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ink/ink26.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91"/>
        <w:gridCol w:w="474"/>
        <w:gridCol w:w="498"/>
        <w:gridCol w:w="834"/>
        <w:gridCol w:w="972"/>
        <w:gridCol w:w="2352"/>
        <w:gridCol w:w="695"/>
        <w:gridCol w:w="558"/>
        <w:gridCol w:w="1628"/>
      </w:tblGrid>
      <w:tr w:rsidR="008034CE" w:rsidRPr="008C00D6" w14:paraId="17E64F75" w14:textId="77777777" w:rsidTr="009527C6">
        <w:trPr>
          <w:cantSplit/>
          <w:trHeight w:val="1079"/>
          <w:jc w:val="right"/>
        </w:trPr>
        <w:tc>
          <w:tcPr>
            <w:tcW w:w="1526" w:type="dxa"/>
          </w:tcPr>
          <w:p w14:paraId="3093EAF0" w14:textId="77777777" w:rsidR="008034CE" w:rsidRPr="00024C14" w:rsidRDefault="008034CE" w:rsidP="00024C14">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35A8CCCF" w14:textId="77777777" w:rsidR="008034CE" w:rsidRPr="0081483A" w:rsidRDefault="008034CE" w:rsidP="001B6CA5">
            <w:pPr>
              <w:pStyle w:val="Normal-pool"/>
              <w:ind w:left="-108"/>
              <w:jc w:val="both"/>
            </w:pPr>
            <w:r>
              <w:rPr>
                <w:noProof/>
                <w:lang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7C5EFF3" w14:textId="77777777" w:rsidR="008034CE" w:rsidRPr="0081483A" w:rsidRDefault="008034CE" w:rsidP="001B6CA5">
            <w:pPr>
              <w:pStyle w:val="Normal-pool"/>
              <w:ind w:left="-108"/>
            </w:pPr>
            <w:r>
              <w:rPr>
                <w:noProof/>
                <w:lang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F931371" w14:textId="77777777" w:rsidR="008034CE" w:rsidRPr="0081483A" w:rsidRDefault="008034CE" w:rsidP="001B6CA5">
            <w:pPr>
              <w:pStyle w:val="Normal-pool"/>
              <w:ind w:left="-108"/>
            </w:pPr>
            <w:r>
              <w:rPr>
                <w:noProof/>
                <w:lang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85DD1E7" w14:textId="77777777" w:rsidR="008034CE" w:rsidRPr="0081483A" w:rsidRDefault="008034CE" w:rsidP="001B6CA5">
            <w:pPr>
              <w:pStyle w:val="Normal-pool"/>
              <w:ind w:left="-108"/>
            </w:pPr>
            <w:r>
              <w:rPr>
                <w:noProof/>
                <w:lang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424A94DC" w14:textId="77777777" w:rsidR="008034CE" w:rsidRPr="0081483A" w:rsidRDefault="008034CE" w:rsidP="00024C14">
            <w:pPr>
              <w:pStyle w:val="Normal-pool"/>
            </w:pPr>
            <w:r>
              <w:rPr>
                <w:noProof/>
                <w:lang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3DA532" w14:textId="77777777" w:rsidR="008034CE" w:rsidRPr="0081483A" w:rsidRDefault="008034CE" w:rsidP="00024C14">
            <w:pPr>
              <w:pStyle w:val="Normal-pool"/>
            </w:pPr>
          </w:p>
        </w:tc>
        <w:tc>
          <w:tcPr>
            <w:tcW w:w="1666" w:type="dxa"/>
          </w:tcPr>
          <w:p w14:paraId="51F750DF"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8C00D6" w14:paraId="6A8997FA" w14:textId="77777777" w:rsidTr="009527C6">
        <w:trPr>
          <w:cantSplit/>
          <w:trHeight w:val="282"/>
          <w:jc w:val="right"/>
        </w:trPr>
        <w:tc>
          <w:tcPr>
            <w:tcW w:w="1526" w:type="dxa"/>
            <w:tcBorders>
              <w:bottom w:val="single" w:sz="2" w:space="0" w:color="auto"/>
            </w:tcBorders>
          </w:tcPr>
          <w:p w14:paraId="79830A2D" w14:textId="77777777" w:rsidR="008034CE" w:rsidRPr="0081483A" w:rsidRDefault="008034CE" w:rsidP="00024C14">
            <w:pPr>
              <w:pStyle w:val="Normal-pool"/>
              <w:rPr>
                <w:noProof/>
              </w:rPr>
            </w:pPr>
          </w:p>
        </w:tc>
        <w:tc>
          <w:tcPr>
            <w:tcW w:w="5953" w:type="dxa"/>
            <w:gridSpan w:val="6"/>
            <w:tcBorders>
              <w:bottom w:val="single" w:sz="2" w:space="0" w:color="auto"/>
            </w:tcBorders>
          </w:tcPr>
          <w:p w14:paraId="332A55E9"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7A2EA555" w14:textId="282FE43A" w:rsidR="008034CE" w:rsidRPr="00EA5E72" w:rsidRDefault="008034CE" w:rsidP="00024C14">
            <w:pPr>
              <w:pStyle w:val="Normal-pool"/>
              <w:rPr>
                <w:sz w:val="24"/>
                <w:szCs w:val="24"/>
              </w:rPr>
            </w:pPr>
            <w:r w:rsidRPr="001B6CA5">
              <w:rPr>
                <w:b/>
                <w:sz w:val="24"/>
                <w:szCs w:val="24"/>
              </w:rPr>
              <w:t>IPBES</w:t>
            </w:r>
            <w:r w:rsidR="007E2B3C" w:rsidRPr="00024C14">
              <w:t>/</w:t>
            </w:r>
            <w:r w:rsidR="007E2B3C">
              <w:t>6</w:t>
            </w:r>
            <w:r w:rsidR="006B503A">
              <w:t>/</w:t>
            </w:r>
            <w:r w:rsidR="00827E8E">
              <w:t>INF/1/Rev.1</w:t>
            </w:r>
          </w:p>
        </w:tc>
      </w:tr>
      <w:tr w:rsidR="008034CE" w:rsidRPr="008C00D6" w14:paraId="5418710C" w14:textId="77777777" w:rsidTr="009527C6">
        <w:trPr>
          <w:cantSplit/>
          <w:trHeight w:val="1433"/>
          <w:jc w:val="right"/>
        </w:trPr>
        <w:tc>
          <w:tcPr>
            <w:tcW w:w="2009" w:type="dxa"/>
            <w:gridSpan w:val="2"/>
            <w:tcBorders>
              <w:top w:val="single" w:sz="2" w:space="0" w:color="auto"/>
              <w:bottom w:val="single" w:sz="24" w:space="0" w:color="auto"/>
            </w:tcBorders>
          </w:tcPr>
          <w:p w14:paraId="3B983374" w14:textId="77777777" w:rsidR="008034CE" w:rsidRPr="0081483A" w:rsidRDefault="008034CE" w:rsidP="00024C14">
            <w:pPr>
              <w:pStyle w:val="Normal-pool"/>
              <w:spacing w:before="240" w:after="240"/>
              <w:rPr>
                <w:sz w:val="28"/>
                <w:szCs w:val="28"/>
              </w:rPr>
            </w:pPr>
            <w:r>
              <w:rPr>
                <w:noProof/>
                <w:sz w:val="28"/>
                <w:szCs w:val="28"/>
                <w:lang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58FAB69E" w14:textId="77777777" w:rsidR="008034CE" w:rsidRPr="00024C14" w:rsidRDefault="008034CE" w:rsidP="00024C14">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53C9E32" w14:textId="27DA34A6" w:rsidR="008034CE" w:rsidRPr="006B503A" w:rsidRDefault="008034CE" w:rsidP="00024C14">
            <w:pPr>
              <w:pStyle w:val="Normal-pool"/>
              <w:spacing w:before="120" w:after="120"/>
            </w:pPr>
            <w:r w:rsidRPr="006B503A">
              <w:t>Distr.: General</w:t>
            </w:r>
            <w:r w:rsidR="00F05743">
              <w:t xml:space="preserve"> </w:t>
            </w:r>
            <w:r w:rsidRPr="006B503A">
              <w:br/>
            </w:r>
            <w:r w:rsidR="00B30522">
              <w:t xml:space="preserve">22 </w:t>
            </w:r>
            <w:r w:rsidR="00827E8E">
              <w:t>June</w:t>
            </w:r>
            <w:r w:rsidR="004F1FAF">
              <w:t xml:space="preserve"> 2018</w:t>
            </w:r>
          </w:p>
          <w:p w14:paraId="218DB2FE" w14:textId="4ED2B8E3" w:rsidR="008034CE" w:rsidRPr="006B503A" w:rsidRDefault="008034CE" w:rsidP="00024C14">
            <w:pPr>
              <w:pStyle w:val="Normal-pool"/>
              <w:spacing w:after="240"/>
            </w:pPr>
            <w:r w:rsidRPr="006B503A">
              <w:t>English</w:t>
            </w:r>
            <w:r w:rsidR="00DD44EA">
              <w:t xml:space="preserve"> only</w:t>
            </w:r>
          </w:p>
        </w:tc>
      </w:tr>
    </w:tbl>
    <w:p w14:paraId="7C63ABCF" w14:textId="79227B60" w:rsidR="007F3540" w:rsidRPr="00861062" w:rsidRDefault="007F3540" w:rsidP="00861062">
      <w:pPr>
        <w:pStyle w:val="AATitle"/>
      </w:pPr>
      <w:r w:rsidRPr="00861062">
        <w:t>Plenary of the Intergovernmental Science-Policy</w:t>
      </w:r>
      <w:r w:rsidR="00044474">
        <w:t xml:space="preserve"> </w:t>
      </w:r>
      <w:r w:rsidR="00044474">
        <w:br/>
      </w:r>
      <w:r w:rsidRPr="00861062">
        <w:t>Platform on Biodiversity and Ecosystem Services</w:t>
      </w:r>
    </w:p>
    <w:p w14:paraId="16C32946" w14:textId="2FEB4FFD" w:rsidR="007F3540" w:rsidRPr="00861062" w:rsidRDefault="007E2B3C" w:rsidP="00861062">
      <w:pPr>
        <w:pStyle w:val="AATitle"/>
      </w:pPr>
      <w:r w:rsidRPr="00861062">
        <w:t>Six</w:t>
      </w:r>
      <w:r w:rsidR="007F3540" w:rsidRPr="00861062">
        <w:t>th session</w:t>
      </w:r>
    </w:p>
    <w:p w14:paraId="58132CAF" w14:textId="7B7432E0" w:rsidR="007F3540" w:rsidRPr="00861062" w:rsidRDefault="007E2B3C" w:rsidP="00861062">
      <w:pPr>
        <w:pStyle w:val="AATitle"/>
        <w:rPr>
          <w:b w:val="0"/>
        </w:rPr>
      </w:pPr>
      <w:r w:rsidRPr="00861062">
        <w:rPr>
          <w:b w:val="0"/>
        </w:rPr>
        <w:t>Medellin</w:t>
      </w:r>
      <w:r w:rsidR="007F3540" w:rsidRPr="00861062">
        <w:rPr>
          <w:b w:val="0"/>
        </w:rPr>
        <w:t xml:space="preserve">, </w:t>
      </w:r>
      <w:r w:rsidRPr="00861062">
        <w:rPr>
          <w:b w:val="0"/>
        </w:rPr>
        <w:t>Colombia</w:t>
      </w:r>
      <w:r w:rsidR="007F3540" w:rsidRPr="00861062">
        <w:rPr>
          <w:b w:val="0"/>
        </w:rPr>
        <w:t xml:space="preserve">, </w:t>
      </w:r>
      <w:r w:rsidR="00407616" w:rsidRPr="00861062">
        <w:rPr>
          <w:b w:val="0"/>
        </w:rPr>
        <w:t>1</w:t>
      </w:r>
      <w:r w:rsidR="00407616">
        <w:rPr>
          <w:b w:val="0"/>
        </w:rPr>
        <w:t>8</w:t>
      </w:r>
      <w:r w:rsidR="009E78C3" w:rsidRPr="00861062">
        <w:rPr>
          <w:b w:val="0"/>
        </w:rPr>
        <w:t>–</w:t>
      </w:r>
      <w:r w:rsidR="00351B05" w:rsidRPr="00861062">
        <w:rPr>
          <w:b w:val="0"/>
        </w:rPr>
        <w:t>24</w:t>
      </w:r>
      <w:r w:rsidR="007F3540" w:rsidRPr="00861062">
        <w:rPr>
          <w:b w:val="0"/>
        </w:rPr>
        <w:t xml:space="preserve"> March </w:t>
      </w:r>
      <w:r w:rsidR="00B75656" w:rsidRPr="00861062">
        <w:rPr>
          <w:b w:val="0"/>
        </w:rPr>
        <w:t>2018</w:t>
      </w:r>
    </w:p>
    <w:p w14:paraId="427E10F2" w14:textId="03D107C0" w:rsidR="00DD44EA" w:rsidRDefault="0078799F" w:rsidP="00861062">
      <w:pPr>
        <w:pStyle w:val="AATitle"/>
        <w:rPr>
          <w:b w:val="0"/>
        </w:rPr>
      </w:pPr>
      <w:r>
        <w:rPr>
          <w:b w:val="0"/>
        </w:rPr>
        <w:t>Agenda i</w:t>
      </w:r>
      <w:r w:rsidR="00827E8E">
        <w:rPr>
          <w:b w:val="0"/>
        </w:rPr>
        <w:t>tem 7</w:t>
      </w:r>
    </w:p>
    <w:p w14:paraId="4BFE0CC2" w14:textId="77777777" w:rsidR="00C40A3D" w:rsidRDefault="00C40A3D" w:rsidP="00C40A3D">
      <w:pPr>
        <w:pStyle w:val="AATitle2"/>
        <w:rPr>
          <w:color w:val="000000" w:themeColor="text1"/>
        </w:rPr>
      </w:pPr>
      <w:r w:rsidRPr="008E1CA8">
        <w:rPr>
          <w:color w:val="000000" w:themeColor="text1"/>
        </w:rPr>
        <w:t>Thematic assessment of land degradation and restoration</w:t>
      </w:r>
    </w:p>
    <w:p w14:paraId="7EEB81D5" w14:textId="14C0742B" w:rsidR="00DD44EA" w:rsidRDefault="00D636FA" w:rsidP="00DD44EA">
      <w:pPr>
        <w:pStyle w:val="BBTitle"/>
        <w:spacing w:before="240"/>
      </w:pPr>
      <w:r>
        <w:t>Chapters of the t</w:t>
      </w:r>
      <w:r w:rsidRPr="00827E8E">
        <w:t xml:space="preserve">hematic </w:t>
      </w:r>
      <w:r w:rsidR="00827E8E" w:rsidRPr="00827E8E">
        <w:t>assessment of land degradation and restoration</w:t>
      </w:r>
    </w:p>
    <w:p w14:paraId="2BE0B8B3" w14:textId="77777777" w:rsidR="00DD44EA" w:rsidRDefault="00DD44EA">
      <w:pPr>
        <w:pStyle w:val="CH2"/>
      </w:pPr>
      <w:r>
        <w:tab/>
      </w:r>
      <w:r>
        <w:tab/>
        <w:t xml:space="preserve">Note by the secretariat </w:t>
      </w:r>
    </w:p>
    <w:p w14:paraId="6450CB77" w14:textId="77777777" w:rsidR="00827E8E" w:rsidRPr="00B30522" w:rsidRDefault="00827E8E" w:rsidP="00344D67">
      <w:pPr>
        <w:pStyle w:val="Normalnumber"/>
        <w:tabs>
          <w:tab w:val="clear" w:pos="1134"/>
          <w:tab w:val="clear" w:pos="1247"/>
          <w:tab w:val="clear" w:pos="1871"/>
          <w:tab w:val="clear" w:pos="2495"/>
        </w:tabs>
      </w:pPr>
      <w:r w:rsidRPr="00B30522">
        <w:t xml:space="preserve">In paragraph 2 of section IV of decision IPBES-3/1, the Plenary of the Intergovernmental Science-Policy Platform on Biodiversity and Ecosystem Services approved the undertaking of a thematic assessment of land degradation and restoration in accordance with the procedures for the preparation of the Platform’s deliverables set out in annex I to decision IPBES-3/3, based on the scoping report for the assessment set out in annex VIII to decision IPBES-3/1. </w:t>
      </w:r>
    </w:p>
    <w:p w14:paraId="7EED6CFD" w14:textId="3886A720" w:rsidR="00827E8E" w:rsidRPr="00B30522" w:rsidRDefault="00827E8E" w:rsidP="00344D67">
      <w:pPr>
        <w:pStyle w:val="Normalnumber"/>
        <w:tabs>
          <w:tab w:val="clear" w:pos="1134"/>
          <w:tab w:val="clear" w:pos="1247"/>
          <w:tab w:val="clear" w:pos="1871"/>
          <w:tab w:val="clear" w:pos="2495"/>
        </w:tabs>
      </w:pPr>
      <w:r w:rsidRPr="00B30522">
        <w:t xml:space="preserve">In response to the decision, a set of eight chapters (IPBES/6/INF/1) and a summary for policymakers (IPBES/6/3) were produced by an expert group in accordance with the procedures for the preparation of the Platform’s deliverables for consideration by the Plenary at its sixth session. </w:t>
      </w:r>
    </w:p>
    <w:p w14:paraId="4B89F479" w14:textId="757D5147" w:rsidR="00B35720" w:rsidRPr="00B30522" w:rsidRDefault="00B35720" w:rsidP="00344D67">
      <w:pPr>
        <w:pStyle w:val="Normalnumber"/>
        <w:tabs>
          <w:tab w:val="clear" w:pos="1134"/>
          <w:tab w:val="clear" w:pos="1247"/>
          <w:tab w:val="clear" w:pos="1871"/>
          <w:tab w:val="clear" w:pos="2495"/>
        </w:tabs>
      </w:pPr>
      <w:r w:rsidRPr="00B30522">
        <w:t>In paragraph 1 of section V of decision IPBES-6/1</w:t>
      </w:r>
      <w:r w:rsidR="0078799F">
        <w:t>,</w:t>
      </w:r>
      <w:r w:rsidRPr="00B30522">
        <w:t xml:space="preserve"> the Plenary approved the summary for policymakers of the thematic assessment of land degradation and restoration </w:t>
      </w:r>
      <w:r w:rsidR="0078799F">
        <w:t>(</w:t>
      </w:r>
      <w:r w:rsidRPr="00B30522">
        <w:t>IPBES/6/15/Add.5</w:t>
      </w:r>
      <w:r w:rsidR="0078799F">
        <w:t>)</w:t>
      </w:r>
      <w:r w:rsidRPr="00B30522">
        <w:t xml:space="preserve"> and accepted the individual chapters</w:t>
      </w:r>
      <w:r w:rsidR="002E5F95">
        <w:t xml:space="preserve"> of the assessment</w:t>
      </w:r>
      <w:r w:rsidRPr="00B30522">
        <w:t xml:space="preserve">, </w:t>
      </w:r>
      <w:r w:rsidR="0078799F">
        <w:t>on</w:t>
      </w:r>
      <w:r w:rsidR="0078799F" w:rsidRPr="00B30522">
        <w:t xml:space="preserve"> </w:t>
      </w:r>
      <w:r w:rsidRPr="00B30522">
        <w:t xml:space="preserve">the understanding that the chapters would be revised </w:t>
      </w:r>
      <w:r w:rsidR="0078799F">
        <w:t>following</w:t>
      </w:r>
      <w:r w:rsidR="0078799F" w:rsidRPr="00B30522">
        <w:t xml:space="preserve"> </w:t>
      </w:r>
      <w:r w:rsidRPr="00B30522">
        <w:t>the sixth s</w:t>
      </w:r>
      <w:r w:rsidR="008E0679" w:rsidRPr="00B30522">
        <w:t>ession as document IPBES/6/INF/1</w:t>
      </w:r>
      <w:r w:rsidRPr="00B30522">
        <w:t xml:space="preserve">/Rev.1 </w:t>
      </w:r>
      <w:r w:rsidR="007A317C" w:rsidRPr="00B30522">
        <w:t>to correct factual errors and to ensure consistency with the summary for policymakers as approved.</w:t>
      </w:r>
      <w:r w:rsidR="002E5F95" w:rsidRPr="002E5F95">
        <w:t xml:space="preserve"> </w:t>
      </w:r>
      <w:r w:rsidR="002E5F95" w:rsidRPr="00B30522">
        <w:t xml:space="preserve">The annex to the present note, which is presented without formal editing, sets out the final set of chapters </w:t>
      </w:r>
      <w:r w:rsidR="002E5F95">
        <w:t>of the</w:t>
      </w:r>
      <w:r w:rsidR="002E5F95" w:rsidRPr="0078799F">
        <w:t xml:space="preserve"> </w:t>
      </w:r>
      <w:r w:rsidR="002E5F95" w:rsidRPr="00B30522">
        <w:t>thematic assessment of land degradation and restoration</w:t>
      </w:r>
      <w:r w:rsidR="002E5F95">
        <w:t xml:space="preserve"> including</w:t>
      </w:r>
      <w:r w:rsidR="002E5F95" w:rsidRPr="00B30522">
        <w:t xml:space="preserve"> their executive summaries.</w:t>
      </w:r>
    </w:p>
    <w:p w14:paraId="4EC75ED4" w14:textId="481B86EB" w:rsidR="008E0679" w:rsidRPr="00B30522" w:rsidRDefault="00B35720" w:rsidP="008F25BA">
      <w:pPr>
        <w:pStyle w:val="Normalnumber"/>
        <w:tabs>
          <w:tab w:val="clear" w:pos="1134"/>
          <w:tab w:val="clear" w:pos="1247"/>
          <w:tab w:val="clear" w:pos="1871"/>
          <w:tab w:val="clear" w:pos="2495"/>
        </w:tabs>
      </w:pPr>
      <w:r w:rsidRPr="00B30522">
        <w:t>A laid</w:t>
      </w:r>
      <w:r w:rsidR="003E64FD">
        <w:t>-</w:t>
      </w:r>
      <w:r w:rsidRPr="00B30522">
        <w:t xml:space="preserve">out version of the final </w:t>
      </w:r>
      <w:r w:rsidR="00D636FA">
        <w:t>thematic</w:t>
      </w:r>
      <w:r w:rsidR="00D636FA" w:rsidRPr="00B30522">
        <w:t xml:space="preserve"> </w:t>
      </w:r>
      <w:r w:rsidRPr="00B30522">
        <w:t xml:space="preserve">assessment report on land degradation and restoration (including a foreword, statements from key partners, acknowledgements, a preface, the summary for policymakers, the revised chapters and annexes setting out a glossary and lists of acronyms, authors, review editors and expert reviewers) </w:t>
      </w:r>
      <w:r w:rsidR="008E0679" w:rsidRPr="00B30522">
        <w:t xml:space="preserve">will be made available on the website of the Platform </w:t>
      </w:r>
      <w:r w:rsidR="0078799F">
        <w:t xml:space="preserve">prior to </w:t>
      </w:r>
      <w:r w:rsidR="008E0679" w:rsidRPr="00B30522">
        <w:t xml:space="preserve">the seventh session of the Plenary. </w:t>
      </w:r>
      <w:r w:rsidR="00F577FB">
        <w:t xml:space="preserve"> </w:t>
      </w:r>
    </w:p>
    <w:p w14:paraId="0C095DFE" w14:textId="0FABD998" w:rsidR="00295D6A" w:rsidRDefault="00295D6A" w:rsidP="00344D67">
      <w:pPr>
        <w:pStyle w:val="Normal-pool"/>
      </w:pPr>
      <w:r>
        <w:br w:type="page"/>
      </w:r>
    </w:p>
    <w:p w14:paraId="128322EC" w14:textId="19026A4E" w:rsidR="00DD44EA" w:rsidRDefault="00DD44EA" w:rsidP="00DD44EA">
      <w:pPr>
        <w:pStyle w:val="ZZAnxheader"/>
      </w:pPr>
      <w:r w:rsidRPr="004D402B">
        <w:lastRenderedPageBreak/>
        <w:t>Annex</w:t>
      </w:r>
    </w:p>
    <w:p w14:paraId="0CB4EAFC" w14:textId="172E3AC0" w:rsidR="0040726D" w:rsidRDefault="00947CE5" w:rsidP="00DD44EA">
      <w:pPr>
        <w:pStyle w:val="ZZAnxheader"/>
      </w:pPr>
      <w:r>
        <w:tab/>
      </w:r>
    </w:p>
    <w:p w14:paraId="5637D49E" w14:textId="107ED8CB" w:rsidR="00947CE5" w:rsidRDefault="00947CE5" w:rsidP="00947CE5">
      <w:pPr>
        <w:pStyle w:val="ZZAnxheader"/>
        <w:ind w:left="1247"/>
      </w:pPr>
      <w:r>
        <w:t xml:space="preserve">Chapters </w:t>
      </w:r>
      <w:r w:rsidRPr="00211B7A">
        <w:rPr>
          <w:rFonts w:eastAsiaTheme="minorEastAsia"/>
        </w:rPr>
        <w:t xml:space="preserve">of the </w:t>
      </w:r>
      <w:r>
        <w:rPr>
          <w:rFonts w:eastAsiaTheme="minorEastAsia"/>
        </w:rPr>
        <w:t xml:space="preserve">thematic </w:t>
      </w:r>
      <w:r w:rsidRPr="00211B7A">
        <w:rPr>
          <w:rFonts w:eastAsiaTheme="minorEastAsia"/>
        </w:rPr>
        <w:t>assessment report</w:t>
      </w:r>
      <w:r>
        <w:rPr>
          <w:rFonts w:eastAsiaTheme="minorEastAsia"/>
        </w:rPr>
        <w:t xml:space="preserve"> </w:t>
      </w:r>
      <w:r w:rsidRPr="00211B7A">
        <w:rPr>
          <w:rFonts w:eastAsiaTheme="minorEastAsia"/>
        </w:rPr>
        <w:t>on</w:t>
      </w:r>
      <w:r>
        <w:rPr>
          <w:rFonts w:eastAsiaTheme="minorEastAsia"/>
        </w:rPr>
        <w:t xml:space="preserve"> land degradation and restoration </w:t>
      </w:r>
      <w:r w:rsidRPr="00211B7A">
        <w:rPr>
          <w:rFonts w:eastAsiaTheme="minorEastAsia"/>
        </w:rPr>
        <w:t>of the Intergovernmental Science-Policy Platform on Biodiversity and Ecosystem Services</w:t>
      </w:r>
    </w:p>
    <w:p w14:paraId="2AEBD32A" w14:textId="608485B5" w:rsidR="0040726D" w:rsidRDefault="0040726D" w:rsidP="0040726D">
      <w:pPr>
        <w:pStyle w:val="ZZAnxtitle"/>
      </w:pPr>
    </w:p>
    <w:p w14:paraId="570A517C" w14:textId="5E5C4339" w:rsidR="00947CE5" w:rsidRDefault="00947CE5" w:rsidP="0040726D">
      <w:pPr>
        <w:pStyle w:val="ZZAnxtitle"/>
      </w:pPr>
    </w:p>
    <w:p w14:paraId="148BC2BE" w14:textId="486F58CD" w:rsidR="00947CE5" w:rsidRDefault="00947CE5" w:rsidP="0040726D">
      <w:pPr>
        <w:pStyle w:val="ZZAnxtitle"/>
      </w:pPr>
    </w:p>
    <w:p w14:paraId="72AE836A" w14:textId="002D5C41" w:rsidR="00947CE5" w:rsidRDefault="00947CE5" w:rsidP="0040726D">
      <w:pPr>
        <w:pStyle w:val="ZZAnxtitle"/>
      </w:pPr>
    </w:p>
    <w:p w14:paraId="6738D7D8" w14:textId="30427E07" w:rsidR="00947CE5" w:rsidRDefault="00947CE5" w:rsidP="0040726D">
      <w:pPr>
        <w:pStyle w:val="ZZAnxtitle"/>
      </w:pPr>
    </w:p>
    <w:p w14:paraId="01E996A8" w14:textId="5EBD65B7" w:rsidR="00947CE5" w:rsidRDefault="00947CE5" w:rsidP="0040726D">
      <w:pPr>
        <w:pStyle w:val="ZZAnxtitle"/>
      </w:pPr>
    </w:p>
    <w:p w14:paraId="22F3F812" w14:textId="6FBA423A" w:rsidR="00947CE5" w:rsidRDefault="00947CE5" w:rsidP="0040726D">
      <w:pPr>
        <w:pStyle w:val="ZZAnxtitle"/>
      </w:pPr>
    </w:p>
    <w:p w14:paraId="578BA055" w14:textId="2928F041" w:rsidR="00947CE5" w:rsidRDefault="00947CE5" w:rsidP="0040726D">
      <w:pPr>
        <w:pStyle w:val="ZZAnxtitle"/>
      </w:pPr>
    </w:p>
    <w:p w14:paraId="3A909F87" w14:textId="5BE4A2BB" w:rsidR="00947CE5" w:rsidRDefault="00947CE5" w:rsidP="0040726D">
      <w:pPr>
        <w:pStyle w:val="ZZAnxtitle"/>
      </w:pPr>
    </w:p>
    <w:p w14:paraId="6D43BC78" w14:textId="3E959382" w:rsidR="00947CE5" w:rsidRDefault="00947CE5" w:rsidP="0040726D">
      <w:pPr>
        <w:pStyle w:val="ZZAnxtitle"/>
      </w:pPr>
    </w:p>
    <w:p w14:paraId="15BA2C6F" w14:textId="56B6DC5C" w:rsidR="00947CE5" w:rsidRDefault="00947CE5" w:rsidP="0040726D">
      <w:pPr>
        <w:pStyle w:val="ZZAnxtitle"/>
      </w:pPr>
    </w:p>
    <w:p w14:paraId="00E12A20" w14:textId="23282669" w:rsidR="00947CE5" w:rsidRDefault="00947CE5" w:rsidP="00947CE5">
      <w:pPr>
        <w:pStyle w:val="BBTitle"/>
        <w:spacing w:before="0" w:after="0"/>
        <w:rPr>
          <w:sz w:val="20"/>
          <w:szCs w:val="20"/>
        </w:rPr>
      </w:pPr>
      <w:r w:rsidRPr="003758D9">
        <w:rPr>
          <w:sz w:val="20"/>
          <w:szCs w:val="20"/>
        </w:rPr>
        <w:t>Disclaimer on maps</w:t>
      </w:r>
    </w:p>
    <w:p w14:paraId="565657B2" w14:textId="77777777" w:rsidR="000669C3" w:rsidRPr="003758D9" w:rsidRDefault="000669C3" w:rsidP="00947CE5">
      <w:pPr>
        <w:pStyle w:val="BBTitle"/>
        <w:spacing w:before="0" w:after="0"/>
        <w:rPr>
          <w:sz w:val="20"/>
          <w:szCs w:val="20"/>
        </w:rPr>
      </w:pPr>
    </w:p>
    <w:p w14:paraId="5919B0B1" w14:textId="77777777" w:rsidR="00947CE5" w:rsidRPr="003758D9" w:rsidRDefault="00947CE5" w:rsidP="00947CE5">
      <w:pPr>
        <w:pStyle w:val="BBTitle"/>
        <w:spacing w:before="0" w:after="0"/>
        <w:rPr>
          <w:b w:val="0"/>
          <w:sz w:val="20"/>
          <w:szCs w:val="20"/>
        </w:rPr>
      </w:pPr>
      <w:r w:rsidRPr="003758D9">
        <w:rPr>
          <w:b w:val="0"/>
          <w:sz w:val="20"/>
          <w:szCs w:val="20"/>
        </w:rPr>
        <w:t>The designations employed and the presentation of material on the maps used in this report do not imply the expression of any opinion whatsoever on the part of the Intergovernmental Science-Policy Platform on Biodiversity and Ecosystems Services concerning the legal status of any country, territory, city or area or of its authorities, or concerning the delimitation of its frontiers or boundaries. These maps have been prepared for the sole purpose of facilitating the assessment of the broad biogeographical areas represented therein.</w:t>
      </w:r>
    </w:p>
    <w:p w14:paraId="40308CCA" w14:textId="0660FCEC" w:rsidR="00947CE5" w:rsidRDefault="00947CE5" w:rsidP="0040726D">
      <w:pPr>
        <w:pStyle w:val="ZZAnxtitle"/>
      </w:pPr>
    </w:p>
    <w:p w14:paraId="51D39FAF" w14:textId="4A79D459" w:rsidR="00947CE5" w:rsidRDefault="00947CE5" w:rsidP="0040726D">
      <w:pPr>
        <w:pStyle w:val="ZZAnxtitle"/>
      </w:pPr>
    </w:p>
    <w:p w14:paraId="3ED424F6" w14:textId="1FF144E4" w:rsidR="00947CE5" w:rsidRDefault="00947CE5" w:rsidP="0040726D">
      <w:pPr>
        <w:pStyle w:val="ZZAnxtitle"/>
      </w:pPr>
    </w:p>
    <w:p w14:paraId="05ECA7E3" w14:textId="62F166C3" w:rsidR="00092538" w:rsidRDefault="00092538" w:rsidP="0040726D">
      <w:pPr>
        <w:pStyle w:val="ZZAnxtitle"/>
      </w:pPr>
    </w:p>
    <w:p w14:paraId="18AADE59" w14:textId="42A01DC1" w:rsidR="00092538" w:rsidRDefault="00092538" w:rsidP="0040726D">
      <w:pPr>
        <w:pStyle w:val="ZZAnxtitle"/>
      </w:pPr>
    </w:p>
    <w:p w14:paraId="13A2588C" w14:textId="671BB81F" w:rsidR="00092538" w:rsidRDefault="00992D6D" w:rsidP="00992D6D">
      <w:pPr>
        <w:pStyle w:val="ZZAnxtitle"/>
        <w:ind w:left="0"/>
        <w:rPr>
          <w:rFonts w:asciiTheme="minorHAnsi" w:hAnsiTheme="minorHAnsi"/>
          <w:sz w:val="32"/>
          <w:szCs w:val="28"/>
        </w:rPr>
      </w:pPr>
      <w:r w:rsidRPr="00992D6D">
        <w:rPr>
          <w:rFonts w:asciiTheme="minorHAnsi" w:hAnsiTheme="minorHAnsi"/>
          <w:sz w:val="32"/>
          <w:szCs w:val="28"/>
        </w:rPr>
        <w:t>Table of Contents</w:t>
      </w:r>
    </w:p>
    <w:p w14:paraId="40982D6A" w14:textId="533CCE4A" w:rsidR="00992D6D" w:rsidRPr="00992D6D" w:rsidRDefault="00092538" w:rsidP="00992D6D">
      <w:pPr>
        <w:pStyle w:val="TOC1"/>
        <w:tabs>
          <w:tab w:val="right" w:leader="dot" w:pos="9492"/>
        </w:tabs>
        <w:spacing w:before="120"/>
        <w:rPr>
          <w:rFonts w:ascii="Calibri" w:eastAsiaTheme="minorEastAsia" w:hAnsi="Calibri" w:cstheme="minorBidi"/>
          <w:b w:val="0"/>
          <w:bCs w:val="0"/>
          <w:caps w:val="0"/>
          <w:noProof/>
          <w:sz w:val="22"/>
          <w:szCs w:val="22"/>
          <w:lang w:val="en-US"/>
        </w:rPr>
      </w:pPr>
      <w:r w:rsidRPr="00992D6D">
        <w:rPr>
          <w:rFonts w:ascii="Calibri" w:hAnsi="Calibri"/>
          <w:sz w:val="22"/>
          <w:szCs w:val="22"/>
        </w:rPr>
        <w:fldChar w:fldCharType="begin"/>
      </w:r>
      <w:r w:rsidRPr="00992D6D">
        <w:rPr>
          <w:rFonts w:ascii="Calibri" w:hAnsi="Calibri"/>
          <w:sz w:val="22"/>
          <w:szCs w:val="22"/>
        </w:rPr>
        <w:instrText xml:space="preserve"> TOC \o "1-1" \h \z \u </w:instrText>
      </w:r>
      <w:r w:rsidRPr="00992D6D">
        <w:rPr>
          <w:rFonts w:ascii="Calibri" w:hAnsi="Calibri"/>
          <w:sz w:val="22"/>
          <w:szCs w:val="22"/>
        </w:rPr>
        <w:fldChar w:fldCharType="separate"/>
      </w:r>
      <w:hyperlink w:anchor="_Toc519536570" w:history="1">
        <w:r w:rsidR="00992D6D" w:rsidRPr="00992D6D">
          <w:rPr>
            <w:rStyle w:val="Hyperlink"/>
            <w:rFonts w:ascii="Calibri" w:hAnsi="Calibri"/>
            <w:noProof/>
            <w:sz w:val="22"/>
            <w:szCs w:val="22"/>
          </w:rPr>
          <w:t>Preface</w:t>
        </w:r>
        <w:r w:rsidR="00992D6D" w:rsidRPr="00992D6D">
          <w:rPr>
            <w:rFonts w:ascii="Calibri" w:hAnsi="Calibri"/>
            <w:noProof/>
            <w:webHidden/>
            <w:sz w:val="22"/>
            <w:szCs w:val="22"/>
          </w:rPr>
          <w:tab/>
        </w:r>
        <w:r w:rsidR="00992D6D" w:rsidRPr="00992D6D">
          <w:rPr>
            <w:rFonts w:ascii="Calibri" w:hAnsi="Calibri"/>
            <w:noProof/>
            <w:webHidden/>
            <w:sz w:val="22"/>
            <w:szCs w:val="22"/>
          </w:rPr>
          <w:fldChar w:fldCharType="begin"/>
        </w:r>
        <w:r w:rsidR="00992D6D" w:rsidRPr="00992D6D">
          <w:rPr>
            <w:rFonts w:ascii="Calibri" w:hAnsi="Calibri"/>
            <w:noProof/>
            <w:webHidden/>
            <w:sz w:val="22"/>
            <w:szCs w:val="22"/>
          </w:rPr>
          <w:instrText xml:space="preserve"> PAGEREF _Toc519536570 \h </w:instrText>
        </w:r>
        <w:r w:rsidR="00992D6D" w:rsidRPr="00992D6D">
          <w:rPr>
            <w:rFonts w:ascii="Calibri" w:hAnsi="Calibri"/>
            <w:noProof/>
            <w:webHidden/>
            <w:sz w:val="22"/>
            <w:szCs w:val="22"/>
          </w:rPr>
        </w:r>
        <w:r w:rsidR="00992D6D" w:rsidRPr="00992D6D">
          <w:rPr>
            <w:rFonts w:ascii="Calibri" w:hAnsi="Calibri"/>
            <w:noProof/>
            <w:webHidden/>
            <w:sz w:val="22"/>
            <w:szCs w:val="22"/>
          </w:rPr>
          <w:fldChar w:fldCharType="separate"/>
        </w:r>
        <w:r w:rsidR="00142065">
          <w:rPr>
            <w:rFonts w:ascii="Calibri" w:hAnsi="Calibri"/>
            <w:noProof/>
            <w:webHidden/>
            <w:sz w:val="22"/>
            <w:szCs w:val="22"/>
          </w:rPr>
          <w:t>4</w:t>
        </w:r>
        <w:r w:rsidR="00992D6D" w:rsidRPr="00992D6D">
          <w:rPr>
            <w:rFonts w:ascii="Calibri" w:hAnsi="Calibri"/>
            <w:noProof/>
            <w:webHidden/>
            <w:sz w:val="22"/>
            <w:szCs w:val="22"/>
          </w:rPr>
          <w:fldChar w:fldCharType="end"/>
        </w:r>
      </w:hyperlink>
    </w:p>
    <w:p w14:paraId="44367B30" w14:textId="7287CAC8" w:rsidR="00992D6D" w:rsidRPr="00992D6D" w:rsidRDefault="00073088" w:rsidP="00992D6D">
      <w:pPr>
        <w:pStyle w:val="TOC1"/>
        <w:tabs>
          <w:tab w:val="right" w:leader="dot" w:pos="9492"/>
        </w:tabs>
        <w:spacing w:before="120"/>
        <w:rPr>
          <w:rFonts w:ascii="Calibri" w:eastAsiaTheme="minorEastAsia" w:hAnsi="Calibri" w:cstheme="minorBidi"/>
          <w:b w:val="0"/>
          <w:bCs w:val="0"/>
          <w:caps w:val="0"/>
          <w:noProof/>
          <w:sz w:val="22"/>
          <w:szCs w:val="22"/>
          <w:lang w:val="en-US"/>
        </w:rPr>
      </w:pPr>
      <w:hyperlink w:anchor="_Toc519536579" w:history="1">
        <w:r w:rsidR="00992D6D" w:rsidRPr="00992D6D">
          <w:rPr>
            <w:rStyle w:val="Hyperlink"/>
            <w:rFonts w:ascii="Calibri" w:eastAsia="Calibri" w:hAnsi="Calibri"/>
            <w:noProof/>
            <w:sz w:val="22"/>
            <w:szCs w:val="22"/>
          </w:rPr>
          <w:t>Chapter 1</w:t>
        </w:r>
        <w:r w:rsidR="00992D6D" w:rsidRPr="00992D6D">
          <w:rPr>
            <w:rFonts w:ascii="Calibri" w:hAnsi="Calibri"/>
            <w:noProof/>
            <w:webHidden/>
            <w:sz w:val="22"/>
            <w:szCs w:val="22"/>
          </w:rPr>
          <w:tab/>
        </w:r>
        <w:r w:rsidR="00992D6D" w:rsidRPr="00992D6D">
          <w:rPr>
            <w:rFonts w:ascii="Calibri" w:hAnsi="Calibri"/>
            <w:noProof/>
            <w:webHidden/>
            <w:sz w:val="22"/>
            <w:szCs w:val="22"/>
          </w:rPr>
          <w:fldChar w:fldCharType="begin"/>
        </w:r>
        <w:r w:rsidR="00992D6D" w:rsidRPr="00992D6D">
          <w:rPr>
            <w:rFonts w:ascii="Calibri" w:hAnsi="Calibri"/>
            <w:noProof/>
            <w:webHidden/>
            <w:sz w:val="22"/>
            <w:szCs w:val="22"/>
          </w:rPr>
          <w:instrText xml:space="preserve"> PAGEREF _Toc519536579 \h </w:instrText>
        </w:r>
        <w:r w:rsidR="00992D6D" w:rsidRPr="00992D6D">
          <w:rPr>
            <w:rFonts w:ascii="Calibri" w:hAnsi="Calibri"/>
            <w:noProof/>
            <w:webHidden/>
            <w:sz w:val="22"/>
            <w:szCs w:val="22"/>
          </w:rPr>
        </w:r>
        <w:r w:rsidR="00992D6D" w:rsidRPr="00992D6D">
          <w:rPr>
            <w:rFonts w:ascii="Calibri" w:hAnsi="Calibri"/>
            <w:noProof/>
            <w:webHidden/>
            <w:sz w:val="22"/>
            <w:szCs w:val="22"/>
          </w:rPr>
          <w:fldChar w:fldCharType="separate"/>
        </w:r>
        <w:r w:rsidR="00142065">
          <w:rPr>
            <w:rFonts w:ascii="Calibri" w:hAnsi="Calibri"/>
            <w:noProof/>
            <w:webHidden/>
            <w:sz w:val="22"/>
            <w:szCs w:val="22"/>
          </w:rPr>
          <w:t>12</w:t>
        </w:r>
        <w:r w:rsidR="00992D6D" w:rsidRPr="00992D6D">
          <w:rPr>
            <w:rFonts w:ascii="Calibri" w:hAnsi="Calibri"/>
            <w:noProof/>
            <w:webHidden/>
            <w:sz w:val="22"/>
            <w:szCs w:val="22"/>
          </w:rPr>
          <w:fldChar w:fldCharType="end"/>
        </w:r>
      </w:hyperlink>
    </w:p>
    <w:p w14:paraId="0E808CA4" w14:textId="3934CB77" w:rsidR="00992D6D" w:rsidRPr="00992D6D" w:rsidRDefault="00073088" w:rsidP="00992D6D">
      <w:pPr>
        <w:pStyle w:val="TOC1"/>
        <w:tabs>
          <w:tab w:val="right" w:leader="dot" w:pos="9492"/>
        </w:tabs>
        <w:spacing w:before="120"/>
        <w:rPr>
          <w:rFonts w:ascii="Calibri" w:eastAsiaTheme="minorEastAsia" w:hAnsi="Calibri" w:cstheme="minorBidi"/>
          <w:b w:val="0"/>
          <w:bCs w:val="0"/>
          <w:caps w:val="0"/>
          <w:noProof/>
          <w:sz w:val="22"/>
          <w:szCs w:val="22"/>
          <w:lang w:val="en-US"/>
        </w:rPr>
      </w:pPr>
      <w:hyperlink w:anchor="_Toc519536587" w:history="1">
        <w:r w:rsidR="00992D6D" w:rsidRPr="00992D6D">
          <w:rPr>
            <w:rStyle w:val="Hyperlink"/>
            <w:rFonts w:ascii="Calibri" w:hAnsi="Calibri"/>
            <w:noProof/>
            <w:sz w:val="22"/>
            <w:szCs w:val="22"/>
          </w:rPr>
          <w:t>Chapter 2</w:t>
        </w:r>
        <w:r w:rsidR="00992D6D" w:rsidRPr="00992D6D">
          <w:rPr>
            <w:rFonts w:ascii="Calibri" w:hAnsi="Calibri"/>
            <w:noProof/>
            <w:webHidden/>
            <w:sz w:val="22"/>
            <w:szCs w:val="22"/>
          </w:rPr>
          <w:tab/>
        </w:r>
        <w:r w:rsidR="00992D6D" w:rsidRPr="00992D6D">
          <w:rPr>
            <w:rFonts w:ascii="Calibri" w:hAnsi="Calibri"/>
            <w:noProof/>
            <w:webHidden/>
            <w:sz w:val="22"/>
            <w:szCs w:val="22"/>
          </w:rPr>
          <w:fldChar w:fldCharType="begin"/>
        </w:r>
        <w:r w:rsidR="00992D6D" w:rsidRPr="00992D6D">
          <w:rPr>
            <w:rFonts w:ascii="Calibri" w:hAnsi="Calibri"/>
            <w:noProof/>
            <w:webHidden/>
            <w:sz w:val="22"/>
            <w:szCs w:val="22"/>
          </w:rPr>
          <w:instrText xml:space="preserve"> PAGEREF _Toc519536587 \h </w:instrText>
        </w:r>
        <w:r w:rsidR="00992D6D" w:rsidRPr="00992D6D">
          <w:rPr>
            <w:rFonts w:ascii="Calibri" w:hAnsi="Calibri"/>
            <w:noProof/>
            <w:webHidden/>
            <w:sz w:val="22"/>
            <w:szCs w:val="22"/>
          </w:rPr>
        </w:r>
        <w:r w:rsidR="00992D6D" w:rsidRPr="00992D6D">
          <w:rPr>
            <w:rFonts w:ascii="Calibri" w:hAnsi="Calibri"/>
            <w:noProof/>
            <w:webHidden/>
            <w:sz w:val="22"/>
            <w:szCs w:val="22"/>
          </w:rPr>
          <w:fldChar w:fldCharType="separate"/>
        </w:r>
        <w:r w:rsidR="00142065">
          <w:rPr>
            <w:rFonts w:ascii="Calibri" w:hAnsi="Calibri"/>
            <w:noProof/>
            <w:webHidden/>
            <w:sz w:val="22"/>
            <w:szCs w:val="22"/>
          </w:rPr>
          <w:t>81</w:t>
        </w:r>
        <w:r w:rsidR="00992D6D" w:rsidRPr="00992D6D">
          <w:rPr>
            <w:rFonts w:ascii="Calibri" w:hAnsi="Calibri"/>
            <w:noProof/>
            <w:webHidden/>
            <w:sz w:val="22"/>
            <w:szCs w:val="22"/>
          </w:rPr>
          <w:fldChar w:fldCharType="end"/>
        </w:r>
      </w:hyperlink>
    </w:p>
    <w:p w14:paraId="36DDE0AC" w14:textId="5C731ADB" w:rsidR="00992D6D" w:rsidRPr="00992D6D" w:rsidRDefault="00073088" w:rsidP="00992D6D">
      <w:pPr>
        <w:pStyle w:val="TOC1"/>
        <w:tabs>
          <w:tab w:val="right" w:leader="dot" w:pos="9492"/>
        </w:tabs>
        <w:spacing w:before="120"/>
        <w:rPr>
          <w:rFonts w:ascii="Calibri" w:eastAsiaTheme="minorEastAsia" w:hAnsi="Calibri" w:cstheme="minorBidi"/>
          <w:b w:val="0"/>
          <w:bCs w:val="0"/>
          <w:caps w:val="0"/>
          <w:noProof/>
          <w:sz w:val="22"/>
          <w:szCs w:val="22"/>
          <w:lang w:val="en-US"/>
        </w:rPr>
      </w:pPr>
      <w:hyperlink w:anchor="_Toc519536593" w:history="1">
        <w:r w:rsidR="00992D6D" w:rsidRPr="00992D6D">
          <w:rPr>
            <w:rStyle w:val="Hyperlink"/>
            <w:rFonts w:ascii="Calibri" w:eastAsia="MS Mincho" w:hAnsi="Calibri"/>
            <w:noProof/>
            <w:sz w:val="22"/>
            <w:szCs w:val="22"/>
          </w:rPr>
          <w:t>Chapter 3</w:t>
        </w:r>
        <w:r w:rsidR="00992D6D" w:rsidRPr="00992D6D">
          <w:rPr>
            <w:rFonts w:ascii="Calibri" w:hAnsi="Calibri"/>
            <w:noProof/>
            <w:webHidden/>
            <w:sz w:val="22"/>
            <w:szCs w:val="22"/>
          </w:rPr>
          <w:tab/>
        </w:r>
        <w:r w:rsidR="00992D6D" w:rsidRPr="00992D6D">
          <w:rPr>
            <w:rFonts w:ascii="Calibri" w:hAnsi="Calibri"/>
            <w:noProof/>
            <w:webHidden/>
            <w:sz w:val="22"/>
            <w:szCs w:val="22"/>
          </w:rPr>
          <w:fldChar w:fldCharType="begin"/>
        </w:r>
        <w:r w:rsidR="00992D6D" w:rsidRPr="00992D6D">
          <w:rPr>
            <w:rFonts w:ascii="Calibri" w:hAnsi="Calibri"/>
            <w:noProof/>
            <w:webHidden/>
            <w:sz w:val="22"/>
            <w:szCs w:val="22"/>
          </w:rPr>
          <w:instrText xml:space="preserve"> PAGEREF _Toc519536593 \h </w:instrText>
        </w:r>
        <w:r w:rsidR="00992D6D" w:rsidRPr="00992D6D">
          <w:rPr>
            <w:rFonts w:ascii="Calibri" w:hAnsi="Calibri"/>
            <w:noProof/>
            <w:webHidden/>
            <w:sz w:val="22"/>
            <w:szCs w:val="22"/>
          </w:rPr>
        </w:r>
        <w:r w:rsidR="00992D6D" w:rsidRPr="00992D6D">
          <w:rPr>
            <w:rFonts w:ascii="Calibri" w:hAnsi="Calibri"/>
            <w:noProof/>
            <w:webHidden/>
            <w:sz w:val="22"/>
            <w:szCs w:val="22"/>
          </w:rPr>
          <w:fldChar w:fldCharType="separate"/>
        </w:r>
        <w:r w:rsidR="00142065">
          <w:rPr>
            <w:rFonts w:ascii="Calibri" w:hAnsi="Calibri"/>
            <w:noProof/>
            <w:webHidden/>
            <w:sz w:val="22"/>
            <w:szCs w:val="22"/>
          </w:rPr>
          <w:t>198</w:t>
        </w:r>
        <w:r w:rsidR="00992D6D" w:rsidRPr="00992D6D">
          <w:rPr>
            <w:rFonts w:ascii="Calibri" w:hAnsi="Calibri"/>
            <w:noProof/>
            <w:webHidden/>
            <w:sz w:val="22"/>
            <w:szCs w:val="22"/>
          </w:rPr>
          <w:fldChar w:fldCharType="end"/>
        </w:r>
      </w:hyperlink>
    </w:p>
    <w:p w14:paraId="10849338" w14:textId="3BABE0F0" w:rsidR="00992D6D" w:rsidRPr="00992D6D" w:rsidRDefault="00073088" w:rsidP="00992D6D">
      <w:pPr>
        <w:pStyle w:val="TOC1"/>
        <w:tabs>
          <w:tab w:val="right" w:leader="dot" w:pos="9492"/>
        </w:tabs>
        <w:spacing w:before="120"/>
        <w:rPr>
          <w:rFonts w:ascii="Calibri" w:eastAsiaTheme="minorEastAsia" w:hAnsi="Calibri" w:cstheme="minorBidi"/>
          <w:b w:val="0"/>
          <w:bCs w:val="0"/>
          <w:caps w:val="0"/>
          <w:noProof/>
          <w:sz w:val="22"/>
          <w:szCs w:val="22"/>
          <w:lang w:val="en-US"/>
        </w:rPr>
      </w:pPr>
      <w:hyperlink w:anchor="_Toc519536603" w:history="1">
        <w:r w:rsidR="00992D6D" w:rsidRPr="00992D6D">
          <w:rPr>
            <w:rStyle w:val="Hyperlink"/>
            <w:rFonts w:ascii="Calibri" w:eastAsiaTheme="minorHAnsi" w:hAnsi="Calibri"/>
            <w:noProof/>
            <w:sz w:val="22"/>
            <w:szCs w:val="22"/>
          </w:rPr>
          <w:t>Chapter 4</w:t>
        </w:r>
        <w:r w:rsidR="00992D6D" w:rsidRPr="00992D6D">
          <w:rPr>
            <w:rFonts w:ascii="Calibri" w:hAnsi="Calibri"/>
            <w:noProof/>
            <w:webHidden/>
            <w:sz w:val="22"/>
            <w:szCs w:val="22"/>
          </w:rPr>
          <w:tab/>
        </w:r>
        <w:r w:rsidR="00992D6D" w:rsidRPr="00992D6D">
          <w:rPr>
            <w:rFonts w:ascii="Calibri" w:hAnsi="Calibri"/>
            <w:noProof/>
            <w:webHidden/>
            <w:sz w:val="22"/>
            <w:szCs w:val="22"/>
          </w:rPr>
          <w:fldChar w:fldCharType="begin"/>
        </w:r>
        <w:r w:rsidR="00992D6D" w:rsidRPr="00992D6D">
          <w:rPr>
            <w:rFonts w:ascii="Calibri" w:hAnsi="Calibri"/>
            <w:noProof/>
            <w:webHidden/>
            <w:sz w:val="22"/>
            <w:szCs w:val="22"/>
          </w:rPr>
          <w:instrText xml:space="preserve"> PAGEREF _Toc519536603 \h </w:instrText>
        </w:r>
        <w:r w:rsidR="00992D6D" w:rsidRPr="00992D6D">
          <w:rPr>
            <w:rFonts w:ascii="Calibri" w:hAnsi="Calibri"/>
            <w:noProof/>
            <w:webHidden/>
            <w:sz w:val="22"/>
            <w:szCs w:val="22"/>
          </w:rPr>
        </w:r>
        <w:r w:rsidR="00992D6D" w:rsidRPr="00992D6D">
          <w:rPr>
            <w:rFonts w:ascii="Calibri" w:hAnsi="Calibri"/>
            <w:noProof/>
            <w:webHidden/>
            <w:sz w:val="22"/>
            <w:szCs w:val="22"/>
          </w:rPr>
          <w:fldChar w:fldCharType="separate"/>
        </w:r>
        <w:r w:rsidR="00142065">
          <w:rPr>
            <w:rFonts w:ascii="Calibri" w:hAnsi="Calibri"/>
            <w:noProof/>
            <w:webHidden/>
            <w:sz w:val="22"/>
            <w:szCs w:val="22"/>
          </w:rPr>
          <w:t>315</w:t>
        </w:r>
        <w:r w:rsidR="00992D6D" w:rsidRPr="00992D6D">
          <w:rPr>
            <w:rFonts w:ascii="Calibri" w:hAnsi="Calibri"/>
            <w:noProof/>
            <w:webHidden/>
            <w:sz w:val="22"/>
            <w:szCs w:val="22"/>
          </w:rPr>
          <w:fldChar w:fldCharType="end"/>
        </w:r>
      </w:hyperlink>
    </w:p>
    <w:p w14:paraId="5405D9FF" w14:textId="19A9C524" w:rsidR="00992D6D" w:rsidRPr="00992D6D" w:rsidRDefault="00073088" w:rsidP="00992D6D">
      <w:pPr>
        <w:pStyle w:val="TOC1"/>
        <w:tabs>
          <w:tab w:val="right" w:leader="dot" w:pos="9492"/>
        </w:tabs>
        <w:spacing w:before="120"/>
        <w:rPr>
          <w:rFonts w:ascii="Calibri" w:eastAsiaTheme="minorEastAsia" w:hAnsi="Calibri" w:cstheme="minorBidi"/>
          <w:b w:val="0"/>
          <w:bCs w:val="0"/>
          <w:caps w:val="0"/>
          <w:noProof/>
          <w:sz w:val="22"/>
          <w:szCs w:val="22"/>
          <w:lang w:val="en-US"/>
        </w:rPr>
      </w:pPr>
      <w:hyperlink w:anchor="_Toc519536607" w:history="1">
        <w:r w:rsidR="00992D6D" w:rsidRPr="00992D6D">
          <w:rPr>
            <w:rStyle w:val="Hyperlink"/>
            <w:rFonts w:ascii="Calibri" w:eastAsia="Calibri" w:hAnsi="Calibri"/>
            <w:noProof/>
            <w:sz w:val="22"/>
            <w:szCs w:val="22"/>
          </w:rPr>
          <w:t>Chapter 5</w:t>
        </w:r>
        <w:r w:rsidR="00992D6D" w:rsidRPr="00992D6D">
          <w:rPr>
            <w:rFonts w:ascii="Calibri" w:hAnsi="Calibri"/>
            <w:noProof/>
            <w:webHidden/>
            <w:sz w:val="22"/>
            <w:szCs w:val="22"/>
          </w:rPr>
          <w:tab/>
        </w:r>
        <w:r w:rsidR="00992D6D" w:rsidRPr="00992D6D">
          <w:rPr>
            <w:rFonts w:ascii="Calibri" w:hAnsi="Calibri"/>
            <w:noProof/>
            <w:webHidden/>
            <w:sz w:val="22"/>
            <w:szCs w:val="22"/>
          </w:rPr>
          <w:fldChar w:fldCharType="begin"/>
        </w:r>
        <w:r w:rsidR="00992D6D" w:rsidRPr="00992D6D">
          <w:rPr>
            <w:rFonts w:ascii="Calibri" w:hAnsi="Calibri"/>
            <w:noProof/>
            <w:webHidden/>
            <w:sz w:val="22"/>
            <w:szCs w:val="22"/>
          </w:rPr>
          <w:instrText xml:space="preserve"> PAGEREF _Toc519536607 \h </w:instrText>
        </w:r>
        <w:r w:rsidR="00992D6D" w:rsidRPr="00992D6D">
          <w:rPr>
            <w:rFonts w:ascii="Calibri" w:hAnsi="Calibri"/>
            <w:noProof/>
            <w:webHidden/>
            <w:sz w:val="22"/>
            <w:szCs w:val="22"/>
          </w:rPr>
        </w:r>
        <w:r w:rsidR="00992D6D" w:rsidRPr="00992D6D">
          <w:rPr>
            <w:rFonts w:ascii="Calibri" w:hAnsi="Calibri"/>
            <w:noProof/>
            <w:webHidden/>
            <w:sz w:val="22"/>
            <w:szCs w:val="22"/>
          </w:rPr>
          <w:fldChar w:fldCharType="separate"/>
        </w:r>
        <w:r w:rsidR="00142065">
          <w:rPr>
            <w:rFonts w:ascii="Calibri" w:hAnsi="Calibri"/>
            <w:noProof/>
            <w:webHidden/>
            <w:sz w:val="22"/>
            <w:szCs w:val="22"/>
          </w:rPr>
          <w:t>496</w:t>
        </w:r>
        <w:r w:rsidR="00992D6D" w:rsidRPr="00992D6D">
          <w:rPr>
            <w:rFonts w:ascii="Calibri" w:hAnsi="Calibri"/>
            <w:noProof/>
            <w:webHidden/>
            <w:sz w:val="22"/>
            <w:szCs w:val="22"/>
          </w:rPr>
          <w:fldChar w:fldCharType="end"/>
        </w:r>
      </w:hyperlink>
    </w:p>
    <w:p w14:paraId="309F0C68" w14:textId="17A86245" w:rsidR="00992D6D" w:rsidRPr="00992D6D" w:rsidRDefault="00073088" w:rsidP="00992D6D">
      <w:pPr>
        <w:pStyle w:val="TOC1"/>
        <w:tabs>
          <w:tab w:val="right" w:leader="dot" w:pos="9492"/>
        </w:tabs>
        <w:spacing w:before="120"/>
        <w:rPr>
          <w:rFonts w:ascii="Calibri" w:eastAsiaTheme="minorEastAsia" w:hAnsi="Calibri" w:cstheme="minorBidi"/>
          <w:b w:val="0"/>
          <w:bCs w:val="0"/>
          <w:caps w:val="0"/>
          <w:noProof/>
          <w:sz w:val="22"/>
          <w:szCs w:val="22"/>
          <w:lang w:val="en-US"/>
        </w:rPr>
      </w:pPr>
      <w:hyperlink w:anchor="_Toc519536619" w:history="1">
        <w:r w:rsidR="00992D6D" w:rsidRPr="00992D6D">
          <w:rPr>
            <w:rStyle w:val="Hyperlink"/>
            <w:rFonts w:ascii="Calibri" w:eastAsia="Calibri" w:hAnsi="Calibri"/>
            <w:noProof/>
            <w:sz w:val="22"/>
            <w:szCs w:val="22"/>
          </w:rPr>
          <w:t>Chapter 6</w:t>
        </w:r>
        <w:r w:rsidR="00992D6D" w:rsidRPr="00992D6D">
          <w:rPr>
            <w:rFonts w:ascii="Calibri" w:hAnsi="Calibri"/>
            <w:noProof/>
            <w:webHidden/>
            <w:sz w:val="22"/>
            <w:szCs w:val="22"/>
          </w:rPr>
          <w:tab/>
        </w:r>
        <w:r w:rsidR="00992D6D" w:rsidRPr="00992D6D">
          <w:rPr>
            <w:rFonts w:ascii="Calibri" w:hAnsi="Calibri"/>
            <w:noProof/>
            <w:webHidden/>
            <w:sz w:val="22"/>
            <w:szCs w:val="22"/>
          </w:rPr>
          <w:fldChar w:fldCharType="begin"/>
        </w:r>
        <w:r w:rsidR="00992D6D" w:rsidRPr="00992D6D">
          <w:rPr>
            <w:rFonts w:ascii="Calibri" w:hAnsi="Calibri"/>
            <w:noProof/>
            <w:webHidden/>
            <w:sz w:val="22"/>
            <w:szCs w:val="22"/>
          </w:rPr>
          <w:instrText xml:space="preserve"> PAGEREF _Toc519536619 \h </w:instrText>
        </w:r>
        <w:r w:rsidR="00992D6D" w:rsidRPr="00992D6D">
          <w:rPr>
            <w:rFonts w:ascii="Calibri" w:hAnsi="Calibri"/>
            <w:noProof/>
            <w:webHidden/>
            <w:sz w:val="22"/>
            <w:szCs w:val="22"/>
          </w:rPr>
        </w:r>
        <w:r w:rsidR="00992D6D" w:rsidRPr="00992D6D">
          <w:rPr>
            <w:rFonts w:ascii="Calibri" w:hAnsi="Calibri"/>
            <w:noProof/>
            <w:webHidden/>
            <w:sz w:val="22"/>
            <w:szCs w:val="22"/>
          </w:rPr>
          <w:fldChar w:fldCharType="separate"/>
        </w:r>
        <w:r w:rsidR="00142065">
          <w:rPr>
            <w:rFonts w:ascii="Calibri" w:hAnsi="Calibri"/>
            <w:noProof/>
            <w:webHidden/>
            <w:sz w:val="22"/>
            <w:szCs w:val="22"/>
          </w:rPr>
          <w:t>629</w:t>
        </w:r>
        <w:r w:rsidR="00992D6D" w:rsidRPr="00992D6D">
          <w:rPr>
            <w:rFonts w:ascii="Calibri" w:hAnsi="Calibri"/>
            <w:noProof/>
            <w:webHidden/>
            <w:sz w:val="22"/>
            <w:szCs w:val="22"/>
          </w:rPr>
          <w:fldChar w:fldCharType="end"/>
        </w:r>
      </w:hyperlink>
    </w:p>
    <w:p w14:paraId="18FD2EF4" w14:textId="615FC516" w:rsidR="00992D6D" w:rsidRPr="00992D6D" w:rsidRDefault="00073088" w:rsidP="00992D6D">
      <w:pPr>
        <w:pStyle w:val="TOC1"/>
        <w:tabs>
          <w:tab w:val="right" w:leader="dot" w:pos="9492"/>
        </w:tabs>
        <w:spacing w:before="120"/>
        <w:rPr>
          <w:rFonts w:ascii="Calibri" w:eastAsiaTheme="minorEastAsia" w:hAnsi="Calibri" w:cstheme="minorBidi"/>
          <w:b w:val="0"/>
          <w:bCs w:val="0"/>
          <w:caps w:val="0"/>
          <w:noProof/>
          <w:sz w:val="22"/>
          <w:szCs w:val="22"/>
          <w:lang w:val="en-US"/>
        </w:rPr>
      </w:pPr>
      <w:hyperlink w:anchor="_Toc519536629" w:history="1">
        <w:r w:rsidR="00992D6D" w:rsidRPr="00992D6D">
          <w:rPr>
            <w:rStyle w:val="Hyperlink"/>
            <w:rFonts w:ascii="Calibri" w:eastAsia="Calibri" w:hAnsi="Calibri"/>
            <w:noProof/>
            <w:sz w:val="22"/>
            <w:szCs w:val="22"/>
          </w:rPr>
          <w:t>Chapter</w:t>
        </w:r>
        <w:r w:rsidR="00992D6D" w:rsidRPr="00992D6D">
          <w:rPr>
            <w:rStyle w:val="Hyperlink"/>
            <w:rFonts w:ascii="Calibri" w:eastAsia="Calibri" w:hAnsi="Calibri"/>
            <w:noProof/>
            <w:sz w:val="22"/>
            <w:szCs w:val="22"/>
            <w:lang w:bidi="th-TH"/>
          </w:rPr>
          <w:t xml:space="preserve"> 7</w:t>
        </w:r>
        <w:r w:rsidR="00992D6D" w:rsidRPr="00992D6D">
          <w:rPr>
            <w:rFonts w:ascii="Calibri" w:hAnsi="Calibri"/>
            <w:noProof/>
            <w:webHidden/>
            <w:sz w:val="22"/>
            <w:szCs w:val="22"/>
          </w:rPr>
          <w:tab/>
        </w:r>
        <w:r w:rsidR="00992D6D" w:rsidRPr="00992D6D">
          <w:rPr>
            <w:rFonts w:ascii="Calibri" w:hAnsi="Calibri"/>
            <w:noProof/>
            <w:webHidden/>
            <w:sz w:val="22"/>
            <w:szCs w:val="22"/>
          </w:rPr>
          <w:fldChar w:fldCharType="begin"/>
        </w:r>
        <w:r w:rsidR="00992D6D" w:rsidRPr="00992D6D">
          <w:rPr>
            <w:rFonts w:ascii="Calibri" w:hAnsi="Calibri"/>
            <w:noProof/>
            <w:webHidden/>
            <w:sz w:val="22"/>
            <w:szCs w:val="22"/>
          </w:rPr>
          <w:instrText xml:space="preserve"> PAGEREF _Toc519536629 \h </w:instrText>
        </w:r>
        <w:r w:rsidR="00992D6D" w:rsidRPr="00992D6D">
          <w:rPr>
            <w:rFonts w:ascii="Calibri" w:hAnsi="Calibri"/>
            <w:noProof/>
            <w:webHidden/>
            <w:sz w:val="22"/>
            <w:szCs w:val="22"/>
          </w:rPr>
        </w:r>
        <w:r w:rsidR="00992D6D" w:rsidRPr="00992D6D">
          <w:rPr>
            <w:rFonts w:ascii="Calibri" w:hAnsi="Calibri"/>
            <w:noProof/>
            <w:webHidden/>
            <w:sz w:val="22"/>
            <w:szCs w:val="22"/>
          </w:rPr>
          <w:fldChar w:fldCharType="separate"/>
        </w:r>
        <w:r w:rsidR="00142065">
          <w:rPr>
            <w:rFonts w:ascii="Calibri" w:hAnsi="Calibri"/>
            <w:noProof/>
            <w:webHidden/>
            <w:sz w:val="22"/>
            <w:szCs w:val="22"/>
          </w:rPr>
          <w:t>765</w:t>
        </w:r>
        <w:r w:rsidR="00992D6D" w:rsidRPr="00992D6D">
          <w:rPr>
            <w:rFonts w:ascii="Calibri" w:hAnsi="Calibri"/>
            <w:noProof/>
            <w:webHidden/>
            <w:sz w:val="22"/>
            <w:szCs w:val="22"/>
          </w:rPr>
          <w:fldChar w:fldCharType="end"/>
        </w:r>
      </w:hyperlink>
    </w:p>
    <w:p w14:paraId="37FBA190" w14:textId="7BEB1B5D" w:rsidR="00992D6D" w:rsidRPr="00992D6D" w:rsidRDefault="00073088" w:rsidP="00992D6D">
      <w:pPr>
        <w:pStyle w:val="TOC1"/>
        <w:tabs>
          <w:tab w:val="right" w:leader="dot" w:pos="9492"/>
        </w:tabs>
        <w:spacing w:before="120"/>
        <w:rPr>
          <w:rFonts w:ascii="Calibri" w:eastAsiaTheme="minorEastAsia" w:hAnsi="Calibri" w:cstheme="minorBidi"/>
          <w:b w:val="0"/>
          <w:bCs w:val="0"/>
          <w:caps w:val="0"/>
          <w:noProof/>
          <w:sz w:val="22"/>
          <w:szCs w:val="22"/>
          <w:lang w:val="en-US"/>
        </w:rPr>
      </w:pPr>
      <w:hyperlink w:anchor="_Toc519536635" w:history="1">
        <w:r w:rsidR="00992D6D" w:rsidRPr="00992D6D">
          <w:rPr>
            <w:rStyle w:val="Hyperlink"/>
            <w:rFonts w:ascii="Calibri" w:eastAsia="Calibri" w:hAnsi="Calibri"/>
            <w:noProof/>
            <w:sz w:val="22"/>
            <w:szCs w:val="22"/>
          </w:rPr>
          <w:t>Chapter 8</w:t>
        </w:r>
        <w:r w:rsidR="00992D6D" w:rsidRPr="00992D6D">
          <w:rPr>
            <w:rFonts w:ascii="Calibri" w:hAnsi="Calibri"/>
            <w:noProof/>
            <w:webHidden/>
            <w:sz w:val="22"/>
            <w:szCs w:val="22"/>
          </w:rPr>
          <w:tab/>
        </w:r>
        <w:r w:rsidR="00992D6D" w:rsidRPr="00992D6D">
          <w:rPr>
            <w:rFonts w:ascii="Calibri" w:hAnsi="Calibri"/>
            <w:noProof/>
            <w:webHidden/>
            <w:sz w:val="22"/>
            <w:szCs w:val="22"/>
          </w:rPr>
          <w:fldChar w:fldCharType="begin"/>
        </w:r>
        <w:r w:rsidR="00992D6D" w:rsidRPr="00992D6D">
          <w:rPr>
            <w:rFonts w:ascii="Calibri" w:hAnsi="Calibri"/>
            <w:noProof/>
            <w:webHidden/>
            <w:sz w:val="22"/>
            <w:szCs w:val="22"/>
          </w:rPr>
          <w:instrText xml:space="preserve"> PAGEREF _Toc519536635 \h </w:instrText>
        </w:r>
        <w:r w:rsidR="00992D6D" w:rsidRPr="00992D6D">
          <w:rPr>
            <w:rFonts w:ascii="Calibri" w:hAnsi="Calibri"/>
            <w:noProof/>
            <w:webHidden/>
            <w:sz w:val="22"/>
            <w:szCs w:val="22"/>
          </w:rPr>
        </w:r>
        <w:r w:rsidR="00992D6D" w:rsidRPr="00992D6D">
          <w:rPr>
            <w:rFonts w:ascii="Calibri" w:hAnsi="Calibri"/>
            <w:noProof/>
            <w:webHidden/>
            <w:sz w:val="22"/>
            <w:szCs w:val="22"/>
          </w:rPr>
          <w:fldChar w:fldCharType="separate"/>
        </w:r>
        <w:r w:rsidR="00142065">
          <w:rPr>
            <w:rFonts w:ascii="Calibri" w:hAnsi="Calibri"/>
            <w:noProof/>
            <w:webHidden/>
            <w:sz w:val="22"/>
            <w:szCs w:val="22"/>
          </w:rPr>
          <w:t>848</w:t>
        </w:r>
        <w:r w:rsidR="00992D6D" w:rsidRPr="00992D6D">
          <w:rPr>
            <w:rFonts w:ascii="Calibri" w:hAnsi="Calibri"/>
            <w:noProof/>
            <w:webHidden/>
            <w:sz w:val="22"/>
            <w:szCs w:val="22"/>
          </w:rPr>
          <w:fldChar w:fldCharType="end"/>
        </w:r>
      </w:hyperlink>
    </w:p>
    <w:p w14:paraId="22D0F66F" w14:textId="7516F796" w:rsidR="00992D6D" w:rsidRPr="00992D6D" w:rsidRDefault="00073088" w:rsidP="00992D6D">
      <w:pPr>
        <w:pStyle w:val="TOC1"/>
        <w:tabs>
          <w:tab w:val="right" w:leader="dot" w:pos="9492"/>
        </w:tabs>
        <w:spacing w:before="120"/>
        <w:rPr>
          <w:rFonts w:ascii="Calibri" w:eastAsiaTheme="minorEastAsia" w:hAnsi="Calibri" w:cstheme="minorBidi"/>
          <w:b w:val="0"/>
          <w:bCs w:val="0"/>
          <w:caps w:val="0"/>
          <w:noProof/>
          <w:sz w:val="22"/>
          <w:szCs w:val="22"/>
          <w:lang w:val="en-US"/>
        </w:rPr>
      </w:pPr>
      <w:hyperlink w:anchor="_Toc519536642" w:history="1">
        <w:r w:rsidR="00992D6D" w:rsidRPr="00992D6D">
          <w:rPr>
            <w:rStyle w:val="Hyperlink"/>
            <w:rFonts w:ascii="Calibri" w:hAnsi="Calibri"/>
            <w:noProof/>
            <w:sz w:val="22"/>
            <w:szCs w:val="22"/>
          </w:rPr>
          <w:t>Glossary</w:t>
        </w:r>
        <w:r w:rsidR="00992D6D" w:rsidRPr="00992D6D">
          <w:rPr>
            <w:rFonts w:ascii="Calibri" w:hAnsi="Calibri"/>
            <w:noProof/>
            <w:webHidden/>
            <w:sz w:val="22"/>
            <w:szCs w:val="22"/>
          </w:rPr>
          <w:tab/>
        </w:r>
        <w:r w:rsidR="00992D6D" w:rsidRPr="00992D6D">
          <w:rPr>
            <w:rFonts w:ascii="Calibri" w:hAnsi="Calibri"/>
            <w:noProof/>
            <w:webHidden/>
            <w:sz w:val="22"/>
            <w:szCs w:val="22"/>
          </w:rPr>
          <w:fldChar w:fldCharType="begin"/>
        </w:r>
        <w:r w:rsidR="00992D6D" w:rsidRPr="00992D6D">
          <w:rPr>
            <w:rFonts w:ascii="Calibri" w:hAnsi="Calibri"/>
            <w:noProof/>
            <w:webHidden/>
            <w:sz w:val="22"/>
            <w:szCs w:val="22"/>
          </w:rPr>
          <w:instrText xml:space="preserve"> PAGEREF _Toc519536642 \h </w:instrText>
        </w:r>
        <w:r w:rsidR="00992D6D" w:rsidRPr="00992D6D">
          <w:rPr>
            <w:rFonts w:ascii="Calibri" w:hAnsi="Calibri"/>
            <w:noProof/>
            <w:webHidden/>
            <w:sz w:val="22"/>
            <w:szCs w:val="22"/>
          </w:rPr>
        </w:r>
        <w:r w:rsidR="00992D6D" w:rsidRPr="00992D6D">
          <w:rPr>
            <w:rFonts w:ascii="Calibri" w:hAnsi="Calibri"/>
            <w:noProof/>
            <w:webHidden/>
            <w:sz w:val="22"/>
            <w:szCs w:val="22"/>
          </w:rPr>
          <w:fldChar w:fldCharType="separate"/>
        </w:r>
        <w:r w:rsidR="00142065">
          <w:rPr>
            <w:rFonts w:ascii="Calibri" w:hAnsi="Calibri"/>
            <w:noProof/>
            <w:webHidden/>
            <w:sz w:val="22"/>
            <w:szCs w:val="22"/>
          </w:rPr>
          <w:t>930</w:t>
        </w:r>
        <w:r w:rsidR="00992D6D" w:rsidRPr="00992D6D">
          <w:rPr>
            <w:rFonts w:ascii="Calibri" w:hAnsi="Calibri"/>
            <w:noProof/>
            <w:webHidden/>
            <w:sz w:val="22"/>
            <w:szCs w:val="22"/>
          </w:rPr>
          <w:fldChar w:fldCharType="end"/>
        </w:r>
      </w:hyperlink>
    </w:p>
    <w:p w14:paraId="458ABF90" w14:textId="64B28034" w:rsidR="00992D6D" w:rsidRPr="00992D6D" w:rsidRDefault="00073088" w:rsidP="00992D6D">
      <w:pPr>
        <w:pStyle w:val="TOC1"/>
        <w:tabs>
          <w:tab w:val="right" w:leader="dot" w:pos="9492"/>
        </w:tabs>
        <w:spacing w:before="120"/>
        <w:rPr>
          <w:rFonts w:ascii="Calibri" w:eastAsiaTheme="minorEastAsia" w:hAnsi="Calibri" w:cstheme="minorBidi"/>
          <w:b w:val="0"/>
          <w:bCs w:val="0"/>
          <w:caps w:val="0"/>
          <w:noProof/>
          <w:sz w:val="22"/>
          <w:szCs w:val="22"/>
          <w:lang w:val="en-US"/>
        </w:rPr>
      </w:pPr>
      <w:hyperlink w:anchor="_Toc519536643" w:history="1">
        <w:r w:rsidR="00992D6D" w:rsidRPr="00992D6D">
          <w:rPr>
            <w:rStyle w:val="Hyperlink"/>
            <w:rFonts w:ascii="Calibri" w:hAnsi="Calibri"/>
            <w:noProof/>
            <w:sz w:val="22"/>
            <w:szCs w:val="22"/>
          </w:rPr>
          <w:t>Acronyms</w:t>
        </w:r>
        <w:r w:rsidR="00992D6D" w:rsidRPr="00992D6D">
          <w:rPr>
            <w:rFonts w:ascii="Calibri" w:hAnsi="Calibri"/>
            <w:noProof/>
            <w:webHidden/>
            <w:sz w:val="22"/>
            <w:szCs w:val="22"/>
          </w:rPr>
          <w:tab/>
        </w:r>
        <w:r w:rsidR="00992D6D" w:rsidRPr="00992D6D">
          <w:rPr>
            <w:rFonts w:ascii="Calibri" w:hAnsi="Calibri"/>
            <w:noProof/>
            <w:webHidden/>
            <w:sz w:val="22"/>
            <w:szCs w:val="22"/>
          </w:rPr>
          <w:fldChar w:fldCharType="begin"/>
        </w:r>
        <w:r w:rsidR="00992D6D" w:rsidRPr="00992D6D">
          <w:rPr>
            <w:rFonts w:ascii="Calibri" w:hAnsi="Calibri"/>
            <w:noProof/>
            <w:webHidden/>
            <w:sz w:val="22"/>
            <w:szCs w:val="22"/>
          </w:rPr>
          <w:instrText xml:space="preserve"> PAGEREF _Toc519536643 \h </w:instrText>
        </w:r>
        <w:r w:rsidR="00992D6D" w:rsidRPr="00992D6D">
          <w:rPr>
            <w:rFonts w:ascii="Calibri" w:hAnsi="Calibri"/>
            <w:noProof/>
            <w:webHidden/>
            <w:sz w:val="22"/>
            <w:szCs w:val="22"/>
          </w:rPr>
        </w:r>
        <w:r w:rsidR="00992D6D" w:rsidRPr="00992D6D">
          <w:rPr>
            <w:rFonts w:ascii="Calibri" w:hAnsi="Calibri"/>
            <w:noProof/>
            <w:webHidden/>
            <w:sz w:val="22"/>
            <w:szCs w:val="22"/>
          </w:rPr>
          <w:fldChar w:fldCharType="separate"/>
        </w:r>
        <w:r w:rsidR="00142065">
          <w:rPr>
            <w:rFonts w:ascii="Calibri" w:hAnsi="Calibri"/>
            <w:noProof/>
            <w:webHidden/>
            <w:sz w:val="22"/>
            <w:szCs w:val="22"/>
          </w:rPr>
          <w:t>963</w:t>
        </w:r>
        <w:r w:rsidR="00992D6D" w:rsidRPr="00992D6D">
          <w:rPr>
            <w:rFonts w:ascii="Calibri" w:hAnsi="Calibri"/>
            <w:noProof/>
            <w:webHidden/>
            <w:sz w:val="22"/>
            <w:szCs w:val="22"/>
          </w:rPr>
          <w:fldChar w:fldCharType="end"/>
        </w:r>
      </w:hyperlink>
    </w:p>
    <w:p w14:paraId="2F4B8052" w14:textId="411461C0" w:rsidR="00092538" w:rsidRDefault="00092538" w:rsidP="00992D6D">
      <w:pPr>
        <w:pStyle w:val="ZZAnxtitle"/>
        <w:tabs>
          <w:tab w:val="clear" w:pos="1247"/>
          <w:tab w:val="left" w:pos="0"/>
        </w:tabs>
        <w:spacing w:before="120"/>
        <w:ind w:left="0"/>
        <w:rPr>
          <w:rFonts w:ascii="Calibri" w:hAnsi="Calibri"/>
          <w:sz w:val="22"/>
          <w:szCs w:val="22"/>
        </w:rPr>
      </w:pPr>
      <w:r w:rsidRPr="00992D6D">
        <w:rPr>
          <w:rFonts w:ascii="Calibri" w:hAnsi="Calibri"/>
          <w:sz w:val="22"/>
          <w:szCs w:val="22"/>
        </w:rPr>
        <w:fldChar w:fldCharType="end"/>
      </w:r>
    </w:p>
    <w:p w14:paraId="45F6D565" w14:textId="29656AF2" w:rsidR="00992D6D" w:rsidRDefault="00992D6D" w:rsidP="00992D6D">
      <w:pPr>
        <w:pStyle w:val="ZZAnxtitle"/>
        <w:tabs>
          <w:tab w:val="clear" w:pos="1247"/>
          <w:tab w:val="left" w:pos="0"/>
        </w:tabs>
        <w:spacing w:before="120"/>
        <w:ind w:left="0"/>
        <w:rPr>
          <w:rFonts w:ascii="Calibri" w:hAnsi="Calibri"/>
          <w:sz w:val="22"/>
          <w:szCs w:val="22"/>
        </w:rPr>
      </w:pPr>
    </w:p>
    <w:p w14:paraId="32C484EE" w14:textId="382C6F16" w:rsidR="00992D6D" w:rsidRDefault="00992D6D" w:rsidP="00992D6D">
      <w:pPr>
        <w:pStyle w:val="ZZAnxtitle"/>
        <w:tabs>
          <w:tab w:val="clear" w:pos="1247"/>
          <w:tab w:val="left" w:pos="0"/>
        </w:tabs>
        <w:spacing w:before="120"/>
        <w:ind w:left="0"/>
        <w:rPr>
          <w:rFonts w:ascii="Calibri" w:hAnsi="Calibri"/>
          <w:sz w:val="22"/>
          <w:szCs w:val="22"/>
        </w:rPr>
      </w:pPr>
    </w:p>
    <w:p w14:paraId="1BAE638E" w14:textId="0C2DF9C8" w:rsidR="00992D6D" w:rsidRDefault="00992D6D" w:rsidP="00992D6D">
      <w:pPr>
        <w:pStyle w:val="ZZAnxtitle"/>
        <w:tabs>
          <w:tab w:val="clear" w:pos="1247"/>
          <w:tab w:val="left" w:pos="0"/>
        </w:tabs>
        <w:spacing w:before="120"/>
        <w:ind w:left="0"/>
        <w:rPr>
          <w:rFonts w:ascii="Calibri" w:hAnsi="Calibri"/>
          <w:sz w:val="22"/>
          <w:szCs w:val="22"/>
        </w:rPr>
      </w:pPr>
    </w:p>
    <w:p w14:paraId="5AD4342A" w14:textId="19E2062D" w:rsidR="00992D6D" w:rsidRDefault="00992D6D" w:rsidP="00992D6D">
      <w:pPr>
        <w:pStyle w:val="ZZAnxtitle"/>
        <w:tabs>
          <w:tab w:val="clear" w:pos="1247"/>
          <w:tab w:val="left" w:pos="0"/>
        </w:tabs>
        <w:spacing w:before="120"/>
        <w:ind w:left="0"/>
        <w:rPr>
          <w:rFonts w:ascii="Calibri" w:hAnsi="Calibri"/>
          <w:sz w:val="22"/>
          <w:szCs w:val="22"/>
        </w:rPr>
      </w:pPr>
    </w:p>
    <w:p w14:paraId="0F13BACD" w14:textId="02F204C5" w:rsidR="00992D6D" w:rsidRDefault="00992D6D" w:rsidP="00992D6D">
      <w:pPr>
        <w:pStyle w:val="ZZAnxtitle"/>
        <w:tabs>
          <w:tab w:val="clear" w:pos="1247"/>
          <w:tab w:val="left" w:pos="0"/>
        </w:tabs>
        <w:spacing w:before="120"/>
        <w:ind w:left="0"/>
        <w:rPr>
          <w:rFonts w:ascii="Calibri" w:hAnsi="Calibri"/>
          <w:sz w:val="22"/>
          <w:szCs w:val="22"/>
        </w:rPr>
      </w:pPr>
    </w:p>
    <w:p w14:paraId="19ADB92F" w14:textId="77777777" w:rsidR="00992D6D" w:rsidRDefault="00992D6D" w:rsidP="00992D6D">
      <w:pPr>
        <w:pStyle w:val="ZZAnxtitle"/>
        <w:tabs>
          <w:tab w:val="clear" w:pos="1247"/>
          <w:tab w:val="left" w:pos="0"/>
        </w:tabs>
        <w:spacing w:before="120"/>
        <w:ind w:left="0"/>
      </w:pPr>
    </w:p>
    <w:p w14:paraId="4A4AA629" w14:textId="2CD540AC" w:rsidR="00A07BD0" w:rsidRDefault="00A07BD0" w:rsidP="00092538">
      <w:pPr>
        <w:pStyle w:val="ZZAnxtitle"/>
        <w:tabs>
          <w:tab w:val="clear" w:pos="1247"/>
          <w:tab w:val="left" w:pos="0"/>
        </w:tabs>
        <w:ind w:left="0"/>
      </w:pPr>
    </w:p>
    <w:p w14:paraId="0C1ECECB" w14:textId="14F00017" w:rsidR="00A07BD0" w:rsidRDefault="00A07BD0" w:rsidP="00092538">
      <w:pPr>
        <w:pStyle w:val="ZZAnxtitle"/>
        <w:tabs>
          <w:tab w:val="clear" w:pos="1247"/>
          <w:tab w:val="left" w:pos="0"/>
        </w:tabs>
        <w:ind w:left="0"/>
      </w:pPr>
    </w:p>
    <w:p w14:paraId="56402AA0" w14:textId="76B025C5" w:rsidR="00A07BD0" w:rsidRDefault="00A07BD0" w:rsidP="00092538">
      <w:pPr>
        <w:pStyle w:val="ZZAnxtitle"/>
        <w:tabs>
          <w:tab w:val="clear" w:pos="1247"/>
          <w:tab w:val="left" w:pos="0"/>
        </w:tabs>
        <w:ind w:left="0"/>
      </w:pPr>
    </w:p>
    <w:p w14:paraId="5EA5FB1D" w14:textId="209F6DD1" w:rsidR="00A07BD0" w:rsidRDefault="00A07BD0" w:rsidP="00092538">
      <w:pPr>
        <w:pStyle w:val="ZZAnxtitle"/>
        <w:tabs>
          <w:tab w:val="clear" w:pos="1247"/>
          <w:tab w:val="left" w:pos="0"/>
        </w:tabs>
        <w:ind w:left="0"/>
      </w:pPr>
    </w:p>
    <w:p w14:paraId="1F449C15" w14:textId="26248B1A" w:rsidR="00A07BD0" w:rsidRDefault="00A07BD0" w:rsidP="00092538">
      <w:pPr>
        <w:pStyle w:val="ZZAnxtitle"/>
        <w:tabs>
          <w:tab w:val="clear" w:pos="1247"/>
          <w:tab w:val="left" w:pos="0"/>
        </w:tabs>
        <w:ind w:left="0"/>
      </w:pPr>
    </w:p>
    <w:p w14:paraId="62F92422" w14:textId="0AEC1554" w:rsidR="00A07BD0" w:rsidRDefault="00A07BD0" w:rsidP="00092538">
      <w:pPr>
        <w:pStyle w:val="ZZAnxtitle"/>
        <w:tabs>
          <w:tab w:val="clear" w:pos="1247"/>
          <w:tab w:val="left" w:pos="0"/>
        </w:tabs>
        <w:ind w:left="0"/>
      </w:pPr>
    </w:p>
    <w:p w14:paraId="1DFAFD5A" w14:textId="77777777" w:rsidR="00A07BD0" w:rsidRDefault="00A07BD0" w:rsidP="00092538">
      <w:pPr>
        <w:pStyle w:val="ZZAnxtitle"/>
        <w:tabs>
          <w:tab w:val="clear" w:pos="1247"/>
          <w:tab w:val="left" w:pos="0"/>
        </w:tabs>
        <w:ind w:left="0"/>
      </w:pPr>
    </w:p>
    <w:p w14:paraId="2FE34E75" w14:textId="1B86B623" w:rsidR="00947CE5" w:rsidRDefault="00947CE5" w:rsidP="00947CE5">
      <w:pPr>
        <w:pStyle w:val="Heading1"/>
      </w:pPr>
      <w:bookmarkStart w:id="1" w:name="_Toc519536570"/>
      <w:r>
        <w:lastRenderedPageBreak/>
        <w:t>Preface</w:t>
      </w:r>
      <w:bookmarkEnd w:id="1"/>
      <w:r w:rsidR="0063443E" w:rsidRPr="0063443E">
        <w:rPr>
          <w:rStyle w:val="FootnoteReference"/>
          <w:rFonts w:asciiTheme="minorHAnsi" w:hAnsiTheme="minorHAnsi" w:cstheme="minorHAnsi"/>
          <w:sz w:val="36"/>
          <w:szCs w:val="36"/>
        </w:rPr>
        <w:footnoteReference w:id="1"/>
      </w:r>
    </w:p>
    <w:p w14:paraId="47D02254"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 w:name="_Toc503432912"/>
      <w:bookmarkStart w:id="3" w:name="_Toc504053544"/>
      <w:bookmarkStart w:id="4" w:name="_Toc504053961"/>
      <w:bookmarkStart w:id="5" w:name="_Toc504125603"/>
      <w:bookmarkStart w:id="6" w:name="_Toc519523352"/>
      <w:bookmarkStart w:id="7" w:name="_Toc519523425"/>
      <w:bookmarkStart w:id="8" w:name="_Toc519536571"/>
      <w:bookmarkStart w:id="9" w:name="Preface"/>
      <w:r w:rsidRPr="00947CE5">
        <w:rPr>
          <w:rFonts w:ascii="Calibri" w:hAnsi="Calibri"/>
          <w:b/>
          <w:sz w:val="32"/>
          <w:szCs w:val="32"/>
        </w:rPr>
        <w:t>1. Why is the Land Degradation and Restoration Assessment important, different and new?</w:t>
      </w:r>
      <w:bookmarkEnd w:id="2"/>
      <w:bookmarkEnd w:id="3"/>
      <w:bookmarkEnd w:id="4"/>
      <w:bookmarkEnd w:id="5"/>
      <w:bookmarkEnd w:id="6"/>
      <w:bookmarkEnd w:id="7"/>
      <w:bookmarkEnd w:id="8"/>
      <w:r w:rsidRPr="00947CE5">
        <w:rPr>
          <w:rFonts w:ascii="Calibri" w:hAnsi="Calibri"/>
          <w:b/>
          <w:sz w:val="32"/>
          <w:szCs w:val="32"/>
        </w:rPr>
        <w:t xml:space="preserve"> </w:t>
      </w:r>
    </w:p>
    <w:p w14:paraId="16C1C989"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hAnsi="Calibri" w:cs="Calibri"/>
          <w:bCs/>
          <w:color w:val="000000"/>
          <w:kern w:val="24"/>
          <w:sz w:val="22"/>
          <w:szCs w:val="22"/>
        </w:rPr>
      </w:pPr>
      <w:r w:rsidRPr="00947CE5">
        <w:rPr>
          <w:rFonts w:ascii="Calibri" w:hAnsi="Calibri" w:cs="Calibri"/>
          <w:bCs/>
          <w:color w:val="000000"/>
          <w:kern w:val="24"/>
          <w:sz w:val="22"/>
          <w:szCs w:val="22"/>
        </w:rPr>
        <w:t xml:space="preserve">Land degradation, as defined by the Intergovernmental Science-Policy Platform on Biodiversity and Ecosystem Services (IPBES), refers to the many processes that drive the decline of biodiversity, ecosystem functions or ecosystem services. The assessment includes the degradation of all terrestrial ecosystems, along with the aquatic ecosystems within the land mass. While it has often been conceived as mainly a regional concern, land degradation is a problem of global dimensions and affects ecosystems on every continent and small island states: wet and dry; cold and warm; developed and developing. Land degradation has been recognized for over 100 years in Africa </w:t>
      </w:r>
      <w:r w:rsidRPr="00947CE5">
        <w:rPr>
          <w:rFonts w:ascii="Calibri" w:hAnsi="Calibri" w:cs="Calibri"/>
          <w:bCs/>
          <w:color w:val="000000"/>
          <w:kern w:val="24"/>
          <w:sz w:val="22"/>
          <w:szCs w:val="22"/>
        </w:rPr>
        <w:fldChar w:fldCharType="begin" w:fldLock="1"/>
      </w:r>
      <w:r w:rsidRPr="00947CE5">
        <w:rPr>
          <w:rFonts w:ascii="Calibri" w:hAnsi="Calibri" w:cs="Calibri"/>
          <w:bCs/>
          <w:color w:val="000000"/>
          <w:kern w:val="24"/>
          <w:sz w:val="22"/>
          <w:szCs w:val="22"/>
        </w:rPr>
        <w:instrText>ADDIN CSL_CITATION { "citationItems" : [ { "id" : "ITEM-1", "itemData" : { "author" : [ { "dropping-particle" : "", "family" : "Hubert", "given" : "H.", "non-dropping-particle" : "", "parse-names" : false, "suffix" : "" } ], "id" : "ITEM-1", "issued" : { "date-parts" : [ [ "1920" ] ] }, "number-of-pages" : "401", "title" : "Le dess\u00e9chement progressif en Afrique Occidentale. Comit\u00e9 d\u2019Etudes Historiques et Scientifiques de l\u2019Afrique Occidentale Fran\u00e7aise", "type" : "report" }, "uris" : [ "http://www.mendeley.com/documents/?uuid=f403e533-f248-4a93-a470-23c18325b223" ] } ], "mendeley" : { "formattedCitation" : "(Hubert, 1920)", "manualFormatting" : "(Hubert, 1920)", "plainTextFormattedCitation" : "(Hubert, 1920)", "previouslyFormattedCitation" : "(Hubert, 1920)" }, "properties" : {  }, "schema" : "https://github.com/citation-style-language/schema/raw/master/csl-citation.json" }</w:instrText>
      </w:r>
      <w:r w:rsidRPr="00947CE5">
        <w:rPr>
          <w:rFonts w:ascii="Calibri" w:hAnsi="Calibri" w:cs="Calibri"/>
          <w:bCs/>
          <w:color w:val="000000"/>
          <w:kern w:val="24"/>
          <w:sz w:val="22"/>
          <w:szCs w:val="22"/>
        </w:rPr>
        <w:fldChar w:fldCharType="separate"/>
      </w:r>
      <w:r w:rsidRPr="00947CE5">
        <w:rPr>
          <w:rFonts w:ascii="Calibri" w:hAnsi="Calibri" w:cs="Calibri"/>
          <w:bCs/>
          <w:noProof/>
          <w:color w:val="000000"/>
          <w:kern w:val="24"/>
          <w:sz w:val="22"/>
          <w:szCs w:val="22"/>
        </w:rPr>
        <w:t>(Hubert, 1920)</w:t>
      </w:r>
      <w:r w:rsidRPr="00947CE5">
        <w:rPr>
          <w:rFonts w:ascii="Calibri" w:hAnsi="Calibri" w:cs="Calibri"/>
          <w:bCs/>
          <w:color w:val="000000"/>
          <w:kern w:val="24"/>
          <w:sz w:val="22"/>
          <w:szCs w:val="22"/>
        </w:rPr>
        <w:fldChar w:fldCharType="end"/>
      </w:r>
      <w:r w:rsidRPr="00947CE5">
        <w:rPr>
          <w:rFonts w:ascii="Calibri" w:hAnsi="Calibri" w:cs="Calibri"/>
          <w:bCs/>
          <w:color w:val="000000"/>
          <w:kern w:val="24"/>
          <w:sz w:val="22"/>
          <w:szCs w:val="22"/>
        </w:rPr>
        <w:t xml:space="preserve">, with concerns of Sahel desertification becoming prominent in the 1970s </w:t>
      </w:r>
      <w:r w:rsidRPr="00947CE5">
        <w:rPr>
          <w:rFonts w:ascii="Calibri" w:hAnsi="Calibri" w:cs="Calibri"/>
          <w:bCs/>
          <w:color w:val="000000"/>
          <w:kern w:val="24"/>
          <w:sz w:val="22"/>
          <w:szCs w:val="22"/>
        </w:rPr>
        <w:fldChar w:fldCharType="begin" w:fldLock="1"/>
      </w:r>
      <w:r w:rsidRPr="00947CE5">
        <w:rPr>
          <w:rFonts w:ascii="Calibri" w:hAnsi="Calibri" w:cs="Calibri"/>
          <w:bCs/>
          <w:color w:val="000000"/>
          <w:kern w:val="24"/>
          <w:sz w:val="22"/>
          <w:szCs w:val="22"/>
        </w:rPr>
        <w:instrText>ADDIN CSL_CITATION { "citationItems" : [ { "id" : "ITEM-1", "itemData" : { "ISBN" : "0022-409X", "abstract" : "This article is an attempt to review and synthesize the present state of knowledge on the Sahel rangelands in a concise way. Ecological conditions, land use practices, livestock numbers, and livestock production systems are briefly analysed. Range types, dynamics, production, development strategy, and outlook are also reviewed. The conclusion that emerges is that the Sahel should be kept as breeding ground and included in a livestock production stratification strategy which should also involve the higher potential zones further south in the Sudanian and Guinean ecological zones. Such a development stategy implies the improvement of the conditions of range utilization in the Sahel, in particular a better definition of basic resources ownership (range and water) as well as of the marketing and prices policies. Range Dynamics As mentioned above, it seems that the annual grass layer is a fire disclimax. Perennials have survived in the driest part because the biomass is too low to carry fire; conversely in the south, due to better water regime, some perennials have managed to survive especially in the wettest places. Perennial grasses are the most sensitive to fire in that the dry season lasts 8 to 10 months, and have therefore little chance to recover after burn. Probably more than 30% of the range bums every year. Origin of wildfires is clearing for cultivation and carelessness from herders or travelers. Around temporary or permanent water points and villages, the range is invaded by a number of weeds on a radius of 0.5 to 5 km. The main species are: Culotropis proceru, Zorniu glochidiutu, Tribulus terrestris, Gisekiu phurnuceoides. Cussiu toru, Cussiu itulicu, Cussiu mimosoides, Limeum visocosum, and Mollugo nudicuulis. Ranges are very sensitive to grazing during the rainy season, and overstocking around water points at that time has a strong detrimental effect on range composition, quality, and pro- ductivity. A short-lived palatable legume of low productivity, Zomia glochidiutu, is favoured by such conditions. Overstocking around boreholes has led to desertization over sizeable areas; this desertization may occur on a radius of sometimes 15-20 km around boreholes yielding large discharges. Such boreholes may support up to 25,000-50,000 head of cattle during the dry season (Serres 1977). Dry season overstocking does not seem detrimental to range evolution and productivity, as far as the grass cover is concerned; but it is extremely detrimental to browse \u2026", "author" : [ { "dropping-particle" : "", "family" : "Houerou", "given" : "H N", "non-dropping-particle" : "Le", "parse-names" : false, "suffix" : "" } ], "container-title" : "Journal of Range Management", "id" : "ITEM-1", "issue" : "1", "issued" : { "date-parts" : [ [ "1980" ] ] }, "note" : "x", "page" : "41-46", "title" : "The Rangelandds of the Sahel", "type" : "article-journal", "volume" : "33" }, "uris" : [ "http://www.mendeley.com/documents/?uuid=74d44aa7-d46e-418d-8acf-7c77e248b5bd" ] } ], "mendeley" : { "formattedCitation" : "(Le Houerou, 1980)", "manualFormatting" : "(Le Houerou, 1980)", "plainTextFormattedCitation" : "(Le Houerou, 1980)", "previouslyFormattedCitation" : "(Le Houerou, 1980)" }, "properties" : {  }, "schema" : "https://github.com/citation-style-language/schema/raw/master/csl-citation.json" }</w:instrText>
      </w:r>
      <w:r w:rsidRPr="00947CE5">
        <w:rPr>
          <w:rFonts w:ascii="Calibri" w:hAnsi="Calibri" w:cs="Calibri"/>
          <w:bCs/>
          <w:color w:val="000000"/>
          <w:kern w:val="24"/>
          <w:sz w:val="22"/>
          <w:szCs w:val="22"/>
        </w:rPr>
        <w:fldChar w:fldCharType="separate"/>
      </w:r>
      <w:r w:rsidRPr="00947CE5">
        <w:rPr>
          <w:rFonts w:ascii="Calibri" w:hAnsi="Calibri" w:cs="Calibri"/>
          <w:bCs/>
          <w:noProof/>
          <w:color w:val="000000"/>
          <w:kern w:val="24"/>
          <w:sz w:val="22"/>
          <w:szCs w:val="22"/>
        </w:rPr>
        <w:t>(Le Houerou, 1980)</w:t>
      </w:r>
      <w:r w:rsidRPr="00947CE5">
        <w:rPr>
          <w:rFonts w:ascii="Calibri" w:hAnsi="Calibri" w:cs="Calibri"/>
          <w:bCs/>
          <w:color w:val="000000"/>
          <w:kern w:val="24"/>
          <w:sz w:val="22"/>
          <w:szCs w:val="22"/>
        </w:rPr>
        <w:fldChar w:fldCharType="end"/>
      </w:r>
      <w:r w:rsidRPr="00947CE5">
        <w:rPr>
          <w:rFonts w:ascii="Calibri" w:hAnsi="Calibri" w:cs="Calibri"/>
          <w:bCs/>
          <w:color w:val="000000"/>
          <w:kern w:val="24"/>
          <w:sz w:val="22"/>
          <w:szCs w:val="22"/>
        </w:rPr>
        <w:t xml:space="preserve">. For instance, at its conception, the United Nations Convention to Combat Desertification (UNCCD) focused on countries experiencing serious drought or desertification, particularly in Africa (1996). The other two Rio Conventions, the 1994 United Nations Framework Convention on Climate Change (UNFCCC) and the 1992 Convention on Biological Diversity (CBD), indirectly address land degradation – in this case, from a more global perspective. The United Nations Sustainable Development (Rio+20) Agenda and the Sustainable Development Goals (SDGs), adopted in 2015 </w:t>
      </w:r>
      <w:r w:rsidRPr="00947CE5">
        <w:rPr>
          <w:rFonts w:ascii="Calibri" w:hAnsi="Calibri" w:cs="Calibri"/>
          <w:bCs/>
          <w:color w:val="000000"/>
          <w:kern w:val="24"/>
          <w:sz w:val="22"/>
          <w:szCs w:val="22"/>
        </w:rPr>
        <w:fldChar w:fldCharType="begin" w:fldLock="1"/>
      </w:r>
      <w:r w:rsidRPr="00947CE5">
        <w:rPr>
          <w:rFonts w:ascii="Calibri" w:hAnsi="Calibri" w:cs="Calibri"/>
          <w:bCs/>
          <w:color w:val="000000"/>
          <w:kern w:val="24"/>
          <w:sz w:val="22"/>
          <w:szCs w:val="22"/>
        </w:rPr>
        <w:instrText>ADDIN CSL_CITATION { "citationItems" : [ { "id" : "ITEM-1", "itemData" : { "author" : [ { "dropping-particle" : "", "family" : "UN", "given" : "", "non-dropping-particle" : "", "parse-names" : false, "suffix" : "" } ], "id" : "ITEM-1", "issued" : { "date-parts" : [ [ "2015" ] ] }, "publisher-place" : "New York, USA", "title" : "Transforming Our World: The 2030 Agenda for Sustainable Development.", "type" : "report" }, "uris" : [ "http://www.mendeley.com/documents/?uuid=7109c265-13bf-4f7e-be54-be4f248f09bc" ] } ], "mendeley" : { "formattedCitation" : "(UN, 2015)", "plainTextFormattedCitation" : "(UN, 2015)", "previouslyFormattedCitation" : "(UN, 2015)" }, "properties" : {  }, "schema" : "https://github.com/citation-style-language/schema/raw/master/csl-citation.json" }</w:instrText>
      </w:r>
      <w:r w:rsidRPr="00947CE5">
        <w:rPr>
          <w:rFonts w:ascii="Calibri" w:hAnsi="Calibri" w:cs="Calibri"/>
          <w:bCs/>
          <w:color w:val="000000"/>
          <w:kern w:val="24"/>
          <w:sz w:val="22"/>
          <w:szCs w:val="22"/>
        </w:rPr>
        <w:fldChar w:fldCharType="separate"/>
      </w:r>
      <w:r w:rsidRPr="00947CE5">
        <w:rPr>
          <w:rFonts w:ascii="Calibri" w:hAnsi="Calibri" w:cs="Calibri"/>
          <w:bCs/>
          <w:noProof/>
          <w:color w:val="000000"/>
          <w:kern w:val="24"/>
          <w:sz w:val="22"/>
          <w:szCs w:val="22"/>
        </w:rPr>
        <w:t>(UN, 2015)</w:t>
      </w:r>
      <w:r w:rsidRPr="00947CE5">
        <w:rPr>
          <w:rFonts w:ascii="Calibri" w:hAnsi="Calibri" w:cs="Calibri"/>
          <w:bCs/>
          <w:color w:val="000000"/>
          <w:kern w:val="24"/>
          <w:sz w:val="22"/>
          <w:szCs w:val="22"/>
        </w:rPr>
        <w:fldChar w:fldCharType="end"/>
      </w:r>
      <w:r w:rsidRPr="00947CE5">
        <w:rPr>
          <w:rFonts w:ascii="Calibri" w:hAnsi="Calibri" w:cs="Calibri"/>
          <w:bCs/>
          <w:color w:val="000000"/>
          <w:kern w:val="24"/>
          <w:sz w:val="22"/>
          <w:szCs w:val="22"/>
        </w:rPr>
        <w:t xml:space="preserve">, positioned land degradation as a global issue. </w:t>
      </w:r>
    </w:p>
    <w:p w14:paraId="235D3828"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bCs/>
          <w:sz w:val="22"/>
          <w:szCs w:val="22"/>
        </w:rPr>
      </w:pPr>
      <w:r w:rsidRPr="00947CE5">
        <w:rPr>
          <w:rFonts w:ascii="Calibri" w:eastAsia="Calibri" w:hAnsi="Calibri" w:cs="Calibri"/>
          <w:bCs/>
          <w:sz w:val="22"/>
          <w:szCs w:val="22"/>
        </w:rPr>
        <w:t xml:space="preserve">The Land Degradation and Restoration Assessment has been conducted following the IPBES Conceptual Framework </w:t>
      </w:r>
      <w:r w:rsidRPr="00947CE5">
        <w:rPr>
          <w:rFonts w:ascii="Calibri" w:eastAsia="Calibri" w:hAnsi="Calibri" w:cs="Calibri"/>
          <w:bCs/>
          <w:sz w:val="22"/>
          <w:szCs w:val="22"/>
        </w:rPr>
        <w:fldChar w:fldCharType="begin" w:fldLock="1"/>
      </w:r>
      <w:r w:rsidRPr="00947CE5">
        <w:rPr>
          <w:rFonts w:ascii="Calibri" w:eastAsia="Calibri" w:hAnsi="Calibri" w:cs="Calibri"/>
          <w:bCs/>
          <w:sz w:val="22"/>
          <w:szCs w:val="22"/>
        </w:rP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J",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title" : "The IPBES Conceptual Framework \u2014 connecting nature and people", "type" : "article-journal" }, "uris" : [ "http://www.mendeley.com/documents/?uuid=00bdf62a-f65e-4bd4-bfdb-41ec64fbe8ce" ] } ], "mendeley" : { "formattedCitation" : "(D\u00edaz et al., 2015)", "manualFormatting" : "(D\u00edaz et al., 2015a)", "plainTextFormattedCitation" : "(D\u00edaz et al., 2015)", "previouslyFormattedCitation" : "(D\u00edaz et al., 2015)" }, "properties" : {  }, "schema" : "https://github.com/citation-style-language/schema/raw/master/csl-citation.json" }</w:instrText>
      </w:r>
      <w:r w:rsidRPr="00947CE5">
        <w:rPr>
          <w:rFonts w:ascii="Calibri" w:eastAsia="Calibri" w:hAnsi="Calibri" w:cs="Calibri"/>
          <w:bCs/>
          <w:sz w:val="22"/>
          <w:szCs w:val="22"/>
        </w:rPr>
        <w:fldChar w:fldCharType="separate"/>
      </w:r>
      <w:r w:rsidRPr="00947CE5">
        <w:rPr>
          <w:rFonts w:ascii="Calibri" w:eastAsia="Calibri" w:hAnsi="Calibri" w:cs="Calibri"/>
          <w:bCs/>
          <w:noProof/>
          <w:sz w:val="22"/>
          <w:szCs w:val="22"/>
        </w:rPr>
        <w:t xml:space="preserve">(Díaz </w:t>
      </w:r>
      <w:r w:rsidRPr="00947CE5">
        <w:rPr>
          <w:rFonts w:ascii="Calibri" w:eastAsia="Calibri" w:hAnsi="Calibri" w:cs="Calibri"/>
          <w:bCs/>
          <w:i/>
          <w:noProof/>
          <w:sz w:val="22"/>
          <w:szCs w:val="22"/>
        </w:rPr>
        <w:t>et al.</w:t>
      </w:r>
      <w:r w:rsidRPr="00947CE5">
        <w:rPr>
          <w:rFonts w:ascii="Calibri" w:eastAsia="Calibri" w:hAnsi="Calibri" w:cs="Calibri"/>
          <w:bCs/>
          <w:noProof/>
          <w:sz w:val="22"/>
          <w:szCs w:val="22"/>
        </w:rPr>
        <w:t>, 2015a)</w:t>
      </w:r>
      <w:r w:rsidRPr="00947CE5">
        <w:rPr>
          <w:rFonts w:ascii="Calibri" w:eastAsia="Calibri" w:hAnsi="Calibri" w:cs="Calibri"/>
          <w:bCs/>
          <w:sz w:val="22"/>
          <w:szCs w:val="22"/>
        </w:rPr>
        <w:fldChar w:fldCharType="end"/>
      </w:r>
      <w:r w:rsidRPr="00947CE5">
        <w:rPr>
          <w:rFonts w:ascii="Calibri" w:eastAsia="Calibri" w:hAnsi="Calibri" w:cs="Calibri"/>
          <w:bCs/>
          <w:sz w:val="22"/>
          <w:szCs w:val="22"/>
        </w:rPr>
        <w:t xml:space="preserve">, which was adopted by the second session of IPBES Plenary (IPBES-2) in Antalya, Turkey (December 2013). This framework has evolved following evaluation of existing conceptual frameworks and an extensive review process (Figure 1). While past land degradation assessments have focused (often separately) on various aspects of the biophysical resource (e.g., soils, forest, rangelands and so on), this thematic assessment integrates both the biophysical and non-anthropocentric values of the land (including the species it supports) with the contributions the land makes to people </w:t>
      </w:r>
      <w:r w:rsidRPr="00947CE5">
        <w:rPr>
          <w:rFonts w:ascii="Calibri" w:eastAsia="Calibri" w:hAnsi="Calibri" w:cs="Calibri"/>
          <w:bCs/>
          <w:sz w:val="22"/>
          <w:szCs w:val="22"/>
        </w:rPr>
        <w:fldChar w:fldCharType="begin" w:fldLock="1"/>
      </w:r>
      <w:r w:rsidRPr="00947CE5">
        <w:rPr>
          <w:rFonts w:ascii="Calibri" w:eastAsia="Calibri" w:hAnsi="Calibri" w:cs="Calibri"/>
          <w:bCs/>
          <w:sz w:val="22"/>
          <w:szCs w:val="22"/>
        </w:rPr>
        <w:instrText>ADDIN CSL_CITATION { "citationItems" : [ { "id" : "ITEM-1",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page" : "7-16", "title" : "Valuing nature\u2019s contributions to people: the IPBES approach", "type" : "article-journal", "volume" : "26" }, "uris" : [ "http://www.mendeley.com/documents/?uuid=579faa75-3919-3d5f-9f0e-dc92b3e21ad0" ] } ], "mendeley" : { "formattedCitation" : "(Pascual et al., 2017)", "manualFormatting" : "(Pascual et al., 2017)", "plainTextFormattedCitation" : "(Pascual et al., 2017)", "previouslyFormattedCitation" : "(Pascual et al., 2017)" }, "properties" : {  }, "schema" : "https://github.com/citation-style-language/schema/raw/master/csl-citation.json" }</w:instrText>
      </w:r>
      <w:r w:rsidRPr="00947CE5">
        <w:rPr>
          <w:rFonts w:ascii="Calibri" w:eastAsia="Calibri" w:hAnsi="Calibri" w:cs="Calibri"/>
          <w:bCs/>
          <w:sz w:val="22"/>
          <w:szCs w:val="22"/>
        </w:rPr>
        <w:fldChar w:fldCharType="separate"/>
      </w:r>
      <w:r w:rsidRPr="00947CE5">
        <w:rPr>
          <w:rFonts w:ascii="Calibri" w:eastAsia="Calibri" w:hAnsi="Calibri" w:cs="Calibri"/>
          <w:bCs/>
          <w:noProof/>
          <w:sz w:val="22"/>
          <w:szCs w:val="22"/>
        </w:rPr>
        <w:t xml:space="preserve">(Pascual </w:t>
      </w:r>
      <w:r w:rsidRPr="00947CE5">
        <w:rPr>
          <w:rFonts w:ascii="Calibri" w:eastAsia="Calibri" w:hAnsi="Calibri" w:cs="Calibri"/>
          <w:bCs/>
          <w:i/>
          <w:noProof/>
          <w:sz w:val="22"/>
          <w:szCs w:val="22"/>
        </w:rPr>
        <w:t>et al.</w:t>
      </w:r>
      <w:r w:rsidRPr="00947CE5">
        <w:rPr>
          <w:rFonts w:ascii="Calibri" w:eastAsia="Calibri" w:hAnsi="Calibri" w:cs="Calibri"/>
          <w:bCs/>
          <w:noProof/>
          <w:sz w:val="22"/>
          <w:szCs w:val="22"/>
        </w:rPr>
        <w:t>, 2017)</w:t>
      </w:r>
      <w:r w:rsidRPr="00947CE5">
        <w:rPr>
          <w:rFonts w:ascii="Calibri" w:eastAsia="Calibri" w:hAnsi="Calibri" w:cs="Calibri"/>
          <w:bCs/>
          <w:sz w:val="22"/>
          <w:szCs w:val="22"/>
        </w:rPr>
        <w:fldChar w:fldCharType="end"/>
      </w:r>
      <w:r w:rsidRPr="00947CE5">
        <w:rPr>
          <w:rFonts w:ascii="Calibri" w:eastAsia="Calibri" w:hAnsi="Calibri" w:cs="Calibri"/>
          <w:bCs/>
          <w:sz w:val="22"/>
          <w:szCs w:val="22"/>
        </w:rPr>
        <w:t xml:space="preserve">. It further embraces human-created assets (including ecosystems transformed to serve human needs), institutions and governance structures. The evolving IPBES approach to how nature’s contributions to people (NCP) are valued is more inclusive than previous studies </w:t>
      </w:r>
      <w:r w:rsidRPr="00947CE5">
        <w:rPr>
          <w:rFonts w:ascii="Calibri" w:eastAsia="Calibri" w:hAnsi="Calibri" w:cs="Calibri"/>
          <w:bCs/>
          <w:sz w:val="22"/>
          <w:szCs w:val="22"/>
        </w:rPr>
        <w:fldChar w:fldCharType="begin" w:fldLock="1"/>
      </w:r>
      <w:r w:rsidRPr="00947CE5">
        <w:rPr>
          <w:rFonts w:ascii="Calibri" w:eastAsia="Calibri" w:hAnsi="Calibri" w:cs="Calibri"/>
          <w:bCs/>
          <w:sz w:val="22"/>
          <w:szCs w:val="22"/>
        </w:rPr>
        <w:instrText>ADDIN CSL_CITATION { "citationItems" : [ { "id" : "ITEM-1",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page" : "7-16", "title" : "Valuing nature\u2019s contributions to people: the IPBES approach", "type" : "article-journal", "volume" : "26" }, "uris" : [ "http://www.mendeley.com/documents/?uuid=579faa75-3919-3d5f-9f0e-dc92b3e21ad0" ] } ], "mendeley" : { "formattedCitation" : "(Pascual et al., 2017)", "manualFormatting" : "(Pascual et al., 2017)", "plainTextFormattedCitation" : "(Pascual et al., 2017)", "previouslyFormattedCitation" : "(Pascual et al., 2017)" }, "properties" : {  }, "schema" : "https://github.com/citation-style-language/schema/raw/master/csl-citation.json" }</w:instrText>
      </w:r>
      <w:r w:rsidRPr="00947CE5">
        <w:rPr>
          <w:rFonts w:ascii="Calibri" w:eastAsia="Calibri" w:hAnsi="Calibri" w:cs="Calibri"/>
          <w:bCs/>
          <w:sz w:val="22"/>
          <w:szCs w:val="22"/>
        </w:rPr>
        <w:fldChar w:fldCharType="separate"/>
      </w:r>
      <w:r w:rsidRPr="00947CE5">
        <w:rPr>
          <w:rFonts w:ascii="Calibri" w:eastAsia="Calibri" w:hAnsi="Calibri" w:cs="Calibri"/>
          <w:bCs/>
          <w:noProof/>
          <w:sz w:val="22"/>
          <w:szCs w:val="22"/>
        </w:rPr>
        <w:t xml:space="preserve">(Pascual </w:t>
      </w:r>
      <w:r w:rsidRPr="00947CE5">
        <w:rPr>
          <w:rFonts w:ascii="Calibri" w:eastAsia="Calibri" w:hAnsi="Calibri" w:cs="Calibri"/>
          <w:bCs/>
          <w:i/>
          <w:noProof/>
          <w:sz w:val="22"/>
          <w:szCs w:val="22"/>
        </w:rPr>
        <w:t>et al.</w:t>
      </w:r>
      <w:r w:rsidRPr="00947CE5">
        <w:rPr>
          <w:rFonts w:ascii="Calibri" w:eastAsia="Calibri" w:hAnsi="Calibri" w:cs="Calibri"/>
          <w:bCs/>
          <w:noProof/>
          <w:sz w:val="22"/>
          <w:szCs w:val="22"/>
        </w:rPr>
        <w:t>, 2017)</w:t>
      </w:r>
      <w:r w:rsidRPr="00947CE5">
        <w:rPr>
          <w:rFonts w:ascii="Calibri" w:eastAsia="Calibri" w:hAnsi="Calibri" w:cs="Calibri"/>
          <w:bCs/>
          <w:sz w:val="22"/>
          <w:szCs w:val="22"/>
        </w:rPr>
        <w:fldChar w:fldCharType="end"/>
      </w:r>
      <w:r w:rsidRPr="00947CE5">
        <w:rPr>
          <w:rFonts w:ascii="Calibri" w:eastAsia="Calibri" w:hAnsi="Calibri" w:cs="Calibri"/>
          <w:bCs/>
          <w:sz w:val="22"/>
          <w:szCs w:val="22"/>
        </w:rPr>
        <w:t xml:space="preserve">, but is only partly implemented in this assessment as the concept was developed late in the cycle to be fully incorporated. The assessment draws on new findings and advances in our understanding and considers multiple governance, policy and stakeholder levels. </w:t>
      </w:r>
    </w:p>
    <w:p w14:paraId="4A401087"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hAnsi="Calibri" w:cs="Calibri"/>
          <w:bCs/>
          <w:color w:val="000000"/>
          <w:kern w:val="24"/>
          <w:sz w:val="22"/>
          <w:szCs w:val="22"/>
        </w:rPr>
      </w:pPr>
      <w:r w:rsidRPr="00947CE5">
        <w:rPr>
          <w:rFonts w:ascii="Calibri" w:hAnsi="Calibri" w:cs="Calibri"/>
          <w:bCs/>
          <w:color w:val="000000"/>
          <w:kern w:val="24"/>
          <w:sz w:val="22"/>
          <w:szCs w:val="22"/>
        </w:rPr>
        <w:t>Up until now, no comprehensive scientific assessment on land degradation has been compiled at a global scale. Responding to the need of a solid scientific basis for implementing the land-related policy priorities identified by the United Nations within the SDG process and the related multilateral environmental agreements (UNFCCC, CBD and UNCCD), the Plenary of IPBES approved, at its third session (IPBES-3) (January 2015), the scoping report for a thematic assessment on land degradation and restoration. This scoping document (</w:t>
      </w:r>
      <w:hyperlink r:id="rId17" w:history="1">
        <w:r w:rsidRPr="00947CE5">
          <w:rPr>
            <w:rFonts w:ascii="Calibri" w:hAnsi="Calibri" w:cs="Calibri"/>
            <w:color w:val="0563C1"/>
            <w:kern w:val="24"/>
            <w:sz w:val="22"/>
            <w:szCs w:val="22"/>
            <w:u w:val="single"/>
          </w:rPr>
          <w:t>Annex VIII to decision IPBES-3/1</w:t>
        </w:r>
      </w:hyperlink>
      <w:r w:rsidRPr="00947CE5">
        <w:rPr>
          <w:rFonts w:ascii="Calibri" w:hAnsi="Calibri" w:cs="Calibri"/>
          <w:bCs/>
          <w:color w:val="000000"/>
          <w:kern w:val="24"/>
          <w:sz w:val="22"/>
          <w:szCs w:val="22"/>
        </w:rPr>
        <w:t xml:space="preserve">) presents an agreed-upon outline of the full report and the subject matter to be covered in each of the eight chapters </w:t>
      </w:r>
      <w:r w:rsidRPr="00947CE5">
        <w:rPr>
          <w:rFonts w:ascii="Calibri" w:hAnsi="Calibri" w:cs="Calibri"/>
          <w:bCs/>
          <w:color w:val="000000"/>
          <w:kern w:val="24"/>
          <w:sz w:val="22"/>
          <w:szCs w:val="22"/>
        </w:rPr>
        <w:fldChar w:fldCharType="begin" w:fldLock="1"/>
      </w:r>
      <w:r w:rsidRPr="00947CE5">
        <w:rPr>
          <w:rFonts w:ascii="Calibri" w:hAnsi="Calibri" w:cs="Calibri"/>
          <w:bCs/>
          <w:color w:val="000000"/>
          <w:kern w:val="24"/>
          <w:sz w:val="22"/>
          <w:szCs w:val="22"/>
        </w:rPr>
        <w:instrText>ADDIN CSL_CITATION { "citationItems" : [ { "id" : "ITEM-1", "itemData" : { "author" : [ { "dropping-particle" : "", "family" : "IPBES", "given" : "", "non-dropping-particle" : "", "parse-names" : false, "suffix" : "" } ], "id" : "ITEM-1", "issued" : { "date-parts" : [ [ "2015" ] ] }, "title" : "Intergovernmental Science-Policy Platform on Biodiversity and Ecosystem Services IPBES /3/18", "type" : "report" }, "uris" : [ "http://www.mendeley.com/documents/?uuid=2dd4e90c-d60b-4893-8006-aa0b3f8ace1b" ] } ], "mendeley" : { "formattedCitation" : "(IPBES, 2015)", "manualFormatting" : "(IPBES, 2015)", "plainTextFormattedCitation" : "(IPBES, 2015)", "previouslyFormattedCitation" : "(IPBES, 2015)" }, "properties" : {  }, "schema" : "https://github.com/citation-style-language/schema/raw/master/csl-citation.json" }</w:instrText>
      </w:r>
      <w:r w:rsidRPr="00947CE5">
        <w:rPr>
          <w:rFonts w:ascii="Calibri" w:hAnsi="Calibri" w:cs="Calibri"/>
          <w:bCs/>
          <w:color w:val="000000"/>
          <w:kern w:val="24"/>
          <w:sz w:val="22"/>
          <w:szCs w:val="22"/>
        </w:rPr>
        <w:fldChar w:fldCharType="separate"/>
      </w:r>
      <w:r w:rsidRPr="00947CE5">
        <w:rPr>
          <w:rFonts w:ascii="Calibri" w:hAnsi="Calibri" w:cs="Calibri"/>
          <w:bCs/>
          <w:noProof/>
          <w:color w:val="000000"/>
          <w:kern w:val="24"/>
          <w:sz w:val="22"/>
          <w:szCs w:val="22"/>
        </w:rPr>
        <w:t>(IPBES, 2015a)</w:t>
      </w:r>
      <w:r w:rsidRPr="00947CE5">
        <w:rPr>
          <w:rFonts w:ascii="Calibri" w:hAnsi="Calibri" w:cs="Calibri"/>
          <w:bCs/>
          <w:color w:val="000000"/>
          <w:kern w:val="24"/>
          <w:sz w:val="22"/>
          <w:szCs w:val="22"/>
        </w:rPr>
        <w:fldChar w:fldCharType="end"/>
      </w:r>
      <w:r w:rsidRPr="00947CE5">
        <w:rPr>
          <w:rFonts w:ascii="Calibri" w:hAnsi="Calibri" w:cs="Calibri"/>
          <w:bCs/>
          <w:color w:val="000000"/>
          <w:kern w:val="24"/>
          <w:sz w:val="22"/>
          <w:szCs w:val="22"/>
        </w:rPr>
        <w:t>. This scoping document has been strictly followed in the compilation of this Land Degradation and Restoration Assessment.</w:t>
      </w:r>
    </w:p>
    <w:p w14:paraId="16C6D526" w14:textId="77777777" w:rsidR="00947CE5" w:rsidRPr="00947CE5" w:rsidRDefault="00947CE5" w:rsidP="00947CE5">
      <w:pPr>
        <w:tabs>
          <w:tab w:val="clear" w:pos="1247"/>
          <w:tab w:val="clear" w:pos="1814"/>
          <w:tab w:val="clear" w:pos="2381"/>
          <w:tab w:val="clear" w:pos="2948"/>
          <w:tab w:val="clear" w:pos="3515"/>
        </w:tabs>
        <w:spacing w:after="240"/>
        <w:rPr>
          <w:rFonts w:ascii="Calibri" w:eastAsia="Calibri" w:hAnsi="Calibri" w:cs="Calibri"/>
          <w:bCs/>
          <w:sz w:val="22"/>
          <w:szCs w:val="22"/>
        </w:rPr>
      </w:pPr>
      <w:r w:rsidRPr="00947CE5">
        <w:rPr>
          <w:rFonts w:ascii="Calibri" w:eastAsia="Calibri" w:hAnsi="Calibri"/>
          <w:noProof/>
          <w:sz w:val="22"/>
          <w:szCs w:val="22"/>
        </w:rPr>
        <w:lastRenderedPageBreak/>
        <w:drawing>
          <wp:inline distT="0" distB="0" distL="0" distR="0" wp14:anchorId="75270935" wp14:editId="7599393A">
            <wp:extent cx="5943600" cy="799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92110"/>
                    </a:xfrm>
                    <a:prstGeom prst="rect">
                      <a:avLst/>
                    </a:prstGeom>
                  </pic:spPr>
                </pic:pic>
              </a:graphicData>
            </a:graphic>
          </wp:inline>
        </w:drawing>
      </w:r>
    </w:p>
    <w:p w14:paraId="64EBDEEE"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shd w:val="clear" w:color="auto" w:fill="FFFFFF"/>
        </w:rPr>
      </w:pPr>
      <w:r w:rsidRPr="00947CE5">
        <w:rPr>
          <w:rFonts w:ascii="Calibri" w:eastAsia="Calibri" w:hAnsi="Calibri" w:cs="Calibri"/>
          <w:sz w:val="22"/>
          <w:szCs w:val="22"/>
          <w:shd w:val="clear" w:color="auto" w:fill="FFFFFF"/>
        </w:rPr>
        <w:t xml:space="preserve">The IPBES Conceptual Framework (Figure 1) summarizes the components of the system comprised of people and nature, and the relationships between them. It provides common terminology for use across IPBES assessments. Integrative but explicit, conceptual frameworks are particularly useful tools in fields requiring interdisciplinary collaboration. They help make sense of complexity by clarifying and focusing </w:t>
      </w:r>
      <w:r w:rsidRPr="00947CE5">
        <w:rPr>
          <w:rFonts w:ascii="Calibri" w:eastAsia="Calibri" w:hAnsi="Calibri" w:cs="Calibri"/>
          <w:sz w:val="22"/>
          <w:szCs w:val="22"/>
          <w:shd w:val="clear" w:color="auto" w:fill="FFFFFF"/>
        </w:rPr>
        <w:lastRenderedPageBreak/>
        <w:t xml:space="preserve">thinking about relationships, and supporting communication across disciplines and knowledge systems as well as between knowledge and policy. </w:t>
      </w:r>
      <w:r w:rsidRPr="00947CE5">
        <w:rPr>
          <w:rFonts w:ascii="Calibri" w:eastAsia="Calibri" w:hAnsi="Calibri" w:cs="Calibri"/>
          <w:sz w:val="22"/>
          <w:szCs w:val="22"/>
        </w:rPr>
        <w:t xml:space="preserve">Nature’s contributions to people (NCP) includes all the contributions of nature, both positive and negative, to the quality of life of humans as individuals and societie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J",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title" : "The IPBES Conceptual Framework \u2014 connecting nature and people", "type" : "article-journal" }, "uris" : [ "http://www.mendeley.com/documents/?uuid=00bdf62a-f65e-4bd4-bfdb-41ec64fbe8ce" ] }, { "id" : "ITEM-2", "itemData" : { "author" : [ { "dropping-particle" : "", "family" : "UNEP", "given" : "", "non-dropping-particle" : "", "parse-names" : false, "suffix" : "" } ], "id" : "ITEM-2", "issued" : { "date-parts" : [ [ "2014" ] ] }, "title" : "Decision IPBES-2/4: Conceptual framework for the Intergovernmental Science-Policy Platform on Biodiversity and Ecosystem Services. Report of the second session of the Plenary of the Intergovernmental Science-Policy Platform on Biodiversity", "type" : "report" }, "uris" : [ "http://www.mendeley.com/documents/?uuid=6ba0f4ee-9810-41bf-9039-a4f8ff6e83aa" ] } ], "mendeley" : { "formattedCitation" : "(D\u00edaz et al., 2015; UNEP, 2014)", "manualFormatting" : "(D\u00edaz et al., 2015a; UNEP, 2014)", "plainTextFormattedCitation" : "(D\u00edaz et al., 2015; UNEP, 2014)", "previouslyFormattedCitation" : "(D\u00edaz et al., 2015; UNEP, 2014)" }, "properties" : {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Díaz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5a; IPBES, 2013)</w:t>
      </w:r>
      <w:r w:rsidRPr="00947CE5">
        <w:rPr>
          <w:rFonts w:ascii="Calibri" w:eastAsia="Calibri" w:hAnsi="Calibri" w:cs="Calibri"/>
          <w:sz w:val="22"/>
          <w:szCs w:val="22"/>
        </w:rPr>
        <w:fldChar w:fldCharType="end"/>
      </w:r>
      <w:r w:rsidRPr="00947CE5">
        <w:rPr>
          <w:rFonts w:ascii="Calibri" w:eastAsia="Calibri" w:hAnsi="Calibri" w:cs="Calibri"/>
          <w:sz w:val="22"/>
          <w:szCs w:val="22"/>
        </w:rPr>
        <w:t>.</w:t>
      </w:r>
    </w:p>
    <w:p w14:paraId="47D43F48"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The grey boxes and their connecting grey arrows denote the elements of nature and society that are the focus of IPBES. In each of the boxes, the headlines in black are inclusive categories that should be relevant to all stakeholders involved in IPBES and embrace the categories of science (in green) and comparable or similar categories according to others knowledge systems (in blue). Solid grey arrows denote influence between elements; the dotted grey arrows denote links that are acknowledged as important, but are not the focus of IPBES. Interactions between the elements change over time (horizontal broad orange arrow) and occur at various spatial scales (vertical broad orange arrow). The vertical lines on the right indicate that the scope of IPBES assessments will be at the supranational (from sub-regional to global) scale, but that they will build on properties and relationships often assessed at finer (national and subnational) scales. The line indicating level of resolution does not extend all the way up to the global level because, for the types of relationship explored by IPBES, the spatially heterogeneous nature of biodiversity is important. IPBES assessments will be most useful if they retain finer resolution. This figure is a simplified version of that adopted by the second session of the IPBES Plenary (IPBES, 2013). A more complete description of all elements and linkages in the Conceptual Framework, together with examples, are given in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371/journal.pbio.1002040", "ISBN" : "DOI: 10.1371/journal.pbio.1002040", "ISSN" : "15457885", "PMID" : "25585296", "abstract" : "After a long incubation period, the Intergovernmental Platform on Biodiversity and Ecosystem Services (IPBES) is now underway. Underpinning all its activities is the IPBES Conceptual Framework (CF), a simplified model of the interactions between nature and people. Drawing on the legacy of previous large-scale environmental assessments, the CF goes further in explicitly embracing different disciplines and knowledge systems (including indigenous and local knowledge) in the co-construction of assessments of the state of the world's biodiversity and the benefits it provides to humans. The CF can be thought of as a kind of \"Rosetta Stone\" that highlights commonalities between diverse value sets and seeks to facilitate crossdisciplinary and crosscultural understanding. We argue that the CF will contribute to the increasing trend towards interdisciplinarity in understanding and managing the environment. Rather than displacing disciplinary science, however, we believe that the CF will provide new contexts of discovery and policy applications for it.", "author" : [ { "dropping-particle" : "", "family" : "Diaz", "given" : "Sandra", "non-dropping-particle" : "", "parse-names" : false, "suffix" : "" }, { "dropping-particle" : "", "family" : "Demissew", "given" : "Sebsebe", "non-dropping-particle" : "", "parse-names" : false, "suffix" : "" }, { "dropping-particle" : "", "family" : "Joly", "given" : "Carlos", "non-dropping-particle" : "", "parse-names" : false, "suffix" : "" }, { "dropping-particle" : "", "family" : "Lonsdale", "given" : "W. Mark", "non-dropping-particle" : "", "parse-names" : false, "suffix" : "" }, { "dropping-particle" : "", "family" : "Larigauderie", "given" : "Anne", "non-dropping-particle" : "", "parse-names" : false, "suffix" : "" }, { "dropping-particle" : "", "family" : "D\u00edaz", "given" : "Sandra", "non-dropping-particle" : "", "parse-names" : false, "suffix" : "" }, { "dropping-particle" : "", "family" : "Demissew", "given" : "Sebsebe", "non-dropping-particle" : "", "parse-names" : false, "suffix" : "" }, { "dropping-particle" : "", "family" : "Joly", "given" : "Carlos", "non-dropping-particle" : "", "parse-names" : false, "suffix" : "" }, { "dropping-particle" : "", "family" : "Lonsdale", "given" : "W. Mark", "non-dropping-particle" : "", "parse-names" : false, "suffix" : "" }, { "dropping-particle" : "", "family" : "Larigauderie", "given" : "Anne", "non-dropping-particle" : "", "parse-names" : false, "suffix" : "" } ], "container-title" : "PLoS Biology", "id" : "ITEM-1", "issue" : "1", "issued" : { "date-parts" : [ [ "2015", "1", "13" ] ] }, "page" : "1-8", "publisher" : "Earthscan", "title" : "A Rosetta Stone for Nature's Benefits to People", "type" : "article-journal", "volume" : "13" }, "uris" : [ "http://www.mendeley.com/documents/?uuid=ec482636-9c77-4bf5-8ecc-24b428a106be" ] } ], "mendeley" : { "formattedCitation" : "(Diaz et al., 2015)", "manualFormatting" : "Diaz et al., (2015b)", "plainTextFormattedCitation" : "(Diaz et al., 2015)", "previouslyFormattedCitation" : "(Diaz et al., 2015)" }, "properties" : {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Diaz</w:t>
      </w:r>
      <w:r w:rsidRPr="00947CE5">
        <w:rPr>
          <w:rFonts w:ascii="Calibri" w:eastAsia="Calibri" w:hAnsi="Calibri" w:cs="Calibri"/>
          <w:i/>
          <w:noProof/>
          <w:sz w:val="22"/>
          <w:szCs w:val="22"/>
        </w:rPr>
        <w:t xml:space="preserve"> et al.</w:t>
      </w:r>
      <w:r w:rsidRPr="00947CE5">
        <w:rPr>
          <w:rFonts w:ascii="Calibri" w:eastAsia="Calibri" w:hAnsi="Calibri" w:cs="Calibri"/>
          <w:noProof/>
          <w:sz w:val="22"/>
          <w:szCs w:val="22"/>
        </w:rPr>
        <w:t xml:space="preserve"> (2015b)</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p>
    <w:p w14:paraId="348C796F"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10" w:name="_Toc503432913"/>
      <w:bookmarkStart w:id="11" w:name="_Toc504053545"/>
      <w:bookmarkStart w:id="12" w:name="_Toc504053962"/>
      <w:bookmarkStart w:id="13" w:name="_Toc504125604"/>
      <w:bookmarkStart w:id="14" w:name="_Toc519523426"/>
      <w:bookmarkStart w:id="15" w:name="_Toc519536572"/>
      <w:r w:rsidRPr="00947CE5">
        <w:rPr>
          <w:rFonts w:ascii="Calibri" w:hAnsi="Calibri"/>
          <w:b/>
          <w:sz w:val="32"/>
          <w:szCs w:val="32"/>
        </w:rPr>
        <w:t>2. Assessment structure</w:t>
      </w:r>
      <w:bookmarkEnd w:id="10"/>
      <w:bookmarkEnd w:id="11"/>
      <w:bookmarkEnd w:id="12"/>
      <w:bookmarkEnd w:id="13"/>
      <w:bookmarkEnd w:id="14"/>
      <w:bookmarkEnd w:id="15"/>
    </w:p>
    <w:p w14:paraId="0C1B6DB8"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The Land Degradation and Restoration Assessment is comprised of eight chapters with their linkages to the Conceptual Framework shown in Figure 1. </w:t>
      </w:r>
      <w:r w:rsidRPr="00947CE5">
        <w:rPr>
          <w:rFonts w:ascii="Calibri" w:eastAsia="Calibri" w:hAnsi="Calibri" w:cs="Calibri"/>
          <w:b/>
          <w:bCs/>
          <w:sz w:val="22"/>
          <w:szCs w:val="22"/>
        </w:rPr>
        <w:t xml:space="preserve">Chapter 1 </w:t>
      </w:r>
      <w:r w:rsidRPr="00947CE5">
        <w:rPr>
          <w:rFonts w:ascii="Calibri" w:eastAsia="Calibri" w:hAnsi="Calibri" w:cs="Calibri"/>
          <w:bCs/>
          <w:sz w:val="22"/>
          <w:szCs w:val="22"/>
        </w:rPr>
        <w:t xml:space="preserve">introduces the topic, establishes the geographic scope, and definitions. It also reviews approaches, and identifies success cases on how to avoid, reduce and </w:t>
      </w:r>
      <w:r w:rsidRPr="00947CE5">
        <w:rPr>
          <w:rFonts w:ascii="Calibri" w:eastAsia="Calibri" w:hAnsi="Calibri" w:cs="Calibri"/>
          <w:sz w:val="22"/>
          <w:szCs w:val="22"/>
        </w:rPr>
        <w:t xml:space="preserve">reverse land degradation through land restoration and rehabilitation, while benefitting human well-being and quality of life and incorporating nature’s contributions to people. </w:t>
      </w:r>
      <w:r w:rsidRPr="00947CE5">
        <w:rPr>
          <w:rFonts w:ascii="Calibri" w:eastAsia="Calibri" w:hAnsi="Calibri" w:cs="Calibri"/>
          <w:b/>
          <w:sz w:val="22"/>
          <w:szCs w:val="22"/>
        </w:rPr>
        <w:t>Chapter 2</w:t>
      </w:r>
      <w:r w:rsidRPr="00947CE5">
        <w:rPr>
          <w:rFonts w:ascii="Calibri" w:eastAsia="Calibri" w:hAnsi="Calibri" w:cs="Calibri"/>
          <w:sz w:val="22"/>
          <w:szCs w:val="22"/>
        </w:rPr>
        <w:t xml:space="preserve"> explores concepts, perceptions and differing worldviews of land degradation and restoration. </w:t>
      </w:r>
      <w:r w:rsidRPr="00947CE5">
        <w:rPr>
          <w:rFonts w:ascii="Calibri" w:eastAsia="Calibri" w:hAnsi="Calibri" w:cs="Calibri"/>
          <w:b/>
          <w:sz w:val="22"/>
          <w:szCs w:val="22"/>
        </w:rPr>
        <w:t>Chapter 3</w:t>
      </w:r>
      <w:r w:rsidRPr="00947CE5">
        <w:rPr>
          <w:rFonts w:ascii="Calibri" w:eastAsia="Calibri" w:hAnsi="Calibri" w:cs="Calibri"/>
          <w:sz w:val="22"/>
          <w:szCs w:val="22"/>
        </w:rPr>
        <w:t xml:space="preserve"> documents the causes of land degradation and factors favouring restoration. </w:t>
      </w:r>
      <w:r w:rsidRPr="00947CE5">
        <w:rPr>
          <w:rFonts w:ascii="Calibri" w:eastAsia="Calibri" w:hAnsi="Calibri" w:cs="Calibri"/>
          <w:b/>
          <w:sz w:val="22"/>
          <w:szCs w:val="22"/>
        </w:rPr>
        <w:t>Chapter 4</w:t>
      </w:r>
      <w:r w:rsidRPr="00947CE5">
        <w:rPr>
          <w:rFonts w:ascii="Calibri" w:eastAsia="Calibri" w:hAnsi="Calibri" w:cs="Calibri"/>
          <w:sz w:val="22"/>
          <w:szCs w:val="22"/>
        </w:rPr>
        <w:t xml:space="preserve"> assesses the current state and trends of land degradation and restoration and associated changes in biodiversity and ecosystem functions. </w:t>
      </w:r>
      <w:r w:rsidRPr="00947CE5">
        <w:rPr>
          <w:rFonts w:ascii="Calibri" w:eastAsia="Calibri" w:hAnsi="Calibri" w:cs="Calibri"/>
          <w:b/>
          <w:sz w:val="22"/>
          <w:szCs w:val="22"/>
        </w:rPr>
        <w:t>Chapter 5</w:t>
      </w:r>
      <w:r w:rsidRPr="00947CE5">
        <w:rPr>
          <w:rFonts w:ascii="Calibri" w:eastAsia="Calibri" w:hAnsi="Calibri" w:cs="Calibri"/>
          <w:sz w:val="22"/>
          <w:szCs w:val="22"/>
        </w:rPr>
        <w:t xml:space="preserve"> explores the changes in benefit flows </w:t>
      </w:r>
      <w:r w:rsidRPr="00947CE5">
        <w:rPr>
          <w:rFonts w:ascii="Calibri" w:eastAsia="Calibri" w:hAnsi="Calibri" w:cs="Calibri"/>
          <w:bCs/>
          <w:sz w:val="22"/>
          <w:szCs w:val="22"/>
        </w:rPr>
        <w:t>to people resulting from</w:t>
      </w:r>
      <w:r w:rsidRPr="00947CE5">
        <w:rPr>
          <w:rFonts w:ascii="Calibri" w:eastAsia="Calibri" w:hAnsi="Calibri" w:cs="Calibri"/>
          <w:b/>
          <w:bCs/>
          <w:sz w:val="22"/>
          <w:szCs w:val="22"/>
        </w:rPr>
        <w:t xml:space="preserve"> </w:t>
      </w:r>
      <w:r w:rsidRPr="00947CE5">
        <w:rPr>
          <w:rFonts w:ascii="Calibri" w:eastAsia="Calibri" w:hAnsi="Calibri" w:cs="Calibri"/>
          <w:sz w:val="22"/>
          <w:szCs w:val="22"/>
        </w:rPr>
        <w:t xml:space="preserve">land degradation and restoration, the consequences for people of incorporating differing values, including changes in ecosystem services and functions, </w:t>
      </w:r>
      <w:r w:rsidRPr="00947CE5">
        <w:rPr>
          <w:rFonts w:ascii="Calibri" w:eastAsia="Calibri" w:hAnsi="Calibri" w:cs="Calibri"/>
          <w:bCs/>
          <w:sz w:val="22"/>
          <w:szCs w:val="22"/>
        </w:rPr>
        <w:t xml:space="preserve">human well-being and good quality of life, and </w:t>
      </w:r>
      <w:r w:rsidRPr="00947CE5">
        <w:rPr>
          <w:rFonts w:ascii="Calibri" w:eastAsia="Calibri" w:hAnsi="Calibri" w:cs="Calibri"/>
          <w:sz w:val="22"/>
          <w:szCs w:val="22"/>
        </w:rPr>
        <w:t xml:space="preserve">embracing the many worldviews on human-nature relations. </w:t>
      </w:r>
      <w:r w:rsidRPr="00947CE5">
        <w:rPr>
          <w:rFonts w:ascii="Calibri" w:eastAsia="Calibri" w:hAnsi="Calibri" w:cs="Calibri"/>
          <w:b/>
          <w:sz w:val="22"/>
          <w:szCs w:val="22"/>
        </w:rPr>
        <w:t>Chapter 6</w:t>
      </w:r>
      <w:r w:rsidRPr="00947CE5">
        <w:rPr>
          <w:rFonts w:ascii="Calibri" w:eastAsia="Calibri" w:hAnsi="Calibri" w:cs="Calibri"/>
          <w:sz w:val="22"/>
          <w:szCs w:val="22"/>
        </w:rPr>
        <w:t xml:space="preserve"> </w:t>
      </w:r>
      <w:r w:rsidRPr="00947CE5">
        <w:rPr>
          <w:rFonts w:ascii="Calibri" w:eastAsia="Calibri" w:hAnsi="Calibri" w:cs="Calibri"/>
          <w:bCs/>
          <w:sz w:val="22"/>
          <w:szCs w:val="22"/>
        </w:rPr>
        <w:t xml:space="preserve">presents and discusses the actions, which can be taken to prevent or reverse land degradation including restoration. </w:t>
      </w:r>
      <w:r w:rsidRPr="00947CE5">
        <w:rPr>
          <w:rFonts w:ascii="Calibri" w:eastAsia="Calibri" w:hAnsi="Calibri" w:cs="Calibri"/>
          <w:b/>
          <w:bCs/>
          <w:sz w:val="22"/>
          <w:szCs w:val="22"/>
        </w:rPr>
        <w:t>Chapter 7</w:t>
      </w:r>
      <w:r w:rsidRPr="00947CE5">
        <w:rPr>
          <w:rFonts w:ascii="Calibri" w:eastAsia="Calibri" w:hAnsi="Calibri" w:cs="Calibri"/>
          <w:bCs/>
          <w:sz w:val="22"/>
          <w:szCs w:val="22"/>
        </w:rPr>
        <w:t xml:space="preserve"> provides future projections of land degradation and restoration under several scenarios</w:t>
      </w:r>
      <w:r w:rsidRPr="00947CE5">
        <w:rPr>
          <w:rFonts w:ascii="Calibri" w:eastAsia="Calibri" w:hAnsi="Calibri" w:cs="Calibri"/>
          <w:sz w:val="22"/>
          <w:szCs w:val="22"/>
        </w:rPr>
        <w:t xml:space="preserve"> to better understand and synthesize a broad range of options, and to alert policymakers to future impacts of global changes. </w:t>
      </w:r>
      <w:r w:rsidRPr="00947CE5">
        <w:rPr>
          <w:rFonts w:ascii="Calibri" w:eastAsia="Calibri" w:hAnsi="Calibri" w:cs="Calibri"/>
          <w:b/>
          <w:bCs/>
          <w:sz w:val="22"/>
          <w:szCs w:val="22"/>
        </w:rPr>
        <w:t>Chapter 8</w:t>
      </w:r>
      <w:r w:rsidRPr="00947CE5">
        <w:rPr>
          <w:rFonts w:ascii="Calibri" w:eastAsia="Calibri" w:hAnsi="Calibri" w:cs="Calibri"/>
          <w:bCs/>
          <w:sz w:val="22"/>
          <w:szCs w:val="22"/>
        </w:rPr>
        <w:t xml:space="preserve"> e</w:t>
      </w:r>
      <w:r w:rsidRPr="00947CE5">
        <w:rPr>
          <w:rFonts w:ascii="Calibri" w:eastAsia="Calibri" w:hAnsi="Calibri" w:cs="Calibri"/>
          <w:sz w:val="22"/>
          <w:szCs w:val="22"/>
        </w:rPr>
        <w:t>valuates tools, competencies and actions to support evidence-based decision-making and policy-relevant guidance to reduce land degradation and promote restoration activities.</w:t>
      </w:r>
    </w:p>
    <w:p w14:paraId="134CEFE2"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16" w:name="_Toc503432914"/>
      <w:bookmarkStart w:id="17" w:name="_Toc504053546"/>
      <w:bookmarkStart w:id="18" w:name="_Toc504053963"/>
      <w:bookmarkStart w:id="19" w:name="_Toc504125605"/>
      <w:bookmarkStart w:id="20" w:name="_Toc519523427"/>
      <w:bookmarkStart w:id="21" w:name="_Toc519536573"/>
      <w:r w:rsidRPr="00947CE5">
        <w:rPr>
          <w:rFonts w:ascii="Calibri" w:hAnsi="Calibri"/>
          <w:b/>
          <w:sz w:val="32"/>
          <w:szCs w:val="32"/>
        </w:rPr>
        <w:t>3. The IPBES approach</w:t>
      </w:r>
      <w:bookmarkEnd w:id="16"/>
      <w:bookmarkEnd w:id="17"/>
      <w:bookmarkEnd w:id="18"/>
      <w:bookmarkEnd w:id="19"/>
      <w:bookmarkEnd w:id="20"/>
      <w:bookmarkEnd w:id="21"/>
    </w:p>
    <w:p w14:paraId="099B61E2"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bCs/>
          <w:sz w:val="22"/>
          <w:szCs w:val="22"/>
        </w:rPr>
      </w:pPr>
      <w:r w:rsidRPr="00947CE5">
        <w:rPr>
          <w:rFonts w:ascii="Calibri" w:eastAsia="Calibri" w:hAnsi="Calibri" w:cs="Calibri"/>
          <w:bCs/>
          <w:sz w:val="22"/>
          <w:szCs w:val="22"/>
        </w:rPr>
        <w:t xml:space="preserve">The key aspects of the IPBES approach are its transparent and participatory structure – with explicit consideration of diverse scientific disciplines, stakeholders, knowledge and evidence sources – and its inclusive approach to incorporating differing worldviews, including those of indigenous peoples and local communities </w:t>
      </w:r>
      <w:r w:rsidRPr="00947CE5">
        <w:rPr>
          <w:rFonts w:ascii="Calibri" w:eastAsia="Calibri" w:hAnsi="Calibri" w:cs="Calibri"/>
          <w:bCs/>
          <w:sz w:val="22"/>
          <w:szCs w:val="22"/>
        </w:rPr>
        <w:fldChar w:fldCharType="begin" w:fldLock="1"/>
      </w:r>
      <w:r w:rsidRPr="00947CE5">
        <w:rPr>
          <w:rFonts w:ascii="Calibri" w:eastAsia="Calibri" w:hAnsi="Calibri" w:cs="Calibri"/>
          <w:bCs/>
          <w:sz w:val="22"/>
          <w:szCs w:val="22"/>
        </w:rPr>
        <w:instrText>ADDIN CSL_CITATION { "citationItems" : [ { "id" : "ITEM-1",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page" : "7-16", "title" : "Valuing nature\u2019s contributions to people: the IPBES approach", "type" : "article-journal", "volume" : "26" }, "uris" : [ "http://www.mendeley.com/documents/?uuid=579faa75-3919-3d5f-9f0e-dc92b3e21ad0" ] } ], "mendeley" : { "formattedCitation" : "(Pascual et al., 2017)", "manualFormatting" : "(Pascual et al., 2017)", "plainTextFormattedCitation" : "(Pascual et al., 2017)", "previouslyFormattedCitation" : "(Pascual et al., 2017)" }, "properties" : {  }, "schema" : "https://github.com/citation-style-language/schema/raw/master/csl-citation.json" }</w:instrText>
      </w:r>
      <w:r w:rsidRPr="00947CE5">
        <w:rPr>
          <w:rFonts w:ascii="Calibri" w:eastAsia="Calibri" w:hAnsi="Calibri" w:cs="Calibri"/>
          <w:bCs/>
          <w:sz w:val="22"/>
          <w:szCs w:val="22"/>
        </w:rPr>
        <w:fldChar w:fldCharType="separate"/>
      </w:r>
      <w:r w:rsidRPr="00947CE5">
        <w:rPr>
          <w:rFonts w:ascii="Calibri" w:eastAsia="Calibri" w:hAnsi="Calibri" w:cs="Calibri"/>
          <w:bCs/>
          <w:noProof/>
          <w:sz w:val="22"/>
          <w:szCs w:val="22"/>
        </w:rPr>
        <w:t xml:space="preserve">(Pascual </w:t>
      </w:r>
      <w:r w:rsidRPr="00947CE5">
        <w:rPr>
          <w:rFonts w:ascii="Calibri" w:eastAsia="Calibri" w:hAnsi="Calibri" w:cs="Calibri"/>
          <w:bCs/>
          <w:i/>
          <w:noProof/>
          <w:sz w:val="22"/>
          <w:szCs w:val="22"/>
        </w:rPr>
        <w:t>et al.</w:t>
      </w:r>
      <w:r w:rsidRPr="00947CE5">
        <w:rPr>
          <w:rFonts w:ascii="Calibri" w:eastAsia="Calibri" w:hAnsi="Calibri" w:cs="Calibri"/>
          <w:bCs/>
          <w:noProof/>
          <w:sz w:val="22"/>
          <w:szCs w:val="22"/>
        </w:rPr>
        <w:t>, 2017)</w:t>
      </w:r>
      <w:r w:rsidRPr="00947CE5">
        <w:rPr>
          <w:rFonts w:ascii="Calibri" w:eastAsia="Calibri" w:hAnsi="Calibri" w:cs="Calibri"/>
          <w:bCs/>
          <w:sz w:val="22"/>
          <w:szCs w:val="22"/>
        </w:rPr>
        <w:fldChar w:fldCharType="end"/>
      </w:r>
      <w:r w:rsidRPr="00947CE5">
        <w:rPr>
          <w:rFonts w:ascii="Calibri" w:eastAsia="Calibri" w:hAnsi="Calibri" w:cs="Calibri"/>
          <w:bCs/>
          <w:sz w:val="22"/>
          <w:szCs w:val="22"/>
        </w:rPr>
        <w:t xml:space="preserve">. </w:t>
      </w:r>
    </w:p>
    <w:p w14:paraId="2906D818"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lastRenderedPageBreak/>
        <w:t xml:space="preserve">Indigenous and local knowledge (ILK) systems are considered by IPBES to be dynamic bodies of social-ecological knowledge, practices and beliefs about the relationship of living beings, including humans, with one another and with their environment. Indigenous and local knowledge is highly diverse, produced in a collective manner and reproduced at the interface between the diversity of ecosystems and human cultural systems. </w:t>
      </w:r>
      <w:r w:rsidRPr="00947CE5">
        <w:rPr>
          <w:rFonts w:ascii="Calibri" w:eastAsia="Calibri" w:hAnsi="Calibri" w:cs="Calibri"/>
          <w:iCs/>
          <w:sz w:val="22"/>
          <w:szCs w:val="22"/>
        </w:rPr>
        <w:t xml:space="preserve">It is continuously evolving through the interaction of experiences and different types of knowledge (written, oral, tacit, practical and scientific) among indigenous peoples and local communities. IPBES has developed guidance for the integration of indigenous and local knowledge into its assessments that respects not only the diversity and the value of indigenous peoples and local communities but also their rights to share the benefits of knowledge gained from the assessments (IPBES, 2017a). Participation is also dependant on available resources (McCormick, 2014). This assessment integrates indigenous and local knowledge through the involvement of individuals with knowledge and expertise in ILK; through interactions with indigenous knowledge holders, indigenous peoples and local communities, and indigenous organizations; and through engagement of indigenous peoples and local communities in the external review phases of the assessment. </w:t>
      </w:r>
      <w:r w:rsidRPr="00947CE5">
        <w:rPr>
          <w:rFonts w:ascii="Calibri" w:eastAsia="Calibri" w:hAnsi="Calibri" w:cs="Calibri"/>
          <w:sz w:val="22"/>
          <w:szCs w:val="22"/>
        </w:rPr>
        <w:t xml:space="preserve">Broad questions with specific relevance to each chapter were circulated to </w:t>
      </w:r>
      <w:r w:rsidRPr="00947CE5">
        <w:rPr>
          <w:rFonts w:ascii="Calibri" w:eastAsia="Calibri" w:hAnsi="Calibri" w:cs="Calibri"/>
          <w:iCs/>
          <w:sz w:val="22"/>
          <w:szCs w:val="22"/>
        </w:rPr>
        <w:t>indigenous peoples and local community knowledge holders</w:t>
      </w:r>
      <w:r w:rsidRPr="00947CE5">
        <w:rPr>
          <w:rFonts w:ascii="Calibri" w:eastAsia="Calibri" w:hAnsi="Calibri" w:cs="Calibri"/>
          <w:sz w:val="22"/>
          <w:szCs w:val="22"/>
        </w:rPr>
        <w:t>, including established groups recognized by the UN Permanent Forum on Indigenous Issues (UNPFII), ICCA Consortium, Equator Initiative, CBD International Indigenous Forum on Biodiversity (IIFB), UN International Indigenous Forum on Climate Change (UNIFCC), Forest Peoples Programme and other known Indigenous Networks. Specific locations across the 8 chapters for inclusion of indigenous peoples and local communities content were established.</w:t>
      </w:r>
    </w:p>
    <w:p w14:paraId="069CE504"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2" w:name="_Toc503432915"/>
      <w:bookmarkStart w:id="23" w:name="_Toc504053547"/>
      <w:bookmarkStart w:id="24" w:name="_Toc504053964"/>
      <w:bookmarkStart w:id="25" w:name="_Toc504125606"/>
      <w:bookmarkStart w:id="26" w:name="_Toc519523428"/>
      <w:bookmarkStart w:id="27" w:name="_Toc519536574"/>
      <w:r w:rsidRPr="00947CE5">
        <w:rPr>
          <w:rFonts w:ascii="Calibri" w:hAnsi="Calibri"/>
          <w:b/>
          <w:sz w:val="32"/>
          <w:szCs w:val="32"/>
        </w:rPr>
        <w:t>4. Audience and beneficiaries</w:t>
      </w:r>
      <w:bookmarkEnd w:id="22"/>
      <w:bookmarkEnd w:id="23"/>
      <w:bookmarkEnd w:id="24"/>
      <w:bookmarkEnd w:id="25"/>
      <w:bookmarkEnd w:id="26"/>
      <w:bookmarkEnd w:id="27"/>
    </w:p>
    <w:p w14:paraId="4C0A8B31"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bCs/>
          <w:sz w:val="22"/>
          <w:szCs w:val="22"/>
        </w:rPr>
      </w:pPr>
      <w:r w:rsidRPr="00947CE5">
        <w:rPr>
          <w:rFonts w:ascii="Calibri" w:eastAsia="Calibri" w:hAnsi="Calibri" w:cs="Calibri"/>
          <w:bCs/>
          <w:sz w:val="22"/>
          <w:szCs w:val="22"/>
        </w:rPr>
        <w:t xml:space="preserve">The intended audiences of this assessment are policy and decision-makers whose work may affect or be affected by land productivity, biodiversity or nature’s contributions to people at all levels (local, national and global), as well as the United Nations entities and multilateral environmental agreements. </w:t>
      </w:r>
      <w:r w:rsidRPr="00947CE5">
        <w:rPr>
          <w:rFonts w:ascii="Calibri" w:eastAsia="Calibri" w:hAnsi="Calibri" w:cs="Calibri"/>
          <w:sz w:val="22"/>
          <w:szCs w:val="22"/>
        </w:rPr>
        <w:t xml:space="preserve">The assessment is also relevant to the business and finance sectors in achieving positive impact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UNEFI", "given" : "", "non-dropping-particle" : "", "parse-names" : false, "suffix" : "" } ], "id" : "ITEM-1", "issued" : { "date-parts" : [ [ "2016" ] ] }, "title" : "Principles for positive impact finance. A common framework to finance the sustainable development goals", "type" : "report" }, "uris" : [ "http://www.mendeley.com/documents/?uuid=ec9c4b59-91f6-461c-b9e2-be0ec631c555" ] } ], "mendeley" : { "formattedCitation" : "(UNEFI, 2016)", "plainTextFormattedCitation" : "(UNEFI, 2016)", "previouslyFormattedCitation" : "(UNEFI, 2016)" }, "properties" : {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UNEFI, 2016)</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r w:rsidRPr="00947CE5">
        <w:rPr>
          <w:rFonts w:ascii="Calibri" w:eastAsia="Calibri" w:hAnsi="Calibri" w:cs="Calibri"/>
          <w:bCs/>
          <w:sz w:val="22"/>
          <w:szCs w:val="22"/>
        </w:rPr>
        <w:t>Most b</w:t>
      </w:r>
      <w:r w:rsidRPr="00947CE5">
        <w:rPr>
          <w:rFonts w:ascii="Calibri" w:eastAsia="Calibri" w:hAnsi="Calibri" w:cs="Calibri"/>
          <w:sz w:val="22"/>
          <w:szCs w:val="22"/>
        </w:rPr>
        <w:t>usinesses depend on natural capital in their supply chains</w:t>
      </w:r>
      <w:r w:rsidRPr="00947CE5">
        <w:rPr>
          <w:rFonts w:ascii="Calibri" w:eastAsia="Calibri" w:hAnsi="Calibri" w:cs="Calibri"/>
          <w:bCs/>
          <w:sz w:val="22"/>
          <w:szCs w:val="22"/>
        </w:rPr>
        <w:t xml:space="preserve">. </w:t>
      </w:r>
      <w:r w:rsidRPr="00947CE5">
        <w:rPr>
          <w:rFonts w:ascii="Calibri" w:eastAsia="Calibri" w:hAnsi="Calibri" w:cs="Calibri"/>
          <w:sz w:val="22"/>
          <w:szCs w:val="22"/>
        </w:rPr>
        <w:t xml:space="preserve">Positive impact finance aims to deliver a positive contribution to the environment and society. </w:t>
      </w:r>
      <w:r w:rsidRPr="00947CE5">
        <w:rPr>
          <w:rFonts w:ascii="Calibri" w:eastAsia="Calibri" w:hAnsi="Calibri" w:cs="Calibri"/>
          <w:bCs/>
          <w:sz w:val="22"/>
          <w:szCs w:val="22"/>
        </w:rPr>
        <w:t xml:space="preserve">Broader intended audiences include the scientific community, indigenous peoples and local communities, indigenous knowledge holders and experts, business and industry, practitioners, intergovernmental and non-governmental organizations, the media, communities of stakeholders and the public at large </w:t>
      </w:r>
      <w:r w:rsidRPr="00947CE5">
        <w:rPr>
          <w:rFonts w:ascii="Calibri" w:eastAsia="Calibri" w:hAnsi="Calibri" w:cs="Calibri"/>
          <w:bCs/>
          <w:sz w:val="22"/>
          <w:szCs w:val="22"/>
        </w:rPr>
        <w:fldChar w:fldCharType="begin" w:fldLock="1"/>
      </w:r>
      <w:r w:rsidRPr="00947CE5">
        <w:rPr>
          <w:rFonts w:ascii="Calibri" w:eastAsia="Calibri" w:hAnsi="Calibri" w:cs="Calibri"/>
          <w:bCs/>
          <w:sz w:val="22"/>
          <w:szCs w:val="22"/>
        </w:rPr>
        <w:instrText>ADDIN CSL_CITATION { "citationItems" : [ { "id" : "ITEM-1", "itemData" : { "author" : [ { "dropping-particle" : "", "family" : "IPBES", "given" : "", "non-dropping-particle" : "", "parse-names" : false, "suffix" : "" } ], "id" : "ITEM-1", "issued" : { "date-parts" : [ [ "2015" ] ] }, "title" : "Intergovernmental Science-Policy Platform on Biodiversity and Ecosystem Services IPBES /3/18", "type" : "report" }, "uris" : [ "http://www.mendeley.com/documents/?uuid=2dd4e90c-d60b-4893-8006-aa0b3f8ace1b" ] } ], "mendeley" : { "formattedCitation" : "(IPBES, 2015)", "manualFormatting" : "(IPBES, 2015)", "plainTextFormattedCitation" : "(IPBES, 2015)", "previouslyFormattedCitation" : "(IPBES 2015)" }, "properties" : {  }, "schema" : "https://github.com/citation-style-language/schema/raw/master/csl-citation.json" }</w:instrText>
      </w:r>
      <w:r w:rsidRPr="00947CE5">
        <w:rPr>
          <w:rFonts w:ascii="Calibri" w:eastAsia="Calibri" w:hAnsi="Calibri" w:cs="Calibri"/>
          <w:bCs/>
          <w:sz w:val="22"/>
          <w:szCs w:val="22"/>
        </w:rPr>
        <w:fldChar w:fldCharType="separate"/>
      </w:r>
      <w:r w:rsidRPr="00947CE5">
        <w:rPr>
          <w:rFonts w:ascii="Calibri" w:eastAsia="Calibri" w:hAnsi="Calibri" w:cs="Calibri"/>
          <w:bCs/>
          <w:noProof/>
          <w:sz w:val="22"/>
          <w:szCs w:val="22"/>
        </w:rPr>
        <w:t>(IPBES, 2015a)</w:t>
      </w:r>
      <w:r w:rsidRPr="00947CE5">
        <w:rPr>
          <w:rFonts w:ascii="Calibri" w:eastAsia="Calibri" w:hAnsi="Calibri" w:cs="Calibri"/>
          <w:bCs/>
          <w:sz w:val="22"/>
          <w:szCs w:val="22"/>
        </w:rPr>
        <w:fldChar w:fldCharType="end"/>
      </w:r>
      <w:r w:rsidRPr="00947CE5">
        <w:rPr>
          <w:rFonts w:ascii="Calibri" w:eastAsia="Calibri" w:hAnsi="Calibri" w:cs="Calibri"/>
          <w:bCs/>
          <w:sz w:val="22"/>
          <w:szCs w:val="22"/>
        </w:rPr>
        <w:t xml:space="preserve">. </w:t>
      </w:r>
    </w:p>
    <w:p w14:paraId="4B8AAE3E"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b/>
        </w:rPr>
      </w:pPr>
      <w:r w:rsidRPr="00947CE5">
        <w:rPr>
          <w:rFonts w:ascii="Calibri" w:eastAsia="Calibri" w:hAnsi="Calibri" w:cs="Calibri"/>
          <w:bCs/>
          <w:sz w:val="22"/>
          <w:szCs w:val="22"/>
        </w:rPr>
        <w:t>Another subset of beneficiaries are the people whose health and well-being depends on keeping land in its most productive state (including biodiversity of the land and its ecosystem services); those whose livelihoods depend on reducing degradation; and those who, through sustainable land management, avoid and reduce land degradation. This,</w:t>
      </w:r>
      <w:r w:rsidRPr="00947CE5">
        <w:rPr>
          <w:rFonts w:ascii="Calibri" w:eastAsia="Calibri" w:hAnsi="Calibri" w:cs="Calibri"/>
          <w:b/>
        </w:rPr>
        <w:t xml:space="preserve"> </w:t>
      </w:r>
      <w:r w:rsidRPr="00947CE5">
        <w:rPr>
          <w:rFonts w:ascii="Calibri" w:eastAsia="Calibri" w:hAnsi="Calibri" w:cs="Calibri"/>
          <w:bCs/>
          <w:sz w:val="22"/>
          <w:szCs w:val="22"/>
        </w:rPr>
        <w:t xml:space="preserve">arguably, includes every person on Earth, now and in the future, but especially people dependent on livelihoods from currently degraded lands. </w:t>
      </w:r>
    </w:p>
    <w:p w14:paraId="224B5964"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8" w:name="_Toc503432916"/>
      <w:bookmarkStart w:id="29" w:name="_Toc503772324"/>
      <w:bookmarkStart w:id="30" w:name="_Toc504053548"/>
      <w:bookmarkStart w:id="31" w:name="_Toc504053965"/>
      <w:bookmarkStart w:id="32" w:name="_Toc504125607"/>
      <w:bookmarkStart w:id="33" w:name="_Toc519523429"/>
      <w:bookmarkStart w:id="34" w:name="_Toc519536575"/>
      <w:r w:rsidRPr="00947CE5">
        <w:rPr>
          <w:rFonts w:ascii="Calibri" w:hAnsi="Calibri"/>
          <w:b/>
          <w:sz w:val="32"/>
          <w:szCs w:val="32"/>
        </w:rPr>
        <w:t>5. Process summary</w:t>
      </w:r>
      <w:bookmarkEnd w:id="28"/>
      <w:bookmarkEnd w:id="29"/>
      <w:bookmarkEnd w:id="30"/>
      <w:bookmarkEnd w:id="31"/>
      <w:bookmarkEnd w:id="32"/>
      <w:bookmarkEnd w:id="33"/>
      <w:bookmarkEnd w:id="34"/>
    </w:p>
    <w:p w14:paraId="3FB11523"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bCs/>
          <w:sz w:val="22"/>
          <w:szCs w:val="22"/>
        </w:rPr>
      </w:pPr>
      <w:r w:rsidRPr="00947CE5">
        <w:rPr>
          <w:rFonts w:ascii="Calibri" w:eastAsia="Calibri" w:hAnsi="Calibri" w:cs="Calibri"/>
          <w:bCs/>
          <w:sz w:val="22"/>
          <w:szCs w:val="22"/>
        </w:rPr>
        <w:t xml:space="preserve">The Land Degradation and Restoration Assessment, unlike other past assessments, arose following a request from governments, several UN conventions and non-government stakeholders. Approval for the development of a scoping document occurred at the second session of the IPBES Plenary (IPBES-2) in Antalya, Turkey (9-14 December 2013). In decision IPBES-3/1 (Work programme for the period 2014–2018), section IV (Thematic assessments), the Plenary approved the undertaking of a thematic assessment of land degradation and restoration, in accordance with the procedures for the preparation of the </w:t>
      </w:r>
      <w:r w:rsidRPr="00947CE5">
        <w:rPr>
          <w:rFonts w:ascii="Calibri" w:eastAsia="Calibri" w:hAnsi="Calibri" w:cs="Calibri"/>
          <w:bCs/>
          <w:sz w:val="22"/>
          <w:szCs w:val="22"/>
        </w:rPr>
        <w:lastRenderedPageBreak/>
        <w:t xml:space="preserve">Platform’s deliverables set out in Annex I to decision IPBES-3/3, based on the scoping report for the assessment set out in Annex VIII to decision IPBES-3/1. The Plenary, at its sixth session, will be invited to approve the summary for policy makers. The IPBES Plenary approved the summary for policymakers, and accepted the chapters of the Assessment Report, at its sixth session (IPBES-6) in March 2018 in Medellín, Colombia. </w:t>
      </w:r>
    </w:p>
    <w:p w14:paraId="0784C852"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bCs/>
          <w:color w:val="0563C1"/>
          <w:u w:val="single"/>
        </w:rPr>
      </w:pPr>
      <w:r w:rsidRPr="00947CE5">
        <w:rPr>
          <w:rFonts w:ascii="Calibri" w:eastAsia="Calibri" w:hAnsi="Calibri" w:cs="Calibri"/>
          <w:bCs/>
          <w:sz w:val="22"/>
          <w:szCs w:val="22"/>
        </w:rPr>
        <w:t>The IPBES approach includes analysing the latest scientific peer-reviewed literature and published knowledge in the public domain in order to assess the extent, causes and processes of land degradation and the resulting consequences for people and the land. It evaluates responses to restoration and rehabilitation of degraded lands and how future degradation can be avoided and reduced. The inclusion of diverse conceptualization of values as well as the indigenous and local knowledge makes the assessment more comprehensive than assessments conducted previously,</w:t>
      </w:r>
      <w:r w:rsidRPr="00947CE5">
        <w:rPr>
          <w:rFonts w:ascii="Calibri" w:eastAsia="Calibri" w:hAnsi="Calibri" w:cs="Calibri"/>
          <w:sz w:val="22"/>
          <w:szCs w:val="22"/>
        </w:rPr>
        <w:t xml:space="preserve"> </w:t>
      </w:r>
      <w:r w:rsidRPr="00947CE5">
        <w:rPr>
          <w:rFonts w:ascii="Calibri" w:eastAsia="Calibri" w:hAnsi="Calibri" w:cs="Calibri"/>
          <w:bCs/>
          <w:sz w:val="22"/>
          <w:szCs w:val="22"/>
        </w:rPr>
        <w:t xml:space="preserve">such as the Land Degradation and Assessment in Drylands (LADA) </w:t>
      </w:r>
      <w:r w:rsidRPr="00947CE5">
        <w:rPr>
          <w:rFonts w:ascii="Calibri" w:eastAsia="Calibri" w:hAnsi="Calibri" w:cs="Calibri"/>
          <w:bCs/>
          <w:sz w:val="22"/>
          <w:szCs w:val="22"/>
        </w:rPr>
        <w:fldChar w:fldCharType="begin" w:fldLock="1"/>
      </w:r>
      <w:r w:rsidRPr="00947CE5">
        <w:rPr>
          <w:rFonts w:ascii="Calibri" w:eastAsia="Calibri" w:hAnsi="Calibri" w:cs="Calibri"/>
          <w:bCs/>
          <w:sz w:val="22"/>
          <w:szCs w:val="22"/>
        </w:rPr>
        <w:instrText>ADDIN CSL_CITATION { "citationItems" : [ { "id" : "ITEM-1", "itemData" : { "author" : [ { "dropping-particle" : "", "family" : "UN-FAO", "given" : "", "non-dropping-particle" : "", "parse-names" : false, "suffix" : "" } ], "id" : "ITEM-1", "issued" : { "date-parts" : [ [ "2010" ] ] }, "title" : "Land Degradation Assessment in Drylands (LADA). Assessing the status, causes and impacts of land degradation", "type" : "report" }, "uris" : [ "http://www.mendeley.com/documents/?uuid=f94bf6c4-34f1-4ffd-bfc4-a82c5fa41e0f" ] } ], "mendeley" : { "formattedCitation" : "(UN-FAO, 2010)", "manualFormatting" : "(FAO, 2010)", "plainTextFormattedCitation" : "(UN-FAO, 2010)", "previouslyFormattedCitation" : "(UN-FAO, 2010)" }, "properties" : {  }, "schema" : "https://github.com/citation-style-language/schema/raw/master/csl-citation.json" }</w:instrText>
      </w:r>
      <w:r w:rsidRPr="00947CE5">
        <w:rPr>
          <w:rFonts w:ascii="Calibri" w:eastAsia="Calibri" w:hAnsi="Calibri" w:cs="Calibri"/>
          <w:bCs/>
          <w:sz w:val="22"/>
          <w:szCs w:val="22"/>
        </w:rPr>
        <w:fldChar w:fldCharType="separate"/>
      </w:r>
      <w:r w:rsidRPr="00947CE5">
        <w:rPr>
          <w:rFonts w:ascii="Calibri" w:eastAsia="Calibri" w:hAnsi="Calibri" w:cs="Calibri"/>
          <w:bCs/>
          <w:noProof/>
          <w:sz w:val="22"/>
          <w:szCs w:val="22"/>
        </w:rPr>
        <w:t>(FAO, 2010)</w:t>
      </w:r>
      <w:r w:rsidRPr="00947CE5">
        <w:rPr>
          <w:rFonts w:ascii="Calibri" w:eastAsia="Calibri" w:hAnsi="Calibri" w:cs="Calibri"/>
          <w:bCs/>
          <w:sz w:val="22"/>
          <w:szCs w:val="22"/>
        </w:rPr>
        <w:fldChar w:fldCharType="end"/>
      </w:r>
      <w:r w:rsidRPr="00947CE5">
        <w:rPr>
          <w:rFonts w:ascii="Calibri" w:eastAsia="Calibri" w:hAnsi="Calibri" w:cs="Calibri"/>
          <w:bCs/>
          <w:sz w:val="22"/>
          <w:szCs w:val="22"/>
        </w:rPr>
        <w:t xml:space="preserve">. </w:t>
      </w:r>
    </w:p>
    <w:p w14:paraId="0C0594C9"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bCs/>
          <w:color w:val="0563C1"/>
          <w:sz w:val="22"/>
          <w:szCs w:val="22"/>
          <w:u w:val="single"/>
        </w:rPr>
      </w:pPr>
      <w:r w:rsidRPr="00947CE5">
        <w:rPr>
          <w:rFonts w:ascii="Calibri" w:eastAsia="Calibri" w:hAnsi="Calibri" w:cs="Calibri"/>
          <w:sz w:val="22"/>
          <w:szCs w:val="22"/>
        </w:rPr>
        <w:t xml:space="preserve">Understanding values, how they are conceptualized and formed and how they change across contexts and scales, is critical to inform decision-making and policy design at local, national and global levels (IPBES, 2016a). The ways in which nature and its contributions to people are perceived and valued may be starkly different and even conflicting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IPBES", "given" : "", "non-dropping-particle" : "", "parse-names" : false, "suffix" : "" } ], "id" : "ITEM-1", "issued" : { "date-parts" : [ [ "2017" ] ] }, "page" : "11840", "title" : "Intergovernmental Science-Policy Platform on Biodiversity and Ecosystem Services Global assessment on biodiversity and ecosystem services , Bonn , Germany", "type" : "article-journal" }, "uris" : [ "http://www.mendeley.com/documents/?uuid=ab747058-bbac-4755-b1cd-3a744bd00bf1" ] }, { "id" : "ITEM-2",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2", "issued" : { "date-parts" : [ [ "2017" ] ] }, "page" : "7-16", "title" : "Valuing nature\u2019s contributions to people: the IPBES approach", "type" : "article-journal", "volume" : "26" }, "uris" : [ "http://www.mendeley.com/documents/?uuid=579faa75-3919-3d5f-9f0e-dc92b3e21ad0" ] } ], "mendeley" : { "formattedCitation" : "(IPBES, 2017a; Pascual et al., 2017)", "manualFormatting" : "(IPBES, 2017a; Pascual et al., 2017)", "plainTextFormattedCitation" : "(IPBES, 2017a; Pascual et al., 2017)", "previouslyFormattedCitation" : "(IPBES 2017a; Unai Pascual et al. 2017)" }, "properties" : {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IPBES, 2016a; Pascual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7)</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Multiple values can be associated with multiple cultural and institutional contexts and may often be difficult to compare by the same measure. Therefore, IPBES recognizes that the word </w:t>
      </w:r>
      <w:r w:rsidRPr="00947CE5">
        <w:rPr>
          <w:rFonts w:ascii="Calibri" w:eastAsia="Calibri" w:hAnsi="Calibri" w:cs="Calibri"/>
          <w:b/>
          <w:sz w:val="22"/>
          <w:szCs w:val="22"/>
        </w:rPr>
        <w:t>value</w:t>
      </w:r>
      <w:r w:rsidRPr="00947CE5">
        <w:rPr>
          <w:rFonts w:ascii="Calibri" w:eastAsia="Calibri" w:hAnsi="Calibri" w:cs="Calibri"/>
          <w:sz w:val="22"/>
          <w:szCs w:val="22"/>
        </w:rPr>
        <w:t xml:space="preserve"> is not necessarily always a monetary value and can refer to: a given worldview or cultural context; a preference someone has for a particular state of the world; the importance of something for itself or for others; or simply a measure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IPBES", "given" : "", "non-dropping-particle" : "", "parse-names" : false, "suffix" : "" } ], "id" : "ITEM-1", "issued" : { "date-parts" : [ [ "2017" ] ] }, "page" : "11840", "title" : "Intergovernmental Science-Policy Platform on Biodiversity and Ecosystem Services Global assessment on biodiversity and ecosystem services , Bonn , Germany", "type" : "article-journal" }, "uris" : [ "http://www.mendeley.com/documents/?uuid=ab747058-bbac-4755-b1cd-3a744bd00bf1" ] }, { "id" : "ITEM-2",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2", "issued" : { "date-parts" : [ [ "2017" ] ] }, "page" : "7-16", "title" : "Valuing nature\u2019s contributions to people: the IPBES approach", "type" : "article-journal", "volume" : "26" }, "uris" : [ "http://www.mendeley.com/documents/?uuid=579faa75-3919-3d5f-9f0e-dc92b3e21ad0" ] } ], "mendeley" : { "formattedCitation" : "(IPBES, 2017a; Pascual et al., 2017)", "manualFormatting" : "(IPBES, 2016; Pascual et al., 2017)", "plainTextFormattedCitation" : "(IPBES, 2017a; Pascual et al., 2017)", "previouslyFormattedCitation" : "(IPBES, 2017a; Pascual et al., 2017)" }, "properties" : {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IPBES, 2016a; Pascual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7)</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p>
    <w:p w14:paraId="4D298FD4"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An integrative approach to values allows the opportunity to bridge nature’s contributions to people while considering different values and perspective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page" : "7-16", "title" : "Valuing nature\u2019s contributions to people: the IPBES approach", "type" : "article-journal", "volume" : "26" }, "uris" : [ "http://www.mendeley.com/documents/?uuid=579faa75-3919-3d5f-9f0e-dc92b3e21ad0" ] } ], "mendeley" : { "formattedCitation" : "(Pascual et al., 2017)", "manualFormatting" : "(Pascual et al., 2017)", "plainTextFormattedCitation" : "(Pascual et al., 2017)", "previouslyFormattedCitation" : "(Pascual et al., 2017)" }, "properties" : {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Pascual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7)</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It also allows for recognizing different perceptions of what constitutes a </w:t>
      </w:r>
      <w:r w:rsidRPr="00947CE5">
        <w:rPr>
          <w:rFonts w:ascii="Calibri" w:eastAsia="Calibri" w:hAnsi="Calibri" w:cs="Calibri"/>
          <w:b/>
          <w:sz w:val="22"/>
          <w:szCs w:val="22"/>
        </w:rPr>
        <w:t>good life</w:t>
      </w:r>
      <w:r w:rsidRPr="00947CE5">
        <w:rPr>
          <w:rFonts w:ascii="Calibri" w:eastAsia="Calibri" w:hAnsi="Calibri" w:cs="Calibri"/>
          <w:sz w:val="22"/>
          <w:szCs w:val="22"/>
        </w:rPr>
        <w:t xml:space="preserve"> across social groups and cultures. Furthermore, it highlights the need to acknowledge the role of institutions and social norms that underpin human-nature relation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page" : "7-16", "title" : "Valuing nature\u2019s contributions to people: the IPBES approach", "type" : "article-journal", "volume" : "26" }, "uris" : [ "http://www.mendeley.com/documents/?uuid=579faa75-3919-3d5f-9f0e-dc92b3e21ad0" ] } ], "mendeley" : { "formattedCitation" : "(Pascual et al., 2017)", "manualFormatting" : "(Pascual et al., 2017)", "plainTextFormattedCitation" : "(Pascual et al., 2017)", "previouslyFormattedCitation" : "(Pascual et al., 2017)" }, "properties" : {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Pascual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7)</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p>
    <w:p w14:paraId="4E7F8351"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35" w:name="_Toc503432917"/>
      <w:bookmarkStart w:id="36" w:name="_Toc504053549"/>
      <w:bookmarkStart w:id="37" w:name="_Toc504053966"/>
      <w:bookmarkStart w:id="38" w:name="_Toc504125608"/>
      <w:bookmarkStart w:id="39" w:name="_Toc519523430"/>
      <w:bookmarkStart w:id="40" w:name="_Toc519536576"/>
      <w:r w:rsidRPr="00947CE5">
        <w:rPr>
          <w:rFonts w:ascii="Calibri" w:hAnsi="Calibri"/>
          <w:b/>
          <w:sz w:val="32"/>
          <w:szCs w:val="32"/>
        </w:rPr>
        <w:t>6. Who conducted the assessment and what were their tasks?</w:t>
      </w:r>
      <w:bookmarkEnd w:id="35"/>
      <w:bookmarkEnd w:id="36"/>
      <w:bookmarkEnd w:id="37"/>
      <w:bookmarkEnd w:id="38"/>
      <w:bookmarkEnd w:id="39"/>
      <w:bookmarkEnd w:id="40"/>
    </w:p>
    <w:p w14:paraId="0CDDA953"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A worldwide call for experts was made in 2015. A total of 86 experts, nominated by IPBES members and organisations, including two Co-Chairs, were selected by the Multidisciplinary Expert Panel (MEP). Selection was based on expertise, knowledge, credentials on specific issues, including a range of scientific, technical and socio-economic views, geographical representation, diversity of knowledge systems and gender balance. Each chapter was guided by Coordinating Lead Authors (CLAs), who shared responsibility to coordinate the writing process and chapter content. The chapters themselves could solicit assistance on specific issues by appointing contributing authors, who do not follow the same process of nomination as the rest of the author team and who are acknowledged in a separate line for their focused contribution on a specific topic. The Multidisciplinary Expert Panel also selected two Review Editors (REs) for each of the eight chapters, whose task it was to oversee the fair and thorough application of the review process. At the beginning of each chapter, all chapter experts (Coordinating Lead Authors, Lead Authors, Fellows, Review Editors, Fellows and Contributing Authors) are listed in an alphabetical order.</w:t>
      </w:r>
    </w:p>
    <w:p w14:paraId="2EB58209"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41" w:name="_Toc503432918"/>
      <w:bookmarkStart w:id="42" w:name="_Toc504053550"/>
      <w:bookmarkStart w:id="43" w:name="_Toc504053967"/>
      <w:bookmarkStart w:id="44" w:name="_Toc504125609"/>
      <w:bookmarkStart w:id="45" w:name="_Toc519523431"/>
      <w:bookmarkStart w:id="46" w:name="_Toc519536577"/>
      <w:r w:rsidRPr="00947CE5">
        <w:rPr>
          <w:rFonts w:ascii="Calibri" w:hAnsi="Calibri"/>
          <w:b/>
          <w:sz w:val="32"/>
          <w:szCs w:val="32"/>
        </w:rPr>
        <w:lastRenderedPageBreak/>
        <w:t>7. Confidence levels of key findings</w:t>
      </w:r>
      <w:bookmarkEnd w:id="41"/>
      <w:bookmarkEnd w:id="42"/>
      <w:bookmarkEnd w:id="43"/>
      <w:bookmarkEnd w:id="44"/>
      <w:bookmarkEnd w:id="45"/>
      <w:bookmarkEnd w:id="46"/>
      <w:r w:rsidRPr="00947CE5">
        <w:rPr>
          <w:rFonts w:ascii="Calibri" w:hAnsi="Calibri"/>
          <w:b/>
          <w:sz w:val="32"/>
          <w:szCs w:val="32"/>
        </w:rPr>
        <w:t xml:space="preserve"> </w:t>
      </w:r>
    </w:p>
    <w:p w14:paraId="044A658B"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Each key finding in the Executive Summaries of each chapter as well as in the summary for policymakers (SPM), is accompanied by a confidence statement, which refers to the amount of evidence that is available and the degree of agreement by knowledgeable sources (Figure 2). Low confidence describes a situation of incomplete knowledge – when an outcome cannot be fully explained or reliably predicted, whereas high confidence conveys extensive knowledge and the ability to explain an outcome or predict a future outcome with much greater certainty. Low confidence indicates the need for further research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IPBES", "given" : "", "non-dropping-particle" : "", "parse-names" : false, "suffix" : "" } ], "id" : "ITEM-1", "issued" : { "date-parts" : [ [ "2017" ] ] }, "number-of-pages" : "1-45", "title" : "IPBES /5/INF/6 Intergovernmental Science-Policy Platform on Biodiversity and Ecosystem Services", "type" : "report" }, "uris" : [ "http://www.mendeley.com/documents/?uuid=73428681-c59a-46b8-9c63-8e6c2735200e" ] } ], "mendeley" : { "formattedCitation" : "(IPBES, 2017b)", "plainTextFormattedCitation" : "(IPBES, 2017b)", "previouslyFormattedCitation" : "(IPBES 2017b)" }, "properties" : {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IPBES, 2017b)</w:t>
      </w:r>
      <w:r w:rsidRPr="00947CE5">
        <w:rPr>
          <w:rFonts w:ascii="Calibri" w:eastAsia="Calibri" w:hAnsi="Calibri" w:cs="Calibri"/>
          <w:sz w:val="22"/>
          <w:szCs w:val="22"/>
        </w:rPr>
        <w:fldChar w:fldCharType="end"/>
      </w:r>
      <w:r w:rsidRPr="00947CE5">
        <w:rPr>
          <w:rFonts w:ascii="Calibri" w:eastAsia="Calibri" w:hAnsi="Calibri" w:cs="Calibri"/>
          <w:sz w:val="22"/>
          <w:szCs w:val="22"/>
        </w:rPr>
        <w:t>.</w:t>
      </w:r>
    </w:p>
    <w:p w14:paraId="352649E8"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noProof/>
          <w:sz w:val="22"/>
          <w:szCs w:val="22"/>
        </w:rPr>
        <w:drawing>
          <wp:inline distT="0" distB="0" distL="0" distR="0" wp14:anchorId="12355365" wp14:editId="22CCFDC5">
            <wp:extent cx="5943600" cy="355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0285"/>
                    </a:xfrm>
                    <a:prstGeom prst="rect">
                      <a:avLst/>
                    </a:prstGeom>
                  </pic:spPr>
                </pic:pic>
              </a:graphicData>
            </a:graphic>
          </wp:inline>
        </w:drawing>
      </w:r>
    </w:p>
    <w:p w14:paraId="18EE1CE7" w14:textId="77777777" w:rsidR="00947CE5" w:rsidRPr="00947CE5" w:rsidRDefault="00947CE5" w:rsidP="00947CE5">
      <w:pPr>
        <w:tabs>
          <w:tab w:val="clear" w:pos="1247"/>
          <w:tab w:val="clear" w:pos="1814"/>
          <w:tab w:val="clear" w:pos="2381"/>
          <w:tab w:val="clear" w:pos="2948"/>
          <w:tab w:val="clear" w:pos="3515"/>
        </w:tabs>
        <w:spacing w:after="160"/>
        <w:jc w:val="center"/>
        <w:rPr>
          <w:rFonts w:ascii="Calibri" w:eastAsia="Calibri" w:hAnsi="Calibri" w:cs="Calibri"/>
          <w:sz w:val="22"/>
          <w:szCs w:val="22"/>
        </w:rPr>
      </w:pPr>
    </w:p>
    <w:p w14:paraId="01D798AC"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cs="Calibri"/>
          <w:b/>
          <w:sz w:val="32"/>
          <w:szCs w:val="32"/>
        </w:rPr>
      </w:pPr>
      <w:bookmarkStart w:id="47" w:name="_Toc503432919"/>
      <w:r w:rsidRPr="00947CE5">
        <w:rPr>
          <w:rFonts w:ascii="Calibri" w:eastAsia="Calibri" w:hAnsi="Calibri" w:cs="Calibri"/>
          <w:sz w:val="22"/>
          <w:szCs w:val="22"/>
        </w:rPr>
        <w:br w:type="page"/>
      </w:r>
    </w:p>
    <w:p w14:paraId="4708AE4A"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48" w:name="_Toc504053551"/>
      <w:bookmarkStart w:id="49" w:name="_Toc504053968"/>
      <w:bookmarkStart w:id="50" w:name="_Toc504125610"/>
      <w:bookmarkStart w:id="51" w:name="_Toc519523432"/>
      <w:bookmarkStart w:id="52" w:name="_Toc519536578"/>
      <w:r w:rsidRPr="00947CE5">
        <w:rPr>
          <w:rFonts w:ascii="Calibri" w:hAnsi="Calibri"/>
          <w:b/>
          <w:sz w:val="32"/>
          <w:szCs w:val="32"/>
        </w:rPr>
        <w:lastRenderedPageBreak/>
        <w:t>8. References</w:t>
      </w:r>
      <w:bookmarkEnd w:id="47"/>
      <w:bookmarkEnd w:id="48"/>
      <w:bookmarkEnd w:id="49"/>
      <w:bookmarkEnd w:id="50"/>
      <w:bookmarkEnd w:id="51"/>
      <w:bookmarkEnd w:id="52"/>
    </w:p>
    <w:bookmarkEnd w:id="9"/>
    <w:p w14:paraId="33132261"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noProof/>
          <w:sz w:val="22"/>
          <w:szCs w:val="24"/>
        </w:rPr>
      </w:pPr>
      <w:r w:rsidRPr="00947CE5">
        <w:rPr>
          <w:rFonts w:ascii="Calibri" w:eastAsia="Calibri" w:hAnsi="Calibri" w:cs="Calibri"/>
          <w:noProof/>
          <w:sz w:val="22"/>
          <w:szCs w:val="24"/>
        </w:rPr>
        <w:fldChar w:fldCharType="begin" w:fldLock="1"/>
      </w:r>
      <w:r w:rsidRPr="00947CE5">
        <w:rPr>
          <w:rFonts w:ascii="Calibri" w:eastAsia="Calibri" w:hAnsi="Calibri" w:cs="Calibri"/>
          <w:noProof/>
          <w:sz w:val="22"/>
          <w:szCs w:val="24"/>
        </w:rPr>
        <w:instrText xml:space="preserve">ADDIN Mendeley Bibliography CSL_BIBLIOGRAPHY </w:instrText>
      </w:r>
      <w:r w:rsidRPr="00947CE5">
        <w:rPr>
          <w:rFonts w:ascii="Calibri" w:eastAsia="Calibri" w:hAnsi="Calibri" w:cs="Calibri"/>
          <w:noProof/>
          <w:sz w:val="22"/>
          <w:szCs w:val="24"/>
        </w:rPr>
        <w:fldChar w:fldCharType="separate"/>
      </w:r>
      <w:r w:rsidRPr="00947CE5">
        <w:rPr>
          <w:rFonts w:ascii="Calibri" w:eastAsia="Calibri" w:hAnsi="Calibri" w:cs="Calibri"/>
          <w:noProof/>
          <w:sz w:val="22"/>
          <w:szCs w:val="24"/>
        </w:rPr>
        <w:t xml:space="preserve">Díaz, S., Demissew, S., Carabias, J., Joly, C., Lonsdale, M., Ash, N., Larigauderie, A., Adhikari, J. R., Arico, S., Báldi, A., Bartuska, A., Baste, I. A., Bilgin, A., Brondizio, E., Chan, K. M., Figueroa, V. E., Duraiappah, A., Fischer, M., Hill, R., Koetz, T., Leadley, P., Lyver, P., Mace, G. M., Martin-Lopez, B., Okumura, M., Pacheco, D., Pascual, U., Pérez, E. S., Reyers, B., Roth, E., Saito, O., Scholes, R., Sharma, N., Tallis, H., Thaman, R., Watson, R., Yahara, T., Hamid, Z. A., Akosim, C., Al-Hafedh, Y., Allahverdiyev, R., Amankwah, E., Asah, T. S., Asfaw, Z., Bartus, G., Brooks, A. L., Caillaux, J., 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é, M., Rubis, J., Schultz, M., Smith, P., Sumaila, R., Takeuchi, K., Thomas, S., Verma, M., Yeo-Chang, Y., &amp; Zlatanova, D. (2015a). The IPBES Conceptual Framework — connecting nature and people. </w:t>
      </w:r>
      <w:r w:rsidRPr="00947CE5">
        <w:rPr>
          <w:rFonts w:ascii="Calibri" w:eastAsia="Calibri" w:hAnsi="Calibri" w:cs="Calibri"/>
          <w:i/>
          <w:iCs/>
          <w:noProof/>
          <w:sz w:val="22"/>
          <w:szCs w:val="24"/>
        </w:rPr>
        <w:t>Current Opinion in Environmental Sustainability, 14</w:t>
      </w:r>
      <w:r w:rsidRPr="00947CE5">
        <w:rPr>
          <w:rFonts w:ascii="Calibri" w:eastAsia="Calibri" w:hAnsi="Calibri" w:cs="Calibri"/>
          <w:iCs/>
          <w:noProof/>
          <w:sz w:val="22"/>
          <w:szCs w:val="24"/>
        </w:rPr>
        <w:t>, 1-16</w:t>
      </w:r>
      <w:r w:rsidRPr="00947CE5">
        <w:rPr>
          <w:rFonts w:ascii="Calibri" w:eastAsia="Calibri" w:hAnsi="Calibri" w:cs="Calibri"/>
          <w:noProof/>
          <w:sz w:val="22"/>
          <w:szCs w:val="24"/>
        </w:rPr>
        <w:t>. https://doi.org/10.1016/j.cosust.2014.11.002</w:t>
      </w:r>
    </w:p>
    <w:p w14:paraId="001AB763"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noProof/>
          <w:sz w:val="22"/>
          <w:szCs w:val="24"/>
        </w:rPr>
      </w:pPr>
      <w:r w:rsidRPr="00947CE5">
        <w:rPr>
          <w:rFonts w:ascii="Calibri" w:eastAsia="Calibri" w:hAnsi="Calibri" w:cs="Calibri"/>
          <w:noProof/>
          <w:sz w:val="22"/>
          <w:szCs w:val="24"/>
        </w:rPr>
        <w:t xml:space="preserve">Diaz, S., Demissew, S., Joly, C., Lonsdale, W. M., Larigauderie, A., Díaz, S., Demissew, S., Joly, C., Lonsdale, W. M., &amp; Larigauderie, A. (2015b). A Rosetta Stone for Nature’s Benefits to People. </w:t>
      </w:r>
      <w:r w:rsidRPr="00947CE5">
        <w:rPr>
          <w:rFonts w:ascii="Calibri" w:eastAsia="Calibri" w:hAnsi="Calibri" w:cs="Calibri"/>
          <w:i/>
          <w:iCs/>
          <w:noProof/>
          <w:sz w:val="22"/>
          <w:szCs w:val="24"/>
        </w:rPr>
        <w:t>PLoS Bi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3</w:t>
      </w:r>
      <w:r w:rsidRPr="00947CE5">
        <w:rPr>
          <w:rFonts w:ascii="Calibri" w:eastAsia="Calibri" w:hAnsi="Calibri" w:cs="Calibri"/>
          <w:noProof/>
          <w:sz w:val="22"/>
          <w:szCs w:val="24"/>
        </w:rPr>
        <w:t>(1), 1–8. https://doi.org/10.1371/journal.pbio.1002040</w:t>
      </w:r>
    </w:p>
    <w:p w14:paraId="1BFA03C5"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noProof/>
          <w:sz w:val="22"/>
          <w:szCs w:val="24"/>
        </w:rPr>
      </w:pPr>
      <w:r w:rsidRPr="00947CE5">
        <w:rPr>
          <w:rFonts w:ascii="Calibri" w:eastAsia="Calibri" w:hAnsi="Calibri" w:cs="Calibri"/>
          <w:noProof/>
          <w:sz w:val="22"/>
          <w:szCs w:val="24"/>
        </w:rPr>
        <w:t xml:space="preserve">FAO. (2010). </w:t>
      </w:r>
      <w:r w:rsidRPr="00947CE5">
        <w:rPr>
          <w:rFonts w:ascii="Calibri" w:eastAsia="Calibri" w:hAnsi="Calibri" w:cs="Calibri"/>
          <w:i/>
          <w:iCs/>
          <w:noProof/>
          <w:sz w:val="22"/>
          <w:szCs w:val="24"/>
        </w:rPr>
        <w:t>Land Degradation Assessment in Drylands (LADA). Assessing the status, causes and impacts of land degradation</w:t>
      </w:r>
      <w:r w:rsidRPr="00947CE5">
        <w:rPr>
          <w:rFonts w:ascii="Calibri" w:eastAsia="Calibri" w:hAnsi="Calibri" w:cs="Calibri"/>
          <w:noProof/>
          <w:sz w:val="22"/>
          <w:szCs w:val="24"/>
        </w:rPr>
        <w:t>.</w:t>
      </w:r>
      <w:r w:rsidRPr="00947CE5">
        <w:rPr>
          <w:rFonts w:ascii="Calibri" w:eastAsia="Calibri" w:hAnsi="Calibri" w:cs="Calibri"/>
          <w:i/>
          <w:noProof/>
          <w:sz w:val="22"/>
          <w:szCs w:val="24"/>
        </w:rPr>
        <w:t xml:space="preserve"> </w:t>
      </w:r>
      <w:r w:rsidRPr="00947CE5">
        <w:rPr>
          <w:rFonts w:ascii="Calibri" w:eastAsia="Calibri" w:hAnsi="Calibri" w:cs="Calibri"/>
          <w:noProof/>
          <w:sz w:val="22"/>
          <w:szCs w:val="24"/>
        </w:rPr>
        <w:t>Retrieved from http://www.un.org/esa/sustdev/csd/csd16/documents/fao_factsheet/lada.pdf</w:t>
      </w:r>
    </w:p>
    <w:p w14:paraId="616F55E3"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noProof/>
          <w:sz w:val="22"/>
          <w:szCs w:val="24"/>
        </w:rPr>
      </w:pPr>
      <w:r w:rsidRPr="00947CE5">
        <w:rPr>
          <w:rFonts w:ascii="Calibri" w:eastAsia="Calibri" w:hAnsi="Calibri" w:cs="Calibri"/>
          <w:noProof/>
          <w:sz w:val="22"/>
          <w:szCs w:val="24"/>
        </w:rPr>
        <w:t xml:space="preserve">Hubert, H. (1920). </w:t>
      </w:r>
      <w:r w:rsidRPr="00947CE5">
        <w:rPr>
          <w:rFonts w:ascii="Calibri" w:eastAsia="Calibri" w:hAnsi="Calibri" w:cs="Calibri"/>
          <w:i/>
          <w:iCs/>
          <w:noProof/>
          <w:sz w:val="22"/>
          <w:szCs w:val="24"/>
        </w:rPr>
        <w:t>Le desséchement progressif en Afrique Occidentale. Comité d’Etudes Historiques et Scientifiques de l’Afrique Occidentale Française</w:t>
      </w:r>
      <w:r w:rsidRPr="00947CE5">
        <w:rPr>
          <w:rFonts w:ascii="Calibri" w:eastAsia="Calibri" w:hAnsi="Calibri" w:cs="Calibri"/>
          <w:noProof/>
          <w:sz w:val="22"/>
          <w:szCs w:val="24"/>
        </w:rPr>
        <w:t>.</w:t>
      </w:r>
    </w:p>
    <w:p w14:paraId="073ECBF8"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noProof/>
          <w:sz w:val="22"/>
          <w:szCs w:val="24"/>
        </w:rPr>
      </w:pPr>
      <w:r w:rsidRPr="00947CE5">
        <w:rPr>
          <w:rFonts w:ascii="Calibri" w:eastAsia="Calibri" w:hAnsi="Calibri" w:cs="Calibri"/>
          <w:noProof/>
          <w:sz w:val="22"/>
          <w:szCs w:val="24"/>
        </w:rPr>
        <w:t xml:space="preserve">IPBES. (2013). Decision IPBES-2/4: Conceptual framework for the Intergovernmental Science-Policy Platform on Biodiversity and Ecosystem Services. In </w:t>
      </w:r>
      <w:r w:rsidRPr="00947CE5">
        <w:rPr>
          <w:rFonts w:ascii="Calibri" w:eastAsia="Calibri" w:hAnsi="Calibri" w:cs="Calibri"/>
          <w:i/>
          <w:noProof/>
          <w:sz w:val="22"/>
          <w:szCs w:val="24"/>
        </w:rPr>
        <w:t>IPBES/2/17: Report of the second session of the Plenary of the Intergovernmental Science-Policy Platform on Biodiversity and Ecosystem Services</w:t>
      </w:r>
      <w:r w:rsidRPr="00947CE5">
        <w:rPr>
          <w:rFonts w:ascii="Calibri" w:eastAsia="Calibri" w:hAnsi="Calibri" w:cs="Calibri"/>
          <w:noProof/>
          <w:sz w:val="22"/>
          <w:szCs w:val="24"/>
        </w:rPr>
        <w:t xml:space="preserve"> (pp. 39-47). Retrieved from </w:t>
      </w:r>
      <w:hyperlink r:id="rId20" w:history="1">
        <w:r w:rsidRPr="00947CE5">
          <w:rPr>
            <w:rFonts w:ascii="Calibri" w:eastAsia="Calibri" w:hAnsi="Calibri" w:cs="Calibri"/>
            <w:noProof/>
            <w:color w:val="0563C1"/>
            <w:sz w:val="22"/>
            <w:szCs w:val="24"/>
            <w:u w:val="single"/>
          </w:rPr>
          <w:t>https://www.ipbes.net/event/ipbes-2-plenary</w:t>
        </w:r>
      </w:hyperlink>
    </w:p>
    <w:p w14:paraId="0F23AF28"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iCs/>
          <w:noProof/>
          <w:sz w:val="22"/>
          <w:szCs w:val="24"/>
        </w:rPr>
      </w:pPr>
      <w:r w:rsidRPr="00947CE5">
        <w:rPr>
          <w:rFonts w:ascii="Calibri" w:eastAsia="Calibri" w:hAnsi="Calibri" w:cs="Calibri"/>
          <w:noProof/>
          <w:sz w:val="22"/>
          <w:szCs w:val="24"/>
        </w:rPr>
        <w:t xml:space="preserve">IPBES. (2015a). </w:t>
      </w:r>
      <w:r w:rsidRPr="00947CE5">
        <w:rPr>
          <w:rFonts w:ascii="Calibri" w:eastAsia="Calibri" w:hAnsi="Calibri" w:cs="Calibri"/>
          <w:i/>
          <w:iCs/>
          <w:noProof/>
          <w:sz w:val="22"/>
          <w:szCs w:val="24"/>
        </w:rPr>
        <w:t xml:space="preserve">IPBES/3/18: Report of the Plenary of the Intergovernmental Science-Policy Platform on Biodiversity and Ecosystem Serviceson the work of its third session. </w:t>
      </w:r>
      <w:r w:rsidRPr="00947CE5">
        <w:rPr>
          <w:rFonts w:ascii="Calibri" w:eastAsia="Calibri" w:hAnsi="Calibri" w:cs="Calibri"/>
          <w:iCs/>
          <w:noProof/>
          <w:sz w:val="22"/>
          <w:szCs w:val="24"/>
        </w:rPr>
        <w:t>Retrieved from https://www.ipbes.net/event/ipbes-3-plenary</w:t>
      </w:r>
    </w:p>
    <w:p w14:paraId="67033EA3"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iCs/>
          <w:noProof/>
          <w:sz w:val="22"/>
          <w:szCs w:val="24"/>
        </w:rPr>
      </w:pPr>
      <w:r w:rsidRPr="00947CE5">
        <w:rPr>
          <w:rFonts w:ascii="Calibri" w:eastAsia="Calibri" w:hAnsi="Calibri" w:cs="Calibri"/>
          <w:iCs/>
          <w:noProof/>
          <w:sz w:val="22"/>
          <w:szCs w:val="24"/>
        </w:rPr>
        <w:t>IPBES. (2015b).</w:t>
      </w:r>
      <w:r w:rsidRPr="00947CE5">
        <w:rPr>
          <w:rFonts w:ascii="Calibri" w:eastAsia="Calibri" w:hAnsi="Calibri" w:cs="Calibri"/>
          <w:i/>
          <w:iCs/>
          <w:noProof/>
          <w:sz w:val="22"/>
          <w:szCs w:val="24"/>
        </w:rPr>
        <w:t xml:space="preserve"> IPBES/3/7: Scoping for a thematic assessment of land degradation and restoration (deliverable 3(b) (i))</w:t>
      </w:r>
      <w:r w:rsidRPr="00947CE5">
        <w:rPr>
          <w:rFonts w:ascii="Calibri" w:eastAsia="Calibri" w:hAnsi="Calibri" w:cs="Calibri"/>
          <w:iCs/>
          <w:noProof/>
          <w:sz w:val="22"/>
          <w:szCs w:val="24"/>
        </w:rPr>
        <w:t>. Retrieved from https://www.ipbes.net/event/ipbes-3-plenary</w:t>
      </w:r>
    </w:p>
    <w:p w14:paraId="0286DA65"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iCs/>
          <w:noProof/>
          <w:sz w:val="22"/>
          <w:szCs w:val="24"/>
        </w:rPr>
      </w:pPr>
      <w:r w:rsidRPr="00947CE5">
        <w:rPr>
          <w:rFonts w:ascii="Calibri" w:eastAsia="Calibri" w:hAnsi="Calibri" w:cs="Calibri"/>
          <w:iCs/>
          <w:noProof/>
          <w:sz w:val="22"/>
          <w:szCs w:val="24"/>
        </w:rPr>
        <w:t xml:space="preserve">IPBES. (2016a). </w:t>
      </w:r>
      <w:r w:rsidRPr="00947CE5">
        <w:rPr>
          <w:rFonts w:ascii="Calibri" w:eastAsia="Calibri" w:hAnsi="Calibri" w:cs="Calibri"/>
          <w:i/>
          <w:iCs/>
          <w:noProof/>
          <w:sz w:val="22"/>
          <w:szCs w:val="24"/>
        </w:rPr>
        <w:t>IPBES/4/INF/13: Preliminary guide regarding diverse conceptualization of multiple values of nature and its benefits, including biodiversity and ecosystem functions and services (deliverable 3 (d))</w:t>
      </w:r>
      <w:r w:rsidRPr="00947CE5">
        <w:rPr>
          <w:rFonts w:ascii="Calibri" w:eastAsia="Calibri" w:hAnsi="Calibri" w:cs="Calibri"/>
          <w:iCs/>
          <w:noProof/>
          <w:sz w:val="22"/>
          <w:szCs w:val="24"/>
        </w:rPr>
        <w:t>. Retrieved from https://www.ipbes.net/event/ipbes-4-plenary</w:t>
      </w:r>
    </w:p>
    <w:p w14:paraId="0A750CBE"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iCs/>
          <w:noProof/>
          <w:sz w:val="22"/>
          <w:szCs w:val="24"/>
        </w:rPr>
      </w:pPr>
      <w:r w:rsidRPr="00947CE5">
        <w:rPr>
          <w:rFonts w:ascii="Calibri" w:eastAsia="Calibri" w:hAnsi="Calibri" w:cs="Calibri"/>
          <w:iCs/>
          <w:noProof/>
          <w:sz w:val="22"/>
          <w:szCs w:val="24"/>
        </w:rPr>
        <w:t xml:space="preserve">IPBES. (2016b). </w:t>
      </w:r>
      <w:r w:rsidRPr="00947CE5">
        <w:rPr>
          <w:rFonts w:ascii="Calibri" w:eastAsia="Calibri" w:hAnsi="Calibri" w:cs="Calibri"/>
          <w:i/>
          <w:iCs/>
          <w:noProof/>
          <w:sz w:val="22"/>
          <w:szCs w:val="24"/>
        </w:rPr>
        <w:t xml:space="preserve">IPBES/4/INF/9: Guide on the production and integration of assessments from and across all scales (deliverable 2 (a)). </w:t>
      </w:r>
      <w:r w:rsidRPr="00947CE5">
        <w:rPr>
          <w:rFonts w:ascii="Calibri" w:eastAsia="Calibri" w:hAnsi="Calibri" w:cs="Calibri"/>
          <w:iCs/>
          <w:noProof/>
          <w:sz w:val="22"/>
          <w:szCs w:val="24"/>
        </w:rPr>
        <w:t>Retrieved from https://www.ipbes.net/event/ipbes-4-plenary</w:t>
      </w:r>
    </w:p>
    <w:p w14:paraId="289C07F6" w14:textId="5EDA8409"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iCs/>
          <w:noProof/>
          <w:sz w:val="22"/>
          <w:szCs w:val="24"/>
        </w:rPr>
      </w:pPr>
      <w:r w:rsidRPr="00947CE5">
        <w:rPr>
          <w:rFonts w:ascii="Calibri" w:eastAsia="Calibri" w:hAnsi="Calibri" w:cs="Calibri"/>
          <w:iCs/>
          <w:noProof/>
          <w:sz w:val="22"/>
          <w:szCs w:val="24"/>
        </w:rPr>
        <w:t>IPBES. (2016c). Summary for policymakers of the assessment report of the Intergovernmental Science-Policy Platform on Biodiversity and Ecosystem Services on pollinators, pollination and food production.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2016. Available from www.ipbes.net/sites/default/files/downloads/pdf/spm_ deliverable_3a_pollination_20170222.pdf</w:t>
      </w:r>
    </w:p>
    <w:p w14:paraId="04EA3519"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iCs/>
          <w:noProof/>
          <w:sz w:val="22"/>
          <w:szCs w:val="24"/>
        </w:rPr>
      </w:pPr>
      <w:r w:rsidRPr="00947CE5">
        <w:rPr>
          <w:rFonts w:ascii="Calibri" w:eastAsia="Calibri" w:hAnsi="Calibri" w:cs="Calibri"/>
          <w:iCs/>
          <w:noProof/>
          <w:sz w:val="22"/>
          <w:szCs w:val="24"/>
        </w:rPr>
        <w:t xml:space="preserve">IPBES. (2017a). </w:t>
      </w:r>
      <w:r w:rsidRPr="00947CE5">
        <w:rPr>
          <w:rFonts w:ascii="Calibri" w:eastAsia="Calibri" w:hAnsi="Calibri" w:cs="Calibri"/>
          <w:i/>
          <w:iCs/>
          <w:noProof/>
          <w:sz w:val="22"/>
          <w:szCs w:val="24"/>
        </w:rPr>
        <w:t>IPBES/5/4: Indigenous and local knowledge systems (deliverable 1 (c))</w:t>
      </w:r>
      <w:r w:rsidRPr="00947CE5">
        <w:rPr>
          <w:rFonts w:ascii="Calibri" w:eastAsia="Calibri" w:hAnsi="Calibri" w:cs="Calibri"/>
          <w:iCs/>
          <w:noProof/>
          <w:sz w:val="22"/>
          <w:szCs w:val="24"/>
        </w:rPr>
        <w:t>. Retrieved from https://www.ipbes.net/event/ipbes-5-plenary</w:t>
      </w:r>
    </w:p>
    <w:p w14:paraId="2803B38F"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noProof/>
          <w:sz w:val="22"/>
          <w:szCs w:val="24"/>
        </w:rPr>
      </w:pPr>
      <w:r w:rsidRPr="00947CE5">
        <w:rPr>
          <w:rFonts w:ascii="Calibri" w:eastAsia="Calibri" w:hAnsi="Calibri" w:cs="Calibri"/>
          <w:noProof/>
          <w:sz w:val="22"/>
          <w:szCs w:val="24"/>
        </w:rPr>
        <w:lastRenderedPageBreak/>
        <w:t xml:space="preserve">IPBES. (2017b). </w:t>
      </w:r>
      <w:r w:rsidRPr="00947CE5">
        <w:rPr>
          <w:rFonts w:ascii="Calibri" w:eastAsia="Calibri" w:hAnsi="Calibri" w:cs="Calibri"/>
          <w:i/>
          <w:iCs/>
          <w:noProof/>
          <w:sz w:val="22"/>
          <w:szCs w:val="24"/>
        </w:rPr>
        <w:t>IPBES/5/INF/6:</w:t>
      </w:r>
      <w:r w:rsidRPr="00947CE5">
        <w:rPr>
          <w:rFonts w:ascii="Calibri" w:eastAsia="Calibri" w:hAnsi="Calibri"/>
          <w:sz w:val="22"/>
          <w:szCs w:val="22"/>
        </w:rPr>
        <w:t xml:space="preserve"> </w:t>
      </w:r>
      <w:r w:rsidRPr="00947CE5">
        <w:rPr>
          <w:rFonts w:ascii="Calibri" w:eastAsia="Calibri" w:hAnsi="Calibri" w:cs="Calibri"/>
          <w:i/>
          <w:iCs/>
          <w:noProof/>
          <w:sz w:val="22"/>
          <w:szCs w:val="24"/>
        </w:rPr>
        <w:t xml:space="preserve">Progress report on the guide on the production of assessments (deliverable 2 (a)). </w:t>
      </w:r>
      <w:r w:rsidRPr="00947CE5">
        <w:rPr>
          <w:rFonts w:ascii="Calibri" w:eastAsia="Calibri" w:hAnsi="Calibri" w:cs="Calibri"/>
          <w:iCs/>
          <w:noProof/>
          <w:sz w:val="22"/>
          <w:szCs w:val="24"/>
        </w:rPr>
        <w:t>Retrieved from https://www.ipbes.net/event/ipbes-5-plenary</w:t>
      </w:r>
    </w:p>
    <w:p w14:paraId="310C469F"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noProof/>
          <w:sz w:val="22"/>
          <w:szCs w:val="24"/>
        </w:rPr>
      </w:pPr>
      <w:r w:rsidRPr="00947CE5">
        <w:rPr>
          <w:rFonts w:ascii="Calibri" w:eastAsia="Calibri" w:hAnsi="Calibri" w:cs="Calibri"/>
          <w:noProof/>
          <w:sz w:val="22"/>
          <w:szCs w:val="24"/>
        </w:rPr>
        <w:t xml:space="preserve">Le Houerou, H. N. (1980). The Rangelandds of the Sahel. </w:t>
      </w:r>
      <w:r w:rsidRPr="00947CE5">
        <w:rPr>
          <w:rFonts w:ascii="Calibri" w:eastAsia="Calibri" w:hAnsi="Calibri" w:cs="Calibri"/>
          <w:i/>
          <w:iCs/>
          <w:noProof/>
          <w:sz w:val="22"/>
          <w:szCs w:val="24"/>
        </w:rPr>
        <w:t>Journal of Range Manage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3</w:t>
      </w:r>
      <w:r w:rsidRPr="00947CE5">
        <w:rPr>
          <w:rFonts w:ascii="Calibri" w:eastAsia="Calibri" w:hAnsi="Calibri" w:cs="Calibri"/>
          <w:noProof/>
          <w:sz w:val="22"/>
          <w:szCs w:val="24"/>
        </w:rPr>
        <w:t>(1), 41–46.</w:t>
      </w:r>
    </w:p>
    <w:p w14:paraId="3EFE1B27"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noProof/>
          <w:sz w:val="22"/>
          <w:szCs w:val="24"/>
        </w:rPr>
      </w:pPr>
      <w:r w:rsidRPr="00947CE5">
        <w:rPr>
          <w:rFonts w:ascii="Calibri" w:eastAsia="Calibri" w:hAnsi="Calibri" w:cs="Calibri"/>
          <w:noProof/>
          <w:sz w:val="22"/>
          <w:szCs w:val="24"/>
        </w:rPr>
        <w:t>McCormick, H. (2014) Participation of NGOs in Land Degradation Policy-Making in Uganda: Is Opportunity to Participate Enough? Major Research Paper for the Master of Arts in Globalization Studies and the Water Without Borders Collaborative Graduate Program in Water, Environment and Health, McMaster University and United Nations University Institute for Water, Environment and Health (UNU-INWEH). Available from: http://inweh.unu.edu/reports</w:t>
      </w:r>
    </w:p>
    <w:p w14:paraId="35647565"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noProof/>
          <w:sz w:val="22"/>
          <w:szCs w:val="24"/>
        </w:rPr>
      </w:pPr>
      <w:r w:rsidRPr="00947CE5">
        <w:rPr>
          <w:rFonts w:ascii="Calibri" w:eastAsia="Calibri" w:hAnsi="Calibri" w:cs="Calibri"/>
          <w:noProof/>
          <w:sz w:val="22"/>
          <w:szCs w:val="24"/>
        </w:rPr>
        <w:t xml:space="preserve">Pascual, U., Balvanera, P., Díaz, S., Pataki, G., Roth, E., Stenseke, M., Watson, R. T., Başak Dessane, E., Islar, M., Kelemen, E., Maris, V., Quaas, M., Subramanian, S. M., Wittmer, H., Adlan, A., Ahn, S., Al-Hafedh, Y. S., Amankwah, E., Asah, S. T., Berry, P., Bilgin, A., Breslow, S. J., Bullock, C., Cáceres, D., Daly-Hassen, H., Figueroa, E., Golden, C. D., Gómez-Baggethun, E., González-Jiménez, D., Houdet, J., Keune, H., Kumar, R., Ma, K., May, P. H., Mead, A., O’Farrell, P., Pandit, R., Pengue, W., Pichis-Madruga, R., Popa, F., Preston, S., Pacheco-Balanza, D., Saarikoski, H., Strassburg, B. B., van den Belt, M., Verma, M., Wickson, F., &amp; Yagi, N. (2017). Valuing nature’s contributions to people: the IPBES approach. </w:t>
      </w:r>
      <w:r w:rsidRPr="00947CE5">
        <w:rPr>
          <w:rFonts w:ascii="Calibri" w:eastAsia="Calibri" w:hAnsi="Calibri" w:cs="Calibri"/>
          <w:i/>
          <w:iCs/>
          <w:noProof/>
          <w:sz w:val="22"/>
          <w:szCs w:val="24"/>
        </w:rPr>
        <w:t>Current Opinion in Environmental Sustainabilit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6</w:t>
      </w:r>
      <w:r w:rsidRPr="00947CE5">
        <w:rPr>
          <w:rFonts w:ascii="Calibri" w:eastAsia="Calibri" w:hAnsi="Calibri" w:cs="Calibri"/>
          <w:noProof/>
          <w:sz w:val="22"/>
          <w:szCs w:val="24"/>
        </w:rPr>
        <w:t>, 7–16. https://doi.org/10.1016/j.cosust.2016.12.006</w:t>
      </w:r>
    </w:p>
    <w:p w14:paraId="69F86F71"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noProof/>
          <w:sz w:val="22"/>
          <w:szCs w:val="24"/>
        </w:rPr>
      </w:pPr>
      <w:r w:rsidRPr="00947CE5">
        <w:rPr>
          <w:rFonts w:ascii="Calibri" w:eastAsia="Calibri" w:hAnsi="Calibri" w:cs="Calibri"/>
          <w:noProof/>
          <w:sz w:val="22"/>
          <w:szCs w:val="24"/>
        </w:rPr>
        <w:t xml:space="preserve">UN. (2015). </w:t>
      </w:r>
      <w:r w:rsidRPr="00947CE5">
        <w:rPr>
          <w:rFonts w:ascii="Calibri" w:eastAsia="Calibri" w:hAnsi="Calibri" w:cs="Calibri"/>
          <w:i/>
          <w:iCs/>
          <w:noProof/>
          <w:sz w:val="22"/>
          <w:szCs w:val="24"/>
        </w:rPr>
        <w:t>Transforming Our World: The 2030 Agenda for Sustainable Development.</w:t>
      </w:r>
      <w:r w:rsidRPr="00947CE5">
        <w:rPr>
          <w:rFonts w:ascii="Calibri" w:eastAsia="Calibri" w:hAnsi="Calibri" w:cs="Calibri"/>
          <w:noProof/>
          <w:sz w:val="22"/>
          <w:szCs w:val="24"/>
        </w:rPr>
        <w:t xml:space="preserve"> New York, USA. Retrieved from http://www.un.org/en/development/desa/population/migration/generalassembly/docs/globalcompact/A_RES_70_1_E.pdf</w:t>
      </w:r>
    </w:p>
    <w:p w14:paraId="7AD83463"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hanging="480"/>
        <w:rPr>
          <w:rFonts w:ascii="Calibri" w:eastAsia="Calibri" w:hAnsi="Calibri" w:cs="Calibri"/>
          <w:noProof/>
          <w:sz w:val="22"/>
          <w:szCs w:val="24"/>
        </w:rPr>
      </w:pPr>
      <w:r w:rsidRPr="00947CE5">
        <w:rPr>
          <w:rFonts w:ascii="Calibri" w:eastAsia="Calibri" w:hAnsi="Calibri" w:cs="Calibri"/>
          <w:noProof/>
          <w:sz w:val="22"/>
          <w:szCs w:val="24"/>
        </w:rPr>
        <w:t xml:space="preserve">UNEFI. (2016). </w:t>
      </w:r>
      <w:r w:rsidRPr="00947CE5">
        <w:rPr>
          <w:rFonts w:ascii="Calibri" w:eastAsia="Calibri" w:hAnsi="Calibri" w:cs="Calibri"/>
          <w:i/>
          <w:iCs/>
          <w:noProof/>
          <w:sz w:val="22"/>
          <w:szCs w:val="24"/>
        </w:rPr>
        <w:t>Principles for positive impact finance. A common framework to finance the sustainable development goals</w:t>
      </w:r>
      <w:r w:rsidRPr="00947CE5">
        <w:rPr>
          <w:rFonts w:ascii="Calibri" w:eastAsia="Calibri" w:hAnsi="Calibri" w:cs="Calibri"/>
          <w:noProof/>
          <w:sz w:val="22"/>
          <w:szCs w:val="24"/>
        </w:rPr>
        <w:t>.</w:t>
      </w:r>
    </w:p>
    <w:p w14:paraId="535EC136" w14:textId="77777777" w:rsidR="00947CE5" w:rsidRPr="00947CE5" w:rsidRDefault="00947CE5" w:rsidP="00992D6D">
      <w:pPr>
        <w:widowControl w:val="0"/>
        <w:tabs>
          <w:tab w:val="clear" w:pos="1247"/>
          <w:tab w:val="clear" w:pos="1814"/>
          <w:tab w:val="clear" w:pos="2381"/>
          <w:tab w:val="clear" w:pos="2948"/>
          <w:tab w:val="clear" w:pos="3515"/>
        </w:tabs>
        <w:autoSpaceDE w:val="0"/>
        <w:autoSpaceDN w:val="0"/>
        <w:adjustRightInd w:val="0"/>
        <w:spacing w:before="120" w:after="120"/>
        <w:ind w:left="450"/>
        <w:rPr>
          <w:rFonts w:ascii="Calibri" w:eastAsia="Calibri" w:hAnsi="Calibri" w:cs="Calibri"/>
          <w:noProof/>
          <w:sz w:val="22"/>
          <w:szCs w:val="24"/>
        </w:rPr>
      </w:pPr>
      <w:r w:rsidRPr="00947CE5">
        <w:rPr>
          <w:rFonts w:ascii="Calibri" w:eastAsia="Calibri" w:hAnsi="Calibri" w:cs="Calibri"/>
          <w:noProof/>
          <w:sz w:val="22"/>
          <w:szCs w:val="24"/>
        </w:rPr>
        <w:fldChar w:fldCharType="end"/>
      </w:r>
    </w:p>
    <w:p w14:paraId="773BE933" w14:textId="77777777" w:rsidR="00947CE5" w:rsidRDefault="00947CE5" w:rsidP="00947CE5">
      <w:pPr>
        <w:pStyle w:val="ZZAnxtitle"/>
        <w:tabs>
          <w:tab w:val="clear" w:pos="1247"/>
        </w:tabs>
        <w:ind w:left="0"/>
      </w:pPr>
    </w:p>
    <w:p w14:paraId="23218BC5" w14:textId="64D32A01" w:rsidR="00947CE5" w:rsidRDefault="00947CE5" w:rsidP="0040726D">
      <w:pPr>
        <w:pStyle w:val="ZZAnxtitle"/>
      </w:pPr>
    </w:p>
    <w:p w14:paraId="13FF5F81" w14:textId="5901D5F3" w:rsidR="00947CE5" w:rsidRDefault="00947CE5" w:rsidP="0040726D">
      <w:pPr>
        <w:pStyle w:val="ZZAnxtitle"/>
      </w:pPr>
    </w:p>
    <w:p w14:paraId="3679BF91" w14:textId="13D7E732" w:rsidR="00947CE5" w:rsidRDefault="00947CE5" w:rsidP="0040726D">
      <w:pPr>
        <w:pStyle w:val="ZZAnxtitle"/>
      </w:pPr>
    </w:p>
    <w:p w14:paraId="5CCD18F8" w14:textId="0E1F90DF" w:rsidR="00947CE5" w:rsidRDefault="00947CE5" w:rsidP="0040726D">
      <w:pPr>
        <w:pStyle w:val="ZZAnxtitle"/>
      </w:pPr>
    </w:p>
    <w:p w14:paraId="6C057381" w14:textId="7A9CE97F" w:rsidR="00947CE5" w:rsidRDefault="00947CE5" w:rsidP="0040726D">
      <w:pPr>
        <w:pStyle w:val="ZZAnxtitle"/>
      </w:pPr>
    </w:p>
    <w:p w14:paraId="70B6955C" w14:textId="02C49F2E" w:rsidR="00947CE5" w:rsidRDefault="00947CE5" w:rsidP="0040726D">
      <w:pPr>
        <w:pStyle w:val="ZZAnxtitle"/>
      </w:pPr>
    </w:p>
    <w:p w14:paraId="4C1B57BD" w14:textId="063F9283" w:rsidR="00947CE5" w:rsidRDefault="00947CE5" w:rsidP="0040726D">
      <w:pPr>
        <w:pStyle w:val="ZZAnxtitle"/>
      </w:pPr>
    </w:p>
    <w:p w14:paraId="4FE45A6B" w14:textId="2A6FF25D" w:rsidR="00947CE5" w:rsidRDefault="00947CE5" w:rsidP="0040726D">
      <w:pPr>
        <w:pStyle w:val="ZZAnxtitle"/>
      </w:pPr>
    </w:p>
    <w:p w14:paraId="23B199B3" w14:textId="74B657A4" w:rsidR="00947CE5" w:rsidRDefault="00947CE5" w:rsidP="0040726D">
      <w:pPr>
        <w:pStyle w:val="ZZAnxtitle"/>
      </w:pPr>
    </w:p>
    <w:p w14:paraId="124D1E86" w14:textId="7DF03D49" w:rsidR="00947CE5" w:rsidRDefault="00947CE5" w:rsidP="0040726D">
      <w:pPr>
        <w:pStyle w:val="ZZAnxtitle"/>
      </w:pPr>
    </w:p>
    <w:p w14:paraId="019DFCC2" w14:textId="77777777" w:rsidR="00947CE5" w:rsidRPr="00947CE5" w:rsidRDefault="00947CE5" w:rsidP="00947CE5">
      <w:pPr>
        <w:pStyle w:val="Heading1"/>
        <w:jc w:val="center"/>
        <w:rPr>
          <w:rFonts w:eastAsia="Calibri"/>
        </w:rPr>
      </w:pPr>
      <w:bookmarkStart w:id="53" w:name="_Toc519536579"/>
      <w:bookmarkStart w:id="54" w:name="CH1"/>
      <w:r w:rsidRPr="00947CE5">
        <w:rPr>
          <w:rFonts w:eastAsia="Calibri"/>
        </w:rPr>
        <w:t>Chapter 1</w:t>
      </w:r>
      <w:bookmarkEnd w:id="53"/>
    </w:p>
    <w:p w14:paraId="24F64BE3" w14:textId="77777777" w:rsidR="00947CE5" w:rsidRPr="00947CE5" w:rsidRDefault="00947CE5" w:rsidP="00947CE5">
      <w:pPr>
        <w:tabs>
          <w:tab w:val="clear" w:pos="1247"/>
          <w:tab w:val="clear" w:pos="1814"/>
          <w:tab w:val="clear" w:pos="2381"/>
          <w:tab w:val="clear" w:pos="2948"/>
          <w:tab w:val="clear" w:pos="3515"/>
        </w:tabs>
        <w:spacing w:after="160" w:line="259" w:lineRule="auto"/>
        <w:jc w:val="center"/>
        <w:rPr>
          <w:rFonts w:ascii="Calibri" w:eastAsia="Calibri" w:hAnsi="Calibri"/>
          <w:b/>
          <w:sz w:val="36"/>
          <w:szCs w:val="36"/>
        </w:rPr>
      </w:pPr>
      <w:r w:rsidRPr="00947CE5">
        <w:rPr>
          <w:rFonts w:ascii="Calibri" w:eastAsia="Calibri" w:hAnsi="Calibri"/>
          <w:b/>
          <w:sz w:val="36"/>
          <w:szCs w:val="36"/>
        </w:rPr>
        <w:t>Benefits to people from avoiding land degradation and restoring degraded land</w:t>
      </w:r>
    </w:p>
    <w:bookmarkEnd w:id="54"/>
    <w:p w14:paraId="17C9F9CB" w14:textId="77777777" w:rsidR="00947CE5" w:rsidRPr="00947CE5" w:rsidRDefault="00947CE5" w:rsidP="00947CE5">
      <w:pPr>
        <w:tabs>
          <w:tab w:val="clear" w:pos="1247"/>
          <w:tab w:val="clear" w:pos="1814"/>
          <w:tab w:val="clear" w:pos="2381"/>
          <w:tab w:val="clear" w:pos="2948"/>
          <w:tab w:val="clear" w:pos="3515"/>
        </w:tabs>
        <w:rPr>
          <w:rFonts w:ascii="Calibri" w:hAnsi="Calibri"/>
          <w:b/>
          <w:bCs/>
          <w:color w:val="000000"/>
          <w:kern w:val="24"/>
          <w:sz w:val="28"/>
          <w:szCs w:val="28"/>
        </w:rPr>
      </w:pPr>
    </w:p>
    <w:p w14:paraId="3A8093CF" w14:textId="77777777" w:rsidR="00947CE5" w:rsidRPr="00947CE5" w:rsidRDefault="00947CE5" w:rsidP="00947CE5">
      <w:pPr>
        <w:tabs>
          <w:tab w:val="clear" w:pos="1247"/>
          <w:tab w:val="clear" w:pos="1814"/>
          <w:tab w:val="clear" w:pos="2381"/>
          <w:tab w:val="clear" w:pos="2948"/>
          <w:tab w:val="clear" w:pos="3515"/>
        </w:tabs>
        <w:rPr>
          <w:rFonts w:ascii="Calibri" w:hAnsi="Calibri"/>
          <w:b/>
          <w:bCs/>
          <w:color w:val="000000"/>
          <w:kern w:val="24"/>
          <w:sz w:val="28"/>
          <w:szCs w:val="28"/>
        </w:rPr>
      </w:pPr>
    </w:p>
    <w:p w14:paraId="71B35116" w14:textId="77777777" w:rsidR="00947CE5" w:rsidRPr="00947CE5" w:rsidRDefault="00947CE5" w:rsidP="00947CE5">
      <w:pPr>
        <w:tabs>
          <w:tab w:val="clear" w:pos="1247"/>
          <w:tab w:val="clear" w:pos="1814"/>
          <w:tab w:val="clear" w:pos="2381"/>
          <w:tab w:val="clear" w:pos="2948"/>
          <w:tab w:val="clear" w:pos="3515"/>
        </w:tabs>
        <w:rPr>
          <w:rFonts w:ascii="Calibri" w:hAnsi="Calibri"/>
          <w:b/>
          <w:bCs/>
          <w:color w:val="000000"/>
          <w:kern w:val="24"/>
          <w:sz w:val="28"/>
          <w:szCs w:val="28"/>
        </w:rPr>
      </w:pPr>
    </w:p>
    <w:p w14:paraId="073ABC45" w14:textId="77777777" w:rsidR="00947CE5" w:rsidRPr="00947CE5" w:rsidRDefault="00947CE5" w:rsidP="00947CE5">
      <w:pPr>
        <w:tabs>
          <w:tab w:val="clear" w:pos="1247"/>
          <w:tab w:val="clear" w:pos="1814"/>
          <w:tab w:val="clear" w:pos="2381"/>
          <w:tab w:val="clear" w:pos="2948"/>
          <w:tab w:val="clear" w:pos="3515"/>
        </w:tabs>
        <w:spacing w:after="120"/>
        <w:rPr>
          <w:rFonts w:ascii="Calibri" w:eastAsia="MS Mincho" w:hAnsi="Calibri"/>
          <w:b/>
          <w:sz w:val="22"/>
          <w:szCs w:val="22"/>
        </w:rPr>
      </w:pPr>
      <w:r w:rsidRPr="00947CE5">
        <w:rPr>
          <w:rFonts w:ascii="Calibri" w:eastAsia="MS Mincho" w:hAnsi="Calibri"/>
          <w:b/>
          <w:sz w:val="22"/>
          <w:szCs w:val="22"/>
        </w:rPr>
        <w:t>Coordinating Lead Author</w:t>
      </w:r>
    </w:p>
    <w:p w14:paraId="73555F88" w14:textId="77777777" w:rsidR="00947CE5" w:rsidRPr="00947CE5" w:rsidRDefault="00947CE5" w:rsidP="00947CE5">
      <w:pPr>
        <w:tabs>
          <w:tab w:val="clear" w:pos="1247"/>
          <w:tab w:val="clear" w:pos="1814"/>
          <w:tab w:val="clear" w:pos="2381"/>
          <w:tab w:val="clear" w:pos="2948"/>
          <w:tab w:val="clear" w:pos="3515"/>
        </w:tabs>
        <w:spacing w:after="120"/>
        <w:rPr>
          <w:rFonts w:ascii="Calibri" w:hAnsi="Calibri"/>
          <w:b/>
        </w:rPr>
      </w:pPr>
      <w:r w:rsidRPr="00947CE5">
        <w:rPr>
          <w:rFonts w:ascii="Calibri" w:hAnsi="Calibri"/>
          <w:sz w:val="22"/>
          <w:szCs w:val="22"/>
        </w:rPr>
        <w:t xml:space="preserve">Judith Fisher (Australia) </w:t>
      </w:r>
    </w:p>
    <w:p w14:paraId="2D3ED4A6" w14:textId="77777777" w:rsidR="00947CE5" w:rsidRPr="00947CE5" w:rsidRDefault="00947CE5" w:rsidP="00947CE5">
      <w:pPr>
        <w:tabs>
          <w:tab w:val="clear" w:pos="1247"/>
          <w:tab w:val="clear" w:pos="1814"/>
          <w:tab w:val="clear" w:pos="2381"/>
          <w:tab w:val="clear" w:pos="2948"/>
          <w:tab w:val="clear" w:pos="3515"/>
        </w:tabs>
        <w:spacing w:after="120"/>
        <w:ind w:left="708" w:hanging="708"/>
        <w:rPr>
          <w:rFonts w:ascii="Calibri" w:hAnsi="Calibri"/>
          <w:b/>
          <w:sz w:val="22"/>
          <w:szCs w:val="22"/>
        </w:rPr>
      </w:pPr>
    </w:p>
    <w:p w14:paraId="5E70C20A" w14:textId="77777777" w:rsidR="00947CE5" w:rsidRPr="00947CE5" w:rsidRDefault="00947CE5" w:rsidP="00947CE5">
      <w:pPr>
        <w:tabs>
          <w:tab w:val="clear" w:pos="1247"/>
          <w:tab w:val="clear" w:pos="1814"/>
          <w:tab w:val="clear" w:pos="2381"/>
          <w:tab w:val="clear" w:pos="2948"/>
          <w:tab w:val="clear" w:pos="3515"/>
        </w:tabs>
        <w:spacing w:after="120"/>
        <w:ind w:left="708" w:hanging="708"/>
        <w:rPr>
          <w:rFonts w:ascii="Calibri" w:hAnsi="Calibri"/>
          <w:b/>
          <w:sz w:val="22"/>
          <w:szCs w:val="22"/>
        </w:rPr>
      </w:pPr>
      <w:r w:rsidRPr="00947CE5">
        <w:rPr>
          <w:rFonts w:ascii="Calibri" w:hAnsi="Calibri"/>
          <w:b/>
          <w:sz w:val="22"/>
          <w:szCs w:val="22"/>
        </w:rPr>
        <w:t>Lead Authors</w:t>
      </w:r>
    </w:p>
    <w:p w14:paraId="26D0DC64" w14:textId="77777777" w:rsidR="00947CE5" w:rsidRPr="00947CE5" w:rsidRDefault="00947CE5" w:rsidP="00947CE5">
      <w:pPr>
        <w:tabs>
          <w:tab w:val="clear" w:pos="1247"/>
          <w:tab w:val="clear" w:pos="1814"/>
          <w:tab w:val="clear" w:pos="2381"/>
          <w:tab w:val="clear" w:pos="2948"/>
          <w:tab w:val="clear" w:pos="3515"/>
        </w:tabs>
        <w:spacing w:after="120"/>
        <w:ind w:left="708" w:hanging="708"/>
        <w:rPr>
          <w:rFonts w:ascii="Calibri" w:hAnsi="Calibri"/>
          <w:sz w:val="22"/>
          <w:szCs w:val="22"/>
        </w:rPr>
      </w:pPr>
      <w:r w:rsidRPr="00947CE5">
        <w:rPr>
          <w:rFonts w:ascii="Calibri" w:hAnsi="Calibri"/>
          <w:sz w:val="22"/>
          <w:szCs w:val="22"/>
        </w:rPr>
        <w:t>Luca Montanarella (Italy/FAO), Robert Scholes (South Africa)</w:t>
      </w:r>
    </w:p>
    <w:p w14:paraId="35A3AB3D" w14:textId="77777777" w:rsidR="00947CE5" w:rsidRPr="00947CE5" w:rsidRDefault="00947CE5" w:rsidP="00947CE5">
      <w:pPr>
        <w:tabs>
          <w:tab w:val="clear" w:pos="1247"/>
          <w:tab w:val="clear" w:pos="1814"/>
          <w:tab w:val="clear" w:pos="2381"/>
          <w:tab w:val="clear" w:pos="2948"/>
          <w:tab w:val="clear" w:pos="3515"/>
        </w:tabs>
        <w:spacing w:after="120"/>
        <w:ind w:left="708" w:hanging="708"/>
        <w:rPr>
          <w:rFonts w:ascii="Calibri" w:hAnsi="Calibri"/>
          <w:sz w:val="22"/>
          <w:szCs w:val="22"/>
        </w:rPr>
      </w:pPr>
    </w:p>
    <w:p w14:paraId="62ED24DD" w14:textId="77777777" w:rsidR="00947CE5" w:rsidRPr="00947CE5" w:rsidRDefault="00947CE5" w:rsidP="00947CE5">
      <w:pPr>
        <w:tabs>
          <w:tab w:val="clear" w:pos="1247"/>
          <w:tab w:val="clear" w:pos="1814"/>
          <w:tab w:val="clear" w:pos="2381"/>
          <w:tab w:val="clear" w:pos="2948"/>
          <w:tab w:val="clear" w:pos="3515"/>
        </w:tabs>
        <w:spacing w:after="120"/>
        <w:ind w:left="706" w:hanging="706"/>
        <w:rPr>
          <w:rFonts w:ascii="Calibri" w:hAnsi="Calibri"/>
          <w:b/>
          <w:sz w:val="22"/>
          <w:szCs w:val="22"/>
        </w:rPr>
      </w:pPr>
      <w:r w:rsidRPr="00947CE5">
        <w:rPr>
          <w:rFonts w:ascii="Calibri" w:hAnsi="Calibri"/>
          <w:b/>
          <w:sz w:val="22"/>
          <w:szCs w:val="22"/>
        </w:rPr>
        <w:t>Contributing Authors</w:t>
      </w:r>
    </w:p>
    <w:p w14:paraId="3EAC2D18" w14:textId="77777777" w:rsidR="00947CE5" w:rsidRPr="00947CE5" w:rsidRDefault="00947CE5" w:rsidP="00947CE5">
      <w:pPr>
        <w:tabs>
          <w:tab w:val="clear" w:pos="1247"/>
          <w:tab w:val="clear" w:pos="1814"/>
          <w:tab w:val="clear" w:pos="2381"/>
          <w:tab w:val="clear" w:pos="2948"/>
          <w:tab w:val="clear" w:pos="3515"/>
        </w:tabs>
        <w:spacing w:after="120"/>
        <w:rPr>
          <w:rFonts w:ascii="Calibri" w:hAnsi="Calibri"/>
          <w:color w:val="000000"/>
          <w:sz w:val="22"/>
          <w:szCs w:val="22"/>
        </w:rPr>
      </w:pPr>
      <w:r w:rsidRPr="00947CE5">
        <w:rPr>
          <w:rFonts w:ascii="Calibri" w:hAnsi="Calibri"/>
          <w:color w:val="000000"/>
          <w:sz w:val="22"/>
          <w:szCs w:val="22"/>
        </w:rPr>
        <w:t xml:space="preserve">Janne S. Kotiaho (Finland), Ritesh Kumar (India), </w:t>
      </w:r>
      <w:r w:rsidRPr="00947CE5">
        <w:rPr>
          <w:rFonts w:ascii="Calibri" w:eastAsia="Calibri" w:hAnsi="Calibri"/>
          <w:color w:val="000000"/>
          <w:sz w:val="22"/>
          <w:szCs w:val="22"/>
        </w:rPr>
        <w:t xml:space="preserve">Dan Pennock (Canada), Stephen Prince (Unites States of America) </w:t>
      </w:r>
    </w:p>
    <w:p w14:paraId="6E4AC064" w14:textId="77777777" w:rsidR="00947CE5" w:rsidRPr="00947CE5" w:rsidRDefault="00947CE5" w:rsidP="00947CE5">
      <w:pPr>
        <w:tabs>
          <w:tab w:val="clear" w:pos="1247"/>
          <w:tab w:val="clear" w:pos="1814"/>
          <w:tab w:val="clear" w:pos="2381"/>
          <w:tab w:val="clear" w:pos="2948"/>
          <w:tab w:val="clear" w:pos="3515"/>
        </w:tabs>
        <w:spacing w:after="120"/>
        <w:ind w:left="708" w:hanging="708"/>
        <w:rPr>
          <w:rFonts w:ascii="Calibri" w:hAnsi="Calibri"/>
          <w:sz w:val="22"/>
          <w:szCs w:val="22"/>
        </w:rPr>
      </w:pPr>
    </w:p>
    <w:p w14:paraId="44C3B1E4" w14:textId="77777777" w:rsidR="00947CE5" w:rsidRPr="00947CE5" w:rsidRDefault="00947CE5" w:rsidP="00947CE5">
      <w:pPr>
        <w:tabs>
          <w:tab w:val="clear" w:pos="1247"/>
          <w:tab w:val="clear" w:pos="1814"/>
          <w:tab w:val="clear" w:pos="2381"/>
          <w:tab w:val="clear" w:pos="2948"/>
          <w:tab w:val="clear" w:pos="3515"/>
        </w:tabs>
        <w:spacing w:after="120"/>
        <w:ind w:left="708" w:hanging="708"/>
        <w:rPr>
          <w:rFonts w:ascii="Calibri" w:hAnsi="Calibri"/>
          <w:b/>
          <w:sz w:val="22"/>
          <w:szCs w:val="22"/>
          <w:lang w:val="pt-BR"/>
        </w:rPr>
      </w:pPr>
      <w:r w:rsidRPr="00947CE5">
        <w:rPr>
          <w:rFonts w:ascii="Calibri" w:hAnsi="Calibri"/>
          <w:b/>
          <w:sz w:val="22"/>
          <w:szCs w:val="22"/>
          <w:lang w:val="pt-BR"/>
        </w:rPr>
        <w:t>Review Editor</w:t>
      </w:r>
    </w:p>
    <w:p w14:paraId="228C5185" w14:textId="1F8BCF98" w:rsidR="00947CE5" w:rsidRPr="00947CE5" w:rsidRDefault="00B0737F" w:rsidP="00947CE5">
      <w:pPr>
        <w:tabs>
          <w:tab w:val="clear" w:pos="1247"/>
          <w:tab w:val="clear" w:pos="1814"/>
          <w:tab w:val="clear" w:pos="2381"/>
          <w:tab w:val="clear" w:pos="2948"/>
          <w:tab w:val="clear" w:pos="3515"/>
        </w:tabs>
        <w:spacing w:after="120"/>
        <w:rPr>
          <w:rFonts w:ascii="Calibri" w:hAnsi="Calibri"/>
          <w:color w:val="000000"/>
          <w:sz w:val="22"/>
          <w:szCs w:val="22"/>
          <w:lang w:val="pt-BR"/>
        </w:rPr>
      </w:pPr>
      <w:r>
        <w:rPr>
          <w:rFonts w:ascii="Calibri" w:hAnsi="Calibri"/>
          <w:color w:val="000000"/>
          <w:sz w:val="22"/>
          <w:szCs w:val="22"/>
          <w:lang w:val="pt-BR"/>
        </w:rPr>
        <w:t>Oumarou Malam-</w:t>
      </w:r>
      <w:r w:rsidR="00947CE5" w:rsidRPr="00947CE5">
        <w:rPr>
          <w:rFonts w:ascii="Calibri" w:hAnsi="Calibri"/>
          <w:color w:val="000000"/>
          <w:sz w:val="22"/>
          <w:szCs w:val="22"/>
          <w:lang w:val="pt-BR"/>
        </w:rPr>
        <w:t>Issa (Niger), Pascal Podwojewski (France)</w:t>
      </w:r>
    </w:p>
    <w:p w14:paraId="7C201F0C" w14:textId="77777777" w:rsidR="00947CE5" w:rsidRPr="00947CE5" w:rsidRDefault="00947CE5" w:rsidP="00947CE5">
      <w:pPr>
        <w:suppressLineNumbers/>
        <w:tabs>
          <w:tab w:val="clear" w:pos="1247"/>
          <w:tab w:val="clear" w:pos="1814"/>
          <w:tab w:val="clear" w:pos="2381"/>
          <w:tab w:val="clear" w:pos="2948"/>
          <w:tab w:val="clear" w:pos="3515"/>
        </w:tabs>
        <w:rPr>
          <w:rFonts w:ascii="Calibri" w:hAnsi="Calibri"/>
          <w:sz w:val="22"/>
          <w:szCs w:val="22"/>
          <w:lang w:val="pt-BR"/>
        </w:rPr>
      </w:pPr>
    </w:p>
    <w:p w14:paraId="7754175A" w14:textId="77777777" w:rsidR="00947CE5" w:rsidRPr="00947CE5" w:rsidRDefault="00947CE5" w:rsidP="00947CE5">
      <w:pPr>
        <w:suppressLineNumbers/>
        <w:tabs>
          <w:tab w:val="clear" w:pos="1247"/>
          <w:tab w:val="clear" w:pos="1814"/>
          <w:tab w:val="clear" w:pos="2381"/>
          <w:tab w:val="clear" w:pos="2948"/>
          <w:tab w:val="clear" w:pos="3515"/>
        </w:tabs>
        <w:rPr>
          <w:rFonts w:ascii="Calibri" w:hAnsi="Calibri"/>
          <w:sz w:val="22"/>
          <w:szCs w:val="22"/>
          <w:lang w:val="pt-BR"/>
        </w:rPr>
      </w:pPr>
    </w:p>
    <w:p w14:paraId="7010CB9B" w14:textId="77777777" w:rsidR="00947CE5" w:rsidRPr="00947CE5" w:rsidRDefault="00947CE5" w:rsidP="00947CE5">
      <w:pPr>
        <w:suppressLineNumbers/>
        <w:tabs>
          <w:tab w:val="clear" w:pos="1247"/>
          <w:tab w:val="clear" w:pos="1814"/>
          <w:tab w:val="clear" w:pos="2381"/>
          <w:tab w:val="clear" w:pos="2948"/>
          <w:tab w:val="clear" w:pos="3515"/>
        </w:tabs>
        <w:rPr>
          <w:rFonts w:ascii="Calibri" w:hAnsi="Calibri"/>
          <w:sz w:val="22"/>
          <w:szCs w:val="22"/>
          <w:lang w:val="pt-BR"/>
        </w:rPr>
      </w:pPr>
    </w:p>
    <w:p w14:paraId="4F5FF983" w14:textId="77777777" w:rsidR="00947CE5" w:rsidRPr="00947CE5" w:rsidRDefault="00947CE5" w:rsidP="00947CE5">
      <w:pPr>
        <w:suppressLineNumbers/>
        <w:tabs>
          <w:tab w:val="clear" w:pos="1247"/>
          <w:tab w:val="clear" w:pos="1814"/>
          <w:tab w:val="clear" w:pos="2381"/>
          <w:tab w:val="clear" w:pos="2948"/>
          <w:tab w:val="clear" w:pos="3515"/>
        </w:tabs>
        <w:rPr>
          <w:rFonts w:ascii="Calibri" w:hAnsi="Calibri"/>
          <w:sz w:val="22"/>
          <w:szCs w:val="22"/>
          <w:lang w:val="pt-BR"/>
        </w:rPr>
      </w:pPr>
    </w:p>
    <w:p w14:paraId="2FF3E857" w14:textId="77777777" w:rsidR="00947CE5" w:rsidRPr="00947CE5" w:rsidRDefault="00947CE5" w:rsidP="00947CE5">
      <w:pPr>
        <w:suppressLineNumbers/>
        <w:tabs>
          <w:tab w:val="clear" w:pos="1247"/>
          <w:tab w:val="clear" w:pos="1814"/>
          <w:tab w:val="clear" w:pos="2381"/>
          <w:tab w:val="clear" w:pos="2948"/>
          <w:tab w:val="clear" w:pos="3515"/>
        </w:tabs>
        <w:rPr>
          <w:rFonts w:ascii="Calibri" w:hAnsi="Calibri"/>
          <w:sz w:val="22"/>
          <w:szCs w:val="22"/>
          <w:lang w:val="pt-BR"/>
        </w:rPr>
      </w:pPr>
    </w:p>
    <w:p w14:paraId="3B250B9A" w14:textId="77777777" w:rsidR="00947CE5" w:rsidRPr="00947CE5" w:rsidRDefault="00947CE5" w:rsidP="00947CE5">
      <w:pPr>
        <w:suppressLineNumbers/>
        <w:tabs>
          <w:tab w:val="clear" w:pos="1247"/>
          <w:tab w:val="clear" w:pos="1814"/>
          <w:tab w:val="clear" w:pos="2381"/>
          <w:tab w:val="clear" w:pos="2948"/>
          <w:tab w:val="clear" w:pos="3515"/>
        </w:tabs>
        <w:rPr>
          <w:rFonts w:ascii="Calibri" w:hAnsi="Calibri"/>
          <w:sz w:val="22"/>
          <w:szCs w:val="22"/>
          <w:lang w:val="pt-BR"/>
        </w:rPr>
      </w:pPr>
    </w:p>
    <w:p w14:paraId="173ADD0D" w14:textId="77777777" w:rsidR="00947CE5" w:rsidRPr="00947CE5" w:rsidRDefault="00947CE5" w:rsidP="00947CE5">
      <w:pPr>
        <w:suppressLineNumbers/>
        <w:tabs>
          <w:tab w:val="clear" w:pos="1247"/>
          <w:tab w:val="clear" w:pos="1814"/>
          <w:tab w:val="clear" w:pos="2381"/>
          <w:tab w:val="clear" w:pos="2948"/>
          <w:tab w:val="clear" w:pos="3515"/>
        </w:tabs>
        <w:rPr>
          <w:rFonts w:ascii="Calibri" w:hAnsi="Calibri"/>
          <w:sz w:val="22"/>
          <w:szCs w:val="22"/>
          <w:lang w:val="pt-BR"/>
        </w:rPr>
      </w:pPr>
    </w:p>
    <w:p w14:paraId="483F07DA"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eastAsia="Calibri" w:hAnsi="Calibri"/>
          <w:b/>
          <w:sz w:val="22"/>
          <w:szCs w:val="22"/>
        </w:rPr>
      </w:pPr>
      <w:r w:rsidRPr="00947CE5">
        <w:rPr>
          <w:rFonts w:ascii="Calibri" w:eastAsia="Calibri" w:hAnsi="Calibri"/>
          <w:b/>
          <w:sz w:val="22"/>
          <w:szCs w:val="22"/>
        </w:rPr>
        <w:t>This chapter should be cited as:</w:t>
      </w:r>
    </w:p>
    <w:p w14:paraId="351CFEA7" w14:textId="214414C7" w:rsidR="00947CE5" w:rsidRPr="00947CE5" w:rsidRDefault="005D3A1D" w:rsidP="00947CE5">
      <w:pPr>
        <w:tabs>
          <w:tab w:val="clear" w:pos="1247"/>
          <w:tab w:val="clear" w:pos="1814"/>
          <w:tab w:val="clear" w:pos="2381"/>
          <w:tab w:val="clear" w:pos="2948"/>
          <w:tab w:val="clear" w:pos="3515"/>
        </w:tabs>
        <w:spacing w:after="160" w:line="259" w:lineRule="auto"/>
        <w:rPr>
          <w:rFonts w:ascii="Calibri" w:eastAsia="Calibri" w:hAnsi="Calibri"/>
          <w:sz w:val="22"/>
          <w:szCs w:val="22"/>
        </w:rPr>
      </w:pPr>
      <w:r>
        <w:rPr>
          <w:rFonts w:ascii="Calibri" w:hAnsi="Calibri" w:cs="Calibri"/>
          <w:sz w:val="22"/>
          <w:szCs w:val="22"/>
          <w:lang w:eastAsia="en-GB"/>
        </w:rPr>
        <w:t>Fis</w:t>
      </w:r>
      <w:r w:rsidR="00947CE5" w:rsidRPr="00947CE5">
        <w:rPr>
          <w:rFonts w:ascii="Calibri" w:hAnsi="Calibri" w:cs="Calibri"/>
          <w:sz w:val="22"/>
          <w:szCs w:val="22"/>
          <w:lang w:eastAsia="en-GB"/>
        </w:rPr>
        <w:t>her,</w:t>
      </w:r>
      <w:r w:rsidR="00947CE5" w:rsidRPr="00947CE5">
        <w:rPr>
          <w:rFonts w:ascii="Calibri" w:hAnsi="Calibri" w:cs="Calibri"/>
          <w:sz w:val="22"/>
          <w:szCs w:val="22"/>
        </w:rPr>
        <w:t xml:space="preserve"> J.,</w:t>
      </w:r>
      <w:r w:rsidR="00947CE5" w:rsidRPr="00947CE5">
        <w:rPr>
          <w:rFonts w:ascii="Calibri" w:hAnsi="Calibri" w:cs="Calibri"/>
          <w:sz w:val="22"/>
          <w:szCs w:val="22"/>
          <w:lang w:eastAsia="en-GB"/>
        </w:rPr>
        <w:t xml:space="preserve"> Montanarella, L., and Scholes, R. </w:t>
      </w:r>
      <w:r w:rsidR="00947CE5" w:rsidRPr="00947CE5">
        <w:rPr>
          <w:rFonts w:ascii="Calibri" w:hAnsi="Calibri"/>
          <w:sz w:val="22"/>
          <w:szCs w:val="22"/>
        </w:rPr>
        <w:t>Chapter 1: Benefits to people from avoiding land degradation and restoring degraded land. In IPBES (2018): The IPBES assessment report on land degradation and restoration. Montanarella, L., Scholes, R., and Brainich, A. (eds.). Secretariat of the Intergovernmental Science-Policy Platform on Biodiversity and Ecosystem services, Bonn, Germany, pp. xx-xx.</w:t>
      </w:r>
    </w:p>
    <w:p w14:paraId="346218F2"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sz w:val="22"/>
          <w:szCs w:val="22"/>
          <w:lang w:val="pt-BR"/>
        </w:rPr>
      </w:pPr>
      <w:r w:rsidRPr="00947CE5">
        <w:rPr>
          <w:rFonts w:ascii="Calibri" w:hAnsi="Calibri"/>
          <w:sz w:val="22"/>
          <w:szCs w:val="22"/>
          <w:lang w:val="pt-BR"/>
        </w:rPr>
        <w:br w:type="page"/>
      </w:r>
    </w:p>
    <w:p w14:paraId="3263D24F" w14:textId="77777777" w:rsidR="00947CE5" w:rsidRPr="00947CE5" w:rsidRDefault="00947CE5" w:rsidP="00947CE5">
      <w:pPr>
        <w:tabs>
          <w:tab w:val="clear" w:pos="1247"/>
          <w:tab w:val="clear" w:pos="1814"/>
          <w:tab w:val="clear" w:pos="2381"/>
          <w:tab w:val="clear" w:pos="2948"/>
          <w:tab w:val="clear" w:pos="3515"/>
          <w:tab w:val="right" w:leader="dot" w:pos="9492"/>
        </w:tabs>
        <w:spacing w:after="100" w:line="259" w:lineRule="auto"/>
        <w:rPr>
          <w:rFonts w:ascii="Calibri" w:hAnsi="Calibri"/>
          <w:b/>
          <w:sz w:val="32"/>
          <w:szCs w:val="22"/>
          <w:lang w:val="pt-BR"/>
        </w:rPr>
      </w:pPr>
      <w:r w:rsidRPr="00947CE5">
        <w:rPr>
          <w:rFonts w:ascii="Calibri" w:hAnsi="Calibri"/>
          <w:b/>
          <w:sz w:val="32"/>
          <w:szCs w:val="22"/>
          <w:lang w:val="pt-BR"/>
        </w:rPr>
        <w:lastRenderedPageBreak/>
        <w:t>Table of Contents</w:t>
      </w:r>
    </w:p>
    <w:bookmarkStart w:id="55" w:name="_Toc503433208"/>
    <w:bookmarkStart w:id="56" w:name="_Toc504052001"/>
    <w:bookmarkStart w:id="57" w:name="_Toc504052186"/>
    <w:bookmarkStart w:id="58" w:name="_Toc504053552"/>
    <w:bookmarkStart w:id="59" w:name="_Toc504053970"/>
    <w:bookmarkStart w:id="60" w:name="Chapter1"/>
    <w:p w14:paraId="3A87E4BC" w14:textId="72559B3E" w:rsidR="00947CE5" w:rsidRPr="00947CE5" w:rsidRDefault="00947CE5" w:rsidP="00B0737F">
      <w:pPr>
        <w:tabs>
          <w:tab w:val="clear" w:pos="1247"/>
          <w:tab w:val="clear" w:pos="1814"/>
          <w:tab w:val="clear" w:pos="2381"/>
          <w:tab w:val="clear" w:pos="2948"/>
          <w:tab w:val="clear" w:pos="3515"/>
          <w:tab w:val="right" w:leader="dot" w:pos="9492"/>
        </w:tabs>
        <w:spacing w:after="100"/>
        <w:rPr>
          <w:rFonts w:ascii="Calibri" w:hAnsi="Calibri"/>
          <w:noProof/>
          <w:sz w:val="22"/>
          <w:szCs w:val="22"/>
          <w:lang w:val="en-US"/>
        </w:rPr>
      </w:pPr>
      <w:r w:rsidRPr="00947CE5">
        <w:rPr>
          <w:rFonts w:ascii="Calibri" w:hAnsi="Calibri"/>
          <w:b/>
          <w:sz w:val="22"/>
          <w:szCs w:val="22"/>
          <w:lang w:val="pt-BR"/>
        </w:rPr>
        <w:fldChar w:fldCharType="begin"/>
      </w:r>
      <w:r w:rsidRPr="00947CE5">
        <w:rPr>
          <w:rFonts w:ascii="Calibri" w:hAnsi="Calibri"/>
          <w:b/>
          <w:sz w:val="22"/>
          <w:szCs w:val="22"/>
          <w:lang w:val="pt-BR"/>
        </w:rPr>
        <w:instrText xml:space="preserve"> TOC \b Chapter1 \* MERGEFORMAT \h  \* MERGEFORMAT </w:instrText>
      </w:r>
      <w:r w:rsidRPr="00947CE5">
        <w:rPr>
          <w:rFonts w:ascii="Calibri" w:hAnsi="Calibri"/>
          <w:b/>
          <w:sz w:val="22"/>
          <w:szCs w:val="22"/>
          <w:lang w:val="pt-BR"/>
        </w:rPr>
        <w:fldChar w:fldCharType="separate"/>
      </w:r>
      <w:hyperlink w:anchor="_Toc504125620" w:history="1">
        <w:r w:rsidRPr="00947CE5">
          <w:rPr>
            <w:rFonts w:ascii="Calibri" w:hAnsi="Calibri"/>
            <w:noProof/>
            <w:sz w:val="22"/>
            <w:szCs w:val="22"/>
          </w:rPr>
          <w:t>Executive Summary</w:t>
        </w:r>
        <w:r w:rsidRPr="00947CE5">
          <w:rPr>
            <w:rFonts w:ascii="Calibri" w:eastAsia="Calibri" w:hAnsi="Calibri"/>
            <w:noProof/>
            <w:sz w:val="22"/>
            <w:szCs w:val="22"/>
          </w:rPr>
          <w:tab/>
        </w:r>
        <w:r w:rsidRPr="00947CE5">
          <w:rPr>
            <w:rFonts w:ascii="Calibri" w:eastAsia="Calibri" w:hAnsi="Calibri"/>
            <w:noProof/>
            <w:sz w:val="22"/>
            <w:szCs w:val="22"/>
          </w:rPr>
          <w:fldChar w:fldCharType="begin"/>
        </w:r>
        <w:r w:rsidRPr="00947CE5">
          <w:rPr>
            <w:rFonts w:ascii="Calibri" w:eastAsia="Calibri" w:hAnsi="Calibri"/>
            <w:noProof/>
            <w:sz w:val="22"/>
            <w:szCs w:val="22"/>
          </w:rPr>
          <w:instrText xml:space="preserve"> PAGEREF _Toc504125620 \h </w:instrText>
        </w:r>
        <w:r w:rsidRPr="00947CE5">
          <w:rPr>
            <w:rFonts w:ascii="Calibri" w:eastAsia="Calibri" w:hAnsi="Calibri"/>
            <w:noProof/>
            <w:sz w:val="22"/>
            <w:szCs w:val="22"/>
          </w:rPr>
        </w:r>
        <w:r w:rsidRPr="00947CE5">
          <w:rPr>
            <w:rFonts w:ascii="Calibri" w:eastAsia="Calibri" w:hAnsi="Calibri"/>
            <w:noProof/>
            <w:sz w:val="22"/>
            <w:szCs w:val="22"/>
          </w:rPr>
          <w:fldChar w:fldCharType="separate"/>
        </w:r>
        <w:r w:rsidR="00B0737F">
          <w:rPr>
            <w:rFonts w:ascii="Calibri" w:eastAsia="Calibri" w:hAnsi="Calibri"/>
            <w:noProof/>
            <w:sz w:val="22"/>
            <w:szCs w:val="22"/>
          </w:rPr>
          <w:t>15</w:t>
        </w:r>
        <w:r w:rsidRPr="00947CE5">
          <w:rPr>
            <w:rFonts w:ascii="Calibri" w:eastAsia="Calibri" w:hAnsi="Calibri"/>
            <w:noProof/>
            <w:sz w:val="22"/>
            <w:szCs w:val="22"/>
          </w:rPr>
          <w:fldChar w:fldCharType="end"/>
        </w:r>
      </w:hyperlink>
    </w:p>
    <w:p w14:paraId="0A5ED771" w14:textId="17703EA7" w:rsidR="00947CE5" w:rsidRPr="00947CE5" w:rsidRDefault="00073088" w:rsidP="00B0737F">
      <w:pPr>
        <w:tabs>
          <w:tab w:val="clear" w:pos="1247"/>
          <w:tab w:val="clear" w:pos="1814"/>
          <w:tab w:val="clear" w:pos="2381"/>
          <w:tab w:val="clear" w:pos="2948"/>
          <w:tab w:val="clear" w:pos="3515"/>
          <w:tab w:val="right" w:leader="dot" w:pos="9492"/>
        </w:tabs>
        <w:spacing w:after="100"/>
        <w:rPr>
          <w:rFonts w:ascii="Calibri" w:hAnsi="Calibri"/>
          <w:noProof/>
          <w:sz w:val="22"/>
          <w:szCs w:val="22"/>
          <w:lang w:val="en-US"/>
        </w:rPr>
      </w:pPr>
      <w:hyperlink w:anchor="_Toc504125621" w:history="1">
        <w:r w:rsidR="00947CE5" w:rsidRPr="00947CE5">
          <w:rPr>
            <w:rFonts w:ascii="Calibri" w:hAnsi="Calibri"/>
            <w:noProof/>
            <w:sz w:val="22"/>
            <w:szCs w:val="22"/>
          </w:rPr>
          <w:t>1.1 Introduction to the land degradation and restoration assessment</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21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17</w:t>
        </w:r>
        <w:r w:rsidR="00947CE5" w:rsidRPr="00947CE5">
          <w:rPr>
            <w:rFonts w:ascii="Calibri" w:eastAsia="Calibri" w:hAnsi="Calibri"/>
            <w:noProof/>
            <w:sz w:val="22"/>
            <w:szCs w:val="22"/>
          </w:rPr>
          <w:fldChar w:fldCharType="end"/>
        </w:r>
      </w:hyperlink>
    </w:p>
    <w:p w14:paraId="737BC70A" w14:textId="70C3B644" w:rsidR="00947CE5" w:rsidRPr="00947CE5" w:rsidRDefault="00073088" w:rsidP="00B0737F">
      <w:pPr>
        <w:tabs>
          <w:tab w:val="clear" w:pos="1247"/>
          <w:tab w:val="clear" w:pos="1814"/>
          <w:tab w:val="clear" w:pos="2381"/>
          <w:tab w:val="clear" w:pos="2948"/>
          <w:tab w:val="clear" w:pos="3515"/>
          <w:tab w:val="right" w:leader="dot" w:pos="9492"/>
        </w:tabs>
        <w:spacing w:after="100"/>
        <w:rPr>
          <w:rFonts w:ascii="Calibri" w:hAnsi="Calibri"/>
          <w:noProof/>
          <w:sz w:val="22"/>
          <w:szCs w:val="22"/>
          <w:lang w:val="en-US"/>
        </w:rPr>
      </w:pPr>
      <w:hyperlink w:anchor="_Toc504125622" w:history="1">
        <w:r w:rsidR="00947CE5" w:rsidRPr="00947CE5">
          <w:rPr>
            <w:rFonts w:ascii="Calibri" w:hAnsi="Calibri"/>
            <w:noProof/>
            <w:sz w:val="22"/>
            <w:szCs w:val="22"/>
          </w:rPr>
          <w:t>1.2 When is the avoidance or reversal of land degradation successful?</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22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23</w:t>
        </w:r>
        <w:r w:rsidR="00947CE5" w:rsidRPr="00947CE5">
          <w:rPr>
            <w:rFonts w:ascii="Calibri" w:eastAsia="Calibri" w:hAnsi="Calibri"/>
            <w:noProof/>
            <w:sz w:val="22"/>
            <w:szCs w:val="22"/>
          </w:rPr>
          <w:fldChar w:fldCharType="end"/>
        </w:r>
      </w:hyperlink>
    </w:p>
    <w:p w14:paraId="6E8FC54A" w14:textId="02E3D471"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23" w:history="1">
        <w:r w:rsidR="00947CE5" w:rsidRPr="00947CE5">
          <w:rPr>
            <w:rFonts w:ascii="Calibri" w:hAnsi="Calibri" w:cs="Calibri"/>
            <w:noProof/>
            <w:sz w:val="22"/>
            <w:szCs w:val="22"/>
          </w:rPr>
          <w:t>1.2.1.1 Methodology</w:t>
        </w:r>
        <w:r w:rsidR="00947CE5" w:rsidRPr="00947CE5">
          <w:rPr>
            <w:rFonts w:ascii="Calibri" w:hAnsi="Calibri"/>
            <w:noProof/>
            <w:sz w:val="22"/>
            <w:szCs w:val="22"/>
          </w:rPr>
          <w:t xml:space="preserve"> to identify </w:t>
        </w:r>
        <w:r w:rsidR="00947CE5" w:rsidRPr="00947CE5">
          <w:rPr>
            <w:rFonts w:ascii="Calibri" w:eastAsia="Calibri" w:hAnsi="Calibri"/>
            <w:noProof/>
            <w:sz w:val="22"/>
            <w:szCs w:val="22"/>
          </w:rPr>
          <w:t>key</w:t>
        </w:r>
        <w:r w:rsidR="00947CE5" w:rsidRPr="00947CE5">
          <w:rPr>
            <w:rFonts w:ascii="Calibri" w:hAnsi="Calibri"/>
            <w:noProof/>
            <w:sz w:val="22"/>
            <w:szCs w:val="22"/>
          </w:rPr>
          <w:t xml:space="preserve"> criteria</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23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23</w:t>
        </w:r>
        <w:r w:rsidR="00947CE5" w:rsidRPr="00947CE5">
          <w:rPr>
            <w:rFonts w:ascii="Calibri" w:eastAsia="Calibri" w:hAnsi="Calibri"/>
            <w:noProof/>
            <w:sz w:val="22"/>
            <w:szCs w:val="22"/>
          </w:rPr>
          <w:fldChar w:fldCharType="end"/>
        </w:r>
      </w:hyperlink>
    </w:p>
    <w:p w14:paraId="1C908F10" w14:textId="67BE7C4B"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24" w:history="1">
        <w:r w:rsidR="00947CE5" w:rsidRPr="00947CE5">
          <w:rPr>
            <w:rFonts w:ascii="Calibri" w:hAnsi="Calibri"/>
            <w:noProof/>
            <w:sz w:val="22"/>
            <w:szCs w:val="22"/>
          </w:rPr>
          <w:t>1.2.1.2 Key aspects of the operational framework</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24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25</w:t>
        </w:r>
        <w:r w:rsidR="00947CE5" w:rsidRPr="00947CE5">
          <w:rPr>
            <w:rFonts w:ascii="Calibri" w:eastAsia="Calibri" w:hAnsi="Calibri"/>
            <w:noProof/>
            <w:sz w:val="22"/>
            <w:szCs w:val="22"/>
          </w:rPr>
          <w:fldChar w:fldCharType="end"/>
        </w:r>
      </w:hyperlink>
    </w:p>
    <w:p w14:paraId="70CD10EE" w14:textId="6177941D" w:rsidR="00947CE5" w:rsidRPr="00947CE5" w:rsidRDefault="00073088" w:rsidP="00B0737F">
      <w:pPr>
        <w:tabs>
          <w:tab w:val="clear" w:pos="1247"/>
          <w:tab w:val="clear" w:pos="1814"/>
          <w:tab w:val="clear" w:pos="2381"/>
          <w:tab w:val="clear" w:pos="2948"/>
          <w:tab w:val="clear" w:pos="3515"/>
          <w:tab w:val="right" w:leader="dot" w:pos="9492"/>
        </w:tabs>
        <w:spacing w:after="100"/>
        <w:rPr>
          <w:rFonts w:ascii="Calibri" w:hAnsi="Calibri"/>
          <w:noProof/>
          <w:sz w:val="22"/>
          <w:szCs w:val="22"/>
          <w:lang w:val="en-US"/>
        </w:rPr>
      </w:pPr>
      <w:hyperlink w:anchor="_Toc504125625" w:history="1">
        <w:r w:rsidR="00947CE5" w:rsidRPr="00947CE5">
          <w:rPr>
            <w:rFonts w:ascii="Calibri" w:hAnsi="Calibri"/>
            <w:noProof/>
            <w:sz w:val="22"/>
            <w:szCs w:val="22"/>
          </w:rPr>
          <w:t>1.3 Understanding the operational framework</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25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26</w:t>
        </w:r>
        <w:r w:rsidR="00947CE5" w:rsidRPr="00947CE5">
          <w:rPr>
            <w:rFonts w:ascii="Calibri" w:eastAsia="Calibri" w:hAnsi="Calibri"/>
            <w:noProof/>
            <w:sz w:val="22"/>
            <w:szCs w:val="22"/>
          </w:rPr>
          <w:fldChar w:fldCharType="end"/>
        </w:r>
      </w:hyperlink>
    </w:p>
    <w:p w14:paraId="060F7C8A" w14:textId="6D959743" w:rsidR="00947CE5" w:rsidRPr="00947CE5" w:rsidRDefault="00073088" w:rsidP="00B0737F">
      <w:pPr>
        <w:tabs>
          <w:tab w:val="clear" w:pos="1247"/>
          <w:tab w:val="clear" w:pos="1814"/>
          <w:tab w:val="clear" w:pos="2381"/>
          <w:tab w:val="clear" w:pos="2948"/>
          <w:tab w:val="clear" w:pos="3515"/>
          <w:tab w:val="right" w:leader="dot" w:pos="9492"/>
        </w:tabs>
        <w:spacing w:after="100"/>
        <w:ind w:left="220"/>
        <w:rPr>
          <w:rFonts w:ascii="Calibri" w:hAnsi="Calibri"/>
          <w:noProof/>
          <w:sz w:val="22"/>
          <w:szCs w:val="22"/>
          <w:lang w:val="en-US"/>
        </w:rPr>
      </w:pPr>
      <w:hyperlink w:anchor="_Toc504125626" w:history="1">
        <w:r w:rsidR="00947CE5" w:rsidRPr="00947CE5">
          <w:rPr>
            <w:rFonts w:ascii="Calibri" w:hAnsi="Calibri"/>
            <w:noProof/>
            <w:sz w:val="22"/>
            <w:szCs w:val="22"/>
          </w:rPr>
          <w:t>1.3.1 Guiding instrument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26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28</w:t>
        </w:r>
        <w:r w:rsidR="00947CE5" w:rsidRPr="00947CE5">
          <w:rPr>
            <w:rFonts w:ascii="Calibri" w:eastAsia="Calibri" w:hAnsi="Calibri"/>
            <w:noProof/>
            <w:sz w:val="22"/>
            <w:szCs w:val="22"/>
          </w:rPr>
          <w:fldChar w:fldCharType="end"/>
        </w:r>
      </w:hyperlink>
    </w:p>
    <w:p w14:paraId="1B297A33" w14:textId="470EC5E8"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27" w:history="1">
        <w:r w:rsidR="00947CE5" w:rsidRPr="00947CE5">
          <w:rPr>
            <w:rFonts w:ascii="Calibri" w:hAnsi="Calibri"/>
            <w:noProof/>
            <w:sz w:val="22"/>
            <w:szCs w:val="22"/>
          </w:rPr>
          <w:t>1.3.1.1 Effective and implemented economic and financial instruments (Figure 1.2, point 1.1)</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27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28</w:t>
        </w:r>
        <w:r w:rsidR="00947CE5" w:rsidRPr="00947CE5">
          <w:rPr>
            <w:rFonts w:ascii="Calibri" w:eastAsia="Calibri" w:hAnsi="Calibri"/>
            <w:noProof/>
            <w:sz w:val="22"/>
            <w:szCs w:val="22"/>
          </w:rPr>
          <w:fldChar w:fldCharType="end"/>
        </w:r>
      </w:hyperlink>
    </w:p>
    <w:p w14:paraId="2141B59F" w14:textId="709C6E8F"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28" w:history="1">
        <w:r w:rsidR="00947CE5" w:rsidRPr="00947CE5">
          <w:rPr>
            <w:rFonts w:ascii="Calibri" w:hAnsi="Calibri"/>
            <w:noProof/>
            <w:sz w:val="22"/>
            <w:szCs w:val="22"/>
          </w:rPr>
          <w:t>1.3.1.2 Effective and implemented legal and regulatory instruments (Figure 1.2, point 1.2)</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28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29</w:t>
        </w:r>
        <w:r w:rsidR="00947CE5" w:rsidRPr="00947CE5">
          <w:rPr>
            <w:rFonts w:ascii="Calibri" w:eastAsia="Calibri" w:hAnsi="Calibri"/>
            <w:noProof/>
            <w:sz w:val="22"/>
            <w:szCs w:val="22"/>
          </w:rPr>
          <w:fldChar w:fldCharType="end"/>
        </w:r>
      </w:hyperlink>
    </w:p>
    <w:p w14:paraId="70E145FD" w14:textId="41BBEF55"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29" w:history="1">
        <w:r w:rsidR="00947CE5" w:rsidRPr="00947CE5">
          <w:rPr>
            <w:rFonts w:ascii="Calibri" w:hAnsi="Calibri"/>
            <w:noProof/>
            <w:sz w:val="22"/>
            <w:szCs w:val="22"/>
          </w:rPr>
          <w:t>1.3.1.3 Implementation of international commitments (Figure 1.2, point 1.3)</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29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1</w:t>
        </w:r>
        <w:r w:rsidR="00947CE5" w:rsidRPr="00947CE5">
          <w:rPr>
            <w:rFonts w:ascii="Calibri" w:eastAsia="Calibri" w:hAnsi="Calibri"/>
            <w:noProof/>
            <w:sz w:val="22"/>
            <w:szCs w:val="22"/>
          </w:rPr>
          <w:fldChar w:fldCharType="end"/>
        </w:r>
      </w:hyperlink>
    </w:p>
    <w:p w14:paraId="0D46E1B7" w14:textId="1F28BA27"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30" w:history="1">
        <w:r w:rsidR="00947CE5" w:rsidRPr="00947CE5">
          <w:rPr>
            <w:rFonts w:ascii="Calibri" w:hAnsi="Calibri"/>
            <w:noProof/>
            <w:sz w:val="22"/>
            <w:szCs w:val="22"/>
          </w:rPr>
          <w:t>1.3.1.4 Enabling policy instruments (Figure 1.2, point 1.4)</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30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2</w:t>
        </w:r>
        <w:r w:rsidR="00947CE5" w:rsidRPr="00947CE5">
          <w:rPr>
            <w:rFonts w:ascii="Calibri" w:eastAsia="Calibri" w:hAnsi="Calibri"/>
            <w:noProof/>
            <w:sz w:val="22"/>
            <w:szCs w:val="22"/>
          </w:rPr>
          <w:fldChar w:fldCharType="end"/>
        </w:r>
      </w:hyperlink>
    </w:p>
    <w:p w14:paraId="734DE50C" w14:textId="13782459"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31" w:history="1">
        <w:r w:rsidR="00947CE5" w:rsidRPr="00947CE5">
          <w:rPr>
            <w:rFonts w:ascii="Calibri" w:hAnsi="Calibri"/>
            <w:noProof/>
            <w:sz w:val="22"/>
            <w:szCs w:val="22"/>
          </w:rPr>
          <w:t>1.3.1.5 Good governance structures (Figure 1.2, point 1.5)</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31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3</w:t>
        </w:r>
        <w:r w:rsidR="00947CE5" w:rsidRPr="00947CE5">
          <w:rPr>
            <w:rFonts w:ascii="Calibri" w:eastAsia="Calibri" w:hAnsi="Calibri"/>
            <w:noProof/>
            <w:sz w:val="22"/>
            <w:szCs w:val="22"/>
          </w:rPr>
          <w:fldChar w:fldCharType="end"/>
        </w:r>
      </w:hyperlink>
    </w:p>
    <w:p w14:paraId="0E58E6B6" w14:textId="7326D1E2"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32" w:history="1">
        <w:r w:rsidR="00947CE5" w:rsidRPr="00947CE5">
          <w:rPr>
            <w:rFonts w:ascii="Calibri" w:hAnsi="Calibri"/>
            <w:noProof/>
            <w:sz w:val="22"/>
            <w:szCs w:val="22"/>
          </w:rPr>
          <w:t>1.3.1.6 Communication and coordination (Figure 1.2, point 1.6)</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32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4</w:t>
        </w:r>
        <w:r w:rsidR="00947CE5" w:rsidRPr="00947CE5">
          <w:rPr>
            <w:rFonts w:ascii="Calibri" w:eastAsia="Calibri" w:hAnsi="Calibri"/>
            <w:noProof/>
            <w:sz w:val="22"/>
            <w:szCs w:val="22"/>
          </w:rPr>
          <w:fldChar w:fldCharType="end"/>
        </w:r>
      </w:hyperlink>
    </w:p>
    <w:p w14:paraId="03979695" w14:textId="2B6E96A7"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33" w:history="1">
        <w:r w:rsidR="00947CE5" w:rsidRPr="00947CE5">
          <w:rPr>
            <w:rFonts w:ascii="Calibri" w:hAnsi="Calibri"/>
            <w:noProof/>
            <w:sz w:val="22"/>
            <w:szCs w:val="22"/>
          </w:rPr>
          <w:t>1.3.1.7 Capacity-building (Figure 1.2, point 1.7)</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33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4</w:t>
        </w:r>
        <w:r w:rsidR="00947CE5" w:rsidRPr="00947CE5">
          <w:rPr>
            <w:rFonts w:ascii="Calibri" w:eastAsia="Calibri" w:hAnsi="Calibri"/>
            <w:noProof/>
            <w:sz w:val="22"/>
            <w:szCs w:val="22"/>
          </w:rPr>
          <w:fldChar w:fldCharType="end"/>
        </w:r>
      </w:hyperlink>
    </w:p>
    <w:p w14:paraId="69788A06" w14:textId="24421CB2" w:rsidR="00947CE5" w:rsidRPr="00947CE5" w:rsidRDefault="00073088" w:rsidP="00B0737F">
      <w:pPr>
        <w:tabs>
          <w:tab w:val="clear" w:pos="1247"/>
          <w:tab w:val="clear" w:pos="1814"/>
          <w:tab w:val="clear" w:pos="2381"/>
          <w:tab w:val="clear" w:pos="2948"/>
          <w:tab w:val="clear" w:pos="3515"/>
          <w:tab w:val="right" w:leader="dot" w:pos="9492"/>
        </w:tabs>
        <w:spacing w:after="100"/>
        <w:ind w:left="220"/>
        <w:rPr>
          <w:rFonts w:ascii="Calibri" w:hAnsi="Calibri"/>
          <w:noProof/>
          <w:sz w:val="22"/>
          <w:szCs w:val="22"/>
          <w:lang w:val="en-US"/>
        </w:rPr>
      </w:pPr>
      <w:hyperlink w:anchor="_Toc504125634" w:history="1">
        <w:r w:rsidR="00947CE5" w:rsidRPr="00947CE5">
          <w:rPr>
            <w:rFonts w:ascii="Calibri" w:hAnsi="Calibri"/>
            <w:noProof/>
            <w:sz w:val="22"/>
            <w:szCs w:val="22"/>
          </w:rPr>
          <w:t>1.3.2 Solutions and nature’s contributions to people</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34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4</w:t>
        </w:r>
        <w:r w:rsidR="00947CE5" w:rsidRPr="00947CE5">
          <w:rPr>
            <w:rFonts w:ascii="Calibri" w:eastAsia="Calibri" w:hAnsi="Calibri"/>
            <w:noProof/>
            <w:sz w:val="22"/>
            <w:szCs w:val="22"/>
          </w:rPr>
          <w:fldChar w:fldCharType="end"/>
        </w:r>
      </w:hyperlink>
    </w:p>
    <w:p w14:paraId="5053F559" w14:textId="69F0BCDA"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35" w:history="1">
        <w:r w:rsidR="00947CE5" w:rsidRPr="00947CE5">
          <w:rPr>
            <w:rFonts w:ascii="Calibri" w:hAnsi="Calibri"/>
            <w:noProof/>
            <w:sz w:val="22"/>
            <w:szCs w:val="22"/>
          </w:rPr>
          <w:t>1.3.2.1 Incorporation of social and cultural instruments (Figure 1.2, point 2.1)</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35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4</w:t>
        </w:r>
        <w:r w:rsidR="00947CE5" w:rsidRPr="00947CE5">
          <w:rPr>
            <w:rFonts w:ascii="Calibri" w:eastAsia="Calibri" w:hAnsi="Calibri"/>
            <w:noProof/>
            <w:sz w:val="22"/>
            <w:szCs w:val="22"/>
          </w:rPr>
          <w:fldChar w:fldCharType="end"/>
        </w:r>
      </w:hyperlink>
    </w:p>
    <w:p w14:paraId="3FF84A1F" w14:textId="684A5B32"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36" w:history="1">
        <w:r w:rsidR="00947CE5" w:rsidRPr="00947CE5">
          <w:rPr>
            <w:rFonts w:ascii="Calibri" w:hAnsi="Calibri"/>
            <w:noProof/>
            <w:sz w:val="22"/>
            <w:szCs w:val="22"/>
          </w:rPr>
          <w:t>1.3.2.2 Incorporation of approaches and strategies to resolve conflicting interests (Figure 1.2, point 2.2)</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36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5</w:t>
        </w:r>
        <w:r w:rsidR="00947CE5" w:rsidRPr="00947CE5">
          <w:rPr>
            <w:rFonts w:ascii="Calibri" w:eastAsia="Calibri" w:hAnsi="Calibri"/>
            <w:noProof/>
            <w:sz w:val="22"/>
            <w:szCs w:val="22"/>
          </w:rPr>
          <w:fldChar w:fldCharType="end"/>
        </w:r>
      </w:hyperlink>
    </w:p>
    <w:p w14:paraId="33406B98" w14:textId="07EFDCC5"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37" w:history="1">
        <w:r w:rsidR="00947CE5" w:rsidRPr="00947CE5">
          <w:rPr>
            <w:rFonts w:ascii="Calibri" w:hAnsi="Calibri"/>
            <w:noProof/>
            <w:sz w:val="22"/>
            <w:szCs w:val="22"/>
          </w:rPr>
          <w:t>1.3.2.3 Values and worldviews (Figure 1.2, point 2.3)</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37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6</w:t>
        </w:r>
        <w:r w:rsidR="00947CE5" w:rsidRPr="00947CE5">
          <w:rPr>
            <w:rFonts w:ascii="Calibri" w:eastAsia="Calibri" w:hAnsi="Calibri"/>
            <w:noProof/>
            <w:sz w:val="22"/>
            <w:szCs w:val="22"/>
          </w:rPr>
          <w:fldChar w:fldCharType="end"/>
        </w:r>
      </w:hyperlink>
    </w:p>
    <w:p w14:paraId="496C6203" w14:textId="1718CBF1"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38" w:history="1">
        <w:r w:rsidR="00947CE5" w:rsidRPr="00947CE5">
          <w:rPr>
            <w:rFonts w:ascii="Calibri" w:hAnsi="Calibri"/>
            <w:noProof/>
            <w:sz w:val="22"/>
            <w:szCs w:val="22"/>
          </w:rPr>
          <w:t>1.3.2.4 Capacity-building (Figure 1.2, points 1.6, 2.4, and 3.5)</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38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7</w:t>
        </w:r>
        <w:r w:rsidR="00947CE5" w:rsidRPr="00947CE5">
          <w:rPr>
            <w:rFonts w:ascii="Calibri" w:eastAsia="Calibri" w:hAnsi="Calibri"/>
            <w:noProof/>
            <w:sz w:val="22"/>
            <w:szCs w:val="22"/>
          </w:rPr>
          <w:fldChar w:fldCharType="end"/>
        </w:r>
      </w:hyperlink>
    </w:p>
    <w:p w14:paraId="5DF8E4FB" w14:textId="2A7E1C71" w:rsidR="00947CE5" w:rsidRPr="00947CE5" w:rsidRDefault="00073088" w:rsidP="00B0737F">
      <w:pPr>
        <w:tabs>
          <w:tab w:val="clear" w:pos="1247"/>
          <w:tab w:val="clear" w:pos="1814"/>
          <w:tab w:val="clear" w:pos="2381"/>
          <w:tab w:val="clear" w:pos="2948"/>
          <w:tab w:val="clear" w:pos="3515"/>
          <w:tab w:val="right" w:leader="dot" w:pos="9492"/>
        </w:tabs>
        <w:spacing w:after="100"/>
        <w:ind w:left="220"/>
        <w:rPr>
          <w:rFonts w:ascii="Calibri" w:hAnsi="Calibri"/>
          <w:noProof/>
          <w:sz w:val="22"/>
          <w:szCs w:val="22"/>
          <w:lang w:val="en-US"/>
        </w:rPr>
      </w:pPr>
      <w:hyperlink w:anchor="_Toc504125639" w:history="1">
        <w:r w:rsidR="00947CE5" w:rsidRPr="00947CE5">
          <w:rPr>
            <w:rFonts w:ascii="Calibri" w:hAnsi="Calibri"/>
            <w:noProof/>
            <w:sz w:val="22"/>
            <w:szCs w:val="22"/>
          </w:rPr>
          <w:t>1.3.3 Biophysical condition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39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7</w:t>
        </w:r>
        <w:r w:rsidR="00947CE5" w:rsidRPr="00947CE5">
          <w:rPr>
            <w:rFonts w:ascii="Calibri" w:eastAsia="Calibri" w:hAnsi="Calibri"/>
            <w:noProof/>
            <w:sz w:val="22"/>
            <w:szCs w:val="22"/>
          </w:rPr>
          <w:fldChar w:fldCharType="end"/>
        </w:r>
      </w:hyperlink>
    </w:p>
    <w:p w14:paraId="30754D7F" w14:textId="15400628"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40" w:history="1">
        <w:r w:rsidR="00947CE5" w:rsidRPr="00947CE5">
          <w:rPr>
            <w:rFonts w:ascii="Calibri" w:hAnsi="Calibri"/>
            <w:noProof/>
            <w:sz w:val="22"/>
            <w:szCs w:val="22"/>
          </w:rPr>
          <w:t>1.3.3.1 Accurate assessment of ecological and biophysical conditions (Figure 1.3, point 3.1)</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40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8</w:t>
        </w:r>
        <w:r w:rsidR="00947CE5" w:rsidRPr="00947CE5">
          <w:rPr>
            <w:rFonts w:ascii="Calibri" w:eastAsia="Calibri" w:hAnsi="Calibri"/>
            <w:noProof/>
            <w:sz w:val="22"/>
            <w:szCs w:val="22"/>
          </w:rPr>
          <w:fldChar w:fldCharType="end"/>
        </w:r>
      </w:hyperlink>
    </w:p>
    <w:p w14:paraId="1F2AD296" w14:textId="67EAEABB"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41" w:history="1">
        <w:r w:rsidR="00947CE5" w:rsidRPr="00947CE5">
          <w:rPr>
            <w:rFonts w:ascii="Calibri" w:hAnsi="Calibri"/>
            <w:noProof/>
            <w:sz w:val="22"/>
            <w:szCs w:val="22"/>
          </w:rPr>
          <w:t>1.3.3.2 Monitoring (Figure 3.1, point 3.2)</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41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8</w:t>
        </w:r>
        <w:r w:rsidR="00947CE5" w:rsidRPr="00947CE5">
          <w:rPr>
            <w:rFonts w:ascii="Calibri" w:eastAsia="Calibri" w:hAnsi="Calibri"/>
            <w:noProof/>
            <w:sz w:val="22"/>
            <w:szCs w:val="22"/>
          </w:rPr>
          <w:fldChar w:fldCharType="end"/>
        </w:r>
      </w:hyperlink>
    </w:p>
    <w:p w14:paraId="48DD88FA" w14:textId="2E9725B3"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42" w:history="1">
        <w:r w:rsidR="00947CE5" w:rsidRPr="00947CE5">
          <w:rPr>
            <w:rFonts w:ascii="Calibri" w:hAnsi="Calibri"/>
            <w:noProof/>
            <w:sz w:val="22"/>
            <w:szCs w:val="22"/>
          </w:rPr>
          <w:t>1.3.3.3 Landscape-scale ecological approach (Figure 1.2, point 3.3)</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42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9</w:t>
        </w:r>
        <w:r w:rsidR="00947CE5" w:rsidRPr="00947CE5">
          <w:rPr>
            <w:rFonts w:ascii="Calibri" w:eastAsia="Calibri" w:hAnsi="Calibri"/>
            <w:noProof/>
            <w:sz w:val="22"/>
            <w:szCs w:val="22"/>
          </w:rPr>
          <w:fldChar w:fldCharType="end"/>
        </w:r>
      </w:hyperlink>
    </w:p>
    <w:p w14:paraId="75DCB968" w14:textId="6C4CC114"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43" w:history="1">
        <w:r w:rsidR="00947CE5" w:rsidRPr="00947CE5">
          <w:rPr>
            <w:rFonts w:ascii="Calibri" w:hAnsi="Calibri"/>
            <w:noProof/>
            <w:sz w:val="22"/>
            <w:szCs w:val="22"/>
          </w:rPr>
          <w:t>1.3.3.4 Whole of life cycle assessment (Figure 1.2, points 3.4 and 2.4)</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43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9</w:t>
        </w:r>
        <w:r w:rsidR="00947CE5" w:rsidRPr="00947CE5">
          <w:rPr>
            <w:rFonts w:ascii="Calibri" w:eastAsia="Calibri" w:hAnsi="Calibri"/>
            <w:noProof/>
            <w:sz w:val="22"/>
            <w:szCs w:val="22"/>
          </w:rPr>
          <w:fldChar w:fldCharType="end"/>
        </w:r>
      </w:hyperlink>
    </w:p>
    <w:p w14:paraId="2FC1BBC6" w14:textId="2E8B8F2F"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44" w:history="1">
        <w:r w:rsidR="00947CE5" w:rsidRPr="00947CE5">
          <w:rPr>
            <w:rFonts w:ascii="Calibri" w:hAnsi="Calibri"/>
            <w:noProof/>
            <w:sz w:val="22"/>
            <w:szCs w:val="22"/>
          </w:rPr>
          <w:t>1.3.3.5 Capacity-building (Figure 1.2, points 3.5, 4.5, and 1.7)</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44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9</w:t>
        </w:r>
        <w:r w:rsidR="00947CE5" w:rsidRPr="00947CE5">
          <w:rPr>
            <w:rFonts w:ascii="Calibri" w:eastAsia="Calibri" w:hAnsi="Calibri"/>
            <w:noProof/>
            <w:sz w:val="22"/>
            <w:szCs w:val="22"/>
          </w:rPr>
          <w:fldChar w:fldCharType="end"/>
        </w:r>
      </w:hyperlink>
    </w:p>
    <w:p w14:paraId="364D7179" w14:textId="3D2FF62A"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45" w:history="1">
        <w:r w:rsidR="00947CE5" w:rsidRPr="00947CE5">
          <w:rPr>
            <w:rFonts w:ascii="Calibri" w:hAnsi="Calibri"/>
            <w:noProof/>
            <w:sz w:val="22"/>
            <w:szCs w:val="22"/>
          </w:rPr>
          <w:t>1.3.3.6 Incorporation of science and technology (Figure 1.3, point 3.6)</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45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39</w:t>
        </w:r>
        <w:r w:rsidR="00947CE5" w:rsidRPr="00947CE5">
          <w:rPr>
            <w:rFonts w:ascii="Calibri" w:eastAsia="Calibri" w:hAnsi="Calibri"/>
            <w:noProof/>
            <w:sz w:val="22"/>
            <w:szCs w:val="22"/>
          </w:rPr>
          <w:fldChar w:fldCharType="end"/>
        </w:r>
      </w:hyperlink>
    </w:p>
    <w:p w14:paraId="540700ED" w14:textId="01E9765B"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46" w:history="1">
        <w:r w:rsidR="00947CE5" w:rsidRPr="00947CE5">
          <w:rPr>
            <w:rFonts w:ascii="Calibri" w:hAnsi="Calibri"/>
            <w:noProof/>
            <w:sz w:val="22"/>
            <w:szCs w:val="22"/>
          </w:rPr>
          <w:t>1.3.3.7 Multi-stakeholder involvement (Figure 1.2, points 1.5 and 3.7)</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46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0</w:t>
        </w:r>
        <w:r w:rsidR="00947CE5" w:rsidRPr="00947CE5">
          <w:rPr>
            <w:rFonts w:ascii="Calibri" w:eastAsia="Calibri" w:hAnsi="Calibri"/>
            <w:noProof/>
            <w:sz w:val="22"/>
            <w:szCs w:val="22"/>
          </w:rPr>
          <w:fldChar w:fldCharType="end"/>
        </w:r>
      </w:hyperlink>
    </w:p>
    <w:p w14:paraId="2BBB795D" w14:textId="2213700C" w:rsidR="00947CE5" w:rsidRPr="00947CE5" w:rsidRDefault="00073088" w:rsidP="00B0737F">
      <w:pPr>
        <w:tabs>
          <w:tab w:val="clear" w:pos="1247"/>
          <w:tab w:val="clear" w:pos="1814"/>
          <w:tab w:val="clear" w:pos="2381"/>
          <w:tab w:val="clear" w:pos="2948"/>
          <w:tab w:val="clear" w:pos="3515"/>
          <w:tab w:val="right" w:leader="dot" w:pos="9492"/>
        </w:tabs>
        <w:spacing w:after="100"/>
        <w:rPr>
          <w:rFonts w:ascii="Calibri" w:hAnsi="Calibri"/>
          <w:noProof/>
          <w:sz w:val="22"/>
          <w:szCs w:val="22"/>
          <w:lang w:val="en-US"/>
        </w:rPr>
      </w:pPr>
      <w:hyperlink w:anchor="_Toc504125647" w:history="1">
        <w:r w:rsidR="00947CE5" w:rsidRPr="00947CE5">
          <w:rPr>
            <w:rFonts w:ascii="Calibri" w:hAnsi="Calibri"/>
            <w:noProof/>
            <w:sz w:val="22"/>
            <w:szCs w:val="22"/>
          </w:rPr>
          <w:t>1.4 A selection of success case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47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0</w:t>
        </w:r>
        <w:r w:rsidR="00947CE5" w:rsidRPr="00947CE5">
          <w:rPr>
            <w:rFonts w:ascii="Calibri" w:eastAsia="Calibri" w:hAnsi="Calibri"/>
            <w:noProof/>
            <w:sz w:val="22"/>
            <w:szCs w:val="22"/>
          </w:rPr>
          <w:fldChar w:fldCharType="end"/>
        </w:r>
      </w:hyperlink>
    </w:p>
    <w:p w14:paraId="522BA286" w14:textId="00494E27" w:rsidR="00947CE5" w:rsidRPr="00947CE5" w:rsidRDefault="00073088" w:rsidP="00B0737F">
      <w:pPr>
        <w:tabs>
          <w:tab w:val="clear" w:pos="1247"/>
          <w:tab w:val="clear" w:pos="1814"/>
          <w:tab w:val="clear" w:pos="2381"/>
          <w:tab w:val="clear" w:pos="2948"/>
          <w:tab w:val="clear" w:pos="3515"/>
          <w:tab w:val="right" w:leader="dot" w:pos="9492"/>
        </w:tabs>
        <w:spacing w:after="100"/>
        <w:ind w:left="220"/>
        <w:rPr>
          <w:rFonts w:ascii="Calibri" w:hAnsi="Calibri"/>
          <w:noProof/>
          <w:sz w:val="22"/>
          <w:szCs w:val="22"/>
          <w:lang w:val="en-US"/>
        </w:rPr>
      </w:pPr>
      <w:hyperlink w:anchor="_Toc504125648" w:history="1">
        <w:r w:rsidR="00947CE5" w:rsidRPr="00947CE5">
          <w:rPr>
            <w:rFonts w:ascii="Calibri" w:hAnsi="Calibri"/>
            <w:noProof/>
            <w:sz w:val="22"/>
            <w:szCs w:val="22"/>
          </w:rPr>
          <w:t>1.4.1 Success Story 1: Lake Chilika, Odisha, India</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48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1</w:t>
        </w:r>
        <w:r w:rsidR="00947CE5" w:rsidRPr="00947CE5">
          <w:rPr>
            <w:rFonts w:ascii="Calibri" w:eastAsia="Calibri" w:hAnsi="Calibri"/>
            <w:noProof/>
            <w:sz w:val="22"/>
            <w:szCs w:val="22"/>
          </w:rPr>
          <w:fldChar w:fldCharType="end"/>
        </w:r>
      </w:hyperlink>
    </w:p>
    <w:p w14:paraId="6F06E24B" w14:textId="45C45EEB"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49" w:history="1">
        <w:r w:rsidR="00947CE5" w:rsidRPr="00947CE5">
          <w:rPr>
            <w:rFonts w:ascii="Calibri" w:hAnsi="Calibri"/>
            <w:noProof/>
            <w:sz w:val="22"/>
            <w:szCs w:val="22"/>
          </w:rPr>
          <w:t>1.4.1.1 Context and degradation</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49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1</w:t>
        </w:r>
        <w:r w:rsidR="00947CE5" w:rsidRPr="00947CE5">
          <w:rPr>
            <w:rFonts w:ascii="Calibri" w:eastAsia="Calibri" w:hAnsi="Calibri"/>
            <w:noProof/>
            <w:sz w:val="22"/>
            <w:szCs w:val="22"/>
          </w:rPr>
          <w:fldChar w:fldCharType="end"/>
        </w:r>
      </w:hyperlink>
    </w:p>
    <w:p w14:paraId="76243B7F" w14:textId="48808560"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50" w:history="1">
        <w:r w:rsidR="00947CE5" w:rsidRPr="00947CE5">
          <w:rPr>
            <w:rFonts w:ascii="Calibri" w:hAnsi="Calibri"/>
            <w:noProof/>
            <w:sz w:val="22"/>
            <w:szCs w:val="22"/>
          </w:rPr>
          <w:t>1.4.1.2 Restoration</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50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2</w:t>
        </w:r>
        <w:r w:rsidR="00947CE5" w:rsidRPr="00947CE5">
          <w:rPr>
            <w:rFonts w:ascii="Calibri" w:eastAsia="Calibri" w:hAnsi="Calibri"/>
            <w:noProof/>
            <w:sz w:val="22"/>
            <w:szCs w:val="22"/>
          </w:rPr>
          <w:fldChar w:fldCharType="end"/>
        </w:r>
      </w:hyperlink>
    </w:p>
    <w:p w14:paraId="670B78D6" w14:textId="030504FC"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51" w:history="1">
        <w:r w:rsidR="00947CE5" w:rsidRPr="00947CE5">
          <w:rPr>
            <w:rFonts w:ascii="Calibri" w:hAnsi="Calibri"/>
            <w:noProof/>
            <w:sz w:val="22"/>
            <w:szCs w:val="22"/>
          </w:rPr>
          <w:t>1.4.1.3 Outcomes for nature and nature’s contributions to people</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51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2</w:t>
        </w:r>
        <w:r w:rsidR="00947CE5" w:rsidRPr="00947CE5">
          <w:rPr>
            <w:rFonts w:ascii="Calibri" w:eastAsia="Calibri" w:hAnsi="Calibri"/>
            <w:noProof/>
            <w:sz w:val="22"/>
            <w:szCs w:val="22"/>
          </w:rPr>
          <w:fldChar w:fldCharType="end"/>
        </w:r>
      </w:hyperlink>
    </w:p>
    <w:p w14:paraId="3E2793C4" w14:textId="3787F6BB"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52" w:history="1">
        <w:r w:rsidR="00947CE5" w:rsidRPr="00947CE5">
          <w:rPr>
            <w:rFonts w:ascii="Calibri" w:hAnsi="Calibri"/>
            <w:noProof/>
            <w:sz w:val="22"/>
            <w:szCs w:val="22"/>
          </w:rPr>
          <w:t>1.4.1.4 Evaluation of succes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52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3</w:t>
        </w:r>
        <w:r w:rsidR="00947CE5" w:rsidRPr="00947CE5">
          <w:rPr>
            <w:rFonts w:ascii="Calibri" w:eastAsia="Calibri" w:hAnsi="Calibri"/>
            <w:noProof/>
            <w:sz w:val="22"/>
            <w:szCs w:val="22"/>
          </w:rPr>
          <w:fldChar w:fldCharType="end"/>
        </w:r>
      </w:hyperlink>
    </w:p>
    <w:p w14:paraId="0F5CA0DF" w14:textId="391092BB" w:rsidR="00947CE5" w:rsidRPr="00947CE5" w:rsidRDefault="00073088" w:rsidP="00B0737F">
      <w:pPr>
        <w:tabs>
          <w:tab w:val="clear" w:pos="1247"/>
          <w:tab w:val="clear" w:pos="1814"/>
          <w:tab w:val="clear" w:pos="2381"/>
          <w:tab w:val="clear" w:pos="2948"/>
          <w:tab w:val="clear" w:pos="3515"/>
          <w:tab w:val="right" w:leader="dot" w:pos="9492"/>
        </w:tabs>
        <w:spacing w:after="100"/>
        <w:ind w:left="220"/>
        <w:rPr>
          <w:rFonts w:ascii="Calibri" w:hAnsi="Calibri"/>
          <w:noProof/>
          <w:sz w:val="22"/>
          <w:szCs w:val="22"/>
          <w:lang w:val="en-US"/>
        </w:rPr>
      </w:pPr>
      <w:hyperlink w:anchor="_Toc504125653" w:history="1">
        <w:r w:rsidR="00947CE5" w:rsidRPr="00947CE5">
          <w:rPr>
            <w:rFonts w:ascii="Calibri" w:hAnsi="Calibri"/>
            <w:noProof/>
            <w:sz w:val="22"/>
            <w:szCs w:val="22"/>
          </w:rPr>
          <w:t>1.4.2 Success Story 2: Dune forest ecosystem rehabilitation after titanium mining</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53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3</w:t>
        </w:r>
        <w:r w:rsidR="00947CE5" w:rsidRPr="00947CE5">
          <w:rPr>
            <w:rFonts w:ascii="Calibri" w:eastAsia="Calibri" w:hAnsi="Calibri"/>
            <w:noProof/>
            <w:sz w:val="22"/>
            <w:szCs w:val="22"/>
          </w:rPr>
          <w:fldChar w:fldCharType="end"/>
        </w:r>
      </w:hyperlink>
    </w:p>
    <w:p w14:paraId="6F94363E" w14:textId="74AAE6C1"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54" w:history="1">
        <w:r w:rsidR="00947CE5" w:rsidRPr="00947CE5">
          <w:rPr>
            <w:rFonts w:ascii="Calibri" w:hAnsi="Calibri"/>
            <w:noProof/>
            <w:sz w:val="22"/>
            <w:szCs w:val="22"/>
          </w:rPr>
          <w:t>1.4.2.1 Degradation proces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54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3</w:t>
        </w:r>
        <w:r w:rsidR="00947CE5" w:rsidRPr="00947CE5">
          <w:rPr>
            <w:rFonts w:ascii="Calibri" w:eastAsia="Calibri" w:hAnsi="Calibri"/>
            <w:noProof/>
            <w:sz w:val="22"/>
            <w:szCs w:val="22"/>
          </w:rPr>
          <w:fldChar w:fldCharType="end"/>
        </w:r>
      </w:hyperlink>
    </w:p>
    <w:p w14:paraId="23F1E14F" w14:textId="1E9BDBD3"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55" w:history="1">
        <w:r w:rsidR="00947CE5" w:rsidRPr="00947CE5">
          <w:rPr>
            <w:rFonts w:ascii="Calibri" w:hAnsi="Calibri"/>
            <w:noProof/>
            <w:sz w:val="22"/>
            <w:szCs w:val="22"/>
          </w:rPr>
          <w:t>1.4.2.2 Rehabilitation proces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55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4</w:t>
        </w:r>
        <w:r w:rsidR="00947CE5" w:rsidRPr="00947CE5">
          <w:rPr>
            <w:rFonts w:ascii="Calibri" w:eastAsia="Calibri" w:hAnsi="Calibri"/>
            <w:noProof/>
            <w:sz w:val="22"/>
            <w:szCs w:val="22"/>
          </w:rPr>
          <w:fldChar w:fldCharType="end"/>
        </w:r>
      </w:hyperlink>
    </w:p>
    <w:p w14:paraId="115D660C" w14:textId="755674DB"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56" w:history="1">
        <w:r w:rsidR="00947CE5" w:rsidRPr="00947CE5">
          <w:rPr>
            <w:rFonts w:ascii="Calibri" w:hAnsi="Calibri"/>
            <w:noProof/>
            <w:sz w:val="22"/>
            <w:szCs w:val="22"/>
          </w:rPr>
          <w:t>1.4.2.3 Outcome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56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4</w:t>
        </w:r>
        <w:r w:rsidR="00947CE5" w:rsidRPr="00947CE5">
          <w:rPr>
            <w:rFonts w:ascii="Calibri" w:eastAsia="Calibri" w:hAnsi="Calibri"/>
            <w:noProof/>
            <w:sz w:val="22"/>
            <w:szCs w:val="22"/>
          </w:rPr>
          <w:fldChar w:fldCharType="end"/>
        </w:r>
      </w:hyperlink>
    </w:p>
    <w:p w14:paraId="4720A5BD" w14:textId="3FEEED3D"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57" w:history="1">
        <w:r w:rsidR="00947CE5" w:rsidRPr="00947CE5">
          <w:rPr>
            <w:rFonts w:ascii="Calibri" w:hAnsi="Calibri"/>
            <w:noProof/>
            <w:sz w:val="22"/>
            <w:szCs w:val="22"/>
          </w:rPr>
          <w:t>1.4.2.4 Evaluation of succes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57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4</w:t>
        </w:r>
        <w:r w:rsidR="00947CE5" w:rsidRPr="00947CE5">
          <w:rPr>
            <w:rFonts w:ascii="Calibri" w:eastAsia="Calibri" w:hAnsi="Calibri"/>
            <w:noProof/>
            <w:sz w:val="22"/>
            <w:szCs w:val="22"/>
          </w:rPr>
          <w:fldChar w:fldCharType="end"/>
        </w:r>
      </w:hyperlink>
    </w:p>
    <w:p w14:paraId="4A831329" w14:textId="65C74F24" w:rsidR="00947CE5" w:rsidRPr="00947CE5" w:rsidRDefault="00073088" w:rsidP="00B0737F">
      <w:pPr>
        <w:tabs>
          <w:tab w:val="clear" w:pos="1247"/>
          <w:tab w:val="clear" w:pos="1814"/>
          <w:tab w:val="clear" w:pos="2381"/>
          <w:tab w:val="clear" w:pos="2948"/>
          <w:tab w:val="clear" w:pos="3515"/>
          <w:tab w:val="right" w:leader="dot" w:pos="9492"/>
        </w:tabs>
        <w:spacing w:after="100"/>
        <w:ind w:left="220"/>
        <w:rPr>
          <w:rFonts w:ascii="Calibri" w:hAnsi="Calibri"/>
          <w:noProof/>
          <w:sz w:val="22"/>
          <w:szCs w:val="22"/>
          <w:lang w:val="en-US"/>
        </w:rPr>
      </w:pPr>
      <w:hyperlink w:anchor="_Toc504125658" w:history="1">
        <w:r w:rsidR="00947CE5" w:rsidRPr="00947CE5">
          <w:rPr>
            <w:rFonts w:ascii="Calibri" w:hAnsi="Calibri"/>
            <w:noProof/>
            <w:sz w:val="22"/>
            <w:szCs w:val="22"/>
          </w:rPr>
          <w:t>1.4.3 Success Story 3: indigenous land, culture and fire management in the tropical Kimberley Region, Australia</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58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6</w:t>
        </w:r>
        <w:r w:rsidR="00947CE5" w:rsidRPr="00947CE5">
          <w:rPr>
            <w:rFonts w:ascii="Calibri" w:eastAsia="Calibri" w:hAnsi="Calibri"/>
            <w:noProof/>
            <w:sz w:val="22"/>
            <w:szCs w:val="22"/>
          </w:rPr>
          <w:fldChar w:fldCharType="end"/>
        </w:r>
      </w:hyperlink>
    </w:p>
    <w:p w14:paraId="2182DB05" w14:textId="58E680C3"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59" w:history="1">
        <w:r w:rsidR="00947CE5" w:rsidRPr="00947CE5">
          <w:rPr>
            <w:rFonts w:ascii="Calibri" w:hAnsi="Calibri"/>
            <w:noProof/>
            <w:sz w:val="22"/>
            <w:szCs w:val="22"/>
          </w:rPr>
          <w:t>1.4.3.1 Context and degradation activity</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59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7</w:t>
        </w:r>
        <w:r w:rsidR="00947CE5" w:rsidRPr="00947CE5">
          <w:rPr>
            <w:rFonts w:ascii="Calibri" w:eastAsia="Calibri" w:hAnsi="Calibri"/>
            <w:noProof/>
            <w:sz w:val="22"/>
            <w:szCs w:val="22"/>
          </w:rPr>
          <w:fldChar w:fldCharType="end"/>
        </w:r>
      </w:hyperlink>
    </w:p>
    <w:p w14:paraId="34192177" w14:textId="1EC8813F"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60" w:history="1">
        <w:r w:rsidR="00947CE5" w:rsidRPr="00947CE5">
          <w:rPr>
            <w:rFonts w:ascii="Calibri" w:hAnsi="Calibri"/>
            <w:noProof/>
            <w:sz w:val="22"/>
            <w:szCs w:val="22"/>
          </w:rPr>
          <w:t>1.4.3.2 Rehabilitation action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60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7</w:t>
        </w:r>
        <w:r w:rsidR="00947CE5" w:rsidRPr="00947CE5">
          <w:rPr>
            <w:rFonts w:ascii="Calibri" w:eastAsia="Calibri" w:hAnsi="Calibri"/>
            <w:noProof/>
            <w:sz w:val="22"/>
            <w:szCs w:val="22"/>
          </w:rPr>
          <w:fldChar w:fldCharType="end"/>
        </w:r>
      </w:hyperlink>
    </w:p>
    <w:p w14:paraId="4325931E" w14:textId="6C8ACD9C"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61" w:history="1">
        <w:r w:rsidR="00947CE5" w:rsidRPr="00947CE5">
          <w:rPr>
            <w:rFonts w:ascii="Calibri" w:hAnsi="Calibri"/>
            <w:noProof/>
            <w:sz w:val="22"/>
            <w:szCs w:val="22"/>
          </w:rPr>
          <w:t>1.4.3.3 Outcome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61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8</w:t>
        </w:r>
        <w:r w:rsidR="00947CE5" w:rsidRPr="00947CE5">
          <w:rPr>
            <w:rFonts w:ascii="Calibri" w:eastAsia="Calibri" w:hAnsi="Calibri"/>
            <w:noProof/>
            <w:sz w:val="22"/>
            <w:szCs w:val="22"/>
          </w:rPr>
          <w:fldChar w:fldCharType="end"/>
        </w:r>
      </w:hyperlink>
    </w:p>
    <w:p w14:paraId="1389CB48" w14:textId="00F53D16"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62" w:history="1">
        <w:r w:rsidR="00947CE5" w:rsidRPr="00947CE5">
          <w:rPr>
            <w:rFonts w:ascii="Calibri" w:hAnsi="Calibri"/>
            <w:noProof/>
            <w:sz w:val="22"/>
            <w:szCs w:val="22"/>
          </w:rPr>
          <w:t>1.4.3.4 Evaluation of succes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62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8</w:t>
        </w:r>
        <w:r w:rsidR="00947CE5" w:rsidRPr="00947CE5">
          <w:rPr>
            <w:rFonts w:ascii="Calibri" w:eastAsia="Calibri" w:hAnsi="Calibri"/>
            <w:noProof/>
            <w:sz w:val="22"/>
            <w:szCs w:val="22"/>
          </w:rPr>
          <w:fldChar w:fldCharType="end"/>
        </w:r>
      </w:hyperlink>
    </w:p>
    <w:p w14:paraId="2848336B" w14:textId="7FCBA095" w:rsidR="00947CE5" w:rsidRPr="00947CE5" w:rsidRDefault="00073088" w:rsidP="00B0737F">
      <w:pPr>
        <w:tabs>
          <w:tab w:val="clear" w:pos="1247"/>
          <w:tab w:val="clear" w:pos="1814"/>
          <w:tab w:val="clear" w:pos="2381"/>
          <w:tab w:val="clear" w:pos="2948"/>
          <w:tab w:val="clear" w:pos="3515"/>
          <w:tab w:val="right" w:leader="dot" w:pos="9492"/>
        </w:tabs>
        <w:spacing w:after="100"/>
        <w:ind w:left="220"/>
        <w:rPr>
          <w:rFonts w:ascii="Calibri" w:hAnsi="Calibri"/>
          <w:noProof/>
          <w:sz w:val="22"/>
          <w:szCs w:val="22"/>
          <w:lang w:val="en-US"/>
        </w:rPr>
      </w:pPr>
      <w:hyperlink w:anchor="_Toc504125663" w:history="1">
        <w:r w:rsidR="00947CE5" w:rsidRPr="00947CE5">
          <w:rPr>
            <w:rFonts w:ascii="Calibri" w:hAnsi="Calibri"/>
            <w:noProof/>
            <w:sz w:val="22"/>
            <w:szCs w:val="22"/>
          </w:rPr>
          <w:t>1.4.4 Success Story 4: adoption of conservation tillage in Prairie Canada</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63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9</w:t>
        </w:r>
        <w:r w:rsidR="00947CE5" w:rsidRPr="00947CE5">
          <w:rPr>
            <w:rFonts w:ascii="Calibri" w:eastAsia="Calibri" w:hAnsi="Calibri"/>
            <w:noProof/>
            <w:sz w:val="22"/>
            <w:szCs w:val="22"/>
          </w:rPr>
          <w:fldChar w:fldCharType="end"/>
        </w:r>
      </w:hyperlink>
    </w:p>
    <w:p w14:paraId="74E9546D" w14:textId="1914AC13"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64" w:history="1">
        <w:r w:rsidR="00947CE5" w:rsidRPr="00947CE5">
          <w:rPr>
            <w:rFonts w:ascii="Calibri" w:hAnsi="Calibri"/>
            <w:noProof/>
            <w:sz w:val="22"/>
            <w:szCs w:val="22"/>
          </w:rPr>
          <w:t>1.4.4.1 Context and degradation</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64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49</w:t>
        </w:r>
        <w:r w:rsidR="00947CE5" w:rsidRPr="00947CE5">
          <w:rPr>
            <w:rFonts w:ascii="Calibri" w:eastAsia="Calibri" w:hAnsi="Calibri"/>
            <w:noProof/>
            <w:sz w:val="22"/>
            <w:szCs w:val="22"/>
          </w:rPr>
          <w:fldChar w:fldCharType="end"/>
        </w:r>
      </w:hyperlink>
    </w:p>
    <w:p w14:paraId="3658E185" w14:textId="6EF136FB"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65" w:history="1">
        <w:r w:rsidR="00947CE5" w:rsidRPr="00947CE5">
          <w:rPr>
            <w:rFonts w:ascii="Calibri" w:hAnsi="Calibri"/>
            <w:noProof/>
            <w:sz w:val="22"/>
            <w:szCs w:val="22"/>
          </w:rPr>
          <w:t>1.4.4.2 Description of rehabilitation action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65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0</w:t>
        </w:r>
        <w:r w:rsidR="00947CE5" w:rsidRPr="00947CE5">
          <w:rPr>
            <w:rFonts w:ascii="Calibri" w:eastAsia="Calibri" w:hAnsi="Calibri"/>
            <w:noProof/>
            <w:sz w:val="22"/>
            <w:szCs w:val="22"/>
          </w:rPr>
          <w:fldChar w:fldCharType="end"/>
        </w:r>
      </w:hyperlink>
    </w:p>
    <w:p w14:paraId="0AD071FA" w14:textId="4CFD2C3C"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66" w:history="1">
        <w:r w:rsidR="00947CE5" w:rsidRPr="00947CE5">
          <w:rPr>
            <w:rFonts w:ascii="Calibri" w:hAnsi="Calibri"/>
            <w:noProof/>
            <w:sz w:val="22"/>
            <w:szCs w:val="22"/>
          </w:rPr>
          <w:t>1.4.4.3 Outcome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66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0</w:t>
        </w:r>
        <w:r w:rsidR="00947CE5" w:rsidRPr="00947CE5">
          <w:rPr>
            <w:rFonts w:ascii="Calibri" w:eastAsia="Calibri" w:hAnsi="Calibri"/>
            <w:noProof/>
            <w:sz w:val="22"/>
            <w:szCs w:val="22"/>
          </w:rPr>
          <w:fldChar w:fldCharType="end"/>
        </w:r>
      </w:hyperlink>
    </w:p>
    <w:p w14:paraId="79B1424F" w14:textId="6AD0A3CA"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67" w:history="1">
        <w:r w:rsidR="00947CE5" w:rsidRPr="00947CE5">
          <w:rPr>
            <w:rFonts w:ascii="Calibri" w:hAnsi="Calibri"/>
            <w:noProof/>
            <w:sz w:val="22"/>
            <w:szCs w:val="22"/>
          </w:rPr>
          <w:t>1.4.4.4 Evaluation of succes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67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1</w:t>
        </w:r>
        <w:r w:rsidR="00947CE5" w:rsidRPr="00947CE5">
          <w:rPr>
            <w:rFonts w:ascii="Calibri" w:eastAsia="Calibri" w:hAnsi="Calibri"/>
            <w:noProof/>
            <w:sz w:val="22"/>
            <w:szCs w:val="22"/>
          </w:rPr>
          <w:fldChar w:fldCharType="end"/>
        </w:r>
      </w:hyperlink>
    </w:p>
    <w:p w14:paraId="2049BD46" w14:textId="6E62E849" w:rsidR="00947CE5" w:rsidRPr="00947CE5" w:rsidRDefault="00073088" w:rsidP="00B0737F">
      <w:pPr>
        <w:tabs>
          <w:tab w:val="clear" w:pos="1247"/>
          <w:tab w:val="clear" w:pos="1814"/>
          <w:tab w:val="clear" w:pos="2381"/>
          <w:tab w:val="clear" w:pos="2948"/>
          <w:tab w:val="clear" w:pos="3515"/>
          <w:tab w:val="right" w:leader="dot" w:pos="9492"/>
        </w:tabs>
        <w:spacing w:after="100"/>
        <w:ind w:left="220"/>
        <w:rPr>
          <w:rFonts w:ascii="Calibri" w:hAnsi="Calibri"/>
          <w:noProof/>
          <w:sz w:val="22"/>
          <w:szCs w:val="22"/>
          <w:lang w:val="en-US"/>
        </w:rPr>
      </w:pPr>
      <w:hyperlink w:anchor="_Toc504125668" w:history="1">
        <w:r w:rsidR="00947CE5" w:rsidRPr="00947CE5">
          <w:rPr>
            <w:rFonts w:ascii="Calibri" w:hAnsi="Calibri"/>
            <w:noProof/>
            <w:sz w:val="22"/>
            <w:szCs w:val="22"/>
          </w:rPr>
          <w:t>1.4.5 Success Story 5: regreening the Sahel through tree regeneration</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68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2</w:t>
        </w:r>
        <w:r w:rsidR="00947CE5" w:rsidRPr="00947CE5">
          <w:rPr>
            <w:rFonts w:ascii="Calibri" w:eastAsia="Calibri" w:hAnsi="Calibri"/>
            <w:noProof/>
            <w:sz w:val="22"/>
            <w:szCs w:val="22"/>
          </w:rPr>
          <w:fldChar w:fldCharType="end"/>
        </w:r>
      </w:hyperlink>
    </w:p>
    <w:p w14:paraId="47EEE18C" w14:textId="114E6826"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69" w:history="1">
        <w:r w:rsidR="00947CE5" w:rsidRPr="00947CE5">
          <w:rPr>
            <w:rFonts w:ascii="Calibri" w:hAnsi="Calibri"/>
            <w:noProof/>
            <w:sz w:val="22"/>
            <w:szCs w:val="22"/>
          </w:rPr>
          <w:t>1.4.5.1 Degradation proces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69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2</w:t>
        </w:r>
        <w:r w:rsidR="00947CE5" w:rsidRPr="00947CE5">
          <w:rPr>
            <w:rFonts w:ascii="Calibri" w:eastAsia="Calibri" w:hAnsi="Calibri"/>
            <w:noProof/>
            <w:sz w:val="22"/>
            <w:szCs w:val="22"/>
          </w:rPr>
          <w:fldChar w:fldCharType="end"/>
        </w:r>
      </w:hyperlink>
    </w:p>
    <w:p w14:paraId="324F9DC3" w14:textId="44F50F29"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70" w:history="1">
        <w:r w:rsidR="00947CE5" w:rsidRPr="00947CE5">
          <w:rPr>
            <w:rFonts w:ascii="Calibri" w:hAnsi="Calibri"/>
            <w:noProof/>
            <w:sz w:val="22"/>
            <w:szCs w:val="22"/>
          </w:rPr>
          <w:t>1.4.5.2 Rehabilitation action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70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3</w:t>
        </w:r>
        <w:r w:rsidR="00947CE5" w:rsidRPr="00947CE5">
          <w:rPr>
            <w:rFonts w:ascii="Calibri" w:eastAsia="Calibri" w:hAnsi="Calibri"/>
            <w:noProof/>
            <w:sz w:val="22"/>
            <w:szCs w:val="22"/>
          </w:rPr>
          <w:fldChar w:fldCharType="end"/>
        </w:r>
      </w:hyperlink>
    </w:p>
    <w:p w14:paraId="33641CE1" w14:textId="422AC032"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71" w:history="1">
        <w:r w:rsidR="00947CE5" w:rsidRPr="00947CE5">
          <w:rPr>
            <w:rFonts w:ascii="Calibri" w:hAnsi="Calibri"/>
            <w:noProof/>
            <w:sz w:val="22"/>
            <w:szCs w:val="22"/>
          </w:rPr>
          <w:t>1.4.5.3 Outcome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71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3</w:t>
        </w:r>
        <w:r w:rsidR="00947CE5" w:rsidRPr="00947CE5">
          <w:rPr>
            <w:rFonts w:ascii="Calibri" w:eastAsia="Calibri" w:hAnsi="Calibri"/>
            <w:noProof/>
            <w:sz w:val="22"/>
            <w:szCs w:val="22"/>
          </w:rPr>
          <w:fldChar w:fldCharType="end"/>
        </w:r>
      </w:hyperlink>
    </w:p>
    <w:p w14:paraId="22B4B1D1" w14:textId="20FFFB20"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72" w:history="1">
        <w:r w:rsidR="00947CE5" w:rsidRPr="00947CE5">
          <w:rPr>
            <w:rFonts w:ascii="Calibri" w:hAnsi="Calibri"/>
            <w:noProof/>
            <w:sz w:val="22"/>
            <w:szCs w:val="22"/>
          </w:rPr>
          <w:t>1.4.5.4 Evaluation of succes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72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4</w:t>
        </w:r>
        <w:r w:rsidR="00947CE5" w:rsidRPr="00947CE5">
          <w:rPr>
            <w:rFonts w:ascii="Calibri" w:eastAsia="Calibri" w:hAnsi="Calibri"/>
            <w:noProof/>
            <w:sz w:val="22"/>
            <w:szCs w:val="22"/>
          </w:rPr>
          <w:fldChar w:fldCharType="end"/>
        </w:r>
      </w:hyperlink>
    </w:p>
    <w:p w14:paraId="09165CBF" w14:textId="26231E99" w:rsidR="00947CE5" w:rsidRPr="00947CE5" w:rsidRDefault="00073088" w:rsidP="00B0737F">
      <w:pPr>
        <w:tabs>
          <w:tab w:val="clear" w:pos="1247"/>
          <w:tab w:val="clear" w:pos="1814"/>
          <w:tab w:val="clear" w:pos="2381"/>
          <w:tab w:val="clear" w:pos="2948"/>
          <w:tab w:val="clear" w:pos="3515"/>
          <w:tab w:val="right" w:leader="dot" w:pos="9492"/>
        </w:tabs>
        <w:spacing w:after="100"/>
        <w:ind w:left="220"/>
        <w:rPr>
          <w:rFonts w:ascii="Calibri" w:hAnsi="Calibri"/>
          <w:noProof/>
          <w:sz w:val="22"/>
          <w:szCs w:val="22"/>
          <w:lang w:val="en-US"/>
        </w:rPr>
      </w:pPr>
      <w:hyperlink w:anchor="_Toc504125673" w:history="1">
        <w:r w:rsidR="00947CE5" w:rsidRPr="00947CE5">
          <w:rPr>
            <w:rFonts w:ascii="Calibri" w:hAnsi="Calibri"/>
            <w:noProof/>
            <w:sz w:val="22"/>
            <w:szCs w:val="22"/>
          </w:rPr>
          <w:t>1.4.6 Success Story 6: the Brazilian Atlantic Forest</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73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5</w:t>
        </w:r>
        <w:r w:rsidR="00947CE5" w:rsidRPr="00947CE5">
          <w:rPr>
            <w:rFonts w:ascii="Calibri" w:eastAsia="Calibri" w:hAnsi="Calibri"/>
            <w:noProof/>
            <w:sz w:val="22"/>
            <w:szCs w:val="22"/>
          </w:rPr>
          <w:fldChar w:fldCharType="end"/>
        </w:r>
      </w:hyperlink>
    </w:p>
    <w:p w14:paraId="39F0B93E" w14:textId="6EF16019"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74" w:history="1">
        <w:r w:rsidR="00947CE5" w:rsidRPr="00947CE5">
          <w:rPr>
            <w:rFonts w:ascii="Calibri" w:hAnsi="Calibri"/>
            <w:noProof/>
            <w:sz w:val="22"/>
            <w:szCs w:val="22"/>
          </w:rPr>
          <w:t>1.4.6.1 Context and degradation activity</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74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5</w:t>
        </w:r>
        <w:r w:rsidR="00947CE5" w:rsidRPr="00947CE5">
          <w:rPr>
            <w:rFonts w:ascii="Calibri" w:eastAsia="Calibri" w:hAnsi="Calibri"/>
            <w:noProof/>
            <w:sz w:val="22"/>
            <w:szCs w:val="22"/>
          </w:rPr>
          <w:fldChar w:fldCharType="end"/>
        </w:r>
      </w:hyperlink>
    </w:p>
    <w:p w14:paraId="62FF5FA8" w14:textId="24D99854"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75" w:history="1">
        <w:r w:rsidR="00947CE5" w:rsidRPr="00947CE5">
          <w:rPr>
            <w:rFonts w:ascii="Calibri" w:hAnsi="Calibri"/>
            <w:noProof/>
            <w:sz w:val="22"/>
            <w:szCs w:val="22"/>
          </w:rPr>
          <w:t>1.4.6.2 Description of rehabilitation action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75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6</w:t>
        </w:r>
        <w:r w:rsidR="00947CE5" w:rsidRPr="00947CE5">
          <w:rPr>
            <w:rFonts w:ascii="Calibri" w:eastAsia="Calibri" w:hAnsi="Calibri"/>
            <w:noProof/>
            <w:sz w:val="22"/>
            <w:szCs w:val="22"/>
          </w:rPr>
          <w:fldChar w:fldCharType="end"/>
        </w:r>
      </w:hyperlink>
    </w:p>
    <w:p w14:paraId="7A058B97" w14:textId="343004F9"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76" w:history="1">
        <w:r w:rsidR="00947CE5" w:rsidRPr="00947CE5">
          <w:rPr>
            <w:rFonts w:ascii="Calibri" w:hAnsi="Calibri"/>
            <w:noProof/>
            <w:sz w:val="22"/>
            <w:szCs w:val="22"/>
          </w:rPr>
          <w:t>1.4.6.3 Outcome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76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6</w:t>
        </w:r>
        <w:r w:rsidR="00947CE5" w:rsidRPr="00947CE5">
          <w:rPr>
            <w:rFonts w:ascii="Calibri" w:eastAsia="Calibri" w:hAnsi="Calibri"/>
            <w:noProof/>
            <w:sz w:val="22"/>
            <w:szCs w:val="22"/>
          </w:rPr>
          <w:fldChar w:fldCharType="end"/>
        </w:r>
      </w:hyperlink>
    </w:p>
    <w:p w14:paraId="41C91EB6" w14:textId="78EDE5C6"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77" w:history="1">
        <w:r w:rsidR="00947CE5" w:rsidRPr="00947CE5">
          <w:rPr>
            <w:rFonts w:ascii="Calibri" w:hAnsi="Calibri"/>
            <w:noProof/>
            <w:sz w:val="22"/>
            <w:szCs w:val="22"/>
          </w:rPr>
          <w:t>1.4.6.4 Evaluation of succes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77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6</w:t>
        </w:r>
        <w:r w:rsidR="00947CE5" w:rsidRPr="00947CE5">
          <w:rPr>
            <w:rFonts w:ascii="Calibri" w:eastAsia="Calibri" w:hAnsi="Calibri"/>
            <w:noProof/>
            <w:sz w:val="22"/>
            <w:szCs w:val="22"/>
          </w:rPr>
          <w:fldChar w:fldCharType="end"/>
        </w:r>
      </w:hyperlink>
    </w:p>
    <w:p w14:paraId="5BABF386" w14:textId="6522918E" w:rsidR="00947CE5" w:rsidRPr="00947CE5" w:rsidRDefault="00073088" w:rsidP="00B0737F">
      <w:pPr>
        <w:tabs>
          <w:tab w:val="clear" w:pos="1247"/>
          <w:tab w:val="clear" w:pos="1814"/>
          <w:tab w:val="clear" w:pos="2381"/>
          <w:tab w:val="clear" w:pos="2948"/>
          <w:tab w:val="clear" w:pos="3515"/>
          <w:tab w:val="right" w:leader="dot" w:pos="9492"/>
        </w:tabs>
        <w:spacing w:after="100"/>
        <w:ind w:left="220"/>
        <w:rPr>
          <w:rFonts w:ascii="Calibri" w:hAnsi="Calibri"/>
          <w:noProof/>
          <w:sz w:val="22"/>
          <w:szCs w:val="22"/>
          <w:lang w:val="en-US"/>
        </w:rPr>
      </w:pPr>
      <w:hyperlink w:anchor="_Toc504125678" w:history="1">
        <w:r w:rsidR="00947CE5" w:rsidRPr="00947CE5">
          <w:rPr>
            <w:rFonts w:ascii="Calibri" w:hAnsi="Calibri"/>
            <w:noProof/>
            <w:sz w:val="22"/>
            <w:szCs w:val="22"/>
          </w:rPr>
          <w:t>1.4.7 Success Story 7: Hunshandake Sandland Inner Mongolia - sustainable management of marginal drylands (SUMAMA)</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78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7</w:t>
        </w:r>
        <w:r w:rsidR="00947CE5" w:rsidRPr="00947CE5">
          <w:rPr>
            <w:rFonts w:ascii="Calibri" w:eastAsia="Calibri" w:hAnsi="Calibri"/>
            <w:noProof/>
            <w:sz w:val="22"/>
            <w:szCs w:val="22"/>
          </w:rPr>
          <w:fldChar w:fldCharType="end"/>
        </w:r>
      </w:hyperlink>
    </w:p>
    <w:p w14:paraId="6EAA397D" w14:textId="713DAC0D"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79" w:history="1">
        <w:r w:rsidR="00947CE5" w:rsidRPr="00947CE5">
          <w:rPr>
            <w:rFonts w:ascii="Calibri" w:hAnsi="Calibri"/>
            <w:noProof/>
            <w:sz w:val="22"/>
            <w:szCs w:val="22"/>
            <w:lang w:val="es-ES"/>
          </w:rPr>
          <w:t>1.4.7.1 Context and degradation</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79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8</w:t>
        </w:r>
        <w:r w:rsidR="00947CE5" w:rsidRPr="00947CE5">
          <w:rPr>
            <w:rFonts w:ascii="Calibri" w:eastAsia="Calibri" w:hAnsi="Calibri"/>
            <w:noProof/>
            <w:sz w:val="22"/>
            <w:szCs w:val="22"/>
          </w:rPr>
          <w:fldChar w:fldCharType="end"/>
        </w:r>
      </w:hyperlink>
    </w:p>
    <w:p w14:paraId="136C5A23" w14:textId="0F27559D"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80" w:history="1">
        <w:r w:rsidR="00947CE5" w:rsidRPr="00947CE5">
          <w:rPr>
            <w:rFonts w:ascii="Calibri" w:hAnsi="Calibri"/>
            <w:noProof/>
            <w:sz w:val="22"/>
            <w:szCs w:val="22"/>
          </w:rPr>
          <w:t>1.4.7.2 Restoration</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80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8</w:t>
        </w:r>
        <w:r w:rsidR="00947CE5" w:rsidRPr="00947CE5">
          <w:rPr>
            <w:rFonts w:ascii="Calibri" w:eastAsia="Calibri" w:hAnsi="Calibri"/>
            <w:noProof/>
            <w:sz w:val="22"/>
            <w:szCs w:val="22"/>
          </w:rPr>
          <w:fldChar w:fldCharType="end"/>
        </w:r>
      </w:hyperlink>
    </w:p>
    <w:p w14:paraId="3ECAAF95" w14:textId="3C0A7054"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81" w:history="1">
        <w:r w:rsidR="00947CE5" w:rsidRPr="00947CE5">
          <w:rPr>
            <w:rFonts w:ascii="Calibri" w:hAnsi="Calibri"/>
            <w:noProof/>
            <w:sz w:val="22"/>
            <w:szCs w:val="22"/>
          </w:rPr>
          <w:t>1.4.7.3 Outcome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81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9</w:t>
        </w:r>
        <w:r w:rsidR="00947CE5" w:rsidRPr="00947CE5">
          <w:rPr>
            <w:rFonts w:ascii="Calibri" w:eastAsia="Calibri" w:hAnsi="Calibri"/>
            <w:noProof/>
            <w:sz w:val="22"/>
            <w:szCs w:val="22"/>
          </w:rPr>
          <w:fldChar w:fldCharType="end"/>
        </w:r>
      </w:hyperlink>
    </w:p>
    <w:p w14:paraId="00BEA9D2" w14:textId="0C2A1B50"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82" w:history="1">
        <w:r w:rsidR="00947CE5" w:rsidRPr="00947CE5">
          <w:rPr>
            <w:rFonts w:ascii="Calibri" w:hAnsi="Calibri"/>
            <w:noProof/>
            <w:sz w:val="22"/>
            <w:szCs w:val="22"/>
            <w:lang w:val="es-ES"/>
          </w:rPr>
          <w:t>1.4.7.4 Evaluation of succes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82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59</w:t>
        </w:r>
        <w:r w:rsidR="00947CE5" w:rsidRPr="00947CE5">
          <w:rPr>
            <w:rFonts w:ascii="Calibri" w:eastAsia="Calibri" w:hAnsi="Calibri"/>
            <w:noProof/>
            <w:sz w:val="22"/>
            <w:szCs w:val="22"/>
          </w:rPr>
          <w:fldChar w:fldCharType="end"/>
        </w:r>
      </w:hyperlink>
    </w:p>
    <w:p w14:paraId="2D8583BB" w14:textId="1FEB1CA1" w:rsidR="00947CE5" w:rsidRPr="00947CE5" w:rsidRDefault="00073088" w:rsidP="00B0737F">
      <w:pPr>
        <w:tabs>
          <w:tab w:val="clear" w:pos="1247"/>
          <w:tab w:val="clear" w:pos="1814"/>
          <w:tab w:val="clear" w:pos="2381"/>
          <w:tab w:val="clear" w:pos="2948"/>
          <w:tab w:val="clear" w:pos="3515"/>
          <w:tab w:val="right" w:leader="dot" w:pos="9492"/>
        </w:tabs>
        <w:spacing w:after="100"/>
        <w:ind w:left="220"/>
        <w:rPr>
          <w:rFonts w:ascii="Calibri" w:hAnsi="Calibri"/>
          <w:noProof/>
          <w:sz w:val="22"/>
          <w:szCs w:val="22"/>
          <w:lang w:val="en-US"/>
        </w:rPr>
      </w:pPr>
      <w:hyperlink w:anchor="_Toc504125683" w:history="1">
        <w:r w:rsidR="00947CE5" w:rsidRPr="00947CE5">
          <w:rPr>
            <w:rFonts w:ascii="Calibri" w:hAnsi="Calibri"/>
            <w:noProof/>
            <w:sz w:val="22"/>
            <w:szCs w:val="22"/>
            <w:lang w:val="es-ES"/>
          </w:rPr>
          <w:t>1.4.8 Success story 8: Ujamma community resource team - n</w:t>
        </w:r>
        <w:r w:rsidR="00947CE5" w:rsidRPr="00947CE5">
          <w:rPr>
            <w:rFonts w:ascii="Calibri" w:hAnsi="Calibri"/>
            <w:noProof/>
            <w:sz w:val="22"/>
            <w:szCs w:val="22"/>
          </w:rPr>
          <w:t>orthern Tanzania pastoralist and agro-pastoralist communitie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83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60</w:t>
        </w:r>
        <w:r w:rsidR="00947CE5" w:rsidRPr="00947CE5">
          <w:rPr>
            <w:rFonts w:ascii="Calibri" w:eastAsia="Calibri" w:hAnsi="Calibri"/>
            <w:noProof/>
            <w:sz w:val="22"/>
            <w:szCs w:val="22"/>
          </w:rPr>
          <w:fldChar w:fldCharType="end"/>
        </w:r>
      </w:hyperlink>
    </w:p>
    <w:p w14:paraId="761B5760" w14:textId="4526E7B9"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84" w:history="1">
        <w:r w:rsidR="00947CE5" w:rsidRPr="00947CE5">
          <w:rPr>
            <w:rFonts w:ascii="Calibri" w:hAnsi="Calibri"/>
            <w:noProof/>
            <w:sz w:val="22"/>
            <w:szCs w:val="22"/>
            <w:lang w:val="es-ES"/>
          </w:rPr>
          <w:t>1.4.8.1 Context and degradation</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84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60</w:t>
        </w:r>
        <w:r w:rsidR="00947CE5" w:rsidRPr="00947CE5">
          <w:rPr>
            <w:rFonts w:ascii="Calibri" w:eastAsia="Calibri" w:hAnsi="Calibri"/>
            <w:noProof/>
            <w:sz w:val="22"/>
            <w:szCs w:val="22"/>
          </w:rPr>
          <w:fldChar w:fldCharType="end"/>
        </w:r>
      </w:hyperlink>
    </w:p>
    <w:p w14:paraId="11F3FD4B" w14:textId="2C3D3FAE"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85" w:history="1">
        <w:r w:rsidR="00947CE5" w:rsidRPr="00947CE5">
          <w:rPr>
            <w:rFonts w:ascii="Calibri" w:hAnsi="Calibri"/>
            <w:noProof/>
            <w:sz w:val="22"/>
            <w:szCs w:val="22"/>
          </w:rPr>
          <w:t>1.4.8.2 Restoration and rehabilitation processe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85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60</w:t>
        </w:r>
        <w:r w:rsidR="00947CE5" w:rsidRPr="00947CE5">
          <w:rPr>
            <w:rFonts w:ascii="Calibri" w:eastAsia="Calibri" w:hAnsi="Calibri"/>
            <w:noProof/>
            <w:sz w:val="22"/>
            <w:szCs w:val="22"/>
          </w:rPr>
          <w:fldChar w:fldCharType="end"/>
        </w:r>
      </w:hyperlink>
    </w:p>
    <w:p w14:paraId="5848E868" w14:textId="105A792B"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86" w:history="1">
        <w:r w:rsidR="00947CE5" w:rsidRPr="00947CE5">
          <w:rPr>
            <w:rFonts w:ascii="Calibri" w:hAnsi="Calibri"/>
            <w:noProof/>
            <w:sz w:val="22"/>
            <w:szCs w:val="22"/>
          </w:rPr>
          <w:t>1.4.8.3 Outcome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86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62</w:t>
        </w:r>
        <w:r w:rsidR="00947CE5" w:rsidRPr="00947CE5">
          <w:rPr>
            <w:rFonts w:ascii="Calibri" w:eastAsia="Calibri" w:hAnsi="Calibri"/>
            <w:noProof/>
            <w:sz w:val="22"/>
            <w:szCs w:val="22"/>
          </w:rPr>
          <w:fldChar w:fldCharType="end"/>
        </w:r>
      </w:hyperlink>
    </w:p>
    <w:p w14:paraId="0008C689" w14:textId="183A9801" w:rsidR="00947CE5" w:rsidRPr="00947CE5" w:rsidRDefault="00073088" w:rsidP="00B0737F">
      <w:pPr>
        <w:tabs>
          <w:tab w:val="clear" w:pos="1247"/>
          <w:tab w:val="clear" w:pos="1814"/>
          <w:tab w:val="clear" w:pos="2381"/>
          <w:tab w:val="clear" w:pos="2948"/>
          <w:tab w:val="clear" w:pos="3515"/>
          <w:tab w:val="right" w:leader="dot" w:pos="9492"/>
        </w:tabs>
        <w:spacing w:after="100"/>
        <w:ind w:left="440"/>
        <w:rPr>
          <w:rFonts w:ascii="Calibri" w:hAnsi="Calibri"/>
          <w:noProof/>
          <w:sz w:val="22"/>
          <w:szCs w:val="22"/>
          <w:lang w:val="en-US"/>
        </w:rPr>
      </w:pPr>
      <w:hyperlink w:anchor="_Toc504125687" w:history="1">
        <w:r w:rsidR="00947CE5" w:rsidRPr="00947CE5">
          <w:rPr>
            <w:rFonts w:ascii="Calibri" w:hAnsi="Calibri"/>
            <w:noProof/>
            <w:sz w:val="22"/>
            <w:szCs w:val="22"/>
          </w:rPr>
          <w:t xml:space="preserve">1.4.8.4 Evaluation </w:t>
        </w:r>
        <w:r w:rsidR="00947CE5" w:rsidRPr="00947CE5">
          <w:rPr>
            <w:rFonts w:ascii="Calibri" w:eastAsia="Calibri" w:hAnsi="Calibri"/>
            <w:noProof/>
            <w:sz w:val="22"/>
            <w:szCs w:val="22"/>
          </w:rPr>
          <w:t>of</w:t>
        </w:r>
        <w:r w:rsidR="00947CE5" w:rsidRPr="00947CE5">
          <w:rPr>
            <w:rFonts w:ascii="Calibri" w:hAnsi="Calibri"/>
            <w:noProof/>
            <w:sz w:val="22"/>
            <w:szCs w:val="22"/>
          </w:rPr>
          <w:t xml:space="preserve"> succes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87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63</w:t>
        </w:r>
        <w:r w:rsidR="00947CE5" w:rsidRPr="00947CE5">
          <w:rPr>
            <w:rFonts w:ascii="Calibri" w:eastAsia="Calibri" w:hAnsi="Calibri"/>
            <w:noProof/>
            <w:sz w:val="22"/>
            <w:szCs w:val="22"/>
          </w:rPr>
          <w:fldChar w:fldCharType="end"/>
        </w:r>
      </w:hyperlink>
    </w:p>
    <w:p w14:paraId="6BB526B2" w14:textId="75231E94" w:rsidR="00947CE5" w:rsidRPr="00947CE5" w:rsidRDefault="00073088" w:rsidP="00B0737F">
      <w:pPr>
        <w:tabs>
          <w:tab w:val="clear" w:pos="1247"/>
          <w:tab w:val="clear" w:pos="1814"/>
          <w:tab w:val="clear" w:pos="2381"/>
          <w:tab w:val="clear" w:pos="2948"/>
          <w:tab w:val="clear" w:pos="3515"/>
          <w:tab w:val="right" w:leader="dot" w:pos="9492"/>
        </w:tabs>
        <w:spacing w:after="100"/>
        <w:rPr>
          <w:rFonts w:ascii="Calibri" w:hAnsi="Calibri"/>
          <w:noProof/>
          <w:sz w:val="22"/>
          <w:szCs w:val="22"/>
          <w:lang w:val="en-US"/>
        </w:rPr>
      </w:pPr>
      <w:hyperlink w:anchor="_Toc504125688" w:history="1">
        <w:r w:rsidR="00947CE5" w:rsidRPr="00947CE5">
          <w:rPr>
            <w:rFonts w:ascii="Calibri" w:hAnsi="Calibri"/>
            <w:noProof/>
            <w:sz w:val="22"/>
            <w:szCs w:val="22"/>
          </w:rPr>
          <w:t>1.5 Conclusion</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88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63</w:t>
        </w:r>
        <w:r w:rsidR="00947CE5" w:rsidRPr="00947CE5">
          <w:rPr>
            <w:rFonts w:ascii="Calibri" w:eastAsia="Calibri" w:hAnsi="Calibri"/>
            <w:noProof/>
            <w:sz w:val="22"/>
            <w:szCs w:val="22"/>
          </w:rPr>
          <w:fldChar w:fldCharType="end"/>
        </w:r>
      </w:hyperlink>
    </w:p>
    <w:p w14:paraId="1F9A6BF6" w14:textId="05B1ADDD" w:rsidR="00947CE5" w:rsidRPr="00947CE5" w:rsidRDefault="00073088" w:rsidP="00B0737F">
      <w:pPr>
        <w:tabs>
          <w:tab w:val="clear" w:pos="1247"/>
          <w:tab w:val="clear" w:pos="1814"/>
          <w:tab w:val="clear" w:pos="2381"/>
          <w:tab w:val="clear" w:pos="2948"/>
          <w:tab w:val="clear" w:pos="3515"/>
          <w:tab w:val="right" w:leader="dot" w:pos="9492"/>
        </w:tabs>
        <w:spacing w:after="100"/>
        <w:rPr>
          <w:rFonts w:ascii="Calibri" w:eastAsia="Calibri" w:hAnsi="Calibri"/>
          <w:noProof/>
          <w:sz w:val="22"/>
          <w:szCs w:val="22"/>
        </w:rPr>
      </w:pPr>
      <w:hyperlink w:anchor="_Toc504125689" w:history="1">
        <w:r w:rsidR="00947CE5" w:rsidRPr="00947CE5">
          <w:rPr>
            <w:rFonts w:ascii="Calibri" w:hAnsi="Calibri"/>
            <w:noProof/>
            <w:sz w:val="22"/>
            <w:szCs w:val="22"/>
          </w:rPr>
          <w:t>1.6 References</w:t>
        </w:r>
        <w:r w:rsidR="00947CE5" w:rsidRPr="00947CE5">
          <w:rPr>
            <w:rFonts w:ascii="Calibri" w:eastAsia="Calibri" w:hAnsi="Calibri"/>
            <w:noProof/>
            <w:sz w:val="22"/>
            <w:szCs w:val="22"/>
          </w:rPr>
          <w:tab/>
        </w:r>
        <w:r w:rsidR="00947CE5" w:rsidRPr="00947CE5">
          <w:rPr>
            <w:rFonts w:ascii="Calibri" w:eastAsia="Calibri" w:hAnsi="Calibri"/>
            <w:noProof/>
            <w:sz w:val="22"/>
            <w:szCs w:val="22"/>
          </w:rPr>
          <w:fldChar w:fldCharType="begin"/>
        </w:r>
        <w:r w:rsidR="00947CE5" w:rsidRPr="00947CE5">
          <w:rPr>
            <w:rFonts w:ascii="Calibri" w:eastAsia="Calibri" w:hAnsi="Calibri"/>
            <w:noProof/>
            <w:sz w:val="22"/>
            <w:szCs w:val="22"/>
          </w:rPr>
          <w:instrText xml:space="preserve"> PAGEREF _Toc504125689 \h </w:instrText>
        </w:r>
        <w:r w:rsidR="00947CE5" w:rsidRPr="00947CE5">
          <w:rPr>
            <w:rFonts w:ascii="Calibri" w:eastAsia="Calibri" w:hAnsi="Calibri"/>
            <w:noProof/>
            <w:sz w:val="22"/>
            <w:szCs w:val="22"/>
          </w:rPr>
        </w:r>
        <w:r w:rsidR="00947CE5" w:rsidRPr="00947CE5">
          <w:rPr>
            <w:rFonts w:ascii="Calibri" w:eastAsia="Calibri" w:hAnsi="Calibri"/>
            <w:noProof/>
            <w:sz w:val="22"/>
            <w:szCs w:val="22"/>
          </w:rPr>
          <w:fldChar w:fldCharType="separate"/>
        </w:r>
        <w:r w:rsidR="00B0737F">
          <w:rPr>
            <w:rFonts w:ascii="Calibri" w:eastAsia="Calibri" w:hAnsi="Calibri"/>
            <w:noProof/>
            <w:sz w:val="22"/>
            <w:szCs w:val="22"/>
          </w:rPr>
          <w:t>64</w:t>
        </w:r>
        <w:r w:rsidR="00947CE5" w:rsidRPr="00947CE5">
          <w:rPr>
            <w:rFonts w:ascii="Calibri" w:eastAsia="Calibri" w:hAnsi="Calibri"/>
            <w:noProof/>
            <w:sz w:val="22"/>
            <w:szCs w:val="22"/>
          </w:rPr>
          <w:fldChar w:fldCharType="end"/>
        </w:r>
      </w:hyperlink>
    </w:p>
    <w:p w14:paraId="5770AF77" w14:textId="6D110807" w:rsidR="00947CE5" w:rsidRPr="00947CE5" w:rsidRDefault="00947CE5" w:rsidP="00B0737F">
      <w:pPr>
        <w:keepNext/>
        <w:keepLines/>
        <w:tabs>
          <w:tab w:val="clear" w:pos="1247"/>
          <w:tab w:val="clear" w:pos="1814"/>
          <w:tab w:val="clear" w:pos="2381"/>
          <w:tab w:val="clear" w:pos="2948"/>
          <w:tab w:val="clear" w:pos="3515"/>
        </w:tabs>
        <w:spacing w:before="240" w:after="160"/>
        <w:outlineLvl w:val="0"/>
        <w:rPr>
          <w:rFonts w:ascii="Calibri" w:hAnsi="Calibri"/>
          <w:b/>
          <w:sz w:val="32"/>
          <w:szCs w:val="32"/>
        </w:rPr>
      </w:pPr>
      <w:r w:rsidRPr="00947CE5">
        <w:rPr>
          <w:rFonts w:ascii="Calibri" w:hAnsi="Calibri"/>
          <w:sz w:val="22"/>
          <w:szCs w:val="22"/>
          <w:lang w:val="pt-BR"/>
        </w:rPr>
        <w:lastRenderedPageBreak/>
        <w:fldChar w:fldCharType="end"/>
      </w:r>
      <w:bookmarkStart w:id="61" w:name="_Toc504125620"/>
      <w:bookmarkStart w:id="62" w:name="_Toc519523434"/>
      <w:bookmarkStart w:id="63" w:name="_Toc519536580"/>
      <w:r w:rsidRPr="00947CE5">
        <w:rPr>
          <w:rFonts w:ascii="Calibri" w:hAnsi="Calibri"/>
          <w:b/>
          <w:sz w:val="32"/>
          <w:szCs w:val="32"/>
        </w:rPr>
        <w:t>Executive Summary</w:t>
      </w:r>
      <w:bookmarkEnd w:id="55"/>
      <w:bookmarkEnd w:id="56"/>
      <w:bookmarkEnd w:id="57"/>
      <w:bookmarkEnd w:id="58"/>
      <w:bookmarkEnd w:id="59"/>
      <w:bookmarkEnd w:id="61"/>
      <w:bookmarkEnd w:id="62"/>
      <w:bookmarkEnd w:id="63"/>
    </w:p>
    <w:p w14:paraId="19084AB0"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hAnsi="Calibri" w:cs="Calibri"/>
          <w:sz w:val="22"/>
          <w:szCs w:val="22"/>
        </w:rPr>
      </w:pPr>
      <w:r w:rsidRPr="00947CE5">
        <w:rPr>
          <w:rFonts w:ascii="Calibri" w:hAnsi="Calibri" w:cs="Calibri"/>
          <w:b/>
          <w:sz w:val="22"/>
          <w:szCs w:val="22"/>
        </w:rPr>
        <w:t>This report presents the first comprehensive global assessment of land degradation incorporating restoration and rehabilitation responses to avoid, reduce and reverse land degradation (</w:t>
      </w:r>
      <w:r w:rsidRPr="00947CE5">
        <w:rPr>
          <w:rFonts w:ascii="Calibri" w:hAnsi="Calibri" w:cs="Calibri"/>
          <w:b/>
          <w:i/>
          <w:sz w:val="22"/>
          <w:szCs w:val="22"/>
        </w:rPr>
        <w:t>well established</w:t>
      </w:r>
      <w:r w:rsidRPr="00947CE5">
        <w:rPr>
          <w:rFonts w:ascii="Calibri" w:hAnsi="Calibri" w:cs="Calibri"/>
          <w:b/>
          <w:sz w:val="22"/>
          <w:szCs w:val="22"/>
        </w:rPr>
        <w:t>).</w:t>
      </w:r>
      <w:r w:rsidRPr="00947CE5">
        <w:rPr>
          <w:rFonts w:ascii="Calibri" w:hAnsi="Calibri" w:cs="Calibri"/>
          <w:sz w:val="22"/>
          <w:szCs w:val="22"/>
        </w:rPr>
        <w:t xml:space="preserve"> The assessment is guided by the IPBES Conceptual Framework, draws on evidence from previous reviews on aspects of land degradation and aims to transform human understandings and behaviour to avoid, reduce and reverse land degradation. The assessment is a structured, evidence-based, multi-authored, expert-reviewed process by which knowledge from diverse scientific disciplines, stakeholder groups, evidence sources, including indigenous and local knowledge systems, differing values and worldviews is evaluated, summarized and presented to guide decisions {1.1}. </w:t>
      </w:r>
    </w:p>
    <w:p w14:paraId="6E260F56"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b/>
          <w:color w:val="000000"/>
          <w:sz w:val="22"/>
          <w:szCs w:val="22"/>
        </w:rPr>
        <w:t>It is a challenge to bring together diverse understandings of land degradation as they respond to varied contexts, some of which are more closely related to decision-making (</w:t>
      </w:r>
      <w:r w:rsidRPr="00947CE5">
        <w:rPr>
          <w:rFonts w:ascii="Calibri" w:eastAsia="Calibri" w:hAnsi="Calibri" w:cs="Calibri"/>
          <w:b/>
          <w:i/>
          <w:color w:val="000000"/>
          <w:sz w:val="22"/>
          <w:szCs w:val="22"/>
        </w:rPr>
        <w:t>well established</w:t>
      </w:r>
      <w:r w:rsidRPr="00947CE5">
        <w:rPr>
          <w:rFonts w:ascii="Calibri" w:eastAsia="Calibri" w:hAnsi="Calibri" w:cs="Calibri"/>
          <w:b/>
          <w:color w:val="000000"/>
          <w:sz w:val="22"/>
          <w:szCs w:val="22"/>
        </w:rPr>
        <w:t xml:space="preserve">). </w:t>
      </w:r>
      <w:r w:rsidRPr="00947CE5">
        <w:rPr>
          <w:rFonts w:ascii="Calibri" w:eastAsia="Calibri" w:hAnsi="Calibri" w:cs="Calibri"/>
          <w:color w:val="000000"/>
          <w:sz w:val="22"/>
          <w:szCs w:val="22"/>
        </w:rPr>
        <w:t xml:space="preserve">The third session of the IPBES Plenary (IPBES, 2015) established definitions and geographic scope for this assessment whereby </w:t>
      </w:r>
      <w:r w:rsidRPr="00947CE5">
        <w:rPr>
          <w:rFonts w:ascii="Calibri" w:eastAsia="Calibri" w:hAnsi="Calibri" w:cs="Calibri"/>
          <w:b/>
          <w:color w:val="000000"/>
          <w:sz w:val="22"/>
          <w:szCs w:val="22"/>
        </w:rPr>
        <w:t>degraded land</w:t>
      </w:r>
      <w:r w:rsidRPr="00947CE5">
        <w:rPr>
          <w:rFonts w:ascii="Calibri" w:eastAsia="Calibri" w:hAnsi="Calibri" w:cs="Calibri"/>
          <w:color w:val="000000"/>
          <w:sz w:val="22"/>
          <w:szCs w:val="22"/>
        </w:rPr>
        <w:t xml:space="preserve"> is defined as a state of land which results from the persistent decline or loss in biodiversity ecosystem functions or services that cannot fully recover unaided within decadal time scales. </w:t>
      </w:r>
      <w:r w:rsidRPr="00947CE5">
        <w:rPr>
          <w:rFonts w:ascii="Calibri" w:eastAsia="Calibri" w:hAnsi="Calibri" w:cs="Calibri"/>
          <w:b/>
          <w:color w:val="000000"/>
          <w:sz w:val="22"/>
          <w:szCs w:val="22"/>
        </w:rPr>
        <w:t>Land degradation</w:t>
      </w:r>
      <w:r w:rsidRPr="00947CE5">
        <w:rPr>
          <w:rFonts w:ascii="Calibri" w:eastAsia="Calibri" w:hAnsi="Calibri" w:cs="Calibri"/>
          <w:color w:val="000000"/>
          <w:sz w:val="22"/>
          <w:szCs w:val="22"/>
        </w:rPr>
        <w:t xml:space="preserve"> refers to the many processes that drive the decline or loss in biodiversity, ecosystem functions or services, and includes the degradation of freshwater and coastal ecosystems that are closely interconnected with terrestrial ecosystems. </w:t>
      </w:r>
      <w:r w:rsidRPr="00947CE5">
        <w:rPr>
          <w:rFonts w:ascii="Calibri" w:eastAsia="Calibri" w:hAnsi="Calibri" w:cs="Calibri"/>
          <w:b/>
          <w:color w:val="000000"/>
          <w:sz w:val="22"/>
          <w:szCs w:val="22"/>
        </w:rPr>
        <w:t>Restoration</w:t>
      </w:r>
      <w:r w:rsidRPr="00947CE5">
        <w:rPr>
          <w:rFonts w:ascii="Calibri" w:eastAsia="Calibri" w:hAnsi="Calibri" w:cs="Calibri"/>
          <w:color w:val="000000"/>
          <w:sz w:val="22"/>
          <w:szCs w:val="22"/>
        </w:rPr>
        <w:t xml:space="preserve"> is defined as any intentional activity that initiates or accelerates the recovery of an ecosystem from a degraded state. </w:t>
      </w:r>
      <w:r w:rsidRPr="00947CE5">
        <w:rPr>
          <w:rFonts w:ascii="Calibri" w:eastAsia="Calibri" w:hAnsi="Calibri" w:cs="Calibri"/>
          <w:b/>
          <w:sz w:val="22"/>
          <w:szCs w:val="22"/>
        </w:rPr>
        <w:t>Rehabilitation</w:t>
      </w:r>
      <w:r w:rsidRPr="00947CE5">
        <w:rPr>
          <w:rFonts w:ascii="Calibri" w:eastAsia="Calibri" w:hAnsi="Calibri" w:cs="Calibri"/>
          <w:sz w:val="22"/>
          <w:szCs w:val="22"/>
        </w:rPr>
        <w:t xml:space="preserve"> is defined as restoration activities that may fall short of fully restoring the biotic community to its pre-degradation state {1.1}. The geographic coverage encompasses all terrestrial regions and biomes of the world, excluding Antarctica, and encompasses the full range of human-altered systems, including but not limited to drylands, agricultural and agroforestry systems, savannahs and forests and associated aquatic systems. Here, </w:t>
      </w:r>
      <w:r w:rsidRPr="00947CE5">
        <w:rPr>
          <w:rFonts w:ascii="Calibri" w:eastAsia="Calibri" w:hAnsi="Calibri" w:cs="Calibri"/>
          <w:color w:val="000000"/>
          <w:sz w:val="22"/>
          <w:szCs w:val="22"/>
        </w:rPr>
        <w:t xml:space="preserve">land includes all the non-ocean and non-permanently ice-covered regions of the Earth, the freshwater bodies that drain them, and is defined as the terrestrial bio-productive system that comprises soil, vegetation, other biota and the ecological and hydrological processes that operate within the system {1.1}. </w:t>
      </w:r>
    </w:p>
    <w:p w14:paraId="4527486F"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947CE5">
        <w:rPr>
          <w:rFonts w:ascii="Calibri" w:hAnsi="Calibri" w:cs="Calibri"/>
          <w:b/>
          <w:sz w:val="22"/>
          <w:szCs w:val="22"/>
        </w:rPr>
        <w:t>Actions that incorporate full and effective participation of indigenous peoples and local communities, including their knowledge in decision-making and in applying traditional systems of land use and resource management, have in many cases demonstrated solutions to avoid and reduce land degradation, recover degraded ecosystems while providing multiple benefits for the well-being of the society (</w:t>
      </w:r>
      <w:r w:rsidRPr="00947CE5">
        <w:rPr>
          <w:rFonts w:ascii="Calibri" w:hAnsi="Calibri" w:cs="Calibri"/>
          <w:b/>
          <w:i/>
          <w:sz w:val="22"/>
          <w:szCs w:val="22"/>
        </w:rPr>
        <w:t>well established</w:t>
      </w:r>
      <w:r w:rsidRPr="00947CE5">
        <w:rPr>
          <w:rFonts w:ascii="Calibri" w:hAnsi="Calibri" w:cs="Calibri"/>
          <w:b/>
          <w:sz w:val="22"/>
          <w:szCs w:val="22"/>
        </w:rPr>
        <w:t xml:space="preserve">). </w:t>
      </w:r>
      <w:r w:rsidRPr="00947CE5">
        <w:rPr>
          <w:rFonts w:ascii="Calibri" w:hAnsi="Calibri" w:cs="Calibri"/>
          <w:sz w:val="22"/>
          <w:szCs w:val="22"/>
        </w:rPr>
        <w:t xml:space="preserve">The inclusion of indigenous and local knowledge is a distinctive feature of the IPBES assessments. The Land Degradation and Restoration Assessment has incorporated a participatory mechanism and </w:t>
      </w:r>
      <w:r w:rsidRPr="00947CE5">
        <w:rPr>
          <w:rFonts w:ascii="Calibri" w:eastAsia="Calibri" w:hAnsi="Calibri" w:cs="Calibri"/>
          <w:color w:val="000000"/>
          <w:sz w:val="22"/>
          <w:szCs w:val="22"/>
        </w:rPr>
        <w:t>provided opportunities for indigenous knowledge holders, indigenous peoples, indigenous peoples’ recognized groups and local communities to contribute to the assessment.</w:t>
      </w:r>
    </w:p>
    <w:p w14:paraId="0F129D46"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947CE5">
        <w:rPr>
          <w:rFonts w:ascii="Calibri" w:eastAsia="Calibri" w:hAnsi="Calibri" w:cs="Calibri"/>
          <w:b/>
          <w:color w:val="000000"/>
          <w:sz w:val="22"/>
          <w:szCs w:val="22"/>
        </w:rPr>
        <w:t>An operational framework, incorporating an integrated socio-ecological landscape approach, has been developed by this chapter. This framework can provide guidance on the interacting criteria most likely to deliver solutions to avoid, reduce and reverse land degradation, incorporating restoration and rehabilitation (</w:t>
      </w:r>
      <w:r w:rsidRPr="00947CE5">
        <w:rPr>
          <w:rFonts w:ascii="Calibri" w:eastAsia="Calibri" w:hAnsi="Calibri" w:cs="Calibri"/>
          <w:b/>
          <w:i/>
          <w:color w:val="000000"/>
          <w:sz w:val="22"/>
          <w:szCs w:val="22"/>
        </w:rPr>
        <w:t>established but incomplete</w:t>
      </w:r>
      <w:r w:rsidRPr="00947CE5">
        <w:rPr>
          <w:rFonts w:ascii="Calibri" w:eastAsia="Calibri" w:hAnsi="Calibri" w:cs="Calibri"/>
          <w:b/>
          <w:color w:val="000000"/>
          <w:sz w:val="22"/>
          <w:szCs w:val="22"/>
        </w:rPr>
        <w:t xml:space="preserve">). </w:t>
      </w:r>
      <w:r w:rsidRPr="00947CE5">
        <w:rPr>
          <w:rFonts w:ascii="Calibri" w:eastAsia="Calibri" w:hAnsi="Calibri" w:cs="Calibri"/>
          <w:color w:val="000000"/>
          <w:sz w:val="22"/>
          <w:szCs w:val="22"/>
        </w:rPr>
        <w:t>It supports policy, governance, economic, financial legal and regulatory decisions at the global to local scales {1.3, Figure 1.2}.</w:t>
      </w:r>
      <w:r w:rsidRPr="00947CE5">
        <w:rPr>
          <w:rFonts w:ascii="Calibri" w:eastAsia="Calibri" w:hAnsi="Calibri" w:cs="Calibri"/>
          <w:b/>
          <w:color w:val="000000"/>
          <w:sz w:val="22"/>
          <w:szCs w:val="22"/>
        </w:rPr>
        <w:t xml:space="preserve"> </w:t>
      </w:r>
      <w:r w:rsidRPr="00947CE5">
        <w:rPr>
          <w:rFonts w:ascii="Calibri" w:hAnsi="Calibri" w:cs="Calibri"/>
          <w:sz w:val="22"/>
          <w:szCs w:val="22"/>
        </w:rPr>
        <w:t>This tool interlinks multidimensional processes, aimed at establishing effective socio-ecological governance, incorporating nature’s contributions to people, diverse values and the demands of the biophysical environment, considering and incorporating approaches to deal with rapid change and guide co-ordinated solutions.</w:t>
      </w:r>
    </w:p>
    <w:p w14:paraId="58283CD4"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hAnsi="Calibri" w:cs="Calibri"/>
          <w:sz w:val="22"/>
          <w:szCs w:val="22"/>
        </w:rPr>
      </w:pPr>
      <w:r w:rsidRPr="00947CE5">
        <w:rPr>
          <w:rFonts w:ascii="Calibri" w:eastAsia="Calibri" w:hAnsi="Calibri" w:cs="Calibri"/>
          <w:b/>
          <w:color w:val="000000"/>
          <w:sz w:val="22"/>
          <w:szCs w:val="22"/>
        </w:rPr>
        <w:lastRenderedPageBreak/>
        <w:t>Rehabilitation of degraded lands has been successfully achieved in many places (</w:t>
      </w:r>
      <w:r w:rsidRPr="00947CE5">
        <w:rPr>
          <w:rFonts w:ascii="Calibri" w:eastAsia="Calibri" w:hAnsi="Calibri" w:cs="Calibri"/>
          <w:b/>
          <w:i/>
          <w:color w:val="000000"/>
          <w:sz w:val="22"/>
          <w:szCs w:val="22"/>
        </w:rPr>
        <w:t>well established</w:t>
      </w:r>
      <w:r w:rsidRPr="00947CE5">
        <w:rPr>
          <w:rFonts w:ascii="Calibri" w:eastAsia="Calibri" w:hAnsi="Calibri" w:cs="Calibri"/>
          <w:b/>
          <w:color w:val="000000"/>
          <w:sz w:val="22"/>
          <w:szCs w:val="22"/>
        </w:rPr>
        <w:t xml:space="preserve">). </w:t>
      </w:r>
      <w:r w:rsidRPr="00947CE5">
        <w:rPr>
          <w:rFonts w:ascii="Calibri" w:eastAsia="Calibri" w:hAnsi="Calibri" w:cs="Calibri"/>
          <w:color w:val="000000"/>
          <w:sz w:val="22"/>
          <w:szCs w:val="22"/>
        </w:rPr>
        <w:t xml:space="preserve">Successful cases of restoration or rehabilitation of formerly degraded land are presented in this chapter. These cases were selected from different systems, degradation types, parts of the world and with differing socio-ecological interactions {1.4} and the evaluation of their success to stated objective is laid out against the operation framework developed by this chapter </w:t>
      </w:r>
      <w:r w:rsidRPr="00947CE5">
        <w:rPr>
          <w:rFonts w:ascii="Calibri" w:hAnsi="Calibri" w:cs="Calibri"/>
          <w:sz w:val="22"/>
          <w:szCs w:val="22"/>
        </w:rPr>
        <w:t>{1.3.1}.</w:t>
      </w:r>
    </w:p>
    <w:p w14:paraId="1AB265E9" w14:textId="77777777" w:rsidR="00947CE5" w:rsidRPr="00947CE5" w:rsidRDefault="00947CE5" w:rsidP="00947CE5">
      <w:pPr>
        <w:tabs>
          <w:tab w:val="clear" w:pos="1247"/>
          <w:tab w:val="clear" w:pos="1814"/>
          <w:tab w:val="clear" w:pos="2381"/>
          <w:tab w:val="clear" w:pos="2948"/>
          <w:tab w:val="clear" w:pos="3515"/>
        </w:tabs>
        <w:spacing w:after="200" w:line="276" w:lineRule="auto"/>
        <w:rPr>
          <w:rFonts w:ascii="Calibri" w:hAnsi="Calibri" w:cs="Calibri"/>
          <w:sz w:val="22"/>
          <w:szCs w:val="22"/>
        </w:rPr>
      </w:pPr>
      <w:r w:rsidRPr="00947CE5">
        <w:rPr>
          <w:rFonts w:ascii="Calibri" w:hAnsi="Calibri" w:cs="Calibri"/>
          <w:sz w:val="22"/>
          <w:szCs w:val="22"/>
        </w:rPr>
        <w:br w:type="page"/>
      </w:r>
    </w:p>
    <w:p w14:paraId="48FC6DC4" w14:textId="0A2087C3"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64" w:name="_Toc503433209"/>
      <w:bookmarkStart w:id="65" w:name="_Toc504052002"/>
      <w:bookmarkStart w:id="66" w:name="_Toc504052187"/>
      <w:bookmarkStart w:id="67" w:name="_Toc504053553"/>
      <w:bookmarkStart w:id="68" w:name="_Toc504053971"/>
      <w:bookmarkStart w:id="69" w:name="_Toc504125621"/>
      <w:bookmarkStart w:id="70" w:name="_Toc519523435"/>
      <w:bookmarkStart w:id="71" w:name="_Toc519536581"/>
      <w:r w:rsidRPr="00947CE5">
        <w:rPr>
          <w:rFonts w:ascii="Calibri" w:hAnsi="Calibri"/>
          <w:b/>
          <w:sz w:val="32"/>
          <w:szCs w:val="32"/>
        </w:rPr>
        <w:lastRenderedPageBreak/>
        <w:t>1.1 Introduction to the land degradation and restoration assessment</w:t>
      </w:r>
      <w:bookmarkEnd w:id="64"/>
      <w:bookmarkEnd w:id="65"/>
      <w:bookmarkEnd w:id="66"/>
      <w:bookmarkEnd w:id="67"/>
      <w:bookmarkEnd w:id="68"/>
      <w:bookmarkEnd w:id="69"/>
      <w:bookmarkEnd w:id="70"/>
      <w:bookmarkEnd w:id="71"/>
      <w:r w:rsidRPr="00947CE5">
        <w:rPr>
          <w:rFonts w:ascii="Calibri" w:hAnsi="Calibri"/>
          <w:b/>
          <w:sz w:val="32"/>
          <w:szCs w:val="32"/>
        </w:rPr>
        <w:t xml:space="preserve"> </w:t>
      </w:r>
    </w:p>
    <w:p w14:paraId="170BD50B"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hAnsi="Calibri"/>
          <w:bCs/>
          <w:color w:val="000000"/>
          <w:kern w:val="24"/>
          <w:sz w:val="22"/>
          <w:szCs w:val="22"/>
        </w:rPr>
      </w:pPr>
      <w:r w:rsidRPr="00947CE5">
        <w:rPr>
          <w:rFonts w:ascii="Calibri" w:hAnsi="Calibri" w:cs="Calibri"/>
          <w:bCs/>
          <w:color w:val="000000"/>
          <w:kern w:val="24"/>
          <w:sz w:val="22"/>
          <w:szCs w:val="22"/>
        </w:rPr>
        <w:t xml:space="preserve">Land degradation is a global issue, costing the world an estimated 10-17% of the global Gross Domestic Product annually (ELD Initiative, 2015). Human well-being costs, associated with land degradation, </w:t>
      </w:r>
      <w:r w:rsidRPr="00947CE5">
        <w:rPr>
          <w:rFonts w:ascii="Calibri" w:eastAsia="Calibri" w:hAnsi="Calibri" w:cs="Calibri"/>
          <w:sz w:val="22"/>
          <w:szCs w:val="22"/>
        </w:rPr>
        <w:t>are not only monetary in nature, but include negative outcomes for health, social cohesion and impacts on local management practices (see also Chapter 5). Food systems operating in the 21</w:t>
      </w:r>
      <w:r w:rsidRPr="00947CE5">
        <w:rPr>
          <w:rFonts w:ascii="Calibri" w:eastAsia="Calibri" w:hAnsi="Calibri" w:cs="Calibri"/>
          <w:sz w:val="22"/>
          <w:szCs w:val="22"/>
          <w:vertAlign w:val="superscript"/>
        </w:rPr>
        <w:t>st</w:t>
      </w:r>
      <w:r w:rsidRPr="00947CE5">
        <w:rPr>
          <w:rFonts w:ascii="Calibri" w:eastAsia="Calibri" w:hAnsi="Calibri" w:cs="Calibri"/>
          <w:sz w:val="22"/>
          <w:szCs w:val="22"/>
        </w:rPr>
        <w:t xml:space="preserve"> century have developed as major innovations over a significant period; however, the impacts of many of these systems on the degradation of land provide significant threats to people’s long term health and prosperity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IPES-Food.", "ISBN" : "9788578110796", "ISSN" : "2013-5254", "PMID" : "25246403", "author" : [ { "dropping-particle" : "", "family" : "Frison", "given" : "EA", "non-dropping-particle" : "", "parse-names" : false, "suffix" : "" }, { "dropping-particle" : "", "family" : "Jacobs", "given" : "N", "non-dropping-particle" : "", "parse-names" : false, "suffix" : "" }, { "dropping-particle" : "", "family" : "IPES-Food", "given" : "", "non-dropping-particle" : "", "parse-names" : false, "suffix" : "" } ], "id" : "ITEM-1", "issued" : { "date-parts" : [ [ "2016" ] ] }, "number-of-pages" : "96", "title" : "From uniformity to diversity: a paradigm shift from industrial agriculture to diversified agroecological systems. International Panel of Experts on Sustainable Food systems.", "type" : "report" }, "uris" : [ "http://www.mendeley.com/documents/?uuid=1aa469c4-e7c3-4f81-b864-ac81964e7960", "http://www.mendeley.com/documents/?uuid=48f802b9-2ad5-490e-81f8-71ba5879b644" ] } ], "mendeley" : { "formattedCitation" : "(Frison, Jacobs, and IPES-Food 2016)", "manualFormatting" : "(Frison et al., 2016: 8)", "plainTextFormattedCitation" : "(Frison, Jacobs, and IPES-Food 2016)", "previouslyFormattedCitation" : "(Frison, Jacobs, and IPES-Food 2016)"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IPES-Food, 2016)</w:t>
      </w:r>
      <w:r w:rsidRPr="00947CE5">
        <w:rPr>
          <w:rFonts w:ascii="Calibri" w:eastAsia="Calibri" w:hAnsi="Calibri" w:cs="Calibri"/>
          <w:sz w:val="22"/>
          <w:szCs w:val="22"/>
        </w:rPr>
        <w:fldChar w:fldCharType="end"/>
      </w:r>
      <w:r w:rsidRPr="00947CE5">
        <w:rPr>
          <w:rFonts w:ascii="Calibri" w:eastAsia="Calibri" w:hAnsi="Calibri" w:cs="Calibri"/>
          <w:b/>
          <w:sz w:val="22"/>
          <w:szCs w:val="22"/>
        </w:rPr>
        <w:t xml:space="preserve">. </w:t>
      </w:r>
      <w:r w:rsidRPr="00947CE5">
        <w:rPr>
          <w:rFonts w:ascii="Calibri" w:hAnsi="Calibri" w:cs="Calibri"/>
          <w:bCs/>
          <w:color w:val="000000"/>
          <w:kern w:val="24"/>
          <w:sz w:val="22"/>
          <w:szCs w:val="22"/>
        </w:rPr>
        <w:t xml:space="preserve">One and a half billion people inhabit and depend on degraded land </w:t>
      </w:r>
      <w:r w:rsidRPr="00947CE5">
        <w:rPr>
          <w:rFonts w:ascii="Calibri" w:hAnsi="Calibri" w:cs="Calibri"/>
          <w:bCs/>
          <w:color w:val="000000"/>
          <w:kern w:val="24"/>
          <w:sz w:val="22"/>
          <w:szCs w:val="22"/>
        </w:rPr>
        <w:fldChar w:fldCharType="begin" w:fldLock="1"/>
      </w:r>
      <w:r w:rsidRPr="00947CE5">
        <w:rPr>
          <w:rFonts w:ascii="Calibri" w:hAnsi="Calibri" w:cs="Calibri"/>
          <w:bCs/>
          <w:color w:val="000000"/>
          <w:kern w:val="24"/>
          <w:sz w:val="22"/>
          <w:szCs w:val="22"/>
        </w:rPr>
        <w:instrText>ADDIN CSL_CITATION { "citationItems" : [ { "id" : "ITEM-1", "itemData" : { "ISBN" : "9789251089927", "author" : [ { "dropping-particle" : "", "family" : "United Nations Convention to Combat Desertification (UNCCD)", "given" : "", "non-dropping-particle" : "", "parse-names" : false, "suffix" : "" } ], "id" : "ITEM-1", "issued" : { "date-parts" : [ [ "2015" ] ] }, "title" : "Sustainable financing for forest and landscape restoration. Discussion paper. Rome.", "type" : "report" }, "uris" : [ "http://www.mendeley.com/documents/?uuid=3e8c1837-ab64-4fe2-98d8-23caea4a4ebe" ] } ], "mendeley" : { "formattedCitation" : "(United Nations Convention to Combat Desertification (UNCCD) 2015)", "manualFormatting" : "(UNCCD, 2015)", "plainTextFormattedCitation" : "(United Nations Convention to Combat Desertification (UNCCD) 2015)", "previouslyFormattedCitation" : "(United Nations Convention to Combat Desertification (UNCCD) 2015)" }, "properties" : { "noteIndex" : 0 }, "schema" : "https://github.com/citation-style-language/schema/raw/master/csl-citation.json" }</w:instrText>
      </w:r>
      <w:r w:rsidRPr="00947CE5">
        <w:rPr>
          <w:rFonts w:ascii="Calibri" w:hAnsi="Calibri" w:cs="Calibri"/>
          <w:bCs/>
          <w:color w:val="000000"/>
          <w:kern w:val="24"/>
          <w:sz w:val="22"/>
          <w:szCs w:val="22"/>
        </w:rPr>
        <w:fldChar w:fldCharType="separate"/>
      </w:r>
      <w:r w:rsidRPr="00947CE5">
        <w:rPr>
          <w:rFonts w:ascii="Calibri" w:hAnsi="Calibri" w:cs="Calibri"/>
          <w:bCs/>
          <w:noProof/>
          <w:color w:val="000000"/>
          <w:kern w:val="24"/>
          <w:sz w:val="22"/>
          <w:szCs w:val="22"/>
        </w:rPr>
        <w:t>(UNCCD, 2015b)</w:t>
      </w:r>
      <w:r w:rsidRPr="00947CE5">
        <w:rPr>
          <w:rFonts w:ascii="Calibri" w:hAnsi="Calibri" w:cs="Calibri"/>
          <w:bCs/>
          <w:color w:val="000000"/>
          <w:kern w:val="24"/>
          <w:sz w:val="22"/>
          <w:szCs w:val="22"/>
        </w:rPr>
        <w:fldChar w:fldCharType="end"/>
      </w:r>
      <w:r w:rsidRPr="00947CE5">
        <w:rPr>
          <w:rFonts w:ascii="Calibri" w:hAnsi="Calibri" w:cs="Calibri"/>
          <w:bCs/>
          <w:color w:val="000000"/>
          <w:kern w:val="24"/>
          <w:sz w:val="22"/>
          <w:szCs w:val="22"/>
        </w:rPr>
        <w:t xml:space="preserve">. According to the ELD Initiative, the estimated global economic services loss due to land degradation is up to $10.6 trillion per year (ELD Initiative, 2015). </w:t>
      </w:r>
      <w:r w:rsidRPr="00947CE5">
        <w:rPr>
          <w:rFonts w:ascii="Calibri" w:hAnsi="Calibri"/>
          <w:bCs/>
          <w:color w:val="000000"/>
          <w:kern w:val="24"/>
          <w:sz w:val="22"/>
          <w:szCs w:val="22"/>
        </w:rPr>
        <w:t xml:space="preserve">On the basis of the estimates of annual soil erosion by Pimentel </w:t>
      </w:r>
      <w:r w:rsidRPr="00947CE5">
        <w:rPr>
          <w:rFonts w:ascii="Calibri" w:hAnsi="Calibri"/>
          <w:bCs/>
          <w:i/>
          <w:color w:val="000000"/>
          <w:kern w:val="24"/>
          <w:sz w:val="22"/>
          <w:szCs w:val="22"/>
        </w:rPr>
        <w:t>et al.</w:t>
      </w:r>
      <w:r w:rsidRPr="00947CE5">
        <w:rPr>
          <w:rFonts w:ascii="Calibri" w:hAnsi="Calibri"/>
          <w:bCs/>
          <w:color w:val="000000"/>
          <w:kern w:val="24"/>
          <w:sz w:val="22"/>
          <w:szCs w:val="22"/>
        </w:rPr>
        <w:t xml:space="preserve"> </w:t>
      </w:r>
      <w:r w:rsidRPr="00947CE5">
        <w:rPr>
          <w:rFonts w:ascii="Calibri" w:hAnsi="Calibri"/>
          <w:bCs/>
          <w:color w:val="000000"/>
          <w:kern w:val="24"/>
          <w:sz w:val="22"/>
          <w:szCs w:val="22"/>
        </w:rPr>
        <w:fldChar w:fldCharType="begin" w:fldLock="1"/>
      </w:r>
      <w:r w:rsidRPr="00947CE5">
        <w:rPr>
          <w:rFonts w:ascii="Calibri" w:hAnsi="Calibri"/>
          <w:bCs/>
          <w:color w:val="000000"/>
          <w:kern w:val="24"/>
          <w:sz w:val="22"/>
          <w:szCs w:val="22"/>
        </w:rPr>
        <w:instrText>ADDIN CSL_CITATION { "citationItems" : [ { "id" : "ITEM-1", "itemData" : { "author" : [ { "dropping-particle" : "", "family" : "Pimentel", "given" : "D", "non-dropping-particle" : "", "parse-names" : false, "suffix" : "" }, { "dropping-particle" : "", "family" : "Harvey", "given" : "C", "non-dropping-particle" : "", "parse-names" : false, "suffix" : "" }, { "dropping-particle" : "", "family" : "Resosudarmo", "given" : "P", "non-dropping-particle" : "", "parse-names" : false, "suffix" : "" }, { "dropping-particle" : "", "family" : "Sinclair", "given" : "K", "non-dropping-particle" : "", "parse-names" : false, "suffix" : "" }, { "dropping-particle" : "", "family" : "Kurz", "given" : "D", "non-dropping-particle" : "", "parse-names" : false, "suffix" : "" }, { "dropping-particle" : "", "family" : "McNair", "given" : "M", "non-dropping-particle" : "", "parse-names" : false, "suffix" : "" }, { "dropping-particle" : "", "family" : "Crist", "given" : "S", "non-dropping-particle" : "", "parse-names" : false, "suffix" : "" }, { "dropping-particle" : "", "family" : "Shpritz", "given" : "L", "non-dropping-particle" : "", "parse-names" : false, "suffix" : "" }, { "dropping-particle" : "", "family" : "Fitton", "given" : "L", "non-dropping-particle" : "", "parse-names" : false, "suffix" : "" }, { "dropping-particle" : "", "family" : "Saffouris", "given" : "R", "non-dropping-particle" : "", "parse-names" : false, "suffix" : "" }, { "dropping-particle" : "", "family" : "Blair", "given" : "R", "non-dropping-particle" : "", "parse-names" : false, "suffix" : "" } ], "container-title" : "Science", "id" : "ITEM-1", "issue" : "24 February", "issued" : { "date-parts" : [ [ "1995" ] ] }, "page" : "1117-1123", "title" : "Environmental and Economic Costs of Soil Erosion and Conservation Benefits", "type" : "article-journal", "volume" : "267" }, "suppress-author" : 1, "uris" : [ "http://www.mendeley.com/documents/?uuid=53c22314-3d07-4a4a-8b10-ba7c64dfc40a" ] } ], "mendeley" : { "formattedCitation" : "(1995)", "plainTextFormattedCitation" : "(1995)", "previouslyFormattedCitation" : "(1995)" }, "properties" : { "noteIndex" : 0 }, "schema" : "https://github.com/citation-style-language/schema/raw/master/csl-citation.json" }</w:instrText>
      </w:r>
      <w:r w:rsidRPr="00947CE5">
        <w:rPr>
          <w:rFonts w:ascii="Calibri" w:hAnsi="Calibri"/>
          <w:bCs/>
          <w:color w:val="000000"/>
          <w:kern w:val="24"/>
          <w:sz w:val="22"/>
          <w:szCs w:val="22"/>
        </w:rPr>
        <w:fldChar w:fldCharType="separate"/>
      </w:r>
      <w:r w:rsidRPr="00947CE5">
        <w:rPr>
          <w:rFonts w:ascii="Calibri" w:hAnsi="Calibri"/>
          <w:bCs/>
          <w:noProof/>
          <w:color w:val="000000"/>
          <w:kern w:val="24"/>
          <w:sz w:val="22"/>
          <w:szCs w:val="22"/>
        </w:rPr>
        <w:t>(1995)</w:t>
      </w:r>
      <w:r w:rsidRPr="00947CE5">
        <w:rPr>
          <w:rFonts w:ascii="Calibri" w:hAnsi="Calibri"/>
          <w:bCs/>
          <w:color w:val="000000"/>
          <w:kern w:val="24"/>
          <w:sz w:val="22"/>
          <w:szCs w:val="22"/>
        </w:rPr>
        <w:fldChar w:fldCharType="end"/>
      </w:r>
      <w:r w:rsidRPr="00947CE5">
        <w:rPr>
          <w:rFonts w:ascii="Calibri" w:hAnsi="Calibri"/>
          <w:bCs/>
          <w:color w:val="000000"/>
          <w:kern w:val="24"/>
          <w:sz w:val="22"/>
          <w:szCs w:val="22"/>
        </w:rPr>
        <w:t xml:space="preserve">, a minimal estimate of the economic impact of land degradation is $40 billion annually </w:t>
      </w:r>
      <w:r w:rsidRPr="00947CE5">
        <w:rPr>
          <w:rFonts w:ascii="Calibri" w:hAnsi="Calibri"/>
          <w:bCs/>
          <w:color w:val="000000"/>
          <w:kern w:val="24"/>
          <w:sz w:val="22"/>
          <w:szCs w:val="22"/>
        </w:rPr>
        <w:fldChar w:fldCharType="begin" w:fldLock="1"/>
      </w:r>
      <w:r w:rsidRPr="00947CE5">
        <w:rPr>
          <w:rFonts w:ascii="Calibri" w:hAnsi="Calibri"/>
          <w:bCs/>
          <w:color w:val="000000"/>
          <w:kern w:val="24"/>
          <w:sz w:val="22"/>
          <w:szCs w:val="22"/>
        </w:rPr>
        <w:instrText>ADDIN CSL_CITATION { "citationItems" : [ { "id" : "ITEM-1", "itemData" : { "author" : [ { "dropping-particle" : "", "family" : "UN-FAO", "given" : "", "non-dropping-particle" : "", "parse-names" : false, "suffix" : "" } ], "id" : "ITEM-1", "issued" : { "date-parts" : [ [ "2010" ] ] }, "title" : "Land Degradation Assessment in Drylands (LADA). Assessing the status, causes and impacts of land degradation", "type" : "report" }, "uris" : [ "http://www.mendeley.com/documents/?uuid=f94bf6c4-34f1-4ffd-bfc4-a82c5fa41e0f" ] } ], "mendeley" : { "formattedCitation" : "(UN-FAO 2010)", "plainTextFormattedCitation" : "(UN-FAO 2010)", "previouslyFormattedCitation" : "(UN-FAO 2010)" }, "properties" : { "noteIndex" : 0 }, "schema" : "https://github.com/citation-style-language/schema/raw/master/csl-citation.json" }</w:instrText>
      </w:r>
      <w:r w:rsidRPr="00947CE5">
        <w:rPr>
          <w:rFonts w:ascii="Calibri" w:hAnsi="Calibri"/>
          <w:bCs/>
          <w:color w:val="000000"/>
          <w:kern w:val="24"/>
          <w:sz w:val="22"/>
          <w:szCs w:val="22"/>
        </w:rPr>
        <w:fldChar w:fldCharType="separate"/>
      </w:r>
      <w:r w:rsidRPr="00947CE5">
        <w:rPr>
          <w:rFonts w:ascii="Calibri" w:hAnsi="Calibri"/>
          <w:bCs/>
          <w:noProof/>
          <w:color w:val="000000"/>
          <w:kern w:val="24"/>
          <w:sz w:val="22"/>
          <w:szCs w:val="22"/>
        </w:rPr>
        <w:t>(FAO, 2010)</w:t>
      </w:r>
      <w:r w:rsidRPr="00947CE5">
        <w:rPr>
          <w:rFonts w:ascii="Calibri" w:hAnsi="Calibri"/>
          <w:bCs/>
          <w:color w:val="000000"/>
          <w:kern w:val="24"/>
          <w:sz w:val="22"/>
          <w:szCs w:val="22"/>
        </w:rPr>
        <w:fldChar w:fldCharType="end"/>
      </w:r>
      <w:r w:rsidRPr="00947CE5">
        <w:rPr>
          <w:rFonts w:ascii="Calibri" w:hAnsi="Calibri"/>
          <w:bCs/>
          <w:color w:val="000000"/>
          <w:kern w:val="24"/>
          <w:sz w:val="22"/>
          <w:szCs w:val="22"/>
        </w:rPr>
        <w:t xml:space="preserve">, with large but unknown additional costs for human well-being. </w:t>
      </w:r>
    </w:p>
    <w:p w14:paraId="3BF8BC7F"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The geographical scope of this assessment encompasses all the terrestrial regions and biomes of the world, excluding only the continent of Antarctica. This encompasses the full range of human-altered systems, including but not limited to drylands, agricultural and agroforestry systems, savannahs and forests and associated aquatic systems. This includes wetland and aquifer systems that are embedded in the land mass, to the landward side of coastal ecosystems and including saline systems. The state of wetlands is inextricably linked to actions in the drier parts of the landscape which drain into them. This scope includes the wetlands as defined within the Ramsar Convention on Wetlands, including areas of marsh, fen, peatland or water, whether natural or artificial, permanent or temporary, with water that is static or flowing, fresh, brackish or salt, and including areas of marine water, the depth of which at low tides does not exceed six meter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The Ramsar Convention on Wetlands", "given" : "", "non-dropping-particle" : "", "parse-names" : false, "suffix" : "" } ], "id" : "ITEM-1", "issued" : { "date-parts" : [ [ "1994" ] ] }, "number-of-pages" : "1-6", "title" : "Convention on Wetlands of International Importance especially as Waterfowl Habitat", "type" : "report" }, "uris" : [ "http://www.mendeley.com/documents/?uuid=0cc185ba-64ac-460c-b133-8a8c2104eeb1" ] } ], "mendeley" : { "formattedCitation" : "(The Ramsar Convention on Wetlands 1994)", "plainTextFormattedCitation" : "(The Ramsar Convention on Wetlands 1994)", "previouslyFormattedCitation" : "(The Ramsar Convention on Wetlands 1994)"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Ramsar, 1994)</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p>
    <w:p w14:paraId="50642223"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The definition for </w:t>
      </w:r>
      <w:r w:rsidRPr="00947CE5">
        <w:rPr>
          <w:rFonts w:ascii="Calibri" w:eastAsia="Calibri" w:hAnsi="Calibri" w:cs="Calibri"/>
          <w:b/>
          <w:sz w:val="22"/>
          <w:szCs w:val="22"/>
        </w:rPr>
        <w:t>land</w:t>
      </w:r>
      <w:r w:rsidRPr="00947CE5">
        <w:rPr>
          <w:rFonts w:ascii="Calibri" w:eastAsia="Calibri" w:hAnsi="Calibri" w:cs="Calibri"/>
          <w:sz w:val="22"/>
          <w:szCs w:val="22"/>
        </w:rPr>
        <w:t xml:space="preserve"> for this assessment was that adopted by the UNCCD: </w:t>
      </w:r>
      <w:r w:rsidRPr="00947CE5">
        <w:rPr>
          <w:rFonts w:ascii="Calibri" w:eastAsia="Calibri" w:hAnsi="Calibri" w:cs="Calibri"/>
          <w:b/>
          <w:sz w:val="22"/>
          <w:szCs w:val="22"/>
        </w:rPr>
        <w:t>land</w:t>
      </w:r>
      <w:r w:rsidRPr="00947CE5">
        <w:rPr>
          <w:rFonts w:ascii="Calibri" w:eastAsia="Calibri" w:hAnsi="Calibri" w:cs="Calibri"/>
          <w:sz w:val="22"/>
          <w:szCs w:val="22"/>
        </w:rPr>
        <w:t xml:space="preserve"> means the terrestrial bio-productive system that comprises soil, vegetation, other biota, and the ecological and hydrological processes that operate within the system.</w:t>
      </w:r>
    </w:p>
    <w:p w14:paraId="2C7E75ED"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This definition of land matches the IPBES adopted definition of land degradation (see below), which is essentially ecosystem-based and includes the decline or loss of biodiversity, which is considered an integral part of land as a terrestrial ecosystem. </w:t>
      </w:r>
    </w:p>
    <w:p w14:paraId="0A7EDD71"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At its third session, the IPBES Plenary (IPBES-3) approved definitions for degraded land, land degradation, restoration and rehabilitation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IPBES", "given" : "", "non-dropping-particle" : "", "parse-names" : false, "suffix" : "" } ], "id" : "ITEM-1", "issued" : { "date-parts" : [ [ "2015" ] ] }, "title" : "Intergovernmental Science-Policy Platform on Biodiversity and Ecosystem Services IPBES /3/18", "type" : "report" }, "uris" : [ "http://www.mendeley.com/documents/?uuid=2dd4e90c-d60b-4893-8006-aa0b3f8ace1b" ] } ], "mendeley" : { "formattedCitation" : "(IPBES 2015)", "plainTextFormattedCitation" : "(IPBES 2015)", "previouslyFormattedCitation" : "(IPBES 2015)"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IPBES, 2015)</w:t>
      </w:r>
      <w:r w:rsidRPr="00947CE5">
        <w:rPr>
          <w:rFonts w:ascii="Calibri" w:eastAsia="Calibri" w:hAnsi="Calibri" w:cs="Calibri"/>
          <w:sz w:val="22"/>
          <w:szCs w:val="22"/>
        </w:rPr>
        <w:fldChar w:fldCharType="end"/>
      </w:r>
      <w:r w:rsidRPr="00947CE5">
        <w:rPr>
          <w:rFonts w:ascii="Calibri" w:eastAsia="Calibri" w:hAnsi="Calibri" w:cs="Calibri"/>
          <w:sz w:val="22"/>
          <w:szCs w:val="22"/>
        </w:rPr>
        <w:t>. The expert team was not empowered to change these definitions or adopt other definitions. The process of the assessment revealed both strengths and limitations in the definitions, which are discussed below:</w:t>
      </w:r>
    </w:p>
    <w:p w14:paraId="4001F172"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b/>
          <w:sz w:val="22"/>
          <w:szCs w:val="22"/>
        </w:rPr>
        <w:t>Degraded land</w:t>
      </w:r>
      <w:r w:rsidRPr="00947CE5">
        <w:rPr>
          <w:rFonts w:ascii="Calibri" w:eastAsia="Calibri" w:hAnsi="Calibri" w:cs="Calibri"/>
          <w:sz w:val="22"/>
          <w:szCs w:val="22"/>
        </w:rPr>
        <w:t xml:space="preserve"> is defined as land in a state that results from the persistent decline or loss of biodiversity, ecosystem functions and services that cannot fully recover unaided within decadal time scales.</w:t>
      </w:r>
    </w:p>
    <w:p w14:paraId="25988180"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b/>
          <w:sz w:val="22"/>
          <w:szCs w:val="22"/>
        </w:rPr>
        <w:t>Land degradation</w:t>
      </w:r>
      <w:r w:rsidRPr="00947CE5">
        <w:rPr>
          <w:rFonts w:ascii="Calibri" w:eastAsia="Calibri" w:hAnsi="Calibri" w:cs="Calibri"/>
          <w:sz w:val="22"/>
          <w:szCs w:val="22"/>
        </w:rPr>
        <w:t xml:space="preserve"> refers to the many processes that drive the decline or loss in biodiversity, ecosystem functions or services, and includes the degradation of all terrestrial ecosystems including associated aquatic ecosystems that are impacted by land degradation. </w:t>
      </w:r>
    </w:p>
    <w:p w14:paraId="66ACD23B"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This is a broader definition than the one adopted by the UNCCD in Article 1 of the Convention text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UNCCD Bonn Germany", "given" : "", "non-dropping-particle" : "", "parse-names" : false, "suffix" : "" } ], "id" : "ITEM-1", "issued" : { "date-parts" : [ [ "1994" ] ] }, "title" : "United Nations Convention to Combat Desertification in those Countries Experiencing Serious Drought and/or Desertification, Particularly in Africa \u2013 Final Text", "type" : "report" }, "uris" : [ "http://www.mendeley.com/documents/?uuid=94379d98-6fc4-4b06-9496-8c899f7a31b6" ] } ], "mendeley" : { "formattedCitation" : "(UNCCD Bonn Germany 1994)", "plainTextFormattedCitation" : "(UNCCD Bonn Germany 1994)", "previouslyFormattedCitation" : "(UNCCD Bonn Germany 1994)"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UNCCD, 1994)</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hereby land degradation was defined as “reduction or loss, in arid, semi-arid and dry sub-humid areas, of the biological or economic productivity and complexity of rainfed cropland, irrigated cropland, or range, pasture, forest and woodlands resulting from land uses or from a process or combination of processes, including processes arising from human activities and habitation patterns </w:t>
      </w:r>
      <w:r w:rsidRPr="00947CE5">
        <w:rPr>
          <w:rFonts w:ascii="Calibri" w:eastAsia="Calibri" w:hAnsi="Calibri" w:cs="Calibri"/>
          <w:sz w:val="22"/>
          <w:szCs w:val="22"/>
        </w:rPr>
        <w:lastRenderedPageBreak/>
        <w:t>including soil erosion, deterioration in physical, chemical, biological or economic properties of soil and long term loss of vegetation.”</w:t>
      </w:r>
    </w:p>
    <w:p w14:paraId="0F0A0D42"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The IPBES-adopted definition of land degradation fully includes the narrower definition adopted in 1994 by the UNCCD Convention and is the basis for this Land Degradation and Restoration Assessment. Hence, this assessment is fully compatible with the scope and mandate of the UNCCD and intends to contribute to the actions implemented within that multilateral environmental agreement in reversing land degradation in affected countries.</w:t>
      </w:r>
    </w:p>
    <w:p w14:paraId="0FAB5F11"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Note that degradation </w:t>
      </w:r>
      <w:r w:rsidRPr="00947CE5">
        <w:rPr>
          <w:rFonts w:ascii="Calibri" w:eastAsia="Calibri" w:hAnsi="Calibri" w:cs="Calibri"/>
          <w:i/>
          <w:sz w:val="22"/>
          <w:szCs w:val="22"/>
        </w:rPr>
        <w:t>sensu</w:t>
      </w:r>
      <w:r w:rsidRPr="00947CE5">
        <w:rPr>
          <w:rFonts w:ascii="Calibri" w:eastAsia="Calibri" w:hAnsi="Calibri" w:cs="Calibri"/>
          <w:sz w:val="22"/>
          <w:szCs w:val="22"/>
        </w:rPr>
        <w:t xml:space="preserve"> IPBES is restricted to anthropogenic processes. A full discussion of the different perceptions and worldviews related to land degradation is available in Chapter 2. The assessment also recognizes that land degradation, including its drivers and processes, can vary in severity within regions and countries as much as between them. </w:t>
      </w:r>
    </w:p>
    <w:p w14:paraId="3C6ACA98"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b/>
          <w:sz w:val="22"/>
          <w:szCs w:val="22"/>
        </w:rPr>
        <w:t>Restoration</w:t>
      </w:r>
      <w:r w:rsidRPr="00947CE5">
        <w:rPr>
          <w:rFonts w:ascii="Calibri" w:eastAsia="Calibri" w:hAnsi="Calibri" w:cs="Calibri"/>
          <w:sz w:val="22"/>
          <w:szCs w:val="22"/>
        </w:rPr>
        <w:t xml:space="preserve"> is defined as any intentional activity that initiates or accelerates the recovery of an ecosystem from a degraded state. This definition covers all forms and intensities of the degradation state and is in this sense inclusive of the definition adopted by the Society for Ecological Restoration (SER)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Mcdonald", "given" : "Tein", "non-dropping-particle" : "", "parse-names" : false, "suffix" : "" }, { "dropping-particle" : "", "family" : "Gann", "given" : "George D", "non-dropping-particle" : "", "parse-names" : false, "suffix" : "" }, { "dropping-particle" : "", "family" : "Jonson", "given" : "Justin", "non-dropping-particle" : "", "parse-names" : false, "suffix" : "" }, { "dropping-particle" : "", "family" : "Dixon", "given" : "Kingsley W", "non-dropping-particle" : "", "parse-names" : false, "suffix" : "" } ], "id" : "ITEM-1", "issue" : "December", "issued" : { "date-parts" : [ [ "2016" ] ] }, "number-of-pages" : "48", "title" : "International Standards for the Practice of Ecological Restoration \u2013 including Principals and Key Concepts : Firts Edition December", "type" : "report" }, "uris" : [ "http://www.mendeley.com/documents/?uuid=823d23fc-2ec0-4ecd-9d4a-bd4784712ba3" ] } ], "mendeley" : { "formattedCitation" : "(Mcdonald et al. 2016)", "plainTextFormattedCitation" : "(Mcdonald et al. 2016)", "previouslyFormattedCitation" : "(Mcdonald et al. 2016)" }, "properties" : { "noteIndex" : 14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Mcdonald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6)</w:t>
      </w:r>
      <w:r w:rsidRPr="00947CE5">
        <w:rPr>
          <w:rFonts w:ascii="Calibri" w:eastAsia="Calibri" w:hAnsi="Calibri" w:cs="Calibri"/>
          <w:sz w:val="22"/>
          <w:szCs w:val="22"/>
        </w:rPr>
        <w:fldChar w:fldCharType="end"/>
      </w:r>
      <w:r w:rsidRPr="00947CE5">
        <w:rPr>
          <w:rFonts w:ascii="Calibri" w:eastAsia="Calibri" w:hAnsi="Calibri" w:cs="Calibri"/>
          <w:sz w:val="22"/>
          <w:szCs w:val="22"/>
        </w:rPr>
        <w:t>.</w:t>
      </w:r>
    </w:p>
    <w:p w14:paraId="67EB04A1"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b/>
          <w:sz w:val="22"/>
          <w:szCs w:val="22"/>
        </w:rPr>
        <w:t>Rehabilitation</w:t>
      </w:r>
      <w:r w:rsidRPr="00947CE5">
        <w:rPr>
          <w:rFonts w:ascii="Calibri" w:eastAsia="Calibri" w:hAnsi="Calibri" w:cs="Calibri"/>
          <w:sz w:val="22"/>
          <w:szCs w:val="22"/>
        </w:rPr>
        <w:t xml:space="preserve"> is used to refer to restoration activities that may fall short of fully restoring the biotic community to its pre-degradation state, including natural regeneration and emergent ecosystems.</w:t>
      </w:r>
    </w:p>
    <w:p w14:paraId="3E1D8568"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The origin of the degraded land definition adopted by the IPBES plenary can be traced to the desertification synthesis of the Millennium Ecosystem Assessment (MA, 2005), which proposed that degradation could be unambiguously defined as a persistent reduction in ecosystem services. The word </w:t>
      </w:r>
      <w:r w:rsidRPr="00947CE5">
        <w:rPr>
          <w:rFonts w:ascii="Calibri" w:eastAsia="Calibri" w:hAnsi="Calibri" w:cs="Calibri"/>
          <w:b/>
          <w:sz w:val="22"/>
          <w:szCs w:val="22"/>
        </w:rPr>
        <w:t>persistent</w:t>
      </w:r>
      <w:r w:rsidRPr="00947CE5">
        <w:rPr>
          <w:rFonts w:ascii="Calibri" w:eastAsia="Calibri" w:hAnsi="Calibri" w:cs="Calibri"/>
          <w:sz w:val="22"/>
          <w:szCs w:val="22"/>
        </w:rPr>
        <w:t xml:space="preserve"> is intended to exclude short-term fluctuations, such as between summer and winter or from a short run of dry year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196/annals.1439.003", "ISBN" : "1597260401", "ISSN" : "00029513", "PMID" : "2472066", "abstract" : "OBJECTIVE: Contraction of cardiac myocytes is initiated by Ca(2+) entry through the voltage-dependent L-type Ca(2+) channel (LTCC). Previous studies have shown that phosphatidylinositol (PI) 3-kinase signaling modulates LTCC function. Because PI 3-kinases are key mediators of insulin action, we investigated whether LTCC function is affected in diabetic animals due to reduced PI 3-kinase signaling. RESEARCH DESIGN AND METHODS: We used whole-cell patch clamping and biochemical assays to compare cardiac LTCC function and PI 3-kinase signaling in insulin-deficient diabetic mice heterozygous for the Ins2(Akita) mutation versus nondiabetic littermates. RESULTS: Diabetic mice had a cardiac contractility defect, reduced PI 3-kinase signaling in the heart, and decreased L-type Ca(2+) current (I(Ca,L)) density in myocytes compared with control nondiabetic littermates. The lower I(Ca,L) density in myocytes from diabetic mice is due at least in part to reduced cell surface expression of the LTCC. I(Ca,L) density in myocytes from diabetic mice was increased to control levels by insulin treatment or intracellular infusion of PI 3,4,5-trisphosphate PI(3,4,5)P(3). This stimulatory effect was blocked by taxol, suggesting that PI(3,4,5)P(3) stimulates microtubule-dependent trafficking of the LTCC to the cell surface. The voltage dependence of steady-state activation and inactivation of I(Ca,L) was also shifted to more positive potentials in myocytes from diabetic versus nondiabetic animals. PI(3,4,5)P(3) infusion eliminated only the difference in voltage dependence of steady-state inactivation of I(Ca,L). CONCLUSIONS: Decreased PI 3-kinase signaling in myocytes from type 1 diabetic mice leads to reduced Ca(2+) entry through the LTCC, which might contribute to the negative effect of diabetes on cardiac contractility.", "author" : [ { "dropping-particle" : "", "family" : "World Resources Instritute", "given" : "", "non-dropping-particle" : "", "parse-names" : false, "suffix" : "" } ], "container-title" : "Millenium Ecosystem Assessment Ecosystems", "id" : "ITEM-1", "issue" : "281", "issued" : { "date-parts" : [ [ "2005" ] ] }, "page" : "1-24", "title" : "Ecosystems and Human Well-being: Desertification Synthesis", "type" : "chapter", "volume" : "5" }, "uris" : [ "http://www.mendeley.com/documents/?uuid=2c85d122-6154-437f-87bd-6e00c8263993" ] } ], "mendeley" : { "formattedCitation" : "(World Resources Instritute 2005)", "plainTextFormattedCitation" : "(World Resources Instritute 2005)", "previouslyFormattedCitation" : "(World Resources Instritute 2005)"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MA, 2005)</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It also implies that the recovery processes are slow, even if the driver of the decline has been alleviated. This idea is consistent with the UNCCD definition of desertification, which is defined as land degradation in arid, semi-arid and sub-humid lands, where degradation is, among other things, a long-term loss of vegetation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United Nations Convention to Combat Desertification", "given" : "", "non-dropping-particle" : "", "parse-names" : false, "suffix" : "" } ], "id" : "ITEM-1", "issued" : { "date-parts" : [ [ "0" ] ] }, "title" : "Fact sheet An introduction to the United Nations Convention to Combat Desertification", "type" : "book" }, "uris" : [ "http://www.mendeley.com/documents/?uuid=1eb7a308-11bc-47bb-946c-95f8b879eee0" ] } ], "mendeley" : { "formattedCitation" : "(United Nations Convention to Combat Desertification, n.d.)", "plainTextFormattedCitation" : "(United Nations Convention to Combat Desertification, n.d.)", "previouslyFormattedCitation" : "(United Nations Convention to Combat Desertification, n.d.)"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UNCCD, 1994)</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It is important not to confuse areas of inherently low biodiversity, ecological function, or ecosystem service with degraded areas. They may be low in productivity or biodiversity for a range of entirely natural reasons, including among others, because they are climatically too dry or too cold to support much life, have thin soils, or are naturally saline. </w:t>
      </w:r>
    </w:p>
    <w:p w14:paraId="0D93B65C"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Subsequent to the adoption of the land degradation definition by the third session of IPBES Plenary, the fifth session of IPBES Plenary (IPBES, 2017) replaced ecosystem services by nature’s contributions to people</w:t>
      </w:r>
      <w:r w:rsidRPr="00947CE5">
        <w:rPr>
          <w:rFonts w:ascii="Calibri" w:eastAsia="Calibri" w:hAnsi="Calibri" w:cs="Calibri"/>
          <w:b/>
          <w:i/>
          <w:sz w:val="22"/>
          <w:szCs w:val="22"/>
        </w:rPr>
        <w:t xml:space="preserve"> </w:t>
      </w:r>
      <w:r w:rsidRPr="00947CE5">
        <w:rPr>
          <w:rFonts w:ascii="Calibri" w:eastAsia="Calibri" w:hAnsi="Calibri" w:cs="Calibri"/>
          <w:sz w:val="22"/>
          <w:szCs w:val="22"/>
        </w:rPr>
        <w:t>(NCP). The new terminology includes all the contributions of nature, both positive and negative, to the quality of life of humans as individuals and societies. In this assessment we use both phrases – ecosystem services and nature’s contribution to people – since much of the literature we assess uses the older terminology, as does our scoping document and definitions. Where appropriate and where it causes no ambiguity, we use the new terminology of nature’s contribution to people.</w:t>
      </w:r>
    </w:p>
    <w:p w14:paraId="76C79726"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The various parts of nature’s contributions to people are conceptually similar to provisioning, cultural and regulating ecosystem services, but exclude supporting services (which are now considered ecosystem functions) and include natural harms such as floods. The nature’s contribution to people terminology also avoids the perceived association of ecosystem services with economic valuation. </w:t>
      </w:r>
      <w:r w:rsidRPr="00947CE5">
        <w:rPr>
          <w:rFonts w:ascii="Calibri" w:eastAsia="Calibri" w:hAnsi="Calibri" w:cs="Calibri"/>
          <w:bCs/>
          <w:sz w:val="22"/>
          <w:szCs w:val="22"/>
        </w:rPr>
        <w:t xml:space="preserve">The evolving IPBES approach to how nature’s contributions to people are valued is more inclusive than previous studies </w:t>
      </w:r>
      <w:r w:rsidRPr="00947CE5">
        <w:rPr>
          <w:rFonts w:ascii="Calibri" w:eastAsia="Calibri" w:hAnsi="Calibri" w:cs="Calibri"/>
          <w:bCs/>
          <w:sz w:val="22"/>
          <w:szCs w:val="22"/>
        </w:rPr>
        <w:fldChar w:fldCharType="begin" w:fldLock="1"/>
      </w:r>
      <w:r w:rsidRPr="00947CE5">
        <w:rPr>
          <w:rFonts w:ascii="Calibri" w:eastAsia="Calibri" w:hAnsi="Calibri" w:cs="Calibri"/>
          <w:bCs/>
          <w:sz w:val="22"/>
          <w:szCs w:val="22"/>
        </w:rPr>
        <w:instrText>ADDIN CSL_CITATION { "citationItems" : [ { "id" : "ITEM-1",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page" : "7-16", "title" : "Valuing nature\u2019s contributions to people: the IPBES approach", "type" : "article-journal", "volume" : "26" }, "uris" : [ "http://www.mendeley.com/documents/?uuid=579faa75-3919-3d5f-9f0e-dc92b3e21ad0" ] } ], "mendeley" : { "formattedCitation" : "(Unai Pascual et al. 2017)", "plainTextFormattedCitation" : "(Unai Pascual et al. 2017)", "previouslyFormattedCitation" : "(Unai Pascual et al. 2017)" }, "properties" : { "noteIndex" : 0 }, "schema" : "https://github.com/citation-style-language/schema/raw/master/csl-citation.json" }</w:instrText>
      </w:r>
      <w:r w:rsidRPr="00947CE5">
        <w:rPr>
          <w:rFonts w:ascii="Calibri" w:eastAsia="Calibri" w:hAnsi="Calibri" w:cs="Calibri"/>
          <w:bCs/>
          <w:sz w:val="22"/>
          <w:szCs w:val="22"/>
        </w:rPr>
        <w:fldChar w:fldCharType="separate"/>
      </w:r>
      <w:r w:rsidRPr="00947CE5">
        <w:rPr>
          <w:rFonts w:ascii="Calibri" w:eastAsia="Calibri" w:hAnsi="Calibri" w:cs="Calibri"/>
          <w:bCs/>
          <w:noProof/>
          <w:sz w:val="22"/>
          <w:szCs w:val="22"/>
        </w:rPr>
        <w:t xml:space="preserve">(Pascual </w:t>
      </w:r>
      <w:r w:rsidRPr="00947CE5">
        <w:rPr>
          <w:rFonts w:ascii="Calibri" w:eastAsia="Calibri" w:hAnsi="Calibri" w:cs="Calibri"/>
          <w:bCs/>
          <w:i/>
          <w:noProof/>
          <w:sz w:val="22"/>
          <w:szCs w:val="22"/>
        </w:rPr>
        <w:t>et al.</w:t>
      </w:r>
      <w:r w:rsidRPr="00947CE5">
        <w:rPr>
          <w:rFonts w:ascii="Calibri" w:eastAsia="Calibri" w:hAnsi="Calibri" w:cs="Calibri"/>
          <w:bCs/>
          <w:noProof/>
          <w:sz w:val="22"/>
          <w:szCs w:val="22"/>
        </w:rPr>
        <w:t>, 2017)</w:t>
      </w:r>
      <w:r w:rsidRPr="00947CE5">
        <w:rPr>
          <w:rFonts w:ascii="Calibri" w:eastAsia="Calibri" w:hAnsi="Calibri" w:cs="Calibri"/>
          <w:bCs/>
          <w:sz w:val="22"/>
          <w:szCs w:val="22"/>
        </w:rPr>
        <w:fldChar w:fldCharType="end"/>
      </w:r>
      <w:r w:rsidRPr="00947CE5">
        <w:rPr>
          <w:rFonts w:ascii="Calibri" w:eastAsia="Calibri" w:hAnsi="Calibri" w:cs="Calibri"/>
          <w:bCs/>
          <w:sz w:val="22"/>
          <w:szCs w:val="22"/>
        </w:rPr>
        <w:t xml:space="preserve">. </w:t>
      </w:r>
      <w:r w:rsidRPr="00947CE5">
        <w:rPr>
          <w:rFonts w:ascii="Calibri" w:eastAsia="Calibri" w:hAnsi="Calibri" w:cs="Calibri"/>
          <w:sz w:val="22"/>
          <w:szCs w:val="22"/>
        </w:rPr>
        <w:t xml:space="preserve">Ecosystem services (and nature’s contribution to people) are linked to living organisms, but neither are synonymous with biodiversity in its widely-accepted sense of the variety of nature </w:t>
      </w:r>
      <w:r w:rsidRPr="00947CE5">
        <w:rPr>
          <w:rFonts w:ascii="Calibri" w:eastAsia="Calibri" w:hAnsi="Calibri" w:cs="Calibri"/>
          <w:b/>
          <w:i/>
          <w:sz w:val="22"/>
          <w:szCs w:val="22"/>
        </w:rPr>
        <w:fldChar w:fldCharType="begin" w:fldLock="1"/>
      </w:r>
      <w:r w:rsidRPr="00947CE5">
        <w:rPr>
          <w:rFonts w:ascii="Calibri" w:eastAsia="Calibri" w:hAnsi="Calibri" w:cs="Calibri"/>
          <w:b/>
          <w:i/>
          <w:sz w:val="22"/>
          <w:szCs w:val="22"/>
        </w:rPr>
        <w:instrText>ADDIN CSL_CITATION { "citationItems" : [ { "id" : "ITEM-1", "itemData" : { "author" : [ { "dropping-particle" : "", "family" : "Parties to the Convention", "given" : "", "non-dropping-particle" : "", "parse-names" : false, "suffix" : "" } ], "container-title" : "Convention on Biological Diversity,", "id" : "ITEM-1", "issued" : { "date-parts" : [ [ "1992" ] ] }, "title" : "Convention on Biological Diversity United Nations", "type" : "report" }, "uris" : [ "http://www.mendeley.com/documents/?uuid=5eef0eae-a15c-48a3-a97e-85ba5a0dae93" ] } ], "mendeley" : { "formattedCitation" : "(Parties to the Convention 1992)", "plainTextFormattedCitation" : "(Parties to the Convention 1992)", "previouslyFormattedCitation" : "(Parties to the Convention 1992)" }, "properties" : { "noteIndex" : 34 }, "schema" : "https://github.com/citation-style-language/schema/raw/master/csl-citation.json" }</w:instrText>
      </w:r>
      <w:r w:rsidRPr="00947CE5">
        <w:rPr>
          <w:rFonts w:ascii="Calibri" w:eastAsia="Calibri" w:hAnsi="Calibri" w:cs="Calibri"/>
          <w:b/>
          <w:i/>
          <w:sz w:val="22"/>
          <w:szCs w:val="22"/>
        </w:rPr>
        <w:fldChar w:fldCharType="separate"/>
      </w:r>
      <w:r w:rsidRPr="00947CE5">
        <w:rPr>
          <w:rFonts w:ascii="Calibri" w:eastAsia="Calibri" w:hAnsi="Calibri" w:cs="Calibri"/>
          <w:noProof/>
          <w:sz w:val="22"/>
          <w:szCs w:val="22"/>
        </w:rPr>
        <w:t>(CBD, 1992)</w:t>
      </w:r>
      <w:r w:rsidRPr="00947CE5">
        <w:rPr>
          <w:rFonts w:ascii="Calibri" w:eastAsia="Calibri" w:hAnsi="Calibri" w:cs="Calibri"/>
          <w:b/>
          <w:i/>
          <w:sz w:val="22"/>
          <w:szCs w:val="22"/>
        </w:rPr>
        <w:fldChar w:fldCharType="end"/>
      </w:r>
      <w:r w:rsidRPr="00947CE5">
        <w:rPr>
          <w:rFonts w:ascii="Calibri" w:eastAsia="Calibri" w:hAnsi="Calibri" w:cs="Calibri"/>
          <w:sz w:val="22"/>
          <w:szCs w:val="22"/>
        </w:rPr>
        <w:t xml:space="preserve">. For these reasons, loss of biodiversity and ecosystem functions were both made </w:t>
      </w:r>
      <w:r w:rsidRPr="00947CE5">
        <w:rPr>
          <w:rFonts w:ascii="Calibri" w:eastAsia="Calibri" w:hAnsi="Calibri" w:cs="Calibri"/>
          <w:sz w:val="22"/>
          <w:szCs w:val="22"/>
        </w:rPr>
        <w:lastRenderedPageBreak/>
        <w:t>explicit in the IPBES definition of land degradation. However, doing so can result in ambiguities in quantifying and mapping land degradation or restoration. When ecosystem services, ecosystem functions and</w:t>
      </w:r>
      <w:r w:rsidRPr="00947CE5">
        <w:rPr>
          <w:rFonts w:ascii="Calibri" w:eastAsia="Calibri" w:hAnsi="Calibri" w:cs="Calibri"/>
          <w:b/>
          <w:i/>
          <w:sz w:val="22"/>
          <w:szCs w:val="22"/>
        </w:rPr>
        <w:t xml:space="preserve"> </w:t>
      </w:r>
      <w:r w:rsidRPr="00947CE5">
        <w:rPr>
          <w:rFonts w:ascii="Calibri" w:eastAsia="Calibri" w:hAnsi="Calibri" w:cs="Calibri"/>
          <w:sz w:val="22"/>
          <w:szCs w:val="22"/>
        </w:rPr>
        <w:t xml:space="preserve">biodiversity all decline and fail to recover within ten or more years, it is clear that degradation has occurred. What can be concluded if one or more declines, but the others do not, or perhaps even increase? This situation occurs frequently. For instance, when land cover or land use is changed in order to promote the production of a particular ecosystem service (for example, food from agricultural systems, or timber from plantation forestry), biodiversity almost always declines, and other non-prioritized ecosystem services may also decline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196/annals.1439.003", "ISBN" : "1597260401", "ISSN" : "00029513", "PMID" : "2472066", "abstract" : "OBJECTIVE: Contraction of cardiac myocytes is initiated by Ca(2+) entry through the voltage-dependent L-type Ca(2+) channel (LTCC). Previous studies have shown that phosphatidylinositol (PI) 3-kinase signaling modulates LTCC function. Because PI 3-kinases are key mediators of insulin action, we investigated whether LTCC function is affected in diabetic animals due to reduced PI 3-kinase signaling. RESEARCH DESIGN AND METHODS: We used whole-cell patch clamping and biochemical assays to compare cardiac LTCC function and PI 3-kinase signaling in insulin-deficient diabetic mice heterozygous for the Ins2(Akita) mutation versus nondiabetic littermates. RESULTS: Diabetic mice had a cardiac contractility defect, reduced PI 3-kinase signaling in the heart, and decreased L-type Ca(2+) current (I(Ca,L)) density in myocytes compared with control nondiabetic littermates. The lower I(Ca,L) density in myocytes from diabetic mice is due at least in part to reduced cell surface expression of the LTCC. I(Ca,L) density in myocytes from diabetic mice was increased to control levels by insulin treatment or intracellular infusion of PI 3,4,5-trisphosphate PI(3,4,5)P(3). This stimulatory effect was blocked by taxol, suggesting that PI(3,4,5)P(3) stimulates microtubule-dependent trafficking of the LTCC to the cell surface. The voltage dependence of steady-state activation and inactivation of I(Ca,L) was also shifted to more positive potentials in myocytes from diabetic versus nondiabetic animals. PI(3,4,5)P(3) infusion eliminated only the difference in voltage dependence of steady-state inactivation of I(Ca,L). CONCLUSIONS: Decreased PI 3-kinase signaling in myocytes from type 1 diabetic mice leads to reduced Ca(2+) entry through the LTCC, which might contribute to the negative effect of diabetes on cardiac contractility.", "author" : [ { "dropping-particle" : "", "family" : "World Resources Instritute", "given" : "", "non-dropping-particle" : "", "parse-names" : false, "suffix" : "" } ], "container-title" : "Millenium Ecosystem Assessment Ecosystems", "id" : "ITEM-1", "issue" : "281", "issued" : { "date-parts" : [ [ "2005" ] ] }, "page" : "1-24", "title" : "Ecosystems and Human Well-being: Desertification Synthesis", "type" : "chapter", "volume" : "5" }, "uris" : [ "http://www.mendeley.com/documents/?uuid=2c85d122-6154-437f-87bd-6e00c8263993", "http://www.mendeley.com/documents/?uuid=92163293-0a68-4e8f-99c8-0a133011fe75" ] } ], "mendeley" : { "formattedCitation" : "(World Resources Instritute 2005)", "manualFormatting" : "(WRI, 2005)", "plainTextFormattedCitation" : "(World Resources Instritute 2005)", "previouslyFormattedCitation" : "(World Resources Instritute 2005)"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MEA, 2005)</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However, much human well-being rests on such deliberate and socially-sanctioned conversions and land uses, and it would be perverse to automatically regard them as degradation. On the other hand, conversion to land uses focusing on a restricted set of ecosystem services – and the ongoing management actions used to maximize the yield of those services within the new land use – is a major cause of loss of biodiversity worldwide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Wood", "given" : "A", "non-dropping-particle" : "", "parse-names" : false, "suffix" : "" }, { "dropping-particle" : "", "family" : "Stedman-Edwards", "given" : "P", "non-dropping-particle" : "", "parse-names" : false, "suffix" : "" }, { "dropping-particle" : "", "family" : "Mang", "given" : "J", "non-dropping-particle" : "", "parse-names" : false, "suffix" : "" } ], "container-title" : "Earthscan", "id" : "ITEM-1", "issued" : { "date-parts" : [ [ "2000" ] ] }, "title" : "The root causes of biodiversity loss.", "type" : "chapter" }, "uris" : [ "http://www.mendeley.com/documents/?uuid=54a9b0bf-5d27-4fda-8c5a-60d81b15bd8f", "http://www.mendeley.com/documents/?uuid=a0dca912-fa1b-4650-a4aa-cc41dc1d8f8b" ] }, { "id" : "ITEM-2", "itemData" : { "author" : [ { "dropping-particle" : "", "family" : "Sala, O.E., Chapin, F.S., Armesto, J.J., Berlow, E., Bloomfield, J., Dirzo, R., Huber-Sanwald, E., Huenneke, L.F., Jackson, R.B., Kinzig, A. Leemans", "given" : "R.", "non-dropping-particle" : "", "parse-names" : false, "suffix" : "" } ], "container-title" : "Science", "id" : "ITEM-2", "issue" : "5459", "issued" : { "date-parts" : [ [ "2000" ] ] }, "page" : "1770-1774", "title" : "Global biodiversity scenarios for the year 2100", "type" : "article-journal", "volume" : "287" }, "uris" : [ "http://www.mendeley.com/documents/?uuid=765c9850-b0f4-45cc-84f2-f0f173f0daed", "http://www.mendeley.com/documents/?uuid=138c096e-ff6d-4fff-8453-51e0bd4ad95c" ] }, { "id" : "ITEM-3", "itemData" : { "DOI" : "10.1196/annals.1439.003", "ISBN" : "1597260401", "ISSN" : "00029513", "PMID" : "2472066", "abstract" : "OBJECTIVE: Contraction of cardiac myocytes is initiated by Ca(2+) entry through the voltage-dependent L-type Ca(2+) channel (LTCC). Previous studies have shown that phosphatidylinositol (PI) 3-kinase signaling modulates LTCC function. Because PI 3-kinases are key mediators of insulin action, we investigated whether LTCC function is affected in diabetic animals due to reduced PI 3-kinase signaling. RESEARCH DESIGN AND METHODS: We used whole-cell patch clamping and biochemical assays to compare cardiac LTCC function and PI 3-kinase signaling in insulin-deficient diabetic mice heterozygous for the Ins2(Akita) mutation versus nondiabetic littermates. RESULTS: Diabetic mice had a cardiac contractility defect, reduced PI 3-kinase signaling in the heart, and decreased L-type Ca(2+) current (I(Ca,L)) density in myocytes compared with control nondiabetic littermates. The lower I(Ca,L) density in myocytes from diabetic mice is due at least in part to reduced cell surface expression of the LTCC. I(Ca,L) density in myocytes from diabetic mice was increased to control levels by insulin treatment or intracellular infusion of PI 3,4,5-trisphosphate PI(3,4,5)P(3). This stimulatory effect was blocked by taxol, suggesting that PI(3,4,5)P(3) stimulates microtubule-dependent trafficking of the LTCC to the cell surface. The voltage dependence of steady-state activation and inactivation of I(Ca,L) was also shifted to more positive potentials in myocytes from diabetic versus nondiabetic animals. PI(3,4,5)P(3) infusion eliminated only the difference in voltage dependence of steady-state inactivation of I(Ca,L). CONCLUSIONS: Decreased PI 3-kinase signaling in myocytes from type 1 diabetic mice leads to reduced Ca(2+) entry through the LTCC, which might contribute to the negative effect of diabetes on cardiac contractility.", "author" : [ { "dropping-particle" : "", "family" : "World Resources Instritute", "given" : "", "non-dropping-particle" : "", "parse-names" : false, "suffix" : "" } ], "container-title" : "Millenium Ecosystem Assessment Ecosystems", "id" : "ITEM-3", "issue" : "281", "issued" : { "date-parts" : [ [ "2005" ] ] }, "page" : "1-24", "title" : "Ecosystems and Human Well-being: Desertification Synthesis", "type" : "chapter", "volume" : "5" }, "uris" : [ "http://www.mendeley.com/documents/?uuid=2c85d122-6154-437f-87bd-6e00c8263993", "http://www.mendeley.com/documents/?uuid=1cab42fc-d730-4d2c-bab8-6517e4a5d5f7" ] } ], "mendeley" : { "formattedCitation" : "(Wood, Stedman-Edwards, and Mang 2000; Sala, O.E., Chapin, F.S., Armesto, J.J., Berlow, E., Bloomfield, J., Dirzo, R., Huber-Sanwald, E., Huenneke, L.F., Jackson, R.B., Kinzig, A. Leemans 2000; World Resources Instritute 2005)", "manualFormatting" : "(Sala et al 2000; Wood et al., 2000; WRI, 2005)", "plainTextFormattedCitation" : "(Wood, Stedman-Edwards, and Mang 2000; Sala, O.E., Chapin, F.S., Armesto, J.J., Berlow, E., Bloomfield, J., Dirzo, R., Huber-Sanwald, E., Huenneke, L.F., Jackson, R.B., Kinzig, A. Leemans 2000; World Resources Instritute 2005)", "previouslyFormattedCitation" : "(Wood, Stedman-Edwards, and Mang 2000; Sala, O.E., Chapin, F.S., Armesto, J.J., Berlow, E., Bloomfield, J., Dirzo, R., Huber-Sanwald, E., Huenneke, L.F., Jackson, R.B., Kinzig, A. Leemans 2000; World Resources Instritute 2005)"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MA, 2005; Sala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xml:space="preserve">, 2000; Wood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00)</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and the decline of ecosystem services such as climate regulation and the supply of clean water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Oliver, T.H., Isaac, N.J., August, T.A., Woodcock, B.A., Roy, D.B. and Bullock", "given" : "J.M.", "non-dropping-particle" : "", "parse-names" : false, "suffix" : "" } ], "container-title" : "Nature Communications", "id" : "ITEM-1", "issued" : { "date-parts" : [ [ "2015" ] ] }, "page" : "10122", "title" : "Declining resilience of ecosystem functions under biodiversity loss.", "type" : "article-journal", "volume" : "6" }, "uris" : [ "http://www.mendeley.com/documents/?uuid=e41d9c0d-7ec1-4353-9cb1-1b46c0487e98" ] }, { "id" : "ITEM-2", "itemData" : { "author" : [ { "dropping-particle" : "", "family" : "Allan, E., Manning, P., Alt, F., Binkenstein, J., Blaser, S., Bl\u00fcthgen, N., B\u00f6hm, S., Grassein, F., H\u00f6lzel, N., Klaus, V.H. and Kleinebecker", "given" : "T.", "non-dropping-particle" : "", "parse-names" : false, "suffix" : "" } ], "container-title" : "Ecology Letters", "id" : "ITEM-2", "issue" : "8", "issued" : { "date-parts" : [ [ "2015" ] ] }, "page" : "834-843", "title" : "Land use intensification alters ecosystem multifunctionality via loss of biodiversity and changes to functional composition.", "type" : "article-journal", "volume" : "18" }, "uris" : [ "http://www.mendeley.com/documents/?uuid=70d7b38b-0dfc-472c-940c-9cfd521b62e7" ] } ], "mendeley" : { "formattedCitation" : "(Oliver, T.H., Isaac, N.J., August, T.A., Woodcock, B.A., Roy, D.B. and Bullock 2015; Allan, E., Manning, P., Alt, F., Binkenstein, J., Blaser, S., Bl\u00fcthgen, N., B\u00f6hm, S., Grassein, F., H\u00f6lzel, N., Klaus, V.H. and Kleinebecker 2015)", "manualFormatting" : "(Allan, et al 2015; Oliver et al, 2015)", "plainTextFormattedCitation" : "(Oliver, T.H., Isaac, N.J., August, T.A., Woodcock, B.A., Roy, D.B. and Bullock 2015; Allan, E., Manning, P., Alt, F., Binkenstein, J., Blaser, S., Bl\u00fcthgen, N., B\u00f6hm, S., Grassein, F., H\u00f6lzel, N., Klaus, V.H. and Kleinebecker 2015)", "previouslyFormattedCitation" : "(Oliver, T.H., Isaac, N.J., August, T.A., Woodcock, B.A., Roy, D.B. and Bullock 2015; Allan, E., Manning, P., Alt, F., Binkenstein, J., Blaser, S., Bl\u00fcthgen, N., B\u00f6hm, S., Grassein, F., H\u00f6lzel, N., Klaus, V.H. and Kleinebecker 2015)"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Allan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xml:space="preserve">, 2015; Oliver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5)</w:t>
      </w:r>
      <w:r w:rsidRPr="00947CE5">
        <w:rPr>
          <w:rFonts w:ascii="Calibri" w:eastAsia="Calibri" w:hAnsi="Calibri" w:cs="Calibri"/>
          <w:sz w:val="22"/>
          <w:szCs w:val="22"/>
        </w:rPr>
        <w:fldChar w:fldCharType="end"/>
      </w:r>
      <w:r w:rsidRPr="00947CE5">
        <w:rPr>
          <w:rFonts w:ascii="Calibri" w:eastAsia="Calibri" w:hAnsi="Calibri" w:cs="Calibri"/>
          <w:sz w:val="22"/>
          <w:szCs w:val="22"/>
        </w:rPr>
        <w:t>.</w:t>
      </w:r>
    </w:p>
    <w:p w14:paraId="61FE81B1"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In order to navigate the internal contradictions which, arise from the definition presented to it, this assessment makes a distinction between land transformation and land degradation. </w:t>
      </w:r>
      <w:r w:rsidRPr="00947CE5">
        <w:rPr>
          <w:rFonts w:ascii="Calibri" w:eastAsia="Calibri" w:hAnsi="Calibri" w:cs="Calibri"/>
          <w:b/>
          <w:sz w:val="22"/>
          <w:szCs w:val="22"/>
        </w:rPr>
        <w:t>Land transformation</w:t>
      </w:r>
      <w:r w:rsidRPr="00947CE5">
        <w:rPr>
          <w:rFonts w:ascii="Calibri" w:eastAsia="Calibri" w:hAnsi="Calibri" w:cs="Calibri"/>
          <w:sz w:val="22"/>
          <w:szCs w:val="22"/>
        </w:rPr>
        <w:t xml:space="preserve"> – including the reverse transformation resulting from the abandonment or rewilding of formerly cultivated, settled or domestically grazed lands – has impacts on biodiversity, ecosystem functions and ecosystem services, some of which lead to either an increase or decrease in particular factors. The latter can therefore be considered a form of degradation. Since land transformations are by definition very apparent, they can usually be unambiguously identified and mapped. Therefore, transformation is often expressed in terms of the area affected: for instance, the number of square kilometres deforested, or the percentage of wetlands restored. Implicitly, targets such as the Aichi Target 15 of the Strategic Plan for Biodiversity 2011-2020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CBD", "given" : "", "non-dropping-particle" : "", "parse-names" : false, "suffix" : "" } ], "id" : "ITEM-1", "issued" : { "date-parts" : [ [ "2010" ] ] }, "title" : "Aichi Biodiversity Target 15", "type" : "report" }, "uris" : [ "http://www.mendeley.com/documents/?uuid=2d607127-1989-471b-90f2-b1a212e32e06" ] } ], "mendeley" : { "formattedCitation" : "(CBD 2010)", "plainTextFormattedCitation" : "(CBD 2010)", "previouslyFormattedCitation" : "(CBD 2010)"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CBD, 2010)</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and the UNCCD Land Degradation Neutrality Target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United Nations Convention to Combat Desertification", "given" : "", "non-dropping-particle" : "", "parse-names" : false, "suffix" : "" } ], "id" : "ITEM-1", "issue" : "December", "issued" : { "date-parts" : [ [ "2015" ] ] }, "number-of-pages" : "1-8", "title" : "Evaluation of the project \u201c Towards achieving Land Degradation Neutrality : turning the concept into practice \u201d", "type" : "report", "volume" : "49" }, "uris" : [ "http://www.mendeley.com/documents/?uuid=a56a1eb2-2eb9-4a2c-9b8d-0a92632ff607" ] } ], "mendeley" : { "formattedCitation" : "(United Nations Convention to Combat Desertification 2015)", "manualFormatting" : "(UNCCD, 2015)", "plainTextFormattedCitation" : "(United Nations Convention to Combat Desertification 2015)", "previouslyFormattedCitation" : "(United Nations Convention to Combat Desertification 2015)"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Orr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7)</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rest on the assumption that such changes can be expressed in area terms.</w:t>
      </w:r>
    </w:p>
    <w:p w14:paraId="7BC24AEC"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Within</w:t>
      </w:r>
      <w:r w:rsidRPr="00947CE5">
        <w:rPr>
          <w:rFonts w:ascii="Calibri" w:eastAsia="Calibri" w:hAnsi="Calibri" w:cs="Calibri"/>
          <w:i/>
          <w:sz w:val="22"/>
          <w:szCs w:val="22"/>
        </w:rPr>
        <w:t xml:space="preserve"> </w:t>
      </w:r>
      <w:r w:rsidRPr="00947CE5">
        <w:rPr>
          <w:rFonts w:ascii="Calibri" w:eastAsia="Calibri" w:hAnsi="Calibri" w:cs="Calibri"/>
          <w:sz w:val="22"/>
          <w:szCs w:val="22"/>
        </w:rPr>
        <w:t xml:space="preserve">a land use or cover, persistent changes in ecosystem services, function and biodiversity can also occur. These changes are often slower, continuous and thus difficult to detect, but nevertheless constitute land degradation as defined. They may apply over very large areas to varying degrees and cumulatively have large consequences. Defining the affected area also requires a determination of the degree of change (severity) considered to constitute degradation. Therefore, a more meaningful indicator of impact is the integral of severity over the area, and perhaps over time as well (duration), since long-lasting effects are more important than ephemeral effects. Past failures to effectively quantify severity and duration have hampered the ability of this assessment and previous studies to quantify this perhaps most important form of land degradation (i.e., the deterioration of the functioning of composition of an ecosystem without registering a change of area). </w:t>
      </w:r>
    </w:p>
    <w:p w14:paraId="67C147F4"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The final element in the land degradation definition is how to meaningfully combine a number of simultaneous changes of different magnitudes and even directions, into a single indicator. The ecosystem services literature uses the notion of bundles, which are groups of services that co-vary positively, to help reduce the dimensions which need to be considered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525/bio.2010.60.8.4", "ISSN" : "0006-3568", "author" : [ { "dropping-particle" : "", "family" : "Raudsepp-Hearne", "given" : "Ciara", "non-dropping-particle" : "", "parse-names" : false, "suffix" : "" }, { "dropping-particle" : "", "family" : "Peterson", "given" : "Garry D.", "non-dropping-particle" : "", "parse-names" : false, "suffix" : "" }, { "dropping-particle" : "", "family" : "Teng\u00f6", "given" : "Maria", "non-dropping-particle" : "", "parse-names" : false, "suffix" : "" }, { "dropping-particle" : "", "family" : "Bennett", "given" : "Elena M.", "non-dropping-particle" : "", "parse-names" : false, "suffix" : "" }, { "dropping-particle" : "", "family" : "Holland", "given" : "Tim", "non-dropping-particle" : "", "parse-names" : false, "suffix" : "" }, { "dropping-particle" : "", "family" : "Benessaiah", "given" : "Karina", "non-dropping-particle" : "", "parse-names" : false, "suffix" : "" }, { "dropping-particle" : "", "family" : "MacDonald", "given" : "Graham K.", "non-dropping-particle" : "", "parse-names" : false, "suffix" : "" }, { "dropping-particle" : "", "family" : "Pfeifer", "given" : "Laura", "non-dropping-particle" : "", "parse-names" : false, "suffix" : "" } ], "container-title" : "BioScience", "id" : "ITEM-1", "issue" : "8", "issued" : { "date-parts" : [ [ "2010" ] ] }, "page" : "576-589", "title" : "Untangling the Environmentalist's Paradox: Why Is Human Well-being Increasing as Ecosystem Services Degrade?", "type" : "article-journal", "volume" : "60" }, "uris" : [ "http://www.mendeley.com/documents/?uuid=a5126ec0-9dfa-4164-b446-87eab93160d8" ] } ], "mendeley" : { "formattedCitation" : "(Raudsepp-Hearne et al. 2010)", "plainTextFormattedCitation" : "(Raudsepp-Hearne et al. 2010)", "previouslyFormattedCitation" : "(Raudsepp-Hearne et al. 2010)"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Raudsepp-Hearne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0)</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but this approach does not solve the fundamental problem of incommensurability. Relationships exist between restoration and ecosystem services (Aronson </w:t>
      </w:r>
      <w:r w:rsidRPr="00947CE5">
        <w:rPr>
          <w:rFonts w:ascii="Calibri" w:eastAsia="Calibri" w:hAnsi="Calibri" w:cs="Calibri"/>
          <w:i/>
          <w:sz w:val="22"/>
          <w:szCs w:val="22"/>
        </w:rPr>
        <w:t>et al.</w:t>
      </w:r>
      <w:r w:rsidRPr="00947CE5">
        <w:rPr>
          <w:rFonts w:ascii="Calibri" w:eastAsia="Calibri" w:hAnsi="Calibri" w:cs="Calibri"/>
          <w:sz w:val="22"/>
          <w:szCs w:val="22"/>
        </w:rPr>
        <w:t xml:space="preserve">, 2016). Natural Capital Account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Robinson, D.A.; Fraser, I.; Dominati, E.J.; Davidsdottir, B.; Jonsson, J.O.G.; Jones, L.; Jones, S.B.; Tuller, M.; Lebron, I.; Bristow, K.L.; Souza, D.M.; Banwart, S.; Clothier", "given" : "B.E.", "non-dropping-particle" : "", "parse-names" : false, "suffix" : "" } ], "container-title" : "Soil Science Society of America Journal", "id" : "ITEM-1", "issue" : "3", "issued" : { "date-parts" : [ [ "2014" ] ] }, "page" : "685-700", "title" : "On the value of soil resources in the context of natural capital and ecosystem service delivery.", "type" : "article-journal", "volume" : "78" }, "uris" : [ "http://www.mendeley.com/documents/?uuid=f94db6b6-8aa2-4e77-b791-a61acb28f7af" ] } ], "mendeley" : { "formattedCitation" : "(Robinson, D.A.; Fraser, I.; Dominati, E.J.; Davidsdottir, B.; Jonsson, J.O.G.; Jones, L.; Jones, S.B.; Tuller, M.; Lebron, I.; Bristow, K.L.; Souza, D.M.; Banwart, S.; Clothier 2014)", "manualFormatting" : "(Robinson, et al, 2014)", "plainTextFormattedCitation" : "(Robinson, D.A.; Fraser, I.; Dominati, E.J.; Davidsdottir, B.; Jonsson, J.O.G.; Jones, L.; Jones, S.B.; Tuller, M.; Lebron, I.; Bristow, K.L.; Souza, D.M.; Banwart, S.; Clothier 2014)", "previouslyFormattedCitation" : "(Robinson, D.A.; Fraser, I.; Dominati, E.J.; Davidsdottir, B.; Jonsson, J.O.G.; Jones, L.; Jones, S.B.; Tuller, M.; Lebron, I.; Bristow, K.L.; Souza, D.M.; Banwart, S.; Clothier 2014)"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Robinson,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4)</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show some promise in being able to combine ecosystem service changes of different types, extents, severities and durations into a single framework; in which case, it would be possible to say unambiguously whether the natural asset had on aggregate increased or decreased. To date it has not been possible to </w:t>
      </w:r>
      <w:r w:rsidRPr="00947CE5">
        <w:rPr>
          <w:rFonts w:ascii="Calibri" w:eastAsia="Calibri" w:hAnsi="Calibri" w:cs="Calibri"/>
          <w:sz w:val="22"/>
          <w:szCs w:val="22"/>
        </w:rPr>
        <w:lastRenderedPageBreak/>
        <w:t xml:space="preserve">satisfactorily include all aspects and values of biodiversity in this framework. Furthermore, some perspectives reject any attempt to do so on the grounds that it may be unethical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Robinson, D.A.; Fraser, I.; Dominati, E.J.; Davidsdottir, B.; Jonsson, J.O.G.; Jones, L.; Jones, S.B.; Tuller, M.; Lebron, I.; Bristow, K.L.; Souza, D.M.; Banwart, S.; Clothier", "given" : "B.E.", "non-dropping-particle" : "", "parse-names" : false, "suffix" : "" } ], "container-title" : "Soil Science Society of America Journal", "id" : "ITEM-1", "issue" : "3", "issued" : { "date-parts" : [ [ "2014" ] ] }, "page" : "685-700", "title" : "On the value of soil resources in the context of natural capital and ecosystem service delivery.", "type" : "article-journal", "volume" : "78" }, "uris" : [ "http://www.mendeley.com/documents/?uuid=f94db6b6-8aa2-4e77-b791-a61acb28f7af" ] } ], "mendeley" : { "formattedCitation" : "(Robinson, D.A.; Fraser, I.; Dominati, E.J.; Davidsdottir, B.; Jonsson, J.O.G.; Jones, L.; Jones, S.B.; Tuller, M.; Lebron, I.; Bristow, K.L.; Souza, D.M.; Banwart, S.; Clothier 2014)", "manualFormatting" : "(Robinson at al, 2014)", "plainTextFormattedCitation" : "(Robinson, D.A.; Fraser, I.; Dominati, E.J.; Davidsdottir, B.; Jonsson, J.O.G.; Jones, L.; Jones, S.B.; Tuller, M.; Lebron, I.; Bristow, K.L.; Souza, D.M.; Banwart, S.; Clothier 2014)", "previouslyFormattedCitation" : "(Robinson, D.A.; Fraser, I.; Dominati, E.J.; Davidsdottir, B.; Jonsson, J.O.G.; Jones, L.; Jones, S.B.; Tuller, M.; Lebron, I.; Bristow, K.L.; Souza, D.M.; Banwart, S.; Clothier 2014)" }, "properties" : { "noteIndex" : 35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Robinson </w:t>
      </w:r>
      <w:r w:rsidRPr="00947CE5">
        <w:rPr>
          <w:rFonts w:ascii="Calibri" w:eastAsia="Calibri" w:hAnsi="Calibri" w:cs="Calibri"/>
          <w:i/>
          <w:noProof/>
          <w:sz w:val="22"/>
          <w:szCs w:val="22"/>
        </w:rPr>
        <w:t>at al</w:t>
      </w:r>
      <w:r w:rsidRPr="00947CE5">
        <w:rPr>
          <w:rFonts w:ascii="Calibri" w:eastAsia="Calibri" w:hAnsi="Calibri" w:cs="Calibri"/>
          <w:noProof/>
          <w:sz w:val="22"/>
          <w:szCs w:val="22"/>
        </w:rPr>
        <w:t>., 2014)</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p>
    <w:p w14:paraId="7CF23E2B"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As a result of the issues raised above, it is currently not possible to operationalize a land degradation definition alike the one provided to this assessment, which includes both ecosystem services and biodiversity. The compromise implemented in this assessment is to treat biodiversity and loss of ecosystem services separately where necessary, and to quantify land transformation separately from land degradation without transformation, within a land use.</w:t>
      </w:r>
    </w:p>
    <w:p w14:paraId="7447F25A"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Definitions of degradation and restoration also require a measurement of change over time if they are to be detected and quantified. Box 1.1 outlines this discussion briefly (for more detail, see Chapter 2, Section 2.3.1 and Chapter 4, Sections 4.1.3, 4.1.4, 4.4.2 and 4.4.3). </w:t>
      </w:r>
    </w:p>
    <w:tbl>
      <w:tblPr>
        <w:tblStyle w:val="ChapterTableGrid1"/>
        <w:tblW w:w="9576" w:type="dxa"/>
        <w:tblInd w:w="-35" w:type="dxa"/>
        <w:tblLook w:val="04A0" w:firstRow="1" w:lastRow="0" w:firstColumn="1" w:lastColumn="0" w:noHBand="0" w:noVBand="1"/>
      </w:tblPr>
      <w:tblGrid>
        <w:gridCol w:w="9576"/>
      </w:tblGrid>
      <w:tr w:rsidR="00947CE5" w:rsidRPr="00947CE5" w14:paraId="69AA5B69" w14:textId="77777777" w:rsidTr="00FC0FC5">
        <w:tc>
          <w:tcPr>
            <w:tcW w:w="9576" w:type="dxa"/>
          </w:tcPr>
          <w:p w14:paraId="072954EB" w14:textId="77777777" w:rsidR="00947CE5" w:rsidRPr="00947CE5" w:rsidRDefault="00947CE5" w:rsidP="00947CE5">
            <w:pPr>
              <w:tabs>
                <w:tab w:val="clear" w:pos="1247"/>
                <w:tab w:val="clear" w:pos="1814"/>
                <w:tab w:val="clear" w:pos="2381"/>
                <w:tab w:val="clear" w:pos="2948"/>
                <w:tab w:val="clear" w:pos="3515"/>
              </w:tabs>
              <w:spacing w:after="120" w:line="276" w:lineRule="auto"/>
              <w:rPr>
                <w:b/>
                <w:bCs/>
              </w:rPr>
            </w:pPr>
            <w:r w:rsidRPr="00947CE5">
              <w:rPr>
                <w:b/>
                <w:bCs/>
              </w:rPr>
              <w:t>Box 1.1 Targets and baselines</w:t>
            </w:r>
          </w:p>
          <w:p w14:paraId="57AB7657" w14:textId="77777777" w:rsidR="00947CE5" w:rsidRPr="00947CE5" w:rsidRDefault="00947CE5" w:rsidP="00947CE5">
            <w:pPr>
              <w:tabs>
                <w:tab w:val="clear" w:pos="1247"/>
                <w:tab w:val="clear" w:pos="1814"/>
                <w:tab w:val="clear" w:pos="2381"/>
                <w:tab w:val="clear" w:pos="2948"/>
                <w:tab w:val="clear" w:pos="3515"/>
              </w:tabs>
              <w:spacing w:after="120" w:line="276" w:lineRule="auto"/>
            </w:pPr>
            <w:r w:rsidRPr="00947CE5">
              <w:t xml:space="preserve">Degradation and restoration are relative terms: “degraded relative to what?” and “restored towards what?” Thus, a reference state is required to detect and assess both the magnitude of degradation and the progress of restoration. Since degradation and restoration refer to change over time, information is needed at two or more times. There is no perfect reference state for all purposes, but allowing free selection of the reference is likely to reduce comparability and increase the risk of deliberate bias. In practice, the nature of a specific data set often dictates the choice of reference state. </w:t>
            </w:r>
          </w:p>
          <w:p w14:paraId="67E7BF92" w14:textId="77777777" w:rsidR="00947CE5" w:rsidRPr="00947CE5" w:rsidRDefault="00947CE5" w:rsidP="00947CE5">
            <w:pPr>
              <w:tabs>
                <w:tab w:val="clear" w:pos="1247"/>
                <w:tab w:val="clear" w:pos="1814"/>
                <w:tab w:val="clear" w:pos="2381"/>
                <w:tab w:val="clear" w:pos="2948"/>
                <w:tab w:val="clear" w:pos="3515"/>
              </w:tabs>
              <w:spacing w:after="120" w:line="276" w:lineRule="auto"/>
            </w:pPr>
            <w:r w:rsidRPr="00947CE5">
              <w:t xml:space="preserve">The term </w:t>
            </w:r>
            <w:r w:rsidRPr="00947CE5">
              <w:rPr>
                <w:b/>
              </w:rPr>
              <w:t>baseline</w:t>
            </w:r>
            <w:r w:rsidRPr="00947CE5">
              <w:t xml:space="preserve"> is defined as a reference state in the past up to the present, and is in principle verifiable by observation. </w:t>
            </w:r>
          </w:p>
          <w:p w14:paraId="40AD2752" w14:textId="77777777" w:rsidR="00947CE5" w:rsidRPr="00947CE5" w:rsidRDefault="00947CE5" w:rsidP="00947CE5">
            <w:pPr>
              <w:tabs>
                <w:tab w:val="clear" w:pos="1247"/>
                <w:tab w:val="clear" w:pos="1814"/>
                <w:tab w:val="clear" w:pos="2381"/>
                <w:tab w:val="clear" w:pos="2948"/>
                <w:tab w:val="clear" w:pos="3515"/>
              </w:tabs>
              <w:spacing w:after="120" w:line="276" w:lineRule="auto"/>
            </w:pPr>
            <w:r w:rsidRPr="00947CE5">
              <w:t xml:space="preserve">It should not be confused with a </w:t>
            </w:r>
            <w:r w:rsidRPr="00947CE5">
              <w:rPr>
                <w:b/>
              </w:rPr>
              <w:t>target</w:t>
            </w:r>
            <w:r w:rsidRPr="00947CE5">
              <w:t xml:space="preserve"> which may exist now or, more commonly, is set in the future, and whereby its achievement can only be verified at that time in the future. A target is a political choice, weighing societal, economic and ecological factors, and it can vary case by case and be revised over time. </w:t>
            </w:r>
          </w:p>
          <w:p w14:paraId="4DCA421D"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3"/>
              <w:rPr>
                <w:b/>
                <w:i/>
                <w:iCs/>
                <w:szCs w:val="24"/>
              </w:rPr>
            </w:pPr>
            <w:r w:rsidRPr="00947CE5">
              <w:rPr>
                <w:b/>
                <w:i/>
                <w:iCs/>
                <w:szCs w:val="24"/>
              </w:rPr>
              <w:t>1. Targets</w:t>
            </w:r>
          </w:p>
          <w:p w14:paraId="63573DC1" w14:textId="77777777" w:rsidR="00947CE5" w:rsidRPr="00947CE5" w:rsidRDefault="00947CE5" w:rsidP="00947CE5">
            <w:pPr>
              <w:tabs>
                <w:tab w:val="clear" w:pos="1247"/>
                <w:tab w:val="clear" w:pos="1814"/>
                <w:tab w:val="clear" w:pos="2381"/>
                <w:tab w:val="clear" w:pos="2948"/>
                <w:tab w:val="clear" w:pos="3515"/>
              </w:tabs>
              <w:spacing w:after="120" w:line="276" w:lineRule="auto"/>
            </w:pPr>
            <w:r w:rsidRPr="00947CE5">
              <w:t>A target is a desired state. It is typically used for purposes of restoration, though it can be applied to measure degradation as well. The target is perhaps the most important of the reference states for policy purposes, since it represents the future, and thus a state whose achievement can be influenced by policy. It is based on a deliberate, societally-informed choice and is therefore context-dependent. The target may be updated over time, as societal preferences or circumstances change, or as knowledge accumulates, will generally vary from place to place. For example, the aim of restricting global mean temperature rise within 2°C of the pre-industrial mean is a target. An ecosystem target can be considered from the perspective of biodiversity (e.g., protect 17% of the original area of each ecosystem), or it can be considered from the perspective of ecosystem services (e.g., achieve a prescribed sustained flow of clean water). Targets can range from being pragmatic – based on modest investments and readily available technology (such as to slow the rate of species loss) – to aspirational, an ideal outcome with little practical chance of being reached. In the former case, outcome-based metrics are usually set, whereas in the latter case effort-based metrics are more relevant.</w:t>
            </w:r>
          </w:p>
          <w:p w14:paraId="24E9128C" w14:textId="77777777" w:rsidR="00947CE5" w:rsidRPr="00947CE5" w:rsidRDefault="00947CE5" w:rsidP="00947CE5">
            <w:pPr>
              <w:keepNext/>
              <w:keepLines/>
              <w:tabs>
                <w:tab w:val="clear" w:pos="1247"/>
                <w:tab w:val="clear" w:pos="1814"/>
                <w:tab w:val="clear" w:pos="2381"/>
                <w:tab w:val="clear" w:pos="2948"/>
                <w:tab w:val="clear" w:pos="3515"/>
              </w:tabs>
              <w:spacing w:before="240" w:after="120" w:line="276" w:lineRule="auto"/>
              <w:outlineLvl w:val="3"/>
              <w:rPr>
                <w:b/>
                <w:i/>
                <w:iCs/>
                <w:szCs w:val="24"/>
              </w:rPr>
            </w:pPr>
            <w:r w:rsidRPr="00947CE5">
              <w:rPr>
                <w:b/>
                <w:i/>
                <w:iCs/>
                <w:szCs w:val="24"/>
              </w:rPr>
              <w:t xml:space="preserve">2. Baselines </w:t>
            </w:r>
          </w:p>
          <w:p w14:paraId="1C793AE3" w14:textId="574EEDC3" w:rsidR="00947CE5" w:rsidRDefault="00947CE5" w:rsidP="00947CE5">
            <w:pPr>
              <w:tabs>
                <w:tab w:val="clear" w:pos="1247"/>
                <w:tab w:val="clear" w:pos="1814"/>
                <w:tab w:val="clear" w:pos="2381"/>
                <w:tab w:val="clear" w:pos="2948"/>
                <w:tab w:val="clear" w:pos="3515"/>
              </w:tabs>
              <w:spacing w:after="120" w:line="276" w:lineRule="auto"/>
            </w:pPr>
            <w:r w:rsidRPr="00947CE5">
              <w:t xml:space="preserve">There are two qualitatively different types of baselines which have been used for the measurement of human-caused ecosystem degradation and restoration. The first refers to the distant past, a “natural” </w:t>
            </w:r>
            <w:r w:rsidRPr="00947CE5">
              <w:lastRenderedPageBreak/>
              <w:t>state before human modification. The second is a “historical” state that refers to much more contemporary states, for which we have increasingly precise data.</w:t>
            </w:r>
          </w:p>
          <w:p w14:paraId="71D4C884" w14:textId="27FD32B8" w:rsidR="00947CE5" w:rsidRPr="00947CE5" w:rsidRDefault="00947CE5" w:rsidP="00947CE5">
            <w:pPr>
              <w:tabs>
                <w:tab w:val="clear" w:pos="1247"/>
                <w:tab w:val="clear" w:pos="1814"/>
                <w:tab w:val="clear" w:pos="2381"/>
                <w:tab w:val="clear" w:pos="2948"/>
                <w:tab w:val="clear" w:pos="3515"/>
              </w:tabs>
              <w:spacing w:after="120" w:line="276" w:lineRule="auto"/>
              <w:rPr>
                <w:b/>
                <w:bCs/>
              </w:rPr>
            </w:pPr>
            <w:r w:rsidRPr="00947CE5">
              <w:rPr>
                <w:b/>
                <w:bCs/>
                <w:i/>
                <w:iCs/>
              </w:rPr>
              <w:t>2.1 Natural baselines</w:t>
            </w:r>
            <w:r w:rsidRPr="00947CE5">
              <w:rPr>
                <w:b/>
                <w:bCs/>
              </w:rPr>
              <w:t xml:space="preserve"> </w:t>
            </w:r>
          </w:p>
          <w:p w14:paraId="0B1D56AF" w14:textId="77777777" w:rsidR="00947CE5" w:rsidRPr="00947CE5" w:rsidRDefault="00947CE5" w:rsidP="00947CE5">
            <w:pPr>
              <w:tabs>
                <w:tab w:val="clear" w:pos="1247"/>
                <w:tab w:val="clear" w:pos="1814"/>
                <w:tab w:val="clear" w:pos="2381"/>
                <w:tab w:val="clear" w:pos="2948"/>
                <w:tab w:val="clear" w:pos="3515"/>
              </w:tabs>
              <w:spacing w:after="120" w:line="276" w:lineRule="auto"/>
            </w:pPr>
            <w:r w:rsidRPr="00947CE5">
              <w:t xml:space="preserve">Establishing a natural reference state for an ecosystem is challenging, since most ecosystems have been influenced to some degree by humans for a very long time. Two approaches have been used: </w:t>
            </w:r>
          </w:p>
          <w:p w14:paraId="7F932C3F"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3"/>
              <w:rPr>
                <w:b/>
                <w:i/>
                <w:iCs/>
                <w:szCs w:val="24"/>
              </w:rPr>
            </w:pPr>
            <w:r w:rsidRPr="00947CE5">
              <w:rPr>
                <w:b/>
                <w:i/>
                <w:iCs/>
                <w:szCs w:val="24"/>
              </w:rPr>
              <w:t xml:space="preserve">2.1.1 Pre-modern natural baseline </w:t>
            </w:r>
          </w:p>
          <w:p w14:paraId="4C156153" w14:textId="77777777" w:rsidR="00947CE5" w:rsidRPr="00947CE5" w:rsidRDefault="00947CE5" w:rsidP="00947CE5">
            <w:pPr>
              <w:tabs>
                <w:tab w:val="clear" w:pos="1247"/>
                <w:tab w:val="clear" w:pos="1814"/>
                <w:tab w:val="clear" w:pos="2381"/>
                <w:tab w:val="clear" w:pos="2948"/>
                <w:tab w:val="clear" w:pos="3515"/>
              </w:tabs>
              <w:spacing w:after="120" w:line="276" w:lineRule="auto"/>
            </w:pPr>
            <w:r w:rsidRPr="00947CE5">
              <w:t xml:space="preserve">This can be thought of as the ecosystem condition within the Holocene, but before the Anthropocene – in other words, sometime between 10 000 and 100 years ago. This seems to be an obvious baseline from which to assess degradation and recovery since it is before the onset of the profound modifications brought about by the rapid increases in the human population, consumption and waste production in the modern era, at which point a distinct discontinuity appears in the degree and type of disturbance. The pre-modern natural baseline has the advantage of not being easily manipulated. Several examples show it to be implementable in appropriately-selected cases, though not without challenges. Practically, it is rare to find data from so far in the past that includes all the variables needed to compare with current ecosystem condition. Proxies are commonly used, such as paleo-ecological data, which is sparse, expensive to collect and requires great expertise to interpret. Another strategy is “space-for-time” substitution, where a currently existing ecosystem in another place (for instance, a protected area) is taken to represent the pre-modern past of the human-altered ecosystem under consideration. But the climate and other biophysical environmental conditions may have changed in the intervening time, or may be subtly different at the reference location, and it is difficult to disentangle the effect of anthropogenic degradation from natural environmental change. In some cases, the ecosystem structure, composition and function which we desire to retain or achieve is inextricably a product of human actions, and in these cases, considering the ecosystem without human influence makes no sense. </w:t>
            </w:r>
          </w:p>
          <w:p w14:paraId="6B43917B" w14:textId="77777777" w:rsidR="00947CE5" w:rsidRPr="00947CE5" w:rsidRDefault="00947CE5" w:rsidP="00947CE5">
            <w:pPr>
              <w:tabs>
                <w:tab w:val="clear" w:pos="1247"/>
                <w:tab w:val="clear" w:pos="1814"/>
                <w:tab w:val="clear" w:pos="2381"/>
                <w:tab w:val="clear" w:pos="2948"/>
                <w:tab w:val="clear" w:pos="3515"/>
              </w:tabs>
              <w:spacing w:before="120" w:after="120" w:line="276" w:lineRule="auto"/>
              <w:rPr>
                <w:b/>
                <w:bCs/>
              </w:rPr>
            </w:pPr>
            <w:r w:rsidRPr="00947CE5">
              <w:rPr>
                <w:b/>
                <w:bCs/>
                <w:i/>
                <w:iCs/>
              </w:rPr>
              <w:t>2.1.2 Counterfactual natural baseline</w:t>
            </w:r>
            <w:r w:rsidRPr="00947CE5">
              <w:rPr>
                <w:b/>
                <w:bCs/>
              </w:rPr>
              <w:t xml:space="preserve">. </w:t>
            </w:r>
          </w:p>
          <w:p w14:paraId="1A30FDD8" w14:textId="77777777" w:rsidR="00947CE5" w:rsidRPr="00947CE5" w:rsidRDefault="00947CE5" w:rsidP="00947CE5">
            <w:pPr>
              <w:tabs>
                <w:tab w:val="clear" w:pos="1247"/>
                <w:tab w:val="clear" w:pos="1814"/>
                <w:tab w:val="clear" w:pos="2381"/>
                <w:tab w:val="clear" w:pos="2948"/>
                <w:tab w:val="clear" w:pos="3515"/>
              </w:tabs>
              <w:spacing w:before="120" w:after="120" w:line="276" w:lineRule="auto"/>
            </w:pPr>
            <w:r w:rsidRPr="00947CE5">
              <w:t xml:space="preserve">Perhaps a more operational approach for establishing a natural state baseline is to use the current time, but apply counterfactual thinking, which can be characterized by the phrase “what might have been in the absence of human influences”. Counterfactual natural baselines avoid some of the challenges of pre-modern observation-based baselines, but they require a high level of expertise, sometimes using explicit process knowledge that constitutes a “model” of what would have happened in the absence of human effects. Some implementable examples exist: for instance, enough is known about the ecosystem dynamics of carbon to be able to state with good confidence what the soil carbon content at a site would have been under a natural cover. </w:t>
            </w:r>
          </w:p>
          <w:p w14:paraId="6486F925"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3"/>
              <w:rPr>
                <w:b/>
                <w:i/>
                <w:iCs/>
                <w:szCs w:val="24"/>
              </w:rPr>
            </w:pPr>
            <w:r w:rsidRPr="00947CE5">
              <w:rPr>
                <w:b/>
                <w:i/>
                <w:iCs/>
                <w:szCs w:val="24"/>
              </w:rPr>
              <w:t xml:space="preserve">2.2 Historical baselines </w:t>
            </w:r>
          </w:p>
          <w:p w14:paraId="2910EAB1" w14:textId="77777777" w:rsidR="00947CE5" w:rsidRPr="00947CE5" w:rsidRDefault="00947CE5" w:rsidP="00947CE5">
            <w:pPr>
              <w:tabs>
                <w:tab w:val="clear" w:pos="1247"/>
                <w:tab w:val="clear" w:pos="1814"/>
                <w:tab w:val="clear" w:pos="2381"/>
                <w:tab w:val="clear" w:pos="2948"/>
                <w:tab w:val="clear" w:pos="3515"/>
              </w:tabs>
              <w:spacing w:after="120" w:line="276" w:lineRule="auto"/>
            </w:pPr>
            <w:r w:rsidRPr="00947CE5">
              <w:t xml:space="preserve">Historical baselines use direct observations of the ecosystem state, and therefore seldom extend before about 1950; but they include our most reliable datasets, such as long-term datasets and ecological experiments, and are therefore an invaluable resource. Quantitative trend analysis sets no explicit baseline, but unavoidably uses the start of the record. Unlike natural baselines, it is accepted that historical baselines may have undergone some human-induced change prior to their establishment, and therefore provide underestimates of the totality of degradation or restoration. Particularly in the case of non-linear change (for instance, degradation which levels off at a limit), a recent historical baseline </w:t>
            </w:r>
            <w:r w:rsidRPr="00947CE5">
              <w:lastRenderedPageBreak/>
              <w:t>underestimates the total degradation, relative to those where it occurred before the baseline was established. The closer to the present baselines are established, the more data are available, but the less they represent the totality of degradation. The advantage of earlier references is that they allow better detection of slow changes, particularly against noisy short-term variation. Various historical baselines have been used in the land degradation and restoration domain. Their differing and sometimes arbitrary starting dates make comparisons difficult and are open to self-serving manipulation. When we are interested in the impacts of policy or management changes, a recent baseline can be used - for instance the date at which an agreement came into force.</w:t>
            </w:r>
          </w:p>
          <w:p w14:paraId="09085182" w14:textId="77777777" w:rsidR="00947CE5" w:rsidRPr="00947CE5" w:rsidRDefault="00947CE5" w:rsidP="00947CE5">
            <w:pPr>
              <w:tabs>
                <w:tab w:val="clear" w:pos="1247"/>
                <w:tab w:val="clear" w:pos="1814"/>
                <w:tab w:val="clear" w:pos="2381"/>
                <w:tab w:val="clear" w:pos="2948"/>
                <w:tab w:val="clear" w:pos="3515"/>
              </w:tabs>
              <w:spacing w:after="120" w:line="276" w:lineRule="auto"/>
            </w:pPr>
            <w:r w:rsidRPr="00947CE5">
              <w:t xml:space="preserve">For further discussion regarding baselines and targets, and citations of the underlying literature, see Chapter 2, Section 2.2.1.1, Figure 2.4 and Figure 2.5 and </w:t>
            </w:r>
            <w:r w:rsidRPr="00947CE5">
              <w:rPr>
                <w:rFonts w:cs="Calibri"/>
              </w:rPr>
              <w:t>Chapter 4, Sections 4.1.3, 4.1.4, 4.4.2 and 4.4.3.</w:t>
            </w:r>
          </w:p>
          <w:p w14:paraId="41B3B3AB" w14:textId="77777777" w:rsidR="00947CE5" w:rsidRDefault="00947CE5" w:rsidP="00947CE5">
            <w:pPr>
              <w:tabs>
                <w:tab w:val="clear" w:pos="1247"/>
                <w:tab w:val="clear" w:pos="1814"/>
                <w:tab w:val="clear" w:pos="2381"/>
                <w:tab w:val="clear" w:pos="2948"/>
                <w:tab w:val="clear" w:pos="3515"/>
              </w:tabs>
              <w:spacing w:after="120" w:line="276" w:lineRule="auto"/>
            </w:pPr>
            <w:r w:rsidRPr="00947CE5">
              <w:rPr>
                <w:noProof/>
              </w:rPr>
              <w:drawing>
                <wp:inline distT="0" distB="0" distL="0" distR="0" wp14:anchorId="0E85A854" wp14:editId="38976626">
                  <wp:extent cx="5943600" cy="6323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23330"/>
                          </a:xfrm>
                          <a:prstGeom prst="rect">
                            <a:avLst/>
                          </a:prstGeom>
                        </pic:spPr>
                      </pic:pic>
                    </a:graphicData>
                  </a:graphic>
                </wp:inline>
              </w:drawing>
            </w:r>
          </w:p>
          <w:p w14:paraId="1F2BAD76" w14:textId="1F314F16" w:rsidR="00FC0FC5" w:rsidRPr="00947CE5" w:rsidRDefault="00FC0FC5" w:rsidP="00947CE5">
            <w:pPr>
              <w:tabs>
                <w:tab w:val="clear" w:pos="1247"/>
                <w:tab w:val="clear" w:pos="1814"/>
                <w:tab w:val="clear" w:pos="2381"/>
                <w:tab w:val="clear" w:pos="2948"/>
                <w:tab w:val="clear" w:pos="3515"/>
              </w:tabs>
              <w:spacing w:after="120" w:line="276" w:lineRule="auto"/>
            </w:pPr>
          </w:p>
        </w:tc>
      </w:tr>
    </w:tbl>
    <w:p w14:paraId="4781B94A" w14:textId="076E4A61"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72" w:name="_Toc503433210"/>
      <w:bookmarkStart w:id="73" w:name="_Toc504052003"/>
      <w:bookmarkStart w:id="74" w:name="_Toc504052188"/>
      <w:bookmarkStart w:id="75" w:name="_Toc504053554"/>
      <w:bookmarkStart w:id="76" w:name="_Toc504053972"/>
      <w:bookmarkStart w:id="77" w:name="_Toc504125622"/>
      <w:bookmarkStart w:id="78" w:name="_Toc519523436"/>
      <w:bookmarkStart w:id="79" w:name="_Toc519536582"/>
      <w:r w:rsidRPr="00947CE5">
        <w:rPr>
          <w:rFonts w:ascii="Calibri" w:hAnsi="Calibri"/>
          <w:b/>
          <w:sz w:val="32"/>
          <w:szCs w:val="32"/>
        </w:rPr>
        <w:lastRenderedPageBreak/>
        <w:t>1.2 When is the avoidance or reversal of land degradation successful?</w:t>
      </w:r>
      <w:bookmarkEnd w:id="72"/>
      <w:bookmarkEnd w:id="73"/>
      <w:bookmarkEnd w:id="74"/>
      <w:bookmarkEnd w:id="75"/>
      <w:bookmarkEnd w:id="76"/>
      <w:bookmarkEnd w:id="77"/>
      <w:bookmarkEnd w:id="78"/>
      <w:bookmarkEnd w:id="79"/>
    </w:p>
    <w:p w14:paraId="56AE262C"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80" w:name="_Toc503433211"/>
      <w:bookmarkStart w:id="81" w:name="_Toc504053555"/>
      <w:r w:rsidRPr="00947CE5">
        <w:rPr>
          <w:rFonts w:ascii="Calibri" w:hAnsi="Calibri"/>
          <w:b/>
          <w:sz w:val="28"/>
          <w:szCs w:val="26"/>
        </w:rPr>
        <w:t>1.2.1 An operational framework</w:t>
      </w:r>
      <w:bookmarkEnd w:id="80"/>
      <w:bookmarkEnd w:id="81"/>
    </w:p>
    <w:p w14:paraId="71FB3B1A" w14:textId="77777777" w:rsidR="00947CE5" w:rsidRPr="00947CE5" w:rsidRDefault="00947CE5" w:rsidP="00947CE5">
      <w:pPr>
        <w:tabs>
          <w:tab w:val="clear" w:pos="1247"/>
          <w:tab w:val="clear" w:pos="1814"/>
          <w:tab w:val="clear" w:pos="2381"/>
          <w:tab w:val="clear" w:pos="2948"/>
          <w:tab w:val="clear" w:pos="3515"/>
        </w:tabs>
        <w:spacing w:after="240" w:line="276" w:lineRule="auto"/>
        <w:rPr>
          <w:rFonts w:ascii="Calibri" w:eastAsia="Calibri" w:hAnsi="Calibri"/>
          <w:sz w:val="22"/>
          <w:szCs w:val="22"/>
        </w:rPr>
      </w:pPr>
      <w:r w:rsidRPr="00947CE5">
        <w:rPr>
          <w:rFonts w:ascii="Calibri" w:eastAsia="Calibri" w:hAnsi="Calibri"/>
          <w:sz w:val="22"/>
          <w:szCs w:val="22"/>
        </w:rPr>
        <w:t xml:space="preserve">The scope of this chapter is to provide examples of success cases which demonstrate the benefits to human well-being and quality of life achieved by avoiding, reducing and reversing land degradation through restoration and rehabilitation. The objective in highlighting cases is to show how land management and restoration measures can help improve livelihoods, reduce poverty and strengthen long-term sustainability of land use in different situations. </w:t>
      </w:r>
    </w:p>
    <w:p w14:paraId="4E173B79" w14:textId="77777777" w:rsidR="00947CE5" w:rsidRPr="00947CE5" w:rsidRDefault="00947CE5" w:rsidP="00947CE5">
      <w:pPr>
        <w:tabs>
          <w:tab w:val="clear" w:pos="1247"/>
          <w:tab w:val="clear" w:pos="1814"/>
          <w:tab w:val="clear" w:pos="2381"/>
          <w:tab w:val="clear" w:pos="2948"/>
          <w:tab w:val="clear" w:pos="3515"/>
        </w:tabs>
        <w:spacing w:after="240" w:line="276" w:lineRule="auto"/>
        <w:rPr>
          <w:rFonts w:ascii="Calibri" w:eastAsia="Calibri" w:hAnsi="Calibri"/>
          <w:sz w:val="22"/>
          <w:szCs w:val="22"/>
        </w:rPr>
      </w:pPr>
      <w:r w:rsidRPr="00947CE5">
        <w:rPr>
          <w:rFonts w:ascii="Calibri" w:eastAsia="Calibri" w:hAnsi="Calibri"/>
          <w:sz w:val="22"/>
          <w:szCs w:val="22"/>
        </w:rPr>
        <w:t>To determine the approach to the selection of cases, scientific and other literature was systematically assessed (see Section 1.2.1.1). More specifically, this literature search was done to identify, summarize and evaluate key recurring factors and criteria which are most likely to contribute to such success and to assist in determining the success cases to be highlighted in Chapter 1. The outcome of this systematic review lends itself to the development of an operational framework (Figures 1.2 and 1.3), which incorporates the landscape socio-ecological approach. This framework was subsequently used to guide the choice of cases and the quantitative assessment of their success (see Sections 1.3.1 and 1.4). The Operational Framework may also assist with project development, implementation and assessment.</w:t>
      </w:r>
    </w:p>
    <w:p w14:paraId="6C516181" w14:textId="4B2A2A81"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82" w:name="_Toc503433212"/>
      <w:bookmarkStart w:id="83" w:name="_Toc504052004"/>
      <w:bookmarkStart w:id="84" w:name="_Toc504052189"/>
      <w:bookmarkStart w:id="85" w:name="_Toc504053556"/>
      <w:bookmarkStart w:id="86" w:name="_Toc504053973"/>
      <w:bookmarkStart w:id="87" w:name="_Toc504125623"/>
      <w:r w:rsidRPr="00947CE5">
        <w:rPr>
          <w:rFonts w:ascii="Calibri" w:hAnsi="Calibri" w:cs="Calibri"/>
          <w:b/>
          <w:sz w:val="24"/>
          <w:szCs w:val="24"/>
        </w:rPr>
        <w:t>1.2.1.1 Methodology</w:t>
      </w:r>
      <w:r w:rsidRPr="00947CE5">
        <w:rPr>
          <w:rFonts w:ascii="Calibri" w:hAnsi="Calibri"/>
          <w:b/>
          <w:sz w:val="24"/>
          <w:szCs w:val="24"/>
        </w:rPr>
        <w:t xml:space="preserve"> to identify key criteria</w:t>
      </w:r>
      <w:bookmarkEnd w:id="82"/>
      <w:bookmarkEnd w:id="83"/>
      <w:bookmarkEnd w:id="84"/>
      <w:bookmarkEnd w:id="85"/>
      <w:bookmarkEnd w:id="86"/>
      <w:bookmarkEnd w:id="87"/>
      <w:r w:rsidRPr="00947CE5">
        <w:rPr>
          <w:rFonts w:ascii="Calibri" w:hAnsi="Calibri"/>
          <w:b/>
          <w:sz w:val="24"/>
          <w:szCs w:val="24"/>
        </w:rPr>
        <w:t xml:space="preserve"> </w:t>
      </w:r>
    </w:p>
    <w:p w14:paraId="091675D2"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A systematic seven-step methodology was developed to identify the key criteria most likely to deliver outcomes which will benefit human well-being and quality of life through the avoidance, reduction and reversal of land degradation, incorporating successful restoration and rehabilitation of degraded lands. This seven-step approach integrated the main elements of the IPBES Conceptual Framework (i.e., nature, anthropogenic assets, nature’s contributions to people, drivers of change and good quality of life) (Figure 1 in Preface based 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J",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title" : "The IPBES Conceptual Framework \u2014 connecting nature and people", "type" : "article-journal" }, "uris" : [ "http://www.mendeley.com/documents/?uuid=00bdf62a-f65e-4bd4-bfdb-41ec64fbe8ce" ] } ], "mendeley" : { "formattedCitation" : "(D\u00edaz et al. 2015)", "plainTextFormattedCitation" : "(D\u00edaz et al. 2015)", "previouslyFormattedCitation" : "(D\u00edaz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Díaz </w:t>
      </w:r>
      <w:r w:rsidRPr="00947CE5">
        <w:rPr>
          <w:rFonts w:ascii="Calibri" w:eastAsia="Calibri" w:hAnsi="Calibri"/>
          <w:i/>
          <w:noProof/>
          <w:sz w:val="22"/>
          <w:szCs w:val="22"/>
        </w:rPr>
        <w:t>et al.</w:t>
      </w:r>
      <w:r w:rsidRPr="00947CE5">
        <w:rPr>
          <w:rFonts w:ascii="Calibri" w:eastAsia="Calibri" w:hAnsi="Calibri"/>
          <w:noProof/>
          <w:sz w:val="22"/>
          <w:szCs w:val="22"/>
        </w:rPr>
        <w:t xml:space="preserve"> (2015)</w:t>
      </w:r>
      <w:r w:rsidRPr="00947CE5">
        <w:rPr>
          <w:rFonts w:ascii="Calibri" w:eastAsia="Calibri" w:hAnsi="Calibri"/>
          <w:sz w:val="22"/>
          <w:szCs w:val="22"/>
        </w:rPr>
        <w:fldChar w:fldCharType="end"/>
      </w:r>
      <w:r w:rsidRPr="00947CE5">
        <w:rPr>
          <w:rFonts w:ascii="Calibri" w:eastAsia="Calibri" w:hAnsi="Calibri"/>
          <w:sz w:val="22"/>
          <w:szCs w:val="22"/>
        </w:rPr>
        <w:t xml:space="preserve">), the IPBES approach to the valuation of nature’s contributions to peopl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page" : "7-16", "title" : "Valuing nature\u2019s contributions to people: the IPBES approach", "type" : "article-journal", "volume" : "26" }, "uris" : [ "http://www.mendeley.com/documents/?uuid=579faa75-3919-3d5f-9f0e-dc92b3e21ad0" ] } ], "mendeley" : { "formattedCitation" : "(Unai Pascual et al. 2017)", "plainTextFormattedCitation" : "(Unai Pascual et al. 2017)", "previouslyFormattedCitation" : "(Unai Pascual et al. 201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Pascual </w:t>
      </w:r>
      <w:r w:rsidRPr="00947CE5">
        <w:rPr>
          <w:rFonts w:ascii="Calibri" w:eastAsia="Calibri" w:hAnsi="Calibri"/>
          <w:i/>
          <w:noProof/>
          <w:sz w:val="22"/>
          <w:szCs w:val="22"/>
        </w:rPr>
        <w:t>et al.</w:t>
      </w:r>
      <w:r w:rsidRPr="00947CE5">
        <w:rPr>
          <w:rFonts w:ascii="Calibri" w:eastAsia="Calibri" w:hAnsi="Calibri"/>
          <w:noProof/>
          <w:sz w:val="22"/>
          <w:szCs w:val="22"/>
        </w:rPr>
        <w:t>, 2017)</w:t>
      </w:r>
      <w:r w:rsidRPr="00947CE5">
        <w:rPr>
          <w:rFonts w:ascii="Calibri" w:eastAsia="Calibri" w:hAnsi="Calibri"/>
          <w:sz w:val="22"/>
          <w:szCs w:val="22"/>
        </w:rPr>
        <w:fldChar w:fldCharType="end"/>
      </w:r>
      <w:r w:rsidRPr="00947CE5">
        <w:rPr>
          <w:rFonts w:ascii="Calibri" w:eastAsia="Calibri" w:hAnsi="Calibri"/>
          <w:sz w:val="22"/>
          <w:szCs w:val="22"/>
        </w:rPr>
        <w:t>, and the evolving IPBES approach to the inclusion of indigenous and local knowledge. The approach drew on information and insights from all other chapters. This seven-step methodology is described below:</w:t>
      </w:r>
    </w:p>
    <w:p w14:paraId="3DB2B8C1"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b/>
          <w:sz w:val="22"/>
          <w:szCs w:val="22"/>
        </w:rPr>
        <w:t>Step 1:</w:t>
      </w:r>
      <w:r w:rsidRPr="00947CE5">
        <w:rPr>
          <w:rFonts w:ascii="Calibri" w:eastAsia="Calibri" w:hAnsi="Calibri"/>
          <w:sz w:val="22"/>
          <w:szCs w:val="22"/>
        </w:rPr>
        <w:t xml:space="preserve"> Search terms were established using the main elements of the IPBES Conceptual Framework and the valuation of nature’s contributions to people, incorporating causes and consequences of land degradation. Search terms elements were also drawn from the Sustainable Development Goals, the Aichi Biodiversity Targets, and the UNCCD Convention. The authors incorporated differing knowledge systems and worldviews (including indigenous and local knowledge), the elements of quality of life and human well-being, the quality of life of individuals, communities, societies, nations and humanity, and successful solutions including restoration and rehabilitation (Chapter 1). Key elements from other chapters were reviewed and incorporated, including  different perceptions (Chapter 2), direct and indirect drivers (Chapter 3), status and trends of biodiversity and ecosystem services (Chapter 4), scale and trade-offs (Chapters 4 and 5), changes in ecosystem functions, human well-being and good quality of life (Chapter 5), responses to land degradation and restoration (Chapter 6), trade-offs between social, economic and environmental objectives (chapters 4, 5, 6 and 7) and decision-support approaches (chapter 8). </w:t>
      </w:r>
    </w:p>
    <w:p w14:paraId="0C669830"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b/>
          <w:sz w:val="22"/>
          <w:szCs w:val="22"/>
        </w:rPr>
        <w:t>Step 2:</w:t>
      </w:r>
      <w:r w:rsidRPr="00947CE5">
        <w:rPr>
          <w:rFonts w:ascii="Calibri" w:eastAsia="Calibri" w:hAnsi="Calibri"/>
          <w:sz w:val="22"/>
          <w:szCs w:val="22"/>
        </w:rPr>
        <w:t xml:space="preserve"> Using the aforementioned terms, a systematic literature search was conducted, incorporating the cycle of events from causes through to solutions, drawing on relevant articles, books, regional and national assessments, reports by governments, United Nations bodies, national and international non-</w:t>
      </w:r>
      <w:r w:rsidRPr="00947CE5">
        <w:rPr>
          <w:rFonts w:ascii="Calibri" w:eastAsia="Calibri" w:hAnsi="Calibri"/>
          <w:sz w:val="22"/>
          <w:szCs w:val="22"/>
        </w:rPr>
        <w:lastRenderedPageBreak/>
        <w:t>government organisations and indigenous peoples and local community knowledge sources. A total of 260 references were accessed during this search.</w:t>
      </w:r>
    </w:p>
    <w:p w14:paraId="56E91545"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b/>
          <w:sz w:val="22"/>
          <w:szCs w:val="22"/>
        </w:rPr>
        <w:t xml:space="preserve">Step 3: </w:t>
      </w:r>
      <w:r w:rsidRPr="00947CE5">
        <w:rPr>
          <w:rFonts w:ascii="Calibri" w:eastAsia="Calibri" w:hAnsi="Calibri"/>
          <w:sz w:val="22"/>
          <w:szCs w:val="22"/>
        </w:rPr>
        <w:t>The content of the 260 references were subjected to a systematic review process to identify key recurring and common terms associated with the causes of land degradation, its impacts on human well-being and quality of life, restoration, rehabilitation, successful outcomes and solutions. This review of literature revealed 106 key terms.</w:t>
      </w:r>
    </w:p>
    <w:p w14:paraId="46E1DBDF"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b/>
          <w:sz w:val="22"/>
          <w:szCs w:val="22"/>
        </w:rPr>
        <w:t>Step 4:</w:t>
      </w:r>
      <w:r w:rsidRPr="00947CE5">
        <w:rPr>
          <w:rFonts w:ascii="Calibri" w:eastAsia="Calibri" w:hAnsi="Calibri"/>
          <w:sz w:val="22"/>
          <w:szCs w:val="22"/>
        </w:rPr>
        <w:t xml:space="preserve"> The 106 key terms were grouped by similarity, reflecting on the initial search criteria. This resulted in 15 key headings, based on the frequency in which the term occurred. The information from the literature search was gathered into a table listing the pertinent references and divided by: (i) perspective; (ii) initial search criteria; (iii) the key term to which it is related; (iv) implementation outcomes; and (v) other factors. </w:t>
      </w:r>
    </w:p>
    <w:p w14:paraId="61BCD1C0"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b/>
          <w:sz w:val="22"/>
          <w:szCs w:val="22"/>
        </w:rPr>
        <w:t>Step 5</w:t>
      </w:r>
      <w:r w:rsidRPr="00947CE5">
        <w:rPr>
          <w:rFonts w:ascii="Calibri" w:eastAsia="Calibri" w:hAnsi="Calibri"/>
          <w:sz w:val="22"/>
          <w:szCs w:val="22"/>
        </w:rPr>
        <w:t xml:space="preserve">: The information in the summary table (Step 4) was further analysed to reveal three overarching and overlapping criteria. The three overarching </w:t>
      </w:r>
      <w:r w:rsidRPr="00947CE5">
        <w:rPr>
          <w:rFonts w:ascii="Calibri" w:eastAsia="Calibri" w:hAnsi="Calibri"/>
          <w:b/>
          <w:sz w:val="22"/>
          <w:szCs w:val="22"/>
        </w:rPr>
        <w:t>criteria</w:t>
      </w:r>
      <w:r w:rsidRPr="00947CE5">
        <w:rPr>
          <w:rFonts w:ascii="Calibri" w:eastAsia="Calibri" w:hAnsi="Calibri"/>
          <w:sz w:val="22"/>
          <w:szCs w:val="22"/>
        </w:rPr>
        <w:t xml:space="preserve"> emerging from this systematic iterative process were: (1) guiding instruments: (2) nature’s contributions to people; and (3) biophysical conditions. In addition, three overarching </w:t>
      </w:r>
      <w:r w:rsidRPr="00947CE5">
        <w:rPr>
          <w:rFonts w:ascii="Calibri" w:eastAsia="Calibri" w:hAnsi="Calibri"/>
          <w:b/>
          <w:sz w:val="22"/>
          <w:szCs w:val="22"/>
        </w:rPr>
        <w:t>principles</w:t>
      </w:r>
      <w:r w:rsidRPr="00947CE5">
        <w:rPr>
          <w:rFonts w:ascii="Calibri" w:eastAsia="Calibri" w:hAnsi="Calibri"/>
          <w:sz w:val="22"/>
          <w:szCs w:val="22"/>
        </w:rPr>
        <w:t xml:space="preserve"> emerged. These were: (1) communication; (2) coordination; and (3) participatory processes.</w:t>
      </w:r>
    </w:p>
    <w:p w14:paraId="23C7A77E"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b/>
          <w:sz w:val="22"/>
          <w:szCs w:val="22"/>
        </w:rPr>
        <w:t>Step 6:</w:t>
      </w:r>
      <w:r w:rsidRPr="00947CE5">
        <w:rPr>
          <w:rFonts w:ascii="Calibri" w:eastAsia="Calibri" w:hAnsi="Calibri"/>
          <w:sz w:val="22"/>
          <w:szCs w:val="22"/>
        </w:rPr>
        <w:t xml:space="preserve"> All information in steps 1 through 5 was grouped within each of the relevant three key overarching criteria. This resulted in a number of sub-categories within each criterion, including those which overlapped with the three criteria, demonstrating the importance of interconnections between criteria for successful outcomes. An internal review of the initial outcomes occurred across all chapters in the assessment. Inputs from two external reviews enhanced the outcomes presented in Chapter 1 (Figures 1.2 and 1.3).</w:t>
      </w:r>
    </w:p>
    <w:p w14:paraId="3D71401A"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b/>
          <w:sz w:val="22"/>
          <w:szCs w:val="22"/>
        </w:rPr>
        <w:t>Step 7:</w:t>
      </w:r>
      <w:r w:rsidRPr="00947CE5">
        <w:rPr>
          <w:rFonts w:ascii="Calibri" w:eastAsia="Calibri" w:hAnsi="Calibri"/>
          <w:sz w:val="22"/>
          <w:szCs w:val="22"/>
        </w:rPr>
        <w:t xml:space="preserve"> Figure 1.2 represents the outcomes of the iterative systematic review process, summarising an operating approach which may guide actions. Section 1.3 expands on Figure 1.2 and provides information on the subcategory elements, their interlinkages and interconnections and their usefulness in potentially identifying and achieving future successful outcomes. A further literature search based on the developed Figure 1.2 was conducted. Additional 250 references supporting the outcomes of the systematic review process (total of 510 references) have been utilised to substantiate the information presented in Figure 1.2 and 1.3.</w:t>
      </w:r>
    </w:p>
    <w:p w14:paraId="3CB4E92E"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This systematic review process is summarised into an operational framework (Figure 1.2 and Section 1.3) which may guide coordinated approaches to achieve successful outcomes (Chapter 1) to avoid, reduce and reverse land degradation (Chapter 6) while benefiting human well-being and quality of life (Chapters 1, 2, 5), incorporating different perceptions and worldviews (Chapter 2) and understandings of the biophysical environment (Chapters 3, 4), including decision processes and tools (Chapters 7, 8). This review has demonstrated the importance of including information and insights from all chapters of the assessment, the IPBES Conceptual Framework and approach to values and nature’s contributions to people, to identify an approach which may guide actions to achieve and measure the success of outcomes. The evaluation methodology (Figure 1.2 and Section 1.3.1), provides a quantitative approach to identify which criteria, and their sub-elements, have been achieved successfully and the elements for which improvements can be made. </w:t>
      </w:r>
    </w:p>
    <w:p w14:paraId="03626B59" w14:textId="3671C228"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88" w:name="_Toc503433213"/>
      <w:bookmarkStart w:id="89" w:name="_Toc504052005"/>
      <w:bookmarkStart w:id="90" w:name="_Toc504052190"/>
      <w:bookmarkStart w:id="91" w:name="_Toc504053557"/>
      <w:bookmarkStart w:id="92" w:name="_Toc504053974"/>
      <w:bookmarkStart w:id="93" w:name="_Toc504125624"/>
      <w:r w:rsidRPr="00947CE5">
        <w:rPr>
          <w:rFonts w:ascii="Calibri" w:hAnsi="Calibri"/>
          <w:b/>
          <w:sz w:val="24"/>
          <w:szCs w:val="24"/>
        </w:rPr>
        <w:lastRenderedPageBreak/>
        <w:t>1.2.1.2 Key aspects of the operational framework</w:t>
      </w:r>
      <w:bookmarkEnd w:id="88"/>
      <w:bookmarkEnd w:id="89"/>
      <w:bookmarkEnd w:id="90"/>
      <w:bookmarkEnd w:id="91"/>
      <w:bookmarkEnd w:id="92"/>
      <w:bookmarkEnd w:id="93"/>
    </w:p>
    <w:p w14:paraId="71BCDC71"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Key aspects of the operational framework are the socio-cultural relations between people and nature (Figure 1.2). This cultural context influences the perceptions and experiences of actions and what counts as success. Effective outcomes occur when actions are co-produced with people and nature and include the application of their knowledge and work. This guidance draws on insights from the seven subsequent chapters of the assessment, underpinned by a firm evidence bas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landurbplan.2014.05.001", "ISBN" : "0169-2046", "ISSN" : "01692046", "abstract" : "Approaches to integrated landscape management are currently garnering new interest as scientists, policymakers, and local stakeholders recognize the need to increase the multi-functionality of agricultural landscapes for food production, livelihood improvement, and ecosystem conservation. Such approaches have been attempted in many parts of Latin America and the Caribbean (LAC) but to date there has been no systematic assessment of their characteristics, outcomes, and limitations. To fill this gap, we surveyed participants and managers in integrated landscape initiatives throughout the LAC region to characterize these initiatives' contexts, motivations and objectives, stakeholders and participants, activities and investments, outcomes, and major successes and shortcomings. Results from 104 initiatives in 21 countries indicate that integrated landscape management is being applied across the region to address a variety of challenges in diverse contexts, and that use of this approach is expanding. Initiatives reported investing across four key \"domains\" of landscape multi-functionality: agricultural production, ecosystem conservation, human livelihoods, and institutional planning and coordination. Initiatives reported positive outcomes across all four domains, but particularly with respect to institutional planning and coordination. Initiatives with larger numbers of objectives, investments, and participating stakeholder groups all reported significantly higher numbers of positive outcomes, suggesting significant value in the core precepts of the integrated landscape management approach. Key challenges identified by survey respondents-including the long time horizon required to achieve results at scale, unsupportive policy frameworks, and difficulty in engaging the private sector and other important stakeholders-offer insights for improving the future effectiveness of integrated landscape initiatives. \u00a9 2014 The Authors.", "author" : [ { "dropping-particle" : "", "family" : "Estrada-Carmona", "given" : "Natalia", "non-dropping-particle" : "", "parse-names" : false, "suffix" : "" }, { "dropping-particle" : "", "family" : "Hart", "given" : "Abigail K.", "non-dropping-particle" : "", "parse-names" : false, "suffix" : "" }, { "dropping-particle" : "", "family" : "DeClerck", "given" : "Fabrice A J", "non-dropping-particle" : "", "parse-names" : false, "suffix" : "" }, { "dropping-particle" : "", "family" : "Harvey", "given" : "Celia A.", "non-dropping-particle" : "", "parse-names" : false, "suffix" : "" }, { "dropping-particle" : "", "family" : "Milder", "given" : "Jeffrey C.", "non-dropping-particle" : "", "parse-names" : false, "suffix" : "" } ], "container-title" : "Landscape and Urban Planning", "id" : "ITEM-1", "issued" : { "date-parts" : [ [ "2014" ] ] }, "page" : "1-11", "publisher" : "Elsevier B.V.", "title" : "Integrated landscape management for agriculture, rural livelihoods, and ecosystem conservation: An assessment of experience from Latin America and the Caribbean", "type" : "article-journal", "volume" : "129" }, "uris" : [ "http://www.mendeley.com/documents/?uuid=9ea7f5fa-eafd-4a40-9b4c-1e64bc7e341b" ] } ], "mendeley" : { "formattedCitation" : "(Estrada-Carmona et al. 2014)", "manualFormatting" : "(Estrada-Carmona et al, 2014)", "plainTextFormattedCitation" : "(Estrada-Carmona et al. 2014)", "previouslyFormattedCitation" : "(Estrada-Carmona et al.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Estrada-Carmona </w:t>
      </w:r>
      <w:r w:rsidRPr="00947CE5">
        <w:rPr>
          <w:rFonts w:ascii="Calibri" w:eastAsia="Calibri" w:hAnsi="Calibri"/>
          <w:i/>
          <w:noProof/>
          <w:sz w:val="22"/>
          <w:szCs w:val="22"/>
        </w:rPr>
        <w:t>et al.</w:t>
      </w:r>
      <w:r w:rsidRPr="00947CE5">
        <w:rPr>
          <w:rFonts w:ascii="Calibri" w:eastAsia="Calibri" w:hAnsi="Calibri"/>
          <w:noProof/>
          <w:sz w:val="22"/>
          <w:szCs w:val="22"/>
        </w:rPr>
        <w:t>, 2014)</w:t>
      </w:r>
      <w:r w:rsidRPr="00947CE5">
        <w:rPr>
          <w:rFonts w:ascii="Calibri" w:eastAsia="Calibri" w:hAnsi="Calibri"/>
          <w:sz w:val="22"/>
          <w:szCs w:val="22"/>
        </w:rPr>
        <w:fldChar w:fldCharType="end"/>
      </w:r>
      <w:r w:rsidRPr="00947CE5">
        <w:rPr>
          <w:rFonts w:ascii="Calibri" w:eastAsia="Calibri" w:hAnsi="Calibri"/>
          <w:sz w:val="22"/>
          <w:szCs w:val="22"/>
        </w:rPr>
        <w:t xml:space="preserve">. When all factors are implemented in a coordinated, interacting manner and communicated to all levels of society, outcomes are most likely to lead to positive solutions to avoid, reduce and reverse land degradation, benefitting human well-being, quality of life and nature (see Section 1.3). </w:t>
      </w:r>
    </w:p>
    <w:p w14:paraId="7561D435"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color w:val="000000"/>
          <w:sz w:val="22"/>
          <w:szCs w:val="22"/>
        </w:rPr>
        <w:t xml:space="preserve">Figure 1.2 provides direction for the selection of the eight success </w:t>
      </w:r>
      <w:r w:rsidRPr="00947CE5">
        <w:rPr>
          <w:rFonts w:ascii="Calibri" w:eastAsia="Calibri" w:hAnsi="Calibri"/>
          <w:sz w:val="22"/>
          <w:szCs w:val="22"/>
        </w:rPr>
        <w:t>cases presented (see Section 1.4). To assess the outcomes</w:t>
      </w:r>
      <w:r w:rsidRPr="00947CE5">
        <w:rPr>
          <w:rFonts w:ascii="Calibri" w:eastAsia="Calibri" w:hAnsi="Calibri"/>
          <w:b/>
          <w:i/>
          <w:sz w:val="22"/>
          <w:szCs w:val="22"/>
        </w:rPr>
        <w:t xml:space="preserve"> </w:t>
      </w:r>
      <w:r w:rsidRPr="00947CE5">
        <w:rPr>
          <w:rFonts w:ascii="Calibri" w:eastAsia="Calibri" w:hAnsi="Calibri"/>
          <w:sz w:val="22"/>
          <w:szCs w:val="22"/>
        </w:rPr>
        <w:t>of the success stories, our approach considers aspirations to benefit human well-being and quality of life while avoiding, reducing and reversing degradation processes utilising the restoration and/or rehabilitation of degraded land. The three key interacting criteria and associated elements have been used to frame, along with a quantitative evaluation (see Section 1.3.1),</w:t>
      </w:r>
      <w:r w:rsidRPr="00947CE5">
        <w:rPr>
          <w:rFonts w:ascii="Calibri" w:eastAsia="Calibri" w:hAnsi="Calibri"/>
          <w:b/>
          <w:i/>
          <w:sz w:val="22"/>
          <w:szCs w:val="22"/>
        </w:rPr>
        <w:t xml:space="preserve"> </w:t>
      </w:r>
      <w:r w:rsidRPr="00947CE5">
        <w:rPr>
          <w:rFonts w:ascii="Calibri" w:eastAsia="Calibri" w:hAnsi="Calibri"/>
          <w:sz w:val="22"/>
          <w:szCs w:val="22"/>
        </w:rPr>
        <w:t>the outcomes of the success cases.</w:t>
      </w:r>
    </w:p>
    <w:p w14:paraId="4516EA84"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hAnsi="Calibri" w:cs="Calibri"/>
          <w:sz w:val="22"/>
          <w:szCs w:val="22"/>
        </w:rPr>
        <w:t xml:space="preserve">The three </w:t>
      </w:r>
      <w:r w:rsidRPr="00947CE5">
        <w:rPr>
          <w:rFonts w:ascii="Calibri" w:eastAsia="Calibri" w:hAnsi="Calibri" w:cs="Calibri"/>
          <w:sz w:val="22"/>
          <w:szCs w:val="22"/>
        </w:rPr>
        <w:t>interacting criteria</w:t>
      </w:r>
      <w:r w:rsidRPr="00947CE5">
        <w:rPr>
          <w:rFonts w:ascii="Calibri" w:hAnsi="Calibri" w:cs="Calibri"/>
          <w:sz w:val="22"/>
          <w:szCs w:val="22"/>
        </w:rPr>
        <w:t xml:space="preserve"> (i.e., guiding Instruments, nature’s contributions to people and biophysical conditions) depend on active, multi-stakeholder involvement to ensure outcomes that: (i) incorporate human well-being, differing values and good quality of life; (ii) are technically and legally feasible, while being environmentally and socially acceptable; (iii) incorporate knowledge and capacity-building, establishing an enabling environment which is well understood, communicated and supported by all stakeholders; and (iv) incorporate economic and financial mechanisms compatible with all three interacting criteria (Figure 1.2). </w:t>
      </w:r>
      <w:r w:rsidRPr="00947CE5">
        <w:rPr>
          <w:rFonts w:ascii="Calibri" w:eastAsia="Calibri" w:hAnsi="Calibri" w:cs="Calibri"/>
          <w:sz w:val="22"/>
          <w:szCs w:val="22"/>
        </w:rPr>
        <w:t>T</w:t>
      </w:r>
      <w:r w:rsidRPr="00947CE5">
        <w:rPr>
          <w:rFonts w:ascii="Calibri" w:hAnsi="Calibri" w:cs="Calibri"/>
          <w:sz w:val="22"/>
          <w:szCs w:val="22"/>
        </w:rPr>
        <w:t xml:space="preserve">he operational framework </w:t>
      </w:r>
      <w:r w:rsidRPr="00947CE5">
        <w:rPr>
          <w:rFonts w:ascii="Calibri" w:eastAsia="Calibri" w:hAnsi="Calibri" w:cs="Calibri"/>
          <w:sz w:val="22"/>
          <w:szCs w:val="22"/>
        </w:rPr>
        <w:t xml:space="preserve">utilizes the ecosystem approach at a landscape scale – that is, a socio-ecological ecosystem, delivering multiple functions, including multiple stakeholders with differing values. The </w:t>
      </w:r>
      <w:r w:rsidRPr="00947CE5">
        <w:rPr>
          <w:rFonts w:ascii="Calibri" w:eastAsia="Calibri" w:hAnsi="Calibri" w:cs="Calibri"/>
          <w:b/>
          <w:sz w:val="22"/>
          <w:szCs w:val="22"/>
        </w:rPr>
        <w:t>landscape-scale approach</w:t>
      </w:r>
      <w:r w:rsidRPr="00947CE5">
        <w:rPr>
          <w:rFonts w:ascii="Calibri" w:eastAsia="Calibri" w:hAnsi="Calibri" w:cs="Calibri"/>
          <w:b/>
          <w:i/>
          <w:sz w:val="22"/>
          <w:szCs w:val="22"/>
        </w:rPr>
        <w:t xml:space="preserve"> </w:t>
      </w:r>
      <w:r w:rsidRPr="00947CE5">
        <w:rPr>
          <w:rFonts w:ascii="Calibri" w:eastAsia="Calibri" w:hAnsi="Calibri" w:cs="Calibri"/>
          <w:sz w:val="22"/>
          <w:szCs w:val="22"/>
        </w:rPr>
        <w:t xml:space="preserve">incorporates the socio-ecological system, including natural and human-modified ecosystems, influenced by </w:t>
      </w:r>
      <w:r w:rsidRPr="00947CE5">
        <w:rPr>
          <w:rFonts w:ascii="Calibri" w:eastAsia="Calibri" w:hAnsi="Calibri"/>
          <w:sz w:val="22"/>
          <w:szCs w:val="22"/>
        </w:rPr>
        <w:t xml:space="preserve">ecological, historical, economic, and socio-cultural processes. The landscape includes an array of stakeholders small enough to be manageable but large enough to deliver multiple functions for stakeholders with differing interes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9780999026205", "author" : [ { "dropping-particle" : "", "family" : "Landscapes for People Food and Nature", "given" : "", "non-dropping-particle" : "", "parse-names" : false, "suffix" : "" } ], "id" : "ITEM-1", "issued" : { "date-parts" : [ [ "2017" ] ] }, "number-of-pages" : "66", "title" : "Business for Sustainable Landscapes An action agenda for sustainable development", "type" : "report" }, "uris" : [ "http://www.mendeley.com/documents/?uuid=df24a260-1c89-4a68-b98d-a147729afd9a" ] }, { "id" : "ITEM-2", "itemData" : { "author" : [ { "dropping-particle" : "", "family" : "Denier", "given" : "Louisa", "non-dropping-particle" : "", "parse-names" : false, "suffix" : "" }, { "dropping-particle" : "", "family" : "Scherr", "given" : "Sara J.", "non-dropping-particle" : "", "parse-names" : false, "suffix" : "" }, { "dropping-particle" : "", "family" : "Shames", "given" : "Seth", "non-dropping-particle" : "", "parse-names" : false, "suffix" : "" }, { "dropping-particle" : "", "family" : "Chatterton", "given" : "Paul", "non-dropping-particle" : "", "parse-names" : false, "suffix" : "" }, { "dropping-particle" : "", "family" : "Hovani", "given" : "Lex", "non-dropping-particle" : "", "parse-names" : false, "suffix" : "" }, { "dropping-particle" : "", "family" : "Stam", "given" : "Nienke", "non-dropping-particle" : "", "parse-names" : false, "suffix" : "" } ], "id" : "ITEM-2", "issued" : { "date-parts" : [ [ "2015" ] ] }, "publisher" : "Global Canopy Programme 1st ed. Oxford", "publisher-place" : "Oxford", "title" : "The Little Sustainable landscapes Book", "type" : "book" }, "uris" : [ "http://www.mendeley.com/documents/?uuid=e19ea173-ab25-410a-b8c8-4569fb3a2f34" ] } ], "mendeley" : { "formattedCitation" : "(Landscapes for People Food and Nature 2017; Denier et al. 2015)", "manualFormatting" : "(Landscapes for People Food and Nature, 2017;", "plainTextFormattedCitation" : "(Landscapes for People Food and Nature 2017; Denier et al. 2015)", "previouslyFormattedCitation" : "(Landscapes for People Food and Nature 2017; Denier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Denier </w:t>
      </w:r>
      <w:r w:rsidRPr="00947CE5">
        <w:rPr>
          <w:rFonts w:ascii="Calibri" w:eastAsia="Calibri" w:hAnsi="Calibri"/>
          <w:i/>
          <w:noProof/>
          <w:sz w:val="22"/>
          <w:szCs w:val="22"/>
        </w:rPr>
        <w:t>et al.</w:t>
      </w:r>
      <w:r w:rsidRPr="00947CE5">
        <w:rPr>
          <w:rFonts w:ascii="Calibri" w:eastAsia="Calibri" w:hAnsi="Calibri"/>
          <w:noProof/>
          <w:sz w:val="22"/>
          <w:szCs w:val="22"/>
        </w:rPr>
        <w:t xml:space="preserve">, 2015; Scherr </w:t>
      </w:r>
      <w:r w:rsidRPr="00947CE5">
        <w:rPr>
          <w:rFonts w:ascii="Calibri" w:eastAsia="Calibri" w:hAnsi="Calibri"/>
          <w:i/>
          <w:noProof/>
          <w:sz w:val="22"/>
          <w:szCs w:val="22"/>
        </w:rPr>
        <w:t>et al.</w:t>
      </w:r>
      <w:r w:rsidRPr="00947CE5">
        <w:rPr>
          <w:rFonts w:ascii="Calibri" w:eastAsia="Calibri" w:hAnsi="Calibri"/>
          <w:noProof/>
          <w:sz w:val="22"/>
          <w:szCs w:val="22"/>
        </w:rPr>
        <w:t>, 2017</w:t>
      </w:r>
      <w:r w:rsidRPr="00947CE5">
        <w:rPr>
          <w:rFonts w:ascii="Calibri" w:eastAsia="Calibri" w:hAnsi="Calibri"/>
          <w:sz w:val="22"/>
          <w:szCs w:val="22"/>
        </w:rPr>
        <w:fldChar w:fldCharType="end"/>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Denier", "given" : "Louisa", "non-dropping-particle" : "", "parse-names" : false, "suffix" : "" }, { "dropping-particle" : "", "family" : "Scherr", "given" : "Sara J.", "non-dropping-particle" : "", "parse-names" : false, "suffix" : "" }, { "dropping-particle" : "", "family" : "Shames", "given" : "Seth", "non-dropping-particle" : "", "parse-names" : false, "suffix" : "" }, { "dropping-particle" : "", "family" : "Chatterton", "given" : "Paul", "non-dropping-particle" : "", "parse-names" : false, "suffix" : "" }, { "dropping-particle" : "", "family" : "Hovani", "given" : "Lex", "non-dropping-particle" : "", "parse-names" : false, "suffix" : "" }, { "dropping-particle" : "", "family" : "Stam", "given" : "Nienke", "non-dropping-particle" : "", "parse-names" : false, "suffix" : "" } ], "id" : "ITEM-1", "issued" : { "date-parts" : [ [ "2015" ] ] }, "publisher" : "Global Canopy Programme 1st ed. Oxford", "publisher-place" : "Oxford", "title" : "The Little Sustainable landscapes Book", "type" : "book" }, "uris" : [ "http://www.mendeley.com/documents/?uuid=e19ea173-ab25-410a-b8c8-4569fb3a2f34" ] } ], "mendeley" : { "formattedCitation" : "(Denier et al. 2015)", "manualFormatting" : "Denier et al., 2015: 15)", "plainTextFormattedCitation" : "(Denier et al. 2015)", "previouslyFormattedCitation" : "(Denier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1B2FAE23" w14:textId="77777777" w:rsidR="00947CE5" w:rsidRPr="00947CE5" w:rsidRDefault="00947CE5" w:rsidP="00947CE5">
      <w:pPr>
        <w:tabs>
          <w:tab w:val="clear" w:pos="1247"/>
          <w:tab w:val="clear" w:pos="1814"/>
          <w:tab w:val="clear" w:pos="2381"/>
          <w:tab w:val="clear" w:pos="2948"/>
          <w:tab w:val="clear" w:pos="3515"/>
        </w:tabs>
        <w:rPr>
          <w:rFonts w:ascii="Calibri" w:eastAsia="Calibri" w:hAnsi="Calibri" w:cs="Calibri"/>
          <w:sz w:val="22"/>
          <w:szCs w:val="22"/>
        </w:rPr>
      </w:pPr>
    </w:p>
    <w:p w14:paraId="0F382293" w14:textId="77777777" w:rsidR="00947CE5" w:rsidRPr="00947CE5" w:rsidRDefault="00947CE5" w:rsidP="00947CE5">
      <w:pPr>
        <w:tabs>
          <w:tab w:val="clear" w:pos="1247"/>
          <w:tab w:val="clear" w:pos="1814"/>
          <w:tab w:val="clear" w:pos="2381"/>
          <w:tab w:val="clear" w:pos="2948"/>
          <w:tab w:val="clear" w:pos="3515"/>
        </w:tabs>
        <w:ind w:left="-360"/>
        <w:rPr>
          <w:rFonts w:ascii="Calibri" w:eastAsia="Calibri" w:hAnsi="Calibri" w:cs="Calibri"/>
          <w:sz w:val="22"/>
          <w:szCs w:val="22"/>
        </w:rPr>
      </w:pPr>
      <w:r w:rsidRPr="00947CE5">
        <w:rPr>
          <w:rFonts w:ascii="Calibri" w:eastAsia="Calibri" w:hAnsi="Calibri"/>
          <w:noProof/>
          <w:sz w:val="22"/>
          <w:szCs w:val="22"/>
        </w:rPr>
        <w:lastRenderedPageBreak/>
        <w:drawing>
          <wp:inline distT="0" distB="0" distL="0" distR="0" wp14:anchorId="23368C29" wp14:editId="7EABB7E3">
            <wp:extent cx="6487159" cy="73382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6730" cy="7360391"/>
                    </a:xfrm>
                    <a:prstGeom prst="rect">
                      <a:avLst/>
                    </a:prstGeom>
                  </pic:spPr>
                </pic:pic>
              </a:graphicData>
            </a:graphic>
          </wp:inline>
        </w:drawing>
      </w:r>
    </w:p>
    <w:p w14:paraId="77931B2B" w14:textId="77777777" w:rsidR="00947CE5" w:rsidRPr="00947CE5" w:rsidRDefault="00947CE5" w:rsidP="00947CE5">
      <w:pPr>
        <w:tabs>
          <w:tab w:val="clear" w:pos="1247"/>
          <w:tab w:val="clear" w:pos="1814"/>
          <w:tab w:val="clear" w:pos="2381"/>
          <w:tab w:val="clear" w:pos="2948"/>
          <w:tab w:val="clear" w:pos="3515"/>
        </w:tabs>
        <w:rPr>
          <w:rFonts w:ascii="Calibri" w:eastAsia="Calibri" w:hAnsi="Calibri" w:cs="Calibri"/>
          <w:sz w:val="22"/>
          <w:szCs w:val="22"/>
        </w:rPr>
      </w:pPr>
    </w:p>
    <w:p w14:paraId="76B3CD7F" w14:textId="08DD1A06"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94" w:name="_Toc503433214"/>
      <w:bookmarkStart w:id="95" w:name="_Toc504052006"/>
      <w:bookmarkStart w:id="96" w:name="_Toc504052191"/>
      <w:bookmarkStart w:id="97" w:name="_Toc504053558"/>
      <w:bookmarkStart w:id="98" w:name="_Toc504053975"/>
      <w:bookmarkStart w:id="99" w:name="_Toc504125625"/>
      <w:bookmarkStart w:id="100" w:name="_Toc519523437"/>
      <w:bookmarkStart w:id="101" w:name="_Toc519536583"/>
      <w:r w:rsidRPr="00947CE5">
        <w:rPr>
          <w:rFonts w:ascii="Calibri" w:hAnsi="Calibri"/>
          <w:b/>
          <w:sz w:val="32"/>
          <w:szCs w:val="32"/>
        </w:rPr>
        <w:t>1.3 Understanding the operational framework</w:t>
      </w:r>
      <w:bookmarkEnd w:id="94"/>
      <w:bookmarkEnd w:id="95"/>
      <w:bookmarkEnd w:id="96"/>
      <w:bookmarkEnd w:id="97"/>
      <w:bookmarkEnd w:id="98"/>
      <w:bookmarkEnd w:id="99"/>
      <w:bookmarkEnd w:id="100"/>
      <w:bookmarkEnd w:id="101"/>
      <w:r w:rsidRPr="00947CE5">
        <w:rPr>
          <w:rFonts w:ascii="Calibri" w:hAnsi="Calibri"/>
          <w:b/>
          <w:sz w:val="32"/>
          <w:szCs w:val="32"/>
        </w:rPr>
        <w:t xml:space="preserve"> </w:t>
      </w:r>
    </w:p>
    <w:p w14:paraId="6ADF7CC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Coordination, communication and participatory processes are key influences of the three overarching criteria. They are underpinned by participatory planning and different knowledge system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Laestadius", "given" : "L", "non-dropping-particle" : "", "parse-names" : false, "suffix" : "" }, { "dropping-particle" : "", "family" : "Buckingham", "given" : "K", "non-dropping-particle" : "", "parse-names" : false, "suffix" : "" }, { "dropping-particle" : "", "family" : "Maginnis", "given" : "S", "non-dropping-particle" : "", "parse-names" : false, "suffix" : "" }, { "dropping-particle" : "", "family" : "Saint-Laurent", "given" : "C", "non-dropping-particle" : "", "parse-names" : false, "suffix" : "" } ], "container-title" : "Unasylva Forest landscape Restoration (Special Issue)", "id" : "ITEM-1", "issue" : "66", "issued" : { "date-parts" : [ [ "2015" ] ] }, "page" : "11-18", "title" : "Before Bonn and beyond: the history and future of forest landscape restoration", "type" : "article-journal", "volume" : "245" }, "uris" : [ "http://www.mendeley.com/documents/?uuid=1525c858-cc18-440b-aa89-6a7458990975" ] }, { "id" : "ITEM-2", "itemData" : { "author" : [ { "dropping-particle" : "", "family" : "Feit", "given" : "Ute", "non-dropping-particle" : "", "parse-names" : false, "suffix" : "" }, { "dropping-particle" : "", "family" : "Korn", "given" : "Horst", "non-dropping-particle" : "", "parse-names" : false, "suffix" : "" }, { "dropping-particle" : "", "family" : "Paulsch", "given" : "Axel", "non-dropping-particle" : "", "parse-names" : false, "suffix" : "" } ], "id" : "ITEM-2", "issued" : { "date-parts" : [ [ "2013" ] ] }, "title" : "Report of the International Expert Workshop connecting diverse Knowledge Systems in the context of IPBES. April 22-25, 2013 at the International Academy for Nature Conservation, Isle of Vilm, Germany", "type" : "article-journal" }, "uris" : [ "http://www.mendeley.com/documents/?uuid=9f31efcc-4e13-49b8-afd8-f1ad839b648e" ] }, { "id" : "ITEM-3", "itemData" : { "author" : [ { "dropping-particle" : "", "family" : "Guilfoyle", "given" : "David R.", "non-dropping-particle" : "", "parse-names" : false, "suffix" : "" } ], "container-title" : "Kiva", "id" : "ITEM-3", "issue" : "2", "issued" : { "date-parts" : [ [ "2004" ] ] }, "page" : "121-141", "title" : "A Model for the Pueblo I Settlement of the Elk Ridge Region, Southeast Utah", "type" : "article-journal", "volume" : "70" }, "uris" : [ "http://www.mendeley.com/documents/?uuid=d4225aad-2b70-41af-a857-b224e6cb8de0" ] }, { "id" : "ITEM-4", "itemData" : { "author" : [ { "dropping-particle" : "", "family" : "Guilfoyle, D R, Mitchell", "given" : "M B", "non-dropping-particle" : "", "parse-names" : false, "suffix" : "" } ], "container-title" : "Australian Archaeology", "id" : "ITEM-4", "issued" : { "date-parts" : [ [ "2015" ] ] }, "title" : "Compliance-based archaeological heritage management and place-based participatory mapping for negotiated outcomes", "type" : "article-journal", "volume" : "80" }, "uris" : [ "http://www.mendeley.com/documents/?uuid=ecd7a8db-cc8e-4a27-8c63-f09a283283f3" ] }, { "id" : "ITEM-5", "itemData" : { "abstract" : "To understand the contemporary life of Indigenous Australians, a historical and cultural background is essential. This chapter sets the context for further discussions about Aboriginal and Torres Strait Islander people and issues related to their social and emotional wellbeing and mental health. The history of colonisation is addressed, the subsequent devastation of Indigenous Australians, and their resilience and struggle to claim equality and cultural recognition, and to shape the present. Indigenous Australia is made up of two cultural groups who have shared the same struggle, yet often when using the term Indigenous, a Torres Strait Islander history is absent. In this chapter both cultures are equally presented. Brief overviews are given of pre-contact times, colonisation, resistance and adaptation, shifting government policies, and the struggle for recognition. Indigenous identity and meanings of belonging in country, community and family are also briefly covered. Contemporary issues confronting Indigenous people are included, with particular attention to racism.", "author" : [ { "dropping-particle" : "", "family" : "Dudgeon", "given" : "Pat", "non-dropping-particle" : "", "parse-names" : false, "suffix" : "" }, { "dropping-particle" : "", "family" : "Wright", "given" : "Michael", "non-dropping-particle" : "", "parse-names" : false, "suffix" : "" } ], "container-title" : "Working together: Aboriginal and Torres Strait Islander mental health and wellbeing principles and practice", "id" : "ITEM-5", "issued" : { "date-parts" : [ [ "2010" ] ] }, "page" : "25-42", "title" : "The social, cultural and historical context of Aboriginal and Torres Strait Islander Australians", "type" : "article-journal" }, "uris" : [ "http://www.mendeley.com/documents/?uuid=af22ca57-2ec6-45af-be6c-404e7cf4c2b3" ] }, { "id" : "ITEM-6", "itemData" : { "ISBN" : "9781922173942", "author" : [ { "dropping-particle" : "", "family" : "Hill", "given" : "R", "non-dropping-particle" : "", "parse-names" : false, "suffix" : "" }, { "dropping-particle" : "", "family" : "Pert", "given" : "P", "non-dropping-particle" : "", "parse-names" : false, "suffix" : "" }, { "dropping-particle" : "", "family" : "Davies", "given" : "Jocelyn", "non-dropping-particle" : "", "parse-names" : false, "suffix" : "" }, { "dropping-particle" : "", "family" : "Robinson", "given" : "Catherine J.", "non-dropping-particle" : "", "parse-names" : false, "suffix" : "" }, { "dropping-particle" : "", "family" : "Walsh", "given" : "Fiona", "non-dropping-particle" : "", "parse-names" : false, "suffix" : "" }, { "dropping-particle" : "", "family" : "Falco-Mammone", "given" : "Fay", "non-dropping-particle" : "", "parse-names" : false, "suffix" : "" } ], "container-title" : "Cairns: CSIRO Ecosystem Sciences", "id" : "ITEM-6", "issue" : "May", "issued" : { "date-parts" : [ [ "2013" ] ] }, "title" : "Indigenous Land Management in Australia: Extent, Scope, Diversity, Barriers and Success Factors", "type" : "book" }, "uris" : [ "http://www.mendeley.com/documents/?uuid=fddee0a0-b9c3-4eb1-8312-bf7b5dddc328" ] }, { "id" : "ITEM-7", "itemData" : { "author" : [ { "dropping-particle" : "", "family" : "Brancalion, Pedro HS et al.", "given" : "", "non-dropping-particle" : "", "parse-names" : false, "suffix" : "" } ], "container-title" : "Unasylva (FAO)", "id" : "ITEM-7", "issue" : "3", "issued" : { "date-parts" : [ [ "2015" ] ] }, "page" : "1-165", "title" : "Forest and Landscape Restoration (Special Issue)", "type" : "article-journal", "volume" : "66" }, "uris" : [ "http://www.mendeley.com/documents/?uuid=5a8587e7-83a3-4a59-baf2-18a84c043cfe" ] } ], "mendeley" : { "formattedCitation" : "(Laestadius et al. 2015; Feit, Korn, and Paulsch 2013; D. R. Guilfoyle 2004; Guilfoyle, D R, Mitchell 2015; Dudgeon and Wright 2010; R Hill et al. 2013; Brancalion, Pedro HS et al. 2015)", "manualFormatting" : "(Brancalion, P 2015; Guilfoyle, 2004; Hill et al., 2013; Laestadius et al., 2015)", "plainTextFormattedCitation" : "(Laestadius et al. 2015; Feit, Korn, and Paulsch 2013; D. R. Guilfoyle 2004; Guilfoyle, D R, Mitchell 2015; Dudgeon and Wright 2010; R Hill et al. 2013; Brancalion, Pedro HS et al. 2015)", "previouslyFormattedCitation" : "(Laestadius et al. 2015; Feit, Korn, and Paulsch 2013; D. R. Guilfoyle 2004; Guilfoyle, D R, Mitchell 2015; Dudgeon and Wright 2010; R Hill et al. 2013; Brancalion, Pedro HS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Brancalion, 2015; Guilfoyle, 2004; Hill </w:t>
      </w:r>
      <w:r w:rsidRPr="00947CE5">
        <w:rPr>
          <w:rFonts w:ascii="Calibri" w:eastAsia="Calibri" w:hAnsi="Calibri"/>
          <w:i/>
          <w:noProof/>
          <w:sz w:val="22"/>
          <w:szCs w:val="22"/>
        </w:rPr>
        <w:t>et al.</w:t>
      </w:r>
      <w:r w:rsidRPr="00947CE5">
        <w:rPr>
          <w:rFonts w:ascii="Calibri" w:eastAsia="Calibri" w:hAnsi="Calibri"/>
          <w:noProof/>
          <w:sz w:val="22"/>
          <w:szCs w:val="22"/>
        </w:rPr>
        <w:t xml:space="preserve">, 2013; Laestadius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Together they may create evidence-based, enabling instruments and environments to avoid land degradation and deliver effective restoration and rehabilitat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Joly, C.A, Ricardo R. Rodrigues, Jean Paul Metzger, C\u00e9lio F. B. Haddad, Luciano M. Verdade, Mariana C. Oliveira", "given" : "Vanderlan S. Bolzani", "non-dropping-particle" : "", "parse-names" : false, "suffix" : "" } ], "container-title" : "Science", "id" : "ITEM-1", "issue" : "June", "issued" : { "date-parts" : [ [ "2010" ] ] }, "page" : "1358-1359", "title" : "Biodiversity Conservation Research, Training, and Policy in S\u00e3o Paulo", "type" : "article-journal", "volume" : "328" }, "uris" : [ "http://www.mendeley.com/documents/?uuid=8e5d26f7-3230-4790-9188-9e2c64792094" ] }, { "id" : "ITEM-2", "itemData" : { "ISBN" : "2028625600", "author" : [ { "dropping-particle" : "", "family" : "ELD Initiative", "given" : "", "non-dropping-particle" : "", "parse-names" : false, "suffix" : "" } ], "id" : "ITEM-2", "issued" : { "date-parts" : [ [ "2015" ] ] }, "title" : "The value of land: Prosperous lands and positive rewards through sustainable land management.", "type" : "report" }, "uris" : [ "http://www.mendeley.com/documents/?uuid=ad7b5c5c-29bf-45c6-979d-0aadd983d2e7" ] } ], "mendeley" : { "formattedCitation" : "(Joly, C.A, Ricardo R. Rodrigues, Jean Paul Metzger, C\u00e9lio F. B. Haddad, Luciano M. Verdade, Mariana C. Oliveira 2010; ELD Initiative 2015)", "manualFormatting" : "(ELD Initiative, 2015; Joly, et al, 2010)", "plainTextFormattedCitation" : "(Joly, C.A, Ricardo R. Rodrigues, Jean Paul Metzger, C\u00e9lio F. B. Haddad, Luciano M. Verdade, Mariana C. Oliveira 2010; ELD Initiative 2015)", "previouslyFormattedCitation" : "(Joly, C.A, Ricardo R. Rodrigues, Jean Paul Metzger, C\u00e9lio F. B. Haddad, Luciano M. Verdade, Mariana C. Oliveira 2010; ELD Initiative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ELD Initiative, 2015; Joly </w:t>
      </w:r>
      <w:r w:rsidRPr="00947CE5">
        <w:rPr>
          <w:rFonts w:ascii="Calibri" w:eastAsia="Calibri" w:hAnsi="Calibri"/>
          <w:i/>
          <w:noProof/>
          <w:sz w:val="22"/>
          <w:szCs w:val="22"/>
        </w:rPr>
        <w:t>et al</w:t>
      </w:r>
      <w:r w:rsidRPr="00947CE5">
        <w:rPr>
          <w:rFonts w:ascii="Calibri" w:eastAsia="Calibri" w:hAnsi="Calibri"/>
          <w:noProof/>
          <w:sz w:val="22"/>
          <w:szCs w:val="22"/>
        </w:rPr>
        <w:t>., 2010)</w:t>
      </w:r>
      <w:r w:rsidRPr="00947CE5">
        <w:rPr>
          <w:rFonts w:ascii="Calibri" w:eastAsia="Calibri" w:hAnsi="Calibri"/>
          <w:sz w:val="22"/>
          <w:szCs w:val="22"/>
        </w:rPr>
        <w:fldChar w:fldCharType="end"/>
      </w:r>
      <w:r w:rsidRPr="00947CE5">
        <w:rPr>
          <w:rFonts w:ascii="Calibri" w:eastAsia="Calibri" w:hAnsi="Calibri"/>
          <w:sz w:val="22"/>
          <w:szCs w:val="22"/>
        </w:rPr>
        <w:t>.</w:t>
      </w:r>
    </w:p>
    <w:p w14:paraId="1AC26052"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b/>
          <w:i/>
          <w:iCs/>
          <w:sz w:val="22"/>
          <w:szCs w:val="24"/>
        </w:rPr>
      </w:pPr>
      <w:r w:rsidRPr="00947CE5">
        <w:rPr>
          <w:rFonts w:ascii="Calibri" w:hAnsi="Calibri"/>
          <w:b/>
          <w:i/>
          <w:iCs/>
          <w:sz w:val="22"/>
          <w:szCs w:val="24"/>
        </w:rPr>
        <w:lastRenderedPageBreak/>
        <w:t xml:space="preserve">Evaluating </w:t>
      </w:r>
      <w:r w:rsidRPr="00947CE5">
        <w:rPr>
          <w:rFonts w:ascii="Calibri" w:hAnsi="Calibri" w:cs="Calibri"/>
          <w:b/>
          <w:i/>
          <w:iCs/>
          <w:sz w:val="22"/>
          <w:szCs w:val="24"/>
        </w:rPr>
        <w:t>success</w:t>
      </w:r>
    </w:p>
    <w:p w14:paraId="2DF5D9AB"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Several elements support each of the three overarching criteria (Table 1.1). None of these elements, across and within the three criteria are sufficient individually to establish or identify success. Positive solutions rarely, if ever, operate in isolation from all other factors. Our literature review (see Section 1.2.1.1) has demonstrated that interactions, alignments, implementation and measurements across the three criteria can be critical for success. A quantitative method is presented which can evaluate effectiveness of individual success stories (Table 1.1, Box 1.2), and may also provide an approach to measure effectiveness of new projects into the future. The scoring is conducted against and within each of the three criteria (Table 1.1, Figure 1.2), using scoring values as outlined in Box 1.2. All factors (Table 1.1) are given a scoring value between -1 to +5 (Box 1.2). These quantitative measurements can be used prior to restoration and rehabilitation actions, during implementation, at the end of implementation and can also assist project adaptation.                     </w:t>
      </w:r>
    </w:p>
    <w:p w14:paraId="4BAC5195" w14:textId="77777777" w:rsidR="00947CE5" w:rsidRPr="00947CE5" w:rsidRDefault="00947CE5" w:rsidP="00B0737F">
      <w:pPr>
        <w:tabs>
          <w:tab w:val="clear" w:pos="1247"/>
          <w:tab w:val="clear" w:pos="1814"/>
          <w:tab w:val="clear" w:pos="2381"/>
          <w:tab w:val="clear" w:pos="2948"/>
          <w:tab w:val="clear" w:pos="3515"/>
        </w:tabs>
        <w:spacing w:after="120" w:line="276" w:lineRule="auto"/>
        <w:ind w:left="-270"/>
        <w:rPr>
          <w:rFonts w:ascii="Calibri" w:eastAsia="Calibri" w:hAnsi="Calibri"/>
          <w:sz w:val="22"/>
          <w:szCs w:val="22"/>
        </w:rPr>
      </w:pPr>
      <w:r w:rsidRPr="00947CE5">
        <w:rPr>
          <w:rFonts w:ascii="Calibri" w:eastAsia="Calibri" w:hAnsi="Calibri"/>
          <w:noProof/>
          <w:sz w:val="22"/>
          <w:szCs w:val="22"/>
        </w:rPr>
        <w:drawing>
          <wp:inline distT="0" distB="0" distL="0" distR="0" wp14:anchorId="1CBA8C1C" wp14:editId="09AEA4A4">
            <wp:extent cx="6209863" cy="4457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4394" cy="4468131"/>
                    </a:xfrm>
                    <a:prstGeom prst="rect">
                      <a:avLst/>
                    </a:prstGeom>
                  </pic:spPr>
                </pic:pic>
              </a:graphicData>
            </a:graphic>
          </wp:inline>
        </w:drawing>
      </w:r>
      <w:r w:rsidRPr="00947CE5">
        <w:rPr>
          <w:rFonts w:ascii="Calibri" w:eastAsia="Calibri" w:hAnsi="Calibri"/>
          <w:sz w:val="22"/>
          <w:szCs w:val="22"/>
        </w:rPr>
        <w:t xml:space="preserve">                                                                                                                    </w:t>
      </w:r>
    </w:p>
    <w:p w14:paraId="2CC2A084" w14:textId="77777777" w:rsidR="00947CE5" w:rsidRPr="00947CE5" w:rsidRDefault="00947CE5" w:rsidP="00947CE5">
      <w:pPr>
        <w:tabs>
          <w:tab w:val="clear" w:pos="1247"/>
          <w:tab w:val="clear" w:pos="1814"/>
          <w:tab w:val="clear" w:pos="2381"/>
          <w:tab w:val="clear" w:pos="2948"/>
          <w:tab w:val="clear" w:pos="3515"/>
        </w:tabs>
        <w:spacing w:after="240"/>
        <w:rPr>
          <w:rFonts w:ascii="Calibri" w:eastAsia="Calibri" w:hAnsi="Calibri"/>
          <w:sz w:val="22"/>
          <w:szCs w:val="22"/>
        </w:rPr>
      </w:pPr>
      <w:r w:rsidRPr="00947CE5">
        <w:rPr>
          <w:rFonts w:ascii="Calibri" w:eastAsia="Calibri" w:hAnsi="Calibri"/>
          <w:noProof/>
          <w:sz w:val="22"/>
          <w:szCs w:val="22"/>
        </w:rPr>
        <w:lastRenderedPageBreak/>
        <w:drawing>
          <wp:inline distT="0" distB="0" distL="0" distR="0" wp14:anchorId="2DC492DC" wp14:editId="6942BD7D">
            <wp:extent cx="5943600" cy="32905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0570"/>
                    </a:xfrm>
                    <a:prstGeom prst="rect">
                      <a:avLst/>
                    </a:prstGeom>
                  </pic:spPr>
                </pic:pic>
              </a:graphicData>
            </a:graphic>
          </wp:inline>
        </w:drawing>
      </w:r>
      <w:r w:rsidRPr="00947CE5">
        <w:rPr>
          <w:rFonts w:ascii="Calibri" w:eastAsia="Calibri" w:hAnsi="Calibri"/>
          <w:sz w:val="22"/>
          <w:szCs w:val="22"/>
        </w:rPr>
        <w:t xml:space="preserve">                                            </w:t>
      </w:r>
    </w:p>
    <w:p w14:paraId="4194A432" w14:textId="5E01BD20"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102" w:name="_Toc503433215"/>
      <w:bookmarkStart w:id="103" w:name="_Toc504052007"/>
      <w:bookmarkStart w:id="104" w:name="_Toc504052192"/>
      <w:bookmarkStart w:id="105" w:name="_Toc504053559"/>
      <w:bookmarkStart w:id="106" w:name="_Toc504053976"/>
      <w:bookmarkStart w:id="107" w:name="_Toc504125626"/>
      <w:r w:rsidRPr="00947CE5">
        <w:rPr>
          <w:rFonts w:ascii="Calibri" w:hAnsi="Calibri"/>
          <w:b/>
          <w:sz w:val="28"/>
          <w:szCs w:val="26"/>
        </w:rPr>
        <w:t>1.3.1 Guiding instruments</w:t>
      </w:r>
      <w:bookmarkEnd w:id="102"/>
      <w:bookmarkEnd w:id="103"/>
      <w:bookmarkEnd w:id="104"/>
      <w:bookmarkEnd w:id="105"/>
      <w:bookmarkEnd w:id="106"/>
      <w:bookmarkEnd w:id="107"/>
    </w:p>
    <w:p w14:paraId="7E6BED80"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The guiding instruments (Figure 1.2, Points 1.1-1.7) are the core instruments which, if effectively developed, integrated and aligned, can provide opportunities for a positive impact for people and the land. Good governance structures (1.5) incorporating differing values, worldviews and indigenous and local knowledge can stimulate successful strategies which may reduce negative impacts of conflicting interests. Communication and capacity-building potentially can align all players.</w:t>
      </w:r>
    </w:p>
    <w:p w14:paraId="0D833174" w14:textId="3C2734A5"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08" w:name="_Toc503433216"/>
      <w:bookmarkStart w:id="109" w:name="_Toc504052008"/>
      <w:bookmarkStart w:id="110" w:name="_Toc504052193"/>
      <w:bookmarkStart w:id="111" w:name="_Toc504053560"/>
      <w:bookmarkStart w:id="112" w:name="_Toc504053977"/>
      <w:bookmarkStart w:id="113" w:name="_Toc504125627"/>
      <w:r w:rsidRPr="00947CE5">
        <w:rPr>
          <w:rFonts w:ascii="Calibri" w:hAnsi="Calibri"/>
          <w:b/>
          <w:sz w:val="24"/>
          <w:szCs w:val="24"/>
        </w:rPr>
        <w:t>1.3.1.1 Effective and implemented economic and financial instruments (Figure 1.2, point 1.1)</w:t>
      </w:r>
      <w:bookmarkEnd w:id="108"/>
      <w:bookmarkEnd w:id="109"/>
      <w:bookmarkEnd w:id="110"/>
      <w:bookmarkEnd w:id="111"/>
      <w:bookmarkEnd w:id="112"/>
      <w:bookmarkEnd w:id="113"/>
    </w:p>
    <w:p w14:paraId="7D0CDC9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Successful restoration is underpinned by a strong business case, which incorporates ecological, social and economic benefi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IUCN &amp; World Resources Institute", "given" : "", "non-dropping-particle" : "", "parse-names" : false, "suffix" : "" } ], "id" : "ITEM-1", "issued" : { "date-parts" : [ [ "2014" ] ] }, "title" : "A guide to the Restoration Opportunities Assessment Methodology (ROAM): assessing forest landscape restoration opportunities at the national or sub-national level. Working Paper (road-test edition). Gland, Switzerland Working Paper (road-test edition). Gl", "type" : "report" }, "uris" : [ "http://www.mendeley.com/documents/?uuid=cf471d7c-d188-4c30-92b7-af4a02e3ab24", "http://www.mendeley.com/documents/?uuid=1e2356c5-e311-4c8b-b0a7-0e987498b37d" ] }, { "id" : "ITEM-2", "itemData" : { "ISBN" : "9789251089125", "author" : [ { "dropping-particle" : "", "family" : "Food and Agriculture Organisation of the United Nations", "given" : "", "non-dropping-particle" : "", "parse-names" : false, "suffix" : "" } ], "container-title" : "Forestry Paper,", "id" : "ITEM-2", "issued" : { "date-parts" : [ [ "2015" ] ] }, "page" : "171", "title" : "Global guidelines for the restoration of degraded forests and landscapes in drylands Building resilience and benefiting livelihoods", "type" : "article-journal", "volume" : "175" }, "uris" : [ "http://www.mendeley.com/documents/?uuid=c91dabc0-4e56-4a9a-aba8-2912741e9cfa", "http://www.mendeley.com/documents/?uuid=15e24129-8a70-4c49-9e61-5011036c03e3" ] } ], "mendeley" : { "formattedCitation" : "(IUCN &amp; World Resources Institute 2014; Food and Agriculture Organisation of the United Nations 2015)", "manualFormatting" : "(FAO, 2015; IUCN &amp; WRI, 2014)", "plainTextFormattedCitation" : "(IUCN &amp; World Resources Institute 2014; Food and Agriculture Organisation of the United Nations 2015)", "previouslyFormattedCitation" : "(IUCN &amp; World Resources Institute 2014; Food and Agriculture Organisation of the United Nations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FAO, 2015; IUCN &amp; WRI, 2014)</w:t>
      </w:r>
      <w:r w:rsidRPr="00947CE5">
        <w:rPr>
          <w:rFonts w:ascii="Calibri" w:eastAsia="Calibri" w:hAnsi="Calibri"/>
          <w:sz w:val="22"/>
          <w:szCs w:val="22"/>
        </w:rPr>
        <w:fldChar w:fldCharType="end"/>
      </w:r>
      <w:r w:rsidRPr="00947CE5">
        <w:rPr>
          <w:rFonts w:ascii="Calibri" w:eastAsia="Calibri" w:hAnsi="Calibri"/>
          <w:sz w:val="22"/>
          <w:szCs w:val="22"/>
        </w:rPr>
        <w:t xml:space="preserve">. Successful restoration also needs to be supported by a decision-making framework aiming for net social and economic benefits, and implemented within strong legal, governance and institutional contex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Laestadius", "given" : "L", "non-dropping-particle" : "", "parse-names" : false, "suffix" : "" }, { "dropping-particle" : "", "family" : "Buckingham", "given" : "K", "non-dropping-particle" : "", "parse-names" : false, "suffix" : "" }, { "dropping-particle" : "", "family" : "Maginnis", "given" : "S", "non-dropping-particle" : "", "parse-names" : false, "suffix" : "" }, { "dropping-particle" : "", "family" : "Saint-Laurent", "given" : "C", "non-dropping-particle" : "", "parse-names" : false, "suffix" : "" } ], "container-title" : "Unasylva Forest landscape Restoration (Special Issue)", "id" : "ITEM-1", "issue" : "66", "issued" : { "date-parts" : [ [ "2015" ] ] }, "page" : "11-18", "title" : "Before Bonn and beyond: the history and future of forest landscape restoration", "type" : "article-journal", "volume" : "245" }, "uris" : [ "http://www.mendeley.com/documents/?uuid=1525c858-cc18-440b-aa89-6a7458990975" ] }, { "id" : "ITEM-2", "itemData" : { "DOI" : "10.1111/rec.12028", "ISBN" : "10612971", "ISSN" : "10612971", "abstract" : "Assessing the success of ecological restoration projects is critical to justify the use of restoration in natural resource management and to improve best practice. Although there are extensive discussions surrounding the characteristics that define and measure successful restoration, monitoring or evaluation of projects in practice is widely thought to have lagged behind. We conducted a literature review to determine trends in evaluations of restoration projects and identify key knowledge gaps that need to be addressed. We searched the Web of Knowledge plus two additional restoration journals not found in the database for empirical papers that assessed restoration projects post-implementation. We quantified the extent that key attributes of success, including ecological (vegetation structure, species diversity and abundance, and ecosystem functioning) and socioeconomic, were addressed by these papers along with trends in publication and restoration characteristics. Encouragingly, we found the number of empirical evaluations has grown substantially in recent years. The increased age of restoration projects and number of papers that assessed ecological functions since previous reviews of the literature is also a positive development. Research is still heavily skewed toward United States and Australia, however, and identifying an appropriate reference site needs further investigation. Of particular concern is the dearth of papers identified in the literature search that included any measure of socioeconomic attributes. Focusing future empirical research on quantifying ecosystem services and other socioeconomic outcomes is essential for understanding the full benefits and costs of ecological restoration and to support its use in natural resource management. [ABSTRACT FROM AUTHOR]", "author" : [ { "dropping-particle" : "", "family" : "Wortley", "given" : "Liana", "non-dropping-particle" : "", "parse-names" : false, "suffix" : "" }, { "dropping-particle" : "", "family" : "Hero", "given" : "Jean Marc", "non-dropping-particle" : "", "parse-names" : false, "suffix" : "" }, { "dropping-particle" : "", "family" : "Howes", "given" : "Michael", "non-dropping-particle" : "", "parse-names" : false, "suffix" : "" } ], "container-title" : "Restoration Ecology", "id" : "ITEM-2", "issue" : "5", "issued" : { "date-parts" : [ [ "2013" ] ] }, "page" : "537-543", "title" : "Evaluating ecological restoration success: A review of the literature", "type" : "article-journal", "volume" : "21" }, "uris" : [ "http://www.mendeley.com/documents/?uuid=9d0d3a38-0a6a-461d-9122-f88a047ba001" ] } ], "mendeley" : { "formattedCitation" : "(Laestadius et al. 2015; Wortley, Hero, and Howes 2013)", "manualFormatting" : "(Laestadius et al., 2015; Wortley, Hero, &amp; Howes, 2013)", "plainTextFormattedCitation" : "(Laestadius et al. 2015; Wortley, Hero, and Howes 2013)", "previouslyFormattedCitation" : "(Laestadius et al. 2015; Wortley, Hero, and Howes 2013)"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Laestadius </w:t>
      </w:r>
      <w:r w:rsidRPr="00947CE5">
        <w:rPr>
          <w:rFonts w:ascii="Calibri" w:eastAsia="Calibri" w:hAnsi="Calibri"/>
          <w:i/>
          <w:noProof/>
          <w:sz w:val="22"/>
          <w:szCs w:val="22"/>
        </w:rPr>
        <w:t>et al.</w:t>
      </w:r>
      <w:r w:rsidRPr="00947CE5">
        <w:rPr>
          <w:rFonts w:ascii="Calibri" w:eastAsia="Calibri" w:hAnsi="Calibri"/>
          <w:noProof/>
          <w:sz w:val="22"/>
          <w:szCs w:val="22"/>
        </w:rPr>
        <w:t xml:space="preserve">, 2015; Wortley </w:t>
      </w:r>
      <w:r w:rsidRPr="00947CE5">
        <w:rPr>
          <w:rFonts w:ascii="Calibri" w:eastAsia="Calibri" w:hAnsi="Calibri"/>
          <w:i/>
          <w:noProof/>
          <w:sz w:val="22"/>
          <w:szCs w:val="22"/>
        </w:rPr>
        <w:t>et al.</w:t>
      </w:r>
      <w:r w:rsidRPr="00947CE5">
        <w:rPr>
          <w:rFonts w:ascii="Calibri" w:eastAsia="Calibri" w:hAnsi="Calibri"/>
          <w:noProof/>
          <w:sz w:val="22"/>
          <w:szCs w:val="22"/>
        </w:rPr>
        <w:t>, 2013)</w:t>
      </w:r>
      <w:r w:rsidRPr="00947CE5">
        <w:rPr>
          <w:rFonts w:ascii="Calibri" w:eastAsia="Calibri" w:hAnsi="Calibri"/>
          <w:sz w:val="22"/>
          <w:szCs w:val="22"/>
        </w:rPr>
        <w:fldChar w:fldCharType="end"/>
      </w:r>
      <w:r w:rsidRPr="00947CE5">
        <w:rPr>
          <w:rFonts w:ascii="Calibri" w:eastAsia="Calibri" w:hAnsi="Calibri"/>
          <w:sz w:val="22"/>
          <w:szCs w:val="22"/>
        </w:rPr>
        <w:t xml:space="preserve">. The correct mix of policy incentives, excluding perverse incentives, can lead to the establishment of new incentives to lower or remove economic barrier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Gnych", "given" : "S", "non-dropping-particle" : "", "parse-names" : false, "suffix" : "" } ], "container-title" : "CIFOR,", "id" : "ITEM-1", "issued" : { "date-parts" : [ [ "2015" ] ] }, "title" : "Global Landscape Forum Outcome Statement", "type" : "report" }, "uris" : [ "http://www.mendeley.com/documents/?uuid=857d41c4-209b-4948-a5a6-b77820fb7759" ] } ], "mendeley" : { "formattedCitation" : "(Gnych 2015)", "plainTextFormattedCitation" : "(Gnych 2015)", "previouslyFormattedCitation" : "(Gnych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Global Landscapes Forum, 2015b)</w:t>
      </w:r>
      <w:r w:rsidRPr="00947CE5">
        <w:rPr>
          <w:rFonts w:ascii="Calibri" w:eastAsia="Calibri" w:hAnsi="Calibri"/>
          <w:sz w:val="22"/>
          <w:szCs w:val="22"/>
        </w:rPr>
        <w:fldChar w:fldCharType="end"/>
      </w:r>
      <w:r w:rsidRPr="00947CE5">
        <w:rPr>
          <w:rFonts w:ascii="Calibri" w:eastAsia="Calibri" w:hAnsi="Calibri"/>
          <w:sz w:val="22"/>
          <w:szCs w:val="22"/>
        </w:rPr>
        <w:t xml:space="preserve">, and encourage the adoption of more sustainable management practic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2028625600", "author" : [ { "dropping-particle" : "", "family" : "ELD Initiative", "given" : "", "non-dropping-particle" : "", "parse-names" : false, "suffix" : "" } ], "id" : "ITEM-1", "issued" : { "date-parts" : [ [ "2015" ] ] }, "title" : "The value of land: Prosperous lands and positive rewards through sustainable land management.", "type" : "report" }, "uris" : [ "http://www.mendeley.com/documents/?uuid=ad7b5c5c-29bf-45c6-979d-0aadd983d2e7" ] } ], "mendeley" : { "formattedCitation" : "(ELD Initiative 2015)", "plainTextFormattedCitation" : "(ELD Initiative 2015)", "previouslyFormattedCitation" : "(ELD Initiative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ELD Initiative, 2015)</w:t>
      </w:r>
      <w:r w:rsidRPr="00947CE5">
        <w:rPr>
          <w:rFonts w:ascii="Calibri" w:eastAsia="Calibri" w:hAnsi="Calibri"/>
          <w:sz w:val="22"/>
          <w:szCs w:val="22"/>
        </w:rPr>
        <w:fldChar w:fldCharType="end"/>
      </w:r>
      <w:r w:rsidRPr="00947CE5">
        <w:rPr>
          <w:rFonts w:ascii="Calibri" w:eastAsia="Calibri" w:hAnsi="Calibri"/>
          <w:sz w:val="22"/>
          <w:szCs w:val="22"/>
        </w:rPr>
        <w:t xml:space="preserve">. Subsidies which stimulate low profit agriculture, and negative landscape impacts, such as the European Union’s Less Favoured Areas subsidies, predicates a support schem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jenvman.2014.07.006", "ISBN" : "0301-4797", "abstract" : "In 2012, the United Nations Convention to Combat Desertification has launched a policy strategy called 'Zero Net Land Degradation' (ZNLD), which aims to prevent the degradation of productive land and restore already degraded land. In Europe, and especially in Mediterranean Europe, land degradation is a complex phenomenon affecting both depopulated, marginal agro-forest regions and affluent agricultural areas. In an effort to develop a ZNLD strategy in Italy we identified the socioeconomic variables associated with environmental conditions leading to a long-term (1960-2010) reduction in land sensitivity to degradation. Our results show an increase in ZNLD areas in the last ten years. Rural municipalities classified at ZNLD showed an economy based on services, an agriculture sector oriented towards quality productions and more sustainable cultivation practices, a balanced population structure and the prevalence of a mixed farmland/woodland land-use structure. These results may inform a country-scale ZNLD strategy targeting complex human-natural degradation processes in ecologically-fragile Mediterranean areas. (C) 2014 Elsevier Ltd. All rights reserved.", "author" : [ { "dropping-particle" : "", "family" : "Salvati", "given" : "Luca", "non-dropping-particle" : "", "parse-names" : false, "suffix" : "" }, { "dropping-particle" : "", "family" : "Carlucci", "given" : "Margherita", "non-dropping-particle" : "", "parse-names" : false, "suffix" : "" } ], "container-title" : "Journal of Environmental Management", "id" : "ITEM-1", "issued" : { "date-parts" : [ [ "2014" ] ] }, "page" : "299-306", "title" : "Zero Net Land Degradation in Italy: The role of socioeconomic and agro-forest factors", "type" : "article-journal", "volume" : "145" }, "uris" : [ "http://www.mendeley.com/documents/?uuid=8fbcdd3c-13de-4063-bb7c-fddc34218e97" ] } ], "mendeley" : { "formattedCitation" : "(Salvati and Carlucci 2014)", "plainTextFormattedCitation" : "(Salvati and Carlucci 2014)", "previouslyFormattedCitation" : "(Salvati and Carlucci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Salvati &amp; Carlucci, 2014)</w:t>
      </w:r>
      <w:r w:rsidRPr="00947CE5">
        <w:rPr>
          <w:rFonts w:ascii="Calibri" w:eastAsia="Calibri" w:hAnsi="Calibri"/>
          <w:sz w:val="22"/>
          <w:szCs w:val="22"/>
        </w:rPr>
        <w:fldChar w:fldCharType="end"/>
      </w:r>
      <w:r w:rsidRPr="00947CE5">
        <w:rPr>
          <w:rFonts w:ascii="Calibri" w:eastAsia="Calibri" w:hAnsi="Calibri"/>
          <w:sz w:val="22"/>
          <w:szCs w:val="22"/>
        </w:rPr>
        <w:t xml:space="preserve"> with perverse incentives, hence this subsidy is being reviewed by the European Union. Policies and schemes for the payment of ecosystem services, which provide incentives for investment in land improvement and reward sustainable land use, have been employed as economic instruments in some parts of the world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07/978-3-319-19168-3", "ISBN" : "978-3-319-19167-6", "abstract" : "While econometric and spatial data are increasingly helpful to quantify and locate the extent and costs of land degradation, there is still little understanding of the contextual factors that determine or influence the land users\u2019 practices that aggravate or counteract land degradation. In this chapter, we take an institutional economic approach to analyse the persistence of degrading practices, the low adoption of sustainable land management (SLM), or the eventual organisational reaction to land degradation. The chapter reviews four examples of land degradation in different contexts to reveal the multiple driving forces and contextual factors. We then propose a conceptual framework to better understand the incentive structure and factors determining the land users\u2019 decision making. A layered analysis of the social phenomena is applied, following Williamson (2000). The chapter shows how actions at different layers can help improve land management. The chapter concludes with practical recommendations for the institutional economic analysis of land degradation.", "author" : [ { "dropping-particle" : "", "family" : "Nkonya", "given" : "E", "non-dropping-particle" : "", "parse-names" : false, "suffix" : "" }, { "dropping-particle" : "", "family" : "Mirzabaev", "given" : "A", "non-dropping-particle" : "", "parse-names" : false, "suffix" : "" }, { "dropping-particle" : "", "family" : "Braun", "given" : "J", "non-dropping-particle" : "von", "parse-names" : false, "suffix" : "" } ], "container-title" : "Economics of Land Degradation and Improvement \u2013 A Global Assessment for Sustainable Development", "id" : "ITEM-1", "issued" : { "date-parts" : [ [ "2016" ] ] }, "page" : "33-54", "title" : "Economics of land Degradation and Improvement: An Introduction and Overview", "type" : "chapter" }, "uris" : [ "http://www.mendeley.com/documents/?uuid=96786d04-0e53-42fc-9011-50c039567861" ] } ], "mendeley" : { "formattedCitation" : "(Nkonya, Mirzabaev, and von Braun 2016)", "plainTextFormattedCitation" : "(Nkonya, Mirzabaev, and von Braun 2016)", "previouslyFormattedCitation" : "(Nkonya, Mirzabaev, and von Braun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Nkonya</w:t>
      </w:r>
      <w:r w:rsidRPr="00947CE5">
        <w:rPr>
          <w:rFonts w:ascii="Calibri" w:eastAsia="Calibri" w:hAnsi="Calibri"/>
          <w:i/>
          <w:noProof/>
          <w:sz w:val="22"/>
          <w:szCs w:val="22"/>
        </w:rPr>
        <w:t xml:space="preserve"> 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 xml:space="preserve">. Successful application is relative to the country and its legislation. However, a singular focus on economic value, such as the payment of ecosystem services, provides limited opportunity to incorporate a pluralistic approach which embraces a diversity of non-monetary values, and limits opportunities for transformative integrated practic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suffix" : "" }, { "dropping-particle" : "", "fa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1", "issue" : "June", "issued" : { "date-parts" : [ [ "2017" ] ] }, "page" : "6-16", "title" : "Valuing nature's contributions to people: The IPBES approach", "type" : "article-journal" }, "uris" : [ "http://www.mendeley.com/documents/?uuid=ffa5fe09-29d2-4297-8b65-cc6a9b5a184d" ] } ], "mendeley" : { "formattedCitation" : "(U Pascual et al. 2017)", "plainTextFormattedCitation" : "(U Pascual et al. 2017)", "previouslyFormattedCitation" : "(U Pascual et al. 201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Pascual </w:t>
      </w:r>
      <w:r w:rsidRPr="00947CE5">
        <w:rPr>
          <w:rFonts w:ascii="Calibri" w:eastAsia="Calibri" w:hAnsi="Calibri"/>
          <w:i/>
          <w:noProof/>
          <w:sz w:val="22"/>
          <w:szCs w:val="22"/>
        </w:rPr>
        <w:t>et al.</w:t>
      </w:r>
      <w:r w:rsidRPr="00947CE5">
        <w:rPr>
          <w:rFonts w:ascii="Calibri" w:eastAsia="Calibri" w:hAnsi="Calibri"/>
          <w:noProof/>
          <w:sz w:val="22"/>
          <w:szCs w:val="22"/>
        </w:rPr>
        <w:t>, 2017)</w:t>
      </w:r>
      <w:r w:rsidRPr="00947CE5">
        <w:rPr>
          <w:rFonts w:ascii="Calibri" w:eastAsia="Calibri" w:hAnsi="Calibri"/>
          <w:sz w:val="22"/>
          <w:szCs w:val="22"/>
        </w:rPr>
        <w:fldChar w:fldCharType="end"/>
      </w:r>
      <w:r w:rsidRPr="00947CE5">
        <w:rPr>
          <w:rFonts w:ascii="Calibri" w:eastAsia="Calibri" w:hAnsi="Calibri"/>
          <w:sz w:val="22"/>
          <w:szCs w:val="22"/>
        </w:rPr>
        <w:t xml:space="preserve">. Economic incentives for one ecosystem function or service can lead to unbalanced outcomes and negative impacts on communities, including indigenous peoples and local communities – particularly women, who disproportionally depend on non-monetary values. Private markets often fail to assign a price to many ecosystem services that adequately reflects their benefits to </w:t>
      </w:r>
      <w:r w:rsidRPr="00947CE5">
        <w:rPr>
          <w:rFonts w:ascii="Calibri" w:eastAsia="Calibri" w:hAnsi="Calibri"/>
          <w:sz w:val="22"/>
          <w:szCs w:val="22"/>
        </w:rPr>
        <w:lastRenderedPageBreak/>
        <w:t xml:space="preserve">society as a whol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ecolecon.2007.07.021", "ISBN" : "- 0921-8009", "ISSN" : "09218009", "abstract" : "Market-based approaches are increasingly being advocated as tools for achieving the conservation of ecosystem services. We examine the reasons why markets so far appear to have failed to provide an efficient allocation of many ecosystem services, and identify the conditions under which markets deliver efficient resource allocation. We discuss different forms of market-based approaches to ecosystem services and identify the characteristics of services that make them better suited to one or another of these approaches. We find that lack of low-cost measurability and valuation currently precludes efficient allocation of many ecosystem services through market-based approaches. Still, some forms of market-based approaches hold promise for cost-effectively managing some ecosystem services provided by and to agricultural lands. In many cases some form of well-designed government involvement will be required to seek outcomes that protect the public interest. ?? 2007 Elsevier B.V. All rights reserved.", "author" : [ { "dropping-particle" : "", "family" : "Kroeger", "given" : "Timm", "non-dropping-particle" : "", "parse-names" : false, "suffix" : "" }, { "dropping-particle" : "", "family" : "Casey", "given" : "Frank", "non-dropping-particle" : "", "parse-names" : false, "suffix" : "" } ], "container-title" : "Ecological Economics", "id" : "ITEM-1", "issue" : "2", "issued" : { "date-parts" : [ [ "2007" ] ] }, "page" : "321-332", "title" : "An assessment of market-based approaches to providing ecosystem services on agricultural lands", "type" : "article-journal", "volume" : "64" }, "uris" : [ "http://www.mendeley.com/documents/?uuid=cb6b0c4c-161d-4979-874e-d818dd1d1d68" ] } ], "mendeley" : { "formattedCitation" : "(Kroeger and Casey 2007)", "plainTextFormattedCitation" : "(Kroeger and Casey 2007)", "previouslyFormattedCitation" : "(Kroeger and Casey 200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Kroeger &amp; Casey, 2007)</w:t>
      </w:r>
      <w:r w:rsidRPr="00947CE5">
        <w:rPr>
          <w:rFonts w:ascii="Calibri" w:eastAsia="Calibri" w:hAnsi="Calibri"/>
          <w:sz w:val="22"/>
          <w:szCs w:val="22"/>
        </w:rPr>
        <w:fldChar w:fldCharType="end"/>
      </w:r>
      <w:r w:rsidRPr="00947CE5">
        <w:rPr>
          <w:rFonts w:ascii="Calibri" w:eastAsia="Calibri" w:hAnsi="Calibri"/>
          <w:sz w:val="22"/>
          <w:szCs w:val="22"/>
        </w:rPr>
        <w:t xml:space="preserve">. The Kisoro District in Uganda provides an example where fragmented landscapes and lack of collaboration, between upstream and downstream communities in the Chuho springs watershed, has resulted in upstream land degradation due to intensive agricultural practices and a lowered water supply to downstream users. The potential for a payment for ecosystem services scheme to benefit both communities was found to be very limited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Sengalama", "given" : "Tom", "non-dropping-particle" : "", "parse-names" : false, "suffix" : "" } ], "id" : "ITEM-1", "issue" : "October", "issued" : { "date-parts" : [ [ "2016" ] ] }, "page" : "64-73", "title" : "Paying for Water in Uganda : Is Paying Upstream Land Users", "type" : "article-journal", "volume" : "7" }, "uris" : [ "http://www.mendeley.com/documents/?uuid=d451957c-69a2-4d34-8094-58ecb5746518" ] } ], "mendeley" : { "formattedCitation" : "(Sengalama 2016)", "plainTextFormattedCitation" : "(Sengalama 2016)", "previouslyFormattedCitation" : "(Sengalama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Sengalama &amp; Quillérou, 2016)</w:t>
      </w:r>
      <w:r w:rsidRPr="00947CE5">
        <w:rPr>
          <w:rFonts w:ascii="Calibri" w:eastAsia="Calibri" w:hAnsi="Calibri"/>
          <w:sz w:val="22"/>
          <w:szCs w:val="22"/>
        </w:rPr>
        <w:fldChar w:fldCharType="end"/>
      </w:r>
      <w:r w:rsidRPr="00947CE5">
        <w:rPr>
          <w:rFonts w:ascii="Calibri" w:eastAsia="Calibri" w:hAnsi="Calibri"/>
          <w:sz w:val="22"/>
          <w:szCs w:val="22"/>
        </w:rPr>
        <w:t>.</w:t>
      </w:r>
    </w:p>
    <w:p w14:paraId="7178A36A"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b/>
          <w:i/>
          <w:iCs/>
          <w:sz w:val="22"/>
          <w:szCs w:val="24"/>
        </w:rPr>
      </w:pPr>
      <w:r w:rsidRPr="00947CE5">
        <w:rPr>
          <w:rFonts w:ascii="Calibri" w:hAnsi="Calibri"/>
          <w:b/>
          <w:i/>
          <w:iCs/>
          <w:sz w:val="22"/>
          <w:szCs w:val="24"/>
        </w:rPr>
        <w:t xml:space="preserve">Effective examples incorporating financial instruments </w:t>
      </w:r>
    </w:p>
    <w:p w14:paraId="3C2209D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Landscape partnerships, including businesses, have the potential to be effective for reducing land degradation, while benefitting and contributing to local communities, businesses, landscapes, food and nature. The Business for Sustainable Landscapes project, created by the Landscapes for People, Food and Nature Initiative, (partnered by EcoAgriculture, IUCN’s SUSTAIN-Africa Programme, SAI Platform and the Sustainable Food Lab) catalysed input from 40 companies and organizations, to advance landscape partnerships - resulting in an Action Agenda to strengthen business participation and contributions. The Action Agenda aims to improve the quality of business engagement and scale up landscape partnerships for sustainable development including food, nature, business, local communities and landscap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9780999026205", "author" : [ { "dropping-particle" : "", "family" : "Landscapes for People Food and Nature", "given" : "", "non-dropping-particle" : "", "parse-names" : false, "suffix" : "" } ], "id" : "ITEM-1", "issued" : { "date-parts" : [ [ "2017" ] ] }, "number-of-pages" : "66", "title" : "Business for Sustainable Landscapes An action agenda for sustainable development", "type" : "report" }, "uris" : [ "http://www.mendeley.com/documents/?uuid=df24a260-1c89-4a68-b98d-a147729afd9a" ] } ], "mendeley" : { "formattedCitation" : "(Landscapes for People Food and Nature 2017)", "plainTextFormattedCitation" : "(Landscapes for People Food and Nature 2017)", "previouslyFormattedCitation" : "(Landscapes for People Food and Nature 201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Scherr </w:t>
      </w:r>
      <w:r w:rsidRPr="00947CE5">
        <w:rPr>
          <w:rFonts w:ascii="Calibri" w:eastAsia="Calibri" w:hAnsi="Calibri"/>
          <w:i/>
          <w:noProof/>
          <w:sz w:val="22"/>
          <w:szCs w:val="22"/>
        </w:rPr>
        <w:t>et al.</w:t>
      </w:r>
      <w:r w:rsidRPr="00947CE5">
        <w:rPr>
          <w:rFonts w:ascii="Calibri" w:eastAsia="Calibri" w:hAnsi="Calibri"/>
          <w:noProof/>
          <w:sz w:val="22"/>
          <w:szCs w:val="22"/>
        </w:rPr>
        <w:t>, 2017)</w:t>
      </w:r>
      <w:r w:rsidRPr="00947CE5">
        <w:rPr>
          <w:rFonts w:ascii="Calibri" w:eastAsia="Calibri" w:hAnsi="Calibri"/>
          <w:sz w:val="22"/>
          <w:szCs w:val="22"/>
        </w:rPr>
        <w:fldChar w:fldCharType="end"/>
      </w:r>
      <w:r w:rsidRPr="00947CE5">
        <w:rPr>
          <w:rFonts w:ascii="Calibri" w:eastAsia="Calibri" w:hAnsi="Calibri"/>
          <w:sz w:val="22"/>
          <w:szCs w:val="22"/>
        </w:rPr>
        <w:t>.</w:t>
      </w:r>
    </w:p>
    <w:p w14:paraId="00DFC84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Australia’s Indigenous Land Corporation’s National Indigenous Land Strategy is linked to Australia’s Indigenous Economic Development Strategy and enables the Indigenous Land Corporation to meet their legislated function to assist indigenous people to acquire and manage land to achieve economic, environmental, social or cultural benefi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Indigenous Land Corporation", "given" : "", "non-dropping-particle" : "", "parse-names" : false, "suffix" : "" }, { "dropping-particle" : "", "family" : "Australian Government", "given" : "", "non-dropping-particle" : "", "parse-names" : false, "suffix" : "" } ], "id" : "ITEM-1", "issued" : { "date-parts" : [ [ "2017" ] ] }, "number-of-pages" : "42", "title" : "National Indigenous Land Strategy 2013\u20132017 people Land opportunity", "type" : "report" }, "uris" : [ "http://www.mendeley.com/documents/?uuid=500e9704-ff68-42be-99e3-6260601d359a" ] }, { "id" : "ITEM-2", "itemData" : { "author" : [ { "dropping-particle" : "", "family" : "Indigenous Land Corporation", "given" : "", "non-dropping-particle" : "", "parse-names" : false, "suffix" : "" } ], "id" : "ITEM-2", "issued" : { "date-parts" : [ [ "2017" ] ] }, "title" : "National Indigenous Pastoral Enterprises Agribusiness Strategy", "type" : "article-journal" }, "uris" : [ "http://www.mendeley.com/documents/?uuid=f80187be-cf59-4601-8319-0d5dd2927f2a" ] } ], "mendeley" : { "formattedCitation" : "(Indigenous Land Corporation and Australian Government 2017; Indigenous Land Corporation 2017)", "manualFormatting" : "(Indigenous Land Corporation &amp; Australian Government, 2017; Indigenous Land Corporation, 2017)", "plainTextFormattedCitation" : "(Indigenous Land Corporation and Australian Government 2017; Indigenous Land Corporation 2017)", "previouslyFormattedCitation" : "(Indigenous Land Corporation and Australian Government 2017; Indigenous Land Corporation 201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Indigenous Land Corporation &amp; Australian Government, 2012; Indigenous Land Corporation, 2013)</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241349D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A local Kenyan organization, Kijabe Environment Volunteers in the Kikuyu escarpment landscape has mobilized communities across their landscapes. These landscapes are rich in wild biodiversity, have strong cultural heritage and important areas of agricultural production. A landscape perspective was adopted to sustainably manage natural resources and balance the multiple functions of the landscape, enabling local communities to define and pursue their goals related to agricultural development and profitability while conserving the area's critical natural capital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bstract" : "SUMMARY Central Kenya's Kikuyu Escarpment is host to rich wild biodiversity and a strong cultural heritage. It is also an important agricultural production area and the catchment for much of Nairobi's water supply. Increasing human population has put pressure on the natural resource base that most of the region's residents rely upon. The local organization, Kijabe Environment Volunteers (KENVO), has mobilized communities and adopted a landscape perspective to sustainably manage natural resources and balance the multiple functions of the landscape. This case study characterizes the Kikuyu Escarpment landscape and describes the ways in which an integrated landscape management approach has enabled local communities to define and pursue their goals related to agricultural development and profitability while conserving the area's critical natural capital.", "author" : [ { "dropping-particle" : "", "family" : "Buck", "given" : "Louise E", "non-dropping-particle" : "", "parse-names" : false, "suffix" : "" }, { "dropping-particle" : "", "family" : "Wallace-stokes", "given" : "Courtney", "non-dropping-particle" : "", "parse-names" : false, "suffix" : "" }, { "dropping-particle" : "", "family" : "Milder", "given" : "Jeffrey C", "non-dropping-particle" : "", "parse-names" : false, "suffix" : "" }, { "dropping-particle" : "", "family" : "Kuria", "given" : "David", "non-dropping-particle" : "", "parse-names" : false, "suffix" : "" } ], "container-title" : "Landscapes for people, food and nature", "id" : "ITEM-1", "issued" : { "date-parts" : [ [ "2014" ] ] }, "number-of-pages" : "1-12", "title" : "Advancing and Balancing Ecological Conservation, Agricultural Production and Local Livelihood Goals in Kenya\u2019s Kikuyu Escarpment Landscape Cbnd", "type" : "report" }, "uris" : [ "http://www.mendeley.com/documents/?uuid=ee093468-a604-4784-b1f5-cf7e2f287ed3" ] } ], "mendeley" : { "formattedCitation" : "(Buck et al. 2014)", "plainTextFormattedCitation" : "(Buck et al. 2014)", "previouslyFormattedCitation" : "(Buck et al.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Buck </w:t>
      </w:r>
      <w:r w:rsidRPr="00947CE5">
        <w:rPr>
          <w:rFonts w:ascii="Calibri" w:eastAsia="Calibri" w:hAnsi="Calibri"/>
          <w:i/>
          <w:noProof/>
          <w:sz w:val="22"/>
          <w:szCs w:val="22"/>
        </w:rPr>
        <w:t>et al.</w:t>
      </w:r>
      <w:r w:rsidRPr="00947CE5">
        <w:rPr>
          <w:rFonts w:ascii="Calibri" w:eastAsia="Calibri" w:hAnsi="Calibri"/>
          <w:noProof/>
          <w:sz w:val="22"/>
          <w:szCs w:val="22"/>
        </w:rPr>
        <w:t>, 2014)</w:t>
      </w:r>
      <w:r w:rsidRPr="00947CE5">
        <w:rPr>
          <w:rFonts w:ascii="Calibri" w:eastAsia="Calibri" w:hAnsi="Calibri"/>
          <w:sz w:val="22"/>
          <w:szCs w:val="22"/>
        </w:rPr>
        <w:fldChar w:fldCharType="end"/>
      </w:r>
      <w:r w:rsidRPr="00947CE5">
        <w:rPr>
          <w:rFonts w:ascii="Calibri" w:eastAsia="Calibri" w:hAnsi="Calibri"/>
          <w:sz w:val="22"/>
          <w:szCs w:val="22"/>
        </w:rPr>
        <w:t>.</w:t>
      </w:r>
    </w:p>
    <w:p w14:paraId="1303EB10"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Countries experiencing salt-induced land degradation have recognised the cost-effectiveness of investing in land remediation, incorporated into a broader strategy for food security. Including remediation in national action plans can identify and remove barriers to the adoption of sustainable land management, including perverse subsidi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Qadir M.", "given" : "Quillerou E Nangia V Murtaza G Singh M Thomas R J Drechsel P Noble A D", "non-dropping-particle" : "", "parse-names" : false, "suffix" : "" } ], "container-title" : "Natural Resources Forum", "id" : "ITEM-1", "issued" : { "date-parts" : [ [ "2014" ] ] }, "page" : "1-27", "title" : "Economics of salt\u2013induced land degradation and restoration", "type" : "article-journal", "volume" : ". Vol. 38," }, "uris" : [ "http://www.mendeley.com/documents/?uuid=9e59ce15-853f-48de-9062-76a6d27c3c19" ] } ], "mendeley" : { "formattedCitation" : "(Qadir M. 2014)", "plainTextFormattedCitation" : "(Qadir M. 2014)", "previouslyFormattedCitation" : "(Qadir M.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Qadir </w:t>
      </w:r>
      <w:r w:rsidRPr="00947CE5">
        <w:rPr>
          <w:rFonts w:ascii="Calibri" w:eastAsia="Calibri" w:hAnsi="Calibri"/>
          <w:i/>
          <w:noProof/>
          <w:sz w:val="22"/>
          <w:szCs w:val="22"/>
        </w:rPr>
        <w:t>et al.</w:t>
      </w:r>
      <w:r w:rsidRPr="00947CE5">
        <w:rPr>
          <w:rFonts w:ascii="Calibri" w:eastAsia="Calibri" w:hAnsi="Calibri"/>
          <w:noProof/>
          <w:sz w:val="22"/>
          <w:szCs w:val="22"/>
        </w:rPr>
        <w:t>, 2014)</w:t>
      </w:r>
      <w:r w:rsidRPr="00947CE5">
        <w:rPr>
          <w:rFonts w:ascii="Calibri" w:eastAsia="Calibri" w:hAnsi="Calibri"/>
          <w:sz w:val="22"/>
          <w:szCs w:val="22"/>
        </w:rPr>
        <w:fldChar w:fldCharType="end"/>
      </w:r>
      <w:r w:rsidRPr="00947CE5">
        <w:rPr>
          <w:rFonts w:ascii="Calibri" w:eastAsia="Calibri" w:hAnsi="Calibri"/>
          <w:sz w:val="22"/>
          <w:szCs w:val="22"/>
        </w:rPr>
        <w:t>.</w:t>
      </w:r>
    </w:p>
    <w:p w14:paraId="185D87C4" w14:textId="362461DD"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14" w:name="_Toc503433217"/>
      <w:bookmarkStart w:id="115" w:name="_Toc504052009"/>
      <w:bookmarkStart w:id="116" w:name="_Toc504052194"/>
      <w:bookmarkStart w:id="117" w:name="_Toc504053561"/>
      <w:bookmarkStart w:id="118" w:name="_Toc504053978"/>
      <w:bookmarkStart w:id="119" w:name="_Toc504125628"/>
      <w:r w:rsidRPr="00947CE5">
        <w:rPr>
          <w:rFonts w:ascii="Calibri" w:hAnsi="Calibri"/>
          <w:b/>
          <w:sz w:val="24"/>
          <w:szCs w:val="24"/>
        </w:rPr>
        <w:t>1.3.1.2 Effective and implemented legal and regulatory instruments (Figure 1.2, point 1.2)</w:t>
      </w:r>
      <w:bookmarkEnd w:id="114"/>
      <w:bookmarkEnd w:id="115"/>
      <w:bookmarkEnd w:id="116"/>
      <w:bookmarkEnd w:id="117"/>
      <w:bookmarkEnd w:id="118"/>
      <w:bookmarkEnd w:id="119"/>
    </w:p>
    <w:p w14:paraId="572E15D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Legal and regulatory instruments that guide countries’ and states’ policies for land restoration and rehabilitation, including extraction of natural resources, establish legal and regulatory frameworks to improve restoration outcomes and success. Such legal instruments are only as good as their implementation, particularly in controlling compliance and implementing potential prosecutions. Latin American countries have developed regulatory frameworks and supportive instruments aimed at guiding restoration. However, exclusion of stakeholder groups, limited institutional and organizational capacity to operationalize large-scale restoration and particularities of the high socio-ecological heterogeneity in legal and regulatory instruments have limited their effectivenes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rec.12473", "ISBN" : "1526-100X", "ISSN" : "1526100X", "abstract" : "There is strong upswing in conservation and restoration efforts in Latin America (LA), particularly in the recent decades after several countries have committed to international agreements such as the Aichi targets of the Convention on Biological Diversity, Initiative 20\u00d720, and the Bonn Challenge. To fulfill these agreements, the practice of ecological restoration has to be defined based on ecological knowledge, but also on the specific social, economic, and legal aspects of each country in the region. Here, we give some examples about the national understanding of ecological restoration in 10 countries of LA. We identify difficulties and opportunities to define restoration priorities and needs, and discuss some approaches to cope with economic constraints and agreements, including the potential role of restoration networks in this process. On the basis of the socioecological complexity of these countries and the expectations they have in relation to restoration, we proposed four approaches to guide restoration practice and policy in the region: (1) including biodiversity and ecosystem services approach into ecosystem restoration initiatives; (2) promoting restoration in their frequently human-modified landscapes; (3) accounting for cost\u2013benefit trade-offs; and (4) assembling \u201chorizontal\u201d communication frameworks. These approaches should be based at national levels, but adapted to local-regional levels, in a bottom-up perspective. We consider that national and international restoration networks in the region can help to overcome difficulties, fostering a solid scientific community, helping to develop national approaches that better match the specific conditions of each country and enhancing communication among different groups of stakeholders.", "author" : [ { "dropping-particle" : "", "family" : "Meli", "given" : "Paula", "non-dropping-particle" : "", "parse-names" : false, "suffix" : "" }, { "dropping-particle" : "", "family" : "Herrera", "given" : "Francisco F.", "non-dropping-particle" : "", "parse-names" : false, "suffix" : "" }, { "dropping-particle" : "", "family" : "Melo", "given" : "Felipe", "non-dropping-particle" : "", "parse-names" : false, "suffix" : "" }, { "dropping-particle" : "", "family" : "Pinto", "given" : "Severino", "non-dropping-particle" : "", "parse-names" : false, "suffix" : "" }, { "dropping-particle" : "", "family" : "Aguirre", "given" : "Nicolay", "non-dropping-particle" : "", "parse-names" : false, "suffix" : "" }, { "dropping-particle" : "", "family" : "Mus\u00e1lem", "given" : "Karim", "non-dropping-particle" : "", "parse-names" : false, "suffix" : "" }, { "dropping-particle" : "", "family" : "Minaverry", "given" : "Clara", "non-dropping-particle" : "", "parse-names" : false, "suffix" : "" }, { "dropping-particle" : "", "family" : "Ram\u00edrez", "given" : "Wilson", "non-dropping-particle" : "", "parse-names" : false, "suffix" : "" }, { "dropping-particle" : "", "family" : "Brancalion", "given" : "Pedro H.S.", "non-dropping-particle" : "", "parse-names" : false, "suffix" : "" } ], "container-title" : "Restoration Ecology", "id" : "ITEM-1", "issue" : "2", "issued" : { "date-parts" : [ [ "2017" ] ] }, "page" : "156-163", "title" : "Four approaches to guide ecological restoration in Latin America", "type" : "article-journal", "volume" : "25" }, "uris" : [ "http://www.mendeley.com/documents/?uuid=5572e5a7-3de3-415f-8418-41002410c732" ] } ], "mendeley" : { "formattedCitation" : "(Meli et al. 2017)", "plainTextFormattedCitation" : "(Meli et al. 2017)", "previouslyFormattedCitation" : "(Meli et al. 201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Meli </w:t>
      </w:r>
      <w:r w:rsidRPr="00947CE5">
        <w:rPr>
          <w:rFonts w:ascii="Calibri" w:eastAsia="Calibri" w:hAnsi="Calibri"/>
          <w:i/>
          <w:noProof/>
          <w:sz w:val="22"/>
          <w:szCs w:val="22"/>
        </w:rPr>
        <w:t>et al.</w:t>
      </w:r>
      <w:r w:rsidRPr="00947CE5">
        <w:rPr>
          <w:rFonts w:ascii="Calibri" w:eastAsia="Calibri" w:hAnsi="Calibri"/>
          <w:noProof/>
          <w:sz w:val="22"/>
          <w:szCs w:val="22"/>
        </w:rPr>
        <w:t>, 2017)</w:t>
      </w:r>
      <w:r w:rsidRPr="00947CE5">
        <w:rPr>
          <w:rFonts w:ascii="Calibri" w:eastAsia="Calibri" w:hAnsi="Calibri"/>
          <w:sz w:val="22"/>
          <w:szCs w:val="22"/>
        </w:rPr>
        <w:fldChar w:fldCharType="end"/>
      </w:r>
      <w:r w:rsidRPr="00947CE5">
        <w:rPr>
          <w:rFonts w:ascii="Calibri" w:eastAsia="Calibri" w:hAnsi="Calibri"/>
          <w:sz w:val="22"/>
          <w:szCs w:val="22"/>
        </w:rPr>
        <w:t xml:space="preserve">. For example, the Secretariat for the Environment of the State of São Paulo, Brazil, drives planning and assesses achievement of legally-established goals and compulsory restoration targets. These are however only </w:t>
      </w:r>
      <w:r w:rsidRPr="00947CE5">
        <w:rPr>
          <w:rFonts w:ascii="Calibri" w:eastAsia="Calibri" w:hAnsi="Calibri"/>
          <w:sz w:val="22"/>
          <w:szCs w:val="22"/>
        </w:rPr>
        <w:lastRenderedPageBreak/>
        <w:t xml:space="preserve">biophysical and exclude impacts on people, particularly indigenous peoples and local communiti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rec.12267", "ISSN" : "10612971", "abstract" : "Despite growing worldwide commitment to large-scale ecosystem restoration, national public policies on restoration are few, and those that exist tend to be vague. Brazil and especially S\u00e3o Paulo state stand out. In a pioneering attempt to improve restoration projects and their outcomes, the Secretariat for the Environment of the State of S\u00e3o Paulo has enacted a legal instrument to drive planning and to assess whether the goals and targets of mandatory ecological restoration are being achieved. Regardless of the restoration techniques applied, the effectiveness of mandatory or public-funded projects will henceforth be assessed by using three ecological indicators: (1) ground coverage with native vegetation; (2) density of native plants spontaneously regenerating; and (3) number of spontaneously regenerating native plant species. We analyze how this science-based legal framework is expected to promote greater restoration success, improve cost-effectiveness, and help bridge the all-too-familiar knowledge-action gap in environmental policies. Notably, scientists, professionals, public agents, and stakeholders from different institutions have collaborated to advance the refinement and rolling out of this legal instrument. By 2037, it is expected that more than 300,000 restoration projects will be carried out in S\u00e3o Paulo state and monitored using this set of indicators. We also suggest that this approach could be usefully applied to the growing number of ecological restoration programs being carried out worldwide, especially in the context of offset policies intended to achieve serious compensation for environmental degradation or loss of biodiversity.", "author" : [ { "dropping-particle" : "", "family" : "Chaves", "given" : "Rafael B.", "non-dropping-particle" : "", "parse-names" : false, "suffix" : "" }, { "dropping-particle" : "", "family" : "Durigan", "given" : "Giselda", "non-dropping-particle" : "", "parse-names" : false, "suffix" : "" }, { "dropping-particle" : "", "family" : "Brancalion", "given" : "Pedro H. S.", "non-dropping-particle" : "", "parse-names" : false, "suffix" : "" }, { "dropping-particle" : "", "family" : "Aronson", "given" : "James", "non-dropping-particle" : "", "parse-names" : false, "suffix" : "" } ], "container-title" : "Restoration Ecology", "id" : "ITEM-1", "issue" : "6", "issued" : { "date-parts" : [ [ "2015" ] ] }, "page" : "754-759", "title" : "On the need of legal frameworks for assessing restoration projects success: new perspectives from S\u00e3o Paulo state (Brazil)", "type" : "article-journal", "volume" : "23" }, "uris" : [ "http://www.mendeley.com/documents/?uuid=38e11c38-85f2-47b9-ae19-24ea3cd008bc" ] } ], "mendeley" : { "formattedCitation" : "(Chaves et al. 2015)", "manualFormatting" : "(Chaves et al, 2015)", "plainTextFormattedCitation" : "(Chaves et al. 2015)", "previouslyFormattedCitation" : "(Chaves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Chaves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1E090B6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The Western Australian State legal and regulatory </w:t>
      </w:r>
      <w:r w:rsidRPr="00947CE5">
        <w:rPr>
          <w:rFonts w:ascii="Calibri" w:eastAsia="Calibri" w:hAnsi="Calibri" w:cs="Calibri"/>
          <w:sz w:val="22"/>
          <w:szCs w:val="22"/>
        </w:rPr>
        <w:t xml:space="preserve">instrument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Western Australian Department of Mines Industry and Regulation", "given" : "", "non-dropping-particle" : "", "parse-names" : false, "suffix" : "" } ], "id" : "ITEM-1", "issued" : { "date-parts" : [ [ "1978" ] ] }, "number-of-pages" : "324", "title" : "Western Australian Mining Act", "type" : "report" }, "uris" : [ "http://www.mendeley.com/documents/?uuid=d185c667-ee60-4258-bf2f-86cc5d6a6b82" ] } ], "mendeley" : { "formattedCitation" : "(Western Australian Department of Mines Industry and Regulation 1978)", "plainTextFormattedCitation" : "(Western Australian Department of Mines Industry and Regulation 1978)", "previouslyFormattedCitation" : "(Western Australian Department of Mines Industry and Regulation 1978)" }, "properties" : { "noteIndex" : 45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Western Australian Department of Mines Industry and Regulation, 1978)</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linked to Australian government legislation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Commonwealth of Australia", "given" : "", "non-dropping-particle" : "", "parse-names" : false, "suffix" : "" } ], "id" : "ITEM-1", "issued" : { "date-parts" : [ [ "2000" ] ] }, "number-of-pages" : "302", "title" : "Environment Protection and Biodiversity Conservation Regulations 2000", "type" : "report" }, "uris" : [ "http://www.mendeley.com/documents/?uuid=22bf009a-b7a5-47bb-9480-1100601d3bb3" ] } ], "mendeley" : { "formattedCitation" : "(Commonwealth of Australia 2000)", "plainTextFormattedCitation" : "(Commonwealth of Australia 2000)", "previouslyFormattedCitation" : "(Commonwealth of Australia 2000)" }, "properties" : { "noteIndex" : 45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Commonwealth of Australia, 2016)</w:t>
      </w:r>
      <w:r w:rsidRPr="00947CE5">
        <w:rPr>
          <w:rFonts w:ascii="Calibri" w:eastAsia="Calibri" w:hAnsi="Calibri" w:cs="Calibri"/>
          <w:sz w:val="22"/>
          <w:szCs w:val="22"/>
        </w:rPr>
        <w:fldChar w:fldCharType="end"/>
      </w:r>
      <w:r w:rsidRPr="00947CE5">
        <w:rPr>
          <w:rFonts w:ascii="Calibri" w:eastAsia="Calibri" w:hAnsi="Calibri" w:cs="Calibri"/>
          <w:sz w:val="22"/>
          <w:szCs w:val="22"/>
        </w:rPr>
        <w:t>, direct the formulation</w:t>
      </w:r>
      <w:r w:rsidRPr="00947CE5">
        <w:rPr>
          <w:rFonts w:ascii="Calibri" w:eastAsia="Calibri" w:hAnsi="Calibri"/>
          <w:sz w:val="22"/>
          <w:szCs w:val="22"/>
        </w:rPr>
        <w:t xml:space="preserve"> of policy and guidance statements around the extraction of natural resources, including rehabilitation and restoration completion criteria, definitions, measurement of success and timeframes, and are auditabl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Environmental Protection Authority", "given" : "", "non-dropping-particle" : "", "parse-names" : false, "suffix" : "" } ], "id" : "ITEM-1", "issue" : "10", "issued" : { "date-parts" : [ [ "2000" ] ] }, "title" : "Guidance for the Assessment of Environmental Factors ( in accordance with the Environmental Protection Act 1986) rehabilitation of Terrestrial Ecosystems", "type" : "report" }, "uris" : [ "http://www.mendeley.com/documents/?uuid=f3c4fe29-9f73-44d2-868f-f7c71b374046", "http://www.mendeley.com/documents/?uuid=e8e51c54-572f-46d6-a7ad-6bd69e33c904" ] } ], "mendeley" : { "formattedCitation" : "(Environmental Protection Authority 2000)", "manualFormatting" : "(EPA 2000)", "plainTextFormattedCitation" : "(Environmental Protection Authority 2000)", "previouslyFormattedCitation" : "(Environmental Protection Authority 2000)"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EPA, 2006)</w:t>
      </w:r>
      <w:r w:rsidRPr="00947CE5">
        <w:rPr>
          <w:rFonts w:ascii="Calibri" w:eastAsia="Calibri" w:hAnsi="Calibri"/>
          <w:sz w:val="22"/>
          <w:szCs w:val="22"/>
        </w:rPr>
        <w:fldChar w:fldCharType="end"/>
      </w:r>
      <w:r w:rsidRPr="00947CE5">
        <w:rPr>
          <w:rFonts w:ascii="Calibri" w:eastAsia="Calibri" w:hAnsi="Calibri"/>
          <w:sz w:val="22"/>
          <w:szCs w:val="22"/>
        </w:rPr>
        <w:t xml:space="preserve">. South Africa requires mining companies to rehabilitate land after open cast mining, which is costly. Estimating the farming revenue of land prior to and after open-cast mining can establish what the value of land use will be after mining, and can shift scenarios toward a win-win situation for all land user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McNeill", "given" : "T", "non-dropping-particle" : "", "parse-names" : false, "suffix" : "" }, { "dropping-particle" : "", "family" : "Quillerou", "given" : "E", "non-dropping-particle" : "", "parse-names" : false, "suffix" : "" } ], "container-title" : "Sustainable Land Solutions", "id" : "ITEM-1", "issue" : "5", "issued" : { "date-parts" : [ [ "2016" ] ] }, "title" : "Making money after mining", "type" : "article-journal", "volume" : "7" }, "uris" : [ "http://www.mendeley.com/documents/?uuid=b96fc0af-7592-4a4e-8999-fd7d9cf295e1" ] } ], "mendeley" : { "formattedCitation" : "(McNeill and Quillerou 2016)", "plainTextFormattedCitation" : "(McNeill and Quillerou 2016)", "previouslyFormattedCitation" : "(McNeill and Quillerou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McNeill &amp; Quillerou, 2016)</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5C0716E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Legal policies based on environmental compensation, without restoration recovery conditions, have failed in mangrove recovery projects in Mexico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3368/er.28.3.333", "ISSN" : "1543-4060", "author" : [ { "dropping-particle" : "", "family" : "Zaldivar-Jimenez", "given" : "M. a.", "non-dropping-particle" : "", "parse-names" : false, "suffix" : "" }, { "dropping-particle" : "", "family" : "Herrera-Silveira", "given" : "J. a.", "non-dropping-particle" : "", "parse-names" : false, "suffix" : "" }, { "dropping-particle" : "", "family" : "Teutli-Hernandez", "given" : "C.", "non-dropping-particle" : "", "parse-names" : false, "suffix" : "" }, { "dropping-particle" : "", "family" : "Comin", "given" : "F. a.", "non-dropping-particle" : "", "parse-names" : false, "suffix" : "" }, { "dropping-particle" : "", "family" : "Andrade", "given" : "J. L.", "non-dropping-particle" : "", "parse-names" : false, "suffix" : "" }, { "dropping-particle" : "", "family" : "Molina", "given" : "C. C.", "non-dropping-particle" : "", "parse-names" : false, "suffix" : "" }, { "dropping-particle" : "", "family" : "Ceballos", "given" : "R. P.", "non-dropping-particle" : "", "parse-names" : false, "suffix" : "" } ], "container-title" : "Ecological Restoration", "id" : "ITEM-1", "issue" : "3", "issued" : { "date-parts" : [ [ "2010" ] ] }, "page" : "333-342", "title" : "Conceptual Framework for Mangrove Restoration in the Yucatan Peninsula", "type" : "article-journal", "volume" : "28" }, "uris" : [ "http://www.mendeley.com/documents/?uuid=e3a3951e-e7bc-429c-ba8b-08776a4d0e2f" ] } ], "mendeley" : { "formattedCitation" : "(Zaldivar-Jimenez et al. 2010)", "plainTextFormattedCitation" : "(Zaldivar-Jimenez et al. 2010)", "previouslyFormattedCitation" : "(Zaldivar-Jimenez et al. 2010)"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Zaldivar-Jimenez </w:t>
      </w:r>
      <w:r w:rsidRPr="00947CE5">
        <w:rPr>
          <w:rFonts w:ascii="Calibri" w:eastAsia="Calibri" w:hAnsi="Calibri"/>
          <w:i/>
          <w:noProof/>
          <w:sz w:val="22"/>
          <w:szCs w:val="22"/>
        </w:rPr>
        <w:t>et al.</w:t>
      </w:r>
      <w:r w:rsidRPr="00947CE5">
        <w:rPr>
          <w:rFonts w:ascii="Calibri" w:eastAsia="Calibri" w:hAnsi="Calibri"/>
          <w:noProof/>
          <w:sz w:val="22"/>
          <w:szCs w:val="22"/>
        </w:rPr>
        <w:t>, 2010)</w:t>
      </w:r>
      <w:r w:rsidRPr="00947CE5">
        <w:rPr>
          <w:rFonts w:ascii="Calibri" w:eastAsia="Calibri" w:hAnsi="Calibri"/>
          <w:sz w:val="22"/>
          <w:szCs w:val="22"/>
        </w:rPr>
        <w:fldChar w:fldCharType="end"/>
      </w:r>
      <w:r w:rsidRPr="00947CE5">
        <w:rPr>
          <w:rFonts w:ascii="Calibri" w:eastAsia="Calibri" w:hAnsi="Calibri"/>
          <w:sz w:val="22"/>
          <w:szCs w:val="22"/>
        </w:rPr>
        <w:t xml:space="preserve">. To compensate for wetland losses through the implementation of the Clean Water Act in the United States, performance standards for wetland creation and restoration have been established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2001004921", "ISBN" : "030950290X", "author" : [ { "dropping-particle" : "", "family" : "National Research Council", "given" : "", "non-dropping-particle" : "", "parse-names" : false, "suffix" : "" } ], "container-title" : "Compensating for Wetland lLsses under the Clean Water Act", "id" : "ITEM-1", "issued" : { "date-parts" : [ [ "2001" ] ] }, "page" : "322", "publisher" : "National Academies Press", "title" : "2 Outcomes fo Wetland Restoration and Creation", "type" : "chapter" }, "uris" : [ "http://www.mendeley.com/documents/?uuid=a4bbaf2f-3f24-46d6-9f0e-ae7fb57a09a3" ] }, { "id" : "ITEM-2", "itemData" : { "DOI" : "2001004921", "ISBN" : "030950290X", "author" : [ { "dropping-particle" : "", "family" : "National Research Council", "given" : "", "non-dropping-particle" : "", "parse-names" : false, "suffix" : "" } ], "container-title" : "Wetland Losses Under the Clean Water Act onal Academies Press", "id" : "ITEM-2", "issued" : { "date-parts" : [ [ "2001" ] ] }, "page" : "322", "publisher" : "National Academies Press", "title" : "Appendix E Examples of Performance Standards for Wetland Creation and Restoration in Section Permits and an Approach to Developing Performance Standards", "type" : "chapter" }, "uris" : [ "http://www.mendeley.com/documents/?uuid=2dca9405-fa6a-4333-9314-d0deb030db04" ] } ], "mendeley" : { "formattedCitation" : "(National Research Council 2001a, 2001b)", "plainTextFormattedCitation" : "(National Research Council 2001a, 2001b)", "previouslyFormattedCitation" : "(National Research Council 2001a, 2001b)"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National Research Council 2001a, 2001b)</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170592E1"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b/>
          <w:i/>
          <w:iCs/>
          <w:sz w:val="22"/>
          <w:szCs w:val="24"/>
        </w:rPr>
      </w:pPr>
      <w:r w:rsidRPr="00947CE5">
        <w:rPr>
          <w:rFonts w:ascii="Calibri" w:hAnsi="Calibri"/>
          <w:b/>
          <w:i/>
          <w:iCs/>
          <w:sz w:val="22"/>
          <w:szCs w:val="24"/>
        </w:rPr>
        <w:t xml:space="preserve">Formal recognition of property rights and land tenure (Figure 1.2, points 1.2 and 2.2) </w:t>
      </w:r>
    </w:p>
    <w:p w14:paraId="4BE06CB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Land tenure is the legal status and ownership of land, often with a mixture of formal and informal tenure systems and a mosaic of property rights, individual and collective. Effective rule of law – including property rights allocation and women’s land tenure righ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Silverman", "given" : "Allison", "non-dropping-particle" : "", "parse-names" : false, "suffix" : "" } ], "id" : "ITEM-1", "issue" : "June", "issued" : { "date-parts" : [ [ "2015" ] ] }, "title" : "Using International Law to Advance Women \u2019 s Tenure Rights in REDD +", "type" : "article-journal" }, "uris" : [ "http://www.mendeley.com/documents/?uuid=aea3f82a-a582-4b30-a7b1-d85eac15963e" ] }, { "id" : "ITEM-2", "itemData" : { "DOI" : "10.1007/s13398-014-0173-7.2", "ISBN" : "9780874216561", "ISSN" : "0717-6163", "PMID" : "15003161", "author" : [ { "dropping-particle" : "", "family" : "Plurality in Public Policy", "given" : "", "non-dropping-particle" : "", "parse-names" : false, "suffix" : "" } ], "container-title" : "Fourth International Workshop Plurality in public policy: Incorporating the perspective of Indigenous, Afro-descendent and Peasant Women", "id" : "ITEM-2", "issue" : "1", "issued" : { "date-parts" : [ [ "2014" ] ] }, "page" : "1-5", "title" : "Recommendations for the governments of Latin America and international organisations", "type" : "article-journal" }, "uris" : [ "http://www.mendeley.com/documents/?uuid=d1c0cc23-5065-4ffe-b3ad-0c5e0a04b815" ] } ], "mendeley" : { "formattedCitation" : "(Silverman 2015; Plurality in Public Policy 2014)", "plainTextFormattedCitation" : "(Silverman 2015; Plurality in Public Policy 2014)", "previouslyFormattedCitation" : "(Silverman 2015; Plurality in Public Policy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Silverman, 2015; Plurality in Public Policy, 2014)</w:t>
      </w:r>
      <w:r w:rsidRPr="00947CE5">
        <w:rPr>
          <w:rFonts w:ascii="Calibri" w:eastAsia="Calibri" w:hAnsi="Calibri"/>
          <w:sz w:val="22"/>
          <w:szCs w:val="22"/>
        </w:rPr>
        <w:fldChar w:fldCharType="end"/>
      </w:r>
      <w:r w:rsidRPr="00947CE5">
        <w:rPr>
          <w:rFonts w:ascii="Calibri" w:eastAsia="Calibri" w:hAnsi="Calibri"/>
          <w:sz w:val="22"/>
          <w:szCs w:val="22"/>
        </w:rPr>
        <w:t xml:space="preserve"> – provides certainty, reduces conflict and land degradation. Case studies from 10 countries (Chile, Ethiopia, Iran, Panama, Paraguay, Russia, Samoa, Solomon Islands, South Africa and Uganda) established that legislation recognizing community land, conserved areas and traditional knowledge further enhanced project succes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7/CBO9781107415324.004", "ISBN" : "9788578110796", "ISSN" : "1098-6596", "PMID" : "25246403", "author" : [ { "dropping-particle" : "", "family" : "Hall R, Sikking Y, Shresth S, Barverman-Scult M", "given" : "Wojcik A (2015) Report of the community conservation resilience initiative.", "non-dropping-particle" : "", "parse-names" : false, "suffix" : "" } ], "container-title" : "Global forest coalition, Asuncio\u00b4n, Paraguay.", "id" : "ITEM-1", "issued" : { "date-parts" : [ [ "2015" ] ] }, "title" : "Report of the community conservation resilience initiative. Global forest coalition,", "type" : "report", "volume" : "Online: ht" }, "uris" : [ "http://www.mendeley.com/documents/?uuid=91b7b3b5-4cff-4c31-aa98-af9615af65b4" ] } ], "mendeley" : { "formattedCitation" : "(Hall R, Sikking Y, Shresth S, Barverman-Scult M 2015)", "manualFormatting" : "(Hall et al, 2015)", "plainTextFormattedCitation" : "(Hall R, Sikking Y, Shresth S, Barverman-Scult M 2015)", "previouslyFormattedCitation" : "(Hall R, Sikking Y, Shresth S, Barverman-Scult M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Global Forest Coalition, 2015)</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7BB8BF4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Solid evidence exists that strong customary tenure and clear, uncontested land rights have a positive impact on good stewardship of landscapes and are critical to the success of large projects such as REDD+, community forest programs and integrated landscape management. Strong correlations exist between weak, poorly defined rights and insecure tenure, deforestation and landscape-level degradat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Gnych", "given" : "S", "non-dropping-particle" : "", "parse-names" : false, "suffix" : "" } ], "container-title" : "CIFOR,", "id" : "ITEM-1", "issued" : { "date-parts" : [ [ "2015" ] ] }, "title" : "Global Landscape Forum Outcome Statement", "type" : "report" }, "uris" : [ "http://www.mendeley.com/documents/?uuid=857d41c4-209b-4948-a5a6-b77820fb7759" ] } ], "mendeley" : { "formattedCitation" : "(Gnych 2015)", "plainTextFormattedCitation" : "(Gnych 2015)", "previouslyFormattedCitation" : "(Gnych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Global Landscapes Forum, 2015b)</w:t>
      </w:r>
      <w:r w:rsidRPr="00947CE5">
        <w:rPr>
          <w:rFonts w:ascii="Calibri" w:eastAsia="Calibri" w:hAnsi="Calibri"/>
          <w:sz w:val="22"/>
          <w:szCs w:val="22"/>
        </w:rPr>
        <w:fldChar w:fldCharType="end"/>
      </w:r>
      <w:r w:rsidRPr="00947CE5">
        <w:rPr>
          <w:rFonts w:ascii="Calibri" w:eastAsia="Calibri" w:hAnsi="Calibri"/>
          <w:sz w:val="22"/>
          <w:szCs w:val="22"/>
        </w:rPr>
        <w:t xml:space="preserve">. A lack of formal registration of customary property rights may not benefit the local and poorer populations, potentially causing unrest and marginalization of local communiti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2028625600", "author" : [ { "dropping-particle" : "", "family" : "ELD Initiative", "given" : "", "non-dropping-particle" : "", "parse-names" : false, "suffix" : "" } ], "id" : "ITEM-1", "issued" : { "date-parts" : [ [ "2015" ] ] }, "title" : "The value of land: Prosperous lands and positive rewards through sustainable land management.", "type" : "report" }, "uris" : [ "http://www.mendeley.com/documents/?uuid=ad7b5c5c-29bf-45c6-979d-0aadd983d2e7" ] } ], "mendeley" : { "formattedCitation" : "(ELD Initiative 2015)", "plainTextFormattedCitation" : "(ELD Initiative 2015)", "previouslyFormattedCitation" : "(ELD Initiative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ELD Initiative, 2015)</w:t>
      </w:r>
      <w:r w:rsidRPr="00947CE5">
        <w:rPr>
          <w:rFonts w:ascii="Calibri" w:eastAsia="Calibri" w:hAnsi="Calibri"/>
          <w:sz w:val="22"/>
          <w:szCs w:val="22"/>
        </w:rPr>
        <w:fldChar w:fldCharType="end"/>
      </w:r>
      <w:r w:rsidRPr="00947CE5">
        <w:rPr>
          <w:rFonts w:ascii="Calibri" w:eastAsia="Calibri" w:hAnsi="Calibri"/>
          <w:sz w:val="22"/>
          <w:szCs w:val="22"/>
        </w:rPr>
        <w:t xml:space="preserve">. Difficulties occur where modernization has diluted such “law”, and in colonial disputed lands where differing views exist on land tenure regimes (see Case Study 8). </w:t>
      </w:r>
    </w:p>
    <w:p w14:paraId="798E726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Restoration and rehabilitation of degraded land can benefit by working with the knowledge of indigenous and local knowledge holders to aid restoration approaches, who have been on the land for generations, and have relevant intergenerational observational knowledge, as articulated in the Indigenous and Tribal Peoples Convention, 1989 (No 169)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Convention concerning Indigenous and Tribal Peoples in Independent Countries", "given" : "", "non-dropping-particle" : "", "parse-names" : false, "suffix" : "" } ], "id" : "ITEM-1", "issued" : { "date-parts" : [ [ "1991" ] ] }, "title" : "C169 - Indigenous and Tribal Peoples Convention, (No. 169)", "type" : "report" }, "uris" : [ "http://www.mendeley.com/documents/?uuid=1482dbf5-c103-420f-bfcd-dae9aa4943da" ] } ], "mendeley" : { "formattedCitation" : "(Convention concerning Indigenous and Tribal Peoples in Independent Countries 1991)", "plainTextFormattedCitation" : "(Convention concerning Indigenous and Tribal Peoples in Independent Countries 1991)", "previouslyFormattedCitation" : "(Convention concerning Indigenous and Tribal Peoples in Independent Countries 1991)" }, "properties" : { "noteIndex" : 46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ILO, 1991)</w:t>
      </w:r>
      <w:r w:rsidRPr="00947CE5">
        <w:rPr>
          <w:rFonts w:ascii="Calibri" w:eastAsia="Calibri" w:hAnsi="Calibri"/>
          <w:sz w:val="22"/>
          <w:szCs w:val="22"/>
        </w:rPr>
        <w:fldChar w:fldCharType="end"/>
      </w:r>
      <w:r w:rsidRPr="00947CE5">
        <w:rPr>
          <w:rFonts w:ascii="Calibri" w:eastAsia="Calibri" w:hAnsi="Calibri"/>
          <w:sz w:val="22"/>
          <w:szCs w:val="22"/>
        </w:rPr>
        <w:t>.</w:t>
      </w:r>
    </w:p>
    <w:p w14:paraId="68C816C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Indigenous law has key connections to sustainable land management. Adult traditional owners of the Girringun in northern Australia (and other indigenous traditional owners across the country) hold formal legal, cultural and spiritual obligations </w:t>
      </w:r>
      <w:bookmarkStart w:id="120" w:name="_Hlk498507315"/>
      <w:r w:rsidRPr="00947CE5">
        <w:rPr>
          <w:rFonts w:ascii="Calibri" w:eastAsia="Calibri" w:hAnsi="Calibri"/>
          <w:sz w:val="22"/>
          <w:szCs w:val="22"/>
        </w:rPr>
        <w:t xml:space="preserve">to care for ancestral lands and waters – based on a worldview and customary planning system with spiritual, social and physical connections between land and people, </w:t>
      </w:r>
      <w:bookmarkEnd w:id="120"/>
      <w:r w:rsidRPr="00947CE5">
        <w:rPr>
          <w:rFonts w:ascii="Calibri" w:eastAsia="Calibri" w:hAnsi="Calibri"/>
          <w:sz w:val="22"/>
          <w:szCs w:val="22"/>
        </w:rPr>
        <w:t xml:space="preserve">in addition to their responsibilities under customary law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Guilfoyle, D R, Mitchell", "given" : "M B", "non-dropping-particle" : "", "parse-names" : false, "suffix" : "" } ], "container-title" : "Australian Archaeology", "id" : "ITEM-1", "issued" : { "date-parts" : [ [ "2015" ] ] }, "title" : "Compliance-based archaeological heritage management and place-based participatory mapping for negotiated outcomes", "type" : "article-journal", "volume" : "80" }, "uris" : [ "http://www.mendeley.com/documents/?uuid=ecd7a8db-cc8e-4a27-8c63-f09a283283f3" ] } ], "mendeley" : { "formattedCitation" : "(Guilfoyle, D R, Mitchell 2015)", "manualFormatting" : "(Guilfoyle, Mitchell, 2015)", "plainTextFormattedCitation" : "(Guilfoyle, D R, Mitchell 2015)", "previouslyFormattedCitation" : "(Guilfoyle, D R, Mitchel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Guilfoyle &amp; Mitchell, 2015)</w:t>
      </w:r>
      <w:r w:rsidRPr="00947CE5">
        <w:rPr>
          <w:rFonts w:ascii="Calibri" w:eastAsia="Calibri" w:hAnsi="Calibri"/>
          <w:sz w:val="22"/>
          <w:szCs w:val="22"/>
        </w:rPr>
        <w:fldChar w:fldCharType="end"/>
      </w:r>
      <w:r w:rsidRPr="00947CE5">
        <w:rPr>
          <w:rFonts w:ascii="Calibri" w:eastAsia="Calibri" w:hAnsi="Calibri"/>
          <w:sz w:val="22"/>
          <w:szCs w:val="22"/>
        </w:rPr>
        <w:t xml:space="preserve">. Negative changes in ecosystem components, directly affect the mental health and spiritual well-being of these indigenous communities, including the quality of food and plant resourc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07/s11625-015-0292-x", "ISBN" : "1162501502", "ISSN" : "1862-4065, 1862-4057", "abstract" : "The concept of \u201cusable knowledge\u201d is central to sustainability science, but most of the research that explores this concept focuses on the science\u2013policy interface. This paper expands this scholarship by describing a participatory research methodology that aimed to facilitate knowledge sharing between indigenous peoples, and support indigenous community efforts to consider different knowledge claims and negotiate indigenous knowledge that could be used for environmental risk assessments and management responses. We draw on two case studies to show how a participatory mapping approach enabled Aboriginal people connected to the Girringun Indigenous Corporation (Girringun) in northern Australia to negotiate the knowledge needed to assess the environmental risks that affect their territories. Individuals painted and drew maps of their values, knowledge, and management aspirations for water and native vegetation. These maps were shared with the wider group to enable the consideration of different perspectives and the negotiation of agreed risks affecting local watersheds and native vegetation. These maps were also used to facilitate the design of knowledge partnerships among the Girringun tribal groups, staff, and other collaborators that are critical to re-framing and co-managing the environmental risks affecting this region of northern Australia.", "author" : [ { "dropping-particle" : "", "family" : "Robinson", "given" : "Catherine J.", "non-dropping-particle" : "", "parse-names" : false, "suffix" : "" }, { "dropping-particle" : "", "family" : "Maclean", "given" : "Kirsten", "non-dropping-particle" : "", "parse-names" : false, "suffix" : "" }, { "dropping-particle" : "", "family" : "Hill", "given" : "Ro", "non-dropping-particle" : "", "parse-names" : false, "suffix" : "" }, { "dropping-particle" : "", "family" : "Bock", "given" : "Ellie", "non-dropping-particle" : "", "parse-names" : false, "suffix" : "" }, { "dropping-particle" : "", "family" : "Rist", "given" : "Phil", "non-dropping-particle" : "", "parse-names" : false, "suffix" : "" } ], "container-title" : "Sustainability Science", "id" : "ITEM-1", "issued" : { "date-parts" : [ [ "2016" ] ] }, "page" : "115-126", "publisher" : "Springer Japan", "title" : "Participatory mapping to negotiate indigenous knowledge used to assess environmental risk", "type" : "article-journal", "volume" : "11" }, "uris" : [ "http://www.mendeley.com/documents/?uuid=447d89c5-7665-4087-aedd-9ebb3526389f" ] }, { "id" : "ITEM-2", "itemData" : { "ISBN" : "9788177545098", "author" : [ { "dropping-particle" : "", "family" : "Fisher", "given" : "J", "non-dropping-particle" : "", "parse-names" : false, "suffix" : "" } ], "container-title" : "Food &amp; environmental security--imperatives of indigenous knowledge systems", "id" : "ITEM-2", "issued" : { "date-parts" : [ [ "2013" ] ] }, "page" : "383-389", "title" : "Decline in the Availability of Traditional Food Sources in Indigenous Australia", "type" : "chapter" }, "uris" : [ "http://www.mendeley.com/documents/?uuid=b5b8f9dc-a232-494b-90aa-8e85af5cb443" ] } ], "mendeley" : { "formattedCitation" : "(Robinson et al. 2016; J Fisher 2013)", "manualFormatting" : "(Fisher, 2013; Robinson et al, 2016)", "plainTextFormattedCitation" : "(Robinson et al. 2016; J Fisher 2013)", "previouslyFormattedCitation" : "(Robinson et al. 2016; J Fisher 2013)"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Fisher, 2013; Robinson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w:t>
      </w:r>
    </w:p>
    <w:p w14:paraId="5F1E10FA" w14:textId="505F9A09"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21" w:name="_Toc503433218"/>
      <w:bookmarkStart w:id="122" w:name="_Toc504052010"/>
      <w:bookmarkStart w:id="123" w:name="_Toc504052195"/>
      <w:bookmarkStart w:id="124" w:name="_Toc504053562"/>
      <w:bookmarkStart w:id="125" w:name="_Toc504053979"/>
      <w:bookmarkStart w:id="126" w:name="_Toc504125629"/>
      <w:r w:rsidRPr="00947CE5">
        <w:rPr>
          <w:rFonts w:ascii="Calibri" w:hAnsi="Calibri"/>
          <w:b/>
          <w:sz w:val="24"/>
          <w:szCs w:val="24"/>
        </w:rPr>
        <w:lastRenderedPageBreak/>
        <w:t>1.3.1.3 Implementation of international commitments (Figure 1.2, point 1.3)</w:t>
      </w:r>
      <w:bookmarkEnd w:id="121"/>
      <w:bookmarkEnd w:id="122"/>
      <w:bookmarkEnd w:id="123"/>
      <w:bookmarkEnd w:id="124"/>
      <w:bookmarkEnd w:id="125"/>
      <w:bookmarkEnd w:id="126"/>
    </w:p>
    <w:p w14:paraId="1F7E345E" w14:textId="04097481"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International commitments and targets can only be effectively implemented if there is local action and support. The following commitments all have provisions relevant to land degradation and restoration with obligations entered into by signatory countries: Sustainable Development Goals 2, 13 and 15; the land degradation neutrality (LDN) of the United Nations Convention to Combat Desertification (UNCCD); the United Nations Framework Convention on Climate Change (UNFCCC); The Ramsar Convention through the 4</w:t>
      </w:r>
      <w:r w:rsidRPr="00947CE5">
        <w:rPr>
          <w:rFonts w:ascii="Calibri" w:eastAsia="Calibri" w:hAnsi="Calibri"/>
          <w:sz w:val="22"/>
          <w:szCs w:val="22"/>
          <w:vertAlign w:val="superscript"/>
        </w:rPr>
        <w:t>th</w:t>
      </w:r>
      <w:r w:rsidRPr="00947CE5">
        <w:rPr>
          <w:rFonts w:ascii="Calibri" w:eastAsia="Calibri" w:hAnsi="Calibri"/>
          <w:sz w:val="22"/>
          <w:szCs w:val="22"/>
        </w:rPr>
        <w:t xml:space="preserve"> Strategic Plan 2016-2024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Ramsar Convention", "given" : "", "non-dropping-particle" : "", "parse-names" : false, "suffix" : "" } ], "container-title" : "12th Meeting of the Conference of the Parties at Punta del Este", "id" : "ITEM-1", "issue" : "June 2015", "issued" : { "date-parts" : [ [ "2015" ] ] }, "page" : "1-9", "title" : "The 4th Strategic Plan 2016 \u2013 2024 The Convention on Wetlands of International Importance especially as Waterfowl Habitat \u2013 the \u201c Ramsar Convention \u201d", "type" : "article-journal" }, "uris" : [ "http://www.mendeley.com/documents/?uuid=88040b81-62e5-4777-a2f0-7db6378a4e47" ] } ], "mendeley" : { "formattedCitation" : "(Ramsar Convention 2015)", "plainTextFormattedCitation" : "(Ramsar Convention 2015)", "previouslyFormattedCitation" : "(Ramsar Convention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Ramsar, 2015)</w:t>
      </w:r>
      <w:r w:rsidRPr="00947CE5">
        <w:rPr>
          <w:rFonts w:ascii="Calibri" w:eastAsia="Calibri" w:hAnsi="Calibri"/>
          <w:sz w:val="22"/>
          <w:szCs w:val="22"/>
        </w:rPr>
        <w:fldChar w:fldCharType="end"/>
      </w:r>
      <w:r w:rsidRPr="00947CE5">
        <w:rPr>
          <w:rFonts w:ascii="Calibri" w:eastAsia="Calibri" w:hAnsi="Calibri"/>
          <w:sz w:val="22"/>
          <w:szCs w:val="22"/>
        </w:rPr>
        <w:t xml:space="preserve"> and the Convention on Biological Diversity (CBD) </w:t>
      </w:r>
      <w:r w:rsidRPr="00947CE5">
        <w:rPr>
          <w:rFonts w:ascii="Calibri" w:eastAsia="Calibri" w:hAnsi="Calibri" w:cs="Calibri"/>
          <w:sz w:val="22"/>
          <w:szCs w:val="22"/>
        </w:rPr>
        <w:t xml:space="preserve">Aichi Target 15 of the Strategic Plan for Biodiversity 2011-2020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38/nature17174", "ISSN" : "0028-0836", "author" : [ { "dropping-particle" : "", "family" : "Paustian", "given" : "Keith", "non-dropping-particle" : "", "parse-names" : false, "suffix" : "" }, { "dropping-particle" : "", "family" : "Lehmann", "given" : "Johannes", "non-dropping-particle" : "", "parse-names" : false, "suffix" : "" }, { "dropping-particle" : "", "family" : "Ogle", "given" : "Stephen", "non-dropping-particle" : "", "parse-names" : false, "suffix" : "" }, { "dropping-particle" : "", "family" : "Reay", "given" : "David", "non-dropping-particle" : "", "parse-names" : false, "suffix" : "" }, { "dropping-particle" : "", "family" : "Robertson", "given" : "G Philip", "non-dropping-particle" : "", "parse-names" : false, "suffix" : "" }, { "dropping-particle" : "", "family" : "Smith", "given" : "Pete", "non-dropping-particle" : "", "parse-names" : false, "suffix" : "" } ], "container-title" : "Nature", "id" : "ITEM-1", "issue" : "7597", "issued" : { "date-parts" : [ [ "2016" ] ] }, "page" : "49-57", "publisher" : "Nature Publishing Group", "title" : "Perspective Climate-smart soils", "type" : "article-journal", "volume" : "532" }, "uris" : [ "http://www.mendeley.com/documents/?uuid=de9eeb97-46ff-4cf9-87a1-a9fe699761a4" ] } ], "mendeley" : { "formattedCitation" : "(Paustian et al. 2016)", "manualFormatting" : "(Paustian et al., 2016, ", "plainTextFormattedCitation" : "(Paustian et al. 2016)", "previouslyFormattedCitation" : "(Paustian et al.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Paustian </w:t>
      </w:r>
      <w:r w:rsidRPr="00947CE5">
        <w:rPr>
          <w:rFonts w:ascii="Calibri" w:eastAsia="Calibri" w:hAnsi="Calibri"/>
          <w:i/>
          <w:noProof/>
          <w:sz w:val="22"/>
          <w:szCs w:val="22"/>
        </w:rPr>
        <w:t>et al.</w:t>
      </w:r>
      <w:r w:rsidRPr="00947CE5">
        <w:rPr>
          <w:rFonts w:ascii="Calibri" w:eastAsia="Calibri" w:hAnsi="Calibri"/>
          <w:noProof/>
          <w:sz w:val="22"/>
          <w:szCs w:val="22"/>
        </w:rPr>
        <w:t xml:space="preserve">, 2016, </w:t>
      </w:r>
      <w:r w:rsidRPr="00947CE5">
        <w:rPr>
          <w:rFonts w:ascii="Calibri" w:eastAsia="Calibri" w:hAnsi="Calibri"/>
          <w:sz w:val="22"/>
          <w:szCs w:val="22"/>
        </w:rPr>
        <w:fldChar w:fldCharType="end"/>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Montanarella, L, Lobos", "given" : "I Alva", "non-dropping-particle" : "", "parse-names" : false, "suffix" : "" } ], "container-title" : "Current Opinion in Environmental Sustainability", "id" : "ITEM-1", "issued" : { "date-parts" : [ [ "2015" ] ] }, "page" : "41-48", "title" : "Putting soils on the agenda: the three Rio Conventions and the post-2015 development agenda Review Article", "type" : "article-journal" }, "uris" : [ "http://www.mendeley.com/documents/?uuid=7c924e01-d293-4ae5-82fd-28e6400d681d" ] } ], "mendeley" : { "formattedCitation" : "(Montanarella, L, Lobos 2015)", "manualFormatting" : "Montanarella and Lobos, 2015)", "plainTextFormattedCitation" : "(Montanarella, L, Lobos 2015)", "previouslyFormattedCitation" : "(Montanarella, L, Lobos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Montanarella &amp; Lobos, 2015)</w:t>
      </w:r>
      <w:r w:rsidRPr="00947CE5">
        <w:rPr>
          <w:rFonts w:ascii="Calibri" w:eastAsia="Calibri" w:hAnsi="Calibri"/>
          <w:sz w:val="22"/>
          <w:szCs w:val="22"/>
        </w:rPr>
        <w:fldChar w:fldCharType="end"/>
      </w:r>
      <w:r w:rsidRPr="00947CE5">
        <w:rPr>
          <w:rFonts w:ascii="Calibri" w:eastAsia="Calibri" w:hAnsi="Calibri"/>
          <w:sz w:val="22"/>
          <w:szCs w:val="22"/>
        </w:rPr>
        <w:t xml:space="preserve">. Land and soils are considered across the three Rio Conventions (UNFCCC, CBD and UNCCD), and while some advances have been made in the past two decades, land and soil degradation persist. This calls for a more integrated approach for the implementation across the Conventions. Opportunities exist to strengthen linkages between the Rio Conventions (UNFCCC, CBD and UNCCD) and the Sustainable Development Goals (SDGs), utilizing soil-based greenhouse gas mitigation polici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38/nature17174", "ISSN" : "0028-0836", "author" : [ { "dropping-particle" : "", "family" : "Paustian", "given" : "Keith", "non-dropping-particle" : "", "parse-names" : false, "suffix" : "" }, { "dropping-particle" : "", "family" : "Lehmann", "given" : "Johannes", "non-dropping-particle" : "", "parse-names" : false, "suffix" : "" }, { "dropping-particle" : "", "family" : "Ogle", "given" : "Stephen", "non-dropping-particle" : "", "parse-names" : false, "suffix" : "" }, { "dropping-particle" : "", "family" : "Reay", "given" : "David", "non-dropping-particle" : "", "parse-names" : false, "suffix" : "" }, { "dropping-particle" : "", "family" : "Robertson", "given" : "G Philip", "non-dropping-particle" : "", "parse-names" : false, "suffix" : "" }, { "dropping-particle" : "", "family" : "Smith", "given" : "Pete", "non-dropping-particle" : "", "parse-names" : false, "suffix" : "" } ], "container-title" : "Nature", "id" : "ITEM-1", "issue" : "7597", "issued" : { "date-parts" : [ [ "2016" ] ] }, "page" : "49-57", "publisher" : "Nature Publishing Group", "title" : "Perspective Climate-smart soils", "type" : "article-journal", "volume" : "532" }, "uris" : [ "http://www.mendeley.com/documents/?uuid=de9eeb97-46ff-4cf9-87a1-a9fe699761a4" ] } ], "mendeley" : { "formattedCitation" : "(Paustian et al. 2016)", "plainTextFormattedCitation" : "(Paustian et al. 2016)", "previouslyFormattedCitation" : "(Paustian et al.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Paustian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 xml:space="preserve">, consolidating associations with the UNFCCC and the 171 countries who have become signatories to the Paris Agreement (April, 2016). Similarly, soils and land play a key role to achieve the post-2015 development agenda and can be found across the Sustainable Development Goal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Montanarella, L, Lobos", "given" : "I Alva", "non-dropping-particle" : "", "parse-names" : false, "suffix" : "" } ], "container-title" : "Current Opinion in Environmental Sustainability", "id" : "ITEM-1", "issued" : { "date-parts" : [ [ "2015" ] ] }, "page" : "41-48", "title" : "Putting soils on the agenda: the three Rio Conventions and the post-2015 development agenda Review Article", "type" : "article-journal" }, "uris" : [ "http://www.mendeley.com/documents/?uuid=7c924e01-d293-4ae5-82fd-28e6400d681d" ] } ], "mendeley" : { "formattedCitation" : "(Montanarella, L, Lobos 2015)", "manualFormatting" : "(Montanarella and Lobos, 2015)", "plainTextFormattedCitation" : "(Montanarella, L, Lobos 2015)", "previouslyFormattedCitation" : "(Montanarella, L, Lobos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Montanarella &amp; </w:t>
      </w:r>
      <w:r w:rsidR="00FC0FC5" w:rsidRPr="00947CE5">
        <w:rPr>
          <w:rFonts w:ascii="Calibri" w:eastAsia="Calibri" w:hAnsi="Calibri"/>
          <w:noProof/>
          <w:sz w:val="22"/>
          <w:szCs w:val="22"/>
        </w:rPr>
        <mc:AlternateContent>
          <mc:Choice Requires="wps">
            <w:drawing>
              <wp:anchor distT="45720" distB="45720" distL="114300" distR="114300" simplePos="0" relativeHeight="251660288" behindDoc="0" locked="0" layoutInCell="1" allowOverlap="1" wp14:anchorId="406C4DC2" wp14:editId="438A0FC2">
                <wp:simplePos x="0" y="0"/>
                <wp:positionH relativeFrom="margin">
                  <wp:posOffset>-28575</wp:posOffset>
                </wp:positionH>
                <wp:positionV relativeFrom="paragraph">
                  <wp:posOffset>2653030</wp:posOffset>
                </wp:positionV>
                <wp:extent cx="5821680" cy="38195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819525"/>
                        </a:xfrm>
                        <a:prstGeom prst="rect">
                          <a:avLst/>
                        </a:prstGeom>
                        <a:solidFill>
                          <a:srgbClr val="FFFFFF"/>
                        </a:solidFill>
                        <a:ln w="9525">
                          <a:solidFill>
                            <a:srgbClr val="000000"/>
                          </a:solidFill>
                          <a:miter lim="800000"/>
                          <a:headEnd/>
                          <a:tailEnd/>
                        </a:ln>
                      </wps:spPr>
                      <wps:txbx>
                        <w:txbxContent>
                          <w:p w14:paraId="09770A5C" w14:textId="77777777" w:rsidR="00E328C8" w:rsidRPr="006B5049" w:rsidRDefault="00E328C8" w:rsidP="00947CE5">
                            <w:pPr>
                              <w:widowControl w:val="0"/>
                              <w:autoSpaceDE w:val="0"/>
                              <w:autoSpaceDN w:val="0"/>
                              <w:adjustRightInd w:val="0"/>
                              <w:spacing w:after="120"/>
                              <w:rPr>
                                <w:rFonts w:asciiTheme="minorHAnsi" w:hAnsiTheme="minorHAnsi"/>
                                <w:b/>
                                <w:sz w:val="22"/>
                                <w:szCs w:val="22"/>
                              </w:rPr>
                            </w:pPr>
                            <w:r w:rsidRPr="006B5049">
                              <w:rPr>
                                <w:rFonts w:asciiTheme="minorHAnsi" w:hAnsiTheme="minorHAnsi"/>
                                <w:b/>
                                <w:sz w:val="22"/>
                                <w:szCs w:val="22"/>
                              </w:rPr>
                              <w:t>Box 1.3 Sendai Framework complementarities to the operational framework of this chapter</w:t>
                            </w:r>
                          </w:p>
                          <w:p w14:paraId="36D51E86" w14:textId="77777777" w:rsidR="00E328C8" w:rsidRPr="006B5049" w:rsidRDefault="00E328C8" w:rsidP="00947CE5">
                            <w:pPr>
                              <w:widowControl w:val="0"/>
                              <w:autoSpaceDE w:val="0"/>
                              <w:autoSpaceDN w:val="0"/>
                              <w:adjustRightInd w:val="0"/>
                              <w:spacing w:after="120"/>
                              <w:rPr>
                                <w:rFonts w:asciiTheme="minorHAnsi" w:hAnsiTheme="minorHAnsi"/>
                                <w:sz w:val="22"/>
                                <w:szCs w:val="22"/>
                              </w:rPr>
                            </w:pPr>
                            <w:r w:rsidRPr="006B5049">
                              <w:rPr>
                                <w:rFonts w:asciiTheme="minorHAnsi" w:hAnsiTheme="minorHAnsi"/>
                                <w:sz w:val="22"/>
                                <w:szCs w:val="22"/>
                              </w:rPr>
                              <w:t>Elements of the Sendai Framework for Disaster Risk Reduction (2015-2030) which are complementary to the ecosystem and landscape approach proposed within the operational framework include:</w:t>
                            </w:r>
                          </w:p>
                          <w:p w14:paraId="2900CFE0" w14:textId="77777777" w:rsidR="00E328C8" w:rsidRPr="006B5049" w:rsidRDefault="00E328C8" w:rsidP="00947CE5">
                            <w:pPr>
                              <w:widowControl w:val="0"/>
                              <w:autoSpaceDE w:val="0"/>
                              <w:autoSpaceDN w:val="0"/>
                              <w:adjustRightInd w:val="0"/>
                              <w:spacing w:after="120"/>
                              <w:ind w:left="360"/>
                              <w:rPr>
                                <w:rFonts w:asciiTheme="minorHAnsi" w:hAnsiTheme="minorHAnsi"/>
                                <w:sz w:val="22"/>
                                <w:szCs w:val="22"/>
                              </w:rPr>
                            </w:pPr>
                            <w:r w:rsidRPr="006B5049">
                              <w:rPr>
                                <w:rFonts w:asciiTheme="minorHAnsi" w:hAnsiTheme="minorHAnsi"/>
                                <w:sz w:val="22"/>
                                <w:szCs w:val="22"/>
                              </w:rPr>
                              <w:t>28 (d) To promote transboundary cooperation to enable policy and planning for the implementation of ecosystem-based approaches with regard to shared resources, such as within river basins and along coastlines, to build resilience and reduce disaster risk, including epidemic and displacement risk;</w:t>
                            </w:r>
                          </w:p>
                          <w:p w14:paraId="1F338C02" w14:textId="77777777" w:rsidR="00E328C8" w:rsidRPr="006B5049" w:rsidRDefault="00E328C8" w:rsidP="00947CE5">
                            <w:pPr>
                              <w:widowControl w:val="0"/>
                              <w:autoSpaceDE w:val="0"/>
                              <w:autoSpaceDN w:val="0"/>
                              <w:adjustRightInd w:val="0"/>
                              <w:spacing w:after="120"/>
                              <w:ind w:left="360"/>
                              <w:rPr>
                                <w:rFonts w:asciiTheme="minorHAnsi" w:hAnsiTheme="minorHAnsi"/>
                                <w:sz w:val="22"/>
                                <w:szCs w:val="22"/>
                              </w:rPr>
                            </w:pPr>
                            <w:r w:rsidRPr="006B5049">
                              <w:rPr>
                                <w:rFonts w:asciiTheme="minorHAnsi" w:hAnsiTheme="minorHAnsi"/>
                                <w:sz w:val="22"/>
                                <w:szCs w:val="22"/>
                              </w:rPr>
                              <w:t>30 (f) To promote the mainstreaming of disaster risk assessments into land-use policy development and implementation, including urban planning, land</w:t>
                            </w:r>
                            <w:r w:rsidRPr="006B5049">
                              <w:rPr>
                                <w:rFonts w:asciiTheme="minorHAnsi" w:hAnsiTheme="minorHAnsi"/>
                                <w:i/>
                                <w:sz w:val="22"/>
                                <w:szCs w:val="22"/>
                              </w:rPr>
                              <w:t xml:space="preserve"> </w:t>
                            </w:r>
                            <w:r w:rsidRPr="006B5049">
                              <w:rPr>
                                <w:rFonts w:asciiTheme="minorHAnsi" w:hAnsiTheme="minorHAnsi"/>
                                <w:sz w:val="22"/>
                                <w:szCs w:val="22"/>
                              </w:rPr>
                              <w:t>degradation assessments … the use of guidelines and follow-up tools informed by anticipated demographic and environmental changes;</w:t>
                            </w:r>
                          </w:p>
                          <w:p w14:paraId="178EF515" w14:textId="77777777" w:rsidR="00E328C8" w:rsidRPr="006B5049" w:rsidRDefault="00E328C8" w:rsidP="00947CE5">
                            <w:pPr>
                              <w:widowControl w:val="0"/>
                              <w:autoSpaceDE w:val="0"/>
                              <w:autoSpaceDN w:val="0"/>
                              <w:adjustRightInd w:val="0"/>
                              <w:spacing w:after="120"/>
                              <w:ind w:left="360"/>
                              <w:rPr>
                                <w:rFonts w:asciiTheme="minorHAnsi" w:hAnsiTheme="minorHAnsi"/>
                                <w:sz w:val="22"/>
                                <w:szCs w:val="22"/>
                              </w:rPr>
                            </w:pPr>
                            <w:r w:rsidRPr="006B5049">
                              <w:rPr>
                                <w:rFonts w:asciiTheme="minorHAnsi" w:hAnsiTheme="minorHAnsi"/>
                                <w:sz w:val="22"/>
                                <w:szCs w:val="22"/>
                              </w:rPr>
                              <w:t xml:space="preserve">30 (g) To promote the mainstreaming of disaster risk assessment, mapping and management into rural development planning and management of, </w:t>
                            </w:r>
                            <w:r w:rsidRPr="006B5049">
                              <w:rPr>
                                <w:rFonts w:asciiTheme="minorHAnsi" w:hAnsiTheme="minorHAnsi"/>
                                <w:i/>
                                <w:sz w:val="22"/>
                                <w:szCs w:val="22"/>
                              </w:rPr>
                              <w:t>inter alia</w:t>
                            </w:r>
                            <w:r w:rsidRPr="006B5049">
                              <w:rPr>
                                <w:rFonts w:asciiTheme="minorHAnsi" w:hAnsiTheme="minorHAnsi"/>
                                <w:sz w:val="22"/>
                                <w:szCs w:val="22"/>
                              </w:rPr>
                              <w:t xml:space="preserve">, mountains, rivers, coastal flood plain areas, drylands, wetlands and all other areas prone to droughts and flooding,… and at the same time preserving ecosystem functions that help to reduce risks </w:t>
                            </w:r>
                            <w:r w:rsidRPr="006B5049">
                              <w:rPr>
                                <w:rFonts w:asciiTheme="minorHAnsi" w:hAnsiTheme="minorHAnsi"/>
                                <w:sz w:val="22"/>
                                <w:szCs w:val="22"/>
                              </w:rPr>
                              <w:fldChar w:fldCharType="begin" w:fldLock="1"/>
                            </w:r>
                            <w:r w:rsidRPr="006B5049">
                              <w:rPr>
                                <w:rFonts w:asciiTheme="minorHAnsi" w:hAnsiTheme="minorHAnsi"/>
                                <w:sz w:val="22"/>
                                <w:szCs w:val="22"/>
                              </w:rPr>
                              <w:instrText>ADDIN CSL_CITATION { "citationItems" : [ { "id" : "ITEM-1", "itemData" : { "DOI" : "A/CONF.224/CRP.1", "author" : [ { "dropping-particle" : "", "family" : "UNISDR", "given" : "", "non-dropping-particle" : "", "parse-names" : false, "suffix" : "" } ], "id" : "ITEM-1", "issue" : "March", "issued" : { "date-parts" : [ [ "2015" ] ] }, "page" : "1-25", "title" : "Sendai Framework for Disaster Risk Reduction - UNISDR", "type" : "article-journal" }, "uris" : [ "http://www.mendeley.com/documents/?uuid=b66dcb54-a8b8-4603-b2f6-2db0f34e43fb" ] } ], "mendeley" : { "formattedCitation" : "(UNISDR 2015)", "plainTextFormattedCitation" : "(UNISDR 2015)", "previouslyFormattedCitation" : "(UNISDR 2015)" }, "properties" : { "noteIndex" : 0 }, "schema" : "https://github.com/citation-style-language/schema/raw/master/csl-citation.json" }</w:instrText>
                            </w:r>
                            <w:r w:rsidRPr="006B5049">
                              <w:rPr>
                                <w:rFonts w:asciiTheme="minorHAnsi" w:hAnsiTheme="minorHAnsi"/>
                                <w:sz w:val="22"/>
                                <w:szCs w:val="22"/>
                              </w:rPr>
                              <w:fldChar w:fldCharType="separate"/>
                            </w:r>
                            <w:r w:rsidRPr="006B5049">
                              <w:rPr>
                                <w:rFonts w:asciiTheme="minorHAnsi" w:hAnsiTheme="minorHAnsi"/>
                                <w:noProof/>
                                <w:sz w:val="22"/>
                                <w:szCs w:val="22"/>
                              </w:rPr>
                              <w:t>(UNISDR 2015)</w:t>
                            </w:r>
                            <w:r w:rsidRPr="006B5049">
                              <w:rPr>
                                <w:rFonts w:asciiTheme="minorHAnsi" w:hAnsiTheme="minorHAnsi"/>
                                <w:sz w:val="22"/>
                                <w:szCs w:val="22"/>
                              </w:rPr>
                              <w:fldChar w:fldCharType="end"/>
                            </w:r>
                            <w:r w:rsidRPr="006B5049">
                              <w:rPr>
                                <w:rFonts w:asciiTheme="minorHAnsi" w:hAnsiTheme="minorHAnsi"/>
                                <w:sz w:val="22"/>
                                <w:szCs w:val="22"/>
                              </w:rPr>
                              <w:t>;</w:t>
                            </w:r>
                          </w:p>
                          <w:p w14:paraId="625CDDA0" w14:textId="77777777" w:rsidR="00E328C8" w:rsidRPr="006B5049" w:rsidRDefault="00E328C8" w:rsidP="00947CE5">
                            <w:pPr>
                              <w:ind w:left="360"/>
                              <w:rPr>
                                <w:rFonts w:asciiTheme="minorHAnsi" w:hAnsiTheme="minorHAnsi"/>
                                <w:sz w:val="22"/>
                                <w:szCs w:val="22"/>
                              </w:rPr>
                            </w:pPr>
                            <w:r w:rsidRPr="006B5049">
                              <w:rPr>
                                <w:rFonts w:asciiTheme="minorHAnsi" w:hAnsiTheme="minorHAnsi"/>
                                <w:sz w:val="22"/>
                                <w:szCs w:val="22"/>
                              </w:rPr>
                              <w:t>30 (n) To strengthen the sustainable use and management of ecosystems and implement integrated environmental and natural resource management approaches that incorporate</w:t>
                            </w:r>
                          </w:p>
                          <w:p w14:paraId="1FAF2968" w14:textId="77777777" w:rsidR="00E328C8" w:rsidRPr="006B5049" w:rsidRDefault="00E328C8" w:rsidP="00947CE5">
                            <w:pPr>
                              <w:ind w:left="360"/>
                              <w:jc w:val="both"/>
                              <w:rPr>
                                <w:rFonts w:asciiTheme="minorHAnsi" w:hAnsiTheme="minorHAnsi"/>
                                <w:sz w:val="22"/>
                                <w:szCs w:val="22"/>
                              </w:rPr>
                            </w:pPr>
                            <w:r w:rsidRPr="006B5049">
                              <w:rPr>
                                <w:rFonts w:asciiTheme="minorHAnsi" w:hAnsiTheme="minorHAnsi"/>
                                <w:sz w:val="22"/>
                                <w:szCs w:val="22"/>
                              </w:rPr>
                              <w:t>disaster risk re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C4DC2" id="_x0000_t202" coordsize="21600,21600" o:spt="202" path="m,l,21600r21600,l21600,xe">
                <v:stroke joinstyle="miter"/>
                <v:path gradientshapeok="t" o:connecttype="rect"/>
              </v:shapetype>
              <v:shape id="_x0000_s1026" type="#_x0000_t202" style="position:absolute;margin-left:-2.25pt;margin-top:208.9pt;width:458.4pt;height:30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">
                <v:textbox>
                  <w:txbxContent>
                    <w:p w14:paraId="09770A5C" w14:textId="77777777" w:rsidR="00E328C8" w:rsidRPr="006B5049" w:rsidRDefault="00E328C8" w:rsidP="00947CE5">
                      <w:pPr>
                        <w:widowControl w:val="0"/>
                        <w:autoSpaceDE w:val="0"/>
                        <w:autoSpaceDN w:val="0"/>
                        <w:adjustRightInd w:val="0"/>
                        <w:spacing w:after="120"/>
                        <w:rPr>
                          <w:rFonts w:asciiTheme="minorHAnsi" w:hAnsiTheme="minorHAnsi"/>
                          <w:b/>
                          <w:sz w:val="22"/>
                          <w:szCs w:val="22"/>
                        </w:rPr>
                      </w:pPr>
                      <w:r w:rsidRPr="006B5049">
                        <w:rPr>
                          <w:rFonts w:asciiTheme="minorHAnsi" w:hAnsiTheme="minorHAnsi"/>
                          <w:b/>
                          <w:sz w:val="22"/>
                          <w:szCs w:val="22"/>
                        </w:rPr>
                        <w:t>Box 1.3 Sendai Framework complementarities to the operational framework of this chapter</w:t>
                      </w:r>
                    </w:p>
                    <w:p w14:paraId="36D51E86" w14:textId="77777777" w:rsidR="00E328C8" w:rsidRPr="006B5049" w:rsidRDefault="00E328C8" w:rsidP="00947CE5">
                      <w:pPr>
                        <w:widowControl w:val="0"/>
                        <w:autoSpaceDE w:val="0"/>
                        <w:autoSpaceDN w:val="0"/>
                        <w:adjustRightInd w:val="0"/>
                        <w:spacing w:after="120"/>
                        <w:rPr>
                          <w:rFonts w:asciiTheme="minorHAnsi" w:hAnsiTheme="minorHAnsi"/>
                          <w:sz w:val="22"/>
                          <w:szCs w:val="22"/>
                        </w:rPr>
                      </w:pPr>
                      <w:r w:rsidRPr="006B5049">
                        <w:rPr>
                          <w:rFonts w:asciiTheme="minorHAnsi" w:hAnsiTheme="minorHAnsi"/>
                          <w:sz w:val="22"/>
                          <w:szCs w:val="22"/>
                        </w:rPr>
                        <w:t>Elements of the Sendai Framework for Disaster Risk Reduction (2015-2030) which are complementary to the ecosystem and landscape approach proposed within the operational framework include:</w:t>
                      </w:r>
                    </w:p>
                    <w:p w14:paraId="2900CFE0" w14:textId="77777777" w:rsidR="00E328C8" w:rsidRPr="006B5049" w:rsidRDefault="00E328C8" w:rsidP="00947CE5">
                      <w:pPr>
                        <w:widowControl w:val="0"/>
                        <w:autoSpaceDE w:val="0"/>
                        <w:autoSpaceDN w:val="0"/>
                        <w:adjustRightInd w:val="0"/>
                        <w:spacing w:after="120"/>
                        <w:ind w:left="360"/>
                        <w:rPr>
                          <w:rFonts w:asciiTheme="minorHAnsi" w:hAnsiTheme="minorHAnsi"/>
                          <w:sz w:val="22"/>
                          <w:szCs w:val="22"/>
                        </w:rPr>
                      </w:pPr>
                      <w:r w:rsidRPr="006B5049">
                        <w:rPr>
                          <w:rFonts w:asciiTheme="minorHAnsi" w:hAnsiTheme="minorHAnsi"/>
                          <w:sz w:val="22"/>
                          <w:szCs w:val="22"/>
                        </w:rPr>
                        <w:t>28 (d) To promote transboundary cooperation to enable policy and planning for the implementation of ecosystem-based approaches with regard to shared resources, such as within river basins and along coastlines, to build resilience and reduce disaster risk, including epidemic and displacement risk;</w:t>
                      </w:r>
                    </w:p>
                    <w:p w14:paraId="1F338C02" w14:textId="77777777" w:rsidR="00E328C8" w:rsidRPr="006B5049" w:rsidRDefault="00E328C8" w:rsidP="00947CE5">
                      <w:pPr>
                        <w:widowControl w:val="0"/>
                        <w:autoSpaceDE w:val="0"/>
                        <w:autoSpaceDN w:val="0"/>
                        <w:adjustRightInd w:val="0"/>
                        <w:spacing w:after="120"/>
                        <w:ind w:left="360"/>
                        <w:rPr>
                          <w:rFonts w:asciiTheme="minorHAnsi" w:hAnsiTheme="minorHAnsi"/>
                          <w:sz w:val="22"/>
                          <w:szCs w:val="22"/>
                        </w:rPr>
                      </w:pPr>
                      <w:r w:rsidRPr="006B5049">
                        <w:rPr>
                          <w:rFonts w:asciiTheme="minorHAnsi" w:hAnsiTheme="minorHAnsi"/>
                          <w:sz w:val="22"/>
                          <w:szCs w:val="22"/>
                        </w:rPr>
                        <w:t>30 (f) To promote the mainstreaming of disaster risk assessments into land-use policy development and implementation, including urban planning, land</w:t>
                      </w:r>
                      <w:r w:rsidRPr="006B5049">
                        <w:rPr>
                          <w:rFonts w:asciiTheme="minorHAnsi" w:hAnsiTheme="minorHAnsi"/>
                          <w:i/>
                          <w:sz w:val="22"/>
                          <w:szCs w:val="22"/>
                        </w:rPr>
                        <w:t xml:space="preserve"> </w:t>
                      </w:r>
                      <w:r w:rsidRPr="006B5049">
                        <w:rPr>
                          <w:rFonts w:asciiTheme="minorHAnsi" w:hAnsiTheme="minorHAnsi"/>
                          <w:sz w:val="22"/>
                          <w:szCs w:val="22"/>
                        </w:rPr>
                        <w:t>degradation assessments … the use of guidelines and follow-up tools informed by anticipated demographic and environmental changes;</w:t>
                      </w:r>
                    </w:p>
                    <w:p w14:paraId="178EF515" w14:textId="77777777" w:rsidR="00E328C8" w:rsidRPr="006B5049" w:rsidRDefault="00E328C8" w:rsidP="00947CE5">
                      <w:pPr>
                        <w:widowControl w:val="0"/>
                        <w:autoSpaceDE w:val="0"/>
                        <w:autoSpaceDN w:val="0"/>
                        <w:adjustRightInd w:val="0"/>
                        <w:spacing w:after="120"/>
                        <w:ind w:left="360"/>
                        <w:rPr>
                          <w:rFonts w:asciiTheme="minorHAnsi" w:hAnsiTheme="minorHAnsi"/>
                          <w:sz w:val="22"/>
                          <w:szCs w:val="22"/>
                        </w:rPr>
                      </w:pPr>
                      <w:r w:rsidRPr="006B5049">
                        <w:rPr>
                          <w:rFonts w:asciiTheme="minorHAnsi" w:hAnsiTheme="minorHAnsi"/>
                          <w:sz w:val="22"/>
                          <w:szCs w:val="22"/>
                        </w:rPr>
                        <w:t xml:space="preserve">30 (g) To promote the mainstreaming of disaster risk assessment, mapping and management into rural development planning and management of, </w:t>
                      </w:r>
                      <w:r w:rsidRPr="006B5049">
                        <w:rPr>
                          <w:rFonts w:asciiTheme="minorHAnsi" w:hAnsiTheme="minorHAnsi"/>
                          <w:i/>
                          <w:sz w:val="22"/>
                          <w:szCs w:val="22"/>
                        </w:rPr>
                        <w:t>inter alia</w:t>
                      </w:r>
                      <w:r w:rsidRPr="006B5049">
                        <w:rPr>
                          <w:rFonts w:asciiTheme="minorHAnsi" w:hAnsiTheme="minorHAnsi"/>
                          <w:sz w:val="22"/>
                          <w:szCs w:val="22"/>
                        </w:rPr>
                        <w:t xml:space="preserve">, mountains, rivers, coastal flood plain areas, drylands, wetlands and all other areas prone to droughts and flooding,… and at the same time preserving ecosystem functions that help to reduce risks </w:t>
                      </w:r>
                      <w:r w:rsidRPr="006B5049">
                        <w:rPr>
                          <w:rFonts w:asciiTheme="minorHAnsi" w:hAnsiTheme="minorHAnsi"/>
                          <w:sz w:val="22"/>
                          <w:szCs w:val="22"/>
                        </w:rPr>
                        <w:fldChar w:fldCharType="begin" w:fldLock="1"/>
                      </w:r>
                      <w:r w:rsidRPr="006B5049">
                        <w:rPr>
                          <w:rFonts w:asciiTheme="minorHAnsi" w:hAnsiTheme="minorHAnsi"/>
                          <w:sz w:val="22"/>
                          <w:szCs w:val="22"/>
                        </w:rPr>
                        <w:instrText>ADDIN CSL_CITATION { "citationItems" : [ { "id" : "ITEM-1", "itemData" : { "DOI" : "A/CONF.224/CRP.1", "author" : [ { "dropping-particle" : "", "family" : "UNISDR", "given" : "", "non-dropping-particle" : "", "parse-names" : false, "suffix" : "" } ], "id" : "ITEM-1", "issue" : "March", "issued" : { "date-parts" : [ [ "2015" ] ] }, "page" : "1-25", "title" : "Sendai Framework for Disaster Risk Reduction - UNISDR", "type" : "article-journal" }, "uris" : [ "http://www.mendeley.com/documents/?uuid=b66dcb54-a8b8-4603-b2f6-2db0f34e43fb" ] } ], "mendeley" : { "formattedCitation" : "(UNISDR 2015)", "plainTextFormattedCitation" : "(UNISDR 2015)", "previouslyFormattedCitation" : "(UNISDR 2015)" }, "properties" : { "noteIndex" : 0 }, "schema" : "https://github.com/citation-style-language/schema/raw/master/csl-citation.json" }</w:instrText>
                      </w:r>
                      <w:r w:rsidRPr="006B5049">
                        <w:rPr>
                          <w:rFonts w:asciiTheme="minorHAnsi" w:hAnsiTheme="minorHAnsi"/>
                          <w:sz w:val="22"/>
                          <w:szCs w:val="22"/>
                        </w:rPr>
                        <w:fldChar w:fldCharType="separate"/>
                      </w:r>
                      <w:r w:rsidRPr="006B5049">
                        <w:rPr>
                          <w:rFonts w:asciiTheme="minorHAnsi" w:hAnsiTheme="minorHAnsi"/>
                          <w:noProof/>
                          <w:sz w:val="22"/>
                          <w:szCs w:val="22"/>
                        </w:rPr>
                        <w:t>(UNISDR 2015)</w:t>
                      </w:r>
                      <w:r w:rsidRPr="006B5049">
                        <w:rPr>
                          <w:rFonts w:asciiTheme="minorHAnsi" w:hAnsiTheme="minorHAnsi"/>
                          <w:sz w:val="22"/>
                          <w:szCs w:val="22"/>
                        </w:rPr>
                        <w:fldChar w:fldCharType="end"/>
                      </w:r>
                      <w:r w:rsidRPr="006B5049">
                        <w:rPr>
                          <w:rFonts w:asciiTheme="minorHAnsi" w:hAnsiTheme="minorHAnsi"/>
                          <w:sz w:val="22"/>
                          <w:szCs w:val="22"/>
                        </w:rPr>
                        <w:t>;</w:t>
                      </w:r>
                    </w:p>
                    <w:p w14:paraId="625CDDA0" w14:textId="77777777" w:rsidR="00E328C8" w:rsidRPr="006B5049" w:rsidRDefault="00E328C8" w:rsidP="00947CE5">
                      <w:pPr>
                        <w:ind w:left="360"/>
                        <w:rPr>
                          <w:rFonts w:asciiTheme="minorHAnsi" w:hAnsiTheme="minorHAnsi"/>
                          <w:sz w:val="22"/>
                          <w:szCs w:val="22"/>
                        </w:rPr>
                      </w:pPr>
                      <w:r w:rsidRPr="006B5049">
                        <w:rPr>
                          <w:rFonts w:asciiTheme="minorHAnsi" w:hAnsiTheme="minorHAnsi"/>
                          <w:sz w:val="22"/>
                          <w:szCs w:val="22"/>
                        </w:rPr>
                        <w:t>30 (n) To strengthen the sustainable use and management of ecosystems and implement integrated environmental and natural resource management approaches that incorporate</w:t>
                      </w:r>
                    </w:p>
                    <w:p w14:paraId="1FAF2968" w14:textId="77777777" w:rsidR="00E328C8" w:rsidRPr="006B5049" w:rsidRDefault="00E328C8" w:rsidP="00947CE5">
                      <w:pPr>
                        <w:ind w:left="360"/>
                        <w:jc w:val="both"/>
                        <w:rPr>
                          <w:rFonts w:asciiTheme="minorHAnsi" w:hAnsiTheme="minorHAnsi"/>
                          <w:sz w:val="22"/>
                          <w:szCs w:val="22"/>
                        </w:rPr>
                      </w:pPr>
                      <w:r w:rsidRPr="006B5049">
                        <w:rPr>
                          <w:rFonts w:asciiTheme="minorHAnsi" w:hAnsiTheme="minorHAnsi"/>
                          <w:sz w:val="22"/>
                          <w:szCs w:val="22"/>
                        </w:rPr>
                        <w:t>disaster risk reduction.</w:t>
                      </w:r>
                    </w:p>
                  </w:txbxContent>
                </v:textbox>
                <w10:wrap type="square" anchorx="margin"/>
              </v:shape>
            </w:pict>
          </mc:Fallback>
        </mc:AlternateContent>
      </w:r>
      <w:r w:rsidRPr="00947CE5">
        <w:rPr>
          <w:rFonts w:ascii="Calibri" w:eastAsia="Calibri" w:hAnsi="Calibri"/>
          <w:noProof/>
          <w:sz w:val="22"/>
          <w:szCs w:val="22"/>
        </w:rPr>
        <w:t>Lobos, 2015)</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47ABC30E" w14:textId="61FEB8EE"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SDG 15</w:t>
      </w:r>
      <w:r w:rsidRPr="00947CE5">
        <w:rPr>
          <w:rFonts w:ascii="Calibri" w:eastAsia="Calibri" w:hAnsi="Calibri"/>
          <w:b/>
          <w:sz w:val="22"/>
          <w:szCs w:val="22"/>
        </w:rPr>
        <w:t xml:space="preserve"> </w:t>
      </w:r>
      <w:r w:rsidRPr="00947CE5">
        <w:rPr>
          <w:rFonts w:ascii="Calibri" w:eastAsia="Calibri" w:hAnsi="Calibri"/>
          <w:sz w:val="22"/>
          <w:szCs w:val="22"/>
        </w:rPr>
        <w:t>(Targets 15.1-15.9)</w:t>
      </w:r>
      <w:r w:rsidRPr="00947CE5">
        <w:rPr>
          <w:rFonts w:ascii="Calibri" w:eastAsia="Calibri" w:hAnsi="Calibri"/>
          <w:b/>
          <w:sz w:val="22"/>
          <w:szCs w:val="22"/>
        </w:rPr>
        <w:t xml:space="preserve"> </w:t>
      </w:r>
      <w:r w:rsidRPr="00947CE5">
        <w:rPr>
          <w:rFonts w:ascii="Calibri" w:eastAsia="Calibri" w:hAnsi="Calibri"/>
          <w:sz w:val="22"/>
          <w:szCs w:val="22"/>
        </w:rPr>
        <w:t xml:space="preserve">is relevant to this assessment and pertinent to the operational framework of success. Coordination and incorporation of all elements as outlined in the operational framework (Figure 1.2) may assist governments in choosing an appropriate suite of strategies to reach net positive impacts and the mitigation hierarchy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BBOP &amp; UNEP", "given" : "", "non-dropping-particle" : "", "parse-names" : false, "suffix" : "" } ], "id" : "ITEM-1", "issued" : { "date-parts" : [ [ "2010" ] ] }, "title" : "Mitigation Hierarchy", "type" : "article-journal" }, "uris" : [ "http://www.mendeley.com/documents/?uuid=a343803c-a4d6-4e43-a196-51867d6b1b05" ] } ], "mendeley" : { "formattedCitation" : "(BBOP &amp; UNEP 2010)", "plainTextFormattedCitation" : "(BBOP &amp; UNEP 2010)", "previouslyFormattedCitation" : "(BBOP &amp; UNEP 2010)"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BBOP &amp; UNEP 2010)</w:t>
      </w:r>
      <w:r w:rsidRPr="00947CE5">
        <w:rPr>
          <w:rFonts w:ascii="Calibri" w:eastAsia="Calibri" w:hAnsi="Calibri"/>
          <w:sz w:val="22"/>
          <w:szCs w:val="22"/>
        </w:rPr>
        <w:fldChar w:fldCharType="end"/>
      </w:r>
      <w:r w:rsidRPr="00947CE5">
        <w:rPr>
          <w:rFonts w:ascii="Calibri" w:eastAsia="Calibri" w:hAnsi="Calibri"/>
          <w:sz w:val="22"/>
          <w:szCs w:val="22"/>
        </w:rPr>
        <w:t xml:space="preserve">, the Bonn Challeng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conl.12220.This", "ISSN" : "1755263X", "author" : [ { "dropping-particle" : "", "family" : "Chazdon", "given" : "Robin L", "non-dropping-particle" : "", "parse-names" : false, "suffix" : "" }, { "dropping-particle" : "", "family" : "Brancalion", "given" : "Pedro H S", "non-dropping-particle" : "", "parse-names" : false, "suffix" : "" }, { "dropping-particle" : "", "family" : "Lamb", "given" : "David", "non-dropping-particle" : "", "parse-names" : false, "suffix" : "" }, { "dropping-particle" : "", "family" : "Laestadius", "given" : "Lars", "non-dropping-particle" : "", "parse-names" : false, "suffix" : "" }, { "dropping-particle" : "", "family" : "Calmon", "given" : "Miguel", "non-dropping-particle" : "", "parse-names" : false, "suffix" : "" } ], "container-title" : "Conservation Letters", "id" : "ITEM-1", "issue" : "DECEMBER", "issued" : { "date-parts" : [ [ "2015" ] ] }, "page" : "26", "title" : "A policy-driven knowledge agenda for global forest and landscape restoration", "type" : "article-journal" }, "uris" : [ "http://www.mendeley.com/documents/?uuid=0e9a6974-8103-4aa1-8a31-fe4963bff986" ] } ], "mendeley" : { "formattedCitation" : "(Robin L Chazdon et al. 2015)", "manualFormatting" : "(Chazdon et al, 2015)", "plainTextFormattedCitation" : "(Robin L Chazdon et al. 2015)", "previouslyFormattedCitation" : "(Robin L Chazdon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Chazdon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and the Latin American Initiative of 20x20 – a country-led initiative to restore 20 million hectares of degraded land in Latin America and the Caribbean by 2020, which is guided by the World Resources Institute and strongly influenced by the political agenda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3140/RG.2.2.13264.10243", "author" : [ { "dropping-particle" : "", "family" : "Vergara", "given" : "Walter", "non-dropping-particle" : "", "parse-names" : false, "suffix" : "" }, { "dropping-particle" : "", "family" : "Lomeli", "given" : "Luciana Gallardo", "non-dropping-particle" : "", "parse-names" : false, "suffix" : "" }, { "dropping-particle" : "", "family" : "Rios", "given" : "Ana R", "non-dropping-particle" : "", "parse-names" : false, "suffix" : "" }, { "dropping-particle" : "", "family" : "Isbell", "given" : "Paul", "non-dropping-particle" : "", "parse-names" : false, "suffix" : "" }, { "dropping-particle" : "", "family" : "Prager", "given" : "Steven", "non-dropping-particle" : "", "parse-names" : false, "suffix" : "" }, { "dropping-particle" : "", "family" : "Camino", "given" : "Ronnie", "non-dropping-particle" : "De", "parse-names" : false, "suffix" : "" } ], "id" : "ITEM-1", "issued" : { "date-parts" : [ [ "2016" ] ] }, "number-of-pages" : "62", "title" : "The Economic Case for Landscape Restoration in Latin America", "type" : "report" }, "uris" : [ "http://www.mendeley.com/documents/?uuid=4f07246f-5617-41ae-8aed-de9ef0f7f1b1" ] } ], "mendeley" : { "formattedCitation" : "(Vergara et al. 2016)", "plainTextFormattedCitation" : "(Vergara et al. 2016)", "previouslyFormattedCitation" : "(Vergara et al.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Vergara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 xml:space="preserve">. The Sendai Framework for Disaster Risk </w:t>
      </w:r>
      <w:r w:rsidRPr="00947CE5">
        <w:rPr>
          <w:rFonts w:ascii="Calibri" w:eastAsia="Calibri" w:hAnsi="Calibri"/>
          <w:sz w:val="22"/>
          <w:szCs w:val="22"/>
        </w:rPr>
        <w:lastRenderedPageBreak/>
        <w:t>Reduction 2015-2030, adopted in 2015, is relevant to this assessment as it recognizes the benefits in reducing risk to the degradation of ecosystem services, and prioritizes a number of related actions (including at a landscape-scale) on ecosystem-based approaches to disaster risk reduction. A number of elements within the Disaster Risk Reduction Framework are well aligned with and complement the approaches of this chapter’s operational framework (Figure 1.2) (Box 1.3).</w:t>
      </w:r>
    </w:p>
    <w:p w14:paraId="2366BFD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p>
    <w:p w14:paraId="37D94C3B" w14:textId="3AAF7A0B"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27" w:name="_Toc503433219"/>
      <w:bookmarkStart w:id="128" w:name="_Toc504052011"/>
      <w:bookmarkStart w:id="129" w:name="_Toc504052196"/>
      <w:bookmarkStart w:id="130" w:name="_Toc504053563"/>
      <w:bookmarkStart w:id="131" w:name="_Toc504053980"/>
      <w:bookmarkStart w:id="132" w:name="_Toc504125630"/>
      <w:r w:rsidRPr="00947CE5">
        <w:rPr>
          <w:rFonts w:ascii="Calibri" w:hAnsi="Calibri"/>
          <w:b/>
          <w:sz w:val="24"/>
          <w:szCs w:val="24"/>
        </w:rPr>
        <w:t>1.3.1.4 Enabling policy instruments (Figure 1.2, point 1.4)</w:t>
      </w:r>
      <w:bookmarkEnd w:id="127"/>
      <w:bookmarkEnd w:id="128"/>
      <w:bookmarkEnd w:id="129"/>
      <w:bookmarkEnd w:id="130"/>
      <w:bookmarkEnd w:id="131"/>
      <w:bookmarkEnd w:id="132"/>
    </w:p>
    <w:p w14:paraId="264E39B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cs="Arial"/>
          <w:b/>
          <w:sz w:val="24"/>
          <w:szCs w:val="24"/>
        </w:rPr>
      </w:pPr>
      <w:r w:rsidRPr="00947CE5">
        <w:rPr>
          <w:rFonts w:ascii="Calibri" w:hAnsi="Calibri"/>
          <w:b/>
          <w:iCs/>
          <w:sz w:val="22"/>
          <w:szCs w:val="24"/>
        </w:rPr>
        <w:t>Enabling circumstances</w:t>
      </w:r>
      <w:r w:rsidRPr="00947CE5">
        <w:rPr>
          <w:rFonts w:ascii="Calibri" w:eastAsia="Calibri" w:hAnsi="Calibri"/>
          <w:b/>
          <w:sz w:val="22"/>
          <w:szCs w:val="22"/>
        </w:rPr>
        <w:t xml:space="preserve"> </w:t>
      </w:r>
      <w:r w:rsidRPr="00947CE5">
        <w:rPr>
          <w:rFonts w:ascii="Calibri" w:eastAsia="Calibri" w:hAnsi="Calibri"/>
          <w:sz w:val="22"/>
          <w:szCs w:val="22"/>
        </w:rPr>
        <w:t>include</w:t>
      </w:r>
      <w:r w:rsidRPr="00947CE5">
        <w:rPr>
          <w:rFonts w:ascii="Calibri" w:eastAsia="Calibri" w:hAnsi="Calibri"/>
          <w:b/>
          <w:sz w:val="28"/>
          <w:szCs w:val="28"/>
        </w:rPr>
        <w:t xml:space="preserve"> </w:t>
      </w:r>
      <w:r w:rsidRPr="00947CE5">
        <w:rPr>
          <w:rFonts w:ascii="Calibri" w:eastAsia="Calibri" w:hAnsi="Calibri"/>
          <w:sz w:val="22"/>
          <w:szCs w:val="22"/>
        </w:rPr>
        <w:t xml:space="preserve">coordination and communication across all </w:t>
      </w:r>
      <w:r w:rsidRPr="00947CE5">
        <w:rPr>
          <w:rFonts w:ascii="Calibri" w:eastAsia="Calibri" w:hAnsi="Calibri"/>
          <w:b/>
          <w:sz w:val="22"/>
          <w:szCs w:val="22"/>
        </w:rPr>
        <w:t>success factors</w:t>
      </w:r>
      <w:r w:rsidRPr="00947CE5">
        <w:rPr>
          <w:rFonts w:ascii="Calibri" w:eastAsia="Calibri" w:hAnsi="Calibri"/>
          <w:sz w:val="22"/>
          <w:szCs w:val="22"/>
        </w:rPr>
        <w:t xml:space="preserve"> and provide </w:t>
      </w:r>
      <w:r w:rsidRPr="00947CE5">
        <w:rPr>
          <w:rFonts w:ascii="Calibri" w:hAnsi="Calibri" w:cs="Arial"/>
          <w:sz w:val="22"/>
          <w:szCs w:val="22"/>
        </w:rPr>
        <w:t>strategic and coordinated efforts to strengthen them. Implementation of t</w:t>
      </w:r>
      <w:r w:rsidRPr="00947CE5">
        <w:rPr>
          <w:rFonts w:ascii="Calibri" w:eastAsia="Calibri" w:hAnsi="Calibri"/>
          <w:sz w:val="22"/>
          <w:szCs w:val="22"/>
        </w:rPr>
        <w:t>he following enabling instruments provide opportunities to achieve successful land degradation and restoration outcomes.</w:t>
      </w:r>
    </w:p>
    <w:p w14:paraId="220909DC"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b/>
          <w:i/>
          <w:sz w:val="22"/>
          <w:szCs w:val="22"/>
        </w:rPr>
      </w:pPr>
      <w:r w:rsidRPr="00947CE5">
        <w:rPr>
          <w:rFonts w:ascii="Calibri" w:eastAsia="Calibri" w:hAnsi="Calibri"/>
          <w:sz w:val="22"/>
          <w:szCs w:val="22"/>
        </w:rPr>
        <w:t>Successful</w:t>
      </w:r>
      <w:r w:rsidRPr="00947CE5">
        <w:rPr>
          <w:rFonts w:ascii="Calibri" w:eastAsia="Calibri" w:hAnsi="Calibri"/>
          <w:b/>
          <w:sz w:val="22"/>
          <w:szCs w:val="22"/>
        </w:rPr>
        <w:t xml:space="preserve"> </w:t>
      </w:r>
      <w:r w:rsidRPr="00947CE5">
        <w:rPr>
          <w:rFonts w:ascii="Calibri" w:eastAsia="Calibri" w:hAnsi="Calibri"/>
          <w:sz w:val="22"/>
          <w:szCs w:val="22"/>
        </w:rPr>
        <w:t>policy instruments prioritize incentives and practices which increase restoration outcomes: removing disincentives; incorporating secure land and natural resource tenure; aligning with policies to avoid land degradation; and encouraging effective institutional coordination while incorporating good governance</w:t>
      </w:r>
      <w:r w:rsidRPr="00947CE5">
        <w:rPr>
          <w:rFonts w:ascii="Calibri" w:eastAsia="Calibri" w:hAnsi="Calibri"/>
          <w:b/>
          <w:sz w:val="22"/>
          <w:szCs w:val="22"/>
        </w:rPr>
        <w:t xml:space="preserv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2028625600", "author" : [ { "dropping-particle" : "", "family" : "ELD Initiative", "given" : "", "non-dropping-particle" : "", "parse-names" : false, "suffix" : "" } ], "id" : "ITEM-1", "issued" : { "date-parts" : [ [ "2015" ] ] }, "title" : "The value of land: Prosperous lands and positive rewards through sustainable land management.", "type" : "report" }, "uris" : [ "http://www.mendeley.com/documents/?uuid=ad7b5c5c-29bf-45c6-979d-0aadd983d2e7" ] }, { "id" : "ITEM-2", "itemData" : { "author" : [ { "dropping-particle" : "", "family" : "Laestadius", "given" : "L", "non-dropping-particle" : "", "parse-names" : false, "suffix" : "" }, { "dropping-particle" : "", "family" : "Buckingham", "given" : "K", "non-dropping-particle" : "", "parse-names" : false, "suffix" : "" }, { "dropping-particle" : "", "family" : "Maginnis", "given" : "S", "non-dropping-particle" : "", "parse-names" : false, "suffix" : "" }, { "dropping-particle" : "", "family" : "Saint-Laurent", "given" : "C", "non-dropping-particle" : "", "parse-names" : false, "suffix" : "" } ], "container-title" : "Unasylva Forest landscape Restoration (Special Issue)", "id" : "ITEM-2", "issue" : "66", "issued" : { "date-parts" : [ [ "2015" ] ] }, "page" : "11-18", "title" : "Before Bonn and beyond: the history and future of forest landscape restoration", "type" : "article-journal", "volume" : "245" }, "uris" : [ "http://www.mendeley.com/documents/?uuid=1525c858-cc18-440b-aa89-6a7458990975" ] } ], "mendeley" : { "formattedCitation" : "(ELD Initiative 2015; Laestadius et al. 2015)", "plainTextFormattedCitation" : "(ELD Initiative 2015; Laestadius et al. 2015)", "previouslyFormattedCitation" : "(ELD Initiative 2015; Laestadius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ELD Initiative, 2015; Laestadius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They also incorporate ecosystem services, economic, social and ecological benefits, enhance livelihoods and address political, cultural and economic concern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conl.12220.This", "ISSN" : "1755263X", "author" : [ { "dropping-particle" : "", "family" : "Chazdon", "given" : "Robin L", "non-dropping-particle" : "", "parse-names" : false, "suffix" : "" }, { "dropping-particle" : "", "family" : "Brancalion", "given" : "Pedro H S", "non-dropping-particle" : "", "parse-names" : false, "suffix" : "" }, { "dropping-particle" : "", "family" : "Lamb", "given" : "David", "non-dropping-particle" : "", "parse-names" : false, "suffix" : "" }, { "dropping-particle" : "", "family" : "Laestadius", "given" : "Lars", "non-dropping-particle" : "", "parse-names" : false, "suffix" : "" }, { "dropping-particle" : "", "family" : "Calmon", "given" : "Miguel", "non-dropping-particle" : "", "parse-names" : false, "suffix" : "" } ], "container-title" : "Conservation Letters", "id" : "ITEM-1", "issue" : "DECEMBER", "issued" : { "date-parts" : [ [ "2015" ] ] }, "page" : "26", "title" : "A policy-driven knowledge agenda for global forest and landscape restoration", "type" : "article-journal" }, "uris" : [ "http://www.mendeley.com/documents/?uuid=0e9a6974-8103-4aa1-8a31-fe4963bff986" ] } ], "mendeley" : { "formattedCitation" : "(Robin L Chazdon et al. 2015)", "manualFormatting" : "(Chazdon et al., 2015)", "plainTextFormattedCitation" : "(Robin L Chazdon et al. 2015)", "previouslyFormattedCitation" : "(Robin L Chazdon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Chazdon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When integrated with national policy and international commitments, their effectiveness increas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9780980742725", "author" : [ { "dropping-particle" : "", "family" : "Natural Resource Management Ministerial Council Government of Australia", "given" : "", "non-dropping-particle" : "", "parse-names" : false, "suffix" : "" } ], "id" : "ITEM-1", "issued" : { "date-parts" : [ [ "2010" ] ] }, "number-of-pages" : "102", "title" : "Australia's Biodiversity Conservation Strategy 2010-2030", "type" : "report" }, "uris" : [ "http://www.mendeley.com/documents/?uuid=2ee23f06-cbc0-405d-9970-0878001333f1" ] }, { "id" : "ITEM-2", "itemData" : { "ISBN" : "9780980742701", "author" : [ { "dropping-particle" : "", "family" : "COAG Standing Council on Environment and Water", "given" : "", "non-dropping-particle" : "", "parse-names" : false, "suffix" : "" } ], "id" : "ITEM-2", "issue" : "February", "issued" : { "date-parts" : [ [ "2012" ] ] }, "number-of-pages" : "124", "title" : "Australia \u2019s Native Vegetation Framework- A national framework to Guide the Ecologicall Sustainability management of Australia's native Vegetation", "type" : "book" }, "uris" : [ "http://www.mendeley.com/documents/?uuid=b3282e98-f883-4e6f-bd2c-97b78be498a2" ] } ], "mendeley" : { "formattedCitation" : "(Natural Resource Management Ministerial Council Government of Australia 2010; COAG Standing Council on Environment and Water 2012)", "plainTextFormattedCitation" : "(Natural Resource Management Ministerial Council Government of Australia 2010; COAG Standing Council on Environment and Water 2012)", "previouslyFormattedCitation" : "(Natural Resource Management Ministerial Council Government of Australia 2010; COAG Standing Council on Environment and Water 2012)"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Natural Resource Management Ministerial Council Government of Australia, 2010; COAG Standing Council on Environment and Water, 2012)</w:t>
      </w:r>
      <w:r w:rsidRPr="00947CE5">
        <w:rPr>
          <w:rFonts w:ascii="Calibri" w:eastAsia="Calibri" w:hAnsi="Calibri"/>
          <w:sz w:val="22"/>
          <w:szCs w:val="22"/>
        </w:rPr>
        <w:fldChar w:fldCharType="end"/>
      </w:r>
      <w:r w:rsidRPr="00947CE5">
        <w:rPr>
          <w:rFonts w:ascii="Calibri" w:eastAsia="Calibri" w:hAnsi="Calibri"/>
          <w:sz w:val="22"/>
          <w:szCs w:val="22"/>
        </w:rPr>
        <w:t>.</w:t>
      </w:r>
    </w:p>
    <w:p w14:paraId="4FCBF15F"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b/>
          <w:i/>
          <w:iCs/>
          <w:sz w:val="22"/>
          <w:szCs w:val="24"/>
        </w:rPr>
      </w:pPr>
      <w:r w:rsidRPr="00947CE5">
        <w:rPr>
          <w:rFonts w:ascii="Calibri" w:hAnsi="Calibri"/>
          <w:b/>
          <w:i/>
          <w:iCs/>
          <w:sz w:val="22"/>
          <w:szCs w:val="24"/>
        </w:rPr>
        <w:t xml:space="preserve">Formal recognition of property rights and land tenure through policy </w:t>
      </w:r>
    </w:p>
    <w:p w14:paraId="5DF7A90B"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Land tenure is the legal status and ownership of land, often with a mixture of formal and informal tenure systems and mosaic of property rights, individual and collective. A study of 21 indigenous and mestizo communities </w:t>
      </w:r>
      <w:r w:rsidRPr="00947CE5">
        <w:rPr>
          <w:rFonts w:ascii="Calibri" w:eastAsia="Calibri" w:hAnsi="Calibri" w:cs="Calibri"/>
          <w:sz w:val="22"/>
          <w:szCs w:val="22"/>
        </w:rPr>
        <w:t xml:space="preserve">in four landscape mosaics in the Peruvian and Ecuadoran Amazon, </w:t>
      </w:r>
      <w:r w:rsidRPr="00947CE5">
        <w:rPr>
          <w:rFonts w:ascii="Calibri" w:eastAsia="Calibri" w:hAnsi="Calibri"/>
          <w:sz w:val="22"/>
          <w:szCs w:val="22"/>
        </w:rPr>
        <w:t xml:space="preserve">demonstrates that social relationships, and not only legal formalities, play a powerful role in tenure security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Global Landscape Forum", "given" : "", "non-dropping-particle" : "", "parse-names" : false, "suffix" : "" } ], "id" : "ITEM-1", "issue" : "December", "issued" : { "date-parts" : [ [ "2015" ] ] }, "title" : "Tenure and rights Background Brief", "type" : "report" }, "uris" : [ "http://www.mendeley.com/documents/?uuid=95fd40db-1deb-42a5-b004-15ab447a80e3" ] }, { "id" : "ITEM-2", "itemData" : { "DOI" : "10.1080/08941920.2015.1014609", "ISBN" : "0894-1920", "ISSN" : "15210723", "abstract" : "Este art\u00edculo compara y contrasta las propiedades comunales e individuales para examinar la relaci\u00f3n entre los esfuerzos del estado para la formalizaci\u00f3n de los derechos de propiedad y seguridad de la tenencia. El art\u00edculo se basa en un estudio de cuatro mosaicos de paisajes en el Per\u00fa y Amazonia ecuatoriana. , seleccionada para representar las din\u00e1mica de las fronteras forestales . aunque Hernando de Soto y otros te\u00f3ricos de la escuela de los derechos de propiedad hacen hincapi\u00e9 en particular el comportamiento y la asignaci\u00f3n de tierras en muchas comunidades colectivas, esta investigaci\u00f3n tambi\u00e9n encontrado comportamiento colectivo y la asignaci\u00f3n de tierras en muchas comunidades individualizados. La importancia de las relaciones colectivas y sociales para ambos tipos de propiedades fue particularmente notable en las fuentes de la seguridad de la tenencia identificados. A pesar del t\u00edtulo fue una fuente importante, esto era insuficiente, y con frecuencia se encontr\u00f3 formalizaci\u00f3n ser permanente. Ambos grupos tambi\u00e9n hicieron hincapi\u00e9 en las redes sociales y la comunidad relaciones, por un lado, y el uso demostrado, que establece, adem\u00e1s, la legitimidad de los reclamos con los vecinos, por el otro. Palabras clave Amazon, la acci\u00f3n colectiva, los derechos colectivos, de propiedad com\u00fan, Ecuador, tenencia de la tierra, de Per\u00fa, los derechos de propiedad", "author" : [ { "dropping-particle" : "", "family" : "Cronkleton", "given" : "Peter", "non-dropping-particle" : "", "parse-names" : false, "suffix" : "" }, { "dropping-particle" : "", "family" : "Larson", "given" : "Anne", "non-dropping-particle" : "", "parse-names" : false, "suffix" : "" } ], "container-title" : "Society and Natural Resources", "id" : "ITEM-2", "issue" : "5", "issued" : { "date-parts" : [ [ "2015" ] ] }, "page" : "496-512", "title" : "Formalization and Collective Appropriation of Space on Forest Frontiers: Comparing Communal and Individual Property Systems in the Peruvian and Ecuadoran Amazon", "type" : "article-journal", "volume" : "28" }, "uris" : [ "http://www.mendeley.com/documents/?uuid=b94b4b3a-c31f-4751-932d-8b60a2d74d68" ] } ], "mendeley" : { "formattedCitation" : "(Global Landscape Forum 2015; Cronkleton and Larson 2015)", "plainTextFormattedCitation" : "(Global Landscape Forum 2015; Cronkleton and Larson 2015)", "previouslyFormattedCitation" : "(Global Landscape Forum 2015; Cronkleton and Larson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Global Landscapes Forum, 2015a; Cronkleton &amp; Larson, 2015)</w:t>
      </w:r>
      <w:r w:rsidRPr="00947CE5">
        <w:rPr>
          <w:rFonts w:ascii="Calibri" w:eastAsia="Calibri" w:hAnsi="Calibri"/>
          <w:sz w:val="22"/>
          <w:szCs w:val="22"/>
        </w:rPr>
        <w:fldChar w:fldCharType="end"/>
      </w:r>
      <w:r w:rsidRPr="00947CE5">
        <w:rPr>
          <w:rFonts w:ascii="Calibri" w:eastAsia="Calibri" w:hAnsi="Calibri"/>
          <w:sz w:val="22"/>
          <w:szCs w:val="22"/>
        </w:rPr>
        <w:t xml:space="preserve">. In many cases, the type of land tenure – such as private ownership, community-based, government protected areas – has created conflicts and been associated with degradation. Weak or poorly defined rights and insecure tenure are strongly associated with land degradation, while uncontested land rights and strong customary tenure have provided good landscape stewardship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Global Landscape Forum", "given" : "", "non-dropping-particle" : "", "parse-names" : false, "suffix" : "" } ], "id" : "ITEM-1", "issue" : "December", "issued" : { "date-parts" : [ [ "2015" ] ] }, "title" : "Tenure and rights Background Brief", "type" : "report" }, "uris" : [ "http://www.mendeley.com/documents/?uuid=95fd40db-1deb-42a5-b004-15ab447a80e3" ] } ], "mendeley" : { "formattedCitation" : "(Global Landscape Forum 2015)", "manualFormatting" : "(Global Landscape Forum, 2015; ELD Initiative., 2015)", "plainTextFormattedCitation" : "(Global Landscape Forum 2015)", "previouslyFormattedCitation" : "(Global Landscape Forum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Global Landscapes Forum, 2015a; ELD Initiative, 2015)</w:t>
      </w:r>
      <w:r w:rsidRPr="00947CE5">
        <w:rPr>
          <w:rFonts w:ascii="Calibri" w:eastAsia="Calibri" w:hAnsi="Calibri"/>
          <w:sz w:val="22"/>
          <w:szCs w:val="22"/>
        </w:rPr>
        <w:fldChar w:fldCharType="end"/>
      </w:r>
      <w:r w:rsidRPr="00947CE5">
        <w:rPr>
          <w:rFonts w:ascii="Calibri" w:eastAsia="Calibri" w:hAnsi="Calibri"/>
          <w:sz w:val="22"/>
          <w:szCs w:val="22"/>
        </w:rPr>
        <w:t>, strengthening dialogues which entrench free, prior and informed consent</w:t>
      </w:r>
      <w:r w:rsidRPr="00947CE5">
        <w:rPr>
          <w:rFonts w:ascii="Calibri" w:eastAsia="Calibri" w:hAnsi="Calibri"/>
          <w:b/>
          <w:sz w:val="22"/>
          <w:szCs w:val="22"/>
        </w:rPr>
        <w:t xml:space="preserve"> </w:t>
      </w:r>
      <w:r w:rsidRPr="00947CE5">
        <w:rPr>
          <w:rFonts w:ascii="Calibri" w:eastAsia="Calibri" w:hAnsi="Calibri"/>
          <w:b/>
          <w:sz w:val="22"/>
          <w:szCs w:val="22"/>
        </w:rPr>
        <w:fldChar w:fldCharType="begin" w:fldLock="1"/>
      </w:r>
      <w:r w:rsidRPr="00947CE5">
        <w:rPr>
          <w:rFonts w:ascii="Calibri" w:eastAsia="Calibri" w:hAnsi="Calibri"/>
          <w:b/>
          <w:sz w:val="22"/>
          <w:szCs w:val="22"/>
        </w:rPr>
        <w:instrText>ADDIN CSL_CITATION { "citationItems" : [ { "id" : "ITEM-1", "itemData" : { "DOI" : "10.1017/CBO9781107415324.004", "ISBN" : "9788578110796", "ISSN" : "1098-6596", "PMID" : "25246403", "author" : [ { "dropping-particle" : "", "family" : "Hall R, Sikking Y, Shresth S, Barverman-Scult M", "given" : "Wojcik A (2015) Report of the community conservation resilience initiative.", "non-dropping-particle" : "", "parse-names" : false, "suffix" : "" } ], "container-title" : "Global forest coalition, Asuncio\u00b4n, Paraguay.", "id" : "ITEM-1", "issued" : { "date-parts" : [ [ "2015" ] ] }, "title" : "Report of the community conservation resilience initiative. Global forest coalition,", "type" : "report", "volume" : "Online: ht" }, "uris" : [ "http://www.mendeley.com/documents/?uuid=91b7b3b5-4cff-4c31-aa98-af9615af65b4" ] }, { "id" : "ITEM-2", "itemData" : { "abstract" : "This paper outlines an effective approach for the protection and control of cultural heritage places and landscapes that integrates customary protocols, community-driven initiatives, landscape management, and progressive intellectual property protocols. These components must work together to ensure effective cultural heritage management practice within a natural resource management context. This approach provides clear social, cultural, and environmental outcomes, and provides a platform for economic and social sustainability at the community level. A modeled approach is discussed using case studies of implemented as part of the \"Restoring Connections Project.\"", "author" : [ { "dropping-particle" : "", "family" : "Guilfoyle", "given" : "David", "non-dropping-particle" : "", "parse-names" : false, "suffix" : "" }, { "dropping-particle" : "", "family" : "Bennell", "given" : "Bill", "non-dropping-particle" : "", "parse-names" : false, "suffix" : "" }, { "dropping-particle" : "", "family" : "Webb", "given" : "Wayne", "non-dropping-particle" : "", "parse-names" : false, "suffix" : "" }, { "dropping-particle" : "", "family" : "Gillies", "given" : "Vernice", "non-dropping-particle" : "", "parse-names" : false, "suffix" : "" }, { "dropping-particle" : "", "family" : "Strickland", "given" : "Jennifer", "non-dropping-particle" : "", "parse-names" : false, "suffix" : "" } ], "container-title" : "Heritage Management", "id" : "ITEM-2", "issue" : "2", "issued" : { "date-parts" : [ [ "2009" ] ] }, "page" : "149-176", "title" : "Integrating Natural Resource Management and Indigenous Cultural Heritage", "type" : "article-journal", "volume" : "2" }, "uris" : [ "http://www.mendeley.com/documents/?uuid=3ca41802-4615-482b-ae86-6268031cc9c2" ] } ], "mendeley" : { "formattedCitation" : "(Hall R, Sikking Y, Shresth S, Barverman-Scult M 2015; D. Guilfoyle et al. 2009)", "manualFormatting" : "(Guilfoyle et al., 2009; Hall et al., 2015)", "plainTextFormattedCitation" : "(Hall R, Sikking Y, Shresth S, Barverman-Scult M 2015; D. Guilfoyle et al. 2009)", "previouslyFormattedCitation" : "(Hall R, Sikking Y, Shresth S, Barverman-Scult M 2015; D. Guilfoyle et al. 2009)" }, "properties" : { "noteIndex" : 0 }, "schema" : "https://github.com/citation-style-language/schema/raw/master/csl-citation.json" }</w:instrText>
      </w:r>
      <w:r w:rsidRPr="00947CE5">
        <w:rPr>
          <w:rFonts w:ascii="Calibri" w:eastAsia="Calibri" w:hAnsi="Calibri"/>
          <w:b/>
          <w:sz w:val="22"/>
          <w:szCs w:val="22"/>
        </w:rPr>
        <w:fldChar w:fldCharType="separate"/>
      </w:r>
      <w:r w:rsidRPr="00947CE5">
        <w:rPr>
          <w:rFonts w:ascii="Calibri" w:eastAsia="Calibri" w:hAnsi="Calibri"/>
          <w:noProof/>
          <w:sz w:val="22"/>
          <w:szCs w:val="22"/>
        </w:rPr>
        <w:t xml:space="preserve">(Global Forest Coalition, 2015; Guilfoyle </w:t>
      </w:r>
      <w:r w:rsidRPr="00947CE5">
        <w:rPr>
          <w:rFonts w:ascii="Calibri" w:eastAsia="Calibri" w:hAnsi="Calibri"/>
          <w:i/>
          <w:noProof/>
          <w:sz w:val="22"/>
          <w:szCs w:val="22"/>
        </w:rPr>
        <w:t>et al.</w:t>
      </w:r>
      <w:r w:rsidRPr="00947CE5">
        <w:rPr>
          <w:rFonts w:ascii="Calibri" w:eastAsia="Calibri" w:hAnsi="Calibri"/>
          <w:noProof/>
          <w:sz w:val="22"/>
          <w:szCs w:val="22"/>
        </w:rPr>
        <w:t>, 2009)</w:t>
      </w:r>
      <w:r w:rsidRPr="00947CE5">
        <w:rPr>
          <w:rFonts w:ascii="Calibri" w:eastAsia="Calibri" w:hAnsi="Calibri"/>
          <w:b/>
          <w:sz w:val="22"/>
          <w:szCs w:val="22"/>
        </w:rPr>
        <w:fldChar w:fldCharType="end"/>
      </w:r>
      <w:r w:rsidRPr="00947CE5">
        <w:rPr>
          <w:rFonts w:ascii="Calibri" w:eastAsia="Calibri" w:hAnsi="Calibri"/>
          <w:b/>
          <w:sz w:val="22"/>
          <w:szCs w:val="22"/>
        </w:rPr>
        <w:t xml:space="preserve">. </w:t>
      </w:r>
      <w:r w:rsidRPr="00947CE5">
        <w:rPr>
          <w:rFonts w:ascii="Calibri" w:eastAsia="Calibri" w:hAnsi="Calibri"/>
          <w:sz w:val="22"/>
          <w:szCs w:val="22"/>
        </w:rPr>
        <w:t xml:space="preserve">FAO members, nearly all countries of the world, have adopted Voluntary Guidelines to improve governance of land tenure, fisheries and forests to achieve food security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9789251072776", "author" : [ { "dropping-particle" : "", "family" : "Food and Agriculture Organization of the United Nations", "given" : "", "non-dropping-particle" : "", "parse-names" : false, "suffix" : "" } ], "id" : "ITEM-1", "issued" : { "date-parts" : [ [ "2012" ] ] }, "title" : "Voluntary Guidelines on the Responsible Governance of Tenure of Land, Fisheries and Forests in the Context of National Food Security", "type" : "book" }, "uris" : [ "http://www.mendeley.com/documents/?uuid=29e56f09-b326-4316-ad87-cf07105a8468", "http://www.mendeley.com/documents/?uuid=d70be0e6-eb31-470c-9b08-d8923e90578a" ] } ], "mendeley" : { "formattedCitation" : "(Food and Agriculture Organization of the United Nations 2012)", "manualFormatting" : "(FAO, 2012)", "plainTextFormattedCitation" : "(Food and Agriculture Organization of the United Nations 2012)", "previouslyFormattedCitation" : "(Food and Agriculture Organization of the United Nations 2012)"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FAO, 2012)</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011CFB8B"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The SDG Indicator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United Nations Economic and Social Council", "given" : "", "non-dropping-particle" : "", "parse-names" : false, "suffix" : "" } ], "id" : "ITEM-1", "issue" : "March", "issued" : { "date-parts" : [ [ "2016" ] ] }, "number-of-pages" : "1-62", "title" : "Report of the Inter-Agency and Expert Group on Sustainable Development Goal Indicators", "type" : "report" }, "uris" : [ "http://www.mendeley.com/documents/?uuid=72690b44-0a73-4d69-b71e-7bee0edef84f" ] } ], "mendeley" : { "formattedCitation" : "(United Nations Economic and Social Council 2016)", "plainTextFormattedCitation" : "(United Nations Economic and Social Council 2016)", "previouslyFormattedCitation" : "(United Nations Economic and Social Council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United Nations Economic and Social Council, 2016)</w:t>
      </w:r>
      <w:r w:rsidRPr="00947CE5">
        <w:rPr>
          <w:rFonts w:ascii="Calibri" w:eastAsia="Calibri" w:hAnsi="Calibri"/>
          <w:sz w:val="22"/>
          <w:szCs w:val="22"/>
        </w:rPr>
        <w:fldChar w:fldCharType="end"/>
      </w:r>
      <w:r w:rsidRPr="00947CE5">
        <w:rPr>
          <w:rFonts w:ascii="Calibri" w:eastAsia="Calibri" w:hAnsi="Calibri"/>
          <w:sz w:val="22"/>
          <w:szCs w:val="22"/>
        </w:rPr>
        <w:t xml:space="preserve"> include specific indicators which address land tenure. Specific example includes SDG Indicator 1.4.2: proportion of total adult population with secure tenure rights to land, with legally recognized documentation and who perceive their rights to land as secure, by sex and by type of tenure. Prohibiting formal registration of customary property rights and land tenure can lead to governments and international investors excluding local and poorer populations in restoration and rehabilitation projects, causing or exacerbating social unrest and marginalizat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2028625600", "author" : [ { "dropping-particle" : "", "family" : "ELD Initiative", "given" : "", "non-dropping-particle" : "", "parse-names" : false, "suffix" : "" } ], "id" : "ITEM-1", "issued" : { "date-parts" : [ [ "2015" ] ] }, "title" : "The value of land: Prosperous lands and positive rewards through sustainable land management.", "type" : "report" }, "uris" : [ "http://www.mendeley.com/documents/?uuid=ad7b5c5c-29bf-45c6-979d-0aadd983d2e7" ] }, { "id" : "ITEM-2", "itemData" : { "DOI" : "10.1007/s13398-014-0173-7.2", "ISBN" : "9780874216561", "ISSN" : "0717-6163", "PMID" : "15003161", "author" : [ { "dropping-particle" : "", "family" : "Plurality in Public Policy", "given" : "", "non-dropping-particle" : "", "parse-names" : false, "suffix" : "" } ], "container-title" : "Fourth International Workshop Plurality in public policy: Incorporating the perspective of Indigenous, Afro-descendent and Peasant Women", "id" : "ITEM-2", "issue" : "1", "issued" : { "date-parts" : [ [ "2014" ] ] }, "page" : "1-5", "title" : "Recommendations for the governments of Latin America and international organisations", "type" : "article-journal" }, "uris" : [ "http://www.mendeley.com/documents/?uuid=d1c0cc23-5065-4ffe-b3ad-0c5e0a04b815" ] } ], "mendeley" : { "formattedCitation" : "(ELD Initiative 2015; Plurality in Public Policy 2014)", "plainTextFormattedCitation" : "(ELD Initiative 2015; Plurality in Public Policy 2014)", "previouslyFormattedCitation" : "(ELD Initiative 2015; Plurality in Public Policy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ELD Initiative, 2015; Plurality in Public Policy, 2014)</w:t>
      </w:r>
      <w:r w:rsidRPr="00947CE5">
        <w:rPr>
          <w:rFonts w:ascii="Calibri" w:eastAsia="Calibri" w:hAnsi="Calibri"/>
          <w:sz w:val="22"/>
          <w:szCs w:val="22"/>
        </w:rPr>
        <w:fldChar w:fldCharType="end"/>
      </w:r>
      <w:r w:rsidRPr="00947CE5">
        <w:rPr>
          <w:rFonts w:ascii="Calibri" w:eastAsia="Calibri" w:hAnsi="Calibri"/>
          <w:sz w:val="22"/>
          <w:szCs w:val="22"/>
        </w:rPr>
        <w:t xml:space="preserve">. Acknowledgment of distinct indigenous rights, including women’s tenure righ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Silverman", "given" : "Allison", "non-dropping-particle" : "", "parse-names" : false, "suffix" : "" } ], "id" : "ITEM-1", "issue" : "June", "issued" : { "date-parts" : [ [ "2015" ] ] }, "title" : "Using International Law to Advance Women \u2019 s Tenure Rights in REDD +", "type" : "article-journal" }, "uris" : [ "http://www.mendeley.com/documents/?uuid=aea3f82a-a582-4b30-a7b1-d85eac15963e" ] } ], "mendeley" : { "formattedCitation" : "(Silverman 2015)", "plainTextFormattedCitation" : "(Silverman 2015)", "previouslyFormattedCitation" : "(Silverman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Silverman, 2015)</w:t>
      </w:r>
      <w:r w:rsidRPr="00947CE5">
        <w:rPr>
          <w:rFonts w:ascii="Calibri" w:eastAsia="Calibri" w:hAnsi="Calibri"/>
          <w:sz w:val="22"/>
          <w:szCs w:val="22"/>
        </w:rPr>
        <w:fldChar w:fldCharType="end"/>
      </w:r>
      <w:r w:rsidRPr="00947CE5">
        <w:rPr>
          <w:rFonts w:ascii="Calibri" w:eastAsia="Calibri" w:hAnsi="Calibri"/>
          <w:sz w:val="22"/>
          <w:szCs w:val="22"/>
        </w:rPr>
        <w:t xml:space="preserve"> and collaborative approaches combining different knowledge and “ways of knowing”, offers the potential for successful co-generated outcom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Araujo", "given" : "K", "non-dropping-particle" : "", "parse-names" : false, "suffix" : "" }, { "dropping-particle" : "", "family" : "Griut", "given" : "M", "non-dropping-particle" : "", "parse-names" : false, "suffix" : "" }, { "dropping-particle" : "", "family" : "Miggiano", "given" : "L", "non-dropping-particle" : "", "parse-names" : false, "suffix" : "" }, { "dropping-particle" : "", "family" : "Springer", "given" : "J", "non-dropping-particle" : "", "parse-names" : false, "suffix" : "" } ], "id" : "ITEM-1", "issue" : "March", "issued" : { "date-parts" : [ [ "2015" ] ] }, "number-of-pages" : "1-6", "title" : "Land Rights Indicators in the Post-2015 SDGs", "type" : "report" }, "uris" : [ "http://www.mendeley.com/documents/?uuid=0df7be73-33c2-4e7d-b764-1d645e9143e9" ] } ], "mendeley" : { "formattedCitation" : "(Araujo et al. 2015)", "manualFormatting" : "(Araujo et al., 2015", "plainTextFormattedCitation" : "(Araujo et al. 2015)", "previouslyFormattedCitation" : "(Araujo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Araujo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Feit", "given" : "Ute", "non-dropping-particle" : "", "parse-names" : false, "suffix" : "" }, { "dropping-particle" : "", "family" : "Korn", "given" : "Horst", "non-dropping-particle" : "", "parse-names" : false, "suffix" : "" }, { "dropping-particle" : "", "family" : "Paulsch", "given" : "Axel", "non-dropping-particle" : "", "parse-names" : false, "suffix" : "" } ], "id" : "ITEM-1", "issued" : { "date-parts" : [ [ "2013" ] ] }, "title" : "Report of the International Expert Workshop connecting diverse Knowledge Systems in the context of IPBES. April 22-25, 2013 at the International Academy for Nature Conservation, Isle of Vilm, Germany", "type" : "article-journal" }, "uris" : [ "http://www.mendeley.com/documents/?uuid=9f31efcc-4e13-49b8-afd8-f1ad839b648e" ] }, { "id" : "ITEM-2", "itemData" : { "DOI" : "10.1007/s11625-015-0292-x", "ISBN" : "1162501502", "ISSN" : "1862-4065, 1862-4057", "abstract" : "The concept of \u201cusable knowledge\u201d is central to sustainability science, but most of the research that explores this concept focuses on the science\u2013policy interface. This paper expands this scholarship by describing a participatory research methodology that aimed to facilitate knowledge sharing between indigenous peoples, and support indigenous community efforts to consider different knowledge claims and negotiate indigenous knowledge that could be used for environmental risk assessments and management responses. We draw on two case studies to show how a participatory mapping approach enabled Aboriginal people connected to the Girringun Indigenous Corporation (Girringun) in northern Australia to negotiate the knowledge needed to assess the environmental risks that affect their territories. Individuals painted and drew maps of their values, knowledge, and management aspirations for water and native vegetation. These maps were shared with the wider group to enable the consideration of different perspectives and the negotiation of agreed risks affecting local watersheds and native vegetation. These maps were also used to facilitate the design of knowledge partnerships among the Girringun tribal groups, staff, and other collaborators that are critical to re-framing and co-managing the environmental risks affecting this region of northern Australia.", "author" : [ { "dropping-particle" : "", "family" : "Robinson", "given" : "Catherine J.", "non-dropping-particle" : "", "parse-names" : false, "suffix" : "" }, { "dropping-particle" : "", "family" : "Maclean", "given" : "Kirsten", "non-dropping-particle" : "", "parse-names" : false, "suffix" : "" }, { "dropping-particle" : "", "family" : "Hill", "given" : "Ro", "non-dropping-particle" : "", "parse-names" : false, "suffix" : "" }, { "dropping-particle" : "", "family" : "Bock", "given" : "Ellie", "non-dropping-particle" : "", "parse-names" : false, "suffix" : "" }, { "dropping-particle" : "", "family" : "Rist", "given" : "Phil", "non-dropping-particle" : "", "parse-names" : false, "suffix" : "" } ], "container-title" : "Sustainability Science", "id" : "ITEM-2", "issued" : { "date-parts" : [ [ "2016" ] ] }, "page" : "115-126", "publisher" : "Springer Japan", "title" : "Participatory mapping to negotiate indigenous knowledge used to assess environmental risk", "type" : "article-journal", "volume" : "11" }, "uris" : [ "http://www.mendeley.com/documents/?uuid=447d89c5-7665-4087-aedd-9ebb3526389f" ] } ], "mendeley" : { "formattedCitation" : "(Feit, Korn, and Paulsch 2013; Robinson et al. 2016)", "manualFormatting" : "Feit et al., 2013; Robinson et al., 2016)", "plainTextFormattedCitation" : "(Feit, Korn, and Paulsch 2013; Robinson et al. 2016)", "previouslyFormattedCitation" : "(Feit, Korn, and Paulsch 2013; Robinson et al.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Feit </w:t>
      </w:r>
      <w:r w:rsidRPr="00947CE5">
        <w:rPr>
          <w:rFonts w:ascii="Calibri" w:eastAsia="Calibri" w:hAnsi="Calibri"/>
          <w:i/>
          <w:noProof/>
          <w:sz w:val="22"/>
          <w:szCs w:val="22"/>
        </w:rPr>
        <w:t>et al.</w:t>
      </w:r>
      <w:r w:rsidRPr="00947CE5">
        <w:rPr>
          <w:rFonts w:ascii="Calibri" w:eastAsia="Calibri" w:hAnsi="Calibri"/>
          <w:noProof/>
          <w:sz w:val="22"/>
          <w:szCs w:val="22"/>
        </w:rPr>
        <w:t xml:space="preserve">, 2013; Robinson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 xml:space="preserve">, including two-way knowledge techniqu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j.1442-8903.2011.00627.x", "ISBN" : "1442-8903", "ISSN" : "14427001", "abstract" : "Indigenous land and sea managers are working across Australia for natural and cultural resource conservation. Justifying the outcomes of effort to funding bodies, the broader public and local communities is thwarted, however, by language differences, lack of technical capacity and complex local socio-economic and political histories. This paper details ways that two remote Indigenous ranger groups are collaborating with non- Indigenous ecologists to address this situation using Indigenous and non-Indigenous (two-way) techniques.", "author" : [ { "dropping-particle" : "", "family" : "Ens", "given" : "Emilie J.", "non-dropping-particle" : "", "parse-names" : false, "suffix" : "" }, { "dropping-particle" : "", "family" : "Towler", "given" : "Gillian M.", "non-dropping-particle" : "", "parse-names" : false, "suffix" : "" }, { "dropping-particle" : "", "family" : "Daniels", "given" : "Cherry", "non-dropping-particle" : "", "parse-names" : false, "suffix" : "" } ], "container-title" : "Ecological Management and Restoration", "id" : "ITEM-1", "issue" : "1", "issued" : { "date-parts" : [ [ "2012" ] ] }, "page" : "26-35", "title" : "Looking back to move forward: Collaborative ecological monitoring in remote Arnhem Land", "type" : "article-journal", "volume" : "13" }, "uris" : [ "http://www.mendeley.com/documents/?uuid=3bc41122-d1dc-45f3-be9f-66a235c3010b" ] }, { "id" : "ITEM-2", "itemData" : { "DOI" : "10.1068/b32137", "ISBN" : "0265-8135", "ISSN" : "02658135", "abstract" : "Desertification in Spain is a largely society-driven process, which can be managed effectively only through an understanding of environmental, sociocultural, and economic driving forces. This calls for a more active role of decision makers and other stakeholders. We present two promising approaches-participatory stakeholder workshops and a spatial policy support system (PoSS)-to develop future scenarios of land-use change for a watershed in Spain. We furthermore discuss the efforts involved and the added values of combining both methods. Based on two local workshops, three scenarios were constructed, which were subsequently formalised, parameterised, and quantified. We conclude that there are large advantages of linking narrative storylines and a spatial PoSS. Storylines ensure an active participation of a large range of stakeholders, additionally offering the possibility to develop highly integrated scenarios. The PoSS provides a spatially detailed and quantitative output, that can also be used to check the internal consistency of the qualitative scenarios. Linking stories and models can thus open the way for more successful management strategies to combat land degradation.", "author" : [ { "dropping-particle" : "", "family" : "Kok", "given" : "Kasper", "non-dropping-particle" : "", "parse-names" : false, "suffix" : "" }, { "dropping-particle" : "", "family" : "Delden", "given" : "Hedwig", "non-dropping-particle" : "van", "parse-names" : false, "suffix" : "" } ], "container-title" : "Environment and Planning B: Planning and Design", "id" : "ITEM-2", "issue" : "1", "issued" : { "date-parts" : [ [ "2009" ] ] }, "page" : "49-66", "title" : "Combining two approaches of integrated scenario development to combat desertification in the Guadalent watershed, Spain", "type" : "article-journal", "volume" : "36" }, "uris" : [ "http://www.mendeley.com/documents/?uuid=487e93c4-1b3a-4918-81d7-789d8556c1d5" ] } ], "mendeley" : { "formattedCitation" : "(Emilie J. Ens, Towler, and Daniels 2012; K. Kok and van Delden 2009)", "manualFormatting" : "(Ens, Towler, &amp; Daniels, 2012; Kok &amp; van Delden, 2009)", "plainTextFormattedCitation" : "(Emilie J. Ens, Towler, and Daniels 2012; K. Kok and van Delden 2009)", "previouslyFormattedCitation" : "(Emilie J. Ens, Towler, and Daniels 2012; K. Kok and van Delden 2009)"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Ens </w:t>
      </w:r>
      <w:r w:rsidRPr="00947CE5">
        <w:rPr>
          <w:rFonts w:ascii="Calibri" w:eastAsia="Calibri" w:hAnsi="Calibri"/>
          <w:i/>
          <w:noProof/>
          <w:sz w:val="22"/>
          <w:szCs w:val="22"/>
        </w:rPr>
        <w:t>et al.</w:t>
      </w:r>
      <w:r w:rsidRPr="00947CE5">
        <w:rPr>
          <w:rFonts w:ascii="Calibri" w:eastAsia="Calibri" w:hAnsi="Calibri"/>
          <w:noProof/>
          <w:sz w:val="22"/>
          <w:szCs w:val="22"/>
        </w:rPr>
        <w:t>, 2012; Kok &amp; van Delden, 2009)</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4FEAB03A" w14:textId="638FB8E6"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33" w:name="_Toc503433220"/>
      <w:bookmarkStart w:id="134" w:name="_Toc504052012"/>
      <w:bookmarkStart w:id="135" w:name="_Toc504052197"/>
      <w:bookmarkStart w:id="136" w:name="_Toc504053564"/>
      <w:bookmarkStart w:id="137" w:name="_Toc504053981"/>
      <w:bookmarkStart w:id="138" w:name="_Toc504125631"/>
      <w:r w:rsidRPr="00947CE5">
        <w:rPr>
          <w:rFonts w:ascii="Calibri" w:hAnsi="Calibri"/>
          <w:b/>
          <w:sz w:val="24"/>
          <w:szCs w:val="24"/>
        </w:rPr>
        <w:lastRenderedPageBreak/>
        <w:t>1.3.1.5 Good governance structures (Figure 1.2, point 1.5)</w:t>
      </w:r>
      <w:bookmarkEnd w:id="133"/>
      <w:bookmarkEnd w:id="134"/>
      <w:bookmarkEnd w:id="135"/>
      <w:bookmarkEnd w:id="136"/>
      <w:bookmarkEnd w:id="137"/>
      <w:bookmarkEnd w:id="138"/>
    </w:p>
    <w:p w14:paraId="79778BC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Bliss2-Light" w:hAnsi="Calibri" w:cs="Bliss2-Light"/>
          <w:sz w:val="22"/>
          <w:szCs w:val="22"/>
        </w:rPr>
        <w:t xml:space="preserve">Governance, defined by the World Governance Indicators framework, is the traditions and institutions by which authority in a country is exercised </w:t>
      </w:r>
      <w:r w:rsidRPr="00947CE5">
        <w:rPr>
          <w:rFonts w:ascii="Calibri" w:eastAsia="Bliss2-Light" w:hAnsi="Calibri" w:cs="Bliss2-Light"/>
          <w:sz w:val="22"/>
          <w:szCs w:val="22"/>
        </w:rPr>
        <w:fldChar w:fldCharType="begin" w:fldLock="1"/>
      </w:r>
      <w:r w:rsidRPr="00947CE5">
        <w:rPr>
          <w:rFonts w:ascii="Calibri" w:eastAsia="Bliss2-Light" w:hAnsi="Calibri" w:cs="Bliss2-Light"/>
          <w:sz w:val="22"/>
          <w:szCs w:val="22"/>
        </w:rPr>
        <w:instrText>ADDIN CSL_CITATION { "citationItems" : [ { "id" : "ITEM-1", "itemData" : { "author" : [ { "dropping-particle" : "", "family" : "Kaufmann", "given" : "D", "non-dropping-particle" : "", "parse-names" : false, "suffix" : "" }, { "dropping-particle" : "", "family" : "Kraay", "given" : "A", "non-dropping-particle" : "", "parse-names" : false, "suffix" : "" }, { "dropping-particle" : "", "family" : "Massimo", "given" : "M", "non-dropping-particle" : "", "parse-names" : false, "suffix" : "" } ], "container-title" : "Hague Journal on the Rule of Law,", "id" : "ITEM-1", "issued" : { "date-parts" : [ [ "2011" ] ] }, "page" : "220-246", "title" : "The Worldwide Governance Indicators: Methodology and Analytical Issues.", "type" : "article-journal", "volume" : "3" }, "uris" : [ "http://www.mendeley.com/documents/?uuid=aac3181f-f5a2-4f4b-8436-2cfbaac253e8" ] } ], "mendeley" : { "formattedCitation" : "(Kaufmann, Kraay, and Massimo 2011)", "manualFormatting" : "(Kaufmann, 2011)", "plainTextFormattedCitation" : "(Kaufmann, Kraay, and Massimo 2011)", "previouslyFormattedCitation" : "(Kaufmann, Kraay, and Massimo 2011)" }, "properties" : { "noteIndex" : 0 }, "schema" : "https://github.com/citation-style-language/schema/raw/master/csl-citation.json" }</w:instrText>
      </w:r>
      <w:r w:rsidRPr="00947CE5">
        <w:rPr>
          <w:rFonts w:ascii="Calibri" w:eastAsia="Bliss2-Light" w:hAnsi="Calibri" w:cs="Bliss2-Light"/>
          <w:sz w:val="22"/>
          <w:szCs w:val="22"/>
        </w:rPr>
        <w:fldChar w:fldCharType="separate"/>
      </w:r>
      <w:r w:rsidRPr="00947CE5">
        <w:rPr>
          <w:rFonts w:ascii="Calibri" w:eastAsia="Bliss2-Light" w:hAnsi="Calibri" w:cs="Bliss2-Light"/>
          <w:noProof/>
          <w:sz w:val="22"/>
          <w:szCs w:val="22"/>
        </w:rPr>
        <w:t>(Kaufmann, 2011)</w:t>
      </w:r>
      <w:r w:rsidRPr="00947CE5">
        <w:rPr>
          <w:rFonts w:ascii="Calibri" w:eastAsia="Bliss2-Light" w:hAnsi="Calibri" w:cs="Bliss2-Light"/>
          <w:sz w:val="22"/>
          <w:szCs w:val="22"/>
        </w:rPr>
        <w:fldChar w:fldCharType="end"/>
      </w:r>
      <w:r w:rsidRPr="00947CE5">
        <w:rPr>
          <w:rFonts w:ascii="Calibri" w:eastAsia="Bliss2-Light" w:hAnsi="Calibri" w:cs="Bliss2-Light"/>
          <w:sz w:val="22"/>
          <w:szCs w:val="22"/>
        </w:rPr>
        <w:t xml:space="preserve">. This includes: (i) the process by which governments are selected, monitored and replaced; (ii) the capacity of the government to effectively formulate and implement sound policies; (iii) political commitment at the highest level; (iv) </w:t>
      </w:r>
      <w:r w:rsidRPr="00947CE5">
        <w:rPr>
          <w:rFonts w:ascii="Calibri" w:eastAsia="Calibri" w:hAnsi="Calibri"/>
          <w:sz w:val="22"/>
          <w:szCs w:val="22"/>
        </w:rPr>
        <w:t>the role of coordination mechanisms that cross sectors, scales and administrative boundaries</w:t>
      </w:r>
      <w:r w:rsidRPr="00947CE5">
        <w:rPr>
          <w:rFonts w:ascii="Calibri" w:eastAsia="Bliss2-Light" w:hAnsi="Calibri" w:cs="Bliss2-Light"/>
          <w:sz w:val="22"/>
          <w:szCs w:val="22"/>
        </w:rPr>
        <w:t xml:space="preserve">; (v) </w:t>
      </w:r>
      <w:r w:rsidRPr="00947CE5">
        <w:rPr>
          <w:rFonts w:ascii="Calibri" w:eastAsia="Calibri" w:hAnsi="Calibri"/>
          <w:sz w:val="22"/>
          <w:szCs w:val="22"/>
        </w:rPr>
        <w:t>demonstrated value of mechanisms for science-policy dialogue with stakeholders;</w:t>
      </w:r>
      <w:r w:rsidRPr="00947CE5">
        <w:rPr>
          <w:rFonts w:ascii="Calibri" w:eastAsia="Bliss2-Light" w:hAnsi="Calibri" w:cs="Bliss2-Light"/>
          <w:sz w:val="22"/>
          <w:szCs w:val="22"/>
        </w:rPr>
        <w:t xml:space="preserve"> and (vi) the respect of citizens and the state for the institutions that govern economic and social interactions among them (Edelman </w:t>
      </w:r>
      <w:r w:rsidRPr="00947CE5">
        <w:rPr>
          <w:rFonts w:ascii="Calibri" w:eastAsia="Bliss2-Light" w:hAnsi="Calibri" w:cs="Bliss2-Light"/>
          <w:i/>
          <w:sz w:val="22"/>
          <w:szCs w:val="22"/>
        </w:rPr>
        <w:t>et al</w:t>
      </w:r>
      <w:r w:rsidRPr="00947CE5">
        <w:rPr>
          <w:rFonts w:ascii="Calibri" w:eastAsia="Bliss2-Light" w:hAnsi="Calibri" w:cs="Bliss2-Light"/>
          <w:sz w:val="22"/>
          <w:szCs w:val="22"/>
        </w:rPr>
        <w:t>., 2014).</w:t>
      </w:r>
    </w:p>
    <w:p w14:paraId="7A39DCA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Ecosystem governance integrates social and ecological components into ecosystem co-management, incorporating democracy and accountability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07/s13280-017-0918-6", "ISBN" : "1328001709", "ISSN" : "0044-7447", "author" : [ { "dropping-particle" : "", "family" : "Vasseur", "given" : "Liette", "non-dropping-particle" : "", "parse-names" : false, "suffix" : "" }, { "dropping-particle" : "", "family" : "Horning", "given" : "Darwin", "non-dropping-particle" : "", "parse-names" : false, "suffix" : "" }, { "dropping-particle" : "", "family" : "Thornbush", "given" : "Mary", "non-dropping-particle" : "", "parse-names" : false, "suffix" : "" }, { "dropping-particle" : "", "family" : "Cohen-Shacham", "given" : "Emmanuelle", "non-dropping-particle" : "", "parse-names" : false, "suffix" : "" }, { "dropping-particle" : "", "family" : "Andrade", "given" : "Angela", "non-dropping-particle" : "", "parse-names" : false, "suffix" : "" }, { "dropping-particle" : "", "family" : "Barrow", "given" : "Ed", "non-dropping-particle" : "", "parse-names" : false, "suffix" : "" }, { "dropping-particle" : "", "family" : "Edwards", "given" : "Steve R.", "non-dropping-particle" : "", "parse-names" : false, "suffix" : "" }, { "dropping-particle" : "", "family" : "Wit", "given" : "Piet", "non-dropping-particle" : "", "parse-names" : false, "suffix" : "" }, { "dropping-particle" : "", "family" : "Jones", "given" : "Mike", "non-dropping-particle" : "", "parse-names" : false, "suffix" : "" } ], "container-title" : "Ambio", "id" : "ITEM-1", "issued" : { "date-parts" : [ [ "2017" ] ] }, "publisher" : "Springer Netherlands", "title" : "Complex problems and unchallenged solutions: Bringing ecosystem governance to the forefront of the UN sustainable development goals", "type" : "article-journal" }, "uris" : [ "http://www.mendeley.com/documents/?uuid=265516ea-a6e4-4502-b0fc-f191a942c392" ] } ], "mendeley" : { "formattedCitation" : "(Vasseur et al. 2017)", "plainTextFormattedCitation" : "(Vasseur et al. 2017)", "previouslyFormattedCitation" : "(Vasseur et al. 201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Vasseur </w:t>
      </w:r>
      <w:r w:rsidRPr="00947CE5">
        <w:rPr>
          <w:rFonts w:ascii="Calibri" w:eastAsia="Calibri" w:hAnsi="Calibri"/>
          <w:i/>
          <w:noProof/>
          <w:sz w:val="22"/>
          <w:szCs w:val="22"/>
        </w:rPr>
        <w:t>et al.</w:t>
      </w:r>
      <w:r w:rsidRPr="00947CE5">
        <w:rPr>
          <w:rFonts w:ascii="Calibri" w:eastAsia="Calibri" w:hAnsi="Calibri"/>
          <w:noProof/>
          <w:sz w:val="22"/>
          <w:szCs w:val="22"/>
        </w:rPr>
        <w:t>, 2017)</w:t>
      </w:r>
      <w:r w:rsidRPr="00947CE5">
        <w:rPr>
          <w:rFonts w:ascii="Calibri" w:eastAsia="Calibri" w:hAnsi="Calibri"/>
          <w:sz w:val="22"/>
          <w:szCs w:val="22"/>
        </w:rPr>
        <w:fldChar w:fldCharType="end"/>
      </w:r>
      <w:r w:rsidRPr="00947CE5">
        <w:rPr>
          <w:rFonts w:ascii="Calibri" w:eastAsia="Calibri" w:hAnsi="Calibri"/>
          <w:sz w:val="22"/>
          <w:szCs w:val="22"/>
        </w:rPr>
        <w:t xml:space="preserve">. In so doing goals, priorities, decision-making and management of the environment are determined by society, incorporating indigenous, local and practitioner knowledge to achieve successful outcom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77/0022034511399085", "ISSN" : "1544-0737", "PMID" : "21441471", "author" : [ { "dropping-particle" : "", "family" : "IUCN", "given" : "", "non-dropping-particle" : "", "parse-names" : false, "suffix" : "" }, { "dropping-particle" : "", "family" : "State Forestry Ministry China", "given" : "", "non-dropping-particle" : "", "parse-names" : false, "suffix" : "" } ], "id" : "ITEM-1", "issue" : "October", "issued" : { "date-parts" : [ [ "2015" ] ] }, "title" : "First World Forum on Ecosytem Governance Beijing Declaration, Governing Ecosystems for Human Wellbeing", "type" : "report" }, "uris" : [ "http://www.mendeley.com/documents/?uuid=923faefa-6a50-4956-966b-7dec35b21453", "http://www.mendeley.com/documents/?uuid=297cf64d-75aa-4545-91fd-f9df3b75744e" ] } ], "mendeley" : { "formattedCitation" : "(IUCN and State Forestry Ministry China 2015)", "manualFormatting" : "(IUCN &amp; State Forestry Ministry China, 2015: 5)", "plainTextFormattedCitation" : "(IUCN and State Forestry Ministry China 2015)", "previouslyFormattedCitation" : "(IUCN and State Forestry Ministry China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IUCN &amp; State Forestry Ministry China, 2015)</w:t>
      </w:r>
      <w:r w:rsidRPr="00947CE5">
        <w:rPr>
          <w:rFonts w:ascii="Calibri" w:eastAsia="Calibri" w:hAnsi="Calibri"/>
          <w:sz w:val="22"/>
          <w:szCs w:val="22"/>
        </w:rPr>
        <w:fldChar w:fldCharType="end"/>
      </w:r>
      <w:r w:rsidRPr="00947CE5">
        <w:rPr>
          <w:rFonts w:ascii="Calibri" w:eastAsia="Calibri" w:hAnsi="Calibri"/>
          <w:sz w:val="22"/>
          <w:szCs w:val="22"/>
        </w:rPr>
        <w:t>.</w:t>
      </w:r>
    </w:p>
    <w:p w14:paraId="18D3F06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Good governance affords sustainable management of environmental, economic and social resources. Multi-stakeholder involvement ensures transparency and accommodates multiple stakeholders’ needs and concerns, establishing a cooperative mechanism for improving responses to avoid and reduce degradation and restore degraded land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77/0022034511399085", "ISSN" : "1544-0737", "PMID" : "21441471", "author" : [ { "dropping-particle" : "", "family" : "IUCN", "given" : "", "non-dropping-particle" : "", "parse-names" : false, "suffix" : "" }, { "dropping-particle" : "", "family" : "State Forestry Ministry China", "given" : "", "non-dropping-particle" : "", "parse-names" : false, "suffix" : "" } ], "id" : "ITEM-1", "issue" : "October", "issued" : { "date-parts" : [ [ "2015" ] ] }, "title" : "First World Forum on Ecosytem Governance Beijing Declaration, Governing Ecosystems for Human Wellbeing", "type" : "report" }, "uris" : [ "http://www.mendeley.com/documents/?uuid=923faefa-6a50-4956-966b-7dec35b21453" ] } ], "mendeley" : { "formattedCitation" : "(IUCN and State Forestry Ministry China 2015)", "plainTextFormattedCitation" : "(IUCN and State Forestry Ministry China 2015)", "previouslyFormattedCitation" : "(IUCN and State Forestry Ministry China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IUCN &amp; State Forestry Ministry China, 2015)</w:t>
      </w:r>
      <w:r w:rsidRPr="00947CE5">
        <w:rPr>
          <w:rFonts w:ascii="Calibri" w:eastAsia="Calibri" w:hAnsi="Calibri"/>
          <w:sz w:val="22"/>
          <w:szCs w:val="22"/>
        </w:rPr>
        <w:fldChar w:fldCharType="end"/>
      </w:r>
      <w:r w:rsidRPr="00947CE5">
        <w:rPr>
          <w:rFonts w:ascii="Calibri" w:eastAsia="Calibri" w:hAnsi="Calibri"/>
          <w:sz w:val="22"/>
          <w:szCs w:val="22"/>
        </w:rPr>
        <w:t>.</w:t>
      </w:r>
    </w:p>
    <w:p w14:paraId="15BB711F"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Integral to good governance structures is the provision of access to information that: supports an informed dialogue; recognizes and includes multi-stakeholder engagement incorporating indigenous and local knowledge bases; and recognizes the value of diverse knowledge and opportunities for innovation, including intergenerational conservation and farming knowledge, incorporating western scientific knowledg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07/s13280-014-0556-1", "ISSN" : "0044-7447", "author" : [ { "dropping-particle" : "", "family" : "Iniesta-Arandia", "given" : "Irene", "non-dropping-particle" : "", "parse-names" : false, "suffix" : "" }, { "dropping-particle" : "", "family" : "Amo", "given" : "David Garc\u00eda", "non-dropping-particle" : "del", "parse-names" : false, "suffix" : "" }, { "dropping-particle" : "", "family" : "Garc\u00eda-Nieto", "given" : "Ana Paula", "non-dropping-particle" : "", "parse-names" : false, "suffix" : "" }, { "dropping-particle" : "", "family" : "Pi\u00f1eiro", "given" : "Concepci\u00f3n", "non-dropping-particle" : "", "parse-names" : false, "suffix" : "" }, { "dropping-particle" : "", "family" : "Montes", "given" : "Carlos", "non-dropping-particle" : "", "parse-names" : false, "suffix" : "" }, { "dropping-particle" : "", "family" : "Mart\u00edn-L\u00f3pez", "given" : "Berta", "non-dropping-particle" : "", "parse-names" : false, "suffix" : "" } ], "container-title" : "Ambio", "id" : "ITEM-1", "issue" : "4", "issued" : { "date-parts" : [ [ "2015" ] ] }, "page" : "285-296", "title" : "Factors influencing local ecological knowledge maintenance in Mediterranean watersheds: Insights for environmental policies", "type" : "article-journal", "volume" : "44" }, "uris" : [ "http://www.mendeley.com/documents/?uuid=b63a1848-217f-4220-a19e-d68718223952" ] }, { "id" : "ITEM-2", "itemData" : { "ISBN" : "9789251072776", "author" : [ { "dropping-particle" : "", "family" : "Food and Agriculture Organization of the United Nations", "given" : "", "non-dropping-particle" : "", "parse-names" : false, "suffix" : "" } ], "id" : "ITEM-2", "issued" : { "date-parts" : [ [ "2012" ] ] }, "title" : "Voluntary Guidelines on the Responsible Governance of Tenure of Land, Fisheries and Forests in the Context of National Food Security", "type" : "book" }, "uris" : [ "http://www.mendeley.com/documents/?uuid=29e56f09-b326-4316-ad87-cf07105a8468" ] }, { "id" : "ITEM-3", "itemData" : { "ISBN" : "0893817619", "author" : [ { "dropping-particle" : "", "family" : "Fisher", "given" : "J L.", "non-dropping-particle" : "", "parse-names" : false, "suffix" : "" } ], "id" : "ITEM-3", "issued" : { "date-parts" : [ [ "2012" ] ] }, "number-of-pages" : "1-27", "title" : "A Cross Analysis of Outcomes and Actions for the Urban Waterways Renewal Project, SERCUL assessment of Knowledge Gaps and Baseline Monitoring needs to determine future directions for baseline monitoring to assess the effectiveness of the implementation of", "type" : "report" }, "uris" : [ "http://www.mendeley.com/documents/?uuid=dd78b39b-b6bc-49f7-bed0-64e339af30c4" ] }, { "id" : "ITEM-4", "itemData" : { "DOI" : "10.1111/conl.12199.This", "author" : [ { "dropping-particle" : "", "family" : "Murcia", "given" : "Carolina", "non-dropping-particle" : "", "parse-names" : false, "suffix" : "" }, { "dropping-particle" : "", "family" : "Guariguata", "given" : "Manuel R", "non-dropping-particle" : "", "parse-names" : false, "suffix" : "" }, { "dropping-particle" : "", "family" : "Andrade", "given" : "\u00c1ngela", "non-dropping-particle" : "", "parse-names" : false, "suffix" : "" }, { "dropping-particle" : "", "family" : "Ignacio", "given" : "Germ\u00e1n", "non-dropping-particle" : "", "parse-names" : false, "suffix" : "" }, { "dropping-particle" : "", "family" : "Aronson", "given" : "James", "non-dropping-particle" : "", "parse-names" : false, "suffix" : "" }, { "dropping-particle" : "", "family" : "Escobar", "given" : "Elsa Matilde", "non-dropping-particle" : "", "parse-names" : false, "suffix" : "" }, { "dropping-particle" : "", "family" : "Etter", "given" : "Andr\u00e9s", "non-dropping-particle" : "", "parse-names" : false, "suffix" : "" }, { "dropping-particle" : "", "family" : "Flavio", "given" : "H", "non-dropping-particle" : "", "parse-names" : false, "suffix" : "" }, { "dropping-particle" : "", "family" : "Ramirez", "given" : "Wilson", "non-dropping-particle" : "", "parse-names" : false, "suffix" : "" } ], "container-title" : "Conservation Letters", "id" : "ITEM-4", "issued" : { "date-parts" : [ [ "2015" ] ] }, "title" : "Challenges and prospects for scaling-up ecological restoration to meet international commitments : Colombia as a case study", "type" : "article-journal" }, "uris" : [ "http://www.mendeley.com/documents/?uuid=d195b4d8-3f12-45a6-b4b8-3d452ae74da1" ] } ], "mendeley" : { "formattedCitation" : "(Iniesta-Arandia et al. 2015; Food and Agriculture Organization of the United Nations 2012; J. L. Fisher 2012; Murcia et al. 2015)", "manualFormatting" : "(Fisher, 2012; Food and Agriculture Organization of the United Nations, 2012; Iniesta-Arandia et al., 2015; Hill et al., 2012; Murcia et al., 2015", "plainTextFormattedCitation" : "(Iniesta-Arandia et al. 2015; Food and Agriculture Organization of the United Nations 2012; J. L. Fisher 2012; Murcia et al. 2015)", "previouslyFormattedCitation" : "(Iniesta-Arandia et al. 2015; Food and Agriculture Organization of the United Nations 2012; J. L. Fisher 2012; Murcia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Fisher, 2012; FAO, 2012; Iniesta-Arandia </w:t>
      </w:r>
      <w:r w:rsidRPr="00947CE5">
        <w:rPr>
          <w:rFonts w:ascii="Calibri" w:eastAsia="Calibri" w:hAnsi="Calibri"/>
          <w:i/>
          <w:noProof/>
          <w:sz w:val="22"/>
          <w:szCs w:val="22"/>
        </w:rPr>
        <w:t>et al.</w:t>
      </w:r>
      <w:r w:rsidRPr="00947CE5">
        <w:rPr>
          <w:rFonts w:ascii="Calibri" w:eastAsia="Calibri" w:hAnsi="Calibri"/>
          <w:noProof/>
          <w:sz w:val="22"/>
          <w:szCs w:val="22"/>
        </w:rPr>
        <w:t xml:space="preserve">, 2015; Hill </w:t>
      </w:r>
      <w:r w:rsidRPr="00947CE5">
        <w:rPr>
          <w:rFonts w:ascii="Calibri" w:eastAsia="Calibri" w:hAnsi="Calibri"/>
          <w:i/>
          <w:noProof/>
          <w:sz w:val="22"/>
          <w:szCs w:val="22"/>
        </w:rPr>
        <w:t>et al.</w:t>
      </w:r>
      <w:r w:rsidRPr="00947CE5">
        <w:rPr>
          <w:rFonts w:ascii="Calibri" w:eastAsia="Calibri" w:hAnsi="Calibri"/>
          <w:noProof/>
          <w:sz w:val="22"/>
          <w:szCs w:val="22"/>
        </w:rPr>
        <w:t xml:space="preserve">, 2012; Murcia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w:t>
      </w:r>
      <w:r w:rsidRPr="00947CE5">
        <w:rPr>
          <w:rFonts w:ascii="Calibri" w:eastAsia="Calibri" w:hAnsi="Calibri"/>
          <w:b/>
          <w:sz w:val="22"/>
          <w:szCs w:val="22"/>
        </w:rPr>
        <w:fldChar w:fldCharType="begin" w:fldLock="1"/>
      </w:r>
      <w:r w:rsidRPr="00947CE5">
        <w:rPr>
          <w:rFonts w:ascii="Calibri" w:eastAsia="Calibri" w:hAnsi="Calibri"/>
          <w:b/>
          <w:sz w:val="22"/>
          <w:szCs w:val="22"/>
        </w:rPr>
        <w:instrText>ADDIN CSL_CITATION { "citationItems" : [ { "id" : "ITEM-1", "itemData" : { "DOI" : "10.5751/ES-04587-170123", "ISBN" : "1708-3087", "ISSN" : "17083087", "abstract" : "Indigenous peoples now engage with many decentralized approaches to environmental management that offer opportunities for integration of Indigenous Ecological Knowledge (IEK) and western science to promote cultural diversity in the management of social-ecological system sustainability. Nevertheless, processes of combining IEK with western science are diverse and affected by numerous factors, including the adaptive co-management context, the intrinsic characteristics of the natural resources, and the governance systems. We present a typology of Indigenous engagement in environmental management, derived through comparative analysis of 21 Australian case studies, and consider its implications for the integration of IEK with western science. Sociological and rational choice institutionalism underpin our analytical framework, which differentiates on three axes: (1) power sharing, incorporating decision making, rules definition, resource values and property rights; (2) participation, incorporating participatory processes, organizations engaged, and coordination approaches; (3) intercultural purpose, incorporating purposes of environmental management, Indigenous engagement, Indigenous development and capacity building. Our typology groups engagement into four types: Indigenous governed collaborations; Indigenous-driven cogovernance; agency-driven co-governance; and agency governance. From our analysis of manifestations of knowledge integration across the types, we argue that Indigenous governance and Indigenous-driven co-governance provides better prospects for integration of IEK and western science for sustainability of social-ecological systems. Supporting Indigenous governance without, or with only a limited requirement for power sharing with other agencies sustains the distinct Indigenous cultural purposes underpinning IEK, and benefits knowledge integration. We conclude by advocating that the typology be applied to test its general effectiveness in guiding practitioners and researchers to develop robust governance for Indigenous knowledge integration in environmental management.", "author" : [ { "dropping-particle" : "", "family" : "Hill", "given" : "Rosemary", "non-dropping-particle" : "", "parse-names" : false, "suffix" : "" }, { "dropping-particle" : "", "family" : "Grant", "given" : "Chrissy", "non-dropping-particle" : "", "parse-names" : false, "suffix" : "" }, { "dropping-particle" : "", "family" : "George", "given" : "Melissa", "non-dropping-particle" : "", "parse-names" : false, "suffix" : "" }, { "dropping-particle" : "", "family" : "Robinson", "given" : "Catherine J.", "non-dropping-particle" : "", "parse-names" : false, "suffix" : "" }, { "dropping-particle" : "", "family" : "Jackson", "given" : "Sue", "non-dropping-particle" : "", "parse-names" : false, "suffix" : "" }, { "dropping-particle" : "", "family" : "Abel", "given" : "Nick", "non-dropping-particle" : "", "parse-names" : false, "suffix" : "" } ], "container-title" : "Ecology and Society", "id" : "ITEM-1", "issue" : "1", "issued" : { "date-parts" : [ [ "2012" ] ] }, "page" : "23", "title" : "A typology of indigenous engagement in Australian environmental management: Implications for knowledge integration and social-ecological system sustainability", "type" : "article-journal", "volume" : "17" }, "uris" : [ "http://www.mendeley.com/documents/?uuid=1f53c2f1-17d0-40ec-a603-d9f29666409a" ] }, { "id" : "ITEM-2", "itemData" : { "DOI" : "10.1007/s11625-015-0292-x", "ISBN" : "1162501502", "ISSN" : "1862-4065, 1862-4057", "abstract" : "The concept of \u201cusable knowledge\u201d is central to sustainability science, but most of the research that explores this concept focuses on the science\u2013policy interface. This paper expands this scholarship by describing a participatory research methodology that aimed to facilitate knowledge sharing between indigenous peoples, and support indigenous community efforts to consider different knowledge claims and negotiate indigenous knowledge that could be used for environmental risk assessments and management responses. We draw on two case studies to show how a participatory mapping approach enabled Aboriginal people connected to the Girringun Indigenous Corporation (Girringun) in northern Australia to negotiate the knowledge needed to assess the environmental risks that affect their territories. Individuals painted and drew maps of their values, knowledge, and management aspirations for water and native vegetation. These maps were shared with the wider group to enable the consideration of different perspectives and the negotiation of agreed risks affecting local watersheds and native vegetation. These maps were also used to facilitate the design of knowledge partnerships among the Girringun tribal groups, staff, and other collaborators that are critical to re-framing and co-managing the environmental risks affecting this region of northern Australia.", "author" : [ { "dropping-particle" : "", "family" : "Robinson", "given" : "Catherine J.", "non-dropping-particle" : "", "parse-names" : false, "suffix" : "" }, { "dropping-particle" : "", "family" : "Maclean", "given" : "Kirsten", "non-dropping-particle" : "", "parse-names" : false, "suffix" : "" }, { "dropping-particle" : "", "family" : "Hill", "given" : "Ro", "non-dropping-particle" : "", "parse-names" : false, "suffix" : "" }, { "dropping-particle" : "", "family" : "Bock", "given" : "Ellie", "non-dropping-particle" : "", "parse-names" : false, "suffix" : "" }, { "dropping-particle" : "", "family" : "Rist", "given" : "Phil", "non-dropping-particle" : "", "parse-names" : false, "suffix" : "" } ], "container-title" : "Sustainability Science", "id" : "ITEM-2", "issued" : { "date-parts" : [ [ "2016" ] ] }, "page" : "115-126", "publisher" : "Springer Japan", "title" : "Participatory mapping to negotiate indigenous knowledge used to assess environmental risk", "type" : "article-journal", "volume" : "11" }, "uris" : [ "http://www.mendeley.com/documents/?uuid=447d89c5-7665-4087-aedd-9ebb3526389f" ] } ], "mendeley" : { "formattedCitation" : "(Rosemary Hill et al. 2012; Robinson et al. 2016)", "manualFormatting" : " Robinson et al., 2016)", "plainTextFormattedCitation" : "(Rosemary Hill et al. 2012; Robinson et al. 2016)", "previouslyFormattedCitation" : "(Rosemary Hill et al. 2012; Robinson et al. 2016)" }, "properties" : { "noteIndex" : 0 }, "schema" : "https://github.com/citation-style-language/schema/raw/master/csl-citation.json" }</w:instrText>
      </w:r>
      <w:r w:rsidRPr="00947CE5">
        <w:rPr>
          <w:rFonts w:ascii="Calibri" w:eastAsia="Calibri" w:hAnsi="Calibri"/>
          <w:b/>
          <w:sz w:val="22"/>
          <w:szCs w:val="22"/>
        </w:rPr>
        <w:fldChar w:fldCharType="separate"/>
      </w:r>
      <w:r w:rsidRPr="00947CE5">
        <w:rPr>
          <w:rFonts w:ascii="Calibri" w:eastAsia="Calibri" w:hAnsi="Calibri"/>
          <w:noProof/>
          <w:sz w:val="22"/>
          <w:szCs w:val="22"/>
        </w:rPr>
        <w:t xml:space="preserve"> Robinson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b/>
          <w:sz w:val="22"/>
          <w:szCs w:val="22"/>
        </w:rPr>
        <w:fldChar w:fldCharType="end"/>
      </w:r>
      <w:r w:rsidRPr="00947CE5">
        <w:rPr>
          <w:rFonts w:ascii="Calibri" w:eastAsia="Calibri" w:hAnsi="Calibri"/>
          <w:b/>
          <w:sz w:val="22"/>
          <w:szCs w:val="22"/>
        </w:rPr>
        <w:t>.</w:t>
      </w:r>
      <w:r w:rsidRPr="00947CE5">
        <w:rPr>
          <w:rFonts w:ascii="Calibri" w:eastAsia="Calibri" w:hAnsi="Calibri"/>
          <w:sz w:val="22"/>
          <w:szCs w:val="22"/>
        </w:rPr>
        <w:t xml:space="preserve"> Successful governance incorporates and respects indigenous and local knowledg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77/0022034511399085", "ISSN" : "1544-0737", "PMID" : "21441471", "author" : [ { "dropping-particle" : "", "family" : "IUCN", "given" : "", "non-dropping-particle" : "", "parse-names" : false, "suffix" : "" }, { "dropping-particle" : "", "family" : "State Forestry Ministry China", "given" : "", "non-dropping-particle" : "", "parse-names" : false, "suffix" : "" } ], "id" : "ITEM-1", "issue" : "October", "issued" : { "date-parts" : [ [ "2015" ] ] }, "title" : "First World Forum on Ecosytem Governance Beijing Declaration, Governing Ecosystems for Human Wellbeing", "type" : "report" }, "uris" : [ "http://www.mendeley.com/documents/?uuid=923faefa-6a50-4956-966b-7dec35b21453" ] } ], "mendeley" : { "formattedCitation" : "(IUCN and State Forestry Ministry China 2015)", "plainTextFormattedCitation" : "(IUCN and State Forestry Ministry China 2015)", "previouslyFormattedCitation" : "(IUCN and State Forestry Ministry China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IUCN &amp; State Forestry Ministry China, 2015)</w:t>
      </w:r>
      <w:r w:rsidRPr="00947CE5">
        <w:rPr>
          <w:rFonts w:ascii="Calibri" w:eastAsia="Calibri" w:hAnsi="Calibri"/>
          <w:sz w:val="22"/>
          <w:szCs w:val="22"/>
        </w:rPr>
        <w:fldChar w:fldCharType="end"/>
      </w:r>
      <w:r w:rsidRPr="00947CE5">
        <w:rPr>
          <w:rFonts w:ascii="Calibri" w:eastAsia="Calibri" w:hAnsi="Calibri"/>
          <w:sz w:val="22"/>
          <w:szCs w:val="22"/>
        </w:rPr>
        <w:t xml:space="preserve">. </w:t>
      </w:r>
      <w:r w:rsidRPr="00947CE5">
        <w:rPr>
          <w:rFonts w:ascii="Calibri" w:eastAsia="Calibri" w:hAnsi="Calibri"/>
          <w:b/>
          <w:sz w:val="22"/>
          <w:szCs w:val="22"/>
        </w:rPr>
        <w:t xml:space="preserve"> </w:t>
      </w:r>
    </w:p>
    <w:p w14:paraId="52EF7ED6"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An assessment of 21 case studies identified the importance of robust governance incorporating the integration of indigenous knowledge through four types of engagement: (i) indigenous-governed collaborations; (ii) indigenous-driven co-governance; (iii) agency-driven co-governance; and (iv) agency governance. The most successful outcomes have been shown to be derived from type (i) indigenous governance and type (ii) indigenous-driven co governance </w:t>
      </w:r>
      <w:r w:rsidRPr="00947CE5">
        <w:rPr>
          <w:rFonts w:ascii="Calibri" w:eastAsia="Calibri" w:hAnsi="Calibri"/>
          <w:b/>
          <w:sz w:val="22"/>
          <w:szCs w:val="22"/>
        </w:rPr>
        <w:fldChar w:fldCharType="begin" w:fldLock="1"/>
      </w:r>
      <w:r w:rsidRPr="00947CE5">
        <w:rPr>
          <w:rFonts w:ascii="Calibri" w:eastAsia="Calibri" w:hAnsi="Calibri"/>
          <w:b/>
          <w:sz w:val="22"/>
          <w:szCs w:val="22"/>
        </w:rPr>
        <w:instrText>ADDIN CSL_CITATION { "citationItems" : [ { "id" : "ITEM-1", "itemData" : { "DOI" : "10.5751/ES-04587-170123", "ISBN" : "1708-3087", "ISSN" : "17083087", "abstract" : "Indigenous peoples now engage with many decentralized approaches to environmental management that offer opportunities for integration of Indigenous Ecological Knowledge (IEK) and western science to promote cultural diversity in the management of social-ecological system sustainability. Nevertheless, processes of combining IEK with western science are diverse and affected by numerous factors, including the adaptive co-management context, the intrinsic characteristics of the natural resources, and the governance systems. We present a typology of Indigenous engagement in environmental management, derived through comparative analysis of 21 Australian case studies, and consider its implications for the integration of IEK with western science. Sociological and rational choice institutionalism underpin our analytical framework, which differentiates on three axes: (1) power sharing, incorporating decision making, rules definition, resource values and property rights; (2) participation, incorporating participatory processes, organizations engaged, and coordination approaches; (3) intercultural purpose, incorporating purposes of environmental management, Indigenous engagement, Indigenous development and capacity building. Our typology groups engagement into four types: Indigenous governed collaborations; Indigenous-driven cogovernance; agency-driven co-governance; and agency governance. From our analysis of manifestations of knowledge integration across the types, we argue that Indigenous governance and Indigenous-driven co-governance provides better prospects for integration of IEK and western science for sustainability of social-ecological systems. Supporting Indigenous governance without, or with only a limited requirement for power sharing with other agencies sustains the distinct Indigenous cultural purposes underpinning IEK, and benefits knowledge integration. We conclude by advocating that the typology be applied to test its general effectiveness in guiding practitioners and researchers to develop robust governance for Indigenous knowledge integration in environmental management.", "author" : [ { "dropping-particle" : "", "family" : "Hill", "given" : "Rosemary", "non-dropping-particle" : "", "parse-names" : false, "suffix" : "" }, { "dropping-particle" : "", "family" : "Grant", "given" : "Chrissy", "non-dropping-particle" : "", "parse-names" : false, "suffix" : "" }, { "dropping-particle" : "", "family" : "George", "given" : "Melissa", "non-dropping-particle" : "", "parse-names" : false, "suffix" : "" }, { "dropping-particle" : "", "family" : "Robinson", "given" : "Catherine J.", "non-dropping-particle" : "", "parse-names" : false, "suffix" : "" }, { "dropping-particle" : "", "family" : "Jackson", "given" : "Sue", "non-dropping-particle" : "", "parse-names" : false, "suffix" : "" }, { "dropping-particle" : "", "family" : "Abel", "given" : "Nick", "non-dropping-particle" : "", "parse-names" : false, "suffix" : "" } ], "container-title" : "Ecology and Society", "id" : "ITEM-1", "issue" : "1", "issued" : { "date-parts" : [ [ "2012" ] ] }, "page" : "23", "title" : "A typology of indigenous engagement in Australian environmental management: Implications for knowledge integration and social-ecological system sustainability", "type" : "article-journal", "volume" : "17" }, "uris" : [ "http://www.mendeley.com/documents/?uuid=1f53c2f1-17d0-40ec-a603-d9f29666409a" ] }, { "id" : "ITEM-2", "itemData" : { "DOI" : "10.1007/s11625-015-0292-x", "ISBN" : "1162501502", "ISSN" : "1862-4065, 1862-4057", "abstract" : "The concept of \u201cusable knowledge\u201d is central to sustainability science, but most of the research that explores this concept focuses on the science\u2013policy interface. This paper expands this scholarship by describing a participatory research methodology that aimed to facilitate knowledge sharing between indigenous peoples, and support indigenous community efforts to consider different knowledge claims and negotiate indigenous knowledge that could be used for environmental risk assessments and management responses. We draw on two case studies to show how a participatory mapping approach enabled Aboriginal people connected to the Girringun Indigenous Corporation (Girringun) in northern Australia to negotiate the knowledge needed to assess the environmental risks that affect their territories. Individuals painted and drew maps of their values, knowledge, and management aspirations for water and native vegetation. These maps were shared with the wider group to enable the consideration of different perspectives and the negotiation of agreed risks affecting local watersheds and native vegetation. These maps were also used to facilitate the design of knowledge partnerships among the Girringun tribal groups, staff, and other collaborators that are critical to re-framing and co-managing the environmental risks affecting this region of northern Australia.", "author" : [ { "dropping-particle" : "", "family" : "Robinson", "given" : "Catherine J.", "non-dropping-particle" : "", "parse-names" : false, "suffix" : "" }, { "dropping-particle" : "", "family" : "Maclean", "given" : "Kirsten", "non-dropping-particle" : "", "parse-names" : false, "suffix" : "" }, { "dropping-particle" : "", "family" : "Hill", "given" : "Ro", "non-dropping-particle" : "", "parse-names" : false, "suffix" : "" }, { "dropping-particle" : "", "family" : "Bock", "given" : "Ellie", "non-dropping-particle" : "", "parse-names" : false, "suffix" : "" }, { "dropping-particle" : "", "family" : "Rist", "given" : "Phil", "non-dropping-particle" : "", "parse-names" : false, "suffix" : "" } ], "container-title" : "Sustainability Science", "id" : "ITEM-2", "issued" : { "date-parts" : [ [ "2016" ] ] }, "page" : "115-126", "publisher" : "Springer Japan", "title" : "Participatory mapping to negotiate indigenous knowledge used to assess environmental risk", "type" : "article-journal", "volume" : "11" }, "uris" : [ "http://www.mendeley.com/documents/?uuid=447d89c5-7665-4087-aedd-9ebb3526389f" ] } ], "mendeley" : { "formattedCitation" : "(Rosemary Hill et al. 2012; Robinson et al. 2016)", "manualFormatting" : "(Hill et al., 2012; Robinson et al., 2016)", "plainTextFormattedCitation" : "(Rosemary Hill et al. 2012; Robinson et al. 2016)", "previouslyFormattedCitation" : "(Rosemary Hill et al. 2012; Robinson et al. 2016)" }, "properties" : { "noteIndex" : 0 }, "schema" : "https://github.com/citation-style-language/schema/raw/master/csl-citation.json" }</w:instrText>
      </w:r>
      <w:r w:rsidRPr="00947CE5">
        <w:rPr>
          <w:rFonts w:ascii="Calibri" w:eastAsia="Calibri" w:hAnsi="Calibri"/>
          <w:b/>
          <w:sz w:val="22"/>
          <w:szCs w:val="22"/>
        </w:rPr>
        <w:fldChar w:fldCharType="separate"/>
      </w:r>
      <w:r w:rsidRPr="00947CE5">
        <w:rPr>
          <w:rFonts w:ascii="Calibri" w:eastAsia="Calibri" w:hAnsi="Calibri"/>
          <w:noProof/>
          <w:sz w:val="22"/>
          <w:szCs w:val="22"/>
        </w:rPr>
        <w:t xml:space="preserve">(Hill </w:t>
      </w:r>
      <w:r w:rsidRPr="00947CE5">
        <w:rPr>
          <w:rFonts w:ascii="Calibri" w:eastAsia="Calibri" w:hAnsi="Calibri"/>
          <w:i/>
          <w:noProof/>
          <w:sz w:val="22"/>
          <w:szCs w:val="22"/>
        </w:rPr>
        <w:t>et al.</w:t>
      </w:r>
      <w:r w:rsidRPr="00947CE5">
        <w:rPr>
          <w:rFonts w:ascii="Calibri" w:eastAsia="Calibri" w:hAnsi="Calibri"/>
          <w:noProof/>
          <w:sz w:val="22"/>
          <w:szCs w:val="22"/>
        </w:rPr>
        <w:t xml:space="preserve">, 2012; Robinson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b/>
          <w:sz w:val="22"/>
          <w:szCs w:val="22"/>
        </w:rPr>
        <w:fldChar w:fldCharType="end"/>
      </w:r>
      <w:r w:rsidRPr="00947CE5">
        <w:rPr>
          <w:rFonts w:ascii="Calibri" w:eastAsia="Calibri" w:hAnsi="Calibri"/>
          <w:b/>
          <w:sz w:val="22"/>
          <w:szCs w:val="22"/>
        </w:rPr>
        <w:t xml:space="preserve">. </w:t>
      </w:r>
    </w:p>
    <w:p w14:paraId="48E1CA02"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b/>
          <w:i/>
          <w:iCs/>
          <w:sz w:val="22"/>
          <w:szCs w:val="24"/>
        </w:rPr>
      </w:pPr>
      <w:r w:rsidRPr="00947CE5">
        <w:rPr>
          <w:rFonts w:ascii="Calibri" w:hAnsi="Calibri"/>
          <w:b/>
          <w:i/>
          <w:iCs/>
          <w:sz w:val="22"/>
          <w:szCs w:val="24"/>
        </w:rPr>
        <w:t xml:space="preserve">Active multiple stakeholder involvement and governance </w:t>
      </w:r>
    </w:p>
    <w:p w14:paraId="190F88A5"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A place-based approach may lead to effective economic, environmental and social outcomes. Success may result from involvement between communities, indigenous and local knowledge, business, national institutions, government officials and international institutions to achieve equal and full representat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7/CBO9781107415324.004", "ISBN" : "9788578110796", "ISSN" : "1098-6596", "PMID" : "25246403", "author" : [ { "dropping-particle" : "", "family" : "Hall R, Sikking Y, Shresth S, Barverman-Scult M", "given" : "Wojcik A (2015) Report of the community conservation resilience initiative.", "non-dropping-particle" : "", "parse-names" : false, "suffix" : "" } ], "container-title" : "Global forest coalition, Asuncio\u00b4n, Paraguay.", "id" : "ITEM-1", "issued" : { "date-parts" : [ [ "2015" ] ] }, "title" : "Report of the community conservation resilience initiative. Global forest coalition,", "type" : "report", "volume" : "Online: ht" }, "uris" : [ "http://www.mendeley.com/documents/?uuid=91b7b3b5-4cff-4c31-aa98-af9615af65b4" ] } ], "mendeley" : { "formattedCitation" : "(Hall R, Sikking Y, Shresth S, Barverman-Scult M 2015)", "manualFormatting" : "(ELD Initiative., 2015; Guilfoyle et al., 2009; Hall et al., 2015;;", "plainTextFormattedCitation" : "(Hall R, Sikking Y, Shresth S, Barverman-Scult M 2015)", "previouslyFormattedCitation" : "(Hall R, Sikking Y, Shresth S, Barverman-Scult M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ELD Initiative, 2015; Global Forest Coalition, 2015; Guilfoyle </w:t>
      </w:r>
      <w:r w:rsidRPr="00947CE5">
        <w:rPr>
          <w:rFonts w:ascii="Calibri" w:eastAsia="Calibri" w:hAnsi="Calibri"/>
          <w:i/>
          <w:noProof/>
          <w:sz w:val="22"/>
          <w:szCs w:val="22"/>
        </w:rPr>
        <w:t>et al.</w:t>
      </w:r>
      <w:r w:rsidRPr="00947CE5">
        <w:rPr>
          <w:rFonts w:ascii="Calibri" w:eastAsia="Calibri" w:hAnsi="Calibri"/>
          <w:noProof/>
          <w:sz w:val="22"/>
          <w:szCs w:val="22"/>
        </w:rPr>
        <w:t xml:space="preserve">, 2009; </w:t>
      </w:r>
      <w:r w:rsidRPr="00947CE5">
        <w:rPr>
          <w:rFonts w:ascii="Calibri" w:eastAsia="Calibri" w:hAnsi="Calibri"/>
          <w:sz w:val="22"/>
          <w:szCs w:val="22"/>
        </w:rPr>
        <w:fldChar w:fldCharType="end"/>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3390/f5092212", "ISBN" : "1999-4907", "ISSN" : "19994907", "abstract" : "In many human-modified tropical landscapes, biodiversity conservation and the provision of ecosystem services require large-scale restoration initiatives. Such initiatives must be able to augment the amount and the quality of remaining natural habitats. There is thus a growing need for long-term, multi-stakeholder and multi-purpose initiatives that result in multiple ecological and socioeconomic benefits at the biome scale. The Atlantic Forest Restoration Pact (AFRP) is a coalition of 260+ stakeholders, including governmental agencies, private sector, NGOs and research institutions, aimed at restoring 15 million ha of degraded and deforested lands by 2050. By articulating, and then integrating common interests, this initiative has allowed different sectors of society to implement an ambitious vision and create a forum for public and private concerns regarding forest restoration. The AFRP adopts a set of governance tools so multiple actors can implement key processes to achieve long-term and visionary restoration goals. Having overcome some initial challenges, AFRP now has to incorporate underrepresented stakeholders and enhance its efforts to make forest restoration more economically viable, including cases where restoration could be less expensive and profitable. The AFRP experience has resulted in many lessons learned, which can be shared to foster similar initiatives across tropical regions. \u00a9 2014 by the authors.", "author" : [ { "dropping-particle" : "", "family" : "Pinto", "given" : "S", "non-dropping-particle" : "", "parse-names" : false, "suffix" : "" }, { "dropping-particle" : "", "family" : "Melo", "given" : "F", "non-dropping-particle" : "", "parse-names" : false, "suffix" : "" }, { "dropping-particle" : "", "family" : "Tabarelli", "given" : "M", "non-dropping-particle" : "", "parse-names" : false, "suffix" : "" }, { "dropping-particle" : "", "family" : "Padovesi", "given" : "A", "non-dropping-particle" : "", "parse-names" : false, "suffix" : "" }, { "dropping-particle" : "", "family" : "Mesquita", "given" : "C", "non-dropping-particle" : "", "parse-names" : false, "suffix" : "" }, { "dropping-particle" : "", "family" : "Mattos Scaramuzz", "given" : "C", "non-dropping-particle" : "de", "parse-names" : false, "suffix" : "" }, { "dropping-particle" : "", "family" : "Castro", "given" : "", "non-dropping-particle" : "", "parse-names" : false, "suffix" : "" }, { "dropping-particle" : "", "family" : "Carrascosa", "given" : "H", "non-dropping-particle" : "", "parse-names" : false, "suffix" : "" }, { "dropping-particle" : "", "family" : "Calmon", "given" : "M", "non-dropping-particle" : "", "parse-names" : false, "suffix" : "" }, { "dropping-particle" : "", "family" : "Rodrigues", "given" : "R", "non-dropping-particle" : "", "parse-names" : false, "suffix" : "" }, { "dropping-particle" : "", "family" : "C\u00e9sar", "given" : "R", "non-dropping-particle" : "", "parse-names" : false, "suffix" : "" }, { "dropping-particle" : "", "family" : "Brancalion", "given" : "P", "non-dropping-particle" : "", "parse-names" : false, "suffix" : "" } ], "container-title" : "Forests", "id" : "ITEM-1", "issue" : "9", "issued" : { "date-parts" : [ [ "2014" ] ] }, "page" : "2212-2229", "title" : "Governing and delivering a biome-wide restoration initiative: The case of Atlantic Forest Restoration Pact in Brazil", "type" : "article-journal", "volume" : "5" }, "uris" : [ "http://www.mendeley.com/documents/?uuid=5210b58a-e4f5-4d9d-9656-4e0be42e0917" ] }, { "id" : "ITEM-2", "itemData" : { "DOI" : "10.1890/140052", "ISBN" : "i1540-9295-13-4-211", "ISSN" : "15409309", "PMID" : "25246403", "abstract" : "Poorly planned, large-scale ecological restoration projects may displace agricultural activities and potentially lead to the clearance of native vegetation elsewhere, with associated impacts on biodiversity and ecosystem services. Yet few studies have considered these risks and the ways in which restoration can increase competition for land. Here, we address this issue by examining whether large-scale restoration of the Brazilian Atlantic Forest could displace cattle production, as a result of land shortages. Although the risks of displacement are indeed high when reforestation is planned in areas with high cattle productivity, we discuss how these risks can be minimized through a combination of productivity increases, a regional restoration planning framework, and the prioritization of marginal agricultural land for restoration. We also consider how restoration can, in some circumstances, be made more economically sustainable by incorporating income-generating activities such as exploitation of timber and non-timber forest products, certification, and payments for ecosystem services.", "author" : [ { "dropping-particle" : "", "family" : "Latawiec", "given" : "Agnieszka E.", "non-dropping-particle" : "", "parse-names" : false, "suffix" : "" }, { "dropping-particle" : "", "family" : "Strassburg", "given" : "Bernardo B N", "non-dropping-particle" : "", "parse-names" : false, "suffix" : "" }, { "dropping-particle" : "", "family" : "Brancalion", "given" : "Pedro H S", "non-dropping-particle" : "", "parse-names" : false, "suffix" : "" }, { "dropping-particle" : "", "family" : "Rodrigues", "given" : "Ricardo R.", "non-dropping-particle" : "", "parse-names" : false, "suffix" : "" }, { "dropping-particle" : "", "family" : "Gardner", "given" : "Toby", "non-dropping-particle" : "", "parse-names" : false, "suffix" : "" } ], "container-title" : "Frontiers in Ecology and the Environment", "id" : "ITEM-2", "issue" : "4", "issued" : { "date-parts" : [ [ "2015" ] ] }, "page" : "211-218", "title" : "Creating space for large-scale restoration in tropical agricultural landscapes", "type" : "article-journal", "volume" : "13" }, "uris" : [ "http://www.mendeley.com/documents/?uuid=ffb7ec82-76bf-4b9b-a7e3-2951c9c7a479" ] } ], "mendeley" : { "formattedCitation" : "(Pinto et al. 2014; Latawiec et al. 2015)", "manualFormatting" : "Latawiec et al., 2015; Pinto et al., 2014; Robinson et al., 2016)", "plainTextFormattedCitation" : "(Pinto et al. 2014; Latawiec et al. 2015)", "previouslyFormattedCitation" : "(Pinto et al. 2014; Latawiec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Latawiec </w:t>
      </w:r>
      <w:r w:rsidRPr="00947CE5">
        <w:rPr>
          <w:rFonts w:ascii="Calibri" w:eastAsia="Calibri" w:hAnsi="Calibri"/>
          <w:i/>
          <w:noProof/>
          <w:sz w:val="22"/>
          <w:szCs w:val="22"/>
        </w:rPr>
        <w:t>et al.</w:t>
      </w:r>
      <w:r w:rsidRPr="00947CE5">
        <w:rPr>
          <w:rFonts w:ascii="Calibri" w:eastAsia="Calibri" w:hAnsi="Calibri"/>
          <w:noProof/>
          <w:sz w:val="22"/>
          <w:szCs w:val="22"/>
        </w:rPr>
        <w:t xml:space="preserve">, 2015; Pinto </w:t>
      </w:r>
      <w:r w:rsidRPr="00947CE5">
        <w:rPr>
          <w:rFonts w:ascii="Calibri" w:eastAsia="Calibri" w:hAnsi="Calibri"/>
          <w:i/>
          <w:noProof/>
          <w:sz w:val="22"/>
          <w:szCs w:val="22"/>
        </w:rPr>
        <w:t>et al.</w:t>
      </w:r>
      <w:r w:rsidRPr="00947CE5">
        <w:rPr>
          <w:rFonts w:ascii="Calibri" w:eastAsia="Calibri" w:hAnsi="Calibri"/>
          <w:noProof/>
          <w:sz w:val="22"/>
          <w:szCs w:val="22"/>
        </w:rPr>
        <w:t xml:space="preserve">, 2014; Robinson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 xml:space="preserve">. Organizations in the finance sector are key partners for multi-stakeholder collaborations to avoid and reduce land degradation and restore landscap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Leenders", "given" : "C.", "non-dropping-particle" : "Van", "parse-names" : false, "suffix" : "" }, { "dropping-particle" : "", "family" : "Bor", "given" : "A.", "non-dropping-particle" : "", "parse-names" : false, "suffix" : "" } ], "id" : "ITEM-1", "issued" : { "date-parts" : [ [ "2016" ] ] }, "title" : "Finance for One Planet, CoP Financial Institutions and Natural Capital", "type" : "report" }, "uris" : [ "http://www.mendeley.com/documents/?uuid=f9bfc982-c451-49f7-9770-c2b4a49129b6" ] } ], "mendeley" : { "formattedCitation" : "(Van Leenders and Bor 2016)", "plainTextFormattedCitation" : "(Van Leenders and Bor 2016)", "previouslyFormattedCitation" : "(Van Leenders and Bor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Van Leenders &amp; Bor, 2016)</w:t>
      </w:r>
      <w:r w:rsidRPr="00947CE5">
        <w:rPr>
          <w:rFonts w:ascii="Calibri" w:eastAsia="Calibri" w:hAnsi="Calibri"/>
          <w:sz w:val="22"/>
          <w:szCs w:val="22"/>
        </w:rPr>
        <w:fldChar w:fldCharType="end"/>
      </w:r>
      <w:r w:rsidRPr="00947CE5">
        <w:rPr>
          <w:rFonts w:ascii="Calibri" w:eastAsia="Calibri" w:hAnsi="Calibri"/>
          <w:sz w:val="22"/>
          <w:szCs w:val="22"/>
        </w:rPr>
        <w:t xml:space="preserve">. Business and finance institutions are becoming increasingly aware of their dependency on a healthy natural environment, and understand that if their impacts are neutral, nature may sustain or regenerate itself. </w:t>
      </w:r>
      <w:r w:rsidRPr="00947CE5">
        <w:rPr>
          <w:rFonts w:ascii="Calibri" w:eastAsia="Calibri" w:hAnsi="Calibri"/>
          <w:bCs/>
          <w:sz w:val="22"/>
          <w:szCs w:val="22"/>
        </w:rPr>
        <w:t xml:space="preserve">Degradation of the health of the ecosystems on which business depend is linked to vulnerability in business performance </w:t>
      </w:r>
      <w:r w:rsidRPr="00947CE5">
        <w:rPr>
          <w:rFonts w:ascii="Calibri" w:eastAsia="Calibri" w:hAnsi="Calibri"/>
          <w:bCs/>
          <w:sz w:val="22"/>
          <w:szCs w:val="22"/>
        </w:rPr>
        <w:fldChar w:fldCharType="begin" w:fldLock="1"/>
      </w:r>
      <w:r w:rsidRPr="00947CE5">
        <w:rPr>
          <w:rFonts w:ascii="Calibri" w:eastAsia="Calibri" w:hAnsi="Calibri"/>
          <w:bCs/>
          <w:sz w:val="22"/>
          <w:szCs w:val="22"/>
        </w:rPr>
        <w:instrText>ADDIN CSL_CITATION { "citationItems" : [ { "id" : "ITEM-1", "itemData" : { "ISBN" : "9780999026205", "author" : [ { "dropping-particle" : "", "family" : "Landscapes for People Food and Nature", "given" : "", "non-dropping-particle" : "", "parse-names" : false, "suffix" : "" } ], "id" : "ITEM-1", "issued" : { "date-parts" : [ [ "2017" ] ] }, "number-of-pages" : "66", "title" : "Business for Sustainable Landscapes An action agenda for sustainable development", "type" : "report" }, "uris" : [ "http://www.mendeley.com/documents/?uuid=df24a260-1c89-4a68-b98d-a147729afd9a" ] } ], "mendeley" : { "formattedCitation" : "(Landscapes for People Food and Nature 2017)", "plainTextFormattedCitation" : "(Landscapes for People Food and Nature 2017)", "previouslyFormattedCitation" : "(Landscapes for People Food and Nature 2017)" }, "properties" : { "noteIndex" : 0 }, "schema" : "https://github.com/citation-style-language/schema/raw/master/csl-citation.json" }</w:instrText>
      </w:r>
      <w:r w:rsidRPr="00947CE5">
        <w:rPr>
          <w:rFonts w:ascii="Calibri" w:eastAsia="Calibri" w:hAnsi="Calibri"/>
          <w:bCs/>
          <w:sz w:val="22"/>
          <w:szCs w:val="22"/>
        </w:rPr>
        <w:fldChar w:fldCharType="separate"/>
      </w:r>
      <w:r w:rsidRPr="00947CE5">
        <w:rPr>
          <w:rFonts w:ascii="Calibri" w:eastAsia="Calibri" w:hAnsi="Calibri"/>
          <w:bCs/>
          <w:noProof/>
          <w:sz w:val="22"/>
          <w:szCs w:val="22"/>
        </w:rPr>
        <w:t xml:space="preserve">(Scherr </w:t>
      </w:r>
      <w:r w:rsidRPr="00947CE5">
        <w:rPr>
          <w:rFonts w:ascii="Calibri" w:eastAsia="Calibri" w:hAnsi="Calibri"/>
          <w:bCs/>
          <w:i/>
          <w:noProof/>
          <w:sz w:val="22"/>
          <w:szCs w:val="22"/>
        </w:rPr>
        <w:t>et al.</w:t>
      </w:r>
      <w:r w:rsidRPr="00947CE5">
        <w:rPr>
          <w:rFonts w:ascii="Calibri" w:eastAsia="Calibri" w:hAnsi="Calibri"/>
          <w:bCs/>
          <w:noProof/>
          <w:sz w:val="22"/>
          <w:szCs w:val="22"/>
        </w:rPr>
        <w:t>, 2017)</w:t>
      </w:r>
      <w:r w:rsidRPr="00947CE5">
        <w:rPr>
          <w:rFonts w:ascii="Calibri" w:eastAsia="Calibri" w:hAnsi="Calibri"/>
          <w:bCs/>
          <w:sz w:val="22"/>
          <w:szCs w:val="22"/>
        </w:rPr>
        <w:fldChar w:fldCharType="end"/>
      </w:r>
      <w:r w:rsidRPr="00947CE5">
        <w:rPr>
          <w:rFonts w:ascii="Calibri" w:eastAsia="Calibri" w:hAnsi="Calibri"/>
          <w:bCs/>
          <w:sz w:val="22"/>
          <w:szCs w:val="22"/>
        </w:rPr>
        <w:t>.</w:t>
      </w:r>
    </w:p>
    <w:p w14:paraId="03F9D439" w14:textId="4462559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39" w:name="_Toc503433221"/>
      <w:bookmarkStart w:id="140" w:name="_Toc504052013"/>
      <w:bookmarkStart w:id="141" w:name="_Toc504052198"/>
      <w:bookmarkStart w:id="142" w:name="_Toc504053565"/>
      <w:bookmarkStart w:id="143" w:name="_Toc504053982"/>
      <w:bookmarkStart w:id="144" w:name="_Toc504125632"/>
      <w:r w:rsidRPr="00947CE5">
        <w:rPr>
          <w:rFonts w:ascii="Calibri" w:hAnsi="Calibri"/>
          <w:b/>
          <w:sz w:val="24"/>
          <w:szCs w:val="24"/>
        </w:rPr>
        <w:lastRenderedPageBreak/>
        <w:t>1.3.1.6 Communication and coordination (Figure 1.2, point 1.6)</w:t>
      </w:r>
      <w:bookmarkEnd w:id="139"/>
      <w:bookmarkEnd w:id="140"/>
      <w:bookmarkEnd w:id="141"/>
      <w:bookmarkEnd w:id="142"/>
      <w:bookmarkEnd w:id="143"/>
      <w:bookmarkEnd w:id="144"/>
    </w:p>
    <w:p w14:paraId="224F3D9D"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Good communication begets good coordination.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5751/ES-07451-200158", "ISSN" : "1708-3087", "abstract" : "We look to a particular social-ecological system, the restoration community in Rhode Island, USA and the rivers, wetlands, marshes, and estuaries they work to protect, to draw connections between communication, community involvement, and ecological restoration project success. Offering real-world examples drawn from interviews with 27 local, state, federal, and nonprofit restoration managers, we synthesize the mechanisms that managers found effective to argue that the communication employed by resource managers in each phase of the restoration process, in prioritization, implementation, and monitoring, and for garnering broad-based support, shapes the quality of public engagement in natural resources management, which, in turn, can impact the stakeholder, learning, and ecological success of restoration projects. Despite the possible trade-offs and conflicts between social and ecological outcomes, we suggest that managers need to consider their desired social-ecological outcomes and work from the outset to deliberately design mechanisms for communication and public engagement that weave community stakeholders into all phases of restoration projects in sustained and consequential ways.", "author" : [ { "dropping-particle" : "", "family" : "Gottschalk-Druschke", "given" : "Caroline", "non-dropping-particle" : "", "parse-names" : false, "suffix" : "" }, { "dropping-particle" : "", "family" : "Hychka", "given" : "Kristen", "non-dropping-particle" : "", "parse-names" : false, "suffix" : "" } ], "container-title" : "Ecology and Society", "id" : "ITEM-1", "issue" : "1", "issued" : { "date-parts" : [ [ "2015" ] ] }, "page" : "58", "title" : "Manager perspectives on communication and public engagement in ecological restoration project success", "type" : "article-journal", "volume" : "20" }, "uris" : [ "http://www.mendeley.com/documents/?uuid=ee03221f-ba4f-429a-87d3-9aa399b1be23" ] }, { "id" : "ITEM-2", "itemData" : { "DOI" : "10.1111/rec.12473", "ISBN" : "1526-100X", "ISSN" : "1526100X", "abstract" : "There is strong upswing in conservation and restoration efforts in Latin America (LA), particularly in the recent decades after several countries have committed to international agreements such as the Aichi targets of the Convention on Biological Diversity, Initiative 20\u00d720, and the Bonn Challenge. To fulfill these agreements, the practice of ecological restoration has to be defined based on ecological knowledge, but also on the specific social, economic, and legal aspects of each country in the region. Here, we give some examples about the national understanding of ecological restoration in 10 countries of LA. We identify difficulties and opportunities to define restoration priorities and needs, and discuss some approaches to cope with economic constraints and agreements, including the potential role of restoration networks in this process. On the basis of the socioecological complexity of these countries and the expectations they have in relation to restoration, we proposed four approaches to guide restoration practice and policy in the region: (1) including biodiversity and ecosystem services approach into ecosystem restoration initiatives; (2) promoting restoration in their frequently human-modified landscapes; (3) accounting for cost\u2013benefit trade-offs; and (4) assembling \u201chorizontal\u201d communication frameworks. These approaches should be based at national levels, but adapted to local-regional levels, in a bottom-up perspective. We consider that national and international restoration networks in the region can help to overcome difficulties, fostering a solid scientific community, helping to develop national approaches that better match the specific conditions of each country and enhancing communication among different groups of stakeholders.", "author" : [ { "dropping-particle" : "", "family" : "Meli", "given" : "Paula", "non-dropping-particle" : "", "parse-names" : false, "suffix" : "" }, { "dropping-particle" : "", "family" : "Herrera", "given" : "Francisco F.", "non-dropping-particle" : "", "parse-names" : false, "suffix" : "" }, { "dropping-particle" : "", "family" : "Melo", "given" : "Felipe", "non-dropping-particle" : "", "parse-names" : false, "suffix" : "" }, { "dropping-particle" : "", "family" : "Pinto", "given" : "Severino", "non-dropping-particle" : "", "parse-names" : false, "suffix" : "" }, { "dropping-particle" : "", "family" : "Aguirre", "given" : "Nicolay", "non-dropping-particle" : "", "parse-names" : false, "suffix" : "" }, { "dropping-particle" : "", "family" : "Mus\u00e1lem", "given" : "Karim", "non-dropping-particle" : "", "parse-names" : false, "suffix" : "" }, { "dropping-particle" : "", "family" : "Minaverry", "given" : "Clara", "non-dropping-particle" : "", "parse-names" : false, "suffix" : "" }, { "dropping-particle" : "", "family" : "Ram\u00edrez", "given" : "Wilson", "non-dropping-particle" : "", "parse-names" : false, "suffix" : "" }, { "dropping-particle" : "", "family" : "Brancalion", "given" : "Pedro H.S.", "non-dropping-particle" : "", "parse-names" : false, "suffix" : "" } ], "container-title" : "Restoration Ecology", "id" : "ITEM-2", "issue" : "2", "issued" : { "date-parts" : [ [ "2017" ] ] }, "page" : "156-163", "title" : "Four approaches to guide ecological restoration in Latin America", "type" : "article-journal", "volume" : "25" }, "uris" : [ "http://www.mendeley.com/documents/?uuid=5572e5a7-3de3-415f-8418-41002410c732" ] }, { "id" : "ITEM-3", "itemData" : { "DOI" : "10.1007/s11625-015-0292-x", "ISBN" : "1162501502", "ISSN" : "1862-4065, 1862-4057", "abstract" : "The concept of \u201cusable knowledge\u201d is central to sustainability science, but most of the research that explores this concept focuses on the science\u2013policy interface. This paper expands this scholarship by describing a participatory research methodology that aimed to facilitate knowledge sharing between indigenous peoples, and support indigenous community efforts to consider different knowledge claims and negotiate indigenous knowledge that could be used for environmental risk assessments and management responses. We draw on two case studies to show how a participatory mapping approach enabled Aboriginal people connected to the Girringun Indigenous Corporation (Girringun) in northern Australia to negotiate the knowledge needed to assess the environmental risks that affect their territories. Individuals painted and drew maps of their values, knowledge, and management aspirations for water and native vegetation. These maps were shared with the wider group to enable the consideration of different perspectives and the negotiation of agreed risks affecting local watersheds and native vegetation. These maps were also used to facilitate the design of knowledge partnerships among the Girringun tribal groups, staff, and other collaborators that are critical to re-framing and co-managing the environmental risks affecting this region of northern Australia.", "author" : [ { "dropping-particle" : "", "family" : "Robinson", "given" : "Catherine J.", "non-dropping-particle" : "", "parse-names" : false, "suffix" : "" }, { "dropping-particle" : "", "family" : "Maclean", "given" : "Kirsten", "non-dropping-particle" : "", "parse-names" : false, "suffix" : "" }, { "dropping-particle" : "", "family" : "Hill", "given" : "Ro", "non-dropping-particle" : "", "parse-names" : false, "suffix" : "" }, { "dropping-particle" : "", "family" : "Bock", "given" : "Ellie", "non-dropping-particle" : "", "parse-names" : false, "suffix" : "" }, { "dropping-particle" : "", "family" : "Rist", "given" : "Phil", "non-dropping-particle" : "", "parse-names" : false, "suffix" : "" } ], "container-title" : "Sustainability Science", "id" : "ITEM-3", "issued" : { "date-parts" : [ [ "2016" ] ] }, "page" : "115-126", "publisher" : "Springer Japan", "title" : "Participatory mapping to negotiate indigenous knowledge used to assess environmental risk", "type" : "article-journal", "volume" : "11" }, "uris" : [ "http://www.mendeley.com/documents/?uuid=447d89c5-7665-4087-aedd-9ebb3526389f" ] }, { "id" : "ITEM-4", "itemData" : { "ISBN" : "9789280860436", "author" : [ { "dropping-particle" : "", "family" : "Thomas", "given" : "Richard", "non-dropping-particle" : "", "parse-names" : false, "suffix" : "" }, { "dropping-particle" : "", "family" : "Stewart", "given" : "Naomi", "non-dropping-particle" : "", "parse-names" : false, "suffix" : "" }, { "dropping-particle" : "", "family" : "Schaaf", "given" : "Thomas", "non-dropping-particle" : "", "parse-names" : false, "suffix" : "" } ], "id" : "ITEM-4", "issued" : { "date-parts" : [ [ "2014" ] ] }, "title" : "Drylands: Sustaining Livelihoods and Conserving Ecosystem Services", "type" : "book" }, "uris" : [ "http://www.mendeley.com/documents/?uuid=eddb5552-d55e-4f99-9bbe-50a9f5bb66fa" ] }, { "id" : "ITEM-5", "itemData" : { "author" : [ { "dropping-particle" : "", "family" : "Schultz", "given" : "Maria", "non-dropping-particle" : "", "parse-names" : fal</w:instrText>
      </w:r>
      <w:r w:rsidRPr="00947CE5">
        <w:rPr>
          <w:rFonts w:ascii="Calibri" w:eastAsia="Calibri" w:hAnsi="Calibri" w:cs="Calibri"/>
          <w:sz w:val="22"/>
          <w:szCs w:val="22"/>
          <w:lang w:val="de-DE"/>
        </w:rPr>
        <w:instrText>se, "suffix" : "" }, { "dropping-particle" : "", "family" : "Hahn", "given" : "Thomas", "non-dropping-particle" : "", "parse-names" : false, "suffix" : "" }, { "dropping-particle" : "", "family" : "H\u00e4llstr\u00f6m", "given" : "Niclas", "non-dropping-particle" : "", "parse-names" : false, "suffix" : "" }, { "dropping-particle" : "", "family" : "Ituarte-lima", "given" : "Claudia", "non-dropping-particle" : "", "parse-names" : false, "suffix" : "" } ], "id" : "ITEM-5", "issued" : { "date-parts" : [ [ "2016" ] ] }, "number-of-pages" : "20", "title" : "The biggest single opportunity we have is dialogue: Dialogue seminars as a methodology for transformative learning and conflict resolution in international environment negotiataions", "type" : "report" }, "uris" : [ "http://www.mendeley.com/documents/?uuid=99204efa-a85c-482d-bad1-1516c6e12249" ] } ], "mendeley" : { "formattedCitation" : "(Gottschalk-Druschke and Hychka 2015; Meli et al. 2017; Robinson et al. 2016; Thomas, Stewart, and Schaaf 2014; Schultz et al. 2016)", "plainTextFormattedCitation" : "(Gottschalk-Druschke and Hychka 2015; Meli et al. 2017; Robinson et al. 2016; Thomas, Stewart, and Schaaf 2014; Schultz et al. 2016)", "previouslyFormattedCitation" : "(Gottschalk-Druschke and Hychka 2015; Meli et al. 2017; Robinson et al. 2016; Thomas, Stewart, and Schaaf 2014; Schultz et al. 2016)"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lang w:val="de-DE"/>
        </w:rPr>
        <w:t xml:space="preserve">(Gottschalk-Druschke &amp; Hychka 2015; Meli </w:t>
      </w:r>
      <w:r w:rsidRPr="00947CE5">
        <w:rPr>
          <w:rFonts w:ascii="Calibri" w:eastAsia="Calibri" w:hAnsi="Calibri" w:cs="Calibri"/>
          <w:i/>
          <w:noProof/>
          <w:sz w:val="22"/>
          <w:szCs w:val="22"/>
          <w:lang w:val="de-DE"/>
        </w:rPr>
        <w:t>et al.</w:t>
      </w:r>
      <w:r w:rsidRPr="00947CE5">
        <w:rPr>
          <w:rFonts w:ascii="Calibri" w:eastAsia="Calibri" w:hAnsi="Calibri" w:cs="Calibri"/>
          <w:noProof/>
          <w:sz w:val="22"/>
          <w:szCs w:val="22"/>
          <w:lang w:val="de-DE"/>
        </w:rPr>
        <w:t xml:space="preserve">, 2017; Robinson </w:t>
      </w:r>
      <w:r w:rsidRPr="00947CE5">
        <w:rPr>
          <w:rFonts w:ascii="Calibri" w:eastAsia="Calibri" w:hAnsi="Calibri" w:cs="Calibri"/>
          <w:i/>
          <w:noProof/>
          <w:sz w:val="22"/>
          <w:szCs w:val="22"/>
          <w:lang w:val="de-DE"/>
        </w:rPr>
        <w:t>et al.</w:t>
      </w:r>
      <w:r w:rsidRPr="00947CE5">
        <w:rPr>
          <w:rFonts w:ascii="Calibri" w:eastAsia="Calibri" w:hAnsi="Calibri" w:cs="Calibri"/>
          <w:noProof/>
          <w:sz w:val="22"/>
          <w:szCs w:val="22"/>
          <w:lang w:val="de-DE"/>
        </w:rPr>
        <w:t xml:space="preserve">, 2016; Thomas </w:t>
      </w:r>
      <w:r w:rsidRPr="00947CE5">
        <w:rPr>
          <w:rFonts w:ascii="Calibri" w:eastAsia="Calibri" w:hAnsi="Calibri" w:cs="Calibri"/>
          <w:i/>
          <w:noProof/>
          <w:sz w:val="22"/>
          <w:szCs w:val="22"/>
          <w:lang w:val="de-DE"/>
        </w:rPr>
        <w:t>et al.</w:t>
      </w:r>
      <w:r w:rsidRPr="00947CE5">
        <w:rPr>
          <w:rFonts w:ascii="Calibri" w:eastAsia="Calibri" w:hAnsi="Calibri" w:cs="Calibri"/>
          <w:noProof/>
          <w:sz w:val="22"/>
          <w:szCs w:val="22"/>
          <w:lang w:val="de-DE"/>
        </w:rPr>
        <w:t xml:space="preserve">, 2014; Schultz </w:t>
      </w:r>
      <w:r w:rsidRPr="00947CE5">
        <w:rPr>
          <w:rFonts w:ascii="Calibri" w:eastAsia="Calibri" w:hAnsi="Calibri" w:cs="Calibri"/>
          <w:i/>
          <w:noProof/>
          <w:sz w:val="22"/>
          <w:szCs w:val="22"/>
          <w:lang w:val="de-DE"/>
        </w:rPr>
        <w:t>et al.</w:t>
      </w:r>
      <w:r w:rsidRPr="00947CE5">
        <w:rPr>
          <w:rFonts w:ascii="Calibri" w:eastAsia="Calibri" w:hAnsi="Calibri" w:cs="Calibri"/>
          <w:noProof/>
          <w:sz w:val="22"/>
          <w:szCs w:val="22"/>
          <w:lang w:val="de-DE"/>
        </w:rPr>
        <w:t>, 2016)</w:t>
      </w:r>
      <w:r w:rsidRPr="00947CE5">
        <w:rPr>
          <w:rFonts w:ascii="Calibri" w:eastAsia="Calibri" w:hAnsi="Calibri" w:cs="Calibri"/>
          <w:sz w:val="22"/>
          <w:szCs w:val="22"/>
        </w:rPr>
        <w:fldChar w:fldCharType="end"/>
      </w:r>
      <w:r w:rsidRPr="00947CE5">
        <w:rPr>
          <w:rFonts w:ascii="Calibri" w:eastAsia="Calibri" w:hAnsi="Calibri" w:cs="Calibri"/>
          <w:sz w:val="22"/>
          <w:szCs w:val="22"/>
          <w:lang w:val="de-DE"/>
        </w:rPr>
        <w:t xml:space="preserve">. </w:t>
      </w:r>
      <w:r w:rsidRPr="00947CE5">
        <w:rPr>
          <w:rFonts w:ascii="Calibri" w:eastAsia="Calibri" w:hAnsi="Calibri" w:cs="Calibri"/>
          <w:sz w:val="22"/>
          <w:szCs w:val="22"/>
        </w:rPr>
        <w:t>Therefore, unless all stakeholders – including legislators, policymakers, decision makers, scientists, managers, indigenous peoples and local communities, restoration innovators and others – are aware of the decisions and how they influence actions, approaches in different sectors may fail. Good communication includes horizontal frameworks as well as innovative and varying communication techniques.</w:t>
      </w:r>
    </w:p>
    <w:p w14:paraId="54FB7EA2" w14:textId="592F9BA8"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45" w:name="_Toc503433222"/>
      <w:bookmarkStart w:id="146" w:name="_Toc504052014"/>
      <w:bookmarkStart w:id="147" w:name="_Toc504052199"/>
      <w:bookmarkStart w:id="148" w:name="_Toc504053566"/>
      <w:bookmarkStart w:id="149" w:name="_Toc504053983"/>
      <w:bookmarkStart w:id="150" w:name="_Toc504125633"/>
      <w:r w:rsidRPr="00947CE5">
        <w:rPr>
          <w:rFonts w:ascii="Calibri" w:hAnsi="Calibri"/>
          <w:b/>
          <w:sz w:val="24"/>
          <w:szCs w:val="24"/>
        </w:rPr>
        <w:t>1.3.1.7 Capacity-building (Figure 1.2, point 1.7)</w:t>
      </w:r>
      <w:bookmarkEnd w:id="145"/>
      <w:bookmarkEnd w:id="146"/>
      <w:bookmarkEnd w:id="147"/>
      <w:bookmarkEnd w:id="148"/>
      <w:bookmarkEnd w:id="149"/>
      <w:bookmarkEnd w:id="150"/>
    </w:p>
    <w:p w14:paraId="4F35FB72"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A key factor in successful avoidance and reduction of land degradation and informed restoration is capacity-building. As we move forward with new ways of caring for the Earth and its people, it is important that everyone understands, is trained in and has capacity for implementing new and varied approaches. Capacity-building across the guiding principles is important for all elements and at all levels of understanding. Its effectiveness will be enhanced when innovative communication approaches are utilized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80/10549811.2013.817338", "ISBN" : "Journal of Sustainable Forestry, Vol. 32, No. 7, 2013: pp. 677\u2013693", "ISSN" : "1054-9811", "abstract" : "Silvopastoral systems (SPS) enhance milk and meat production and are instrumental for the productive rehabilitation of degraded lands. Intensive silvopastoral systems (ISPS) combine fodder shrubs planted at high densities (&gt;10,000 plants ha\u22121), trees and pastures. Scaling-up such systems requires incentives to address financial and knowledge barriers. In Colombia, the strategy for scaling-up SPS has combined five elements. First, participatory research on real farms contributed to optimize SPS in different agroecosystems and strengthened a network of pilot farms open to research and peer-to-peer technology transfer. Second, capacity building, training, and outreach activities spread the principles of SPS among farmers, field workers, researchers, extension workers, and policy makers. Third, pilot projects explored the role of incentives such as Payment for Environmental Services (PES), technical assistance, soft loans and bonus prices, in spreading SPS. Fourth, successful pilot projects were instrumental ...", "author" : [ { "dropping-particle" : "", "family" : "Calle", "given" : "Zoraida", "non-dropping-particle" : "", "parse-names" : false, "suffix" : "" }, { "dropping-particle" : "", "family" : "Murgueitio", "given" : "Enrique", "non-dropping-particle" : "", "parse-names" : false, "suffix" : "" }, { "dropping-particle" : "", "family" : "Char\u00e1", "given" : "Juli\u00e1n", "non-dropping-particle" : "", "parse-names" : false, "suffix" : "" }, { "dropping-particle" : "", "family" : "Molina", "given" : "Carlos Hernando", "non-dropping-particle" : "", "parse-names" : false, "suffix" : "" }, { "dropping-particle" : "", "family" : "Zuluaga", "given" : "Andr\u00e9s Felipe", "non-dropping-particle" : "", "parse-names" : false, "suffix" : "" }, { "dropping-particle" : "", "family" : "Calle", "given" : "Alicia", "non-dropping-particle" : "", "parse-names" : false, "suffix" : "" } ], "container-title" : "Journal of Sustainable Forestry", "id" : "ITEM-1", "issue" : "7", "issued" : { "date-parts" : [ [ "2013" ] ] }, "page" : "677-693", "title" : "A Strategy for Scaling-Up Intensive Silvopastoral Systems in Colombia", "type" : "article-journal", "volume" : "32" }, "uris" : [ "http://www.mendeley.com/documents/?uuid=9ac3ffed-8bb3-40b6-a4b0-391a34db5be6" ] }, { "id" : "ITEM-2", "itemData" : { "ISBN" : "9780999026205", "author" : [ { "dropping-particle" : "", "family" : "Landscapes for People Food and Nature", "given" : "", "non-dropping-particle" : "", "parse-names" : false, "suffix" : "" } ], "id" : "ITEM-2", "issued" : { "date-parts" : [ [ "2017" ] ] }, "number-of-pages" : "66", "title" : "Business for Sustainable Landscapes An action agenda for sustainable development", "type" : "report" }, "uris" : [ "http://www.mendeley.com/documents/?uuid=df24a260-1c89-4a68-b98d-a147729afd9a" ] }, { "id" : "ITEM-3", "itemData" : { "DOI" : "10.1016/j.foreco.2010.07.005", "ISBN" : "0378-1127", "ISSN" : "03781127", "abstract" : "The complex interactions among endangered ecosystems, landowners' interests, and different models of land tenure and use, constitute an important series of challenges for those seeking to maintain and restore biodiversity and augment the flow of ecosystem services. Over the past 10 years, we have developed a data-based approach to address these challenges and to achieve medium and large-scale ecological restoration of riparian areas on private lands in the state of S??o Paulo, southeastern Brazil. Given varying motivations for ecological restoration, the location of riparian areas within landholdings, environmental zoning of different riparian areas, and best-practice restoration methods were developed for each situation. A total of 32 ongoing projects, covering 527,982. ha, were evaluated in large sugarcane farms and small mixed farms, and six different restoration techniques have been developed to help upscale the effort. Small mixed farms had higher portions of land requiring protection as riparian areas (13.3%), and lower forest cover of riparian areas (18.3%), than large sugarcane farms (10.0% and 36.9%, respectively for riparian areas and forest cover values). In both types of farms, forest fragments required some degree of restoration. Historical anthropogenic degradation has compromised forest ecosystem structure and functioning, despite their high-diversity of native tree and shrub species. Notably, land use patterns in riparian areas differed markedly. Large sugarcane farms had higher portions of riparian areas occupied by highly mechanized agriculture, abandoned fields, and anthropogenic wet fields created by siltation in water courses. In contrast, in small mixed crop farms, low or non-mechanized agriculture and pasturelands were predominant. Despite these differences, plantations of native tree species covering the entire area was by far the main restoration method needed both by large sugarcane farms (76.0%) and small mixed farms (92.4%), in view of the low resilience of target sites, reduced forest cover, and high fragmentation, all of which limit the potential for autogenic restoration. We propose that plantations should be carried out with a high-diversity of native species in order to create biologically viable restored forests, and to assist long-term biodiversity persistence at the landscape scale. Finally, we propose strategies to integrate the political, socio-economic and methodological aspects needed to upscale restoration effort\u2026", "author" : [ { "dropping-particle" : "", "family" : "Rodrigues", "given" : "Ricardo Ribeiro", "non-dropping-particle" : "", "parse-names" : false, "suffix" : "" }, { "dropping-particle" : "", "family" : "Gandolfi", "given" : "Sergius", "non-dropping-particle" : "", "parse-names" : false, "suffix" : "" }, { "dropping-particle" : "", "family" : "Nave", "given" : "Andr?? Gustavo", "non-dropping-particle" : "", "parse-names" : false, "suffix" : "" }, { "dropping-particle" : "", "family" : "Aronson", "given" : "James", "non-dropping-particle" : "", "parse-names" : false, "suffix" : "" }, { "dropping-particle" : "", "family" : "Barreto", "given" : "Tiago Egydio", "non-dropping-particle" : "", "parse-names" : false, "suffix" : "" }, { "dropping-particle" : "", "family" : "Vidal", "given" : "Cristina Yuri", "non-dropping-particle" : "", "parse-names" : false, "suffix" : "" }, { "dropping-particle" : "", "family" : "Brancalion", "given" : "Pedro H S", "non-dropping-particle" : "", "parse-names" : false, "suffix" : "" } ], "container-title" : "Forest Ecology and Management", "id" : "ITEM-3", "issue" : "10", "issued" : { "date-parts" : [ [ "2011" ] ] }, "page" : "1605-1613", "publisher" : "Elsevier B.V.", "title" : "Large-scale ecological restoration of high-diversity tropical forests in SE Brazil", "type" : "article-journal", "volume" : "261" }, "uris" : [ "http://www.mendeley.com/documents/?uuid=2c602023-f89b-4335-87ea-ac7acb74a214" ] }, { "id" : "ITEM-4", "itemData" : { "author" : [ { "dropping-particle" : "", "family" : "Ramsar Convention", "given" : "", "non-dropping-particle" : "", "parse-names" : false, "suffix" : "" } ], "container-title" : "12th Meeting of the Conference of the Parties at Punta del Este", "id" : "ITEM-4", "issue" : "June 2015", "issued" : { "date-parts" : [ [ "2015" ] ] }, "page" : "1-9", "title" : "The 4th Strategic Plan 2016 \u2013 2024 The Convention on Wetlands of International Importance especially as Waterfowl Habitat \u2013 the \u201c Ramsar Convention \u201d", "type" : "article-journal" }, "uris" : [ "http://www.mendeley.com/documents/?uuid=88040b81-62e5-4777-a2f0-7db6378a4e47" ] }, { "id" : "ITEM-5", "itemData" : { "ISBN" : "9780993519055", "author" : [ { "dropping-particle" : "", "family" : "Forest Peoples Programme", "given" : "", "non-dropping-particle" : "", "parse-names" : false, "suffix" : "" } ], "id" : "ITEM-5", "issued" : { "date-parts" : [ [ "2016" ] ] }, "number-of-pages" : "1-79", "title" : "Local biodiversity Outlooks Indigenous People's and Local Communities'contributions to teh Implementation o fthe Strategic Plan for Biodiversity 2011-2020", "type" : "book" }, "uris" : [ "http://www.mendeley.com/documents/?uuid=12eef92b-7511-4337-a704-c620c9f6a018" ] }, { "id" : "ITEM-6", "itemData" : { "author" : [ { "dropping-particle" : "", "family" : "United Nations Economic and Social Council", "given" : "", "non-dropping-particle" : "", "parse-names" : false, "suffix" : "" } ], "id" : "ITEM-6", "issue" : "March", "issued" : { "date-parts" : [ [ "2016" ] ] }, "number-of-pages" : "1-62", "title" : "Report of the Inter-Agency and Expert Group on Sustainable Development Goal Indicators", "type" : "report" }, "uris" : [ "http://www.mendeley.com/documents/?uuid=72690b44-0a73-4d69-b71e-7bee0edef84f" ] } ], "mendeley" : { "formattedCitation" : "(Calle et al. 2013; Landscapes for People Food and Nature 2017; Ricardo Ribeiro Rodrigues et al. 2011a; Ramsar Convention 2015; Forest Peoples Programme 2016; United Nations Economic and Social Council 2016)", "plainTextFormattedCitation" : "(Calle et al. 2013; Landscapes for People Food and Nature 2017; Ricardo Ribeiro Rodrigues et al. 2011a; Ramsar Convention 2015; Forest Peoples Programme 2016; United Nations Economic and Social Council 2016)", "previouslyFormattedCitation" : "(Calle et al. 2013; Landscapes for People Food and Nature 2017; Ricardo Ribeiro Rodrigues et al. 2011a; Ramsar Convention 2015; Forest Peoples Programme 2016; United Nations Economic and Social Council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Calle </w:t>
      </w:r>
      <w:r w:rsidRPr="00947CE5">
        <w:rPr>
          <w:rFonts w:ascii="Calibri" w:eastAsia="Calibri" w:hAnsi="Calibri"/>
          <w:i/>
          <w:noProof/>
          <w:sz w:val="22"/>
          <w:szCs w:val="22"/>
        </w:rPr>
        <w:t>et al.</w:t>
      </w:r>
      <w:r w:rsidRPr="00947CE5">
        <w:rPr>
          <w:rFonts w:ascii="Calibri" w:eastAsia="Calibri" w:hAnsi="Calibri"/>
          <w:noProof/>
          <w:sz w:val="22"/>
          <w:szCs w:val="22"/>
        </w:rPr>
        <w:t xml:space="preserve">, 2013; Forest Peoples Programme, 2016; Ramsar, 2015; Rodrigues </w:t>
      </w:r>
      <w:r w:rsidRPr="00947CE5">
        <w:rPr>
          <w:rFonts w:ascii="Calibri" w:eastAsia="Calibri" w:hAnsi="Calibri"/>
          <w:i/>
          <w:noProof/>
          <w:sz w:val="22"/>
          <w:szCs w:val="22"/>
        </w:rPr>
        <w:t>et al.</w:t>
      </w:r>
      <w:r w:rsidRPr="00947CE5">
        <w:rPr>
          <w:rFonts w:ascii="Calibri" w:eastAsia="Calibri" w:hAnsi="Calibri"/>
          <w:noProof/>
          <w:sz w:val="22"/>
          <w:szCs w:val="22"/>
        </w:rPr>
        <w:t xml:space="preserve">, 2011; Scherr </w:t>
      </w:r>
      <w:r w:rsidRPr="00947CE5">
        <w:rPr>
          <w:rFonts w:ascii="Calibri" w:eastAsia="Calibri" w:hAnsi="Calibri"/>
          <w:i/>
          <w:noProof/>
          <w:sz w:val="22"/>
          <w:szCs w:val="22"/>
        </w:rPr>
        <w:t>et al.</w:t>
      </w:r>
      <w:r w:rsidRPr="00947CE5">
        <w:rPr>
          <w:rFonts w:ascii="Calibri" w:eastAsia="Calibri" w:hAnsi="Calibri"/>
          <w:noProof/>
          <w:sz w:val="22"/>
          <w:szCs w:val="22"/>
        </w:rPr>
        <w:t>, 2017; United Nations Economic and Social Council, 2016)</w:t>
      </w:r>
      <w:r w:rsidRPr="00947CE5">
        <w:rPr>
          <w:rFonts w:ascii="Calibri" w:eastAsia="Calibri" w:hAnsi="Calibri"/>
          <w:sz w:val="22"/>
          <w:szCs w:val="22"/>
        </w:rPr>
        <w:fldChar w:fldCharType="end"/>
      </w:r>
      <w:r w:rsidRPr="00947CE5">
        <w:rPr>
          <w:rFonts w:ascii="Calibri" w:eastAsia="Calibri" w:hAnsi="Calibri"/>
          <w:sz w:val="22"/>
          <w:szCs w:val="22"/>
        </w:rPr>
        <w:t>.</w:t>
      </w:r>
    </w:p>
    <w:p w14:paraId="64FC2226" w14:textId="1B5DAE1E"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151" w:name="_Toc503433223"/>
      <w:bookmarkStart w:id="152" w:name="_Toc504052015"/>
      <w:bookmarkStart w:id="153" w:name="_Toc504052200"/>
      <w:bookmarkStart w:id="154" w:name="_Toc504053567"/>
      <w:bookmarkStart w:id="155" w:name="_Toc504053984"/>
      <w:bookmarkStart w:id="156" w:name="_Toc504125634"/>
      <w:r w:rsidRPr="00947CE5">
        <w:rPr>
          <w:rFonts w:ascii="Calibri" w:hAnsi="Calibri"/>
          <w:b/>
          <w:sz w:val="28"/>
          <w:szCs w:val="26"/>
        </w:rPr>
        <w:t>1.3.2 Solutions and nature’s contributions to people</w:t>
      </w:r>
      <w:bookmarkEnd w:id="151"/>
      <w:bookmarkEnd w:id="152"/>
      <w:bookmarkEnd w:id="153"/>
      <w:bookmarkEnd w:id="154"/>
      <w:bookmarkEnd w:id="155"/>
      <w:bookmarkEnd w:id="156"/>
      <w:r w:rsidRPr="00947CE5">
        <w:rPr>
          <w:rFonts w:ascii="Calibri" w:hAnsi="Calibri"/>
          <w:b/>
          <w:sz w:val="28"/>
          <w:szCs w:val="26"/>
        </w:rPr>
        <w:t xml:space="preserve"> </w:t>
      </w:r>
    </w:p>
    <w:p w14:paraId="37B6EE90" w14:textId="4FA6066C"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57" w:name="_Toc503433224"/>
      <w:bookmarkStart w:id="158" w:name="_Toc504052016"/>
      <w:bookmarkStart w:id="159" w:name="_Toc504052201"/>
      <w:bookmarkStart w:id="160" w:name="_Toc504053568"/>
      <w:bookmarkStart w:id="161" w:name="_Toc504053985"/>
      <w:bookmarkStart w:id="162" w:name="_Toc504125635"/>
      <w:r w:rsidRPr="00947CE5">
        <w:rPr>
          <w:rFonts w:ascii="Calibri" w:hAnsi="Calibri"/>
          <w:b/>
          <w:sz w:val="24"/>
          <w:szCs w:val="24"/>
        </w:rPr>
        <w:t>1.3.2.1 Incorporation of social and cultural instruments (Figure 1.2, point 2.1)</w:t>
      </w:r>
      <w:bookmarkEnd w:id="157"/>
      <w:bookmarkEnd w:id="158"/>
      <w:bookmarkEnd w:id="159"/>
      <w:bookmarkEnd w:id="160"/>
      <w:bookmarkEnd w:id="161"/>
      <w:bookmarkEnd w:id="162"/>
    </w:p>
    <w:p w14:paraId="7FEACD3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The IPBES Land Degradation and Restoration Assessment provides the first opportunity to catalyse the intangible assets of cultural ecosystem services by assessing and incorporating these indicators, which are strongly correlated with well-being and directly associated with land us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ecolind.2013.01.013", "ISBN" : "1470-160X", "ISSN" : "1470160X", "abstract" : "Over millennia human well-being has benefited from ecosystems, not only through tangible goods, but also through intangible assets known as cultural ecosystem services. Despite growing research over the last decade, cultural services assessment still remains arbitrary and is largely limited to marketable services such as tourism. Evident difficulties in standardizing definitions and measurements have challenged cultural services accounting in decision making processes. However, the imminent formation of the Intergovernmental Platform on Biodiversity and Ecosystem Services offers an opportunity to counterbalance this misrepresentation by establishing a scientific basis for consistently assessing cultural services. In that regard, the current review intends to facilitate discussion investigating the current state of cultural services accounting by offering an appraisal of existing evidence regarding cultural services indicator quality. The review builds on scientifically recognized frameworks to develop a holistic understanding of how cultural services indicators are conceived within ecosystem services research. Among the measures found, benefit indicators were most frequently used for assessing inspirational, educational and recreational services. A broad variety of methods for accounting cultural services was found, mainly due to the varied aims of the studies. Most of the cultural services indicators were deficient concerning their clarity of definitions, purposes and understanding of the processes to be measured and referring only marginally to tradeoffs and bundles with other services. Only 17% performed multitemporal assessments and 23% used spatially explicit information. It seems that indicator quality could be greatly enhanced by investing more effort toward involving relevant stakeholders in conceptualization and communication phases, using participatory mapping tools to enhance visibility. \u00a9 2013 Elsevier Ltd All rights reserved.", "author" : [ { "dropping-particle" : "", "family" : "Hern\u00e1ndez-Morcillo", "given" : "M\u00f3nica", "non-dropping-particle" : "", "parse-names" : false, "suffix" : "" }, { "dropping-particle" : "", "family" : "Plieninger", "given" : "Tobias", "non-dropping-particle" : "", "parse-names" : false, "suffix" : "" }, { "dropping-particle" : "", "family" : "Bieling", "given" : "Claudia", "non-dropping-particle" : "", "parse-names" : false, "suffix" : "" } ], "container-title" : "Ecological Indicators", "id" : "ITEM-1", "issue" : "JUNE", "issued" : { "date-parts" : [ [ "2013" ] ] }, "page" : "434-444", "publisher" : "Elsevier Ltd", "title" : "An empirical review of cultural ecosystem service indicators", "type" : "article-journal", "volume" : "29" }, "uris" : [ "http://www.mendeley.com/documents/?uuid=4b5d34e3-201c-456d-82fe-02f52cc6e6a1" ] } ], "mendeley" : { "formattedCitation" : "(Hern\u00e1ndez-Morcillo, Plieninger, and Bieling 2013)", "plainTextFormattedCitation" : "(Hern\u00e1ndez-Morcillo, Plieninger, and Bieling 2013)", "previouslyFormattedCitation" : "(Hern\u00e1ndez-Morcillo, Plieninger, and Bieling 2013)"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Hernández-Morcillo</w:t>
      </w:r>
      <w:r w:rsidRPr="00947CE5">
        <w:rPr>
          <w:rFonts w:ascii="Calibri" w:eastAsia="Calibri" w:hAnsi="Calibri"/>
          <w:i/>
          <w:noProof/>
          <w:sz w:val="22"/>
          <w:szCs w:val="22"/>
        </w:rPr>
        <w:t xml:space="preserve"> et al.</w:t>
      </w:r>
      <w:r w:rsidRPr="00947CE5">
        <w:rPr>
          <w:rFonts w:ascii="Calibri" w:eastAsia="Calibri" w:hAnsi="Calibri"/>
          <w:noProof/>
          <w:sz w:val="22"/>
          <w:szCs w:val="22"/>
        </w:rPr>
        <w:t>, 2013)</w:t>
      </w:r>
      <w:r w:rsidRPr="00947CE5">
        <w:rPr>
          <w:rFonts w:ascii="Calibri" w:eastAsia="Calibri" w:hAnsi="Calibri"/>
          <w:sz w:val="22"/>
          <w:szCs w:val="22"/>
        </w:rPr>
        <w:fldChar w:fldCharType="end"/>
      </w:r>
      <w:r w:rsidRPr="00947CE5">
        <w:rPr>
          <w:rFonts w:ascii="Calibri" w:eastAsia="Calibri" w:hAnsi="Calibri"/>
          <w:sz w:val="22"/>
          <w:szCs w:val="22"/>
        </w:rPr>
        <w:t xml:space="preserve">, and pivotal to achieve effective solutions. The success and effectiveness of restoration actions may be significantly enhanced by the inclusion of traditional knowledge and local communities who live in and understand their local habitats, and are also motivated to restore them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7/CBO9781107415324.004", "ISBN" : "9788578110796", "ISSN" : "1098-6596", "PMID" : "25246403", "author" : [ { "dropping-particle" : "", "family" : "Hall R, Sikking Y, Shresth S, Barverman-Scult M", "given" : "Wojcik A (2015) Report of the community conservation resilience initiative.", "non-dropping-particle" : "", "parse-names" : false, "suffix" : "" } ], "container-title" : "Global forest coalition, Asuncio\u00b4n, Paraguay.", "id" : "ITEM-1", "issued" : { "date-parts" : [ [ "2015" ] ] }, "title" : "Report of the community conservation resilience initiative. Global forest coalition,", "type" : "report", "volume" : "Online: ht" }, "uris" : [ "http://www.mendeley.com/documents/?uuid=91b7b3b5-4cff-4c31-aa98-af9615af65b4" ] } ], "mendeley" : { "formattedCitation" : "(Hall R, Sikking Y, Shresth S, Barverman-Scult M 2015)", "manualFormatting" : "(Hallet al, 2015)", "plainTextFormattedCitation" : "(Hall R, Sikking Y, Shresth S, Barverman-Scult M 2015)", "previouslyFormattedCitation" : "(Hall R, Sikking Y, Shresth S, Barverman-Scult M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Hallet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Perceptions and differing worldviews strongly influence understandings of success within and across the landscape and are incorporated into the assessment of succes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Latawiec", "given" : "Agnieszka E", "non-dropping-particle" : "", "parse-names" : false, "suffix" : "" }, { "dropping-particle" : "", "family" : "Agol", "given" : "Dorice", "non-dropping-particle" : "", "parse-names" : false, "suffix" : "" } ], "container-title" : "Sustainability Indicators in Practice", "id" : "ITEM-1", "issued" : { "date-parts" : [ [ "2016" ] ] }, "page" : "16-18", "title" : "13 Conclusions - Sustainability Indicators In Practice : Lessons Learned From The Past , Directions For The Future", "type" : "chapter" }, "uris" : [ "http://www.mendeley.com/documents/?uuid=2af4e1d9-1ff0-4721-b151-81b4f92f8106" ] }, { "id" : "ITEM-2", "itemData" : { "DOI" : "10.1007/978-3-319-19168-3", "ISBN" : "978-3-319-19167-6", "abstract" : "While econometric and spatial data are increasingly helpful to quantify and locate the extent and costs of land degradation, there is still little understanding of the contextual factors that determine or influence the land users\u2019 practices that aggravate or counteract land degradation. In this chapter, we take an institutional economic approach to analyse the persistence of degrading practices, the low adoption of sustainable land management (SLM), or the eventual organisational reaction to land degradation. The chapter reviews four examples of land degradation in different contexts to reveal the multiple driving forces and contextual factors. We then propose a conceptual framework to better understand the incentive structure and factors determining the land users\u2019 decision making. A layered analysis of the social phenomena is applied, following Williamson (2000). The chapter shows how actions at different layers can help improve land management. The chapter concludes with practical recommendations for the institutional economic analysis of land degradation.", "author" : [ { "dropping-particle" : "", "family" : "Nkonya", "given" : "E", "non-dropping-particle" : "", "parse-names" : false, "suffix" : "" }, { "dropping-particle" : "", "family" : "Mirzabaev", "given" : "A", "non-dropping-particle" : "", "parse-names" : false, "suffix" : "" }, { "dropping-particle" : "", "family" : "Braun", "given" : "J", "non-dropping-particle" : "von", "parse-names" : false, "suffix" : "" } ], "container-title" : "Economics of Land Degradation and Improvement \u2013 A Global Assessment for Sustainable Development", "id" : "ITEM-2", "issued" : { "date-parts" : [ [ "2016" ] ] }, "page" : "33-54", "title" : "Economics of land Degradation and Improvement: An Introduction and Overview", "type" : "chapter" }, "uris" : [ "http://www.mendeley.com/documents/?uuid=96786d04-0e53-42fc-9011-50c039567861" ] } ], "mendeley" : { "formattedCitation" : "(Latawiec and Agol 2016; Nkonya, Mirzabaev, and von Braun 2016)", "plainTextFormattedCitation" : "(Latawiec and Agol 2016; Nkonya, Mirzabaev, and von Braun 2016)", "previouslyFormattedCitation" : "(Latawiec and Agol 2016; Nkonya, Mirzabaev, and von Braun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Latawiec &amp; Agol 2016; Nkonya</w:t>
      </w:r>
      <w:r w:rsidRPr="00947CE5">
        <w:rPr>
          <w:rFonts w:ascii="Calibri" w:eastAsia="Calibri" w:hAnsi="Calibri"/>
          <w:i/>
          <w:noProof/>
          <w:sz w:val="22"/>
          <w:szCs w:val="22"/>
        </w:rPr>
        <w:t xml:space="preserve"> 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w:t>
      </w:r>
    </w:p>
    <w:p w14:paraId="6DCFE569"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Cultures and the values established by people’s relationships with their local environments, over time, result in the transfer of knowledge between generations – which end up playing an important role in maintaining resilient landscap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07/s10113-015-0785-2", "ISBN" : "1436-3798", "ISSN" : "1436-3798", "author" : [ { "dropping-particle" : "", "family" : "Zheng", "given" : "Heran", "non-dropping-particle" : "", "parse-names" : false, "suffix" : "" }, { "dropping-particle" : "", "family" : "Lu", "given" : "Chenxi", "non-dropping-particle" : "", "parse-names" : false, "suffix" : "" }, { "dropping-particle" : "", "family" : "Shang", "given" : "Di", "non-dropping-particle" : "", "parse-names" : false, "suffix" : "" }, { "dropping-particle" : "", "family" : "Cao", "given" : "Shixiong", "non-dropping-particle" : "", "parse-names" : false, "suffix" : "" } ], "container-title" : "Regional Environmental Change", "id" : "ITEM-1", "issue" : "5", "issued" : { "date-parts" : [ [ "2015" ] ] }, "page" : "939-944", "publisher" : "Springer Berlin Heidelberg", "title" : "Cultural invasions and land degradation", "type" : "article-journal", "volume" : "15" }, "uris" : [ "http://www.mendeley.com/documents/?uuid=8a5ffb47-0ff7-4a69-97cc-48498b221178" ] }, { "id" : "ITEM-2", "itemData" : { "author" : [ { "dropping-particle" : "", "family" : "Walsh", "given" : "Fiona", "non-dropping-particle" : "", "parse-names" : false, "suffix" : "" }, { "dropping-particle" : "", "family" : "Christophersen", "given" : "Peter", "non-dropping-particle" : "", "parse-names" : false, "suffix" : "" }, { "dropping-particle" : "", "family" : "Mcgregor", "given" : "Sandra", "non-dropping-particle" : "", "parse-names" : false, "suffix" : "" } ], "id" : "ITEM-2", "issued" : { "date-parts" : [ [ "2013" ] ] }, "page" : "81-100", "title" : "Indigenous perspectives on biodiversity", "type" : "chapter" }, "uris" : [ "http://www.mendeley.com/documents/?uuid=c86c6421-754c-4417-9818-111feeb41edc" ] }, { "id" : "ITEM-3", "itemData" : { "abstract" : "This paper outlines an effective approach for the protection and control of cultural heritage places and landscapes that integrates customary protocols, community-driven initiatives, landscape management, and progressive intellectual property protocols. These components must work together to ensure effective cultural heritage management practice within a natural resource management context. This approach provides clear social, cultural, and environmental outcomes, and provides a platform for economic and social sustainability at the community level. A modeled approach is discussed using case studies of implemented as part of the \"Restoring Connections Project.\"", "author" : [ { "dropping-particle" : "", "family" : "Guilfoyle", "given" : "David", "non-dropping-particle" : "", "parse-names" : false, "suffix" : "" }, { "dropping-particle" : "", "family" : "Bennell", "given" : "Bill", "non-dropping-particle" : "", "parse-names" : false, "suffix" : "" }, { "dropping-particle" : "", "family" : "Webb", "given" : "Wayne", "non-dropping-particle" : "", "parse-names" : false, "suffix" : "" }, { "dropping-particle" : "", "family" : "Gillies", "given" : "Vernice", "non-dropping-particle" : "", "parse-names" : false, "suffix" : "" }, { "dropping-particle" : "", "family" : "Strickland", "given" : "Jennifer", "non-dropping-particle" : "", "parse-names" : false, "suffix" : "" } ], "container-title" : "Heritage Management", "id" : "ITEM-3", "issue" : "2", "issued" : { "date-parts" : [ [ "2009" ] ] }, "page" : "149-176", "title" : "Integrating Natural Resource Management and Indigenous Cultural Heritage", "type" : "article-journal", "volume" : "2" }, "uris" : [ "http://www.mendeley.com/documents/?uuid=3ca41802-4615-482b-ae86-6268031cc9c2" ] }, { "id" : "ITEM-4", "itemData" : { "author" : [ { "dropping-particle" : "", "family" : "Guilfoyle", "given" : "David R.", "non-dropping-particle" : "", "parse-names" : false, "suffix" : "" } ], "container-title" : "Kiva", "id" : "ITEM-4", "issue" : "2", "issued" : { "date-parts" : [ [ "2004" ] ] }, "page" : "121-141", "title" : "A Model for the Pueblo I Settlement of the Elk Ridge Region, Southeast Utah", "type" : "article-journal", "volume" : "70" }, "uris" : [ "http://www.mendeley.com/documents/?uuid=d4225aad-2b70-41af-a857-b224e6cb8de0" ] }, { "id" : "ITEM-5", "itemData" : { "DOI" : "10.1126/science.1155365", "ISSN" : "0036-8075", "author" : [ { "dropping-particle" : "", "family" : "Chazdon", "given" : "R. L.", "non-dropping-particle" : "", "parse-names" : false, "suffix" : "" } ], "container-title" : "Science", "id" : "ITEM-5", "issue" : "5882", "issued" : { "date-parts" : [ [ "2008" ] ] }, "page" : "1458-1460", "title" : "Beyond Deforestation: Restoring Forests and Ecosystem Services on Degraded Lands", "type" : "article-journal", "volume" : "320" }, "uris" : [ "http://www.mendeley.com/documents/?uuid=ec2428d4-d63f-4371-8ec2-289232a20dee" ] }, { "id" : "ITEM-6", "itemData" : { "DOI" : "10.1016/j.landusepol.2014.11.010", "ISSN" : "02648377", "abstract" : "In rural France as well as in rural Brazil, the years 1960\u20131970 were marked by profound socio-economic and environmental changes. In France, these changes were due to the agricultural modernization policy, in Brazil, they were caused mainly by the political integration of the Amazon to the rest of the country by infrastructure and agricultural colonization. The apparent irreversibility of the parallel phenomena of settlement, in France, and deforestation, in Brazil, gives us a comparative ground that this paper wishes to explore. We focused on four Brazilian protected areas and two French rural communes and studied the local attachment of the people and their collective attitude toward the environment. To do so, we assessed the main proximate factors identified in the literature, those determining the attitude of a human group toward its environment, an attitude influenced by structural drivers like legal issues and law enforcement. Our results suggest that these multiple factors are often randomly interconnected and can hardly be modeled. Land use and cover change may be an interesting way to understand social and environmental change, if accompanied by qualitative research about environmental and social perceptions. Our main conclusion is that collective and individual choices are eventually framed by local history: we use the notion of hysteresis to suggest that ancient causes may have enduring effects.", "author" : [ { "dropping-particle" : "", "family" : "Kohler", "given" : "Florent", "non-dropping-particle" : "", "parse-names" : false, "suffix" : "" }, { "dropping-particle" : "", "family" : "Marchand", "given" : "Guil</w:instrText>
      </w:r>
      <w:r w:rsidRPr="00947CE5">
        <w:rPr>
          <w:rFonts w:ascii="Calibri" w:eastAsia="Calibri" w:hAnsi="Calibri"/>
          <w:sz w:val="22"/>
          <w:szCs w:val="22"/>
          <w:lang w:val="de-DE"/>
        </w:rPr>
        <w:instrText>laume", "non-dropping-particle" : "", "parse-names" : false, "suffix" : "" }, { "dropping-particle" : "", "family" : "Negr\u00e3o", "given" : "Marcelo", "non-dropping-particle" : "", "parse-names" : false, "suffix" : "" } ], "container-title" : "Land Use Policy", "id" : "ITEM-6", "issued" : { "date-parts" : [ [ "2015" ] ] }, "title" : "Local history and landscape dynamics: A comparative study in rural Brazil and rural France", "type" : "article-journal" }, "uris" : [ "http://www.mendeley.com/documents/?uuid=5edaab5f-a3fd-4fa7-8afd-7ec9f5de6034" ] } ], "mendeley" : { "formattedCitation" : "(Zheng et al. 2015; F. Walsh, Christophersen, and Mcgregor 2013; D. Guilfoyle et al. 2009; D. R. Guilfoyle 2004; R. L. Chazdon 2008; Kohler, Marchand, and Negr\u00e3o 2015)", "manualFormatting" : "(Chazdon, 2008; Guilfoyle et al., 2009; Guilfoyle, 2004; Kohler et al., 2015; Kok et al., 2016); Walsh, Christophersen, &amp; Mcgregor, n.d.; Zheng et al., 2015)", "plainTextFormattedCitation" : "(Zheng et al. 2015; F. Walsh, Christophersen, and Mcgregor 2013; D. Guilfoyle et al. 2009; D. R. Guilfoyle 2004; R. L. Chazdon 2008; Kohler, Marchand, and Negr\u00e3o 2015)", "previouslyFormattedCitation" : "(Zheng et al. 2015; F. Walsh, Christophersen, and Mcgregor 2013; D. Guilfoyle et al. 2009; D. R. Guilfoyle 2004; R. L. Chazdon 2008; Kohler, Marchand, and Negr\u00e3o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lang w:val="de-DE"/>
        </w:rPr>
        <w:t xml:space="preserve">(Chazdon, 2008; Guilfoyle </w:t>
      </w:r>
      <w:r w:rsidRPr="00947CE5">
        <w:rPr>
          <w:rFonts w:ascii="Calibri" w:eastAsia="Calibri" w:hAnsi="Calibri"/>
          <w:i/>
          <w:noProof/>
          <w:sz w:val="22"/>
          <w:szCs w:val="22"/>
          <w:lang w:val="de-DE"/>
        </w:rPr>
        <w:t>et al.</w:t>
      </w:r>
      <w:r w:rsidRPr="00947CE5">
        <w:rPr>
          <w:rFonts w:ascii="Calibri" w:eastAsia="Calibri" w:hAnsi="Calibri"/>
          <w:noProof/>
          <w:sz w:val="22"/>
          <w:szCs w:val="22"/>
          <w:lang w:val="de-DE"/>
        </w:rPr>
        <w:t xml:space="preserve">, 2009; Guilfoyle, 2004; Kohler </w:t>
      </w:r>
      <w:r w:rsidRPr="00947CE5">
        <w:rPr>
          <w:rFonts w:ascii="Calibri" w:eastAsia="Calibri" w:hAnsi="Calibri"/>
          <w:i/>
          <w:noProof/>
          <w:sz w:val="22"/>
          <w:szCs w:val="22"/>
          <w:lang w:val="de-DE"/>
        </w:rPr>
        <w:t>et al.</w:t>
      </w:r>
      <w:r w:rsidRPr="00947CE5">
        <w:rPr>
          <w:rFonts w:ascii="Calibri" w:eastAsia="Calibri" w:hAnsi="Calibri"/>
          <w:noProof/>
          <w:sz w:val="22"/>
          <w:szCs w:val="22"/>
          <w:lang w:val="de-DE"/>
        </w:rPr>
        <w:t xml:space="preserve">, 2015; </w:t>
      </w:r>
      <w:r w:rsidRPr="00947CE5">
        <w:rPr>
          <w:rFonts w:ascii="Calibri" w:eastAsia="Calibri" w:hAnsi="Calibri"/>
          <w:noProof/>
          <w:sz w:val="22"/>
          <w:szCs w:val="22"/>
        </w:rPr>
        <w:fldChar w:fldCharType="begin" w:fldLock="1"/>
      </w:r>
      <w:r w:rsidRPr="00947CE5">
        <w:rPr>
          <w:rFonts w:ascii="Calibri" w:eastAsia="Calibri" w:hAnsi="Calibri"/>
          <w:noProof/>
          <w:sz w:val="22"/>
          <w:szCs w:val="22"/>
          <w:lang w:val="de-DE"/>
        </w:rPr>
        <w:instrText>ADDIN CSL_CITATION { "citationItems" : [ { "id" : "ITEM-1", "itemData" : { "DOI" : "10.1007/s11625-016-0354-8", "ISSN" : "1862-4065", "author" : [ { "dropping-particle" : "", "family" : "Kok", "given" : "M T J", "non-dropping-particle" : "", "parse-names" : false, "suffix" : "" }, { "dropping-particle" : "", "family" : "Kok", "given" : "K", "non-dropping-particle" : "", "parse-names" : false, "suffix" : "" }, { "dropping-particle" : "", "family" : "Peterson", "given" : "G D", "non-dropping-particle" : "", "parse-names" : false, "suffix" : "" }, { "dropping-particle" : "", "family" : "Hill", "given" : "R", "non-dropping-particle" : "", "parse-names" : false, "suffix" : "" }, { "dropping-particle" : "", "family" : "Agard", "given" : "J", "non-dropping-particle" : "", "parse-names" : false, "suffix" : "" }, { "dropping-particle" : "", "family" : "Carpenter", "given" : "S R.", "non-dropping-particle" : "", "parse-names" : false, "suffix" : "" } ], "container-title" : "Sustainability Science", "id" : "ITEM-1", "issued" : { "date-parts" : [ [ "2016" ] ] }, "publisher" : "Springer Japan", "title" : "Biodiversity and ecosystem services require IPBES to take novel approach to scenarios", "type" : "article-journal" }, "uris" : [ "http://www.mendeley.com/documents/?uuid=750efc89-cb0a-48df-ae7a-d2bca48abdee" ] } ], "mendeley" : { "formattedCitation" : "(M. T. J. Kok et al. 2016)", "manualFormatting" : "Kok et al., 2016)", "plainTextFormattedCitation" : "(M. T. J. Kok et al. 2016)", "previouslyFormattedCitation" : "(M. T. J. Kok et al. 2016)" }, "properties" : { "noteIndex" : 0 }, "schema" : "https://github.com/citation-style-language/schema/raw/master/csl-citation.json" }</w:instrText>
      </w:r>
      <w:r w:rsidRPr="00947CE5">
        <w:rPr>
          <w:rFonts w:ascii="Calibri" w:eastAsia="Calibri" w:hAnsi="Calibri"/>
          <w:noProof/>
          <w:sz w:val="22"/>
          <w:szCs w:val="22"/>
        </w:rPr>
        <w:fldChar w:fldCharType="separate"/>
      </w:r>
      <w:r w:rsidRPr="00947CE5">
        <w:rPr>
          <w:rFonts w:ascii="Calibri" w:eastAsia="Calibri" w:hAnsi="Calibri"/>
          <w:noProof/>
          <w:sz w:val="22"/>
          <w:szCs w:val="22"/>
          <w:lang w:val="de-DE"/>
        </w:rPr>
        <w:t xml:space="preserve">Kok </w:t>
      </w:r>
      <w:r w:rsidRPr="00947CE5">
        <w:rPr>
          <w:rFonts w:ascii="Calibri" w:eastAsia="Calibri" w:hAnsi="Calibri"/>
          <w:i/>
          <w:noProof/>
          <w:sz w:val="22"/>
          <w:szCs w:val="22"/>
          <w:lang w:val="de-DE"/>
        </w:rPr>
        <w:t>et al.</w:t>
      </w:r>
      <w:r w:rsidRPr="00947CE5">
        <w:rPr>
          <w:rFonts w:ascii="Calibri" w:eastAsia="Calibri" w:hAnsi="Calibri"/>
          <w:noProof/>
          <w:sz w:val="22"/>
          <w:szCs w:val="22"/>
          <w:lang w:val="de-DE"/>
        </w:rPr>
        <w:t>, 2017</w:t>
      </w:r>
      <w:r w:rsidRPr="00947CE5">
        <w:rPr>
          <w:rFonts w:ascii="Calibri" w:eastAsia="Calibri" w:hAnsi="Calibri"/>
          <w:noProof/>
          <w:sz w:val="22"/>
          <w:szCs w:val="22"/>
        </w:rPr>
        <w:fldChar w:fldCharType="end"/>
      </w:r>
      <w:r w:rsidRPr="00947CE5">
        <w:rPr>
          <w:rFonts w:ascii="Calibri" w:eastAsia="Calibri" w:hAnsi="Calibri"/>
          <w:noProof/>
          <w:sz w:val="22"/>
          <w:szCs w:val="22"/>
          <w:lang w:val="de-DE"/>
        </w:rPr>
        <w:t xml:space="preserve">; Walsh </w:t>
      </w:r>
      <w:r w:rsidRPr="00947CE5">
        <w:rPr>
          <w:rFonts w:ascii="Calibri" w:eastAsia="Calibri" w:hAnsi="Calibri"/>
          <w:i/>
          <w:noProof/>
          <w:sz w:val="22"/>
          <w:szCs w:val="22"/>
        </w:rPr>
        <w:t>et al.</w:t>
      </w:r>
      <w:r w:rsidRPr="00947CE5">
        <w:rPr>
          <w:rFonts w:ascii="Calibri" w:eastAsia="Calibri" w:hAnsi="Calibri"/>
          <w:noProof/>
          <w:sz w:val="22"/>
          <w:szCs w:val="22"/>
          <w:lang w:val="de-DE"/>
        </w:rPr>
        <w:t xml:space="preserve">, 2015; Zheng </w:t>
      </w:r>
      <w:r w:rsidRPr="00947CE5">
        <w:rPr>
          <w:rFonts w:ascii="Calibri" w:eastAsia="Calibri" w:hAnsi="Calibri"/>
          <w:i/>
          <w:noProof/>
          <w:sz w:val="22"/>
          <w:szCs w:val="22"/>
          <w:lang w:val="de-DE"/>
        </w:rPr>
        <w:t>et al.</w:t>
      </w:r>
      <w:r w:rsidRPr="00947CE5">
        <w:rPr>
          <w:rFonts w:ascii="Calibri" w:eastAsia="Calibri" w:hAnsi="Calibri"/>
          <w:noProof/>
          <w:sz w:val="22"/>
          <w:szCs w:val="22"/>
          <w:lang w:val="de-DE"/>
        </w:rPr>
        <w:t>, 2015)</w:t>
      </w:r>
      <w:r w:rsidRPr="00947CE5">
        <w:rPr>
          <w:rFonts w:ascii="Calibri" w:eastAsia="Calibri" w:hAnsi="Calibri"/>
          <w:sz w:val="22"/>
          <w:szCs w:val="22"/>
        </w:rPr>
        <w:fldChar w:fldCharType="end"/>
      </w:r>
      <w:r w:rsidRPr="00947CE5">
        <w:rPr>
          <w:rFonts w:ascii="Calibri" w:eastAsia="Calibri" w:hAnsi="Calibri"/>
          <w:sz w:val="22"/>
          <w:szCs w:val="22"/>
          <w:lang w:val="de-DE"/>
        </w:rPr>
        <w:t xml:space="preserve">. </w:t>
      </w:r>
      <w:r w:rsidRPr="00947CE5">
        <w:rPr>
          <w:rFonts w:ascii="Calibri" w:eastAsia="Calibri" w:hAnsi="Calibri"/>
          <w:sz w:val="22"/>
          <w:szCs w:val="22"/>
        </w:rPr>
        <w:t xml:space="preserve">Removing cultural, social, environment, legal and technical barriers improves the management of degraded land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2028625600", "author" : [ { "dropping-particle" : "", "family" : "ELD Initiative", "given" : "", "non-dropping-particle" : "", "parse-names" : false, "suffix" : "" } ], "id" : "ITEM-1", "issued" : { "date-parts" : [ [ "2015" ] ] }, "title" : "The value of land: Prosperous lands and positive rewards through sustainable land management.", "type" : "report" }, "uris" : [ "http://www.mendeley.com/documents/?uuid=ad7b5c5c-29bf-45c6-979d-0aadd983d2e7" ] } ], "mendeley" : { "formattedCitation" : "(ELD Initiative 2015)", "plainTextFormattedCitation" : "(ELD Initiative 2015)", "previouslyFormattedCitation" : "(ELD Initiative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ELD Initiative, 2015)</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5BA0E7F3"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Across many landscapes and over time, traditional and local knowledge has decayed, whether due to immigration, emigration, marginalization or colonialism (see case study 8). For such communities to contribute positively, capacity-building mechanisms designed to restore social, cultural and local knowledge are required, such as two-way knowledge system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07/s00267-010-9452-z", "ISBN" : "0364-152X", "ISSN" : "14427001", "PMID" : "20390401", "abstract" : "Aboriginal land managers have observed that feral Asian water buffalo (Bubalis bubalis Lydekker) are threatening the ecological and cultural integrity of perennial freshwater sources in Arnhem Land, Australia. Here we present collaborative research between the Aboriginal Rangers from Warddeken Land Management Limited and Western scientists which quantified the ground-level impacts of buffalo on seven perennial freshwater springs of the Arnhem Plateau. A secondary aim was to build the capacity of Aboriginal Rangers to self-monitor and evaluate the ecological outcomes of their land management activities. Sites with high buffalo abundance had significantly different ground, ground cover, and water quality attributes compared to sites with low buffalo abundance. The low buffalo abundance sites were characterized by tall herbaceous vegetation and flat ground, whereas wallows, bare ground, and short ungrazed grasses were indicators of sites with high buffalo abundance. Water turbidity was greater when buffalo abundance was high. The newly acquired monitoring skills and derived indicators of buffalo damage will be used by Aboriginal Rangers to assess the ecological outcomes of their future buffalo control efforts on the Arnhem Plateau.", "author" : [ { "dropping-particle" : "", "family" : "Ens", "given" : "Emilie Jane", "non-dropping-particle" : "", "parse-names" : false, "suffix" : "" }, { "dropping-particle" : "", "family" : "Daniels", "given" : "Cherry", "non-dropping-particle" : "", "parse-names" : false, "suffix" : "" }, { "dropping-particle" : "", "family" : "Thompson", "given" : "Winston", "non-dropping-particle" : "", "parse-names" : false, "suffix" : "" }, { "dropping-particle" : "", "family" : "Ponto", "given" : "Simon", "non-dropping-particle" : "", "parse-names" : false, "suffix" : "" }, { "dropping-particle" : "", "family" : "Rogers", "given" : "Kelvin", "non-dropping-particle" : "", "parse-names" : false, "suffix" : "" }, { "dropping-particle" : "", "family" : "Roy", "given" : "Julie", "non-dropping-particle" : "", "parse-names" : false, "suffix" : "" }, { "dropping-particle" : "", "family" : "Dixon", "given" : "Priscilla", "non-dropping-particle" : "", "parse-names" : false, "suffix" : "" }, { "dropping-particle" : "", "family" : "Nelson", "given" : "Edna", "non-dropping-particle" : "", "parse-names" : false, "suffix" : "" }, { "dropping-particle" : "", "family" : "Cooke", "given" : "Peter", "non-dropping-particle" : "", "parse-names" : false, "suffix" : "" }, { "dropping-particle" : "", "family" : "Nadjamerrek", "given" : "Ray", "non-dropping-particle" : "", "parse-names" : false, "suffix" : "" }, { "dropping-particle" : "", "family" : "Namundja", "given" : "Seraine", "non-dropping-particle" : "", "parse-names" : false, "suffix" : "" }, { "dropping-particle" : "", "family" : "Garlngarr", "given" : "Victor", "non-dropping-particle" : "", "parse-names" : false, "suffix" : "" }, { "dropping-particle" : "", "family" : "Yibarbuk", "given" : "Dean", "non-dropping-particle" : "", "parse-names" : false, "suffix" : "" } ], "container-title" : "Environmental Management", "id" : "ITEM-1", "issue" : "2", "issued" : { "date-parts" : [ [ "2010" ] ] }, "page" : "146-148", "title" : "Combining aboriginal and non-aboriginal knowledge to assess and manage feral water buffalo impacts on perennial freshwater springs of the aboriginal-owned arnhem plateau, Australia", "type" : "article-journal", "volume" : "11" }, "uris" : [ "http://www.mendeley.com/documents/?uuid=ac30cf0e-cecf-48cf-bd8b-668c31244389" ] }, { "id" : "ITEM-2", "itemData" : { "DOI" : "10.1111/j.1442-8903.2010.00535.x", "ISBN" : "14428903", "ISSN" : "14427001", "author" : [ { "dropping-particle" : "", "family" : "Ens", "given" : "Emilie Jane", "non-dropping-particle" : "", "parse-names" : false, "suffix" : "" }, { "dropping-particle" : "", "family" : "Daniels", "given" : "Cherry", "non-dropping-particle" : "", "parse-names" : false, "suffix" : "" }, { "dropping-particle" : "", "family" : "Thompson", "given" : "Winston", "non-dropping-particle" : "", "parse-names" : false, "suffix" : "" }, { "dropping-particle" : "", "family" : "Ponto", "given" : "Simon", "non-dropping-particle" : "", "parse-names" : false, "suffix" : "" }, { "dropping-particle" : "", "family" : "Rogers", "given" : "Kelvin", "non-dropping-particle" : "", "parse-names" : false, "suffix" : "" }, { "dropping-particle" : "", "family" : "Roy", "given" : "Julie", "non-dropping-particle" : "", "parse-names" : false, "suffix" : "" }, { "dropping-particle" : "", "family" : "Dixon", "given" : "Priscilla", "non-dropping-particle" : "", "parse-names" : false, "suffix" : "" }, { "dropping-particle" : "", "family" : "Nelson", "given" : "Edna", "non-dropping-particle" : "", "parse-names" : false, "suffix" : "" } ], "container-title" : "Ecological Management and Restoration", "id" : "ITEM-2", "issue" : "2", "issued" : { "date-parts" : [ [ "2010" ] ] }, "page" : "146-148", "title" : "Combining Aboriginal knowledge and Western science to investigate possible explanations for the decline in fruit production of a bush tucker shrub, Djutpi, near Ngukurr, Northern Territory", "type" : "article-journal", "volume" : "11" }, "uris" : [ "http://www.mendeley.com/documents/?uuid=60d25738-e577-4acb-b13a-4679dbc38989" ] }, { "id" : "ITEM-3", "itemData" : { "author" : [ { "dropping-particle" : "", "family" : "Ens", "given" : "Emilie J.", "non-dropping-particle" : "", "parse-names" : false, "suffix" : "" } ], "id" : "ITEM-3", "issue" : "March", "issued" : { "date-parts" : [ [ "2016" ] ] }, "page" : "45-64", "title" : "Conducting two-way ecological", "type" : "chapter" }, "uris" : [ "http://www.mendeley.com/documents/?uuid=6e1b5681-681a-4edb-a2cf-0a0ba9c5428d" ] } ], "mendeley" : { "formattedCitation" : "(Emilie Jane Ens, Daniels, Thompson, Ponto, Rogers, Roy, Dixon, Nelson, et al. 2010; Emilie Jane Ens, Daniels, Thompson, Ponto, Rogers, Roy, Dixon, and Nelson 2010; Emilie J. Ens 2016)", "plainTextFormattedCitation" : "(Emilie Jane Ens, Daniels, Thompson, Ponto, Rogers, Roy, Dixon, Nelson, et al. 2010; Emilie Jane Ens, Daniels, Thompson, Ponto, Rogers, Roy, Dixon, and Nelson 2010; Emilie J. Ens 2016)", "previouslyFormattedCitation" : "(Emilie Jane Ens, Daniels, Thompson, Ponto, Rogers, Roy, Dixon, Nelson, et al. 2010; Emilie Jane Ens, Daniels, Thompson, Ponto, Rogers, Roy, Dixon, and Nelson 2010; Emilie J. Ens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Ens </w:t>
      </w:r>
      <w:r w:rsidRPr="00947CE5">
        <w:rPr>
          <w:rFonts w:ascii="Calibri" w:eastAsia="Calibri" w:hAnsi="Calibri"/>
          <w:i/>
          <w:noProof/>
          <w:sz w:val="22"/>
          <w:szCs w:val="22"/>
        </w:rPr>
        <w:t>et al.</w:t>
      </w:r>
      <w:r w:rsidRPr="00947CE5">
        <w:rPr>
          <w:rFonts w:ascii="Calibri" w:eastAsia="Calibri" w:hAnsi="Calibri"/>
          <w:noProof/>
          <w:sz w:val="22"/>
          <w:szCs w:val="22"/>
        </w:rPr>
        <w:t>, 2010; Ens, 2012)</w:t>
      </w:r>
      <w:r w:rsidRPr="00947CE5">
        <w:rPr>
          <w:rFonts w:ascii="Calibri" w:eastAsia="Calibri" w:hAnsi="Calibri"/>
          <w:sz w:val="22"/>
          <w:szCs w:val="22"/>
        </w:rPr>
        <w:fldChar w:fldCharType="end"/>
      </w:r>
      <w:r w:rsidRPr="00947CE5">
        <w:rPr>
          <w:rFonts w:ascii="Calibri" w:eastAsia="Calibri" w:hAnsi="Calibri"/>
          <w:sz w:val="22"/>
          <w:szCs w:val="22"/>
        </w:rPr>
        <w:t>.</w:t>
      </w:r>
    </w:p>
    <w:p w14:paraId="46EF4A64"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bookmarkStart w:id="163" w:name="_Hlk498507859"/>
      <w:r w:rsidRPr="00947CE5">
        <w:rPr>
          <w:rFonts w:ascii="Calibri" w:eastAsia="Calibri" w:hAnsi="Calibri"/>
          <w:sz w:val="22"/>
          <w:szCs w:val="22"/>
        </w:rPr>
        <w:t xml:space="preserve">The inclusion of social and cultural traditional practices into restoration and rehabilitation may enhance the success of projects and provide opportunities to include the key dynamics of the traditional approach into management policies </w:t>
      </w:r>
      <w:bookmarkEnd w:id="163"/>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foreco.2014.01.010", "ISBN" : "0378-1127", "ISSN" : "03781127", "abstract" : "The 79 naturally fragmented and localised Monsoon Vine Thicket (MVT) patches on the coast of the Dampier Peninsula, Kimberley region, Western Australia, are listed as: a culturally significant 'Threatened Ecological Community' (TEC), 'Endangered' under the Commonwealth (EPBC Act, 1999) and 'Vulnerable' under Western Australian legislation. Fire and introduced species are significant disturbance factors affecting the MVT patches. Focussing on five patches, this study aimed to: assess ant diversity and composition; determine relationships between environmental variables, fire history and invasive ants; determine the value of ants as bioindicators of environmental change; and involve indigenous communities in planning and data collection. Three habitats, inside (I) and edge (E) of five MVT patches (11. ha-56. ha) and immediately outside (O) in the surrounding Pindan woodland (PW), were sampled over two seasons; 7,342 ants from 7 subfamilies and 81 species were collected by pitfall trapping and hand collecting. A gradation of species richness from I (37 spp.), to E (48 spp.), to O (62 spp.) occurred, reflecting trends in environmental variables of decreasing litter volume, litter depth and canopy cover, and increasing fire frequency across habitat types. NMDS ordination identified a separation of ant composition between I, E and O, while CCA revealed a clear separation between I, E and O driven by litter volume and depth, canopy cover and fire history. Distinctly different ant assemblages were found within the MVT, with species inside being those that prefer cool relatively dense vegetation and those at the edges preferring more open habitat. The degree of openness of the edge of the MVT edges is related to fire frequency, while species within the PW were typically arid-adapted species that prefer a more open habitat. Two invasive ant species, namely Paratrechina longicornis and Monomorium destructor, were found to be present in the patches and, in common with many invasive ant species, P. longicornis was characterised by high numbers, comprising 43% of total individuals across the study. As little data previously existed on the ant communities of the dry MVT patches of the Dampier Peninsula, the results add significant new information on the ant fauna of the MVT patches and illustrate how using ants as bioindicators can assist interpreting the impact of fire, invasive organisms and management on the conservation status of MVT patches. This study also serve\u2026", "author" : [ { "dropping-particle" : "", "family" : "Fisher", "given" : "Judy", "non-dropping-particle" : "", "parse-names" : false, "suffix" : "" }, { "dropping-particle" : "", "family" : "Beames", "given" : "Louise", "non-dropping-particle" : "", "parse-names" : false, "suffix" : "" }, { "dropping-particle" : "", "family" : "Rangers", "given" : "Bardi Jawi", "non-dropping-particle" : "", "parse-names" : false, "suffix" : "" }, { "dropping-particle" : "", "family" : "Rangers", "given" : "Nyul Nyul", "non-dropping-particle" : "", "parse-names" : false, "suffix" : "" }, { "dropping-particle" : "", "family" : "Majer", "given" : "Jonathan", "non-dropping-particle" : "", "parse-names" : false, "suffix" : "" }, { "dropping-particle" : "", "family" : "Heterick", "given" : "Brian", "non-dropping-particle" : "", "parse-names" : false, "suffix" : "" } ], "container-title" : "Forest Ecology and Management", "id" : "ITEM-1", "issued" : { "date-parts" : [ [ "2014" ] ] }, "page" : "78-90", "publisher" : "Elsevier B.V.", "title" : "Using ants to monitor changes within and surrounding the endangered Monsoon Vine Thickets of the tropical Dampier Peninsula, north Western Australia", "type" : "article-journal", "volume" : "318" }, "uris" : [ "http://www.mendeley.com/documents/?uuid=5c220237-95e8-43f1-a8f5-6ef9d542a939" ] }, { "id" : "ITEM-2", "itemData" : { "ISBN" : "9788177545098", "author" : [ { "dropping-particle" : "", "family" : "Fisher", "given" : "J", "non-dropping-particle" : "", "parse-names" : false, "suffix" : "" } ], "container-title" : "Food &amp; environmental security--imperatives of indigenous knowledge systems", "id" : "ITEM-2", "issued" : { "date-parts" : [ [ "2013" ] ] }, "page" : "383-389", "title" : "Decline in the Availability of Traditional Food Sources in Indigenous Australia", "type" : "chapter" }, "uris" : [ "http://www.mendeley.com/documents/?uuid=b5b8f9dc-a232-494b-90aa-8e85af5cb443" ] }, { "id" : "ITEM-3", "itemData" : { "DOI" : "10.1007/s13280-014-0556-1", "ISSN" : "0044-7447", "author" : [ { "dropping-particle" : "", "family" : "Iniesta-Arandia", "given" : "Irene", "non-dropping-particle" : "", "parse-names" : false, "suffix" : "" }, { "dropping-particle" : "", "family" : "Amo", "given" : "David Garc\u00eda", "non-dropping-particle" : "del", "parse-names" : false, "suffix" : "" }, { "dropping-particle" : "", "family" : "Garc\u00eda-Nieto", "given" : "Ana Paula", "non-dropping-particle" : "", "parse-names" : false, "suffix" : "" }, { "dropping-particle" : "", "family" : "Pi\u00f1eiro", "given" : "Concepci\u00f3n", "non-dropping-particle" : "", "parse-names" : false, "suffix" : "" }, { "dropping-particle" : "", "family" : "Montes", "given" : "Carlos", "non-dropping-particle" : "", "parse-names" : false, "suffix" : "" }, { "dropping-particle" : "", "family" : "Mart\u00edn-L\u00f3pez", "given" : "Berta", "non-dropping-particle" : "", "parse-names" : false, "suffix" : "" } ], "container-title" : "Ambio", "id" : "ITEM-3", "issue" : "4", "issued" : { "date-parts" : [ [ "2015" ] ] }, "page" : "285-296", "title" : "Factors influencing local ecological knowledge maintenance in Mediterranean watersheds: Insights for environmental policies", "type" : "article-journal", "volume" : "44" }, "uris" : [ "http://www.mendeley.com/documents/?uuid=b63a1848-217f-4220-a19e-d68718223952" ] }, { "id" : "ITEM-4", "itemData" : { "DOI" : "10.1111/j.1442-8903.2011.00634.x", "ISBN" : "1442-8903", "ISSN" : "14427001", "abstract" : "This paper synthesises the lessons learnt and challenges encountered when applying Indigenous and non-Indigenous knowledge and methods in natural and cultural resource management (NCRM) in northern and central Australia. We primarily draw on the papers within this special issue of Ecological Management &amp; Restoration, which originated largely from the Indigenous land management symposium at the 2010 Ecological Society of Australia conference. Many of the papers and therefore this article discuss practical experiences that offer insight for enhanced on-ground cross-cultural NCRM and can inform broader thinking and theoretical critiques. A wider literature is also drawn upon to substantiate the points and broaden the scope of the synthesis. Four key themes for consideration in collaborative cross-cultural NCRM are discussed. They are as follows: 1. The differences in environmental philosophy between Indigenous and non-Indigenous cultures which profoundly shape perceptions of environmental management; 2. Cross-cultural awareness of Indigenous and non-Indigenous knowledge and methods; 3. The mechanics of two-way approaches to ecological research and managing country (NCRM as perceived by Indigenous people) and 4. Operational challenges for Indigenous NCRM organisations. To conclude, we point out five broad principles for managing country using Indigenous and non-Indigenous knowledge: (i) Recognise the validity of both Indigenous and non-Indigenous environmental philosophies; (ii) Create more opportunities for improved cross-cultural understanding, respect and collaborations; (iii) Involve Indigenous people and their knowledge and interests at all stages of the Indigenous NCRM project or research (including planning, design, implementation, communication and evaluation); (iv) Ensure that time and continuity of effort and resources are available (to undertake participatory processes and for trust-building and innovation) and (v) Establish high-level political support through legal and policy frameworks to maintain continuity of government commitment to Indigenous NCRM.", "author" : [ { "dropping-particle" : "", "family" : "Ens", "given" : "Emilie J.", "non-dropping-particle" : "", "parse-names" : false, "suffix" : "" }, { "dropping-particle" : "", "family" : "Finlayson", "given" : "Max", "non-dropping-particle" : "", "parse-names" : false, "suffix" : "" }, { "dropping-particle" : "", "family" : "Preuss", "given" : "Karissa", "non-dropping-particle" : "", "parse-names" : false, "suffix" : "" }, { "dropping-particle" : "", "family" : "Jackson", "given" : "Sue", "non-dropping-particle" : "", "parse-names" : false, "suffix" : "" }, { "dropping-particle" : "", "family" : "Holcombe", "given" : "Sarah", "non-dropping-particle" : "", "parse-names" : false, "suffix" : "" } ], "container-title" : "Ecological Management and Restoration", "id" : "ITEM-4", "issue" : "1", "issued" : { "date-parts" : [ [ "2012" ] ] }, "page" : "100-107", "title" : "Australian approaches for managing 'country' using Indigenous and non-Indigenous knowledge", "type" : "article-journal", "volume" : "13" }, "uris" : [ "http://www.mendeley.com/documents/?uuid=e9e93d82-3425-44bd-ba44-8c1564259863" ] }, { "id" : "ITEM-5", "itemData" : { "DOI" : "10.1111/j.1442-8903.2010.00535.x", "ISBN" : "14428903", "ISSN" : "14427001", "author" : [ { "dropping-particle" : "", "family" : "Ens", "given" : "Emilie Jane", "non-dropping-particle" : "", "parse-names" : false, "suffix" : "" }, { "dropping-particle" : "", "family" : "Daniels", "given" : "Cherry", "non-dropping-particle" : "", "parse-names" : false, "suffix" : "" }, { "dropping-particle" : "", "family" : "Thompson", "given" : "Winston", "non-dropping-particle" : "", "parse-names" : false, "suffix" : "" }, { "dropping-particle" : "", "family" : "Ponto", "given" : "Simon", "non-dropping-particle" : "", "parse-names" : false, "suffix" : "" }, { "dropping-particle" : "", "family" : "Rogers", "given" : "Kelvin", "non-dropping-particle" : "", "parse-names" : false, "suffix" : "" }, { "dropping-particle" : "", "family" : "Roy", "given" : "Julie", "non-dropping-particle" : "", "parse-names" : false, "suffix" : "" }, { "dropping-particle" : "", "family" : "Dixon", "given" : "Priscilla", "non-dropping-particle" : "", "parse-names" : false, "suffix" : "" }, { "dropping-particle" : "", "family" : "Nelson", "given" : "Edna", "non-dropping-particle" : "", "parse-names" : false, "suffix" : "" } ], "container-title" : "Ecological Management and Restoration", "id" : "ITEM-5", "issue" : "2", "issued" : { "date-parts" : [ [ "2010" ] ] }, "page" : "146-148", "title" : "Combining Aboriginal knowledge and Western science to investigate possible explanations for the decline in fruit production of a bush tucker shrub, Djutpi, near Ngukurr, Northern Territory", "type" : "article-journal", "volume" : "11" }, "uris" : [ "http://www.mendeley.com/documents/?uuid=60d25738-e577-4acb-b13a-4679dbc38989" ] }, { "id" : "ITEM-6", "itemData" : { "ISBN" : "9781922173942", "author" : [ { "dropping-particle" : "", "family" : "Hill", "given" : "R", "non-dropping-particle" : "", "parse-names" : false, "suffix" : "" }, { "dropping-particle" : "", "family" : "Pert", "given" : "P", "non-dropping-particle" : "", "parse-names" : false, "suffix" : "" }, { "dropping-particle" : "", "family" : "Davies", "given" : "Jocelyn", "non-dropping-particle" : "", "parse-names" : false, "suffix" : "" }, { "dropping-particle" : "", "family" : "Robinson", "given" : "Catherine J.", "non-dropping-particle" : "", "parse-names" : false, "suffix" : "" }, { "dropping-particle" : "", "family" : "Walsh", "given" : "Fiona", "non-dropping-particle" : "", "parse-names" : false, "suffix" : "" }, { "dropping-particle" : "", "family" : "Falco-Mammone", "given" : "Fay", "non-dropping-particle" : "", "parse-names" : false, "suffix" : "" } ], "container-title" : "Cairns: CSIRO Ecosystem Sciences", "id" : "ITEM-6", "issue" : "May", "issued" : { "date-parts" : [ [ "2013" ] ] }, "title" : "Indigenous Land Management in Australia: Extent, Scope, Diversity, Barriers and Success Factors", "type" : "book" }, "uris" : [ "http://www.mendeley.com/documents/?uuid=fddee0a0-b9c3-4eb1-8312-bf7b5dddc328" ] }, { "id" : "ITEM-7", "itemData" : { "DOI" : "10.1007/s10113-015-0785-2", "ISBN" : "1436-3798", "ISSN" : "1436-3798", "author" : [ { "dropping-particle" : "", "family" : "Zheng", "given" : "Heran", "non-dropping-particle" : "", "parse-names" : false, "suffix" : "" }, { "dropping-particle" : "", "family" : "Lu", "given" : "Chenxi", "non-dropping-particle" : "", "parse-names" : false, "suffix" : "" }, { "dropping-particle" : "", "family" : "Shang", "given" : "Di", "non-dropping-particle" : "", "parse-names" : false, "suffix" : "" }, { "dropping-particle" : "", "family" : "Cao", "given" : "Shixiong", "non-dropping-particle" : "", "parse-names" : false, "suffix" : "" } ], "container-title" : "Regional Environmental Change", "id" : "ITEM-7", "issue" : "5", "issued" : { "date-parts" : [ [ "2015" ] ] }, "page" : "939-944", "publisher" : "Springer Berlin Heidelberg", "title" : "Cultural invasions and land degradation", "type" : "article-journal", "volume" : "15" }, "uris" : [ "http://www.mendeley.com/documents/?uuid=8a5ffb47-0ff7-4a69-97cc-48498b221178" ] }, { "id" : "ITEM-8", "itemData" : { "author" : [ { "dropping-particle" : "", "family" : "Ens", "given" : "Emilie J.", "non-dropping-particle" : "", "parse-names" : false, "suffix" : "" } ], "id" : "ITEM-8", "issue" : "March", "issued" : { "date-parts" : [ [ "2016" ] ] }, "page" : "45-64", "title" : "Conducting two-way ecological", "type" : "chapter" }, "uris" : [ "http://www.mendeley.com/documents/?uuid=6e1b5681-681a-4edb-a2cf-0a0ba9c5428d" ] }, { "id" : "ITEM-9", "itemData" : { "author" : [ { "dropping-particle" : "", "family" : "Ens", "given" : "E", "non-dropping-particle" : "", "parse-names" : false, "suffix" : "" }, { "dropping-particle" : "", "family" : "Fisher", "given" : "J", "non-dropping-particle" : "", "parse-names" : false, "suffix" : "" }, { "dropping-particle" : "", "family" : "Costello", "given" : "O", "non-dropping-particle" : "", "parse-names" : false, "suffix" : "" } ], "id" : "ITEM-9", "issued" : { "date-parts" : [ [ "2016" ] ] }, "number-of-pages" : "31", "title" : "Indigenous People and Invasive Species: Perceptions, management, challenges and uses", "type" : "report" }, "uris" : [ "http://www.mendeley.com/documents/?uuid=2886dc83-6fb9-4c8c-9dba-4f46d4bba8ad" ] } ], "mendeley" : { "formattedCitation" : "(Judy Fisher et al. 2014; J Fisher 2013; Iniesta-Arandia et al. 2015; Emilie J. Ens et al. 2012; Emilie Jane Ens, Daniels, Thompson, Ponto, Rogers, Roy, Dixon, and Nelson 2010; R Hill et al. 2013; Zheng et al. 2015; Emilie J. Ens 2016; E. Ens, Fisher, and Costello 2016)", "manualFormatting" : "(Ens et al., 2016;Ens, 2016;Ens, Finlayson, et al., 2012;Ens et al., 2010; Fisher, 2013;Fisher et al., 2014;Hill et al., 2013; Iniesta-Arandia et al., 2015; Zheng et al., 2015)", "plainTextFormattedCitation" : "(Judy Fisher et al. 2014; J Fisher 2013; Iniesta-Arandia et al. 2015; Emilie J. Ens et al. 2012; Emilie Jane Ens, Daniels, Thompson, Ponto, Rogers, Roy, Dixon, and Nelson 2010; R Hill et al. 2013; Zheng et al. 2015; Emilie J. Ens 2016; E. Ens, Fisher, and Costello 2016)", "previouslyFormattedCitation" : "(Judy Fisher et al. 2014; J Fisher 2013; Iniesta-Arandia et al. 2015; Emilie J. Ens et al. 2012; Emilie Jane Ens, Daniels, Thompson, Ponto, Rogers, Roy, Dixon, and Nelson 2010; R Hill et al. 2013; Zheng et al. 2015; Emilie J. Ens 2016; E. Ens, Fisher, and Costello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lang w:val="fr-FR"/>
        </w:rPr>
        <w:t xml:space="preserve">(Ens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5; Finlayson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2; Ens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0; Fisher, 2013; Fisher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4; Hill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3; Iniesta-Arandia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5; Zheng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2015)</w:t>
      </w:r>
      <w:r w:rsidRPr="00947CE5">
        <w:rPr>
          <w:rFonts w:ascii="Calibri" w:eastAsia="Calibri" w:hAnsi="Calibri"/>
          <w:sz w:val="22"/>
          <w:szCs w:val="22"/>
        </w:rPr>
        <w:fldChar w:fldCharType="end"/>
      </w:r>
      <w:r w:rsidRPr="00947CE5">
        <w:rPr>
          <w:rFonts w:ascii="Calibri" w:eastAsia="Calibri" w:hAnsi="Calibri"/>
          <w:sz w:val="22"/>
          <w:szCs w:val="22"/>
          <w:lang w:val="fr-FR"/>
        </w:rPr>
        <w:t xml:space="preserve">. </w:t>
      </w:r>
      <w:r w:rsidRPr="00947CE5">
        <w:rPr>
          <w:rFonts w:ascii="Calibri" w:eastAsia="Calibri" w:hAnsi="Calibri"/>
          <w:sz w:val="22"/>
          <w:szCs w:val="22"/>
        </w:rPr>
        <w:t xml:space="preserve">Evidence from 15 countries and a wide range of traditional communities working on landscape-scale projects </w:t>
      </w:r>
      <w:bookmarkStart w:id="164" w:name="_Hlk498508077"/>
      <w:r w:rsidRPr="00947CE5">
        <w:rPr>
          <w:rFonts w:ascii="Calibri" w:eastAsia="Calibri" w:hAnsi="Calibri"/>
          <w:sz w:val="22"/>
          <w:szCs w:val="22"/>
        </w:rPr>
        <w:t xml:space="preserve">has identified bottom-up, place-based, participatory approaches incorporating cultural, social and differing worldviews to be highly </w:t>
      </w:r>
      <w:r w:rsidRPr="00947CE5">
        <w:rPr>
          <w:rFonts w:ascii="Calibri" w:eastAsia="Calibri" w:hAnsi="Calibri"/>
          <w:sz w:val="22"/>
          <w:szCs w:val="22"/>
        </w:rPr>
        <w:lastRenderedPageBreak/>
        <w:t xml:space="preserve">successful in consensus decision-making </w:t>
      </w:r>
      <w:bookmarkEnd w:id="164"/>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07/s11625-015-0292-x", "ISBN" : "1162501502", "ISSN" : "1862-4065, 1862-4057", "abstract" : "The concept of \u201cusable knowledge\u201d is central to sustainability science, but most of the research that explores this concept focuses on the science\u2013policy interface. This paper expands this scholarship by describing a participatory research methodology that aimed to facilitate knowledge sharing between indigenous peoples, and support indigenous community efforts to consider different knowledge claims and negotiate indigenous knowledge that could be used for environmental risk assessments and management responses. We draw on two case studies to show how a participatory mapping approach enabled Aboriginal people connected to the Girringun Indigenous Corporation (Girringun) in northern Australia to negotiate the knowledge needed to assess the environmental risks that affect their territories. Individuals painted and drew maps of their values, knowledge, and management aspirations for water and native vegetation. These maps were shared with the wider group to enable the consideration of different perspectives and the negotiation of agreed risks affecting local watersheds and native vegetation. These maps were also used to facilitate the design of knowledge partnerships among the Girringun tribal groups, staff, and other collaborators that are critical to re-framing and co-managing the environmental risks affecting this region of northern Australia.", "author" : [ { "dropping-particle" : "", "family" : "Robinson", "given" : "Catherine J.", "non-dropping-particle" : "", "parse-names" : false, "suffix" : "" }, { "dropping-particle" : "", "family" : "Maclean", "given" : "Kirsten", "non-dropping-particle" : "", "parse-names" : false, "suffix" : "" }, { "dropping-particle" : "", "family" : "Hill", "given" : "Ro", "non-dropping-particle" : "", "parse-names" : false, "suffix" : "" }, { "dropping-particle" : "", "family" : "Bock", "given" : "Ellie", "non-dropping-particle" : "", "parse-names" : false, "suffix" : "" }, { "dropping-particle" : "", "family" : "Rist", "given" : "Phil", "non-dropping-particle" : "", "parse-names" : false, "suffix" : "" } ], "container-title" : "Sustainability Science", "id" : "ITEM-1", "issued" : { "date-parts" : [ [ "2016" ] ] }, "page" : "115-126", "publisher" : "Springer Japan", "title" : "Participatory mapping to negotiate indigenous knowledge used to assess environmental risk", "type" : "article-journal", "volume" : "11" }, "uris" : [ "http://www.mendeley.com/documents/?uuid=447d89c5-7665-4087-aedd-9ebb3526389f" ] }, { "id" : "ITEM-2", "itemData" : { "DOI" : "10.1017/CBO9781107415324.004", "ISBN" : "9788578110796", "ISSN" : "1098-6596", "PMID" : "25246403", "author" : [ { "dropping-particle" : "", "family" : "Hall R, Sikking Y, Shresth S, Barverman-Scult M", "given" : "Wojcik A (2015) Report of the community conservation resilience initiative.", "non-dropping-particle" : "", "parse-names" : false, "suffix" : "" } ], "container-title" : "Global forest coalition, Asuncio\u00b4n, Paraguay.", "id" : "ITEM-2", "issued" : { "date-parts" : [ [ "2015" ] ] }, "title" : "Report of the community conservation resilience initiative. Global forest coalition,", "type" : "report", "volume" : "Online: ht" }, "uris" : [ "http://www.mendeley.com/documents/?uuid=91b7b3b5-4cff-4c31-aa98-af9615af65b4" ] }, { "id" : "ITEM-3", "itemData" : { "author" : [ { "dropping-particle" : "", "family" : "Guilfoyle, D R, Mitchell", "given" : "M B", "non-dropping-particle" : "", "parse-names" : false, "suffix" : "" } ], "container-title" : "Australian Archaeology", "id" : "ITEM-3", "issued" : { "date-parts" : [ [ "2015" ] ] }, "title" : "Compliance-based archaeological heritage management and place-based participatory mapping for negotiated outcomes", "type" : "article-journal", "volume" : "80" }, "uris" : [ "http://www.mendeley.com/documents/?uuid=ecd7a8db-cc8e-4a27-8c63-f09a283283f3" ] }, { "id" : "ITEM-4", "itemData" : { "author" : [ { "dropping-particle" : "", "family" : "Guilfoyle", "given" : "David R", "non-dropping-particle" : "", "parse-names" : false, "suffix" : "" }, { "dropping-particle" : "", "family" : "Webb", "given" : "Wayne", "non-dropping-particle" : "", "parse-names" : false, "suffix" : "" }, { "dropping-particle" : "", "family" : "Webb", "given" : "Toni", "non-dropping-particle" : "", "parse-names" : false, "suffix" : "" }, { "dropping-particle" : "", "family" : "Mitchell", "given" : "Myles", "non-dropping-particle" : "", "parse-names" : false, "suffix" : "" } ], "id" : "ITEM-4", "issue" : "73", "issued" : { "date-parts" : [ [ "2011" ] ] }, "page" : "25-32", "title" : "\u2018 Working Beyond the Site \u2019 in a Commercial Context :", "type" : "article-journal" }, "uris" : [ "http://www.mendeley.com/documents/?uuid=61d91f66-df34-4b24-aba8-a462288c517f" ] }, { "id" : "ITEM-5", "itemData" : { "DOI" : "10.1016/j.ecolind.2013.01.013", "ISBN" : "1470-160X", "ISSN" : "1470160X", "abstract" : "Over millennia human well-being has benefited from ecosystems, not only through tangible goods, but also through intangible assets known as cultural ecosystem services. Despite growing research over the last decade, cultural services assessment still remains arbitrary and is largely limited to marketable services such as tourism. Evident difficulties in standardizing definitions and measurements have challenged cultural services accounting in decision making processes. However, the imminent formation of the Intergovernmental Platform on Biodiversity and Ecosystem Services offers an opportunity to counterbalance this misrepresentation by establishing a scientific basis for consistently assessing cultural services. In that regard, the current review intends to facilitate discussion investigating the current state of cultural services accounting by offering an appraisal of existing evidence regarding cultural services indicator quality. The review builds on scientifically recognized frameworks to develop a holistic understanding of how cultural services indicators are conceived within ecosystem services research. Among the measures found, benefit indicators were most frequently used for assessing inspirational, educational and recreational services. A broad variety of methods for accounting cultural services was found, mainly due to the varied aims of the studies. Most of the cultural services indicators were deficient concerning their clarity of definitions, purposes and understanding of the processes to be measured and referring only marginally to tradeoffs and bundles with other services. Only 17% performed multitemporal assessments and 23% used spatially explicit information. It seems that indicator quality could be greatly enhanced by investing more effort toward involving relevant stakeholders in conceptualization and communication phases, using participatory mapping tools to enhance visibility. \u00a9 2013 Elsevier Ltd All rights reserved.", "author" : [ { "dropping-particle" : "", "family" : "Hern\u00e1ndez-Morcillo", "given" : "M\u00f3nica", "non-dropping-particle" : "", "parse-names" : false, "suffix" : "" }, { "dropping-particle" : "", "family" : "Plieninger", "given" : "Tobias", "non-dropping-particle" : "", "parse-names" : false, "suffix" : "" }, { "dropping-particle" : "", "family" : "Bieling", "given" : "Claudia", "non-dropping-particle" : "", "parse-names" : false, "suffix" : "" } ], "container-title" : "Ecological Indicators", "id" : "ITEM-5", "issue" : "JUNE", "issued" : { "date-parts" : [ [ "2013" ] ] }, "page" : "434-444", "publisher" : "Elsevier Ltd", "title" : "An empirical review of cultural ecosystem service indicators", "type" : "article-journal", "volume" : "29" }, "uris" : [ "http://www.mendeley.com/documents/?uuid=4b5d34e3-201c-456d-82fe-02f52cc6e6a1" ] }, { "id" : "ITEM-6", "itemData" : { "author" : [ { "dropping-particle" : "", "family" : "Brancalion, Pedro HS et al.", "given" : "", "non-dropping-particle" : "", "parse-names" : false, "suffix" : "" } ], "container-title" : "Unasylva (FAO)", "id" : "ITEM-6", "issue" : "3", "issued" : { "date-parts" : [ [ "2015" ] ] }, "page" : "1-165", "title" : "Forest and Landscape Restoration (Special Issue)", "type" : "article-journal", "volume" : "66" }, "uris" : [ "http://www.mendeley.com/documents/?uuid=5a8587e7-83a3-4a59-baf2-18a84c043cfe" ] }, { "id" : "ITEM-7", "itemData" : { "DOI" : "10.3390/f5092212", "ISBN" : "1999-4907", "ISSN" : "19994907", "abstract" : "In many human-modified tropical landscapes, biodiversity conservation and the provision of ecosystem services require large-scale restoration initiatives. Such initiatives must be able to augment the amount and the quality of remaining natural habitats. There is thus a growing need for long-term, multi-stakeholder and multi-purpose initiatives that result in multiple ecological and socioeconomic benefits at the biome scale. The Atlantic Forest Restoration Pact (AFRP) is a coalition of 260+ stakeholders, including governmental agencies, private sector, NGOs and research institutions, aimed at restoring 15 million ha of degraded and deforested lands by 2050. By articulating, and then integrating common interests, this initiative has allowed different sectors of society to implement an ambitious vision and create a forum for public and private concerns regarding forest restoration. The AFRP adopts a set of governance tools so multiple actors can implement key processes to achieve long-term and visionary restoration goals. Having overcome some initial challenges, AFRP now has to incorporate underrepresented stakeholders and enhance its efforts to make forest restoration more economically viable, including cases where restoration could be less expensive and profitable. The AFRP experience has resulted in many lessons learned, which can be shared to foster similar initiatives across tropical regions. \u00a9 2014 by the authors.", "author" : [ { "dropping-particle" : "", "family" : "Pinto", "given" : "S", "non-dropping-particle" : "", "parse-names" : false, "suffix" : "" }, { "dropping-particle" : "", "family" : "Melo", "given" : "F", "non-dropping-particle" : "", "parse-names" : false, "suffix" : "" }, { "dropping-particle" : "", "family" : "Tabarelli", "given" : "M", "non-dropping-particle" : "", "parse-names" : false, "suffix" : "" }, { "dropping-particle" : "", "family" : "Padovesi", "given" : "A", "non-dropping-particle" : "", "parse-names" : false, "suffix" : "" }, { "dropping-particle" : "", "family" : "Mesquita", "given" : "C", "non-dropping-particle" : "", "parse-names" : false, "suffix" : "" }, { "dropping-particle" : "", "family" : "Mattos Scaramuzz", "given" : "C", "non-dropping-particle" : "de", "parse-names" : false, "suffix" : "" }, { "dropping-particle" : "", "family" : "Castro", "given" : "", "non-dropping-particle" : "", "parse-names" : false, "suffix" : "" }, { "dropping-particle" : "", "family" : "Carrascosa", "given" : "H", "non-dropping-particle" : "", "parse-names" : false, "suffix" : "" }, { "dropping-particle" : "", "family" : "Calmon", "given" : "M", "non-dropping-particle" : "", "parse-names" : false, "suffix" : "" }, { "dropping-particle" : "", "family" : "Rodrigues", "given" : "R", "non-dropping-particle" : "", "parse-names" : false, "suffix" : "" }, { "dropping-particle" : "", "family" : "C\u00e9sar", "given" : "R", "non-dropping-particle" : "", "parse-names" : false, "suffix" : "" }, { "dropping-particle" : "", "family" : "Brancalion", "given" : "P", "non-dropping-particle" : "", "parse-names" : false, "suffix" : "" } ], "container-title" : "Forests", "id" : "ITEM-7", "issue" : "9", "issued" : { "date-parts" : [ [ "2014" ] ] }, "page" : "2212-2229", "title" : "Governing and delivering a biome-wide restoration initiative: The case of Atlantic Forest Restoration Pact in Brazil", "type" : "article-journal", "volume" : "5" }, "uris" : [ "http://www.mendeley.com/documents/?uuid=5210b58a-e4f5-4d9d-9656-4e0be42e0917" ] } ], "mendeley" : { "formattedCitation" : "(Robinson et al. 2016; Hall R, Sikking Y, Shresth S, Barverman-Scult M 2015; Guilfoyle, D R, Mitchell 2015; D. R. Guilfoyle et al. 2011; Hern\u00e1ndez-Morcillo, Plieninger, and Bieling 2013; Brancalion, Pedro HS et al. 2015; Pinto et al. 2014)", "manualFormatting" : "(Brancalion et al., 2015; Guilfoyle,, Mitchell, 2015; Guilfoyle et al., 2011; Hall et al 2015; Hern\u00e1ndez-Morcillo et al., 2013; Pinto et al., 2014; Robinson et al., 2016)", "plainTextFormattedCitation" : "(Robinson et al. 2016; Hall R, Sikking Y, Shresth S, Barverman-Scult M 2015; Guilfoyle, D R, Mitchell 2015; D. R. Guilfoyle et al. 2011; Hern\u00e1ndez-Morcillo, Plieninger, and Bieling 2013; Brancalion, Pedro HS et al. 2015; Pinto et al. 2014)", "previouslyFormattedCitation" : "(Robinson et al. 2016; Hall R, Sikking Y, Shresth S, Barverman-Scult M 2015; Guilfoyle, D R, Mitchell 2015; D. R. Guilfoyle et al. 2011; Hern\u00e1ndez-Morcillo, Plieninger, and Bieling 2013; Brancalion, Pedro HS et al. 2015; Pinto et al.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Brancalion </w:t>
      </w:r>
      <w:r w:rsidRPr="00947CE5">
        <w:rPr>
          <w:rFonts w:ascii="Calibri" w:eastAsia="Calibri" w:hAnsi="Calibri"/>
          <w:i/>
          <w:noProof/>
          <w:sz w:val="22"/>
          <w:szCs w:val="22"/>
        </w:rPr>
        <w:t>et al.</w:t>
      </w:r>
      <w:r w:rsidRPr="00947CE5">
        <w:rPr>
          <w:rFonts w:ascii="Calibri" w:eastAsia="Calibri" w:hAnsi="Calibri"/>
          <w:noProof/>
          <w:sz w:val="22"/>
          <w:szCs w:val="22"/>
        </w:rPr>
        <w:t xml:space="preserve">, 2015; Guilfoyle &amp; Mitchell, 2015; Global Forest Coalition, 2015; Guilfoyle </w:t>
      </w:r>
      <w:r w:rsidRPr="00947CE5">
        <w:rPr>
          <w:rFonts w:ascii="Calibri" w:eastAsia="Calibri" w:hAnsi="Calibri"/>
          <w:i/>
          <w:noProof/>
          <w:sz w:val="22"/>
          <w:szCs w:val="22"/>
        </w:rPr>
        <w:t>et al.</w:t>
      </w:r>
      <w:r w:rsidRPr="00947CE5">
        <w:rPr>
          <w:rFonts w:ascii="Calibri" w:eastAsia="Calibri" w:hAnsi="Calibri"/>
          <w:noProof/>
          <w:sz w:val="22"/>
          <w:szCs w:val="22"/>
        </w:rPr>
        <w:t xml:space="preserve">, 2011; Hernández-Morcillo </w:t>
      </w:r>
      <w:r w:rsidRPr="00947CE5">
        <w:rPr>
          <w:rFonts w:ascii="Calibri" w:eastAsia="Calibri" w:hAnsi="Calibri"/>
          <w:i/>
          <w:noProof/>
          <w:sz w:val="22"/>
          <w:szCs w:val="22"/>
        </w:rPr>
        <w:t>et al.</w:t>
      </w:r>
      <w:r w:rsidRPr="00947CE5">
        <w:rPr>
          <w:rFonts w:ascii="Calibri" w:eastAsia="Calibri" w:hAnsi="Calibri"/>
          <w:noProof/>
          <w:sz w:val="22"/>
          <w:szCs w:val="22"/>
        </w:rPr>
        <w:t xml:space="preserve">, 2013; Pinto </w:t>
      </w:r>
      <w:r w:rsidRPr="00947CE5">
        <w:rPr>
          <w:rFonts w:ascii="Calibri" w:eastAsia="Calibri" w:hAnsi="Calibri"/>
          <w:i/>
          <w:noProof/>
          <w:sz w:val="22"/>
          <w:szCs w:val="22"/>
        </w:rPr>
        <w:t>et al.</w:t>
      </w:r>
      <w:r w:rsidRPr="00947CE5">
        <w:rPr>
          <w:rFonts w:ascii="Calibri" w:eastAsia="Calibri" w:hAnsi="Calibri"/>
          <w:noProof/>
          <w:sz w:val="22"/>
          <w:szCs w:val="22"/>
        </w:rPr>
        <w:t xml:space="preserve">, 2014; Robinson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6505B47E" w14:textId="5E05A626"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65" w:name="_Toc503433225"/>
      <w:bookmarkStart w:id="166" w:name="_Toc504052017"/>
      <w:bookmarkStart w:id="167" w:name="_Toc504052202"/>
      <w:bookmarkStart w:id="168" w:name="_Toc504053569"/>
      <w:bookmarkStart w:id="169" w:name="_Toc504053986"/>
      <w:bookmarkStart w:id="170" w:name="_Toc504125636"/>
      <w:r w:rsidRPr="00947CE5">
        <w:rPr>
          <w:rFonts w:ascii="Calibri" w:hAnsi="Calibri"/>
          <w:b/>
          <w:sz w:val="24"/>
          <w:szCs w:val="24"/>
        </w:rPr>
        <w:t>1.3.2.2 Incorporation of approaches and strategies to resolve conflicting interests (Figure 1.2, point 2.2)</w:t>
      </w:r>
      <w:bookmarkEnd w:id="165"/>
      <w:bookmarkEnd w:id="166"/>
      <w:bookmarkEnd w:id="167"/>
      <w:bookmarkEnd w:id="168"/>
      <w:bookmarkEnd w:id="169"/>
      <w:bookmarkEnd w:id="170"/>
    </w:p>
    <w:p w14:paraId="26EA41A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Successful mitigation and land restoration cases will be those that acknowledge that conflicts may exist, identify potential conflicts and develop a strategy to deal with known and potential conflic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73/pnas.1210595110", "ISBN" : "0027-8424", "ISSN" : "0027-8424", "PMID" : "23686581", "abstract" : "\"Landscape approaches\" seek to provide tools and concepts for allocating and managing land to achieve social, economic, and environmental objectives in areas where agriculture, mining, and other productive land uses compete with environmental and biodiversity goals. Here we synthesize the current consensus on landscape approaches.This is based on published literature and a consensus-building process to define good practice and is validated by a survey of practitioners.We find the landscape approach has been refined in response to increasing societal concerns about environment and development tradeoffs. Notably, there has been a shift from conservation-orientated perspectives toward increasing integration of poverty alleviation goals. We provide 10 summary principles to support implementation of a landscape approach as it is currently interpreted.These principles emphasize adaptive management, stakeholder involvement, and multiple objectives.Various constraints are recognized, with institutional and governance concerns identified as the most severe obstacles to implementation. We discuss how these principles differ from more traditional sectoral and project-based approaches. Although no panacea, we see few alternatives that are likely to address landscape challenges more effectively than an approach circumscribed by the principles outlined here.", "author" : [ { "dropping-particle" : "", "family" : "Sayer", "given" : "J.", "non-dropping-particle" : "", "parse-names" : false, "suffix" : "" }, { "dropping-particle" : "", "family" : "Sunderland", "given" : "T.", "non-dropping-particle" : "", "parse-names" : false, "suffix" : "" }, { "dropping-particle" : "", "family" : "Ghazoul", "given" : "J.", "non-dropping-particle" : "", "parse-names" : false, "suffix" : "" }, { "dropping-particle" : "", "family" : "Pfund", "given" : "J.-L.", "non-dropping-particle" : "", "parse-names" : false, "suffix" : "" }, { "dropping-particle" : "", "family" : "Sheil", "given" : "D.", "non-dropping-particle" : "", "parse-names" : false, "suffix" : "" }, { "dropping-particle" : "", "family" : "Meijaard", "given" : "E.", "non-dropping-particle" : "", "parse-names" : false, "suffix" : "" }, { "dropping-particle" : "", "family" : "Venter", "given" : "M.", "non-dropping-particle" : "", "parse-names" : false, "suffix" : "" }, { "dropping-particle" : "", "family" : "Boedhihartono", "given" : "A. K.", "non-dropping-particle" : "", "parse-names" : false, "suffix" : "" }, { "dropping-particle" : "", "family" : "Day", "given" : "M.", "non-dropping-particle" : "", "parse-names" : false, "suffix" : "" }, { "dropping-particle" : "", "family" : "Garcia", "given" : "C.", "non-dropping-particle" : "", "parse-names" : false, "suffix" : "" }, { "dropping-particle" : "", "family" : "Oosten", "given" : "C.", "non-dropping-particle" : "van", "parse-names" : false, "suffix" : "" }, { "dropping-particle" : "", "family" : "Buck", "given" : "L. E.", "non-dropping-particle" : "", "parse-names" : false, "suffix" : "" } ], "container-title" : "Proceedings of the National Academy of Sciences", "id" : "ITEM-1", "issue" : "21", "issued" : { "date-parts" : [ [ "2013" ] ] }, "page" : "8349-8356", "title" : "Ten principles for a landscape approach to reconciling agriculture, conservation, and other competing land uses", "type" : "article-journal", "volume" : "110" }, "uris" : [ "http://www.mendeley.com/documents/?uuid=9c67da78-63c2-44a0-b575-689582e54347" ] }, { "id" : "ITEM-2", "itemData" : { "author" : [ { "dropping-particle" : "", "family" : "Scherr SJ, Buck L, Willemen L", "given" : "Milder JC.", "non-dropping-particle" : "", "parse-names" : false, "suffix" : "" } ], "container-title" : "Alfen NKV, editor. Encyclopedia of Agriculture and Food Systems. Oxford: Academic Press", "id" : "ITEM-2", "issued" : { "date-parts" : [ [ "2014" ] ] }, "page" : "1-17", "title" : "Ecoagriculture: Integrated Landscape Management for People, Food, and Nature.", "type" : "chapter" }, "uris" : [ "http://www.mendeley.com/documents/?uuid=76eb6077-2078-4fdf-ad00-b59e37dca194" ] } ], "mendeley" : { "formattedCitation" : "(Sayer et al. 2013; Scherr SJ, Buck L, Willemen L 2014)", "manualFormatting" : "(Sayer et al., 2013; Scherr, Buckand Willemen, 2014)", "plainTextFormattedCitation" : "(Sayer et al. 2013; Scherr SJ, Buck L, Willemen L 2014)", "previouslyFormattedCitation" : "(Sayer et al. 2013; Scherr SJ, Buck L, Willemen L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Sayer </w:t>
      </w:r>
      <w:r w:rsidRPr="00947CE5">
        <w:rPr>
          <w:rFonts w:ascii="Calibri" w:eastAsia="Calibri" w:hAnsi="Calibri"/>
          <w:i/>
          <w:noProof/>
          <w:sz w:val="22"/>
          <w:szCs w:val="22"/>
        </w:rPr>
        <w:t>et al.</w:t>
      </w:r>
      <w:r w:rsidRPr="00947CE5">
        <w:rPr>
          <w:rFonts w:ascii="Calibri" w:eastAsia="Calibri" w:hAnsi="Calibri"/>
          <w:noProof/>
          <w:sz w:val="22"/>
          <w:szCs w:val="22"/>
        </w:rPr>
        <w:t>, 2013; Scherr &amp; Willemen, 2014)</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03E4A0FF"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b/>
          <w:i/>
          <w:iCs/>
          <w:sz w:val="22"/>
          <w:szCs w:val="24"/>
        </w:rPr>
      </w:pPr>
      <w:r w:rsidRPr="00947CE5">
        <w:rPr>
          <w:rFonts w:ascii="Calibri" w:hAnsi="Calibri"/>
          <w:b/>
          <w:i/>
          <w:iCs/>
          <w:sz w:val="22"/>
          <w:szCs w:val="24"/>
        </w:rPr>
        <w:t xml:space="preserve">Potential areas of conflict </w:t>
      </w:r>
    </w:p>
    <w:p w14:paraId="7501128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Conflicting interests have the potential to impact all success factors. Conflict may occur in differing arenas and subsequently influence the degradation of land, with resultant negative impacts on people. Some examples are the extraction of natural resourc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International Council on Mining and Minerals", "given" : "", "non-dropping-particle" : "", "parse-names" : false, "suffix" : "" } ], "id" : "ITEM-1", "issued" : { "date-parts" : [ [ "2013" ] ] }, "number-of-pages" : "1-59", "title" : "Principles and Good Practice Guidance for Governments and Extractive Industries", "type" : "report" }, "uris" : [ "http://www.mendeley.com/documents/?uuid=49f9de25-1864-473b-bc7c-07cd423d0203", "http://www.mendeley.com/documents/?uuid=6dc17c59-42c7-47f3-a700-4abeaeffe340" ] } ], "mendeley" : { "formattedCitation" : "(International Council on Mining and Minerals 2013)", "manualFormatting" : "(ICMM, 2013)", "plainTextFormattedCitation" : "(International Council on Mining and Minerals 2013)", "previouslyFormattedCitation" : "(International Council on Mining and Minerals 2013)"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ICMM, 2013)</w:t>
      </w:r>
      <w:r w:rsidRPr="00947CE5">
        <w:rPr>
          <w:rFonts w:ascii="Calibri" w:eastAsia="Calibri" w:hAnsi="Calibri"/>
          <w:sz w:val="22"/>
          <w:szCs w:val="22"/>
        </w:rPr>
        <w:fldChar w:fldCharType="end"/>
      </w:r>
      <w:r w:rsidRPr="00947CE5">
        <w:rPr>
          <w:rFonts w:ascii="Calibri" w:eastAsia="Calibri" w:hAnsi="Calibri"/>
          <w:sz w:val="22"/>
          <w:szCs w:val="22"/>
        </w:rPr>
        <w:t xml:space="preserve">, offset proposals creating conflict between businesses, local communities and livelihood impac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9789251089125", "author" : [ { "dropping-particle" : "", "family" : "Food and Agriculture Organisation of the United Nations", "given" : "", "non-dropping-particle" : "", "parse-names" : false, "suffix" : "" } ], "container-title" : "Forestry Paper,", "id" : "ITEM-1", "issued" : { "date-parts" : [ [ "2015" ] ] }, "page" : "171", "title" : "Global guidelines for the restoration of degraded forests and landscapes in drylands Building resilience and benefiting livelihoods", "type" : "article-journal", "volume" : "175" }, "uris" : [ "http://www.mendeley.com/documents/?uuid=c91dabc0-4e56-4a9a-aba8-2912741e9cfa" ] } ], "mendeley" : { "formattedCitation" : "(Food and Agriculture Organisation of the United Nations 2015)", "manualFormatting" : "(FAO, 2015)", "plainTextFormattedCitation" : "(Food and Agriculture Organisation of the United Nations 2015)", "previouslyFormattedCitation" : "(Food and Agriculture Organisation of the United Nations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FAO, 2015)</w:t>
      </w:r>
      <w:r w:rsidRPr="00947CE5">
        <w:rPr>
          <w:rFonts w:ascii="Calibri" w:eastAsia="Calibri" w:hAnsi="Calibri"/>
          <w:sz w:val="22"/>
          <w:szCs w:val="22"/>
        </w:rPr>
        <w:fldChar w:fldCharType="end"/>
      </w:r>
      <w:r w:rsidRPr="00947CE5">
        <w:rPr>
          <w:rFonts w:ascii="Calibri" w:eastAsia="Calibri" w:hAnsi="Calibri"/>
          <w:sz w:val="22"/>
          <w:szCs w:val="22"/>
        </w:rPr>
        <w:t xml:space="preserve">, between food production, biodiversity conservation and poverty reduct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07/s11056-012-9350-8", "ISBN" : "1105601293", "ISSN" : "0169-4286", "author" : [ { "dropping-particle" : "", "family" : "Ciccarese", "given" : "Lorenzo", "non-dropping-particle" : "", "parse-names" : false, "suffix" : "" }, { "dropping-particle" : "", "family" : "Mattsson", "given" : "Anders", "non-dropping-particle" : "", "parse-names" : false, "suffix" : "" }, { "dropping-particle" : "", "family" : "Pettenella", "given" : "Davide", "non-dropping-particle" : "", "parse-names" : false, "suffix" : "" } ], "container-title" : "New Forests", "id" : "ITEM-1", "issue" : "5-6", "issued" : { "date-parts" : [ [ "2012" ] ] }, "page" : "543-560", "title" : "Ecosystem services from forest restoration: thinking ahead", "type" : "article-journal", "volume" : "43" }, "uris" : [ "http://www.mendeley.com/documents/?uuid=a0528a09-580c-4466-b79d-3fbf1c8e4cb7" ] } ], "mendeley" : { "formattedCitation" : "(Ciccarese, Mattsson, and Pettenella 2012)", "manualFormatting" : "(Ciccarese et al., 2012)", "plainTextFormattedCitation" : "(Ciccarese, Mattsson, and Pettenella 2012)", "previouslyFormattedCitation" : "(Ciccarese, Mattsson, and Pettenella 2012)"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Ciccarese </w:t>
      </w:r>
      <w:r w:rsidRPr="00947CE5">
        <w:rPr>
          <w:rFonts w:ascii="Calibri" w:eastAsia="Calibri" w:hAnsi="Calibri"/>
          <w:i/>
          <w:noProof/>
          <w:sz w:val="22"/>
          <w:szCs w:val="22"/>
        </w:rPr>
        <w:t>et al.</w:t>
      </w:r>
      <w:r w:rsidRPr="00947CE5">
        <w:rPr>
          <w:rFonts w:ascii="Calibri" w:eastAsia="Calibri" w:hAnsi="Calibri"/>
          <w:noProof/>
          <w:sz w:val="22"/>
          <w:szCs w:val="22"/>
        </w:rPr>
        <w:t>, 2012)</w:t>
      </w:r>
      <w:r w:rsidRPr="00947CE5">
        <w:rPr>
          <w:rFonts w:ascii="Calibri" w:eastAsia="Calibri" w:hAnsi="Calibri"/>
          <w:sz w:val="22"/>
          <w:szCs w:val="22"/>
        </w:rPr>
        <w:fldChar w:fldCharType="end"/>
      </w:r>
      <w:r w:rsidRPr="00947CE5">
        <w:rPr>
          <w:rFonts w:ascii="Calibri" w:eastAsia="Calibri" w:hAnsi="Calibri"/>
          <w:sz w:val="22"/>
          <w:szCs w:val="22"/>
        </w:rPr>
        <w:t xml:space="preserve">, land claims and tenur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International Council on Mining and Metals", "given" : "", "non-dropping-particle" : "", "parse-names" : false, "suffix" : "" } ], "id" : "ITEM-1", "issued" : { "date-parts" : [ [ "2015" ] ] }, "title" : "Good practice Guide Indigenous Peoples and Mining", "type" : "report" }, "uris" : [ "http://www.mendeley.com/documents/?uuid=a8043150-36e9-4330-b59a-b39de2fa1b42" ] }, { "id" : "ITEM-2", "itemData" : { "ISBN" : "9781922173942", "author" : [ { "dropping-particle" : "", "family" : "Hill", "given" : "R", "non-dropping-particle" : "", "parse-names" : false, "suffix" : "" }, { "dropping-particle" : "", "family" : "Pert", "given" : "P", "non-dropping-particle" : "", "parse-names" : false, "suffix" : "" }, { "dropping-particle" : "", "family" : "Davies", "given" : "Jocelyn", "non-dropping-particle" : "", "parse-names" : false, "suffix" : "" }, { "dropping-particle" : "", "family" : "Robinson", "given" : "Catherine J.", "non-dropping-particle" : "", "parse-names" : false, "suffix" : "" }, { "dropping-particle" : "", "family" : "Walsh", "given" : "Fiona", "non-dropping-particle" : "", "parse-names" : false, "suffix" : "" }, { "dropping-particle" : "", "family" : "Falco-Mammone", "given" : "Fay", "non-dropping-particle" : "", "parse-names" : false, "suffix" : "" } ], "container-title" : "Cairns: CSIRO Ecosystem Sciences", "id" : "ITEM-2", "issue" : "May", "issued" : { "date-parts" : [ [ "2013" ] ] }, "title" : "Indigenous Land Management in Australia: Extent, Scope, Diversity, Barriers and Success Factors", "type" : "book" }, "uris" : [ "http://www.mendeley.com/documents/?uuid=fddee0a0-b9c3-4eb1-8312-bf7b5dddc328" ] } ], "mendeley" : { "formattedCitation" : "(International Council on Mining and Metals 2015; R Hill et al. 2013)", "plainTextFormattedCitation" : "(International Council on Mining and Metals 2015; R Hill et al. 2013)", "previouslyFormattedCitation" : "(International Council on Mining and Metals 2015; R Hill et al. 2013)"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International Council on Mining and Metals, 2015; Hill </w:t>
      </w:r>
      <w:r w:rsidRPr="00947CE5">
        <w:rPr>
          <w:rFonts w:ascii="Calibri" w:eastAsia="Calibri" w:hAnsi="Calibri"/>
          <w:i/>
          <w:noProof/>
          <w:sz w:val="22"/>
          <w:szCs w:val="22"/>
        </w:rPr>
        <w:t>et al.</w:t>
      </w:r>
      <w:r w:rsidRPr="00947CE5">
        <w:rPr>
          <w:rFonts w:ascii="Calibri" w:eastAsia="Calibri" w:hAnsi="Calibri"/>
          <w:noProof/>
          <w:sz w:val="22"/>
          <w:szCs w:val="22"/>
        </w:rPr>
        <w:t>, 2013)</w:t>
      </w:r>
      <w:r w:rsidRPr="00947CE5">
        <w:rPr>
          <w:rFonts w:ascii="Calibri" w:eastAsia="Calibri" w:hAnsi="Calibri"/>
          <w:sz w:val="22"/>
          <w:szCs w:val="22"/>
        </w:rPr>
        <w:fldChar w:fldCharType="end"/>
      </w:r>
      <w:r w:rsidRPr="00947CE5">
        <w:rPr>
          <w:rFonts w:ascii="Calibri" w:eastAsia="Calibri" w:hAnsi="Calibri"/>
          <w:sz w:val="22"/>
          <w:szCs w:val="22"/>
        </w:rPr>
        <w:t xml:space="preserve"> and long term sustainability of land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77/0022034511399085", "ISSN" : "1544-0737", "PMID" : "21441471", "author" : [ { "dropping-particle" : "", "family" : "IUCN", "given" : "", "non-dropping-particle" : "", "parse-names" : false, "suffix" : "" }, { "dropping-particle" : "", "family" : "State Forestry Ministry China", "given" : "", "non-dropping-particle" : "", "parse-names" : false, "suffix" : "" } ], "id" : "ITEM-1", "issue" : "October", "issued" : { "date-parts" : [ [ "2015" ] ] }, "title" : "First World Forum on Ecosytem Governance Beijing Declaration, Governing Ecosystems for Human Wellbeing", "type" : "report" }, "uris" : [ "http://www.mendeley.com/documents/?uuid=923faefa-6a50-4956-966b-7dec35b21453" ] } ], "mendeley" : { "formattedCitation" : "(IUCN and State Forestry Ministry China 2015)", "plainTextFormattedCitation" : "(IUCN and State Forestry Ministry China 2015)", "previouslyFormattedCitation" : "(IUCN and State Forestry Ministry China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IUCN &amp; State Forestry Ministry China, 2015)</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452FBDB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Corruption can directly impact the success or failure of excellent government policies and procedures developed for environmental and social-cultural protection. When high-level corruption occurs between, for example, government officials, large foreign enterprises, police and military, it can be difficult to stop land degradation and rehabilitate areas unless corruption can be addressed and eliminated. </w:t>
      </w:r>
    </w:p>
    <w:p w14:paraId="538E3A8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hAnsi="Calibri" w:cs="Calibri"/>
          <w:color w:val="000000"/>
          <w:sz w:val="22"/>
          <w:szCs w:val="22"/>
        </w:rPr>
        <w:t xml:space="preserve">Conflicts may arise among diverse values, thus integrated valuation may recognize values of multiple stakeholders, their worldviews regarding land and its values, and provide opportunities for more successful decision-making </w:t>
      </w:r>
      <w:r w:rsidRPr="00947CE5">
        <w:rPr>
          <w:rFonts w:ascii="Calibri" w:hAnsi="Calibri" w:cs="Calibri"/>
          <w:color w:val="000000"/>
          <w:sz w:val="22"/>
          <w:szCs w:val="22"/>
        </w:rPr>
        <w:fldChar w:fldCharType="begin" w:fldLock="1"/>
      </w:r>
      <w:r w:rsidRPr="00947CE5">
        <w:rPr>
          <w:rFonts w:ascii="Calibri" w:hAnsi="Calibri" w:cs="Calibri"/>
          <w:color w:val="000000"/>
          <w:sz w:val="22"/>
          <w:szCs w:val="22"/>
        </w:rPr>
        <w:instrText>ADDIN CSL_CITATION { "citationItems" : [ { "id" : "ITEM-1",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page" : "7-16", "title" : "Valuing nature\u2019s contributions to people: the IPBES approach", "type" : "article-journal", "volume" : "26" }, "uris" : [ "http://www.mendeley.com/documents/?uuid=579faa75-3919-3d5f-9f0e-dc92b3e21ad0" ] }, { "id" : "ITEM-2", "itemData" : { "DOI" : "10.1080/1747423X.2013.786150", "ISBN" : "1747423X (ISSN)", "ISSN" : "17474248", "abstract" : "The lack of consideration for ecosystemservices (ES) values in current decisionmaking is recognised as one of themain reasons leading to an intense competition and arguably unsustainable use of well-located available land. In this article, we present a framework for the Valuation Of Terrestrial Ecosystem Services (VOTES), aiming at structuring a methodology that is applicable for valuing ES in a given area through a set of indica- tors that are both meaningful for local actors and scientifically constructed. Examples from a case study area in central Belgium are used to illustrate the methodology: a stepwise procedure starting with the valuation of ES at present. The valuation of the social, biophysical and economic dimensions of ES is based on current land-use pat- terns. Subsequently, scenarios of land-use change are used to explore potential losses (and/or gains) of ES in the future of the study area.With theVOTES framework,we aim at (1) incorporating stakeholders\u2019 inputs to widen the valuation process and increase trust in policy-oriented approach; (2) integrating valuation of ES with a sustainable development stance accounting for land-use change and (3) developing suggestions to policy-makers for integrating ES monitoring in policy developments. Keywords:", "author" : [ { "dropping-particle" : "", "family" : "Fontaine", "given" : "Corentin Michel", "non-dropping-particle" : "", "parse-names" : false, "suffix" : "" }, { "dropping-particle" : "", "family" : "Dendoncker", "given" : "Nicolas", "non-dropping-particle" : "", "parse-names" : false, "suffix" : "" }, { "dropping-particle" : "", "family" : "Vreese", "given" : "Rik", "non-dropping-particle" : "De", "parse-names" : false, "suffix" : "" }, { "dropping-particle" : "", "family" : "Jacquemin", "given" : "Ingrid", "non-dropping-particle" : "", "parse-names" : false, "suffix" : "" }, { "dropping-particle" : "", "family" : "Marek", "given" : "Allyson", "non-dropping-particle" : "", "parse-names" : false, "suffix" : "" }, { "dropping-particle" : "", "family" : "Herzele", "given" : "Ann", "non-dropping-particle" : "Van", "parse-names" : false, "suffix" : "" }, { "dropping-particle" : "", "family" : "Devillet", "given" : "Gu\u00e9na\u00ebl", "non-dropping-particle" : "", "parse-names" : false, "suffix" : "" }, { "dropping-particle" : "", "family" : "Mortelmans", "given" : "Dieter", "non-dropping-particle" : "", "parse-names" : false, "suffix" : "" }, { "dropping-particle" : "", "family" : "Fran\u00e7ois", "given" : "Louis", "non-dropping-particle" : "", "parse-names" : false, "suffix" : "" } ], "container-title" : "Journal of Land Use Science", "id" : "ITEM-2", "issue" : "3", "issued" : { "date-parts" : [ [ "2014" ] ] }, "page" : "278-303", "title" : "Towards participatory integrated valuation and modelling of ecosystem services under land-use change", "type" : "article-journal", "volume" : "9" }, "uris" : [ "http://www.mendeley.com/documents/?uuid=e7222303-f5a4-4601-b905-368de6c4c46f" ] } ], "mendeley" : { "formattedCitation" : "(Unai Pascual et al. 2017; Fontaine et al. 2014)", "plainTextFormattedCitation" : "(Unai Pascual et al. 2017; Fontaine et al. 2014)", "previouslyFormattedCitation" : "(Unai Pascual et al. 2017; Fontaine et al. 2014)" }, "properties" : { "noteIndex" : 0 }, "schema" : "https://github.com/citation-style-language/schema/raw/master/csl-citation.json" }</w:instrText>
      </w:r>
      <w:r w:rsidRPr="00947CE5">
        <w:rPr>
          <w:rFonts w:ascii="Calibri" w:hAnsi="Calibri" w:cs="Calibri"/>
          <w:color w:val="000000"/>
          <w:sz w:val="22"/>
          <w:szCs w:val="22"/>
        </w:rPr>
        <w:fldChar w:fldCharType="separate"/>
      </w:r>
      <w:r w:rsidRPr="00947CE5">
        <w:rPr>
          <w:rFonts w:ascii="Calibri" w:hAnsi="Calibri" w:cs="Calibri"/>
          <w:noProof/>
          <w:color w:val="000000"/>
          <w:sz w:val="22"/>
          <w:szCs w:val="22"/>
        </w:rPr>
        <w:t xml:space="preserve">(Pascual </w:t>
      </w:r>
      <w:r w:rsidRPr="00947CE5">
        <w:rPr>
          <w:rFonts w:ascii="Calibri" w:hAnsi="Calibri" w:cs="Calibri"/>
          <w:i/>
          <w:noProof/>
          <w:color w:val="000000"/>
          <w:sz w:val="22"/>
          <w:szCs w:val="22"/>
        </w:rPr>
        <w:t>et al.</w:t>
      </w:r>
      <w:r w:rsidRPr="00947CE5">
        <w:rPr>
          <w:rFonts w:ascii="Calibri" w:hAnsi="Calibri" w:cs="Calibri"/>
          <w:noProof/>
          <w:color w:val="000000"/>
          <w:sz w:val="22"/>
          <w:szCs w:val="22"/>
        </w:rPr>
        <w:t xml:space="preserve">, 2017; Fontaine </w:t>
      </w:r>
      <w:r w:rsidRPr="00947CE5">
        <w:rPr>
          <w:rFonts w:ascii="Calibri" w:hAnsi="Calibri" w:cs="Calibri"/>
          <w:i/>
          <w:noProof/>
          <w:color w:val="000000"/>
          <w:sz w:val="22"/>
          <w:szCs w:val="22"/>
        </w:rPr>
        <w:t>et al.</w:t>
      </w:r>
      <w:r w:rsidRPr="00947CE5">
        <w:rPr>
          <w:rFonts w:ascii="Calibri" w:hAnsi="Calibri" w:cs="Calibri"/>
          <w:noProof/>
          <w:color w:val="000000"/>
          <w:sz w:val="22"/>
          <w:szCs w:val="22"/>
        </w:rPr>
        <w:t>, 2014)</w:t>
      </w:r>
      <w:r w:rsidRPr="00947CE5">
        <w:rPr>
          <w:rFonts w:ascii="Calibri" w:hAnsi="Calibri" w:cs="Calibri"/>
          <w:color w:val="000000"/>
          <w:sz w:val="22"/>
          <w:szCs w:val="22"/>
        </w:rPr>
        <w:fldChar w:fldCharType="end"/>
      </w:r>
      <w:r w:rsidRPr="00947CE5">
        <w:rPr>
          <w:rFonts w:ascii="Calibri" w:hAnsi="Calibri" w:cs="Calibri"/>
          <w:color w:val="000000"/>
          <w:sz w:val="22"/>
          <w:szCs w:val="22"/>
        </w:rPr>
        <w:t>. A coordinated landscape approach (as proposed by the operational framework) may provide opportunities to overcome such conflicts.</w:t>
      </w:r>
    </w:p>
    <w:p w14:paraId="1268EC9F"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iCs/>
          <w:sz w:val="22"/>
          <w:szCs w:val="24"/>
        </w:rPr>
      </w:pPr>
      <w:r w:rsidRPr="00947CE5">
        <w:rPr>
          <w:rFonts w:ascii="Calibri" w:hAnsi="Calibri"/>
          <w:b/>
          <w:i/>
          <w:sz w:val="22"/>
          <w:szCs w:val="24"/>
        </w:rPr>
        <w:t xml:space="preserve">Food security </w:t>
      </w:r>
      <w:r w:rsidRPr="00947CE5">
        <w:rPr>
          <w:rFonts w:ascii="Calibri" w:hAnsi="Calibri"/>
          <w:b/>
          <w:i/>
          <w:iCs/>
          <w:sz w:val="22"/>
          <w:szCs w:val="24"/>
        </w:rPr>
        <w:t>competing</w:t>
      </w:r>
      <w:r w:rsidRPr="00947CE5">
        <w:rPr>
          <w:rFonts w:ascii="Calibri" w:hAnsi="Calibri"/>
          <w:b/>
          <w:i/>
          <w:sz w:val="22"/>
          <w:szCs w:val="24"/>
        </w:rPr>
        <w:t xml:space="preserve"> with biodiversity conservation </w:t>
      </w:r>
    </w:p>
    <w:p w14:paraId="5E4A487B"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cs="Calibri"/>
          <w:sz w:val="22"/>
          <w:szCs w:val="22"/>
        </w:rPr>
        <w:t>Competition for land between, for example, agriculture and biodiversity, commercial operations and biodiversity, forest conversion, general land-use change and restoration, may result in poorly managed large-scale restoration projects. The potential outcomes being: inequality between landowners; displacement of marginalized community members; indirect land-use change; and associated social problems</w:t>
      </w:r>
      <w:r w:rsidRPr="00947CE5">
        <w:rPr>
          <w:rFonts w:ascii="Calibri" w:eastAsia="Calibri" w:hAnsi="Calibri"/>
          <w:sz w:val="22"/>
          <w:szCs w:val="22"/>
        </w:rPr>
        <w:t xml:space="preserve"> </w:t>
      </w:r>
      <w:r w:rsidRPr="00947CE5">
        <w:rPr>
          <w:rFonts w:ascii="Calibri" w:eastAsia="Calibri" w:hAnsi="Calibri"/>
          <w:sz w:val="22"/>
          <w:szCs w:val="22"/>
        </w:rPr>
        <w:fldChar w:fldCharType="begin" w:fldLock="1"/>
      </w:r>
      <w:r w:rsidRPr="00947CE5">
        <w:rPr>
          <w:rFonts w:ascii="Calibri" w:eastAsia="Calibri" w:hAnsi="Calibri"/>
          <w:sz w:val="22"/>
          <w:szCs w:val="22"/>
          <w:lang w:val="fr-FR"/>
        </w:rPr>
        <w:instrText>ADDIN CSL_CITATION { "citationItems" : [ { "id" : "ITEM-1", "itemData" : { "DOI" : "10.1111/rec.12209", "ISBN" : "10612971 (ISSN)", "ISSN" : "10612971", "abstract" : "Tropical reforestation (TR) has been highlighted as an important intervention for climate change mitigation because of its carbon storage potential. TR can also play other frequently overlooked, but significant, roles in helping society and ecosystems adapt to climate variability and change. For example, reforestation can ameliorate climate-associated impacts of altered hydrological cycles in watersheds, protect coastal areas from increased storms, and provide habitat to reduce the probability of species' extinctions under a changing climate. Consequently, reforestation should be managed with both adaptation and mitigation objectives in mind, so as to maximize synergies among these diverse roles, and to avoid trade-offs in which the achievement of one goal is detrimental to another. Management of increased forest cover must also incorporate measures for reducing the direct and indirect impacts of changing climate on reforestation itself. Here we advocate a focus on \"climate-smart reforestation,\" defined as reforesting for climate change mitigation and adaptation, while ensuring that the direct and indirect impacts of climate change on reforestation are anticipated and minimized.", "author" : [ { "dropping-particle" : "", "family" : "Locatelli", "given" : "Bruno", "non-dropping-particle" : "", "parse-names" : false, "suffix" : "" }, { "dropping-particle" : "", "family" : "Catterall", "given" : "Carla P.", "non-dropping-particle" : "", "parse-names" : false, "suffix" : "" }, { "dropping-particle" : "", "family" : "Imbach", "given" : "Pablo", "non-dropping-particle" : "", "parse-names" : false, "suffix" : "" }, { "dropping-particle" : "", "family" : "Kumar", "given" : "Chetan", "non-dropping-particle" : "", "parse-names" : false, "suffix" : "" }, { "dropping-particle" : "", "family" : "Lasco", "given" : "Rodel", "non-dropping-particle" : "", "parse-names" : false, "suffix" : "" }, { "dropping-particle" : "", "family" : "Mar\u00edn-Spiotta", "given" : "Erika", "non-dropping-particle" : "", "parse-names" : false, "suffix" : "" }, { "dropping-particle" : "", "family" : "Mercer", "given" : "Bernard", "non-dropping-particle" : "", "parse-names" : false, "suffix" : "" }, { "dropping-particle" : "", "family" : "Powers", "given" : "Jennifer S.", "non-dropping-particle" : "", "parse-names" : false, "suffix" : "" }, { "dropping-particle" : "", "family" : "Schwartz", "given" : "Naomi", "non-dropping-particle" : "", "parse-names" : false, "suffix" : "" }, { "dropping-particle" : "", "family" : "Uriarte", "given" : "Maria", "non-dropping-particle" : "", "parse-names" : false, "suffix" : "" } ], "container-title" : "Restoration Ecology", "id" : "ITEM-1", "issue" : "4", "issued" : { "date-parts" : [ [ "2015" ] ] }, "page" : "337-343", "title" : "Tropical reforestation and climate change: beyond carbon", "type" : "article-journal", "volume" : "23" }, "uris" : [ "http://www.mendeley.com/documents/?uuid=f31d211e-3015-4f40-8dad-137e026d3509" ] }, { "id" : "ITEM-2", "itemData" : { "DOI" : "10.1890/140052", "ISBN" : "i1540-9295-13-4-211", "ISSN" : "15409309", "PMID" : "25246403", "abstract" : "Poorly planned, large-scale ecological restoration projects may displace agricultural activities and potentially lead to the clearance of native vegetation elsewhere, with associated impacts on biodiversity and ecosystem services. Yet few studies have considered these risks and the ways in which restoration can increase competition for land. Here, we address this issue by examining whether large-scale restoration of the Brazilian Atlantic Forest could displace cattle production, as a result of land shortages. Although the risks of displacement are indeed high when reforestation is planned in areas with high cattle productivity, we discuss how these risks can be minimized through a combination of productivity increases, a regional restoration planning framework, and the prioritization of marginal agricultural land for restoration. We also consider how restoration can, in some circumstances, be made more economically sustainable by incorporating income-generating activities such as exploitation of timber and non-timber forest products, certification, and payments for ecosystem services.", "author" : [ { "dropping-particle" : "", "family" : "Latawiec", "given" : "Agnieszka E.", "non-dropping-particle" : "", "parse-names" : false, "suffix" : "" }, { "dropping-particle" : "", "family" : "Strassburg", "given" : "Bernardo B N", "non-dropping-particle" : "", "parse-names" : false, "suffix" : "" }, { "dropping-particle" : "", "family" : "Brancalion", "given" : "Pedro H S", "non-dropping-particle" : "", "parse-names" : false, "suffix" : "" }, { "dropping-particle" : "", "family" : "Rodrigues", "given" : "Ricardo R.", "non-dropping-particle" : "", "parse-names" : false, "suffix" : "" }, { "dropping-particle" : "", "family" : "Gardner", "given" : "Toby", "non-dropping-particle" : "", "parse-names" : false, "suffix" : "" } ], "container-title" : "Frontiers in Ecology and the Environment", "id" : "ITEM-2", "issue" : "4", "issued" : { "date-parts" : [ [ "2015" ] ] }, "page" : "211-218", "title" : "Creating space for large-scale restoration in tropical agricultural landscapes", "type" : "article-journal", "volume" : "13" }, "uris" : [ "http://www.mendeley.com/documents/?uuid=ffb7ec82-76bf-4b9b-a7e3-2951c9c7a479" ] } ], "mendeley" : { "formattedCitation" : "(Locatelli et al. 2015; Latawiec et al. 2015)", "plainTextFormattedCitation" : "(Locatelli et al. 2015; Latawiec et al. 2015)", "previouslyFormattedCitation" : "(Locatelli et al. 2015; Latawiec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Locatelli </w:t>
      </w:r>
      <w:r w:rsidRPr="00947CE5">
        <w:rPr>
          <w:rFonts w:ascii="Calibri" w:eastAsia="Calibri" w:hAnsi="Calibri"/>
          <w:i/>
          <w:noProof/>
          <w:sz w:val="22"/>
          <w:szCs w:val="22"/>
        </w:rPr>
        <w:t>et al.</w:t>
      </w:r>
      <w:r w:rsidRPr="00947CE5">
        <w:rPr>
          <w:rFonts w:ascii="Calibri" w:eastAsia="Calibri" w:hAnsi="Calibri"/>
          <w:noProof/>
          <w:sz w:val="22"/>
          <w:szCs w:val="22"/>
        </w:rPr>
        <w:t xml:space="preserve">, 2015; Latawiec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62CB83C7"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It is possible to maintain and increase agricultural productivity, while at the same time protecting natural resources at a national scale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890/140052", "ISBN" : "i1540-9295-13-4-211", "ISSN" : "15409309", "PMID" : "25246403", "abstract" : "Poorly planned, large-scale ecological restoration projects may displace agricultural activities and potentially lead to the clearance of native vegetation elsewhere, with associated impacts on biodiversity and ecosystem services. Yet few studies have considered these risks and the ways in which restoration can increase competition for land. Here, we address this issue by examining whether large-scale restoration of the Brazilian Atlantic Forest could displace cattle production, as a result of land shortages. Although the risks of displacement are indeed high when reforestation is planned in areas with high cattle productivity, we discuss how these risks can be minimized through a combination of productivity increases, a regional restoration planning framework, and the prioritization of marginal agricultural land for restoration. We also consider how restoration can, in some circumstances, be made more economically sustainable by incorporating income-generating activities such as exploitation of timber and non-timber forest products, certification, and payments for ecosystem services.", "author" : [ { "dropping-particle" : "", "family" : "Latawiec", "given" : "Agnieszka E.", "non-dropping-particle" : "", "parse-names" : false, "suffix" : "" }, { "dropping-particle" : "", "family" : "Strassburg", "given" : "Bernardo B N", "non-dropping-particle" : "", "parse-names" : false, "suffix" : "" }, { "dropping-particle" : "", "family" : "Brancalion", "given" : "Pedro H S", "non-dropping-particle" : "", "parse-names" : false, "suffix" : "" }, { "dropping-particle" : "", "family" : "Rodrigues", "given" : "Ricardo R.", "non-dropping-particle" : "", "parse-names" : false, "suffix" : "" }, { "dropping-particle" : "", "family" : "Gardner", "given" : "Toby", "non-dropping-particle" : "", "parse-names" : false, "suffix" : "" } ], "container-title" : "Frontiers in Ecology and the Environment", "id" : "ITEM-1", "issue" : "4", "issued" : { "date-parts" : [ [ "2015" ] ] }, "page" : "211-218", "title" : "Creating space for large-scale restoration in tropical agricultural landscapes", "type" : "article-journal", "volume" : "13" }, "uris" : [ "http://www.mendeley.com/documents/?uuid=ffb7ec82-76bf-4b9b-a7e3-2951c9c7a479" ] }, { "id" : "ITEM-2", "itemData" : { "DOI" : "10.1093/biosci/biw004", "ISSN" : "0006-3568", "abstract" : "Biodiversity conservation and agricultural production are often seen as mutually exclusive objectives. Strategies for reconciling them are intensely debated. We argue that harmonization between biodiversity conservation and crop production can be improved by increasing our understanding of the underlying relationships between them. We provide a general conceptual framework that links biodiversity and agricultural production through the separate relationships between land use and biodiversity and between land use and production. Hypothesized relationships are derived by synthesizing existing empirical and theoretical ecological knowledge. The framework suggests nonlinear relationships caused by the multifaceted impacts of land use (composition, configuration, and intensity). We propose solutions for overcoming the apparently dichotomous aims of maximizing either biodiversity conservation or agricultural production and suggest new hypotheses that emerge from our proposed framework.", "author" : [ { "dropping-particle" : "", "family" : "Seppelt", "given" : "Ralf", "non-dropping-particle" : "", "parse-names" : false, "suffix" : "" }, { "dropping-particle" : "", "family" : "Beckmann", "given" : "Michael", "non-dropping-particle" : "", "parse-names" : false, "suffix" : "" }, { "dropping-particle" : "", "family" : "Ceau", "given" : "Silvia", "non-dropping-particle" : "", "parse-names" : false, "suffix" : "" }, { "dropping-particle" : "", "family" : "Cord", "given" : "Anna F", "non-dropping-particle" : "", "parse-names" : false, "suffix" : "" }, { "dropping-particle" : "", "family" : "Gerstner", "given" : "Katharina", "non-dropping-particle" : "", "parse-names" : false, "suffix" : "" }, { "dropping-particle" : "", "family" : "Gurevitch", "given" : "Jessica", "non-dropping-particle" : "", "parse-names" : false, "suffix" : "" }, { "dropping-particle" : "", "family" : "Kambach", "given" : "Stephan", "non-dropping-particle" : "", "parse-names" : false, "suffix" : "" }, { "dropping-particle" : "", "family" : "Klotz", "given" : "Stefan", "non-dropping-particle" : "", "parse-names" : false, "suffix" : "" }, { "dropping-particle" : "", "family" : "Mendenhall", "given" : "Chase", "non-dropping-particle" : "", "parse-names" : false, "suffix" : "" }, { "dropping-particle" : "", "family" : "Phillips", "given" : "Helen R P", "non-dropping-particle" : "", "parse-names" : false, "suffix" : "" }, { "dropping-particle" : "", "family" : "Powell", "given</w:instrText>
      </w:r>
      <w:r w:rsidRPr="00947CE5">
        <w:rPr>
          <w:rFonts w:ascii="Calibri" w:eastAsia="Calibri" w:hAnsi="Calibri" w:cs="Calibri"/>
          <w:sz w:val="22"/>
          <w:szCs w:val="22"/>
          <w:lang w:val="de-DE"/>
        </w:rPr>
        <w:instrText>" : "Kristin", "non-dropping-particle" : "", "parse-names" : false, "suffix" : "" }, { "dropping-particle" : "", "family" : "Verburg", "given" : "Peter H", "non-dropping-particle" : "", "parse-names" : false, "suffix" : "" }, { "dropping-particle" : "", "family" : "Verhagen", "given" : "Willem", "non-dropping-particle" : "", "parse-names" : false, "suffix" : "" }, { "dropping-particle" : "", "family" : "Winter", "given" : "Marten", "non-dropping-particle" : "", "parse-names" : false, "suffix" : "" }, { "dropping-particle" : "", "family" : "Newbold", "given" : "Tim", "non-dropping-particle" : "", "parse-names" : false, "suffix" : "" } ], "container-title" : "BioScience", "id" : "ITEM-2", "issue" : "X", "issued" : { "date-parts" : [ [ "2016" ] ] }, "page" : "1-7", "title" : "Harmonizing Biodiversity Conservation and Productivity in the Context of Increasing Demands on Landscapes", "type" : "article-journal", "volume" : "XX" }, "uris" : [ "http://www.mendeley.com/documents/?uuid=f3306534-ae5a-4025-8dd3-4389619b8566" ] } ], "mendeley" : { "formattedCitation" : "(Latawiec et al. 2015; Seppelt et al. 2016)", "manualFormatting" : "(Isbell et al., 2015; Latawiec et al., 2015; Seppelt et al., 2016 ", "plainTextFormattedCitation" : "(Latawiec et al. 2015; Seppelt et al. 2016)", "previouslyFormattedCitation" : "(Latawiec et al. 2015; Seppelt et al. 2016)"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lang w:val="fr-FR"/>
        </w:rPr>
        <w:t xml:space="preserve">(Isbell </w:t>
      </w:r>
      <w:r w:rsidRPr="00947CE5">
        <w:rPr>
          <w:rFonts w:ascii="Calibri" w:eastAsia="Calibri" w:hAnsi="Calibri" w:cs="Calibri"/>
          <w:i/>
          <w:noProof/>
          <w:sz w:val="22"/>
          <w:szCs w:val="22"/>
          <w:lang w:val="fr-FR"/>
        </w:rPr>
        <w:t>et al.</w:t>
      </w:r>
      <w:r w:rsidRPr="00947CE5">
        <w:rPr>
          <w:rFonts w:ascii="Calibri" w:eastAsia="Calibri" w:hAnsi="Calibri" w:cs="Calibri"/>
          <w:noProof/>
          <w:sz w:val="22"/>
          <w:szCs w:val="22"/>
          <w:lang w:val="fr-FR"/>
        </w:rPr>
        <w:t xml:space="preserve">, 2015; Latawiec </w:t>
      </w:r>
      <w:r w:rsidRPr="00947CE5">
        <w:rPr>
          <w:rFonts w:ascii="Calibri" w:eastAsia="Calibri" w:hAnsi="Calibri" w:cs="Calibri"/>
          <w:i/>
          <w:noProof/>
          <w:sz w:val="22"/>
          <w:szCs w:val="22"/>
          <w:lang w:val="fr-FR"/>
        </w:rPr>
        <w:t>et al.</w:t>
      </w:r>
      <w:r w:rsidRPr="00947CE5">
        <w:rPr>
          <w:rFonts w:ascii="Calibri" w:eastAsia="Calibri" w:hAnsi="Calibri" w:cs="Calibri"/>
          <w:noProof/>
          <w:sz w:val="22"/>
          <w:szCs w:val="22"/>
          <w:lang w:val="fr-FR"/>
        </w:rPr>
        <w:t xml:space="preserve">, 2015; Seppelt </w:t>
      </w:r>
      <w:r w:rsidRPr="00947CE5">
        <w:rPr>
          <w:rFonts w:ascii="Calibri" w:eastAsia="Calibri" w:hAnsi="Calibri" w:cs="Calibri"/>
          <w:i/>
          <w:noProof/>
          <w:sz w:val="22"/>
          <w:szCs w:val="22"/>
          <w:lang w:val="fr-FR"/>
        </w:rPr>
        <w:t>et al.</w:t>
      </w:r>
      <w:r w:rsidRPr="00947CE5">
        <w:rPr>
          <w:rFonts w:ascii="Calibri" w:eastAsia="Calibri" w:hAnsi="Calibri" w:cs="Calibri"/>
          <w:noProof/>
          <w:sz w:val="22"/>
          <w:szCs w:val="22"/>
          <w:lang w:val="fr-FR"/>
        </w:rPr>
        <w:t xml:space="preserve">, 2016 </w:t>
      </w:r>
      <w:r w:rsidRPr="00947CE5">
        <w:rPr>
          <w:rFonts w:ascii="Calibri" w:eastAsia="Calibri" w:hAnsi="Calibri" w:cs="Calibri"/>
          <w:sz w:val="22"/>
          <w:szCs w:val="22"/>
        </w:rPr>
        <w:fldChar w:fldCharType="end"/>
      </w:r>
      <w:r w:rsidRPr="00947CE5">
        <w:rPr>
          <w:rFonts w:ascii="Calibri" w:eastAsia="Calibri" w:hAnsi="Calibri" w:cs="Calibri"/>
          <w:sz w:val="22"/>
          <w:szCs w:val="22"/>
        </w:rPr>
        <w:fldChar w:fldCharType="begin" w:fldLock="1"/>
      </w:r>
      <w:r w:rsidRPr="00947CE5">
        <w:rPr>
          <w:rFonts w:ascii="Calibri" w:eastAsia="Calibri" w:hAnsi="Calibri" w:cs="Calibri"/>
          <w:sz w:val="22"/>
          <w:szCs w:val="22"/>
          <w:lang w:val="fr-FR"/>
        </w:rPr>
        <w:instrText>ADDIN CSL_CITATION { "citationItems" : [ { "id" : "ITEM-1", "itemData" : { "DOI" : "10.1111/ele.12393", "ISBN" : "1461-0248", "ISSN" : "1461-0248", "PMID" : "25430966", "abstract" : "Habitat destruction is driving biodiversity loss in remaining ecosystems, and ecosystem function- ing and services often directly depend on biodiversity. Thus, biodiversity loss is likely creating an ecosystem service debt: a gradual loss of biodiversity-dependent benefits that people obtain from remaining fragments of natural ecosystems. Here, we develop an approach for quantifying ecosys- tem service debts, and illustrate its use to estimate how one anthropogenic driver, habitat destruc- tion, could indirectly diminish one ecosystem service, carbon storage, by creating an extinction debt. We estimate that c.2\u201321 Pg C could be gradually emitted globally in remaining ecosystem fragments because of plant species loss caused by nearby habitat destruction. The wide range for this estimate reflects substantial uncertainties in how many plant species will be lost, how much species loss will impact ecosystem functioning and whether plant species loss will decrease soil car- bon. Our exploratory analysis suggests that biodiversity-dependent ecosystem service debts can be globally substantial, even when locally small, if they occur diffusely across vast areas of remaining ecosystems. There is substantial value in conserving not only the quantity (area), but also the quality (biodiversity) of natural ecosystems for the sustainable provision of ecosystem services.", "author" : [ { "dropping-particle" : "", "family" : "Isbell", "given" : "Forest", "non-dropping-particle" : "", "parse-names" : false, "suffix" : "" }, { "dropping-particle" : "", "family" : "Tilman", "given" : "David", "non-dropping-particle" : "", "parse-names" : false, "suffix" : "" }, { "dropping-particle" : "", "family" : "Polasky", "given" : "Stephen", "non-dropping-particle" : "", "parse-names" : false, "suffix" : "" }, { "dropping-particle" : "", "family" : "Loreau", "given" : "Michel", "non-dropping-particle" : "", "parse-names" : false, "suffix" : "" } ], "container-title" : "Ecology Letters", "id" : "ITEM-1", "issued" : { "date-parts" : [ [ "2015" ] ] }, "page" : "1-26", "title" : "The biodiversity-dependent ecosystem service debt", "type" : "article-journal", "volume" : "18" }, "uris" : [ "http://www.mendeley.com/documents/?uuid=9c5d31e4-9c15-4e87-8b74-a6d6e8210e5e" ] } ], "mendeley" : { "formattedCitation" : "(Isbell et al. 2015)", "manualFormatting" : ")", "plainTextFormattedCitation" : "(Isbell et al. 2015)", "previouslyFormattedCitation" : "(Isbell et al. 2015)"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lang w:val="fr-FR"/>
        </w:rPr>
        <w:t>)</w:t>
      </w:r>
      <w:r w:rsidRPr="00947CE5">
        <w:rPr>
          <w:rFonts w:ascii="Calibri" w:eastAsia="Calibri" w:hAnsi="Calibri" w:cs="Calibri"/>
          <w:sz w:val="22"/>
          <w:szCs w:val="22"/>
        </w:rPr>
        <w:fldChar w:fldCharType="end"/>
      </w:r>
      <w:r w:rsidRPr="00947CE5">
        <w:rPr>
          <w:rFonts w:ascii="Calibri" w:eastAsia="Calibri" w:hAnsi="Calibri" w:cs="Calibri"/>
          <w:sz w:val="22"/>
          <w:szCs w:val="22"/>
          <w:lang w:val="fr-FR"/>
        </w:rPr>
        <w:t xml:space="preserve">. </w:t>
      </w:r>
      <w:r w:rsidRPr="00947CE5">
        <w:rPr>
          <w:rFonts w:ascii="Calibri" w:eastAsia="Calibri" w:hAnsi="Calibri" w:cs="Calibri"/>
          <w:sz w:val="22"/>
          <w:szCs w:val="22"/>
          <w:lang w:val="de-DE"/>
        </w:rPr>
        <w:t xml:space="preserve">To minimize agricultural impacts on biodiversity, </w:t>
      </w:r>
      <w:r w:rsidRPr="00947CE5">
        <w:rPr>
          <w:rFonts w:ascii="Calibri" w:eastAsia="Calibri" w:hAnsi="Calibri" w:cs="Calibri"/>
          <w:sz w:val="22"/>
          <w:szCs w:val="22"/>
        </w:rPr>
        <w:fldChar w:fldCharType="begin" w:fldLock="1"/>
      </w:r>
      <w:r w:rsidRPr="00947CE5">
        <w:rPr>
          <w:rFonts w:ascii="Calibri" w:eastAsia="Calibri" w:hAnsi="Calibri" w:cs="Calibri"/>
          <w:sz w:val="22"/>
          <w:szCs w:val="22"/>
          <w:lang w:val="de-DE"/>
        </w:rPr>
        <w:instrText>ADDIN CSL_CITATION { "citationItems" : [ { "id" : "ITEM-1", "itemData" : { "DOI" : "10.1093/biosci/biw004", "ISSN" : "0006-3568", "abstract" : "Biodiversity conservation and agricultural production are often seen as mutually exclusive objectives. Strategies for reconciling them are intensely debated. We argue that harmonization between biodiversity conservation and crop production can be improved by increasing our understanding of the underlying relationships between them. We provide a general conceptual framework that links biodiversity and agricultural production through the separate relationships between land use and biodiversity and between land use and production. Hypothesized relationships are derived by synthesizing existing empirical and theoretical ecological knowledge. The framework suggests nonlinear relationships caused by the multifaceted impacts of land use (composition, configuration, and intensity). We propose solutions for overcoming the apparently dichotomous aims of maximizing either biodiversity conservation or agricultural production and suggest new hypotheses that emerge from our proposed framework.", "author" : [ { "dropping-particle" : "", "family" : "Seppelt", "given" : "Ralf", "non-dropping-particle" : "", "parse-names" : false, "suffix" : "" }, { "dropping-particle" : "", "family" : "Beckmann", "given" : "Michael", "non-dropping-particle" : "", "parse-names" : false, "suffix" : "" }, { "dropping-par</w:instrText>
      </w:r>
      <w:r w:rsidRPr="00947CE5">
        <w:rPr>
          <w:rFonts w:ascii="Calibri" w:eastAsia="Calibri" w:hAnsi="Calibri" w:cs="Calibri"/>
          <w:sz w:val="22"/>
          <w:szCs w:val="22"/>
        </w:rPr>
        <w:instrText>ticle" : "", "family" : "Ceau", "given" : "Silvia", "non-dropping-particle" : "", "parse-names" : false, "suffix" : "" }, { "dropping-particle" : "", "family" : "Cord", "given" : "Anna F", "non-dropping-particle" : "", "parse-names" : false, "suffix" : "" }, { "dropping-particle" : "", "family" : "Gerstner", "given" : "Katharina", "non-dropping-particle" : "", "parse-names" : false, "suffix" : "" }, { "dropping-particle" : "", "family" : "Gurevitch", "given" : "Jessica", "non-dropping-particle" : "", "parse-names" : false, "suffix" : "" }, { "dropping-particle" : "", "family" : "Kambach", "given" : "Stephan", "non-dropping-particle" : "", "parse-names" : false, "suffix" : "" }, { "dropping-particle" : "", "family" : "Klotz", "given" : "Stefan", "non-dropping-particle" : "", "parse-names" : false, "suffix" : "" }, { "dropping-particle" : "", "family" : "Mendenhall", "given" : "Chase", "non-dropping-particle" : "", "parse-names" : false, "suffix" : "" }, { "dropping-particle" : "", "family" : "Phillips", "given" : "Helen R P", "non-dropping-particle" : "", "parse-names" : false, "suffix" : "" }, { "dropping-particle" : "", "family" : "Powell", "given" : "Kristin", "non-dropping-particle" : "", "parse-names" : false, "suffix" : "" }, { "dropping-particle" : "", "family" : "Verburg", "given" : "Peter H", "non-dropping-particle" : "", "parse-names" : false, "suffix" : "" }, { "dropping-particle" : "", "family" : "Verhagen", "given" : "Willem", "non-dropping-particle" : "", "parse-names" : false, "suffix" : "" }, { "dropping-particle" : "", "family" : "Winter", "given" : "Marten", "non-dropping-particle" : "", "parse-names" : false, "suffix" : "" }, { "dropping-particle" : "", "family" : "Newbold", "given" : "Tim", "non-dropping-particle" : "", "parse-names" : false, "suffix" : "" } ], "container-title" : "BioScience", "id" : "ITEM-1", "issue" : "X", "issued" : { "date-parts" : [ [ "2016" ] ] }, "page" : "1-7", "title" : "Harmonizing Biodiversity Conservation and Productivity in the Context of Increasing Demands on Landscapes", "type" : "article-journal", "volume" : "XX" }, "uris" : [ "http://www.mendeley.com/documents/?uuid=f3306534-ae5a-4025-8dd3-4389619b8566" ] } ], "mendeley" : { "formattedCitation" : "(Seppelt et al. 2016)", "plainTextFormattedCitation" : "(Seppelt et al. 2016)", "previouslyFormattedCitation" : "(Seppelt et al. 2016)"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Seppelt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xml:space="preserve"> (2016)</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proposed a framework to manage trade-offs between agriculture production and biodiversity conservation, namely land sharing and sparing. The most economically-desirable option needs to be compatible with existing economic mechanisms, while being technically, legally, environmentally and socially acceptable and feasible. This approach requires pre-conditions, an integrated suite of policies to ensure sustainable improvements in agriculture productivity, biodiversity outcomes and restoration resulting in long-term environmental and social benefits through an integrated landscape approach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890/140052", "ISBN" : "i1540-9295-13-4-211", "ISSN" : "15409309", "PMID" : "25246403", "abstract" : "Poorly planned, large-scale ecological restoration projects may displace agricultural activities and potentially lead to the clearance of native vegetation elsewhere, with associated impacts on biodiversity and ecosystem services. Yet few studies have considered these risks and the ways in which restoration can increase competition for land. Here, we address this issue by examining whether large-scale restoration of the Brazilian Atlantic Forest could displace cattle production, as a result of land shortages. Although the risks of displacement are indeed high when reforestation is planned in areas with high cattle productivity, we discuss how these risks can be minimized through a combination of productivity increases, a regional restoration planning framework, and the prioritization of marginal agricultural land for restoration. We also consider how restoration can, in some circumstances, be made more economically sustainable by incorporating income-generating activities such as exploitation of timber and non-timber forest products, certification, and payments for ecosystem services.", "author" : [ { "dropping-particle" : "", "family" : "Latawiec", "given" : "Agnieszka E.", "non-dropping-particle" : "", "parse-names" : false, "suffix" : "" }, { "dropping-particle" : "", "family" : "Strassburg", "given" : "Bernardo B N", "non-dropping-particle" : "", "parse-names" : false, "suffix" : "" }, { "dropping-particle" : "", "family" : "Brancalion", "given" : "Pedro H S", "non-dropping-particle" : "", "parse-names" : false, "suffix" : "" }, { "dropping-particle" : "", "family" : "Rodrigues", "given" : "Ricardo R.", "non-dropping-particle" : "", "parse-names" : false, "suffix" : "" }, { "dropping-particle" : "", "family" : "Gardner", "given" : "Toby", "non-dropping-particle" : "", "parse-names" : false, "suffix" : "" } ], "container-title" : "Frontiers in Ecology and the Environment", "id" : "ITEM-1", "issue" : "4", "issued" : { "date-parts" : [ [ "2015" ] ] }, "page" : "211-218", "title" : "Creating space for large-scale restoration in tropical agricultural landscapes", "type" : "article-journal", "volume" : "13" }, "uris" : [ "http://www.mendeley.com/documents/?uuid=ffb7ec82-76bf-4b9b-a7e3-2951c9c7a479" ] }, { "id" : "ITEM-2", "itemData" : { "DOI" : "10.1093/biosci/biw004", "ISSN" : "0006-3568", "abstract" : "Biodiversity conservation and agricultural production are often seen as mutually exclusive objectives. Strategies for reconciling them are intensely debated. We argue that harmonization between biodiversity conservation and crop production can be improved by increasing our understanding of the underlying relationships between them. We provide a general conceptual framework that links biodiversity and agricultural production through the separate relationships between land use and biodiversity and between land use and production. Hypothesized relationships are derived by synthesizing existing empirical and theoretical ecological knowledge. The framework suggests nonlinear relationships caused by the multifaceted impacts of land use (composition, configuration, and intensity). We propose solutions for overcoming the apparently dichotomous aims of maximizing either biodiversity conservation or agricultural production and suggest new hypotheses that emerge from our proposed framework.", "author" : [ { "dropping-particle" : "", "family" : "Seppelt", "given" : "Ralf", "non-dropping-particle" : "", "parse-names" : false, "suffix" : "" }, { "dropping-particle" : "", "family" : "Beckmann", "given" : "Michael", "non-dropping-particle" : "", "parse-names" : false, "suffix" : "" }, { "dropping-particle" : "", "family" : "Ceau", "given" : "Silvia", "non-dropping-particle" : "", "parse-names" : false, "suffix" : "" }, { "dropping-particle" : "", "family" : "Cord", "given" : "Anna F", "non-dropping-particle" : "", "parse-names" : false, "suffix" : "" }, { "dropping-particle" : "", "family" : "Gerstner", "given" : "Katharina", "non-dropping-particle" : "", "parse-names" : false, "suffix" : "" }, { "dropping-particle" : "", "family" : "Gurevitch", "given" : "Jessica", "non-dropping-particle" : "", "parse-names" : false, "suffix" : "" }, { "dropping-particle" : "", "family" : "Kambach", "given" : "Stephan", "non-dropping-particle" : "", "parse-names" : false, "suffix" : "" }, { "dropping-particle" : "", "family" : "Klotz", "given" : "Stefan", "non-dropping-particle" : "", "parse-names" : false, "suffix" : "" }, { "dropping-particle" : "", "family" : "Mendenhall", "given" : "Chase", "non-dropping-particle" : "", "parse-names" : false, "suffix" : "" }, { "dropping-particle" : "", "family" : "Phillips", "given" : "Helen R P", "non-dropping-particle" : "", "parse-names" : false, "suffix" : "" }, { "dropping-particle" : "", "family" : "Powell", "given" : "Kristin", "non-dropping-particle" : "", "parse-names" : false, "suffix" : "" }, { "dropping-particle" : "", "family" : "Verburg", "given" : "Peter H", "non-dropping-particle" : "", "parse-names" : false, "suffix" : "" }, { "dropping-particle" : "", "family" : "Verhagen", "given" : "Willem", "non-dropping-particle" : "", "parse-names" : false, "suffix" : "" }, { "dropping-particle" : "", "family" : "Winter", "given" : "Marten", "non-dropping-particle" : "", "parse-names" : false, "suffix" : "" }, { "dropping-particle" : "", "family" : "Newbold", "given" : "Tim", "non-dropping-particle" : "", "parse-names" : false, "suffix" : "" } ], "container-title" : "BioScience", "id" : "ITEM-2", "issue" : "X", "issued" : { "date-parts" : [ [ "2016" ] ] }, "page" : "1-7", "title" : "Harmonizing Biodiversity Conservation and Productivity in the Context of Increasing Demands on Landscapes", "type" : "article-journal", "volume" : "XX" }, "uris" : [ "http://www.mendeley.com/documents/?uuid=f3306534-ae5a-4025-8dd3-4389619b8566" ] } ], "mendeley" : { "formattedCitation" : "(Latawiec et al. 2015; Seppelt et al. 2016)", "plainTextFormattedCitation" : "(Latawiec et al. 2015; Seppelt et al. 2016)", "previouslyFormattedCitation" : "(Latawiec et al. 2015; Seppelt et al. 2016)"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Latawiec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xml:space="preserve">, 2015; Seppelt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6)</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Success would not include an “ecosystem service debt” by removing biodiverse areas for other outcomes, such as agriculture production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111/ele.12393", "ISBN" : "1461-0248", "ISSN" : "1461-0248", "PMID" : "25430966", "abstract" : "Habitat destruction is driving biodiversity loss in remaining ecosystems, and ecosystem function- ing and services often directly depend on biodiversity. Thus, biodiversity loss is likely creating an ecosystem service debt: a gradual loss of biodiversity-dependent benefits that people obtain from remaining fragments of natural ecosystems. Here, we develop an approach for quantifying ecosys- tem service debts, and illustrate its use to estimate how one anthropogenic driver, habitat destruc- tion, could indirectly diminish one ecosystem service, carbon storage, by creating an extinction debt. We estimate that c.2\u201321 Pg C could be gradually emitted globally in remaining ecosystem fragments because of plant species loss caused by nearby habitat destruction. The wide range for this estimate reflects substantial uncertainties in how many plant species will be lost, how much species loss will impact ecosystem functioning and whether plant species loss will decrease soil car- bon. Our exploratory analysis suggests that biodiversity-dependent ecosystem service debts can be globally substantial, even when locally small, if they occur diffusely across vast areas of remaining ecosystems. There is substantial value in conserving not only the quantity (area), but also the quality (biodiversity) of natural ecosystems for the sustainable provision of ecosystem services.", "author" : [ { "dropping-particle" : "", "family" : "Isbell", "given" : "Forest", "non-dropping-particle" : "", "parse-names" : false, "suffix" : "" }, { "dropping-particle" : "", "family" : "Tilman", "given" : "David", "non-dropping-particle" : "", "parse-names" : false, "suffix" : "" }, { "dropping-particle" : "", "family" : "Polasky", "given" : "Stephen", "non-dropping-particle" : "", "parse-names" : false, "suffix" : "" }, { "dropping-particle" : "", "family" : "Loreau", "given" : "Michel", "non-dropping-particle" : "", "parse-names" : false, "suffix" : "" } ], "container-title" : "Ecology Letters", "id" : "ITEM-1", "issued" : { "date-parts" : [ [ "2015" ] ] }, "page" : "1-26", "title" : "The biodiversity-dependent ecosystem service debt", "type" : "article-journal", "volume" : "18" }, "uris" : [ "http://www.mendeley.com/documents/?uuid=9c5d31e4-9c15-4e87-8b74-a6d6e8210e5e" ] } ], "mendeley" : { "formattedCitation" : "(Isbell et al. 2015)", "plainTextFormattedCitation" : "(Isbell et al. 2015)", "previouslyFormattedCitation" : "(Isbell et al. 2015)"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Isbell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5)</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p>
    <w:p w14:paraId="348B551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lastRenderedPageBreak/>
        <w:t xml:space="preserve">A </w:t>
      </w:r>
      <w:r w:rsidRPr="00947CE5">
        <w:rPr>
          <w:rFonts w:ascii="Calibri" w:eastAsia="Calibri" w:hAnsi="Calibri"/>
          <w:b/>
          <w:sz w:val="22"/>
          <w:szCs w:val="22"/>
        </w:rPr>
        <w:t>whole of landscape ecosystem</w:t>
      </w:r>
      <w:r w:rsidRPr="00947CE5">
        <w:rPr>
          <w:rFonts w:ascii="Calibri" w:eastAsia="Calibri" w:hAnsi="Calibri"/>
          <w:sz w:val="22"/>
          <w:szCs w:val="22"/>
        </w:rPr>
        <w:t xml:space="preserve"> approach provides possible solutions where food security and biodiversity concerns may be in conflict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Sengalama", "given" : "Tom", "non-dropping-particle" : "", "parse-names" : false, "suffix" : "" } ], "id" : "ITEM-1", "issue" : "October", "issued" : { "date-parts" : [ [ "2016" ] ] }, "page" : "64-73", "title" : "Paying for Water in Uganda : Is Paying Upstream Land Users", "type" : "article-journal", "volume" : "7" }, "uris" : [ "http://www.mendeley.com/documents/?uuid=d451957c-69a2-4d34-8094-58ecb5746518" ] } ], "mendeley" : { "formattedCitation" : "(Sengalama 2016)", "plainTextFormattedCitation" : "(Sengalama 2016)", "previouslyFormattedCitation" : "(Sengalama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Sengalama &amp; Quillérou, 2016)</w:t>
      </w:r>
      <w:r w:rsidRPr="00947CE5">
        <w:rPr>
          <w:rFonts w:ascii="Calibri" w:eastAsia="Calibri" w:hAnsi="Calibri"/>
          <w:sz w:val="22"/>
          <w:szCs w:val="22"/>
        </w:rPr>
        <w:fldChar w:fldCharType="end"/>
      </w:r>
      <w:r w:rsidRPr="00947CE5">
        <w:rPr>
          <w:rFonts w:ascii="Calibri" w:eastAsia="Calibri" w:hAnsi="Calibri"/>
          <w:sz w:val="22"/>
          <w:szCs w:val="22"/>
        </w:rPr>
        <w:t xml:space="preserve">. Diversifying agricultural landscapes from large-scale industrial farming – such as intensive crop monocultures and industrial-scale feedlots, which can generate negative outcomes including widespread degradation of land, water and ecosystems, biodiversity losses, micro-nutrient deficiencies and livelihood stresses for farmers – has the potential to reduce land degradation, while incorporating the diversity of values of those engaged with food production. Diversified agroecological landscapes incorporate diverse farming practices which replace or greatly reduce chemical inputs, optimize biodiversity and stimulate interactions between different species. These approaches may provide a basis for secure farm livelihoods by including comprehensive strategies to build long-term soil fertility, keep carbon in the ground and sustain yields over tim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IPES-Food.", "ISBN" : "9788578110796", "ISSN" : "2013-5254", "PMID" : "25246403", "author" : [ { "dropping-particle" : "", "family" : "Frison", "given" : "EA", "non-dropping-particle" : "", "parse-names" : false, "suffix" : "" }, { "dropping-particle" : "", "family" : "Jacobs", "given" : "N", "non-dropping-particle" : "", "parse-names" : false, "suffix" : "" }, { "dropping-particle" : "", "family" : "IPES-Food", "given" : "", "non-dropping-particle" : "", "parse-names" : false, "suffix" : "" } ], "id" : "ITEM-1", "issued" : { "date-parts" : [ [ "2016" ] ] }, "number-of-pages" : "96", "title" : "From uniformity to diversity: a paradigm shift from industrial agriculture to diversified agroecological systems. International Panel of Experts on Sustainable Food systems.", "type" : "report" }, "uris" : [ "http://www.mendeley.com/documents/?uuid=1aa469c4-e7c3-4f81-b864-ac81964e7960" ] } ], "mendeley" : { "formattedCitation" : "(Frison, Jacobs, and IPES-Food 2016)", "plainTextFormattedCitation" : "(Frison, Jacobs, and IPES-Food 2016)", "previouslyFormattedCitation" : "(Frison, Jacobs, and IPES-Food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IPES-Food, 2016)</w:t>
      </w:r>
      <w:r w:rsidRPr="00947CE5">
        <w:rPr>
          <w:rFonts w:ascii="Calibri" w:eastAsia="Calibri" w:hAnsi="Calibri"/>
          <w:sz w:val="22"/>
          <w:szCs w:val="22"/>
        </w:rPr>
        <w:fldChar w:fldCharType="end"/>
      </w:r>
      <w:r w:rsidRPr="00947CE5">
        <w:rPr>
          <w:rFonts w:ascii="Calibri" w:eastAsia="Calibri" w:hAnsi="Calibri"/>
          <w:sz w:val="22"/>
          <w:szCs w:val="22"/>
        </w:rPr>
        <w:t>.</w:t>
      </w:r>
    </w:p>
    <w:p w14:paraId="604D21FC"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iCs/>
          <w:sz w:val="22"/>
          <w:szCs w:val="24"/>
        </w:rPr>
      </w:pPr>
      <w:r w:rsidRPr="00947CE5">
        <w:rPr>
          <w:rFonts w:ascii="Calibri" w:hAnsi="Calibri"/>
          <w:b/>
          <w:i/>
          <w:sz w:val="22"/>
          <w:szCs w:val="24"/>
        </w:rPr>
        <w:t xml:space="preserve">Loss of </w:t>
      </w:r>
      <w:r w:rsidRPr="00947CE5">
        <w:rPr>
          <w:rFonts w:ascii="Calibri" w:hAnsi="Calibri"/>
          <w:b/>
          <w:i/>
          <w:iCs/>
          <w:sz w:val="22"/>
          <w:szCs w:val="24"/>
        </w:rPr>
        <w:t>livelihoods</w:t>
      </w:r>
      <w:r w:rsidRPr="00947CE5">
        <w:rPr>
          <w:rFonts w:ascii="Calibri" w:hAnsi="Calibri"/>
          <w:iCs/>
          <w:sz w:val="22"/>
          <w:szCs w:val="24"/>
        </w:rPr>
        <w:t xml:space="preserve"> </w:t>
      </w:r>
    </w:p>
    <w:p w14:paraId="0A1DA25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Environmental policy designed to reduce land degradation, using livelihood change, should ensure that outcomes do not go against local interests. Successful solutions to avoid land degradation include biophysical processes and social issues, locally and broadly across the landscape and the spectrum of players. If not considered, outcomes that support more powerful actors who take control of resources while depriving villagers of their control over resources, may occur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02/ldr.756", "ISSN" : "10853278", "author" : [ { "dropping-particle" : "", "family" : "Lestrelin", "given" : "G.", "non-dropping-particle" : "", "parse-names" : false, "suffix" : "" }, { "dropping-particle" : "", "family" : "Giordano", "given" : "M.", "non-dropping-particle" : "", "parse-names" : false, "suffix" : "" } ], "container-title" : "Land Degradation &amp; Development", "id" : "ITEM-1", "issue" : "1", "issued" : { "date-parts" : [ [ "2007" ] ] }, "page" : "55-76", "title" : "Upland development policy, livelihood change and land degradation: interactions from a Laotian village", "type" : "article-journal", "volume" : "18" }, "uris" : [ "http://www.mendeley.com/documents/?uuid=6b958348-3fbc-4b38-a9bd-a1a996e6785c" ] } ], "mendeley" : { "formattedCitation" : "(Lestrelin and Giordano 2007)", "plainTextFormattedCitation" : "(Lestrelin and Giordano 2007)", "previouslyFormattedCitation" : "(Lestrelin and Giordano 200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Lestrelin &amp; Giordano, 2007)</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2DE94BEE"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b/>
          <w:i/>
          <w:iCs/>
          <w:sz w:val="22"/>
          <w:szCs w:val="24"/>
        </w:rPr>
      </w:pPr>
      <w:r w:rsidRPr="00947CE5">
        <w:rPr>
          <w:rFonts w:ascii="Calibri" w:hAnsi="Calibri"/>
          <w:b/>
          <w:i/>
          <w:iCs/>
          <w:sz w:val="22"/>
          <w:szCs w:val="24"/>
        </w:rPr>
        <w:t xml:space="preserve">Substitution of natural capital with human-made capital </w:t>
      </w:r>
    </w:p>
    <w:p w14:paraId="6A12B403"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The replacement of resilient, self-repairing ecosystems with technological substitutes often does not provide all natural ecosystem services, and can require large engineering and maintenance cost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016/S0964-5691(02)00119-9", "ISBN" : "4686113210", "ISSN" : "09645691", "PMID" : "5626787", "abstract" : "The tropical coastal \u2018\u2018seascape\u2019\u2019 often includes a patchwork of mangroves, seagrass beds, and coral reefs that produces a variety of natural resources and ecosystem services. By looking into a limited number of attempts at substitution and restoration of ecosystem services (e.g. artificial reefs, aquaculture in mangroves, artificial seawalls), we address the questions:(1) To what degree can technologies substitute for ecosystem services in the seascape? (2) How can ecosystem restoration reestablish not only the functions of direct value to humans, but also the ability of the systems to cope with future disturbance? Substitutions often imply the replacement of a function provided free by a solar powered, self-repairing resilient ecosystem, with a fossil-fuel-powered, expensive, artificial substitute that needs maintenance. Further, restoration usually does not focus on large-scale processes such as the physical, biological and biogeochemical interactions between mangroves, seagrass beds and coral reefs. Nonetheless, restoration might be the only viable management alternative when the system is essentially locked into an undesired community state (stability domain) after a phase-shift. We conclude that ecosystem services cannot be readily replaced, restored or sustained without extensive knowledge of the dynamics, multifunctionality and interconnectedness of ecosystems.", "author" : [ { "dropping-particle" : "", "family" : "Moberg", "given" : "Fredrik", "non-dropping-particle" : "", "parse-names" : false, "suffix" : "" }, { "dropping-particle" : "", "family" : "R\u00f6nnb\u00e4ck", "given" : "Patrik", "non-dropping-particle" : "", "parse-names" : false, "suffix" : "" } ], "container-title" : "Ocean &amp; Coastal Management", "id" : "ITEM-1", "issued" : { "date-parts" : [ [ "2003" ] ] }, "page" : "27-46", "title" : "Ecosystem services of the tropical seascape : interactions , substitutions and restoration", "type" : "article-journal", "volume" : "46" }, "uris" : [ "http://www.mendeley.com/documents/?uuid=f357df0e-6b84-478d-aa15-10edfcc2a840" ] } ], "mendeley" : { "formattedCitation" : "(Moberg and R\u00f6nnb\u00e4ck 2003)", "plainTextFormattedCitation" : "(Moberg and R\u00f6nnb\u00e4ck 2003)", "previouslyFormattedCitation" : "(Moberg and R\u00f6nnb\u00e4ck 2003)"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Moberg &amp; Rönnbäck, 2003</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bstract" : "A declaration by the financial sector demonstrating our commitment at the Rio+ 20 Earth Summit to work towards integrating Natural Capital considerations into our financial products and services for the 21st century.", "author" : [ { "dropping-particle" : "", "family" : "UNEP-FI", "given" : "", "non-dropping-particle" : "", "parse-names" : false, "suffix" : "" }, { "dropping-particle" : "", "family" : "GCP", "given" : "", "non-dropping-particle" : "", "parse-names" : false, "suffix" : "" }, { "dropping-particle" : "", "family" : "GVces", "given" : "", "non-dropping-particle" : "", "parse-names" : false, "suffix" : "" } ], "id" : "ITEM-1", "issued" : { "date-parts" : [ [ "2012" ] ] }, "page" : "3", "title" : "The Natural Capital Declaration", "type" : "article-journal" }, "uris" : [ "http://www.mendeley.com/documents/?uuid=5b9cb79b-8861-456c-9d12-e0b04c8fed2f" ] } ], "mendeley" : { "formattedCitation" : "(UNEP-FI, GCP, and GVces 2012)", "plainTextFormattedCitation" : "(UNEP-FI, GCP, and GVces 2012)", "previouslyFormattedCitation" : "(UNEP-FI, GCP, and GVces 2012)"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UNEP-FI, 2012)</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Technological approaches, including environmental engineering, can often lose control and power over evolutionary functions and do not conserve natural capital </w:t>
      </w:r>
      <w:r w:rsidRPr="00947CE5">
        <w:rPr>
          <w:rFonts w:ascii="Calibri" w:eastAsia="Calibri" w:hAnsi="Calibri" w:cs="Calibri"/>
          <w:color w:val="000000"/>
          <w:sz w:val="22"/>
          <w:szCs w:val="22"/>
        </w:rPr>
        <w:fldChar w:fldCharType="begin" w:fldLock="1"/>
      </w:r>
      <w:r w:rsidRPr="00947CE5">
        <w:rPr>
          <w:rFonts w:ascii="Calibri" w:eastAsia="Calibri" w:hAnsi="Calibri" w:cs="Calibri"/>
          <w:color w:val="000000"/>
          <w:sz w:val="22"/>
          <w:szCs w:val="22"/>
        </w:rPr>
        <w:instrText>ADDIN CSL_CITATION { "citationItems" : [ { "id" : "ITEM-1", "itemData" : { "DOI" : "10.1126/science.aad6756", "ISBN" : "0036-8075\r1095-9203", "ISSN" : "0036-8075", "PMID" : "26917757", "author" : [ { "dropping-particle" : "", "family" : "Sarrazin", "given" : "F.", "non-dropping-particle" : "", "parse-names" : false, "suffix" : "" }, { "dropping-particle" : "", "family" : "Lecomte", "given" : "J.", "non-dropping-particle" : "", "parse-names" : false, "suffix" : "" } ], "container-title" : "Science", "id" : "ITEM-1", "issue" : "6276", "issued" : { "date-parts" : [ [ "2016" ] ] }, "page" : "922-923", "title" : "Evolution in the Anthropocene", "type" : "article-journal", "volume" : "351" }, "uris" : [ "http://www.mendeley.com/documents/?uuid=685dd648-f34b-42d3-854f-10a6661ec740" ] } ], "mendeley" : { "formattedCitation" : "(Sarrazin and Lecomte 2016)", "plainTextFormattedCitation" : "(Sarrazin and Lecomte 2016)", "previouslyFormattedCitation" : "(Sarrazin and Lecomte 2016)" }, "properties" : { "noteIndex" : 0 }, "schema" : "https://github.com/citation-style-language/schema/raw/master/csl-citation.json" }</w:instrText>
      </w:r>
      <w:r w:rsidRPr="00947CE5">
        <w:rPr>
          <w:rFonts w:ascii="Calibri" w:eastAsia="Calibri" w:hAnsi="Calibri" w:cs="Calibri"/>
          <w:color w:val="000000"/>
          <w:sz w:val="22"/>
          <w:szCs w:val="22"/>
        </w:rPr>
        <w:fldChar w:fldCharType="separate"/>
      </w:r>
      <w:r w:rsidRPr="00947CE5">
        <w:rPr>
          <w:rFonts w:ascii="Calibri" w:eastAsia="Calibri" w:hAnsi="Calibri" w:cs="Calibri"/>
          <w:noProof/>
          <w:color w:val="000000"/>
          <w:sz w:val="22"/>
          <w:szCs w:val="22"/>
        </w:rPr>
        <w:t>(Sarrazin &amp; Lecomte, 2016)</w:t>
      </w:r>
      <w:r w:rsidRPr="00947CE5">
        <w:rPr>
          <w:rFonts w:ascii="Calibri" w:eastAsia="Calibri" w:hAnsi="Calibri" w:cs="Calibri"/>
          <w:color w:val="000000"/>
          <w:sz w:val="22"/>
          <w:szCs w:val="22"/>
        </w:rPr>
        <w:fldChar w:fldCharType="end"/>
      </w:r>
      <w:r w:rsidRPr="00947CE5">
        <w:rPr>
          <w:rFonts w:ascii="Calibri" w:eastAsia="Calibri" w:hAnsi="Calibri" w:cs="Calibri"/>
          <w:color w:val="000000"/>
          <w:sz w:val="22"/>
          <w:szCs w:val="22"/>
        </w:rPr>
        <w:t xml:space="preserve">. </w:t>
      </w:r>
      <w:r w:rsidRPr="00947CE5">
        <w:rPr>
          <w:rFonts w:ascii="Calibri" w:eastAsia="Calibri" w:hAnsi="Calibri" w:cs="Calibri"/>
          <w:sz w:val="22"/>
          <w:szCs w:val="22"/>
        </w:rPr>
        <w:t xml:space="preserve">Ecological constraints and the limiting growth factors of a site need to be considered – for example in China, learning from nature has proved to be more successful than utilizing artificial solutions alone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080/13504509.2011.543837", "ISBN" : "0925-8574", "ISSN" : "1350-4509", "abstract" : "Projected changes in climate would affect not only the profitability of agriculture, but also the way it is managed, including the way issues of land conservation are managed. This study provides a detailed analysis of these effects for an extensive dryland farming system in south-west Australia. Using a whole-farm linear programming model, with discrete stochastic programming to represent climate risk, we explore the consequences of several climate scenarios. Climate change may reduce farm profitability in the study region by 50% or more compared to historical climate. Results suggest a decline in the area of crop on farms, due to greater probability of poor seasons and lower probability of very good seasons. The reduced profitability of farms would likely affect the capacity of farmers to adopt some practices that have been recommended to farmers to prevent land degradation through dryland salinization. In particular, establishment of perennial pastures (lucerne or alfalfa, ), woody perennials (\u201coil mallees\u201d, spp.), and salt-tolerant shrubs for grazing (\u201csaltland pastures\u201d, spp.) may become slightly more attractive in the long run (i.e., relative to other enterprises) but harder to adopt due to their high establishment costs in the context of lower disposable income. (English) [ABSTRACT FROM AUTHOR]", "author" : [ { "dropping-particle" : "", "family" : "Grainger", "given" : "Alan", "non-dropping-particle" : "", "parse-names" : false, "suffix" : "" }, { "dropping-particle" : "", "family" : "Andersson", "given" : "Elina", "non-dropping-particle" : "", "parse-names" : false, "suffix" : "" }, { "dropping-particle" : "", "family" : "Brogaard", "given" : "Sara", "non-dropping-particle" : "", "parse-names" : false, "suffix" : "" }, { "dropping-particle" : "", "family" : "Olsson", "given" : "Lennart", "non-dropping-particle" : "", "parse-names" : false, "suffix" : "" }, { "dropping-particle" : "", "family" : "Arthington", "given" : "Angela H.", "non-dropping-particle" : "", "parse-names" : false, "suffix" : "" }, { "dropping-particle" : "", "family" : "Chukwuma Sr", "given" : "C", "non-dropping-particle" : "", "parse-names" : false, "suffix" : "" }, { "dropping-particle" : "", "family" : "Geeson", "given" : "Nichola", "non-dropping-particle" : "", "parse-names" : false, "suffix" : "" }, { "dropping-particle" : "", "family" : "Quaranta", "given" : "Giovanni", "non-dropping-particle" : "", "parse-names" : false, "suffix" : "" }, { "dropping-particle" : "", "family" : "Salvia", "given" : "Rosanna", "non-dropping-particle" : "", "parse-names" : false, "suffix" : "" }, { "dropping-particle" : "", "family" : "Brandt", "given" : "Jane", "non-dropping-particle" : "", "parse-names" : false, "suffix" : "" }, { "dropping-particle" : "", "family" : "John", "given" : "Michele", "non-dropping-particle" : "", "parse-names" : false, "suffix" : "" }, { "dropping-particle" : "", "family" : "Pannell", "given" : "David", "non-dropping-particle" : "", "parse-names" : false, "suffix" : "" }, { "dropping-particle" : "", "family" : "Kingwell", "given" : "Ross", "non-dropping-particle" : "", "parse-names" : false, "suffix" : "" }, { "dropping-particle" : "", "family" : "Ramos", "given" : "Marcelo Alves", "non-dropping-particle" : "", "parse-names" : false, "suffix" : "" }, { "dropping-particle" : "de", "family" : "Lucena", "given" : "Reinaldo Farias Paiva", "non-dropping-particle" : "", "parse-names" : false, "suffix" : "" }, { "dropping-particle" : "", "family" : "Albuquerque", "given" : "Ulysses Paulino", "non-dropping-particle" : "", "parse-names" : false, "suffix" : "" }, { "dropping-particle" : "", "family" : "Reed", "given" : "M.S.", "non-dropping-particle" : "", "parse-names" : false, "suffix" : "" }, { "dropping-particle" : "", "family" : "Stringer", "given" : "L.C. Lindsay C.", "non-dropping-particle" : "", "parse-names" : false, "suffix" : "" }, { "dropping-particle" : "", "family" : "Dougill", "given" : "A.J. Andrew J.", "non-dropping-particle" : "", "parse-names" : false, "suffix" : "" }, { "dropping-particle" : "", "family" : "Perkins", "given" : "J.S.", "non-dropping-particle" : "", "parse-names" : false, "suffix" : "" }, { "dropping-particle" : "", "family" : "Atlhopheng", "given" : "J.R.", "non-dropping-particle" : "", "parse-names" : false, "suffix" : "" }, { "dropping-particle" : "", "family" : "Mulale", "given" : "K.", "non-dropping-particle" : "", "parse-names" : false, "suffix" : "" }, { "dropping-particle" : "", "family" : "Favretto", "given" : "N.", "non-dropping-particle" : "", "parse-names" : false, "suffix" : "" }, { "dropping-particle" : "", "family" : "Tun", "given" : "Kyawt K.K.", "non-dropping-particle" : "", "parse-names" : false, "suffix" : "" }, { "dropping-particle" : "", "family" : "Shrestha", "given" : "Rajendra P.", "non-dropping-particle" : "", "parse-names" : false, "suffix" : "" }, { "dropping-particle" : "", "family" : "Datta", "given" : "Avishek", "non-dropping-particle" : "", "parse-names" : false, "suffix" : "" }, { "dropping-particle" : "", "family" : "Vu", "given" : "Quyet Manh", "non-dropping-particle" : "", "parse-names" : false, "suffix" : "" }, { "dropping-particle" : "", "family" : "Le", "given" : "Quang Bao", "non-dropping-particle" : "", "parse-names" : false, "suffix" : "" }, { "dropping-particle" : "", "family" : "Vlek", "given" : "Paul L.G.", "non-dropping-particle" : "", "parse-names" : false, "suffix" : "" }, { "dropping-particle" : "", "family" : "Wang", "given" : "Xinglian", "non-dropping-particle" : "", "parse-names" : false, "suffix" : "" }, { "dropping-particle" : "", "family" : "Wang", "given" : "Yujie Yunqi", "non-dropping-particle" : "", "parse-names" : false, "suffix" : "" }, { "dropping-particle" : "", "family" : "Wang", "given" : "Yujie Yunqi", "non-dropping-particle" : "", "parse-names" : false, "suffix" : "" }, { "dropping-particle" : "", "family" : "Zheng", "given" : "Heran", "non-dropping-particle" : "", "parse-names" : false, "suffix" : "" }, { "dropping-particle" : "", "family" : "Lu", "given" : "Chenxi", "non-dropping-particle" : "", "parse-names" : false, "suffix" : "" }, { "dropping-particle" : "", "family" : "Shang", "given" : "Di", "non-dropping-particle" : "", "parse-names" : false, "suffix" : "" }, { "dropping-particle" : "", "family" : "Cao", "given" : "Shixiong", "non-dropping-particle" : "", "parse-names" : false, "suffix" : "" } ], "container-title" : "Journal of Environmental Management", "id" : "ITEM-1", "issue" : "6", "issued" : { "date-parts" : [ [ "2015" ] ] }, "page" : "247-251", "publisher" : "Elsevier Ltd", "title" : "Use of exotic species during ecological restoration can produce effects that resemble vegetation invasions and other unintended consequences", "type" : "article-journal", "volume" : "22" }, "uris" : [ "http://www.mendeley.com/documents/?uuid=59c99c2e-1056-4563-93b1-2c898c511254" ] }, { "id" : "ITEM-2", "itemData" : { "DOI" : "10.1016/j.ecoleng.2012.11.007", "ISBN" : "0925-8574", "ISSN" : "09258574", "abstract" : "Vegetation invasions may result from the growth or spread of exotic species introduced during an ecological restoration process when these species are well adapted to local conditions, thereby damaging local ecosystems. To understand the potential damage caused by these unanticipated effects, we have illustrated the potential links between artificial vegetation restoration and the consequences for environmental sustainability using examples from China's recent ecological restoration programs. Traditionally, Chinese restoration managers have chosen fast-growing pioneer tree species and forage crops to restore infertile and degraded land. However, there is a significant risk that these species will outcompete and exclude local plants, thereby decreasing biodiversity and possibly leading to the disappearance of native species. Unfortunately, studies to test the adaptability of a species to a given site typically last for a short period (e.g., typically only 3\u20135 years in China). This may not be sufficient time to fully understand the effects of introducing a promising species, leading to unpleasant surprises when promising early results encourage restoration managers to adopt these species uncritically. A safer approach is to adopt a long-term vision that recognizes how natural restoration in the absence of disturbance takes a long time. Emphasizing the use of native species, even if they initially provide less dramatic results than seemingly more promising exotic species, is likely to be more successful in the long term, and without the risk of vegetation invasions.", "author" : [ { "dropping-particle" : "", "family" : "Wang", "given" : "Xinglian", "non-dropping-particle" : "", "parse-names" : false, "suffix" : "" }, { "dropping-particle" : "", "family" : "Wang", "given" : "Yunqi", "non-dropping-particle" : "", "parse-names" : false, "suffix" : "" }, { "dropping-particle" : "", "family" : "Wang", "given" : "Yujie", "non-dropping-particle" : "", "parse-names" : false, "suffix" : "" } ], "container-title" : "Ecological Engineering", "id" : "ITEM-2", "issued" : { "date-parts" : [ [ "2013" ] ] }, "page" : "247-251", "publisher" : "Elsevier B.V.", "title" : "Use of exotic species during ecological restoration can produce effects that resemble vegetation invasions and other unintended consequences", "type" : "article-journal", "volume" : "52" }, "uris" : [ "http://www.mendeley.com/documents/?uuid=728dd6a6-ad2b-4864-8720-5a5872e8059b" ] } ], "mendeley" : { "formattedCitation" : "(Grainger et al. 2015; Wang, Wang, and Wang 2013)", "manualFormatting" : "(Grainger et al., 2015; Wang, Wang and Wang, 2013)", "plainTextFormattedCitation" : "(Grainger et al. 2015; Wang, Wang, and Wang 2013)", "previouslyFormattedCitation" : "(Grainger et al. 2015; Wang, Wang, and Wang 2013)"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Grainger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5; Wang, 2013)</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r w:rsidRPr="00947CE5">
        <w:rPr>
          <w:rFonts w:ascii="Calibri" w:eastAsia="Calibri" w:hAnsi="Calibri" w:cs="Calibri"/>
          <w:color w:val="000000"/>
          <w:sz w:val="22"/>
          <w:szCs w:val="22"/>
        </w:rPr>
        <w:t xml:space="preserve">Nature-based solutions provide opportunities to sustainably manage and restore natural or modified ecosystems. Nature-based solutions, either on their own or in concert with technological and engineering solutions, aim to address societal challenges while incorporating human well-being and biodiversity benefits </w:t>
      </w:r>
      <w:r w:rsidRPr="00947CE5">
        <w:rPr>
          <w:rFonts w:ascii="Calibri" w:eastAsia="Calibri" w:hAnsi="Calibri" w:cs="Calibri"/>
          <w:color w:val="000000"/>
          <w:sz w:val="22"/>
          <w:szCs w:val="22"/>
        </w:rPr>
        <w:fldChar w:fldCharType="begin" w:fldLock="1"/>
      </w:r>
      <w:r w:rsidRPr="00947CE5">
        <w:rPr>
          <w:rFonts w:ascii="Calibri" w:eastAsia="Calibri" w:hAnsi="Calibri" w:cs="Calibri"/>
          <w:color w:val="000000"/>
          <w:sz w:val="22"/>
          <w:szCs w:val="22"/>
        </w:rPr>
        <w:instrText>ADDIN CSL_CITATION { "citationItems" : [ { "id" : "ITEM-1", "itemData" : { "DOI" : "10.2305/IUCN.CH.2016.13.en", "ISBN" : "9782831718125", "abstract" : "Nature-based Solutions (NbS)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 The NbS concept, as used in environmental sciences and nature conservation contexts, has emerged within the last decade or so, as international organisations search for ways to work with ecosystems \u2013 rather than relying on conventional engineering solutions (such as seawalls) \u2013 to adapt to and mitigate climate change effects, while improving sustainable livelihoods and protecting natural ecosystems and biodiversity. NbS is a relatively \u2018young\u2019 concept, still in the process of being framed. There is a need now to deepen our understanding of NbS and confirm the principles upon which NbS is based, in order to move towards an operational framework that can guide applications of the NbS concept. The following set of NbS principles are proposed. Nature-based Solutions: 1. embrace nature conservation norms (and principles); 2. can be implemented alone or in an integrated manner with other solutions to societal challenges (e.g. technological and engineering solutions); 3. are determined by site-specific natural and cultural contexts that include traditional, local and scientific knowledge; 4. produce societal benefits in a fair and equitable way, in a manner that promotes transparency and broad participation; 5. maintain biological and cultural diversity and the ability of ecosystems to evolve over time; 6. are applied at the scale at a landscape; 7. recognise and address the trade-offs between the production of a few immediate economic benefits for development, and future options for the production of the full range of ecosystems services; 8. are an integral part of the overall design of policies, and measures or actions, to address a specific challenge. NbS is best considered an umbrella concept that covers a range of different approaches. These approaches have emerged from a variety of spheres (some from the scientific research domain, others from practice or policy contexts) but share a common focus on ecosystem services and aim to address societal challenges. These NbS approaches can be classified into: (i) ecosystem restoration approaches (e.g. ecological restoration, ecological engineering and forest landscape restoratio\u2026", "author" : [ { "dropping-particle" : "", "family" : "Cohen-Shacham", "given" : "E", "non-dropping-particle" : "", "parse-names" : false, "suffix" : "" }, { "dropping-particle" : "", "family" : "Walters", "given" : "G", "non-dropping-particle" : "", "parse-names" : false, "suffix" : "" }, { "dropping-particle" : "", "family" : "Janzen", "given" : "C", "non-dropping-particle" : "", "parse-names" : false, "suffix" : "" }, { "dropping-particle" : "", "family" : "Maginnis", "given" : "S", "non-dropping-particle" : "", "parse-names" : false, "suffix" : "" } ], "id" : "ITEM-1", "issued" : { "date-parts" : [ [ "2016" ] ] }, "number-of-pages" : "97", "title" : "Nature-Based Solutions to address societal challenges", "type" : "book" }, "uris" : [ "http://www.mendeley.com/documents/?uuid=9c622d75-5646-4535-95c2-56ea21996998" ] } ], "mendeley" : { "formattedCitation" : "(Cohen-Shacham et al. 2016)", "plainTextFormattedCitation" : "(Cohen-Shacham et al. 2016)", "previouslyFormattedCitation" : "(Cohen-Shacham et al. 2016)" }, "properties" : { "noteIndex" : 0 }, "schema" : "https://github.com/citation-style-language/schema/raw/master/csl-citation.json" }</w:instrText>
      </w:r>
      <w:r w:rsidRPr="00947CE5">
        <w:rPr>
          <w:rFonts w:ascii="Calibri" w:eastAsia="Calibri" w:hAnsi="Calibri" w:cs="Calibri"/>
          <w:color w:val="000000"/>
          <w:sz w:val="22"/>
          <w:szCs w:val="22"/>
        </w:rPr>
        <w:fldChar w:fldCharType="separate"/>
      </w:r>
      <w:r w:rsidRPr="00947CE5">
        <w:rPr>
          <w:rFonts w:ascii="Calibri" w:eastAsia="Calibri" w:hAnsi="Calibri" w:cs="Calibri"/>
          <w:noProof/>
          <w:color w:val="000000"/>
          <w:sz w:val="22"/>
          <w:szCs w:val="22"/>
        </w:rPr>
        <w:t xml:space="preserve">(Cohen-Shacham </w:t>
      </w:r>
      <w:r w:rsidRPr="00947CE5">
        <w:rPr>
          <w:rFonts w:ascii="Calibri" w:eastAsia="Calibri" w:hAnsi="Calibri" w:cs="Calibri"/>
          <w:i/>
          <w:noProof/>
          <w:color w:val="000000"/>
          <w:sz w:val="22"/>
          <w:szCs w:val="22"/>
        </w:rPr>
        <w:t>et al.</w:t>
      </w:r>
      <w:r w:rsidRPr="00947CE5">
        <w:rPr>
          <w:rFonts w:ascii="Calibri" w:eastAsia="Calibri" w:hAnsi="Calibri" w:cs="Calibri"/>
          <w:noProof/>
          <w:color w:val="000000"/>
          <w:sz w:val="22"/>
          <w:szCs w:val="22"/>
        </w:rPr>
        <w:t>, 2016)</w:t>
      </w:r>
      <w:r w:rsidRPr="00947CE5">
        <w:rPr>
          <w:rFonts w:ascii="Calibri" w:eastAsia="Calibri" w:hAnsi="Calibri" w:cs="Calibri"/>
          <w:color w:val="000000"/>
          <w:sz w:val="22"/>
          <w:szCs w:val="22"/>
        </w:rPr>
        <w:fldChar w:fldCharType="end"/>
      </w:r>
      <w:r w:rsidRPr="00947CE5">
        <w:rPr>
          <w:rFonts w:ascii="Calibri" w:eastAsia="Calibri" w:hAnsi="Calibri" w:cs="Calibri"/>
          <w:color w:val="000000"/>
          <w:sz w:val="22"/>
          <w:szCs w:val="22"/>
        </w:rPr>
        <w:t>.</w:t>
      </w:r>
    </w:p>
    <w:p w14:paraId="6A90CD06"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iCs/>
          <w:sz w:val="22"/>
          <w:szCs w:val="24"/>
        </w:rPr>
      </w:pPr>
      <w:r w:rsidRPr="00947CE5">
        <w:rPr>
          <w:rFonts w:ascii="Calibri" w:hAnsi="Calibri"/>
          <w:b/>
          <w:i/>
          <w:sz w:val="22"/>
          <w:szCs w:val="24"/>
        </w:rPr>
        <w:t xml:space="preserve">Conflict between </w:t>
      </w:r>
      <w:r w:rsidRPr="00947CE5">
        <w:rPr>
          <w:rFonts w:ascii="Calibri" w:hAnsi="Calibri"/>
          <w:b/>
          <w:i/>
          <w:iCs/>
          <w:sz w:val="22"/>
          <w:szCs w:val="24"/>
        </w:rPr>
        <w:t>international</w:t>
      </w:r>
      <w:r w:rsidRPr="00947CE5">
        <w:rPr>
          <w:rFonts w:ascii="Calibri" w:hAnsi="Calibri"/>
          <w:b/>
          <w:i/>
          <w:sz w:val="22"/>
          <w:szCs w:val="24"/>
        </w:rPr>
        <w:t xml:space="preserve"> and national interests</w:t>
      </w:r>
      <w:r w:rsidRPr="00947CE5">
        <w:rPr>
          <w:rFonts w:ascii="Calibri" w:hAnsi="Calibri"/>
          <w:iCs/>
          <w:sz w:val="22"/>
          <w:szCs w:val="24"/>
        </w:rPr>
        <w:t xml:space="preserve"> </w:t>
      </w:r>
    </w:p>
    <w:p w14:paraId="50165BA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Clarity over acceptable trade-offs and effective strategies to deal with conflicting interests and competing objectives requires management in an all-encompassing manner to identify and prioritize impact avoidance and minimization actions, which determine whether to effectively use or avoid offsetting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Gibbons", "given" : "P.", "non-dropping-particle" : "", "parse-names" : false, "suffix" : "" }, { "dropping-particle" : "", "family" : "Macintosh", "given" : "A.", "non-dropping-particle" : "", "parse-names" : false, "suffix" : "" }, { "dropping-particle" : "", "family" : "Constable", "given" : "A. L.", "non-dropping-particle" : "", "parse-names" : false, "suffix" : "" }, { "dropping-particle" : "", "family" : "Hayashi", "given" : "K", "non-dropping-particle" : "", "parse-names" : false, "suffix" : "" } ], "container-title" : "Global Change Biology", "id" : "ITEM-1", "issued" : { "date-parts" : [ [ "2017" ] ] }, "title" : "Outcomes from 10 years of biodiversity offsetting", "type" : "article-journal" }, "uris" : [ "http://www.mendeley.com/documents/?uuid=fbfbb11e-a61c-4e17-92bd-b2c8c4c16966" ] } ], "mendeley" : { "formattedCitation" : "(Gibbons et al. 2017)", "plainTextFormattedCitation" : "(Gibbons et al. 2017)", "previouslyFormattedCitation" : "(Gibbons et al. 201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Gibbons </w:t>
      </w:r>
      <w:r w:rsidRPr="00947CE5">
        <w:rPr>
          <w:rFonts w:ascii="Calibri" w:eastAsia="Calibri" w:hAnsi="Calibri"/>
          <w:i/>
          <w:noProof/>
          <w:sz w:val="22"/>
          <w:szCs w:val="22"/>
        </w:rPr>
        <w:t>et al.</w:t>
      </w:r>
      <w:r w:rsidRPr="00947CE5">
        <w:rPr>
          <w:rFonts w:ascii="Calibri" w:eastAsia="Calibri" w:hAnsi="Calibri"/>
          <w:noProof/>
          <w:sz w:val="22"/>
          <w:szCs w:val="22"/>
        </w:rPr>
        <w:t>, 2017)</w:t>
      </w:r>
      <w:r w:rsidRPr="00947CE5">
        <w:rPr>
          <w:rFonts w:ascii="Calibri" w:eastAsia="Calibri" w:hAnsi="Calibri"/>
          <w:sz w:val="22"/>
          <w:szCs w:val="22"/>
        </w:rPr>
        <w:fldChar w:fldCharType="end"/>
      </w:r>
      <w:r w:rsidRPr="00947CE5">
        <w:rPr>
          <w:rFonts w:ascii="Calibri" w:eastAsia="Calibri" w:hAnsi="Calibri"/>
          <w:sz w:val="22"/>
          <w:szCs w:val="22"/>
        </w:rPr>
        <w:t xml:space="preserve">. Drivers of degradation are not always found where local solutions are designed. Therefore, an understanding of trade policies and transboundary issues is important to establish and implement successful actions to reduce impacts of degradation activities associated with trade at the local scal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International Union for the Conservation of Nature", "given" : "", "non-dropping-particle" : "", "parse-names" : false, "suffix" : "" } ], "id" : "ITEM-1", "issued" : { "date-parts" : [ [ "2016" ] ] }, "title" : "Net Positive Impact on biodiversity The business case", "type" : "report" }, "uris" : [ "http://www.mendeley.com/documents/?uuid=d469f109-662d-4202-9066-0551f400489f" ] } ], "mendeley" : { "formattedCitation" : "(International Union for the Conservation of Nature 2016)", "manualFormatting" : "(IUCN, 2016)", "plainTextFormattedCitation" : "(International Union for the Conservation of Nature 2016)", "previouslyFormattedCitation" : "(International Union for the Conservation of Nature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IUCN, 2016)</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04C64ABE" w14:textId="53C62C8F"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71" w:name="_Toc503433226"/>
      <w:bookmarkStart w:id="172" w:name="_Toc504052018"/>
      <w:bookmarkStart w:id="173" w:name="_Toc504052203"/>
      <w:bookmarkStart w:id="174" w:name="_Toc504053570"/>
      <w:bookmarkStart w:id="175" w:name="_Toc504053987"/>
      <w:bookmarkStart w:id="176" w:name="_Toc504125637"/>
      <w:r w:rsidRPr="00947CE5">
        <w:rPr>
          <w:rFonts w:ascii="Calibri" w:hAnsi="Calibri"/>
          <w:b/>
          <w:sz w:val="24"/>
          <w:szCs w:val="24"/>
        </w:rPr>
        <w:t>1.3.2.3 Values and worldviews (Figure 1.2, point 2.3)</w:t>
      </w:r>
      <w:bookmarkEnd w:id="171"/>
      <w:bookmarkEnd w:id="172"/>
      <w:bookmarkEnd w:id="173"/>
      <w:bookmarkEnd w:id="174"/>
      <w:bookmarkEnd w:id="175"/>
      <w:bookmarkEnd w:id="176"/>
    </w:p>
    <w:p w14:paraId="462E1C4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4"/>
          <w:szCs w:val="24"/>
        </w:rPr>
      </w:pPr>
      <w:r w:rsidRPr="00947CE5">
        <w:rPr>
          <w:rFonts w:ascii="Calibri" w:eastAsia="Calibri" w:hAnsi="Calibri" w:cs="Calibri"/>
          <w:sz w:val="22"/>
          <w:szCs w:val="22"/>
        </w:rPr>
        <w:t xml:space="preserve">Understanding the plurality of worldviews and diversity of values enhances coordination across the three overarching criteria and underlying factors of the operational framework. This applies particularly to situations of conflict wherein an understanding of the plurality of world views and diversity of values can provide opportunities to work towards developing effective solution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page" : "7-16", "title" : "Valuing nature\u2019s contributions to people: the IPBES approach", "type" : "article-journal", "volume" : "26" }, "uris" : [ "http://www.mendeley.com/documents/?uuid=579faa75-3919-3d5f-9f0e-dc92b3e21ad0" ] } ], "mendeley" : { "formattedCitation" : "(Unai Pascual et al. 2017)", "plainTextFormattedCitation" : "(Unai Pascual et al. 2017)", "previouslyFormattedCitation" : "(Unai Pascual et al. 2017)"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Pascual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7)</w:t>
      </w:r>
      <w:r w:rsidRPr="00947CE5">
        <w:rPr>
          <w:rFonts w:ascii="Calibri" w:eastAsia="Calibri" w:hAnsi="Calibri" w:cs="Calibri"/>
          <w:sz w:val="22"/>
          <w:szCs w:val="22"/>
        </w:rPr>
        <w:fldChar w:fldCharType="end"/>
      </w:r>
      <w:r w:rsidRPr="00947CE5">
        <w:rPr>
          <w:rFonts w:ascii="Calibri" w:eastAsia="Calibri" w:hAnsi="Calibri"/>
          <w:sz w:val="24"/>
          <w:szCs w:val="24"/>
        </w:rPr>
        <w:t xml:space="preserve">. </w:t>
      </w:r>
    </w:p>
    <w:p w14:paraId="71FFFE60"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b/>
          <w:i/>
          <w:iCs/>
          <w:sz w:val="22"/>
          <w:szCs w:val="24"/>
        </w:rPr>
      </w:pPr>
      <w:r w:rsidRPr="00947CE5">
        <w:rPr>
          <w:rFonts w:ascii="Calibri" w:hAnsi="Calibri"/>
          <w:b/>
          <w:i/>
          <w:iCs/>
          <w:sz w:val="22"/>
          <w:szCs w:val="24"/>
        </w:rPr>
        <w:lastRenderedPageBreak/>
        <w:t xml:space="preserve">Values, human well-being and a good quality of life </w:t>
      </w:r>
    </w:p>
    <w:p w14:paraId="04CE8B4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The understanding of well-being and what constitutes a good quality of life is dependent on a complex mixture of values, cultures, traditions and interrelationship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Latawiec", "given" : "Agnieszka E", "non-dropping-particle" : "", "parse-names" : false, "suffix" : "" }, { "dropping-particle" : "", "family" : "Agol", "given" : "Dorice", "non-dropping-particle" : "", "parse-names" : false, "suffix" : "" } ], "container-title" : "Sustainability Indicators in Practice", "id" : "ITEM-1", "issued" : { "date-parts" : [ [ "2016" ] ] }, "page" : "16-18", "title" : "13 Conclusions - Sustainability Indicators In Practice : Lessons Learned From The Past , Directions For The Future", "type" : "chapter" }, "uris" : [ "http://www.mendeley.com/documents/?uuid=2af4e1d9-1ff0-4721-b151-81b4f92f8106" ] } ], "mendeley" : { "formattedCitation" : "(Latawiec and Agol 2016)", "plainTextFormattedCitation" : "(Latawiec and Agol 2016)", "previouslyFormattedCitation" : "(Latawiec and Agol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Latawiec &amp; Agol, 2016)</w:t>
      </w:r>
      <w:r w:rsidRPr="00947CE5">
        <w:rPr>
          <w:rFonts w:ascii="Calibri" w:eastAsia="Calibri" w:hAnsi="Calibri"/>
          <w:sz w:val="22"/>
          <w:szCs w:val="22"/>
        </w:rPr>
        <w:fldChar w:fldCharType="end"/>
      </w:r>
      <w:r w:rsidRPr="00947CE5">
        <w:rPr>
          <w:rFonts w:ascii="Calibri" w:eastAsia="Calibri" w:hAnsi="Calibri"/>
          <w:sz w:val="22"/>
          <w:szCs w:val="22"/>
        </w:rPr>
        <w:t xml:space="preserve">, including the point of view of those who analyse values. Some social upliftment programmes, poverty reduction schemes and agricultural policies designed to enhance human well-being may compromise the environment, human well-being and good quality of life, as was the case in Boteti, Botswana. In this case, formal land-use and management institutions have negatively influenced environmental change, through overstocking, land clearance and wildlife protection in conflict with traditional uses. These actions have led to the shrinking of Boteti’s commons. Mulale’s research recommends community-based natural resource strategies to secure livelihoods and conserve the common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02/ldr.2274", "ISSN" : "10853278", "author" : [ { "dropping-particle" : "", "family" : "Mulale", "given" : "K.", "non-dropping-particle" : "", "parse-names" : false, "suffix" : "" }, { "dropping-particle" : "", "family" : "Chanda", "given" : "R.", "non-dropping-particle" : "", "parse-names" : false, "suffix" : "" }, { "dropping-particle" : "", "family" : "Perkins", "given" : "J. S.", "non-dropping-particle" : "", "parse-names" : false, "suffix" : "" }, { "dropping-particle" : "", "family" : "Magole", "given" : "L.", "non-dropping-particle" : "", "parse-names" : false, "suffix" : "" }, { "dropping-particle" : "", "family" : "Sebego", "given" : "R. J.", "non-dropping-particle" : "", "parse-names" : false, "suffix" : "" }, { "dropping-particle" : "", "family" : "Atlhopheng", "given" : "J. R.", "non-dropping-particle" : "", "parse-names" : false, "suffix" : "" }, { "dropping-particle" : "", "family" : "Mphinyane", "given" : "W.", "non-dropping-particle" : "", "parse-names" : false, "suffix" : "" }, { "dropping-particle" : "", "family" : "Reed", "given" : "M. S.", "non-dropping-particle" : "", "parse-names" : false, "suffix" : "" } ], "container-title" : "Land Degradation &amp; Development", "id" : "ITEM-1", "issue" : "1", "issued" : { "date-parts" : [ [ "2014" ] ] }, "page" : "80-91", "title" : "Formal Institutions and Their Role in Promoting Sustainable Land Management in Boteti, Botswana", "type" : "article-journal", "volume" : "25" }, "uris" : [ "http://www.mendeley.com/documents/?uuid=54c30806-892f-4627-a6b1-7e369ae724f7" ] } ], "mendeley" : { "formattedCitation" : "(Mulale et al. 2014)", "plainTextFormattedCitation" : "(Mulale et al. 2014)", "previouslyFormattedCitation" : "(Mulale et al.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Mulale </w:t>
      </w:r>
      <w:r w:rsidRPr="00947CE5">
        <w:rPr>
          <w:rFonts w:ascii="Calibri" w:eastAsia="Calibri" w:hAnsi="Calibri"/>
          <w:i/>
          <w:noProof/>
          <w:sz w:val="22"/>
          <w:szCs w:val="22"/>
        </w:rPr>
        <w:t>et al.</w:t>
      </w:r>
      <w:r w:rsidRPr="00947CE5">
        <w:rPr>
          <w:rFonts w:ascii="Calibri" w:eastAsia="Calibri" w:hAnsi="Calibri"/>
          <w:noProof/>
          <w:sz w:val="22"/>
          <w:szCs w:val="22"/>
        </w:rPr>
        <w:t>, 2014)</w:t>
      </w:r>
      <w:r w:rsidRPr="00947CE5">
        <w:rPr>
          <w:rFonts w:ascii="Calibri" w:eastAsia="Calibri" w:hAnsi="Calibri"/>
          <w:sz w:val="22"/>
          <w:szCs w:val="22"/>
        </w:rPr>
        <w:fldChar w:fldCharType="end"/>
      </w:r>
      <w:r w:rsidRPr="00947CE5">
        <w:rPr>
          <w:rFonts w:ascii="Calibri" w:eastAsia="Calibri" w:hAnsi="Calibri"/>
          <w:sz w:val="22"/>
          <w:szCs w:val="22"/>
        </w:rPr>
        <w:t>. In order to achieve this outcome, it is also important for policymakers to avoid working in silos.</w:t>
      </w:r>
    </w:p>
    <w:p w14:paraId="02C1297D"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iCs/>
          <w:sz w:val="24"/>
          <w:szCs w:val="24"/>
        </w:rPr>
      </w:pPr>
      <w:r w:rsidRPr="00947CE5">
        <w:rPr>
          <w:rFonts w:ascii="Calibri" w:hAnsi="Calibri"/>
          <w:b/>
          <w:i/>
          <w:sz w:val="22"/>
          <w:szCs w:val="24"/>
        </w:rPr>
        <w:t xml:space="preserve">Effective </w:t>
      </w:r>
      <w:r w:rsidRPr="00947CE5">
        <w:rPr>
          <w:rFonts w:ascii="Calibri" w:hAnsi="Calibri"/>
          <w:b/>
          <w:i/>
          <w:iCs/>
          <w:sz w:val="22"/>
          <w:szCs w:val="24"/>
        </w:rPr>
        <w:t>incorporation</w:t>
      </w:r>
      <w:r w:rsidRPr="00947CE5">
        <w:rPr>
          <w:rFonts w:ascii="Calibri" w:hAnsi="Calibri"/>
          <w:b/>
          <w:i/>
          <w:sz w:val="22"/>
          <w:szCs w:val="24"/>
        </w:rPr>
        <w:t xml:space="preserve"> of analyses to assess non-monetary, whole of life cycle valuation of a restoration project</w:t>
      </w:r>
    </w:p>
    <w:p w14:paraId="476150F7"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Transdisciplinary a</w:t>
      </w:r>
      <w:bookmarkStart w:id="177" w:name="_Hlk497996185"/>
      <w:r w:rsidRPr="00947CE5">
        <w:rPr>
          <w:rFonts w:ascii="Calibri" w:eastAsia="Calibri" w:hAnsi="Calibri"/>
          <w:sz w:val="22"/>
          <w:szCs w:val="22"/>
        </w:rPr>
        <w:t>pproaches</w:t>
      </w:r>
      <w:bookmarkEnd w:id="177"/>
      <w:r w:rsidRPr="00947CE5">
        <w:rPr>
          <w:rFonts w:ascii="Calibri" w:eastAsia="Calibri" w:hAnsi="Calibri"/>
          <w:sz w:val="22"/>
          <w:szCs w:val="22"/>
        </w:rPr>
        <w:t xml:space="preserve"> to valuation analyses of restoration projects incorporating nature’s contributions to people may better inform decision-making and lead to greater succes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80/09644016.2013.835201", "ISBN" : "0964-4016", "ISSN" : "0964-4016", "abstract" : "Ecological restoration has taken on a new significance in the face of climate change and biodiversity loss. Despite its growing policy salience, however, the social and political sciences have paid limited attention to the study of ecological restoration policy and practice. By drawing upon the political science study of multilevel governance, institutions, power relations, and place-based politics, a flavour is given of what a political science engagement might contribute to the rich tapestry of analysis that has already been produced by other disciplines on ecological restoration. As the use of restoration grows, it is increasingly likely that it will give rise to social dispute and be brought into conflict with a variety of environmental, cultural, economic, and community interests. Restoration policy and projects encounter professional and institutional norms as well as place-specific interests and values. There is urgent need to investigate how and in what ways some interests become winners and others losers in these activities, and how this in turn can influence ecological restoration outcomes. A political science lens could help build new criteria for evaluating the success of ecological restoration, ones that combine both process- and product-driven considerations.", "author" : [ { "dropping-particle" : "", "family" : "Baker", "given" : "Susan", "non-dropping-particle" : "", "parse-names" : false, "suffix" : "" }, { "dropping-particle" : "", "family" : "Eckerberg", "given" : "Katarina", "non-dropping-particle" : "", "parse-names" : false, "suffix" : "" }, { "dropping-particle" : "", "family" : "Zachrisson", "given" : "Anna", "non-dropping-particle" : "", "parse-names" : false, "suffix" : "" } ], "container-title" : "Environmental Politics", "id" : "ITEM-1", "issue" : "3", "issued" : { "date-parts" : [ [ "2013" ] ] }, "page" : "509-524", "title" : "Political science and ecological restoration", "type" : "article-journal", "volume" : "23" }, "uris" : [ "http://www.mendeley.com/documents/?uuid=cdd3bc01-03ce-43ce-a973-7717cfeb0968" ] }, { "id" : "ITEM-2",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2", "issued" : { "date-parts" : [ [ "2017" ] ] }, "page" : "7-16", "title" : "Valuing nature\u2019s contributions to people: the IPBES approach", "type" : "article-journal", "volume" : "26" }, "uris" : [ "http://www.mendeley.com/documents/?uuid=579faa75-3919-3d5f-9f0e-dc92b3e21ad0" ] } ], "mendeley" : { "formattedCitation" : "(Baker, Eckerberg, and Zachrisson 2013; Unai Pascual et al. 2017)", "plainTextFormattedCitation" : "(Baker, Eckerberg, and Zachrisson 2013; Unai Pascual et al. 2017)", "previouslyFormattedCitation" : "(Baker, Eckerberg, and Zachrisson 2013; Unai Pascual et al. 201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Baker </w:t>
      </w:r>
      <w:r w:rsidRPr="00947CE5">
        <w:rPr>
          <w:rFonts w:ascii="Calibri" w:eastAsia="Calibri" w:hAnsi="Calibri"/>
          <w:i/>
          <w:noProof/>
          <w:sz w:val="22"/>
          <w:szCs w:val="22"/>
        </w:rPr>
        <w:t>et al.</w:t>
      </w:r>
      <w:r w:rsidRPr="00947CE5">
        <w:rPr>
          <w:rFonts w:ascii="Calibri" w:eastAsia="Calibri" w:hAnsi="Calibri"/>
          <w:noProof/>
          <w:sz w:val="22"/>
          <w:szCs w:val="22"/>
        </w:rPr>
        <w:t xml:space="preserve">, 2013; Pascual </w:t>
      </w:r>
      <w:r w:rsidRPr="00947CE5">
        <w:rPr>
          <w:rFonts w:ascii="Calibri" w:eastAsia="Calibri" w:hAnsi="Calibri"/>
          <w:i/>
          <w:noProof/>
          <w:sz w:val="22"/>
          <w:szCs w:val="22"/>
        </w:rPr>
        <w:t>et al.</w:t>
      </w:r>
      <w:r w:rsidRPr="00947CE5">
        <w:rPr>
          <w:rFonts w:ascii="Calibri" w:eastAsia="Calibri" w:hAnsi="Calibri"/>
          <w:noProof/>
          <w:sz w:val="22"/>
          <w:szCs w:val="22"/>
        </w:rPr>
        <w:t>, 2017)</w:t>
      </w:r>
      <w:r w:rsidRPr="00947CE5">
        <w:rPr>
          <w:rFonts w:ascii="Calibri" w:eastAsia="Calibri" w:hAnsi="Calibri"/>
          <w:sz w:val="22"/>
          <w:szCs w:val="22"/>
        </w:rPr>
        <w:fldChar w:fldCharType="end"/>
      </w:r>
      <w:r w:rsidRPr="00947CE5">
        <w:rPr>
          <w:rFonts w:ascii="Calibri" w:eastAsia="Calibri" w:hAnsi="Calibri"/>
          <w:sz w:val="22"/>
          <w:szCs w:val="22"/>
        </w:rPr>
        <w:t>.</w:t>
      </w:r>
    </w:p>
    <w:p w14:paraId="7B6BE22E"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The use of economics, alone, to assess projects aimed at rehabilitating and restoring degraded lands, may result in unanticipated project outcomes, potentially leading to conflict with local communities. Cultural factors can have a powerful and long-lasting effect on how individuals, communities and nations relate and respond to local implementations. Many local communities place a high value on non-monetary benefits, which are reflected in regionally-relevant social and cultural valu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73/pnas.1015962107", "ISSN" : "1091-6490", "PMID" : "21149705", "abstract" : "The striking thing about the happiness-income paradox is that over the long-term--usually a period of 10 y or more--happiness does not increase as a country's income rises. Heretofore the evidence for this was limited to developed countries. This article presents evidence that the long term nil relationship between happiness and income holds also for a number of developing countries, the eastern European countries transitioning from socialism to capitalism, and an even wider sample of developed countries than previously studied. It also finds that in the short-term in all three groups of countries, happiness and income go together, i.e., happiness tends to fall in economic contractions and rise in expansions. Recent critiques of the paradox, claiming the time series relationship between happiness and income is positive, are the result either of a statistical artifact or a confusion of the short-term relationship with the long-term one.", "author" : [ { "dropping-particle" : "", "family" : "Easterlin", "given" : "Richard A", "non-dropping-particle" : "", "parse-names" : false, "suffix" : "" }, { "dropping-particle" : "", "family" : "McVey", "given" : "Laura Angelescu", "non-dropping-particle" : "", "parse-names" : false, "suffix" : "" }, { "dropping-particle" : "", "family" : "Switek", "given" : "Malgorzata", "non-dropping-particle" : "", "parse-names" : false, "suffix" : "" }, { "dropping-particle" : "", "family" : "Sawangfa", "given" : "Onnicha", "non-dropping-particle" : "", "parse-names" : false, "suffix" : "" }, { "dropping-particle" : "", "family" : "Zweig", "given" : "Jacqueline Smith", "non-dropping-particle" : "", "parse-names" : false, "suffix" : "" } ], "container-title" : "Proceedings of the National Academy of Sciences of the United States of America", "id" : "ITEM-1", "issue" : "52", "issued" : { "date-parts" : [ [ "2010", "12", "28" ] ] }, "page" : "22463-8", "title" : "The happiness-income paradox revisited.", "type" : "article-journal", "volume" : "107" }, "uris" : [ "http://www.mendeley.com/documents/?uuid=881f8b60-cb1b-4573-9c10-4de953319a27" ] } ], "mendeley" : { "formattedCitation" : "(Easterlin et al. 2010)", "plainTextFormattedCitation" : "(Easterlin et al. 2010)", "previouslyFormattedCitation" : "(Easterlin et al. 2010)"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Easterlin </w:t>
      </w:r>
      <w:r w:rsidRPr="00947CE5">
        <w:rPr>
          <w:rFonts w:ascii="Calibri" w:eastAsia="Calibri" w:hAnsi="Calibri"/>
          <w:i/>
          <w:noProof/>
          <w:sz w:val="22"/>
          <w:szCs w:val="22"/>
        </w:rPr>
        <w:t>et al.</w:t>
      </w:r>
      <w:r w:rsidRPr="00947CE5">
        <w:rPr>
          <w:rFonts w:ascii="Calibri" w:eastAsia="Calibri" w:hAnsi="Calibri"/>
          <w:noProof/>
          <w:sz w:val="22"/>
          <w:szCs w:val="22"/>
        </w:rPr>
        <w:t>, 2010)</w:t>
      </w:r>
      <w:r w:rsidRPr="00947CE5">
        <w:rPr>
          <w:rFonts w:ascii="Calibri" w:eastAsia="Calibri" w:hAnsi="Calibri"/>
          <w:sz w:val="22"/>
          <w:szCs w:val="22"/>
        </w:rPr>
        <w:fldChar w:fldCharType="end"/>
      </w:r>
      <w:r w:rsidRPr="00947CE5">
        <w:rPr>
          <w:rFonts w:ascii="Calibri" w:eastAsia="Calibri" w:hAnsi="Calibri"/>
          <w:sz w:val="22"/>
          <w:szCs w:val="22"/>
        </w:rPr>
        <w:t>.</w:t>
      </w:r>
    </w:p>
    <w:p w14:paraId="74D0F65E"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To avoid conflict, the development of projects would be better informed using a whole of life cycle assessment, incorporating public and private funds and including an impact measure of project outcom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Leenders", "given" : "C.", "non-dropping-particle" : "Van", "parse-names" : false, "suffix" : "" }, { "dropping-particle" : "", "family" : "Bor", "given" : "A.", "non-dropping-particle" : "", "parse-names" : false, "suffix" : "" } ], "id" : "ITEM-1", "issued" : { "date-parts" : [ [ "2016" ] ] }, "title" : "Finance for One Planet, CoP Financial Institutions and Natural Capital", "type" : "report" }, "uris" : [ "http://www.mendeley.com/documents/?uuid=f9bfc982-c451-49f7-9770-c2b4a49129b6" ] } ], "mendeley" : { "formattedCitation" : "(Van Leenders and Bor 2016)", "plainTextFormattedCitation" : "(Van Leenders and Bor 2016)", "previouslyFormattedCitation" : "(Van Leenders and Bor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Van Leenders &amp; Bor, 2016)</w:t>
      </w:r>
      <w:r w:rsidRPr="00947CE5">
        <w:rPr>
          <w:rFonts w:ascii="Calibri" w:eastAsia="Calibri" w:hAnsi="Calibri"/>
          <w:sz w:val="22"/>
          <w:szCs w:val="22"/>
        </w:rPr>
        <w:fldChar w:fldCharType="end"/>
      </w:r>
      <w:r w:rsidRPr="00947CE5">
        <w:rPr>
          <w:rFonts w:ascii="Calibri" w:eastAsia="Calibri" w:hAnsi="Calibri"/>
          <w:sz w:val="22"/>
          <w:szCs w:val="22"/>
        </w:rPr>
        <w:t xml:space="preserve">. A whole of life cycle assessment takes social and cultural values (i.e., non-monetary benefits) into account and includes fair participation of various stakeholder group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7/S0030605313001543", "ISBN" : "1365-3008", "ISSN" : "0030-6053", "abstract" : "There have been persistent calls for greater use of local and traditional or indigenous knowledge alongside conventional scientific knowledge in making decisions about biodiversity and natural resources (Fazey et al., 2006; Raymond et al., 2010). Yet such calls are rarely reflected in practice. Different types of knowledge have not been well integrated into national and international assessment ex-ercises, including the Intergovernmental Panel on Climate Change, Millennium Ecosystem Assessment and The Eco-nomics of Ecosystems and Biodiversity (Turnhout, 2012), all of which focus almost exclusively on conventional scientific knowledge. The newly formed Intergovernmental Platform on Biodiversity and Ecosystem Services (IPBES), charged with strengthening the knowledge base for decision-makers concerned with biodiversity conservation and the importance of the environment for human well-being, aspires to do better. Its operating principle is to 'Recognize and respect the contribution of indigenous and local knowledge to the conservation and sustainable use of biodiversity and ecosys-tems'. There is an urgent need to establish processes to achieve this if such aspirations are to be translated into good practice (Teng\u00f6 et al., 2013; Sutherland, 2013; Thaman et al., 2013). Here we outline why we believe an explicit set of processes is needed, including within IPBES, to recognize and integrate information from conventional science and local and traditional knowledge systems. We identify key features of such processes and propose a specific mechanism that could help integrate information from different, parallel knowledge systems into international knowledge assessments. There are clear benefits of incorporating local and traditional knowledge alongside conventional scientific knowledge when assessing current understanding to guide decision-making (Teng\u00f6 et al., 2013). Local and traditional knowledge can provide complementary perspectives, borne from long periods of shared observation and experimentation that are often lacking in conventional scientific knowledge. The latter commonly depends on sets of observations or experiments conducted over relatively short time-scales by groups of people disconnected from the environmental context. Local knowledge, for example, has been repeatedly shown to extend our understanding of the spatial and temporal dynamics of biodiversity, including for individual species (e.g. the Arctic fox Alopex lagopus; Gagnon &amp; Berteaux, 200\u2026", "author" : [ { "dropping-particle" : "", "family" : "Sutherland", "given" : "William J", "non-dropping-particle" : "", "parse-names" : false, "suffix" : "" }, { "dropping-particle" : "", "family" : "Gardner", "given" : "Ta", "non-dropping-particle" : "", "parse-names" : false, "suffix" : "" }, { "dropping-particle" : "", "family" : "Haider", "given" : "Lj", "non-dropping-particle" : "", "parse-names" : false, "suffix" : "" }, { "dropping-particle" : "", "family" : "Dicks", "given" : "Lv", "non-dropping-particle" : "", "parse-names" : false, "suffix" : "" } ], "container-title" : "Oryx", "id" : "ITEM-1", "issue" : "1", "issued" : { "date-parts" : [ [ "2014" ] ] }, "page" : "1-2", "title" : "How can local and traditional knowledge be effectively incorporated into international assessments?", "type" : "article-journal", "volume" : "48" }, "uris" : [ "http://www.mendeley.com/documents/?uuid=9de17900-8033-4620-995f-f732b7867b80" ] } ], "mendeley" : { "formattedCitation" : "(Sutherland et al. 2014)", "plainTextFormattedCitation" : "(Sutherland et al. 2014)", "previouslyFormattedCitation" : "(Sutherland et al.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Sutherland </w:t>
      </w:r>
      <w:r w:rsidRPr="00947CE5">
        <w:rPr>
          <w:rFonts w:ascii="Calibri" w:eastAsia="Calibri" w:hAnsi="Calibri"/>
          <w:i/>
          <w:noProof/>
          <w:sz w:val="22"/>
          <w:szCs w:val="22"/>
        </w:rPr>
        <w:t>et al.</w:t>
      </w:r>
      <w:r w:rsidRPr="00947CE5">
        <w:rPr>
          <w:rFonts w:ascii="Calibri" w:eastAsia="Calibri" w:hAnsi="Calibri"/>
          <w:noProof/>
          <w:sz w:val="22"/>
          <w:szCs w:val="22"/>
        </w:rPr>
        <w:t>, 2014)</w:t>
      </w:r>
      <w:r w:rsidRPr="00947CE5">
        <w:rPr>
          <w:rFonts w:ascii="Calibri" w:eastAsia="Calibri" w:hAnsi="Calibri"/>
          <w:sz w:val="22"/>
          <w:szCs w:val="22"/>
        </w:rPr>
        <w:fldChar w:fldCharType="end"/>
      </w:r>
      <w:r w:rsidRPr="00947CE5">
        <w:rPr>
          <w:rFonts w:ascii="Calibri" w:eastAsia="Calibri" w:hAnsi="Calibri"/>
          <w:sz w:val="22"/>
          <w:szCs w:val="22"/>
        </w:rPr>
        <w:t xml:space="preserve">. An impact measure could provide insights into potential negative outcomes on biodiversity and people, including values, health and well-being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cosust.2016.12.006", "ISSN" : "18773435", "abstract" : "Nature is perceived and valued in starkly different and often conflicting ways. This paper presents the rationale for the inclusive valuation of nature\u2019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u2019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page" : "7-16", "title" : "Valuing nature\u2019s contributions to people: the IPBES approach", "type" : "article-journal", "volume" : "26" }, "uris" : [ "http://www.mendeley.com/documents/?uuid=579faa75-3919-3d5f-9f0e-dc92b3e21ad0" ] } ], "mendeley" : { "formattedCitation" : "(Unai Pascual et al. 2017)", "plainTextFormattedCitation" : "(Unai Pascual et al. 2017)", "previouslyFormattedCitation" : "(Unai Pascual et al. 201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Pascual </w:t>
      </w:r>
      <w:r w:rsidRPr="00947CE5">
        <w:rPr>
          <w:rFonts w:ascii="Calibri" w:eastAsia="Calibri" w:hAnsi="Calibri"/>
          <w:i/>
          <w:noProof/>
          <w:sz w:val="22"/>
          <w:szCs w:val="22"/>
        </w:rPr>
        <w:t>et al.</w:t>
      </w:r>
      <w:r w:rsidRPr="00947CE5">
        <w:rPr>
          <w:rFonts w:ascii="Calibri" w:eastAsia="Calibri" w:hAnsi="Calibri"/>
          <w:noProof/>
          <w:sz w:val="22"/>
          <w:szCs w:val="22"/>
        </w:rPr>
        <w:t>, 2017)</w:t>
      </w:r>
      <w:r w:rsidRPr="00947CE5">
        <w:rPr>
          <w:rFonts w:ascii="Calibri" w:eastAsia="Calibri" w:hAnsi="Calibri"/>
          <w:sz w:val="22"/>
          <w:szCs w:val="22"/>
        </w:rPr>
        <w:fldChar w:fldCharType="end"/>
      </w:r>
      <w:r w:rsidRPr="00947CE5">
        <w:rPr>
          <w:rFonts w:ascii="Calibri" w:eastAsia="Calibri" w:hAnsi="Calibri"/>
          <w:sz w:val="22"/>
          <w:szCs w:val="22"/>
        </w:rPr>
        <w:t>.</w:t>
      </w:r>
    </w:p>
    <w:p w14:paraId="0F88778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As countries, such as those in Latin America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conl.12199.This", "author" : [ { "dropping-particle" : "", "family" : "Murcia", "given" : "Carolina", "non-dropping-particle" : "", "parse-names" : false, "suffix" : "" }, { "dropping-particle" : "", "family" : "Guariguata", "given" : "Manuel R", "non-dropping-particle" : "", "parse-names" : false, "suffix" : "" }, { "dropping-particle" : "", "family" : "Andrade", "given" : "\u00c1ngela", "non-dropping-particle" : "", "parse-names" : false, "suffix" : "" }, { "dropping-particle" : "", "family" : "Ignacio", "given" : "Germ\u00e1n", "non-dropping-particle" : "", "parse-names" : false, "suffix" : "" }, { "dropping-particle" : "", "family" : "Aronson", "given" : "James", "non-dropping-particle" : "", "parse-names" : false, "suffix" : "" }, { "dropping-particle" : "", "family" : "Escobar", "given" : "Elsa Matilde", "non-dropping-particle" : "", "parse-names" : false, "suffix" : "" }, { "dropping-particle" : "", "family" : "Etter", "given" : "Andr\u00e9s", "non-dropping-particle" : "", "parse-names" : false, "suffix" : "" }, { "dropping-particle" : "", "family" : "Flavio", "given" : "H", "non-dropping-particle" : "", "parse-names" : false, "suffix" : "" }, { "dropping-particle" : "", "family" : "Ramirez", "given" : "Wilson", "non-dropping-particle" : "", "parse-names" : false, "suffix" : "" } ], "container-title" : "Conservation Letters", "id" : "ITEM-1", "issued" : { "date-parts" : [ [ "2015" ] ] }, "title" : "Challenges and prospects for scaling-up ecological restoration to meet international commitments : Colombia as a case study", "type" : "article-journal" }, "uris" : [ "http://www.mendeley.com/documents/?uuid=d195b4d8-3f12-45a6-b4b8-3d452ae74da1" ] } ], "mendeley" : { "formattedCitation" : "(Murcia et al. 2015)", "plainTextFormattedCitation" : "(Murcia et al. 2015)", "previouslyFormattedCitation" : "(Murcia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Murcia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move to reach ambitious large-scale restoration targe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3140/RG.2.2.13264.10243", "author" : [ { "dropping-particle" : "", "family" : "Vergara", "given" : "Walter", "non-dropping-particle" : "", "parse-names" : false, "suffix" : "" }, { "dropping-particle" : "", "family" : "Lomeli", "given" : "Luciana Gallardo", "non-dropping-particle" : "", "parse-names" : false, "suffix" : "" }, { "dropping-particle" : "", "family" : "Rios", "given" : "Ana R", "non-dropping-particle" : "", "parse-names" : false, "suffix" : "" }, { "dropping-particle" : "", "family" : "Isbell", "given" : "Paul", "non-dropping-particle" : "", "parse-names" : false, "suffix" : "" }, { "dropping-particle" : "", "family" : "Prager", "given" : "Steven", "non-dropping-particle" : "", "parse-names" : false, "suffix" : "" }, { "dropping-particle" : "", "family" : "Camino", "given" : "Ronnie", "non-dropping-particle" : "De", "parse-names" : false, "suffix" : "" } ], "id" : "ITEM-1", "issued" : { "date-parts" : [ [ "2016" ] ] }, "number-of-pages" : "62", "title" : "The Economic Case for Landscape Restoration in Latin America", "type" : "report" }, "uris" : [ "http://www.mendeley.com/documents/?uuid=4f07246f-5617-41ae-8aed-de9ef0f7f1b1" ] } ], "mendeley" : { "formattedCitation" : "(Vergara et al. 2016)", "plainTextFormattedCitation" : "(Vergara et al. 2016)", "previouslyFormattedCitation" : "(Vergara et al. 2016)" }, "properties" : { "noteIndex" : 54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Vergara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 xml:space="preserve">, a whole of life cycle assessment has the potential to provide an evidence base on which to operate and measure succes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conl.12199.This", "author" : [ { "dropping-particle" : "", "family" : "Murcia", "given" : "Carolina", "non-dropping-particle" : "", "parse-names" : false, "suffix" : "" }, { "dropping-particle" : "", "family" : "Guariguata", "given" : "Manuel R", "non-dropping-particle" : "", "parse-names" : false, "suffix" : "" }, { "dropping-particle" : "", "family" : "Andrade", "given" : "\u00c1ngela", "non-dropping-particle" : "", "parse-names" : false, "suffix" : "" }, { "dropping-particle" : "", "family" : "Ignacio", "given" : "Germ\u00e1n", "non-dropping-particle" : "", "parse-names" : false, "suffix" : "" }, { "dropping-particle" : "", "family" : "Aronson", "given" : "James", "non-dropping-particle" : "", "parse-names" : false, "suffix" : "" }, { "dropping-particle" : "", "family" : "Escobar", "given" : "Elsa Matilde", "non-dropping-particle" : "", "parse-names" : false, "suffix" : "" }, { "dropping-particle" : "", "family" : "Etter", "given" : "Andr\u00e9s", "non-dropping-particle" : "", "parse-names" : false, "suffix" : "" }, { "dropping-particle" : "", "family" : "Flavio", "given" : "H", "non-dropping-particle" : "", "parse-names" : false, "suffix" : "" }, { "dropping-particle" : "", "family" : "Ramirez", "given" : "Wilson", "non-dropping-particle" : "", "parse-names" : false, "suffix" : "" } ], "container-title" : "Conservation Letters", "id" : "ITEM-1", "issued" : { "date-parts" : [ [ "2015" ] ] }, "title" : "Challenges and prospects for scaling-up ecological restoration to meet international commitments : Colombia as a case study", "type" : "article-journal" }, "uris" : [ "http://www.mendeley.com/documents/?uuid=d195b4d8-3f12-45a6-b4b8-3d452ae74da1" ] } ], "mendeley" : { "formattedCitation" : "(Murcia et al. 2015)", "plainTextFormattedCitation" : "(Murcia et al. 2015)", "previouslyFormattedCitation" : "(Murcia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Murcia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Such analyses provide opportunities to identify and remove potential barriers prior to the establishment of projects leading to greater opportunities for successful implementat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2028625600", "author" : [ { "dropping-particle" : "", "family" : "ELD Initiative", "given" : "", "non-dropping-particle" : "", "parse-names" : false, "suffix" : "" } ], "id" : "ITEM-1", "issued" : { "date-parts" : [ [ "2015" ] ] }, "title" : "The value of land: Prosperous lands and positive rewards through sustainable land management.", "type" : "report" }, "uris" : [ "http://www.mendeley.com/documents/?uuid=ad7b5c5c-29bf-45c6-979d-0aadd983d2e7" ] } ], "mendeley" : { "formattedCitation" : "(ELD Initiative 2015)", "plainTextFormattedCitation" : "(ELD Initiative 2015)", "previouslyFormattedCitation" : "(ELD Initiative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ELD Initiative, 2015)</w:t>
      </w:r>
      <w:r w:rsidRPr="00947CE5">
        <w:rPr>
          <w:rFonts w:ascii="Calibri" w:eastAsia="Calibri" w:hAnsi="Calibri"/>
          <w:sz w:val="22"/>
          <w:szCs w:val="22"/>
        </w:rPr>
        <w:fldChar w:fldCharType="end"/>
      </w:r>
      <w:r w:rsidRPr="00947CE5">
        <w:rPr>
          <w:rFonts w:ascii="Calibri" w:eastAsia="Calibri" w:hAnsi="Calibri"/>
          <w:sz w:val="22"/>
          <w:szCs w:val="22"/>
        </w:rPr>
        <w:t>.</w:t>
      </w:r>
    </w:p>
    <w:p w14:paraId="015D2D04" w14:textId="2B8873BD"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78" w:name="_Toc503433227"/>
      <w:bookmarkStart w:id="179" w:name="_Toc504052019"/>
      <w:bookmarkStart w:id="180" w:name="_Toc504052204"/>
      <w:bookmarkStart w:id="181" w:name="_Toc504053571"/>
      <w:bookmarkStart w:id="182" w:name="_Toc504053988"/>
      <w:bookmarkStart w:id="183" w:name="_Toc504125638"/>
      <w:r w:rsidRPr="00947CE5">
        <w:rPr>
          <w:rFonts w:ascii="Calibri" w:hAnsi="Calibri"/>
          <w:b/>
          <w:sz w:val="24"/>
          <w:szCs w:val="24"/>
        </w:rPr>
        <w:t>1.3.2.4 Capacity-building (Figure 1.2, points 1.6, 2.4, and 3.5)</w:t>
      </w:r>
      <w:bookmarkEnd w:id="178"/>
      <w:bookmarkEnd w:id="179"/>
      <w:bookmarkEnd w:id="180"/>
      <w:bookmarkEnd w:id="181"/>
      <w:bookmarkEnd w:id="182"/>
      <w:bookmarkEnd w:id="183"/>
    </w:p>
    <w:p w14:paraId="6E9498D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Successful integration of values, worldviews and nature’s contributions to people within social and cultural instruments, conflict resolution, human well-being, quality of life and interactions with diverse communities may be achieved through capacity-building by fostering learning and leadership skills, and through integrated cross-sectoral approaches and communicat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2305/IUCN.CH.2016.13.en", "ISBN" : "9782831718125", "abstract" : "Nature-based Solutions (NbS)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 The NbS concept, as used in environmental sciences and nature conservation contexts, has emerged within the last decade or so, as international organisations search for ways to work with ecosystems \u2013 rather than relying on conventional engineering solutions (such as seawalls) \u2013 to adapt to and mitigate climate change effects, while improving sustainable livelihoods and protecting natural ecosystems and biodiversity. NbS is a relatively \u2018young\u2019 concept, still in the process of being framed. There is a need now to deepen our understanding of NbS and confirm the principles upon which NbS is based, in order to move towards an operational framework that can guide applications of the NbS concept. The following set of NbS principles are proposed. Nature-based Solutions: 1. embrace nature conservation norms (and principles); 2. can be implemented alone or in an integrated manner with other solutions to societal challenges (e.g. technological and engineering solutions); 3. are determined by site-specific natural and cultural contexts that include traditional, local and scientific knowledge; 4. produce societal benefits in a fair and equitable way, in a manner that promotes transparency and broad participation; 5. maintain biological and cultural diversity and the ability of ecosystems to evolve over time; 6. are applied at the scale at a landscape; 7. recognise and address the trade-offs between the production of a few immediate economic benefits for development, and future options for the production of the full range of ecosystems services; 8. are an integral part of the overall design of policies, and measures or actions, to address a specific challenge. NbS is best considered an umbrella concept that covers a range of different approaches. These approaches have emerged from a variety of spheres (some from the scientific research domain, others from practice or policy contexts) but share a common focus on ecosystem services and aim to address societal challenges. These NbS approaches can be classified into: (i) ecosystem restoration approaches (e.g. ecological restoration, ecological engineering and forest landscape restoratio\u2026", "author" : [ { "dropping-particle" : "", "family" : "Cohen-Shacham", "given" : "E", "non-dropping-particle" : "", "parse-names" : false, "suffix" : "" }, { "dropping-particle" : "", "family" : "Walters", "given" : "G", "non-dropping-particle" : "", "parse-names" : false, "suffix" : "" }, { "dropping-particle" : "", "family" : "Janzen", "given" : "C", "non-dropping-particle" : "", "parse-names" : false, "suffix" : "" }, { "dropping-particle" : "", "family" : "Maginnis", "given" : "S", "non-dropping-particle" : "", "parse-names" : false, "suffix" : "" } ], "id" : "ITEM-1", "issued" : { "date-parts" : [ [ "2016" ] ] }, "number-of-pages" : "97", "title" : "Nature-Based Solutions to address societal challenges", "type" : "book" }, "uris" : [ "http://www.mendeley.com/documents/?uuid=9c622d75-5646-4535-95c2-56ea21996998" ] } ], "mendeley" : { "formattedCitation" : "(Cohen-Shacham et al. 2016)", "plainTextFormattedCitation" : "(Cohen-Shacham et al. 2016)", "previouslyFormattedCitation" : "(Cohen-Shacham et al.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Cohen-Shacham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55B763C4" w14:textId="0350B563"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184" w:name="_Toc503433228"/>
      <w:bookmarkStart w:id="185" w:name="_Toc504052020"/>
      <w:bookmarkStart w:id="186" w:name="_Toc504052205"/>
      <w:bookmarkStart w:id="187" w:name="_Toc504053572"/>
      <w:bookmarkStart w:id="188" w:name="_Toc504053989"/>
      <w:bookmarkStart w:id="189" w:name="_Toc504125639"/>
      <w:r w:rsidRPr="00947CE5">
        <w:rPr>
          <w:rFonts w:ascii="Calibri" w:hAnsi="Calibri"/>
          <w:b/>
          <w:sz w:val="28"/>
          <w:szCs w:val="26"/>
        </w:rPr>
        <w:t>1.3.3 Biophysical conditions</w:t>
      </w:r>
      <w:bookmarkEnd w:id="184"/>
      <w:bookmarkEnd w:id="185"/>
      <w:bookmarkEnd w:id="186"/>
      <w:bookmarkEnd w:id="187"/>
      <w:bookmarkEnd w:id="188"/>
      <w:bookmarkEnd w:id="189"/>
      <w:r w:rsidRPr="00947CE5">
        <w:rPr>
          <w:rFonts w:ascii="Calibri" w:hAnsi="Calibri"/>
          <w:b/>
          <w:sz w:val="28"/>
          <w:szCs w:val="26"/>
        </w:rPr>
        <w:t xml:space="preserve"> </w:t>
      </w:r>
    </w:p>
    <w:p w14:paraId="777B337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bCs/>
          <w:sz w:val="22"/>
          <w:szCs w:val="22"/>
          <w:lang w:val="fr-FR"/>
        </w:rPr>
      </w:pPr>
      <w:r w:rsidRPr="00947CE5">
        <w:rPr>
          <w:rFonts w:ascii="Calibri" w:eastAsia="Calibri" w:hAnsi="Calibri"/>
          <w:sz w:val="22"/>
          <w:szCs w:val="22"/>
        </w:rPr>
        <w:t xml:space="preserve">In this section, we focus on the opportunities to enhance biophysical outcomes. Initial assessment of social and biophysical causes of land degradation provide evidence to set long-term restoration targets </w:t>
      </w:r>
      <w:r w:rsidRPr="00947CE5">
        <w:rPr>
          <w:rFonts w:ascii="Calibri" w:eastAsia="Calibri" w:hAnsi="Calibri"/>
          <w:sz w:val="22"/>
          <w:szCs w:val="22"/>
        </w:rPr>
        <w:lastRenderedPageBreak/>
        <w:t xml:space="preserve">including comprehensive monitoring programmes to measure outcomes and adapt actions if required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3368/er.28.3.333", "ISSN" : "1543-4060", "author" : [ { "dropping-particle" : "", "family" : "Zaldivar-Jimenez", "given" : "M. a.", "non-dropping-particle" : "", "parse-names" : false, "suffix" : "" }, { "dropping-particle" : "", "family" : "Herrera-Silveira", "given" : "J. a.", "non-dropping-particle" : "", "parse-names" : false, "suffix" : "" }, { "dropping-particle" : "", "family" : "Teutli-Hernandez", "given" : "C.", "non-dropping-particle" : "", "parse-names" : false, "suffix" : "" }, { "dropping-particle" : "", "family" : "Comin", "given" : "F. a.", "non-dropping-particle" : "", "parse-names" : false, "suffix" : "" }, { "dropping-particle" : "", "family" : "Andrade", "given" : "J. L.", "non-dropping-particle" : "", "parse-names" : false, "suffix" : "" }, { "dropping-particle" : "", "family" : "Molina", "given" : "C. C.", "non-dropping-particle" : "", "parse-names" : false, "suffix" : "" }, { "dropping-particle" : "", "family" : "Ceballos", "given" : "R. P.", "non-dropping-particle" : "", "parse-names" : false, "suffix" : "" } ], "container-title" : "Ecological Restoration", "id" : "ITEM-1", "issue" : "3", "issued" : { "date-parts" : [ [ "2010" ] ] }, "page" : "333-342", "title" : "Conceptual Framework for Mangrove Restoration in the Yucatan Peninsula", "type" : "article-journal", "volume" : "28" }, "uris" : [ "http://www.mendeley.com/documents/?uuid=e3a3951e-e7bc-429c-ba8b-08776a4d0e2f" ] }, { "id" : "ITEM-2", "itemData" : { "DOI" : "10.1016/j.ecolind.2012.10.005", "ISBN" : "1470-160X", "ISSN" : "1470160X", "PMID" : "19029914", "abstract" : "The selection of metrics for ecosystem restoration programs is critical for improving the quality and utility of design and monitoring programs, informing adaptive management actions, and characterizing project success. The metrics selection process, that in practice is left to the subjective judgment of stakeholders, is often complex and should simultaneously take into account monitoring data, environmental models, socio-economic considerations, and stakeholder interests. With limited funding, it is often very difficult to balance the importance of multiple metrics, often competing, intended to measure different environmental, social, and economic aspects of the system. To help restoration planners and practitioners develop the most useful and informative design and monitoring programs, we propose the use of multi-criteria decision analysis (MCDA) methods, broadly defined, to select optimal ecosystem restoration metric sets. In this paper, we apply and compare two MCDA methods, multi-attribute utility theory (MAUT), and probabilistic multi-criteria acceptability analysis (ProMAA), for a hypothetical river restoration case study involving multiple stakeholders with competing interests. Overall, the MCDA results in a systematic, quantitative, and transparent evaluation and comparison of potential metrics that provides planners and practitioners with a clear basis for selecting the optimal set of metrics to evaluate restoration alternatives and to inform restoration design and monitoring. In our case study, the two MCDA methods provide comparable results in terms of selected metrics. However, because ProMAA can consider probability distributions for weights and utility values of metrics for each criterion, it is most likely the best option for projects with highly uncertain data and significant stakeholder involvement. Despite the increase in complexity in the metrics selection process, MCDA improves upon the current, commonly-used ad-hoc decision practice based on consultations with stakeholders by applying and presenting quantitative aggregation of data and judgment, thereby increasing the effectiveness of environmental design and monitoring and the transparency of decision making in restoration projects. ?? 2012 Elsevier Ltd. All rights reserved.", "author" : [ { "dropping-particle" : "", "family" : "Convertino", "given" : "M.", "non-dropping-particle" : "", "parse-names" : false, "suffix" : "" }, { "dropping-particle" : "", "family" : "Baker", "given" : "K. M.", "non-dropping-particle" : "", "parse-names" : false, "suffix" : "" }, { "dropping-particle" : "", "family" : "Vogel", "given" : "J. T.", "non-dropping-particle" : "", "parse-names" : false, "suffix" : "" }, { "dropping-particle" : "", "family" : "Lu", "given" : "C.", "non-dropping-particle" : "", "parse-names" : false, "suffix" : "" }, { "dropping-particle" : "", "family" : "Suedel", "given" : "B.", "non-dropping-particle" : "", "parse-names" : false, "suffix" : "" }, { "dropping-particle" : "", "family" : "Linkov", "given" : "I.", "non-dropping-particle" : "", "parse-names" : false, "suffix" : "" } ], "container-title" : "Ecological Indicators", "id" : "ITEM-2", "issued" : { "date-parts" : [ [ "2013" ] ] }, "page" : "76-86", "title" : "Multi-criteria decision analysis to select metrics for design and monitoring of sustainable ecosystem restorations", "type" : "article-journal", "volume" : "26" }, "uris" : [ "http://www.mendeley.com/documents/?uuid=12a297e9-db56-4e35-b3af-57a440de81c2" ] } ], "mendeley" : { "formattedCitation" : "(Zaldivar-Jimenez et al. 2010; Convertino et al. 2013)", "plainTextFormattedCitation" : "(Zaldivar-Jimenez et al. 2010; Convertino et al. 2013)", "previouslyFormattedCitation" : "(Zaldivar-Jimenez et al. 2010; Convertino et al. 2013)"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Zaldivar-Jimenez </w:t>
      </w:r>
      <w:r w:rsidRPr="00947CE5">
        <w:rPr>
          <w:rFonts w:ascii="Calibri" w:eastAsia="Calibri" w:hAnsi="Calibri"/>
          <w:i/>
          <w:noProof/>
          <w:sz w:val="22"/>
          <w:szCs w:val="22"/>
        </w:rPr>
        <w:t>et al.</w:t>
      </w:r>
      <w:r w:rsidRPr="00947CE5">
        <w:rPr>
          <w:rFonts w:ascii="Calibri" w:eastAsia="Calibri" w:hAnsi="Calibri"/>
          <w:noProof/>
          <w:sz w:val="22"/>
          <w:szCs w:val="22"/>
        </w:rPr>
        <w:t xml:space="preserve">, 2010; Convertino </w:t>
      </w:r>
      <w:r w:rsidRPr="00947CE5">
        <w:rPr>
          <w:rFonts w:ascii="Calibri" w:eastAsia="Calibri" w:hAnsi="Calibri"/>
          <w:i/>
          <w:noProof/>
          <w:sz w:val="22"/>
          <w:szCs w:val="22"/>
        </w:rPr>
        <w:t>et al.</w:t>
      </w:r>
      <w:r w:rsidRPr="00947CE5">
        <w:rPr>
          <w:rFonts w:ascii="Calibri" w:eastAsia="Calibri" w:hAnsi="Calibri"/>
          <w:noProof/>
          <w:sz w:val="22"/>
          <w:szCs w:val="22"/>
        </w:rPr>
        <w:t>, 2013)</w:t>
      </w:r>
      <w:r w:rsidRPr="00947CE5">
        <w:rPr>
          <w:rFonts w:ascii="Calibri" w:eastAsia="Calibri" w:hAnsi="Calibri"/>
          <w:sz w:val="22"/>
          <w:szCs w:val="22"/>
        </w:rPr>
        <w:fldChar w:fldCharType="end"/>
      </w:r>
      <w:r w:rsidRPr="00947CE5">
        <w:rPr>
          <w:rFonts w:ascii="Calibri" w:eastAsia="Calibri" w:hAnsi="Calibri"/>
          <w:sz w:val="22"/>
          <w:szCs w:val="22"/>
        </w:rPr>
        <w:t xml:space="preserve">. Achieving successful changes to the biophysical condition is dependent on effective and well-designed biophysical and social measuremen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1365-2664.12107", "ISBN" : "0021-8901", "ISSN" : "00218901", "abstract" : "1. Temperate forests managed to maximize sustainable yield of wood products can reduce the availability of dead wood on the forest floor and in adjacent streams, which in turn can impair ecological processes such as retention and transformation of organic matter. Lack of tools to link ecological processes with their effects on human well-being leads forest managers to ignore the cost on other services from terrestrial and aquatic ecosystems. 2. We examine how adding dead wood to restore stream channel complexity affects the provision and value of selected ecosystem services, mainly related to the retention and transformation of matter and cycling of nutrients, as well as to the effects on aquatic biota. Specifically, we evaluated the cost-effectiveness of stream restoration through a comparative analysis of four reach-scale projects in streams flowing through temperate forest and into a drinking water reservoir and two scenarios of active and passive restoration at the basin scale. 3. Results indicate that the lack of dead wood in streams has an important economic cost because of the effects on fish provisioning, opportunities for recreation and tourism, water purification and erosion control. Active reach-scale restoration resulted in a 10- to 100-fold increase in the monetary benefits provided by streams, accounting as much as 1\u00b78 \u20ac per metre of restored river length each year. Results of the reach-scale cost\u2013benefit analyses estimated that the time required to recover the active restoration investment ranged from 15 to 20 years in low- to middle-order streams. 4. Synthesis and applications. Our study showed that restoration of natural wood loading in streams greatly increases the ecosystem services they provide. The benefits in terms of the analysed services surpass the costs of active restoration over realistic timeframes, whereas this was not the case for passive restoration. Inclusion of other ecosystem services such as conservation of biodiversity might make restoration more economically profitable. Overall, our study provides a decision framework for managing temperate riparian forests in the context of ecological services.", "author" : [ { "dropping-particle" : "", "family" : "Acu\u00f1a", "given" : "Vicen\u00e7", "non-dropping-particle" : "", "parse-names" : false, "suffix" : "" }, { "dropping-particle" : "", "family" : "D\u00edez", "given" : "Jos\u00e9 Ram\u00f3n", "non-dropping-particle" : "", "parse-names" : false, "suffix" : "" }, { "dropping-particle" : "", "family" : "Flores", "given" : "Lorea", "non-dropping-particle" : "", "parse-names" : false, "suffix" : "" }, { "dropping-particle" : "", "family" : "Meleason", "given" : "Mark", "non-dropping-particle" : "", "parse-names" : false, "suffix" : "" }, { "dropping-particle" : "", "family" : "Elosegi", "given" : "Arturo", "non-dropping-particle" : "", "parse-names" : false, "suffix" : "" } ], "container-title" : "Journal of Applied Ecology", "id" : "ITEM-1", "issue" : "4", "issued" : { "date-parts" : [ [ "2013" ] ] }, "page" : "988-997", "title" : "Does it make economic sense to restore rivers for their ecosystem services?", "type" : "article-journal", "volume" : "50" }, "uris" : [ "http://www.mendeley.com/documents/?uuid=86cbf0c3-0de0-40db-b378-5196643ae177" ] } ], "mendeley" : { "formattedCitation" : "(Acu\u00f1a et al. 2013)", "plainTextFormattedCitation" : "(Acu\u00f1a et al. 2013)", "previouslyFormattedCitation" : "(Acu\u00f1a et al. 2013)" }, "properties" : { "noteIndex" : 54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Acuña </w:t>
      </w:r>
      <w:r w:rsidRPr="00947CE5">
        <w:rPr>
          <w:rFonts w:ascii="Calibri" w:eastAsia="Calibri" w:hAnsi="Calibri"/>
          <w:i/>
          <w:noProof/>
          <w:sz w:val="22"/>
          <w:szCs w:val="22"/>
        </w:rPr>
        <w:t>et al.</w:t>
      </w:r>
      <w:r w:rsidRPr="00947CE5">
        <w:rPr>
          <w:rFonts w:ascii="Calibri" w:eastAsia="Calibri" w:hAnsi="Calibri"/>
          <w:noProof/>
          <w:sz w:val="22"/>
          <w:szCs w:val="22"/>
        </w:rPr>
        <w:t>, 2013)</w:t>
      </w:r>
      <w:r w:rsidRPr="00947CE5">
        <w:rPr>
          <w:rFonts w:ascii="Calibri" w:eastAsia="Calibri" w:hAnsi="Calibri"/>
          <w:sz w:val="22"/>
          <w:szCs w:val="22"/>
        </w:rPr>
        <w:fldChar w:fldCharType="end"/>
      </w:r>
      <w:r w:rsidRPr="00947CE5">
        <w:rPr>
          <w:rFonts w:ascii="Calibri" w:eastAsia="Calibri" w:hAnsi="Calibri"/>
          <w:sz w:val="22"/>
          <w:szCs w:val="22"/>
        </w:rPr>
        <w:t xml:space="preserve"> . These include pre-condition and ongoing</w:t>
      </w:r>
      <w:r w:rsidRPr="00947CE5">
        <w:rPr>
          <w:rFonts w:ascii="Calibri" w:eastAsia="Calibri" w:hAnsi="Calibri"/>
          <w:bCs/>
          <w:sz w:val="22"/>
          <w:szCs w:val="22"/>
        </w:rPr>
        <w:t xml:space="preserve"> assessments in planning, design,</w:t>
      </w:r>
      <w:r w:rsidRPr="00947CE5">
        <w:rPr>
          <w:rFonts w:ascii="Calibri" w:eastAsia="Calibri" w:hAnsi="Calibri"/>
          <w:sz w:val="22"/>
          <w:szCs w:val="22"/>
        </w:rPr>
        <w:t xml:space="preserve"> </w:t>
      </w:r>
      <w:r w:rsidRPr="00947CE5">
        <w:rPr>
          <w:rFonts w:ascii="Calibri" w:eastAsia="Calibri" w:hAnsi="Calibri"/>
          <w:bCs/>
          <w:sz w:val="22"/>
          <w:szCs w:val="22"/>
        </w:rPr>
        <w:t xml:space="preserve">monitoring, implementation, management and adaptation actions (see also Chapter 8, Section 8.2.3) to provide an evidence-based understanding of the outcomes of landscape change, while gaining an understanding of requirements to adapt management actions </w:t>
      </w:r>
      <w:r w:rsidRPr="00947CE5">
        <w:rPr>
          <w:rFonts w:ascii="Calibri" w:eastAsia="Calibri" w:hAnsi="Calibri"/>
          <w:bCs/>
          <w:sz w:val="22"/>
          <w:szCs w:val="22"/>
        </w:rPr>
        <w:fldChar w:fldCharType="begin" w:fldLock="1"/>
      </w:r>
      <w:r w:rsidRPr="00947CE5">
        <w:rPr>
          <w:rFonts w:ascii="Calibri" w:eastAsia="Calibri" w:hAnsi="Calibri"/>
          <w:bCs/>
          <w:sz w:val="22"/>
          <w:szCs w:val="22"/>
        </w:rPr>
        <w:instrText>ADDIN CSL_CITATION { "citationItems" : [ { "id" : "ITEM-1", "itemData" : { "author" : [ { "dropping-particle" : "", "family" : "Weinstein, M.P., Balleto, J.H., Teal, J.M. and Ludwihh", "given" : "D.F.", "non-dropping-particle" : "", "parse-names" : false, "suffix" : "" } ], "container-title" : "Hydrologic Restoration of Coastal Wetlands (Sepcial Issue)", "id" : "ITEM-1", "issue" : "2", "issued" : { "date-parts" : [ [ "1997" ] ] }, "page" : "111-127.", "title" : "Success criteria and adaptative management for a large-scale wetland restoration project", "type" : "article-journal", "volume" : "4" }, "uris" : [ "http://www.mendeley.com/documents/?uuid=ec445ffe-f663-46ec-bba6-5c46c17663b0" ] }, { "id" : "ITEM-2", "itemData" : { "DOI" : "10.1016/j.cosust.2010.02.007", "ISBN" : "1877-3435", "ISSN" : "18773435", "abstract" : "Rapid changes in land use, food systems, and livelihoods require social-ecological systems that keep multiple options open and prepare for future unpredictability. Sustainagility refers to the properties and assets of a system that sustain the ability (agility) of agents to adapt and meet their needs in new ways. In contrast, sustainability tends to invoke persistence along current trajectories, and the resilience to return to current baselines. With three examples, the use and conservation of agrobiodiversity is explored along temporal, spatial, and human institutional scales for its role in sustainagility: first, farmers' seed systems; second, complex pollination systems; and third, wildlife conservation in agricultural areas with high poverty. Incentives are necessary if agrobiodiversity is to provide benefits to future generations. ?? 2010 Elsevier B.V.", "author" : [ { "dropping-particle" : "", "family" : "Jackson", "given" : "Louise", "non-dropping-particle" : "", "parse-names" : false, "suffix" : "" }, { "dropping-particle" : "", "family" : "Noordwijk", "given" : "Meine", "non-dropping-particle" : "van", "parse-names" : false, "suffix" : "" }, { "dropping-particle" : "", "family" : "Bengtsson", "given" : "Janne", "non-dropping-particle" : "", "parse-names" : false, "suffix" : "" }, { "dropping-particle" : "", "family" : "Foster", "given" : "William", "non-dropping-particle" : "", "parse-names" : false, "suffix" : "" }, { "dropping-particle" : "", "family" : "Lipper", "given" : "Leslie", "non-dropping-particle" : "", "parse-names" : false, "suffix" : "" }, { "dropping-particle" : "", "family" : "Pulleman", "given" : "Mirjam", "non-dropping-particle" : "", "parse-names" : false, "suffix" : "" }, { "dropping-particle" : "", "family" : "Said", "given" : "Mohammed", "non-dropping-particle" : "", "parse-names" : false, "suffix" : "" }, { "dropping-particle" : "", "family" : "Snaddon", "given" : "Jake", "non-dropping-particle" : "", "parse-names" : false, "suffix" : "" }, { "dropping-particle" : "", "family" : "Vodouhe", "given" : "Raymond", "non-dropping-particle" : "", "parse-names" : false, "suffix" : "" } ], "container-title" : "Current Opinion in Environmental Sustainability", "id" : "ITEM-2", "issue" : "1-2", "issued" : { "date-parts" : [ [ "2010" ] ] }, "page" : "80-87", "title" : "Biodiversity and agricultural sustainagility: From assessment to adaptive management", "type" : "article-journal", "volume" : "2" }, "uris" : [ "http://www.mendeley.com/documents/?uuid=0a48437f-eb16-4766-9fe3-108a85371b3a" ] }, { "id" : "ITEM-3", "itemData" : { "DOI" : "10.1073/pnas.1210595110", "ISBN" : "0027-8424", "ISSN" : "0027-8424", "PMID" : "23686581", "abstract" : "\"Landscape approaches\" seek to provide tools and concepts for allocating and managing land to achieve social, economic, and environmental objectives in areas where agriculture, mining, and other productive land uses compete with environmental and biodiversity goals. Here we synthesize the current consensus on landscape approaches.This is based on published literature and a consensus-building process to define good practice and is validated by a survey of practitioners.We find the landscape approach has been refined in response to increasing societal concerns about environment and development tradeoffs. Notably, there has been a shift from conservation-orientated perspectives toward increasing integration of poverty alleviation goals. We provide 10 summary principles to support implementation of a landscape approach as it is currently interpreted.These principles emphasize adaptive management, stakeholder involvement, and multiple objectives.Various constraints are recognized, with institutional and governance concerns identified as the most severe obstacles to implementation. We discuss how these principles differ from more traditional sectoral and project-based approaches. Although no panacea, we see few alternatives that are likely to address landscape challenges more effectively than an approach circumscribed by the principles outlined here.", "author" : [ { "dropping-particle" : "", "family" : "Sayer", "given" : "J.", "non-dropping-particle" : "", "parse-names" : false, "suffix" : "" }, { "dropping-particle" : "", "family" : "Sunderland", "given" : "T.", "non-dropping-particle" : "", "parse-names" : false, "suffix" : "" }, { "dropping-particle" : "", "family" : "Ghazoul", "given" : "J.", "non-dropping-particle" : "", "parse-names" : false, "suffix" : "" }, { "dropping-particle" : "", "family" : "Pfund", "given" : "J.-L.", "non-dropping-particle" : "", "parse-names" : false, "suffix" : "" }, { "dropping-particle" : "", "family" : "Sheil", "given" : "D.", "non-dropping-particle" : "", "parse-names" : false, "suffix" : "" }, { "dropping-particle" : "", "family" : "Meijaard", "given" : "E.", "non-dropping-particle" : "", "parse-names" : false, "suffix" : "" }, { "dropping-particle" : "", "family" : "Venter", "given" : "M.", "non-dropping-particle" : "", "parse-names" : false, "suffix" : "" }, { "dropping-particle" : "", "family" : "Boedhihartono", "given" : "A. K.", "non-dropping-particle" : "", "parse-names" : false, "suffix" : "" }, { "dropping-particle" : "", "family" : "Day", "given" : "M.", "non-dropping-particle" : "", "parse-names" : false, "suffix" : "" }, { "dropping-particle" : "", "family" : "Garcia", "given" : "C.", "non-dropping-particle" : "", "parse-names" : false, "suffix" : "" }, { "dropping-particle" : "", "family" : "Oosten", "given" : "C.", "non-dropping-particle" : "van", "parse-names" : false, "suffix" : "" }, { "dropping-particle" : "", "family" : "Buck", "given" : "L. E.", "non-dropping-particle" : "", "parse-names" : false, "suffix" : "" } ], "container-title" : "Proceedings of the National Academy of Sciences", "id" : "ITEM-3", "issue" : "21", "issued" : { "date-parts" : [ [ "2013" ] ] }, "page" : "8349-8356", "title" : "Ten principles for a landscape approach to reconciling agriculture, conservation, and other competing land uses", "type" : "article-journal", "volume" : "110" }, "uris" : [ "http://www.mendeley.com/documents/?uuid=9c67da78-63c2-44a0-b575-689582e54347" ] }, { "id" : "ITEM-4", "itemData" : { "ISBN" : "9783902762504", "author" : [ { "dropping-particle" : "", "family" : "John A. Stanturf, Promode Kant", "given" : "Jens-Peter Barnekow Lilles\u00f8", "non-dropping-particle" : "", "parse-names" : false</w:instrText>
      </w:r>
      <w:r w:rsidRPr="00947CE5">
        <w:rPr>
          <w:rFonts w:ascii="Calibri" w:eastAsia="Calibri" w:hAnsi="Calibri"/>
          <w:bCs/>
          <w:sz w:val="22"/>
          <w:szCs w:val="22"/>
          <w:lang w:val="de-DE"/>
        </w:rPr>
        <w:instrText>, "suffix" : "" }, { "dropping-particle" : "", "family" : "Stephanie Mansourian, Michael Kleine, Lars Graudal", "given" : "Palle Madsen", "non-dropping-particle" : "", "parse-names" : false, "suffix" : "" } ], "container-title" : "IUFRO World Series Volume 34", "id" : "ITEM-4", "issued" : { "date-parts" : [ [ "2015" ] ] }, "title" : "Forest Landscape Restoration as a Key Component of Climate Change Mitigation and Adaptation", "type" : "book", "volume" : "34" }, "uris" : [ "http://www.mendeley.com/documents/?uuid=f29d3611-d473-47e3-97bc-668998cc47e3" ] } ], "mendeley" : { "formattedCitation" : "(Weinstein, M.P., Balleto, J.H., Teal, J.M. and Ludwihh 1997; Jackson et al. 2010; Sayer et al. 2013; John A. Stanturf, Promode Kant and Stephanie Mansourian, Michael Kleine, Lars Graudal 2015)", "manualFormatting" : "(Jackson et al., 2010; Sayer et al., 2013; Stanturf et al. 2015; Weinstein et al., 1997 )", "plainTextFormattedCitation" : "(Weinstein, M.P., Balleto, J.H., Teal, J.M. and Ludwihh 1997; Jackson et al. 2010; Sayer et al. 2013; John A. Stanturf, Promode Kant and Stephanie Mansourian, Michael Kleine, Lars Graudal 2015)", "previouslyFormattedCitation" : "(Weinstein, M.P., Balleto, J.H., Teal, J.M. and Ludwihh 1997; Jackson et al. 2010; Sayer et al. 2013; John A. Stanturf, Promode Kant and Stephanie Mansourian, Michael Kleine, Lars Graudal 2015)" }, "properties" : { "noteIndex" : 0 }, "schema" : "https://github.com/citation-style-language/schema/raw/master/csl-citation.json" }</w:instrText>
      </w:r>
      <w:r w:rsidRPr="00947CE5">
        <w:rPr>
          <w:rFonts w:ascii="Calibri" w:eastAsia="Calibri" w:hAnsi="Calibri"/>
          <w:bCs/>
          <w:sz w:val="22"/>
          <w:szCs w:val="22"/>
        </w:rPr>
        <w:fldChar w:fldCharType="separate"/>
      </w:r>
      <w:r w:rsidRPr="00947CE5">
        <w:rPr>
          <w:rFonts w:ascii="Calibri" w:eastAsia="Calibri" w:hAnsi="Calibri"/>
          <w:bCs/>
          <w:noProof/>
          <w:sz w:val="22"/>
          <w:szCs w:val="22"/>
          <w:lang w:val="fr-FR"/>
        </w:rPr>
        <w:t xml:space="preserve">(Jackson </w:t>
      </w:r>
      <w:r w:rsidRPr="00947CE5">
        <w:rPr>
          <w:rFonts w:ascii="Calibri" w:eastAsia="Calibri" w:hAnsi="Calibri"/>
          <w:bCs/>
          <w:i/>
          <w:noProof/>
          <w:sz w:val="22"/>
          <w:szCs w:val="22"/>
          <w:lang w:val="fr-FR"/>
        </w:rPr>
        <w:t>et al.</w:t>
      </w:r>
      <w:r w:rsidRPr="00947CE5">
        <w:rPr>
          <w:rFonts w:ascii="Calibri" w:eastAsia="Calibri" w:hAnsi="Calibri"/>
          <w:bCs/>
          <w:noProof/>
          <w:sz w:val="22"/>
          <w:szCs w:val="22"/>
          <w:lang w:val="fr-FR"/>
        </w:rPr>
        <w:t xml:space="preserve">, 2010; Sayer </w:t>
      </w:r>
      <w:r w:rsidRPr="00947CE5">
        <w:rPr>
          <w:rFonts w:ascii="Calibri" w:eastAsia="Calibri" w:hAnsi="Calibri"/>
          <w:bCs/>
          <w:i/>
          <w:noProof/>
          <w:sz w:val="22"/>
          <w:szCs w:val="22"/>
          <w:lang w:val="fr-FR"/>
        </w:rPr>
        <w:t>et al.</w:t>
      </w:r>
      <w:r w:rsidRPr="00947CE5">
        <w:rPr>
          <w:rFonts w:ascii="Calibri" w:eastAsia="Calibri" w:hAnsi="Calibri"/>
          <w:bCs/>
          <w:noProof/>
          <w:sz w:val="22"/>
          <w:szCs w:val="22"/>
          <w:lang w:val="fr-FR"/>
        </w:rPr>
        <w:t xml:space="preserve">, 2013; Stanturf </w:t>
      </w:r>
      <w:r w:rsidRPr="00947CE5">
        <w:rPr>
          <w:rFonts w:ascii="Calibri" w:eastAsia="Calibri" w:hAnsi="Calibri"/>
          <w:bCs/>
          <w:i/>
          <w:noProof/>
          <w:sz w:val="22"/>
          <w:szCs w:val="22"/>
          <w:lang w:val="fr-FR"/>
        </w:rPr>
        <w:t>et al.</w:t>
      </w:r>
      <w:r w:rsidRPr="00947CE5">
        <w:rPr>
          <w:rFonts w:ascii="Calibri" w:eastAsia="Calibri" w:hAnsi="Calibri"/>
          <w:bCs/>
          <w:noProof/>
          <w:sz w:val="22"/>
          <w:szCs w:val="22"/>
          <w:lang w:val="fr-FR"/>
        </w:rPr>
        <w:t xml:space="preserve">, 2015; Weinstein </w:t>
      </w:r>
      <w:r w:rsidRPr="00947CE5">
        <w:rPr>
          <w:rFonts w:ascii="Calibri" w:eastAsia="Calibri" w:hAnsi="Calibri"/>
          <w:bCs/>
          <w:i/>
          <w:noProof/>
          <w:sz w:val="22"/>
          <w:szCs w:val="22"/>
          <w:lang w:val="fr-FR"/>
        </w:rPr>
        <w:t>et al.</w:t>
      </w:r>
      <w:r w:rsidRPr="00947CE5">
        <w:rPr>
          <w:rFonts w:ascii="Calibri" w:eastAsia="Calibri" w:hAnsi="Calibri"/>
          <w:bCs/>
          <w:noProof/>
          <w:sz w:val="22"/>
          <w:szCs w:val="22"/>
          <w:lang w:val="fr-FR"/>
        </w:rPr>
        <w:t>, 1996)</w:t>
      </w:r>
      <w:r w:rsidRPr="00947CE5">
        <w:rPr>
          <w:rFonts w:ascii="Calibri" w:eastAsia="Calibri" w:hAnsi="Calibri"/>
          <w:bCs/>
          <w:sz w:val="22"/>
          <w:szCs w:val="22"/>
        </w:rPr>
        <w:fldChar w:fldCharType="end"/>
      </w:r>
      <w:r w:rsidRPr="00947CE5">
        <w:rPr>
          <w:rFonts w:ascii="Calibri" w:eastAsia="Calibri" w:hAnsi="Calibri"/>
          <w:bCs/>
          <w:sz w:val="22"/>
          <w:szCs w:val="22"/>
          <w:lang w:val="fr-FR"/>
        </w:rPr>
        <w:t xml:space="preserve">. </w:t>
      </w:r>
    </w:p>
    <w:p w14:paraId="4C7321B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Restoration project design needs to consider potential impacts from biophysical conditions which may hinder its success – for example, through potential damage to a restoration site from hurricanes, winds, water currents, erosion and sediment. Lack of consideration may lead to projects doomed to failur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3368/er.28.3.333", "ISSN" : "1543-4060", "author" : [ { "dropping-particle" : "", "family" : "Zaldivar-Jimenez", "given" : "M. a.", "non-dropping-particle" : "", "parse-names" : false, "suffix" : "" }, { "dropping-particle" : "", "family" : "Herrera-Silveira", "given" : "J. a.", "non-dropping-particle" : "", "parse-names" : false, "suffix" : "" }, { "dropping-particle" : "", "family" : "Teutli-Hernandez", "given" : "C.", "non-dropping-particle" : "", "parse-names" : false, "suffix" : "" }, { "dropping-particle" : "", "family" : "Comin", "given" : "F. a.", "non-dropping-particle" : "", "parse-names" : false, "suffix" : "" }, { "dropping-particle" : "", "family" : "Andrade", "given" : "J. L.", "non-dropping-particle" : "", "parse-names" : false, "suffix" : "" }, { "dropping-particle" : "", "family" : "Molina", "given" : "C. C.", "non-dropping-particle" : "", "parse-names" : false, "suffix" : "" }, { "dropping-particle" : "", "family" : "Ceballos", "given" : "R. P.", "non-dropping-particle" : "", "parse-names" : false, "suffix" : "" } ], "container-title" : "Ecological Restoration", "id" : "ITEM-1", "issue" : "3", "issued" : { "date-parts" : [ [ "2010" ] ] }, "page" : "333-342", "title" : "Conceptual Framework for Mangrove Restoration in the Yucatan Peninsula", "type" : "article-journal", "volume" : "28" }, "uris" : [ "http://www.mendeley.com/documents/?uuid=e3a3951e-e7bc-429c-ba8b-08776a4d0e2f" ] } ], "mendeley" : { "formattedCitation" : "(Zaldivar-Jimenez et al. 2010)", "plainTextFormattedCitation" : "(Zaldivar-Jimenez et al. 2010)", "previouslyFormattedCitation" : "(Zaldivar-Jimenez et al. 2010)"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Zaldivar-Jimenez </w:t>
      </w:r>
      <w:r w:rsidRPr="00947CE5">
        <w:rPr>
          <w:rFonts w:ascii="Calibri" w:eastAsia="Calibri" w:hAnsi="Calibri"/>
          <w:i/>
          <w:noProof/>
          <w:sz w:val="22"/>
          <w:szCs w:val="22"/>
        </w:rPr>
        <w:t>et al.</w:t>
      </w:r>
      <w:r w:rsidRPr="00947CE5">
        <w:rPr>
          <w:rFonts w:ascii="Calibri" w:eastAsia="Calibri" w:hAnsi="Calibri"/>
          <w:noProof/>
          <w:sz w:val="22"/>
          <w:szCs w:val="22"/>
        </w:rPr>
        <w:t>, 2010)</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77E16B7A" w14:textId="793F0586"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90" w:name="_Toc503433229"/>
      <w:bookmarkStart w:id="191" w:name="_Toc504052021"/>
      <w:bookmarkStart w:id="192" w:name="_Toc504052206"/>
      <w:bookmarkStart w:id="193" w:name="_Toc504053573"/>
      <w:bookmarkStart w:id="194" w:name="_Toc504053990"/>
      <w:bookmarkStart w:id="195" w:name="_Toc504125640"/>
      <w:r w:rsidRPr="00947CE5">
        <w:rPr>
          <w:rFonts w:ascii="Calibri" w:hAnsi="Calibri"/>
          <w:b/>
          <w:sz w:val="24"/>
          <w:szCs w:val="24"/>
        </w:rPr>
        <w:t>1.3.3.1 Accurate assessment of ecological and biophysical conditions (Figure 1.3, point 3.1)</w:t>
      </w:r>
      <w:bookmarkEnd w:id="190"/>
      <w:bookmarkEnd w:id="191"/>
      <w:bookmarkEnd w:id="192"/>
      <w:bookmarkEnd w:id="193"/>
      <w:bookmarkEnd w:id="194"/>
      <w:bookmarkEnd w:id="195"/>
      <w:r w:rsidRPr="00947CE5">
        <w:rPr>
          <w:rFonts w:ascii="Calibri" w:hAnsi="Calibri"/>
          <w:b/>
          <w:sz w:val="24"/>
          <w:szCs w:val="24"/>
        </w:rPr>
        <w:t xml:space="preserve"> </w:t>
      </w:r>
    </w:p>
    <w:p w14:paraId="1DE52D2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Successful restoration projects incorporate the establishment of firm goal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07/s00267-007-9002-5", "ISBN" : "0364-152X", "ISSN" : "0364152X", "PMID" : "17676406", "abstract" : "The US Army Corps of Engineers often requires wetland creation or restoration as compensation for wetlands damaged during development. These wetlands are typically monitored postconstruction to determine the level of compliance with respect to site-specific performance standards. However, defining appropriate goals and measuring success of restorations has proven difficult. We reviewed monitoring information for 76 wetlands constructed between 1992 and 2002 to summarize the performance criteria used to measure progress, assess compliance with those criteria, and, finally, to evaluate the appropriateness of those criteria. Goals were overwhelmingly focused on plant communities. Attributes used to assess the quality of restored plant communities, including percent native species and the Floristic Quality Index, increased over time but were apparently unrelated to the number of species planted. Compliance frequencies varied depending on site goals; sites often failed to comply with criteria related to survival of planted vegetation or requirements that dominant plant species should not be exotic or weedy, whereas criteria related to the establishment of cover by vegetation or by wetland-dependent plants were often met. Judgment of a site's success or failure was largely a function of the goals set for the site. Some performance criteria were too lenient to be of value in distinguishing failed from successful sites, whereas other criteria were unachievable without more intensive site management. More appropriate goals could be devised for restored wetlands by basing performance standards on past performance of similar restorations, identifying consistent temporal trends in attributes of restored sites, and using natural wetlands as references.", "author" : [ { "dropping-particle" : "", "family" : "Matthews", "given" : "Jeffrey W.", "non-dropping-particle" : "", "parse-names" : false, "suffix" : "" }, { "dropping-particle" : "", "family" : "Endress", "given" : "Anton G.", "non-dropping-particle" : "", "parse-names" : false, "suffix" : "" } ], "container-title" : "Environmental Management", "id" : "ITEM-1", "issue" : "1", "issued" : { "date-parts" : [ [ "2008" ] ] }, "page" : "130-141", "title" : "Performance criteria, compliance success, and vegetation development in compensatory mitigation wetlands", "type" : "article-journal", "volume" : "41" }, "uris" : [ "http://www.mendeley.com/documents/?uuid=1ca3435f-f91b-488b-8cbe-3afe05d8b46d" ] }, { "id" : "ITEM-2", "itemData" : { "DOI" : "10.1016/j.envsci.2013.07.013", "ISBN" : "1462-9011", "ISSN" : "14629011", "abstract" : "Ongoing conversion of tropical forests makes it urgent to invest in ecological restoration on grand scales in order to promote biodiversity conservation and ecosystem services. The 4-year old Atlantic Forest Restoration Pact (AFRP) aims to restore 15,000,000. ha of tropical forest in 40 years. The approaches and lessons learned appear transferable, and could help achieve the global restoration targets. Fundamental prerequisites for success include: effective technology undergoing continuous improvement, ongoing teaching, outreach and capacity-building efforts, presence of local intelligentsia, maintaining a clear and transparent legal environment, and presence of effective economic instruments and incentives for landowners. These prerequisites can be achieved by expanding and strengthening the network of stakeholders both in public and private forums that must be aware of macro-economic and social/cultural shifts and trends which may provide opportunities and impose constraints to further restoration activities. Finally, environmental regulations imposing habitat protection and restoration are usually beyond individual land-owners' possibilities and level of interest. Therefore, forest restoration, even in a biodiversity hotspot, must be approached as a potentially sustainable economic activity. Otherwise, private landowners, and most other stakeholders, will not persevere. ?? 2013 Elsevier Ltd.", "author" : [ { "dropping-particle" : "", "family" : "Melo", "given" : "Felipe P L", "non-dropping-particle" : "", "parse-names" : false, "suffix" : "" }, { "dropping-particle" : "", "family" : "Pinto", "given" : "Severino R R", "non-dropping-particle" : "", "parse-names" : false, "suffix" : "" }, { "dropping-particle" : "", "family" : "Brancalion", "given" : "Pedro H S", "non-dropping-particle" : "", "parse-names" : false, "suffix" : "" }, { "dropping-particle" : "", "family" : "Castro", "given" : "Pedro S.", "non-dropping-particle" : "", "parse-names" : false, "suffix" : "" }, { "dropping-particle" : "", "family" : "Rodrigues", "given" : "Ricardo R.", "non-dropping-particle" : "", "parse-names" : false, "suffix" : "" }, { "dropping-particle" : "", "family" : "Aronson", "given" : "James", "non-dropping-particle" : "", "parse-names" : false, "suffix" : "" }, { "dropping-particle" : "", "family" : "Tabarelli", "given" : "Marcelo", "non-dropping-particle" : "", "parse-names" : false, "suffix" : "" } ], "container-title" : "Environmental Science and Policy", "id" : "ITEM-2", "issue" : "February", "issued" : { "date-parts" : [ [ "2013" ] ] }, "page" : "395-404", "title" : "Priority setting for scaling-up tropical forest restoration projects: Early lessons from the Atlantic forest restoration pact", "type" : "article-journal", "volume" : "33" }, "uris" : [ "http://www.mendeley.com/documents/?uuid=ac89d577-9f72-4239-a435-35e52ea60b93" ] }, { "id" : "ITEM-3", "itemData" : { "DOI" : "10.1007/s10750-005-1512-7", "ISBN" : "0018-8158", "ISSN" : "00188158", "PMID" : "2816", "abstract" : "Successful stream restoration requires the setting of appropriate goals and an ability to measure restoration success using quantitative ecological indicators. At present, a dichotomy exists between the setting of restoration goals to enhance ecosystem 'processes' or 'functions' such as sustainability, and measuring the success of these goals using 'patterns' or 'structural' ecosystem attributes. The presence of a structural facade may be no indication of a viable ecosystem as this requires evaluation of whether key ecosystem processes have been restored and whether the system is ecologically sustainable. We briefly discuss the benefits and drawbacks associated with setting restoration goals and measuring their success based on ecosystem patterns and processes. Two case studies are provided based on measurements of biofilm chlorophyll a and Dissolved Organic Carbon (DOC) to debunk the myth that these structural variables can be used as surrogates for ecosystem processes of productivity and respiration in rivers. We suggest that the discipline of restoration ecology will benefit and grow from a greater appreciation of the functional role of biological communities within stream ecosystems, and from targeting some restoration towards the re-establishment of structurally significant species and functionally significant processes. This approach to stream restoration with a well-founded conceptual base and defined scientific and management goals should expand our knowledge of stream function and contribute to the effective restoration of stream systems.", "author" : [ { "dropping-particle" : "", "family" : "Ryder", "given" : "Darren S.", "non-dropping-particle" : "", "parse-names" : false, "suffix" : "" }, { "dropping-particle" : "", "family" : "Miller", "given" : "Wendy", "non-dropping-particle" : "", "parse-names" : false, "suffix" : "" } ], "container-title" : "Hydrobiologia", "id" : "ITEM-3", "issue" : "1", "issued" : { "date-parts" : [ [ "2005" ] ] }, "page" : "147-158", "title" : "Setting goals and measuring success: Linking patterns and processes in stream restoration", "type" : "article-journal", "volume" : "552" }, "uris" : [ "http://www.mendeley.com/documents/?uuid=7ac86f9c-0067-4925-9fb0-eda8ea86a8d7" ] } ], "mendeley" : { "formattedCitation" : "(Matthews and Endress 2008; Melo et al. 2013; Ryder and Miller 2005)", "manualFormatting" : "(Matthews and Endress 2008; Melo et al. 2013; Ryder and Miller 2005)", "plainTextFormattedCitation" : "(Matthews and Endress 2008; Melo et al. 2013; Ryder and Miller 2005)", "previouslyFormattedCitation" : "(Matthews and Endress 2008; Melo et al. 2013; Ryder and Miller 200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Matthews &amp; Endress, 2008; Melo </w:t>
      </w:r>
      <w:r w:rsidRPr="00947CE5">
        <w:rPr>
          <w:rFonts w:ascii="Calibri" w:eastAsia="Calibri" w:hAnsi="Calibri"/>
          <w:i/>
          <w:noProof/>
          <w:sz w:val="22"/>
          <w:szCs w:val="22"/>
        </w:rPr>
        <w:t>et al.</w:t>
      </w:r>
      <w:r w:rsidRPr="00947CE5">
        <w:rPr>
          <w:rFonts w:ascii="Calibri" w:eastAsia="Calibri" w:hAnsi="Calibri"/>
          <w:noProof/>
          <w:sz w:val="22"/>
          <w:szCs w:val="22"/>
        </w:rPr>
        <w:t>, 2013; Ryder &amp; Miller, 2005)</w:t>
      </w:r>
      <w:r w:rsidRPr="00947CE5">
        <w:rPr>
          <w:rFonts w:ascii="Calibri" w:eastAsia="Calibri" w:hAnsi="Calibri"/>
          <w:sz w:val="22"/>
          <w:szCs w:val="22"/>
        </w:rPr>
        <w:fldChar w:fldCharType="end"/>
      </w:r>
      <w:r w:rsidRPr="00947CE5">
        <w:rPr>
          <w:rFonts w:ascii="Calibri" w:eastAsia="Calibri" w:hAnsi="Calibri"/>
          <w:sz w:val="22"/>
          <w:szCs w:val="22"/>
        </w:rPr>
        <w:t xml:space="preserve">, include wide ranging measurements of processes and indicator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rec.12028", "ISBN" : "10612971", "ISSN" : "10612971", "abstract" : "Assessing the success of ecological restoration projects is critical to justify the use of restoration in natural resource management and to improve best practice. Although there are extensive discussions surrounding the characteristics that define and measure successful restoration, monitoring or evaluation of projects in practice is widely thought to have lagged behind. We conducted a literature review to determine trends in evaluations of restoration projects and identify key knowledge gaps that need to be addressed. We searched the Web of Knowledge plus two additional restoration journals not found in the database for empirical papers that assessed restoration projects post-implementation. We quantified the extent that key attributes of success, including ecological (vegetation structure, species diversity and abundance, and ecosystem functioning) and socioeconomic, were addressed by these papers along with trends in publication and restoration characteristics. Encouragingly, we found the number of empirical evaluations has grown substantially in recent years. The increased age of restoration projects and number of papers that assessed ecological functions since previous reviews of the literature is also a positive development. Research is still heavily skewed toward United States and Australia, however, and identifying an appropriate reference site needs further investigation. Of particular concern is the dearth of papers identified in the literature search that included any measure of socioeconomic attributes. Focusing future empirical research on quantifying ecosystem services and other socioeconomic outcomes is essential for understanding the full benefits and costs of ecological restoration and to support its use in natural resource management. [ABSTRACT FROM AUTHOR]", "author" : [ { "dropping-particle" : "", "family" : "Wortley", "given" : "Liana", "non-dropping-particle" : "", "parse-names" : false, "suffix" : "" }, { "dropping-particle" : "", "family" : "Hero", "given" : "Jean Marc", "non-dropping-particle" : "", "parse-names" : false, "suffix" : "" }, { "dropping-particle" : "", "family" : "Howes", "given" : "Michael", "non-dropping-particle" : "", "parse-names" : false, "suffix" : "" } ], "container-title" : "Restoration Ecology", "id" : "ITEM-1", "issue" : "5", "issued" : { "date-parts" : [ [ "2013" ] ] }, "page" : "537-543", "title" : "Evaluating ecological restoration success: A review of the literature", "type" : "article-journal", "volume" : "21" }, "uris" : [ "http://www.mendeley.com/documents/?uuid=9d0d3a38-0a6a-461d-9122-f88a047ba001" ] } ], "mendeley" : { "formattedCitation" : "(Wortley, Hero, and Howes 2013)", "plainTextFormattedCitation" : "(Wortley, Hero, and Howes 2013)", "previouslyFormattedCitation" : "(Wortley, Hero, and Howes 2013)" }, "properties" : { "noteIndex" : 55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Wortley </w:t>
      </w:r>
      <w:r w:rsidRPr="00947CE5">
        <w:rPr>
          <w:rFonts w:ascii="Calibri" w:eastAsia="Calibri" w:hAnsi="Calibri"/>
          <w:i/>
          <w:noProof/>
          <w:sz w:val="22"/>
          <w:szCs w:val="22"/>
        </w:rPr>
        <w:t>et al.</w:t>
      </w:r>
      <w:r w:rsidRPr="00947CE5">
        <w:rPr>
          <w:rFonts w:ascii="Calibri" w:eastAsia="Calibri" w:hAnsi="Calibri"/>
          <w:noProof/>
          <w:sz w:val="22"/>
          <w:szCs w:val="22"/>
        </w:rPr>
        <w:t>, 2013)</w:t>
      </w:r>
      <w:r w:rsidRPr="00947CE5">
        <w:rPr>
          <w:rFonts w:ascii="Calibri" w:eastAsia="Calibri" w:hAnsi="Calibri"/>
          <w:sz w:val="22"/>
          <w:szCs w:val="22"/>
        </w:rPr>
        <w:fldChar w:fldCharType="end"/>
      </w:r>
      <w:r w:rsidRPr="00947CE5">
        <w:rPr>
          <w:rFonts w:ascii="Calibri" w:eastAsia="Calibri" w:hAnsi="Calibri"/>
          <w:sz w:val="22"/>
          <w:szCs w:val="22"/>
        </w:rPr>
        <w:t xml:space="preserve"> that are the result of inclusive and extensive consultations with scientists, policymakers, managers, stakeholders and local knowledge holder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80/10549811.2013.817339", "ISSN" : "1054-9811", "abstract" : "Large-scale ecological restoration programs across the world have begun to extensively transform degraded lands into young native ecosystems. However, more projects like these will be necessary in the coming years to fulfill the goal of restoring 150 million ha established by United Nations Convention on Biological Diversity. Here, we present and discuss the steps required for and the lessons learned from the organization of a large-scale ecological restoration program in Brazil, the Atlantic Forest Restoration Pact. These lessons are organized around 9 steps: (a) the presentation of the motivations driving the promotion of large-scale restoration, (b) the organization of the main stakeholders, (c) the definition of goals, (d) the organization of a database, (e) the indication of both available and priority areas for restoration, (f) the proposal of science-based and field-validated methods, (g) the establishment of a monitoring protocol, (h) the proposal of a communication program to unite members and interact with society, and (i) the strategies for promoting the establishment of public policies conducive to restoration. This framework may provide a template to help other initiatives to mainstream isolated restoration projects into a large and well-organized movement, which may increase the chances of successful restoration in the future.\\nLarge-scale ecological restoration programs across the world have begun to extensively transform degraded lands into young native ecosystems. However, more projects like these will be necessary in the coming years to fulfill the goal of restoring 150 million ha established by United Nations Convention on Biological Diversity. Here, we present and discuss the steps required for and the lessons learned from the organization of a large-scale ecological restoration program in Brazil, the Atlantic Forest Restoration Pact. These lessons are organized around 9 steps: (a) the presentation of the motivations driving the promotion of large-scale restoration, (b) the organization of the main stakeholders, (c) the definition of goals, (d) the organization of a database, (e) the indication of both available and priority areas for restoration, (f) the proposal of science-based and field-validated methods, (g) the establishment of a monitoring protocol, (h) the proposal of a communication program to unite members and interact with society, and (i) the strategies for promoting the establishment of public policies conducive to resto\u2026", "author" : [ { "dropping-particle" : "", "family" : "Brancalion", "given" : "Pedro H. S.", "non-dropping-particle" : "", "parse-names" : false, "suffix" : "" }, { "dropping-particle" : "", "family" : "Viani", "given" : "Ricardo a. G.", "non-dropping-particle" : "", "parse-names" : false, "suffix" : "" }, { "dropping-particle" : "", "family" : "Calmon", "given" : "Miguel", "non-dropping-particle" : "", "parse-names" : false, "suffix" : "" }, { "dropping-particle" : "", "family" : "Carrascosa", "given" : "Helena", "non-dropping-particle" : "", "parse-names" : false, "suffix" : "" }, { "dropping-particle" : "", "family" : "Rodrigues", "given" : "Ricardo R.", "non-dropping-particle" : "", "parse-names" : false, "suffix" : "" } ], "container-title" : "Journal of Sustainable Forestry", "id" : "ITEM-1", "issue" : "September", "issued" : { "date-parts" : [ [ "2013" ] ] }, "page" : "728-744", "title" : "How to Organize a Large-Scale Ecological Restoration Program? The Framework Developed by the Atlantic Forest Restoration Pact in Brazil", "type" : "article-journal", "volume" : "32" }, "uris" : [ "http://www.mendeley.com/documents/?uuid=ffa818df-a6c6-40cb-ba50-d2cdf1fcbdf7" ] }, { "id" : "ITEM-2", "itemData" : { "author" : [ { "dropping-particle" : "", "family" : "Latawiec", "given" : "Agnieszka E", "non-dropping-particle" : "", "parse-names" : false, "suffix" : "" }, { "dropping-particle" : "", "family" : "Agol", "given" : "Dorice", "non-dropping-particle" : "", "parse-names" : false, "suffix" : "" } ], "container-title" : "Sustainability Indicators in Practice", "id" : "ITEM-2", "issued" : { "date-parts" : [ [ "2016" ] ] }, "page" : "16-18", "title" : "13 Conclusions - Sustainability Indicators In Practice : Lessons Learned From The Past , Directions For The Future", "type" : "chapter" }, "uris" : [ "http://www.mendeley.com/documents/?uuid=2af4e1d9-1ff0-4721-b151-81b4f92f8106" ] } ], "mendeley" : { "formattedCitation" : "(Brancalion, Viani, et al. 2013; Latawiec and Agol 2016)", "plainTextFormattedCitation" : "(Brancalion, Viani, et al. 2013; Latawiec and Agol 2016)", "previouslyFormattedCitation" : "(Brancalion, Viani, et al. 2013; Latawiec and Agol 2016)" }, "properties" : { "noteIndex" : 55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Brancalion </w:t>
      </w:r>
      <w:r w:rsidRPr="00947CE5">
        <w:rPr>
          <w:rFonts w:ascii="Calibri" w:eastAsia="Calibri" w:hAnsi="Calibri"/>
          <w:i/>
          <w:noProof/>
          <w:sz w:val="22"/>
          <w:szCs w:val="22"/>
        </w:rPr>
        <w:t>et al.</w:t>
      </w:r>
      <w:r w:rsidRPr="00947CE5">
        <w:rPr>
          <w:rFonts w:ascii="Calibri" w:eastAsia="Calibri" w:hAnsi="Calibri"/>
          <w:noProof/>
          <w:sz w:val="22"/>
          <w:szCs w:val="22"/>
        </w:rPr>
        <w:t>, 2013; Latawiec &amp; Agol, 2016)</w:t>
      </w:r>
      <w:r w:rsidRPr="00947CE5">
        <w:rPr>
          <w:rFonts w:ascii="Calibri" w:eastAsia="Calibri" w:hAnsi="Calibri"/>
          <w:sz w:val="22"/>
          <w:szCs w:val="22"/>
        </w:rPr>
        <w:fldChar w:fldCharType="end"/>
      </w:r>
      <w:r w:rsidRPr="00947CE5">
        <w:rPr>
          <w:rFonts w:ascii="Calibri" w:eastAsia="Calibri" w:hAnsi="Calibri"/>
          <w:sz w:val="22"/>
          <w:szCs w:val="22"/>
        </w:rPr>
        <w:t xml:space="preserve">. </w:t>
      </w:r>
      <w:r w:rsidRPr="00947CE5">
        <w:rPr>
          <w:rFonts w:ascii="Calibri" w:eastAsia="Calibri" w:hAnsi="Calibri" w:cs="Calibri"/>
          <w:sz w:val="22"/>
          <w:szCs w:val="22"/>
        </w:rPr>
        <w:t xml:space="preserve">Successful outcomes may benefit from an assessment of ecological conditions prior to project implementation, assessing the state of land degradation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Weinstein, M.P., Balleto, J.H., Teal, J.M. and Ludwihh", "given" : "D.F.", "non-dropping-particle" : "", "parse-names" : false, "suffix" : "" } ], "container-title" : "Hydrologic Restoration of Coastal Wetlands (Sepcial Issue)", "id" : "ITEM-1", "issue" : "2", "issued" : { "date-parts" : [ [ "1997" ] ] }, "page" : "111-127.", "title" : "Success criteria and adaptative management for a large-scale wetland restoration project", "type" : "article-journal", "volume" : "4" }, "uris" : [ "http://www.mendeley.com/documents/?uuid=ec445ffe-f663-46ec-bba6-5c46c17663b0" ] }, { "id" : "ITEM-2", "itemData" : { "DOI" : "10.1016/j.biocon.2014.02.031", "ISSN" : "00063207", "author" : [ { "dropping-particle" : "", "family" : "Westwood", "given" : "Alana", "non-dropping-particle" : "", "parse-names" : false, "suffix" : "" }, { "dropping-particle" : "", "family" : "Reuchlin-Hugenholtz", "given" : "Emilie", "non-dropping-particle" : "", "parse-names" : false, "suffix" : "" }, { "dropping-particle" : "", "family" : "Keith", "given" : "David M.", "non-dropping-particle" : "", "parse-names" : false, "suffix" : "" } ], "container-title" : "Biological Conservation", "id" : "ITEM-2", "issued" : { "date-parts" : [ [ "2014" ] ] }, "page" : "155-162", "publisher" : "Elsevier Ltd", "title" : "Re-defining recovery: A generalized framework for assessing species recovery", "type" : "article-journal", "volume" : "172" }, "uris" : [ "http://www.mendeley.com/documents/?uuid=3f5acf37-ddc0-4648-b486-125de3e27bba" ] } ], "mendeley" : { "formattedCitation" : "(Weinstein, M.P., Balleto, J.H., Teal, J.M. and Ludwihh 1997; Westwood, Reuchlin-Hugenholtz, and Keith 2014)", "manualFormatting" : "(Weinstein 1997; Westwood, Reuchlin-Hugenholtz, and Keith 2014)", "plainTextFormattedCitation" : "(Weinstein, M.P., Balleto, J.H., Teal, J.M. and Ludwihh 1997; Westwood, Reuchlin-Hugenholtz, and Keith 2014)", "previouslyFormattedCitation" : "(Weinstein, M.P., Balleto, J.H., Teal, J.M. and Ludwihh 1997; Westwood, Reuchlin-Hugenholtz, and Keith 2014)" }, "properties" : { "noteIndex" : 55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Weinstein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xml:space="preserve">, 1996; Westwood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4)</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p>
    <w:p w14:paraId="7C01A7CC" w14:textId="595DB5A2"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96" w:name="_Toc503433230"/>
      <w:bookmarkStart w:id="197" w:name="_Toc504052022"/>
      <w:bookmarkStart w:id="198" w:name="_Toc504052207"/>
      <w:bookmarkStart w:id="199" w:name="_Toc504053574"/>
      <w:bookmarkStart w:id="200" w:name="_Toc504053991"/>
      <w:bookmarkStart w:id="201" w:name="_Toc504125641"/>
      <w:r w:rsidRPr="00947CE5">
        <w:rPr>
          <w:rFonts w:ascii="Calibri" w:hAnsi="Calibri"/>
          <w:b/>
          <w:sz w:val="24"/>
          <w:szCs w:val="24"/>
        </w:rPr>
        <w:t>1.3.3.2 Monitoring (Figure 3.1, point 3.2)</w:t>
      </w:r>
      <w:bookmarkEnd w:id="196"/>
      <w:bookmarkEnd w:id="197"/>
      <w:bookmarkEnd w:id="198"/>
      <w:bookmarkEnd w:id="199"/>
      <w:bookmarkEnd w:id="200"/>
      <w:bookmarkEnd w:id="201"/>
    </w:p>
    <w:p w14:paraId="668F48A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Monitoring is a key procedure to measure and understand restoration success for the implementation of numerous international agreemen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conl.12199.This", "author" : [ { "dropping-particle" : "", "family" : "Murcia", "given" : "Carolina", "non-dropping-particle" : "", "parse-names" : false, "suffix" : "" }, { "dropping-particle" : "", "family" : "Guariguata", "given" : "Manuel R", "non-dropping-particle" : "", "parse-names" : false, "suffix" : "" }, { "dropping-particle" : "", "family" : "Andrade", "given" : "\u00c1ngela", "non-dropping-particle" : "", "parse-names" : false, "suffix" : "" }, { "dropping-particle" : "", "family" : "Ignacio", "given" : "Germ\u00e1n", "non-dropping-particle" : "", "parse-names" : false, "suffix" : "" }, { "dropping-particle" : "", "family" : "Aronson", "given" : "James", "non-dropping-particle" : "", "parse-names" : false, "suffix" : "" }, { "dropping-particle" : "", "family" : "Escobar", "given" : "Elsa Matilde", "non-dropping-particle" : "", "parse-names" : false, "suffix" : "" }, { "dropping-particle" : "", "family" : "Etter", "given" : "Andr\u00e9s", "non-dropping-particle" : "", "parse-names" : false, "suffix" : "" }, { "dropping-particle" : "", "family" : "Flavio", "given" : "H", "non-dropping-particle" : "", "parse-names" : false, "suffix" : "" }, { "dropping-particle" : "", "family" : "Ramirez", "given" : "Wilson", "non-dropping-particle" : "", "parse-names" : false, "suffix" : "" } ], "container-title" : "Conservation Letters", "id" : "ITEM-1", "issued" : { "date-parts" : [ [ "2015" ] ] }, "title" : "Challenges and prospects for scaling-up ecological restoration to meet international commitments : Colombia as a case study", "type" : "article-journal" }, "uris" : [ "http://www.mendeley.com/documents/?uuid=d195b4d8-3f12-45a6-b4b8-3d452ae74da1" ] } ], "mendeley" : { "formattedCitation" : "(Murcia et al. 2015)", "plainTextFormattedCitation" : "(Murcia et al. 2015)", "previouslyFormattedCitation" : "(Murcia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Murcia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such as </w:t>
      </w:r>
      <w:r w:rsidRPr="00947CE5">
        <w:rPr>
          <w:rFonts w:ascii="Calibri" w:eastAsia="Calibri" w:hAnsi="Calibri"/>
          <w:sz w:val="22"/>
          <w:szCs w:val="22"/>
          <w:lang w:val="en"/>
        </w:rPr>
        <w:t>Aichi Target 15 of the Strategic Plan for Biodiversity 2011-2020</w:t>
      </w:r>
      <w:r w:rsidRPr="00947CE5" w:rsidDel="00B16026">
        <w:rPr>
          <w:rFonts w:ascii="Calibri" w:eastAsia="Calibri" w:hAnsi="Calibri"/>
          <w:sz w:val="22"/>
          <w:szCs w:val="22"/>
        </w:rPr>
        <w:t xml:space="preserve"> </w:t>
      </w:r>
      <w:r w:rsidRPr="00947CE5">
        <w:rPr>
          <w:rFonts w:ascii="Calibri" w:eastAsia="Calibri" w:hAnsi="Calibri"/>
          <w:sz w:val="22"/>
          <w:szCs w:val="22"/>
        </w:rPr>
        <w:t xml:space="preserve">(CBD, 2010), CBD’s Decision XI/16 (CBD 2012), the Bonn Challenge (IUCN &amp; WRI, 2014), the New York Declarat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conl.12199.This", "author" : [ { "dropping-particle" : "", "family" : "Murcia", "given" : "Carolina", "non-dropping-particle" : "", "parse-names" : false, "suffix" : "" }, { "dropping-particle" : "", "family" : "Guariguata", "given" : "Manuel R", "non-dropping-particle" : "", "parse-names" : false, "suffix" : "" }, { "dropping-particle" : "", "family" : "Andrade", "given" : "\u00c1ngela", "non-dropping-particle" : "", "parse-names" : false, "suffix" : "" }, { "dropping-particle" : "", "family" : "Ignacio", "given" : "Germ\u00e1n", "non-dropping-particle" : "", "parse-names" : false, "suffix" : "" }, { "dropping-particle" : "", "family" : "Aronson", "given" : "James", "non-dropping-particle" : "", "parse-names" : false, "suffix" : "" }, { "dropping-particle" : "", "family" : "Escobar", "given" : "Elsa Matilde", "non-dropping-particle" : "", "parse-names" : false, "suffix" : "" }, { "dropping-particle" : "", "family" : "Etter", "given" : "Andr\u00e9s", "non-dropping-particle" : "", "parse-names" : false, "suffix" : "" }, { "dropping-particle" : "", "family" : "Flavio", "given" : "H", "non-dropping-particle" : "", "parse-names" : false, "suffix" : "" }, { "dropping-particle" : "", "family" : "Ramirez", "given" : "Wilson", "non-dropping-particle" : "", "parse-names" : false, "suffix" : "" } ], "container-title" : "Conservation Letters", "id" : "ITEM-1", "issued" : { "date-parts" : [ [ "2015" ] ] }, "title" : "Challenges and prospects for scaling-up ecological restoration to meet international commitments : Colombia as a case study", "type" : "article-journal" }, "uris" : [ "http://www.mendeley.com/documents/?uuid=d195b4d8-3f12-45a6-b4b8-3d452ae74da1" ] } ], "mendeley" : { "formattedCitation" : "(Murcia et al. 2015)", "plainTextFormattedCitation" : "(Murcia et al. 2015)", "previouslyFormattedCitation" : "(Murcia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Murcia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and the WRI Initiative 20x20 (IUCN &amp; WRI, 2014). These country commitments require significant human and financial resources, for which accountability is key to understanding if actions reduce and reverse degradation and provide climate change adaptation benefit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conl.12199.This", "author" : [ { "dropping-particle" : "", "family" : "Murcia", "given" : "Carolina", "non-dropping-particle" : "", "parse-names" : false, "suffix" : "" }, { "dropping-particle" : "", "family" : "Guariguata", "given" : "Manuel R", "non-dropping-particle" : "", "parse-names" : false, "suffix" : "" }, { "dropping-particle" : "", "family" : "Andrade", "given" : "\u00c1ngela", "non-dropping-particle" : "", "parse-names" : false, "suffix" : "" }, { "dropping-particle" : "", "family" : "Ignacio", "given" : "Germ\u00e1n", "non-dropping-particle" : "", "parse-names" : false, "suffix" : "" }, { "dropping-particle" : "", "family" : "Aronson", "given" : "James", "non-dropping-particle" : "", "parse-names" : false, "suffix" : "" }, { "dropping-particle" : "", "family" : "Escobar", "given" : "Elsa Matilde", "non-dropping-particle" : "", "parse-names" : false, "suffix" : "" }, { "dropping-particle" : "", "family" : "Etter", "given" : "Andr\u00e9s", "non-dropping-particle" : "", "parse-names" : false, "suffix" : "" }, { "dropping-particle" : "", "family" : "Flavio", "given" : "H", "non-dropping-particle" : "", "parse-names" : false, "suffix" : "" }, { "dropping-particle" : "", "family" : "Ramirez", "given" : "Wilson", "non-dropping-particle" : "", "parse-names" : false, "suffix" : "" } ], "container-title" : "Conservation Letters", "id" : "ITEM-1", "issued" : { "date-parts" : [ [ "2015" ] ] }, "title" : "Challenges and prospects for scaling-up ecological restoration to meet international commitments : Colombia as a case study", "type" : "article-journal" }, "uris" : [ "http://www.mendeley.com/documents/?uuid=d195b4d8-3f12-45a6-b4b8-3d452ae74da1" ] } ], "mendeley" : { "formattedCitation" : "(Murcia et al. 2015)", "plainTextFormattedCitation" : "(Murcia et al. 2015)", "previouslyFormattedCitation" : "(Murcia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Murcia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 xml:space="preserve">. Concerns exist in Latin America and other regions where, in response to countries commitments, large-scale restoration projects are being implemented with limited understanding of how to measure and guarantee succes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515/9783110450507-013", "author" : [ { "dropping-particle" : "", "family" : "Boelsums Barreto Sansevero", "given" : "Jer\u00f4nimo", "non-dropping-particle" : "", "parse-names" : false, "suffix" : "" }, { "dropping-particle" : "", "family" : "Garbin", "given" : "M\u00e1rio Lu\u00eds", "non-dropping-particle" : "", "parse-names" : false, "suffix" : "" } ], "container-title" : "Sustainability Indicators in Practice", "id" : "ITEM-1", "issued" : { "date-parts" : [ [ "2015" ] ] }, "title" : "Restoration Success Of Tropical Forests: The Search For Indicators", "type" : "article-journal" }, "uris" : [ "http://www.mendeley.com/documents/?uuid=35911e77-9981-48ff-8852-16505c4763b8" ] } ], "mendeley" : { "formattedCitation" : "(Boelsums Barreto Sansevero and Garbin 2015)", "plainTextFormattedCitation" : "(Boelsums Barreto Sansevero and Garbin 2015)", "previouslyFormattedCitation" : "(Boelsums Barreto Sansevero and Garbin 2015)" }, "properties" : { "noteIndex" : 55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Sansevero &amp; Garbin, 2015;</w:t>
      </w:r>
      <w:r w:rsidRPr="00947CE5">
        <w:rPr>
          <w:rFonts w:ascii="Calibri" w:eastAsia="Calibri" w:hAnsi="Calibri"/>
          <w:sz w:val="22"/>
          <w:szCs w:val="22"/>
        </w:rPr>
        <w:fldChar w:fldCharType="end"/>
      </w:r>
      <w:r w:rsidRPr="00947CE5">
        <w:rPr>
          <w:rFonts w:ascii="Calibri" w:eastAsia="Calibri" w:hAnsi="Calibri"/>
          <w:sz w:val="22"/>
          <w:szCs w:val="22"/>
        </w:rPr>
        <w:t xml:space="preserv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rec.12172", "ISSN" : "10612971", "author" : [ { "dropping-particle" : "", "family" : "Aguilar", "given" : "Mauricio", "non-dropping-particle" : "", "parse-names" : false, "suffix" : "" }, { "dropping-particle" : "", "family" : "Sierra", "given" : "Jorge", "non-dropping-particle" : "", "parse-names" : false, "suffix" : "" }, { "dropping-particle" : "", "family" : "Ramirez", "given" : "Wilson", "non-dropping-particle" : "", "parse-names" : false, "suffix" : "" }, { "dropping-particle" : "", "family" : "Vargas", "given" : "Orlando", "non-dropping-particle" : "", "parse-names" : false, "suffix" : "" }, { "dropping-particle" : "", "family" : "Calle", "given" : "Zoraida", "non-dropping-particle" : "", "parse-names" : false, "suffix" : "" }, { "dropping-particle" : "", "family" : "Vargas", "given" : "William", "non-dropping-particle" : "", "parse-names" : false, "suffix" : "" }, { "dropping-particle" : "", "family" : "Murcia", "given" : "Carolina", "non-dropping-particle" : "", "parse-names" : false, "suffix" : "" }, { "dropping-particle" : "", "family" : "Aronson", "given" : "James", "non-dropping-particle" : "", "parse-names" : false, "suffix" : "" }, { "dropping-particle" : "", "family" : "Barrera Cata\u00f1o", "given" : "Jos\u00e9 I.", "non-dropping-particle" : "", "parse-names" : false, "suffix" : "" } ], "container-title" : "Restoration Ecology", "id" : "ITEM-1", "issue" : "1", "issued" : { "date-parts" : [ [ "2015" ] ] }, "page" : "4-6", "title" : "Toward a post-conflict Colombia: restoring to the future", "type" : "article-journal", "volume" : "23" }, "uris" : [ "http://www.mendeley.com/documents/?uuid=11b28b63-d6ab-44f4-b090-2e3a45764199" ] }, { "id" : "ITEM-2", "itemData" : { "author" : [ { "dropping-particle" : "", "family" : "Ehrenfeld", "given" : "J G", "non-dropping-particle" : "", "parse-names" : false, "suffix" : "" } ], "container-title" : "Restoration Ecology", "id" : "ITEM-2", "issued" : { "date-parts" : [ [ "2000" ] ] }, "page" : "2-9", "title" : "Defining the limits of restoration: the need for realistic goals.", "type" : "article-journal", "volume" : "8" }, "uris" : [ "http://www.mendeley.com/documents/?uuid=b44fea3b-69ca-44bb-92e8-c57d83bd0aa2", "http://www.mendeley.com/documents/?uuid=6e090c63-e81a-4cd5-b711-429057e58196" ] } ], "mendeley" : { "formattedCitation" : "(Aguilar et al. 2015; Ehrenfeld 2000)", "plainTextFormattedCitation" : "(Aguilar et al. 2015; Ehrenfeld 2000)", "previouslyFormattedCitation" : "(Aguilar et al. 2015; Ehrenfeld 2000)"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Aguilar </w:t>
      </w:r>
      <w:r w:rsidRPr="00947CE5">
        <w:rPr>
          <w:rFonts w:ascii="Calibri" w:eastAsia="Calibri" w:hAnsi="Calibri"/>
          <w:i/>
          <w:noProof/>
          <w:sz w:val="22"/>
          <w:szCs w:val="22"/>
        </w:rPr>
        <w:t>et al.</w:t>
      </w:r>
      <w:r w:rsidRPr="00947CE5">
        <w:rPr>
          <w:rFonts w:ascii="Calibri" w:eastAsia="Calibri" w:hAnsi="Calibri"/>
          <w:noProof/>
          <w:sz w:val="22"/>
          <w:szCs w:val="22"/>
        </w:rPr>
        <w:t>, 2015; Ehrenfeld 2000)</w:t>
      </w:r>
      <w:r w:rsidRPr="00947CE5">
        <w:rPr>
          <w:rFonts w:ascii="Calibri" w:eastAsia="Calibri" w:hAnsi="Calibri"/>
          <w:sz w:val="22"/>
          <w:szCs w:val="22"/>
        </w:rPr>
        <w:fldChar w:fldCharType="end"/>
      </w:r>
      <w:r w:rsidRPr="00947CE5">
        <w:rPr>
          <w:rFonts w:ascii="Calibri" w:eastAsia="Calibri" w:hAnsi="Calibri"/>
          <w:sz w:val="22"/>
          <w:szCs w:val="22"/>
        </w:rPr>
        <w:t xml:space="preserve">. An understanding of restoration responses can only be accurately determined with the incorporation of accurate evidenced-based monitoring prior to, throughout and post-restorat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j.1365-2664.2007.01363.x", "ISBN" : "1365-2664", "ISSN" : "00218901", "abstract" : "1. Eutrophication constitutes a serious threat to many European lakes and many approaches have been used during the past 20201330 years to improve lake water quality. Results from the various lake restoration initiatives are diverse and the long-term effects are not well described. 2. In this study we evaluated data from more than 70 restoration projects conducted mainly in shallow, eutrophic lakes in Denmark and the Netherlands. Special focus was given to the removal of zooplanktivorous and benthivorous fish, by far the most common internal lake measure. 3. In more than half of the biomanipulation projects, Secchi depth increased and chlorophyll a decreased to less than 50% within the first few years. In some of the shallow lakes, total phosphorus and total nitrogen levels decreased considerably, indicating an increased retention or loss by denitrification. The strongest effects seemed to be obtained 420136 years after the start of fish removal. 4. The long-term effect of restoration initiatives can only be described for a few lakes, but data from biomanipulated lakes indicate a return to a turbid state within 10 years or less in most cases. One of reasons for the lack of long-term effects may be internal phosphorus loading from a mobile pool accumulated in the sediment. 5. Synthesis and applications. Lake restoration, and in particular fish removal in shallow eutrophic lakes, has been widely used in Denmark and the Netherlands, where it has had marked effects on lake water quality in many lakes. Long-term effects (&gt;8-10 years) are less obvious and a return to turbid conditions is often seen unless fish removal is repeated. Insufficient external loading reduction, internal phosphorus loading and absence of stable submerged macrophyte communities to stabilize the clear-water state are the most probable causes for this relapse to earlier conditions.", "author" : [ { "dropping-particle" : "", "family" : "Sondergaard", "given" : "Martin", "non-dropping-particle" : "", "parse-names" : false, "suffix" : "" }, { "dropping-particle" : "", "family" : "Jeppesen", "given" : "Erik", "non-dropping-particle" : "", "parse-names" : false, "suffix" : "" }, { "dropping-particle" : "", "family" : "Lauridsen", "given" : "Torben L.", "non-dropping-particle" : "", "parse-names" : false, "suffix" : "" }, { "dropping-particle" : "", "family" : "Skov", "given" : "Christian", "non-dropping-particle" : "", "parse-names" : false, "suffix" : "" }, { "dropping-particle" : "", "family" : "Nes", "given" : "Egbert H.", "non-dropping-particle" : "Van", "parse-names" : false, "suffix" : "" }, { "dropping-particle" : "", "family" : "Roijackers", "given" : "Rudi", "non-dropping-particle" : "", "parse-names" : false, "suffix" : "" }, { "dropping-particle" : "", "family" : "Lammens", "given" : "Eddy", "non-dropping-particle" : "", "parse-names" : false, "suffix" : "" }, { "dropping-particle" : "", "family" : "Portielje", "given" : "Rob", "non-dropping-particle" : "", "parse-names" : false, "suffix" : "" } ], "container-title" : "Journal of Applied Ecology", "id" : "ITEM-1", "issue" : "6", "issued" : { "date-parts" : [ [ "2007" ] ] }, "page" : "1095-1105", "title" : "Lake restoration: Successes, failures and long-term effects", "type" : "article-journal", "volume" : "44" }, "uris" : [ "http://www.mendeley.com/documents/?uuid=1b76e785-02ed-4d12-8442-492bfb6594e2" ] } ], "mendeley" : { "formattedCitation" : "(Sondergaard et al. 2007)", "plainTextFormattedCitation" : "(Sondergaard et al. 2007)", "previouslyFormattedCitation" : "(Sondergaard et al. 2007)" }, "properties" : { "noteIndex" : 55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Sondergaard </w:t>
      </w:r>
      <w:r w:rsidRPr="00947CE5">
        <w:rPr>
          <w:rFonts w:ascii="Calibri" w:eastAsia="Calibri" w:hAnsi="Calibri"/>
          <w:i/>
          <w:noProof/>
          <w:sz w:val="22"/>
          <w:szCs w:val="22"/>
        </w:rPr>
        <w:t>et al.</w:t>
      </w:r>
      <w:r w:rsidRPr="00947CE5">
        <w:rPr>
          <w:rFonts w:ascii="Calibri" w:eastAsia="Calibri" w:hAnsi="Calibri"/>
          <w:noProof/>
          <w:sz w:val="22"/>
          <w:szCs w:val="22"/>
        </w:rPr>
        <w:t>, 2007)</w:t>
      </w:r>
      <w:r w:rsidRPr="00947CE5">
        <w:rPr>
          <w:rFonts w:ascii="Calibri" w:eastAsia="Calibri" w:hAnsi="Calibri"/>
          <w:sz w:val="22"/>
          <w:szCs w:val="22"/>
        </w:rPr>
        <w:fldChar w:fldCharType="end"/>
      </w:r>
      <w:r w:rsidRPr="00947CE5">
        <w:rPr>
          <w:rFonts w:ascii="Calibri" w:eastAsia="Calibri" w:hAnsi="Calibri"/>
          <w:sz w:val="22"/>
          <w:szCs w:val="22"/>
        </w:rPr>
        <w:t xml:space="preserve">. Different restoration scales, ecosystem types require both their own approach and methodologies, and extensive knowledge of the dynamics, multifunctionality and interconnectedness across the landscap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3390/f5092212", "ISBN" : "1999-4907", "ISSN" : "19994907", "abstract" : "In many human-modified tropical landscapes, biodiversity conservation and the provision of ecosystem services require large-scale restoration initiatives. Such initiatives must be able to augment the amount and the quality of remaining natural habitats. There is thus a growing need for long-term, multi-stakeholder and multi-purpose initiatives that result in multiple ecological and socioeconomic benefits at the biome scale. The Atlantic Forest Restoration Pact (AFRP) is a coalition of 260+ stakeholders, including governmental agencies, private sector, NGOs and research institutions, aimed at restoring 15 million ha of degraded and deforested lands by 2050. By articulating, and then integrating common interests, this initiative has allowed different sectors of society to implement an ambitious vision and create a forum for public and private concerns regarding forest restoration. The AFRP adopts a set of governance tools so multiple actors can implement key processes to achieve long-term and visionary restoration goals. Having overcome some initial challenges, AFRP now has to incorporate underrepresented stakeholders and enhance its efforts to make forest restoration more economically viable, including cases where restoration could be less expensive and profitable. The AFRP experience has resulted in many lessons learned, which can be shared to foster similar initiatives across tropical regions. \u00a9 2014 by the authors.", "author" : [ { "dropping-particle" : "", "family" : "Pinto", "given" : "S", "non-dropping-particle" : "", "parse-names" : false, "suffix" : "" }, { "dropping-particle" : "", "family" : "Melo", "given" : "F", "non-dropping-particle" : "", "parse-names" : false, "suffix" : "" }, { "dropping-particle" : "", "family" : "Tabarelli", "given" : "M", "non-dropping-particle" : "", "parse-names" : false, "suffix" : "" }, { "dropping-particle" : "", "family" : "Padovesi", "given" : "A", "non-dropping-particle" : "", "parse-names" : false, "suffix" : "" }, { "dropping-particle" : "", "family" : "Mesquita", "given" : "C", "non-dropping-particle" : "", "parse-names" : false, "suffix" : "" }, { "dropping-particle" : "", "family" : "Mattos Scaramuzz", "given" : "C", "non-dropping-particle" : "de", "parse-names" : false, "suffix" : "" }, { "dropping-particle" : "", "family" : "Castro", "given" : "", "non-dropping-particle" : "", "parse-names" : false, "suffix" : "" }, { "dropping-particle" : "", "family" : "Carrascosa", "given" : "H", "non-dropping-particle" : "", "parse-names" : false, "suffix" : "" }, { "dropping-particle" : "", "family" : "Calmon", "given" : "M", "non-dropping-particle" : "", "parse-names" : false, "suffix" : "" }, { "dropping-particle" : "", "family" : "Rodrigues", "given" : "R", "non-dropping-particle" : "", "parse-names" : false, "suffix" : "" }, { "dropping-particle" : "", "family" : "C\u00e9sar", "given" : "R", "non-dropping-particle" : "", "parse-names" : false, "suffix" : "" }, { "dropping-particle" : "", "family" : "Brancalion", "given" : "P", "non-dropping-particle" : "", "parse-names" : false, "suffix" : "" } ], "container-title" : "Forests", "id" : "ITEM-1", "issue" : "9", "issued" : { "date-parts" : [ [ "2014" ] ] }, "page" : "2212-2229", "title" : "Governing and delivering a biome-wide restoration initiative: The case of Atlantic Forest Restoration Pact in Brazil", "type" : "article-journal", "volume" : "5" }, "uris" : [ "http://www.mendeley.com/documents/?uuid=5210b58a-e4f5-4d9d-9656-4e0be42e0917" ] }, { "id" : "ITEM-2", "itemData" : { "DOI" : "10.1016/j.foreco.2010.07.005", "ISBN" : "0378-1127", "ISSN" : "03781127", "abstract" : "The complex interactions among endangered ecosystems, landowners' interests, and different models of land tenure and use, constitute an important series of challenges for those seeking to maintain and restore biodiversity and augment the flow of ecosystem services. Over the past 10 years, we have developed a data-based approach to address these challenges and to achieve medium and large-scale ecological restoration of riparian areas on private lands in the state of S\u00e3o Paulo, southeastern Brazil. Given varying motivations for ecological restoration, the location of riparian areas within landholdings, environmental zoning of different riparian areas, and best-practice restoration methods were developed for each situation. A total of 32 ongoing projects, covering 527,982. ha, were evaluated in large sugarcane farms and small mixed farms, and six different restoration techniques have been developed to help upscale the effort. Small mixed farms had higher portions of land requiring protection as riparian areas (13.3%), and lower forest cover of riparian areas (18.3%), than large sugarcane farms (10.0% and 36.9%, respectively for riparian areas and forest cover values). In both types of farms, forest fragments required some degree of restoration. Historical anthropogenic degradation has compromised forest ecosystem structure and functioning, despite their high-diversity of native tree and shrub species. Notably, land use patterns in riparian areas differed markedly. Large sugarcane farms had higher portions of riparian areas occupied by highly mechanized agriculture, abandoned fields, and anthropogenic wet fields created by siltation in water courses. In contrast, in small mixed crop farms, low or non-mechanized agriculture and pasturelands were predominant. Despite these differences, plantations of native tree species covering the entire area was by far the main restoration method needed both by large sugarcane farms (76.0%) and small mixed farms (92.4%), in view of the low resilience of target sites, reduced forest cover, and high fragmentation, all of which limit the potential for autogenic restoration. We propose that plantations should be carried out with a high-diversity of native species in order to create biologically viable restored forests, and to assist long-term biodiversity persistence at the landscape scale. Finally, we propose strategies to integrate the political, socio-economic and methodological aspects needed to upscale restoration efforts\u2026", "author" : [ { "dropping-particle" : "", "family" : "Rodrigues", "given" : "Ricardo Ribeiro", "non-dropping-particle" : "", "parse-names" : false, "suffix" : "" }, { "dropping-particle" : "", "family" : "Gandolfi", "given" : "Sergius", "non-dropping-particle" : "", "parse-names" : false, "suffix" : "" }, { "dropping-particle" : "", "family" : "Nave", "given" : "Andr\u00e9 Gustavo Andr?? Gustavo", "non-dropping-particle" : "", "parse-names" : false, "suffix" : "" }, { "dropping-particle" : "", "family" : "Aronson", "given" : "James", "non-dropping-particle" : "", "parse-names" : false, "suffix" : "" }, { "dropping-particle" : "", "family" : "Barreto", "given" : "Tiago Egydio", "non-dropping-particle" : "", "parse-names" : false, "suffix" : "" }, { "dropping-particle" : "", "family" : "Vidal", "given" : "Cristina Yuri", "non-dropping-particle" : "", "parse-names" : false, "suffix" : "" }, { "dropping-particle" : "", "family" : "Brancalion", "given" : "Pedro H S", "non-dropping-particle" : "", "parse-names" : false, "suffix" : "" } ], "container-title" : "Forest Ecology and Management", "id" : "ITEM-2", "issue" : "10", "issued" : { "date-parts" : [ [ "2011" ] ] }, "page" : "1605-1613", "publisher" : "Elsevier B.V.", "title" : "Large-scale ecological restoration of high-diversity tropical forests in SE Brazil", "type" : "article-journal", "volume" : "261" }, "uris" : [ "http://www.mendeley.com/documents/?uuid=dcd6adb6-f13b-4cff-b9f0-fa23fe358fa2" ] } ], "mendeley" : { "formattedCitation" : "(Pinto et al. 2014; Ricardo Ribeiro Rodrigues et al. 2011b)", "plainTextFormattedCitation" : "(Pinto et al. 2014; Ricardo Ribeiro Rodrigues et al. 2011b)", "previouslyFormattedCitation" : "(Pinto et al. 2014; Ricardo Ribeiro Rodrigues et al. 2011b)" }, "properties" : { "noteIndex" : 55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Pinto </w:t>
      </w:r>
      <w:r w:rsidRPr="00947CE5">
        <w:rPr>
          <w:rFonts w:ascii="Calibri" w:eastAsia="Calibri" w:hAnsi="Calibri"/>
          <w:i/>
          <w:noProof/>
          <w:sz w:val="22"/>
          <w:szCs w:val="22"/>
        </w:rPr>
        <w:t>et al.</w:t>
      </w:r>
      <w:r w:rsidRPr="00947CE5">
        <w:rPr>
          <w:rFonts w:ascii="Calibri" w:eastAsia="Calibri" w:hAnsi="Calibri"/>
          <w:noProof/>
          <w:sz w:val="22"/>
          <w:szCs w:val="22"/>
        </w:rPr>
        <w:t xml:space="preserve">, 2014; Rodrigues </w:t>
      </w:r>
      <w:r w:rsidRPr="00947CE5">
        <w:rPr>
          <w:rFonts w:ascii="Calibri" w:eastAsia="Calibri" w:hAnsi="Calibri"/>
          <w:i/>
          <w:noProof/>
          <w:sz w:val="22"/>
          <w:szCs w:val="22"/>
        </w:rPr>
        <w:t>et al.</w:t>
      </w:r>
      <w:r w:rsidRPr="00947CE5">
        <w:rPr>
          <w:rFonts w:ascii="Calibri" w:eastAsia="Calibri" w:hAnsi="Calibri"/>
          <w:noProof/>
          <w:sz w:val="22"/>
          <w:szCs w:val="22"/>
        </w:rPr>
        <w:t>, 2011)</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21E2045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Similarly, understanding monitoring and design in successful agrobiodiversity projects requires an understanding of multiple socio-ecological options which improve the sustainability of the system, while improving livelihoods and providing benefits for future generation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cosust.2010.02.007", "ISBN" : "1877-3435", "ISSN" : "18773435", "abstract" : "Rapid changes in land use, food systems, and livelihoods require social-ecological systems that keep multiple options open and prepare for future unpredictability. Sustainagility refers to the properties and assets of a system that sustain the ability (agility) of agents to adapt and meet their needs in new ways. In contrast, sustainability tends to invoke persistence along current trajectories, and the resilience to return to current baselines. With three examples, the use and conservation of agrobiodiversity is explored along temporal, spatial, and human institutional scales for its role in sustainagility: first, farmers' seed systems; second, complex pollination systems; and third, wildlife conservation in agricultural areas with high poverty. Incentives are necessary if agrobiodiversity is to provide benefits to future generations. ?? 2010 Elsevier B.V.", "author" : [ { "dropping-particle" : "", "family" : "Jackson", "given" : "Louise", "non-dropping-particle" : "", "parse-names" : false, "suffix" : "" }, { "dropping-particle" : "", "family" : "Noordwijk", "given" : "Meine", "non-dropping-particle" : "van", "parse-names" : false, "suffix" : "" }, { "dropping-particle" : "", "family" : "Bengtsson", "given" : "Janne", "non-dropping-particle" : "", "parse-names" : false, "suffix" : "" }, { "dropping-particle" : "", "family" : "Foster", "given" : "William", "non-dropping-particle" : "", "parse-names" : false, "suffix" : "" }, { "dropping-particle" : "", "family" : "Lipper", "given" : "Leslie", "non-dropping-particle" : "", "parse-names" : false, "suffix" : "" }, { "dropping-particle" : "", "family" : "Pulleman", "given" : "Mirjam", "non-dropping-particle" : "", "parse-names" : false, "suffix" : "" }, { "dropping-particle" : "", "family" : "Said", "given" : "Mohammed", "non-dropping-particle" : "", "parse-names" : false, "suffix" : "" }, { "dropping-particle" : "", "family" : "Snaddon", "given" : "Jake", "non-dropping-particle" : "", "parse-names" : false, "suffix" : "" }, { "dropping-particle" : "", "family" : "Vodouhe", "given" : "Raymond", "non-dropping-particle" : "", "parse-names" : false, "suffix" : "" } ], "container-title" : "Current Opinion in Environmental Sustainability", "id" : "ITEM-1", "issue" : "1-2", "issued" : { "date-parts" : [ [ "2010" ] ] }, "page" : "80-87", "title" : "Biodiversity and agricultural sustainagility: From assessment to adaptive management", "type" : "article-journal", "volume" : "2" }, "uris" : [ "http://www.mendeley.com/documents/?uuid=0a48437f-eb16-4766-9fe3-108a85371b3a" ] } ], "mendeley" : { "formattedCitation" : "(Jackson et al. 2010)", "plainTextFormattedCitation" : "(Jackson et al. 2010)", "previouslyFormattedCitation" : "(Jackson et al. 2010)"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Jackson </w:t>
      </w:r>
      <w:r w:rsidRPr="00947CE5">
        <w:rPr>
          <w:rFonts w:ascii="Calibri" w:eastAsia="Calibri" w:hAnsi="Calibri"/>
          <w:i/>
          <w:noProof/>
          <w:sz w:val="22"/>
          <w:szCs w:val="22"/>
        </w:rPr>
        <w:t>et al.</w:t>
      </w:r>
      <w:r w:rsidRPr="00947CE5">
        <w:rPr>
          <w:rFonts w:ascii="Calibri" w:eastAsia="Calibri" w:hAnsi="Calibri"/>
          <w:noProof/>
          <w:sz w:val="22"/>
          <w:szCs w:val="22"/>
        </w:rPr>
        <w:t>, 2010)</w:t>
      </w:r>
      <w:r w:rsidRPr="00947CE5">
        <w:rPr>
          <w:rFonts w:ascii="Calibri" w:eastAsia="Calibri" w:hAnsi="Calibri"/>
          <w:sz w:val="22"/>
          <w:szCs w:val="22"/>
        </w:rPr>
        <w:fldChar w:fldCharType="end"/>
      </w:r>
      <w:r w:rsidRPr="00947CE5">
        <w:rPr>
          <w:rFonts w:ascii="Calibri" w:eastAsia="Calibri" w:hAnsi="Calibri"/>
          <w:sz w:val="22"/>
          <w:szCs w:val="22"/>
        </w:rPr>
        <w:t xml:space="preserve">. The incorporation of effective landscape-scale systematic planning over time may benefit the implementation, management and success of restorat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Fisher J L", "given" : "", "non-dropping-particle" : "", "parse-names" : false, "suffix" : "" } ], "id" : "ITEM-1", "issued" : { "date-parts" : [ [ "2010" ] ] }, "title" : "The incorporation of Traditional Ecological Knowledge and Western Ecological Science into mine operations from pre-exploration to mine closure, in order to maintain cultural and ecological integrity in the post mine restored environment. Confidential", "type" : "report" }, "uris" : [ "http://www.mendeley.com/documents/?uuid=94058215-4250-41b5-b527-6e0914342fbf" ] }, { "id" : "ITEM-2", "itemData" : { "DOI" : "10.1080/13504509.2011.543837", "ISBN" : "0925-8574", "ISSN" : "1350-4509", "abstract" : "Projected changes in climate would affect not only the profitability of agriculture, but also the way it is managed, including the way issues of land conservation are managed. This study provides a detailed analysis of these effects for an extensive dryland farming system in south-west Australia. Using a whole-farm linear programming model, with discrete stochastic programming to represent climate risk, we explore the consequences of several climate scenarios. Climate change may reduce farm profitability in the study region by 50% or more compared to historical climate. Results suggest a decline in the area of crop on farms, due to greater probability of poor seasons and lower probability of very good seasons. The reduced profitability of farms would likely affect the capacity of farmers to adopt some practices that have been recommended to farmers to prevent land degradation through dryland salinization. In particular, establishment of perennial pastures (lucerne or alfalfa, ), woody perennials (\u201coil mallees\u201d, spp.), and salt-tolerant shrubs for grazing (\u201csaltland pastures\u201d, spp.) may become slightly more attractive in the long run (i.e., relative to other enterprises) but harder to adopt due to their high establishment costs in the context of lower disposable income. (English) [ABSTRACT FROM AUTHOR]", "author" : [ { "dropping-particle" : "", "family" : "Grainger", "given" : "Alan", "non-dropping-particle" : "", "parse-names" : false, "suffix" : "" }, { "dropping-particle" : "", "family" : "Andersson", "given" : "Elina", "non-dropping-particle" : "", "parse-names" : false, "suffix" : "" }, { "dropping-particle" : "", "family" : "Brogaard", "given" : "Sara", "non-dropping-particle" : "", "parse-names" : false, "suffix" : "" }, { "dropping-particle" : "", "family" : "Olsson", "given" : "Lennart", "non-dropping-particle" : "", "parse-names" : false, "suffix" : "" }, { "dropping-particle" : "", "family" : "Arthington", "given" : "Angela H.", "non-dropping-particle" : "", "parse-names" : false, "suffix" : "" }, { "dropping-particle" : "", "family" : "Chukwuma Sr", "given" : "C", "non-dropping-particle" : "", "parse-names" : false, "suffix" : "" }, { "dropping-particle" : "", "family" : "Geeson", "given" : "Nichola", "non-dropping-particle" : "", "parse-names" : false, "suffix" : "" }, { "dropping-particle" : "", "family" : "Quaranta", "given" : "Giovanni", "non-dropping-particle" : "", "parse-names" : false, "suffix" : "" }, { "dropping-particle" : "", "family" : "Salvia", "given" : "Rosanna", "non-dropping-particle" : "", "parse-names" : false, "suffix" : "" }, { "dropping-particle" : "", "family" : "Brandt", "given" : "Jane", "non-dropping-particle" : "", "parse-names" : false, "suffix" : "" }, { "dropping-particle" : "", "family" : "John", "given" : "Michele", "non-dropping-particle" : "", "parse-names" : false, "suffix" : "" }, { "dropping-particle" : "", "family" : "Pannell", "given" : "David", "non-dropping-particle" : "", "parse-names" : false, "suffix" : "" }, { "dropping-particle" : "", "family" : "Kingwell", "given" : "Ross", "non-dropping-particle" : "", "parse-names" : false, "suffix" : "" }, { "dropping-particle" : "", "family" : "Ramos", "given" : "Marcelo Alves", "non-dropping-particle" : "", "parse-names" : false, "suffix" : "" }, { "dropping-particle" : "de", "family" : "Lucena", "given" : "Reinaldo Farias Paiva", "non-dropping-particle" : "", "parse-names" : false, "suffix" : "" }, { "dropping-particle" : "", "family" : "Albuquerque", "given" : "Ulysses Paulino", "non-dropping-particle" : "", "parse-names" : false, "suffix" : "" }, { "dropping-particle" : "", "family" : "Reed", "given" : "M.S.", "non-dropping-particle" : "", "parse-names" : false, "suffix" : "" }, { "dropping-particle" : "", "family" : "Stringer", "given" : "L.C. Lindsay C.", "non-dropping-particle" : "", "parse-names" : false, "suffix" : "" }, { "dropping-particle" : "", "family" : "Dougill", "given" : "A.J. Andrew J.", "non-dropping-particle" : "", "parse-names" : false, "suffix" : "" }, { "dropping-particle" : "", "family" : "Perkins", "given" : "J.S.", "non-dropping-particle" : "", "parse-names" : false, "suffix" : "" }, { "dropping-particle" : "", "family" : "Atlhopheng", "given" : "J.R.", "non-dropping-particle" : "", "parse-names" : false, "suffix" : "" }, { "dropping-particle" : "", "family" : "Mulale", "given" : "K.", "non-dropping-particle" : "", "parse-names" : false, "suffix" : "" }, { "dropping-particle" : "", "family" : "Favretto", "given" : "N.", "non-dropping-particle" : "", "parse-names" : false, "suffix" : "" }, { "dropping-particle" : "", "family" : "Tun", "given" : "Kyawt K.K.", "non-dropping-particle" : "", "parse-names" : false, "suffix" : "" }, { "dropping-particle" : "", "family" : "Shrestha", "given" : "Rajendra P.", "non-dropping-particle" : "", "parse-names" : false, "suffix" : "" }, { "dropping-particle" : "", "family" : "Datta", "given" : "Avishek", "non-dropping-particle" : "", "parse-names" : false, "suffix" : "" }, { "dropping-particle" : "", "family" : "Vu", "given" : "Quyet Manh", "non-dropping-particle" : "", "parse-names" : false, "suffix" : "" }, { "dropping-particle" : "", "family" : "Le", "given" : "Quang Bao", "non-dropping-particle" : "", "parse-names" : false, "suffix" : "" }, { "dropping-particle" : "", "family" : "Vlek", "given" : "Paul L.G.", "non-dropping-particle" : "", "parse-names" : false, "suffix" : "" }, { "dropping-particle" : "", "family" : "Wang", "given" : "Xinglian", "non-dropping-particle" : "", "parse-names" : false, "suffix" : "" }, { "dropping-particle" : "", "family" : "Wang", "given" : "Yujie Yunqi", "non-dropping-particle" : "", "parse-names" : false, "suffix" : "" }, { "dropping-particle" : "", "family" : "Wang", "given" : "Yujie Yunqi", "non-dropping-particle" : "", "parse-names" : false, "suffix" : "" }, { "dropping-particle" : "", "family" : "Zheng", "given" : "Heran", "non-dropping-particle" : "", "parse-names" : false, "suffix" : "" }, { "dropping-particle" : "", "family" : "Lu", "given" : "Chenxi", "non-dropping-particle" : "", "parse-names" : false, "suffix" : "" }, { "dropping-particle" : "", "family" : "Shang", "given" : "Di", "non-dropping-particle" : "", "parse-names" : false, "suffix" : "" }, { "dropping-particle" : "", "family" : "Cao", "given" : "Shixiong", "non-dropping-particle" : "", "parse-names" : false, "suffix" : "" } ], "container-title" : "Journal of Environmental Management", "id" : "ITEM-2", "issue" : "6", "issued" : { "date-parts" : [ [ "2015" ] ] }, "page" : "247-251", "publisher" : "Elsevier Ltd", "title" : "Use of exotic species during ecological restoration can produce effects that resemble vegetation invasions and other unintended consequences", "type" : "article-journal", "volume" : "22" }, "uris" : [ "http://www.mendeley.com/documents/?uuid=59c99c2e-1056-4563-93b1-2c898c511254" ] }, { "id" : "ITEM-3", "itemData" : { "DOI" : "10.1016/j.ecoleng.2012.11.007", "ISBN" : "0925-8574", "ISSN" : "09258574", "abstract" : "Vegetation invasions may result from the growth or spread of exotic species introduced during an ecological restoration process when these species are well adapted to local conditions, thereby damaging local ecosystems. To understand the potential damage caused by these unanticipated effects, we have illustrated the potential links between artificial vegetation restoration and the consequences for environmental sustainability using examples from China's recent ecological restoration programs. Traditionally, Chinese restoration managers have chosen fast-growing pioneer tree species and forage crops to restore infertile and degraded land. However, there is a significant risk that these species will outcompete and exclude local plants, thereby decreasing biodiversity and possibly leading to the disappearance of native species. Unfortunately, studies to test the adaptability of a species to a given site typically last for a short period (e.g., typically only 3\u20135 years in China). This may not be sufficient time to fully understand the effects of introducing a promising species, leading to unpleasant surprises when promising early results encourage restoration managers to adopt these species uncritically. A safer approach is to adopt a long-term vision that recognizes how natural restoration in the absence of disturbance takes a long time. Emphasizing the use of native species, even if they initially provide less dramatic results than seemingly more promising exotic species, is likely to be more successful in the long term, and without the risk of vegetation invasions.", "author" : [ { "dropping-particle" : "", "family" : "Wang", "given" : "Xinglian", "non-dropping-particle" : "", "parse-names" : false, "suffix" : "" }, { "dropping-particle" : "", "family" : "Wang", "given" : "Yunqi", "non-dropping-particle" : "", "parse-names" : false, "suffix" : "" }, { "dropping-particle" : "", "family" : "Wang", "given" : "Yujie", "non-dropping-particle" : "", "parse-names" : false, "suffix" : "" } ], "container-title" : "Ecological Engineering", "id" : "ITEM-3", "issued" : { "date-parts" : [ [ "2013" ] ] }, "page" : "247-251", "publisher" : "Elsevier B.V.", "title" : "Use of exotic species during ecological restoration can produce effects that resemble vegetation invasions and other unintended consequences", "type" : "article-journal", "volume" : "52" }, "uris" : [ "http://www.mendeley.com/documents/?uuid=728dd6a6-ad2b-4864-8720-5a5872e8059b" ] }, { "id" : "ITEM-4", "itemData" : { "abstract" : "1. Increasingly, river managers are turning from hard engineering solutions to ecologically based restoration activities in order to improve degraded waterways. River restoration projects aim to maintain or increase ecosystem goods and services while protecting downstream and coastal ecosystems. There is growing interest in applying river restoration techniques to solve environmental problems, yet little agreement exists on what constitutes a successful river restoration effort. 2. We propose five criteria for measuring success, with emphasis on an ecological perspective. First, the design of an ecological river restoration project should be based on a specified guiding image of a more dynamic, healthy river that could exist at the site. Secondly, the river's ecological condition must be measurably improved. Thirdly, the river system must be more self-sustaining and resilient to external perturbations so that only minimal follow-up maintenance is needed. Fourthly, during the construction phase, no lasting harm should be inflicted on the ecosystem. Fifthly, both pre- and postassessment must be completed and data made publicly available. 3. Determining if these five criteria have been met for a particular project requires development of an assessment protocol. We suggest standards of evaluation for each of the five criteria and provide examples of suitable indicators. 4. Synthesis and applications. Billions of dollars are currently spent restoring streams and rivers, yet to date there are no agreed upon standards for what constitutes ecologically beneficial stream and river restoration. We propose five criteria that must be met for a river restoration project to be considered ecologically successful. It is critical that the broad restoration community, including funding agencies, practitioners and citizen restoration groups, adopt criteria for defining and assessing ecological success in restoration. Standards are needed because progress in the science and practice of river restoration has been hampered by the lack of agreed upon criteria for judging ecological success. Without well-accepted criteria that are ultimately supported by funding and implementing agencies, there is little incentive for practitioners to assess and report restoration outcomes. Improving methods and weighing the ecological benefits of various restoration approaches require organized national-level reporting systems.", "author" : [ { "dropping-particle" : "", "family" : "Palmer", "given" : "M.A.", "non-dropping-particle" : "", "parse-names" : false, "suffix" : "" }, { "dropping-particle" : "", "family" : "Bernhardt", "given" : "E.", "non-dropping-particle" : "", "parse-names" : false, "suffix" : "" }, { "dropping-particle" : "", "family" : "J.D.", "given" : "Allan", "non-dropping-particle" : "", "parse-names" : false, "suffix" : "" } ], "container-title" : "Journal of Applied Ecology", "id" : "ITEM-4", "issue" : "May", "issued" : { "date-parts" : [ [ "2004" ] ] }, "page" : "208\u2013217", "title" : "Standards for ecologically successful river restoration", "type" : "article-journal", "volume" : "42" }, "uris" : [ "http://www.mendeley.com/documents/?uuid=05d11d63-bf56-47cc-acb1-6120a50aa29a" ] }, { "id" : "ITEM-5", "itemData" : { "DOI" : "10.1016/j.cosust.2016.04.001", "ISSN" : "18773435", "abstract" : "The call for integrated social\u2013environmental science, complete with outreach to applications and solutions, is escalating worldwide. Drawing on several decades of experience, researchers engaged in such science, completed an assessment of the design and management attributes and impact pathways that lead to successful projects and programs and to understand key impediments to success. These characteristics are delineated and discussed using examples from individual projects and programs. From this, three principal lessons leading to successful efforts emerge that address co-design, adaptive or flexible management, and diversity of knowledge. In addition, five challenges for this science are identified: accounting for change, addressing sponsorship and timelines, appreciating different knowledge systems, adaptively communicating, and improving linkages to policy.", "author" : [ { "dropping-particle" : "", "family" : "Turner II", "given" : "BL", "non-dropping-particle" : "", "parse-names" : false, "suffix" : "" }, { "dropping-particle" : "", "family" : "Esler", "given" : "Karen J", "non-dropping-particle" : "", "parse-names" : false, "suffix" : "" }, { "dropping-particle" : "", "family" : "Bridgewater", "given" : "Peter", "non-dropping-particle" : "", "parse-names" : false, "suffix" : "" }, { "dropping-particle" : "", "family" : "Tewksbury", "given" : "Joshua", "non-dropping-particle" : "", "parse-names" : false, "suffix" : "" }, { "dropping-particle" : "", "family" : "Sitas", "given" : "J Nadia", "non-dropping-particle" : "", "parse-names" : false, "suffix" : "" }, { "dropping-particle" : "", "family" : "Abrahams", "given" : "Brent", "non-dropping-particle" : "", "parse-names" : false, "suffix" : "" }, { "dropping-particle" : "", "family" : "Chapin", "given" : "F Stuart", "non-dropping-particle" : "", "parse-names" : false, "suffix" : "" }, { "dropping-particle" : "", "family" : "Chowdhury", "given" : "Rinku Roy", "non-dropping-particle" : "", "parse-names" : false, "suffix" : "" }, { "dropping-particle" : "", "family" : "Christie", "given" : "Patrick", "non-dropping-particle" : "", "parse-names" : false, "suffix" : "" }, { "dropping-particle" : "", "family" : "Diaz", "given" : "Sandra", "non-dropping-particle" : "", "parse-names" : false, "suffix" : "" }, { "dropping-particle" : "", "family" : "Firth", "given" : "Penny", "non-dropping-particle" : "", "parse-names" : false, "suffix" : "" }, { "dropping-particle" : "", "family" : "Knapp", "given" : "Corrine N", "non-dropping-particle" : "", "parse-names" : false, "suffix" : "" }, { "dropping-particle" : "", "family" : "Kramer", "given" : "Jonathan", "non-dropping-particle" : "", "parse-names" : false, "suffix" : "" }, { "dropping-particle" : "", "family" : "Leemans", "given" : "Rik", "non-dropping-particle" : "", "parse-names" : false, "suffix" : "" }, { "dropping-particle" : "", "family" : "Palmer", "given" : "Margaret", "non-dropping-particle" : "", "parse-names" : false, "suffix" : "" }, { "dropping-particle" : "", "family" : "Pietri", "given" : "Diana", "non-dropping-particle" : "", "parse-names" : false, "suffix" : "" }, { "dropping-particle" : "", "family" : "Pittman", "given" : "Jeremy", "non-dropping-particle" : "", "parse-names" : false, "suffix" : "" }, { "dropping-particle" : "", "family" : "Sarukh\u00e1n", "given" : "Jos\u00e9", "non-dropping-particle" : "", "parse-names" : false, "suffix" : "" }, { "dropping-particle" : "", "family" : "Shackleton", "given" : "Ross", "non-dropping-particle" : "", "parse-names" : false, "suffix" : "" }, { "dropping-particle" : "", "family" : "Seidler", "given" : "Reinmar", "non-dropping-particle" : "", "parse-names" : false, "suffix" : "" }, { "dropping-particle" : "", "family" : "Wilgen", "given" : "Brian", "non-dropping-particle" : "van", "parse-names" : false, "suffix" : "" }, { "dropping-particle" : "", "family" : "Mooney", "given" : "Harold", "non-dropping-particle" : "", "parse-names" : false, "suffix" : "" } ], "container-title" : "Current Opinion in Environmental Sustainability", "id" : "ITEM-5", "issue" : "April", "issued" : { "date-parts" : [ [ "2016" ] ] }, "page" : "160-168", "title" : "Socio-Environmental Systems (SES) Research: what have we learned and how can we use this information in future research programs", "type" : "article-journal", "volume" : "19" }, "uris" : [ "http://www.mendeley.com/documents/?uuid=d1befe2c-a8e4-4afc-bd46-d62c5efd07d5" ] }, { "id" : "ITEM-6", "itemData" : { "DOI" : "10.1111/j.1523-1739.2008.01032.x", "ISBN" : "1523-1739", "ISSN" : "08888892", "PMID" : "18759774", "abstract" : "Offers a model of conservation planning that attempts to integrate diverse disciplines and activities into a single, comprehensive process.", "author" : [ { "dropping-particle" : "", "family" : "Pressey", "given" : "Robert L.", "non-dropping-particle" : "", "parse-names" : false, "suffix" : "" }, { "dropping-particle" : "", "family" : "Bottrill", "given" : "Madeleine C.", "non-dropping-particle" : "", "parse-names" : false, "suffix" : "" } ], "container-title" : "Conservation Biology", "id" : "ITEM-6", "issue" : "5", "issued" : { "date-parts" : [ [ "2008" ] ] }, "page" : "1340-1345", "title" : "Opportunism, threats, and the evolution of systematic conservation planning", "type" : "article-journal", "volume" : "22" }, "uris" : [ "http://www.mendeley.com/documents/?uuid=999f1b02-2afd-40e9-ab3a-696dba62d57b" ] }, { "id" : "ITEM-7", "itemData" : { "DOI" : "10.1016/j.biocon.2010.08.017", "ISBN" : "0006-3207", "ISSN" : "00063207", "abstract" : "Spatial prioritisations are increasingly being undertaken to allocate the investment of limited conservation resources. These techniques are highly effective at identifying where important areas for conservation are located, but of limited use for deciding how implementation of conservation action should be undertaken. Conservation planning should be a collaborative social process, and necessitates that spatial prioritisations be complemented with an implementation strategy. We undertook a conservation planning initiative in the Subtropical Thicket biome in South Africa, complementing a spatial prioritisation with an implementation strategy. Believing strongly in the importance of developing a 'safe-fail' culture in conservation, we detail our activities and document our successes and failures. We synthesize lessons from our experience of collaboratively developing an implementation strategy with stakeholders, so as to ensure it effectively complements a spatial prioritisation. ?? 2010 Elsevier Ltd.", "author" : [ { "dropping-particle" : "", "family" : "Knight", "given" : "Andrew T.", "non-dropping-particle" : "", "parse-names" : false, "suffix" : "" }, { "dropping-particle" : "", "family" : "Cowling", "given" : "Richard M.", "non-dropping-particle" : "", "parse-names" : false, "suffix" : "" }, { "dropping-particle" : "", "family" : "Boshoff", "given" : "Andre F.", "non-dropping-particle" : "", "parse-names" : false, "suffix" : "" }, { "dropping-particle" : "", "family" : "Wilson", "given" : "Sharon L.", "non-dropping-particle" : "", "parse-names" : false, "suffix" : "" }, { "dropping-particle" : "", "family" : "Pierce", "given" : "Shirley M.", "non-dropping-particle" : "", "parse-names" : false, "suffix" : "" } ], "container-title" : "Biological Conservation", "id" : "ITEM-7", "issue" : "1", "issued" : { "date-parts" : [ [ "2011" ] ] }, "page" : "202-211", "title" : "Walking in STEP: Lessons for linking spatial prioritisations to implementation strategies", "type" : "article-journal", "volume" : "144" }, "uris" : [ "http://www.mendeley.com/documents/?uuid=6ba79974-9e85-442f-88a8-a99b1e816259" ] }, { "id" : "ITEM-8", "itemData" : { "DOI" : "10.1111/j.1523-1739.2006.00305.x", "ISBN" : "0888-8892", "ISSN" : "08888892", "PMID" : "16903102", "abstract" : "The preoccupation of many conservation planners with the refinement of systematic assessment techniques has manifested an \"implementation crisis\" in conservation planning. This preoccupation has provided systematic assessments with well-tested tools (e.g., area selection algorithms) and principles (e.g., representation, complementarity), but our understanding of these techniques currently far exceeds our ability to apply them effectively to pragmatic conservation problems. The science is informative about where one needs to do conservation, but silent on how to achieve it. Operational models, defined as simplified conceptualizations of processes for implementing conservation action at priority conservation areas, are essential for guiding conservation planning initiatives because they assist understanding of how these processes function. Operational models developed to date have largely been linear, simplistic, and focused on the systematic assessment of biological entities. Experience in the real world indicates that operational models for conducting conservation planning initiatives should explicitly complement a systematic conservation assessment with activities that empower individuals and institutions (enabling) and explicitly aim to secure conservation action (implementation). Specifically, implementing effective conservation action requires that systematic assessments be integrated functionally with a process for developing an implementation strategy and processes for stakeholder collaboration while maintaining a broad focus on the implementation of conservation action. A suite of hallmarks define effective operational models (e.g., stakeholder collaboration, links with land-use planning, social learning, and action research). Greater development and testing of the practical application of operational models should lead to higher levels of effective implementation and alleviate the implementation crisis. Social learning institutions are essential for ensuring ongoing improvement in the development and application of operational models that deliver effective conservation action.", "author" : [ { "dropping-particle" : "", "family" : "Knight", "given" : "Andrew T.", "non-dropping-particle" : "", "parse-names" : false, "suffix" : "" }, { "dropping-particle" : "", "family" : "Cowling", "given" : "Richard M.", "non-dropping-particle" : "", "parse-names" : false, "suffix" : "" }, { "dropping-particle" : "", "family" : "Campbell", "given" : "Bruce M.", "non-dropping-particle" : "", "parse-names" : false, "suffix" : "" } ], "container-title" : "Conservation Biology", "id" : "ITEM-8", "issue" : "2", "issued" : { "date-parts" : [ [ "2006" ] ] }, "page" : "408-419", "title" : "An operational model for implementing conservation action", "type" : "article-journal", "volume" : "20" }, "uris" : [ "http://www.mendeley.com/documents/?uuid=cf7ccea4-52db-4f9d-bdd5-ca1262602a77" ] } ], "mendeley" : { "formattedCitation" : "(Fisher J L 2010; Grainger et al. 2015; Wang, Wang, and Wang 2013; Palmer, Bernhardt, and J.D. 2004; Turner II et al. 2016; Pressey and Bottrill 2008; Knight et al. 2011; Knight, Cowling, and Campbell 2006)", "plainTextFormattedCitation" : "(Fisher J L 2010; Grainger et al. 2015; Wang, Wang, and Wang 2013; Palmer, Bernhardt, and J.D. 2004; Turner II et al. 2016; Pressey and Bottrill 2008; Knight et al. 2011; Knight, Cowling, and Campbell 2006)", "previouslyFormattedCitation" : "(Fisher J L 2010; Grainger et al. 2015; Wang, Wang, and Wang 2013; Palmer, Bernhardt, and J.D. 2004; Turner II et al. 2016; Pressey and Bottrill 2008; Knight et al. 2011; Knight, Cowling, and Campbell 200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Fisher, 2010; Grainger </w:t>
      </w:r>
      <w:r w:rsidRPr="00947CE5">
        <w:rPr>
          <w:rFonts w:ascii="Calibri" w:eastAsia="Calibri" w:hAnsi="Calibri"/>
          <w:i/>
          <w:noProof/>
          <w:sz w:val="22"/>
          <w:szCs w:val="22"/>
        </w:rPr>
        <w:t>et al.</w:t>
      </w:r>
      <w:r w:rsidRPr="00947CE5">
        <w:rPr>
          <w:rFonts w:ascii="Calibri" w:eastAsia="Calibri" w:hAnsi="Calibri"/>
          <w:noProof/>
          <w:sz w:val="22"/>
          <w:szCs w:val="22"/>
        </w:rPr>
        <w:t xml:space="preserve">, 2015; Wang, 2013; Palmer &amp; Bernhardt, 2004; Turner II </w:t>
      </w:r>
      <w:r w:rsidRPr="00947CE5">
        <w:rPr>
          <w:rFonts w:ascii="Calibri" w:eastAsia="Calibri" w:hAnsi="Calibri"/>
          <w:i/>
          <w:noProof/>
          <w:sz w:val="22"/>
          <w:szCs w:val="22"/>
        </w:rPr>
        <w:t>et al.</w:t>
      </w:r>
      <w:r w:rsidRPr="00947CE5">
        <w:rPr>
          <w:rFonts w:ascii="Calibri" w:eastAsia="Calibri" w:hAnsi="Calibri"/>
          <w:noProof/>
          <w:sz w:val="22"/>
          <w:szCs w:val="22"/>
        </w:rPr>
        <w:t xml:space="preserve">, 2016; Pressey &amp; Bottrill, 2008; Knight </w:t>
      </w:r>
      <w:r w:rsidRPr="00947CE5">
        <w:rPr>
          <w:rFonts w:ascii="Calibri" w:eastAsia="Calibri" w:hAnsi="Calibri"/>
          <w:i/>
          <w:noProof/>
          <w:sz w:val="22"/>
          <w:szCs w:val="22"/>
        </w:rPr>
        <w:t>et al.</w:t>
      </w:r>
      <w:r w:rsidRPr="00947CE5">
        <w:rPr>
          <w:rFonts w:ascii="Calibri" w:eastAsia="Calibri" w:hAnsi="Calibri"/>
          <w:noProof/>
          <w:sz w:val="22"/>
          <w:szCs w:val="22"/>
        </w:rPr>
        <w:t xml:space="preserve">, 2011; Knight </w:t>
      </w:r>
      <w:r w:rsidRPr="00947CE5">
        <w:rPr>
          <w:rFonts w:ascii="Calibri" w:eastAsia="Calibri" w:hAnsi="Calibri"/>
          <w:i/>
          <w:noProof/>
          <w:sz w:val="22"/>
          <w:szCs w:val="22"/>
        </w:rPr>
        <w:t>et al.</w:t>
      </w:r>
      <w:r w:rsidRPr="00947CE5">
        <w:rPr>
          <w:rFonts w:ascii="Calibri" w:eastAsia="Calibri" w:hAnsi="Calibri"/>
          <w:noProof/>
          <w:sz w:val="22"/>
          <w:szCs w:val="22"/>
        </w:rPr>
        <w:t>, 2006)</w:t>
      </w:r>
      <w:r w:rsidRPr="00947CE5">
        <w:rPr>
          <w:rFonts w:ascii="Calibri" w:eastAsia="Calibri" w:hAnsi="Calibri"/>
          <w:sz w:val="22"/>
          <w:szCs w:val="22"/>
        </w:rPr>
        <w:fldChar w:fldCharType="end"/>
      </w:r>
      <w:r w:rsidRPr="00947CE5">
        <w:rPr>
          <w:rFonts w:ascii="Calibri" w:eastAsia="Calibri" w:hAnsi="Calibri"/>
          <w:sz w:val="22"/>
          <w:szCs w:val="22"/>
        </w:rPr>
        <w:t xml:space="preserve">. There are examples where planning for conservation has been ineffectiv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cobi.12051", "ISBN" : "1523-1739", "ISSN" : "08888892", "PMID" : "23565990", "abstract" : "A vast number of prioritization schemes have been developed to help conservation navigate tough decisions about the allocation of finite resources. However, the application of quantitative approaches to setting priorities in conservation frequently includes mistakes that can undermine their authors' intention to be more rigorous and scientific in the way priorities are established and resources allocated. Drawing on well-established principles of decision science, we highlight 6 mistakes commonly associated with setting priorities for conservation: not acknowledging conservation plans are prioritizations; trying to solve an ill-defined problem; not prioritizing actions; arbitrariness; hidden value judgments; and not acknowledging risk of failure. We explain these mistakes and offer a path to help conservation planners avoid making the same mistakes in future prioritizations.", "author" : [ { "dropping-particle" : "", "family" : "Game", "given" : "Edward T.", "non-dropping-particle" : "", "parse-names" : false, "suffix" : "" }, { "dropping-particle" : "", "family" : "Kareiva", "given" : "Peter", "non-dropping-particle" : "", "parse-names" : false, "suffix" : "" }, { "dropping-particle" : "", "family" : "Possingham", "given" : "Hugh P.", "non-dropping-particle" : "", "parse-names" : false, "suffix" : "" } ], "container-title" : "Conservation Biology", "id" : "ITEM-1", "issue" : "3", "issued" : { "date-parts" : [ [ "2013" ] ] }, "page" : "480-485", "title" : "Six Common Mistakes in Conservation Priority Setting", "type" : "article-journal", "volume" : "27" }, "uris" : [ "http://www.mendeley.com/documents/?uuid=3cc93c81-07cf-4399-adb6-ac8662deb100", "http://www.mendeley.com/documents/?uuid=7160922f-96e0-4517-91e0-b055ba5e6662" ] }, { "id" : "ITEM-2", "itemData" : { "DOI" : "10.1111/j.1523-1739.2008.00914.x", "ISBN" : "0888-8892", "ISSN" : "08888892", "PMID" : "18477033", "abstract" : "Conservation assessment is a rapidly evolving discipline whose stated goal is the design of networks of protected areas that represent and ensure the persistence of nature (i.e., species, habitats, and environmental processes) by separating priority areas from the activities that degrade or destroy them. Nevertheless, despite a burgeoning scientific literature that ever refines these techniques for allocating conservation resources, it is widely believed that conservation assessments are rarely translated into actions that actually conserve nature. We reviewed the conservation assessment literature in peer-reviewed journals and conducted survey questionnaires of the authors of these studies. Two-thirds of conservation assessments published in the peer-reviewed scientific literature do not deliver conservation action, primarily because most researchers never plan for implementation. This research-implementation gap between conservation science and real-world action is a genuine phenomenon and is a specific example of the \"knowing-doing gap\" that is widely recognized in management science. Given the woefully inadequate resources allocated for conservation, our findings raise questions over the utility of conservation assessment science, as currently practiced, to provide useful, pragmatic solutions to conservation planning problems. A reevaluation of the conceptual and operational basis of conservation planning research is urgently required. We recommend the following actions for beginning a process for bridging the research-implementation gap in conservation planning: (1) acknowledge the research-implementation gap is real, (2) source research questions from practitioners, (3) situate research within a broader conservation planning model, (4) expand the social dimension of conservation assessments, (5) support conservation plans with transdisciplinary social learning institutions, (6) reward academics for societal engagement and implementation, and (7) train students in skills for \"doing\" conservation.", "author" : [ { "dropping-particle" : "", "family" : "Knight", "given" : "Andrew T.", "non-dropping-particle" : "", "parse-names" : false, "suffix" : "" }, { "dropping-particle" : "", "family" : "Cowling", "given" : "Richard M.", "non-dropping-particle" : "", "parse-names" : false, "suffix" : "" }, { "dropping-particle" : "", "family" : "Rouget", "given" : "Mathieu", "non-dropping-particle" : "", "parse-names" : false, "suffix" : "" }, { "dropping-particle" : "", "family" : "Balmford", "given" : "Andrew", "non-dropping-particle" : "", "parse-names" : false, "suffix" : "" }, { "dropping-particle" : "", "family" : "Lombard", "given" : "Amanda T.", "non-dropping-particle" : "", "parse-names" : false, "suffix" : "" }, { "dropping-particle" : "", "family" : "Campbell", "given" : "Bruce M.", "non-dropping-particle" : "", "parse-names" : false, "suffix" : "" } ], "container-title" : "Conservation Biology", "id" : "ITEM-2", "issue" : "3", "issued" : { "date-parts" : [ [ "2008" ] ] }, "page" : "610-617", "title" : "Knowing but not doing: Selecting priority conservation areas and the research-implementation gap", "type" : "article-journal", "volume" : "22" }, "uris" : [ "http://www.mendeley.com/documents/?uuid=71a38218-2c90-4270-b732-bd931efd4f44", "http://www.mendeley.com/documents/?uuid=a7841ba2-4445-4614-b1a6-cf047ca15a11" ] } ], "mendeley" : { "formattedCitation" : "(Game, Kareiva, and Possingham 2013; Knight et al. 2008)", "plainTextFormattedCitation" : "(Game, Kareiva, and Possingham 2013; Knight et al. 2008)", "previouslyFormattedCitation" : "(Game, Kareiva, and Possingham 2013; Knight et al. 2008)"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Game </w:t>
      </w:r>
      <w:r w:rsidRPr="00947CE5">
        <w:rPr>
          <w:rFonts w:ascii="Calibri" w:eastAsia="Calibri" w:hAnsi="Calibri"/>
          <w:i/>
          <w:noProof/>
          <w:sz w:val="22"/>
          <w:szCs w:val="22"/>
        </w:rPr>
        <w:t>et al.</w:t>
      </w:r>
      <w:r w:rsidRPr="00947CE5">
        <w:rPr>
          <w:rFonts w:ascii="Calibri" w:eastAsia="Calibri" w:hAnsi="Calibri"/>
          <w:noProof/>
          <w:sz w:val="22"/>
          <w:szCs w:val="22"/>
        </w:rPr>
        <w:t xml:space="preserve">, 2013; Knight </w:t>
      </w:r>
      <w:r w:rsidRPr="00947CE5">
        <w:rPr>
          <w:rFonts w:ascii="Calibri" w:eastAsia="Calibri" w:hAnsi="Calibri"/>
          <w:i/>
          <w:noProof/>
          <w:sz w:val="22"/>
          <w:szCs w:val="22"/>
        </w:rPr>
        <w:t>et al.</w:t>
      </w:r>
      <w:r w:rsidRPr="00947CE5">
        <w:rPr>
          <w:rFonts w:ascii="Calibri" w:eastAsia="Calibri" w:hAnsi="Calibri"/>
          <w:noProof/>
          <w:sz w:val="22"/>
          <w:szCs w:val="22"/>
        </w:rPr>
        <w:t>, 2008)</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76CDF5E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lastRenderedPageBreak/>
        <w:t xml:space="preserve">To assess the ecological success of restoration projects, reliable measures of ecosystem health and function are beneficial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j.1365-2664.2005.01022.x", "ISBN" : "0021-8901", "ISSN" : "00218901", "abstract" : "* 1To encourage more project assessment and reporting of restoration outcomes, Palmer et al. (2005) propose five criteria for assessing the ecological success of river restoration. They also suggest that these criteria should help to clarify which activities should qualify for ecological restoration funding and facilitate consistency about what constitutes an ecologically successful restoration project. * 2We critique the five criteria and agree they all merit inclusion in an assessment of successful river restoration. However, the practical application of measuring self-sustainability (resilience) following restoration is potentially problematic and an explicit timeframe is needed to evaluate the results of the restoration. * 3A sixth criterion is proposed that encourages specific hypotheses and/or a conceptual model of the ecological mechanisms by which the proposed activities will achieve their target. This would enhance our understanding of the mechanisms at play for successful river restoration, and provide a more powerful deductive framework likely to lead to appropriate practices that can be applied across rivers. To explore the potential practical applicability of these six criteria, we applied them to a recently published example of river restoration to ascertain its ecological success. * 4Synthesis and applications. We agree with the criteria proposed by Palmer et al. (2005), although the problems of measuring resilience and defining a timeline for recovery should be addressed. We suggest strengthening the deductive framework of restoration projects by formulating some sort of conceptual model. This step could involve scientists, and be a useful way of involving science more explicitly in restoration activities. Agreed-upon criteria for successful restoration will greatly facilitate evaluation of river ecosystem recovery at the critical broader scales where our knowledge is still limited.", "author" : [ { "dropping-particle" : "", "family" : "Jansson", "given" : "R.", "non-dropping-particle" : "", "parse-names" : false, "suffix" : "" }, { "dropping-particle" : "", "family" : "Backx", "given" : "H.", "non-dropping-particle" : "", "parse-names" : false, "suffix" : "" }, { "dropping-particle" : "", "family" : "Boulton", "given" : "A. J.", "non-dropping-particle" : "", "parse-names" : false, "suffix" : "" }, { "dropping-particle" : "", "family" : "Dixon", "given" : "M.", "non-dropping-particle" : "", "parse-names" : false, "suffix" : "" }, { "dropping-particle" : "", "family" : "Dudgeon", "given" : "D.", "non-dropping-particle" : "", "parse-names" : false, "suffix" : "" }, { "dropping-particle" : "", "family" : "Hughes", "given" : "F. M R", "non-dropping-particle" : "", "parse-names" : false, "suffix" : "" }, { "dropping-particle" : "", "family" : "Nakamura", "given" : "K.", "non-dropping-particle" : "", "parse-names" : false, "suffix" : "" }, { "dropping-particle" : "", "family" : "Stanley", "given" : "E. H.", "non-dropping-particle" : "", "parse-names" : false, "suffix" : "" }, { "dropping-particle" : "", "family" : "Tockner", "given" : "K.", "non-dropping-particle" : "", "parse-names" : false, "suffix" : "" } ], "container-title" : "Journal of Applied Ecology", "id" : "ITEM-1", "issue" : "2", "issued" : { "date-parts" : [ [ "2005" ] ] }, "page" : "218-222", "title" : "Stating mechanisms and refining criteria for ecologically successful river restoration: A comment on Palmer et al. (2005)", "type" : "article-journal", "volume" : "42" }, "uris" : [ "http://www.mendeley.com/documents/?uuid=f2728c41-39e2-443f-983e-dfcbb7e07640" ] }, { "id" : "ITEM-2", "itemData" : { "DOI" : "10.1111/j.1365-2664.2005.01019.x", "ISBN" : "0021-8901", "ISSN" : "00218901", "PMID" : "3364", "abstract" : "Summary 1. We do not know which aspects of community structure and ecosystem processes are restorable for most ecosystems, yet this information is crucial for achieving successful restoration. 2. We quantified three success criteria for 8\u201310-year-old grassland plantings in large- scale tallgrass prairie restoration (reconstruction) sites relative to three nearby prairie remnant sites. The restoration sites included management of native ungulates and fire, important regulators of diversity and patchiness in intact grasslands. These have not been incorporated simultaneously into previous studies of restoration success. 3. We used the additive partitioning model of diversity, where \u03b1 is neighbourhood (quadrat) scale diversity, \u03b2 is accumulation of species diversity across neighbourhoods, and \u03b3 is total diversity. We decomposed \u03b1 into richness and evenness to determine if both were equally restored. 4. The proportion of exotic biomass was similar between the restoration and remnant sites, but the proportion of exotic species and above-ground net primary productivity remained between two and four times higher in the restoration sites. 5. Alpha diversity (Simpson\u2019s 1/D) and richness (S) values were exceptionally high in remnant sites, and approximately twice those of the restoration sites. Alpha evenness was similar between the restoration and remnant sites. 6. Distance per se between quadrats was not related to diversity after accumulated quadrat area was taken into account. Therefore, we may be able to use the additive partitioning model of diversity in areas that differ in size, at least at the scale of this study. 7. Contrary to our original predictions, the proportion of \u03b2 diversity (1 \u2212 D) was approximately twice as high in the restoration sites than in remnant sites, possibly because patches of individual species were larger in the restoration. 8. Synthesis and applications . We have shown that current restoration methods are unable to restore plant diversity in tallgrass prairie. Grassland restoration will be improved if the number of species that co-exist can be increased. New, local-scale restoration techniques are needed to replicate the high levels of diversity observed in tallgrass prairie remnant sites.", "author" : [ { "dropping-particle" : "", "family" : "Martin", "given" : "Leanne M.", "non-dropping-particle" : "", "parse-names" : false, "suffix" : "" }, { "dropping-particle" : "", "family" : "Moloney", "given" : "Kirk A.", "non-dropping-particle" : "", "parse-names" : false, "suffix" : "" }, { "dropping-particle" : "", "family" : "Wilsey", "given" : "Brian J.", "non-dropping-particle" : "", "parse-names" : false, "suffix" : "" } ], "container-title" : "Journal of Applied Ecology", "id" : "ITEM-2", "issue" : "2", "issued" : { "date-parts" : [ [ "2005" ] ] }, "page" : "327-336", "title" : "An assessment of grassland restoration success using species diversity components", "type" : "article-journal", "volume" : "42" }, "uris" : [ "http://www.mendeley.com/documents/?uuid=6d9a2493-ef31-49b1-8afb-69c4179eb9bf" ] } ], "mendeley" : { "formattedCitation" : "(Jansson et al. 2005; Martin, Moloney, and Wilsey 2005)", "plainTextFormattedCitation" : "(Jansson et al. 2005; Martin, Moloney, and Wilsey 2005)", "previouslyFormattedCitation" : "(Jansson et al. 2005; Martin, Moloney, and Wilsey 2005)" }, "properties" : { "noteIndex" : 56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Jansson </w:t>
      </w:r>
      <w:r w:rsidRPr="00947CE5">
        <w:rPr>
          <w:rFonts w:ascii="Calibri" w:eastAsia="Calibri" w:hAnsi="Calibri"/>
          <w:i/>
          <w:noProof/>
          <w:sz w:val="22"/>
          <w:szCs w:val="22"/>
        </w:rPr>
        <w:t>et al.</w:t>
      </w:r>
      <w:r w:rsidRPr="00947CE5">
        <w:rPr>
          <w:rFonts w:ascii="Calibri" w:eastAsia="Calibri" w:hAnsi="Calibri"/>
          <w:noProof/>
          <w:sz w:val="22"/>
          <w:szCs w:val="22"/>
        </w:rPr>
        <w:t xml:space="preserve">, 2005; Martin </w:t>
      </w:r>
      <w:r w:rsidRPr="00947CE5">
        <w:rPr>
          <w:rFonts w:ascii="Calibri" w:eastAsia="Calibri" w:hAnsi="Calibri"/>
          <w:i/>
          <w:noProof/>
          <w:sz w:val="22"/>
          <w:szCs w:val="22"/>
        </w:rPr>
        <w:t>et al.</w:t>
      </w:r>
      <w:r w:rsidRPr="00947CE5">
        <w:rPr>
          <w:rFonts w:ascii="Calibri" w:eastAsia="Calibri" w:hAnsi="Calibri"/>
          <w:noProof/>
          <w:sz w:val="22"/>
          <w:szCs w:val="22"/>
        </w:rPr>
        <w:t>, 2005)</w:t>
      </w:r>
      <w:r w:rsidRPr="00947CE5">
        <w:rPr>
          <w:rFonts w:ascii="Calibri" w:eastAsia="Calibri" w:hAnsi="Calibri"/>
          <w:sz w:val="22"/>
          <w:szCs w:val="22"/>
        </w:rPr>
        <w:fldChar w:fldCharType="end"/>
      </w:r>
      <w:r w:rsidRPr="00947CE5">
        <w:rPr>
          <w:rFonts w:ascii="Calibri" w:eastAsia="Calibri" w:hAnsi="Calibri"/>
          <w:sz w:val="22"/>
          <w:szCs w:val="22"/>
        </w:rPr>
        <w:t xml:space="preserve">. The setting of long-term restoration targets can support and improve understanding of the cumulative impacts of climate chang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9789251089125", "author" : [ { "dropping-particle" : "", "family" : "Food and Agriculture Organisation of the United Nations", "given" : "", "non-dropping-particle" : "", "parse-names" : false, "suffix" : "" } ], "container-title" : "Forestry Paper,", "id" : "ITEM-1", "issued" : { "date-parts" : [ [ "2015" ] ] }, "page" : "171", "title" : "Global guidelines for the restoration of degraded forests and landscapes in drylands Building resilience and benefiting livelihoods", "type" : "article-journal", "volume" : "175" }, "uris" : [ "http://www.mendeley.com/documents/?uuid=c91dabc0-4e56-4a9a-aba8-2912741e9cfa" ] } ], "mendeley" : { "formattedCitation" : "(Food and Agriculture Organisation of the United Nations 2015)", "manualFormatting" : "(FAO, 2015)", "plainTextFormattedCitation" : "(Food and Agriculture Organisation of the United Nations 2015)", "previouslyFormattedCitation" : "(Food and Agriculture Organisation of the United Nations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FAO, 2015)</w:t>
      </w:r>
      <w:r w:rsidRPr="00947CE5">
        <w:rPr>
          <w:rFonts w:ascii="Calibri" w:eastAsia="Calibri" w:hAnsi="Calibri"/>
          <w:sz w:val="22"/>
          <w:szCs w:val="22"/>
        </w:rPr>
        <w:fldChar w:fldCharType="end"/>
      </w:r>
      <w:r w:rsidRPr="00947CE5">
        <w:rPr>
          <w:rFonts w:ascii="Calibri" w:eastAsia="Calibri" w:hAnsi="Calibri"/>
          <w:sz w:val="22"/>
          <w:szCs w:val="22"/>
        </w:rPr>
        <w:t xml:space="preserve">, which operate in concert with other degrading processes (see Chapters 3 and 4), including likely regional effects. Restoration provides opportunities to mitigate against cumulative impacts. </w:t>
      </w:r>
    </w:p>
    <w:p w14:paraId="56601090" w14:textId="4EC3D4DA"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02" w:name="_Toc503433231"/>
      <w:bookmarkStart w:id="203" w:name="_Toc504052023"/>
      <w:bookmarkStart w:id="204" w:name="_Toc504052208"/>
      <w:bookmarkStart w:id="205" w:name="_Toc504053575"/>
      <w:bookmarkStart w:id="206" w:name="_Toc504053992"/>
      <w:bookmarkStart w:id="207" w:name="_Toc504125642"/>
      <w:r w:rsidRPr="00947CE5">
        <w:rPr>
          <w:rFonts w:ascii="Calibri" w:hAnsi="Calibri"/>
          <w:b/>
          <w:sz w:val="24"/>
          <w:szCs w:val="24"/>
        </w:rPr>
        <w:t>1.3.3.3 Landscape-scale ecological approach (Figure 1.2, point 3.3)</w:t>
      </w:r>
      <w:bookmarkEnd w:id="202"/>
      <w:bookmarkEnd w:id="203"/>
      <w:bookmarkEnd w:id="204"/>
      <w:bookmarkEnd w:id="205"/>
      <w:bookmarkEnd w:id="206"/>
      <w:bookmarkEnd w:id="207"/>
      <w:r w:rsidRPr="00947CE5">
        <w:rPr>
          <w:rFonts w:ascii="Calibri" w:hAnsi="Calibri"/>
          <w:b/>
          <w:sz w:val="24"/>
          <w:szCs w:val="24"/>
        </w:rPr>
        <w:t xml:space="preserve"> </w:t>
      </w:r>
    </w:p>
    <w:p w14:paraId="3E68363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A landscape-scale approach considers degradation and restoration within the spatial context of the ecosystems and social systems which affect it or are affected by it – not only considering the immediate effects at the local site, but across the landscape including long-term timescales. An example of an active initiative using a landscape approach is the International Partnership for the Satoyama Initiative, which comprises 172 member organisations working to help maintain and rebuild more than 65 socio- ecological production landscapes and seascapes in at least 30 countri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Denier", "given" : "Louisa", "non-dropping-particle" : "", "parse-names" : false, "suffix" : "" }, { "dropping-particle" : "", "family" : "Scherr", "given" : "Sara J.", "non-dropping-particle" : "", "parse-names" : false, "suffix" : "" }, { "dropping-particle" : "", "family" : "Shames", "given" : "Seth", "non-dropping-particle" : "", "parse-names" : false, "suffix" : "" }, { "dropping-particle" : "", "family" : "Chatterton", "given" : "Paul", "non-dropping-particle" : "", "parse-names" : false, "suffix" : "" }, { "dropping-particle" : "", "family" : "Hovani", "given" : "Lex", "non-dropping-particle" : "", "parse-names" : false, "suffix" : "" }, { "dropping-particle" : "", "family" : "Stam", "given" : "Nienke", "non-dropping-particle" : "", "parse-names" : false, "suffix" : "" } ], "id" : "ITEM-1", "issued" : { "date-parts" : [ [ "2015" ] ] }, "publisher" : "Global Canopy Programme 1st ed. Oxford", "publisher-place" : "Oxford", "title" : "The Little Sustainable landscapes Book", "type" : "book" }, "uris" : [ "http://www.mendeley.com/documents/?uuid=e19ea173-ab25-410a-b8c8-4569fb3a2f34" ] }, { "id" : "ITEM-2", "itemData" : { "ISBN" : "9780993519055", "author" : [ { "dropping-particle" : "", "family" : "Forest Peoples Programme", "given" : "", "non-dropping-particle" : "", "parse-names" : false, "suffix" : "" } ], "id" : "ITEM-2", "issued" : { "date-parts" : [ [ "2016" ] ] }, "number-of-pages" : "1-79", "title" : "Local biodiversity Outlooks Indigenous People's and Local Communities'contributions to teh Implementation o fthe Strategic Plan for Biodiversity 2011-2020", "type" : "book" }, "uris" : [ "http://www.mendeley.com/documents/?uuid=12eef92b-7511-4337-a704-c620c9f6a018" ] } ], "mendeley" : { "formattedCitation" : "(Denier et al. 2015; Forest Peoples Programme 2016)", "plainTextFormattedCitation" : "(Denier et al. 2015; Forest Peoples Programme 2016)", "previouslyFormattedCitation" : "(Denier et al. 2015; Forest Peoples Programme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Denier </w:t>
      </w:r>
      <w:r w:rsidRPr="00947CE5">
        <w:rPr>
          <w:rFonts w:ascii="Calibri" w:eastAsia="Calibri" w:hAnsi="Calibri"/>
          <w:i/>
          <w:noProof/>
          <w:sz w:val="22"/>
          <w:szCs w:val="22"/>
        </w:rPr>
        <w:t>et al.</w:t>
      </w:r>
      <w:r w:rsidRPr="00947CE5">
        <w:rPr>
          <w:rFonts w:ascii="Calibri" w:eastAsia="Calibri" w:hAnsi="Calibri"/>
          <w:noProof/>
          <w:sz w:val="22"/>
          <w:szCs w:val="22"/>
        </w:rPr>
        <w:t>, 2015; Forest Peoples Programme, 2016)</w:t>
      </w:r>
      <w:r w:rsidRPr="00947CE5">
        <w:rPr>
          <w:rFonts w:ascii="Calibri" w:eastAsia="Calibri" w:hAnsi="Calibri"/>
          <w:sz w:val="22"/>
          <w:szCs w:val="22"/>
        </w:rPr>
        <w:fldChar w:fldCharType="end"/>
      </w:r>
      <w:r w:rsidRPr="00947CE5">
        <w:rPr>
          <w:rFonts w:ascii="Calibri" w:eastAsia="Calibri" w:hAnsi="Calibri"/>
          <w:sz w:val="22"/>
          <w:szCs w:val="22"/>
        </w:rPr>
        <w:t>.</w:t>
      </w:r>
    </w:p>
    <w:p w14:paraId="3EF47D8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lang w:val="fr-FR"/>
        </w:rPr>
      </w:pPr>
      <w:r w:rsidRPr="00947CE5">
        <w:rPr>
          <w:rFonts w:ascii="Calibri" w:eastAsia="Calibri" w:hAnsi="Calibri"/>
          <w:sz w:val="22"/>
          <w:szCs w:val="22"/>
        </w:rPr>
        <w:t xml:space="preserve">The Anthropocene is dominated by humans at all scales. Social and ecological actions in one location often influence responses some distance away (for further discussion on this see Chapter 2, Section 2.2.1.3). There is a need to mainstream a landscape and systems approach into land degradation and restoration policy and for effective monitoring over time. The landscape approach provides opportunities, for example, to incorporate existing protected areas into restoration beyond site-based activiti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26/science.aad2622", "ISBN" : "10.1126/science.aad2622", "ISSN" : "0036-8075", "PMID" : "26744408", "abstract" : "Human activity is leaving a pervasive and persistent signature on Earth. Vigorous debate continues about whether this warrants recognition as a new geologic time unit known as the Anthropocene.We review anthropogenic markers of functional changes in the Earth system through the stratigraphic record. The appearance of manufactured materials in sediments, including aluminum, plastics, and concrete, coincides with global spikes in fallout radionuclides and particulates from fossil fuel combustion. Carbon, nitrogen, and phosphorus cycles have been substantially modified over the past century. Rates of sea-level rise and the extent of human perturbation of the climate system exceed Late Holocene changes. Biotic changes include species invasions worldwide and accelerating rates of extinction. These combined signals render the Anthropocene stratigraphically distinct from the Holocene and earlier epochs.", "author" : [ { "dropping-particle" : "", "family" : "Waters", "given" : "Colin N", "non-dropping-particle" : "", "parse-names" : false, "suffix" : "" }, { "dropping-particle" : "", "family" : "Zalasiewicz", "given" : "Jan", "non-dropping-particle" : "", "parse-names" : false, "suffix" : "" }, { "dropping-particle" : "", "family" : "Summerhayes", "given" : "Colin", "non-dropping-particle" : "", "parse-names" : false, "suffix" : "" }, { "dropping-particle" : "", "family" : "Barnosky", "given" : "Anthony D", "non-dropping-particle" : "", "parse-names" : false, "suffix" : "" }, { "dropping-particle" : "", "family" : "Poirier", "given" : "Cl\u00e9ment", "non-dropping-particle" : "", "parse-names" : false, "suffix" : "" }, { "dropping-particle" : "", "family" : "Ga", "given" : "Agnieszka", "non-dropping-particle" : "", "parse-names" : false, "suffix" : "" }, { "dropping-particle" : "", "family" : "Cearreta", "given" : "Alejandro", "non-dropping-particle" : "", "parse-names" : false, "suffix" : "" }, { "dropping-particle" : "", "family" : "Edgeworth", "given" : "Matt", "non-dropping-particle" : "", "parse-names" : false, "suffix" : "" }, { "dropping-particle" : "", "family" : "Ellis", "given" : "Erle C", "non-dropping-particle" : "", "parse-names" : false, "suffix" : "" }, { "dropping-particle" : "", "family" : "Ellis", "given" : "Michael", "non-dropping-particle" : "", "parse-names" : false, "suffix" : "" }, { "dropping-particle" : "", "family" : "Jeandel", "given" : "Catherine", "non-dropping-particle" : "", "parse-names" : false, "suffix" : "" }, { "dropping-particle" : "", "family" : "Leinfelder", "given" : "Reinhold", "non-dropping-particle" : "", "parse-names" : false, "suffix" : "" }, { "dropping-particle" : "", "family" : "Mcneill", "given" : "J R", "non-dropping-particle" : "", "parse-names" : false, "suffix" : "" }, { "dropping-particle" : "", "family" : "Richter", "given" : "Daniel", "non-dropping-particle" : "", "parse-names" : false, "suffix" : "" }, { "dropping-particle" : "", "family" : "Steffen", "given" : "Will", "non-dropping-particle" : "", "parse-names" : false, "suffix" : "" }, { "dropping-particle" : "", "family" : "Syvitski", "given" : "James", "non-dropping-particle" : "", "parse-names" : false, "suffix" : "" }, { "dropping-particle" : "", "family" : "Vidas", "given" : "Davor", "non-dropping-particle" : "", "parse-names" : false, "suffix" : "" }, { "dropping-particle" : "", "family" : "Wagreich", "given" : "Michael", "non-dropping-particle" : "", "parse-names" : false, "suffix" : "" }, { "dropping-particle" : "", "family" : "Williams", "given" : "Mark", "non-dropping-particle" : "", "parse-names" : false, "suffix" : "" }, { "dropping-particle" : "", "family" : "Zhisheng", "given" : "An", "non-dropping-particle" : "", "parse-names" : false, "suffix" : "" }, { "dropping-particle" : "", "family" : "Grinevald", "given" : "Jacques", "non-dropping-particle" : "", "parse-names" : false, "suffix" : "" }, { "dropping-particle" : "", "family" : "Odada", "given" : "Eric", "non-dropping-particle" : "", "parse-names" : false, "suffix" : "" }, { "dropping-particle" : "", "family" : "Oreskes", "given" : "Naomi", "non-dropping-particle" : "", "parse-names" : false, "suffix" : "" }, { "dropping-particle" : "", "family" : "Wolfe", "given" : "Alexander P", "non-dropping-particle" : "", "parse-names" : false, "suffix" : "" } ], "container-title" : "Science", "id" : "ITEM-1", "issue" : "6269", "issued" : { "date-parts" : [ [ "2016" ] ] }, "page" : "aad2622-1-aad2622-10", "title" : "The Anthropocene is functionally and stratigraphically distinct from the Holocene", "type" : "article-journal", "volume" : "351" }, "uris" : [ "http://www.mendeley.com/documents/?uuid=e861ad2f-fa15-4e56-a429-f61358fd8a4d" ] }, { "id" : "ITEM-2", "itemData" : { "author" : [ { "dropping-particle" : "", "family" : "Haider", "given" : "L Jamila", "non-dropping-particle" : "", "parse-names" : false, "suffix" : "" }, { "dropping-particle" : "", "family" : "Iribarrem", "given" : "Alvaro", "non-dropping-particle" : "", "parse-names" : false, "suffix" : "" }, { "dropping-particle" : "", "family" : "Gardner", "given" : "Toby", "non-dropping-particle" : "", "parse-names" : false, "suffix" : "" }, { "dropping-particle" : "", "family" : "Latawiec", "given" : "Agnieszka E", "non-dropping-particle" : "", "parse-names" : false, "suffix" : "" }, { "dropping-particle" : "", "family" : "Alves-pinto", "given" : "Helena", "non-dropping-particle" : "", "parse-names" : false, "suffix" : "" }, { "dropping-particle" : "", "family" : "Strassburg", "given" : "Bernardo", "non-dropping-particle" : "", "parse-names" : false, "suffix" : "" } ], "container-title" : "Sustainability Indicators in Practice", "id" : "ITEM-2", "issued" : { "date-parts" : [ [ "2016" ] ] }, "title" : "Understanding Indicators And Monitoring For Sustainability In The Context Of Complex Social-Ecological Systems 2 . 2 Complex Adaptive Systems : The Whole Is Larger Than", "type" : "chapter" }, "uris" : [ "http://www.mendeley.com/documents/?uuid=fc64ed6f-64e3-4b2c-8310-26e665bc20f5" ] }, { "id" : "ITEM-3",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J",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3", "issued" : { "date-parts" : [ [ "2015" ] ] }, "title" : "The IPBES Conceptual Framework \u2014 connecting nature and people", "type" : "article-journal" }, "uris" : [ "http://www.mendeley.com/documents/?uuid=00bdf62a-f65e-4bd4-bfdb-41ec64fbe8ce" ] }, { "id" : "ITEM-4", "itemData" : { "DOI" : "10.1111/j.1365-2699.2011.02595.x", "ISSN" : "03050270", "author" : [ { "dropping-particle" : "", "family" : "Bowman", "given" : "David M. J. S.", "non-dropping-particle" : "", "parse-names" : false, "suffix" : "" }, { "dropping-particle" : "", "family" : "Balch", "given" : "Jennifer", "non-dropping-particle" : "", "parse-names" : false, "suffix" : "" }, { "dropping-particle" : "", "family" : "Artaxo", "given" : "Paulo", "non-dropping-particle" : "", "parse-names" : false, "suffix" : "" }, { "dropping-particle" : "", "family" : "Bond", "given" : "William J.", "non-dropping-particle" : "", "parse-names" : false, "suffix" : "" }, { "dropping-particle" : "", "family" : "Cochrane", "given" : "Mark A.", "non-dropping-particle" : "", "parse-names" : false, "suffix" : "" }, { "dropping-particle" : "", "family" : "D\u2019Antonio", "given" : "Carla M.", "non-dropping-particle" : "", "parse-names" : false, "suffix" : "" }, { "dropping-particle" : "", "family" : "DeFries", "given" : "Ruth", "non-dropping-particle" : "", "parse-names" : false, "suffix" : "" }, { "dropping-particle" : "", "family" : "Johnston", "given" : "Fay H.", "non-dropping-particle" : "", "parse-names" : false, "suffix" : "" }, { "dropping-particle" : "", "family" : "Keeley", "given" : "Jon E.", "non-dropping-particle" : "", "parse-names" : false, "suffix" : "" }, { "dropping-particle" : "", "family" : "Krawchuk", "given" : "Meg A.", "non-dropping-particle" : "", "parse-names" : false, "suffix" : "" }, { "dropping-particle" : "", "family" : "Kull", "given" : "Christian A.", "non-dropping-particle" : "", "parse-names" : false, "suffix" : "" }, { "dropping-particle" : "", "family" : "Mack", "given" : "Michelle", "non-dropping-particle" : "", "parse-names" : false, "suffix" : "" }, { "dropping-particle" : "", "family" : "Moritz", "given" : "Max A.", "non-dropping-particle" : "", "parse-names" : false, "suffix" : "" }, { "dropping-particle" : "", "family" : "Pyne", "given" : "Stephen", "non-dropping-particle" : "", "parse-names" : false, "suffix" : "" }, { "dropping-particle" : "", "family" : "Roos", "given" : "Christopher I.", "non-dropping-particle" : "", "parse-names" : false, "suffix" : "" }, { "dropping-particle" : "", "family" : "Scott", "given" : "Andrew C.", "non-dropping-particle" : "", "parse-names" : false, "suffix" : "" }, { "dropping-particle" : "", "family" : "Sodhi", "given" : "Navjot S.", "non-dropping-particle" : "", "parse-names" : false, "suffix" : "" }, { "dropping-particle" : "", "family" : "Swetnam", "given" : "Thomas W.", "non-dropping-particle" : "", "parse-names" : false, "suffix" : "" } ], "container-title" : "Journal of Biogeography", "id" : "ITEM-4", "issue" : "12", "issued" : { "date-parts" : [ [ "2011" ] ] }, "note" : "NB: Muita info interessante.\n\nWe provide an historical framework to promote\nunderstanding of the development and diversification of fire regimes, covering\nthe pre-human period, human domestication of fire, and the subsequent tran-sition from subsistence agriculture to industrial economies. All of these phases\nstill occur on Earth, providing opportunities for comparative research.\n\nHuman-created, natural human-influenced, natural", "page" : "2223-2236", "title" : "The human dimension of fire regimes on Earth", "type" : "article-journal", "volume" : "38" }, "uris" : [ "http://www.mendeley.com/documents/?uuid=8266b822-279a-4504-a1a1-09007bece56d" ] }, { "id" : "ITEM-5", "itemData" : { "DOI" : "10.1016/j.ecolind.2015.10.066", "ISSN" : "1470160X", "author" : [ { "dropping-particle" : "", "family" : "M\u00fcller", "given" : "F.", "non-dropping-particle" : "", "parse-names" : false, "suffix" : "" }, { "dropping-particle" : "", "family" : "Bergmann", "given" : "M.", "non-dropping-particle" : "", "parse-names" : false, "suffix" : "" }, { "dropping-particle" : "", "family" : "Dannowski", "given" : "R.", "non-dropping-particle" : "", "parse-names" : false, "suffix" : "" }, { "dropping-particle" : "", "family" : "Dippner", "given" : "J.W.", "non-dropping-particle" : "", "parse-names" : false, "suffix" : "" }, { "dropping-particle" : "", "family" : "Gnauck", "given" : "A.", "non-dropping-particle" : "", "parse-names" : false, "suffix" : "" }, { "dropping-particle" : "", "family" : "Haase", "given" : "P.", "non-dropping-particle" : "", "parse-names" : false, "suffix" : "" }, { "dropping-particle" : "", "family" : "Jochimsen", "given" : "Marc C.", "non-dropping-particle" : "", "parse-names" : false, "suffix" : "" }, { "dropping-particle" : "", "family" : "Kasprzak", "given" : "P.", "non-dropping-particle" : "", "parse-names" : false, "suffix" : "" }, { "dropping-particle" : "", "family" : "Kr\u00f6ncke", "given" : "I.", "non-dropping-particle" : "", "parse-names" : false, "suffix" : "" }, { "dropping-particle" : "", "family" : "K\u00fcmmerlin", "given" : "R.", "non-dropping-particle" : "", "parse-names" : false, "suffix" : "" }, { "dropping-particle" : "", "family" : "K\u00fcster", "given" : "M.", "non-dropping-particle" : "", "parse-names" : false, "suffix" : "" }, { "dropping-particle" : "", "family" : "Lischeid", "given" : "G.", "non-dropping-particle" : "", "parse-names" : false, "suffix" : "" }, { "dropping-particle" : "", "family" : "Meesenburg", "given" : "H.", "non-dropping-particle" : "", "parse-names" : false, "suffix" : "" }, { "dropping-particle" : "", "family" : "Merz", "given" : "C.", "non-dropping-particle" : "", "parse-names" : false, "suffix" : "" }, { "dropping-particle" : "", "family" : "Millat", "given" : "G.", "non-dropping-particle" : "", "parse-names" : false, "suffix" : "" }, { "dropping-particle" : "", "family" : "M\u00fcller", "given" : "J.", "non-dropping-particle" : "", "parse-names" : false, "suffix" : "" }, { "dropping-particle" : "", "family" : "Padis\u00e1k", "given" : "J.", "non-dropping-particle" : "", "parse-names" : false, "suffix" : "" }, { "dropping-particle" : "", "family" : "Schimming", "given" : "C.G.", "non-dropping-particle" : "", "parse-names" : false, "suffix" : "" }, { "dropping-particle" : "", "family" : "Schubert", "given" : "H.", "non-dropping-particle" : "", "parse-names" : false, "suffix" : "" }, { "dropping-particle" : "", "family" : "Schult", "given" : "M.", "non-dropping-particle" : "", "parse-names" : false, "suffix" : "" }, { "dropping-particle" : "", "family" : "Selmeczy", "given" : "G.", "non-dropping-particle" : "", "parse-names" : false, "suffix" : "" }, { "dropping-particle" : "", "family" : "Shatwell", "given" : "T.", "non-dropping-particle" : "", "parse-names" : false, "suffix" : "" }, { "dropping-particle" : "", "family" : "Stoll", "given" : "S.", "non-dropping-particle" : "", "parse-names" : false, "suffix" : "" }, { "dropping-particle" : "", "family" : "Schwabe", "given" : "M.", "non-dropping-particle" : "", "parse-names" : false, "suffix" : "" }, { "dropping-particle" : "", "family" : "Soltwedel", "given" : "T.", "non-dropping-particle" : "", "parse-names" : false, "suffix" : "" }, { "dropping-particle" : "", "family" : "Straile", "given" : "D.", "non-dropping-particle" : "", "parse-names" : false, "suffix" : "" }, { "dropping-particle" : "", "family" : "Theuerkauf", "given" : "M.", "non-dropping-particle" : "", "parse-names" : false, "suffix" : "" } ], "container-title" : "Ecological Indicators", "id" : "ITEM-5", "issued" : { "date-parts" : [ [ "2015" ] ] }, "publisher" : "Elsevier Ltd", "title" : "Assessing resilience in long-term ecological data sets", "type" : "article-journal" }, "uris" : [ "http://www.mendeley.com/documents/?uuid=ad5c314d-6cdf-4e6b-ae09-dec291425336" ] }, { "id" : "ITEM-6", "itemData" : { "DOI" : "10.1016/j.foreco.2015.06.014", "abstract" : "a b s t r a c t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 M ha in 1990 to 3999 M ha in 2015. The annual rate of net forest loss halved from 7.3 M ha y \u00c01 in the 1990s to 3.3 M ha y \u00c01 between 2010 and 2015. Natural forest area declined from 3961 M ha to 3721 M ha between 1990 and 2015, while planted forest (including rubber plantations) increased from 168 M ha to 278 M ha. From 2010 to 2015, tropical forest area declined at a rate of 5.5 M ha y \u00c01 \u2013 only 58% of the rate in the 1990s \u2013 while temperate forest area expanded at a rate of 2.2 M ha y \u00c01 .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 "author" : [ { "dropping-particle" : "", "family" : "Keenan", "given" : "Rodney J", "non-dropping-particle" : "", "parse-names" : false, "suffix" : "" }, { "dropping-particle" : "", "family" : "Reams", "given" : "Gregory A", "non-dropping-particle" : "", "parse-names" : false, "suffix" : "" }, { "dropping-particle" : "", "family" : "Achard", "given" : "Fr\u00e9d\u00e9ric", "non-dropping-particle" : "", "parse-names" : false, "suffix" : "" }, { "dropping-particle" : "V", "family" : "Freitas", "given" : "Joberto", "non-dropping-particle" : "De", "parse-names" : false, "suffix" : "" }, { "dropping-particle" : "", "family" : "Grainger", "given" : "Alan", "non-dropping-particle" : "", "parse-names" : false, "suffix" : "" }, { "dropping-particle" : "", "family" : "Lindquist", "given" : "Erik", "non-dropping-particle" : "", "parse-names" : false, "suffix" : "" } ], "container-title" : "Forest Ecology and Management", "id" : "ITEM-6", "issued" : { "date-parts" : [ [ "2015" ] ] }, "page" : "9-20", "title" : "Dynamics of global forest area: Results from the FAO Global Forest Resources Assessment 2015", "type" : "article-journal", "volume" : "352" }, "uris" : [ "http://www.mendeley.com/documents/?uuid=e3b00a48-0638-4d83-92e3-e6471d8088f4" ] }, { "id" : "ITEM-7", "itemData" : { "DOI" : "10.1080/13504509.2011.543837", "ISBN" : "0925-8574", "ISSN" : "1350-4509", "abstract" : "Projected changes in climate would affect not only the profitability of agriculture, but also the way it is managed, including the way issues of land conservation are managed. This study provides a detailed analysis of these effects for an extensive dryland farming system in south-west Australia. Using a whole-farm linear programming model, with discrete stochastic programming to represent climate risk, we explore the consequences of several climate scenarios. Climate change may reduce farm profitability in the study region by 50% or more compared to historical climate. Results suggest a decline in the area of crop on farms, due to greater probability of poor seasons and lower probability of very good seasons. The reduced profitability of farms would likely affect the capacity of farmers to adopt some practices that have been recommended to farmers to prevent land degradation through dryland salinization. In particular, establishment of perennial pastures (lucerne or alfalfa, ), woody perennials (\u201coil mallees\u201d, spp.), and salt-tolerant shrubs for grazing (\u201csaltland pastures\u201d, spp.) may become slightly more attractive in the long run (i.e., relative to other enterprises) but harder to adopt due to their high establishment costs in the context of lower disposable income. (English) [ABSTRACT FROM AUTHOR]", "author" : [ { "dropping-particle" : "", "family" : "Grainger", "given" : "Alan", "non-dropping-particle" : "", "parse-names" : false, "suffix" : "" }, { "dropping-particle" : "", "family" : "Andersson", "given" : "Elina", "non-dropping-particle" : "", "parse-names" : false, "suffix" : "" }, { "dropping-particle" : "", "family" : "Brogaard", "given" : "Sara", "non-dropping-particle" : "", "parse-names" : false, "suffix" : "" }, { "dropping-particle" : "", "family" : "Olsson", "given" : "Lennart", "non-dropping-particle" : "", "parse-names" : false, "suffix" : "" }, { "dropping-particle" : "", "family" : "Arthington", "given" : "Angela H.", "non-dropping-particle" : "", "parse-names" : false, "suffix" : "" }, { "dropping-particle" : "", "family" : "Chukwuma Sr", "given" : "C", "non-dropping-particle" : "", "parse-names" : false, "suffix" : "" }, { "dropping-particle" : "", "family" : "Geeson", "given" : "Nichola", "non-dropping-particle" : "", "parse-names" : false, "suffix" : "" }, { "dropping-particle" : "", "family" : "Quaranta", "given" : "Giovanni", "non-dropping-particle" : "", "parse-names" : false, "suffix" : "" }, { "dropping-particle" : "", "family" : "Salvia", "given" : "Rosanna", "non-dropping-particle" : "", "parse-names" : false, "suffix" : "" }, { "dropping-particle" : "", "family" : "Brandt", "given" : "Jane", "non-dropping-particle" : "", "parse-names" : false, "suffix" : "" }, { "dropping-particle" : "", "family" : "John", "given" : "Michele", "non-dropping-particle" : "", "parse-names" : false, "suffix" : "" }, { "dropping-particle" : "", "family" : "Pannell", "given" : "David", "non-dropping-particle" : "", "parse-names" : false, "suffix" : "" }, { "dropping-particle" : "", "family" : "Kingwell", "given" : "Ross", "non-dropping-particle" : "", "parse-names" : false, "suffix" : "" }, { "dropping-particle" : "", "family" : "Ramos", "given" : "Marcelo Alves", "non-dropping-particle" : "", "parse-names" : false, "suffix" : "" }, { "dropping-particle" : "de", "family" : "Lucena", "given" : "Reinaldo Farias Paiva", "non-dropping-particle" : "", "parse-names" : false, "suffix" : "" }, { "dropping-particle" : "", "family" : "Albuquerque", "given" : "Ulysses Paulino", "non-dropping-particle" : "", "parse-names" : false, "suffix" : "" }, { "dropping-particle" : "", "family" : "Reed", "given" : "M.S.", "non-dropping-particle" : "", "parse-names" : false, "suffix" : "" }, { "dropping-particle" : "", "family" : "Stringer", "given" : "L.C. Lindsay C.", "non-dropping-particle" : "", "parse-names" : false, "suffix" : "" }, { "dropping-particle" : "", "family" : "Dougill", "given" : "A.J. Andrew J.", "non-dropping-particle" : "", "parse-names" : false, "suffix" : "" }, { "dropping-particle" : "", "family" : "Perkins", "given" : "J.S.", "non-dropping-particle" : "", "parse-names" : false, "suffix" : "" }, { "dropping-particle" : "", "family" : "Atlhopheng", "given" : "J.R.", "non-dropping-particle" : "", "parse-names" : false, "suffix" : "" }, { "dropping-particle" : "", "family" : "Mulale", "given" : "K.", "non-dropping-particle" : "", "parse-names" : false, "suffix" : "" }, { "dropping-particle" : "", "family" : "Favretto", "given" : "N.", "non-dropping-particle" : "", "parse-names" : false, "suffix" : "" }, { "dropping-particle" : "", "family" : "Tun", "given" : "Kyawt K.K.", "non-dropping-particle" : "", "parse-names" : false, "suffix" : "" }, { "dropping-particle" : "", "family" : "Shrestha", "given" : "Rajendra P.", "non-dropping-particle" : "", "parse-names" : false, "suffix" : "" }, { "dropping-particle" : "", "family" : "Datta", "given" : "Avishek", "non-dropping-particle" : "", "parse-names" : false, "suffix" : "" }, { "dropping-particle" : "", "family" : "Vu", "given" : "Quyet Manh", "non-dropping-particle" : "", "parse-names" : false, "suffix" : "" }, { "dropping-particle" : "", "family" : "Le", "given" : "Quang Bao", "non-dropping-particle" : "", "parse-names" : false, "suffix" : "" }, { "dropping-particle" : "", "family" : "Vlek", "given" : "Paul L.G.", "non-dropping-particle" : "", "parse-names" : false, "suffix" : "" }, { "dropping-particle" : "", "family" : "Wang", "given" : "Xinglian", "non-dropping-particle" : "", "parse-names" : false, "suffix" : "" }, { "dropping-particle" : "", "family" : "Wang", "given" : "Yujie Yunqi", "non-dropping-particle" : "", "parse-names" : false, "suffix" : "" }, { "dropping-particle" : "", "family" : "Wang", "given" : "Yujie Yunqi", "non-dropping-particle" : "", "parse-names" : false, "suffix" : "" }, { "dropping-particle" : "", "family" : "Zheng", "given" : "Heran", "non-dropping-particle" : "", "parse-names" : false, "suffix" : "" }, { "dropping-particle" : "", "family" : "Lu", "given" : "Chenxi", "non-dropping-particle" : "", "parse-names" : false, "suffix" : "" }, { "dropping-particle" : "", "family" : "Shang", "given" : "Di", "non-dropping-particle" : "", "parse-names" : false, "suffix" : "" }, { "dropping-particle" : "", "family" : "Cao", "given" : "Shixiong", "non-dropping-particle" : "", "parse-names" : false, "suffix" : "" } ], "container-title" : "Journal of Environmental Management", "id" : "ITEM-7", "issue" : "6", "issued" : { "date-parts" : [ [ "2015" ] ] }, "page" : "247-251", "publisher" : "Elsevier Ltd", "title" : "Use of exotic species during ecological restoration can produce effects that resemble vegetation invasions and other unintended consequences", "type" : "article-journal", "volume" : "22" }, "uris" : [ "http://www.mendeley.com/documents/?uuid=59c99c2e-1056-4563-93b1-2c898c511254" ] }, { "id" : "ITEM-8", "itemData" : { "DOI" : "10.1073/pnas.", "ISBN" : "0027-8424", "ISSN" : "03076490",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Vellend, M, Baeten, L, Myers-Smith, I H, Sarah C. Elmendorf, Robin Beaus\u00e9jour", "given" : "Carissa D. Brown", "non-dropping-particle" : "", "parse-names" : false, "suffix" : "" }, { "dropping-particle" : "", "family" : "Pieter De Frenne, Kris Verheyen", "given" : "and Sonja Wipf", "non-dropping-particle" : "", "parse-names" : false, "suffix" : "" } ], "container-title" : "Proceedings of the National Academy of Sciences of the United States of America", "id" : "ITEM-8", "issue" : "48", "issued" : { "date-parts" : [ [ "2013" ] ] }, "page" : "19456-19459", "title" : "Global meta-analysis reveals no net change in local-scale plant biodiversity over time", "type" : "article-journal", "volume" : "110" }, "uris" : [ "http://www.mendeley.com/documents/?uuid=ada22470-7135-4634-b5db-6ffb3aea2519" ] }, { "id" : "ITEM-9", "itemData" : { "ISBN" : "9780520267596", "author" : [ { "dropping-particle" : "", "family" : "The Pew Charitable Trusts", "given" : "", "non-dropping-particle" : "", "parse-names" : false, "suffix" : "" } ], "id" : "ITEM-9", "issued" : { "date-parts" : [ [ "2014" ] ] }, "title" : "the Modern Outback", "type" : "report" }, "uris" : [ "http://www.mendeley.com/documents/?uuid=7bdff47d-d103-40a2-91b0-511bfcdd99f8" ] } ], "mendeley" : { "formattedCitation" : "(Waters et al. 2016; Haider et al. 2016; D\u00edaz et al. 2015; Bowman et al. 2011; M\u00fcller et al. 2015; Keenan et al. 2015; Grainger et al. 2015; Vellend, M, Baeten, L, Myers-Smith, I H, Sarah C. Elmendorf, Robin Beaus\u00e9jour and Pieter De Frenne, Kris Verheyen 2013; The Pew Charitable Trusts 2014)", "manualFormatting" : "(Bowman et al., 2011; D\u00edaz et al., 2015; Grainger et al., 2015; Haider et al., 2016; Keenan et al., 2015; M\u00fcller et al., 2015; The Pew Charitable Trusts, 2014; Vellend et al., 2013; Waters et al., 2016)", "plainTextFormattedCitation" : "(Waters et al. 2016; Haider et al. 2016; D\u00edaz et al. 2015; Bowman et al. 2011; M\u00fcller et al. 2015; Keenan et al. 2015; Grainger et al. 2015; Vellend, M, Baeten, L, Myers-Smith, I H, Sarah C. Elmendorf, Robin Beaus\u00e9jour and Pieter De Frenne, Kris Verheyen 2013; The Pew Charitable Trusts 2014)", "previouslyFormattedCitation" : "(Waters et al. 2016; Haider et al. 2016; D\u00edaz et al. 2015; Bowman et al. 2011; M\u00fcller et al. 2015; Keenan et al. 2015; Grainger et al. 2015; Vellend, M, Baeten, L, Myers-Smith, I H, Sarah C. Elmendorf, Robin Beaus\u00e9jour and Pieter De Frenne, Kris Verheyen 2013; The Pew Charitable Trusts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lang w:val="fr-FR"/>
        </w:rPr>
        <w:t xml:space="preserve">(Bowman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1; Díaz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5; Grainger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5; Haider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6; Keenan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5; Müller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5; The Pew Charitable Trusts, 2014; Vellend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3; Waters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2016)</w:t>
      </w:r>
      <w:r w:rsidRPr="00947CE5">
        <w:rPr>
          <w:rFonts w:ascii="Calibri" w:eastAsia="Calibri" w:hAnsi="Calibri"/>
          <w:sz w:val="22"/>
          <w:szCs w:val="22"/>
        </w:rPr>
        <w:fldChar w:fldCharType="end"/>
      </w:r>
      <w:r w:rsidRPr="00947CE5">
        <w:rPr>
          <w:rFonts w:ascii="Calibri" w:eastAsia="Calibri" w:hAnsi="Calibri"/>
          <w:sz w:val="22"/>
          <w:szCs w:val="22"/>
          <w:lang w:val="fr-FR"/>
        </w:rPr>
        <w:t xml:space="preserve">. </w:t>
      </w:r>
    </w:p>
    <w:p w14:paraId="44814C16"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b/>
          <w:i/>
          <w:iCs/>
          <w:sz w:val="22"/>
          <w:szCs w:val="24"/>
          <w:lang w:val="fr-FR"/>
        </w:rPr>
      </w:pPr>
      <w:r w:rsidRPr="00947CE5">
        <w:rPr>
          <w:rFonts w:ascii="Calibri" w:hAnsi="Calibri"/>
          <w:b/>
          <w:i/>
          <w:iCs/>
          <w:sz w:val="22"/>
          <w:szCs w:val="24"/>
        </w:rPr>
        <w:t xml:space="preserve">Biodiversity, food, water, soils, carbon, climate </w:t>
      </w:r>
    </w:p>
    <w:p w14:paraId="2F50B4DF"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Accurate assessment of ecological and biophysical conditions, including reliable measures of ecosystem health and function, and landscape-scale ecological approach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ecolind.2008.08.009", "ISBN" : "1470-160X", "ISSN" : "1470160X", "abstract" : "Developing scientifically credible tools for measuring the success of ecological restoration projects is a difficult and a non-trivial task. Yet, reliable measures of the general health and ecological integrity of ecosystems are critical for assessing the success of restoration programs. The South Florida Ecosystem Restoration Task Force (Task Force), which helps coordinate a multi-billion dollar multi-organizational effort between federal, state, local and tribal governments to restore the Florida Everglades, is using a small set of system-wide ecological indicators to assess the restoration efforts. A team of scientists and managers identified eleven ecological indicators from a field of several hundred through a selection process using 12 criteria to determine their applicability as part of a system-wide suite. The 12 criteria are: (1) is the indicator relevant to the ecosystem? (2) Does it respond to variability at a scale that makes it applicable to the entire system? (3) Is the indicator feasible to implement and is it measureable? (4) Is the indicator sensitive to system drivers and is it predictable? (5) Is the indicator interpretable in a common language? (6) Are there situations where an optimistic trend with regard to an indicator might suggest a pessimistic restoration trend? (7) Are there situations where a pessimistic trend with regard to an indicator may be unrelated to restoration activities? (8) Is the indicator scientifically defensible? (9) Can clear, measureable targets be established for the indicator to allow for assessments of success? (10) Does the indicator have specificity to be able to result in corrective action? (11) What level of ecosystem process or structure does the indicator address? (12) Does the indicator provide early warning signs of ecological change? In addition, a two page stoplight report card was developed to assist in communicating the complex science inherent in ecological indicators in a common language for resource managers, policy makers and the public. The report card employs a universally understood stoplight symbol that uses green to indicate that targets are being met, yellow to indicate that targets have not been met and corrective action may be needed and red to represent that targets are far from being met and corrective action is required. This paper presents the scientific process and the results of the development and selection of the criteria, the indicators and the stoplight report card format \u2026", "author" : [ { "dropping-particle" : "", "family" : "Doren", "given" : "Robert F.", "non-dropping-particle" : "", "parse-names" : false, "suffix" : "" }, { "dropping-particle" : "", "family" : "Trexler", "given" : "Joel C.", "non-dropping-particle" : "", "parse-names" : false, "suffix" : "" }, { "dropping-particle" : "", "family" : "Gottlieb", "given" : "Andrew D.", "non-dropping-particle" : "", "parse-names" : false, "suffix" : "" }, { "dropping-particle" : "", "family" : "Harwell", "given" : "Matthew C.", "non-dropping-particle" : "", "parse-names" : false, "suffix" : "" } ], "container-title" : "Ecological Indicators", "id" : "ITEM-1", "issue" : "6 SUPPL.", "issued" : { "date-parts" : [ [ "2009" ] ] }, "page" : "2-16", "title" : "Ecological indicators for system-wide assessment of the greater everglades ecosystem restoration program", "type" : "article-journal", "volume" : "9" }, "uris" : [ "http://www.mendeley.com/documents/?uuid=570f8eba-4343-45b1-b4aa-20a77d7ca845" ] } ], "mendeley" : { "formattedCitation" : "(Doren et al. 2009)", "plainTextFormattedCitation" : "(Doren et al. 2009)", "previouslyFormattedCitation" : "(Doren et al. 2009)" }, "properties" : { "noteIndex" : 56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Doren </w:t>
      </w:r>
      <w:r w:rsidRPr="00947CE5">
        <w:rPr>
          <w:rFonts w:ascii="Calibri" w:eastAsia="Calibri" w:hAnsi="Calibri"/>
          <w:i/>
          <w:noProof/>
          <w:sz w:val="22"/>
          <w:szCs w:val="22"/>
        </w:rPr>
        <w:t>et al.</w:t>
      </w:r>
      <w:r w:rsidRPr="00947CE5">
        <w:rPr>
          <w:rFonts w:ascii="Calibri" w:eastAsia="Calibri" w:hAnsi="Calibri"/>
          <w:noProof/>
          <w:sz w:val="22"/>
          <w:szCs w:val="22"/>
        </w:rPr>
        <w:t>, 2009)</w:t>
      </w:r>
      <w:r w:rsidRPr="00947CE5">
        <w:rPr>
          <w:rFonts w:ascii="Calibri" w:eastAsia="Calibri" w:hAnsi="Calibri"/>
          <w:sz w:val="22"/>
          <w:szCs w:val="22"/>
        </w:rPr>
        <w:fldChar w:fldCharType="end"/>
      </w:r>
      <w:r w:rsidRPr="00947CE5">
        <w:rPr>
          <w:rFonts w:ascii="Calibri" w:eastAsia="Calibri" w:hAnsi="Calibri"/>
          <w:sz w:val="22"/>
          <w:szCs w:val="22"/>
        </w:rPr>
        <w:t xml:space="preserve">, are necessary to identify restoration success and changes in degradation in biodiversity, food, water, timber, soil, carbon, climate, wetland and urbanized landscapes (for detailed discussion of drivers and biophysical processes, see Chapters 3 and 4). </w:t>
      </w:r>
    </w:p>
    <w:p w14:paraId="4637906D" w14:textId="3038FB29"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08" w:name="_Toc503433232"/>
      <w:bookmarkStart w:id="209" w:name="_Toc504052024"/>
      <w:bookmarkStart w:id="210" w:name="_Toc504052209"/>
      <w:bookmarkStart w:id="211" w:name="_Toc504053576"/>
      <w:bookmarkStart w:id="212" w:name="_Toc504053993"/>
      <w:bookmarkStart w:id="213" w:name="_Toc504125643"/>
      <w:r w:rsidRPr="00947CE5">
        <w:rPr>
          <w:rFonts w:ascii="Calibri" w:hAnsi="Calibri"/>
          <w:b/>
          <w:sz w:val="24"/>
          <w:szCs w:val="24"/>
        </w:rPr>
        <w:t>1.3.3.4 Whole of life cycle assessment (Figure 1.2, points 3.4 and 2.4)</w:t>
      </w:r>
      <w:bookmarkEnd w:id="208"/>
      <w:bookmarkEnd w:id="209"/>
      <w:bookmarkEnd w:id="210"/>
      <w:bookmarkEnd w:id="211"/>
      <w:bookmarkEnd w:id="212"/>
      <w:bookmarkEnd w:id="213"/>
    </w:p>
    <w:p w14:paraId="5CAC6F07"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cs="Calibri"/>
          <w:sz w:val="22"/>
          <w:szCs w:val="22"/>
        </w:rPr>
        <w:t xml:space="preserve">To adequately assess the biophysical outcomes of restoration and rehabilitation programmes a whole of life cycle assessment, </w:t>
      </w:r>
      <w:r w:rsidRPr="00947CE5">
        <w:rPr>
          <w:rFonts w:ascii="Calibri" w:eastAsia="Calibri" w:hAnsi="Calibri"/>
          <w:sz w:val="22"/>
          <w:szCs w:val="22"/>
        </w:rPr>
        <w:t xml:space="preserve">including biophysical, socio-ecological, financial, non-material values and fair inclusion of multiple stakeholders throughout the project, will accurately identify project results, particularly when assessed from project inception to complet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Leenders", "given" : "C.", "non-dropping-particle" : "Van", "parse-names" : false, "suffix" : "" }, { "dropping-particle" : "", "family" : "Bor", "given" : "A.", "non-dropping-particle" : "", "parse-names" : false, "suffix" : "" } ], "id" : "ITEM-1", "issued" : { "date-parts" : [ [ "2016" ] ] }, "title" : "Finance for One Planet, CoP Financial Institutions and Natural Capital", "type" : "report" }, "uris" : [ "http://www.mendeley.com/documents/?uuid=f9bfc982-c451-49f7-9770-c2b4a49129b6" ] }, { "id" : "ITEM-2", "itemData" : { "author" : [ { "dropping-particle" : "", "family" : "Robinson, D.A.; Fraser, I.; Dominati, E.J.; Davidsdottir, B.; Jonsson, J.O.G.; Jones, L.; Jones, S.B.; Tuller, M.; Lebron, I.; Bristow, K.L.; Souza, D.M.; Banwart, S.; Clothier", "given" : "B.E.", "non-dropping-particle" : "", "parse-names" : false, "suffix" : "" } ], "container-title" : "Soil Science Society of America Journal", "id" : "ITEM-2", "issue" : "3", "issued" : { "date-parts" : [ [ "2014" ] ] }, "page" : "685-700", "title" : "On the value of soil resources in the context of natural capital and ecosystem service delivery.", "type" : "article-journal", "volume" : "78" }, "uris" : [ "http://www.mendeley.com/documents/?uuid=f94db6b6-8aa2-4e77-b791-a61acb28f7af" ] } ], "mendeley" : { "formattedCitation" : "(Van Leenders and Bor 2016; Robinson, D.A.; Fraser, I.; Dominati, E.J.; Davidsdottir, B.; Jonsson, J.O.G.; Jones, L.; Jones, S.B.; Tuller, M.; Lebron, I.; Bristow, K.L.; Souza, D.M.; Banwart, S.; Clothier 2014)", "manualFormatting" : "(Robinson, et al., 2014; Van Leenders &amp; Bor, 2016)", "plainTextFormattedCitation" : "(Van Leenders and Bor 2016; Robinson, D.A.; Fraser, I.; Dominati, E.J.; Davidsdottir, B.; Jonsson, J.O.G.; Jones, L.; Jones, S.B.; Tuller, M.; Lebron, I.; Bristow, K.L.; Souza, D.M.; Banwart, S.; Clothier 2014)", "previouslyFormattedCitation" : "(Van Leenders and Bor 2016; Robinson, D.A.; Fraser, I.; Dominati, E.J.; Davidsdottir, B.; Jonsson, J.O.G.; Jones, L.; Jones, S.B.; Tuller, M.; Lebron, I.; Bristow, K.L.; Souza, D.M.; Banwart, S.; Clothier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Robinson, </w:t>
      </w:r>
      <w:r w:rsidRPr="00947CE5">
        <w:rPr>
          <w:rFonts w:ascii="Calibri" w:eastAsia="Calibri" w:hAnsi="Calibri"/>
          <w:i/>
          <w:noProof/>
          <w:sz w:val="22"/>
          <w:szCs w:val="22"/>
        </w:rPr>
        <w:t>et al.</w:t>
      </w:r>
      <w:r w:rsidRPr="00947CE5">
        <w:rPr>
          <w:rFonts w:ascii="Calibri" w:eastAsia="Calibri" w:hAnsi="Calibri"/>
          <w:noProof/>
          <w:sz w:val="22"/>
          <w:szCs w:val="22"/>
        </w:rPr>
        <w:t>, 2014; Van Leenders &amp; Bor, 2016)</w:t>
      </w:r>
      <w:r w:rsidRPr="00947CE5">
        <w:rPr>
          <w:rFonts w:ascii="Calibri" w:eastAsia="Calibri" w:hAnsi="Calibri"/>
          <w:sz w:val="22"/>
          <w:szCs w:val="22"/>
        </w:rPr>
        <w:fldChar w:fldCharType="end"/>
      </w:r>
      <w:r w:rsidRPr="00947CE5">
        <w:rPr>
          <w:rFonts w:ascii="Calibri" w:eastAsia="Calibri" w:hAnsi="Calibri"/>
          <w:sz w:val="22"/>
          <w:szCs w:val="22"/>
        </w:rPr>
        <w:t>.</w:t>
      </w:r>
    </w:p>
    <w:p w14:paraId="5E2C39AE" w14:textId="69ACF7B4"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14" w:name="_Toc503433233"/>
      <w:bookmarkStart w:id="215" w:name="_Toc504052025"/>
      <w:bookmarkStart w:id="216" w:name="_Toc504052210"/>
      <w:bookmarkStart w:id="217" w:name="_Toc504053577"/>
      <w:bookmarkStart w:id="218" w:name="_Toc504053994"/>
      <w:bookmarkStart w:id="219" w:name="_Toc504125644"/>
      <w:r w:rsidRPr="00947CE5">
        <w:rPr>
          <w:rFonts w:ascii="Calibri" w:hAnsi="Calibri"/>
          <w:b/>
          <w:sz w:val="24"/>
          <w:szCs w:val="24"/>
        </w:rPr>
        <w:t>1.3.3.5 Capacity-building (Figure 1.2, points 3.5, 4.5, and 1.7)</w:t>
      </w:r>
      <w:bookmarkEnd w:id="214"/>
      <w:bookmarkEnd w:id="215"/>
      <w:bookmarkEnd w:id="216"/>
      <w:bookmarkEnd w:id="217"/>
      <w:bookmarkEnd w:id="218"/>
      <w:bookmarkEnd w:id="219"/>
    </w:p>
    <w:p w14:paraId="61ADB5C1"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As governments work to achieve international commitments, capacity-building may assist delivery of successful outcomes in view of a potentially incremental increase of workforce in this field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rec.12473", "ISBN" : "1526-100X", "ISSN" : "1526100X", "abstract" : "There is strong upswing in conservation and restoration efforts in Latin America (LA), particularly in the recent decades after several countries have committed to international agreements such as the Aichi targets of the Convention on Biological Diversity, Initiative 20\u00d720, and the Bonn Challenge. To fulfill these agreements, the practice of ecological restoration has to be defined based on ecological knowledge, but also on the specific social, economic, and legal aspects of each country in the region. Here, we give some examples about the national understanding of ecological restoration in 10 countries of LA. We identify difficulties and opportunities to define restoration priorities and needs, and discuss some approaches to cope with economic constraints and agreements, including the potential role of restoration networks in this process. On the basis of the socioecological complexity of these countries and the expectations they have in relation to restoration, we proposed four approaches to guide restoration practice and policy in the region: (1) including biodiversity and ecosystem services approach into ecosystem restoration initiatives; (2) promoting restoration in their frequently human-modified landscapes; (3) accounting for cost\u2013benefit trade-offs; and (4) assembling \u201chorizontal\u201d communication frameworks. These approaches should be based at national levels, but adapted to local-regional levels, in a bottom-up perspective. We consider that national and international restoration networks in the region can help to overcome difficulties, fostering a solid scientific community, helping to develop national approaches that better match the specific conditions of each country and enhancing communication among different groups of stakeholders.", "author" : [ { "dropping-particle" : "", "family" : "Meli", "given" : "Paula", "non-dropping-particle" : "", "parse-names" : false, "suffix" : "" }, { "dropping-particle" : "", "family" : "Herrera", "given" : "Francisco F.", "non-dropping-particle" : "", "parse-names" : false, "suffix" : "" }, { "dropping-particle" : "", "family" : "Melo", "given" : "Felipe", "non-dropping-particle" : "", "parse-names" : false, "suffix" : "" }, { "dropping-particle" : "", "family" : "Pinto", "given" : "Severino", "non-dropping-particle" : "", "parse-names" : false, "suffix" : "" }, { "dropping-particle" : "", "family" : "Aguirre", "given" : "Nicolay", "non-dropping-particle" : "", "parse-names" : false, "suffix" : "" }, { "dropping-particle" : "", "family" : "Mus\u00e1lem", "given" : "Karim", "non-dropping-particle" : "", "parse-names" : false, "suffix" : "" }, { "dropping-particle" : "", "family" : "Minaverry", "given" : "Clara", "non-dropping-particle" : "", "parse-names" : false, "suffix" : "" }, { "dropping-particle" : "", "family" : "Ram\u00edrez", "given" : "Wilson", "non-dropping-particle" : "", "parse-names" : false, "suffix" : "" }, { "dropping-particle" : "", "family" : "Brancalion", "given" : "Pedro H.S.", "non-dropping-particle" : "", "parse-names" : false, "suffix" : "" } ], "container-title" : "Restoration Ecology", "id" : "ITEM-1", "issue" : "2", "issued" : { "date-parts" : [ [ "2017" ] ] }, "page" : "156-163", "title" : "Four approaches to guide ecological restoration in Latin America", "type" : "article-journal", "volume" : "25" }, "uris" : [ "http://www.mendeley.com/documents/?uuid=5572e5a7-3de3-415f-8418-41002410c732" ] }, { "id" : "ITEM-2", "itemData" : { "DOI" : "10.1016/j.foreco.2010.07.005", "ISBN" : "0378-1127", "ISSN" : "03781127", "abstract" : "The complex interactions among endangered ecosystems, landowners' interests, and different models of land tenure and use, constitute an important series of challenges for those seeking to maintain and restore biodiversity and augment the flow of ecosystem services. Over the past 10 years, we have developed a data-based approach to address these challenges and to achieve medium and large-scale ecological restoration of riparian areas on private lands in the state of S\u00e3o Paulo, southeastern Brazil. Given varying motivations for ecological restoration, the location of riparian areas within landholdings, environmental zoning of different riparian areas, and best-practice restoration methods were developed for each situation. A total of 32 ongoing projects, covering 527,982. ha, were evaluated in large sugarcane farms and small mixed farms, and six different restoration techniques have been developed to help upscale the effort. Small mixed farms had higher portions of land requiring protection as riparian areas (13.3%), and lower forest cover of riparian areas (18.3%), than large sugarcane farms (10.0% and 36.9%, respectively for riparian areas and forest cover values). In both types of farms, forest fragments required some degree of restoration. Historical anthropogenic degradation has compromised forest ecosystem structure and functioning, despite their high-diversity of native tree and shrub species. Notably, land use patterns in riparian areas differed markedly. Large sugarcane farms had higher portions of riparian areas occupied by highly mechanized agriculture, abandoned fields, and anthropogenic wet fields created by siltation in water courses. In contrast, in small mixed crop farms, low or non-mechanized agriculture and pasturelands were predominant. Despite these differences, plantations of native tree species covering the entire area was by far the main restoration method needed both by large sugarcane farms (76.0%) and small mixed farms (92.4%), in view of the low resilience of target sites, reduced forest cover, and high fragmentation, all of which limit the potential for autogenic restoration. We propose that plantations should be carried out with a high-diversity of native species in order to create biologically viable restored forests, and to assist long-term biodiversity persistence at the landscape scale. Finally, we propose strategies to integrate the political, socio-economic and methodological aspects needed to upscale restoration efforts\u2026", "author" : [ { "dropping-particle" : "", "family" : "Rodrigues", "given" : "Ricardo Ribeiro", "non-dropping-particle" : "", "parse-names" : false, "suffix" : "" }, { "dropping-particle" : "", "family" : "Gandolfi", "given" : "Sergius", "non-dropping-particle" : "", "parse-names" : false, "suffix" : "" }, { "dropping-particle" : "", "family" : "Nave", "given" : "Andr\u00e9 Gustavo Andr?? Gustavo", "non-dropping-particle" : "", "parse-names" : false, "suffix" : "" }, { "dropping-particle" : "", "family" : "Aronson", "given" : "James", "non-dropping-particle" : "", "parse-names" : false, "suffix" : "" }, { "dropping-particle" : "", "family" : "Barreto", "given" : "Tiago Egydio", "non-dropping-particle" : "", "parse-names" : false, "suffix" : "" }, { "dropping-particle" : "", "family" : "Vidal", "given" : "Cristina Yuri", "non-dropping-particle" : "", "parse-names" : false, "suffix" : "" }, { "dropping-particle" : "", "family" : "Brancalion", "given" : "Pedro H S", "non-dropping-particle" : "", "parse-names" : false, "suffix" : "" } ], "container-title" : "Forest Ecology and Management", "id" : "ITEM-2", "issue" : "10", "issued" : { "date-parts" : [ [ "2011" ] ] }, "page" : "1605-1613", "publisher" : "Elsevier B.V.", "title" : "Large-scale ecological restoration of high-diversity tropical forests in SE Brazil", "type" : "article-journal", "volume" : "261" }, "uris" : [ "http://www.mendeley.com/documents/?uuid=dcd6adb6-f13b-4cff-b9f0-fa23fe358fa2" ] }, { "id" : "ITEM-3", "itemData" : { "DOI" : "10.1007/s13280-017-0918-6", "ISBN" : "1328001709", "ISSN" : "0044-7447", "author" : [ { "dropping-particle" : "", "family" : "Vasseur", "given" : "Liette", "non-dropping-particle" : "", "parse-names" : false, "suffix" : "" }, { "dropping-particle" : "", "family" : "Horning", "given" : "Darwin", "non-dropping-particle" : "", "parse-names" : false, "suffix" : "" }, { "dropping-particle" : "", "family" : "Thornbush", "given" : "Mary", "non-dropping-particle" : "", "parse-names" : false, "suffix" : "" }, { "dropping-particle" : "", "family" : "Cohen-Shacham", "given" : "Emmanuelle", "non-dropping-particle" : "", "parse-names" : false, "suffix" : "" }, { "dropping-particle" : "", "family" : "Andrade", "given" : "Angela", "non-dropping-particle" : "", "parse-names" : false, "suffix" : "" }, { "dropping-particle" : "", "family" : "Barrow", "given" : "Ed", "non-dropping-particle" : "", "parse-names" : false, "suffix" : "" }, { "dropping-particle" : "", "family" : "Edwards", "given" : "Steve R.", "non-dropping-particle" : "", "parse-names" : false, "suffix" : "" }, { "dropping-particle" : "", "family" : "Wit", "given" : "Piet", "non-dropping-particle" : "", "parse-names" : false, "suffix" : "" }, { "dropping-particle" : "", "family" : "Jones", "given" : "Mike", "non-dropping-particle" : "", "parse-names" : false, "suffix" : "" } ], "container-title" : "Ambio", "id" : "ITEM-3", "issued" : { "date-parts" : [ [ "2017" ] ] }, "publisher" : "Springer Netherlands", "title" : "Complex problems and unchallenged solutions: Bringing ecosystem governance to the forefront of the UN sustainable development goals", "type" : "article-journal" }, "uris" : [ "http://www.mendeley.com/documents/?uuid=265516ea-a6e4-4502-b0fc-f191a942c392" ] } ], "mendeley" : { "formattedCitation" : "(Meli et al. 2017; Ricardo Ribeiro Rodrigues et al. 2011b; Vasseur et al. 2017)", "plainTextFormattedCitation" : "(Meli et al. 2017; Ricardo Ribeiro Rodrigues et al. 2011b; Vasseur et al. 2017)", "previouslyFormattedCitation" : "(Meli et al. 2017; Ricardo Ribeiro Rodrigues et al. 2011b; Vasseur et al. 201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Meli </w:t>
      </w:r>
      <w:r w:rsidRPr="00947CE5">
        <w:rPr>
          <w:rFonts w:ascii="Calibri" w:eastAsia="Calibri" w:hAnsi="Calibri"/>
          <w:i/>
          <w:noProof/>
          <w:sz w:val="22"/>
          <w:szCs w:val="22"/>
        </w:rPr>
        <w:t>et al.</w:t>
      </w:r>
      <w:r w:rsidRPr="00947CE5">
        <w:rPr>
          <w:rFonts w:ascii="Calibri" w:eastAsia="Calibri" w:hAnsi="Calibri"/>
          <w:noProof/>
          <w:sz w:val="22"/>
          <w:szCs w:val="22"/>
        </w:rPr>
        <w:t xml:space="preserve">, 2017; Rodrigues </w:t>
      </w:r>
      <w:r w:rsidRPr="00947CE5">
        <w:rPr>
          <w:rFonts w:ascii="Calibri" w:eastAsia="Calibri" w:hAnsi="Calibri"/>
          <w:i/>
          <w:noProof/>
          <w:sz w:val="22"/>
          <w:szCs w:val="22"/>
        </w:rPr>
        <w:t>et al.</w:t>
      </w:r>
      <w:r w:rsidRPr="00947CE5">
        <w:rPr>
          <w:rFonts w:ascii="Calibri" w:eastAsia="Calibri" w:hAnsi="Calibri"/>
          <w:noProof/>
          <w:sz w:val="22"/>
          <w:szCs w:val="22"/>
        </w:rPr>
        <w:t xml:space="preserve">, 2011; Vasseur </w:t>
      </w:r>
      <w:r w:rsidRPr="00947CE5">
        <w:rPr>
          <w:rFonts w:ascii="Calibri" w:eastAsia="Calibri" w:hAnsi="Calibri"/>
          <w:i/>
          <w:noProof/>
          <w:sz w:val="22"/>
          <w:szCs w:val="22"/>
        </w:rPr>
        <w:t>et al.</w:t>
      </w:r>
      <w:r w:rsidRPr="00947CE5">
        <w:rPr>
          <w:rFonts w:ascii="Calibri" w:eastAsia="Calibri" w:hAnsi="Calibri"/>
          <w:noProof/>
          <w:sz w:val="22"/>
          <w:szCs w:val="22"/>
        </w:rPr>
        <w:t>, 2017)</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60229C61" w14:textId="66A33A50"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20" w:name="_Toc503433234"/>
      <w:bookmarkStart w:id="221" w:name="_Toc504052026"/>
      <w:bookmarkStart w:id="222" w:name="_Toc504052211"/>
      <w:bookmarkStart w:id="223" w:name="_Toc504053578"/>
      <w:bookmarkStart w:id="224" w:name="_Toc504053995"/>
      <w:bookmarkStart w:id="225" w:name="_Toc504125645"/>
      <w:r w:rsidRPr="00947CE5">
        <w:rPr>
          <w:rFonts w:ascii="Calibri" w:hAnsi="Calibri"/>
          <w:b/>
          <w:sz w:val="24"/>
          <w:szCs w:val="24"/>
        </w:rPr>
        <w:t>1.3.3.6 Incorporation of science and technology (Figure 1.3, point 3.6)</w:t>
      </w:r>
      <w:bookmarkEnd w:id="220"/>
      <w:bookmarkEnd w:id="221"/>
      <w:bookmarkEnd w:id="222"/>
      <w:bookmarkEnd w:id="223"/>
      <w:bookmarkEnd w:id="224"/>
      <w:bookmarkEnd w:id="225"/>
    </w:p>
    <w:p w14:paraId="2AD62B5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947CE5">
        <w:rPr>
          <w:rFonts w:ascii="Calibri" w:eastAsia="Calibri" w:hAnsi="Calibri"/>
          <w:sz w:val="22"/>
          <w:szCs w:val="22"/>
        </w:rPr>
        <w:t xml:space="preserve">There are gaps and unevenness around the globe in the availability and understandings of scientific and technical knowledge to enhance restoration outcomes. In many regions, insufficient scientific and </w:t>
      </w:r>
      <w:r w:rsidRPr="00947CE5">
        <w:rPr>
          <w:rFonts w:ascii="Calibri" w:eastAsia="Calibri" w:hAnsi="Calibri"/>
          <w:sz w:val="22"/>
          <w:szCs w:val="22"/>
        </w:rPr>
        <w:lastRenderedPageBreak/>
        <w:t xml:space="preserve">technical knowledge exists, while in other regions scientific and technical knowledge is very advanced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j.1442-8903.2007.00346.x", "ISBN" : "1442-8903", "ISSN" : "14427001", "abstract" : "Summary\u00a0 The closure and decommissioning of Alcoa's first mine in Western Australia at Jarrahdale was a landmark for the company. This article describes the strategies and research contributing to successful mine rehabilitation in the Jarrah forest. Lessons learnt at Jarrahdale are being applied to other Western Australian mines. Over 30 years of research have resulted in a strong working knowledge of ecosystem function in this environment. The direct linkage of research to operational practices provides two-way benefits for practitioners and researchers. The Jarrahdale mine is the first mine in Western Australia to have received a certificate of completion from the state government.", "author" : [ { "dropping-particle" : "", "family" : "Grant", "given" : "Carl", "non-dropping-particle" : "", "parse-names" : false, "suffix" : "" }, { "dropping-particle" : "", "family" : "Koch", "given" : "John", "non-dropping-particle" : "", "parse-names" : false, "suffix" : "" } ], "container-title" : "Ecological Management and Restoration", "id" : "ITEM-1", "issue" : "2", "issued" : { "date-parts" : [ [ "2007" ] ] }, "page" : "92-105", "title" : "Decommissioning Western Australia's First Bauxite Mine: Co-evolving vegetation restoration techniques and targets", "type" : "article-journal", "volume" : "8" }, "uris" : [ "http://www.mendeley.com/documents/?uuid=8481613f-fd73-4c87-b83c-c33a1ed43648" ] } ], "mendeley" : { "formattedCitation" : "(Grant and Koch 2007)", "plainTextFormattedCitation" : "(Grant and Koch 2007)", "previouslyFormattedCitation" : "(Grant and Koch 200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Grant &amp; Koch, 2007)</w:t>
      </w:r>
      <w:r w:rsidRPr="00947CE5">
        <w:rPr>
          <w:rFonts w:ascii="Calibri" w:eastAsia="Calibri" w:hAnsi="Calibri"/>
          <w:sz w:val="22"/>
          <w:szCs w:val="22"/>
        </w:rPr>
        <w:fldChar w:fldCharType="end"/>
      </w:r>
      <w:r w:rsidRPr="00947CE5">
        <w:rPr>
          <w:rFonts w:ascii="Calibri" w:eastAsia="Calibri" w:hAnsi="Calibri"/>
          <w:sz w:val="22"/>
          <w:szCs w:val="22"/>
        </w:rPr>
        <w:t xml:space="preserve">. </w:t>
      </w:r>
      <w:r w:rsidRPr="00947CE5">
        <w:rPr>
          <w:rFonts w:ascii="Calibri" w:eastAsia="Calibri" w:hAnsi="Calibri" w:cs="Segoe UI"/>
          <w:color w:val="000000"/>
          <w:sz w:val="22"/>
          <w:szCs w:val="22"/>
        </w:rPr>
        <w:t>In situations where technological solutions are being considered to reduce degradation, the choice of technology can benefit by using interdisciplinary science to understand social, cultural and environmental effects. A</w:t>
      </w:r>
      <w:r w:rsidRPr="00947CE5">
        <w:rPr>
          <w:rFonts w:ascii="Calibri" w:eastAsia="Calibri" w:hAnsi="Calibri"/>
          <w:sz w:val="22"/>
          <w:szCs w:val="22"/>
        </w:rPr>
        <w:t>ny risks associated with the long-term outcomes of the introduction of new technologies will benefit from careful assessment</w:t>
      </w:r>
      <w:r w:rsidRPr="00947CE5">
        <w:rPr>
          <w:rFonts w:ascii="Calibri" w:eastAsia="Calibri" w:hAnsi="Calibri" w:cs="Segoe UI"/>
          <w:color w:val="000000"/>
          <w:sz w:val="22"/>
          <w:szCs w:val="22"/>
        </w:rPr>
        <w:t xml:space="preserv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ISBN" : "9789522950727", "author" : [ { "dropping-particle" : "", "family" : "Simil", "given" : "Maarit", "non-dropping-particle" : "", "parse-names" : false, "suffix" : "" }, { "dropping-particle" : "", "family" : "Aapala", "given" : "Kaisu", "non-dropping-particle" : "", "parse-names" : false, "suffix" : "" }, { "dropping-particle" : "", "family" : "Penttinen", "given" : "Jouni", "non-dropping-particle" : "", "parse-names" : false, "suffix" : "" } ], "id" : "ITEM-1", "issued" : { "date-parts" : [ [ "2014" ] ] }, "number-of-pages" : "84", "title" : "Ecological restoration in drained peatlands - best practice from Finland", "type" : "report" }, "uris" : [ "http://www.mendeley.com/documents/?uuid=ad358d8b-e222-4da4-ba83-67a0e50ecc78" ] } ], "mendeley" : { "formattedCitation" : "(Simil, Aapala, and Penttinen 2014)", "plainTextFormattedCitation" : "(Simil, Aapala, and Penttinen 2014)", "previouslyFormattedCitation" : "(Simil, Aapala, and Penttinen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w:t>
      </w:r>
      <w:r w:rsidRPr="00947CE5">
        <w:rPr>
          <w:rFonts w:ascii="Calibri" w:eastAsia="Calibri" w:hAnsi="Calibri"/>
          <w:sz w:val="22"/>
          <w:szCs w:val="22"/>
        </w:rPr>
        <w:t>Similä</w:t>
      </w:r>
      <w:r w:rsidRPr="00947CE5">
        <w:rPr>
          <w:rFonts w:ascii="Calibri" w:eastAsia="Calibri" w:hAnsi="Calibri"/>
          <w:noProof/>
          <w:sz w:val="22"/>
          <w:szCs w:val="22"/>
        </w:rPr>
        <w:t xml:space="preserve"> </w:t>
      </w:r>
      <w:r w:rsidRPr="00947CE5">
        <w:rPr>
          <w:rFonts w:ascii="Calibri" w:eastAsia="Calibri" w:hAnsi="Calibri"/>
          <w:i/>
          <w:noProof/>
          <w:sz w:val="22"/>
          <w:szCs w:val="22"/>
        </w:rPr>
        <w:t>et al.</w:t>
      </w:r>
      <w:r w:rsidRPr="00947CE5">
        <w:rPr>
          <w:rFonts w:ascii="Calibri" w:eastAsia="Calibri" w:hAnsi="Calibri"/>
          <w:noProof/>
          <w:sz w:val="22"/>
          <w:szCs w:val="22"/>
        </w:rPr>
        <w:t>, 2014)</w:t>
      </w:r>
      <w:r w:rsidRPr="00947CE5">
        <w:rPr>
          <w:rFonts w:ascii="Calibri" w:eastAsia="Calibri" w:hAnsi="Calibri"/>
          <w:sz w:val="22"/>
          <w:szCs w:val="22"/>
        </w:rPr>
        <w:fldChar w:fldCharType="end"/>
      </w:r>
      <w:r w:rsidRPr="00947CE5">
        <w:rPr>
          <w:rFonts w:ascii="Calibri" w:eastAsia="Calibri" w:hAnsi="Calibri"/>
          <w:sz w:val="22"/>
          <w:szCs w:val="22"/>
        </w:rPr>
        <w:t xml:space="preserve">. Nature-based solutions provide opportunities to incorporate natural responses to reduce degradation alongside limited technological approache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2305/IUCN.CH.2016.13.en", "ISBN" : "9782831718125", "abstract" : "Nature-based Solutions (NbS)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 The NbS concept, as used in environmental sciences and nature conservation contexts, has emerged within the last decade or so, as international organisations search for ways to work with ecosystems \u2013 rather than relying on conventional engineering solutions (such as seawalls) \u2013 to adapt to and mitigate climate change effects, while improving sustainable livelihoods and protecting natural ecosystems and biodiversity. NbS is a relatively \u2018young\u2019 concept, still in the process of being framed. There is a need now to deepen our understanding of NbS and confirm the principles upon which NbS is based, in order to move towards an operational framework that can guide applications of the NbS concept. The following set of NbS principles are proposed. Nature-based Solutions: 1. embrace nature conservation norms (and principles); 2. can be implemented alone or in an integrated manner with other solutions to societal challenges (e.g. technological and engineering solutions); 3. are determined by site-specific natural and cultural contexts that include traditional, local and scientific knowledge; 4. produce societal benefits in a fair and equitable way, in a manner that promotes transparency and broad participation; 5. maintain biological and cultural diversity and the ability of ecosystems to evolve over time; 6. are applied at the scale at a landscape; 7. recognise and address the trade-offs between the production of a few immediate economic benefits for development, and future options for the production of the full range of ecosystems services; 8. are an integral part of the overall design of policies, and measures or actions, to address a specific challenge. NbS is best considered an umbrella concept that covers a range of different approaches. These approaches have emerged from a variety of spheres (some from the scientific research domain, others from practice or policy contexts) but share a common focus on ecosystem services and aim to address societal challenges. These NbS approaches can be classified into: (i) ecosystem restoration approaches (e.g. ecological restoration, ecological engineering and forest landscape restoratio\u2026", "author" : [ { "dropping-particle" : "", "family" : "Cohen-Shacham", "given" : "E", "non-dropping-particle" : "", "parse-names" : false, "suffix" : "" }, { "dropping-particle" : "", "family" : "Walters", "given" : "G", "non-dropping-particle" : "", "parse-names" : false, "suffix" : "" }, { "dropping-particle" : "", "family" : "Janzen", "given" : "C", "non-dropping-particle" : "", "parse-names" : false, "suffix" : "" }, { "dropping-particle" : "", "family" : "Maginnis", "given" : "S", "non-dropping-particle" : "", "parse-names" : false, "suffix" : "" } ], "id" : "ITEM-1", "issued" : { "date-parts" : [ [ "2016" ] ] }, "number-of-pages" : "97", "title" : "Nature-Based Solutions to address societal challenges", "type" : "book" }, "uris" : [ "http://www.mendeley.com/documents/?uuid=9c622d75-5646-4535-95c2-56ea21996998" ] } ], "mendeley" : { "formattedCitation" : "(Cohen-Shacham et al. 2016)", "plainTextFormattedCitation" : "(Cohen-Shacham et al. 2016)", "previouslyFormattedCitation" : "(Cohen-Shacham et al. 2016)" }, "properties" : { "noteIndex" : 57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Cohen-Shacham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w:t>
      </w:r>
    </w:p>
    <w:p w14:paraId="7548F32E" w14:textId="6818BF41"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26" w:name="_Toc503433235"/>
      <w:bookmarkStart w:id="227" w:name="_Toc504052027"/>
      <w:bookmarkStart w:id="228" w:name="_Toc504052212"/>
      <w:bookmarkStart w:id="229" w:name="_Toc504053579"/>
      <w:bookmarkStart w:id="230" w:name="_Toc504053996"/>
      <w:bookmarkStart w:id="231" w:name="_Toc504125646"/>
      <w:r w:rsidRPr="00947CE5">
        <w:rPr>
          <w:rFonts w:ascii="Calibri" w:hAnsi="Calibri"/>
          <w:b/>
          <w:sz w:val="24"/>
          <w:szCs w:val="24"/>
        </w:rPr>
        <w:t>1.3.3.7 Multi-stakeholder involvement (Figure 1.2, points 1.5 and 3.7)</w:t>
      </w:r>
      <w:bookmarkEnd w:id="226"/>
      <w:bookmarkEnd w:id="227"/>
      <w:bookmarkEnd w:id="228"/>
      <w:bookmarkEnd w:id="229"/>
      <w:bookmarkEnd w:id="230"/>
      <w:bookmarkEnd w:id="231"/>
    </w:p>
    <w:p w14:paraId="0AA6185C"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It is common agreement across all levels – including for implementing international commitments, effective restoration, indigenous and local communities, decision-making and policy formulation (to name a few) – that for successful outcomes to be achieved active multi-stakeholder inclusion and involvement is crucial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Leenders", "given" : "C.", "non-dropping-particle" : "Van", "parse-names" : false, "suffix" : "" }, { "dropping-particle" : "", "family" : "Bor", "given" : "A.", "non-dropping-particle" : "", "parse-names" : false, "suffix" : "" } ], "id" : "ITEM-1", "issued" : { "date-parts" : [ [ "2016" ] ] }, "title" : "Finance for One Planet, CoP Financial Institutions and Natural Capital", "type" : "report" }, "uris" : [ "http://www.mendeley.com/documents/?uuid=f9bfc982-c451-49f7-9770-c2b4a49129b6" ] }, { "id" : "ITEM-2", "itemData" : { "author" : [ { "dropping-particle" : "", "family" : "Nations", "given" : "United", "non-dropping-particle" : "", "parse-names" : false, "suffix" : "" }, { "dropping-particle" : "", "family" : "Council", "given" : "Economicsocial", "non-dropping-particle" : "", "parse-names" : false, "suffix" : "" }, { "dropping-particle" : "", "family" : "Economic", "given" : "English", "non-dropping-particle" : "", "parse-names" : false, "suffix" : "" }, { "dropping-particle" : "", "family" : "For", "given" : "Commission", "non-dropping-particle" : "", "parse-names" : false, "suffix" : "" }, { "dropping-particle" : "", "family" : "Fifth", "given" : "Africa", "non-dropping-particle" : "", "parse-names" : false, "suffix" : "" }, { "dropping-particle" : "", "family" : "Committee", "given" : "Africa", "non-dropping-particle" : "", "parse-names" : false, "suffix" : "" }, { "dropping-particle" : "", "family" : "Development", "given" : "Sustainable", "non-dropping-particle" : "", "parse-names" : false, "suffix" : "" }, { "dropping-particle" : "", "family" : "Meeting", "given" : "Regional Implementation", "non-dropping-particle" : "", "parse-names" : false, "suffix" : "" }, { "dropping-particle" : "", "family" : "Ababa", "given" : "Addis", "non-dropping-particle" : "", "parse-names" : false, "suffix" : "" } ], "id" : "ITEM-2", "issue" : "October", "issued" : { "date-parts" : [ [ "2007" ] ] }, "title" : "Economic Commission for Africa", "type" : "report" }, "uris" : [ "http://www.mendeley.com/documents/?uuid=9e5d7445-ef3a-42e6-87c8-7a74d00bc4d7" ] }, { "id" : "ITEM-3", "itemData" : { "author" : [ { "dropping-particle" : "", "family" : "United Nations Economic and Social Council", "given" : "", "non-dropping-particle" : "", "parse-names" : false, "suffix" : "" } ], "id" : "ITEM-3", "issue" : "March", "issued" : { "date-parts" : [ [ "2016" ] ] }, "number-of-pages" : "1-62", "title" : "Report of the Inter-Agency and Expert Group on Sustainable Development Goal Indicators", "type" : "report" }, "uris" : [ "http://www.mendeley.com/documents/?uuid=72690b44-0a73-4d69-b71e-7bee0edef84f" ] }, { "id" : "ITEM-4", "itemData" : { "author" : [ { "dropping-particle" : "", "family" : "UN", "given" : "", "non-dropping-particle" : "", "parse-names" : false, "suffix" : "" } ], "id" : "ITEM-4", "issue" : "June", "issued" : { "date-parts" : [ [ "2012" ] ] }, "title" : "Realizing The Future We Want for All", "type" : "article-journal" }, "uris" : [ "http://www.mendeley.com/documents/?uuid=e5d9ab41-90c3-4b75-ad77-8b2c150901a8" ] }, { "id" : "ITEM-5", "itemData" : { "author" : [ { "dropping-particle" : "", "family" : "United Nations Environment Finance Initiative", "given" : "", "non-dropping-particle" : "", "parse-names" : false, "suffix" : "" } ], "id" : "ITEM-5", "issued" : { "date-parts" : [ [ "2016" ] ] }, "title" : "Principles for positive impact finance. A common framework to finance the sustainable development goals", "type" : "report" }, "uris" : [ "http://www.mendeley.com/documents/?uuid=ec9c4b59-91f6-461c-b9e2-be0ec631c555" ] }, { "id" : "ITEM-6", "itemData" : { "DOI" : "10.1111/conl.12199.This", "author" : [ { "dropping-particle" : "", "family" : "Murcia", "given" : "Carolina", "non-dropping-particle" : "", "parse-names" : false, "suffix" : "" }, { "dropping-particle" : "", "family" : "Guariguata", "given" : "Manuel R", "non-dropping-particle" : "", "parse-names" : false, "suffix" : "" }, { "dropping-particle" : "", "family" : "Andrade", "given" : "\u00c1ngela", "non-dropping-particle" : "", "parse-names" : false, "suffix" : "" }, { "dropping-particle" : "", "family" : "Ignacio", "given" : "Germ\u00e1n", "non-dropping-particle" : "", "parse-names" : false, "suffix" : "" }, { "dropping-particle" : "", "family" : "Aronson", "given" : "James", "non-dropping-particle" : "", "parse-names" : false, "suffix" : "" }, { "dropping-particle" : "", "family" : "Escobar", "given" : "Elsa Matilde", "non-dropping-particle" : "", "parse-names" : false, "suffix" : "" }, { "dropping-particle" : "", "family" : "Etter", "given" : "Andr\u00e9s", "non-dropping-particle" : "", "parse-names" : false, "suffix" : "" }, { "dropping-particle" : "", "family" : "Flavio", "given" : "H", "non-dropping-particle" : "", "parse-names" : false, "suffix" : "" }, { "dropping-particle" : "", "family" : "Ramirez", "given" : "Wilson", "non-dropping-particle" : "", "parse-names" : false, "suffix" : "" } ], "container-title" : "Conservation Letters", "id" : "ITEM-6", "issued" : { "date-parts" : [ [ "2015" ] ] }, "title" : "Challenges and prospects for scaling-up ecological restoration to meet international commitments : Colombia as a case study", "type" : "article-journal" }, "uris" : [ "http://www.mendeley.com/documents/?uuid=d195b4d8-3f12-45a6-b4b8-3d452ae74da1" ] } ], "mendeley" : { "formattedCitation" : "(Van Leenders and Bor 2016; Nations et al. 2007; United Nations Economic and Social Council 2016; UN 2012; United Nations Environment Finance Initiative 2016; Murcia et al. 2015)", "plainTextFormattedCitation" : "(Van Leenders and Bor 2016; Nations et al. 2007; United Nations Economic and Social Council 2016; UN 2012; United Nations Environment Finance Initiative 2016; Murcia et al. 2015)", "previouslyFormattedCitation" : "(Van Leenders and Bor 2016; Nations et al. 2007; United Nations Economic and Social Council 2016; UN 2012; United Nations Environment Finance Initiative 2016; Murcia et al.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Van Leenders &amp; Bor, 2016; United Nations Economic and Social Council, 2016; UN, 2012; United Nations Environment Finance Initiative, 2016; Murcia </w:t>
      </w:r>
      <w:r w:rsidRPr="00947CE5">
        <w:rPr>
          <w:rFonts w:ascii="Calibri" w:eastAsia="Calibri" w:hAnsi="Calibri"/>
          <w:i/>
          <w:noProof/>
          <w:sz w:val="22"/>
          <w:szCs w:val="22"/>
        </w:rPr>
        <w:t>et al.</w:t>
      </w:r>
      <w:r w:rsidRPr="00947CE5">
        <w:rPr>
          <w:rFonts w:ascii="Calibri" w:eastAsia="Calibri" w:hAnsi="Calibri"/>
          <w:noProof/>
          <w:sz w:val="22"/>
          <w:szCs w:val="22"/>
        </w:rPr>
        <w:t>, 2015)</w:t>
      </w:r>
      <w:r w:rsidRPr="00947CE5">
        <w:rPr>
          <w:rFonts w:ascii="Calibri" w:eastAsia="Calibri" w:hAnsi="Calibri"/>
          <w:sz w:val="22"/>
          <w:szCs w:val="22"/>
        </w:rPr>
        <w:fldChar w:fldCharType="end"/>
      </w:r>
      <w:r w:rsidRPr="00947CE5">
        <w:rPr>
          <w:rFonts w:ascii="Calibri" w:eastAsia="Calibri" w:hAnsi="Calibri"/>
          <w:sz w:val="22"/>
          <w:szCs w:val="22"/>
        </w:rPr>
        <w:t>.</w:t>
      </w:r>
    </w:p>
    <w:p w14:paraId="21014396" w14:textId="2551801C"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32" w:name="_Toc503433236"/>
      <w:bookmarkStart w:id="233" w:name="_Toc504052028"/>
      <w:bookmarkStart w:id="234" w:name="_Toc504052213"/>
      <w:bookmarkStart w:id="235" w:name="_Toc504053580"/>
      <w:bookmarkStart w:id="236" w:name="_Toc504053997"/>
      <w:bookmarkStart w:id="237" w:name="_Toc504125647"/>
      <w:bookmarkStart w:id="238" w:name="_Toc519523438"/>
      <w:bookmarkStart w:id="239" w:name="_Toc519536584"/>
      <w:r w:rsidRPr="00947CE5">
        <w:rPr>
          <w:rFonts w:ascii="Calibri" w:hAnsi="Calibri"/>
          <w:b/>
          <w:sz w:val="32"/>
          <w:szCs w:val="32"/>
        </w:rPr>
        <w:t>1.4 A selection of success cases</w:t>
      </w:r>
      <w:bookmarkEnd w:id="232"/>
      <w:bookmarkEnd w:id="233"/>
      <w:bookmarkEnd w:id="234"/>
      <w:bookmarkEnd w:id="235"/>
      <w:bookmarkEnd w:id="236"/>
      <w:bookmarkEnd w:id="237"/>
      <w:bookmarkEnd w:id="238"/>
      <w:bookmarkEnd w:id="239"/>
      <w:r w:rsidRPr="00947CE5">
        <w:rPr>
          <w:rFonts w:ascii="Calibri" w:hAnsi="Calibri"/>
          <w:b/>
          <w:sz w:val="32"/>
          <w:szCs w:val="32"/>
        </w:rPr>
        <w:t xml:space="preserve"> </w:t>
      </w:r>
    </w:p>
    <w:p w14:paraId="488A93E1"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These success stories represent a small number, selected from many others, with the objective to show how land management and restoration measures help improve livelihoods, reduce poverty and strengthen long-term sustainability of land use in different situations. Success cases are: results driven; have been established over a long period; provide evidence of </w:t>
      </w:r>
      <w:r w:rsidRPr="00947CE5">
        <w:rPr>
          <w:rFonts w:ascii="Calibri" w:eastAsia="Calibri" w:hAnsi="Calibri"/>
          <w:bCs/>
          <w:iCs/>
          <w:color w:val="000000"/>
          <w:sz w:val="22"/>
          <w:szCs w:val="22"/>
        </w:rPr>
        <w:t xml:space="preserve">positive </w:t>
      </w:r>
      <w:r w:rsidRPr="00947CE5">
        <w:rPr>
          <w:rFonts w:ascii="Calibri" w:eastAsia="Calibri" w:hAnsi="Calibri" w:cs="Calibri"/>
          <w:bCs/>
          <w:iCs/>
          <w:color w:val="000000"/>
          <w:sz w:val="22"/>
          <w:szCs w:val="22"/>
        </w:rPr>
        <w:t>ecological change, socio-economic improvements; lead, for instance, to greater food security, reduction in degradation, adaptation to change, improvement in human rights; and demonstrate long-lasting gains across the three interacting groups of the operating framework criteria (Figure 1.2).</w:t>
      </w:r>
      <w:r w:rsidRPr="00947CE5">
        <w:rPr>
          <w:rFonts w:ascii="Calibri" w:eastAsia="Calibri" w:hAnsi="Calibri"/>
          <w:sz w:val="22"/>
          <w:szCs w:val="22"/>
        </w:rPr>
        <w:t xml:space="preserve"> These cases show how land conservation and restoration measures have helped to deliver improvements in livelihoods, reduce poverty and strengthen long-term sustainability of land use and the extraction of natural resources</w:t>
      </w:r>
      <w:r w:rsidRPr="00947CE5">
        <w:rPr>
          <w:rFonts w:ascii="Calibri" w:eastAsia="Calibri" w:hAnsi="Calibri"/>
        </w:rPr>
        <w:t xml:space="preserve">. </w:t>
      </w:r>
    </w:p>
    <w:p w14:paraId="0757F609"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The eight success stories are deliberately selected from different regions of the world, in different landscapes and ecosystems impacted by different degradation processes. Comparisons of success evaluation scores across cases should be conducted with caution, due to these differences. </w:t>
      </w:r>
    </w:p>
    <w:p w14:paraId="54865BD5"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There are many other examples of successful avoidance of degradation and/or restoration of degraded land. Please see chapters 2 through 8 for further examples of successful cases.  </w:t>
      </w:r>
    </w:p>
    <w:p w14:paraId="417DECCB" w14:textId="53D7EE12"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40" w:name="_Toc503433237"/>
      <w:bookmarkStart w:id="241" w:name="_Toc504052029"/>
      <w:bookmarkStart w:id="242" w:name="_Toc504052214"/>
      <w:bookmarkStart w:id="243" w:name="_Toc504053581"/>
      <w:bookmarkStart w:id="244" w:name="_Toc504053998"/>
      <w:bookmarkStart w:id="245" w:name="_Toc504125648"/>
      <w:r w:rsidRPr="00947CE5">
        <w:rPr>
          <w:rFonts w:ascii="Calibri" w:hAnsi="Calibri"/>
          <w:b/>
          <w:sz w:val="28"/>
          <w:szCs w:val="26"/>
        </w:rPr>
        <w:lastRenderedPageBreak/>
        <w:t>1.4.1 Success Story 1: Lake Chilika, Odisha, India</w:t>
      </w:r>
      <w:bookmarkEnd w:id="240"/>
      <w:bookmarkEnd w:id="241"/>
      <w:bookmarkEnd w:id="242"/>
      <w:bookmarkEnd w:id="243"/>
      <w:bookmarkEnd w:id="244"/>
      <w:bookmarkEnd w:id="245"/>
    </w:p>
    <w:p w14:paraId="16F20F99"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eastAsia="Calibri" w:hAnsi="Calibri"/>
          <w:sz w:val="22"/>
          <w:szCs w:val="22"/>
        </w:rPr>
      </w:pPr>
      <w:r w:rsidRPr="00947CE5">
        <w:rPr>
          <w:rFonts w:ascii="Calibri" w:eastAsia="Calibri" w:hAnsi="Calibri"/>
          <w:noProof/>
          <w:sz w:val="22"/>
          <w:szCs w:val="22"/>
        </w:rPr>
        <w:drawing>
          <wp:inline distT="0" distB="0" distL="0" distR="0" wp14:anchorId="31764C7E" wp14:editId="22614CD3">
            <wp:extent cx="5943600" cy="42818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81805"/>
                    </a:xfrm>
                    <a:prstGeom prst="rect">
                      <a:avLst/>
                    </a:prstGeom>
                  </pic:spPr>
                </pic:pic>
              </a:graphicData>
            </a:graphic>
          </wp:inline>
        </w:drawing>
      </w:r>
    </w:p>
    <w:p w14:paraId="5F4D30FA" w14:textId="3FB03EE9"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46" w:name="_Toc503433238"/>
      <w:bookmarkStart w:id="247" w:name="_Toc504052030"/>
      <w:bookmarkStart w:id="248" w:name="_Toc504052215"/>
      <w:bookmarkStart w:id="249" w:name="_Toc504053582"/>
      <w:bookmarkStart w:id="250" w:name="_Toc504053999"/>
      <w:bookmarkStart w:id="251" w:name="_Toc504125649"/>
      <w:r w:rsidRPr="00947CE5">
        <w:rPr>
          <w:rFonts w:ascii="Calibri" w:hAnsi="Calibri"/>
          <w:b/>
          <w:sz w:val="24"/>
          <w:szCs w:val="24"/>
        </w:rPr>
        <w:t>1.4.1.1 Context and degradation</w:t>
      </w:r>
      <w:bookmarkEnd w:id="246"/>
      <w:bookmarkEnd w:id="247"/>
      <w:bookmarkEnd w:id="248"/>
      <w:bookmarkEnd w:id="249"/>
      <w:bookmarkEnd w:id="250"/>
      <w:bookmarkEnd w:id="251"/>
    </w:p>
    <w:p w14:paraId="2F5CE334"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Chilika, a </w:t>
      </w:r>
      <w:r w:rsidRPr="00947CE5">
        <w:rPr>
          <w:rFonts w:ascii="Calibri" w:eastAsia="Calibri" w:hAnsi="Calibri" w:cs="Calibri"/>
          <w:noProof/>
          <w:sz w:val="22"/>
          <w:szCs w:val="22"/>
        </w:rPr>
        <w:t>brackishwater</w:t>
      </w:r>
      <w:r w:rsidRPr="00947CE5">
        <w:rPr>
          <w:rFonts w:ascii="Calibri" w:eastAsia="Calibri" w:hAnsi="Calibri" w:cs="Calibri"/>
          <w:sz w:val="22"/>
          <w:szCs w:val="22"/>
        </w:rPr>
        <w:t xml:space="preserve"> coastal lagoon on the east coast of India, in the </w:t>
      </w:r>
      <w:r w:rsidRPr="00947CE5">
        <w:rPr>
          <w:rFonts w:ascii="Calibri" w:eastAsia="Calibri" w:hAnsi="Calibri" w:cs="Calibri"/>
          <w:noProof/>
          <w:sz w:val="22"/>
          <w:szCs w:val="22"/>
        </w:rPr>
        <w:t>state of Odisha,</w:t>
      </w:r>
      <w:r w:rsidRPr="00947CE5">
        <w:rPr>
          <w:rFonts w:ascii="Calibri" w:eastAsia="Calibri" w:hAnsi="Calibri" w:cs="Calibri"/>
          <w:sz w:val="22"/>
          <w:szCs w:val="22"/>
        </w:rPr>
        <w:t xml:space="preserve"> forms the base of livelihood security of more than 200,000 fishers and 400,000 farmers. The inundated area is 1,165 km</w:t>
      </w:r>
      <w:r w:rsidRPr="00947CE5">
        <w:rPr>
          <w:rFonts w:ascii="Calibri" w:eastAsia="Calibri" w:hAnsi="Calibri" w:cs="Calibri"/>
          <w:sz w:val="22"/>
          <w:szCs w:val="22"/>
          <w:vertAlign w:val="superscript"/>
        </w:rPr>
        <w:t>2</w:t>
      </w:r>
      <w:r w:rsidRPr="00947CE5">
        <w:rPr>
          <w:rFonts w:ascii="Calibri" w:eastAsia="Calibri" w:hAnsi="Calibri" w:cs="Calibri"/>
          <w:sz w:val="22"/>
          <w:szCs w:val="22"/>
        </w:rPr>
        <w:t>, flanked by ephemeral floodplains of 400 km</w:t>
      </w:r>
      <w:r w:rsidRPr="00947CE5">
        <w:rPr>
          <w:rFonts w:ascii="Calibri" w:eastAsia="Calibri" w:hAnsi="Calibri" w:cs="Calibri"/>
          <w:sz w:val="22"/>
          <w:szCs w:val="22"/>
          <w:vertAlign w:val="superscript"/>
        </w:rPr>
        <w:t>2</w:t>
      </w:r>
      <w:r w:rsidRPr="00947CE5">
        <w:rPr>
          <w:rFonts w:ascii="Calibri" w:eastAsia="Calibri" w:hAnsi="Calibri" w:cs="Calibri"/>
          <w:sz w:val="22"/>
          <w:szCs w:val="22"/>
        </w:rPr>
        <w:t xml:space="preserve">. Chilika is an assemblage of shallow to very shallow marine, brackish and freshwater ecosystems. Designated as a Wetland of International Importance in 1981, Chilika is famed as one of the largest congregation sites of migrating water birds in the Central Asian Flyaway, the </w:t>
      </w:r>
      <w:r w:rsidRPr="00947CE5">
        <w:rPr>
          <w:rFonts w:ascii="Calibri" w:eastAsia="Calibri" w:hAnsi="Calibri" w:cs="Calibri"/>
          <w:noProof/>
          <w:sz w:val="22"/>
          <w:szCs w:val="22"/>
        </w:rPr>
        <w:t>habitat</w:t>
      </w:r>
      <w:r w:rsidRPr="00947CE5">
        <w:rPr>
          <w:rFonts w:ascii="Calibri" w:eastAsia="Calibri" w:hAnsi="Calibri" w:cs="Calibri"/>
          <w:sz w:val="22"/>
          <w:szCs w:val="22"/>
        </w:rPr>
        <w:t xml:space="preserve"> of globally vulnerable Irrawaddy Dolphin (</w:t>
      </w:r>
      <w:r w:rsidRPr="00947CE5">
        <w:rPr>
          <w:rFonts w:ascii="Calibri" w:eastAsia="Calibri" w:hAnsi="Calibri" w:cs="Calibri"/>
          <w:i/>
          <w:sz w:val="22"/>
          <w:szCs w:val="22"/>
        </w:rPr>
        <w:t xml:space="preserve">Orcaella </w:t>
      </w:r>
      <w:r w:rsidRPr="00947CE5">
        <w:rPr>
          <w:rFonts w:ascii="Calibri" w:eastAsia="Calibri" w:hAnsi="Calibri" w:cs="Calibri"/>
          <w:i/>
          <w:noProof/>
          <w:sz w:val="22"/>
          <w:szCs w:val="22"/>
        </w:rPr>
        <w:t>brevirostris</w:t>
      </w:r>
      <w:r w:rsidRPr="00947CE5">
        <w:rPr>
          <w:rFonts w:ascii="Calibri" w:eastAsia="Calibri" w:hAnsi="Calibri" w:cs="Calibri"/>
          <w:sz w:val="22"/>
          <w:szCs w:val="22"/>
        </w:rPr>
        <w:t xml:space="preserve">) population and has contiguous seagrass bed in the adjacent ocean exceeding 10,000 ha. </w:t>
      </w:r>
    </w:p>
    <w:p w14:paraId="19850973" w14:textId="77777777" w:rsidR="00947CE5" w:rsidRPr="00947CE5" w:rsidRDefault="00947CE5" w:rsidP="00947CE5">
      <w:pPr>
        <w:widowControl w:val="0"/>
        <w:tabs>
          <w:tab w:val="clear" w:pos="1247"/>
          <w:tab w:val="clear" w:pos="1814"/>
          <w:tab w:val="clear" w:pos="2381"/>
          <w:tab w:val="clear" w:pos="2948"/>
          <w:tab w:val="clear" w:pos="3515"/>
          <w:tab w:val="left" w:pos="-1191"/>
          <w:tab w:val="left" w:pos="-794"/>
          <w:tab w:val="left" w:pos="-397"/>
          <w:tab w:val="left" w:pos="0"/>
          <w:tab w:val="left" w:pos="397"/>
          <w:tab w:val="left" w:pos="794"/>
          <w:tab w:val="left" w:pos="1191"/>
          <w:tab w:val="left" w:pos="8732"/>
        </w:tabs>
        <w:suppressAutoHyphens/>
        <w:spacing w:after="120" w:line="276" w:lineRule="auto"/>
        <w:rPr>
          <w:rFonts w:ascii="Calibri" w:hAnsi="Calibri" w:cs="Calibri"/>
          <w:sz w:val="22"/>
          <w:szCs w:val="22"/>
        </w:rPr>
      </w:pPr>
      <w:r w:rsidRPr="00947CE5">
        <w:rPr>
          <w:rFonts w:ascii="Calibri" w:hAnsi="Calibri" w:cs="Calibri"/>
          <w:color w:val="000000"/>
          <w:sz w:val="22"/>
          <w:szCs w:val="22"/>
        </w:rPr>
        <w:t xml:space="preserve">Nature and nature’s contributions to the people of Chilika are closely related to the maintenance of coastal and freshwater hydrological processes. The wetland went through a phase of reduced connectivity to the sea </w:t>
      </w:r>
      <w:r w:rsidRPr="00947CE5">
        <w:rPr>
          <w:rFonts w:ascii="Calibri" w:hAnsi="Calibri" w:cs="Calibri"/>
          <w:sz w:val="22"/>
          <w:szCs w:val="22"/>
        </w:rPr>
        <w:t xml:space="preserve">(1950-2000) owing to increasing sediment loads from upstream degrading catchments. As the lagoon evolved towards a freshwater environment, its fisheries rapidly declined (from an annual landing of 8600 metric tonnes in 1985/86 to 1702 metric tonnes in 1998/99), invasive freshwater aquatic plants choked the </w:t>
      </w:r>
      <w:r w:rsidRPr="00947CE5">
        <w:rPr>
          <w:rFonts w:ascii="Calibri" w:hAnsi="Calibri" w:cs="Calibri"/>
          <w:noProof/>
          <w:sz w:val="22"/>
          <w:szCs w:val="22"/>
        </w:rPr>
        <w:t>waterspread</w:t>
      </w:r>
      <w:r w:rsidRPr="00947CE5">
        <w:rPr>
          <w:rFonts w:ascii="Calibri" w:hAnsi="Calibri" w:cs="Calibri"/>
          <w:sz w:val="22"/>
          <w:szCs w:val="22"/>
        </w:rPr>
        <w:t xml:space="preserve"> and the lagoon shrank in size. </w:t>
      </w:r>
      <w:r w:rsidRPr="00947CE5">
        <w:rPr>
          <w:rFonts w:ascii="Calibri" w:hAnsi="Calibri" w:cs="Calibri"/>
          <w:noProof/>
          <w:sz w:val="22"/>
          <w:szCs w:val="22"/>
        </w:rPr>
        <w:t>The introduction</w:t>
      </w:r>
      <w:r w:rsidRPr="00947CE5">
        <w:rPr>
          <w:rFonts w:ascii="Calibri" w:hAnsi="Calibri" w:cs="Calibri"/>
          <w:sz w:val="22"/>
          <w:szCs w:val="22"/>
        </w:rPr>
        <w:t xml:space="preserve"> of shrimp culture in a </w:t>
      </w:r>
      <w:r w:rsidRPr="00947CE5">
        <w:rPr>
          <w:rFonts w:ascii="Calibri" w:hAnsi="Calibri" w:cs="Calibri"/>
          <w:noProof/>
          <w:sz w:val="22"/>
          <w:szCs w:val="22"/>
        </w:rPr>
        <w:t>predominantly</w:t>
      </w:r>
      <w:r w:rsidRPr="00947CE5">
        <w:rPr>
          <w:rFonts w:ascii="Calibri" w:hAnsi="Calibri" w:cs="Calibri"/>
          <w:sz w:val="22"/>
          <w:szCs w:val="22"/>
        </w:rPr>
        <w:t xml:space="preserve"> capture fisheries setting led to the </w:t>
      </w:r>
      <w:r w:rsidRPr="00947CE5">
        <w:rPr>
          <w:rFonts w:ascii="Calibri" w:hAnsi="Calibri" w:cs="Calibri"/>
          <w:noProof/>
          <w:sz w:val="22"/>
          <w:szCs w:val="22"/>
        </w:rPr>
        <w:t>gradual</w:t>
      </w:r>
      <w:r w:rsidRPr="00947CE5">
        <w:rPr>
          <w:rFonts w:ascii="Calibri" w:hAnsi="Calibri" w:cs="Calibri"/>
          <w:sz w:val="22"/>
          <w:szCs w:val="22"/>
        </w:rPr>
        <w:t xml:space="preserve"> breakdown of community management systems, loss of traditional fishing grounds and conflicts. Chilika was ultimately placed in the Ramsar Convention’s Montreux Record in 1993 (sites having undergone adverse ecological character change). </w:t>
      </w:r>
    </w:p>
    <w:p w14:paraId="1FC8462A" w14:textId="071B2FDA"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52" w:name="_Toc503433239"/>
      <w:bookmarkStart w:id="253" w:name="_Toc504052031"/>
      <w:bookmarkStart w:id="254" w:name="_Toc504052216"/>
      <w:bookmarkStart w:id="255" w:name="_Toc504053583"/>
      <w:bookmarkStart w:id="256" w:name="_Toc504054000"/>
      <w:bookmarkStart w:id="257" w:name="_Toc504125650"/>
      <w:r w:rsidRPr="00947CE5">
        <w:rPr>
          <w:rFonts w:ascii="Calibri" w:hAnsi="Calibri"/>
          <w:b/>
          <w:sz w:val="24"/>
          <w:szCs w:val="24"/>
        </w:rPr>
        <w:lastRenderedPageBreak/>
        <w:t>1.4.1.2 Restoration</w:t>
      </w:r>
      <w:bookmarkEnd w:id="252"/>
      <w:bookmarkEnd w:id="253"/>
      <w:bookmarkEnd w:id="254"/>
      <w:bookmarkEnd w:id="255"/>
      <w:bookmarkEnd w:id="256"/>
      <w:bookmarkEnd w:id="257"/>
      <w:r w:rsidRPr="00947CE5">
        <w:rPr>
          <w:rFonts w:ascii="Calibri" w:hAnsi="Calibri"/>
          <w:b/>
          <w:sz w:val="24"/>
          <w:szCs w:val="24"/>
        </w:rPr>
        <w:t xml:space="preserve"> </w:t>
      </w:r>
    </w:p>
    <w:p w14:paraId="61387460"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Responding to the immense social pressure to address wetland degradation, the Government of Odisha created the Chilika Development Authority (CDA) in 1991 as the nodal agency to undertake ecological restoration. The Authority was constituted as a multi-stakeholder institution, under the chairmanship of Chief Minister of the state. In 2000, a major hydrological intervention in the form of opening of a </w:t>
      </w:r>
      <w:r w:rsidRPr="00947CE5">
        <w:rPr>
          <w:rFonts w:ascii="Calibri" w:eastAsia="Calibri" w:hAnsi="Calibri" w:cs="Calibri"/>
          <w:noProof/>
          <w:sz w:val="22"/>
          <w:szCs w:val="22"/>
        </w:rPr>
        <w:t>new</w:t>
      </w:r>
      <w:r w:rsidRPr="00947CE5">
        <w:rPr>
          <w:rFonts w:ascii="Calibri" w:eastAsia="Calibri" w:hAnsi="Calibri" w:cs="Calibri"/>
          <w:sz w:val="22"/>
          <w:szCs w:val="22"/>
        </w:rPr>
        <w:t xml:space="preserve"> mouth to the sea was undertaken based on modelling and stakeholder consultations. The intervention was complemented by </w:t>
      </w:r>
      <w:r w:rsidRPr="00947CE5">
        <w:rPr>
          <w:rFonts w:ascii="Calibri" w:eastAsia="Calibri" w:hAnsi="Calibri" w:cs="Calibri"/>
          <w:noProof/>
          <w:sz w:val="22"/>
          <w:szCs w:val="22"/>
        </w:rPr>
        <w:t>basin-wide</w:t>
      </w:r>
      <w:r w:rsidRPr="00947CE5">
        <w:rPr>
          <w:rFonts w:ascii="Calibri" w:eastAsia="Calibri" w:hAnsi="Calibri" w:cs="Calibri"/>
          <w:sz w:val="22"/>
          <w:szCs w:val="22"/>
        </w:rPr>
        <w:t xml:space="preserve"> measures for treating degraded catchments, improving the </w:t>
      </w:r>
      <w:r w:rsidRPr="00947CE5">
        <w:rPr>
          <w:rFonts w:ascii="Calibri" w:eastAsia="Calibri" w:hAnsi="Calibri" w:cs="Calibri"/>
          <w:noProof/>
          <w:sz w:val="22"/>
          <w:szCs w:val="22"/>
        </w:rPr>
        <w:t>well-being</w:t>
      </w:r>
      <w:r w:rsidRPr="00947CE5">
        <w:rPr>
          <w:rFonts w:ascii="Calibri" w:eastAsia="Calibri" w:hAnsi="Calibri" w:cs="Calibri"/>
          <w:sz w:val="22"/>
          <w:szCs w:val="22"/>
        </w:rPr>
        <w:t xml:space="preserve"> of fishers, communication and outreach on needs of integrated management and systematic ecosystem monitoring. </w:t>
      </w:r>
    </w:p>
    <w:p w14:paraId="4DD56CC7" w14:textId="4F332706"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58" w:name="_Toc503433240"/>
      <w:bookmarkStart w:id="259" w:name="_Toc504052032"/>
      <w:bookmarkStart w:id="260" w:name="_Toc504052217"/>
      <w:bookmarkStart w:id="261" w:name="_Toc504053584"/>
      <w:bookmarkStart w:id="262" w:name="_Toc504054001"/>
      <w:bookmarkStart w:id="263" w:name="_Toc504125651"/>
      <w:r w:rsidRPr="00947CE5">
        <w:rPr>
          <w:rFonts w:ascii="Calibri" w:hAnsi="Calibri"/>
          <w:b/>
          <w:sz w:val="24"/>
          <w:szCs w:val="24"/>
        </w:rPr>
        <w:t>1.4.1.3 Outcomes for nature and nature’s contributions to people</w:t>
      </w:r>
      <w:bookmarkEnd w:id="258"/>
      <w:bookmarkEnd w:id="259"/>
      <w:bookmarkEnd w:id="260"/>
      <w:bookmarkEnd w:id="261"/>
      <w:bookmarkEnd w:id="262"/>
      <w:bookmarkEnd w:id="263"/>
    </w:p>
    <w:p w14:paraId="0FBAE956" w14:textId="64F8E360" w:rsid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The response of the hydrological intervention and lake basin management has been rapid and sustained. After initial trophic bursts, the annual fish landing </w:t>
      </w:r>
      <w:r w:rsidRPr="00947CE5">
        <w:rPr>
          <w:rFonts w:ascii="Calibri" w:eastAsia="Calibri" w:hAnsi="Calibri" w:cs="Calibri"/>
          <w:noProof/>
          <w:sz w:val="22"/>
          <w:szCs w:val="22"/>
        </w:rPr>
        <w:t>stabilised</w:t>
      </w:r>
      <w:r w:rsidRPr="00947CE5">
        <w:rPr>
          <w:rFonts w:ascii="Calibri" w:eastAsia="Calibri" w:hAnsi="Calibri" w:cs="Calibri"/>
          <w:sz w:val="22"/>
          <w:szCs w:val="22"/>
        </w:rPr>
        <w:t xml:space="preserve"> at nearly 13,000 metric tonnes per year. Annual censuses of Irrawaddy dolphins within </w:t>
      </w:r>
      <w:r w:rsidRPr="00947CE5">
        <w:rPr>
          <w:rFonts w:ascii="Calibri" w:eastAsia="Calibri" w:hAnsi="Calibri" w:cs="Calibri"/>
          <w:noProof/>
          <w:sz w:val="22"/>
          <w:szCs w:val="22"/>
        </w:rPr>
        <w:t>Chilika</w:t>
      </w:r>
      <w:r w:rsidRPr="00947CE5">
        <w:rPr>
          <w:rFonts w:ascii="Calibri" w:eastAsia="Calibri" w:hAnsi="Calibri" w:cs="Calibri"/>
          <w:sz w:val="22"/>
          <w:szCs w:val="22"/>
        </w:rPr>
        <w:t xml:space="preserve"> reported an increase from 89 to 158 individuals between 2003 and 2015, an increase in habitat use, as well as improved breeding, dispersal and decline in mortality rates. The </w:t>
      </w:r>
      <w:r w:rsidRPr="00947CE5">
        <w:rPr>
          <w:rFonts w:ascii="Calibri" w:eastAsia="Calibri" w:hAnsi="Calibri" w:cs="Calibri"/>
          <w:noProof/>
          <w:sz w:val="22"/>
          <w:szCs w:val="22"/>
        </w:rPr>
        <w:t>sea grass</w:t>
      </w:r>
      <w:r w:rsidRPr="00947CE5">
        <w:rPr>
          <w:rFonts w:ascii="Calibri" w:eastAsia="Calibri" w:hAnsi="Calibri" w:cs="Calibri"/>
          <w:sz w:val="22"/>
          <w:szCs w:val="22"/>
        </w:rPr>
        <w:t xml:space="preserve"> meadows expanded from 20 km</w:t>
      </w:r>
      <w:r w:rsidRPr="00947CE5">
        <w:rPr>
          <w:rFonts w:ascii="Calibri" w:eastAsia="Calibri" w:hAnsi="Calibri" w:cs="Calibri"/>
          <w:sz w:val="22"/>
          <w:szCs w:val="22"/>
          <w:vertAlign w:val="superscript"/>
        </w:rPr>
        <w:t>2</w:t>
      </w:r>
      <w:r w:rsidRPr="00947CE5">
        <w:rPr>
          <w:rFonts w:ascii="Calibri" w:eastAsia="Calibri" w:hAnsi="Calibri" w:cs="Calibri"/>
          <w:sz w:val="22"/>
          <w:szCs w:val="22"/>
        </w:rPr>
        <w:t xml:space="preserve"> in 2000 to 80 km</w:t>
      </w:r>
      <w:r w:rsidRPr="00947CE5">
        <w:rPr>
          <w:rFonts w:ascii="Calibri" w:eastAsia="Calibri" w:hAnsi="Calibri" w:cs="Calibri"/>
          <w:sz w:val="22"/>
          <w:szCs w:val="22"/>
          <w:vertAlign w:val="superscript"/>
        </w:rPr>
        <w:t>2</w:t>
      </w:r>
      <w:r w:rsidRPr="00947CE5">
        <w:rPr>
          <w:rFonts w:ascii="Calibri" w:eastAsia="Calibri" w:hAnsi="Calibri" w:cs="Calibri"/>
          <w:sz w:val="22"/>
          <w:szCs w:val="22"/>
        </w:rPr>
        <w:t xml:space="preserve">, and a significant decline in freshwater invasive species. In 2001, the site was de-listed from Montreaux Record and the intervention </w:t>
      </w:r>
      <w:r w:rsidRPr="00947CE5">
        <w:rPr>
          <w:rFonts w:ascii="Calibri" w:eastAsia="Calibri" w:hAnsi="Calibri" w:cs="Calibri"/>
          <w:noProof/>
          <w:sz w:val="22"/>
          <w:szCs w:val="22"/>
        </w:rPr>
        <w:t>recognzed</w:t>
      </w:r>
      <w:r w:rsidRPr="00947CE5">
        <w:rPr>
          <w:rFonts w:ascii="Calibri" w:eastAsia="Calibri" w:hAnsi="Calibri" w:cs="Calibri"/>
          <w:sz w:val="22"/>
          <w:szCs w:val="22"/>
        </w:rPr>
        <w:t xml:space="preserve"> with the Ramsar Wetland Conservation Award and Evian Special Prize for “wetland conservation and management initiatives”. Management continues under the framework of a basin-scale </w:t>
      </w:r>
      <w:r w:rsidRPr="00947CE5">
        <w:rPr>
          <w:rFonts w:ascii="Calibri" w:eastAsia="Calibri" w:hAnsi="Calibri" w:cs="Calibri"/>
          <w:noProof/>
          <w:sz w:val="22"/>
          <w:szCs w:val="22"/>
        </w:rPr>
        <w:t>stakeholder-endorsed</w:t>
      </w:r>
      <w:r w:rsidRPr="00947CE5">
        <w:rPr>
          <w:rFonts w:ascii="Calibri" w:eastAsia="Calibri" w:hAnsi="Calibri" w:cs="Calibri"/>
          <w:sz w:val="22"/>
          <w:szCs w:val="22"/>
        </w:rPr>
        <w:t xml:space="preserve"> integrated management plan. Changing patterns of extreme events (as floods and cyclones) in the region, intensification of water use in the upstream reaches and rising sea-levels are major challenges which are currently being addressed through specific research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Pattnaik, A.K and Kumar", "given" : "R.", "non-dropping-particle" : "", "parse-names" : false, "suffix" : "" } ], "container-title" : "C. Max Finlayson (eds.) The Wetland Book: Distribution, Description and Conservation (Volume II). Springer, Dordrech", "id" : "ITEM-1", "issued" : { "date-parts" : [ [ "2016" ] ] }, "title" : "Lake Chilika (India): Ecological Restoration and Adaptive Management for Conservation and Wise Use.", "type" : "chapter" }, "uris" : [ "http://www.mendeley.com/documents/?uuid=b14159ea-4243-472d-aacd-28153a5d8151" ] } ], "mendeley" : { "formattedCitation" : "(Pattnaik, A.K and Kumar 2016)", "manualFormatting" : "(Pattnaik and Kumar 2016)", "plainTextFormattedCitation" : "(Pattnaik, A.K and Kumar 2016)", "previouslyFormattedCitation" : "(Pattnaik, A.K and Kumar 2016)"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Pattnaik &amp; Kumar, 2016)</w:t>
      </w:r>
      <w:r w:rsidRPr="00947CE5">
        <w:rPr>
          <w:rFonts w:ascii="Calibri" w:eastAsia="Calibri" w:hAnsi="Calibri" w:cs="Calibri"/>
          <w:sz w:val="22"/>
          <w:szCs w:val="22"/>
        </w:rPr>
        <w:fldChar w:fldCharType="end"/>
      </w:r>
      <w:r w:rsidRPr="00947CE5">
        <w:rPr>
          <w:rFonts w:ascii="Calibri" w:eastAsia="Calibri" w:hAnsi="Calibri" w:cs="Calibri"/>
          <w:sz w:val="22"/>
          <w:szCs w:val="22"/>
        </w:rPr>
        <w:t>.</w:t>
      </w:r>
    </w:p>
    <w:p w14:paraId="3B37C5EC" w14:textId="77777777" w:rsidR="006B5049" w:rsidRPr="00947CE5" w:rsidRDefault="006B5049"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10962FF5" w14:textId="62FAC83A"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cs="Calibri"/>
          <w:b/>
          <w:sz w:val="24"/>
          <w:szCs w:val="24"/>
        </w:rPr>
      </w:pPr>
      <w:bookmarkStart w:id="264" w:name="_Toc503433241"/>
      <w:bookmarkStart w:id="265" w:name="_Toc504052033"/>
      <w:bookmarkStart w:id="266" w:name="_Toc504052218"/>
      <w:bookmarkStart w:id="267" w:name="_Toc504053585"/>
      <w:bookmarkStart w:id="268" w:name="_Toc504054002"/>
      <w:bookmarkStart w:id="269" w:name="_Toc504125652"/>
      <w:r w:rsidRPr="00947CE5">
        <w:rPr>
          <w:rFonts w:ascii="Calibri" w:hAnsi="Calibri"/>
          <w:b/>
          <w:sz w:val="24"/>
          <w:szCs w:val="24"/>
        </w:rPr>
        <w:lastRenderedPageBreak/>
        <w:t>1.4.1.4 Evaluation of success</w:t>
      </w:r>
      <w:bookmarkEnd w:id="264"/>
      <w:bookmarkEnd w:id="265"/>
      <w:bookmarkEnd w:id="266"/>
      <w:bookmarkEnd w:id="267"/>
      <w:bookmarkEnd w:id="268"/>
      <w:bookmarkEnd w:id="269"/>
    </w:p>
    <w:p w14:paraId="1F5E02FD" w14:textId="77777777" w:rsidR="00947CE5" w:rsidRPr="00947CE5" w:rsidRDefault="00947CE5" w:rsidP="00947CE5">
      <w:pPr>
        <w:tabs>
          <w:tab w:val="clear" w:pos="1247"/>
          <w:tab w:val="clear" w:pos="1814"/>
          <w:tab w:val="clear" w:pos="2381"/>
          <w:tab w:val="clear" w:pos="2948"/>
          <w:tab w:val="clear" w:pos="3515"/>
        </w:tabs>
        <w:spacing w:after="120" w:line="276" w:lineRule="auto"/>
        <w:ind w:left="-90"/>
        <w:rPr>
          <w:rFonts w:ascii="Calibri" w:eastAsia="Calibri" w:hAnsi="Calibri" w:cs="Calibri"/>
          <w:color w:val="000000"/>
          <w:sz w:val="22"/>
          <w:szCs w:val="22"/>
        </w:rPr>
      </w:pPr>
      <w:r w:rsidRPr="00947CE5">
        <w:rPr>
          <w:rFonts w:ascii="Calibri" w:eastAsia="Calibri" w:hAnsi="Calibri"/>
          <w:noProof/>
          <w:sz w:val="22"/>
          <w:szCs w:val="22"/>
        </w:rPr>
        <w:drawing>
          <wp:inline distT="0" distB="0" distL="0" distR="0" wp14:anchorId="09CD0655" wp14:editId="1978AFE4">
            <wp:extent cx="5988576" cy="3857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1764" cy="3859438"/>
                    </a:xfrm>
                    <a:prstGeom prst="rect">
                      <a:avLst/>
                    </a:prstGeom>
                  </pic:spPr>
                </pic:pic>
              </a:graphicData>
            </a:graphic>
          </wp:inline>
        </w:drawing>
      </w:r>
    </w:p>
    <w:p w14:paraId="74A55609" w14:textId="1762DEFB"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70" w:name="_Toc503433242"/>
      <w:bookmarkStart w:id="271" w:name="_Toc504052034"/>
      <w:bookmarkStart w:id="272" w:name="_Toc504052219"/>
      <w:bookmarkStart w:id="273" w:name="_Toc504053586"/>
      <w:bookmarkStart w:id="274" w:name="_Toc504054003"/>
      <w:bookmarkStart w:id="275" w:name="_Toc504125653"/>
      <w:r w:rsidRPr="00947CE5">
        <w:rPr>
          <w:rFonts w:ascii="Calibri" w:hAnsi="Calibri"/>
          <w:b/>
          <w:sz w:val="28"/>
          <w:szCs w:val="26"/>
        </w:rPr>
        <w:t>1.4.2 Success Story 2: Dune forest ecosystem rehabilitation after titanium mining</w:t>
      </w:r>
      <w:bookmarkEnd w:id="270"/>
      <w:bookmarkEnd w:id="271"/>
      <w:bookmarkEnd w:id="272"/>
      <w:bookmarkEnd w:id="273"/>
      <w:bookmarkEnd w:id="274"/>
      <w:bookmarkEnd w:id="275"/>
    </w:p>
    <w:p w14:paraId="05E284F8" w14:textId="77777777" w:rsidR="00947CE5" w:rsidRPr="00947CE5" w:rsidRDefault="00947CE5" w:rsidP="00947CE5">
      <w:pPr>
        <w:tabs>
          <w:tab w:val="clear" w:pos="1247"/>
          <w:tab w:val="clear" w:pos="1814"/>
          <w:tab w:val="clear" w:pos="2381"/>
          <w:tab w:val="clear" w:pos="2948"/>
          <w:tab w:val="clear" w:pos="3515"/>
        </w:tabs>
        <w:spacing w:after="120" w:line="276" w:lineRule="auto"/>
        <w:ind w:left="-90"/>
        <w:rPr>
          <w:rFonts w:ascii="Calibri" w:eastAsia="Calibri" w:hAnsi="Calibri"/>
          <w:i/>
          <w:sz w:val="22"/>
          <w:szCs w:val="22"/>
        </w:rPr>
      </w:pPr>
      <w:r w:rsidRPr="00947CE5">
        <w:rPr>
          <w:rFonts w:ascii="Calibri" w:eastAsia="Calibri" w:hAnsi="Calibri"/>
          <w:noProof/>
          <w:sz w:val="22"/>
          <w:szCs w:val="22"/>
        </w:rPr>
        <w:drawing>
          <wp:inline distT="0" distB="0" distL="0" distR="0" wp14:anchorId="46007C78" wp14:editId="1BB3DBBE">
            <wp:extent cx="6027933" cy="258183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3318" cy="2584143"/>
                    </a:xfrm>
                    <a:prstGeom prst="rect">
                      <a:avLst/>
                    </a:prstGeom>
                  </pic:spPr>
                </pic:pic>
              </a:graphicData>
            </a:graphic>
          </wp:inline>
        </w:drawing>
      </w:r>
    </w:p>
    <w:p w14:paraId="5E13CE92" w14:textId="364AE05C"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76" w:name="_Toc503433243"/>
      <w:bookmarkStart w:id="277" w:name="_Toc504052035"/>
      <w:bookmarkStart w:id="278" w:name="_Toc504052220"/>
      <w:bookmarkStart w:id="279" w:name="_Toc504053587"/>
      <w:bookmarkStart w:id="280" w:name="_Toc504054004"/>
      <w:bookmarkStart w:id="281" w:name="_Toc504125654"/>
      <w:r w:rsidRPr="00947CE5">
        <w:rPr>
          <w:rFonts w:ascii="Calibri" w:hAnsi="Calibri"/>
          <w:b/>
          <w:sz w:val="24"/>
          <w:szCs w:val="24"/>
        </w:rPr>
        <w:t>1.4.2.1 Degradation process</w:t>
      </w:r>
      <w:bookmarkEnd w:id="276"/>
      <w:bookmarkEnd w:id="277"/>
      <w:bookmarkEnd w:id="278"/>
      <w:bookmarkEnd w:id="279"/>
      <w:bookmarkEnd w:id="280"/>
      <w:bookmarkEnd w:id="281"/>
    </w:p>
    <w:p w14:paraId="38E8A4E2"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olor w:val="000000"/>
          <w:sz w:val="22"/>
          <w:szCs w:val="22"/>
        </w:rPr>
      </w:pPr>
      <w:r w:rsidRPr="00947CE5">
        <w:rPr>
          <w:rFonts w:ascii="Calibri" w:eastAsia="Calibri" w:hAnsi="Calibri"/>
          <w:sz w:val="22"/>
          <w:szCs w:val="22"/>
        </w:rPr>
        <w:t xml:space="preserve">The dune cordon on the north-east coast of South Africa is enriched with about 5% with the minerals ilmenite, rutile and zircon, which have been mined since about 1980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Van", "family" : "Aarde", "given" : "RJ", "non-dropping-particle" : "", "parse-names" : false, "suffix" : "" }, { "dropping-particle" : "", "family" : "Coe", "given" : "M", "non-dropping-particle" : "", "parse-names" : false, "suffix" : "" }, { "dropping-particle" : "", "family" : "Niering", "given" : "WA", "non-dropping-particle" : "", "parse-names" : false, "suffix" : "" } ], "container-title" : "African journal of science", "id" : "ITEM-1", "issued" : { "date-parts" : [ [ "1996" ] ] }, "page" : "122-124", "title" : "On the rehabilitation of the coastal dunes of KwaZulu-Natal", "type" : "article-journal", "volume" : "92" }, "uris" : [ "http://www.mendeley.com/documents/?uuid=8a68648a-3d88-349b-94f5-8fa3d19f4c1b" ] } ], "mendeley" : { "formattedCitation" : "(R. Van Aarde, Coe, and Niering 1996)", "plainTextFormattedCitation" : "(R. Van Aarde, Coe, and Niering 1996)", "previouslyFormattedCitation" : "(R. Van Aarde, Coe, and Niering 199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van Aarde </w:t>
      </w:r>
      <w:r w:rsidRPr="00947CE5">
        <w:rPr>
          <w:rFonts w:ascii="Calibri" w:eastAsia="Calibri" w:hAnsi="Calibri"/>
          <w:i/>
          <w:noProof/>
          <w:sz w:val="22"/>
          <w:szCs w:val="22"/>
        </w:rPr>
        <w:t>et al.</w:t>
      </w:r>
      <w:r w:rsidRPr="00947CE5">
        <w:rPr>
          <w:rFonts w:ascii="Calibri" w:eastAsia="Calibri" w:hAnsi="Calibri"/>
          <w:noProof/>
          <w:sz w:val="22"/>
          <w:szCs w:val="22"/>
        </w:rPr>
        <w:t>, 1996)</w:t>
      </w:r>
      <w:r w:rsidRPr="00947CE5">
        <w:rPr>
          <w:rFonts w:ascii="Calibri" w:eastAsia="Calibri" w:hAnsi="Calibri"/>
          <w:sz w:val="22"/>
          <w:szCs w:val="22"/>
        </w:rPr>
        <w:fldChar w:fldCharType="end"/>
      </w:r>
      <w:r w:rsidRPr="00947CE5">
        <w:rPr>
          <w:rFonts w:ascii="Calibri" w:eastAsia="Calibri" w:hAnsi="Calibri"/>
          <w:sz w:val="22"/>
          <w:szCs w:val="22"/>
        </w:rPr>
        <w:t>. The undisturbed dunes are covered by species-rich forests and grasslands of the Maputaland centre of endemism (</w:t>
      </w:r>
      <w:r w:rsidRPr="00947CE5">
        <w:rPr>
          <w:rFonts w:ascii="Calibri" w:eastAsia="Calibri" w:hAnsi="Calibri" w:cs="Calibri"/>
          <w:sz w:val="22"/>
          <w:szCs w:val="22"/>
        </w:rPr>
        <w:t>a “centre of endemism” is an area with an unusually high diversity of species not found elsewhere)</w:t>
      </w:r>
      <w:r w:rsidRPr="00947CE5">
        <w:rPr>
          <w:rFonts w:ascii="Calibri" w:eastAsia="Calibri" w:hAnsi="Calibri"/>
          <w:color w:val="000000"/>
          <w:sz w:val="22"/>
          <w:szCs w:val="22"/>
        </w:rPr>
        <w:t xml:space="preserv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bstract" : "Wassenaar, T.D. &amp; van Aarde, R.J. (2005) The ecology of coastal dune forest restoration. Conservation Ecology Research Unit, University of Pretoria. pp 56", "author" : [ { "dropping-particle" : "", "family" : "Wassenaar", "given" : "Theo", "non-dropping-particle" : "", "parse-names" : false, "suffix" : "" }, { "dropping-particle" : "", "family" : "Aarde", "given" : "Rudi", "non-dropping-particle" : "Van", "parse-names" : false, "suffix" : "" } ], "id" : "ITEM-1", "issued" : { "date-parts" : [ [ "2005" ] ] }, "number-of-pages" : "56", "title" : "The ecology of coastal dune forest restoration", "type" : "report" }, "uris" : [ "http://www.mendeley.com/documents/?uuid=f58eae3e-fea3-33a1-b5e2-06cda0b12449" ] } ], "mendeley" : { "formattedCitation" : "(T. Wassenaar and Van Aarde 2005)", "manualFormatting" : "(Wassenaar &amp; Van Aarde, 2005)", "plainTextFormattedCitation" : "(T. Wassenaar and Van Aarde 2005)", "previouslyFormattedCitation" : "(T. Wassenaar and Van Aarde 200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Wassenaar &amp; Van Aarde, 2005)</w:t>
      </w:r>
      <w:r w:rsidRPr="00947CE5">
        <w:rPr>
          <w:rFonts w:ascii="Calibri" w:eastAsia="Calibri" w:hAnsi="Calibri"/>
          <w:sz w:val="22"/>
          <w:szCs w:val="22"/>
        </w:rPr>
        <w:fldChar w:fldCharType="end"/>
      </w:r>
      <w:r w:rsidRPr="00947CE5">
        <w:rPr>
          <w:rFonts w:ascii="Calibri" w:eastAsia="Calibri" w:hAnsi="Calibri"/>
          <w:sz w:val="22"/>
          <w:szCs w:val="22"/>
        </w:rPr>
        <w:t xml:space="preserve"> and known as a </w:t>
      </w:r>
      <w:r w:rsidRPr="00947CE5">
        <w:rPr>
          <w:rFonts w:ascii="Calibri" w:hAnsi="Calibri" w:cs="Calibri"/>
          <w:color w:val="000000"/>
          <w:sz w:val="22"/>
          <w:szCs w:val="22"/>
        </w:rPr>
        <w:t>dune forest for being established on an old dune substrate</w:t>
      </w:r>
      <w:r w:rsidRPr="00947CE5">
        <w:rPr>
          <w:rFonts w:ascii="Calibri" w:hAnsi="Calibri" w:cs="Calibri"/>
          <w:color w:val="1F497D"/>
          <w:sz w:val="22"/>
          <w:szCs w:val="22"/>
        </w:rPr>
        <w:t>.</w:t>
      </w:r>
      <w:r w:rsidRPr="00947CE5">
        <w:rPr>
          <w:rFonts w:ascii="Calibri" w:eastAsia="Calibri" w:hAnsi="Calibri"/>
          <w:sz w:val="22"/>
          <w:szCs w:val="22"/>
        </w:rPr>
        <w:t xml:space="preserve"> This is a fossil dune (along the coast from Richards Bay with titanium mines until </w:t>
      </w:r>
      <w:r w:rsidRPr="00947CE5">
        <w:rPr>
          <w:rFonts w:ascii="Calibri" w:eastAsia="Calibri" w:hAnsi="Calibri"/>
          <w:sz w:val="22"/>
          <w:szCs w:val="22"/>
        </w:rPr>
        <w:lastRenderedPageBreak/>
        <w:t>Mozambique). Further north of the mine, these littoral dunes are protected in a National Park. They provide inland protection against Indian Ocean storms, and are a source of many benefits to the local communities. Extracting the heavy metal particles involves complete removal of the plant cover and topsoil, forming a freshwater pond which is dredged to the entire depth of the deposit, up to 100 m. What is left behind is low-nutrient sand, devoid of vegetation and organic matter. Unrehabilitated, it would remain in this state for many decades while slow succession by primary dune colonizing plants occurred. During the non-vegetated time, it is a source of dust pollution, is severely compromised as a bulwark against beach erosion and produces little in the way of grazing, fuelwood, medicinal plants, edible organisms and/or tourist attractions.</w:t>
      </w:r>
    </w:p>
    <w:p w14:paraId="500A56E1" w14:textId="0976BCC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82" w:name="_Toc503433244"/>
      <w:bookmarkStart w:id="283" w:name="_Toc504052036"/>
      <w:bookmarkStart w:id="284" w:name="_Toc504052221"/>
      <w:bookmarkStart w:id="285" w:name="_Toc504053588"/>
      <w:bookmarkStart w:id="286" w:name="_Toc504054005"/>
      <w:bookmarkStart w:id="287" w:name="_Toc504125655"/>
      <w:r w:rsidRPr="00947CE5">
        <w:rPr>
          <w:rFonts w:ascii="Calibri" w:hAnsi="Calibri"/>
          <w:b/>
          <w:sz w:val="24"/>
          <w:szCs w:val="24"/>
        </w:rPr>
        <w:t>1.4.2.2 Rehabilitation process</w:t>
      </w:r>
      <w:bookmarkEnd w:id="282"/>
      <w:bookmarkEnd w:id="283"/>
      <w:bookmarkEnd w:id="284"/>
      <w:bookmarkEnd w:id="285"/>
      <w:bookmarkEnd w:id="286"/>
      <w:bookmarkEnd w:id="287"/>
    </w:p>
    <w:p w14:paraId="37B3DB58"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The topsoil is removed in 100m wide strips ahead of the mine and replaced within 2 months to cover the tailings behind the mine, after they have been reshaped into correctly oriented bi-parabolic dunes. Fast growing annual exotic grass (</w:t>
      </w:r>
      <w:r w:rsidRPr="00947CE5">
        <w:rPr>
          <w:rFonts w:ascii="Calibri" w:eastAsia="Calibri" w:hAnsi="Calibri"/>
          <w:i/>
          <w:sz w:val="22"/>
          <w:szCs w:val="22"/>
        </w:rPr>
        <w:t>Sorghum spp</w:t>
      </w:r>
      <w:r w:rsidRPr="00947CE5">
        <w:rPr>
          <w:rFonts w:ascii="Calibri" w:eastAsia="Calibri" w:hAnsi="Calibri"/>
          <w:sz w:val="22"/>
          <w:szCs w:val="22"/>
        </w:rPr>
        <w:t xml:space="preserve">), sunflowers, the nitrogen-fixing forb </w:t>
      </w:r>
      <w:r w:rsidRPr="00947CE5">
        <w:rPr>
          <w:rFonts w:ascii="Calibri" w:eastAsia="Calibri" w:hAnsi="Calibri"/>
          <w:i/>
          <w:sz w:val="22"/>
          <w:szCs w:val="22"/>
        </w:rPr>
        <w:t>Crotolaria</w:t>
      </w:r>
      <w:r w:rsidRPr="00947CE5">
        <w:rPr>
          <w:rFonts w:ascii="Calibri" w:eastAsia="Calibri" w:hAnsi="Calibri"/>
          <w:sz w:val="22"/>
          <w:szCs w:val="22"/>
        </w:rPr>
        <w:t xml:space="preserve"> spp and the indigenous grass </w:t>
      </w:r>
      <w:r w:rsidRPr="00947CE5">
        <w:rPr>
          <w:rFonts w:ascii="Calibri" w:eastAsia="Calibri" w:hAnsi="Calibri"/>
          <w:i/>
          <w:sz w:val="22"/>
          <w:szCs w:val="22"/>
        </w:rPr>
        <w:t>Digitaria eriantha</w:t>
      </w:r>
      <w:r w:rsidRPr="00947CE5">
        <w:rPr>
          <w:rFonts w:ascii="Calibri" w:eastAsia="Calibri" w:hAnsi="Calibri"/>
          <w:sz w:val="22"/>
          <w:szCs w:val="22"/>
        </w:rPr>
        <w:t xml:space="preserve"> are seeded into the 150mm thick topsoil layer, which already contains propagules of many indigenous species. The germinating cover is protected from sand-blasting with low plastic mesh windbreaks and the endemic dune pioneer tree </w:t>
      </w:r>
      <w:r w:rsidRPr="00947CE5">
        <w:rPr>
          <w:rFonts w:ascii="Calibri" w:eastAsia="Calibri" w:hAnsi="Calibri"/>
          <w:i/>
          <w:sz w:val="22"/>
          <w:szCs w:val="22"/>
        </w:rPr>
        <w:t>Vacheria</w:t>
      </w:r>
      <w:r w:rsidRPr="00947CE5">
        <w:rPr>
          <w:rFonts w:ascii="Calibri" w:eastAsia="Calibri" w:hAnsi="Calibri"/>
          <w:sz w:val="22"/>
          <w:szCs w:val="22"/>
        </w:rPr>
        <w:t xml:space="preserve"> (</w:t>
      </w:r>
      <w:r w:rsidRPr="00947CE5">
        <w:rPr>
          <w:rFonts w:ascii="Calibri" w:eastAsia="Calibri" w:hAnsi="Calibri"/>
          <w:i/>
          <w:sz w:val="22"/>
          <w:szCs w:val="22"/>
        </w:rPr>
        <w:t>Acacia</w:t>
      </w:r>
      <w:r w:rsidRPr="00947CE5">
        <w:rPr>
          <w:rFonts w:ascii="Calibri" w:eastAsia="Calibri" w:hAnsi="Calibri"/>
          <w:sz w:val="22"/>
          <w:szCs w:val="22"/>
        </w:rPr>
        <w:t xml:space="preserve">) </w:t>
      </w:r>
      <w:r w:rsidRPr="00947CE5">
        <w:rPr>
          <w:rFonts w:ascii="Calibri" w:eastAsia="Calibri" w:hAnsi="Calibri"/>
          <w:i/>
          <w:sz w:val="22"/>
          <w:szCs w:val="22"/>
        </w:rPr>
        <w:t>kosiensis</w:t>
      </w:r>
      <w:r w:rsidRPr="00947CE5">
        <w:rPr>
          <w:rFonts w:ascii="Calibri" w:eastAsia="Calibri" w:hAnsi="Calibri"/>
          <w:sz w:val="22"/>
          <w:szCs w:val="22"/>
        </w:rPr>
        <w:t xml:space="preserve"> is planted among the nursery cover, which is weeded to remove alien species. Once a stable cover has formed after a few years, a selection of other indigenous dune forest trees is planted as sapling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bstract" : "1. OBJECTIVES To ensure that the mining path is rehabilitated with indigenous species in accordance with the relevant legislative requirements, in particular the Environmental Management Programme as approved by the competent authority. 2. RESPONSIBILITY AND AUTHORITY a. Refer to the following Code of Practice for authorities: COP 31 Environmental Management Programme b. Superintendent: Ecology &amp; Rehabilitation Has the responsibility to ensure that rehabilitation is carried out and established after mining. 3. POLICY South Africa has an extremely rich endowment of biodiversity, associated ecosystem services and mineral and petroleum resources. Our laws also require the sustainable development of South Africa's natural and mineral wealth in a socially just, environmentally sustainable and economically efficient way. These are not opposing objectives; but rather together enable us to strive towards the type of society South Africa has agreed it wants to live in, as enshrined in our Constitution. RBM undertakes progressive rehabilitation; limiting open and exposed work areas. Post mining rehabilitation involves two methods to establish vegetation on tailings. The first provides for the establishment of a commercial land-use in the form of beefwood (Casuarina equisetifolia) plantations, and the second involves the restorations of indigenous coastal dune vegetation. RBM implement the mitigation hierarchy by avoiding (eco-strip), minimise and rehabilitating our impacts by adhering to our approved environmental management plan. This policy details the operating procedures for restoring indigenous coastal dune vegetation.", "author" : [ { "dropping-particle" : "", "family" : "Richards Bay Minerals", "given" : "", "non-dropping-particle" : "", "parse-names" : false, "suffix" : "" } ], "container-title" : "Standard Operating Procedure", "id" : "ITEM-1", "issued" : { "date-parts" : [ [ "2017" ] ] }, "number" : "ECO-01R10", "page" : "5", "title" : "Richards Bay Minerals Standard Operating Procedure Dune Rehabilitation - Indigenous", "type" : "legislation" }, "uris" : [ "http://www.mendeley.com/documents/?uuid=f2959f10-2edf-329b-b1b1-dd4d25ea85fa" ] } ], "mendeley" : { "formattedCitation" : "(Richards Bay Minerals 2017)", "plainTextFormattedCitation" : "(Richards Bay Minerals 2017)", "previouslyFormattedCitation" : "(Richards Bay Minerals 2017)"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Richards, 2017)</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09F27E23" w14:textId="7F0FE2FD"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88" w:name="_Toc503433245"/>
      <w:bookmarkStart w:id="289" w:name="_Toc504052037"/>
      <w:bookmarkStart w:id="290" w:name="_Toc504052222"/>
      <w:bookmarkStart w:id="291" w:name="_Toc504053589"/>
      <w:bookmarkStart w:id="292" w:name="_Toc504054006"/>
      <w:bookmarkStart w:id="293" w:name="_Toc504125656"/>
      <w:r w:rsidRPr="00947CE5">
        <w:rPr>
          <w:rFonts w:ascii="Calibri" w:hAnsi="Calibri"/>
          <w:b/>
          <w:sz w:val="24"/>
          <w:szCs w:val="24"/>
        </w:rPr>
        <w:t>1.4.2.3 Outcomes</w:t>
      </w:r>
      <w:bookmarkEnd w:id="288"/>
      <w:bookmarkEnd w:id="289"/>
      <w:bookmarkEnd w:id="290"/>
      <w:bookmarkEnd w:id="291"/>
      <w:bookmarkEnd w:id="292"/>
      <w:bookmarkEnd w:id="293"/>
    </w:p>
    <w:p w14:paraId="36DDBCE9"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Herbaceous cover is established within a year. A monodominant </w:t>
      </w:r>
      <w:r w:rsidRPr="00947CE5">
        <w:rPr>
          <w:rFonts w:ascii="Calibri" w:eastAsia="Calibri" w:hAnsi="Calibri"/>
          <w:i/>
          <w:sz w:val="22"/>
          <w:szCs w:val="22"/>
        </w:rPr>
        <w:t>Vacheria kosiensis</w:t>
      </w:r>
      <w:r w:rsidRPr="00947CE5">
        <w:rPr>
          <w:rFonts w:ascii="Calibri" w:eastAsia="Calibri" w:hAnsi="Calibri"/>
          <w:sz w:val="22"/>
          <w:szCs w:val="22"/>
        </w:rPr>
        <w:t xml:space="preserve"> tree cover is complete within roughly 10 years and forest gaps begin to open after about 15 years. A three-layered forest structure (herbs, sub-canopy shrubs and canopy trees) is present by 25 years, but even by 32 years, only two-fifths of the original forest tree species are present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Aarde", "given" : "R J", "non-dropping-particle" : "van", "parse-names" : false, "suffix" : "" }, { "dropping-particle" : "", "family" : "Wassenaar", "given" : "T D", "non-dropping-particle" : "", "parse-names" : false, "suffix" : "" }, { "dropping-particle" : "", "family" : "Guldemond", "given" : "R A", "non-dropping-particle" : "", "parse-names" : false, "suffix" : "" } ], "id" : "ITEM-1", "issued" : { "date-parts" : [ [ "2012" ] ] }, "number-of-pages" : "60", "title" : "Dune forest restoration", "type" : "report" }, "uris" : [ "http://www.mendeley.com/documents/?uuid=9afbeb92-5b32-38ac-8954-65248d13961d" ] } ], "mendeley" : { "formattedCitation" : "(R. J. van Aarde, Wassenaar, and Guldemond 2012)", "plainTextFormattedCitation" : "(R. J. van Aarde, Wassenaar, and Guldemond 2012)", "previouslyFormattedCitation" : "(R. J. van Aarde, Wassenaar, and Guldemond 2012)"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van Aarde </w:t>
      </w:r>
      <w:r w:rsidRPr="00947CE5">
        <w:rPr>
          <w:rFonts w:ascii="Calibri" w:eastAsia="Calibri" w:hAnsi="Calibri"/>
          <w:i/>
          <w:noProof/>
          <w:sz w:val="22"/>
          <w:szCs w:val="22"/>
        </w:rPr>
        <w:t>et al.</w:t>
      </w:r>
      <w:r w:rsidRPr="00947CE5">
        <w:rPr>
          <w:rFonts w:ascii="Calibri" w:eastAsia="Calibri" w:hAnsi="Calibri"/>
          <w:noProof/>
          <w:sz w:val="22"/>
          <w:szCs w:val="22"/>
        </w:rPr>
        <w:t>, 2012)</w:t>
      </w:r>
      <w:r w:rsidRPr="00947CE5">
        <w:rPr>
          <w:rFonts w:ascii="Calibri" w:eastAsia="Calibri" w:hAnsi="Calibri"/>
          <w:sz w:val="22"/>
          <w:szCs w:val="22"/>
        </w:rPr>
        <w:fldChar w:fldCharType="end"/>
      </w:r>
      <w:r w:rsidRPr="00947CE5">
        <w:rPr>
          <w:rFonts w:ascii="Calibri" w:eastAsia="Calibri" w:hAnsi="Calibri"/>
          <w:sz w:val="22"/>
          <w:szCs w:val="22"/>
        </w:rPr>
        <w:t xml:space="preserve">. During this period, the soil organisms, arthropods, birds and small mammals are all on a recovery trajectory which mimics that of natural dune succession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46/j.1526-100X.2003.00133.x", "ISSN" : "1061-2971", "author" : [ { "dropping-particle" : "V.", "family" : "Davis", "given" : "Adrian L.", "non-dropping-particle" : "", "parse-names" : false, "suffix" : "" }, { "dropping-particle" : "", "family" : "Aarde", "given" : "Rudi J.", "non-dropping-particle" : "van", "parse-names" : false, "suffix" : "" }, { "dropping-particle" : "", "family" : "Scholtz", "given" : "Clarke H.", "non-dropping-particle" : "", "parse-names" : false, "suffix" : "" }, { "dropping-particle" : "", "family" : "Delport", "given" : "Jaco H.", "non-dropping-particle" : "", "parse-names" : false, "suffix" : "" } ], "container-title" : "Restoration Ecology", "id" : "ITEM-1", "issue" : "1", "issued" : { "date-parts" : [ [ "2003", "3" ] ] }, "page" : "29-42", "publisher" : "Blackwell Science Inc", "title" : "Convergence Between Dung Beetle Assemblages of a Post-Mining Vegetational Chronosequence and Unmined Dune Forest", "type" : "article-journal", "volume" : "11" }, "uris" : [ "http://www.mendeley.com/documents/?uuid=39e25562-2636-3dee-9756-9454484b5831" ] }, { "id" : "ITEM-2", "itemData" : { "DOI" : "10.1046/j.1365-2028.2000.00254.x", "ISSN" : "0141-6707", "author" : [ { "dropping-particle" : "", "family" : "Ferreira", "given" : "S. M.", "non-dropping-particle" : "", "parse-names" : false, "suffix" : "" }, { "dropping-particle" : "", "family" : "Aarde", "given" : "R. J.", "non-dropping-particle" : "van", "parse-names" : false, "suffix" : "" } ], "container-title" : "African Journal of Ecology", "id" : "ITEM-2", "issue" : "4", "issued" : { "date-parts" : [ [ "2000", "12" ] ] }, "page" : "286-294", "publisher" : "Blackwell Science Ltd", "title" : "Maintaining diversity through intermediate disturbances: evidence from rodents colonizing rehabilitating coastal dunes", "type" : "article-journal", "volume" : "38" }, "uris" : [ "http://www.mendeley.com/documents/?uuid=db5a3a5f-2689-3445-a72d-abe29a72be8f" ] }, { "id" : "ITEM-3", "itemData" : { "author" : [ { "dropping-particle" : "", "family" : "Kritzinger", "given" : "JJ", "non-dropping-particle" : "", "parse-names" : false, "suffix" : "" }, { "dropping-particle" : "Van", "family" : "Aarde", "given" : "RJ", "non-dropping-particle" : "", "parse-names" : false, "suffix" : "" } ], "container-title" : "South African journal of science", "id" : "ITEM-3", "issue" : "2", "issued" : { "date-parts" : [ [ "1998" ] ] }, "page" : "71-78", "title" : "The bird communities of rehabilitating coastal dunes at Richards Bay, KwaZulu-Natal", "type" : "article-journal", "volume" : "94" }, "uris" : [ "http://www.mendeley.com/documents/?uuid=0f970275-0d79-32c6-b189-7067776d530c" ] }, { "id" : "ITEM-4", "itemData" : { "author" : [ { "dropping-particle" : "Van", "family" : "Aarde", "given" : "RJ", "non-dropping-particle" : "", "parse-names" : false, "suffix" : "" }, { "dropping-particle" : "", "family" : "Coe", "given" : "M", "non-dropping-particle" : "", "parse-names" : false, "suffix" : "" }, { "dropping-particle" : "", "family" : "Niering", "given" : "WA", "non-dropping-particle" : "", "parse-names" : false, "suffix" : "" } ], "container-title" : "African journal of science", "id" : "ITEM-4", "issued" : { "date-parts" : [ [ "1996" ] ] }, "page" : "122-124", "title" : "On the rehabilitation of the coastal dunes of KwaZulu-Natal", "type" : "article-journal", "volume" : "92" }, "uris" : [ "http://www.mendeley.com/documents/?uuid=8a68648a-3d88-349b-94f5-8fa3d19f4c1b" ] }, { "id" : "ITEM-5", "itemData" : { "DOI" : "10.1046/J.1365-2028.2001.00318.X", "ISSN" : "1365-2028", "author" : [ { "dropping-particle" : "", "family" : "Wassenaar", "given" : "Theo D.", "non-dropping-particle" : "", "parse-names" : false, "suffix" : "" }, { "dropping-particle" : "", "family" : "Aarde", "given" : "Rudi J.", "non-dropping-particle" : "Van", "parse-names" : false, "suffix" : "" } ], "container-title" : "African Journal of Ecology", "id" : "ITEM-5", "issue" : "4", "issued" : { "date-parts" : [ [ "2001" ] ] }, "page" : "329-339", "publisher" : "Blackwell Science Ltd", "title" : "Short\u2010term responses of rehabilitating coastal dune forest ground vegetation to livestock grazing", "type" : "article-journal", "volume" : "39" }, "uris" : [ "http://www.mendeley.com/documents/?uuid=229a3f4d-312f-3b2e-b7ed-a84b6e9c5e75" ] }, { "id" : "ITEM-6", "itemData" : { "DOI" : "10.1111/j.1469-7998.1996.tb05424.x", "ISSN" : "09528369", "author" : [ { "dropping-particle" : "", "family" : "Aarde", "given" : "R. J.", "non-dropping-particle" : "Van", "parse-names" : false, "suffix" : "" }, { "dropping-particle" : "", "family" : "Ferreira", "given" : "S. M.", "non-dropping-particle" : "", "parse-names" : false, "suffix" : "" }, { "dropping-particle" : "", "family" : "Kritzinger", "given" : "J. J.", "non-dropping-particle" : "", "parse-names" : false, "suffix" : "" } ], "container-title" : "Journal of Zoology", "id" : "ITEM-6", "issue" : "4", "issued" : { "date-parts" : [ [ "1996", "4" ] ] }, "page" : "703-712", "publisher" : "Blackwell Publishing Ltd", "title" : "Millipede communities in rehabilitating coastal dune forests in northern KwaZulu/Natal, South Africa", "type" : "article-journal", "volume" : "238" }, "uris" : [ "http://www.mendeley.com/documents/?uuid=2afb6854-dae3-37ed-8a3c-ffda3d43c316" ] }, { "id" : "ITEM-7", "itemData" : { "DOI" : "10.1046/j.1526-100x.1998.06113.x", "ISSN" : "1061-2971", "author" : [ { "dropping-particle" : "", "family" : "Aarde A-M. Smit A. S. Claassens", "given" : "R. J.", "non-dropping-particle" : "van", "parse-names" : false, "suffix" : "" } ], "container-title" : "Restoration Ecology", "id" : "ITEM-7", "issue" : "1", "issued" : { "date-parts" : [ [ "1998", "3" ] ] }, "page" : "102-</w:instrText>
      </w:r>
      <w:r w:rsidRPr="00947CE5">
        <w:rPr>
          <w:rFonts w:ascii="Calibri" w:eastAsia="Calibri" w:hAnsi="Calibri"/>
          <w:sz w:val="22"/>
          <w:szCs w:val="22"/>
          <w:lang w:val="de-DE"/>
        </w:rPr>
        <w:instrText>110", "publisher" : "Blackwell Publishing Inc", "title" : "Soil Characteristics of Rehabilitating and Unmined Coastal Dunes at Richards Bay, KwaZulu-Natal, South Africa", "type" : "article-journal", "volume" : "6" }, "uris" : [ "http://www.mendeley.com/documents/?uuid=55e25ab7-1e2a-38c8-b9c3-bc12b338bb16" ] } ], "mendeley" : { "formattedCitation" : "(Davis et al. 2003; Ferreira and van Aarde 2000; Kritzinger and Aarde 1998; R. Van Aarde, Coe, and Niering 1996; T. D. Wassenaar and Van Aarde 2001; R. J. Van Aarde, Ferreira, and Kritzinger 1996; van Aarde A-M. Smit A. S. Claassens 1998)", "manualFormatting" : "(van Aarde et al., 1996; Davis et al., 2003; Ferreira &amp; van Aarde, 2000; Kritzinger &amp; van Aarde, 1998; van Aarde et al., 1996; van Aarde A-. Smit A. S. Claassens, 1998; T. D. Wassenaar &amp; van Aarde, 2001)", "plainTextFormattedCitation" : "(Davis et al. 2003; Ferreira and van Aarde 2000; Kritzinger and Aarde 1998; R. Van Aarde, Coe, and Niering 1996; T. D. Wassenaar and Van Aarde 2001; R. J. Van Aarde, Ferreira, and Kritzinger 1996; van Aarde A-M. Smit A. S. Claassens 1998)", "previouslyFormattedCitation" : "(Davis et al. 2003; Ferreira and van Aarde 2000; Kritzinger and Aarde 1998; R. Van Aarde, Coe, and Niering 1996; T. D. Wassenaar and Van Aarde 2001; R. J. Van Aarde, Ferreira, and Kritzinger 1996; van Aarde A-M. Smit A. S. Claassens 1998)"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lang w:val="fr-FR"/>
        </w:rPr>
        <w:t xml:space="preserve">(van Aarde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1996; Davis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03; Ferreira &amp; van Aarde, 2000; Kritzinger &amp; van Aarde, 1998; van Aarde </w:t>
      </w:r>
      <w:r w:rsidRPr="00947CE5">
        <w:rPr>
          <w:rFonts w:ascii="Calibri" w:eastAsia="Calibri" w:hAnsi="Calibri"/>
          <w:i/>
          <w:noProof/>
          <w:sz w:val="22"/>
          <w:szCs w:val="22"/>
        </w:rPr>
        <w:t>et al.</w:t>
      </w:r>
      <w:r w:rsidRPr="00947CE5">
        <w:rPr>
          <w:rFonts w:ascii="Calibri" w:eastAsia="Calibri" w:hAnsi="Calibri"/>
          <w:noProof/>
          <w:sz w:val="22"/>
          <w:szCs w:val="22"/>
          <w:lang w:val="de-DE"/>
        </w:rPr>
        <w:t>, 1998; Wassenaar &amp; van Aarde, 2001)</w:t>
      </w:r>
      <w:r w:rsidRPr="00947CE5">
        <w:rPr>
          <w:rFonts w:ascii="Calibri" w:eastAsia="Calibri" w:hAnsi="Calibri"/>
          <w:sz w:val="22"/>
          <w:szCs w:val="22"/>
        </w:rPr>
        <w:fldChar w:fldCharType="end"/>
      </w:r>
      <w:r w:rsidRPr="00947CE5">
        <w:rPr>
          <w:rFonts w:ascii="Calibri" w:eastAsia="Calibri" w:hAnsi="Calibri"/>
          <w:sz w:val="22"/>
          <w:szCs w:val="22"/>
          <w:lang w:val="de-DE"/>
        </w:rPr>
        <w:t xml:space="preserve">. </w:t>
      </w:r>
      <w:r w:rsidRPr="00947CE5">
        <w:rPr>
          <w:rFonts w:ascii="Calibri" w:eastAsia="Calibri" w:hAnsi="Calibri"/>
          <w:sz w:val="22"/>
          <w:szCs w:val="22"/>
        </w:rPr>
        <w:t xml:space="preserve">Functions that are restored very early in the process include erosion control, storm protection, hydrological and visual rehabilitation. Grazing, fuelwood and other useful resources become available from around year 10. Biodiversity-friendly habitat structure consolidate after a couple of decades, but a full complement of pre-degradation species has not returned over a 40-year observation period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Aarde", "given" : "R J", "non-dropping-particle" : "van", "parse-names" : false, "suffix" : "" }, { "dropping-particle" : "", "family" : "Wassenaar", "given" : "T D", "non-dropping-particle" : "", "parse-names" : false, "suffix" : "" }, { "dropping-particle" : "", "family" : "Guldemond", "given" : "R A", "non-dropping-particle" : "", "parse-names" : false, "suffix" : "" } ], "id" : "ITEM-1", "issued" : { "date-parts" : [ [ "2012" ] ] }, "number-of-pages" : "60", "title" : "Dune forest restoration", "type" : "report" }, "uris" : [ "http://www.mendeley.com/documents/?uuid=9afbeb92-5b32-38ac-8954-65248d13961d" ] } ], "mendeley" : { "formattedCitation" : "(R. J. van Aarde, Wassenaar, and Guldemond 2012)", "plainTextFormattedCitation" : "(R. J. van Aarde, Wassenaar, and Guldemond 2012)", "previouslyFormattedCitation" : "(R. J. van Aarde, Wassenaar, and Guldemond 2012)"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van Aarde </w:t>
      </w:r>
      <w:r w:rsidRPr="00947CE5">
        <w:rPr>
          <w:rFonts w:ascii="Calibri" w:eastAsia="Calibri" w:hAnsi="Calibri"/>
          <w:i/>
          <w:noProof/>
          <w:sz w:val="22"/>
          <w:szCs w:val="22"/>
        </w:rPr>
        <w:t>et al.</w:t>
      </w:r>
      <w:r w:rsidRPr="00947CE5">
        <w:rPr>
          <w:rFonts w:ascii="Calibri" w:eastAsia="Calibri" w:hAnsi="Calibri"/>
          <w:noProof/>
          <w:sz w:val="22"/>
          <w:szCs w:val="22"/>
        </w:rPr>
        <w:t>, 2012)</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73A51952" w14:textId="162A8969"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94" w:name="_Toc503433246"/>
      <w:bookmarkStart w:id="295" w:name="_Toc504052038"/>
      <w:bookmarkStart w:id="296" w:name="_Toc504052223"/>
      <w:bookmarkStart w:id="297" w:name="_Toc504053590"/>
      <w:bookmarkStart w:id="298" w:name="_Toc504054007"/>
      <w:bookmarkStart w:id="299" w:name="_Toc504125657"/>
      <w:r w:rsidRPr="00947CE5">
        <w:rPr>
          <w:rFonts w:ascii="Calibri" w:hAnsi="Calibri"/>
          <w:b/>
          <w:sz w:val="24"/>
          <w:szCs w:val="24"/>
        </w:rPr>
        <w:t>1.4.2.4 Evaluation of success</w:t>
      </w:r>
      <w:bookmarkEnd w:id="294"/>
      <w:bookmarkEnd w:id="295"/>
      <w:bookmarkEnd w:id="296"/>
      <w:bookmarkEnd w:id="297"/>
      <w:bookmarkEnd w:id="298"/>
      <w:bookmarkEnd w:id="299"/>
      <w:r w:rsidRPr="00947CE5">
        <w:rPr>
          <w:rFonts w:ascii="Calibri" w:hAnsi="Calibri"/>
          <w:b/>
          <w:sz w:val="24"/>
          <w:szCs w:val="24"/>
        </w:rPr>
        <w:t xml:space="preserve"> </w:t>
      </w:r>
    </w:p>
    <w:p w14:paraId="1FC96776"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The mining company, the mine regulation authorities, the ecological research community and some local communities and environmental NGOs regard the process as a succes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Aarde", "given" : "R J", "non-dropping-particle" : "van", "parse-names" : false, "suffix" : "" }, { "dropping-particle" : "", "family" : "Wassenaar", "given" : "T D", "non-dropping-particle" : "", "parse-names" : false, "suffix" : "" }, { "dropping-particle" : "", "family" : "Guldemond", "given" : "R A", "non-dropping-particle" : "", "parse-names" : false, "suffix" : "" } ], "id" : "ITEM-1", "issued" : { "date-parts" : [ [ "2012" ] ] }, "number-of-pages" : "60", "title" : "Dune forest restoration", "type" : "report" }, "uris" : [ "http://www.mendeley.com/documents/?uuid=9afbeb92-5b32-38ac-8954-65248d13961d" ] } ], "mendeley" : { "formattedCitation" : "(R. J. van Aarde, Wassenaar, and Guldemond 2012)", "plainTextFormattedCitation" : "(R. J. van Aarde, Wassenaar, and Guldemond 2012)", "previouslyFormattedCitation" : "(R. J. van Aarde, Wassenaar, and Guldemond 2012)"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van Aarde </w:t>
      </w:r>
      <w:r w:rsidRPr="00947CE5">
        <w:rPr>
          <w:rFonts w:ascii="Calibri" w:eastAsia="Calibri" w:hAnsi="Calibri"/>
          <w:i/>
          <w:noProof/>
          <w:sz w:val="22"/>
          <w:szCs w:val="22"/>
        </w:rPr>
        <w:t>et al.</w:t>
      </w:r>
      <w:r w:rsidRPr="00947CE5">
        <w:rPr>
          <w:rFonts w:ascii="Calibri" w:eastAsia="Calibri" w:hAnsi="Calibri"/>
          <w:noProof/>
          <w:sz w:val="22"/>
          <w:szCs w:val="22"/>
        </w:rPr>
        <w:t>, 2012)</w:t>
      </w:r>
      <w:r w:rsidRPr="00947CE5">
        <w:rPr>
          <w:rFonts w:ascii="Calibri" w:eastAsia="Calibri" w:hAnsi="Calibri"/>
          <w:sz w:val="22"/>
          <w:szCs w:val="22"/>
        </w:rPr>
        <w:fldChar w:fldCharType="end"/>
      </w:r>
      <w:r w:rsidRPr="00947CE5">
        <w:rPr>
          <w:rFonts w:ascii="Calibri" w:eastAsia="Calibri" w:hAnsi="Calibri"/>
          <w:sz w:val="22"/>
          <w:szCs w:val="22"/>
        </w:rPr>
        <w:t xml:space="preserve">. On the other hand, other local communities and environmental NGOs have argued that the local communities have reaped few benefits and are intimidated by the propaganda power of the industry, which is a major local source of employment.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URL" : "https://ejatlas.org/conflict/richards-bay-minerals-dune-mining-south-africa", "accessed" : { "date-parts" : [ [ "2017", "4", "7" ] ] }, "container-title" : "Environmental Justice Atlas", "id" : "ITEM-1", "issued" : { "date-parts" : [ [ "0" ] ] }, "title" : "Richards Bay Minerals dune mining, South Africa", "type" : "webpage" }, "uris" : [ "http://www.mendeley.com/documents/?uuid=3b6c07f6-b876-3fd8-851a-7083e2a0110c" ] } ], "mendeley" : { "formattedCitation" : "(\u201cRichards Bay Minerals Dune Mining, South Africa\u201d n.d.)", "plainTextFormattedCitation" : "(\u201cRichards Bay Minerals Dune Mining, South Africa\u201d n.d.)", "previouslyFormattedCitation" : "(\u201cRichards Bay Minerals Dune Mining, South Africa\u201d n.d.)"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Richards Bay Minerals Dune Mining, 2017)</w:t>
      </w:r>
      <w:r w:rsidRPr="00947CE5">
        <w:rPr>
          <w:rFonts w:ascii="Calibri" w:eastAsia="Calibri" w:hAnsi="Calibri"/>
          <w:sz w:val="22"/>
          <w:szCs w:val="22"/>
        </w:rPr>
        <w:fldChar w:fldCharType="end"/>
      </w:r>
      <w:r w:rsidRPr="00947CE5">
        <w:rPr>
          <w:rFonts w:ascii="Calibri" w:eastAsia="Calibri" w:hAnsi="Calibri"/>
          <w:sz w:val="22"/>
          <w:szCs w:val="22"/>
        </w:rPr>
        <w:t>.</w:t>
      </w:r>
    </w:p>
    <w:p w14:paraId="0C92D956"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noProof/>
          <w:sz w:val="22"/>
          <w:szCs w:val="22"/>
        </w:rPr>
        <w:lastRenderedPageBreak/>
        <w:drawing>
          <wp:inline distT="0" distB="0" distL="0" distR="0" wp14:anchorId="5E01BAD3" wp14:editId="03691057">
            <wp:extent cx="5943600" cy="3874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74770"/>
                    </a:xfrm>
                    <a:prstGeom prst="rect">
                      <a:avLst/>
                    </a:prstGeom>
                  </pic:spPr>
                </pic:pic>
              </a:graphicData>
            </a:graphic>
          </wp:inline>
        </w:drawing>
      </w:r>
    </w:p>
    <w:p w14:paraId="78A865F2" w14:textId="127B5DEA"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300" w:name="_Toc503433247"/>
      <w:bookmarkStart w:id="301" w:name="_Toc504052039"/>
      <w:bookmarkStart w:id="302" w:name="_Toc504052224"/>
      <w:bookmarkStart w:id="303" w:name="_Toc504053591"/>
      <w:bookmarkStart w:id="304" w:name="_Toc504054008"/>
      <w:bookmarkStart w:id="305" w:name="_Toc504125658"/>
      <w:r w:rsidRPr="00947CE5">
        <w:rPr>
          <w:rFonts w:ascii="Calibri" w:hAnsi="Calibri"/>
          <w:b/>
          <w:sz w:val="28"/>
          <w:szCs w:val="26"/>
        </w:rPr>
        <w:lastRenderedPageBreak/>
        <w:t>1.4.3 Success Story 3: indigenous land, culture and fire management in the tropical Kimberley Region, Australia</w:t>
      </w:r>
      <w:bookmarkEnd w:id="300"/>
      <w:bookmarkEnd w:id="301"/>
      <w:bookmarkEnd w:id="302"/>
      <w:bookmarkEnd w:id="303"/>
      <w:bookmarkEnd w:id="304"/>
      <w:bookmarkEnd w:id="305"/>
    </w:p>
    <w:p w14:paraId="6F5BED79" w14:textId="77777777" w:rsidR="00947CE5" w:rsidRPr="00947CE5" w:rsidRDefault="00947CE5" w:rsidP="00947CE5">
      <w:pPr>
        <w:tabs>
          <w:tab w:val="clear" w:pos="1247"/>
          <w:tab w:val="clear" w:pos="1814"/>
          <w:tab w:val="clear" w:pos="2381"/>
          <w:tab w:val="clear" w:pos="2948"/>
          <w:tab w:val="clear" w:pos="3515"/>
        </w:tabs>
        <w:spacing w:after="160"/>
        <w:rPr>
          <w:rFonts w:ascii="Calibri" w:eastAsia="Calibri" w:hAnsi="Calibri"/>
          <w:i/>
          <w:sz w:val="22"/>
          <w:szCs w:val="22"/>
        </w:rPr>
      </w:pPr>
      <w:r w:rsidRPr="00947CE5">
        <w:rPr>
          <w:rFonts w:ascii="Calibri" w:eastAsia="Calibri" w:hAnsi="Calibri"/>
          <w:i/>
          <w:noProof/>
          <w:sz w:val="22"/>
          <w:szCs w:val="22"/>
          <w:lang w:eastAsia="en-GB"/>
        </w:rPr>
        <mc:AlternateContent>
          <mc:Choice Requires="wps">
            <w:drawing>
              <wp:anchor distT="0" distB="0" distL="114300" distR="114300" simplePos="0" relativeHeight="251659264" behindDoc="0" locked="0" layoutInCell="1" allowOverlap="1" wp14:anchorId="70A48B5B" wp14:editId="73831346">
                <wp:simplePos x="0" y="0"/>
                <wp:positionH relativeFrom="column">
                  <wp:posOffset>3990729</wp:posOffset>
                </wp:positionH>
                <wp:positionV relativeFrom="paragraph">
                  <wp:posOffset>911282</wp:posOffset>
                </wp:positionV>
                <wp:extent cx="2257425" cy="1085850"/>
                <wp:effectExtent l="0" t="0" r="0" b="0"/>
                <wp:wrapNone/>
                <wp:docPr id="1186373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85850"/>
                        </a:xfrm>
                        <a:prstGeom prst="rect">
                          <a:avLst/>
                        </a:prstGeom>
                        <a:noFill/>
                        <a:ln w="9525">
                          <a:noFill/>
                          <a:miter lim="800000"/>
                          <a:headEnd/>
                          <a:tailEnd/>
                        </a:ln>
                      </wps:spPr>
                      <wps:txbx>
                        <w:txbxContent>
                          <w:p w14:paraId="6FA64FA8" w14:textId="77777777" w:rsidR="00E328C8" w:rsidRPr="00F9781B" w:rsidRDefault="00E328C8" w:rsidP="00947CE5">
                            <w:pPr>
                              <w:rPr>
                                <w:rFonts w:cs="Calibri"/>
                                <w:b/>
                                <w:bCs/>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8B5B" id="_x0000_s1027" type="#_x0000_t202" style="position:absolute;margin-left:314.25pt;margin-top:71.75pt;width:177.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" filled="f" stroked="f">
                <v:textbox>
                  <w:txbxContent>
                    <w:p w14:paraId="6FA64FA8" w14:textId="77777777" w:rsidR="00E328C8" w:rsidRPr="00F9781B" w:rsidRDefault="00E328C8" w:rsidP="00947CE5">
                      <w:pPr>
                        <w:rPr>
                          <w:rFonts w:cs="Calibri"/>
                          <w:b/>
                          <w:bCs/>
                          <w:color w:val="000000"/>
                          <w:sz w:val="16"/>
                          <w:szCs w:val="16"/>
                        </w:rPr>
                      </w:pPr>
                    </w:p>
                  </w:txbxContent>
                </v:textbox>
              </v:shape>
            </w:pict>
          </mc:Fallback>
        </mc:AlternateContent>
      </w:r>
      <w:r w:rsidRPr="00947CE5">
        <w:rPr>
          <w:rFonts w:ascii="Calibri" w:eastAsia="Calibri" w:hAnsi="Calibri"/>
          <w:noProof/>
          <w:sz w:val="22"/>
          <w:szCs w:val="22"/>
        </w:rPr>
        <w:t xml:space="preserve"> </w:t>
      </w:r>
      <w:r w:rsidRPr="00947CE5">
        <w:rPr>
          <w:rFonts w:ascii="Calibri" w:eastAsia="Calibri" w:hAnsi="Calibri"/>
          <w:noProof/>
          <w:sz w:val="22"/>
          <w:szCs w:val="22"/>
        </w:rPr>
        <w:drawing>
          <wp:inline distT="0" distB="0" distL="0" distR="0" wp14:anchorId="06874FF5" wp14:editId="1013104C">
            <wp:extent cx="5943600" cy="678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81800"/>
                    </a:xfrm>
                    <a:prstGeom prst="rect">
                      <a:avLst/>
                    </a:prstGeom>
                  </pic:spPr>
                </pic:pic>
              </a:graphicData>
            </a:graphic>
          </wp:inline>
        </w:drawing>
      </w:r>
    </w:p>
    <w:p w14:paraId="34B21ED6" w14:textId="77777777" w:rsidR="00947CE5" w:rsidRPr="00947CE5" w:rsidRDefault="00947CE5" w:rsidP="00947CE5">
      <w:pPr>
        <w:tabs>
          <w:tab w:val="clear" w:pos="1247"/>
          <w:tab w:val="clear" w:pos="1814"/>
          <w:tab w:val="clear" w:pos="2381"/>
          <w:tab w:val="clear" w:pos="2948"/>
          <w:tab w:val="clear" w:pos="3515"/>
        </w:tabs>
        <w:spacing w:after="160"/>
        <w:rPr>
          <w:rFonts w:ascii="Calibri" w:eastAsia="Calibri" w:hAnsi="Calibri"/>
          <w:noProof/>
          <w:sz w:val="22"/>
          <w:szCs w:val="22"/>
          <w:lang w:eastAsia="en-GB"/>
        </w:rPr>
      </w:pPr>
    </w:p>
    <w:p w14:paraId="3055D687" w14:textId="77777777" w:rsidR="00947CE5" w:rsidRPr="00947CE5" w:rsidRDefault="00947CE5" w:rsidP="00947CE5">
      <w:pPr>
        <w:tabs>
          <w:tab w:val="clear" w:pos="1247"/>
          <w:tab w:val="clear" w:pos="1814"/>
          <w:tab w:val="clear" w:pos="2381"/>
          <w:tab w:val="clear" w:pos="2948"/>
          <w:tab w:val="clear" w:pos="3515"/>
        </w:tabs>
        <w:spacing w:after="160"/>
        <w:rPr>
          <w:rFonts w:ascii="Calibri" w:eastAsia="Calibri" w:hAnsi="Calibri"/>
          <w:noProof/>
          <w:sz w:val="22"/>
          <w:szCs w:val="22"/>
          <w:lang w:eastAsia="en-GB"/>
        </w:rPr>
      </w:pPr>
    </w:p>
    <w:p w14:paraId="6813CA43" w14:textId="77777777" w:rsidR="00947CE5" w:rsidRPr="00947CE5" w:rsidRDefault="00947CE5" w:rsidP="00947CE5">
      <w:pPr>
        <w:tabs>
          <w:tab w:val="clear" w:pos="1247"/>
          <w:tab w:val="clear" w:pos="1814"/>
          <w:tab w:val="clear" w:pos="2381"/>
          <w:tab w:val="clear" w:pos="2948"/>
          <w:tab w:val="clear" w:pos="3515"/>
        </w:tabs>
        <w:spacing w:after="160"/>
        <w:rPr>
          <w:rFonts w:ascii="Calibri" w:eastAsia="Calibri" w:hAnsi="Calibri"/>
          <w:i/>
          <w:sz w:val="22"/>
          <w:szCs w:val="22"/>
        </w:rPr>
      </w:pPr>
      <w:r w:rsidRPr="00947CE5">
        <w:rPr>
          <w:rFonts w:ascii="Calibri" w:eastAsia="Calibri" w:hAnsi="Calibri"/>
          <w:i/>
          <w:noProof/>
          <w:sz w:val="22"/>
          <w:szCs w:val="22"/>
        </w:rPr>
        <w:lastRenderedPageBreak/>
        <w:t xml:space="preserve">  </w:t>
      </w:r>
      <w:r w:rsidRPr="00947CE5">
        <w:rPr>
          <w:rFonts w:ascii="Calibri" w:eastAsia="Calibri" w:hAnsi="Calibri"/>
          <w:noProof/>
          <w:sz w:val="22"/>
          <w:szCs w:val="22"/>
        </w:rPr>
        <w:drawing>
          <wp:inline distT="0" distB="0" distL="0" distR="0" wp14:anchorId="4664E01E" wp14:editId="4FE711B9">
            <wp:extent cx="6143625" cy="26924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5092" cy="2693074"/>
                    </a:xfrm>
                    <a:prstGeom prst="rect">
                      <a:avLst/>
                    </a:prstGeom>
                  </pic:spPr>
                </pic:pic>
              </a:graphicData>
            </a:graphic>
          </wp:inline>
        </w:drawing>
      </w:r>
    </w:p>
    <w:p w14:paraId="5A4368A5" w14:textId="6286AA06"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06" w:name="_Toc503433248"/>
      <w:bookmarkStart w:id="307" w:name="_Toc504052040"/>
      <w:bookmarkStart w:id="308" w:name="_Toc504052225"/>
      <w:bookmarkStart w:id="309" w:name="_Toc504053592"/>
      <w:bookmarkStart w:id="310" w:name="_Toc504054009"/>
      <w:bookmarkStart w:id="311" w:name="_Toc504125659"/>
      <w:r w:rsidRPr="00947CE5">
        <w:rPr>
          <w:rFonts w:ascii="Calibri" w:hAnsi="Calibri"/>
          <w:b/>
          <w:sz w:val="24"/>
          <w:szCs w:val="24"/>
        </w:rPr>
        <w:t>1.4.3.1 Context and degradation activity</w:t>
      </w:r>
      <w:bookmarkEnd w:id="306"/>
      <w:bookmarkEnd w:id="307"/>
      <w:bookmarkEnd w:id="308"/>
      <w:bookmarkEnd w:id="309"/>
      <w:bookmarkEnd w:id="310"/>
      <w:bookmarkEnd w:id="311"/>
    </w:p>
    <w:p w14:paraId="671268E4"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947CE5">
        <w:rPr>
          <w:rFonts w:ascii="Calibri" w:hAnsi="Calibri"/>
          <w:sz w:val="22"/>
          <w:szCs w:val="22"/>
        </w:rPr>
        <w:t xml:space="preserve">Aboriginal people in the Kimberley Region of North Western Australia, covering 423,000 km </w:t>
      </w:r>
      <w:r w:rsidRPr="00947CE5">
        <w:rPr>
          <w:rFonts w:ascii="Calibri" w:hAnsi="Calibri"/>
          <w:sz w:val="22"/>
          <w:szCs w:val="22"/>
          <w:vertAlign w:val="superscript"/>
        </w:rPr>
        <w:t xml:space="preserve">2 </w:t>
      </w:r>
      <w:r w:rsidRPr="00947CE5">
        <w:rPr>
          <w:rFonts w:ascii="Calibri" w:hAnsi="Calibri"/>
          <w:sz w:val="22"/>
          <w:szCs w:val="22"/>
        </w:rPr>
        <w:t xml:space="preserve">(Figure 1.6), have been managing their country for more than 40,000 years. They have a cultural, spiritual and social connection to country that adapts with time and space. Indigenous law, culture, language, knowledge, traditions, stories and people are embedded in the landscape, being interconnected and dependent on each other </w:t>
      </w:r>
      <w:r w:rsidRPr="00947CE5">
        <w:rPr>
          <w:rFonts w:ascii="Calibri" w:hAnsi="Calibri"/>
          <w:sz w:val="22"/>
          <w:szCs w:val="22"/>
        </w:rPr>
        <w:fldChar w:fldCharType="begin" w:fldLock="1"/>
      </w:r>
      <w:r w:rsidRPr="00947CE5">
        <w:rPr>
          <w:rFonts w:ascii="Calibri" w:hAnsi="Calibri"/>
          <w:sz w:val="22"/>
          <w:szCs w:val="22"/>
        </w:rPr>
        <w:instrText>ADDIN CSL_CITATION { "citationItems" : [ { "id" : "ITEM-1", "itemData" : { "author" : [ { "dropping-particle" : "", "family" : "Kimberley Land Council", "given" : "", "non-dropping-particle" : "", "parse-names" : false, "suffix" : "" } ], "id" : "ITEM-1", "issued" : { "date-parts" : [ [ "2016" ] ] }, "title" : "Fighting Fire with Fire Indigenous Management in the Kimberley", "type" : "report" }, "uris" : [ "http://www.mendeley.com/documents/?uuid=75064758-290c-436b-8fab-10a9243476ec" ] } ], "mendeley" : { "formattedCitation" : "(Kimberley Land Council 2016b)", "manualFormatting" : "(Kimberley Land Council, -2016 b)", "plainTextFormattedCitation" : "(Kimberley Land Council 2016b)", "previouslyFormattedCitation" : "(Kimberley Land Council 2016b)" }, "properties" : { "noteIndex" : 0 }, "schema" : "https://github.com/citation-style-language/schema/raw/master/csl-citation.json" }</w:instrText>
      </w:r>
      <w:r w:rsidRPr="00947CE5">
        <w:rPr>
          <w:rFonts w:ascii="Calibri" w:hAnsi="Calibri"/>
          <w:sz w:val="22"/>
          <w:szCs w:val="22"/>
        </w:rPr>
        <w:fldChar w:fldCharType="separate"/>
      </w:r>
      <w:r w:rsidRPr="00947CE5">
        <w:rPr>
          <w:rFonts w:ascii="Calibri" w:hAnsi="Calibri"/>
          <w:noProof/>
          <w:sz w:val="22"/>
          <w:szCs w:val="22"/>
        </w:rPr>
        <w:t>(Kimberley Land Council, 2016 b)</w:t>
      </w:r>
      <w:r w:rsidRPr="00947CE5">
        <w:rPr>
          <w:rFonts w:ascii="Calibri" w:hAnsi="Calibri"/>
          <w:sz w:val="22"/>
          <w:szCs w:val="22"/>
        </w:rPr>
        <w:fldChar w:fldCharType="end"/>
      </w:r>
      <w:r w:rsidRPr="00947CE5">
        <w:rPr>
          <w:rFonts w:ascii="Calibri" w:eastAsia="Calibri" w:hAnsi="Calibri" w:cs="Calibri"/>
          <w:sz w:val="22"/>
          <w:szCs w:val="22"/>
        </w:rPr>
        <w:t>.</w:t>
      </w:r>
      <w:r w:rsidRPr="00947CE5">
        <w:rPr>
          <w:rFonts w:ascii="Calibri" w:hAnsi="Calibri"/>
          <w:sz w:val="22"/>
          <w:szCs w:val="22"/>
        </w:rPr>
        <w:t xml:space="preserve"> With the onset of colonization and the removal of aboriginal people from traditional lands, during the 20</w:t>
      </w:r>
      <w:r w:rsidRPr="00947CE5">
        <w:rPr>
          <w:rFonts w:ascii="Calibri" w:hAnsi="Calibri"/>
          <w:sz w:val="22"/>
          <w:szCs w:val="22"/>
          <w:vertAlign w:val="superscript"/>
        </w:rPr>
        <w:t>th</w:t>
      </w:r>
      <w:r w:rsidRPr="00947CE5">
        <w:rPr>
          <w:rFonts w:ascii="Calibri" w:hAnsi="Calibri"/>
          <w:sz w:val="22"/>
          <w:szCs w:val="22"/>
        </w:rPr>
        <w:t xml:space="preserve"> century, traditional burning practices were largely stopped </w:t>
      </w:r>
      <w:r w:rsidRPr="00947CE5">
        <w:rPr>
          <w:rFonts w:ascii="Calibri" w:hAnsi="Calibri"/>
          <w:sz w:val="22"/>
          <w:szCs w:val="22"/>
        </w:rPr>
        <w:fldChar w:fldCharType="begin" w:fldLock="1"/>
      </w:r>
      <w:r w:rsidRPr="00947CE5">
        <w:rPr>
          <w:rFonts w:ascii="Calibri" w:hAnsi="Calibri"/>
          <w:sz w:val="22"/>
          <w:szCs w:val="22"/>
        </w:rPr>
        <w:instrText>ADDIN CSL_CITATION { "citationItems" : [ { "id" : "ITEM-1", "itemData" : { "DOI" : "10.1111/1467-8470.00136", "ISBN" : "1467-8470", "ISSN" : "00049190", "abstract" : "The accounts of explorers and colonists in the Kimberley region of Western Australia were searched to find records of landscape burning by Aborigines. Analyses of these records provide estimates of the spatial and temporal patterns of fire across the region in historic times. The seasonality of fire varied across the region. In northern parts of the Kimberley landscape fire was recorded from May to October with peak levels in June and September. In southern parts of the region there are records of burning as early as February and March, through to August but no records of fire were made in late dry season months. Modern fire regimes were compared with historic by superimposing the routes taken by five explorers over a modern fire history map derived from satellite imagery. Tallies of the number of modern fires that intersect the explorer's daily and monthly route were compared with actual observations of fire made by the explorers in historic times. The results indicate an increase in early dry season fires and the overall frequency of fires across the region in modern times. Explorers' accounts were also examined to derive further information regarding Aboriginal landscape burning in different environments and to distinguish landscape burning from other uses of fire such as smoke signals and cooking fires.", "author" : [ { "dropping-particle" : "", "family" : "Vigilante", "given" : "Tom", "non-dropping-particle" : "", "parse-names" : false, "suffix" : "" } ], "container-title" : "Australian Geographical Studies", "id" : "ITEM-1", "issue" : "July", "issued" : { "date-parts" : [ [ "2001" ] ] }, "page" : "135-155", "title" : "Analysis of Explorers' Records of Aboriginal Landscape Burning in the Kimberley Region of Western Australia", "type" : "article-journal", "volume" : "39" }, "uris" : [ "http://www.mendeley.com/documents/?uuid=786efc1d-dfb3-4f09-a285-346824d6eb3f" ] } ], "mendeley" : { "formattedCitation" : "(Tom Vigilante 2001)", "manualFormatting" : "(Vigilante, 2001)", "plainTextFormattedCitation" : "(Tom Vigilante 2001)", "previouslyFormattedCitation" : "(Tom Vigilante 2001)" }, "properties" : { "noteIndex" : 0 }, "schema" : "https://github.com/citation-style-language/schema/raw/master/csl-citation.json" }</w:instrText>
      </w:r>
      <w:r w:rsidRPr="00947CE5">
        <w:rPr>
          <w:rFonts w:ascii="Calibri" w:hAnsi="Calibri"/>
          <w:sz w:val="22"/>
          <w:szCs w:val="22"/>
        </w:rPr>
        <w:fldChar w:fldCharType="separate"/>
      </w:r>
      <w:r w:rsidRPr="00947CE5">
        <w:rPr>
          <w:rFonts w:ascii="Calibri" w:hAnsi="Calibri"/>
          <w:noProof/>
          <w:sz w:val="22"/>
          <w:szCs w:val="22"/>
        </w:rPr>
        <w:t>(Vigilante, 2001)</w:t>
      </w:r>
      <w:r w:rsidRPr="00947CE5">
        <w:rPr>
          <w:rFonts w:ascii="Calibri" w:hAnsi="Calibri"/>
          <w:sz w:val="22"/>
          <w:szCs w:val="22"/>
        </w:rPr>
        <w:fldChar w:fldCharType="end"/>
      </w:r>
      <w:r w:rsidRPr="00947CE5">
        <w:rPr>
          <w:rFonts w:ascii="Calibri" w:eastAsia="Calibri" w:hAnsi="Calibri" w:cs="Calibri"/>
          <w:sz w:val="22"/>
          <w:szCs w:val="22"/>
        </w:rPr>
        <w:t>.</w:t>
      </w:r>
      <w:r w:rsidRPr="00947CE5">
        <w:rPr>
          <w:rFonts w:ascii="Calibri" w:hAnsi="Calibri"/>
          <w:sz w:val="22"/>
          <w:szCs w:val="22"/>
        </w:rPr>
        <w:t xml:space="preserve"> This led to the emergence of large, uncontrolled tropical wildfires, usually occurring late in the dry season, burning for long periods </w:t>
      </w:r>
      <w:r w:rsidRPr="00947CE5">
        <w:rPr>
          <w:rFonts w:ascii="Calibri" w:hAnsi="Calibri"/>
          <w:sz w:val="22"/>
          <w:szCs w:val="22"/>
        </w:rPr>
        <w:fldChar w:fldCharType="begin" w:fldLock="1"/>
      </w:r>
      <w:r w:rsidRPr="00947CE5">
        <w:rPr>
          <w:rFonts w:ascii="Calibri" w:hAnsi="Calibri"/>
          <w:sz w:val="22"/>
          <w:szCs w:val="22"/>
        </w:rPr>
        <w:instrText>ADDIN CSL_CITATION { "citationItems" : [ { "id" : "ITEM-1", "itemData" : { "DOI" : "10.1071/WF03015", "ISBN" : "- 10498001", "ISSN" : "1049-8001", "abstract" : "Considerable research has been undertaken over the past two decades to apply remote sensing to the study of fire regimes across the savannas of northern Australia. This work has focused on two spatial scales of imagery resolution: coarse-resolution NOAA-AVHRR imagery for savanna-wide assessments both of the daily distribution of fires (\u2018hot spots\u2019), and cumulative mapping of burnt areas (\u2018fire-scars\u2019) over the annual cycle; and fine-resolution Landsat imagery for undertaking detailed assessments of regional fire regimes. Importantly, substantial effort has been given to the validation of fire mapping products at both scales of resolution. At the savanna-wide scale, fire mapping activities have established that: (1) contrary to recent perception, from a national perspective the great majority of burning in any one year typically occurs in the tropical savannas; (2) the distribution of burning across the savannas is very uneven, occurring mostly in sparsely settled, higher rainfall, northern coastal and subcoastal regions (north-west Kimberley, Top End of the Northern Territory, around the Gulf of Carpentaria) across a variety of major land uses (pastoral, conservation, indigenous); whereas (3) limited burning is undertaken in regions with productive soils supporting more intensive pastoral management, particularly in Queensland; and (4) on a seasonal basis, most burning occurs in the latter half of the dry season, typically as uncontrolled wildfire. Decadal fine-resolution fire histories have also been assembled from multi-scene Landsat imagery for a number of fire-prone large properties (e.g. Kakadu and Nitmiluk National Parks) and local regions (e.g. Sturt Plateau and Victoria River District, Northern Territory). These studies have facilitated more refined description of various fire regime parameters (fire extent, seasonality, frequency, interval, patchiness) and, as dealt with elsewhere in this special issue, associated ecological assessments. This paper focuses firstly on the patterning of contemporary fire regimes across the savanna landscapes of northern Australia, and then addresses the implications of these data for our understanding of changes in fire regime since Aboriginal occupancy, and implications of contemporary patterns on biodiversity and emerging greenhouse issues.", "author" : [ { "dropping-particle" : "", "family" : "Russell-Smith", "given" : "Jeremy", "non-dropping-particle" : "", "parse-names" : false, "suffix" : "" }, { "dropping-particle" : "", "family" : "Yates", "given" : "Cameron", "non-dropping-particle" : "", "parse-names" : false, "suffix" : "" }, { "dropping-particle" : "", "family" : "Edwards", "given" : "Andrew", "non-dropping-particle" : "", "parse-names" : false, "suffix" : "" }, { "dropping-particle" : "", "family" : "Allan", "given" : "Grant E.", "non-dropping-particle" : "", "parse-names" : false, "suffix" : "" }, { "dropping-particle" : "", "family" : "Cook", "given" : "Garry D.", "non-dropping-particle" : "", "parse-names" : false, "suffix" : "" }, { "dropping-particle" : "", "family" : "Cooke", "given" : "Peter", "non-dropping-particle" : "", "parse-names" : false, "suffix" : "" }, { "dropping-particle" : "", "family" : "Craig", "given" : "Ron", "non-dropping-particle" : "", "parse-names" : false, "suffix" : "" }, { "dropping-particle" : "", "family" : "Heath", "given" : "Belinda", "non-dropping-particle" : "", "parse-names" : false, "suffix" : "" }, { "dropping-particle" : "", "family" : "Smith", "given" : "Richard", "non-dropping-particle" : "", "parse-names" : false, "suffix" : "" } ], "container-title" : "International Journal of Wildland Fire", "id" : "ITEM-1", "issue" : "4", "issued" : { "date-parts" : [ [ "2003" ] ] }, "page" : "283", "title" : "Contemporary fire regimes of northern Australia, 1997\u20132001: change since Aboriginal occupancy, challenges for sustainable management", "type" : "article-journal", "volume" : "12" }, "uris" : [ "http://www.mendeley.com/documents/?uuid=217c880a-c529-4be8-8679-347935a79621" ] } ], "mendeley" : { "formattedCitation" : "(Russell-Smith et al. 2003)", "plainTextFormattedCitation" : "(Russell-Smith et al. 2003)", "previouslyFormattedCitation" : "(Russell-Smith et al. 2003)" }, "properties" : { "noteIndex" : 0 }, "schema" : "https://github.com/citation-style-language/schema/raw/master/csl-citation.json" }</w:instrText>
      </w:r>
      <w:r w:rsidRPr="00947CE5">
        <w:rPr>
          <w:rFonts w:ascii="Calibri" w:hAnsi="Calibri"/>
          <w:sz w:val="22"/>
          <w:szCs w:val="22"/>
        </w:rPr>
        <w:fldChar w:fldCharType="separate"/>
      </w:r>
      <w:r w:rsidRPr="00947CE5">
        <w:rPr>
          <w:rFonts w:ascii="Calibri" w:hAnsi="Calibri"/>
          <w:noProof/>
          <w:sz w:val="22"/>
          <w:szCs w:val="22"/>
        </w:rPr>
        <w:t xml:space="preserve">(Russell-Smith </w:t>
      </w:r>
      <w:r w:rsidRPr="00947CE5">
        <w:rPr>
          <w:rFonts w:ascii="Calibri" w:hAnsi="Calibri"/>
          <w:i/>
          <w:noProof/>
          <w:sz w:val="22"/>
          <w:szCs w:val="22"/>
        </w:rPr>
        <w:t>et al.</w:t>
      </w:r>
      <w:r w:rsidRPr="00947CE5">
        <w:rPr>
          <w:rFonts w:ascii="Calibri" w:hAnsi="Calibri"/>
          <w:noProof/>
          <w:sz w:val="22"/>
          <w:szCs w:val="22"/>
        </w:rPr>
        <w:t>, 2003)</w:t>
      </w:r>
      <w:r w:rsidRPr="00947CE5">
        <w:rPr>
          <w:rFonts w:ascii="Calibri" w:hAnsi="Calibri"/>
          <w:sz w:val="22"/>
          <w:szCs w:val="22"/>
        </w:rPr>
        <w:fldChar w:fldCharType="end"/>
      </w:r>
      <w:r w:rsidRPr="00947CE5">
        <w:rPr>
          <w:rFonts w:ascii="Calibri" w:eastAsia="Calibri" w:hAnsi="Calibri" w:cs="Calibri"/>
          <w:sz w:val="22"/>
          <w:szCs w:val="22"/>
        </w:rPr>
        <w:t xml:space="preserve"> and </w:t>
      </w:r>
      <w:r w:rsidRPr="00947CE5">
        <w:rPr>
          <w:rFonts w:ascii="Calibri" w:hAnsi="Calibri"/>
          <w:sz w:val="22"/>
          <w:szCs w:val="22"/>
        </w:rPr>
        <w:t xml:space="preserve">damaging important ecosystems, habitats, culturally-significant sites, degrading the landscape and promoting the invasion of invasive species (Figure 1.7) </w:t>
      </w:r>
      <w:r w:rsidRPr="00947CE5">
        <w:rPr>
          <w:rFonts w:ascii="Calibri" w:hAnsi="Calibri"/>
          <w:sz w:val="22"/>
          <w:szCs w:val="22"/>
        </w:rPr>
        <w:fldChar w:fldCharType="begin" w:fldLock="1"/>
      </w:r>
      <w:r w:rsidRPr="00947CE5">
        <w:rPr>
          <w:rFonts w:ascii="Calibri" w:hAnsi="Calibri"/>
          <w:sz w:val="22"/>
          <w:szCs w:val="22"/>
        </w:rPr>
        <w:instrText>ADDIN CSL_CITATION { "citationItems" : [ { "id" : "ITEM-1", "itemData" : { "DOI" : "10.1016/j.foreco.2014.01.010", "ISBN" : "0378-1127", "ISSN" : "03781127", "abstract" : "The 79 naturally fragmented and localised Monsoon Vine Thicket (MVT) patches on the coast of the Dampier Peninsula, Kimberley region, Western Australia, are listed as: a culturally significant 'Threatened Ecological Community' (TEC), 'Endangered' under the Commonwealth (EPBC Act, 1999) and 'Vulnerable' under Western Australian legislation. Fire and introduced species are significant disturbance factors affecting the MVT patches. Focussing on five patches, this study aimed to: assess ant diversity and composition; determine relationships between environmental variables, fire history and invasive ants; determine the value of ants as bioindicators of environmental change; and involve indigenous communities in planning and data collection. Three habitats, inside (I) and edge (E) of five MVT patches (11. ha-56. ha) and immediately outside (O) in the surrounding Pindan woodland (PW), were sampled over two seasons; 7,342 ants from 7 subfamilies and 81 species were collected by pitfall trapping and hand collecting. A gradation of species richness from I (37 spp.), to E (48 spp.), to O (62 spp.) occurred, reflecting trends in environmental variables of decreasing litter volume, litter depth and canopy cover, and increasing fire frequency across habitat types. NMDS ordination identified a separation of ant composition between I, E and O, while CCA revealed a clear separation between I, E and O driven by litter volume and depth, canopy cover and fire history. Distinctly different ant assemblages were found within the MVT, with species inside being those that prefer cool relatively dense vegetation and those at the edges preferring more open habitat. The degree of openness of the edge of the MVT edges is related to fire frequency, while species within the PW were typically arid-adapted species that prefer a more open habitat. Two invasive ant species, namely Paratrechina longicornis and Monomorium destructor, were found to be present in the patches and, in common with many invasive ant species, P. longicornis was characterised by high numbers, comprising 43% of total individuals across the study. As little data previously existed on the ant communities of the dry MVT patches of the Dampier Peninsula, the results add significant new information on the ant fauna of the MVT patches and illustrate how using ants as bioindicators can assist interpreting the impact of fire, invasive organisms and management on the conservation status of MVT patches. This study also serve\u2026", "author" : [ { "dropping-particle" : "", "family" : "Fisher", "given" : "Judy", "non-dropping-particle" : "", "parse-names" : false, "suffix" : "" }, { "dropping-particle" : "", "family" : "Beames", "given" : "Louise", "non-dropping-particle" : "", "parse-names" : false, "suffix" : "" }, { "dropping-particle" : "", "family" : "Rangers", "given" : "Bardi Jawi", "non-dropping-particle" : "", "parse-names" : false, "suffix" : "" }, { "dropping-particle" : "", "family" : "Rangers", "given" : "Nyul Nyul", "non-dropping-particle" : "", "parse-names" : false, "suffix" : "" }, { "dropping-particle" : "", "family" : "Majer", "given" : "Jonathan", "non-dropping-particle" : "", "parse-names" : false, "suffix" : "" }, { "dropping-particle" : "", "family" : "Heterick", "given" : "Brian", "non-dropping-particle" : "", "parse-names" : false, "suffix" : "" } ], "container-title" : "Forest Ecology and Management", "id" : "ITEM-1", "issued" : { "date-parts" : [ [ "2014" ] ] }, "page" : "78-90", "publisher" : "Elsevier B.V.", "title" : "Using ants to monitor changes within and surrounding the endangered Monsoon Vine Thickets of the tropical Dampier Peninsula, north Western Australia", "type" : "article-journal", "volume" : "318" }, "uris" : [ "http://www.mendeley.com/documents/?uuid=5c220237-95e8-43f1-a8f5-6ef9d542a939" ] }, { "id" : "ITEM-2", "itemData" : { "DOI" : "10.1111/j.1365-2699.2004.01104.x", "ISBN" : "1365-2699", "ISSN" : "03050270", "abstract" : "Aim This study of contemporary landscape burning patterns in the North Kimberley aims to determine the relative influences of environmental factors and compare the management regimes occurring on Aboriginal lands, pastoral leases, national park and crown land. Location The study area is defined at the largest scale by Landsat Scene 108\u201370 that covers a total land area of 23,134\u00a0km2 in the North Kimberley Bioregion of north-west Australia, including the settlement of Kalumburu, coastline between Vansittart Bay in the west and the mouth of the Berkeley River in the east, and stretching approximately 200\u00a0km inland. Methods Two approaches are applied. First, a 10-year fire history (1990\u20131999) derived from previous study of satellite (Landsat-MSS) remote sensing imagery is analysed for broad regional patterns. And secondly, a 2-year ground-based survey of burning along major access roads leading to an Aboriginal community is used to show fine-scale burning patterns. anova and multiple regression analyses are used to determine the influence of year, season, geology, tenure, distance from road and distance from settlement on fire patterns. Results Satellite data indicated that an average of 30.8% (\u00b14.4% SEM) of the study area was burnt each year with considerable variability between years. Approximately 56% of the study area was burnt on three or more occasions over the 10-year period. A slightly higher proportion of burning occurred on average in the late dry season (17.2\u00a0\u00b1\u00a03.6%), compared with the early dry season (13.6\u00a0\u00b1\u00a03.3%). The highest fire frequency occurred on basalt substrates, on pastoral tenures, and at distances 5\u201325\u00a0km from roads. Three-way anova demonstrated that geological substrate and land use were the most significant factors influencing fire history, however a range of smaller interactions were also significant. Analysis of road transects, originating from an Aboriginal settlement, showed that the timing of fire and geology type were the most significant factors affecting the pattern of area burnt. Of the total transect area, 28.3\u00a0\u00b1\u00a02.9% was burnt annually with peaks in burning occurring into the dry season months of June, August and September. Basalt uplands (81.2%) and lowlands (30.1%) had greater areas burnt than sandstone (12.3%) and sands (17.7%). Main conclusions Anthropogenic firing is constrained by two major environmental determinants; climate and substrate. Seasonal peaks in burning activity in both the early and late dry season r\u2026", "author" : [ { "dropping-particle" : "", "family" : "Vigilante", "given" : "T.", "non-dropping-particle" : "", "parse-names" : false, "suffix" : "" }, { "dropping-particle" : "", "family" : "Bowman", "given" : "D. M J S", "non-dropping-particle" : "", "parse-names" : false, "suffix" : "" }, { "dropping-particle" : "", "family" : "Fisher", "given" : "R.", "non-dropping-particle" : "", "parse-names" : false, "suffix" : "" }, { "dropping-particle" : "", "family" : "Russell-Smith", "given" : "J.", "non-dropping-particle" : "", "parse-names" : false, "suffix" : "" }, { "dropping-particle" : "", "family" : "Yates", "given" : "C.", "non-dropping-particle" : "", "parse-names" : false, "suffix" : "" } ], "container-title" : "Journal of Biogeography", "id" : "ITEM-2", "issue" : "8", "issued" : { "date-parts" : [ [ "2004" ] ] }, "page" : "1317-1333", "title" : "Contemporary landscape burning patterns in the far North Kimberley region of north-west Australia: Human influences and environmental determinants", "type" : "article-journal", "volume" : "31" }, "uris" : [ "http://www.mendeley.com/documents/?uuid=a1923b68-6e2c-4939-a810-3caad97aa5a6", "http://www.mendeley.com/documents/?uuid=cd5e6a24-ca25-4c2f-9a70-a58621c16029" ] }, { "id" : "ITEM-3", "itemData" : { "DOI" : "10.1071/WF03015", "ISBN" : "- 10498001", "ISSN" : "1049-8001", "abstract" : "Considerable research has been undertaken over the past two decades to apply remote sensing to the study of fire regimes across the savannas of northern Australia. This work has focused on two spatial scales of imagery resolution: coarse-resolution NOAA-AVHRR imagery for savanna-wide assessments both of the daily distribution of fires (\u2018hot spots\u2019), and cumulative mapping of burnt areas (\u2018fire-scars\u2019) over the annual cycle; and fine-resolution Landsat imagery for undertaking detailed assessments of regional fire regimes. Importantly, substantial effort has been given to the validation of fire mapping products at both scales of resolution. At the savanna-wide scale, fire mapping activities have established that: (1) contrary to recent perception, from a national perspective the great majority of burning in any one year typically occurs in the tropical savannas; (2) the distribution of burning across the savannas is very uneven, occurring mostly in sparsely settled, higher rainfall, northern coastal and subcoastal regions (north-west Kimberley, Top End of the Northern Territory, around the Gulf of Carpentaria) across a variety of major land uses (pastoral, conservation, indigenous); whereas (3) limited burning is undertaken in regions with productive soils supporting more intensive pastoral management, particularly in Queensland; and (4) on a seasonal basis, most burning occurs in the latter half of the dry season, typically as uncontrolled wildfire. Decadal fine-resolution fire histories have also been assembled from multi-scene Landsat imagery for a number of fire-prone large properties (e.g. Kakadu and Nitmiluk National Parks) and local regions (e.g. Sturt Plateau and Victoria River District, Northern Territory). These studies have facilitated more refined description of various fire regime parameters (fire extent, seasonality, frequency, interval, patchiness) and, as dealt with elsewhere in this special issue, associated ecological assessments. This paper focuses firstly on the patterning of contemporary fire regimes across the savanna landscapes of northern Australia, and then addresses the implications of these data for our understanding of changes in fire regime since Aboriginal occupancy, and implications of contemporary patterns on biodiversity and emerging greenhouse issues.", "author" : [ { "dropping-particle" : "", "family" : "Russell-Smith", "given" : "Jeremy", "non-dropping-particle" : "", "parse-names" : false, "suffix" : "" }, { "dropping-particle" : "", "family" : "Yates", "given" : "Cameron", "non-dropping-particle" : "", "parse-names" : false, "suffix" : "" }, { "dropping-particle" : "", "family" : "Edwards", "given" : "Andrew", "non-dropping-particle" : "", "parse-names" : false, "suffix" : "" }, { "dropping-particle" : "", "family" : "Allan", "given" : "Grant E.", "non-dropping-particle" : "", "parse-names" : false, "suffix" : "" }, { "dropping-particle" : "", "family" : "Cook", "given" : "Garry D.", "non-dropping-particle" : "", "parse-names" : false, "suffix" : "" }, { "dropping-particle" : "", "family" : "Cooke", "given" : "Peter", "non-droppin</w:instrText>
      </w:r>
      <w:r w:rsidRPr="00947CE5">
        <w:rPr>
          <w:rFonts w:ascii="Calibri" w:hAnsi="Calibri"/>
          <w:sz w:val="22"/>
          <w:szCs w:val="22"/>
          <w:lang w:val="de-DE"/>
        </w:rPr>
        <w:instrText>g-particle" : "", "parse-names" : false, "suffix" : "" }, { "dropping-particle" : "", "family" : "Craig", "given" : "Ron", "non-dropping-particle" : "", "parse-names" : false, "suffix" : "" }, { "dropping-particle" : "", "family" : "Heath", "given" : "Belinda", "non-dropping-particle" : "", "parse-names" : false, "suffix" : "" }, { "dropping-particle" : "", "family" : "Smith", "given" : "Richard", "non-dropping-particle" : "", "parse-names" : false, "suffix" : "" } ], "container-title" : "International Journal of Wildland Fire", "id" : "ITEM-3", "issue" : "4", "issued" : { "date-parts" : [ [ "2003" ] ] }, "page" : "283", "title" : "Contemporary fire regimes of northern Australia, 1997\u20132001: change since Aboriginal occupancy, challenges for sustainable management", "type" : "article-journal", "volume" : "12" }, "uris" : [ "http://www.mendeley.com/documents/?uuid=217c880a-c529-4be8-8679-347935a79621" ] } ], "mendeley" : { "formattedCitation" : "(Judy Fisher et al. 2014; T. Vigilante et al. 2004; Russell-Smith et al. 2003)", "manualFormatting" : "(Fisher et al., 2014; Russell-Smith et al., 2003; Vigilante et al., 2004)", "plainTextFormattedCitation" : "(Judy Fisher et al. 2014; T. Vigilante et al. 2004; Russell-Smith et al. 2003)", "previouslyFormattedCitation" : "(Judy Fisher et al. 2014; T. Vigilante et al. 2004; Russell-Smith et al. 2003)" }, "properties" : { "noteIndex" : 0 }, "schema" : "https://github.com/citation-style-language/schema/raw/master/csl-citation.json" }</w:instrText>
      </w:r>
      <w:r w:rsidRPr="00947CE5">
        <w:rPr>
          <w:rFonts w:ascii="Calibri" w:hAnsi="Calibri"/>
          <w:sz w:val="22"/>
          <w:szCs w:val="22"/>
        </w:rPr>
        <w:fldChar w:fldCharType="separate"/>
      </w:r>
      <w:r w:rsidRPr="00947CE5">
        <w:rPr>
          <w:rFonts w:ascii="Calibri" w:hAnsi="Calibri"/>
          <w:noProof/>
          <w:sz w:val="22"/>
          <w:szCs w:val="22"/>
          <w:lang w:val="fr-FR"/>
        </w:rPr>
        <w:t xml:space="preserve">(Fisher </w:t>
      </w:r>
      <w:r w:rsidRPr="00947CE5">
        <w:rPr>
          <w:rFonts w:ascii="Calibri" w:hAnsi="Calibri"/>
          <w:i/>
          <w:noProof/>
          <w:sz w:val="22"/>
          <w:szCs w:val="22"/>
          <w:lang w:val="fr-FR"/>
        </w:rPr>
        <w:t>et al.</w:t>
      </w:r>
      <w:r w:rsidRPr="00947CE5">
        <w:rPr>
          <w:rFonts w:ascii="Calibri" w:hAnsi="Calibri"/>
          <w:noProof/>
          <w:sz w:val="22"/>
          <w:szCs w:val="22"/>
          <w:lang w:val="fr-FR"/>
        </w:rPr>
        <w:t xml:space="preserve">, 2014; Russell-Smith </w:t>
      </w:r>
      <w:r w:rsidRPr="00947CE5">
        <w:rPr>
          <w:rFonts w:ascii="Calibri" w:hAnsi="Calibri"/>
          <w:i/>
          <w:noProof/>
          <w:sz w:val="22"/>
          <w:szCs w:val="22"/>
          <w:lang w:val="fr-FR"/>
        </w:rPr>
        <w:t>et al.</w:t>
      </w:r>
      <w:r w:rsidRPr="00947CE5">
        <w:rPr>
          <w:rFonts w:ascii="Calibri" w:hAnsi="Calibri"/>
          <w:noProof/>
          <w:sz w:val="22"/>
          <w:szCs w:val="22"/>
          <w:lang w:val="fr-FR"/>
        </w:rPr>
        <w:t xml:space="preserve">, 2003; Vigilante </w:t>
      </w:r>
      <w:r w:rsidRPr="00947CE5">
        <w:rPr>
          <w:rFonts w:ascii="Calibri" w:hAnsi="Calibri"/>
          <w:i/>
          <w:noProof/>
          <w:sz w:val="22"/>
          <w:szCs w:val="22"/>
          <w:lang w:val="fr-FR"/>
        </w:rPr>
        <w:t>et al.</w:t>
      </w:r>
      <w:r w:rsidRPr="00947CE5">
        <w:rPr>
          <w:rFonts w:ascii="Calibri" w:hAnsi="Calibri"/>
          <w:noProof/>
          <w:sz w:val="22"/>
          <w:szCs w:val="22"/>
          <w:lang w:val="fr-FR"/>
        </w:rPr>
        <w:t>, 2004)</w:t>
      </w:r>
      <w:r w:rsidRPr="00947CE5">
        <w:rPr>
          <w:rFonts w:ascii="Calibri" w:hAnsi="Calibri"/>
          <w:sz w:val="22"/>
          <w:szCs w:val="22"/>
        </w:rPr>
        <w:fldChar w:fldCharType="end"/>
      </w:r>
      <w:r w:rsidRPr="00947CE5">
        <w:rPr>
          <w:rFonts w:ascii="Calibri" w:hAnsi="Calibri"/>
          <w:sz w:val="22"/>
          <w:szCs w:val="22"/>
          <w:lang w:val="fr-FR"/>
        </w:rPr>
        <w:t xml:space="preserve">. </w:t>
      </w:r>
      <w:r w:rsidRPr="00947CE5">
        <w:rPr>
          <w:rFonts w:ascii="Calibri" w:hAnsi="Calibri"/>
          <w:sz w:val="22"/>
          <w:szCs w:val="22"/>
        </w:rPr>
        <w:t xml:space="preserve">At the end of the dry season, the savannah grasslands across the region are extremely dry and burn out of control across large areas. Late dry season wildfires impact and degrade grazing pasture, cultural sites, biodiversity infrastructure and other assets </w:t>
      </w:r>
      <w:r w:rsidRPr="00947CE5">
        <w:rPr>
          <w:rFonts w:ascii="Calibri" w:hAnsi="Calibri"/>
          <w:sz w:val="22"/>
          <w:szCs w:val="22"/>
        </w:rPr>
        <w:fldChar w:fldCharType="begin" w:fldLock="1"/>
      </w:r>
      <w:r w:rsidRPr="00947CE5">
        <w:rPr>
          <w:rFonts w:ascii="Calibri" w:hAnsi="Calibri"/>
          <w:sz w:val="22"/>
          <w:szCs w:val="22"/>
        </w:rPr>
        <w:instrText>ADDIN CSL_CITATION { "citationItems" : [ { "id" : "ITEM-1", "itemData" : { "DOI" : "10.1071/WF03015", "ISBN" : "- 10498001", "ISSN" : "1049-8001", "abstract" : "Considerable research has been undertaken over the past two decades to apply remote sensing to the study of fire regimes across the savannas of northern Australia. This work has focused on two spatial scales of imagery resolution: coarse-resolution NOAA-AVHRR imagery for savanna-wide assessments both of the daily distribution of fires (\u2018hot spots\u2019), and cumulative mapping of burnt areas (\u2018fire-scars\u2019) over the annual cycle; and fine-resolution Landsat imagery for undertaking detailed assessments of regional fire regimes. Importantly, substantial effort has been given to the validation of fire mapping products at both scales of resolution. At the savanna-wide scale, fire mapping activities have established that: (1) contrary to recent perception, from a national perspective the great majority of burning in any one year typically occurs in the tropical savannas; (2) the distribution of burning across the savannas is very uneven, occurring mostly in sparsely settled, higher rainfall, northern coastal and subcoastal regions (north-west Kimberley, Top End of the Northern Territory, around the Gulf of Carpentaria) across a variety of major land uses (pastoral, conservation, indigenous); whereas (3) limited burning is undertaken in regions with productive soils supporting more intensive pastoral management, particularly in Queensland; and (4) on a seasonal basis, most burning occurs in the latter half of the dry season, typically as uncontrolled wildfire. Decadal fine-resolution fire histories have also been assembled from multi-scene Landsat imagery for a number of fire-prone large properties (e.g. Kakadu and Nitmiluk National Parks) and local regions (e.g. Sturt Plateau and Victoria River District, Northern Territory). These studies have facilitated more refined description of various fire regime parameters (fire extent, seasonality, frequency, interval, patchiness) and, as dealt with elsewhere in this special issue, associated ecological assessments. This paper focuses firstly on the patterning of contemporary fire regimes across the savanna landscapes of northern Australia, and then addresses the implications of these data for our understanding of changes in fire regime since Aboriginal occupancy, and implications of contemporary patterns on biodiversity and emerging greenhouse issues.", "author" : [ { "dropping-particle" : "", "family" : "Russell-Smith", "given" : "Jeremy", "non-dropping-particle" : "", "parse-names" : false, "suffix" : "" }, { "dropping-particle" : "", "family" : "Yates", "given" : "Cameron", "non-dropping-particle" : "", "parse-names" : false, "suffix" : "" }, { "dropping-particle" : "", "family" : "Edwards", "given" : "Andrew", "non-dropping-particle" : "", "parse-names" : false, "suffix" : "" }, { "dropping-particle" : "", "family" : "Allan", "given" : "Grant E.", "non-dropping-particle" : "", "parse-names" : false, "suffix" : "" }, { "dropping-particle" : "", "family" : "Cook", "given" : "Garry D.", "non-dropping-particle" : "", "parse-names" : false, "suffix" : "" }, { "dropping-particle" : "", "family" : "Cooke", "given" : "Peter", "non-dropping-particle" : "", "parse-names" : false, "suffix" : "" }, { "dropping-particle" : "", "family" : "Craig", "given" : "Ron", "non-dropping-particle" : "", "parse-names" : false, "suffix" : "" }, { "dropping-particle" : "", "family" : "Heath", "given" : "Belinda", "non-dropping-particle" : "", "parse-names" : false, "suffix" : "" }, { "dropping-particle" : "", "family" : "Smith", "given" : "Richard", "non-dropping-particle" : "", "parse-names" : false, "suffix" : "" } ], "container-title" : "International Journal of Wildland Fire", "id" : "ITEM-1", "issue" : "4", "issued" : { "date-parts" : [ [ "2003" ] ] }, "page" : "283", "title" : "Contemporary fire regimes of northern Australia, 1997\u20132001: change since Aboriginal occupancy, challenges for sustainable management", "type" : "article-journal", "volume" : "12" }, "uris" : [ "http://www.mendeley.com/documents/?uuid=217c880a-c529-4be8-8679-347935a79621" ] } ], "mendeley" : { "formattedCitation" : "(Russell-Smith et al. 2003)", "plainTextFormattedCitation" : "(Russell-Smith et al. 2003)", "previouslyFormattedCitation" : "(Russell-Smith et al. 2003)" }, "properties" : { "noteIndex" : 0 }, "schema" : "https://github.com/citation-style-language/schema/raw/master/csl-citation.json" }</w:instrText>
      </w:r>
      <w:r w:rsidRPr="00947CE5">
        <w:rPr>
          <w:rFonts w:ascii="Calibri" w:hAnsi="Calibri"/>
          <w:sz w:val="22"/>
          <w:szCs w:val="22"/>
        </w:rPr>
        <w:fldChar w:fldCharType="separate"/>
      </w:r>
      <w:r w:rsidRPr="00947CE5">
        <w:rPr>
          <w:rFonts w:ascii="Calibri" w:hAnsi="Calibri"/>
          <w:noProof/>
          <w:sz w:val="22"/>
          <w:szCs w:val="22"/>
        </w:rPr>
        <w:t xml:space="preserve">(Russell-Smith </w:t>
      </w:r>
      <w:r w:rsidRPr="00947CE5">
        <w:rPr>
          <w:rFonts w:ascii="Calibri" w:hAnsi="Calibri"/>
          <w:i/>
          <w:noProof/>
          <w:sz w:val="22"/>
          <w:szCs w:val="22"/>
        </w:rPr>
        <w:t>et al.</w:t>
      </w:r>
      <w:r w:rsidRPr="00947CE5">
        <w:rPr>
          <w:rFonts w:ascii="Calibri" w:hAnsi="Calibri"/>
          <w:noProof/>
          <w:sz w:val="22"/>
          <w:szCs w:val="22"/>
        </w:rPr>
        <w:t>, 2003)</w:t>
      </w:r>
      <w:r w:rsidRPr="00947CE5">
        <w:rPr>
          <w:rFonts w:ascii="Calibri" w:hAnsi="Calibri"/>
          <w:sz w:val="22"/>
          <w:szCs w:val="22"/>
        </w:rPr>
        <w:fldChar w:fldCharType="end"/>
      </w:r>
      <w:r w:rsidRPr="00947CE5">
        <w:rPr>
          <w:rFonts w:ascii="Calibri" w:eastAsia="Calibri" w:hAnsi="Calibri" w:cs="Calibri"/>
          <w:sz w:val="22"/>
          <w:szCs w:val="22"/>
        </w:rPr>
        <w:t>.</w:t>
      </w:r>
      <w:r w:rsidRPr="00947CE5">
        <w:rPr>
          <w:rFonts w:ascii="Calibri" w:hAnsi="Calibri"/>
          <w:sz w:val="22"/>
          <w:szCs w:val="22"/>
        </w:rPr>
        <w:t xml:space="preserve"> Years of neglect and mismanagement, particularly of fire, and dispossession of traditional owners have created major environmental degradation problems for the savannah, pindan woodland and monsoon vine thicket plant communities and heavily impacted livestock grazing. The lower socio-economic circumstances of the aboriginal people also make it more difficult for them to adapt to and respond to the cumulative impacts of climate change </w:t>
      </w:r>
      <w:r w:rsidRPr="00947CE5">
        <w:rPr>
          <w:rFonts w:ascii="Calibri" w:hAnsi="Calibri"/>
          <w:sz w:val="22"/>
          <w:szCs w:val="22"/>
        </w:rPr>
        <w:fldChar w:fldCharType="begin" w:fldLock="1"/>
      </w:r>
      <w:r w:rsidRPr="00947CE5">
        <w:rPr>
          <w:rFonts w:ascii="Calibri" w:hAnsi="Calibri"/>
          <w:sz w:val="22"/>
          <w:szCs w:val="22"/>
        </w:rPr>
        <w:instrText>ADDIN CSL_CITATION { "citationItems" : [ { "id" : "ITEM-1", "itemData" : { "author" : [ { "dropping-particle" : "", "family" : "Kimberley Land Council", "given" : "", "non-dropping-particle" : "", "parse-names" : false, "suffix" : "" } ], "id" : "ITEM-1", "issued" : { "date-parts" : [ [ "2016" ] ] }, "title" : "Fighting Fire with Fire Indigenous Management in the Kimberley", "type" : "report" }, "uris" : [ "http://www.mendeley.com/documents/?uuid=75064758-290c-436b-8fab-10a9243476ec" ] }, { "id" : "ITEM-2", "itemData" : { "author" : [ { "dropping-particle" : "", "family" : "Kimberley Land Council", "given" : "", "non-dropping-particle" : "", "parse-names" : false, "suffix" : "" } ], "id" : "ITEM-2", "issue" : "August", "issued" : { "date-parts" : [ [ "2016" ] ] }, "title" : "Cultural Enterprises Hub: Concept Report Kimberley Land Council", "type" : "report" }, "uris" : [ "http://www.mendeley.com/documents/?uuid=7ada9171-2aff-4fa4-aada-5dadfe41f243" ] } ], "mendeley" : { "formattedCitation" : "(Kimberley Land Council 2016b, 2016a)", "plainTextFormattedCitation" : "(Kimberley Land Council 2016b, 2016a)", "previouslyFormattedCitation" : "(Kimberley Land Council 2016b, 2016a)" }, "properties" : { "noteIndex" : 0 }, "schema" : "https://github.com/citation-style-language/schema/raw/master/csl-citation.json" }</w:instrText>
      </w:r>
      <w:r w:rsidRPr="00947CE5">
        <w:rPr>
          <w:rFonts w:ascii="Calibri" w:hAnsi="Calibri"/>
          <w:sz w:val="22"/>
          <w:szCs w:val="22"/>
        </w:rPr>
        <w:fldChar w:fldCharType="separate"/>
      </w:r>
      <w:r w:rsidRPr="00947CE5">
        <w:rPr>
          <w:rFonts w:ascii="Calibri" w:hAnsi="Calibri"/>
          <w:noProof/>
          <w:sz w:val="22"/>
          <w:szCs w:val="22"/>
        </w:rPr>
        <w:t>(Kimberley Land Council 2016b, 2016a)</w:t>
      </w:r>
      <w:r w:rsidRPr="00947CE5">
        <w:rPr>
          <w:rFonts w:ascii="Calibri" w:hAnsi="Calibri"/>
          <w:sz w:val="22"/>
          <w:szCs w:val="22"/>
        </w:rPr>
        <w:fldChar w:fldCharType="end"/>
      </w:r>
      <w:r w:rsidRPr="00947CE5">
        <w:rPr>
          <w:rFonts w:ascii="Calibri" w:hAnsi="Calibri"/>
          <w:sz w:val="22"/>
          <w:szCs w:val="22"/>
        </w:rPr>
        <w:t xml:space="preserve">.  </w:t>
      </w:r>
    </w:p>
    <w:p w14:paraId="484EE2B2" w14:textId="32031C08"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12" w:name="_Toc503433249"/>
      <w:bookmarkStart w:id="313" w:name="_Toc504052041"/>
      <w:bookmarkStart w:id="314" w:name="_Toc504052226"/>
      <w:bookmarkStart w:id="315" w:name="_Toc504053593"/>
      <w:bookmarkStart w:id="316" w:name="_Toc504054010"/>
      <w:bookmarkStart w:id="317" w:name="_Toc504125660"/>
      <w:r w:rsidRPr="00947CE5">
        <w:rPr>
          <w:rFonts w:ascii="Calibri" w:hAnsi="Calibri"/>
          <w:b/>
          <w:sz w:val="24"/>
          <w:szCs w:val="24"/>
        </w:rPr>
        <w:t>1.4.3.2 Rehabilitation actions</w:t>
      </w:r>
      <w:bookmarkEnd w:id="312"/>
      <w:bookmarkEnd w:id="313"/>
      <w:bookmarkEnd w:id="314"/>
      <w:bookmarkEnd w:id="315"/>
      <w:bookmarkEnd w:id="316"/>
      <w:bookmarkEnd w:id="317"/>
      <w:r w:rsidRPr="00947CE5">
        <w:rPr>
          <w:rFonts w:ascii="Calibri" w:hAnsi="Calibri"/>
          <w:b/>
          <w:i/>
          <w:sz w:val="24"/>
          <w:szCs w:val="24"/>
        </w:rPr>
        <w:t xml:space="preserve"> </w:t>
      </w:r>
    </w:p>
    <w:p w14:paraId="155BA7C6"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before="120" w:after="120" w:line="276" w:lineRule="auto"/>
        <w:rPr>
          <w:rFonts w:ascii="Calibri" w:hAnsi="Calibri" w:cs="Calibri"/>
          <w:sz w:val="22"/>
          <w:szCs w:val="22"/>
        </w:rPr>
      </w:pPr>
      <w:r w:rsidRPr="00947CE5">
        <w:rPr>
          <w:rFonts w:ascii="Calibri" w:eastAsia="Calibri" w:hAnsi="Calibri" w:cs="Calibri"/>
          <w:sz w:val="22"/>
          <w:szCs w:val="22"/>
        </w:rPr>
        <w:t>The Kimberley Land Council was formed in 1978 and works with aboriginal people to look after their country and gain control of their future. The Kimberley Land Council Land and Sea Management Unit began in 1998. This has enabled aboriginal people to create strong regional organisations, founded on aboriginal cultural values and governance structures. A network of 13 ranger groups, who look after land and sea across 378,704 km</w:t>
      </w:r>
      <w:r w:rsidRPr="00947CE5">
        <w:rPr>
          <w:rFonts w:ascii="Calibri" w:eastAsia="Calibri" w:hAnsi="Calibri" w:cs="Calibri"/>
          <w:sz w:val="22"/>
          <w:szCs w:val="22"/>
          <w:vertAlign w:val="superscript"/>
        </w:rPr>
        <w:t>2</w:t>
      </w:r>
      <w:r w:rsidRPr="00947CE5">
        <w:rPr>
          <w:rFonts w:ascii="Calibri" w:eastAsia="Calibri" w:hAnsi="Calibri" w:cs="Calibri"/>
          <w:sz w:val="22"/>
          <w:szCs w:val="22"/>
        </w:rPr>
        <w:t xml:space="preserve"> of the Kimberley, now exists. They work to avoid and reduce degradation and restore degraded lands, achieving the cultural and environmental management outcomes that their elders and cultural advisors want to see happen on the ground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Kimberley Land Council", "given" : "", "non-dropping-particle" : "", "parse-names" : false, "suffix" : "" } ], "id" : "ITEM-1", "issued" : { "date-parts" : [ [ "0" ] ] }, "title" : "Cultural Enterprises Kimberley", "type" : "report" }, "uris" : [ "http://www.mendeley.com/documents/?uuid=6e496261-0cb0-4b4a-86ea-fe886ca2a1a2" ] } ], "mendeley" : { "formattedCitation" : "(Kimberley Land Council, n.d.)", "manualFormatting" : "(Kimberley Land Council, 2016b)", "plainTextFormattedCitation" : "(Kimberley Land Council, n.d.)", "previouslyFormattedCitation" : "(Kimberley Land Council, n.d.)"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Kimberley Land Council, 2016b)</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Fire management, wildlife and biodiversity monitoring, and the passing on of traditional knowledge and </w:t>
      </w:r>
      <w:r w:rsidRPr="00947CE5">
        <w:rPr>
          <w:rFonts w:ascii="Calibri" w:eastAsia="Calibri" w:hAnsi="Calibri" w:cs="Calibri"/>
          <w:sz w:val="22"/>
          <w:szCs w:val="22"/>
        </w:rPr>
        <w:lastRenderedPageBreak/>
        <w:t xml:space="preserve">cultural practices from old people to young people, are key priorities of the ranger group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Kimberley Land Council", "given" : "", "non-dropping-particle" : "", "parse-names" : false, "suffix" : "" } ], "id" : "ITEM-1", "issue" : "August", "issued" : { "date-parts" : [ [ "2016" ] ] }, "title" : "Cultural Enterprises Hub: Concept Report Kimberley Land Council", "type" : "report" }, "uris" : [ "http://www.mendeley.com/documents/?uuid=7ada9171-2aff-4fa4-aada-5dadfe41f243" ] }, { "id" : "ITEM-2", "itemData" : { "author" : [ { "dropping-particle" : "", "family" : "Kimberley Land Council", "given" : "", "non-dropping-particle" : "", "parse-names" : false, "suffix" : "" } ], "id" : "ITEM-2", "issued" : { "date-parts" : [ [ "0" ] ] }, "title" : "Cultural Enterprises Kimberley", "type" : "report" }, "uris" : [ "http://www.mendeley.com/documents/?uuid=6e496261-0cb0-4b4a-86ea-fe886ca2a1a2" ] } ], "mendeley" : { "formattedCitation" : "(Kimberley Land Council 2016a, n.d.)", "plainTextFormattedCitation" : "(Kimberley Land Council 2016a, n.d.)", "previouslyFormattedCitation" : "(Kimberley Land Council 2016a, n.d.)"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Kimberley Land Council 2016a)</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r w:rsidRPr="00947CE5">
        <w:rPr>
          <w:rFonts w:ascii="Calibri" w:hAnsi="Calibri" w:cs="Calibri"/>
          <w:sz w:val="22"/>
          <w:szCs w:val="22"/>
        </w:rPr>
        <w:t xml:space="preserve">In the last 25 years, with the introduction of native title and the recognition that western fire prevention methods have not been working effectively, there has been a reinvigoration of traditional fire management in the Kimberley and across northern Australia </w:t>
      </w:r>
      <w:r w:rsidRPr="00947CE5">
        <w:rPr>
          <w:rFonts w:ascii="Calibri" w:hAnsi="Calibri" w:cs="Calibri"/>
          <w:sz w:val="22"/>
          <w:szCs w:val="22"/>
        </w:rPr>
        <w:fldChar w:fldCharType="begin" w:fldLock="1"/>
      </w:r>
      <w:r w:rsidRPr="00947CE5">
        <w:rPr>
          <w:rFonts w:ascii="Calibri" w:hAnsi="Calibri" w:cs="Calibri"/>
          <w:sz w:val="22"/>
          <w:szCs w:val="22"/>
        </w:rPr>
        <w:instrText>ADDIN CSL_CITATION { "citationItems" : [ { "id" : "ITEM-1", "itemData" : { "DOI" : "10.1111/j.1442-8903.2011.00595.x", "ISBN" : "1442-8903", "ISSN" : "14427001", "author" : [ { "dropping-particle" : "", "family" : "Legge", "given" : "Sarah", "non-dropping-particle" : "", "parse-names" : false, "suffix" : "" }, { "dropping-particle" : "", "family" : "Murphy", "given" : "Stephen", "non-dropping-particle" : "", "parse-names" : false, "suffix" : "" }, { "dropping-particle" : "", "family" : "Kingswood", "given" : "Richard", "non-dropping-particle" : "", "parse-names" : false, "suffix" : "" }, { "dropping-particle" : "", "family" : "Maher", "given" : "Butch", "non-dropping-particle" : "", "parse-names" : false, "suffix" : "" }, { "dropping-particle" : "", "family" : "Swan", "given" : "Daniel", "non-dropping-particle" : "", "parse-names" : false, "suffix" : "" } ], "container-title" : "Ecological Management and Restoration", "id" : "ITEM-1", "issue" : "2", "issued" : { "date-parts" : [ [ "2011" ] ] }, "page" : "84-92", "title" : "EcoFire: Restoring the biodiversity values of the Kimberley region by managing fire", "type" : "article-journal", "volume" : "12" }, "uris" : [ "http://www.mendeley.com/documents/?uuid=ac799fd5-6b6e-48ba-9ad4-1452b710c52a" ] } ], "mendeley" : { "formattedCitation" : "(Legge et al. 2011)", "plainTextFormattedCitation" : "(Legge et al. 2011)", "previouslyFormattedCitation" : "(Legge et al. 2011)" }, "properties" : { "noteIndex" : 0 }, "schema" : "https://github.com/citation-style-language/schema/raw/master/csl-citation.json" }</w:instrText>
      </w:r>
      <w:r w:rsidRPr="00947CE5">
        <w:rPr>
          <w:rFonts w:ascii="Calibri" w:hAnsi="Calibri" w:cs="Calibri"/>
          <w:sz w:val="22"/>
          <w:szCs w:val="22"/>
        </w:rPr>
        <w:fldChar w:fldCharType="separate"/>
      </w:r>
      <w:r w:rsidRPr="00947CE5">
        <w:rPr>
          <w:rFonts w:ascii="Calibri" w:hAnsi="Calibri" w:cs="Calibri"/>
          <w:noProof/>
          <w:sz w:val="22"/>
          <w:szCs w:val="22"/>
        </w:rPr>
        <w:t xml:space="preserve">(Legge </w:t>
      </w:r>
      <w:r w:rsidRPr="00947CE5">
        <w:rPr>
          <w:rFonts w:ascii="Calibri" w:hAnsi="Calibri" w:cs="Calibri"/>
          <w:i/>
          <w:noProof/>
          <w:sz w:val="22"/>
          <w:szCs w:val="22"/>
        </w:rPr>
        <w:t>et al.</w:t>
      </w:r>
      <w:r w:rsidRPr="00947CE5">
        <w:rPr>
          <w:rFonts w:ascii="Calibri" w:hAnsi="Calibri" w:cs="Calibri"/>
          <w:noProof/>
          <w:sz w:val="22"/>
          <w:szCs w:val="22"/>
        </w:rPr>
        <w:t>, 2011)</w:t>
      </w:r>
      <w:r w:rsidRPr="00947CE5">
        <w:rPr>
          <w:rFonts w:ascii="Calibri" w:hAnsi="Calibri" w:cs="Calibri"/>
          <w:sz w:val="22"/>
          <w:szCs w:val="22"/>
        </w:rPr>
        <w:fldChar w:fldCharType="end"/>
      </w:r>
      <w:r w:rsidRPr="00947CE5">
        <w:rPr>
          <w:rFonts w:ascii="Calibri" w:hAnsi="Calibri" w:cs="Calibri"/>
          <w:sz w:val="22"/>
          <w:szCs w:val="22"/>
        </w:rPr>
        <w:t xml:space="preserve">. In addition to improving degraded landscapes with traditional mosaic early dry season fires, aboriginal people achieved some economic independence using traditional fire management practices to develop carbon businesses </w:t>
      </w:r>
      <w:r w:rsidRPr="00947CE5">
        <w:rPr>
          <w:rFonts w:ascii="Calibri" w:hAnsi="Calibri" w:cs="Calibri"/>
          <w:sz w:val="22"/>
          <w:szCs w:val="22"/>
        </w:rPr>
        <w:fldChar w:fldCharType="begin" w:fldLock="1"/>
      </w:r>
      <w:r w:rsidRPr="00947CE5">
        <w:rPr>
          <w:rFonts w:ascii="Calibri" w:hAnsi="Calibri" w:cs="Calibri"/>
          <w:sz w:val="22"/>
          <w:szCs w:val="22"/>
        </w:rPr>
        <w:instrText>ADDIN CSL_CITATION { "citationItems" : [ { "id" : "ITEM-1", "itemData" : { "DOI" : "10.1071/RJ14025", "ISBN" : "1036-9872", "ISSN" : "10369872", "abstract" : "Understanding both the carbon dynamics within Australia's northern savannas and the opportunities presented through diversification into carbon markets is of relevance to pastoral land managers both in Australia and globally. The Indigenous Land Corporation (ILC), through its role in assisting Indigenous people to acquire and manage land for cultural, social, environmental and economic benefits, has operated in the carbon market and is keen to continue working with its partners to explore the opportunities to develop and broaden this further. The Northern Territory Cattlemen's Association, as the major industry body for the pastoral industry in the Northern Territory, has been actively involved in assessing the opportunities which may be presented through greenhouse gas abatement where these are compatible with sound resource and economic management. In recent years, Australian governments have considered and developed diversified carbon abatement opportunities for farmers, particularly through the Carbon Farming Initiative (CFI). Australian Carbon Credit Units generated through the CFI can contribute to meeting Australia's commitments under international agreements to reduce greenhouse gas emissions. The opportunity for economic diversification into carbon farming on marginal land where the primary land use is pastoralism is of particular interest, particularly where it can lead to strengthened economic returns, jobs and other benefits for Indigenous people. Lessons learnt from the ILC's Fish River Fire Project demonstrate the potential, but also emphasise the need for further research into the practicalities of introducing carbon projects into predominantly pastoral landscapes in Australia and internationally. It is suggested that several issues require further assessment by pastoralists who may be considering engaging in the CFI or other carbon markets.", "author" : [ { "dropping-particle" : "", "family" : "Walton", "given" : "Nerissa", "non-dropping-particle" : "", "parse-names" : false, "suffix" : "" }, { "dropping-particle" : "", "family" : "Smith", "given" : "Hilary", "non-dropping-particle" : "", "parse-names" : false, "suffix" : "" }, { "dropping-particle" : "", "family" : "Bowen", "given" : "Luke", "non-dropping-particle" : "", "parse-names" : false, "suffix" : "" }, { "dropping-particle" : "", "family" : "Mitchell", "given" : "Paul", "non-dropping-particle" : "", "parse-names" : false, "suffix" : "" }, { "dropping-particle" : "", "family" : "Pethybridge", "given" : "Emma", "non-dropping-particle" : "", "parse-names" : false, "suffix" : "" }, { "dropping-particle" : "", "family" : "Hayes", "given" : "Tracey", "non-dropping-particle" : "", "parse-names" : false, "suffix" : "" }, { "dropping-particle" : "", "family" : "O'ryan", "given" : "Michael", "non-dropping-particle" : "", "parse-names" : false, "suffix" : "" } ], "container-title" : "Rangeland Journal", "id" : "ITEM-1", "issue" : "4", "issued" : { "date-parts" : [ [ "2014" ] ] }, "page" : "403-409", "title" : "Opportunities for fire and carbon on pastoral properties in the savanna rangelands: Perspectives from the Indigenous Land Corporation and the Northern Territory Cattlemen's Association", "type" : "article-journal", "volume" : "36" }, "uris" : [ "http://www.mendeley.com/documents/?uuid=6457caf4-4935-436b-85f0-e528b1596be8" ] }, { "id" : "ITEM-2", "itemData" : { "author" : [ { "dropping-particle" : "", "family" : "Walsh", "given" : "D", "non-dropping-particle" : "", "parse-names" : false, "suffix" : "" }, { "dropping-particle" : "", "family" : "Russell-Smith", "given" : "J", "non-dropping-particle" : "", "parse-names" : false, "suffix" : "" }, { "dropping-particle" : "", "family" : "Cowley", "given" : "R", "non-dropping-particle" : "", "parse-names" : false, "suffix" : "" } ], "container-title" : "Rangeland Journal", "id" : "ITEM-2", "issue" : "4", "issued" : { "date-parts" : [ [ "2014" ] ] }, "page" : "313-322", "title" : "Fire and carbon management in a diversified north Australian rangelands economy: research, policy and implementation challenges for northern Australia", "type" : "article-journal", "volume" : "36" }, "uris" : [ "http://www.mendeley.com/documents/?uuid=7cdd8c94-d84e-46bf-96c4-51c1b064cd80" ] } ], "mendeley" : { "formattedCitation" : "(Walton et al. 2014; D. Walsh, Russell-Smith, and Cowley 2014)", "plainTextFormattedCitation" : "(Walton et al. 2014; D. Walsh, Russell-Smith, and Cowley 2014)", "previouslyFormattedCitation" : "(Walton et al. 2014; D. Walsh, Russell-Smith, and Cowley 2014)" }, "properties" : { "noteIndex" : 0 }, "schema" : "https://github.com/citation-style-language/schema/raw/master/csl-citation.json" }</w:instrText>
      </w:r>
      <w:r w:rsidRPr="00947CE5">
        <w:rPr>
          <w:rFonts w:ascii="Calibri" w:hAnsi="Calibri" w:cs="Calibri"/>
          <w:sz w:val="22"/>
          <w:szCs w:val="22"/>
        </w:rPr>
        <w:fldChar w:fldCharType="separate"/>
      </w:r>
      <w:r w:rsidRPr="00947CE5">
        <w:rPr>
          <w:rFonts w:ascii="Calibri" w:hAnsi="Calibri" w:cs="Calibri"/>
          <w:noProof/>
          <w:sz w:val="22"/>
          <w:szCs w:val="22"/>
        </w:rPr>
        <w:t xml:space="preserve">(Walton </w:t>
      </w:r>
      <w:r w:rsidRPr="00947CE5">
        <w:rPr>
          <w:rFonts w:ascii="Calibri" w:hAnsi="Calibri" w:cs="Calibri"/>
          <w:i/>
          <w:noProof/>
          <w:sz w:val="22"/>
          <w:szCs w:val="22"/>
        </w:rPr>
        <w:t>et al.</w:t>
      </w:r>
      <w:r w:rsidRPr="00947CE5">
        <w:rPr>
          <w:rFonts w:ascii="Calibri" w:hAnsi="Calibri" w:cs="Calibri"/>
          <w:noProof/>
          <w:sz w:val="22"/>
          <w:szCs w:val="22"/>
        </w:rPr>
        <w:t>, 2014; Walsh, Russell-Smith, &amp; Cowley, 2014)</w:t>
      </w:r>
      <w:r w:rsidRPr="00947CE5">
        <w:rPr>
          <w:rFonts w:ascii="Calibri" w:hAnsi="Calibri" w:cs="Calibri"/>
          <w:sz w:val="22"/>
          <w:szCs w:val="22"/>
        </w:rPr>
        <w:fldChar w:fldCharType="end"/>
      </w:r>
      <w:r w:rsidRPr="00947CE5">
        <w:rPr>
          <w:rFonts w:ascii="Calibri" w:hAnsi="Calibri" w:cs="Calibri"/>
          <w:sz w:val="22"/>
          <w:szCs w:val="22"/>
        </w:rPr>
        <w:t xml:space="preserve"> through the Indigenous Savanna Burning Carbon Projects (Figure 1.7 ) </w:t>
      </w:r>
      <w:r w:rsidRPr="00947CE5">
        <w:rPr>
          <w:rFonts w:ascii="Calibri" w:hAnsi="Calibri" w:cs="Calibri"/>
          <w:sz w:val="22"/>
          <w:szCs w:val="22"/>
        </w:rPr>
        <w:fldChar w:fldCharType="begin" w:fldLock="1"/>
      </w:r>
      <w:r w:rsidRPr="00947CE5">
        <w:rPr>
          <w:rFonts w:ascii="Calibri" w:hAnsi="Calibri" w:cs="Calibri"/>
          <w:sz w:val="22"/>
          <w:szCs w:val="22"/>
        </w:rPr>
        <w:instrText>ADDIN CSL_CITATION { "citationItems" : [ { "id" : "ITEM-1", "itemData" : { "author" : [ { "dropping-particle" : "", "family" : "Sigma Global", "given" : "", "non-dropping-particle" : "", "parse-names" : false, "suffix" : "" } ], "id" : "ITEM-1", "issued" : { "date-parts" : [ [ "2015" ] ] }, "number-of-pages" : "1-37", "title" : "Preliminary Feasibility Report on Savanna Fire Management Projects for Native Title Groups in the North Kimberley 600-1,000mm low rainfall zone", "type" : "report" }, "uris" : [ "http://www.mendeley.com/documents/?uuid=d93c3225-8599-4638-b93b-6479e3f6a934" ] } ], "mendeley" : { "formattedCitation" : "(Sigma Global 2015)", "plainTextFormattedCitation" : "(Sigma Global 2015)", "previouslyFormattedCitation" : "(Sigma Global 2015)" }, "properties" : { "noteIndex" : 0 }, "schema" : "https://github.com/citation-style-language/schema/raw/master/csl-citation.json" }</w:instrText>
      </w:r>
      <w:r w:rsidRPr="00947CE5">
        <w:rPr>
          <w:rFonts w:ascii="Calibri" w:hAnsi="Calibri" w:cs="Calibri"/>
          <w:sz w:val="22"/>
          <w:szCs w:val="22"/>
        </w:rPr>
        <w:fldChar w:fldCharType="separate"/>
      </w:r>
      <w:r w:rsidRPr="00947CE5">
        <w:rPr>
          <w:rFonts w:ascii="Calibri" w:hAnsi="Calibri" w:cs="Calibri"/>
          <w:noProof/>
          <w:sz w:val="22"/>
          <w:szCs w:val="22"/>
        </w:rPr>
        <w:t>(Sigma Global, 2015)</w:t>
      </w:r>
      <w:r w:rsidRPr="00947CE5">
        <w:rPr>
          <w:rFonts w:ascii="Calibri" w:hAnsi="Calibri" w:cs="Calibri"/>
          <w:sz w:val="22"/>
          <w:szCs w:val="22"/>
        </w:rPr>
        <w:fldChar w:fldCharType="end"/>
      </w:r>
      <w:r w:rsidRPr="00947CE5">
        <w:rPr>
          <w:rFonts w:ascii="Calibri" w:hAnsi="Calibri" w:cs="Calibri"/>
          <w:sz w:val="22"/>
          <w:szCs w:val="22"/>
        </w:rPr>
        <w:t xml:space="preserve">. The North Kimberley Fire Abatement Project </w:t>
      </w:r>
      <w:r w:rsidRPr="00947CE5">
        <w:rPr>
          <w:rFonts w:ascii="Calibri" w:hAnsi="Calibri" w:cs="Calibri"/>
          <w:sz w:val="22"/>
          <w:szCs w:val="22"/>
        </w:rPr>
        <w:fldChar w:fldCharType="begin" w:fldLock="1"/>
      </w:r>
      <w:r w:rsidRPr="00947CE5">
        <w:rPr>
          <w:rFonts w:ascii="Calibri" w:hAnsi="Calibri" w:cs="Calibri"/>
          <w:sz w:val="22"/>
          <w:szCs w:val="22"/>
        </w:rPr>
        <w:instrText>ADDIN CSL_CITATION { "citationItems" : [ { "id" : "ITEM-1", "itemData" : { "author" : [ { "dropping-particle" : "", "family" : "Kimberley Land Council", "given" : "", "non-dropping-particle" : "", "parse-names" : false, "suffix" : "" } ], "id" : "ITEM-1", "issued" : { "date-parts" : [ [ "2016" ] ] }, "title" : "Fighting Fire with Fire Indigenous Management in the Kimberley", "type" : "report" }, "uris" : [ "http://www.mendeley.com/documents/?uuid=75064758-290c-436b-8fab-10a9243476ec" ] } ], "mendeley" : { "formattedCitation" : "(Kimberley Land Council 2016b)", "plainTextFormattedCitation" : "(Kimberley Land Council 2016b)", "previouslyFormattedCitation" : "(Kimberley Land Council 2016b)" }, "properties" : { "noteIndex" : 0 }, "schema" : "https://github.com/citation-style-language/schema/raw/master/csl-citation.json" }</w:instrText>
      </w:r>
      <w:r w:rsidRPr="00947CE5">
        <w:rPr>
          <w:rFonts w:ascii="Calibri" w:hAnsi="Calibri" w:cs="Calibri"/>
          <w:sz w:val="22"/>
          <w:szCs w:val="22"/>
        </w:rPr>
        <w:fldChar w:fldCharType="separate"/>
      </w:r>
      <w:r w:rsidRPr="00947CE5">
        <w:rPr>
          <w:rFonts w:ascii="Calibri" w:hAnsi="Calibri" w:cs="Calibri"/>
          <w:noProof/>
          <w:sz w:val="22"/>
          <w:szCs w:val="22"/>
        </w:rPr>
        <w:t>(Kimberley Land Council, 2016b)</w:t>
      </w:r>
      <w:r w:rsidRPr="00947CE5">
        <w:rPr>
          <w:rFonts w:ascii="Calibri" w:hAnsi="Calibri" w:cs="Calibri"/>
          <w:sz w:val="22"/>
          <w:szCs w:val="22"/>
        </w:rPr>
        <w:fldChar w:fldCharType="end"/>
      </w:r>
      <w:r w:rsidRPr="00947CE5">
        <w:rPr>
          <w:rFonts w:ascii="Calibri" w:hAnsi="Calibri" w:cs="Calibri"/>
          <w:sz w:val="22"/>
          <w:szCs w:val="22"/>
        </w:rPr>
        <w:t xml:space="preserve"> – working with indigenous traditional knowledge and modern scientific practices – reduces land degradation, builds cultural intergenerational knowledge transfer and is reducing the amount of greenhouse gas emissions released into the atmosphere from unmanaged and potentially dangerous wildfires </w:t>
      </w:r>
      <w:r w:rsidRPr="00947CE5">
        <w:rPr>
          <w:rFonts w:ascii="Calibri" w:hAnsi="Calibri" w:cs="Calibri"/>
          <w:sz w:val="22"/>
          <w:szCs w:val="22"/>
        </w:rPr>
        <w:fldChar w:fldCharType="begin" w:fldLock="1"/>
      </w:r>
      <w:r w:rsidRPr="00947CE5">
        <w:rPr>
          <w:rFonts w:ascii="Calibri" w:hAnsi="Calibri" w:cs="Calibri"/>
          <w:sz w:val="22"/>
          <w:szCs w:val="22"/>
        </w:rPr>
        <w:instrText>ADDIN CSL_CITATION { "citationItems" : [ { "id" : "ITEM-1", "itemData" : { "DOI" : "10.1071/RJ13128", "ISSN" : "10369872", "author" : [ { "dropping-particle" : "", "family" : "Dore", "given" : "Jeremy", "non-dropping-particle" : "", "parse-names" : false, "suffix" : "" }, { "dropping-particle" : "", "family" : "Michael", "given" : "Christine", "non-dropping-particle" : "", "parse-names" : false, "suffix" : "" }, { "dropping-particle" : "", "family" : "Russell-Smith", "given" : "Jeremy", "non-dropping-particle" : "", "parse-names" : false, "suffix" : "" }, { "dropping-particle" : "", "family" : "Tehan", "given" : "Maureen", "non-dropping-particle" : "", "parse-names" : false, "suffix" : "" }, { "dropping-particle" : "", "family" : "Caripis", "given" : "Lisa", "non-dropping-particle" : "", "parse-names" : false, "suffix" : "" } ], "container-title" : "Rangeland Journal", "id" : "ITEM-1", "issue" : "4", "issued" : { "date-parts" : [ [ "2014" ] ] }, "page" : "389-402", "title" : "Carbon projects and Indigenous land in northern Australia", "type" : "article-journal", "volume" : "36" }, "uris" : [ "http://www.mendeley.com/documents/?uuid=39f27f16-4130-45bd-9813-fb301143c8c7" ] } ], "mendeley" : { "formattedCitation" : "(Dore et al. 2014)", "plainTextFormattedCitation" : "(Dore et al. 2014)", "previouslyFormattedCitation" : "(Dore et al. 2014)" }, "properties" : { "noteIndex" : 0 }, "schema" : "https://github.com/citation-style-language/schema/raw/master/csl-citation.json" }</w:instrText>
      </w:r>
      <w:r w:rsidRPr="00947CE5">
        <w:rPr>
          <w:rFonts w:ascii="Calibri" w:hAnsi="Calibri" w:cs="Calibri"/>
          <w:sz w:val="22"/>
          <w:szCs w:val="22"/>
        </w:rPr>
        <w:fldChar w:fldCharType="separate"/>
      </w:r>
      <w:r w:rsidRPr="00947CE5">
        <w:rPr>
          <w:rFonts w:ascii="Calibri" w:hAnsi="Calibri" w:cs="Calibri"/>
          <w:noProof/>
          <w:sz w:val="22"/>
          <w:szCs w:val="22"/>
        </w:rPr>
        <w:t xml:space="preserve">(Dore </w:t>
      </w:r>
      <w:r w:rsidRPr="00947CE5">
        <w:rPr>
          <w:rFonts w:ascii="Calibri" w:hAnsi="Calibri" w:cs="Calibri"/>
          <w:i/>
          <w:noProof/>
          <w:sz w:val="22"/>
          <w:szCs w:val="22"/>
        </w:rPr>
        <w:t>et al.</w:t>
      </w:r>
      <w:r w:rsidRPr="00947CE5">
        <w:rPr>
          <w:rFonts w:ascii="Calibri" w:hAnsi="Calibri" w:cs="Calibri"/>
          <w:noProof/>
          <w:sz w:val="22"/>
          <w:szCs w:val="22"/>
        </w:rPr>
        <w:t>, 2014)</w:t>
      </w:r>
      <w:r w:rsidRPr="00947CE5">
        <w:rPr>
          <w:rFonts w:ascii="Calibri" w:hAnsi="Calibri" w:cs="Calibri"/>
          <w:sz w:val="22"/>
          <w:szCs w:val="22"/>
        </w:rPr>
        <w:fldChar w:fldCharType="end"/>
      </w:r>
      <w:r w:rsidRPr="00947CE5">
        <w:rPr>
          <w:rFonts w:ascii="Calibri" w:hAnsi="Calibri" w:cs="Calibri"/>
          <w:sz w:val="22"/>
          <w:szCs w:val="22"/>
        </w:rPr>
        <w:t>.</w:t>
      </w:r>
    </w:p>
    <w:p w14:paraId="784019FD" w14:textId="519FB4D1"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18" w:name="_Toc503433250"/>
      <w:bookmarkStart w:id="319" w:name="_Toc504052042"/>
      <w:bookmarkStart w:id="320" w:name="_Toc504052227"/>
      <w:bookmarkStart w:id="321" w:name="_Toc504053594"/>
      <w:bookmarkStart w:id="322" w:name="_Toc504054011"/>
      <w:bookmarkStart w:id="323" w:name="_Toc504125661"/>
      <w:r w:rsidRPr="00947CE5">
        <w:rPr>
          <w:rFonts w:ascii="Calibri" w:hAnsi="Calibri"/>
          <w:b/>
          <w:sz w:val="24"/>
          <w:szCs w:val="24"/>
        </w:rPr>
        <w:t>1.4.3.3 Outcomes</w:t>
      </w:r>
      <w:bookmarkEnd w:id="318"/>
      <w:bookmarkEnd w:id="319"/>
      <w:bookmarkEnd w:id="320"/>
      <w:bookmarkEnd w:id="321"/>
      <w:bookmarkEnd w:id="322"/>
      <w:bookmarkEnd w:id="323"/>
      <w:r w:rsidRPr="00947CE5">
        <w:rPr>
          <w:rFonts w:ascii="Calibri" w:hAnsi="Calibri"/>
          <w:b/>
          <w:sz w:val="24"/>
          <w:szCs w:val="24"/>
        </w:rPr>
        <w:t xml:space="preserve"> </w:t>
      </w:r>
    </w:p>
    <w:p w14:paraId="4E31EE8E"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before="120" w:after="120" w:line="276" w:lineRule="auto"/>
        <w:rPr>
          <w:rFonts w:ascii="Calibri" w:eastAsia="Calibri" w:hAnsi="Calibri" w:cs="Calibri"/>
          <w:b/>
          <w:i/>
          <w:sz w:val="22"/>
          <w:szCs w:val="22"/>
        </w:rPr>
      </w:pPr>
      <w:r w:rsidRPr="00947CE5">
        <w:rPr>
          <w:rFonts w:ascii="Calibri" w:hAnsi="Calibri" w:cs="Calibri"/>
          <w:sz w:val="22"/>
          <w:szCs w:val="22"/>
        </w:rPr>
        <w:t>Indigenous people using traditional knowledge for fire management have reduced the greenhouse gases released into the atmosphere.</w:t>
      </w:r>
      <w:r w:rsidRPr="00947CE5">
        <w:rPr>
          <w:rFonts w:ascii="Calibri" w:eastAsia="Calibri" w:hAnsi="Calibri" w:cs="Calibri"/>
          <w:sz w:val="22"/>
          <w:szCs w:val="22"/>
        </w:rPr>
        <w:t xml:space="preserve"> For example, single wildfire events once burned up to half the 800,000 ha the Wunambal Gaamberaa project area. In the managed period, fires have been contained to within 10,000 ha in size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111/j.1442-8903.2011.00629.x", "ISBN" : "1442-8903", "ISSN" : "14427001", "abstract" : "This article illustrates how a conservation planning approach combined Indigenous knowledge and Western science to support Indigenous Traditional Owners to make decisions about managing their ancestral lands and seas, and communicate more strategically with external stakeholders.", "author" : [ { "dropping-particle" : "", "family" : "Moorcroft", "given" : "Heather", "non-dropping-particle" : "", "parse-names" : false, "suffix" : "" }, { "dropping-particle" : "", "family" : "Ignjic", "given" : "Emma", "non-dropping-particle" : "", "parse-names" : false, "suffix" : "" }, { "dropping-particle" : "", "family" : "Cowell", "given" : "Stuart", "non-dropping-particle" : "", "parse-names" : false, "suffix" : "" }, { "dropping-particle" : "", "family" : "Goonack", "given" : "John", "non-dropping-particle" : "", "parse-names" : false, "suffix" : "" }, { "dropping-particle" : "", "family" : "Mangolomara", "given" : "Sylvester", "non-dropping-particle" : "", "parse-names" : false, "suffix" : "" }, { "dropping-particle" : "", "family" : "Oobagooma", "given" : "Janet", "non-dropping-particle" : "", "parse-names" : false, "suffix" : "" }, { "dropping-particle" : "", "family" : "Karadada", "given" : "Regina", "non-dropping-particle" : "", "parse-names" : false, "suffix" : "" }, { "dropping-particle" : "", "family" : "Williams", "given" : "Dianna", "non-dropping-particle" : "", "parse-names" : false, "suffix" : "" }, { "dropping-particle" : "", "family" : "Waina", "given" : "Neil", "non-dropping-particle" : "", "parse-names" : false, "suffix" : "" } ], "container-title" : "Ecological Management and Restoration", "id" : "ITEM-1", "issue" : "1", "issued" : { "date-parts" : [ [ "2012" ] ] }, "page" : "16-25", "title" : "Conservation planning in a cross-cultural context: The Wunambal Gaambera Healthy Country Project in the Kimberley, Western Australia", "type" : "article-journal", "volume" : "13" }, "uris" : [ "http://www.mendeley.com/documents/?uuid=0b182803-ab78-4f2c-bbb3-5aeaeea0e1bd" ] } ], "mendeley" : { "formattedCitation" : "(Moorcroft et al. 2012)", "plainTextFormattedCitation" : "(Moorcroft et al. 2012)", "previouslyFormattedCitation" : "(Moorcroft et al. 2012)"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Moorcroft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2)</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 </w:t>
      </w:r>
      <w:r w:rsidRPr="00947CE5">
        <w:rPr>
          <w:rFonts w:ascii="Calibri" w:hAnsi="Calibri" w:cs="Calibri"/>
          <w:sz w:val="22"/>
          <w:szCs w:val="22"/>
        </w:rPr>
        <w:t xml:space="preserve">avoiding emissions of </w:t>
      </w:r>
      <w:r w:rsidRPr="00947CE5">
        <w:rPr>
          <w:rFonts w:ascii="Calibri" w:eastAsia="Calibri" w:hAnsi="Calibri" w:cs="Calibri"/>
          <w:color w:val="000000"/>
          <w:sz w:val="22"/>
          <w:szCs w:val="22"/>
        </w:rPr>
        <w:t>350,000 tonnes of carbon dioxide equivalent</w:t>
      </w:r>
      <w:r w:rsidRPr="00947CE5">
        <w:rPr>
          <w:rFonts w:ascii="Calibri" w:hAnsi="Calibri" w:cs="Calibri"/>
          <w:sz w:val="22"/>
          <w:szCs w:val="22"/>
        </w:rPr>
        <w:t xml:space="preserve">. </w:t>
      </w:r>
      <w:r w:rsidRPr="00947CE5">
        <w:rPr>
          <w:rFonts w:ascii="Calibri" w:eastAsia="Calibri" w:hAnsi="Calibri" w:cs="Calibri"/>
          <w:sz w:val="22"/>
          <w:szCs w:val="22"/>
        </w:rPr>
        <w:t xml:space="preserve">In northern Australia, traditional fire management has proven to deliver as much as a 50% reduction in wildfires reduced emissions by 8 million tonnes, enriched biodiversity and generated more than $85 million for indigenous communities. </w:t>
      </w:r>
      <w:r w:rsidRPr="00947CE5">
        <w:rPr>
          <w:rFonts w:ascii="Calibri" w:hAnsi="Calibri" w:cs="Calibri"/>
          <w:sz w:val="22"/>
          <w:szCs w:val="22"/>
        </w:rPr>
        <w:t xml:space="preserve">North Kimberley native title groups generated 230,000 Kyoto Carbon Credit Units in two years. The sale of these credits provides an economic boost, delivering social and environmental outcomes through improved biodiversity and landscape health, reinvigorating social and cultural traditions, strengthening climate change adaptability, reversing socio-economic disadvantage and increasing employment opportunities </w:t>
      </w:r>
      <w:r w:rsidRPr="00947CE5">
        <w:rPr>
          <w:rFonts w:ascii="Calibri" w:hAnsi="Calibri" w:cs="Calibri"/>
          <w:sz w:val="22"/>
          <w:szCs w:val="22"/>
        </w:rPr>
        <w:fldChar w:fldCharType="begin" w:fldLock="1"/>
      </w:r>
      <w:r w:rsidRPr="00947CE5">
        <w:rPr>
          <w:rFonts w:ascii="Calibri" w:hAnsi="Calibri" w:cs="Calibri"/>
          <w:sz w:val="22"/>
          <w:szCs w:val="22"/>
        </w:rPr>
        <w:instrText>ADDIN CSL_CITATION { "citationItems" : [ { "id" : "ITEM-1", "itemData" : { "DOI" : "10.1111/j.1442-9993.2012.02408.x", "ISBN" : "1442-9993", "ISSN" : "14429985", "abstract" : "This paper examines the economic potential for fire management to provide offsets to carbon markets in the savannas of northern Australia. Long-term field trials in Australia's savannas have quantified greenhouse gas (GHG) emissions abatement resulting from improved fire management. However, little is known about the economic potential of fire management projects or the locations where projects might be economically viable for providing GHG offsets. A benefit\u2013cost analysis of fire management for GHG offsets is presented here, which includes spatially explicit estimates for GHG abatement under three assumptions of management efficacy (conservative, empirically based, upper potential). The total supply of GHG abatement is estimated under different prices and management efficacy assumptions, and areas that pass the benefit\u2013cost analysis are identified. At the Australian Government's carbon price of A$23 per metric tonne of carbon dioxide equivalents (CO2-e), fire management would be economically viable across 51 million hectares, all within the higher monsoonal rainfall regions of northern Australia, abating 1.6 million tonnes of CO2-e per year. These estimates suggest that fire management projects can contribute to GHG abatement targets and be financially viable across large areas of northern Australia. Additional benefits are anticipated from these projects for biodiversity conservation, livelihoods for indigenous Australians and economic development in remote regions.", "author" : [ { "dropping-particle" : "", "family" : "Heckbert", "given" : "Scott", "non-dropping-particle" : "", "parse-names" : false, "suffix" : "" }, { "dropping-particle" : "", "family" : "Russell-Smith", "given" : "Jeremy", "non-dropping-particle" : "", "parse-names" : false, "suffix" : "" }, { "dropping-particle" : "", "family" : "Reeson", "given" : "Andrew", "non-dropping-particle" : "", "parse-names" : false, "suffix" : "" }, { "dropping-particle" : "", "family" : "Davies", "given" : "Jocelyn", "non-dropping-particle" : "", "parse-names" : false, "suffix" : "" }, { "dropping-particle" : "", "family" : "James", "given" : "Glenn", "non-dropping-particle" : "", "parse-names" : false, "suffix" : "" }, { "dropping-particle" : "", "family" : "Meyer", "given" : "Carl", "non-dropping-particle" : "", "parse-names" : false, "suffix" : "" } ], "container-title" : "Austral Ecology", "id" : "ITEM-1", "issue" : "6", "issued" : { "date-parts" : [ [ "2012" ] ] }, "page" : "724-732", "title" : "Spatially explicit benefit-cost analysis of fire management for greenhouse gas abatement", "type" : "article-journal", "volume" : "37" }, "uris" : [ "http://www.mendeley.com/documents/?uuid=9f76072e-c9b6-4385-95cb-52437c9f518e" ] }, { "id" : "ITEM-2", "itemData" : { "author" : [ { "dropping-particle" : "", "family" : "Sigma Global", "given" : "", "non-dropping-particle" : "", "parse-names" : false, "suffix" : "" } ], "id" : "ITEM-2", "issued" : { "date-parts" : [ [ "2015" ] ] }, "number-of-pages" : "1-37", "title" : "Preliminary Feasibility Report on Savanna Fire Management Projects for Native Title Groups in the North Kimberley 600-1,000mm low rainfall zone", "type" : "report" }, "uris" : [ "http://www.mendeley.com/documents/?uuid=d93c3225-8599-4638-b93b-6479e3f6a934" ] }, { "id" : "ITEM-3", "itemData" : { "DOI" : "10.1071/RJ13128", "ISSN" : "10369872", "author" : [ { "dropping-particle" : "", "family" : "Dore", "given" : "Jeremy", "non-dropping-particle" : "", "parse-names" : false, "suffix" : "" }, { "dropping-particle" : "", "family" : "Michael", "given" : "Christine", "non-dropping-particle" : "", "parse-names" : false, "suffix" : "" }, { "dropping-particle" : "", "family" : "Russell-Smith", "given" : "Jeremy", "non-dropping-particle" : "", "parse-names" : false, "suffix" : "" }, { "dropping-particle" : "", "family" : "Tehan", "given" : "Maureen", "non-dropping-particle" : "", "parse-names" : false, "suffix" : "" }, { "dropping-particle" : "", "family" : "Caripis", "given" : "Lisa", "non-dropping-particle" : "", "parse-names" : false, "suffix" : "" } ], "container-title" : "Rangeland Journal", "id" : "ITEM-3", "issue" : "4", "issued" : { "date-parts" : [ [ "2014" ] ] }, "page" : "389-402", "title" : "Carbon projects and Indigenous land in northern Australia", "type" : "article-journal", "volume" : "36" }, "uris" : [ "http://www.mendeley.com/documents/?uuid=39f27f16-4130-45bd-9813-fb301143c8c7" ] }, { "id" : "ITEM-4", "itemData" : { "DOI" : "10.1071/RJ14025", "ISBN" : "1036-9872", "ISSN" : "10369872", "abstract" : "Understanding both the carbon dynamics within Australia's northern savannas and the opportunities presented through diversification into carbon markets is of relevance to pastoral land managers both in Australia and globally. The Indigenous Land Corporation (ILC), through its role in assisting Indigenous people to acquire and manage land for cultural, social, environmental and economic benefits, has operated in the carbon market and is keen to continue working with its partners to explore the opportunities to develop and broaden this further. The Northern Territory Cattlemen's Association, as the major industry body for the pastoral industry in the Northern Territory, has been actively involved in assessing the opportunities which may be presented through greenhouse gas abatement where these are compatible with sound resource and economic management. In recent years, Australian governments have considered and developed diversified carbon abatement opportunities for farmers, particularly through the Carbon Farming Initiative (CFI). Australian Carbon Credit Units generated through the CFI can contribute to meeting Australia's commitments under international agreements to reduce greenhouse gas emissions. The opportunity for economic diversification into carbon farming on marginal land where the primary land use is pastoralism is of particular interest, particularly where it can lead to strengthened economic returns, jobs and other benefits for Indigenous people. Lessons learnt from the ILC's Fish River Fire Project demonstrate the potential, but also emphasise the need for further research into the practicalities of introducing carbon projects into predominantly pastoral landscapes in Australia and internationally. It is suggested that several issues require further assessment by pastoralists who may be considering engaging in the CFI or other carbon markets.", "author" : [ { "dropping-particle" : "", "family" : "Walton", "given" : "Nerissa", "non-dropping-particle" : "", "parse-names" : false, "suffix" : "" }, { "dropping-particle" : "", "family" : "Smith", "given" : "Hilary", "non-dropping-particle" : "", "parse-names" : false, "suffix" : "" }, { "dropping-particle" : "", "family" : "Bowen", "given" : "Luke", "non-dropping-particle" : "", "parse-names" : false, "suffix" : "" }, { "dropping-particle" :</w:instrText>
      </w:r>
      <w:r w:rsidRPr="00947CE5">
        <w:rPr>
          <w:rFonts w:ascii="Calibri" w:hAnsi="Calibri" w:cs="Calibri"/>
          <w:sz w:val="22"/>
          <w:szCs w:val="22"/>
          <w:lang w:val="de-DE"/>
        </w:rPr>
        <w:instrText xml:space="preserve"> "", "family" : "Mitchell", "given" : "Paul", "non-dropping-particle" : "", "parse-names" : false, "suffix" : "" }, { "dropping-particle" : "", "family" : "Pethybridge", "given" : "Emma", "non-dropping-particle" : "", "parse-names" : false, "suffix" : "" }, { "dropping-particle" : "", "family" : "Hayes", "given" : "Tracey", "non-dropping-particle" : "", "parse-names" : false, "suffix" : "" }, { "dropping-particle" : "", "family" : "O'ryan", "given" : "Michael", "non-dropping-particle" : "", "parse-names" : false, "suffix" : "" } ], "container-title" : "Rangeland Journal", "id" : "ITEM-4", "issue" : "4", "issued" : { "date-parts" : [ [ "2014" ] ] }, "page" : "403-409", "title" : "Opportunities for fire and carbon on pastoral properties in the savanna rangelands: Perspectives from the Indigenous Land Corporation and the Northern Territory Cattlemen's Association", "type" : "article-journal", "volume" : "36" }, "uris" : [ "http://www.mendeley.com/documents/?uuid=6457caf4-4935-436b-85f0-e528b1596be8" ] } ], "mendeley" : { "formattedCitation" : "(Heckbert et al. 2012; Sigma Global 2015; Dore et al. 2014; Walton et al. 2014)", "plainTextFormattedCitation" : "(Heckbert et al. 2012; Sigma Global 2015; Dore et al. 2014; Walton et al. 2014)", "previouslyFormattedCitation" : "(Heckbert et al. 2012; Sigma Global 2015; Dore et al. 2014; Walton et al. 2014)" }, "properties" : { "noteIndex" : 0 }, "schema" : "https://github.com/citation-style-language/schema/raw/master/csl-citation.json" }</w:instrText>
      </w:r>
      <w:r w:rsidRPr="00947CE5">
        <w:rPr>
          <w:rFonts w:ascii="Calibri" w:hAnsi="Calibri" w:cs="Calibri"/>
          <w:sz w:val="22"/>
          <w:szCs w:val="22"/>
        </w:rPr>
        <w:fldChar w:fldCharType="separate"/>
      </w:r>
      <w:r w:rsidRPr="00947CE5">
        <w:rPr>
          <w:rFonts w:ascii="Calibri" w:hAnsi="Calibri" w:cs="Calibri"/>
          <w:noProof/>
          <w:sz w:val="22"/>
          <w:szCs w:val="22"/>
          <w:lang w:val="fr-FR"/>
        </w:rPr>
        <w:t xml:space="preserve">(Heckbert </w:t>
      </w:r>
      <w:r w:rsidRPr="00947CE5">
        <w:rPr>
          <w:rFonts w:ascii="Calibri" w:hAnsi="Calibri" w:cs="Calibri"/>
          <w:i/>
          <w:noProof/>
          <w:sz w:val="22"/>
          <w:szCs w:val="22"/>
          <w:lang w:val="fr-FR"/>
        </w:rPr>
        <w:t>et al.</w:t>
      </w:r>
      <w:r w:rsidRPr="00947CE5">
        <w:rPr>
          <w:rFonts w:ascii="Calibri" w:hAnsi="Calibri" w:cs="Calibri"/>
          <w:noProof/>
          <w:sz w:val="22"/>
          <w:szCs w:val="22"/>
          <w:lang w:val="fr-FR"/>
        </w:rPr>
        <w:t xml:space="preserve">, 2012; Sigma Global, 2015; Dore </w:t>
      </w:r>
      <w:r w:rsidRPr="00947CE5">
        <w:rPr>
          <w:rFonts w:ascii="Calibri" w:hAnsi="Calibri" w:cs="Calibri"/>
          <w:i/>
          <w:noProof/>
          <w:sz w:val="22"/>
          <w:szCs w:val="22"/>
          <w:lang w:val="fr-FR"/>
        </w:rPr>
        <w:t>et al.</w:t>
      </w:r>
      <w:r w:rsidRPr="00947CE5">
        <w:rPr>
          <w:rFonts w:ascii="Calibri" w:hAnsi="Calibri" w:cs="Calibri"/>
          <w:noProof/>
          <w:sz w:val="22"/>
          <w:szCs w:val="22"/>
          <w:lang w:val="fr-FR"/>
        </w:rPr>
        <w:t xml:space="preserve">, 2014; Walton </w:t>
      </w:r>
      <w:r w:rsidRPr="00947CE5">
        <w:rPr>
          <w:rFonts w:ascii="Calibri" w:hAnsi="Calibri" w:cs="Calibri"/>
          <w:i/>
          <w:noProof/>
          <w:sz w:val="22"/>
          <w:szCs w:val="22"/>
          <w:lang w:val="fr-FR"/>
        </w:rPr>
        <w:t>et al.</w:t>
      </w:r>
      <w:r w:rsidRPr="00947CE5">
        <w:rPr>
          <w:rFonts w:ascii="Calibri" w:hAnsi="Calibri" w:cs="Calibri"/>
          <w:noProof/>
          <w:sz w:val="22"/>
          <w:szCs w:val="22"/>
          <w:lang w:val="fr-FR"/>
        </w:rPr>
        <w:t>, 2014)</w:t>
      </w:r>
      <w:r w:rsidRPr="00947CE5">
        <w:rPr>
          <w:rFonts w:ascii="Calibri" w:hAnsi="Calibri" w:cs="Calibri"/>
          <w:sz w:val="22"/>
          <w:szCs w:val="22"/>
        </w:rPr>
        <w:fldChar w:fldCharType="end"/>
      </w:r>
      <w:r w:rsidRPr="00947CE5">
        <w:rPr>
          <w:rFonts w:ascii="Calibri" w:hAnsi="Calibri" w:cs="Calibri"/>
          <w:sz w:val="22"/>
          <w:szCs w:val="22"/>
          <w:lang w:val="fr-FR"/>
        </w:rPr>
        <w:t>.</w:t>
      </w:r>
      <w:r w:rsidRPr="00947CE5">
        <w:rPr>
          <w:rFonts w:ascii="Calibri" w:eastAsia="Calibri" w:hAnsi="Calibri" w:cs="Calibri"/>
          <w:sz w:val="22"/>
          <w:szCs w:val="22"/>
          <w:lang w:val="fr-FR"/>
        </w:rPr>
        <w:t xml:space="preserve"> </w:t>
      </w:r>
      <w:r w:rsidRPr="00947CE5">
        <w:rPr>
          <w:rFonts w:ascii="Calibri" w:eastAsia="Calibri" w:hAnsi="Calibri" w:cs="Calibri"/>
          <w:sz w:val="22"/>
          <w:szCs w:val="22"/>
        </w:rPr>
        <w:t xml:space="preserve">Uunguu Rangers have found major reductions in the negative impacts of uncontrolled wildfires since ramping up traditional burning methods four years ago. </w:t>
      </w:r>
      <w:r w:rsidRPr="00947CE5">
        <w:rPr>
          <w:rFonts w:ascii="Calibri" w:eastAsia="Calibri" w:hAnsi="Calibri" w:cs="Calibri"/>
          <w:color w:val="000000"/>
          <w:sz w:val="22"/>
          <w:szCs w:val="22"/>
        </w:rPr>
        <w:t>Through this project, traditional</w:t>
      </w:r>
      <w:r w:rsidRPr="00947CE5">
        <w:rPr>
          <w:rFonts w:ascii="Calibri" w:hAnsi="Calibri" w:cs="Calibri"/>
          <w:sz w:val="22"/>
          <w:szCs w:val="22"/>
        </w:rPr>
        <w:t xml:space="preserve"> </w:t>
      </w:r>
      <w:r w:rsidRPr="00947CE5">
        <w:rPr>
          <w:rFonts w:ascii="Calibri" w:eastAsia="Calibri" w:hAnsi="Calibri" w:cs="Calibri"/>
          <w:color w:val="000000"/>
          <w:sz w:val="22"/>
          <w:szCs w:val="22"/>
        </w:rPr>
        <w:t>owners spend more time on country</w:t>
      </w:r>
      <w:r w:rsidRPr="00947CE5">
        <w:rPr>
          <w:rFonts w:ascii="Calibri" w:hAnsi="Calibri" w:cs="Calibri"/>
          <w:sz w:val="22"/>
          <w:szCs w:val="22"/>
        </w:rPr>
        <w:t xml:space="preserve"> </w:t>
      </w:r>
      <w:r w:rsidRPr="00947CE5">
        <w:rPr>
          <w:rFonts w:ascii="Calibri" w:eastAsia="Calibri" w:hAnsi="Calibri" w:cs="Calibri"/>
          <w:color w:val="000000"/>
          <w:sz w:val="22"/>
          <w:szCs w:val="22"/>
        </w:rPr>
        <w:t>looking after important cultural sites and facilitating</w:t>
      </w:r>
      <w:r w:rsidRPr="00947CE5">
        <w:rPr>
          <w:rFonts w:ascii="Calibri" w:hAnsi="Calibri" w:cs="Calibri"/>
          <w:sz w:val="22"/>
          <w:szCs w:val="22"/>
        </w:rPr>
        <w:t xml:space="preserve"> </w:t>
      </w:r>
      <w:r w:rsidRPr="00947CE5">
        <w:rPr>
          <w:rFonts w:ascii="Calibri" w:eastAsia="Calibri" w:hAnsi="Calibri" w:cs="Calibri"/>
          <w:color w:val="000000"/>
          <w:sz w:val="22"/>
          <w:szCs w:val="22"/>
        </w:rPr>
        <w:t>the sharing of traditional knowledge across</w:t>
      </w:r>
      <w:r w:rsidRPr="00947CE5">
        <w:rPr>
          <w:rFonts w:ascii="Calibri" w:hAnsi="Calibri" w:cs="Calibri"/>
          <w:sz w:val="22"/>
          <w:szCs w:val="22"/>
        </w:rPr>
        <w:t xml:space="preserve"> </w:t>
      </w:r>
      <w:r w:rsidRPr="00947CE5">
        <w:rPr>
          <w:rFonts w:ascii="Calibri" w:eastAsia="Calibri" w:hAnsi="Calibri" w:cs="Calibri"/>
          <w:color w:val="000000"/>
          <w:sz w:val="22"/>
          <w:szCs w:val="22"/>
        </w:rPr>
        <w:t xml:space="preserve">generations, while caring for country and reducing degradation </w:t>
      </w:r>
      <w:r w:rsidRPr="00947CE5">
        <w:rPr>
          <w:rFonts w:ascii="Calibri" w:eastAsia="Calibri" w:hAnsi="Calibri" w:cs="Calibri"/>
          <w:color w:val="000000"/>
          <w:sz w:val="22"/>
          <w:szCs w:val="22"/>
        </w:rPr>
        <w:fldChar w:fldCharType="begin" w:fldLock="1"/>
      </w:r>
      <w:r w:rsidRPr="00947CE5">
        <w:rPr>
          <w:rFonts w:ascii="Calibri" w:eastAsia="Calibri" w:hAnsi="Calibri" w:cs="Calibri"/>
          <w:color w:val="000000"/>
          <w:sz w:val="22"/>
          <w:szCs w:val="22"/>
        </w:rPr>
        <w:instrText>ADDIN CSL_CITATION { "citationItems" : [ { "id" : "ITEM-1", "itemData" : { "DOI" : "10.1111/j.1442-8903.2011.00624.x", "ISBN" : "1442-8903", "ISSN" : "14427001", "abstract" : "Much of northern Australia's tropical savannas are subject to annual intense and extensive late dry season wildfires, much of this occurring on Aboriginal land. Based on the successful West Arnhem Land Fire Abatement (WALFA) model, which has resulted in significantly reduced greenhouse gas emissions, fire abatement programmes are planned for other significant regions of northern Australia. This study offers an introduction to the ideas behind a proposed environmental and social benchmarking project that aims to evaluate the potential benefits of expanding the fire abatement program in northern Australia, under the leadership of NAILSMA and its partners. Gaining a better understanding of the biodiversity, social and cultural outcomes of these fire abatement activities is an important component of demonstrating multiple benefits of these programmes. We emphasize the role of both biodiversity and cultural mapping to establish benchmarks and baseline states, with the involvement of Indigenous communities being a key element to optimize social and biodiversity benefits. Consultation with Traditional Owners and ranger groups to establish an agreed set of targets, indicators and sampling protocols and methodologies are critical component of this process. Examples of preliminary work to date are provided. \u00a9 2012 Ecological Society of Australia.", "author" : [ { "dropping-particle" : "", "family" : "Fitzsimons", "given" : "James", "non-dropping-particle" : "", "parse-names" : false, "suffix" : "" }, { "dropping-particle" : "", "family" : "Russell-Smith", "given" : "Jeremy", "non-dropping-particle" : "", "parse-names" : false, "suffix" : "" }, { "dropping-particle" : "", "family" : "James", "given" : "Glenn", "non-dropping-particle" : "", "parse-names" : false, "suffix" : "" }, { "dropping-particle" : "", "family" : "Vigilante", "given" : "Tom", "non-dropping-particle" : "", "parse-names" : false, "suffix" : "" }, { "dropping-particle" : "", "family" : "Lipsett-Moore", "given" : "Geoff", "non-dropping-particle" : "", "parse-names" : false, "suffix" : "" }, { "dropping-particle" : "", "family" : "Morrison", "given" : "Joe", "non-dropping-particle" : "", "parse-names" : false, "suffix" : "" }, { "dropping-particle" : "", "family" : "Looker", "given" : "Michael", "non-dropping-particle" : "", "parse-names" : false, "suffix" : "" } ], "container-title" : "Ecological Management and Restoration", "id" : "ITEM-1", "issue" : "1", "issued" : { "date-parts" : [ [ "2012" ] ] }, "page" : "51-57", "title" : "Insights into the biodiversity and social benchmarking components of the Northern Australian fire management and carbon abatement programmes", "type" : "article-journal", "volume" : "13" }, "uris" : [ "http://www.mendeley.com/documents/?uuid=9fd111e8-2cb6-4f1a-855d-aebce3dd64a0" ] } ], "mendeley" : { "formattedCitation" : "(Fitzsimons et al. 2012)", "plainTextFormattedCitation" : "(Fitzsimons et al. 2012)", "previouslyFormattedCitation" : "(Fitzsimons et al. 2012)" }, "properties" : { "noteIndex" : 0 }, "schema" : "https://github.com/citation-style-language/schema/raw/master/csl-citation.json" }</w:instrText>
      </w:r>
      <w:r w:rsidRPr="00947CE5">
        <w:rPr>
          <w:rFonts w:ascii="Calibri" w:eastAsia="Calibri" w:hAnsi="Calibri" w:cs="Calibri"/>
          <w:color w:val="000000"/>
          <w:sz w:val="22"/>
          <w:szCs w:val="22"/>
        </w:rPr>
        <w:fldChar w:fldCharType="separate"/>
      </w:r>
      <w:r w:rsidRPr="00947CE5">
        <w:rPr>
          <w:rFonts w:ascii="Calibri" w:eastAsia="Calibri" w:hAnsi="Calibri" w:cs="Calibri"/>
          <w:noProof/>
          <w:color w:val="000000"/>
          <w:sz w:val="22"/>
          <w:szCs w:val="22"/>
        </w:rPr>
        <w:t xml:space="preserve">(Fitzsimons </w:t>
      </w:r>
      <w:r w:rsidRPr="00947CE5">
        <w:rPr>
          <w:rFonts w:ascii="Calibri" w:eastAsia="Calibri" w:hAnsi="Calibri" w:cs="Calibri"/>
          <w:i/>
          <w:noProof/>
          <w:color w:val="000000"/>
          <w:sz w:val="22"/>
          <w:szCs w:val="22"/>
        </w:rPr>
        <w:t>et al.</w:t>
      </w:r>
      <w:r w:rsidRPr="00947CE5">
        <w:rPr>
          <w:rFonts w:ascii="Calibri" w:eastAsia="Calibri" w:hAnsi="Calibri" w:cs="Calibri"/>
          <w:noProof/>
          <w:color w:val="000000"/>
          <w:sz w:val="22"/>
          <w:szCs w:val="22"/>
        </w:rPr>
        <w:t>, 2012)</w:t>
      </w:r>
      <w:r w:rsidRPr="00947CE5">
        <w:rPr>
          <w:rFonts w:ascii="Calibri" w:eastAsia="Calibri" w:hAnsi="Calibri" w:cs="Calibri"/>
          <w:color w:val="000000"/>
          <w:sz w:val="22"/>
          <w:szCs w:val="22"/>
        </w:rPr>
        <w:fldChar w:fldCharType="end"/>
      </w:r>
      <w:r w:rsidRPr="00947CE5">
        <w:rPr>
          <w:rFonts w:ascii="Calibri" w:eastAsia="Calibri" w:hAnsi="Calibri" w:cs="Calibri"/>
          <w:sz w:val="22"/>
          <w:szCs w:val="22"/>
        </w:rPr>
        <w:t>.</w:t>
      </w:r>
      <w:r w:rsidRPr="00947CE5">
        <w:rPr>
          <w:rFonts w:ascii="Calibri" w:eastAsia="Calibri" w:hAnsi="Calibri" w:cs="Calibri"/>
          <w:color w:val="000000"/>
          <w:sz w:val="22"/>
          <w:szCs w:val="22"/>
        </w:rPr>
        <w:t xml:space="preserve"> </w:t>
      </w:r>
      <w:r w:rsidRPr="00947CE5">
        <w:rPr>
          <w:rFonts w:ascii="Calibri" w:eastAsia="Calibri" w:hAnsi="Calibri" w:cs="Calibri"/>
          <w:sz w:val="22"/>
          <w:szCs w:val="22"/>
        </w:rPr>
        <w:t>The Kimberley Land Council is working with the corporate sector</w:t>
      </w:r>
      <w:r w:rsidRPr="00947CE5">
        <w:rPr>
          <w:rFonts w:ascii="Calibri" w:hAnsi="Calibri" w:cs="Calibri"/>
          <w:sz w:val="22"/>
          <w:szCs w:val="22"/>
        </w:rPr>
        <w:t xml:space="preserve"> </w:t>
      </w:r>
      <w:r w:rsidRPr="00947CE5">
        <w:rPr>
          <w:rFonts w:ascii="Calibri" w:eastAsia="Calibri" w:hAnsi="Calibri" w:cs="Calibri"/>
          <w:sz w:val="22"/>
          <w:szCs w:val="22"/>
        </w:rPr>
        <w:t>to secure long–term benefits to increase the demand and value paid for the</w:t>
      </w:r>
      <w:r w:rsidRPr="00947CE5">
        <w:rPr>
          <w:rFonts w:ascii="Calibri" w:hAnsi="Calibri" w:cs="Calibri"/>
          <w:sz w:val="22"/>
          <w:szCs w:val="22"/>
        </w:rPr>
        <w:t xml:space="preserve"> </w:t>
      </w:r>
      <w:r w:rsidRPr="00947CE5">
        <w:rPr>
          <w:rFonts w:ascii="Calibri" w:eastAsia="Calibri" w:hAnsi="Calibri" w:cs="Calibri"/>
          <w:sz w:val="22"/>
          <w:szCs w:val="22"/>
        </w:rPr>
        <w:t>biodiversity, social and cultural benefits generated</w:t>
      </w:r>
      <w:r w:rsidRPr="00947CE5">
        <w:rPr>
          <w:rFonts w:ascii="Calibri" w:hAnsi="Calibri" w:cs="Calibri"/>
          <w:sz w:val="22"/>
          <w:szCs w:val="22"/>
        </w:rPr>
        <w:t xml:space="preserve">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author" : [ { "dropping-particle" : "", "family" : "Kimberley Land Council", "given" : "", "non-dropping-particle" : "", "parse-names" : false, "suffix" : "" } ], "id" : "ITEM-1", "issue" : "August", "issued" : { "date-parts" : [ [ "2016" ] ] }, "title" : "Cultural Enterprises Hub: Concept Report Kimberley Land Council", "type" : "report" }, "uris" : [ "http://www.mendeley.com/documents/?uuid=7ada9171-2aff-4fa4-aada-5dadfe41f243" ] } ], "mendeley" : { "formattedCitation" : "(Kimberley Land Council 2016a)", "plainTextFormattedCitation" : "(Kimberley Land Council 2016a)", "previouslyFormattedCitation" : "(Kimberley Land Council 2016a)"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Kimberley Land Council, 2016a)</w:t>
      </w:r>
      <w:r w:rsidRPr="00947CE5">
        <w:rPr>
          <w:rFonts w:ascii="Calibri" w:eastAsia="Calibri" w:hAnsi="Calibri" w:cs="Calibri"/>
          <w:sz w:val="22"/>
          <w:szCs w:val="22"/>
        </w:rPr>
        <w:fldChar w:fldCharType="end"/>
      </w:r>
      <w:r w:rsidRPr="00947CE5">
        <w:rPr>
          <w:rFonts w:ascii="Calibri" w:eastAsia="Calibri" w:hAnsi="Calibri" w:cs="Calibri"/>
          <w:b/>
          <w:i/>
          <w:sz w:val="22"/>
          <w:szCs w:val="22"/>
        </w:rPr>
        <w:t>.</w:t>
      </w:r>
    </w:p>
    <w:p w14:paraId="6C9989EF" w14:textId="0C44EC0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24" w:name="_Toc503433251"/>
      <w:bookmarkStart w:id="325" w:name="_Toc504052043"/>
      <w:bookmarkStart w:id="326" w:name="_Toc504052228"/>
      <w:bookmarkStart w:id="327" w:name="_Toc504053595"/>
      <w:bookmarkStart w:id="328" w:name="_Toc504054012"/>
      <w:bookmarkStart w:id="329" w:name="_Toc504125662"/>
      <w:r w:rsidRPr="00947CE5">
        <w:rPr>
          <w:rFonts w:ascii="Calibri" w:hAnsi="Calibri"/>
          <w:b/>
          <w:sz w:val="24"/>
          <w:szCs w:val="24"/>
        </w:rPr>
        <w:t>1.4.3.4 Evaluation of success</w:t>
      </w:r>
      <w:bookmarkEnd w:id="324"/>
      <w:bookmarkEnd w:id="325"/>
      <w:bookmarkEnd w:id="326"/>
      <w:bookmarkEnd w:id="327"/>
      <w:bookmarkEnd w:id="328"/>
      <w:bookmarkEnd w:id="329"/>
    </w:p>
    <w:p w14:paraId="594D998C"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before="120" w:after="120" w:line="276" w:lineRule="auto"/>
        <w:rPr>
          <w:rFonts w:ascii="Calibri" w:eastAsia="Calibri" w:hAnsi="Calibri"/>
          <w:sz w:val="22"/>
          <w:szCs w:val="22"/>
        </w:rPr>
      </w:pPr>
      <w:r w:rsidRPr="00947CE5">
        <w:rPr>
          <w:rFonts w:ascii="Calibri" w:eastAsia="Calibri" w:hAnsi="Calibri"/>
          <w:sz w:val="22"/>
          <w:szCs w:val="22"/>
        </w:rPr>
        <w:t xml:space="preserve">The change in fire management approaches has been considered a major success by land managers, indigenous communities and state and federal government departments. Positive outcomes have occurred for biodiversity, providing concurrently indigenous economic development and cultural traditional benefits, re-engaging aboriginal people with their traditional practices across generations.                                                   </w:t>
      </w:r>
    </w:p>
    <w:p w14:paraId="1108764A"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947CE5">
        <w:rPr>
          <w:rFonts w:ascii="Calibri" w:eastAsia="Calibri" w:hAnsi="Calibri"/>
          <w:noProof/>
          <w:sz w:val="22"/>
          <w:szCs w:val="22"/>
        </w:rPr>
        <w:lastRenderedPageBreak/>
        <w:drawing>
          <wp:inline distT="0" distB="0" distL="0" distR="0" wp14:anchorId="617EC350" wp14:editId="5717CC2C">
            <wp:extent cx="59436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57625"/>
                    </a:xfrm>
                    <a:prstGeom prst="rect">
                      <a:avLst/>
                    </a:prstGeom>
                  </pic:spPr>
                </pic:pic>
              </a:graphicData>
            </a:graphic>
          </wp:inline>
        </w:drawing>
      </w:r>
    </w:p>
    <w:p w14:paraId="0CAEB3FA" w14:textId="7908C621"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330" w:name="_Toc503433252"/>
      <w:bookmarkStart w:id="331" w:name="_Toc504052044"/>
      <w:bookmarkStart w:id="332" w:name="_Toc504052229"/>
      <w:bookmarkStart w:id="333" w:name="_Toc504053596"/>
      <w:bookmarkStart w:id="334" w:name="_Toc504054013"/>
      <w:bookmarkStart w:id="335" w:name="_Toc504125663"/>
      <w:r w:rsidRPr="00947CE5">
        <w:rPr>
          <w:rFonts w:ascii="Calibri" w:hAnsi="Calibri"/>
          <w:b/>
          <w:sz w:val="28"/>
          <w:szCs w:val="26"/>
        </w:rPr>
        <w:t>1.4.4 Success Story 4: adoption of conservation tillage in Prairie Canada</w:t>
      </w:r>
      <w:bookmarkEnd w:id="330"/>
      <w:bookmarkEnd w:id="331"/>
      <w:bookmarkEnd w:id="332"/>
      <w:bookmarkEnd w:id="333"/>
      <w:bookmarkEnd w:id="334"/>
      <w:bookmarkEnd w:id="335"/>
    </w:p>
    <w:p w14:paraId="253B2F0D" w14:textId="77777777" w:rsidR="00947CE5" w:rsidRPr="00947CE5" w:rsidRDefault="00947CE5" w:rsidP="00947CE5">
      <w:pPr>
        <w:tabs>
          <w:tab w:val="clear" w:pos="1247"/>
          <w:tab w:val="clear" w:pos="1814"/>
          <w:tab w:val="clear" w:pos="2381"/>
          <w:tab w:val="clear" w:pos="2948"/>
          <w:tab w:val="clear" w:pos="3515"/>
        </w:tabs>
        <w:spacing w:after="160"/>
        <w:ind w:right="-540"/>
        <w:rPr>
          <w:rFonts w:ascii="Calibri" w:eastAsia="Calibri" w:hAnsi="Calibri"/>
          <w:b/>
          <w:sz w:val="22"/>
          <w:szCs w:val="22"/>
        </w:rPr>
      </w:pPr>
      <w:r w:rsidRPr="00947CE5">
        <w:rPr>
          <w:rFonts w:ascii="Calibri" w:eastAsia="Calibri" w:hAnsi="Calibri"/>
          <w:noProof/>
          <w:sz w:val="22"/>
          <w:szCs w:val="22"/>
        </w:rPr>
        <w:drawing>
          <wp:inline distT="0" distB="0" distL="0" distR="0" wp14:anchorId="47009458" wp14:editId="7C47BE12">
            <wp:extent cx="6047704" cy="2574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9553" cy="2574938"/>
                    </a:xfrm>
                    <a:prstGeom prst="rect">
                      <a:avLst/>
                    </a:prstGeom>
                  </pic:spPr>
                </pic:pic>
              </a:graphicData>
            </a:graphic>
          </wp:inline>
        </w:drawing>
      </w:r>
    </w:p>
    <w:p w14:paraId="6A88C629" w14:textId="138085CC"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36" w:name="_Toc503433253"/>
      <w:bookmarkStart w:id="337" w:name="_Toc504052045"/>
      <w:bookmarkStart w:id="338" w:name="_Toc504052230"/>
      <w:bookmarkStart w:id="339" w:name="_Toc504053597"/>
      <w:bookmarkStart w:id="340" w:name="_Toc504054014"/>
      <w:bookmarkStart w:id="341" w:name="_Toc504125664"/>
      <w:r w:rsidRPr="00947CE5">
        <w:rPr>
          <w:rFonts w:ascii="Calibri" w:hAnsi="Calibri"/>
          <w:b/>
          <w:sz w:val="24"/>
          <w:szCs w:val="24"/>
        </w:rPr>
        <w:t>1.4.4.1 Context and degradation</w:t>
      </w:r>
      <w:bookmarkEnd w:id="336"/>
      <w:bookmarkEnd w:id="337"/>
      <w:bookmarkEnd w:id="338"/>
      <w:bookmarkEnd w:id="339"/>
      <w:bookmarkEnd w:id="340"/>
      <w:bookmarkEnd w:id="341"/>
    </w:p>
    <w:p w14:paraId="1C26F4D4"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The former grasslands of western Canada were almost entirely converted to agricultural production during the 20</w:t>
      </w:r>
      <w:r w:rsidRPr="00947CE5">
        <w:rPr>
          <w:rFonts w:ascii="Calibri" w:eastAsia="Calibri" w:hAnsi="Calibri"/>
          <w:sz w:val="22"/>
          <w:szCs w:val="22"/>
          <w:vertAlign w:val="superscript"/>
        </w:rPr>
        <w:t>th</w:t>
      </w:r>
      <w:r w:rsidRPr="00947CE5">
        <w:rPr>
          <w:rFonts w:ascii="Calibri" w:eastAsia="Calibri" w:hAnsi="Calibri"/>
          <w:sz w:val="22"/>
          <w:szCs w:val="22"/>
        </w:rPr>
        <w:t xml:space="preserve"> century, with an estimated 29 Mha of cropland in the region. For the first 75 years of the 20</w:t>
      </w:r>
      <w:r w:rsidRPr="00947CE5">
        <w:rPr>
          <w:rFonts w:ascii="Calibri" w:eastAsia="Calibri" w:hAnsi="Calibri"/>
          <w:sz w:val="22"/>
          <w:szCs w:val="22"/>
          <w:vertAlign w:val="superscript"/>
        </w:rPr>
        <w:t>th</w:t>
      </w:r>
      <w:r w:rsidRPr="00947CE5">
        <w:rPr>
          <w:rFonts w:ascii="Calibri" w:eastAsia="Calibri" w:hAnsi="Calibri"/>
          <w:sz w:val="22"/>
          <w:szCs w:val="22"/>
        </w:rPr>
        <w:t xml:space="preserve"> century, the dominant soil management practice was a two-year crop-fallow system, with multiple tillage events in the fallow year leaving the soil completely bare (termed “tillage summer fallow”). Tillage summer fallow was used primarily as a water conservation measure, with soil moisture recharge during the fallow year contributing to higher yields in the crop year. The bare soil fallow and high tillage intensity led to losses of soil organic carbon estimated at approximately 25% compared to native soils and to high and continuing rates of erosion, especially wind erosion. Significant areas of the region were abandoned </w:t>
      </w:r>
      <w:r w:rsidRPr="00947CE5">
        <w:rPr>
          <w:rFonts w:ascii="Calibri" w:eastAsia="Calibri" w:hAnsi="Calibri"/>
          <w:sz w:val="22"/>
          <w:szCs w:val="22"/>
        </w:rPr>
        <w:lastRenderedPageBreak/>
        <w:t xml:space="preserve">during the 1930s due to catastrophic wind erosion events. The high tillage intensity also led to significant tillage erosion on knolls and upper slope positions in agricultural fields, creating a patchwork of soil distribution in fields and hence high levels of within-field crop yield variability. </w:t>
      </w:r>
    </w:p>
    <w:p w14:paraId="1D8B2C01" w14:textId="07500813"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42" w:name="_Toc503433254"/>
      <w:bookmarkStart w:id="343" w:name="_Toc504052046"/>
      <w:bookmarkStart w:id="344" w:name="_Toc504052231"/>
      <w:bookmarkStart w:id="345" w:name="_Toc504053598"/>
      <w:bookmarkStart w:id="346" w:name="_Toc504054015"/>
      <w:bookmarkStart w:id="347" w:name="_Toc504125665"/>
      <w:r w:rsidRPr="00947CE5">
        <w:rPr>
          <w:rFonts w:ascii="Calibri" w:hAnsi="Calibri"/>
          <w:b/>
          <w:sz w:val="24"/>
          <w:szCs w:val="24"/>
        </w:rPr>
        <w:t>1.4.4.2 Description of rehabilitation actions</w:t>
      </w:r>
      <w:bookmarkEnd w:id="342"/>
      <w:bookmarkEnd w:id="343"/>
      <w:bookmarkEnd w:id="344"/>
      <w:bookmarkEnd w:id="345"/>
      <w:bookmarkEnd w:id="346"/>
      <w:bookmarkEnd w:id="347"/>
      <w:r w:rsidRPr="00947CE5">
        <w:rPr>
          <w:rFonts w:ascii="Calibri" w:hAnsi="Calibri"/>
          <w:b/>
          <w:sz w:val="24"/>
          <w:szCs w:val="24"/>
        </w:rPr>
        <w:t xml:space="preserve"> </w:t>
      </w:r>
    </w:p>
    <w:p w14:paraId="7F23E4AC"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In the 1970s, progressive producers in the region began to adopt tillage and cropping practices that provided significantly more protection for the soil. First and most importantly, producers began to adopt conservation tillage (defined in the Canadian context as where at least 30% of the crop residue is left on the surface after seeding) and zero tillage, rather than the conventional tillage practices that left the soil bare. Second, producers reduced the frequency of fallow in the crop system. The reduction in fallow was coupled with the introduction of new crops to the region, principally canola (rape) and pulse crops such as lentils. Weed control, which had previously been accomplished with multiple tillage events each year, was instead accomplished with a broad spectrum of herbicides, especially glyphosate. Adoption of the new practices spread slowly until the 1990s, when improvements in seeding equipment, rising fuel costs and rising public concern about soil degradation combined to spur high rates of adoption. The area under conservation tillage in the region was less than 5% in 1981; by 2011, of the 29.6 Mha seeded, 16.7 Mha (56%) were in no-till and a further 7.2 M ha (24%) in conservation tillage. Only 1.4 M ha (5%) was in tillage summer fallow, down from 5.3 M ha in 1991. Throughout this period the main impetus for adoption came from the producers themselves, assisted by public sector research and extension from conservation organizations. </w:t>
      </w:r>
    </w:p>
    <w:p w14:paraId="1F08912C" w14:textId="0A325566"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48" w:name="_Toc503433255"/>
      <w:bookmarkStart w:id="349" w:name="_Toc504052047"/>
      <w:bookmarkStart w:id="350" w:name="_Toc504052232"/>
      <w:bookmarkStart w:id="351" w:name="_Toc504053599"/>
      <w:bookmarkStart w:id="352" w:name="_Toc504054016"/>
      <w:bookmarkStart w:id="353" w:name="_Toc504125666"/>
      <w:r w:rsidRPr="00947CE5">
        <w:rPr>
          <w:rFonts w:ascii="Calibri" w:hAnsi="Calibri"/>
          <w:b/>
          <w:sz w:val="24"/>
          <w:szCs w:val="24"/>
        </w:rPr>
        <w:t>1.4.4.3 Outcomes</w:t>
      </w:r>
      <w:bookmarkEnd w:id="348"/>
      <w:bookmarkEnd w:id="349"/>
      <w:bookmarkEnd w:id="350"/>
      <w:bookmarkEnd w:id="351"/>
      <w:bookmarkEnd w:id="352"/>
      <w:bookmarkEnd w:id="353"/>
      <w:r w:rsidRPr="00947CE5">
        <w:rPr>
          <w:rFonts w:ascii="Calibri" w:hAnsi="Calibri"/>
          <w:b/>
          <w:sz w:val="24"/>
          <w:szCs w:val="24"/>
        </w:rPr>
        <w:t xml:space="preserve"> </w:t>
      </w:r>
    </w:p>
    <w:p w14:paraId="26B61409"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The widespread adoption of conservation tillage or no-till in Prairie Canada has led to major reductions in the risk of erosion from water, wind and tillage, and an increase in soil organic carbon levels. The erosion risk indicator calculated by Agriculture and Agri-Food Canada has steadily decreased: in 2011, 61% of cropland was in the very low risk category, whereas in 1981 only 29% was in this category. The shift to improved tillage has also led to small increases in soil organic carbon storage. A recent meta-analysis found increases in soil organic carbon in the Prairie region of approximately 3 Mg soil organic carbon ha</w:t>
      </w:r>
      <w:r w:rsidRPr="00947CE5">
        <w:rPr>
          <w:rFonts w:ascii="Calibri" w:eastAsia="Calibri" w:hAnsi="Calibri"/>
          <w:sz w:val="22"/>
          <w:szCs w:val="22"/>
          <w:vertAlign w:val="superscript"/>
        </w:rPr>
        <w:t>-1</w:t>
      </w:r>
      <w:r w:rsidRPr="00947CE5">
        <w:rPr>
          <w:rFonts w:ascii="Calibri" w:eastAsia="Calibri" w:hAnsi="Calibri"/>
          <w:sz w:val="22"/>
          <w:szCs w:val="22"/>
        </w:rPr>
        <w:t xml:space="preserve"> over the past 20 years. Although the per hectare amount is small (perhaps equal to 10 to 15% of the soil organic carbon lost due to initial cultivation), the overall contribution to Canada’s greenhouse gas budget is substantial - soils went from being a 1 Mt CO</w:t>
      </w:r>
      <w:r w:rsidRPr="00947CE5">
        <w:rPr>
          <w:rFonts w:ascii="Calibri" w:eastAsia="Calibri" w:hAnsi="Calibri"/>
          <w:sz w:val="22"/>
          <w:szCs w:val="22"/>
          <w:vertAlign w:val="subscript"/>
        </w:rPr>
        <w:t>2</w:t>
      </w:r>
      <w:r w:rsidRPr="00947CE5">
        <w:rPr>
          <w:rFonts w:ascii="Calibri" w:eastAsia="Calibri" w:hAnsi="Calibri"/>
          <w:sz w:val="22"/>
          <w:szCs w:val="22"/>
        </w:rPr>
        <w:t>e source in 1981 to an 11.7 Mt CO</w:t>
      </w:r>
      <w:r w:rsidRPr="00947CE5">
        <w:rPr>
          <w:rFonts w:ascii="Calibri" w:eastAsia="Calibri" w:hAnsi="Calibri"/>
          <w:sz w:val="22"/>
          <w:szCs w:val="22"/>
          <w:vertAlign w:val="subscript"/>
        </w:rPr>
        <w:t>2</w:t>
      </w:r>
      <w:r w:rsidRPr="00947CE5">
        <w:rPr>
          <w:rFonts w:ascii="Calibri" w:eastAsia="Calibri" w:hAnsi="Calibri"/>
          <w:sz w:val="22"/>
          <w:szCs w:val="22"/>
        </w:rPr>
        <w:t xml:space="preserve">e sink in 2006, driven largely by the shift in management practices in the Canadian Prairies. Concerns continue to be raised, however, about the continuing use of glyphosate to suppress weeds and its possible effects on soil biota and aquatic ecosystems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AAFC", "given" : "", "non-dropping-particle" : "", "parse-names" : false, "suffix" : "" } ], "collection-title" : "Agri-Environmental Indicator Report Series", "id" : "ITEM-1", "issued" : { "date-parts" : [ [ "2013" ] ] }, "number" : "3", "title" : "Environmental Sustainability of Canadian Agriculture", "type" : "report" }, "uris" : [ "http://www.mendeley.com/documents/?uuid=6e39609d-552e-4494-a3c3-20e2fe4479a6" ] }, { "id" : "ITEM-2", "itemData" : { "author" : [ { "dropping-particle" : "", "family" : "Awada", "given" : "L", "non-dropping-particle" : "", "parse-names" : false, "suffix" : "" }, { "dropping-particle" : "", "family" : "Lindwall", "given" : "C. W.", "non-dropping-particle" : "", "parse-names" : false, "suffix" : "" }, { "dropping-particle" : "", "family" : "Sontag", "given" : "B", "non-dropping-particle" : "", "parse-names" : false, "suffix" : "" } ], "container-title" : "International Soil and Water Conservation Research", "id" : "ITEM-2", "issued" : { "date-parts" : [ [ "2014" ] ] }, "page" : "47-65", "title" : "The development and adoption of conservation tillage on the Canadian Prairies", "type" : "article-journal", "volume" : "2" }, "uris" : [ "http://www.mendeley.com/documents/?uuid=249d583d-3e96-4523-b1ea-f4db7e3745a0" ] }, { "id" : "ITEM-3", "itemData" : { "abstract" : "(eds.) (2016). Environmental Sustainability of Canadian Agriculture: Agri-Environmental Indicator Report Series \u2013 Report No. 4. Ottawa, ON: Agriculture and Agri-Food Canada", "author" : [ { "dropping-particle" : "", "family" : "Clearwater", "given" : "R. L.", "non-dropping-particle" : "", "parse-names" : false, "suffix" : "" }, { "dropping-particle" : "", "family" : "Martin", "given" : "T.", "non-dropping-particle" : "", "parse-names" : false, "suffix" : "" }, { "dropping-particle" : "", "family" : "Hoppe", "given" : "T.", "non-dropping-particle" : "", "parse-names" : false, "suffix" : "" } ], "collection-title" : "Agri-Environmental Indicator Report Series", "id" : "ITEM-3", "issued" : { "date-parts" : [ [ "2016" ] ] }, "number" : "4", "publisher-place" : "Ottawa, ON", "title" : "Environmental Sustainability of Canadian Agriculture", "type" : "report" }, "uris" : [ "http://www.mendeley.com/documents/?uuid=b640ff14-351d-4019-87c2-d9484f6d71dd" ] } ], "mendeley" : { "formattedCitation" : "(AAFC 2013; Awada, Lindwall, and Sontag 2014; Clearwater, Martin, and Hoppe 2016)", "plainTextFormattedCitation" : "(AAFC 2013; Awada, Lindwall, and Sontag 2014; Clearwater, Martin, and Hoppe 2016)", "previouslyFormattedCitation" : "(AAFC 2013; Awada, Lindwall, and Sontag 2014; Clearwater, Martin, and Hoppe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lang w:val="fr-FR"/>
        </w:rPr>
        <w:t xml:space="preserve">(AAFC, 2013; Awada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4; Clearwater </w:t>
      </w:r>
      <w:r w:rsidRPr="00947CE5">
        <w:rPr>
          <w:rFonts w:ascii="Calibri" w:eastAsia="Calibri" w:hAnsi="Calibri"/>
          <w:i/>
          <w:noProof/>
          <w:sz w:val="22"/>
          <w:szCs w:val="22"/>
          <w:lang w:val="fr-FR"/>
        </w:rPr>
        <w:t xml:space="preserve">et al., </w:t>
      </w:r>
      <w:r w:rsidRPr="00947CE5">
        <w:rPr>
          <w:rFonts w:ascii="Calibri" w:eastAsia="Calibri" w:hAnsi="Calibri"/>
          <w:noProof/>
          <w:sz w:val="22"/>
          <w:szCs w:val="22"/>
          <w:lang w:val="fr-FR"/>
        </w:rPr>
        <w:t xml:space="preserve">2016; </w:t>
      </w:r>
      <w:r w:rsidRPr="00947CE5">
        <w:rPr>
          <w:rFonts w:ascii="Calibri" w:eastAsia="Calibri" w:hAnsi="Calibri"/>
          <w:sz w:val="22"/>
          <w:szCs w:val="22"/>
        </w:rPr>
        <w:fldChar w:fldCharType="end"/>
      </w:r>
      <w:r w:rsidRPr="00947CE5">
        <w:rPr>
          <w:rFonts w:ascii="Calibri" w:eastAsia="Calibri" w:hAnsi="Calibri"/>
          <w:sz w:val="22"/>
          <w:szCs w:val="22"/>
        </w:rPr>
        <w:fldChar w:fldCharType="begin" w:fldLock="1"/>
      </w:r>
      <w:r w:rsidRPr="00947CE5">
        <w:rPr>
          <w:rFonts w:ascii="Calibri" w:eastAsia="Calibri" w:hAnsi="Calibri"/>
          <w:sz w:val="22"/>
          <w:szCs w:val="22"/>
          <w:lang w:val="fr-FR"/>
        </w:rPr>
        <w:instrText>ADDIN CSL_CITATION { "citationItems" : [ { "id" : "ITEM-1", "itemData" : { "URL" : "http://www5.statcan.gc.ca/cansim/a26?lang=eng&amp;retrLang=eng&amp;id=0040205&amp;pattern=0040200..0040242&amp;tabMode=dataTable&amp;srchLan=-1&amp;p1=1&amp;p2=50", "accessed" : { "date-parts" : [ [ "2017", "4", "12" ] ] }, "author" : [ { "dropping-particle" : "", "family" : "Statistics Canada", "given" : "", "non-dropping-particle" : "", "parse-names" : false, "suffix" : "" } ], "id" : "ITEM-1", "issued" : { "date-parts" : [ [ "2015" ] ] }, "title" : "CANSIM - 004-0205 - Census of Agriculture, tillage practices used to prepare land for seeding", "type" : "webpage" }, "uris" : [ "http://www.mendeley.com/documents/?uuid=e0619dcd-a3b9-4810-bb6e-bfb86a9ebdff" ] }, { "id" : "ITEM-2", "itemData" : { "author" : [ { "dropping-particle" : "", "family" : "VandenBygaart", "given" : "AJ", "non-dropping-particle" : "", "parse-names" : false, "suffix" : "" }, { "dropping-particle" : "", "family" : "Gregorich", "given" : "EG", "non-dropping-particle" : "", "parse-names" : false, "suffix" : "" } ], "container-title" : "Canadian Journal of Soil Science", "id" : "ITEM-2", "issue" : "4", "issued" : { "date-parts" : [ [ "2003" ] ] }, "page" : "363-380", "title" : "Influence of agricultural management on soil organic carbon: A compendium and assessment of Canadian studies", "type" : "article-journal", "volume" : "83" }, "uris" : [ "http://www.mendeley.com/documents/?uuid=be2a65f8-932c-4f4e-a7cd-18083c279dc8" ] } ], "mendeley" : { "formattedCitation" : "(Statistics Canada 2015; VandenBygaart and Gregorich 2003)", "plainTextFormattedCitation" : "(Statistics Canada 2015; VandenBygaart and Gregorich 2003)", "previouslyFormattedCitation" : "(Statistics Canada 2015; VandenBygaart and Gregorich 2003)"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lang w:val="fr-FR"/>
        </w:rPr>
        <w:t xml:space="preserve">Statistics Canada, 2015; Vandenbygaart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2003)</w:t>
      </w:r>
      <w:r w:rsidRPr="00947CE5">
        <w:rPr>
          <w:rFonts w:ascii="Calibri" w:eastAsia="Calibri" w:hAnsi="Calibri"/>
          <w:sz w:val="22"/>
          <w:szCs w:val="22"/>
        </w:rPr>
        <w:fldChar w:fldCharType="end"/>
      </w:r>
      <w:r w:rsidRPr="00947CE5">
        <w:rPr>
          <w:rFonts w:ascii="Calibri" w:eastAsia="Calibri" w:hAnsi="Calibri"/>
          <w:sz w:val="22"/>
          <w:szCs w:val="22"/>
          <w:lang w:val="fr-FR"/>
        </w:rPr>
        <w:t xml:space="preserve">. </w:t>
      </w:r>
      <w:r w:rsidRPr="00947CE5">
        <w:rPr>
          <w:rFonts w:ascii="Calibri" w:eastAsia="Calibri" w:hAnsi="Calibri"/>
          <w:sz w:val="22"/>
          <w:szCs w:val="22"/>
        </w:rPr>
        <w:t>A detailed account on the impact of glyphosate is available in Chapter 4 (see Section 4.2.4.2).</w:t>
      </w:r>
    </w:p>
    <w:p w14:paraId="322B68F3" w14:textId="10E490FA"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54" w:name="_Toc503433256"/>
      <w:bookmarkStart w:id="355" w:name="_Toc504052048"/>
      <w:bookmarkStart w:id="356" w:name="_Toc504052233"/>
      <w:bookmarkStart w:id="357" w:name="_Toc504053600"/>
      <w:bookmarkStart w:id="358" w:name="_Toc504054017"/>
      <w:bookmarkStart w:id="359" w:name="_Toc504125667"/>
      <w:r w:rsidRPr="00947CE5">
        <w:rPr>
          <w:rFonts w:ascii="Calibri" w:hAnsi="Calibri"/>
          <w:b/>
          <w:sz w:val="24"/>
          <w:szCs w:val="24"/>
        </w:rPr>
        <w:lastRenderedPageBreak/>
        <w:t>1.4.4.4 Evaluation of success</w:t>
      </w:r>
      <w:bookmarkEnd w:id="354"/>
      <w:bookmarkEnd w:id="355"/>
      <w:bookmarkEnd w:id="356"/>
      <w:bookmarkEnd w:id="357"/>
      <w:bookmarkEnd w:id="358"/>
      <w:bookmarkEnd w:id="359"/>
      <w:r w:rsidRPr="00947CE5">
        <w:rPr>
          <w:rFonts w:ascii="Calibri" w:hAnsi="Calibri"/>
          <w:b/>
          <w:sz w:val="24"/>
          <w:szCs w:val="24"/>
        </w:rPr>
        <w:t xml:space="preserve">                                     </w:t>
      </w:r>
    </w:p>
    <w:p w14:paraId="4665F749"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b/>
          <w:color w:val="000000"/>
          <w:sz w:val="22"/>
          <w:szCs w:val="22"/>
        </w:rPr>
      </w:pPr>
      <w:r w:rsidRPr="00947CE5">
        <w:rPr>
          <w:rFonts w:ascii="Calibri" w:eastAsia="Calibri" w:hAnsi="Calibri"/>
          <w:noProof/>
          <w:sz w:val="22"/>
          <w:szCs w:val="22"/>
        </w:rPr>
        <w:drawing>
          <wp:inline distT="0" distB="0" distL="0" distR="0" wp14:anchorId="6753AB07" wp14:editId="0FD51A5D">
            <wp:extent cx="5943600" cy="3828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28415"/>
                    </a:xfrm>
                    <a:prstGeom prst="rect">
                      <a:avLst/>
                    </a:prstGeom>
                  </pic:spPr>
                </pic:pic>
              </a:graphicData>
            </a:graphic>
          </wp:inline>
        </w:drawing>
      </w:r>
    </w:p>
    <w:p w14:paraId="50CC9086" w14:textId="77777777" w:rsidR="00947CE5" w:rsidRPr="00947CE5" w:rsidRDefault="00947CE5" w:rsidP="00947CE5">
      <w:pPr>
        <w:tabs>
          <w:tab w:val="clear" w:pos="1247"/>
          <w:tab w:val="clear" w:pos="1814"/>
          <w:tab w:val="clear" w:pos="2381"/>
          <w:tab w:val="clear" w:pos="2948"/>
          <w:tab w:val="clear" w:pos="3515"/>
        </w:tabs>
        <w:spacing w:after="200" w:line="276" w:lineRule="auto"/>
        <w:rPr>
          <w:rFonts w:ascii="Calibri" w:hAnsi="Calibri"/>
          <w:b/>
          <w:sz w:val="28"/>
          <w:szCs w:val="26"/>
        </w:rPr>
      </w:pPr>
      <w:bookmarkStart w:id="360" w:name="_Toc503433257"/>
    </w:p>
    <w:p w14:paraId="52D138D3" w14:textId="1F6E3522"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361" w:name="_Toc504052049"/>
      <w:bookmarkStart w:id="362" w:name="_Toc504052234"/>
      <w:bookmarkStart w:id="363" w:name="_Toc504053601"/>
      <w:bookmarkStart w:id="364" w:name="_Toc504054018"/>
      <w:bookmarkStart w:id="365" w:name="_Toc504125668"/>
      <w:r w:rsidRPr="00947CE5">
        <w:rPr>
          <w:rFonts w:ascii="Calibri" w:hAnsi="Calibri"/>
          <w:b/>
          <w:sz w:val="28"/>
          <w:szCs w:val="26"/>
        </w:rPr>
        <w:lastRenderedPageBreak/>
        <w:t>1.4.5 Success Story 5: regreening the Sahel through tree regeneration</w:t>
      </w:r>
      <w:bookmarkEnd w:id="360"/>
      <w:bookmarkEnd w:id="361"/>
      <w:bookmarkEnd w:id="362"/>
      <w:bookmarkEnd w:id="363"/>
      <w:bookmarkEnd w:id="364"/>
      <w:bookmarkEnd w:id="365"/>
    </w:p>
    <w:p w14:paraId="3F7DCFD1" w14:textId="77777777" w:rsidR="00947CE5" w:rsidRPr="00947CE5" w:rsidRDefault="00947CE5" w:rsidP="00947CE5">
      <w:pPr>
        <w:tabs>
          <w:tab w:val="clear" w:pos="1247"/>
          <w:tab w:val="clear" w:pos="1814"/>
          <w:tab w:val="clear" w:pos="2381"/>
          <w:tab w:val="clear" w:pos="2948"/>
          <w:tab w:val="clear" w:pos="3515"/>
        </w:tabs>
        <w:spacing w:after="160"/>
        <w:rPr>
          <w:rFonts w:ascii="Calibri" w:eastAsia="Calibri" w:hAnsi="Calibri"/>
          <w:i/>
          <w:sz w:val="22"/>
          <w:szCs w:val="22"/>
        </w:rPr>
      </w:pPr>
      <w:r w:rsidRPr="00947CE5">
        <w:rPr>
          <w:rFonts w:ascii="Calibri" w:eastAsia="Calibri" w:hAnsi="Calibri"/>
          <w:noProof/>
          <w:sz w:val="22"/>
          <w:szCs w:val="22"/>
        </w:rPr>
        <w:drawing>
          <wp:inline distT="0" distB="0" distL="0" distR="0" wp14:anchorId="7D612E0F" wp14:editId="1430F235">
            <wp:extent cx="5943600" cy="5752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52465"/>
                    </a:xfrm>
                    <a:prstGeom prst="rect">
                      <a:avLst/>
                    </a:prstGeom>
                  </pic:spPr>
                </pic:pic>
              </a:graphicData>
            </a:graphic>
          </wp:inline>
        </w:drawing>
      </w:r>
    </w:p>
    <w:p w14:paraId="589A649C" w14:textId="52086A69"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66" w:name="_Toc503433258"/>
      <w:bookmarkStart w:id="367" w:name="_Toc504052050"/>
      <w:bookmarkStart w:id="368" w:name="_Toc504052235"/>
      <w:bookmarkStart w:id="369" w:name="_Toc504053602"/>
      <w:bookmarkStart w:id="370" w:name="_Toc504054019"/>
      <w:bookmarkStart w:id="371" w:name="_Toc504125669"/>
      <w:r w:rsidRPr="00947CE5">
        <w:rPr>
          <w:rFonts w:ascii="Calibri" w:hAnsi="Calibri"/>
          <w:b/>
          <w:sz w:val="24"/>
          <w:szCs w:val="24"/>
        </w:rPr>
        <w:t>1.4.5.1 Degradation process</w:t>
      </w:r>
      <w:bookmarkEnd w:id="366"/>
      <w:bookmarkEnd w:id="367"/>
      <w:bookmarkEnd w:id="368"/>
      <w:bookmarkEnd w:id="369"/>
      <w:bookmarkEnd w:id="370"/>
      <w:bookmarkEnd w:id="371"/>
    </w:p>
    <w:p w14:paraId="36128CCA"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olor w:val="000000"/>
          <w:sz w:val="22"/>
          <w:szCs w:val="22"/>
        </w:rPr>
      </w:pPr>
      <w:r w:rsidRPr="00947CE5">
        <w:rPr>
          <w:rFonts w:ascii="Calibri" w:eastAsia="Calibri" w:hAnsi="Calibri"/>
          <w:color w:val="000000"/>
          <w:sz w:val="22"/>
          <w:szCs w:val="22"/>
        </w:rPr>
        <w:t xml:space="preserve">The Sahel is a semi-arid region (200-700 mm annual rainfall) immediately south of the Sahara Desert, an approximately 500 km wide band stretching almost across Africa, with a total area of around 160 million ha and a population of 100 million people, mostly very poor. The annual rainfall, highly variable throughout the period of record, decreased abruptly and persistently by about a fifth between 1968 and 2005 and then apparently recovered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DOI" : "10.6069/H5MW2F2Q", "author" : [ { "dropping-particle" : "", "family" : "Mitchell", "given" : "Todd", "non-dropping-particle" : "", "parse-names" : false, "suffix" : "" } ], "id" : "ITEM-1", "issued" : { "date-parts" : [ [ "1997", "1", "1" ] ] }, "title" : "Sahel Precipitation Index", "type" : "article-journal" }, "uris" : [ "http://www.mendeley.com/documents/?uuid=0c4ad822-0399-3034-97c4-39c8b8e0494f" ] }, { "id" : "ITEM-2", "itemData" : { "DOI" : "10.3390/land3031075", "ISSN" : "2073-445X", "abstract" : "The Sahel has been the focus of scientific interest in environmental-human dynamics and interactions. The objective of the present study is to contribute to the recent debate on the re-greening of Sahel. The paper examines the dynamics of barren land in the Sahel of Burkina Faso through analysis of remotely-sensed and rainfall data from  1975\u20132011. Discussions with farmers and land management staff have helped to understand the anthropogenic efforts toward soil restoration to enable the subsistence farming agriculture. Results showed that area of barren land has been fluctuating during the study period with approximately 10-year cyclicity. Similarly, rainfall, both at national and local levels has followed the same trends. The trends of the area of barren land and rainfall variability suggest that when rainfall increases, the area of barren land decreases and barren land increases when rainfall decreases. This implies that rainfall is one of the main factors driving the change in area of barren land. In addition, humans have contributed positively and negatively to the change by restoring barren lands for agriculture using locally known techniques and by accelerating land degradation through intensive and inappropriate land use practices.", "author" : [ { "dropping-particle" : "", "family" : "Ouedraogo", "given" : "Issa", "non-dropping-particle" : "", "parse-names" : false, "suffix" : "" }, { "dropping-particle" : "", "family" : "Runge", "given" : "J\u00fcrgen", "non-dropping-particle" : "", "parse-names" : false, "suffix" : "" }, { "dropping-particle" : "", "family" : "Eisenberg", "given" : "Joachim", "non-dropping-particle" : "", "parse-names" : false, "suffix" : "" }, { "dropping-particle" : "", "family" : "Barron", "given" : "Jennie", "non-dropping-particle" : "", "parse-names" : false, "suffix" : "" }, { "dropping-particle" : "", "family" : "Sawadogo-Kabor\u00e9", "given" : "S\u00e9raphine", "non-dropping-particle" : "", "parse-names" : false, "suffix" : "" } ], "container-title" : "Land", "id" : "ITEM-2", "issue" : "3", "issued" : { "date-parts" : [ [ "2014", "9", "3" ] ] }, "page" : "1075-1090", "publisher" : "Multidisciplinary Digital Publishing Institute", "title" : "The Re-Greening of the Sahel: Natural Cyclicity or Human-Induced Change?", "type" : "article-journal", "volume" : "3" }, "uris" : [ "http://www.mendeley.com/documents/?uuid=638acec2-cec4-36d5-afe5-980c1c1c2b15" ] } ], "mendeley" : { "formattedCitation" : "(Mitchell 1997; Ouedraogo et al. 2014)", "plainTextFormattedCitation" : "(Mitchell 1997; Ouedraogo et al. 2014)", "previouslyFormattedCitation" : "(Mitchell 1997; Ouedraogo et al. 2014)"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Mitchell, 1997; Ouedraogo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2014)</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 xml:space="preserve">. Severe food insecurity, increased morbidity, loss of livestock and livelihoods was a region-wide phenomenon during the three-decade dry period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ISBN" : "0916672263", "author" : [ { "dropping-particle" : "", "family" : "Franke", "given" : "R. W.", "non-dropping-particle" : "", "parse-names" : false, "suffix" : "" }, { "dropping-particle" : "", "family" : "Chasin", "given" : "B. H.", "non-dropping-particle" : "", "parse-names" : false, "suffix" : "" } ], "id" : "ITEM-1", "issued" : { "date-parts" : [ [ "1980" ] ] }, "number-of-pages" : "276", "publisher" : "Allanheld, Osmun and Co. Publishers", "publisher-place" : "Montclair, New Jersey", "title" : "Seeds of famine: ecological destruction and the development dilemma in the West African Sahel.", "type" : "book" }, "uris" : [ "http://www.mendeley.com/documents/?uuid=1ea75353-3300-3de2-9840-b577a9c334c2" ] } ], "mendeley" : { "formattedCitation" : "(Franke and Chasin 1980)", "plainTextFormattedCitation" : "(Franke and Chasin 1980)", "previouslyFormattedCitation" : "(Franke and Chasin 1980)"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Franke &amp; Chasin, 1980)</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 xml:space="preserve">. The prolonged dry phase is now attributed to a temporary change in ocean circulation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author" : [ { "dropping-particle" : "", "family" : "Giannini", "given" : "A.", "non-dropping-particle" : "", "parse-names" : false, "suffix" : "" }, { "dropping-particle" : "", "family" : "Saravanan", "given" : "R.", "non-dropping-particle" : "", "parse-names" : false, "suffix" : "" }, { "dropping-particle" : "", "family" : "Chang", "given" : "P.", "non-dropping-particle" : "", "parse-names" : false, "suffix" : "" } ], "container-title" : "Science", "id" : "ITEM-1", "issue" : "5647", "issued" : { "date-parts" : [ [ "2003" ] ] }, "title" : "Oceanic Forcing of Sahel Rainfall on Interannual to Interdecadal Time Scales", "type" : "article-journal", "volume" : "302" }, "uris" : [ "http://www.mendeley.com/documents/?uuid=1995d0dc-9a78-361d-94b2-9d6e8ad0e6ef" ] } ], "mendeley" : { "formattedCitation" : "(Giannini, Saravanan, and Chang 2003)", "plainTextFormattedCitation" : "(Giannini, Saravanan, and Chang 2003)", "previouslyFormattedCitation" : "(Giannini, Saravanan, and Chang 2003)"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Giannini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2003)</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 xml:space="preserve">. At the time, it was thought that land degradation was either directly caused by overgrazing and tree cutting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DOI" : "10.1007/978-3-7091-6703-8_9", "author" : [ { "dropping-particle" : "", "family" : "Mainguet", "given" : "M.", "non-dropping-particle" : "", "parse-names" : false, "suffix" : "" }, { "dropping-particle" : "", "family" : "Chemin", "given" : "M. C.", "non-dropping-particle" : "", "parse-names" : false, "suffix" : "" } ], "id" : "ITEM-1", "issued" : { "date-parts" : [ [ "1991" ] ] }, "page" : "113-130", "publisher" : "Springer, Vienna", "title" : "Wind degradation on the sandy soils of the Sahel of Mali and Niger and its part in desertification", "type" : "chapter" }, "uris" : [ "http://www.mendeley.com/documents/?uuid=5f4805c7-938f-3e6c-8882-32bdffeec377" ] }, { "id" : "ITEM-2", "itemData" : { "DOI" : "10.1080/153249802753365296", "ISSN" : "1532-4982", "abstract" : "Desertization is defined as the irreversible extension of desert land forms and landscapes to areas where they did not occur in a recent past. Such extension does not result from a would-be increasing aridity as there is no evidence of any global long-term trends in rainfall in arid lands since the period of instrumental record (ca. 150 years). The 0.5\u00b0 C of global temperature increase over the past 100 years remains well within the range of historical fluctuations. The creation of man-made deserts is actually the result of long-lasting mismanagement of natural resources under the pressure of excessive human and livestock populations. Such land abuse may drive ecosystems beyond their resilience potential for recovery. The causes and mechanisms of arid land degradation pertain to direct and indirect activities, processes, and phenomena, which are not necessarily linked to aridity or drought. Causes, severity, and extent of desertization are quantified from various sources. The potential for biological reco...", "author" : [ { "dropping-particle" : "", "family" : "Hou\u00e9rou", "given" : "Henry Noel", "non-dropping-particle" : "Le", "parse-names" : false, "suffix" : "" } ], "container-title" : "Arid Land Research and Management", "id" : "ITEM-2", "issue" : "1", "issued" : { "date-parts" : [ [ "2002", "1" ] ] }, "page" : "1-36", "publisher" : " Taylor &amp; Francis Group ", "title" : "Man-Made Deserts: Desertization Processes and Threats", "type" : "article-journal", "volume" : "16" }, "uris" : [ "http://www.mendeley.com/documents/?uuid=506ce20d-83a6-3fce-8c68-f080b188b847" ] } ], "mendeley" : { "formattedCitation" : "(Mainguet and Chemin 1991; Le Hou\u00e9rou 2002)", "plainTextFormattedCitation" : "(Mainguet and Chemin 1991; Le Hou\u00e9rou 2002)", "previouslyFormattedCitation" : "(Mainguet and Chemin 1991; Le Hou\u00e9rou 2002)"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Mainguet &amp; Chemin, 1991; Le Houérou, 2002)</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 xml:space="preserve">, or those activities had led to regional-scale desiccation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author" : [ { "dropping-particle" : "", "family" : "Xue Y", "given" : "", "non-dropping-particle" : "", "parse-names" : false, "suffix" : "" }, { "dropping-particle" : "", "family" : "Shukla J", "given" : "", "non-dropping-particle" : "", "parse-names" : false, "suffix" : "" } ], "container-title" : "Journal of Climate", "id" : "ITEM-1", "issued" : { "date-parts" : [ [ "1988" ] ] }, "page" : "2232\u20132345", "publisher" : "American Meteorological Society", "title" : "The influence of land surface properties on Sahel climate: Part I. Desertification", "type" : "article-journal", "volume" : "6" }, "uris" : [ "http://www.mendeley.com/documents/?uuid=d10c5e03-0ebb-3f33-84b5-aabb2d185ce9" ] } ], "mendeley" : { "formattedCitation" : "(Xue Y and Shukla J 1988)", "manualFormatting" : "(Xue &amp; Shukla , 1988)", "plainTextFormattedCitation" : "(Xue Y and Shukla J 1988)", "previouslyFormattedCitation" : "(Xue Y and Shukla J 1988)"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Xue &amp; Shukla, 1988)</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 xml:space="preserve"> – although some viewed the changes as mostly reflecting decadal rainfall variability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DOI" : "10.3354/cr017123", "ISSN" : "0936-577X", "author" : [ { "dropping-particle" : "", "family" : "Nicholson", "given" : "SE", "non-dropping-particle" : "", "parse-names" : false, "suffix" : "" } ], "container-title" : "Climate Research", "id" : "ITEM-1", "issue" : "2", "issued" : { "date-parts" : [ [ "2001" ] ] }, "page" : "123-144", "title" : "Climatic and environmental change in Africa during the last two centuries", "type" : "article-journal", "volume" : "17" }, "uris" : [ "http://www.mendeley.com/documents/?uuid=072599fb-0cd0-300a-9ccd-4d9b90369bcb" ] } ], "mendeley" : { "formattedCitation" : "(Nicholson 2001)", "plainTextFormattedCitation" : "(Nicholson 2001)", "previouslyFormattedCitation" : "(Nicholson 2001)"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Nicholson, 2001)</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w:t>
      </w:r>
    </w:p>
    <w:p w14:paraId="00AFEC3E"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olor w:val="000000"/>
          <w:sz w:val="22"/>
          <w:szCs w:val="22"/>
        </w:rPr>
      </w:pPr>
      <w:r w:rsidRPr="00947CE5">
        <w:rPr>
          <w:rFonts w:ascii="Calibri" w:eastAsia="Calibri" w:hAnsi="Calibri"/>
          <w:color w:val="000000"/>
          <w:sz w:val="22"/>
          <w:szCs w:val="22"/>
        </w:rPr>
        <w:lastRenderedPageBreak/>
        <w:t xml:space="preserve">The traditional farming system includes crops grown interspersed with selected and nurtured trees, in a rangeland matrix supporting cattle and goats. Clearing of the trees was advised by colonial and post-colonial extension services, since the trees were viewed as “weeds” competing with the crops and grass. Without the trees, however, soil exposed to sun and wind lost its capacity to absorb and retain water. Fertility declined and wind-blown sand covered the exposed crops. Crop plagues and pests increased over time, while the population of insects and birds that control them, deprived of their habitats, declined. Crop and livestock yields fell, increasing chronic hunger. Without fuelwood, people burned manure and crop residues for domestic cooking fuel, eliminating the main source of soil improvement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ISBN" : "9780896296619", "author" : [ { "dropping-particle" : "", "family" : "Reij", "given" : "C.", "non-dropping-particle" : "", "parse-names" : false, "suffix" : "" }, { "dropping-particle" : "", "family" : "Tappan", "given" : "G.", "non-dropping-particle" : "", "parse-names" : false, "suffix" : "" }, { "dropping-particle" : "", "family" : "Smale", "given" : "M.", "non-dropping-particle" : "", "parse-names" : false, "suffix" : "" } ], "container-title" : "Millions fed: proven successes in agricultural development", "id" : "ITEM-1", "issued" : { "date-parts" : [ [ "2009" ] ] }, "page" : "53-58", "publisher" : "International Food Policy Research Institute", "publisher-place" : "Washington, USA", "title" : "Re-greening the Sahel: farmer-led innovation in Burkina Faso and Niger.", "type" : "chapter" }, "uris" : [ "http://www.mendeley.com/documents/?uuid=f0568422-dd6b-33e1-8690-46d4f0dd93b6" ] } ], "mendeley" : { "formattedCitation" : "(Reij, Tappan, and Smale 2009)", "plainTextFormattedCitation" : "(Reij, Tappan, and Smale 2009)", "previouslyFormattedCitation" : "(Reij, Tappan, and Smale 2009)"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Reij et al., 2005; Herrmann &amp; Tappan, 2013) </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 xml:space="preserve">. </w:t>
      </w:r>
    </w:p>
    <w:p w14:paraId="7806A53E" w14:textId="03ACD1C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72" w:name="_Toc503433259"/>
      <w:bookmarkStart w:id="373" w:name="_Toc504052051"/>
      <w:bookmarkStart w:id="374" w:name="_Toc504052236"/>
      <w:bookmarkStart w:id="375" w:name="_Toc504053603"/>
      <w:bookmarkStart w:id="376" w:name="_Toc504054020"/>
      <w:bookmarkStart w:id="377" w:name="_Toc504125670"/>
      <w:r w:rsidRPr="00947CE5">
        <w:rPr>
          <w:rFonts w:ascii="Calibri" w:hAnsi="Calibri"/>
          <w:b/>
          <w:sz w:val="24"/>
          <w:szCs w:val="24"/>
        </w:rPr>
        <w:t>1.4.5.2 Rehabilitation actions</w:t>
      </w:r>
      <w:bookmarkEnd w:id="372"/>
      <w:bookmarkEnd w:id="373"/>
      <w:bookmarkEnd w:id="374"/>
      <w:bookmarkEnd w:id="375"/>
      <w:bookmarkEnd w:id="376"/>
      <w:bookmarkEnd w:id="377"/>
    </w:p>
    <w:p w14:paraId="31FE277F"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color w:val="000000"/>
          <w:sz w:val="22"/>
          <w:szCs w:val="22"/>
        </w:rPr>
        <w:t xml:space="preserve">The dry “mode” of regional climate apparently returned to “normal” mode, without human intervention. Yet, it remains an open question as to whether future reverse flips will occur and if they are and will be related to global climate changes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author" : [ { "dropping-particle" : "", "family" : "Giannini", "given" : "A.", "non-dropping-particle" : "", "parse-names" : false, "suffix" : "" }, { "dropping-particle" : "", "family" : "Saravanan", "given" : "R.", "non-dropping-particle" : "", "parse-names" : false, "suffix" : "" }, { "dropping-particle" : "", "family" : "Chang", "given" : "P.", "non-dropping-particle" : "", "parse-names" : false, "suffix" : "" } ], "container-title" : "Science", "id" : "ITEM-1", "issue" : "5647", "issued" : { "date-parts" : [ [ "2003" ] ] }, "title" : "Oceanic Forcing of Sahel Rainfall on Interannual to Interdecadal Time Scales", "type" : "article-journal", "volume" : "302" }, "uris" : [ "http://www.mendeley.com/documents/?uuid=1995d0dc-9a78-361d-94b2-9d6e8ad0e6ef" ] } ], "mendeley" : { "formattedCitation" : "(Giannini, Saravanan, and Chang 2003)", "plainTextFormattedCitation" : "(Giannini, Saravanan, and Chang 2003)", "previouslyFormattedCitation" : "(Giannini, Saravanan, and Chang 2003)"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Giannini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xml:space="preserve"> 2003)</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 xml:space="preserve">. As a response to the degraded conditions, a project was set up in Niger to encourage farmers to regenerate natural trees from stumps. The new trees provided firewood, fruits, edible leaves and nuts, timber, medicines, fodder, dyes, soil protection and ameliorated the microclimate. Using the wood, provided for fire once again, freed-up crop residues and manure as soil amendments, improving their fertility, structure and reducing soil erosion, and leading to greater rainwater infiltration. Fewer pests and diseases were observed. The return of favourable conditions of both rainfall and soils led to higher crop yields and diversification of food sources and income - which in turn increased production resilience to extreme weather events. However, </w:t>
      </w:r>
      <w:r w:rsidRPr="00947CE5">
        <w:rPr>
          <w:rFonts w:ascii="Calibri" w:eastAsia="Calibri" w:hAnsi="Calibri"/>
          <w:sz w:val="22"/>
          <w:szCs w:val="22"/>
        </w:rPr>
        <w:t xml:space="preserve">it remains disputed what fraction of this recovery was due to active rehabilitation efforts and how much was due to the return of the previous climat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gcb.12807", "ISSN" : "13541013", "author" : [ { "dropping-particle" : "", "family" : "Brandt", "given" : "Martin", "non-dropping-particle" : "", "parse-names" : false, "suffix" : "" }, { "dropping-particle" : "", "family" : "Mbow", "given" : "Cheikh", "non-dropping-particle" : "", "parse-names" : false, "suffix" : "" }, { "dropping-particle" : "", "family" : "Diouf", "given" : "Abdoul A.", "non-dropping-particle" : "", "parse-names" : false, "suffix" : "" }, { "dropping-particle" : "", "family" : "Verger", "given" : "Aleixandre", "non-dropping-particle" : "", "parse-names" : false, "suffix" : "" }, { "dropping-particle" : "", "family" : "Samimi", "given" : "Cyrus", "non-dropping-particle" : "", "parse-names" : false, "suffix" : "" }, { "dropping-particle" : "", "family" : "Fensholt", "given" : "Rasmus", "non-dropping-particle" : "", "parse-names" : false, "suffix" : "" } ], "container-title" : "Global Change Biology", "id" : "ITEM-1", "issue" : "4", "issued" : { "date-parts" : [ [ "2015", "4" ] ] }, "page" : "1610-1620", "title" : "Ground- and satellite-based evidence of the biophysical mechanisms behind the greening Sahel", "type" : "article-journal", "volume" : "21" }, "uris" : [ "http://www.mendeley.com/documents/?uuid=bb028bf0-074a-3f8e-b4a8-38b928980b6a" ] }, { "id" : "ITEM-2", "itemData" : { "DOI" : "10.3390/rs70404048", "ISSN" : "2072-4292", "abstract" : "The assessment of land degradation and the quantification of its effects on land productivity have been both a scientific and political challenge. After four decades of Earth Observation (EO) applications, little agreement has been gained on the magnitude and direction of land degradation in the Sahel. The large number of EO datasets and methods associated with the complex interactions among biophysical and social drivers of ecosystem changes make it difficult to apply aggregated EO indices for these non-linear processes. Hence, while many studies stress that the Sahel is greening, others indicate no trend or browning. The different generations of sensors, the granularity of studies, the study period, the applied indices and the assumptions and/or computational methods impact these trends. Consequently, many uncertainties exist in regression models between rainfall, biomass and various indices that limit the ability of EO science to adequately assess and develop a consistent message on the magnitude of land degradation. We suggest several improvements: (1) harmonize time-series data, (2) promote knowledge networks, (3) improve data-access, (4) fill data gaps, (5) agree on scales and assumptions, (6) set up a denser network of  long-term field-surveys and (7) consider local perceptions and social dynamics. To allow multiple perspectives and avoid erroneous interpretations, we underline that EO results should not be interpreted without contextual knowledge.", "author" : [ { "dropping-particle" : "", "family" : "Mbow", "given" : "Cheikh", "non-dropping-particle" : "", "parse-names" : false, "suffix" : "" }, { "dropping-particle" : "", "family" : "Brandt", "given" : "Martin", "non-dropping-particle" : "", "parse-names" : false, "suffix" : "" }, { "dropping-particle" : "", "family" : "Ouedraogo", "given" : "Issa", "non-dropping-particle" : "", "parse-names" : false, "suffix" : "" }, { "dropping-particle" : "", "family" : "Leeuw", "given" : "Jan", "non-dropping-particle" : "de", "parse-names" : false, "suffix" : "" }, { "dropping-particle" : "", "family" : "Marshall", "given" : "Michael", "non-dropping-particle" : "", "parse-names" : false, "suffix" : "" } ], "container-title" : "Remote Sensing", "id" : "ITEM-2", "issue" : "4", "issued" : { "date-parts" : [ [ "2015", "4", "2" ] ] }, "page" : "4048-4067", "publisher" : "Multidisciplinary Digital Publishing Institute", "title" : "What Four Decades of Earth Observation Tell Us about Land Degradation in the Sahel?", "type" : "article-journal", "volume" : "7" }, "uris" : [ "http://www.mendeley.com/documents/?uuid=6d9de992-4c14-329a-a658-db286460345f" ] }, { "id" : "ITEM-3", "itemData" : { "DOI" : "10.3390/rs9010039", "ISSN" : "2072-4292", "abstract" : "The greening in the Senegalese Sahel has been linked to an increase in net primary productivity, with significant long-term trends being closely related to the woody strata. This study investigates woody plant growth and mortality within greening areas in the pastoral areas of Senegal, and how these dynamics are linked to species diversity, climate, soil and human management. We analyse woody cover dynamics by means of multi-temporal and multi-scale Earth Observation, satellite based rainfall and in situ data sets covering the period 1994 to 2015. We find that favourable conditions (forest reserves, low human population density, sufficient rainfall) led to a rapid growth of Combretaceae and Balanites aegyptiaca between 2000 and 2013 with an average increase of 4% woody cover. However, the increasing dominance and low drought resistance of drought prone species bears the risk of substantial woody cover losses following drought years. This was observed in 2014\u20132015, with a die off of Guiera senegalensis in most places of the study area. We show that woody cover and woody cover trends are closely related to mean annual rainfall, but no clear relationship with rainfall trends was found over the entire study period. The observed spatial and temporal variation contrasts with the simplified labels of \u201cgreening\u201d or \u201cdegradation\u201d. While in principal a low woody plant diversity negatively impacts regional resilience, the Sahelian system is showing signs of resilience at decadal time scales through widespread increases in woody cover and high regeneration rates after periodic droughts. We have reaffirmed that the woody cover in Sahel responds to its inherent climatic variability and does not follow a linear trend.", "author" : [ { "dropping-particle" : "", "family" : "Brandt", "given" : "Martin", "non-dropping-particle" : "", "parse-names" : false, "suffix" : "" }, { "dropping-particle" : "", "family" : "Tappan", "given" : "Gray", "non-dropping-particle" : "", "parse-names" : false, "suffix" : "" }, { "dropping-particle" : "", "family" : "Diouf", "given" : "Abdoul", "non-dropping-particle" : "", "parse-names" : false, "suffix" : "" }, { "dropping-particle" : "", "family" : "Beye", "given" : "Gora", "non-dropping-particle" : "", "parse-names" : false, "suffix" : "" }, { "dropping-particle" : "", "family" : "Mbow", "given" : "Cheikh", "non-dropping-particle" : "", "parse-names" : false, "suffix" : "" }, { "dropping-particle" : "", "family" : "Fensholt", "given" : "Rasmus", "non-dropping-particle" : "", "parse-names" : false, "suffix" : "" } ], "container-title" : "Remote Sensing", "id" : "ITEM-3", "issue" : "1", "issued" : { "date-parts" : [ [ "2017", "1", "5" ] ] }, "page" : "39", "publisher" : "Multidisciplinary Digital Publishing Institute", "title" : "Woody Vegetation Die off and Regeneration in Response to Rainfall Variability in the West African Sahel", "type" : "article-journal", "volume" : "9" }, "uris" : [ "http://www.mendeley.com/documents/?uuid=a18e1344-b4f3-345a-afc5-f76c3779f00c" ] }, { "id" : "ITEM-4", "itemData" : { "DOI" : "doi:10.5194/bg-12-4407-2015", "author" : [ { "dropping-particle" : "", "family" : "Olsen", "given" : "J. L.", "non-dropping-particle" : "", "parse-names" : false, "suffix" : "" }, { "dropping-particle" : "", "family" : "Miehe", "given" : "S.", "non-dropping-particle" : "", "parse-names" : false, "suffix" : "" }, { "dropping-particle" : "", "family" : "Ceccato", "given" : "P.", "non-dropping-particle" : "", "parse-names" : false, "suffix" : "" }, { "dropping-particle" : "", "family" : "Fensholt", "given" : "R.", "non-dropping-particle" : "", "parse-names" : false, "suffix" : "" } ], "container-title" : "Biogeosciences", "id" : "ITEM-4", "issued" : { "date-parts" : [ [ "2015" ] ] }, "page" : "4407\u20134419", "title" : "Does EO NDVI seasonal metrics capture variations in species composition and biomass due to grazing in semi-arid grassland savannas?", "type" : "article-journal", "volume" : "12" }, "uris" : [ "http://www.mendeley.com/documents/?uuid=99ccc945-4b17-3e02-9ad4-d5c9a119380d" ] }, { "id" : "ITEM-5", "itemData" : { "DOI" : "10.1016/j.rse.2010.09.014", "ISSN" : "00344257", "abstract" : "Rain-use efficiency (RUE; the ratio of vegetation productivity to annual precipitation) has been suggested as a measure for assessing land degradation in arid/semi-arid areas. In the absence of anthropogenic influence, RUE has been reported to be constant over time, and any observed change may therefore be attributed to non-rainfall impacts. This study presents an analysis of the decadal time-scale changes in the relationship between a proxy for vegetation productivity (\u03a3NDVI) and annual rainfall in the Sahel-Sudanian zone of Africa. The aim is to test the quality of data input and the usefulness of both the RUE approach and an alternative method for separating the effects on vegetation productivity of rainfall change and human impact. The analyses are based on earth observation of both rainfall (GPCP (Global Precipitation Climatology Project), 1982\u20132007 and RFE (Rainfall Estimate) (1996\u20132007)) and \u03a3NDVI (AVHRR GIMMS NDVI dataset, 1982\u20132007). It is shown that the increase in \u03a3NDVI has been substantial in the Sahel-Sudanian zone over the 1982\u20132007 period, whereas for the period 1996\u20132007 the pattern of \u03a3NDVI trends is more complex. Also, trend analysis of annual rainfall from GPCP data (2.5\u00b0 resolution) and RFE data (0.1\u00b0 resolution) suggests that rainfall has increased over both periods. Further it is shown that RUE values are highly correlated to rainfall, undermining the use of earth observation (EO)-based RUE (using \u03a3NDVI) as a means of separating rainfall impacts from other factors. An alternative method identify temporal trends in residuals of \u03a3NDVI, after regressing it against annual rainfall, is tested, yet is shown to be useful only where a high correlation between \u03a3NDVI and annual rainfall exists. For the areas in the Sahel-Sudanian zone for which this condition is fulfilled, trend analyses suggest very limited anthropogenic land degradation in the Sahel-Sudanian zone.", "author" : [ { "dropping-particle" : "", "family" : "Fensholt", "given" : "Rasmus", "non-dropping-particle" : "", "parse-names" : false, "suffix" : "" }, { "dropping-particle" : "", "family" : "Rasmussen", "given" : "Kjeld", "non-dropping-particle" : "", "parse-names" : false, "suffix" : "" } ], "container-title" : "Remote Sensing of Environment", "id" : "ITEM-5", "issue" : "2", "issued" : { "date-parts" : [ [ "2011" ] ] }, "page" : "438-451", "title" : "Analysis of trends in the Sahelian \u2018rain-use efficiency\u2019 using GIMMS NDVI, RFE and GPCP rainfall data", "type" : "article-journal", "volume" : "115" }, "uris" : [ "http://www.mendeley.com/documents/?uuid=85ccb842-10fd-3ffa-b6b6-0ce320692552" ] } ], "mendeley" : { "formattedCitation" : "(Brandt et al. 2015; Mbow et al. 2015; Brandt et al. 2017; Olsen et al. 2015; Fensholt and Rasmussen 2011)", "plainTextFormattedCitation" : "(Brandt et al. 2015; Mbow et al. 2015; Brandt et al. 2017; Olsen et al. 2015; Fensholt and Rasmussen 2011)", "previouslyFormattedCitation" : "(Brandt et al. 2015; Mbow et al. 2015; Brandt et al. 2017; Olsen et al. 2015; Fensholt and Rasmussen 2011)"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Brandt </w:t>
      </w:r>
      <w:r w:rsidRPr="00947CE5">
        <w:rPr>
          <w:rFonts w:ascii="Calibri" w:eastAsia="Calibri" w:hAnsi="Calibri"/>
          <w:i/>
          <w:noProof/>
          <w:sz w:val="22"/>
          <w:szCs w:val="22"/>
        </w:rPr>
        <w:t>et al.</w:t>
      </w:r>
      <w:r w:rsidRPr="00947CE5">
        <w:rPr>
          <w:rFonts w:ascii="Calibri" w:eastAsia="Calibri" w:hAnsi="Calibri"/>
          <w:noProof/>
          <w:sz w:val="22"/>
          <w:szCs w:val="22"/>
        </w:rPr>
        <w:t xml:space="preserve">, 2015; Mbow </w:t>
      </w:r>
      <w:r w:rsidRPr="00947CE5">
        <w:rPr>
          <w:rFonts w:ascii="Calibri" w:eastAsia="Calibri" w:hAnsi="Calibri"/>
          <w:i/>
          <w:noProof/>
          <w:sz w:val="22"/>
          <w:szCs w:val="22"/>
        </w:rPr>
        <w:t>et al.</w:t>
      </w:r>
      <w:r w:rsidRPr="00947CE5">
        <w:rPr>
          <w:rFonts w:ascii="Calibri" w:eastAsia="Calibri" w:hAnsi="Calibri"/>
          <w:noProof/>
          <w:sz w:val="22"/>
          <w:szCs w:val="22"/>
        </w:rPr>
        <w:t xml:space="preserve">, 2015; Brandt </w:t>
      </w:r>
      <w:r w:rsidRPr="00947CE5">
        <w:rPr>
          <w:rFonts w:ascii="Calibri" w:eastAsia="Calibri" w:hAnsi="Calibri"/>
          <w:i/>
          <w:noProof/>
          <w:sz w:val="22"/>
          <w:szCs w:val="22"/>
        </w:rPr>
        <w:t>et al.</w:t>
      </w:r>
      <w:r w:rsidRPr="00947CE5">
        <w:rPr>
          <w:rFonts w:ascii="Calibri" w:eastAsia="Calibri" w:hAnsi="Calibri"/>
          <w:noProof/>
          <w:sz w:val="22"/>
          <w:szCs w:val="22"/>
        </w:rPr>
        <w:t xml:space="preserve">, 2017; Olsen </w:t>
      </w:r>
      <w:r w:rsidRPr="00947CE5">
        <w:rPr>
          <w:rFonts w:ascii="Calibri" w:eastAsia="Calibri" w:hAnsi="Calibri"/>
          <w:i/>
          <w:noProof/>
          <w:sz w:val="22"/>
          <w:szCs w:val="22"/>
        </w:rPr>
        <w:t>et al.</w:t>
      </w:r>
      <w:r w:rsidRPr="00947CE5">
        <w:rPr>
          <w:rFonts w:ascii="Calibri" w:eastAsia="Calibri" w:hAnsi="Calibri"/>
          <w:noProof/>
          <w:sz w:val="22"/>
          <w:szCs w:val="22"/>
        </w:rPr>
        <w:t>, 2015; Fensholt &amp; Rasmussen, 2011)</w:t>
      </w:r>
      <w:r w:rsidRPr="00947CE5">
        <w:rPr>
          <w:rFonts w:ascii="Calibri" w:eastAsia="Calibri" w:hAnsi="Calibri"/>
          <w:sz w:val="22"/>
          <w:szCs w:val="22"/>
        </w:rPr>
        <w:fldChar w:fldCharType="end"/>
      </w:r>
      <w:r w:rsidRPr="00947CE5">
        <w:rPr>
          <w:rFonts w:ascii="Calibri" w:eastAsia="Calibri" w:hAnsi="Calibri"/>
          <w:sz w:val="22"/>
          <w:szCs w:val="22"/>
        </w:rPr>
        <w:t xml:space="preserve">, but all agree that active tree regeneration played a significant rol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author" : [ { "dropping-particle" : "", "family" : "Behnke", "given" : "R", "non-dropping-particle" : "", "parse-names" : false, "suffix" : "" }, { "dropping-particle" : "", "family" : "Mortimore", "given" : "M", "non-dropping-particle" : "", "parse-names" : false, "suffix" : "" } ], "id" : "ITEM-1", "issued" : { "date-parts" : [ [ "2015" ] ] }, "publisher" : "Springer\u2010Praxis Earth System Science Series", "title" : "The End of Desertification? Disputing Environmental Change in the Drylands.", "type" : "book" }, "uris" : [ "http://www.mendeley.com/documents/?uuid=5fa93ccf-194c-4152-8e3e-dff5e520cb15" ] } ], "mendeley" : { "formattedCitation" : "(Behnke and Mortimore 2015)", "plainTextFormattedCitation" : "(Behnke and Mortimore 2015)", "previouslyFormattedCitation" : "(Behnke and Mortimore 2015)"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Behnke &amp; Mortimore, 2015)</w:t>
      </w:r>
      <w:r w:rsidRPr="00947CE5">
        <w:rPr>
          <w:rFonts w:ascii="Calibri" w:eastAsia="Calibri" w:hAnsi="Calibri"/>
          <w:sz w:val="22"/>
          <w:szCs w:val="22"/>
        </w:rPr>
        <w:fldChar w:fldCharType="end"/>
      </w:r>
      <w:r w:rsidRPr="00947CE5">
        <w:rPr>
          <w:rFonts w:ascii="Calibri" w:eastAsia="Calibri" w:hAnsi="Calibri"/>
          <w:sz w:val="22"/>
          <w:szCs w:val="22"/>
        </w:rPr>
        <w:t xml:space="preserve">. </w:t>
      </w:r>
      <w:r w:rsidRPr="00947CE5">
        <w:rPr>
          <w:rFonts w:ascii="Calibri" w:eastAsia="Calibri" w:hAnsi="Calibri"/>
          <w:color w:val="000000"/>
          <w:sz w:val="22"/>
          <w:szCs w:val="22"/>
        </w:rPr>
        <w:t xml:space="preserve">Regulation also played an important role; previous attempts to plant windbreaks and woodlots of exotic trees in the region failed because trees were state property, thus farmers could not cut the trees planted on their land. Changes in the laws gave farmers ownership of the trees. Advantages derived from trees on the land stimulated more farmers to adopt this practice. The initial project spread to Burkina Faso, Mali and Senegal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author" : [ { "dropping-particle" : "", "family" : "Reij", "given" : "C", "non-dropping-particle" : "", "parse-names" : false, "suffix" : "" }, { "dropping-particle" : "", "family" : "Tappan", "given" : "G", "non-dropping-particle" : "", "parse-names" : false, "suffix" : "" }, { "dropping-particle" : "", "family" : "Belemvire", "given" : "A", "non-dropping-particle" : "", "parse-names" : false, "suffix" : "" } ], "container-title" : "Journal of Arid Environments", "id" : "ITEM-1", "issue" : "3", "issued" : { "date-parts" : [ [ "2005" ] ] }, "page" : "642-659", "title" : "Changing land management practices and vegetation on the Central Plateau of Burkina Faso (1968\u20132002).", "type" : "article-journal", "volume" : "63" }, "uris" : [ "http://www.mendeley.com/documents/?uuid=986dc412-2e3f-4029-abf0-dbb5e3f46201" ] }, { "id" : "ITEM-2", "itemData" : { "author" : [ { "dropping-particle" : "", "family" : "Herrmann", "given" : "S M", "non-dropping-particle" : "", "parse-names" : false, "suffix" : "" }, { "dropping-particle" : "", "family" : "Tappan", "given" : "G.G.", "non-dropping-particle" : "", "parse-names" : false, "suffix" : "" } ], "container-title" : "Journal of Arid Environments", "id" : "ITEM-2", "issued" : { "date-parts" : [ [ "2013" ] ] }, "page" : "55-56", "title" : "Vegetation impoverishment despite greening: A case study from central Senegal.", "type" : "article-journal", "volume" : "90" }, "uris" : [ "http://www.mendeley.com/documents/?uuid=fa333a1a-9778-4ad3-b8b2-81ae7470a34e" ] } ], "mendeley" : { "formattedCitation" : "(Reij, Tappan, and Belemvire 2005; Herrmann and Tappan 2013)", "plainTextFormattedCitation" : "(Reij, Tappan, and Belemvire 2005; Herrmann and Tappan 2013)", "previouslyFormattedCitation" : "(Reij, Tappan, and Belemvire 2005; Herrmann and Tappan 2013)"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Reij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2005; Herrmann &amp; Tappan, 2013)</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w:t>
      </w:r>
    </w:p>
    <w:p w14:paraId="7E3E0EC5" w14:textId="16613512"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78" w:name="_Toc503433260"/>
      <w:bookmarkStart w:id="379" w:name="_Toc504052052"/>
      <w:bookmarkStart w:id="380" w:name="_Toc504052237"/>
      <w:bookmarkStart w:id="381" w:name="_Toc504053604"/>
      <w:bookmarkStart w:id="382" w:name="_Toc504054021"/>
      <w:bookmarkStart w:id="383" w:name="_Toc504125671"/>
      <w:r w:rsidRPr="00947CE5">
        <w:rPr>
          <w:rFonts w:ascii="Calibri" w:hAnsi="Calibri"/>
          <w:b/>
          <w:sz w:val="24"/>
          <w:szCs w:val="24"/>
        </w:rPr>
        <w:t>1.4.5.3 Outcomes</w:t>
      </w:r>
      <w:bookmarkEnd w:id="378"/>
      <w:bookmarkEnd w:id="379"/>
      <w:bookmarkEnd w:id="380"/>
      <w:bookmarkEnd w:id="381"/>
      <w:bookmarkEnd w:id="382"/>
      <w:bookmarkEnd w:id="383"/>
    </w:p>
    <w:p w14:paraId="2DC9A164"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 xml:space="preserve">The vegetation cover of the Sahel, as observed by satellites and measured by the Normalised Difference Vegetation Index (NDVI), has generally increased over the period 1987 to 2015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jaridenv.2005.03.007", "ISSN" : "01401963", "abstract" : "Remotely sensed measurements from NOAA-AVHRR expressed as normalized difference vegetation index (NDVI) have generated a 23-year time series appropriate for long-term studies of Sahel region. The close coupling between Sahelian rainfall and the growth of vegetation has made it possible to utilize NDVI data as proxy for the land surface response to precipitation variability. Examination of this time series reveals two periods; (a) 1982\u20131993 marked by below average NDVI and persistence of drought with a signature large-scale drought during the 1982\u20131985 period; and (b) 1994\u20132003, marked by a trend towards \u2018wetter\u2019 conditions with region-wide above normal NDVI conditions with maxima in 1994 and 1999. These patterns agree with recent region-wide trends in Sahel rainfall. However taken in the context of long-term Sahelian climate history, these conditions are still far below the wetter conditions that prevailed in the region from 1930 to 1965. These trend patterns can therefore only be considered to be a gradual recovery from extreme drought conditions that peaked during the 1983\u20131985 period. Systematic studies of changes on the landscape using high spatial resolution satellite data sets such as those from LANDSAT, SPOT and MODIS will provide a detailed spatial quantification and description of the recovery patterns at local scale.", "author" : [ { "dropping-particle" : "", "family" : "Anyamba", "given" : "A.", "non-dropping-particle" : "", "parse-names" : false, "suffix" : "" }, { "dropping-particle" : "", "family" : "Tucker", "given" : "C.J.", "non-dropping-particle" : "", "parse-names" : false, "suffix" : "" } ], "container-title" : "Journal of Arid Environments", "id" : "ITEM-1", "issue" : "3", "issued" : { "date-parts" : [ [ "2005" ] ] }, "page" : "596-614", "title" : "Analysis of Sahelian vegetation dynamics using NOAA-AVHRR NDVI data from 1981\u20132003", "type" : "article-journal", "volume" : "63" }, "uris" : [ "http://www.mendeley.com/documents/?uuid=ad25f0df-5ccb-3648-a020-99133efa9010" ] }, { "id" : "ITEM-2", "itemData" : { "DOI" : "10.1016/j.rse.2013.09.011", "ISSN" : "00344257", "abstract" : "Desertification of the Sahel region has been debated for decades, while the concept of a \u201cre-greening\u201d Sahel appeared with satellite remote sensing data that allowed vegetation monitoring across wide regions and over increasingly long series of years (nowadays 30years with the GIMMS-3g dataset). However, the scarcity of long-term field observations of vegetation in the Sahel prevents ground validation and deeper analysis of such trends. After assessing the consistency of the new GIMMS-3g NDVI product by comparison to three other AVHRR-NDVI datasets and MODIS NDVI, regional GIMMS-3g NDVI trends over 1981\u20132011 are analyzed. Trends are found positive and statistically significant almost everywhere in Sahel over the 1981\u20132011 period. Long-term field observations of the aboveground herbaceous layer mass have been collected within the Gourma region in Mali (1984\u20132011) and within the Fakara region in western Niger (1994\u20132011). These observations sample ecosystem and soil diversity, thus enabling estimation of averaged values representative of the Gourma and Fakara. NDVI measurements are found in good agreement with field observations, both over the Gourma and Fakara regions where re-greening and negative trends are observed respectively. A linear regression analysis performed between spatially averaged seasonal NDVI and a weighted average of field measurements explains 59% of the variability for the Gourma region over 1984\u20132011, and 38% for the Fakara region over 1994\u20132011. In the Gourma, which is a pastoral region, the re-greening trend is mainly observed over sandy soils, and attests for the ecosystem's resilience to the 1980s' drought, able to react to the more favorable rainfall of the 1990s and 2000s. However, contrasted changes in the landscape's functioning have occurred locally. An increase in erosion and run-off processes in association with decreasing or stable vegetation cover was observed over shallow soils, which occupy 30% of the area. In the agro-pastoral Fakara, the decreasing trends observed both from satellite NDVI and field assessments of herbaceous mass are hardly explained by rainfall. These results give confidence in the dominant positive trends in Sahelian greenness, but indicate that degradation trends can also be observed, both in situ and from satellite time series.", "author" : [ { "dropping-particle" : "", "family" : "Dardel", "given" : "C.", "non-dropping-particle" : "", "parse-names" : false, "suffix" : "" }, { "dropping-particle" : "", "family" : "Kergoat", "given" : "L.", "non-dropping-particle" : "", "parse-names" : false, "suffix" : "" }, { "dropping-particle" : "", "family" : "Hiernaux", "given" : "P.", "non-dropping-particle" : "", "parse-names" : false, "suffix" : "" }, { "dropping-particle" : "", "family" : "Mougin", "given" : "E.", "non-dropping-particle" : "", "parse-names" : false, "suffix" : "" }, { "dropping-particle" : "", "family" : "Grippa", "given" : "M.", "non-dropping-particle" : "", "parse-names" : false, "suffix" : "" }, { "dropping-particle" : "", "family" : "Tucker", "given" : "C.J.", "non-dropping-particle" : "", "parse-names" : false, "suffix" : "" } ], "container-title" : "Remote Sensing of Environment", "id" : "ITEM-2", "issued" : { "date-parts" : [ [ "2014" ] ] }, "page" : "350-364", "title" : "Re-greening Sahel: 30years of remote sensing data and field observations (Mali, Niger)", "type" : "article-journal", "volume" : "140" }, "uris" : [ "http://www.mendeley.com/documents/?uuid=08066956-daaf-3f56-89ea-f2908f1c9d98" ] }, { "id" : "ITEM-3", "itemData" : { "DOI" : "10.1016/j.rse.2009.04.004", "ISSN" : "00344257", "abstract" : "AVHRR (Advanced Very High Resolution Radiometer) GIMMS (Global Inventory Modelling and Mapping Studies) NDVI (Normalized Difference vegetation Index) data is available from 1981 to present time. The global coverage 8\u00a0km resolution 15-day composite data set has been used for numerous local to global scale vegetation time series studies during recent years. Several aspects however potentially introduce noise in the NDVI data set due to the AVHRR sensor design and data processing. More recent NDVI data sets from both Terra MODIS and SPOT VGT data are considered an improvement over AVHRR and these products in theory provide a possibility to evaluate the accuracy of GIMMS NDVI time series trend analysis for the overlapping period of available data. In this study the accuracy of the GIMMS NDVI time series trend analysis is evaluated by comparison with the 1\u00a0km resolution Terra MODIS (MOD13A2) 16-day composite NDVI data, the SPOT Vegetation (VGT) 10-day composite (S10) NDVI data and in situ measurements of a test site in Dahra, Senegal. Linear least squares regression trend analysis on eight years of GIMMS annual average NDVI (2000\u20132007) has been compared to Terra MODIS (1\u00a0km and 8\u00a0km resampled) and SPOT VGT NDVI data 1\u00a0km (2000\u20132007). The three data products do not exhibit identical patterns of NDVI trends. SPOT VGT NDVI data are characterised by higher positive regression slopes over the 8-year period as compared to Terra MODIS and AVHRR GIMMS NDVI data, possibly caused by a change in channels 1 and 2 spectral response functions from SPOT VGT1 to SPOT VGT2 in 2003. Trend analysis of AVHRR GIMMS NDVI exhibits a regression slope range in better agreement with Terra MODIS NDVI for semi-arid areas. However, GIMMS NDVI shows a tendency towards higher positive regression slope values than Terra MODIS in more humid areas. Validation of the different NDVI data products against continuous in situ NDVI measurements for the period 2002\u20132007 in the semi-arid Senegal revealed a good agreement between in situ measurements and all satellite based NDVI products. Using Terra MODIS NDVI as a reference, it is concluded that AVHRR GIMMS coarse resolution NDVI data set is well-suited for long term vegetation studies of the Sahel\u2013Sudanian areas receiving &lt;1000\u00a0mm rainfall, whereas interpretation of GIMMS NDVI trends in more humid areas of the Sudanian\u2013Guinean zones should be done with certain reservations.", "author" : [ { "dropping-particle" : "", "family" : "Fensholt", "given" : "Rasmus", "non-dropping-particle" : "", "parse-names" : false, "suffix" : "" }, { "dropping-particle" : "", "family" : "Rasmussen", "given" : "Kjeld", "non-dropping-particle" : "", "parse-names" : false, "suffix" : "" }, { "dropping-particle" : "", "family" : "Nielsen", "given" : "Thomas Theis", "non-dropping-particle" : "", "parse-names" : false, "suffix" : "" }, { "dropping-particle" : "", "family" : "Mbow", "given" : "Cheikh", "non-dropping-particle" : "", "parse-names" : false, "suffix" : "" } ], "container-title" : "Remote Sensing of Environment", "id" : "ITEM-3", "issue" : "9", "issued" : { "date-parts" : [ [ "2009" ] ] }, "page" : "1886-1898", "title" : "Evaluation of earth observation based long term vegetation trends \u2014 Intercomparing NDVI time series trend analysis consistency of Sahel from AVHRR GIMMS, Terra MODIS and SPOT VGT data", "type" : "article-journal", "volume" : "113" }, "uris" : [ "http://www.mendeley.com/documents/?uuid=b58a10bc-8fbe-34cd-8a7f-feb508118040" ] }, { "id" : "ITEM-4", "itemData" : { "DOI" : "10.3390/rs6043101", "ISSN" : "2072-4292", "abstract" : "We update the Global Inventory Modeling and Mapping Studies (GIMMS) analysis of Sahelian vegetation dynamics and trends using the normalized difference vegetation index (NDVI; version 3g) 1981 to 2012 data set. We compare the annual NDIV3g and July to October growing season averages with the three rainfall data sets: the Africa Rainfall Climatology from 1983 to 2012, the Variability Analyses of Surface Climate Observations Version-1.1 from 1951 to 2000, and the Nicholson ground-station precipitation rainfall data from 1981 to 1994. We use the Nicholson ground-station annual precipitation data to determine the reliability of the two continental precipitation data sets for specific locations and specific times, extrapolate these confirmed relationships over the Sahelian Zone from 1983 to 2012 with the Africa Rainfall Climatology, and then place these zonal findings within the 1951 to 2000 record of the Variability Analyses of Surface Climate Observations Version-1.1 precipitation data set. We confirm the extreme nature of the 1984\u20131985 Sahelian drought, a signature event that marked the minima during the 1980s desiccation period followed within ten years by near-maxima rainfall event in 1994 and positive departures is NDVI, marking beginning of predominantly wetter conditions that have persisted to 2012. We also show the NDVI3g data capture \u201ceffective\u201d rainfall, the rainfall that is utilized by plants to grow, as compared to rainfall that evaporates or is runoff. Using our effective rainfall concept, we estimate average effective rainfall  for the entire Sahelian Zone for the 1984 extreme drought was 223 mm/yr as compared to 406 mm/yr in during the 1994 wet period. We conclude that NDVI3g data can used as a proxy for analyzing and interpreting decadal-scale land surface variability and trends over semi arid-lands.", "author" : [ { "dropping-particle" : "", "family" : "Anyamba", "given" : "Assaf", "non-dropping-particle" : "", "parse-names" : false, "suffix" : "" }, { "dropping-particle" : "", "family" : "Small", "given" : "Jennifer", "non-dropping-particle" : "", "parse-names" : false, "suffix" : "" }, { "dropping-particle" : "", "family" : "Tucker", "given" : "Compton", "non-dropping-particle" : "", "parse-names" : false, "suffix" : "" }, { "dropping-particle" : "", "family" : "Pak", "given" : "Edwin", "non-dropping-particle" : "", "parse-names" : false, "suffix" : "" } ], "container-title" : "Remote Sensing", "id" : "ITEM-4", "issue" : "4", "issued" : { "date-parts" : [ [ "2014", "4", "4" ] ] }, "page" : "3101-3122", "publisher" : "Multidisciplinary Digital Publishing Institute", "title" : "Thirty-two Years of Sahelian Zone Growing Season Non-Stationary NDVI3g Patterns and Trends", "type" : "article-journal", "volume" : "6" }, "uris" : [ "http://www.mendeley.com/documents/?uuid=466bb15a-9559-34a4-805d-dcfb372d14ec" ] }, { "id" : "ITEM-5", "itemData" : { "DOI" : "10.1080/01431161.2014.883104", "ISSN" : "0143-1161", "abstract" : "The co-existence of trees and grasses is a defining feature of savannah ecosystems and landscapes. During recent decades, the combined effect of climate change and increased demographic pressure has led to complex vegetation changes in these ecosystems. A number of recent Earth observation (EO)-based studies reported positive changes in biological productivity in the Sahelian region in relation to increased precipitation, triggering an increased amount of herbaceous vegetation during the rainy season. However, this \u2018greening of the Sahel\u2019 may mask changes in the tree\u2013grass composition, with a potential reduction in tree cover having important implications for the Sahelian population. Large-scale EO-based evaluation of changes in Sahelian tree cover is assessed by analysing long-term trends in dry season minimum normalized difference vegetation index (NDVImin) derived from three different satellite sensors: Syst\u00e8me Pour l\u2019Observation de la Terre (SPOT)-VEGETATION (VGT), Terra Moderate Resolution Imaging Sp...", "author" : [ { "dropping-particle" : "", "family" : "Horion", "given" : "St\u00e9phanie", "non-dropping-particle" : "", "parse-names" : false, "suffix" : "" }, { "dropping-particle" : "", "family" : "Fensholt", "given" : "Rasmus", "non-dropping-particle" : "", "parse-names" : false, "suffix" : "" }, { "dropping-particle" : "", "family" : "Tagesson", "given" : "Torbern", "non-dropping-particle" : "", "parse-names" : false, "suffix" : "" }, { "dropping-particle" : "", "family" : "Ehammer", "given" : "Andrea", "non-dropping-particle" : "", "parse-names" : false, "suffix" : "" } ], "container-title" : "International Journal of Remote Sensing", "id" : "ITEM-5", "issue" : "7", "issued" : { "date-parts" : [ [ "2014", "4", "3" ] ] }, "page" : "2493-2515", "publisher" : "Taylor &amp; Francis", "title" : "Using earth observation-based dry season NDVI trends for assessment of changes in tree cover in the Sahel", "type" : "article-journal", "volume" : "35" }, "uris" : [ "http://www.mendeley.com/documents/?uuid=95eafeed-9a3b-3dce-bf3e-a55d18e054d6" ] } ], "mendeley" : { "formattedCitation" : "(A. Anyamba and Tucker 2005; Dardel et al. 2014; Fensholt et al. 2009; Assaf Anyamba et al. 2014; Horion et al. 2014)", "manualFormatting" : "(Anyamba &amp; Tucker, 2005; Anyamba et al., 2014; Dardel et al., 2014; Fensholt et al., 2009; Horion et al., 2014)", "plainTextFormattedCitation" : "(A. Anyamba and Tucker 2005; Dardel et al. 2014; Fensholt et al. 2009; Assaf Anyamba et al. 2014; Horion et al. 2014)", "previouslyFormattedCitation" : "(A. Anyamba and Tucker 2005; Dardel et al. 2014; Fensholt et al. 2009; Assaf Anyamba et al. 2014; Horion et al.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Anyamba &amp; Tucker, 2005; Anyamba </w:t>
      </w:r>
      <w:r w:rsidRPr="00947CE5">
        <w:rPr>
          <w:rFonts w:ascii="Calibri" w:eastAsia="Calibri" w:hAnsi="Calibri"/>
          <w:i/>
          <w:noProof/>
          <w:sz w:val="22"/>
          <w:szCs w:val="22"/>
        </w:rPr>
        <w:t>et al.</w:t>
      </w:r>
      <w:r w:rsidRPr="00947CE5">
        <w:rPr>
          <w:rFonts w:ascii="Calibri" w:eastAsia="Calibri" w:hAnsi="Calibri"/>
          <w:noProof/>
          <w:sz w:val="22"/>
          <w:szCs w:val="22"/>
        </w:rPr>
        <w:t xml:space="preserve">, 2014; Dardel </w:t>
      </w:r>
      <w:r w:rsidRPr="00947CE5">
        <w:rPr>
          <w:rFonts w:ascii="Calibri" w:eastAsia="Calibri" w:hAnsi="Calibri"/>
          <w:i/>
          <w:noProof/>
          <w:sz w:val="22"/>
          <w:szCs w:val="22"/>
        </w:rPr>
        <w:t>et al.</w:t>
      </w:r>
      <w:r w:rsidRPr="00947CE5">
        <w:rPr>
          <w:rFonts w:ascii="Calibri" w:eastAsia="Calibri" w:hAnsi="Calibri"/>
          <w:noProof/>
          <w:sz w:val="22"/>
          <w:szCs w:val="22"/>
        </w:rPr>
        <w:t xml:space="preserve">, 2014; Fensholt </w:t>
      </w:r>
      <w:r w:rsidRPr="00947CE5">
        <w:rPr>
          <w:rFonts w:ascii="Calibri" w:eastAsia="Calibri" w:hAnsi="Calibri"/>
          <w:i/>
          <w:noProof/>
          <w:sz w:val="22"/>
          <w:szCs w:val="22"/>
        </w:rPr>
        <w:t>et al.</w:t>
      </w:r>
      <w:r w:rsidRPr="00947CE5">
        <w:rPr>
          <w:rFonts w:ascii="Calibri" w:eastAsia="Calibri" w:hAnsi="Calibri"/>
          <w:noProof/>
          <w:sz w:val="22"/>
          <w:szCs w:val="22"/>
        </w:rPr>
        <w:t xml:space="preserve">, 2009; Horion </w:t>
      </w:r>
      <w:r w:rsidRPr="00947CE5">
        <w:rPr>
          <w:rFonts w:ascii="Calibri" w:eastAsia="Calibri" w:hAnsi="Calibri"/>
          <w:i/>
          <w:noProof/>
          <w:sz w:val="22"/>
          <w:szCs w:val="22"/>
        </w:rPr>
        <w:t>et al.</w:t>
      </w:r>
      <w:r w:rsidRPr="00947CE5">
        <w:rPr>
          <w:rFonts w:ascii="Calibri" w:eastAsia="Calibri" w:hAnsi="Calibri"/>
          <w:noProof/>
          <w:sz w:val="22"/>
          <w:szCs w:val="22"/>
        </w:rPr>
        <w:t>, 2014)</w:t>
      </w:r>
      <w:r w:rsidRPr="00947CE5">
        <w:rPr>
          <w:rFonts w:ascii="Calibri" w:eastAsia="Calibri" w:hAnsi="Calibri"/>
          <w:sz w:val="22"/>
          <w:szCs w:val="22"/>
        </w:rPr>
        <w:fldChar w:fldCharType="end"/>
      </w:r>
      <w:r w:rsidRPr="00947CE5">
        <w:rPr>
          <w:rFonts w:ascii="Calibri" w:eastAsia="Calibri" w:hAnsi="Calibri"/>
          <w:sz w:val="22"/>
          <w:szCs w:val="22"/>
        </w:rPr>
        <w:t xml:space="preserve">, but not everywhere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80/00167223.2014.890522", "ISSN" : "0016-7223", "abstract" : "Many studies have shown a \u2018greening of the Sahel\u2019 on the basis of analysis of time series of satellite images and this has shown to be, at least partly, explained by changes in rainfall. In northern Burkina Faso, an area stands out as anomalous in such analysis, since it is characterized by a distinct spatial pattern and strongly dominated by negative trends in Normalized Difference Vegetation Index (NDVI). The aim of the paper is to explain this distinct pattern. When studied over the period 2000\u20132012, using NDVI data from the MODIS sensor the spatial pattern of NDVI trends indicates that non-climatic factors are involved. By relating NDVI trends to landscape elements and land use change we demonstrate that NDVI trends in the north-western parts of the study area are mostly related to landscape elements, while this is not the case in the south-eastern parts, where rapidly changing land use, including. expansion of irrigation, plays a major role. It is inferred that a process of increased redistribution o...", "author" : [ { "dropping-particle" : "", "family" : "Rasmussen", "given" : "Kjeld", "non-dropping-particle" : "", "parse-names" : false, "suffix" : "" }, { "dropping-particle" : "", "family" : "Fensholt", "given" : "Rasmus", "non-dropping-particle" : "", "parse-names" : false, "suffix" : "" }, { "dropping-particle" : "", "family" : "Fog", "given" : "Bjarne", "non-dropping-particle" : "", "parse-names" : false, "suffix" : "" }, { "dropping-particle" : "", "family" : "Vang Rasmussen", "given" : "Laura", "non-dropping-particle" : "", "parse-names" : false, "suffix" : "" }, { "dropping-particle" : "", "family" : "Yanogo", "given" : "Isidore", "non-dropping-particle" : "", "parse-names" : false, "suffix" : "" } ], "container-title" : "Geografisk Tidsskrift-Danish Journal of Geography", "id" : "ITEM-1", "issue" : "1", "issued" : { "date-parts" : [ [ "2014", "1", "2" ] ] }, "page" : "17-24", "publisher" : "Routledge", "title" : "Explaining NDVI trends in northern Burkina Faso", "type" : "article-journal", "volume" : "114" }, "uris" : [ "http://www.mendeley.com/documents/?uuid=8dc79043-d35a-3234-9f47-e3f266a5dee4" ] } ], "mendeley" : { "formattedCitation" : "(Rasmussen et al. 2014)", "plainTextFormattedCitation" : "(Rasmussen et al. 2014)", "previouslyFormattedCitation" : "(Rasmussen et al. 2014)"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Rasmussen </w:t>
      </w:r>
      <w:r w:rsidRPr="00947CE5">
        <w:rPr>
          <w:rFonts w:ascii="Calibri" w:eastAsia="Calibri" w:hAnsi="Calibri"/>
          <w:i/>
          <w:noProof/>
          <w:sz w:val="22"/>
          <w:szCs w:val="22"/>
        </w:rPr>
        <w:t>et al.</w:t>
      </w:r>
      <w:r w:rsidRPr="00947CE5">
        <w:rPr>
          <w:rFonts w:ascii="Calibri" w:eastAsia="Calibri" w:hAnsi="Calibri"/>
          <w:noProof/>
          <w:sz w:val="22"/>
          <w:szCs w:val="22"/>
        </w:rPr>
        <w:t>, 2014)</w:t>
      </w:r>
      <w:r w:rsidRPr="00947CE5">
        <w:rPr>
          <w:rFonts w:ascii="Calibri" w:eastAsia="Calibri" w:hAnsi="Calibri"/>
          <w:sz w:val="22"/>
          <w:szCs w:val="22"/>
        </w:rPr>
        <w:fldChar w:fldCharType="end"/>
      </w:r>
      <w:r w:rsidRPr="00947CE5">
        <w:rPr>
          <w:rFonts w:ascii="Calibri" w:eastAsia="Calibri" w:hAnsi="Calibri"/>
          <w:sz w:val="22"/>
          <w:szCs w:val="22"/>
        </w:rPr>
        <w:t xml:space="preserve">. Much of this increase has been attributed to the return of higher rainfall and some is due to tree planting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111/gcb.12807", "ISSN" : "13541013", "author" : [ { "dropping-particle" : "", "family" : "Brandt", "given" : "Martin", "non-dropping-particle" : "", "parse-names" : false, "suffix" : "" }, { "dropping-particle" : "", "family" : "Mbow", "given" : "Cheikh", "non-dropping-particle" : "", "parse-names" : false, "suffix" : "" }, { "dropping-particle" : "", "family" : "Diouf", "given" : "Abdoul A.", "non-dropping-particle" : "", "parse-names" : false, "suffix" : "" }, { "dropping-particle" : "", "family" : "Verger", "given" : "Aleixandre", "non-dropping-particle" : "", "parse-names" : false, "suffix" : "" }, { "dropping-particle" : "", "family" : "Samimi", "given" : "Cyrus", "non-dropping-particle" : "", "parse-names" : false, "suffix" : "" }, { "dropping-particle" : "", "family" : "Fensholt", "given" : "Rasmus", "non-dropping-particle" : "", "parse-names" : false, "suffix" : "" } ], "container-title" : "Global Change Biology", "id" : "ITEM-1", "issue" : "4", "issued" : { "date-parts" : [ [ "2015", "4" ] ] }, "page" : "1610-1620", "title" : "Ground- and satellite-based evidence of the biophysical mechanisms behind the greening Sahel", "type" : "article-journal", "volume" : "21" }, "uris" : [ "http://www.mendeley.com/documents/?uuid=bb028bf0-074a-3f8e-b4a8-38b928980b6a" ] }, { "id" : "ITEM-2", "itemData" : { "DOI" : "10.3390/rs70404048", "ISSN" : "2072-4292", "abstract" : "The assessment of land degradation and the quantification of its effects on land productivity have been both a scientific and political challenge. After four decades of Earth Observation (EO) applications, little agreement has been gained on the magnitude and direction of land degradation in the Sahel. The large number of EO datasets and methods associated with the complex interactions among biophysical and social drivers of ecosystem changes make it difficult to apply aggregated EO indices for these non-linear processes. Hence, while many studies stress that the Sahel is greening, others indicate no trend or browning. The different generations of sensors, the granularity of studies, the study period, the applied indices and the assumptions and/or computational methods impact these trends. Consequently, many uncertainties exist in regression models between rainfall, biomass and various indices that limit the ability of EO science to adequately assess and develop a consistent message on the magnitude of land degradation. We suggest several improvements: (1) harmonize time-series data, (2) promote knowledge networks, (3) improve data-access, (4) fill data gaps, (5) agree on scales and assumptions, (6) set up a denser network of  long-term field-surveys and (7) consider local perceptions and social dynamics. To allow multiple perspectives and avoid erroneous interpretations, we underline that EO results should not be interpreted without contextual knowledge.", "author" : [ { "dropping-particle" : "", "family" : "Mbow", "given" : "Cheikh", "non-dropping-particle" : "", "parse-names" : false, "suffix" : "" }, { "dropping-particle" : "", "family" : "Brandt", "given" : "Martin", "non-dropping-particle" : "", "parse-names" : false, "suffix" : "" }, { "dropping-particle" : "", "family" : "Ouedraogo", "given" : "Issa", "non-dropping-particle" : "", "parse-names" : false, "suffix" : "" }, { "dropping-particle" : "", "family" : "Leeuw", "given" : "Jan", "non-dropping-particle" : "de", "parse-names" : false, "suffix" : "" }, { "dropping-particle" : "", "family" : "Marshall", "given" : "Michael", "non-dropping-particle" : "", "parse-names" : false, "suffix" : "" } ], "container-title" : "Remote Sensing", "id" : "ITEM-2", "issue" : "4", "issued" : { "date-parts" : [ [ "2015", "4", "2" ] ] }, "page" : "4048-4067", "publisher" : "Multidisciplinary Digital Publishing Institute", "title" : "What Four Decades of Earth Observation Tell Us about Land Degradation in the Sahel?", "type" : "article-journal", "volume" : "7" }, "uris" : [ "http://www.mendeley.com/documents/?uuid=6d9de992-4c14-329a-a658-db286460345f" ] }, { "id" : "ITEM-3", "itemData" : { "DOI" : "10.3390/rs9010039", "ISSN" : "2072-4292", "abstract" : "The greening in the Senegalese Sahel has been linked to an increase in net primary productivity, with significant long-term trends being closely related to the woody strata. This study investigates woody plant growth and mortality within greening areas in the pastoral areas of Senegal, and how these dynamics are linked to species diversity, climate, soil and human management. We analyse woody cover dynamics by means of multi-temporal and multi-scale Earth Observation, satellite based rainfall and in situ data sets covering the period 1994 to 2015. We find that favourable conditions (forest reserves, low human population density, sufficient rainfall) led to a rapid growth of Combretaceae and Balanites aegyptiaca between 2000 and 2013 with an average increase of 4% woody cover. However, the increasing dominance and low drought resistance of drought prone species bears the risk of substantial woody cover losses following drought years. This was observed in 2014\u20132015, with a die off of Guiera senegalensis in most places of the study area. We show that woody cover and woody cover trends are closely related to mean annual rainfall, but no clear relationship with rainfall trends was found over the entire study period. The observed spatial and temporal variation contrasts with the simplified labels of \u201cgreening\u201d or \u201cdegradation\u201d. While in principal a low woody plant diversity negatively impacts regional resilience, the Sahelian system is showing signs of resilience at decadal time scales through widespread increases in woody cover and high regeneration rates after periodic droughts. We have reaffirmed that the woody cover in Sahel responds to its inherent climatic variability and does not follow a linear trend.", "author" : [ { "dropping-particle" : "", "family" : "Brandt", "given" : "Martin", "non-dropping-particle" : "", "parse-names" : false, "suffix" : "" }, { "dropping-particle" : "", "family" : "Tappan", "given" : "Gray", "non-dropping-particle" : "", "parse-names" : false, "suffix" : "" }, { "dropping-particle" : "", "family" : "Diouf", "given" : "Abdoul", "non-dropping-particle" : "", "parse-names" : false, "suffix" : "" }, { "dropping-particle" : "", "family" : "Beye", "given" : "Gora", "non-dropping-particle" : "", "parse-names" : false, "suffix" : "" }, { "dropping-particle" : "", "family" : "Mbow", "given" : "Cheikh", "non-dropping-particle" : "", "parse-names" : false, "suffix" : "" }, { "dropping-particle" : "", "family" : "Fensholt", "given" : "Rasmus", "non-dropping-particle" : "", "parse-names" : false, "suffix" : "" } ], "container-title" : "Remote Sensing", "id" : "ITEM-3", "issue" : "1", "issued" : { "date-parts" : [ [ "2017", "1", "5" ] ] }, "page" : "39", "publisher" : "Multidisciplinary Digital Publishing Institute", "title" : "Woody Vegetation Die off and Regeneration in Response to Rainfall Variability in the West African Sahel", "type" : "article-journal", "volume" : "9" }, "uris" : [ "http://www.mendeley.com/documents/?uuid=a18e1344-b4f3-345a-afc5-f76c3779f00c" ] }, { "id" : "ITEM-4", "itemData" : { "DOI" : "doi:10.5194/bg-12-4407-2015", "author" : [ { "dropping-particle" : "", "family" : "Olsen", "given" : "J. L.", "non-dropping-particle" : "", "parse-names" : false, "suffix" : "" }, { "dropping-particle" : "", "family" : "Miehe", "given" : "S.", "non-dropping-particle" : "", "parse-names" : false, "suffix" : "" }, { "dropping-particle" : "", "family" : "Ceccato", "given" : "P.", "non-dropping-particle" : "", "parse-names" : false, "suffix" : "" }, { "dropping-particle" : "", "family" : "Fensholt", "given" : "R.", "non-dropping-particle" : "", "parse-names" : false, "suffix" : "" } ], "container-title" : "Biogeosciences", "id" : "ITEM-4", "issued" : { "date-parts" : [ [ "2015" ] ] }, "page" : "4407\u20134419", "title" : "Does EO NDVI seasonal metrics capture variations in species composition and biomass due to grazing in semi-arid grassland savannas?", "type" : "article-journal", "volume" : "12" }, "uris" : [ "http://www.mendeley.com/documents/?uuid=99ccc945-4b17-3e02-9ad4-d5c9a119380d" ] }, { "id" : "ITEM-5", "itemData" : { "DOI" : "10.1016/j.rse.2010.09.014", "ISSN" : "00344257", "abstract" : "Rain-use efficiency (RUE; the ratio of vegetation productivity to annual precipitation) has been suggested as a measure for assessing land degradation in arid/semi-arid areas. In the absence of anthropogenic influence, RUE has been reported to be constant over time, and any observed change may therefore be attributed to non-rainfall impacts. This study presents an analysis of the decadal time-scale changes in the relationship between a proxy for vegetation productivity (\u03a3NDVI) and annual rainfall in the Sahel-Sudanian zone of Africa. The aim is to test the quality of data input and the usefulness of both the RUE approach and an alternative method for separating the effects on vegetation productivity of rainfall change and human impact. The analyses are based on earth observation of both rainfall (GPCP (Global Precipitation Climatology Project), 1982\u20132007 and RFE (Rainfall Estimate) (1996\u20132007)) and \u03a3NDVI (AVHRR GIMMS NDVI dataset, 1982\u20132007). It is shown that the increase in \u03a3NDVI has been substantial in the Sahel-Sudanian zone over the 1982\u20132007 period, whereas for the period 1996\u20132007 the pattern of \u03a3NDVI trends is more complex. Also, trend analysis of annual rainfall from GPCP data (2.5\u00b0 resolution) and RFE data (0.1\u00b0 resolution) suggests that rainfall has increased over both periods. Further it is shown that RUE values are highly correlated to rainfall, undermining the use of earth observation (EO)-based RUE (using \u03a3NDVI) as a means of separating rainfall impacts from other factors. An alternative method identify temporal trends in residuals of \u03a3NDVI, after regressing it against annual rainfall, is tested, yet is shown to be useful only where a high correlation between \u03a3NDVI and annual rainfall exists. For the areas in the Sahel-Sudanian zone for which this condition is fulfilled, trend analyses suggest very limited anthropogenic land degradation in the Sahel-Sudanian zone.", "author" : [ { "dropping-particle" : "", "family" : "Fensholt", "given" : "Rasmus", "non-dropping-particle" : "", "parse-names" : false, "suffix" : "" }, { "dropping-particle" : "", "family" : "Rasmussen", "given" : "Kjeld", "non-dropping-particle" : "", "parse-names" : false, "suffix" : "" } ], "container-title" : "Remote Sensing of Environment", "id" : "ITEM-5", "issue" : "2", "issued" : { "date-parts" : [ [ "2011" ] ] }, "page" : "438-451", "title" : "Analysis of trends in the Sahelian \u2018rain-use efficiency\u2019 using GIMMS NDVI, RFE and GPCP rainfall data", "type" : "article-journal", "volume" : "115" }, "uris" : [ "http://www.mendeley.com/documents/?uuid=85ccb842-10fd-3ffa-b6b6-0ce320692552" ] } ], "mendeley" : { "formattedCitation" : "(Brandt et al. 2015; Mbow et al. 2015; Brandt et al. 2017; Olsen et al. 2015; Fensholt and Rasmussen 2011)", "plainTextFormattedCitation" : "(Brandt et al. 2015; Mbow et al. 2015; Brandt et al. 2017; Olsen et al. 2015; Fensholt and Rasmussen 2011)", "previouslyFormattedCitation" : "(Brandt et al. 2015; Mbow et al. 2015; Brandt et al. 2017; Olsen et al. 2015; Fensholt and Rasmussen 2011)"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lang w:val="fr-FR"/>
        </w:rPr>
        <w:t xml:space="preserve">(Brandt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5; Mbow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5; Brandt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xml:space="preserve">, 2017; Olsen </w:t>
      </w:r>
      <w:r w:rsidRPr="00947CE5">
        <w:rPr>
          <w:rFonts w:ascii="Calibri" w:eastAsia="Calibri" w:hAnsi="Calibri"/>
          <w:i/>
          <w:noProof/>
          <w:sz w:val="22"/>
          <w:szCs w:val="22"/>
          <w:lang w:val="fr-FR"/>
        </w:rPr>
        <w:t>et al.</w:t>
      </w:r>
      <w:r w:rsidRPr="00947CE5">
        <w:rPr>
          <w:rFonts w:ascii="Calibri" w:eastAsia="Calibri" w:hAnsi="Calibri"/>
          <w:noProof/>
          <w:sz w:val="22"/>
          <w:szCs w:val="22"/>
          <w:lang w:val="fr-FR"/>
        </w:rPr>
        <w:t>, 2015; Fensholt &amp; Rasmussen, 2011)</w:t>
      </w:r>
      <w:r w:rsidRPr="00947CE5">
        <w:rPr>
          <w:rFonts w:ascii="Calibri" w:eastAsia="Calibri" w:hAnsi="Calibri"/>
          <w:sz w:val="22"/>
          <w:szCs w:val="22"/>
        </w:rPr>
        <w:fldChar w:fldCharType="end"/>
      </w:r>
      <w:r w:rsidRPr="00947CE5">
        <w:rPr>
          <w:rFonts w:ascii="Calibri" w:eastAsia="Calibri" w:hAnsi="Calibri"/>
          <w:sz w:val="22"/>
          <w:szCs w:val="22"/>
          <w:lang w:val="fr-FR"/>
        </w:rPr>
        <w:t xml:space="preserve">. </w:t>
      </w:r>
      <w:r w:rsidRPr="00947CE5">
        <w:rPr>
          <w:rFonts w:ascii="Calibri" w:eastAsia="Calibri" w:hAnsi="Calibri"/>
          <w:sz w:val="22"/>
          <w:szCs w:val="22"/>
        </w:rPr>
        <w:t xml:space="preserve">There is field- and satellite-based evidence for increases in tree and shrub cover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3390/rs9010039", "ISSN" : "2072-4292", "abstract" : "The greening in the Senegalese Sahel has been linked to an increase in net primary productivity, with significant long-term trends being closely related to the woody strata. This study investigates woody plant growth and mortality within greening areas in the pastoral areas of Senegal, and how these dynamics are linked to species diversity, climate, soil and human management. We analyse woody cover dynamics by means of multi-temporal and multi-scale Earth Observation, satellite based rainfall and in situ data sets covering the period 1994 to 2015. We find that favourable conditions (forest reserves, low human population density, sufficient rainfall) led to a rapid growth of Combretaceae and Balanites aegyptiaca between 2000 and 2013 with an average increase of 4% woody cover. However, the increasing dominance and low drought resistance of drought prone species bears the risk of substantial woody cover losses following drought years. This was observed in 2014\u20132015, with a die off of Guiera senegalensis in most places of the study area. We show that woody cover and woody cover trends are closely related to mean annual rainfall, but no clear relationship with rainfall trends was found over the entire study period. The observed spatial and temporal variation contrasts with the simplified labels of \u201cgreening\u201d or \u201cdegradation\u201d. While in principal a low woody plant diversity negatively impacts regional resilience, the Sahelian system is showing signs of resilience at decadal time scales through widespread increases in woody cover and high regeneration rates after periodic droughts. We have reaffirmed that the woody cover in Sahel responds to its inherent climatic variability and does not follow a linear trend.", "author" : [ { "dropping-particle" : "", "family" : "Brandt", "given" : "Martin", "non-dropping-particle" : "", "parse-names" : false, "suffix" : "" }, { "dropping-particle" : "", "family" : "Tappan", "given" : "Gray", "non-dropping-particle" : "", "parse-names" : false, "suffix" : "" }, { "dropping-particle" : "", "family" : "Diouf", "given" : "Abdoul", "non-dropping-particle" : "", "parse-names" : false, "suffix" : "" }, { "dropping-particle" : "", "family" : "Beye", "given" : "Gora", "non-dropping-particle" : "", "parse-names" : false, "suffix" : "" }, { "dropping-particle" : "", "family" : "Mbow", "given" : "Cheikh", "non-dropping-particle" : "", "parse-names" : false, "suffix" : "" }, { "dropping-particle" : "", "family" : "Fensholt", "given" : "Rasmus", "non-dropping-particle" : "", "parse-names" : false, "suffix" : "" } ], "container-title" : "Remote Sensing", "id" : "ITEM-1", "issue" : "1", "issued" : { "date-parts" : [ [ "2017", "1", "5" ] ] }, "page" : "39", "publisher" : "Multidisciplinary Digital Publishing Institute", "title" : "Woody Vegetation Die off and Regeneration in Response to Rainfall Variability in the West African Sahel", "type" : "article-journal", "volume" : "9" }, "uris" : [ "http://www.mendeley.com/documents/?uuid=a18e1344-b4f3-345a-afc5-f76c3779f00c" ] }, { "id" : "ITEM-2", "itemData" : { "DOI" : "10.1080/01431161.2014.883104", "ISSN" : "0143-1161", "abstract" : "The co-existence of trees and grasses is a defining feature of savannah ecosystems and landscapes. During recent decades, the combined effect of climate change and increased demographic pressure has led to complex vegetation changes in these ecosystems. A number of recent Earth observation (EO)-based studies reported positive changes in biological productivity in the Sahelian region in relation to increased precipitation, triggering an increased amount of herbaceous vegetation during the rainy season. However, this \u2018greening of the Sahel\u2019 may mask changes in the tree\u2013grass composition, with a potential reduction in tree cover having important implications for the Sahelian population. Large-scale EO-based evaluation of changes in Sahelian tree cover is assessed by analysing long-term trends in dry season minimum normalized difference vegetation index (NDVImin) derived from three different satellite sensors: Syst\u00e8me Pour l\u2019Observation de la Terre (SPOT)-VEGETATION (VGT), Terra Moderate Resolution Imaging Sp...", "author" : [ { "dropping-particle" : "", "family" : "Horion", "given" : "St\u00e9phanie", "non-dropping-particle" : "", "parse-names" : false, "suffix" : "" }, { "dropping-particle" : "", "family" : "Fensholt", "given" : "Rasmus", "non-dropping-particle" : "", "parse-names" : false, "suffix" : "" }, { "dropping-particle" : "", "family" : "Tagesson", "given" : "Torbern", "non-dropping-particle" : "", "parse-names" : false, "suffix" : "" }, { "dropping-particle" : "", "family" : "Ehammer", "given" : "Andrea", "non-dropping-particle" : "", "parse-names" : false, "suffix" : "" } ], "container-title" : "International Journal of Remote Sensing", "id" : "ITEM-2", "issue" : "7", "issued" : { "date-parts" : [ [ "2014", "4", "3" ] ] }, "page" : "2493-2515", "publisher" : "Taylor &amp; Francis", "title" : "Using earth observation-based dry season NDVI trends for assessment of changes in tree cover in the Sahel", "type" : "article-journal", "volume" : "35" }, "uris" : [ "http://www.mendeley.com/documents/?uuid=95eafeed-9a3b-3dce-bf3e-a55d18e054d6" ] }, { "id" : "ITEM-3", "itemData" : { "DOI" : "10.1016/j.landusepol.2016.08.023", "ISSN" : "02648377", "abstract" : "After the severe droughts in the 1970s and 1980s, and subsequent debates about desertification, analyses of satellite images reveal that the West African Sahel has become greener again. In this paper we report a study on changes in tree cover and tree species composition in three village landscapes in northern Burkina Faso, based on a combination of methods: tree density change detection using aerial photos and satellite images, a tree species inventory including size class distribution analysis, and interviews with local farmers about woody vegetation changes. Our results show a decrease in tree cover in the 1970s followed by an increase since the mid-1980s, a pattern correlating with the temporal trends in rainfall as well as remotely sensed greening in the region. However, both the inventory and interview data shows that the species composition has changed substantially towards a higher dominance of drought-resistant and exotic species. This shift, occurring during a period of increasing annual precipitation, points to the complexity of current landscape changes and questions rain as the sole primary driver of the increase in tree cover. We propose that the observed changes in woody vegetation (densities, species composition and spatial distribution) are mediated by changes in land use, including intensification and promotion of drought tolerant and fast growing species. Our findings, which indicate a rather surprising trajectory of land cover change, highlight the importance of studies that integrate evidence of changes in tree density and species composition to complement our understanding of land use and vegetation change trajectories in the Sahel obtained from satellite images. We conclude that a better understanding of the social-ecological relations and emerging land use trajectories that produce new types of agroforestry parklands in the region is of crucial importance for designing suitable policies for climate change adaptation, biodiversity conservation and the sustainable delivery of ecosystem services that benefit local livelihoods in one of the world\u2019s poorest regions.", "author" : [ { "dropping-particle" : "", "family" : "H\u00e4nke", "given" : "Hendrik", "non-dropping-particle" : "", "parse-names" : false, "suffix" : "" }, { "dropping-particle" : "", "family" : "B\u00f6rjeson", "given" : "Lowe", "non-dropping-particle" : "", "parse-names" : false, "suffix" : "" }, { "dropping-particle" : "", "family" : "Hylander", "given" : "Kristoffer", "non-dropping-particle" : "", "parse-names" : false, "suffix" : "" }, { "dropping-particle" : "", "family" : "Enfors-Kautsky", "given" : "Elin", "non-dropping-particle" : "", "parse-names" : false, "suffix" : "" } ], "container-title" : "Land Use Policy", "id" : "ITEM-3", "issued" : { "date-parts" : [ [ "2016" ] ] }, "page" : "111-120", "title" : "Drought tolerant species dominate as rainfall and tree cover returns in the West African Sahel", "type" : "article-journal", "volume" : "59" }, "uris" : [ "http://www.mendeley.com/documents/?uuid=ba4be1f8-5ef0-31e4-8211-cf13014c3dd1" ] } ], "mendeley" : { "formattedCitation" : "(Brandt et al. 2017; Horion et al. 2014; H\u00e4nke et al. 2016)", "plainTextFormattedCitation" : "(Brandt et al. 2017; Horion et al. 2014; H\u00e4nke et al. 2016)", "previouslyFormattedCitation" : "(Brandt et al. 2017; Horion et al. 2014; H\u00e4nke et al. 2016)" }, "properties" : { "noteIndex" : 0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Brandt </w:t>
      </w:r>
      <w:r w:rsidRPr="00947CE5">
        <w:rPr>
          <w:rFonts w:ascii="Calibri" w:eastAsia="Calibri" w:hAnsi="Calibri"/>
          <w:i/>
          <w:noProof/>
          <w:sz w:val="22"/>
          <w:szCs w:val="22"/>
        </w:rPr>
        <w:t>et al.</w:t>
      </w:r>
      <w:r w:rsidRPr="00947CE5">
        <w:rPr>
          <w:rFonts w:ascii="Calibri" w:eastAsia="Calibri" w:hAnsi="Calibri"/>
          <w:noProof/>
          <w:sz w:val="22"/>
          <w:szCs w:val="22"/>
        </w:rPr>
        <w:t xml:space="preserve">, 2017; Horion </w:t>
      </w:r>
      <w:r w:rsidRPr="00947CE5">
        <w:rPr>
          <w:rFonts w:ascii="Calibri" w:eastAsia="Calibri" w:hAnsi="Calibri"/>
          <w:i/>
          <w:noProof/>
          <w:sz w:val="22"/>
          <w:szCs w:val="22"/>
        </w:rPr>
        <w:t>et al.</w:t>
      </w:r>
      <w:r w:rsidRPr="00947CE5">
        <w:rPr>
          <w:rFonts w:ascii="Calibri" w:eastAsia="Calibri" w:hAnsi="Calibri"/>
          <w:noProof/>
          <w:sz w:val="22"/>
          <w:szCs w:val="22"/>
        </w:rPr>
        <w:t xml:space="preserve">, 2014; Hänke </w:t>
      </w:r>
      <w:r w:rsidRPr="00947CE5">
        <w:rPr>
          <w:rFonts w:ascii="Calibri" w:eastAsia="Calibri" w:hAnsi="Calibri"/>
          <w:i/>
          <w:noProof/>
          <w:sz w:val="22"/>
          <w:szCs w:val="22"/>
        </w:rPr>
        <w:t>et al.</w:t>
      </w:r>
      <w:r w:rsidRPr="00947CE5">
        <w:rPr>
          <w:rFonts w:ascii="Calibri" w:eastAsia="Calibri" w:hAnsi="Calibri"/>
          <w:noProof/>
          <w:sz w:val="22"/>
          <w:szCs w:val="22"/>
        </w:rPr>
        <w:t>, 2016)</w:t>
      </w:r>
      <w:r w:rsidRPr="00947CE5">
        <w:rPr>
          <w:rFonts w:ascii="Calibri" w:eastAsia="Calibri" w:hAnsi="Calibri"/>
          <w:sz w:val="22"/>
          <w:szCs w:val="22"/>
        </w:rPr>
        <w:fldChar w:fldCharType="end"/>
      </w:r>
      <w:r w:rsidRPr="00947CE5">
        <w:rPr>
          <w:rFonts w:ascii="Calibri" w:eastAsia="Calibri" w:hAnsi="Calibri"/>
          <w:sz w:val="22"/>
          <w:szCs w:val="22"/>
        </w:rPr>
        <w:t xml:space="preserve">. More than 200 million trees of various species, </w:t>
      </w:r>
      <w:r w:rsidRPr="00947CE5">
        <w:rPr>
          <w:rFonts w:ascii="Calibri" w:hAnsi="Calibri" w:cs="Calibri"/>
          <w:sz w:val="22"/>
          <w:szCs w:val="22"/>
        </w:rPr>
        <w:t>generally indigenous and local,</w:t>
      </w:r>
      <w:r w:rsidRPr="00947CE5">
        <w:rPr>
          <w:rFonts w:ascii="Calibri" w:eastAsia="Calibri" w:hAnsi="Calibri"/>
          <w:sz w:val="22"/>
          <w:szCs w:val="22"/>
        </w:rPr>
        <w:t xml:space="preserve"> were established or planted since 1985 – restoring more than 5 million ha of land. Grain production increased by half a million tonnes per year and there was fodder for many more livestock. As a result, food security improved for more than 2.5 million people</w:t>
      </w:r>
      <w:r w:rsidRPr="00947CE5">
        <w:rPr>
          <w:rFonts w:ascii="Calibri" w:eastAsia="Calibri" w:hAnsi="Calibri"/>
          <w:color w:val="000000"/>
          <w:sz w:val="22"/>
          <w:szCs w:val="22"/>
        </w:rPr>
        <w:t xml:space="preserve">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ISBN" : "9780896296619", "author" : [ { "dropping-particle" : "", "family" : "Reij", "given" : "C.", "non-dropping-particle" : "", "parse-names" : false, "suffix" : "" }, { "dropping-particle" : "", "family" : "Tappan", "given" : "G.", "non-dropping-particle" : "", "parse-names" : false, "suffix" : "" }, { "dropping-particle" : "", "family" : "Smale", "given" : "M.", "non-dropping-particle" : "", "parse-names" : false, "suffix" : "" } ], "container-title" : "Millions fed: proven successes in agricultural development", "id" : "ITEM-1", "issued" : { "date-parts" : [ [ "2009" ] ] }, "page" : "53-58", "publisher" : "International Food Policy Research Institute", "publisher-place" : "Washington, USA", "title" : "Re-greening the Sahel: farmer-led innovation in Burkina Faso and Niger.", "type" : "chapter" }, "uris" : [ "http://www.mendeley.com/documents/?uuid=f0568422-dd6b-33e1-8690-46d4f0dd93b6" ] } ], "mendeley" : { "formattedCitation" : "(Reij, Tappan, and Smale 2009)", "plainTextFormattedCitation" : "(Reij, Tappan, and Smale 2009)", "previouslyFormattedCitation" : "(Reij, Tappan, and Smale 2009)"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Reij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2009)</w:t>
      </w:r>
      <w:r w:rsidRPr="00947CE5">
        <w:rPr>
          <w:rFonts w:ascii="Calibri" w:eastAsia="Calibri" w:hAnsi="Calibri"/>
          <w:color w:val="000000"/>
          <w:sz w:val="22"/>
          <w:szCs w:val="22"/>
        </w:rPr>
        <w:fldChar w:fldCharType="end"/>
      </w:r>
      <w:r w:rsidRPr="00947CE5">
        <w:rPr>
          <w:rFonts w:ascii="Calibri" w:eastAsia="Calibri" w:hAnsi="Calibri"/>
          <w:sz w:val="22"/>
          <w:szCs w:val="22"/>
        </w:rPr>
        <w:t>. The capacity of the Sahelian landscape to deliver natural contributions to people is agreed by all to have increased over the past two decades, relative to the previous three decades.</w:t>
      </w:r>
    </w:p>
    <w:p w14:paraId="2B413CB1" w14:textId="1139AEE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84" w:name="_Toc503433261"/>
      <w:bookmarkStart w:id="385" w:name="_Toc504052053"/>
      <w:bookmarkStart w:id="386" w:name="_Toc504052238"/>
      <w:bookmarkStart w:id="387" w:name="_Toc504053605"/>
      <w:bookmarkStart w:id="388" w:name="_Toc504054022"/>
      <w:bookmarkStart w:id="389" w:name="_Toc504125672"/>
      <w:r w:rsidRPr="00947CE5">
        <w:rPr>
          <w:rFonts w:ascii="Calibri" w:hAnsi="Calibri"/>
          <w:b/>
          <w:sz w:val="24"/>
          <w:szCs w:val="24"/>
        </w:rPr>
        <w:lastRenderedPageBreak/>
        <w:t>1.4.5.4 Evaluation of success</w:t>
      </w:r>
      <w:bookmarkEnd w:id="384"/>
      <w:bookmarkEnd w:id="385"/>
      <w:bookmarkEnd w:id="386"/>
      <w:bookmarkEnd w:id="387"/>
      <w:bookmarkEnd w:id="388"/>
      <w:bookmarkEnd w:id="389"/>
      <w:r w:rsidRPr="00947CE5">
        <w:rPr>
          <w:rFonts w:ascii="Calibri" w:hAnsi="Calibri"/>
          <w:b/>
          <w:sz w:val="24"/>
          <w:szCs w:val="24"/>
        </w:rPr>
        <w:t xml:space="preserve">                              </w:t>
      </w:r>
    </w:p>
    <w:p w14:paraId="00C21118"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b/>
          <w:color w:val="000000"/>
          <w:sz w:val="22"/>
          <w:szCs w:val="22"/>
        </w:rPr>
      </w:pPr>
      <w:r w:rsidRPr="00947CE5">
        <w:rPr>
          <w:rFonts w:ascii="Calibri" w:eastAsia="Calibri" w:hAnsi="Calibri"/>
          <w:noProof/>
          <w:sz w:val="22"/>
          <w:szCs w:val="22"/>
        </w:rPr>
        <w:drawing>
          <wp:inline distT="0" distB="0" distL="0" distR="0" wp14:anchorId="34C89F5D" wp14:editId="0F9690E6">
            <wp:extent cx="6001230" cy="390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2918" cy="3907669"/>
                    </a:xfrm>
                    <a:prstGeom prst="rect">
                      <a:avLst/>
                    </a:prstGeom>
                  </pic:spPr>
                </pic:pic>
              </a:graphicData>
            </a:graphic>
          </wp:inline>
        </w:drawing>
      </w:r>
    </w:p>
    <w:p w14:paraId="30168170" w14:textId="53CC43FC"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4"/>
          <w:szCs w:val="24"/>
        </w:rPr>
      </w:pPr>
      <w:bookmarkStart w:id="390" w:name="_Toc503433262"/>
      <w:bookmarkStart w:id="391" w:name="_Toc504052054"/>
      <w:bookmarkStart w:id="392" w:name="_Toc504052239"/>
      <w:bookmarkStart w:id="393" w:name="_Toc504053606"/>
      <w:bookmarkStart w:id="394" w:name="_Toc504054023"/>
      <w:bookmarkStart w:id="395" w:name="_Toc504125673"/>
      <w:r w:rsidRPr="00947CE5">
        <w:rPr>
          <w:rFonts w:ascii="Calibri" w:hAnsi="Calibri"/>
          <w:b/>
          <w:sz w:val="28"/>
          <w:szCs w:val="26"/>
        </w:rPr>
        <w:lastRenderedPageBreak/>
        <w:t>1.4.6 Success Story 6: the Brazilian Atlantic Forest</w:t>
      </w:r>
      <w:bookmarkEnd w:id="390"/>
      <w:bookmarkEnd w:id="391"/>
      <w:bookmarkEnd w:id="392"/>
      <w:bookmarkEnd w:id="393"/>
      <w:bookmarkEnd w:id="394"/>
      <w:bookmarkEnd w:id="395"/>
      <w:r w:rsidRPr="00947CE5">
        <w:rPr>
          <w:rFonts w:ascii="Calibri" w:hAnsi="Calibri"/>
          <w:b/>
          <w:sz w:val="24"/>
          <w:szCs w:val="24"/>
        </w:rPr>
        <w:t xml:space="preserve"> </w:t>
      </w:r>
    </w:p>
    <w:p w14:paraId="6A70769C" w14:textId="77777777" w:rsidR="00947CE5" w:rsidRPr="00947CE5" w:rsidRDefault="00947CE5" w:rsidP="00947CE5">
      <w:pPr>
        <w:tabs>
          <w:tab w:val="clear" w:pos="1247"/>
          <w:tab w:val="clear" w:pos="1814"/>
          <w:tab w:val="clear" w:pos="2381"/>
          <w:tab w:val="clear" w:pos="2948"/>
          <w:tab w:val="clear" w:pos="3515"/>
        </w:tabs>
        <w:spacing w:after="160" w:line="259" w:lineRule="auto"/>
        <w:ind w:left="-90"/>
        <w:rPr>
          <w:rFonts w:ascii="Calibri" w:eastAsia="Calibri" w:hAnsi="Calibri"/>
          <w:sz w:val="22"/>
          <w:szCs w:val="22"/>
        </w:rPr>
      </w:pPr>
      <w:r w:rsidRPr="00947CE5">
        <w:rPr>
          <w:rFonts w:ascii="Calibri" w:eastAsia="Calibri" w:hAnsi="Calibri"/>
          <w:noProof/>
          <w:sz w:val="22"/>
          <w:szCs w:val="22"/>
        </w:rPr>
        <w:drawing>
          <wp:inline distT="0" distB="0" distL="0" distR="0" wp14:anchorId="1E41806D" wp14:editId="51E8AA44">
            <wp:extent cx="6028124" cy="49757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1182" cy="4978302"/>
                    </a:xfrm>
                    <a:prstGeom prst="rect">
                      <a:avLst/>
                    </a:prstGeom>
                  </pic:spPr>
                </pic:pic>
              </a:graphicData>
            </a:graphic>
          </wp:inline>
        </w:drawing>
      </w:r>
    </w:p>
    <w:p w14:paraId="77832A9A" w14:textId="0C1269D6"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396" w:name="_Toc503433263"/>
      <w:bookmarkStart w:id="397" w:name="_Toc504052055"/>
      <w:bookmarkStart w:id="398" w:name="_Toc504052240"/>
      <w:bookmarkStart w:id="399" w:name="_Toc504053607"/>
      <w:bookmarkStart w:id="400" w:name="_Toc504054024"/>
      <w:bookmarkStart w:id="401" w:name="_Toc504125674"/>
      <w:r w:rsidRPr="00947CE5">
        <w:rPr>
          <w:rFonts w:ascii="Calibri" w:hAnsi="Calibri"/>
          <w:b/>
          <w:sz w:val="24"/>
          <w:szCs w:val="24"/>
        </w:rPr>
        <w:t>1.4.6.1 Context and degradation activity</w:t>
      </w:r>
      <w:bookmarkEnd w:id="396"/>
      <w:bookmarkEnd w:id="397"/>
      <w:bookmarkEnd w:id="398"/>
      <w:bookmarkEnd w:id="399"/>
      <w:bookmarkEnd w:id="400"/>
      <w:bookmarkEnd w:id="401"/>
    </w:p>
    <w:p w14:paraId="7E065C10" w14:textId="77777777" w:rsidR="00947CE5" w:rsidRPr="00947CE5" w:rsidRDefault="00947CE5" w:rsidP="00947CE5">
      <w:pPr>
        <w:tabs>
          <w:tab w:val="clear" w:pos="1247"/>
          <w:tab w:val="clear" w:pos="1814"/>
          <w:tab w:val="clear" w:pos="2381"/>
          <w:tab w:val="clear" w:pos="2948"/>
          <w:tab w:val="clear" w:pos="3515"/>
        </w:tabs>
        <w:spacing w:before="100" w:beforeAutospacing="1" w:after="160" w:line="276" w:lineRule="auto"/>
        <w:rPr>
          <w:rFonts w:ascii="Calibri" w:eastAsia="Calibri" w:hAnsi="Calibri"/>
          <w:color w:val="000000"/>
          <w:sz w:val="22"/>
          <w:szCs w:val="22"/>
        </w:rPr>
      </w:pPr>
      <w:r w:rsidRPr="00947CE5">
        <w:rPr>
          <w:rFonts w:ascii="Calibri" w:eastAsia="Calibri" w:hAnsi="Calibri"/>
          <w:color w:val="000000"/>
          <w:sz w:val="22"/>
          <w:szCs w:val="22"/>
        </w:rPr>
        <w:t>The Atlantic Forests, with high species diversity and endemism, extend along the Atlantic coast of Brazil from Rio Grande do Norte, in the north, to Rio Grande do Sul, in the South, and inland as far as Paraguay and the Misiones province of Argentina. The Tupi people dominated the Brazilian Atlantic coast before the arrival of European settlers. After 500 years of land-use change, less than 12% of the original forest cover (1.2 million km</w:t>
      </w:r>
      <w:r w:rsidRPr="00947CE5">
        <w:rPr>
          <w:rFonts w:ascii="Calibri" w:eastAsia="Calibri" w:hAnsi="Calibri"/>
          <w:color w:val="000000"/>
          <w:sz w:val="22"/>
          <w:szCs w:val="22"/>
          <w:vertAlign w:val="superscript"/>
        </w:rPr>
        <w:t>2</w:t>
      </w:r>
      <w:r w:rsidRPr="00947CE5">
        <w:rPr>
          <w:rFonts w:ascii="Calibri" w:eastAsia="Calibri" w:hAnsi="Calibri"/>
          <w:color w:val="000000"/>
          <w:sz w:val="22"/>
          <w:szCs w:val="22"/>
        </w:rPr>
        <w:t xml:space="preserve">) remains, mostly in </w:t>
      </w:r>
      <w:r w:rsidRPr="00947CE5">
        <w:rPr>
          <w:rFonts w:ascii="Calibri" w:eastAsia="Calibri" w:hAnsi="Calibri"/>
          <w:sz w:val="22"/>
          <w:szCs w:val="22"/>
        </w:rPr>
        <w:t>isolated fragments and</w:t>
      </w:r>
      <w:r w:rsidRPr="00947CE5">
        <w:rPr>
          <w:rFonts w:ascii="Calibri" w:eastAsia="Calibri" w:hAnsi="Calibri"/>
          <w:color w:val="000000"/>
          <w:sz w:val="22"/>
          <w:szCs w:val="22"/>
        </w:rPr>
        <w:t xml:space="preserve"> of which 90% is privately held. Forest clearing for coffee plantations and cattle ranching, and logging for hardwoods are the principles threats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DOI" : "10.3390/f5092212", "ISBN" : "1999-4907", "ISSN" : "19994907", "abstract" : "In many human-modified tropical landscapes, biodiversity conservation and the provision of ecosystem services require large-scale restoration initiatives. Such initiatives must be able to augment the amount and the quality of remaining natural habitats. There is thus a growing need for long-term, multi-stakeholder and multi-purpose initiatives that result in multiple ecological and socioeconomic benefits at the biome scale. The Atlantic Forest Restoration Pact (AFRP) is a coalition of 260+ stakeholders, including governmental agencies, private sector, NGOs and research institutions, aimed at restoring 15 million ha of degraded and deforested lands by 2050. By articulating, and then integrating common interests, this initiative has allowed different sectors of society to implement an ambitious vision and create a forum for public and private concerns regarding forest restoration. The AFRP adopts a set of governance tools so multiple actors can implement key processes to achieve long-term and visionary restoration goals. Having overcome some initial challenges, AFRP now has to incorporate underrepresented stakeholders and enhance its efforts to make forest restoration more economically viable, including cases where restoration could be less expensive and profitable. The AFRP experience has resulted in many lessons learned, which can be shared to foster similar initiatives across tropical regions. \u00a9 2014 by the authors.", "author" : [ { "dropping-particle" : "", "family" : "Pinto", "given" : "S", "non-dropping-particle" : "", "parse-names" : false, "suffix" : "" }, { "dropping-particle" : "", "family" : "Melo", "given" : "F", "non-dropping-particle" : "", "parse-names" : false, "suffix" : "" }, { "dropping-particle" : "", "family" : "Tabarelli", "given" : "M", "non-dropping-particle" : "", "parse-names" : false, "suffix" : "" }, { "dropping-particle" : "", "family" : "Padovesi", "given" : "A", "non-dropping-particle" : "", "parse-names" : false, "suffix" : "" }, { "dropping-particle" : "", "family" : "Mesquita", "given" : "C", "non-dropping-particle" : "", "parse-names" : false, "suffix" : "" }, { "dropping-particle" : "", "family" : "Mattos Scaramuzz", "given" : "C", "non-dropping-particle" : "de", "parse-names" : false, "suffix" : "" }, { "dropping-particle" : "", "family" : "Castro", "given" : "", "non-dropping-particle" : "", "parse-names" : false, "suffix" : "" }, { "dropping-particle" : "", "family" : "Carrascosa", "given" : "H", "non-dropping-particle" : "", "parse-names" : false, "suffix" : "" }, { "dropping-particle" : "", "family" : "Calmon", "given" : "M", "non-dropping-particle" : "", "parse-names" : false, "suffix" : "" }, { "dropping-particle" : "", "family" : "Rodrigues", "given" : "R", "non-dropping-particle" : "", "parse-names" : false, "suffix" : "" }, { "dropping-particle" : "", "family" : "C\u00e9sar", "given" : "R", "non-dropping-particle" : "", "parse-names" : false, "suffix" : "" }, { "dropping-particle" : "", "family" : "Brancalion", "given" : "P", "non-dropping-particle" : "", "parse-names" : false, "suffix" : "" } ], "container-title" : "Forests", "id" : "ITEM-1", "issue" : "9", "issued" : { "date-parts" : [ [ "2014" ] ] }, "page" : "2212-2229", "title" : "Governing and delivering a biome-wide restoration initiative: The case of Atlantic Forest Restoration Pact in Brazil", "type" : "article-journal", "volume" : "5" }, "uris" : [ "http://www.mendeley.com/documents/?uuid=5210b58a-e4f5-4d9d-9656-4e0be42e0917" ] } ], "mendeley" : { "formattedCitation" : "(Pinto et al. 2014)", "plainTextFormattedCitation" : "(Pinto et al. 2014)", "previouslyFormattedCitation" : "(Pinto et al. 2014)"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Pinto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2014)</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 xml:space="preserve">. Throughout the </w:t>
      </w:r>
      <w:r w:rsidRPr="00947CE5">
        <w:rPr>
          <w:rFonts w:ascii="Calibri" w:eastAsia="Calibri" w:hAnsi="Calibri"/>
          <w:sz w:val="22"/>
          <w:szCs w:val="22"/>
        </w:rPr>
        <w:t xml:space="preserve">twentieth </w:t>
      </w:r>
      <w:r w:rsidRPr="00947CE5">
        <w:rPr>
          <w:rFonts w:ascii="Calibri" w:eastAsia="Calibri" w:hAnsi="Calibri"/>
          <w:color w:val="000000"/>
          <w:sz w:val="22"/>
          <w:szCs w:val="22"/>
        </w:rPr>
        <w:t xml:space="preserve">century, the Brazilian Government enacted a series of legal instruments to support sustainable forest use, including laws regulating the use of native forests (1965). Weak environmental governance, poor compliance and - from the 1980s onward social concern for the Atlantic Forest pressured governments to enforce laws more rigorously and support grew for the restoration of the Atlantic Forest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DOI" : "10.1016/j.biocon.2008.12.008", "ISBN" : "0006-3207", "ISSN" : "00063207", "abstract" : "We present a review of more than 30 years of ecological restoration in the Brazilian part of the Atlantic Forest. Based on what has been done in this biome, we try to summarize the main findings and challenges for restoration in this highly threatened forest biome. We found that many past experiences did not result in self-perpetuating forests, for different reasons. Currently, most projects aim to construct self-sustaining communities and no longer see restoration as a deterministic process. We also found that the reconstruction of permanent forest with high diversity is feasible but it depends on the strategies applied and on the surrounding landscape. Although many new techniques have been created (e.g. seed rain management or promotion of natural regeneration), the most used one in the Atlantic Forest is still the planting of many native species from different functional groups. Native species are largely used and perform well even in highly disturbed environments. Today, many projects are trying to produce thousands of hectares of permanent forests and many technical advances are about to be incorporated. But restoration also faces some main challenges to become an effective and widespread means of conserving the Atlantic Forest which are, namely, reducing costs, planning restoration actions at landscape-level, and conforming to socio-political issues. The socio-political tools to overcome such barriers in practice have yet to be developed. \u00a9 2008 Elsevier Ltd. All rights reserved.", "author" : [ { "dropping-particle" : "", "family" : "Rodrigues", "given" : "Ricardo R.", "non-dropping-particle" : "", "parse-names" : false, "suffix" : "" }, { "dropping-particle" : "", "family" : "Lima", "given" : "Renato a F", "non-dropping-particle" : "", "parse-names" : false, "suffix" : "" }, { "dropping-particle" : "", "family" : "Gandolfi", "given" : "S\u00e9rgius", "non-dropping-particle" : "", "parse-names" : false, "suffix" : "" }, { "dropping-particle" : "", "family" : "Nave", "given" : "Andr\u00e9 G.", "non-dropping-particle" : "", "parse-names" : false, "suffix" : "" } ], "container-title" : "Biological Conservation", "id" : "ITEM-1", "issue" : "6", "issued" : { "date-parts" : [ [ "2009" ] ] }, "page" : "1242-1251", "publisher" : "Elsevier Ltd", "title" : "On the restoration of high diversity forests: 30 years of experience in the Brazilian Atlantic Forest", "type" : "article-journal", "volume" : "142" }, "uris" : [ "http://www.mendeley.com/documents/?uuid=525c5e26-f037-468b-88fc-d38c6a9eba40" ] } ], "mendeley" : { "formattedCitation" : "(Ricardo R. Rodrigues et al. 2009)", "manualFormatting" : " (Rodrigues et al., 2009)", "plainTextFormattedCitation" : "(Ricardo R. Rodrigues et al. 2009)", "previouslyFormattedCitation" : "(Ricardo R. Rodrigues et al. 2009)"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 (Rodrigues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2009)</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 xml:space="preserve">. In 1988, the Brazilian Federal Constitution established that authorities should promote restoration of ecological processes with the aim to guarantee a healthy environment for Brazilian society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DOI" : "10.3390/f5092212", "ISBN" : "1999-4907", "ISSN" : "19994907", "abstract" : "In many human-modified tropical landscapes, biodiversity conservation and the provision of ecosystem services require large-scale restoration initiatives. Such initiatives must be able to augment the amount and the quality of remaining natural habitats. There is thus a growing need for long-term, multi-stakeholder and multi-purpose initiatives that result in multiple ecological and socioeconomic benefits at the biome scale. The Atlantic Forest Restoration Pact (AFRP) is a coalition of 260+ stakeholders, including governmental agencies, private sector, NGOs and research institutions, aimed at restoring 15 million ha of degraded and deforested lands by 2050. By articulating, and then integrating common interests, this initiative has allowed different sectors of society to implement an ambitious vision and create a forum for public and private concerns regarding forest restoration. The AFRP adopts a set of governance tools so multiple actors can implement key processes to achieve long-term and visionary restoration goals. Having overcome some initial challenges, AFRP now has to incorporate underrepresented stakeholders and enhance its efforts to make forest restoration more economically viable, including cases where restoration could be less expensive and profitable. The AFRP experience has resulted in many lessons learned, which can be shared to foster similar initiatives across tropical regions. \u00a9 2014 by the authors.", "author" : [ { "dropping-particle" : "", "family" : "Pinto", "given" : "S", "non-dropping-particle" : "", "parse-names" : false, "suffix" : "" }, { "dropping-particle" : "", "family" : "Melo", "given" : "F", "non-dropping-particle" : "", "parse-names" : false, "suffix" : "" }, { "dropping-particle" : "", "family" : "Tabarelli", "given" : "M", "non-dropping-particle" : "", "parse-names" : false, "suffix" : "" }, { "dropping-particle" : "", "family" : "Padovesi", "given" : "A", "non-dropping-particle" : "", "parse-names" : false, "suffix" : "" }, { "dropping-particle" : "", "family" : "Mesquita", "given" : "C", "non-dropping-particle" : "", "parse-names" : false, "suffix" : "" }, { "dropping-particle" : "", "family" : "Mattos Scaramuzz", "given" : "C", "non-dropping-particle" : "de", "parse-names" : false, "suffix" : "" }, { "dropping-particle" : "", "family" : "Castro", "given" : "", "non-dropping-particle" : "", "parse-names" : false, "suffix" : "" }, { "dropping-particle" : "", "family" : "Carrascosa", "given" : "H", "non-dropping-particle" : "", "parse-names" : false, "suffix" : "" }, { "dropping-particle" : "", "family" : "Calmon", "given" : "M", "non-dropping-particle" : "", "parse-names" : false, "suffix" : "" }, { "dropping-particle" : "", "family" : "Rodrigues", "given" : "R", "non-dropping-particle" : "", "parse-names" : false, "suffix" : "" }, { "dropping-particle" : "", "family" : "C\u00e9sar", "given" : "R", "non-dropping-particle" : "", "parse-names" : false, "suffix" : "" }, { "dropping-particle" : "", "family" : "Brancalion", "given" : "P", "non-dropping-particle" : "", "parse-names" : false, "suffix" : "" } ], "container-title" : "Forests", "id" : "ITEM-1", "issue" : "9", "issued" : { "date-parts" : [ [ "2014" ] ] }, "page" : "2212-2229", "title" : "Governing and delivering a biome-wide restoration initiative: The case of Atlantic Forest Restoration Pact in Brazil", "type" : "article-journal", "volume" : "5" }, "uris" : [ "http://www.mendeley.com/documents/?uuid=5210b58a-e4f5-4d9d-9656-4e0be42e0917" ] } ], "mendeley" : { "formattedCitation" : "(Pinto et al. 2014)", "plainTextFormattedCitation" : "(Pinto et al. 2014)", "previouslyFormattedCitation" : "(Pinto et al. 2014)"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Pinto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2014)</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 xml:space="preserve">. Public prosecution, from 2000 onwards, resulted in large-scale restoration projects – with more recent innovative legal instruments regulating forest restoration and incorporating socio-ecological benefits. Despite such instruments and social understanding of the need for restoration, the restoration process was disorganized, with poor dialogue </w:t>
      </w:r>
      <w:r w:rsidRPr="00947CE5">
        <w:rPr>
          <w:rFonts w:ascii="Calibri" w:eastAsia="Calibri" w:hAnsi="Calibri"/>
          <w:color w:val="000000"/>
          <w:sz w:val="22"/>
          <w:szCs w:val="22"/>
        </w:rPr>
        <w:lastRenderedPageBreak/>
        <w:t xml:space="preserve">between the multiple stakeholders and limited incentives for implementation. </w:t>
      </w:r>
      <w:r w:rsidRPr="00947CE5">
        <w:rPr>
          <w:rFonts w:ascii="Calibri" w:hAnsi="Calibri" w:cs="Calibri"/>
          <w:sz w:val="22"/>
          <w:szCs w:val="22"/>
        </w:rPr>
        <w:t xml:space="preserve">A disaggregated approach to forest landscape restoration led to inefficiencies which, in the end, did not lead to effective restoration at the landscape scale. The solution was to bring everyone together with the creation of the Atlantic Forest Restoration Pact. </w:t>
      </w:r>
    </w:p>
    <w:p w14:paraId="5506D769" w14:textId="59912B14"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402" w:name="_Toc503433264"/>
      <w:bookmarkStart w:id="403" w:name="_Toc504052056"/>
      <w:bookmarkStart w:id="404" w:name="_Toc504052241"/>
      <w:bookmarkStart w:id="405" w:name="_Toc504053608"/>
      <w:bookmarkStart w:id="406" w:name="_Toc504054025"/>
      <w:bookmarkStart w:id="407" w:name="_Toc504125675"/>
      <w:r w:rsidRPr="00947CE5">
        <w:rPr>
          <w:rFonts w:ascii="Calibri" w:hAnsi="Calibri"/>
          <w:b/>
          <w:sz w:val="24"/>
          <w:szCs w:val="24"/>
        </w:rPr>
        <w:t>1.4.6.2 Description of rehabilitation actions</w:t>
      </w:r>
      <w:bookmarkEnd w:id="402"/>
      <w:bookmarkEnd w:id="403"/>
      <w:bookmarkEnd w:id="404"/>
      <w:bookmarkEnd w:id="405"/>
      <w:bookmarkEnd w:id="406"/>
      <w:bookmarkEnd w:id="407"/>
      <w:r w:rsidRPr="00947CE5">
        <w:rPr>
          <w:rFonts w:ascii="Calibri" w:hAnsi="Calibri"/>
          <w:b/>
          <w:i/>
          <w:sz w:val="24"/>
          <w:szCs w:val="24"/>
        </w:rPr>
        <w:t xml:space="preserve"> </w:t>
      </w:r>
    </w:p>
    <w:p w14:paraId="0282ABE4"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olor w:val="000000"/>
          <w:sz w:val="22"/>
          <w:szCs w:val="22"/>
        </w:rPr>
      </w:pPr>
      <w:r w:rsidRPr="00947CE5">
        <w:rPr>
          <w:rFonts w:ascii="Calibri" w:hAnsi="Calibri" w:cs="Calibri"/>
          <w:sz w:val="22"/>
          <w:szCs w:val="22"/>
        </w:rPr>
        <w:t xml:space="preserve">In 2006, a group of NGOs and researchers developed a plan, including a diverse coalition of interests and agendas from all forest restoration actors, which resulted the 2009 Atlantic Forest Restoration Pact. The Pact is a multi-stakeholder coalition aiming to restore 1 million ha of the Atlantic Forest by 2020 and 15 million ha by 2050, doubling native cover </w:t>
      </w:r>
      <w:r w:rsidRPr="00947CE5">
        <w:rPr>
          <w:rFonts w:ascii="Calibri" w:eastAsia="Calibri" w:hAnsi="Calibri"/>
          <w:color w:val="000000"/>
          <w:sz w:val="22"/>
          <w:szCs w:val="22"/>
        </w:rPr>
        <w:t xml:space="preserve">to at least 30% of the original biome area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DOI" : "10.1111/rec.12172", "ISSN" : "10612971", "author" : [ { "dropping-particle" : "", "family" : "Aguilar", "given" : "Mauricio", "non-dropping-particle" : "", "parse-names" : false, "suffix" : "" }, { "dropping-particle" : "", "family" : "Sierra", "given" : "Jorge", "non-dropping-particle" : "", "parse-names" : false, "suffix" : "" }, { "dropping-particle" : "", "family" : "Ramirez", "given" : "Wilson", "non-dropping-particle" : "", "parse-names" : false, "suffix" : "" }, { "dropping-particle" : "", "family" : "Vargas", "given" : "Orlando", "non-dropping-particle" : "", "parse-names" : false, "suffix" : "" }, { "dropping-particle" : "", "family" : "Calle", "given" : "Zoraida", "non-dropping-particle" : "", "parse-names" : false, "suffix" : "" }, { "dropping-particle" : "", "family" : "Vargas", "given" : "William", "non-dropping-particle" : "", "parse-names" : false, "suffix" : "" }, { "dropping-particle" : "", "family" : "Murcia", "given" : "Carolina", "non-dropping-particle" : "", "parse-names" : false, "suffix" : "" }, { "dropping-particle" : "", "family" : "Aronson", "given" : "James", "non-dropping-particle" : "", "parse-names" : false, "suffix" : "" }, { "dropping-particle" : "", "family" : "Barrera Cata\u00f1o", "given" : "Jos\u00e9 I.", "non-dropping-particle" : "", "parse-names" : false, "suffix" : "" } ], "container-title" : "Restoration Ecology", "id" : "ITEM-1", "issue" : "1", "issued" : { "date-parts" : [ [ "2015" ] ] }, "page" : "4-6", "title" : "Toward a post-conflict Colombia: restoring to the future", "type" : "article-journal", "volume" : "23" }, "uris" : [ "http://www.mendeley.com/documents/?uuid=e5aedbdb-9fbf-4e3b-886f-45dbe0171955" ] } ], "mendeley" : { "formattedCitation" : "(Aguilar et al. 2015)", "plainTextFormattedCitation" : "(Aguilar et al. 2015)", "previouslyFormattedCitation" : "(Aguilar et al. 2015)"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Aguilar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2015)</w:t>
      </w:r>
      <w:r w:rsidRPr="00947CE5">
        <w:rPr>
          <w:rFonts w:ascii="Calibri" w:eastAsia="Calibri" w:hAnsi="Calibri"/>
          <w:color w:val="000000"/>
          <w:sz w:val="22"/>
          <w:szCs w:val="22"/>
        </w:rPr>
        <w:fldChar w:fldCharType="end"/>
      </w:r>
      <w:r w:rsidRPr="00947CE5">
        <w:rPr>
          <w:rFonts w:ascii="Calibri" w:hAnsi="Calibri" w:cs="Calibri"/>
          <w:sz w:val="22"/>
          <w:szCs w:val="22"/>
        </w:rPr>
        <w:t xml:space="preserve">. </w:t>
      </w:r>
      <w:r w:rsidRPr="00947CE5">
        <w:rPr>
          <w:rFonts w:ascii="Calibri" w:eastAsia="Calibri" w:hAnsi="Calibri" w:cs="Calibri"/>
          <w:sz w:val="22"/>
          <w:szCs w:val="22"/>
        </w:rPr>
        <w:t xml:space="preserve">The Pact aims to: promote biodiversity conservation; create jobs and provide income generating opportunities through the restoration supply chain; restore key ecosystem services for millions of people; and establish incentives for landowners to comply with the Forest Act. </w:t>
      </w:r>
      <w:r w:rsidRPr="00947CE5">
        <w:rPr>
          <w:rFonts w:ascii="Calibri" w:hAnsi="Calibri" w:cs="Calibri"/>
          <w:sz w:val="22"/>
          <w:szCs w:val="22"/>
        </w:rPr>
        <w:t xml:space="preserve">The joint effort of more than 270 members from the private sector, governments, NGOs and research organisations has changed how large-scale forest landscape restoration is practiced in the region. The development of a new web-based database allows continuous monitoring of progress towards the ambitious goal and allows project implementers to optimise the benefits from restoration. </w:t>
      </w:r>
      <w:r w:rsidRPr="00947CE5">
        <w:rPr>
          <w:rFonts w:ascii="Calibri" w:eastAsia="Calibri" w:hAnsi="Calibri"/>
          <w:color w:val="000000"/>
          <w:sz w:val="22"/>
          <w:szCs w:val="22"/>
        </w:rPr>
        <w:t xml:space="preserve">The </w:t>
      </w:r>
      <w:r w:rsidRPr="00947CE5">
        <w:rPr>
          <w:rFonts w:ascii="Calibri" w:hAnsi="Calibri" w:cs="Calibri"/>
          <w:sz w:val="22"/>
          <w:szCs w:val="22"/>
        </w:rPr>
        <w:t>Atlantic Forest Restoration Pact</w:t>
      </w:r>
      <w:r w:rsidRPr="00947CE5">
        <w:rPr>
          <w:rFonts w:ascii="Calibri" w:eastAsia="Calibri" w:hAnsi="Calibri"/>
          <w:color w:val="000000"/>
          <w:sz w:val="22"/>
          <w:szCs w:val="22"/>
        </w:rPr>
        <w:t xml:space="preserve"> has produced thematic maps to guide restoration, economic models to lead forest rehabilitation projects, guides for restoration and monitoring and capacity-building programs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DOI" : "10.1111/j.1526-100X.2011.00772.x", "ISBN" : "1526-100X", "ISSN" : "10612971", "abstract" : "Over the past 150 years, Brazil has played a pioneering role in developing environmental policies and pursuing forest conservation and ecological restoration of degraded ecosystems. In particular, the Brazilian Forest Act, first drafted in 1934, has been fundamental in reducing defor- estation and engaging private land owners in forest restora- tion initiatives. At the time of writing (December 2010), however, a proposal for major revision of the Brazilian Forest Act is under intense debate in the National Assem- bly, and we are deeply concerned about the outcome. On the basis of the analysis of detailed vegetation and hydro- graphic maps, we estimate that the proposed changes may reduce the total amount of potential areas for restoration in the Atlantic Forest by approximately 6 million hectares. As a radically different policy model, we present the Atlantic Forest Restoration Pact (AFRP), which is a group of more than 160 members that represents one of the most impor- tant and ambitious ecological restoration programs in the world. The AFRP aims to restore 15 million hectares of degraded lands in the Brazilian Atlantic Forest biome by 2050 and increase the current forest cover of the biome from 17% to at least 30%. We argue that not only should Brazilian lawmakers refrain fromrevising the existing For- est Law, but also greatly step up investments in the science, business, and practice of ecological restoration through- out the country, including the Atlantic Forest. The AFRP provides a template that could be adapted to other for- est biomes in Brazil and to other megadiversity countries around the world.", "author" : [ { "dropping-particle" : "", "family" : "Calmon", "given" : "Miguel", "non-dropping-particle" : "", "parse-names" : false, "suffix" : "" }, { "dropping-particle" : "", "family" : "Brancalion", "given" : "Pedro H S", "non-dropping-particle" : "", "parse-names" : false, "suffix" : "" }, { "dropping-particle" : "", "family" : "Paese", "given" : "Adriana", "non-dropping-particle" : "", "parse-names" : false, "suffix" : "" }, { "dropping-particle" : "", "family" : "Aronson", "given" : "James", "non-dropping-particle" : "", "parse-names" : false, "suffix" : "" }, { "dropping-particle" : "", "family" : "Castro", "given" : "Pedro", "non-dropping-particle" : "", "parse-names" : false, "suffix" : "" }, { "dropping-particle" : "", "family" : "Silva", "given" : "Sabrina C.", "non-dropping-particle" : "da", "parse-names" : false, "suffix" : "" }, { "dropping-particle" : "", "family" : "Rodrigues", "given" : "Ricardo R.", "non-dropping-particle" : "", "parse-names" : false, "suffix" : "" } ], "container-title" : "Restoration Ecology", "id" : "ITEM-1", "issue" : "2", "issued" : { "date-parts" : [ [ "2011" ] ] }, "page" : "154-158", "title" : "Emerging Threats and Opportunities for Large-Scale Ecological Restoration in the Atlantic Forest of Brazil", "type" : "article-journal", "volume" : "19" }, "uris" : [ "http://www.mendeley.com/documents/?uuid=f3c69d76-2586-42d8-b06f-3fdcf9ead652" ] }, { "id" : "ITEM-2", "itemData" : { "ISSN" : "03781127", "abstract" : "The complex interactions among endangered ecosystems, landowners' interests, and different models of land tenure and use, constitute an important series of challenges for those seeking to maintain and restore biodiversity and augment the flow of ecosystem services. Over the past 10 years, we have developed a data-based approach to address these challenges and to achieve medium and large-scale ecological restoration of riparian areas on private lands in the state of S\u00e3o Paulo, southeastern Brazil. Given varying motivations for ecological restoration, the location of riparian areas within landholdings, environmental zoning of different riparian areas, and best-practice restoration methods were developed for each situation. A total of 32 ongoing projects, covering 527,982. ha, were evaluated in large sugarcane farms and small mixed farms, and six different restoration techniques have been developed to help upscale the effort. Small mixed farms had higher portions of land requiring protection as riparian areas (13.3%), and lower forest cover of riparian areas (18.3%), than large sugarcane farms (10.0% and 36.9%, respectively for riparian areas and forest cover values). In both types of farms, forest fragments required some degree of restoration. Historical anthropogenic degradation has compromised forest ecosystem structure and functioning, despite their high-diversity of native tree and shrub species. Notably, land use patterns in riparian areas differed markedly. Large sugarcane farms had higher portions of riparian areas occupied by highly mechanized agriculture, abandoned fields, and anthropogenic wet fields created by siltation in water courses. In contrast, in small mixed crop farms, low or non-mechanized agriculture and pasturelands were predominant. Despite these differences, plantations of native tree species covering the entire area was by far the main restoration method needed both by large sugarcane farms (76.0%) and small mixed farms (92.4%), in view of the low resilience of target sites, reduced forest cover, and high fragmentation, all of which limit the potential for autogenic restoration. We propose that plantations should be carried out with a high-diversity of native species in order to create biologically viable restored forests, and to assist long-term biodiversity persistence at the landscape scale. Finally, we propose strategies to integrate the political, socio-economic and methodological aspects needed to upscale restoration efforts\u2026", "author" : [ { "dropping-particle" : "", "family" : "Rodrigues", "given" : "Ricardo Ribeiro", "non-dropping-particle" : "", "parse-names" : false, "suffix" : "" }, { "dropping-particle" : "", "family" : "Gandolfi", "given" : "Sergius", "non-dropping-particle" : "", "parse-names" : false, "suffix" : "" }, { "dropping-particle" : "", "family" : "Nave", "given" : "Andr\u00e9 Gustavo", "non-dropping-particle" : "", "parse-names" : false, "suffix" : "" }, { "dropping-particle" : "", "family" : "Aronson", "given" : "James", "non-dropping-particle" : "", "parse-names" : false, "suffix" : "" }, { "dropping-particle" : "", "family" : "Barreto", "given" : "Tiago Egydio", "non-dropping-particle" : "", "parse-names" : false, "suffix" : "" }, { "dropping-particle" : "", "family" : "Vidal", "given" : "Cristina Yuri", "non-dropping-particle" : "", "parse-names" : false, "suffix" : "" }, { "dropping-particle" : "", "family" : "Brancalion", "given" : "Pedro H S", "non-dropping-particle" : "", "parse-names" : false, "suffix" : "" } ], "container-title" : "Forest Ecology and Management", "id" : "ITEM-2", "issue" : "10", "issued" : { "date-parts" : [ [ "2011" ] ] }, "page" : "1605-1613", "title" : "Large-scale ecological restoration of high-diversity tropical forests in SE Brazil", "type" : "article-journal", "volume" : "261" }, "uris" : [ "http://www.mendeley.com/documents/?uuid=28d597da-a723-46f8-b82f-6579048ee1d7" ] }, { "id" : "ITEM-3", "itemData" : { "DOI" : "10.4322/natcon.2013.029", "ISBN" : "1679-0073", "ISSN" : "16790073", "author" : [ { "dropping-particle" : "", "family" : "Brancalion", "given" : "Pedro H S", "non-dropping-particle" : "", "parse-names" : false, "suffix" : "" }, { "dropping-particle" : "", "family" : "Melo", "given" : "Felipe P L", "non-dropping-particle" : "", "parse-names" : false, "suffix" : "" }, { "dropping-particle" : "", "family" : "Tabarelli", "given" : "Marcelo", "non-dropping-particle" : "", "parse-names" : false, "suffix" : "" }, { "dropping-particle" : "", "family" : "Rodrigues", "given" : "Ricardo R.", "non-dropping-particle" : "", "parse-names" : false, "suffix" : "" } ], "container-title" : "Natureza a Conservacao", "id" : "ITEM-3", "issue" : "2", "issued" : { "date-parts" : [ [ "2013" ] ] }, "page" : "186-190", "title" : "Restoration reserves as biodiversity safeguards in human-modified landscapes", "type" : "article-journal", "volume" : "11" }, "uris" : [ "http://www.mendeley.com/documents/?uuid=b4aa0bc0-c7ee-4bcb-9666-140c49212b2d" ] }, { "id" : "ITEM-4", "itemData" : { "DOI" : "10.1016/j.envsci.2013.07.013", "ISBN" : "1462-9011", "ISSN" : "14629011", "abstract" : "Ongoing conversion of tropical forests makes it urgent to invest in ecological restoration on grand scales in order to promote biodiversity conservation and ecosystem services. The 4-year old Atlantic Forest Restoration Pact (AFRP) aims to restore 15,000,000. ha of tropical forest in 40 years. The approaches and lessons learned appear transferable, and could help achieve the global restoration targets. Fundamental prerequisites for success include: effective technology undergoing continuous improvement, ongoing teaching, outreach and capacity-building efforts, presence of local intelligentsia, maintaining a clear and transparent legal environment, and presence of effective economic instruments and incentives for landowners. These prerequisites can be achieved by expanding and strengthening the network of stakeholders both in public and private forums that must be aware of macro-economic and social/cultural shifts and trends which may provide opportunities and impose constraints to further restoration activities. Finally, environmental regulations imposing habitat protection and restoration are usually beyond individual land-owners' possibilities and level of interest. Therefore, forest restoration, even in a biodiversity hotspot, must be approached as a potentially sustainable economic activity. Otherwise, private landowners, and most other stakeholders, will not persevere. ?? 2013 Elsevier Ltd.", "author" : [ { "dropping-particle" : "", "family" : "Melo", "given" : "Felipe P L", "non-dropping-particle" : "", "parse-names" : false, "suffix" : "" }, { "dropping-particle" : "", "family" : "Pinto", "given" : "Severino R R", "non-dropping-particle" : "", "parse-names" : false, "suffix" : "" }, { "dropping-particle" : "", "family" : "Brancalion", "given" : "Pedro H S", "non-dropping-particle" : "", "parse-names" : false, "suffix" : "" }, { "dropping-particle" : "", "family" : "Castro", "given" : "Pedro S.", "non-dropping-particle" : "", "parse-names" : false, "suffix" : "" }, { "dropping-particle" : "", "family" : "Rodrigues", "given" : "Ricardo R.", "non-dropping-particle" : "", "parse-names" : false, "suffix" : "" }, { "dropping-particle" : "", "family" : "Aronson", "given" : "James", "non-dropping-particle" : "", "parse-names" : false, "suffix" : "" }, { "dropping-particle" : "", "family" : "Tabarelli", "given" : "Marcelo", "non-dropping-particle" : "", "parse-names" : false, "suffix" : "" } ], "container-title" : "Environmental Science and Policy", "id" : "ITEM-4", "issue" : "February", "issued" : { "date-parts" : [ [ "2013" ] ] }, "page" : "395-404", "title" : "Priority setting for scaling-up tropical forest restoration projects: Early lessons from the Atlantic forest restoration pact", "type" : "article-journal", "volume" : "33" }, "uris" : [ "http://www.mendeley.com/documents/?uuid=ac89d577-9f72-4239-a435-35e52ea60b93" ] }, { "id" : "ITEM-5", "itemData" : { "DOI" : "10.3390/f5092212", "ISBN" : "1999-4907", "ISSN" : "19994907", "abstract" : "In many human-modified tropical landscapes, biodiversity conservation and the provision of ecosystem services require large-scale restoration initiatives. Such initiatives must be able to augment the amount and the quality of remaining natural habitats. There is thus a growing need for long-term, multi-stakeholder and multi-purpose initiatives that result in multiple ecological and socioeconomic benefits at the biome scale. The Atlantic Forest Restoration Pact (AFRP) is a coalition of 260+ stakeholders, including governmental agencies, private sector, NGOs and research institutions, aimed at restoring 15 million ha of degraded and deforested lands by 2050. By articulating, and then integrating common interests, this initiative has allowed different sectors of society to implement an ambitious vision and create a forum for public and private concerns regarding forest restoration. The AFRP adopts a set of governance tools so multiple actors can implement key processes to achieve long-term and visionary restoration goals. Having overcome some initial challenges, AFRP now has to incorporate underrepresented stakeholders and enhance its efforts to make forest restoration more economically viable, including cases where restoration could be less expensive and profitable. The AFRP experience has resulted in many lessons learned, which can be shared to foster similar initiatives across tropical regions. \u00a9 2014 by the authors.", "author" : [ { "dropping-particle" : "", "family" : "Pinto", "given" : "S", "non-dropping-particle" : "", "parse-names" : false, "suffix" : "" }, { "dropping-particle" : "", "family" : "Melo", "given" : "F", "non-dropping-particle" : "", "parse-names" : false, "suffix" : "" }, { "dropping-particle" : "", "family" : "Tabarelli", "given" : "M", "non-dropping-particle" : "", "parse-names" : false, "suffix" : "" }, { "dropping-particle" : "", "family" : "Padovesi", "given" : "A", "non-dropping-particle" : "", "parse-names" : false, "suffix" : "" }, { "dropping-particle" : "", "family" : "Mesquita", "given" : "C", "non-dropping-particle" : "", "parse-names" : false, "suffix" : "" }, { "dropping-particle" : "", "family" : "Mattos Scaramuzz", "given" : "C", "non-dropping-particle" : "de", "parse-names" : false, "suffix" : "" }, { "dropping-particle" : "", "family" : "Castro", "given" : "", "non-dropping-particle" : "", "parse-names" : false, "suffix" : "" }, { "dropping-particle" : "", "family" : "Carrascosa", "given" : "H", "non-dropping-particle" : "", "parse-names" : false, "suffix" : "" }, { "dropping-particle" : "", "family" : "Calmon", "given" : "M", "non-dropping-particle" : "", "parse-names" : false, "suffix" : "" }, { "dropping-particle" : "", "family" : "Rodrigues", "given" : "R", "non-dropping-particle" : "", "parse-names" : false, "suffix" : "" }, { "dropping-particle" : "", "family" : "C\u00e9sar", "given" : "R", "non-dropping-particle" : "", "parse-names" : false, "suffix" : "" }, { "dropping-particle" : "", "family" : "Brancalion", "given" : "P", "non-dropping-particle" : "", "parse-names" : false, "suffix" : "" } ], "container-title" : "Forests", "id" : "ITEM-5", "issue" : "9", "issued" : { "date-parts" : [ [ "2014" ] ] }, "page" : "2212-2229", "title" : "Governing and delivering a biome-wide restoration initiative: The case of Atlantic Forest Restoration Pact in Brazil", "type" : "article-journal", "volume" : "5" }, "uris" : [ "http://www.mendeley.com/documents/?uuid=5210b58a-e4f5-4d9d-9656-4e0be42e0917" ] } ], "mendeley" : { "formattedCitation" : "(Calmon et al. 2011; Ricardo Ribeiro Rodrigues et al. 2011c; Brancalion, Melo, et al. 2013; Melo et al. 2013; Pinto et al. 2014)", "manualFormatting" : "(Brancalion et al., 2013; Calmon et al., 2011; Melo et al., 2013; Pinto et al., 2014; Rodrigues et al., 2011b)", "plainTextFormattedCitation" : "(Calmon et al. 2011; Ricardo Ribeiro Rodrigues et al. 2011c; Brancalion, Melo, et al. 2013; Melo et al. 2013; Pinto et al. 2014)", "previouslyFormattedCitation" : "(Calmon et al. 2011; Ricardo Ribeiro Rodrigues et al. 2011c; Brancalion, Melo, et al. 2013; Melo et al. 2013; Pinto et al. 2014)"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Brancalion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xml:space="preserve">, 2013; Calmon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xml:space="preserve">, 2011; Melo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xml:space="preserve">, 2013; Pinto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xml:space="preserve">, 2014; Rodrigues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2011)</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w:t>
      </w:r>
    </w:p>
    <w:p w14:paraId="6A090E03" w14:textId="00C8ACA6"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408" w:name="_Toc503433265"/>
      <w:bookmarkStart w:id="409" w:name="_Toc504052057"/>
      <w:bookmarkStart w:id="410" w:name="_Toc504052242"/>
      <w:bookmarkStart w:id="411" w:name="_Toc504053609"/>
      <w:bookmarkStart w:id="412" w:name="_Toc504054026"/>
      <w:bookmarkStart w:id="413" w:name="_Toc504125676"/>
      <w:r w:rsidRPr="00947CE5">
        <w:rPr>
          <w:rFonts w:ascii="Calibri" w:hAnsi="Calibri"/>
          <w:b/>
          <w:sz w:val="24"/>
          <w:szCs w:val="24"/>
        </w:rPr>
        <w:t>1.4.6.3 Outcomes</w:t>
      </w:r>
      <w:bookmarkEnd w:id="408"/>
      <w:bookmarkEnd w:id="409"/>
      <w:bookmarkEnd w:id="410"/>
      <w:bookmarkEnd w:id="411"/>
      <w:bookmarkEnd w:id="412"/>
      <w:bookmarkEnd w:id="413"/>
      <w:r w:rsidRPr="00947CE5">
        <w:rPr>
          <w:rFonts w:ascii="Calibri" w:hAnsi="Calibri"/>
          <w:b/>
          <w:sz w:val="24"/>
          <w:szCs w:val="24"/>
        </w:rPr>
        <w:t xml:space="preserve"> </w:t>
      </w:r>
    </w:p>
    <w:p w14:paraId="786B6E2B"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color w:val="000000"/>
          <w:sz w:val="22"/>
          <w:szCs w:val="22"/>
        </w:rPr>
        <w:t xml:space="preserve">The </w:t>
      </w:r>
      <w:r w:rsidRPr="00947CE5">
        <w:rPr>
          <w:rFonts w:ascii="Calibri" w:hAnsi="Calibri" w:cs="Calibri"/>
          <w:sz w:val="22"/>
          <w:szCs w:val="22"/>
        </w:rPr>
        <w:t>Atlantic Forest Restoration Pact</w:t>
      </w:r>
      <w:r w:rsidRPr="00947CE5">
        <w:rPr>
          <w:rFonts w:ascii="Calibri" w:eastAsia="Calibri" w:hAnsi="Calibri"/>
          <w:color w:val="000000"/>
          <w:sz w:val="22"/>
          <w:szCs w:val="22"/>
        </w:rPr>
        <w:t xml:space="preserve"> aims to restore tens of thousands of hectares (as of late 2017). It is estimated that the potential for job creation is as high as 6 million new jobs </w:t>
      </w:r>
      <w:r w:rsidRPr="00947CE5">
        <w:rPr>
          <w:rFonts w:ascii="Calibri" w:eastAsia="Calibri" w:hAnsi="Calibri"/>
          <w:color w:val="000000"/>
          <w:sz w:val="22"/>
          <w:szCs w:val="22"/>
        </w:rPr>
        <w:fldChar w:fldCharType="begin" w:fldLock="1"/>
      </w:r>
      <w:r w:rsidRPr="00947CE5">
        <w:rPr>
          <w:rFonts w:ascii="Calibri" w:eastAsia="Calibri" w:hAnsi="Calibri"/>
          <w:color w:val="000000"/>
          <w:sz w:val="22"/>
          <w:szCs w:val="22"/>
        </w:rPr>
        <w:instrText>ADDIN CSL_CITATION { "citationItems" : [ { "id" : "ITEM-1", "itemData" : { "DOI" : "10.1016/j.envsci.2013.07.013", "ISBN" : "1462-9011", "ISSN" : "14629011", "abstract" : "Ongoing conversion of tropical forests makes it urgent to invest in ecological restoration on grand scales in order to promote biodiversity conservation and ecosystem services. The 4-year old Atlantic Forest Restoration Pact (AFRP) aims to restore 15,000,000. ha of tropical forest in 40 years. The approaches and lessons learned appear transferable, and could help achieve the global restoration targets. Fundamental prerequisites for success include: effective technology undergoing continuous improvement, ongoing teaching, outreach and capacity-building efforts, presence of local intelligentsia, maintaining a clear and transparent legal environment, and presence of effective economic instruments and incentives for landowners. These prerequisites can be achieved by expanding and strengthening the network of stakeholders both in public and private forums that must be aware of macro-economic and social/cultural shifts and trends which may provide opportunities and impose constraints to further restoration activities. Finally, environmental regulations imposing habitat protection and restoration are usually beyond individual land-owners' possibilities and level of interest. Therefore, forest restoration, even in a biodiversity hotspot, must be approached as a potentially sustainable economic activity. Otherwise, private landowners, and most other stakeholders, will not persevere. ?? 2013 Elsevier Ltd.", "author" : [ { "dropping-particle" : "", "family" : "Melo", "given" : "Felipe P L", "non-dropping-particle" : "", "parse-names" : false, "suffix" : "" }, { "dropping-particle" : "", "family" : "Pinto", "given" : "Severino R R", "non-dropping-particle" : "", "parse-names" : false, "suffix" : "" }, { "dropping-particle" : "", "family" : "Brancalion", "given" : "Pedro H S", "non-dropping-particle" : "", "parse-names" : false, "suffix" : "" }, { "dropping-particle" : "", "family" : "Castro", "given" : "Pedro S.", "non-dropping-particle" : "", "parse-names" : false, "suffix" : "" }, { "dropping-particle" : "", "family" : "Rodrigues", "given" : "Ricardo R.", "non-dropping-particle" : "", "parse-names" : false, "suffix" : "" }, { "dropping-particle" : "", "family" : "Aronson", "given" : "James", "non-dropping-particle" : "", "parse-names" : false, "suffix" : "" }, { "dropping-particle" : "", "family" : "Tabarelli", "given" : "Marcelo", "non-dropping-particle" : "", "parse-names" : false, "suffix" : "" } ], "container-title" : "Environmental Science and Policy", "id" : "ITEM-1", "issue" : "February", "issued" : { "date-parts" : [ [ "2013" ] ] }, "page" : "395-404", "title" : "Priority setting for scaling-up tropical forest restoration projects: Early lessons from the Atlantic forest restoration pact", "type" : "article-journal", "volume" : "33" }, "uris" : [ "http://www.mendeley.com/documents/?uuid=ac89d577-9f72-4239-a435-35e52ea60b93" ] } ], "mendeley" : { "formattedCitation" : "(Melo et al. 2013)", "plainTextFormattedCitation" : "(Melo et al. 2013)", "previouslyFormattedCitation" : "(Melo et al. 2013)" }, "properties" : { "noteIndex" : 0 }, "schema" : "https://github.com/citation-style-language/schema/raw/master/csl-citation.json" }</w:instrText>
      </w:r>
      <w:r w:rsidRPr="00947CE5">
        <w:rPr>
          <w:rFonts w:ascii="Calibri" w:eastAsia="Calibri" w:hAnsi="Calibri"/>
          <w:color w:val="000000"/>
          <w:sz w:val="22"/>
          <w:szCs w:val="22"/>
        </w:rPr>
        <w:fldChar w:fldCharType="separate"/>
      </w:r>
      <w:r w:rsidRPr="00947CE5">
        <w:rPr>
          <w:rFonts w:ascii="Calibri" w:eastAsia="Calibri" w:hAnsi="Calibri"/>
          <w:noProof/>
          <w:color w:val="000000"/>
          <w:sz w:val="22"/>
          <w:szCs w:val="22"/>
        </w:rPr>
        <w:t xml:space="preserve">(Melo </w:t>
      </w:r>
      <w:r w:rsidRPr="00947CE5">
        <w:rPr>
          <w:rFonts w:ascii="Calibri" w:eastAsia="Calibri" w:hAnsi="Calibri"/>
          <w:i/>
          <w:noProof/>
          <w:color w:val="000000"/>
          <w:sz w:val="22"/>
          <w:szCs w:val="22"/>
        </w:rPr>
        <w:t>et al.</w:t>
      </w:r>
      <w:r w:rsidRPr="00947CE5">
        <w:rPr>
          <w:rFonts w:ascii="Calibri" w:eastAsia="Calibri" w:hAnsi="Calibri"/>
          <w:noProof/>
          <w:color w:val="000000"/>
          <w:sz w:val="22"/>
          <w:szCs w:val="22"/>
        </w:rPr>
        <w:t>, 2013)</w:t>
      </w:r>
      <w:r w:rsidRPr="00947CE5">
        <w:rPr>
          <w:rFonts w:ascii="Calibri" w:eastAsia="Calibri" w:hAnsi="Calibri"/>
          <w:color w:val="000000"/>
          <w:sz w:val="22"/>
          <w:szCs w:val="22"/>
        </w:rPr>
        <w:fldChar w:fldCharType="end"/>
      </w:r>
      <w:r w:rsidRPr="00947CE5">
        <w:rPr>
          <w:rFonts w:ascii="Calibri" w:eastAsia="Calibri" w:hAnsi="Calibri"/>
          <w:color w:val="000000"/>
          <w:sz w:val="22"/>
          <w:szCs w:val="22"/>
        </w:rPr>
        <w:t>, mostly in rural communities, for full implementation. Maintaining t</w:t>
      </w:r>
      <w:r w:rsidRPr="00947CE5">
        <w:rPr>
          <w:rFonts w:ascii="Calibri" w:eastAsia="Calibri" w:hAnsi="Calibri"/>
          <w:sz w:val="22"/>
          <w:szCs w:val="22"/>
        </w:rPr>
        <w:t xml:space="preserve">he Pact’s governance mechanisms is fundamental to its success. Several challenges need to be overcome, such as representation from all four major sectors. Moreover, the uneven geographical distribution of its members will need to be addressed in the future. Achieving success is dependent on the engagement and commitment of all its members towards a common vision, goals and objectives. The Atlantic Forest Restoration Pact is incorporating people and human well-being into restoration planning and action, and working to reverse the Atlantic Forests’ reputation as a dwindling biodiversity hot spot, into a region of hope for the future. To reduce the negative impacts of climate change on society and their livelihoods, the Pact is involving society in the protection and restoration of nature to improve peoples’ standards of living </w:t>
      </w:r>
      <w:r w:rsidRPr="00947CE5">
        <w:rPr>
          <w:rFonts w:ascii="Calibri" w:eastAsia="Calibri" w:hAnsi="Calibri"/>
          <w:sz w:val="22"/>
          <w:szCs w:val="22"/>
        </w:rPr>
        <w:fldChar w:fldCharType="begin" w:fldLock="1"/>
      </w:r>
      <w:r w:rsidRPr="00947CE5">
        <w:rPr>
          <w:rFonts w:ascii="Calibri" w:eastAsia="Calibri" w:hAnsi="Calibri"/>
          <w:sz w:val="22"/>
          <w:szCs w:val="22"/>
        </w:rPr>
        <w:instrText>ADDIN CSL_CITATION { "citationItems" : [ { "id" : "ITEM-1", "itemData" : { "DOI" : "10.1016/j.foreco.2010.07.005", "ISBN" : "0378-1127", "ISSN" : "03781127", "abstract" : "The complex interactions among endangered ecosystems, landowners' interests, and different models of land tenure and use, constitute an important series of challenges for those seeking to maintain and restore biodiversity and augment the flow of ecosystem services. Over the past 10 years, we have developed a data-based approach to address these challenges and to achieve medium and large-scale ecological restoration of riparian areas on private lands in the state of S\u00e3o Paulo, southeastern Brazil. Given varying motivations for ecological restoration, the location of riparian areas within landholdings, environmental zoning of different riparian areas, and best-practice restoration methods were developed for each situation. A total of 32 ongoing projects, covering 527,982. ha, were evaluated in large sugarcane farms and small mixed farms, and six different restoration techniques have been developed to help upscale the effort. Small mixed farms had higher portions of land requiring protection as riparian areas (13.3%), and lower forest cover of riparian areas (18.3%), than large sugarcane farms (10.0% and 36.9%, respectively for riparian areas and forest cover values). In both types of farms, forest fragments required some degree of restoration. Historical anthropogenic degradation has compromised forest ecosystem structure and functioning, despite their high-diversity of native tree and shrub species. Notably, land use patterns in riparian areas differed markedly. Large sugarcane farms had higher portions of riparian areas occupied by highly mechanized agriculture, abandoned fields, and anthropogenic wet fields created by siltation in water courses. In contrast, in small mixed crop farms, low or non-mechanized agriculture and pasturelands were predominant. Despite these differences, plantations of native tree species covering the entire area was by far the main restoration method needed both by large sugarcane farms (76.0%) and small mixed farms (92.4%), in view of the low resilience of target sites, reduced forest cover, and high fragmentation, all of which limit the potential for autogenic restoration. We propose that plantations should be carried out with a high-diversity of native species in order to create biologically viable restored forests, and to assist long-term biodiversity persistence at the landscape scale. Finally, we propose strategies to integrate the political, socio-economic and methodological aspects needed to upscale restoration efforts\u2026", "author" : [ { "dropping-particle" : "", "family" : "Rodrigues", "given" : "Ricardo Ribeiro", "non-dropping-particle" : "", "parse-names" : false, "suffix" : "" }, { "dropping-particle" : "", "family" : "Gandolfi", "given" : "Sergius", "non-dropping-particle" : "", "parse-names" : false, "suffix" : "" }, { "dropping-particle" : "", "family" : "Nave", "given" : "Andr\u00e9 Gustavo Andr?? Gustavo", "non-dropping-particle" : "", "parse-names" : false, "suffix" : "" }, { "dropping-particle" : "", "family" : "Aronson", "given" : "James", "non-dropping-particle" : "", "parse-names" : false, "suffix" : "" }, { "dropping-particle" : "", "family" : "Barreto", "given" : "Tiago Egydio", "non-dropping-particle" : "", "parse-names" : false, "suffix" : "" }, { "dropping-particle" : "", "family" : "Vidal", "given" : "Cristina Yuri", "non-dropping-particle" : "", "parse-names" : false, "suffix" : "" }, { "dropping-particle" : "", "family" : "Brancalion", "given" : "Pedro H S", "non-dropping-particle" : "", "parse-names" : false, "suffix" : "" } ], "container-title" : "Forest Ecology and Management", "id" : "ITEM-1", "issue" : "10", "issued" : { "date-parts" : [ [ "2011" ] ] }, "page" : "1605-1613", "publisher" : "Elsevier B.V.", "title" : "Large-scale ecological restoration of high-diversity tropical forests in SE Brazil", "type" : "article-journal", "volume" : "261" }, "uris" : [ "http://www.mendeley.com/documents/?uuid=dcd6adb6-f13b-4cff-b9f0-fa23fe358fa2" ] }, { "id" : "ITEM-2", "itemData" : { "author" : [ { "dropping-particle" : "", "family" : "McKenna", "given" : "S.", "non-dropping-particle" : "", "parse-names" : false, "suffix" : "" }, { "dropping-particle" : "", "family" : "Hemphill", "given" : "A", "non-dropping-particle" : "", "parse-names" : false, "suffix" : "" } ], "id" : "ITEM-2", "issued" : { "date-parts" : [ [ "2010" ] ] }, "title" : "Nomination for Sargasso Sea MPA Status", "type" : "report" }, "uris" : [ "http://www.mendeley.com/documents/?uuid=9b3c7e01-a830-42d2-bc94-4df5e51c93b1" ] }, { "id" : "ITEM-3", "itemData" : { "DOI" : "10.1007/s10531-015-0972-y", "ISSN" : "15729710", "abstract" : "Biodiversity and Conservation, doi:10.1007/s10531-015-0972-y", "author" : [ { "dropping-particle" : "", "family" : "Scarano", "given" : "Fabio Rubio", "non-dropping-particle" : "", "parse-names" : false, "suffix" : "" }, { "dropping-particle" : "", "family" : "Ceotto", "given" : "Paula", "non-dropping-particle" : "", "parse-names" : false, "suffix" : "" } ], "container-title" : "Biodiversity and Conservation", "id" : "ITEM-3", "issue" : "9", "issued" : { "date-parts" : [ [ "2015" ] ] }, "page" : "2319-2331", "publisher" : "Springer Netherlands", "title" : "Brazilian Atlantic forest: impact, vulnerability, and adaptation to climate change", "type" : "article-journal", "volume" : "24" }, "uris" : [ "http://www.mendeley.com/documents/?uuid=fb23f417-19d9-407e-a35d-1e84827bf78a" ] } ], "mendeley" : { "formattedCitation" : "(Ricardo Ribeiro Rodrigues et al. 2011b; McKenna and Hemphill 2010; Scarano and Ceotto 2015)", "plainTextFormattedCitation" : "(Ricardo Ribeiro Rodrigues et al. 2011b; McKenna and Hemphill 2010; Scarano and Ceotto 2015)", "previouslyFormattedCitation" : "(Ricardo Ribeiro Rodrigues et al. 2011b; McKenna and Hemphill 2010; Scarano and Ceotto 2015)" }, "properties" : { "noteIndex" : 54 }, "schema" : "https://github.com/citation-style-language/schema/raw/master/csl-citation.json" }</w:instrText>
      </w:r>
      <w:r w:rsidRPr="00947CE5">
        <w:rPr>
          <w:rFonts w:ascii="Calibri" w:eastAsia="Calibri" w:hAnsi="Calibri"/>
          <w:sz w:val="22"/>
          <w:szCs w:val="22"/>
        </w:rPr>
        <w:fldChar w:fldCharType="separate"/>
      </w:r>
      <w:r w:rsidRPr="00947CE5">
        <w:rPr>
          <w:rFonts w:ascii="Calibri" w:eastAsia="Calibri" w:hAnsi="Calibri"/>
          <w:noProof/>
          <w:sz w:val="22"/>
          <w:szCs w:val="22"/>
        </w:rPr>
        <w:t xml:space="preserve">(McKenna &amp; Hemphill, 2010; Rodrigues </w:t>
      </w:r>
      <w:r w:rsidRPr="00947CE5">
        <w:rPr>
          <w:rFonts w:ascii="Calibri" w:eastAsia="Calibri" w:hAnsi="Calibri"/>
          <w:i/>
          <w:noProof/>
          <w:sz w:val="22"/>
          <w:szCs w:val="22"/>
        </w:rPr>
        <w:t>et al.</w:t>
      </w:r>
      <w:r w:rsidRPr="00947CE5">
        <w:rPr>
          <w:rFonts w:ascii="Calibri" w:eastAsia="Calibri" w:hAnsi="Calibri"/>
          <w:noProof/>
          <w:sz w:val="22"/>
          <w:szCs w:val="22"/>
        </w:rPr>
        <w:t>, 2011; Scarano &amp; Ceotto, 2015)</w:t>
      </w:r>
      <w:r w:rsidRPr="00947CE5">
        <w:rPr>
          <w:rFonts w:ascii="Calibri" w:eastAsia="Calibri" w:hAnsi="Calibri"/>
          <w:sz w:val="22"/>
          <w:szCs w:val="22"/>
        </w:rPr>
        <w:fldChar w:fldCharType="end"/>
      </w:r>
      <w:r w:rsidRPr="00947CE5">
        <w:rPr>
          <w:rFonts w:ascii="Calibri" w:eastAsia="Calibri" w:hAnsi="Calibri"/>
          <w:sz w:val="22"/>
          <w:szCs w:val="22"/>
        </w:rPr>
        <w:t xml:space="preserve">. </w:t>
      </w:r>
    </w:p>
    <w:p w14:paraId="4C6E59BD" w14:textId="5C2ABC7B"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414" w:name="_Toc503433266"/>
      <w:bookmarkStart w:id="415" w:name="_Toc504052058"/>
      <w:bookmarkStart w:id="416" w:name="_Toc504052243"/>
      <w:bookmarkStart w:id="417" w:name="_Toc504053610"/>
      <w:bookmarkStart w:id="418" w:name="_Toc504054027"/>
      <w:bookmarkStart w:id="419" w:name="_Toc504125677"/>
      <w:r w:rsidRPr="00947CE5">
        <w:rPr>
          <w:rFonts w:ascii="Calibri" w:hAnsi="Calibri"/>
          <w:b/>
          <w:sz w:val="24"/>
          <w:szCs w:val="24"/>
        </w:rPr>
        <w:t>1.4.6.4 Evaluation of success</w:t>
      </w:r>
      <w:bookmarkEnd w:id="414"/>
      <w:bookmarkEnd w:id="415"/>
      <w:bookmarkEnd w:id="416"/>
      <w:bookmarkEnd w:id="417"/>
      <w:bookmarkEnd w:id="418"/>
      <w:bookmarkEnd w:id="419"/>
      <w:r w:rsidRPr="00947CE5">
        <w:rPr>
          <w:rFonts w:ascii="Calibri" w:hAnsi="Calibri"/>
          <w:b/>
          <w:sz w:val="24"/>
          <w:szCs w:val="24"/>
        </w:rPr>
        <w:t xml:space="preserve"> </w:t>
      </w:r>
    </w:p>
    <w:p w14:paraId="407573B6"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Despite innovative legal instruments, problems occurred in implementing effective restoration of the Atlantic Forest due to weak environmental governance, poor compliance and limited connections between multiple stakeholders. The establishment of the Atlantic Forest Pact (2009) has played a key role in working to overcome these conflicts by fostering collaborations. A consistent monitoring approach has been developed, capacity-building and guidelines established, with the AFRP having more than 40,000 ha of restoration projects registered. At this stage, it is too early to understand the long-term ecological and social effectiveness of these projects and, to date, there does not appear to be much engagement with or involvement from indigenous peoples. For these reasons, a low value was given for biophysical conditions and a medium value for nature’s contributions to people.</w:t>
      </w:r>
    </w:p>
    <w:p w14:paraId="74E4F4F7"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947CE5">
        <w:rPr>
          <w:rFonts w:ascii="Calibri" w:eastAsia="Calibri" w:hAnsi="Calibri"/>
          <w:noProof/>
          <w:sz w:val="22"/>
          <w:szCs w:val="22"/>
        </w:rPr>
        <w:lastRenderedPageBreak/>
        <w:drawing>
          <wp:inline distT="0" distB="0" distL="0" distR="0" wp14:anchorId="65D8D648" wp14:editId="4AA1715B">
            <wp:extent cx="5943600" cy="3865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65880"/>
                    </a:xfrm>
                    <a:prstGeom prst="rect">
                      <a:avLst/>
                    </a:prstGeom>
                  </pic:spPr>
                </pic:pic>
              </a:graphicData>
            </a:graphic>
          </wp:inline>
        </w:drawing>
      </w:r>
    </w:p>
    <w:p w14:paraId="0E969E7F" w14:textId="4F209304"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iCs/>
          <w:sz w:val="28"/>
          <w:szCs w:val="26"/>
        </w:rPr>
      </w:pPr>
      <w:bookmarkStart w:id="420" w:name="_Toc503433267"/>
      <w:bookmarkStart w:id="421" w:name="_Toc504052059"/>
      <w:bookmarkStart w:id="422" w:name="_Toc504052244"/>
      <w:bookmarkStart w:id="423" w:name="_Toc504053611"/>
      <w:bookmarkStart w:id="424" w:name="_Toc504054028"/>
      <w:bookmarkStart w:id="425" w:name="_Toc504125678"/>
      <w:r w:rsidRPr="00947CE5">
        <w:rPr>
          <w:rFonts w:ascii="Calibri" w:hAnsi="Calibri"/>
          <w:b/>
          <w:sz w:val="28"/>
          <w:szCs w:val="26"/>
        </w:rPr>
        <w:t xml:space="preserve">1.4.7 Success Story 7: </w:t>
      </w:r>
      <w:r w:rsidRPr="00947CE5">
        <w:rPr>
          <w:rFonts w:ascii="Calibri" w:hAnsi="Calibri"/>
          <w:b/>
          <w:bCs/>
          <w:sz w:val="28"/>
          <w:szCs w:val="26"/>
        </w:rPr>
        <w:t xml:space="preserve">Hunshandake Sandland Inner Mongolia - </w:t>
      </w:r>
      <w:r w:rsidRPr="00947CE5">
        <w:rPr>
          <w:rFonts w:ascii="Calibri" w:hAnsi="Calibri"/>
          <w:b/>
          <w:iCs/>
          <w:sz w:val="28"/>
          <w:szCs w:val="26"/>
        </w:rPr>
        <w:t>sustainable management of marginal drylands (SUMAMAD)</w:t>
      </w:r>
      <w:bookmarkEnd w:id="420"/>
      <w:bookmarkEnd w:id="421"/>
      <w:bookmarkEnd w:id="422"/>
      <w:bookmarkEnd w:id="423"/>
      <w:bookmarkEnd w:id="424"/>
      <w:bookmarkEnd w:id="425"/>
    </w:p>
    <w:p w14:paraId="434B1DDE"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eastAsia="Calibri" w:hAnsi="Calibri"/>
          <w:sz w:val="22"/>
          <w:szCs w:val="22"/>
        </w:rPr>
      </w:pPr>
      <w:r w:rsidRPr="00947CE5">
        <w:rPr>
          <w:rFonts w:ascii="Calibri" w:eastAsia="Calibri" w:hAnsi="Calibri"/>
          <w:noProof/>
          <w:sz w:val="22"/>
          <w:szCs w:val="22"/>
        </w:rPr>
        <w:drawing>
          <wp:inline distT="0" distB="0" distL="0" distR="0" wp14:anchorId="2E868ACC" wp14:editId="7A878CAC">
            <wp:extent cx="5943600" cy="424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48150"/>
                    </a:xfrm>
                    <a:prstGeom prst="rect">
                      <a:avLst/>
                    </a:prstGeom>
                  </pic:spPr>
                </pic:pic>
              </a:graphicData>
            </a:graphic>
          </wp:inline>
        </w:drawing>
      </w:r>
    </w:p>
    <w:p w14:paraId="33C59C2D" w14:textId="2A2DA3B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lang w:val="es-ES"/>
        </w:rPr>
      </w:pPr>
      <w:bookmarkStart w:id="426" w:name="_Toc503433268"/>
      <w:bookmarkStart w:id="427" w:name="_Toc504052060"/>
      <w:bookmarkStart w:id="428" w:name="_Toc504052245"/>
      <w:bookmarkStart w:id="429" w:name="_Toc504053612"/>
      <w:bookmarkStart w:id="430" w:name="_Toc504054029"/>
      <w:bookmarkStart w:id="431" w:name="_Toc504125679"/>
      <w:r w:rsidRPr="00947CE5">
        <w:rPr>
          <w:rFonts w:ascii="Calibri" w:hAnsi="Calibri"/>
          <w:b/>
          <w:sz w:val="24"/>
          <w:szCs w:val="24"/>
          <w:lang w:val="es-ES"/>
        </w:rPr>
        <w:lastRenderedPageBreak/>
        <w:t>1.4.7.1 Context and degradation</w:t>
      </w:r>
      <w:bookmarkEnd w:id="426"/>
      <w:bookmarkEnd w:id="427"/>
      <w:bookmarkEnd w:id="428"/>
      <w:bookmarkEnd w:id="429"/>
      <w:bookmarkEnd w:id="430"/>
      <w:bookmarkEnd w:id="431"/>
    </w:p>
    <w:p w14:paraId="3F052B9C" w14:textId="489601E9" w:rsidR="00947CE5" w:rsidRPr="00B0737F"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cs="Calibri"/>
          <w:color w:val="000000"/>
          <w:sz w:val="22"/>
          <w:szCs w:val="22"/>
        </w:rPr>
        <w:t xml:space="preserve">China’s rangelands are the second largest in the world. Hunshandake Sandland (41°56′-44°22′ N, 112°22′-117°57′ E, 1100-1300 m a.s.l.) is located within the Xilin Gol Plateau close to the </w:t>
      </w:r>
      <w:r w:rsidRPr="00947CE5">
        <w:rPr>
          <w:rFonts w:ascii="Calibri" w:eastAsia="Calibri" w:hAnsi="Calibri" w:cs="Calibri"/>
          <w:sz w:val="22"/>
          <w:szCs w:val="22"/>
        </w:rPr>
        <w:t>Xilin Gol Biosphere Reserve, in a semi-arid grassland ecosystem - with habitats of</w:t>
      </w:r>
      <w:r w:rsidRPr="00947CE5">
        <w:rPr>
          <w:rFonts w:ascii="Calibri" w:eastAsia="Calibri" w:hAnsi="Calibri" w:cs="Calibri"/>
          <w:color w:val="000000"/>
          <w:sz w:val="22"/>
          <w:szCs w:val="22"/>
        </w:rPr>
        <w:t xml:space="preserve"> sparse elm forests, lowlands, hills and wetlands. It is 450 km long, 50~300 km wide and has an area of 53,000 km</w:t>
      </w:r>
      <w:r w:rsidRPr="00947CE5">
        <w:rPr>
          <w:rFonts w:ascii="Calibri" w:eastAsia="Calibri" w:hAnsi="Calibri" w:cs="Calibri"/>
          <w:color w:val="000000"/>
          <w:sz w:val="22"/>
          <w:szCs w:val="22"/>
          <w:vertAlign w:val="superscript"/>
        </w:rPr>
        <w:t>2</w:t>
      </w:r>
      <w:r w:rsidRPr="00947CE5">
        <w:rPr>
          <w:rFonts w:ascii="Calibri" w:eastAsia="Calibri" w:hAnsi="Calibri" w:cs="Calibri"/>
          <w:color w:val="000000"/>
          <w:sz w:val="22"/>
          <w:szCs w:val="22"/>
        </w:rPr>
        <w:t>. Monthly temperatures range from -18.3 °C in January to +18.5 °C in July and most of the annual precipitation (250 to 400 mm) falls during summer. Hunshandake has a population of 128,000 people, 40% of whom are Mongolian</w:t>
      </w:r>
      <w:r w:rsidRPr="00947CE5">
        <w:rPr>
          <w:rFonts w:ascii="Calibri" w:eastAsia="Calibri" w:hAnsi="Calibri" w:cs="Calibri"/>
          <w:i/>
          <w:color w:val="000000"/>
          <w:sz w:val="22"/>
          <w:szCs w:val="22"/>
        </w:rPr>
        <w:t xml:space="preserve"> </w:t>
      </w:r>
      <w:r w:rsidRPr="00947CE5">
        <w:rPr>
          <w:rFonts w:ascii="Calibri" w:eastAsia="Calibri" w:hAnsi="Calibri" w:cs="Calibri"/>
          <w:i/>
          <w:color w:val="000000"/>
          <w:sz w:val="22"/>
          <w:szCs w:val="22"/>
        </w:rPr>
        <w:fldChar w:fldCharType="begin" w:fldLock="1"/>
      </w:r>
      <w:r w:rsidRPr="00947CE5">
        <w:rPr>
          <w:rFonts w:ascii="Calibri" w:eastAsia="Calibri" w:hAnsi="Calibri" w:cs="Calibri"/>
          <w:i/>
          <w:color w:val="000000"/>
          <w:sz w:val="22"/>
          <w:szCs w:val="22"/>
        </w:rPr>
        <w:instrText>ADDIN CSL_CITATION { "citationItems" : [ { "id" : "ITEM-1", "itemData" : { "ISBN" : "9789280860436", "author" : [ { "dropping-particle" : "", "family" : "Thomas", "given" : "Richard", "non-dropping-particle" : "", "parse-names" : false, "suffix" : "" }, { "dropping-particle" : "", "family" : "Stewart", "given" : "Naomi", "non-dropping-particle" : "", "parse-names" : false, "suffix" : "" }, { "dropping-particle" : "", "family" : "Schaaf", "given" : "Thomas", "non-dropping-particle" : "", "parse-names" : false, "suffix" : "" } ], "id" : "ITEM-1", "issued" : { "date-parts" : [ [ "2014" ] ] }, "title" : "Drylands: Sustaining Livelihoods and Conserving Ecosystem Services", "type" : "book" }, "uris" : [ "http://www.mendeley.com/documents/?uuid=eddb5552-d55e-4f99-9bbe-50a9f5bb66fa" ] } ], "mendeley" : { "formattedCitation" : "(Thomas, Stewart, and Schaaf 2014)", "plainTextFormattedCitation" : "(Thomas, Stewart, and Schaaf 2014)", "previouslyFormattedCitation" : "(Thomas, Stewart, and Schaaf 2014)" }, "properties" : { "noteIndex" : 0 }, "schema" : "https://github.com/citation-style-language/schema/raw/master/csl-citation.json" }</w:instrText>
      </w:r>
      <w:r w:rsidRPr="00947CE5">
        <w:rPr>
          <w:rFonts w:ascii="Calibri" w:eastAsia="Calibri" w:hAnsi="Calibri" w:cs="Calibri"/>
          <w:i/>
          <w:color w:val="000000"/>
          <w:sz w:val="22"/>
          <w:szCs w:val="22"/>
        </w:rPr>
        <w:fldChar w:fldCharType="separate"/>
      </w:r>
      <w:r w:rsidRPr="00947CE5">
        <w:rPr>
          <w:rFonts w:ascii="Calibri" w:eastAsia="Calibri" w:hAnsi="Calibri" w:cs="Calibri"/>
          <w:noProof/>
          <w:color w:val="000000"/>
          <w:sz w:val="22"/>
          <w:szCs w:val="22"/>
        </w:rPr>
        <w:t xml:space="preserve">(Thomas </w:t>
      </w:r>
      <w:r w:rsidRPr="00947CE5">
        <w:rPr>
          <w:rFonts w:ascii="Calibri" w:eastAsia="Calibri" w:hAnsi="Calibri" w:cs="Calibri"/>
          <w:i/>
          <w:noProof/>
          <w:color w:val="000000"/>
          <w:sz w:val="22"/>
          <w:szCs w:val="22"/>
        </w:rPr>
        <w:t>et al.</w:t>
      </w:r>
      <w:r w:rsidRPr="00947CE5">
        <w:rPr>
          <w:rFonts w:ascii="Calibri" w:eastAsia="Calibri" w:hAnsi="Calibri" w:cs="Calibri"/>
          <w:noProof/>
          <w:color w:val="000000"/>
          <w:sz w:val="22"/>
          <w:szCs w:val="22"/>
        </w:rPr>
        <w:t>, 2014)</w:t>
      </w:r>
      <w:r w:rsidRPr="00947CE5">
        <w:rPr>
          <w:rFonts w:ascii="Calibri" w:eastAsia="Calibri" w:hAnsi="Calibri" w:cs="Calibri"/>
          <w:i/>
          <w:color w:val="000000"/>
          <w:sz w:val="22"/>
          <w:szCs w:val="22"/>
        </w:rPr>
        <w:fldChar w:fldCharType="end"/>
      </w:r>
      <w:r w:rsidRPr="00947CE5">
        <w:rPr>
          <w:rFonts w:ascii="Calibri" w:eastAsia="Calibri" w:hAnsi="Calibri" w:cs="Calibri"/>
          <w:color w:val="000000"/>
          <w:sz w:val="22"/>
          <w:szCs w:val="22"/>
        </w:rPr>
        <w:t>.</w:t>
      </w:r>
      <w:r w:rsidRPr="00947CE5">
        <w:rPr>
          <w:rFonts w:ascii="Calibri" w:eastAsia="Calibri" w:hAnsi="Calibri" w:cs="Calibri"/>
          <w:i/>
          <w:color w:val="000000"/>
          <w:sz w:val="22"/>
          <w:szCs w:val="22"/>
        </w:rPr>
        <w:t xml:space="preserve"> </w:t>
      </w:r>
      <w:r w:rsidRPr="00947CE5">
        <w:rPr>
          <w:rFonts w:ascii="Calibri" w:eastAsia="Calibri" w:hAnsi="Calibri" w:cs="Calibri"/>
          <w:color w:val="000000"/>
          <w:sz w:val="22"/>
          <w:szCs w:val="22"/>
        </w:rPr>
        <w:t>Virtually all</w:t>
      </w:r>
      <w:r w:rsidRPr="00947CE5">
        <w:rPr>
          <w:rFonts w:ascii="Calibri" w:eastAsia="Calibri" w:hAnsi="Calibri" w:cs="Calibri"/>
          <w:i/>
          <w:color w:val="000000"/>
          <w:sz w:val="22"/>
          <w:szCs w:val="22"/>
        </w:rPr>
        <w:t xml:space="preserve"> </w:t>
      </w:r>
      <w:r w:rsidRPr="00947CE5">
        <w:rPr>
          <w:rFonts w:ascii="Calibri" w:eastAsia="Calibri" w:hAnsi="Calibri" w:cs="Calibri"/>
          <w:color w:val="000000"/>
          <w:sz w:val="22"/>
          <w:szCs w:val="22"/>
        </w:rPr>
        <w:t>(</w:t>
      </w:r>
      <w:r w:rsidRPr="00947CE5">
        <w:rPr>
          <w:rFonts w:ascii="Calibri" w:eastAsia="Calibri" w:hAnsi="Calibri" w:cs="Calibri"/>
          <w:sz w:val="22"/>
          <w:szCs w:val="22"/>
        </w:rPr>
        <w:t xml:space="preserve">92%) of the local population’s income is derived from stockbreeding, including cattle, goats, sheep, horses and camels. Towards the end of the </w:t>
      </w:r>
      <w:r w:rsidRPr="00947CE5">
        <w:rPr>
          <w:rFonts w:ascii="Calibri" w:eastAsia="Calibri" w:hAnsi="Calibri"/>
          <w:sz w:val="22"/>
          <w:szCs w:val="22"/>
        </w:rPr>
        <w:t xml:space="preserve">twentieth </w:t>
      </w:r>
      <w:r w:rsidRPr="00947CE5">
        <w:rPr>
          <w:rFonts w:ascii="Calibri" w:eastAsia="Calibri" w:hAnsi="Calibri" w:cs="Calibri"/>
          <w:sz w:val="22"/>
          <w:szCs w:val="22"/>
        </w:rPr>
        <w:t xml:space="preserve">century, these animal numbers increased rapidly, reaching 108,0000 animals. The large number of medium to-large mammals is the main reason for the serious degradation of the </w:t>
      </w:r>
      <w:r w:rsidRPr="00947CE5">
        <w:rPr>
          <w:rFonts w:ascii="Calibri" w:eastAsia="Calibri" w:hAnsi="Calibri" w:cs="Calibri"/>
          <w:iCs/>
          <w:color w:val="000000"/>
          <w:sz w:val="22"/>
          <w:szCs w:val="22"/>
        </w:rPr>
        <w:t>Hunshandake Sandland</w:t>
      </w:r>
      <w:r w:rsidRPr="00947CE5">
        <w:rPr>
          <w:rFonts w:ascii="Calibri" w:eastAsia="Calibri" w:hAnsi="Calibri" w:cs="Calibri"/>
          <w:sz w:val="22"/>
          <w:szCs w:val="22"/>
        </w:rPr>
        <w:t xml:space="preserve">. Serious land degradation has limited the ability of the land to carry enough animals to sustain the livelihoods of local familie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371/journal.pone.0053977", "ISBN" : "1932-6203 (Electronic)\\r1932-6203 (Linking)", "ISSN" : "19326203", "PMID" : "23372678", "abstract" : "BACKGROUND: Grassland degradation caused by overgrazing poses a threat to both animal husbandry and environmental sustainability in most semi-arid areas especially north China. Although the Chinese Government has made huge efforts to restore degraded grasslands, a considerable attempt has unfortunately failed due to an inadequate consideration of economic benefits to local communities. METHODOLOGY/PRINCIPAL FINDINGS: A controlled field experiment was conducted to test our hypothesis that utilizing natural grasslands as both habitat and feed resources for chickens and replacing the traditional husbandry system with chicken farming would increase environmental sustainability and raise income. Aboveground plant biomass elevated from 25 g m(-2) for grazing sheep to 84 g m(-2) for chicken farming. In contrast to the fenced (unstocked) grassland, chicken farming did not significantly decrease aboveground plant biomass, but did increase the root biomass by 60% (p&lt;0.01). Compared with traditional sheep grazing, chicken farming significantly improved soil surface water content (0-10 cm), from 5% to 15%. Chicken farming did not affect the soil bulk density, while the traditional sheep grazing increased the soil bulk density in the 0-10 cm soil layer by 35% of the control (p&lt;0.05). Most importantly, the economic income of local herdsmen has been raised about six times compared with the traditional practice of raising sheep. Ecologically, such an innovative solution allowed large degraded grasslands to naturally regenerate. Grasslands also provided a high quality organic poultry product which could be marketed in big cities. CONCLUSION/SIGNIFICANCE: Chicken farming is an innovative alternative strategy for increasing environmental sustainability and economic income, rather than a challenge to the traditional nomadic pastoral system. Our approach might be technically applicable to other large degraded grasslands of the world, especially in China.", "author" : [ { "dropping-particle" : "", "family" : "Liu", "given" : "Meizhen", "non-dropping-particle" : "", "parse-names" : false, "suffix" : "" }, { "dropping-particle" : "", "family" : "Wang", "given" : "Bingxue", "non-dropping-particle" : "", "parse-names" : false, "suffix" : "" }, { "dropping-particle" : "", "family" : "Osborne", "given" : "Colin P.", "non-dropping-particle" : "", "parse-names" : false, "suffix" : "" }, { "dropping-particle" : "", "family" : "Jiang", "given" : "Gaoming", "non-dropping-particle" : "", "parse-names" : false, "suffix" : "" } ], "container-title" : "PLoS ONE", "id" : "ITEM-1", "issue" : "1", "issued" : { "date-parts" : [ [ "2013" ] ] }, "page" : "1-7", "title" : "Chicken Farming in Grassland Increases Environmental Sustainability and Economic Efficiency", "type" : "article-journal", "volume" : "8" }, "uris" : [ "http://www.mendeley.com/documents/?uuid=9046ea09-8b5b-420c-835c-a171858af367" ] }, { "id" : "ITEM-2", "itemData" : { "author" : [ { "dropping-particle" : "", "family" : "Jiang", "given" : "Gaoming", "non-dropping-particle" : "", "parse-names" : false, "suffix" : "" } ], "id" : "ITEM-2", "issued" : { "date-parts" : [ [ "2009" ] ] }, "number-of-pages" : "0-10", "title" : "Hunshandake Sandland Sustainable management of the restored Hunshandake Sandland: Basic Scientific Research and Income Generation", "type" : "report" }, "uris" : [ "http://www.mendeley.com/documents/?uuid=91ef117e-7ac8-4c7c-871d-e3b79a723f6a" ] } ], "mendeley" : { "formattedCitation" : "(M. Liu et al. 2013; Jiang 2009)", "plainTextFormattedCitation" : "(M. Liu et al. 2013; Jiang 2009)", "previouslyFormattedCitation" : "(M. Liu et al. 2013; Jiang 2009)"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Liu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3; Jiang, 2009)</w:t>
      </w:r>
      <w:r w:rsidRPr="00947CE5">
        <w:rPr>
          <w:rFonts w:ascii="Calibri" w:eastAsia="Calibri" w:hAnsi="Calibri" w:cs="Calibri"/>
          <w:sz w:val="22"/>
          <w:szCs w:val="22"/>
        </w:rPr>
        <w:fldChar w:fldCharType="end"/>
      </w:r>
      <w:r w:rsidRPr="00947CE5">
        <w:rPr>
          <w:rFonts w:ascii="Calibri" w:eastAsia="Calibri" w:hAnsi="Calibri" w:cs="Calibri"/>
          <w:sz w:val="22"/>
          <w:szCs w:val="22"/>
        </w:rPr>
        <w:t>.</w:t>
      </w:r>
    </w:p>
    <w:p w14:paraId="4466E187" w14:textId="46091D48"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432" w:name="_Toc503433269"/>
      <w:bookmarkStart w:id="433" w:name="_Toc504052061"/>
      <w:bookmarkStart w:id="434" w:name="_Toc504052246"/>
      <w:bookmarkStart w:id="435" w:name="_Toc504053613"/>
      <w:bookmarkStart w:id="436" w:name="_Toc504054030"/>
      <w:bookmarkStart w:id="437" w:name="_Toc504125680"/>
      <w:r w:rsidRPr="00947CE5">
        <w:rPr>
          <w:rFonts w:ascii="Calibri" w:hAnsi="Calibri"/>
          <w:b/>
          <w:sz w:val="24"/>
          <w:szCs w:val="24"/>
        </w:rPr>
        <w:t>1.4.7.2 Restoration</w:t>
      </w:r>
      <w:bookmarkEnd w:id="432"/>
      <w:bookmarkEnd w:id="433"/>
      <w:bookmarkEnd w:id="434"/>
      <w:bookmarkEnd w:id="435"/>
      <w:bookmarkEnd w:id="436"/>
      <w:bookmarkEnd w:id="437"/>
    </w:p>
    <w:p w14:paraId="39E6DA6D"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3"/>
          <w:szCs w:val="23"/>
        </w:rPr>
      </w:pPr>
      <w:r w:rsidRPr="00947CE5">
        <w:rPr>
          <w:rFonts w:ascii="Calibri" w:eastAsia="Calibri" w:hAnsi="Calibri" w:cs="Calibri"/>
          <w:iCs/>
          <w:sz w:val="22"/>
          <w:szCs w:val="22"/>
        </w:rPr>
        <w:t>The sustainable management of Marginal Drylands</w:t>
      </w:r>
      <w:r w:rsidRPr="00947CE5">
        <w:rPr>
          <w:rFonts w:ascii="Calibri" w:eastAsia="Calibri" w:hAnsi="Calibri" w:cs="Calibri"/>
          <w:sz w:val="22"/>
          <w:szCs w:val="22"/>
        </w:rPr>
        <w:t xml:space="preserve"> established a comprehensive, multi-partner/stakeholder project, which included government, local farmers, scientists/experts and businesse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ISBN" : "9789280860436", "author" : [ { "dropping-particle" : "", "family" : "Thomas", "given" : "Richard", "non-dropping-particle" : "", "parse-names" : false, "suffix" : "" }, { "dropping-particle" : "", "family" : "Stewart", "given" : "Naomi", "non-dropping-particle" : "", "parse-names" : false, "suffix" : "" }, { "dropping-particle" : "", "family" : "Schaaf", "given" : "Thomas", "non-dropping-particle" : "", "parse-names" : false, "suffix" : "" } ], "id" : "ITEM-1", "issued" : { "date-parts" : [ [ "2014" ] ] }, "title" : "Drylands: Sustaining Livelihoods and Conserving Ecosystem Services", "type" : "book" }, "uris" : [ "http://www.mendeley.com/documents/?uuid=eddb5552-d55e-4f99-9bbe-50a9f5bb66fa" ] } ], "mendeley" : { "formattedCitation" : "(Thomas, Stewart, and Schaaf 2014)", "plainTextFormattedCitation" : "(Thomas, Stewart, and Schaaf 2014)", "previouslyFormattedCitation" : "(Thomas, Stewart, and Schaaf 2014)"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Thomas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4)</w:t>
      </w:r>
      <w:r w:rsidRPr="00947CE5">
        <w:rPr>
          <w:rFonts w:ascii="Calibri" w:eastAsia="Calibri" w:hAnsi="Calibri" w:cs="Calibri"/>
          <w:sz w:val="22"/>
          <w:szCs w:val="22"/>
        </w:rPr>
        <w:fldChar w:fldCharType="end"/>
      </w:r>
      <w:r w:rsidRPr="00947CE5">
        <w:rPr>
          <w:rFonts w:ascii="Calibri" w:eastAsia="Calibri" w:hAnsi="Calibri" w:cs="Calibri"/>
          <w:sz w:val="22"/>
          <w:szCs w:val="22"/>
        </w:rPr>
        <w:t>.</w:t>
      </w:r>
    </w:p>
    <w:p w14:paraId="68564E07"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b/>
          <w:sz w:val="22"/>
          <w:szCs w:val="22"/>
        </w:rPr>
      </w:pPr>
      <w:r w:rsidRPr="00947CE5">
        <w:rPr>
          <w:rFonts w:ascii="Calibri" w:eastAsia="Calibri" w:hAnsi="Calibri" w:cs="Calibri"/>
          <w:sz w:val="22"/>
          <w:szCs w:val="22"/>
        </w:rPr>
        <w:t xml:space="preserve">This project adopted an alternate strategy to that usually employed in grassland restoration, artificially increasing primary production. This alternative replaced the major grassland consumers with less destructive animals (i.e., chickens). The natural grasslands were used for chicken farming, reducing overgrazing ruminant pressure, establishing a different source of income for the local community. However, it is important that these practices are designed in such a way that they have minimal impact on traditional nomadic culture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002/ldr.2719", "ISSN" : "1099145X", "author" : [ { "dropping-particle" : "", "family" : "Su", "given" : "Hua", "non-dropping-particle" : "", "parse-names" : false, "suffix" : "" }, { "dropping-particle" : "", "family" : "Liu", "given" : "Wei", "non-dropping-particle" : "", "parse-names" : false, "suffix" : "" }, { "dropping-particle" : "", "family" : "Xu", "given" : "Hong", "non-dropping-particle" : "", "parse-names" : false, "suffix" : "" }, { "dropping-particle" : "", "family" : "Yang", "given" : "Jingcheng", "non-dropping-particle" : "", "parse-names" : false, "suffix" : "" }, { "dropping-particle" : "", "family" : "Su", "given" : "Benying", "non-dropping-particle" : "", "parse-names" : false, "suffix" : "" }, { "dropping-particle" : "", "family" : "Zhang", "given" : "Xiujie", "non-dropping-particle" : "", "parse-names" : false, "suffix" : "" }, { "dropping-particle" : "", "family" : "Wang", "given" : "Ruixia", "non-dropping-particle" : "", "parse-names" : false, "suffix" : "" }, { "dropping-particle" : "", "family" : "Li", "given" : "Yonggeng", "non-dropping-particle" : "", "parse-names" : false, "suffix" : "" } ], "container-title" : "Land Degradation and Development", "id" : "ITEM-1", "issued" : { "date-parts" : [ [ "2017" ] ] }, "title" : "Introducing Chicken Farming into Traditional Ruminant-Grazing Dominated Production Systems for Promoting Ecological Restoration of Degraded Rangeland in Northern China", "type" : "article-journal" }, "uris" : [ "http://www.mendeley.com/documents/?uuid=308cb31b-8f08-482a-abf3-7cad0bf5b142" ] } ], "mendeley" : { "formattedCitation" : "(Su et al. 2017)", "plainTextFormattedCitation" : "(Su et al. 2017)", "previouslyFormattedCitation" : "(Su et al. 2017)"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Su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7)</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w:t>
      </w:r>
    </w:p>
    <w:p w14:paraId="51FC58DB"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color w:val="000000"/>
          <w:sz w:val="22"/>
          <w:szCs w:val="22"/>
          <w:lang w:val="en-US"/>
        </w:rPr>
      </w:pPr>
      <w:r w:rsidRPr="00947CE5">
        <w:rPr>
          <w:rFonts w:ascii="Calibri" w:eastAsia="Calibri" w:hAnsi="Calibri" w:cs="Calibri"/>
          <w:color w:val="000000"/>
          <w:sz w:val="22"/>
          <w:szCs w:val="22"/>
          <w:lang w:val="en-US"/>
        </w:rPr>
        <w:t>The community’s work intensity has been reduced. Chicken farming requires 4 months of activity, while the traditional practices of intensive rearing of lambs and calves requires 12 months of continuous activity. Grasslands have a variety of</w:t>
      </w:r>
      <w:r w:rsidRPr="00947CE5">
        <w:rPr>
          <w:rFonts w:ascii="Calibri" w:eastAsia="Calibri" w:hAnsi="Calibri" w:cs="Calibri"/>
          <w:b/>
          <w:color w:val="000000"/>
          <w:sz w:val="22"/>
          <w:szCs w:val="22"/>
          <w:lang w:val="en-US"/>
        </w:rPr>
        <w:t xml:space="preserve"> </w:t>
      </w:r>
      <w:r w:rsidRPr="00947CE5">
        <w:rPr>
          <w:rFonts w:ascii="Calibri" w:eastAsia="Calibri" w:hAnsi="Calibri" w:cs="Calibri"/>
          <w:color w:val="000000"/>
          <w:sz w:val="22"/>
          <w:szCs w:val="22"/>
          <w:lang w:val="en-US"/>
        </w:rPr>
        <w:t>trees, shrubs, forbs and grasses with fruits, leaves and insects - forming the natural diet for free-range chickens. The above-ground plant biomass was similar between the chicken faming and the control situations. Pecking and scratching caused less soil disturbance and compaction than in the case of large and middle-sized mammals. More water was found in soils manured by chickens, sustaining non-degrading grassland soils. As a restoration pathway, chicken farming also enhances local people’s income. The economic benefit of chicken farming, raised organically, was approximately six times higher (per hectare) than grazing sheep. This restoration approach has been applied across 10 800 km</w:t>
      </w:r>
      <w:r w:rsidRPr="00947CE5">
        <w:rPr>
          <w:rFonts w:ascii="Calibri" w:eastAsia="Calibri" w:hAnsi="Calibri" w:cs="Calibri"/>
          <w:color w:val="000000"/>
          <w:sz w:val="22"/>
          <w:szCs w:val="22"/>
          <w:vertAlign w:val="superscript"/>
          <w:lang w:val="en-US"/>
        </w:rPr>
        <w:t>2</w:t>
      </w:r>
      <w:r w:rsidRPr="00947CE5">
        <w:rPr>
          <w:rFonts w:ascii="Calibri" w:eastAsia="Calibri" w:hAnsi="Calibri" w:cs="Calibri"/>
          <w:color w:val="000000"/>
          <w:sz w:val="22"/>
          <w:szCs w:val="22"/>
          <w:lang w:val="en-US"/>
        </w:rPr>
        <w:t xml:space="preserve"> of the of the Hunshandake sandland and sequesters more carbon than the degraded ecosystem </w:t>
      </w:r>
      <w:r w:rsidRPr="00947CE5">
        <w:rPr>
          <w:rFonts w:ascii="Calibri" w:eastAsia="Calibri" w:hAnsi="Calibri" w:cs="Calibri"/>
          <w:color w:val="000000"/>
          <w:sz w:val="22"/>
          <w:szCs w:val="22"/>
          <w:lang w:val="en-US"/>
        </w:rPr>
        <w:fldChar w:fldCharType="begin" w:fldLock="1"/>
      </w:r>
      <w:r w:rsidRPr="00947CE5">
        <w:rPr>
          <w:rFonts w:ascii="Calibri" w:eastAsia="Calibri" w:hAnsi="Calibri" w:cs="Calibri"/>
          <w:color w:val="000000"/>
          <w:sz w:val="22"/>
          <w:szCs w:val="22"/>
          <w:lang w:val="en-US"/>
        </w:rPr>
        <w:instrText>ADDIN CSL_CITATION { "citationItems" : [ { "id" : "ITEM-1", "itemData" : { "DOI" : "10.1002/ldr.2719", "ISSN" : "1099145X", "author" : [ { "dropping-particle" : "", "family" : "Su", "given" : "Hua", "non-dropping-particle" : "", "parse-names" : false, "suffix" : "" }, { "dropping-particle" : "", "family" : "Liu", "given" : "Wei", "non-dropping-particle" : "", "parse-names" : false, "suffix" : "" }, { "dropping-particle" : "", "family" : "Xu", "given" : "Hong", "non-dropping-particle" : "", "parse-names" : false, "suffix" : "" }, { "dropping-particle" : "", "family" : "Yang", "given" : "Jingcheng", "non-dropping-particle" : "", "parse-names" : false, "suffix" : "" }, { "dropping-particle" : "", "family" : "Su", "given" : "Benying", "non-dropping-particle" : "", "parse-names" : false, "suffix" : "" }, { "dropping-particle" : "", "family" : "Zhang", "given" : "Xiujie", "non-dropping-particle" : "", "parse-names" : false, "suffix" : "" }, { "dropping-particle" : "", "family" : "Wang", "given" : "Ruixia", "non-dropping-particle" : "", "parse-names" : false, "suffix" : "" }, { "dropping-particle" : "", "family" : "Li", "given" : "Yonggeng", "non-dropping-particle" : "", "parse-names" : false, "suffix" : "" } ], "container-title" : "Land Degradation and Development", "id" : "ITEM-1", "issued" : { "date-parts" : [ [ "2017" ] ] }, "title" : "Introducing Chicken Farming into Traditional Ruminant-Grazing Dominated Production Systems for Promoting Ecological Restoration of Degraded Rangeland in Northern China", "type" : "article-journal" }, "uris" : [ "http://www.mendeley.com/documents/?uuid=308cb31b-8f08-482a-abf3-7cad0bf5b142" ] }, { "id" : "ITEM-2", "itemData" : { "DOI" : "10.1371/journal.pone.0053977", "ISBN" : "1932-6203 (Electronic)\\r1932-6203 (Linking)", "ISSN" : "19326203", "PMID" : "23372678", "abstract" : "BACKGROUND: Grassland degradation caused by overgrazing poses a threat to both animal husbandry and environmental sustainability in most semi-arid areas especially north China. Although the Chinese Government has made huge efforts to restore degraded grasslands, a considerable attempt has unfortunately failed due to an inadequate consideration of economic benefits to local communities. METHODOLOGY/PRINCIPAL FINDINGS: A controlled field experiment was conducted to test our hypothesis that utilizing natural grasslands as both habitat and feed resources for chickens and replacing the traditional husbandry system with chicken farming would increase environmental sustainability and raise income. Aboveground plant biomass elevated from 25 g m(-2) for grazing sheep to 84 g m(-2) for chicken farming. In contrast to the fenced (unstocked) grassland, chicken farming did not significantly decrease aboveground plant biomass, but did increase the root biomass by 60% (p&lt;0.01). Compared with traditional sheep grazing, chicken farming significantly improved soil surface water content (0-10 cm), from 5% to 15%. Chicken farming did not affect the soil bulk density, while the traditional sheep grazing increased the soil bulk density in the 0-10 cm soil layer by 35% of the control (p&lt;0.05). Most importantly, the economic income of local herdsmen has been raised about six times compared with the traditional practice of raising sheep. Ecologically, such an innovative solution allowed large degraded grasslands to naturally regenerate. Grasslands also provided a high quality organic poultry product which could be marketed in big cities. CONCLUSION/SIGNIFICANCE: Chicken farming is an innovative alternative strategy for increasing environmental sustainability and economic income, rather than a challenge to the traditional nomadic pastoral system. Our approach might be technically applicable to other large degraded grasslands of the world, especially in China.", "author" : [ { "dropping-particle" : "", "family" : "Liu", "given" : "Meizhen", "non-dropping-particle" : "", "parse-names" : false, "suffix" : "" }, { "dropping-particle" : "", "family" : "Wang", "given" : "Bingxue", "non-dropping-particle" : "", "parse-names" : false, "suffix" : "" }, { "dropping-particle" : "", "family" : "Osborne", "given" : "Colin P.", "non-dropping-particle" : "", "parse-names" : false, "suffix" : "" }, { "dropping-particle" : "", "family" : "Jiang", "given" : "Gaoming", "non-dropping-particle" : "", "parse-names" : false, "suffix" : "" } ], "container-title" : "PLoS ONE", "id" : "ITEM-2", "issue" : "1", "issued" : { "date-parts" : [ [ "2013" ] ] }, "page" : "1-7", "title" : "Chicken Farming in Grassland Increases Environmental Sustainability and Economic Efficiency", "type" : "article-journal", "volume" : "8" }, "uris" : [ "http://www.mendeley.com/documents/?uuid=9046ea09-8b5b-420c-835c-a171858af367" ] }, { "id" : "ITEM-3", "itemData" : { "DOI" : "10.1126/science.1144004", "ISBN" : "0036-8075", "ISSN" : "0036-8075, 1095-9203", "PMID" : "17872436", "abstract" : "Integrated studies of coupled human and natural systems reveal new and complex patterns and processes not evident when studied by social or natural scientists separately. Synthesis of six case studies from around the world shows that couplings between human and natural systems vary across space, time, and organizational units. They also exhibit nonlinear dynamics with thresholds, reciprocal feedback loops, time lags, resilience, heterogeneity, and surprises. Furthermore, past couplings have legacy effects on present conditions and future possibilities.", "author" : [ { "dropping-particle" : "", "family" : "Liu", "given" : "Jianguo", "non-dropping-particle" : "", "parse-names" : false, "suffix" : "" }, { "dropping-particle" : "", "family" : "Dietz", "given" : "Thomas", "non-dropping-particle" : "", "parse-names" : false, "suffix" : "" }, { "dropping-particle" : "", "family" : "Carpenter", "given" : "Stephen R.", "non-dropping-particle" : "", "parse-names" : false, "suffix" : "" }, { "dropping-particle" : "", "family" : "Alberti", "given" : "Marina", "non-dropping-particle" : "", "parse-names" : false, "suffix" : "" }, { "dropping-particle" : "", "family" : "Folke", "given" : "Carl", "non-dropping-particle" : "", "parse-names" : false, "suffix" : "" }, { "dropping-particle" : "", "family" : "Moran", "given" : "Emilio", "non-dropping-particle" : "", "parse-names" : false, "suffix" : "" }, { "dropping-particle" : "", "family" : "Pell", "given" : "Alice N.", "non-dropping-particle" : "", "parse-names" : false, "suffix" : "" }, { "dropping-particle" : "", "family" : "Deadman", "given" : "Peter", "non-dropping-particle" : "", "parse-names" : false, "suffix" : "" }, { "dropping-particle" : "", "family" : "Kratz", "given" : "Timothy", "non-dropping-particle" : "", "parse-names" : false, "suffix" : "" }, { "dropping-particle" : "", "family" : "Lubchenco", "given" : "Jane", "non-dropping-particle" : "", "parse-names" : false, "suffix" : "" }, { "dropping-particle" : "", "family" : "Ostrom", "given" : "Elinor", "non-dropping-particle" : "", "parse-names" : false, "suffix" : "" }, { "dropping-particle" : "", "family" : "Ouyang", "given" : "Zhiyun", "non-dropping-particle" : "", "parse-names" : false, "suffix" : "" }, { "dropping-particle" : "", "family" : "Provencher", "given" : "William", "non-dropping-particle" : "", "parse-names" : false, "suffix" : "" }, { "dropping-particle" : "", "family" : "Redman", "given" : "Charles L.", "non-dropping-particle" : "", "parse-names" : false, "suffix" : "" }, { "dropping-particle" : "", "family" : "Schneider", "given" : "Stephen H.", "non-dropping-particle" : "", "parse-names" : false, "suffix" : "" }, { "dropping-particle" : "", "family" : "Taylor", "given" : "William W.", "non-dropping-particle" : "", "parse-names" : false, "suffix" : "" } ], "container-title" : "Science", "id" : "ITEM-3", "issue" : "5844", "issued" : { "date-parts" : [ [ "2007" ] ] }, "page" : "1513-1516", "title" : "Complexity of Coupled Human and Natural Systems", "type" : "article-journal", "volume" : "317" }, "uris" : [ "http://www.mendeley.com/documents/?uuid=3c6be1af-dbe2-48c5-bc8f-b87f1799e4d2" ] } ], "mendeley" : { "formattedCitation" : "(Su et al. 2017; M. Liu et al. 2013; J. Liu et al. 2007)", "plainTextFormattedCitation" : "(Su et al. 2017; M. Liu et al. 2013; J. Liu et al. 2007)", "previouslyFormattedCitation" : "(Su et al. 2017; M. Liu et al. 2013; J. Liu et al. 2007)" }, "properties" : { "noteIndex" : 0 }, "schema" : "https://github.com/citation-style-language/schema/raw/master/csl-citation.json" }</w:instrText>
      </w:r>
      <w:r w:rsidRPr="00947CE5">
        <w:rPr>
          <w:rFonts w:ascii="Calibri" w:eastAsia="Calibri" w:hAnsi="Calibri" w:cs="Calibri"/>
          <w:color w:val="000000"/>
          <w:sz w:val="22"/>
          <w:szCs w:val="22"/>
          <w:lang w:val="en-US"/>
        </w:rPr>
        <w:fldChar w:fldCharType="separate"/>
      </w:r>
      <w:r w:rsidRPr="00947CE5">
        <w:rPr>
          <w:rFonts w:ascii="Calibri" w:eastAsia="Calibri" w:hAnsi="Calibri" w:cs="Calibri"/>
          <w:noProof/>
          <w:color w:val="000000"/>
          <w:sz w:val="22"/>
          <w:szCs w:val="22"/>
          <w:lang w:val="en-US"/>
        </w:rPr>
        <w:t xml:space="preserve">(Su </w:t>
      </w:r>
      <w:r w:rsidRPr="00947CE5">
        <w:rPr>
          <w:rFonts w:ascii="Calibri" w:eastAsia="Calibri" w:hAnsi="Calibri" w:cs="Calibri"/>
          <w:i/>
          <w:noProof/>
          <w:color w:val="000000"/>
          <w:sz w:val="22"/>
          <w:szCs w:val="22"/>
          <w:lang w:val="en-US"/>
        </w:rPr>
        <w:t>et al.</w:t>
      </w:r>
      <w:r w:rsidRPr="00947CE5">
        <w:rPr>
          <w:rFonts w:ascii="Calibri" w:eastAsia="Calibri" w:hAnsi="Calibri" w:cs="Calibri"/>
          <w:noProof/>
          <w:color w:val="000000"/>
          <w:sz w:val="22"/>
          <w:szCs w:val="22"/>
          <w:lang w:val="en-US"/>
        </w:rPr>
        <w:t xml:space="preserve">, 2017; Liu </w:t>
      </w:r>
      <w:r w:rsidRPr="00947CE5">
        <w:rPr>
          <w:rFonts w:ascii="Calibri" w:eastAsia="Calibri" w:hAnsi="Calibri" w:cs="Calibri"/>
          <w:i/>
          <w:noProof/>
          <w:color w:val="000000"/>
          <w:sz w:val="22"/>
          <w:szCs w:val="22"/>
          <w:lang w:val="en-US"/>
        </w:rPr>
        <w:t>et al.</w:t>
      </w:r>
      <w:r w:rsidRPr="00947CE5">
        <w:rPr>
          <w:rFonts w:ascii="Calibri" w:eastAsia="Calibri" w:hAnsi="Calibri" w:cs="Calibri"/>
          <w:noProof/>
          <w:color w:val="000000"/>
          <w:sz w:val="22"/>
          <w:szCs w:val="22"/>
          <w:lang w:val="en-US"/>
        </w:rPr>
        <w:t>, 2007, 2013)</w:t>
      </w:r>
      <w:r w:rsidRPr="00947CE5">
        <w:rPr>
          <w:rFonts w:ascii="Calibri" w:eastAsia="Calibri" w:hAnsi="Calibri" w:cs="Calibri"/>
          <w:color w:val="000000"/>
          <w:sz w:val="22"/>
          <w:szCs w:val="22"/>
          <w:lang w:val="en-US"/>
        </w:rPr>
        <w:fldChar w:fldCharType="end"/>
      </w:r>
      <w:r w:rsidRPr="00947CE5">
        <w:rPr>
          <w:rFonts w:ascii="Calibri" w:eastAsia="Calibri" w:hAnsi="Calibri" w:cs="Calibri"/>
          <w:color w:val="000000"/>
          <w:sz w:val="22"/>
          <w:szCs w:val="22"/>
          <w:lang w:val="en-US"/>
        </w:rPr>
        <w:t xml:space="preserve">. Satellite images were used to calculate land-use patterns for different land coverages (e.g., meadow, steppe, spare elm tree, desert and crop farm) throughout the restoration process </w:t>
      </w:r>
      <w:r w:rsidRPr="00947CE5">
        <w:rPr>
          <w:rFonts w:ascii="Calibri" w:eastAsia="Calibri" w:hAnsi="Calibri" w:cs="Calibri"/>
          <w:color w:val="000000"/>
          <w:sz w:val="22"/>
          <w:szCs w:val="22"/>
          <w:lang w:val="en-US"/>
        </w:rPr>
        <w:fldChar w:fldCharType="begin" w:fldLock="1"/>
      </w:r>
      <w:r w:rsidRPr="00947CE5">
        <w:rPr>
          <w:rFonts w:ascii="Calibri" w:eastAsia="Calibri" w:hAnsi="Calibri" w:cs="Calibri"/>
          <w:color w:val="000000"/>
          <w:sz w:val="22"/>
          <w:szCs w:val="22"/>
          <w:lang w:val="en-US"/>
        </w:rPr>
        <w:instrText>ADDIN CSL_CITATION { "citationItems" : [ { "id" : "ITEM-1", "itemData" : { "author" : [ { "dropping-particle" : "", "family" : "Schaaf", "given" : "Thomas", "non-dropping-particle" : "", "parse-names" : false, "suffix" : "" } ], "id" : "ITEM-1", "issued" : { "date-parts" : [ [ "2011" ] ] }, "title" : "Sustainable Management of the Restored Hunshandake Sandland : Basic Scientific Research and Income Generation Progress Report of SUMAMAD Activities", "type" : "article-journal" }, "uris" : [ "http://www.mendeley.com/documents/?uuid=38efaf3b-21a9-4bec-ba49-ca1183401bab" ] } ], "mendeley" : { "formattedCitation" : "(Schaaf 2011)", "plainTextFormattedCitation" : "(Schaaf 2011)", "previouslyFormattedCitation" : "(Schaaf 2011)" }, "properties" : { "noteIndex" : 0 }, "schema" : "https://github.com/citation-style-language/schema/raw/master/csl-citation.json" }</w:instrText>
      </w:r>
      <w:r w:rsidRPr="00947CE5">
        <w:rPr>
          <w:rFonts w:ascii="Calibri" w:eastAsia="Calibri" w:hAnsi="Calibri" w:cs="Calibri"/>
          <w:color w:val="000000"/>
          <w:sz w:val="22"/>
          <w:szCs w:val="22"/>
          <w:lang w:val="en-US"/>
        </w:rPr>
        <w:fldChar w:fldCharType="separate"/>
      </w:r>
      <w:r w:rsidRPr="00947CE5">
        <w:rPr>
          <w:rFonts w:ascii="Calibri" w:eastAsia="Calibri" w:hAnsi="Calibri" w:cs="Calibri"/>
          <w:noProof/>
          <w:color w:val="000000"/>
          <w:sz w:val="22"/>
          <w:szCs w:val="22"/>
          <w:lang w:val="en-US"/>
        </w:rPr>
        <w:t>(Schaaf, 2011)</w:t>
      </w:r>
      <w:r w:rsidRPr="00947CE5">
        <w:rPr>
          <w:rFonts w:ascii="Calibri" w:eastAsia="Calibri" w:hAnsi="Calibri" w:cs="Calibri"/>
          <w:color w:val="000000"/>
          <w:sz w:val="22"/>
          <w:szCs w:val="22"/>
          <w:lang w:val="en-US"/>
        </w:rPr>
        <w:fldChar w:fldCharType="end"/>
      </w:r>
      <w:r w:rsidRPr="00947CE5">
        <w:rPr>
          <w:rFonts w:ascii="Calibri" w:eastAsia="Calibri" w:hAnsi="Calibri" w:cs="Calibri"/>
          <w:color w:val="000000"/>
          <w:sz w:val="22"/>
          <w:szCs w:val="22"/>
          <w:lang w:val="en-US"/>
        </w:rPr>
        <w:t>.</w:t>
      </w:r>
    </w:p>
    <w:p w14:paraId="58E99C21"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947CE5">
        <w:rPr>
          <w:rFonts w:ascii="Calibri" w:eastAsia="Calibri" w:hAnsi="Calibri" w:cs="Calibri"/>
          <w:sz w:val="22"/>
          <w:szCs w:val="22"/>
        </w:rPr>
        <w:t xml:space="preserve">Further research is being conducted to establish the impacts on grassland ecosystems of selective feeding of chickens. Future use of this restoration approach would limit the number of medium and large livestock and ensure traditional nomadic practices, however not prohibit livestock grazing, to ensure traditional nomadic practices are enduring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10.1371/journal.pone.0053977", "ISBN" : "1932-6203 (Electronic)\\r1932-6203 (Linking)", "ISSN" : "19326203", "PMID" : "23372678", "abstract" : "BACKGROUND: Grassland degradation caused by overgrazing poses a threat to both animal husbandry and environmental sustainability in most semi-arid areas especially north China. Although the Chinese Government has made huge efforts to restore degraded grasslands, a considerable attempt has unfortunately failed due to an inadequate consideration of economic benefits to local communities. METHODOLOGY/PRINCIPAL FINDINGS: A controlled field experiment was conducted to test our hypothesis that utilizing natural grasslands as both habitat and feed resources for chickens and replacing the traditional husbandry system with chicken farming would increase environmental sustainability and raise income. Aboveground plant biomass elevated from 25 g m(-2) for grazing sheep to 84 g m(-2) for chicken farming. In contrast to the fenced (unstocked) grassland, chicken farming did not significantly decrease aboveground plant biomass, but did increase the root biomass by 60% (p&lt;0.01). Compared with traditional sheep grazing, chicken farming significantly improved soil surface water content (0-10 cm), from 5% to 15%. Chicken farming did not affect the soil bulk density, while the traditional sheep grazing increased the soil bulk density in the 0-10 cm soil layer by 35% of the control (p&lt;0.05). Most importantly, the economic income of local herdsmen has been raised about six times compared with the traditional practice of raising sheep. Ecologically, such an innovative solution allowed large degraded grasslands to naturally regenerate. Grasslands also provided a high quality organic poultry product which could be marketed in big cities. CONCLUSION/SIGNIFICANCE: Chicken farming is an innovative alternative strategy for increasing environmental sustainability and economic income, rather than a challenge to the traditional nomadic pastoral system. Our approach might be technically applicable to other large degraded grasslands of the world, especially in China.", "author" : [ { "dropping-particle" : "", "family" : "Liu", "given" : "Meizhen", "non-dropping-particle" : "", "parse-names" : false, "suffix" : "" }, { "dropping-particle" : "", "family" : "Wang", "given" : "Bingxue", "non-dropping-particle" : "", "parse-names" : false, "suffix" : "" }, { "dropping-particle" : "", "family" : "Osborne", "given" : "Colin P.", "non-dropping-particle" : "", "parse-names" : false, "suffix" : "" }, { "dropping-particle" : "", "family" : "Jiang", "given" : "Gaoming", "non-dropping-particle" : "", "parse-names" : false, "suffix" : "" } ], "container-title" : "PLoS ONE", "id" : "ITEM-1", "issue" : "1", "issued" : { "date-parts" : [ [ "2013" ] ] }, "page" : "1-7", "title" : "Chicken Farming in Grassland Increases Environmental Sustainability and Economic Efficiency", "type" : "article-journal", "volume" : "8" }, "uris" : [ "http://www.mendeley.com/documents/?uuid=9046ea09-8b5b-420c-835c-a171858af367" ] } ], "mendeley" : { "formattedCitation" : "(M. Liu et al. 2013)", "plainTextFormattedCitation" : "(M. Liu et al. 2013)", "previouslyFormattedCitation" : "(M. Liu et al. 2013)"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Liu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2013)</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 The deep-rooted attachments of the local herdsmen to livestock grazing, suggest that the most effective approach is an integrative land-use approach, where herders systematically use their rangelands incorporating both practices </w:t>
      </w:r>
      <w:r w:rsidRPr="00947CE5">
        <w:rPr>
          <w:rFonts w:ascii="Calibri" w:eastAsia="Calibri" w:hAnsi="Calibri" w:cs="Calibri"/>
          <w:sz w:val="22"/>
          <w:szCs w:val="22"/>
        </w:rPr>
        <w:fldChar w:fldCharType="begin" w:fldLock="1"/>
      </w:r>
      <w:r w:rsidRPr="00947CE5">
        <w:rPr>
          <w:rFonts w:ascii="Calibri" w:eastAsia="Calibri" w:hAnsi="Calibri" w:cs="Calibri"/>
          <w:sz w:val="22"/>
          <w:szCs w:val="22"/>
        </w:rPr>
        <w:instrText>ADDIN CSL_CITATION { "citationItems" : [ { "id" : "ITEM-1", "itemData" : { "DOI" : "https://doi.org/10.5751/ES-03969-160201.", "author" : [ { "dropping-particle" : "", "family" : "Li", "given" : "W", "non-dropping-particle" : "", "parse-names" : false, "suffix" : "" }, { "dropping-particle" : "", "family" : "L.", "given" : "Huntsinger", "non-dropping-particle" : "", "parse-names" : false, "suffix" : "" } ], "container-title" : "Ecology &amp; Society", "id" : "ITEM-1", "issue" : "1", "issued" : { "date-parts" : [ [ "2011" ] ] }, "title" : "China\u2019s grassland contract policy and its impacts on herder ability to benefit in Inner Mongolia: tragic feedbacks", "type" : "article-journal", "volume" : "16" }, "uris" : [ "http://www.mendeley.com/documents/?uuid=026f0c6e-12f1-42b2-b41f-26d9849da256" ] }, { "id" : "ITEM-2", "itemData" : { "DOI" : "https://doi.org/10.1002/ldr.2368.", "author" : [ { "dropping-particle" : "", "family" : "Papanastasis", "given" : "VP", "non-dropping-particle" : "", "parse-names" : false, "suffix" : "" }, { "dropping-particle" : "", "family" : "Bautista", "given" : "S", "non-dropping-particle" : "", "parse-names" : false, "suffix" : "" }, { "dropping-particle" : "", "family" : "Chouvardas", "given" : "D", "non-dropping-particle" : "", "parse-names" : false, "suffix" : "" }, { "dropping-particle" : "", "family" : "Mantzanas, K Papadimitriou", "given" : "M", "non-dropping-particle" : "", "parse-names" : false, "suffix" : "" }, { "dropping-particle" : "", "family" : "Mayor", "given" : "AG", "non-dropping-particle" : "", "parse-names" : false, "suffix" : "" }, { "dropping-particle" : "", "family" : "Koukioumi, P Papaioannou", "given" : "A", "non-dropping-particle" : "", "parse-names" : false, "suffix" : "" }, { "dropping-particle" : "", "family" : "Vallejo", "given" : "RV", "non-dropping-particle" : "", "parse-names" : false, "suffix" : "" } ], "container-title" : "Land Degradation &amp; Development.", "id" : "ITEM-2", "issued" : { "date-parts" : [ [ "2015" ] ] }, "title" : "Comparative assessment of goods and services provided by grazing regulation and reforestation in degraded Mediterranean rangelands.", "type" : "article-journal" }, "uris" : [ "http://www.mendeley.com/documents/?uuid=935c978d-17e8-4983-b33d-05b866b28073" ] } ], "mendeley" : { "formattedCitation" : "(Li and L. 2011; Papanastasis et al. 2015)", "plainTextFormattedCitation" : "(Li and L. 2011; Papanastasis et al. 2015)", "previouslyFormattedCitation" : "(Li and L. 2011; Papanastasis et al. 2015)" }, "properties" : { "noteIndex" : 0 }, "schema" : "https://github.com/citation-style-language/schema/raw/master/csl-citation.json" }</w:instrText>
      </w:r>
      <w:r w:rsidRPr="00947CE5">
        <w:rPr>
          <w:rFonts w:ascii="Calibri" w:eastAsia="Calibri" w:hAnsi="Calibri" w:cs="Calibri"/>
          <w:sz w:val="22"/>
          <w:szCs w:val="22"/>
        </w:rPr>
        <w:fldChar w:fldCharType="separate"/>
      </w:r>
      <w:r w:rsidRPr="00947CE5">
        <w:rPr>
          <w:rFonts w:ascii="Calibri" w:eastAsia="Calibri" w:hAnsi="Calibri" w:cs="Calibri"/>
          <w:noProof/>
          <w:sz w:val="22"/>
          <w:szCs w:val="22"/>
        </w:rPr>
        <w:t xml:space="preserve">(Li, 2011; Papanastasis </w:t>
      </w:r>
      <w:r w:rsidRPr="00947CE5">
        <w:rPr>
          <w:rFonts w:ascii="Calibri" w:eastAsia="Calibri" w:hAnsi="Calibri" w:cs="Calibri"/>
          <w:i/>
          <w:noProof/>
          <w:sz w:val="22"/>
          <w:szCs w:val="22"/>
        </w:rPr>
        <w:t>et al.</w:t>
      </w:r>
      <w:r w:rsidRPr="00947CE5">
        <w:rPr>
          <w:rFonts w:ascii="Calibri" w:eastAsia="Calibri" w:hAnsi="Calibri" w:cs="Calibri"/>
          <w:noProof/>
          <w:sz w:val="22"/>
          <w:szCs w:val="22"/>
        </w:rPr>
        <w:t xml:space="preserve">, 2015; </w:t>
      </w:r>
      <w:r w:rsidRPr="00947CE5">
        <w:rPr>
          <w:rFonts w:ascii="Calibri" w:eastAsia="Calibri" w:hAnsi="Calibri" w:cs="Calibri"/>
          <w:sz w:val="22"/>
          <w:szCs w:val="22"/>
        </w:rPr>
        <w:fldChar w:fldCharType="end"/>
      </w:r>
      <w:r w:rsidRPr="00947CE5">
        <w:rPr>
          <w:rFonts w:ascii="Calibri" w:eastAsia="Calibri" w:hAnsi="Calibri" w:cs="Calibri"/>
          <w:sz w:val="22"/>
          <w:szCs w:val="22"/>
        </w:rPr>
        <w:t xml:space="preserve">Li &amp; Huntsinger, 2011; Papanastasis </w:t>
      </w:r>
      <w:r w:rsidRPr="00947CE5">
        <w:rPr>
          <w:rFonts w:ascii="Calibri" w:eastAsia="Calibri" w:hAnsi="Calibri" w:cs="Calibri"/>
          <w:i/>
          <w:sz w:val="22"/>
          <w:szCs w:val="22"/>
        </w:rPr>
        <w:t>et al.</w:t>
      </w:r>
      <w:r w:rsidRPr="00947CE5">
        <w:rPr>
          <w:rFonts w:ascii="Calibri" w:eastAsia="Calibri" w:hAnsi="Calibri" w:cs="Calibri"/>
          <w:sz w:val="22"/>
          <w:szCs w:val="22"/>
        </w:rPr>
        <w:t>, 2015).</w:t>
      </w:r>
    </w:p>
    <w:p w14:paraId="15177E46" w14:textId="6857DC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438" w:name="_Toc503433270"/>
      <w:bookmarkStart w:id="439" w:name="_Toc504052062"/>
      <w:bookmarkStart w:id="440" w:name="_Toc504052247"/>
      <w:bookmarkStart w:id="441" w:name="_Toc504053614"/>
      <w:bookmarkStart w:id="442" w:name="_Toc504054031"/>
      <w:bookmarkStart w:id="443" w:name="_Toc504125681"/>
      <w:r w:rsidRPr="00947CE5">
        <w:rPr>
          <w:rFonts w:ascii="Calibri" w:hAnsi="Calibri"/>
          <w:b/>
          <w:sz w:val="24"/>
          <w:szCs w:val="24"/>
        </w:rPr>
        <w:lastRenderedPageBreak/>
        <w:t>1.4.7.3 Outcomes</w:t>
      </w:r>
      <w:bookmarkEnd w:id="438"/>
      <w:bookmarkEnd w:id="439"/>
      <w:bookmarkEnd w:id="440"/>
      <w:bookmarkEnd w:id="441"/>
      <w:bookmarkEnd w:id="442"/>
      <w:bookmarkEnd w:id="443"/>
    </w:p>
    <w:p w14:paraId="41540691"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947CE5">
        <w:rPr>
          <w:rFonts w:ascii="Calibri" w:eastAsia="Calibri" w:hAnsi="Calibri"/>
          <w:sz w:val="22"/>
          <w:szCs w:val="22"/>
        </w:rPr>
        <w:t xml:space="preserve">Thanks in part to the uptake of policy recommendations and good restoration outcomes on degraded grasslands, there has been a three-fold increase in above- ground plant biomass in chicken farmed land compared to land with medium to large animals. The </w:t>
      </w:r>
      <w:r w:rsidRPr="00947CE5">
        <w:rPr>
          <w:rFonts w:ascii="Calibri" w:eastAsia="Calibri" w:hAnsi="Calibri" w:cs="Calibri"/>
          <w:iCs/>
          <w:sz w:val="22"/>
          <w:szCs w:val="22"/>
        </w:rPr>
        <w:t>sustainable management of Marginal Drylands</w:t>
      </w:r>
      <w:r w:rsidRPr="00947CE5" w:rsidDel="008F78AC">
        <w:rPr>
          <w:rFonts w:ascii="Calibri" w:eastAsia="Calibri" w:hAnsi="Calibri"/>
          <w:sz w:val="22"/>
          <w:szCs w:val="22"/>
        </w:rPr>
        <w:t xml:space="preserve"> </w:t>
      </w:r>
      <w:r w:rsidRPr="00947CE5">
        <w:rPr>
          <w:rFonts w:ascii="Calibri" w:eastAsia="Calibri" w:hAnsi="Calibri"/>
          <w:sz w:val="22"/>
          <w:szCs w:val="22"/>
        </w:rPr>
        <w:t>project has received large financial investments from the Chinese government and other partners. Potential has also been identified for carbon payments. Together with t</w:t>
      </w:r>
      <w:r w:rsidRPr="00947CE5">
        <w:rPr>
          <w:rFonts w:ascii="Calibri" w:eastAsia="Calibri" w:hAnsi="Calibri" w:cs="Calibri"/>
          <w:sz w:val="22"/>
          <w:szCs w:val="22"/>
        </w:rPr>
        <w:t xml:space="preserve">he traditional deep-rooted livestock grazing of the local herdsmen, </w:t>
      </w:r>
      <w:r w:rsidRPr="00947CE5">
        <w:rPr>
          <w:rFonts w:ascii="Calibri" w:eastAsia="Calibri" w:hAnsi="Calibri"/>
          <w:sz w:val="22"/>
          <w:szCs w:val="22"/>
        </w:rPr>
        <w:t>organic chicken farming is a viable integrated and comprehensive landscape-farming method</w:t>
      </w:r>
      <w:r w:rsidRPr="00947CE5">
        <w:rPr>
          <w:rFonts w:ascii="Calibri" w:eastAsia="Calibri" w:hAnsi="Calibri" w:cs="Calibri"/>
          <w:sz w:val="22"/>
          <w:szCs w:val="22"/>
        </w:rPr>
        <w:t>. Farmers have received a six-fold increase in economic return, for less intensive time commitments. Raising free-range chickens increased the communities’ income by 54%, compared with sheep grazing. The reduction in livestock grazing has resulted in an increase in biomass of groundcover, reducing soil erosion, and land degradation.</w:t>
      </w:r>
    </w:p>
    <w:p w14:paraId="4F8CB8EC" w14:textId="20A9C331"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lang w:val="es-ES"/>
        </w:rPr>
      </w:pPr>
      <w:bookmarkStart w:id="444" w:name="_Toc503433271"/>
      <w:bookmarkStart w:id="445" w:name="_Toc504052063"/>
      <w:bookmarkStart w:id="446" w:name="_Toc504052248"/>
      <w:bookmarkStart w:id="447" w:name="_Toc504053615"/>
      <w:bookmarkStart w:id="448" w:name="_Toc504054032"/>
      <w:bookmarkStart w:id="449" w:name="_Toc504125682"/>
      <w:r w:rsidRPr="00947CE5">
        <w:rPr>
          <w:rFonts w:ascii="Calibri" w:hAnsi="Calibri"/>
          <w:b/>
          <w:sz w:val="24"/>
          <w:szCs w:val="24"/>
          <w:lang w:val="es-ES"/>
        </w:rPr>
        <w:t>1.4.7.4 Evaluation of success</w:t>
      </w:r>
      <w:bookmarkEnd w:id="444"/>
      <w:bookmarkEnd w:id="445"/>
      <w:bookmarkEnd w:id="446"/>
      <w:bookmarkEnd w:id="447"/>
      <w:bookmarkEnd w:id="448"/>
      <w:bookmarkEnd w:id="449"/>
    </w:p>
    <w:p w14:paraId="649F242D"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b/>
          <w:sz w:val="28"/>
          <w:szCs w:val="26"/>
          <w:lang w:val="es-ES"/>
        </w:rPr>
      </w:pPr>
      <w:bookmarkStart w:id="450" w:name="_Toc503433272"/>
      <w:r w:rsidRPr="00947CE5">
        <w:rPr>
          <w:rFonts w:ascii="Calibri" w:eastAsia="Calibri" w:hAnsi="Calibri"/>
          <w:noProof/>
          <w:sz w:val="22"/>
          <w:szCs w:val="22"/>
        </w:rPr>
        <w:drawing>
          <wp:inline distT="0" distB="0" distL="0" distR="0" wp14:anchorId="3D2C9726" wp14:editId="72AF5F99">
            <wp:extent cx="5943600" cy="3899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99535"/>
                    </a:xfrm>
                    <a:prstGeom prst="rect">
                      <a:avLst/>
                    </a:prstGeom>
                  </pic:spPr>
                </pic:pic>
              </a:graphicData>
            </a:graphic>
          </wp:inline>
        </w:drawing>
      </w:r>
    </w:p>
    <w:p w14:paraId="483BC882"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hAnsi="Calibri"/>
          <w:b/>
          <w:sz w:val="28"/>
          <w:szCs w:val="26"/>
          <w:lang w:val="es-ES"/>
        </w:rPr>
      </w:pPr>
    </w:p>
    <w:p w14:paraId="38880E3A" w14:textId="75744C52" w:rsidR="00947CE5" w:rsidRPr="00947CE5" w:rsidRDefault="006B5049" w:rsidP="00947CE5">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451" w:name="_Toc504052064"/>
      <w:bookmarkStart w:id="452" w:name="_Toc504052249"/>
      <w:bookmarkStart w:id="453" w:name="_Toc504053616"/>
      <w:bookmarkStart w:id="454" w:name="_Toc504054033"/>
      <w:bookmarkStart w:id="455" w:name="_Toc504125683"/>
      <w:r>
        <w:rPr>
          <w:rFonts w:ascii="Calibri" w:hAnsi="Calibri"/>
          <w:b/>
          <w:sz w:val="28"/>
          <w:szCs w:val="26"/>
          <w:lang w:val="es-ES"/>
        </w:rPr>
        <w:lastRenderedPageBreak/>
        <w:t>1.4.8 Success S</w:t>
      </w:r>
      <w:r w:rsidR="00947CE5" w:rsidRPr="00947CE5">
        <w:rPr>
          <w:rFonts w:ascii="Calibri" w:hAnsi="Calibri"/>
          <w:b/>
          <w:sz w:val="28"/>
          <w:szCs w:val="26"/>
          <w:lang w:val="es-ES"/>
        </w:rPr>
        <w:t>tory 8: Ujamma community resource team - n</w:t>
      </w:r>
      <w:r w:rsidR="00947CE5" w:rsidRPr="00947CE5">
        <w:rPr>
          <w:rFonts w:ascii="Calibri" w:hAnsi="Calibri"/>
          <w:b/>
          <w:sz w:val="28"/>
          <w:szCs w:val="26"/>
        </w:rPr>
        <w:t>orthern Tanzania pastoralist and agro-pastoralist communities</w:t>
      </w:r>
      <w:bookmarkEnd w:id="450"/>
      <w:bookmarkEnd w:id="451"/>
      <w:bookmarkEnd w:id="452"/>
      <w:bookmarkEnd w:id="453"/>
      <w:bookmarkEnd w:id="454"/>
      <w:bookmarkEnd w:id="455"/>
    </w:p>
    <w:p w14:paraId="5696893B"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eastAsia="Calibri" w:hAnsi="Calibri"/>
          <w:b/>
          <w:sz w:val="24"/>
          <w:szCs w:val="24"/>
          <w:lang w:val="es-ES"/>
          <w14:textOutline w14:w="9525" w14:cap="rnd" w14:cmpd="sng" w14:algn="ctr">
            <w14:solidFill>
              <w14:srgbClr w14:val="0070C0"/>
            </w14:solidFill>
            <w14:prstDash w14:val="solid"/>
            <w14:bevel/>
          </w14:textOutline>
        </w:rPr>
      </w:pPr>
      <w:r w:rsidRPr="00947CE5">
        <w:rPr>
          <w:rFonts w:ascii="Calibri" w:eastAsia="Calibri" w:hAnsi="Calibri"/>
          <w:noProof/>
          <w:sz w:val="22"/>
          <w:szCs w:val="22"/>
        </w:rPr>
        <w:drawing>
          <wp:inline distT="0" distB="0" distL="0" distR="0" wp14:anchorId="4CF365C5" wp14:editId="309413B4">
            <wp:extent cx="5943600" cy="3080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0385"/>
                    </a:xfrm>
                    <a:prstGeom prst="rect">
                      <a:avLst/>
                    </a:prstGeom>
                  </pic:spPr>
                </pic:pic>
              </a:graphicData>
            </a:graphic>
          </wp:inline>
        </w:drawing>
      </w:r>
    </w:p>
    <w:p w14:paraId="681B852E" w14:textId="0317623B"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lang w:val="es-ES"/>
        </w:rPr>
      </w:pPr>
      <w:bookmarkStart w:id="456" w:name="_Toc503433273"/>
      <w:bookmarkStart w:id="457" w:name="_Toc504052065"/>
      <w:bookmarkStart w:id="458" w:name="_Toc504052250"/>
      <w:bookmarkStart w:id="459" w:name="_Toc504053617"/>
      <w:bookmarkStart w:id="460" w:name="_Toc504054034"/>
      <w:bookmarkStart w:id="461" w:name="_Toc504125684"/>
      <w:r w:rsidRPr="00947CE5">
        <w:rPr>
          <w:rFonts w:ascii="Calibri" w:hAnsi="Calibri"/>
          <w:b/>
          <w:sz w:val="24"/>
          <w:szCs w:val="24"/>
          <w:lang w:val="es-ES"/>
        </w:rPr>
        <w:t>1.4.8.1 Context and degradation</w:t>
      </w:r>
      <w:bookmarkEnd w:id="456"/>
      <w:bookmarkEnd w:id="457"/>
      <w:bookmarkEnd w:id="458"/>
      <w:bookmarkEnd w:id="459"/>
      <w:bookmarkEnd w:id="460"/>
      <w:bookmarkEnd w:id="461"/>
    </w:p>
    <w:p w14:paraId="02D1335F"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947CE5">
        <w:rPr>
          <w:rFonts w:ascii="Calibri" w:eastAsia="Calibri" w:hAnsi="Calibri"/>
          <w:sz w:val="22"/>
          <w:szCs w:val="22"/>
        </w:rPr>
        <w:t>Northern Tanzania has rich savannas, grasslands and montane landscapes, a diverse array of farmers, traditional pastoralists and hunter-gatherer communities. Longstanding competition over land and its resources exists amongst local communities. Over the last century, the loss of extensive areas of land to large-scale commercial farms or state protected areas has had negative impacts on indigenous communities. Legal and policy instruments often commandeered local resources, degrading landscapes and traditional livelihoods, and failing to recognise traditional systems of land use.</w:t>
      </w:r>
      <w:r w:rsidRPr="00947CE5">
        <w:rPr>
          <w:rFonts w:ascii="Calibri" w:eastAsia="Calibri" w:hAnsi="Calibri"/>
          <w:b/>
          <w:sz w:val="22"/>
          <w:szCs w:val="22"/>
        </w:rPr>
        <w:t xml:space="preserve"> </w:t>
      </w:r>
      <w:r w:rsidRPr="00947CE5">
        <w:rPr>
          <w:rFonts w:ascii="Calibri" w:eastAsia="Calibri" w:hAnsi="Calibri" w:cs="Calibri"/>
          <w:color w:val="000000"/>
          <w:sz w:val="22"/>
          <w:szCs w:val="22"/>
        </w:rPr>
        <w:t xml:space="preserve">The livelihoods of </w:t>
      </w:r>
      <w:r w:rsidRPr="00947CE5">
        <w:rPr>
          <w:rFonts w:ascii="Calibri" w:eastAsia="Calibri" w:hAnsi="Calibri" w:cs="Calibri"/>
          <w:sz w:val="22"/>
          <w:szCs w:val="22"/>
        </w:rPr>
        <w:t xml:space="preserve">pastoralist, agro-pastoralist and hunter-gatherer communities, </w:t>
      </w:r>
      <w:r w:rsidRPr="00947CE5">
        <w:rPr>
          <w:rFonts w:ascii="Calibri" w:eastAsia="Calibri" w:hAnsi="Calibri" w:cs="Calibri"/>
          <w:color w:val="000000"/>
          <w:sz w:val="22"/>
          <w:szCs w:val="22"/>
        </w:rPr>
        <w:t xml:space="preserve">such as the Maasai, Barabaig, Akie, Sonjo and Hadzabe communities, are under threat from: the overexploitation of natural resources; political marginalization; limited resources; and access to knowledge. Marginalization has been further exacerbated by the geographical remoteness of many ethnic minority communities. </w:t>
      </w:r>
    </w:p>
    <w:p w14:paraId="2EAC6814"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947CE5">
        <w:rPr>
          <w:rFonts w:ascii="Calibri" w:eastAsia="Calibri" w:hAnsi="Calibri" w:cs="Calibri"/>
          <w:color w:val="000000"/>
          <w:sz w:val="22"/>
          <w:szCs w:val="22"/>
        </w:rPr>
        <w:t xml:space="preserve">This has resulted in less productive agriculture, exacerbated by drought, loss of fertility and climate change. Moreover, the kinds of knowledge that hunter-gatherers possess about harvesting wild foods (plants, honey and so on) become more important to food security and nutritional well-being. While the policy environment enables local groups to formalise rights over lands and resources, the political economic environment can skew power relations in favour of non-local actors, such as commercial investors or national government bodies. </w:t>
      </w:r>
    </w:p>
    <w:p w14:paraId="27219352" w14:textId="06C079E1"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462" w:name="_Toc503433274"/>
      <w:bookmarkStart w:id="463" w:name="_Toc504052066"/>
      <w:bookmarkStart w:id="464" w:name="_Toc504052251"/>
      <w:bookmarkStart w:id="465" w:name="_Toc504053618"/>
      <w:bookmarkStart w:id="466" w:name="_Toc504054035"/>
      <w:bookmarkStart w:id="467" w:name="_Toc504125685"/>
      <w:r w:rsidRPr="00947CE5">
        <w:rPr>
          <w:rFonts w:ascii="Calibri" w:hAnsi="Calibri"/>
          <w:b/>
          <w:sz w:val="24"/>
          <w:szCs w:val="24"/>
        </w:rPr>
        <w:t>1.4.8.2 Restoration and rehabilitation processes</w:t>
      </w:r>
      <w:bookmarkEnd w:id="462"/>
      <w:bookmarkEnd w:id="463"/>
      <w:bookmarkEnd w:id="464"/>
      <w:bookmarkEnd w:id="465"/>
      <w:bookmarkEnd w:id="466"/>
      <w:bookmarkEnd w:id="467"/>
    </w:p>
    <w:p w14:paraId="4E1D8947"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947CE5">
        <w:rPr>
          <w:rFonts w:ascii="Calibri" w:eastAsia="Calibri" w:hAnsi="Calibri" w:cs="Calibri"/>
          <w:sz w:val="22"/>
          <w:szCs w:val="22"/>
        </w:rPr>
        <w:t xml:space="preserve">The Ujamma Community Resource Team was founded in 1998 and operates across the Yaeda valley, as well as in the Kiteto, Ngorongoro, Simanjiro, Longido and Hanang districts of northern Tanzania. </w:t>
      </w:r>
      <w:r w:rsidRPr="00947CE5">
        <w:rPr>
          <w:rFonts w:ascii="Calibri" w:eastAsia="Calibri" w:hAnsi="Calibri" w:cs="Calibri"/>
          <w:color w:val="000000"/>
          <w:sz w:val="22"/>
          <w:szCs w:val="22"/>
        </w:rPr>
        <w:t xml:space="preserve">The Ujamma Community Resource Teams’ </w:t>
      </w:r>
      <w:r w:rsidRPr="00947CE5">
        <w:rPr>
          <w:rFonts w:ascii="Calibri" w:eastAsia="Calibri" w:hAnsi="Calibri" w:cs="Calibri"/>
          <w:color w:val="221711"/>
          <w:sz w:val="22"/>
          <w:szCs w:val="22"/>
        </w:rPr>
        <w:t>mandate is to work with indigenous groups in Northern Tanzania who depend on communal natural resources to support their livelihoods,</w:t>
      </w:r>
      <w:r w:rsidRPr="00947CE5">
        <w:rPr>
          <w:rFonts w:ascii="Calibri" w:eastAsia="Calibri" w:hAnsi="Calibri" w:cs="Calibri"/>
          <w:color w:val="000000"/>
          <w:sz w:val="22"/>
          <w:szCs w:val="22"/>
        </w:rPr>
        <w:t xml:space="preserve"> towards rehabilitating and restoring northern Tanzania’s degraded landscapes by including their customary rights and practices. Ujamma Community Resource Team works with Tanzania’s village land legislation (</w:t>
      </w:r>
      <w:r w:rsidRPr="00947CE5">
        <w:rPr>
          <w:rFonts w:ascii="Calibri" w:eastAsia="Calibri" w:hAnsi="Calibri" w:cs="Myriad Pro"/>
          <w:color w:val="000000"/>
          <w:sz w:val="22"/>
          <w:szCs w:val="22"/>
        </w:rPr>
        <w:t xml:space="preserve">Tanzanian Land Act of </w:t>
      </w:r>
      <w:r w:rsidRPr="00947CE5">
        <w:rPr>
          <w:rFonts w:ascii="Calibri" w:eastAsia="Calibri" w:hAnsi="Calibri" w:cs="Myriad Pro"/>
          <w:color w:val="000000"/>
          <w:sz w:val="22"/>
          <w:szCs w:val="22"/>
        </w:rPr>
        <w:lastRenderedPageBreak/>
        <w:t>1999)</w:t>
      </w:r>
      <w:r w:rsidRPr="00947CE5">
        <w:rPr>
          <w:rFonts w:ascii="Calibri" w:eastAsia="Calibri" w:hAnsi="Calibri" w:cs="Calibri"/>
          <w:color w:val="000000"/>
          <w:sz w:val="22"/>
          <w:szCs w:val="22"/>
        </w:rPr>
        <w:t xml:space="preserve"> and assists communities to develop by-laws from this legislation and develop land-use plans for their customary lands, while focusing on improving their ecosystem management capacity. </w:t>
      </w:r>
    </w:p>
    <w:p w14:paraId="5E28567D"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947CE5">
        <w:rPr>
          <w:rFonts w:ascii="Calibri" w:eastAsia="Calibri" w:hAnsi="Calibri"/>
          <w:noProof/>
          <w:sz w:val="22"/>
          <w:szCs w:val="22"/>
        </w:rPr>
        <w:drawing>
          <wp:inline distT="0" distB="0" distL="0" distR="0" wp14:anchorId="3BC4B1C3" wp14:editId="03E469B9">
            <wp:extent cx="5943600" cy="3803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03650"/>
                    </a:xfrm>
                    <a:prstGeom prst="rect">
                      <a:avLst/>
                    </a:prstGeom>
                  </pic:spPr>
                </pic:pic>
              </a:graphicData>
            </a:graphic>
          </wp:inline>
        </w:drawing>
      </w:r>
    </w:p>
    <w:p w14:paraId="4C8AD040"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947CE5">
        <w:rPr>
          <w:rFonts w:ascii="Calibri" w:eastAsia="Calibri" w:hAnsi="Calibri" w:cs="Calibri"/>
          <w:color w:val="000000"/>
          <w:sz w:val="22"/>
          <w:szCs w:val="22"/>
        </w:rPr>
        <w:t xml:space="preserve">They operate across four key foci: land use, natural resource management, community empowerment and advocacy. The goal is the restoration and rehabilitation of marginalized lands and communities to: secure land and resource rights; improve natural resource management capacities; develop management skills and tools; establish and manage community reserved areas using indigenous land management practices, while enhancing economic benefits. Capacity-building, conflict resolution and sustainable livelihood programmes underpin the work, enhancing the effectiveness of the rural communities as land and resource managers. </w:t>
      </w:r>
      <w:r w:rsidRPr="00947CE5">
        <w:rPr>
          <w:rFonts w:ascii="Calibri" w:eastAsia="Calibri" w:hAnsi="Calibri" w:cs="Myriad Pro"/>
          <w:color w:val="000000"/>
          <w:sz w:val="22"/>
          <w:szCs w:val="22"/>
        </w:rPr>
        <w:t>Ujamma Community Resource Team has secured several landmark agreements, including the legal demarcation of the first village for hunter-gatherers in Tanzania - which has increased land access and security, improved gender rights and raised community confidence across marginalized indigenous communities, while reducing land degradation.</w:t>
      </w:r>
    </w:p>
    <w:p w14:paraId="04641519"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Myriad Pro"/>
          <w:color w:val="000000"/>
          <w:sz w:val="22"/>
          <w:szCs w:val="22"/>
        </w:rPr>
      </w:pPr>
      <w:r w:rsidRPr="00947CE5">
        <w:rPr>
          <w:rFonts w:ascii="Calibri" w:eastAsia="Calibri" w:hAnsi="Calibri" w:cs="Myriad Pro"/>
          <w:color w:val="000000"/>
          <w:sz w:val="22"/>
          <w:szCs w:val="22"/>
        </w:rPr>
        <w:t xml:space="preserve">The Ujamma Community Resource Team assists with the development of land-use plans that ensure communities have secure property rights and resource access, and has assisted with surveying, mapping and demarcating community lands to ease inter-community conflicts and the process of formalizing tenure. To ensure good governance they assist </w:t>
      </w:r>
      <w:r w:rsidRPr="00947CE5">
        <w:rPr>
          <w:rFonts w:ascii="Calibri" w:eastAsia="Calibri" w:hAnsi="Calibri" w:cs="Calibri"/>
          <w:color w:val="000000"/>
          <w:sz w:val="22"/>
          <w:szCs w:val="22"/>
        </w:rPr>
        <w:t>committees within village councils to oversee resource plans and monitor resource use. This resource mapping has resulted in innovative partnerships between communities.</w:t>
      </w:r>
    </w:p>
    <w:p w14:paraId="0E8A1E80"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noProof/>
          <w:sz w:val="22"/>
          <w:szCs w:val="22"/>
          <w:lang w:eastAsia="en-GB"/>
        </w:rPr>
      </w:pPr>
      <w:r w:rsidRPr="00947CE5">
        <w:rPr>
          <w:rFonts w:ascii="Calibri" w:eastAsia="Calibri" w:hAnsi="Calibri" w:cs="Calibri"/>
          <w:sz w:val="22"/>
          <w:szCs w:val="22"/>
          <w:lang w:val="es-ES"/>
        </w:rPr>
        <w:t xml:space="preserve">Ujamma has worked with four other Tanzanian groups to found the Mama Ardhi Alliance, which has </w:t>
      </w:r>
      <w:r w:rsidRPr="00947CE5">
        <w:rPr>
          <w:rFonts w:ascii="Calibri" w:eastAsia="Calibri" w:hAnsi="Calibri" w:cs="Calibri"/>
          <w:sz w:val="22"/>
          <w:szCs w:val="22"/>
        </w:rPr>
        <w:t xml:space="preserve">played an instrumental role in successful efforts to ensure provisions enshrining women’s rights to land ownership, were included in the new proposed Constitution 2014, or Katiba inayopendekezwa, passed by the Constituent Assembly in October 2014. </w:t>
      </w:r>
      <w:r w:rsidRPr="00947CE5">
        <w:rPr>
          <w:rFonts w:ascii="Calibri" w:eastAsia="Calibri" w:hAnsi="Calibri" w:cs="Calibri"/>
          <w:color w:val="000000"/>
          <w:sz w:val="22"/>
          <w:szCs w:val="22"/>
        </w:rPr>
        <w:t>Women’s empowerment programmes are operated in conjunction with the Pastoral Women’s Council of Tanzania: an NGO working with pastoralist groups in northern Tanzania to advance women’s rights and the education of Maasai girls.</w:t>
      </w:r>
    </w:p>
    <w:p w14:paraId="63C0D3BD" w14:textId="77777777" w:rsidR="00947CE5" w:rsidRPr="00947CE5" w:rsidRDefault="00947CE5" w:rsidP="00947CE5">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color w:val="000000"/>
          <w:sz w:val="22"/>
          <w:szCs w:val="22"/>
        </w:rPr>
      </w:pPr>
      <w:r w:rsidRPr="00947CE5">
        <w:rPr>
          <w:rFonts w:ascii="Calibri" w:eastAsia="Calibri" w:hAnsi="Calibri"/>
          <w:noProof/>
          <w:sz w:val="22"/>
          <w:szCs w:val="22"/>
        </w:rPr>
        <w:lastRenderedPageBreak/>
        <w:drawing>
          <wp:inline distT="0" distB="0" distL="0" distR="0" wp14:anchorId="6CB8968D" wp14:editId="00748FD8">
            <wp:extent cx="5943600" cy="3783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83330"/>
                    </a:xfrm>
                    <a:prstGeom prst="rect">
                      <a:avLst/>
                    </a:prstGeom>
                  </pic:spPr>
                </pic:pic>
              </a:graphicData>
            </a:graphic>
          </wp:inline>
        </w:drawing>
      </w:r>
    </w:p>
    <w:p w14:paraId="7787DF2F" w14:textId="18F9F7E0"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468" w:name="_Toc503433275"/>
      <w:bookmarkStart w:id="469" w:name="_Toc504052067"/>
      <w:bookmarkStart w:id="470" w:name="_Toc504052252"/>
      <w:bookmarkStart w:id="471" w:name="_Toc504053619"/>
      <w:bookmarkStart w:id="472" w:name="_Toc504054036"/>
      <w:bookmarkStart w:id="473" w:name="_Toc504125686"/>
      <w:r w:rsidRPr="00947CE5">
        <w:rPr>
          <w:rFonts w:ascii="Calibri" w:hAnsi="Calibri"/>
          <w:b/>
          <w:sz w:val="24"/>
          <w:szCs w:val="24"/>
        </w:rPr>
        <w:t>1.4.8.3 Outcomes</w:t>
      </w:r>
      <w:bookmarkEnd w:id="468"/>
      <w:bookmarkEnd w:id="469"/>
      <w:bookmarkEnd w:id="470"/>
      <w:bookmarkEnd w:id="471"/>
      <w:bookmarkEnd w:id="472"/>
      <w:bookmarkEnd w:id="473"/>
    </w:p>
    <w:p w14:paraId="328A1300"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221711"/>
          <w:sz w:val="22"/>
          <w:szCs w:val="22"/>
        </w:rPr>
      </w:pPr>
      <w:r w:rsidRPr="00947CE5">
        <w:rPr>
          <w:rFonts w:ascii="Calibri" w:eastAsia="Calibri" w:hAnsi="Calibri" w:cs="Calibri"/>
          <w:color w:val="221711"/>
          <w:sz w:val="22"/>
          <w:szCs w:val="22"/>
        </w:rPr>
        <w:t xml:space="preserve">These sustainable management practices have reduced conflict, achieved secure land tenure and provided improvements in the health and well-being of the land, wildlife and communities between 1998 and 2016. In 2008 the Ujamaa Community Resource Team was awarded the UNDP Equator Prize and, in 2016, Edward Loure, the Director for a decade, was the 2016 Goldman Environment Prize Winner for Africa </w:t>
      </w:r>
      <w:r w:rsidRPr="00947CE5">
        <w:rPr>
          <w:rFonts w:ascii="Calibri" w:eastAsia="Calibri" w:hAnsi="Calibri" w:cs="Calibri"/>
          <w:color w:val="221711"/>
          <w:sz w:val="22"/>
          <w:szCs w:val="22"/>
        </w:rPr>
        <w:fldChar w:fldCharType="begin" w:fldLock="1"/>
      </w:r>
      <w:r w:rsidRPr="00947CE5">
        <w:rPr>
          <w:rFonts w:ascii="Calibri" w:eastAsia="Calibri" w:hAnsi="Calibri" w:cs="Calibri"/>
          <w:color w:val="221711"/>
          <w:sz w:val="22"/>
          <w:szCs w:val="22"/>
        </w:rPr>
        <w:instrText>ADDIN CSL_CITATION { "citationItems" : [ { "id" : "ITEM-1", "itemData" : { "author" : [ { "dropping-particle" : "", "family" : "United Nations Development Programme", "given" : "", "non-dropping-particle" : "", "parse-names" : false, "suffix" : "" } ], "id" : "ITEM-1", "issued" : { "date-parts" : [ [ "2012" ] ] }, "number-of-pages" : "11", "publisher-place" : "New York", "title" : "Ujamaa Community Resource Team, Tanzania. Equator Initiative Case Study Series", "type" : "report" }, "uris" : [ "http://www.mendeley.com/documents/?uuid=9b2129f0-86b2-4a90-8dce-369255668799" ] }, { "id" : "ITEM-2", "itemData" : { "author" : [ { "dropping-particle" : "", "family" : "Siandei", "given" : "M", "non-dropping-particle" : "", "parse-names" : false, "suffix" : "" } ], "id" : "ITEM-2", "issued" : { "date-parts" : [ [ "2016" ] ] }, "title" : "Ujamaa Community Resource Team Annual Report 2016", "type" : "report" }, "uris" : [ "http://www.mendeley.com/documents/?uuid=7a325ddd-5489-4a61-beab-ee96629b42ec" ] }, { "id" : "ITEM-3", "itemData" : { "ISBN" : "9780991333219", "author" : [ { "dropping-particle" : "", "family" : "Ujamaa Community Resource Team", "given" : "", "non-dropping-particle" : "", "parse-names" : false, "suffix" : "" } ], "id" : "ITEM-3", "issued" : { "date-parts" : [ [ "2015" ] ] }, "title" : "Annual Report", "type" : "report" }, "uris" : [ "http://www.mendeley.com/documents/?uuid=4338bea5-6990-49e8-877e-80c571268bac" ] } ], "mendeley" : { "formattedCitation" : "(United Nations Development Programme 2012; Siandei 2016; Ujamaa Community Resource Team 2015)", "plainTextFormattedCitation" : "(United Nations Development Programme 2012; Siandei 2016; Ujamaa Community Resource Team 2015)", "previouslyFormattedCitation" : "(United Nations Development Programme 2012; Siandei 2016; Ujamaa Community Resource Team 2015)" }, "properties" : { "noteIndex" : 0 }, "schema" : "https://github.com/citation-style-language/schema/raw/master/csl-citation.json" }</w:instrText>
      </w:r>
      <w:r w:rsidRPr="00947CE5">
        <w:rPr>
          <w:rFonts w:ascii="Calibri" w:eastAsia="Calibri" w:hAnsi="Calibri" w:cs="Calibri"/>
          <w:color w:val="221711"/>
          <w:sz w:val="22"/>
          <w:szCs w:val="22"/>
        </w:rPr>
        <w:fldChar w:fldCharType="separate"/>
      </w:r>
      <w:r w:rsidRPr="00947CE5">
        <w:rPr>
          <w:rFonts w:ascii="Calibri" w:eastAsia="Calibri" w:hAnsi="Calibri" w:cs="Calibri"/>
          <w:noProof/>
          <w:color w:val="221711"/>
          <w:sz w:val="22"/>
          <w:szCs w:val="22"/>
        </w:rPr>
        <w:t>(United Nations Development Programme, 2012; Siandei, 2016; Ujamaa Community Resource Team, 2015)</w:t>
      </w:r>
      <w:r w:rsidRPr="00947CE5">
        <w:rPr>
          <w:rFonts w:ascii="Calibri" w:eastAsia="Calibri" w:hAnsi="Calibri" w:cs="Calibri"/>
          <w:color w:val="221711"/>
          <w:sz w:val="22"/>
          <w:szCs w:val="22"/>
        </w:rPr>
        <w:fldChar w:fldCharType="end"/>
      </w:r>
      <w:r w:rsidRPr="00947CE5">
        <w:rPr>
          <w:rFonts w:ascii="Calibri" w:eastAsia="Calibri" w:hAnsi="Calibri" w:cs="Calibri"/>
          <w:color w:val="221711"/>
          <w:sz w:val="22"/>
          <w:szCs w:val="22"/>
        </w:rPr>
        <w:t xml:space="preserve">. The continued success of these partnerships has brought awareness, understanding and acceptance at all levels of society. </w:t>
      </w:r>
      <w:r w:rsidRPr="00947CE5">
        <w:rPr>
          <w:rFonts w:ascii="Calibri" w:eastAsia="Calibri" w:hAnsi="Calibri" w:cs="Calibri"/>
          <w:color w:val="000000"/>
          <w:sz w:val="22"/>
          <w:szCs w:val="22"/>
        </w:rPr>
        <w:t>One of the main socio-economic impacts has been the fostering of private sector partnerships that have enabled villages to earn income.</w:t>
      </w:r>
    </w:p>
    <w:p w14:paraId="7607A377"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947CE5">
        <w:rPr>
          <w:rFonts w:ascii="Calibri" w:eastAsia="Calibri" w:hAnsi="Calibri" w:cs="Calibri"/>
          <w:color w:val="000000"/>
          <w:sz w:val="22"/>
          <w:szCs w:val="22"/>
        </w:rPr>
        <w:t xml:space="preserve">The ecological condition of this area has improved considerably over the past decade and can support hunter-gatherer livelihoods. It has also allowed the recovery of local wildlife populations, which faced pressures from competing livestock grazing, as well as hunting by farmers that had immigrated to the area. The recovery of natural resources (e.g., water sources, forested areas) has improved the food security of the local people and established clear rules for governing access to land and resources - in conjunction with local government authorities to demarcate, plan and legally formalize ownership of their land. Large numbers of people and communities have gained responsibility for the management of their land and livelihoods </w:t>
      </w:r>
      <w:r w:rsidRPr="00947CE5">
        <w:rPr>
          <w:rFonts w:ascii="Calibri" w:eastAsia="Calibri" w:hAnsi="Calibri" w:cs="Calibri"/>
          <w:color w:val="000000"/>
          <w:sz w:val="22"/>
          <w:szCs w:val="22"/>
        </w:rPr>
        <w:fldChar w:fldCharType="begin" w:fldLock="1"/>
      </w:r>
      <w:r w:rsidRPr="00947CE5">
        <w:rPr>
          <w:rFonts w:ascii="Calibri" w:eastAsia="Calibri" w:hAnsi="Calibri" w:cs="Calibri"/>
          <w:color w:val="000000"/>
          <w:sz w:val="22"/>
          <w:szCs w:val="22"/>
        </w:rPr>
        <w:instrText>ADDIN CSL_CITATION { "citationItems" : [ { "id" : "ITEM-1", "itemData" : { "author" : [ { "dropping-particle" : "", "family" : "Ujamaa Community Resource Team", "given" : "", "non-dropping-particle" : "", "parse-names" : false, "suffix" : "" } ], "id" : "ITEM-1", "issue" : "December", "issued" : { "date-parts" : [ [ "2010" ] ] }, "title" : "Participatory Land Use Planning as a Tool for Community Empowerment in Northern Tanzania", "type" : "report" }, "uris" : [ "http://www.mendeley.com/documents/?uuid=a8ad933b-f1d2-42d2-aab5-10fa9082f7c3" ] }, { "id" : "ITEM-2", "itemData" : { "author" : [ { "dropping-particle" : "", "family" : "Siandei", "given" : "M", "non-dropping-particle" : "", "parse-names" : false, "suffix" : "" } ], "id" : "ITEM-2", "issued" : { "date-parts" : [ [ "2016" ] ] }, "title" : "Ujamaa Community Resource Team Annual Report 2016", "type" : "report" }, "uris" : [ "http://www.mendeley.com/documents/?uuid=7a325ddd-5489-4a61-beab-ee96629b42ec" ] }, { "id" : "ITEM-3", "itemData" : { "author" : [ { "dropping-particle" : "", "family" : "Ujamaa Community Resource Team", "given" : "", "non-dropping-particle" : "", "parse-names" : false, "suffix" : "" } ], "id" : "ITEM-3", "issued" : { "date-parts" : [ [ "2011" ] ] }, "title" : "Annual Narrative Report", "type" : "report" }, "uris" : [ "http://www.mendeley.com/documents/?uuid=cbc4f7d2-b134-4329-a9e5-b8e01ed098cb" ] }, { "id" : "ITEM-4", "itemData" : { "ISBN" : "9780991333219", "author" : [ { "dropping-particle" : "", "family" : "Ujamaa Community Resource Team", "given" : "", "non-dropping-particle" : "", "parse-names" : false, "suffix" : "" } ], "id" : "ITEM-4", "issued" : { "date-parts" : [ [ "2015" ] ] }, "title" : "Annual Report", "type" : "report" }, "uris" : [ "http://www.mendeley.com/documents/?uuid=4338bea5-6990-49e8-877e-80c571268bac" ] }, { "id" : "ITEM-5", "itemData" : { "author" : [ { "dropping-particle" : "", "family" : "Nelson", "given" : "Fred", "non-dropping-particle" : "", "parse-names" : false, "suffix" : "" }, { "dropping-particle" : "", "family" : "Ole Makko", "given" : "Sinandei", "non-dropping-particle" : "", "parse-names" : false, "suffix" : "" } ], "container-title" : "Third annual community-based conservation \u2026", "id" : "ITEM-5", "issued" : { "date-parts" : [ [ "2005" ] ] }, "title" : "Communities, conservation, and conflicts in the Tanzanian Serengeti", "type" : "article-journal" }, "uris" : [ "http://www.mendeley.com/documents/?uuid=2bb3eb31-f194-4c1d-800d-3dd7ad56dcba" ] }, { "id" : "ITEM-6", "itemData" : { "author" : [ { "dropping-particle" : "", "family" : "United Nations Development Programme", "given" : "", "non-dropping-particle" : "", "parse-names" : false, "suffix" : "" } ], "id" : "ITEM-6", "issued" : { "date-parts" : [ [ "2012" ] ] }, "number-of-pages" : "11", "publisher-place" : "New York", "title" : "Ujamaa Community Resource Team, Tanzania. Equator Initiative Case Study Series", "type" : "report" }, "uris" : [ "http://www.mendeley.com/documents/?uuid=9b2129f0-86b2-4a90-8dce-369255668799" ] }, { "id" : "ITEM-7", "itemData" : { "author" : [ { "dropping-particle" : "", "family" : "Katiba Initiative", "given" : "", "non-dropping-particle" : "", "parse-names" : false, "suffix" : "" } ], "id" : "ITEM-7", "issue" : "May", "issued" : { "date-parts" : [ [ "2012" ] ] }, "number-of-pages" : "4", "title" : "Policy Briefing Improving pastoralists and hunter-gatherer interests in Tanzania's constitution", "type" : "report" }, "uris" : [ "http://www.mendeley.com/documents/?uuid=8602e289-c684-404c-8902-bafffb0c0238" ] }, { "id" : "ITEM-8", "itemData" : { "author" : [ { "dropping-particle" : "", "family" : "Mama Ardhi", "given" : "", "non-dropping-particle" : "", "parse-names" : false, "suffix" : "" } ], "id" : "ITEM-8", "issued" : { "date-parts" : [ [ "2013" ] ] }, "title" : "Who Is Mama Ardhi ?", "type" : "report" }, "uris" : [ "http://www.mendeley.com/documents/?uuid=6a186355-3ffe-421a-adc7-41352c234ade" ] } ], "mendeley" : { "formattedCitation" : "(Ujamaa Community Resource Team 2010; Siandei 2016; Ujamaa Community Resource Team 2011, 2015; Nelson and Ole Makko 2005; United Nations Development Programme 2012; Katiba Initiative 2012; Mama Ardhi 2013)", "plainTextFormattedCitation" : "(Ujamaa Community Resource Team 2010; Siandei 2016; Ujamaa Community Resource Team 2011, 2015; Nelson and Ole Makko 2005; United Nations Development Programme 2012; Katiba Initiative 2012; Mama Ardhi 2013)", "previouslyFormattedCitation" : "(Ujamaa Community Resource Team 2010; Siandei 2016; Ujamaa Community Resource Team 2011, 2015; Nelson and Ole Makko 2005; United Nations Development Programme 2012; Katiba Initiative 2012; Mama Ardhi 2013)" }, "properties" : { "noteIndex" : 0 }, "schema" : "https://github.com/citation-style-language/schema/raw/master/csl-citation.json" }</w:instrText>
      </w:r>
      <w:r w:rsidRPr="00947CE5">
        <w:rPr>
          <w:rFonts w:ascii="Calibri" w:eastAsia="Calibri" w:hAnsi="Calibri" w:cs="Calibri"/>
          <w:color w:val="000000"/>
          <w:sz w:val="22"/>
          <w:szCs w:val="22"/>
        </w:rPr>
        <w:fldChar w:fldCharType="separate"/>
      </w:r>
      <w:r w:rsidRPr="00947CE5">
        <w:rPr>
          <w:rFonts w:ascii="Calibri" w:eastAsia="Calibri" w:hAnsi="Calibri" w:cs="Calibri"/>
          <w:noProof/>
          <w:color w:val="000000"/>
          <w:sz w:val="22"/>
          <w:szCs w:val="22"/>
        </w:rPr>
        <w:t>(Ujamaa Community Resource Team, 2010, 2011, 2015; Siandei, 2016; Nelson &amp; Makko, 2005; UNDP, 2012; Katiba Initiative, 2012; Ardhi, 2013)</w:t>
      </w:r>
      <w:r w:rsidRPr="00947CE5">
        <w:rPr>
          <w:rFonts w:ascii="Calibri" w:eastAsia="Calibri" w:hAnsi="Calibri" w:cs="Calibri"/>
          <w:color w:val="000000"/>
          <w:sz w:val="22"/>
          <w:szCs w:val="22"/>
        </w:rPr>
        <w:fldChar w:fldCharType="end"/>
      </w:r>
      <w:r w:rsidRPr="00947CE5">
        <w:rPr>
          <w:rFonts w:ascii="Calibri" w:eastAsia="Calibri" w:hAnsi="Calibri" w:cs="Calibri"/>
          <w:color w:val="000000"/>
          <w:sz w:val="22"/>
          <w:szCs w:val="22"/>
        </w:rPr>
        <w:t>.</w:t>
      </w:r>
      <w:bookmarkStart w:id="474" w:name="_Hlk498427961"/>
    </w:p>
    <w:p w14:paraId="1E16FC7A"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475" w:name="_Toc503433276"/>
      <w:bookmarkStart w:id="476" w:name="_Toc504052068"/>
      <w:bookmarkStart w:id="477" w:name="_Toc504052253"/>
      <w:bookmarkStart w:id="478" w:name="_Toc504053620"/>
      <w:bookmarkStart w:id="479" w:name="_Toc504054037"/>
      <w:bookmarkStart w:id="480" w:name="_Toc504125687"/>
      <w:r w:rsidRPr="00947CE5">
        <w:rPr>
          <w:rFonts w:ascii="Calibri" w:hAnsi="Calibri"/>
          <w:b/>
          <w:sz w:val="24"/>
          <w:szCs w:val="24"/>
        </w:rPr>
        <w:lastRenderedPageBreak/>
        <w:t>1.4.8.4 Evaluation of success</w:t>
      </w:r>
      <w:bookmarkEnd w:id="475"/>
      <w:bookmarkEnd w:id="476"/>
      <w:bookmarkEnd w:id="477"/>
      <w:bookmarkEnd w:id="478"/>
      <w:bookmarkEnd w:id="479"/>
      <w:bookmarkEnd w:id="480"/>
    </w:p>
    <w:p w14:paraId="72E08BB1" w14:textId="77777777" w:rsidR="00947CE5" w:rsidRP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cs="Calibri"/>
          <w:color w:val="000000"/>
        </w:rPr>
      </w:pPr>
      <w:r w:rsidRPr="00947CE5">
        <w:rPr>
          <w:rFonts w:ascii="Calibri" w:eastAsia="Calibri" w:hAnsi="Calibri"/>
          <w:noProof/>
          <w:sz w:val="22"/>
          <w:szCs w:val="22"/>
        </w:rPr>
        <w:drawing>
          <wp:inline distT="0" distB="0" distL="0" distR="0" wp14:anchorId="12BF053F" wp14:editId="45390912">
            <wp:extent cx="5943600" cy="386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67150"/>
                    </a:xfrm>
                    <a:prstGeom prst="rect">
                      <a:avLst/>
                    </a:prstGeom>
                  </pic:spPr>
                </pic:pic>
              </a:graphicData>
            </a:graphic>
          </wp:inline>
        </w:drawing>
      </w:r>
    </w:p>
    <w:p w14:paraId="2B5BE80F" w14:textId="4D860614"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cs="Calibri"/>
          <w:b/>
          <w:color w:val="000000"/>
          <w:sz w:val="28"/>
          <w:szCs w:val="28"/>
        </w:rPr>
      </w:pPr>
      <w:bookmarkStart w:id="481" w:name="_Toc503433277"/>
      <w:bookmarkStart w:id="482" w:name="_Toc504052069"/>
      <w:bookmarkStart w:id="483" w:name="_Toc504052254"/>
      <w:bookmarkStart w:id="484" w:name="_Toc504053621"/>
      <w:bookmarkStart w:id="485" w:name="_Toc504054038"/>
      <w:bookmarkStart w:id="486" w:name="_Toc504125688"/>
      <w:bookmarkStart w:id="487" w:name="_Toc519523439"/>
      <w:bookmarkStart w:id="488" w:name="_Toc519536585"/>
      <w:r w:rsidRPr="00947CE5">
        <w:rPr>
          <w:rFonts w:ascii="Calibri" w:hAnsi="Calibri"/>
          <w:b/>
          <w:sz w:val="32"/>
          <w:szCs w:val="32"/>
        </w:rPr>
        <w:t>1.5 Conclusion</w:t>
      </w:r>
      <w:bookmarkEnd w:id="474"/>
      <w:bookmarkEnd w:id="481"/>
      <w:bookmarkEnd w:id="482"/>
      <w:bookmarkEnd w:id="483"/>
      <w:bookmarkEnd w:id="484"/>
      <w:bookmarkEnd w:id="485"/>
      <w:bookmarkEnd w:id="486"/>
      <w:bookmarkEnd w:id="487"/>
      <w:bookmarkEnd w:id="488"/>
    </w:p>
    <w:p w14:paraId="7FE24A82" w14:textId="462C7A81" w:rsidR="00947CE5" w:rsidRDefault="00947CE5"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947CE5">
        <w:rPr>
          <w:rFonts w:ascii="Calibri" w:eastAsia="Calibri" w:hAnsi="Calibri"/>
          <w:sz w:val="22"/>
          <w:szCs w:val="22"/>
        </w:rPr>
        <w:t>This chapter has developed an operational framework, incorporating the socio-ecological landscape approach, which may provide guidance and direction on the planning and implementation of new projects with the aim to improve human well-being and quality of life, while avoiding and reducing the impacts of land degradation and restoring and rehabilitating degraded lands. This operational framework incorporates a whole of life cycle implementation and evaluation process with the active participation of multiple stakeholders, including indigenous peoples and local communities, and businesses in order to embrace both monetary and non-monetary valuations of natural resources. Eight existing long-term cases have been evaluated against the three overarching criteria and the underlying elements of the operational framework. This approach has proven to be useful in gaining a holistic understanding of the outcomes of the eight case projects and in identifying future directions.</w:t>
      </w:r>
    </w:p>
    <w:p w14:paraId="336477A3" w14:textId="7EFE0DCF" w:rsidR="006B5049" w:rsidRDefault="006B5049"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p>
    <w:p w14:paraId="7364B495" w14:textId="0009A211" w:rsidR="006B5049" w:rsidRDefault="006B5049"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p>
    <w:p w14:paraId="0C9B0FD7" w14:textId="73F4FAAC" w:rsidR="006B5049" w:rsidRDefault="006B5049"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p>
    <w:p w14:paraId="18417D0B" w14:textId="0F8CF64E" w:rsidR="006B5049" w:rsidRDefault="006B5049"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p>
    <w:p w14:paraId="2DD1B945" w14:textId="487B7CD9" w:rsidR="006B5049" w:rsidRDefault="006B5049"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p>
    <w:p w14:paraId="44717490" w14:textId="4B863157" w:rsidR="006B5049" w:rsidRDefault="006B5049"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p>
    <w:p w14:paraId="761FB709" w14:textId="77777777" w:rsidR="006B5049" w:rsidRPr="00947CE5" w:rsidRDefault="006B5049" w:rsidP="00947CE5">
      <w:pPr>
        <w:tabs>
          <w:tab w:val="clear" w:pos="1247"/>
          <w:tab w:val="clear" w:pos="1814"/>
          <w:tab w:val="clear" w:pos="2381"/>
          <w:tab w:val="clear" w:pos="2948"/>
          <w:tab w:val="clear" w:pos="3515"/>
        </w:tabs>
        <w:spacing w:after="120" w:line="276" w:lineRule="auto"/>
        <w:rPr>
          <w:rFonts w:ascii="Calibri" w:eastAsia="Calibri" w:hAnsi="Calibri"/>
          <w:sz w:val="22"/>
          <w:szCs w:val="22"/>
        </w:rPr>
      </w:pPr>
    </w:p>
    <w:p w14:paraId="27514CDF" w14:textId="77777777" w:rsidR="00947CE5" w:rsidRPr="00947CE5" w:rsidRDefault="00947CE5" w:rsidP="00947CE5">
      <w:pPr>
        <w:keepNext/>
        <w:keepLines/>
        <w:tabs>
          <w:tab w:val="clear" w:pos="1247"/>
          <w:tab w:val="clear" w:pos="1814"/>
          <w:tab w:val="clear" w:pos="2381"/>
          <w:tab w:val="clear" w:pos="2948"/>
          <w:tab w:val="clear" w:pos="3515"/>
        </w:tabs>
        <w:spacing w:before="240" w:after="160" w:line="276" w:lineRule="auto"/>
        <w:outlineLvl w:val="0"/>
        <w:rPr>
          <w:rFonts w:ascii="Calibri" w:hAnsi="Calibri" w:cs="Calibri"/>
          <w:b/>
          <w:sz w:val="32"/>
          <w:szCs w:val="32"/>
        </w:rPr>
      </w:pPr>
      <w:bookmarkStart w:id="489" w:name="_Toc503433278"/>
      <w:bookmarkStart w:id="490" w:name="_Toc504052070"/>
      <w:bookmarkStart w:id="491" w:name="_Toc504052255"/>
      <w:bookmarkStart w:id="492" w:name="_Toc504053622"/>
      <w:bookmarkStart w:id="493" w:name="_Toc504054039"/>
      <w:bookmarkStart w:id="494" w:name="_Toc504125689"/>
      <w:bookmarkStart w:id="495" w:name="_Toc519523440"/>
      <w:bookmarkStart w:id="496" w:name="_Toc519536586"/>
      <w:r w:rsidRPr="00947CE5">
        <w:rPr>
          <w:rFonts w:ascii="Calibri" w:hAnsi="Calibri"/>
          <w:b/>
          <w:sz w:val="32"/>
          <w:szCs w:val="32"/>
        </w:rPr>
        <w:lastRenderedPageBreak/>
        <w:t>1.6 References</w:t>
      </w:r>
      <w:bookmarkEnd w:id="489"/>
      <w:bookmarkEnd w:id="490"/>
      <w:bookmarkEnd w:id="491"/>
      <w:bookmarkEnd w:id="492"/>
      <w:bookmarkEnd w:id="493"/>
      <w:bookmarkEnd w:id="494"/>
      <w:bookmarkEnd w:id="495"/>
      <w:bookmarkEnd w:id="496"/>
    </w:p>
    <w:bookmarkEnd w:id="60"/>
    <w:p w14:paraId="74FED35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sz w:val="22"/>
          <w:szCs w:val="22"/>
        </w:rPr>
        <w:fldChar w:fldCharType="begin" w:fldLock="1"/>
      </w:r>
      <w:r w:rsidRPr="00947CE5">
        <w:rPr>
          <w:rFonts w:ascii="Calibri" w:eastAsia="Calibri" w:hAnsi="Calibri"/>
          <w:sz w:val="22"/>
          <w:szCs w:val="22"/>
        </w:rPr>
        <w:instrText xml:space="preserve">ADDIN Mendeley Bibliography CSL_BIBLIOGRAPHY </w:instrText>
      </w:r>
      <w:r w:rsidRPr="00947CE5">
        <w:rPr>
          <w:rFonts w:ascii="Calibri" w:eastAsia="Calibri" w:hAnsi="Calibri"/>
          <w:sz w:val="22"/>
          <w:szCs w:val="22"/>
        </w:rPr>
        <w:fldChar w:fldCharType="separate"/>
      </w:r>
      <w:r w:rsidRPr="00947CE5">
        <w:rPr>
          <w:rFonts w:ascii="Calibri" w:eastAsia="Calibri" w:hAnsi="Calibri" w:cs="Calibri"/>
          <w:noProof/>
          <w:sz w:val="22"/>
          <w:szCs w:val="24"/>
        </w:rPr>
        <w:t xml:space="preserve">AAFC. (2013). </w:t>
      </w:r>
      <w:r w:rsidRPr="00947CE5">
        <w:rPr>
          <w:rFonts w:ascii="Calibri" w:eastAsia="Calibri" w:hAnsi="Calibri" w:cs="Calibri"/>
          <w:i/>
          <w:iCs/>
          <w:noProof/>
          <w:sz w:val="22"/>
          <w:szCs w:val="24"/>
        </w:rPr>
        <w:t>Environmental Sustainability of Canadian Agriculture</w:t>
      </w:r>
      <w:r w:rsidRPr="00947CE5">
        <w:rPr>
          <w:rFonts w:ascii="Calibri" w:eastAsia="Calibri" w:hAnsi="Calibri" w:cs="Calibri"/>
          <w:noProof/>
          <w:sz w:val="22"/>
          <w:szCs w:val="24"/>
        </w:rPr>
        <w:t xml:space="preserve"> (Agri-Environmental Indicator Report Series No. 3). Retrieved from http://publications.gc.ca/collections/collection_2011/agr/A22-201-2010-eng.pdf</w:t>
      </w:r>
    </w:p>
    <w:p w14:paraId="6EFF742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Aarde, R. Van, Coe, M., &amp; Niering, W. (1996). On the rehabilitation of the coastal dunes of KwaZulu-Natal. </w:t>
      </w:r>
      <w:r w:rsidRPr="00947CE5">
        <w:rPr>
          <w:rFonts w:ascii="Calibri" w:eastAsia="Calibri" w:hAnsi="Calibri" w:cs="Calibri"/>
          <w:i/>
          <w:iCs/>
          <w:noProof/>
          <w:sz w:val="22"/>
          <w:szCs w:val="24"/>
        </w:rPr>
        <w:t>African Journal of 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92</w:t>
      </w:r>
      <w:r w:rsidRPr="00947CE5">
        <w:rPr>
          <w:rFonts w:ascii="Calibri" w:eastAsia="Calibri" w:hAnsi="Calibri" w:cs="Calibri"/>
          <w:noProof/>
          <w:sz w:val="22"/>
          <w:szCs w:val="24"/>
        </w:rPr>
        <w:t xml:space="preserve">, 122–124. </w:t>
      </w:r>
    </w:p>
    <w:p w14:paraId="591795D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Acuña, V., Díez, J. R., Flores, L., Meleason, M., &amp; Elosegi, A. (2013). Does it make economic sense to restore rivers for their ecosystem services? </w:t>
      </w:r>
      <w:r w:rsidRPr="00947CE5">
        <w:rPr>
          <w:rFonts w:ascii="Calibri" w:eastAsia="Calibri" w:hAnsi="Calibri" w:cs="Calibri"/>
          <w:i/>
          <w:iCs/>
          <w:noProof/>
          <w:sz w:val="22"/>
          <w:szCs w:val="24"/>
        </w:rPr>
        <w:t>Journal of Applied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50</w:t>
      </w:r>
      <w:r w:rsidRPr="00947CE5">
        <w:rPr>
          <w:rFonts w:ascii="Calibri" w:eastAsia="Calibri" w:hAnsi="Calibri" w:cs="Calibri"/>
          <w:noProof/>
          <w:sz w:val="22"/>
          <w:szCs w:val="24"/>
        </w:rPr>
        <w:t>(4), 988–997. https://doi.org/10.1111/1365-2664.12107</w:t>
      </w:r>
    </w:p>
    <w:p w14:paraId="78DD4B2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Aguilar, M., Sierra, J., Ramirez, W., Vargas, O., Calle, Z., Vargas, W., Murcia, C., Aronson, J., &amp; Barrera Cataño, J. I. (2015). Toward a post-conflict Colombia: restoring to the future. </w:t>
      </w:r>
      <w:r w:rsidRPr="00947CE5">
        <w:rPr>
          <w:rFonts w:ascii="Calibri" w:eastAsia="Calibri" w:hAnsi="Calibri" w:cs="Calibri"/>
          <w:i/>
          <w:iCs/>
          <w:noProof/>
          <w:sz w:val="22"/>
          <w:szCs w:val="24"/>
        </w:rPr>
        <w:t>Restoration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3</w:t>
      </w:r>
      <w:r w:rsidRPr="00947CE5">
        <w:rPr>
          <w:rFonts w:ascii="Calibri" w:eastAsia="Calibri" w:hAnsi="Calibri" w:cs="Calibri"/>
          <w:noProof/>
          <w:sz w:val="22"/>
          <w:szCs w:val="24"/>
        </w:rPr>
        <w:t>(1), 4–6. https://doi.org/10.1111/rec.12172</w:t>
      </w:r>
    </w:p>
    <w:p w14:paraId="5C99DBE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Alexander, S., Aronson, J., Whaley, O., &amp; Lamb, D. (2016). The relationship between ecological restoration and the ecosystem services concept. </w:t>
      </w:r>
      <w:r w:rsidRPr="00947CE5">
        <w:rPr>
          <w:rFonts w:ascii="Calibri" w:eastAsia="Calibri" w:hAnsi="Calibri" w:cs="Calibri"/>
          <w:i/>
          <w:noProof/>
          <w:sz w:val="22"/>
          <w:szCs w:val="24"/>
        </w:rPr>
        <w:t>Ecology and Society</w:t>
      </w:r>
      <w:r w:rsidRPr="00947CE5">
        <w:rPr>
          <w:rFonts w:ascii="Calibri" w:eastAsia="Calibri" w:hAnsi="Calibri" w:cs="Calibri"/>
          <w:noProof/>
          <w:sz w:val="22"/>
          <w:szCs w:val="24"/>
        </w:rPr>
        <w:t>, 21(1).</w:t>
      </w:r>
      <w:r w:rsidRPr="00947CE5">
        <w:rPr>
          <w:rFonts w:ascii="Calibri" w:eastAsia="Calibri" w:hAnsi="Calibri"/>
          <w:sz w:val="22"/>
          <w:szCs w:val="22"/>
        </w:rPr>
        <w:t xml:space="preserve"> </w:t>
      </w:r>
      <w:r w:rsidRPr="00947CE5">
        <w:rPr>
          <w:rFonts w:ascii="Calibri" w:eastAsia="Calibri" w:hAnsi="Calibri" w:cs="Calibri"/>
          <w:noProof/>
          <w:sz w:val="22"/>
          <w:szCs w:val="24"/>
        </w:rPr>
        <w:t>http://dx.doi.org/10.5751/ES-08288-210134</w:t>
      </w:r>
    </w:p>
    <w:p w14:paraId="1596361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Allan, E., Manning, P., Alt, F., Binkenstein, J., Blaser, S., Blüthgen, N., Böhm, S., Grassein, F., Hölzel, N., Klaus, V.H. and Kleinebecker, T. (2015). Land use intensification alters ecosystem multifunctionality via loss of biodiversity and changes to functional composition. </w:t>
      </w:r>
      <w:r w:rsidRPr="00947CE5">
        <w:rPr>
          <w:rFonts w:ascii="Calibri" w:eastAsia="Calibri" w:hAnsi="Calibri" w:cs="Calibri"/>
          <w:i/>
          <w:iCs/>
          <w:noProof/>
          <w:sz w:val="22"/>
          <w:szCs w:val="24"/>
        </w:rPr>
        <w:t>Ecology Letter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8</w:t>
      </w:r>
      <w:r w:rsidRPr="00947CE5">
        <w:rPr>
          <w:rFonts w:ascii="Calibri" w:eastAsia="Calibri" w:hAnsi="Calibri" w:cs="Calibri"/>
          <w:noProof/>
          <w:sz w:val="22"/>
          <w:szCs w:val="24"/>
        </w:rPr>
        <w:t>(8), 834–843.</w:t>
      </w:r>
    </w:p>
    <w:p w14:paraId="3EA6C06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Anyamba, A., Small, J., Tucker, C., &amp; Pak, E. (2014). Thirty-two Years of Sahelian Zone Growing Season Non-Stationary NDVI3g Patterns and Trends. </w:t>
      </w:r>
      <w:r w:rsidRPr="00947CE5">
        <w:rPr>
          <w:rFonts w:ascii="Calibri" w:eastAsia="Calibri" w:hAnsi="Calibri" w:cs="Calibri"/>
          <w:i/>
          <w:iCs/>
          <w:noProof/>
          <w:sz w:val="22"/>
          <w:szCs w:val="24"/>
        </w:rPr>
        <w:t>Remote Sensing</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6</w:t>
      </w:r>
      <w:r w:rsidRPr="00947CE5">
        <w:rPr>
          <w:rFonts w:ascii="Calibri" w:eastAsia="Calibri" w:hAnsi="Calibri" w:cs="Calibri"/>
          <w:noProof/>
          <w:sz w:val="22"/>
          <w:szCs w:val="24"/>
        </w:rPr>
        <w:t>(4), 3101–3122. https://doi.org/10.3390/rs6043101</w:t>
      </w:r>
    </w:p>
    <w:p w14:paraId="1E30801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Anyamba, A., &amp; Tucker, C. J. (2005). Analysis of Sahelian vegetation dynamics using NOAA-AVHRR NDVI data from 1981–2003. </w:t>
      </w:r>
      <w:r w:rsidRPr="00947CE5">
        <w:rPr>
          <w:rFonts w:ascii="Calibri" w:eastAsia="Calibri" w:hAnsi="Calibri" w:cs="Calibri"/>
          <w:i/>
          <w:iCs/>
          <w:noProof/>
          <w:sz w:val="22"/>
          <w:szCs w:val="24"/>
        </w:rPr>
        <w:t>Journal of Arid Environment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63</w:t>
      </w:r>
      <w:r w:rsidRPr="00947CE5">
        <w:rPr>
          <w:rFonts w:ascii="Calibri" w:eastAsia="Calibri" w:hAnsi="Calibri" w:cs="Calibri"/>
          <w:noProof/>
          <w:sz w:val="22"/>
          <w:szCs w:val="24"/>
        </w:rPr>
        <w:t>(3), 596–614. https://doi.org/10.1016/j.jaridenv.2005.03.007</w:t>
      </w:r>
    </w:p>
    <w:p w14:paraId="45AEED8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Araujo, K., Griut, M., Miggiano, L., &amp; Springer, J. (2015). </w:t>
      </w:r>
      <w:r w:rsidRPr="00947CE5">
        <w:rPr>
          <w:rFonts w:ascii="Calibri" w:eastAsia="Calibri" w:hAnsi="Calibri" w:cs="Calibri"/>
          <w:i/>
          <w:iCs/>
          <w:noProof/>
          <w:sz w:val="22"/>
          <w:szCs w:val="24"/>
        </w:rPr>
        <w:t>Land Rights Indicators in the Post-2015 SDGs</w:t>
      </w:r>
      <w:r w:rsidRPr="00947CE5">
        <w:rPr>
          <w:rFonts w:ascii="Calibri" w:eastAsia="Calibri" w:hAnsi="Calibri" w:cs="Calibri"/>
          <w:noProof/>
          <w:sz w:val="22"/>
          <w:szCs w:val="24"/>
        </w:rPr>
        <w:t>. Recommendations for Inter-Agency Expert Group &amp; Other Policymakers. International Land Coalition. Retrieved from http://www.landcoalition.org/sites/default/files/documents/resources/post2015_landrightsindicators_10marchb.pdf</w:t>
      </w:r>
    </w:p>
    <w:p w14:paraId="62DB924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Awada, L., Lindwall, C. W., &amp; Sontag, B. (2014). The development and adoption of conservation tillage on the Canadian Prairies. </w:t>
      </w:r>
      <w:r w:rsidRPr="00947CE5">
        <w:rPr>
          <w:rFonts w:ascii="Calibri" w:eastAsia="Calibri" w:hAnsi="Calibri" w:cs="Calibri"/>
          <w:i/>
          <w:iCs/>
          <w:noProof/>
          <w:sz w:val="22"/>
          <w:szCs w:val="24"/>
        </w:rPr>
        <w:t>International Soil and Water Conservation Research</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w:t>
      </w:r>
      <w:r w:rsidRPr="00947CE5">
        <w:rPr>
          <w:rFonts w:ascii="Calibri" w:eastAsia="Calibri" w:hAnsi="Calibri" w:cs="Calibri"/>
          <w:noProof/>
          <w:sz w:val="22"/>
          <w:szCs w:val="24"/>
        </w:rPr>
        <w:t>, 47–65.</w:t>
      </w:r>
    </w:p>
    <w:p w14:paraId="1C87DB7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Baker, S., Eckerberg, K., &amp; Zachrisson, A. (2013). Political science and ecological restoration. </w:t>
      </w:r>
      <w:r w:rsidRPr="00947CE5">
        <w:rPr>
          <w:rFonts w:ascii="Calibri" w:eastAsia="Calibri" w:hAnsi="Calibri" w:cs="Calibri"/>
          <w:i/>
          <w:iCs/>
          <w:noProof/>
          <w:sz w:val="22"/>
          <w:szCs w:val="24"/>
        </w:rPr>
        <w:t>Environmental Politic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3</w:t>
      </w:r>
      <w:r w:rsidRPr="00947CE5">
        <w:rPr>
          <w:rFonts w:ascii="Calibri" w:eastAsia="Calibri" w:hAnsi="Calibri" w:cs="Calibri"/>
          <w:noProof/>
          <w:sz w:val="22"/>
          <w:szCs w:val="24"/>
        </w:rPr>
        <w:t>(3), 509–524. https://doi.org/10.1080/09644016.2013.835201</w:t>
      </w:r>
    </w:p>
    <w:p w14:paraId="22FBB2C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BBOP &amp; UNEP. (2010). Mitigation Hierarchy. Retrieved from http://bbop.forest-trends.org/pages/mitigation_hierarchy</w:t>
      </w:r>
    </w:p>
    <w:p w14:paraId="2D0780B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Behnke, R., &amp; Mortimore, M. (2015). </w:t>
      </w:r>
      <w:r w:rsidRPr="00947CE5">
        <w:rPr>
          <w:rFonts w:ascii="Calibri" w:eastAsia="Calibri" w:hAnsi="Calibri" w:cs="Calibri"/>
          <w:i/>
          <w:iCs/>
          <w:noProof/>
          <w:sz w:val="22"/>
          <w:szCs w:val="24"/>
        </w:rPr>
        <w:t>The End of Desertification? Disputing Environmental Change in the Drylands.</w:t>
      </w:r>
      <w:r w:rsidRPr="00947CE5">
        <w:rPr>
          <w:rFonts w:ascii="Calibri" w:eastAsia="Calibri" w:hAnsi="Calibri" w:cs="Calibri"/>
          <w:noProof/>
          <w:sz w:val="22"/>
          <w:szCs w:val="24"/>
        </w:rPr>
        <w:t xml:space="preserve"> Springer‐Praxis Earth System Science Series.</w:t>
      </w:r>
    </w:p>
    <w:p w14:paraId="13E204A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Boelsums Barreto Sansevero, J., &amp; Garbin, M. L. (2015). Restoration Success Of Tropical Forests: The Search For Indicators. In A. Latawiec &amp; D. Agol (Eds.) </w:t>
      </w:r>
      <w:r w:rsidRPr="00947CE5">
        <w:rPr>
          <w:rFonts w:ascii="Calibri" w:eastAsia="Calibri" w:hAnsi="Calibri" w:cs="Calibri"/>
          <w:i/>
          <w:iCs/>
          <w:noProof/>
          <w:sz w:val="22"/>
          <w:szCs w:val="24"/>
        </w:rPr>
        <w:t>Sustainability Indicators in Practice</w:t>
      </w:r>
      <w:r w:rsidRPr="00947CE5">
        <w:rPr>
          <w:rFonts w:ascii="Calibri" w:eastAsia="Calibri" w:hAnsi="Calibri" w:cs="Calibri"/>
          <w:iCs/>
          <w:noProof/>
          <w:sz w:val="22"/>
          <w:szCs w:val="24"/>
        </w:rPr>
        <w:t xml:space="preserve"> (pp. 146-159)</w:t>
      </w:r>
      <w:r w:rsidRPr="00947CE5">
        <w:rPr>
          <w:rFonts w:ascii="Calibri" w:eastAsia="Calibri" w:hAnsi="Calibri" w:cs="Calibri"/>
          <w:noProof/>
          <w:sz w:val="22"/>
          <w:szCs w:val="24"/>
        </w:rPr>
        <w:t xml:space="preserve">. Boston: </w:t>
      </w:r>
      <w:r w:rsidRPr="00947CE5">
        <w:rPr>
          <w:rFonts w:ascii="Calibri" w:eastAsia="Calibri" w:hAnsi="Calibri"/>
          <w:sz w:val="22"/>
          <w:szCs w:val="22"/>
        </w:rPr>
        <w:t>De Gruyter Open.</w:t>
      </w:r>
      <w:r w:rsidRPr="00947CE5">
        <w:rPr>
          <w:rFonts w:ascii="Calibri" w:eastAsia="Calibri" w:hAnsi="Calibri" w:cs="Calibri"/>
          <w:noProof/>
          <w:sz w:val="22"/>
          <w:szCs w:val="24"/>
        </w:rPr>
        <w:t xml:space="preserve"> </w:t>
      </w:r>
    </w:p>
    <w:p w14:paraId="60D99DD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Bowman, D. M. J. S., Balch, J., Artaxo, P., Bond, W. J., Cochrane, M. A., D’Antonio, C. M., DeFries, R., Johnston, F. H., Keeley, J. E., Krawchuk, M. A., Kull, C. A., Mack, M., Moritz, M. A., Pyne, S., Roos, C. I., Scott, A. C., Sodhi, N. S., &amp; Swetnam, T. W. (2011). The human dimension of fire regimes on Earth. </w:t>
      </w:r>
      <w:r w:rsidRPr="00947CE5">
        <w:rPr>
          <w:rFonts w:ascii="Calibri" w:eastAsia="Calibri" w:hAnsi="Calibri" w:cs="Calibri"/>
          <w:i/>
          <w:iCs/>
          <w:noProof/>
          <w:sz w:val="22"/>
          <w:szCs w:val="24"/>
        </w:rPr>
        <w:lastRenderedPageBreak/>
        <w:t>Journal of Biogeograph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8</w:t>
      </w:r>
      <w:r w:rsidRPr="00947CE5">
        <w:rPr>
          <w:rFonts w:ascii="Calibri" w:eastAsia="Calibri" w:hAnsi="Calibri" w:cs="Calibri"/>
          <w:noProof/>
          <w:sz w:val="22"/>
          <w:szCs w:val="24"/>
        </w:rPr>
        <w:t>(12), 2223–2236. https://doi.org/10.1111/j.1365-2699.2011.02595.x</w:t>
      </w:r>
    </w:p>
    <w:p w14:paraId="1789F24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Brancalion, Pedro HS </w:t>
      </w:r>
      <w:r w:rsidRPr="00947CE5">
        <w:rPr>
          <w:rFonts w:ascii="Calibri" w:eastAsia="Calibri" w:hAnsi="Calibri" w:cs="Calibri"/>
          <w:i/>
          <w:noProof/>
          <w:sz w:val="22"/>
          <w:szCs w:val="24"/>
        </w:rPr>
        <w:t>et al.</w:t>
      </w:r>
      <w:r w:rsidRPr="00947CE5">
        <w:rPr>
          <w:rFonts w:ascii="Calibri" w:eastAsia="Calibri" w:hAnsi="Calibri" w:cs="Calibri"/>
          <w:noProof/>
          <w:sz w:val="22"/>
          <w:szCs w:val="24"/>
        </w:rPr>
        <w:t xml:space="preserve"> (2015). Forest and Landscape Restoration (Special Issue). </w:t>
      </w:r>
      <w:r w:rsidRPr="00947CE5">
        <w:rPr>
          <w:rFonts w:ascii="Calibri" w:eastAsia="Calibri" w:hAnsi="Calibri" w:cs="Calibri"/>
          <w:i/>
          <w:iCs/>
          <w:noProof/>
          <w:sz w:val="22"/>
          <w:szCs w:val="24"/>
        </w:rPr>
        <w:t>Unasylva (FAO)</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66</w:t>
      </w:r>
      <w:r w:rsidRPr="00947CE5">
        <w:rPr>
          <w:rFonts w:ascii="Calibri" w:eastAsia="Calibri" w:hAnsi="Calibri" w:cs="Calibri"/>
          <w:noProof/>
          <w:sz w:val="22"/>
          <w:szCs w:val="24"/>
        </w:rPr>
        <w:t>(3), 1–165.</w:t>
      </w:r>
    </w:p>
    <w:p w14:paraId="2220D3E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Brancalion, P. H. S., Melo, F. P. L., Tabarelli, M., &amp; Rodrigues, R. R. (2013). Restoration reserves as biodiversity safeguards in human-modified landscapes. </w:t>
      </w:r>
      <w:r w:rsidRPr="00947CE5">
        <w:rPr>
          <w:rFonts w:ascii="Calibri" w:eastAsia="Calibri" w:hAnsi="Calibri" w:cs="Calibri"/>
          <w:i/>
          <w:iCs/>
          <w:noProof/>
          <w:sz w:val="22"/>
          <w:szCs w:val="24"/>
        </w:rPr>
        <w:t>Natureza a Conservacao</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1</w:t>
      </w:r>
      <w:r w:rsidRPr="00947CE5">
        <w:rPr>
          <w:rFonts w:ascii="Calibri" w:eastAsia="Calibri" w:hAnsi="Calibri" w:cs="Calibri"/>
          <w:noProof/>
          <w:sz w:val="22"/>
          <w:szCs w:val="24"/>
        </w:rPr>
        <w:t>(2), 186–190. https://doi.org/10.4322/natcon.2013.029</w:t>
      </w:r>
    </w:p>
    <w:p w14:paraId="606E28A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Brancalion, P. H. S., Viani, R. a. G., Calmon, M., Carrascosa, H., &amp; Rodrigues, R. R. (2013). How to Organize a Large-Scale Ecological Restoration Program? The Framework Developed by the Atlantic Forest Restoration Pact in Brazil. </w:t>
      </w:r>
      <w:r w:rsidRPr="00947CE5">
        <w:rPr>
          <w:rFonts w:ascii="Calibri" w:eastAsia="Calibri" w:hAnsi="Calibri" w:cs="Calibri"/>
          <w:i/>
          <w:iCs/>
          <w:noProof/>
          <w:sz w:val="22"/>
          <w:szCs w:val="24"/>
        </w:rPr>
        <w:t>Journal of Sustainable Forestr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2</w:t>
      </w:r>
      <w:r w:rsidRPr="00947CE5">
        <w:rPr>
          <w:rFonts w:ascii="Calibri" w:eastAsia="Calibri" w:hAnsi="Calibri" w:cs="Calibri"/>
          <w:noProof/>
          <w:sz w:val="22"/>
          <w:szCs w:val="24"/>
        </w:rPr>
        <w:t>(September), 728–744. https://doi.org/10.1080/10549811.2013.817339</w:t>
      </w:r>
    </w:p>
    <w:p w14:paraId="7D1A391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Brandt, M., Mbow, C., Diouf, A. A., Verger, A., Samimi, C., &amp; Fensholt, R. (2015). Ground- and satellite-based evidence of the biophysical mechanisms behind the greening Sahel. </w:t>
      </w:r>
      <w:r w:rsidRPr="00947CE5">
        <w:rPr>
          <w:rFonts w:ascii="Calibri" w:eastAsia="Calibri" w:hAnsi="Calibri" w:cs="Calibri"/>
          <w:i/>
          <w:iCs/>
          <w:noProof/>
          <w:sz w:val="22"/>
          <w:szCs w:val="24"/>
        </w:rPr>
        <w:t>Global Change Bi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1</w:t>
      </w:r>
      <w:r w:rsidRPr="00947CE5">
        <w:rPr>
          <w:rFonts w:ascii="Calibri" w:eastAsia="Calibri" w:hAnsi="Calibri" w:cs="Calibri"/>
          <w:noProof/>
          <w:sz w:val="22"/>
          <w:szCs w:val="24"/>
        </w:rPr>
        <w:t>(4), 1610–1620. https://doi.org/10.1111/gcb.12807</w:t>
      </w:r>
    </w:p>
    <w:p w14:paraId="720C86C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Brandt, M., Tappan, G., Diouf, A., Beye, G., Mbow, C., &amp; Fensholt, R. (2017). Woody Vegetation Die off and Regeneration in Response to Rainfall Variability in the West African Sahel. </w:t>
      </w:r>
      <w:r w:rsidRPr="00947CE5">
        <w:rPr>
          <w:rFonts w:ascii="Calibri" w:eastAsia="Calibri" w:hAnsi="Calibri" w:cs="Calibri"/>
          <w:i/>
          <w:iCs/>
          <w:noProof/>
          <w:sz w:val="22"/>
          <w:szCs w:val="24"/>
        </w:rPr>
        <w:t>Remote Sensing</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9</w:t>
      </w:r>
      <w:r w:rsidRPr="00947CE5">
        <w:rPr>
          <w:rFonts w:ascii="Calibri" w:eastAsia="Calibri" w:hAnsi="Calibri" w:cs="Calibri"/>
          <w:noProof/>
          <w:sz w:val="22"/>
          <w:szCs w:val="24"/>
        </w:rPr>
        <w:t>(1), 39. https://doi.org/10.3390/rs9010039</w:t>
      </w:r>
    </w:p>
    <w:p w14:paraId="659AC03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iCs/>
          <w:noProof/>
          <w:sz w:val="22"/>
          <w:szCs w:val="24"/>
        </w:rPr>
      </w:pPr>
      <w:r w:rsidRPr="00947CE5">
        <w:rPr>
          <w:rFonts w:ascii="Calibri" w:eastAsia="Calibri" w:hAnsi="Calibri" w:cs="Calibri"/>
          <w:noProof/>
          <w:sz w:val="22"/>
          <w:szCs w:val="24"/>
        </w:rPr>
        <w:t xml:space="preserve">Buck, L. E., Wallace-stokes, C., Milder, J. C., &amp; Kuria, D. (2014). </w:t>
      </w:r>
      <w:r w:rsidRPr="00947CE5">
        <w:rPr>
          <w:rFonts w:ascii="Calibri" w:eastAsia="Calibri" w:hAnsi="Calibri" w:cs="Calibri"/>
          <w:i/>
          <w:iCs/>
          <w:noProof/>
          <w:sz w:val="22"/>
          <w:szCs w:val="24"/>
        </w:rPr>
        <w:t>Advancing and Balancing Ecological Conservation, Agricultural Production and Local Livelihood Goals in Kenya’s Kikuyu Escarpment Landscape</w:t>
      </w:r>
      <w:r w:rsidRPr="00947CE5">
        <w:rPr>
          <w:rFonts w:ascii="Calibri" w:eastAsia="Calibri" w:hAnsi="Calibri" w:cs="Calibri"/>
          <w:noProof/>
          <w:sz w:val="22"/>
          <w:szCs w:val="24"/>
        </w:rPr>
        <w:t>.</w:t>
      </w:r>
      <w:r w:rsidRPr="00947CE5">
        <w:rPr>
          <w:rFonts w:ascii="Calibri" w:eastAsia="Calibri" w:hAnsi="Calibri" w:cs="Calibri"/>
          <w:iCs/>
          <w:noProof/>
          <w:sz w:val="22"/>
          <w:szCs w:val="24"/>
        </w:rPr>
        <w:t xml:space="preserve"> Washington D.C: EcoAgriculture Partners on behalf of the Landscapes for People, Food and Nature Initiative. Retrieved from https://peoplefoodandnature.org/wp-content/uploads/2014/12/AdvancingandBalancinginKikuyuEscarpment_December_2014.pdf</w:t>
      </w:r>
    </w:p>
    <w:p w14:paraId="7CCD65B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alle, Z., Murgueitio, E., Chará, J., Molina, C. H., Zuluaga, A. F., &amp; Calle, A. (2013). A Strategy for Scaling-Up Intensive Silvopastoral Systems in Colombia. </w:t>
      </w:r>
      <w:r w:rsidRPr="00947CE5">
        <w:rPr>
          <w:rFonts w:ascii="Calibri" w:eastAsia="Calibri" w:hAnsi="Calibri" w:cs="Calibri"/>
          <w:i/>
          <w:iCs/>
          <w:noProof/>
          <w:sz w:val="22"/>
          <w:szCs w:val="24"/>
        </w:rPr>
        <w:t>Journal of Sustainable Forestr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2</w:t>
      </w:r>
      <w:r w:rsidRPr="00947CE5">
        <w:rPr>
          <w:rFonts w:ascii="Calibri" w:eastAsia="Calibri" w:hAnsi="Calibri" w:cs="Calibri"/>
          <w:noProof/>
          <w:sz w:val="22"/>
          <w:szCs w:val="24"/>
        </w:rPr>
        <w:t>(7), 677–693. https://doi.org/10.1080/10549811.2013.817338</w:t>
      </w:r>
    </w:p>
    <w:p w14:paraId="6EC4B00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almon, M., Brancalion, P. H. S., Paese, A., Aronson, J., Castro, P., da Silva, S. C., &amp; Rodrigues, R. R. (2011). Emerging Threats and Opportunities for Large-Scale Ecological Restoration in the Atlantic Forest of Brazil. </w:t>
      </w:r>
      <w:r w:rsidRPr="00947CE5">
        <w:rPr>
          <w:rFonts w:ascii="Calibri" w:eastAsia="Calibri" w:hAnsi="Calibri" w:cs="Calibri"/>
          <w:i/>
          <w:iCs/>
          <w:noProof/>
          <w:sz w:val="22"/>
          <w:szCs w:val="24"/>
        </w:rPr>
        <w:t>Restoration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9</w:t>
      </w:r>
      <w:r w:rsidRPr="00947CE5">
        <w:rPr>
          <w:rFonts w:ascii="Calibri" w:eastAsia="Calibri" w:hAnsi="Calibri" w:cs="Calibri"/>
          <w:noProof/>
          <w:sz w:val="22"/>
          <w:szCs w:val="24"/>
        </w:rPr>
        <w:t>(2), 154–158. https://doi.org/10.1111/j.1526-100X.2011.00772.x</w:t>
      </w:r>
    </w:p>
    <w:p w14:paraId="0AA177A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haves, R. B., Durigan, G., Brancalion, P. H. S., &amp; Aronson, J. (2015). On the need of legal frameworks for assessing restoration projects success: new perspectives from São Paulo state (Brazil). </w:t>
      </w:r>
      <w:r w:rsidRPr="00947CE5">
        <w:rPr>
          <w:rFonts w:ascii="Calibri" w:eastAsia="Calibri" w:hAnsi="Calibri" w:cs="Calibri"/>
          <w:i/>
          <w:iCs/>
          <w:noProof/>
          <w:sz w:val="22"/>
          <w:szCs w:val="24"/>
        </w:rPr>
        <w:t>Restoration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3</w:t>
      </w:r>
      <w:r w:rsidRPr="00947CE5">
        <w:rPr>
          <w:rFonts w:ascii="Calibri" w:eastAsia="Calibri" w:hAnsi="Calibri" w:cs="Calibri"/>
          <w:noProof/>
          <w:sz w:val="22"/>
          <w:szCs w:val="24"/>
        </w:rPr>
        <w:t>(6), 754–759. https://doi.org/10.1111/rec.12267</w:t>
      </w:r>
    </w:p>
    <w:p w14:paraId="6F78E2D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hazdon, R. L. (2008). Beyond Deforestation: Restoring Forests and Ecosystem Services on Degraded Lands. </w:t>
      </w:r>
      <w:r w:rsidRPr="00947CE5">
        <w:rPr>
          <w:rFonts w:ascii="Calibri" w:eastAsia="Calibri" w:hAnsi="Calibri" w:cs="Calibri"/>
          <w:i/>
          <w:iCs/>
          <w:noProof/>
          <w:sz w:val="22"/>
          <w:szCs w:val="24"/>
        </w:rPr>
        <w:t>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20</w:t>
      </w:r>
      <w:r w:rsidRPr="00947CE5">
        <w:rPr>
          <w:rFonts w:ascii="Calibri" w:eastAsia="Calibri" w:hAnsi="Calibri" w:cs="Calibri"/>
          <w:noProof/>
          <w:sz w:val="22"/>
          <w:szCs w:val="24"/>
        </w:rPr>
        <w:t>(5882), 1458–1460. https://doi.org/10.1126/science.1155365</w:t>
      </w:r>
    </w:p>
    <w:p w14:paraId="0BA243E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hazdon, R. L., Brancalion, P. H. S., Lamb, D., Laestadius, L., &amp; Calmon, M. (2015). A policy-driven knowledge agenda for global forest and landscape restoration. </w:t>
      </w:r>
      <w:r w:rsidRPr="00947CE5">
        <w:rPr>
          <w:rFonts w:ascii="Calibri" w:eastAsia="Calibri" w:hAnsi="Calibri" w:cs="Calibri"/>
          <w:i/>
          <w:iCs/>
          <w:noProof/>
          <w:sz w:val="22"/>
          <w:szCs w:val="24"/>
        </w:rPr>
        <w:t>Conservation Letters</w:t>
      </w:r>
      <w:r w:rsidRPr="00947CE5">
        <w:rPr>
          <w:rFonts w:ascii="Calibri" w:eastAsia="Calibri" w:hAnsi="Calibri" w:cs="Calibri"/>
          <w:noProof/>
          <w:sz w:val="22"/>
          <w:szCs w:val="24"/>
        </w:rPr>
        <w:t>, 10(1), 125-132. https://doi.org/10.1111/conl.12220</w:t>
      </w:r>
    </w:p>
    <w:p w14:paraId="6B13654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iccarese, L., Mattsson, A., &amp; Pettenella, D. (2012). Ecosystem services from forest restoration: thinking ahead. </w:t>
      </w:r>
      <w:r w:rsidRPr="00947CE5">
        <w:rPr>
          <w:rFonts w:ascii="Calibri" w:eastAsia="Calibri" w:hAnsi="Calibri" w:cs="Calibri"/>
          <w:i/>
          <w:iCs/>
          <w:noProof/>
          <w:sz w:val="22"/>
          <w:szCs w:val="24"/>
        </w:rPr>
        <w:t>New Forest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43</w:t>
      </w:r>
      <w:r w:rsidRPr="00947CE5">
        <w:rPr>
          <w:rFonts w:ascii="Calibri" w:eastAsia="Calibri" w:hAnsi="Calibri" w:cs="Calibri"/>
          <w:noProof/>
          <w:sz w:val="22"/>
          <w:szCs w:val="24"/>
        </w:rPr>
        <w:t>(5–6), 543–560. https://doi.org/10.1007/s11056-012-9350-8</w:t>
      </w:r>
    </w:p>
    <w:p w14:paraId="6220703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learwater, R. L., Martin, T., &amp; Hoppe, T. (2016). </w:t>
      </w:r>
      <w:r w:rsidRPr="00947CE5">
        <w:rPr>
          <w:rFonts w:ascii="Calibri" w:eastAsia="Calibri" w:hAnsi="Calibri" w:cs="Calibri"/>
          <w:i/>
          <w:iCs/>
          <w:noProof/>
          <w:sz w:val="22"/>
          <w:szCs w:val="24"/>
        </w:rPr>
        <w:t>Environmental Sustainability of Canadian Agriculture</w:t>
      </w:r>
      <w:r w:rsidRPr="00947CE5">
        <w:rPr>
          <w:rFonts w:ascii="Calibri" w:eastAsia="Calibri" w:hAnsi="Calibri" w:cs="Calibri"/>
          <w:noProof/>
          <w:sz w:val="22"/>
          <w:szCs w:val="24"/>
        </w:rPr>
        <w:t>.</w:t>
      </w:r>
      <w:r w:rsidRPr="00947CE5">
        <w:rPr>
          <w:rFonts w:ascii="Calibri" w:eastAsia="Calibri" w:hAnsi="Calibri"/>
          <w:sz w:val="22"/>
          <w:szCs w:val="22"/>
        </w:rPr>
        <w:t xml:space="preserve"> </w:t>
      </w:r>
      <w:r w:rsidRPr="00947CE5">
        <w:rPr>
          <w:rFonts w:ascii="Calibri" w:eastAsia="Calibri" w:hAnsi="Calibri" w:cs="Calibri"/>
          <w:noProof/>
          <w:sz w:val="22"/>
          <w:szCs w:val="24"/>
        </w:rPr>
        <w:t xml:space="preserve">Agri-Environmental Indicators Report Series, Report #4.  Ottawa: </w:t>
      </w:r>
      <w:r w:rsidRPr="00947CE5">
        <w:rPr>
          <w:rFonts w:ascii="Calibri" w:eastAsia="Calibri" w:hAnsi="Calibri"/>
          <w:sz w:val="22"/>
          <w:szCs w:val="22"/>
        </w:rPr>
        <w:t>Agriculture and Agri-Food Canada</w:t>
      </w:r>
      <w:r w:rsidRPr="00947CE5">
        <w:rPr>
          <w:rFonts w:ascii="Calibri" w:eastAsia="Calibri" w:hAnsi="Calibri" w:cs="Calibri"/>
          <w:noProof/>
          <w:sz w:val="22"/>
          <w:szCs w:val="24"/>
        </w:rPr>
        <w:t>.</w:t>
      </w:r>
    </w:p>
    <w:p w14:paraId="117EB74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OAG Standing Council on Environment and Water. (2012). </w:t>
      </w:r>
      <w:r w:rsidRPr="00947CE5">
        <w:rPr>
          <w:rFonts w:ascii="Calibri" w:eastAsia="Calibri" w:hAnsi="Calibri" w:cs="Calibri"/>
          <w:i/>
          <w:iCs/>
          <w:noProof/>
          <w:sz w:val="22"/>
          <w:szCs w:val="24"/>
        </w:rPr>
        <w:t>Australia's Native Vegetation Framework - A National Framework to Guide the Ecologically Sustainable Management of Australia's Native Vegetation</w:t>
      </w:r>
      <w:r w:rsidRPr="00947CE5">
        <w:rPr>
          <w:rFonts w:ascii="Calibri" w:eastAsia="Calibri" w:hAnsi="Calibri" w:cs="Calibri"/>
          <w:noProof/>
          <w:sz w:val="22"/>
          <w:szCs w:val="24"/>
        </w:rPr>
        <w:t>. Canberra: Australian Government, Department of Sustainability, Environment, Water, Population and Communities.</w:t>
      </w:r>
    </w:p>
    <w:p w14:paraId="454A77A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ohen-Shacham, E., Walters, G., Janzen, C., &amp; Maginnis, S. (2016). </w:t>
      </w:r>
      <w:r w:rsidRPr="00947CE5">
        <w:rPr>
          <w:rFonts w:ascii="Calibri" w:eastAsia="Calibri" w:hAnsi="Calibri" w:cs="Calibri"/>
          <w:i/>
          <w:iCs/>
          <w:noProof/>
          <w:sz w:val="22"/>
          <w:szCs w:val="24"/>
        </w:rPr>
        <w:t xml:space="preserve">Nature-Based Solutions to address </w:t>
      </w:r>
      <w:r w:rsidRPr="00947CE5">
        <w:rPr>
          <w:rFonts w:ascii="Calibri" w:eastAsia="Calibri" w:hAnsi="Calibri" w:cs="Calibri"/>
          <w:i/>
          <w:iCs/>
          <w:noProof/>
          <w:sz w:val="22"/>
          <w:szCs w:val="24"/>
        </w:rPr>
        <w:lastRenderedPageBreak/>
        <w:t>societal challenges</w:t>
      </w:r>
      <w:r w:rsidRPr="00947CE5">
        <w:rPr>
          <w:rFonts w:ascii="Calibri" w:eastAsia="Calibri" w:hAnsi="Calibri" w:cs="Calibri"/>
          <w:noProof/>
          <w:sz w:val="22"/>
          <w:szCs w:val="24"/>
        </w:rPr>
        <w:t>. Gland: International Union for the Conservation of Nature. https://doi.org/10.2305/IUCN.CH.2016.13.en</w:t>
      </w:r>
    </w:p>
    <w:p w14:paraId="54DC755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ommonwealth of Australia. (2016). </w:t>
      </w:r>
      <w:r w:rsidRPr="00947CE5">
        <w:rPr>
          <w:rFonts w:ascii="Calibri" w:eastAsia="Calibri" w:hAnsi="Calibri" w:cs="Calibri"/>
          <w:i/>
          <w:iCs/>
          <w:noProof/>
          <w:sz w:val="22"/>
          <w:szCs w:val="24"/>
        </w:rPr>
        <w:t>Environment Protection and Biodiversity Conservation Regulations 2000</w:t>
      </w:r>
      <w:r w:rsidRPr="00947CE5">
        <w:rPr>
          <w:rFonts w:ascii="Calibri" w:eastAsia="Calibri" w:hAnsi="Calibri" w:cs="Calibri"/>
          <w:noProof/>
          <w:sz w:val="22"/>
          <w:szCs w:val="24"/>
        </w:rPr>
        <w:t>.</w:t>
      </w:r>
      <w:r w:rsidRPr="00947CE5">
        <w:rPr>
          <w:rFonts w:ascii="Calibri" w:eastAsia="Calibri" w:hAnsi="Calibri"/>
          <w:sz w:val="22"/>
          <w:szCs w:val="22"/>
        </w:rPr>
        <w:t xml:space="preserve"> </w:t>
      </w:r>
      <w:r w:rsidRPr="00947CE5">
        <w:rPr>
          <w:rFonts w:ascii="Calibri" w:eastAsia="Calibri" w:hAnsi="Calibri" w:cs="Calibri"/>
          <w:noProof/>
          <w:sz w:val="22"/>
          <w:szCs w:val="24"/>
        </w:rPr>
        <w:t>Statutory Rules No. 181, 2000 made under the Environment Protection and Biodiversity Conservation Act 1999. Compilation No. 21. Australian Government. Retrieved from https://www.legislation.gov.au/Details/F2016C00914</w:t>
      </w:r>
    </w:p>
    <w:p w14:paraId="288D7AB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ILO (1991) </w:t>
      </w:r>
      <w:r w:rsidRPr="00947CE5">
        <w:rPr>
          <w:rFonts w:ascii="Calibri" w:eastAsia="Calibri" w:hAnsi="Calibri" w:cs="Calibri"/>
          <w:i/>
          <w:noProof/>
          <w:sz w:val="22"/>
          <w:szCs w:val="24"/>
        </w:rPr>
        <w:t>Convention concerning Indigenous and Tribal Peoples in Independent Countries</w:t>
      </w:r>
      <w:r w:rsidRPr="00947CE5">
        <w:rPr>
          <w:rFonts w:ascii="Calibri" w:eastAsia="Calibri" w:hAnsi="Calibri" w:cs="Calibri"/>
          <w:noProof/>
          <w:sz w:val="22"/>
          <w:szCs w:val="24"/>
        </w:rPr>
        <w:t xml:space="preserve">. </w:t>
      </w:r>
      <w:r w:rsidRPr="00947CE5">
        <w:rPr>
          <w:rFonts w:ascii="Calibri" w:eastAsia="Calibri" w:hAnsi="Calibri" w:cs="Calibri"/>
          <w:iCs/>
          <w:noProof/>
          <w:sz w:val="22"/>
          <w:szCs w:val="24"/>
        </w:rPr>
        <w:t>C169 - Indigenous and Tribal Peoples Convention, 1989 (No. 169)</w:t>
      </w:r>
      <w:r w:rsidRPr="00947CE5">
        <w:rPr>
          <w:rFonts w:ascii="Calibri" w:eastAsia="Calibri" w:hAnsi="Calibri" w:cs="Calibri"/>
          <w:noProof/>
          <w:sz w:val="22"/>
          <w:szCs w:val="24"/>
        </w:rPr>
        <w:t xml:space="preserve">. Geneva: 76th ILC session. Geneva: International Labour Organization. </w:t>
      </w:r>
    </w:p>
    <w:p w14:paraId="56AAAE7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BD. (1992). United Nations </w:t>
      </w:r>
      <w:r w:rsidRPr="00947CE5">
        <w:rPr>
          <w:rFonts w:ascii="Calibri" w:eastAsia="Calibri" w:hAnsi="Calibri" w:cs="Calibri"/>
          <w:iCs/>
          <w:noProof/>
          <w:sz w:val="22"/>
          <w:szCs w:val="24"/>
        </w:rPr>
        <w:t>Convention on Biological Diversity United Nation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Convention on Biological Diversity: Text of the Convention</w:t>
      </w:r>
      <w:r w:rsidRPr="00947CE5">
        <w:rPr>
          <w:rFonts w:ascii="Calibri" w:eastAsia="Calibri" w:hAnsi="Calibri" w:cs="Calibri"/>
          <w:noProof/>
          <w:sz w:val="22"/>
          <w:szCs w:val="24"/>
        </w:rPr>
        <w:t>. Retrieved from https://www.cbd.int/convention/text/</w:t>
      </w:r>
    </w:p>
    <w:p w14:paraId="6CF37367"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BD. (2010). </w:t>
      </w:r>
      <w:r w:rsidRPr="00947CE5">
        <w:rPr>
          <w:rFonts w:ascii="Calibri" w:eastAsia="Calibri" w:hAnsi="Calibri" w:cs="Calibri"/>
          <w:i/>
          <w:iCs/>
          <w:noProof/>
          <w:sz w:val="22"/>
          <w:szCs w:val="24"/>
        </w:rPr>
        <w:t>Aichi Biodiversity Target 15</w:t>
      </w:r>
      <w:r w:rsidRPr="00947CE5">
        <w:rPr>
          <w:rFonts w:ascii="Calibri" w:eastAsia="Calibri" w:hAnsi="Calibri" w:cs="Calibri"/>
          <w:noProof/>
          <w:sz w:val="22"/>
          <w:szCs w:val="24"/>
        </w:rPr>
        <w:t>. Retrieved from https://www.cbd.int/sp/targets/</w:t>
      </w:r>
    </w:p>
    <w:p w14:paraId="529F1966" w14:textId="77777777" w:rsidR="00947CE5" w:rsidRPr="00947CE5" w:rsidRDefault="00947CE5" w:rsidP="00947CE5">
      <w:pPr>
        <w:tabs>
          <w:tab w:val="clear" w:pos="1247"/>
          <w:tab w:val="clear" w:pos="1814"/>
          <w:tab w:val="clear" w:pos="2381"/>
          <w:tab w:val="clear" w:pos="2948"/>
          <w:tab w:val="clear" w:pos="3515"/>
        </w:tabs>
        <w:spacing w:after="160" w:line="259" w:lineRule="auto"/>
        <w:ind w:left="450" w:hanging="450"/>
        <w:rPr>
          <w:rFonts w:ascii="Calibri" w:eastAsia="Calibri" w:hAnsi="Calibri" w:cs="Calibri"/>
          <w:noProof/>
          <w:sz w:val="22"/>
          <w:szCs w:val="24"/>
        </w:rPr>
      </w:pPr>
      <w:r w:rsidRPr="00947CE5">
        <w:rPr>
          <w:rFonts w:ascii="Calibri" w:eastAsia="Calibri" w:hAnsi="Calibri" w:cs="Calibri"/>
          <w:noProof/>
          <w:sz w:val="22"/>
          <w:szCs w:val="24"/>
        </w:rPr>
        <w:t xml:space="preserve">CBD. (2012). </w:t>
      </w:r>
      <w:r w:rsidRPr="00947CE5">
        <w:rPr>
          <w:rFonts w:ascii="Calibri" w:eastAsia="Calibri" w:hAnsi="Calibri" w:cs="Calibri"/>
          <w:i/>
          <w:iCs/>
          <w:noProof/>
          <w:sz w:val="22"/>
          <w:szCs w:val="24"/>
        </w:rPr>
        <w:t>Decision XI/16: Ecosystem Restoration UNEP/CBD/COP/DEC/XI/16</w:t>
      </w:r>
      <w:r w:rsidRPr="00947CE5">
        <w:rPr>
          <w:rFonts w:ascii="Calibri" w:eastAsia="Calibri" w:hAnsi="Calibri" w:cs="Calibri"/>
          <w:noProof/>
          <w:sz w:val="22"/>
          <w:szCs w:val="24"/>
        </w:rPr>
        <w:t>. Retrieved from  https://www.cbd.int/doc/decisions/cop-11/cop-11-dec-16-en.pdf</w:t>
      </w:r>
    </w:p>
    <w:p w14:paraId="3C9E35F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onvertino, M., Baker, K. M., Vogel, J. T., Lu, C., Suedel, B., &amp; Linkov, I. (2013). Multi-criteria decision analysis to select metrics for design and monitoring of sustainable ecosystem restorations. </w:t>
      </w:r>
      <w:r w:rsidRPr="00947CE5">
        <w:rPr>
          <w:rFonts w:ascii="Calibri" w:eastAsia="Calibri" w:hAnsi="Calibri" w:cs="Calibri"/>
          <w:i/>
          <w:iCs/>
          <w:noProof/>
          <w:sz w:val="22"/>
          <w:szCs w:val="24"/>
        </w:rPr>
        <w:t>Ecological Indicator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6</w:t>
      </w:r>
      <w:r w:rsidRPr="00947CE5">
        <w:rPr>
          <w:rFonts w:ascii="Calibri" w:eastAsia="Calibri" w:hAnsi="Calibri" w:cs="Calibri"/>
          <w:noProof/>
          <w:sz w:val="22"/>
          <w:szCs w:val="24"/>
        </w:rPr>
        <w:t>, 76–86. https://doi.org/10.1016/j.ecolind.2012.10.005</w:t>
      </w:r>
    </w:p>
    <w:p w14:paraId="1C88613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Cronkleton, P., &amp; Larson, A. (2015). Formalization and Collective Appropriation of Space on Forest Frontiers: Comparing Communal and Individual Property Systems in the Peruvian and Ecuadoran Amazon. </w:t>
      </w:r>
      <w:r w:rsidRPr="00947CE5">
        <w:rPr>
          <w:rFonts w:ascii="Calibri" w:eastAsia="Calibri" w:hAnsi="Calibri" w:cs="Calibri"/>
          <w:i/>
          <w:iCs/>
          <w:noProof/>
          <w:sz w:val="22"/>
          <w:szCs w:val="24"/>
        </w:rPr>
        <w:t>Society and Natural Resource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8</w:t>
      </w:r>
      <w:r w:rsidRPr="00947CE5">
        <w:rPr>
          <w:rFonts w:ascii="Calibri" w:eastAsia="Calibri" w:hAnsi="Calibri" w:cs="Calibri"/>
          <w:noProof/>
          <w:sz w:val="22"/>
          <w:szCs w:val="24"/>
        </w:rPr>
        <w:t>(5), 496–512. https://doi.org/10.1080/08941920.2015.1014609</w:t>
      </w:r>
    </w:p>
    <w:p w14:paraId="3706BF8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Dardel, C., Kergoat, L., Hiernaux, P., Mougin, E., Grippa, M., &amp; Tucker, C. J. (2014). Re-greening Sahel: 30years of remote sensing data and field observations (Mali, Niger). </w:t>
      </w:r>
      <w:r w:rsidRPr="00947CE5">
        <w:rPr>
          <w:rFonts w:ascii="Calibri" w:eastAsia="Calibri" w:hAnsi="Calibri" w:cs="Calibri"/>
          <w:i/>
          <w:iCs/>
          <w:noProof/>
          <w:sz w:val="22"/>
          <w:szCs w:val="24"/>
        </w:rPr>
        <w:t>Remote Sensing of Environ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40</w:t>
      </w:r>
      <w:r w:rsidRPr="00947CE5">
        <w:rPr>
          <w:rFonts w:ascii="Calibri" w:eastAsia="Calibri" w:hAnsi="Calibri" w:cs="Calibri"/>
          <w:noProof/>
          <w:sz w:val="22"/>
          <w:szCs w:val="24"/>
        </w:rPr>
        <w:t>, 350–364. https://doi.org/10.1016/j.rse.2013.09.011</w:t>
      </w:r>
    </w:p>
    <w:p w14:paraId="18EE15C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Davis, A. L. V., van Aarde, R. J., Scholtz, C. H., &amp; Delport, J. H. (2003). Convergence Between Dung Beetle Assemblages of a Post-Mining Vegetational Chronosequence and Unmined Dune Forest. </w:t>
      </w:r>
      <w:r w:rsidRPr="00947CE5">
        <w:rPr>
          <w:rFonts w:ascii="Calibri" w:eastAsia="Calibri" w:hAnsi="Calibri" w:cs="Calibri"/>
          <w:i/>
          <w:iCs/>
          <w:noProof/>
          <w:sz w:val="22"/>
          <w:szCs w:val="24"/>
        </w:rPr>
        <w:t>Restoration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1</w:t>
      </w:r>
      <w:r w:rsidRPr="00947CE5">
        <w:rPr>
          <w:rFonts w:ascii="Calibri" w:eastAsia="Calibri" w:hAnsi="Calibri" w:cs="Calibri"/>
          <w:noProof/>
          <w:sz w:val="22"/>
          <w:szCs w:val="24"/>
        </w:rPr>
        <w:t>(1), 29–42. https://doi.org/10.1046/j.1526-100X.2003.00133.x</w:t>
      </w:r>
    </w:p>
    <w:p w14:paraId="00C7341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Denier, L., Scherr, S. J., Shames, S., Chatterton, P., Hovani, L., &amp; Stam, N. (2015). </w:t>
      </w:r>
      <w:r w:rsidRPr="00947CE5">
        <w:rPr>
          <w:rFonts w:ascii="Calibri" w:eastAsia="Calibri" w:hAnsi="Calibri" w:cs="Calibri"/>
          <w:i/>
          <w:iCs/>
          <w:noProof/>
          <w:sz w:val="22"/>
          <w:szCs w:val="24"/>
        </w:rPr>
        <w:t>The Little Sustainable landscapes Book</w:t>
      </w:r>
      <w:r w:rsidRPr="00947CE5">
        <w:rPr>
          <w:rFonts w:ascii="Calibri" w:eastAsia="Calibri" w:hAnsi="Calibri" w:cs="Calibri"/>
          <w:noProof/>
          <w:sz w:val="22"/>
          <w:szCs w:val="24"/>
        </w:rPr>
        <w:t>. Oxford: Global Canopy Programme 1st ed. Oxford.</w:t>
      </w:r>
    </w:p>
    <w:p w14:paraId="7525147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Díaz, S., Demissew, S., Carabias, J., Joly, C., Lonsdale, M., Ash, N., Larigauderie, A., Adhikari, J. R., Arico, S., Báldi, A., Bartuska, A., Baste, I. A., Bilgin, A., Brondizio, E., Chan, K. M., Figueroa, V. E., Duraiappah, A., Fischer, M., Hill, R., Koetz, T., Leadley, P., Lyver, P., Mace, G. M., Martin-Lopez, B., Okumura, M., Pacheco, D., Pascual, U., Pérez, E. S., Reyers, B., Roth, E., Saito, O., Scholes, R., Sharma, N., Tallis, H., Thaman, R., Watson, R., Yahara, T., Hamid, Z. A., Akosim, C., Al-Hafedh, Y., Allahverdiyev, R., Amankwah, E., Asah, T. S., Asfaw, Z., Bartus, G., Brooks, A. L., Caillaux, J., 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é, M., Rubis, J., Schultz, M., Smith, P., Sumaila, R., Takeuchi, K., Thomas, S., Verma, M., Yeo-Chang, Y., &amp; Zlatanova, D. (2015). The IPBES Conceptual Framework — connecting nature and people. </w:t>
      </w:r>
      <w:r w:rsidRPr="00947CE5">
        <w:rPr>
          <w:rFonts w:ascii="Calibri" w:eastAsia="Calibri" w:hAnsi="Calibri" w:cs="Calibri"/>
          <w:i/>
          <w:iCs/>
          <w:noProof/>
          <w:sz w:val="22"/>
          <w:szCs w:val="24"/>
        </w:rPr>
        <w:t>Current Opinion in Environmental Sustainability, 14</w:t>
      </w:r>
      <w:r w:rsidRPr="00947CE5">
        <w:rPr>
          <w:rFonts w:ascii="Calibri" w:eastAsia="Calibri" w:hAnsi="Calibri" w:cs="Calibri"/>
          <w:iCs/>
          <w:noProof/>
          <w:sz w:val="22"/>
          <w:szCs w:val="24"/>
        </w:rPr>
        <w:t>, 1-16</w:t>
      </w:r>
      <w:r w:rsidRPr="00947CE5">
        <w:rPr>
          <w:rFonts w:ascii="Calibri" w:eastAsia="Calibri" w:hAnsi="Calibri" w:cs="Calibri"/>
          <w:noProof/>
          <w:sz w:val="22"/>
          <w:szCs w:val="24"/>
        </w:rPr>
        <w:t>. https://doi.org/10.1016/j.cosust.2014.11.002</w:t>
      </w:r>
    </w:p>
    <w:p w14:paraId="2A8E099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Dore, J., Michael, C., Russell-Smith, J., Tehan, M., &amp; Caripis, L. (2014). Carbon projects and Indigenous land in northern Australia. </w:t>
      </w:r>
      <w:r w:rsidRPr="00947CE5">
        <w:rPr>
          <w:rFonts w:ascii="Calibri" w:eastAsia="Calibri" w:hAnsi="Calibri" w:cs="Calibri"/>
          <w:i/>
          <w:iCs/>
          <w:noProof/>
          <w:sz w:val="22"/>
          <w:szCs w:val="24"/>
        </w:rPr>
        <w:t>Rangeland Journal</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6</w:t>
      </w:r>
      <w:r w:rsidRPr="00947CE5">
        <w:rPr>
          <w:rFonts w:ascii="Calibri" w:eastAsia="Calibri" w:hAnsi="Calibri" w:cs="Calibri"/>
          <w:noProof/>
          <w:sz w:val="22"/>
          <w:szCs w:val="24"/>
        </w:rPr>
        <w:t>(4), 389–402. https://doi.org/10.1071/RJ13128</w:t>
      </w:r>
    </w:p>
    <w:p w14:paraId="2612E9C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Doren, R. F., Trexler, J. C., Gottlieb, A. D., &amp; Harwell, M. C. (2009). Ecological indicators for system-wide </w:t>
      </w:r>
      <w:r w:rsidRPr="00947CE5">
        <w:rPr>
          <w:rFonts w:ascii="Calibri" w:eastAsia="Calibri" w:hAnsi="Calibri" w:cs="Calibri"/>
          <w:noProof/>
          <w:sz w:val="22"/>
          <w:szCs w:val="24"/>
        </w:rPr>
        <w:lastRenderedPageBreak/>
        <w:t xml:space="preserve">assessment of the greater everglades ecosystem restoration program. </w:t>
      </w:r>
      <w:r w:rsidRPr="00947CE5">
        <w:rPr>
          <w:rFonts w:ascii="Calibri" w:eastAsia="Calibri" w:hAnsi="Calibri" w:cs="Calibri"/>
          <w:i/>
          <w:iCs/>
          <w:noProof/>
          <w:sz w:val="22"/>
          <w:szCs w:val="24"/>
        </w:rPr>
        <w:t>Ecological Indicator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9</w:t>
      </w:r>
      <w:r w:rsidRPr="00947CE5">
        <w:rPr>
          <w:rFonts w:ascii="Calibri" w:eastAsia="Calibri" w:hAnsi="Calibri" w:cs="Calibri"/>
          <w:noProof/>
          <w:sz w:val="22"/>
          <w:szCs w:val="24"/>
        </w:rPr>
        <w:t>(6 SUPPL.), 2–16. https://doi.org/10.1016/j.ecolind.2008.08.009</w:t>
      </w:r>
    </w:p>
    <w:p w14:paraId="3EA058A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Dudgeon, P., &amp; Wright, M. (2010). The social, cultural and historical context of Aboriginal and Torres Strait Islander Australians. </w:t>
      </w:r>
      <w:r w:rsidRPr="00947CE5">
        <w:rPr>
          <w:rFonts w:ascii="Calibri" w:eastAsia="Calibri" w:hAnsi="Calibri" w:cs="Calibri"/>
          <w:i/>
          <w:iCs/>
          <w:noProof/>
          <w:sz w:val="22"/>
          <w:szCs w:val="24"/>
        </w:rPr>
        <w:t>Working Together: Aboriginal and Torres Strait Islander Mental Health and Wellbeing Principles and Practice</w:t>
      </w:r>
      <w:r w:rsidRPr="00947CE5">
        <w:rPr>
          <w:rFonts w:ascii="Calibri" w:eastAsia="Calibri" w:hAnsi="Calibri" w:cs="Calibri"/>
          <w:noProof/>
          <w:sz w:val="22"/>
          <w:szCs w:val="24"/>
        </w:rPr>
        <w:t>, 25–42. Retrieved from http://works.bepress.com/cgi/viewcontent.cgi?article=1072&amp;context=nola_purdie#page=59</w:t>
      </w:r>
    </w:p>
    <w:p w14:paraId="2875F03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Easterlin, R. A., McVey, L. A., Switek, M., Sawangfa, O., &amp; Zweig, J. S. (2010). The happiness-income paradox revisited. </w:t>
      </w:r>
      <w:r w:rsidRPr="00947CE5">
        <w:rPr>
          <w:rFonts w:ascii="Calibri" w:eastAsia="Calibri" w:hAnsi="Calibri" w:cs="Calibri"/>
          <w:i/>
          <w:iCs/>
          <w:noProof/>
          <w:sz w:val="22"/>
          <w:szCs w:val="24"/>
        </w:rPr>
        <w:t>Proceedings of the National Academy of Sciences of the United States of America</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07</w:t>
      </w:r>
      <w:r w:rsidRPr="00947CE5">
        <w:rPr>
          <w:rFonts w:ascii="Calibri" w:eastAsia="Calibri" w:hAnsi="Calibri" w:cs="Calibri"/>
          <w:noProof/>
          <w:sz w:val="22"/>
          <w:szCs w:val="24"/>
        </w:rPr>
        <w:t>(52), 22463–22468. https://doi.org/10.1073/pnas.1015962107</w:t>
      </w:r>
    </w:p>
    <w:p w14:paraId="4F8C1C0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Edelman, A., Gelding, A., Konovalov, E., McComiskie, R., Penny, A., Roberts, N., Templeman, S., Trewin, D., Ziembicki, M., Trewin, B., Cortlet, R., Hemingway, J., Isaac, J., and Turton, S. (2014) S</w:t>
      </w:r>
      <w:r w:rsidRPr="00947CE5">
        <w:rPr>
          <w:rFonts w:ascii="Calibri" w:eastAsia="Calibri" w:hAnsi="Calibri" w:cs="Calibri"/>
          <w:i/>
          <w:noProof/>
          <w:sz w:val="22"/>
          <w:szCs w:val="24"/>
        </w:rPr>
        <w:t>tate of the Tropics 2014 report</w:t>
      </w:r>
      <w:r w:rsidRPr="00947CE5">
        <w:rPr>
          <w:rFonts w:ascii="Calibri" w:eastAsia="Calibri" w:hAnsi="Calibri" w:cs="Calibri"/>
          <w:noProof/>
          <w:sz w:val="22"/>
          <w:szCs w:val="24"/>
        </w:rPr>
        <w:t>. Cairns: James Cook University.</w:t>
      </w:r>
    </w:p>
    <w:p w14:paraId="4D1C3A6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Ehrenfeld, J. G. (2000). Defining the limits of restoration: the need for realistic goals. </w:t>
      </w:r>
      <w:r w:rsidRPr="00947CE5">
        <w:rPr>
          <w:rFonts w:ascii="Calibri" w:eastAsia="Calibri" w:hAnsi="Calibri" w:cs="Calibri"/>
          <w:i/>
          <w:iCs/>
          <w:noProof/>
          <w:sz w:val="22"/>
          <w:szCs w:val="24"/>
        </w:rPr>
        <w:t>Restoration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8</w:t>
      </w:r>
      <w:r w:rsidRPr="00947CE5">
        <w:rPr>
          <w:rFonts w:ascii="Calibri" w:eastAsia="Calibri" w:hAnsi="Calibri" w:cs="Calibri"/>
          <w:noProof/>
          <w:sz w:val="22"/>
          <w:szCs w:val="24"/>
        </w:rPr>
        <w:t>, 2–9.</w:t>
      </w:r>
    </w:p>
    <w:p w14:paraId="4EF9063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ELD Initiative. (2015). The value of land: Prosperous lands and positive rewards through sustainable land management. Retrieved from http://www.eld-initiative.org/fileadmin/pdf/ELD-main-report_05_web_72dpi.pdf</w:t>
      </w:r>
    </w:p>
    <w:p w14:paraId="4270376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Ens, E., Fisher, J., &amp; Costello, O. (2015). </w:t>
      </w:r>
      <w:r w:rsidRPr="00947CE5">
        <w:rPr>
          <w:rFonts w:ascii="Calibri" w:eastAsia="Calibri" w:hAnsi="Calibri" w:cs="Calibri"/>
          <w:i/>
          <w:iCs/>
          <w:noProof/>
          <w:sz w:val="22"/>
          <w:szCs w:val="24"/>
        </w:rPr>
        <w:t>Indigenous people and invasive species: Perceptions, challenges, management and uses</w:t>
      </w:r>
      <w:r w:rsidRPr="00947CE5">
        <w:rPr>
          <w:rFonts w:ascii="Calibri" w:eastAsia="Calibri" w:hAnsi="Calibri" w:cs="Calibri"/>
          <w:noProof/>
          <w:sz w:val="22"/>
          <w:szCs w:val="24"/>
        </w:rPr>
        <w:t>. IUCN Commission on Ecosystem Management Community Booklet. Retrieved from https://www.iucn.org/backup_iucn/cmsdata.iucn.org/downloads/ipis_booklet_v6_low_rez_final.pdf</w:t>
      </w:r>
    </w:p>
    <w:p w14:paraId="660B73C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Ens, E. J. (2012). Conducting two-way ecological research. In J. C. Altman &amp; S. Kerins (Eds.), </w:t>
      </w:r>
      <w:r w:rsidRPr="00947CE5">
        <w:rPr>
          <w:rFonts w:ascii="Calibri" w:eastAsia="Calibri" w:hAnsi="Calibri" w:cs="Calibri"/>
          <w:i/>
          <w:noProof/>
          <w:sz w:val="22"/>
          <w:szCs w:val="24"/>
        </w:rPr>
        <w:t>People on Country, Vital Landscapes, Indigenous Futures</w:t>
      </w:r>
      <w:r w:rsidRPr="00947CE5">
        <w:rPr>
          <w:rFonts w:ascii="Calibri" w:eastAsia="Calibri" w:hAnsi="Calibri" w:cs="Calibri"/>
          <w:noProof/>
          <w:sz w:val="22"/>
          <w:szCs w:val="24"/>
        </w:rPr>
        <w:t xml:space="preserve"> (pp. 45-64). The Federation Press.</w:t>
      </w:r>
    </w:p>
    <w:p w14:paraId="6065FDB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Ens, E. J., Daniels, C., Thompson, W., Ponto, S., Rogers, K., Roy, J., Dixon, P., &amp; Nelson, E. (2010). Combining Aboriginal knowledge and Western science to investigate possible explanations for the decline in fruit production of a bush tucker shrub, Djutpi, near Ngukurr, Northern Territory. </w:t>
      </w:r>
      <w:r w:rsidRPr="00947CE5">
        <w:rPr>
          <w:rFonts w:ascii="Calibri" w:eastAsia="Calibri" w:hAnsi="Calibri" w:cs="Calibri"/>
          <w:i/>
          <w:iCs/>
          <w:noProof/>
          <w:sz w:val="22"/>
          <w:szCs w:val="24"/>
        </w:rPr>
        <w:t>Ecological Management and Restor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1</w:t>
      </w:r>
      <w:r w:rsidRPr="00947CE5">
        <w:rPr>
          <w:rFonts w:ascii="Calibri" w:eastAsia="Calibri" w:hAnsi="Calibri" w:cs="Calibri"/>
          <w:noProof/>
          <w:sz w:val="22"/>
          <w:szCs w:val="24"/>
        </w:rPr>
        <w:t>(2), 146–148. https://doi.org/10.1111/j.1442-8903.2010.00535.x</w:t>
      </w:r>
    </w:p>
    <w:p w14:paraId="43C481C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Ens, E. J., Daniels, C., Thompson, W., Ponto, S., Rogers, K., Roy, J., Dixon, P., Nelson, E., Cooke, P., Nadjamerrek, R., Namundja, S., Garlngarr, V., &amp; Yibarbuk, D. (2010). Combining aboriginal and non-aboriginal knowledge to assess and manage feral water buffalo impacts on perennial freshwater springs of the aboriginal-owned arnhem plateau, Australia. </w:t>
      </w:r>
      <w:r w:rsidRPr="00947CE5">
        <w:rPr>
          <w:rFonts w:ascii="Calibri" w:eastAsia="Calibri" w:hAnsi="Calibri" w:cs="Calibri"/>
          <w:i/>
          <w:iCs/>
          <w:noProof/>
          <w:sz w:val="22"/>
          <w:szCs w:val="24"/>
        </w:rPr>
        <w:t>Environmental Manage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1</w:t>
      </w:r>
      <w:r w:rsidRPr="00947CE5">
        <w:rPr>
          <w:rFonts w:ascii="Calibri" w:eastAsia="Calibri" w:hAnsi="Calibri" w:cs="Calibri"/>
          <w:noProof/>
          <w:sz w:val="22"/>
          <w:szCs w:val="24"/>
        </w:rPr>
        <w:t>(2), 146–148. https://doi.org/10.1007/s00267-010-9452-z</w:t>
      </w:r>
    </w:p>
    <w:p w14:paraId="64B3464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Ens, E. J., Finlayson, M., Preuss, K., Jackson, S., &amp; Holcombe, S. (2012). Australian approaches for managing “country” using Indigenous and non-Indigenous knowledge. </w:t>
      </w:r>
      <w:r w:rsidRPr="00947CE5">
        <w:rPr>
          <w:rFonts w:ascii="Calibri" w:eastAsia="Calibri" w:hAnsi="Calibri" w:cs="Calibri"/>
          <w:i/>
          <w:iCs/>
          <w:noProof/>
          <w:sz w:val="22"/>
          <w:szCs w:val="24"/>
        </w:rPr>
        <w:t>Ecological Management and Restor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3</w:t>
      </w:r>
      <w:r w:rsidRPr="00947CE5">
        <w:rPr>
          <w:rFonts w:ascii="Calibri" w:eastAsia="Calibri" w:hAnsi="Calibri" w:cs="Calibri"/>
          <w:noProof/>
          <w:sz w:val="22"/>
          <w:szCs w:val="24"/>
        </w:rPr>
        <w:t>(1), 100–107. https://doi.org/10.1111/j.1442-8903.2011.00634.x</w:t>
      </w:r>
    </w:p>
    <w:p w14:paraId="4C9CA26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Ens, E. J., Towler, G. M., &amp; Daniels, C. (2012). Looking back to move forward: Collaborative ecological monitoring in remote Arnhem Land. </w:t>
      </w:r>
      <w:r w:rsidRPr="00947CE5">
        <w:rPr>
          <w:rFonts w:ascii="Calibri" w:eastAsia="Calibri" w:hAnsi="Calibri" w:cs="Calibri"/>
          <w:i/>
          <w:iCs/>
          <w:noProof/>
          <w:sz w:val="22"/>
          <w:szCs w:val="24"/>
        </w:rPr>
        <w:t>Ecological Management and Restor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3</w:t>
      </w:r>
      <w:r w:rsidRPr="00947CE5">
        <w:rPr>
          <w:rFonts w:ascii="Calibri" w:eastAsia="Calibri" w:hAnsi="Calibri" w:cs="Calibri"/>
          <w:noProof/>
          <w:sz w:val="22"/>
          <w:szCs w:val="24"/>
        </w:rPr>
        <w:t>(1), 26–35. https://doi.org/10.1111/j.1442-8903.2011.00627.x</w:t>
      </w:r>
    </w:p>
    <w:p w14:paraId="300E5C1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Environmental Protection Authority. (2006). </w:t>
      </w:r>
      <w:r w:rsidRPr="00947CE5">
        <w:rPr>
          <w:rFonts w:ascii="Calibri" w:eastAsia="Calibri" w:hAnsi="Calibri" w:cs="Calibri"/>
          <w:i/>
          <w:iCs/>
          <w:noProof/>
          <w:sz w:val="22"/>
          <w:szCs w:val="24"/>
        </w:rPr>
        <w:t>Guidance for the Assessment of Environmental Factors ( in accordance with the Environmental Protection Act 1986) Rehabilitation of Terrestrial Ecosystems (No. 6)</w:t>
      </w:r>
      <w:r w:rsidRPr="00947CE5">
        <w:rPr>
          <w:rFonts w:ascii="Calibri" w:eastAsia="Calibri" w:hAnsi="Calibri" w:cs="Calibri"/>
          <w:noProof/>
          <w:sz w:val="22"/>
          <w:szCs w:val="24"/>
        </w:rPr>
        <w:t>. Western Australia: Environmental Protection Authority. Retrieved from http://www.epa.wa.gov.au/sites/default/files/Policies_and_Guidance/GS6-Rehab-Terrestrial-Ecosystems-260606.pdf</w:t>
      </w:r>
    </w:p>
    <w:p w14:paraId="31F0046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Estrada-Carmona, N., Hart, A. K., DeClerck, F. A. J., Harvey, C. A., &amp; Milder, J. C. (2014). Integrated </w:t>
      </w:r>
      <w:r w:rsidRPr="00947CE5">
        <w:rPr>
          <w:rFonts w:ascii="Calibri" w:eastAsia="Calibri" w:hAnsi="Calibri" w:cs="Calibri"/>
          <w:noProof/>
          <w:sz w:val="22"/>
          <w:szCs w:val="24"/>
        </w:rPr>
        <w:lastRenderedPageBreak/>
        <w:t xml:space="preserve">landscape management for agriculture, rural livelihoods, and ecosystem conservation: An assessment of experience from Latin America and the Caribbean. </w:t>
      </w:r>
      <w:r w:rsidRPr="00947CE5">
        <w:rPr>
          <w:rFonts w:ascii="Calibri" w:eastAsia="Calibri" w:hAnsi="Calibri" w:cs="Calibri"/>
          <w:i/>
          <w:iCs/>
          <w:noProof/>
          <w:sz w:val="22"/>
          <w:szCs w:val="24"/>
        </w:rPr>
        <w:t>Landscape and Urban Planning</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29</w:t>
      </w:r>
      <w:r w:rsidRPr="00947CE5">
        <w:rPr>
          <w:rFonts w:ascii="Calibri" w:eastAsia="Calibri" w:hAnsi="Calibri" w:cs="Calibri"/>
          <w:noProof/>
          <w:sz w:val="22"/>
          <w:szCs w:val="24"/>
        </w:rPr>
        <w:t>, 1–11. https://doi.org/10.1016/j.landurbplan.2014.05.001</w:t>
      </w:r>
    </w:p>
    <w:p w14:paraId="5FE5844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eit, U., Korn, H., &amp; Paulsch, A. (2013). </w:t>
      </w:r>
      <w:r w:rsidRPr="00947CE5">
        <w:rPr>
          <w:rFonts w:ascii="Calibri" w:eastAsia="Calibri" w:hAnsi="Calibri" w:cs="Calibri"/>
          <w:i/>
          <w:noProof/>
          <w:sz w:val="22"/>
          <w:szCs w:val="24"/>
        </w:rPr>
        <w:t>Report of the International Expert Workshop connecting diverse Knowledge Systems in the context of IPBES</w:t>
      </w:r>
      <w:r w:rsidRPr="00947CE5">
        <w:rPr>
          <w:rFonts w:ascii="Calibri" w:eastAsia="Calibri" w:hAnsi="Calibri" w:cs="Calibri"/>
          <w:noProof/>
          <w:sz w:val="22"/>
          <w:szCs w:val="24"/>
        </w:rPr>
        <w:t>. April 22-25, 2013 at the International Academy for Nature Conservation, Isle of Vilm, Germany. Retrieved from https://www.bfn.de/fileadmin/MDB/documents/service/Skript_341.pdf</w:t>
      </w:r>
    </w:p>
    <w:p w14:paraId="0311C0F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ensholt, R., &amp; Rasmussen, K. (2011). Analysis of trends in the Sahelian “rain-use efficiency” using GIMMS NDVI, RFE and GPCP rainfall data. </w:t>
      </w:r>
      <w:r w:rsidRPr="00947CE5">
        <w:rPr>
          <w:rFonts w:ascii="Calibri" w:eastAsia="Calibri" w:hAnsi="Calibri" w:cs="Calibri"/>
          <w:i/>
          <w:iCs/>
          <w:noProof/>
          <w:sz w:val="22"/>
          <w:szCs w:val="24"/>
        </w:rPr>
        <w:t>Remote Sensing of Environ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15</w:t>
      </w:r>
      <w:r w:rsidRPr="00947CE5">
        <w:rPr>
          <w:rFonts w:ascii="Calibri" w:eastAsia="Calibri" w:hAnsi="Calibri" w:cs="Calibri"/>
          <w:noProof/>
          <w:sz w:val="22"/>
          <w:szCs w:val="24"/>
        </w:rPr>
        <w:t>(2), 438–451. https://doi.org/10.1016/j.rse.2010.09.014</w:t>
      </w:r>
    </w:p>
    <w:p w14:paraId="5B2382C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ensholt, R., Rasmussen, K., Nielsen, T. T., &amp; Mbow, C. (2009). Evaluation of earth observation based long term vegetation trends — Intercomparing NDVI time series trend analysis consistency of Sahel from AVHRR GIMMS, Terra MODIS and SPOT VGT data. </w:t>
      </w:r>
      <w:r w:rsidRPr="00947CE5">
        <w:rPr>
          <w:rFonts w:ascii="Calibri" w:eastAsia="Calibri" w:hAnsi="Calibri" w:cs="Calibri"/>
          <w:i/>
          <w:iCs/>
          <w:noProof/>
          <w:sz w:val="22"/>
          <w:szCs w:val="24"/>
        </w:rPr>
        <w:t>Remote Sensing of Environ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13</w:t>
      </w:r>
      <w:r w:rsidRPr="00947CE5">
        <w:rPr>
          <w:rFonts w:ascii="Calibri" w:eastAsia="Calibri" w:hAnsi="Calibri" w:cs="Calibri"/>
          <w:noProof/>
          <w:sz w:val="22"/>
          <w:szCs w:val="24"/>
        </w:rPr>
        <w:t>(9), 1886–1898. https://doi.org/10.1016/j.rse.2009.04.004</w:t>
      </w:r>
    </w:p>
    <w:p w14:paraId="7C5D63C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erreira, S. M., &amp; van Aarde, R. J. (2000). Maintaining diversity through intermediate disturbances: evidence from rodents colonizing rehabilitating coastal dunes. </w:t>
      </w:r>
      <w:r w:rsidRPr="00947CE5">
        <w:rPr>
          <w:rFonts w:ascii="Calibri" w:eastAsia="Calibri" w:hAnsi="Calibri" w:cs="Calibri"/>
          <w:i/>
          <w:iCs/>
          <w:noProof/>
          <w:sz w:val="22"/>
          <w:szCs w:val="24"/>
        </w:rPr>
        <w:t>African Journal of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8</w:t>
      </w:r>
      <w:r w:rsidRPr="00947CE5">
        <w:rPr>
          <w:rFonts w:ascii="Calibri" w:eastAsia="Calibri" w:hAnsi="Calibri" w:cs="Calibri"/>
          <w:noProof/>
          <w:sz w:val="22"/>
          <w:szCs w:val="24"/>
        </w:rPr>
        <w:t>(4), 286–294. https://doi.org/10.1046/j.1365-2028.2000.00254.x</w:t>
      </w:r>
    </w:p>
    <w:p w14:paraId="25CA162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isher, J., Beames, L., Rangers, B. J., Rangers, N. N., Majer, J., &amp; Heterick, B. (2014). Using ants to monitor changes within and surrounding the endangered Monsoon Vine Thickets of the tropical Dampier Peninsula, north Western Australia. </w:t>
      </w:r>
      <w:r w:rsidRPr="00947CE5">
        <w:rPr>
          <w:rFonts w:ascii="Calibri" w:eastAsia="Calibri" w:hAnsi="Calibri" w:cs="Calibri"/>
          <w:i/>
          <w:iCs/>
          <w:noProof/>
          <w:sz w:val="22"/>
          <w:szCs w:val="24"/>
        </w:rPr>
        <w:t>Forest Ecology and Manage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18</w:t>
      </w:r>
      <w:r w:rsidRPr="00947CE5">
        <w:rPr>
          <w:rFonts w:ascii="Calibri" w:eastAsia="Calibri" w:hAnsi="Calibri" w:cs="Calibri"/>
          <w:noProof/>
          <w:sz w:val="22"/>
          <w:szCs w:val="24"/>
        </w:rPr>
        <w:t>, 78–90. https://doi.org/10.1016/j.foreco.2014.01.010</w:t>
      </w:r>
    </w:p>
    <w:p w14:paraId="54C07AA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isher, J. L. (2010). </w:t>
      </w:r>
      <w:r w:rsidRPr="00947CE5">
        <w:rPr>
          <w:rFonts w:ascii="Calibri" w:eastAsia="Calibri" w:hAnsi="Calibri" w:cs="Calibri"/>
          <w:i/>
          <w:iCs/>
          <w:noProof/>
          <w:sz w:val="22"/>
          <w:szCs w:val="24"/>
        </w:rPr>
        <w:t>The incorporation of Traditional Ecological Knowledge and Western Ecological Science into mine operations from pre-exploration to mine closure, in order to maintain cultural and ecological integrity in the post mine restored environment.</w:t>
      </w:r>
    </w:p>
    <w:p w14:paraId="772E6A7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isher, J. L. (2012). </w:t>
      </w:r>
      <w:r w:rsidRPr="00947CE5">
        <w:rPr>
          <w:rFonts w:ascii="Calibri" w:eastAsia="Calibri" w:hAnsi="Calibri" w:cs="Calibri"/>
          <w:i/>
          <w:iCs/>
          <w:noProof/>
          <w:sz w:val="22"/>
          <w:szCs w:val="24"/>
        </w:rPr>
        <w:t>A Cross Analysis of Outcomes and Actions for the Urban Waterways Renewal Project, SERCUL assessment of Knowledge Gaps and Baseline Monitoring needs to determine future directions for baseline monitoring to assess the effectiveness of the implementation</w:t>
      </w:r>
      <w:r w:rsidRPr="00947CE5">
        <w:rPr>
          <w:rFonts w:ascii="Calibri" w:eastAsia="Calibri" w:hAnsi="Calibri" w:cs="Calibri"/>
          <w:noProof/>
          <w:sz w:val="22"/>
          <w:szCs w:val="24"/>
        </w:rPr>
        <w:t>.</w:t>
      </w:r>
    </w:p>
    <w:p w14:paraId="4AB7B64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isher, J. L. (2013). Decline in the Availability of Traditional Food Sources in Indigenous Australia. In G. D. Das (Ed.), </w:t>
      </w:r>
      <w:r w:rsidRPr="00947CE5">
        <w:rPr>
          <w:rFonts w:ascii="Calibri" w:eastAsia="Calibri" w:hAnsi="Calibri" w:cs="Calibri"/>
          <w:i/>
          <w:iCs/>
          <w:noProof/>
          <w:sz w:val="22"/>
          <w:szCs w:val="24"/>
        </w:rPr>
        <w:t>Food and Environmental Security - Imperatives of Indigenous Knowledge Systems</w:t>
      </w:r>
      <w:r w:rsidRPr="00947CE5">
        <w:rPr>
          <w:rFonts w:ascii="Calibri" w:eastAsia="Calibri" w:hAnsi="Calibri" w:cs="Calibri"/>
          <w:noProof/>
          <w:sz w:val="22"/>
          <w:szCs w:val="24"/>
        </w:rPr>
        <w:t xml:space="preserve"> (pp. 383–389). Agrobios Publications.</w:t>
      </w:r>
    </w:p>
    <w:p w14:paraId="04D92B5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itzsimons, J., Russell-Smith, J., James, G., Vigilante, T., Lipsett-Moore, G., Morrison, J., &amp; Looker, M. (2012). Insights into the biodiversity and social benchmarking components of the Northern Australian fire management and carbon abatement programmes. </w:t>
      </w:r>
      <w:r w:rsidRPr="00947CE5">
        <w:rPr>
          <w:rFonts w:ascii="Calibri" w:eastAsia="Calibri" w:hAnsi="Calibri" w:cs="Calibri"/>
          <w:i/>
          <w:iCs/>
          <w:noProof/>
          <w:sz w:val="22"/>
          <w:szCs w:val="24"/>
        </w:rPr>
        <w:t>Ecological Management and Restor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3</w:t>
      </w:r>
      <w:r w:rsidRPr="00947CE5">
        <w:rPr>
          <w:rFonts w:ascii="Calibri" w:eastAsia="Calibri" w:hAnsi="Calibri" w:cs="Calibri"/>
          <w:noProof/>
          <w:sz w:val="22"/>
          <w:szCs w:val="24"/>
        </w:rPr>
        <w:t>(1), 51–57. https://doi.org/10.1111/j.1442-8903.2011.00624.x</w:t>
      </w:r>
    </w:p>
    <w:p w14:paraId="1A60AF7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ontaine, C. M., Dendoncker, N., De Vreese, R., Jacquemin, I., Marek, A., Van Herzele, A., Devillet, G., Mortelmans, D., &amp; François, L. (2014). Towards participatory integrated valuation and modelling of ecosystem services under land-use change. </w:t>
      </w:r>
      <w:r w:rsidRPr="00947CE5">
        <w:rPr>
          <w:rFonts w:ascii="Calibri" w:eastAsia="Calibri" w:hAnsi="Calibri" w:cs="Calibri"/>
          <w:i/>
          <w:iCs/>
          <w:noProof/>
          <w:sz w:val="22"/>
          <w:szCs w:val="24"/>
        </w:rPr>
        <w:t>Journal of Land Use 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9</w:t>
      </w:r>
      <w:r w:rsidRPr="00947CE5">
        <w:rPr>
          <w:rFonts w:ascii="Calibri" w:eastAsia="Calibri" w:hAnsi="Calibri" w:cs="Calibri"/>
          <w:noProof/>
          <w:sz w:val="22"/>
          <w:szCs w:val="24"/>
        </w:rPr>
        <w:t>(3), 278–303. https://doi.org/10.1080/1747423X.2013.786150</w:t>
      </w:r>
    </w:p>
    <w:p w14:paraId="0A38B35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AO. (2015). Global guidelines for the restoration of degraded forests and landscapes in drylands Building resilience and benefiting livelihoods. </w:t>
      </w:r>
      <w:r w:rsidRPr="00947CE5">
        <w:rPr>
          <w:rFonts w:ascii="Calibri" w:eastAsia="Calibri" w:hAnsi="Calibri" w:cs="Calibri"/>
          <w:i/>
          <w:iCs/>
          <w:noProof/>
          <w:sz w:val="22"/>
          <w:szCs w:val="24"/>
        </w:rPr>
        <w:t>Forestry Paper,</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75</w:t>
      </w:r>
      <w:r w:rsidRPr="00947CE5">
        <w:rPr>
          <w:rFonts w:ascii="Calibri" w:eastAsia="Calibri" w:hAnsi="Calibri" w:cs="Calibri"/>
          <w:noProof/>
          <w:sz w:val="22"/>
          <w:szCs w:val="24"/>
        </w:rPr>
        <w:t>, 171.</w:t>
      </w:r>
    </w:p>
    <w:p w14:paraId="3C45BAA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AO. (2012). </w:t>
      </w:r>
      <w:r w:rsidRPr="00947CE5">
        <w:rPr>
          <w:rFonts w:ascii="Calibri" w:eastAsia="Calibri" w:hAnsi="Calibri" w:cs="Calibri"/>
          <w:i/>
          <w:noProof/>
          <w:sz w:val="22"/>
          <w:szCs w:val="24"/>
        </w:rPr>
        <w:t>Voluntary Guidelines on the Responsible Governance of Tenure of Land, Fisheries and Forests in the Context of National Food Security</w:t>
      </w:r>
      <w:r w:rsidRPr="00947CE5">
        <w:rPr>
          <w:rFonts w:ascii="Calibri" w:eastAsia="Calibri" w:hAnsi="Calibri" w:cs="Calibri"/>
          <w:noProof/>
          <w:sz w:val="22"/>
          <w:szCs w:val="24"/>
        </w:rPr>
        <w:t>. Rome: Food and Agriculture Organization of the United Nations.</w:t>
      </w:r>
    </w:p>
    <w:p w14:paraId="5A1721B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sz w:val="22"/>
          <w:szCs w:val="22"/>
        </w:rPr>
      </w:pPr>
      <w:r w:rsidRPr="00947CE5">
        <w:rPr>
          <w:rFonts w:ascii="Calibri" w:eastAsia="Calibri" w:hAnsi="Calibri" w:cs="Calibri"/>
          <w:noProof/>
          <w:sz w:val="22"/>
          <w:szCs w:val="24"/>
        </w:rPr>
        <w:t xml:space="preserve">Forest Peoples Programme. (2016). </w:t>
      </w:r>
      <w:r w:rsidRPr="00947CE5">
        <w:rPr>
          <w:rFonts w:ascii="Calibri" w:eastAsia="Calibri" w:hAnsi="Calibri" w:cs="Calibri"/>
          <w:i/>
          <w:iCs/>
          <w:noProof/>
          <w:sz w:val="22"/>
          <w:szCs w:val="24"/>
        </w:rPr>
        <w:t>Local Biodiversity Outlooks: Indigenous Peoples' and Local Communities’ Contributions to the Implementation of the Strategic Plan for Biodiversity 2011-2020</w:t>
      </w:r>
      <w:r w:rsidRPr="00947CE5">
        <w:rPr>
          <w:rFonts w:ascii="Calibri" w:eastAsia="Calibri" w:hAnsi="Calibri" w:cs="Calibri"/>
          <w:noProof/>
          <w:sz w:val="22"/>
          <w:szCs w:val="24"/>
        </w:rPr>
        <w:t xml:space="preserve">. </w:t>
      </w:r>
      <w:r w:rsidRPr="00947CE5">
        <w:rPr>
          <w:rFonts w:ascii="Calibri" w:eastAsia="Calibri" w:hAnsi="Calibri"/>
          <w:sz w:val="22"/>
          <w:szCs w:val="22"/>
        </w:rPr>
        <w:t xml:space="preserve">A </w:t>
      </w:r>
      <w:r w:rsidRPr="00947CE5">
        <w:rPr>
          <w:rFonts w:ascii="Calibri" w:eastAsia="Calibri" w:hAnsi="Calibri"/>
          <w:sz w:val="22"/>
          <w:szCs w:val="22"/>
        </w:rPr>
        <w:lastRenderedPageBreak/>
        <w:t>complement to the fourth edition of the Global Biodiversity Outlook. Moreton-in-Marsh: Forest Peoples Programme, the International Indigenous Forum on Biodiversity and the Secretariat of the Convention on Biological Diversity. Retrieved from http://localbiodiversityoutlooks.net/wp-content/uploads/2016/12/local-biodiversity-outlooks-2016-english-web.pdf</w:t>
      </w:r>
    </w:p>
    <w:p w14:paraId="4474488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Franke, R. W., &amp; Chasin, B. H. (1980). </w:t>
      </w:r>
      <w:r w:rsidRPr="00947CE5">
        <w:rPr>
          <w:rFonts w:ascii="Calibri" w:eastAsia="Calibri" w:hAnsi="Calibri" w:cs="Calibri"/>
          <w:i/>
          <w:iCs/>
          <w:noProof/>
          <w:sz w:val="22"/>
          <w:szCs w:val="24"/>
        </w:rPr>
        <w:t>Seeds of famine: ecological destruction and the development dilemma in the West African Sahel.</w:t>
      </w:r>
      <w:r w:rsidRPr="00947CE5">
        <w:rPr>
          <w:rFonts w:ascii="Calibri" w:eastAsia="Calibri" w:hAnsi="Calibri" w:cs="Calibri"/>
          <w:noProof/>
          <w:sz w:val="22"/>
          <w:szCs w:val="24"/>
        </w:rPr>
        <w:t xml:space="preserve"> Montclair, New Jersey: Allanheld, Osmun and Co. Publishers. Retrieved from https://www.cabdirect.org/cabdirect/abstract/19806736140</w:t>
      </w:r>
    </w:p>
    <w:p w14:paraId="3C0F835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ame, E. T., Kareiva, P., &amp; Possingham, H. P. (2013). Six Common Mistakes in Conservation Priority Setting. </w:t>
      </w:r>
      <w:r w:rsidRPr="00947CE5">
        <w:rPr>
          <w:rFonts w:ascii="Calibri" w:eastAsia="Calibri" w:hAnsi="Calibri" w:cs="Calibri"/>
          <w:i/>
          <w:iCs/>
          <w:noProof/>
          <w:sz w:val="22"/>
          <w:szCs w:val="24"/>
        </w:rPr>
        <w:t>Conservation Bi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7</w:t>
      </w:r>
      <w:r w:rsidRPr="00947CE5">
        <w:rPr>
          <w:rFonts w:ascii="Calibri" w:eastAsia="Calibri" w:hAnsi="Calibri" w:cs="Calibri"/>
          <w:noProof/>
          <w:sz w:val="22"/>
          <w:szCs w:val="24"/>
        </w:rPr>
        <w:t>(3), 480–485. https://doi.org/10.1111/cobi.12051</w:t>
      </w:r>
    </w:p>
    <w:p w14:paraId="3A2D823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iannini, A., Saravanan, R., &amp; Chang, P. (2003). Oceanic Forcing of Sahel Rainfall on Interannual to Interdecadal Time Scales. </w:t>
      </w:r>
      <w:r w:rsidRPr="00947CE5">
        <w:rPr>
          <w:rFonts w:ascii="Calibri" w:eastAsia="Calibri" w:hAnsi="Calibri" w:cs="Calibri"/>
          <w:i/>
          <w:iCs/>
          <w:noProof/>
          <w:sz w:val="22"/>
          <w:szCs w:val="24"/>
        </w:rPr>
        <w:t>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02</w:t>
      </w:r>
      <w:r w:rsidRPr="00947CE5">
        <w:rPr>
          <w:rFonts w:ascii="Calibri" w:eastAsia="Calibri" w:hAnsi="Calibri" w:cs="Calibri"/>
          <w:noProof/>
          <w:sz w:val="22"/>
          <w:szCs w:val="24"/>
        </w:rPr>
        <w:t xml:space="preserve">(5647). </w:t>
      </w:r>
    </w:p>
    <w:p w14:paraId="7EE9058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ibbons, P., Macintosh, A., Constable, A. L., &amp; Hayashi, K. (2017). Outcomes from 10 years of biodiversity offsetting. </w:t>
      </w:r>
      <w:r w:rsidRPr="00947CE5">
        <w:rPr>
          <w:rFonts w:ascii="Calibri" w:eastAsia="Calibri" w:hAnsi="Calibri" w:cs="Calibri"/>
          <w:i/>
          <w:iCs/>
          <w:noProof/>
          <w:sz w:val="22"/>
          <w:szCs w:val="24"/>
        </w:rPr>
        <w:t>Global Change Biology,  24</w:t>
      </w:r>
      <w:r w:rsidRPr="00947CE5">
        <w:rPr>
          <w:rFonts w:ascii="Calibri" w:eastAsia="Calibri" w:hAnsi="Calibri" w:cs="Calibri"/>
          <w:iCs/>
          <w:noProof/>
          <w:sz w:val="22"/>
          <w:szCs w:val="24"/>
        </w:rPr>
        <w:t>(2), e643-e654</w:t>
      </w:r>
      <w:r w:rsidRPr="00947CE5">
        <w:rPr>
          <w:rFonts w:ascii="Calibri" w:eastAsia="Calibri" w:hAnsi="Calibri" w:cs="Calibri"/>
          <w:noProof/>
          <w:sz w:val="22"/>
          <w:szCs w:val="24"/>
        </w:rPr>
        <w:t>.</w:t>
      </w:r>
    </w:p>
    <w:p w14:paraId="4C867A9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lobal Forest Coalition. (2015). Report of the Community Conservation Resilience Initiative. </w:t>
      </w:r>
      <w:r w:rsidRPr="00947CE5">
        <w:rPr>
          <w:rFonts w:ascii="Calibri" w:eastAsia="Calibri" w:hAnsi="Calibri"/>
          <w:sz w:val="22"/>
          <w:szCs w:val="22"/>
        </w:rPr>
        <w:t xml:space="preserve">Asunción: </w:t>
      </w:r>
      <w:r w:rsidRPr="00947CE5">
        <w:rPr>
          <w:rFonts w:ascii="Calibri" w:eastAsia="Calibri" w:hAnsi="Calibri" w:cs="Calibri"/>
          <w:noProof/>
          <w:sz w:val="22"/>
          <w:szCs w:val="24"/>
        </w:rPr>
        <w:t>Global Forest Coalition. Retrieved from http://globalforestcoalition.org/wp-content/uploads/2015/11/full-CCRI-report-final.pdf</w:t>
      </w:r>
    </w:p>
    <w:p w14:paraId="5E1AC00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lobal Landscapes Forum. (2015a). </w:t>
      </w:r>
      <w:r w:rsidRPr="00947CE5">
        <w:rPr>
          <w:rFonts w:ascii="Calibri" w:eastAsia="Calibri" w:hAnsi="Calibri" w:cs="Calibri"/>
          <w:i/>
          <w:iCs/>
          <w:noProof/>
          <w:sz w:val="22"/>
          <w:szCs w:val="24"/>
        </w:rPr>
        <w:t>Background Brief: Tenure and rights</w:t>
      </w:r>
      <w:r w:rsidRPr="00947CE5">
        <w:rPr>
          <w:rFonts w:ascii="Calibri" w:eastAsia="Calibri" w:hAnsi="Calibri" w:cs="Calibri"/>
          <w:noProof/>
          <w:sz w:val="22"/>
          <w:szCs w:val="24"/>
        </w:rPr>
        <w:t>. Paris: Global Landscapes Forum. Retrieved from https://archive.globallandscapesforum.org/wp-content/uploads/docs/Briefs/GLF-Brief_Tenure-and-rights.pdf</w:t>
      </w:r>
    </w:p>
    <w:p w14:paraId="4346F64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lobal Landscapes Forum. (2015b). </w:t>
      </w:r>
      <w:r w:rsidRPr="00947CE5">
        <w:rPr>
          <w:rFonts w:ascii="Calibri" w:eastAsia="Calibri" w:hAnsi="Calibri" w:cs="Calibri"/>
          <w:i/>
          <w:iCs/>
          <w:noProof/>
          <w:sz w:val="22"/>
          <w:szCs w:val="24"/>
        </w:rPr>
        <w:t>Outcome Statement</w:t>
      </w:r>
      <w:r w:rsidRPr="00947CE5">
        <w:rPr>
          <w:rFonts w:ascii="Calibri" w:eastAsia="Calibri" w:hAnsi="Calibri" w:cs="Calibri"/>
          <w:noProof/>
          <w:sz w:val="22"/>
          <w:szCs w:val="24"/>
        </w:rPr>
        <w:t>. Paris: 5–6 December 2015, held on the sidelines of the UNFCCC 21st Conference of the Parties (COP21). Retrieved from https://archive.globallandscapesforum.org/wp-content/uploads/docs/GLF-Paris-Outcomes-Statement.pdf</w:t>
      </w:r>
    </w:p>
    <w:p w14:paraId="14632B8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ottschalk-Druschke, C., &amp; Hychka, K. (2015). Manager perspectives on communication and public engagement in ecological restoration project success. </w:t>
      </w:r>
      <w:r w:rsidRPr="00947CE5">
        <w:rPr>
          <w:rFonts w:ascii="Calibri" w:eastAsia="Calibri" w:hAnsi="Calibri" w:cs="Calibri"/>
          <w:i/>
          <w:iCs/>
          <w:noProof/>
          <w:sz w:val="22"/>
          <w:szCs w:val="24"/>
        </w:rPr>
        <w:t>Ecology and Societ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0</w:t>
      </w:r>
      <w:r w:rsidRPr="00947CE5">
        <w:rPr>
          <w:rFonts w:ascii="Calibri" w:eastAsia="Calibri" w:hAnsi="Calibri" w:cs="Calibri"/>
          <w:noProof/>
          <w:sz w:val="22"/>
          <w:szCs w:val="24"/>
        </w:rPr>
        <w:t>(1), 58. https://doi.org/10.5751/ES-07451-200158</w:t>
      </w:r>
    </w:p>
    <w:p w14:paraId="3B88DDA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rainger, A., Andersson, E., Brogaard, S., Olsson, L., Arthington, A. H., Chukwuma Sr, C., Geeson, N., Quaranta, G., Salvia, R., Brandt, J., John, M., Pannell, D., Kingwell, R., Ramos, M. A., Lucena, R. F. P. de, Albuquerque, U. P., Reed, M. S., Stringer, L. C. L. C., Dougill, A. J. A. J., Perkins, J. S., Atlhopheng, J. R., Mulale, K., Favretto, N., Tun, K. K. K., Shrestha, R. P., Datta, A., Vu, Q. M., Le, Q. B., Vlek, P. L. G., Wang, X., Wang, Y. Y., Wang, Y. Y., Zheng, H., Lu, C., Shang, D., &amp; Cao, S. (2015). Use of exotic species during ecological restoration can produce effects that resemble vegetation invasions and other unintended consequences. </w:t>
      </w:r>
      <w:r w:rsidRPr="00947CE5">
        <w:rPr>
          <w:rFonts w:ascii="Calibri" w:eastAsia="Calibri" w:hAnsi="Calibri" w:cs="Calibri"/>
          <w:i/>
          <w:iCs/>
          <w:noProof/>
          <w:sz w:val="22"/>
          <w:szCs w:val="24"/>
        </w:rPr>
        <w:t>Journal of Environmental Manage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2</w:t>
      </w:r>
      <w:r w:rsidRPr="00947CE5">
        <w:rPr>
          <w:rFonts w:ascii="Calibri" w:eastAsia="Calibri" w:hAnsi="Calibri" w:cs="Calibri"/>
          <w:noProof/>
          <w:sz w:val="22"/>
          <w:szCs w:val="24"/>
        </w:rPr>
        <w:t>(6), 247–251. https://doi.org/10.1080/13504509.2011.543837</w:t>
      </w:r>
    </w:p>
    <w:p w14:paraId="0CAC888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rant, C., &amp; Koch, J. (2007). Decommissioning Western Australia’s First Bauxite Mine: Co-evolving vegetation restoration techniques and targets. </w:t>
      </w:r>
      <w:r w:rsidRPr="00947CE5">
        <w:rPr>
          <w:rFonts w:ascii="Calibri" w:eastAsia="Calibri" w:hAnsi="Calibri" w:cs="Calibri"/>
          <w:i/>
          <w:iCs/>
          <w:noProof/>
          <w:sz w:val="22"/>
          <w:szCs w:val="24"/>
        </w:rPr>
        <w:t>Ecological Management and Restor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8</w:t>
      </w:r>
      <w:r w:rsidRPr="00947CE5">
        <w:rPr>
          <w:rFonts w:ascii="Calibri" w:eastAsia="Calibri" w:hAnsi="Calibri" w:cs="Calibri"/>
          <w:noProof/>
          <w:sz w:val="22"/>
          <w:szCs w:val="24"/>
        </w:rPr>
        <w:t>(2), 92–105. https://doi.org/10.1111/j.1442-8903.2007.00346.x</w:t>
      </w:r>
    </w:p>
    <w:p w14:paraId="51FE0DE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uilfoyle, D. R., Mitchell, M. B. (2015). Compliance-based archaeological heritage management and place-based participatory mapping for negotiated outcomes. </w:t>
      </w:r>
      <w:r w:rsidRPr="00947CE5">
        <w:rPr>
          <w:rFonts w:ascii="Calibri" w:eastAsia="Calibri" w:hAnsi="Calibri" w:cs="Calibri"/>
          <w:i/>
          <w:iCs/>
          <w:noProof/>
          <w:sz w:val="22"/>
          <w:szCs w:val="24"/>
        </w:rPr>
        <w:t>Australian Archae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80</w:t>
      </w:r>
      <w:r w:rsidRPr="00947CE5">
        <w:rPr>
          <w:rFonts w:ascii="Calibri" w:eastAsia="Calibri" w:hAnsi="Calibri" w:cs="Calibri"/>
          <w:iCs/>
          <w:noProof/>
          <w:sz w:val="22"/>
          <w:szCs w:val="24"/>
        </w:rPr>
        <w:t>, 80-90</w:t>
      </w:r>
      <w:r w:rsidRPr="00947CE5">
        <w:rPr>
          <w:rFonts w:ascii="Calibri" w:eastAsia="Calibri" w:hAnsi="Calibri" w:cs="Calibri"/>
          <w:noProof/>
          <w:sz w:val="22"/>
          <w:szCs w:val="24"/>
        </w:rPr>
        <w:t>.</w:t>
      </w:r>
    </w:p>
    <w:p w14:paraId="1A689B4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uilfoyle, D. R., Webb, W., Webb, T., &amp; Mitchell, M. (2011). A structure and process for ‘working beyond the site’ in a commercial context: A case study from Dunsborough, southwest Western Australia. </w:t>
      </w:r>
      <w:r w:rsidRPr="00947CE5">
        <w:rPr>
          <w:rFonts w:ascii="Calibri" w:eastAsia="Calibri" w:hAnsi="Calibri" w:cs="Calibri"/>
          <w:i/>
          <w:noProof/>
          <w:sz w:val="22"/>
          <w:szCs w:val="24"/>
        </w:rPr>
        <w:t>Australian Archeology, 73</w:t>
      </w:r>
      <w:r w:rsidRPr="00947CE5">
        <w:rPr>
          <w:rFonts w:ascii="Calibri" w:eastAsia="Calibri" w:hAnsi="Calibri" w:cs="Calibri"/>
          <w:noProof/>
          <w:sz w:val="22"/>
          <w:szCs w:val="24"/>
        </w:rPr>
        <w:t>, 25-32.</w:t>
      </w:r>
    </w:p>
    <w:p w14:paraId="3A1ADC3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Guilfoyle, D. R., Bennell, B., Webb, W., Gillies, V., &amp; Strickland, J. (2009). Integrating Natural Resource Management and Indigenous Cultural Heritage. </w:t>
      </w:r>
      <w:r w:rsidRPr="00947CE5">
        <w:rPr>
          <w:rFonts w:ascii="Calibri" w:eastAsia="Calibri" w:hAnsi="Calibri" w:cs="Calibri"/>
          <w:i/>
          <w:iCs/>
          <w:noProof/>
          <w:sz w:val="22"/>
          <w:szCs w:val="24"/>
        </w:rPr>
        <w:t>Heritage Manage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w:t>
      </w:r>
      <w:r w:rsidRPr="00947CE5">
        <w:rPr>
          <w:rFonts w:ascii="Calibri" w:eastAsia="Calibri" w:hAnsi="Calibri" w:cs="Calibri"/>
          <w:noProof/>
          <w:sz w:val="22"/>
          <w:szCs w:val="24"/>
        </w:rPr>
        <w:t xml:space="preserve">(2), 149–176. </w:t>
      </w:r>
    </w:p>
    <w:p w14:paraId="33803FB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lastRenderedPageBreak/>
        <w:t xml:space="preserve">Guilfoyle, D. R. (2004). A Model for the Pueblo I Settlement of the Elk Ridge Region, Southeast Utah. </w:t>
      </w:r>
      <w:r w:rsidRPr="00947CE5">
        <w:rPr>
          <w:rFonts w:ascii="Calibri" w:eastAsia="Calibri" w:hAnsi="Calibri" w:cs="Calibri"/>
          <w:i/>
          <w:iCs/>
          <w:noProof/>
          <w:sz w:val="22"/>
          <w:szCs w:val="24"/>
        </w:rPr>
        <w:t>Kiva</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70</w:t>
      </w:r>
      <w:r w:rsidRPr="00947CE5">
        <w:rPr>
          <w:rFonts w:ascii="Calibri" w:eastAsia="Calibri" w:hAnsi="Calibri" w:cs="Calibri"/>
          <w:noProof/>
          <w:sz w:val="22"/>
          <w:szCs w:val="24"/>
        </w:rPr>
        <w:t>(2), 121–141.</w:t>
      </w:r>
    </w:p>
    <w:p w14:paraId="5A193FB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sz w:val="22"/>
          <w:szCs w:val="22"/>
        </w:rPr>
        <w:t xml:space="preserve">Haider, L. J., Strassburg, B., Iribarrem, A., Gardner, T., Latawiec, A., &amp; Alves-Pinto, H. (2015). Understanding indicators and monitoring for sustainability in the context of complex social-ecological systems. In A. E. Latawiec &amp; D. Agol (Eds.), </w:t>
      </w:r>
      <w:r w:rsidRPr="00947CE5">
        <w:rPr>
          <w:rFonts w:ascii="Calibri" w:eastAsia="Calibri" w:hAnsi="Calibri"/>
          <w:i/>
          <w:sz w:val="22"/>
          <w:szCs w:val="22"/>
        </w:rPr>
        <w:t>Sustainability Indicators in Practice</w:t>
      </w:r>
      <w:r w:rsidRPr="00947CE5">
        <w:rPr>
          <w:rFonts w:ascii="Calibri" w:eastAsia="Calibri" w:hAnsi="Calibri"/>
          <w:sz w:val="22"/>
          <w:szCs w:val="22"/>
        </w:rPr>
        <w:t xml:space="preserve"> (pp. 23–36). Boston: De Gruyter.</w:t>
      </w:r>
    </w:p>
    <w:p w14:paraId="15AE79C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Hänke, H., Börjeson, L., Hylander, K., &amp; Enfors-Kautsky, E. (2016). Drought tolerant species dominate as rainfall and tree cover returns in the West African Sahel. </w:t>
      </w:r>
      <w:r w:rsidRPr="00947CE5">
        <w:rPr>
          <w:rFonts w:ascii="Calibri" w:eastAsia="Calibri" w:hAnsi="Calibri" w:cs="Calibri"/>
          <w:i/>
          <w:iCs/>
          <w:noProof/>
          <w:sz w:val="22"/>
          <w:szCs w:val="24"/>
        </w:rPr>
        <w:t>Land Use Polic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59</w:t>
      </w:r>
      <w:r w:rsidRPr="00947CE5">
        <w:rPr>
          <w:rFonts w:ascii="Calibri" w:eastAsia="Calibri" w:hAnsi="Calibri" w:cs="Calibri"/>
          <w:noProof/>
          <w:sz w:val="22"/>
          <w:szCs w:val="24"/>
        </w:rPr>
        <w:t>, 111–120. https://doi.org/10.1016/j.landusepol.2016.08.023</w:t>
      </w:r>
    </w:p>
    <w:p w14:paraId="6183359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Heckbert, S., Russell-Smith, J., Reeson, A., Davies, J., James, G., &amp; Meyer, C. (2012). Spatially explicit benefit-cost analysis of fire management for greenhouse gas abatement. </w:t>
      </w:r>
      <w:r w:rsidRPr="00947CE5">
        <w:rPr>
          <w:rFonts w:ascii="Calibri" w:eastAsia="Calibri" w:hAnsi="Calibri" w:cs="Calibri"/>
          <w:i/>
          <w:iCs/>
          <w:noProof/>
          <w:sz w:val="22"/>
          <w:szCs w:val="24"/>
        </w:rPr>
        <w:t>Austral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7</w:t>
      </w:r>
      <w:r w:rsidRPr="00947CE5">
        <w:rPr>
          <w:rFonts w:ascii="Calibri" w:eastAsia="Calibri" w:hAnsi="Calibri" w:cs="Calibri"/>
          <w:noProof/>
          <w:sz w:val="22"/>
          <w:szCs w:val="24"/>
        </w:rPr>
        <w:t>(6), 724–732. https://doi.org/10.1111/j.1442-9993.2012.02408.x</w:t>
      </w:r>
    </w:p>
    <w:p w14:paraId="01AAC6D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Hernández-Morcillo, M., Plieninger, T., &amp; Bieling, C. (2013). An empirical review of cultural ecosystem service indicators. </w:t>
      </w:r>
      <w:r w:rsidRPr="00947CE5">
        <w:rPr>
          <w:rFonts w:ascii="Calibri" w:eastAsia="Calibri" w:hAnsi="Calibri" w:cs="Calibri"/>
          <w:i/>
          <w:iCs/>
          <w:noProof/>
          <w:sz w:val="22"/>
          <w:szCs w:val="24"/>
        </w:rPr>
        <w:t>Ecological Indicator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9</w:t>
      </w:r>
      <w:r w:rsidRPr="00947CE5">
        <w:rPr>
          <w:rFonts w:ascii="Calibri" w:eastAsia="Calibri" w:hAnsi="Calibri" w:cs="Calibri"/>
          <w:noProof/>
          <w:sz w:val="22"/>
          <w:szCs w:val="24"/>
        </w:rPr>
        <w:t>, 434–444. https://doi.org/10.1016/j.ecolind.2013.01.013</w:t>
      </w:r>
    </w:p>
    <w:p w14:paraId="0F9A93F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Herrmann, S. M., &amp; Tappan, G. G. (2013). Vegetation impoverishment despite greening: A case study from central Senegal. </w:t>
      </w:r>
      <w:r w:rsidRPr="00947CE5">
        <w:rPr>
          <w:rFonts w:ascii="Calibri" w:eastAsia="Calibri" w:hAnsi="Calibri" w:cs="Calibri"/>
          <w:i/>
          <w:iCs/>
          <w:noProof/>
          <w:sz w:val="22"/>
          <w:szCs w:val="24"/>
        </w:rPr>
        <w:t>Journal of Arid Environment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90</w:t>
      </w:r>
      <w:r w:rsidRPr="00947CE5">
        <w:rPr>
          <w:rFonts w:ascii="Calibri" w:eastAsia="Calibri" w:hAnsi="Calibri" w:cs="Calibri"/>
          <w:noProof/>
          <w:sz w:val="22"/>
          <w:szCs w:val="24"/>
        </w:rPr>
        <w:t>, 55–56. Retrieved from http://doi.org/10.1016/j.jaridenv.2012.10.020</w:t>
      </w:r>
    </w:p>
    <w:p w14:paraId="382B92F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Hill, R., Grant, C., George, M., Robinson, C. J., Jackson, S., &amp; Abel, N. (2012). A typology of indigenous engagement in Australian environmental management: Implications for knowledge integration and social-ecological system sustainability. </w:t>
      </w:r>
      <w:r w:rsidRPr="00947CE5">
        <w:rPr>
          <w:rFonts w:ascii="Calibri" w:eastAsia="Calibri" w:hAnsi="Calibri" w:cs="Calibri"/>
          <w:i/>
          <w:iCs/>
          <w:noProof/>
          <w:sz w:val="22"/>
          <w:szCs w:val="24"/>
        </w:rPr>
        <w:t>Ecology and Societ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7</w:t>
      </w:r>
      <w:r w:rsidRPr="00947CE5">
        <w:rPr>
          <w:rFonts w:ascii="Calibri" w:eastAsia="Calibri" w:hAnsi="Calibri" w:cs="Calibri"/>
          <w:noProof/>
          <w:sz w:val="22"/>
          <w:szCs w:val="24"/>
        </w:rPr>
        <w:t>(1), 23. https://doi.org/10.5751/ES-04587-170123</w:t>
      </w:r>
    </w:p>
    <w:p w14:paraId="7AB1367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Hill, R., Pert, P., Davies, J., Robinson, C. J., Walsh, F., &amp; Falco-Mammone, F. (2013). </w:t>
      </w:r>
      <w:r w:rsidRPr="00947CE5">
        <w:rPr>
          <w:rFonts w:ascii="Calibri" w:eastAsia="Calibri" w:hAnsi="Calibri" w:cs="Calibri"/>
          <w:i/>
          <w:iCs/>
          <w:noProof/>
          <w:sz w:val="22"/>
          <w:szCs w:val="24"/>
        </w:rPr>
        <w:t>Indigenous Land Management in Australia: Extent, Scope, Diversity, Barriers and Success Factors</w:t>
      </w:r>
      <w:r w:rsidRPr="00947CE5">
        <w:rPr>
          <w:rFonts w:ascii="Calibri" w:eastAsia="Calibri" w:hAnsi="Calibri" w:cs="Calibri"/>
          <w:noProof/>
          <w:sz w:val="22"/>
          <w:szCs w:val="24"/>
        </w:rPr>
        <w:t xml:space="preserve">. </w:t>
      </w:r>
      <w:r w:rsidRPr="00947CE5">
        <w:rPr>
          <w:rFonts w:ascii="Calibri" w:eastAsia="Calibri" w:hAnsi="Calibri" w:cs="Calibri"/>
          <w:iCs/>
          <w:noProof/>
          <w:sz w:val="22"/>
          <w:szCs w:val="24"/>
        </w:rPr>
        <w:t>Cairns: CSIRO Ecosystem Sciences</w:t>
      </w:r>
      <w:r w:rsidRPr="00947CE5">
        <w:rPr>
          <w:rFonts w:ascii="Calibri" w:eastAsia="Calibri" w:hAnsi="Calibri" w:cs="Calibri"/>
          <w:noProof/>
          <w:sz w:val="22"/>
          <w:szCs w:val="24"/>
        </w:rPr>
        <w:t>. Retrieved from http://www.researchgate.net/publication/257653257_Indigenous_Land_Management_in_Australia._Diversity_scope_extent_success_factors_and_barriers/file/5046352842f1f6d058.pdf</w:t>
      </w:r>
    </w:p>
    <w:p w14:paraId="7B824F6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Horion, S., Fensholt, R., Tagesson, T., &amp; Ehammer, A. (2014). Using earth observation-based dry season NDVI trends for assessment of changes in tree cover in the Sahel. </w:t>
      </w:r>
      <w:r w:rsidRPr="00947CE5">
        <w:rPr>
          <w:rFonts w:ascii="Calibri" w:eastAsia="Calibri" w:hAnsi="Calibri" w:cs="Calibri"/>
          <w:i/>
          <w:iCs/>
          <w:noProof/>
          <w:sz w:val="22"/>
          <w:szCs w:val="24"/>
        </w:rPr>
        <w:t>International Journal of Remote Sensing</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5</w:t>
      </w:r>
      <w:r w:rsidRPr="00947CE5">
        <w:rPr>
          <w:rFonts w:ascii="Calibri" w:eastAsia="Calibri" w:hAnsi="Calibri" w:cs="Calibri"/>
          <w:noProof/>
          <w:sz w:val="22"/>
          <w:szCs w:val="24"/>
        </w:rPr>
        <w:t>(7), 2493–2515. https://doi.org/10.1080/01431161.2014.883104</w:t>
      </w:r>
    </w:p>
    <w:p w14:paraId="512E532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Indigenous Land Corporation. (2013). National Indigenous Pastoral Enterprises Agribusiness Strategy 2014-2017. Retrieved from https://www.ilc.gov.au/IndigenousLandCorporation/media/Items/Content/ILC%20Businesses/National-Indigenous-Pastoral-Enterprises-Agribusiness-Strategy-2014-17.pdf</w:t>
      </w:r>
    </w:p>
    <w:p w14:paraId="7937F1E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Indigenous Land Corporation, &amp; Australian Government. (2012). </w:t>
      </w:r>
      <w:r w:rsidRPr="00947CE5">
        <w:rPr>
          <w:rFonts w:ascii="Calibri" w:eastAsia="Calibri" w:hAnsi="Calibri" w:cs="Calibri"/>
          <w:i/>
          <w:noProof/>
          <w:sz w:val="22"/>
          <w:szCs w:val="24"/>
        </w:rPr>
        <w:t xml:space="preserve">People Land Opportunity: </w:t>
      </w:r>
      <w:r w:rsidRPr="00947CE5">
        <w:rPr>
          <w:rFonts w:ascii="Calibri" w:eastAsia="Calibri" w:hAnsi="Calibri" w:cs="Calibri"/>
          <w:i/>
          <w:iCs/>
          <w:noProof/>
          <w:sz w:val="22"/>
          <w:szCs w:val="24"/>
        </w:rPr>
        <w:t xml:space="preserve">National Indigenous Land Strategy 2013–2017. </w:t>
      </w:r>
      <w:r w:rsidRPr="00947CE5">
        <w:rPr>
          <w:rFonts w:ascii="Calibri" w:eastAsia="Calibri" w:hAnsi="Calibri" w:cs="Calibri"/>
          <w:iCs/>
          <w:noProof/>
          <w:sz w:val="22"/>
          <w:szCs w:val="24"/>
        </w:rPr>
        <w:t>Retrieved from http://www.ilc.gov.au/IndigenousLandCorporation/media/Items/Content/Publications/Corporate%20Documents/National_Indigenous_Land_Strategy_2013-17_for_download.pdf</w:t>
      </w:r>
    </w:p>
    <w:p w14:paraId="7249023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Iniesta-Arandia, I., del Amo, D. G., García-Nieto, A. P., Piñeiro, C., Montes, C., &amp; Martín-López, B. (2015). Factors influencing local ecological knowledge maintenance in Mediterranean watersheds: Insights for environmental policies. </w:t>
      </w:r>
      <w:r w:rsidRPr="00947CE5">
        <w:rPr>
          <w:rFonts w:ascii="Calibri" w:eastAsia="Calibri" w:hAnsi="Calibri" w:cs="Calibri"/>
          <w:i/>
          <w:iCs/>
          <w:noProof/>
          <w:sz w:val="22"/>
          <w:szCs w:val="24"/>
        </w:rPr>
        <w:t>Ambio</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44</w:t>
      </w:r>
      <w:r w:rsidRPr="00947CE5">
        <w:rPr>
          <w:rFonts w:ascii="Calibri" w:eastAsia="Calibri" w:hAnsi="Calibri" w:cs="Calibri"/>
          <w:noProof/>
          <w:sz w:val="22"/>
          <w:szCs w:val="24"/>
        </w:rPr>
        <w:t>(4), 285–296. https://doi.org/10.1007/s13280-014-0556-1</w:t>
      </w:r>
    </w:p>
    <w:p w14:paraId="75E7C2C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ICMM. (2015). </w:t>
      </w:r>
      <w:r w:rsidRPr="00947CE5">
        <w:rPr>
          <w:rFonts w:ascii="Calibri" w:eastAsia="Calibri" w:hAnsi="Calibri" w:cs="Calibri"/>
          <w:i/>
          <w:iCs/>
          <w:noProof/>
          <w:sz w:val="22"/>
          <w:szCs w:val="24"/>
        </w:rPr>
        <w:t>Good Practice Guide: Indigenous Peoples and Mining</w:t>
      </w:r>
      <w:r w:rsidRPr="00947CE5">
        <w:rPr>
          <w:rFonts w:ascii="Calibri" w:eastAsia="Calibri" w:hAnsi="Calibri" w:cs="Calibri"/>
          <w:noProof/>
          <w:sz w:val="22"/>
          <w:szCs w:val="24"/>
        </w:rPr>
        <w:t xml:space="preserve">. 2nd Edition. London: </w:t>
      </w:r>
      <w:r w:rsidRPr="00947CE5">
        <w:rPr>
          <w:rFonts w:ascii="Calibri" w:eastAsia="Calibri" w:hAnsi="Calibri"/>
          <w:sz w:val="22"/>
          <w:szCs w:val="22"/>
        </w:rPr>
        <w:t xml:space="preserve">International Council on Mining and Metals. </w:t>
      </w:r>
      <w:r w:rsidRPr="00947CE5">
        <w:rPr>
          <w:rFonts w:ascii="Calibri" w:eastAsia="Calibri" w:hAnsi="Calibri" w:cs="Calibri"/>
          <w:noProof/>
          <w:sz w:val="22"/>
          <w:szCs w:val="24"/>
        </w:rPr>
        <w:t>Retrieved from http://www.icmm.com/website/publications/pdfs/social-and-economic-development/9520.pdf</w:t>
      </w:r>
    </w:p>
    <w:p w14:paraId="5728971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IUCN. (2016). </w:t>
      </w:r>
      <w:r w:rsidRPr="00947CE5">
        <w:rPr>
          <w:rFonts w:ascii="Calibri" w:eastAsia="Calibri" w:hAnsi="Calibri" w:cs="Calibri"/>
          <w:i/>
          <w:iCs/>
          <w:noProof/>
          <w:sz w:val="22"/>
          <w:szCs w:val="24"/>
        </w:rPr>
        <w:t>Net Positive Impact on biodiversity: The business case</w:t>
      </w:r>
      <w:r w:rsidRPr="00947CE5">
        <w:rPr>
          <w:rFonts w:ascii="Calibri" w:eastAsia="Calibri" w:hAnsi="Calibri" w:cs="Calibri"/>
          <w:noProof/>
          <w:sz w:val="22"/>
          <w:szCs w:val="24"/>
        </w:rPr>
        <w:t xml:space="preserve">. Gland: International Union for the Conservation of Nature. Retrieved from </w:t>
      </w:r>
      <w:r w:rsidRPr="00947CE5">
        <w:rPr>
          <w:rFonts w:ascii="Calibri" w:eastAsia="Calibri" w:hAnsi="Calibri" w:cs="Calibri"/>
          <w:noProof/>
          <w:sz w:val="22"/>
          <w:szCs w:val="24"/>
        </w:rPr>
        <w:lastRenderedPageBreak/>
        <w:t>https://portals.iucn.org/library/sites/library/files/documents/Rep-2015-008.pdf</w:t>
      </w:r>
    </w:p>
    <w:p w14:paraId="4B3A751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iCs/>
          <w:noProof/>
          <w:sz w:val="22"/>
          <w:szCs w:val="24"/>
        </w:rPr>
      </w:pPr>
      <w:r w:rsidRPr="00947CE5">
        <w:rPr>
          <w:rFonts w:ascii="Calibri" w:eastAsia="Calibri" w:hAnsi="Calibri" w:cs="Calibri"/>
          <w:noProof/>
          <w:sz w:val="22"/>
          <w:szCs w:val="24"/>
        </w:rPr>
        <w:t xml:space="preserve">IPBES. (2015). </w:t>
      </w:r>
      <w:r w:rsidRPr="00947CE5">
        <w:rPr>
          <w:rFonts w:ascii="Calibri" w:eastAsia="Calibri" w:hAnsi="Calibri" w:cs="Calibri"/>
          <w:i/>
          <w:iCs/>
          <w:noProof/>
          <w:sz w:val="22"/>
          <w:szCs w:val="24"/>
        </w:rPr>
        <w:t xml:space="preserve">IPBES/3/18: Report of the Plenary of the Intergovernmental Science-Policy Platform on Biodiversity and Ecosystem Serviceson the work of its third session. </w:t>
      </w:r>
      <w:r w:rsidRPr="00947CE5">
        <w:rPr>
          <w:rFonts w:ascii="Calibri" w:eastAsia="Calibri" w:hAnsi="Calibri" w:cs="Calibri"/>
          <w:iCs/>
          <w:noProof/>
          <w:sz w:val="22"/>
          <w:szCs w:val="24"/>
        </w:rPr>
        <w:t>Retrieved from https://www.ipbes.net/event/ipbes-3-plenary</w:t>
      </w:r>
    </w:p>
    <w:p w14:paraId="1CAA3A9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IPBES. (2017). </w:t>
      </w:r>
      <w:r w:rsidRPr="00947CE5">
        <w:rPr>
          <w:rFonts w:ascii="Calibri" w:eastAsia="Calibri" w:hAnsi="Calibri" w:cs="Calibri"/>
          <w:i/>
          <w:iCs/>
          <w:noProof/>
          <w:sz w:val="22"/>
          <w:szCs w:val="24"/>
        </w:rPr>
        <w:t>IPBES/5/INF/6:</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 xml:space="preserve">Progress report on the guide on the production of assessments (deliverable 2 (a)). </w:t>
      </w:r>
      <w:r w:rsidRPr="00947CE5">
        <w:rPr>
          <w:rFonts w:ascii="Calibri" w:eastAsia="Calibri" w:hAnsi="Calibri" w:cs="Calibri"/>
          <w:iCs/>
          <w:noProof/>
          <w:sz w:val="22"/>
          <w:szCs w:val="24"/>
        </w:rPr>
        <w:t>Retrieved from https://www.ipbes.net/event/ipbes-5-plenary</w:t>
      </w:r>
    </w:p>
    <w:p w14:paraId="499565E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sz w:val="22"/>
          <w:szCs w:val="22"/>
        </w:rPr>
        <w:t>IPES-Food</w:t>
      </w:r>
      <w:r w:rsidRPr="00947CE5">
        <w:rPr>
          <w:rFonts w:ascii="Calibri" w:eastAsia="Calibri" w:hAnsi="Calibri" w:cs="Calibri"/>
          <w:noProof/>
          <w:sz w:val="22"/>
          <w:szCs w:val="24"/>
        </w:rPr>
        <w:t xml:space="preserve">. (2016). </w:t>
      </w:r>
      <w:r w:rsidRPr="00947CE5">
        <w:rPr>
          <w:rFonts w:ascii="Calibri" w:eastAsia="Calibri" w:hAnsi="Calibri" w:cs="Calibri"/>
          <w:i/>
          <w:iCs/>
          <w:noProof/>
          <w:sz w:val="22"/>
          <w:szCs w:val="24"/>
        </w:rPr>
        <w:t xml:space="preserve">From uniformity to diversity: a paradigm shift from industrial agriculture to diversified agroecological systems. </w:t>
      </w:r>
      <w:r w:rsidRPr="00947CE5">
        <w:rPr>
          <w:rFonts w:ascii="Calibri" w:eastAsia="Calibri" w:hAnsi="Calibri" w:cs="Calibri"/>
          <w:iCs/>
          <w:noProof/>
          <w:sz w:val="22"/>
          <w:szCs w:val="24"/>
        </w:rPr>
        <w:t>International Panel of Experts on Sustainable Food systems.</w:t>
      </w:r>
      <w:r w:rsidRPr="00947CE5">
        <w:rPr>
          <w:rFonts w:ascii="Calibri" w:eastAsia="Calibri" w:hAnsi="Calibri" w:cs="Calibri"/>
          <w:noProof/>
          <w:sz w:val="22"/>
          <w:szCs w:val="24"/>
        </w:rPr>
        <w:t xml:space="preserve"> Retrieved from http://www.ipes-food.org/images/Reports/UniformityToDiversity_FullReport.pdf</w:t>
      </w:r>
    </w:p>
    <w:p w14:paraId="0374171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Isbell, F., Tilman, D., Polasky, S., &amp; Loreau, M. (2015). The biodiversity-dependent ecosystem service debt. </w:t>
      </w:r>
      <w:r w:rsidRPr="00947CE5">
        <w:rPr>
          <w:rFonts w:ascii="Calibri" w:eastAsia="Calibri" w:hAnsi="Calibri" w:cs="Calibri"/>
          <w:i/>
          <w:iCs/>
          <w:noProof/>
          <w:sz w:val="22"/>
          <w:szCs w:val="24"/>
        </w:rPr>
        <w:t>Ecology Letter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8</w:t>
      </w:r>
      <w:r w:rsidRPr="00947CE5">
        <w:rPr>
          <w:rFonts w:ascii="Calibri" w:eastAsia="Calibri" w:hAnsi="Calibri" w:cs="Calibri"/>
          <w:noProof/>
          <w:sz w:val="22"/>
          <w:szCs w:val="24"/>
        </w:rPr>
        <w:t>, 1–26. https://doi.org/10.1111/ele.12393</w:t>
      </w:r>
    </w:p>
    <w:p w14:paraId="17A730C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IUCN, &amp; WRI. (2014). </w:t>
      </w:r>
      <w:r w:rsidRPr="00947CE5">
        <w:rPr>
          <w:rFonts w:ascii="Calibri" w:eastAsia="Calibri" w:hAnsi="Calibri" w:cs="Calibri"/>
          <w:i/>
          <w:iCs/>
          <w:noProof/>
          <w:sz w:val="22"/>
          <w:szCs w:val="24"/>
        </w:rPr>
        <w:t xml:space="preserve">A guide to the Restoration Opportunities Assessment Methodology (ROAM): assessing forest landscape restoration opportunities at the national or sub-national level: working paper (road-test edition). </w:t>
      </w:r>
      <w:r w:rsidRPr="00947CE5">
        <w:rPr>
          <w:rFonts w:ascii="Calibri" w:eastAsia="Calibri" w:hAnsi="Calibri" w:cs="Calibri"/>
          <w:iCs/>
          <w:noProof/>
          <w:sz w:val="22"/>
          <w:szCs w:val="24"/>
        </w:rPr>
        <w:t xml:space="preserve">Gland: International Union for the Conservation of Nature. </w:t>
      </w:r>
      <w:r w:rsidRPr="00947CE5">
        <w:rPr>
          <w:rFonts w:ascii="Calibri" w:eastAsia="Calibri" w:hAnsi="Calibri" w:cs="Calibri"/>
          <w:noProof/>
          <w:sz w:val="22"/>
          <w:szCs w:val="24"/>
        </w:rPr>
        <w:t>Retrieved from https://portals.iucn.org/library/node/44852</w:t>
      </w:r>
    </w:p>
    <w:p w14:paraId="04068D6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IUCN, &amp; State Forestry Ministry China. (2015). </w:t>
      </w:r>
      <w:r w:rsidRPr="00947CE5">
        <w:rPr>
          <w:rFonts w:ascii="Calibri" w:eastAsia="Calibri" w:hAnsi="Calibri" w:cs="Calibri"/>
          <w:i/>
          <w:iCs/>
          <w:noProof/>
          <w:sz w:val="22"/>
          <w:szCs w:val="24"/>
        </w:rPr>
        <w:t>First World Forum on Ecosytem Governance, Beijing Declaration: Governing Ecosystems for Human Wellbeing</w:t>
      </w:r>
      <w:r w:rsidRPr="00947CE5">
        <w:rPr>
          <w:rFonts w:ascii="Calibri" w:eastAsia="Calibri" w:hAnsi="Calibri" w:cs="Calibri"/>
          <w:noProof/>
          <w:sz w:val="22"/>
          <w:szCs w:val="24"/>
        </w:rPr>
        <w:t>. Beijing: First World Forum on Ecosystem Governance. Retrieved from http://cmsdata.iucn.org/downloads/beijing_declaration___final__b_18__nov__2015.pdf</w:t>
      </w:r>
    </w:p>
    <w:p w14:paraId="0A6B2C6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Jackson, L., van Noordwijk, M., Bengtsson, J., Foster, W., Lipper, L., Pulleman, M., Said, M., Snaddon, J., &amp; Vodouhe, R. (2010). Biodiversity and agricultural sustainagility: From assessment to adaptive management. </w:t>
      </w:r>
      <w:r w:rsidRPr="00947CE5">
        <w:rPr>
          <w:rFonts w:ascii="Calibri" w:eastAsia="Calibri" w:hAnsi="Calibri" w:cs="Calibri"/>
          <w:i/>
          <w:iCs/>
          <w:noProof/>
          <w:sz w:val="22"/>
          <w:szCs w:val="24"/>
        </w:rPr>
        <w:t>Current Opinion in Environmental Sustainabilit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w:t>
      </w:r>
      <w:r w:rsidRPr="00947CE5">
        <w:rPr>
          <w:rFonts w:ascii="Calibri" w:eastAsia="Calibri" w:hAnsi="Calibri" w:cs="Calibri"/>
          <w:noProof/>
          <w:sz w:val="22"/>
          <w:szCs w:val="24"/>
        </w:rPr>
        <w:t>(1–2), 80–87. https://doi.org/10.1016/j.cosust.2010.02.007</w:t>
      </w:r>
    </w:p>
    <w:p w14:paraId="4C92C3D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Jansson, R., Backx, H., Boulton, A. J., Dixon, M., Dudgeon, D., Hughes, F. M. R., Nakamura, K., Stanley, E. H., &amp; Tockner, K. (2005). Stating mechanisms and refining criteria for ecologically successful river restoration: A comment on Palmer </w:t>
      </w:r>
      <w:r w:rsidRPr="00947CE5">
        <w:rPr>
          <w:rFonts w:ascii="Calibri" w:eastAsia="Calibri" w:hAnsi="Calibri" w:cs="Calibri"/>
          <w:i/>
          <w:noProof/>
          <w:sz w:val="22"/>
          <w:szCs w:val="24"/>
        </w:rPr>
        <w:t>et al.</w:t>
      </w:r>
      <w:r w:rsidRPr="00947CE5">
        <w:rPr>
          <w:rFonts w:ascii="Calibri" w:eastAsia="Calibri" w:hAnsi="Calibri" w:cs="Calibri"/>
          <w:noProof/>
          <w:sz w:val="22"/>
          <w:szCs w:val="24"/>
        </w:rPr>
        <w:t xml:space="preserve"> (2005). </w:t>
      </w:r>
      <w:r w:rsidRPr="00947CE5">
        <w:rPr>
          <w:rFonts w:ascii="Calibri" w:eastAsia="Calibri" w:hAnsi="Calibri" w:cs="Calibri"/>
          <w:i/>
          <w:iCs/>
          <w:noProof/>
          <w:sz w:val="22"/>
          <w:szCs w:val="24"/>
        </w:rPr>
        <w:t>Journal of Applied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42</w:t>
      </w:r>
      <w:r w:rsidRPr="00947CE5">
        <w:rPr>
          <w:rFonts w:ascii="Calibri" w:eastAsia="Calibri" w:hAnsi="Calibri" w:cs="Calibri"/>
          <w:noProof/>
          <w:sz w:val="22"/>
          <w:szCs w:val="24"/>
        </w:rPr>
        <w:t>(2), 218–222. https://doi.org/10.1111/j.1365-2664.2005.01022.x</w:t>
      </w:r>
    </w:p>
    <w:p w14:paraId="357085F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Jiang, G. (2009). </w:t>
      </w:r>
      <w:r w:rsidRPr="00947CE5">
        <w:rPr>
          <w:rFonts w:ascii="Calibri" w:eastAsia="Calibri" w:hAnsi="Calibri" w:cs="Calibri"/>
          <w:i/>
          <w:iCs/>
          <w:noProof/>
          <w:sz w:val="22"/>
          <w:szCs w:val="24"/>
        </w:rPr>
        <w:t>Hunshandake Sandland Sustainable management of the restored Hunshandake Sandland: Basic Scientific Research and Income Generation</w:t>
      </w:r>
      <w:r w:rsidRPr="00947CE5">
        <w:rPr>
          <w:rFonts w:ascii="Calibri" w:eastAsia="Calibri" w:hAnsi="Calibri" w:cs="Calibri"/>
          <w:noProof/>
          <w:sz w:val="22"/>
          <w:szCs w:val="24"/>
        </w:rPr>
        <w:t>.</w:t>
      </w:r>
    </w:p>
    <w:p w14:paraId="38D14E8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Joly, C.A, Ricardo R. Rodrigues, Jean Paul Metzger, Célio F. B. Haddad, Luciano M. Verdade, Mariana C. Oliveira, V. S. B. (2010). Biodiversity Conservation Research, Training, and Policy in São Paulo. </w:t>
      </w:r>
      <w:r w:rsidRPr="00947CE5">
        <w:rPr>
          <w:rFonts w:ascii="Calibri" w:eastAsia="Calibri" w:hAnsi="Calibri" w:cs="Calibri"/>
          <w:i/>
          <w:iCs/>
          <w:noProof/>
          <w:sz w:val="22"/>
          <w:szCs w:val="24"/>
        </w:rPr>
        <w:t>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28</w:t>
      </w:r>
      <w:r w:rsidRPr="00947CE5">
        <w:rPr>
          <w:rFonts w:ascii="Calibri" w:eastAsia="Calibri" w:hAnsi="Calibri" w:cs="Calibri"/>
          <w:iCs/>
          <w:noProof/>
          <w:sz w:val="22"/>
          <w:szCs w:val="24"/>
        </w:rPr>
        <w:t>(</w:t>
      </w:r>
      <w:r w:rsidRPr="00947CE5">
        <w:rPr>
          <w:rFonts w:ascii="Calibri" w:eastAsia="Calibri" w:hAnsi="Calibri"/>
          <w:sz w:val="22"/>
          <w:szCs w:val="22"/>
        </w:rPr>
        <w:t>5984)</w:t>
      </w:r>
      <w:r w:rsidRPr="00947CE5">
        <w:rPr>
          <w:rFonts w:ascii="Calibri" w:eastAsia="Calibri" w:hAnsi="Calibri" w:cs="Calibri"/>
          <w:noProof/>
          <w:sz w:val="22"/>
          <w:szCs w:val="24"/>
        </w:rPr>
        <w:t>, 1358–1359.</w:t>
      </w:r>
    </w:p>
    <w:p w14:paraId="50BE17B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atiba Initiative. (2012). </w:t>
      </w:r>
      <w:r w:rsidRPr="00947CE5">
        <w:rPr>
          <w:rFonts w:ascii="Calibri" w:eastAsia="Calibri" w:hAnsi="Calibri" w:cs="Calibri"/>
          <w:i/>
          <w:iCs/>
          <w:noProof/>
          <w:sz w:val="22"/>
          <w:szCs w:val="24"/>
        </w:rPr>
        <w:t>Policy Briefing: Improving pastoralists and hunter-gatherer interests in Tanzania’s constitution</w:t>
      </w:r>
      <w:r w:rsidRPr="00947CE5">
        <w:rPr>
          <w:rFonts w:ascii="Calibri" w:eastAsia="Calibri" w:hAnsi="Calibri" w:cs="Calibri"/>
          <w:noProof/>
          <w:sz w:val="22"/>
          <w:szCs w:val="24"/>
        </w:rPr>
        <w:t>.</w:t>
      </w:r>
      <w:r w:rsidRPr="00947CE5">
        <w:rPr>
          <w:rFonts w:ascii="Calibri" w:eastAsia="Calibri" w:hAnsi="Calibri" w:cs="Calibri"/>
          <w:i/>
          <w:noProof/>
          <w:sz w:val="22"/>
          <w:szCs w:val="24"/>
        </w:rPr>
        <w:t xml:space="preserve"> </w:t>
      </w:r>
      <w:r w:rsidRPr="00947CE5">
        <w:rPr>
          <w:rFonts w:ascii="Calibri" w:eastAsia="Calibri" w:hAnsi="Calibri" w:cs="Calibri"/>
          <w:noProof/>
          <w:sz w:val="22"/>
          <w:szCs w:val="24"/>
        </w:rPr>
        <w:t>Retrieved from http://www.ujamaa-crt.org/uploads/1/2/5/7/12575135/kai_policy_brief.pdf</w:t>
      </w:r>
    </w:p>
    <w:p w14:paraId="27A0815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aufmann, D., Kraay, A., &amp; Massimo, M. (2011). The Worldwide Governance Indicators: Methodology and Analytical Issues. </w:t>
      </w:r>
      <w:r w:rsidRPr="00947CE5">
        <w:rPr>
          <w:rFonts w:ascii="Calibri" w:eastAsia="Calibri" w:hAnsi="Calibri" w:cs="Calibri"/>
          <w:i/>
          <w:iCs/>
          <w:noProof/>
          <w:sz w:val="22"/>
          <w:szCs w:val="24"/>
        </w:rPr>
        <w:t>Hague Journal on the Rule of Law,</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w:t>
      </w:r>
      <w:r w:rsidRPr="00947CE5">
        <w:rPr>
          <w:rFonts w:ascii="Calibri" w:eastAsia="Calibri" w:hAnsi="Calibri" w:cs="Calibri"/>
          <w:noProof/>
          <w:sz w:val="22"/>
          <w:szCs w:val="24"/>
        </w:rPr>
        <w:t>, 220–246.</w:t>
      </w:r>
    </w:p>
    <w:p w14:paraId="538E2FA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eenan, R. J., Reams, G. A., Achard, F., De Freitas, J. V, Grainger, A., &amp; Lindquist, E. (2015). Dynamics of global forest area: Results from the FAO Global Forest Resources Assessment 2015. </w:t>
      </w:r>
      <w:r w:rsidRPr="00947CE5">
        <w:rPr>
          <w:rFonts w:ascii="Calibri" w:eastAsia="Calibri" w:hAnsi="Calibri" w:cs="Calibri"/>
          <w:i/>
          <w:iCs/>
          <w:noProof/>
          <w:sz w:val="22"/>
          <w:szCs w:val="24"/>
        </w:rPr>
        <w:t>Forest Ecology and Manage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52</w:t>
      </w:r>
      <w:r w:rsidRPr="00947CE5">
        <w:rPr>
          <w:rFonts w:ascii="Calibri" w:eastAsia="Calibri" w:hAnsi="Calibri" w:cs="Calibri"/>
          <w:noProof/>
          <w:sz w:val="22"/>
          <w:szCs w:val="24"/>
        </w:rPr>
        <w:t>, 9–20. https://doi.org/10.1016/j.foreco.2015.06.014</w:t>
      </w:r>
    </w:p>
    <w:p w14:paraId="10C820F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imberley Land Council. (2016a). </w:t>
      </w:r>
      <w:r w:rsidRPr="00947CE5">
        <w:rPr>
          <w:rFonts w:ascii="Calibri" w:eastAsia="Calibri" w:hAnsi="Calibri" w:cs="Calibri"/>
          <w:i/>
          <w:iCs/>
          <w:noProof/>
          <w:sz w:val="22"/>
          <w:szCs w:val="24"/>
        </w:rPr>
        <w:t>Cultural Enterprises Hub: Concept Report Kimberley Land Council</w:t>
      </w:r>
      <w:r w:rsidRPr="00947CE5">
        <w:rPr>
          <w:rFonts w:ascii="Calibri" w:eastAsia="Calibri" w:hAnsi="Calibri" w:cs="Calibri"/>
          <w:noProof/>
          <w:sz w:val="22"/>
          <w:szCs w:val="24"/>
        </w:rPr>
        <w:t>.</w:t>
      </w:r>
    </w:p>
    <w:p w14:paraId="68A4AB9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imberley Land Council. (2016b). </w:t>
      </w:r>
      <w:r w:rsidRPr="00947CE5">
        <w:rPr>
          <w:rFonts w:ascii="Calibri" w:eastAsia="Calibri" w:hAnsi="Calibri" w:cs="Calibri"/>
          <w:i/>
          <w:iCs/>
          <w:noProof/>
          <w:sz w:val="22"/>
          <w:szCs w:val="24"/>
        </w:rPr>
        <w:t>Fighting Fire with Fire Indigenous Management in the Kimberley</w:t>
      </w:r>
      <w:r w:rsidRPr="00947CE5">
        <w:rPr>
          <w:rFonts w:ascii="Calibri" w:eastAsia="Calibri" w:hAnsi="Calibri" w:cs="Calibri"/>
          <w:noProof/>
          <w:sz w:val="22"/>
          <w:szCs w:val="24"/>
        </w:rPr>
        <w:t>.</w:t>
      </w:r>
    </w:p>
    <w:p w14:paraId="1058C61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imberley Land Council. (2017). </w:t>
      </w:r>
      <w:r w:rsidRPr="00947CE5">
        <w:rPr>
          <w:rFonts w:ascii="Calibri" w:eastAsia="Calibri" w:hAnsi="Calibri" w:cs="Calibri"/>
          <w:i/>
          <w:iCs/>
          <w:noProof/>
          <w:sz w:val="22"/>
          <w:szCs w:val="24"/>
        </w:rPr>
        <w:t>Cultural Enterprises Kimberley</w:t>
      </w:r>
      <w:r w:rsidRPr="00947CE5">
        <w:rPr>
          <w:rFonts w:ascii="Calibri" w:eastAsia="Calibri" w:hAnsi="Calibri" w:cs="Calibri"/>
          <w:noProof/>
          <w:sz w:val="22"/>
          <w:szCs w:val="24"/>
        </w:rPr>
        <w:t xml:space="preserve">. Retrieved from </w:t>
      </w:r>
      <w:r w:rsidRPr="00947CE5">
        <w:rPr>
          <w:rFonts w:ascii="Calibri" w:eastAsia="Calibri" w:hAnsi="Calibri" w:cs="Calibri"/>
          <w:noProof/>
          <w:sz w:val="22"/>
          <w:szCs w:val="24"/>
        </w:rPr>
        <w:lastRenderedPageBreak/>
        <w:t>https://www.klc.org.au/cultural-enterprises/</w:t>
      </w:r>
    </w:p>
    <w:p w14:paraId="38B3ECD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night, A. T., Cowling, R. M., Boshoff, A. F., Wilson, S. L., &amp; Pierce, S. M. (2011). Walking in STEP: Lessons for linking spatial prioritisations to implementation strategies. </w:t>
      </w:r>
      <w:r w:rsidRPr="00947CE5">
        <w:rPr>
          <w:rFonts w:ascii="Calibri" w:eastAsia="Calibri" w:hAnsi="Calibri" w:cs="Calibri"/>
          <w:i/>
          <w:iCs/>
          <w:noProof/>
          <w:sz w:val="22"/>
          <w:szCs w:val="24"/>
        </w:rPr>
        <w:t>Biological Conserv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44</w:t>
      </w:r>
      <w:r w:rsidRPr="00947CE5">
        <w:rPr>
          <w:rFonts w:ascii="Calibri" w:eastAsia="Calibri" w:hAnsi="Calibri" w:cs="Calibri"/>
          <w:noProof/>
          <w:sz w:val="22"/>
          <w:szCs w:val="24"/>
        </w:rPr>
        <w:t>(1), 202–211. https://doi.org/10.1016/j.biocon.2010.08.017</w:t>
      </w:r>
    </w:p>
    <w:p w14:paraId="6992E74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night, A. T., Cowling, R. M., &amp; Campbell, B. M. (2006). An operational model for implementing conservation action. </w:t>
      </w:r>
      <w:r w:rsidRPr="00947CE5">
        <w:rPr>
          <w:rFonts w:ascii="Calibri" w:eastAsia="Calibri" w:hAnsi="Calibri" w:cs="Calibri"/>
          <w:i/>
          <w:iCs/>
          <w:noProof/>
          <w:sz w:val="22"/>
          <w:szCs w:val="24"/>
        </w:rPr>
        <w:t>Conservation Bi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0</w:t>
      </w:r>
      <w:r w:rsidRPr="00947CE5">
        <w:rPr>
          <w:rFonts w:ascii="Calibri" w:eastAsia="Calibri" w:hAnsi="Calibri" w:cs="Calibri"/>
          <w:noProof/>
          <w:sz w:val="22"/>
          <w:szCs w:val="24"/>
        </w:rPr>
        <w:t>(2), 408–419. https://doi.org/10.1111/j.1523-1739.2006.00305.x</w:t>
      </w:r>
    </w:p>
    <w:p w14:paraId="43C048F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night, A. T., Cowling, R. M., Rouget, M., Balmford, A., Lombard, A. T., &amp; Campbell, B. M. (2008). Knowing but not doing: Selecting priority conservation areas and the research-implementation gap. </w:t>
      </w:r>
      <w:r w:rsidRPr="00947CE5">
        <w:rPr>
          <w:rFonts w:ascii="Calibri" w:eastAsia="Calibri" w:hAnsi="Calibri" w:cs="Calibri"/>
          <w:i/>
          <w:iCs/>
          <w:noProof/>
          <w:sz w:val="22"/>
          <w:szCs w:val="24"/>
        </w:rPr>
        <w:t>Conservation Bi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2</w:t>
      </w:r>
      <w:r w:rsidRPr="00947CE5">
        <w:rPr>
          <w:rFonts w:ascii="Calibri" w:eastAsia="Calibri" w:hAnsi="Calibri" w:cs="Calibri"/>
          <w:noProof/>
          <w:sz w:val="22"/>
          <w:szCs w:val="24"/>
        </w:rPr>
        <w:t>(3), 610–617. https://doi.org/10.1111/j.1523-1739.2008.00914.x</w:t>
      </w:r>
    </w:p>
    <w:p w14:paraId="42BC1D5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ohler, F., Marchand, G., &amp; Negrão, M. (2015). Local history and landscape dynamics: A comparative study in rural Brazil and rural France. </w:t>
      </w:r>
      <w:r w:rsidRPr="00947CE5">
        <w:rPr>
          <w:rFonts w:ascii="Calibri" w:eastAsia="Calibri" w:hAnsi="Calibri" w:cs="Calibri"/>
          <w:i/>
          <w:iCs/>
          <w:noProof/>
          <w:sz w:val="22"/>
          <w:szCs w:val="24"/>
        </w:rPr>
        <w:t>Land Use Policy, 43</w:t>
      </w:r>
      <w:r w:rsidRPr="00947CE5">
        <w:rPr>
          <w:rFonts w:ascii="Calibri" w:eastAsia="Calibri" w:hAnsi="Calibri" w:cs="Calibri"/>
          <w:iCs/>
          <w:noProof/>
          <w:sz w:val="22"/>
          <w:szCs w:val="24"/>
        </w:rPr>
        <w:t>, 149-160</w:t>
      </w:r>
      <w:r w:rsidRPr="00947CE5">
        <w:rPr>
          <w:rFonts w:ascii="Calibri" w:eastAsia="Calibri" w:hAnsi="Calibri" w:cs="Calibri"/>
          <w:noProof/>
          <w:sz w:val="22"/>
          <w:szCs w:val="24"/>
        </w:rPr>
        <w:t>. https://doi.org/10.1016/j.landusepol.2014.11.010</w:t>
      </w:r>
    </w:p>
    <w:p w14:paraId="45BDBAB7"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ok, K., &amp; van Delden, H. (2009). Combining two approaches of integrated scenario development to combat desertification in the Guadalent watershed, Spain. </w:t>
      </w:r>
      <w:r w:rsidRPr="00947CE5">
        <w:rPr>
          <w:rFonts w:ascii="Calibri" w:eastAsia="Calibri" w:hAnsi="Calibri" w:cs="Calibri"/>
          <w:i/>
          <w:iCs/>
          <w:noProof/>
          <w:sz w:val="22"/>
          <w:szCs w:val="24"/>
        </w:rPr>
        <w:t>Environment and Planning B: Planning and Desig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6</w:t>
      </w:r>
      <w:r w:rsidRPr="00947CE5">
        <w:rPr>
          <w:rFonts w:ascii="Calibri" w:eastAsia="Calibri" w:hAnsi="Calibri" w:cs="Calibri"/>
          <w:noProof/>
          <w:sz w:val="22"/>
          <w:szCs w:val="24"/>
        </w:rPr>
        <w:t>(1), 49–66. https://doi.org/10.1068/b32137</w:t>
      </w:r>
    </w:p>
    <w:p w14:paraId="1AB0D5D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bookmarkStart w:id="497" w:name="_Hlk507072201"/>
      <w:r w:rsidRPr="00947CE5">
        <w:rPr>
          <w:rFonts w:ascii="Calibri" w:eastAsia="Calibri" w:hAnsi="Calibri" w:cs="Calibri"/>
          <w:noProof/>
          <w:sz w:val="22"/>
          <w:szCs w:val="24"/>
        </w:rPr>
        <w:t xml:space="preserve">Kok, M. T. J., Kok, K., Peterson, G. D., Hill, R., Agard, J., &amp; Carpenter, S. R. (2017). Biodiversity and ecosystem services require IPBES to take novel approach to scenarios. </w:t>
      </w:r>
      <w:r w:rsidRPr="00947CE5">
        <w:rPr>
          <w:rFonts w:ascii="Calibri" w:eastAsia="Calibri" w:hAnsi="Calibri" w:cs="Calibri"/>
          <w:i/>
          <w:iCs/>
          <w:noProof/>
          <w:sz w:val="22"/>
          <w:szCs w:val="24"/>
        </w:rPr>
        <w:t>Sustainability Science, 12</w:t>
      </w:r>
      <w:r w:rsidRPr="00947CE5">
        <w:rPr>
          <w:rFonts w:ascii="Calibri" w:eastAsia="Calibri" w:hAnsi="Calibri" w:cs="Calibri"/>
          <w:iCs/>
          <w:noProof/>
          <w:sz w:val="22"/>
          <w:szCs w:val="24"/>
        </w:rPr>
        <w:t>(1), 177-181</w:t>
      </w:r>
      <w:r w:rsidRPr="00947CE5">
        <w:rPr>
          <w:rFonts w:ascii="Calibri" w:eastAsia="Calibri" w:hAnsi="Calibri" w:cs="Calibri"/>
          <w:noProof/>
          <w:sz w:val="22"/>
          <w:szCs w:val="24"/>
        </w:rPr>
        <w:t>. https://doi.org/10.1007/s11625-016-0354-8</w:t>
      </w:r>
    </w:p>
    <w:bookmarkEnd w:id="497"/>
    <w:p w14:paraId="0D08B7B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ritzinger, J., &amp; Aarde, R. Van. (1998). The bird communities of rehabilitating coastal dunes at Richards Bay, KwaZulu-Natal. </w:t>
      </w:r>
      <w:r w:rsidRPr="00947CE5">
        <w:rPr>
          <w:rFonts w:ascii="Calibri" w:eastAsia="Calibri" w:hAnsi="Calibri" w:cs="Calibri"/>
          <w:i/>
          <w:iCs/>
          <w:noProof/>
          <w:sz w:val="22"/>
          <w:szCs w:val="24"/>
        </w:rPr>
        <w:t>South African Journal of 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94</w:t>
      </w:r>
      <w:r w:rsidRPr="00947CE5">
        <w:rPr>
          <w:rFonts w:ascii="Calibri" w:eastAsia="Calibri" w:hAnsi="Calibri" w:cs="Calibri"/>
          <w:noProof/>
          <w:sz w:val="22"/>
          <w:szCs w:val="24"/>
        </w:rPr>
        <w:t xml:space="preserve">(2), 71–78. </w:t>
      </w:r>
    </w:p>
    <w:p w14:paraId="227D48D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Kroeger, T., &amp; Casey, F. (2007). An assessment of market-based approaches to providing ecosystem services on agricultural lands. </w:t>
      </w:r>
      <w:r w:rsidRPr="00947CE5">
        <w:rPr>
          <w:rFonts w:ascii="Calibri" w:eastAsia="Calibri" w:hAnsi="Calibri" w:cs="Calibri"/>
          <w:i/>
          <w:iCs/>
          <w:noProof/>
          <w:sz w:val="22"/>
          <w:szCs w:val="24"/>
        </w:rPr>
        <w:t>Ecological Economic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64</w:t>
      </w:r>
      <w:r w:rsidRPr="00947CE5">
        <w:rPr>
          <w:rFonts w:ascii="Calibri" w:eastAsia="Calibri" w:hAnsi="Calibri" w:cs="Calibri"/>
          <w:noProof/>
          <w:sz w:val="22"/>
          <w:szCs w:val="24"/>
        </w:rPr>
        <w:t>(2), 321–332. https://doi.org/10.1016/j.ecolecon.2007.07.021</w:t>
      </w:r>
    </w:p>
    <w:p w14:paraId="3B612E8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Laestadius, L., Buckingham, K., Maginnis, S., &amp; Saint-Laurent, C. (2015). Before Bonn and beyond: the history and future of forest landscape restoration. </w:t>
      </w:r>
      <w:r w:rsidRPr="00947CE5">
        <w:rPr>
          <w:rFonts w:ascii="Calibri" w:eastAsia="Calibri" w:hAnsi="Calibri" w:cs="Calibri"/>
          <w:i/>
          <w:iCs/>
          <w:noProof/>
          <w:sz w:val="22"/>
          <w:szCs w:val="24"/>
        </w:rPr>
        <w:t>Unasylva Forest Landscape Restoration (Special Issu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45</w:t>
      </w:r>
      <w:r w:rsidRPr="00947CE5">
        <w:rPr>
          <w:rFonts w:ascii="Calibri" w:eastAsia="Calibri" w:hAnsi="Calibri" w:cs="Calibri"/>
          <w:noProof/>
          <w:sz w:val="22"/>
          <w:szCs w:val="24"/>
        </w:rPr>
        <w:t>(66), 11–18.</w:t>
      </w:r>
    </w:p>
    <w:p w14:paraId="1A42247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Latawiec, A. E., &amp; Agol, D. (2016). Sustainability Indicators In Practice: Lessons Learned From The Past , Directions For The Future. </w:t>
      </w:r>
      <w:r w:rsidRPr="00947CE5">
        <w:rPr>
          <w:rFonts w:ascii="Calibri" w:eastAsia="Calibri" w:hAnsi="Calibri"/>
          <w:sz w:val="22"/>
          <w:szCs w:val="22"/>
        </w:rPr>
        <w:t xml:space="preserve">In A. E. Latawiec &amp; D. Agol (Eds.), </w:t>
      </w:r>
      <w:r w:rsidRPr="00947CE5">
        <w:rPr>
          <w:rFonts w:ascii="Calibri" w:eastAsia="Calibri" w:hAnsi="Calibri"/>
          <w:i/>
          <w:sz w:val="22"/>
          <w:szCs w:val="22"/>
        </w:rPr>
        <w:t>Sustainability Indicators in Practice</w:t>
      </w:r>
      <w:r w:rsidRPr="00947CE5">
        <w:rPr>
          <w:rFonts w:ascii="Calibri" w:eastAsia="Calibri" w:hAnsi="Calibri"/>
          <w:sz w:val="22"/>
          <w:szCs w:val="22"/>
        </w:rPr>
        <w:t xml:space="preserve"> </w:t>
      </w:r>
      <w:r w:rsidRPr="00947CE5">
        <w:rPr>
          <w:rFonts w:ascii="Calibri" w:eastAsia="Calibri" w:hAnsi="Calibri" w:cs="Calibri"/>
          <w:noProof/>
          <w:sz w:val="22"/>
          <w:szCs w:val="24"/>
        </w:rPr>
        <w:t xml:space="preserve">(pp. 16–18). </w:t>
      </w:r>
      <w:r w:rsidRPr="00947CE5">
        <w:rPr>
          <w:rFonts w:ascii="Calibri" w:eastAsia="Calibri" w:hAnsi="Calibri"/>
          <w:sz w:val="22"/>
          <w:szCs w:val="22"/>
        </w:rPr>
        <w:t>Boston: De Gruyter.</w:t>
      </w:r>
    </w:p>
    <w:p w14:paraId="767DD10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Latawiec, A. E., Strassburg, B. B. N., Brancalion, P. H. S., Rodrigues, R. R., &amp; Gardner, T. (2015). Creating space for large-scale restoration in tropical agricultural landscapes. </w:t>
      </w:r>
      <w:r w:rsidRPr="00947CE5">
        <w:rPr>
          <w:rFonts w:ascii="Calibri" w:eastAsia="Calibri" w:hAnsi="Calibri" w:cs="Calibri"/>
          <w:i/>
          <w:iCs/>
          <w:noProof/>
          <w:sz w:val="22"/>
          <w:szCs w:val="24"/>
        </w:rPr>
        <w:t>Frontiers in Ecology and the Environ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3</w:t>
      </w:r>
      <w:r w:rsidRPr="00947CE5">
        <w:rPr>
          <w:rFonts w:ascii="Calibri" w:eastAsia="Calibri" w:hAnsi="Calibri" w:cs="Calibri"/>
          <w:noProof/>
          <w:sz w:val="22"/>
          <w:szCs w:val="24"/>
        </w:rPr>
        <w:t>(4), 211–218. https://doi.org/10.1890/140052</w:t>
      </w:r>
    </w:p>
    <w:p w14:paraId="53C8032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Le Houérou, H. N. (2002). Man-Made Deserts: Desertization Processes and Threats. </w:t>
      </w:r>
      <w:r w:rsidRPr="00947CE5">
        <w:rPr>
          <w:rFonts w:ascii="Calibri" w:eastAsia="Calibri" w:hAnsi="Calibri" w:cs="Calibri"/>
          <w:i/>
          <w:iCs/>
          <w:noProof/>
          <w:sz w:val="22"/>
          <w:szCs w:val="24"/>
        </w:rPr>
        <w:t>Arid Land Research and Manage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6</w:t>
      </w:r>
      <w:r w:rsidRPr="00947CE5">
        <w:rPr>
          <w:rFonts w:ascii="Calibri" w:eastAsia="Calibri" w:hAnsi="Calibri" w:cs="Calibri"/>
          <w:noProof/>
          <w:sz w:val="22"/>
          <w:szCs w:val="24"/>
        </w:rPr>
        <w:t>(1), 1–36. https://doi.org/10.1080/153249802753365296</w:t>
      </w:r>
    </w:p>
    <w:p w14:paraId="3B2DEFA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Legge, S., Murphy, S., Kingswood, R., Maher, B., &amp; Swan, D. (2011). EcoFire: Restoring the biodiversity values of the Kimberley region by managing fire. </w:t>
      </w:r>
      <w:r w:rsidRPr="00947CE5">
        <w:rPr>
          <w:rFonts w:ascii="Calibri" w:eastAsia="Calibri" w:hAnsi="Calibri" w:cs="Calibri"/>
          <w:i/>
          <w:iCs/>
          <w:noProof/>
          <w:sz w:val="22"/>
          <w:szCs w:val="24"/>
        </w:rPr>
        <w:t>Ecological Management and Restor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2</w:t>
      </w:r>
      <w:r w:rsidRPr="00947CE5">
        <w:rPr>
          <w:rFonts w:ascii="Calibri" w:eastAsia="Calibri" w:hAnsi="Calibri" w:cs="Calibri"/>
          <w:noProof/>
          <w:sz w:val="22"/>
          <w:szCs w:val="24"/>
        </w:rPr>
        <w:t>(2), 84–92. https://doi.org/10.1111/j.1442-8903.2011.00595.x</w:t>
      </w:r>
    </w:p>
    <w:p w14:paraId="6C5060A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Lestrelin, G., &amp; Giordano, M. (2007). Upland development policy, livelihood change and land degradation: interactions from a Laotian village. </w:t>
      </w:r>
      <w:r w:rsidRPr="00947CE5">
        <w:rPr>
          <w:rFonts w:ascii="Calibri" w:eastAsia="Calibri" w:hAnsi="Calibri" w:cs="Calibri"/>
          <w:i/>
          <w:iCs/>
          <w:noProof/>
          <w:sz w:val="22"/>
          <w:szCs w:val="24"/>
        </w:rPr>
        <w:t>Land Degradation &amp; Develop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8</w:t>
      </w:r>
      <w:r w:rsidRPr="00947CE5">
        <w:rPr>
          <w:rFonts w:ascii="Calibri" w:eastAsia="Calibri" w:hAnsi="Calibri" w:cs="Calibri"/>
          <w:noProof/>
          <w:sz w:val="22"/>
          <w:szCs w:val="24"/>
        </w:rPr>
        <w:t>(1), 55–76. https://doi.org/10.1002/ldr.756</w:t>
      </w:r>
    </w:p>
    <w:p w14:paraId="6299490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Li, W., Huntsinger, L. (2011). China’s grassland contract policy and its impacts on herder ability to benefit in Inner Mongolia: tragic feedbacks. </w:t>
      </w:r>
      <w:r w:rsidRPr="00947CE5">
        <w:rPr>
          <w:rFonts w:ascii="Calibri" w:eastAsia="Calibri" w:hAnsi="Calibri" w:cs="Calibri"/>
          <w:i/>
          <w:iCs/>
          <w:noProof/>
          <w:sz w:val="22"/>
          <w:szCs w:val="24"/>
        </w:rPr>
        <w:t>Ecology &amp; Societ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6</w:t>
      </w:r>
      <w:r w:rsidRPr="00947CE5">
        <w:rPr>
          <w:rFonts w:ascii="Calibri" w:eastAsia="Calibri" w:hAnsi="Calibri" w:cs="Calibri"/>
          <w:noProof/>
          <w:sz w:val="22"/>
          <w:szCs w:val="24"/>
        </w:rPr>
        <w:t>(1). https://doi.org/https://doi.org/10.5751/ES-03969-160201.</w:t>
      </w:r>
    </w:p>
    <w:p w14:paraId="2D93615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lastRenderedPageBreak/>
        <w:t xml:space="preserve">Liu, J., Dietz, T., Carpenter, S. R., Alberti, M., Folke, C., Moran, E., Pell, A. N., Deadman, P., Kratz, T., Lubchenco, J., Ostrom, E., Ouyang, Z., Provencher, W., Redman, C. L., Schneider, S. H., &amp; Taylor, W. W. (2007). Complexity of Coupled Human and Natural Systems. </w:t>
      </w:r>
      <w:r w:rsidRPr="00947CE5">
        <w:rPr>
          <w:rFonts w:ascii="Calibri" w:eastAsia="Calibri" w:hAnsi="Calibri" w:cs="Calibri"/>
          <w:i/>
          <w:iCs/>
          <w:noProof/>
          <w:sz w:val="22"/>
          <w:szCs w:val="24"/>
        </w:rPr>
        <w:t>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17</w:t>
      </w:r>
      <w:r w:rsidRPr="00947CE5">
        <w:rPr>
          <w:rFonts w:ascii="Calibri" w:eastAsia="Calibri" w:hAnsi="Calibri" w:cs="Calibri"/>
          <w:noProof/>
          <w:sz w:val="22"/>
          <w:szCs w:val="24"/>
        </w:rPr>
        <w:t>(5844), 1513–1516. https://doi.org/10.1126/science.1144004</w:t>
      </w:r>
    </w:p>
    <w:p w14:paraId="0A0A319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Liu, M., Wang, B., Osborne, C. P., &amp; Jiang, G. (2013). Chicken Farming in Grassland Increases Environmental Sustainability and Economic Efficiency. </w:t>
      </w:r>
      <w:r w:rsidRPr="00947CE5">
        <w:rPr>
          <w:rFonts w:ascii="Calibri" w:eastAsia="Calibri" w:hAnsi="Calibri" w:cs="Calibri"/>
          <w:i/>
          <w:iCs/>
          <w:noProof/>
          <w:sz w:val="22"/>
          <w:szCs w:val="24"/>
        </w:rPr>
        <w:t>PLoS ON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8</w:t>
      </w:r>
      <w:r w:rsidRPr="00947CE5">
        <w:rPr>
          <w:rFonts w:ascii="Calibri" w:eastAsia="Calibri" w:hAnsi="Calibri" w:cs="Calibri"/>
          <w:noProof/>
          <w:sz w:val="22"/>
          <w:szCs w:val="24"/>
        </w:rPr>
        <w:t>(1), 1–7. https://doi.org/10.1371/journal.pone.0053977</w:t>
      </w:r>
    </w:p>
    <w:p w14:paraId="441DC97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Locatelli, B., Catterall, C. P., Imbach, P., Kumar, C., Lasco, R., Marín-Spiotta, E., Mercer, B., Powers, J. S., Schwartz, N., &amp; Uriarte, M. (2015). Tropical reforestation and climate change: beyond carbon. </w:t>
      </w:r>
      <w:r w:rsidRPr="00947CE5">
        <w:rPr>
          <w:rFonts w:ascii="Calibri" w:eastAsia="Calibri" w:hAnsi="Calibri" w:cs="Calibri"/>
          <w:i/>
          <w:iCs/>
          <w:noProof/>
          <w:sz w:val="22"/>
          <w:szCs w:val="24"/>
        </w:rPr>
        <w:t>Restoration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3</w:t>
      </w:r>
      <w:r w:rsidRPr="00947CE5">
        <w:rPr>
          <w:rFonts w:ascii="Calibri" w:eastAsia="Calibri" w:hAnsi="Calibri" w:cs="Calibri"/>
          <w:noProof/>
          <w:sz w:val="22"/>
          <w:szCs w:val="24"/>
        </w:rPr>
        <w:t>(4), 337–343. https://doi.org/10.1111/rec.12209</w:t>
      </w:r>
    </w:p>
    <w:p w14:paraId="45C6E95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ainguet, M., &amp; Chemin, M. C. (1991). Wind degradation on the sandy soils of the Sahel of Mali and Niger and its part in desertification. In O. E. </w:t>
      </w:r>
      <w:r w:rsidRPr="00947CE5">
        <w:rPr>
          <w:rFonts w:ascii="Calibri" w:eastAsia="Calibri" w:hAnsi="Calibri"/>
          <w:sz w:val="22"/>
          <w:szCs w:val="22"/>
        </w:rPr>
        <w:t xml:space="preserve">Barndorff-Nielsen &amp; B. B. Willetts (Eds.) </w:t>
      </w:r>
      <w:r w:rsidRPr="00947CE5">
        <w:rPr>
          <w:rFonts w:ascii="Calibri" w:eastAsia="Calibri" w:hAnsi="Calibri"/>
          <w:i/>
          <w:sz w:val="22"/>
          <w:szCs w:val="22"/>
        </w:rPr>
        <w:t>Aeolian Grain Transport</w:t>
      </w:r>
      <w:r w:rsidRPr="00947CE5">
        <w:rPr>
          <w:rFonts w:ascii="Calibri" w:eastAsia="Calibri" w:hAnsi="Calibri"/>
          <w:sz w:val="22"/>
          <w:szCs w:val="22"/>
        </w:rPr>
        <w:t xml:space="preserve"> </w:t>
      </w:r>
      <w:r w:rsidRPr="00947CE5">
        <w:rPr>
          <w:rFonts w:ascii="Calibri" w:eastAsia="Calibri" w:hAnsi="Calibri" w:cs="Calibri"/>
          <w:noProof/>
          <w:sz w:val="22"/>
          <w:szCs w:val="24"/>
        </w:rPr>
        <w:t xml:space="preserve">(pp. 113–130). Vienna: Acta Mechanica Supplementum, vol 2. Springer. </w:t>
      </w:r>
      <w:r w:rsidRPr="00947CE5">
        <w:rPr>
          <w:rFonts w:ascii="Calibri" w:eastAsia="Calibri" w:hAnsi="Calibri"/>
          <w:sz w:val="22"/>
          <w:szCs w:val="22"/>
        </w:rPr>
        <w:t>https://doi.org/10.1007/978-3-7091-6703-8_9</w:t>
      </w:r>
    </w:p>
    <w:p w14:paraId="7AF2AC4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ama Ardhi. (2013). </w:t>
      </w:r>
      <w:r w:rsidRPr="00947CE5">
        <w:rPr>
          <w:rFonts w:ascii="Calibri" w:eastAsia="Calibri" w:hAnsi="Calibri" w:cs="Calibri"/>
          <w:i/>
          <w:iCs/>
          <w:noProof/>
          <w:sz w:val="22"/>
          <w:szCs w:val="24"/>
        </w:rPr>
        <w:t>Who Is Mama Ardhi ?</w:t>
      </w:r>
      <w:r w:rsidRPr="00947CE5">
        <w:rPr>
          <w:rFonts w:ascii="Calibri" w:eastAsia="Calibri" w:hAnsi="Calibri" w:cs="Calibri"/>
          <w:iCs/>
          <w:noProof/>
          <w:sz w:val="22"/>
          <w:szCs w:val="24"/>
        </w:rPr>
        <w:t xml:space="preserve"> Retrieved from http://www.ujamaa-crt.org/uploads/1/2/5/7/12575135/mama_ardhi_brochure_-_womens_land_rights.pdf</w:t>
      </w:r>
    </w:p>
    <w:p w14:paraId="4AC7514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artin, L. M., Moloney, K. A., &amp; Wilsey, B. J. (2005). An assessment of grassland restoration success using species diversity components. </w:t>
      </w:r>
      <w:r w:rsidRPr="00947CE5">
        <w:rPr>
          <w:rFonts w:ascii="Calibri" w:eastAsia="Calibri" w:hAnsi="Calibri" w:cs="Calibri"/>
          <w:i/>
          <w:iCs/>
          <w:noProof/>
          <w:sz w:val="22"/>
          <w:szCs w:val="24"/>
        </w:rPr>
        <w:t>Journal of Applied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42</w:t>
      </w:r>
      <w:r w:rsidRPr="00947CE5">
        <w:rPr>
          <w:rFonts w:ascii="Calibri" w:eastAsia="Calibri" w:hAnsi="Calibri" w:cs="Calibri"/>
          <w:noProof/>
          <w:sz w:val="22"/>
          <w:szCs w:val="24"/>
        </w:rPr>
        <w:t>(2), 327–336. https://doi.org/10.1111/j.1365-2664.2005.01019.x</w:t>
      </w:r>
    </w:p>
    <w:p w14:paraId="5B85901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atthews, J. W., &amp; Endress, A. G. (2008). Performance criteria, compliance success, and vegetation development in compensatory mitigation wetlands. </w:t>
      </w:r>
      <w:r w:rsidRPr="00947CE5">
        <w:rPr>
          <w:rFonts w:ascii="Calibri" w:eastAsia="Calibri" w:hAnsi="Calibri" w:cs="Calibri"/>
          <w:i/>
          <w:iCs/>
          <w:noProof/>
          <w:sz w:val="22"/>
          <w:szCs w:val="24"/>
        </w:rPr>
        <w:t>Environmental Manage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41</w:t>
      </w:r>
      <w:r w:rsidRPr="00947CE5">
        <w:rPr>
          <w:rFonts w:ascii="Calibri" w:eastAsia="Calibri" w:hAnsi="Calibri" w:cs="Calibri"/>
          <w:noProof/>
          <w:sz w:val="22"/>
          <w:szCs w:val="24"/>
        </w:rPr>
        <w:t>(1), 130–141. https://doi.org/10.1007/s00267-007-9002-5</w:t>
      </w:r>
    </w:p>
    <w:p w14:paraId="2DF6B6C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bow, C., Brandt, M., Ouedraogo, I., de Leeuw, J., &amp; Marshall, M. (2015). What Four Decades of Earth Observation Tell Us about Land Degradation in the Sahel? </w:t>
      </w:r>
      <w:r w:rsidRPr="00947CE5">
        <w:rPr>
          <w:rFonts w:ascii="Calibri" w:eastAsia="Calibri" w:hAnsi="Calibri" w:cs="Calibri"/>
          <w:i/>
          <w:iCs/>
          <w:noProof/>
          <w:sz w:val="22"/>
          <w:szCs w:val="24"/>
        </w:rPr>
        <w:t>Remote Sensing</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7</w:t>
      </w:r>
      <w:r w:rsidRPr="00947CE5">
        <w:rPr>
          <w:rFonts w:ascii="Calibri" w:eastAsia="Calibri" w:hAnsi="Calibri" w:cs="Calibri"/>
          <w:noProof/>
          <w:sz w:val="22"/>
          <w:szCs w:val="24"/>
        </w:rPr>
        <w:t>(4), 4048–4067. https://doi.org/10.3390/rs70404048</w:t>
      </w:r>
    </w:p>
    <w:p w14:paraId="6CCDB42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cdonald, T., Gann, G. D., Jonson, J., &amp; Dixon, K. W. (2016). </w:t>
      </w:r>
      <w:r w:rsidRPr="00947CE5">
        <w:rPr>
          <w:rFonts w:ascii="Calibri" w:eastAsia="Calibri" w:hAnsi="Calibri" w:cs="Calibri"/>
          <w:i/>
          <w:iCs/>
          <w:noProof/>
          <w:sz w:val="22"/>
          <w:szCs w:val="24"/>
        </w:rPr>
        <w:t>International Standards for the Practice of Ecological Restoration – including Principals and Key Concepts.</w:t>
      </w:r>
      <w:r w:rsidRPr="00947CE5">
        <w:rPr>
          <w:rFonts w:ascii="Calibri" w:eastAsia="Calibri" w:hAnsi="Calibri" w:cs="Calibri"/>
          <w:iCs/>
          <w:noProof/>
          <w:sz w:val="22"/>
          <w:szCs w:val="24"/>
        </w:rPr>
        <w:t xml:space="preserve"> 1</w:t>
      </w:r>
      <w:r w:rsidRPr="00947CE5">
        <w:rPr>
          <w:rFonts w:ascii="Calibri" w:eastAsia="Calibri" w:hAnsi="Calibri" w:cs="Calibri"/>
          <w:iCs/>
          <w:noProof/>
          <w:sz w:val="22"/>
          <w:szCs w:val="24"/>
          <w:vertAlign w:val="superscript"/>
        </w:rPr>
        <w:t>st</w:t>
      </w:r>
      <w:r w:rsidRPr="00947CE5">
        <w:rPr>
          <w:rFonts w:ascii="Calibri" w:eastAsia="Calibri" w:hAnsi="Calibri" w:cs="Calibri"/>
          <w:iCs/>
          <w:noProof/>
          <w:sz w:val="22"/>
          <w:szCs w:val="24"/>
        </w:rPr>
        <w:t xml:space="preserve"> Edition (December 2016). Washington D.C.: Society for Ecological Restoration. Retrieved from http://c.ymcdn.com/sites/www.ser.org/resource/resmgr/docs/SER_International_Standards.pdf</w:t>
      </w:r>
    </w:p>
    <w:p w14:paraId="2A84EBD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cKenna, S., &amp; Hemphill, A. (2010). </w:t>
      </w:r>
      <w:r w:rsidRPr="00947CE5">
        <w:rPr>
          <w:rFonts w:ascii="Calibri" w:eastAsia="Calibri" w:hAnsi="Calibri" w:cs="Calibri"/>
          <w:i/>
          <w:iCs/>
          <w:noProof/>
          <w:sz w:val="22"/>
          <w:szCs w:val="24"/>
        </w:rPr>
        <w:t>Nomination for Sargasso Sea MPA Status</w:t>
      </w:r>
      <w:r w:rsidRPr="00947CE5">
        <w:rPr>
          <w:rFonts w:ascii="Calibri" w:eastAsia="Calibri" w:hAnsi="Calibri" w:cs="Calibri"/>
          <w:noProof/>
          <w:sz w:val="22"/>
          <w:szCs w:val="24"/>
        </w:rPr>
        <w:t>. Retrieved from www.gobi.org/Our Work/rare-2/at_download/pdf</w:t>
      </w:r>
    </w:p>
    <w:p w14:paraId="4857C53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cNeill, T., &amp; Quillerou, E. (2016). Making money after mining. </w:t>
      </w:r>
      <w:r w:rsidRPr="00947CE5">
        <w:rPr>
          <w:rFonts w:ascii="Calibri" w:eastAsia="Calibri" w:hAnsi="Calibri" w:cs="Calibri"/>
          <w:i/>
          <w:iCs/>
          <w:noProof/>
          <w:sz w:val="22"/>
          <w:szCs w:val="24"/>
        </w:rPr>
        <w:t>Sustainable Land Solution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7</w:t>
      </w:r>
      <w:r w:rsidRPr="00947CE5">
        <w:rPr>
          <w:rFonts w:ascii="Calibri" w:eastAsia="Calibri" w:hAnsi="Calibri" w:cs="Calibri"/>
          <w:noProof/>
          <w:sz w:val="22"/>
          <w:szCs w:val="24"/>
        </w:rPr>
        <w:t>(5).</w:t>
      </w:r>
    </w:p>
    <w:p w14:paraId="6A356E0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eli, P., Herrera, F. F., Melo, F., Pinto, S., Aguirre, N., Musálem, K., Minaverry, C., Ramírez, W., &amp; Brancalion, P. H. S. (2017). Four approaches to guide ecological restoration in Latin America. </w:t>
      </w:r>
      <w:r w:rsidRPr="00947CE5">
        <w:rPr>
          <w:rFonts w:ascii="Calibri" w:eastAsia="Calibri" w:hAnsi="Calibri" w:cs="Calibri"/>
          <w:i/>
          <w:iCs/>
          <w:noProof/>
          <w:sz w:val="22"/>
          <w:szCs w:val="24"/>
        </w:rPr>
        <w:t>Restoration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5</w:t>
      </w:r>
      <w:r w:rsidRPr="00947CE5">
        <w:rPr>
          <w:rFonts w:ascii="Calibri" w:eastAsia="Calibri" w:hAnsi="Calibri" w:cs="Calibri"/>
          <w:noProof/>
          <w:sz w:val="22"/>
          <w:szCs w:val="24"/>
        </w:rPr>
        <w:t>(2), 156–163. https://doi.org/10.1111/rec.12473</w:t>
      </w:r>
    </w:p>
    <w:p w14:paraId="1EC9D77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elo, F. P. L., Pinto, S. R. R., Brancalion, P. H. S., Castro, P. S., Rodrigues, R. R., Aronson, J., &amp; Tabarelli, M. (2013). Priority setting for scaling-up tropical forest restoration projects: Early lessons from the Atlantic forest restoration pact. </w:t>
      </w:r>
      <w:r w:rsidRPr="00947CE5">
        <w:rPr>
          <w:rFonts w:ascii="Calibri" w:eastAsia="Calibri" w:hAnsi="Calibri" w:cs="Calibri"/>
          <w:i/>
          <w:iCs/>
          <w:noProof/>
          <w:sz w:val="22"/>
          <w:szCs w:val="24"/>
        </w:rPr>
        <w:t>Environmental Science &amp; Polic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3</w:t>
      </w:r>
      <w:r w:rsidRPr="00947CE5">
        <w:rPr>
          <w:rFonts w:ascii="Calibri" w:eastAsia="Calibri" w:hAnsi="Calibri" w:cs="Calibri"/>
          <w:noProof/>
          <w:sz w:val="22"/>
          <w:szCs w:val="24"/>
        </w:rPr>
        <w:t>, 395–404. https://doi.org/10.1016/j.envsci.2013.07.013</w:t>
      </w:r>
    </w:p>
    <w:p w14:paraId="405C6F9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illennium Ecosystem Assessment. (2005). </w:t>
      </w:r>
      <w:r w:rsidRPr="00947CE5">
        <w:rPr>
          <w:rFonts w:ascii="Calibri" w:eastAsia="Calibri" w:hAnsi="Calibri" w:cs="Calibri"/>
          <w:i/>
          <w:noProof/>
          <w:sz w:val="22"/>
          <w:szCs w:val="24"/>
        </w:rPr>
        <w:t>Ecosystems and human well-being: Synthesis</w:t>
      </w:r>
      <w:r w:rsidRPr="00947CE5">
        <w:rPr>
          <w:rFonts w:ascii="Calibri" w:eastAsia="Calibri" w:hAnsi="Calibri" w:cs="Calibri"/>
          <w:noProof/>
          <w:sz w:val="22"/>
          <w:szCs w:val="24"/>
        </w:rPr>
        <w:t>. Washington, DC: Island Press.</w:t>
      </w:r>
    </w:p>
    <w:p w14:paraId="3531A88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Mitchell, T. (1997). Sahel Precipitation Index. https://doi.org/10.6069/H5MW2F2Q</w:t>
      </w:r>
    </w:p>
    <w:p w14:paraId="4D1B377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oberg, F., &amp; Rönnbäck, P. (2003). Ecosystem services of the tropical seascape : interactions , substitutions and restoration. </w:t>
      </w:r>
      <w:r w:rsidRPr="00947CE5">
        <w:rPr>
          <w:rFonts w:ascii="Calibri" w:eastAsia="Calibri" w:hAnsi="Calibri" w:cs="Calibri"/>
          <w:i/>
          <w:iCs/>
          <w:noProof/>
          <w:sz w:val="22"/>
          <w:szCs w:val="24"/>
        </w:rPr>
        <w:t>Ocean &amp; Coastal Manage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46</w:t>
      </w:r>
      <w:r w:rsidRPr="00947CE5">
        <w:rPr>
          <w:rFonts w:ascii="Calibri" w:eastAsia="Calibri" w:hAnsi="Calibri" w:cs="Calibri"/>
          <w:noProof/>
          <w:sz w:val="22"/>
          <w:szCs w:val="24"/>
        </w:rPr>
        <w:t xml:space="preserve">, 27–46. </w:t>
      </w:r>
      <w:r w:rsidRPr="00947CE5">
        <w:rPr>
          <w:rFonts w:ascii="Calibri" w:eastAsia="Calibri" w:hAnsi="Calibri" w:cs="Calibri"/>
          <w:noProof/>
          <w:sz w:val="22"/>
          <w:szCs w:val="24"/>
        </w:rPr>
        <w:lastRenderedPageBreak/>
        <w:t>https://doi.org/10.1016/S0964-5691(02)00119-9</w:t>
      </w:r>
    </w:p>
    <w:p w14:paraId="282C4DD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ontanarella, L, Lobos, I. A. (2015). Putting soils on the agenda: the three Rio Conventions and the post-2015 development agenda Review Article. </w:t>
      </w:r>
      <w:r w:rsidRPr="00947CE5">
        <w:rPr>
          <w:rFonts w:ascii="Calibri" w:eastAsia="Calibri" w:hAnsi="Calibri" w:cs="Calibri"/>
          <w:i/>
          <w:iCs/>
          <w:noProof/>
          <w:sz w:val="22"/>
          <w:szCs w:val="24"/>
        </w:rPr>
        <w:t>Current Opinion in Environmental Sustainability</w:t>
      </w:r>
      <w:r w:rsidRPr="00947CE5">
        <w:rPr>
          <w:rFonts w:ascii="Calibri" w:eastAsia="Calibri" w:hAnsi="Calibri" w:cs="Calibri"/>
          <w:noProof/>
          <w:sz w:val="22"/>
          <w:szCs w:val="24"/>
        </w:rPr>
        <w:t>, 41–48.</w:t>
      </w:r>
    </w:p>
    <w:p w14:paraId="46B3EB8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oorcroft, H., Ignjic, E., Cowell, S., Goonack, J., Mangolomara, S., Oobagooma, J., Karadada, R., Williams, D., &amp; Waina, N. (2012). Conservation planning in a cross-cultural context: The Wunambal Gaambera Healthy Country Project in the Kimberley, Western Australia. </w:t>
      </w:r>
      <w:r w:rsidRPr="00947CE5">
        <w:rPr>
          <w:rFonts w:ascii="Calibri" w:eastAsia="Calibri" w:hAnsi="Calibri" w:cs="Calibri"/>
          <w:i/>
          <w:iCs/>
          <w:noProof/>
          <w:sz w:val="22"/>
          <w:szCs w:val="24"/>
        </w:rPr>
        <w:t>Ecological Management and Restor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3</w:t>
      </w:r>
      <w:r w:rsidRPr="00947CE5">
        <w:rPr>
          <w:rFonts w:ascii="Calibri" w:eastAsia="Calibri" w:hAnsi="Calibri" w:cs="Calibri"/>
          <w:noProof/>
          <w:sz w:val="22"/>
          <w:szCs w:val="24"/>
        </w:rPr>
        <w:t>(1), 16–25. https://doi.org/10.1111/j.1442-8903.2011.00629.x</w:t>
      </w:r>
    </w:p>
    <w:p w14:paraId="7F5E93F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ulale, K., Chanda, R., Perkins, J. S., Magole, L., Sebego, R. J., Atlhopheng, J. R., Mphinyane, W., &amp; Reed, M. S. (2014). Formal Institutions and Their Role in Promoting Sustainable Land Management in Boteti, Botswana. </w:t>
      </w:r>
      <w:r w:rsidRPr="00947CE5">
        <w:rPr>
          <w:rFonts w:ascii="Calibri" w:eastAsia="Calibri" w:hAnsi="Calibri" w:cs="Calibri"/>
          <w:i/>
          <w:iCs/>
          <w:noProof/>
          <w:sz w:val="22"/>
          <w:szCs w:val="24"/>
        </w:rPr>
        <w:t>Land Degradation &amp; Develop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5</w:t>
      </w:r>
      <w:r w:rsidRPr="00947CE5">
        <w:rPr>
          <w:rFonts w:ascii="Calibri" w:eastAsia="Calibri" w:hAnsi="Calibri" w:cs="Calibri"/>
          <w:noProof/>
          <w:sz w:val="22"/>
          <w:szCs w:val="24"/>
        </w:rPr>
        <w:t>(1), 80–91. https://doi.org/10.1002/ldr.2274</w:t>
      </w:r>
    </w:p>
    <w:p w14:paraId="6A60793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üller, F., Bergmann, M., Dannowski, R., Dippner, J. W., Gnauck, A., Haase, P., Jochimsen, M. C., Kasprzak, P., Kröncke, I., Kümmerlin, R., Küster, M., Lischeid, G., Meesenburg, H., Merz, C., Millat, G., Müller, J., Padisák, J., Schimming, C. G., Schubert, H., Schult, M., Selmeczy, G., Shatwell, T., Stoll, S., Schwabe, M., Soltwedel, T., Straile, D., &amp; Theuerkauf, M. (2015). Assessing resilience in long-term ecological data sets. </w:t>
      </w:r>
      <w:r w:rsidRPr="00947CE5">
        <w:rPr>
          <w:rFonts w:ascii="Calibri" w:eastAsia="Calibri" w:hAnsi="Calibri" w:cs="Calibri"/>
          <w:i/>
          <w:iCs/>
          <w:noProof/>
          <w:sz w:val="22"/>
          <w:szCs w:val="24"/>
        </w:rPr>
        <w:t>Ecological Indicators, 65</w:t>
      </w:r>
      <w:r w:rsidRPr="00947CE5">
        <w:rPr>
          <w:rFonts w:ascii="Calibri" w:eastAsia="Calibri" w:hAnsi="Calibri" w:cs="Calibri"/>
          <w:iCs/>
          <w:noProof/>
          <w:sz w:val="22"/>
          <w:szCs w:val="24"/>
        </w:rPr>
        <w:t>, 10-43</w:t>
      </w:r>
      <w:r w:rsidRPr="00947CE5">
        <w:rPr>
          <w:rFonts w:ascii="Calibri" w:eastAsia="Calibri" w:hAnsi="Calibri" w:cs="Calibri"/>
          <w:noProof/>
          <w:sz w:val="22"/>
          <w:szCs w:val="24"/>
        </w:rPr>
        <w:t>. https://doi.org/10.1016/j.ecolind.2015.10.066</w:t>
      </w:r>
    </w:p>
    <w:p w14:paraId="1216722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Murcia, C., Guariguata, M. R., Andrade, Á., Ignacio, G., Aronson, J., Escobar, E. M., Etter, A., Flavio, H., Ramirez, W., &amp; Montes, E. (2015). Challenges and prospects for scaling-up ecological restoration to meet international commitments : Colombia as a case study. </w:t>
      </w:r>
      <w:r w:rsidRPr="00947CE5">
        <w:rPr>
          <w:rFonts w:ascii="Calibri" w:eastAsia="Calibri" w:hAnsi="Calibri" w:cs="Calibri"/>
          <w:i/>
          <w:iCs/>
          <w:noProof/>
          <w:sz w:val="22"/>
          <w:szCs w:val="24"/>
        </w:rPr>
        <w:t>Conservation Letters, 9</w:t>
      </w:r>
      <w:r w:rsidRPr="00947CE5">
        <w:rPr>
          <w:rFonts w:ascii="Calibri" w:eastAsia="Calibri" w:hAnsi="Calibri" w:cs="Calibri"/>
          <w:iCs/>
          <w:noProof/>
          <w:sz w:val="22"/>
          <w:szCs w:val="24"/>
        </w:rPr>
        <w:t>(3), 213-220</w:t>
      </w:r>
      <w:r w:rsidRPr="00947CE5">
        <w:rPr>
          <w:rFonts w:ascii="Calibri" w:eastAsia="Calibri" w:hAnsi="Calibri" w:cs="Calibri"/>
          <w:noProof/>
          <w:sz w:val="22"/>
          <w:szCs w:val="24"/>
        </w:rPr>
        <w:t>. https://doi.org/10.1111/conl.12199</w:t>
      </w:r>
    </w:p>
    <w:p w14:paraId="0226B0E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National Research Council. (2001a). 2 Outcomes fo Wetland Restoration and Creation. In </w:t>
      </w:r>
      <w:r w:rsidRPr="00947CE5">
        <w:rPr>
          <w:rFonts w:ascii="Calibri" w:eastAsia="Calibri" w:hAnsi="Calibri" w:cs="Calibri"/>
          <w:i/>
          <w:iCs/>
          <w:noProof/>
          <w:sz w:val="22"/>
          <w:szCs w:val="24"/>
        </w:rPr>
        <w:t>Compensating for Wetland lLsses under the Clean Water Act</w:t>
      </w:r>
      <w:r w:rsidRPr="00947CE5">
        <w:rPr>
          <w:rFonts w:ascii="Calibri" w:eastAsia="Calibri" w:hAnsi="Calibri" w:cs="Calibri"/>
          <w:noProof/>
          <w:sz w:val="22"/>
          <w:szCs w:val="24"/>
        </w:rPr>
        <w:t xml:space="preserve"> (p. 322). National Academies Press. https://doi.org/2001004921</w:t>
      </w:r>
    </w:p>
    <w:p w14:paraId="215CE96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National Research Council. (2001b). Appendix E Examples of Performance Standards for Wetland Creation and Restoration in Section Permits and an Approach to Developing Performance Standards. In </w:t>
      </w:r>
      <w:r w:rsidRPr="00947CE5">
        <w:rPr>
          <w:rFonts w:ascii="Calibri" w:eastAsia="Calibri" w:hAnsi="Calibri" w:cs="Calibri"/>
          <w:i/>
          <w:iCs/>
          <w:noProof/>
          <w:sz w:val="22"/>
          <w:szCs w:val="24"/>
        </w:rPr>
        <w:t>Wetland Losses Under the Clean Water Act onal Academies Press</w:t>
      </w:r>
      <w:r w:rsidRPr="00947CE5">
        <w:rPr>
          <w:rFonts w:ascii="Calibri" w:eastAsia="Calibri" w:hAnsi="Calibri" w:cs="Calibri"/>
          <w:noProof/>
          <w:sz w:val="22"/>
          <w:szCs w:val="24"/>
        </w:rPr>
        <w:t xml:space="preserve"> (p. 322). National Academies Press. https://doi.org/2001004921</w:t>
      </w:r>
    </w:p>
    <w:p w14:paraId="0473E93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Nations, U., Council, E., Economic, E., For, C., Fifth, A., Committee, A., Development, S., Meeting, R. I., &amp; Ababa, A. (2007). </w:t>
      </w:r>
      <w:r w:rsidRPr="00947CE5">
        <w:rPr>
          <w:rFonts w:ascii="Calibri" w:eastAsia="Calibri" w:hAnsi="Calibri" w:cs="Calibri"/>
          <w:i/>
          <w:iCs/>
          <w:noProof/>
          <w:sz w:val="22"/>
          <w:szCs w:val="24"/>
        </w:rPr>
        <w:t>Economic Commission for Africa</w:t>
      </w:r>
      <w:r w:rsidRPr="00947CE5">
        <w:rPr>
          <w:rFonts w:ascii="Calibri" w:eastAsia="Calibri" w:hAnsi="Calibri" w:cs="Calibri"/>
          <w:noProof/>
          <w:sz w:val="22"/>
          <w:szCs w:val="24"/>
        </w:rPr>
        <w:t>.</w:t>
      </w:r>
    </w:p>
    <w:p w14:paraId="6DC5F18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Natural Resource Management Ministerial Council Government of Australia. (2010). </w:t>
      </w:r>
      <w:r w:rsidRPr="00947CE5">
        <w:rPr>
          <w:rFonts w:ascii="Calibri" w:eastAsia="Calibri" w:hAnsi="Calibri" w:cs="Calibri"/>
          <w:i/>
          <w:iCs/>
          <w:noProof/>
          <w:sz w:val="22"/>
          <w:szCs w:val="24"/>
        </w:rPr>
        <w:t>Australia’s Biodiversity Conservation Strategy 2010-2030</w:t>
      </w:r>
      <w:r w:rsidRPr="00947CE5">
        <w:rPr>
          <w:rFonts w:ascii="Calibri" w:eastAsia="Calibri" w:hAnsi="Calibri" w:cs="Calibri"/>
          <w:noProof/>
          <w:sz w:val="22"/>
          <w:szCs w:val="24"/>
        </w:rPr>
        <w:t>. Retrieved from http://www.environment.gov.au/biodiversity/strategy/index.html</w:t>
      </w:r>
    </w:p>
    <w:p w14:paraId="5DD014D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Nelson, F., &amp; Ole Makko, S. (2005). </w:t>
      </w:r>
      <w:r w:rsidRPr="00947CE5">
        <w:rPr>
          <w:rFonts w:ascii="Calibri" w:eastAsia="Calibri" w:hAnsi="Calibri" w:cs="Calibri"/>
          <w:i/>
          <w:noProof/>
          <w:sz w:val="22"/>
          <w:szCs w:val="24"/>
        </w:rPr>
        <w:t>Communities, conservation, and conflicts in the Tanzanian Serengeti - Preserving Rights to Gain Benefits</w:t>
      </w:r>
      <w:r w:rsidRPr="00947CE5">
        <w:rPr>
          <w:rFonts w:ascii="Calibri" w:eastAsia="Calibri" w:hAnsi="Calibri" w:cs="Calibri"/>
          <w:noProof/>
          <w:sz w:val="22"/>
          <w:szCs w:val="24"/>
        </w:rPr>
        <w:t>. Retrieved from http://www.ujamaa-crt.org/uploads/1/2/5/7/12575135/assets_chapter_5.pdf</w:t>
      </w:r>
    </w:p>
    <w:p w14:paraId="12BBA677"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Nicholson, S. (2001). Climatic and environmental change in Africa during the last two centuries. </w:t>
      </w:r>
      <w:r w:rsidRPr="00947CE5">
        <w:rPr>
          <w:rFonts w:ascii="Calibri" w:eastAsia="Calibri" w:hAnsi="Calibri" w:cs="Calibri"/>
          <w:i/>
          <w:iCs/>
          <w:noProof/>
          <w:sz w:val="22"/>
          <w:szCs w:val="24"/>
        </w:rPr>
        <w:t>Climate Research</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7</w:t>
      </w:r>
      <w:r w:rsidRPr="00947CE5">
        <w:rPr>
          <w:rFonts w:ascii="Calibri" w:eastAsia="Calibri" w:hAnsi="Calibri" w:cs="Calibri"/>
          <w:noProof/>
          <w:sz w:val="22"/>
          <w:szCs w:val="24"/>
        </w:rPr>
        <w:t>(2), 123–144. https://doi.org/10.3354/cr017123</w:t>
      </w:r>
    </w:p>
    <w:p w14:paraId="43EDE57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Nkonya, E., Mirzabaev, A., &amp; von Braun, J. (2016). Economics of land Degradation and Improvement: An Introduction and Overview. In </w:t>
      </w:r>
      <w:r w:rsidRPr="00947CE5">
        <w:rPr>
          <w:rFonts w:ascii="Calibri" w:eastAsia="Calibri" w:hAnsi="Calibri" w:cs="Calibri"/>
          <w:i/>
          <w:iCs/>
          <w:noProof/>
          <w:sz w:val="22"/>
          <w:szCs w:val="24"/>
        </w:rPr>
        <w:t>Economics of Land Degradation and Improvement – A Global Assessment for Sustainable Development</w:t>
      </w:r>
      <w:r w:rsidRPr="00947CE5">
        <w:rPr>
          <w:rFonts w:ascii="Calibri" w:eastAsia="Calibri" w:hAnsi="Calibri" w:cs="Calibri"/>
          <w:noProof/>
          <w:sz w:val="22"/>
          <w:szCs w:val="24"/>
        </w:rPr>
        <w:t xml:space="preserve"> (pp. 1-14). Cham: Springer Open. https://doi.org/10.1007/978-3-319-19168-3</w:t>
      </w:r>
    </w:p>
    <w:p w14:paraId="1888F5F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Oliver, T.H., Isaac, N.J., August, T.A., Woodcock, B.A., Roy, D.B. and Bullock, J. M. (2015). Declining resilience of ecosystem functions under biodiversity loss. </w:t>
      </w:r>
      <w:r w:rsidRPr="00947CE5">
        <w:rPr>
          <w:rFonts w:ascii="Calibri" w:eastAsia="Calibri" w:hAnsi="Calibri" w:cs="Calibri"/>
          <w:i/>
          <w:iCs/>
          <w:noProof/>
          <w:sz w:val="22"/>
          <w:szCs w:val="24"/>
        </w:rPr>
        <w:t>Nature Communication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6</w:t>
      </w:r>
      <w:r w:rsidRPr="00947CE5">
        <w:rPr>
          <w:rFonts w:ascii="Calibri" w:eastAsia="Calibri" w:hAnsi="Calibri" w:cs="Calibri"/>
          <w:noProof/>
          <w:sz w:val="22"/>
          <w:szCs w:val="24"/>
        </w:rPr>
        <w:t>, 10122.</w:t>
      </w:r>
    </w:p>
    <w:p w14:paraId="59503E7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Olsen, J. L., Miehe, S., Ceccato, P., &amp; Fensholt, R. (2015). Does EO NDVI seasonal metrics capture variations in species composition and biomass due to grazing in semi-arid grassland savannas? </w:t>
      </w:r>
      <w:r w:rsidRPr="00947CE5">
        <w:rPr>
          <w:rFonts w:ascii="Calibri" w:eastAsia="Calibri" w:hAnsi="Calibri" w:cs="Calibri"/>
          <w:i/>
          <w:iCs/>
          <w:noProof/>
          <w:sz w:val="22"/>
          <w:szCs w:val="24"/>
        </w:rPr>
        <w:lastRenderedPageBreak/>
        <w:t>Biogeoscience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2</w:t>
      </w:r>
      <w:r w:rsidRPr="00947CE5">
        <w:rPr>
          <w:rFonts w:ascii="Calibri" w:eastAsia="Calibri" w:hAnsi="Calibri" w:cs="Calibri"/>
          <w:noProof/>
          <w:sz w:val="22"/>
          <w:szCs w:val="24"/>
        </w:rPr>
        <w:t>, 4407–4419. https://doi.org/doi:10.5194/bg-12-4407-2015</w:t>
      </w:r>
    </w:p>
    <w:p w14:paraId="76788D1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Orr, B.J., A.L. Cowie, V.M. Castillo Sanchez, P. Chasek, N.D. Crossman, A. Erlewein, G. Louwagie, M. Maron, G.I. Metternicht, S. Minelli, A.E. Tengberg, S. Walter, and S. Welton. 2017. Scientific Conceptual Framework for Land Degradation Neutrality. A Report of the Science-Policy Interface. United Nations Convention to Combat Desertification (UNCCD), Bonn, Germany.</w:t>
      </w:r>
    </w:p>
    <w:p w14:paraId="09C9272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Ouedraogo, I., Runge, J., Eisenberg, J., Barron, J., &amp; Sawadogo-Kaboré, S. (2014). The Re-Greening of the Sahel: Natural Cyclicity or Human-Induced Change? </w:t>
      </w:r>
      <w:r w:rsidRPr="00947CE5">
        <w:rPr>
          <w:rFonts w:ascii="Calibri" w:eastAsia="Calibri" w:hAnsi="Calibri" w:cs="Calibri"/>
          <w:i/>
          <w:iCs/>
          <w:noProof/>
          <w:sz w:val="22"/>
          <w:szCs w:val="24"/>
        </w:rPr>
        <w:t>Land</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w:t>
      </w:r>
      <w:r w:rsidRPr="00947CE5">
        <w:rPr>
          <w:rFonts w:ascii="Calibri" w:eastAsia="Calibri" w:hAnsi="Calibri" w:cs="Calibri"/>
          <w:noProof/>
          <w:sz w:val="22"/>
          <w:szCs w:val="24"/>
        </w:rPr>
        <w:t>(3), 1075–1090. https://doi.org/10.3390/land3031075</w:t>
      </w:r>
    </w:p>
    <w:p w14:paraId="04F0232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Palmer, M. A., Bernhardt, E., &amp; J.D., A. (2004). Standards for ecologically successful river restoration. </w:t>
      </w:r>
      <w:r w:rsidRPr="00947CE5">
        <w:rPr>
          <w:rFonts w:ascii="Calibri" w:eastAsia="Calibri" w:hAnsi="Calibri" w:cs="Calibri"/>
          <w:i/>
          <w:iCs/>
          <w:noProof/>
          <w:sz w:val="22"/>
          <w:szCs w:val="24"/>
        </w:rPr>
        <w:t>Journal of Applied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42</w:t>
      </w:r>
      <w:r w:rsidRPr="00947CE5">
        <w:rPr>
          <w:rFonts w:ascii="Calibri" w:eastAsia="Calibri" w:hAnsi="Calibri" w:cs="Calibri"/>
          <w:noProof/>
          <w:sz w:val="22"/>
          <w:szCs w:val="24"/>
        </w:rPr>
        <w:t>(May), 208–217.</w:t>
      </w:r>
    </w:p>
    <w:p w14:paraId="0B80EE5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Papanastasis, V., Bautista, S., Chouvardas, D., Mantzanas, K Papadimitriou, M., Mayor, A., Koukioumi, P Papaioannou, A., &amp; Vallejo, R. (2015). Comparative assessment of goods and services provided by grazing regulation and reforestation in degraded Mediterranean rangelands. </w:t>
      </w:r>
      <w:r w:rsidRPr="00947CE5">
        <w:rPr>
          <w:rFonts w:ascii="Calibri" w:eastAsia="Calibri" w:hAnsi="Calibri" w:cs="Calibri"/>
          <w:i/>
          <w:iCs/>
          <w:noProof/>
          <w:sz w:val="22"/>
          <w:szCs w:val="24"/>
        </w:rPr>
        <w:t>Land Degradation &amp; Development, 28</w:t>
      </w:r>
      <w:r w:rsidRPr="00947CE5">
        <w:rPr>
          <w:rFonts w:ascii="Calibri" w:eastAsia="Calibri" w:hAnsi="Calibri" w:cs="Calibri"/>
          <w:iCs/>
          <w:noProof/>
          <w:sz w:val="22"/>
          <w:szCs w:val="24"/>
        </w:rPr>
        <w:t>(4), 1178-1187</w:t>
      </w:r>
      <w:r w:rsidRPr="00947CE5">
        <w:rPr>
          <w:rFonts w:ascii="Calibri" w:eastAsia="Calibri" w:hAnsi="Calibri" w:cs="Calibri"/>
          <w:i/>
          <w:iCs/>
          <w:noProof/>
          <w:sz w:val="22"/>
          <w:szCs w:val="24"/>
        </w:rPr>
        <w:t>.</w:t>
      </w:r>
    </w:p>
    <w:p w14:paraId="6C44B71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Pascual, U., Balvanera, P., Díaz, S., Pataki, G., Roth, E., Stenseke, M., Watson, R. T., Başak Dessane, E., Islar, M., Kelemen, E., Maris, V., Quaas, M., Subramanian, S. M., Wittmer, H., Adlan, A., Ahn, S., Al-Hafedh, Y. S., Amankwah, E., Asah, S. T., Berry, P., Bilgin, A., Breslow, S. J., Bullock, C., Cáceres, D., Daly-Hassen, H., Figueroa, E., Golden, C. D., Gómez-Baggethun, E., González-Jiménez, D., Houdet, J., Keune, H., Kumar, R., Ma, K., May, P. H., Mead, A., O’Farrell, P., Pandit, R., Pengue, W., Pichis-Madruga, R., Popa, F., Preston, S., Pacheco-Balanza, D., Saarikoski, H., Strassburg, B. B., van den Belt, M., Verma, M., Wickson, F., &amp; Yagi, N. (2017). Valuing nature’s contributions to people: the IPBES approach. </w:t>
      </w:r>
      <w:r w:rsidRPr="00947CE5">
        <w:rPr>
          <w:rFonts w:ascii="Calibri" w:eastAsia="Calibri" w:hAnsi="Calibri" w:cs="Calibri"/>
          <w:i/>
          <w:iCs/>
          <w:noProof/>
          <w:sz w:val="22"/>
          <w:szCs w:val="24"/>
        </w:rPr>
        <w:t>Current Opinion in Environmental Sustainabilit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6</w:t>
      </w:r>
      <w:r w:rsidRPr="00947CE5">
        <w:rPr>
          <w:rFonts w:ascii="Calibri" w:eastAsia="Calibri" w:hAnsi="Calibri" w:cs="Calibri"/>
          <w:noProof/>
          <w:sz w:val="22"/>
          <w:szCs w:val="24"/>
        </w:rPr>
        <w:t>, 7–16. https://doi.org/10.1016/j.cosust.2016.12.006</w:t>
      </w:r>
    </w:p>
    <w:p w14:paraId="23315A6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Pattnaik, A.K and Kumar, R. (2016). Lake Chilika (India): Ecological Restoration and Adaptive Management for Conservation and Wise Use. In </w:t>
      </w:r>
      <w:r w:rsidRPr="00947CE5">
        <w:rPr>
          <w:rFonts w:ascii="Calibri" w:eastAsia="Calibri" w:hAnsi="Calibri" w:cs="Calibri"/>
          <w:iCs/>
          <w:noProof/>
          <w:sz w:val="22"/>
          <w:szCs w:val="24"/>
        </w:rPr>
        <w:t>C. M. Finlayson (Eds.)</w:t>
      </w:r>
      <w:r w:rsidRPr="00947CE5">
        <w:rPr>
          <w:rFonts w:ascii="Calibri" w:eastAsia="Calibri" w:hAnsi="Calibri" w:cs="Calibri"/>
          <w:i/>
          <w:iCs/>
          <w:noProof/>
          <w:sz w:val="22"/>
          <w:szCs w:val="24"/>
        </w:rPr>
        <w:t xml:space="preserve"> The Wetland Book: Distribution, Description and Conservation (Volume II)</w:t>
      </w:r>
      <w:r w:rsidRPr="00947CE5">
        <w:rPr>
          <w:rFonts w:ascii="Calibri" w:eastAsia="Calibri" w:hAnsi="Calibri" w:cs="Calibri"/>
          <w:iCs/>
          <w:noProof/>
          <w:sz w:val="22"/>
          <w:szCs w:val="24"/>
        </w:rPr>
        <w:t xml:space="preserve">. Dordrecht: Springer. </w:t>
      </w:r>
    </w:p>
    <w:p w14:paraId="3766FCB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Paustian, K., Lehmann, J., Ogle, S., Reay, D., Robertson, G. P., &amp; Smith, P. (2016). Perspective Climate-smart soils. </w:t>
      </w:r>
      <w:r w:rsidRPr="00947CE5">
        <w:rPr>
          <w:rFonts w:ascii="Calibri" w:eastAsia="Calibri" w:hAnsi="Calibri" w:cs="Calibri"/>
          <w:i/>
          <w:iCs/>
          <w:noProof/>
          <w:sz w:val="22"/>
          <w:szCs w:val="24"/>
        </w:rPr>
        <w:t>Natur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532</w:t>
      </w:r>
      <w:r w:rsidRPr="00947CE5">
        <w:rPr>
          <w:rFonts w:ascii="Calibri" w:eastAsia="Calibri" w:hAnsi="Calibri" w:cs="Calibri"/>
          <w:noProof/>
          <w:sz w:val="22"/>
          <w:szCs w:val="24"/>
        </w:rPr>
        <w:t>(7597), 49–57. https://doi.org/10.1038/nature17174</w:t>
      </w:r>
    </w:p>
    <w:p w14:paraId="04F9A84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Pimentel, D., Harvey, C., Resosudarmo, P., Sinclair, K., Kurz, D., McNair, M., Crist, S., Shpritz, L., Fitton, L., Saffouris, R., &amp; Blair, R. (1995). Environmental and Economic Costs of Soil Erosion and Conservation Benefits. </w:t>
      </w:r>
      <w:r w:rsidRPr="00947CE5">
        <w:rPr>
          <w:rFonts w:ascii="Calibri" w:eastAsia="Calibri" w:hAnsi="Calibri" w:cs="Calibri"/>
          <w:i/>
          <w:iCs/>
          <w:noProof/>
          <w:sz w:val="22"/>
          <w:szCs w:val="24"/>
        </w:rPr>
        <w:t>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67</w:t>
      </w:r>
      <w:r w:rsidRPr="00947CE5">
        <w:rPr>
          <w:rFonts w:ascii="Calibri" w:eastAsia="Calibri" w:hAnsi="Calibri" w:cs="Calibri"/>
          <w:iCs/>
          <w:noProof/>
          <w:sz w:val="22"/>
          <w:szCs w:val="24"/>
        </w:rPr>
        <w:t>(5201)</w:t>
      </w:r>
      <w:r w:rsidRPr="00947CE5">
        <w:rPr>
          <w:rFonts w:ascii="Calibri" w:eastAsia="Calibri" w:hAnsi="Calibri" w:cs="Calibri"/>
          <w:noProof/>
          <w:sz w:val="22"/>
          <w:szCs w:val="24"/>
        </w:rPr>
        <w:t>, 1117–1123.</w:t>
      </w:r>
    </w:p>
    <w:p w14:paraId="78B9CE0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Pinto, S., Melo, F., Tabarelli, M., Padovesi, A., Mesquita, C., de Mattos Scaramuzz, C., Castro, Carrascosa, H., Calmon, M., Rodrigues, R., César, R., &amp; Brancalion, P. (2014). Governing and delivering a biome-wide restoration initiative: The case of Atlantic Forest Restoration Pact in Brazil. </w:t>
      </w:r>
      <w:r w:rsidRPr="00947CE5">
        <w:rPr>
          <w:rFonts w:ascii="Calibri" w:eastAsia="Calibri" w:hAnsi="Calibri" w:cs="Calibri"/>
          <w:i/>
          <w:iCs/>
          <w:noProof/>
          <w:sz w:val="22"/>
          <w:szCs w:val="24"/>
        </w:rPr>
        <w:t>Forest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5</w:t>
      </w:r>
      <w:r w:rsidRPr="00947CE5">
        <w:rPr>
          <w:rFonts w:ascii="Calibri" w:eastAsia="Calibri" w:hAnsi="Calibri" w:cs="Calibri"/>
          <w:noProof/>
          <w:sz w:val="22"/>
          <w:szCs w:val="24"/>
        </w:rPr>
        <w:t>(9), 2212–2229. https://doi.org/10.3390/f5092212</w:t>
      </w:r>
    </w:p>
    <w:p w14:paraId="0B212C9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Plurality in Public Policy. (2014). Recommendations for the governments of Latin America and international organisations. </w:t>
      </w:r>
      <w:r w:rsidRPr="00947CE5">
        <w:rPr>
          <w:rFonts w:ascii="Calibri" w:eastAsia="Calibri" w:hAnsi="Calibri" w:cs="Calibri"/>
          <w:i/>
          <w:iCs/>
          <w:noProof/>
          <w:sz w:val="22"/>
          <w:szCs w:val="24"/>
        </w:rPr>
        <w:t>Fourth International Workshop Plurality in Public Policy: Incorporating the Perspective of Indigenous, Afro-Descendent and Peasant Women</w:t>
      </w:r>
      <w:r w:rsidRPr="00947CE5">
        <w:rPr>
          <w:rFonts w:ascii="Calibri" w:eastAsia="Calibri" w:hAnsi="Calibri" w:cs="Calibri"/>
          <w:noProof/>
          <w:sz w:val="22"/>
          <w:szCs w:val="24"/>
        </w:rPr>
        <w:t xml:space="preserve">, (1), 1–5. </w:t>
      </w:r>
    </w:p>
    <w:p w14:paraId="12B8A57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Pressey, R. L., &amp; Bottrill, M. C. (2008). Opportunism, threats, and the evolution of systematic conservation planning. </w:t>
      </w:r>
      <w:r w:rsidRPr="00947CE5">
        <w:rPr>
          <w:rFonts w:ascii="Calibri" w:eastAsia="Calibri" w:hAnsi="Calibri" w:cs="Calibri"/>
          <w:i/>
          <w:iCs/>
          <w:noProof/>
          <w:sz w:val="22"/>
          <w:szCs w:val="24"/>
        </w:rPr>
        <w:t>Conservation Bi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2</w:t>
      </w:r>
      <w:r w:rsidRPr="00947CE5">
        <w:rPr>
          <w:rFonts w:ascii="Calibri" w:eastAsia="Calibri" w:hAnsi="Calibri" w:cs="Calibri"/>
          <w:noProof/>
          <w:sz w:val="22"/>
          <w:szCs w:val="24"/>
        </w:rPr>
        <w:t>(5), 1340–1345. https://doi.org/10.1111/j.1523-1739.2008.01032.x</w:t>
      </w:r>
    </w:p>
    <w:p w14:paraId="50B00BA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Qadir, M., Quillérou, E., Nangia, V., Murtaza, G., Singh, M., Thomas, R. J., Drechsel, P., Noble, A. D. (2014). Economics of salt–induced land degradation and restoration. </w:t>
      </w:r>
      <w:r w:rsidRPr="00947CE5">
        <w:rPr>
          <w:rFonts w:ascii="Calibri" w:eastAsia="Calibri" w:hAnsi="Calibri" w:cs="Calibri"/>
          <w:i/>
          <w:iCs/>
          <w:noProof/>
          <w:sz w:val="22"/>
          <w:szCs w:val="24"/>
        </w:rPr>
        <w:t>Natural Resources Forum, 38</w:t>
      </w:r>
      <w:r w:rsidRPr="00947CE5">
        <w:rPr>
          <w:rFonts w:ascii="Calibri" w:eastAsia="Calibri" w:hAnsi="Calibri" w:cs="Calibri"/>
          <w:iCs/>
          <w:noProof/>
          <w:sz w:val="22"/>
          <w:szCs w:val="24"/>
        </w:rPr>
        <w:t>, 282-295.</w:t>
      </w:r>
    </w:p>
    <w:p w14:paraId="0CBB446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Ramsar Convention. (2015). The 4th Strategic Plan 2016 – 2024 The Convention on Wetlands of International Importance especially as Waterfowl Habitat – the “ Ramsar Convention .” </w:t>
      </w:r>
      <w:r w:rsidRPr="00947CE5">
        <w:rPr>
          <w:rFonts w:ascii="Calibri" w:eastAsia="Calibri" w:hAnsi="Calibri" w:cs="Calibri"/>
          <w:i/>
          <w:iCs/>
          <w:noProof/>
          <w:sz w:val="22"/>
          <w:szCs w:val="24"/>
        </w:rPr>
        <w:t xml:space="preserve">12th </w:t>
      </w:r>
      <w:r w:rsidRPr="00947CE5">
        <w:rPr>
          <w:rFonts w:ascii="Calibri" w:eastAsia="Calibri" w:hAnsi="Calibri" w:cs="Calibri"/>
          <w:i/>
          <w:iCs/>
          <w:noProof/>
          <w:sz w:val="22"/>
          <w:szCs w:val="24"/>
        </w:rPr>
        <w:lastRenderedPageBreak/>
        <w:t>Meeting of the Conference of the Parties at Punta Del Este</w:t>
      </w:r>
      <w:r w:rsidRPr="00947CE5">
        <w:rPr>
          <w:rFonts w:ascii="Calibri" w:eastAsia="Calibri" w:hAnsi="Calibri" w:cs="Calibri"/>
          <w:noProof/>
          <w:sz w:val="22"/>
          <w:szCs w:val="24"/>
        </w:rPr>
        <w:t>, (June 2015), 1–9.</w:t>
      </w:r>
    </w:p>
    <w:p w14:paraId="073C1B9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Rasmussen, K., Fensholt, R., Fog, B., Vang Rasmussen, L., &amp; Yanogo, I. (2014). Explaining NDVI trends in northern Burkina Faso. </w:t>
      </w:r>
      <w:r w:rsidRPr="00947CE5">
        <w:rPr>
          <w:rFonts w:ascii="Calibri" w:eastAsia="Calibri" w:hAnsi="Calibri" w:cs="Calibri"/>
          <w:i/>
          <w:iCs/>
          <w:noProof/>
          <w:sz w:val="22"/>
          <w:szCs w:val="24"/>
        </w:rPr>
        <w:t>Geografisk Tidsskrift-Danish Journal of Geograph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14</w:t>
      </w:r>
      <w:r w:rsidRPr="00947CE5">
        <w:rPr>
          <w:rFonts w:ascii="Calibri" w:eastAsia="Calibri" w:hAnsi="Calibri" w:cs="Calibri"/>
          <w:noProof/>
          <w:sz w:val="22"/>
          <w:szCs w:val="24"/>
        </w:rPr>
        <w:t>(1), 17–24. https://doi.org/10.1080/00167223.2014.890522</w:t>
      </w:r>
    </w:p>
    <w:p w14:paraId="27FBCA4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Raudsepp-Hearne, C., Peterson, G. D., Tengö, M., Bennett, E. M., Holland, T., Benessaiah, K., MacDonald, G. K., &amp; Pfeifer, L. (2010). Untangling the Environmentalist’s Paradox: Why Is Human Well-being Increasing as Ecosystem Services Degrade? </w:t>
      </w:r>
      <w:r w:rsidRPr="00947CE5">
        <w:rPr>
          <w:rFonts w:ascii="Calibri" w:eastAsia="Calibri" w:hAnsi="Calibri" w:cs="Calibri"/>
          <w:i/>
          <w:iCs/>
          <w:noProof/>
          <w:sz w:val="22"/>
          <w:szCs w:val="24"/>
        </w:rPr>
        <w:t>Bio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60</w:t>
      </w:r>
      <w:r w:rsidRPr="00947CE5">
        <w:rPr>
          <w:rFonts w:ascii="Calibri" w:eastAsia="Calibri" w:hAnsi="Calibri" w:cs="Calibri"/>
          <w:noProof/>
          <w:sz w:val="22"/>
          <w:szCs w:val="24"/>
        </w:rPr>
        <w:t>(8), 576–589. https://doi.org/10.1525/bio.2010.60.8.4</w:t>
      </w:r>
    </w:p>
    <w:p w14:paraId="018BA56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Reij, C., Tappan, G., &amp; Belemvire, A. (2005). Changing land management practices and vegetation on the Central Plateau of Burkina Faso (1968–2002). </w:t>
      </w:r>
      <w:r w:rsidRPr="00947CE5">
        <w:rPr>
          <w:rFonts w:ascii="Calibri" w:eastAsia="Calibri" w:hAnsi="Calibri" w:cs="Calibri"/>
          <w:i/>
          <w:iCs/>
          <w:noProof/>
          <w:sz w:val="22"/>
          <w:szCs w:val="24"/>
        </w:rPr>
        <w:t>Journal of Arid Environment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63</w:t>
      </w:r>
      <w:r w:rsidRPr="00947CE5">
        <w:rPr>
          <w:rFonts w:ascii="Calibri" w:eastAsia="Calibri" w:hAnsi="Calibri" w:cs="Calibri"/>
          <w:noProof/>
          <w:sz w:val="22"/>
          <w:szCs w:val="24"/>
        </w:rPr>
        <w:t>(3), 642–659.</w:t>
      </w:r>
    </w:p>
    <w:p w14:paraId="6555A00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Richards Bay Minerals. Richards Bay Minerals Standard Operating Procedure Dune Rehabilitation - Indigenous, Pub. L. No. ECO-01R10, Standard Operating Procedure 5 (2017). Retrieved from http://www.srk.co.za/sites/default/files/File/South-Africa/publicDocuments1/ZultiSouth/Response/App_F_ECO-01_-_Dune_Rehabilitation_-_Indigenous_updated_2017.pdf</w:t>
      </w:r>
    </w:p>
    <w:p w14:paraId="20E85807"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Richards Bay Minerals dune mining, South Africa. (2017.). Retrieved April 7, 2017, from https://ejatlas.org/conflict/richards-bay-minerals-dune-mining-south-africa</w:t>
      </w:r>
    </w:p>
    <w:p w14:paraId="0C85C7A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Robinson, D.A.; Fraser, I.; Dominati, E.J.; Davidsdottir, B.; Jonsson, J.O.G.; Jones, L.; Jones, S.B.; Tuller, M.; Lebron, I.; Bristow, K.L.; Souza, D.M.; Banwart, S.; Clothier, B. E. (2014). On the value of soil resources in the context of natural capital and ecosystem service delivery. </w:t>
      </w:r>
      <w:r w:rsidRPr="00947CE5">
        <w:rPr>
          <w:rFonts w:ascii="Calibri" w:eastAsia="Calibri" w:hAnsi="Calibri" w:cs="Calibri"/>
          <w:i/>
          <w:iCs/>
          <w:noProof/>
          <w:sz w:val="22"/>
          <w:szCs w:val="24"/>
        </w:rPr>
        <w:t>Soil Science Society of America Journal</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78</w:t>
      </w:r>
      <w:r w:rsidRPr="00947CE5">
        <w:rPr>
          <w:rFonts w:ascii="Calibri" w:eastAsia="Calibri" w:hAnsi="Calibri" w:cs="Calibri"/>
          <w:noProof/>
          <w:sz w:val="22"/>
          <w:szCs w:val="24"/>
        </w:rPr>
        <w:t>(3), 685–700.</w:t>
      </w:r>
    </w:p>
    <w:p w14:paraId="034A2E77"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Robinson, C. J., Maclean, K., Hill, R., Bock, E., &amp; Rist, P. (2016). Participatory mapping to negotiate indigenous knowledge used to assess environmental risk. </w:t>
      </w:r>
      <w:r w:rsidRPr="00947CE5">
        <w:rPr>
          <w:rFonts w:ascii="Calibri" w:eastAsia="Calibri" w:hAnsi="Calibri" w:cs="Calibri"/>
          <w:i/>
          <w:iCs/>
          <w:noProof/>
          <w:sz w:val="22"/>
          <w:szCs w:val="24"/>
        </w:rPr>
        <w:t>Sustainability 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1</w:t>
      </w:r>
      <w:r w:rsidRPr="00947CE5">
        <w:rPr>
          <w:rFonts w:ascii="Calibri" w:eastAsia="Calibri" w:hAnsi="Calibri" w:cs="Calibri"/>
          <w:noProof/>
          <w:sz w:val="22"/>
          <w:szCs w:val="24"/>
        </w:rPr>
        <w:t>, 115–126. https://doi.org/10.1007/s11625-015-0292-x</w:t>
      </w:r>
    </w:p>
    <w:p w14:paraId="4FE52CF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Rodrigues, R. R., Gandolfi, S., Nave, A. G., Aronson, J., Barreto, T. E., Vidal, C. Y., &amp; Brancalion, P. H. S. (2011). Large-scale ecological restoration of high-diversity tropical forests in SE Brazil. </w:t>
      </w:r>
      <w:r w:rsidRPr="00947CE5">
        <w:rPr>
          <w:rFonts w:ascii="Calibri" w:eastAsia="Calibri" w:hAnsi="Calibri" w:cs="Calibri"/>
          <w:i/>
          <w:iCs/>
          <w:noProof/>
          <w:sz w:val="22"/>
          <w:szCs w:val="24"/>
        </w:rPr>
        <w:t>Forest Ecology and Manage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61</w:t>
      </w:r>
      <w:r w:rsidRPr="00947CE5">
        <w:rPr>
          <w:rFonts w:ascii="Calibri" w:eastAsia="Calibri" w:hAnsi="Calibri" w:cs="Calibri"/>
          <w:noProof/>
          <w:sz w:val="22"/>
          <w:szCs w:val="24"/>
        </w:rPr>
        <w:t>(10), 1605–1613. https://doi.org/10.1016/j.foreco.2010.07.005</w:t>
      </w:r>
    </w:p>
    <w:p w14:paraId="25FA361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Rodrigues, R. R., Lima, R. a F., Gandolfi, S., &amp; Nave, A. G. (2009). On the restoration of high diversity forests: 30 years of experience in the Brazilian Atlantic Forest. </w:t>
      </w:r>
      <w:r w:rsidRPr="00947CE5">
        <w:rPr>
          <w:rFonts w:ascii="Calibri" w:eastAsia="Calibri" w:hAnsi="Calibri" w:cs="Calibri"/>
          <w:i/>
          <w:iCs/>
          <w:noProof/>
          <w:sz w:val="22"/>
          <w:szCs w:val="24"/>
        </w:rPr>
        <w:t>Biological Conserv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42</w:t>
      </w:r>
      <w:r w:rsidRPr="00947CE5">
        <w:rPr>
          <w:rFonts w:ascii="Calibri" w:eastAsia="Calibri" w:hAnsi="Calibri" w:cs="Calibri"/>
          <w:noProof/>
          <w:sz w:val="22"/>
          <w:szCs w:val="24"/>
        </w:rPr>
        <w:t>(6), 1242–1251. https://doi.org/10.1016/j.biocon.2008.12.008</w:t>
      </w:r>
    </w:p>
    <w:p w14:paraId="0AF978E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Russell-Smith, J., Yates, C., Edwards, A., Allan, G. E., Cook, G. D., Cooke, P., Craig, R., Heath, B., &amp; Smith, R. (2003). Contemporary fire regimes of northern Australia, 1997–2001: change since Aboriginal occupancy, challenges for sustainable management. </w:t>
      </w:r>
      <w:r w:rsidRPr="00947CE5">
        <w:rPr>
          <w:rFonts w:ascii="Calibri" w:eastAsia="Calibri" w:hAnsi="Calibri" w:cs="Calibri"/>
          <w:i/>
          <w:iCs/>
          <w:noProof/>
          <w:sz w:val="22"/>
          <w:szCs w:val="24"/>
        </w:rPr>
        <w:t>International Journal of Wildland Fir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2</w:t>
      </w:r>
      <w:r w:rsidRPr="00947CE5">
        <w:rPr>
          <w:rFonts w:ascii="Calibri" w:eastAsia="Calibri" w:hAnsi="Calibri" w:cs="Calibri"/>
          <w:noProof/>
          <w:sz w:val="22"/>
          <w:szCs w:val="24"/>
        </w:rPr>
        <w:t>(4), 283. https://doi.org/10.1071/WF03015</w:t>
      </w:r>
    </w:p>
    <w:p w14:paraId="1FA0156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Ryder, D. S., &amp; Miller, W. (2005). Setting goals and measuring success: Linking patterns and processes in stream restoration. </w:t>
      </w:r>
      <w:r w:rsidRPr="00947CE5">
        <w:rPr>
          <w:rFonts w:ascii="Calibri" w:eastAsia="Calibri" w:hAnsi="Calibri" w:cs="Calibri"/>
          <w:i/>
          <w:iCs/>
          <w:noProof/>
          <w:sz w:val="22"/>
          <w:szCs w:val="24"/>
        </w:rPr>
        <w:t>Hydrobiologia</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552</w:t>
      </w:r>
      <w:r w:rsidRPr="00947CE5">
        <w:rPr>
          <w:rFonts w:ascii="Calibri" w:eastAsia="Calibri" w:hAnsi="Calibri" w:cs="Calibri"/>
          <w:noProof/>
          <w:sz w:val="22"/>
          <w:szCs w:val="24"/>
        </w:rPr>
        <w:t>(1), 147–158. https://doi.org/10.1007/s10750-005-1512-7</w:t>
      </w:r>
    </w:p>
    <w:p w14:paraId="5B60ED7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ala, O.E., Chapin, F.S., Armesto, J.J., Berlow, E., Bloomfield, J., Dirzo, R., Huber-Sanwald, E., Huenneke, L.F., Jackson, R.B., Kinzig, A. Leemans, R. (2000). Global biodiversity scenarios for the year 2100. </w:t>
      </w:r>
      <w:r w:rsidRPr="00947CE5">
        <w:rPr>
          <w:rFonts w:ascii="Calibri" w:eastAsia="Calibri" w:hAnsi="Calibri" w:cs="Calibri"/>
          <w:i/>
          <w:iCs/>
          <w:noProof/>
          <w:sz w:val="22"/>
          <w:szCs w:val="24"/>
        </w:rPr>
        <w:t>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87</w:t>
      </w:r>
      <w:r w:rsidRPr="00947CE5">
        <w:rPr>
          <w:rFonts w:ascii="Calibri" w:eastAsia="Calibri" w:hAnsi="Calibri" w:cs="Calibri"/>
          <w:noProof/>
          <w:sz w:val="22"/>
          <w:szCs w:val="24"/>
        </w:rPr>
        <w:t>(5459), 1770–1774.</w:t>
      </w:r>
    </w:p>
    <w:p w14:paraId="30822BF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alvati, L., &amp; Carlucci, M. (2014). Zero Net Land Degradation in Italy: The role of socioeconomic and agro-forest factors. </w:t>
      </w:r>
      <w:r w:rsidRPr="00947CE5">
        <w:rPr>
          <w:rFonts w:ascii="Calibri" w:eastAsia="Calibri" w:hAnsi="Calibri" w:cs="Calibri"/>
          <w:i/>
          <w:iCs/>
          <w:noProof/>
          <w:sz w:val="22"/>
          <w:szCs w:val="24"/>
        </w:rPr>
        <w:t>Journal of Environmental Management</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45</w:t>
      </w:r>
      <w:r w:rsidRPr="00947CE5">
        <w:rPr>
          <w:rFonts w:ascii="Calibri" w:eastAsia="Calibri" w:hAnsi="Calibri" w:cs="Calibri"/>
          <w:noProof/>
          <w:sz w:val="22"/>
          <w:szCs w:val="24"/>
        </w:rPr>
        <w:t>, 299–306. https://doi.org/10.1016/j.jenvman.2014.07.006</w:t>
      </w:r>
    </w:p>
    <w:p w14:paraId="0CDE999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arrazin, F., &amp; Lecomte, J. (2016). Evolution in the Anthropocene. </w:t>
      </w:r>
      <w:r w:rsidRPr="00947CE5">
        <w:rPr>
          <w:rFonts w:ascii="Calibri" w:eastAsia="Calibri" w:hAnsi="Calibri" w:cs="Calibri"/>
          <w:i/>
          <w:iCs/>
          <w:noProof/>
          <w:sz w:val="22"/>
          <w:szCs w:val="24"/>
        </w:rPr>
        <w:t>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51</w:t>
      </w:r>
      <w:r w:rsidRPr="00947CE5">
        <w:rPr>
          <w:rFonts w:ascii="Calibri" w:eastAsia="Calibri" w:hAnsi="Calibri" w:cs="Calibri"/>
          <w:noProof/>
          <w:sz w:val="22"/>
          <w:szCs w:val="24"/>
        </w:rPr>
        <w:t>(6276), 922–923. https://doi.org/10.1126/science.aad6756</w:t>
      </w:r>
    </w:p>
    <w:p w14:paraId="52B752C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lastRenderedPageBreak/>
        <w:t xml:space="preserve">Sayer, J., Sunderland, T., Ghazoul, J., Pfund, J.-L., Sheil, D., Meijaard, E., Venter, M., Boedhihartono, A. K., Day, M., Garcia, C., van Oosten, C., &amp; Buck, L. E. (2013). Ten principles for a landscape approach to reconciling agriculture, conservation, and other competing land uses. </w:t>
      </w:r>
      <w:r w:rsidRPr="00947CE5">
        <w:rPr>
          <w:rFonts w:ascii="Calibri" w:eastAsia="Calibri" w:hAnsi="Calibri" w:cs="Calibri"/>
          <w:i/>
          <w:iCs/>
          <w:noProof/>
          <w:sz w:val="22"/>
          <w:szCs w:val="24"/>
        </w:rPr>
        <w:t>Proceedings of the National Academy of Science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10</w:t>
      </w:r>
      <w:r w:rsidRPr="00947CE5">
        <w:rPr>
          <w:rFonts w:ascii="Calibri" w:eastAsia="Calibri" w:hAnsi="Calibri" w:cs="Calibri"/>
          <w:noProof/>
          <w:sz w:val="22"/>
          <w:szCs w:val="24"/>
        </w:rPr>
        <w:t>(21), 8349–8356. https://doi.org/10.1073/pnas.1210595110</w:t>
      </w:r>
    </w:p>
    <w:p w14:paraId="5DEE9D9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carano, F. R., &amp; Ceotto, P. (2015). Brazilian Atlantic forest: impact, vulnerability, and adaptation to climate change. </w:t>
      </w:r>
      <w:r w:rsidRPr="00947CE5">
        <w:rPr>
          <w:rFonts w:ascii="Calibri" w:eastAsia="Calibri" w:hAnsi="Calibri" w:cs="Calibri"/>
          <w:i/>
          <w:iCs/>
          <w:noProof/>
          <w:sz w:val="22"/>
          <w:szCs w:val="24"/>
        </w:rPr>
        <w:t>Biodiversity and Conserv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4</w:t>
      </w:r>
      <w:r w:rsidRPr="00947CE5">
        <w:rPr>
          <w:rFonts w:ascii="Calibri" w:eastAsia="Calibri" w:hAnsi="Calibri" w:cs="Calibri"/>
          <w:noProof/>
          <w:sz w:val="22"/>
          <w:szCs w:val="24"/>
        </w:rPr>
        <w:t>(9), 2319–2331. https://doi.org/10.1007/s10531-015-0972-y</w:t>
      </w:r>
    </w:p>
    <w:p w14:paraId="26207DC7"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Schaaf, T. (2011). Sustainable Management of the Restored Hunshandake Sandland : Basic Scientific Research and Income Generation Progress Report of SUMAMAD Activities.</w:t>
      </w:r>
    </w:p>
    <w:p w14:paraId="4785FF8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cherr, S. J., Shames, S., Gross, L., Borges, M. A., Bos, G., &amp; Brasser, A. (2017). </w:t>
      </w:r>
      <w:r w:rsidRPr="00947CE5">
        <w:rPr>
          <w:rFonts w:ascii="Calibri" w:eastAsia="Calibri" w:hAnsi="Calibri" w:cs="Calibri"/>
          <w:i/>
          <w:iCs/>
          <w:noProof/>
          <w:sz w:val="22"/>
          <w:szCs w:val="24"/>
        </w:rPr>
        <w:t>Business for Sustainable Landscapes: An action agenda for sustainable development</w:t>
      </w:r>
      <w:r w:rsidRPr="00947CE5">
        <w:rPr>
          <w:rFonts w:ascii="Calibri" w:eastAsia="Calibri" w:hAnsi="Calibri" w:cs="Calibri"/>
          <w:noProof/>
          <w:sz w:val="22"/>
          <w:szCs w:val="24"/>
        </w:rPr>
        <w:t>. Washington,  D.C.:  EcoAgriculture  Partners  and  IUCN,  on behalf of the Landscapes for People, Food and Nature Initiative.Retrieved from http://peoplefoodandnature.org/wp-content/uploads/2017/05/Business-for-Sustainable-Landscapes-An-Action-Agenda-for-Sustainable-Development-May-2017.pdf</w:t>
      </w:r>
    </w:p>
    <w:p w14:paraId="7AA9B04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cherr, S.J., Buck, L., &amp; Willemen, L. (2014). Ecoagriculture: Integrated Landscape Management for People, Food, and Nature. In </w:t>
      </w:r>
      <w:r w:rsidRPr="00947CE5">
        <w:rPr>
          <w:rFonts w:ascii="Calibri" w:eastAsia="Calibri" w:hAnsi="Calibri" w:cs="Calibri"/>
          <w:i/>
          <w:iCs/>
          <w:noProof/>
          <w:sz w:val="22"/>
          <w:szCs w:val="24"/>
        </w:rPr>
        <w:t>Alfen NKV, editor. Encyclopedia of Agriculture and Food Systems. Oxford: Academic Press</w:t>
      </w:r>
      <w:r w:rsidRPr="00947CE5">
        <w:rPr>
          <w:rFonts w:ascii="Calibri" w:eastAsia="Calibri" w:hAnsi="Calibri" w:cs="Calibri"/>
          <w:noProof/>
          <w:sz w:val="22"/>
          <w:szCs w:val="24"/>
        </w:rPr>
        <w:t xml:space="preserve"> (pp. 1–17).</w:t>
      </w:r>
    </w:p>
    <w:p w14:paraId="5ADC1E0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947CE5">
        <w:rPr>
          <w:rFonts w:ascii="Calibri" w:eastAsia="Calibri" w:hAnsi="Calibri" w:cs="Calibri"/>
          <w:noProof/>
          <w:sz w:val="22"/>
          <w:szCs w:val="24"/>
          <w:lang w:val="en-US"/>
        </w:rPr>
        <w:t>Schultz, M., Hahn, T., Hällström, N., &amp; Ituarte-Lima, C. (2016).</w:t>
      </w:r>
      <w:r w:rsidRPr="00947CE5">
        <w:rPr>
          <w:rFonts w:ascii="Calibri" w:eastAsia="Calibri" w:hAnsi="Calibri" w:cs="Calibri"/>
          <w:i/>
          <w:noProof/>
          <w:sz w:val="22"/>
          <w:szCs w:val="24"/>
          <w:lang w:val="en-US"/>
        </w:rPr>
        <w:t xml:space="preserve"> The biggest single opportunity we have is dialogue - Dialogue seminars as a methodology for transformative social learning and conflict resolution in international environment negotiations</w:t>
      </w:r>
      <w:r w:rsidRPr="00947CE5">
        <w:rPr>
          <w:rFonts w:ascii="Calibri" w:eastAsia="Calibri" w:hAnsi="Calibri" w:cs="Calibri"/>
          <w:noProof/>
          <w:sz w:val="22"/>
          <w:szCs w:val="24"/>
          <w:lang w:val="en-US"/>
        </w:rPr>
        <w:t>. SwedBio at Stockholm Resilience Centre. Retrieved from http://swed.bio/wp-content/uploads/2017/03/SwedBio-Report-on-Dialogues-Seminars_2016_2.pdf</w:t>
      </w:r>
    </w:p>
    <w:p w14:paraId="4979FAF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Sengalama, T., &amp; Quillérou, E. (2016). Paying for Water in Uganda: Is Paying Upstream Land Users a Possible Solution?</w:t>
      </w:r>
      <w:r w:rsidRPr="00947CE5">
        <w:rPr>
          <w:rFonts w:ascii="Calibri" w:eastAsia="Calibri" w:hAnsi="Calibri" w:cs="Calibri"/>
          <w:i/>
          <w:noProof/>
          <w:sz w:val="22"/>
          <w:szCs w:val="24"/>
        </w:rPr>
        <w:t xml:space="preserve"> Solution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7</w:t>
      </w:r>
      <w:r w:rsidRPr="00947CE5">
        <w:rPr>
          <w:rFonts w:ascii="Calibri" w:eastAsia="Calibri" w:hAnsi="Calibri" w:cs="Calibri"/>
          <w:iCs/>
          <w:noProof/>
          <w:sz w:val="22"/>
          <w:szCs w:val="24"/>
        </w:rPr>
        <w:t>(5)</w:t>
      </w:r>
      <w:r w:rsidRPr="00947CE5">
        <w:rPr>
          <w:rFonts w:ascii="Calibri" w:eastAsia="Calibri" w:hAnsi="Calibri" w:cs="Calibri"/>
          <w:noProof/>
          <w:sz w:val="22"/>
          <w:szCs w:val="24"/>
        </w:rPr>
        <w:t>, 64–73.</w:t>
      </w:r>
    </w:p>
    <w:p w14:paraId="679CD30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eppelt, R., Beckmann, M., Ceau, S., Cord, A. F., Gerstner, K., Gurevitch, J., Kambach, S., Klotz, S., Mendenhall, C., Phillips, H. R. P., Powell, K., Verburg, P. H., Verhagen, W., Winter, M., &amp; Newbold, T. (2016). Harmonizing Biodiversity Conservation and Productivity in the Context of Increasing Demands on Landscapes. </w:t>
      </w:r>
      <w:r w:rsidRPr="00947CE5">
        <w:rPr>
          <w:rFonts w:ascii="Calibri" w:eastAsia="Calibri" w:hAnsi="Calibri" w:cs="Calibri"/>
          <w:i/>
          <w:iCs/>
          <w:noProof/>
          <w:sz w:val="22"/>
          <w:szCs w:val="24"/>
        </w:rPr>
        <w:t>Bio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66</w:t>
      </w:r>
      <w:r w:rsidRPr="00947CE5">
        <w:rPr>
          <w:rFonts w:ascii="Calibri" w:eastAsia="Calibri" w:hAnsi="Calibri" w:cs="Calibri"/>
          <w:iCs/>
          <w:noProof/>
          <w:sz w:val="22"/>
          <w:szCs w:val="24"/>
        </w:rPr>
        <w:t>(10)</w:t>
      </w:r>
      <w:r w:rsidRPr="00947CE5">
        <w:rPr>
          <w:rFonts w:ascii="Calibri" w:eastAsia="Calibri" w:hAnsi="Calibri" w:cs="Calibri"/>
          <w:noProof/>
          <w:sz w:val="22"/>
          <w:szCs w:val="24"/>
        </w:rPr>
        <w:t>, 890-896. https://doi.org/10.1093/biosci/biw004</w:t>
      </w:r>
    </w:p>
    <w:p w14:paraId="0659A25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iandei, M. (2016). </w:t>
      </w:r>
      <w:r w:rsidRPr="00947CE5">
        <w:rPr>
          <w:rFonts w:ascii="Calibri" w:eastAsia="Calibri" w:hAnsi="Calibri" w:cs="Calibri"/>
          <w:i/>
          <w:iCs/>
          <w:noProof/>
          <w:sz w:val="22"/>
          <w:szCs w:val="24"/>
        </w:rPr>
        <w:t>Ujamaa Community Resource Team Annual Report 2016</w:t>
      </w:r>
      <w:r w:rsidRPr="00947CE5">
        <w:rPr>
          <w:rFonts w:ascii="Calibri" w:eastAsia="Calibri" w:hAnsi="Calibri" w:cs="Calibri"/>
          <w:noProof/>
          <w:sz w:val="22"/>
          <w:szCs w:val="24"/>
        </w:rPr>
        <w:t>.</w:t>
      </w:r>
    </w:p>
    <w:p w14:paraId="37B4DC4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igma Global. (2015). </w:t>
      </w:r>
      <w:r w:rsidRPr="00947CE5">
        <w:rPr>
          <w:rFonts w:ascii="Calibri" w:eastAsia="Calibri" w:hAnsi="Calibri" w:cs="Calibri"/>
          <w:i/>
          <w:iCs/>
          <w:noProof/>
          <w:sz w:val="22"/>
          <w:szCs w:val="24"/>
        </w:rPr>
        <w:t>Preliminary Feasibility Report on Savanna Fire Management Projects for Native Title Groups in the North Kimberley 600-1,000mm low rainfall zone</w:t>
      </w:r>
      <w:r w:rsidRPr="00947CE5">
        <w:rPr>
          <w:rFonts w:ascii="Calibri" w:eastAsia="Calibri" w:hAnsi="Calibri" w:cs="Calibri"/>
          <w:noProof/>
          <w:sz w:val="22"/>
          <w:szCs w:val="24"/>
        </w:rPr>
        <w:t>.</w:t>
      </w:r>
    </w:p>
    <w:p w14:paraId="3073B4B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ilverman, A. (2015). </w:t>
      </w:r>
      <w:r w:rsidRPr="00947CE5">
        <w:rPr>
          <w:rFonts w:ascii="Calibri" w:eastAsia="Calibri" w:hAnsi="Calibri" w:cs="Calibri"/>
          <w:i/>
          <w:noProof/>
          <w:sz w:val="22"/>
          <w:szCs w:val="24"/>
        </w:rPr>
        <w:t>Using International Law to Advance Women’s Tenure Rights in REDD+</w:t>
      </w:r>
      <w:r w:rsidRPr="00947CE5">
        <w:rPr>
          <w:rFonts w:ascii="Calibri" w:eastAsia="Calibri" w:hAnsi="Calibri" w:cs="Calibri"/>
          <w:noProof/>
          <w:sz w:val="22"/>
          <w:szCs w:val="24"/>
        </w:rPr>
        <w:t>. Edited by N. Amerasinghe. Washington, DC: Rights and Resources Initiative and Center for International Environmental Law. Retrieved from http://www.ciel.org/wp-content/uploads/2015/06/WomensTenureRights_REDD_June2015.pdf</w:t>
      </w:r>
    </w:p>
    <w:p w14:paraId="61E87BF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sz w:val="22"/>
          <w:szCs w:val="22"/>
        </w:rPr>
        <w:t>Similä</w:t>
      </w:r>
      <w:r w:rsidRPr="00947CE5">
        <w:rPr>
          <w:rFonts w:ascii="Calibri" w:eastAsia="Calibri" w:hAnsi="Calibri" w:cs="Calibri"/>
          <w:noProof/>
          <w:sz w:val="22"/>
          <w:szCs w:val="24"/>
        </w:rPr>
        <w:t xml:space="preserve">, M., Aapala, K., &amp; Penttinen, J. (2014). </w:t>
      </w:r>
      <w:r w:rsidRPr="00947CE5">
        <w:rPr>
          <w:rFonts w:ascii="Calibri" w:eastAsia="Calibri" w:hAnsi="Calibri" w:cs="Calibri"/>
          <w:i/>
          <w:iCs/>
          <w:noProof/>
          <w:sz w:val="22"/>
          <w:szCs w:val="24"/>
        </w:rPr>
        <w:t>Ecological restoration in drained peatlands - best practice from Finland</w:t>
      </w:r>
      <w:r w:rsidRPr="00947CE5">
        <w:rPr>
          <w:rFonts w:ascii="Calibri" w:eastAsia="Calibri" w:hAnsi="Calibri" w:cs="Calibri"/>
          <w:noProof/>
          <w:sz w:val="22"/>
          <w:szCs w:val="24"/>
        </w:rPr>
        <w:t>. Vantaa: Metsähallitus, Natural Heritage Services. Retrieved from https://julkaisut.metsa.fi/assets/pdf/lp/Muut/ecolres-peatlands-1.pdf</w:t>
      </w:r>
    </w:p>
    <w:p w14:paraId="2EE78D8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ondergaard, M., Jeppesen, E., Lauridsen, T. L., Skov, C., Van Nes, E. H., Roijackers, R., Lammens, E., &amp; Portielje, R. (2007). Lake restoration: Successes, failures and long-term effects. </w:t>
      </w:r>
      <w:r w:rsidRPr="00947CE5">
        <w:rPr>
          <w:rFonts w:ascii="Calibri" w:eastAsia="Calibri" w:hAnsi="Calibri" w:cs="Calibri"/>
          <w:i/>
          <w:iCs/>
          <w:noProof/>
          <w:sz w:val="22"/>
          <w:szCs w:val="24"/>
        </w:rPr>
        <w:t>Journal of Applied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44</w:t>
      </w:r>
      <w:r w:rsidRPr="00947CE5">
        <w:rPr>
          <w:rFonts w:ascii="Calibri" w:eastAsia="Calibri" w:hAnsi="Calibri" w:cs="Calibri"/>
          <w:noProof/>
          <w:sz w:val="22"/>
          <w:szCs w:val="24"/>
        </w:rPr>
        <w:t>(6), 1095–1105. https://doi.org/10.1111/j.1365-2664.2007.01363.x</w:t>
      </w:r>
    </w:p>
    <w:p w14:paraId="042CC6F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tanturf, J. A., Kant, P., Lillesø, J-P. B., Mansourian, S., Kleine, M., Graudal, L., &amp; Madsen, P. (2015). </w:t>
      </w:r>
      <w:r w:rsidRPr="00947CE5">
        <w:rPr>
          <w:rFonts w:ascii="Calibri" w:eastAsia="Calibri" w:hAnsi="Calibri" w:cs="Calibri"/>
          <w:i/>
          <w:noProof/>
          <w:sz w:val="22"/>
          <w:szCs w:val="24"/>
        </w:rPr>
        <w:t>Forest Landscape Restoration as a Key Component of Climate Change Mitigation and Adaptation</w:t>
      </w:r>
      <w:r w:rsidRPr="00947CE5">
        <w:rPr>
          <w:rFonts w:ascii="Calibri" w:eastAsia="Calibri" w:hAnsi="Calibri" w:cs="Calibri"/>
          <w:noProof/>
          <w:sz w:val="22"/>
          <w:szCs w:val="24"/>
        </w:rPr>
        <w:t xml:space="preserve">. Vienna, Austria: International Union of Forest Research Organizations (IUFRO). IUFRO World Series, Vol. 34. </w:t>
      </w:r>
    </w:p>
    <w:p w14:paraId="44D8B1B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lastRenderedPageBreak/>
        <w:t>Statistics Canada. (2015). CANSIM - 004-0205 - Census of Agriculture, tillage practices used to prepare land for seeding. Retrieved April 12, 2017, from http://www5.statcan.gc.ca/cansim/a26?lang=eng&amp;retrLang=eng&amp;id=0040205&amp;pattern=0040200..0040242&amp;tabMode=dataTable&amp;srchLan=-1&amp;p1=1&amp;p2=50</w:t>
      </w:r>
    </w:p>
    <w:p w14:paraId="4825983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u, H., Liu, W., Xu, H., Yang, J., Su, B., Zhang, X., Wang, R., &amp; Li, Y. (2017). Introducing Chicken Farming into Traditional Ruminant-Grazing Dominated Production Systems for Promoting Ecological Restoration of Degraded Rangeland in Northern China. </w:t>
      </w:r>
      <w:r w:rsidRPr="00947CE5">
        <w:rPr>
          <w:rFonts w:ascii="Calibri" w:eastAsia="Calibri" w:hAnsi="Calibri" w:cs="Calibri"/>
          <w:i/>
          <w:iCs/>
          <w:noProof/>
          <w:sz w:val="22"/>
          <w:szCs w:val="24"/>
        </w:rPr>
        <w:t>Land Degradation and Development, 29</w:t>
      </w:r>
      <w:r w:rsidRPr="00947CE5">
        <w:rPr>
          <w:rFonts w:ascii="Calibri" w:eastAsia="Calibri" w:hAnsi="Calibri" w:cs="Calibri"/>
          <w:iCs/>
          <w:noProof/>
          <w:sz w:val="22"/>
          <w:szCs w:val="24"/>
        </w:rPr>
        <w:t>(2), 240-249</w:t>
      </w:r>
      <w:r w:rsidRPr="00947CE5">
        <w:rPr>
          <w:rFonts w:ascii="Calibri" w:eastAsia="Calibri" w:hAnsi="Calibri" w:cs="Calibri"/>
          <w:noProof/>
          <w:sz w:val="22"/>
          <w:szCs w:val="24"/>
        </w:rPr>
        <w:t>. https://doi.org/10.1002/ldr.2719</w:t>
      </w:r>
    </w:p>
    <w:p w14:paraId="654E13D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Sutherland, W. J., Gardner, T., Haider, L., &amp; Dicks, L. (2014). How can local and traditional knowledge be effectively incorporated into international assessments? </w:t>
      </w:r>
      <w:r w:rsidRPr="00947CE5">
        <w:rPr>
          <w:rFonts w:ascii="Calibri" w:eastAsia="Calibri" w:hAnsi="Calibri" w:cs="Calibri"/>
          <w:i/>
          <w:iCs/>
          <w:noProof/>
          <w:sz w:val="22"/>
          <w:szCs w:val="24"/>
        </w:rPr>
        <w:t>Oryx</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48</w:t>
      </w:r>
      <w:r w:rsidRPr="00947CE5">
        <w:rPr>
          <w:rFonts w:ascii="Calibri" w:eastAsia="Calibri" w:hAnsi="Calibri" w:cs="Calibri"/>
          <w:noProof/>
          <w:sz w:val="22"/>
          <w:szCs w:val="24"/>
        </w:rPr>
        <w:t>(1), 1–2. https://doi.org/10.1017/S0030605313001543</w:t>
      </w:r>
    </w:p>
    <w:p w14:paraId="7F5BAAA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Tappan, G., Cushing, M. (2004). </w:t>
      </w:r>
      <w:r w:rsidRPr="00947CE5">
        <w:rPr>
          <w:rFonts w:ascii="Calibri" w:eastAsia="Calibri" w:hAnsi="Calibri" w:cs="Calibri"/>
          <w:i/>
          <w:iCs/>
          <w:noProof/>
          <w:sz w:val="22"/>
          <w:szCs w:val="24"/>
        </w:rPr>
        <w:t>Use of SLC-Off Landsat image data for monitoring land use / land cover trends in West Africa.</w:t>
      </w:r>
      <w:r w:rsidRPr="00947CE5">
        <w:rPr>
          <w:rFonts w:ascii="Calibri" w:eastAsia="Calibri" w:hAnsi="Calibri" w:cs="Calibri"/>
          <w:noProof/>
          <w:sz w:val="22"/>
          <w:szCs w:val="24"/>
        </w:rPr>
        <w:t xml:space="preserve"> Sioux Falls, South Dakota, USA.</w:t>
      </w:r>
    </w:p>
    <w:p w14:paraId="7AAE54B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Tappan, G., Cushing, M. (2008). Experiences of mapping land use and land cover and deriving trends over the vast West African region. Reston, USA: U.S. Geological Survey (USGS).</w:t>
      </w:r>
    </w:p>
    <w:p w14:paraId="0CF56D3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The Pew Charitable Trusts. (2014). </w:t>
      </w:r>
      <w:r w:rsidRPr="00947CE5">
        <w:rPr>
          <w:rFonts w:ascii="Calibri" w:eastAsia="Calibri" w:hAnsi="Calibri" w:cs="Calibri"/>
          <w:i/>
          <w:iCs/>
          <w:noProof/>
          <w:sz w:val="22"/>
          <w:szCs w:val="24"/>
        </w:rPr>
        <w:t>The Modern Outback</w:t>
      </w:r>
      <w:r w:rsidRPr="00947CE5">
        <w:rPr>
          <w:rFonts w:ascii="Calibri" w:eastAsia="Calibri" w:hAnsi="Calibri" w:cs="Calibri"/>
          <w:noProof/>
          <w:sz w:val="22"/>
          <w:szCs w:val="24"/>
        </w:rPr>
        <w:t>. Retrieved from http://www.pewtrusts.org/en/research-and-analysis/reports/2014/10/the-modern-outback</w:t>
      </w:r>
    </w:p>
    <w:p w14:paraId="3E6BA46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The Ramsar Convention on Wetlands. (1994). </w:t>
      </w:r>
      <w:r w:rsidRPr="00947CE5">
        <w:rPr>
          <w:rFonts w:ascii="Calibri" w:eastAsia="Calibri" w:hAnsi="Calibri" w:cs="Calibri"/>
          <w:i/>
          <w:iCs/>
          <w:noProof/>
          <w:sz w:val="22"/>
          <w:szCs w:val="24"/>
        </w:rPr>
        <w:t>Convention on Wetlands of International Importance especially as Waterfowl Habitat</w:t>
      </w:r>
      <w:r w:rsidRPr="00947CE5">
        <w:rPr>
          <w:rFonts w:ascii="Calibri" w:eastAsia="Calibri" w:hAnsi="Calibri" w:cs="Calibri"/>
          <w:noProof/>
          <w:sz w:val="22"/>
          <w:szCs w:val="24"/>
        </w:rPr>
        <w:t>. Retrieve from https://www.ramsar.org/about/history-of-the-ramsar-convention</w:t>
      </w:r>
    </w:p>
    <w:p w14:paraId="428E0F6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Thomas, R., Stewart, N., &amp; Schaaf, T. (2014). </w:t>
      </w:r>
      <w:r w:rsidRPr="00947CE5">
        <w:rPr>
          <w:rFonts w:ascii="Calibri" w:eastAsia="Calibri" w:hAnsi="Calibri" w:cs="Calibri"/>
          <w:i/>
          <w:iCs/>
          <w:noProof/>
          <w:sz w:val="22"/>
          <w:szCs w:val="24"/>
        </w:rPr>
        <w:t>Drylands: Sustaining Livelihoods and Conserving Ecosystem Services</w:t>
      </w:r>
      <w:r w:rsidRPr="00947CE5">
        <w:rPr>
          <w:rFonts w:ascii="Calibri" w:eastAsia="Calibri" w:hAnsi="Calibri" w:cs="Calibri"/>
          <w:noProof/>
          <w:sz w:val="22"/>
          <w:szCs w:val="24"/>
        </w:rPr>
        <w:t xml:space="preserve">. Canada: </w:t>
      </w:r>
      <w:r w:rsidRPr="00947CE5">
        <w:rPr>
          <w:rFonts w:ascii="Calibri" w:eastAsia="Calibri" w:hAnsi="Calibri"/>
          <w:sz w:val="22"/>
          <w:szCs w:val="22"/>
        </w:rPr>
        <w:t xml:space="preserve">UNU-INWEH. </w:t>
      </w:r>
      <w:r w:rsidRPr="00947CE5">
        <w:rPr>
          <w:rFonts w:ascii="Calibri" w:eastAsia="Calibri" w:hAnsi="Calibri" w:cs="Calibri"/>
          <w:noProof/>
          <w:sz w:val="22"/>
          <w:szCs w:val="24"/>
        </w:rPr>
        <w:t>Retrieved from https://collections.unu.edu/view/UNU:2664</w:t>
      </w:r>
    </w:p>
    <w:p w14:paraId="5EF2C1E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Turner II, B., Esler, K. J., Bridgewater, P., Tewksbury, J., Sitas, J. N., Abrahams, B., Chapin, F. S., Chowdhury, R. R., Christie, P., Diaz, S., Firth, P., Knapp, C. N., Kramer, J., Leemans, R., Palmer, M., Pietri, D., Pittman, J., Sarukhán, J., Shackleton, R., Seidler, R., van Wilgen, B., &amp; Mooney, H. (2016). Socio-Environmental Systems (SES) Research: what have we learned and how can we use this information in future research programs. </w:t>
      </w:r>
      <w:r w:rsidRPr="00947CE5">
        <w:rPr>
          <w:rFonts w:ascii="Calibri" w:eastAsia="Calibri" w:hAnsi="Calibri" w:cs="Calibri"/>
          <w:i/>
          <w:iCs/>
          <w:noProof/>
          <w:sz w:val="22"/>
          <w:szCs w:val="24"/>
        </w:rPr>
        <w:t>Current Opinion in Environmental Sustainabilit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9</w:t>
      </w:r>
      <w:r w:rsidRPr="00947CE5">
        <w:rPr>
          <w:rFonts w:ascii="Calibri" w:eastAsia="Calibri" w:hAnsi="Calibri" w:cs="Calibri"/>
          <w:noProof/>
          <w:sz w:val="22"/>
          <w:szCs w:val="24"/>
        </w:rPr>
        <w:t>, 160–168. https://doi.org/10.1016/j.cosust.2016.04.001</w:t>
      </w:r>
    </w:p>
    <w:p w14:paraId="2205BE0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Ujamaa Community Resource Team. (2010). </w:t>
      </w:r>
      <w:r w:rsidRPr="00947CE5">
        <w:rPr>
          <w:rFonts w:ascii="Calibri" w:eastAsia="Calibri" w:hAnsi="Calibri" w:cs="Calibri"/>
          <w:i/>
          <w:iCs/>
          <w:noProof/>
          <w:sz w:val="22"/>
          <w:szCs w:val="24"/>
        </w:rPr>
        <w:t>Participatory Land Use Planning as a Tool for Community Empowerment in Northern Tanzania</w:t>
      </w:r>
      <w:r w:rsidRPr="00947CE5">
        <w:rPr>
          <w:rFonts w:ascii="Calibri" w:eastAsia="Calibri" w:hAnsi="Calibri" w:cs="Calibri"/>
          <w:noProof/>
          <w:sz w:val="22"/>
          <w:szCs w:val="24"/>
        </w:rPr>
        <w:t>. Retrieved from http://pubs.iied.org/pdfs/14608IIED.pdf</w:t>
      </w:r>
    </w:p>
    <w:p w14:paraId="515880E4"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Ujamaa Community Resource Team. (2011). </w:t>
      </w:r>
      <w:r w:rsidRPr="00947CE5">
        <w:rPr>
          <w:rFonts w:ascii="Calibri" w:eastAsia="Calibri" w:hAnsi="Calibri" w:cs="Calibri"/>
          <w:i/>
          <w:iCs/>
          <w:noProof/>
          <w:sz w:val="22"/>
          <w:szCs w:val="24"/>
        </w:rPr>
        <w:t>Annual Narrative Report</w:t>
      </w:r>
      <w:r w:rsidRPr="00947CE5">
        <w:rPr>
          <w:rFonts w:ascii="Calibri" w:eastAsia="Calibri" w:hAnsi="Calibri" w:cs="Calibri"/>
          <w:noProof/>
          <w:sz w:val="22"/>
          <w:szCs w:val="24"/>
        </w:rPr>
        <w:t>.</w:t>
      </w:r>
    </w:p>
    <w:p w14:paraId="4B557CF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Ujamaa Community Resource Team. (2015). </w:t>
      </w:r>
      <w:r w:rsidRPr="00947CE5">
        <w:rPr>
          <w:rFonts w:ascii="Calibri" w:eastAsia="Calibri" w:hAnsi="Calibri" w:cs="Calibri"/>
          <w:i/>
          <w:iCs/>
          <w:noProof/>
          <w:sz w:val="22"/>
          <w:szCs w:val="24"/>
        </w:rPr>
        <w:t>Annual Report</w:t>
      </w:r>
      <w:r w:rsidRPr="00947CE5">
        <w:rPr>
          <w:rFonts w:ascii="Calibri" w:eastAsia="Calibri" w:hAnsi="Calibri" w:cs="Calibri"/>
          <w:noProof/>
          <w:sz w:val="22"/>
          <w:szCs w:val="24"/>
        </w:rPr>
        <w:t>. Retrieved from http://cdn.static.bundesliga.de/media/native/autosync/gb_dfl_bl_report_2015_150dpi.pdf</w:t>
      </w:r>
    </w:p>
    <w:p w14:paraId="29A7531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UN. (2012).</w:t>
      </w:r>
      <w:r w:rsidRPr="00947CE5">
        <w:rPr>
          <w:rFonts w:ascii="Calibri" w:eastAsia="Calibri" w:hAnsi="Calibri" w:cs="Calibri"/>
          <w:i/>
          <w:noProof/>
          <w:sz w:val="22"/>
          <w:szCs w:val="24"/>
        </w:rPr>
        <w:t xml:space="preserve"> Realizing the Future We Want for All - Report to the Secretary-General</w:t>
      </w:r>
      <w:r w:rsidRPr="00947CE5">
        <w:rPr>
          <w:rFonts w:ascii="Calibri" w:eastAsia="Calibri" w:hAnsi="Calibri" w:cs="Calibri"/>
          <w:noProof/>
          <w:sz w:val="22"/>
          <w:szCs w:val="24"/>
        </w:rPr>
        <w:t>. New York: UN System Task Team on the Post-2015 UN Development Agenda. Retrieved from http://www.un.org/millenniumgoals/pdf/Post_2015_UNTTreport.pdf</w:t>
      </w:r>
    </w:p>
    <w:p w14:paraId="132C5B6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UN-FAO. (2010). </w:t>
      </w:r>
      <w:r w:rsidRPr="00947CE5">
        <w:rPr>
          <w:rFonts w:ascii="Calibri" w:eastAsia="Calibri" w:hAnsi="Calibri" w:cs="Calibri"/>
          <w:i/>
          <w:iCs/>
          <w:noProof/>
          <w:sz w:val="22"/>
          <w:szCs w:val="24"/>
        </w:rPr>
        <w:t>Land Degradation Assessment in Drylands (LADA). Assessing the status, causes and impacts of land degradation</w:t>
      </w:r>
      <w:r w:rsidRPr="00947CE5">
        <w:rPr>
          <w:rFonts w:ascii="Calibri" w:eastAsia="Calibri" w:hAnsi="Calibri" w:cs="Calibri"/>
          <w:noProof/>
          <w:sz w:val="22"/>
          <w:szCs w:val="24"/>
        </w:rPr>
        <w:t>.</w:t>
      </w:r>
    </w:p>
    <w:p w14:paraId="27BB260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UNCCD. (1994). </w:t>
      </w:r>
      <w:r w:rsidRPr="00947CE5">
        <w:rPr>
          <w:rFonts w:ascii="Calibri" w:eastAsia="Calibri" w:hAnsi="Calibri" w:cs="Calibri"/>
          <w:i/>
          <w:iCs/>
          <w:noProof/>
          <w:sz w:val="22"/>
          <w:szCs w:val="24"/>
        </w:rPr>
        <w:t>United Nations Convention to Combat Desertification in those Countries Experiencing Serious Drought and/or Desertification, Particularly in Africa – Final Text</w:t>
      </w:r>
      <w:r w:rsidRPr="00947CE5">
        <w:rPr>
          <w:rFonts w:ascii="Calibri" w:eastAsia="Calibri" w:hAnsi="Calibri" w:cs="Calibri"/>
          <w:noProof/>
          <w:sz w:val="22"/>
          <w:szCs w:val="24"/>
        </w:rPr>
        <w:t>.</w:t>
      </w:r>
    </w:p>
    <w:p w14:paraId="51AFC44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UNEP-FI, GCP, &amp; GVces. (2012). The Natural Capital Declaration, 3.</w:t>
      </w:r>
    </w:p>
    <w:p w14:paraId="5F0A6FF3"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UNISDR. (2015). S</w:t>
      </w:r>
      <w:r w:rsidRPr="00947CE5">
        <w:rPr>
          <w:rFonts w:ascii="Calibri" w:eastAsia="Calibri" w:hAnsi="Calibri" w:cs="Calibri"/>
          <w:i/>
          <w:noProof/>
          <w:sz w:val="22"/>
          <w:szCs w:val="24"/>
        </w:rPr>
        <w:t>endai Framework for Disaster Risk Reduction 2015-2030</w:t>
      </w:r>
      <w:r w:rsidRPr="00947CE5">
        <w:rPr>
          <w:rFonts w:ascii="Calibri" w:eastAsia="Calibri" w:hAnsi="Calibri" w:cs="Calibri"/>
          <w:noProof/>
          <w:sz w:val="22"/>
          <w:szCs w:val="24"/>
        </w:rPr>
        <w:t xml:space="preserve">. New York: United Nations Office for Disaster Risk Reduction. Retrieved from </w:t>
      </w:r>
      <w:r w:rsidRPr="00947CE5">
        <w:rPr>
          <w:rFonts w:ascii="Calibri" w:eastAsia="Calibri" w:hAnsi="Calibri" w:cs="Calibri"/>
          <w:noProof/>
          <w:sz w:val="22"/>
          <w:szCs w:val="24"/>
        </w:rPr>
        <w:lastRenderedPageBreak/>
        <w:t>https://www.unisdr.org/we/inform/publications/43291</w:t>
      </w:r>
    </w:p>
    <w:p w14:paraId="2E759D09"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UNCCD. (2015a). </w:t>
      </w:r>
      <w:r w:rsidRPr="00947CE5">
        <w:rPr>
          <w:rFonts w:ascii="Calibri" w:eastAsia="Calibri" w:hAnsi="Calibri" w:cs="Calibri"/>
          <w:i/>
          <w:iCs/>
          <w:noProof/>
          <w:sz w:val="22"/>
          <w:szCs w:val="24"/>
        </w:rPr>
        <w:t>Evaluation of the project “ Towards achieving Land Degradation Neutrality : turning the concept into practice ”</w:t>
      </w:r>
      <w:r w:rsidRPr="00947CE5">
        <w:rPr>
          <w:rFonts w:ascii="Calibri" w:eastAsia="Calibri" w:hAnsi="Calibri" w:cs="Calibri"/>
          <w:noProof/>
          <w:sz w:val="22"/>
          <w:szCs w:val="24"/>
        </w:rPr>
        <w:t xml:space="preserve"> (Vol. 49).</w:t>
      </w:r>
    </w:p>
    <w:p w14:paraId="7116415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UNCCD. (2015b). </w:t>
      </w:r>
      <w:r w:rsidRPr="00947CE5">
        <w:rPr>
          <w:rFonts w:ascii="Calibri" w:eastAsia="Calibri" w:hAnsi="Calibri" w:cs="Calibri"/>
          <w:i/>
          <w:iCs/>
          <w:noProof/>
          <w:sz w:val="22"/>
          <w:szCs w:val="24"/>
        </w:rPr>
        <w:t>Sustainable financing for forest and landscape restoration. Discussion paper. Rome</w:t>
      </w:r>
      <w:r w:rsidRPr="00947CE5">
        <w:rPr>
          <w:rFonts w:ascii="Calibri" w:eastAsia="Calibri" w:hAnsi="Calibri" w:cs="Calibri"/>
          <w:iCs/>
          <w:noProof/>
          <w:sz w:val="22"/>
          <w:szCs w:val="24"/>
        </w:rPr>
        <w:t>, Italy.</w:t>
      </w:r>
    </w:p>
    <w:p w14:paraId="7DD606C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UNDP. (2012). </w:t>
      </w:r>
      <w:r w:rsidRPr="00947CE5">
        <w:rPr>
          <w:rFonts w:ascii="Calibri" w:eastAsia="Calibri" w:hAnsi="Calibri" w:cs="Calibri"/>
          <w:i/>
          <w:iCs/>
          <w:noProof/>
          <w:sz w:val="22"/>
          <w:szCs w:val="24"/>
        </w:rPr>
        <w:t>Ujamaa Community Resource Team, Tanzania. Equator Initiative Case Study Series</w:t>
      </w:r>
      <w:r w:rsidRPr="00947CE5">
        <w:rPr>
          <w:rFonts w:ascii="Calibri" w:eastAsia="Calibri" w:hAnsi="Calibri" w:cs="Calibri"/>
          <w:noProof/>
          <w:sz w:val="22"/>
          <w:szCs w:val="24"/>
        </w:rPr>
        <w:t>. New York. Retrieved from https://www.equatorinitiative.org/wp-content/uploads/2017/05/case_1348261312.pdf</w:t>
      </w:r>
    </w:p>
    <w:p w14:paraId="16CF5F3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United Nations Economic and Social Council. (2016). </w:t>
      </w:r>
      <w:r w:rsidRPr="00947CE5">
        <w:rPr>
          <w:rFonts w:ascii="Calibri" w:eastAsia="Calibri" w:hAnsi="Calibri" w:cs="Calibri"/>
          <w:i/>
          <w:iCs/>
          <w:noProof/>
          <w:sz w:val="22"/>
          <w:szCs w:val="24"/>
        </w:rPr>
        <w:t>Report of the Inter-Agency and Expert Group on Sustainable Development Goal Indicators</w:t>
      </w:r>
      <w:r w:rsidRPr="00947CE5">
        <w:rPr>
          <w:rFonts w:ascii="Calibri" w:eastAsia="Calibri" w:hAnsi="Calibri" w:cs="Calibri"/>
          <w:noProof/>
          <w:sz w:val="22"/>
          <w:szCs w:val="24"/>
        </w:rPr>
        <w:t>.</w:t>
      </w:r>
    </w:p>
    <w:p w14:paraId="2C84366B"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van Aarde, R. J., Ferreira, S. M., &amp; Kritzinger, J. J. (1996). Millipede communities in rehabilitating coastal dune forests in northern KwaZulu/Natal, South Africa. </w:t>
      </w:r>
      <w:r w:rsidRPr="00947CE5">
        <w:rPr>
          <w:rFonts w:ascii="Calibri" w:eastAsia="Calibri" w:hAnsi="Calibri" w:cs="Calibri"/>
          <w:i/>
          <w:iCs/>
          <w:noProof/>
          <w:sz w:val="22"/>
          <w:szCs w:val="24"/>
        </w:rPr>
        <w:t>Journal of Zo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38</w:t>
      </w:r>
      <w:r w:rsidRPr="00947CE5">
        <w:rPr>
          <w:rFonts w:ascii="Calibri" w:eastAsia="Calibri" w:hAnsi="Calibri" w:cs="Calibri"/>
          <w:noProof/>
          <w:sz w:val="22"/>
          <w:szCs w:val="24"/>
        </w:rPr>
        <w:t>(4), 703–712. https://doi.org/10.1111/j.1469-7998.1996.tb05424.x</w:t>
      </w:r>
    </w:p>
    <w:p w14:paraId="6728694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van Aarde, R. J., Wassenaar, T. D., &amp; Guldemond, R. A. (2012). </w:t>
      </w:r>
      <w:r w:rsidRPr="00947CE5">
        <w:rPr>
          <w:rFonts w:ascii="Calibri" w:eastAsia="Calibri" w:hAnsi="Calibri" w:cs="Calibri"/>
          <w:i/>
          <w:iCs/>
          <w:noProof/>
          <w:sz w:val="22"/>
          <w:szCs w:val="24"/>
        </w:rPr>
        <w:t>Dune forest restoration</w:t>
      </w:r>
      <w:r w:rsidRPr="00947CE5">
        <w:rPr>
          <w:rFonts w:ascii="Calibri" w:eastAsia="Calibri" w:hAnsi="Calibri" w:cs="Calibri"/>
          <w:noProof/>
          <w:sz w:val="22"/>
          <w:szCs w:val="24"/>
        </w:rPr>
        <w:t>. Pretoria: Conservation Ecology Research Unit. Retrieved from http://www.ceru.up.ac.za/downloads/dune_forest_restoration_2009.pdf</w:t>
      </w:r>
    </w:p>
    <w:p w14:paraId="145AE045"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van Aarde A-M. Smit A. S. Claassens, R. J. (1998). Soil Characteristics of Rehabilitating and Unmined Coastal Dunes at Richards Bay, KwaZulu-Natal, South Africa. </w:t>
      </w:r>
      <w:r w:rsidRPr="00947CE5">
        <w:rPr>
          <w:rFonts w:ascii="Calibri" w:eastAsia="Calibri" w:hAnsi="Calibri" w:cs="Calibri"/>
          <w:i/>
          <w:iCs/>
          <w:noProof/>
          <w:sz w:val="22"/>
          <w:szCs w:val="24"/>
        </w:rPr>
        <w:t>Restoration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6</w:t>
      </w:r>
      <w:r w:rsidRPr="00947CE5">
        <w:rPr>
          <w:rFonts w:ascii="Calibri" w:eastAsia="Calibri" w:hAnsi="Calibri" w:cs="Calibri"/>
          <w:noProof/>
          <w:sz w:val="22"/>
          <w:szCs w:val="24"/>
        </w:rPr>
        <w:t>(1), 102–110. https://doi.org/10.1046/j.1526-100x.1998.06113.x</w:t>
      </w:r>
    </w:p>
    <w:p w14:paraId="7D5A81F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van Leenders, C., &amp; Bor, A. (2016). </w:t>
      </w:r>
      <w:r w:rsidRPr="00947CE5">
        <w:rPr>
          <w:rFonts w:ascii="Calibri" w:eastAsia="Calibri" w:hAnsi="Calibri" w:cs="Calibri"/>
          <w:i/>
          <w:iCs/>
          <w:noProof/>
          <w:sz w:val="22"/>
          <w:szCs w:val="24"/>
        </w:rPr>
        <w:t>Finance for One Planet</w:t>
      </w:r>
      <w:r w:rsidRPr="00947CE5">
        <w:rPr>
          <w:rFonts w:ascii="Calibri" w:eastAsia="Calibri" w:hAnsi="Calibri" w:cs="Calibri"/>
          <w:noProof/>
          <w:sz w:val="22"/>
          <w:szCs w:val="24"/>
        </w:rPr>
        <w:t xml:space="preserve"> 2016 - CoP Financial Institutions and Natural Capital. Netherlands: Netherlands Enterprise Agency. Retrieved from </w:t>
      </w:r>
      <w:hyperlink r:id="rId44" w:history="1">
        <w:r w:rsidRPr="00947CE5">
          <w:rPr>
            <w:rFonts w:ascii="Calibri" w:eastAsia="Calibri" w:hAnsi="Calibri"/>
            <w:sz w:val="22"/>
            <w:szCs w:val="22"/>
          </w:rPr>
          <w:t>www.rvo.nl/CoP_FINC</w:t>
        </w:r>
      </w:hyperlink>
    </w:p>
    <w:p w14:paraId="1439DFB1"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Vandenbygaart, A., Gregorich, E. G., &amp; Angers, D. (2003). Influence of agricultural management on soil organic carbon: A compendium and assessment of Canadian studies. </w:t>
      </w:r>
      <w:r w:rsidRPr="00947CE5">
        <w:rPr>
          <w:rFonts w:ascii="Calibri" w:eastAsia="Calibri" w:hAnsi="Calibri" w:cs="Calibri"/>
          <w:i/>
          <w:iCs/>
          <w:noProof/>
          <w:sz w:val="22"/>
          <w:szCs w:val="24"/>
        </w:rPr>
        <w:t>Canadian Journal of Soil 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83</w:t>
      </w:r>
      <w:r w:rsidRPr="00947CE5">
        <w:rPr>
          <w:rFonts w:ascii="Calibri" w:eastAsia="Calibri" w:hAnsi="Calibri" w:cs="Calibri"/>
          <w:noProof/>
          <w:sz w:val="22"/>
          <w:szCs w:val="24"/>
        </w:rPr>
        <w:t>(4), 363–380.</w:t>
      </w:r>
    </w:p>
    <w:p w14:paraId="0B474AD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Vasseur, L., Horning, D., Thornbush, M., Cohen-Shacham, E., Andrade, A., Barrow, E., Edwards, S. R., Wit, P., &amp; Jones, M. (2017). Complex problems and unchallenged solutions: Bringing ecosystem governance to the forefront of the UN sustainable development goals. </w:t>
      </w:r>
      <w:r w:rsidRPr="00947CE5">
        <w:rPr>
          <w:rFonts w:ascii="Calibri" w:eastAsia="Calibri" w:hAnsi="Calibri" w:cs="Calibri"/>
          <w:i/>
          <w:iCs/>
          <w:noProof/>
          <w:sz w:val="22"/>
          <w:szCs w:val="24"/>
        </w:rPr>
        <w:t>Ambio, 46</w:t>
      </w:r>
      <w:r w:rsidRPr="00947CE5">
        <w:rPr>
          <w:rFonts w:ascii="Calibri" w:eastAsia="Calibri" w:hAnsi="Calibri" w:cs="Calibri"/>
          <w:iCs/>
          <w:noProof/>
          <w:sz w:val="22"/>
          <w:szCs w:val="24"/>
        </w:rPr>
        <w:t>(7), 731-742</w:t>
      </w:r>
      <w:r w:rsidRPr="00947CE5">
        <w:rPr>
          <w:rFonts w:ascii="Calibri" w:eastAsia="Calibri" w:hAnsi="Calibri" w:cs="Calibri"/>
          <w:noProof/>
          <w:sz w:val="22"/>
          <w:szCs w:val="24"/>
        </w:rPr>
        <w:t>. https://doi.org/10.1007/s13280-017-0918-6</w:t>
      </w:r>
    </w:p>
    <w:p w14:paraId="490FD7A7"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947CE5">
        <w:rPr>
          <w:rFonts w:ascii="Calibri" w:eastAsia="Calibri" w:hAnsi="Calibri" w:cs="Calibri"/>
          <w:noProof/>
          <w:sz w:val="22"/>
          <w:szCs w:val="24"/>
          <w:lang w:val="en-US"/>
        </w:rPr>
        <w:t xml:space="preserve">Vellend, M., Baeten, L., Myers-Smith, I. H., Elmendorf, S. C., Beauséjour, R., Brown, C. D., De Frenne, P., Verheyen, K., &amp; Wipf, S. (2013). Global meta-analysis reveals no net change in local-scale plant biodiversity over time. </w:t>
      </w:r>
      <w:r w:rsidRPr="00947CE5">
        <w:rPr>
          <w:rFonts w:ascii="Calibri" w:eastAsia="Calibri" w:hAnsi="Calibri" w:cs="Calibri"/>
          <w:i/>
          <w:iCs/>
          <w:noProof/>
          <w:sz w:val="22"/>
          <w:szCs w:val="24"/>
          <w:lang w:val="en-US"/>
        </w:rPr>
        <w:t>Proceedings of the National Academy of Sciences of the United States of America</w:t>
      </w:r>
      <w:r w:rsidRPr="00947CE5">
        <w:rPr>
          <w:rFonts w:ascii="Calibri" w:eastAsia="Calibri" w:hAnsi="Calibri" w:cs="Calibri"/>
          <w:noProof/>
          <w:sz w:val="22"/>
          <w:szCs w:val="24"/>
          <w:lang w:val="en-US"/>
        </w:rPr>
        <w:t xml:space="preserve">, </w:t>
      </w:r>
      <w:r w:rsidRPr="00947CE5">
        <w:rPr>
          <w:rFonts w:ascii="Calibri" w:eastAsia="Calibri" w:hAnsi="Calibri" w:cs="Calibri"/>
          <w:i/>
          <w:iCs/>
          <w:noProof/>
          <w:sz w:val="22"/>
          <w:szCs w:val="24"/>
          <w:lang w:val="en-US"/>
        </w:rPr>
        <w:t>110</w:t>
      </w:r>
      <w:r w:rsidRPr="00947CE5">
        <w:rPr>
          <w:rFonts w:ascii="Calibri" w:eastAsia="Calibri" w:hAnsi="Calibri" w:cs="Calibri"/>
          <w:noProof/>
          <w:sz w:val="22"/>
          <w:szCs w:val="24"/>
          <w:lang w:val="en-US"/>
        </w:rPr>
        <w:t>(48), 19456–19459. https://doi.org/10.1073/pnas.1312779110</w:t>
      </w:r>
    </w:p>
    <w:p w14:paraId="7FD0F390"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Vergara, W., Lomeli, L. G., Rios, A. R., Isbell, P., Prager, S., &amp; De Camino, R. (2016). </w:t>
      </w:r>
      <w:r w:rsidRPr="00947CE5">
        <w:rPr>
          <w:rFonts w:ascii="Calibri" w:eastAsia="Calibri" w:hAnsi="Calibri" w:cs="Calibri"/>
          <w:i/>
          <w:iCs/>
          <w:noProof/>
          <w:sz w:val="22"/>
          <w:szCs w:val="24"/>
        </w:rPr>
        <w:t>The Economic Case for Landscape Restoration in Latin America</w:t>
      </w:r>
      <w:r w:rsidRPr="00947CE5">
        <w:rPr>
          <w:rFonts w:ascii="Calibri" w:eastAsia="Calibri" w:hAnsi="Calibri" w:cs="Calibri"/>
          <w:noProof/>
          <w:sz w:val="22"/>
          <w:szCs w:val="24"/>
        </w:rPr>
        <w:t>. World Resources Institute. Retrieved from http://www.wri.org/sites/default/files/The_Economic_Case_for_Landscape_Restoration_in_Latin_America.pdf</w:t>
      </w:r>
    </w:p>
    <w:p w14:paraId="0E1CC99C"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Vigilante, T. (2001). Analysis of Explorers’ Records of Aboriginal Landscape Burning in the Kimberley Region of Western Australia. </w:t>
      </w:r>
      <w:r w:rsidRPr="00947CE5">
        <w:rPr>
          <w:rFonts w:ascii="Calibri" w:eastAsia="Calibri" w:hAnsi="Calibri" w:cs="Calibri"/>
          <w:i/>
          <w:iCs/>
          <w:noProof/>
          <w:sz w:val="22"/>
          <w:szCs w:val="24"/>
        </w:rPr>
        <w:t>Australian Geographical Studies</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9</w:t>
      </w:r>
      <w:r w:rsidRPr="00947CE5">
        <w:rPr>
          <w:rFonts w:ascii="Calibri" w:eastAsia="Calibri" w:hAnsi="Calibri" w:cs="Calibri"/>
          <w:noProof/>
          <w:sz w:val="22"/>
          <w:szCs w:val="24"/>
        </w:rPr>
        <w:t>(July), 135–155. https://doi.org/10.1111/1467-8470.00136</w:t>
      </w:r>
    </w:p>
    <w:p w14:paraId="016F278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Vigilante, T., Bowman, D. M. J. S., Fisher, R., Russell-Smith, J., &amp; Yates, C. (2004). Contemporary landscape burning patterns in the far North Kimberley region of north-west Australia: Human influences and environmental determinants. </w:t>
      </w:r>
      <w:r w:rsidRPr="00947CE5">
        <w:rPr>
          <w:rFonts w:ascii="Calibri" w:eastAsia="Calibri" w:hAnsi="Calibri" w:cs="Calibri"/>
          <w:i/>
          <w:iCs/>
          <w:noProof/>
          <w:sz w:val="22"/>
          <w:szCs w:val="24"/>
        </w:rPr>
        <w:t>Journal of Biogeograph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1</w:t>
      </w:r>
      <w:r w:rsidRPr="00947CE5">
        <w:rPr>
          <w:rFonts w:ascii="Calibri" w:eastAsia="Calibri" w:hAnsi="Calibri" w:cs="Calibri"/>
          <w:noProof/>
          <w:sz w:val="22"/>
          <w:szCs w:val="24"/>
        </w:rPr>
        <w:t>(8), 1317–1333. https://doi.org/10.1111/j.1365-2699.2004.01104.x</w:t>
      </w:r>
    </w:p>
    <w:p w14:paraId="204C7FA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Walsh, D., Russell-Smith, J., &amp; Cowley, R. (2014). Fire and carbon management in a diversified north Australian rangelands economy: research, policy and implementation challenges for northern </w:t>
      </w:r>
      <w:r w:rsidRPr="00947CE5">
        <w:rPr>
          <w:rFonts w:ascii="Calibri" w:eastAsia="Calibri" w:hAnsi="Calibri" w:cs="Calibri"/>
          <w:noProof/>
          <w:sz w:val="22"/>
          <w:szCs w:val="24"/>
        </w:rPr>
        <w:lastRenderedPageBreak/>
        <w:t xml:space="preserve">Australia. </w:t>
      </w:r>
      <w:r w:rsidRPr="00947CE5">
        <w:rPr>
          <w:rFonts w:ascii="Calibri" w:eastAsia="Calibri" w:hAnsi="Calibri" w:cs="Calibri"/>
          <w:i/>
          <w:iCs/>
          <w:noProof/>
          <w:sz w:val="22"/>
          <w:szCs w:val="24"/>
        </w:rPr>
        <w:t>Rangeland Journal</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6</w:t>
      </w:r>
      <w:r w:rsidRPr="00947CE5">
        <w:rPr>
          <w:rFonts w:ascii="Calibri" w:eastAsia="Calibri" w:hAnsi="Calibri" w:cs="Calibri"/>
          <w:noProof/>
          <w:sz w:val="22"/>
          <w:szCs w:val="24"/>
        </w:rPr>
        <w:t>(4), 313–322.</w:t>
      </w:r>
    </w:p>
    <w:p w14:paraId="31C9C4B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Walsh, F., Christophersen, P., &amp; Mcgregor, S. (2013). Indigenous perspectives on biodiversity (pp. 81–100).</w:t>
      </w:r>
    </w:p>
    <w:p w14:paraId="248C9BC7"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Walton, N., Smith, H., Bowen, L., Mitchell, P., Pethybridge, E., Hayes, T., &amp; O’ryan, M. (2014). Opportunities for fire and carbon on pastoral properties in the savanna rangelands: Perspectives from the Indigenous Land Corporation and the Northern Territory Cattlemen’s Association. </w:t>
      </w:r>
      <w:r w:rsidRPr="00947CE5">
        <w:rPr>
          <w:rFonts w:ascii="Calibri" w:eastAsia="Calibri" w:hAnsi="Calibri" w:cs="Calibri"/>
          <w:i/>
          <w:iCs/>
          <w:noProof/>
          <w:sz w:val="22"/>
          <w:szCs w:val="24"/>
        </w:rPr>
        <w:t>Rangeland Journal</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6</w:t>
      </w:r>
      <w:r w:rsidRPr="00947CE5">
        <w:rPr>
          <w:rFonts w:ascii="Calibri" w:eastAsia="Calibri" w:hAnsi="Calibri" w:cs="Calibri"/>
          <w:noProof/>
          <w:sz w:val="22"/>
          <w:szCs w:val="24"/>
        </w:rPr>
        <w:t>(4), 403–409. https://doi.org/10.1071/RJ14025</w:t>
      </w:r>
    </w:p>
    <w:p w14:paraId="4140E3B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Wang, X., Wang, Y., &amp; Wang, Y. (2013). Use of exotic species during ecological restoration can produce effects that resemble vegetation invasions and other unintended consequences. </w:t>
      </w:r>
      <w:r w:rsidRPr="00947CE5">
        <w:rPr>
          <w:rFonts w:ascii="Calibri" w:eastAsia="Calibri" w:hAnsi="Calibri" w:cs="Calibri"/>
          <w:i/>
          <w:iCs/>
          <w:noProof/>
          <w:sz w:val="22"/>
          <w:szCs w:val="24"/>
        </w:rPr>
        <w:t>Ecological Engineering</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52</w:t>
      </w:r>
      <w:r w:rsidRPr="00947CE5">
        <w:rPr>
          <w:rFonts w:ascii="Calibri" w:eastAsia="Calibri" w:hAnsi="Calibri" w:cs="Calibri"/>
          <w:noProof/>
          <w:sz w:val="22"/>
          <w:szCs w:val="24"/>
        </w:rPr>
        <w:t>, 247–251. https://doi.org/10.1016/j.ecoleng.2012.11.007</w:t>
      </w:r>
    </w:p>
    <w:p w14:paraId="716CD16F"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Wassenaar, T. D., &amp; Van Aarde, R. J. (2001). Short‐term responses of rehabilitating coastal dune forest ground vegetation to livestock grazing. </w:t>
      </w:r>
      <w:r w:rsidRPr="00947CE5">
        <w:rPr>
          <w:rFonts w:ascii="Calibri" w:eastAsia="Calibri" w:hAnsi="Calibri" w:cs="Calibri"/>
          <w:i/>
          <w:iCs/>
          <w:noProof/>
          <w:sz w:val="22"/>
          <w:szCs w:val="24"/>
        </w:rPr>
        <w:t>African Journal of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9</w:t>
      </w:r>
      <w:r w:rsidRPr="00947CE5">
        <w:rPr>
          <w:rFonts w:ascii="Calibri" w:eastAsia="Calibri" w:hAnsi="Calibri" w:cs="Calibri"/>
          <w:noProof/>
          <w:sz w:val="22"/>
          <w:szCs w:val="24"/>
        </w:rPr>
        <w:t>(4), 329–339. https://doi.org/10.1046/J.1365-2028.2001.00318.X</w:t>
      </w:r>
    </w:p>
    <w:p w14:paraId="76AB91B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Wassenaar, T., &amp; Van Aarde, R. (2005). </w:t>
      </w:r>
      <w:r w:rsidRPr="00947CE5">
        <w:rPr>
          <w:rFonts w:ascii="Calibri" w:eastAsia="Calibri" w:hAnsi="Calibri" w:cs="Calibri"/>
          <w:i/>
          <w:iCs/>
          <w:noProof/>
          <w:sz w:val="22"/>
          <w:szCs w:val="24"/>
        </w:rPr>
        <w:t>The ecology of coastal dune forest restoration</w:t>
      </w:r>
      <w:r w:rsidRPr="00947CE5">
        <w:rPr>
          <w:rFonts w:ascii="Calibri" w:eastAsia="Calibri" w:hAnsi="Calibri" w:cs="Calibri"/>
          <w:noProof/>
          <w:sz w:val="22"/>
          <w:szCs w:val="24"/>
        </w:rPr>
        <w:t xml:space="preserve">. Pretoria: </w:t>
      </w:r>
      <w:r w:rsidRPr="00947CE5">
        <w:rPr>
          <w:rFonts w:ascii="Calibri" w:eastAsia="Calibri" w:hAnsi="Calibri"/>
          <w:sz w:val="22"/>
          <w:szCs w:val="22"/>
        </w:rPr>
        <w:t>Conservation Ecology Research Unit.</w:t>
      </w:r>
      <w:r w:rsidRPr="00947CE5">
        <w:rPr>
          <w:rFonts w:ascii="Calibri" w:eastAsia="Calibri" w:hAnsi="Calibri" w:cs="Calibri"/>
          <w:noProof/>
          <w:sz w:val="22"/>
          <w:szCs w:val="24"/>
        </w:rPr>
        <w:t xml:space="preserve"> Retrieved from http://www.ceru.up.ac.za/downloads/coastal_dune_forest_restoration.pdf</w:t>
      </w:r>
    </w:p>
    <w:p w14:paraId="2F015BF7"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Waters, C. N., Zalasiewicz, J., Summerhayes, C., Barnosky, A. D., Poirier, C., Ga, A., Cearreta, A., Edgeworth, M., Ellis, E. C., Ellis, M., Jeandel, C., Leinfelder, R., Mcneill, J. R., Richter, D., Steffen, W., Syvitski, J., Vidas, D., Wagreich, M., Williams, M., Zhisheng, A., Grinevald, J., Odada, E., Oreskes, N., &amp; Wolfe, A. P. (2016). The Anthropocene is functionally and stratigraphically distinct from the Holocene. </w:t>
      </w:r>
      <w:r w:rsidRPr="00947CE5">
        <w:rPr>
          <w:rFonts w:ascii="Calibri" w:eastAsia="Calibri" w:hAnsi="Calibri" w:cs="Calibri"/>
          <w:i/>
          <w:iCs/>
          <w:noProof/>
          <w:sz w:val="22"/>
          <w:szCs w:val="24"/>
        </w:rPr>
        <w:t>Scienc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351</w:t>
      </w:r>
      <w:r w:rsidRPr="00947CE5">
        <w:rPr>
          <w:rFonts w:ascii="Calibri" w:eastAsia="Calibri" w:hAnsi="Calibri" w:cs="Calibri"/>
          <w:noProof/>
          <w:sz w:val="22"/>
          <w:szCs w:val="24"/>
        </w:rPr>
        <w:t>(6269), aad2622-1-aad2622-10. https://doi.org/10.1126/science.aad2622</w:t>
      </w:r>
    </w:p>
    <w:p w14:paraId="6231E7C6"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i/>
          <w:iCs/>
          <w:noProof/>
          <w:sz w:val="22"/>
          <w:szCs w:val="24"/>
        </w:rPr>
      </w:pPr>
      <w:r w:rsidRPr="00947CE5">
        <w:rPr>
          <w:rFonts w:ascii="Calibri" w:eastAsia="Calibri" w:hAnsi="Calibri" w:cs="Calibri"/>
          <w:noProof/>
          <w:sz w:val="22"/>
          <w:szCs w:val="24"/>
        </w:rPr>
        <w:t>Weinstein, M. P., Balleto, J. H., Teal, J. M. and Ludwig, D. F. (1996).</w:t>
      </w:r>
      <w:r w:rsidRPr="00947CE5">
        <w:rPr>
          <w:rFonts w:ascii="Calibri" w:eastAsia="Calibri" w:hAnsi="Calibri"/>
          <w:sz w:val="22"/>
          <w:szCs w:val="22"/>
        </w:rPr>
        <w:t xml:space="preserve"> </w:t>
      </w:r>
      <w:r w:rsidRPr="00947CE5">
        <w:rPr>
          <w:rFonts w:ascii="Calibri" w:eastAsia="Calibri" w:hAnsi="Calibri" w:cs="Calibri"/>
          <w:noProof/>
          <w:sz w:val="22"/>
          <w:szCs w:val="24"/>
        </w:rPr>
        <w:t xml:space="preserve">Success criteria and adaptive management for a large-scale wetland restoration project. </w:t>
      </w:r>
      <w:r w:rsidRPr="00947CE5">
        <w:rPr>
          <w:rFonts w:ascii="Calibri" w:eastAsia="Calibri" w:hAnsi="Calibri" w:cs="Calibri"/>
          <w:i/>
          <w:iCs/>
          <w:noProof/>
          <w:sz w:val="22"/>
          <w:szCs w:val="24"/>
        </w:rPr>
        <w:t>Wetlands Ecology and Management, 4</w:t>
      </w:r>
      <w:r w:rsidRPr="00947CE5">
        <w:rPr>
          <w:rFonts w:ascii="Calibri" w:eastAsia="Calibri" w:hAnsi="Calibri" w:cs="Calibri"/>
          <w:iCs/>
          <w:noProof/>
          <w:sz w:val="22"/>
          <w:szCs w:val="24"/>
        </w:rPr>
        <w:t>(2), 111-127.</w:t>
      </w:r>
      <w:r w:rsidRPr="00947CE5">
        <w:rPr>
          <w:rFonts w:ascii="Calibri" w:eastAsia="Calibri" w:hAnsi="Calibri" w:cs="Calibri"/>
          <w:i/>
          <w:iCs/>
          <w:noProof/>
          <w:sz w:val="22"/>
          <w:szCs w:val="24"/>
        </w:rPr>
        <w:t xml:space="preserve"> </w:t>
      </w:r>
    </w:p>
    <w:p w14:paraId="2F9576FD"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Western Australian Department of Mines Industry and Regulation. (1978). </w:t>
      </w:r>
      <w:r w:rsidRPr="00947CE5">
        <w:rPr>
          <w:rFonts w:ascii="Calibri" w:eastAsia="Calibri" w:hAnsi="Calibri" w:cs="Calibri"/>
          <w:i/>
          <w:iCs/>
          <w:noProof/>
          <w:sz w:val="22"/>
          <w:szCs w:val="24"/>
        </w:rPr>
        <w:t>Western Australian Mining Act</w:t>
      </w:r>
      <w:r w:rsidRPr="00947CE5">
        <w:rPr>
          <w:rFonts w:ascii="Calibri" w:eastAsia="Calibri" w:hAnsi="Calibri" w:cs="Calibri"/>
          <w:noProof/>
          <w:sz w:val="22"/>
          <w:szCs w:val="24"/>
        </w:rPr>
        <w:t>.</w:t>
      </w:r>
    </w:p>
    <w:p w14:paraId="14029C82"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Westwood, A., Reuchlin-Hugenholtz, E., &amp; Keith, D. M. (2014). Re-defining recovery: A generalized framework for assessing species recovery. </w:t>
      </w:r>
      <w:r w:rsidRPr="00947CE5">
        <w:rPr>
          <w:rFonts w:ascii="Calibri" w:eastAsia="Calibri" w:hAnsi="Calibri" w:cs="Calibri"/>
          <w:i/>
          <w:iCs/>
          <w:noProof/>
          <w:sz w:val="22"/>
          <w:szCs w:val="24"/>
        </w:rPr>
        <w:t>Biological Conserv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72</w:t>
      </w:r>
      <w:r w:rsidRPr="00947CE5">
        <w:rPr>
          <w:rFonts w:ascii="Calibri" w:eastAsia="Calibri" w:hAnsi="Calibri" w:cs="Calibri"/>
          <w:noProof/>
          <w:sz w:val="22"/>
          <w:szCs w:val="24"/>
        </w:rPr>
        <w:t>, 155–162. https://doi.org/10.1016/j.biocon.2014.02.031</w:t>
      </w:r>
    </w:p>
    <w:p w14:paraId="433ADD7A"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Wood, A., Stedman-Edwards, P., &amp; Mang, J. (2000). The root causes of biodiversity loss. In </w:t>
      </w:r>
      <w:r w:rsidRPr="00947CE5">
        <w:rPr>
          <w:rFonts w:ascii="Calibri" w:eastAsia="Calibri" w:hAnsi="Calibri" w:cs="Calibri"/>
          <w:i/>
          <w:iCs/>
          <w:noProof/>
          <w:sz w:val="22"/>
          <w:szCs w:val="24"/>
        </w:rPr>
        <w:t>Earthscan</w:t>
      </w:r>
      <w:r w:rsidRPr="00947CE5">
        <w:rPr>
          <w:rFonts w:ascii="Calibri" w:eastAsia="Calibri" w:hAnsi="Calibri" w:cs="Calibri"/>
          <w:noProof/>
          <w:sz w:val="22"/>
          <w:szCs w:val="24"/>
        </w:rPr>
        <w:t>.</w:t>
      </w:r>
    </w:p>
    <w:p w14:paraId="444F5847"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Wortley, L., Hero, J. M., &amp; Howes, M. (2013). Evaluating ecological restoration success: A review of the literature. </w:t>
      </w:r>
      <w:r w:rsidRPr="00947CE5">
        <w:rPr>
          <w:rFonts w:ascii="Calibri" w:eastAsia="Calibri" w:hAnsi="Calibri" w:cs="Calibri"/>
          <w:i/>
          <w:iCs/>
          <w:noProof/>
          <w:sz w:val="22"/>
          <w:szCs w:val="24"/>
        </w:rPr>
        <w:t>Restoration Ecology</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1</w:t>
      </w:r>
      <w:r w:rsidRPr="00947CE5">
        <w:rPr>
          <w:rFonts w:ascii="Calibri" w:eastAsia="Calibri" w:hAnsi="Calibri" w:cs="Calibri"/>
          <w:noProof/>
          <w:sz w:val="22"/>
          <w:szCs w:val="24"/>
        </w:rPr>
        <w:t>(5), 537–543. https://doi.org/10.1111/rec.12028</w:t>
      </w:r>
    </w:p>
    <w:p w14:paraId="32FA7628"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Xue Y, &amp; Shukla J. (1988). The influence of land surface properties on Sahel climate: Part I. Desertification. </w:t>
      </w:r>
      <w:r w:rsidRPr="00947CE5">
        <w:rPr>
          <w:rFonts w:ascii="Calibri" w:eastAsia="Calibri" w:hAnsi="Calibri" w:cs="Calibri"/>
          <w:i/>
          <w:iCs/>
          <w:noProof/>
          <w:sz w:val="22"/>
          <w:szCs w:val="24"/>
        </w:rPr>
        <w:t>Journal of Climat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6</w:t>
      </w:r>
      <w:r w:rsidRPr="00947CE5">
        <w:rPr>
          <w:rFonts w:ascii="Calibri" w:eastAsia="Calibri" w:hAnsi="Calibri" w:cs="Calibri"/>
          <w:noProof/>
          <w:sz w:val="22"/>
          <w:szCs w:val="24"/>
        </w:rPr>
        <w:t>, 2232–2345. Retrieved from http://escholarship.org/uc/item/1j78v965</w:t>
      </w:r>
    </w:p>
    <w:p w14:paraId="4D93B89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47CE5">
        <w:rPr>
          <w:rFonts w:ascii="Calibri" w:eastAsia="Calibri" w:hAnsi="Calibri" w:cs="Calibri"/>
          <w:noProof/>
          <w:sz w:val="22"/>
          <w:szCs w:val="24"/>
        </w:rPr>
        <w:t xml:space="preserve">Zaldivar-Jimenez, M. a., Herrera-Silveira, J. a., Teutli-Hernandez, C., Comin, F. a., Andrade, J. L., Molina, C. C., &amp; Ceballos, R. P. (2010). Conceptual Framework for Mangrove Restoration in the Yucatan Peninsula. </w:t>
      </w:r>
      <w:r w:rsidRPr="00947CE5">
        <w:rPr>
          <w:rFonts w:ascii="Calibri" w:eastAsia="Calibri" w:hAnsi="Calibri" w:cs="Calibri"/>
          <w:i/>
          <w:iCs/>
          <w:noProof/>
          <w:sz w:val="22"/>
          <w:szCs w:val="24"/>
        </w:rPr>
        <w:t>Ecological Restoration</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28</w:t>
      </w:r>
      <w:r w:rsidRPr="00947CE5">
        <w:rPr>
          <w:rFonts w:ascii="Calibri" w:eastAsia="Calibri" w:hAnsi="Calibri" w:cs="Calibri"/>
          <w:noProof/>
          <w:sz w:val="22"/>
          <w:szCs w:val="24"/>
        </w:rPr>
        <w:t>(3), 333–342. https://doi.org/10.3368/er.28.3.333</w:t>
      </w:r>
    </w:p>
    <w:p w14:paraId="371E684E" w14:textId="77777777" w:rsidR="00947CE5" w:rsidRPr="00947CE5" w:rsidRDefault="00947CE5" w:rsidP="00947CE5">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2"/>
        </w:rPr>
      </w:pPr>
      <w:r w:rsidRPr="00947CE5">
        <w:rPr>
          <w:rFonts w:ascii="Calibri" w:eastAsia="Calibri" w:hAnsi="Calibri" w:cs="Calibri"/>
          <w:noProof/>
          <w:sz w:val="22"/>
          <w:szCs w:val="24"/>
        </w:rPr>
        <w:t xml:space="preserve">Zheng, H., Lu, C., Shang, D., &amp; Cao, S. (2015). Cultural invasions and land degradation. </w:t>
      </w:r>
      <w:r w:rsidRPr="00947CE5">
        <w:rPr>
          <w:rFonts w:ascii="Calibri" w:eastAsia="Calibri" w:hAnsi="Calibri" w:cs="Calibri"/>
          <w:i/>
          <w:iCs/>
          <w:noProof/>
          <w:sz w:val="22"/>
          <w:szCs w:val="24"/>
        </w:rPr>
        <w:t>Regional Environmental Change</w:t>
      </w:r>
      <w:r w:rsidRPr="00947CE5">
        <w:rPr>
          <w:rFonts w:ascii="Calibri" w:eastAsia="Calibri" w:hAnsi="Calibri" w:cs="Calibri"/>
          <w:noProof/>
          <w:sz w:val="22"/>
          <w:szCs w:val="24"/>
        </w:rPr>
        <w:t xml:space="preserve">, </w:t>
      </w:r>
      <w:r w:rsidRPr="00947CE5">
        <w:rPr>
          <w:rFonts w:ascii="Calibri" w:eastAsia="Calibri" w:hAnsi="Calibri" w:cs="Calibri"/>
          <w:i/>
          <w:iCs/>
          <w:noProof/>
          <w:sz w:val="22"/>
          <w:szCs w:val="24"/>
        </w:rPr>
        <w:t>15</w:t>
      </w:r>
      <w:r w:rsidRPr="00947CE5">
        <w:rPr>
          <w:rFonts w:ascii="Calibri" w:eastAsia="Calibri" w:hAnsi="Calibri" w:cs="Calibri"/>
          <w:noProof/>
          <w:sz w:val="22"/>
          <w:szCs w:val="24"/>
        </w:rPr>
        <w:t>(5), 939–944. https://doi.org/10.1007/s10113-015-0785-2</w:t>
      </w:r>
    </w:p>
    <w:p w14:paraId="24944930"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eastAsia="Calibri" w:hAnsi="Calibri"/>
          <w:sz w:val="22"/>
          <w:szCs w:val="22"/>
        </w:rPr>
      </w:pPr>
      <w:r w:rsidRPr="00947CE5">
        <w:rPr>
          <w:rFonts w:ascii="Calibri" w:eastAsia="Calibri" w:hAnsi="Calibri"/>
          <w:sz w:val="22"/>
          <w:szCs w:val="22"/>
        </w:rPr>
        <w:fldChar w:fldCharType="end"/>
      </w:r>
    </w:p>
    <w:p w14:paraId="67C86989" w14:textId="77777777" w:rsidR="00947CE5" w:rsidRPr="00947CE5" w:rsidRDefault="00947CE5" w:rsidP="00947CE5">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4B843E41" w14:textId="09A5CEA4" w:rsidR="00947CE5" w:rsidRDefault="00947CE5" w:rsidP="0040726D">
      <w:pPr>
        <w:pStyle w:val="ZZAnxtitle"/>
      </w:pPr>
    </w:p>
    <w:p w14:paraId="38F52466" w14:textId="201704B6" w:rsidR="00947CE5" w:rsidRDefault="00947CE5" w:rsidP="0040726D">
      <w:pPr>
        <w:pStyle w:val="ZZAnxtitle"/>
      </w:pPr>
    </w:p>
    <w:p w14:paraId="2E1C735D" w14:textId="77777777" w:rsidR="005F320B" w:rsidRDefault="005F320B" w:rsidP="0040726D">
      <w:pPr>
        <w:pStyle w:val="ZZAnxtitle"/>
      </w:pPr>
    </w:p>
    <w:p w14:paraId="48AC8D55" w14:textId="77777777" w:rsidR="00936000" w:rsidRPr="00936000" w:rsidRDefault="00936000" w:rsidP="00936000">
      <w:pPr>
        <w:pStyle w:val="Heading1"/>
        <w:jc w:val="center"/>
      </w:pPr>
      <w:bookmarkStart w:id="498" w:name="_Toc519536587"/>
      <w:bookmarkStart w:id="499" w:name="CH2"/>
      <w:r w:rsidRPr="00936000">
        <w:t>Chapter 2</w:t>
      </w:r>
      <w:bookmarkEnd w:id="498"/>
    </w:p>
    <w:p w14:paraId="1EB6D75D" w14:textId="77777777" w:rsidR="00936000" w:rsidRPr="00936000" w:rsidRDefault="00936000" w:rsidP="00936000">
      <w:pPr>
        <w:tabs>
          <w:tab w:val="clear" w:pos="1247"/>
          <w:tab w:val="clear" w:pos="1814"/>
          <w:tab w:val="clear" w:pos="2381"/>
          <w:tab w:val="clear" w:pos="2948"/>
          <w:tab w:val="clear" w:pos="3515"/>
        </w:tabs>
        <w:spacing w:line="276" w:lineRule="auto"/>
        <w:contextualSpacing/>
        <w:jc w:val="center"/>
        <w:rPr>
          <w:rFonts w:ascii="Calibri" w:hAnsi="Calibri"/>
          <w:b/>
          <w:color w:val="000000"/>
          <w:spacing w:val="-10"/>
          <w:kern w:val="28"/>
          <w:sz w:val="36"/>
          <w:szCs w:val="56"/>
        </w:rPr>
      </w:pPr>
      <w:r w:rsidRPr="00936000">
        <w:rPr>
          <w:rFonts w:ascii="Calibri" w:hAnsi="Calibri"/>
          <w:b/>
          <w:color w:val="000000"/>
          <w:spacing w:val="-10"/>
          <w:kern w:val="28"/>
          <w:sz w:val="36"/>
          <w:szCs w:val="56"/>
        </w:rPr>
        <w:t>Concepts and perceptions of land degradation and restoration</w:t>
      </w:r>
    </w:p>
    <w:p w14:paraId="6770CA5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p>
    <w:bookmarkEnd w:id="499"/>
    <w:p w14:paraId="6D0EAD30"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eastAsia="Calibri,Times New Roman,MS Minc" w:hAnsi="Calibri" w:cs="Calibri,Times New Roman,MS Minc"/>
          <w:b/>
          <w:bCs/>
          <w:color w:val="000000"/>
          <w:sz w:val="22"/>
          <w:szCs w:val="22"/>
        </w:rPr>
      </w:pPr>
    </w:p>
    <w:p w14:paraId="6716FEE0" w14:textId="77777777" w:rsidR="00936000" w:rsidRPr="00936000" w:rsidRDefault="00936000" w:rsidP="00936000">
      <w:pPr>
        <w:tabs>
          <w:tab w:val="clear" w:pos="1247"/>
          <w:tab w:val="clear" w:pos="1814"/>
          <w:tab w:val="clear" w:pos="2381"/>
          <w:tab w:val="clear" w:pos="2948"/>
          <w:tab w:val="clear" w:pos="3515"/>
        </w:tabs>
        <w:spacing w:after="120"/>
        <w:rPr>
          <w:rFonts w:ascii="Calibri" w:hAnsi="Calibri"/>
          <w:b/>
          <w:bCs/>
          <w:color w:val="000000"/>
          <w:sz w:val="22"/>
          <w:szCs w:val="22"/>
        </w:rPr>
      </w:pPr>
      <w:r w:rsidRPr="00936000">
        <w:rPr>
          <w:rFonts w:ascii="Calibri" w:eastAsia="Calibri,Times New Roman,MS Minc" w:hAnsi="Calibri" w:cs="Calibri,Times New Roman,MS Minc"/>
          <w:b/>
          <w:bCs/>
          <w:color w:val="000000"/>
          <w:sz w:val="22"/>
          <w:szCs w:val="22"/>
        </w:rPr>
        <w:t>Coordinating Lead Authors</w:t>
      </w:r>
    </w:p>
    <w:p w14:paraId="783CBBB3" w14:textId="77777777" w:rsidR="00936000" w:rsidRPr="00936000" w:rsidRDefault="00936000" w:rsidP="00936000">
      <w:pPr>
        <w:tabs>
          <w:tab w:val="clear" w:pos="1247"/>
          <w:tab w:val="clear" w:pos="1814"/>
          <w:tab w:val="clear" w:pos="2381"/>
          <w:tab w:val="clear" w:pos="2948"/>
          <w:tab w:val="clear" w:pos="3515"/>
        </w:tabs>
        <w:spacing w:after="120"/>
        <w:rPr>
          <w:rFonts w:ascii="Calibri" w:hAnsi="Calibri"/>
          <w:color w:val="000000"/>
          <w:sz w:val="22"/>
          <w:szCs w:val="22"/>
        </w:rPr>
      </w:pPr>
      <w:r w:rsidRPr="00936000">
        <w:rPr>
          <w:rFonts w:ascii="Calibri" w:hAnsi="Calibri"/>
          <w:color w:val="000000"/>
          <w:sz w:val="22"/>
          <w:szCs w:val="22"/>
        </w:rPr>
        <w:t xml:space="preserve">Florent Kohler (Brazil/France), Janne S. Kotiaho (Finland) </w:t>
      </w:r>
    </w:p>
    <w:p w14:paraId="4CF9CA8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p>
    <w:p w14:paraId="25DC34E7" w14:textId="77777777" w:rsidR="00936000" w:rsidRPr="00936000" w:rsidRDefault="00936000" w:rsidP="00936000">
      <w:pPr>
        <w:tabs>
          <w:tab w:val="clear" w:pos="1247"/>
          <w:tab w:val="clear" w:pos="1814"/>
          <w:tab w:val="clear" w:pos="2381"/>
          <w:tab w:val="clear" w:pos="2948"/>
          <w:tab w:val="clear" w:pos="3515"/>
        </w:tabs>
        <w:spacing w:after="120"/>
        <w:rPr>
          <w:rFonts w:ascii="Calibri" w:hAnsi="Calibri"/>
          <w:b/>
          <w:bCs/>
          <w:color w:val="000000"/>
          <w:sz w:val="22"/>
          <w:szCs w:val="22"/>
        </w:rPr>
      </w:pPr>
      <w:r w:rsidRPr="00936000">
        <w:rPr>
          <w:rFonts w:ascii="Calibri" w:hAnsi="Calibri"/>
          <w:b/>
          <w:bCs/>
          <w:color w:val="000000"/>
          <w:sz w:val="22"/>
          <w:szCs w:val="22"/>
        </w:rPr>
        <w:t>Lead Authors</w:t>
      </w:r>
    </w:p>
    <w:p w14:paraId="0BE645CE" w14:textId="77777777" w:rsidR="00936000" w:rsidRPr="00936000" w:rsidRDefault="00936000" w:rsidP="00936000">
      <w:pPr>
        <w:tabs>
          <w:tab w:val="clear" w:pos="1247"/>
          <w:tab w:val="clear" w:pos="1814"/>
          <w:tab w:val="clear" w:pos="2381"/>
          <w:tab w:val="clear" w:pos="2948"/>
          <w:tab w:val="clear" w:pos="3515"/>
        </w:tabs>
        <w:spacing w:after="120"/>
        <w:rPr>
          <w:rFonts w:ascii="Calibri" w:hAnsi="Calibri"/>
          <w:color w:val="000000"/>
          <w:sz w:val="22"/>
          <w:szCs w:val="22"/>
        </w:rPr>
      </w:pPr>
      <w:r w:rsidRPr="00936000">
        <w:rPr>
          <w:rFonts w:ascii="Calibri" w:hAnsi="Calibri"/>
          <w:bCs/>
          <w:color w:val="000000"/>
          <w:sz w:val="22"/>
          <w:szCs w:val="22"/>
        </w:rPr>
        <w:t>Shonil A. Bhagwat</w:t>
      </w:r>
      <w:r w:rsidRPr="00936000">
        <w:rPr>
          <w:rFonts w:ascii="Calibri" w:hAnsi="Calibri"/>
          <w:color w:val="000000"/>
          <w:sz w:val="22"/>
          <w:szCs w:val="22"/>
        </w:rPr>
        <w:t xml:space="preserve"> (India/United Kingdom of Great Britain and Northern Ireland), Laetitia M. Navarro (France/GEO BON), Robin S. Reid (United States of America), Tao Wang (China) </w:t>
      </w:r>
    </w:p>
    <w:p w14:paraId="1C10B90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p>
    <w:p w14:paraId="4897A03B" w14:textId="77777777" w:rsidR="00936000" w:rsidRPr="00936000" w:rsidRDefault="00936000" w:rsidP="00936000">
      <w:pPr>
        <w:tabs>
          <w:tab w:val="clear" w:pos="1247"/>
          <w:tab w:val="clear" w:pos="1814"/>
          <w:tab w:val="clear" w:pos="2381"/>
          <w:tab w:val="clear" w:pos="2948"/>
          <w:tab w:val="clear" w:pos="3515"/>
        </w:tabs>
        <w:spacing w:after="120"/>
        <w:rPr>
          <w:rFonts w:ascii="Calibri" w:hAnsi="Calibri"/>
          <w:b/>
          <w:bCs/>
          <w:color w:val="000000"/>
          <w:sz w:val="22"/>
          <w:szCs w:val="22"/>
        </w:rPr>
      </w:pPr>
      <w:r w:rsidRPr="00936000">
        <w:rPr>
          <w:rFonts w:ascii="Calibri" w:hAnsi="Calibri"/>
          <w:b/>
          <w:bCs/>
          <w:color w:val="000000"/>
          <w:sz w:val="22"/>
          <w:szCs w:val="22"/>
        </w:rPr>
        <w:t>Fellow</w:t>
      </w:r>
    </w:p>
    <w:p w14:paraId="7BEACAFA" w14:textId="77777777" w:rsidR="00936000" w:rsidRPr="00936000" w:rsidRDefault="00936000" w:rsidP="00936000">
      <w:pPr>
        <w:tabs>
          <w:tab w:val="clear" w:pos="1247"/>
          <w:tab w:val="clear" w:pos="1814"/>
          <w:tab w:val="clear" w:pos="2381"/>
          <w:tab w:val="clear" w:pos="2948"/>
          <w:tab w:val="clear" w:pos="3515"/>
        </w:tabs>
        <w:spacing w:after="120"/>
        <w:rPr>
          <w:rFonts w:ascii="Calibri" w:hAnsi="Calibri"/>
          <w:color w:val="000000"/>
          <w:sz w:val="22"/>
          <w:szCs w:val="22"/>
        </w:rPr>
      </w:pPr>
      <w:r w:rsidRPr="00936000">
        <w:rPr>
          <w:rFonts w:ascii="Calibri" w:hAnsi="Calibri"/>
          <w:color w:val="000000"/>
          <w:sz w:val="22"/>
          <w:szCs w:val="22"/>
        </w:rPr>
        <w:t>Maylis Desrousseaux (France)</w:t>
      </w:r>
    </w:p>
    <w:p w14:paraId="7979C6F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b/>
          <w:bCs/>
          <w:color w:val="000000"/>
          <w:sz w:val="22"/>
          <w:szCs w:val="22"/>
        </w:rPr>
      </w:pPr>
    </w:p>
    <w:p w14:paraId="4FD2CC2B" w14:textId="77777777" w:rsidR="00936000" w:rsidRPr="00936000" w:rsidRDefault="00936000" w:rsidP="00936000">
      <w:pPr>
        <w:tabs>
          <w:tab w:val="clear" w:pos="1247"/>
          <w:tab w:val="clear" w:pos="1814"/>
          <w:tab w:val="clear" w:pos="2381"/>
          <w:tab w:val="clear" w:pos="2948"/>
          <w:tab w:val="clear" w:pos="3515"/>
        </w:tabs>
        <w:spacing w:after="120"/>
        <w:rPr>
          <w:rFonts w:ascii="Calibri" w:hAnsi="Calibri"/>
          <w:b/>
          <w:bCs/>
          <w:color w:val="000000"/>
          <w:sz w:val="22"/>
          <w:szCs w:val="22"/>
        </w:rPr>
      </w:pPr>
      <w:r w:rsidRPr="00936000">
        <w:rPr>
          <w:rFonts w:ascii="Calibri" w:hAnsi="Calibri"/>
          <w:b/>
          <w:bCs/>
          <w:color w:val="000000"/>
          <w:sz w:val="22"/>
          <w:szCs w:val="22"/>
        </w:rPr>
        <w:t>Contributing Authors</w:t>
      </w:r>
    </w:p>
    <w:p w14:paraId="64EF70C0" w14:textId="77777777" w:rsidR="00936000" w:rsidRPr="00936000" w:rsidRDefault="00936000" w:rsidP="00936000">
      <w:pPr>
        <w:tabs>
          <w:tab w:val="clear" w:pos="1247"/>
          <w:tab w:val="clear" w:pos="1814"/>
          <w:tab w:val="clear" w:pos="2381"/>
          <w:tab w:val="clear" w:pos="2948"/>
          <w:tab w:val="clear" w:pos="3515"/>
        </w:tabs>
        <w:spacing w:after="120"/>
        <w:rPr>
          <w:rFonts w:ascii="Calibri" w:hAnsi="Calibri"/>
          <w:color w:val="000000"/>
          <w:sz w:val="22"/>
          <w:szCs w:val="22"/>
        </w:rPr>
      </w:pPr>
      <w:r w:rsidRPr="00936000">
        <w:rPr>
          <w:rFonts w:ascii="Calibri" w:hAnsi="Calibri"/>
          <w:color w:val="000000"/>
          <w:sz w:val="22"/>
          <w:szCs w:val="22"/>
        </w:rPr>
        <w:t>Ben ten Brink (the Netherlands), Jim Harris (</w:t>
      </w:r>
      <w:bookmarkStart w:id="500" w:name="_Hlk503779696"/>
      <w:r w:rsidRPr="00936000">
        <w:rPr>
          <w:rFonts w:ascii="Calibri" w:hAnsi="Calibri"/>
          <w:color w:val="000000"/>
          <w:sz w:val="22"/>
          <w:szCs w:val="22"/>
        </w:rPr>
        <w:t>United Kingdom of Great Britain and Northern Ireland</w:t>
      </w:r>
      <w:bookmarkEnd w:id="500"/>
      <w:r w:rsidRPr="00936000">
        <w:rPr>
          <w:rFonts w:ascii="Calibri" w:hAnsi="Calibri"/>
          <w:color w:val="000000"/>
          <w:sz w:val="22"/>
          <w:szCs w:val="22"/>
        </w:rPr>
        <w:t>), Markku Ollikainen (Finland), Enrique Mérigo Orellana (Chile), Elie A. Padonou (Benin), Emmanuelle Quillérou (France), Carlton Roberts (Trinidad and Tobago), Josef Seják (Czech Republic), Giulia Wegner (Italy)</w:t>
      </w:r>
    </w:p>
    <w:p w14:paraId="50C55B80"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p>
    <w:p w14:paraId="3E5430F7" w14:textId="77777777" w:rsidR="00936000" w:rsidRPr="00936000" w:rsidRDefault="00936000" w:rsidP="00936000">
      <w:pPr>
        <w:tabs>
          <w:tab w:val="clear" w:pos="1247"/>
          <w:tab w:val="clear" w:pos="1814"/>
          <w:tab w:val="clear" w:pos="2381"/>
          <w:tab w:val="clear" w:pos="2948"/>
          <w:tab w:val="clear" w:pos="3515"/>
        </w:tabs>
        <w:spacing w:after="120"/>
        <w:rPr>
          <w:rFonts w:ascii="Calibri" w:hAnsi="Calibri"/>
          <w:b/>
          <w:bCs/>
          <w:color w:val="000000"/>
          <w:sz w:val="22"/>
          <w:szCs w:val="22"/>
        </w:rPr>
      </w:pPr>
      <w:r w:rsidRPr="00936000">
        <w:rPr>
          <w:rFonts w:ascii="Calibri" w:hAnsi="Calibri"/>
          <w:b/>
          <w:bCs/>
          <w:color w:val="000000"/>
          <w:sz w:val="22"/>
          <w:szCs w:val="22"/>
        </w:rPr>
        <w:t>Review Editors</w:t>
      </w:r>
    </w:p>
    <w:p w14:paraId="3EE74A0C" w14:textId="77777777" w:rsidR="00936000" w:rsidRPr="00936000" w:rsidRDefault="00936000" w:rsidP="00936000">
      <w:pPr>
        <w:tabs>
          <w:tab w:val="clear" w:pos="1247"/>
          <w:tab w:val="clear" w:pos="1814"/>
          <w:tab w:val="clear" w:pos="2381"/>
          <w:tab w:val="clear" w:pos="2948"/>
          <w:tab w:val="clear" w:pos="3515"/>
        </w:tabs>
        <w:spacing w:after="120"/>
        <w:rPr>
          <w:rFonts w:ascii="Calibri" w:hAnsi="Calibri"/>
          <w:color w:val="000000"/>
          <w:sz w:val="22"/>
          <w:szCs w:val="22"/>
        </w:rPr>
      </w:pPr>
      <w:r w:rsidRPr="00936000">
        <w:rPr>
          <w:rFonts w:ascii="Calibri" w:hAnsi="Calibri"/>
          <w:color w:val="000000"/>
          <w:sz w:val="22"/>
          <w:szCs w:val="22"/>
        </w:rPr>
        <w:t xml:space="preserve">Alejandro León Stewart (Chile), Katalin Török (Hungary) </w:t>
      </w:r>
    </w:p>
    <w:p w14:paraId="4A1091CA" w14:textId="77777777" w:rsidR="00936000" w:rsidRPr="00936000" w:rsidRDefault="00936000" w:rsidP="00936000">
      <w:pPr>
        <w:suppressLineNumbers/>
        <w:tabs>
          <w:tab w:val="clear" w:pos="1247"/>
          <w:tab w:val="clear" w:pos="1814"/>
          <w:tab w:val="clear" w:pos="2381"/>
          <w:tab w:val="clear" w:pos="2948"/>
          <w:tab w:val="clear" w:pos="3515"/>
        </w:tabs>
        <w:spacing w:after="160" w:line="276" w:lineRule="auto"/>
        <w:rPr>
          <w:rFonts w:ascii="Calibri" w:hAnsi="Calibri"/>
          <w:color w:val="000000"/>
          <w:sz w:val="22"/>
          <w:szCs w:val="22"/>
        </w:rPr>
      </w:pPr>
    </w:p>
    <w:p w14:paraId="727DB14C" w14:textId="77777777" w:rsidR="00B0737F" w:rsidRPr="00947CE5" w:rsidRDefault="00B0737F" w:rsidP="00B0737F">
      <w:pPr>
        <w:tabs>
          <w:tab w:val="clear" w:pos="1247"/>
          <w:tab w:val="clear" w:pos="1814"/>
          <w:tab w:val="clear" w:pos="2381"/>
          <w:tab w:val="clear" w:pos="2948"/>
          <w:tab w:val="clear" w:pos="3515"/>
        </w:tabs>
        <w:spacing w:after="160" w:line="259" w:lineRule="auto"/>
        <w:rPr>
          <w:rFonts w:ascii="Calibri" w:eastAsia="Calibri" w:hAnsi="Calibri"/>
          <w:b/>
          <w:sz w:val="22"/>
          <w:szCs w:val="22"/>
        </w:rPr>
      </w:pPr>
      <w:r w:rsidRPr="00947CE5">
        <w:rPr>
          <w:rFonts w:ascii="Calibri" w:eastAsia="Calibri" w:hAnsi="Calibri"/>
          <w:b/>
          <w:sz w:val="22"/>
          <w:szCs w:val="22"/>
        </w:rPr>
        <w:t>This chapter should be cited as:</w:t>
      </w:r>
    </w:p>
    <w:p w14:paraId="5B07AD4A" w14:textId="11C90E97" w:rsidR="00B0737F" w:rsidRPr="00947CE5" w:rsidRDefault="005F320B" w:rsidP="00B0737F">
      <w:pPr>
        <w:tabs>
          <w:tab w:val="clear" w:pos="1247"/>
          <w:tab w:val="clear" w:pos="1814"/>
          <w:tab w:val="clear" w:pos="2381"/>
          <w:tab w:val="clear" w:pos="2948"/>
          <w:tab w:val="clear" w:pos="3515"/>
        </w:tabs>
        <w:spacing w:after="160" w:line="259" w:lineRule="auto"/>
        <w:rPr>
          <w:rFonts w:ascii="Calibri" w:eastAsia="Calibri" w:hAnsi="Calibri"/>
          <w:sz w:val="22"/>
          <w:szCs w:val="22"/>
        </w:rPr>
      </w:pPr>
      <w:r w:rsidRPr="005F320B">
        <w:rPr>
          <w:rFonts w:ascii="Calibri" w:hAnsi="Calibri" w:cs="Calibri"/>
          <w:sz w:val="22"/>
          <w:szCs w:val="22"/>
          <w:lang w:eastAsia="en-GB"/>
        </w:rPr>
        <w:t>Kohler</w:t>
      </w:r>
      <w:r w:rsidR="000D7226">
        <w:rPr>
          <w:rFonts w:ascii="Calibri" w:hAnsi="Calibri" w:cs="Calibri"/>
          <w:sz w:val="22"/>
          <w:szCs w:val="22"/>
          <w:lang w:eastAsia="en-GB"/>
        </w:rPr>
        <w:t>,</w:t>
      </w:r>
      <w:r w:rsidRPr="005F320B">
        <w:rPr>
          <w:rFonts w:ascii="Calibri" w:hAnsi="Calibri" w:cs="Calibri"/>
          <w:sz w:val="22"/>
          <w:szCs w:val="22"/>
          <w:lang w:eastAsia="en-GB"/>
        </w:rPr>
        <w:t xml:space="preserve"> F., Kotiaho</w:t>
      </w:r>
      <w:r w:rsidR="000D7226">
        <w:rPr>
          <w:rFonts w:ascii="Calibri" w:hAnsi="Calibri" w:cs="Calibri"/>
          <w:sz w:val="22"/>
          <w:szCs w:val="22"/>
          <w:lang w:eastAsia="en-GB"/>
        </w:rPr>
        <w:t>,</w:t>
      </w:r>
      <w:r w:rsidRPr="005F320B">
        <w:rPr>
          <w:rFonts w:ascii="Calibri" w:hAnsi="Calibri" w:cs="Calibri"/>
          <w:sz w:val="22"/>
          <w:szCs w:val="22"/>
          <w:lang w:eastAsia="en-GB"/>
        </w:rPr>
        <w:t xml:space="preserve"> J., Navarro</w:t>
      </w:r>
      <w:r w:rsidR="000D7226">
        <w:rPr>
          <w:rFonts w:ascii="Calibri" w:hAnsi="Calibri" w:cs="Calibri"/>
          <w:sz w:val="22"/>
          <w:szCs w:val="22"/>
          <w:lang w:eastAsia="en-GB"/>
        </w:rPr>
        <w:t>,</w:t>
      </w:r>
      <w:r w:rsidRPr="005F320B">
        <w:rPr>
          <w:rFonts w:ascii="Calibri" w:hAnsi="Calibri" w:cs="Calibri"/>
          <w:sz w:val="22"/>
          <w:szCs w:val="22"/>
          <w:lang w:eastAsia="en-GB"/>
        </w:rPr>
        <w:t xml:space="preserve"> L., Desrousseaux</w:t>
      </w:r>
      <w:r w:rsidR="000D7226">
        <w:rPr>
          <w:rFonts w:ascii="Calibri" w:hAnsi="Calibri" w:cs="Calibri"/>
          <w:sz w:val="22"/>
          <w:szCs w:val="22"/>
          <w:lang w:eastAsia="en-GB"/>
        </w:rPr>
        <w:t>,</w:t>
      </w:r>
      <w:r w:rsidRPr="005F320B">
        <w:rPr>
          <w:rFonts w:ascii="Calibri" w:hAnsi="Calibri" w:cs="Calibri"/>
          <w:sz w:val="22"/>
          <w:szCs w:val="22"/>
          <w:lang w:eastAsia="en-GB"/>
        </w:rPr>
        <w:t xml:space="preserve"> M., Wegner</w:t>
      </w:r>
      <w:r w:rsidR="000D7226">
        <w:rPr>
          <w:rFonts w:ascii="Calibri" w:hAnsi="Calibri" w:cs="Calibri"/>
          <w:sz w:val="22"/>
          <w:szCs w:val="22"/>
          <w:lang w:eastAsia="en-GB"/>
        </w:rPr>
        <w:t>,</w:t>
      </w:r>
      <w:r w:rsidRPr="005F320B">
        <w:rPr>
          <w:rFonts w:ascii="Calibri" w:hAnsi="Calibri" w:cs="Calibri"/>
          <w:sz w:val="22"/>
          <w:szCs w:val="22"/>
          <w:lang w:eastAsia="en-GB"/>
        </w:rPr>
        <w:t xml:space="preserve"> G., Bhagwat</w:t>
      </w:r>
      <w:r w:rsidR="000D7226">
        <w:rPr>
          <w:rFonts w:ascii="Calibri" w:hAnsi="Calibri" w:cs="Calibri"/>
          <w:sz w:val="22"/>
          <w:szCs w:val="22"/>
          <w:lang w:eastAsia="en-GB"/>
        </w:rPr>
        <w:t>,</w:t>
      </w:r>
      <w:r w:rsidRPr="005F320B">
        <w:rPr>
          <w:rFonts w:ascii="Calibri" w:hAnsi="Calibri" w:cs="Calibri"/>
          <w:sz w:val="22"/>
          <w:szCs w:val="22"/>
          <w:lang w:eastAsia="en-GB"/>
        </w:rPr>
        <w:t xml:space="preserve"> S.</w:t>
      </w:r>
      <w:r>
        <w:rPr>
          <w:rFonts w:ascii="Calibri" w:hAnsi="Calibri" w:cs="Calibri"/>
          <w:sz w:val="22"/>
          <w:szCs w:val="22"/>
          <w:lang w:eastAsia="en-GB"/>
        </w:rPr>
        <w:t>, Reid</w:t>
      </w:r>
      <w:r w:rsidR="000D7226">
        <w:rPr>
          <w:rFonts w:ascii="Calibri" w:hAnsi="Calibri" w:cs="Calibri"/>
          <w:sz w:val="22"/>
          <w:szCs w:val="22"/>
          <w:lang w:eastAsia="en-GB"/>
        </w:rPr>
        <w:t>,</w:t>
      </w:r>
      <w:r>
        <w:rPr>
          <w:rFonts w:ascii="Calibri" w:hAnsi="Calibri" w:cs="Calibri"/>
          <w:sz w:val="22"/>
          <w:szCs w:val="22"/>
          <w:lang w:eastAsia="en-GB"/>
        </w:rPr>
        <w:t xml:space="preserve"> R., and Wang</w:t>
      </w:r>
      <w:r w:rsidR="000D7226">
        <w:rPr>
          <w:rFonts w:ascii="Calibri" w:hAnsi="Calibri" w:cs="Calibri"/>
          <w:sz w:val="22"/>
          <w:szCs w:val="22"/>
          <w:lang w:eastAsia="en-GB"/>
        </w:rPr>
        <w:t>,</w:t>
      </w:r>
      <w:r>
        <w:rPr>
          <w:rFonts w:ascii="Calibri" w:hAnsi="Calibri" w:cs="Calibri"/>
          <w:sz w:val="22"/>
          <w:szCs w:val="22"/>
          <w:lang w:eastAsia="en-GB"/>
        </w:rPr>
        <w:t xml:space="preserve"> T. </w:t>
      </w:r>
      <w:r w:rsidR="00B0737F" w:rsidRPr="00947CE5">
        <w:rPr>
          <w:rFonts w:ascii="Calibri" w:hAnsi="Calibri"/>
          <w:sz w:val="22"/>
          <w:szCs w:val="22"/>
        </w:rPr>
        <w:t xml:space="preserve">Chapter </w:t>
      </w:r>
      <w:r>
        <w:rPr>
          <w:rFonts w:ascii="Calibri" w:hAnsi="Calibri"/>
          <w:sz w:val="22"/>
          <w:szCs w:val="22"/>
        </w:rPr>
        <w:t>2</w:t>
      </w:r>
      <w:r w:rsidR="00B0737F" w:rsidRPr="00947CE5">
        <w:rPr>
          <w:rFonts w:ascii="Calibri" w:hAnsi="Calibri"/>
          <w:sz w:val="22"/>
          <w:szCs w:val="22"/>
        </w:rPr>
        <w:t xml:space="preserve">: </w:t>
      </w:r>
      <w:r>
        <w:rPr>
          <w:rFonts w:ascii="Calibri" w:hAnsi="Calibri"/>
          <w:sz w:val="22"/>
          <w:szCs w:val="22"/>
        </w:rPr>
        <w:t>Concepts and perceptions of land degradation and restoration</w:t>
      </w:r>
      <w:r w:rsidR="00B0737F" w:rsidRPr="00947CE5">
        <w:rPr>
          <w:rFonts w:ascii="Calibri" w:hAnsi="Calibri"/>
          <w:sz w:val="22"/>
          <w:szCs w:val="22"/>
        </w:rPr>
        <w:t>. In IPBES (2018): The IPBES assessment report on land degradation and restoration. Montanarella, L., Scholes, R., and Brainich, A. (eds.). Secretariat of the Intergovernmental Science-Policy Platform on Biodiversity and Ecosystem services, Bonn, Germany, pp. xx-xx.</w:t>
      </w:r>
    </w:p>
    <w:p w14:paraId="719F15EB" w14:textId="77777777" w:rsidR="00936000" w:rsidRPr="00936000" w:rsidRDefault="00936000" w:rsidP="00936000">
      <w:pPr>
        <w:suppressLineNumbers/>
        <w:tabs>
          <w:tab w:val="clear" w:pos="1247"/>
          <w:tab w:val="clear" w:pos="1814"/>
          <w:tab w:val="clear" w:pos="2381"/>
          <w:tab w:val="clear" w:pos="2948"/>
          <w:tab w:val="clear" w:pos="3515"/>
        </w:tabs>
        <w:spacing w:after="160" w:line="276" w:lineRule="auto"/>
        <w:rPr>
          <w:rFonts w:ascii="Calibri" w:hAnsi="Calibri"/>
          <w:color w:val="000000"/>
          <w:sz w:val="22"/>
          <w:szCs w:val="22"/>
        </w:rPr>
      </w:pPr>
    </w:p>
    <w:p w14:paraId="7F18D69F" w14:textId="77777777" w:rsidR="00936000" w:rsidRPr="00936000" w:rsidRDefault="00936000" w:rsidP="00936000">
      <w:pPr>
        <w:suppressLineNumbers/>
        <w:tabs>
          <w:tab w:val="clear" w:pos="1247"/>
          <w:tab w:val="clear" w:pos="1814"/>
          <w:tab w:val="clear" w:pos="2381"/>
          <w:tab w:val="clear" w:pos="2948"/>
          <w:tab w:val="clear" w:pos="3515"/>
        </w:tabs>
        <w:spacing w:after="160" w:line="276" w:lineRule="auto"/>
        <w:rPr>
          <w:rFonts w:ascii="Calibri" w:hAnsi="Calibri"/>
          <w:color w:val="000000"/>
          <w:sz w:val="22"/>
          <w:szCs w:val="22"/>
        </w:rPr>
      </w:pPr>
    </w:p>
    <w:p w14:paraId="76EE9482" w14:textId="77777777" w:rsidR="00936000" w:rsidRPr="00936000" w:rsidRDefault="00936000" w:rsidP="00936000">
      <w:pPr>
        <w:suppressLineNumbers/>
        <w:tabs>
          <w:tab w:val="clear" w:pos="1247"/>
          <w:tab w:val="clear" w:pos="1814"/>
          <w:tab w:val="clear" w:pos="2381"/>
          <w:tab w:val="clear" w:pos="2948"/>
          <w:tab w:val="clear" w:pos="3515"/>
        </w:tabs>
        <w:spacing w:after="160" w:line="276" w:lineRule="auto"/>
        <w:rPr>
          <w:rFonts w:ascii="Calibri" w:hAnsi="Calibri"/>
          <w:color w:val="000000"/>
          <w:sz w:val="22"/>
          <w:szCs w:val="22"/>
        </w:rPr>
      </w:pPr>
    </w:p>
    <w:p w14:paraId="388E7309" w14:textId="79336BF1" w:rsidR="00936000" w:rsidRPr="00936000" w:rsidRDefault="00936000" w:rsidP="005F320B">
      <w:pPr>
        <w:tabs>
          <w:tab w:val="clear" w:pos="1247"/>
          <w:tab w:val="clear" w:pos="1814"/>
          <w:tab w:val="clear" w:pos="2381"/>
          <w:tab w:val="clear" w:pos="2948"/>
          <w:tab w:val="clear" w:pos="3515"/>
        </w:tabs>
        <w:spacing w:after="160" w:line="259" w:lineRule="auto"/>
        <w:rPr>
          <w:rFonts w:ascii="Calibri" w:hAnsi="Calibri"/>
          <w:b/>
          <w:color w:val="000000"/>
          <w:sz w:val="32"/>
          <w:szCs w:val="32"/>
        </w:rPr>
      </w:pPr>
      <w:r w:rsidRPr="00936000">
        <w:rPr>
          <w:rFonts w:ascii="Calibri" w:hAnsi="Calibri"/>
          <w:color w:val="000000"/>
          <w:sz w:val="22"/>
          <w:szCs w:val="22"/>
        </w:rPr>
        <w:br w:type="page"/>
      </w:r>
      <w:bookmarkStart w:id="501" w:name="_Toc446608626"/>
      <w:bookmarkStart w:id="502" w:name="_Toc446621820"/>
      <w:bookmarkStart w:id="503" w:name="_Toc446689288"/>
      <w:bookmarkStart w:id="504" w:name="_Toc446696898"/>
      <w:bookmarkStart w:id="505" w:name="_Toc446693402"/>
      <w:bookmarkStart w:id="506" w:name="_Toc448224568"/>
      <w:bookmarkStart w:id="507" w:name="_Toc448237794"/>
      <w:bookmarkStart w:id="508" w:name="_Toc446002461"/>
      <w:bookmarkStart w:id="509" w:name="_Toc446434448"/>
      <w:bookmarkStart w:id="510" w:name="_Toc446514516"/>
      <w:bookmarkStart w:id="511" w:name="_Toc446580369"/>
      <w:bookmarkStart w:id="512" w:name="_Toc450399860"/>
      <w:bookmarkStart w:id="513" w:name="_Toc450922922"/>
      <w:r w:rsidRPr="00936000">
        <w:rPr>
          <w:rFonts w:ascii="Calibri" w:hAnsi="Calibri"/>
          <w:b/>
          <w:color w:val="000000"/>
          <w:sz w:val="32"/>
          <w:szCs w:val="32"/>
        </w:rPr>
        <w:lastRenderedPageBreak/>
        <w:t>Table of Contents</w:t>
      </w:r>
    </w:p>
    <w:bookmarkStart w:id="514" w:name="_Toc500781339"/>
    <w:bookmarkStart w:id="515" w:name="_Toc503440087"/>
    <w:bookmarkStart w:id="516" w:name="_Toc504053623"/>
    <w:bookmarkStart w:id="517" w:name="_Toc504054042"/>
    <w:bookmarkStart w:id="518" w:name="_Toc446002462"/>
    <w:bookmarkStart w:id="519" w:name="_Toc446434449"/>
    <w:bookmarkStart w:id="520" w:name="_Toc446514517"/>
    <w:bookmarkStart w:id="521" w:name="_Toc446580370"/>
    <w:bookmarkStart w:id="522" w:name="_Toc446608627"/>
    <w:bookmarkStart w:id="523" w:name="_Toc446621821"/>
    <w:bookmarkStart w:id="524" w:name="_Toc446689289"/>
    <w:bookmarkStart w:id="525" w:name="_Toc446696899"/>
    <w:bookmarkStart w:id="526" w:name="_Toc446693403"/>
    <w:bookmarkStart w:id="527" w:name="_Toc448224569"/>
    <w:bookmarkStart w:id="528" w:name="_Toc448237795"/>
    <w:bookmarkStart w:id="529" w:name="_Toc450399861"/>
    <w:bookmarkStart w:id="530" w:name="_Toc450922923"/>
    <w:bookmarkStart w:id="531" w:name="_Toc472342182"/>
    <w:bookmarkStart w:id="532" w:name="_Toc472347079"/>
    <w:bookmarkStart w:id="533" w:name="_Toc472493803"/>
    <w:bookmarkStart w:id="534" w:name="_Toc475542202"/>
    <w:bookmarkStart w:id="535" w:name="_Toc475617193"/>
    <w:bookmarkStart w:id="536" w:name="_Toc477454873"/>
    <w:bookmarkStart w:id="537" w:name="_Toc477854063"/>
    <w:bookmarkStart w:id="538" w:name="_Toc477932791"/>
    <w:bookmarkStart w:id="539" w:name="_Toc479861613"/>
    <w:bookmarkStart w:id="540" w:name="_Toc479867705"/>
    <w:bookmarkStart w:id="541" w:name="Chapter2"/>
    <w:bookmarkEnd w:id="501"/>
    <w:bookmarkEnd w:id="502"/>
    <w:bookmarkEnd w:id="503"/>
    <w:bookmarkEnd w:id="504"/>
    <w:bookmarkEnd w:id="505"/>
    <w:bookmarkEnd w:id="506"/>
    <w:bookmarkEnd w:id="507"/>
    <w:bookmarkEnd w:id="508"/>
    <w:bookmarkEnd w:id="509"/>
    <w:bookmarkEnd w:id="510"/>
    <w:bookmarkEnd w:id="511"/>
    <w:bookmarkEnd w:id="512"/>
    <w:bookmarkEnd w:id="513"/>
    <w:p w14:paraId="4BDFFE14" w14:textId="57C62D3E" w:rsidR="00936000" w:rsidRPr="00936000" w:rsidRDefault="00936000" w:rsidP="00936000">
      <w:pPr>
        <w:tabs>
          <w:tab w:val="clear" w:pos="1247"/>
          <w:tab w:val="clear" w:pos="1814"/>
          <w:tab w:val="clear" w:pos="2381"/>
          <w:tab w:val="clear" w:pos="2948"/>
          <w:tab w:val="clear" w:pos="3515"/>
          <w:tab w:val="right" w:leader="dot" w:pos="9492"/>
        </w:tabs>
        <w:spacing w:after="100" w:line="259" w:lineRule="auto"/>
        <w:rPr>
          <w:rFonts w:ascii="Calibri" w:hAnsi="Calibri"/>
          <w:noProof/>
          <w:sz w:val="21"/>
          <w:szCs w:val="21"/>
        </w:rPr>
      </w:pPr>
      <w:r w:rsidRPr="00936000">
        <w:rPr>
          <w:rFonts w:ascii="Calibri" w:hAnsi="Calibri"/>
          <w:b/>
          <w:color w:val="000000"/>
          <w:sz w:val="21"/>
          <w:szCs w:val="21"/>
        </w:rPr>
        <w:fldChar w:fldCharType="begin"/>
      </w:r>
      <w:r w:rsidRPr="00936000">
        <w:rPr>
          <w:rFonts w:ascii="Calibri" w:hAnsi="Calibri"/>
          <w:b/>
          <w:color w:val="000000"/>
          <w:sz w:val="21"/>
          <w:szCs w:val="21"/>
        </w:rPr>
        <w:instrText xml:space="preserve"> TOC \b Chapter2 \* MERGEFORMAT \h  \* MERGEFORMAT </w:instrText>
      </w:r>
      <w:r w:rsidRPr="00936000">
        <w:rPr>
          <w:rFonts w:ascii="Calibri" w:hAnsi="Calibri"/>
          <w:b/>
          <w:color w:val="000000"/>
          <w:sz w:val="21"/>
          <w:szCs w:val="21"/>
        </w:rPr>
        <w:fldChar w:fldCharType="separate"/>
      </w:r>
      <w:hyperlink w:anchor="_Toc504125690" w:history="1">
        <w:r w:rsidRPr="00936000">
          <w:rPr>
            <w:rFonts w:ascii="Calibri" w:hAnsi="Calibri"/>
            <w:noProof/>
            <w:sz w:val="21"/>
            <w:szCs w:val="21"/>
          </w:rPr>
          <w:t>Executive Summary</w:t>
        </w:r>
        <w:r w:rsidRPr="00936000">
          <w:rPr>
            <w:rFonts w:ascii="Calibri" w:eastAsia="Calibri" w:hAnsi="Calibri"/>
            <w:noProof/>
            <w:sz w:val="21"/>
            <w:szCs w:val="21"/>
          </w:rPr>
          <w:tab/>
        </w:r>
        <w:r w:rsidRPr="00936000">
          <w:rPr>
            <w:rFonts w:ascii="Calibri" w:eastAsia="Calibri" w:hAnsi="Calibri"/>
            <w:noProof/>
            <w:sz w:val="21"/>
            <w:szCs w:val="21"/>
          </w:rPr>
          <w:fldChar w:fldCharType="begin"/>
        </w:r>
        <w:r w:rsidRPr="00936000">
          <w:rPr>
            <w:rFonts w:ascii="Calibri" w:eastAsia="Calibri" w:hAnsi="Calibri"/>
            <w:noProof/>
            <w:sz w:val="21"/>
            <w:szCs w:val="21"/>
          </w:rPr>
          <w:instrText xml:space="preserve"> PAGEREF _Toc504125690 \h </w:instrText>
        </w:r>
        <w:r w:rsidRPr="00936000">
          <w:rPr>
            <w:rFonts w:ascii="Calibri" w:eastAsia="Calibri" w:hAnsi="Calibri"/>
            <w:noProof/>
            <w:sz w:val="21"/>
            <w:szCs w:val="21"/>
          </w:rPr>
        </w:r>
        <w:r w:rsidRPr="00936000">
          <w:rPr>
            <w:rFonts w:ascii="Calibri" w:eastAsia="Calibri" w:hAnsi="Calibri"/>
            <w:noProof/>
            <w:sz w:val="21"/>
            <w:szCs w:val="21"/>
          </w:rPr>
          <w:fldChar w:fldCharType="separate"/>
        </w:r>
        <w:r w:rsidR="00EC5ACC">
          <w:rPr>
            <w:rFonts w:ascii="Calibri" w:eastAsia="Calibri" w:hAnsi="Calibri"/>
            <w:noProof/>
            <w:sz w:val="21"/>
            <w:szCs w:val="21"/>
          </w:rPr>
          <w:t>83</w:t>
        </w:r>
        <w:r w:rsidRPr="00936000">
          <w:rPr>
            <w:rFonts w:ascii="Calibri" w:eastAsia="Calibri" w:hAnsi="Calibri"/>
            <w:noProof/>
            <w:sz w:val="21"/>
            <w:szCs w:val="21"/>
          </w:rPr>
          <w:fldChar w:fldCharType="end"/>
        </w:r>
      </w:hyperlink>
    </w:p>
    <w:p w14:paraId="6B232EFD" w14:textId="439F4DCC"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rPr>
          <w:rFonts w:ascii="Calibri" w:hAnsi="Calibri"/>
          <w:noProof/>
          <w:sz w:val="21"/>
          <w:szCs w:val="21"/>
        </w:rPr>
      </w:pPr>
      <w:hyperlink w:anchor="_Toc504125691" w:history="1">
        <w:r w:rsidR="00936000" w:rsidRPr="00936000">
          <w:rPr>
            <w:rFonts w:ascii="Calibri" w:hAnsi="Calibri"/>
            <w:noProof/>
            <w:sz w:val="21"/>
            <w:szCs w:val="21"/>
          </w:rPr>
          <w:t>2.1 Introduction</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691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86</w:t>
        </w:r>
        <w:r w:rsidR="00936000" w:rsidRPr="00936000">
          <w:rPr>
            <w:rFonts w:ascii="Calibri" w:eastAsia="Calibri" w:hAnsi="Calibri"/>
            <w:noProof/>
            <w:sz w:val="21"/>
            <w:szCs w:val="21"/>
          </w:rPr>
          <w:fldChar w:fldCharType="end"/>
        </w:r>
      </w:hyperlink>
    </w:p>
    <w:p w14:paraId="3FCE8510" w14:textId="3A1E3328"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1"/>
          <w:szCs w:val="21"/>
        </w:rPr>
      </w:pPr>
      <w:hyperlink w:anchor="_Toc504125692" w:history="1">
        <w:r w:rsidR="00936000" w:rsidRPr="00936000">
          <w:rPr>
            <w:rFonts w:ascii="Calibri" w:hAnsi="Calibri"/>
            <w:noProof/>
            <w:sz w:val="21"/>
            <w:szCs w:val="21"/>
          </w:rPr>
          <w:t>2.1.1 Organization of the chapter</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692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86</w:t>
        </w:r>
        <w:r w:rsidR="00936000" w:rsidRPr="00936000">
          <w:rPr>
            <w:rFonts w:ascii="Calibri" w:eastAsia="Calibri" w:hAnsi="Calibri"/>
            <w:noProof/>
            <w:sz w:val="21"/>
            <w:szCs w:val="21"/>
          </w:rPr>
          <w:fldChar w:fldCharType="end"/>
        </w:r>
      </w:hyperlink>
    </w:p>
    <w:p w14:paraId="70D3990A" w14:textId="1EDE9AD5"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1"/>
          <w:szCs w:val="21"/>
        </w:rPr>
      </w:pPr>
      <w:hyperlink w:anchor="_Toc504125693" w:history="1">
        <w:r w:rsidR="00936000" w:rsidRPr="00936000">
          <w:rPr>
            <w:rFonts w:ascii="Calibri" w:hAnsi="Calibri"/>
            <w:noProof/>
            <w:sz w:val="21"/>
            <w:szCs w:val="21"/>
          </w:rPr>
          <w:t>2.1.2 What do we mean by perceptions, concepts, and worldview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693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87</w:t>
        </w:r>
        <w:r w:rsidR="00936000" w:rsidRPr="00936000">
          <w:rPr>
            <w:rFonts w:ascii="Calibri" w:eastAsia="Calibri" w:hAnsi="Calibri"/>
            <w:noProof/>
            <w:sz w:val="21"/>
            <w:szCs w:val="21"/>
          </w:rPr>
          <w:fldChar w:fldCharType="end"/>
        </w:r>
      </w:hyperlink>
    </w:p>
    <w:p w14:paraId="00A319DC" w14:textId="0CFC61AA"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694" w:history="1">
        <w:r w:rsidR="00936000" w:rsidRPr="00936000">
          <w:rPr>
            <w:rFonts w:ascii="Calibri" w:hAnsi="Calibri"/>
            <w:noProof/>
            <w:sz w:val="21"/>
            <w:szCs w:val="21"/>
          </w:rPr>
          <w:t>2.1.2.1 Definitions for the purpose of this chapter</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694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87</w:t>
        </w:r>
        <w:r w:rsidR="00936000" w:rsidRPr="00936000">
          <w:rPr>
            <w:rFonts w:ascii="Calibri" w:eastAsia="Calibri" w:hAnsi="Calibri"/>
            <w:noProof/>
            <w:sz w:val="21"/>
            <w:szCs w:val="21"/>
          </w:rPr>
          <w:fldChar w:fldCharType="end"/>
        </w:r>
      </w:hyperlink>
    </w:p>
    <w:p w14:paraId="0C23BEE7" w14:textId="4152A613"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rPr>
          <w:rFonts w:ascii="Calibri" w:hAnsi="Calibri"/>
          <w:noProof/>
          <w:sz w:val="21"/>
          <w:szCs w:val="21"/>
        </w:rPr>
      </w:pPr>
      <w:hyperlink w:anchor="_Toc504125695" w:history="1">
        <w:r w:rsidR="00936000" w:rsidRPr="00936000">
          <w:rPr>
            <w:rFonts w:ascii="Calibri" w:hAnsi="Calibri"/>
            <w:noProof/>
            <w:sz w:val="21"/>
            <w:szCs w:val="21"/>
          </w:rPr>
          <w:t>2.2 Perceiving and conceptualizing the reality of land degradation and opportunities for restoration</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695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90</w:t>
        </w:r>
        <w:r w:rsidR="00936000" w:rsidRPr="00936000">
          <w:rPr>
            <w:rFonts w:ascii="Calibri" w:eastAsia="Calibri" w:hAnsi="Calibri"/>
            <w:noProof/>
            <w:sz w:val="21"/>
            <w:szCs w:val="21"/>
          </w:rPr>
          <w:fldChar w:fldCharType="end"/>
        </w:r>
      </w:hyperlink>
    </w:p>
    <w:p w14:paraId="525F5D50" w14:textId="4E9A0779"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1"/>
          <w:szCs w:val="21"/>
        </w:rPr>
      </w:pPr>
      <w:hyperlink w:anchor="_Toc504125696" w:history="1">
        <w:r w:rsidR="00936000" w:rsidRPr="00936000">
          <w:rPr>
            <w:rFonts w:ascii="Calibri" w:hAnsi="Calibri"/>
            <w:noProof/>
            <w:sz w:val="21"/>
            <w:szCs w:val="21"/>
          </w:rPr>
          <w:t>2.2.1 Ecological knowledge to assess degradation, facilitate restoration and inform legal and economical response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696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91</w:t>
        </w:r>
        <w:r w:rsidR="00936000" w:rsidRPr="00936000">
          <w:rPr>
            <w:rFonts w:ascii="Calibri" w:eastAsia="Calibri" w:hAnsi="Calibri"/>
            <w:noProof/>
            <w:sz w:val="21"/>
            <w:szCs w:val="21"/>
          </w:rPr>
          <w:fldChar w:fldCharType="end"/>
        </w:r>
      </w:hyperlink>
    </w:p>
    <w:p w14:paraId="2F8BB0A6" w14:textId="460CC71F"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697" w:history="1">
        <w:r w:rsidR="00936000" w:rsidRPr="00936000">
          <w:rPr>
            <w:rFonts w:ascii="Calibri" w:hAnsi="Calibri"/>
            <w:noProof/>
            <w:sz w:val="21"/>
            <w:szCs w:val="21"/>
          </w:rPr>
          <w:t>2.2.1.1 The significance of baselines in assessing degradation and restoration</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697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91</w:t>
        </w:r>
        <w:r w:rsidR="00936000" w:rsidRPr="00936000">
          <w:rPr>
            <w:rFonts w:ascii="Calibri" w:eastAsia="Calibri" w:hAnsi="Calibri"/>
            <w:noProof/>
            <w:sz w:val="21"/>
            <w:szCs w:val="21"/>
          </w:rPr>
          <w:fldChar w:fldCharType="end"/>
        </w:r>
      </w:hyperlink>
    </w:p>
    <w:p w14:paraId="1D04A5BA" w14:textId="34FBE09F"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698" w:history="1">
        <w:r w:rsidR="00936000" w:rsidRPr="00936000">
          <w:rPr>
            <w:rFonts w:ascii="Calibri" w:hAnsi="Calibri"/>
            <w:noProof/>
            <w:sz w:val="21"/>
            <w:szCs w:val="21"/>
          </w:rPr>
          <w:t>2.2.1.2 Outcomes of using various definitions or reference frames to assess degradation</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698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99</w:t>
        </w:r>
        <w:r w:rsidR="00936000" w:rsidRPr="00936000">
          <w:rPr>
            <w:rFonts w:ascii="Calibri" w:eastAsia="Calibri" w:hAnsi="Calibri"/>
            <w:noProof/>
            <w:sz w:val="21"/>
            <w:szCs w:val="21"/>
          </w:rPr>
          <w:fldChar w:fldCharType="end"/>
        </w:r>
      </w:hyperlink>
    </w:p>
    <w:p w14:paraId="565686BE" w14:textId="7CCD81C7"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699" w:history="1">
        <w:r w:rsidR="00936000" w:rsidRPr="00936000">
          <w:rPr>
            <w:rFonts w:ascii="Calibri" w:hAnsi="Calibri"/>
            <w:noProof/>
            <w:sz w:val="21"/>
            <w:szCs w:val="21"/>
          </w:rPr>
          <w:t>2.2.1.3 Difficult concepts that may impact land degradation and restoration: time lags, regime shifts, long-distance connections and scarcity</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699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03</w:t>
        </w:r>
        <w:r w:rsidR="00936000" w:rsidRPr="00936000">
          <w:rPr>
            <w:rFonts w:ascii="Calibri" w:eastAsia="Calibri" w:hAnsi="Calibri"/>
            <w:noProof/>
            <w:sz w:val="21"/>
            <w:szCs w:val="21"/>
          </w:rPr>
          <w:fldChar w:fldCharType="end"/>
        </w:r>
      </w:hyperlink>
    </w:p>
    <w:p w14:paraId="507C0D60" w14:textId="6C60769C"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00" w:history="1">
        <w:r w:rsidR="00936000" w:rsidRPr="00936000">
          <w:rPr>
            <w:rFonts w:ascii="Calibri" w:hAnsi="Calibri"/>
            <w:noProof/>
            <w:sz w:val="21"/>
            <w:szCs w:val="21"/>
          </w:rPr>
          <w:t>2.2.1.4 Approach to assess degradation and recovery of ecosystem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00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11</w:t>
        </w:r>
        <w:r w:rsidR="00936000" w:rsidRPr="00936000">
          <w:rPr>
            <w:rFonts w:ascii="Calibri" w:eastAsia="Calibri" w:hAnsi="Calibri"/>
            <w:noProof/>
            <w:sz w:val="21"/>
            <w:szCs w:val="21"/>
          </w:rPr>
          <w:fldChar w:fldCharType="end"/>
        </w:r>
      </w:hyperlink>
    </w:p>
    <w:p w14:paraId="4219FA5C" w14:textId="3CC1F90A"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01" w:history="1">
        <w:r w:rsidR="00936000" w:rsidRPr="00936000">
          <w:rPr>
            <w:rFonts w:ascii="Calibri" w:hAnsi="Calibri"/>
            <w:noProof/>
            <w:sz w:val="21"/>
            <w:szCs w:val="21"/>
          </w:rPr>
          <w:t>2.2.1.5 Land-use change and externalitie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01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12</w:t>
        </w:r>
        <w:r w:rsidR="00936000" w:rsidRPr="00936000">
          <w:rPr>
            <w:rFonts w:ascii="Calibri" w:eastAsia="Calibri" w:hAnsi="Calibri"/>
            <w:noProof/>
            <w:sz w:val="21"/>
            <w:szCs w:val="21"/>
          </w:rPr>
          <w:fldChar w:fldCharType="end"/>
        </w:r>
      </w:hyperlink>
    </w:p>
    <w:p w14:paraId="79A67722" w14:textId="53FC0A96"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1"/>
          <w:szCs w:val="21"/>
        </w:rPr>
      </w:pPr>
      <w:hyperlink w:anchor="_Toc504125702" w:history="1">
        <w:r w:rsidR="00936000" w:rsidRPr="00936000">
          <w:rPr>
            <w:rFonts w:ascii="Calibri" w:hAnsi="Calibri"/>
            <w:noProof/>
            <w:sz w:val="21"/>
            <w:szCs w:val="21"/>
          </w:rPr>
          <w:t>2.2.2 Sense of place: indigenous and local peoples facing degradation and restoration</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02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15</w:t>
        </w:r>
        <w:r w:rsidR="00936000" w:rsidRPr="00936000">
          <w:rPr>
            <w:rFonts w:ascii="Calibri" w:eastAsia="Calibri" w:hAnsi="Calibri"/>
            <w:noProof/>
            <w:sz w:val="21"/>
            <w:szCs w:val="21"/>
          </w:rPr>
          <w:fldChar w:fldCharType="end"/>
        </w:r>
      </w:hyperlink>
    </w:p>
    <w:p w14:paraId="023539C8" w14:textId="5F012C28"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03" w:history="1">
        <w:r w:rsidR="00936000" w:rsidRPr="00936000">
          <w:rPr>
            <w:rFonts w:ascii="Calibri" w:hAnsi="Calibri"/>
            <w:noProof/>
            <w:sz w:val="21"/>
            <w:szCs w:val="21"/>
          </w:rPr>
          <w:t>2.2.2.1 Nobody will survive the fall of the sky: spiritual knowledge against degradation</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03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16</w:t>
        </w:r>
        <w:r w:rsidR="00936000" w:rsidRPr="00936000">
          <w:rPr>
            <w:rFonts w:ascii="Calibri" w:eastAsia="Calibri" w:hAnsi="Calibri"/>
            <w:noProof/>
            <w:sz w:val="21"/>
            <w:szCs w:val="21"/>
          </w:rPr>
          <w:fldChar w:fldCharType="end"/>
        </w:r>
      </w:hyperlink>
    </w:p>
    <w:p w14:paraId="4EF66CD2" w14:textId="7FF26526"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04" w:history="1">
        <w:r w:rsidR="00936000" w:rsidRPr="00936000">
          <w:rPr>
            <w:rFonts w:ascii="Calibri" w:eastAsia="Calibri" w:hAnsi="Calibri"/>
            <w:noProof/>
            <w:sz w:val="21"/>
            <w:szCs w:val="21"/>
          </w:rPr>
          <w:t>2.2.2.2 Withdrawing cash from the water bank: practical knowledge for restoration</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04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18</w:t>
        </w:r>
        <w:r w:rsidR="00936000" w:rsidRPr="00936000">
          <w:rPr>
            <w:rFonts w:ascii="Calibri" w:eastAsia="Calibri" w:hAnsi="Calibri"/>
            <w:noProof/>
            <w:sz w:val="21"/>
            <w:szCs w:val="21"/>
          </w:rPr>
          <w:fldChar w:fldCharType="end"/>
        </w:r>
      </w:hyperlink>
    </w:p>
    <w:p w14:paraId="5EB992D9" w14:textId="6FEE77D4"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05" w:history="1">
        <w:r w:rsidR="00936000" w:rsidRPr="00936000">
          <w:rPr>
            <w:rFonts w:ascii="Calibri" w:hAnsi="Calibri"/>
            <w:noProof/>
            <w:sz w:val="21"/>
            <w:szCs w:val="21"/>
          </w:rPr>
          <w:t>2.2.2.3 Social inequities versus “the tragedy of the common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05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20</w:t>
        </w:r>
        <w:r w:rsidR="00936000" w:rsidRPr="00936000">
          <w:rPr>
            <w:rFonts w:ascii="Calibri" w:eastAsia="Calibri" w:hAnsi="Calibri"/>
            <w:noProof/>
            <w:sz w:val="21"/>
            <w:szCs w:val="21"/>
          </w:rPr>
          <w:fldChar w:fldCharType="end"/>
        </w:r>
      </w:hyperlink>
    </w:p>
    <w:p w14:paraId="10438885" w14:textId="1018F566"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06" w:history="1">
        <w:r w:rsidR="00936000" w:rsidRPr="00936000">
          <w:rPr>
            <w:rFonts w:ascii="Calibri" w:hAnsi="Calibri"/>
            <w:noProof/>
            <w:sz w:val="21"/>
            <w:szCs w:val="21"/>
          </w:rPr>
          <w:t>2.2.2.4 Facing human- wildlife conflict: NGOs’ dilemma</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06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22</w:t>
        </w:r>
        <w:r w:rsidR="00936000" w:rsidRPr="00936000">
          <w:rPr>
            <w:rFonts w:ascii="Calibri" w:eastAsia="Calibri" w:hAnsi="Calibri"/>
            <w:noProof/>
            <w:sz w:val="21"/>
            <w:szCs w:val="21"/>
          </w:rPr>
          <w:fldChar w:fldCharType="end"/>
        </w:r>
      </w:hyperlink>
    </w:p>
    <w:p w14:paraId="09D90932" w14:textId="64F7CF11"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1"/>
          <w:szCs w:val="21"/>
        </w:rPr>
      </w:pPr>
      <w:hyperlink w:anchor="_Toc504125707" w:history="1">
        <w:r w:rsidR="00936000" w:rsidRPr="00936000">
          <w:rPr>
            <w:rFonts w:ascii="Calibri" w:hAnsi="Calibri"/>
            <w:noProof/>
            <w:sz w:val="21"/>
            <w:szCs w:val="21"/>
          </w:rPr>
          <w:t>2.2.3 Farmers and agribusiness: the conservation paradox</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07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24</w:t>
        </w:r>
        <w:r w:rsidR="00936000" w:rsidRPr="00936000">
          <w:rPr>
            <w:rFonts w:ascii="Calibri" w:eastAsia="Calibri" w:hAnsi="Calibri"/>
            <w:noProof/>
            <w:sz w:val="21"/>
            <w:szCs w:val="21"/>
          </w:rPr>
          <w:fldChar w:fldCharType="end"/>
        </w:r>
      </w:hyperlink>
    </w:p>
    <w:p w14:paraId="66428373" w14:textId="6E681DE8"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08" w:history="1">
        <w:r w:rsidR="00936000" w:rsidRPr="00936000">
          <w:rPr>
            <w:rFonts w:ascii="Calibri" w:hAnsi="Calibri"/>
            <w:noProof/>
            <w:sz w:val="21"/>
            <w:szCs w:val="21"/>
          </w:rPr>
          <w:t>2.2.3.1 The consequences of the Green Revolution on farmers’ perception</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08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25</w:t>
        </w:r>
        <w:r w:rsidR="00936000" w:rsidRPr="00936000">
          <w:rPr>
            <w:rFonts w:ascii="Calibri" w:eastAsia="Calibri" w:hAnsi="Calibri"/>
            <w:noProof/>
            <w:sz w:val="21"/>
            <w:szCs w:val="21"/>
          </w:rPr>
          <w:fldChar w:fldCharType="end"/>
        </w:r>
      </w:hyperlink>
    </w:p>
    <w:p w14:paraId="20B9CD23" w14:textId="5CF7468D"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09" w:history="1">
        <w:r w:rsidR="00936000" w:rsidRPr="00936000">
          <w:rPr>
            <w:rFonts w:ascii="Calibri" w:hAnsi="Calibri"/>
            <w:noProof/>
            <w:sz w:val="21"/>
            <w:szCs w:val="21"/>
          </w:rPr>
          <w:t>2.2.3.2 Agribusiness social and environmental policies: an asset for mitigation</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09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28</w:t>
        </w:r>
        <w:r w:rsidR="00936000" w:rsidRPr="00936000">
          <w:rPr>
            <w:rFonts w:ascii="Calibri" w:eastAsia="Calibri" w:hAnsi="Calibri"/>
            <w:noProof/>
            <w:sz w:val="21"/>
            <w:szCs w:val="21"/>
          </w:rPr>
          <w:fldChar w:fldCharType="end"/>
        </w:r>
      </w:hyperlink>
    </w:p>
    <w:p w14:paraId="12FF82F2" w14:textId="6FFDCA0B"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10" w:history="1">
        <w:r w:rsidR="00936000" w:rsidRPr="00936000">
          <w:rPr>
            <w:rFonts w:ascii="Calibri" w:hAnsi="Calibri"/>
            <w:noProof/>
            <w:sz w:val="21"/>
            <w:szCs w:val="21"/>
          </w:rPr>
          <w:t>2.2.3.3. Working towards transparency and ethical principle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10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29</w:t>
        </w:r>
        <w:r w:rsidR="00936000" w:rsidRPr="00936000">
          <w:rPr>
            <w:rFonts w:ascii="Calibri" w:eastAsia="Calibri" w:hAnsi="Calibri"/>
            <w:noProof/>
            <w:sz w:val="21"/>
            <w:szCs w:val="21"/>
          </w:rPr>
          <w:fldChar w:fldCharType="end"/>
        </w:r>
      </w:hyperlink>
    </w:p>
    <w:p w14:paraId="6F4F3F79" w14:textId="524AD4A6"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1"/>
          <w:szCs w:val="21"/>
        </w:rPr>
      </w:pPr>
      <w:hyperlink w:anchor="_Toc504125711" w:history="1">
        <w:r w:rsidR="00936000" w:rsidRPr="00936000">
          <w:rPr>
            <w:rFonts w:ascii="Calibri" w:hAnsi="Calibri"/>
            <w:noProof/>
            <w:sz w:val="21"/>
            <w:szCs w:val="21"/>
          </w:rPr>
          <w:t>2.2.4 Decision-making as a multifaceted (and endless) proces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11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31</w:t>
        </w:r>
        <w:r w:rsidR="00936000" w:rsidRPr="00936000">
          <w:rPr>
            <w:rFonts w:ascii="Calibri" w:eastAsia="Calibri" w:hAnsi="Calibri"/>
            <w:noProof/>
            <w:sz w:val="21"/>
            <w:szCs w:val="21"/>
          </w:rPr>
          <w:fldChar w:fldCharType="end"/>
        </w:r>
      </w:hyperlink>
    </w:p>
    <w:p w14:paraId="4E4302B0" w14:textId="4EFEC858"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12" w:history="1">
        <w:r w:rsidR="00936000" w:rsidRPr="00936000">
          <w:rPr>
            <w:rFonts w:ascii="Calibri" w:hAnsi="Calibri"/>
            <w:noProof/>
            <w:sz w:val="21"/>
            <w:szCs w:val="21"/>
          </w:rPr>
          <w:t>2.2.4.1 From Stockholm to Rio + 20: the North-South tension</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12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31</w:t>
        </w:r>
        <w:r w:rsidR="00936000" w:rsidRPr="00936000">
          <w:rPr>
            <w:rFonts w:ascii="Calibri" w:eastAsia="Calibri" w:hAnsi="Calibri"/>
            <w:noProof/>
            <w:sz w:val="21"/>
            <w:szCs w:val="21"/>
          </w:rPr>
          <w:fldChar w:fldCharType="end"/>
        </w:r>
      </w:hyperlink>
    </w:p>
    <w:p w14:paraId="7BCAEBFB" w14:textId="6A7FC379"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13" w:history="1">
        <w:r w:rsidR="00936000" w:rsidRPr="00936000">
          <w:rPr>
            <w:rFonts w:ascii="Calibri" w:hAnsi="Calibri"/>
            <w:noProof/>
            <w:sz w:val="21"/>
            <w:szCs w:val="21"/>
          </w:rPr>
          <w:t>2.2.4.2 The taboo of demography as an environmental issue</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13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33</w:t>
        </w:r>
        <w:r w:rsidR="00936000" w:rsidRPr="00936000">
          <w:rPr>
            <w:rFonts w:ascii="Calibri" w:eastAsia="Calibri" w:hAnsi="Calibri"/>
            <w:noProof/>
            <w:sz w:val="21"/>
            <w:szCs w:val="21"/>
          </w:rPr>
          <w:fldChar w:fldCharType="end"/>
        </w:r>
      </w:hyperlink>
    </w:p>
    <w:p w14:paraId="32CBF86A" w14:textId="0362E653"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14" w:history="1">
        <w:r w:rsidR="00936000" w:rsidRPr="00936000">
          <w:rPr>
            <w:rFonts w:ascii="Calibri" w:hAnsi="Calibri"/>
            <w:noProof/>
            <w:sz w:val="21"/>
            <w:szCs w:val="21"/>
          </w:rPr>
          <w:t>2.2.4.3 Towards new global concepts: ecological solidarity</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14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36</w:t>
        </w:r>
        <w:r w:rsidR="00936000" w:rsidRPr="00936000">
          <w:rPr>
            <w:rFonts w:ascii="Calibri" w:eastAsia="Calibri" w:hAnsi="Calibri"/>
            <w:noProof/>
            <w:sz w:val="21"/>
            <w:szCs w:val="21"/>
          </w:rPr>
          <w:fldChar w:fldCharType="end"/>
        </w:r>
      </w:hyperlink>
    </w:p>
    <w:p w14:paraId="5605DAA4" w14:textId="28EDB9C5"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rPr>
          <w:rFonts w:ascii="Calibri" w:hAnsi="Calibri"/>
          <w:noProof/>
          <w:sz w:val="21"/>
          <w:szCs w:val="21"/>
        </w:rPr>
      </w:pPr>
      <w:hyperlink w:anchor="_Toc504125715" w:history="1">
        <w:r w:rsidR="00936000" w:rsidRPr="00936000">
          <w:rPr>
            <w:rFonts w:ascii="Calibri" w:hAnsi="Calibri"/>
            <w:noProof/>
            <w:sz w:val="21"/>
            <w:szCs w:val="21"/>
          </w:rPr>
          <w:t>2.3 Reality strikes back: impact of land degradation raises awareness and can modify perception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15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39</w:t>
        </w:r>
        <w:r w:rsidR="00936000" w:rsidRPr="00936000">
          <w:rPr>
            <w:rFonts w:ascii="Calibri" w:eastAsia="Calibri" w:hAnsi="Calibri"/>
            <w:noProof/>
            <w:sz w:val="21"/>
            <w:szCs w:val="21"/>
          </w:rPr>
          <w:fldChar w:fldCharType="end"/>
        </w:r>
      </w:hyperlink>
    </w:p>
    <w:p w14:paraId="39A1A124" w14:textId="4D3D7B2D"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1"/>
          <w:szCs w:val="21"/>
        </w:rPr>
      </w:pPr>
      <w:hyperlink w:anchor="_Toc504125716" w:history="1">
        <w:r w:rsidR="00936000" w:rsidRPr="00936000">
          <w:rPr>
            <w:rFonts w:ascii="Calibri" w:hAnsi="Calibri"/>
            <w:noProof/>
            <w:sz w:val="21"/>
            <w:szCs w:val="21"/>
          </w:rPr>
          <w:t>2.3.1 Dealing with the multiple meanings of fuzzy concept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16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39</w:t>
        </w:r>
        <w:r w:rsidR="00936000" w:rsidRPr="00936000">
          <w:rPr>
            <w:rFonts w:ascii="Calibri" w:eastAsia="Calibri" w:hAnsi="Calibri"/>
            <w:noProof/>
            <w:sz w:val="21"/>
            <w:szCs w:val="21"/>
          </w:rPr>
          <w:fldChar w:fldCharType="end"/>
        </w:r>
      </w:hyperlink>
    </w:p>
    <w:p w14:paraId="08AFBA92" w14:textId="7A7BA9B0"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17" w:history="1">
        <w:r w:rsidR="00936000" w:rsidRPr="00936000">
          <w:rPr>
            <w:rFonts w:ascii="Calibri" w:hAnsi="Calibri"/>
            <w:noProof/>
            <w:sz w:val="21"/>
            <w:szCs w:val="21"/>
          </w:rPr>
          <w:t>2.3.1.1 Sustainable development</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17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40</w:t>
        </w:r>
        <w:r w:rsidR="00936000" w:rsidRPr="00936000">
          <w:rPr>
            <w:rFonts w:ascii="Calibri" w:eastAsia="Calibri" w:hAnsi="Calibri"/>
            <w:noProof/>
            <w:sz w:val="21"/>
            <w:szCs w:val="21"/>
          </w:rPr>
          <w:fldChar w:fldCharType="end"/>
        </w:r>
      </w:hyperlink>
    </w:p>
    <w:p w14:paraId="58953A5F" w14:textId="3596EDC8"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18" w:history="1">
        <w:r w:rsidR="00936000" w:rsidRPr="00936000">
          <w:rPr>
            <w:rFonts w:ascii="Calibri" w:hAnsi="Calibri"/>
            <w:noProof/>
            <w:sz w:val="21"/>
            <w:szCs w:val="21"/>
          </w:rPr>
          <w:t>2.3.1.2 Human progress versus ethic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18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40</w:t>
        </w:r>
        <w:r w:rsidR="00936000" w:rsidRPr="00936000">
          <w:rPr>
            <w:rFonts w:ascii="Calibri" w:eastAsia="Calibri" w:hAnsi="Calibri"/>
            <w:noProof/>
            <w:sz w:val="21"/>
            <w:szCs w:val="21"/>
          </w:rPr>
          <w:fldChar w:fldCharType="end"/>
        </w:r>
      </w:hyperlink>
    </w:p>
    <w:p w14:paraId="6FED255A" w14:textId="54EFFB55"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19" w:history="1">
        <w:r w:rsidR="00936000" w:rsidRPr="00936000">
          <w:rPr>
            <w:rFonts w:ascii="Calibri" w:hAnsi="Calibri"/>
            <w:noProof/>
            <w:sz w:val="21"/>
            <w:szCs w:val="21"/>
          </w:rPr>
          <w:t>2.3.1.3 Precautionary principle versus “uncertainty principle”</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19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40</w:t>
        </w:r>
        <w:r w:rsidR="00936000" w:rsidRPr="00936000">
          <w:rPr>
            <w:rFonts w:ascii="Calibri" w:eastAsia="Calibri" w:hAnsi="Calibri"/>
            <w:noProof/>
            <w:sz w:val="21"/>
            <w:szCs w:val="21"/>
          </w:rPr>
          <w:fldChar w:fldCharType="end"/>
        </w:r>
      </w:hyperlink>
    </w:p>
    <w:p w14:paraId="77BEDB8A" w14:textId="08239C7E"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20" w:history="1">
        <w:r w:rsidR="00936000" w:rsidRPr="00936000">
          <w:rPr>
            <w:rFonts w:ascii="Calibri" w:hAnsi="Calibri"/>
            <w:noProof/>
            <w:sz w:val="21"/>
            <w:szCs w:val="21"/>
          </w:rPr>
          <w:t>2.3.1.4 Feeding 9 billion people by 2050</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20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41</w:t>
        </w:r>
        <w:r w:rsidR="00936000" w:rsidRPr="00936000">
          <w:rPr>
            <w:rFonts w:ascii="Calibri" w:eastAsia="Calibri" w:hAnsi="Calibri"/>
            <w:noProof/>
            <w:sz w:val="21"/>
            <w:szCs w:val="21"/>
          </w:rPr>
          <w:fldChar w:fldCharType="end"/>
        </w:r>
      </w:hyperlink>
    </w:p>
    <w:p w14:paraId="6FF9220F" w14:textId="181705C9"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1"/>
          <w:szCs w:val="21"/>
        </w:rPr>
      </w:pPr>
      <w:hyperlink w:anchor="_Toc504125721" w:history="1">
        <w:r w:rsidR="00936000" w:rsidRPr="00936000">
          <w:rPr>
            <w:rFonts w:ascii="Calibri" w:hAnsi="Calibri"/>
            <w:noProof/>
            <w:sz w:val="21"/>
            <w:szCs w:val="21"/>
          </w:rPr>
          <w:t>2.3.2 Perception of policymakers’ indecision and collective reaction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21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43</w:t>
        </w:r>
        <w:r w:rsidR="00936000" w:rsidRPr="00936000">
          <w:rPr>
            <w:rFonts w:ascii="Calibri" w:eastAsia="Calibri" w:hAnsi="Calibri"/>
            <w:noProof/>
            <w:sz w:val="21"/>
            <w:szCs w:val="21"/>
          </w:rPr>
          <w:fldChar w:fldCharType="end"/>
        </w:r>
      </w:hyperlink>
    </w:p>
    <w:p w14:paraId="439C8D10" w14:textId="0A1985D5"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22" w:history="1">
        <w:r w:rsidR="00936000" w:rsidRPr="00936000">
          <w:rPr>
            <w:rFonts w:ascii="Calibri" w:hAnsi="Calibri"/>
            <w:noProof/>
            <w:sz w:val="21"/>
            <w:szCs w:val="21"/>
          </w:rPr>
          <w:t>2.3.2.1 Towards alternative paradigms: downscaling production and consumption</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22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44</w:t>
        </w:r>
        <w:r w:rsidR="00936000" w:rsidRPr="00936000">
          <w:rPr>
            <w:rFonts w:ascii="Calibri" w:eastAsia="Calibri" w:hAnsi="Calibri"/>
            <w:noProof/>
            <w:sz w:val="21"/>
            <w:szCs w:val="21"/>
          </w:rPr>
          <w:fldChar w:fldCharType="end"/>
        </w:r>
      </w:hyperlink>
    </w:p>
    <w:p w14:paraId="67DC8324" w14:textId="1D24DDF3"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1"/>
          <w:szCs w:val="21"/>
        </w:rPr>
      </w:pPr>
      <w:hyperlink w:anchor="_Toc504125723" w:history="1">
        <w:r w:rsidR="00936000" w:rsidRPr="00936000">
          <w:rPr>
            <w:rFonts w:ascii="Calibri" w:hAnsi="Calibri"/>
            <w:noProof/>
            <w:sz w:val="21"/>
            <w:szCs w:val="21"/>
          </w:rPr>
          <w:t>2.3.2.2</w:t>
        </w:r>
        <w:r w:rsidR="00936000" w:rsidRPr="00936000">
          <w:rPr>
            <w:noProof/>
            <w:sz w:val="21"/>
            <w:szCs w:val="21"/>
          </w:rPr>
          <w:t xml:space="preserve"> </w:t>
        </w:r>
        <w:r w:rsidR="00936000" w:rsidRPr="00936000">
          <w:rPr>
            <w:rFonts w:ascii="Calibri" w:hAnsi="Calibri"/>
            <w:noProof/>
            <w:sz w:val="21"/>
            <w:szCs w:val="21"/>
          </w:rPr>
          <w:t>Creating active environmental subjects: the empowerment of civil society</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23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45</w:t>
        </w:r>
        <w:r w:rsidR="00936000" w:rsidRPr="00936000">
          <w:rPr>
            <w:rFonts w:ascii="Calibri" w:eastAsia="Calibri" w:hAnsi="Calibri"/>
            <w:noProof/>
            <w:sz w:val="21"/>
            <w:szCs w:val="21"/>
          </w:rPr>
          <w:fldChar w:fldCharType="end"/>
        </w:r>
      </w:hyperlink>
    </w:p>
    <w:p w14:paraId="119FDE3D" w14:textId="72EDEE00" w:rsidR="00936000" w:rsidRPr="00936000" w:rsidRDefault="00073088" w:rsidP="00936000">
      <w:pPr>
        <w:tabs>
          <w:tab w:val="clear" w:pos="1247"/>
          <w:tab w:val="clear" w:pos="1814"/>
          <w:tab w:val="clear" w:pos="2381"/>
          <w:tab w:val="clear" w:pos="2948"/>
          <w:tab w:val="clear" w:pos="3515"/>
          <w:tab w:val="right" w:leader="dot" w:pos="9492"/>
        </w:tabs>
        <w:spacing w:after="100" w:line="259" w:lineRule="auto"/>
        <w:rPr>
          <w:rFonts w:ascii="Calibri" w:eastAsia="Calibri" w:hAnsi="Calibri"/>
          <w:noProof/>
          <w:sz w:val="21"/>
          <w:szCs w:val="21"/>
        </w:rPr>
      </w:pPr>
      <w:hyperlink w:anchor="_Toc504125724" w:history="1">
        <w:r w:rsidR="00936000" w:rsidRPr="00936000">
          <w:rPr>
            <w:rFonts w:ascii="Calibri" w:hAnsi="Calibri"/>
            <w:noProof/>
            <w:sz w:val="21"/>
            <w:szCs w:val="21"/>
          </w:rPr>
          <w:t xml:space="preserve">2.4 </w:t>
        </w:r>
        <w:r w:rsidR="00936000" w:rsidRPr="00936000">
          <w:rPr>
            <w:rFonts w:ascii="Calibri" w:eastAsia="Calibri" w:hAnsi="Calibri"/>
            <w:noProof/>
            <w:sz w:val="21"/>
            <w:szCs w:val="21"/>
          </w:rPr>
          <w:t>References</w:t>
        </w:r>
        <w:r w:rsidR="00936000" w:rsidRPr="00936000">
          <w:rPr>
            <w:rFonts w:ascii="Calibri" w:eastAsia="Calibri" w:hAnsi="Calibri"/>
            <w:noProof/>
            <w:sz w:val="21"/>
            <w:szCs w:val="21"/>
          </w:rPr>
          <w:tab/>
        </w:r>
        <w:r w:rsidR="00936000" w:rsidRPr="00936000">
          <w:rPr>
            <w:rFonts w:ascii="Calibri" w:eastAsia="Calibri" w:hAnsi="Calibri"/>
            <w:noProof/>
            <w:sz w:val="21"/>
            <w:szCs w:val="21"/>
          </w:rPr>
          <w:fldChar w:fldCharType="begin"/>
        </w:r>
        <w:r w:rsidR="00936000" w:rsidRPr="00936000">
          <w:rPr>
            <w:rFonts w:ascii="Calibri" w:eastAsia="Calibri" w:hAnsi="Calibri"/>
            <w:noProof/>
            <w:sz w:val="21"/>
            <w:szCs w:val="21"/>
          </w:rPr>
          <w:instrText xml:space="preserve"> PAGEREF _Toc504125724 \h </w:instrText>
        </w:r>
        <w:r w:rsidR="00936000" w:rsidRPr="00936000">
          <w:rPr>
            <w:rFonts w:ascii="Calibri" w:eastAsia="Calibri" w:hAnsi="Calibri"/>
            <w:noProof/>
            <w:sz w:val="21"/>
            <w:szCs w:val="21"/>
          </w:rPr>
        </w:r>
        <w:r w:rsidR="00936000" w:rsidRPr="00936000">
          <w:rPr>
            <w:rFonts w:ascii="Calibri" w:eastAsia="Calibri" w:hAnsi="Calibri"/>
            <w:noProof/>
            <w:sz w:val="21"/>
            <w:szCs w:val="21"/>
          </w:rPr>
          <w:fldChar w:fldCharType="separate"/>
        </w:r>
        <w:r w:rsidR="00EC5ACC">
          <w:rPr>
            <w:rFonts w:ascii="Calibri" w:eastAsia="Calibri" w:hAnsi="Calibri"/>
            <w:noProof/>
            <w:sz w:val="21"/>
            <w:szCs w:val="21"/>
          </w:rPr>
          <w:t>147</w:t>
        </w:r>
        <w:r w:rsidR="00936000" w:rsidRPr="00936000">
          <w:rPr>
            <w:rFonts w:ascii="Calibri" w:eastAsia="Calibri" w:hAnsi="Calibri"/>
            <w:noProof/>
            <w:sz w:val="21"/>
            <w:szCs w:val="21"/>
          </w:rPr>
          <w:fldChar w:fldCharType="end"/>
        </w:r>
      </w:hyperlink>
    </w:p>
    <w:p w14:paraId="386006D5"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r w:rsidRPr="00936000">
        <w:rPr>
          <w:rFonts w:ascii="Calibri" w:hAnsi="Calibri"/>
          <w:color w:val="000000"/>
          <w:sz w:val="21"/>
          <w:szCs w:val="21"/>
        </w:rPr>
        <w:lastRenderedPageBreak/>
        <w:fldChar w:fldCharType="end"/>
      </w:r>
      <w:bookmarkStart w:id="542" w:name="_Toc504125690"/>
      <w:bookmarkStart w:id="543" w:name="_Toc519523442"/>
      <w:bookmarkStart w:id="544" w:name="_Toc519536588"/>
      <w:r w:rsidRPr="00936000">
        <w:rPr>
          <w:rFonts w:ascii="Calibri" w:hAnsi="Calibri"/>
          <w:b/>
          <w:sz w:val="32"/>
          <w:szCs w:val="32"/>
        </w:rPr>
        <w:t>Executive Summary</w:t>
      </w:r>
      <w:bookmarkEnd w:id="514"/>
      <w:bookmarkEnd w:id="515"/>
      <w:bookmarkEnd w:id="516"/>
      <w:bookmarkEnd w:id="517"/>
      <w:bookmarkEnd w:id="542"/>
      <w:bookmarkEnd w:id="543"/>
      <w:bookmarkEnd w:id="544"/>
    </w:p>
    <w:p w14:paraId="56F2EEA5" w14:textId="77777777" w:rsidR="00936000" w:rsidRPr="00936000" w:rsidRDefault="00936000" w:rsidP="00936000">
      <w:pPr>
        <w:tabs>
          <w:tab w:val="clear" w:pos="1247"/>
          <w:tab w:val="clear" w:pos="1814"/>
          <w:tab w:val="clear" w:pos="2381"/>
          <w:tab w:val="clear" w:pos="2948"/>
          <w:tab w:val="clear" w:pos="3515"/>
        </w:tabs>
        <w:spacing w:before="120" w:after="120" w:line="276" w:lineRule="auto"/>
        <w:rPr>
          <w:rFonts w:ascii="Calibri" w:hAnsi="Calibri"/>
          <w:sz w:val="22"/>
          <w:szCs w:val="22"/>
        </w:rPr>
      </w:pPr>
      <w:r w:rsidRPr="00936000">
        <w:rPr>
          <w:rFonts w:ascii="Calibri" w:hAnsi="Calibri"/>
          <w:b/>
          <w:bCs/>
          <w:sz w:val="22"/>
          <w:szCs w:val="22"/>
        </w:rPr>
        <w:t>When dominant or mainstream perceptions and concepts have an undesired impact on nature and its contributions to people, promoting alternative perceptions and concepts may transform practices towards more desired impacts (</w:t>
      </w:r>
      <w:r w:rsidRPr="00936000">
        <w:rPr>
          <w:rFonts w:ascii="Calibri" w:hAnsi="Calibri"/>
          <w:b/>
          <w:bCs/>
          <w:i/>
          <w:iCs/>
          <w:sz w:val="22"/>
          <w:szCs w:val="22"/>
        </w:rPr>
        <w:t>established but incomplete</w:t>
      </w:r>
      <w:r w:rsidRPr="00936000">
        <w:rPr>
          <w:rFonts w:ascii="Calibri" w:hAnsi="Calibri"/>
          <w:b/>
          <w:bCs/>
          <w:sz w:val="22"/>
          <w:szCs w:val="22"/>
        </w:rPr>
        <w:t xml:space="preserve">). </w:t>
      </w:r>
      <w:r w:rsidRPr="00936000">
        <w:rPr>
          <w:rFonts w:ascii="Calibri" w:hAnsi="Calibri"/>
          <w:sz w:val="22"/>
          <w:szCs w:val="22"/>
        </w:rPr>
        <w:t>Individual perceptions of the surrounding world are organized into concepts that vary depending on the knowledge, norms, values and beliefs of the community to which an individual belongs (Figure 2.1). These perceptions and concepts influence the way a society builds its own reality and acts on it (</w:t>
      </w:r>
      <w:r w:rsidRPr="00936000">
        <w:rPr>
          <w:rFonts w:ascii="Calibri" w:hAnsi="Calibri"/>
          <w:i/>
          <w:iCs/>
          <w:sz w:val="22"/>
          <w:szCs w:val="22"/>
        </w:rPr>
        <w:t>well established</w:t>
      </w:r>
      <w:r w:rsidRPr="00936000">
        <w:rPr>
          <w:rFonts w:ascii="Calibri" w:hAnsi="Calibri"/>
          <w:sz w:val="22"/>
          <w:szCs w:val="22"/>
        </w:rPr>
        <w:t>) {2.1, 2.2.1.2}. The dominant worldviews of a given society or community can affect, positively or negatively, nature and nature’s contributions to people {2.2.2, 2.2.3, 2.2.4}. To achieve Sustainable Development Goal 15.3 of a land degradation neutral world, a shift in worldviews in necessary: from one where land degradation is seen as collateral damage or an externality of desired development, to one where land degradation to achieve development is unacceptable {2.2.1.5, 2.3.3).</w:t>
      </w:r>
    </w:p>
    <w:p w14:paraId="40BA24E8" w14:textId="77777777" w:rsidR="00936000" w:rsidRPr="00936000" w:rsidRDefault="00936000" w:rsidP="00936000">
      <w:pPr>
        <w:tabs>
          <w:tab w:val="clear" w:pos="1247"/>
          <w:tab w:val="clear" w:pos="1814"/>
          <w:tab w:val="clear" w:pos="2381"/>
          <w:tab w:val="clear" w:pos="2948"/>
          <w:tab w:val="clear" w:pos="3515"/>
        </w:tabs>
        <w:spacing w:before="120" w:after="120" w:line="276" w:lineRule="auto"/>
        <w:rPr>
          <w:rFonts w:ascii="Calibri" w:hAnsi="Calibri"/>
          <w:sz w:val="22"/>
          <w:szCs w:val="22"/>
        </w:rPr>
      </w:pPr>
      <w:r w:rsidRPr="00936000">
        <w:rPr>
          <w:rFonts w:ascii="Calibri" w:hAnsi="Calibri"/>
          <w:b/>
          <w:bCs/>
          <w:sz w:val="22"/>
          <w:szCs w:val="22"/>
        </w:rPr>
        <w:t>Sustainable development is based on three pillars: social, environmental and economic. In its implementation, however, economic growth is often considered as the overarching driver of social and environmental progress (</w:t>
      </w:r>
      <w:r w:rsidRPr="00936000">
        <w:rPr>
          <w:rFonts w:ascii="Calibri" w:hAnsi="Calibri"/>
          <w:b/>
          <w:bCs/>
          <w:i/>
          <w:iCs/>
          <w:sz w:val="22"/>
          <w:szCs w:val="22"/>
        </w:rPr>
        <w:t>well established</w:t>
      </w:r>
      <w:r w:rsidRPr="00936000">
        <w:rPr>
          <w:rFonts w:ascii="Calibri" w:hAnsi="Calibri"/>
          <w:b/>
          <w:bCs/>
          <w:sz w:val="22"/>
          <w:szCs w:val="22"/>
        </w:rPr>
        <w:t xml:space="preserve">). </w:t>
      </w:r>
      <w:r w:rsidRPr="00936000">
        <w:rPr>
          <w:rFonts w:ascii="Calibri" w:hAnsi="Calibri"/>
          <w:bCs/>
          <w:sz w:val="22"/>
          <w:szCs w:val="22"/>
        </w:rPr>
        <w:t>L</w:t>
      </w:r>
      <w:r w:rsidRPr="00936000">
        <w:rPr>
          <w:rFonts w:ascii="Calibri" w:hAnsi="Calibri"/>
          <w:sz w:val="22"/>
          <w:szCs w:val="22"/>
        </w:rPr>
        <w:t>and degradation is sometimes perceived as a result of underdevelopment, while the impacts of development on land degradation tend to be disregarded (e.g., public policies supporting export crops or huge infrastructures) {Box 2.4}. For example, in 2012, 26 out of 40 Agenda 21 targets were “far from being reached” and six were in recession {2.2.4}. Among the six were “fighting global climate change” and “changing consumption patterns” {2.2.4}. Development and economic activity can also cause negative externalities and degradation {2.2.1.5}. A successful example of creating disincentives for negative externalities is the “polluter pays principle” {2.2.1.5}. Widening the scope of this principle to make it more broadly applicable to land degradation might be considered.</w:t>
      </w:r>
    </w:p>
    <w:p w14:paraId="4026A083" w14:textId="77777777" w:rsidR="00936000" w:rsidRPr="00936000" w:rsidRDefault="00936000" w:rsidP="00936000">
      <w:pPr>
        <w:tabs>
          <w:tab w:val="clear" w:pos="1247"/>
          <w:tab w:val="clear" w:pos="1814"/>
          <w:tab w:val="clear" w:pos="2381"/>
          <w:tab w:val="clear" w:pos="2948"/>
          <w:tab w:val="clear" w:pos="3515"/>
        </w:tabs>
        <w:spacing w:before="120" w:after="120" w:line="276" w:lineRule="auto"/>
        <w:rPr>
          <w:rFonts w:ascii="Calibri" w:hAnsi="Calibri"/>
          <w:sz w:val="22"/>
          <w:szCs w:val="22"/>
          <w:lang w:eastAsia="fr-FR"/>
        </w:rPr>
      </w:pPr>
      <w:r w:rsidRPr="00936000">
        <w:rPr>
          <w:rFonts w:ascii="Calibri" w:hAnsi="Calibri"/>
          <w:b/>
          <w:bCs/>
          <w:sz w:val="22"/>
          <w:szCs w:val="22"/>
        </w:rPr>
        <w:t>People are often uninformed about the undesirable environmental impacts of goods and commodities (</w:t>
      </w:r>
      <w:r w:rsidRPr="00936000">
        <w:rPr>
          <w:rFonts w:ascii="Calibri" w:hAnsi="Calibri"/>
          <w:b/>
          <w:bCs/>
          <w:i/>
          <w:iCs/>
          <w:sz w:val="22"/>
          <w:szCs w:val="22"/>
        </w:rPr>
        <w:t>well established</w:t>
      </w:r>
      <w:r w:rsidRPr="00936000">
        <w:rPr>
          <w:rFonts w:ascii="Calibri" w:hAnsi="Calibri"/>
          <w:b/>
          <w:bCs/>
          <w:sz w:val="22"/>
          <w:szCs w:val="22"/>
        </w:rPr>
        <w:t xml:space="preserve">). </w:t>
      </w:r>
      <w:r w:rsidRPr="00936000">
        <w:rPr>
          <w:rFonts w:ascii="Calibri" w:hAnsi="Calibri"/>
          <w:sz w:val="22"/>
          <w:szCs w:val="22"/>
        </w:rPr>
        <w:t>Raising awareness on how individual consumption choices can have unintended consequences in distant locations is a necessity (</w:t>
      </w:r>
      <w:r w:rsidRPr="00936000">
        <w:rPr>
          <w:rFonts w:ascii="Calibri" w:hAnsi="Calibri"/>
          <w:i/>
          <w:iCs/>
          <w:sz w:val="22"/>
          <w:szCs w:val="22"/>
        </w:rPr>
        <w:t>well established</w:t>
      </w:r>
      <w:r w:rsidRPr="00936000">
        <w:rPr>
          <w:rFonts w:ascii="Calibri" w:hAnsi="Calibri"/>
          <w:sz w:val="22"/>
          <w:szCs w:val="22"/>
        </w:rPr>
        <w:t xml:space="preserve">) {2.2.1.3}. </w:t>
      </w:r>
      <w:r w:rsidRPr="00936000">
        <w:rPr>
          <w:rFonts w:ascii="Calibri" w:hAnsi="Calibri"/>
          <w:sz w:val="22"/>
          <w:szCs w:val="22"/>
          <w:lang w:eastAsia="fr-FR"/>
        </w:rPr>
        <w:t xml:space="preserve">Marketing disinformation about environmental impacts is a rule, not an exception {2.2.3.3, 2.3.2, 2.3.1.3, 2.3.1.4}. Trade competition externalizes social-environmental impacts to lower the prices {2.2.1.5, 2.2.3}. Internalizing the environmental costs of staple, clothes and other goods would raise public awareness, create a strong demand for low-impact products and promote more equity between people in developed and developing countries {2.2.1.5, 2.2.2.3}. Farmers and agribusiness corporations have a major role to play in inventing products and practices reflecting people’s expectation for low footprint agriculture (2.2.3). </w:t>
      </w:r>
    </w:p>
    <w:p w14:paraId="24E89F54" w14:textId="77777777" w:rsidR="00936000" w:rsidRPr="00936000" w:rsidRDefault="00936000" w:rsidP="00936000">
      <w:pPr>
        <w:tabs>
          <w:tab w:val="clear" w:pos="1247"/>
          <w:tab w:val="clear" w:pos="1814"/>
          <w:tab w:val="clear" w:pos="2381"/>
          <w:tab w:val="clear" w:pos="2948"/>
          <w:tab w:val="clear" w:pos="3515"/>
        </w:tabs>
        <w:spacing w:before="120" w:after="120" w:line="276" w:lineRule="auto"/>
        <w:rPr>
          <w:rFonts w:ascii="Calibri" w:hAnsi="Calibri"/>
          <w:b/>
          <w:bCs/>
          <w:sz w:val="22"/>
          <w:szCs w:val="22"/>
          <w:lang w:eastAsia="fr-FR"/>
        </w:rPr>
      </w:pPr>
      <w:r w:rsidRPr="00936000">
        <w:rPr>
          <w:rFonts w:ascii="Calibri" w:hAnsi="Calibri"/>
          <w:b/>
          <w:bCs/>
          <w:sz w:val="22"/>
          <w:szCs w:val="22"/>
        </w:rPr>
        <w:t>When land degradation affects cultural diversity and its associated biodiversity, not only are unique social-ecological systems threatened, but society also risks losing the local cultural knowledge that can inspire more sustainable practices (</w:t>
      </w:r>
      <w:r w:rsidRPr="00936000">
        <w:rPr>
          <w:rFonts w:ascii="Calibri" w:hAnsi="Calibri"/>
          <w:b/>
          <w:bCs/>
          <w:i/>
          <w:iCs/>
          <w:sz w:val="22"/>
          <w:szCs w:val="22"/>
        </w:rPr>
        <w:t>well established</w:t>
      </w:r>
      <w:r w:rsidRPr="00936000">
        <w:rPr>
          <w:rFonts w:ascii="Calibri" w:hAnsi="Calibri"/>
          <w:b/>
          <w:bCs/>
          <w:sz w:val="22"/>
          <w:szCs w:val="22"/>
        </w:rPr>
        <w:t xml:space="preserve">). </w:t>
      </w:r>
      <w:r w:rsidRPr="00936000">
        <w:rPr>
          <w:rFonts w:ascii="Calibri" w:hAnsi="Calibri"/>
          <w:sz w:val="22"/>
          <w:szCs w:val="22"/>
        </w:rPr>
        <w:t xml:space="preserve">The pervasive absorption or loss of traditional knowledge and management systems, which have proven sustainable over decades or centuries, affects cultural, biological, agricultural diversity and ecosystem services {2.2.2.1}. Land and water degradation in or around traditional territories is mainly caused by external population pressure and development programmes such as dams or monoculture {2.2.2.3, 2.3.1.1}. The precarious situation of many indigenous and local people, and their knowledge systems, is an environmental as well as a social issue. Indigenous and local practices and values are embedded in worldviews and can provide alternatives to mainstream practices. For example, indigenous and local value that link the “good life” or “Buen Vivir” {2.2.2.1} to a fulfilling social life in a non-degraded environment point to more sustainable pathways through new worldviews, such as the expansion of traditional and/or agroecological practices along with new conscious </w:t>
      </w:r>
      <w:r w:rsidRPr="00936000">
        <w:rPr>
          <w:rFonts w:ascii="Calibri" w:hAnsi="Calibri"/>
          <w:sz w:val="22"/>
          <w:szCs w:val="22"/>
        </w:rPr>
        <w:lastRenderedPageBreak/>
        <w:t>consumption patterns. These have already been adopted by growing segments of civil society around the world and could be further promoted {2.3.1.2, 2.3.2.1}.</w:t>
      </w:r>
    </w:p>
    <w:p w14:paraId="0B3515E9" w14:textId="77777777" w:rsidR="00936000" w:rsidRPr="00936000" w:rsidRDefault="00936000" w:rsidP="00936000">
      <w:pPr>
        <w:tabs>
          <w:tab w:val="clear" w:pos="1247"/>
          <w:tab w:val="clear" w:pos="1814"/>
          <w:tab w:val="clear" w:pos="2381"/>
          <w:tab w:val="clear" w:pos="2948"/>
          <w:tab w:val="clear" w:pos="3515"/>
        </w:tabs>
        <w:spacing w:before="120" w:after="120" w:line="276" w:lineRule="auto"/>
        <w:rPr>
          <w:rFonts w:ascii="Calibri" w:hAnsi="Calibri"/>
          <w:sz w:val="22"/>
          <w:szCs w:val="22"/>
          <w:lang w:eastAsia="fr-FR"/>
        </w:rPr>
      </w:pPr>
      <w:r w:rsidRPr="00936000">
        <w:rPr>
          <w:rFonts w:ascii="Calibri" w:hAnsi="Calibri"/>
          <w:b/>
          <w:bCs/>
          <w:sz w:val="22"/>
          <w:szCs w:val="22"/>
          <w:lang w:eastAsia="fr-FR"/>
        </w:rPr>
        <w:t>High and rising population numbers in many parts of the world pose profound challenges for environmental sustainability in both developed and developing countries (</w:t>
      </w:r>
      <w:r w:rsidRPr="00936000">
        <w:rPr>
          <w:rFonts w:ascii="Calibri" w:hAnsi="Calibri"/>
          <w:b/>
          <w:bCs/>
          <w:i/>
          <w:iCs/>
          <w:sz w:val="22"/>
          <w:szCs w:val="22"/>
          <w:lang w:eastAsia="fr-FR"/>
        </w:rPr>
        <w:t>well established</w:t>
      </w:r>
      <w:r w:rsidRPr="00936000">
        <w:rPr>
          <w:rFonts w:ascii="Calibri" w:hAnsi="Calibri"/>
          <w:b/>
          <w:bCs/>
          <w:sz w:val="22"/>
          <w:szCs w:val="22"/>
          <w:lang w:eastAsia="fr-FR"/>
        </w:rPr>
        <w:t>). While human demography is predominantly seen as a matter of poverty and underdevelopment to be dealt with by increasing food production, it is nonetheless a crucial but tabooed environmental issue (</w:t>
      </w:r>
      <w:r w:rsidRPr="00936000">
        <w:rPr>
          <w:rFonts w:ascii="Calibri" w:hAnsi="Calibri"/>
          <w:b/>
          <w:bCs/>
          <w:i/>
          <w:iCs/>
          <w:sz w:val="22"/>
          <w:szCs w:val="22"/>
          <w:lang w:eastAsia="fr-FR"/>
        </w:rPr>
        <w:t>unresolved</w:t>
      </w:r>
      <w:r w:rsidRPr="00936000">
        <w:rPr>
          <w:rFonts w:ascii="Calibri" w:hAnsi="Calibri"/>
          <w:b/>
          <w:bCs/>
          <w:sz w:val="22"/>
          <w:szCs w:val="22"/>
          <w:lang w:eastAsia="fr-FR"/>
        </w:rPr>
        <w:t xml:space="preserve">). </w:t>
      </w:r>
      <w:r w:rsidRPr="00936000">
        <w:rPr>
          <w:rFonts w:ascii="Calibri" w:hAnsi="Calibri"/>
          <w:sz w:val="22"/>
          <w:szCs w:val="22"/>
          <w:lang w:eastAsia="fr-FR"/>
        </w:rPr>
        <w:t>Successful closing of the transnational development gap and eradication of the difference in per capita consumption highlights the importance of the population size. Thus, the focus on reducing consumption might be extended to embrace an inclusive demographic policy.</w:t>
      </w:r>
      <w:r w:rsidRPr="00936000">
        <w:rPr>
          <w:rFonts w:ascii="Calibri" w:hAnsi="Calibri"/>
          <w:b/>
          <w:bCs/>
          <w:sz w:val="22"/>
          <w:szCs w:val="22"/>
          <w:lang w:eastAsia="fr-FR"/>
        </w:rPr>
        <w:t xml:space="preserve"> </w:t>
      </w:r>
      <w:r w:rsidRPr="00936000">
        <w:rPr>
          <w:rFonts w:ascii="Calibri" w:hAnsi="Calibri"/>
          <w:sz w:val="22"/>
          <w:szCs w:val="22"/>
          <w:lang w:eastAsia="fr-FR"/>
        </w:rPr>
        <w:t>In 1972, the declaration of Stockholm acknowledged the environmental problems caused by overpopulation and stated that countries should control their demography without affecting basic human rights. Soon after Stockholm, however, the population problem was deemed a social and educational problem, and was addressed as an underdevelopment issue. Measures to curb population growth are available and can deliver significant and lasting environmental and social benefits. These include improved access to education, family planning and gender equality (</w:t>
      </w:r>
      <w:r w:rsidRPr="00936000">
        <w:rPr>
          <w:rFonts w:ascii="Calibri" w:hAnsi="Calibri"/>
          <w:i/>
          <w:iCs/>
          <w:sz w:val="22"/>
          <w:szCs w:val="22"/>
          <w:lang w:eastAsia="fr-FR"/>
        </w:rPr>
        <w:t>well established</w:t>
      </w:r>
      <w:r w:rsidRPr="00936000">
        <w:rPr>
          <w:rFonts w:ascii="Calibri" w:hAnsi="Calibri"/>
          <w:sz w:val="22"/>
          <w:szCs w:val="22"/>
          <w:lang w:eastAsia="fr-FR"/>
        </w:rPr>
        <w:t>), and improved access to social welfare to support ageing populations (</w:t>
      </w:r>
      <w:r w:rsidRPr="00936000">
        <w:rPr>
          <w:rFonts w:ascii="Calibri" w:hAnsi="Calibri"/>
          <w:i/>
          <w:iCs/>
          <w:sz w:val="22"/>
          <w:szCs w:val="22"/>
          <w:lang w:eastAsia="fr-FR"/>
        </w:rPr>
        <w:t>established but incomplete</w:t>
      </w:r>
      <w:r w:rsidRPr="00936000">
        <w:rPr>
          <w:rFonts w:ascii="Calibri" w:hAnsi="Calibri"/>
          <w:sz w:val="22"/>
          <w:szCs w:val="22"/>
          <w:lang w:eastAsia="fr-FR"/>
        </w:rPr>
        <w:t>). The role of subsidies that may be further stimulating population growth in more developed nations should also come under scrutiny as one of the measures to curb population growth {2.2.4.2, 2.3.1.4}.</w:t>
      </w:r>
    </w:p>
    <w:p w14:paraId="0E964E8F" w14:textId="77777777" w:rsidR="00936000" w:rsidRPr="00936000" w:rsidRDefault="00936000" w:rsidP="00936000">
      <w:pPr>
        <w:tabs>
          <w:tab w:val="clear" w:pos="1247"/>
          <w:tab w:val="clear" w:pos="1814"/>
          <w:tab w:val="clear" w:pos="2381"/>
          <w:tab w:val="clear" w:pos="2948"/>
          <w:tab w:val="clear" w:pos="3515"/>
        </w:tabs>
        <w:spacing w:before="120" w:after="120" w:line="276" w:lineRule="auto"/>
        <w:rPr>
          <w:rFonts w:ascii="Calibri" w:hAnsi="Calibri"/>
          <w:sz w:val="22"/>
          <w:szCs w:val="22"/>
        </w:rPr>
      </w:pPr>
      <w:r w:rsidRPr="00936000">
        <w:rPr>
          <w:rFonts w:ascii="Calibri" w:hAnsi="Calibri"/>
          <w:b/>
          <w:bCs/>
          <w:sz w:val="22"/>
          <w:szCs w:val="22"/>
        </w:rPr>
        <w:t>The short-term financial costs of restoration are easy to quantify and may seem high, while the short-, medium-, and long-term effects of restoration on nature’s contributions to people are less easy to perceive and value (</w:t>
      </w:r>
      <w:r w:rsidRPr="00936000">
        <w:rPr>
          <w:rFonts w:ascii="Calibri" w:hAnsi="Calibri"/>
          <w:b/>
          <w:bCs/>
          <w:i/>
          <w:iCs/>
          <w:sz w:val="22"/>
          <w:szCs w:val="22"/>
        </w:rPr>
        <w:t>well established</w:t>
      </w:r>
      <w:r w:rsidRPr="00936000">
        <w:rPr>
          <w:rFonts w:ascii="Calibri" w:hAnsi="Calibri"/>
          <w:b/>
          <w:bCs/>
          <w:sz w:val="22"/>
          <w:szCs w:val="22"/>
        </w:rPr>
        <w:t xml:space="preserve">). </w:t>
      </w:r>
      <w:r w:rsidRPr="00936000">
        <w:rPr>
          <w:rFonts w:ascii="Calibri" w:hAnsi="Calibri"/>
          <w:sz w:val="22"/>
          <w:szCs w:val="22"/>
        </w:rPr>
        <w:t>The benefits of avoiding and reversing land degradation are undeniable and go beyond monetary valuation (</w:t>
      </w:r>
      <w:r w:rsidRPr="00936000">
        <w:rPr>
          <w:rFonts w:ascii="Calibri" w:hAnsi="Calibri"/>
          <w:i/>
          <w:iCs/>
          <w:sz w:val="22"/>
          <w:szCs w:val="22"/>
        </w:rPr>
        <w:t>well established</w:t>
      </w:r>
      <w:r w:rsidRPr="00936000">
        <w:rPr>
          <w:rFonts w:ascii="Calibri" w:hAnsi="Calibri"/>
          <w:sz w:val="22"/>
          <w:szCs w:val="22"/>
        </w:rPr>
        <w:t>). Raising awareness of the multiple benefits of both avoiding land degradation and restoring ecosystems might justify raising the resources to achieve restoration and land degradation neutrality targets. Moreover, a more holistic approach to nature’s contributions to people could embrace and meet the expectations of a part of the civil society with knowledge systems that place social-ecological harmony above other considerations.</w:t>
      </w:r>
      <w:r w:rsidRPr="00936000">
        <w:rPr>
          <w:rFonts w:ascii="Calibri" w:hAnsi="Calibri"/>
          <w:b/>
          <w:bCs/>
          <w:sz w:val="22"/>
          <w:szCs w:val="22"/>
        </w:rPr>
        <w:t xml:space="preserve"> </w:t>
      </w:r>
      <w:r w:rsidRPr="00936000">
        <w:rPr>
          <w:rFonts w:ascii="Calibri" w:hAnsi="Calibri"/>
          <w:sz w:val="22"/>
          <w:szCs w:val="22"/>
        </w:rPr>
        <w:t>While economic valuation of ecosystem services is common, many of the nature’s contributions to people have no market prices {2.2.1.3, 2.2.1.5} and are therefore undervalued, if valued at all. This practice diminishes not only the economic, but also the multiple non-monetary and intrinsic values associated with nature and nature’s contributions to people, be it spiritual, cultural or ethical {2.2.2.1, 2.3.1.2}. In addition, the concrete benefits of restoration might take longer to be achieved, while the costs of restoration are rather immediate {2.2.1.3, 2.3.1}. Costs and benefits of degrading or restoring can be defined in monetary terms {2.2.1.5}, but the question is multidimensional and includes the imperative to maintain biological and cultural diversity {2.2.2.1}. Benefits will be underestimated when the concept of “good quality of life” is limited to purchasing power (</w:t>
      </w:r>
      <w:r w:rsidRPr="00936000">
        <w:rPr>
          <w:rFonts w:ascii="Calibri" w:hAnsi="Calibri"/>
          <w:i/>
          <w:iCs/>
          <w:sz w:val="22"/>
          <w:szCs w:val="22"/>
        </w:rPr>
        <w:t>well established</w:t>
      </w:r>
      <w:r w:rsidRPr="00936000">
        <w:rPr>
          <w:rFonts w:ascii="Calibri" w:hAnsi="Calibri"/>
          <w:sz w:val="22"/>
          <w:szCs w:val="22"/>
        </w:rPr>
        <w:t xml:space="preserve">) {2.2.4.3, 2.3.2, 2.3.2.2}. These benefits would be easier to perceive if the dominant systems of value focused on the good quality of life with individuals having a fulfilling social life in a non-degraded environment {2.2.2.1, 2.3}. </w:t>
      </w:r>
    </w:p>
    <w:p w14:paraId="37507F4B" w14:textId="77777777" w:rsidR="00936000" w:rsidRPr="00936000" w:rsidRDefault="00936000" w:rsidP="00936000">
      <w:pPr>
        <w:tabs>
          <w:tab w:val="clear" w:pos="1247"/>
          <w:tab w:val="clear" w:pos="1814"/>
          <w:tab w:val="clear" w:pos="2381"/>
          <w:tab w:val="clear" w:pos="2948"/>
          <w:tab w:val="clear" w:pos="3515"/>
        </w:tabs>
        <w:spacing w:before="120" w:after="120" w:line="276" w:lineRule="auto"/>
        <w:rPr>
          <w:rFonts w:ascii="Calibri" w:hAnsi="Calibri"/>
          <w:sz w:val="22"/>
          <w:szCs w:val="22"/>
        </w:rPr>
      </w:pPr>
      <w:r w:rsidRPr="00936000">
        <w:rPr>
          <w:rFonts w:ascii="Calibri" w:hAnsi="Calibri"/>
          <w:b/>
          <w:bCs/>
          <w:sz w:val="22"/>
          <w:szCs w:val="22"/>
        </w:rPr>
        <w:t xml:space="preserve">The international community has recognized that a collapse of ecosystem functions would not be restrained by sovereign national borders. However, decisions to address urgent environmental problems are still guided by the incremental and discretionary jurisprudence of international conventions </w:t>
      </w:r>
      <w:r w:rsidRPr="00936000">
        <w:rPr>
          <w:rFonts w:ascii="Calibri" w:hAnsi="Calibri"/>
          <w:b/>
          <w:bCs/>
          <w:sz w:val="22"/>
          <w:szCs w:val="22"/>
          <w:lang w:eastAsia="fr-FR"/>
        </w:rPr>
        <w:t>(</w:t>
      </w:r>
      <w:r w:rsidRPr="00936000">
        <w:rPr>
          <w:rFonts w:ascii="Calibri" w:hAnsi="Calibri"/>
          <w:b/>
          <w:bCs/>
          <w:i/>
          <w:iCs/>
          <w:sz w:val="22"/>
          <w:szCs w:val="22"/>
          <w:lang w:eastAsia="fr-FR"/>
        </w:rPr>
        <w:t>well established</w:t>
      </w:r>
      <w:r w:rsidRPr="00936000">
        <w:rPr>
          <w:rFonts w:ascii="Calibri" w:hAnsi="Calibri"/>
          <w:b/>
          <w:bCs/>
          <w:sz w:val="22"/>
          <w:szCs w:val="22"/>
          <w:lang w:eastAsia="fr-FR"/>
        </w:rPr>
        <w:t>).</w:t>
      </w:r>
      <w:r w:rsidRPr="00936000">
        <w:rPr>
          <w:rFonts w:ascii="Calibri" w:hAnsi="Calibri"/>
          <w:b/>
          <w:bCs/>
          <w:sz w:val="22"/>
          <w:szCs w:val="22"/>
        </w:rPr>
        <w:t xml:space="preserve"> </w:t>
      </w:r>
      <w:r w:rsidRPr="00936000">
        <w:rPr>
          <w:rFonts w:ascii="Calibri" w:hAnsi="Calibri"/>
          <w:sz w:val="22"/>
          <w:szCs w:val="22"/>
        </w:rPr>
        <w:t>Since the 1970s, international environmental law has been constantly developed and enriched to account for both the progress of science and environmental degradation. Nonetheless, global ecological deterioration, including climate change, is continuing (</w:t>
      </w:r>
      <w:r w:rsidRPr="00936000">
        <w:rPr>
          <w:rFonts w:ascii="Calibri" w:hAnsi="Calibri"/>
          <w:i/>
          <w:iCs/>
          <w:sz w:val="22"/>
          <w:szCs w:val="22"/>
        </w:rPr>
        <w:t>well established)</w:t>
      </w:r>
      <w:r w:rsidRPr="00936000">
        <w:rPr>
          <w:rFonts w:ascii="Calibri" w:hAnsi="Calibri"/>
          <w:sz w:val="22"/>
          <w:szCs w:val="22"/>
        </w:rPr>
        <w:t xml:space="preserve">. Creating a proactive, new ground for international negotiation could be a first step to facilitate reversing land degradation, from which new jurisprudence could arise. This would include overcoming the old </w:t>
      </w:r>
      <w:r w:rsidRPr="00936000">
        <w:rPr>
          <w:rFonts w:ascii="Calibri" w:hAnsi="Calibri"/>
          <w:sz w:val="22"/>
          <w:szCs w:val="22"/>
        </w:rPr>
        <w:lastRenderedPageBreak/>
        <w:t xml:space="preserve">“environment versus development” dilemma and foster cooperation policies motivated by a common interest {2.2.4.1}. “Ecological solidarity” is a promising legal principle, which could renew the perception of the links between humans and their environment {2.2.4.3}. This principle embraces three dimensions: it recognizes the planetary interconnectedness of ecosystems and ecological process {2.2.1.3}; it may foster intergovernmental negotiations based on global and mutual solidarity; and it has a fundamental moral meaning emphasizing the common fate of humankind and all living beings {2.3.1.2}. If human progress was understood through these dimensions, efforts to prevent land degradation and to restore degraded land might be facilitated. </w:t>
      </w:r>
    </w:p>
    <w:p w14:paraId="263034B1" w14:textId="77777777" w:rsidR="00936000" w:rsidRPr="00936000" w:rsidRDefault="00936000" w:rsidP="00936000">
      <w:pPr>
        <w:tabs>
          <w:tab w:val="clear" w:pos="1247"/>
          <w:tab w:val="clear" w:pos="1814"/>
          <w:tab w:val="clear" w:pos="2381"/>
          <w:tab w:val="clear" w:pos="2948"/>
          <w:tab w:val="clear" w:pos="3515"/>
        </w:tabs>
        <w:spacing w:before="120" w:after="120" w:line="276" w:lineRule="auto"/>
        <w:rPr>
          <w:rFonts w:ascii="Calibri" w:hAnsi="Calibri"/>
          <w:b/>
          <w:bCs/>
          <w:color w:val="000000"/>
          <w:sz w:val="32"/>
          <w:szCs w:val="32"/>
        </w:rPr>
      </w:pPr>
      <w:r w:rsidRPr="00936000">
        <w:rPr>
          <w:rFonts w:ascii="Calibri" w:hAnsi="Calibri"/>
          <w:b/>
          <w:bCs/>
          <w:sz w:val="22"/>
          <w:szCs w:val="22"/>
        </w:rPr>
        <w:t>A global consensus on the definition and baseline for land degradation does not exist (</w:t>
      </w:r>
      <w:r w:rsidRPr="00936000">
        <w:rPr>
          <w:rFonts w:ascii="Calibri" w:hAnsi="Calibri"/>
          <w:b/>
          <w:bCs/>
          <w:i/>
          <w:iCs/>
          <w:sz w:val="22"/>
          <w:szCs w:val="22"/>
        </w:rPr>
        <w:t>well established</w:t>
      </w:r>
      <w:r w:rsidRPr="00936000">
        <w:rPr>
          <w:rFonts w:ascii="Calibri" w:hAnsi="Calibri"/>
          <w:b/>
          <w:bCs/>
          <w:sz w:val="22"/>
          <w:szCs w:val="22"/>
        </w:rPr>
        <w:t>), precluding sound scientific assessment of the extent and severity of global degradation, as well as the possibility of measuring success towards quantitative restoration targets such as Aichi Biodiversity Target 15 reinforced in Sustainable Development Goal 15 (</w:t>
      </w:r>
      <w:r w:rsidRPr="00936000">
        <w:rPr>
          <w:rFonts w:ascii="Calibri" w:hAnsi="Calibri"/>
          <w:b/>
          <w:bCs/>
          <w:i/>
          <w:iCs/>
          <w:sz w:val="22"/>
          <w:szCs w:val="22"/>
        </w:rPr>
        <w:t>established but incomplete</w:t>
      </w:r>
      <w:r w:rsidRPr="00936000">
        <w:rPr>
          <w:rFonts w:ascii="Calibri" w:hAnsi="Calibri"/>
          <w:b/>
          <w:bCs/>
          <w:sz w:val="22"/>
          <w:szCs w:val="22"/>
        </w:rPr>
        <w:t xml:space="preserve">). </w:t>
      </w:r>
      <w:r w:rsidRPr="00936000">
        <w:rPr>
          <w:rFonts w:ascii="Calibri" w:hAnsi="Calibri"/>
          <w:sz w:val="22"/>
          <w:szCs w:val="22"/>
        </w:rPr>
        <w:t>Quantifying land degradation and its reversal through restoration requires assessment of the geographic extent and severity of damage at the current and restored state of the ecosystem, against a baseline (</w:t>
      </w:r>
      <w:r w:rsidRPr="00936000">
        <w:rPr>
          <w:rFonts w:ascii="Calibri" w:hAnsi="Calibri"/>
          <w:i/>
          <w:iCs/>
          <w:sz w:val="22"/>
          <w:szCs w:val="22"/>
        </w:rPr>
        <w:t>well established</w:t>
      </w:r>
      <w:r w:rsidRPr="00936000">
        <w:rPr>
          <w:rFonts w:ascii="Calibri" w:hAnsi="Calibri"/>
          <w:sz w:val="22"/>
          <w:szCs w:val="22"/>
        </w:rPr>
        <w:t>) {2.2.1.1}. Lack of consensus over baselines has led to debates over what constitutes degradation and subsequently to inconsistent estimates of the extent and severity of land degradation {2.2.1.2} (</w:t>
      </w:r>
      <w:r w:rsidRPr="00936000">
        <w:rPr>
          <w:rFonts w:ascii="Calibri" w:hAnsi="Calibri"/>
          <w:color w:val="000000"/>
          <w:sz w:val="22"/>
          <w:szCs w:val="22"/>
          <w:lang w:eastAsia="pt-PT"/>
        </w:rPr>
        <w:t>Figure 2.5, Figure 2.7, Figure 2.8)</w:t>
      </w:r>
      <w:r w:rsidRPr="00936000">
        <w:rPr>
          <w:rFonts w:ascii="Calibri" w:hAnsi="Calibri"/>
          <w:sz w:val="22"/>
          <w:szCs w:val="22"/>
        </w:rPr>
        <w:t>. This, in its turn, resulted in differing interpretations of the consequences of degradation for human well-being.</w:t>
      </w:r>
      <w:r w:rsidRPr="00936000">
        <w:rPr>
          <w:rFonts w:ascii="Calibri" w:hAnsi="Calibri"/>
          <w:color w:val="000000"/>
          <w:sz w:val="22"/>
          <w:szCs w:val="22"/>
          <w:lang w:eastAsia="pt-PT"/>
        </w:rPr>
        <w:t xml:space="preserve"> To overcome this challenge, a shared global baseline could be adopted (</w:t>
      </w:r>
      <w:r w:rsidRPr="00936000">
        <w:rPr>
          <w:rFonts w:ascii="Calibri" w:hAnsi="Calibri"/>
          <w:i/>
          <w:iCs/>
          <w:color w:val="000000"/>
          <w:sz w:val="22"/>
          <w:szCs w:val="22"/>
          <w:lang w:eastAsia="pt-PT"/>
        </w:rPr>
        <w:t>well established</w:t>
      </w:r>
      <w:r w:rsidRPr="00936000">
        <w:rPr>
          <w:rFonts w:ascii="Calibri" w:hAnsi="Calibri"/>
          <w:color w:val="000000"/>
          <w:sz w:val="22"/>
          <w:szCs w:val="22"/>
          <w:lang w:eastAsia="pt-PT"/>
        </w:rPr>
        <w:t>) and a good candidate would be the natural state of ecosystems, deviation from which would be degradation {2.2.1.1} (Figure 2.5) (</w:t>
      </w:r>
      <w:r w:rsidRPr="00936000">
        <w:rPr>
          <w:rFonts w:ascii="Calibri" w:hAnsi="Calibri"/>
          <w:i/>
          <w:iCs/>
          <w:color w:val="000000"/>
          <w:sz w:val="22"/>
          <w:szCs w:val="22"/>
          <w:lang w:eastAsia="pt-PT"/>
        </w:rPr>
        <w:t>established but incomplete</w:t>
      </w:r>
      <w:r w:rsidRPr="00936000">
        <w:rPr>
          <w:rFonts w:ascii="Calibri" w:hAnsi="Calibri"/>
          <w:color w:val="000000"/>
          <w:sz w:val="22"/>
          <w:szCs w:val="22"/>
          <w:lang w:eastAsia="pt-PT"/>
        </w:rPr>
        <w:t xml:space="preserve">). Adopting natural state of ecosystems as the baseline against which to measure the extent and severity of degradation ensures a comparable assessment of land degradation in general, and a fair assessment of success in meeting the </w:t>
      </w:r>
      <w:r w:rsidRPr="00936000">
        <w:rPr>
          <w:rFonts w:ascii="Calibri" w:hAnsi="Calibri"/>
          <w:color w:val="000000"/>
          <w:sz w:val="22"/>
          <w:szCs w:val="22"/>
        </w:rPr>
        <w:t>Aichi Biodiversity Targets</w:t>
      </w:r>
      <w:r w:rsidRPr="00936000">
        <w:rPr>
          <w:rFonts w:ascii="Calibri" w:hAnsi="Calibri"/>
          <w:color w:val="000000"/>
          <w:sz w:val="22"/>
          <w:szCs w:val="22"/>
          <w:lang w:eastAsia="pt-PT"/>
        </w:rPr>
        <w:t xml:space="preserve"> across countries at different stages of economic and social development. Without this, more developed countries – that have transformed much of their environment centuries ago – are able, in practice, to assume much less ambitious restoration measures than less developed countries {2.2.1.1} (Figure 2.5}. For the aspiration to achieve land degradation neutrality by 2030, as agreed in SDG 15.3, the baseline for assessing success is different, namely the state of the ecosystems at 2030.</w:t>
      </w:r>
      <w:r w:rsidRPr="00936000">
        <w:rPr>
          <w:rFonts w:ascii="Calibri" w:hAnsi="Calibri"/>
          <w:color w:val="000000"/>
          <w:sz w:val="22"/>
          <w:szCs w:val="22"/>
        </w:rPr>
        <w:br w:type="page"/>
      </w:r>
    </w:p>
    <w:p w14:paraId="226238FA"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545" w:name="_Toc500781340"/>
      <w:bookmarkStart w:id="546" w:name="_Toc503440088"/>
      <w:bookmarkStart w:id="547" w:name="_Toc504053624"/>
      <w:bookmarkStart w:id="548" w:name="_Toc504054043"/>
      <w:bookmarkStart w:id="549" w:name="_Toc504125691"/>
      <w:bookmarkStart w:id="550" w:name="_Toc519523443"/>
      <w:bookmarkStart w:id="551" w:name="_Toc519536589"/>
      <w:r w:rsidRPr="00936000">
        <w:rPr>
          <w:rFonts w:ascii="Calibri" w:hAnsi="Calibri"/>
          <w:b/>
          <w:sz w:val="32"/>
          <w:szCs w:val="32"/>
        </w:rPr>
        <w:lastRenderedPageBreak/>
        <w:t>2.1 Introduc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5"/>
      <w:bookmarkEnd w:id="546"/>
      <w:bookmarkEnd w:id="547"/>
      <w:bookmarkEnd w:id="548"/>
      <w:bookmarkEnd w:id="549"/>
      <w:bookmarkEnd w:id="550"/>
      <w:bookmarkEnd w:id="551"/>
    </w:p>
    <w:p w14:paraId="2D309E0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Diverse perceptions, concepts and worldviews serve to shape one’s affinity to the land. This affinity is generally shared by the society to which an individual belongs. Because societies are diverse, arriving at consensus about the state of land degradation and the need for restoration is never easy, especially when restoration does not create immediate economic profit. Summarizing the viewpoints of even a small range of stakeholders highlights the complexity of the perceptions and concepts that influence the practice of decision-making. </w:t>
      </w:r>
    </w:p>
    <w:p w14:paraId="3D2AFF6E"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The purpose of Chapter 2 is to examine the concepts used by different stakeholders, assess how perceptions and concepts lead to degradation and suggest changes in policy that could help avoid degradation and facilitate restoration.</w:t>
      </w:r>
    </w:p>
    <w:p w14:paraId="3596021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eastAsia="Calibri" w:hAnsi="Calibri" w:cs="Calibri"/>
          <w:color w:val="000000"/>
          <w:sz w:val="22"/>
          <w:szCs w:val="22"/>
        </w:rPr>
        <w:t xml:space="preserve">There are two ways to define concepts. The first is concepts as </w:t>
      </w:r>
      <w:r w:rsidRPr="00936000">
        <w:rPr>
          <w:rFonts w:ascii="Calibri" w:eastAsia="Calibri" w:hAnsi="Calibri" w:cs="Calibri"/>
          <w:iCs/>
          <w:color w:val="000000"/>
          <w:sz w:val="22"/>
          <w:szCs w:val="22"/>
        </w:rPr>
        <w:t>tools,</w:t>
      </w:r>
      <w:r w:rsidRPr="00936000">
        <w:rPr>
          <w:rFonts w:ascii="Calibri" w:eastAsia="Calibri" w:hAnsi="Calibri" w:cs="Calibri"/>
          <w:color w:val="000000"/>
          <w:sz w:val="22"/>
          <w:szCs w:val="22"/>
        </w:rPr>
        <w:t xml:space="preserve"> to understand and organize the world. The second is concepts as </w:t>
      </w:r>
      <w:r w:rsidRPr="00936000">
        <w:rPr>
          <w:rFonts w:ascii="Calibri" w:eastAsia="Calibri" w:hAnsi="Calibri" w:cs="Calibri"/>
          <w:iCs/>
          <w:color w:val="000000"/>
          <w:sz w:val="22"/>
          <w:szCs w:val="22"/>
        </w:rPr>
        <w:t>social constructs</w:t>
      </w:r>
      <w:r w:rsidRPr="00936000">
        <w:rPr>
          <w:rFonts w:ascii="Calibri" w:eastAsia="Calibri" w:hAnsi="Calibri" w:cs="Calibri"/>
          <w:color w:val="000000"/>
          <w:sz w:val="22"/>
          <w:szCs w:val="22"/>
        </w:rPr>
        <w:t xml:space="preserve">, whose importance, validity and use vary across time and space. For instance, the concept of “race” was crucial in the nineteenth century to understand human variability, and led to </w:t>
      </w:r>
      <w:r w:rsidRPr="00936000">
        <w:rPr>
          <w:rFonts w:ascii="Calibri" w:hAnsi="Calibri"/>
          <w:color w:val="000000"/>
          <w:sz w:val="22"/>
          <w:szCs w:val="22"/>
        </w:rPr>
        <w:t xml:space="preserve">scientific racism and colonization. Hence, the way a concept is understood and used can have a strong impact on social organization, geopolitics and environmental management. </w:t>
      </w:r>
    </w:p>
    <w:p w14:paraId="56DB121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is chapter, as other chapters in this assessment, was written by both natural and social scientists. Social sciences such as history, philosophy, legal or political science or anthropology do not obey the same regime of proof as natural sciences, such as ecology, biology or genetics. Many social facts and representations – including worldviews – cannot be quantified as “well established”. Only a qualitative approach, then, can underline their importance and validity. </w:t>
      </w:r>
    </w:p>
    <w:p w14:paraId="2D528946"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552" w:name="_Toc446514518"/>
      <w:bookmarkStart w:id="553" w:name="_Toc446580371"/>
      <w:bookmarkStart w:id="554" w:name="_Toc446608628"/>
      <w:bookmarkStart w:id="555" w:name="_Toc446621822"/>
      <w:bookmarkStart w:id="556" w:name="_Toc446689290"/>
      <w:bookmarkStart w:id="557" w:name="_Toc446696900"/>
      <w:bookmarkStart w:id="558" w:name="_Toc446693404"/>
      <w:bookmarkStart w:id="559" w:name="_Toc448224570"/>
      <w:bookmarkStart w:id="560" w:name="_Toc448237796"/>
      <w:bookmarkStart w:id="561" w:name="_Toc450399862"/>
      <w:bookmarkStart w:id="562" w:name="_Toc450922924"/>
      <w:bookmarkStart w:id="563" w:name="_Toc472342183"/>
      <w:bookmarkStart w:id="564" w:name="_Toc472347080"/>
      <w:bookmarkStart w:id="565" w:name="_Toc472493804"/>
      <w:bookmarkStart w:id="566" w:name="_Toc475542203"/>
      <w:bookmarkStart w:id="567" w:name="_Toc475617194"/>
      <w:bookmarkStart w:id="568" w:name="_Toc477454874"/>
      <w:bookmarkStart w:id="569" w:name="_Toc477854064"/>
      <w:bookmarkStart w:id="570" w:name="_Toc477932792"/>
      <w:bookmarkStart w:id="571" w:name="_Toc479861614"/>
      <w:bookmarkStart w:id="572" w:name="_Toc479867706"/>
      <w:bookmarkStart w:id="573" w:name="_Toc500781341"/>
      <w:bookmarkStart w:id="574" w:name="_Toc503440089"/>
      <w:bookmarkStart w:id="575" w:name="_Toc504053625"/>
      <w:bookmarkStart w:id="576" w:name="_Toc504054044"/>
      <w:bookmarkStart w:id="577" w:name="_Toc504125692"/>
      <w:r w:rsidRPr="00936000">
        <w:rPr>
          <w:rFonts w:ascii="Calibri" w:hAnsi="Calibri"/>
          <w:b/>
          <w:sz w:val="28"/>
          <w:szCs w:val="26"/>
        </w:rPr>
        <w:t>2.1.1 Organization of the chapter</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26918B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Following the scoping document accepted by the Plenary of IPBES at its third session (IPBES-3) in January 2015, this chapter follows the structure as outlined in the scoping document (Annex VIII to decision IPBES-3/1) and consists of two main parts. </w:t>
      </w:r>
    </w:p>
    <w:p w14:paraId="24E73AD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ection 2.2 is dedicated to perceptions, concepts and approaches to land degradation and restoration from different stakeholders' points of view. Cross-disciplinary concepts are explored throughout this section, such as the use of baseline as a tool to assess degradation and evaluate restoration success, and perceptions of these concepts by scientists, jurists, indigenous and local peoples, NGO managers, conventional farmers, agribusiness actors and decision-makers. </w:t>
      </w:r>
    </w:p>
    <w:p w14:paraId="55C83F30"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ection 2.3 explains why the impacts of land degradation on nature’s contributions to people and human well-being are frequently difficult to perceive and how this can affect the decision-making process. We provide an overview of several obstacles to people’s awareness, including “fuzzy concepts”, but also underline people’s collective reaction and eagerness to be involved in the development of environmental policing. We then examine how, in spite of these obstacles, awareness-raising may elicit public reactions, especially when policymakers’ reaction appears to be too slow in the eyes of other stakeholders. The capacity of civil society (including NGOs) to propose alternative policies or practices is a powerful instrument to contribute to decisions at all political scales. It is also the main reason for being optimistic about our capacity, as citizens and human beings, to avoid and reverse environmental degradation. </w:t>
      </w:r>
    </w:p>
    <w:p w14:paraId="7E2CF76A"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578" w:name="_Toc446580372"/>
      <w:bookmarkStart w:id="579" w:name="_Toc446608629"/>
      <w:bookmarkStart w:id="580" w:name="_Toc446621823"/>
      <w:bookmarkStart w:id="581" w:name="_Toc446689291"/>
      <w:bookmarkStart w:id="582" w:name="_Toc446696901"/>
      <w:bookmarkStart w:id="583" w:name="_Toc446693405"/>
      <w:bookmarkStart w:id="584" w:name="_Toc448224571"/>
      <w:bookmarkStart w:id="585" w:name="_Toc448237797"/>
      <w:bookmarkStart w:id="586" w:name="_Toc450399863"/>
      <w:bookmarkStart w:id="587" w:name="_Toc450922925"/>
      <w:bookmarkStart w:id="588" w:name="_Toc472342184"/>
      <w:bookmarkStart w:id="589" w:name="_Toc472347081"/>
      <w:bookmarkStart w:id="590" w:name="_Toc472493805"/>
      <w:bookmarkStart w:id="591" w:name="_Toc475542204"/>
      <w:bookmarkStart w:id="592" w:name="_Toc475617195"/>
      <w:bookmarkStart w:id="593" w:name="_Toc477454875"/>
      <w:bookmarkStart w:id="594" w:name="_Toc477854065"/>
      <w:bookmarkStart w:id="595" w:name="_Toc477932793"/>
      <w:bookmarkStart w:id="596" w:name="_Toc479861615"/>
      <w:bookmarkStart w:id="597" w:name="_Toc479867707"/>
      <w:bookmarkStart w:id="598" w:name="_Toc500781342"/>
      <w:bookmarkStart w:id="599" w:name="_Toc503440090"/>
      <w:bookmarkStart w:id="600" w:name="_Toc504053626"/>
      <w:bookmarkStart w:id="601" w:name="_Toc504054045"/>
      <w:bookmarkStart w:id="602" w:name="_Toc504125693"/>
      <w:r w:rsidRPr="00936000">
        <w:rPr>
          <w:rFonts w:ascii="Calibri" w:hAnsi="Calibri"/>
          <w:b/>
          <w:sz w:val="28"/>
          <w:szCs w:val="26"/>
        </w:rPr>
        <w:lastRenderedPageBreak/>
        <w:t>2.1.2 What do we mean by perceptions, concepts, and worldview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1E1C9BB0"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In this section, we are not only dealing with facts, but also with cognitive (i.e., mental) processes that feed into worldviews, and specifically how these worldviews have affected and still affect current land degradation. Worldviews are reflected in practices and more generally in day-to-day attitudes and actions. Hence, a global effort to avoid or mitigate land degradation and to rehabilitate and restore degraded lands can be fostered by considering other worldviews and the related concepts and perceptions. We adopt a four-step explanation process to be as clear as possible in this chapter:</w:t>
      </w:r>
    </w:p>
    <w:p w14:paraId="4A8D8448" w14:textId="77777777" w:rsidR="00936000" w:rsidRPr="00936000" w:rsidRDefault="00936000" w:rsidP="00BE2F5A">
      <w:pPr>
        <w:numPr>
          <w:ilvl w:val="0"/>
          <w:numId w:val="9"/>
        </w:numPr>
        <w:tabs>
          <w:tab w:val="clear" w:pos="1247"/>
          <w:tab w:val="clear" w:pos="1814"/>
          <w:tab w:val="clear" w:pos="2381"/>
          <w:tab w:val="clear" w:pos="2948"/>
          <w:tab w:val="clear" w:pos="3515"/>
        </w:tabs>
        <w:spacing w:after="160" w:line="276" w:lineRule="auto"/>
        <w:contextualSpacing/>
        <w:jc w:val="both"/>
        <w:rPr>
          <w:rFonts w:ascii="Calibri" w:hAnsi="Calibri"/>
          <w:color w:val="000000"/>
          <w:sz w:val="22"/>
          <w:szCs w:val="22"/>
        </w:rPr>
      </w:pPr>
      <w:r w:rsidRPr="00936000">
        <w:rPr>
          <w:rFonts w:ascii="Calibri" w:hAnsi="Calibri"/>
          <w:color w:val="000000"/>
          <w:sz w:val="22"/>
          <w:szCs w:val="22"/>
        </w:rPr>
        <w:t>Presentation of definitions of reality, perceptions, concepts, worldviews and human well-being.</w:t>
      </w:r>
    </w:p>
    <w:p w14:paraId="321893BA" w14:textId="77777777" w:rsidR="00936000" w:rsidRPr="00936000" w:rsidRDefault="00936000" w:rsidP="00BE2F5A">
      <w:pPr>
        <w:numPr>
          <w:ilvl w:val="0"/>
          <w:numId w:val="9"/>
        </w:numPr>
        <w:tabs>
          <w:tab w:val="clear" w:pos="1247"/>
          <w:tab w:val="clear" w:pos="1814"/>
          <w:tab w:val="clear" w:pos="2381"/>
          <w:tab w:val="clear" w:pos="2948"/>
          <w:tab w:val="clear" w:pos="3515"/>
        </w:tabs>
        <w:spacing w:after="160" w:line="276" w:lineRule="auto"/>
        <w:contextualSpacing/>
        <w:jc w:val="both"/>
        <w:rPr>
          <w:rFonts w:ascii="Calibri" w:hAnsi="Calibri"/>
          <w:color w:val="000000"/>
          <w:sz w:val="22"/>
          <w:szCs w:val="22"/>
        </w:rPr>
      </w:pPr>
      <w:r w:rsidRPr="00936000">
        <w:rPr>
          <w:rFonts w:ascii="Calibri" w:hAnsi="Calibri"/>
          <w:color w:val="000000"/>
          <w:sz w:val="22"/>
          <w:szCs w:val="22"/>
        </w:rPr>
        <w:t>An illustration of cognitive processes as embedded in worldviews and reality (Figure 2.1).</w:t>
      </w:r>
    </w:p>
    <w:p w14:paraId="73E80AAD" w14:textId="77777777" w:rsidR="00936000" w:rsidRPr="00936000" w:rsidRDefault="00936000" w:rsidP="00BE2F5A">
      <w:pPr>
        <w:numPr>
          <w:ilvl w:val="0"/>
          <w:numId w:val="9"/>
        </w:numPr>
        <w:tabs>
          <w:tab w:val="clear" w:pos="1247"/>
          <w:tab w:val="clear" w:pos="1814"/>
          <w:tab w:val="clear" w:pos="2381"/>
          <w:tab w:val="clear" w:pos="2948"/>
          <w:tab w:val="clear" w:pos="3515"/>
        </w:tabs>
        <w:spacing w:after="160" w:line="276" w:lineRule="auto"/>
        <w:contextualSpacing/>
        <w:jc w:val="both"/>
        <w:rPr>
          <w:rFonts w:ascii="Calibri" w:hAnsi="Calibri"/>
          <w:color w:val="000000"/>
          <w:sz w:val="22"/>
          <w:szCs w:val="22"/>
        </w:rPr>
      </w:pPr>
      <w:r w:rsidRPr="00936000">
        <w:rPr>
          <w:rFonts w:ascii="Calibri" w:hAnsi="Calibri"/>
          <w:color w:val="000000"/>
          <w:sz w:val="22"/>
          <w:szCs w:val="22"/>
        </w:rPr>
        <w:t>A practical illustration of these cognitive processes, through a very simple example of divergence among actors’ perceptions (Figure 2.2).</w:t>
      </w:r>
    </w:p>
    <w:p w14:paraId="27EE9353" w14:textId="77777777" w:rsidR="00936000" w:rsidRPr="00936000" w:rsidRDefault="00936000" w:rsidP="00BE2F5A">
      <w:pPr>
        <w:numPr>
          <w:ilvl w:val="0"/>
          <w:numId w:val="9"/>
        </w:numPr>
        <w:tabs>
          <w:tab w:val="clear" w:pos="1247"/>
          <w:tab w:val="clear" w:pos="1814"/>
          <w:tab w:val="clear" w:pos="2381"/>
          <w:tab w:val="clear" w:pos="2948"/>
          <w:tab w:val="clear" w:pos="3515"/>
        </w:tabs>
        <w:spacing w:after="160" w:line="276" w:lineRule="auto"/>
        <w:contextualSpacing/>
        <w:jc w:val="both"/>
        <w:rPr>
          <w:rFonts w:ascii="Calibri" w:hAnsi="Calibri"/>
          <w:color w:val="000000"/>
          <w:sz w:val="22"/>
          <w:szCs w:val="22"/>
        </w:rPr>
      </w:pPr>
      <w:r w:rsidRPr="00936000">
        <w:rPr>
          <w:rFonts w:ascii="Calibri" w:hAnsi="Calibri"/>
          <w:color w:val="000000"/>
          <w:sz w:val="22"/>
          <w:szCs w:val="22"/>
        </w:rPr>
        <w:t>The IPBES Conceptual Framework and how this chapter is embedded into it (Figure 2.3).</w:t>
      </w:r>
    </w:p>
    <w:p w14:paraId="06969007"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bCs/>
          <w:sz w:val="24"/>
          <w:szCs w:val="24"/>
        </w:rPr>
      </w:pPr>
      <w:bookmarkStart w:id="603" w:name="_Toc503440091"/>
      <w:bookmarkStart w:id="604" w:name="_Toc504053627"/>
      <w:bookmarkStart w:id="605" w:name="_Toc504054046"/>
      <w:bookmarkStart w:id="606" w:name="_Toc504125694"/>
      <w:bookmarkStart w:id="607" w:name="_Toc450399864"/>
      <w:bookmarkStart w:id="608" w:name="_Toc450922926"/>
      <w:bookmarkStart w:id="609" w:name="_Toc472342185"/>
      <w:bookmarkStart w:id="610" w:name="_Toc472347082"/>
      <w:bookmarkStart w:id="611" w:name="_Toc472493806"/>
      <w:bookmarkStart w:id="612" w:name="_Toc475542205"/>
      <w:bookmarkStart w:id="613" w:name="_Toc475617196"/>
      <w:bookmarkStart w:id="614" w:name="_Toc477454876"/>
      <w:bookmarkStart w:id="615" w:name="_Toc477854066"/>
      <w:bookmarkStart w:id="616" w:name="_Toc477932794"/>
      <w:bookmarkStart w:id="617" w:name="_Toc479861616"/>
      <w:bookmarkStart w:id="618" w:name="_Toc479867708"/>
      <w:bookmarkStart w:id="619" w:name="_Toc500781343"/>
      <w:bookmarkStart w:id="620" w:name="_Toc446608630"/>
      <w:bookmarkStart w:id="621" w:name="_Toc446621824"/>
      <w:bookmarkStart w:id="622" w:name="_Toc446689292"/>
      <w:bookmarkStart w:id="623" w:name="_Toc446696902"/>
      <w:bookmarkStart w:id="624" w:name="_Toc446693406"/>
      <w:bookmarkStart w:id="625" w:name="_Toc448224572"/>
      <w:bookmarkStart w:id="626" w:name="_Toc448237798"/>
      <w:r w:rsidRPr="00936000">
        <w:rPr>
          <w:rFonts w:ascii="Calibri" w:hAnsi="Calibri"/>
          <w:b/>
          <w:sz w:val="24"/>
          <w:szCs w:val="24"/>
        </w:rPr>
        <w:t>2.1.2.1 Definitions for the purpose of this chapter</w:t>
      </w:r>
      <w:bookmarkEnd w:id="603"/>
      <w:bookmarkEnd w:id="604"/>
      <w:bookmarkEnd w:id="605"/>
      <w:bookmarkEnd w:id="606"/>
      <w:r w:rsidRPr="00936000">
        <w:rPr>
          <w:rFonts w:ascii="Calibri" w:hAnsi="Calibri"/>
          <w:b/>
          <w:sz w:val="24"/>
          <w:szCs w:val="24"/>
        </w:rPr>
        <w:t xml:space="preserve"> </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9200AD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cognitive processes synthesized in Figure 2.1 are based 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Norman", "given" : "DA", "non-dropping-particle" : "", "parse-names" : false, "suffix" : "" } ], "edition" : "Basic Book", "id" : "ITEM-1", "issued" : { "date-parts" : [ [ "1988" ] ] }, "publisher-place" : "New York", "title" : "The psychology of everyday things", "type" : "book" }, "uris" : [ "http://www.mendeley.com/documents/?uuid=b4d651d7-3129-4098-ac73-145405e459d6", "http://www.mendeley.com/documents/?uuid=2d877634-7c39-4fec-8dff-40488b869202" ] }, { "id" : "ITEM-2", "itemData" : { "author" : [ { "dropping-particle" : "", "family" : "Damasio", "given" : "Antonio", "non-dropping-particle" : "", "parse-names" : false, "suffix" : "" } ], "id" : "ITEM-2", "issued" : { "date-parts" : [ [ "1994" ] ] }, "publisher" : "Random House", "title" : "Descartes' error: Emotion, reason and the human brain", "type" : "book" }, "uris" : [ "http://www.mendeley.com/documents/?uuid=aaabedee-7adb-46e0-baf5-1022311f13fe", "http://www.mendeley.com/documents/?uuid=9c5899e1-d78f-40d8-aa3f-026b3be94292" ] }, { "id" : "ITEM-3", "itemData" : { "ISSN" : "0077-8923", "author" : [ { "dropping-particle" : "", "family" : "Pinker", "given" : "Steven", "non-dropping-particle" : "", "parse-names" : false, "suffix" : "" } ], "container-title" : "Annals of the New York Academy of Sciences", "id" : "ITEM-3", "issue" : "1 GREAT ISSUES", "issued" : { "date-parts" : [ [ "1999", "6" ] ] }, "page" : "119-127", "title" : "How the Mind Works", "type" : "article-journal", "volume" : "882" }, "uris" : [ "http://www.mendeley.com/documents/?uuid=69cb458f-0207-4751-9d0f-4cf659c10837", "http://www.mendeley.com/documents/?uuid=d5820e35-eb31-4120-94fb-4f5ea778da81" ] }, { "id" : "ITEM-4", "itemData" : { "author" : [ { "dropping-particle" : "", "family" : "Laplane", "given" : "Dominique", "non-dropping-particle" : "", "parse-names" : false, "suffix" : "" } ], "id" : "ITEM-4", "issued" : { "date-parts" : [ [ "2005" ] ] }, "publisher" : "Armand Colin", "publisher-place" : "Paris", "title" : "Penser c'est-\u00e0-dire? Enqu\u00eate neurophilosophique", "type" : "book" }, "uris" : [ "http://www.mendeley.com/documents/?uuid=1e943504-290a-469c-a19a-616fc8576f91", "http://www.mendeley.com/documents/?uuid=610c6d3a-a798-4822-8718-b80447373098" ] } ], "mendeley" : { "formattedCitation" : "(Damasio, 1994; Laplane, 2005; Norman, 1988; Pinker, 1999)", "manualFormatting" : "Damasio, 1994; Laplane, 2005; Norman, 1988; Pinker, 1999", "plainTextFormattedCitation" : "(Damasio, 1994; Laplane, 2005; Norman, 1988; Pinker, 1999)", "previouslyFormattedCitation" : "(Damasio, 1994; Laplane, 2005; Norman, 1988; Pinker,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amasio (1994), Laplane (2005), Norman (1988), and Pinker (1999</w:t>
      </w:r>
      <w:r w:rsidRPr="00936000">
        <w:rPr>
          <w:rFonts w:ascii="Calibri" w:hAnsi="Calibri"/>
          <w:color w:val="000000"/>
          <w:sz w:val="22"/>
          <w:szCs w:val="22"/>
        </w:rPr>
        <w:fldChar w:fldCharType="end"/>
      </w:r>
      <w:r w:rsidRPr="00936000">
        <w:rPr>
          <w:rFonts w:ascii="Calibri" w:hAnsi="Calibri"/>
          <w:color w:val="000000"/>
          <w:sz w:val="22"/>
          <w:szCs w:val="22"/>
        </w:rPr>
        <w:t>). For the purpose of this chapter, the “reality” we refer to is the current state of biodiversity and ecosystem functions independent of human knowledge and perceptions and ecosystem services (</w:t>
      </w:r>
      <w:r w:rsidRPr="00936000">
        <w:rPr>
          <w:rFonts w:ascii="Calibri" w:hAnsi="Calibri"/>
          <w:iCs/>
          <w:color w:val="000000"/>
          <w:sz w:val="22"/>
          <w:szCs w:val="22"/>
        </w:rPr>
        <w:t>“nature”</w:t>
      </w:r>
      <w:r w:rsidRPr="00936000">
        <w:rPr>
          <w:rFonts w:ascii="Calibri" w:hAnsi="Calibri"/>
          <w:color w:val="000000"/>
          <w:sz w:val="22"/>
          <w:szCs w:val="22"/>
        </w:rPr>
        <w:t xml:space="preserve"> in IPBES conceptual framework, Figure 2.3). Hereafter we will use “nature” as synonymous with this reality. Dealing with perceptions and concepts means that the focus is on what is perceived by humans about nature and nature’s contributions to people. This human-centred view has been adopted at the second session of IPBES Plenary (IPBES-2). </w:t>
      </w:r>
    </w:p>
    <w:p w14:paraId="3D4D0A6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b/>
          <w:color w:val="000000"/>
          <w:sz w:val="22"/>
          <w:szCs w:val="22"/>
        </w:rPr>
        <w:t>Perceptions</w:t>
      </w:r>
      <w:r w:rsidRPr="00936000">
        <w:rPr>
          <w:rFonts w:ascii="Calibri" w:hAnsi="Calibri"/>
          <w:color w:val="000000"/>
          <w:sz w:val="22"/>
          <w:szCs w:val="22"/>
        </w:rPr>
        <w:t xml:space="preserve"> are the first stage of the human cognitive process. We can see a global picture of the reality, but we perceive</w:t>
      </w:r>
      <w:r w:rsidRPr="00936000">
        <w:rPr>
          <w:rFonts w:ascii="Calibri" w:hAnsi="Calibri"/>
          <w:i/>
          <w:iCs/>
          <w:color w:val="000000"/>
          <w:sz w:val="22"/>
          <w:szCs w:val="22"/>
        </w:rPr>
        <w:t xml:space="preserve"> </w:t>
      </w:r>
      <w:r w:rsidRPr="00936000">
        <w:rPr>
          <w:rFonts w:ascii="Calibri" w:hAnsi="Calibri"/>
          <w:color w:val="000000"/>
          <w:sz w:val="22"/>
          <w:szCs w:val="22"/>
        </w:rPr>
        <w:t xml:space="preserve">what we focus on. What we see results from a neurological processing of the stimuli in our environment, while our perceptions are not neutral as they pass through rational and emotional filters which assess and interpret the relevance of what we see. These filters are conditioned by individual experience, education and by collective worldview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2/9781118520178.ch7", "ISBN" : "9781118520178", "author" : [ { "dropping-particle" : "", "family" : "Dickman", "given" : "Amy", "non-dropping-particle" : "", "parse-names" : false, "suffix" : "" }, { "dropping-particle" : "", "family" : "Marchini", "given" : "Silvio", "non-dropping-particle" : "", "parse-names" : false, "suffix" : "" }, { "dropping-particle" : "", "family" : "Manfredo", "given" : "Michael", "non-dropping-particle" : "", "parse-names" : false, "suffix" : "" } ], "container-title" : "Key Topics in Conservation Biology 2", "id" : "ITEM-1", "issued" : { "date-parts" : [ [ "2013", "2", "25" ] ] }, "page" : "110-126", "publisher" : "John Wiley &amp; Sons", "publisher-place" : "Oxford", "title" : "The human dimension in addressing conflict with large carnivores", "type" : "chapter" }, "uris" : [ "http://www.mendeley.com/documents/?uuid=6d498c5c-74bf-3a2f-be0b-70799039be37" ] } ], "mendeley" : { "formattedCitation" : "(Dickman, Marchini, &amp; Manfredo, 2013)", "plainTextFormattedCitation" : "(Dickman, Marchini, &amp; Manfredo, 2013)", "previouslyFormattedCitation" : "(Dickman, Marchini, &amp; Manfredo,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ickman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4F95475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b/>
          <w:color w:val="000000"/>
          <w:sz w:val="22"/>
          <w:szCs w:val="22"/>
        </w:rPr>
        <w:t>Concepts</w:t>
      </w:r>
      <w:r w:rsidRPr="00936000">
        <w:rPr>
          <w:rFonts w:ascii="Calibri" w:hAnsi="Calibri"/>
          <w:color w:val="000000"/>
          <w:sz w:val="22"/>
          <w:szCs w:val="22"/>
        </w:rPr>
        <w:t xml:space="preserve"> are defined as the second stage of the cognitive process. Perceptions are selected, organized, classified and hierarchized into concepts. This process is influenced by collective filters which are human systems of values, norms and beliefs. Concepts do not come alone, but as integrated networks. This is the reason why there is often a mismatch between environmental risk assessments, scientific alerts and pre-existing categories and beliefs in public opin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Fischhoff", "given" : "Morgan Baruch", "non-dropping-particle" : "", "parse-names" : false, "suffix" : "" }, { "dropping-particle" : "", "family" : "Bostrom", "given" : "W. G.", "non-dropping-particle" : "", "parse-names" : false, "suffix" : "" }, { "dropping-particle" : "", "family" : "Bostrom", "given" : "A.", "non-dropping-particle" : "", "parse-names" : false, "suffix" : "" }, { "dropping-particle" : "", "family" : "Lave", "given" : "A.", "non-dropping-particle" : "", "parse-names" : false, "suffix" : "" }, { "dropping-particle" : "", "family" : "Lave", "given" : "L.", "non-dropping-particle" : "", "parse-names" : false, "suffix" : "" }, { "dropping-particle" : "", "family" : "Atman", "given" : "C", "non-dropping-particle" : "", "parse-names" : false, "suffix" : "" } ], "container-title" : "Environmental Science &amp; Technology", "id" : "ITEM-1", "issue" : "11", "issued" : { "date-parts" : [ [ "1992" ] ] }, "page" : "2048\u20132056", "title" : "ES&amp;T Features. Communicating Risk to the Public. First, Learn what people know and believe", "type" : "article-journal", "volume" : "26" }, "uris" : [ "http://www.mendeley.com/documents/?uuid=75353690-3e6f-48ea-8ecc-26e3211b1c57" ] }, { "id" : "ITEM-2", "itemData" : { "DOI" : "10.1016/S0959-3780(03)00042-6", "ISBN" : "0959-3780", "ISSN" : "09593780", "abstract" : "We investigated the significance of risk assessment studies in the public discussion on CO2 emissions. Politicians and representatives from the public where interviewed by using the social-science technique of qualitative in-depth interviews. Three different types of attitudes towards natural science were found among politicians. Depending on which attitude a politician holds, risk assessment studies can have an impact on his/her readiness to support environmental policy measures. Regarding lay people, key factors affecting the acceptance of environmental policy measures are knowledge of environmental problems, their impacts on ecosystems or human health as well as direct personal perception of those impacts. Since direct perception is not always possible in everyday life, natural science experiments might be a means for successfully mediating this lacking perception. \u00a9 2003 Elsevier Ltd. All rights reserved.", "author" : [ { "dropping-particle" : "", "family" : "Wallner", "given" : "Astrid", "non-dropping-particle" : "", "parse-names" : false, "suffix" : "" }, { "dropping-particle" : "", "family" : "Hunziker", "given" : "Marcel", "non-dropping-particle" : "", "parse-names" : false, "suffix" : "" }, { "dropping-particle" : "", "family" : "Kienast", "given" : "Felix", "non-dropping-particle" : "", "parse-names" : false, "suffix" : "" } ], "container-title" : "Global Environmental Change", "id" : "ITEM-2", "issue" : "3", "issued" : { "date-parts" : [ [ "2003" ] ] }, "page" : "185-194", "title" : "Do natural science experiments influence public attitudes towards environmental problems?", "type" : "article-journal", "volume" : "13" }, "uris" : [ "http://www.mendeley.com/documents/?uuid=a485f1f8-3789-4c5d-97b8-7d4244c6af0a" ] } ], "mendeley" : { "formattedCitation" : "(Fischhoff et al., 1992; Wallner, Hunziker, &amp; Kienast, 2003)", "plainTextFormattedCitation" : "(Fischhoff et al., 1992; Wallner, Hunziker, &amp; Kienast, 2003)", "previouslyFormattedCitation" : "(Fischhoff et al., 1992; Wallner, Hunziker, &amp; Kienast,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Fischhoff </w:t>
      </w:r>
      <w:r w:rsidRPr="00936000">
        <w:rPr>
          <w:rFonts w:ascii="Calibri" w:hAnsi="Calibri"/>
          <w:i/>
          <w:noProof/>
          <w:color w:val="000000"/>
          <w:sz w:val="22"/>
          <w:szCs w:val="22"/>
        </w:rPr>
        <w:t>et al.</w:t>
      </w:r>
      <w:r w:rsidRPr="00936000">
        <w:rPr>
          <w:rFonts w:ascii="Calibri" w:hAnsi="Calibri"/>
          <w:noProof/>
          <w:color w:val="000000"/>
          <w:sz w:val="22"/>
          <w:szCs w:val="22"/>
        </w:rPr>
        <w:t xml:space="preserve">, 1992; Wallner </w:t>
      </w:r>
      <w:r w:rsidRPr="00936000">
        <w:rPr>
          <w:rFonts w:ascii="Calibri" w:hAnsi="Calibri"/>
          <w:i/>
          <w:noProof/>
          <w:color w:val="000000"/>
          <w:sz w:val="22"/>
          <w:szCs w:val="22"/>
        </w:rPr>
        <w:t>et al.</w:t>
      </w:r>
      <w:r w:rsidRPr="00936000">
        <w:rPr>
          <w:rFonts w:ascii="Calibri" w:hAnsi="Calibri"/>
          <w:noProof/>
          <w:color w:val="000000"/>
          <w:sz w:val="22"/>
          <w:szCs w:val="22"/>
        </w:rPr>
        <w:t>, 2003)</w:t>
      </w:r>
      <w:r w:rsidRPr="00936000">
        <w:rPr>
          <w:rFonts w:ascii="Calibri" w:hAnsi="Calibri"/>
          <w:color w:val="000000"/>
          <w:sz w:val="22"/>
          <w:szCs w:val="22"/>
        </w:rPr>
        <w:fldChar w:fldCharType="end"/>
      </w:r>
      <w:r w:rsidRPr="00936000">
        <w:rPr>
          <w:rFonts w:ascii="Calibri" w:hAnsi="Calibri"/>
          <w:color w:val="000000"/>
          <w:sz w:val="22"/>
          <w:szCs w:val="22"/>
        </w:rPr>
        <w:t>.</w:t>
      </w:r>
    </w:p>
    <w:p w14:paraId="2CDED5B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b/>
          <w:color w:val="000000"/>
          <w:sz w:val="22"/>
          <w:szCs w:val="22"/>
        </w:rPr>
        <w:t>Worldviews</w:t>
      </w:r>
      <w:r w:rsidRPr="00936000">
        <w:rPr>
          <w:rFonts w:ascii="Calibri" w:hAnsi="Calibri"/>
          <w:color w:val="000000"/>
          <w:sz w:val="22"/>
          <w:szCs w:val="22"/>
        </w:rPr>
        <w:t xml:space="preserve"> are defined by the connections between networks of concepts and systems of knowledge, values, norms and beliefs. Individual worldviews are moulded by the community the person belongs to, which also applies to the scientific community. This is what we mean by a collective filter. To give a very simplified example, a Catholic will assign to a cross a symbolic dimension while a Siberian shaman will perceive it as a mere geometrical form. Practices are embedded in worldviews and are intrinsically part of them (e.g., through rituals, institutional regimes, social organization, but also in environmental policies, in development choices, etc.).</w:t>
      </w:r>
    </w:p>
    <w:p w14:paraId="7BB9595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b/>
          <w:color w:val="000000"/>
          <w:sz w:val="22"/>
          <w:szCs w:val="22"/>
        </w:rPr>
        <w:t>Human well-being</w:t>
      </w:r>
      <w:r w:rsidRPr="00936000">
        <w:rPr>
          <w:rFonts w:ascii="Calibri" w:hAnsi="Calibri"/>
          <w:color w:val="000000"/>
          <w:sz w:val="22"/>
          <w:szCs w:val="22"/>
        </w:rPr>
        <w:t xml:space="preserve"> (see Glossary) will be here considered in its relation with ecosystem servi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4103/0972-4923.155592", "ISSN" : "0972-4923", "abstract" : "Focusing on the most impoverished populations, we critically review and synthesise key themes from dominant frameworks for assessing the relationship between well-being and ecosystem services in developing countries. This requires a differentiated approach to conceptualising well-being that appropriately reflects the perspectives of the poorest-those most directly dependent on ecosystem services, and their vulnerability to external and policy-driven environmental change. The frameworks analysed draw upon environmental sciences, economics, psychology, sociology, and anthropology, and were selected on the basis of their demonstrated or potential ability to illustrate the relationship between environmental change and human well-being, as well as their prevalence in real world applications. Thus, the synthesis offered here is informed by the various theoretical, methodological, and hermeneutical contributions from each field to the notion of well-being. The review highlights several key dimensions that should be considered by those interested in understanding and assessing the impact of environmental change on the well-being of the world's poorest people: the importance of interdisciplinary consideration of well-being, the need for frameworks that integrate subjective and objective aspects of well-being, and the central importance of context and relational aspects of well-being. The review is of particular interest to those engaged in the post-2015 development agenda.", "author" : [ { "dropping-particle" : "", "family" : "Agarwala", "given" : "Matthew", "non-dropping-particle" : "", "parse-names" : false, "suffix" : "" }, { "dropping-particle" : "", "family" : "Atkinson", "given" : "G.", "non-dropping-particle" : "", "parse-names" : false, "suffix" : "" }, { "dropping-particle" : "", "family" : "Fry", "given" : "BenjaminPalmer", "non-dropping-particle" : "", "parse-names" : false, "suffix" : "" }, { "dropping-particle" : "", "family" : "Homewood", "given" : "Katherine", "non-dropping-particle" : "", "parse-names" : false, "suffix" : "" }, { "dropping-particle" : "", "family" : "Mourato", "given" : "Susana", "non-dropping-particle" : "", "parse-names" : false, "suffix" : "" }, { "dropping-particle" : "", "family" : "Rowcliffe", "given" : "JMarcus", "non-dropping-particle" : "", "parse-names" : false, "suffix" : "" }, { "dropping-particle" : "", "family" : "Wallace", "given" : "Graham", "non-dropping-particle" : "", "parse-names" : false, "suffix" : "" }, { "dropping-particle" : "", "family" : "Milner-Gulland", "given" : "E.J.", "non-dropping-particle" : "", "parse-names" : false, "suffix" : "" } ], "container-title" : "Conservation and Society", "id" : "ITEM-1", "issue" : "4", "issued" : { "date-parts" : [ [ "2014" ] ] }, "page" : "437", "title" : "Assessing the Relationship Between Human Well-being and Ecosystem Services: A Review of Frameworks", "type" : "article-journal", "volume" : "12" }, "uris" : [ "http://www.mendeley.com/documents/?uuid=682c0c5b-ce0e-4fa8-ae10-7fc3927810ce", "http://www.mendeley.com/documents/?uuid=287db052-515b-43ed-a8fb-532df9b33fd6" ] } ], "mendeley" : { "formattedCitation" : "(Agarwala et al., 2014)", "plainTextFormattedCitation" : "(Agarwala et al., 2014)", "previouslyFormattedCitation" : "(Agarwala et al.,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garwala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Land degradation and restoration have a direct and indirect influence on the quality of life and on human well-being. Once acknowledged, these impacts may modify perceptions, reorder concepts, change worldviews and thus foster new policies and practices.</w:t>
      </w:r>
    </w:p>
    <w:p w14:paraId="10A46D1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lastRenderedPageBreak/>
        <w:t>Perceptions can be used as instruments to reorient policies by creating new concepts about land degradation and restoration and how they affect human well-being. Can we change priorities or increase awareness so that perceptions correspond to reality and evolve accordingly? The goal is to formulate different approaches to land degradation and restoration to minimize environmental impacts, which will have a more positive effect on human well-being for all members of society.</w:t>
      </w:r>
    </w:p>
    <w:p w14:paraId="0EF9DE2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eastAsia="Calibri" w:hAnsi="Calibri"/>
          <w:noProof/>
          <w:sz w:val="22"/>
          <w:szCs w:val="22"/>
        </w:rPr>
        <w:drawing>
          <wp:inline distT="0" distB="0" distL="0" distR="0" wp14:anchorId="491BD90E" wp14:editId="4C62C36E">
            <wp:extent cx="5943600" cy="39008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00805"/>
                    </a:xfrm>
                    <a:prstGeom prst="rect">
                      <a:avLst/>
                    </a:prstGeom>
                  </pic:spPr>
                </pic:pic>
              </a:graphicData>
            </a:graphic>
          </wp:inline>
        </w:drawing>
      </w:r>
    </w:p>
    <w:p w14:paraId="22CC4CF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eastAsia="Calibri" w:hAnsi="Calibri"/>
          <w:noProof/>
          <w:sz w:val="22"/>
          <w:szCs w:val="22"/>
        </w:rPr>
      </w:pPr>
    </w:p>
    <w:p w14:paraId="12B2896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eastAsia="Calibri" w:hAnsi="Calibri"/>
          <w:noProof/>
          <w:sz w:val="22"/>
          <w:szCs w:val="22"/>
        </w:rPr>
        <w:lastRenderedPageBreak/>
        <w:drawing>
          <wp:inline distT="0" distB="0" distL="0" distR="0" wp14:anchorId="03F02888" wp14:editId="2F4FAD84">
            <wp:extent cx="5943600" cy="6339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339840"/>
                    </a:xfrm>
                    <a:prstGeom prst="rect">
                      <a:avLst/>
                    </a:prstGeom>
                  </pic:spPr>
                </pic:pic>
              </a:graphicData>
            </a:graphic>
          </wp:inline>
        </w:drawing>
      </w:r>
    </w:p>
    <w:p w14:paraId="664E528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bookmarkStart w:id="627" w:name="_Toc446002463"/>
      <w:bookmarkStart w:id="628" w:name="_Toc446434450"/>
      <w:bookmarkStart w:id="629" w:name="_Toc446514520"/>
      <w:bookmarkStart w:id="630" w:name="_Toc446580373"/>
      <w:bookmarkStart w:id="631" w:name="_Toc446608631"/>
      <w:r w:rsidRPr="00936000">
        <w:rPr>
          <w:rFonts w:ascii="Calibri" w:eastAsia="Calibri" w:hAnsi="Calibri"/>
          <w:noProof/>
          <w:sz w:val="22"/>
          <w:szCs w:val="22"/>
        </w:rPr>
        <w:lastRenderedPageBreak/>
        <w:drawing>
          <wp:inline distT="0" distB="0" distL="0" distR="0" wp14:anchorId="1EC07F11" wp14:editId="59D7680C">
            <wp:extent cx="5943600" cy="3799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99840"/>
                    </a:xfrm>
                    <a:prstGeom prst="rect">
                      <a:avLst/>
                    </a:prstGeom>
                  </pic:spPr>
                </pic:pic>
              </a:graphicData>
            </a:graphic>
          </wp:inline>
        </w:drawing>
      </w:r>
    </w:p>
    <w:p w14:paraId="65C075D5"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632" w:name="_Toc503440092"/>
      <w:bookmarkStart w:id="633" w:name="_Toc504053628"/>
      <w:bookmarkStart w:id="634" w:name="_Toc504054047"/>
      <w:bookmarkStart w:id="635" w:name="_Toc504125695"/>
      <w:bookmarkStart w:id="636" w:name="_Toc519523444"/>
      <w:bookmarkStart w:id="637" w:name="_Toc519536590"/>
      <w:bookmarkStart w:id="638" w:name="_Toc500781344"/>
      <w:bookmarkStart w:id="639" w:name="_Toc446002464"/>
      <w:bookmarkStart w:id="640" w:name="_Toc446434451"/>
      <w:bookmarkStart w:id="641" w:name="_Toc446514521"/>
      <w:bookmarkStart w:id="642" w:name="_Toc446580374"/>
      <w:bookmarkStart w:id="643" w:name="_Toc446608632"/>
      <w:bookmarkStart w:id="644" w:name="_Toc446621826"/>
      <w:bookmarkStart w:id="645" w:name="_Toc446689294"/>
      <w:bookmarkStart w:id="646" w:name="_Toc446696904"/>
      <w:bookmarkStart w:id="647" w:name="_Toc446693408"/>
      <w:bookmarkStart w:id="648" w:name="_Toc448224574"/>
      <w:bookmarkStart w:id="649" w:name="_Toc448237800"/>
      <w:bookmarkStart w:id="650" w:name="_Toc450399866"/>
      <w:bookmarkStart w:id="651" w:name="_Toc450922928"/>
      <w:bookmarkStart w:id="652" w:name="_Toc472342186"/>
      <w:bookmarkStart w:id="653" w:name="_Toc472347083"/>
      <w:bookmarkStart w:id="654" w:name="_Toc472493807"/>
      <w:bookmarkStart w:id="655" w:name="_Toc475542206"/>
      <w:bookmarkStart w:id="656" w:name="_Toc475617197"/>
      <w:bookmarkStart w:id="657" w:name="_Toc477454877"/>
      <w:bookmarkStart w:id="658" w:name="_Toc477854067"/>
      <w:bookmarkStart w:id="659" w:name="_Toc477932795"/>
      <w:bookmarkStart w:id="660" w:name="_Toc479861617"/>
      <w:bookmarkStart w:id="661" w:name="_Toc479867709"/>
      <w:bookmarkEnd w:id="627"/>
      <w:bookmarkEnd w:id="628"/>
      <w:bookmarkEnd w:id="629"/>
      <w:bookmarkEnd w:id="630"/>
      <w:bookmarkEnd w:id="631"/>
      <w:r w:rsidRPr="00936000">
        <w:rPr>
          <w:rFonts w:ascii="Calibri" w:hAnsi="Calibri"/>
          <w:b/>
          <w:sz w:val="32"/>
          <w:szCs w:val="32"/>
        </w:rPr>
        <w:t>2.2 Perceiving and conceptualizing the reality of land degradation and opportunities for restoration</w:t>
      </w:r>
      <w:bookmarkEnd w:id="632"/>
      <w:bookmarkEnd w:id="633"/>
      <w:bookmarkEnd w:id="634"/>
      <w:bookmarkEnd w:id="635"/>
      <w:bookmarkEnd w:id="636"/>
      <w:bookmarkEnd w:id="637"/>
      <w:r w:rsidRPr="00936000">
        <w:rPr>
          <w:rFonts w:ascii="Calibri" w:hAnsi="Calibri"/>
          <w:b/>
          <w:sz w:val="32"/>
          <w:szCs w:val="32"/>
        </w:rPr>
        <w:t xml:space="preserve"> </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3754B17"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2/ldr.1075", "ISSN" : "10853278", "author" : [ { "dropping-particle" : "V.", "family" : "Vogt", "given" : "J.", "non-dropping-particle" : "", "parse-names" : false, "suffix" : "" }, { "dropping-particle" : "", "family" : "Safriel", "given" : "U.", "non-dropping-particle" : "", "parse-names" : false, "suffix" : "" }, { "dropping-particle" : "", "family" : "Maltitz", "given" : "G.", "non-dropping-particle" : "Von", "parse-names" : false, "suffix" : "" }, { "dropping-particle" : "", "family" : "Sokona", "given" : "Y.", "non-dropping-particle" : "", "parse-names" : false, "suffix" : "" }, { "dropping-particle" : "", "family" : "Zougmore", "given" : "R.", "non-dropping-particle" : "", "parse-names" : false, "suffix" : "" }, { "dropping-particle" : "", "family" : "Bastin", "given" : "G.", "non-dropping-particle" : "", "parse-names" : false, "suffix" : "" }, { "dropping-particle" : "", "family" : "Hill", "given" : "J.", "non-dropping-particle" : "", "parse-names" : false, "suffix" : "" } ], "container-title" : "Land Degradation &amp; Development", "id" : "ITEM-1", "issue" : "2", "issued" : { "date-parts" : [ [ "2011", "3" ] ] }, "page" : "150-165", "publisher" : "John Wiley &amp; Sons, Ltd.", "title" : "Monitoring and assessment of land degradation and desertification: Towards new conceptual and integrated approaches", "type" : "article-journal", "volume" : "22" }, "uris" : [ "http://www.mendeley.com/documents/?uuid=21f454d6-43e6-3f94-a236-e61850a2b9cd" ] } ], "mendeley" : { "formattedCitation" : "(Vogt et al., 2011)", "manualFormatting" : "Vogt et al. (2011)", "plainTextFormattedCitation" : "(Vogt et al., 2011)", "previouslyFormattedCitation" : "(Vogt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Vogt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1)</w:t>
      </w:r>
      <w:r w:rsidRPr="00936000">
        <w:rPr>
          <w:rFonts w:ascii="Calibri" w:hAnsi="Calibri"/>
          <w:color w:val="000000"/>
          <w:sz w:val="22"/>
          <w:szCs w:val="22"/>
        </w:rPr>
        <w:fldChar w:fldCharType="end"/>
      </w:r>
      <w:r w:rsidRPr="00936000">
        <w:rPr>
          <w:rFonts w:ascii="Calibri" w:hAnsi="Calibri"/>
          <w:color w:val="000000"/>
          <w:sz w:val="22"/>
          <w:szCs w:val="22"/>
        </w:rPr>
        <w:t xml:space="preserve"> identified several groups of actors that have different needs in terms of type and frequency of information related to land degradation and different capability for response: (i) the policymakers organized at different spatial scales (e.g., local, national, supra-national, global); (ii) land owners, users and managers (i.e., those interacting directly with the land and responding to the policies defined by the first group); (iii) the scientific community that both needs and produces information; (iv) the development community and NGOs, particularly in the case of desertification; (v) society at large, which relies on information for financial and public/political support; and (vi) the media, which translates and distributes the information to other groups. It is thus crucial to properly assess and understand the role and responsibilities of each of those different groups if deep changes in societal efforts – to avoid or mitigate land degradation and to rehabilitate and restore degraded lands – are to be successful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2/ldr.1075", "ISSN" : "10853278", "author" : [ { "dropping-particle" : "V.", "family" : "Vogt", "given" : "J.", "non-dropping-particle" : "", "parse-names" : false, "suffix" : "" }, { "dropping-particle" : "", "family" : "Safriel", "given" : "U.", "non-dropping-particle" : "", "parse-names" : false, "suffix" : "" }, { "dropping-particle" : "", "family" : "Maltitz", "given" : "G.", "non-dropping-particle" : "Von", "parse-names" : false, "suffix" : "" }, { "dropping-particle" : "", "family" : "Sokona", "given" : "Y.", "non-dropping-particle" : "", "parse-names" : false, "suffix" : "" }, { "dropping-particle" : "", "family" : "Zougmore", "given" : "R.", "non-dropping-particle" : "", "parse-names" : false, "suffix" : "" }, { "dropping-particle" : "", "family" : "Bastin", "given" : "G.", "non-dropping-particle" : "", "parse-names" : false, "suffix" : "" }, { "dropping-particle" : "", "family" : "Hill", "given" : "J.", "non-dropping-particle" : "", "parse-names" : false, "suffix" : "" } ], "container-title" : "Land Degradation &amp; Development", "id" : "ITEM-1", "issue" : "2", "issued" : { "date-parts" : [ [ "2011", "3" ] ] }, "page" : "150-165", "publisher" : "John Wiley &amp; Sons, Ltd.", "title" : "Monitoring and assessment of land degradation and desertification: Towards new conceptual and integrated approaches", "type" : "article-journal", "volume" : "22" }, "uris" : [ "http://www.mendeley.com/documents/?uuid=21f454d6-43e6-3f94-a236-e61850a2b9cd" ] } ], "mendeley" : { "formattedCitation" : "(Vogt et al., 2011)", "plainTextFormattedCitation" : "(Vogt et al., 2011)", "previouslyFormattedCitation" : "(Vogt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Vogt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w:t>
      </w:r>
    </w:p>
    <w:p w14:paraId="65CE7B9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This subchapter discusses the concepts and perceptions by grouping the six sets of actors above into four broader stakeholder groups: (i) scientists and jurists; (ii) indigenous groups and local populations; (iii) farmers and agribusiness companies; and (iv) decision makers, from national to international levels (civil society as a stakeholder and an actor will be considered in Section 2.3). In 2.2.1, we focus on the most important concepts developed by scientists to assess the status and responses of biodiversity and ecosystem functions and services to degradation and restoration processes. At the same time, Section 2.2.1 also attempts to show how the law and economics perceive and address these concepts by turning them into legal principles.</w:t>
      </w:r>
    </w:p>
    <w:p w14:paraId="3D68E9BC"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662" w:name="_Toc503440093"/>
      <w:bookmarkStart w:id="663" w:name="_Toc504053629"/>
      <w:bookmarkStart w:id="664" w:name="_Toc504054048"/>
      <w:bookmarkStart w:id="665" w:name="_Toc504125696"/>
      <w:bookmarkStart w:id="666" w:name="_Toc446002465"/>
      <w:bookmarkStart w:id="667" w:name="_Toc446434452"/>
      <w:bookmarkStart w:id="668" w:name="_Toc446514522"/>
      <w:bookmarkStart w:id="669" w:name="_Toc446580375"/>
      <w:bookmarkStart w:id="670" w:name="_Toc446608633"/>
      <w:bookmarkStart w:id="671" w:name="_Toc446621827"/>
      <w:bookmarkStart w:id="672" w:name="_Toc446689295"/>
      <w:bookmarkStart w:id="673" w:name="_Toc446696905"/>
      <w:bookmarkStart w:id="674" w:name="_Toc446693409"/>
      <w:bookmarkStart w:id="675" w:name="_Toc448224575"/>
      <w:bookmarkStart w:id="676" w:name="_Toc448237801"/>
      <w:bookmarkStart w:id="677" w:name="_Toc450399867"/>
      <w:bookmarkStart w:id="678" w:name="_Toc450922929"/>
      <w:bookmarkStart w:id="679" w:name="_Toc472342187"/>
      <w:bookmarkStart w:id="680" w:name="_Toc472347084"/>
      <w:bookmarkStart w:id="681" w:name="_Toc472493808"/>
      <w:bookmarkStart w:id="682" w:name="_Toc475542207"/>
      <w:bookmarkStart w:id="683" w:name="_Toc475617198"/>
      <w:bookmarkStart w:id="684" w:name="_Toc477454878"/>
      <w:bookmarkStart w:id="685" w:name="_Toc477854068"/>
      <w:bookmarkStart w:id="686" w:name="_Toc477932796"/>
      <w:bookmarkStart w:id="687" w:name="_Toc479861618"/>
      <w:bookmarkStart w:id="688" w:name="_Toc479867710"/>
      <w:bookmarkStart w:id="689" w:name="_Toc500781345"/>
      <w:r w:rsidRPr="00936000">
        <w:rPr>
          <w:rFonts w:ascii="Calibri" w:hAnsi="Calibri"/>
          <w:b/>
          <w:sz w:val="28"/>
          <w:szCs w:val="26"/>
        </w:rPr>
        <w:lastRenderedPageBreak/>
        <w:t>2.2.1 Ecological knowledge to assess degradation, facilitate restoration and inform legal and economical responses</w:t>
      </w:r>
      <w:bookmarkEnd w:id="662"/>
      <w:bookmarkEnd w:id="663"/>
      <w:bookmarkEnd w:id="664"/>
      <w:bookmarkEnd w:id="665"/>
      <w:r w:rsidRPr="00936000">
        <w:rPr>
          <w:rFonts w:ascii="Calibri" w:hAnsi="Calibri"/>
          <w:b/>
          <w:sz w:val="28"/>
          <w:szCs w:val="26"/>
        </w:rPr>
        <w:t xml:space="preserve">  </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7CDBB7D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goal of the natural sciences is primarily to describe and understand the environment we live in and how people affect that environment, while the focus of humanities and social sciences is more on human societies, including their interactions with the environment </w:t>
      </w:r>
      <w:r w:rsidRPr="00936000">
        <w:rPr>
          <w:rFonts w:ascii="Calibri" w:hAnsi="Calibri"/>
          <w:color w:val="000000"/>
          <w:sz w:val="22"/>
          <w:szCs w:val="22"/>
        </w:rPr>
        <w:fldChar w:fldCharType="begin" w:fldLock="1"/>
      </w:r>
      <w:r w:rsidRPr="00936000">
        <w:rPr>
          <w:rFonts w:ascii="Calibri" w:hAnsi="Calibri"/>
          <w:strike/>
          <w:color w:val="000000"/>
          <w:sz w:val="22"/>
          <w:szCs w:val="22"/>
        </w:rPr>
        <w:instrText>ADDIN CSL_CITATION { "citationItems" : [ { "id" : "ITEM-1", "itemData" : { "author" : [ { "dropping-particle" : "", "family" : "Sessions", "given" : "G", "non-dropping-particle" : "", "parse-names" : false, "suffix" : "" } ], "container-title" : "Environmental Review: ER", "id" : "ITEM-1", "issued" : { "date-parts" : [ [ "1987" ] ] }, "title" : "The deep ecology movement: a review", "type" : "article-journal" }, "uris" : [ "http://www.mendeley.com/documents/?uuid=cf0f5817-42d4-38e5-9a67-b8c1b64d9dcb" ] } ], "mendeley" : { "formattedCitation" : "(Sessions, 1987)", "plainTextFormattedCitation" : "(Sessions, 1987)", "previouslyFormattedCitation" : "(Sessions, 198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essions, 1987)</w:t>
      </w:r>
      <w:r w:rsidRPr="00936000">
        <w:rPr>
          <w:rFonts w:ascii="Calibri" w:hAnsi="Calibri"/>
          <w:color w:val="000000"/>
          <w:sz w:val="22"/>
          <w:szCs w:val="22"/>
        </w:rPr>
        <w:fldChar w:fldCharType="end"/>
      </w:r>
      <w:r w:rsidRPr="00936000">
        <w:rPr>
          <w:rFonts w:ascii="Calibri" w:hAnsi="Calibri"/>
          <w:color w:val="000000"/>
          <w:sz w:val="22"/>
          <w:szCs w:val="22"/>
        </w:rPr>
        <w:t xml:space="preserve">. The scientific approach, unlike others, is based on: observable, testable and measurable facts; evidence; transparency of the data and results; the peer-reviewed process; and is open to contradiction and further investigation, thanks to the accessibility of the data. In this section, we identify the most important concepts that natural scientists use to assess the status and responses of biodiversity and ecosystem functions and services. It should be noted that scientific concepts evolve with time, some of them appearing or disappearing according to the context and their practical value. For instance, “ecosystem services”, which appeared in the 1980s, is widely used toda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envsci.2015.04.025", "ISBN" : "14629011", "ISSN" : "14629011", "abstract" : "The concept of ecosystem services is becoming increasingly influential in environmental research and policy \u2013 reshaping human\u2013environment interactions. In this paper, we trace the rapid growth of ecosystem services across academic disciplines and amongst organizations at the boundary of science and policy. We approach ecosystem services as an evolving discourse and track its evolution across key institutional time frames. The review shows how the concept emerged in the United States as an economic and ecological response to ecosystem degradation, and has since expanded to incorporate a wide array of disciplinary perspectives across multiple countries. A discursive-institutional analysis identifies four key moments when ideas and initiatives from academia and policy became institutionalized. Using a spiral metaphor, we argue such moments shape subsequent research, policy and practice. The foundations of economics and ecology remain dominant, however there are emerging opportunities for other disciplines who have been marginal to this discourse up until now to contribute to what is becoming an increasingly powerful and global concept. We argue that social scientists must become more involved to ensure issues of poverty, justice, equality, differentiated wellbeing, governance, rights, and marginality are to influence the next institutional spiral of this important and influential discourse.", "author" : [ { "dropping-particle" : "", "family" : "Chaudhary", "given" : "Sunita", "non-dropping-particle" : "", "parse-names" : false, "suffix" : "" }, { "dropping-particle" : "", "family" : "McGregor", "given" : "Andrew", "non-dropping-particle" : "", "parse-names" : false, "suffix" : "" }, { "dropping-particle" : "", "family" : "Houston", "given" : "Donna", "non-dropping-particle" : "", "parse-names" : false, "suffix" : "" }, { "dropping-particle" : "", "family" : "Chettri", "given" : "Nakul", "non-dropping-particle" : "", "parse-names" : false, "suffix" : "" } ], "container-title" : "Environmental Science &amp; Policy", "id" : "ITEM-1", "issue" : "June", "issued" : { "date-parts" : [ [ "2015" ] ] }, "page" : "25-34", "publisher" : "Elsevier Ltd", "title" : "The evolution of ecosystem services: A time series and discourse-centered analysis", "type" : "article-journal", "volume" : "54" }, "uris" : [ "http://www.mendeley.com/documents/?uuid=9eb12344-64e6-430c-911c-26f22f45bb63" ] } ], "mendeley" : { "formattedCitation" : "(Chaudhary, McGregor, Houston, &amp; Chettri, 2015)", "plainTextFormattedCitation" : "(Chaudhary, McGregor, Houston, &amp; Chettri, 2015)", "previouslyFormattedCitation" : "(Chaudhary, McGregor, Houston, &amp; Chettri,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haudhary</w:t>
      </w:r>
      <w:r w:rsidRPr="00936000">
        <w:rPr>
          <w:rFonts w:ascii="Calibri" w:hAnsi="Calibri"/>
          <w:i/>
          <w:noProof/>
          <w:color w:val="000000"/>
          <w:sz w:val="22"/>
          <w:szCs w:val="22"/>
        </w:rPr>
        <w:t xml:space="preserve"> 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Science is a dynamic process and perpetually creates conceptual tools adapted to new or newly discovered realit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0226458113.", "author" : [ { "dropping-particle" : "", "family" : "Kuhn", "given" : "Thomas S.", "non-dropping-particle" : "", "parse-names" : false, "suffix" : "" } ], "edition" : "1st Editio", "id" : "ITEM-1", "issued" : { "date-parts" : [ [ "1962" ] ] }, "number-of-pages" : "173", "publisher" : "University of Chicago Press", "title" : "The Structure of Scientific Revolutions", "type" : "book" }, "uris" : [ "http://www.mendeley.com/documents/?uuid=e1388ec2-6401-406a-a9e9-cebe728591b2" ] } ], "mendeley" : { "formattedCitation" : "(Kuhn, 1962)", "plainTextFormattedCitation" : "(Kuhn, 1962)", "previouslyFormattedCitation" : "(Kuhn, 196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uhn, 1962)</w:t>
      </w:r>
      <w:r w:rsidRPr="00936000">
        <w:rPr>
          <w:rFonts w:ascii="Calibri" w:hAnsi="Calibri"/>
          <w:color w:val="000000"/>
          <w:sz w:val="22"/>
          <w:szCs w:val="22"/>
        </w:rPr>
        <w:fldChar w:fldCharType="end"/>
      </w:r>
      <w:r w:rsidRPr="00936000">
        <w:rPr>
          <w:rFonts w:ascii="Calibri" w:hAnsi="Calibri"/>
          <w:color w:val="000000"/>
          <w:sz w:val="22"/>
          <w:szCs w:val="22"/>
        </w:rPr>
        <w:t>.</w:t>
      </w:r>
    </w:p>
    <w:p w14:paraId="1429D967"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e also consider how law and economics perceive these scientific concepts and discuss the most important additional concepts that these disciplines recognize and use. This is important because law and economics, among other social sciences, have offered central support to the analysis and formulation of land-use policies and instruments. Regarding their purposes, they can be a driver of land degradation (see Chapter 3) and a response to enhance restoration measures (see Chapter 6). This section attempts to demonstrate a gap between ecological concepts and their legal translation, which may lead to the perception that the land is not degraded. </w:t>
      </w:r>
    </w:p>
    <w:p w14:paraId="248613C5"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690" w:name="_Toc503440094"/>
      <w:bookmarkStart w:id="691" w:name="_Toc504053630"/>
      <w:bookmarkStart w:id="692" w:name="_Toc504054049"/>
      <w:bookmarkStart w:id="693" w:name="_Toc504125697"/>
      <w:bookmarkStart w:id="694" w:name="_Toc446514524"/>
      <w:bookmarkStart w:id="695" w:name="_Toc446580378"/>
      <w:bookmarkStart w:id="696" w:name="_Toc446608636"/>
      <w:bookmarkStart w:id="697" w:name="_Toc446621830"/>
      <w:bookmarkStart w:id="698" w:name="_Toc446689298"/>
      <w:bookmarkStart w:id="699" w:name="_Toc446696908"/>
      <w:bookmarkStart w:id="700" w:name="_Toc446693412"/>
      <w:bookmarkStart w:id="701" w:name="_Toc448224578"/>
      <w:bookmarkStart w:id="702" w:name="_Toc448237804"/>
      <w:bookmarkStart w:id="703" w:name="_Toc450399870"/>
      <w:bookmarkStart w:id="704" w:name="_Toc450922932"/>
      <w:bookmarkStart w:id="705" w:name="_Toc500781346"/>
      <w:bookmarkStart w:id="706" w:name="_Toc472342188"/>
      <w:bookmarkStart w:id="707" w:name="_Toc472347085"/>
      <w:bookmarkStart w:id="708" w:name="_Toc472493809"/>
      <w:bookmarkStart w:id="709" w:name="_Toc475542208"/>
      <w:bookmarkStart w:id="710" w:name="_Toc475617199"/>
      <w:bookmarkStart w:id="711" w:name="_Toc477454879"/>
      <w:bookmarkStart w:id="712" w:name="_Toc477854069"/>
      <w:bookmarkStart w:id="713" w:name="_Toc477932797"/>
      <w:bookmarkStart w:id="714" w:name="_Toc479861619"/>
      <w:bookmarkStart w:id="715" w:name="_Toc479867711"/>
      <w:bookmarkStart w:id="716" w:name="_Toc446002466"/>
      <w:bookmarkStart w:id="717" w:name="_Toc446434453"/>
      <w:r w:rsidRPr="00936000">
        <w:rPr>
          <w:rFonts w:ascii="Calibri" w:hAnsi="Calibri"/>
          <w:b/>
          <w:sz w:val="24"/>
          <w:szCs w:val="24"/>
        </w:rPr>
        <w:t>2.2.1.1 The significance of baselines in assessing degradation and restoration</w:t>
      </w:r>
      <w:bookmarkEnd w:id="690"/>
      <w:bookmarkEnd w:id="691"/>
      <w:bookmarkEnd w:id="692"/>
      <w:bookmarkEnd w:id="693"/>
      <w:r w:rsidRPr="00936000">
        <w:rPr>
          <w:rFonts w:ascii="Calibri" w:hAnsi="Calibri"/>
          <w:b/>
          <w:sz w:val="24"/>
          <w:szCs w:val="24"/>
        </w:rPr>
        <w:t xml:space="preserve"> </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bookmarkEnd w:id="716"/>
    <w:bookmarkEnd w:id="717"/>
    <w:p w14:paraId="46B12DC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For the assessment at hand, the definitions of degraded land and restoration were provided by the IPBES Plenar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IPBES", "given" : "", "non-dropping-particle" : "", "parse-names" : false, "suffix" : "" } ], "id" : "ITEM-1", "issued" : { "date-parts" : [ [ "2015" ] ] }, "title" : "Scoping for the Thematic Assessment of Land Degradation and Restoration. Decision IPBES-3/1 Annex VIII (advance version) adopted by the third session of the plenary meeting held from 12 \u2013 17 January 2015 in Bonn, Germany.", "type" : "report" }, "uris" : [ "http://www.mendeley.com/documents/?uuid=21e9c03d-f81e-4188-bc49-2c7b603baec1", "http://www.mendeley.com/documents/?uuid=64c56b34-a97e-49fe-85bb-743d7fd0f09a" ] } ], "mendeley" : { "formattedCitation" : "(IPBES, 2015)", "plainTextFormattedCitation" : "(IPBES, 2015)", "previouslyFormattedCitation" : "(IPBES,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IPBES, 2015)</w:t>
      </w:r>
      <w:r w:rsidRPr="00936000">
        <w:rPr>
          <w:rFonts w:ascii="Calibri" w:hAnsi="Calibri"/>
          <w:color w:val="000000"/>
          <w:sz w:val="22"/>
          <w:szCs w:val="22"/>
        </w:rPr>
        <w:fldChar w:fldCharType="end"/>
      </w:r>
      <w:r w:rsidRPr="00936000">
        <w:rPr>
          <w:rFonts w:ascii="Calibri" w:hAnsi="Calibri"/>
          <w:color w:val="000000"/>
          <w:sz w:val="22"/>
          <w:szCs w:val="22"/>
        </w:rPr>
        <w:t xml:space="preserve"> and are fully described in Chapter 1 (based on Annex VIII to decision IPBES-3/1). Here we recap the essential sections of the definitions to aid understanding of the below discussion. “Degraded land” is defined as the state of land which results from the persistent decline or loss in biodiversity and ecosystem functions and services that cannot fully recover unaided within decadal time scales. “Restoration” is defined as any intentional activity that initiates or accelerates the recovery of an ecosystem from a degraded state. “Rehabilitation” is used to refer to restoration activities that may fall short of fully restoring the biotic community to its pre-degradation state. Taken together these definitions mean that the concept of restoration refers to interventions whose intended outcome is full recovery of the ecosystem to its pre-degradation state, while rehabilitation has the intended outcome of partial recovery of the ecosystem. Inability to recover unaided is caused by: (i) crossing an ecological tipping point to a new state or regime, such that the ecosystem is unable to recover on its own within decadal time scales (see Chapter 4, Section 4.1.2); or (ii) business-as-usual land-use management that prevents an ecosystem from recovering unless aided by an alteration or cessation of the management. </w:t>
      </w:r>
    </w:p>
    <w:p w14:paraId="1635200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Based on these definitions, any ecosystem that has experienced loss in biodiversity or ecosystem functions and services is considered degraded, provided it cannot fully recover unaided within decadal time scales. To understand if the “unaided” and “decadal” criteria can be met even from the perspective of biodiversity alone, a mechanistic understanding of succession and species community assembly processes is needed. There are only four mechanisms that can influence community composition as a result of community assembly processes: selection, drift, dispersal and speci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Despite its supreme importance and the threat of its global crash, biodiversity remains poorly understood both empirically and theoretically. This ambitious book presents a new, general neutral theory to explain the origin, maintenance, and loss of biodiversity in a biogeographic context. Until now biogeography (the study of the geographic distribution of species) and biodiversity (the study of species richness and relative species abundance) have had largely disjunct intellectual histories. In this book, Stephen Hubbell develops a formal mathematical theory that unifies these two fields. When a speciation process is incorporated into Robert H. MacArthur and Edward O. Wilson's now classical theory of island biogeography, the generalized theory predicts the existence of a universal, dimensionless biodiversity number. In the theory, this fundamental biodiversity number, together with the migration or dispersal rate, completely determines the steady-state distribution of species richness and relative species abundance on local to large geographic spatial scales and short-term to evolutionary time scales. Although neutral, Hubbell's theory is nevertheless able to generate many nonobvious, testable, and remarkably accurate quantitative predictions about biodiversity and biogeography. In many ways Hubbell's theory is the ecological analog to the neutral theory of genetic drift in genetics. The unified neutral theory of biogeography and biodiversity should stimulate research in new theoretical and empirical directions by ecologists, evolutionary biologists, and biogeographers.", "author" : [ { "dropping-particle" : "", "family" : "Hubbell", "given" : "Stephen P.", "non-dropping-particle" : "", "parse-names" : false, "suffix" : "" } ], "id" : "ITEM-1", "issued" : { "date-parts" : [ [ "2001" ] ] }, "title" : "The Unified Neutral Theory of Biodiversity and Biogeography (MPB-32)", "type" : "book" }, "uris" : [ "http://www.mendeley.com/documents/?uuid=46c56ff7-54ad-47fd-8194-c728a39ae237", "http://www.mendeley.com/documents/?uuid=12396e26-25fc-4a0e-90d0-e1bdc5d71b15" ] }, { "id" : "ITEM-2", "itemData" : { "ISSN" : "1095-9203", "abstract" : "The distribution of plant species, the species compositions of different sites, and the factors that affect them in tropical rain forests are not well understood. The main hypotheses are that species composition is either (i) uniform over large areas, (ii) random but spatially autocorrelated because of dispersal limitation, or (iii) patchy and environmentally determined. Here we test these hypotheses, using a large data set from western Amazonia. The uniformity hypothesis gains no support, but the other hypotheses do. Environmental determinism explains a larger proportion of the variation in floristic differences between sites than does dispersal limitation; together, these processes explain 70 to 75% of the variation. Consequently, it is important that management planning for conservation and resource use take into account both habitat heterogeneity and biogeographic differences.", "author" : [ { "dropping-particle" : "", "family" : "Tuomisto", "given" : "Hanna", "non-dropping-particle" : "", "parse-names" : false, "suffix" : "" }, { "dropping-particle" : "", "family" : "Ruokolainen", "given" : "Kalle", "non-dropping-particle" : "", "parse-names" : false, "suffix" : "" }, { "dropping-particle" : "", "family" : "Yli-Halla", "given" : "Markku", "non-dropping-particle" : "", "parse-names" : false, "suffix" : "" } ], "container-title" : "Science (New York, N.Y.)", "id" : "ITEM-2", "issue" : "5604", "issued" : { "date-parts" : [ [ "2003", "1", "10" ] ] }, "language" : "en", "page" : "241-4", "publisher" : "American Association for the Advancement of Science", "title" : "Dispersal, environment, and floristic variation of western Amazonian forests.", "type" : "article-journal", "volume" : "299" }, "uris" : [ "http://www.mendeley.com/documents/?uuid=2088c35e-43e4-40cf-9769-8cd3898439c8", "http://www.mendeley.com/documents/?uuid=9c198e78-703e-41fc-8ae5-2b09a3863211" ] }, { "id" : "ITEM-3", "itemData" : { "ISSN" : "0027-8424", "abstract" : "A fundamental goal of ecology is to understand what controls the distribution and abundance of species. Both environmental niches and trade-offs among species in dispersal and competitive ability have traditionally been cited as determinants of plant community composition. More recently, neutral models have shown that communities of species with identical life-history characteristics and no adaptation to environmental niches can form spatial distribution patterns similar to those found in nature, so long as the species have a limited dispersal distance. If there is a strong correlation between geographic distance and change in environmental conditions, however, such spatial patterns can arise through either neutral or niche-based processes. To test these competing theories, we developed a sampling design that decoupled distance and environment in the understory plant communities of an old-growth, temperate forest. We found strong evidence of niche-structuring but almost no support for neutral predictions. Dispersal limitation acted in conjunction with environmental gradients to determine species' distributions, and both functional and phylogenetic constraints appear to contribute to the niche differentiation that structures community assembly. Our results indicate that testing a neutral hypothesis without accounting for environmental gradients will at best cause unexplained variation in plant distributions and may well provide misleading support for neutrality because of a correlation between geographic distance and environment.", "author" : [ { "dropping-particle" : "", "family" : "Gilbert", "given" : "Benjamin", "non-dropping-particle" : "", "parse-names" : false, "suffix" : "" }, { "dropping-particle" : "", "family" : "Lechowicz", "given" : "Martin J", "non-dropping-particle" : "", "parse-names" : false, "suffix" : "" } ], "container-title" : "Proceedings of the National Academy of Sciences of the United States of America", "id" : "ITEM-3", "issue" : "20", "issued" : { "date-parts" : [ [ "2004", "5", "18" ] ] }, "page" : "7651-6", "title" : "Neutrality, niches, and dispersal in a temperate forest understory.", "type" : "article-journal", "volume" : "101" }, "uris" : [ "http://www.mendeley.com/documents/?uuid=106f6b41-f3c6-42eb-8d59-54886cd380a6", "http://www.mendeley.com/documents/?uuid=3beb8bf5-5dae-42d5-9019-b3ef89eeb700" ] }, { "id" : "ITEM-4", "itemData" : { "ISSN" : "1095-9203", "abstract" : "Net primary productivity is a principal driver of biodiversity; large-scale regions with higher productivity generally have more species. This pattern emerges because beta-diversity (compositional variation across local sites) increases with productivity, but the mechanisms underlying this phenomenon are unknown. Using data from a long-term experiment in replicate ponds, I show that higher beta-diversity at higher productivity resulted from a stronger role for stochastic relative to deterministic assembly processes with increasing productivity. This shift in the relative importance of stochasticity was most consistent with the hypothesis of more intense priority effects leading to multiple stable equilibria at higher productivity. Thus, shifts in community assembly mechanisms across a productivity gradient may underlie one of the most prominent biodiversity gradients on the planet.", "author" : [ { "dropping-particle" : "", "family" : "Chase", "given" : "Jonathan M", "non-dropping-particle" : "", "parse-names" : false, "suffix" : "" } ], "container-title" : "Science (New York, N.Y.)", "id" : "ITEM-4", "issue" : "5984", "issued" : { "date-parts" : [ [ "2010", "6", "11" ] ] }, "language" : "en", "page" : "1388-91", "publisher" : "American Association for the Advancement of Science", "title" : "Stochastic community assembly causes higher biodiversity in more productive environments.", "type" : "article-journal", "volume" : "328" }, "uris" : [ "http://www.mendeley.com/documents/?uuid=4dc94bff-369d-49bc-8b7f-e52f6d6dac36", "http://www.mendeley.com/documents/?uuid=2410b294-ed02-46ae-b311-745ba41f213a" ] }, { "id" : "ITEM-5", "itemData" : { "ISSN" : "0033-577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5", "issue" : "2", "issued" : { "date-parts" : [ [ "2010", "6" ] ] }, "page" : "183-206", "title" : "Conceptual synthesis in community ecology", "type" : "article-journal", "volume" : "85" }, "uris" : [ "http://www.mendeley.com/documents/?uuid=797b6b76-b214-4ea4-8cd1-79520e8170fe", "http://www.mendeley.com/documents/?uuid=f4eb22cb-1326-43cb-9ed6-1514d8d0f75c" ] }, { "id" : "ITEM-6", "itemData" : { "ISSN" : "1471-2970", "abstract" : "Deterministic theories in community ecology suggest that local, niche-based processes, such as environmental filtering, biotic interactions and interspecific trade-offs largely determine patterns of species diversity and composition. In contrast, more stochastic theories emphasize the importance of chance colonization, random extinction and ecological drift. The schisms between deterministic and stochastic perspectives, which date back to the earliest days of ecology, continue to fuel contemporary debates (e.g. niches versus neutrality). As illustrated by the pioneering studies of Robert H. MacArthur and co-workers, resolution to these debates requires consideration of how the importance of local processes changes across scales. Here, we develop a framework for disentangling the relative importance of deterministic and stochastic processes in generating site-to-site variation in species composition (\u03b2-diversity) along ecological gradients (disturbance, productivity and biotic interactions) and among biogeographic regions that differ in the size of the regional species pool. We illustrate how to discern the importance of deterministic processes using null-model approaches that explicitly account for local and regional factors that inherently create stochastic turnover. By embracing processes across scales, we can build a more synthetic framework for understanding how niches structure patterns of biodiversity in the face of stochastic processes that emerge from local and biogeographic factors.", "author" : [ { "dropping-particle" : "", "family" : "Chase", "given" : "Jonathan M", "non-dropping-particle" : "", "parse-names" : false, "suffix" : "" }, { "dropping-particle" : "", "family" : "Myers", "given" : "Jonathan A", "non-dropping-particle" : "", "parse-names" : false, "suffix" : "" } ], "container-title" : "Philosophical transactions of the Royal Society of London. Series B, Biological sciences", "id" : "ITEM-6", "issue" : "1576", "issued" : { "date-parts" : [ [ "2011", "8", "27" ] ] }, "page" : "2351-63", "title" : "Disentangling the importance of ecological niches from stochastic processes across scales.", "type" : "article-journal", "volume" : "366" }, "uris" : [ "http://www.mendeley.com/documents/?uuid=310b39b2-cefa-4d64-98c1-367790c1d323", "http://www.mendeley.com/documents/?uuid=d345bf5b-889a-4529-9dbd-462628ceb947" ] }, { "id" : "ITEM-7", "itemData" : { "ISSN" : "23519894", "abstract" : "Despite its importance for the long-term viability of populations and functioning of ecosystems, the genetic diversity of populations is seldom given explicit consideration in conservation prioritization. Research on the species\u2013genetic diversity correlation (SGDC) suggests that species diversity within a community and intrapopulation genetic diversity are positively correlated, due to the parallel influences of environmental characteristics (area, connectivity, and environmental heterogeneity) on both levels of diversity. A positive locality scale SGDC (i.e. \u03b1-SGDC) thus provides potential for simultaneous conservation of both species diversity within a locality and intrapopulation genetic diversity. However, caution is needed, since in some situations environmental characteristics can influence species diversity and genetic diversity differently, resulting in a negative \u03b1-SGDC. In such cases there can be a conflict between conservation of species diversity within localities and genetic diversity within populations. SGDCs provide useful information also for conservation planning, which considers compositional differences between localities, since the mechanisms behind \u03b1-SGDCs can also drive correlations between differentiation of community and genetic compositions (i.e. \u03b2-SGDCs). We suggest that emphasizing locality area and connectivity between similar localities in conservation planning best conserves both species and intrapopulation genetic diversity, and that focusing on highly complementary species richness may compromise conservation of genetic diversity.", "author" : [ { "dropping-particle" : "", "family" : "Kahilainen", "given" : "Aapo", "non-dropping-particle" : "", "parse-names" : false, "suffix" : "" }, { "dropping-particle" : "", "family" : "Puurtinen", "given" : "Mikael", "non-dropping-particle" : "", "parse-names" : false, "suffix" : "" }, { "dropping-particle" : "", "family" : "Kotiaho", "given" : "J.S.", "non-dropping-particle" : "", "parse-names" : false, "suffix" : "" } ], "container-title" : "Global Ecology and Conservation", "id" : "ITEM-7", "issued" : { "date-parts" : [ [ "2014", "12" ] ] }, "page" : "315-323", "title" : "Conservation implications of species\u2013genetic diversity correlations", "type" : "article-journal", "volume" : "2" }, "uris" : [ "http://www.mendeley.com/documents/?uuid=a0d47d9f-244d-4e38-b60e-3e7816920eea", "http://www.mendeley.com/documents/?uuid=6aa1f84a-a36f-486f-a6f7-4de545fcd148" ] }, { "id" : "ITEM-8", "itemData" : { "ISSN" : "2150-8925", "author" : [ { "dropping-particle" : "", "family" : "Elo", "given" : "Merja", "non-dropping-particle" : "", "parse-names" : false, "suffix" : "" }, { "dropping-particle" : "", "family" : "Kareksela", "given" : "Santtu", "non-dropping-particle" : "", "parse-names" : false, "suffix" : "" }, { "dropping-particle" : "", "family" : "Haapalehto", "given" : "Tuomas", "non-dropping-particle" : "", "parse-names" : false, "suffix" : "" }, { "dropping-particle" : "", "family" : "Vuori", "given" : "Hilja", "non-dropping-particle" : "", "parse-names" : false, "suffix" : "" }, { "dropping-particle" : "", "family" : "Aapala", "given" : "Kaisu", "non-dropping-particle" : "", "parse-names" : false, "suffix" : "" }, { "dropping-particle" : "", "family" : "Kotiaho", "given" : "J.S.", "non-dropping-particle" : "", "parse-names" : false, "suffix" : "" } ], "container-title" : "Ecosphere", "id" : "ITEM-8", "issue" : "4", "issued" : { "date-parts" : [ [ "2016", "4", "1" ] ] }, "language" : "en", "title" : "The mechanistic basis of changes in community assembly in relation to anthropogenic disturbance and productivity", "type" : "article-journal", "volume" : "7" }, "uris" : [ "http://www.mendeley.com/documents/?uuid=502b31c2-0f0f-4cc3-ac28-3719e451e9a8", "http://www.mendeley.com/documents/?uuid=ba5e423b-5a54-45a5-b656-f5fd0b282d4a" ] } ], "mendeley" : { "formattedCitation" : "(Chase, 2010; Chase &amp; Myers, 2011; Elo et al., 2016; Gilbert &amp; Lechowicz, 2004; Hubbell, 2001; Kahilainen, Puurtinen, &amp; Kotiaho, 2014; Tuomisto, Ruokolainen, &amp; Yli-Halla, 2003; Vellend, 2010)", "plainTextFormattedCitation" : "(Chase, 2010; Chase &amp; Myers, 2011; Elo et al., 2016; Gilbert &amp; Lechowicz, 2004; Hubbell, 2001; Kahilainen, Puurtinen, &amp; Kotiaho, 2014; Tuomisto, Ruokolainen, &amp; Yli-Halla, 2003; Vellend, 2010)", "previouslyFormattedCitation" : "(Chase, 2010; Chase &amp; Myers, 2011; Elo et al., 2016; Gilbert &amp; Lechowicz, 2004; Hubbell, 2001; Kahilainen, Puurtinen, &amp; Kotiaho, 2014; Tuomisto, Ruokolainen, &amp; Yli-Halla, 2003; Vellend,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hase, 2010; Chase &amp; Myers, 2011; Elo </w:t>
      </w:r>
      <w:r w:rsidRPr="00936000">
        <w:rPr>
          <w:rFonts w:ascii="Calibri" w:hAnsi="Calibri"/>
          <w:i/>
          <w:noProof/>
          <w:color w:val="000000"/>
          <w:sz w:val="22"/>
          <w:szCs w:val="22"/>
        </w:rPr>
        <w:t>et al.</w:t>
      </w:r>
      <w:r w:rsidRPr="00936000">
        <w:rPr>
          <w:rFonts w:ascii="Calibri" w:hAnsi="Calibri"/>
          <w:noProof/>
          <w:color w:val="000000"/>
          <w:sz w:val="22"/>
          <w:szCs w:val="22"/>
        </w:rPr>
        <w:t>, 2016; Gilbert &amp; Lechowicz, 2004; Hubbell, 2001; Kahilainen</w:t>
      </w:r>
      <w:r w:rsidRPr="00936000">
        <w:rPr>
          <w:rFonts w:ascii="Calibri" w:hAnsi="Calibri"/>
          <w:i/>
          <w:noProof/>
          <w:color w:val="000000"/>
          <w:sz w:val="22"/>
          <w:szCs w:val="22"/>
        </w:rPr>
        <w:t xml:space="preserve"> et al.</w:t>
      </w:r>
      <w:r w:rsidRPr="00936000">
        <w:rPr>
          <w:rFonts w:ascii="Calibri" w:hAnsi="Calibri"/>
          <w:noProof/>
          <w:color w:val="000000"/>
          <w:sz w:val="22"/>
          <w:szCs w:val="22"/>
        </w:rPr>
        <w:t xml:space="preserve">, 2014; Tuomisto </w:t>
      </w:r>
      <w:r w:rsidRPr="00936000">
        <w:rPr>
          <w:rFonts w:ascii="Calibri" w:hAnsi="Calibri"/>
          <w:i/>
          <w:noProof/>
          <w:color w:val="000000"/>
          <w:sz w:val="22"/>
          <w:szCs w:val="22"/>
        </w:rPr>
        <w:lastRenderedPageBreak/>
        <w:t>et al.</w:t>
      </w:r>
      <w:r w:rsidRPr="00936000">
        <w:rPr>
          <w:rFonts w:ascii="Calibri" w:hAnsi="Calibri"/>
          <w:noProof/>
          <w:color w:val="000000"/>
          <w:sz w:val="22"/>
          <w:szCs w:val="22"/>
        </w:rPr>
        <w:t>, 2003; Vellend, 2010)</w:t>
      </w:r>
      <w:r w:rsidRPr="00936000">
        <w:rPr>
          <w:rFonts w:ascii="Calibri" w:hAnsi="Calibri"/>
          <w:color w:val="000000"/>
          <w:sz w:val="22"/>
          <w:szCs w:val="22"/>
        </w:rPr>
        <w:fldChar w:fldCharType="end"/>
      </w:r>
      <w:r w:rsidRPr="00936000">
        <w:rPr>
          <w:rFonts w:ascii="Calibri" w:hAnsi="Calibri"/>
          <w:color w:val="000000"/>
          <w:sz w:val="22"/>
          <w:szCs w:val="22"/>
        </w:rPr>
        <w:t xml:space="preserve">. Unfortunately, assessing ecosystem degradation and recovery at the global scale, with a level of detail needed for the mechanistic understanding, is not feasible. Moreover, this only concerns biodiversity and community composition; the recovery of ecosystem functions or ecosystem services must be understood at the same level of detail (see also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0280836", "author" : [ { "dropping-particle" : "", "family" : "Skidmore", "given" : "Andrew K.", "non-dropping-particle" : "", "parse-names" : false, "suffix" : "" }, { "dropping-particle" : "", "family" : "Pettorelli", "given" : "Nathalie", "non-dropping-particle" : "", "parse-names" : false, "suffix" : "" } ], "container-title" : "Nature", "id" : "ITEM-1", "issue" : "7561", "issued" : { "date-parts" : [ [ "2015" ] ] }, "page" : "403-406", "publisher" : "Nature Publishing Group", "title" : "Agree on biodiversity metrics to track from space: ecologists and space agencies must forge a global monitoring strategy", "type" : "article-journal", "volume" : "523" }, "uris" : [ "http://www.mendeley.com/documents/?uuid=f6e24e96-0129-3060-8f1f-bcd4b3f8aaf6" ] } ], "mendeley" : { "formattedCitation" : "(Skidmore &amp; Pettorelli, 2015)", "manualFormatting" : "Skidmore &amp; Pettorelli, 2015)", "plainTextFormattedCitation" : "(Skidmore &amp; Pettorelli, 2015)", "previouslyFormattedCitation" : "(Skidmore &amp; Pettorelli,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kidmore &amp; Pettorelli, 2015)</w:t>
      </w:r>
      <w:r w:rsidRPr="00936000">
        <w:rPr>
          <w:rFonts w:ascii="Calibri" w:hAnsi="Calibri"/>
          <w:color w:val="000000"/>
          <w:sz w:val="22"/>
          <w:szCs w:val="22"/>
        </w:rPr>
        <w:fldChar w:fldCharType="end"/>
      </w:r>
      <w:r w:rsidRPr="00936000">
        <w:rPr>
          <w:rFonts w:ascii="Calibri" w:hAnsi="Calibri"/>
          <w:color w:val="000000"/>
          <w:sz w:val="22"/>
          <w:szCs w:val="22"/>
        </w:rPr>
        <w:t xml:space="preserve">. Thus, degraded land might be better understood simply as land that has experienced a decline or loss of biodiversity and ecosystem functions and services – without a reference to the ability of the land to recover unaided (within decadal time scales). In this definition, the pre-degradation natural state can be understood as the state of land prior to the decline or loss of biodiversity or ecosystem functions and services. It is worth noting that regardless of the definition of degradation, one needs to be explicit regarding whether one is talking about degradation in terms of loss of biodiversity, loss of ecosystem function and/or loss of ecosystem services as there can be trade-offs amongst them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461-0248.2009.01387.x", "ISSN" : "1461023X", "author" : [ { "dropping-particle" : "", "family" : "Bennett", "given" : "Elena M.", "non-dropping-particle" : "", "parse-names" : false, "suffix" : "" }, { "dropping-particle" : "", "family" : "Peterson", "given" : "Garry D.", "non-dropping-particle" : "", "parse-names" : false, "suffix" : "" }, { "dropping-particle" : "", "family" : "Gordon", "given" : "Line J.", "non-dropping-particle" : "", "parse-names" : false, "suffix" : "" } ], "container-title" : "Ecology Letters", "id" : "ITEM-1", "issue" : "12", "issued" : { "date-parts" : [ [ "2009", "12" ] ] }, "page" : "1394-1404", "publisher" : "Blackwell Publishing Ltd", "title" : "Understanding relationships among multiple ecosystem services", "type" : "article-journal", "volume" : "12" }, "uris" : [ "http://www.mendeley.com/documents/?uuid=697e4a93-e728-3547-80ed-9fcaffd230d2" ] }, { "id" : "ITEM-2", "itemData" : { "DOI" : "10.1016/j.biocon.2010.04.038", "ISSN" : "00063207", "abstract" : "Win\u2013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u2013 of which conservation is one \u2013 can be perceived and understood in a variety of disparate ways, influenced (in part at least) by how people are raised and educated, their life experiences, and the options they have faced. Pre-existing assumptions about the \u201cright\u201d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u2013win approaches to conservation and human well-being, discusses the prospect of approaching conservation challenges in terms of trade-offs and hard choices, and presents a set of guiding principles that can serve to orient strategic analysis and communication regarding trade-offs.",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u2019Connor", "given" : "Sheila", "non-dropping-particle" : "", "parse-names" : false, "suffix" : "" } ], "container-title" : "Biological Conservation", "id" : "ITEM-2", "issue" : "3", "issued" : { "date-parts" : [ [ "2011" ] ] }, "page" : "966-972", "title" : "Hard choices: Making trade-offs between biodiversity conservation and human well-being", "type" : "article-journal", "volume" : "144" }, "uris" : [ "http://www.mendeley.com/documents/?uuid=ae91b040-f75a-32b8-94e5-119bed101471" ] }, { "id" : "ITEM-3", "itemData" : { "DOI" : "10.1111/conl.12091", "ISSN" : "1755263X", "author" : [ { "dropping-particle" : "", "family" : "Schr\u00f6ter", "given" : "Matthias", "non-dropping-particle" : "", "parse-names" : false, "suffix" : "" }, { "dropping-particle" : "", "family" : "Zanden", "given" : "Emma H.", "non-dropping-particle" : "van der", "parse-names" : false, "suffix" : "" }, { "dropping-particle" : "", "family" : "Oudenhoven", "given" : "Alexander P.E.", "non-dropping-particle" : "van", "parse-names" : false, "suffix" : "" }, { "dropping-particle" : "", "family" : "Remme", "given" : "Roy P.", "non-dropping-particle" : "", "parse-names" : false, "suffix" : "" }, { "dropping-particle" : "", "family" : "Serna-Chavez", "given" : "Hector M.", "non-dropping-particle" : "", "parse-names" : false, "suffix" : "" }, { "dropping-particle" : "", "family" : "Groot", "given" : "Rudolf S.", "non-dropping-particle" : "de", "parse-names" : false, "suffix" : "" }, { "dropping-particle" : "", "family" : "Opdam", "given" : "Paul", "non-dropping-particle" : "", "parse-names" : false, "suffix" : "" } ], "container-title" : "Conservation Letters", "id" : "ITEM-3", "issue" : "6", "issued" : { "date-parts" : [ [ "2014", "11" ] ] }, "page" : "514-523", "title" : "Ecosystem Services as a Contested Concept: a Synthesis of Critique and Counter-Arguments", "type" : "article-journal", "volume" : "7" }, "uris" : [ "http://www.mendeley.com/documents/?uuid=ad23c1c4-fd35-3f1c-85c9-4527a8444c72" ] }, { "id" : "ITEM-4", "itemData" : { "DOI" : "10.1016/J.GLOENVCHA.2017.08.004", "ISSN" : "0959-3780", "abstract" : "Multiple ecosystem services (ES) can respond similarly to social and ecological factors to form bundles. Identifying key social-ecological variables and understanding how they co-vary to produce these consistent sets of ES may ultimately allow the prediction and modelling of ES bundles, and thus, help us understand critical synergies and trade-offs across landscapes. Such an understanding is essential for informing better management of multi-functional landscapes and minimising costly trade-offs. However, the relative importance of different social and biophysical drivers of ES bundles in different types of social-ecological systems remains unclear. As such, a bottom-up understanding of the determinants of ES bundles is a critical research gap in ES and sustainability science. Here, we evaluate the current methods used in ES bundle science and synthesize these into four steps that capture the plurality of methods used to examine predictors of ES bundles. We then apply these four steps to a cross-study comparison (North and South French Alps) of relationships between social-ecological variables and ES bundles, as it is widely advocated that cross-study comparisons are necessary for achieving a general understanding of predictors of ES associations. We use the results of this case study to assess the strengths and limitations of current approaches for understanding distributions of ES bundles. We conclude that inconsistency of spatial scale remains the primary barrier for understanding and predicting ES bundles. We suggest a hypothesis-driven approach is required to predict relationships between ES, and we outline the research required for such an understanding to emerge.", "author" : [ { "dropping-particle" : "", "family" : "Spake", "given" : "Rebecca", "non-dropping-particle" : "", "parse-names" : false, "suffix" : "" }, { "dropping-particle" : "", "family" : "Lasseur", "given" : "R\u00e9my", "non-dropping-particle" : "", "parse-names" : false, "suffix" : "" }, { "dropping-particle" : "", "family" : "Crouzat", "given" : "Emilie", "non-dropping-particle" : "", "parse-names" : false, "suffix" : "" }, { "dropping-particle" : "", "family" : "Bullock", "given" : "James M.", "non-dropping-particle" : "", "parse-names" : false, "suffix" : "" }, { "dropping-particle" : "", "family" : "Lavorel", "given" : "Sandra", "non-dropping-particle" : "", "parse-names" : false, "suffix" : "" }, { "dropping-particle" : "", "family" : "Parks", "given" : "Katherine E.", "non-dropping-particle" : "", "parse-names" : false, "suffix" : "" }, { "dropping-particle" : "", "family" : "Schaafsma", "given" : "Marije", "non-dropping-particle" : "", "parse-names" : false, "suffix" : "" }, { "dropping-particle" : "", "family" : "Bennett", "given" : "Elena M.", "non-dropping-particle" : "", "parse-names" : false, "suffix" : "" }, { "dropping-particle" : "", "family" : "Maes", "given" : "Joachim", "non-dropping-particle" : "", "parse-names" : false, "suffix" : "" }, { "dropping-particle" : "", "family" : "Mulligan", "given" : "Mark", "non-dropping-particle" : "", "parse-names" : false, "suffix" : "" }, { "dropping-particle" : "", "family" : "Mouchet", "given" : "Maud", "non-dropping-particle" : "", "parse-names" : false, "suffix" : "" }, { "dropping-particle" : "", "family" : "Peterson", "given" : "Garry D.", "non-dropping-particle" : "", "parse-names" : false, "suffix" : "" }, { "dropping-particle" : "", "family" : "Schulp", "given" : "Catharina J.E.", "non-dropping-particle" : "", "parse-names" : false, "suffix" : "" }, { "dropping-particle" : "", "family" : "Thuiller", "given" : "Wilfried", "non-dropping-particle" : "", "parse-names" : false, "suffix" : "" }, { "dropping-particle" : "", "family" : "Turner", "given" : "Monica G.", "non-dropping-particle" : "", "parse-names" : false, "suffix" : "" }, { "dropping-particle" : "", "family" : "Verburg", "given" : "Peter H.", "non-dropping-particle" : "", "parse-names" : false, "suffix" : "" }, { "dropping-particle" : "", "family" : "Eigenbrod", "given" : "Felix", "non-dropping-particle" : "", "parse-names" : false, "suffix" : "" } ], "container-title" : "Global Environmental Change", "id" : "ITEM-4", "issued" : { "date-parts" : [ [ "2017", "11", "1" ] ] }, "page" : "37-50", "publisher" : "Pergamon", "title" : "Unpacking ecosystem service bundles: Towards predictive mapping of synergies and trade-offs between ecosystem services", "type" : "article-journal", "volume" : "47" }, "uris" : [ "http://www.mendeley.com/documents/?uuid=2a4a3abf-b59b-309d-a1ff-174b759592c6" ] } ], "mendeley" : { "formattedCitation" : "(E. M. Bennett, Peterson, &amp; Gordon, 2009; McShane et al., 2011; Schr\u00f6ter et al., 2014; Spake et al., 2017)", "manualFormatting" : "Bennett, Peterson, &amp; Gordon, 2009; McShane et al., 2011; Schr\u00f6ter et al., 2014; Spake et al., 2017)", "plainTextFormattedCitation" : "(E. M. Bennett, Peterson, &amp; Gordon, 2009; McShane et al., 2011; Schr\u00f6ter et al., 2014; Spake et al., 2017)", "previouslyFormattedCitation" : "(E. M. Bennett, Peterson, &amp; Gordon, 2009; McShane et al., 2011; Schr\u00f6ter et al., 2014; Spake et al.,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ennett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9; McShane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1; Schröter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Spake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w:t>
      </w:r>
    </w:p>
    <w:p w14:paraId="0F19868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ince the IPBES Plenary, at its third sess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IPBES", "given" : "", "non-dropping-particle" : "", "parse-names" : false, "suffix" : "" } ], "id" : "ITEM-1", "issued" : { "date-parts" : [ [ "2015" ] ] }, "title" : "Scoping for the Thematic Assessment of Land Degradation and Restoration. Decision IPBES-3/1 Annex VIII (advance version) adopted by the third session of the plenary meeting held from 12 \u2013 17 January 2015 in Bonn, Germany.", "type" : "report" }, "uris" : [ "http://www.mendeley.com/documents/?uuid=64c56b34-a97e-49fe-85bb-743d7fd0f09a", "http://www.mendeley.com/documents/?uuid=21e9c03d-f81e-4188-bc49-2c7b603baec1" ] } ], "mendeley" : { "formattedCitation" : "(IPBES, 2015)", "plainTextFormattedCitation" : "(IPBES, 2015)", "previouslyFormattedCitation" : "(IPBES,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IPBES, 2015)</w:t>
      </w:r>
      <w:r w:rsidRPr="00936000">
        <w:rPr>
          <w:rFonts w:ascii="Calibri" w:hAnsi="Calibri"/>
          <w:color w:val="000000"/>
          <w:sz w:val="22"/>
          <w:szCs w:val="22"/>
        </w:rPr>
        <w:fldChar w:fldCharType="end"/>
      </w:r>
      <w:r w:rsidRPr="00936000">
        <w:rPr>
          <w:rFonts w:ascii="Calibri" w:hAnsi="Calibri"/>
          <w:color w:val="000000"/>
          <w:sz w:val="22"/>
          <w:szCs w:val="22"/>
        </w:rPr>
        <w:t xml:space="preserve">, adopted the use of pre-degradation state in the definitions of restoration and rehabilitation, the above definition of the pre-degradation state is an important guiding principle. In general, to obtain a genuine estimate of the magnitude of damage or recovery, the choice of a reference frame or a baseline is of critical importanc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028-0836", "author" : [ { "dropping-particle" : "", "family" : "Kotiaho", "given" : "J.S.", "non-dropping-particle" : "", "parse-names" : false, "suffix" : "" }, { "dropping-particle" : "", "family" : "Brink", "given" : "Ben", "non-dropping-particle" : "ten", "parse-names" : false, "suffix" : "" }, { "dropping-particle" : "", "family" : "Harris", "given" : "Jim", "non-dropping-particle" : "", "parse-names" : false, "suffix" : "" } ], "container-title" : "Nature", "id" : "ITEM-1", "issue" : "7597", "issued" : { "date-parts" : [ [ "2016", "4", "6" ] ] }, "note" : "NULL", "page" : "37-37", "publisher" : "Nature Publishing Group, a division of Macmillan Publishers Limited. All Rights Reserved.", "title" : "Land use: A global baseline for ecosystem recovery", "title-short" : "Nature", "type" : "article-journal", "volume" : "532" }, "uris" : [ "http://www.mendeley.com/documents/?uuid=74c35752-7857-4446-93df-b6ddb26b4a13", "http://www.mendeley.com/documents/?uuid=108f2d89-9426-4cf1-a634-496fe8b99ac4" ] }, { "id" : "ITEM-2", "itemData" : { "ISSN" : "1796-170X", "abstract" : "Aulikki Alanen, Ymp\u00e4rist\u00f6ministeri\u00f6", "author" : [ { "dropping-particle" : "", "family" : "Kotiaho", "given" : "Janne S.", "non-dropping-particle" : "", "parse-names" : false, "suffix" : "" }, { "dropping-particle" : "", "family" : "Kuusela", "given" : "Saija", "non-dropping-particle" : "", "parse-names" : false, "suffix" : "" }, { "dropping-particle" : "", "family" : "Nieminen", "given" : "Eini", "non-dropping-particle" : "", "parse-names" : false, "suffix" : "" }, { "dropping-particle" : "", "family" : "P\u00e4ivinen", "given" : "Jussi", "non-dropping-particle" : "", "parse-names" : false, "suffix" : "" }, { "dropping-particle" : "", "family" : "Moilanen", "given" : "Atte", "non-dropping-particle" : "", "parse-names" : false, "suffix" : "" } ], "id" : "ITEM-2", "issued" : { "date-parts" : [ [ "2016", "4", "13" ] ] }, "language" : "en", "publisher" : "Ymp\u00e4rist\u00f6ministeri\u00f6", "title" : "Framework for assessing and reversing ecosystem degradation \u2013 Report of the Finnish restoration prioritization working group on the options and costs of meeting the Aichi biodiversity target of restoring at least 15 percent of degraded ecosystems in Finla", "type" : "article" }, "uris" : [ "http://www.mendeley.com/documents/?uuid=8bfb044e-5b0b-4d2c-b133-1f17e68fc6aa", "http://www.mendeley.com/documents/?uuid=047dd024-1a87-4516-9ce2-1f0c1fa2a1b1" ] }, { "id" : "ITEM-3", "itemData" : { "ISSN" : "1523-1739", "abstract" : "There is an urgent need to improve the evaluation of conservation interventions. This requires specifying an objective and a frame of reference from which to measure performance. Reference frames can be baselines (i.e., known biodiversity at a fixed point in history) or counterfactuals (i.e., a scenario that would have occurred without the intervention). Biodiversity offsets are interventions with the objective of no net loss of biodiversity (NNL). We used biodiversity offsets to analyze the effects of the choice of reference frame on whether interventions met stated objectives. We developed 2 models to investigate the implications of setting different frames of reference in regions subject to various biodiversity trends and anthropogenic impacts. First, a general analytic model evaluated offsets against a range of baseline and counterfactual specifications. Second, a simulation model then replicated these results with a complex real world case study: native grassland offsets in Melbourne, Australia. Both models showed that achieving NNL depended upon the interaction between reference frame and background biodiversity trends. With a baseline, offsets were less likely to achieve NNL where biodiversity was decreasing than where biodiversity was stable or increasing. With a no-development counterfactual, however, NNL was achievable only where biodiversity was declining. Otherwise, preventing development was better for biodiversity. Uncertainty about compliance was a stronger determinant of success than uncertainty in underlying biodiversity trends. When only development and offset locations were considered, offsets sometimes resulted in NNL, but not across an entire region. Choice of reference frame determined feasibility and effort required to attain objectives when designing and evaluating biodiversity offset schemes. We argue the choice is thus of fundamental importance for conservation policy. Our results shed light on situations in which biodiversity offsets may be an inappropriate policy instrument.", "author" : [ { "dropping-particle" : "", "family" : "Bull", "given" : "J W", "non-dropping-particle" : "", "parse-names" : false, "suffix" : "" }, { "dropping-particle" : "", "family" : "Gordon", "given" : "Ascelin", "non-dropping-particle" : "", "parse-names" : false, "suffix" : "" }, { "dropping-particle" : "", "family" : "Law", "given" : "E. A.", "non-dropping-particle" : "", "parse-names" : false, "suffix" : "" }, { "dropping-particle" : "", "family" : "Suttle", "given" : "K B", "non-dropping-particle" : "", "parse-names" : false, "suffix" : "" }, { "dropping-particle" : "", "family" : "Milner-Gulland", "given" : "E.J.", "non-dropping-particle" : "", "parse-names" : false, "suffix" : "" } ], "container-title" : "Conservation Biology", "id" : "ITEM-3", "issue" : "3", "issued" : { "date-parts" : [ [ "2014", "6" ] ] }, "note" : "NULL", "page" : "799-809", "title" : "Importance of baseline specification in evaluating conservation interventions and achieving no net loss of biodiversity.", "type" : "article-journal", "volume" : "28" }, "uris" : [ "http://www.mendeley.com/documents/?uuid=f94b55cd-7fc9-4b9b-be50-daa85f7b563a", "http://www.mendeley.com/documents/?uuid=84db2f88-50f2-403c-96e5-4bbbb62f789d" ] }, { "id" : "ITEM-4", "itemData" : { "ISSN" : "1095-9203", "abstract" : "The field of biodiversity conservation is hampered by weak performance measurement and reporting standards (1). In other areas, such as the corporate world, weak reporting of performance is considered bad practice, if not illegal (2, 3). Although various evaluation frameworks for conservation programs have been suggested (4\u20137), few simple measures for unbiased reporting have been developed (8). Credible performance measures should connect conservation outcomes to goals for public investment in conservation. Gains and losses must both be presented as an auditable conservation balance sheet (8), revealing the net benefit of conservation actions and policies reported against losses. A major conservation performance metric in government state of the environment reports (9\u201314) is the size of the physical area protected, or the change in area protected. For example, South Africa reported that 6% of terrestrial habitat was contained within protected areas in 1999 (9); in 2001, North America reported an increase in land within reserves over time (13). However, these numbers provide no information on loss of habitat outside (or inside) reserved areas, or conservation opportunity costs of securing areas for conservation (15). Even when habitat loss is reported (11, 12), it is rarely possible to evaluate net conservation outcomes.", "author" : [ { "dropping-particle" : "", "family" : "McDonald-Madden", "given" : "Eve", "non-dropping-particle" : "", "parse-names" : false, "suffix" : "" }, { "dropping-particle" : "", "family" : "Gordon", "given" : "Ascelin", "non-dropping-particle" : "", "parse-names" : false, "suffix" : "" }, { "dropping-particle" : "", "family" : "Wintle", "given" : "Brendan A", "non-dropping-particle" : "", "parse-names" : false, "suffix" : "" }, { "dropping-particle" : "", "family" : "Walker", "given" : "Susan", "non-dropping-particle" : "", "parse-names" : false, "suffix" : "" }, { "dropping-particle" : "", "family" : "Grantham", "given" : "Hedley", "non-dropping-particle" : "", "parse-names" : false, "suffix" : "" }, { "dropping-particle" : "", "family" : "Carvalho", "given" : "Silvia", "non-dropping-particle" : "", "parse-names" : false, "suffix" : "" }, { "dropping-particle" : "", "family" : "Bottrill", "given" : "Madeleine", "non-dropping-particle" : "", "parse-names" : false, "suffix" : "" }, { "dropping-particle" : "", "family" : "Joseph", "given" : "Liana", "non-dropping-particle" : "", "parse-names" : false, "suffix" : "" }, { "dropping-particle" : "", "family" : "Ponce", "given" : "Rocio", "non-dropping-particle" : "", "parse-names" : false, "suffix" : "" }, { "dropping-particle" : "", "family" : "Stewart", "given" : "Romola", "non-dropping-particle" : "", "parse-names" : false, "suffix" : "" }, { "dropping-particle" : "", "family" : "Possingham", "given" : "Hugh P", "non-dropping-particle" : "", "parse-names" : false, "suffix" : "" } ], "container-title" : "Science (New York, N.Y.)", "id" : "ITEM-4", "issue" : "5910", "issued" : { "date-parts" : [ [ "2009", "1", "2" ] ] }, "language" : "eng", "page" : "43-4", "publisher" : "American Association for the Advancement of Science", "title" : "Environment. \"True\" conservation progress.", "type" : "article-journal", "volume" : "323" }, "uris" : [ "http://www.mendeley.com/documents/?uuid=a7ec96b0-0a9a-4093-9623-cc5e80e5edf3", "http://www.mendeley.com/documents/?uuid=4f446fed-944c-419e-96c2-a58d17551dc3" ] }, { "id" : "ITEM-5", "itemData" : { "author" : [ { "dropping-particle" : "", "family" : "UNEP", "given" : "", "non-dropping-particle" : "", "parse-names" : false, "suffix" : "" } ], "id" : "ITEM-5", "issued" : { "date-parts" : [ [ "2003" ] ] }, "title" : "Report of the expert meeting on indicators of biological diversity including indicators for rapid assessment of inland water ecosystems. UNEP/CBD/SBSTTA/9/INF/7, pp 64-68.", "type" : "report" }, "uris" : [ "http://www.mendeley.com/documents/?uuid=ec59ff56-8ef4-4cef-bdc9-140a3b98acb1" ] }, { "id" : "ITEM-6", "itemData" : { "DOI" : "10.1007/978-3-642-16014-1_9", "author" : [ { "dropping-particle" : "", "family" : "Prince", "given" : "Stephen D.", "non-dropping-particle" : "", "parse-names" : false, "suffix" : "" } ], "id" : "ITEM-6", "issued" : { "date-parts" : [ [ "2016" ] ] }, "page" : "225-263", "publisher" : "Springer Berlin Heidelberg", "title" : "Where Does Desertification Occur? Mapping Dryland Degradation at Regional to Global Scales", "type" : "chapter" }, "uris" : [ "http://www.mendeley.com/documents/?uuid=afcabe2e-94ef-4667-9394-f0c09d3879d3" ] } ], "mendeley" : { "formattedCitation" : "(Bull, Gordon, Law, Suttle, &amp; Milner-Gulland, 2014; J.S. Kotiaho, ten Brink, &amp; Harris, 2016a; Janne S. Kotiaho, Kuusela, Nieminen, P\u00e4ivinen, &amp; Moilanen, 2016; McDonald-Madden et al., 2009; Prince, 2016; UNEP, 2003)", "manualFormatting" : "(Bull et al., 2014; Kotiaho et al., 2016a; Kotiaho et al., 2016b; McDonald-Madden et al., 2009; Prince, 2016; UNEP, 2003)", "plainTextFormattedCitation" : "(Bull, Gordon, Law, Suttle, &amp; Milner-Gulland, 2014; J.S. Kotiaho, ten Brink, &amp; Harris, 2016a; Janne S. Kotiaho, Kuusela, Nieminen, P\u00e4ivinen, &amp; Moilanen, 2016; McDonald-Madden et al., 2009; Prince, 2016; UNEP, 2003)", "previouslyFormattedCitation" : "(Bull, Gordon, Law, Suttle, &amp; Milner-Gulland, 2014; J.S. Kotiaho, ten Brink, &amp; Harris, 2016a; Janne S. Kotiaho, Kuusela, Nieminen, P\u00e4ivinen, &amp; Moilanen, 2016; McDonald-Madden et al., 2009; Prince, 2016; UNEP,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ull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Kotiaho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6a, 2016b; McDonald-Madden </w:t>
      </w:r>
      <w:r w:rsidRPr="00936000">
        <w:rPr>
          <w:rFonts w:ascii="Calibri" w:hAnsi="Calibri"/>
          <w:i/>
          <w:noProof/>
          <w:color w:val="000000"/>
          <w:sz w:val="22"/>
          <w:szCs w:val="22"/>
        </w:rPr>
        <w:t>et al.</w:t>
      </w:r>
      <w:r w:rsidRPr="00936000">
        <w:rPr>
          <w:rFonts w:ascii="Calibri" w:hAnsi="Calibri"/>
          <w:noProof/>
          <w:color w:val="000000"/>
          <w:sz w:val="22"/>
          <w:szCs w:val="22"/>
        </w:rPr>
        <w:t>, 2009; Prince, 2016; UNEP, 2003)</w:t>
      </w:r>
      <w:r w:rsidRPr="00936000">
        <w:rPr>
          <w:rFonts w:ascii="Calibri" w:hAnsi="Calibri"/>
          <w:color w:val="000000"/>
          <w:sz w:val="22"/>
          <w:szCs w:val="22"/>
        </w:rPr>
        <w:fldChar w:fldCharType="end"/>
      </w:r>
      <w:r w:rsidRPr="00936000">
        <w:rPr>
          <w:rFonts w:ascii="Calibri" w:hAnsi="Calibri"/>
          <w:color w:val="000000"/>
          <w:sz w:val="22"/>
          <w:szCs w:val="22"/>
        </w:rPr>
        <w:t xml:space="preserve"> (See also Chapter 4, Section 4.1.2). </w:t>
      </w:r>
    </w:p>
    <w:p w14:paraId="6149C8E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hile in practice it appears to be difficult to reach an agreement on a perfect pre-degradation reference state or a baseline against which the degree of damage should be compared, in theory, we can come close to on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028-0836", "author" : [ { "dropping-particle" : "", "family" : "Kotiaho", "given" : "J.S.", "non-dropping-particle" : "", "parse-names" : false, "suffix" : "" }, { "dropping-particle" : "", "family" : "Brink", "given" : "Ben", "non-dropping-particle" : "ten", "parse-names" : false, "suffix" : "" }, { "dropping-particle" : "", "family" : "Harris", "given" : "Jim", "non-dropping-particle" : "", "parse-names" : false, "suffix" : "" } ], "container-title" : "Nature", "id" : "ITEM-1", "issue" : "7597", "issued" : { "date-parts" : [ [ "2016", "4", "6" ] ] }, "note" : "NULL", "page" : "37-37", "publisher" : "Nature Publishing Group, a division of Macmillan Publishers Limited. All Rights Reserved.", "title" : "Land use: A global baseline for ecosystem recovery", "title-short" : "Nature", "type" : "article-journal", "volume" : "532" }, "uris" : [ "http://www.mendeley.com/documents/?uuid=108f2d89-9426-4cf1-a634-496fe8b99ac4", "http://www.mendeley.com/documents/?uuid=74c35752-7857-4446-93df-b6ddb26b4a13" ] } ], "mendeley" : { "formattedCitation" : "(J.S. Kotiaho et al., 2016a)", "manualFormatting" : "(Kotiaho et al., 2016a)", "plainTextFormattedCitation" : "(J.S. Kotiaho et al., 2016a)", "previouslyFormattedCitation" : "(J.S. Kotiaho et al., 2016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otiaho </w:t>
      </w:r>
      <w:r w:rsidRPr="00936000">
        <w:rPr>
          <w:rFonts w:ascii="Calibri" w:hAnsi="Calibri"/>
          <w:i/>
          <w:noProof/>
          <w:color w:val="000000"/>
          <w:sz w:val="22"/>
          <w:szCs w:val="22"/>
        </w:rPr>
        <w:t>et al.</w:t>
      </w:r>
      <w:r w:rsidRPr="00936000">
        <w:rPr>
          <w:rFonts w:ascii="Calibri" w:hAnsi="Calibri"/>
          <w:noProof/>
          <w:color w:val="000000"/>
          <w:sz w:val="22"/>
          <w:szCs w:val="22"/>
        </w:rPr>
        <w:t>, 2016a)</w:t>
      </w:r>
      <w:r w:rsidRPr="00936000">
        <w:rPr>
          <w:rFonts w:ascii="Calibri" w:hAnsi="Calibri"/>
          <w:color w:val="000000"/>
          <w:sz w:val="22"/>
          <w:szCs w:val="22"/>
        </w:rPr>
        <w:fldChar w:fldCharType="end"/>
      </w:r>
      <w:r w:rsidRPr="00936000">
        <w:rPr>
          <w:rFonts w:ascii="Calibri" w:hAnsi="Calibri"/>
          <w:color w:val="000000"/>
          <w:sz w:val="22"/>
          <w:szCs w:val="22"/>
        </w:rPr>
        <w:t xml:space="preserve">. The question of “how much damage has humankind caused on ecosystems?” contains an inherent, natural baseline, which is the state in which there was no damage caused by humankind (i.e., the pre-degradation state). This question should not be confused with the question about whether humans are part of nature or no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888-8892", "author" : [ { "dropping-particle" : "", "family" : "Hunter", "given" : "Malcolm", "non-dropping-particle" : "", "parse-names" : false, "suffix" : "" } ], "container-title" : "Conservation Biology", "id" : "ITEM-1", "issue" : "3", "issued" : { "date-parts" : [ [ "1996", "6" ] ] }, "page" : "695-697", "title" : "Benchmarks for Managing Ecosystems: Are Human Activities Natural?", "type" : "article-journal", "volume" : "10" }, "uris" : [ "http://www.mendeley.com/documents/?uuid=5deb97d0-df47-4c97-ba4b-73a39a458cb2", "http://www.mendeley.com/documents/?uuid=de0827f6-0265-4319-bc1b-af80bafb4e6d" ] }, { "id" : "ITEM-2", "itemData" : { "ISSN" : "0888-8892", "author" : [ { "dropping-particle" : "", "family" : "Haila", "given" : "Yrjo", "non-dropping-particle" : "", "parse-names" : false, "suffix" : "" }, { "dropping-particle" : "", "family" : "Comer", "given" : "Patrick J.", "non-dropping-particle" : "", "parse-names" : false, "suffix" : "" }, { "dropping-particle" : "", "family" : "Hunter", "given" : "Malcolm", "non-dropping-particle" : "", "parse-names" : false, "suffix" : "" } ], "container-title" : "Conservation Biology", "id" : "ITEM-2", "issue" : "2", "issued" : { "date-parts" : [ [ "1997", "4" ] ] }, "page" : "300-307", "title" : "A natural \"Benchmark\" for Ecosystem Function", "type" : "article-journal", "volume" : "11" }, "uris" : [ "http://www.mendeley.com/documents/?uuid=3db4968b-dddb-4185-b768-0a99f7a196af", "http://www.mendeley.com/documents/?uuid=49221952-a01e-49ea-9407-a984518cb617" ] } ], "mendeley" : { "formattedCitation" : "(Haila, Comer, &amp; Hunter, 1997; Hunter, 1996)", "plainTextFormattedCitation" : "(Haila, Comer, &amp; Hunter, 1997; Hunter, 1996)", "previouslyFormattedCitation" : "(Haila, Comer, &amp; Hunter, 1997; Hunter, 199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aila </w:t>
      </w:r>
      <w:r w:rsidRPr="00936000">
        <w:rPr>
          <w:rFonts w:ascii="Calibri" w:hAnsi="Calibri"/>
          <w:i/>
          <w:noProof/>
          <w:color w:val="000000"/>
          <w:sz w:val="22"/>
          <w:szCs w:val="22"/>
        </w:rPr>
        <w:t>et al.</w:t>
      </w:r>
      <w:r w:rsidRPr="00936000">
        <w:rPr>
          <w:rFonts w:ascii="Calibri" w:hAnsi="Calibri"/>
          <w:noProof/>
          <w:color w:val="000000"/>
          <w:sz w:val="22"/>
          <w:szCs w:val="22"/>
        </w:rPr>
        <w:t>, 1997; Hunter, 1996)</w:t>
      </w:r>
      <w:r w:rsidRPr="00936000">
        <w:rPr>
          <w:rFonts w:ascii="Calibri" w:hAnsi="Calibri"/>
          <w:color w:val="000000"/>
          <w:sz w:val="22"/>
          <w:szCs w:val="22"/>
        </w:rPr>
        <w:fldChar w:fldCharType="end"/>
      </w:r>
      <w:r w:rsidRPr="00936000">
        <w:rPr>
          <w:rFonts w:ascii="Calibri" w:hAnsi="Calibri"/>
          <w:color w:val="000000"/>
          <w:sz w:val="22"/>
          <w:szCs w:val="22"/>
        </w:rPr>
        <w:t xml:space="preserve">, as we are one species among others. Rather, it is about our desire to restore the ecosystems we have damaged, as has been firmly established in a number of international conventions. The selected reference state or baseline will always influence the assessment of the magnitude of damage (see also Section 2.2.1.2) and this becomes vitally important when we set quantitative targets for restoration – such as the Aichi Biodiversity Target 15 that aims to restore at least 15% of degraded ecosystems globally, by 2020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38/519033a", "ISSN" : "0028-0836", "author" : [ { "dropping-particle" : "", "family" : "Kotiaho", "given" : "J.S.", "non-dropping-particle" : "", "parse-names" : false, "suffix" : "" } ], "container-title" : "Nature", "id" : "ITEM-1", "issue" : "7541", "issued" : { "date-parts" : [ [ "2015", "3", "4" ] ] }, "language" : "en", "page" : "33-33", "title" : "Finland: Target for ecosystem repair is impractical", "title-short" : "Finland", "type" : "article-journal", "volume" : "519" }, "uris" : [ "http://www.mendeley.com/documents/?uuid=f84d575e-d135-48e3-bd24-bc394a28b60a", "http://www.mendeley.com/documents/?uuid=abb58d93-75be-49dd-8a05-3033cc272a1c" ] }, { "id" : "ITEM-2", "itemData" : { "ISSN" : "00218901", "author" : [ { "dropping-particle" : "", "family" : "Kotiaho", "given" : "J.S.", "non-dropping-particle" : "", "parse-names" : false, "suffix" : "" }, { "dropping-particle" : "", "family" : "Moilanen", "given" : "Atte", "non-dropping-particle" : "", "parse-names" : false, "suffix" : "" } ], "container-title" : "Journal of Applied Ecology", "editor" : [ { "dropping-particle" : "", "family" : "Jones", "given" : "Julia", "non-dropping-particle" : "", "parse-names" : false, "suffix" : "" } ], "id" : "ITEM-2", "issue" : "4", "issued" : { "date-parts" : [ [ "2015", "8", "5" ] ] }, "page" : "816-819", "title" : "Conceptual and operational perspectives on ecosystem restoration options in the European Union and elsewhere", "type" : "article-journal", "volume" : "52" }, "uris" : [ "http://www.mendeley.com/documents/?uuid=e028d918-d0d6-4314-a62f-6b9dd6b25141", "http://www.mendeley.com/documents/?uuid=e2de7209-fb32-436b-baa0-efa1535719a1" ] }, { "id" : "ITEM-3", "itemData" : { "ISSN" : "0028-0836", "author" : [ { "dropping-particle" : "", "family" : "Kotiaho", "given" : "J.S.", "non-dropping-particle" : "", "parse-names" : false, "suffix" : "" }, { "dropping-particle" : "", "family" : "Brink", "given" : "Ben", "non-dropping-particle" : "ten", "parse-names" : false, "suffix" : "" }, { "dropping-particle" : "", "family" : "Harris", "given" : "Jim", "non-dropping-particle" : "", "parse-names" : false, "suffix" : "" } ], "container-title" : "Nature", "id" : "ITEM-3", "issue" : "7597", "issued" : { "date-parts" : [ [ "2016", "4", "6" ] ] }, "note" : "NULL", "page" : "37-37", "publisher" : "Nature Publishing Group, a division of Macmillan Publishers Limited. All Rights Reserved.", "title" : "Land use: A global baseline for ecosystem recovery", "title-short" : "Nature", "type" : "article-journal", "volume" : "532" }, "uris" : [ "http://www.mendeley.com/documents/?uuid=108f2d89-9426-4cf1-a634-496fe8b99ac4", "http://www.mendeley.com/documents/?uuid=74c35752-7857-4446-93df-b6ddb26b4a13" ] }, { "id" : "ITEM-4", "itemData" : { "ISSN" : "1796-170X", "abstract" : "Aulikki Alanen, Ymp\u00e4rist\u00f6ministeri\u00f6", "author" : [ { "dropping-particle" : "", "family" : "Kotiaho", "given" : "Janne S.", "non-dropping-particle" : "", "parse-names" : false, "suffix" : "" }, { "dropping-particle" : "", "family" : "Kuusela", "given" : "Saija", "non-dropping-particle" : "", "parse-names" : false, "suffix" : "" }, { "dropping-particle" : "", "family" : "Nieminen", "given" : "Eini", "non-dropping-particle" : "", "parse-names" : false, "suffix" : "" }, { "dropping-particle" : "", "family" : "P\u00e4ivinen", "given" : "Jussi", "non-dropping-particle" : "", "parse-names" : false, "suffix" : "" }, { "dropping-particle" : "", "family" : "Moilanen", "given" : "Atte", "non-dropping-particle" : "", "parse-names" : false, "suffix" : "" } ], "id" : "ITEM-4", "issued" : { "date-parts" : [ [ "2016", "4", "13" ] ] }, "language" : "en", "publisher" : "Ymp\u00e4rist\u00f6ministeri\u00f6", "title" : "Framework for assessing and reversing ecosystem degradation \u2013 Report of the Finnish restoration prioritization working group on the options and costs of meeting the Aichi biodiversity target of restoring at least 15 percent of degraded ecosystems in Finla", "type" : "article" }, "uris" : [ "http://www.mendeley.com/documents/?uuid=047dd024-1a87-4516-9ce2-1f0c1fa2a1b1", "http://www.mendeley.com/documents/?uuid=8bfb044e-5b0b-4d2c-b133-1f17e68fc6aa", "http://www.mendeley.com/documents/?uuid=89a64f10-9d3e-4a31-9553-18b35a53a0d7" ] } ], "mendeley" : { "formattedCitation" : "(J.S. Kotiaho, 2015; J.S. Kotiaho &amp; Moilanen, 2015; J.S. Kotiaho et al., 2016a; Janne S. Kotiaho et al., 2016)", "manualFormatting" : "(CBD 2011; Kotiaho, 2015; Kotiaho et al., 2016a; Kotiaho &amp; Moilanen, 2015; Kotiaho et al., 2016b)", "plainTextFormattedCitation" : "(J.S. Kotiaho, 2015; J.S. Kotiaho &amp; Moilanen, 2015; J.S. Kotiaho et al., 2016a; Janne S. Kotiaho et al., 2016)", "previouslyFormattedCitation" : "(J.S. Kotiaho, 2015; J.S. Kotiaho &amp; Moilanen, 2015; J.S. Kotiaho et al., 2016a; Janne S. Kotiaho et al.,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BD, 2011; Kotiaho, 2015; Kotiaho </w:t>
      </w:r>
      <w:r w:rsidRPr="00936000">
        <w:rPr>
          <w:rFonts w:ascii="Calibri" w:hAnsi="Calibri"/>
          <w:i/>
          <w:noProof/>
          <w:color w:val="000000"/>
          <w:sz w:val="22"/>
          <w:szCs w:val="22"/>
        </w:rPr>
        <w:t>et al.</w:t>
      </w:r>
      <w:r w:rsidRPr="00936000">
        <w:rPr>
          <w:rFonts w:ascii="Calibri" w:hAnsi="Calibri"/>
          <w:noProof/>
          <w:color w:val="000000"/>
          <w:sz w:val="22"/>
          <w:szCs w:val="22"/>
        </w:rPr>
        <w:t>, 2016a, 2016b; Kotiaho &amp; Moilanen, 2015)</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66ADD93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hen considering the quantitative restoration target it is worth noting that degradation has at least two dimensions: the extent of area that has been degraded and the magnitude or severity of degradation (or loss of condition) within that area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0218901", "author" : [ { "dropping-particle" : "", "family" : "Kotiaho", "given" : "J.S.", "non-dropping-particle" : "", "parse-names" : false, "suffix" : "" }, { "dropping-particle" : "", "family" : "Moilanen", "given" : "Atte", "non-dropping-particle" : "", "parse-names" : false, "suffix" : "" } ], "container-title" : "Journal of Applied Ecology", "editor" : [ { "dropping-particle" : "", "family" : "Jones", "given" : "Julia", "non-dropping-particle" : "", "parse-names" : false, "suffix" : "" } ], "id" : "ITEM-1", "issue" : "4", "issued" : { "date-parts" : [ [ "2015", "8", "5" ] ] }, "page" : "816-819", "title" : "Conceptual and operational perspectives on ecosystem restoration options in the European Union and elsewhere", "type" : "article-journal", "volume" : "52" }, "uris" : [ "http://www.mendeley.com/documents/?uuid=e028d918-d0d6-4314-a62f-6b9dd6b25141" ] }, { "id" : "ITEM-2", "itemData" : { "DOI" : "10.1007/978-3-319-19168-3", "ISBN" : "978-3-319-19168-3", "abstract" : "Nkonya, E., A. Mirzabaev, &amp; J. Von Braun (Eds.) (2016). Economics of Land Degradation and Improvement: A Global Assessment for Sustainable Development. Springer.", "editor" : [ { "dropping-particle" : "", "family" : "Nkonya", "given" : "E.", "non-dropping-particle" : "", "parse-names" : false, "suffix" : "" }, { "dropping-particle" : "", "family" : "Mirzabaev", "given" : "A.", "non-dropping-particle" : "", "parse-names" : false, "suffix" : "" }, { "dropping-particle" : "", "family" : "Braun", "given" : "J.", "non-dropping-particle" : "Von", "parse-names" : false, "suffix" : "" } ], "id" : "ITEM-2", "issued" : { "date-parts" : [ [ "2016" ] ] }, "publisher" : "Springer", "publisher-place" : "Switzerland", "title" : "Economics of Land Degradation and Improvement: A Global Assessment for Sustainable Development", "type" : "article" }, "uris" : [ "http://www.mendeley.com/documents/?uuid=f346bb0f-de90-395c-8332-edf26bb7c09b" ] } ], "mendeley" : { "formattedCitation" : "(J.S. Kotiaho &amp; Moilanen, 2015; Nkonya, Mirzabaev, &amp; Von Braun, 2016)", "manualFormatting" : "(Kotiaho et al., 2015; Kotiaho &amp; Moilanen, 2015; Nkonya et al., 2016)", "plainTextFormattedCitation" : "(J.S. Kotiaho &amp; Moilanen, 2015; Nkonya, Mirzabaev, &amp; Von Braun, 2016)", "previouslyFormattedCitation" : "(J.S. Kotiaho &amp; Moilanen, 2015; Nkonya, Mirzabaev, &amp; Von Braun,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otiaho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5; Kotiaho &amp; Moilanen, 2015; Nkonya </w:t>
      </w:r>
      <w:r w:rsidRPr="00936000">
        <w:rPr>
          <w:rFonts w:ascii="Calibri" w:hAnsi="Calibri"/>
          <w:i/>
          <w:noProof/>
          <w:color w:val="000000"/>
          <w:sz w:val="22"/>
          <w:szCs w:val="22"/>
        </w:rPr>
        <w:t>et al.</w:t>
      </w:r>
      <w:r w:rsidRPr="00936000">
        <w:rPr>
          <w:rFonts w:ascii="Calibri" w:hAnsi="Calibri"/>
          <w:noProof/>
          <w:color w:val="000000"/>
          <w:sz w:val="22"/>
          <w:szCs w:val="22"/>
        </w:rPr>
        <w:t>, 2016)</w:t>
      </w:r>
      <w:r w:rsidRPr="00936000">
        <w:rPr>
          <w:rFonts w:ascii="Calibri" w:hAnsi="Calibri"/>
          <w:color w:val="000000"/>
          <w:sz w:val="22"/>
          <w:szCs w:val="22"/>
        </w:rPr>
        <w:fldChar w:fldCharType="end"/>
      </w:r>
      <w:r w:rsidRPr="00936000">
        <w:rPr>
          <w:rFonts w:ascii="Calibri" w:hAnsi="Calibri"/>
          <w:color w:val="000000"/>
          <w:sz w:val="22"/>
          <w:szCs w:val="22"/>
        </w:rPr>
        <w:t xml:space="preserve">. In addition, currently well over 50% of natural terrestrial ecosystems have been transformed to other ecosyste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2307/1312380", "ISSN" : "00063568", "author" : [ { "dropping-particle" : "", "family" : "Houghton", "given" : "R. A.", "non-dropping-particle" : "", "parse-names" : false, "suffix" : "" } ], "container-title" : "BioScience", "id" : "ITEM-1", "issue" : "5", "issued" : { "date-parts" : [ [ "1994", "5" ] ] }, "page" : "305-313", "title" : "The Worldwide Extent of Land-Use Change", "type" : "article-journal", "volume" : "44" }, "uris" : [ "http://www.mendeley.com/documents/?uuid=e972111f-d0a5-3bd0-a74a-017964b9a8f0" ] }, { "id" : "ITEM-2", "itemData" : {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2", "issue" : "5325", "issued" : { "date-parts" : [ [ "1997" ] ] }, "title" : "Human Domination of Earth's Ecosystems", "type" : "article-journal", "volume" : "277" }, "uris" : [ "http://www.mendeley.com/documents/?uuid=0cd0fc2e-758d-3b2c-8b08-e7f76e6173b1" ] }, { "id" : "ITEM-3", "itemData" : { "author" : [ { "dropping-particle" : "", "family" : "Ellis", "given" : "E. C.", "non-dropping-particle" : "", "parse-names" : false, "suffix" : "" }, { "dropping-particle" : "", "family" : "Klein Goldewijk", "given" : "K.", "non-dropping-particle" : "", "parse-names" : false, "suffix" : "" }, { "dropping-particle" : "", "family" : "Siebert", "given" : "S.", "non-dropping-particle" : "", "parse-names" : false, "suffix" : "" }, { "dropping-particle" : "", "family" : "Lightman", "given" : "D.", "non-dropping-particle" : "", "parse-names" : false, "suffix" : "" }, { "dropping-particle" : "", "family" : "Ramankutty", "given" : "N.", "non-dropping-particle" : "", "parse-names" : false, "suffix" : "" } ], "container-title" : "Global Ecology and Biogeography", "id" : "ITEM-3", "issue" : "5", "issued" : { "date-parts" : [ [ "2010" ] ] }, "page" : "589\u2013606", "title" : "Anthropogenic transformation of the biomes, 1700 to 2000", "type" : "article-journal", "volume" : "19" }, "uris" : [ "http://www.mendeley.com/documents/?uuid=47db84d5-056d-4759-aaca-02bc2266c82c" ] }, { "id" : "ITEM-4", "itemData" : { "DOI" : "10.1130/GSAT151A.1", "ISSN" : "10525173", "author" : [ { "dropping-particle" : "", "family" : "Hooke", "given" : "Roger LeB.", "non-dropping-particle" : "", "parse-names" : false, "suffix" : "" }, { "dropping-particle" : "", "family" : "Mart\u00edn-Duque", "given" : "Jos\u00e9 F.", "non-dropping-particle" : "", "parse-names" : false, "suffix" : "" } ], "container-title" : "GSA Today", "id" : "ITEM-4", "issue" : "12", "issued" : { "date-parts" : [ [ "2012", "12", "1" ] ] }, "page" : "4-10", "title" : "Land transformation by humans: A review", "type" : "article-journal", "volume" : "12" }, "uris" : [ "http://www.mendeley.com/documents/?uuid=a0a9c926-6e25-30c7-b026-d5329ad24a80" ] } ], "mendeley" : { "formattedCitation" : "(Ellis, Klein Goldewijk, Siebert, Lightman, &amp; Ramankutty, 2010; Hooke &amp; Mart\u00edn-Duque, 2012; Houghton, 1994; Vitousek, Mooney, Lubchenco, &amp; Melillo, 1997)", "plainTextFormattedCitation" : "(Ellis, Klein Goldewijk, Siebert, Lightman, &amp; Ramankutty, 2010; Hooke &amp; Mart\u00edn-Duque, 2012; Houghton, 1994; Vitousek, Mooney, Lubchenco, &amp; Melillo, 1997)", "previouslyFormattedCitation" : "(Ellis, Klein Goldewijk, Siebert, Lightman, &amp; Ramankutty, 2010; Hooke &amp; Mart\u00edn-Duque, 2012; Houghton, 1994; Vitousek, Mooney, Lubchenco, &amp; Melillo, 199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Ellis</w:t>
      </w:r>
      <w:r w:rsidRPr="00936000">
        <w:rPr>
          <w:rFonts w:ascii="Calibri" w:hAnsi="Calibri"/>
          <w:i/>
          <w:noProof/>
          <w:color w:val="000000"/>
          <w:sz w:val="22"/>
          <w:szCs w:val="22"/>
        </w:rPr>
        <w:t xml:space="preserve"> et al.</w:t>
      </w:r>
      <w:r w:rsidRPr="00936000">
        <w:rPr>
          <w:rFonts w:ascii="Calibri" w:hAnsi="Calibri"/>
          <w:noProof/>
          <w:color w:val="000000"/>
          <w:sz w:val="22"/>
          <w:szCs w:val="22"/>
        </w:rPr>
        <w:t xml:space="preserve">, 2010; Hooke &amp; Martín-Duque, 2012; Houghton, 1994; Vitousek </w:t>
      </w:r>
      <w:r w:rsidRPr="00936000">
        <w:rPr>
          <w:rFonts w:ascii="Calibri" w:hAnsi="Calibri"/>
          <w:i/>
          <w:noProof/>
          <w:color w:val="000000"/>
          <w:sz w:val="22"/>
          <w:szCs w:val="22"/>
        </w:rPr>
        <w:t>et al.</w:t>
      </w:r>
      <w:r w:rsidRPr="00936000">
        <w:rPr>
          <w:rFonts w:ascii="Calibri" w:hAnsi="Calibri"/>
          <w:noProof/>
          <w:color w:val="000000"/>
          <w:sz w:val="22"/>
          <w:szCs w:val="22"/>
        </w:rPr>
        <w:t>, 1997)</w:t>
      </w:r>
      <w:r w:rsidRPr="00936000">
        <w:rPr>
          <w:rFonts w:ascii="Calibri" w:hAnsi="Calibri"/>
          <w:color w:val="000000"/>
          <w:sz w:val="22"/>
          <w:szCs w:val="22"/>
        </w:rPr>
        <w:fldChar w:fldCharType="end"/>
      </w:r>
      <w:r w:rsidRPr="00936000">
        <w:rPr>
          <w:rFonts w:ascii="Calibri" w:hAnsi="Calibri"/>
          <w:color w:val="000000"/>
          <w:sz w:val="22"/>
          <w:szCs w:val="22"/>
        </w:rPr>
        <w:t xml:space="preserve">. Transformation of natural ecosystems causes loss of ecosystem area and is degradation from the perspective of the original natural ecosystem (Figure 2.4). The impact of degradation on biodiversity, ecosystem functions and nature’s contributions to people are very different for ecosystems with little loss of condition compared with those where condition has severely declined or been transformed. </w:t>
      </w:r>
    </w:p>
    <w:p w14:paraId="36728711" w14:textId="77777777" w:rsidR="00936000" w:rsidRPr="00936000" w:rsidRDefault="00936000" w:rsidP="00936000">
      <w:pPr>
        <w:tabs>
          <w:tab w:val="clear" w:pos="1247"/>
          <w:tab w:val="clear" w:pos="1814"/>
          <w:tab w:val="clear" w:pos="2381"/>
          <w:tab w:val="clear" w:pos="2948"/>
          <w:tab w:val="clear" w:pos="3515"/>
        </w:tabs>
        <w:spacing w:after="200"/>
        <w:rPr>
          <w:rFonts w:ascii="Calibri" w:eastAsia="Calibri" w:hAnsi="Calibri"/>
          <w:bCs/>
          <w:noProof/>
          <w:color w:val="000000"/>
          <w:sz w:val="22"/>
          <w:szCs w:val="22"/>
          <w:lang w:eastAsia="en-GB"/>
        </w:rPr>
      </w:pPr>
      <w:bookmarkStart w:id="718" w:name="_Toc479603285"/>
      <w:bookmarkStart w:id="719" w:name="_Toc479603305"/>
      <w:bookmarkStart w:id="720" w:name="_Toc500785323"/>
      <w:bookmarkStart w:id="721" w:name="_Toc500781332"/>
      <w:r w:rsidRPr="00936000">
        <w:rPr>
          <w:rFonts w:ascii="Calibri" w:eastAsia="Calibri" w:hAnsi="Calibri"/>
          <w:noProof/>
          <w:sz w:val="22"/>
          <w:szCs w:val="22"/>
        </w:rPr>
        <w:lastRenderedPageBreak/>
        <w:drawing>
          <wp:inline distT="0" distB="0" distL="0" distR="0" wp14:anchorId="37BF6907" wp14:editId="452D151F">
            <wp:extent cx="5943600" cy="4917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17440"/>
                    </a:xfrm>
                    <a:prstGeom prst="rect">
                      <a:avLst/>
                    </a:prstGeom>
                  </pic:spPr>
                </pic:pic>
              </a:graphicData>
            </a:graphic>
          </wp:inline>
        </w:drawing>
      </w:r>
    </w:p>
    <w:bookmarkEnd w:id="718"/>
    <w:bookmarkEnd w:id="719"/>
    <w:bookmarkEnd w:id="720"/>
    <w:bookmarkEnd w:id="721"/>
    <w:p w14:paraId="62B4759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For the purpose of assessing anthropogenic ecosystem degradation, an obvious reference is the natural state without any human modification. Establishing the natural state for an ecosystem is challenging and some of the approaches are described in Box 2.1. Despite the challenges, when the goal is to estimate global and regional magnitudes of degradation, like in the current IPBES work programme, global geographic variation in the timing of economic and social development, and ecosystem degradation, makes a strong case for the adoption of the natural state baseline as a reference. To illustrate the point, let us consider the state of ecosystems in some recent past as a baseline. If we assess degradation against a recent time-bound baseline (e.g., 1950 in Figure 2.5), developed countries will show low degradation since they degraded much of their land before 1950. On the other hand, developing countries will show high degradation since they started to transform their environment more recently. In this case, the 15% restoration target for developed countries will require less restoration than the same target for developing countries, and thus is not equitable. By contrast, the concept of natural state baseline is independent from variations in the time of development of countries, and therefore it will provide a fair baseline for comparisons among countries at different stages of socio-economic development. When using natural state baseline, absolute degradation is reported to be greater in the most developed countries and smaller in the least developed countries, and the 15% restoration target for developed countries fairly involves more actual restoration than the same target for developing countries (Figure 2.5). It is worth mentioning that to achieve land degradation neutrality by 2030 as aspired in SDG 15.3, the baseline for assessing success is different – namely, the state of the ecosystems at 2030.</w:t>
      </w:r>
    </w:p>
    <w:p w14:paraId="400FD03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eastAsia="Calibri" w:hAnsi="Calibri"/>
          <w:noProof/>
          <w:sz w:val="22"/>
          <w:szCs w:val="22"/>
        </w:rPr>
        <w:lastRenderedPageBreak/>
        <w:drawing>
          <wp:inline distT="0" distB="0" distL="0" distR="0" wp14:anchorId="6D902F75" wp14:editId="4F799C9B">
            <wp:extent cx="5943600" cy="4337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37050"/>
                    </a:xfrm>
                    <a:prstGeom prst="rect">
                      <a:avLst/>
                    </a:prstGeom>
                  </pic:spPr>
                </pic:pic>
              </a:graphicData>
            </a:graphic>
          </wp:inline>
        </w:drawing>
      </w:r>
    </w:p>
    <w:p w14:paraId="39B47858" w14:textId="77777777" w:rsidR="00936000" w:rsidRPr="00936000" w:rsidDel="0098406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Ecosystem services are not a biological phenomenon, but they are, by definition, the ecosystem attributes that humans valu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illennium Ecosystem Assessment", "given" : "", "non-dropping-particle" : "", "parse-names" : false, "suffix" : "" } ], "id" : "ITEM-1", "issued" : { "date-parts" : [ [ "2005" ] ] }, "publisher-place" : "Washington D.C.", "title" : "Our Human Planet: Summary for Decision Makers", "type" : "report" }, "uris" : [ "http://www.mendeley.com/documents/?uuid=f10b5ba0-e922-499e-a54f-9217c7d83203" ] } ], "mendeley" : { "formattedCitation" : "(Millennium Ecosystem Assessment, 2005b)", "manualFormatting" : "(MEA 2005b)", "plainTextFormattedCitation" : "(Millennium Ecosystem Assessment, 2005b)", "previouslyFormattedCitation" : "(Millennium Ecosystem Assessment, 2005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A, 2005b)</w:t>
      </w:r>
      <w:r w:rsidRPr="00936000">
        <w:rPr>
          <w:rFonts w:ascii="Calibri" w:hAnsi="Calibri"/>
          <w:color w:val="000000"/>
          <w:sz w:val="22"/>
          <w:szCs w:val="22"/>
        </w:rPr>
        <w:fldChar w:fldCharType="end"/>
      </w:r>
      <w:r w:rsidRPr="00936000">
        <w:rPr>
          <w:rFonts w:ascii="Calibri" w:hAnsi="Calibri"/>
          <w:color w:val="000000"/>
          <w:sz w:val="22"/>
          <w:szCs w:val="22"/>
        </w:rPr>
        <w:t xml:space="preserve">, and that trade-offs between them and biodiversity exis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conl.12091", "ISSN" : "1755263X", "author" : [ { "dropping-particle" : "", "family" : "Schr\u00f6ter", "given" : "Matthias", "non-dropping-particle" : "", "parse-names" : false, "suffix" : "" }, { "dropping-particle" : "", "family" : "Zanden", "given" : "Emma H.", "non-dropping-particle" : "van der", "parse-names" : false, "suffix" : "" }, { "dropping-particle" : "", "family" : "Oudenhoven", "given" : "Alexander P.E.", "non-dropping-particle" : "van", "parse-names" : false, "suffix" : "" }, { "dropping-particle" : "", "family" : "Remme", "given" : "Roy P.", "non-dropping-particle" : "", "parse-names" : false, "suffix" : "" }, { "dropping-particle" : "", "family" : "Serna-Chavez", "given" : "Hector M.", "non-dropping-particle" : "", "parse-names" : false, "suffix" : "" }, { "dropping-particle" : "", "family" : "Groot", "given" : "Rudolf S.", "non-dropping-particle" : "de", "parse-names" : false, "suffix" : "" }, { "dropping-particle" : "", "family" : "Opdam", "given" : "Paul", "non-dropping-particle" : "", "parse-names" : false, "suffix" : "" } ], "container-title" : "Conservation Letters", "id" : "ITEM-1", "issue" : "6", "issued" : { "date-parts" : [ [ "2014", "11" ] ] }, "page" : "514-523", "title" : "Ecosystem Services as a Contested Concept: a Synthesis of Critique and Counter-Arguments", "type" : "article-journal", "volume" : "7" }, "uris" : [ "http://www.mendeley.com/documents/?uuid=ad23c1c4-fd35-3f1c-85c9-4527a8444c72" ] }, { "id" : "ITEM-2", "itemData" : { "DOI" : "10.1016/j.biocon.2010.04.038", "ISSN" : "00063207", "abstract" : "Win\u2013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u2013 of which conservation is one \u2013 can be perceived and understood in a variety of disparate ways, influenced (in part at least) by how people are raised and educated, their life experiences, and the options they have faced. Pre-existing assumptions about the \u201cright\u201d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u2013win approaches to conservation and human well-being, discusses the prospect of approaching conservation challenges in terms of trade-offs and hard choices, and presents a set of guiding principles that can serve to orient strategic analysis and communication regarding trade-offs.",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u2019Connor", "given" : "Sheila", "non-dropping-particle" : "", "parse-names" : false, "suffix" : "" } ], "container-title" : "Biological Conservation", "id" : "ITEM-2", "issue" : "3", "issued" : { "date-parts" : [ [ "2011" ] ] }, "page" : "966-972", "title" : "Hard choices: Making trade-offs between biodiversity conservation and human well-being", "type" : "article-journal", "volume" : "144" }, "uris" : [ "http://www.mendeley.com/documents/?uuid=ae91b040-f75a-32b8-94e5-119bed101471" ] } ], "mendeley" : { "formattedCitation" : "(McShane et al., 2011; Schr\u00f6ter et al., 2014)", "manualFormatting" : "(McShane et al., 2011; Schr\u00f6ter et al., 2014; Spake et al., 2017)", "plainTextFormattedCitation" : "(McShane et al., 2011; Schr\u00f6ter et al., 2014)", "previouslyFormattedCitation" : "(McShane et al., 2011; Schr\u00f6ter et al.,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cShane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1; Schröter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Spake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 xml:space="preserve">. Anthropogenic decrease or increase of the service may cause degradation of the ecosystem and therefore, while securing valuable ecosystem services, care must be taken to avoid levels of degradation which may compromise biodiversity, ecosystem functions or less valued ecosystem servi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461-0248.2009.01387.x", "ISSN" : "1461023X", "author" : [ { "dropping-particle" : "", "family" : "Bennett", "given" : "Elena M.", "non-dropping-particle" : "", "parse-names" : false, "suffix" : "" }, { "dropping-particle" : "", "family" : "Peterson", "given" : "Garry D.", "non-dropping-particle" : "", "parse-names" : false, "suffix" : "" }, { "dropping-particle" : "", "family" : "Gordon", "given" : "Line J.", "non-dropping-particle" : "", "parse-names" : false, "suffix" : "" } ], "container-title" : "Ecology Letters", "id" : "ITEM-1", "issue" : "12", "issued" : { "date-parts" : [ [ "2009", "12" ] ] }, "page" : "1394-1404", "publisher" : "Blackwell Publishing Ltd", "title" : "Understanding relationships among multiple ecosystem services", "type" : "article-journal", "volume" : "12" }, "uris" : [ "http://www.mendeley.com/documents/?uuid=697e4a93-e728-3547-80ed-9fcaffd230d2" ] } ], "mendeley" : { "formattedCitation" : "(E. M. Bennett et al., 2009)", "manualFormatting" : "(Bennett et al., 2009)", "plainTextFormattedCitation" : "(E. M. Bennett et al., 2009)", "previouslyFormattedCitation" : "(E. M. Bennett et al.,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ennett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5B79AD0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sidDel="00984060">
        <w:rPr>
          <w:rFonts w:ascii="Calibri" w:hAnsi="Calibri"/>
          <w:color w:val="000000"/>
          <w:sz w:val="22"/>
          <w:szCs w:val="22"/>
        </w:rPr>
        <w:t>Finally</w:t>
      </w:r>
      <w:r w:rsidRPr="00936000">
        <w:rPr>
          <w:rFonts w:ascii="Calibri" w:hAnsi="Calibri"/>
          <w:color w:val="000000"/>
          <w:sz w:val="22"/>
          <w:szCs w:val="22"/>
        </w:rPr>
        <w:t xml:space="preserve">, the pre-degradation natural state baseline should not be confused with the goal or target of restoration or rehabilitation. A pre-degradation state baseline is necessary for assessing the magnitude of damage, and while the target should be directed towards the pre-degradation state baseline, the pre-degradation state itself need not be the target. In practice, the target will often be only partial rehabilitation towards the pre-degradation state (see also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028-0836", "author" : [ { "dropping-particle" : "", "family" : "Kotiaho", "given" : "J.S.", "non-dropping-particle" : "", "parse-names" : false, "suffix" : "" }, { "dropping-particle" : "", "family" : "Brink", "given" : "Ben", "non-dropping-particle" : "ten", "parse-names" : false, "suffix" : "" }, { "dropping-particle" : "", "family" : "Harris", "given" : "Jim", "non-dropping-particle" : "", "parse-names" : false, "suffix" : "" } ], "container-title" : "Nature", "id" : "ITEM-1", "issue" : "7597", "issued" : { "date-parts" : [ [ "2016", "4", "6" ] ] }, "note" : "NULL", "page" : "37-37", "publisher" : "Nature Publishing Group, a division of Macmillan Publishers Limited. All Rights Reserved.", "title" : "Land use: A global baseline for ecosystem recovery", "title-short" : "Nature", "type" : "article-journal", "volume" : "532" }, "uris" : [ "http://www.mendeley.com/documents/?uuid=108f2d89-9426-4cf1-a634-496fe8b99ac4", "http://www.mendeley.com/documents/?uuid=74c35752-7857-4446-93df-b6ddb26b4a13" ] }, { "id" : "ITEM-2", "itemData" : { "ISSN" : "1796-170X", "abstract" : "Aulikki Alanen, Ymp\u00e4rist\u00f6ministeri\u00f6", "author" : [ { "dropping-particle" : "", "family" : "Kotiaho", "given" : "Janne S.", "non-dropping-particle" : "", "parse-names" : false, "suffix" : "" }, { "dropping-particle" : "", "family" : "Kuusela", "given" : "Saija", "non-dropping-particle" : "", "parse-names" : false, "suffix" : "" }, { "dropping-particle" : "", "family" : "Nieminen", "given" : "Eini", "non-dropping-particle" : "", "parse-names" : false, "suffix" : "" }, { "dropping-particle" : "", "family" : "P\u00e4ivinen", "given" : "Jussi", "non-dropping-particle" : "", "parse-names" : false, "suffix" : "" }, { "dropping-particle" : "", "family" : "Moilanen", "given" : "Atte", "non-dropping-particle" : "", "parse-names" : false, "suffix" : "" } ], "id" : "ITEM-2", "issued" : { "date-parts" : [ [ "2016", "4", "13" ] ] }, "language" : "en", "publisher" : "Ymp\u00e4rist\u00f6ministeri\u00f6", "title" : "Framework for assessing and reversing ecosystem degradation \u2013 Report of the Finnish restoration prioritization working group on the options and costs of meeting the Aichi biodiversity target of restoring at least 15 percent of degraded ecosystems in Finla", "type" : "article" }, "uris" : [ "http://www.mendeley.com/documents/?uuid=047dd024-1a87-4516-9ce2-1f0c1fa2a1b1", "http://www.mendeley.com/documents/?uuid=8bfb044e-5b0b-4d2c-b133-1f17e68fc6aa", "http://www.mendeley.com/documents/?uuid=aa5636d4-1f1d-49da-b740-20f04cfe2836" ] }, { "id" : "ITEM-3", "itemData" : { "ISSN" : "00218901", "author" : [ { "dropping-particle" : "", "family" : "Kotiaho", "given" : "J.S.", "non-dropping-particle" : "", "parse-names" : false, "suffix" : "" }, { "dropping-particle" : "", "family" : "Moilanen", "given" : "Atte", "non-dropping-particle" : "", "parse-names" : false, "suffix" : "" } ], "container-title" : "Journal of Applied Ecology", "editor" : [ { "dropping-particle" : "", "family" : "Jones", "given" : "Julia", "non-dropping-particle" : "", "parse-names" : false, "suffix" : "" } ], "id" : "ITEM-3", "issue" : "4", "issued" : { "date-parts" : [ [ "2015", "8", "5" ] ] }, "page" : "816-819", "title" : "Conceptual and operational perspectives on ecosystem restoration options in the European Union and elsewhere", "type" : "article-journal", "volume" : "52" }, "uris" : [ "http://www.mendeley.com/documents/?uuid=e2de7209-fb32-436b-baa0-efa1535719a1", "http://www.mendeley.com/documents/?uuid=e028d918-d0d6-4314-a62f-6b9dd6b25141", "http://www.mendeley.com/documents/?uuid=9ece1b55-8b4d-4e46-961c-5eb51a18a44a" ] } ], "mendeley" : { "formattedCitation" : "(J.S. Kotiaho &amp; Moilanen, 2015; J.S. Kotiaho et al., 2016a; Janne S. Kotiaho et al., 2016)", "manualFormatting" : "Kotiaho et al., 2015, 2016a, 2016b)", "plainTextFormattedCitation" : "(J.S. Kotiaho &amp; Moilanen, 2015; J.S. Kotiaho et al., 2016a; Janne S. Kotiaho et al., 2016)", "previouslyFormattedCitation" : "(J.S. Kotiaho &amp; Moilanen, 2015; J.S. Kotiaho et al., 2016a; Janne S. Kotiaho et al.,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otiaho </w:t>
      </w:r>
      <w:r w:rsidRPr="00936000">
        <w:rPr>
          <w:rFonts w:ascii="Calibri" w:hAnsi="Calibri"/>
          <w:i/>
          <w:noProof/>
          <w:color w:val="000000"/>
          <w:sz w:val="22"/>
          <w:szCs w:val="22"/>
        </w:rPr>
        <w:t>et al.</w:t>
      </w:r>
      <w:r w:rsidRPr="00936000">
        <w:rPr>
          <w:rFonts w:ascii="Calibri" w:hAnsi="Calibri"/>
          <w:noProof/>
          <w:color w:val="000000"/>
          <w:sz w:val="22"/>
          <w:szCs w:val="22"/>
        </w:rPr>
        <w:t>, 2015, 2016a, 2016b)</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65F08078" w14:textId="18D5B016" w:rsid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It is worth noting however, that arguments have been put forward that interventions may aim at replacement of the natural state ecosystem with a different system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radshaw", "given" : "AD", "non-dropping-particle" : "", "parse-names" : false, "suffix" : "" } ], "container-title" : "Proceedings of the Royal Society of London B: Biological Sciences", "id" : "ITEM-1", "issue" : "1230", "issued" : { "date-parts" : [ [ "1984" ] ] }, "page" : "23", "publisher-place" : "London", "title" : "Technology lecture: Land restoration: Now and in the future", "type" : "article-journal", "volume" : "223" }, "uris" : [ "http://www.mendeley.com/documents/?uuid=198c279c-cbb1-3d87-8f79-edbc4ae306dd" ] } ], "mendeley" : { "formattedCitation" : "(Bradshaw, 1984)", "plainTextFormattedCitation" : "(Bradshaw, 1984)", "previouslyFormattedCitation" : "(Bradshaw, 198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radshaw, 1984)</w:t>
      </w:r>
      <w:r w:rsidRPr="00936000">
        <w:rPr>
          <w:rFonts w:ascii="Calibri" w:hAnsi="Calibri"/>
          <w:color w:val="000000"/>
          <w:sz w:val="22"/>
          <w:szCs w:val="22"/>
        </w:rPr>
        <w:fldChar w:fldCharType="end"/>
      </w:r>
      <w:r w:rsidRPr="00936000">
        <w:rPr>
          <w:rFonts w:ascii="Calibri" w:hAnsi="Calibri"/>
          <w:color w:val="000000"/>
          <w:sz w:val="22"/>
          <w:szCs w:val="22"/>
        </w:rPr>
        <w:t>.</w:t>
      </w:r>
      <w:r w:rsidRPr="00936000">
        <w:rPr>
          <w:rFonts w:ascii="Calibri,Times New Roman" w:eastAsia="Calibri,Times New Roman" w:hAnsi="Calibri,Times New Roman" w:cs="Calibri,Times New Roman"/>
          <w:color w:val="000000"/>
          <w:sz w:val="22"/>
          <w:szCs w:val="22"/>
          <w:lang w:eastAsia="fi-FI"/>
        </w:rPr>
        <w:t xml:space="preserve"> </w:t>
      </w:r>
      <w:r w:rsidRPr="00936000">
        <w:rPr>
          <w:rFonts w:ascii="Calibri" w:hAnsi="Calibri"/>
          <w:color w:val="000000"/>
          <w:sz w:val="22"/>
          <w:szCs w:val="22"/>
        </w:rPr>
        <w:t xml:space="preserve">Today replacements are called novel ecosyste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466-822X.2006.00212.x", "ISSN" : "1466-822X", "author" : [ { "dropping-particle" : "", "family" : "Hobbs", "given" : "Richard J.", "non-dropping-particle" : "", "parse-names" : false, "suffix" : "" }, { "dropping-particle" : "", "family" : "Arico", "given" : "Salvatore", "non-dropping-particle" : "", "parse-names" : false, "suffix" : "" }, { "dropping-particle" : "", "family" : "Aronson", "given" : "James", "non-dropping-particle" : "", "parse-names" : false, "suffix" : "" }, { "dropping-particle" : "", "family" : "Baron", "given" : "Jill S.", "non-dropping-particle" : "", "parse-names" : false, "suffix" : "" }, { "dropping-particle" : "", "family" : "Bridgewater", "given" : "Peter", "non-dropping-particle" : "", "parse-names" : false, "suffix" : "" }, { "dropping-particle" : "", "family" : "Cramer", "given" : "Viki A.", "non-dropping-particle" : "", "parse-names" : false, "suffix" : "" }, { "dropping-particle" : "", "family" : "Epstein", "given" : "Paul R.", "non-dropping-particle" : "", "parse-names" : false, "suffix" : "" }, { "dropping-particle" : "", "family" : "Ewel", "given" : "John J.", "non-dropping-particle" : "", "parse-names" : false, "suffix" : "" }, { "dropping-particle" : "", "family" : "Klink", "given" : "Carlos A.", "non-dropping-particle" : "", "parse-names" : false, "suffix" : "" }, { "dropping-particle" : "", "family" : "Lugo", "given" : "Ariel E.", "non-dropping-particle" : "", "parse-names" : false, "suffix" : "" }, { "dropping-particle" : "", "family" : "Norton", "given" : "David", "non-dropping-particle" : "", "parse-names" : false, "suffix" : "" }, { "dropping-particle" : "", "family" : "Ojima", "given" : "Dennis", "non-dropping-particle" : "", "parse-names" : false, "suffix" : "" }, { "dropping-particle" : "", "family" : "Richardson", "given" : "David M.", "non-dropping-particle" : "", "parse-names" : false, "suffix" : "" }, { "dropping-particle" : "", "family" : "Sanderson", "given" : "Eric W.", "non-dropping-particle" : "", "parse-names" : false, "suffix" : "" }, { "dropping-particle" : "", "family" : "Valladares", "given" : "Fernando", "non-dropping-particle" : "", "parse-names" : false, "suffix" : "" }, { "dropping-particle" : "", "family" : "Vila", "given" : "Montserrat", "non-dropping-particle" : "", "parse-names" : false, "suffix" : "" }, { "dropping-particle" : "", "family" : "Zamora", "given" : "Regino", "non-dropping-particle" : "", "parse-names" : false, "suffix" : "" }, { "dropping-particle" : "", "family" : "Zobel", "given" : "Martin", "non-dropping-particle" : "", "parse-names" : false, "suffix" : "" } ], "container-title" : "Global Ecology and Biogeography", "id" : "ITEM-1", "issue" : "1", "issued" : { "date-parts" : [ [ "2006", "1" ] ] }, "language" : "en", "page" : "1-7", "title" : "Novel ecosystems: theoretical and management aspects of the new ecological world order", "title-short" : "Novel ecosystems", "type" : "article-journal", "volume" : "15" }, "uris" : [ "http://www.mendeley.com/documents/?uuid=83449aa1-f5c1-4999-a761-30061cd52714", "http://www.mendeley.com/documents/?uuid=9348b578-b515-4cc7-8076-81be964cc396" ] }, { "id" : "ITEM-2", "itemData" : { "author" : [ { "dropping-particle" : "", "family" : "Hobbs", "given" : "Richard J.", "non-dropping-particle" : "", "parse-names" : false, "suffix" : "" }, { "dropping-particle" : "", "family" : "Higgs", "given" : "Eric S.", "non-dropping-particle" : "", "parse-names" : false, "suffix" : "" }, { "dropping-particle" : "", "family" : "Harris", "given" : "James A.", "non-dropping-particle" : "", "parse-names" : false, "suffix" : "" } ], "container-title" : "Trends in ecology &amp; evolution", "id" : "ITEM-2", "issue" : "11", "issued" : { "date-parts" : [ [ "2009" ] ] }, "page" : "599\u2013605", "title" : "Novel ecosystems: implications for conservation and restoration", "title-short" : "Novel ecosystems", "type" : "article-journal", "volume" : "24" }, "uris" : [ "http://www.mendeley.com/documents/?uuid=4f934d0d-8874-4563-93ce-9a3ca56ca274", "http://www.mendeley.com/documents/?uuid=cfc860dd-74f9-40e0-be16-de70ae71310e" ] }, { "id" : "ITEM-3", "itemData" : { "DOI" : "10.1002/9781118354186", "ISBN" : "9781118354186", "author" : [ { "dropping-particle" : "", "family" : "Hobbs", "given" : "Richard J.", "non-dropping-particle" : "", "parse-names" : false, "suffix" : "" }, { "dropping-particle" : "", "family" : "Higgs", "given" : "Eric S.", "non-dropping-particle" : "", "parse-names" : false, "suffix" : "" }, { "dropping-particle" : "", "family" : "Hall", "given" : "C.M.", "non-dropping-particle" : "", "parse-names" : false, "suffix" : "" } ], "editor" : [ { "dropping-particle" : "", "family" : "Hobbs", "given" : "Richard J.", "non-dropping-particle" : "", "parse-names" : false, "suffix" : "" }, { "dropping-particle" : "", "family" : "Higgs", "given" : "Eric S.", "non-dropping-particle" : "", "parse-names" : false, "suffix" : "" }, { "dropping-particle" : "", "family" : "Hall", "given" : "Carol M.", "non-dropping-particle" : "", "parse-names" : false, "suffix" : "" } ], "id" : "ITEM-3", "issued" : { "date-parts" : [ [ "2013", "2", "19" ] ] }, "number-of-pages" : "380", "publisher" : "John Wiley &amp; Sons, Ltd", "publisher-place" : "Chichester, UK", "title" : "Novel Ecosystems", "type" : "book" }, "uris" : [ "http://www.mendeley.com/documents/?uuid=6b4f80cd-fdef-4b85-a6e2-73898f30ab13", "http://www.mendeley.com/documents/?uuid=809b407d-245c-46b0-8334-481d78548dbb" ] } ], "mendeley" : { "formattedCitation" : "(Hobbs et al., 2006; Hobbs, Higgs, &amp; Hall, 2013; Hobbs, Higgs, &amp; Harris, 2009)", "plainTextFormattedCitation" : "(Hobbs et al., 2006; Hobbs, Higgs, &amp; Hall, 2013; Hobbs, Higgs, &amp; Harris, 2009)", "previouslyFormattedCitation" : "(Hobbs et al., 2006; Hobbs, Higgs, &amp; Hall, 2013; Hobbs, Higgs, &amp; Harris,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obbs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6; Hobbs </w:t>
      </w:r>
      <w:r w:rsidRPr="00936000">
        <w:rPr>
          <w:rFonts w:ascii="Calibri" w:hAnsi="Calibri"/>
          <w:i/>
          <w:noProof/>
          <w:color w:val="000000"/>
          <w:sz w:val="22"/>
          <w:szCs w:val="22"/>
        </w:rPr>
        <w:t>et al.</w:t>
      </w:r>
      <w:r w:rsidRPr="00936000">
        <w:rPr>
          <w:rFonts w:ascii="Calibri" w:hAnsi="Calibri"/>
          <w:noProof/>
          <w:color w:val="000000"/>
          <w:sz w:val="22"/>
          <w:szCs w:val="22"/>
        </w:rPr>
        <w:t>, 2009, 2013)</w:t>
      </w:r>
      <w:r w:rsidRPr="00936000">
        <w:rPr>
          <w:rFonts w:ascii="Calibri" w:hAnsi="Calibri"/>
          <w:color w:val="000000"/>
          <w:sz w:val="22"/>
          <w:szCs w:val="22"/>
        </w:rPr>
        <w:fldChar w:fldCharType="end"/>
      </w:r>
      <w:r w:rsidRPr="00936000">
        <w:rPr>
          <w:rFonts w:ascii="Calibri" w:hAnsi="Calibri"/>
          <w:color w:val="000000"/>
          <w:sz w:val="22"/>
          <w:szCs w:val="22"/>
        </w:rPr>
        <w:t xml:space="preserve">. However, interventions that aim at replacement, or novel ecosystems, should not be regarded as restoration or rehabilitation </w:t>
      </w:r>
      <w:r w:rsidRPr="00936000">
        <w:rPr>
          <w:rFonts w:ascii="Calibri" w:hAnsi="Calibri"/>
          <w:i/>
          <w:iCs/>
          <w:color w:val="000000"/>
          <w:sz w:val="22"/>
          <w:szCs w:val="22"/>
        </w:rPr>
        <w:t>sensu</w:t>
      </w:r>
      <w:r w:rsidRPr="00936000">
        <w:rPr>
          <w:rFonts w:ascii="Calibri" w:hAnsi="Calibri"/>
          <w:color w:val="000000"/>
          <w:sz w:val="22"/>
          <w:szCs w:val="22"/>
        </w:rPr>
        <w:t xml:space="preserve"> IPB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IPBES", "given" : "", "non-dropping-particle" : "", "parse-names" : false, "suffix" : "" } ], "id" : "ITEM-1", "issued" : { "date-parts" : [ [ "2015" ] ] }, "title" : "Scoping for the Thematic Assessment of Land Degradation and Restoration. Decision IPBES-3/1 Annex VIII (advance version) adopted by the third session of the plenary meeting held from 12 \u2013 17 January 2015 in Bonn, Germany.", "type" : "report" }, "uris" : [ "http://www.mendeley.com/documents/?uuid=64c56b34-a97e-49fe-85bb-743d7fd0f09a", "http://www.mendeley.com/documents/?uuid=21e9c03d-f81e-4188-bc49-2c7b603baec1" ] } ], "mendeley" : { "formattedCitation" : "(IPBES, 2015)", "plainTextFormattedCitation" : "(IPBES, 2015)", "previouslyFormattedCitation" : "(IPBES,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IPBES, 2015)</w:t>
      </w:r>
      <w:r w:rsidRPr="00936000">
        <w:rPr>
          <w:rFonts w:ascii="Calibri" w:hAnsi="Calibri"/>
          <w:color w:val="000000"/>
          <w:sz w:val="22"/>
          <w:szCs w:val="22"/>
        </w:rPr>
        <w:fldChar w:fldCharType="end"/>
      </w:r>
      <w:r w:rsidRPr="00936000">
        <w:rPr>
          <w:rFonts w:ascii="Calibri" w:hAnsi="Calibri"/>
          <w:color w:val="000000"/>
          <w:sz w:val="22"/>
          <w:szCs w:val="22"/>
        </w:rPr>
        <w:t xml:space="preserve">. Instead, this debated concep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urcia", "given" : "Carolina", "non-dropping-particle" : "", "parse-names" : false, "suffix" : "" }, { "dropping-particle" : "", "family" : "Aronson", "given" : "James", "non-dropping-particle" : "", "parse-names" : false, "suffix" : "" }, { "dropping-particle" : "", "family" : "Kattan", "given" : "Gustavo H", "non-dropping-particle" : "", "parse-names" : false, "suffix" : "" }, { "dropping-particle" : "", "family" : "Moreno-Mateos", "given" : "David", "non-dropping-particle" : "", "parse-names" : false, "suffix" : "" }, { "dropping-particle" : "", "family" : "Dixon", "given" : "Kingsley", "non-dropping-particle" : "", "parse-names" : false, "suffix" : "" }, { "dropping-particle" : "", "family" : "Simberloff", "given" : "Daniel", "non-dropping-particle" : "", "parse-names" : false, "suffix" : "" } ], "container-title" : "Trends in ecology &amp; evolution", "id" : "ITEM-1", "issue" : "10", "issued" : { "date-parts" : [ [ "2014" ] ] }, "page" : "548-553", "title" : "A critique of the \u2018novel ecosystem\u2019concept", "type" : "article-journal", "volume" : "29" }, "uris" : [ "http://www.mendeley.com/documents/?uuid=9a162367-3417-427e-98ce-1c5e2f9d4afb", "http://www.mendeley.com/documents/?uuid=cb101d3a-cb0a-4da0-b370-18245de9594b" ] }, { "id" : "ITEM-2", "itemData" : { "DOI" : "10.1016/j.tree.2014.09.006", "ISSN" : "01695347", "author" : [ { "dropping-particle" : "", "family" : "Hobbs", "given" : "Richard J.", "non-dropping-particle" : "", "parse-names" : false, "suffix" : "" }, { "dropping-particle" : "", "family" : "Higgs", "given" : "Eric S.", "non-dropping-particle" : "", "parse-names" : false, "suffix" : "" }, { "dropping-particle" : "", "family" : "Harris", "given" : "James A", "non-dropping-particle" : "", "parse-names" : false, "suffix" : "" } ], "container-title" : "Trends in Ecology &amp; Evolution", "id" : "ITEM-2", "issue" : "12", "issued" : { "date-parts" : [ [ "2014", "12" ] ] }, "page" : "645-646", "title" : "Novel ecosystems: concept or inconvenient reality? A response to Murcia et al.", "title-short" : "Novel ecosystems", "type" : "article-journal", "volume" : "29" }, "uris" : [ "http://www.mendeley.com/documents/?uuid=bd3d69d6-6acb-4a5b-98a5-7b78da3741c5", "http://www.mendeley.com/documents/?uuid=c4980be2-2781-4af4-9166-6d659ba83679" ] } ], "mendeley" : { "formattedCitation" : "(Hobbs, Higgs, &amp; Harris, 2014; Murcia et al., 2014)", "manualFormatting" : "(e.g. Hobbs, Higgs, &amp; Harris, 2014; Murcia et al., 2014)", "plainTextFormattedCitation" : "(Hobbs, Higgs, &amp; Harris, 2014; Murcia et al., 2014)", "previouslyFormattedCitation" : "(Hobbs, Higgs, &amp; Harris, 2014; Murcia et al.,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g. Hobbs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Murcia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xml:space="preserve"> should be referred to as maintaining, and sometimes fostering, of alterations which nevertheless have resulted in self-sustained ecosyste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Perring", "given" : "Michael P", "non-dropping-particle" : "", "parse-names" : false, "suffix" : "" }, { "dropping-particle" : "", "family" : "Standish", "given" : "Rachel J", "non-dropping-particle" : "", "parse-names" : false, "suffix" : "" }, { "dropping-particle" : "", "family" : "Hobbs", "given" : "Richard J.", "non-dropping-particle" : "", "parse-names" : false, "suffix" : "" } ], "container-title" : "Ecological processes", "id" : "ITEM-1", "issue" : "1", "issued" : { "date-parts" : [ [ "2013" ] ] }, "page" : "1-8", "title" : "Incorporating novelty and novel ecosystems into restoration planning and practice in the 21st century", "type" : "article-journal", "volume" : "2" }, "uris" : [ "http://www.mendeley.com/documents/?uuid=a4dc70f4-5765-4c2f-9c14-744e2e4f4657", "http://www.mendeley.com/documents/?uuid=4e2588ce-3628-46b3-9bec-1b34dc6e7cf7" ] }, { "id" : "ITEM-2", "itemData" : { "author" : [ { "dropping-particle" : "", "family" : "Hobbs", "given" : "Richard J.", "non-dropping-particle" : "", "parse-names" : false, "suffix" : "" }, { "dropping-particle" : "", "family" : "Higgs", "given" : "Eric S.", "non-dropping-particle" : "", "parse-names" : false, "suffix" : "" }, { "dropping-particle" : "", "family" : "Harris", "given" : "James A.", "non-dropping-particle" : "", "parse-names" : false, "suffix" : "" } ], "container-title" : "Trends in ecology &amp; evolution", "id" : "ITEM-2", "issue" : "11", "issued" : { "date-parts" : [ [ "2009" ] ] }, "page" : "599\u2013605", "title" : "Novel ecosystems: implications for conservation and restoration", "title-short" : "Novel ecosystems", "type" : "article-journal", "volume" : "24" }, "uris" : [ "http://www.mendeley.com/documents/?uuid=cfc860dd-74f9-40e0-be16-de70ae71310e", "http://www.mendeley.com/documents/?uuid=4f934d0d-8874-4563-93ce-9a3ca56ca274" ] } ], "mendeley" : { "formattedCitation" : "(Hobbs et al., 2009; Perring, Standish, &amp; Hobbs, 2013)", "plainTextFormattedCitation" : "(Hobbs et al., 2009; Perring, Standish, &amp; Hobbs, 2013)", "previouslyFormattedCitation" : "(Hobbs et al., 2009; Perring, Standish, &amp; Hobbs,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obbs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9; Perring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58D1057F" w14:textId="3591CBC4" w:rsid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p>
    <w:p w14:paraId="3542F62B" w14:textId="0B79DFEB" w:rsid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p>
    <w:p w14:paraId="5D8FF98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p>
    <w:p w14:paraId="567D7700" w14:textId="77777777" w:rsidR="00936000" w:rsidRPr="00936000" w:rsidRDefault="00936000" w:rsidP="00936000">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eastAsia="Calibri" w:hAnsi="Calibri" w:cs="Calibri"/>
          <w:b/>
          <w:sz w:val="22"/>
          <w:szCs w:val="22"/>
        </w:rPr>
      </w:pPr>
      <w:r w:rsidRPr="00936000">
        <w:rPr>
          <w:rFonts w:ascii="Calibri" w:eastAsia="Calibri" w:hAnsi="Calibri" w:cs="Calibri"/>
          <w:b/>
          <w:sz w:val="22"/>
          <w:szCs w:val="22"/>
        </w:rPr>
        <w:t xml:space="preserve">Box 2.1 Approaches to baselines and targets </w:t>
      </w:r>
    </w:p>
    <w:p w14:paraId="264B1B0F" w14:textId="77777777" w:rsidR="00936000" w:rsidRPr="00936000" w:rsidRDefault="00936000" w:rsidP="00936000">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eastAsia="Calibri" w:hAnsi="Calibri" w:cs="Calibri"/>
          <w:sz w:val="22"/>
          <w:szCs w:val="22"/>
        </w:rPr>
      </w:pPr>
      <w:r w:rsidRPr="00936000">
        <w:rPr>
          <w:rFonts w:ascii="Calibri" w:eastAsia="Calibri" w:hAnsi="Calibri" w:cs="Calibri"/>
          <w:sz w:val="22"/>
          <w:szCs w:val="22"/>
        </w:rPr>
        <w:t xml:space="preserve">This Box enlarges on Box 1.1 in Chapter 1, and further information can also be found in Chapter 4, Section 4.1.2. A reference or baseline is essential to detect and assess the magnitude and direction of degradation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author" : [ { "dropping-particle" : "", "family" : "UNEP", "given" : "", "non-dropping-particle" : "", "parse-names" : false, "suffix" : "" } ], "id" : "ITEM-1", "issued" : { "date-parts" : [ [ "2003" ] ] }, "title" : "Report of the expert meeting on indicators of biological diversity including indicators for rapid assessment of inland water ecosystems. UNEP/CBD/SBSTTA/9/INF/7, pp 64-68.", "type" : "report" }, "uris" : [ "http://www.mendeley.com/documents/?uuid=ec59ff56-8ef4-4cef-bdc9-140a3b98acb1" ] }, { "id" : "ITEM-2", "itemData" : { "DOI" : "10.1007/978-3-642-16014-1_9", "author" : [ { "dropping-particle" : "", "family" : "Prince", "given" : "Stephen D.", "non-dropping-particle" : "", "parse-names" : false, "suffix" : "" } ], "id" : "ITEM-2", "issued" : { "date-parts" : [ [ "2016" ] ] }, "page" : "225-263", "publisher" : "Springer Berlin Heidelberg", "title" : "Where Does Desertification Occur? Mapping Dryland Degradation at Regional to Global Scales", "type" : "chapter" }, "uris" : [ "http://www.mendeley.com/documents/?uuid=afcabe2e-94ef-4667-9394-f0c09d3879d3" ] } ], "mendeley" : { "formattedCitation" : "(Prince, 2016; UNEP, 2003)", "plainTextFormattedCitation" : "(Prince, 2016; UNEP, 2003)", "previouslyFormattedCitation" : "(Prince, 2016; UNEP, 2003)"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Prince, 2016; UNEP, 2003)</w:t>
      </w:r>
      <w:r w:rsidRPr="00936000">
        <w:rPr>
          <w:rFonts w:ascii="Calibri" w:hAnsi="Calibri"/>
          <w:color w:val="000000"/>
          <w:sz w:val="22"/>
          <w:szCs w:val="22"/>
        </w:rPr>
        <w:fldChar w:fldCharType="end"/>
      </w:r>
      <w:r w:rsidRPr="00936000">
        <w:rPr>
          <w:rFonts w:ascii="Calibri" w:eastAsia="Calibri" w:hAnsi="Calibri" w:cs="Calibri"/>
          <w:sz w:val="22"/>
          <w:szCs w:val="22"/>
        </w:rPr>
        <w:t>. Thus, an unambiguous implementation of the concepts of land degradation and restoration requires asking “degraded relative to what?” and “restored towards what?” Furthermore, both degradation and restoration refer to change over time and establishing the magnitude of change requires information at two or more times, or by inference, between two or more places thought to be initially the same (see Section 2.2.1.4).</w:t>
      </w:r>
    </w:p>
    <w:p w14:paraId="2A59E30B" w14:textId="77777777" w:rsidR="00936000" w:rsidRPr="00936000" w:rsidRDefault="00936000" w:rsidP="00936000">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eastAsia="Calibri" w:hAnsi="Calibri" w:cs="Calibri"/>
          <w:sz w:val="22"/>
          <w:szCs w:val="22"/>
        </w:rPr>
      </w:pPr>
      <w:r w:rsidRPr="00936000">
        <w:rPr>
          <w:rFonts w:ascii="Calibri" w:eastAsia="Calibri" w:hAnsi="Calibri" w:cs="Calibri"/>
          <w:sz w:val="22"/>
          <w:szCs w:val="22"/>
        </w:rPr>
        <w:t xml:space="preserve">There is no perfect reference state or baseline for all purposes, but allowing free selection of a reference state increases the possibility of deliberate bias and arguments. Nevertheless, for the purpose of assessing anthropogenic ecosystem degradation, an obvious reference is the natural state without any human modification. Establishing natural state for an ecosystem is challenging but there are at least two approaches that can be used, </w:t>
      </w:r>
      <w:r w:rsidRPr="00936000">
        <w:rPr>
          <w:rFonts w:ascii="Calibri" w:eastAsia="Calibri" w:hAnsi="Calibri" w:cs="Calibri"/>
          <w:b/>
          <w:bCs/>
          <w:sz w:val="22"/>
          <w:szCs w:val="22"/>
        </w:rPr>
        <w:t>time bound</w:t>
      </w:r>
      <w:r w:rsidRPr="00936000">
        <w:rPr>
          <w:rFonts w:ascii="Calibri" w:eastAsia="Calibri" w:hAnsi="Calibri" w:cs="Calibri"/>
          <w:sz w:val="22"/>
          <w:szCs w:val="22"/>
        </w:rPr>
        <w:t xml:space="preserve"> and </w:t>
      </w:r>
      <w:r w:rsidRPr="00936000">
        <w:rPr>
          <w:rFonts w:ascii="Calibri" w:eastAsia="Calibri" w:hAnsi="Calibri" w:cs="Calibri"/>
          <w:b/>
          <w:bCs/>
          <w:sz w:val="22"/>
          <w:szCs w:val="22"/>
        </w:rPr>
        <w:t>counterfactual</w:t>
      </w:r>
      <w:r w:rsidRPr="00936000">
        <w:rPr>
          <w:rFonts w:ascii="Calibri" w:eastAsia="Calibri" w:hAnsi="Calibri" w:cs="Calibri"/>
          <w:sz w:val="22"/>
          <w:szCs w:val="22"/>
        </w:rPr>
        <w:t xml:space="preserve"> natural state. Other reference states that have been used include various time bound </w:t>
      </w:r>
      <w:r w:rsidRPr="00936000">
        <w:rPr>
          <w:rFonts w:ascii="Calibri" w:eastAsia="Calibri" w:hAnsi="Calibri" w:cs="Calibri"/>
          <w:b/>
          <w:bCs/>
          <w:sz w:val="22"/>
          <w:szCs w:val="22"/>
        </w:rPr>
        <w:t>historical</w:t>
      </w:r>
      <w:r w:rsidRPr="00936000">
        <w:rPr>
          <w:rFonts w:ascii="Calibri" w:eastAsia="Calibri" w:hAnsi="Calibri" w:cs="Calibri"/>
          <w:sz w:val="22"/>
          <w:szCs w:val="22"/>
        </w:rPr>
        <w:t xml:space="preserve"> baselines. Finally, while a reference is necessary for assessing the magnitude of degradation, it should not be confused with a </w:t>
      </w:r>
      <w:r w:rsidRPr="00936000">
        <w:rPr>
          <w:rFonts w:ascii="Calibri" w:eastAsia="Calibri" w:hAnsi="Calibri" w:cs="Calibri"/>
          <w:b/>
          <w:bCs/>
          <w:sz w:val="22"/>
          <w:szCs w:val="22"/>
        </w:rPr>
        <w:t>target</w:t>
      </w:r>
      <w:r w:rsidRPr="00936000">
        <w:rPr>
          <w:rFonts w:ascii="Calibri" w:eastAsia="Calibri" w:hAnsi="Calibri" w:cs="Calibri"/>
          <w:sz w:val="22"/>
          <w:szCs w:val="22"/>
        </w:rPr>
        <w:t xml:space="preserve">. Targets are always a matter of political choice – weighing societal, economic and ecological interests – and will vary case by case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ISSN" : "0028-0836", "author" : [ { "dropping-particle" : "", "family" : "Kotiaho", "given" : "J.S.", "non-dropping-particle" : "", "parse-names" : false, "suffix" : "" }, { "dropping-particle" : "", "family" : "Brink", "given" : "Ben", "non-dropping-particle" : "ten", "parse-names" : false, "suffix" : "" }, { "dropping-particle" : "", "family" : "Harris", "given" : "Jim", "non-dropping-particle" : "", "parse-names" : false, "suffix" : "" } ], "container-title" : "Nature", "id" : "ITEM-1", "issue" : "7597", "issued" : { "date-parts" : [ [ "2016", "4", "6" ] ] }, "note" : "NULL", "page" : "37-37", "publisher" : "Nature Publishing Group, a division of Macmillan Publishers Limited. All Rights Reserved.", "title" : "Land use: A global baseline for ecosystem recovery", "title-short" : "Nature", "type" : "article-journal", "volume" : "532" }, "uris" : [ "http://www.mendeley.com/documents/?uuid=74c35752-7857-4446-93df-b6ddb26b4a13" ] } ], "mendeley" : { "formattedCitation" : "(J.S. Kotiaho et al., 2016a)", "manualFormatting" : "(Kotiaho et al., 2016a)", "plainTextFormattedCitation" : "(J.S. Kotiaho et al., 2016a)", "previouslyFormattedCitation" : "(J.S. Kotiaho et al., 2016a)"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 xml:space="preserve">(Kotiaho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2016a)</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For further discussion about baselines and targets see main text in Section 2.2.1.1. </w:t>
      </w:r>
    </w:p>
    <w:p w14:paraId="5567F99B" w14:textId="77777777" w:rsidR="00936000" w:rsidRPr="00936000" w:rsidRDefault="00936000" w:rsidP="00936000">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eastAsia="Calibri" w:hAnsi="Calibri"/>
          <w:sz w:val="22"/>
          <w:szCs w:val="22"/>
        </w:rPr>
      </w:pPr>
      <w:r w:rsidRPr="00936000">
        <w:rPr>
          <w:rFonts w:ascii="Calibri" w:eastAsia="Calibri" w:hAnsi="Calibri" w:cs="Calibri"/>
          <w:b/>
          <w:bCs/>
          <w:i/>
          <w:iCs/>
          <w:sz w:val="22"/>
          <w:szCs w:val="22"/>
        </w:rPr>
        <w:t xml:space="preserve">1. Time bound natural state baseline. </w:t>
      </w:r>
      <w:r w:rsidRPr="00936000">
        <w:rPr>
          <w:rFonts w:ascii="Calibri" w:eastAsia="Calibri" w:hAnsi="Calibri" w:cs="Calibri"/>
          <w:sz w:val="22"/>
          <w:szCs w:val="22"/>
        </w:rPr>
        <w:t xml:space="preserve">Natural state can be understood as the ecosystem condition before degradation by human activities – that could be some time in the Holocene, ≤10,000 yr BP. This seems to be an obvious baseline from which to assess degradation and recovery, since it is before any human modification, but it is riddled with practical and theoretical issues. Practically, it is rare to find data from such distant past that includes all the variables needed to draw a comparison with current ecosystem conditions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DOI" : "10.1016/j.catena.2008.09.002", "ISSN" : "03418162", "abstract" : "Holocene floodplain sedimentation in the Rhine catchment is controlled by human and climate impacts. Intricate river behaviour modifies the fluvial response to the external impacts making cause\u2013effect analysis difficult, especially on large spatial scales. To better understand the relative importance and interdependencies of external and internal controls, temporally resolved floodplain sedimentation rates are established using three different methods: i) floodplain storage studies on the trunk stream, ii) depth/age-analysis of overbank deposits from different parts of the catchment and iii) cumulative frequency distributions of 14C-ages from floodplain deposits from various parts of the catchment. The applied methodology strongly differs with the available temporal resolution and the size of the corresponding catchment. All three methods show a strong increase in sedimentation rate for more recent periods that can be linked to increasing human impact. Evidences for climate impacts and intricate river behaviour are less clear and hindered by insufficient temporal resolution of the currently available data.", "author" : [ { "dropping-particle" : "", "family" : "Hoffmann", "given" : "Thomas", "non-dropping-particle" : "", "parse-names" : false, "suffix" : "" }, { "dropping-particle" : "", "family" : "Erkens", "given" : "Gilles", "non-dropping-particle" : "", "parse-names" : false, "suffix" : "" }, { "dropping-particle" : "", "family" : "Gerlach", "given" : "Renate", "non-dropping-particle" : "", "parse-names" : false, "suffix" : "" }, { "dropping-particle" : "", "family" : "Klostermann", "given" : "Josef", "non-dropping-particle" : "", "parse-names" : false, "suffix" : "" } ], "container-title" : "Catena", "id" : "ITEM-1", "issue" : "2", "issued" : { "date-parts" : [ [ "2009" ] ] }, "page" : "96-106", "title" : "Trends and controls of Holocene floodplain sedimentation in the Rhine catchment", "type" : "article-journal", "volume" : "77" }, "uris" : [ "http://www.mendeley.com/documents/?uuid=d9f75446-c4a7-349b-88d9-9c4d8f740306" ] }, { "id" : "ITEM-2", "itemData" : { "DOI" : "10.1016/j.ancene.2014.12.001", "ISSN" : "22133054", "abstract" : "Floodplain systems underwent important changes in many West and Central European catchments through the late Holocene. To better understand the relation between these changes and anthropogenic land cover changes, we evaluated detailed data on floodplain changes against detailed data on human impact for the Dijle catchment (758km2), Belgium. The results show that during the Neolithic Period, human impact was nearly absent and floodplains consisted of a strongly vegetated marshy environment where organic material accumulated, which is considered as the natural state of the floodplain. The increase in human impact from Bronze Age onwards caused an increase in soil erosion and hillslope\u2013floodplain connectivity. Consequently, sediment input in the floodplain system increased and floodplain geoecology changed towards an open floodplain dominated by clastic overbank deposits, mainly as the indirect result of an intensification of agricultural activities. Based on these data, a generalized model of floodplain development is presented. At the scale of the entire Dijle catchment, the gradual changes in floodplain morphology coincided with the gradually increasing human impact in the catchment, which suggests a linearity between the external forcing (human impact) and geomorphic response (floodplain change). However, at the narrow floodplains in the headwaters, the gradual increase in human impact contrasts with the abrupt change in floodplain geoecology, only triggered when human impact reached a threshold. Observed differences in the process-response model at catchment scale are attributed to differences in hillslope\u2013floodplain connectivity, the location within the catchment and to differences in the timing and intensity of human activities between subcatchments.", "author" : [ { "dropping-particle" : "", "family" : "Broothaerts", "given" : "Nils", "non-dropping-particle" : "", "parse-names" : false, "suffix" : "" }, { "dropping-particle" : "", "family" : "Verstraeten", "given" : "Gert", "non-dropping-particle" : "", "parse-names" : false, "suffix" : "" }, { "dropping-particle" : "", "family" : "Kasse", "given" : "Cornelis", "non-dropping-particle" : "", "parse-names" : false, "suffix" : "" }, { "dropping-particle" : "", "family" : "Bohncke", "given" : "Sjoerd", "non-dropping-particle" : "", "parse-names" : false, "suffix" : "" }, { "dropping-particle" : "", "family" : "Notebaert", "given" : "Bastiaan", "non-dropping-particle" : "", "parse-names" : false, "suffix" : "" }, { "dropping-particle" : "", "family" : "Vandenberghe", "given" : "Jef", "non-dropping-particle" : "", "parse-names" : false, "suffix" : "" } ], "container-title" : "Anthropocene", "id" : "ITEM-2", "issued" : { "date-parts" : [ [ "2014" ] ] }, "page" : "46-58", "title" : "From natural to human-dominated floodplain geoecology \u2013 A Holocene perspective for the Dijle catchment, Belgium", "type" : "article-journal", "volume" : "8" }, "uris" : [ "http://www.mendeley.com/documents/?uuid=ef69e3bc-91c2-3d21-8328-7a38c09234aa" ] }, { "id" : "ITEM-3", "itemData" : { "DOI" : "10.1007/s10980-013-9956-z", "ISSN" : "0921-2973", "author" : [ { "dropping-particle" : "", "family" : "Vanacker", "given" : "Veerle", "non-dropping-particle" : "", "parse-names" : false, "suffix" : "" }, { "dropping-particle" : "", "family" : "Bellin", "given" : "Nicolas", "non-dropping-particle" : "", "parse-names" : false, "suffix" : "" }, { "dropping-particle" : "", "family" : "Molina", "given" : "Armando", "non-dropping-particle" : "", "parse-names" : false, "suffix" : "" }, { "dropping-particle" : "", "family" : "Kubik", "given" : "Peter W.", "non-dropping-particle" : "", "parse-names" : false, "suffix" : "" } ], "container-title" : "Landscape Ecology", "id" : "ITEM-3", "issue" : "2", "issued" : { "date-parts" : [ [ "2014", "2", "8" ] ] }, "page" : "293-309", "publisher" : "Springer Netherlands", "title" : "Erosion regulation as a function of human disturbances to vegetation cover: a conceptual model", "type" : "article-journal", "volume" : "29" }, "uris" : [ "http://www.mendeley.com/documents/?uuid=b9d89652-9bd8-31ea-80f8-f6e63798fd13" ] } ], "mendeley" : { "formattedCitation" : "(Broothaerts et al., 2014; Hoffmann, Erkens, Gerlach, &amp; Klostermann, 2009; Vanacker, Bellin, Molina, &amp; Kubik, 2014)", "plainTextFormattedCitation" : "(Broothaerts et al., 2014; Hoffmann, Erkens, Gerlach, &amp; Klostermann, 2009; Vanacker, Bellin, Molina, &amp; Kubik, 2014)", "previouslyFormattedCitation" : "(Broothaerts et al., 2014; Hoffmann, Erkens, Gerlach, &amp; Klostermann, 2009; Vanacker, Bellin, Molina, &amp; Kubik, 2014)"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 xml:space="preserve">(Broothaerts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xml:space="preserve">, 2014; Hoffmann, Erkens </w:t>
      </w:r>
      <w:r w:rsidRPr="00936000">
        <w:rPr>
          <w:rFonts w:ascii="Calibri" w:hAnsi="Calibri"/>
          <w:i/>
          <w:noProof/>
          <w:color w:val="000000"/>
          <w:sz w:val="22"/>
          <w:szCs w:val="22"/>
        </w:rPr>
        <w:t>et al.</w:t>
      </w:r>
      <w:r w:rsidRPr="00936000">
        <w:rPr>
          <w:rFonts w:ascii="Calibri" w:eastAsia="Calibri" w:hAnsi="Calibri" w:cs="Calibri"/>
          <w:noProof/>
          <w:sz w:val="22"/>
          <w:szCs w:val="22"/>
        </w:rPr>
        <w:t xml:space="preserve">, 2009; Vanacker </w:t>
      </w:r>
      <w:r w:rsidRPr="00936000">
        <w:rPr>
          <w:rFonts w:ascii="Calibri" w:hAnsi="Calibri"/>
          <w:i/>
          <w:noProof/>
          <w:color w:val="000000"/>
          <w:sz w:val="22"/>
          <w:szCs w:val="22"/>
        </w:rPr>
        <w:t>et al.</w:t>
      </w:r>
      <w:r w:rsidRPr="00936000">
        <w:rPr>
          <w:rFonts w:ascii="Calibri" w:eastAsia="Calibri" w:hAnsi="Calibri" w:cs="Calibri"/>
          <w:noProof/>
          <w:sz w:val="22"/>
          <w:szCs w:val="22"/>
        </w:rPr>
        <w:t>, 2014)</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There are also at least two conceptual challenges with the time bound natural state baseline. First, the climate and other biophysical environmental conditions have changed in the intervening time (from the baseline to present day) and it is difficult to disentangle the effect of anthropogenic degradation from natural environmental change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DOI" : "10.1007/s10933-010-9419-3", "ISSN" : "0921-2728", "author" : [ { "dropping-particle" : "", "family" : "Bennion", "given" : "Helen", "non-dropping-particle" : "", "parse-names" : false, "suffix" : "" }, { "dropping-particle" : "", "family" : "Battarbee", "given" : "Richard W.", "non-dropping-particle" : "", "parse-names" : false, "suffix" : "" }, { "dropping-particle" : "", "family" : "Sayer", "given" : "Carl D.", "non-dropping-particle" : "", "parse-names" : false, "suffix" : "" }, { "dropping-particle" : "", "family" : "Simpson", "given" : "Gavin L.", "non-dropping-particle" : "", "parse-names" : false, "suffix" : "" }, { "dropping-particle" : "", "family" : "Davidson", "given" : "Thomas A.", "non-dropping-particle" : "", "parse-names" : false, "suffix" : "" } ], "container-title" : "Journal of Paleolimnology", "id" : "ITEM-1", "issue" : "4", "issued" : { "date-parts" : [ [ "2011", "4", "27" ] ] }, "page" : "533-544", "publisher" : "Springer Netherlands", "title" : "Defining reference conditions and restoration targets for lake ecosystems using palaeolimnology: a synthesis", "type" : "article-journal", "volume" : "45" }, "uris" : [ "http://www.mendeley.com/documents/?uuid=77f28b29-b095-3412-98af-2d5619cd0eef" ] } ], "mendeley" : { "formattedCitation" : "(Bennion, Battarbee, Sayer, Simpson, &amp; Davidson, 2011)", "plainTextFormattedCitation" : "(Bennion, Battarbee, Sayer, Simpson, &amp; Davidson, 2011)", "previouslyFormattedCitation" : "(Bennion, Battarbee, Sayer, Simpson, &amp; Davidson, 2011)"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 xml:space="preserve">(Bennion </w:t>
      </w:r>
      <w:r w:rsidRPr="00936000">
        <w:rPr>
          <w:rFonts w:ascii="Calibri" w:hAnsi="Calibri"/>
          <w:i/>
          <w:noProof/>
          <w:color w:val="000000"/>
          <w:sz w:val="22"/>
          <w:szCs w:val="22"/>
        </w:rPr>
        <w:t>et al.</w:t>
      </w:r>
      <w:r w:rsidRPr="00936000">
        <w:rPr>
          <w:rFonts w:ascii="Calibri" w:eastAsia="Calibri" w:hAnsi="Calibri" w:cs="Calibri"/>
          <w:noProof/>
          <w:sz w:val="22"/>
          <w:szCs w:val="22"/>
        </w:rPr>
        <w:t>, 2011)</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The second challenge arises from the fact that some degree of disturbance by humans is part of the evolutionary history of many current organisms, and such potentially cascading ecological changes are challenging to identify or take into account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DOI" : "10.1126/science.1172977", "ISSN" : "0036-8075", "author" : [ { "dropping-particle" : "", "family" : "Jackson", "given" : "S. T.", "non-dropping-particle" : "", "parse-names" : false, "suffix" : "" }, { "dropping-particle" : "", "family" : "Hobbs", "given" : "Richard J.", "non-dropping-particle" : "", "parse-names" : false, "suffix" : "" } ], "container-title" : "Science", "id" : "ITEM-1", "issue" : "5940", "issued" : { "date-parts" : [ [ "2009" ] ] }, "note" : "NULL", "page" : "567-569", "title" : "Ecological Restoration in the Light of Ecological History", "type" : "article-journal", "volume" : "325" }, "uris" : [ "http://www.mendeley.com/documents/?uuid=4800835d-8957-4ae4-a45e-446d89ead1ed" ] } ], "mendeley" : { "formattedCitation" : "(S. T. Jackson &amp; Hobbs, 2009)", "manualFormatting" : "(Jackson &amp; Hobbs, 2009)", "plainTextFormattedCitation" : "(S. T. Jackson &amp; Hobbs, 2009)", "previouslyFormattedCitation" : "(S. T. Jackson &amp; Hobbs, 2009)"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Jackson &amp; Hobbs, 2009)</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w:t>
      </w:r>
    </w:p>
    <w:p w14:paraId="10DF9CA2" w14:textId="77777777" w:rsidR="00936000" w:rsidRPr="00936000" w:rsidRDefault="00936000" w:rsidP="00936000">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eastAsia="Calibri" w:hAnsi="Calibri" w:cs="Calibri"/>
          <w:sz w:val="22"/>
          <w:szCs w:val="22"/>
        </w:rPr>
      </w:pPr>
      <w:r w:rsidRPr="00936000">
        <w:rPr>
          <w:rFonts w:ascii="Calibri" w:eastAsia="Calibri" w:hAnsi="Calibri" w:cs="Calibri"/>
          <w:b/>
          <w:bCs/>
          <w:i/>
          <w:iCs/>
          <w:sz w:val="22"/>
          <w:szCs w:val="22"/>
        </w:rPr>
        <w:t>2. Counterfactual natural state baseline</w:t>
      </w:r>
      <w:r w:rsidRPr="00936000">
        <w:rPr>
          <w:rFonts w:ascii="Calibri" w:eastAsia="Calibri" w:hAnsi="Calibri" w:cs="Calibri"/>
          <w:b/>
          <w:bCs/>
          <w:sz w:val="22"/>
          <w:szCs w:val="22"/>
        </w:rPr>
        <w:t xml:space="preserve">. </w:t>
      </w:r>
      <w:r w:rsidRPr="00936000">
        <w:rPr>
          <w:rFonts w:ascii="Calibri" w:eastAsia="Calibri" w:hAnsi="Calibri" w:cs="Calibri"/>
          <w:sz w:val="22"/>
          <w:szCs w:val="22"/>
        </w:rPr>
        <w:t xml:space="preserve">Another perhaps more operational approach for establishing the natural state baseline is the use of counterfactual thinking. In psychology, counterfactual thinking is a mental representation of alternatives to past events and it can be characterized by the phrase “what might have been”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DOI" : "10.1016/S0065-2601(08)60015-5", "author" : [ { "dropping-particle" : "", "family" : "Roese", "given" : "Neal J.", "non-dropping-particle" : "", "parse-names" : false, "suffix" : "" }, { "dropping-particle" : "", "family" : "Olson", "given" : "James M.", "non-dropping-particle" : "", "parse-names" : false, "suffix" : "" } ], "id" : "ITEM-1", "issued" : { "date-parts" : [ [ "1997" ] ] }, "page" : "1-59", "title" : "Counterfactual Thinking: The Intersection of Affect and Function", "type" : "chapter" }, "uris" : [ "http://www.mendeley.com/documents/?uuid=047c9d7c-9931-334e-a674-305f46e07ba9" ] }, { "id" : "ITEM-2", "itemData" : { "author" : [ { "dropping-particle" : "", "family" : "Byrne", "given" : "RMJ", "non-dropping-particle" : "", "parse-names" : false, "suffix" : "" } ], "id" : "ITEM-2", "issued" : { "date-parts" : [ [ "2007" ] ] }, "publisher" : "MIT Press", "publisher-place" : "Cambridge", "title" : "The rational imagination: How people create alternatives to reality", "type" : "book" }, "uris" : [ "http://www.mendeley.com/documents/?uuid=f3736b58-df44-3bd6-8981-bacb82ea9c9d" ] }, { "id" : "ITEM-3", "itemData" : { "DOI" : "10.1177/1088868308316091", "ISSN" : "1088-8683", "abstract" : "Counterfactuals are thoughts about alternatives to past events, that is, thoughts of what might have been. This article provides an updated account of the functional theory of counterfactual thinking, suggesting that such thoughts are best explained in terms of their role in behavior regulation and performance improvement. The article reviews a wide range of cognitive experiments indicating that counterfactual thoughts may influence behavior by either of two routes: a content-specific pathway (which involves specific informational effects on behavioral intentions, which then influence behavior) and a content-neutral pathway (which involves indirect effects via affect, mind-sets, or motivation). The functional theory is particularly useful in organizing recent findings regarding counterfactual thinking and mental health. The article concludes by considering the connections to other theoretical conceptions, especially recent advances in goal cognition.", "author" : [ { "dropping-particle" : "", "family" : "Epstude", "given" : "Kai", "non-dropping-particle" : "", "parse-names" : false, "suffix" : "" }, { "dropping-particle" : "", "family" : "Roese", "given" : "Neal J.", "non-dropping-particle" : "", "parse-names" : false, "suffix" : "" } ], "container-title" : "Personality and Social Psychology Review", "id" : "ITEM-3", "issue" : "2", "issued" : { "date-parts" : [ [ "2008", "5" ] ] }, "page" : "168-192", "publisher" : "SAGE PublicationsSage CA: Los Angeles, CA", "title" : "The Functional Theory of Counterfactual Thinking", "type" : "article-journal", "volume" : "12" }, "uris" : [ "http://www.mendeley.com/documents/?uuid=6151271f-b860-3cd4-843b-b634047a5772" ] } ], "mendeley" : { "formattedCitation" : "(Byrne, 2007; Epstude &amp; Roese, 2008; Roese &amp; Olson, 1997)", "plainTextFormattedCitation" : "(Byrne, 2007; Epstude &amp; Roese, 2008; Roese &amp; Olson, 1997)", "previouslyFormattedCitation" : "(Byrne, 2007; Epstude &amp; Roese, 2008; Roese &amp; Olson, 1997)"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Byrne, 2007; Epstude &amp; Roese, 2008; Roese &amp; Olson, 1997)</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Thinking about alternatives to our own pasts is central to human thinking and emotion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DOI" : "10.1037/0022-3514.62.5.760", "ISSN" : "0022-3514", "author" : [ { "dropping-particle" : "", "family" : "Wheeler", "given" : "Ladd", "non-dropping-particle" : "", "parse-names" : false, "suffix" : "" }, { "dropping-particle" : "", "family" : "Miyake", "given" : "Kunitate", "non-dropping-particle" : "", "parse-names" : false, "suffix" : "" } ], "container-title" : "Journal of Personality and Social Psychology", "id" : "ITEM-1", "issue" : "5", "issued" : { "date-parts" : [ [ "1992" ] ] }, "page" : "760-773", "publisher" : "American Psychological Association", "title" : "Social comparison in everyday life.", "type" : "article-journal", "volume" : "62" }, "uris" : [ "http://www.mendeley.com/documents/?uuid=bfb5d67d-2971-39a6-a709-2a89bf88c2f0" ] }, { "id" : "ITEM-2", "itemData" : { "abstract" : "Sanna, LJ.; Stocker, SL.; Clarke, JA. Rumination, imagination, and personality: Specters of the past and\r\nfuture in the present. In: Chang, EC.; Sanna, LJ., editors. Virtue, vice, and personality: The\r\ncomplexity of behavior. American Psychological Association; Washington, DC: 2003. p. 105-124", "author" : [ { "dropping-particle" : "", "family" : "Sanna", "given" : "LJ", "non-dropping-particle" : "", "parse-names" : false, "suffix" : "" }, { "dropping-particle" : "", "family" : "Stocker", "given" : "SL", "non-dropping-particle" : "", "parse-names" : false, "suffix" : "" }, { "dropping-particle" : "", "family" : "Clarke", "given" : "JA", "non-dropping-particle" : "", "parse-names" : false, "suffix" : "" } ], "container-title" : "Virtue, vice, and personality: The complexity of behavior", "editor" : [ { "dropping-particle" : "", "family" : "Chang", "given" : "EC", "non-dropping-particle" : "", "parse-names" : false, "suffix" : "" }, { "dropping-particle" : "", "family" : "Sanna", "given" : "LJ", "non-dropping-particle" : "", "parse-names" : false, "suffix" : "" } ], "id" : "ITEM-2", "issued" : { "date-parts" : [ [ "2003" ] ] }, "page" : "105-124", "publisher-place" : "Washington, DC", "title" : "Rumination, imagination, and personality: Specters of the past and future in the present.", "type" : "chapter" }, "uris" : [ "http://www.mendeley.com/documents/?uuid=ba29558a-bb42-3f58-a491-13039a507856" ] }, { "id" : "ITEM-3", "itemData" : { "DOI" : "10.1177/1088868308316091", "ISSN" : "1088-8683", "abstract" : "Counterfactuals are thoughts about alternatives to past events, that is, thoughts of what might have been. This article provides an updated account of the functional theory of counterfactual thinking, suggesting that such thoughts are best explained in terms of their role in behavior regulation and performance improvement. The article reviews a wide range of cognitive experiments indicating that counterfactual thoughts may influence behavior by either of two routes: a content-specific pathway (which involves specific informational effects on behavioral intentions, which then influence behavior) and a content-neutral pathway (which involves indirect effects via affect, mind-sets, or motivation). The functional theory is particularly useful in organizing recent findings regarding counterfactual thinking and mental health. The article concludes by considering the connections to other theoretical conceptions, especially recent advances in goal cognition.", "author" : [ { "dropping-particle" : "", "family" : "Epstude", "given" : "Kai", "non-dropping-particle" : "", "parse-names" : false, "suffix" : "" }, { "dropping-particle" : "", "family" : "Roese", "given" : "Neal J.", "non-dropping-particle" : "", "parse-names" : false, "suffix" : "" } ], "container-title" : "Personality and Social Psychology Review", "id" : "ITEM-3", "issue" : "2", "issued" : { "date-parts" : [ [ "2008", "5" ] ] }, "page" : "168-192", "publisher" : "SAGE PublicationsSage CA: Los Angeles, CA", "title" : "The Functional Theory of Counterfactual Thinking", "type" : "article-journal", "volume" : "12" }, "uris" : [ "http://www.mendeley.com/documents/?uuid=6151271f-b860-3cd4-843b-b634047a5772" ] }, { "id" : "ITEM-4", "itemData" : { "DOI" : "10.1016/j.jesp.2007.04.002", "ISSN" : "00221031", "abstract" : "We examined the relative frequency of social, counterfactual, past-temporal, and future-temporal comparison in daily life using an experience-sampling method, in which participants were randomly prompted to record thought samples using palmtop computers carried for two weeks. Comparative thought accounted for 12% of all thoughts, and all four comparison types occurred with equivalent frequency. Comparisons may be either fact-based (i.e., based on actuality, as in social and past-temporal comparison) or simulation-based (i.e., based on imagination, as in counterfactual and future-temporal comparison). Because the latter are more \u201cunbounded,\u201d and because greater perceived opportunity invites greater self-improvement, we predicted and found that counterfactual and future-temporal comparison were more likely to be upward (vs. downward) than social and past-temporal comparison. All comparison types focused on approach more than avoidance motives, except for counterfactuals, which showed equivalent focus on both. These findings reveal the prominence of comparative thought in daily life, and underscore the value of an integrative theory that describes social, counterfactual, or temporal comparison using a common theoretical platform.", "author" : [ { "dropping-particle" : "", "family" : "Summerville", "given" : "Amy", "non-dropping-particle" : "", "parse-names" : false, "suffix" : "" }, { "dropping-particle" : "", "family" : "Roese", "given" : "Neal J.", "non-dropping-particle" : "", "parse-names" : false, "suffix" : "" } ], "container-title" : "Journal of Experimental Social Psychology", "id" : "ITEM-4", "issue" : "3", "issued" : { "date-parts" : [ [ "2008" ] ] }, "number-of-pages" : "664-671", "title" : "Dare to compare: Fact-based versus simulation-based comparison in daily life", "type" : "report", "volume" : "44" }, "uris" : [ "http://www.mendeley.com/documents/?uuid=6bd87149-0826-355f-b467-5dba5a44b733" ] } ], "mendeley" : { "formattedCitation" : "(Epstude &amp; Roese, 2008; Sanna, Stocker, &amp; Clarke, 2003; Summerville &amp; Roese, 2008; Wheeler &amp; Miyake, 1992)", "plainTextFormattedCitation" : "(Epstude &amp; Roese, 2008; Sanna, Stocker, &amp; Clarke, 2003; Summerville &amp; Roese, 2008; Wheeler &amp; Miyake, 1992)", "previouslyFormattedCitation" : "(Epstude &amp; Roese, 2008; Sanna, Stocker, &amp; Clarke, 2003; Summerville &amp; Roese, 2008; Wheeler &amp; Miyake, 1992)"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 xml:space="preserve">(Epstude &amp; Roese, 2008; Sanna </w:t>
      </w:r>
      <w:r w:rsidRPr="00936000">
        <w:rPr>
          <w:rFonts w:ascii="Calibri" w:hAnsi="Calibri"/>
          <w:i/>
          <w:noProof/>
          <w:color w:val="000000"/>
          <w:sz w:val="22"/>
          <w:szCs w:val="22"/>
        </w:rPr>
        <w:t>et al.</w:t>
      </w:r>
      <w:r w:rsidRPr="00936000">
        <w:rPr>
          <w:rFonts w:ascii="Calibri" w:eastAsia="Calibri" w:hAnsi="Calibri" w:cs="Calibri"/>
          <w:noProof/>
          <w:sz w:val="22"/>
          <w:szCs w:val="22"/>
        </w:rPr>
        <w:t>, 2003; Summerville &amp; Roese, 2008; Wheeler &amp; Miyake, 1992)</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and common across nations and cultures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DOI" : "10.1016/0010-0277(83)90038-0", "ISSN" : "00100277", "abstract" : "Bloom (1981) found that Chinese speakers were less likely than English speakers to give counterfactual interpretations to a counterfactual story. These findings, together with the presence of a distinct counterfactual marker (the subjunctive) in English, but not in Chinese, were interpreted as evidence for the weak form of the Sapir-Whorf hypothesis. A series of five studies was designed to replicate these findings, using both Chinese and English versions of a new counterfactual story as well as the story used by Bloom. In these studies, bilingual Chinese showed little difficulty in understanding either story in either language, insofar as the English and Chinese were idiomatic. For one story, the Chinese bilinguals performed better in Chinese than American subjects did in English. Nearly monolingual Chinese who did not know the English subjunctive also gave mostly counterfactual responses. These findings suggest that the mastery of the English subjunctive is probably quite tangenital to counterfactual reasoning in Chinese. In short, the present research yielded no support for the Sapir-Whorf hypothesis. Bloom (1981) a constat\u00e9 que des locuteurs Chinois faisaient moins d'interpr\u00e9tations contrefactuelles d'une histoire contrefactuelle que des locuteurs Anglais. Cette constatation ainsi que la pr\u00e9sence d'un marquer contrefactuel sp\u00e9cifique (le subjonctif) en Anglais, mais pas en Chinois, sont interpr\u00e9t\u00e9s comme allant dans le sens d'une forme faible de l'hypoth\u00e9se de Sapir-Whorf. On a fait trois exp\u00e9riences pour repliquer ces constatations \u00e0 partir de versions Chinoise et Anglaises de l'histoire utilis\u00e9e par Bloom ainsi que d'une nouvelle histoire contrefactuelle. Dans ces exp\u00e9riences, les Chinois bilingues n'ont pas eu de difficult\u00e9 \u00e0 comprendre les deux histoires quelque soit la langue, dans la mesure o\u00f9 les vocabulaires pour l'Anglais et le Chinois \u00e9taient courants. Pour l'une des histoires, les Chinois bilingues ont eu de meilleurs r\u00e9sultats pour le Chinois que les Am\u00e9ricains pour l'Anglais. Des Chinois presque monolingues qui ne connaissaient pas le subjonctif Anglais ont donn\u00e9, pour la plupart, des r\u00e9sponses contrefactuelles. Ces r\u00e9sultats sugg\u00e8rent que la ma\u00eetrise du subjonctif en Anglais est probablement tangentielle au raisonnement contrefactuel en Chinois. En r\u00e9sum\u00e9, cette recherche n'apporte pas de validation \u00e0 l'hypoth\u00e8se Sapir-Whorf.", "author" : [ { "dropping-particle" : "", "family" : "Au", "given" : "Terry Kit-Fong", "non-dropping-particle" : "", "parse-names" : false, "suffix" : "" } ], "container-title" : "Cognition", "id" : "ITEM-1", "issue" : "1", "issued" : { "date-parts" : [ [ "1983" ] ] }, "page" : "155-187", "title" : "Chinese and English counterfactuals: The Sapir-Whorf hypothesis revisited", "type" : "article-journal", "volume" : "15" }, "uris" : [ "http://www.mendeley.com/documents/?uuid=5c59a8dd-9fa4-3f6c-84e6-b2b8072bda92" ] }, { "id" : "ITEM-2", "itemData" : { "DOI" : "10.1177/0022022102239155", "ISSN" : "0022-0221", "abstract" : "When looking back on their lives, people in the United States tend to regret things they failed to do more than things they did. But is this tendency universal across cultures, or is it the product of the West's obsession with action and self-actualization? To address this question, the authors conducted five studies in three cultures thought to be less individualistic than the United States-China, Japan, and Russia. Respondents in all three cultures tended to regret-like their counterparts in the United States-inactions more than actions in the long term. Nor did the types of regrets reported by participants in these cultures-overwhelmingly involving the self exclusively rather than the social group-differ from the regrets reported by U.S. samples. These data support the universality of the tendency for inaction to generate greater long-term regret than action.", "author" : [ { "dropping-particle" : "", "family" : "Gilovich", "given" : "T.", "non-dropping-particle" : "", "parse-names" : false, "suffix" : "" }, { "dropping-particle" : "", "family" : "Wang", "given" : "R. F.", "non-dropping-particle" : "", "parse-names" : false, "suffix" : "" }, { "dropping-particle" : "", "family" : "Regan", "given" : "D.", "non-dropping-particle" : "", "parse-names" : false, "suffix" : "" }, { "dropping-particle" : "", "family" : "Nishina", "given" : "S.", "non-dropping-particle" : "", "parse-names" : false, "suffix" : "" } ], "container-title" : "Journal of Cross-Cultural Psychology", "id" : "ITEM-2", "issue" : "1", "issued" : { "date-parts" : [ [ "2003", "1", "1" ] ] }, "page" : "61-71", "publisher" : "Sage PublicationsThousand Oaks, CA", "title" : "Regrets Of Action And Inaction Across Cultures", "type" : "article-journal", "volume" : "34" }, "uris" : [ "http://www.mendeley.com/documents/?uuid=e2356ab1-941e-3d4f-95db-05f85eb179e8" ] }, { "id" : "ITEM-3", "itemData" : { "DOI" : "10.1016/0010-0277(85)90026-5", "abstract" : "The fact that English, but not Chinese, has a distinct marker for counterfactual statements, the subjunctive mood, led Bloom (1981) to hypothesize that Chinese speakers would be less likely than English speakers to correctly interpret a counterfactual story and problem. His findings support his hypothesis and are interpreted by Bloom to be evidence for the Whorfian hypothesis. In contrast, Au's (1983, 1984) findings indicate that acquisition of the subjunctive is not essential to reason counterfactually in Chinese among bilingual Chinese-English speakers from Hong Kong as long as the test materials are controlled for idiomaticness. Two experiments were designed to replicate Au's findings using Chinese speakers with minimal or no previous exposure to English as a Foreign Language instruction. Two versions of two counterfactual stories and a set of eighteen counterfactual problems presented in two formats were used. The results indicate that grade of the subject, content of the story or problem and presentation format are significant factors in determining performance on the tasks, not necessarily a linguistic construction that distinctly marks counterfactuals. These findings agree with Au's results, yielding no support for Bloom's hypothesis. Le fait que l'anglais dispose d'un marqueur pour les \u00e9nonc\u00e9s contrefactuels, le mode subjonctif, et que le chinois Wen dispose pas a amen\u00e9 Bloom (1981) \u00e0 proposer que les locuteurs chinois seraient moins \u00e0 m\u00eame d'interpr\u00e9ter correctement des histoires et des probl\u00e8mes contrefactuels. Les donn\u00e9es de Bloom appuient cette proposition et celui-ci y voit une preuve en faveur des hypoth\u00e8ses de Whorf. Cependant Au (1983, 1984) a trouv\u00e9 que l'acquisition du subjonctif nest pas essentielle pour les raisonnements contrefactuels en Chinois chez des locuteurs bilingues Chinois-Anglais de Hong-Kong dans la mesure o\u00f9 le mat\u00e9riel utilis\u00e9 pour les tests a \u00e9t\u00e9 v\u00e9rifi\u00e9 idiomatique. On a fait deux exp\u00e9riences pour retrouver les donn\u00e9es de Au avec des locuteurs chinois Wayant pas, ou ayant peu de connaissances d'anglais ou d'une autre langue \u00e9trang\u00e8re. Deux versions de deux histoires contrefactuelles ont \u00e9t\u00e9 utilis\u00e9es ainsi que 18 problemes contrefactuels pr\u00e9sent\u00e9s sous deux formes. Les r\u00e9sultats montrent que le niveau Winstruction, le contenu de l'histoire ou du probl\u00e8me, la forme de la pr\u00e9sentation influent significativement sur la performance ce qui West pas n\u00e9cessairement le cas pour les constructions linguistiques qui marquent dis\u2026", "author" : [ { "dropping-particle" : "", "family" : "Liu", "given" : "Lisa Garbern", "non-dropping-particle" : "", "parse-names" : false, "suffix" : "" } ], "container-title" : "Cognition", "id" : "ITEM-3", "issue" : "3", "issued" : { "date-parts" : [ [ "1985" ] ] }, "page" : "239-270", "title" : "Reasoning counterfactually in Chinese: Are there any obstacles?", "type" : "article-journal", "volume" : "21" }, "uris" : [ "http://www.mendeley.com/documents/?uuid=8ca30e43-f1d3-3659-8961-648b2a3cc422" ] } ], "mendeley" : { "formattedCitation" : "(Au, 1983; Gilovich, Wang, Regan, &amp; Nishina, 2003; L. G. Liu, 1985)", "manualFormatting" : "(Au, 1983; Gilovich, Wang, Regan, &amp; Nishina, 2003; Liu, 1985)", "plainTextFormattedCitation" : "(Au, 1983; Gilovich, Wang, Regan, &amp; Nishina, 2003; L. G. Liu, 1985)", "previouslyFormattedCitation" : "(Au, 1983; Gilovich, Wang, Regan, &amp; Nishina, 2003; L. G. Liu, 1985)"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 xml:space="preserve">(Au, 1983; Gilovich </w:t>
      </w:r>
      <w:r w:rsidRPr="00936000">
        <w:rPr>
          <w:rFonts w:ascii="Calibri" w:hAnsi="Calibri"/>
          <w:i/>
          <w:noProof/>
          <w:color w:val="000000"/>
          <w:sz w:val="22"/>
          <w:szCs w:val="22"/>
        </w:rPr>
        <w:t>et al.</w:t>
      </w:r>
      <w:r w:rsidRPr="00936000">
        <w:rPr>
          <w:rFonts w:ascii="Calibri" w:eastAsia="Calibri" w:hAnsi="Calibri" w:cs="Calibri"/>
          <w:noProof/>
          <w:sz w:val="22"/>
          <w:szCs w:val="22"/>
        </w:rPr>
        <w:t>, 1985)</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Therefore, it may be a globally functional and understandable approach for establishing the natural state baseline for an assessment of the magnitude of degradation in a given ecosystem. </w:t>
      </w:r>
    </w:p>
    <w:p w14:paraId="6D88A6D9" w14:textId="77777777" w:rsidR="00936000" w:rsidRPr="00936000" w:rsidRDefault="00936000" w:rsidP="00936000">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eastAsia="Calibri" w:hAnsi="Calibri"/>
          <w:sz w:val="22"/>
          <w:szCs w:val="22"/>
        </w:rPr>
      </w:pPr>
      <w:r w:rsidRPr="00936000">
        <w:rPr>
          <w:rFonts w:ascii="Calibri" w:eastAsia="Calibri" w:hAnsi="Calibri" w:cs="Calibri"/>
          <w:sz w:val="22"/>
          <w:szCs w:val="22"/>
        </w:rPr>
        <w:t xml:space="preserve">By asking what the environment would have looked like in the absence of the intervention or development, counterfactual thinking can be used and has been used in environmental impact scenario-modelling and in environmental impact evaluations for establishing references for the current state </w:t>
      </w:r>
      <w:r w:rsidRPr="00936000">
        <w:rPr>
          <w:rFonts w:ascii="Calibri" w:hAnsi="Calibri"/>
          <w:color w:val="000000"/>
          <w:sz w:val="22"/>
          <w:szCs w:val="22"/>
        </w:rPr>
        <w:lastRenderedPageBreak/>
        <w:fldChar w:fldCharType="begin" w:fldLock="1"/>
      </w:r>
      <w:r w:rsidRPr="00936000">
        <w:rPr>
          <w:rFonts w:ascii="Calibri" w:eastAsia="Calibri" w:hAnsi="Calibri"/>
          <w:sz w:val="22"/>
          <w:szCs w:val="22"/>
        </w:rPr>
        <w:instrText>ADDIN CSL_CITATION { "citationItems" : [ { "id" : "ITEM-1", "itemData" : { "DOI" : "10.1002/ev.297", "ISSN" : "10976736", "author" : [ { "dropping-particle" : "", "family" : "Ferraro", "given" : "Paul J.", "non-dropping-particle" : "", "parse-names" : false, "suffix" : "" } ], "container-title" : "New Directions for Evaluation", "id" : "ITEM-1", "issue" : "122", "issued" : { "date-parts" : [ [ "2009", "3" ] ] }, "page" : "75-84", "publisher" : "Wiley Subscription Services, Inc., A Wiley Company", "title" : "Counterfactual thinking and impact evaluation in environmental policy", "type" : "article-journal", "volume" : "2009" }, "uris" : [ "http://www.mendeley.com/documents/?uuid=e735ae5b-8805-3d1a-b152-9623f24e4877" ] }, { "id" : "ITEM-2", "itemData" : { "DOI" : "10.1016/j.envsci.2010.10.003", "ISSN" : "14629011", "abstract" : "The \u2018Bali Road Map\u2019 of UNFCCC COP-13 calls for sharing lessons learned from demonstration activities that aim to reduce emissions from deforestation and degradation and enhance forest carbon stocks (now known as \u2018REDD+\u2019). To develop a feasible yet rigorous strategy for learning from these REDD+ pilots, it is critical to assess previous efforts to evaluate the impacts of \u2018pre-REDD+\u2019 avoided deforestation projects. Further, because REDD+ remains a politically volatile issue, with both critics and supporters pointing to the impacts (or lack thereof) of these pre-REDD+ projects, it is important to critically examine the methods employed to assess those impacts. We review the body of literature that makes claims about the socioeconomic and biophysical impacts of pre-REDD+ projects. We find assessments of outcomes or impacts for only five pre-REDD projects. The design, data collection, and analysis methods for understanding the impacts of pre-REDD+ projects frequently lack rigor. In particular, the counterfactual scenarios for establishing socioeconomic impacts are vague, unscientific, or omitted completely. We conclude that drawing specific lessons from pre-REDD+ projects for the design or evaluation of current REDD+ projects is tenuous. Rigorous project evaluations are challenging, expensive, and time-consuming, but because they are so critical for learning about what works for people and forests, evaluations of current REDD+ projects must use improved methods. In particular, much better care should be taken to construct credible \u2013 and where possible, consistent \u2013 counterfactuals for both biophysical and socioeconomic outcomes.", "author" : [ { "dropping-particle" : "", "family" : "Caplow", "given" : "Susan", "non-dropping-particle" : "", "parse-names" : false, "suffix" : "" }, { "dropping-particle" : "", "family" : "Jagger", "given" : "Pamela", "non-dropping-particle" : "", "parse-names" : false, "suffix" : "" }, { "dropping-particle" : "", "family" : "Lawlor", "given" : "Kathleen", "non-dropping-particle" : "", "parse-names" : false, "suffix" : "" }, { "dropping-particle" : "", "family" : "Sills", "given" : "Erin", "non-dropping-particle" : "", "parse-names" : false, "suffix" : "" } ], "container-title" : "Environmental Science &amp; Policy", "id" : "ITEM-2", "issue" : "2", "issued" : { "date-parts" : [ [ "2011" ] ] }, "page" : "152-167", "title" : "Evaluating land use and livelihood impacts of early forest carbon projects: Lessons for learning about REDD+", "type" : "article-journal", "volume" : "14" }, "uris" : [ "http://www.mendeley.com/documents/?uuid=9c070c12-df68-3dc1-b783-81e7a200e7bd" ] }, { "id" : "ITEM-3", "itemData" : { "author" : [ { "dropping-particle" : "", "family" : "Davis", "given" : "Sarah C.", "non-dropping-particle" : "", "parse-names" : false, "suffix" : "" }, { "dropping-particle" : "", "family" : "House", "given" : "Joanna I.", "non-dropping-particle" : "", "parse-names" : false, "suffix" : "" }, { "dropping-particle" : "", "family" : "Diaz-Chavez", "given" : "Rocio A.", "non-dropping-particle" : "", "parse-names" : false, "suffix" : "" }, { "dropping-particle" : "", "family" : "Molnar", "given" : "Andras", "non-dropping-particle" : "", "parse-names" : false, "suffix" : "" }, { "dropping-particle" : "", "family" : "Valin", "given" : "Hugo", "non-dropping-particle" : "", "parse-names" : false, "suffix" : "" }, { "dropping-particle" : "", "family" : "DeLucia", "given" : "Evan H.", "non-dropping-particle" : "", "parse-names" : false, "suffix" : "" } ], "container-title" : "Interface Focus", "id" : "ITEM-3", "issue" : "2", "issued" : { "date-parts" : [ [ "2011" ] ] }, "title" : "How can land-use modelling tools inform bioenergy policies?", "type" : "article-journal", "volume" : "1" }, "uris" : [ "http://www.mendeley.com/documents/?uuid=81c74f47-25df-36ff-8291-941a9df7da72" ] } ], "mendeley" : { "formattedCitation" : "(Caplow, Jagger, Lawlor, &amp; Sills, 2011; S. C. Davis et al., 2011; Ferraro, 2009)", "manualFormatting" : "(Caplow et al., 2011; Davis et al., 2011; Ferraro, 2009)", "plainTextFormattedCitation" : "(Caplow, Jagger, Lawlor, &amp; Sills, 2011; S. C. Davis et al., 2011; Ferraro, 2009)", "previouslyFormattedCitation" : "(Caplow, Jagger, Lawlor, &amp; Sills, 2011; S. C. Davis et al., 2011; Ferraro, 2009)"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 xml:space="preserve">(Caplow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xml:space="preserve">, 2011; Davis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2011; Ferraro, 2009)</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Although the approach has been rare in the environmental literature </w:t>
      </w:r>
      <w:r w:rsidRPr="00936000">
        <w:rPr>
          <w:rFonts w:ascii="Calibri" w:eastAsia="Calibri" w:hAnsi="Calibri" w:cs="Calibri"/>
          <w:sz w:val="22"/>
          <w:szCs w:val="22"/>
        </w:rPr>
        <w:fldChar w:fldCharType="begin" w:fldLock="1"/>
      </w:r>
      <w:r w:rsidRPr="00936000">
        <w:rPr>
          <w:rFonts w:ascii="Calibri" w:eastAsia="Calibri" w:hAnsi="Calibri" w:cs="Calibri"/>
          <w:sz w:val="22"/>
          <w:szCs w:val="22"/>
        </w:rPr>
        <w:instrText>ADDIN CSL_CITATION { "citationItems" : [ { "id" : "ITEM-1", "itemData" : { "DOI" : "10.1002/ev.297", "ISSN" : "10976736", "author" : [ { "dropping-particle" : "", "family" : "Ferraro", "given" : "Paul J.", "non-dropping-particle" : "", "parse-names" : false, "suffix" : "" } ], "container-title" : "New Directions for Evaluation", "id" : "ITEM-1", "issue" : "122", "issued" : { "date-parts" : [ [ "2009", "3" ] ] }, "page" : "75-84", "publisher" : "Wiley Subscription Services, Inc., A Wiley Company", "title" : "Counterfactual thinking and impact evaluation in environmental policy", "type" : "article-journal", "volume" : "2009" }, "uris" : [ "http://www.mendeley.com/documents/?uuid=e735ae5b-8805-3d1a-b152-9623f24e4877" ] } ], "mendeley" : { "formattedCitation" : "(Ferraro, 2009)", "plainTextFormattedCitation" : "(Ferraro, 2009)", "previouslyFormattedCitation" : "(Ferraro, 2009)" }, "properties" : {  }, "schema" : "https://github.com/citation-style-language/schema/raw/master/csl-citation.json" }</w:instrText>
      </w:r>
      <w:r w:rsidRPr="00936000">
        <w:rPr>
          <w:rFonts w:ascii="Calibri" w:eastAsia="Calibri" w:hAnsi="Calibri" w:cs="Calibri"/>
          <w:sz w:val="22"/>
          <w:szCs w:val="22"/>
        </w:rPr>
        <w:fldChar w:fldCharType="separate"/>
      </w:r>
      <w:r w:rsidRPr="00936000">
        <w:rPr>
          <w:rFonts w:ascii="Calibri" w:eastAsia="Calibri" w:hAnsi="Calibri" w:cs="Calibri"/>
          <w:noProof/>
          <w:sz w:val="22"/>
          <w:szCs w:val="22"/>
        </w:rPr>
        <w:t>(Ferraro, 2009)</w:t>
      </w:r>
      <w:r w:rsidRPr="00936000">
        <w:rPr>
          <w:rFonts w:ascii="Calibri" w:eastAsia="Calibri" w:hAnsi="Calibri" w:cs="Calibri"/>
          <w:sz w:val="22"/>
          <w:szCs w:val="22"/>
        </w:rPr>
        <w:fldChar w:fldCharType="end"/>
      </w:r>
      <w:r w:rsidRPr="00936000">
        <w:rPr>
          <w:rFonts w:ascii="Calibri" w:eastAsia="Calibri" w:hAnsi="Calibri" w:cs="Calibri"/>
          <w:sz w:val="22"/>
          <w:szCs w:val="22"/>
        </w:rPr>
        <w:t xml:space="preserve">, the number of cases where it has been successfully applied to questions relevant to land degradation and restoration is increasing (e.g.,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DOI" : "10.1016/j.jenvman.2004.11.018", "ISSN" : "03014797", "abstract" : "When evaluating the potential of irrigation for agricultural production one must consider more than the technical and financial potential and feasibility of the scheme. Issues of environmental and social sustainability must also be considered. The purpose of the paper is to develop a framework for assessing the sustainability of an irrigation scheme and apply it in the context of one such scheme in south eastern Nigeria. The framework for assessment is based on a comparison of differential changes in environmental quality with and without the scheme, and before and after the scheme. The author does this by using measured soil characteristics for irrigated and adjacent rain-fed plots of agricultural land; and socio-economic analysis of other environmental and social impacts of the irrigation scheme. Data were collected through a field survey of the selected irrigated and rain-fed farm plots, qualitative interviews with the farm owners and relevant secondary sources. The analyses find that the soils of the irrigated farms have been significantly degraded more than those of the rain-fed farms to the extent that precludes sustainable practice of arable agriculture on irrigated land in the study area. About 9% of the soils of the irrigated land have been degraded to the extent that they are no longer suitable for arable agriculture. Analyses of the qualitative interviews also find other bio-physical, social and economic impacts that significantly constrain long-term sustainability of arable agriculture in the study area.", "author" : [ { "dropping-particle" : "", "family" : "Urama", "given" : "Kevin C.", "non-dropping-particle" : "", "parse-names" : false, "suffix" : "" } ], "container-title" : "Journal of Environmental Management", "id" : "ITEM-1", "issue" : "3", "issued" : { "date-parts" : [ [ "2005" ] ] }, "page" : "199-217", "title" : "Land-use intensification and environmental degradation: empirical evidence from irrigated and rain-fed farms in south eastern Nigeria", "type" : "article-journal", "volume" : "75" }, "uris" : [ "http://www.mendeley.com/documents/?uuid=8bdbb9e1-1e10-3c78-834a-d292c344e16f" ] }, { "id" : "ITEM-2", "itemData" : { "DOI" : "10.1073/pnas.0800437105", "ISSN" : "1091-6490", "PMID" : "18854414", "abstract" : "Global efforts to reduce tropical deforestation rely heavily on the establishment of protected areas. Measuring the effectiveness of these areas is difficult because the amount of deforestation that would have occurred in the absence of legal protection cannot be directly observed. Conventional methods of evaluating the effectiveness of protected areas can be biased because protection is not randomly assigned and because protection can induce deforestation spillovers (displacement) to neighboring forests. We demonstrate that estimates of effectiveness can be substantially improved by controlling for biases along dimensions that are observable, measuring spatial spillovers, and testing the sensitivity of estimates to potential hidden biases. We apply matching methods to evaluate the impact on deforestation of Costa Rica's renowned protected-area system between 1960 and 1997. We find that protection reduced deforestation: approximately 10% of the protected forests would have been deforested had they not been protected. Conventional approaches to evaluating conservation impact, which fail to control for observable covariates correlated with both protection and deforestation, substantially overestimate avoided deforestation (by over 65%, based on our estimates). We also find that deforestation spillovers from protected to unprotected forests are negligible. Our conclusions are robust to potential hidden bias, as well as to changes in modeling assumptions. Our results show that, with appropriate empirical methods, conservation scientists and policy makers can better understand the relationships between human and natural systems and can use this to guide their attempts to protect critical ecosystem services.", "author" : [ { "dropping-particle" : "", "family" : "Andam", "given" : "Kwaw S", "non-dropping-particle" : "", "parse-names" : false, "suffix" : "" }, { "dropping-particle" : "", "family" : "Ferraro", "given" : "Paul J", "non-dropping-particle" : "", "parse-names" : false, "suffix" : "" }, { "dropping-particle" : "", "family" : "Pfaff", "given" : "Alexander", "non-dropping-particle" : "", "parse-names" : false, "suffix" : "" }, { "dropping-particle" : "", "family" : "Sanchez-Azofeifa", "given" : "G Arturo", "non-dropping-particle" : "", "parse-names" : false, "suffix" : "" }, { "dropping-particle" : "", "family" : "Robalino", "given" : "Juan A", "non-dropping-particle" : "", "parse-names" : false, "suffix" : "" } ], "container-title" : "Proceedings of the National Academy of Sciences of the United States of America", "id" : "ITEM-2", "issue" : "42", "issued" : { "date-parts" : [ [ "2008", "10", "21" ] ] }, "page" : "16089-94", "publisher" : "National Academy of Sciences", "title" : "Measuring the effectiveness of protected area networks in reducing deforestation.", "type" : "article-journal", "volume" : "105" }, "uris" : [ "http://www.mendeley.com/documents/?uuid=9a9034e2-fbcd-30d1-a80f-9c1d34840a39" ] }, { "id" : "ITEM-3", "itemData" : { "author" : [ { "dropping-particle" : "", "family" : "Joppa", "given" : "Lucas N.", "non-dropping-particle" : "", "parse-names" : false, "suffix" : "" }, { "dropping-particle" : "", "family" : "Pfaff", "given" : "Alexander", "non-dropping-particle" : "", "parse-names" : false, "suffix" : "" } ], "container-title" : "Proceedings of the Royal Society of London B: Biological Sciences", "id" : "ITEM-3", "issue" : "1712", "issued" : { "date-parts" : [ [ "2011" ] ] }, "title" : "Global protected area impacts", "type" : "article-journal", "volume" : "278" }, "uris" : [ "http://www.mendeley.com/documents/?uuid=f2b7d5e6-41f0-3188-9b8b-dd244a2548a6" ] }, { "id" : "ITEM-4", "itemData" : { "DOI" : "10.1016/j.gloenvcha.2013.05.012", "ISSN" : "09593780", "abstract" : "Deforestation and degradation are tied to a complex array of socioeconomic and political factors. Many assume that among the most important of these are the particular bundles of rights regulating who can benefit from land (tenure form) and the overall assurance that those rights will be upheld (tenure security). This paper reviews literature that connects forest outcomes and land tenure to better understand broad interactions between tenure form, security and forest change. Papers from economic theory suggest tenure is embedded in a broader socioeconomic context, with the potential for either a positive or negative conservation impact on forested land. Empirically, we find 36 publications that link land cover change to tenure conditions while also controlling for other plausibly confounding variables. Publications often investigate more than one site and more than one form of tenure, so from these we derive 118 cases linking forest change with a specific tenure form in a particular location. From these cases, we find evidence that protected areas are associated with positive forest outcomes and that land tenure security is associated with less deforestation, regardless of the form of tenure. We conclude with a call for more robust identification of this relationship in future research, as well as set of recommendations for policymakers, particularly as forest carbon incentive programs such as REDD integrate further into national policies.", "author" : [ { "dropping-particle" : "", "family" : "Robinson", "given" : "Brian E.", "non-dropping-particle" : "", "parse-names" : false, "suffix" : "" }, { "dropping-particle" : "", "family" : "Holland", "given" : "Margaret B.", "non-dropping-particle" : "", "parse-names" : false, "suffix" : "" }, { "dropping-particle" : "", "family" : "Naughton-Treves", "given" : "Lisa", "non-dropping-particle" : "", "parse-names" : false, "suffix" : "" } ], "container-title" : "Global Environmental Change", "id" : "ITEM-4", "issued" : { "date-parts" : [ [ "2014" ] ] }, "page" : "281-293", "title" : "Does secure land tenure save forests? A meta-analysis of the relationship between land tenure and tropical deforestation", "type" : "article-journal", "volume" : "29" }, "uris" : [ "http://www.mendeley.com/documents/?uuid=a8ba45c4-8560-36ea-a224-e51799313233" ] }, { "id" : "ITEM-5", "itemData" : { "DOI" : "doi:10.1038/532037c", "ISSN" : "0028-0836", "abstract" : "Land use: A global baseline for ecosystem recovery Janne S. Kotiaho, Ben ten Brink &amp; Jim Harris AffiliationsCorresponding author Nature 532, 37 (07 April 2016) doi:10.1038/532037c", "author" : [ { "dropping-particle" : "", "family" : "Kotiaho", "given" : "J.S.", "non-dropping-particle" : "", "parse-names" : false, "suffix" : "" }, { "dropping-particle" : "", "family" : "Brink", "given" : "Ben", "non-dropping-particle" : "ten", "parse-names" : false, "suffix" : "" }, { "dropping-particle" : "", "family" : "Harris", "given" : "Jim", "non-dropping-particle" : "", "parse-names" : false, "suffix" : "" } ], "container-title" : "Nature", "id" : "ITEM-5", "issue" : "7597", "issued" : { "date-parts" : [ [ "2016", "4", "6" ] ] }, "page" : "37-37", "publisher" : "Nature Publishing Group, a division of Macmillan Publishers Limited. All Rights Reserved.", "title" : "Land use: A global baseline for ecosystem recovery", "title-short" : "Nature", "type" : "article-journal", "volume" : "532" }, "uris" : [ "http://www.mendeley.com/documents/?uuid=14c229b2-6a5c-423e-9d76-5d83cf569a73" ] } ], "mendeley" : { "formattedCitation" : "(Andam, Ferraro, Pfaff, Sanchez-Azofeifa, &amp; Robalino, 2008a; Lucas N. Joppa &amp; Pfaff, 2011; J.S. Kotiaho, ten Brink, &amp; Harris, 2016b; B. E. Robinson, Holland, &amp; Naughton-Treves, 2014; Urama, 2005)", "manualFormatting" : "Andam et al., 2008; Joppa &amp; Pfaff, 2011; Kotiaho et al., 2016b; Robinson et al., 2014; Urama, 2005)", "plainTextFormattedCitation" : "(Andam, Ferraro, Pfaff, Sanchez-Azofeifa, &amp; Robalino, 2008a; Lucas N. Joppa &amp; Pfaff, 2011; J.S. Kotiaho, ten Brink, &amp; Harris, 2016b; B. E. Robinson, Holland, &amp; Naughton-Treves, 2014; Urama, 2005)", "previouslyFormattedCitation" : "(Andam, Ferraro, Pfaff, Sanchez-Azofeifa, &amp; Robalino, 2008a; Lucas N. Joppa &amp; Pfaff, 2011; J.S. Kotiaho, ten Brink, &amp; Harris, 2016b; B. E. Robinson, Holland, &amp; Naughton-Treves, 2014; Urama, 2005)"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 xml:space="preserve">Andam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xml:space="preserve">, 2008; Joppa &amp; Pfaff, 2011; Kotiaho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xml:space="preserve">, 2016b; Robinson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2014; Urama, 2005)</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For example,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DOI" : "10.1073/pnas.0800437105", "ISSN" : "1091-6490", "PMID" : "18854414", "abstract" : "Global efforts to reduce tropical deforestation rely heavily on the establishment of protected areas. Measuring the effectiveness of these areas is difficult because the amount of deforestation that would have occurred in the absence of legal protection cannot be directly observed. Conventional methods of evaluating the effectiveness of protected areas can be biased because protection is not randomly assigned and because protection can induce deforestation spillovers (displacement) to neighboring forests. We demonstrate that estimates of effectiveness can be substantially improved by controlling for biases along dimensions that are observable, measuring spatial spillovers, and testing the sensitivity of estimates to potential hidden biases. We apply matching methods to evaluate the impact on deforestation of Costa Rica's renowned protected-area system between 1960 and 1997. We find that protection reduced deforestation: approximately 10% of the protected forests would have been deforested had they not been protected. Conventional approaches to evaluating conservation impact, which fail to control for observable covariates correlated with both protection and deforestation, substantially overestimate avoided deforestation (by over 65%, based on our estimates). We also find that deforestation spillovers from protected to unprotected forests are negligible. Our conclusions are robust to potential hidden bias, as well as to changes in modeling assumptions. Our results show that, with appropriate empirical methods, conservation scientists and policy makers can better understand the relationships between human and natural systems and can use this to guide their attempts to protect critical ecosystem services.", "author" : [ { "dropping-particle" : "", "family" : "Andam", "given" : "Kwaw S", "non-dropping-particle" : "", "parse-names" : false, "suffix" : "" }, { "dropping-particle" : "", "family" : "Ferraro", "given" : "Paul J", "non-dropping-particle" : "", "parse-names" : false, "suffix" : "" }, { "dropping-particle" : "", "family" : "Pfaff", "given" : "Alexander", "non-dropping-particle" : "", "parse-names" : false, "suffix" : "" }, { "dropping-particle" : "", "family" : "Sanchez-Azofeifa", "given" : "G Arturo", "non-dropping-particle" : "", "parse-names" : false, "suffix" : "" }, { "dropping-particle" : "", "family" : "Robalino", "given" : "Juan A", "non-dropping-particle" : "", "parse-names" : false, "suffix" : "" } ], "container-title" : "Proceedings of the National Academy of Sciences of the United States of America", "id" : "ITEM-1", "issue" : "42", "issued" : { "date-parts" : [ [ "2008", "10", "21" ] ] }, "page" : "16089-94", "publisher" : "National Academy of Sciences", "title" : "Measuring the effectiveness of protected area networks in reducing deforestation.", "type" : "article-journal", "volume" : "105" }, "uris" : [ "http://www.mendeley.com/documents/?uuid=9a9034e2-fbcd-30d1-a80f-9c1d34840a39" ] } ], "mendeley" : { "formattedCitation" : "(Andam et al., 2008a)", "manualFormatting" : "Andam et al. (2008)", "plainTextFormattedCitation" : "(Andam et al., 2008a)", "previouslyFormattedCitation" : "(Andam et al., 2008a)"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 xml:space="preserve">Andam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xml:space="preserve"> (2008)</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estimated the effectiveness of conservation areas of Costa Rica, in preventing deforestation, by finding an answer to the question: how much more forest would have been cleared if the protected areas had not been established? In another example, </w:t>
      </w:r>
      <w:r w:rsidRPr="00936000">
        <w:rPr>
          <w:rFonts w:ascii="Calibri" w:eastAsia="Calibri" w:hAnsi="Calibri" w:cs="Calibri"/>
          <w:sz w:val="22"/>
          <w:szCs w:val="22"/>
        </w:rPr>
        <w:fldChar w:fldCharType="begin" w:fldLock="1"/>
      </w:r>
      <w:r w:rsidRPr="00936000">
        <w:rPr>
          <w:rFonts w:ascii="Calibri" w:eastAsia="Calibri" w:hAnsi="Calibri" w:cs="Calibri"/>
          <w:sz w:val="22"/>
          <w:szCs w:val="22"/>
        </w:rPr>
        <w:instrText>ADDIN CSL_CITATION { "citationItems" : [ { "id" : "ITEM-1", "itemData" : { "author" : [ { "dropping-particle" : "", "family" : "Kotiaho", "given" : "JS", "non-dropping-particle" : "", "parse-names" : false, "suffix" : "" }, { "dropping-particle" : "", "family" : "Kuusela", "given" : "S", "non-dropping-particle" : "", "parse-names" : false, "suffix" : "" }, { "dropping-particle" : "", "family" : "Nieminen", "given" : "E", "non-dropping-particle" : "", "parse-names" : false, "suffix" : "" }, { "dropping-particle" : "", "family" : "P\u00e4ivinen", "given" : "J", "non-dropping-particle" : "", "parse-names" : false, "suffix" : "" } ], "container-title" : "Suomen ymp\u00e4rist\u00f6", "id" : "ITEM-1", "issue" : "8/2016", "issued" : { "date-parts" : [ [ "2015" ] ] }, "title" : "Elinymp\u00e4rist\u00f6jen tilan edist\u00e4minen Suomessa", "type" : "article-journal" }, "uris" : [ "http://www.mendeley.com/documents/?uuid=abc946bd-80b4-329e-a8cf-79e2a44c75ad" ] }, { "id" : "ITEM-2", "itemData" : { "ISSN" : "1796-170X", "abstract" : "Aulikki Alanen, Ymp\u00e4rist\u00f6ministeri\u00f6", "author" : [ { "dropping-particle" : "", "family" : "Kotiaho", "given" : "Janne S.", "non-dropping-particle" : "", "parse-names" : false, "suffix" : "" }, { "dropping-particle" : "", "family" : "Kuusela", "given" : "Saija", "non-dropping-particle" : "", "parse-names" : false, "suffix" : "" }, { "dropping-particle" : "", "family" : "Nieminen", "given" : "Eini", "non-dropping-particle" : "", "parse-names" : false, "suffix" : "" }, { "dropping-particle" : "", "family" : "P\u00e4ivinen", "given" : "Jussi", "non-dropping-particle" : "", "parse-names" : false, "suffix" : "" }, { "dropping-particle" : "", "family" : "Moilanen", "given" : "Atte", "non-dropping-particle" : "", "parse-names" : false, "suffix" : "" } ], "id" : "ITEM-2", "issued" : { "date-parts" : [ [ "2016", "4", "13" ] ] }, "language" : "en", "publisher" : "Ymp\u00e4rist\u00f6ministeri\u00f6", "title" : "Framework for assessing and reversing ecosystem degradation \u2013 Report of the Finnish restoration prioritization working group on the options and costs of meeting the Aichi biodiversity target of restoring at least 15 percent of degraded ecosystems in Finla", "type" : "article" }, "uris" : [ "http://www.mendeley.com/documents/?uuid=8bfb044e-5b0b-4d2c-b133-1f17e68fc6aa" ] } ], "mendeley" : { "formattedCitation" : "(J. Kotiaho, Kuusela, Nieminen, &amp; P\u00e4ivinen, 2015; Janne S. Kotiaho et al., 2016)", "manualFormatting" : "Kotiaho et al. (2015; 2016b)", "plainTextFormattedCitation" : "(J. Kotiaho, Kuusela, Nieminen, &amp; P\u00e4ivinen, 2015; Janne S. Kotiaho et al., 2016)", "previouslyFormattedCitation" : "(J. Kotiaho, Kuusela, Nieminen, &amp; P\u00e4ivinen, 2015; Janne S. Kotiaho et al., 2016)" }, "properties" : {  }, "schema" : "https://github.com/citation-style-language/schema/raw/master/csl-citation.json" }</w:instrText>
      </w:r>
      <w:r w:rsidRPr="00936000">
        <w:rPr>
          <w:rFonts w:ascii="Calibri" w:eastAsia="Calibri" w:hAnsi="Calibri" w:cs="Calibri"/>
          <w:sz w:val="22"/>
          <w:szCs w:val="22"/>
        </w:rPr>
        <w:fldChar w:fldCharType="separate"/>
      </w:r>
      <w:r w:rsidRPr="00936000">
        <w:rPr>
          <w:rFonts w:ascii="Calibri" w:eastAsia="Calibri" w:hAnsi="Calibri" w:cs="Calibri"/>
          <w:noProof/>
          <w:sz w:val="22"/>
          <w:szCs w:val="22"/>
        </w:rPr>
        <w:t xml:space="preserve">Kotiaho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xml:space="preserve"> (2015, 2016b)</w:t>
      </w:r>
      <w:r w:rsidRPr="00936000">
        <w:rPr>
          <w:rFonts w:ascii="Calibri" w:eastAsia="Calibri" w:hAnsi="Calibri" w:cs="Calibri"/>
          <w:sz w:val="22"/>
          <w:szCs w:val="22"/>
        </w:rPr>
        <w:fldChar w:fldCharType="end"/>
      </w:r>
      <w:r w:rsidRPr="00936000">
        <w:rPr>
          <w:rFonts w:ascii="Calibri" w:eastAsia="Calibri" w:hAnsi="Calibri" w:cs="Calibri"/>
          <w:sz w:val="22"/>
          <w:szCs w:val="22"/>
        </w:rPr>
        <w:t xml:space="preserve"> assessed the magnitude of degradation across all terrestrial ecosystems of Finland by comparing the current state of the ecosystems to the state that would have existed had humans not disturbed the ecosystems. In the latter case, the counterfactual state is the natural state and functioned as the natural state baseline for measuring anthropogenic ecosystem degradation. The counterfactual natural state baseline does not suffer from the natural change challenge, but the availability of data or expertise can still be an issue. In addition, a method known as space-for-time substitution </w:t>
      </w:r>
      <w:r w:rsidRPr="00936000">
        <w:rPr>
          <w:rFonts w:ascii="Calibri" w:eastAsia="Calibri" w:hAnsi="Calibri" w:cs="Calibri"/>
          <w:sz w:val="22"/>
          <w:szCs w:val="22"/>
        </w:rPr>
        <w:fldChar w:fldCharType="begin" w:fldLock="1"/>
      </w:r>
      <w:r w:rsidRPr="00936000">
        <w:rPr>
          <w:rFonts w:ascii="Calibri" w:eastAsia="Calibri" w:hAnsi="Calibri" w:cs="Calibri"/>
          <w:sz w:val="22"/>
          <w:szCs w:val="22"/>
        </w:rPr>
        <w:instrText>ADDIN CSL_CITATION { "citationItems" : [ { "id" : "ITEM-1", "itemData" : { "DOI" : "10.1002/(SICI)1097-0274(199810)34:4&lt;364::AID-AJIM10&gt;3.0.CO;2-0", "ISSN" : "0271-3586", "author" : [ { "dropping-particle" : "", "family" : "Pickett", "given" : "William", "non-dropping-particle" : "", "parse-names" : false, "suffix" : "" }, { "dropping-particle" : "", "family" : "King", "given" : "Will D.", "non-dropping-particle" : "", "parse-names" : false, "suffix" : "" }, { "dropping-particle" : "", "family" : "Lees", "given" : "Ronald E.M.", "non-dropping-particle" : "", "parse-names" : false, "suffix" : "" }, { "dropping-particle" : "", "family" : "Bienefeld", "given" : "Monica", "non-dropping-particle" : "", "parse-names" : false, "suffix" : "" }, { "dropping-particle" : "", "family" : "Morrison", "given" : "Howard I.", "non-dropping-particle" : "", "parse-names" : false, "suffix" : "" }, { "dropping-particle" : "", "family" : "Brison", "given" : "Robert J.", "non-dropping-particle" : "", "parse-names" : false, "suffix" : "" } ], "container-title" : "American Journal of Industrial Medicine", "id" : "ITEM-1", "issue" : "4", "issued" : { "date-parts" : [ [ "1998", "10" ] ] }, "page" : "364-372", "title" : "Suicide mortality and pesticide use among Canadian farmers", "type" : "article-journal", "volume" : "34" }, "uris" : [ "http://www.mendeley.com/documents/?uuid=801ea122-dd14-3e6e-8d7b-b9acb7744979" ] }, { "id" : "ITEM-2", "itemData" : { "DOI" : "10.1111/j.1461-0248.2008.01173.x", "ISSN" : "1461-023X", "author" : [ { "dropping-particle" : "", "family" : "Johnson", "given" : "Edward A.", "non-dropping-particle" : "", "parse-names" : false, "suffix" : "" }, { "dropping-particle" : "", "family" : "Miyanishi", "given" : "Kiyoko", "non-dropping-particle" : "", "parse-names" : false, "suffix" : "" } ], "container-title" : "Ecology Letters", "id" : "ITEM-2", "issue" : "5", "issued" : { "date-parts" : [ [ "2008", "5" ] ] }, "page" : "419-431", "publisher" : "Blackwell Publishing Ltd", "title" : "Testing the assumptions of chronosequences in succession", "type" : "article-journal", "volume" : "11" }, "uris" : [ "http://www.mendeley.com/documents/?uuid=40a063e7-7b33-338b-9b94-8be8ee1a99cf" ] } ], "mendeley" : { "formattedCitation" : "(E. A. Johnson &amp; Miyanishi, 2008; W. Pickett et al., 1998)", "manualFormatting" : "(Johnson &amp; Miyanishi, 2008; Pickett et al., 1998)", "plainTextFormattedCitation" : "(E. A. Johnson &amp; Miyanishi, 2008; W. Pickett et al., 1998)", "previouslyFormattedCitation" : "(E. A. Johnson &amp; Miyanishi, 2008; W. Pickett et al., 1998)" }, "properties" : {  }, "schema" : "https://github.com/citation-style-language/schema/raw/master/csl-citation.json" }</w:instrText>
      </w:r>
      <w:r w:rsidRPr="00936000">
        <w:rPr>
          <w:rFonts w:ascii="Calibri" w:eastAsia="Calibri" w:hAnsi="Calibri" w:cs="Calibri"/>
          <w:sz w:val="22"/>
          <w:szCs w:val="22"/>
        </w:rPr>
        <w:fldChar w:fldCharType="separate"/>
      </w:r>
      <w:r w:rsidRPr="00936000">
        <w:rPr>
          <w:rFonts w:ascii="Calibri" w:eastAsia="Calibri" w:hAnsi="Calibri" w:cs="Calibri"/>
          <w:noProof/>
          <w:sz w:val="22"/>
          <w:szCs w:val="22"/>
        </w:rPr>
        <w:t xml:space="preserve">(Johnson &amp; Miyanishi, 2008; Pickett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1998)</w:t>
      </w:r>
      <w:r w:rsidRPr="00936000">
        <w:rPr>
          <w:rFonts w:ascii="Calibri" w:eastAsia="Calibri" w:hAnsi="Calibri" w:cs="Calibri"/>
          <w:sz w:val="22"/>
          <w:szCs w:val="22"/>
        </w:rPr>
        <w:fldChar w:fldCharType="end"/>
      </w:r>
      <w:r w:rsidRPr="00936000">
        <w:rPr>
          <w:rFonts w:ascii="Calibri" w:eastAsia="Calibri" w:hAnsi="Calibri" w:cs="Calibri"/>
          <w:sz w:val="22"/>
          <w:szCs w:val="22"/>
        </w:rPr>
        <w:t xml:space="preserve"> or process-based modelling </w:t>
      </w:r>
      <w:r w:rsidRPr="00936000">
        <w:rPr>
          <w:rFonts w:ascii="Calibri" w:eastAsia="Calibri" w:hAnsi="Calibri" w:cs="Calibri"/>
          <w:sz w:val="22"/>
          <w:szCs w:val="22"/>
        </w:rPr>
        <w:fldChar w:fldCharType="begin" w:fldLock="1"/>
      </w:r>
      <w:r w:rsidRPr="00936000">
        <w:rPr>
          <w:rFonts w:ascii="Calibri" w:eastAsia="Calibri" w:hAnsi="Calibri" w:cs="Calibri"/>
          <w:sz w:val="22"/>
          <w:szCs w:val="22"/>
        </w:rPr>
        <w:instrText>ADDIN CSL_CITATION { "citationItems" : [ { "id" : "ITEM-1", "itemData" : { "DOI" : "10.2111/05-179R1.1", "ISSN" : "15507424", "abstract" : "Abstract Biological soil crusts are a diverse soil surface community, prevalent in semiarid regions, which function as ecosystem engineers and perform numerous important ecosystem services. Loss of crusts has been implicated as a factor leading to accelerated soil erosion and other forms of land degradation. To support assessment and monitoring efforts aimed at ensuring the sustainability of rangeland ecosystems, managers require spatially explicit information concerning potential cover and composition of biological soil crusts. We sampled low disturbance sites in Grand Staircase\u2013Escalante National Monument (Utah, USA) to determine the feasibility of modeling the potential cover and composition of biological soil crusts in a large area. We used classification and regression trees to model cover of four crust types (light cyanobacterial, dark cyanobacterial, moss, lichen) and 1 cyanobacterial biomass proxy (chlorophyll a), based upon a parsimonious set of GIS (Geographic Information Systems) data layers (s...", "author" : [ { "dropping-particle" : "", "family" : "Bowker", "given" : "Matthew A.", "non-dropping-particle" : "", "parse-names" : false, "suffix" : "" }, { "dropping-particle" : "", "family" : "Belnap", "given" : "Jayne", "non-dropping-particle" : "", "parse-names" : false, "suffix" : "" }, { "dropping-particle" : "", "family" : "Miller", "given" : "Mark E.", "non-dropping-particle" : "", "parse-names" : false, "suffix" : "" } ], "container-title" : "Rangeland Ecology &amp; Management", "id" : "ITEM-1", "issue" : "5", "issued" : { "date-parts" : [ [ "2006", "9" ] ] }, "page" : "519-529", "title" : "Spatial Modeling of Biological Soil Crusts to Support Rangeland Assessment and Monitoring", "type" : "article-journal", "volume" : "59" }, "uris" : [ "http://www.mendeley.com/documents/?uuid=2e0f3986-e418-3196-8764-3d26535233b6" ] } ], "mendeley" : { "formattedCitation" : "(Bowker, Belnap, &amp; Miller, 2006)", "plainTextFormattedCitation" : "(Bowker, Belnap, &amp; Miller, 2006)", "previouslyFormattedCitation" : "(Bowker, Belnap, &amp; Miller, 2006)" }, "properties" : {  }, "schema" : "https://github.com/citation-style-language/schema/raw/master/csl-citation.json" }</w:instrText>
      </w:r>
      <w:r w:rsidRPr="00936000">
        <w:rPr>
          <w:rFonts w:ascii="Calibri" w:eastAsia="Calibri" w:hAnsi="Calibri" w:cs="Calibri"/>
          <w:sz w:val="22"/>
          <w:szCs w:val="22"/>
        </w:rPr>
        <w:fldChar w:fldCharType="separate"/>
      </w:r>
      <w:r w:rsidRPr="00936000">
        <w:rPr>
          <w:rFonts w:ascii="Calibri" w:eastAsia="Calibri" w:hAnsi="Calibri" w:cs="Calibri"/>
          <w:noProof/>
          <w:sz w:val="22"/>
          <w:szCs w:val="22"/>
        </w:rPr>
        <w:t xml:space="preserve">(Bowker </w:t>
      </w:r>
      <w:r w:rsidRPr="00936000">
        <w:rPr>
          <w:rFonts w:ascii="Calibri" w:hAnsi="Calibri"/>
          <w:i/>
          <w:noProof/>
          <w:color w:val="000000"/>
          <w:sz w:val="22"/>
          <w:szCs w:val="22"/>
        </w:rPr>
        <w:t>et al.</w:t>
      </w:r>
      <w:r w:rsidRPr="00936000">
        <w:rPr>
          <w:rFonts w:ascii="Calibri" w:eastAsia="Calibri" w:hAnsi="Calibri" w:cs="Calibri"/>
          <w:noProof/>
          <w:sz w:val="22"/>
          <w:szCs w:val="22"/>
        </w:rPr>
        <w:t>, 2006)</w:t>
      </w:r>
      <w:r w:rsidRPr="00936000">
        <w:rPr>
          <w:rFonts w:ascii="Calibri" w:eastAsia="Calibri" w:hAnsi="Calibri" w:cs="Calibri"/>
          <w:sz w:val="22"/>
          <w:szCs w:val="22"/>
        </w:rPr>
        <w:fldChar w:fldCharType="end"/>
      </w:r>
      <w:r w:rsidRPr="00936000">
        <w:rPr>
          <w:rFonts w:ascii="Calibri" w:eastAsia="Calibri" w:hAnsi="Calibri" w:cs="Calibri"/>
          <w:sz w:val="22"/>
          <w:szCs w:val="22"/>
        </w:rPr>
        <w:t xml:space="preserve"> can provide a reference approximating the time independent natural state (see Section 2.2.1.4).</w:t>
      </w:r>
    </w:p>
    <w:p w14:paraId="2E75D549" w14:textId="77777777" w:rsidR="00936000" w:rsidRPr="00936000" w:rsidRDefault="00936000" w:rsidP="00936000">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eastAsia="Calibri" w:hAnsi="Calibri" w:cs="Calibri"/>
          <w:sz w:val="22"/>
          <w:szCs w:val="22"/>
        </w:rPr>
      </w:pPr>
      <w:r w:rsidRPr="00936000">
        <w:rPr>
          <w:rFonts w:ascii="Calibri" w:eastAsia="Calibri" w:hAnsi="Calibri" w:cs="Calibri"/>
          <w:b/>
          <w:bCs/>
          <w:i/>
          <w:iCs/>
          <w:sz w:val="22"/>
          <w:szCs w:val="22"/>
        </w:rPr>
        <w:t xml:space="preserve">3. Time bound historical baselines. </w:t>
      </w:r>
      <w:r w:rsidRPr="00936000">
        <w:rPr>
          <w:rFonts w:ascii="Calibri" w:eastAsia="Calibri" w:hAnsi="Calibri" w:cs="Calibri"/>
          <w:sz w:val="22"/>
          <w:szCs w:val="22"/>
        </w:rPr>
        <w:t xml:space="preserve">Unlike a natural state baseline, time bound historical baselines may have suffered some degradation and thus provide underestimates of actual degradation. On the other hand, when the more recent past is chosen as the historical baseline, more data is available. Various historical baselines are used for trend studies (e.g.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DOI" : "10.2307/3236314", "ISSN" : "11009233", "author" : [ { "dropping-particle" : "", "family" : "Bakker", "given" : "J.P", "non-dropping-particle" : "", "parse-names" : false, "suffix" : "" }, { "dropping-particle" : "", "family" : "Olff", "given" : "H", "non-dropping-particle" : "", "parse-names" : false, "suffix" : "" }, { "dropping-particle" : "", "family" : "Willems", "given" : "J.H", "non-dropping-particle" : "", "parse-names" : false, "suffix" : "" }, { "dropping-particle" : "", "family" : "Zobel", "given" : "M", "non-dropping-particle" : "", "parse-names" : false, "suffix" : "" } ], "container-title" : "Journal of Vegetation Science", "id" : "ITEM-1", "issue" : "2", "issued" : { "date-parts" : [ [ "1996", "4" ] ] }, "page" : "147-156", "publisher" : "Blackwell Publishing Ltd", "title" : "Why do we need permanent plots in the study of long-term vegetation dynamics?", "type" : "article-journal", "volume" : "7" }, "uris" : [ "http://www.mendeley.com/documents/?uuid=b6e26e59-f71b-3f8b-a3f2-3946af525404" ] }, { "id" : "ITEM-2", "itemData" : { "ISSN" : "1932-6203", "abstract" : "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 "author" : [ { "dropping-particle" : "", "family" : "Keith", "given" : "David A", "non-dropping-particle" : "", "parse-names" : false, "suffix" : "" }, { "dropping-particle" : "", "family" : "Rodr\u00edguez", "given" : "Jon Paul", "non-dropping-particle" : "", "parse-names" : false, "suffix" : "" }, { "dropping-particle" : "", "family" : "Rodr\u00edguez-Clark", "given" : "Kathryn M", "non-dropping-particle" : "", "parse-names" : false, "suffix" : "" }, { "dropping-particle" : "", "family" : "Nicholson", "given" : "Emily", "non-dropping-particle" : "", "parse-names" : false, "suffix" : "" }, { "dropping-particle" : "", "family" : "Aapala", "given" : "Kaisu", "non-dropping-particle" : "", "parse-names" : false, "suffix" : "" }, { "dropping-particle" : "", "family" : "Alonso", "given" : "Alfonso", "non-dropping-particle" : "", "parse-names" : false, "suffix" : "" }, { "dropping-particle" : "", "family" : "Asmussen", "given" : "Marianne", "non-dropping-particle" : "", "parse-names" : false, "suffix" : "" }, { "dropping-particle" : "", "family" : "Bachman", "given" : "Steven", "non-dropping-particle" : "", "parse-names" : false, "suffix" : "" }, { "dropping-particle" : "", "family" : "Basset", "given" : "Alberto", "non-dropping-particle" : "", "parse-names" : false, "suffix" : "" }, { "dropping-particle" : "", "family" : "Barrow", "given" : "Edmund G", "non-dropping-particle" : "", "parse-names" : false, "suffix" : "" }, { "dropping-particle" : "", "family" : "Benson", "given" : "John S", "non-dropping-particle" : "", "parse-names" : false, "suffix" : "" }, { "dropping-particle" : "", "family" : "Bishop", "given" : "Melanie J", "non-dropping-particle" : "", "parse-names" : false, "suffix" : "" }, { "dropping-particle" : "", "family" : "Bonifacio", "given" : "Ronald", "non-dropping-particle" : "", "parse-names" : false, "suffix" : "" }, { "dropping-particle" : "", "family" : "Brooks", "given" : "Thomas M.", "non-dropping-particle" : "", "parse-names" : false, "suffix" : "" }, { "dropping-particle" : "", "family" : "Burgman", "given" : "Mark A", "non-dropping-particle" : "", "parse-names" : false, "suffix" : "" }, { "dropping-particle" : "", "family" : "Comer", "given" : "Patrick", "non-dropping-particle" : "", "parse-names" : false, "suffix" : "" }, { "dropping-particle" : "", "family" : "Com\u00edn", "given" : "Francisco A", "non-dropping-particle" : "", "parse-names" : false, "suffix" : "" }, { "dropping-particle" : "", "family" : "Essl", "given" : "Franz", "non-dropping-particle" : "", "parse-names" : false, "suffix" : "" }, { "dropping-particle" : "", "family" : "Faber-Langendoen", "given" : "Don", "non-dropping-particle" : "", "parse-names" : false, "suffix" : "" }, { "dropping-particle" : "", "family" : "Fairweather", "given" : "Peter G", "non-dropping-particle" : "", "parse-names" : false, "suffix" : "" }, { "dropping-particle" : "", "family" : "Holdaway", "given" : "Robert J", "non-dropping-particle" : "", "parse-names" : false, "suffix" : "" }, { "dropping-particle" : "", "family" : "Jennings", "given" : "Michael", "non-dropping-particle" : "", "parse-names" : false, "suffix" : "" }, { "dropping-particle" : "", "family" : "Kingsford", "given" : "Richard T", "non-dropping-particle" : "", "parse-names" : false, "suffix" : "" }, { "dropping-particle" : "", "family" : "Lester", "given" : "Rebecca E", "non-dropping-particle" : "", "parse-names" : false, "suffix" : "" }, { "dropping-particle" : "", "family" : "Nally", "given" : "Ralph", "non-dropping-particle" : "Mac", "parse-names" : false, "suffix" : "" }, { "dropping-particle" : "", "family" : "McCarthy", "given" : "Michael A", "non-dropping-particle" : "", "parse-names" : false, "suffix" : "" }, { "dropping-particle" : "", "family" : "Moat", "given" : "Justin", "non-dropping-particle" : "", "parse-names" : false, "suffix" : "" }, { "dropping-particle" : "", "family" : "Oliveira-Miranda", "given" : "Mar\u00eda A", "non-dropping-particle" : "", "parse-names" : false, "suffix" : "" }, { "dropping-particle" : "", "family" : "Pisanu", "given" : "Phil", "non-dropping-particle" : "", "parse-names" : false, "suffix" : "" }, { "dropping-particle" : "", "family" : "Poulin", "given" : "Brigitte", "non-dropping-particle" : "", "parse-names" : false, "suffix" : "" }, { "dropping-particle" : "", "family" : "Regan", "given" : "Tracey J", "non-dropping-particle" : "", "parse-names" : false, "suffix" : "" }, { "dropping-particle" : "", "family" : "Riecken", "given" : "Uwe", "non-dropping-particle" : "", "parse-names" : false, "suffix" : "" }, { "dropping-particle" : "", "family" : "Spalding", "given" : "Mark D", "non-dropping-particle" : "", "parse-names" : false, "suffix" : "" }, { "dropping-particle" : "", "family" : "Zambrano-Mart\u00ednez", "given" : "Sergio", "non-dropping-particle" : "", "parse-names" : false, "suffix" : "" } ], "container-title" : "PloS one", "id" : "ITEM-2", "issue" : "5", "issued" : { "date-parts" : [ [ "2013", "1", "8" ] ] }, "page" : "e62111", "publisher" : "Public Library of Science", "title" : "Scientific foundations for an IUCN Red List of ecosystems.", "type" : "article-journal", "volume" : "8" }, "uris" : [ "http://www.mendeley.com/documents/?uuid=adcf8c12-f538-437c-9195-303ce73f4673" ] } ], "mendeley" : { "formattedCitation" : "(Bakker, Olff, Willems, &amp; Zobel, 1996; Keith et al., 2013)", "manualFormatting" : "Bakker et al., 1996; Keith et al., 2013)", "plainTextFormattedCitation" : "(Bakker, Olff, Willems, &amp; Zobel, 1996; Keith et al., 2013)", "previouslyFormattedCitation" : "(Bakker, Olff, Willems, &amp; Zobel, 1996; Keith et al., 2013)"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 xml:space="preserve">Bakker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xml:space="preserve">, 1996; Keith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2013)</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however, they often suffer from arbitrary starting dates which makes comparisons difficult. </w:t>
      </w:r>
    </w:p>
    <w:p w14:paraId="79840E22" w14:textId="77777777" w:rsidR="00936000" w:rsidRPr="00936000" w:rsidRDefault="00936000" w:rsidP="00936000">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eastAsia="Calibri" w:hAnsi="Calibri" w:cs="Calibri"/>
          <w:sz w:val="22"/>
          <w:szCs w:val="22"/>
        </w:rPr>
      </w:pPr>
      <w:r w:rsidRPr="00936000">
        <w:rPr>
          <w:rFonts w:ascii="Calibri" w:eastAsia="Calibri" w:hAnsi="Calibri" w:cs="Calibri"/>
          <w:sz w:val="22"/>
          <w:szCs w:val="22"/>
        </w:rPr>
        <w:t xml:space="preserve">More recent historical baselines are useful for detecting contemporary past and future trends in biodiversity, ecosystem functions and nature’s contributions to people – in particular, when we are interested in impacts of policy or management changes, such as the land degradation neutrality target of the Sustainable Development Goal 15, for which the baseline will be the state of the ecosystems in 2030. Assessing deviations from the natural state would function equally well for this purpose, but as stated above, an estimated “natural state” can be more laborious to establish. </w:t>
      </w:r>
    </w:p>
    <w:p w14:paraId="5A1F2C88" w14:textId="77777777" w:rsidR="00936000" w:rsidRPr="00936000" w:rsidRDefault="00936000" w:rsidP="00936000">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eastAsia="Calibri" w:hAnsi="Calibri" w:cs="Calibri"/>
          <w:sz w:val="22"/>
          <w:szCs w:val="22"/>
        </w:rPr>
      </w:pPr>
      <w:r w:rsidRPr="00936000">
        <w:rPr>
          <w:rFonts w:ascii="Calibri" w:eastAsia="Calibri" w:hAnsi="Calibri" w:cs="Calibri"/>
          <w:sz w:val="22"/>
          <w:szCs w:val="22"/>
        </w:rPr>
        <w:t xml:space="preserve">A distinct discontinuity exists in the degree and type of disturbance around the onset of the modern era, about two-three centuries ago around 1750-1850. This “pre-modern Holocene”, before the “great acceleration” reference state, is not easily manipulated and many examples show it to be implementable, though not without its challenges (e.g.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author" : [ { "dropping-particle" : "", "family" : "Jenkins", "given" : "A.", "non-dropping-particle" : "", "parse-names" : false, "suffix" : "" }, { "dropping-particle" : "", "family" : "Whitehead", "given" : "P. G.", "non-dropping-particle" : "", "parse-names" : false, "suffix" : "" }, { "dropping-particle" : "", "family" : "Cosby", "given" : "B. J.", "non-dropping-particle" : "", "parse-names" : false, "suffix" : "" }, { "dropping-particle" : "", "family" : "Birks", "given" : "H. J. B.", "non-dropping-particle" : "", "parse-names" : false, "suffix" : "" }, { "dropping-particle" : "", "family" : "Charles", "given" : "D. F.", "non-dropping-particle" : "", "parse-names" : false, "suffix" : "" } ], "container-title" : "Philosophical Transactions of the Royal Society of London B: Biological Sciences", "id" : "ITEM-1", "issue" : "1240", "issued" : { "date-parts" : [ [ "1990" ] ] }, "title" : "Modelling Long-Term Acidification: A Comparison with Diatom Reconstructions and the Implications for Reversibility [and Discussion]", "type" : "article-journal", "volume" : "327" }, "uris" : [ "http://www.mendeley.com/documents/?uuid=85f941df-895d-30ca-b0df-14448381099b" ] }, { "id" : "ITEM-2", "itemData" : { "DOI" : "10.1007/s10933-010-9419-3", "ISSN" : "0921-2728", "author" : [ { "dropping-particle" : "", "family" : "Bennion", "given" : "Helen", "non-dropping-particle" : "", "parse-names" : false, "suffix" : "" }, { "dropping-particle" : "", "family" : "Battarbee", "given" : "Richard W.", "non-dropping-particle" : "", "parse-names" : false, "suffix" : "" }, { "dropping-particle" : "", "family" : "Sayer", "given" : "Carl D.", "non-dropping-particle" : "", "parse-names" : false, "suffix" : "" }, { "dropping-particle" : "", "family" : "Simpson", "given" : "Gavin L.", "non-dropping-particle" : "", "parse-names" : false, "suffix" : "" }, { "dropping-particle" : "", "family" : "Davidson", "given" : "Thomas A.", "non-dropping-particle" : "", "parse-names" : false, "suffix" : "" } ], "container-title" : "Journal of Paleolimnology", "id" : "ITEM-2", "issue" : "4", "issued" : { "date-parts" : [ [ "2011", "4", "27" ] ] }, "page" : "533-544", "publisher" : "Springer Netherlands", "title" : "Defining reference conditions and restoration targets for lake ecosystems using palaeolimnology: a synthesis", "type" : "article-journal", "volume" : "45" }, "uris" : [ "http://www.mendeley.com/documents/?uuid=77f28b29-b095-3412-98af-2d5619cd0eef" ] }, { "id" : "ITEM-3", "itemData" : { "ISSN" : "1932-6203", "abstract" : "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 "author" : [ { "dropping-particle" : "", "family" : "Keith", "given" : "David A", "non-dropping-particle" : "", "parse-names" : false, "suffix" : "" }, { "dropping-particle" : "", "family" : "Rodr\u00edguez", "given" : "Jon Paul", "non-dropping-particle" : "", "parse-names" : false, "suffix" : "" }, { "dropping-particle" : "", "family" : "Rodr\u00edguez-Clark", "given" : "Kathryn M", "non-dropping-particle" : "", "parse-names" : false, "suffix" : "" }, { "dropping-particle" : "", "family" : "Nicholson", "given" : "Emily", "non-dropping-particle" : "", "parse-names" : false, "suffix" : "" }, { "dropping-particle" : "", "family" : "Aapala", "given" : "Kaisu", "non-dropping-particle" : "", "parse-names" : false, "suffix" : "" }, { "dropping-particle" : "", "family" : "Alonso", "given" : "Alfonso", "non-dropping-particle" : "", "parse-names" : false, "suffix" : "" }, { "dropping-particle" : "", "family" : "Asmussen", "given" : "Marianne", "non-dropping-particle" : "", "parse-names" : false, "suffix" : "" }, { "dropping-particle" : "", "family" : "Bachman", "given" : "Steven", "non-dropping-particle" : "", "parse-names" : false, "suffix" : "" }, { "dropping-particle" : "", "family" : "Basset", "given" : "Alberto", "non-dropping-particle" : "", "parse-names" : false, "suffix" : "" }, { "dropping-particle" : "", "family" : "Barrow", "given" : "Edmund G", "non-dropping-particle" : "", "parse-names" : false, "suffix" : "" }, { "dropping-particle" : "", "family" : "Benson", "given" : "John S", "non-dropping-particle" : "", "parse-names" : false, "suffix" : "" }, { "dropping-particle" : "", "family" : "Bishop", "given" : "Melanie J", "non-dropping-particle" : "", "parse-names" : false, "suffix" : "" }, { "dropping-particle" : "", "family" : "Bonifacio", "given" : "Ronald", "non-dropping-particle" : "", "parse-names" : false, "suffix" : "" }, { "dropping-particle" : "", "family" : "Brooks", "given" : "Thomas M.", "non-dropping-particle" : "", "parse-names" : false, "suffix" : "" }, { "dropping-particle" : "", "family" : "Burgman", "given" : "Mark A", "non-dropping-particle" : "", "parse-names" : false, "suffix" : "" }, { "dropping-particle" : "", "family" : "Comer", "given" : "Patrick", "non-dropping-particle" : "", "parse-names" : false, "suffix" : "" }, { "dropping-particle" : "", "family" : "Com\u00edn", "given" : "Francisco A", "non-dropping-particle" : "", "parse-names" : false, "suffix" : "" }, { "dropping-particle" : "", "family" : "Essl", "given" : "Franz", "non-dropping-particle" : "", "parse-names" : false, "suffix" : "" }, { "dropping-particle" : "", "family" : "Faber-Langendoen", "given" : "Don", "non-dropping-particle" : "", "parse-names" : false, "suffix" : "" }, { "dropping-particle" : "", "family" : "Fairweather", "given" : "Peter G", "non-dropping-particle" : "", "parse-names" : false, "suffix" : "" }, { "dropping-particle" : "", "family" : "Holdaway", "given" : "Robert J", "non-dropping-particle" : "", "parse-names" : false, "suffix" : "" }, { "dropping-particle" : "", "family" : "Jennings", "given" : "Michael", "non-dropping-particle" : "", "parse-names" : false, "suffix" : "" }, { "dropping-particle" : "", "family" : "Kingsford", "given" : "Richard T", "non-dropping-particle" : "", "parse-names" : false, "suffix" : "" }, { "dropping-particle" : "", "family" : "Lester", "given" : "Rebecca E", "non-dropping-particle" : "", "parse-names" : false, "suffix" : "" }, { "dropping-particle" : "", "family" : "Nally", "given" : "Ralph", "non-dropping-particle" : "Mac", "parse-names" : false, "suffix" : "" }, { "dropping-particle" : "", "family" : "McCarthy", "given" : "Michael A", "non-dropping-particle" : "", "parse-names" : false, "suffix" : "" }, { "dropping-particle" : "", "family" : "Moat", "given" : "Justin", "non-dropping-particle" : "", "parse-names" : false, "suffix" : "" }, { "dropping-particle" : "", "family" : "Oliveira-Miranda", "given" : "Mar\u00eda A", "non-dropping-particle" : "", "parse-names" : false, "suffix" : "" }, { "dropping-particle" : "", "family" : "Pisanu", "given" : "Phil", "non-dropping-particle" : "", "parse-names" : false, "suffix" : "" }, { "dropping-particle" : "", "family" : "Poulin", "given" : "Brigitte", "non-dropping-particle" : "", "parse-names" : false, "suffix" : "" }, { "dropping-particle" : "", "family" : "Regan", "given" : "Tracey J", "non-dropping-particle" : "", "parse-names" : false, "suffix" : "" }, { "dropping-particle" : "", "family" : "Riecken", "given" : "Uwe", "non-dropping-particle" : "", "parse-names" : false, "suffix" : "" }, { "dropping-particle" : "", "family" : "Spalding", "given" : "Mark D", "non-dropping-particle" : "", "parse-names" : false, "suffix" : "" }, { "dropping-particle" : "", "family" : "Zambrano-Mart\u00ednez", "given" : "Sergio", "non-dropping-particle" : "", "parse-names" : false, "suffix" : "" } ], "container-title" : "PloS one", "id" : "ITEM-3", "issue" : "5", "issued" : { "date-parts" : [ [ "2013", "1", "8" ] ] }, "page" : "e62111", "publisher" : "Public Library of Science", "title" : "Scientific foundations for an IUCN Red List of ecosystems.", "type" : "article-journal", "volume" : "8" }, "uris" : [ "http://www.mendeley.com/documents/?uuid=adcf8c12-f538-437c-9195-303ce73f4673" ] }, { "id" : "ITEM-4", "itemData" : { "author" : [ { "dropping-particle" : "", "family" : "Naudts", "given" : "Kim", "non-dropping-particle" : "", "parse-names" : false, "suffix" : "" }, { "dropping-particle" : "", "family" : "Chen", "given" : "Yiying", "non-dropping-particle" : "", "parse-names" : false, "suffix" : "" }, { "dropping-particle" : "", "family" : "McGrath", "given" : "Matthew J.", "non-dropping-particle" : "", "parse-names" : false, "suffix" : "" }, { "dropping-particle" : "", "family" : "Ryder", "given" : "James", "non-dropping-particle" : "", "parse-names" : false, "suffix" : "" }, { "dropping-particle" : "", "family" : "Valade", "given" : "Aude", "non-dropping-particle" : "", "parse-names" : false, "suffix" : "" }, { "dropping-particle" : "", "family" : "Otto", "given" : "Juliane", "non-dropping-particle" : "", "parse-names" : false, "suffix" : "" }, { "dropping-particle" : "", "family" : "Luyssaert", "given" : "Sebastiaan", "non-dropping-particle" : "", "parse-names" : false, "suffix" : "" } ], "container-title" : "Science", "id" : "ITEM-4", "issue" : "6273", "issued" : { "date-parts" : [ [ "2016" ] ] }, "title" : "Europe\u2019s forest management did not mitigate climate warming", "type" : "article-journal", "volume" : "351" }, "uris" : [ "http://www.mendeley.com/documents/?uuid=bb954712-6c05-3c7c-ac70-62edf45dda36" ] } ], "mendeley" : { "formattedCitation" : "(Bennion et al., 2011; A. Jenkins, Whitehead, Cosby, Birks, &amp; Charles, 1990; Keith et al., 2013; Naudts et al., 2016)", "manualFormatting" : "Bennion et al., 2011; Jenkins et al., 1990; Keith et al., 2013; Naudts et al., 2016)", "plainTextFormattedCitation" : "(Bennion et al., 2011; A. Jenkins, Whitehead, Cosby, Birks, &amp; Charles, 1990; Keith et al., 2013; Naudts et al., 2016)", "previouslyFormattedCitation" : "(Bennion et al., 2011; A. Jenkins, Whitehead, Cosby, Birks, &amp; Charles, 1990; Keith et al., 2013; Naudts et al., 2016)"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 xml:space="preserve">Bennion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xml:space="preserve">, 2011; Jenkins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xml:space="preserve">, 1990; Keith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xml:space="preserve">, 2013; Naudts </w:t>
      </w:r>
      <w:r w:rsidRPr="00936000">
        <w:rPr>
          <w:rFonts w:ascii="Calibri" w:eastAsia="Calibri" w:hAnsi="Calibri" w:cs="Calibri"/>
          <w:i/>
          <w:noProof/>
          <w:sz w:val="22"/>
          <w:szCs w:val="22"/>
        </w:rPr>
        <w:t>et al.</w:t>
      </w:r>
      <w:r w:rsidRPr="00936000">
        <w:rPr>
          <w:rFonts w:ascii="Calibri" w:eastAsia="Calibri" w:hAnsi="Calibri" w:cs="Calibri"/>
          <w:noProof/>
          <w:sz w:val="22"/>
          <w:szCs w:val="22"/>
        </w:rPr>
        <w:t>, 2016)</w:t>
      </w:r>
      <w:r w:rsidRPr="00936000">
        <w:rPr>
          <w:rFonts w:ascii="Calibri" w:hAnsi="Calibri"/>
          <w:color w:val="000000"/>
          <w:sz w:val="22"/>
          <w:szCs w:val="22"/>
        </w:rPr>
        <w:fldChar w:fldCharType="end"/>
      </w:r>
      <w:r w:rsidRPr="00936000">
        <w:rPr>
          <w:rFonts w:ascii="Calibri" w:eastAsia="Calibri" w:hAnsi="Calibri" w:cs="Calibri"/>
          <w:sz w:val="22"/>
          <w:szCs w:val="22"/>
        </w:rPr>
        <w:t xml:space="preserve">. The same challenges as with the time bound natural state exist, but are generally not as problematic. </w:t>
      </w:r>
    </w:p>
    <w:p w14:paraId="78FC32BF" w14:textId="77777777" w:rsidR="00936000" w:rsidRPr="00936000" w:rsidRDefault="00936000" w:rsidP="00936000">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eastAsia="Calibri" w:hAnsi="Calibri" w:cs="Calibri"/>
          <w:sz w:val="22"/>
          <w:szCs w:val="22"/>
        </w:rPr>
      </w:pPr>
      <w:r w:rsidRPr="00936000">
        <w:rPr>
          <w:rFonts w:ascii="Calibri" w:eastAsia="Calibri" w:hAnsi="Calibri" w:cs="Calibri"/>
          <w:b/>
          <w:bCs/>
          <w:i/>
          <w:iCs/>
          <w:sz w:val="22"/>
          <w:szCs w:val="22"/>
        </w:rPr>
        <w:t xml:space="preserve">4. Target. </w:t>
      </w:r>
      <w:r w:rsidRPr="00936000">
        <w:rPr>
          <w:rFonts w:ascii="Calibri" w:eastAsia="Calibri" w:hAnsi="Calibri" w:cs="Calibri"/>
          <w:sz w:val="22"/>
          <w:szCs w:val="22"/>
        </w:rPr>
        <w:t xml:space="preserve">A target is the desired state – in this case, for the purposes of restoration. A reference or baseline is needed to assess the magnitude of degradation and should ultimately be based on scientific research, while the target is based on a deliberate choice and is therefore context dependent. The target may change over time and will certainly vary from place to place. The target state need not be universal, unless so agreed. It is perhaps the most important of the states for policy purposes, since it represents the future and thus a state whose achievement can be influenced by policy. </w:t>
      </w:r>
    </w:p>
    <w:p w14:paraId="7E33C551" w14:textId="77777777" w:rsidR="00936000" w:rsidRPr="00936000" w:rsidRDefault="00936000" w:rsidP="00936000">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eastAsia="Calibri" w:hAnsi="Calibri"/>
          <w:sz w:val="22"/>
          <w:szCs w:val="22"/>
        </w:rPr>
      </w:pPr>
      <w:r w:rsidRPr="00936000">
        <w:rPr>
          <w:rFonts w:ascii="Calibri" w:eastAsia="Calibri" w:hAnsi="Calibri" w:cs="Calibri"/>
          <w:sz w:val="22"/>
          <w:szCs w:val="22"/>
        </w:rPr>
        <w:t xml:space="preserve">A target state of an ecosystem can be derived from the perspective of biodiversity (as is most often the case in ecological restoration) or it can be considered from the perspective of nature’s contributions to people or ecosystem services. Nature’s contributions to people (or ecosystem services) are goods and services valued by human beings. They are a measure of human preference, which is similar to the “utilitarian” concept of the Millennium Ecosystem Assessment </w:t>
      </w:r>
      <w:r w:rsidRPr="00936000">
        <w:rPr>
          <w:rFonts w:ascii="Calibri" w:hAnsi="Calibri"/>
          <w:color w:val="000000"/>
          <w:sz w:val="22"/>
          <w:szCs w:val="22"/>
        </w:rPr>
        <w:fldChar w:fldCharType="begin" w:fldLock="1"/>
      </w:r>
      <w:r w:rsidRPr="00936000">
        <w:rPr>
          <w:rFonts w:ascii="Calibri" w:eastAsia="Calibri" w:hAnsi="Calibri"/>
          <w:sz w:val="22"/>
          <w:szCs w:val="22"/>
        </w:rPr>
        <w:instrText>ADDIN CSL_CITATION { "citationItems" : [ { "id" : "ITEM-1", "itemData" : { "author" : [ { "dropping-particle" : "", "family" : "Millennium Ecosystem Assessment", "given" : "", "non-dropping-particle" : "", "parse-names" : false, "suffix" : "" } ], "container-title" : "Ecosystem Assessment Series. Dryland Systems, Chapter 22", "id" : "ITEM-1", "issued" : { "date-parts" : [ [ "2005" ] ] }, "page" : "p 815", "title" : "Ecosystems and Human Well-being, vol 1. Current State and Trends: Findings of the Condition and Trends Working Millennium Chapter 22,", "type" : "chapter" }, "uris" : [ "http://www.mendeley.com/documents/?uuid=da8211db-ccdc-42ea-8aee-db48bf90fee4" ] } ], "mendeley" : { "formattedCitation" : "(Millennium Ecosystem Assessment, 2005a)", "manualFormatting" : "(MEA, 2005a)", "plainTextFormattedCitation" : "(Millennium Ecosystem Assessment, 2005a)", "previouslyFormattedCitation" : "(Millennium Ecosystem Assessment, 2005a)" }, "properties" : {  }, "schema" : "https://github.com/citation-style-language/schema/raw/master/csl-citation.json" }</w:instrText>
      </w:r>
      <w:r w:rsidRPr="00936000">
        <w:rPr>
          <w:rFonts w:ascii="Calibri" w:eastAsia="Calibri" w:hAnsi="Calibri"/>
          <w:sz w:val="22"/>
          <w:szCs w:val="22"/>
        </w:rPr>
        <w:fldChar w:fldCharType="separate"/>
      </w:r>
      <w:r w:rsidRPr="00936000">
        <w:rPr>
          <w:rFonts w:ascii="Calibri" w:eastAsia="Calibri" w:hAnsi="Calibri" w:cs="Calibri"/>
          <w:noProof/>
          <w:sz w:val="22"/>
          <w:szCs w:val="22"/>
        </w:rPr>
        <w:t>(MA, 2005a)</w:t>
      </w:r>
      <w:r w:rsidRPr="00936000">
        <w:rPr>
          <w:rFonts w:ascii="Calibri" w:hAnsi="Calibri"/>
          <w:color w:val="000000"/>
          <w:sz w:val="22"/>
          <w:szCs w:val="22"/>
        </w:rPr>
        <w:fldChar w:fldCharType="end"/>
      </w:r>
      <w:r w:rsidRPr="00936000">
        <w:rPr>
          <w:rFonts w:ascii="Calibri" w:eastAsia="Calibri" w:hAnsi="Calibri" w:cs="Calibri"/>
          <w:sz w:val="22"/>
          <w:szCs w:val="22"/>
        </w:rPr>
        <w:t>.</w:t>
      </w:r>
    </w:p>
    <w:p w14:paraId="3A66E220" w14:textId="77777777" w:rsidR="00936000" w:rsidRDefault="00936000" w:rsidP="00936000">
      <w:pPr>
        <w:tabs>
          <w:tab w:val="clear" w:pos="1247"/>
          <w:tab w:val="clear" w:pos="1814"/>
          <w:tab w:val="clear" w:pos="2381"/>
          <w:tab w:val="clear" w:pos="2948"/>
          <w:tab w:val="clear" w:pos="3515"/>
        </w:tabs>
        <w:spacing w:after="160" w:line="259" w:lineRule="auto"/>
        <w:rPr>
          <w:rFonts w:ascii="Calibri" w:hAnsi="Calibri"/>
          <w:b/>
          <w:i/>
          <w:iCs/>
          <w:color w:val="000000"/>
          <w:sz w:val="22"/>
          <w:szCs w:val="22"/>
        </w:rPr>
      </w:pPr>
      <w:bookmarkStart w:id="722" w:name="_Toc472347087"/>
      <w:bookmarkStart w:id="723" w:name="_Toc472493811"/>
      <w:bookmarkStart w:id="724" w:name="_Toc475542210"/>
      <w:bookmarkStart w:id="725" w:name="_Toc475617201"/>
      <w:bookmarkStart w:id="726" w:name="_Toc477454881"/>
      <w:bookmarkStart w:id="727" w:name="_Toc477854071"/>
      <w:bookmarkStart w:id="728" w:name="_Toc477932799"/>
    </w:p>
    <w:p w14:paraId="008F7561" w14:textId="77777777" w:rsidR="00936000" w:rsidRDefault="00936000" w:rsidP="00936000">
      <w:pPr>
        <w:tabs>
          <w:tab w:val="clear" w:pos="1247"/>
          <w:tab w:val="clear" w:pos="1814"/>
          <w:tab w:val="clear" w:pos="2381"/>
          <w:tab w:val="clear" w:pos="2948"/>
          <w:tab w:val="clear" w:pos="3515"/>
        </w:tabs>
        <w:spacing w:after="160" w:line="259" w:lineRule="auto"/>
        <w:rPr>
          <w:rFonts w:ascii="Calibri" w:hAnsi="Calibri"/>
          <w:b/>
          <w:i/>
          <w:iCs/>
          <w:color w:val="000000"/>
          <w:sz w:val="22"/>
          <w:szCs w:val="22"/>
        </w:rPr>
      </w:pPr>
    </w:p>
    <w:p w14:paraId="23259F0D" w14:textId="7C2DB541" w:rsidR="00936000" w:rsidRPr="00936000" w:rsidRDefault="00936000" w:rsidP="00936000">
      <w:pPr>
        <w:tabs>
          <w:tab w:val="clear" w:pos="1247"/>
          <w:tab w:val="clear" w:pos="1814"/>
          <w:tab w:val="clear" w:pos="2381"/>
          <w:tab w:val="clear" w:pos="2948"/>
          <w:tab w:val="clear" w:pos="3515"/>
        </w:tabs>
        <w:spacing w:after="160" w:line="259" w:lineRule="auto"/>
        <w:rPr>
          <w:rFonts w:ascii="Calibri" w:hAnsi="Calibri"/>
          <w:b/>
          <w:i/>
          <w:iCs/>
          <w:color w:val="000000"/>
          <w:sz w:val="22"/>
          <w:szCs w:val="22"/>
        </w:rPr>
      </w:pPr>
      <w:r w:rsidRPr="00936000">
        <w:rPr>
          <w:rFonts w:ascii="Calibri" w:hAnsi="Calibri"/>
          <w:b/>
          <w:i/>
          <w:iCs/>
          <w:color w:val="000000"/>
          <w:sz w:val="22"/>
          <w:szCs w:val="22"/>
        </w:rPr>
        <w:t>The concept of baseline in the law</w:t>
      </w:r>
    </w:p>
    <w:p w14:paraId="75537B7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concept of baseline is central also to the law, as impacts and damages are estimated relative to a reference state. Judges need a baseline to quantify the compensation measures and the law usually provides a definition of the baseline. This baseline can either converge or diverge from its ecological definition, even though ecological concepts are more and more integrated into environmental law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Naim-Gesbert", "given" : "\u00c9ric", "non-dropping-particle" : "", "parse-names" : false, "suffix" : "" } ], "id" : "ITEM-1", "issued" : { "date-parts" : [ [ "1999" ] ] }, "number-of-pages" : "808", "publisher" : "Bruylant", "title" : "Les dimensions scientifiques du droit de l'environnement - Contribution \u00e0 l'\u00e9tude des rapports de la science et du droit", "type" : "book" }, "uris" : [ "http://www.mendeley.com/documents/?uuid=ffc7f09e-9a34-37df-96b9-3f371c8849de", "http://www.mendeley.com/documents/?uuid=6a3e1c05-63dd-45aa-bc0f-4c7d1ea93a3a" ] } ], "mendeley" : { "formattedCitation" : "(Naim-Gesbert, 1999)", "plainTextFormattedCitation" : "(Naim-Gesbert, 1999)", "previouslyFormattedCitation" : "(Naim-Gesbert,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Naim-Gesbert, 1999)</w:t>
      </w:r>
      <w:r w:rsidRPr="00936000">
        <w:rPr>
          <w:rFonts w:ascii="Calibri" w:hAnsi="Calibri"/>
          <w:color w:val="000000"/>
          <w:sz w:val="22"/>
          <w:szCs w:val="22"/>
        </w:rPr>
        <w:fldChar w:fldCharType="end"/>
      </w:r>
      <w:r w:rsidRPr="00936000">
        <w:rPr>
          <w:rFonts w:ascii="Calibri" w:hAnsi="Calibri"/>
          <w:color w:val="000000"/>
          <w:sz w:val="22"/>
          <w:szCs w:val="22"/>
        </w:rPr>
        <w:t xml:space="preserve"> and tend to guide restoration and rehabilitation measures. </w:t>
      </w:r>
    </w:p>
    <w:p w14:paraId="1EB4FBA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For example, in the European environmental liability regime, the “baseline condition” is the condition of the land immediately prior to the observed degradation, based on the best information available (Directive on Environmental Liability, 2004). In law, the baseline condition is often simultaneously the target of restoration after damage, which makes it different from the assessment and restoration of land degradation discussed above. </w:t>
      </w:r>
    </w:p>
    <w:p w14:paraId="2026BA6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ccording to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1960/1967. Pure Theory of Law, M. Knight, trans., Berkeley: University of California Press", "author" : [ { "dropping-particle" : "", "family" : "Kelsen", "given" : "H", "non-dropping-particle" : "", "parse-names" : false, "suffix" : "" } ], "edition" : "1", "editor" : [ { "dropping-particle" : "", "family" : "Knight", "given" : "M. (translator)", "non-dropping-particle" : "", "parse-names" : false, "suffix" : "" } ], "id" : "ITEM-1", "issued" : { "date-parts" : [ [ "1960" ] ] }, "publisher" : "University of California Press", "publisher-place" : "Berkeley", "title" : "Pure Theory of Law", "type" : "book" }, "uris" : [ "http://www.mendeley.com/documents/?uuid=7de8e58b-aeaa-4589-b5dd-6ab8855920f9" ] } ], "mendeley" : { "formattedCitation" : "(Kelsen, 1960)", "manualFormatting" : "Kelsen (1960)", "plainTextFormattedCitation" : "(Kelsen, 1960)", "previouslyFormattedCitation" : "(Kelsen, 196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elsen (1960)</w:t>
      </w:r>
      <w:r w:rsidRPr="00936000">
        <w:rPr>
          <w:rFonts w:ascii="Calibri" w:hAnsi="Calibri"/>
          <w:color w:val="000000"/>
          <w:sz w:val="22"/>
          <w:szCs w:val="22"/>
        </w:rPr>
        <w:fldChar w:fldCharType="end"/>
      </w:r>
      <w:r w:rsidRPr="00936000">
        <w:rPr>
          <w:rFonts w:ascii="Calibri" w:hAnsi="Calibri"/>
          <w:color w:val="000000"/>
          <w:sz w:val="22"/>
          <w:szCs w:val="22"/>
        </w:rPr>
        <w:t xml:space="preserve">, a “hierarchy of norms” (Figure 2.6) organizes the legal order. It is designed by order of importance. Considering states’ organization, the value of international law varies, but generally, international public law constitutes the supreme legal order insofar as the Constitution is modified to adapt to new international treaties. Consequently, if a definition of a baseline condition was given by an international convention, it could be ratified and integrated in national legal orders by the state parties. </w:t>
      </w:r>
    </w:p>
    <w:p w14:paraId="08C952D1" w14:textId="77777777" w:rsidR="00936000" w:rsidRPr="00936000" w:rsidRDefault="00936000" w:rsidP="00936000">
      <w:pPr>
        <w:tabs>
          <w:tab w:val="clear" w:pos="1247"/>
          <w:tab w:val="clear" w:pos="1814"/>
          <w:tab w:val="clear" w:pos="2381"/>
          <w:tab w:val="clear" w:pos="2948"/>
          <w:tab w:val="clear" w:pos="3515"/>
        </w:tabs>
        <w:spacing w:after="160" w:line="276" w:lineRule="auto"/>
        <w:ind w:left="-90"/>
        <w:rPr>
          <w:rFonts w:ascii="Calibri" w:hAnsi="Calibri"/>
          <w:color w:val="000000"/>
          <w:sz w:val="22"/>
          <w:szCs w:val="22"/>
        </w:rPr>
      </w:pPr>
      <w:r w:rsidRPr="00936000">
        <w:rPr>
          <w:rFonts w:ascii="Calibri" w:eastAsia="Calibri" w:hAnsi="Calibri"/>
          <w:noProof/>
          <w:sz w:val="22"/>
          <w:szCs w:val="22"/>
        </w:rPr>
        <w:drawing>
          <wp:inline distT="0" distB="0" distL="0" distR="0" wp14:anchorId="0779BEF4" wp14:editId="649F458B">
            <wp:extent cx="5943600" cy="37287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28720"/>
                    </a:xfrm>
                    <a:prstGeom prst="rect">
                      <a:avLst/>
                    </a:prstGeom>
                  </pic:spPr>
                </pic:pic>
              </a:graphicData>
            </a:graphic>
          </wp:inline>
        </w:drawing>
      </w:r>
    </w:p>
    <w:p w14:paraId="2E7AD027" w14:textId="77777777" w:rsidR="00936000" w:rsidRPr="00936000" w:rsidDel="538C2D1B"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nother interesting tool dealing with the concept of baseline is the Environmental Impact Assessment (EIA). It describes a “process that produces a written statement to be used to guide decision mak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Sands", "given" : "P", "non-dropping-particle" : "", "parse-names" : false, "suffix" : "" }, { "dropping-particle" : "", "family" : "Peel", "given" : "J", "non-dropping-particle" : "", "parse-names" : false, "suffix" : "" } ], "edition" : "3", "id" : "ITEM-1", "issued" : { "date-parts" : [ [ "2012" ] ] }, "publisher" : "Cambridge University Press", "title" : "Principles of international environmental law", "type" : "book" }, "uris" : [ "http://www.mendeley.com/documents/?uuid=09f4ffe3-0723-318d-ac89-a6ff984e91a4" ] } ], "mendeley" : { "formattedCitation" : "(Sands &amp; Peel, 2012)", "plainTextFormattedCitation" : "(Sands &amp; Peel, 2012)", "previouslyFormattedCitation" : "(Sands &amp; Peel,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ands &amp; Peel, 2012)</w:t>
      </w:r>
      <w:r w:rsidRPr="00936000">
        <w:rPr>
          <w:rFonts w:ascii="Calibri" w:hAnsi="Calibri"/>
          <w:color w:val="000000"/>
          <w:sz w:val="22"/>
          <w:szCs w:val="22"/>
        </w:rPr>
        <w:fldChar w:fldCharType="end"/>
      </w:r>
      <w:r w:rsidRPr="00936000">
        <w:rPr>
          <w:rFonts w:ascii="Calibri" w:hAnsi="Calibri"/>
          <w:color w:val="000000"/>
          <w:sz w:val="22"/>
          <w:szCs w:val="22"/>
        </w:rPr>
        <w:t xml:space="preserve"> and is meant to determine the state of ecosystems before plans, programmes or projects. In this context, unlike Box 2.1, the baseline will be the target of rehabilitation measures once the activity stops. In this chapter, we do not mention the several functions of Environmental Impact </w:t>
      </w:r>
      <w:r w:rsidRPr="00936000">
        <w:rPr>
          <w:rFonts w:ascii="Calibri" w:hAnsi="Calibri"/>
          <w:color w:val="000000"/>
          <w:sz w:val="22"/>
          <w:szCs w:val="22"/>
        </w:rPr>
        <w:lastRenderedPageBreak/>
        <w:t xml:space="preserve">Assessment as a tool, but we question its ability to mitigate land degradation and facilitate restoration. Indeed, the written statements of Environmental Impact Assessment rely on the perception of their authors and on the control made by public authorities. Hence, the main question is "what is being assessed?". As many forms of land degradation are not perceived by the law as degradation </w:t>
      </w:r>
      <w:r w:rsidRPr="00936000">
        <w:rPr>
          <w:rFonts w:ascii="Calibri" w:hAnsi="Calibri"/>
          <w:i/>
          <w:iCs/>
          <w:color w:val="000000"/>
          <w:sz w:val="22"/>
          <w:szCs w:val="22"/>
        </w:rPr>
        <w:t>sensu stricto</w:t>
      </w:r>
      <w:r w:rsidRPr="00936000">
        <w:rPr>
          <w:rFonts w:ascii="Calibri" w:hAnsi="Calibri"/>
          <w:color w:val="000000"/>
          <w:sz w:val="22"/>
          <w:szCs w:val="22"/>
        </w:rPr>
        <w:t xml:space="preserve">, most of the impacts on land are not considered in these assessments. In other words, if the law does not perceive the land as degraded, there cannot be a legal obligation to restor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oer", "given" : "Ben", "non-dropping-particle" : "", "parse-names" : false, "suffix" : "" }, { "dropping-particle" : "", "family" : "Hannam", "given" : "Ian", "non-dropping-particle" : "", "parse-names" : false, "suffix" : "" } ], "id" : "ITEM-1", "issued" : { "date-parts" : [ [ "2004" ] ] }, "number-of-pages" : "112", "title" : "Drafting legislation for sustainable soils: A guide", "type" : "report" }, "uris" : [ "http://www.mendeley.com/documents/?uuid=cdaa173d-dcba-31da-b7b8-b1f565838182", "http://www.mendeley.com/documents/?uuid=80e6aa8d-cc1e-4da8-ac63-7a7c300704d3" ] }, { "id" : "ITEM-2", "itemData" : { "author" : [ { "dropping-particle" : "", "family" : "Wyatt, A.", "given" : "M.", "non-dropping-particle" : "", "parse-names" : false, "suffix" : "" } ], "container-title" : " Duke environmental law and policy forum, ", "id" : "ITEM-2", "issued" : { "date-parts" : [ [ "2008" ] ] }, "page" : "165-207", "title" : "The Dirt On International Environmental Law Regarding Soils_is the existing regime adequate", "type" : "article-journal", "volume" : "19" }, "uris" : [ "http://www.mendeley.com/documents/?uuid=7e29a95d-0626-3358-85e1-9f2ab1eb5ff2", "http://www.mendeley.com/documents/?uuid=ac8e8f58-4d6f-4c0c-bb0e-8fd119d7909b" ] } ], "mendeley" : { "formattedCitation" : "(Boer &amp; Hannam, 2004; Wyatt, A., 2008)", "manualFormatting" : "(Boer &amp; Hannam, 2004; Wyatt, 2008)", "plainTextFormattedCitation" : "(Boer &amp; Hannam, 2004; Wyatt, A., 2008)", "previouslyFormattedCitation" : "(Boer &amp; Hannam, 2004; Wyatt, A.,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oer &amp; Hannam, 2004; Wyatt, 2008)</w:t>
      </w:r>
      <w:r w:rsidRPr="00936000">
        <w:rPr>
          <w:rFonts w:ascii="Calibri" w:hAnsi="Calibri"/>
          <w:color w:val="000000"/>
          <w:sz w:val="22"/>
          <w:szCs w:val="22"/>
        </w:rPr>
        <w:fldChar w:fldCharType="end"/>
      </w:r>
      <w:r w:rsidRPr="00936000">
        <w:rPr>
          <w:rFonts w:ascii="Calibri" w:hAnsi="Calibri"/>
          <w:color w:val="000000"/>
          <w:sz w:val="22"/>
          <w:szCs w:val="22"/>
        </w:rPr>
        <w:t xml:space="preserve">. Our point here is to demonstrate that a common understanding of land degradation in international environmental law, for national impacts and transboundary impacts, would guide the elaboration of Environmental Impact Assessment, acknowledging that it is also an international tool (e.g., Nordic Environmental Protection Convention of 1974), although many of the conventions that mention it are non-binding (e.g., Principle 17 of Rio Declaration of 1992)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Castillo", "given" : "NS", "non-dropping-particle" : "", "parse-names" : false, "suffix" : "" }, { "dropping-particle" : "", "family" : "Bian", "given" : "Y", "non-dropping-particle" : "", "parse-names" : false, "suffix" : "" } ], "container-title" : "Natural Resources Journal", "id" : "ITEM-1", "issued" : { "date-parts" : [ [ "2014" ] ] }, "page" : "105", "title" : "China's obligation to conduct Transboundary Environmental Impact Assessment (TEIA) in utilizing its shared water resources", "type" : "article-journal", "volume" : "55" }, "uris" : [ "http://www.mendeley.com/documents/?uuid=23e98d54-4160-36bc-8ba6-447afdf30951" ] } ], "mendeley" : { "formattedCitation" : "(Castillo &amp; Bian, 2014)", "plainTextFormattedCitation" : "(Castillo &amp; Bian, 2014)", "previouslyFormattedCitation" : "(Castillo &amp; Bian,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astillo &amp; Bian, 2014)</w:t>
      </w:r>
      <w:r w:rsidRPr="00936000">
        <w:rPr>
          <w:rFonts w:ascii="Calibri" w:hAnsi="Calibri"/>
          <w:color w:val="000000"/>
          <w:sz w:val="22"/>
          <w:szCs w:val="22"/>
        </w:rPr>
        <w:fldChar w:fldCharType="end"/>
      </w:r>
      <w:r w:rsidRPr="00936000">
        <w:rPr>
          <w:rFonts w:ascii="Calibri" w:hAnsi="Calibri"/>
          <w:color w:val="000000"/>
          <w:sz w:val="22"/>
          <w:szCs w:val="22"/>
        </w:rPr>
        <w:t xml:space="preserve">. However, the definition of the concept of land degradation in an international convention would have to overcome a severe obstacle made by the International Court of Justice. In the Pulp Mills case (Argentina v. Uruguay, 2010) the Court stated that international law does not “specify the scope and content of an Environmental Impact Assessment and that it is for each state to determine in its domestic legislation or in the authorization process for the project, the specific content of the Environmental Impact Assessment required in each cas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90-04-28339-8", "abstract" : "Johnstone, R. L. (2014). Offshore oil and gas development in the Arctic under international law: risk and responsibility. .", "author" : [ { "dropping-particle" : "", "family" : "Johnstone", "given" : "Rachel Lorna", "non-dropping-particle" : "", "parse-names" : false, "suffix" : "" } ], "container-title" : "Offshore oil and gas development in the Artic under international law", "id" : "ITEM-1", "issued" : { "date-parts" : [ [ "2014" ] ] }, "page" : "134-178", "publisher" : "Martinus Nijhoff Publishers", "title" : "The environmental impact assessment", "type" : "chapter" }, "uris" : [ "http://www.mendeley.com/documents/?uuid=afefa862-56c1-45b2-b7f6-1f777c4d20f3" ] } ], "mendeley" : { "formattedCitation" : "(Johnstone, 2014)", "plainTextFormattedCitation" : "(Johnstone, 2014)", "previouslyFormattedCitation" : "(Johnstone,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Johnstone, 2014)</w:t>
      </w:r>
      <w:r w:rsidRPr="00936000">
        <w:rPr>
          <w:rFonts w:ascii="Calibri" w:hAnsi="Calibri"/>
          <w:color w:val="000000"/>
          <w:sz w:val="22"/>
          <w:szCs w:val="22"/>
        </w:rPr>
        <w:fldChar w:fldCharType="end"/>
      </w:r>
      <w:r w:rsidRPr="00936000">
        <w:rPr>
          <w:rFonts w:ascii="Calibri" w:hAnsi="Calibri"/>
          <w:color w:val="000000"/>
          <w:sz w:val="22"/>
          <w:szCs w:val="22"/>
        </w:rPr>
        <w:t>.</w:t>
      </w:r>
    </w:p>
    <w:p w14:paraId="389032C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ith regards to waste management, industrial activities or polluted sites, legal frameworks and regulations aim to remediate (see glossary) contaminated or impacted land to levels where introduced contaminants do not impact the future use of the land in ques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Antonia Layard", "given" : "", "non-dropping-particle" : "", "parse-names" : false, "suffix" : "" } ], "container-title" : "Environmental Law Review", "id" : "ITEM-1", "issued" : { "date-parts" : [ [ "2004" ] ] }, "page" : "97-110", "title" : "The Europeanisation of contaminated land", "type" : "article-journal", "volume" : "6" }, "uris" : [ "http://www.mendeley.com/documents/?uuid=47ea3260-9a99-45d0-a012-1723921c1626", "http://www.mendeley.com/documents/?uuid=67a2c85a-5747-4356-ac81-e3b13c3395b5" ] }, { "id" : "ITEM-2", "itemData" : { "author" : [ { "dropping-particle" : "", "family" : "Jahiel", "given" : "Abigail R.", "non-dropping-particle" : "", "parse-names" : false, "suffix" : "" } ], "container-title" : "China Quarterly", "id" : "ITEM-2", "issued" : { "date-parts" : [ [ "1998" ] ] }, "page" : "757-787", "title" : "The Organization of Environmental Protection in China", "type" : "article-journal", "volume" : "156" }, "uris" : [ "http://www.mendeley.com/documents/?uuid=6263bbba-98ae-3f16-bac1-bee8d9ee0d42", "http://www.mendeley.com/documents/?uuid=3c542ffc-2022-48f6-bbfb-768e7ce5988f" ] }, { "id" : "ITEM-3", "itemData" : { "DOI" : "10.3390/su6128967", "ISSN" : "20711050", "abstract" : "Compared to the environmental legislation of many developed countries, China\u2019s environmental legislation was initiated late, beginning in 1979, but nevertheless has obtained considerable achievements. As many as thirty environmental laws have provided rules regarding prevention and control of pollution, resource utilization, and ecological protection in China. However, China\u2019s environmental legislation still faces a series of challenges and problems, including that the sustainable development concept has not yet been fully implemented, as well as presence of gaps and non-coordination phenomena between laws and regulations, unclear responsibility, imperfect system design, imbalance between rights and obligations, higher impacts resulted from the \\r\\nGDP-centralized economy, lack of operability and instruments in the legal content, as well as difficulty of public participation. In contrast, China\u2019s environmental legislation has improved, as a result of learning from experience in developed countries and introducing innovations stimulated by domestic environmental pressure. Looking into the future, increased attention to environmental protection and ecological consciousness paid by China\u2019s new leaders will bring a valuable opportunity to China\u2019s further development concerning environmental legislation. In the future, there are prospects for the gradual improvement of legal approaches, continuous improvements of legislation to mitigate environmental problems, and more opportunities to strengthen public participation can \\r\\nbe predicted.", "author" : [ { "dropping-particle" : "", "family" : "Mu", "given" : "Zhilin", "non-dropping-particle" : "", "parse-names" : false, "suffix" : "" }, { "dropping-particle" : "", "family" : "Bu", "given" : "Shuchun", "non-dropping-particle" : "", "parse-names" : false, "suffix" : "" }, { "dropping-particle" : "", "family" : "Xue", "given" : "Bing", "non-dropping-particle" : "", "parse-names" : false, "suffix" : "" } ], "container-title" : "Sustainability (Switzerland)", "id" : "ITEM-3", "issued" : { "date-parts" : [ [ "2014" ] ] }, "title" : "Environmental legislation in China: Achievements, challenges and trends", "type" : "article-journal" }, "uris" : [ "http://www.mendeley.com/documents/?uuid=5409a216-1c75-3ef4-8ea5-e395c0f01ff4", "http://www.mendeley.com/documents/?uuid=18acc92a-6501-4f2e-a5c7-f88b6147d027" ] }, { "id" : "ITEM-4", "itemData" : { "author" : [ { "dropping-particle" : "", "family" : "Seerden", "given" : "Ren\u00e9", "non-dropping-particle" : "", "parse-names" : false, "suffix" : "" }, { "dropping-particle" : "", "family" : "Deketelaere", "given" : "Kurt", "non-dropping-particle" : "", "parse-names" : false, "suffix" : "" } ], "id" : "ITEM-4", "issued" : { "date-parts" : [ [ "2000" ] ] }, "number-of-pages" : "447", "publisher" : "Metro", "publisher-place" : "Maastricht", "title" : "Legal Aspects of Soil Pollution and Decontamination in the EU Member States and the United States", "type" : "book" }, "uris" : [ "http://www.mendeley.com/documents/?uuid=47499234-b14f-354f-a26c-ffa94773cc85", "http://www.mendeley.com/documents/?uuid=4d71d865-1050-4b6f-adb4-575222c270aa" ] }, { "id" : "ITEM-5", "itemData" : { "author" : [ { "dropping-particle" : "", "family" : "Carella", "given" : "F", "non-dropping-particle" : "", "parse-names" : false, "suffix" : "" }, { "dropping-particle" : "", "family" : "Chiappini", "given" : "ML", "non-dropping-particle" : "", "parse-names" : false, "suffix" : "" } ], "container-title" : "Contaminated Soil'95", "id" : "ITEM-5", "issued" : { "date-parts" : [ [ "1995" ] ] }, "page" : "87-88", "publisher" : "Springer Netherlands", "title" : "Legislation for Soil Quality Protection and Contaminated Sites Reclamation in Regione Lombardia (Italy)", "type" : "article" }, "uris" : [ "http://www.mendeley.com/documents/?uuid=6087fff7-dacc-3098-9d79-bef1f94135f9" ] } ], "mendeley" : { "formattedCitation" : "(Antonia Layard, 2004; Carella &amp; Chiappini, 1995; Jahiel, 1998; Mu, Bu, &amp; Xue, 2014; Seerden &amp; Deketelaere, 2000)", "manualFormatting" : "(Layard, 2004; Carella &amp; Chiappini, 1995; Jahiel, 1998; Mu et al., 2014; Seerden &amp; Deketelaere, 2000)", "plainTextFormattedCitation" : "(Antonia Layard, 2004; Carella &amp; Chiappini, 1995; Jahiel, 1998; Mu, Bu, &amp; Xue, 2014; Seerden &amp; Deketelaere, 2000)", "previouslyFormattedCitation" : "(Antonia Layard, 2004; Carella &amp; Chiappini, 1995; Jahiel, 1998; Mu, Bu, &amp; Xue, 2014; Seerden &amp; Deketelaere, 200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Layard, 2004; Carella &amp; Chiappini, 1995; Jahiel, 1998; Mu </w:t>
      </w:r>
      <w:r w:rsidRPr="00936000">
        <w:rPr>
          <w:rFonts w:ascii="Calibri" w:hAnsi="Calibri"/>
          <w:i/>
          <w:noProof/>
          <w:color w:val="000000"/>
          <w:sz w:val="22"/>
          <w:szCs w:val="22"/>
        </w:rPr>
        <w:t>et al.</w:t>
      </w:r>
      <w:r w:rsidRPr="00936000">
        <w:rPr>
          <w:rFonts w:ascii="Calibri" w:hAnsi="Calibri"/>
          <w:noProof/>
          <w:color w:val="000000"/>
          <w:sz w:val="22"/>
          <w:szCs w:val="22"/>
        </w:rPr>
        <w:t>, 2014; Seerden &amp; Deketelaere, 2000)</w:t>
      </w:r>
      <w:r w:rsidRPr="00936000">
        <w:rPr>
          <w:rFonts w:ascii="Calibri" w:hAnsi="Calibri"/>
          <w:color w:val="000000"/>
          <w:sz w:val="22"/>
          <w:szCs w:val="22"/>
        </w:rPr>
        <w:fldChar w:fldCharType="end"/>
      </w:r>
      <w:r w:rsidRPr="00936000">
        <w:rPr>
          <w:rFonts w:ascii="Calibri" w:hAnsi="Calibri"/>
          <w:color w:val="000000"/>
          <w:sz w:val="22"/>
          <w:szCs w:val="22"/>
        </w:rPr>
        <w:t xml:space="preserve">. This perspective is generally considered unambitious on its own as the objective is not ecological restor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illet", "given" : "Philippe", "non-dropping-particle" : "", "parse-names" : false, "suffix" : "" } ], "container-title" : "JCP A", "id" : "ITEM-1", "issued" : { "date-parts" : [ [ "2014" ] ] }, "title" : "the ALUR Law and polluted soils", "type" : "article-journal", "volume" : "37" }, "uris" : [ "http://www.mendeley.com/documents/?uuid=cdc61eff-5587-32db-8250-2d98c23ae2f3", "http://www.mendeley.com/documents/?uuid=561e699b-bc0e-4f77-9818-8363b98adb19" ] }, { "id" : "ITEM-2", "itemData" : { "author" : [ { "dropping-particle" : "", "family" : "Brandon", "given" : "E", "non-dropping-particle" : "", "parse-names" : false, "suffix" : "" } ], "id" : "ITEM-2", "issued" : { "date-parts" : [ [ "2013" ] ] }, "number-of-pages" : "386", "publisher" : "Springer", "title" : "Global approaches to site contamination law", "type" : "book" }, "uris" : [ "http://www.mendeley.com/documents/?uuid=3c5472b6-cd51-3923-b1fc-a93e7316a149", "http://www.mendeley.com/documents/?uuid=b1baa9cb-899d-4637-bc99-e4788a6e2dc6" ] }, { "id" : "ITEM-3", "itemData" : { "author" : [ { "dropping-particle" : "", "family" : "Lambert", "given" : "Marie-Laure", "non-dropping-particle" : "", "parse-names" : false, "suffix" : "" } ], "container-title" : "Droit et ville", "id" : "ITEM-3", "issued" : { "date-parts" : [ [ "2014" ] ] }, "page" : "97-108", "title" : "Concilier risques sanitaires li\u00e9s aux sols pollu\u00e9s et renouvellement urbain", "type" : "article-journal" }, "uris" : [ "http://www.mendeley.com/documents/?uuid=67785998-cc9c-365a-aa21-a09f659d3592", "http://www.mendeley.com/documents/?uuid=48c8a5d6-c171-44b6-bd49-d6efb690df48" ] }, { "id" : "ITEM-4", "itemData" : { "author" : [ { "dropping-particle" : "", "family" : "Zhao", "given" : "Xiaobo", "non-dropping-particle" : "", "parse-names" : false, "suffix" : "" }, { "dropping-particle" : "", "family" : "Zhang", "given" : "Jianwei", "non-dropping-particle" : "", "parse-names" : false, "suffix" : "" } ], "container-title" : "Frontiers of Law in China", "id" : "ITEM-4", "issue" : "1", "issued" : { "date-parts" : [ [ "2013" ] ] }, "page" : "69-102", "title" : "Review of regulatory framworks for contaminated land in China", "type" : "article-journal", "volume" : "8" }, "uris" : [ "http://www.mendeley.com/documents/?uuid=ad077975-c636-3f4e-a7e5-5a7324f893c9", "http://www.mendeley.com/documents/?uuid=fb072b90-8e45-4207-b0aa-5c35abaf077f" ] } ], "mendeley" : { "formattedCitation" : "(Billet, 2014; E. Brandon, 2013; Lambert, 2014; X. Zhao &amp; Zhang, 2013)", "manualFormatting" : "(Billet, 2014; Brandon, 2013; Lambert, 2014; Xiaobo Zhao &amp; Zhang, 2013)", "plainTextFormattedCitation" : "(Billet, 2014; E. Brandon, 2013; Lambert, 2014; X. Zhao &amp; Zhang, 2013)", "previouslyFormattedCitation" : "(Billet, 2014; E. Brandon, 2013; Lambert, 2014; X. Zhao &amp; Zhang,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illet, 2014; Brandon, 2013; Lambert, 2014; Zhao &amp; Zhang, 2013)</w:t>
      </w:r>
      <w:r w:rsidRPr="00936000">
        <w:rPr>
          <w:rFonts w:ascii="Calibri" w:hAnsi="Calibri"/>
          <w:color w:val="000000"/>
          <w:sz w:val="22"/>
          <w:szCs w:val="22"/>
        </w:rPr>
        <w:fldChar w:fldCharType="end"/>
      </w:r>
      <w:r w:rsidRPr="00936000">
        <w:rPr>
          <w:rFonts w:ascii="Calibri" w:hAnsi="Calibri"/>
          <w:color w:val="000000"/>
          <w:sz w:val="22"/>
          <w:szCs w:val="22"/>
        </w:rPr>
        <w:t xml:space="preserve">. Furthermore, operation of controls by sworn agents on the exploitation sites needs to be enforc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This article provides a critique of the post-1992 Vietnamese legislative regime on environmental protection. In particular it outlines the policy background and governmental administrative framework behid this regime; gives a detailed analysis of the environmental impact evaluation procedures, analyses various compliance mechanisms such as warnings, fines, compensation, and rectification; and examines preventative mechanisms of a nonlegal kind, such as training, manpower and public education. In addition to examining the logic, coverage, and clarity of the legislation itself, there is an attempt to use several nonlegal criteria -- such as relative pollution levels -- to critically evaluate the efficacy, or otherwise, of this legislative regime. Various nonlegal issues -- like the after effects of various Vietnam wars -- are cited as impediments to any potential efficacy of this regime. Despite the ambitious nature of these environmental controls, the authors are guarded in their prognosis of the likely success of these controls due to factors such as a past culture of nepotism and excessive bureaucracy, plus a lack of adequate funding, expertise, training, and manpower.", "author" : [ { "dropping-particle" : "", "family" : "Bryant", "given" : "T.", "non-dropping-particle" : "", "parse-names" : false, "suffix" : "" }, { "dropping-particle" : "", "family" : "Akers", "given" : "K.", "non-dropping-particle" : "", "parse-names" : false, "suffix" : "" } ], "container-title" : "Environmental Law", "id" : "ITEM-1", "issued" : { "date-parts" : [ [ "1999" ] ] }, "page" : "133", "title" : "Environmental controls in Vietnam", "type" : "article-journal", "volume" : "29" }, "uris" : [ "http://www.mendeley.com/documents/?uuid=2a8ff35c-eab0-3f0f-b277-4a2aeac6baa2", "http://www.mendeley.com/documents/?uuid=8745ed75-b4fe-4a49-80e8-6a48f1851b09" ] }, { "id" : "ITEM-2", "itemData" : { "author" : [ { "dropping-particle" : "", "family" : "Cho", "given" : "Hong Sik", "non-dropping-particle" : "", "parse-names" : false, "suffix" : "" } ], "container-title" : "Environmental law", "id" : "ITEM-2", "issued" : { "date-parts" : [ [ "1999" ] ] }, "page" : "501", "title" : "An overview of Korean environmental law", "type" : "article-journal", "volume" : "29" }, "uris" : [ "http://www.mendeley.com/documents/?uuid=c31f47ab-c4f6-304c-9b77-694a8c22a189", "http://www.mendeley.com/documents/?uuid=e459858b-79a4-4974-bced-d7a647293047" ] }, { "id" : "ITEM-3", "itemData" : { "DOI" : "10.3390/su6128967", "ISSN" : "20711050", "abstract" : "Compared to the environmental legislation of many developed countries, China\u2019s environmental legislation was initiated late, beginning in 1979, but nevertheless has obtained considerable achievements. As many as thirty environmental laws have provided rules regarding prevention and control of pollution, resource utilization, and ecological protection in China. However, China\u2019s environmental legislation still faces a series of challenges and problems, including that the sustainable development concept has not yet been fully implemented, as well as presence of gaps and non-coordination phenomena between laws and regulations, unclear responsibility, imperfect system design, imbalance between rights and obligations, higher impacts resulted from the \\r\\nGDP-centralized economy, lack of operability and instruments in the legal content, as well as difficulty of public participation. In contrast, China\u2019s environmental legislation has improved, as a result of learning from experience in developed countries and introducing innovations stimulated by domestic environmental pressure. Looking into the future, increased attention to environmental protection and ecological consciousness paid by China\u2019s new leaders will bring a valuable opportunity to China\u2019s further development concerning environmental legislation. In the future, there are prospects for the gradual improvement of legal approaches, continuous improvements of legislation to mitigate environmental problems, and more opportunities to strengthen public participation can \\r\\nbe predicted.", "author" : [ { "dropping-particle" : "", "family" : "Mu", "given" : "Zhilin", "non-dropping-particle" : "", "parse-names" : false, "suffix" : "" }, { "dropping-particle" : "", "family" : "Bu", "given" : "Shuchun", "non-dropping-particle" : "", "parse-names" : false, "suffix" : "" }, { "dropping-particle" : "", "family" : "Xue", "given" : "Bing", "non-dropping-particle" : "", "parse-names" : false, "suffix" : "" } ], "container-title" : "Sustainability (Switzerland)", "id" : "ITEM-3", "issued" : { "date-parts" : [ [ "2014" ] ] }, "title" : "Environmental legislation in China: Achievements, challenges and trends", "type" : "article-journal" }, "uris" : [ "http://www.mendeley.com/documents/?uuid=18acc92a-6501-4f2e-a5c7-f88b6147d027", "http://www.mendeley.com/documents/?uuid=5409a216-1c75-3ef4-8ea5-e395c0f01ff4" ] } ], "mendeley" : { "formattedCitation" : "(Bryant &amp; Akers, 1999; Cho, 1999; Mu et al., 2014)", "plainTextFormattedCitation" : "(Bryant &amp; Akers, 1999; Cho, 1999; Mu et al., 2014)", "previouslyFormattedCitation" : "(Bryant &amp; Akers, 1999; Cho, 1999; Mu et al.,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yant &amp; Akers, 1999; Cho, 1999; Mu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Belgian law is particularly interesting in this aspect, because Wallonia, the Flemish Region, and Brussel’s Region have separately adopted very detailed regulations that set standards of remediation. The remediation standards are the strictest for “green” forms of land use (e.g., nature and woodland) and the most tolerant for industrial uses of land (e.g., industrial area, area for waste disposal). However, for groundwater the law carries a harmonized remediation standard (see also Conference of the European Union Forum of Judges for the Environment, 2009).</w:t>
      </w:r>
    </w:p>
    <w:p w14:paraId="0EF992A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Finally, the impacts which cannot be avoided or mitigated can, as a last resort, eventually be offset. The land degradation neutrality programme of the United Nations Convention to Combat Desertification (UNCCD) was set up to implement Sustainable Development Goal 15 (Target 15.3), namely to "protect, restore and promote sustainable use of terrestrial ecosystems, sustainably manage forests, combat desertification, and halt and reverse land degradation and halt biodiversity loss". More specifically, it states:</w:t>
      </w:r>
      <w:r w:rsidRPr="00936000">
        <w:rPr>
          <w:rFonts w:ascii="Calibri" w:eastAsia="Calibri" w:hAnsi="Calibri" w:cs="Calibri"/>
          <w:color w:val="000000"/>
          <w:sz w:val="22"/>
          <w:szCs w:val="22"/>
        </w:rPr>
        <w:t xml:space="preserve"> “by 2030, combat desertification, restore degraded land and soil, including land affected by desertification, drought and floods, and strive to achieve a land degradation-neutral world”.</w:t>
      </w:r>
    </w:p>
    <w:p w14:paraId="177BE2A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While the Sustainable Development Goal Target 15.3 is an international goal, the UNCCD’s programme currently supports land degradation neutrality at national levels. Land degradation neutrality needs territorial boundaries or to be led by the concept of ecological equivalence to be fully efficient. In fact, it is worth noting that u</w:t>
      </w:r>
      <w:r w:rsidRPr="00936000">
        <w:rPr>
          <w:rFonts w:ascii="Calibri" w:eastAsia="Calibri" w:hAnsi="Calibri" w:cs="Calibri"/>
          <w:color w:val="000000"/>
          <w:sz w:val="22"/>
          <w:szCs w:val="22"/>
        </w:rPr>
        <w:t xml:space="preserve">nder the Land Degradation Neutrality Target Setting Programme (LDN TSP), an overarching Conceptual Framework has been established and neutrality indicators were introduced by the UNCCD and its Global Mechanism for baseline and target-setting, using a combination of </w:t>
      </w:r>
      <w:r w:rsidRPr="00936000">
        <w:rPr>
          <w:rFonts w:ascii="Calibri" w:hAnsi="Calibri"/>
          <w:color w:val="000000"/>
          <w:sz w:val="22"/>
          <w:szCs w:val="22"/>
        </w:rPr>
        <w:t xml:space="preserve">land cover type, net primary productivity level and soil organic carbon level. Neutrality is a new concept to the law </w:t>
      </w:r>
      <w:r w:rsidRPr="00936000">
        <w:rPr>
          <w:rFonts w:ascii="Calibri" w:hAnsi="Calibri"/>
          <w:color w:val="000000"/>
          <w:sz w:val="22"/>
          <w:szCs w:val="22"/>
        </w:rPr>
        <w:lastRenderedPageBreak/>
        <w:t xml:space="preserve">and no frame has been developed yet. Hence, neutrality </w:t>
      </w:r>
      <w:r w:rsidRPr="00936000">
        <w:rPr>
          <w:rFonts w:ascii="Calibri" w:eastAsia="Calibri" w:hAnsi="Calibri" w:cs="Calibri"/>
          <w:color w:val="000000"/>
          <w:sz w:val="22"/>
          <w:szCs w:val="22"/>
        </w:rPr>
        <w:t>should only be considered sufficient when the impacts</w:t>
      </w:r>
      <w:r w:rsidRPr="00936000">
        <w:rPr>
          <w:rFonts w:ascii="Calibri" w:hAnsi="Calibri"/>
          <w:color w:val="000000"/>
          <w:sz w:val="22"/>
          <w:szCs w:val="22"/>
        </w:rPr>
        <w:t xml:space="preserve"> on a degraded land are compensated by the restoration of an equivalent and close land. We suggest taking into consideration the French policy on compensation measures – eviter, réduire, compenser (i.e., avoid, reduce or eventually compensate for it). It is, in other words, the mitigation hierarchy (for further discussion on mitigation hierarchy, see Chapter 6).</w:t>
      </w:r>
    </w:p>
    <w:p w14:paraId="06B27C7B"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729" w:name="_Toc479861620"/>
      <w:bookmarkStart w:id="730" w:name="_Toc479867712"/>
      <w:bookmarkStart w:id="731" w:name="_Toc500781347"/>
      <w:bookmarkStart w:id="732" w:name="_Toc503440095"/>
      <w:bookmarkStart w:id="733" w:name="_Toc504053631"/>
      <w:bookmarkStart w:id="734" w:name="_Toc504054050"/>
      <w:bookmarkStart w:id="735" w:name="_Toc504125698"/>
      <w:r w:rsidRPr="00936000">
        <w:rPr>
          <w:rFonts w:ascii="Calibri" w:hAnsi="Calibri"/>
          <w:b/>
          <w:sz w:val="24"/>
          <w:szCs w:val="24"/>
        </w:rPr>
        <w:t>2.2.1.2 Outcomes of using various definitions or reference frames to assess degradation</w:t>
      </w:r>
      <w:bookmarkEnd w:id="729"/>
      <w:bookmarkEnd w:id="730"/>
      <w:bookmarkEnd w:id="731"/>
      <w:bookmarkEnd w:id="732"/>
      <w:bookmarkEnd w:id="733"/>
      <w:bookmarkEnd w:id="734"/>
      <w:bookmarkEnd w:id="735"/>
    </w:p>
    <w:p w14:paraId="085E386E"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eastAsia="Calibri" w:hAnsi="Calibri" w:cs="Calibri"/>
          <w:color w:val="000000"/>
          <w:sz w:val="22"/>
          <w:szCs w:val="22"/>
        </w:rPr>
        <w:t>The magnitude of degradation can be perceived differently by different actors and/or stakeholders</w:t>
      </w:r>
      <w:r w:rsidRPr="00936000">
        <w:rPr>
          <w:rFonts w:ascii="Calibri" w:hAnsi="Calibri"/>
          <w:color w:val="000000"/>
          <w:sz w:val="22"/>
          <w:szCs w:val="22"/>
        </w:rPr>
        <w:t xml:space="preserve">. One reason for varying perceptions is the “shifting baseline syndrome”, which refers to changing human perceptions of an ecosystem over tim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Pauly", "given" : "D", "non-dropping-particle" : "", "parse-names" : false, "suffix" : "" } ], "container-title" : "Trends in ecology and evolution", "id" : "ITEM-1", "issue" : "10", "issued" : { "date-parts" : [ [ "1995" ] ] }, "page" : "430", "title" : "Anecdotes and the shifting baseline syndrome of fisheries", "type" : "article-journal", "volume" : "10" }, "uris" : [ "http://www.mendeley.com/documents/?uuid=c79ef44c-a60b-3500-90e8-e887a478ef62" ] } ], "mendeley" : { "formattedCitation" : "(Pauly, 1995)", "plainTextFormattedCitation" : "(Pauly, 1995)", "previouslyFormattedCitation" : "(Pauly, 199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Pauly, 1995)</w:t>
      </w:r>
      <w:r w:rsidRPr="00936000">
        <w:rPr>
          <w:rFonts w:ascii="Calibri" w:hAnsi="Calibri"/>
          <w:color w:val="000000"/>
          <w:sz w:val="22"/>
          <w:szCs w:val="22"/>
        </w:rPr>
        <w:fldChar w:fldCharType="end"/>
      </w:r>
      <w:r w:rsidRPr="00936000">
        <w:rPr>
          <w:rFonts w:ascii="Calibri" w:hAnsi="Calibri"/>
          <w:color w:val="000000"/>
          <w:sz w:val="22"/>
          <w:szCs w:val="22"/>
        </w:rPr>
        <w:t xml:space="preserve">. Shifting baseline syndrome occurs when humans adjust their perception of the state of the environment unconsciously and whereby the abnormal easily becomes the new normal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755-263X.2009.00049.x", "ISSN" : "1755263X, 1755263X", "author" : [ { "dropping-particle" : "", "family" : "Papworth", "given" : "S.K.", "non-dropping-particle" : "", "parse-names" : false, "suffix" : "" }, { "dropping-particle" : "", "family" : "Rist", "given" : "J.", "non-dropping-particle" : "", "parse-names" : false, "suffix" : "" }, { "dropping-particle" : "", "family" : "Coad", "given" : "L.", "non-dropping-particle" : "", "parse-names" : false, "suffix" : "" }, { "dropping-particle" : "", "family" : "Milner-Gulland", "given" : "E.J.", "non-dropping-particle" : "", "parse-names" : false, "suffix" : "" } ], "container-title" : "Conservation Letters", "id" : "ITEM-1", "issued" : { "date-parts" : [ [ "2009", "1" ] ] }, "language" : "en", "title" : "Evidence for shifting baseline syndrome in conservation", "type" : "article-journal" }, "uris" : [ "http://www.mendeley.com/documents/?uuid=ac617dae-5b1f-4528-8e07-3cd581bf2d5d" ] } ], "mendeley" : { "formattedCitation" : "(Papworth, Rist, Coad, &amp; Milner-Gulland, 2009)", "plainTextFormattedCitation" : "(Papworth, Rist, Coad, &amp; Milner-Gulland, 2009)", "previouslyFormattedCitation" : "(Papworth, Rist, Coad, &amp; Milner-Gulland,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Papworth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w:t>
      </w:r>
      <w:r w:rsidRPr="00936000">
        <w:rPr>
          <w:rFonts w:ascii="Calibri" w:eastAsia="Calibri" w:hAnsi="Calibri" w:cs="Calibri"/>
          <w:color w:val="000000"/>
          <w:sz w:val="22"/>
          <w:szCs w:val="22"/>
        </w:rPr>
        <w:t>It is worth noting that while the use of local ecological knowledge for regional and global assessments (such as the ones produced by IPBES) are becoming more common</w:t>
      </w:r>
      <w:r w:rsidRPr="00936000">
        <w:rPr>
          <w:rFonts w:ascii="Calibri" w:hAnsi="Calibri"/>
          <w:color w:val="000000"/>
          <w:sz w:val="22"/>
          <w:szCs w:val="22"/>
        </w:rPr>
        <w:t xml:space="preserv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jnc.2004.06.003", "ISSN" : "16171381", "abstract" : "Methods currently used for assessing wildlife density in rainforests are time and money consuming. The precision of the most commonly used methods is disputed, but accepted because more exact methods are not available. In this study a new method of wildlife density estimation is explained. The new method is less time and money consuming, but yields comparable results with classical methods. The method was tested in the field in Cameroon and compared with transect surveys in the area and with relevant literature. The Pooled Local Expert Opinion (PLEO) method is based on the knowledge of local experts. A number of hunters were asked to estimate wildlife abundance in a specified area, after which the density/km2 was calculated for 33 wildlife species. These estimates were pooled and extrapolated for the whole study area. Elephant (Loxodonta africana) density outside the National Park was estimated to be 0.06 animals/km2, and 0.3 inside. Buffalo (Syncerus caffer) density for the study area was estimated at 0.2 animals/km2 and gorilla (Gorilla gorilla) density at 1.05 per km2. Transect surveys carried out at the same time for considerably more money, taking far more time, produced too few data to calculate densities. The evaluation of the PLEO method was favourable and the method offers a substitute for conventional methods of estimating wildlife density in rainforests. The methodology is simple and it can be incorporated in many tropical biodiversity and conservation projects. It can also be used for long-term monitoring of wildlife status in a given area. In contrast with classical methods, the PLEO method is low in cost and assures local ownership of the results.", "author" : [ { "dropping-particle" : "", "family" : "Hoeven", "given" : "Christiaan A.", "non-dropping-particle" : "van der", "parse-names" : false, "suffix" : "" }, { "dropping-particle" : "", "family" : "Boer", "given" : "Willem F.", "non-dropping-particle" : "de", "parse-names" : false, "suffix" : "" }, { "dropping-particle" : "", "family" : "Prins", "given" : "Herbert H.T.", "non-dropping-particle" : "", "parse-names" : false, "suffix" : "" } ], "container-title" : "Journal for Nature Conservation", "id" : "ITEM-1", "issue" : "4", "issued" : { "date-parts" : [ [ "2004" ] ] }, "page" : "193-204", "title" : "Pooling local expert opinions for estimating mammal densities in tropical rainforests", "type" : "article-journal", "volume" : "12" }, "uris" : [ "http://www.mendeley.com/documents/?uuid=fa9cde66-bbbc-311d-a94f-0cc5ec407d28" ] }, { "id" : "ITEM-2", "itemData" : { "DOI" : "10.1017/S0030605303000735", "author" : [ { "dropping-particle" : "", "family" : "Danielsen", "given" : "Finn", "non-dropping-particle" : "", "parse-names" : false, "suffix" : "" }, { "dropping-particle" : "", "family" : "Mendoza", "given" : "Marlynn M", "non-dropping-particle" : "", "parse-names" : false, "suffix" : "" }, { "dropping-particle" : "", "family" : "Alviola", "given" : "Phillip", "non-dropping-particle" : "", "parse-names" : false, "suffix" : "" }, { "dropping-particle" : "", "family" : "Balete", "given" : "Danilo S", "non-dropping-particle" : "", "parse-names" : false, "suffix" : "" }, { "dropping-particle" : "", "family" : "Enghoff", "given" : "Martin", "non-dropping-particle" : "", "parse-names" : false, "suffix" : "" }, { "dropping-particle" : "", "family" : "Poulsen", "given" : "Michael K", "non-dropping-particle" : "", "parse-names" : false, "suffix" : "" }, { "dropping-particle" : "", "family" : "Jensen", "given" : "Arne E", "non-dropping-particle" : "", "parse-names" : false, "suffix" : "" } ], "container-title" : "Oryx", "id" : "ITEM-2", "issue" : "4", "issued" : { "date-parts" : [ [ "2003" ] ] }, "title" : "Forum Biodiversity monitoring in developing countries: what are we trying to achieve?", "type" : "article-journal", "volume" : "37" }, "uris" : [ "http://www.mendeley.com/documents/?uuid=27ea6dbf-1189-377d-bac7-d98209c50b5e" ] }, { "id" : "ITEM-3", "itemData" : { "DOI" : "10.1111/j.1365-2664.2008.01487.x", "ISSN" : "00218901", "author" : [ { "dropping-particle" : "", "family" : "Jones", "given" : "Julia P. G.", "non-dropping-particle" : "", "parse-names" : false, "suffix" : "" }, { "dropping-particle" : "", "family" : "Andriamarovololona", "given" : "Mijasoa M.", "non-dropping-particle" : "", "parse-names" : false, "suffix" : "" }, { "dropping-particle" : "", "family" : "Hockley", "given" : "Neal", "non-dropping-particle" : "", "parse-names" : false, "suffix" : "" }, { "dropping-particle" : "", "family" : "Gibbons", "given" : "James M.", "non-dropping-particle" : "", "parse-names" : false, "suffix" : "" }, { "dropping-particle" : "", "family" : "Milner-Gulland", "given" : "E. J.", "non-dropping-particle" : "", "parse-names" : false, "suffix" : "" } ], "container-title" : "Journal of Applied Ecology", "id" : "ITEM-3", "issue" : "4", "issued" : { "date-parts" : [ [ "2008", "8" ] ] }, "page" : "1205-1212", "publisher" : "Blackwell Publishing Ltd", "title" : "Testing the use of interviews as a tool for monitoring trends in the harvesting of wild species", "type" : "article-journal", "volume" : "45" }, "uris" : [ "http://www.mendeley.com/documents/?uuid=ddf5a551-ca2a-300f-812d-a951abf78f31" ] } ], "mendeley" : { "formattedCitation" : "(Danielsen et al., 2003; J. P. G. Jones, Andriamarovololona, Hockley, Gibbons, &amp; Milner-Gulland, 2008; van der Hoeven, de Boer, &amp; Prins, 2004)", "manualFormatting" : "(Danielsen et al., 2003; Jones et al., 2008; van der Hoeven et al., 2004)", "plainTextFormattedCitation" : "(Danielsen et al., 2003; J. P. G. Jones, Andriamarovololona, Hockley, Gibbons, &amp; Milner-Gulland, 2008; van der Hoeven, de Boer, &amp; Prins, 2004)", "previouslyFormattedCitation" : "(Danielsen et al., 2003; J. P. G. Jones, Andriamarovololona, Hockley, Gibbons, &amp; Milner-Gulland, 2008; van der Hoeven, de Boer, &amp; Prins,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anielsen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3; Jones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8; van der Hoeven </w:t>
      </w:r>
      <w:r w:rsidRPr="00936000">
        <w:rPr>
          <w:rFonts w:ascii="Calibri" w:hAnsi="Calibri"/>
          <w:i/>
          <w:noProof/>
          <w:color w:val="000000"/>
          <w:sz w:val="22"/>
          <w:szCs w:val="22"/>
        </w:rPr>
        <w:t>et al.</w:t>
      </w:r>
      <w:r w:rsidRPr="00936000">
        <w:rPr>
          <w:rFonts w:ascii="Calibri" w:hAnsi="Calibri"/>
          <w:noProof/>
          <w:color w:val="000000"/>
          <w:sz w:val="22"/>
          <w:szCs w:val="22"/>
        </w:rPr>
        <w:t>, 2004)</w:t>
      </w:r>
      <w:r w:rsidRPr="00936000">
        <w:rPr>
          <w:rFonts w:ascii="Calibri" w:hAnsi="Calibri"/>
          <w:color w:val="000000"/>
          <w:sz w:val="22"/>
          <w:szCs w:val="22"/>
        </w:rPr>
        <w:fldChar w:fldCharType="end"/>
      </w:r>
      <w:r w:rsidRPr="00936000">
        <w:rPr>
          <w:rFonts w:ascii="Calibri" w:hAnsi="Calibri"/>
          <w:color w:val="000000"/>
          <w:sz w:val="22"/>
          <w:szCs w:val="22"/>
        </w:rPr>
        <w:t xml:space="preserve">, </w:t>
      </w:r>
      <w:r w:rsidRPr="00936000">
        <w:rPr>
          <w:rFonts w:ascii="Calibri" w:eastAsia="Calibri" w:hAnsi="Calibri" w:cs="Calibri"/>
          <w:color w:val="000000"/>
          <w:sz w:val="22"/>
          <w:szCs w:val="22"/>
        </w:rPr>
        <w:t>the shifting baseline syndromes does entail that such data should be used with caution</w:t>
      </w:r>
      <w:r w:rsidRPr="00936000">
        <w:rPr>
          <w:rFonts w:ascii="Calibri" w:hAnsi="Calibri"/>
          <w:color w:val="000000"/>
          <w:sz w:val="22"/>
          <w:szCs w:val="22"/>
        </w:rPr>
        <w:t xml:space="preserv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755-263X.2009.00049.x", "ISSN" : "1755263X, 1755263X", "author" : [ { "dropping-particle" : "", "family" : "Papworth", "given" : "S.K.", "non-dropping-particle" : "", "parse-names" : false, "suffix" : "" }, { "dropping-particle" : "", "family" : "Rist", "given" : "J.", "non-dropping-particle" : "", "parse-names" : false, "suffix" : "" }, { "dropping-particle" : "", "family" : "Coad", "given" : "L.", "non-dropping-particle" : "", "parse-names" : false, "suffix" : "" }, { "dropping-particle" : "", "family" : "Milner-Gulland", "given" : "E.J.", "non-dropping-particle" : "", "parse-names" : false, "suffix" : "" } ], "container-title" : "Conservation Letters", "id" : "ITEM-1", "issued" : { "date-parts" : [ [ "2009", "1" ] ] }, "language" : "en", "title" : "Evidence for shifting baseline syndrome in conservation", "type" : "article-journal" }, "uris" : [ "http://www.mendeley.com/documents/?uuid=ac617dae-5b1f-4528-8e07-3cd581bf2d5d" ] } ], "mendeley" : { "formattedCitation" : "(Papworth et al., 2009)", "plainTextFormattedCitation" : "(Papworth et al., 2009)", "previouslyFormattedCitation" : "(Papworth et al.,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Papworth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1BDCAE46" w14:textId="688D77E8" w:rsidR="005F320B"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hen assessing the current magnitude of degradation, there are concerns regarding the variability in definitions of concepts or principles which work towards deriving the pre-degradation reference fram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30/GSAT151A.1", "ISSN" : "10525173", "author" : [ { "dropping-particle" : "", "family" : "Hooke", "given" : "Roger LeB.", "non-dropping-particle" : "", "parse-names" : false, "suffix" : "" }, { "dropping-particle" : "", "family" : "Mart\u00edn-Duque", "given" : "Jos\u00e9 F.", "non-dropping-particle" : "", "parse-names" : false, "suffix" : "" } ], "container-title" : "GSA Today", "id" : "ITEM-1", "issue" : "12", "issued" : { "date-parts" : [ [ "2012", "12", "1" ] ] }, "page" : "4-10", "title" : "Land transformation by humans: A review", "type" : "article-journal", "volume" : "12" }, "uris" : [ "http://www.mendeley.com/documents/?uuid=a0a9c926-6e25-30c7-b026-d5329ad24a80" ] } ], "mendeley" : { "formattedCitation" : "(Hooke &amp; Mart\u00edn-Duque, 2012)", "plainTextFormattedCitation" : "(Hooke &amp; Mart\u00edn-Duque, 2012)", "previouslyFormattedCitation" : "(Hooke &amp; Mart\u00edn-Duque,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Hooke &amp; Martín-Duque, 2012)</w:t>
      </w:r>
      <w:r w:rsidRPr="00936000">
        <w:rPr>
          <w:rFonts w:ascii="Calibri" w:hAnsi="Calibri"/>
          <w:color w:val="000000"/>
          <w:sz w:val="22"/>
          <w:szCs w:val="22"/>
        </w:rPr>
        <w:fldChar w:fldCharType="end"/>
      </w:r>
      <w:r w:rsidRPr="00936000">
        <w:rPr>
          <w:rFonts w:ascii="Calibri" w:hAnsi="Calibri"/>
          <w:color w:val="000000"/>
          <w:sz w:val="22"/>
          <w:szCs w:val="22"/>
        </w:rPr>
        <w:t xml:space="preserve">. Lack of consensus in the reference frame will cause the assessments of degradation and/or success in restoration to vary substantiall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2/ldr.1075", "ISSN" : "10853278", "author" : [ { "dropping-particle" : "V.", "family" : "Vogt", "given" : "J.", "non-dropping-particle" : "", "parse-names" : false, "suffix" : "" }, { "dropping-particle" : "", "family" : "Safriel", "given" : "U.", "non-dropping-particle" : "", "parse-names" : false, "suffix" : "" }, { "dropping-particle" : "", "family" : "Maltitz", "given" : "G.", "non-dropping-particle" : "Von", "parse-names" : false, "suffix" : "" }, { "dropping-particle" : "", "family" : "Sokona", "given" : "Y.", "non-dropping-particle" : "", "parse-names" : false, "suffix" : "" }, { "dropping-particle" : "", "family" : "Zougmore", "given" : "R.", "non-dropping-particle" : "", "parse-names" : false, "suffix" : "" }, { "dropping-particle" : "", "family" : "Bastin", "given" : "G.", "non-dropping-particle" : "", "parse-names" : false, "suffix" : "" }, { "dropping-particle" : "", "family" : "Hill", "given" : "J.", "non-dropping-particle" : "", "parse-names" : false, "suffix" : "" } ], "container-title" : "Land Degradation &amp; Development", "id" : "ITEM-1", "issue" : "2", "issued" : { "date-parts" : [ [ "2011", "3" ] ] }, "page" : "150-165", "publisher" : "John Wiley &amp; Sons, Ltd.", "title" : "Monitoring and assessment of land degradation and desertification: Towards new conceptual and integrated approaches", "type" : "article-journal", "volume" : "22" }, "uris" : [ "http://www.mendeley.com/documents/?uuid=21f454d6-43e6-3f94-a236-e61850a2b9cd" ] }, { "id" : "ITEM-2", "itemData" : { "DOI" : "10.1016/j.apgeog.2014.11.024", "ISBN" : "01436228 (ISSN)", "ISSN" : "01436228", "abstract" : "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billionha to over 6billionha, with equally wide disagreement in their spatial distribution. The risk of overestimating the availability and productive potential of these areas is severe, as it may divert attention from efforts to reduce food and agricultural waste or the demand for land-intensive commodities.", "author" : [ { "dropping-particle" : "", "family" : "Gibbs", "given" : "H.K.", "non-dropping-particle" : "", "parse-names" : false, "suffix" : "" }, { "dropping-particle" : "", "family" : "Salmon", "given" : "J.M.", "non-dropping-particle" : "", "parse-names" : false, "suffix" : "" } ], "container-title" : "Applied Geography", "id" : "ITEM-2", "issued" : { "date-parts" : [ [ "2015", "2" ] ] }, "page" : "12-21", "title" : "Mapping the world's degraded lands", "type" : "article-journal", "volume" : "57" }, "uris" : [ "http://www.mendeley.com/documents/?uuid=9078f1be-74d2-4d3b-9db3-5d28348e3719" ] }, { "id" : "ITEM-3", "itemData" : { "author" : [ { "dropping-particle" : "", "family" : "Pereira", "given" : "Henrique Miguel", "non-dropping-particle" : "", "parse-names" : false, "suffix" : "" }, { "dropping-particle" : "", "family" : "Navarro", "given" : "L. M.", "non-dropping-particle" : "", "parse-names" : false, "suffix" : "" }, { "dropping-particle" : "", "family" : "Ceau\u0219u", "given" : "Silvia", "non-dropping-particle" : "", "parse-names" : false, "suffix" : "" }, { "dropping-particle" : "", "family" : "Gon\u00e7alves", "given" : "B.", "non-dropping-particle" : "", "parse-names" : false, "suffix" : "" }, { "dropping-particle" : "", "family" : "Marques", "given" : "A.", "non-dropping-particle" : "", "parse-names" : false, "suffix" : "" }, { "dropping-particle" : "", "family" : "Carvalho-Ribeiro", "given" : "S.", "non-dropping-particle" : "", "parse-names" : false, "suffix" : "" }, { "dropping-particle" : "", "family" : "Alkemade", "given" : "R.", "non-dropping-particle" : "", "parse-names" : false, "suffix" : "" }, { "dropping-particle" : "", "family" : "Brink", "given" : "Ben", "non-dropping-particle" : "ten", "parse-names" : false, "suffix" : "" } ], "id" : "ITEM-3", "issued" : { "date-parts" : [ [ "2014" ] ] }, "publisher" : "Secretariat of the Convention on Biological Diversity", "title" : "Target 15 - Ecosystem restoration and resilience", "type" : "chapter" }, "uris" : [ "http://www.mendeley.com/documents/?uuid=e10ef582-44d9-4d73-aa22-3d05a447d47e" ] }, { "id" : "ITEM-4", "itemData" : { "author" : [ { "dropping-particle" : "van der", "family" : "Esch", "given" : "Stefan", "non-dropping-particle" : "", "parse-names" : false, "suffix" : "" }, { "dropping-particle" : "ten", "family" : "Brink", "given" : "B", "non-dropping-particle" : "", "parse-names" : false, "suffix" : "" }, { "dropping-particle" : "", "family" : "Stehfest", "given" : "Elke", "non-dropping-particle" : "", "parse-names" : false, "suffix" : "" }, { "dropping-particle" : "", "family" : "Bakkenes", "given" : "Michel", "non-dropping-particle" : "", "parse-names" : false, "suffix" : "" }, { "dropping-particle" : "", "family" : "Sewell", "given" : "Annelies", "non-dropping-particle" : "", "parse-names" : false, "suffix" : "" }, { "dropping-particle" : "", "family" : "Bouwman", "given" : "A", "non-dropping-particle" : "", "parse-names" : false, "suffix" : "" }, { "dropping-particle" : "", "family" : "Meijer", "given" : "Johan", "non-dropping-particle" : "", "parse-names" : false, "suffix" : "" }, { "dropping-particle" : "", "family" : "Westhoek", "given" : "Henk", "non-dropping-particle" : "", "parse-names" : false, "suffix" : "" }, { "dropping-particle" : "van den", "family" : "Berg", "given" : "Maurits", "non-dropping-particle" : "", "parse-names" : false, "suffix" : "" }, { "dropping-particle" : "van den", "family" : "Born", "given" : "Gert Jan", "non-dropping-particle" : "", "parse-names" : false, "suffix" : "" }, { "dropping-particle" : "", "family" : "others", "given" : "", "non-dropping-particle" : "", "parse-names" : false, "suffix" : "" } ], "id" : "ITEM-4", "issued" : { "date-parts" : [ [ "2017" ] ] }, "title" : "Exploring future changes in land use and land condition and the impacts on food, water, climate change and biodiversity: Scenarios for the UNCCD Global Land Outlook", "type" : "article-journal" }, "uris" : [ "http://www.mendeley.com/documents/?uuid=9792088d-b7b5-4284-b29b-b4149e423ffc" ] } ], "mendeley" : { "formattedCitation" : "(Esch et al., 2017; Gibbs &amp; Salmon, 2015; Pereira et al., 2014; Vogt et al., 2011)", "manualFormatting" : "(Gibbs &amp; Salmon, 2015; Pereira et al., 2014; Vogt et al., 2011; van der Esch et al., 2017)", "plainTextFormattedCitation" : "(Esch et al., 2017; Gibbs &amp; Salmon, 2015; Pereira et al., 2014; Vogt et al., 2011)", "previouslyFormattedCitation" : "(Esch et al., 2017; Gibbs &amp; Salmon, 2015; Pereira et al., 2014; Vogt et al., 2011)" }, "properties" : {  }, "schema" : "https://github.com/citation-style-language/schema/raw/master/csl-citation.json" }</w:instrText>
      </w:r>
      <w:r w:rsidRPr="00936000">
        <w:rPr>
          <w:rFonts w:ascii="Calibri" w:hAnsi="Calibri"/>
          <w:color w:val="000000"/>
          <w:sz w:val="22"/>
          <w:szCs w:val="22"/>
        </w:rPr>
        <w:fldChar w:fldCharType="separate"/>
      </w:r>
      <w:bookmarkStart w:id="736" w:name="_Hlk503171754"/>
      <w:r w:rsidRPr="00936000">
        <w:rPr>
          <w:rFonts w:ascii="Calibri" w:hAnsi="Calibri"/>
          <w:noProof/>
          <w:color w:val="000000"/>
          <w:sz w:val="22"/>
          <w:szCs w:val="22"/>
        </w:rPr>
        <w:t>(Gibbs &amp; Salmon, 2015</w:t>
      </w:r>
      <w:bookmarkEnd w:id="736"/>
      <w:r w:rsidRPr="00936000">
        <w:rPr>
          <w:rFonts w:ascii="Calibri" w:hAnsi="Calibri"/>
          <w:noProof/>
          <w:color w:val="000000"/>
          <w:sz w:val="22"/>
          <w:szCs w:val="22"/>
        </w:rPr>
        <w:t xml:space="preserve">; Pereira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Vogt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1; van der Esch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 xml:space="preserve">. </w:t>
      </w:r>
      <w:r w:rsidRPr="00936000">
        <w:rPr>
          <w:rFonts w:ascii="Calibri" w:eastAsia="Calibri" w:hAnsi="Calibri" w:cs="Calibri"/>
          <w:color w:val="000000"/>
          <w:sz w:val="22"/>
          <w:szCs w:val="22"/>
        </w:rPr>
        <w:t>These estimates will often not agree with the one possible value of deviation from the natural state baseline for biodiversity and ecosystem functions.</w:t>
      </w:r>
      <w:r w:rsidRPr="00936000">
        <w:rPr>
          <w:rFonts w:ascii="Calibri" w:hAnsi="Calibri"/>
          <w:color w:val="000000"/>
          <w:sz w:val="22"/>
          <w:szCs w:val="22"/>
        </w:rPr>
        <w:t xml:space="preserve"> Furthermore, the lack of a common definition means that there will be different monitoring approaches, different indicators and different thresholds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2/ldr.1075", "ISSN" : "10853278", "author" : [ { "dropping-particle" : "V.", "family" : "Vogt", "given" : "J.", "non-dropping-particle" : "", "parse-names" : false, "suffix" : "" }, { "dropping-particle" : "", "family" : "Safriel", "given" : "U.", "non-dropping-particle" : "", "parse-names" : false, "suffix" : "" }, { "dropping-particle" : "", "family" : "Maltitz", "given" : "G.", "non-dropping-particle" : "Von", "parse-names" : false, "suffix" : "" }, { "dropping-particle" : "", "family" : "Sokona", "given" : "Y.", "non-dropping-particle" : "", "parse-names" : false, "suffix" : "" }, { "dropping-particle" : "", "family" : "Zougmore", "given" : "R.", "non-dropping-particle" : "", "parse-names" : false, "suffix" : "" }, { "dropping-particle" : "", "family" : "Bastin", "given" : "G.", "non-dropping-particle" : "", "parse-names" : false, "suffix" : "" }, { "dropping-particle" : "", "family" : "Hill", "given" : "J.", "non-dropping-particle" : "", "parse-names" : false, "suffix" : "" } ], "container-title" : "Land Degradation &amp; Development", "id" : "ITEM-1", "issue" : "2", "issued" : { "date-parts" : [ [ "2011", "3" ] ] }, "page" : "150-165", "publisher" : "John Wiley &amp; Sons, Ltd.", "title" : "Monitoring and assessment of land degradation and desertification: Towards new conceptual and integrated approaches", "type" : "article-journal", "volume" : "22" }, "uris" : [ "http://www.mendeley.com/documents/?uuid=21f454d6-43e6-3f94-a236-e61850a2b9cd" ] } ], "mendeley" : { "formattedCitation" : "(Vogt et al., 2011)", "manualFormatting" : "Vogt et al., 2011)", "plainTextFormattedCitation" : "(Vogt et al., 2011)", "previouslyFormattedCitation" : "(Vogt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Vogt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 xml:space="preserve"> which will considerably limit interoperability and integration across temporal and spatial scales for meaningful assessments. An additional source of variation between assessments can arise from the use of different method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apgeog.2014.11.024", "ISBN" : "01436228 (ISSN)", "ISSN" : "01436228", "abstract" : "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billionha to over 6billionha, with equally wide disagreement in their spatial distribution. The risk of overestimating the availability and productive potential of these areas is severe, as it may divert attention from efforts to reduce food and agricultural waste or the demand for land-intensive commodities.", "author" : [ { "dropping-particle" : "", "family" : "Gibbs", "given" : "H.K.", "non-dropping-particle" : "", "parse-names" : false, "suffix" : "" }, { "dropping-particle" : "", "family" : "Salmon", "given" : "J.M.", "non-dropping-particle" : "", "parse-names" : false, "suffix" : "" } ], "container-title" : "Applied Geography", "id" : "ITEM-1", "issued" : { "date-parts" : [ [ "2015", "2" ] ] }, "page" : "12-21", "title" : "Mapping the world's degraded lands", "type" : "article-journal", "volume" : "57" }, "uris" : [ "http://www.mendeley.com/documents/?uuid=9078f1be-74d2-4d3b-9db3-5d28348e3719" ] } ], "mendeley" : { "formattedCitation" : "(Gibbs &amp; Salmon, 2015)", "manualFormatting" : "Gibbs &amp; Salmon (2015)", "plainTextFormattedCitation" : "(Gibbs &amp; Salmon, 2015)", "previouslyFormattedCitation" : "(Gibbs &amp; Salmon,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Gibbs and Salmon (2015)</w:t>
      </w:r>
      <w:r w:rsidRPr="00936000">
        <w:rPr>
          <w:rFonts w:ascii="Calibri" w:hAnsi="Calibri"/>
          <w:color w:val="000000"/>
          <w:sz w:val="22"/>
          <w:szCs w:val="22"/>
        </w:rPr>
        <w:fldChar w:fldCharType="end"/>
      </w:r>
      <w:r w:rsidRPr="00936000">
        <w:rPr>
          <w:rFonts w:ascii="Calibri" w:hAnsi="Calibri"/>
          <w:color w:val="000000"/>
          <w:sz w:val="22"/>
          <w:szCs w:val="22"/>
        </w:rPr>
        <w:t xml:space="preserve"> compared different approaches to assess degradation (Table 2.1), namely expert opinion (e.g., Oldeman </w:t>
      </w:r>
      <w:r w:rsidRPr="00936000">
        <w:rPr>
          <w:rFonts w:ascii="Calibri" w:hAnsi="Calibri"/>
          <w:i/>
          <w:color w:val="000000"/>
          <w:sz w:val="22"/>
          <w:szCs w:val="22"/>
        </w:rPr>
        <w:t>et al.</w:t>
      </w:r>
      <w:r w:rsidRPr="00936000">
        <w:rPr>
          <w:rFonts w:ascii="Calibri" w:hAnsi="Calibri"/>
          <w:color w:val="000000"/>
          <w:sz w:val="22"/>
          <w:szCs w:val="22"/>
        </w:rPr>
        <w:t xml:space="preserve">, 1991), satellite- derived primary productivity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475-2743.2008.00169.x", "ISBN" : "0266-0032", "ISSN" : "02660032", "abstract" : "Land degradation is always with us but its causes, extent and severity are contested. We define land degradation as a long-term decline in ecosystem function and productivity, which may be assessed using long-term, remotely sensed normalized difference vegetation index (NDVI) data. Deviation from the norm may serve as a proxy assessment of land degradation and improvement \u2013 if other factors that may be responsible are taken into account. These other factors include rainfall effects which may be assessed by rain-use efficiency, calculated from NDVI and rainfall. Results from the analysis of the 23-year Global Inventory Modeling and Mapping Studies (GIMMS) NDVI data indicate declining rain-use efficiency-adjusted NDVI on ca. 24% of the global land area with degrading areas mainly in Africa south of the equator, South-East Asia and south China, north-central Australia, the Pampas and swaths of the Siberian and north American taiga; 1.5 billion people live in these areas. The results are very different from previous assessments which compounded what is happening now with historical land degradation. Economic appraisal can be undertaken when land degradation is expressed in terms of net primary productivity and the resultant data allow statistical comparison with other variables to reveal possible drivers.", "author" : [ { "dropping-particle" : "", "family" : "Bai", "given" : "Z.", "non-dropping-particle" : "", "parse-names" : false, "suffix" : "" }, { "dropping-particle" : "", "family" : "Dent", "given" : "D.L.", "non-dropping-particle" : "", "parse-names" : false, "suffix" : "" }, { "dropping-particle" : "", "family" : "Olsson", "given" : "L.", "non-dropping-particle" : "", "parse-names" : false, "suffix" : "" }, { "dropping-particle" : "", "family" : "Schaepman", "given" : "M.E.", "non-dropping-particle" : "", "parse-names" : false, "suffix" : "" } ], "container-title" : "Soil Use and Management", "id" : "ITEM-1", "issue" : "3", "issued" : { "date-parts" : [ [ "2008", "9" ] ] }, "language" : "en", "page" : "223-234", "title" : "Proxy global assessment of land degradation", "type" : "article-journal", "volume" : "24" }, "uris" : [ "http://www.mendeley.com/documents/?uuid=ce0c4ae9-498f-41d8-ab67-de7c4ceac8a8" ] } ], "mendeley" : { "formattedCitation" : "(Bai, Dent, Olsson, &amp; Schaepman, 2008b)", "manualFormatting" : "Bai, Dent, Olsson, &amp; Schaepman, 2008b)", "plainTextFormattedCitation" : "(Bai, Dent, Olsson, &amp; Schaepman, 2008b)", "previouslyFormattedCitation" : "(Bai, Dent, Olsson, &amp; Schaepman, 2008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ai </w:t>
      </w:r>
      <w:r w:rsidRPr="00936000">
        <w:rPr>
          <w:rFonts w:ascii="Calibri" w:hAnsi="Calibri"/>
          <w:i/>
          <w:noProof/>
          <w:color w:val="000000"/>
          <w:sz w:val="22"/>
          <w:szCs w:val="22"/>
        </w:rPr>
        <w:t>et al.</w:t>
      </w:r>
      <w:r w:rsidRPr="00936000">
        <w:rPr>
          <w:rFonts w:ascii="Calibri" w:hAnsi="Calibri"/>
          <w:noProof/>
          <w:color w:val="000000"/>
          <w:sz w:val="22"/>
          <w:szCs w:val="22"/>
        </w:rPr>
        <w:t>, 2008b)</w:t>
      </w:r>
      <w:r w:rsidRPr="00936000">
        <w:rPr>
          <w:rFonts w:ascii="Calibri" w:hAnsi="Calibri"/>
          <w:color w:val="000000"/>
          <w:sz w:val="22"/>
          <w:szCs w:val="22"/>
        </w:rPr>
        <w:fldChar w:fldCharType="end"/>
      </w:r>
      <w:r w:rsidRPr="00936000">
        <w:rPr>
          <w:rFonts w:ascii="Calibri" w:hAnsi="Calibri"/>
          <w:color w:val="000000"/>
          <w:sz w:val="22"/>
          <w:szCs w:val="22"/>
        </w:rPr>
        <w:t xml:space="preserve">, biophysical models, and the identification of abandoned or marginal cropland (Cai </w:t>
      </w:r>
      <w:r w:rsidRPr="00936000">
        <w:rPr>
          <w:rFonts w:ascii="Calibri" w:hAnsi="Calibri"/>
          <w:i/>
          <w:color w:val="000000"/>
          <w:sz w:val="22"/>
          <w:szCs w:val="22"/>
        </w:rPr>
        <w:t>et al.</w:t>
      </w:r>
      <w:r w:rsidRPr="00936000">
        <w:rPr>
          <w:rFonts w:ascii="Calibri" w:hAnsi="Calibri"/>
          <w:color w:val="000000"/>
          <w:sz w:val="22"/>
          <w:szCs w:val="22"/>
        </w:rPr>
        <w:t xml:space="preserve">, 2011; Campbell </w:t>
      </w:r>
      <w:r w:rsidRPr="00936000">
        <w:rPr>
          <w:rFonts w:ascii="Calibri" w:hAnsi="Calibri"/>
          <w:i/>
          <w:color w:val="000000"/>
          <w:sz w:val="22"/>
          <w:szCs w:val="22"/>
        </w:rPr>
        <w:t>et al.</w:t>
      </w:r>
      <w:r w:rsidRPr="00936000">
        <w:rPr>
          <w:rFonts w:ascii="Calibri" w:hAnsi="Calibri"/>
          <w:color w:val="000000"/>
          <w:sz w:val="22"/>
          <w:szCs w:val="22"/>
        </w:rPr>
        <w:t xml:space="preserve">, 2008). They found that there was more agreement between maps showing areas with little to no degradation than for areas with more degradation. Disagreement between different approaches was noted b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apgeog.2014.11.024", "ISBN" : "01436228 (ISSN)", "ISSN" : "01436228", "abstract" : "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billionha to over 6billionha, with equally wide disagreement in their spatial distribution. The risk of overestimating the availability and productive potential of these areas is severe, as it may divert attention from efforts to reduce food and agricultural waste or the demand for land-intensive commodities.", "author" : [ { "dropping-particle" : "", "family" : "Gibbs", "given" : "H.K.", "non-dropping-particle" : "", "parse-names" : false, "suffix" : "" }, { "dropping-particle" : "", "family" : "Salmon", "given" : "J.M.", "non-dropping-particle" : "", "parse-names" : false, "suffix" : "" } ], "container-title" : "Applied Geography", "id" : "ITEM-1", "issued" : { "date-parts" : [ [ "2015", "2" ] ] }, "page" : "12-21", "title" : "Mapping the world's degraded lands", "type" : "article-journal", "volume" : "57" }, "uris" : [ "http://www.mendeley.com/documents/?uuid=9078f1be-74d2-4d3b-9db3-5d28348e3719" ] } ], "mendeley" : { "formattedCitation" : "(Gibbs &amp; Salmon, 2015)", "manualFormatting" : "Gibbs &amp; Salmon (2015)", "plainTextFormattedCitation" : "(Gibbs &amp; Salmon, 2015)", "previouslyFormattedCitation" : "(Gibbs &amp; Salmon,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Gibbs and Salmon (2015)</w:t>
      </w:r>
      <w:r w:rsidRPr="00936000">
        <w:rPr>
          <w:rFonts w:ascii="Calibri" w:hAnsi="Calibri"/>
          <w:color w:val="000000"/>
          <w:sz w:val="22"/>
          <w:szCs w:val="22"/>
        </w:rPr>
        <w:fldChar w:fldCharType="end"/>
      </w:r>
      <w:r w:rsidRPr="00936000">
        <w:rPr>
          <w:rFonts w:ascii="Calibri" w:hAnsi="Calibri"/>
          <w:color w:val="000000"/>
          <w:sz w:val="22"/>
          <w:szCs w:val="22"/>
        </w:rPr>
        <w:t xml:space="preserve"> who calculated an estimate global extent of degradation ranging between 470 million ha and 6.14 billion ha (see Figure 2.7). The disagreement was stronger in Asia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apgeog.2014.11.024", "ISBN" : "01436228 (ISSN)", "ISSN" : "01436228", "abstract" : "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billionha to over 6billionha, with equally wide disagreement in their spatial distribution. The risk of overestimating the availability and productive potential of these areas is severe, as it may divert attention from efforts to reduce food and agricultural waste or the demand for land-intensive commodities.", "author" : [ { "dropping-particle" : "", "family" : "Gibbs", "given" : "H.K.", "non-dropping-particle" : "", "parse-names" : false, "suffix" : "" }, { "dropping-particle" : "", "family" : "Salmon", "given" : "J.M.", "non-dropping-particle" : "", "parse-names" : false, "suffix" : "" } ], "container-title" : "Applied Geography", "id" : "ITEM-1", "issued" : { "date-parts" : [ [ "2015", "2" ] ] }, "page" : "12-21", "title" : "Mapping the world's degraded lands", "type" : "article-journal", "volume" : "57" }, "uris" : [ "http://www.mendeley.com/documents/?uuid=9078f1be-74d2-4d3b-9db3-5d28348e3719" ] } ], "mendeley" : { "formattedCitation" : "(Gibbs &amp; Salmon, 2015)", "plainTextFormattedCitation" : "(Gibbs &amp; Salmon, 2015)", "previouslyFormattedCitation" : "(Gibbs &amp; Salmon,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Gibbs &amp; Salmon, 2015)</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3120BB16" w14:textId="77777777" w:rsidR="00936000" w:rsidRPr="00936000" w:rsidRDefault="00936000" w:rsidP="00936000">
      <w:pPr>
        <w:tabs>
          <w:tab w:val="clear" w:pos="1247"/>
          <w:tab w:val="clear" w:pos="1814"/>
          <w:tab w:val="clear" w:pos="2381"/>
          <w:tab w:val="clear" w:pos="2948"/>
          <w:tab w:val="clear" w:pos="3515"/>
        </w:tabs>
        <w:spacing w:after="200" w:line="276" w:lineRule="auto"/>
        <w:rPr>
          <w:rFonts w:ascii="Calibri" w:eastAsia="Calibri" w:hAnsi="Calibri"/>
          <w:b/>
          <w:bCs/>
          <w:color w:val="000000"/>
          <w:sz w:val="22"/>
        </w:rPr>
      </w:pPr>
      <w:r w:rsidRPr="00936000">
        <w:rPr>
          <w:rFonts w:ascii="Calibri" w:eastAsia="Calibri" w:hAnsi="Calibri"/>
          <w:b/>
          <w:bCs/>
          <w:color w:val="000000"/>
          <w:sz w:val="22"/>
        </w:rPr>
        <w:t>Table 2.</w:t>
      </w:r>
      <w:r w:rsidRPr="00936000">
        <w:rPr>
          <w:rFonts w:ascii="Calibri" w:eastAsia="Calibri" w:hAnsi="Calibri"/>
          <w:b/>
          <w:bCs/>
          <w:color w:val="000000"/>
          <w:sz w:val="22"/>
        </w:rPr>
        <w:fldChar w:fldCharType="begin"/>
      </w:r>
      <w:r w:rsidRPr="00936000">
        <w:rPr>
          <w:rFonts w:ascii="Calibri" w:eastAsia="Calibri" w:hAnsi="Calibri"/>
          <w:b/>
          <w:bCs/>
          <w:color w:val="000000"/>
          <w:sz w:val="22"/>
        </w:rPr>
        <w:instrText xml:space="preserve"> SEQ Table \* ARABIC </w:instrText>
      </w:r>
      <w:r w:rsidRPr="00936000">
        <w:rPr>
          <w:rFonts w:ascii="Calibri" w:eastAsia="Calibri" w:hAnsi="Calibri"/>
          <w:b/>
          <w:bCs/>
          <w:color w:val="000000"/>
          <w:sz w:val="22"/>
        </w:rPr>
        <w:fldChar w:fldCharType="separate"/>
      </w:r>
      <w:r w:rsidRPr="00936000">
        <w:rPr>
          <w:rFonts w:ascii="Calibri" w:eastAsia="Calibri" w:hAnsi="Calibri"/>
          <w:b/>
          <w:bCs/>
          <w:noProof/>
          <w:color w:val="000000"/>
          <w:sz w:val="22"/>
        </w:rPr>
        <w:t>1</w:t>
      </w:r>
      <w:r w:rsidRPr="00936000">
        <w:rPr>
          <w:rFonts w:ascii="Calibri" w:eastAsia="Calibri" w:hAnsi="Calibri"/>
          <w:b/>
          <w:bCs/>
          <w:color w:val="000000"/>
          <w:sz w:val="22"/>
        </w:rPr>
        <w:fldChar w:fldCharType="end"/>
      </w:r>
      <w:r w:rsidRPr="00936000">
        <w:rPr>
          <w:rFonts w:ascii="Calibri" w:eastAsia="Calibri" w:hAnsi="Calibri"/>
          <w:b/>
          <w:bCs/>
          <w:color w:val="000000"/>
          <w:sz w:val="22"/>
        </w:rPr>
        <w:t xml:space="preserve">. Benefits and limitations of major approaches used to map and quantify degraded lands </w:t>
      </w:r>
      <w:r w:rsidRPr="00936000">
        <w:rPr>
          <w:rFonts w:ascii="Calibri" w:eastAsia="Calibri" w:hAnsi="Calibri"/>
          <w:b/>
          <w:bCs/>
          <w:color w:val="000000"/>
          <w:sz w:val="22"/>
        </w:rPr>
        <w:fldChar w:fldCharType="begin" w:fldLock="1"/>
      </w:r>
      <w:r w:rsidRPr="00936000">
        <w:rPr>
          <w:rFonts w:ascii="Calibri" w:eastAsia="Calibri" w:hAnsi="Calibri"/>
          <w:b/>
          <w:bCs/>
          <w:color w:val="000000"/>
          <w:sz w:val="22"/>
        </w:rPr>
        <w:instrText>ADDIN CSL_CITATION { "citationItems" : [ { "id" : "ITEM-1", "itemData" : { "DOI" : "10.1016/j.apgeog.2014.11.024", "ISBN" : "01436228 (ISSN)", "ISSN" : "01436228", "abstract" : "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billionha to over 6billionha, with equally wide disagreement in their spatial distribution. The risk of overestimating the availability and productive potential of these areas is severe, as it may divert attention from efforts to reduce food and agricultural waste or the demand for land-intensive commodities.", "author" : [ { "dropping-particle" : "", "family" : "Gibbs", "given" : "H.K.", "non-dropping-particle" : "", "parse-names" : false, "suffix" : "" }, { "dropping-particle" : "", "family" : "Salmon", "given" : "J.M.", "non-dropping-particle" : "", "parse-names" : false, "suffix" : "" } ], "container-title" : "Applied Geography", "id" : "ITEM-1", "issued" : { "date-parts" : [ [ "2015", "2" ] ] }, "page" : "12-21", "title" : "Mapping the world's degraded lands", "type" : "article-journal", "volume" : "57" }, "uris" : [ "http://www.mendeley.com/documents/?uuid=9078f1be-74d2-4d3b-9db3-5d28348e3719" ] } ], "mendeley" : { "formattedCitation" : "(Gibbs &amp; Salmon, 2015)", "plainTextFormattedCitation" : "(Gibbs &amp; Salmon, 2015)", "previouslyFormattedCitation" : "(Gibbs &amp; Salmon, 2015)" }, "properties" : {  }, "schema" : "https://github.com/citation-style-language/schema/raw/master/csl-citation.json" }</w:instrText>
      </w:r>
      <w:r w:rsidRPr="00936000">
        <w:rPr>
          <w:rFonts w:ascii="Calibri" w:eastAsia="Calibri" w:hAnsi="Calibri"/>
          <w:b/>
          <w:bCs/>
          <w:color w:val="000000"/>
          <w:sz w:val="22"/>
        </w:rPr>
        <w:fldChar w:fldCharType="separate"/>
      </w:r>
      <w:r w:rsidRPr="00936000">
        <w:rPr>
          <w:rFonts w:ascii="Calibri" w:eastAsia="Calibri" w:hAnsi="Calibri"/>
          <w:b/>
          <w:bCs/>
          <w:noProof/>
          <w:color w:val="000000"/>
          <w:sz w:val="22"/>
        </w:rPr>
        <w:t>(Gibbs &amp; Salmon, 2015)</w:t>
      </w:r>
      <w:r w:rsidRPr="00936000">
        <w:rPr>
          <w:rFonts w:ascii="Calibri" w:eastAsia="Calibri" w:hAnsi="Calibri"/>
          <w:b/>
          <w:bCs/>
          <w:color w:val="000000"/>
          <w:sz w:val="22"/>
        </w:rPr>
        <w:fldChar w:fldCharType="end"/>
      </w:r>
      <w:r w:rsidRPr="00936000">
        <w:rPr>
          <w:rFonts w:ascii="Calibri" w:eastAsia="Calibri" w:hAnsi="Calibri"/>
          <w:b/>
          <w:bCs/>
          <w:color w:val="000000"/>
          <w:sz w:val="22"/>
        </w:rPr>
        <w:t xml:space="preserve">. </w:t>
      </w:r>
      <w:r w:rsidRPr="00936000">
        <w:rPr>
          <w:rFonts w:ascii="Calibri" w:eastAsia="Calibri" w:hAnsi="Calibri"/>
          <w:bCs/>
          <w:color w:val="000000"/>
          <w:sz w:val="22"/>
        </w:rPr>
        <w:t>Benefits and limitation refer to existing databases, not necessary the approaches as a whole, which could be improved to overcome limitations.</w:t>
      </w:r>
    </w:p>
    <w:tbl>
      <w:tblPr>
        <w:tblStyle w:val="TableGrid13"/>
        <w:tblW w:w="0" w:type="auto"/>
        <w:tblLook w:val="04A0" w:firstRow="1" w:lastRow="0" w:firstColumn="1" w:lastColumn="0" w:noHBand="0" w:noVBand="1"/>
      </w:tblPr>
      <w:tblGrid>
        <w:gridCol w:w="2135"/>
        <w:gridCol w:w="3373"/>
        <w:gridCol w:w="3734"/>
      </w:tblGrid>
      <w:tr w:rsidR="00936000" w:rsidRPr="00936000" w14:paraId="07EEAF6A" w14:textId="77777777" w:rsidTr="00936000">
        <w:tc>
          <w:tcPr>
            <w:tcW w:w="2135" w:type="dxa"/>
            <w:shd w:val="clear" w:color="auto" w:fill="BFBFBF"/>
          </w:tcPr>
          <w:p w14:paraId="4FB6162E" w14:textId="77777777" w:rsidR="00936000" w:rsidRPr="00936000" w:rsidRDefault="00936000" w:rsidP="00936000">
            <w:pPr>
              <w:tabs>
                <w:tab w:val="clear" w:pos="1247"/>
                <w:tab w:val="clear" w:pos="1814"/>
                <w:tab w:val="clear" w:pos="2381"/>
                <w:tab w:val="clear" w:pos="2948"/>
                <w:tab w:val="clear" w:pos="3515"/>
              </w:tabs>
              <w:jc w:val="both"/>
              <w:rPr>
                <w:b/>
                <w:noProof/>
                <w:color w:val="000000"/>
                <w:lang w:eastAsia="en-GB"/>
              </w:rPr>
            </w:pPr>
            <w:r w:rsidRPr="00936000">
              <w:rPr>
                <w:b/>
                <w:noProof/>
                <w:color w:val="000000"/>
                <w:lang w:eastAsia="en-GB"/>
              </w:rPr>
              <w:t>Approach</w:t>
            </w:r>
          </w:p>
        </w:tc>
        <w:tc>
          <w:tcPr>
            <w:tcW w:w="3373" w:type="dxa"/>
            <w:shd w:val="clear" w:color="auto" w:fill="BFBFBF"/>
          </w:tcPr>
          <w:p w14:paraId="177DBEBA" w14:textId="77777777" w:rsidR="00936000" w:rsidRPr="00936000" w:rsidRDefault="00936000" w:rsidP="00936000">
            <w:pPr>
              <w:tabs>
                <w:tab w:val="clear" w:pos="1247"/>
                <w:tab w:val="clear" w:pos="1814"/>
                <w:tab w:val="clear" w:pos="2381"/>
                <w:tab w:val="clear" w:pos="2948"/>
                <w:tab w:val="clear" w:pos="3515"/>
              </w:tabs>
              <w:jc w:val="both"/>
              <w:rPr>
                <w:b/>
                <w:noProof/>
                <w:color w:val="000000"/>
                <w:lang w:eastAsia="en-GB"/>
              </w:rPr>
            </w:pPr>
            <w:r w:rsidRPr="00936000">
              <w:rPr>
                <w:b/>
                <w:noProof/>
                <w:color w:val="000000"/>
                <w:lang w:eastAsia="en-GB"/>
              </w:rPr>
              <w:t>Benefits</w:t>
            </w:r>
          </w:p>
        </w:tc>
        <w:tc>
          <w:tcPr>
            <w:tcW w:w="3734" w:type="dxa"/>
            <w:shd w:val="clear" w:color="auto" w:fill="BFBFBF"/>
          </w:tcPr>
          <w:p w14:paraId="18C40027" w14:textId="77777777" w:rsidR="00936000" w:rsidRDefault="00936000" w:rsidP="00936000">
            <w:pPr>
              <w:tabs>
                <w:tab w:val="clear" w:pos="1247"/>
                <w:tab w:val="clear" w:pos="1814"/>
                <w:tab w:val="clear" w:pos="2381"/>
                <w:tab w:val="clear" w:pos="2948"/>
                <w:tab w:val="clear" w:pos="3515"/>
              </w:tabs>
              <w:jc w:val="both"/>
              <w:rPr>
                <w:b/>
                <w:noProof/>
                <w:color w:val="000000"/>
                <w:lang w:eastAsia="en-GB"/>
              </w:rPr>
            </w:pPr>
            <w:r w:rsidRPr="00936000">
              <w:rPr>
                <w:b/>
                <w:noProof/>
                <w:color w:val="000000"/>
                <w:lang w:eastAsia="en-GB"/>
              </w:rPr>
              <w:t>Limitations</w:t>
            </w:r>
          </w:p>
          <w:p w14:paraId="4E0A9B25" w14:textId="7DBB62A3" w:rsidR="00FC0FC5" w:rsidRPr="00936000" w:rsidRDefault="00FC0FC5" w:rsidP="00936000">
            <w:pPr>
              <w:tabs>
                <w:tab w:val="clear" w:pos="1247"/>
                <w:tab w:val="clear" w:pos="1814"/>
                <w:tab w:val="clear" w:pos="2381"/>
                <w:tab w:val="clear" w:pos="2948"/>
                <w:tab w:val="clear" w:pos="3515"/>
              </w:tabs>
              <w:jc w:val="both"/>
              <w:rPr>
                <w:b/>
                <w:noProof/>
                <w:color w:val="000000"/>
                <w:lang w:eastAsia="en-GB"/>
              </w:rPr>
            </w:pPr>
          </w:p>
        </w:tc>
      </w:tr>
      <w:tr w:rsidR="00936000" w:rsidRPr="00936000" w14:paraId="1A08069A" w14:textId="77777777" w:rsidTr="00936000">
        <w:tc>
          <w:tcPr>
            <w:tcW w:w="2135" w:type="dxa"/>
          </w:tcPr>
          <w:p w14:paraId="6ACC283B" w14:textId="77777777" w:rsidR="00936000" w:rsidRPr="00936000" w:rsidRDefault="00936000" w:rsidP="00936000">
            <w:pPr>
              <w:tabs>
                <w:tab w:val="clear" w:pos="1247"/>
                <w:tab w:val="clear" w:pos="1814"/>
                <w:tab w:val="clear" w:pos="2381"/>
                <w:tab w:val="clear" w:pos="2948"/>
                <w:tab w:val="clear" w:pos="3515"/>
              </w:tabs>
              <w:jc w:val="both"/>
              <w:rPr>
                <w:noProof/>
                <w:color w:val="000000"/>
                <w:lang w:eastAsia="en-GB"/>
              </w:rPr>
            </w:pPr>
            <w:r w:rsidRPr="00936000">
              <w:rPr>
                <w:noProof/>
                <w:color w:val="000000"/>
                <w:lang w:eastAsia="en-GB"/>
              </w:rPr>
              <w:t xml:space="preserve">Expert opinion: </w:t>
            </w:r>
          </w:p>
          <w:p w14:paraId="35305E83" w14:textId="77777777" w:rsidR="00936000" w:rsidRPr="00936000" w:rsidRDefault="00936000" w:rsidP="00936000">
            <w:pPr>
              <w:tabs>
                <w:tab w:val="clear" w:pos="1247"/>
                <w:tab w:val="clear" w:pos="1814"/>
                <w:tab w:val="clear" w:pos="2381"/>
                <w:tab w:val="clear" w:pos="2948"/>
                <w:tab w:val="clear" w:pos="3515"/>
              </w:tabs>
              <w:jc w:val="both"/>
              <w:rPr>
                <w:noProof/>
                <w:color w:val="000000"/>
                <w:lang w:eastAsia="en-GB"/>
              </w:rPr>
            </w:pPr>
            <w:r w:rsidRPr="00936000">
              <w:rPr>
                <w:noProof/>
                <w:color w:val="000000"/>
                <w:lang w:eastAsia="en-GB"/>
              </w:rPr>
              <w:t xml:space="preserve">Oldeman </w:t>
            </w:r>
            <w:r w:rsidRPr="00936000">
              <w:rPr>
                <w:i/>
                <w:noProof/>
                <w:color w:val="000000"/>
                <w:lang w:eastAsia="en-GB"/>
              </w:rPr>
              <w:t>et al.</w:t>
            </w:r>
            <w:r w:rsidRPr="00936000">
              <w:rPr>
                <w:noProof/>
                <w:color w:val="000000"/>
                <w:lang w:eastAsia="en-GB"/>
              </w:rPr>
              <w:t>, 1991</w:t>
            </w:r>
          </w:p>
          <w:p w14:paraId="1BA6A3D4" w14:textId="77777777" w:rsidR="00936000" w:rsidRPr="00936000" w:rsidRDefault="00936000" w:rsidP="00936000">
            <w:pPr>
              <w:tabs>
                <w:tab w:val="clear" w:pos="1247"/>
                <w:tab w:val="clear" w:pos="1814"/>
                <w:tab w:val="clear" w:pos="2381"/>
                <w:tab w:val="clear" w:pos="2948"/>
                <w:tab w:val="clear" w:pos="3515"/>
              </w:tabs>
              <w:jc w:val="both"/>
              <w:rPr>
                <w:noProof/>
                <w:color w:val="000000"/>
                <w:lang w:eastAsia="en-GB"/>
              </w:rPr>
            </w:pPr>
            <w:r w:rsidRPr="00936000">
              <w:rPr>
                <w:noProof/>
                <w:color w:val="000000"/>
                <w:lang w:eastAsia="en-GB"/>
              </w:rPr>
              <w:t>Dregne &amp; Chou, 1992</w:t>
            </w:r>
          </w:p>
          <w:p w14:paraId="62E7C67E" w14:textId="77777777" w:rsidR="00936000" w:rsidRPr="00936000" w:rsidRDefault="00936000" w:rsidP="00936000">
            <w:pPr>
              <w:tabs>
                <w:tab w:val="clear" w:pos="1247"/>
                <w:tab w:val="clear" w:pos="1814"/>
                <w:tab w:val="clear" w:pos="2381"/>
                <w:tab w:val="clear" w:pos="2948"/>
                <w:tab w:val="clear" w:pos="3515"/>
              </w:tabs>
              <w:jc w:val="both"/>
              <w:rPr>
                <w:noProof/>
                <w:color w:val="000000"/>
                <w:lang w:eastAsia="en-GB"/>
              </w:rPr>
            </w:pPr>
            <w:r w:rsidRPr="00936000">
              <w:rPr>
                <w:noProof/>
                <w:color w:val="000000"/>
                <w:lang w:eastAsia="en-GB"/>
              </w:rPr>
              <w:t xml:space="preserve">Bot </w:t>
            </w:r>
            <w:r w:rsidRPr="00936000">
              <w:rPr>
                <w:i/>
                <w:noProof/>
                <w:color w:val="000000"/>
                <w:lang w:eastAsia="en-GB"/>
              </w:rPr>
              <w:t>et al.</w:t>
            </w:r>
            <w:r w:rsidRPr="00936000">
              <w:rPr>
                <w:noProof/>
                <w:color w:val="000000"/>
                <w:lang w:eastAsia="en-GB"/>
              </w:rPr>
              <w:t>, 2000</w:t>
            </w:r>
          </w:p>
        </w:tc>
        <w:tc>
          <w:tcPr>
            <w:tcW w:w="3373" w:type="dxa"/>
          </w:tcPr>
          <w:p w14:paraId="70B6BEBD" w14:textId="77777777" w:rsidR="00936000" w:rsidRPr="00936000" w:rsidRDefault="00936000" w:rsidP="00FC0FC5">
            <w:pPr>
              <w:numPr>
                <w:ilvl w:val="0"/>
                <w:numId w:val="11"/>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Captures degradation in the past</w:t>
            </w:r>
          </w:p>
          <w:p w14:paraId="2DC0593D" w14:textId="77777777" w:rsidR="00936000" w:rsidRPr="00936000" w:rsidRDefault="00936000" w:rsidP="00FC0FC5">
            <w:pPr>
              <w:numPr>
                <w:ilvl w:val="0"/>
                <w:numId w:val="11"/>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Measures actual and potential degradation</w:t>
            </w:r>
          </w:p>
          <w:p w14:paraId="472C474F" w14:textId="77777777" w:rsidR="00936000" w:rsidRPr="00936000" w:rsidRDefault="00936000" w:rsidP="00FC0FC5">
            <w:pPr>
              <w:numPr>
                <w:ilvl w:val="0"/>
                <w:numId w:val="11"/>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Can consider both soil and vegetation degradation</w:t>
            </w:r>
          </w:p>
        </w:tc>
        <w:tc>
          <w:tcPr>
            <w:tcW w:w="3734" w:type="dxa"/>
          </w:tcPr>
          <w:p w14:paraId="08B88CDA" w14:textId="77777777" w:rsidR="00936000" w:rsidRPr="00936000" w:rsidRDefault="00936000" w:rsidP="00FC0FC5">
            <w:pPr>
              <w:numPr>
                <w:ilvl w:val="0"/>
                <w:numId w:val="11"/>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Not globally consistent</w:t>
            </w:r>
          </w:p>
          <w:p w14:paraId="2B0030EF" w14:textId="77777777" w:rsidR="00936000" w:rsidRPr="00936000" w:rsidRDefault="00936000" w:rsidP="00FC0FC5">
            <w:pPr>
              <w:numPr>
                <w:ilvl w:val="0"/>
                <w:numId w:val="11"/>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Subjective and qualitative</w:t>
            </w:r>
          </w:p>
          <w:p w14:paraId="4161FAF8" w14:textId="77777777" w:rsidR="00936000" w:rsidRPr="00936000" w:rsidRDefault="00936000" w:rsidP="00FC0FC5">
            <w:pPr>
              <w:numPr>
                <w:ilvl w:val="0"/>
                <w:numId w:val="11"/>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Actual and potential degradation sometimes combined</w:t>
            </w:r>
          </w:p>
          <w:p w14:paraId="66E5D422" w14:textId="799DA0B0" w:rsidR="00FC0FC5" w:rsidRPr="005F320B" w:rsidRDefault="00936000" w:rsidP="005F320B">
            <w:pPr>
              <w:numPr>
                <w:ilvl w:val="0"/>
                <w:numId w:val="11"/>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The state and process of degradation often combined</w:t>
            </w:r>
          </w:p>
        </w:tc>
      </w:tr>
      <w:tr w:rsidR="00936000" w:rsidRPr="00936000" w14:paraId="43E3562C" w14:textId="77777777" w:rsidTr="00936000">
        <w:tc>
          <w:tcPr>
            <w:tcW w:w="2135" w:type="dxa"/>
          </w:tcPr>
          <w:p w14:paraId="40F20B27" w14:textId="77777777" w:rsidR="00936000" w:rsidRPr="00936000" w:rsidRDefault="00936000" w:rsidP="00936000">
            <w:pPr>
              <w:tabs>
                <w:tab w:val="clear" w:pos="1247"/>
                <w:tab w:val="clear" w:pos="1814"/>
                <w:tab w:val="clear" w:pos="2381"/>
                <w:tab w:val="clear" w:pos="2948"/>
                <w:tab w:val="clear" w:pos="3515"/>
              </w:tabs>
              <w:jc w:val="both"/>
              <w:rPr>
                <w:noProof/>
                <w:color w:val="000000"/>
                <w:lang w:eastAsia="en-GB"/>
              </w:rPr>
            </w:pPr>
            <w:r w:rsidRPr="00936000">
              <w:rPr>
                <w:noProof/>
                <w:color w:val="000000"/>
                <w:lang w:eastAsia="en-GB"/>
              </w:rPr>
              <w:lastRenderedPageBreak/>
              <w:t>Satellite-derived net primary productivity:</w:t>
            </w:r>
          </w:p>
          <w:p w14:paraId="20A29C67" w14:textId="77777777" w:rsidR="00936000" w:rsidRPr="00936000" w:rsidRDefault="00936000" w:rsidP="00936000">
            <w:pPr>
              <w:tabs>
                <w:tab w:val="clear" w:pos="1247"/>
                <w:tab w:val="clear" w:pos="1814"/>
                <w:tab w:val="clear" w:pos="2381"/>
                <w:tab w:val="clear" w:pos="2948"/>
                <w:tab w:val="clear" w:pos="3515"/>
              </w:tabs>
              <w:jc w:val="both"/>
              <w:rPr>
                <w:noProof/>
                <w:color w:val="000000"/>
                <w:lang w:eastAsia="en-GB"/>
              </w:rPr>
            </w:pPr>
            <w:r w:rsidRPr="00936000">
              <w:rPr>
                <w:noProof/>
                <w:color w:val="000000"/>
                <w:lang w:eastAsia="en-GB"/>
              </w:rPr>
              <w:t xml:space="preserve">Bai </w:t>
            </w:r>
            <w:r w:rsidRPr="00936000">
              <w:rPr>
                <w:i/>
                <w:noProof/>
                <w:color w:val="000000"/>
                <w:lang w:eastAsia="en-GB"/>
              </w:rPr>
              <w:t>et al.</w:t>
            </w:r>
            <w:r w:rsidRPr="00936000">
              <w:rPr>
                <w:noProof/>
                <w:color w:val="000000"/>
                <w:lang w:eastAsia="en-GB"/>
              </w:rPr>
              <w:t>, 2008</w:t>
            </w:r>
          </w:p>
        </w:tc>
        <w:tc>
          <w:tcPr>
            <w:tcW w:w="3373" w:type="dxa"/>
          </w:tcPr>
          <w:p w14:paraId="1956EEF7" w14:textId="77777777" w:rsidR="00936000" w:rsidRPr="00936000" w:rsidRDefault="00936000" w:rsidP="00FC0FC5">
            <w:pPr>
              <w:numPr>
                <w:ilvl w:val="0"/>
                <w:numId w:val="12"/>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Globally consistent</w:t>
            </w:r>
          </w:p>
          <w:p w14:paraId="371A4183" w14:textId="77777777" w:rsidR="00936000" w:rsidRPr="00936000" w:rsidRDefault="00936000" w:rsidP="00FC0FC5">
            <w:pPr>
              <w:numPr>
                <w:ilvl w:val="0"/>
                <w:numId w:val="12"/>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Qualitative</w:t>
            </w:r>
          </w:p>
          <w:p w14:paraId="055018E2" w14:textId="77777777" w:rsidR="00936000" w:rsidRPr="00936000" w:rsidRDefault="00936000" w:rsidP="00FC0FC5">
            <w:pPr>
              <w:numPr>
                <w:ilvl w:val="0"/>
                <w:numId w:val="12"/>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Readily repeatable</w:t>
            </w:r>
          </w:p>
          <w:p w14:paraId="6CD744DB" w14:textId="77777777" w:rsidR="00936000" w:rsidRPr="00936000" w:rsidRDefault="00936000" w:rsidP="00FC0FC5">
            <w:pPr>
              <w:numPr>
                <w:ilvl w:val="0"/>
                <w:numId w:val="12"/>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Measures actual rather than potential changes</w:t>
            </w:r>
          </w:p>
        </w:tc>
        <w:tc>
          <w:tcPr>
            <w:tcW w:w="3734" w:type="dxa"/>
          </w:tcPr>
          <w:p w14:paraId="19796C96" w14:textId="77777777" w:rsidR="00936000" w:rsidRPr="00936000" w:rsidRDefault="00936000" w:rsidP="00FC0FC5">
            <w:pPr>
              <w:numPr>
                <w:ilvl w:val="0"/>
                <w:numId w:val="12"/>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Neglects soil degradation</w:t>
            </w:r>
          </w:p>
          <w:p w14:paraId="6247870A" w14:textId="77777777" w:rsidR="00936000" w:rsidRPr="00936000" w:rsidRDefault="00936000" w:rsidP="00FC0FC5">
            <w:pPr>
              <w:numPr>
                <w:ilvl w:val="0"/>
                <w:numId w:val="12"/>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Only captures the process of degradation occuring following 1980, rather than complete status of land</w:t>
            </w:r>
          </w:p>
          <w:p w14:paraId="6D146E96" w14:textId="77777777" w:rsidR="00936000" w:rsidRPr="00936000" w:rsidRDefault="00936000" w:rsidP="00FC0FC5">
            <w:pPr>
              <w:numPr>
                <w:ilvl w:val="0"/>
                <w:numId w:val="12"/>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Can be confounded by other biophysical conditions</w:t>
            </w:r>
          </w:p>
        </w:tc>
      </w:tr>
      <w:tr w:rsidR="00936000" w:rsidRPr="00936000" w14:paraId="64451D02" w14:textId="77777777" w:rsidTr="00936000">
        <w:tc>
          <w:tcPr>
            <w:tcW w:w="2135" w:type="dxa"/>
          </w:tcPr>
          <w:p w14:paraId="036D9C32" w14:textId="77777777" w:rsidR="00936000" w:rsidRPr="00936000" w:rsidRDefault="00936000" w:rsidP="00936000">
            <w:pPr>
              <w:tabs>
                <w:tab w:val="clear" w:pos="1247"/>
                <w:tab w:val="clear" w:pos="1814"/>
                <w:tab w:val="clear" w:pos="2381"/>
                <w:tab w:val="clear" w:pos="2948"/>
                <w:tab w:val="clear" w:pos="3515"/>
              </w:tabs>
              <w:jc w:val="both"/>
              <w:rPr>
                <w:noProof/>
                <w:color w:val="000000"/>
                <w:lang w:eastAsia="en-GB"/>
              </w:rPr>
            </w:pPr>
            <w:r w:rsidRPr="00936000">
              <w:rPr>
                <w:noProof/>
                <w:color w:val="000000"/>
                <w:lang w:eastAsia="en-GB"/>
              </w:rPr>
              <w:t>Biophysical models:</w:t>
            </w:r>
          </w:p>
          <w:p w14:paraId="1F0DE536" w14:textId="77777777" w:rsidR="00936000" w:rsidRPr="00936000" w:rsidRDefault="00936000" w:rsidP="00936000">
            <w:pPr>
              <w:tabs>
                <w:tab w:val="clear" w:pos="1247"/>
                <w:tab w:val="clear" w:pos="1814"/>
                <w:tab w:val="clear" w:pos="2381"/>
                <w:tab w:val="clear" w:pos="2948"/>
                <w:tab w:val="clear" w:pos="3515"/>
              </w:tabs>
              <w:jc w:val="both"/>
              <w:rPr>
                <w:noProof/>
                <w:color w:val="000000"/>
                <w:lang w:eastAsia="en-GB"/>
              </w:rPr>
            </w:pPr>
            <w:r w:rsidRPr="00936000">
              <w:rPr>
                <w:noProof/>
                <w:color w:val="000000"/>
                <w:lang w:eastAsia="en-GB"/>
              </w:rPr>
              <w:t xml:space="preserve">Cai </w:t>
            </w:r>
            <w:r w:rsidRPr="00936000">
              <w:rPr>
                <w:i/>
                <w:noProof/>
                <w:color w:val="000000"/>
                <w:lang w:eastAsia="en-GB"/>
              </w:rPr>
              <w:t>et al.</w:t>
            </w:r>
            <w:r w:rsidRPr="00936000">
              <w:rPr>
                <w:noProof/>
                <w:color w:val="000000"/>
                <w:lang w:eastAsia="en-GB"/>
              </w:rPr>
              <w:t>, 2011</w:t>
            </w:r>
          </w:p>
        </w:tc>
        <w:tc>
          <w:tcPr>
            <w:tcW w:w="3373" w:type="dxa"/>
          </w:tcPr>
          <w:p w14:paraId="731F012F" w14:textId="77777777" w:rsidR="00936000" w:rsidRPr="00936000" w:rsidRDefault="00936000" w:rsidP="00BE2F5A">
            <w:pPr>
              <w:numPr>
                <w:ilvl w:val="0"/>
                <w:numId w:val="13"/>
              </w:numPr>
              <w:tabs>
                <w:tab w:val="clear" w:pos="1247"/>
                <w:tab w:val="clear" w:pos="1814"/>
                <w:tab w:val="clear" w:pos="2381"/>
                <w:tab w:val="clear" w:pos="2948"/>
                <w:tab w:val="clear" w:pos="3515"/>
              </w:tabs>
              <w:contextualSpacing/>
              <w:jc w:val="both"/>
              <w:rPr>
                <w:noProof/>
                <w:color w:val="000000"/>
                <w:lang w:eastAsia="en-GB"/>
              </w:rPr>
            </w:pPr>
            <w:r w:rsidRPr="00936000">
              <w:rPr>
                <w:noProof/>
                <w:color w:val="000000"/>
                <w:lang w:eastAsia="en-GB"/>
              </w:rPr>
              <w:t>Globally consistent</w:t>
            </w:r>
          </w:p>
          <w:p w14:paraId="077D6D9A" w14:textId="77777777" w:rsidR="00936000" w:rsidRPr="00936000" w:rsidRDefault="00936000" w:rsidP="00BE2F5A">
            <w:pPr>
              <w:numPr>
                <w:ilvl w:val="0"/>
                <w:numId w:val="13"/>
              </w:numPr>
              <w:tabs>
                <w:tab w:val="clear" w:pos="1247"/>
                <w:tab w:val="clear" w:pos="1814"/>
                <w:tab w:val="clear" w:pos="2381"/>
                <w:tab w:val="clear" w:pos="2948"/>
                <w:tab w:val="clear" w:pos="3515"/>
              </w:tabs>
              <w:contextualSpacing/>
              <w:jc w:val="both"/>
              <w:rPr>
                <w:noProof/>
                <w:color w:val="000000"/>
                <w:lang w:eastAsia="en-GB"/>
              </w:rPr>
            </w:pPr>
            <w:r w:rsidRPr="00936000">
              <w:rPr>
                <w:noProof/>
                <w:color w:val="000000"/>
                <w:lang w:eastAsia="en-GB"/>
              </w:rPr>
              <w:t>Quantitative</w:t>
            </w:r>
          </w:p>
        </w:tc>
        <w:tc>
          <w:tcPr>
            <w:tcW w:w="3734" w:type="dxa"/>
          </w:tcPr>
          <w:p w14:paraId="71E2546E" w14:textId="77777777" w:rsidR="00936000" w:rsidRPr="00936000" w:rsidRDefault="00936000" w:rsidP="00FC0FC5">
            <w:pPr>
              <w:numPr>
                <w:ilvl w:val="0"/>
                <w:numId w:val="13"/>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Limited to current croplands</w:t>
            </w:r>
          </w:p>
          <w:p w14:paraId="12CDF59A" w14:textId="77777777" w:rsidR="00936000" w:rsidRPr="00936000" w:rsidRDefault="00936000" w:rsidP="00FC0FC5">
            <w:pPr>
              <w:numPr>
                <w:ilvl w:val="0"/>
                <w:numId w:val="13"/>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Does not include vegetation degradation</w:t>
            </w:r>
          </w:p>
          <w:p w14:paraId="0253CF52" w14:textId="77777777" w:rsidR="00936000" w:rsidRPr="00936000" w:rsidRDefault="00936000" w:rsidP="00FC0FC5">
            <w:pPr>
              <w:numPr>
                <w:ilvl w:val="0"/>
                <w:numId w:val="13"/>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Measures potential, rather than actual degradation</w:t>
            </w:r>
          </w:p>
        </w:tc>
      </w:tr>
      <w:tr w:rsidR="00936000" w:rsidRPr="00936000" w14:paraId="4B12BBF4" w14:textId="77777777" w:rsidTr="00936000">
        <w:tc>
          <w:tcPr>
            <w:tcW w:w="2135" w:type="dxa"/>
          </w:tcPr>
          <w:p w14:paraId="4A76B39D" w14:textId="77777777" w:rsidR="00936000" w:rsidRPr="00936000" w:rsidRDefault="00936000" w:rsidP="00936000">
            <w:pPr>
              <w:tabs>
                <w:tab w:val="clear" w:pos="1247"/>
                <w:tab w:val="clear" w:pos="1814"/>
                <w:tab w:val="clear" w:pos="2381"/>
                <w:tab w:val="clear" w:pos="2948"/>
                <w:tab w:val="clear" w:pos="3515"/>
              </w:tabs>
              <w:jc w:val="both"/>
              <w:rPr>
                <w:noProof/>
                <w:color w:val="000000"/>
                <w:lang w:eastAsia="en-GB"/>
              </w:rPr>
            </w:pPr>
            <w:r w:rsidRPr="00936000">
              <w:rPr>
                <w:noProof/>
                <w:color w:val="000000"/>
                <w:lang w:eastAsia="en-GB"/>
              </w:rPr>
              <w:t>Abandoned cropland:</w:t>
            </w:r>
          </w:p>
          <w:p w14:paraId="46D56F5E" w14:textId="77777777" w:rsidR="00936000" w:rsidRPr="00936000" w:rsidRDefault="00936000" w:rsidP="00936000">
            <w:pPr>
              <w:tabs>
                <w:tab w:val="clear" w:pos="1247"/>
                <w:tab w:val="clear" w:pos="1814"/>
                <w:tab w:val="clear" w:pos="2381"/>
                <w:tab w:val="clear" w:pos="2948"/>
                <w:tab w:val="clear" w:pos="3515"/>
              </w:tabs>
              <w:jc w:val="both"/>
              <w:rPr>
                <w:noProof/>
                <w:color w:val="000000"/>
                <w:lang w:eastAsia="en-GB"/>
              </w:rPr>
            </w:pPr>
            <w:r w:rsidRPr="00936000">
              <w:rPr>
                <w:noProof/>
                <w:color w:val="000000"/>
                <w:lang w:eastAsia="en-GB"/>
              </w:rPr>
              <w:t xml:space="preserve">Field </w:t>
            </w:r>
            <w:r w:rsidRPr="00936000">
              <w:rPr>
                <w:i/>
                <w:noProof/>
                <w:color w:val="000000"/>
                <w:lang w:eastAsia="en-GB"/>
              </w:rPr>
              <w:t>et al.</w:t>
            </w:r>
            <w:r w:rsidRPr="00936000">
              <w:rPr>
                <w:noProof/>
                <w:color w:val="000000"/>
                <w:lang w:eastAsia="en-GB"/>
              </w:rPr>
              <w:t>, 2008</w:t>
            </w:r>
          </w:p>
          <w:p w14:paraId="051E411E" w14:textId="77777777" w:rsidR="00936000" w:rsidRPr="00936000" w:rsidRDefault="00936000" w:rsidP="00936000">
            <w:pPr>
              <w:tabs>
                <w:tab w:val="clear" w:pos="1247"/>
                <w:tab w:val="clear" w:pos="1814"/>
                <w:tab w:val="clear" w:pos="2381"/>
                <w:tab w:val="clear" w:pos="2948"/>
                <w:tab w:val="clear" w:pos="3515"/>
              </w:tabs>
              <w:jc w:val="both"/>
              <w:rPr>
                <w:noProof/>
                <w:color w:val="000000"/>
                <w:lang w:eastAsia="en-GB"/>
              </w:rPr>
            </w:pPr>
            <w:r w:rsidRPr="00936000">
              <w:rPr>
                <w:noProof/>
                <w:color w:val="000000"/>
                <w:lang w:eastAsia="en-GB"/>
              </w:rPr>
              <w:t xml:space="preserve">Campbell </w:t>
            </w:r>
            <w:r w:rsidRPr="00936000">
              <w:rPr>
                <w:i/>
                <w:noProof/>
                <w:color w:val="000000"/>
                <w:lang w:eastAsia="en-GB"/>
              </w:rPr>
              <w:t>et al.</w:t>
            </w:r>
            <w:r w:rsidRPr="00936000">
              <w:rPr>
                <w:noProof/>
                <w:color w:val="000000"/>
                <w:lang w:eastAsia="en-GB"/>
              </w:rPr>
              <w:t>, 2008</w:t>
            </w:r>
          </w:p>
        </w:tc>
        <w:tc>
          <w:tcPr>
            <w:tcW w:w="3373" w:type="dxa"/>
          </w:tcPr>
          <w:p w14:paraId="74B4D8D0" w14:textId="77777777" w:rsidR="00936000" w:rsidRPr="00936000" w:rsidRDefault="00936000" w:rsidP="00BE2F5A">
            <w:pPr>
              <w:numPr>
                <w:ilvl w:val="0"/>
                <w:numId w:val="14"/>
              </w:numPr>
              <w:tabs>
                <w:tab w:val="clear" w:pos="1247"/>
                <w:tab w:val="clear" w:pos="1814"/>
                <w:tab w:val="clear" w:pos="2381"/>
                <w:tab w:val="clear" w:pos="2948"/>
                <w:tab w:val="clear" w:pos="3515"/>
              </w:tabs>
              <w:contextualSpacing/>
              <w:jc w:val="both"/>
              <w:rPr>
                <w:noProof/>
                <w:color w:val="000000"/>
                <w:lang w:eastAsia="en-GB"/>
              </w:rPr>
            </w:pPr>
            <w:r w:rsidRPr="00936000">
              <w:rPr>
                <w:noProof/>
                <w:color w:val="000000"/>
                <w:lang w:eastAsia="en-GB"/>
              </w:rPr>
              <w:t>Globally consistend</w:t>
            </w:r>
          </w:p>
          <w:p w14:paraId="58EE9740" w14:textId="77777777" w:rsidR="00936000" w:rsidRPr="00936000" w:rsidRDefault="00936000" w:rsidP="00BE2F5A">
            <w:pPr>
              <w:numPr>
                <w:ilvl w:val="0"/>
                <w:numId w:val="14"/>
              </w:numPr>
              <w:tabs>
                <w:tab w:val="clear" w:pos="1247"/>
                <w:tab w:val="clear" w:pos="1814"/>
                <w:tab w:val="clear" w:pos="2381"/>
                <w:tab w:val="clear" w:pos="2948"/>
                <w:tab w:val="clear" w:pos="3515"/>
              </w:tabs>
              <w:contextualSpacing/>
              <w:jc w:val="both"/>
              <w:rPr>
                <w:noProof/>
                <w:color w:val="000000"/>
                <w:lang w:eastAsia="en-GB"/>
              </w:rPr>
            </w:pPr>
            <w:r w:rsidRPr="00936000">
              <w:rPr>
                <w:noProof/>
                <w:color w:val="000000"/>
                <w:lang w:eastAsia="en-GB"/>
              </w:rPr>
              <w:t>Quantitateive</w:t>
            </w:r>
          </w:p>
          <w:p w14:paraId="542D5D79" w14:textId="77777777" w:rsidR="00936000" w:rsidRPr="00936000" w:rsidRDefault="00936000" w:rsidP="00BE2F5A">
            <w:pPr>
              <w:numPr>
                <w:ilvl w:val="0"/>
                <w:numId w:val="14"/>
              </w:numPr>
              <w:tabs>
                <w:tab w:val="clear" w:pos="1247"/>
                <w:tab w:val="clear" w:pos="1814"/>
                <w:tab w:val="clear" w:pos="2381"/>
                <w:tab w:val="clear" w:pos="2948"/>
                <w:tab w:val="clear" w:pos="3515"/>
              </w:tabs>
              <w:contextualSpacing/>
              <w:jc w:val="both"/>
              <w:rPr>
                <w:noProof/>
                <w:color w:val="000000"/>
                <w:lang w:eastAsia="en-GB"/>
              </w:rPr>
            </w:pPr>
            <w:r w:rsidRPr="00936000">
              <w:rPr>
                <w:noProof/>
                <w:color w:val="000000"/>
                <w:lang w:eastAsia="en-GB"/>
              </w:rPr>
              <w:t>Captures changes 1700 onward</w:t>
            </w:r>
          </w:p>
          <w:p w14:paraId="6B67C205" w14:textId="77777777" w:rsidR="00936000" w:rsidRPr="00936000" w:rsidRDefault="00936000" w:rsidP="00BE2F5A">
            <w:pPr>
              <w:numPr>
                <w:ilvl w:val="0"/>
                <w:numId w:val="14"/>
              </w:numPr>
              <w:tabs>
                <w:tab w:val="clear" w:pos="1247"/>
                <w:tab w:val="clear" w:pos="1814"/>
                <w:tab w:val="clear" w:pos="2381"/>
                <w:tab w:val="clear" w:pos="2948"/>
                <w:tab w:val="clear" w:pos="3515"/>
              </w:tabs>
              <w:contextualSpacing/>
              <w:jc w:val="both"/>
              <w:rPr>
                <w:noProof/>
                <w:color w:val="000000"/>
                <w:lang w:eastAsia="en-GB"/>
              </w:rPr>
            </w:pPr>
            <w:r w:rsidRPr="00936000">
              <w:rPr>
                <w:noProof/>
                <w:color w:val="000000"/>
                <w:lang w:eastAsia="en-GB"/>
              </w:rPr>
              <w:t>Measures actual rather than potential changes</w:t>
            </w:r>
          </w:p>
        </w:tc>
        <w:tc>
          <w:tcPr>
            <w:tcW w:w="3734" w:type="dxa"/>
          </w:tcPr>
          <w:p w14:paraId="068B3C92" w14:textId="77777777" w:rsidR="00936000" w:rsidRPr="00936000" w:rsidRDefault="00936000" w:rsidP="00FC0FC5">
            <w:pPr>
              <w:numPr>
                <w:ilvl w:val="0"/>
                <w:numId w:val="14"/>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Neglects land and soil degradation outside of abandonment</w:t>
            </w:r>
          </w:p>
          <w:p w14:paraId="269F5F2B" w14:textId="77777777" w:rsidR="00936000" w:rsidRPr="00936000" w:rsidRDefault="00936000" w:rsidP="00FC0FC5">
            <w:pPr>
              <w:numPr>
                <w:ilvl w:val="0"/>
                <w:numId w:val="14"/>
              </w:numPr>
              <w:tabs>
                <w:tab w:val="clear" w:pos="1247"/>
                <w:tab w:val="clear" w:pos="1814"/>
                <w:tab w:val="clear" w:pos="2381"/>
                <w:tab w:val="clear" w:pos="2948"/>
                <w:tab w:val="clear" w:pos="3515"/>
              </w:tabs>
              <w:contextualSpacing/>
              <w:rPr>
                <w:noProof/>
                <w:color w:val="000000"/>
                <w:lang w:eastAsia="en-GB"/>
              </w:rPr>
            </w:pPr>
            <w:r w:rsidRPr="00936000">
              <w:rPr>
                <w:noProof/>
                <w:color w:val="000000"/>
                <w:lang w:eastAsia="en-GB"/>
              </w:rPr>
              <w:t>Includes lands not necessarily degraded</w:t>
            </w:r>
          </w:p>
        </w:tc>
      </w:tr>
    </w:tbl>
    <w:p w14:paraId="28C1567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noProof/>
          <w:color w:val="000000"/>
          <w:sz w:val="22"/>
          <w:szCs w:val="22"/>
          <w:lang w:eastAsia="en-GB"/>
        </w:rPr>
      </w:pPr>
    </w:p>
    <w:p w14:paraId="1C1F9A8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eastAsia="Calibri" w:hAnsi="Calibri"/>
          <w:noProof/>
          <w:sz w:val="22"/>
          <w:szCs w:val="22"/>
        </w:rPr>
        <w:drawing>
          <wp:inline distT="0" distB="0" distL="0" distR="0" wp14:anchorId="4D3BDA75" wp14:editId="0C38A91A">
            <wp:extent cx="5943600" cy="4768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68850"/>
                    </a:xfrm>
                    <a:prstGeom prst="rect">
                      <a:avLst/>
                    </a:prstGeom>
                  </pic:spPr>
                </pic:pic>
              </a:graphicData>
            </a:graphic>
          </wp:inline>
        </w:drawing>
      </w:r>
    </w:p>
    <w:p w14:paraId="037811D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is issue is further exemplified by looking at more approaches to assess degradation and the resulting estimates (Figure 2.7, Figure 2.8). In the early 1990s, focusing on the status of soils, the UNEP Global Assessment of Human-Induced Soil Degradation (GLASOD) identified areas where “human intervention [had resulted] in a decreased current and/or future capacity of the soil to support life”, based on expert </w:t>
      </w:r>
      <w:r w:rsidRPr="00936000">
        <w:rPr>
          <w:rFonts w:ascii="Calibri" w:hAnsi="Calibri"/>
          <w:color w:val="000000"/>
          <w:sz w:val="22"/>
          <w:szCs w:val="22"/>
        </w:rPr>
        <w:lastRenderedPageBreak/>
        <w:t xml:space="preserve">opin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Oldeman", "given" : "L. Roel", "non-dropping-particle" : "", "parse-names" : false, "suffix" : "" }, { "dropping-particle" : "", "family" : "Hakkeling", "given" : "R.T.A", "non-dropping-particle" : "", "parse-names" : false, "suffix" : "" }, { "dropping-particle" : "", "family" : "Sombroek", "given" : "W.G.", "non-dropping-particle" : "", "parse-names" : false, "suffix" : "" } ], "id" : "ITEM-1", "issued" : { "date-parts" : [ [ "1991" ] ] }, "publisher-place" : "Wageningen, The Netherlands", "title" : "Global Assessment of Soil Degradation (GLASOD): World map of the status of human-induced soil degradation. An explanatory note.", "type" : "report" }, "uris" : [ "http://www.mendeley.com/documents/?uuid=e64692ed-e45f-4129-a2ae-b6c511160412", "http://www.mendeley.com/documents/?uuid=98362107-4e9f-4edf-a98b-391d9bbaf4d7" ] } ], "mendeley" : { "formattedCitation" : "(Oldeman, Hakkeling, &amp; Sombroek, 1991)", "plainTextFormattedCitation" : "(Oldeman, Hakkeling, &amp; Sombroek, 1991)", "previouslyFormattedCitation" : "(Oldeman, Hakkeling, &amp; Sombroek, 199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Oldeman </w:t>
      </w:r>
      <w:r w:rsidRPr="00936000">
        <w:rPr>
          <w:rFonts w:ascii="Calibri" w:hAnsi="Calibri"/>
          <w:i/>
          <w:noProof/>
          <w:color w:val="000000"/>
          <w:sz w:val="22"/>
          <w:szCs w:val="22"/>
        </w:rPr>
        <w:t>et al.</w:t>
      </w:r>
      <w:r w:rsidRPr="00936000">
        <w:rPr>
          <w:rFonts w:ascii="Calibri" w:hAnsi="Calibri"/>
          <w:noProof/>
          <w:color w:val="000000"/>
          <w:sz w:val="22"/>
          <w:szCs w:val="22"/>
        </w:rPr>
        <w:t>, 1991)</w:t>
      </w:r>
      <w:r w:rsidRPr="00936000">
        <w:rPr>
          <w:rFonts w:ascii="Calibri" w:hAnsi="Calibri"/>
          <w:color w:val="000000"/>
          <w:sz w:val="22"/>
          <w:szCs w:val="22"/>
        </w:rPr>
        <w:fldChar w:fldCharType="end"/>
      </w:r>
      <w:r w:rsidRPr="00936000">
        <w:rPr>
          <w:rFonts w:ascii="Calibri" w:hAnsi="Calibri"/>
          <w:color w:val="000000"/>
          <w:sz w:val="22"/>
          <w:szCs w:val="22"/>
        </w:rPr>
        <w:t xml:space="preserve">. Two categories of degradation processes were identified: displacement of soil material (water and wind erosion) and deterioration (physical or chemical). Note that in this assessment, soils that are “actively managed” in “relatively stable agricultural systems” were not considered as degraded. Human-induced soil degradation was found to affect 1.964 million hectares worldwide (i.e., 15% of the terrestrial land), mainly due to water eros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Oldeman", "given" : "L. Roel", "non-dropping-particle" : "", "parse-names" : false, "suffix" : "" }, { "dropping-particle" : "", "family" : "Hakkeling", "given" : "R.T.A", "non-dropping-particle" : "", "parse-names" : false, "suffix" : "" }, { "dropping-particle" : "", "family" : "Sombroek", "given" : "W.G.", "non-dropping-particle" : "", "parse-names" : false, "suffix" : "" } ], "id" : "ITEM-1", "issued" : { "date-parts" : [ [ "1991" ] ] }, "publisher-place" : "Wageningen, The Netherlands", "title" : "Global Assessment of Soil Degradation (GLASOD): World map of the status of human-induced soil degradation. An explanatory note.", "type" : "report" }, "uris" : [ "http://www.mendeley.com/documents/?uuid=98362107-4e9f-4edf-a98b-391d9bbaf4d7", "http://www.mendeley.com/documents/?uuid=e64692ed-e45f-4129-a2ae-b6c511160412" ] } ], "mendeley" : { "formattedCitation" : "(Oldeman et al., 1991)", "plainTextFormattedCitation" : "(Oldeman et al., 1991)", "previouslyFormattedCitation" : "(Oldeman et al., 199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Oldeman </w:t>
      </w:r>
      <w:r w:rsidRPr="00936000">
        <w:rPr>
          <w:rFonts w:ascii="Calibri" w:hAnsi="Calibri"/>
          <w:i/>
          <w:noProof/>
          <w:color w:val="000000"/>
          <w:sz w:val="22"/>
          <w:szCs w:val="22"/>
        </w:rPr>
        <w:t>et al.</w:t>
      </w:r>
      <w:r w:rsidRPr="00936000">
        <w:rPr>
          <w:rFonts w:ascii="Calibri" w:hAnsi="Calibri"/>
          <w:noProof/>
          <w:color w:val="000000"/>
          <w:sz w:val="22"/>
          <w:szCs w:val="22"/>
        </w:rPr>
        <w:t>, 1991)</w:t>
      </w:r>
      <w:r w:rsidRPr="00936000">
        <w:rPr>
          <w:rFonts w:ascii="Calibri" w:hAnsi="Calibri"/>
          <w:color w:val="000000"/>
          <w:sz w:val="22"/>
          <w:szCs w:val="22"/>
        </w:rPr>
        <w:fldChar w:fldCharType="end"/>
      </w:r>
      <w:r w:rsidRPr="00936000">
        <w:rPr>
          <w:rFonts w:ascii="Calibri" w:hAnsi="Calibri"/>
          <w:color w:val="000000"/>
          <w:sz w:val="22"/>
          <w:szCs w:val="22"/>
        </w:rPr>
        <w:t>. In particular, 2% of the soils were considered extremely or strongly degraded.</w:t>
      </w:r>
    </w:p>
    <w:p w14:paraId="30508AE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More recently, efforts to assess the degree of land degradation globally have expanded their definitions, allowing the use of different methods and approaches (Figure 2.7, Figure 2.8). For instance, the Global Assessment of Land Degradation and Improvement (GLADA) defined land degradation as “a long-term decline in ecosystem function and measured in terms of net primary productiv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ai", "given" : "Z.", "non-dropping-particle" : "", "parse-names" : false, "suffix" : "" }, { "dropping-particle" : "", "family" : "Dent", "given" : "D. L.", "non-dropping-particle" : "", "parse-names" : false, "suffix" : "" }, { "dropping-particle" : "", "family" : "Olsson", "given" : "L.", "non-dropping-particle" : "", "parse-names" : false, "suffix" : "" }, { "dropping-particle" : "", "family" : "Schaepman", "given" : "M E", "non-dropping-particle" : "", "parse-names" : false, "suffix" : "" } ], "container-title" : "Report 2008/01, FAO/ISRIC-Rome/Wageningen", "id" : "ITEM-1", "issued" : { "date-parts" : [ [ "2008" ] ] }, "number-of-pages" : "78", "title" : "Global assessment of land degradation and improvement 1: identification by remote sensing", "title-short" : "Global assessment of land degradation and improvem", "type" : "report" }, "uris" : [ "http://www.mendeley.com/documents/?uuid=429ef78b-0619-488d-a4a4-7ffb6640d3c8", "http://www.mendeley.com/documents/?uuid=ebff1e31-d2b6-4a59-b15b-ba143ea86fb6" ] } ], "mendeley" : { "formattedCitation" : "(Bai, Dent, Olsson, &amp; Schaepman, 2008a)", "plainTextFormattedCitation" : "(Bai, Dent, Olsson, &amp; Schaepman, 2008a)", "previouslyFormattedCitation" : "(Bai, Dent, Olsson, &amp; Schaepman, 2008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ai </w:t>
      </w:r>
      <w:r w:rsidRPr="00936000">
        <w:rPr>
          <w:rFonts w:ascii="Calibri" w:hAnsi="Calibri"/>
          <w:i/>
          <w:noProof/>
          <w:color w:val="000000"/>
          <w:sz w:val="22"/>
          <w:szCs w:val="22"/>
        </w:rPr>
        <w:t>et al.</w:t>
      </w:r>
      <w:r w:rsidRPr="00936000">
        <w:rPr>
          <w:rFonts w:ascii="Calibri" w:hAnsi="Calibri"/>
          <w:noProof/>
          <w:color w:val="000000"/>
          <w:sz w:val="22"/>
          <w:szCs w:val="22"/>
        </w:rPr>
        <w:t>, 2008a)</w:t>
      </w:r>
      <w:r w:rsidRPr="00936000">
        <w:rPr>
          <w:rFonts w:ascii="Calibri" w:hAnsi="Calibri"/>
          <w:color w:val="000000"/>
          <w:sz w:val="22"/>
          <w:szCs w:val="22"/>
        </w:rPr>
        <w:fldChar w:fldCharType="end"/>
      </w:r>
      <w:r w:rsidRPr="00936000">
        <w:rPr>
          <w:rFonts w:ascii="Calibri" w:hAnsi="Calibri"/>
          <w:color w:val="000000"/>
          <w:sz w:val="22"/>
          <w:szCs w:val="22"/>
        </w:rPr>
        <w:t xml:space="preserve">. Technological improvement and the use of remote sensing also allowed for the use of the Normalized Difference Vegetation Index (NDVI) as a proxy to assess land degradation. However, the use of the index as a proxy for degradation, without considering land-use and land cover, has been criticiz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2/ldr.1075", "ISSN" : "10853278", "author" : [ { "dropping-particle" : "V.", "family" : "Vogt", "given" : "J.", "non-dropping-particle" : "", "parse-names" : false, "suffix" : "" }, { "dropping-particle" : "", "family" : "Safriel", "given" : "U.", "non-dropping-particle" : "", "parse-names" : false, "suffix" : "" }, { "dropping-particle" : "", "family" : "Maltitz", "given" : "G.", "non-dropping-particle" : "Von", "parse-names" : false, "suffix" : "" }, { "dropping-particle" : "", "family" : "Sokona", "given" : "Y.", "non-dropping-particle" : "", "parse-names" : false, "suffix" : "" }, { "dropping-particle" : "", "family" : "Zougmore", "given" : "R.", "non-dropping-particle" : "", "parse-names" : false, "suffix" : "" }, { "dropping-particle" : "", "family" : "Bastin", "given" : "G.", "non-dropping-particle" : "", "parse-names" : false, "suffix" : "" }, { "dropping-particle" : "", "family" : "Hill", "given" : "J.", "non-dropping-particle" : "", "parse-names" : false, "suffix" : "" } ], "container-title" : "Land Degradation &amp; Development", "id" : "ITEM-1", "issue" : "2", "issued" : { "date-parts" : [ [ "2011", "3" ] ] }, "page" : "150-165", "publisher" : "John Wiley &amp; Sons, Ltd.", "title" : "Monitoring and assessment of land degradation and desertification: Towards new conceptual and integrated approaches", "type" : "article-journal", "volume" : "22" }, "uris" : [ "http://www.mendeley.com/documents/?uuid=21f454d6-43e6-3f94-a236-e61850a2b9cd" ] }, { "id" : "ITEM-2", "itemData" : { "DOI" : "10.1016/j.apgeog.2014.11.024", "ISBN" : "01436228 (ISSN)", "ISSN" : "01436228", "abstract" : "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billionha to over 6billionha, with equally wide disagreement in their spatial distribution. The risk of overestimating the availability and productive potential of these areas is severe, as it may divert attention from efforts to reduce food and agricultural waste or the demand for land-intensive commodities.", "author" : [ { "dropping-particle" : "", "family" : "Gibbs", "given" : "H.K.", "non-dropping-particle" : "", "parse-names" : false, "suffix" : "" }, { "dropping-particle" : "", "family" : "Salmon", "given" : "J.M.", "non-dropping-particle" : "", "parse-names" : false, "suffix" : "" } ], "container-title" : "Applied Geography", "id" : "ITEM-2", "issued" : { "date-parts" : [ [ "2015", "2" ] ] }, "page" : "12-21", "title" : "Mapping the world's degraded lands", "type" : "article-journal", "volume" : "57" }, "uris" : [ "http://www.mendeley.com/documents/?uuid=9078f1be-74d2-4d3b-9db3-5d28348e3719" ] } ], "mendeley" : { "formattedCitation" : "(Gibbs &amp; Salmon, 2015; Vogt et al., 2011)", "plainTextFormattedCitation" : "(Gibbs &amp; Salmon, 2015; Vogt et al., 2011)", "previouslyFormattedCitation" : "(Gibbs &amp; Salmon, 2015; Vogt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Gibbs &amp; Salmon, 2015; Vogt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 xml:space="preserve">. Biophysical models of agricultural productivity, combined with current land-use maps, are used to identify crops on land with marginal productivity, because these lands are prone to overutilization and subsequent degrad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21/es103338e", "ISSN" : "0013-936X", "abstract" : "Marginal agricultural land is estimated for biofuel production in Africa, China, Europe, India, South America, and the continental United States, which have major agricultural production capacities. These countries/regions can have 320\u2212702 million hectares of land available if only abandoned and degraded cropland and mixed crop and vegetation land, which are usually of low quality, are accounted. If grassland, savanna, and shrubland with marginal productivity are considered for planting low-input high-diversity (LIHD) mixtures of native perennials as energy crops, the total land availability can increase from 1107\u22121411 million hectares, depending on if the pasture land is discounted. Planting the second generation of biofuel feedstocks on abandoned and degraded cropland and LIHD perennials on grassland with marginal productivity may fulfill 26\u221255% of the current world liquid fuel consumption, without affecting the use of land with regular productivity for conventional crops and without affecting the curre...", "author" : [ { "dropping-particle" : "", "family" : "Cai", "given" : "Ximing", "non-dropping-particle" : "", "parse-names" : false, "suffix" : "" }, { "dropping-particle" : "", "family" : "Zhang", "given" : "Xiao", "non-dropping-particle" : "", "parse-names" : false, "suffix" : "" }, { "dropping-particle" : "", "family" : "Wang", "given" : "Dingbao", "non-dropping-particle" : "", "parse-names" : false, "suffix" : "" } ], "container-title" : "Environmental Science &amp; Technology", "id" : "ITEM-1", "issue" : "1", "issued" : { "date-parts" : [ [ "2011", "1" ] ] }, "page" : "334-339", "publisher" : " American Chemical Society", "title" : "Land Availability for Biofuel Production", "type" : "article-journal", "volume" : "45" }, "uris" : [ "http://www.mendeley.com/documents/?uuid=3f2a685a-aec3-34b2-be6d-8a02e2dfa386" ] }, { "id" : "ITEM-2", "itemData" : { "DOI" : "10.1016/j.apgeog.2014.11.024", "ISBN" : "01436228 (ISSN)", "ISSN" : "01436228", "abstract" : "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billionha to over 6billionha, with equally wide disagreement in their spatial distribution. The risk of overestimating the availability and productive potential of these areas is severe, as it may divert attention from efforts to reduce food and agricultural waste or the demand for land-intensive commodities.", "author" : [ { "dropping-particle" : "", "family" : "Gibbs", "given" : "H.K.", "non-dropping-particle" : "", "parse-names" : false, "suffix" : "" }, { "dropping-particle" : "", "family" : "Salmon", "given" : "J.M.", "non-dropping-particle" : "", "parse-names" : false, "suffix" : "" } ], "container-title" : "Applied Geography", "id" : "ITEM-2", "issued" : { "date-parts" : [ [ "2015", "2" ] ] }, "page" : "12-21", "title" : "Mapping the world's degraded lands", "type" : "article-journal", "volume" : "57" }, "uris" : [ "http://www.mendeley.com/documents/?uuid=9078f1be-74d2-4d3b-9db3-5d28348e3719" ] } ], "mendeley" : { "formattedCitation" : "(Cai, Zhang, &amp; Wang, 2011; Gibbs &amp; Salmon, 2015)", "plainTextFormattedCitation" : "(Cai, Zhang, &amp; Wang, 2011; Gibbs &amp; Salmon, 2015)", "previouslyFormattedCitation" : "(Cai, Zhang, &amp; Wang, 2011; Gibbs &amp; Salmon,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ai </w:t>
      </w:r>
      <w:r w:rsidRPr="00936000">
        <w:rPr>
          <w:rFonts w:ascii="Calibri" w:hAnsi="Calibri"/>
          <w:i/>
          <w:noProof/>
          <w:color w:val="000000"/>
          <w:sz w:val="22"/>
          <w:szCs w:val="22"/>
        </w:rPr>
        <w:t>et al.</w:t>
      </w:r>
      <w:r w:rsidRPr="00936000">
        <w:rPr>
          <w:rFonts w:ascii="Calibri" w:hAnsi="Calibri"/>
          <w:noProof/>
          <w:color w:val="000000"/>
          <w:sz w:val="22"/>
          <w:szCs w:val="22"/>
        </w:rPr>
        <w:t>, 2011; Gibbs &amp; Salmon, 2015)</w:t>
      </w:r>
      <w:r w:rsidRPr="00936000">
        <w:rPr>
          <w:rFonts w:ascii="Calibri" w:hAnsi="Calibri"/>
          <w:color w:val="000000"/>
          <w:sz w:val="22"/>
          <w:szCs w:val="22"/>
        </w:rPr>
        <w:fldChar w:fldCharType="end"/>
      </w:r>
      <w:r w:rsidRPr="00936000">
        <w:rPr>
          <w:rFonts w:ascii="Calibri" w:hAnsi="Calibri"/>
          <w:color w:val="000000"/>
          <w:sz w:val="22"/>
          <w:szCs w:val="22"/>
        </w:rPr>
        <w:t>.</w:t>
      </w:r>
    </w:p>
    <w:p w14:paraId="1CED325C" w14:textId="77777777" w:rsidR="00936000" w:rsidRPr="00936000" w:rsidRDefault="00936000" w:rsidP="00936000">
      <w:pPr>
        <w:tabs>
          <w:tab w:val="clear" w:pos="1247"/>
          <w:tab w:val="clear" w:pos="1814"/>
          <w:tab w:val="clear" w:pos="2381"/>
          <w:tab w:val="clear" w:pos="2948"/>
          <w:tab w:val="clear" w:pos="3515"/>
          <w:tab w:val="left" w:pos="1134"/>
        </w:tabs>
        <w:spacing w:after="160" w:line="276" w:lineRule="auto"/>
        <w:rPr>
          <w:rFonts w:ascii="Calibri" w:hAnsi="Calibri"/>
          <w:color w:val="000000"/>
          <w:sz w:val="22"/>
          <w:szCs w:val="22"/>
        </w:rPr>
      </w:pPr>
      <w:r w:rsidRPr="00936000">
        <w:rPr>
          <w:rFonts w:ascii="Calibri" w:hAnsi="Calibri"/>
          <w:color w:val="000000"/>
          <w:sz w:val="22"/>
          <w:szCs w:val="22"/>
        </w:rPr>
        <w:t xml:space="preserve">Wetlands are a further example of ecosystems for which a global assessment of degradation is particularly complex (see also Chapter 6, Section 6.3.2.5). Through rigorous assess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71/MF14173", "abstract" : "It has been frequently stated, but without provision of supporting evidence, that the world has lost 50% of its wetlands (or 50% since 1900 AD). This review of 189 reports of change in wetland area finds that the reported long-term loss of natural wetlands averages between 54\u201357% but loss may have been as high as 87% since 1700 AD. There has been a much (3.7 times) faster rate of wetland loss during the 20th and early 21st centuries, with a loss of 64\u201371% of wetlands since 1900 AD. Losses have been larger and faster for inland than coastal natural wetlands. Although the rate of wetland loss in Europe has slowed, and in North America has remained low since the 1980s, the rate has remained high in Asia, where large-scale and rapid conversion of coastal and inland natural wetlands is continuing. It is unclear whether the investment by national governments in the Ramsar Convention on Wetlands has influenced these rates of loss. There is a need to improve the knowledge of change in wetland areas worldwide, particularly for Africa, the Neotropics and Oceania, and to improve the consistency of data on change in wetland areas in published papers and reports.", "author" : [ { "dropping-particle" : "", "family" : "Davidson", "given" : "Nick C", "non-dropping-particle" : "", "parse-names" : false, "suffix" : "" } ], "container-title" : "Marine and Freshwater Research", "id" : "ITEM-1", "issue" : "934-941", "issued" : { "date-parts" : [ [ "2014" ] ] }, "title" : "How much wetland has the world lost? Long-term and recent trends in global wetland area", "type" : "article-journal", "volume" : "65" }, "uris" : [ "http://www.mendeley.com/documents/?uuid=9674c280-4a1c-3679-9da3-e38a0cf5d658" ] } ], "mendeley" : { "formattedCitation" : "(Davidson, 2014)", "manualFormatting" : "Davidson (2014)", "plainTextFormattedCitation" : "(Davidson, 2014)", "previouslyFormattedCitation" : "(Davidson,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avidson (2014)</w:t>
      </w:r>
      <w:r w:rsidRPr="00936000">
        <w:rPr>
          <w:rFonts w:ascii="Calibri" w:hAnsi="Calibri"/>
          <w:color w:val="000000"/>
          <w:sz w:val="22"/>
          <w:szCs w:val="22"/>
        </w:rPr>
        <w:fldChar w:fldCharType="end"/>
      </w:r>
      <w:r w:rsidRPr="00936000">
        <w:rPr>
          <w:rFonts w:ascii="Calibri" w:hAnsi="Calibri"/>
          <w:color w:val="000000"/>
          <w:sz w:val="22"/>
          <w:szCs w:val="22"/>
        </w:rPr>
        <w:t xml:space="preserve"> recently confirmed the veracity of the longstanding estimate of wetland loss worldwide, namely 50% since the beginning of the 20</w:t>
      </w:r>
      <w:r w:rsidRPr="00936000">
        <w:rPr>
          <w:rFonts w:ascii="Calibri" w:hAnsi="Calibri"/>
          <w:color w:val="000000"/>
          <w:sz w:val="22"/>
          <w:szCs w:val="22"/>
          <w:vertAlign w:val="superscript"/>
        </w:rPr>
        <w:t>th</w:t>
      </w:r>
      <w:r w:rsidRPr="00936000">
        <w:rPr>
          <w:rFonts w:ascii="Calibri" w:hAnsi="Calibri"/>
          <w:color w:val="000000"/>
          <w:sz w:val="22"/>
          <w:szCs w:val="22"/>
        </w:rPr>
        <w:t xml:space="preserve"> century. The first difficulty in devising a comprehensive estimate arises from a lack of knowledge on the distribution and extent of wetlands, with estimates ranging from 530 to 1280 Mha globall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jhydrol.2004.03.028", "ISSN" : "00221694", "abstract" : "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u226550 km2) and 654 largest reservoirs (storage capacity \u22650.5 km3) worldwide, and offers extensive attribute data. Level 2 contains the shoreline polygons of approx. 250,000 smaller lakes, reservoirs and rivers (surface area \u2265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u2265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 "author" : [ { "dropping-particle" : "", "family" : "Lehner", "given" : "Bernhard", "non-dropping-particle" : "", "parse-names" : false, "suffix" : "" }, { "dropping-particle" : "", "family" : "D\u00f6ll", "given" : "Petra", "non-dropping-particle" : "", "parse-names" : false, "suffix" : "" } ], "container-title" : "Journal of Hydrology", "id" : "ITEM-1", "issue" : "1", "issued" : { "date-parts" : [ [ "2004" ] ] }, "page" : "1-22", "title" : "Development and validation of a global database of lakes, reservoirs and wetlands", "type" : "article-journal", "volume" : "296" }, "uris" : [ "http://www.mendeley.com/documents/?uuid=7308a234-3e1c-3194-bdef-a6fb62031cf0" ] }, { "id" : "ITEM-2", "itemData" : { "DOI" : "10.1071/MF99098", "ISSN" : "1323-1650", "author" : [ { "dropping-particle" : "", "family" : "Finlayson", "given" : "C. M.", "non-dropping-particle" : "", "parse-names" : false, "suffix" : "" }, { "dropping-particle" : "", "family" : "Davidson", "given" : "N. C.", "non-dropping-particle" : "", "parse-names" : false, "suffix" : "" }, { "dropping-particle" : "", "family" : "Spiers", "given" : "A. G.", "non-dropping-particle" : "", "parse-names" : false, "suffix" : "" }, { "dropping-particle" : "", "family" : "Stevenson", "given" : "N. J.", "non-dropping-particle" : "", "parse-names" : false, "suffix" : "" } ], "container-title" : "Marine and Freshwater Research", "id" : "ITEM-2", "issue" : "8", "issued" : { "date-parts" : [ [ "1999" ] ] }, "page" : "717", "publisher" : "CSIRO PUBLISHING", "title" : "Global wetland inventory \u2013 current status and future priorities", "type" : "article-journal", "volume" : "50" }, "uris" : [ "http://www.mendeley.com/documents/?uuid=e966da85-2e09-307e-a29e-4bbe11cb4320" ] } ], "mendeley" : { "formattedCitation" : "(Finlayson, Davidson, Spiers, &amp; Stevenson, 1999; Lehner &amp; D\u00f6ll, 2004)", "plainTextFormattedCitation" : "(Finlayson, Davidson, Spiers, &amp; Stevenson, 1999; Lehner &amp; D\u00f6ll, 2004)", "previouslyFormattedCitation" : "(Finlayson, Davidson, Spiers, &amp; Stevenson, 1999; Lehner &amp; D\u00f6ll,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Finlayson </w:t>
      </w:r>
      <w:r w:rsidRPr="00936000">
        <w:rPr>
          <w:rFonts w:ascii="Calibri" w:hAnsi="Calibri"/>
          <w:i/>
          <w:noProof/>
          <w:color w:val="000000"/>
          <w:sz w:val="22"/>
          <w:szCs w:val="22"/>
        </w:rPr>
        <w:t>et al.</w:t>
      </w:r>
      <w:r w:rsidRPr="00936000">
        <w:rPr>
          <w:rFonts w:ascii="Calibri" w:hAnsi="Calibri"/>
          <w:noProof/>
          <w:color w:val="000000"/>
          <w:sz w:val="22"/>
          <w:szCs w:val="22"/>
        </w:rPr>
        <w:t>, 1999; Lehner &amp; Döll, 2004)</w:t>
      </w:r>
      <w:r w:rsidRPr="00936000">
        <w:rPr>
          <w:rFonts w:ascii="Calibri" w:hAnsi="Calibri"/>
          <w:color w:val="000000"/>
          <w:sz w:val="22"/>
          <w:szCs w:val="22"/>
        </w:rPr>
        <w:fldChar w:fldCharType="end"/>
      </w:r>
      <w:r w:rsidRPr="00936000">
        <w:rPr>
          <w:rFonts w:ascii="Calibri" w:hAnsi="Calibri"/>
          <w:color w:val="000000"/>
          <w:sz w:val="22"/>
          <w:szCs w:val="22"/>
        </w:rPr>
        <w:t xml:space="preserve">. Emerging technologies and better access to Earth observation products are promising advances to refine the global mapping of wetland (e.g. for peatlands se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38/nature21048", "ISSN" : "0028-0836",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 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1", "11" ] ] }, "page" : "86-90", "title" : "Age, extent and carbon storage of the central Congo Basin peatland complex", "type" : "article-journal", "volume" : "542" }, "uris" : [ "http://www.mendeley.com/documents/?uuid=0f8a32fd-0df9-44a5-bd7a-26258d797309" ] } ], "mendeley" : { "formattedCitation" : "(Dargie et al., 2017)", "manualFormatting" : "Dargie et al., 2017;", "plainTextFormattedCitation" : "(Dargie et al., 2017)", "previouslyFormattedCitation" : "(Dargie et al.,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argie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 xml:space="preserve"> for global surface water se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38/nature20584", "ISSN" : "0028-0836", "author" : [ { "dropping-particle" : "", "family" : "Pekel", "given" : "Jean-Fran\u00e7ois", "non-dropping-particle" : "", "parse-names" : false, "suffix" : "" }, { "dropping-particle" : "", "family" : "Cottam", "given" : "Andrew", "non-dropping-particle" : "", "parse-names" : false, "suffix" : "" }, { "dropping-particle" : "", "family" : "Gorelick", "given" : "Noel", "non-dropping-particle" : "", "parse-names" : false, "suffix" : "" }, { "dropping-particle" : "", "family" : "Belward", "given" : "Alan S.", "non-dropping-particle" : "", "parse-names" : false, "suffix" : "" } ], "container-title" : "Nature", "id" : "ITEM-1", "issue" : "7633", "issued" : { "date-parts" : [ [ "2016", "12", "7" ] ] }, "page" : "418-422", "title" : "High-resolution mapping of global surface water and its long-term changes", "type" : "article-journal", "volume" : "540" }, "uris" : [ "http://www.mendeley.com/documents/?uuid=0dba550d-b789-4058-a288-13f2b62504df" ] } ], "mendeley" : { "formattedCitation" : "(Pekel, Cottam, Gorelick, &amp; Belward, 2016)", "manualFormatting" : "Pekel, Cottam, Gorelick, &amp; Belward, 2016)", "plainTextFormattedCitation" : "(Pekel, Cottam, Gorelick, &amp; Belward, 2016)", "previouslyFormattedCitation" : "(Pekel, Cottam, Gorelick, &amp; Belward,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Pekel </w:t>
      </w:r>
      <w:r w:rsidRPr="00936000">
        <w:rPr>
          <w:rFonts w:ascii="Calibri" w:hAnsi="Calibri"/>
          <w:i/>
          <w:noProof/>
          <w:color w:val="000000"/>
          <w:sz w:val="22"/>
          <w:szCs w:val="22"/>
        </w:rPr>
        <w:t>et al.</w:t>
      </w:r>
      <w:r w:rsidRPr="00936000">
        <w:rPr>
          <w:rFonts w:ascii="Calibri" w:hAnsi="Calibri"/>
          <w:noProof/>
          <w:color w:val="000000"/>
          <w:sz w:val="22"/>
          <w:szCs w:val="22"/>
        </w:rPr>
        <w:t>, 2016)</w:t>
      </w:r>
      <w:r w:rsidRPr="00936000">
        <w:rPr>
          <w:rFonts w:ascii="Calibri" w:hAnsi="Calibri"/>
          <w:color w:val="000000"/>
          <w:sz w:val="22"/>
          <w:szCs w:val="22"/>
        </w:rPr>
        <w:fldChar w:fldCharType="end"/>
      </w:r>
      <w:r w:rsidRPr="00936000">
        <w:rPr>
          <w:rFonts w:ascii="Calibri" w:hAnsi="Calibri"/>
          <w:color w:val="000000"/>
          <w:sz w:val="22"/>
          <w:szCs w:val="22"/>
        </w:rPr>
        <w:t xml:space="preserve">. However, caution is advisable when defining a baseline for wetlands, because an increase in extent might be an artefact of technological improvement in measurement, rather than a result of conservation and restoration actions. Secondly, the assessment of wetland degradation is further complicated by the varying definitions of wetlands in use, in scientific publications and assessments. For instance, similar to the definition adopted for IPBES assessments, the Clean Water Act of the USA (EPA, 1990) considers wetlands to “generally include swamps, marshes, bogs and similar areas”. Yet, the Ramsar Convention on Wetlands expands this definition to sites that “incorporate riparian and coastal zones adjacent to the wetlands, and islands or bodies of marine water deeper than six metres at low tide lying within the wetlands” (Ramsar, 2013). In the Ecosystem Typology of the European Union, wetlands are represented by two categories: “inland wetlands” and “marine inlets and transitional wate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92-79-29369-6", "author" : [ { "dropping-particle" : "", "family" : "Maes", "given" : "Joachim", "non-dropping-particle" : "", "parse-names" : false, "suffix" : "" }, { "dropping-particle" : "", "family" : "Teller", "given" : "Anne", "non-dropping-particle" : "", "parse-names" : false, "suffix" : "" }, { "dropping-particle" : "", "family" : "Erhard", "given" : "Markus", "non-dropping-particle" : "", "parse-names" : false, "suffix" : "" }, { "dropping-particle" : "", "family" : "Liquete", "given" : "Camino", "non-dropping-particle" : "", "parse-names" : false, "suffix" : "" }, { "dropping-particle" : "", "family" : "Braat", "given" : "Leon", "non-dropping-particle" : "", "parse-names" : false, "suffix" : "" }, { "dropping-particle" : "", "family" : "Berry", "given" : "Pam", "non-dropping-particle" : "", "parse-names" : false, "suffix" : "" }, { "dropping-particle" : "", "family" : "Egoh", "given" : "Benis", "non-dropping-particle" : "", "parse-names" : false, "suffix" : "" }, { "dropping-particle" : "", "family" : "Puydarrieux", "given" : "Philippe", "non-dropping-particle" : "", "parse-names" : false, "suffix" : "" }, { "dropping-particle" : "", "family" : "Fiorina", "given" : "Christel", "non-dropping-particle" : "", "parse-names" : false, "suffix" : "" }, { "dropping-particle" : "", "family" : "Santos-Martin", "given" : "Fernando", "non-dropping-particle" : "", "parse-names" : false, "suffix" : "" }, { "dropping-particle" : "", "family" : "Paraccini", "given" : "Maria L", "non-dropping-particle" : "", "parse-names" : false, "suffix" : "" }, { "dropping-particle" : "", "family" : "Keune", "given" : "Hans", "non-dropping-particle" : "", "parse-names" : false, "suffix" : "" } ], "id" : "ITEM-1", "issued" : { "date-parts" : [ [ "2013" ] ] }, "publisher-place" : "Luxembourg", "title" : "Mapping and Assessment of Ecosystems and their Services. An analytical framework for ecosystem assessments under 5 of the EU biodiversity strategy to 2020.", "type" : "report" }, "uris" : [ "http://www.mendeley.com/documents/?uuid=e9abc62f-175d-4d53-9c45-1a922beab62a" ] }, { "id" : "ITEM-2", "itemData" : { "author" : [ { "dropping-particle" : "", "family" : "EEA", "given" : "", "non-dropping-particle" : "", "parse-names" : false, "suffix" : "" } ], "id" : "ITEM-2", "issued" : { "date-parts" : [ [ "2015" ] ] }, "publisher-place" : "Copenhagen, Denmark", "title" : "EU 2010 Biodiversity Baseline", "type" : "report" }, "uris" : [ "http://www.mendeley.com/documents/?uuid=51d6e8b6-8a31-4010-9bd0-099c517860aa" ] } ], "mendeley" : { "formattedCitation" : "(EEA, 2015; Maes et al., 2013)", "plainTextFormattedCitation" : "(EEA, 2015; Maes et al., 2013)", "previouslyFormattedCitation" : "(EEA, 2015; Maes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EA, 2015; Maes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w:t>
      </w:r>
      <w:r w:rsidRPr="00936000">
        <w:rPr>
          <w:rFonts w:ascii="Calibri" w:eastAsia="Calibri" w:hAnsi="Calibri" w:cs="Calibri"/>
          <w:color w:val="000000"/>
          <w:sz w:val="22"/>
          <w:szCs w:val="22"/>
        </w:rPr>
        <w:t xml:space="preserve">Analogous to the Living Planet Index , the Wetland Extent Trends index was recently proposed to overcome the incompleteness and heterogeneity of data on wetlands, and estimated a decline of 30% in the state of global wetlands between 1970 and 2008, particularly marked in Europe with a 50% decline </w:t>
      </w:r>
      <w:r w:rsidRPr="00936000">
        <w:rPr>
          <w:rFonts w:ascii="Calibri" w:hAnsi="Calibri"/>
          <w:color w:val="000000"/>
          <w:sz w:val="22"/>
          <w:szCs w:val="22"/>
        </w:rPr>
        <w:fldChar w:fldCharType="begin" w:fldLock="1"/>
      </w:r>
      <w:r w:rsidRPr="00936000">
        <w:rPr>
          <w:rFonts w:ascii="Calibri" w:eastAsia="Calibri" w:hAnsi="Calibri" w:cs="Calibri"/>
          <w:color w:val="000000"/>
          <w:sz w:val="22"/>
          <w:szCs w:val="22"/>
        </w:rPr>
        <w:instrText>ADDIN CSL_CITATION { "citationItems" : [ { "id" : "ITEM-1", "itemData" : { "DOI" : "10.1016/j.biocon.2015.10.023", "ISSN" : "00063207", "abstract" : "We present a method for estimating broad trends in ecosystem area based on incomplete and heterogeneous data, developing a proof-of-concept for the first indicator of change in area of natural wetland, the Wetland Extent Trends (WET) index. We use a variation of the Living Planet Index method, which is used for measuring global trends in wild vertebrate species abundance. The analysis is based on a database containing 1100 wetland extent time-series records and the method identifies and addresses ecological and biogeographic biases in the dataset. Globally, the natural WET index, excluding human-made wetlands, declined by about 30% on average between 1970 and 2008. Declines varied between regions from about 50% in Europe to about 17% in Oceania over the same period. The WET index fills an important gap in the ecosystem coverage of global biodiversity indicators and can track changes related to a number of current international policy objectives. The same method could be applied to other datasets to create indicators for other ecosystems with incomplete global data.", "author" : [ { "dropping-particle" : "", "family" : "Dixon", "given" : "M.J.R.", "non-dropping-particle" : "", "parse-names" : false, "suffix" : "" }, { "dropping-particle" : "", "family" : "Loh", "given" : "J.", "non-dropping-particle" : "", "parse-names" : false, "suffix" : "" }, { "dropping-particle" : "", "family" : "Davidson", "given" : "N.C.", "non-dropping-particle" : "", "parse-names" : false, "suffix" : "" }, { "dropping-particle" : "", "family" : "Beltrame", "given" : "C.", "non-dropping-particle" : "", "parse-names" : false, "suffix" : "" }, { "dropping-particle" : "", "family" : "Freeman", "given" : "R.", "non-dropping-particle" : "", "parse-names" : false, "suffix" : "" }, { "dropping-particle" : "", "family" : "Walpole", "given" : "M.", "non-dropping-particle" : "", "parse-names" : false, "suffix" : "" } ], "container-title" : "Biological Conservation", "id" : "ITEM-1", "issued" : { "date-parts" : [ [ "2016" ] ] }, "page" : "27-35", "title" : "Tracking global change in ecosystem area: The Wetland Extent Trends index", "type" : "article-journal", "volume" : "193" }, "uris" : [ "http://www.mendeley.com/documents/?uuid=eb983428-1a3b-3a9a-8b4e-4301a0ac6ffc" ] } ], "mendeley" : { "formattedCitation" : "(Dixon et al., 2016)", "plainTextFormattedCitation" : "(Dixon et al., 2016)", "previouslyFormattedCitation" : "(Dixon et al., 2016)" }, "properties" : {  }, "schema" : "https://github.com/citation-style-language/schema/raw/master/csl-citation.json" }</w:instrText>
      </w:r>
      <w:r w:rsidRPr="00936000">
        <w:rPr>
          <w:rFonts w:ascii="Calibri" w:eastAsia="Calibri" w:hAnsi="Calibri" w:cs="Calibri"/>
          <w:color w:val="000000"/>
          <w:sz w:val="22"/>
          <w:szCs w:val="22"/>
        </w:rPr>
        <w:fldChar w:fldCharType="separate"/>
      </w:r>
      <w:r w:rsidRPr="00936000">
        <w:rPr>
          <w:rFonts w:ascii="Calibri" w:eastAsia="Calibri" w:hAnsi="Calibri" w:cs="Calibri"/>
          <w:noProof/>
          <w:color w:val="000000"/>
          <w:sz w:val="22"/>
          <w:szCs w:val="22"/>
        </w:rPr>
        <w:t xml:space="preserve">(Dixon </w:t>
      </w:r>
      <w:r w:rsidRPr="00936000">
        <w:rPr>
          <w:rFonts w:ascii="Calibri" w:eastAsia="Calibri" w:hAnsi="Calibri" w:cs="Calibri"/>
          <w:i/>
          <w:noProof/>
          <w:color w:val="000000"/>
          <w:sz w:val="22"/>
          <w:szCs w:val="22"/>
        </w:rPr>
        <w:t>et al.</w:t>
      </w:r>
      <w:r w:rsidRPr="00936000">
        <w:rPr>
          <w:rFonts w:ascii="Calibri" w:eastAsia="Calibri" w:hAnsi="Calibri" w:cs="Calibri"/>
          <w:noProof/>
          <w:color w:val="000000"/>
          <w:sz w:val="22"/>
          <w:szCs w:val="22"/>
        </w:rPr>
        <w:t>, 2016)</w:t>
      </w:r>
      <w:r w:rsidRPr="00936000">
        <w:rPr>
          <w:rFonts w:ascii="Calibri" w:hAnsi="Calibri"/>
          <w:color w:val="000000"/>
          <w:sz w:val="22"/>
          <w:szCs w:val="22"/>
        </w:rPr>
        <w:fldChar w:fldCharType="end"/>
      </w:r>
      <w:r w:rsidRPr="00936000">
        <w:rPr>
          <w:rFonts w:ascii="Calibri" w:eastAsia="Calibri" w:hAnsi="Calibri" w:cs="Calibri"/>
          <w:color w:val="000000"/>
          <w:sz w:val="22"/>
          <w:szCs w:val="22"/>
        </w:rPr>
        <w:t xml:space="preserve">. </w:t>
      </w:r>
      <w:r w:rsidRPr="00936000">
        <w:rPr>
          <w:rFonts w:ascii="Calibri" w:hAnsi="Calibri"/>
          <w:color w:val="000000"/>
          <w:sz w:val="22"/>
          <w:szCs w:val="22"/>
        </w:rPr>
        <w:t xml:space="preserve">Using a current estimate of 900Mha of wetlands globall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jhydrol.2004.03.028", "ISSN" : "00221694", "abstract" : "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u226550 km2) and 654 largest reservoirs (storage capacity \u22650.5 km3) worldwide, and offers extensive attribute data. Level 2 contains the shoreline polygons of approx. 250,000 smaller lakes, reservoirs and rivers (surface area \u2265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u2265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 "author" : [ { "dropping-particle" : "", "family" : "Lehner", "given" : "Bernhard", "non-dropping-particle" : "", "parse-names" : false, "suffix" : "" }, { "dropping-particle" : "", "family" : "D\u00f6ll", "given" : "Petra", "non-dropping-particle" : "", "parse-names" : false, "suffix" : "" } ], "container-title" : "Journal of Hydrology", "id" : "ITEM-1", "issue" : "1", "issued" : { "date-parts" : [ [ "2004" ] ] }, "page" : "1-22", "title" : "Development and validation of a global database of lakes, reservoirs and wetlands", "type" : "article-journal", "volume" : "296" }, "uris" : [ "http://www.mendeley.com/documents/?uuid=7308a234-3e1c-3194-bdef-a6fb62031cf0" ] } ], "mendeley" : { "formattedCitation" : "(Lehner &amp; D\u00f6ll, 2004)", "plainTextFormattedCitation" : "(Lehner &amp; D\u00f6ll, 2004)", "previouslyFormattedCitation" : "(Lehner &amp; D\u00f6ll,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Lehner &amp; Döll, 2004)</w:t>
      </w:r>
      <w:r w:rsidRPr="00936000">
        <w:rPr>
          <w:rFonts w:ascii="Calibri" w:hAnsi="Calibri"/>
          <w:color w:val="000000"/>
          <w:sz w:val="22"/>
          <w:szCs w:val="22"/>
        </w:rPr>
        <w:fldChar w:fldCharType="end"/>
      </w:r>
      <w:r w:rsidRPr="00936000">
        <w:rPr>
          <w:rFonts w:ascii="Calibri" w:hAnsi="Calibri"/>
          <w:color w:val="000000"/>
          <w:sz w:val="22"/>
          <w:szCs w:val="22"/>
        </w:rPr>
        <w:t>, this loss in wetlands represents the degradation of 3% of the ice-free land surface since 1970 (Figure 2.8). While these estimates provide information on the area of wetland loss as a proxy for their degradation, they do not account for other forms of perturbation such as pollution and thus underestimate the magnitude of wetland degradation. For further discussion on wetlands and degradation of carbon stocks in wetlands, please refer to Chapter 4, Sections 4.2.3 and 4.2.5.</w:t>
      </w:r>
    </w:p>
    <w:p w14:paraId="52B1AB9E"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lastRenderedPageBreak/>
        <w:t xml:space="preserve">When looking at estimates of the global area under human pressures, considerably higher values for potential land degradation appear (Figure 2.8.). Between 35 and 47% of the terrestrial ice-free habitats have been converted to cropland, </w:t>
      </w:r>
      <w:r w:rsidRPr="00936000">
        <w:rPr>
          <w:rFonts w:ascii="Calibri" w:eastAsia="Calibri" w:hAnsi="Calibri" w:cs="Calibri"/>
          <w:color w:val="000000"/>
          <w:sz w:val="22"/>
          <w:szCs w:val="22"/>
        </w:rPr>
        <w:t xml:space="preserve">pastures and tree plantations </w:t>
      </w:r>
      <w:r w:rsidRPr="00936000">
        <w:rPr>
          <w:rFonts w:ascii="Calibri" w:eastAsia="Calibri" w:hAnsi="Calibri" w:cs="Calibri"/>
          <w:color w:val="000000"/>
          <w:sz w:val="22"/>
          <w:szCs w:val="22"/>
        </w:rPr>
        <w:fldChar w:fldCharType="begin" w:fldLock="1"/>
      </w:r>
      <w:r w:rsidRPr="00936000">
        <w:rPr>
          <w:rFonts w:ascii="Calibri" w:eastAsia="Calibri" w:hAnsi="Calibri" w:cs="Calibri"/>
          <w:color w:val="000000"/>
          <w:sz w:val="22"/>
          <w:szCs w:val="22"/>
        </w:rPr>
        <w:instrText>ADDIN CSL_CITATION { "citationItems" : [ { "id" : "ITEM-1", "itemData" : { "DOI" : "10.1146/annurev-environ-042911-093511", "abstract" : "Global biodiversity change is one of the most pressing environmental issues of our time. Here, we review current scientific knowledge on global biodiversity change and identify the main knowledge gaps. We discuss two components of biodiversity change\u2014biodiversity alterations and biodiversity loss\u2014across four dimensions of biodiversity: species extinctions, species abundances, species distributions, and genetic diversity. We briefl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 "author" : [ { "dropping-particle" : "", "family" : "Pereira", "given" : "Henrique Miguel", "non-dropping-particle" : "", "parse-names" : false, "suffix" : "" }, { "dropping-particle" : "", "family" : "Navarro", "given" : "L. M.", "non-dropping-particle" : "", "parse-names" : false, "suffix" : "" }, { "dropping-particle" : "", "family" : "Martins", "given" : "I.S.", "non-dropping-particle" : "", "parse-names" : false, "suffix" : "" } ], "container-title" : "Annual Review of Environment and Resources", "id" : "ITEM-1", "issue" : "1", "issued" : { "date-parts" : [ [ "2012" ] ] }, "page" : "25-50", "title" : "Global biodiversity change: the bad, the good, and the unknown", "title-short" : "Global Biodiversity Change", "type" : "article-journal", "volume" : "37" }, "uris" : [ "http://www.mendeley.com/documents/?uuid=c2f8e556-ace7-42e8-9854-c71f1de561ec" ] }, { "id" : "ITEM-2", "itemData" : { "DOI" : "10.1130/GSAT151A.1", "ISSN" : "10525173", "author" : [ { "dropping-particle" : "", "family" : "Hooke", "given" : "Roger LeB.", "non-dropping-particle" : "", "parse-names" : false, "suffix" : "" }, { "dropping-particle" : "", "family" : "Mart\u00edn-Duque", "given" : "Jos\u00e9 F.", "non-dropping-particle" : "", "parse-names" : false, "suffix" : "" } ], "container-title" : "GSA Today", "id" : "ITEM-2", "issue" : "12", "issued" : { "date-parts" : [ [ "2012", "12", "1" ] ] }, "page" : "4-10", "title" : "Land transformation by humans: A review", "type" : "article-journal", "volume" : "12" }, "uris" : [ "http://www.mendeley.com/documents/?uuid=a0a9c926-6e25-30c7-b026-d5329ad24a80" ] } ], "mendeley" : { "formattedCitation" : "(Hooke &amp; Mart\u00edn-Duque, 2012; Pereira, Navarro, &amp; Martins, 2012)", "plainTextFormattedCitation" : "(Hooke &amp; Mart\u00edn-Duque, 2012; Pereira, Navarro, &amp; Martins, 2012)", "previouslyFormattedCitation" : "(Hooke &amp; Mart\u00edn-Duque, 2012; Pereira, Navarro, &amp; Martins, 2012)" }, "properties" : {  }, "schema" : "https://github.com/citation-style-language/schema/raw/master/csl-citation.json" }</w:instrText>
      </w:r>
      <w:r w:rsidRPr="00936000">
        <w:rPr>
          <w:rFonts w:ascii="Calibri" w:eastAsia="Calibri" w:hAnsi="Calibri" w:cs="Calibri"/>
          <w:color w:val="000000"/>
          <w:sz w:val="22"/>
          <w:szCs w:val="22"/>
        </w:rPr>
        <w:fldChar w:fldCharType="separate"/>
      </w:r>
      <w:r w:rsidRPr="00936000">
        <w:rPr>
          <w:rFonts w:ascii="Calibri" w:eastAsia="Calibri" w:hAnsi="Calibri" w:cs="Calibri"/>
          <w:noProof/>
          <w:color w:val="000000"/>
          <w:sz w:val="22"/>
          <w:szCs w:val="22"/>
        </w:rPr>
        <w:t xml:space="preserve">(Hooke &amp; Martín-Duque, 2012; Pereira </w:t>
      </w:r>
      <w:r w:rsidRPr="00936000">
        <w:rPr>
          <w:rFonts w:ascii="Calibri" w:hAnsi="Calibri"/>
          <w:i/>
          <w:noProof/>
          <w:color w:val="000000"/>
          <w:sz w:val="22"/>
          <w:szCs w:val="22"/>
        </w:rPr>
        <w:t>et al.</w:t>
      </w:r>
      <w:r w:rsidRPr="00936000">
        <w:rPr>
          <w:rFonts w:ascii="Calibri" w:hAnsi="Calibri"/>
          <w:noProof/>
          <w:color w:val="000000"/>
          <w:sz w:val="22"/>
          <w:szCs w:val="22"/>
        </w:rPr>
        <w:t xml:space="preserve">, </w:t>
      </w:r>
      <w:r w:rsidRPr="00936000">
        <w:rPr>
          <w:rFonts w:ascii="Calibri" w:eastAsia="Calibri" w:hAnsi="Calibri" w:cs="Calibri"/>
          <w:noProof/>
          <w:color w:val="000000"/>
          <w:sz w:val="22"/>
          <w:szCs w:val="22"/>
        </w:rPr>
        <w:t>2012)</w:t>
      </w:r>
      <w:r w:rsidRPr="00936000">
        <w:rPr>
          <w:rFonts w:ascii="Calibri" w:eastAsia="Calibri" w:hAnsi="Calibri" w:cs="Calibri"/>
          <w:color w:val="000000"/>
          <w:sz w:val="22"/>
          <w:szCs w:val="22"/>
        </w:rPr>
        <w:fldChar w:fldCharType="end"/>
      </w:r>
      <w:r w:rsidRPr="00936000">
        <w:rPr>
          <w:rFonts w:ascii="Calibri" w:eastAsia="Calibri" w:hAnsi="Calibri" w:cs="Calibri"/>
          <w:color w:val="000000"/>
          <w:sz w:val="22"/>
          <w:szCs w:val="22"/>
        </w:rPr>
        <w:t xml:space="preserve"> and a further 7% to human infrastructure </w:t>
      </w:r>
      <w:r w:rsidRPr="00936000">
        <w:rPr>
          <w:rFonts w:ascii="Calibri" w:eastAsia="Calibri" w:hAnsi="Calibri" w:cs="Calibri"/>
          <w:color w:val="000000"/>
          <w:sz w:val="22"/>
          <w:szCs w:val="22"/>
        </w:rPr>
        <w:fldChar w:fldCharType="begin" w:fldLock="1"/>
      </w:r>
      <w:r w:rsidRPr="00936000">
        <w:rPr>
          <w:rFonts w:ascii="Calibri" w:eastAsia="Calibri" w:hAnsi="Calibri" w:cs="Calibri"/>
          <w:color w:val="000000"/>
          <w:sz w:val="22"/>
          <w:szCs w:val="22"/>
        </w:rPr>
        <w:instrText>ADDIN CSL_CITATION { "citationItems" : [ { "id" : "ITEM-1", "itemData" : { "DOI" : "10.1130/GSAT151A.1", "ISSN" : "10525173", "author" : [ { "dropping-particle" : "", "family" : "Hooke", "given" : "Roger LeB.", "non-dropping-particle" : "", "parse-names" : false, "suffix" : "" }, { "dropping-particle" : "", "family" : "Mart\u00edn-Duque", "given" : "Jos\u00e9 F.", "non-dropping-particle" : "", "parse-names" : false, "suffix" : "" } ], "container-title" : "GSA Today", "id" : "ITEM-1", "issue" : "12", "issued" : { "date-parts" : [ [ "2012", "12", "1" ] ] }, "page" : "4-10", "title" : "Land transformation by humans: A review", "type" : "article-journal", "volume" : "12" }, "uris" : [ "http://www.mendeley.com/documents/?uuid=a0a9c926-6e25-30c7-b026-d5329ad24a80" ] } ], "mendeley" : { "formattedCitation" : "(Hooke &amp; Mart\u00edn-Duque, 2012)", "plainTextFormattedCitation" : "(Hooke &amp; Mart\u00edn-Duque, 2012)", "previouslyFormattedCitation" : "(Hooke &amp; Mart\u00edn-Duque, 2012)" }, "properties" : {  }, "schema" : "https://github.com/citation-style-language/schema/raw/master/csl-citation.json" }</w:instrText>
      </w:r>
      <w:r w:rsidRPr="00936000">
        <w:rPr>
          <w:rFonts w:ascii="Calibri" w:eastAsia="Calibri" w:hAnsi="Calibri" w:cs="Calibri"/>
          <w:color w:val="000000"/>
          <w:sz w:val="22"/>
          <w:szCs w:val="22"/>
        </w:rPr>
        <w:fldChar w:fldCharType="separate"/>
      </w:r>
      <w:r w:rsidRPr="00936000">
        <w:rPr>
          <w:rFonts w:ascii="Calibri" w:eastAsia="Calibri" w:hAnsi="Calibri" w:cs="Calibri"/>
          <w:noProof/>
          <w:color w:val="000000"/>
          <w:sz w:val="22"/>
          <w:szCs w:val="22"/>
        </w:rPr>
        <w:t>(Hooke &amp; Martín-Duque, 2012)</w:t>
      </w:r>
      <w:r w:rsidRPr="00936000">
        <w:rPr>
          <w:rFonts w:ascii="Calibri" w:eastAsia="Calibri" w:hAnsi="Calibri" w:cs="Calibri"/>
          <w:color w:val="000000"/>
          <w:sz w:val="22"/>
          <w:szCs w:val="22"/>
        </w:rPr>
        <w:fldChar w:fldCharType="end"/>
      </w:r>
      <w:r w:rsidRPr="00936000">
        <w:rPr>
          <w:rFonts w:ascii="Calibri" w:eastAsia="Calibri" w:hAnsi="Calibri" w:cs="Calibri"/>
          <w:color w:val="000000"/>
          <w:sz w:val="22"/>
          <w:szCs w:val="22"/>
        </w:rPr>
        <w:t>. M</w:t>
      </w:r>
      <w:r w:rsidRPr="00936000">
        <w:rPr>
          <w:rFonts w:ascii="Calibri" w:hAnsi="Calibri"/>
          <w:color w:val="000000"/>
          <w:sz w:val="22"/>
          <w:szCs w:val="22"/>
        </w:rPr>
        <w:t xml:space="preserve">ore than 75% of the global land area has been transformed by humans and can be placed within an “anthrome” – an anthropogenic biom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Ellis", "given" : "E. C.", "non-dropping-particle" : "", "parse-names" : false, "suffix" : "" }, { "dropping-particle" : "", "family" : "Klein Goldewijk", "given" : "K.", "non-dropping-particle" : "", "parse-names" : false, "suffix" : "" }, { "dropping-particle" : "", "family" : "Siebert", "given" : "S.", "non-dropping-particle" : "", "parse-names" : false, "suffix" : "" }, { "dropping-particle" : "", "family" : "Lightman", "given" : "D.", "non-dropping-particle" : "", "parse-names" : false, "suffix" : "" }, { "dropping-particle" : "", "family" : "Ramankutty", "given" : "N.", "non-dropping-particle" : "", "parse-names" : false, "suffix" : "" } ], "container-title" : "Global Ecology and Biogeography", "id" : "ITEM-1", "issue" : "5", "issued" : { "date-parts" : [ [ "2010" ] ] }, "page" : "589\u2013606", "title" : "Anthropogenic transformation of the biomes, 1700 to 2000", "type" : "article-journal", "volume" : "19" }, "uris" : [ "http://www.mendeley.com/documents/?uuid=47db84d5-056d-4759-aaca-02bc2266c82c", "http://www.mendeley.com/documents/?uuid=0ba359ba-70cc-4f85-89b2-b1a5f3f60e45" ] } ], "mendeley" : { "formattedCitation" : "(Ellis et al., 2010)", "plainTextFormattedCitation" : "(Ellis et al., 2010)", "previouslyFormattedCitation" : "(Ellis et al.,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llis </w:t>
      </w:r>
      <w:r w:rsidRPr="00936000">
        <w:rPr>
          <w:rFonts w:ascii="Calibri" w:hAnsi="Calibri"/>
          <w:i/>
          <w:noProof/>
          <w:color w:val="000000"/>
          <w:sz w:val="22"/>
          <w:szCs w:val="22"/>
        </w:rPr>
        <w:t>et al.</w:t>
      </w:r>
      <w:r w:rsidRPr="00936000">
        <w:rPr>
          <w:rFonts w:ascii="Calibri" w:hAnsi="Calibri"/>
          <w:noProof/>
          <w:color w:val="000000"/>
          <w:sz w:val="22"/>
          <w:szCs w:val="22"/>
        </w:rPr>
        <w:t>, 2010)</w:t>
      </w:r>
      <w:r w:rsidRPr="00936000">
        <w:rPr>
          <w:rFonts w:ascii="Calibri" w:hAnsi="Calibri"/>
          <w:color w:val="000000"/>
          <w:sz w:val="22"/>
          <w:szCs w:val="22"/>
        </w:rPr>
        <w:fldChar w:fldCharType="end"/>
      </w:r>
      <w:r w:rsidRPr="00936000">
        <w:rPr>
          <w:rFonts w:ascii="Calibri" w:hAnsi="Calibri"/>
          <w:color w:val="000000"/>
          <w:sz w:val="22"/>
          <w:szCs w:val="22"/>
        </w:rPr>
        <w:t xml:space="preserve">. The Temporal Human Pressure Index – based on changes in stable nightlights, human population and cropland area – estimated that human pressure increased in 64% of the terrestrial area between 1990 and 2010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cobi.12332", "ISSN" : "1523-1739", "abstract" : "It is widely accepted that the main driver of the observed decline in biological diversity is increasing human pressure on Earth's ecosystems. However, the spatial patterns of change in human pressure and their relation to conservation efforts are less well known. We developed a spatially and temporally explicit map of global change in human pressure over 2 decades between 1990 and 2010 at a resolution of 10 km2. We evaluated 22 spatial data sets representing different components of human pressure and used them to compile a temporal human pressure index (THPI) based on 3 data sets: human population density, land transformation, and electrical power infrastructure. We investigated how the THPI within protected areas was correlated to International Union for Conservation of Nature (IUCN) management categories and the human development index (HDI) and how the THPI was correlated to cumulative pressure on the basis of the original human footprint index. Since the early 1990s, human pressure increased 64% of the terrestrial areas; the largest increases were in Southeast Asia. Protected areas also exhibited overall increases in human pressure, the degree of which varied with location and IUCN management category. Only wilderness areas and natural monuments (management categories Ib and III) exhibited decreases in pressure. Protected areas not assigned any category exhibited the greatest increases. High HDI values correlated with greater reductions in pressure across protected areas, while increasing age of the protected area correlated with increases in pressure. Our analysis is an initial step toward mapping changes in human pressure on the natural world over time. That only 3 data sets could be included in our spatio-temporal global pressure map highlights the challenge to measuring pressure changes over time. Mapeo del Cambio en la Presi\u00f3n Humana Global en Tierra y Dentro de \u00c1reas Protegidas", "author" : [ { "dropping-particle" : "", "family" : "Geldmann", "given" : "Jonas", "non-dropping-particle" : "", "parse-names" : false, "suffix" : "" }, { "dropping-particle" : "", "family" : "Joppa", "given" : "Lucas N.", "non-dropping-particle" : "", "parse-names" : false, "suffix" : "" }, { "dropping-particle" : "", "family" : "Burgess", "given" : "N. D.", "non-dropping-particle" : "", "parse-names" : false, "suffix" : "" } ], "container-title" : "Conservation Biology", "id" : "ITEM-1", "issue" : "6", "issued" : { "date-parts" : [ [ "2014" ] ] }, "language" : "en", "page" : "1604-1616", "title" : "Mapping Change in Human Pressure Globally on Land and within Protected Areas", "type" : "article-journal", "volume" : "28" }, "uris" : [ "http://www.mendeley.com/documents/?uuid=b411fc41-fdf4-4a06-acd2-a94511005fc9", "http://www.mendeley.com/documents/?uuid=a77af5ee-652f-4296-9faa-eda8d98ec8cb" ] } ], "mendeley" : { "formattedCitation" : "(Geldmann, Joppa, &amp; Burgess, 2014)", "plainTextFormattedCitation" : "(Geldmann, Joppa, &amp; Burgess, 2014)", "previouslyFormattedCitation" : "(Geldmann, Joppa, &amp; Burgess,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Geldmann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xml:space="preserve">. Though the link between human pressure and degradation is limited by the scarcity of global and spatially-explicit data, identifying those areas altered by human activities can be a first step towards assessing degradation and potential restor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cobi.12332", "ISSN" : "1523-1739", "abstract" : "It is widely accepted that the main driver of the observed decline in biological diversity is increasing human pressure on Earth's ecosystems. However, the spatial patterns of change in human pressure and their relation to conservation efforts are less well known. We developed a spatially and temporally explicit map of global change in human pressure over 2 decades between 1990 and 2010 at a resolution of 10 km2. We evaluated 22 spatial data sets representing different components of human pressure and used them to compile a temporal human pressure index (THPI) based on 3 data sets: human population density, land transformation, and electrical power infrastructure. We investigated how the THPI within protected areas was correlated to International Union for Conservation of Nature (IUCN) management categories and the human development index (HDI) and how the THPI was correlated to cumulative pressure on the basis of the original human footprint index. Since the early 1990s, human pressure increased 64% of the terrestrial areas; the largest increases were in Southeast Asia. Protected areas also exhibited overall increases in human pressure, the degree of which varied with location and IUCN management category. Only wilderness areas and natural monuments (management categories Ib and III) exhibited decreases in pressure. Protected areas not assigned any category exhibited the greatest increases. High HDI values correlated with greater reductions in pressure across protected areas, while increasing age of the protected area correlated with increases in pressure. Our analysis is an initial step toward mapping changes in human pressure on the natural world over time. That only 3 data sets could be included in our spatio-temporal global pressure map highlights the challenge to measuring pressure changes over time. Mapeo del Cambio en la Presi\u00f3n Humana Global en Tierra y Dentro de \u00c1reas Protegidas", "author" : [ { "dropping-particle" : "", "family" : "Geldmann", "given" : "Jonas", "non-dropping-particle" : "", "parse-names" : false, "suffix" : "" }, { "dropping-particle" : "", "family" : "Joppa", "given" : "Lucas N.", "non-dropping-particle" : "", "parse-names" : false, "suffix" : "" }, { "dropping-particle" : "", "family" : "Burgess", "given" : "N. D.", "non-dropping-particle" : "", "parse-names" : false, "suffix" : "" } ], "container-title" : "Conservation Biology", "id" : "ITEM-1", "issue" : "6", "issued" : { "date-parts" : [ [ "2014" ] ] }, "language" : "en", "page" : "1604-1616", "title" : "Mapping Change in Human Pressure Globally on Land and within Protected Areas", "type" : "article-journal", "volume" : "28" }, "uris" : [ "http://www.mendeley.com/documents/?uuid=a77af5ee-652f-4296-9faa-eda8d98ec8cb", "http://www.mendeley.com/documents/?uuid=b411fc41-fdf4-4a06-acd2-a94511005fc9" ] }, { "id" : "ITEM-2", "itemData" : { "author" : [ { "dropping-particle" : "", "family" : "Navarro", "given" : "L. M.", "non-dropping-particle" : "", "parse-names" : false, "suffix" : "" }, { "dropping-particle" : "", "family" : "Marques", "given" : "A.", "non-dropping-particle" : "", "parse-names" : false, "suffix" : "" }, { "dropping-particle" : "", "family" : "Proen\u00e7a", "given" : "V\u00e2nia", "non-dropping-particle" : "", "parse-names" : false, "suffix" : "" }, { "dropping-particle" : "", "family" : "Ceau\u0219u", "given" : "Silvia", "non-dropping-particle" : "", "parse-names" : false, "suffix" : "" }, { "dropping-particle" : "", "family" : "Gon\u00e7alves", "given" : "B", "non-dropping-particle" : "", "parse-names" : false, "suffix" : "" }, { "dropping-particle" : "", "family" : "Capinha", "given" : "C", "non-dropping-particle" : "", "parse-names" : false, "suffix" : "" }, { "dropping-particle" : "", "family" : "Fernandez", "given" : "M", "non-dropping-particle" : "", "parse-names" : false, "suffix" : "" }, { "dropping-particle" : "", "family" : "Geldmann", "given" : "J", "non-dropping-particle" : "", "parse-names" : false, "suffix" : "" }, { "dropping-particle" : "", "family" : "Pereira", "given" : "Henrique Miguel", "non-dropping-particle" : "", "parse-names" : false, "suffix" : "" } ], "id" : "ITEM-2", "issued" : { "date-parts" : [ [ "0" ] ] }, "title" : "Restoration of degraded land: contributing to Aichi targets 14, 15, and beyond", "type" : "article-journal" }, "uris" : [ "http://www.mendeley.com/documents/?uuid=7f983dca-8558-4d90-ba96-749c43c24454", "http://www.mendeley.com/documents/?uuid=f74d7f59-75e0-4184-ac7f-6ee58d22e252" ] } ], "mendeley" : { "formattedCitation" : "(Geldmann et al., 2014; Navarro et al., n.d.)", "manualFormatting" : "(Geldmann et al., 2014)", "plainTextFormattedCitation" : "(Geldmann et al., 2014; Navarro et al., n.d.)", "previouslyFormattedCitation" : "(Geldmann et al., 2014; Navarro et al., n.d.)"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Geldmann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xml:space="preserve">. This type of assessment is all the more relevant considering the livelihoods of the human populations relying on land as a resource. It was for instance estimated that 1.33 billion people lived on “degrading agricultural land” in 2000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371/journal.pone.0152973", "ISSN" : "1932-6203", "author" : [ { "dropping-particle" : "", "family" : "Barbier", "given" : "Edward B.", "non-dropping-particle" : "", "parse-names" : false, "suffix" : "" }, { "dropping-particle" : "", "family" : "Hochard", "given" : "Jacob P.", "non-dropping-particle" : "", "parse-names" : false, "suffix" : "" } ], "container-title" : "Plos One", "editor" : [ { "dropping-particle" : "", "family" : "Vadrevu", "given" : "Krishna Prasad", "non-dropping-particle" : "", "parse-names" : false, "suffix" : "" } ], "id" : "ITEM-1", "issue" : "5", "issued" : { "date-parts" : [ [ "2016", "5", "11" ] ] }, "page" : "e0152973", "title" : "Does Land Degradation Increase Poverty in Developing Countries?", "type" : "article-journal", "volume" : "11" }, "uris" : [ "http://www.mendeley.com/documents/?uuid=313db4c9-b05b-431f-a329-88410d72c276" ] } ], "mendeley" : { "formattedCitation" : "(Barbier &amp; Hochard, 2016)", "plainTextFormattedCitation" : "(Barbier &amp; Hochard, 2016)", "previouslyFormattedCitation" : "(Barbier &amp; Hochard,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arbier &amp; Hochard, 2016)</w:t>
      </w:r>
      <w:r w:rsidRPr="00936000">
        <w:rPr>
          <w:rFonts w:ascii="Calibri" w:hAnsi="Calibri"/>
          <w:color w:val="000000"/>
          <w:sz w:val="22"/>
          <w:szCs w:val="22"/>
        </w:rPr>
        <w:fldChar w:fldCharType="end"/>
      </w:r>
      <w:r w:rsidRPr="00936000">
        <w:rPr>
          <w:rFonts w:ascii="Calibri" w:hAnsi="Calibri"/>
          <w:color w:val="000000"/>
          <w:sz w:val="22"/>
          <w:szCs w:val="22"/>
        </w:rPr>
        <w:t xml:space="preserve">, 95% of which were in developing countries. The number of people living on this degraded land increased by 13% by 2012. Similarl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475-2743.2008.00169.x", "ISBN" : "0266-0032", "ISSN" : "02660032", "abstract" : "Land degradation is always with us but its causes, extent and severity are contested. We define land degradation as a long-term decline in ecosystem function and productivity, which may be assessed using long-term, remotely sensed normalized difference vegetation index (NDVI) data. Deviation from the norm may serve as a proxy assessment of land degradation and improvement \u2013 if other factors that may be responsible are taken into account. These other factors include rainfall effects which may be assessed by rain-use efficiency, calculated from NDVI and rainfall. Results from the analysis of the 23-year Global Inventory Modeling and Mapping Studies (GIMMS) NDVI data indicate declining rain-use efficiency-adjusted NDVI on ca. 24% of the global land area with degrading areas mainly in Africa south of the equator, South-East Asia and south China, north-central Australia, the Pampas and swaths of the Siberian and north American taiga; 1.5 billion people live in these areas. The results are very different from previous assessments which compounded what is happening now with historical land degradation. Economic appraisal can be undertaken when land degradation is expressed in terms of net primary productivity and the resultant data allow statistical comparison with other variables to reveal possible drivers.", "author" : [ { "dropping-particle" : "", "family" : "Bai", "given" : "Z.", "non-dropping-particle" : "", "parse-names" : false, "suffix" : "" }, { "dropping-particle" : "", "family" : "Dent", "given" : "D.L.", "non-dropping-particle" : "", "parse-names" : false, "suffix" : "" }, { "dropping-particle" : "", "family" : "Olsson", "given" : "L.", "non-dropping-particle" : "", "parse-names" : false, "suffix" : "" }, { "dropping-particle" : "", "family" : "Schaepman", "given" : "M.E.", "non-dropping-particle" : "", "parse-names" : false, "suffix" : "" } ], "container-title" : "Soil Use and Management", "id" : "ITEM-1", "issue" : "3", "issued" : { "date-parts" : [ [ "2008", "9" ] ] }, "language" : "en", "page" : "223-234", "title" : "Proxy global assessment of land degradation", "type" : "article-journal", "volume" : "24" }, "uris" : [ "http://www.mendeley.com/documents/?uuid=ce0c4ae9-498f-41d8-ab67-de7c4ceac8a8" ] } ], "mendeley" : { "formattedCitation" : "(Bai et al., 2008b)", "manualFormatting" : "Bai et al. (2008b)", "plainTextFormattedCitation" : "(Bai et al., 2008b)", "previouslyFormattedCitation" : "(Bai et al., 2008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ai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8b)</w:t>
      </w:r>
      <w:r w:rsidRPr="00936000">
        <w:rPr>
          <w:rFonts w:ascii="Calibri" w:hAnsi="Calibri"/>
          <w:color w:val="000000"/>
          <w:sz w:val="22"/>
          <w:szCs w:val="22"/>
        </w:rPr>
        <w:fldChar w:fldCharType="end"/>
      </w:r>
      <w:r w:rsidRPr="00936000">
        <w:rPr>
          <w:rFonts w:ascii="Calibri" w:hAnsi="Calibri"/>
          <w:color w:val="000000"/>
          <w:sz w:val="22"/>
          <w:szCs w:val="22"/>
        </w:rPr>
        <w:t xml:space="preserve"> estimated that over 1.5 billion people (i.e., 24% of the world population at the time of their study) were affected by land degradation. This further suggests that even though some developing countries might experience economic growth, the proportion of their population living in degraded rural areas, particularly in remote areas, might not benefit from i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371/journal.pone.0152973", "ISSN" : "1932-6203", "author" : [ { "dropping-particle" : "", "family" : "Barbier", "given" : "Edward B.", "non-dropping-particle" : "", "parse-names" : false, "suffix" : "" }, { "dropping-particle" : "", "family" : "Hochard", "given" : "Jacob P.", "non-dropping-particle" : "", "parse-names" : false, "suffix" : "" } ], "container-title" : "Plos One", "editor" : [ { "dropping-particle" : "", "family" : "Vadrevu", "given" : "Krishna Prasad", "non-dropping-particle" : "", "parse-names" : false, "suffix" : "" } ], "id" : "ITEM-1", "issue" : "5", "issued" : { "date-parts" : [ [ "2016", "5", "11" ] ] }, "page" : "e0152973", "title" : "Does Land Degradation Increase Poverty in Developing Countries?", "type" : "article-journal", "volume" : "11" }, "uris" : [ "http://www.mendeley.com/documents/?uuid=313db4c9-b05b-431f-a329-88410d72c276" ] } ], "mendeley" : { "formattedCitation" : "(Barbier &amp; Hochard, 2016)", "plainTextFormattedCitation" : "(Barbier &amp; Hochard, 2016)", "previouslyFormattedCitation" : "(Barbier &amp; Hochard,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arbier &amp; Hochard, 2016)</w:t>
      </w:r>
      <w:r w:rsidRPr="00936000">
        <w:rPr>
          <w:rFonts w:ascii="Calibri" w:hAnsi="Calibri"/>
          <w:color w:val="000000"/>
          <w:sz w:val="22"/>
          <w:szCs w:val="22"/>
        </w:rPr>
        <w:fldChar w:fldCharType="end"/>
      </w:r>
      <w:r w:rsidRPr="00936000">
        <w:rPr>
          <w:rFonts w:ascii="Calibri" w:hAnsi="Calibri"/>
          <w:color w:val="000000"/>
          <w:sz w:val="22"/>
          <w:szCs w:val="22"/>
        </w:rPr>
        <w:t>.</w:t>
      </w:r>
    </w:p>
    <w:p w14:paraId="0511AF1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Estimates of land degradation can also show different results depending on the scale of the assessment (e.g., global versus national). By conducting a detailed assessment across all terrestrial ecosystem types in Finlan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796-170X", "abstract" : "Aulikki Alanen, Ymp\u00e4rist\u00f6ministeri\u00f6", "author" : [ { "dropping-particle" : "", "family" : "Kotiaho", "given" : "Janne S.", "non-dropping-particle" : "", "parse-names" : false, "suffix" : "" }, { "dropping-particle" : "", "family" : "Kuusela", "given" : "Saija", "non-dropping-particle" : "", "parse-names" : false, "suffix" : "" }, { "dropping-particle" : "", "family" : "Nieminen", "given" : "Eini", "non-dropping-particle" : "", "parse-names" : false, "suffix" : "" }, { "dropping-particle" : "", "family" : "P\u00e4ivinen", "given" : "Jussi", "non-dropping-particle" : "", "parse-names" : false, "suffix" : "" }, { "dropping-particle" : "", "family" : "Moilanen", "given" : "Atte", "non-dropping-particle" : "", "parse-names" : false, "suffix" : "" } ], "id" : "ITEM-1", "issued" : { "date-parts" : [ [ "2016", "4", "13" ] ] }, "language" : "en", "publisher" : "Ymp\u00e4rist\u00f6ministeri\u00f6", "title" : "Framework for assessing and reversing ecosystem degradation \u2013 Report of the Finnish restoration prioritization working group on the options and costs of meeting the Aichi biodiversity target of restoring at least 15 percent of degraded ecosystems in Finla", "type" : "article" }, "uris" : [ "http://www.mendeley.com/documents/?uuid=047dd024-1a87-4516-9ce2-1f0c1fa2a1b1", "http://www.mendeley.com/documents/?uuid=8bfb044e-5b0b-4d2c-b133-1f17e68fc6aa" ] } ], "mendeley" : { "formattedCitation" : "(Janne S. Kotiaho et al., 2016)", "manualFormatting" : "Kotiaho et al. (2015; 2016b)", "plainTextFormattedCitation" : "(Janne S. Kotiaho et al., 2016)", "previouslyFormattedCitation" : "(Janne S. Kotiaho et al.,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otiaho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5, 2016b)</w:t>
      </w:r>
      <w:r w:rsidRPr="00936000">
        <w:rPr>
          <w:rFonts w:ascii="Calibri" w:hAnsi="Calibri"/>
          <w:color w:val="000000"/>
          <w:sz w:val="22"/>
          <w:szCs w:val="22"/>
        </w:rPr>
        <w:fldChar w:fldCharType="end"/>
      </w:r>
      <w:r w:rsidRPr="00936000">
        <w:rPr>
          <w:rFonts w:ascii="Calibri" w:hAnsi="Calibri"/>
          <w:color w:val="000000"/>
          <w:sz w:val="22"/>
          <w:szCs w:val="22"/>
        </w:rPr>
        <w:t xml:space="preserve"> created a framework for assessing and reversing ecosystem degradation to support the national implementation of Aichi Biodiversity Target 15 and EU Biodiversity Strategy Target 2. Expert evaluations and all available data were utilized to construct pre-degradation natural state baselines for features important for biodiversity and for each ecosystem type, separately. In the assessment, “pre-degradation state for each feature” was defined as “the state of the feature in the ecosystems that would be existent in the absence of human intervention”. This corresponds to the counterfactual natural state baseline explained in Box 2.1. Degradation percentages were shown to be relatively greater than those of previous global assessments (Figure 2.8). The extent of degraded area across all terrestrial ecosystems was 84% of the area of Finland, while the overall average loss of ecosystem condition was 61%. A decade earlier and using a global assessment, only 8.2% of the terrestrial area of Finland were considered degrad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ai", "given" : "Z.", "non-dropping-particle" : "", "parse-names" : false, "suffix" : "" }, { "dropping-particle" : "", "family" : "Dent", "given" : "D. L.", "non-dropping-particle" : "", "parse-names" : false, "suffix" : "" }, { "dropping-particle" : "", "family" : "Olsson", "given" : "L.", "non-dropping-particle" : "", "parse-names" : false, "suffix" : "" }, { "dropping-particle" : "", "family" : "Schaepman", "given" : "M E", "non-dropping-particle" : "", "parse-names" : false, "suffix" : "" } ], "container-title" : "Report 2008/01, FAO/ISRIC-Rome/Wageningen", "id" : "ITEM-1", "issued" : { "date-parts" : [ [ "2008" ] ] }, "number-of-pages" : "78", "title" : "Global assessment of land degradation and improvement 1: identification by remote sensing", "title-short" : "Global assessment of land degradation and improvem", "type" : "report" }, "uris" : [ "http://www.mendeley.com/documents/?uuid=429ef78b-0619-488d-a4a4-7ffb6640d3c8" ] } ], "mendeley" : { "formattedCitation" : "(Bai et al., 2008a)", "plainTextFormattedCitation" : "(Bai et al., 2008a)", "previouslyFormattedCitation" : "(Bai et al., 2008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ai </w:t>
      </w:r>
      <w:r w:rsidRPr="00936000">
        <w:rPr>
          <w:rFonts w:ascii="Calibri" w:hAnsi="Calibri"/>
          <w:i/>
          <w:noProof/>
          <w:color w:val="000000"/>
          <w:sz w:val="22"/>
          <w:szCs w:val="22"/>
        </w:rPr>
        <w:t>et al.</w:t>
      </w:r>
      <w:r w:rsidRPr="00936000">
        <w:rPr>
          <w:rFonts w:ascii="Calibri" w:hAnsi="Calibri"/>
          <w:noProof/>
          <w:color w:val="000000"/>
          <w:sz w:val="22"/>
          <w:szCs w:val="22"/>
        </w:rPr>
        <w:t>, 2008a)</w:t>
      </w:r>
      <w:r w:rsidRPr="00936000">
        <w:rPr>
          <w:rFonts w:ascii="Calibri" w:hAnsi="Calibri"/>
          <w:color w:val="000000"/>
          <w:sz w:val="22"/>
          <w:szCs w:val="22"/>
        </w:rPr>
        <w:fldChar w:fldCharType="end"/>
      </w:r>
      <w:r w:rsidRPr="00936000">
        <w:rPr>
          <w:rFonts w:ascii="Calibri" w:hAnsi="Calibri"/>
          <w:color w:val="000000"/>
          <w:sz w:val="22"/>
          <w:szCs w:val="22"/>
        </w:rPr>
        <w:t xml:space="preserve"> and nearly all of the country was considered part of the remaining global wildernes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ittermeier", "given" : "R. A.", "non-dropping-particle" : "", "parse-names" : false, "suffix" : "" }, { "dropping-particle" : "", "family" : "Mittermeier", "given" : "Cristina G.", "non-dropping-particle" : "", "parse-names" : false, "suffix" : "" }, { "dropping-particle" : "", "family" : "Brooks", "given" : "Thomas M.", "non-dropping-particle" : "", "parse-names" : false, "suffix" : "" }, { "dropping-particle" : "", "family" : "Pilgrim", "given" : "John D.", "non-dropping-particle" : "", "parse-names" : false, "suffix" : "" }, { "dropping-particle" : "", "family" : "Konstant", "given" : "William R.", "non-dropping-particle" : "", "parse-names" : false, "suffix" : "" }, { "dropping-particle" : "", "family" : "Fonseca", "given" : "G. A. B.", "non-dropping-particle" : "Da", "parse-names" : false, "suffix" : "" }, { "dropping-particle" : "", "family" : "Kormos", "given" : "Cyril", "non-dropping-particle" : "", "parse-names" : false, "suffix" : "" } ], "container-title" : "Proceedings of the National Academy of Sciences", "id" : "ITEM-1", "issue" : "18", "issued" : { "date-parts" : [ [ "2003" ] ] }, "page" : "10309\u201310313", "title" : "Wilderness and biodiversity conservation", "type" : "article-journal", "volume" : "100" }, "uris" : [ "http://www.mendeley.com/documents/?uuid=90e6e852-6f54-4e6f-ab33-4cb6c61062b3" ] } ], "mendeley" : { "formattedCitation" : "(Mittermeier et al., 2003)", "plainTextFormattedCitation" : "(Mittermeier et al., 2003)", "previouslyFormattedCitation" : "(Mittermeier et al.,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ittermeier </w:t>
      </w:r>
      <w:r w:rsidRPr="00936000">
        <w:rPr>
          <w:rFonts w:ascii="Calibri" w:hAnsi="Calibri"/>
          <w:i/>
          <w:noProof/>
          <w:color w:val="000000"/>
          <w:sz w:val="22"/>
          <w:szCs w:val="22"/>
        </w:rPr>
        <w:t>et al.</w:t>
      </w:r>
      <w:r w:rsidRPr="00936000">
        <w:rPr>
          <w:rFonts w:ascii="Calibri" w:hAnsi="Calibri"/>
          <w:noProof/>
          <w:color w:val="000000"/>
          <w:sz w:val="22"/>
          <w:szCs w:val="22"/>
        </w:rPr>
        <w:t>, 2003)</w:t>
      </w:r>
      <w:r w:rsidRPr="00936000">
        <w:rPr>
          <w:rFonts w:ascii="Calibri" w:hAnsi="Calibri"/>
          <w:color w:val="000000"/>
          <w:sz w:val="22"/>
          <w:szCs w:val="22"/>
        </w:rPr>
        <w:fldChar w:fldCharType="end"/>
      </w:r>
      <w:r w:rsidRPr="00936000">
        <w:rPr>
          <w:rFonts w:ascii="Calibri" w:hAnsi="Calibri"/>
          <w:color w:val="000000"/>
          <w:sz w:val="22"/>
          <w:szCs w:val="22"/>
        </w:rPr>
        <w:t xml:space="preserve">. This may suggest that many of the global-level assessments may not capture the true magnitude of damage that has been caused to biodiversity and ecosystem functions and services. </w:t>
      </w:r>
    </w:p>
    <w:p w14:paraId="1276749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ssessing and mapping degradation can be a difficult task, even when the drivers of degradation are relatively well identified (see Chapter 3 for details discussion of drivers). This is illustrated by the ongoing European project RECARE (http://www.recare-project.eu), designed to develop a harmonized methodology to assess both the state of degradation of soil systems and its impact on functions and services. However, comprehensive knowledge on where, when and how known drivers affect the soil and methodologies for their assessments are often lacking (Stolte </w:t>
      </w:r>
      <w:r w:rsidRPr="00936000">
        <w:rPr>
          <w:rFonts w:ascii="Calibri" w:hAnsi="Calibri"/>
          <w:i/>
          <w:color w:val="000000"/>
          <w:sz w:val="22"/>
          <w:szCs w:val="22"/>
        </w:rPr>
        <w:t>et al.</w:t>
      </w:r>
      <w:r w:rsidRPr="00936000">
        <w:rPr>
          <w:rFonts w:ascii="Calibri" w:hAnsi="Calibri"/>
          <w:color w:val="000000"/>
          <w:sz w:val="22"/>
          <w:szCs w:val="22"/>
        </w:rPr>
        <w:t>, 2016). In some cases, the risk of, or susceptibility to, a given driver can be used as a proxy for the actual degree of degradation since they are easier to quantify and map.</w:t>
      </w:r>
    </w:p>
    <w:p w14:paraId="6562EAD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Ultimately, the use of different models, input data and spatial and temporal resolutions can lead to heterogeneous assessments across countries, leading to an inability to capture the true nature of human-</w:t>
      </w:r>
      <w:r w:rsidRPr="00936000">
        <w:rPr>
          <w:rFonts w:ascii="Calibri" w:hAnsi="Calibri"/>
          <w:color w:val="000000"/>
          <w:sz w:val="22"/>
          <w:szCs w:val="22"/>
        </w:rPr>
        <w:lastRenderedPageBreak/>
        <w:t>induced impacts on biodiversity and ecosystem functions and services. Regardless of the ecosystem, type of data or assessment methods used, uncertainty will be minimized with conformity to a singular consistent set of rules for deriving a baseline, evaluating the extent of degradation and assessing restoration success.</w:t>
      </w:r>
    </w:p>
    <w:p w14:paraId="1ED91AB8" w14:textId="77777777" w:rsidR="00936000" w:rsidRPr="00936000" w:rsidRDefault="00936000" w:rsidP="00936000">
      <w:pPr>
        <w:tabs>
          <w:tab w:val="clear" w:pos="1247"/>
          <w:tab w:val="clear" w:pos="1814"/>
          <w:tab w:val="clear" w:pos="2381"/>
          <w:tab w:val="clear" w:pos="2948"/>
          <w:tab w:val="clear" w:pos="3515"/>
        </w:tabs>
        <w:spacing w:after="160" w:line="276" w:lineRule="auto"/>
        <w:ind w:left="-90"/>
        <w:rPr>
          <w:rFonts w:ascii="Calibri" w:hAnsi="Calibri"/>
          <w:color w:val="000000"/>
          <w:sz w:val="22"/>
          <w:szCs w:val="22"/>
        </w:rPr>
      </w:pPr>
      <w:bookmarkStart w:id="737" w:name="_Hlk503271169"/>
      <w:r w:rsidRPr="00936000">
        <w:rPr>
          <w:rFonts w:ascii="Calibri" w:eastAsia="Calibri" w:hAnsi="Calibri"/>
          <w:noProof/>
          <w:sz w:val="22"/>
          <w:szCs w:val="22"/>
        </w:rPr>
        <w:drawing>
          <wp:inline distT="0" distB="0" distL="0" distR="0" wp14:anchorId="74BC01D0" wp14:editId="6B9E91AE">
            <wp:extent cx="5983618" cy="542297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5738" cy="5424894"/>
                    </a:xfrm>
                    <a:prstGeom prst="rect">
                      <a:avLst/>
                    </a:prstGeom>
                  </pic:spPr>
                </pic:pic>
              </a:graphicData>
            </a:graphic>
          </wp:inline>
        </w:drawing>
      </w:r>
    </w:p>
    <w:p w14:paraId="09E2D70B"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738" w:name="_Toc503440096"/>
      <w:bookmarkStart w:id="739" w:name="_Toc504053632"/>
      <w:bookmarkStart w:id="740" w:name="_Toc504054051"/>
      <w:bookmarkStart w:id="741" w:name="_Toc504125699"/>
      <w:bookmarkStart w:id="742" w:name="_Toc472342194"/>
      <w:bookmarkStart w:id="743" w:name="_Toc472347088"/>
      <w:bookmarkStart w:id="744" w:name="_Toc472493812"/>
      <w:bookmarkStart w:id="745" w:name="_Toc475542211"/>
      <w:bookmarkStart w:id="746" w:name="_Toc475617202"/>
      <w:bookmarkStart w:id="747" w:name="_Toc477454882"/>
      <w:bookmarkStart w:id="748" w:name="_Toc477854072"/>
      <w:bookmarkStart w:id="749" w:name="_Toc477932800"/>
      <w:bookmarkStart w:id="750" w:name="_Toc479861621"/>
      <w:bookmarkStart w:id="751" w:name="_Toc479867713"/>
      <w:bookmarkStart w:id="752" w:name="_Toc500781348"/>
      <w:bookmarkEnd w:id="722"/>
      <w:bookmarkEnd w:id="723"/>
      <w:bookmarkEnd w:id="724"/>
      <w:bookmarkEnd w:id="725"/>
      <w:bookmarkEnd w:id="726"/>
      <w:bookmarkEnd w:id="727"/>
      <w:bookmarkEnd w:id="728"/>
      <w:bookmarkEnd w:id="737"/>
      <w:r w:rsidRPr="00936000">
        <w:rPr>
          <w:rFonts w:ascii="Calibri" w:hAnsi="Calibri"/>
          <w:b/>
          <w:sz w:val="24"/>
          <w:szCs w:val="24"/>
        </w:rPr>
        <w:t>2.2.1.3 Difficult concepts that may impact land degradation and restoration: time lags, regime shifts, long-distance connections and scarcity</w:t>
      </w:r>
      <w:bookmarkEnd w:id="738"/>
      <w:bookmarkEnd w:id="739"/>
      <w:bookmarkEnd w:id="740"/>
      <w:bookmarkEnd w:id="741"/>
      <w:r w:rsidRPr="00936000">
        <w:rPr>
          <w:rFonts w:ascii="Calibri" w:hAnsi="Calibri"/>
          <w:b/>
          <w:sz w:val="24"/>
          <w:szCs w:val="24"/>
        </w:rPr>
        <w:t xml:space="preserve"> </w:t>
      </w:r>
      <w:bookmarkEnd w:id="742"/>
      <w:bookmarkEnd w:id="743"/>
      <w:bookmarkEnd w:id="744"/>
      <w:bookmarkEnd w:id="745"/>
      <w:bookmarkEnd w:id="746"/>
      <w:bookmarkEnd w:id="747"/>
      <w:bookmarkEnd w:id="748"/>
      <w:bookmarkEnd w:id="749"/>
      <w:bookmarkEnd w:id="750"/>
      <w:bookmarkEnd w:id="751"/>
      <w:bookmarkEnd w:id="752"/>
    </w:p>
    <w:p w14:paraId="5E607E70"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 few additional concepts are relevant for assessing the state and responses of biodiversity and ecosystem functions and services, but may be difficult to perceive as such. These concepts include time lags, resilience, regime shifts, irreversibility, long distance connections and land as a scarce resource. Difficulty arises from the fact that these concepts are often invisible at the local scale and can occur over long periods. Ignoring these concepts may lead to erroneous conclusions about the state and responses of biodiversity and ecosystem functions and services. </w:t>
      </w:r>
    </w:p>
    <w:p w14:paraId="36DF666E" w14:textId="77777777" w:rsidR="00936000" w:rsidRPr="00936000" w:rsidRDefault="00936000" w:rsidP="00936000">
      <w:pPr>
        <w:tabs>
          <w:tab w:val="clear" w:pos="1247"/>
          <w:tab w:val="clear" w:pos="1814"/>
          <w:tab w:val="clear" w:pos="2381"/>
          <w:tab w:val="clear" w:pos="2948"/>
          <w:tab w:val="clear" w:pos="3515"/>
        </w:tabs>
        <w:spacing w:after="160" w:line="259" w:lineRule="auto"/>
        <w:rPr>
          <w:rFonts w:ascii="Calibri" w:hAnsi="Calibri"/>
          <w:b/>
          <w:i/>
          <w:iCs/>
          <w:color w:val="000000"/>
          <w:sz w:val="22"/>
          <w:szCs w:val="22"/>
        </w:rPr>
      </w:pPr>
      <w:bookmarkStart w:id="753" w:name="_Toc472342195"/>
      <w:bookmarkStart w:id="754" w:name="_Toc472347089"/>
      <w:bookmarkStart w:id="755" w:name="_Toc472493813"/>
      <w:bookmarkStart w:id="756" w:name="_Toc475542212"/>
      <w:bookmarkStart w:id="757" w:name="_Toc475617203"/>
      <w:bookmarkStart w:id="758" w:name="_Toc477454883"/>
      <w:bookmarkStart w:id="759" w:name="_Toc477854073"/>
      <w:bookmarkStart w:id="760" w:name="_Toc477932801"/>
      <w:r w:rsidRPr="00936000">
        <w:rPr>
          <w:rFonts w:ascii="Calibri" w:hAnsi="Calibri"/>
          <w:b/>
          <w:i/>
          <w:iCs/>
          <w:color w:val="000000"/>
          <w:sz w:val="22"/>
          <w:szCs w:val="22"/>
        </w:rPr>
        <w:t xml:space="preserve">Time lags </w:t>
      </w:r>
      <w:bookmarkEnd w:id="753"/>
      <w:bookmarkEnd w:id="754"/>
      <w:bookmarkEnd w:id="755"/>
      <w:bookmarkEnd w:id="756"/>
      <w:bookmarkEnd w:id="757"/>
      <w:bookmarkEnd w:id="758"/>
      <w:bookmarkEnd w:id="759"/>
      <w:bookmarkEnd w:id="760"/>
    </w:p>
    <w:p w14:paraId="3369585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Often, there is a time lag (or time delay) between the start of a degrading activity and its effect on the environment. For example, the IPBES Plenar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IPBES", "given" : "", "non-dropping-particle" : "", "parse-names" : false, "suffix" : "" } ], "id" : "ITEM-1", "issued" : { "date-parts" : [ [ "2015" ] ] }, "title" : "Scoping for the Thematic Assessment of Land Degradation and Restoration. Decision IPBES-3/1 Annex VIII (advance version) adopted by the third session of the plenary meeting held from 12 \u2013 17 January 2015 in Bonn, Germany.", "type" : "report" }, "uris" : [ "http://www.mendeley.com/documents/?uuid=21e9c03d-f81e-4188-bc49-2c7b603baec1" ] } ], "mendeley" : { "formattedCitation" : "(IPBES, 2015)", "plainTextFormattedCitation" : "(IPBES, 2015)", "previouslyFormattedCitation" : "(IPBES,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IPBES, 2015)</w:t>
      </w:r>
      <w:r w:rsidRPr="00936000">
        <w:rPr>
          <w:rFonts w:ascii="Calibri" w:hAnsi="Calibri"/>
          <w:color w:val="000000"/>
          <w:sz w:val="22"/>
          <w:szCs w:val="22"/>
        </w:rPr>
        <w:fldChar w:fldCharType="end"/>
      </w:r>
      <w:r w:rsidRPr="00936000">
        <w:rPr>
          <w:rFonts w:ascii="Calibri" w:hAnsi="Calibri"/>
          <w:color w:val="000000"/>
          <w:sz w:val="22"/>
          <w:szCs w:val="22"/>
        </w:rPr>
        <w:t xml:space="preserve"> adopted a definition of degraded land that </w:t>
      </w:r>
      <w:r w:rsidRPr="00936000">
        <w:rPr>
          <w:rFonts w:ascii="Calibri" w:hAnsi="Calibri"/>
          <w:color w:val="000000"/>
          <w:sz w:val="22"/>
          <w:szCs w:val="22"/>
        </w:rPr>
        <w:lastRenderedPageBreak/>
        <w:t xml:space="preserve">had at its base the observed loss of biodiversity, but it should ideally have also incorporated time lags. Generally, the death and/or extinction of species in any given location does not follow immediately after the anthropogenic environmental change. In the ecological literature this phenomenon is known as extinction debt, and the time delay is called relaxation tim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0959-6526(94)90021-3", "ISSN" : "09596526", "author" : [ { "dropping-particle" : "", "family" : "Tillman", "given" : "Anne-Marie", "non-dropping-particle" : "", "parse-names" : false, "suffix" : "" }, { "dropping-particle" : "", "family" : "Ekvall", "given" : "Tomas", "non-dropping-particle" : "", "parse-names" : false, "suffix" : "" }, { "dropping-particle" : "", "family" : "Baumann", "given" : "Henrikke", "non-dropping-particle" : "", "parse-names" : false, "suffix" : "" }, { "dropping-particle" : "", "family" : "Rydberg", "given" : "Tomas", "non-dropping-particle" : "", "parse-names" : false, "suffix" : "" } ], "container-title" : "Journal of Cleaner Production", "id" : "ITEM-1", "issue" : "1", "issued" : { "date-parts" : [ [ "1994", "1" ] ] }, "page" : "21-29", "title" : "Choice of system boundaries in life cycle assessment", "type" : "article-journal", "volume" : "2" }, "uris" : [ "http://www.mendeley.com/documents/?uuid=4f07ffb6-2647-3743-b694-d24a89b2c7da" ] }, { "id" : "ITEM-2", "itemData" : { "DOI" : "10.1016/j.tree.2009.04.011", "ISSN" : "01695347", "abstract" : "Local extinction of species can occur with a substantial delay following habitat loss or degradation. Accumulating evidence suggests that such extinction debts pose a significant but often unrecognized challenge for biodiversity conservation across a wide range of taxa and ecosystems. Species with long generation times and populations near their extinction threshold are most likely to have an extinction debt. However, as long as a species that is predicted to become extinct still persists, there is time for conservation measures such as habitat restoration and landscape management. Standardized long-term monitoring, more high-quality empirical studies on different taxa and ecosystems and further development of analytical methods will help to better quantify extinction debt and protect biodiversity.", "author" : [ { "dropping-particle" : "", "family" : "Kuussaari", "given" : "Mikko", "non-dropping-particle" : "", "parse-names" : false, "suffix" : "" }, { "dropping-particle" : "", "family" : "Bommarco", "given" : "Riccardo", "non-dropping-particle" : "", "parse-names" : false, "suffix" : "" }, { "dropping-particle" : "", "family" : "Heikkinen", "given" : "Risto K.", "non-dropping-particle" : "", "parse-names" : false, "suffix" : "" }, { "dropping-particle" : "", "family" : "Helm", "given" : "Aveliina", "non-dropping-particle" : "", "parse-names" : false, "suffix" : "" }, { "dropping-particle" : "", "family" : "Krauss", "given" : "Jochen", "non-dropping-particle" : "", "parse-names" : false, "suffix" : "" }, { "dropping-particle" : "", "family" : "Lindborg", "given" : "Regina", "non-dropping-particle" : "", "parse-names" : false, "suffix" : "" }, { "dropping-particle" : "", "family" : "\u00d6ckinger", "given" : "Erik", "non-dropping-particle" : "", "parse-names" : false, "suffix" : "" }, { "dropping-particle" : "", "family" : "P\u00e4rtel", "given" : "Meelis", "non-dropping-particle" : "", "parse-names" : false, "suffix" : "" }, { "dropping-particle" : "", "family" : "Pino", "given" : "Joan", "non-dropping-particle" : "", "parse-names" : false, "suffix" : "" }, { "dropping-particle" : "", "family" : "Rod\u00e0", "given" : "Ferran", "non-dropping-particle" : "", "parse-names" : false, "suffix" : "" }, { "dropping-particle" : "", "family" : "Stefanescu", "given" : "Constant\u00ed", "non-dropping-particle" : "", "parse-names" : false, "suffix" : "" }, { "dropping-particle" : "", "family" : "Teder", "given" : "Tiit", "non-dropping-particle" : "", "parse-names" : false, "suffix" : "" }, { "dropping-particle" : "", "family" : "Zobel", "given" : "Martin", "non-dropping-particle" : "", "parse-names" : false, "suffix" : "" }, { "dropping-particle" : "", "family" : "Steffan-Dewenter", "given" : "Ingolf", "non-dropping-particle" : "", "parse-names" : false, "suffix" : "" } ], "container-title" : "Trends in Ecology &amp; Evolution", "id" : "ITEM-2", "issue" : "10", "issued" : { "date-parts" : [ [ "2009" ] ] }, "page" : "564-571", "title" : "Extinction debt: a challenge for biodiversity conservation", "type" : "article-journal", "volume" : "24" }, "uris" : [ "http://www.mendeley.com/documents/?uuid=698c22a5-86a3-3d6c-aa0a-127f9ada732a" ] }, { "id" : "ITEM-3", "itemData" : { "DOI" : "10.1016/j.tree.2009.10.001", "ISSN" : "01695347", "abstract" : "Here, we outline a conceptual framework for biodiversity dynamics following environmental change. The model incorporates lags in extinction and immigration, which lead to extinction debt and immigration credit, respectively. Collectively, these concepts enable a balanced consideration of changes in biodiversity following climate change, habitat fragmentation and other forcing events. They also reveal transient phenomena, such as biodiversity surpluses and deficits, which have important ramifications for biological conservation and the preservation of ecosystem services. Predicting such transient dynamics poses a serious conservation challenge in a time of rapid environmental change.", "author" : [ { "dropping-particle" : "", "family" : "Jackson", "given" : "S. T.", "non-dropping-particle" : "", "parse-names" : false, "suffix" : "" }, { "dropping-particle" : "", "family" : "Sax", "given" : "Dov F.", "non-dropping-particle" : "", "parse-names" : false, "suffix" : "" } ], "container-title" : "Trends in Ecology &amp; Evolution", "id" : "ITEM-3", "issue" : "3", "issued" : { "date-parts" : [ [ "2010" ] ] }, "page" : "153-160", "title" : "Balancing biodiversity in a changing environment: extinction debt, immigration credit and species turnover", "type" : "article-journal", "volume" : "25" }, "uris" : [ "http://www.mendeley.com/documents/?uuid=3b9dceea-f5b8-39c2-aaab-ae43cdf2b0ad" ] } ], "mendeley" : { "formattedCitation" : "(S. T. Jackson &amp; Sax, 2010; Kuussaari et al., 2009; Tillman, Ekvall, Baumann, &amp; Rydberg, 1994)", "manualFormatting" : "(Jackson &amp; Sax, 2010; Kuussaari et al., 2009; Tillman et al., 1994)", "plainTextFormattedCitation" : "(S. T. Jackson &amp; Sax, 2010; Kuussaari et al., 2009; Tillman, Ekvall, Baumann, &amp; Rydberg, 1994)", "previouslyFormattedCitation" : "(S. T. Jackson &amp; Sax, 2010; Kuussaari et al., 2009; Tillman, Ekvall, Baumann, &amp; Rydberg, 199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Jackson &amp; Sax, 2010; Kuussaari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9; Tillman </w:t>
      </w:r>
      <w:r w:rsidRPr="00936000">
        <w:rPr>
          <w:rFonts w:ascii="Calibri" w:hAnsi="Calibri"/>
          <w:i/>
          <w:noProof/>
          <w:color w:val="000000"/>
          <w:sz w:val="22"/>
          <w:szCs w:val="22"/>
        </w:rPr>
        <w:t>et al.</w:t>
      </w:r>
      <w:r w:rsidRPr="00936000">
        <w:rPr>
          <w:rFonts w:ascii="Calibri" w:hAnsi="Calibri"/>
          <w:noProof/>
          <w:color w:val="000000"/>
          <w:sz w:val="22"/>
          <w:szCs w:val="22"/>
        </w:rPr>
        <w:t>, 1994)</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6B6EB4EE"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fter the environmental change, the threshold condition for survival of some species may no longer be met, but these species are still extant because of the time delay in their response to the environmental change. For instance, using data on bird populations in a fragmented forest in Kenya,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46/j.1523-1739.1999.98341.x", "ISSN" : "0888-8892", "author" : [ { "dropping-particle" : "", "family" : "Brooks", "given" : "Thomas M.", "non-dropping-particle" : "", "parse-names" : false, "suffix" : "" }, { "dropping-particle" : "", "family" : "Pimm", "given" : "Stuart L.", "non-dropping-particle" : "", "parse-names" : false, "suffix" : "" }, { "dropping-particle" : "", "family" : "Oyugi", "given" : "Joseph O.", "non-dropping-particle" : "", "parse-names" : false, "suffix" : "" } ], "container-title" : "Conservation Biology", "id" : "ITEM-1", "issue" : "5", "issued" : { "date-parts" : [ [ "1999", "10", "23" ] ] }, "page" : "1140-1150", "title" : "Time Lag between Deforestation and Bird Extinction in Tropical Forest Fragments", "type" : "article-journal", "volume" : "13" }, "uris" : [ "http://www.mendeley.com/documents/?uuid=67aa0ac3-5e1b-43a4-8306-351734db72e8" ] } ], "mendeley" : { "formattedCitation" : "(Brooks, Pimm, &amp; Oyugi, 1999)", "manualFormatting" : "Brooks et al. (1999)", "plainTextFormattedCitation" : "(Brooks, Pimm, &amp; Oyugi, 1999)", "previouslyFormattedCitation" : "(Brooks, Pimm, &amp; Oyugi,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ooks </w:t>
      </w:r>
      <w:r w:rsidRPr="00936000">
        <w:rPr>
          <w:rFonts w:ascii="Calibri" w:hAnsi="Calibri"/>
          <w:i/>
          <w:noProof/>
          <w:color w:val="000000"/>
          <w:sz w:val="22"/>
          <w:szCs w:val="22"/>
        </w:rPr>
        <w:t>et al.</w:t>
      </w:r>
      <w:r w:rsidRPr="00936000">
        <w:rPr>
          <w:rFonts w:ascii="Calibri" w:hAnsi="Calibri"/>
          <w:noProof/>
          <w:color w:val="000000"/>
          <w:sz w:val="22"/>
          <w:szCs w:val="22"/>
        </w:rPr>
        <w:t xml:space="preserve"> (1999)</w:t>
      </w:r>
      <w:r w:rsidRPr="00936000">
        <w:rPr>
          <w:rFonts w:ascii="Calibri" w:hAnsi="Calibri"/>
          <w:color w:val="000000"/>
          <w:sz w:val="22"/>
          <w:szCs w:val="22"/>
        </w:rPr>
        <w:fldChar w:fldCharType="end"/>
      </w:r>
      <w:r w:rsidRPr="00936000">
        <w:rPr>
          <w:rFonts w:ascii="Calibri" w:hAnsi="Calibri"/>
          <w:color w:val="000000"/>
          <w:sz w:val="22"/>
          <w:szCs w:val="22"/>
        </w:rPr>
        <w:t xml:space="preserve"> estimated that 50 years after the isolation of forest fragments of 1000 ha, only half of the expected extinctions had already occurred. Even though our current understanding</w:t>
      </w:r>
      <w:r w:rsidRPr="00936000" w:rsidDel="001560D3">
        <w:rPr>
          <w:rFonts w:ascii="Calibri" w:hAnsi="Calibri"/>
          <w:color w:val="000000"/>
          <w:sz w:val="22"/>
          <w:szCs w:val="22"/>
        </w:rPr>
        <w:t xml:space="preserve"> </w:t>
      </w:r>
      <w:r w:rsidRPr="00936000">
        <w:rPr>
          <w:rFonts w:ascii="Calibri" w:hAnsi="Calibri"/>
          <w:color w:val="000000"/>
          <w:sz w:val="22"/>
          <w:szCs w:val="22"/>
        </w:rPr>
        <w:t xml:space="preserve">of the extent and time scale of extinction debt is limit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tree.2009.04.011", "ISSN" : "01695347", "abstract" : "Local extinction of species can occur with a substantial delay following habitat loss or degradation. Accumulating evidence suggests that such extinction debts pose a significant but often unrecognized challenge for biodiversity conservation across a wide range of taxa and ecosystems. Species with long generation times and populations near their extinction threshold are most likely to have an extinction debt. However, as long as a species that is predicted to become extinct still persists, there is time for conservation measures such as habitat restoration and landscape management. Standardized long-term monitoring, more high-quality empirical studies on different taxa and ecosystems and further development of analytical methods will help to better quantify extinction debt and protect biodiversity.", "author" : [ { "dropping-particle" : "", "family" : "Kuussaari", "given" : "Mikko", "non-dropping-particle" : "", "parse-names" : false, "suffix" : "" }, { "dropping-particle" : "", "family" : "Bommarco", "given" : "Riccardo", "non-dropping-particle" : "", "parse-names" : false, "suffix" : "" }, { "dropping-particle" : "", "family" : "Heikkinen", "given" : "Risto K.", "non-dropping-particle" : "", "parse-names" : false, "suffix" : "" }, { "dropping-particle" : "", "family" : "Helm", "given" : "Aveliina", "non-dropping-particle" : "", "parse-names" : false, "suffix" : "" }, { "dropping-particle" : "", "family" : "Krauss", "given" : "Jochen", "non-dropping-particle" : "", "parse-names" : false, "suffix" : "" }, { "dropping-particle" : "", "family" : "Lindborg", "given" : "Regina", "non-dropping-particle" : "", "parse-names" : false, "suffix" : "" }, { "dropping-particle" : "", "family" : "\u00d6ckinger", "given" : "Erik", "non-dropping-particle" : "", "parse-names" : false, "suffix" : "" }, { "dropping-particle" : "", "family" : "P\u00e4rtel", "given" : "Meelis", "non-dropping-particle" : "", "parse-names" : false, "suffix" : "" }, { "dropping-particle" : "", "family" : "Pino", "given" : "Joan", "non-dropping-particle" : "", "parse-names" : false, "suffix" : "" }, { "dropping-particle" : "", "family" : "Rod\u00e0", "given" : "Ferran", "non-dropping-particle" : "", "parse-names" : false, "suffix" : "" }, { "dropping-particle" : "", "family" : "Stefanescu", "given" : "Constant\u00ed", "non-dropping-particle" : "", "parse-names" : false, "suffix" : "" }, { "dropping-particle" : "", "family" : "Teder", "given" : "Tiit", "non-dropping-particle" : "", "parse-names" : false, "suffix" : "" }, { "dropping-particle" : "", "family" : "Zobel", "given" : "Martin", "non-dropping-particle" : "", "parse-names" : false, "suffix" : "" }, { "dropping-particle" : "", "family" : "Steffan-Dewenter", "given" : "Ingolf", "non-dropping-particle" : "", "parse-names" : false, "suffix" : "" } ], "container-title" : "Trends in Ecology &amp; Evolution", "id" : "ITEM-1", "issue" : "10", "issued" : { "date-parts" : [ [ "2009" ] ] }, "page" : "564-571", "title" : "Extinction debt: a challenge for biodiversity conservation", "type" : "article-journal", "volume" : "24" }, "uris" : [ "http://www.mendeley.com/documents/?uuid=698c22a5-86a3-3d6c-aa0a-127f9ada732a" ] }, { "id" : "ITEM-2", "itemData" : { "DOI" : "10.1016/j.tree.2015.05.002", "ISSN" : "01695347", "abstract" : "Delayed biodiversity responses to environmental forcing mean that rates of contemporary biodiversity changes are underestimated, yet these delays are rarely addressed in conservation policies. Here, we identify mechanisms that lead to such time lags, discuss shifting human perceptions, and propose how these phenomena should be addressed in biodiversity management and science.", "author" : [ { "dropping-particle" : "", "family" : "Essl", "given" : "Franz", "non-dropping-particle" : "", "parse-names" : false, "suffix" : "" }, { "dropping-particle" : "", "family" : "Dullinger", "given" : "Stefan", "non-dropping-particle" : "", "parse-names" : false, "suffix" : "" }, { "dropping-particle" : "", "family" : "Rabitsch", "given" : "Wolfgang", "non-dropping-particle" : "", "parse-names" : false, "suffix" : "" }, { "dropping-particle" : "", "family" : "Hulme", "given" : "Philip E.", "non-dropping-particle" : "", "parse-names" : false, "suffix" : "" }, { "dropping-particle" : "", "family" : "Py\u0161ek", "given" : "Petr",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mp; Evolution", "id" : "ITEM-2", "issue" : "7", "issued" : { "date-parts" : [ [ "2015" ] ] }, "page" : "375-378", "title" : "Delayed biodiversity change: no time to waste", "type" : "article-journal", "volume" : "30" }, "uris" : [ "http://www.mendeley.com/documents/?uuid=288a8d3a-4a1f-3958-8007-50e57a0e44cb" ] } ], "mendeley" : { "formattedCitation" : "(Essl et al., 2015; Kuussaari et al., 2009)", "plainTextFormattedCitation" : "(Essl et al., 2015; Kuussaari et al., 2009)", "previouslyFormattedCitation" : "(Essl et al., 2015; Kuussaari et al.,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ssl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5; Kuussaari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it is expected to be greatest where large-scale habitat destruction has occurred recentl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46/j.1523-1739.2002.00342.x", "ISSN" : "0888-8892", "author" : [ { "dropping-particle" : "", "family" : "Hanski", "given" : "Ilkka", "non-dropping-particle" : "", "parse-names" : false, "suffix" : "" }, { "dropping-particle" : "", "family" : "Ovaskainen", "given" : "Otso", "non-dropping-particle" : "", "parse-names" : false, "suffix" : "" } ], "container-title" : "Conservation Biology", "id" : "ITEM-1", "issue" : "3", "issued" : { "date-parts" : [ [ "2002", "6" ] ] }, "page" : "666-673", "publisher" : "Blackwell Science Inc", "title" : "Extinction Debt at Extinction Threshold", "type" : "article-journal", "volume" : "16" }, "uris" : [ "http://www.mendeley.com/documents/?uuid=4d7c2c0c-4141-3a13-af33-7bc359d34000" ] } ], "mendeley" : { "formattedCitation" : "(Ilkka Hanski &amp; Ovaskainen, 2002)", "manualFormatting" : "(Hanski &amp; Ovaskainen, 2002)", "plainTextFormattedCitation" : "(Ilkka Hanski &amp; Ovaskainen, 2002)", "previouslyFormattedCitation" : "(Ilkka Hanski &amp; Ovaskainen, 200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Hanski &amp; Ovaskainen, 2002)</w:t>
      </w:r>
      <w:r w:rsidRPr="00936000">
        <w:rPr>
          <w:rFonts w:ascii="Calibri" w:hAnsi="Calibri"/>
          <w:color w:val="000000"/>
          <w:sz w:val="22"/>
          <w:szCs w:val="22"/>
        </w:rPr>
        <w:fldChar w:fldCharType="end"/>
      </w:r>
      <w:r w:rsidRPr="00936000">
        <w:rPr>
          <w:rFonts w:ascii="Calibri" w:hAnsi="Calibri"/>
          <w:color w:val="000000"/>
          <w:sz w:val="22"/>
          <w:szCs w:val="22"/>
        </w:rPr>
        <w:t xml:space="preserve">. Recently, the extinction debt concept was extended to include ecosystem servi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Isbell", "given" : "F", "non-dropping-particle" : "", "parse-names" : false, "suffix" : "" }, { "dropping-particle" : "", "family" : "Craven", "given" : "D", "non-dropping-particle" : "", "parse-names" : false, "suffix" : "" }, { "dropping-particle" : "", "family" : "Connolly", "given" : "J", "non-dropping-particle" : "", "parse-names" : false, "suffix" : "" }, { "dropping-particle" : "", "family" : "Loreau", "given" : "M", "non-dropping-particle" : "", "parse-names" : false, "suffix" : "" }, { "dropping-particle" : "", "family" : "Schmid", "given" : "B", "non-dropping-particle" : "", "parse-names" : false, "suffix" : "" } ], "container-title" : "Nature", "id" : "ITEM-1", "issue" : "7574", "issued" : { "date-parts" : [ [ "2015" ] ] }, "page" : "574-577", "title" : "Biodiversity increases the resistance of ecosystem productivity to climate extremes", "type" : "article-journal", "volume" : "526" }, "uris" : [ "http://www.mendeley.com/documents/?uuid=05d8fe7c-9f0a-33e3-8d7f-687c4b31529e" ] } ], "mendeley" : { "formattedCitation" : "(Isbell, Craven, Connolly, Loreau, &amp; Schmid, 2015)", "plainTextFormattedCitation" : "(Isbell, Craven, Connolly, Loreau, &amp; Schmid, 2015)", "previouslyFormattedCitation" : "(Isbell, Craven, Connolly, Loreau, &amp; Schmid,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Isbell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Incorporating time lags, such as extinction debts, can lessen the impact of degradation by buying more time to land managers and conservation planners to improve the ecosystem conditions (via restoration or sufficient rehabilitation) before the projected extinctions occu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46/j.1523-1739.1999.98341.x", "ISSN" : "0888-8892", "author" : [ { "dropping-particle" : "", "family" : "Brooks", "given" : "Thomas M.", "non-dropping-particle" : "", "parse-names" : false, "suffix" : "" }, { "dropping-particle" : "", "family" : "Pimm", "given" : "Stuart L.", "non-dropping-particle" : "", "parse-names" : false, "suffix" : "" }, { "dropping-particle" : "", "family" : "Oyugi", "given" : "Joseph O.", "non-dropping-particle" : "", "parse-names" : false, "suffix" : "" } ], "container-title" : "Conservation Biology", "id" : "ITEM-1", "issue" : "5", "issued" : { "date-parts" : [ [ "1999", "10", "23" ] ] }, "page" : "1140-1150", "title" : "Time Lag between Deforestation and Bird Extinction in Tropical Forest Fragments", "type" : "article-journal", "volume" : "13" }, "uris" : [ "http://www.mendeley.com/documents/?uuid=67aa0ac3-5e1b-43a4-8306-351734db72e8" ] } ], "mendeley" : { "formattedCitation" : "(Brooks et al., 1999)", "plainTextFormattedCitation" : "(Brooks et al., 1999)", "previouslyFormattedCitation" : "(Brooks et al.,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ooks </w:t>
      </w:r>
      <w:r w:rsidRPr="00936000">
        <w:rPr>
          <w:rFonts w:ascii="Calibri" w:hAnsi="Calibri"/>
          <w:i/>
          <w:noProof/>
          <w:color w:val="000000"/>
          <w:sz w:val="22"/>
          <w:szCs w:val="22"/>
        </w:rPr>
        <w:t>et al.</w:t>
      </w:r>
      <w:r w:rsidRPr="00936000">
        <w:rPr>
          <w:rFonts w:ascii="Calibri" w:hAnsi="Calibri"/>
          <w:noProof/>
          <w:color w:val="000000"/>
          <w:sz w:val="22"/>
          <w:szCs w:val="22"/>
        </w:rPr>
        <w:t>, 1999)</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111FF890"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ime lags are also present, and may be considerable, in the recovery of ecosystems after restoration and rehabilitation. In particular, in cases where species have gone locally extinct and restoration or rehabilitation is undertaken, ecological successions and natural recolonizations are also likely to happen with time lag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Hanski", "given" : "I", "non-dropping-particle" : "", "parse-names" : false, "suffix" : "" } ], "container-title" : "Annales Zoologici Fennici", "id" : "ITEM-1", "issued" : { "date-parts" : [ [ "2000" ] ] }, "page" : "271-280", "publisher" : "Finnish Zoological and Botanical Publishing Board.", "title" : "Extinction debt and species credit in boreal forests: modelling the consequences of different approaches to biodiversity conservation", "type" : "article-journal" }, "uris" : [ "http://www.mendeley.com/documents/?uuid=2a1f2002-e900-3849-8743-9a746b60e669" ] } ], "mendeley" : { "formattedCitation" : "(I Hanski, 2000)", "manualFormatting" : "(Hanski, 2000)", "plainTextFormattedCitation" : "(I Hanski, 2000)", "previouslyFormattedCitation" : "(I Hanski, 200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Hanski, 2000)</w:t>
      </w:r>
      <w:r w:rsidRPr="00936000">
        <w:rPr>
          <w:rFonts w:ascii="Calibri" w:hAnsi="Calibri"/>
          <w:color w:val="000000"/>
          <w:sz w:val="22"/>
          <w:szCs w:val="22"/>
        </w:rPr>
        <w:fldChar w:fldCharType="end"/>
      </w:r>
      <w:r w:rsidRPr="00936000">
        <w:rPr>
          <w:rFonts w:ascii="Calibri" w:hAnsi="Calibri"/>
          <w:color w:val="000000"/>
          <w:sz w:val="22"/>
          <w:szCs w:val="22"/>
        </w:rPr>
        <w:t xml:space="preserve">. For instance, a wildlife comeback is currently being observed in Europ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Deinet", "given" : "S.", "non-dropping-particle" : "", "parse-names" : false, "suffix" : "" }, { "dropping-particle" : "", "family" : "Ieronymidou", "given" : "C.", "non-dropping-particle" : "", "parse-names" : false, "suffix" : "" }, { "dropping-particle" : "", "family" : "McRae", "given" : "L.", "non-dropping-particle" : "", "parse-names" : false, "suffix" : "" }, { "dropping-particle" : "", "family" : "Burfield", "given" : "I.J.", "non-dropping-particle" : "", "parse-names" : false, "suffix" : "" }, { "dropping-particle" : "", "family" : "Foppen", "given" : "R.P.", "non-dropping-particle" : "", "parse-names" : false, "suffix" : "" }, { "dropping-particle" : "", "family" : "Collen", "given" : "B.", "non-dropping-particle" : "", "parse-names" : false, "suffix" : "" }, { "dropping-particle" : "", "family" : "Bohm", "given" : "M.", "non-dropping-particle" : "", "parse-names" : false, "suffix" : "" } ], "id" : "ITEM-1", "issued" : { "date-parts" : [ [ "2013" ] ] }, "publisher-place" : "London, UK.", "title" : "Wildlife comeback in Europe: the recovery of selected mammal and bird species.", "type" : "report" }, "uris" : [ "http://www.mendeley.com/documents/?uuid=1c0184b3-4e67-460b-907a-c5e738813628", "http://www.mendeley.com/documents/?uuid=bc8f0974-1f5b-4476-a0a2-220eb3d11ff6" ] }, { "id" : "ITEM-2", "itemData" : { "DOI" : "10.1126/science.1257553", "ISSN" : "0036-8075, 1095-9203", "abstract" : "The conservation of large carnivores is a formidable challenge for biodiversity conservation. Using a data set on the past and current status of brown bears (Ursus arctos), Eurasian lynx (Lynx lynx), gray wolves (Canis lupus), and wolverines (Gulo gulo) in European countries, we show that roughly one-third of mainland Europe hosts at least one large carnivore species, with stable or increasing abundance in most cases in 21st-century records. The reasons for this overall conservation success include protective legislation, supportive public opinion, and a variety of practices making coexistence between large carnivores and people possible. The European situation reveals that large carnivores and people can share the same landscape.\nSuccess for Europe's large carnivores?\nDespite pessimistic forecasts, Europe's large carnivores are making a comeback. Chapron et al. report that sustainable populations of brown bear, Eurasian lynx, gray wolf, and wolverine persist in one-third of mainland Europe. Moreover, many individuals and populations are surviving and increasing outside protected areas set aside for wildlife conservation. Coexistence alongside humans has become possible, argue the authors, because of improved public opinion and protective legislation.\nScience, this issue p. 1517", "author" : [ { "dropping-particle" : "", "family" : "Chapron", "given" : "Guillaume", "non-dropping-particle" : "", "parse-names" : false, "suffix" : "" }, { "dropping-particle" : "", "family" : "Kaczensky", "given" : "Petra", "non-dropping-particle" : "", "parse-names" : false, "suffix" : "" }, { "dropping-particle" : "", "family" : "Linnell", "given" : "John D. C.", "non-dropping-particle" : "", "parse-names" : false, "suffix" : "" }, { "dropping-particle" : "von", "family" : "Arx", "given" : "Manuela", "non-dropping-particle" : "", "parse-names" : false, "suffix" : "" }, { "dropping-particle" : "", "family" : "Huber", "given" : "Djuro", "non-dropping-particle" : "", "parse-names" : false, "suffix" : "" }, { "dropping-particle" : "", "family" : "Andr\u00e9n", "given" : "Henrik", "non-dropping-particle" : "", "parse-names" : false, "suffix" : "" }, { "dropping-particle" : "", "family" : "L\u00f3pez-Bao", "given" : "Jos\u00e9 Vicente", "non-dropping-particle" : "", "parse-names" : false, "suffix" : "" }, { "dropping-particle" : "", "family" : "Adamec", "given" : "Michal", "non-dropping-particle" : "", "parse-names" : false, "suffix" : "" }, { "dropping-particle" : "", "family" : "\u00c1lvares", "given" : "Francisco", "non-dropping-particle" : "", "parse-names" : false, "suffix" : "" }, { "dropping-particle" : "", "family" : "Anders", "given" : "Ole", "non-dropping-particle" : "", "parse-names" : false, "suffix" : "" }, { "dropping-particle" : "", "family" : "Bal\u010diauskas", "given" : "Linas", "non-dropping-particle" : "", "parse-names" : false, "suffix" : "" }, { "dropping-particle" : "", "family" : "Balys", "given" : "Vaidas", "non-dropping-particle" : "", "parse-names" : false, "suffix" : "" }, { "dropping-particle" : "", "family" : "Bed\u0151", "given" : "P\u00e9ter", "non-dropping-particle" : "", "parse-names" : false, "suffix" : "" }, { "dropping-particle" : "", "family" : "Bego", "given" : "Ferdinand", "non-dropping-particle" : "", "parse-names" : false, "suffix" : "" }, { "dropping-particle" : "", "family" : "Blanco", "given" : "Juan Carlos", "non-dropping-particle" : "", "parse-names" : false, "suffix" : "" }, { "dropping-particle" : "", "family" : "Breitenmoser", "given" : "Urs", "non-dropping-particle" : "", "parse-names" : false, "suffix" : "" }, { "dropping-particle" : "", "family" : "Br\u00f8seth", "given" : "Henrik", "non-dropping-particle" : "", "parse-names" : false, "suffix" : "" }, { "dropping-particle" : "", "family" : "Bufka", "given" : "Lud\u011bk", "non-dropping-particle" : "", "parse-names" : false, "suffix" : "" }, { "dropping-particle" : "", "family" : "Bunikyte", "given" : "Raimonda", "non-dropping-particle" : "", "parse-names" : false, "suffix" : "" }, { "dropping-particle" : "", "family" : "Ciucci", "given" : "Paolo", "non-dropping-particle" : "", "parse-names" : false, "suffix" : "" }, { "dropping-particle" : "", "family" : "Dutsov", "given" : "Alexander", "non-dropping-particle" : "", "parse-names" : false, "suffix" : "" }, { "dropping-particle" : "", "family" : "Engleder", "given" : "Thomas", "non-dropping-particle" : "", "parse-names" : false, "suffix" : "" }, { "dropping-particle" : "", "family" : "Fuxj\u00e4ger", "given" : "Christian", "non-dropping-particle" : "", "parse-names" : false, "suffix" : "" }, { "dropping-particle" : "", "family" : "Groff", "given" : "Claudio", "non-dropping-particle" : "", "parse-names" : false, "suffix" : "" }, { "dropping-particle" : "", "family" : "Holmala", "given" : "Katja", "non-dropping-particle" : "", "parse-names" : false, "suffix" : "" }, { "dropping-particle" : "", "family" : "Hoxha", "given" : "Bledi", "non-dropping-particle" : "", "parse-names" : false, "suffix" : "" }, { "dropping-particle" : "", "family" : "Iliopoulos", "given" : "Yorgos", "non-dropping-particle" : "", "parse-names" : false, "suffix" : "" }, { "dropping-particle" : "", "family" : "Ionescu", "given" : "Ovidiu", "non-dropping-particle" : "", "parse-names" : false, "suffix" : "" }, { "dropping-particle" : "", "family" : "Jeremi\u0107", "given" : "Jasna", "non-dropping-particle" : "", "parse-names" : false, "suffix" : "" }, { "dropping-particle" : "", "family" : "Jerina", "given" : "Klemen", "non-dropping-particle" : "", "parse-names" : false, "suffix" : "" }, { "dropping-particle" : "", "family" : "Kluth", "given" : "Gesa", "non-dropping-particle" : "", "parse-names" : false, "suffix" : "" }, { "dropping-particle" : "", "family" : "Knauer", "given" : "Felix", "non-dropping-particle" : "", "parse-names" : false, "suffix" : "" }, { "dropping-particle" : "", "family" : "Kojola", "given" : "Ilpo", "non-dropping-particle" : "", "parse-names" : false, "suffix" : "" }, { "dropping-particle" : "", "family" : "Kos", "given" : "Ivan", "non-dropping-particle" : "", "parse-names" : false, "suffix" : "" }, { "dropping-particle" : "", "family" : "Krofel", "given" : "Miha", "non-dropping-particle" : "", "parse-names" : false, "suffix" : "" }, { "dropping-particle" : "", "family" : "Kubala", "given" : "Jakub", "non-dropping-particle" : "", "parse-names" : false, "suffix" : "" }, { "dropping-particle" : "", "family" : "Kunovac", "given" : "Sa\u0161a", "non-dropping-particle" : "", "parse-names" : false, "suffix" : "" }, { "dropping-particle" : "", "family" : "Kusak", "given" : "Josip", "non-dropping-particle" : "", "parse-names" : false, "suffix" : "" }, { "dropping-particle" : "", "family" : "Kutal", "given" : "Miroslav", "non-dropping-particle" : "", "parse-names" : false, "suffix" : "" }, { "dropping-particle" : "", "family" : "Liberg", "given" : "Olof", "non-dropping-particle" : "", "parse-names" : false, "suffix" : "" }, { "dropping-particle" : "", "family" : "Maji\u0107", "given" : "Aleksandra", "non-dropping-particle" : "", "parse-names" : false, "suffix" : "" }, { "dropping-particle" : "", "family" : "M\u00e4nnil", "given" : "Peep", "non-dropping-particle" : "", "parse-names" : false, "suffix" : "" }, { "dropping-particle" : "", "family" : "Manz", "given" : "Ralph", "non-dropping-particle" : "", "parse-names" : false, "suffix" : "" }, { "dropping-particle" : "", "family" : "Marboutin", "given" : "Eric", "non-dropping-particle" : "", "parse-names" : false, "suffix" : "" }, { "dropping-particle" : "", "family" : "Marucco", "given" : "Francesca", "non-dropping-particle" : "", "parse-names" : false, "suffix" : "" }, { "dropping-particle" : "", "family" : "Melovski", "given" : "Dime", "non-dropping-particle" : "", "parse-names" : false, "suffix" : "" }, { "dropping-particle" : "", "family" : "Mersini", "given" : "Kujtim", "non-dropping-particle" : "", "parse-names" : false, "suffix" : "" }, { "dropping-particle" : "", "family" : "Mertzanis", "given" : "Yorgos", "non-dropping-particle" : "", "parse-names" : false, "suffix" : "" }, { "dropping-particle" : "", "family" : "Mys\u0142ajek", "given" : "Robert W.", "non-dropping-particle" : "", "parse-names" : false, "suffix" : "" }, { "dropping-particle" : "", "family" : "Nowak", "given" : "Sabina", "non-dropping-particle" : "", "parse-names" : false, "suffix" : "" }, { "dropping-particle" : "", "family" : "Odden", "given" : "John", "non-dropping-particle" : "", "parse-names" : false, "suffix" : "" }, { "dropping-particle" : "", "family" : "Ozolins", "given" : "Janis", "non-dropping-particle" : "", "parse-names" : false, "suffix" : "" }, { "dropping-particle" : "", "family" : "Palomero", "given" : "Guillermo", "non-dropping-particle" : "", "parse-names" : false, "suffix" : "" }, { "dropping-particle" : "", "family" : "Paunovi\u0107", "given" : "Milan", "non-dropping-particle" : "", "parse-names" : false, "suffix" : "" }, { "dropping-particle" : "", "family" : "Persson", "given" : "Jens", "non-dropping-particle" : "", "parse-names" : false, "suffix" : "" }, { "dropping-particle" : "", "family" : "Poto\u010dnik", "given" : "Hubert", "non-dropping-particle" : "", "parse-names" : false, "suffix" : "" }, { "dropping-particle" : "", "family" : "Quenette", "given" : "Pierre-Yves", "non-dropping-particle" : "", "parse-names" : false, "suffix" : "" }, { "dropping-particle" : "", "family" : "Rauer", "given" : "Georg", "non-dropping-particle" : "", "parse-names" : false, "suffix" : "" }, { "dropping-particle" : "", "family" : "Reinhardt", "given" : "Ilka", "non-dropping-particle" : "", "parse-names" : false, "suffix" : "" }, { "dropping-particle" : "", "family" : "Rigg", "given" : "Robin", "non-dropping-particle" : "", "parse-names" : false, "suffix" : "" }, { "dropping-particle" : "", "family" : "Ryser", "given" : "Andreas", "non-dropping-particle" : "", "parse-names" : false, "suffix" : "" }, { "dropping-particle" : "", "family" : "Salvatori", "given" : "Valeria", "non-dropping-particle" : "", "parse-names" : false, "suffix" : "" }, { "dropping-particle" : "", "family" : "Skrbin\u0161ek", "given" : "Toma\u017e", "non-dropping-particle" : "", "parse-names" : false, "suffix" : "" }, { "dropping-particle" : "", "family" : "Stojanov", "given" : "Aleksandar", "non-dropping-particle" : "", "parse-names" : false, "suffix" : "" }, { "dropping-particle" : "", "family" : "Swenson", "given" : "Jon E.", "non-dropping-particle" : "", "parse-names" : false, "suffix" : "" }, { "dropping-particle" : "", "family" : "Szemethy", "given" : "L\u00e1szl\u00f3", "non-dropping-particle" : "", "parse-names" : false, "suffix" : "" }, { "dropping-particle" : "", "family" : "Traj\u00e7e", "given" : "Aleksand\u00ebr", "non-dropping-particle" : "", "parse-names" : false, "suffix" : "" }, { "dropping-particle" : "", "family" : "Tsingarska-Sedefcheva", "given" : "Elena", "non-dropping-particle" : "", "parse-names" : false, "suffix" : "" }, { "dropping-particle" : "", "family" : "V\u00e1\u0148a", "given" : "Martin", "non-dropping-particle" : "", "parse-names" : false, "suffix" : "" }, { "dropping-particle" : "", "family" : "Veeroja", "given" : "Rauno", "non-dropping-particle" : "", "parse-names" : false, "suffix" : "" }, { "dropping-particle" : "", "family" : "Wabakken", "given" : "Petter", "non-dropping-particle" : "", "parse-names" : false, "suffix" : "" }, { "dropping-particle" : "", "family" : "W\u00f6lfl", "given" : "Manfred", "non-dropping-particle" : "", "parse-names" : false, "suffix" : "" }, { "dropping-particle" : "", "family" : "W\u00f6lfl", "given" : "Sybille", "non-dropping-particle" : "", "parse-names" : false, "suffix" : "" }, { "dropping-particle" : "", "family" : "Zimmermann", "given" : "Fridolin", "non-dropping-particle" : "", "parse-names" : false, "suffix" : "" }, { "dropping-particle" : "", "family" : "Zlatanova", "given" : "Diana", "non-dropping-particle" : "", "parse-names" : false, "suffix" : "" }, { "dropping-particle" : "", "family" : "Boitani", "given" : "Luigi", "non-dropping-particle" : "", "parse-names" : false, "suffix" : "" } ], "container-title" : "Science", "id" : "ITEM-2", "issue" : "6216", "issued" : { "date-parts" : [ [ "2014", "12" ] ] }, "language" : "en", "page" : "1517-1519", "title" : "Recovery of large carnivores in Europe\u2019s modern human-dominated landscapes", "type" : "article-journal", "volume" : "346" }, "uris" : [ "http://www.mendeley.com/documents/?uuid=a297a39b-7528-488a-9b5f-ec74e57aa66a", "http://www.mendeley.com/documents/?uuid=a710e67d-0b66-4336-add9-4ed133b42890" ] } ], "mendeley" : { "formattedCitation" : "(Chapron et al., 2014; Deinet et al., 2013)", "plainTextFormattedCitation" : "(Chapron et al., 2014; Deinet et al., 2013)", "previouslyFormattedCitation" : "(Chapron et al., 2014; Deinet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hapron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Deinet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This comeback is partly due to conservation actions and changes in legislation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Deinet", "given" : "S.", "non-dropping-particle" : "", "parse-names" : false, "suffix" : "" }, { "dropping-particle" : "", "family" : "Ieronymidou", "given" : "C.", "non-dropping-particle" : "", "parse-names" : false, "suffix" : "" }, { "dropping-particle" : "", "family" : "McRae", "given" : "L.", "non-dropping-particle" : "", "parse-names" : false, "suffix" : "" }, { "dropping-particle" : "", "family" : "Burfield", "given" : "I.J.", "non-dropping-particle" : "", "parse-names" : false, "suffix" : "" }, { "dropping-particle" : "", "family" : "Foppen", "given" : "R.P.", "non-dropping-particle" : "", "parse-names" : false, "suffix" : "" }, { "dropping-particle" : "", "family" : "Collen", "given" : "B.", "non-dropping-particle" : "", "parse-names" : false, "suffix" : "" }, { "dropping-particle" : "", "family" : "Bohm", "given" : "M.", "non-dropping-particle" : "", "parse-names" : false, "suffix" : "" } ], "id" : "ITEM-1", "issued" : { "date-parts" : [ [ "2013" ] ] }, "publisher-place" : "London, UK.", "title" : "Wildlife comeback in Europe: the recovery of selected mammal and bird species.", "type" : "report" }, "uris" : [ "http://www.mendeley.com/documents/?uuid=bc8f0974-1f5b-4476-a0a2-220eb3d11ff6", "http://www.mendeley.com/documents/?uuid=1c0184b3-4e67-460b-907a-c5e738813628" ] } ], "mendeley" : { "formattedCitation" : "(Deinet et al., 2013)", "plainTextFormattedCitation" : "(Deinet et al., 2013)", "previouslyFormattedCitation" : "(Deinet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einet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but was also facilitated by the abandonment of remote and marginal agricultural areas. This land abandonment created an opportunity for restoration via ecological rewilding: the passive management of ecological succession with the goal of restoring natural ecosystem processes and reducing the human control of landscap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s10021-012-9558-7", "ISSN" : "1432-9840, 1435-0629", "abstract" : "For millennia, mankind has shaped landscapes, particularly through agriculture. In Europe, the age-old interaction between humans and ecosystems strongly influenced the cultural heritage. Yet European farmland is now being abandoned, especially in remote areas. The loss of the traditional agricultural landscapes and its consequences for biodiversity and ecosystem services is generating concerns in both the scientific community and the public. Here we ask to what extent farmland abandonment can be considered as an opportunity for rewilding ecosystems. We analyze the perceptions of traditional agriculture in Europe and their influence in land management policies. We argue that, contrary to the common perception, traditional agriculture practices were not environmentally friendly and that the standards of living of rural populations were low. We suggest that current policies to maintain extensive farming landscapes underestimate the human labor needed to sustain these landscapes and the recent and future dynamics of the socio-economic drivers behind abandonment. We examine the potential benefits for ecosystems and people from rewilding. We identify species that could benefit from land abandonment and forest regeneration and the ecosystem services that could be provided such as carbon sequestration and recreation. Finally, we discuss the challenges associated with rewilding, including the need to maintain open areas, the fire risks, and the conflicts between people and wildlife. Despite these challenges, we argue that rewilding should be recognized by policy-makers as one of the possible land management options in Europe, particularly on marginal areas.", "author" : [ { "dropping-particle" : "", "family" : "Navarro", "given" : "L. M.", "non-dropping-particle" : "", "parse-names" : false, "suffix" : "" }, { "dropping-particle" : "", "family" : "Pereira", "given" : "Henrique Miguel", "non-dropping-particle" : "", "parse-names" : false, "suffix" : "" } ], "container-title" : "Ecosystems", "id" : "ITEM-1", "issue" : "6", "issued" : { "date-parts" : [ [ "2012", "9" ] ] }, "language" : "en", "page" : "900-912", "title" : "Rewilding Abandoned Landscapes in Europe", "type" : "article-journal", "volume" : "15" }, "uris" : [ "http://www.mendeley.com/documents/?uuid=6afdacbc-28c8-4a4c-ab3f-8543e481c3c3", "http://www.mendeley.com/documents/?uuid=a8dda74a-6cbe-4449-9047-dc8c31826b19" ] }, { "id" : "ITEM-2", "itemData" : { "author" : [ { "dropping-particle" : "", "family" : "Pereira", "given" : "Henrique Miguel", "non-dropping-particle" : "", "parse-names" : false, "suffix" : "" }, { "dropping-particle" : "", "family" : "Navarro", "given" : "L. M.", "non-dropping-particle" : "", "parse-names" : false, "suffix" : "" } ], "id" : "ITEM-2", "issued" : { "date-parts" : [ [ "2015" ] ] }, "number-of-pages" : "227", "publisher" : "Springer", "title" : "Rewilding European landscapes", "type" : "book" }, "uris" : [ "http://www.mendeley.com/documents/?uuid=ac3960b4-b021-49ed-8b65-1212dd6b3287", "http://www.mendeley.com/documents/?uuid=40a2627a-baa4-4f21-bcab-787bce0c2814" ] } ], "mendeley" : { "formattedCitation" : "(Navarro &amp; Pereira, 2012; Pereira &amp; Navarro, 2015)", "plainTextFormattedCitation" : "(Navarro &amp; Pereira, 2012; Pereira &amp; Navarro, 2015)", "previouslyFormattedCitation" : "(Navarro &amp; Pereira, 2012; Pereira &amp; Navarro,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Navarro &amp; Pereira, 2012; Pereira &amp; Navarro, 2015)</w:t>
      </w:r>
      <w:r w:rsidRPr="00936000">
        <w:rPr>
          <w:rFonts w:ascii="Calibri" w:hAnsi="Calibri"/>
          <w:color w:val="000000"/>
          <w:sz w:val="22"/>
          <w:szCs w:val="22"/>
        </w:rPr>
        <w:fldChar w:fldCharType="end"/>
      </w:r>
      <w:r w:rsidRPr="00936000">
        <w:rPr>
          <w:rFonts w:ascii="Calibri" w:hAnsi="Calibri"/>
          <w:color w:val="000000"/>
          <w:sz w:val="22"/>
          <w:szCs w:val="22"/>
        </w:rPr>
        <w:t xml:space="preserve">. The colonization of new suitable habitats may even be faster than the relaxation of the extinction debt if the change of the environment is slow enough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3732/ajb.1200469", "ISSN" : "1537-2197", "PMID" : "23757445", "abstract" : "PREMISE OF THE STUDY Near-future climate changes are likely to elicit major vegetation changes. Disequilibrium dynamics, which occur when vegetation comes out of equilibrium with climate, are potentially a key facet of these. Understanding these dynamics is crucial for making accurate predictions, informing conservation planning, and understanding likely changes in ecosystem function on time scales relevant to society. However, many predictive studies have instead focused on equilibrium end-points with little consideration of the transient trajectories. METHODS We review what we should expect in terms of disequilibrium vegetation dynamics over the next 50-200 yr, covering a broad range of research fields including paleoecology, macroecology, landscape ecology, vegetation science, plant ecology, invasion biology, global change biology, and ecosystem ecology. KEY RESULTS The expected climate changes are likely to induce marked vegetation disequilibrium with climate at both leading and trailing edges, with leading-edge disequilibrium dynamics due to lags in migration at continental to landscape scales, in local population build-up and succession, in local evolutionary responses, and in ecosystem development, and trailing-edge disequilibrium dynamics involving delayed local extinctions and slow losses of ecosystem structural components. Interactions with habitat loss and invasive pests and pathogens are likely to further contribute to disequilibrium dynamics. Predictive modeling and climate-change experiments are increasingly representing disequilibrium dynamics, but with scope for improvement. CONCLUSIONS The likely pervasiveness and complexity of vegetation disequilibrium is a major challenge for forecasting ecological dynamics and, combined with the high ecological importance of vegetation, also constitutes a major challenge for future nature conservation.", "author" : [ { "dropping-particle" : "", "family" : "Svenning", "given" : "Jens-Christian", "non-dropping-particle" : "", "parse-names" : false, "suffix" : "" }, { "dropping-particle" : "", "family" : "Sandel", "given" : "Brody", "non-dropping-particle" : "", "parse-names" : false, "suffix" : "" } ], "container-title" : "American journal of botany", "id" : "ITEM-1", "issue" : "7", "issued" : { "date-parts" : [ [ "2013", "7" ] ] }, "page" : "1266-86", "publisher" : "Botanical Society of America", "title" : "Disequilibrium vegetation dynamics under future climate change.", "type" : "article-journal", "volume" : "100" }, "uris" : [ "http://www.mendeley.com/documents/?uuid=b7d56599-ba21-3726-b1ce-1420e5f7c76a" ] } ], "mendeley" : { "formattedCitation" : "(Svenning &amp; Sandel, 2013)", "plainTextFormattedCitation" : "(Svenning &amp; Sandel, 2013)", "previouslyFormattedCitation" : "(Svenning &amp; Sande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venning &amp; Sandel, 2013)</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128F679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Time lags presents a key question for environmental law as well, as it frames public actions. In</w:t>
      </w:r>
      <w:r w:rsidRPr="00936000" w:rsidDel="00D02B0F">
        <w:rPr>
          <w:rFonts w:ascii="Calibri" w:hAnsi="Calibri"/>
          <w:color w:val="000000"/>
          <w:sz w:val="22"/>
          <w:szCs w:val="22"/>
        </w:rPr>
        <w:t xml:space="preserve"> </w:t>
      </w:r>
      <w:r w:rsidRPr="00936000">
        <w:rPr>
          <w:rFonts w:ascii="Calibri" w:hAnsi="Calibri"/>
          <w:color w:val="000000"/>
          <w:sz w:val="22"/>
          <w:szCs w:val="22"/>
        </w:rPr>
        <w:t xml:space="preserve">many countries, public actions to repair a crime or a felony must be conducted within the time frame from one to thirty years. This rule is explained by the principle of legal certainty to protect citizens. However, when it comes to environmental law, these time frames are far from being widely adopted. Moreover, the statute of limitation that limits public actions commences after the event causing damage and not from the moment the damage is perceived. Therefore, if the damage appears or is perceived ten years or more after the damage was caused, the possibilities of a judicial action become void. The principle of legal certainty thus currently protects the polluters and does not account for ecological real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Larson", "given" : "E.", "non-dropping-particle" : "", "parse-names" : false, "suffix" : "" } ], "container-title" : "Vanderbilt Journal of Transnational Law", "id" : "ITEM-1", "issue" : "2", "issued" : { "date-parts" : [ [ "2005" ] ] }, "page" : "541-576", "title" : "Why Environmental Liability Regimes in the United States, the European Community, and Japan Have Grown Synonymous with the Polluter Pays Principle", "type" : "article-journal", "volume" : "38" }, "uris" : [ "http://www.mendeley.com/documents/?uuid=d798581a-9407-319d-831d-0d77e9c9f62e", "http://www.mendeley.com/documents/?uuid=2dd11d2f-8e9a-42a4-9646-163b84e03099" ] } ], "mendeley" : { "formattedCitation" : "(Larson, 2005)", "plainTextFormattedCitation" : "(Larson, 2005)", "previouslyFormattedCitation" : "(Larson, 200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Larson, 2005)</w:t>
      </w:r>
      <w:r w:rsidRPr="00936000">
        <w:rPr>
          <w:rFonts w:ascii="Calibri" w:hAnsi="Calibri"/>
          <w:color w:val="000000"/>
          <w:sz w:val="22"/>
          <w:szCs w:val="22"/>
        </w:rPr>
        <w:fldChar w:fldCharType="end"/>
      </w:r>
      <w:r w:rsidRPr="00936000">
        <w:rPr>
          <w:rFonts w:ascii="Calibri" w:hAnsi="Calibri"/>
          <w:color w:val="000000"/>
          <w:sz w:val="22"/>
          <w:szCs w:val="22"/>
        </w:rPr>
        <w:t xml:space="preserve">. Exceptions exist, such as in Alberta, Canada, where the law prescribes a 25-year liability for surface reclamation issues (topography, vegetation, soil texture, drainage and so on) and a lifetime liability for contamination associated with upstream oil and gas activit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ALBERTA REGULATION 115/93\r\nEnvironmental Protection and Enhancement Act\r\nCONSERVATION AND RECLAMATION REGULATION\r\n", "author" : [ { "dropping-particle" : "", "family" : "Province of Alberta", "given" : "", "non-dropping-particle" : "", "parse-names" : false, "suffix" : "" } ], "container-title" : "Environmental Protection and Enhancement Act", "id" : "ITEM-1", "issued" : { "date-parts" : [ [ "2016" ] ] }, "number" : "115/93", "title" : "Conservation and Reclamation Regulation", "type" : "legislation" }, "uris" : [ "http://www.mendeley.com/documents/?uuid=a42d5205-3892-4003-b8ab-98344775dce6" ] } ], "mendeley" : { "formattedCitation" : "(Province of Alberta, 2016)", "plainTextFormattedCitation" : "(Province of Alberta, 2016)", "previouslyFormattedCitation" : "(Province of Alberta,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Province of Alberta, 2016)</w:t>
      </w:r>
      <w:r w:rsidRPr="00936000">
        <w:rPr>
          <w:rFonts w:ascii="Calibri" w:hAnsi="Calibri"/>
          <w:color w:val="000000"/>
          <w:sz w:val="22"/>
          <w:szCs w:val="22"/>
        </w:rPr>
        <w:fldChar w:fldCharType="end"/>
      </w:r>
      <w:r w:rsidRPr="00936000">
        <w:rPr>
          <w:rFonts w:ascii="Calibri" w:hAnsi="Calibri"/>
          <w:color w:val="000000"/>
          <w:sz w:val="22"/>
          <w:szCs w:val="22"/>
        </w:rPr>
        <w:t>.</w:t>
      </w:r>
    </w:p>
    <w:p w14:paraId="22858C9B" w14:textId="77777777" w:rsidR="00936000" w:rsidRPr="00936000" w:rsidRDefault="00936000" w:rsidP="00936000">
      <w:pPr>
        <w:tabs>
          <w:tab w:val="clear" w:pos="1247"/>
          <w:tab w:val="clear" w:pos="1814"/>
          <w:tab w:val="clear" w:pos="2381"/>
          <w:tab w:val="clear" w:pos="2948"/>
          <w:tab w:val="clear" w:pos="3515"/>
        </w:tabs>
        <w:spacing w:after="160" w:line="259" w:lineRule="auto"/>
        <w:rPr>
          <w:rFonts w:ascii="Calibri" w:hAnsi="Calibri"/>
          <w:b/>
          <w:i/>
          <w:iCs/>
          <w:color w:val="000000"/>
          <w:sz w:val="22"/>
          <w:szCs w:val="22"/>
        </w:rPr>
      </w:pPr>
      <w:bookmarkStart w:id="761" w:name="_Toc472342196"/>
      <w:bookmarkStart w:id="762" w:name="_Toc472347090"/>
      <w:bookmarkStart w:id="763" w:name="_Toc472493814"/>
      <w:bookmarkStart w:id="764" w:name="_Toc475542213"/>
      <w:bookmarkStart w:id="765" w:name="_Toc475617204"/>
      <w:bookmarkStart w:id="766" w:name="_Toc477454884"/>
      <w:bookmarkStart w:id="767" w:name="_Toc477854074"/>
      <w:bookmarkStart w:id="768" w:name="_Toc477932802"/>
      <w:r w:rsidRPr="00936000">
        <w:rPr>
          <w:rFonts w:ascii="Calibri" w:hAnsi="Calibri"/>
          <w:b/>
          <w:i/>
          <w:iCs/>
          <w:color w:val="000000"/>
          <w:sz w:val="22"/>
          <w:szCs w:val="22"/>
        </w:rPr>
        <w:t>Resilience, regime shifts and irreversibility</w:t>
      </w:r>
      <w:bookmarkEnd w:id="761"/>
      <w:bookmarkEnd w:id="762"/>
      <w:bookmarkEnd w:id="763"/>
      <w:bookmarkEnd w:id="764"/>
      <w:bookmarkEnd w:id="765"/>
      <w:bookmarkEnd w:id="766"/>
      <w:bookmarkEnd w:id="767"/>
      <w:bookmarkEnd w:id="768"/>
    </w:p>
    <w:p w14:paraId="786FE91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concept of resilience is common to both the natural and social sciences. In ecology, resilience refers to the ability of ecosystems to absorb disturbances while remaining in a stable stat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066-4162", "author" : [ { "dropping-particle" : "", "family" : "Holling", "given" : "C. S.", "non-dropping-particle" : "", "parse-names" : false, "suffix" : "" } ], "container-title" : "Annual Review of Ecology and Systematics", "id" : "ITEM-1", "issued" : { "date-parts" : [ [ "1973", "1" ] ] }, "page" : "1-23", "title" : "Resilience and Stability of Ecological Systems", "type" : "article-journal", "volume" : "4" }, "uris" : [ "http://www.mendeley.com/documents/?uuid=a27f9956-f381-4670-b0cd-c37f40020fed", "http://www.mendeley.com/documents/?uuid=b11c0bd7-f5f8-47f5-abcb-e6f523c28e26" ] }, { "id" : "ITEM-2", "itemData" : { "author" : [ { "dropping-particle" : "", "family" : "Carpenter", "given" : "Stephen R.", "non-dropping-particle" : "", "parse-names" : false, "suffix" : "" }, { "dropping-particle" : "", "family" : "Walker", "given" : "B.H.", "non-dropping-particle" : "", "parse-names" : false, "suffix" : "" }, { "dropping-particle" : "", "family" : "Anderies", "given" : "J. Marty", "non-dropping-particle" : "", "parse-names" : false, "suffix" : "" }, { "dropping-particle" : "", "family" : "Abel", "given" : "Nick", "non-dropping-particle" : "", "parse-names" : false, "suffix" : "" } ], "container-title" : "Ecosystems", "id" : "ITEM-2", "issue" : "8", "issued" : { "date-parts" : [ [ "2001" ] ] }, "page" : "765\u2013781", "title" : "From metaphor to measurement: resilience of what to what?", "title-short" : "From metaphor to measurement", "type" : "article-journal", "volume" : "4" }, "uris" : [ "http://www.mendeley.com/documents/?uuid=9a15de6e-1430-44ab-a6e9-d6f15deaf5b4", "http://www.mendeley.com/documents/?uuid=8d1f9d68-2327-4941-93af-e42867d2f068" ] }, { "id" : "ITEM-3", "itemData" : { "author" : [ { "dropping-particle" : "", "family" : "Kinzig", "given" : "A.P.", "non-dropping-particle" : "", "parse-names" : false, "suffix" : "" }, { "dropping-particle" : "", "family" : "Ryan", "given" : "P.", "non-dropping-particle" : "", "parse-names" : false, "suffix" : "" }, { "dropping-particle" : "", "family" : "Etienne", "given" : "M.", "non-dropping-particle" : "", "parse-names" : false, "suffix" : "" }, { "dropping-particle" : "", "family" : "Allison", "given" : "H.", "non-dropping-particle" : "", "parse-names" : false, "suffix" : "" }, { "dropping-particle" : "", "family" : "Elmqvist", "given" : "T.", "non-dropping-particle" : "", "parse-names" : false, "suffix" : "" }, { "dropping-particle" : "", "family" : "Walker", "given" : "B.H.", "non-dropping-particle" : "", "parse-names" : false, "suffix" : "" } ], "container-title" : "Ecology and Society", "id" : "ITEM-3", "issue" : "1", "issued" : { "date-parts" : [ [ "2006" ] ] }, "page" : "20", "title" : "Resilience and regime shifts: assessing cascading effects", "title-short" : "Resilience and regime shifts", "type" : "article-journal", "volume" : "11" }, "uris" : [ "http://www.mendeley.com/documents/?uuid=88ef486e-65fc-48e2-bf06-2dfc7e3e4550", "http://www.mendeley.com/documents/?uuid=1ba42f4b-a81d-4581-85b6-0bf4d5b541d7" ] }, { "id" : "ITEM-4", "itemData" : { "DOI" : "10.1016/j.biocon.2014.06.008", "ISSN" : "0006-3207", "abstract" : "Increasingly, the success of management interventions aimed at biodiversity conservation are viewed as being dependent on the \u2018resilience\u2019 of the system. Although the term \u2018resilience\u2019 is increasingly used by policy makers and environmental managers, the concept of \u2018resilience\u2019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4", "issued" : { "date-parts" : [ [ "2014", "9" ] ] }, "page" : "43-51", "title" : "Resilience in ecology: {Abstraction}, distraction, or where the action is?", "title-short" : "Resilience in ecology", "type" : "article-journal", "volume" : "177" }, "uris" : [ "http://www.mendeley.com/documents/?uuid=c292362a-5cb9-4d36-923b-03ff018a7b94", "http://www.mendeley.com/documents/?uuid=4a3a90e2-856e-4432-887a-a80e3284610b" ] }, { "id" : "ITEM-5", "itemData" : { "DOI" : "10.1146/annurev-ecolsys-112414-054242", "abstract" : "Ecological resilience is the ability of a system to persist in the face of perturbations. Although resilience has been a highly influential concept, its interpretation has remained largely qualitative. Here we describe an emerging family of methods for quantifying resilience on the basis of observations. A first set of methods is based on the phenomenon of critical slowing down, which implies that recovery upon small perturbations becomes slower as a system approaches a tipping point. Such slowing down can be measured experimentally but may also be indirectly inferred from changes in natural fluctuations and spatial patterns. A second group of methods aims to characterize the resilience of alternative states in probabilistic terms based on large numbers of observations as in long time series or satellite images. These generic approaches to measuring resilience complement the system-specific knowledge needed to infer the effects of environmental change on the resilience of complex systems.", "author" : [ { "dropping-particle" : "", "family" : "Scheffer", "given" : "M.", "non-dropping-particle" : "", "parse-names" : false, "suffix" : "" }, { "dropping-particle" : "", "family" : "Carpenter", "given" : "Stephen R.", "non-dropping-particle" : "", "parse-names" : false, "suffix" : "" }, { "dropping-particle" : "", "family" : "Dakos", "given" : "Vasilis", "non-dropping-particle" : "", "parse-names" : false, "suffix" : "" }, { "dropping-particle" : "", "family" : "Nes", "given" : "Egbert H.", "non-dropping-particle" : "van", "parse-names" : false, "suffix" : "" } ], "container-title" : "Annual Review of Ecology, Evolution, and Systematics", "id" : "ITEM-5", "issue" : "1", "issued" : { "date-parts" : [ [ "2015" ] ] }, "page" : "145-167", "title" : "Generic Indicators of Ecological Resilience: Inferring the Chance of a Critical Transition", "title-short" : "Generic {Indicators} of {Ecological} {Resilience}", "type" : "article-journal", "volume" : "46" }, "uris" : [ "http://www.mendeley.com/documents/?uuid=2d118023-c58f-4919-b9ae-751805a33e37", "http://www.mendeley.com/documents/?uuid=59861120-6e34-4afd-a561-402a3a720d3c" ] } ], "mendeley" : { "formattedCitation" : "(Carpenter, Walker, Anderies, &amp; Abel, 2001; Holling, 1973; Kinzig et al., 2006b; M. Scheffer, Carpenter, Dakos, &amp; van Nes, 2015; Standish et al., 2014a)", "plainTextFormattedCitation" : "(Carpenter, Walker, Anderies, &amp; Abel, 2001; Holling, 1973; Kinzig et al., 2006b; M. Scheffer, Carpenter, Dakos, &amp; van Nes, 2015; Standish et al., 2014a)", "previouslyFormattedCitation" : "(Carpenter, Walker, Anderies, &amp; Abel, 2001; Holling, 1973; Kinzig et al., 2006b; M. Scheffer, Carpenter, Dakos, &amp; van Nes, 2015; Standish et al., 2014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arpenter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1; Holling, 1973; Kinzig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6b; Scheffer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5; Standish </w:t>
      </w:r>
      <w:r w:rsidRPr="00936000">
        <w:rPr>
          <w:rFonts w:ascii="Calibri" w:hAnsi="Calibri"/>
          <w:i/>
          <w:noProof/>
          <w:color w:val="000000"/>
          <w:sz w:val="22"/>
          <w:szCs w:val="22"/>
        </w:rPr>
        <w:t>et al.</w:t>
      </w:r>
      <w:r w:rsidRPr="00936000">
        <w:rPr>
          <w:rFonts w:ascii="Calibri" w:hAnsi="Calibri"/>
          <w:noProof/>
          <w:color w:val="000000"/>
          <w:sz w:val="22"/>
          <w:szCs w:val="22"/>
        </w:rPr>
        <w:t>, 2014a)</w:t>
      </w:r>
      <w:r w:rsidRPr="00936000">
        <w:rPr>
          <w:rFonts w:ascii="Calibri" w:hAnsi="Calibri"/>
          <w:color w:val="000000"/>
          <w:sz w:val="22"/>
          <w:szCs w:val="22"/>
        </w:rPr>
        <w:fldChar w:fldCharType="end"/>
      </w:r>
      <w:r w:rsidRPr="00936000">
        <w:rPr>
          <w:rFonts w:ascii="Calibri" w:hAnsi="Calibri"/>
          <w:color w:val="000000"/>
          <w:sz w:val="22"/>
          <w:szCs w:val="22"/>
        </w:rPr>
        <w:t xml:space="preserve">, while in social science, resilience is the capacity of human populations to adapt to new social-economic (development </w:t>
      </w:r>
      <w:r w:rsidRPr="00936000">
        <w:rPr>
          <w:rFonts w:ascii="Calibri" w:hAnsi="Calibri"/>
          <w:color w:val="000000"/>
          <w:sz w:val="22"/>
          <w:szCs w:val="22"/>
        </w:rPr>
        <w:lastRenderedPageBreak/>
        <w:t xml:space="preserve">pressure, urbanization) or environmental contexts (climate change, deforestation, desertification). The main discrepancy between the definitions of resilience in the social and natural sciences is that social resilience can be defined as independent from the destruction or modification of the ecosystem, so long as human societies find subsistence alternativ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3091325", "abstract" : "This article defines social resilience as the ability of groups or communities to cope with external stresses and disturbances as a result of social, political and environmental change. This definition highlights social resilience in relation to the concept of ecological resilience which is a characteristic of ecosystems to maintain themselves in the face of disturbance. There is a clear link between social and ecological resilience, particularly for social groups or communities that are dependent on ecological and environmental resources for their livelihoods. But it is not clear whether resilient ecosystems enable resilient communities in such situations. This article examines whether resilience is a useful characteristic for describing the social and economic situation of social groups and explores potential links between social resilience and ecological resilience. The origins of this interdisciplinary study in human ecology, ecological economics and rural sociology are reviewed, and a study of the impacts of ecological change on a resource-dependent community in contemporary coastal Vietnam in terms of the resilience of its institutions is outlined.", "author" : [ { "dropping-particle" : "", "family" : "Adger", "given" : "W. Neil", "non-dropping-particle" : "", "parse-names" : false, "suffix" : "" } ], "container-title" : "Progress in Human Geography", "id" : "ITEM-1", "issue" : "3", "issued" : { "date-parts" : [ [ "2000", "9", "1" ] ] }, "page" : "347-364", "title" : "Social and ecological resilience: are they related?", "type" : "article-journal", "volume" : "24" }, "uris" : [ "http://www.mendeley.com/documents/?uuid=62c4b011-7027-429e-aeaf-94c4336d1fd6", "http://www.mendeley.com/documents/?uuid=f655da09-ec2f-465b-abd8-c8a65483cb5c" ] } ], "mendeley" : { "formattedCitation" : "(Adger, 2000)", "plainTextFormattedCitation" : "(Adger, 2000)", "previouslyFormattedCitation" : "(Adger, 200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dger, 2000)</w:t>
      </w:r>
      <w:r w:rsidRPr="00936000">
        <w:rPr>
          <w:rFonts w:ascii="Calibri" w:hAnsi="Calibri"/>
          <w:color w:val="000000"/>
          <w:sz w:val="22"/>
          <w:szCs w:val="22"/>
        </w:rPr>
        <w:fldChar w:fldCharType="end"/>
      </w:r>
      <w:r w:rsidRPr="00936000">
        <w:rPr>
          <w:rFonts w:ascii="Calibri" w:hAnsi="Calibri"/>
          <w:color w:val="000000"/>
          <w:sz w:val="22"/>
          <w:szCs w:val="22"/>
        </w:rPr>
        <w:t>.</w:t>
      </w:r>
    </w:p>
    <w:p w14:paraId="784E7FA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Despite its growing popularity with policymakers and managers, some authors have recently pointed out the vagueness of the concept of resilience in ecology and its many definition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yers-Smith", "given" : "Isla H", "non-dropping-particle" : "", "parse-names" : false, "suffix" : "" }, { "dropping-particle" : "", "family" : "Trefry", "given" : "Sarah A", "non-dropping-particle" : "", "parse-names" : false, "suffix" : "" }, { "dropping-particle" : "", "family" : "Swarbrick", "given" : "Vanessa J", "non-dropping-particle" : "", "parse-names" : false, "suffix" : "" } ], "container-title" : "Ideas in Ecology and Evolution", "id" : "ITEM-1", "issued" : { "date-parts" : [ [ "2012" ] ] }, "title" : "Resilience: {Easy} to use but hard to define", "title-short" : "Resilience", "type" : "article-journal", "volume" : "5" }, "uris" : [ "http://www.mendeley.com/documents/?uuid=837d04ce-71fb-43bf-bad5-7f0c104ba5d3", "http://www.mendeley.com/documents/?uuid=13b9b172-cd43-4f12-b171-e395acb58611" ] }, { "id" : "ITEM-2", "itemData" : { "DOI" : "10.1016/j.cosust.2013.11.021", "ISSN" : "1877-3435", "abstract" : "Ecosystem management is beset with potentially confusing terminology over the use of resilience, robustness and vulnerability. Here, we distinguish these concepts, discuss their operationalization, and identify the objectives that each is suited to. Resilience is useful when ecosystems risk losing the ability to recover and requires system modelling. Vulnerability can either be quantitative, measuring the ability of a system to remain above a critical threshold, or qualitative and used to evaluate the exposure of a system to disturbance and attributes that confer adaptive capacity and sensitivity to disturbance. As such, vulnerability is well-suited to assessments of coupled social-ecological systems. Robustness measures the ability of a system to maintain itself within a narrow range of function and is ideally suited to problems that require careful setting of upper and lower bounds for system properties, such as optimal fisheries yield.", "author" : [ { "dropping-particle" : "", "family" : "Mumby", "given" : "Peter J", "non-dropping-particle" : "", "parse-names" : false, "suffix" : "" }, { "dropping-particle" : "", "family" : "Chollett", "given" : "Iliana", "non-dropping-particle" : "", "parse-names" : false, "suffix" : "" }, { "dropping-particle" : "", "family" : "Bozec", "given" : "Yves-Marie", "non-dropping-particle" : "", "parse-names" : false, "suffix" : "" }, { "dropping-particle" : "", "family" : "Wolff", "given" : "Nicholas H", "non-dropping-particle" : "", "parse-names" : false, "suffix" : "" } ], "collection-title" : "Environmental change issues", "container-title" : "Current Opinion in Environmental Sustainability", "id" : "ITEM-2", "issued" : { "date-parts" : [ [ "2014", "4" ] ] }, "page" : "22-27", "title" : "Ecological resilience, robustness and vulnerability: how do these concepts benefit ecosystem management?", "title-short" : "Ecological resilience, robustness and vulnerabilit", "type" : "article-journal", "volume" : "7" }, "uris" : [ "http://www.mendeley.com/documents/?uuid=5c3917e3-3a2f-4276-b05e-48a92bcbcf4d", "http://www.mendeley.com/documents/?uuid=6bd1ad6d-0c02-4a93-b14a-8ddef722fd88" ] }, { "id" : "ITEM-3", "itemData" : { "DOI" : "10.1016/j.biocon.2014.06.008", "ISSN" : "0006-3207", "abstract" : "Increasingly, the success of management interventions aimed at biodiversity conservation are viewed as being dependent on the \u2018resilience\u2019 of the system. Although the term \u2018resilience\u2019 is increasingly used by policy makers and environmental managers, the concept of \u2018resilience\u2019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3", "issued" : { "date-parts" : [ [ "2014", "9" ] ] }, "page" : "43-51", "title" : "Resilience in ecology: {Abstraction}, distraction, or where the action is?", "title-short" : "Resilience in ecology", "type" : "article-journal", "volume" : "177" }, "uris" : [ "http://www.mendeley.com/documents/?uuid=4a3a90e2-856e-4432-887a-a80e3284610b", "http://www.mendeley.com/documents/?uuid=c292362a-5cb9-4d36-923b-03ff018a7b94" ] } ], "mendeley" : { "formattedCitation" : "(Mumby, Chollett, Bozec, &amp; Wolff, 2014; Myers-Smith, Trefry, &amp; Swarbrick, 2012; Standish et al., 2014a)", "plainTextFormattedCitation" : "(Mumby, Chollett, Bozec, &amp; Wolff, 2014; Myers-Smith, Trefry, &amp; Swarbrick, 2012; Standish et al., 2014a)", "previouslyFormattedCitation" : "(Mumby, Chollett, Bozec, &amp; Wolff, 2014; Myers-Smith, Trefry, &amp; Swarbrick, 2012; Standish et al., 2014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umby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Myers-Smith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2; Standish </w:t>
      </w:r>
      <w:r w:rsidRPr="00936000">
        <w:rPr>
          <w:rFonts w:ascii="Calibri" w:hAnsi="Calibri"/>
          <w:i/>
          <w:noProof/>
          <w:color w:val="000000"/>
          <w:sz w:val="22"/>
          <w:szCs w:val="22"/>
        </w:rPr>
        <w:t>et al.</w:t>
      </w:r>
      <w:r w:rsidRPr="00936000">
        <w:rPr>
          <w:rFonts w:ascii="Calibri" w:hAnsi="Calibri"/>
          <w:noProof/>
          <w:color w:val="000000"/>
          <w:sz w:val="22"/>
          <w:szCs w:val="22"/>
        </w:rPr>
        <w:t>, 2014a)</w:t>
      </w:r>
      <w:r w:rsidRPr="00936000">
        <w:rPr>
          <w:rFonts w:ascii="Calibri" w:hAnsi="Calibri"/>
          <w:color w:val="000000"/>
          <w:sz w:val="22"/>
          <w:szCs w:val="22"/>
        </w:rPr>
        <w:fldChar w:fldCharType="end"/>
      </w:r>
      <w:r w:rsidRPr="00936000">
        <w:rPr>
          <w:rFonts w:ascii="Calibri" w:hAnsi="Calibri"/>
          <w:color w:val="000000"/>
          <w:sz w:val="22"/>
          <w:szCs w:val="22"/>
        </w:rPr>
        <w:t>. Nonetheless,</w:t>
      </w:r>
      <w:r w:rsidRPr="00936000" w:rsidDel="004D7C8F">
        <w:rPr>
          <w:rFonts w:ascii="Calibri" w:hAnsi="Calibri"/>
          <w:color w:val="000000"/>
          <w:sz w:val="22"/>
          <w:szCs w:val="22"/>
        </w:rPr>
        <w:t xml:space="preserve"> </w:t>
      </w:r>
      <w:r w:rsidRPr="00936000">
        <w:rPr>
          <w:rFonts w:ascii="Calibri" w:hAnsi="Calibri"/>
          <w:color w:val="000000"/>
          <w:sz w:val="22"/>
          <w:szCs w:val="22"/>
        </w:rPr>
        <w:t xml:space="preserve">resilience is particularly relevant to degradation and restoration (see also Chapter 4, Section 4.1.2.1 for further discussion on the role of ecological resilience in degradation processes). Ecological resilience highlights the level of disturbance that an ecosystem can sustain and can guide restoration. For instance, if a system is resilient to disturbance, its recovery to a pre-disturbance state can be passive and may not require human intervention other than cess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cosust.2013.11.021", "ISSN" : "1877-3435", "abstract" : "Ecosystem management is beset with potentially confusing terminology over the use of resilience, robustness and vulnerability. Here, we distinguish these concepts, discuss their operationalization, and identify the objectives that each is suited to. Resilience is useful when ecosystems risk losing the ability to recover and requires system modelling. Vulnerability can either be quantitative, measuring the ability of a system to remain above a critical threshold, or qualitative and used to evaluate the exposure of a system to disturbance and attributes that confer adaptive capacity and sensitivity to disturbance. As such, vulnerability is well-suited to assessments of coupled social-ecological systems. Robustness measures the ability of a system to maintain itself within a narrow range of function and is ideally suited to problems that require careful setting of upper and lower bounds for system properties, such as optimal fisheries yield.", "author" : [ { "dropping-particle" : "", "family" : "Mumby", "given" : "Peter J", "non-dropping-particle" : "", "parse-names" : false, "suffix" : "" }, { "dropping-particle" : "", "family" : "Chollett", "given" : "Iliana", "non-dropping-particle" : "", "parse-names" : false, "suffix" : "" }, { "dropping-particle" : "", "family" : "Bozec", "given" : "Yves-Marie", "non-dropping-particle" : "", "parse-names" : false, "suffix" : "" }, { "dropping-particle" : "", "family" : "Wolff", "given" : "Nicholas H", "non-dropping-particle" : "", "parse-names" : false, "suffix" : "" } ], "collection-title" : "Environmental change issues", "container-title" : "Current Opinion in Environmental Sustainability", "id" : "ITEM-1", "issued" : { "date-parts" : [ [ "2014", "4" ] ] }, "page" : "22-27", "title" : "Ecological resilience, robustness and vulnerability: how do these concepts benefit ecosystem management?", "title-short" : "Ecological resilience, robustness and vulnerabilit", "type" : "article-journal", "volume" : "7" }, "uris" : [ "http://www.mendeley.com/documents/?uuid=6bd1ad6d-0c02-4a93-b14a-8ddef722fd88", "http://www.mendeley.com/documents/?uuid=5c3917e3-3a2f-4276-b05e-48a92bcbcf4d" ] }, { "id" : "ITEM-2", "itemData" : { "DOI" : "10.1016/j.biocon.2014.06.008", "ISSN" : "0006-3207", "abstract" : "Increasingly, the success of management interventions aimed at biodiversity conservation are viewed as being dependent on the \u2018resilience\u2019 of the system. Although the term \u2018resilience\u2019 is increasingly used by policy makers and environmental managers, the concept of \u2018resilience\u2019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title" : "Resilience in ecology: {Abstraction}, distraction, or where the action is?", "title-short" : "Resilience in ecology", "type" : "article-journal", "volume" : "177" }, "uris" : [ "http://www.mendeley.com/documents/?uuid=4a3a90e2-856e-4432-887a-a80e3284610b", "http://www.mendeley.com/documents/?uuid=c292362a-5cb9-4d36-923b-03ff018a7b94", "http://www.mendeley.com/documents/?uuid=3107fb19-9a19-44b5-9b78-ab9c762a8415" ] } ], "mendeley" : { "formattedCitation" : "(Mumby et al., 2014; Standish et al., 2014a)", "plainTextFormattedCitation" : "(Mumby et al., 2014; Standish et al., 2014a)", "previouslyFormattedCitation" : "(Mumby et al., 2014; Standish et al., 2014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umby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Standish </w:t>
      </w:r>
      <w:r w:rsidRPr="00936000">
        <w:rPr>
          <w:rFonts w:ascii="Calibri" w:hAnsi="Calibri"/>
          <w:i/>
          <w:noProof/>
          <w:color w:val="000000"/>
          <w:sz w:val="22"/>
          <w:szCs w:val="22"/>
        </w:rPr>
        <w:t>et al.</w:t>
      </w:r>
      <w:r w:rsidRPr="00936000">
        <w:rPr>
          <w:rFonts w:ascii="Calibri" w:hAnsi="Calibri"/>
          <w:noProof/>
          <w:color w:val="000000"/>
          <w:sz w:val="22"/>
          <w:szCs w:val="22"/>
        </w:rPr>
        <w:t>, 2014a)</w:t>
      </w:r>
      <w:r w:rsidRPr="00936000">
        <w:rPr>
          <w:rFonts w:ascii="Calibri" w:hAnsi="Calibri"/>
          <w:color w:val="000000"/>
          <w:sz w:val="22"/>
          <w:szCs w:val="22"/>
        </w:rPr>
        <w:fldChar w:fldCharType="end"/>
      </w:r>
      <w:r w:rsidRPr="00936000">
        <w:rPr>
          <w:rFonts w:ascii="Calibri" w:hAnsi="Calibri"/>
          <w:color w:val="000000"/>
          <w:sz w:val="22"/>
          <w:szCs w:val="22"/>
        </w:rPr>
        <w:t xml:space="preserve">. Recovery time – the time required by an ecosystem to return to pre-disturbance stat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yers-Smith", "given" : "Isla H", "non-dropping-particle" : "", "parse-names" : false, "suffix" : "" }, { "dropping-particle" : "", "family" : "Trefry", "given" : "Sarah A", "non-dropping-particle" : "", "parse-names" : false, "suffix" : "" }, { "dropping-particle" : "", "family" : "Swarbrick", "given" : "Vanessa J", "non-dropping-particle" : "", "parse-names" : false, "suffix" : "" } ], "container-title" : "Ideas in Ecology and Evolution", "id" : "ITEM-1", "issued" : { "date-parts" : [ [ "2012" ] ] }, "title" : "Resilience: {Easy} to use but hard to define", "title-short" : "Resilience", "type" : "article-journal", "volume" : "5" }, "uris" : [ "http://www.mendeley.com/documents/?uuid=13b9b172-cd43-4f12-b171-e395acb58611", "http://www.mendeley.com/documents/?uuid=837d04ce-71fb-43bf-bad5-7f0c104ba5d3" ] }, { "id" : "ITEM-2", "itemData" : { "DOI" : "10.1016/j.biocon.2014.06.008", "ISSN" : "0006-3207", "abstract" : "Increasingly, the success of management interventions aimed at biodiversity conservation are viewed as being dependent on the \u2018resilience\u2019 of the system. Although the term \u2018resilience\u2019 is increasingly used by policy makers and environmental managers, the concept of \u2018resilience\u2019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title" : "Resilience in ecology: {Abstraction}, distraction, or where the action is?", "title-short" : "Resilience in ecology", "type" : "article-journal", "volume" : "177" }, "uris" : [ "http://www.mendeley.com/documents/?uuid=4a3a90e2-856e-4432-887a-a80e3284610b", "http://www.mendeley.com/documents/?uuid=c292362a-5cb9-4d36-923b-03ff018a7b94", "http://www.mendeley.com/documents/?uuid=9322a042-2cc7-41c7-af9a-41120986ba0b" ] } ], "mendeley" : { "formattedCitation" : "(Myers-Smith et al., 2012; Standish et al., 2014a)", "plainTextFormattedCitation" : "(Myers-Smith et al., 2012; Standish et al., 2014a)", "previouslyFormattedCitation" : "(Myers-Smith et al., 2012; Standish et al., 2014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yers-Smith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2; Standish </w:t>
      </w:r>
      <w:r w:rsidRPr="00936000">
        <w:rPr>
          <w:rFonts w:ascii="Calibri" w:hAnsi="Calibri"/>
          <w:i/>
          <w:noProof/>
          <w:color w:val="000000"/>
          <w:sz w:val="22"/>
          <w:szCs w:val="22"/>
        </w:rPr>
        <w:t>et al.</w:t>
      </w:r>
      <w:r w:rsidRPr="00936000">
        <w:rPr>
          <w:rFonts w:ascii="Calibri" w:hAnsi="Calibri"/>
          <w:noProof/>
          <w:color w:val="000000"/>
          <w:sz w:val="22"/>
          <w:szCs w:val="22"/>
        </w:rPr>
        <w:t>, 2014a)</w:t>
      </w:r>
      <w:r w:rsidRPr="00936000">
        <w:rPr>
          <w:rFonts w:ascii="Calibri" w:hAnsi="Calibri"/>
          <w:color w:val="000000"/>
          <w:sz w:val="22"/>
          <w:szCs w:val="22"/>
        </w:rPr>
        <w:fldChar w:fldCharType="end"/>
      </w:r>
      <w:r w:rsidRPr="00936000">
        <w:rPr>
          <w:rFonts w:ascii="Calibri" w:hAnsi="Calibri"/>
          <w:color w:val="000000"/>
          <w:sz w:val="22"/>
          <w:szCs w:val="22"/>
        </w:rPr>
        <w:t xml:space="preserve"> – is essential to consider, as ignoring it could lead to a premature assessment of impacts and thus underestimation of the potential success of restoration intervention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2/ece3.3243", "ISSN" : "20457758", "author" : [ { "dropping-particle" : "", "family" : "Haapalehto", "given" : "Tuomas", "non-dropping-particle" : "", "parse-names" : false, "suffix" : "" }, { "dropping-particle" : "", "family" : "Juutinen", "given" : "Riikka", "non-dropping-particle" : "", "parse-names" : false, "suffix" : "" }, { "dropping-particle" : "", "family" : "Kareksela", "given" : "Santtu", "non-dropping-particle" : "", "parse-names" : false, "suffix" : "" }, { "dropping-particle" : "", "family" : "Kuitunen", "given" : "Markku", "non-dropping-particle" : "", "parse-names" : false, "suffix" : "" }, { "dropping-particle" : "", "family" : "Tahvanainen", "given" : "Teemu", "non-dropping-particle" : "", "parse-names" : false, "suffix" : "" }, { "dropping-particle" : "", "family" : "Vuori", "given" : "Hilja", "non-dropping-particle" : "", "parse-names" : false, "suffix" : "" }, { "dropping-particle" : "", "family" : "Kotiaho", "given" : "Janne S.", "non-dropping-particle" : "", "parse-names" : false, "suffix" : "" } ], "container-title" : "Ecology and Evolution", "id" : "ITEM-1", "issue" : "19", "issued" : { "date-parts" : [ [ "2017", "10", "1" ] ] }, "page" : "7848-7858", "title" : "Recovery of plant communities after ecological restoration of forestry-drained peatlands", "type" : "article-journal", "volume" : "7" }, "uris" : [ "http://www.mendeley.com/documents/?uuid=f17ff1df-21d2-3499-aba2-80447ea7e8bf" ] } ], "mendeley" : { "formattedCitation" : "(Tuomas Haapalehto et al., 2017)", "manualFormatting" : "(Haapalehto et al., 2017)", "plainTextFormattedCitation" : "(Tuomas Haapalehto et al., 2017)", "previouslyFormattedCitation" : "(Tuomas Haapalehto et al.,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aapalehto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768346FC" w14:textId="77777777" w:rsidR="00936000" w:rsidRPr="00936000" w:rsidDel="64026A71" w:rsidRDefault="00936000" w:rsidP="00936000">
      <w:pPr>
        <w:tabs>
          <w:tab w:val="clear" w:pos="1247"/>
          <w:tab w:val="clear" w:pos="1814"/>
          <w:tab w:val="clear" w:pos="2381"/>
          <w:tab w:val="clear" w:pos="2948"/>
          <w:tab w:val="clear" w:pos="3515"/>
        </w:tabs>
        <w:spacing w:after="160" w:line="276" w:lineRule="auto"/>
        <w:rPr>
          <w:rFonts w:ascii="Calibri" w:hAnsi="Calibri"/>
          <w:noProof/>
          <w:color w:val="000000"/>
          <w:sz w:val="22"/>
          <w:szCs w:val="22"/>
        </w:rPr>
      </w:pPr>
      <w:r w:rsidRPr="00936000">
        <w:rPr>
          <w:rFonts w:ascii="Calibri" w:hAnsi="Calibri"/>
          <w:color w:val="000000"/>
          <w:sz w:val="22"/>
          <w:szCs w:val="22"/>
        </w:rPr>
        <w:t xml:space="preserve">Continuous and long-term pressure on ecosystems can lead to a loss of resilience and cause them to shift to an alternative stable state, a phenomenon called a "regime shif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38/nature11018", "ISSN" : "1476-4687", "PMID" : "22678279", "abstract" : "Localized ecological systems are known to shift abruptly and irreversibly from one state to another when they are forced across critical thresholds. Here we review evidence that the global ecosystem as a whole can react in the same way and is approaching a planetary-scale critical transition as a result of human influence. The plausibility of a planetary-scale 'tipping point' highlights the need to improve biological forecasting by detecting early warning signs of critical transitions on global as well as local scales, and by detecting feedbacks that promote such transitions. It is also necessary to address root causes of how humans are forcing biological changes.", "author" : [ { "dropping-particle" : "", "family" : "Barnosky", "given" : "Anthony D", "non-dropping-particle" : "", "parse-names" : false, "suffix" : "" }, { "dropping-particle" : "", "family" : "Hadly", "given" : "Elizabeth A", "non-dropping-particle" : "", "parse-names" : false, "suffix" : "" }, { "dropping-particle" : "", "family" : "Bascompte", "given" : "Jordi", "non-dropping-particle" : "", "parse-names" : false, "suffix" : "" }, { "dropping-particle" : "", "family" : "Berlow", "given" : "Eric L", "non-dropping-particle" : "", "parse-names" : false, "suffix" : "" }, { "dropping-particle" : "", "family" : "Brown", "given" : "James H", "non-dropping-particle" : "", "parse-names" : false, "suffix" : "" }, { "dropping-particle" : "", "family" : "Fortelius", "given" : "Mikael", "non-dropping-particle" : "", "parse-names" : false, "suffix" : "" }, { "dropping-particle" : "", "family" : "Getz", "given" : "Wayne M", "non-dropping-particle" : "", "parse-names" : false, "suffix" : "" }, { "dropping-particle" : "", "family" : "Harte", "given" : "John", "non-dropping-particle" : "", "parse-names" : false, "suffix" : "" }, { "dropping-particle" : "", "family" : "Hastings", "given" : "Alan", "non-dropping-particle" : "", "parse-names" : false, "suffix" : "" }, { "dropping-particle" : "", "family" : "Marquet", "given" : "Pablo A", "non-dropping-particle" : "", "parse-names" : false, "suffix" : "" }, { "dropping-particle" : "", "family" : "Martinez", "given" : "Neo D", "non-dropping-particle" : "", "parse-names" : false, "suffix" : "" }, { "dropping-particle" : "", "family" : "Mooers", "given" : "Arne", "non-dropping-particle" : "", "parse-names" : false, "suffix" : "" }, { "dropping-particle" : "", "family" : "Roopnarine", "given" : "Peter", "non-dropping-particle" : "", "parse-names" : false, "suffix" : "" }, { "dropping-particle" : "", "family" : "Vermeij", "given" : "Geerat", "non-dropping-particle" : "", "parse-names" : false, "suffix" : "" }, { "dropping-particle" : "", "family" : "Williams", "given" : "John W", "non-dropping-particle" : "", "parse-names" : false, "suffix" : "" }, { "dropping-particle" : "", "family" : "Gillespie", "given" : "Rosemary", "non-dropping-particle" : "", "parse-names" : false, "suffix" : "" }, { "dropping-particle" : "", "family" : "Kitzes", "given" : "Justin", "non-dropping-particle" : "", "parse-names" : false, "suffix" : "" }, { "dropping-particle" : "", "family" : "Marshall", "given" : "Charles", "non-dropping-particle" : "", "parse-names" : false, "suffix" : "" }, { "dropping-particle" : "", "family" : "Matzke", "given" : "Nicholas", "non-dropping-particle" : "", "parse-names" : false, "suffix" : "" }, { "dropping-particle" : "", "family" : "Mindell", "given" : "David P", "non-dropping-particle" : "", "parse-names" : false, "suffix" : "" }, { "dropping-particle" : "", "family" : "Revilla", "given" : "Eloy", "non-dropping-particle" : "", "parse-names" : false, "suffix" : "" }, { "dropping-particle" : "", "family" : "Smith", "given" : "Adam B", "non-dropping-particle" : "", "parse-names" : false, "suffix" : "" } ], "container-title" : "Nature", "id" : "ITEM-1", "issue" : "7401", "issued" : { "date-parts" : [ [ "2012", "6", "7" ] ] }, "page" : "52-8", "publisher" : "Nature Publishing Group, a division of Macmillan Publishers Limited. All Rights Reserved.", "title" : "Approaching a state shift in Earth's biosphere.", "title-short" : "Nature", "type" : "article-journal", "volume" : "486" }, "uris" : [ "http://www.mendeley.com/documents/?uuid=bd0b9680-34d2-4f15-9e02-2b9c3cedf5b7", "http://www.mendeley.com/documents/?uuid=19e4f839-f71d-4827-a81a-9cab7ab59ce6" ] }, { "id" : "ITEM-2", "itemData" : { "DOI" : "10.1038/35098000", "ISBN" : "0028-0836",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H.", "non-dropping-particle" : "", "parse-names" : false, "suffix" : "" } ], "container-title" : "Nature", "id" : "ITEM-2", "issue" : "6856", "issued" : { "date-parts" : [ [ "2001" ] ] }, "page" : "591-6", "title" : "Catastrophic shifts in ecosystems.", "type" : "article-journal", "volume" : "413" }, "uris" : [ "http://www.mendeley.com/documents/?uuid=ade973bf-f000-401f-869c-bfb82561f8ab", "http://www.mendeley.com/documents/?uuid=95d62653-375b-4de1-a7bb-5480c72a403c" ] }, { "id" : "ITEM-3", "itemData" : { "DOI" : "10.1016/j.tree.2003.09.002", "ISBN" : "0169-5347", "ISSN" : "01695347", "PMID" : "15619361",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nd Evolution", "id" : "ITEM-3", "issue" : "12", "issued" : { "date-parts" : [ [ "2003", "12" ] ] }, "page" : "648-656", "title" : "Catastrophic regime shifts in ecosystems: Linking theory to observation", "title-short" : "Catastrophic regime shifts in ecosystems", "type" : "article", "volume" : "18" }, "uris" : [ "http://www.mendeley.com/documents/?uuid=bde2a17f-49dc-4050-9936-3547cccf0a69", "http://www.mendeley.com/documents/?uuid=a01ae2a5-2d22-4920-87fb-3df671272184" ] }, { "id" : "ITEM-4", "itemData" : { "author" : [ { "dropping-particle" : "", "family" : "Folke", "given" : "Carl", "non-dropping-particle" : "", "parse-names" : false, "suffix" : "" }, { "dropping-particle" : "", "family" : "Carpenter", "given" : "Stephen R.", "non-dropping-particle" : "", "parse-names" : false, "suffix" : "" }, { "dropping-particle" : "", "family" : "Walker", "given" : "B.H.",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4", "issued" : { "date-parts" : [ [ "2004" ] ] }, "page" : "557\u2013581", "title" : "Regime shifts, resilience, and biodiversity in ecosystem management", "type" : "article-journal" }, "uris" : [ "http://www.mendeley.com/documents/?uuid=0eac6bce-63ef-4042-8b32-f4850b5eaaa1", "http://www.mendeley.com/documents/?uuid=47753604-95f5-4d5b-9d3f-b466143c32ee" ] }, { "id" : "ITEM-5", "itemData" : { "DOI" : "10.1146/annurev-ecolsys-112414-054242", "abstract" : "Ecological resilience is the ability of a system to persist in the face of perturbations. Although resilience has been a highly influential concept, its interpretation has remained largely qualitative. Here we describe an emerging family of methods for quantifying resilience on the basis of observations. A first set of methods is based on the phenomenon of critical slowing down, which implies that recovery upon small perturbations becomes slower as a system approaches a tipping point. Such slowing down can be measured experimentally but may also be indirectly inferred from changes in natural fluctuations and spatial patterns. A second group of methods aims to characterize the resilience of alternative states in probabilistic terms based on large numbers of observations as in long time series or satellite images. These generic approaches to measuring resilience complement the system-specific knowledge needed to infer the effects of environmental change on the resilience of complex systems.", "author" : [ { "dropping-particle" : "", "family" : "Scheffer", "given" : "M.", "non-dropping-particle" : "", "parse-names" : false, "suffix" : "" }, { "dropping-particle" : "", "family" : "Carpenter", "given" : "Stephen R.", "non-dropping-particle" : "", "parse-names" : false, "suffix" : "" }, { "dropping-particle" : "", "family" : "Dakos", "given" : "Vasilis", "non-dropping-particle" : "", "parse-names" : false, "suffix" : "" }, { "dropping-particle" : "", "family" : "Nes", "given" : "Egbert H.", "non-dropping-particle" : "van", "parse-names" : false, "suffix" : "" } ], "container-title" : "Annual Review of Ecology, Evolution, and Systematics", "id" : "ITEM-5", "issue" : "1", "issued" : { "date-parts" : [ [ "2015" ] ] }, "page" : "145-167", "title" : "Generic Indicators of Ecological Resilience: Inferring the Chance of a Critical Transition", "title-short" : "Generic {Indicators} of {Ecological} {Resilience}", "type" : "article-journal", "volume" : "46" }, "uris" : [ "http://www.mendeley.com/documents/?uuid=59861120-6e34-4afd-a561-402a3a720d3c", "http://www.mendeley.com/documents/?uuid=2d118023-c58f-4919-b9ae-751805a33e37" ] }, { "id" : "ITEM-6", "itemData" : { "author" : [ { "dropping-particle" : "", "family" : "Kinzig", "given" : "A.P.", "non-dropping-particle" : "", "parse-names" : false, "suffix" : "" }, { "dropping-particle" : "", "family" : "Ryan", "given" : "P.", "non-dropping-particle" : "", "parse-names" : false, "suffix" : "" }, { "dropping-particle" : "", "family" : "Etienne", "given" : "M.", "non-dropping-particle" : "", "parse-names" : false, "suffix" : "" }, { "dropping-particle" : "", "family" : "Allison", "given" : "H.", "non-dropping-particle" : "", "parse-names" : false, "suffix" : "" }, { "dropping-particle" : "", "family" : "Elmqvist", "given" : "T.", "non-dropping-particle" : "", "parse-names" : false, "suffix" : "" }, { "dropping-particle" : "", "family" : "Walker", "given" : "B.H.", "non-dropping-particle" : "", "parse-names" : false, "suffix" : "" } ], "container-title" : "Ecology and Society", "id" : "ITEM-6", "issue" : "1", "issued" : { "date-parts" : [ [ "2006" ] ] }, "page" : "20", "title" : "Resilience and regime shifts: assessing cascading effects", "title-short" : "Resilience and regime shifts", "type" : "article-journal", "volume" : "11" }, "uris" : [ "http://www.mendeley.com/documents/?uuid=1ba42f4b-a81d-4581-85b6-0bf4d5b541d7", "http://www.mendeley.com/documents/?uuid=88ef486e-65fc-48e2-bf06-2dfc7e3e4550", "http://www.mendeley.com/documents/?uuid=e7b5dc73-14b9-470a-9e7e-fad5eba02503" ] } ], "mendeley" : { "formattedCitation" : "(Barnosky et al., 2012; Folke et al., 2004a; Kinzig et al., 2006b; M. Scheffer, Carpenter, Foley, Folke, &amp; Walker, 2001; M. Scheffer et al., 2015; Marten Scheffer &amp; Carpenter, 2003)", "manualFormatting" : "(Barnosky et al., 2012; Folke et al., 2004; Kinzig et al., 2006; Scheffer et al., 2001, 2015; Scheffer &amp; Carpenter, 2003)", "plainTextFormattedCitation" : "(Barnosky et al., 2012; Folke et al., 2004a; Kinzig et al., 2006b; M. Scheffer, Carpenter, Foley, Folke, &amp; Walker, 2001; M. Scheffer et al., 2015; Marten Scheffer &amp; Carpenter, 2003)", "previouslyFormattedCitation" : "(Barnosky et al., 2012; Folke et al., 2004a; Kinzig et al., 2006b; M. Scheffer, Carpenter, Foley, Folke, &amp; Walker, 2001; M. Scheffer et al., 2015; Marten Scheffer &amp; Carpenter,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arnosky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2; Folke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4; Kinzig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6; Scheffer </w:t>
      </w:r>
      <w:r w:rsidRPr="00936000">
        <w:rPr>
          <w:rFonts w:ascii="Calibri" w:hAnsi="Calibri"/>
          <w:i/>
          <w:noProof/>
          <w:color w:val="000000"/>
          <w:sz w:val="22"/>
          <w:szCs w:val="22"/>
        </w:rPr>
        <w:t>et al.</w:t>
      </w:r>
      <w:r w:rsidRPr="00936000">
        <w:rPr>
          <w:rFonts w:ascii="Calibri" w:hAnsi="Calibri"/>
          <w:noProof/>
          <w:color w:val="000000"/>
          <w:sz w:val="22"/>
          <w:szCs w:val="22"/>
        </w:rPr>
        <w:t>, 2001, 2015; Scheffer &amp; Carpenter, 2003)</w:t>
      </w:r>
      <w:r w:rsidRPr="00936000">
        <w:rPr>
          <w:rFonts w:ascii="Calibri" w:hAnsi="Calibri"/>
          <w:color w:val="000000"/>
          <w:sz w:val="22"/>
          <w:szCs w:val="22"/>
        </w:rPr>
        <w:fldChar w:fldCharType="end"/>
      </w:r>
      <w:r w:rsidRPr="00936000">
        <w:rPr>
          <w:rFonts w:ascii="Calibri" w:hAnsi="Calibri"/>
          <w:color w:val="000000"/>
          <w:sz w:val="22"/>
          <w:szCs w:val="22"/>
        </w:rPr>
        <w:t xml:space="preserve">. Examples of regime shifts are soil salinization, the transition from forests to savannas, fisheries collapse and the mangrove transi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371/journal.pone.0134639", "ISSN" : "1932-6203", "abstract" : "Many ecosystems can experience regime shifts: surprising, large and persistent changes in the function and structure of ecosystems. Assessing whether continued global change will lead to further regime shifts, or has the potential to trigger cascading regime shifts has been a central question in global change policy. Addressing this issue has, however, been ham- pered by the focus of regime shift research on specific cases and types of regime shifts. To systematically assess the global risk of regime shifts we conducted a comparative analysis of 25 generic types of regime shifts across marine, terrestrial and polar systems; identifying their drivers, and impacts on ecosystem services. Our results show that the drivers of regime shifts are diverse and co-occur strongly, which suggests that continued global change can be expected to synchronously increase the risk of multiple regime shifts. Fur- thermore, many regime shift drivers are related to climate change and food production, whose links to the continued expansion of human activities makes them difficult to limit. Because many regime shifts can amplify the drivers of other regime shifts, continued global change can also be expected to increase the risk of cascading regime shifts. Nevertheless, the variety of scales at which regime shift drivers operate provides opportunities for reduc- ing the risk of many types of regime shifts by addressing local or regional drivers, even in the absence of rapid reduction of global drivers.", "author" : [ { "dropping-particle" : "", "family" : "Rocha", "given" : "Juan Carlos", "non-dropping-particle" : "", "parse-names" : false, "suffix" : "" }, { "dropping-particle" : "", "family" : "Peterson", "given" : "Garry D.", "non-dropping-particle" : "", "parse-names" : false, "suffix" : "" }, { "dropping-particle" : "", "family" : "Biggs", "given" : "Reinette", "non-dropping-particle" : "", "parse-names" : false, "suffix" : "" } ], "container-title" : "Plos One", "editor" : [ { "dropping-particle" : "", "family" : "Unsworth", "given" : "Richard K.F.", "non-dropping-particle" : "", "parse-names" : false, "suffix" : "" } ], "id" : "ITEM-1", "issue" : "8", "issued" : { "date-parts" : [ [ "2015", "8" ] ] }, "language" : "en", "page" : "e0134639", "title" : "Regime Shifts in the Anthropocene: Drivers, Risks, and Resilience", "title-short" : "Regime Shifts in the Anthropocene", "type" : "article-journal", "volume" : "10" }, "uris" : [ "http://www.mendeley.com/documents/?uuid=6d23d7ef-ec1d-48fd-8e6b-525c1c63327b", "http://www.mendeley.com/documents/?uuid=0ba0ea2a-c699-41a7-97bd-39da94e511f0" ] }, { "id" : "ITEM-2", "itemData" : { "DOI" : "10.1093/biosci/biu093", "ISSN" : "0006-3568, 1525-3244", "abstract" : "Current trajectories of global change may lead to regime shifts at regional scales, driving coupled human\u2013environment systems to highly degraded states in terms of biodiversity, ecosystem services, and human well-being. For business-as-usual socioeconomic development pathways, regime shifts are projected to occur within the next several decades, to be difficult to reverse, and to have regional- to global-scale impacts on human society. We provide an overview of ecosystem, socioeconomic, and biophysical mechanisms mediating regime shifts and illustrate how these interact at regional scales by aggregation, synergy, and spreading processes. We give detailed examples of interactions for terrestrial ecosystems of central South America and for marine and coastal ecosystems of Southeast Asia. This analysis suggests that degradation of biodiversity and ecosystem services over the twenty-first century could be far greater than was previously predicted. We identify key policy and management opportunities at regional to global scales to avoid these shifts.", "author" : [ { "dropping-particle" : "", "family" : "Leadley", "given" : "Paul", "non-dropping-particle" : "", "parse-names" : false, "suffix" : "" }, { "dropping-particle" : "", "family" : "Proen\u00e7a", "given" : "V\u00e2nia", "non-dropping-particle" : "", "parse-names" : false, "suffix" : "" }, { "dropping-particle" : "", "family" : "Fern\u00e1ndez-Manjarr\u00e9s", "given" : "Juan", "non-dropping-particle" : "", "parse-names" : false, "suffix" : "" }, { "dropping-particle" : "", "family" : "Pereira", "given" : "Henrique Miguel", "non-dropping-particle" : "", "parse-names" : false, "suffix" : "" }, { "dropping-particle" : "", "family" : "Alkemade", "given" : "Rob", "non-dropping-particle" : "", "parse-names" : false, "suffix" : "" }, { "dropping-particle" : "", "family" : "Biggs", "given" : "Reinette", "non-dropping-particle" : "", "parse-names" : false, "suffix" : "" }, { "dropping-particle" : "", "family" : "Bruley", "given" : "Enora", "non-dropping-particle" : "", "parse-names" : false, "suffix" : "" }, { "dropping-particle" : "", "family" : "Cheung", "given" : "William", "non-dropping-particle" : "", "parse-names" : false, "suffix" : "" }, { "dropping-particle" : "", "family" : "Cooper", "given" : "David", "non-dropping-particle" : "", "parse-names" : false, "suffix" : "" }, { "dropping-particle" : "", "family" : "Figueiredo", "given" : "Joana", "non-dropping-particle" : "", "parse-names" : false, "suffix" : "" }, { "dropping-particle" : "", "family" : "Gilman", "given" : "Eric", "non-dropping-particle" : "", "parse-names" : false, "suffix" : "" }, { "dropping-particle" : "", "family" : "Gu\u00e9nette", "given" : "Sylvie", "non-dropping-particle" : "", "parse-names" : false, "suffix" : "" }, { "dropping-particle" : "", "family" : "Hurtt", "given" : "George", "non-dropping-particle" : "", "parse-names" : false, "suffix" : "" }, { "dropping-particle" : "", "family" : "Mbow", "given" : "Cheikh", "non-dropping-particle" : "", "parse-names" : false, "suffix" : "" }, { "dropping-particle" : "", "family" : "Oberdorff", "given" : "Thierry", "non-dropping-particle" : "", "parse-names" : false, "suffix" : "" }, { "dropping-particle" : "", "family" : "Revenga", "given" : "Carmen", "non-dropping-particle" : "", "parse-names" : false, "suffix" : "" }, { "dropping-particle" : "", "family" : "Scharlemann", "given" : "J\u00f6rn P. W.", "non-dropping-particle" : "", "parse-names" : false, "suffix" : "" }, { "dropping-particle" : "", "family" : "Scholes", "given" : "Robert", "non-dropping-particle" : "", "parse-names" : false, "suffix" : "" }, { "dropping-particle" : "", "family" : "Smith", "given" : "Mark Stafford", "non-dropping-particle" : "", "parse-names" : false, "suffix" : "" }, { "dropping-particle" : "", "family" : "Sumaila", "given" : "U. Rashid", "non-dropping-particle" : "", "parse-names" : false, "suffix" : "" }, { "dropping-particle" : "", "family" : "Walpole", "given" : "Matt", "non-dropping-particle" : "", "parse-names" : false, "suffix" : "" } ], "container-title" : "BioScience", "id" : "ITEM-2", "issued" : { "date-parts" : [ [ "2014", "6" ] ] }, "language" : "en", "page" : "biu093", "title" : "Interacting Regional-Scale Regime Shifts for Biodiversity and Ecosystem Services", "type" : "article-journal" }, "uris" : [ "http://www.mendeley.com/documents/?uuid=fb692318-a1be-4ea1-8e5c-5d30ab40f605", "http://www.mendeley.com/documents/?uuid=d56baabe-49fc-4efe-b2a0-2e14b2b5218b" ] }, { "id" : "ITEM-3", "itemData" : { "author" : [ { "dropping-particle" : "", "family" : "Folke", "given" : "Carl", "non-dropping-particle" : "", "parse-names" : false, "suffix" : "" }, { "dropping-particle" : "", "family" : "Carpenter", "given" : "Stephen R.", "non-dropping-particle" : "", "parse-names" : false, "suffix" : "" }, { "dropping-particle" : "", "family" : "Walker", "given" : "B.H.",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3", "issued" : { "date-parts" : [ [ "2004" ] ] }, "page" : "557\u2013581", "title" : "Regime shifts, resilience, and biodiversity in ecosystem management", "type" : "article-journal" }, "uris" : [ "http://www.mendeley.com/documents/?uuid=47753604-95f5-4d5b-9d3f-b466143c32ee", "http://www.mendeley.com/documents/?uuid=0eac6bce-63ef-4042-8b32-f4850b5eaaa1" ] } ], "mendeley" : { "formattedCitation" : "(Folke et al., 2004a; Paul Leadley et al., 2014; Rocha, Peterson, &amp; Biggs, 2015a)", "manualFormatting" : "(Folke et al., 2004; Leadley et al., 2014; Rocha, Peterson, &amp; Biggs, 2015)", "plainTextFormattedCitation" : "(Folke et al., 2004a; Paul Leadley et al., 2014; Rocha, Peterson, &amp; Biggs, 2015a)", "previouslyFormattedCitation" : "(Folke et al., 2004a; Paul Leadley et al., 2014; Rocha, Peterson, &amp; Biggs, 2015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Folke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4; Leadley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Rocha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Disturbance thresholds are used to estimate the level of disturbance that a system can sustain before moving to an alternate stat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biocon.2014.06.008", "ISSN" : "0006-3207", "abstract" : "Increasingly, the success of management interventions aimed at biodiversity conservation are viewed as being dependent on the \u2018resilience\u2019 of the system. Although the term \u2018resilience\u2019 is increasingly used by policy makers and environmental managers, the concept of \u2018resilience\u2019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1", "issued" : { "date-parts" : [ [ "2014", "9" ] ] }, "page" : "43-51", "title" : "Resilience in ecology: {Abstraction}, distraction, or where the action is?", "title-short" : "Resilience in ecology", "type" : "article-journal", "volume" : "177" }, "uris" : [ "http://www.mendeley.com/documents/?uuid=4a3a90e2-856e-4432-887a-a80e3284610b", "http://www.mendeley.com/documents/?uuid=c292362a-5cb9-4d36-923b-03ff018a7b94" ] } ], "mendeley" : { "formattedCitation" : "(Standish et al., 2014a)", "plainTextFormattedCitation" : "(Standish et al., 2014a)", "previouslyFormattedCitation" : "(Standish et al., 2014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Standish </w:t>
      </w:r>
      <w:r w:rsidRPr="00936000">
        <w:rPr>
          <w:rFonts w:ascii="Calibri" w:hAnsi="Calibri"/>
          <w:i/>
          <w:noProof/>
          <w:color w:val="000000"/>
          <w:sz w:val="22"/>
          <w:szCs w:val="22"/>
        </w:rPr>
        <w:t>et al.</w:t>
      </w:r>
      <w:r w:rsidRPr="00936000">
        <w:rPr>
          <w:rFonts w:ascii="Calibri" w:hAnsi="Calibri"/>
          <w:noProof/>
          <w:color w:val="000000"/>
          <w:sz w:val="22"/>
          <w:szCs w:val="22"/>
        </w:rPr>
        <w:t>, 2014a)</w:t>
      </w:r>
      <w:r w:rsidRPr="00936000">
        <w:rPr>
          <w:rFonts w:ascii="Calibri" w:hAnsi="Calibri"/>
          <w:color w:val="000000"/>
          <w:sz w:val="22"/>
          <w:szCs w:val="22"/>
        </w:rPr>
        <w:fldChar w:fldCharType="end"/>
      </w:r>
      <w:r w:rsidRPr="00936000">
        <w:rPr>
          <w:rFonts w:ascii="Calibri" w:hAnsi="Calibri"/>
          <w:color w:val="000000"/>
          <w:sz w:val="22"/>
          <w:szCs w:val="22"/>
        </w:rPr>
        <w:t xml:space="preserve">. Regime shifts can be rapid or more gradual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Walker", "given" : "B.H.", "non-dropping-particle" : "", "parse-names" : false, "suffix" : "" }, { "dropping-particle" : "", "family" : "Meyers", "given" : "J.A.", "non-dropping-particle" : "", "parse-names" : false, "suffix" : "" } ], "container-title" : "Ecology and Society", "id" : "ITEM-1", "issue" : "2", "issued" : { "date-parts" : [ [ "2004" ] ] }, "page" : "3", "title" : "Thresholds in ecological and socialecological systems: a developing database", "title-short" : "Thresholds in ecological and socialecological syst", "type" : "article-journal", "volume" : "9" }, "uris" : [ "http://www.mendeley.com/documents/?uuid=c941ba92-300a-4cdf-8e0d-5c6c85b04114", "http://www.mendeley.com/documents/?uuid=b9a2b5de-4dcb-4ae5-b72b-29633459240e" ] } ], "mendeley" : { "formattedCitation" : "(Walker &amp; Meyers, 2004)", "plainTextFormattedCitation" : "(Walker &amp; Meyers, 2004)", "previouslyFormattedCitation" : "(Walker &amp; Meyers,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Walker &amp; Meyers, 2004)</w:t>
      </w:r>
      <w:r w:rsidRPr="00936000">
        <w:rPr>
          <w:rFonts w:ascii="Calibri" w:hAnsi="Calibri"/>
          <w:color w:val="000000"/>
          <w:sz w:val="22"/>
          <w:szCs w:val="22"/>
        </w:rPr>
        <w:fldChar w:fldCharType="end"/>
      </w:r>
      <w:r w:rsidRPr="00936000">
        <w:rPr>
          <w:rFonts w:ascii="Calibri" w:hAnsi="Calibri"/>
          <w:color w:val="000000"/>
          <w:sz w:val="22"/>
          <w:szCs w:val="22"/>
        </w:rPr>
        <w:t xml:space="preserve">, the latter being potentially harder to identify and asses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tree.2003.09.002", "ISBN" : "0169-5347", "ISSN" : "01695347", "PMID" : "15619361",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nd Evolution", "id" : "ITEM-1", "issue" : "12", "issued" : { "date-parts" : [ [ "2003", "12" ] ] }, "page" : "648-656", "title" : "Catastrophic regime shifts in ecosystems: Linking theory to observation", "title-short" : "Catastrophic regime shifts in ecosystems", "type" : "article", "volume" : "18" }, "uris" : [ "http://www.mendeley.com/documents/?uuid=a01ae2a5-2d22-4920-87fb-3df671272184", "http://www.mendeley.com/documents/?uuid=bde2a17f-49dc-4050-9936-3547cccf0a69" ] } ], "mendeley" : { "formattedCitation" : "(Marten Scheffer &amp; Carpenter, 2003)", "plainTextFormattedCitation" : "(Marten Scheffer &amp; Carpenter, 2003)", "previouslyFormattedCitation" : "(Marten Scheffer &amp; Carpenter,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cheffer &amp; Carpenter, 2003)</w:t>
      </w:r>
      <w:r w:rsidRPr="00936000">
        <w:rPr>
          <w:rFonts w:ascii="Calibri" w:hAnsi="Calibri"/>
          <w:color w:val="000000"/>
          <w:sz w:val="22"/>
          <w:szCs w:val="22"/>
        </w:rPr>
        <w:fldChar w:fldCharType="end"/>
      </w:r>
      <w:r w:rsidRPr="00936000">
        <w:rPr>
          <w:rFonts w:ascii="Calibri" w:hAnsi="Calibri"/>
          <w:color w:val="000000"/>
          <w:sz w:val="22"/>
          <w:szCs w:val="22"/>
        </w:rPr>
        <w:t xml:space="preserve">. </w:t>
      </w:r>
      <w:r w:rsidRPr="00936000">
        <w:rPr>
          <w:rFonts w:ascii="Calibri" w:eastAsia="Calibri" w:hAnsi="Calibri" w:cs="Calibri"/>
          <w:color w:val="000000"/>
          <w:sz w:val="22"/>
          <w:szCs w:val="22"/>
        </w:rPr>
        <w:t>Furthermore, the fact that the shift can be either smooth or abrupt, as is the case when the system reaches a tipping-point</w:t>
      </w:r>
      <w:r w:rsidRPr="00936000">
        <w:rPr>
          <w:rFonts w:ascii="Calibri" w:hAnsi="Calibri"/>
          <w:noProof/>
          <w:color w:val="000000"/>
          <w:sz w:val="22"/>
          <w:szCs w:val="22"/>
        </w:rPr>
        <w:t xml:space="preserve"> </w:t>
      </w:r>
      <w:r w:rsidRPr="00936000">
        <w:rPr>
          <w:rFonts w:ascii="Calibri" w:hAnsi="Calibri"/>
          <w:noProof/>
          <w:color w:val="000000"/>
          <w:sz w:val="22"/>
          <w:szCs w:val="22"/>
        </w:rPr>
        <w:fldChar w:fldCharType="begin" w:fldLock="1"/>
      </w:r>
      <w:r w:rsidRPr="00936000">
        <w:rPr>
          <w:rFonts w:ascii="Calibri" w:hAnsi="Calibri"/>
          <w:noProof/>
          <w:color w:val="000000"/>
          <w:sz w:val="22"/>
          <w:szCs w:val="22"/>
        </w:rPr>
        <w:instrText>ADDIN CSL_CITATION { "citationItems" : [ { "id" : "ITEM-1", "itemData" : { "DOI" : "10.1146/annurev.ecolsys.35.021103.105711", "ISSN" : "1543-592X",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S.", "non-dropping-particle" : "", "parse-names" : false, "suffix" : "" } ], "container-title" : "Annual Review of Ecology, Evolution, and Systematics", "id" : "ITEM-1", "issue" : "1", "issued" : { "date-parts" : [ [ "2004", "12", "15" ] ] }, "page" : "557-581", "title" : "Regime Shifts, Resilience, and Biodiversity in Ecosystem Management", "type" : "article-journal", "volume" : "35" }, "uris" : [ "http://www.mendeley.com/documents/?uuid=76a830ce-5770-42c1-8f1a-ce007cbfc90d" ] }, { "id" : "ITEM-2", "itemData" : { "DOI" : "10.1093/biosci/biu093", "ISSN" : "0006-3568, 1525-3244", "abstract" : "Current trajectories of global change may lead to regime shifts at regional scales, driving coupled human\u2013environment systems to highly degraded states in terms of biodiversity, ecosystem services, and human well-being. For business-as-usual socioeconomic development pathways, regime shifts are projected to occur within the next several decades, to be difficult to reverse, and to have regional- to global-scale impacts on human society. We provide an overview of ecosystem, socioeconomic, and biophysical mechanisms mediating regime shifts and illustrate how these interact at regional scales by aggregation, synergy, and spreading processes. We give detailed examples of interactions for terrestrial ecosystems of central South America and for marine and coastal ecosystems of Southeast Asia. This analysis suggests that degradation of biodiversity and ecosystem services over the twenty-first century could be far greater than was previously predicted. We identify key policy and management opportunities at regional to global scales to avoid these shifts.", "author" : [ { "dropping-particle" : "", "family" : "Leadley", "given" : "Paul", "non-dropping-particle" : "", "parse-names" : false, "suffix" : "" }, { "dropping-particle" : "", "family" : "Proen\u00e7a", "given" : "V\u00e2nia", "non-dropping-particle" : "", "parse-names" : false, "suffix" : "" }, { "dropping-particle" : "", "family" : "Fern\u00e1ndez-Manjarr\u00e9s", "given" : "Juan", "non-dropping-particle" : "", "parse-names" : false, "suffix" : "" }, { "dropping-particle" : "", "family" : "Pereira", "given" : "Henrique Miguel", "non-dropping-particle" : "", "parse-names" : false, "suffix" : "" }, { "dropping-particle" : "", "family" : "Alkemade", "given" : "Rob", "non-dropping-particle" : "", "parse-names" : false, "suffix" : "" }, { "dropping-particle" : "", "family" : "Biggs", "given" : "Reinette", "non-dropping-particle" : "", "parse-names" : false, "suffix" : "" }, { "dropping-particle" : "", "family" : "Bruley", "given" : "Enora", "non-dropping-particle" : "", "parse-names" : false, "suffix" : "" }, { "dropping-particle" : "", "family" : "Cheung", "given" : "William", "non-dropping-particle" : "", "parse-names" : false, "suffix" : "" }, { "dropping-particle" : "", "family" : "Cooper", "given" : "David", "non-dropping-particle" : "", "parse-names" : false, "suffix" : "" }, { "dropping-particle" : "", "family" : "Figueiredo", "given" : "Joana", "non-dropping-particle" : "", "parse-names" : false, "suffix" : "" }, { "dropping-particle" : "", "family" : "Gilman", "given" : "Eric", "non-dropping-particle" : "", "parse-names" : false, "suffix" : "" }, { "dropping-particle" : "", "family" : "Gu\u00e9nette", "given" : "Sylvie", "non-dropping-particle" : "", "parse-names" : false, "suffix" : "" }, { "dropping-particle" : "", "family" : "Hurtt", "given" : "George", "non-dropping-particle" : "", "parse-names" : false, "suffix" : "" }, { "dropping-particle" : "", "family" : "Mbow", "given" : "Cheikh", "non-dropping-particle" : "", "parse-names" : false, "suffix" : "" }, { "dropping-particle" : "", "family" : "Oberdorff", "given" : "Thierry", "non-dropping-particle" : "", "parse-names" : false, "suffix" : "" }, { "dropping-particle" : "", "family" : "Revenga", "given" : "Carmen", "non-dropping-particle" : "", "parse-names" : false, "suffix" : "" }, { "dropping-particle" : "", "family" : "Scharlemann", "given" : "J\u00f6rn P. W.", "non-dropping-particle" : "", "parse-names" : false, "suffix" : "" }, { "dropping-particle" : "", "family" : "Scholes", "given" : "Robert", "non-dropping-particle" : "", "parse-names" : false, "suffix" : "" }, { "dropping-particle" : "", "family" : "Smith", "given" : "Mark Stafford", "non-dropping-particle" : "", "parse-names" : false, "suffix" : "" }, { "dropping-particle" : "", "family" : "Sumaila", "given" : "U. Rashid", "non-dropping-particle" : "", "parse-names" : false, "suffix" : "" }, { "dropping-particle" : "", "family" : "Walpole", "given" : "Matt", "non-dropping-particle" : "", "parse-names" : false, "suffix" : "" } ], "container-title" : "BioScience", "id" : "ITEM-2", "issued" : { "date-parts" : [ [ "2014", "6" ] ] }, "language" : "en", "page" : "biu093", "title" : "Interacting Regional-Scale Regime Shifts for Biodiversity and Ecosystem Services", "type" : "article-journal" }, "uris" : [ "http://www.mendeley.com/documents/?uuid=fb692318-a1be-4ea1-8e5c-5d30ab40f605" ] } ], "mendeley" : { "formattedCitation" : "(Folke et al., 2004b; Paul Leadley et al., 2014)", "manualFormatting" : "(Folke et al., 2004; Leadley et al., 2014)", "plainTextFormattedCitation" : "(Folke et al., 2004b; Paul Leadley et al., 2014)", "previouslyFormattedCitation" : "(Folke et al., 2004b; Paul Leadley et al., 2014)" }, "properties" : {  }, "schema" : "https://github.com/citation-style-language/schema/raw/master/csl-citation.json" }</w:instrText>
      </w:r>
      <w:r w:rsidRPr="00936000">
        <w:rPr>
          <w:rFonts w:ascii="Calibri" w:hAnsi="Calibri"/>
          <w:noProof/>
          <w:color w:val="000000"/>
          <w:sz w:val="22"/>
          <w:szCs w:val="22"/>
        </w:rPr>
        <w:fldChar w:fldCharType="separate"/>
      </w:r>
      <w:r w:rsidRPr="00936000">
        <w:rPr>
          <w:rFonts w:ascii="Calibri" w:hAnsi="Calibri"/>
          <w:noProof/>
          <w:color w:val="000000"/>
          <w:sz w:val="22"/>
          <w:szCs w:val="22"/>
        </w:rPr>
        <w:t xml:space="preserve">(Folke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4; Leadley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noProof/>
          <w:color w:val="000000"/>
          <w:sz w:val="22"/>
          <w:szCs w:val="22"/>
        </w:rPr>
        <w:fldChar w:fldCharType="end"/>
      </w:r>
      <w:r w:rsidRPr="00936000">
        <w:rPr>
          <w:rFonts w:ascii="Calibri" w:eastAsia="Calibri" w:hAnsi="Calibri" w:cs="Calibri"/>
          <w:color w:val="000000"/>
          <w:sz w:val="22"/>
          <w:szCs w:val="22"/>
        </w:rPr>
        <w:t>, will have an impact on how the transition is perceived by different stakeholders.</w:t>
      </w:r>
    </w:p>
    <w:p w14:paraId="2547295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direct and indirect drivers of regime shifts were recently classified in five broad categories which also match to some extent the different drivers of land degradation discussed in Chapter 3 of this assessment: (i) habitat modification; (ii) food production; (iii) nutrients and pollutants; (iv) resource extraction; and (v) spill-over effects such as the indirect effect of human activities on natural process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371/journal.pone.0134639", "ISSN" : "1932-6203", "author" : [ { "dropping-particle" : "", "family" : "Rocha", "given" : "Juan Carlos", "non-dropping-particle" : "", "parse-names" : false, "suffix" : "" }, { "dropping-particle" : "", "family" : "Peterson", "given" : "Garry D.", "non-dropping-particle" : "", "parse-names" : false, "suffix" : "" }, { "dropping-particle" : "", "family" : "Biggs", "given" : "Reinette", "non-dropping-particle" : "", "parse-names" : false, "suffix" : "" } ], "container-title" : "PLOS ONE", "editor" : [ { "dropping-particle" : "", "family" : "Unsworth", "given" : "Richard K.F.", "non-dropping-particle" : "", "parse-names" : false, "suffix" : "" } ], "id" : "ITEM-1", "issue" : "8", "issued" : { "date-parts" : [ [ "2015", "8", "12" ] ] }, "page" : "e0134639", "title" : "Regime Shifts in the Anthropocene: Drivers, Risks, and Resilience", "type" : "article-journal", "volume" : "10" }, "uris" : [ "http://www.mendeley.com/documents/?uuid=cf92def0-54d4-4c3f-a873-9907d0e9bed7" ] } ], "mendeley" : { "formattedCitation" : "(Rocha, Peterson, &amp; Biggs, 2015b)", "manualFormatting" : "(Rocha, Peterson, &amp; Biggs, 2015)", "plainTextFormattedCitation" : "(Rocha, Peterson, &amp; Biggs, 2015b)", "previouslyFormattedCitation" : "(Rocha, Peterson, &amp; Biggs, 2015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Rocha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Those drivers can also be placed into networks of interaction within and across those categories, which highlights the risk of “cascading regime shifts,” even more so when most of those drivers are linked to human activ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Kinzig", "given" : "A.P", "non-dropping-particle" : "", "parse-names" : false, "suffix" : "" }, { "dropping-particle" : "", "family" : "Ryan", "given" : "Paul", "non-dropping-particle" : "", "parse-names" : false, "suffix" : "" }, { "dropping-particle" : "", "family" : "Etienne", "given" : "Michel", "non-dropping-particle" : "", "parse-names" : false, "suffix" : "" }, { "dropping-particle" : "", "family" : "Allison", "given" : "Helen", "non-dropping-particle" : "", "parse-names" : false, "suffix" : "" }, { "dropping-particle" : "", "family" : "Elmqvist", "given" : "Thomas", "non-dropping-particle" : "", "parse-names" : false, "suffix" : "" }, { "dropping-particle" : "", "family" : "Walker", "given" : "Brian H", "non-dropping-particle" : "", "parse-names" : false, "suffix" : "" } ], "container-title" : "Ecology and Society", "id" : "ITEM-1", "issue" : "1", "issued" : { "date-parts" : [ [ "2006" ] ] }, "title" : "Resilience and Regime Shifts: Assessing Cascading Effects", "type" : "article-journal", "volume" : "11" }, "uris" : [ "http://www.mendeley.com/documents/?uuid=b78ed281-fb28-46f2-ae6d-cf1d47059508" ] }, { "id" : "ITEM-2", "itemData" : { "DOI" : "10.1371/journal.pone.0134639", "ISSN" : "1932-6203", "author" : [ { "dropping-particle" : "", "family" : "Rocha", "given" : "Juan Carlos", "non-dropping-particle" : "", "parse-names" : false, "suffix" : "" }, { "dropping-particle" : "", "family" : "Peterson", "given" : "Garry D.", "non-dropping-particle" : "", "parse-names" : false, "suffix" : "" }, { "dropping-particle" : "", "family" : "Biggs", "given" : "Reinette", "non-dropping-particle" : "", "parse-names" : false, "suffix" : "" } ], "container-title" : "PLOS ONE", "editor" : [ { "dropping-particle" : "", "family" : "Unsworth", "given" : "Richard K.F.", "non-dropping-particle" : "", "parse-names" : false, "suffix" : "" } ], "id" : "ITEM-2", "issue" : "8", "issued" : { "date-parts" : [ [ "2015", "8", "12" ] ] }, "page" : "e0134639", "title" : "Regime Shifts in the Anthropocene: Drivers, Risks, and Resilience", "type" : "article-journal", "volume" : "10" }, "uris" : [ "http://www.mendeley.com/documents/?uuid=cf92def0-54d4-4c3f-a873-9907d0e9bed7" ] } ], "mendeley" : { "formattedCitation" : "(Kinzig et al., 2006a; Rocha et al., 2015b)", "manualFormatting" : "(Kinzig et al., 2006; Rocha et al., 2015)", "plainTextFormattedCitation" : "(Kinzig et al., 2006a; Rocha et al., 2015b)", "previouslyFormattedCitation" : "(Kinzig et al., 2006a; Rocha et al., 2015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inzig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6; Rocha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Regime shifts can also be caused by the overexploitation or introduction of spec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Leadley, P., Pereira, H.M., Alkemade", "given" : "R.", "non-dropping-particle" : "", "parse-names" : false, "suffix" : "" }, { "dropping-particle" : "", "family" : "Fernandez-Manjarr\u00e9s, J.F., Proen\u00e7a, V., Scharlemann", "given" : "J.P.W.", "non-dropping-particle" : "", "parse-names" : false, "suffix" : "" }, { "dropping-particle" : "", "family" : "Walpole", "given" : "M.J", "non-dropping-particle" : "", "parse-names" : false, "suffix" : "" } ], "id" : "ITEM-1", "issued" : { "date-parts" : [ [ "2010" ] ] }, "publisher-place" : "Montreal, Canada", "title" : "Biodiversity Scenarios: Projections of 21st century change in biodiversity and associated ecosystem services", "type" : "report" }, "uris" : [ "http://www.mendeley.com/documents/?uuid=8407f87f-4a8c-4fa5-92b6-7335e8d657fe" ] } ], "mendeley" : { "formattedCitation" : "(Leadley, P., Pereira, H.M., Alkemade, Fernandez-Manjarr\u00e9s, J.F., Proen\u00e7a, V., Scharlemann, &amp; Walpole, 2010)", "manualFormatting" : "(Leadley et al., 2010)", "plainTextFormattedCitation" : "(Leadley, P., Pereira, H.M., Alkemade, Fernandez-Manjarr\u00e9s, J.F., Proen\u00e7a, V., Scharlemann, &amp; Walpole, 2010)", "previouslyFormattedCitation" : "(Leadley, P., Pereira, H.M., Alkemade, Fernandez-Manjarr\u00e9s, J.F., Proen\u00e7a, V., Scharlemann, &amp; Walpole,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Leadley </w:t>
      </w:r>
      <w:r w:rsidRPr="00936000">
        <w:rPr>
          <w:rFonts w:ascii="Calibri" w:hAnsi="Calibri"/>
          <w:i/>
          <w:noProof/>
          <w:color w:val="000000"/>
          <w:sz w:val="22"/>
          <w:szCs w:val="22"/>
        </w:rPr>
        <w:t>et al.</w:t>
      </w:r>
      <w:r w:rsidRPr="00936000">
        <w:rPr>
          <w:rFonts w:ascii="Calibri" w:hAnsi="Calibri"/>
          <w:noProof/>
          <w:color w:val="000000"/>
          <w:sz w:val="22"/>
          <w:szCs w:val="22"/>
        </w:rPr>
        <w:t>, 2010)</w:t>
      </w:r>
      <w:r w:rsidRPr="00936000">
        <w:rPr>
          <w:rFonts w:ascii="Calibri" w:hAnsi="Calibri"/>
          <w:color w:val="000000"/>
          <w:sz w:val="22"/>
          <w:szCs w:val="22"/>
        </w:rPr>
        <w:fldChar w:fldCharType="end"/>
      </w:r>
      <w:r w:rsidRPr="00936000">
        <w:rPr>
          <w:rFonts w:ascii="Calibri" w:hAnsi="Calibri"/>
          <w:color w:val="000000"/>
          <w:sz w:val="22"/>
          <w:szCs w:val="22"/>
        </w:rPr>
        <w:t xml:space="preserve">. Invasive alien species have, for instance, changed biotic and abiotic conditions in island ecosyste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urgiel", "given" : "V", "non-dropping-particle" : "", "parse-names" : false, "suffix" : "" } ], "container-title" : "Secretariat of the Convention on Biological Diversity.", "editor" : [ { "dropping-particle" : "", "family" : "Leadley", "given" : "P", "non-dropping-particle" : "", "parse-names" : false, "suffix" : "" }, { "dropping-particle" : "", "family" : "Periera", "given" : "H.M", "non-dropping-particle" : "", "parse-names" : false, "suffix" : "" }, { "dropping-particle" : "", "family" : "Alkemade", "given" : "M", "non-dropping-particle" : "", "parse-names" : false, "suffix" : "" }, { "dropping-particle" : "", "family" : "Fernandez-Manjarr\u00e9s", "given" : "J.F", "non-dropping-particle" : "", "parse-names" : false, "suffix" : "" }, { "dropping-particle" : "", "family" : "Proen\u00e7a", "given" : "V\u00e2nia", "non-dropping-particle" : "", "parse-names" : false, "suffix" : "" }, { "dropping-particle" : "", "family" : "Scharlemann", "given" : "J.P.W", "non-dropping-particle" : "", "parse-names" : false, "suffix" : "" }, { "dropping-particle" : "", "family" : "Walpole", "given" : "M.J", "non-dropping-particle" : "", "parse-names" : false, "suffix" : "" } ], "id" : "ITEM-1", "issued" : { "date-parts" : [ [ "2010" ] ] }, "publisher" : "Secretariat of the Convention on Biological Diversity.", "title" : "Appendix 6. Invasive species on islands. In Biodiversity Scenarios: projections of the 21st century change in biodiversity and associated ecosystem services", "type" : "chapter" }, "uris" : [ "http://www.mendeley.com/documents/?uuid=756d5ec8-83d0-4dea-b945-d1a5b932fb7f" ] } ], "mendeley" : { "formattedCitation" : "(Burgiel, 2010)", "plainTextFormattedCitation" : "(Burgiel, 2010)", "previouslyFormattedCitation" : "(Burgiel,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urgiel, 2010)</w:t>
      </w:r>
      <w:r w:rsidRPr="00936000">
        <w:rPr>
          <w:rFonts w:ascii="Calibri" w:hAnsi="Calibri"/>
          <w:color w:val="000000"/>
          <w:sz w:val="22"/>
          <w:szCs w:val="22"/>
        </w:rPr>
        <w:fldChar w:fldCharType="end"/>
      </w:r>
      <w:r w:rsidRPr="00936000">
        <w:rPr>
          <w:rFonts w:ascii="Calibri" w:hAnsi="Calibri"/>
          <w:color w:val="000000"/>
          <w:sz w:val="22"/>
          <w:szCs w:val="22"/>
        </w:rPr>
        <w:t xml:space="preserve"> and caused shifts from submerged to floating plants in aquatic ecosyste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URL" : "http://www.regimeshifts.org/component/k2/item/87-submerged-to-floating-plant-dominance?tmpl=component&amp;print=1#", "author" : [ { "dropping-particle" : "", "family" : "Nolzen", "given" : "Henning", "non-dropping-particle" : "", "parse-names" : false, "suffix" : "" }, { "dropping-particle" : "", "family" : "Biggs", "given" : "Reinette (Oonsie)", "non-dropping-particle" : "", "parse-names" : false, "suffix" : "" }, { "dropping-particle" : "", "family" : "Peterson", "given" : "Garry", "non-dropping-particle" : "", "parse-names" : false, "suffix" : "" } ], "container-title" : "Regimeshifts.org", "id" : "ITEM-1", "issued" : { "date-parts" : [ [ "0" ] ] }, "title" : "Submerged to Floating Plants.In: Regime Shifts Database, www.regimeshifts.org", "type" : "webpage" }, "uris" : [ "http://www.mendeley.com/documents/?uuid=74b282ea-2279-470b-a1d2-cf7a2e5331ce" ] } ], "mendeley" : { "formattedCitation" : "(Nolzen, Biggs, &amp; Peterson, n.d.)", "manualFormatting" : "(Nolzen, Biggs, &amp; Peterson, 2017.)", "plainTextFormattedCitation" : "(Nolzen, Biggs, &amp; Peterson, n.d.)", "previouslyFormattedCitation" : "(Nolzen, Biggs, &amp; Peterson, n.d.)"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Nolzen</w:t>
      </w:r>
      <w:r w:rsidRPr="00936000">
        <w:rPr>
          <w:rFonts w:ascii="Calibri" w:hAnsi="Calibri"/>
          <w:i/>
          <w:noProof/>
          <w:color w:val="000000"/>
          <w:sz w:val="22"/>
          <w:szCs w:val="22"/>
        </w:rPr>
        <w:t xml:space="preserve"> 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 xml:space="preserve">. More generally, they can alter trophic cascad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26/science.1205106", "ISSN" : "0036-8075", "author" : [ { "dropping-particle" : "", "family" : "Estes", "given" : "James A.", "non-dropping-particle" : "", "parse-names" : false, "suffix" : "" }, { "dropping-particle" : "", "family" : "Terborgh", "given" : "John", "non-dropping-particle" : "", "parse-names" : false, "suffix" : "" }, { "dropping-particle" : "", "family" : "Brashares", "given" : "Justin S.", "non-dropping-particle" : "", "parse-names" : false, "suffix" : "" }, { "dropping-particle" : "", "family" : "Power", "given" : "Mary E.", "non-dropping-particle" : "", "parse-names" : false, "suffix" : "" }, { "dropping-particle" : "", "family" : "Berger", "given" : "Joel", "non-dropping-particle" : "", "parse-names" : false, "suffix" : "" }, { "dropping-particle" : "", "family" : "Bond", "given" : "William J.", "non-dropping-particle" : "", "parse-names" : false, "suffix" : "" }, { "dropping-particle" : "", "family" : "Carpenter", "given" : "Stephen R.", "non-dropping-particle" : "", "parse-names" : false, "suffix" : "" }, { "dropping-particle" : "", "family" : "Essington", "given" : "Timothy E.", "non-dropping-particle" : "", "parse-names" : false, "suffix" : "" }, { "dropping-particle" : "", "family" : "Holt", "given" : "Robert D.", "non-dropping-particle" : "", "parse-names" : false, "suffix" : "" }, { "dropping-particle" : "", "family" : "Jackson", "given" : "Jeremy B. C.", "non-dropping-particle" : "", "parse-names" : false, "suffix" : "" }, { "dropping-particle" : "", "family" : "Marquis", "given" : "Robert J.", "non-dropping-particle" : "", "parse-names" : false, "suffix" : "" }, { "dropping-particle" : "", "family" : "Oksanen", "given" : "Lauri", "non-dropping-particle" : "", "parse-names" : false, "suffix" : "" }, { "dropping-particle" : "", "family" : "Oksanen", "given" : "Tarja", "non-dropping-particle" : "", "parse-names" : false, "suffix" : "" }, { "dropping-particle" : "", "family" : "Paine", "given" : "Robert T.", "non-dropping-particle" : "", "parse-names" : false, "suffix" : "" }, { "dropping-particle" : "", "family" : "Pikitch", "given" : "Ellen K.", "non-dropping-particle" : "", "parse-names" : false, "suffix" : "" }, { "dropping-particle" : "", "family" : "Ripple", "given" : "William J.", "non-dropping-particle" : "", "parse-names" : false, "suffix" : "" }, { "dropping-particle" : "", "family" : "Sandin", "given" : "Stuart A.", "non-dropping-particle" : "", "parse-names" : false, "suffix" : "" }, { "dropping-particle" : "", "family" : "Scheffer", "given" : "Marten", "non-dropping-particle" : "", "parse-names" : false, "suffix" : "" }, { "dropping-particle" : "", "family" : "Schoener", "given" : "Thomas W.", "non-dropping-particle" : "", "parse-names" : false, "suffix" : "" }, { "dropping-particle" : "", "family" : "Shurin", "given" : "Jonathan B.", "non-dropping-particle" : "", "parse-names" : false, "suffix" : "" }, { "dropping-particle" : "", "family" : "Sinclair", "given" : "Anthony R. E.", "non-dropping-particle" : "", "parse-names" : false, "suffix" : "" }, { "dropping-particle" : "", "family" : "Soul\u00e9", "given" : "Michael E.", "non-dropping-particle" : "", "parse-names" : false, "suffix" : "" }, { "dropping-particle" : "", "family" : "Virtanen", "given" : "Risto", "non-dropping-particle" : "", "parse-names" : false, "suffix" : "" }, { "dropping-particle" : "", "family" : "Wardle", "given" : "David A.", "non-dropping-particle" : "", "parse-names" : false, "suffix" : "" } ], "container-title" : "Science", "id" : "ITEM-1", "issue" : "6040", "issued" : { "date-parts" : [ [ "2011", "7", "15" ] ] }, "page" : "301-306", "title" : "Trophic Downgrading of Planet Earth", "type" : "article-journal", "volume" : "333" }, "uris" : [ "http://www.mendeley.com/documents/?uuid=169fb819-adb3-4a0f-ad65-e5bcf72f7bc1" ] } ], "mendeley" : { "formattedCitation" : "(Estes et al., 2011)", "plainTextFormattedCitation" : "(Estes et al., 2011)", "previouslyFormattedCitation" : "(Estes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stes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 xml:space="preserve"> which can result in collapses in ecosystems (e.g., predator invasion i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371/journal.pone.0046135", "ISSN" : "1932-6203", "author" : [ { "dropping-particle" : "", "family" : "Downing", "given" : "Andrea S.", "non-dropping-particle" : "", "parse-names" : false, "suffix" : "" }, { "dropping-particle" : "", "family" : "Nes", "given" : "Egbert H.", "non-dropping-particle" : "van", "parse-names" : false, "suffix" : "" }, { "dropping-particle" : "", "family" : "Mooij", "given" : "Wolf M.", "non-dropping-particle" : "", "parse-names" : false, "suffix" : "" }, { "dropping-particle" : "", "family" : "Scheffer", "given" : "Marten", "non-dropping-particle" : "", "parse-names" : false, "suffix" : "" } ], "container-title" : "PLoS ONE", "editor" : [ { "dropping-particle" : "", "family" : "Solan", "given" : "Martin", "non-dropping-particle" : "", "parse-names" : false, "suffix" : "" } ], "id" : "ITEM-1", "issue" : "9", "issued" : { "date-parts" : [ [ "2012", "9", "27" ] ] }, "page" : "e46135", "title" : "The Resilience and Resistance of an Ecosystem to a Collapse of Diversity", "type" : "article-journal", "volume" : "7" }, "uris" : [ "http://www.mendeley.com/documents/?uuid=b673bb45-b05f-47fc-9f7e-85bd25053399" ] } ], "mendeley" : { "formattedCitation" : "(Downing, van Nes, Mooij, &amp; Scheffer, 2012)", "manualFormatting" : "Downing, van Nes, Mooij, &amp; Scheffer, 2012)", "plainTextFormattedCitation" : "(Downing, van Nes, Mooij, &amp; Scheffer, 2012)", "previouslyFormattedCitation" : "(Downing, van Nes, Mooij, &amp; Scheffer,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owning </w:t>
      </w:r>
      <w:r w:rsidRPr="00936000">
        <w:rPr>
          <w:rFonts w:ascii="Calibri" w:hAnsi="Calibri"/>
          <w:i/>
          <w:noProof/>
          <w:color w:val="000000"/>
          <w:sz w:val="22"/>
          <w:szCs w:val="22"/>
        </w:rPr>
        <w:t>et al.</w:t>
      </w:r>
      <w:r w:rsidRPr="00936000">
        <w:rPr>
          <w:rFonts w:ascii="Calibri" w:hAnsi="Calibri"/>
          <w:noProof/>
          <w:color w:val="000000"/>
          <w:sz w:val="22"/>
          <w:szCs w:val="22"/>
        </w:rPr>
        <w:t>, 2012)</w:t>
      </w:r>
      <w:r w:rsidRPr="00936000">
        <w:rPr>
          <w:rFonts w:ascii="Calibri" w:hAnsi="Calibri"/>
          <w:color w:val="000000"/>
          <w:sz w:val="22"/>
          <w:szCs w:val="22"/>
        </w:rPr>
        <w:fldChar w:fldCharType="end"/>
      </w:r>
      <w:r w:rsidRPr="00936000">
        <w:rPr>
          <w:rFonts w:ascii="Calibri" w:hAnsi="Calibri"/>
          <w:color w:val="000000"/>
          <w:sz w:val="22"/>
          <w:szCs w:val="22"/>
        </w:rPr>
        <w:t>.</w:t>
      </w:r>
    </w:p>
    <w:p w14:paraId="360A72F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hile the resilience of a system prevents it from crossing a threshold, the term “unhelpful resilience” was recently used to describe the fact that an ecosystem can be resilient in a degraded state, limiting the effectiveness of restor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1", "issued" : { "date-parts" : [ [ "2014", "9" ] ] }, "page" : "43-51", "title" : "Resilience in ecology: Abstraction, distraction, or where the action is?", "type" : "article-journal", "volume" : "177" }, "uris" : [ "http://www.mendeley.com/documents/?uuid=51e3e766-94fa-4272-badb-b29c8e7e4305" ] } ], "mendeley" : { "formattedCitation" : "(Standish et al., 2014b)", "manualFormatting" : "(Standish et al., 2014)", "plainTextFormattedCitation" : "(Standish et al., 2014b)", "previouslyFormattedCitation" : "(Standish et al., 2014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Standish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xml:space="preserve">. Indeed, once in an alternative state, the process to reverse the system to its natural state might be too difficult or too costl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46/annurev.ecolsys.35.021103.105711", "ISSN" : "1543-592X",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S.", "non-dropping-particle" : "", "parse-names" : false, "suffix" : "" } ], "container-title" : "Annual Review of Ecology, Evolution, and Systematics", "id" : "ITEM-1", "issue" : "1", "issued" : { "date-parts" : [ [ "2004", "12", "15" ] ] }, "page" : "557-581", "title" : "Regime Shifts, Resilience, and Biodiversity in Ecosystem Management", "type" : "article-journal", "volume" : "35" }, "uris" : [ "http://www.mendeley.com/documents/?uuid=76a830ce-5770-42c1-8f1a-ce007cbfc90d" ] } ], "mendeley" : { "formattedCitation" : "(Folke et al., 2004b)", "manualFormatting" : "(Folke et al., 2004)", "plainTextFormattedCitation" : "(Folke et al., 2004b)", "previouslyFormattedCitation" : "(Folke et al., 2004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Folke </w:t>
      </w:r>
      <w:r w:rsidRPr="00936000">
        <w:rPr>
          <w:rFonts w:ascii="Calibri" w:hAnsi="Calibri"/>
          <w:i/>
          <w:noProof/>
          <w:color w:val="000000"/>
          <w:sz w:val="22"/>
          <w:szCs w:val="22"/>
        </w:rPr>
        <w:t>et al.</w:t>
      </w:r>
      <w:r w:rsidRPr="00936000">
        <w:rPr>
          <w:rFonts w:ascii="Calibri" w:hAnsi="Calibri"/>
          <w:noProof/>
          <w:color w:val="000000"/>
          <w:sz w:val="22"/>
          <w:szCs w:val="22"/>
        </w:rPr>
        <w:t>, 2004)</w:t>
      </w:r>
      <w:r w:rsidRPr="00936000">
        <w:rPr>
          <w:rFonts w:ascii="Calibri" w:hAnsi="Calibri"/>
          <w:color w:val="000000"/>
          <w:sz w:val="22"/>
          <w:szCs w:val="22"/>
        </w:rPr>
        <w:fldChar w:fldCharType="end"/>
      </w:r>
      <w:r w:rsidRPr="00936000">
        <w:rPr>
          <w:rFonts w:ascii="Calibri" w:hAnsi="Calibri"/>
          <w:color w:val="000000"/>
          <w:sz w:val="22"/>
          <w:szCs w:val="22"/>
        </w:rPr>
        <w:t>. Given our definition of degradation (see Section 2.2.1.1), a regime shift can often cause a system to remain degraded, even if the cause of the degradation is removed.</w:t>
      </w:r>
    </w:p>
    <w:p w14:paraId="49E9E8B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lastRenderedPageBreak/>
        <w:t xml:space="preserve">Many regime shifts are caused by climate change and other anthropogenic drivers, and have hence been extensively studied within socio-ecological systems. In those systems, the human impact is due to resource management – driven by local, regional and global socio-economic facto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Kinzig", "given" : "A.P.", "non-dropping-particle" : "", "parse-names" : false, "suffix" : "" }, { "dropping-particle" : "", "family" : "Ryan", "given" : "P.", "non-dropping-particle" : "", "parse-names" : false, "suffix" : "" }, { "dropping-particle" : "", "family" : "Etienne", "given" : "M.", "non-dropping-particle" : "", "parse-names" : false, "suffix" : "" }, { "dropping-particle" : "", "family" : "Allison", "given" : "H.", "non-dropping-particle" : "", "parse-names" : false, "suffix" : "" }, { "dropping-particle" : "", "family" : "Elmqvist", "given" : "T.", "non-dropping-particle" : "", "parse-names" : false, "suffix" : "" }, { "dropping-particle" : "", "family" : "Walker", "given" : "B.H.", "non-dropping-particle" : "", "parse-names" : false, "suffix" : "" } ], "container-title" : "Ecology and Society", "id" : "ITEM-1", "issue" : "1", "issued" : { "date-parts" : [ [ "2006" ] ] }, "page" : "20", "title" : "Resilience and regime shifts: assessing cascading effects", "title-short" : "Resilience and regime shifts", "type" : "article-journal", "volume" : "11" }, "uris" : [ "http://www.mendeley.com/documents/?uuid=1ba42f4b-a81d-4581-85b6-0bf4d5b541d7", "http://www.mendeley.com/documents/?uuid=88ef486e-65fc-48e2-bf06-2dfc7e3e4550" ] } ], "mendeley" : { "formattedCitation" : "(Kinzig et al., 2006b)", "manualFormatting" : "(e.g. Kinzig et al., 2006)", "plainTextFormattedCitation" : "(Kinzig et al., 2006b)", "previouslyFormattedCitation" : "(Kinzig et al., 2006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g. Kinzig </w:t>
      </w:r>
      <w:r w:rsidRPr="00936000">
        <w:rPr>
          <w:rFonts w:ascii="Calibri" w:hAnsi="Calibri"/>
          <w:i/>
          <w:noProof/>
          <w:color w:val="000000"/>
          <w:sz w:val="22"/>
          <w:szCs w:val="22"/>
        </w:rPr>
        <w:t>et al.</w:t>
      </w:r>
      <w:r w:rsidRPr="00936000">
        <w:rPr>
          <w:rFonts w:ascii="Calibri" w:hAnsi="Calibri"/>
          <w:noProof/>
          <w:color w:val="000000"/>
          <w:sz w:val="22"/>
          <w:szCs w:val="22"/>
        </w:rPr>
        <w:t>, 2006)</w:t>
      </w:r>
      <w:r w:rsidRPr="00936000">
        <w:rPr>
          <w:rFonts w:ascii="Calibri" w:hAnsi="Calibri"/>
          <w:color w:val="000000"/>
          <w:sz w:val="22"/>
          <w:szCs w:val="22"/>
        </w:rPr>
        <w:fldChar w:fldCharType="end"/>
      </w:r>
      <w:r w:rsidRPr="00936000">
        <w:rPr>
          <w:rFonts w:ascii="Calibri" w:hAnsi="Calibri"/>
          <w:color w:val="000000"/>
          <w:sz w:val="22"/>
          <w:szCs w:val="22"/>
        </w:rPr>
        <w:t xml:space="preserve"> – while the state of the ecosystem will in turn impact the amount and quality of available resources. Regime shift can thus directly and indirectly affect the supply of ecosystem services and human well-be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371/journal.pone.0134639", "ISSN" : "1932-6203", "author" : [ { "dropping-particle" : "", "family" : "Rocha", "given" : "Juan Carlos", "non-dropping-particle" : "", "parse-names" : false, "suffix" : "" }, { "dropping-particle" : "", "family" : "Peterson", "given" : "Garry D.", "non-dropping-particle" : "", "parse-names" : false, "suffix" : "" }, { "dropping-particle" : "", "family" : "Biggs", "given" : "Reinette", "non-dropping-particle" : "", "parse-names" : false, "suffix" : "" } ], "container-title" : "PLOS ONE", "editor" : [ { "dropping-particle" : "", "family" : "Unsworth", "given" : "Richard K.F.", "non-dropping-particle" : "", "parse-names" : false, "suffix" : "" } ], "id" : "ITEM-1", "issue" : "8", "issued" : { "date-parts" : [ [ "2015", "8", "12" ] ] }, "page" : "e0134639", "title" : "Regime Shifts in the Anthropocene: Drivers, Risks, and Resilience", "type" : "article-journal", "volume" : "10" }, "uris" : [ "http://www.mendeley.com/documents/?uuid=cf92def0-54d4-4c3f-a873-9907d0e9bed7" ] } ], "mendeley" : { "formattedCitation" : "(Rocha et al., 2015b)", "manualFormatting" : "(Rocha, Peterson, &amp; Biggs, 2015)", "plainTextFormattedCitation" : "(Rocha et al., 2015b)", "previouslyFormattedCitation" : "(Rocha et al., 2015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ocha</w:t>
      </w:r>
      <w:r w:rsidRPr="00936000">
        <w:rPr>
          <w:rFonts w:ascii="Calibri" w:hAnsi="Calibri"/>
          <w:i/>
          <w:noProof/>
          <w:color w:val="000000"/>
          <w:sz w:val="22"/>
          <w:szCs w:val="22"/>
        </w:rPr>
        <w:t xml:space="preserve"> 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2D92878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resholds in ecosystems are difficult and complex to observe and perceive, but can be assessed using observations of temporal data or experiment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cosust.2013.11.021", "ISSN" : "1877-3435", "abstract" : "Ecosystem management is beset with potentially confusing terminology over the use of resilience, robustness and vulnerability. Here, we distinguish these concepts, discuss their operationalization, and identify the objectives that each is suited to. Resilience is useful when ecosystems risk losing the ability to recover and requires system modelling. Vulnerability can either be quantitative, measuring the ability of a system to remain above a critical threshold, or qualitative and used to evaluate the exposure of a system to disturbance and attributes that confer adaptive capacity and sensitivity to disturbance. As such, vulnerability is well-suited to assessments of coupled social-ecological systems. Robustness measures the ability of a system to maintain itself within a narrow range of function and is ideally suited to problems that require careful setting of upper and lower bounds for system properties, such as optimal fisheries yield.", "author" : [ { "dropping-particle" : "", "family" : "Mumby", "given" : "Peter J", "non-dropping-particle" : "", "parse-names" : false, "suffix" : "" }, { "dropping-particle" : "", "family" : "Chollett", "given" : "Iliana", "non-dropping-particle" : "", "parse-names" : false, "suffix" : "" }, { "dropping-particle" : "", "family" : "Bozec", "given" : "Yves-Marie", "non-dropping-particle" : "", "parse-names" : false, "suffix" : "" }, { "dropping-particle" : "", "family" : "Wolff", "given" : "Nicholas H", "non-dropping-particle" : "", "parse-names" : false, "suffix" : "" } ], "collection-title" : "Environmental change issues", "container-title" : "Current Opinion in Environmental Sustainability", "id" : "ITEM-1", "issued" : { "date-parts" : [ [ "2014", "4" ] ] }, "page" : "22-27", "title" : "Ecological resilience, robustness and vulnerability: how do these concepts benefit ecosystem management?", "title-short" : "Ecological resilience, robustness and vulnerabilit", "type" : "article-journal", "volume" : "7" }, "uris" : [ "http://www.mendeley.com/documents/?uuid=6bd1ad6d-0c02-4a93-b14a-8ddef722fd88", "http://www.mendeley.com/documents/?uuid=5c3917e3-3a2f-4276-b05e-48a92bcbcf4d" ] }, { "id" : "ITEM-2", "itemData" : { "DOI" : "10.1016/j.biocon.2014.06.008", "ISSN" : "0006-3207", "abstract" : "Increasingly, the success of management interventions aimed at biodiversity conservation are viewed as being dependent on the \u2018resilience\u2019 of the system. Although the term \u2018resilience\u2019 is increasingly used by policy makers and environmental managers, the concept of \u2018resilience\u2019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title" : "Resilience in ecology: {Abstraction}, distraction, or where the action is?", "title-short" : "Resilience in ecology", "type" : "article-journal", "volume" : "177" }, "uris" : [ "http://www.mendeley.com/documents/?uuid=4a3a90e2-856e-4432-887a-a80e3284610b", "http://www.mendeley.com/documents/?uuid=c292362a-5cb9-4d36-923b-03ff018a7b94", "http://www.mendeley.com/documents/?uuid=ab077c3a-9cc9-40a0-8c67-22ade670361a" ] }, { "id" : "ITEM-3", "itemData" : { "DOI" : "10.1146/annurev-ecolsys-112414-054242", "abstract" : "Ecological resilience is the ability of a system to persist in the face of perturbations. Although resilience has been a highly influential concept, its interpretation has remained largely qualitative. Here we describe an emerging family of methods for quantifying resilience on the basis of observations. A first set of methods is based on the phenomenon of critical slowing down, which implies that recovery upon small perturbations becomes slower as a system approaches a tipping point. Such slowing down can be measured experimentally but may also be indirectly inferred from changes in natural fluctuations and spatial patterns. A second group of methods aims to characterize the resilience of alternative states in probabilistic terms based on large numbers of observations as in long time series or satellite images. These generic approaches to measuring resilience complement the system-specific knowledge needed to infer the effects of environmental change on the resilience of complex systems.", "author" : [ { "dropping-particle" : "", "family" : "Scheffer", "given" : "M.", "non-dropping-particle" : "", "parse-names" : false, "suffix" : "" }, { "dropping-particle" : "", "family" : "Carpenter", "given" : "Stephen R.", "non-dropping-particle" : "", "parse-names" : false, "suffix" : "" }, { "dropping-particle" : "", "family" : "Dakos", "given" : "Vasilis", "non-dropping-particle" : "", "parse-names" : false, "suffix" : "" }, { "dropping-particle" : "", "family" : "Nes", "given" : "Egbert H.", "non-dropping-particle" : "van", "parse-names" : false, "suffix" : "" } ], "container-title" : "Annual Review of Ecology, Evolution, and Systematics", "id" : "ITEM-3", "issue" : "1", "issued" : { "date-parts" : [ [ "2015" ] ] }, "page" : "145-167", "title" : "Generic Indicators of Ecological Resilience: Inferring the Chance of a Critical Transition", "title-short" : "Generic {Indicators} of {Ecological} {Resilience}", "type" : "article-journal", "volume" : "46" }, "uris" : [ "http://www.mendeley.com/documents/?uuid=59861120-6e34-4afd-a561-402a3a720d3c", "http://www.mendeley.com/documents/?uuid=2d118023-c58f-4919-b9ae-751805a33e37", "http://www.mendeley.com/documents/?uuid=e6a7dc11-a59c-4cbf-b7d8-008602580dc8" ] } ], "mendeley" : { "formattedCitation" : "(Mumby et al., 2014; M. Scheffer et al., 2015; Standish et al., 2014a)", "manualFormatting" : "(Mumby et al., 2014; Scheffer et al., 2015; Standish et al., 2014; ", "plainTextFormattedCitation" : "(Mumby et al., 2014; M. Scheffer et al., 2015; Standish et al., 2014a)", "previouslyFormattedCitation" : "(Mumby et al., 2014; M. Scheffer et al., 2015; Standish et al., 2014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umby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Scheffer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5; Standish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w:t>
      </w:r>
      <w:r w:rsidRPr="00936000">
        <w:rPr>
          <w:rFonts w:ascii="Calibri" w:hAnsi="Calibri"/>
          <w:color w:val="000000"/>
          <w:sz w:val="22"/>
          <w:szCs w:val="22"/>
        </w:rPr>
        <w:fldChar w:fldCharType="end"/>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461-0248.2009.01403.x", "ISBN" : "1461-023X", "ISSN" : "1461023X",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publisher" : "Blackwell Publishing Ltd", "title" : "Land-use intensification reduces functional redundancy and response diversity in plant communities", "type" : "article-journal", "volume" : "13" }, "uris" : [ "http://www.mendeley.com/documents/?uuid=0adb644f-601b-4261-a1d9-47abe5041a19", "http://www.mendeley.com/documents/?uuid=833bc939-da52-4363-a283-6434f4667563" ] }, { "id" : "ITEM-2", "itemData" : { "DOI" : "10.1016/j.biocon.2014.06.008", "ISSN" : "0006-3207", "abstract" : "Increasingly, the success of management interventions aimed at biodiversity conservation are viewed as being dependent on the \u2018resilience\u2019 of the system. Although the term \u2018resilience\u2019 is increasingly used by policy makers and environmental managers, the concept of \u2018resilience\u2019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title" : "Resilience in ecology: {Abstraction}, distraction, or where the action is?", "title-short" : "Resilience in ecology", "type" : "article-journal", "volume" : "177" }, "uris" : [ "http://www.mendeley.com/documents/?uuid=4a3a90e2-856e-4432-887a-a80e3284610b", "http://www.mendeley.com/documents/?uuid=c292362a-5cb9-4d36-923b-03ff018a7b94" ] } ], "mendeley" : { "formattedCitation" : "(Lalibert\u00e9 et al., 2010; Standish et al., 2014a)", "manualFormatting" : "Lalibert\u00e9 et al., 2010; Standish et al., 2014", "plainTextFormattedCitation" : "(Lalibert\u00e9 et al., 2010; Standish et al., 2014a)", "previouslyFormattedCitation" : "(Lalibert\u00e9 et al., 2010; Standish et al., 2014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color w:val="000000"/>
          <w:sz w:val="22"/>
          <w:szCs w:val="22"/>
        </w:rPr>
        <w:t xml:space="preserve">Laliberté </w:t>
      </w:r>
      <w:r w:rsidRPr="00936000">
        <w:rPr>
          <w:rFonts w:ascii="Calibri" w:hAnsi="Calibri"/>
          <w:i/>
          <w:color w:val="000000"/>
          <w:sz w:val="22"/>
          <w:szCs w:val="22"/>
        </w:rPr>
        <w:t>et al.</w:t>
      </w:r>
      <w:r w:rsidRPr="00936000">
        <w:rPr>
          <w:rFonts w:ascii="Calibri" w:hAnsi="Calibri"/>
          <w:color w:val="000000"/>
          <w:sz w:val="22"/>
          <w:szCs w:val="22"/>
        </w:rPr>
        <w:t xml:space="preserve">, 2010; Standish </w:t>
      </w:r>
      <w:r w:rsidRPr="00936000">
        <w:rPr>
          <w:rFonts w:ascii="Calibri" w:hAnsi="Calibri"/>
          <w:i/>
          <w:color w:val="000000"/>
          <w:sz w:val="22"/>
          <w:szCs w:val="22"/>
        </w:rPr>
        <w:t>et al.</w:t>
      </w:r>
      <w:r w:rsidRPr="00936000">
        <w:rPr>
          <w:rFonts w:ascii="Calibri" w:hAnsi="Calibri"/>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xml:space="preserve">). In addition, there are several databases and online resources to inform researchers and managers (e.g., </w:t>
      </w:r>
      <w:hyperlink r:id="rId53" w:history="1">
        <w:r w:rsidRPr="00936000">
          <w:rPr>
            <w:rFonts w:ascii="Calibri" w:hAnsi="Calibri"/>
            <w:color w:val="000000"/>
            <w:sz w:val="22"/>
            <w:szCs w:val="22"/>
          </w:rPr>
          <w:t>http://www.resalliance.org/</w:t>
        </w:r>
      </w:hyperlink>
      <w:r w:rsidRPr="00936000">
        <w:rPr>
          <w:rFonts w:ascii="Calibri" w:hAnsi="Calibri"/>
          <w:color w:val="000000"/>
          <w:sz w:val="22"/>
          <w:szCs w:val="22"/>
        </w:rPr>
        <w:t xml:space="preserve"> ; </w:t>
      </w:r>
      <w:hyperlink r:id="rId54" w:history="1">
        <w:r w:rsidRPr="00936000">
          <w:rPr>
            <w:rFonts w:ascii="Calibri" w:hAnsi="Calibri"/>
            <w:color w:val="000000"/>
            <w:sz w:val="22"/>
            <w:szCs w:val="22"/>
          </w:rPr>
          <w:t>http://www.regimeshifts.org/</w:t>
        </w:r>
      </w:hyperlink>
      <w:r w:rsidRPr="00936000">
        <w:rPr>
          <w:rFonts w:ascii="Calibri" w:hAnsi="Calibri"/>
          <w:color w:val="000000"/>
          <w:sz w:val="22"/>
          <w:szCs w:val="22"/>
        </w:rPr>
        <w:t xml:space="preserve">; and </w:t>
      </w:r>
      <w:hyperlink r:id="rId55" w:history="1">
        <w:r w:rsidRPr="00936000">
          <w:rPr>
            <w:rFonts w:ascii="Calibri" w:hAnsi="Calibri"/>
            <w:color w:val="000000"/>
            <w:sz w:val="22"/>
            <w:szCs w:val="22"/>
          </w:rPr>
          <w:t>http://www.early-warning-signals.org</w:t>
        </w:r>
      </w:hyperlink>
      <w:r w:rsidRPr="00936000">
        <w:rPr>
          <w:rFonts w:ascii="Calibri" w:hAnsi="Calibri"/>
          <w:color w:val="000000"/>
          <w:sz w:val="22"/>
          <w:szCs w:val="22"/>
        </w:rPr>
        <w:t xml:space="preserv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Walker", "given" : "B.H.", "non-dropping-particle" : "", "parse-names" : false, "suffix" : "" }, { "dropping-particle" : "", "family" : "Meyers", "given" : "J.A.", "non-dropping-particle" : "", "parse-names" : false, "suffix" : "" } ], "container-title" : "Ecology and Society", "id" : "ITEM-1", "issue" : "2", "issued" : { "date-parts" : [ [ "2004" ] ] }, "page" : "3", "title" : "Thresholds in ecological and socialecological systems: a developing database", "title-short" : "Thresholds in ecological and socialecological syst", "type" : "article-journal", "volume" : "9" }, "uris" : [ "http://www.mendeley.com/documents/?uuid=b9a2b5de-4dcb-4ae5-b72b-29633459240e", "http://www.mendeley.com/documents/?uuid=c941ba92-300a-4cdf-8e0d-5c6c85b04114" ] } ], "mendeley" : { "formattedCitation" : "(Walker &amp; Meyers, 2004)", "manualFormatting" : "(Walker et al., 2004", "plainTextFormattedCitation" : "(Walker &amp; Meyers, 2004)", "previouslyFormattedCitation" : "(Walker &amp; Meyers,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Walker </w:t>
      </w:r>
      <w:r w:rsidRPr="00936000">
        <w:rPr>
          <w:rFonts w:ascii="Calibri" w:hAnsi="Calibri"/>
          <w:i/>
          <w:noProof/>
          <w:color w:val="000000"/>
          <w:sz w:val="22"/>
          <w:szCs w:val="22"/>
        </w:rPr>
        <w:t>et al.</w:t>
      </w:r>
      <w:r w:rsidRPr="00936000">
        <w:rPr>
          <w:rFonts w:ascii="Calibri" w:hAnsi="Calibri"/>
          <w:noProof/>
          <w:color w:val="000000"/>
          <w:sz w:val="22"/>
          <w:szCs w:val="22"/>
        </w:rPr>
        <w:t>, 2004</w:t>
      </w:r>
      <w:r w:rsidRPr="00936000">
        <w:rPr>
          <w:rFonts w:ascii="Calibri" w:hAnsi="Calibri"/>
          <w:color w:val="000000"/>
          <w:sz w:val="22"/>
          <w:szCs w:val="22"/>
        </w:rPr>
        <w:fldChar w:fldCharType="end"/>
      </w:r>
      <w:r w:rsidRPr="00936000">
        <w:rPr>
          <w:rFonts w:ascii="Calibri" w:hAnsi="Calibri"/>
          <w:color w:val="000000"/>
          <w:sz w:val="22"/>
          <w:szCs w:val="22"/>
        </w:rPr>
        <w:t>;</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371/journal.pone.0134639", "ISSN" : "1932-6203", "abstract" : "Many ecosystems can experience regime shifts: surprising, large and persistent changes in the function and structure of ecosystems. Assessing whether continued global change will lead to further regime shifts, or has the potential to trigger cascading regime shifts has been a central question in global change policy. Addressing this issue has, however, been ham- pered by the focus of regime shift research on specific cases and types of regime shifts. To systematically assess the global risk of regime shifts we conducted a comparative analysis of 25 generic types of regime shifts across marine, terrestrial and polar systems; identifying their drivers, and impacts on ecosystem services. Our results show that the drivers of regime shifts are diverse and co-occur strongly, which suggests that continued global change can be expected to synchronously increase the risk of multiple regime shifts. Fur- thermore, many regime shift drivers are related to climate change and food production, whose links to the continued expansion of human activities makes them difficult to limit. Because many regime shifts can amplify the drivers of other regime shifts, continued global change can also be expected to increase the risk of cascading regime shifts. Nevertheless, the variety of scales at which regime shift drivers operate provides opportunities for reduc- ing the risk of many types of regime shifts by addressing local or regional drivers, even in the absence of rapid reduction of global drivers.", "author" : [ { "dropping-particle" : "", "family" : "Rocha", "given" : "Juan Carlos", "non-dropping-particle" : "", "parse-names" : false, "suffix" : "" }, { "dropping-particle" : "", "family" : "Peterson", "given" : "Garry D.", "non-dropping-particle" : "", "parse-names" : false, "suffix" : "" }, { "dropping-particle" : "", "family" : "Biggs", "given" : "Reinette", "non-dropping-particle" : "", "parse-names" : false, "suffix" : "" } ], "container-title" : "Plos One", "editor" : [ { "dropping-particle" : "", "family" : "Unsworth", "given" : "Richard K.F.", "non-dropping-particle" : "", "parse-names" : false, "suffix" : "" } ], "id" : "ITEM-1", "issue" : "8", "issued" : { "date-parts" : [ [ "2015", "8" ] ] }, "language" : "en", "page" : "e0134639", "title" : "Regime Shifts in the Anthropocene: Drivers, Risks, and Resilience", "title-short" : "Regime Shifts in the Anthropocene", "type" : "article-journal", "volume" : "10" }, "uris" : [ "http://www.mendeley.com/documents/?uuid=0ba0ea2a-c699-41a7-97bd-39da94e511f0", "http://www.mendeley.com/documents/?uuid=6d23d7ef-ec1d-48fd-8e6b-525c1c63327b" ] } ], "mendeley" : { "formattedCitation" : "(Rocha et al., 2015a)", "manualFormatting" : " Rocha, Peterson, &amp; Biggs, 2015)", "plainTextFormattedCitation" : "(Rocha et al., 2015a)", "previouslyFormattedCitation" : "(Rocha et al., 2015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 Rocha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6966435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strike/>
          <w:color w:val="000000"/>
          <w:sz w:val="22"/>
          <w:szCs w:val="22"/>
        </w:rPr>
      </w:pPr>
      <w:r w:rsidRPr="00936000">
        <w:rPr>
          <w:rFonts w:ascii="Calibri" w:hAnsi="Calibri"/>
          <w:color w:val="000000"/>
          <w:sz w:val="22"/>
          <w:szCs w:val="22"/>
        </w:rPr>
        <w:t xml:space="preserve">Legal thresholds are the result of a social compromise defining what is acceptable and what is not. Hence, the change of status occurs when the degradation is no longer socially acceptable. Therefore, the legal perception of regime shifts is not in accordance with its ecological counterpart. Many judges lack environmental and ecological knowledge, which contributes to this effect and leads to the misunderstanding and subsequent discounting or dismissal of environmental impacts in legal proceeding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Lecuq", "given" : "O.", "non-dropping-particle" : "", "parse-names" : false, "suffix" : "" }, { "dropping-particle" : "", "family" : "Maljean-Dubois", "given" : "Sandrine", "non-dropping-particle" : "", "parse-names" : false, "suffix" : "" } ], "id" : "ITEM-1", "issued" : { "date-parts" : [ [ "2008" ] ] }, "number-of-pages" : "384", "publisher" : "Bruylant", "title" : "The role of the judge in the development of environmental law", "type" : "book" }, "uris" : [ "http://www.mendeley.com/documents/?uuid=65ab11be-177c-3715-a797-e0e3b1830f01", "http://www.mendeley.com/documents/?uuid=7b5d7eec-5557-4c3f-802c-7bee3f5ef5f9" ] } ], "mendeley" : { "formattedCitation" : "(Lecuq &amp; Maljean-Dubois, 2008)", "plainTextFormattedCitation" : "(Lecuq &amp; Maljean-Dubois, 2008)", "previouslyFormattedCitation" : "(Lecuq &amp; Maljean-Dubois,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Lecuq &amp; Maljean-Dubois, 2008)</w:t>
      </w:r>
      <w:r w:rsidRPr="00936000">
        <w:rPr>
          <w:rFonts w:ascii="Calibri" w:hAnsi="Calibri"/>
          <w:color w:val="000000"/>
          <w:sz w:val="22"/>
          <w:szCs w:val="22"/>
        </w:rPr>
        <w:fldChar w:fldCharType="end"/>
      </w:r>
      <w:r w:rsidRPr="00936000">
        <w:rPr>
          <w:rFonts w:ascii="Calibri" w:hAnsi="Calibri"/>
          <w:color w:val="000000"/>
          <w:sz w:val="22"/>
          <w:szCs w:val="22"/>
        </w:rPr>
        <w:t xml:space="preserve">. Nevertheless, creating specific environmental courts, like those created in India or Chile in 2012, might help remediate this shortcoming. </w:t>
      </w:r>
    </w:p>
    <w:p w14:paraId="1331959B" w14:textId="77777777" w:rsidR="00936000" w:rsidRPr="00936000" w:rsidRDefault="00936000" w:rsidP="00936000">
      <w:pPr>
        <w:tabs>
          <w:tab w:val="clear" w:pos="1247"/>
          <w:tab w:val="clear" w:pos="1814"/>
          <w:tab w:val="clear" w:pos="2381"/>
          <w:tab w:val="clear" w:pos="2948"/>
          <w:tab w:val="clear" w:pos="3515"/>
        </w:tabs>
        <w:spacing w:after="160" w:line="259" w:lineRule="auto"/>
        <w:rPr>
          <w:rFonts w:ascii="Calibri" w:hAnsi="Calibri"/>
          <w:b/>
          <w:i/>
          <w:iCs/>
          <w:color w:val="000000"/>
          <w:sz w:val="22"/>
          <w:szCs w:val="22"/>
        </w:rPr>
      </w:pPr>
      <w:bookmarkStart w:id="769" w:name="_Toc472342197"/>
      <w:bookmarkStart w:id="770" w:name="_Toc472347091"/>
      <w:bookmarkStart w:id="771" w:name="_Toc472493815"/>
      <w:bookmarkStart w:id="772" w:name="_Toc475542214"/>
      <w:bookmarkStart w:id="773" w:name="_Toc475617205"/>
      <w:bookmarkStart w:id="774" w:name="_Toc477454885"/>
      <w:bookmarkStart w:id="775" w:name="_Toc477854075"/>
      <w:bookmarkStart w:id="776" w:name="_Toc477932803"/>
      <w:r w:rsidRPr="00936000">
        <w:rPr>
          <w:rFonts w:ascii="Calibri" w:hAnsi="Calibri"/>
          <w:b/>
          <w:i/>
          <w:iCs/>
          <w:color w:val="000000"/>
          <w:sz w:val="22"/>
          <w:szCs w:val="22"/>
        </w:rPr>
        <w:t xml:space="preserve">Timescales and the perception of land degradation and restoration </w:t>
      </w:r>
      <w:bookmarkEnd w:id="769"/>
      <w:bookmarkEnd w:id="770"/>
      <w:bookmarkEnd w:id="771"/>
      <w:bookmarkEnd w:id="772"/>
      <w:bookmarkEnd w:id="773"/>
      <w:bookmarkEnd w:id="774"/>
      <w:bookmarkEnd w:id="775"/>
      <w:bookmarkEnd w:id="776"/>
    </w:p>
    <w:p w14:paraId="7045159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lang w:eastAsia="fr-FR"/>
        </w:rPr>
      </w:pPr>
      <w:r w:rsidRPr="00936000">
        <w:rPr>
          <w:rFonts w:ascii="Calibri" w:hAnsi="Calibri"/>
          <w:color w:val="000000"/>
          <w:sz w:val="22"/>
          <w:szCs w:val="22"/>
          <w:lang w:eastAsia="fr-FR"/>
        </w:rPr>
        <w:t xml:space="preserve">Humans and human activities have altered and/or degraded ecosystems since the late Pleistocen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73/pnas.1217241110", "ISBN" : "0027-8424", "ISSN" : "1091-6490", "PMID" : "23630271", "abstract" : "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 "author" : [ { "dropping-particle" : "", "family" : "Ellis", "given" : "E.C.", "non-dropping-particle" : "", "parse-names" : false, "suffix" : "" }, { "dropping-particle" : "", "family" : "Kaplan", "given" : "Jed O.", "non-dropping-particle" : "", "parse-names" : false, "suffix" : "" }, { "dropping-particle" : "", "family" : "Fuller", "given" : "Dorian Q.", "non-dropping-particle" : "", "parse-names" : false, "suffix" : "" }, { "dropping-particle" : "", "family" : "Vavrus", "given" : "Steve", "non-dropping-particle" : "", "parse-names" : false, "suffix" : "" }, { "dropping-particle" : "", "family" : "Goldewijk", "given" : "Kees Klein", "non-dropping-particle" : "", "parse-names" : false, "suffix" : "" }, { "dropping-particle" : "", "family" : "Verburg", "given" : "Peter H.", "non-dropping-particle" : "", "parse-names" : false, "suffix" : "" }, { "dropping-particle" : "", "family" : "Klein Goldewijk", "given" : "K.", "non-dropping-particle" : "", "parse-names" : false, "suffix" : "" } ], "container-title" : "Proceedings of the National Academy of Sciences of the United States of America", "id" : "ITEM-1", "issue" : "20", "issued" : { "date-parts" : [ [ "2013" ] ] }, "page" : "7978-85", "title" : "Used planet: A global history", "title-short" : "Used planet", "type" : "article-journal", "volume" : "110" }, "uris" : [ "http://www.mendeley.com/documents/?uuid=18359741-30fc-426b-8fec-1779cdb4451d", "http://www.mendeley.com/documents/?uuid=03646811-b707-441d-bc93-90bf3dafdcdd" ] }, { "id" : "ITEM-2", "itemData" : { "DOI" : "10.1146/annurev-environ-042911-093511", "abstract" : "Global biodiversity change is one of the most pressing environmental issues of our time. Here, we review current scientific knowledge on global biodiversity change and identify the main knowledge gaps. We discuss two components of biodiversity change\u2014biodiversity alterations and biodiversity loss\u2014across four dimensions of biodiversity: species extinctions, species abundances, species distributions, and genetic diversity. We briefl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 "author" : [ { "dropping-particle" : "", "family" : "Pereira", "given" : "Henrique Miguel", "non-dropping-particle" : "", "parse-names" : false, "suffix" : "" }, { "dropping-particle" : "", "family" : "Navarro", "given" : "L. M.", "non-dropping-particle" : "", "parse-names" : false, "suffix" : "" }, { "dropping-particle" : "", "family" : "Martins", "given" : "I.S.", "non-dropping-particle" : "", "parse-names" : false, "suffix" : "" } ], "container-title" : "Annual Review of Environment and Resources", "id" : "ITEM-2", "issue" : "1", "issued" : { "date-parts" : [ [ "2012" ] ] }, "page" : "25-50", "title" : "Global biodiversity change: the bad, the good, and the unknown", "title-short" : "Global Biodiversity Change", "type" : "article-journal", "volume" : "37" }, "uris" : [ "http://www.mendeley.com/documents/?uuid=1449fb1d-af73-44f6-be7b-7694dab3d8f1", "http://www.mendeley.com/documents/?uuid=c2f8e556-ace7-42e8-9854-c71f1de561ec" ] } ], "mendeley" : { "formattedCitation" : "(Ellis et al., 2013; Pereira et al., 2012)", "plainTextFormattedCitation" : "(Ellis et al., 2013; Pereira et al., 2012)", "previouslyFormattedCitation" : "(Ellis et al., 2013; Pereira et al., 2012)"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Ellis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13; Pereira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2)</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In fact, relatively little of the Earth's land area can be considered natural or “wild” today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Mittermeier", "given" : "R. A.", "non-dropping-particle" : "", "parse-names" : false, "suffix" : "" }, { "dropping-particle" : "", "family" : "Mittermeier", "given" : "Cristina G.", "non-dropping-particle" : "", "parse-names" : false, "suffix" : "" }, { "dropping-particle" : "", "family" : "Brooks", "given" : "Thomas M.", "non-dropping-particle" : "", "parse-names" : false, "suffix" : "" }, { "dropping-particle" : "", "family" : "Pilgrim", "given" : "John D.", "non-dropping-particle" : "", "parse-names" : false, "suffix" : "" }, { "dropping-particle" : "", "family" : "Konstant", "given" : "William R.", "non-dropping-particle" : "", "parse-names" : false, "suffix" : "" }, { "dropping-particle" : "", "family" : "Fonseca", "given" : "G. A. B.", "non-dropping-particle" : "Da", "parse-names" : false, "suffix" : "" }, { "dropping-particle" : "", "family" : "Kormos", "given" : "Cyril", "non-dropping-particle" : "", "parse-names" : false, "suffix" : "" } ], "container-title" : "Proceedings of the National Academy of Sciences", "id" : "ITEM-1", "issue" : "18", "issued" : { "date-parts" : [ [ "2003" ] ] }, "page" : "10309\u201310313", "title" : "Wilderness and biodiversity conservation", "type" : "article-journal", "volume" : "100" }, "uris" : [ "http://www.mendeley.com/documents/?uuid=90e6e852-6f54-4e6f-ab33-4cb6c61062b3", "http://www.mendeley.com/documents/?uuid=350cb366-0ef8-4f04-a075-991159225435" ] }, { "id" : "ITEM-2", "itemData" : { "DOI" : "10.1641/0006-3568(2002)052[0891:THFATL]2.0.CO;2", "ISSN" : "0006-3568", "author" : [ { "dropping-particle" : "", "family" : "Sanderson", "given" : "Eric W.", "non-dropping-particle" : "", "parse-names" : false, "suffix" : "" }, { "dropping-particle" : "", "family" : "Jaiteh", "given" : "Malanding", "non-dropping-particle" : "", "parse-names" : false, "suffix" : "" }, { "dropping-particle" : "", "family" : "Levy", "given" : "Marc A.", "non-dropping-particle" : "", "parse-names" : false, "suffix" : "" }, { "dropping-particle" : "", "family" : "Redford", "given" : "Kent H.", "non-dropping-particle" : "", "parse-names" : false, "suffix" : "" }, { "dropping-particle" : "V.", "family" : "Wannebo", "given" : "Antoinette", "non-dropping-particle" : "", "parse-names" : false, "suffix" : "" }, { "dropping-particle" : "", "family" : "Woolmer", "given" : "Gillian", "non-dropping-particle" : "", "parse-names" : false, "suffix" : "" } ], "container-title" : "BioScience", "id" : "ITEM-2", "issue" : "10", "issued" : { "date-parts" : [ [ "2002", "10" ] ] }, "page" : "891-904", "title" : "The Human Footprint and the Last of the Wild", "type" : "article-journal", "volume" : "52" }, "uris" : [ "http://www.mendeley.com/documents/?uuid=e8bdec34-fee4-4533-862b-1ce54ba7778e", "http://www.mendeley.com/documents/?uuid=69132665-203b-4b93-8a9a-3eae331038cc" ] } ], "mendeley" : { "formattedCitation" : "(Mittermeier et al., 2003; E. W. Sanderson et al., 2002)", "manualFormatting" : "(Mittermeier et al., 2003; Sanderson et al., 2002)", "plainTextFormattedCitation" : "(Mittermeier et al., 2003; E. W. Sanderson et al., 2002)", "previouslyFormattedCitation" : "(Mittermeier et al., 2003; E. W. Sanderson et al., 2002)"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Mittermeier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03; Sanderson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02)</w:t>
      </w:r>
      <w:r w:rsidRPr="00936000">
        <w:rPr>
          <w:rFonts w:ascii="Calibri" w:hAnsi="Calibri"/>
          <w:color w:val="000000"/>
          <w:sz w:val="22"/>
          <w:szCs w:val="22"/>
        </w:rPr>
        <w:fldChar w:fldCharType="end"/>
      </w:r>
      <w:r w:rsidRPr="00936000">
        <w:rPr>
          <w:rFonts w:ascii="Calibri" w:hAnsi="Calibri"/>
          <w:color w:val="000000"/>
          <w:sz w:val="22"/>
          <w:szCs w:val="22"/>
        </w:rPr>
        <w:t xml:space="preserve">, while “intact landscapes” such as forest continue to decrease in ext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26/sciadv.1600821", "ISSN" : "2375-2548", "author" : [ { "dropping-particle" : "", "family" : "Potapov", "given" : "Peter", "non-dropping-particle" : "", "parse-names" : false, "suffix" : "" }, { "dropping-particle" : "", "family" : "Hansen", "given" : "Matthew C.", "non-dropping-particle" : "", "parse-names" : false, "suffix" : "" }, { "dropping-particle" : "", "family" : "Laestadius", "given" : "Lars", "non-dropping-particle" : "", "parse-names" : false, "suffix" : "" }, { "dropping-particle" : "", "family" : "Turubanova", "given" : "Svetlana", "non-dropping-particle" : "", "parse-names" : false, "suffix" : "" }, { "dropping-particle" : "", "family" : "Yaroshenko", "given" : "Alexey", "non-dropping-particle" : "", "parse-names" : false, "suffix" : "" }, { "dropping-particle" : "", "family" : "Thies", "given" : "Christoph", "non-dropping-particle" : "", "parse-names" : false, "suffix" : "" }, { "dropping-particle" : "", "family" : "Smith", "given" : "Wynet", "non-dropping-particle" : "", "parse-names" : false, "suffix" : "" }, { "dropping-particle" : "", "family" : "Zhuravleva", "given" : "Ilona", "non-dropping-particle" : "", "parse-names" : false, "suffix" : "" }, { "dropping-particle" : "", "family" : "Komarova", "given" : "Anna", "non-dropping-particle" : "", "parse-names" : false, "suffix" : "" }, { "dropping-particle" : "", "family" : "Minnemeyer", "given" : "Susan", "non-dropping-particle" : "", "parse-names" : false, "suffix" : "" }, { "dropping-particle" : "", "family" : "Esipova", "given" : "Elena", "non-dropping-particle" : "", "parse-names" : false, "suffix" : "" } ], "container-title" : "Science Advances", "id" : "ITEM-1", "issue" : "1", "issued" : { "date-parts" : [ [ "2017", "1", "13" ] ] }, "page" : "e1600821", "title" : "The last frontiers of wilderness: Tracking loss of intact forest landscapes from 2000 to 2013", "type" : "article-journal", "volume" : "3" }, "uris" : [ "http://www.mendeley.com/documents/?uuid=bb0a734e-097f-4aa4-8028-a245e0a2f68a" ] } ], "mendeley" : { "formattedCitation" : "(Potapov et al., 2017)", "plainTextFormattedCitation" : "(Potapov et al., 2017)", "previouslyFormattedCitation" : "(Potapov et al.,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Potapov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lang w:eastAsia="fr-FR"/>
        </w:rPr>
        <w:t>. Yet, due to the timescale of such phenomena, even heavily-altered systems are not always perceived as degraded. For instance in Europe, some valued cultural landscapes – such as the Causses and Cevennes World Heritage site – or terraced farming are the products</w:t>
      </w:r>
      <w:r w:rsidRPr="00936000" w:rsidDel="00775C10">
        <w:rPr>
          <w:rFonts w:ascii="Calibri" w:hAnsi="Calibri"/>
          <w:color w:val="000000"/>
          <w:sz w:val="22"/>
          <w:szCs w:val="22"/>
          <w:lang w:eastAsia="fr-FR"/>
        </w:rPr>
        <w:t xml:space="preserve"> of </w:t>
      </w:r>
      <w:r w:rsidRPr="00936000">
        <w:rPr>
          <w:rFonts w:ascii="Calibri" w:hAnsi="Calibri"/>
          <w:color w:val="000000"/>
          <w:sz w:val="22"/>
          <w:szCs w:val="22"/>
          <w:lang w:eastAsia="fr-FR"/>
        </w:rPr>
        <w:t xml:space="preserve">intense and long-lasting alterations and use of ecosystem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07/s10021-012-9558-7", "ISSN" : "1432-9840, 1435-0629", "abstract" : "For millennia, mankind has shaped landscapes, particularly through agriculture. In Europe, the age-old interaction between humans and ecosystems strongly influenced the cultural heritage. Yet European farmland is now being abandoned, especially in remote areas. The loss of the traditional agricultural landscapes and its consequences for biodiversity and ecosystem services is generating concerns in both the scientific community and the public. Here we ask to what extent farmland abandonment can be considered as an opportunity for rewilding ecosystems. We analyze the perceptions of traditional agriculture in Europe and their influence in land management policies. We argue that, contrary to the common perception, traditional agriculture practices were not environmentally friendly and that the standards of living of rural populations were low. We suggest that current policies to maintain extensive farming landscapes underestimate the human labor needed to sustain these landscapes and the recent and future dynamics of the socio-economic drivers behind abandonment. We examine the potential benefits for ecosystems and people from rewilding. We identify species that could benefit from land abandonment and forest regeneration and the ecosystem services that could be provided such as carbon sequestration and recreation. Finally, we discuss the challenges associated with rewilding, including the need to maintain open areas, the fire risks, and the conflicts between people and wildlife. Despite these challenges, we argue that rewilding should be recognized by policy-makers as one of the possible land management options in Europe, particularly on marginal areas.", "author" : [ { "dropping-particle" : "", "family" : "Navarro", "given" : "L. M.", "non-dropping-particle" : "", "parse-names" : false, "suffix" : "" }, { "dropping-particle" : "", "family" : "Pereira", "given" : "Henrique Miguel", "non-dropping-particle" : "", "parse-names" : false, "suffix" : "" } ], "container-title" : "Ecosystems", "id" : "ITEM-1", "issue" : "6", "issued" : { "date-parts" : [ [ "2012", "9" ] ] }, "language" : "en", "page" : "900-912", "title" : "Rewilding Abandoned Landscapes in Europe", "type" : "article-journal", "volume" : "15" }, "uris" : [ "http://www.mendeley.com/documents/?uuid=a8dda74a-6cbe-4449-9047-dc8c31826b19", "http://www.mendeley.com/documents/?uuid=6afdacbc-28c8-4a4c-ab3f-8543e481c3c3" ] }, { "id" : "ITEM-2", "itemData" : { "DOI" : "10.1007/s10531-011-9989-z", "ISSN" : "0960-3115, 1572-9710", "author" : [ { "dropping-particle" : "", "family" : "Halada", "given" : "Lubos", "non-dropping-particle" : "", "parse-names" : false, "suffix" : "" }, { "dropping-particle" : "", "family" : "Evans", "given" : "Doug", "non-dropping-particle" : "", "parse-names" : false, "suffix" : "" }, { "dropping-particle" : "", "family" : "Rom\u00e3o", "given" : "Carlos", "non-dropping-particle" : "", "parse-names" : false, "suffix" : "" }, { "dropping-particle" : "", "family" : "Petersen", "given" : "Jan-Erik", "non-dropping-particle" : "", "parse-names" : false, "suffix" : "" } ], "container-title" : "Biodiversity and Conservation", "id" : "ITEM-2", "issue" : "11", "issued" : { "date-parts" : [ [ "2011", "2" ] ] }, "page" : "2365-2378", "title" : "Which habitats of European importance depend on agricultural practices?", "type" : "article-journal", "volume" : "20" }, "uris" : [ "http://www.mendeley.com/documents/?uuid=7fb3c81f-bef9-416f-ae25-0f02016d8980", "http://www.mendeley.com/documents/?uuid=aad67a73-87d2-48bd-b034-6b931f47818d" ] } ], "mendeley" : { "formattedCitation" : "(Halada, Evans, Rom\u00e3o, &amp; Petersen, 2011; Navarro &amp; Pereira, 2012)", "plainTextFormattedCitation" : "(Halada, Evans, Rom\u00e3o, &amp; Petersen, 2011; Navarro &amp; Pereira, 2012)", "previouslyFormattedCitation" : "(Halada, Evans, Rom\u00e3o, &amp; Petersen, 2011; Navarro &amp; Pereira, 2012)"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Halada et al., 2011; Navarro &amp; Pereira, 2012)</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Their perception as “natural” and their acceptance as the “normal state of natur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bstract" : "Vera, F. (2010). The shifting baseline syndrome in restoration ecology. Restoration and history: the search for a usable environmental past. Edited by M. Hall. Routledge, New York, 98-110.", "author" : [ { "dropping-particle" : "", "family" : "Vera", "given" : "Frans", "non-dropping-particle" : "", "parse-names" : false, "suffix" : "" } ], "chapter-number" : "9", "container-title" : "Restoration and history: the search for a usable environmental past", "editor" : [ { "dropping-particle" : "", "family" : "Hall", "given" : "M", "non-dropping-particle" : "", "parse-names" : false, "suffix" : "" } ], "id" : "ITEM-1", "issued" : { "date-parts" : [ [ "2010" ] ] }, "page" : "98-110", "publisher" : "Routledge", "publisher-place" : "New York", "title" : "The shifting baseline syndrome in restoration ecology", "type" : "chapter" }, "uris" : [ "http://www.mendeley.com/documents/?uuid=6c9fcade-e298-3045-bf35-10e83217d110" ] } ], "mendeley" : { "formattedCitation" : "(Vera, 2010)", "plainTextFormattedCitation" : "(Vera, 2010)", "previouslyFormattedCitation" : "(Vera, 2010)"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Vera, 2010)</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constitute an example of the shifting baseline syndrome (see 2.2.1.2). </w:t>
      </w:r>
    </w:p>
    <w:p w14:paraId="255A9AE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 xml:space="preserve">Progressive or gradual degradation processes that occur during one’s lifetime might also be difficult to perceive. Degradation, for example, due to overgrazing and non-sustainable agricultural practice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93/biosci/biu093", "ISSN" : "0006-3568, 1525-3244", "abstract" : "Current trajectories of global change may lead to regime shifts at regional scales, driving coupled human\u2013environment systems to highly degraded states in terms of biodiversity, ecosystem services, and human well-being. For business-as-usual socioeconomic development pathways, regime shifts are projected to occur within the next several decades, to be difficult to reverse, and to have regional- to global-scale impacts on human society. We provide an overview of ecosystem, socioeconomic, and biophysical mechanisms mediating regime shifts and illustrate how these interact at regional scales by aggregation, synergy, and spreading processes. We give detailed examples of interactions for terrestrial ecosystems of central South America and for marine and coastal ecosystems of Southeast Asia. This analysis suggests that degradation of biodiversity and ecosystem services over the twenty-first century could be far greater than was previously predicted. We identify key policy and management opportunities at regional to global scales to avoid these shifts.", "author" : [ { "dropping-particle" : "", "family" : "Leadley", "given" : "Paul", "non-dropping-particle" : "", "parse-names" : false, "suffix" : "" }, { "dropping-particle" : "", "family" : "Proen\u00e7a", "given" : "V\u00e2nia", "non-dropping-particle" : "", "parse-names" : false, "suffix" : "" }, { "dropping-particle" : "", "family" : "Fern\u00e1ndez-Manjarr\u00e9s", "given" : "Juan", "non-dropping-particle" : "", "parse-names" : false, "suffix" : "" }, { "dropping-particle" : "", "family" : "Pereira", "given" : "Henrique Miguel", "non-dropping-particle" : "", "parse-names" : false, "suffix" : "" }, { "dropping-particle" : "", "family" : "Alkemade", "given" : "Rob", "non-dropping-particle" : "", "parse-names" : false, "suffix" : "" }, { "dropping-particle" : "", "family" : "Biggs", "given" : "Reinette", "non-dropping-particle" : "", "parse-names" : false, "suffix" : "" }, { "dropping-particle" : "", "family" : "Bruley", "given" : "Enora", "non-dropping-particle" : "", "parse-names" : false, "suffix" : "" }, { "dropping-particle" : "", "family" : "Cheung", "given" : "William", "non-dropping-particle" : "", "parse-names" : false, "suffix" : "" }, { "dropping-particle" : "", "family" : "Cooper", "given" : "David", "non-dropping-particle" : "", "parse-names" : false, "suffix" : "" }, { "dropping-particle" : "", "family" : "Figueiredo", "given" : "Joana", "non-dropping-particle" : "", "parse-names" : false, "suffix" : "" }, { "dropping-particle" : "", "family" : "Gilman", "given" : "Eric", "non-dropping-particle" : "", "parse-names" : false, "suffix" : "" }, { "dropping-particle" : "", "family" : "Gu\u00e9nette", "given" : "Sylvie", "non-dropping-particle" : "", "parse-names" : false, "suffix" : "" }, { "dropping-particle" : "", "family" : "Hurtt", "given" : "George", "non-dropping-particle" : "", "parse-names" : false, "suffix" : "" }, { "dropping-particle" : "", "family" : "Mbow", "given" : "Cheikh", "non-dropping-particle" : "", "parse-names" : false, "suffix" : "" }, { "dropping-particle" : "", "family" : "Oberdorff", "given" : "Thierry", "non-dropping-particle" : "", "parse-names" : false, "suffix" : "" }, { "dropping-particle" : "", "family" : "Revenga", "given" : "Carmen", "non-dropping-particle" : "", "parse-names" : false, "suffix" : "" }, { "dropping-particle" : "", "family" : "Scharlemann", "given" : "J\u00f6rn P. W.", "non-dropping-particle" : "", "parse-names" : false, "suffix" : "" }, { "dropping-particle" : "", "family" : "Scholes", "given" : "Robert", "non-dropping-particle" : "", "parse-names" : false, "suffix" : "" }, { "dropping-particle" : "", "family" : "Smith", "given" : "Mark Stafford", "non-dropping-particle" : "", "parse-names" : false, "suffix" : "" }, { "dropping-particle" : "", "family" : "Sumaila", "given" : "U. Rashid", "non-dropping-particle" : "", "parse-names" : false, "suffix" : "" }, { "dropping-particle" : "", "family" : "Walpole", "given" : "Matt", "non-dropping-particle" : "", "parse-names" : false, "suffix" : "" } ], "container-title" : "BioScience", "id" : "ITEM-1", "issued" : { "date-parts" : [ [ "2014", "6" ] ] }, "language" : "en", "page" : "biu093", "title" : "Interacting Regional-Scale Regime Shifts for Biodiversity and Ecosystem Services", "type" : "article-journal" }, "uris" : [ "http://www.mendeley.com/documents/?uuid=d56baabe-49fc-4efe-b2a0-2e14b2b5218b", "http://www.mendeley.com/documents/?uuid=fb692318-a1be-4ea1-8e5c-5d30ab40f605" ] }, { "id" : "ITEM-2", "itemData" : { "DOI" : "10.1038/35098000", "ISBN" : "0028-0836",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H.", "non-dropping-particle" : "", "parse-names" : false, "suffix" : "" } ], "container-title" : "Nature", "id" : "ITEM-2", "issue" : "6856", "issued" : { "date-parts" : [ [ "2001" ] ] }, "page" : "591-6", "title" : "Catastrophic shifts in ecosystems.", "type" : "article-journal", "volume" : "413" }, "uris" : [ "http://www.mendeley.com/documents/?uuid=95d62653-375b-4de1-a7bb-5480c72a403c", "http://www.mendeley.com/documents/?uuid=ade973bf-f000-401f-869c-bfb82561f8ab", "http://www.mendeley.com/documents/?uuid=778ea643-4c5e-4270-9388-fcd54b3b2d6f" ] } ], "mendeley" : { "formattedCitation" : "(Paul Leadley et al., 2014; M. Scheffer et al., 2001)", "manualFormatting" : "(Leadley et al., 2014; Scheffer et al., 2001)", "plainTextFormattedCitation" : "(Paul Leadley et al., 2014; M. Scheffer et al., 2001)", "previouslyFormattedCitation" : "(Paul Leadley et al., 2014; M. Scheffer et al., 2001)"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Leadley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14; Scheffer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01)</w:t>
      </w:r>
      <w:r w:rsidRPr="00936000">
        <w:rPr>
          <w:rFonts w:ascii="Calibri" w:hAnsi="Calibri"/>
          <w:color w:val="000000"/>
          <w:sz w:val="22"/>
          <w:szCs w:val="22"/>
        </w:rPr>
        <w:fldChar w:fldCharType="end"/>
      </w:r>
      <w:r w:rsidRPr="00936000">
        <w:rPr>
          <w:rFonts w:ascii="Calibri" w:hAnsi="Calibri"/>
          <w:color w:val="000000"/>
          <w:sz w:val="22"/>
          <w:szCs w:val="22"/>
        </w:rPr>
        <w:t>,</w:t>
      </w:r>
      <w:r w:rsidRPr="00936000">
        <w:rPr>
          <w:rFonts w:ascii="Calibri" w:hAnsi="Calibri"/>
          <w:color w:val="000000"/>
          <w:sz w:val="22"/>
          <w:szCs w:val="22"/>
          <w:lang w:eastAsia="fr-FR"/>
        </w:rPr>
        <w:t xml:space="preserve"> can be a gradual process that can go unnoticed until a tipping-point or threshold is reached and the stakeholders start perceiving the intensity of degradation and its impact on their well-being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Folke", "given" : "Carl", "non-dropping-particle" : "", "parse-names" : false, "suffix" : "" }, { "dropping-particle" : "", "family" : "Carpenter", "given" : "Stephen R.", "non-dropping-particle" : "", "parse-names" : false, "suffix" : "" }, { "dropping-particle" : "", "family" : "Walker", "given" : "B.H.",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d" : { "date-parts" : [ [ "2004" ] ] }, "page" : "557\u2013581", "title" : "Regime shifts, resilience, and biodiversity in ecosystem management", "type" : "article-journal" }, "uris" : [ "http://www.mendeley.com/documents/?uuid=47753604-95f5-4d5b-9d3f-b466143c32ee", "http://www.mendeley.com/documents/?uuid=0eac6bce-63ef-4042-8b32-f4850b5eaaa1" ] } ], "mendeley" : { "formattedCitation" : "(Folke et al., 2004a)", "manualFormatting" : "(Folke et al., 2004)", "plainTextFormattedCitation" : "(Folke et al., 2004a)", "previouslyFormattedCitation" : "(Folke et al., 2004a)"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Folke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04)</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This is also the case of the long-term degradation of the Amazonian forest which, in combination with climate change at the global scale, could lead to a sudden regime shift and a transition to a savannah-type ecosystem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93/biosci/biu093", "ISSN" : "0006-3568, 1525-3244", "abstract" : "Current trajectories of global change may lead to regime shifts at regional scales, driving coupled human\u2013environment systems to highly degraded states in terms of biodiversity, ecosystem services, and human well-being. For business-as-usual socioeconomic development pathways, regime shifts are projected to occur within the next several decades, to be difficult to reverse, and to have regional- to global-scale impacts on human society. We provide an overview of ecosystem, socioeconomic, and biophysical mechanisms mediating regime shifts and illustrate how these interact at regional scales by aggregation, synergy, and spreading processes. We give detailed examples of interactions for terrestrial ecosystems of central South America and for marine and coastal ecosystems of Southeast Asia. This analysis suggests that degradation of biodiversity and ecosystem services over the twenty-first century could be far greater than was previously predicted. We identify key policy and management opportunities at regional to global scales to avoid these shifts.", "author" : [ { "dropping-particle" : "", "family" : "Leadley", "given" : "Paul", "non-dropping-particle" : "", "parse-names" : false, "suffix" : "" }, { "dropping-particle" : "", "family" : "Proen\u00e7a", "given" : "V\u00e2nia", "non-dropping-particle" : "", "parse-names" : false, "suffix" : "" }, { "dropping-particle" : "", "family" : "Fern\u00e1ndez-Manjarr\u00e9s", "given" : "Juan", "non-dropping-particle" : "", "parse-names" : false, "suffix" : "" }, { "dropping-particle" : "", "family" : "Pereira", "given" : "Henrique Miguel", "non-dropping-particle" : "", "parse-names" : false, "suffix" : "" }, { "dropping-particle" : "", "family" : "Alkemade", "given" : "Rob", "non-dropping-particle" : "", "parse-names" : false, "suffix" : "" }, { "dropping-particle" : "", "family" : "Biggs", "given" : "Reinette", "non-dropping-particle" : "", "parse-names" : false, "suffix" : "" }, { "dropping-particle" : "", "family" : "Bruley", "given" : "Enora", "non-dropping-particle" : "", "parse-names" : false, "suffix" : "" }, { "dropping-particle" : "", "family" : "Cheung", "given" : "William", "non-dropping-particle" : "", "parse-names" : false, "suffix" : "" }, { "dropping-particle" : "", "family" : "Cooper", "given" : "David", "non-dropping-particle" : "", "parse-names" : false, "suffix" : "" }, { "dropping-particle" : "", "family" : "Figueiredo", "given" : "Joana", "non-dropping-particle" : "", "parse-names" : false, "suffix" : "" }, { "dropping-particle" : "", "family" : "Gilman", "given" : "Eric", "non-dropping-particle" : "", "parse-names" : false, "suffix" : "" }, { "dropping-particle" : "", "family" : "Gu\u00e9nette", "given" : "Sylvie", "non-dropping-particle" : "", "parse-names" : false, "suffix" : "" }, { "dropping-particle" : "", "family" : "Hurtt", "given" : "George", "non-dropping-particle" : "", "parse-names" : false, "suffix" : "" }, { "dropping-particle" : "", "family" : "Mbow", "given" : "Cheikh", "non-dropping-particle" : "", "parse-names" : false, "suffix" : "" }, { "dropping-particle" : "", "family" : "Oberdorff", "given" : "Thierry", "non-dropping-particle" : "", "parse-names" : false, "suffix" : "" }, { "dropping-particle" : "", "family" : "Revenga", "given" : "Carmen", "non-dropping-particle" : "", "parse-names" : false, "suffix" : "" }, { "dropping-particle" : "", "family" : "Scharlemann", "given" : "J\u00f6rn P. W.", "non-dropping-particle" : "", "parse-names" : false, "suffix" : "" }, { "dropping-particle" : "", "family" : "Scholes", "given" : "Robert", "non-dropping-particle" : "", "parse-names" : false, "suffix" : "" }, { "dropping-particle" : "", "family" : "Smith", "given" : "Mark Stafford", "non-dropping-particle" : "", "parse-names" : false, "suffix" : "" }, { "dropping-particle" : "", "family" : "Sumaila", "given" : "U. Rashid", "non-dropping-particle" : "", "parse-names" : false, "suffix" : "" }, { "dropping-particle" : "", "family" : "Walpole", "given" : "Matt", "non-dropping-particle" : "", "parse-names" : false, "suffix" : "" } ], "container-title" : "BioScience", "id" : "ITEM-1", "issued" : { "date-parts" : [ [ "2014", "6" ] ] }, "language" : "en", "page" : "biu093", "title" : "Interacting Regional-Scale Regime Shifts for Biodiversity and Ecosystem Services", "type" : "article-journal" }, "uris" : [ "http://www.mendeley.com/documents/?uuid=d56baabe-49fc-4efe-b2a0-2e14b2b5218b", "http://www.mendeley.com/documents/?uuid=fb692318-a1be-4ea1-8e5c-5d30ab40f605" ] } ], "mendeley" : { "formattedCitation" : "(Paul Leadley et al., 2014)", "manualFormatting" : "(Leadley et al., 2014)", "plainTextFormattedCitation" : "(Paul Leadley et al., 2014)", "previouslyFormattedCitation" : "(Paul Leadley et al., 2014)"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Leadley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4)</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w:t>
      </w:r>
    </w:p>
    <w:p w14:paraId="1FF631D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 xml:space="preserve">Other types of degradation that are easy to perceive are immediate catastrophic events. Those events are typically perceived and acknowledged by the public and demand concrete responses. A recent example is the breaking of the dam holding wastewater from Samarco mining Company that affected the Rio Doce in Minas Gerais, Brazil (see Box 5.8, Section 5.5.2) and was described by the Brazilian president as the “worst environmental disaster in the history of Brazil”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126/science.350.6265.1138", "ISSN" : "0036-8075, 1095-9203", "abstract" : "On 5 November, a dam holding approximately 50 million cubic meters of waste from iron mines burst withoutwarning near the city of Mariana in Minas Gerais state. The disaster spawned a mud tsunami that buried villages downstream, killing at least 13 people. Within a day, the wave reached the Doce River and traversed 600 kilometers\u2014snuffing out aquatic life in its path\u2014before spilling into the Atlantic Ocean on 21 November. A network of scientists, backed by crowdfunding, is analyzing river samples to assess the environmental impacts independently of the government and the mining companies that managed the dam. One controversy they hope to settle is whether the sludge was laced with two dozen heavy metals, including arsenic, copper, and mercury, and whether such toxic contamination will persist, delaying recovery.", "author" : [ { "dropping-particle" : "", "family" : "Escobar", "given" : "Herton", "non-dropping-particle" : "", "parse-names" : false, "suffix" : "" } ], "container-title" : "Science", "id" : "ITEM-1", "issue" : "6265", "issued" : { "date-parts" : [ [ "2015", "12" ] ] }, "language" : "en", "page" : "1138-1139", "title" : "Mud tsunami wreaks ecological havoc in Brazil", "type" : "article-journal", "volume" : "350" }, "uris" : [ "http://www.mendeley.com/documents/?uuid=b93bd153-ad40-41ac-ba4d-575ae41adc58", "http://www.mendeley.com/documents/?uuid=987e0a75-fb84-4e07-b059-e7bc96a10f41" ] } ], "mendeley" : { "formattedCitation" : "(H. Escobar, 2015)", "manualFormatting" : "(Escobar, 2015)", "plainTextFormattedCitation" : "(H. Escobar, 2015)", "previouslyFormattedCitation" : "(H. Escobar, 2015)"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Escobar, 2015)</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The event was widely covered by the media internationally and triggered strong public outrage. The perception of emergency in the response to degradation is indeed a crucial point. A catastrophic event is more salient and might thus have more </w:t>
      </w:r>
      <w:r w:rsidRPr="00936000">
        <w:rPr>
          <w:rFonts w:ascii="Calibri" w:hAnsi="Calibri"/>
          <w:color w:val="000000"/>
          <w:sz w:val="22"/>
          <w:szCs w:val="22"/>
          <w:lang w:eastAsia="fr-FR"/>
        </w:rPr>
        <w:lastRenderedPageBreak/>
        <w:t xml:space="preserve">impact on policies and respons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J\u00f8rgensen", "given" : "D.", "non-dropping-particle" : "", "parse-names" : false, "suffix" : "" }, { "dropping-particle" : "", "family" : "Nilsson", "given" : "C.", "non-dropping-particle" : "", "parse-names" : false, "suffix" : "" }, { "dropping-particle" : "", "family" : "Hof", "given" : "A.R.", "non-dropping-particle" : "", "parse-names" : false, "suffix" : "" }, { "dropping-particle" : "", "family" : "Hasselquist", "given" : "E.M.", "non-dropping-particle" : "", "parse-names" : false, "suffix" : "" }, { "dropping-particle" : "", "family" : "Baker", "given" : "S.", "non-dropping-particle" : "", "parse-names" : false, "suffix" : "" }, { "dropping-particle" : "", "family" : "Chapin", "given" : "F. Stuart", "non-dropping-particle" : "", "parse-names" : false, "suffix" : "" }, { "dropping-particle" : "", "family" : "Eckerberg", "given" : "K.", "non-dropping-particle" : "", "parse-names" : false, "suffix" : "" }, { "dropping-particle" : "", "family" : "Hj\u00e4lt\u00e9n", "given" : "J.", "non-dropping-particle" : "", "parse-names" : false, "suffix" : "" }, { "dropping-particle" : "", "family" : "Polvi", "given" : "L.", "non-dropping-particle" : "", "parse-names" : false, "suffix" : "" }, { "dropping-particle" : "", "family" : "Meyerson", "given" : "L.A.", "non-dropping-particle" : "", "parse-names" : false, "suffix" : "" } ], "container-title" : "Restoration Ecology", "id" : "ITEM-1", "issued" : { "date-parts" : [ [ "2014" ] ] }, "page" : "1-4", "title" : "Policy Language in Restoration Ecology", "type" : "article-journal", "volume" : "22" }, "uris" : [ "http://www.mendeley.com/documents/?uuid=7036c94e-35b5-4912-8d07-0fb9bcae471e", "http://www.mendeley.com/documents/?uuid=59bb8f74-2bca-4af0-94b6-534e84821dca" ] } ], "mendeley" : { "formattedCitation" : "(J\u00f8rgensen et al., 2014)", "plainTextFormattedCitation" : "(J\u00f8rgensen et al., 2014)", "previouslyFormattedCitation" : "(J\u00f8rgensen et al., 2014)"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Jørgensen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4)</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On the contrary, when degradation processes are slow, and their impact on human well-being are not immediately perceived or felt, the societies are less likely to stop the degradation process or initiate a restoration effort. </w:t>
      </w:r>
    </w:p>
    <w:p w14:paraId="42E1EFD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 xml:space="preserve">The slow recognition that desertification had to be internationally resolved is one such example. </w:t>
      </w:r>
      <w:r w:rsidRPr="00936000">
        <w:rPr>
          <w:rFonts w:ascii="Calibri" w:hAnsi="Calibri"/>
          <w:color w:val="000000"/>
          <w:sz w:val="22"/>
          <w:szCs w:val="22"/>
        </w:rPr>
        <w:t xml:space="preserve">As pointed out b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Corell", "given" : "Elisabeth", "non-dropping-particle" : "", "parse-names" : false, "suffix" : "" } ], "id" : "ITEM-1", "issued" : { "date-parts" : [ [ "1999" ] ] }, "number-of-pages" : "294", "publisher" : "Department of water and environmental studies Lindk\u00f6ping University", "title" : "The Negotiable Desert", "type" : "book" }, "uris" : [ "http://www.mendeley.com/documents/?uuid=bac9ed71-6161-3cf5-88bc-a1dd613c4a6a", "http://www.mendeley.com/documents/?uuid=bbec88df-ea30-4c87-bae8-36db1a5b3a7d" ] } ], "mendeley" : { "formattedCitation" : "(Corell, 1999)", "manualFormatting" : "Corell (1999)", "plainTextFormattedCitation" : "(Corell, 1999)", "previouslyFormattedCitation" : "(Corell,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orell (1999)</w:t>
      </w:r>
      <w:r w:rsidRPr="00936000">
        <w:rPr>
          <w:rFonts w:ascii="Calibri" w:hAnsi="Calibri"/>
          <w:color w:val="000000"/>
          <w:sz w:val="22"/>
          <w:szCs w:val="22"/>
        </w:rPr>
        <w:fldChar w:fldCharType="end"/>
      </w:r>
      <w:r w:rsidRPr="00936000">
        <w:rPr>
          <w:rFonts w:ascii="Calibri" w:hAnsi="Calibri"/>
          <w:color w:val="000000"/>
          <w:sz w:val="22"/>
          <w:szCs w:val="22"/>
        </w:rPr>
        <w:t xml:space="preserve">, the international community was mobilized several times on this topic before the United Nations Convention to Combat desertification (UNCCD) was signed in 1994. Severe environmental disasters had by then accelerated the process, such as the Sahelian drought (see Behnke &amp; Mortimore (2015) for more on this discussion), and policymakers resorted to using a vocabulary of emergency (e.g., “disappearance of countries”) in order to accelerate actions. Still, it took fifteen years to sign UNCCD into force. </w:t>
      </w:r>
    </w:p>
    <w:p w14:paraId="70BB384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 xml:space="preserve">Likewise, the time for ecosystem recovery after restoration can vary greatly and should be systematically considered. Many ecosystems can recover assisted or in some cases, non-assisted, from disturbances but the time scale of such processes can span from decades to centurie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Jones", "given" : "Holly P.", "non-dropping-particle" : "", "parse-names" : false, "suffix" : "" }, { "dropping-particle" : "", "family" : "Schmitz", "given" : "Oswald J.", "non-dropping-particle" : "", "parse-names" : false, "suffix" : "" } ], "container-title" : "PLoS One", "id" : "ITEM-1", "issue" : "5", "issued" : { "date-parts" : [ [ "2009" ] ] }, "page" : "e5653", "title" : "Rapid recovery of damaged ecosystems", "type" : "article-journal", "volume" : "4" }, "uris" : [ "http://www.mendeley.com/documents/?uuid=bb9d4e86-1ed3-4ba7-9913-181e5d58c6fc", "http://www.mendeley.com/documents/?uuid=b1765717-4303-4526-a9f0-a09c41603bd1" ] } ], "mendeley" : { "formattedCitation" : "(H. P. Jones &amp; Schmitz, 2009)", "manualFormatting" : "(Jones &amp; Schmitz, 2009; ", "plainTextFormattedCitation" : "(H. P. Jones &amp; Schmitz, 2009)", "previouslyFormattedCitation" : "(H. P. Jones &amp; Schmitz, 2009)"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Jones &amp; Schmitz, 2009; </w:t>
      </w:r>
      <w:r w:rsidRPr="00936000">
        <w:rPr>
          <w:rFonts w:ascii="Calibri" w:hAnsi="Calibri"/>
          <w:color w:val="000000"/>
          <w:sz w:val="22"/>
          <w:szCs w:val="22"/>
        </w:rPr>
        <w:fldChar w:fldCharType="end"/>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Kotiaho, J.S., and M\u00f6nkk\u00f6nen, M. 2017. From a crisis discipline towards prognostic conservation practise: an argument for setting aside degraded habitats. Annales Zoologici Fennici in press.", "author" : [ { "dropping-particle" : "", "family" : "Kotiaho, J.S.", "given" : "", "non-dropping-particle" : "", "parse-names" : false, "suffix" : "" }, { "dropping-particle" : "", "family" : "M\u00f6nkk\u00f6nen", "given" : "M.", "non-dropping-particle" : "", "parse-names" : false, "suffix" : "" } ], "container-title" : "Annales Zoologici Fennic", "id" : "ITEM-1", "issued" : { "date-parts" : [ [ "2017" ] ] }, "title" : "From a crisis discipline towards prognostic conservation practise: an argument for setting aside degraded habitats", "type" : "article-journal", "volume" : "in press" }, "uris" : [ "http://www.mendeley.com/documents/?uuid=e0a9a68f-b8a3-4796-a7d5-ac2c48c4695d" ] } ], "mendeley" : { "formattedCitation" : "(Kotiaho, J.S. &amp; M\u00f6nkk\u00f6nen, 2017)", "manualFormatting" : "Kotiaho &amp; M\u00f6nkk\u00f6nen, 2017; Haapalehto, et al., 2017)", "plainTextFormattedCitation" : "(Kotiaho, J.S. &amp; M\u00f6nkk\u00f6nen, 2017)", "previouslyFormattedCitation" : "(Kotiaho, J.S. &amp; M\u00f6nkk\u00f6nen,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otiaho &amp; Mönkkönen, 2017; Haapalehto,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For instance, abandoned agricultural lands in Europe could take between several decades to over a century for ecological successions to occur and to naturally become forested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Verburg", "given" : "Peter H.", "non-dropping-particle" : "", "parse-names" : false, "suffix" : "" }, { "dropping-particle" : "", "family" : "Overmars", "given" : "K. P", "non-dropping-particle" : "", "parse-names" : false, "suffix" : "" } ], "container-title" : "Landscape ecology", "id" : "ITEM-1", "issue" : "9", "issued" : { "date-parts" : [ [ "2009" ] ] }, "page" : "1167\u20131181", "title" : "Combining top-down and bottom-up dynamics in land use modeling: exploring the future of abandoned farmlands in Europe with the Dyna-CLUE model", "title-short" : "Combining top-down and bottom-up dynamics in land ", "type" : "article-journal", "volume" : "24" }, "uris" : [ "http://www.mendeley.com/documents/?uuid=3866f970-0ac5-4d93-b557-0f8fdea74c85", "http://www.mendeley.com/documents/?uuid=ab519785-086e-40a7-847f-7cc1f6b2623c" ] } ], "mendeley" : { "formattedCitation" : "(P. H. Verburg &amp; Overmars, 2009)", "manualFormatting" : "(Verburg &amp; Overmars, 2009)", "plainTextFormattedCitation" : "(P. H. Verburg &amp; Overmars, 2009)", "previouslyFormattedCitation" : "(P. H. Verburg &amp; Overmars, 2009)"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Verburg &amp; Overmars, 2009)</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Active restoration must also be understood as a long-term process. We are only now starting to draw some conclusions from long-term and large-scale restoration programs, such as the restoration of the Mata Atlantica rainforest in Brazil (see Chapter 6, Box 6.4 and Section 6.3.1.2), one of the most endangered hotspots of biodiversity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111/rec.12025", "ISBN" : "1061-2971; 1526-100X", "ISSN" : "10612971", "abstract" : "It is essential to understand how ecological restoration (ER) improves human well-being in order to justify more invest- ments and upscaling in this emergent field of action. As part of a 22-year-old, 80ha ER project being carried out around a water reservoir that supplies drinking water to the city of Iracem\u00b4 apolis (population 19,700), in the mega- diversity Atlantic Forest biome of Brazil, we assessed local community perceptions of the tangible and intangible ben- efits expected to arise from this project. A detailed ques- tionnaire was completed for 292 members of the local community to gauge perceptions of benefits arising from various cultural and provisioning ecosystem services (ESs; especially safe and clean drinking water) provided by the 80 ha forest restoration project. A striking 94% of those interviewed wanted more ER projects in their community. Participants reported an appreciation for cultural ESs such as esthetic landscape improvement, tourism, recreation, as well as various religious, spiritual, and educational ser- vices. In addition, 87% of interviewees believed that the restoration project improved the quality of their drinking water, and 63% said they would agree to an increase in water tariffs if the proceeds were to be invested inmore for- est restoration. Judging from this study, investigation and subsequent communication of popular perceptions of the various benefits of ER projects could promote consensus- building and support for projects among stakeholders, and inform governmental and societal investments in restoration.", "author" : [ { "dropping-particle" : "", "family" : "Brancalion", "given" : "Pedro H.S.", "non-dropping-particle" : "", "parse-names" : false, "suffix" : "" }, { "dropping-particle" : "", "family" : "Cardozo", "given" : "Ines Villarroel", "non-dropping-particle" : "", "parse-names" : false, "suffix" : "" }, { "dropping-particle" : "", "family" : "Camatta", "given" : "Allan", "non-dropping-particle" : "", "parse-names" : false, "suffix" : "" }, { "dropping-particle" : "", "family" : "Aronson", "given" : "James", "non-dropping-particle" : "", "parse-names" : false, "suffix" : "" }, { "dropping-particle" : "", "family" : "Rodrigues", "given" : "Ricardo R.", "non-dropping-particle" : "", "parse-names" : false, "suffix" : "" } ], "container-title" : "Restoration Ecology", "id" : "ITEM-1", "issued" : { "date-parts" : [ [ "2014" ] ] }, "title" : "Cultural ecosystem services and popular perceptions of the benefits of an ecological restoration project in the Brazilian Atlantic Forest", "type" : "article-journal" }, "uris" : [ "http://www.mendeley.com/documents/?uuid=439f5b5d-10ed-4119-9e27-2e34c8d83981", "http://www.mendeley.com/documents/?uuid=935f43e2-dfb2-4afc-a202-2c4c9f5a57b2" ] }, { "id" : "ITEM-2", "itemData" : { "DOI" : "10.1016/j.envsci.2013.07.013", "ISSN" : "14629011", "author" : [ { "dropping-particle" : "", "family" : "Melo", "given" : "F.P.L.", "non-dropping-particle" : "", "parse-names" : false, "suffix" : "" }, { "dropping-particle" : "", "family" : "Pinto", "given" : "Severino R.R.", "non-dropping-particle" : "", "parse-names" : false, "suffix" : "" }, { "dropping-particle" : "", "family" : "Brancalion", "given" : "Pedro H.S.", "non-dropping-particle" : "", "parse-names" : false, "suffix" : "" }, { "dropping-particle" : "", "family" : "Castro", "given" : "Pedro S.", "non-dropping-particle" : "", "parse-names" : false, "suffix" : "" }, { "dropping-particle" : "", "family" : "Rodrigues", "given" : "Ricardo R.", "non-dropping-particle" : "", "parse-names" : false, "suffix" : "" }, { "dropping-particle" : "", "family" : "Aronson", "given" : "James", "non-dropping-particle" : "", "parse-names" : false, "suffix" : "" }, { "dropping-particle" : "", "family" : "Tabarelli", "given" : "Marcelo", "non-dropping-particle" : "", "parse-names" : false, "suffix" : "" } ], "container-title" : "Environmental Science &amp; Policy", "id" : "ITEM-2", "issued" : { "date-parts" : [ [ "2013" ] ] }, "page" : "395-404", "publisher" : "Elsevier Ltd", "title" : "Priority setting for scaling-up tropical forest restoration projects: Early lessons from the Atlantic Forest Restoration Pact", "type" : "article-journal", "volume" : "33" }, "uris" : [ "http://www.mendeley.com/documents/?uuid=c2d3b654-8763-440b-95e7-2fb936e86d35", "http://www.mendeley.com/documents/?uuid=53dddcc7-83fd-4013-bfbb-5f8f07229547" ] } ], "mendeley" : { "formattedCitation" : "(Brancalion, Cardozo, Camatta, Aronson, &amp; Rodrigues, 2014; Melo et al., 2013)", "plainTextFormattedCitation" : "(Brancalion, Cardozo, Camatta, Aronson, &amp; Rodrigues, 2014; Melo et al., 2013)", "previouslyFormattedCitation" : "(Brancalion, Cardozo, Camatta, Aronson, &amp; Rodrigues, 2014; Melo et al., 2013)"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Brancalion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14; Melo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3)</w:t>
      </w:r>
      <w:r w:rsidRPr="00936000">
        <w:rPr>
          <w:rFonts w:ascii="Calibri" w:hAnsi="Calibri"/>
          <w:color w:val="000000"/>
          <w:sz w:val="22"/>
          <w:szCs w:val="22"/>
        </w:rPr>
        <w:fldChar w:fldCharType="end"/>
      </w:r>
      <w:r w:rsidRPr="00936000">
        <w:rPr>
          <w:rFonts w:ascii="Calibri" w:hAnsi="Calibri"/>
          <w:color w:val="000000"/>
          <w:sz w:val="22"/>
          <w:szCs w:val="22"/>
        </w:rPr>
        <w:t>,</w:t>
      </w:r>
      <w:r w:rsidRPr="00936000">
        <w:rPr>
          <w:rFonts w:ascii="Calibri" w:hAnsi="Calibri"/>
          <w:color w:val="000000"/>
          <w:sz w:val="22"/>
          <w:szCs w:val="22"/>
          <w:lang w:eastAsia="fr-FR"/>
        </w:rPr>
        <w:t xml:space="preserve"> or the Grain for Green program, a large-scale plan of restoration of set-aside land, initiated in 1999 in China to combat soil erosion and desertification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38/srep02846", "ISSN" : "2045-2322", "author" : [ { "dropping-particle" : "", "family" : "Feng", "given" : "Xiaoming", "non-dropping-particle" : "", "parse-names" : false, "suffix" : "" }, { "dropping-particle" : "", "family" : "Fu", "given" : "Bojie", "non-dropping-particle" : "", "parse-names" : false, "suffix" : "" }, { "dropping-particle" : "", "family" : "Lu", "given" : "Nan", "non-dropping-particle" : "", "parse-names" : false, "suffix" : "" }, { "dropping-particle" : "", "family" : "Zeng", "given" : "Yuan", "non-dropping-particle" : "", "parse-names" : false, "suffix" : "" }, { "dropping-particle" : "", "family" : "Wu", "given" : "Bingfang", "non-dropping-particle" : "", "parse-names" : false, "suffix" : "" } ], "container-title" : "Scientific Reports", "id" : "ITEM-1", "issued" : { "date-parts" : [ [ "2013" ] ] }, "page" : "3-7", "title" : "How ecological restoration alters ecosystem services: an analysis of carbon sequestration in China's Loess Plateau", "type" : "article-journal", "volume" : "3" }, "uris" : [ "http://www.mendeley.com/documents/?uuid=ab5281d5-3631-4100-a930-3fc9c2aefc5a", "http://www.mendeley.com/documents/?uuid=dc2557cc-7136-4641-b177-ca34d91f6418" ] }, { "id" : "ITEM-2", "itemData" : { "author" : [ { "dropping-particle" : "", "family" : "Cao", "given" : "Shixiong", "non-dropping-particle" : "", "parse-names" : false, "suffix" : "" }, { "dropping-particle" : "", "family" : "Chen", "given" : "Li", "non-dropping-particle" : "", "parse-names" : false, "suffix" : "" }, { "dropping-particle" : "", "family" : "Yu", "given" : "Xinxiao", "non-dropping-particle" : "", "parse-names" : false, "suffix" : "" } ], "container-title" : "Journal of Applied Ecology", "id" : "ITEM-2", "issue" : "3", "issued" : { "date-parts" : [ [ "2009" ] ] }, "page" : "536\u2013543", "title" : "Impact of China's Grain for Green Project on the landscape of vulnerable arid and semi-arid agricultural regions: a case study in northern Shaanxi Province", "title-short" : "Impact of China's Grain for Green Project on the l", "type" : "article-journal", "volume" : "46" }, "uris" : [ "http://www.mendeley.com/documents/?uuid=dbf5bb0b-8470-4f99-bd54-585c0a5a9a85", "http://www.mendeley.com/documents/?uuid=3b521b99-cd8a-4605-a42d-d2f9ce2dacb4" ] } ], "mendeley" : { "formattedCitation" : "(Cao, Chen, &amp; Yu, 2009; Feng, Fu, Lu, Zeng, &amp; Wu, 2013)", "plainTextFormattedCitation" : "(Cao, Chen, &amp; Yu, 2009; Feng, Fu, Lu, Zeng, &amp; Wu, 2013)", "previouslyFormattedCitation" : "(Cao, Chen, &amp; Yu, 2009; Feng, Fu, Lu, Zeng, &amp; Wu, 2013)"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Cao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09; Feng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3)</w:t>
      </w:r>
      <w:r w:rsidRPr="00936000">
        <w:rPr>
          <w:rFonts w:ascii="Calibri" w:hAnsi="Calibri"/>
          <w:color w:val="000000"/>
          <w:sz w:val="22"/>
          <w:szCs w:val="22"/>
        </w:rPr>
        <w:fldChar w:fldCharType="end"/>
      </w:r>
      <w:r w:rsidRPr="00936000">
        <w:rPr>
          <w:rFonts w:ascii="Calibri" w:hAnsi="Calibri"/>
          <w:color w:val="000000"/>
          <w:sz w:val="22"/>
          <w:szCs w:val="22"/>
          <w:lang w:eastAsia="fr-FR"/>
        </w:rPr>
        <w:t>.</w:t>
      </w:r>
    </w:p>
    <w:p w14:paraId="596A59C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 xml:space="preserve">By ignoring the potential time-lags between an action and the response of a system, a “short term” vision to assess the outcomes of conservation policies and restoration actions might also impact the capacity to observe and perceive successe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Tittensor", "given" : "Derek P.", "non-dropping-particle" : "", "parse-names" : false, "suffix" : "" }, { "dropping-particle" : "", "family" : "Walpole", "given" : "Matt", "non-dropping-particle" : "", "parse-names" : false, "suffix" : "" }, { "dropping-particle" : "", "family" : "Hill", "given" : "Samantha L. L.", "non-dropping-particle" : "", "parse-names" : false, "suffix" : "" }, { "dropping-particle" : "", "family" : "Boyce", "given" : "Daniel G.", "non-dropping-particle" : "", "parse-names" : false, "suffix" : "" }, { "dropping-particle" : "", "family" : "Britten", "given" : "Gregory L.", "non-dropping-particle" : "", "parse-names" : false, "suffix" : "" }, { "dropping-particle" : "", "family" : "Burgess", "given" : "N. D.", "non-dropping-particle" : "", "parse-names" : false, "suffix" : "" }, { "dropping-particle" : "", "family" : "Butchart", "given" : "S. H. M.", "non-dropping-particle" : "", "parse-names" : false, "suffix" : "" }, { "dropping-particle" : "", "family" : "Leadley", "given" : "Paul W.", "non-dropping-particle" : "", "parse-names" : false, "suffix" : "" }, { "dropping-particle" : "", "family" : "Regan", "given" : "Eugenie C.", "non-dropping-particle" : "", "parse-names" : false, "suffix" : "" }, { "dropping-particle" : "", "family" : "Alkemade", "given" : "Rob", "non-dropping-particle" : "", "parse-names" : false, "suffix" : "" } ], "container-title" : "Science", "id" : "ITEM-1", "issue" : "6206", "issued" : { "date-parts" : [ [ "2014" ] ] }, "page" : "241\u2013244", "title" : "A mid-term analysis of progress toward international biodiversity targets", "type" : "article-journal", "volume" : "346" }, "uris" : [ "http://www.mendeley.com/documents/?uuid=a8f18751-6a8c-4ae3-bd24-62b06f83fe91", "http://www.mendeley.com/documents/?uuid=af371ed3-9166-43a5-80b8-f45ada4c65e9" ] } ], "mendeley" : { "formattedCitation" : "(Tittensor et al., 2014)", "plainTextFormattedCitation" : "(Tittensor et al., 2014)", "previouslyFormattedCitation" : "(Tittensor et al., 2014)"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Tittensor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4)</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or failures. Furthermore, the time-scale of restoration processes can become an issue when considering its mismatch with the duration of decision makers’ political mandate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3917/ecopo.040.0095", "ISBN" : "9782849502761", "ISSN" : "1166-3030", "author" : [ { "dropping-particle" : "", "family" : "Villalba", "given" : "Bruno", "non-dropping-particle" : "", "parse-names" : false, "suffix" : "" } ], "container-title" : "Ecologie &amp; politique", "id" : "ITEM-1", "issued" : { "date-parts" : [ [ "2010" ] ] }, "title" : "L'\u00e9cologie politique face au d\u00e9lai et \u00e0 la contraction d\u00e9mocratique", "type" : "article-journal" }, "uris" : [ "http://www.mendeley.com/documents/?uuid=f845b7c1-dec2-4e60-b382-3cd45e12563f", "http://www.mendeley.com/documents/?uuid=b3c4183a-9981-4785-a312-2f587b24ac99" ] } ], "mendeley" : { "formattedCitation" : "(B. Villalba, 2010)", "manualFormatting" : "(Villalba, 2010)", "plainTextFormattedCitation" : "(B. Villalba, 2010)", "previouslyFormattedCitation" : "(B. Villalba, 2010)"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Villalba, 2010)</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and during which tangible restoration results are often expected. </w:t>
      </w:r>
    </w:p>
    <w:p w14:paraId="6002EF7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Global conservation targets are also typically time-bound. For example, Aichi Biodiversity Target 15 sets the target of restoring 15% of degraded land by 2020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CBD", "given" : "", "non-dropping-particle" : "", "parse-names" : false, "suffix" : "" } ], "id" : "ITEM-1", "issued" : { "date-parts" : [ [ "2011" ] ] }, "title" : "Aichi Biodiversity Targets", "type" : "report" }, "uris" : [ "http://www.mendeley.com/documents/?uuid=f812b11b-a4ba-42b5-9aae-fb66de45dbdb", "http://www.mendeley.com/documents/?uuid=c704c164-9808-4766-9995-07c34192199b", "http://www.mendeley.com/documents/?uuid=1e0a752a-d263-477c-842e-3dfa78c7f0ef" ] } ], "mendeley" : { "formattedCitation" : "(CBD, 2011)", "manualFormatting" : "CBD, 2011)", "plainTextFormattedCitation" : "(CBD, 2011)", "previouslyFormattedCitation" : "(CBD, 2011)"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CBD, 2011)</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In contrast, having long-term perspectives could allow for the development of progressive approaches, where meeting the goals are reassessed through time, as the focal ecosystem is recovering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126/science.1155365", "ISSN" : "0036-8075", "author" : [ { "dropping-particle" : "", "family" : "Chazdon", "given" : "R. L.", "non-dropping-particle" : "", "parse-names" : false, "suffix" : "" } ], "container-title" : "Science", "id" : "ITEM-1", "issue" : "5882", "issued" : { "date-parts" : [ [ "2008" ] ] }, "page" : "1458-1460", "title" : "Beyond Deforestation: Restoring Forests and Ecosystem Services on Degraded Lands", "type" : "article-journal", "volume" : "320" }, "uris" : [ "http://www.mendeley.com/documents/?uuid=9506f9f7-1791-4098-9f5e-1ee70115655b", "http://www.mendeley.com/documents/?uuid=1f351ae6-e48e-464e-aab9-5ebf053a20b9" ] } ], "mendeley" : { "formattedCitation" : "(Chazdon, 2008)", "plainTextFormattedCitation" : "(Chazdon, 2008)", "previouslyFormattedCitation" : "(Chazdon, 2008)"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Chazdon, 2008)</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It was thus argued that restoration should be understood as an investment rather than a direct cost for society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Groot", "given" : "R.S.", "non-dropping-particle" : "de", "parse-names" : false, "suffix" : "" }, { "dropping-particle" : "", "family" : "Blignaut", "given" : "James", "non-dropping-particle" : "", "parse-names" : false, "suffix" : "" }, { "dropping-particle" : "", "family" : "Ploeg", "given" : "S.", "non-dropping-particle" : "", "parse-names" : false, "suffix" : "" }, { "dropping-particle" : "", "family" : "Aronson", "given" : "James", "non-dropping-particle" : "", "parse-names" : false, "suffix" : "" }, { "dropping-particle" : "", "family" : "Elmqvist", "given" : "Thomas", "non-dropping-particle" : "", "parse-names" : false, "suffix" : "" }, { "dropping-particle" : "", "family" : "Farley", "given" : "Joshua", "non-dropping-particle" : "", "parse-names" : false, "suffix" : "" } ], "container-title" : "Conservation Biology", "id" : "ITEM-1", "issue" : "6", "issued" : { "date-parts" : [ [ "2013" ] ] }, "page" : "1286\u20131293", "title" : "Benefits of Investing in Ecosystem Restoration", "type" : "article-journal", "volume" : "27" }, "uris" : [ "http://www.mendeley.com/documents/?uuid=a0583611-4352-4a8f-b0aa-ba94a79556ec", "http://www.mendeley.com/documents/?uuid=20af487d-c42f-4c16-916b-13ca06bf804d" ] } ], "mendeley" : { "formattedCitation" : "(de Groot et al., 2013)", "plainTextFormattedCitation" : "(de Groot et al., 2013)", "previouslyFormattedCitation" : "(de Groot et al., 2013)"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de Groot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3)</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It is important to allow the time needed to achieve restoration goals to avoid the premature perception of failure or non-achievability. Finally, it is important to recognize that human action targeted at specific species, ecosystems or ecosystem services – including through the degradation process or restoration and rehabilitation actions – can have an impact on the selective forces acting on biodiversity over long temporal scale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126/science.aad6756", "ISSN" : "0036-8075", "PMID" : "26917757", "abstract" : "Most current conservation strategies focus on the immediate social, cultural, and economic values of ecological diversity, functions, and services (1). For example, the Intergovernmental Platform on Biodiversity and Ecosystem Services (2) mostly addresses the utilitarian management of biodiversity from local to global scales. However, besides urgent diagnosis and actions (3, 4), processes that occur over evolutionary time scales are equally important for biodiversity conservation. Strategizing for conservation of nature at such long time scales will help to preserve the function\u2014and associated services\u2014of the natural world, as well as providing opportunities for it to evolve. This approach will foster a long-term, sustainable interaction that promotes both the persistence of nature and the wellbeing of humans.", "author" : [ { "dropping-particle" : "", "family" : "Sarrazin", "given" : "F.", "non-dropping-particle" : "", "parse-names" : false, "suffix" : "" }, { "dropping-particle" : "", "family" : "Lecomte", "given" : "J.", "non-dropping-particle" : "", "parse-names" : false, "suffix" : "" } ], "container-title" : "Science", "id" : "ITEM-1", "issue" : "6276", "issued" : { "date-parts" : [ [ "2016", "2", "25" ] ] }, "language" : "en", "page" : "922-923", "publisher" : "American Association for the Advancement of Science", "title" : "Evolution in the Anthropocene", "type" : "article-journal", "volume" : "351" }, "uris" : [ "http://www.mendeley.com/documents/?uuid=fc9b8fcd-a15c-46d5-b857-48814372223c", "http://www.mendeley.com/documents/?uuid=53ed5d52-cd2e-4a2c-a16b-173da3478efa" ] } ], "mendeley" : { "formattedCitation" : "(Sarrazin &amp; Lecomte, 2016)", "plainTextFormattedCitation" : "(Sarrazin &amp; Lecomte, 2016)", "previouslyFormattedCitation" : "(Sarrazin &amp; Lecomte, 2016)"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Sarrazin &amp; Lecomte, 2016)</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Yet, those interactions are rarely accounted for. Henc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126/science.aad6756", "ISSN" : "0036-8075", "PMID" : "26917757", "abstract" : "Most current conservation strategies focus on the immediate social, cultural, and economic values of ecological diversity, functions, and services (1). For example, the Intergovernmental Platform on Biodiversity and Ecosystem Services (2) mostly addresses the utilitarian management of biodiversity from local to global scales. However, besides urgent diagnosis and actions (3, 4), processes that occur over evolutionary time scales are equally important for biodiversity conservation. Strategizing for conservation of nature at such long time scales will help to preserve the function\u2014and associated services\u2014of the natural world, as well as providing opportunities for it to evolve. This approach will foster a long-term, sustainable interaction that promotes both the persistence of nature and the wellbeing of humans.", "author" : [ { "dropping-particle" : "", "family" : "Sarrazin", "given" : "F.", "non-dropping-particle" : "", "parse-names" : false, "suffix" : "" }, { "dropping-particle" : "", "family" : "Lecomte", "given" : "J.", "non-dropping-particle" : "", "parse-names" : false, "suffix" : "" } ], "container-title" : "Science", "id" : "ITEM-1", "issue" : "6276", "issued" : { "date-parts" : [ [ "2016", "2", "25" ] ] }, "language" : "en", "page" : "922-923", "publisher" : "American Association for the Advancement of Science", "title" : "Evolution in the Anthropocene", "type" : "article-journal", "volume" : "351" }, "uris" : [ "http://www.mendeley.com/documents/?uuid=fc9b8fcd-a15c-46d5-b857-48814372223c", "http://www.mendeley.com/documents/?uuid=53ed5d52-cd2e-4a2c-a16b-173da3478efa" ] } ], "mendeley" : { "formattedCitation" : "(Sarrazin &amp; Lecomte, 2016)", "manualFormatting" : "Sarrazin and Lecomte (2016)", "plainTextFormattedCitation" : "(Sarrazin &amp; Lecomte, 2016)", "previouslyFormattedCitation" : "(Sarrazin &amp; Lecomte, 2016)"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Sarrazin and Lecomte (2016)</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recently advocated for an "evocentric" (i.e., centred on evolution) approach to conservation, where strategies are developed to preserve both nature and future generations’ well-being, while considering processes acting at an evolutionary time-scale rather than opting for a "blind Anthropocene" in which any consideration for the conservation of the non-human is ignored (see also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bstract" : "Kotiaho, J.S., and M\u00f6nkk\u00f6nen, M. 2017. From a crisis discipline towards prognostic conservation practise: an argument for setting aside degraded habitats. Annales Zoologici Fennici in press.", "author" : [ { "dropping-particle" : "", "family" : "Kotiaho, J.S.", "given" : "", "non-dropping-particle" : "", "parse-names" : false, "suffix" : "" }, { "dropping-particle" : "", "family" : "M\u00f6nkk\u00f6nen", "given" : "M.", "non-dropping-particle" : "", "parse-names" : false, "suffix" : "" } ], "container-title" : "Annales Zoologici Fennic", "id" : "ITEM-1", "issued" : { "date-parts" : [ [ "2017" ] ] }, "title" : "From a crisis discipline towards prognostic conservation practise: an argument for setting aside degraded habitats", "type" : "article-journal", "volume" : "in press" }, "uris" : [ "http://www.mendeley.com/documents/?uuid=e0a9a68f-b8a3-4796-a7d5-ac2c48c4695d" ] } ], "mendeley" : { "formattedCitation" : "(Kotiaho, J.S. &amp; M\u00f6nkk\u00f6nen, 2017)", "manualFormatting" : "Kotiaho &amp; M\u00f6nkk\u00f6nen, 2017)", "plainTextFormattedCitation" : "(Kotiaho, J.S. &amp; M\u00f6nkk\u00f6nen, 2017)", "previouslyFormattedCitation" : "(Kotiaho, J.S. &amp; M\u00f6nkk\u00f6nen, 2017)"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Kotiaho &amp; Mönkkönen, 2017)</w:t>
      </w:r>
      <w:r w:rsidRPr="00936000">
        <w:rPr>
          <w:rFonts w:ascii="Calibri" w:hAnsi="Calibri"/>
          <w:color w:val="000000"/>
          <w:sz w:val="22"/>
          <w:szCs w:val="22"/>
        </w:rPr>
        <w:fldChar w:fldCharType="end"/>
      </w:r>
      <w:r w:rsidRPr="00936000">
        <w:rPr>
          <w:rFonts w:ascii="Calibri" w:hAnsi="Calibri"/>
          <w:color w:val="000000"/>
          <w:sz w:val="22"/>
          <w:szCs w:val="22"/>
          <w:lang w:eastAsia="fr-FR"/>
        </w:rPr>
        <w:t>.</w:t>
      </w:r>
    </w:p>
    <w:p w14:paraId="6BA8E58B" w14:textId="77777777" w:rsidR="00936000" w:rsidRPr="00936000" w:rsidRDefault="00936000" w:rsidP="00936000">
      <w:pPr>
        <w:tabs>
          <w:tab w:val="clear" w:pos="1247"/>
          <w:tab w:val="clear" w:pos="1814"/>
          <w:tab w:val="clear" w:pos="2381"/>
          <w:tab w:val="clear" w:pos="2948"/>
          <w:tab w:val="clear" w:pos="3515"/>
        </w:tabs>
        <w:spacing w:after="160" w:line="259" w:lineRule="auto"/>
        <w:rPr>
          <w:rFonts w:ascii="Calibri" w:hAnsi="Calibri"/>
          <w:b/>
          <w:i/>
          <w:iCs/>
          <w:color w:val="000000"/>
          <w:sz w:val="22"/>
          <w:szCs w:val="22"/>
        </w:rPr>
      </w:pPr>
      <w:bookmarkStart w:id="777" w:name="_Toc472342198"/>
      <w:bookmarkStart w:id="778" w:name="_Toc475617206"/>
      <w:bookmarkStart w:id="779" w:name="_Toc477454886"/>
      <w:bookmarkStart w:id="780" w:name="_Toc472347092"/>
      <w:bookmarkStart w:id="781" w:name="_Toc472493816"/>
      <w:bookmarkStart w:id="782" w:name="_Toc475542215"/>
      <w:bookmarkStart w:id="783" w:name="_Toc477854076"/>
      <w:bookmarkStart w:id="784" w:name="_Toc477932804"/>
      <w:r w:rsidRPr="00936000">
        <w:rPr>
          <w:rFonts w:ascii="Calibri" w:hAnsi="Calibri"/>
          <w:b/>
          <w:i/>
          <w:iCs/>
          <w:color w:val="000000"/>
          <w:sz w:val="22"/>
          <w:szCs w:val="22"/>
        </w:rPr>
        <w:t xml:space="preserve">Long-distance impacts and their legal implications </w:t>
      </w:r>
      <w:bookmarkEnd w:id="777"/>
      <w:bookmarkEnd w:id="778"/>
      <w:bookmarkEnd w:id="779"/>
      <w:bookmarkEnd w:id="780"/>
      <w:bookmarkEnd w:id="781"/>
      <w:bookmarkEnd w:id="782"/>
      <w:bookmarkEnd w:id="783"/>
      <w:bookmarkEnd w:id="784"/>
    </w:p>
    <w:p w14:paraId="497AEC5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lang w:eastAsia="fr-FR"/>
        </w:rPr>
      </w:pPr>
      <w:r w:rsidRPr="00936000">
        <w:rPr>
          <w:rFonts w:ascii="Calibri" w:hAnsi="Calibri"/>
          <w:color w:val="000000"/>
          <w:sz w:val="22"/>
          <w:szCs w:val="22"/>
          <w:lang w:eastAsia="fr-FR"/>
        </w:rPr>
        <w:lastRenderedPageBreak/>
        <w:t xml:space="preserve">There are often long-distance connections between land degradation and human well-being that are invisible to most stakeholders, but must be taken into account (see Chapter 5, Section 5.3.2.5). For example, consumption and pollution put major pressures on biodiversity and have shown worsening trends, both past and projected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Tittensor", "given" : "Derek P.", "non-dropping-particle" : "", "parse-names" : false, "suffix" : "" }, { "dropping-particle" : "", "family" : "Walpole", "given" : "Matt", "non-dropping-particle" : "", "parse-names" : false, "suffix" : "" }, { "dropping-particle" : "", "family" : "Hill", "given" : "Samantha L. L.", "non-dropping-particle" : "", "parse-names" : false, "suffix" : "" }, { "dropping-particle" : "", "family" : "Boyce", "given" : "Daniel G.", "non-dropping-particle" : "", "parse-names" : false, "suffix" : "" }, { "dropping-particle" : "", "family" : "Britten", "given" : "Gregory L.", "non-dropping-particle" : "", "parse-names" : false, "suffix" : "" }, { "dropping-particle" : "", "family" : "Burgess", "given" : "N. D.", "non-dropping-particle" : "", "parse-names" : false, "suffix" : "" }, { "dropping-particle" : "", "family" : "Butchart", "given" : "S. H. M.", "non-dropping-particle" : "", "parse-names" : false, "suffix" : "" }, { "dropping-particle" : "", "family" : "Leadley", "given" : "Paul W.", "non-dropping-particle" : "", "parse-names" : false, "suffix" : "" }, { "dropping-particle" : "", "family" : "Regan", "given" : "Eugenie C.", "non-dropping-particle" : "", "parse-names" : false, "suffix" : "" }, { "dropping-particle" : "", "family" : "Alkemade", "given" : "Rob", "non-dropping-particle" : "", "parse-names" : false, "suffix" : "" } ], "container-title" : "Science", "id" : "ITEM-1", "issue" : "6206", "issued" : { "date-parts" : [ [ "2014" ] ] }, "page" : "241\u2013244", "title" : "A mid-term analysis of progress toward international biodiversity targets", "type" : "article-journal", "volume" : "346" }, "uris" : [ "http://www.mendeley.com/documents/?uuid=a8f18751-6a8c-4ae3-bd24-62b06f83fe91", "http://www.mendeley.com/documents/?uuid=af371ed3-9166-43a5-80b8-f45ada4c65e9" ] } ], "mendeley" : { "formattedCitation" : "(Tittensor et al., 2014)", "plainTextFormattedCitation" : "(Tittensor et al., 2014)", "previouslyFormattedCitation" : "(Tittensor et al., 2014)"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Tittensor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4)</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The global production and trading of goods to satisfy demand is also one of the main drivers of land degradation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38/nature11145", "ISBN" : "0028-0836", "ISSN" : "0028-0836", "PMID" : "22678290", "abstract" : "Human activities are causing Earth's sixth major extinction event-an accelerating decline of the world's stocks of biological diversity at rates 100 to 1,000 times pre-human levels. Historically, low-impact intrusion into species habitats arose from local demands for food, fuel and living space. However, in today's increasingly globalized economy, international trade chains accelerate habitat degradation far removed from the place of consumption. Although adverse effects of economic prosperity and economic inequality have been confirmed, the importance of international trade as a driver of threats to species is poorly understood. Here we show that a significant number of species are threatened as a result of international trade along complex routes, and that, in particular, consumers in developed countries cause threats to species through their demand of commodities that are ultimately produced in developing countries. We linked 25,000 Animalia species threat records from the International Union for Conservation of Nature Red List to more than 15,000 commodities produced in 187 countries and evaluated more than 5 billion supply chains in terms of their biodiversity impacts. Excluding invasive species, we found that 30% of global species threats are due to international trade. In many developed countries, the consumption of imported coffee, tea, sugar, textiles, fish and other manufactured items causes a biodiversity footprint that is larger abroad than at home. Our results emphasize the importance of examining biodiversity loss as a global systemic phenomenon, instead of looking at the degrading or polluting producers in isolation. We anticipate that our findings will facilitate better regulation, sustainable supply-chain certification and consumer product labelling.", "author" : [ { "dropping-particle" : "", "family" : "Lenzen", "given" : "M.", "non-dropping-particle" : "", "parse-names" : false, "suffix" : "" }, { "dropping-particle" : "", "family" : "Moran", "given" : "D.", "non-dropping-particle" : "", "parse-names" : false, "suffix" : "" }, { "dropping-particle" : "", "family" : "Kanemoto", "given" : "K.", "non-dropping-particle" : "", "parse-names" : false, "suffix" : "" }, { "dropping-particle" : "", "family" : "Foran", "given" : "B.", "non-dropping-particle" : "", "parse-names" : false, "suffix" : "" }, { "dropping-particle" : "", "family" : "Lobefaro", "given" : "L.", "non-dropping-particle" : "", "parse-names" : false, "suffix" : "" }, { "dropping-particle" : "", "family" : "Geschke", "given" : "a.", "non-dropping-particle" : "", "parse-names" : false, "suffix" : "" } ], "container-title" : "Nature", "id" : "ITEM-1", "issued" : { "date-parts" : [ [ "2012" ] ] }, "page" : "109-112", "title" : "International trade drives biodiversity threats in developing nations", "type" : "article-journal", "volume" : "486" }, "uris" : [ "http://www.mendeley.com/documents/?uuid=afc68951-818a-45fb-8209-88badad89913", "http://www.mendeley.com/documents/?uuid=681efe3c-31f0-4707-8519-7e584729b607" ] }, { "id" : "ITEM-2", "itemData" : { "DOI" : "10.1073/pnas.1100480108", "ISSN" : "0027-8424",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 "non-dropping-particle" : "", "parse-names" : false, "suffix" : "" } ], "container-title" : "Proceedings of the National Academy of Sciences", "id" : "ITEM-2", "issue" : "9", "issued" : { "date-parts" : [ [ "2011", "3", "1" ] ] }, "page" : "3465-3472", "publisher" : "National Academy of Sciences", "title" : "Global land use change, economic globalization, and the looming land scarcity", "type" : "article-journal", "volume" : "108" }, "uris" : [ "http://www.mendeley.com/documents/?uuid=dde71d40-a34c-4939-a45a-f2ef834c24df" ] } ], "mendeley" : { "formattedCitation" : "(Lambin &amp; Meyfroidt, 2011a; Lenzen et al., 2012)", "plainTextFormattedCitation" : "(Lambin &amp; Meyfroidt, 2011a; Lenzen et al., 2012)", "previouslyFormattedCitation" : "(Lambin &amp; Meyfroidt, 2011a; Lenzen et al., 2012)"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Lambin &amp; Meyfroidt, 2011a; Lenzen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2)</w:t>
      </w:r>
      <w:r w:rsidRPr="00936000">
        <w:rPr>
          <w:rFonts w:ascii="Calibri" w:hAnsi="Calibri"/>
          <w:color w:val="000000"/>
          <w:sz w:val="22"/>
          <w:szCs w:val="22"/>
        </w:rPr>
        <w:fldChar w:fldCharType="end"/>
      </w:r>
      <w:r w:rsidRPr="00936000">
        <w:rPr>
          <w:rFonts w:ascii="Calibri" w:hAnsi="Calibri"/>
          <w:color w:val="000000"/>
          <w:sz w:val="22"/>
          <w:szCs w:val="22"/>
          <w:lang w:eastAsia="fr-FR"/>
        </w:rPr>
        <w:t>. One clear example is the case of increasing meat consumption and soy production as drivers of deforestation</w:t>
      </w:r>
      <w:r w:rsidRPr="00936000">
        <w:rPr>
          <w:rFonts w:ascii="Calibri" w:hAnsi="Calibri"/>
          <w:color w:val="000000"/>
          <w:sz w:val="22"/>
          <w:szCs w:val="22"/>
        </w:rPr>
        <w:t xml:space="preserve"> (see Figure 2.9)</w:t>
      </w:r>
      <w:r w:rsidRPr="00936000">
        <w:rPr>
          <w:rFonts w:ascii="Calibri" w:hAnsi="Calibri"/>
          <w:color w:val="000000"/>
          <w:sz w:val="22"/>
          <w:szCs w:val="22"/>
          <w:lang w:eastAsia="fr-FR"/>
        </w:rPr>
        <w:t xml:space="preserv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ISSN" : "0888-8892", "abstract" : "Amazon beef and soybean industries, the primary drivers of Amazon deforestation, are increasingly responsive to economic signals emanating from around the world, such as those associated with bovine spongiform encephalopathy (BSE, \"mad cow disease\") outbreaks and China's economic growth. The expanding role of these economic \"teleconnections\" (coupled phenomena that take place in distant places on the planet) led to a 3-year period (2002-2004) of historically high deforestation rates. But it also increases the potential for large-scale conservation in the region as markets and finance institutions demand better environmental and social performance of beef and soy producers. Cattle ranchers and soy farmers who have generally opposed ambitious government regulations that require forest reserves on private property are realizing that good land stewardship-including compliance with legislation-may increase their access to expanding domestic and international markets and to credit and lower the risk of \"losing\" their land to agrarian reform. The realization of this potential depends on the successful negotiation of social and environmental performance criteria and an associated system of certification that are acceptable to both the industries and civil society. The foot-and-mouth eradication system, in which geographic zones win permission to export beef, may provide an important model for the design of a low-cost, peer-enforced, socioenvironmental certification system that becomes the mechanism by which beef and soy industries gain access to markets outside the Amazon.", "author" : [ { "dropping-particle" : "", "family" : "Nepstad", "given" : "Daniel C", "non-dropping-particle" : "", "parse-names" : false, "suffix" : "" }, { "dropping-particle" : "", "family" : "Stickler", "given" : "Claudia M", "non-dropping-particle" : "", "parse-names" : false, "suffix" : "" }, { "dropping-particle" : "", "family" : "Almeida", "given" : "O. T.", "non-dropping-particle" : "", "parse-names" : false, "suffix" : "" } ], "container-title" : "Conservation biology : the journal of the Society for Conservation Biology", "id" : "ITEM-1", "issue" : "6", "issued" : { "date-parts" : [ [ "2006", "12" ] ] }, "page" : "1595-603", "title" : "Globalization of the Amazon soy and beef industries: opportunities for conservation.", "type" : "article-journal", "volume" : "20" }, "uris" : [ "http://www.mendeley.com/documents/?uuid=adfdb06b-79f1-4706-b6ee-d15ac8d3a699", "http://www.mendeley.com/documents/?uuid=a86b2930-efff-40fc-b6d8-c8115455c859" ] }, { "id" : "ITEM-2", "itemData" : { "ISSN" : "1958-9212", "abstract" : "Selon l\u2019\u00e9nonc\u00e9 de la \u00ab\u00a0connexion hamburger\u00a0\u00bb, l\u2019un des derniers grands massifs forestiers de la plan\u00e8te serait directement menac\u00e9 par notre consommation\u00a0excessive\u00a0de viande bovine. L\u2019id\u00e9e n\u2019est pas vraiment neuve, elle a d\u00e9j\u00e0 \u00e9t\u00e9 formul\u00e9e dans les ann\u00e9es 1980 par un environnementaliste du nom de N. Myers pour expliquer la recrudescence des d\u00e9boisements en Am\u00e9rique Centrale. Vingt-quatre ans plus tard, un groupe de chercheurs du CIFOR l\u2019a exhum\u00e9e pour l\u2019Amazonie br\u00e9silienne. M\u00e9dias et ONG\u2019s environnementalistes se sont alors empress\u00e9s de divulguer l\u2019information, en incitant parfois au boycott des viandes br\u00e9siliennes voire des restaurants europ\u00e9ens ou nord-am\u00e9ricains qui en servent. Si l\u2019identification de liens de causes \u00e0 effets entre nos gestes quotidiens et des impacts environnementaux globaux est tout \u00e0 fait louable, l\u2019objectif \u00e9tant de faire \u00e9voluer les mentalit\u00e9s, il s\u2019op\u00e8rent parfois quelques simplifications sur la nature et l\u2019ampleur de ces ph\u00e9nom\u00e8nes\u2026 En s\u2019int\u00e9ressant \u00e0 l\u2019\u00e9volution des structures spatiales des fili\u00e8res bovines br\u00e9siliennes et plus sp\u00e9cifiquement amazoniennes depuis l\u2019ouverture de la fronti\u00e8re agraire (1970\u2019s), le pr\u00e9sent article a pour objectif d\u2019\u00e9valuer dans quelle mesure les diff\u00e9rents \u00e9cosyst\u00e8mes de la r\u00e9gion ont eut \u00e0 p\u00e2tir de nos instincts carnivores. Nous verrons ainsi que la connexion hamburger internationale est un ph\u00e9nom\u00e8ne aux nombreuses ramifications, ne consommant pas toujours directement de la for\u00eat ombrophile dense mais bien souvent des espaces de savanes ou des for\u00eats de transition.", "author" : [ { "dropping-particle" : "", "family" : "Marchand", "given" : "Guillaume", "non-dropping-particle" : "", "parse-names" : false, "suffix" : "" } ], "container-title" : "Confins", "id" : "ITEM-2", "issue" : "5", "issued" : { "date-parts" : [ [ "2009", "3", "19" ] ] }, "language" : "fr", "publisher" : "Th\u00e9ry, Herv\u00e9", "title" : "La \u00ab\u00a0connexion hamburger\u00a0\u00bb appliqu\u00e9e \u00e0 l\u2019Amazonie br\u00e9silienne. D\u00e9cryptage de l\u2019\u00a0\u00ab\u00a0effet papillon\u00a0\u00bb entre consum\u00e9risme carn\u00e9 et d\u00e9boisement", "type" : "article-journal" }, "uris" : [ "http://www.mendeley.com/documents/?uuid=5119055f-2e2b-4860-9da1-a8d69c0b5671", "http://www.mendeley.com/documents/?uuid=fb350a7c-38f4-4762-84de-086325e2c93f" ] } ], "mendeley" : { "formattedCitation" : "(Marchand, 2009; Nepstad, Stickler, &amp; Almeida, 2006)", "plainTextFormattedCitation" : "(Marchand, 2009; Nepstad, Stickler, &amp; Almeida, 2006)", "previouslyFormattedCitation" : "(Marchand, 2009; Nepstad, Stickler, &amp; Almeida, 2006)"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Marchand, 2009; Nepstad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06)</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In particular, consumers in developed countries tend to have larger “biodiversity footprints” abroad than within their countries - contributing to significant negative impacts in developing countrie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38/nature11145", "ISBN" : "0028-0836", "ISSN" : "0028-0836", "PMID" : "22678290", "abstract" : "Human activities are causing Earth's sixth major extinction event-an accelerating decline of the world's stocks of biological diversity at rates 100 to 1,000 times pre-human levels. Historically, low-impact intrusion into species habitats arose from local demands for food, fuel and living space. However, in today's increasingly globalized economy, international trade chains accelerate habitat degradation far removed from the place of consumption. Although adverse effects of economic prosperity and economic inequality have been confirmed, the importance of international trade as a driver of threats to species is poorly understood. Here we show that a significant number of species are threatened as a result of international trade along complex routes, and that, in particular, consumers in developed countries cause threats to species through their demand of commodities that are ultimately produced in developing countries. We linked 25,000 Animalia species threat records from the International Union for Conservation of Nature Red List to more than 15,000 commodities produced in 187 countries and evaluated more than 5 billion supply chains in terms of their biodiversity impacts. Excluding invasive species, we found that 30% of global species threats are due to international trade. In many developed countries, the consumption of imported coffee, tea, sugar, textiles, fish and other manufactured items causes a biodiversity footprint that is larger abroad than at home. Our results emphasize the importance of examining biodiversity loss as a global systemic phenomenon, instead of looking at the degrading or polluting producers in isolation. We anticipate that our findings will facilitate better regulation, sustainable supply-chain certification and consumer product labelling.", "author" : [ { "dropping-particle" : "", "family" : "Lenzen", "given" : "M.", "non-dropping-particle" : "", "parse-names" : false, "suffix" : "" }, { "dropping-particle" : "", "family" : "Moran", "given" : "D.", "non-dropping-particle" : "", "parse-names" : false, "suffix" : "" }, { "dropping-particle" : "", "family" : "Kanemoto", "given" : "K.", "non-dropping-particle" : "", "parse-names" : false, "suffix" : "" }, { "dropping-particle" : "", "family" : "Foran", "given" : "B.", "non-dropping-particle" : "", "parse-names" : false, "suffix" : "" }, { "dropping-particle" : "", "family" : "Lobefaro", "given" : "L.", "non-dropping-particle" : "", "parse-names" : false, "suffix" : "" }, { "dropping-particle" : "", "family" : "Geschke", "given" : "a.", "non-dropping-particle" : "", "parse-names" : false, "suffix" : "" } ], "container-title" : "Nature", "id" : "ITEM-1", "issued" : { "date-parts" : [ [ "2012" ] ] }, "page" : "109-112", "title" : "International trade drives biodiversity threats in developing nations", "type" : "article-journal", "volume" : "486" }, "uris" : [ "http://www.mendeley.com/documents/?uuid=681efe3c-31f0-4707-8519-7e584729b607", "http://www.mendeley.com/documents/?uuid=afc68951-818a-45fb-8209-88badad89913" ] } ], "mendeley" : { "formattedCitation" : "(Lenzen et al., 2012)", "plainTextFormattedCitation" : "(Lenzen et al., 2012)", "previouslyFormattedCitation" : "(Lenzen et al., 2012)"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Lenzen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2)</w:t>
      </w:r>
      <w:r w:rsidRPr="00936000">
        <w:rPr>
          <w:rFonts w:ascii="Calibri" w:hAnsi="Calibri"/>
          <w:color w:val="000000"/>
          <w:sz w:val="22"/>
          <w:szCs w:val="22"/>
        </w:rPr>
        <w:fldChar w:fldCharType="end"/>
      </w:r>
      <w:r w:rsidRPr="00936000">
        <w:rPr>
          <w:rFonts w:ascii="Calibri" w:hAnsi="Calibri"/>
          <w:color w:val="000000"/>
          <w:sz w:val="22"/>
          <w:szCs w:val="22"/>
          <w:lang w:eastAsia="fr-FR"/>
        </w:rPr>
        <w:t>.</w:t>
      </w:r>
    </w:p>
    <w:p w14:paraId="0BCAE17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eastAsia="Calibri" w:hAnsi="Calibri"/>
          <w:noProof/>
          <w:sz w:val="22"/>
          <w:szCs w:val="22"/>
        </w:rPr>
        <w:drawing>
          <wp:inline distT="0" distB="0" distL="0" distR="0" wp14:anchorId="3D47A9A3" wp14:editId="01439B93">
            <wp:extent cx="5943600" cy="51003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00320"/>
                    </a:xfrm>
                    <a:prstGeom prst="rect">
                      <a:avLst/>
                    </a:prstGeom>
                  </pic:spPr>
                </pic:pic>
              </a:graphicData>
            </a:graphic>
          </wp:inline>
        </w:drawing>
      </w:r>
    </w:p>
    <w:p w14:paraId="01393E3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 xml:space="preserve">The consequences of local degradation processes can also have long-distance negative impacts on biodiversity and societie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126/science.1258832", "ISSN" : "0036-8075, 1095-9203", "abstract" : "Global sustainability challenges, from maintaining biodiversity to providing clean air and water, are closely interconnected yet often separately studied and managed. Systems integration\u2014holistic approaches to integrating various components of coupled human and natural systems\u2014is critical to understand socioeconomic and environmental interconnections and to create sustainability solutions. Recent advances include the development and quantification of integrated frameworks that incorporate ecosystem services, environmental footprints, planetary boundaries, human-nature nexuses, and telecoupling. Although systems integration has led to fundamental discoveries and practical applications, further efforts are needed to incorporate more human and natural components simultaneously, quantify spillover systems and feedbacks, integrate multiple spatial and temporal scales, develop new tools, and translate findings into policy and practice. Such efforts can help address important knowledge gaps, link seemingly unconnected challenges, and inform policy and management decisions.\nBACKGROUND Many key global sustainability challenges are closely intertwined (examples are provided in the figure). These challenges include air pollution, biodiversity loss, climate change, energy and food security, disease spread, species invasion, and water shortages and pollution. They are interconnected across three dimensions (organizational levels, space, and time) but are often separately studied and managed. Systems integration\u2014holistic approaches to integrating various components of coupled human and natural systems (for example, social-ecological systems and human-environment systems) across all dimensions\u2014is necessary to address complex interconnections and identify effective solutions to sustainability challenges.\nADVANCES One major advance has been recognizing Earth as a large, coupled human and natural system consisting of many smaller coupled systems linked through flows of information, matter, and energy and evolving through time as a set of interconnected complex adaptive systems. A number of influential integrated frameworks (such as ecosystem services, environmental footprints, human-nature nexus, planetary boundaries, and telecoupling) and tools for systems integration have been developed and tested through interdisciplinary and transdisciplinary inquiries. Systems integration has led to fundamental discoveries and sustainability actions that are not possible by using co\u2026", "author" : [ { "dropping-particle" : "", "family" : "Liu", "given" : "Jianguo", "non-dropping-particle" : "", "parse-names" : false, "suffix" : "" }, { "dropping-particle" : "", "family" : "Mooney", "given" : "Harold", "non-dropping-particle" : "", "parse-names" : false, "suffix" : "" }, { "dropping-particle" : "", "family" : "Hull", "given" : "Vanessa", "non-dropping-particle" : "", "parse-names" : false, "suffix" : "" }, { "dropping-particle" : "", "family" : "Davis", "given" : "Steven J.", "non-dropping-particle" : "", "parse-names" : false, "suffix" : "" }, { "dropping-particle" : "", "family" : "Gaskell", "given" : "Joanne", "non-dropping-particle" : "", "parse-names" : false, "suffix" : "" }, { "dropping-particle" : "", "family" : "Hertel", "given" : "Thomas W.", "non-dropping-particle" : "", "parse-names" : false, "suffix" : "" }, { "dropping-particle" : "", "family" : "Lubchenco", "given" : "Jane", "non-dropping-particle" : "", "parse-names" : false, "suffix" : "" }, { "dropping-particle" : "", "family" : "Seto", "given" : "Karen C.", "non-dropping-particle" : "", "parse-names" : false, "suffix" : "" }, { "dropping-particle" : "", "family" : "Gleick", "given" : "Peter", "non-dropping-particle" : "", "parse-names" : false, "suffix" : "" }, { "dropping-particle" : "", "family" : "Kremen", "given" : "Claire", "non-dropping-particle" : "", "parse-names" : false, "suffix" : "" }, { "dropping-particle" : "", "family" : "Li", "given" : "Shuxin", "non-dropping-particle" : "", "parse-names" : false, "suffix" : "" } ], "container-title" : "Science", "id" : "ITEM-1", "issue" : "6225", "issued" : { "date-parts" : [ [ "2015", "2" ] ] }, "language" : "en", "page" : "1258832", "title" : "Systems integration for global sustainability", "type" : "article-journal", "volume" : "347" }, "uris" : [ "http://www.mendeley.com/documents/?uuid=5e35dfca-e623-49a2-9aa5-d6a1e5e075d6", "http://www.mendeley.com/documents/?uuid=cd3955a9-e4f5-44d9-a56a-cd9d5d4885a4" ] } ], "mendeley" : { "formattedCitation" : "(Jianguo Liu et al., 2015)", "manualFormatting" : "(Liu et al., 2015)", "plainTextFormattedCitation" : "(Jianguo Liu et al., 2015)", "previouslyFormattedCitation" : "(Jianguo Liu et al., 2015)"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Liu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5)</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This is for instance the case with transboundary haze pollution in South East Asia – resulting from palm oil production and forest fires in Indonesia – which also raises the issue of perceived responsibility between countrie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16/j.gloenvcha.2014.01.013", "ISSN" : "0959-3780", "abstract" : "Public concerns about environmental problems create narrative structures that influence policy by allocating roles of blame, responsibility, and appropriate behavior. This paper presents an analysis of public concerns about transboundary haze resulting from forest fires in Indonesia, Singapore, and Malaysia for crises experienced in 1997, 2005 and 2013. The source of the information is content analysis of 2231 articles from representative newspapers in each country. The study shows that newspaper reporting about haze has changed from a discussion of the potential health and economic impacts of fires resulting partly naturally from El Ni\u00f1o-induced droughts, toward an increasing vilification of Indonesia for not ratifying the 2002 Association of South East Asian Nations (ASEAN) Agreement on Transboundary Haze Pollution; plus criticism of Singaporean and Malaysian companies investing in palm oil plantations, and ASEAN. Attention to climate change and potential biodiversity loss linked to haze, however, remains low. The paper argues that newspaper analysis of public concerns, despite political influences on the press, offers insights into how public criticism is voiced in these countries, and how perceived responsibility for action is changing.", "author" : [ { "dropping-particle" : "", "family" : "Forsyth", "given" : "Tim", "non-dropping-particle" : "", "parse-names" : false, "suffix" : "" } ], "container-title" : "Global Environmental Change", "id" : "ITEM-1", "issued" : { "date-parts" : [ [ "2014", "3" ] ] }, "page" : "76-86", "title" : "Public concerns about transboundary haze: A comparison of Indonesia, Singapore, and Malaysia", "title-short" : "Public concerns about transboundary haze", "type" : "article-journal", "volume" : "25" }, "uris" : [ "http://www.mendeley.com/documents/?uuid=05992533-0de8-4288-9969-31badc0669f7", "http://www.mendeley.com/documents/?uuid=9d057d08-4427-487a-bc77-4dd0558c2fb0" ] } ], "mendeley" : { "formattedCitation" : "(Forsyth, 2014)", "plainTextFormattedCitation" : "(Forsyth, 2014)", "previouslyFormattedCitation" : "(Forsyth, 2014)"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Forsyth, 2014)</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Furthermore, there are concerns that increasing EU demand for biofuels will increase indirect land-use change in countries where biofuels are produced (mostly in South America). In reaction, a directive on the promotion of the use of energy from renewable sources (European Commission, 2009) was adopted to provide a transnational legal framework for dealing with these issue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Farber", "given" : "D.A.", "non-dropping-particle" : "", "parse-names" : false, "suffix" : "" } ], "container-title" : "University of Illinois Law Review", "id" : "ITEM-1", "issue" : "2", "issued" : { "date-parts" : [ [ "2011" ] ] }, "page" : "381-412", "title" : "Indirect Land Use Change, Uncertainty, and Biofuels, Policy", "type" : "article-journal" }, "uris" : [ "http://www.mendeley.com/documents/?uuid=6e166a74-cdab-339c-91e6-880bc846a372", "http://www.mendeley.com/documents/?uuid=89939490-a3c9-4ae4-ad25-a1635113fb91" ] } ], "mendeley" : { "formattedCitation" : "(Farber, 2011)", "manualFormatting" : "(Farber, 2011)", "plainTextFormattedCitation" : "(Farber, 2011)", "previouslyFormattedCitation" : "(Farber, 2011)"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Farber, 2011)</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Failing to take into account these long-distance connections limits the ability of conventions and governments to design appropriate policies for mitigation, restoration </w:t>
      </w:r>
      <w:r w:rsidRPr="00936000">
        <w:rPr>
          <w:rFonts w:ascii="Calibri" w:hAnsi="Calibri"/>
          <w:color w:val="000000"/>
          <w:sz w:val="22"/>
          <w:szCs w:val="22"/>
          <w:lang w:eastAsia="fr-FR"/>
        </w:rPr>
        <w:lastRenderedPageBreak/>
        <w:t xml:space="preserve">and compensation. These considerations prompted the development of the “telecoupling framework” (i.e., socio-economic and environmental interactions over long distances), including assessments of its impact on land-use change globally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5751/ES-05873-180226", "ISSN" : "1708-3087",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Izaurralde", "given" : "R. Cesa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dropping-particle" : "", "family" : "Ouyang", "given" : "Zhiyun", "non-dropping-particle" : "", "parse-names" : false, "suffix" : "" }, { "dropping-particle" : "", "family" : "Polenske", "given" : "Karen R.", "non-dropping-particle" : "", "parse-names" : false, "suffix" : "" }, { "dropping-particle" : "", "family" : "Reenberg", "given" : "Anette", "non-dropping-particle" : "", "parse-names" : false, "suffix" : "" }, { "dropping-particle" : "", "family" : "Miranda Rocha", "given" : "Gilberto", "non-dropping-particle" : "de", "parse-names" : false, "suffix" : "" }, { "dropping-particle" : "", "family" : "Simmons", "given" : "Cynthia S.", "non-dropping-particle" : "", "parse-names" : false, "suffix" : "" }, { "dropping-particle" : "", "family" : "Verburg", "given" : "Peter H.", "non-dropping-particle" : "", "parse-names" : false, "suffix" : "" }, { "dropping-particle" : "", "family" : "Vitousek", "given" : "Peter M.", "non-dropping-particle" : "", "parse-names" : false, "suffix" : "" }, { "dropping-particle" : "", "family" : "Zhang", "given" : "Fusuo", "non-dropping-particle" : "", "parse-names" : false, "suffix" : "" }, { "dropping-particle" : "", "family" : "Zhu", "given" : "Chunquan", "non-dropping-particle" : "", "parse-names" : false, "suffix" : "" } ], "container-title" : "Ecology and Society", "id" : "ITEM-1", "issue" : "2", "issued" : { "date-parts" : [ [ "2013" ] ] }, "language" : "en", "title" : "Framing Sustainability in a Telecoupled World", "type" : "article-journal", "volume" : "18" }, "uris" : [ "http://www.mendeley.com/documents/?uuid=f73bd87a-21e2-4d51-b577-b517bc6b8517", "http://www.mendeley.com/documents/?uuid=633ab0e0-d900-4576-b991-260b8c8d56ab" ] } ], "mendeley" : { "formattedCitation" : "(Jianguo Liu et al., 2013)", "manualFormatting" : "(Liu et al., 2013)", "plainTextFormattedCitation" : "(Jianguo Liu et al., 2013)", "previouslyFormattedCitation" : "(Jianguo Liu et al., 2013)"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Liu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3)</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w:t>
      </w:r>
    </w:p>
    <w:p w14:paraId="0C15B57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noProof/>
          <w:color w:val="000000"/>
          <w:sz w:val="22"/>
          <w:szCs w:val="22"/>
          <w:lang w:eastAsia="fr-FR"/>
        </w:rPr>
      </w:pPr>
      <w:r w:rsidRPr="00936000">
        <w:rPr>
          <w:rFonts w:ascii="Calibri" w:hAnsi="Calibri"/>
          <w:color w:val="000000"/>
          <w:sz w:val="22"/>
          <w:szCs w:val="22"/>
          <w:lang w:eastAsia="fr-FR"/>
        </w:rPr>
        <w:t xml:space="preserve">An additional long-distance connection of land-use change is caused by the transition of developed countries from net forest losses to net forest gain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73/pnas.1014773107", "ISSN" : "0027-8424", "author" : [ { "dropping-particle" : "", "family" : "Meyfroidt", "given" : "P.", "non-dropping-particle" : "", "parse-names" : false, "suffix" : "" }, { "dropping-particle" : "", "family" : "Rudel", "given" : "T. K.", "non-dropping-particle" : "", "parse-names" : false, "suffix" : "" }, { "dropping-particle" : "", "family" : "Lambin", "given" : "Eric F.", "non-dropping-particle" : "", "parse-names" : false, "suffix" : "" } ], "container-title" : "Proceedings of the National Academy of Sciences", "id" : "ITEM-1", "issue" : "49", "issued" : { "date-parts" : [ [ "2010" ] ] }, "page" : "20917-20922", "title" : "Forest transitions, trade, and the global displacement of land use", "type" : "article-journal", "volume" : "107" }, "uris" : [ "http://www.mendeley.com/documents/?uuid=0d9f451a-0f49-4c4f-89d1-28ff53142ad8", "http://www.mendeley.com/documents/?uuid=213ff905-8fbe-4f79-b453-66bd75479956" ] } ], "mendeley" : { "formattedCitation" : "(Meyfroidt, Rudel, &amp; Lambin, 2010)", "plainTextFormattedCitation" : "(Meyfroidt, Rudel, &amp; Lambin, 2010)", "previouslyFormattedCitation" : "(Meyfroidt, Rudel, &amp; Lambin, 2010)"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Meyfroidt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0)</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accompanied by urbanization and agricultural land abandonment. If and when the demand for agricultural and timber goods stagnates or increases, this transition might lead to the “outsourcing of degradation”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146/annurev-environ-090710-143732", "ISBN" : "0907101437", "ISSN" : "1543-5938", "author" : [ { "dropping-particle" : "", "family" : "Meyfroidt", "given" : "P.", "non-dropping-particle" : "", "parse-names" : false, "suffix" : "" }, { "dropping-particle" : "", "family" : "Lambin", "given" : "Eric F.", "non-dropping-particle" : "", "parse-names" : false, "suffix" : "" } ], "container-title" : "Annual Review of Environment and Resources", "id" : "ITEM-1", "issue" : "1", "issued" : { "date-parts" : [ [ "2011" ] ] }, "number-of-pages" : "343-371", "title" : "Global Forest Transition: Prospects for an End to Deforestation", "type" : "book", "volume" : "36" }, "uris" : [ "http://www.mendeley.com/documents/?uuid=97019011-5c79-402f-9afb-03b1ee5e497a", "http://www.mendeley.com/documents/?uuid=63d8d64d-ae39-4154-be00-371c119aece2" ] } ], "mendeley" : { "formattedCitation" : "(Meyfroidt &amp; Lambin, 2011)", "plainTextFormattedCitation" : "(Meyfroidt &amp; Lambin, 2011)", "previouslyFormattedCitation" : "(Meyfroidt &amp; Lambin, 2011)"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Meyfroidt &amp; Lambin, 2011)</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 a process also known as land-use displacement. Similarly, there is a danger that strict conservation policies and the setting aside of land for conservation and/or restoration might become drivers of degradation elsewhere – a phenomenon known as “leakage of environmental impact”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890/140052", "ISSN" : "1540-9295", "author" : [ { "dropping-particle" : "", "family" : "Latawiec", "given" : "A.E", "non-dropping-particle" : "", "parse-names" : false, "suffix" : "" }, { "dropping-particle" : "", "family" : "Strassburg", "given" : "Bernardo BN", "non-dropping-particle" : "", "parse-names" : false, "suffix" : "" }, { "dropping-particle" : "", "family" : "Brancalion", "given" : "Pedro H.S.", "non-dropping-particle" : "", "parse-names" : false, "suffix" : "" }, { "dropping-particle" : "", "family" : "Rodrigues", "given" : "Ricardo R.", "non-dropping-particle" : "", "parse-names" : false, "suffix" : "" }, { "dropping-particle" : "", "family" : "Gardner", "given" : "Toby", "non-dropping-particle" : "", "parse-names" : false, "suffix" : "" } ], "container-title" : "Frontiers in Ecology and the Environment", "id" : "ITEM-1", "issue" : "4", "issued" : { "date-parts" : [ [ "2015" ] ] }, "page" : "211-218", "title" : "Creating space for large-scale restoration in tropical agricultural landscapes", "type" : "article-journal", "volume" : "13" }, "uris" : [ "http://www.mendeley.com/documents/?uuid=71fec9bf-0a2f-49fd-8dc1-3da2bcd0a489", "http://www.mendeley.com/documents/?uuid=6338a241-2686-4502-9b0b-c5f124746861" ] }, { "id" : "ITEM-2", "itemData" : { "DOI" : "10.1038/nature11145", "ISBN" : "0028-0836", "ISSN" : "0028-0836", "PMID" : "22678290", "abstract" : "Human activities are causing Earth's sixth major extinction event-an accelerating decline of the world's stocks of biological diversity at rates 100 to 1,000 times pre-human levels. Historically, low-impact intrusion into species habitats arose from local demands for food, fuel and living space. However, in today's increasingly globalized economy, international trade chains accelerate habitat degradation far removed from the place of consumption. Although adverse effects of economic prosperity and economic inequality have been confirmed, the importance of international trade as a driver of threats to species is poorly understood. Here we show that a significant number of species are threatened as a result of international trade along complex routes, and that, in particular, consumers in developed countries cause threats to species through their demand of commodities that are ultimately produced in developing countries. We linked 25,000 Animalia species threat records from the International Union for Conservation of Nature Red List to more than 15,000 commodities produced in 187 countries and evaluated more than 5 billion supply chains in terms of their biodiversity impacts. Excluding invasive species, we found that 30% of global species threats are due to international trade. In many developed countries, the consumption of imported coffee, tea, sugar, textiles, fish and other manufactured items causes a biodiversity footprint that is larger abroad than at home. Our results emphasize the importance of examining biodiversity loss as a global systemic phenomenon, instead of looking at the degrading or polluting producers in isolation. We anticipate that our findings will facilitate better regulation, sustainable supply-chain certification and consumer product labelling.", "author" : [ { "dropping-particle" : "", "family" : "Lenzen", "given" : "M.", "non-dropping-particle" : "", "parse-names" : false, "suffix" : "" }, { "dropping-particle" : "", "family" : "Moran", "given" : "D.", "non-dropping-particle" : "", "parse-names" : false, "suffix" : "" }, { "dropping-particle" : "", "family" : "Kanemoto", "given" : "K.", "non-dropping-particle" : "", "parse-names" : false, "suffix" : "" }, { "dropping-particle" : "", "family" : "Foran", "given" : "B.", "non-dropping-particle" : "", "parse-names" : false, "suffix" : "" }, { "dropping-particle" : "", "family" : "Lobefaro", "given" : "L.", "non-dropping-particle" : "", "parse-names" : false, "suffix" : "" }, { "dropping-particle" : "", "family" : "Geschke", "given" : "a.", "non-dropping-particle" : "", "parse-names" : false, "suffix" : "" } ], "container-title" : "Nature", "id" : "ITEM-2", "issued" : { "date-parts" : [ [ "2012" ] ] }, "page" : "109-112", "title" : "International trade drives biodiversity threats in developing nations", "type" : "article-journal", "volume" : "486" }, "uris" : [ "http://www.mendeley.com/documents/?uuid=681efe3c-31f0-4707-8519-7e584729b607", "http://www.mendeley.com/documents/?uuid=afc68951-818a-45fb-8209-88badad89913" ] }, { "id" : "ITEM-3", "itemData" : { "DOI" : "10.1126/science.1258832", "ISSN" : "0036-8075, 1095-9203", "abstract" : "Global sustainability challenges, from maintaining biodiversity to providing clean air and water, are closely interconnected yet often separately studied and managed. Systems integration\u2014holistic approaches to integrating various components of coupled human and natural systems\u2014is critical to understand socioeconomic and environmental interconnections and to create sustainability solutions. Recent advances include the development and quantification of integrated frameworks that incorporate ecosystem services, environmental footprints, planetary boundaries, human-nature nexuses, and telecoupling. Although systems integration has led to fundamental discoveries and practical applications, further efforts are needed to incorporate more human and natural components simultaneously, quantify spillover systems and feedbacks, integrate multiple spatial and temporal scales, develop new tools, and translate findings into policy and practice. Such efforts can help address important knowledge gaps, link seemingly unconnected challenges, and inform policy and management decisions.\nBACKGROUND Many key global sustainability challenges are closely intertwined (examples are provided in the figure). These challenges include air pollution, biodiversity loss, climate change, energy and food security, disease spread, species invasion, and water shortages and pollution. They are interconnected across three dimensions (organizational levels, space, and time) but are often separately studied and managed. Systems integration\u2014holistic approaches to integrating various components of coupled human and natural systems (for example, social-ecological systems and human-environment systems) across all dimensions\u2014is necessary to address complex interconnections and identify effective solutions to sustainability challenges.\nADVANCES One major advance has been recognizing Earth as a large, coupled human and natural system consisting of many smaller coupled systems linked through flows of information, matter, and energy and evolving through time as a set of interconnected complex adaptive systems. A number of influential integrated frameworks (such as ecosystem services, environmental footprints, human-nature nexus, planetary boundaries, and telecoupling) and tools for systems integration have been developed and tested through interdisciplinary and transdisciplinary inquiries. Systems integration has led to fundamental discoveries and sustainability actions that are not possible by using co\u2026", "author" : [ { "dropping-particle" : "", "family" : "Liu", "given" : "Jianguo", "non-dropping-particle" : "", "parse-names" : false, "suffix" : "" }, { "dropping-particle" : "", "family" : "Mooney", "given" : "Harold", "non-dropping-particle" : "", "parse-names" : false, "suffix" : "" }, { "dropping-particle" : "", "family" : "Hull", "given" : "Vanessa", "non-dropping-particle" : "", "parse-names" : false, "suffix" : "" }, { "dropping-particle" : "", "family" : "Davis", "given" : "Steven J.", "non-dropping-particle" : "", "parse-names" : false, "suffix" : "" }, { "dropping-particle" : "", "family" : "Gaskell", "given" : "Joanne", "non-dropping-particle" : "", "parse-names" : false, "suffix" : "" }, { "dropping-particle" : "", "family" : "Hertel", "given" : "Thomas W.", "non-dropping-particle" : "", "parse-names" : false, "suffix" : "" }, { "dropping-particle" : "", "family" : "Lubchenco", "given" : "Jane", "non-dropping-particle" : "", "parse-names" : false, "suffix" : "" }, { "dropping-particle" : "", "family" : "Seto", "given" : "Karen C.", "non-dropping-particle" : "", "parse-names" : false, "suffix" : "" }, { "dropping-particle" : "", "family" : "Gleick", "given" : "Peter", "non-dropping-particle" : "", "parse-names" : false, "suffix" : "" }, { "dropping-particle" : "", "family" : "Kremen", "given" : "Claire", "non-dropping-particle" : "", "parse-names" : false, "suffix" : "" }, { "dropping-particle" : "", "family" : "Li", "given" : "Shuxin", "non-dropping-particle" : "", "parse-names" : false, "suffix" : "" } ], "container-title" : "Science", "id" : "ITEM-3", "issue" : "6225", "issued" : { "date-parts" : [ [ "2015", "2" ] ] }, "language" : "en", "page" : "1258832", "title" : "Systems integration for global sustainability", "type" : "article-journal", "volume" : "347" }, "uris" : [ "http://www.mendeley.com/documents/?uuid=cd3955a9-e4f5-44d9-a56a-cd9d5d4885a4", "http://www.mendeley.com/documents/?uuid=5e35dfca-e623-49a2-9aa5-d6a1e5e075d6", "http://www.mendeley.com/documents/?uuid=9b763cf2-b8b4-4209-a2f4-396c7d7f8a70" ] }, { "id" : "ITEM-4", "itemData" : { "DOI" : "10.1073/pnas.0505278103", "ISSN" : "0027-8424", "PMID" : "16554375", "abstract" : "The full or partial purchase of land has become a cornerstone of efforts to conserve biodiversity in countries with strong private property rights. Methods used to target areas for acquisition typically ignore land market dynamics. We show how conservation purchases affect land prices and generate feedbacks that can undermine conservation goals, either by displacing development toward biologically valuable areas or by accelerating its pace. The impact of these market feedbacks on the effectiveness of conservation depends on the ecological value of land outside nature reserves. Traditional, noneconomic approaches to site prioritization should perform adequately in places where land outside reserves supports little biodiversity. However, these approaches will perform poorly in locations where the countryside surrounding reserves is important for species' persistence. Conservation investments can sometimes even be counterproductive, condemning more species than they save. Conservation is most likely to be compromised in the absence of accurate information on species distributions, which provides a strong argument for improving inventories of biodiversity. Accounting for land market dynamics in conservation planning is crucial for making smart investment decisions.", "author" : [ { "dropping-particle" : "", "family" : "Armsworth", "given" : "Paul R", "non-dropping-particle" : "", "parse-names" : false, "suffix" : "" }, { "dropping-particle" : "", "family" : "Daily", "given" : "Gretchen C", "non-dropping-particle" : "", "parse-names" : false, "suffix" : "" }, { "dropping-particle" : "", "family" : "Kareiva", "given" : "Peter", "non-dropping-particle" : "", "parse-names" : false, "suffix" : "" }, { "dropping-particle" : "", "family" : "Sanchirico", "given" : "James N", "non-dropping-particle" : "", "parse-names" : false, "suffix" : "" } ], "container-title" : "Proceedings of the National Academy of Sciences of the United States of America", "id" : "ITEM-4", "issue" : "14", "issued" : { "date-parts" : [ [ "2006", "4", "4" ] ] }, "page" : "5403-8", "publisher" : "National Academy of Sciences", "title" : "Land market feedbacks can undermine biodiversity conservation.", "type" : "article-journal", "volume" : "103" }, "uris" : [ "http://www.mendeley.com/documents/?uuid=7bee3c32-56a6-3045-a961-bde84e4430cf" ] }, { "id" : "ITEM-5", "itemData" : { "DOI" : "10.1073/pnas.0800437105", "ISSN" : "1091-6490", "PMID" : "18854414", "abstract" : "Global efforts to reduce tropical deforestation rely heavily on the establishment of protected areas. Measuring the effectiveness of these areas is difficult because the amount of deforestation that would have occurred in the absence of legal protection cannot be directly observed. Conventional methods of evaluating the effectiveness of protected areas can be biased because protection is not randomly assigned and because protection can induce deforestation spillovers (displacement) to neighboring forests. We demonstrate that estimates of effectiveness can be substantially improved by controlling for biases along dimensions that are observable, measuring spatial spillovers, and testing the sensitivity of estimates to potential hidden biases. We apply matching methods to evaluate the impact on deforestation of Costa Rica's renowned protected-area system between 1960 and 1997. We find that protection reduced deforestation: approximately 10% of the protected forests would have been deforested had they not been protected. Conventional approaches to evaluating conservation impact, which fail to control for observable covariates correlated with both protection and deforestation, substantially overestimate avoided deforestation (by over 65%, based on our estimates). We also find that deforestation spillovers from protected to unprotected forests are negligible. Our conclusions are robust to potential hidden bias, as well as to changes in modeling assumptions. Our results show that, with appropriate empirical methods, conservation scientists and policy makers can better understand the relationships between human and natural systems and can use this to guide their attempts to protect critical ecosystem services.", "author" : [ { "dropping-particle" : "", "family" : "Andam", "given" : "Kwaw S", "non-dropping-particle" : "", "parse-names" : false, "suffix" : "" }, { "dropping-particle" : "", "family" : "Ferraro", "given" : "Paul J", "non-dropping-particle" : "", "parse-names" : false, "suffix" : "" }, { "dropping-particle" : "", "family" : "Pfaff", "given" : "Alexander", "non-dropping-particle" : "", "parse-names" : false, "suffix" : "" }, { "dropping-particle" : "", "family" : "Sanchez-Azofeifa", "given" : "G Arturo", "non-dropping-particle" : "", "parse-names" : false, "suffix" : "" }, { "dropping-particle" : "", "family" : "Robalino", "given" : "Juan A", "non-dropping-particle" : "", "parse-names" : false, "suffix" : "" } ], "container-title" : "Proceedings of the National Academy of Sciences of the United States of America", "id" : "ITEM-5", "issue" : "42", "issued" : { "date-parts" : [ [ "2008", "10", "21" ] ] }, "page" : "16089-94", "publisher" : "National Academy of Sciences", "title" : "Measuring the effectiveness of protected area networks in reducing deforestation.", "type" : "article-journal", "volume" : "105" }, "uris" : [ "http://www.mendeley.com/documents/?uuid=7de011ce-2a42-30a9-9407-065713d7012e" ] }, { "id" : "ITEM-6", "itemData" : { "DOI" : "10.1073/pnas.1100480108", "ISSN" : "1091-6490",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atrick", "non-dropping-particle" : "", "parse-names" : false, "suffix" : "" } ], "container-title" : "Proceedings of the National Academy of Sciences of the United States of America", "id" : "ITEM-6", "issue" : "9", "issued" : { "date-parts" : [ [ "2011", "3", "1" ] ] }, "page" : "3465-72", "publisher" : "National Academy of Sciences", "title" : "Global land use change, economic globalization, and the looming land scarcity.", "type" : "article-journal", "volume" : "108" }, "uris" : [ "http://www.mendeley.com/documents/?uuid=adc87025-2218-3c10-b098-b6b49f7162e1" ] } ], "mendeley" : { "formattedCitation" : "(Andam, Ferraro, Pfaff, Sanchez-Azofeifa, &amp; Robalino, 2008b; Armsworth, Daily, Kareiva, &amp; Sanchirico, 2006; Lambin &amp; Meyfroidt, 2011b; Latawiec, Strassburg, Brancalion, Rodrigues, &amp; Gardner, 2015; Lenzen et al., 2012; Jianguo Liu et al., 2015)", "manualFormatting" : "(Andam, Ferraro, Pfaff, Sanchez-Azofeifa, &amp; Robalino, 2008; Armsworth, Daily, Kareiva, &amp; Sanchirico, 2006; Lambin &amp; Meyfroidt, 2011b; Latawiec, Strassburg, Brancalion, Rodrigues, &amp; Gardner, 2015; Lenzen et al., 2012; Liu et al., 2015)", "plainTextFormattedCitation" : "(Andam, Ferraro, Pfaff, Sanchez-Azofeifa, &amp; Robalino, 2008b; Armsworth, Daily, Kareiva, &amp; Sanchirico, 2006; Lambin &amp; Meyfroidt, 2011b; Latawiec, Strassburg, Brancalion, Rodrigues, &amp; Gardner, 2015; Lenzen et al., 2012; Jianguo Liu et al., 2015)", "previouslyFormattedCitation" : "(Andam, Ferraro, Pfaff, Sanchez-Azofeifa, &amp; Robalino, 2008b; Armsworth, Daily, Kareiva, &amp; Sanchirico, 2006; Lambin &amp; Meyfroidt, 2011b; Latawiec, Strassburg, Brancalion, Rodrigues, &amp; Gardner, 2015; Lenzen et al., 2012; Jianguo Liu et al., 2015)"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Andam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08; Armsworth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06; Lambin &amp; Meyfroidt, 2011b; Latawiec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15; Lenzen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12; Liu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5)</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For instance, reforestation projects on productive land of the Mata Atlantica, in Brazil, could lead to the displacement of grazing pressures elsewher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890/140052", "ISSN" : "1540-9295", "author" : [ { "dropping-particle" : "", "family" : "Latawiec", "given" : "A.E", "non-dropping-particle" : "", "parse-names" : false, "suffix" : "" }, { "dropping-particle" : "", "family" : "Strassburg", "given" : "Bernardo BN", "non-dropping-particle" : "", "parse-names" : false, "suffix" : "" }, { "dropping-particle" : "", "family" : "Brancalion", "given" : "Pedro H.S.", "non-dropping-particle" : "", "parse-names" : false, "suffix" : "" }, { "dropping-particle" : "", "family" : "Rodrigues", "given" : "Ricardo R.", "non-dropping-particle" : "", "parse-names" : false, "suffix" : "" }, { "dropping-particle" : "", "family" : "Gardner", "given" : "Toby", "non-dropping-particle" : "", "parse-names" : false, "suffix" : "" } ], "container-title" : "Frontiers in Ecology and the Environment", "id" : "ITEM-1", "issue" : "4", "issued" : { "date-parts" : [ [ "2015" ] ] }, "page" : "211-218", "title" : "Creating space for large-scale restoration in tropical agricultural landscapes", "type" : "article-journal", "volume" : "13" }, "uris" : [ "http://www.mendeley.com/documents/?uuid=6338a241-2686-4502-9b0b-c5f124746861", "http://www.mendeley.com/documents/?uuid=71fec9bf-0a2f-49fd-8dc1-3da2bcd0a489" ] } ], "mendeley" : { "formattedCitation" : "(Latawiec et al., 2015)", "plainTextFormattedCitation" : "(Latawiec et al., 2015)", "previouslyFormattedCitation" : "(Latawiec et al., 2015)"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Latawiec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5)</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Likewise, strong leakages were observed when Vietnam implemented a reforestation policy and increased its forest cover at the expense of neighbouring countries, where deforestation increased in order to satisfy the domestic demand in timber product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73/pnas.0904942106", "ISSN" : "0027-8424, 1091-6490", "abstract" : "In some countries across the globe, tropical forest cover is increasing. The national-scale reforestation of Vietnam since 1992 is assumed to contribute to this recovery. It is achieved, however, by the displacement of forest extraction to other countries on the order of 49 (34\u201370) M m3, or \u224839% of the regrowth of Vietnam's forests from 1987 to 2006. Approximately half of wood imports to Vietnam during this period were illegal. Leakage due to policies restricting forest exploitation and displacement due to growing domestic consumption and exports contributed respectively to an estimated 58% and 42% of total displacement. Exports of wood products from Vietnam also grew rapidly, amounting to 84% of the displacement, which is a remarkable feature of the forest transition in Vietnam. Attribution of the displacement and corresponding forest extraction to Vietnam, the source countries or the final consumers is thus debatable. Sixty-one percent of the regrowth in Vietnam was, thus, not associated with displacement abroad. Policies allocating credits to countries for reducing deforestation and forest degradation should monitor illegal timber trade and take into account the policy-induced leakage of wood extraction to other countries.", "author" : [ { "dropping-particle" : "", "family" : "Meyfroidt", "given" : "P.", "non-dropping-particle" : "", "parse-names" : false, "suffix" : "" }, { "dropping-particle" : "", "family" : "Lambin", "given" : "Eric F.", "non-dropping-particle" : "", "parse-names" : false, "suffix" : "" } ], "container-title" : "Proceedings of the National Academy of Sciences", "id" : "ITEM-1", "issue" : "38", "issued" : { "date-parts" : [ [ "2009", "9" ] ] }, "language" : "en", "page" : "16139-16144", "title" : "Forest transition in Vietnam and displacement of deforestation abroad", "type" : "article-journal", "volume" : "106" }, "uris" : [ "http://www.mendeley.com/documents/?uuid=8d117436-a85d-4564-9131-2248f48d68e4", "http://www.mendeley.com/documents/?uuid=c421f36f-46a1-4a4d-8f52-737ec6d014ce" ] } ], "mendeley" : { "formattedCitation" : "(Meyfroidt &amp; Lambin, 2009)", "plainTextFormattedCitation" : "(Meyfroidt &amp; Lambin, 2009)", "previouslyFormattedCitation" : "(Meyfroidt &amp; Lambin, 2009)"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Meyfroidt &amp; Lambin, 2009)</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Nonetheless, one positive form of long-distance connection occurs when the benefits of restoration are not only felt locally, at the spatial scale of the site being restored, but have downstream positive effects at a larger scal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Groot", "given" : "R.S.", "non-dropping-particle" : "de", "parse-names" : false, "suffix" : "" }, { "dropping-particle" : "", "family" : "Blignaut", "given" : "James", "non-dropping-particle" : "", "parse-names" : false, "suffix" : "" }, { "dropping-particle" : "", "family" : "Ploeg", "given" : "S.", "non-dropping-particle" : "", "parse-names" : false, "suffix" : "" }, { "dropping-particle" : "", "family" : "Aronson", "given" : "James", "non-dropping-particle" : "", "parse-names" : false, "suffix" : "" }, { "dropping-particle" : "", "family" : "Elmqvist", "given" : "Thomas", "non-dropping-particle" : "", "parse-names" : false, "suffix" : "" }, { "dropping-particle" : "", "family" : "Farley", "given" : "Joshua", "non-dropping-particle" : "", "parse-names" : false, "suffix" : "" } ], "container-title" : "Conservation Biology", "id" : "ITEM-1", "issue" : "6", "issued" : { "date-parts" : [ [ "2013" ] ] }, "page" : "1286\u20131293", "title" : "Benefits of Investing in Ecosystem Restoration", "type" : "article-journal", "volume" : "27" }, "uris" : [ "http://www.mendeley.com/documents/?uuid=20af487d-c42f-4c16-916b-13ca06bf804d", "http://www.mendeley.com/documents/?uuid=a0583611-4352-4a8f-b0aa-ba94a79556ec" ] }, { "id" : "ITEM-2", "itemData" : { "DOI" : "10.1126/science.1258832", "ISSN" : "0036-8075, 1095-9203", "abstract" : "Global sustainability challenges, from maintaining biodiversity to providing clean air and water, are closely interconnected yet often separately studied and managed. Systems integration\u2014holistic approaches to integrating various components of coupled human and natural systems\u2014is critical to understand socioeconomic and environmental interconnections and to create sustainability solutions. Recent advances include the development and quantification of integrated frameworks that incorporate ecosystem services, environmental footprints, planetary boundaries, human-nature nexuses, and telecoupling. Although systems integration has led to fundamental discoveries and practical applications, further efforts are needed to incorporate more human and natural components simultaneously, quantify spillover systems and feedbacks, integrate multiple spatial and temporal scales, develop new tools, and translate findings into policy and practice. Such efforts can help address important knowledge gaps, link seemingly unconnected challenges, and inform policy and management decisions.\nBACKGROUND Many key global sustainability challenges are closely intertwined (examples are provided in the figure). These challenges include air pollution, biodiversity loss, climate change, energy and food security, disease spread, species invasion, and water shortages and pollution. They are interconnected across three dimensions (organizational levels, space, and time) but are often separately studied and managed. Systems integration\u2014holistic approaches to integrating various components of coupled human and natural systems (for example, social-ecological systems and human-environment systems) across all dimensions\u2014is necessary to address complex interconnections and identify effective solutions to sustainability challenges.\nADVANCES One major advance has been recognizing Earth as a large, coupled human and natural system consisting of many smaller coupled systems linked through flows of information, matter, and energy and evolving through time as a set of interconnected complex adaptive systems. A number of influential integrated frameworks (such as ecosystem services, environmental footprints, human-nature nexus, planetary boundaries, and telecoupling) and tools for systems integration have been developed and tested through interdisciplinary and transdisciplinary inquiries. Systems integration has led to fundamental discoveries and sustainability actions that are not possible by using co\u2026", "author" : [ { "dropping-particle" : "", "family" : "Liu", "given" : "Jianguo", "non-dropping-particle" : "", "parse-names" : false, "suffix" : "" }, { "dropping-particle" : "", "family" : "Mooney", "given" : "Harold", "non-dropping-particle" : "", "parse-names" : false, "suffix" : "" }, { "dropping-particle" : "", "family" : "Hull", "given" : "Vanessa", "non-dropping-particle" : "", "parse-names" : false, "suffix" : "" }, { "dropping-particle" : "", "family" : "Davis", "given" : "Steven J.", "non-dropping-particle" : "", "parse-names" : false, "suffix" : "" }, { "dropping-particle" : "", "family" : "Gaskell", "given" : "Joanne", "non-dropping-particle" : "", "parse-names" : false, "suffix" : "" }, { "dropping-particle" : "", "family" : "Hertel", "given" : "Thomas W.", "non-dropping-particle" : "", "parse-names" : false, "suffix" : "" }, { "dropping-particle" : "", "family" : "Lubchenco", "given" : "Jane", "non-dropping-particle" : "", "parse-names" : false, "suffix" : "" }, { "dropping-particle" : "", "family" : "Seto", "given" : "Karen C.", "non-dropping-particle" : "", "parse-names" : false, "suffix" : "" }, { "dropping-particle" : "", "family" : "Gleick", "given" : "Peter", "non-dropping-particle" : "", "parse-names" : false, "suffix" : "" }, { "dropping-particle" : "", "family" : "Kremen", "given" : "Claire", "non-dropping-particle" : "", "parse-names" : false, "suffix" : "" }, { "dropping-particle" : "", "family" : "Li", "given" : "Shuxin", "non-dropping-particle" : "", "parse-names" : false, "suffix" : "" } ], "container-title" : "Science", "id" : "ITEM-2", "issue" : "6225", "issued" : { "date-parts" : [ [ "2015", "2" ] ] }, "language" : "en", "page" : "1258832", "title" : "Systems integration for global sustainability", "type" : "article-journal", "volume" : "347" }, "uris" : [ "http://www.mendeley.com/documents/?uuid=cd3955a9-e4f5-44d9-a56a-cd9d5d4885a4", "http://www.mendeley.com/documents/?uuid=5e35dfca-e623-49a2-9aa5-d6a1e5e075d6", "http://www.mendeley.com/documents/?uuid=bf4dc83d-ee01-4dc2-97cb-2d4cba03ffcd" ] } ], "mendeley" : { "formattedCitation" : "(de Groot et al., 2013; Jianguo Liu et al., 2015)", "plainTextFormattedCitation" : "(de Groot et al., 2013; Jianguo Liu et al., 2015)", "previouslyFormattedCitation" : "(de Groot et al., 2013; Jianguo Liu et al., 2015)"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de Groot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13; Liu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5)</w:t>
      </w:r>
      <w:r w:rsidRPr="00936000">
        <w:rPr>
          <w:rFonts w:ascii="Calibri" w:hAnsi="Calibri"/>
          <w:color w:val="000000"/>
          <w:sz w:val="22"/>
          <w:szCs w:val="22"/>
        </w:rPr>
        <w:fldChar w:fldCharType="end"/>
      </w:r>
      <w:r w:rsidRPr="00936000">
        <w:rPr>
          <w:rFonts w:ascii="Calibri" w:hAnsi="Calibri"/>
          <w:color w:val="000000"/>
          <w:sz w:val="22"/>
          <w:szCs w:val="22"/>
          <w:lang w:eastAsia="fr-FR"/>
        </w:rPr>
        <w:t>.</w:t>
      </w:r>
    </w:p>
    <w:p w14:paraId="37DEF05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lang w:eastAsia="fr-FR"/>
        </w:rPr>
      </w:pPr>
      <w:r w:rsidRPr="00936000">
        <w:rPr>
          <w:rFonts w:ascii="Calibri" w:hAnsi="Calibri"/>
          <w:color w:val="000000"/>
          <w:sz w:val="22"/>
          <w:szCs w:val="22"/>
          <w:lang w:eastAsia="fr-FR"/>
        </w:rPr>
        <w:t>Long-distance impacts caused by land degradation are hardly considered by national legal orders and even less by the international legal order. Thus, the legal concepts of land degradation and restoration are often constrained to local scales. This perception differs from the existing international legal order and its treaties and conventions for the protection of air and water quality, for example. Such a difference can be partially explained by the fact that land generally falls under state territory and national jurisdiction, despite its transnational characteristics. And despite the existence of general legal instruments, transboundary impacts caused by land degradation are often underestimated and not taken into account by the law (Convention on Environmental Impact Assessment in a Transboundary Context, 1991; European Commission, 2010; Gray, 2000; Johnstone, 2013)</w:t>
      </w:r>
      <w:r w:rsidRPr="00936000">
        <w:rPr>
          <w:rFonts w:ascii="Calibri" w:hAnsi="Calibri"/>
          <w:color w:val="000000"/>
          <w:sz w:val="22"/>
          <w:szCs w:val="22"/>
        </w:rPr>
        <w:t xml:space="preserve">. For example, select Member States have rejected the EU’s proposal for a Soil Framework Directive – referring to the subsidiarity princip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Olazabal", "given" : "Claudia", "non-dropping-particle" : "", "parse-names" : false, "suffix" : "" } ], "container-title" : "European law review", "id" : "ITEM-1", "issued" : { "date-parts" : [ [ "2007" ] ] }, "page" : "155", "title" : "The new policy on soil protection in Europe", "type" : "article-journal" }, "uris" : [ "http://www.mendeley.com/documents/?uuid=0a5eed41-1a2a-336b-9331-0fc71f11b667", "http://www.mendeley.com/documents/?uuid=b78ea9b5-9540-4bf4-a00b-832372d2a19c" ] } ], "mendeley" : { "formattedCitation" : "(Olazabal, 2007)", "plainTextFormattedCitation" : "(Olazabal, 2007)", "previouslyFormattedCitation" : "(Olazabal, 200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Olazabal, 2007)</w:t>
      </w:r>
      <w:r w:rsidRPr="00936000">
        <w:rPr>
          <w:rFonts w:ascii="Calibri" w:hAnsi="Calibri"/>
          <w:color w:val="000000"/>
          <w:sz w:val="22"/>
          <w:szCs w:val="22"/>
        </w:rPr>
        <w:fldChar w:fldCharType="end"/>
      </w:r>
      <w:r w:rsidRPr="00936000">
        <w:rPr>
          <w:rFonts w:ascii="Calibri" w:hAnsi="Calibri"/>
          <w:color w:val="000000"/>
          <w:sz w:val="22"/>
          <w:szCs w:val="22"/>
        </w:rPr>
        <w:t xml:space="preserve"> and arguing that soil protection is a national matter and hence outside the scope of the EU.</w:t>
      </w:r>
      <w:r w:rsidRPr="00936000">
        <w:rPr>
          <w:rFonts w:ascii="Calibri" w:hAnsi="Calibri"/>
          <w:color w:val="000000"/>
          <w:sz w:val="22"/>
          <w:szCs w:val="22"/>
          <w:highlight w:val="yellow"/>
        </w:rPr>
        <w:t xml:space="preserve"> </w:t>
      </w:r>
    </w:p>
    <w:p w14:paraId="7EB63C3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Internationally, there is a lack of strong conceptual foundations for building effective international mechanisms. There are first and foremost conceptual and practical issues with the “sovereignty principle”, because of the various hurdles it can create for an international organization or a country to investigate the state of land within national borders. Consequently, international conventions that focus on land have generally revolved around developing support approaches (Ramsar, 1971; Ninan, 2001; UNCCD, 1994) and are seldom legally bind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Friedrich", "given" : "J.", "non-dropping-particle" : "", "parse-names" : false, "suffix" : "" } ], "id" : "ITEM-1", "issued" : { "date-parts" : [ [ "2013" ] ] }, "number-of-pages" : "503", "publisher" : "Springer", "title" : "International environmental \u00ab solft law \u00bb", "type" : "book" }, "uris" : [ "http://www.mendeley.com/documents/?uuid=40fd98f2-13d6-3a63-a9a7-0145e22f50ec", "http://www.mendeley.com/documents/?uuid=219245ad-26dd-4371-a0bc-f68322dda9ca" ] }, { "id" : "ITEM-2", "itemData" : { "id" : "ITEM-2", "issued" : { "date-parts" : [ [ "2003" ] ] }, "note" : "NULL", "publisher" : "Council of Europe", "title" : "Revised European soil charter for the protection and sustainable management of soil", "type" : "legislation" }, "uris" : [ "http://www.mendeley.com/documents/?uuid=0478dead-e84d-3d08-a888-06fbdbe126ca", "http://www.mendeley.com/documents/?uuid=98148fef-e6bb-4a02-8c2e-72eee59c7c25" ] } ], "mendeley" : { "formattedCitation" : "(Friedrich, 2013; Revised European soil charter for the protection and sustainable management of soil, 2003)", "manualFormatting" : "(Friedrich, 2013; Revised European Soil Charter, 2003)", "plainTextFormattedCitation" : "(Friedrich, 2013; Revised European soil charter for the protection and sustainable management of soil, 2003)", "previouslyFormattedCitation" : "(Friedrich, 2013; Revised European soil charter for the protection and sustainable management of soil,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riedrich, 2013; Revised European Soil Charter, 2003)</w:t>
      </w:r>
      <w:r w:rsidRPr="00936000">
        <w:rPr>
          <w:rFonts w:ascii="Calibri" w:hAnsi="Calibri"/>
          <w:color w:val="000000"/>
          <w:sz w:val="22"/>
          <w:szCs w:val="22"/>
        </w:rPr>
        <w:fldChar w:fldCharType="end"/>
      </w:r>
      <w:r w:rsidRPr="00936000">
        <w:rPr>
          <w:rFonts w:ascii="Calibri" w:hAnsi="Calibri"/>
          <w:color w:val="000000"/>
          <w:sz w:val="22"/>
          <w:szCs w:val="22"/>
        </w:rPr>
        <w:t xml:space="preserve">. Hence the current status of land prevents the development of alternative and legitimat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2307/2555262", "ISBN" : "0002-9300", "ISSN" : "00029300", "abstract" : "Het stuk dat voor mij interessant is, is de algemene introductie over governance. De meeste theorie\u00ebn van Legitimiteit van recht baseren de regerende autoriteit op de Consensus/instemming van degenen die geregeerd worden.Dit heeft in het VR dus ook genoeg stof tot discussi\u00ebren, speciaal in het licht van de strongly consensualist basis of obligation.", "author" : [ { "dropping-particle" : "", "family" : "Bodansky", "given" : "Daniel", "non-dropping-particle" : "", "parse-names" : false, "suffix" : "" } ], "container-title" : "American Journal of International Law", "id" : "ITEM-1", "issued" : { "date-parts" : [ [ "1999" ] ] }, "page" : "596", "title" : "The Legitimacy of international governance-a coming challenge for international environmental law", "type" : "article-journal", "volume" : "93" }, "uris" : [ "http://www.mendeley.com/documents/?uuid=590b124d-4021-36e8-b6ba-4a199d3c4711", "http://www.mendeley.com/documents/?uuid=7e8a9544-99d2-461e-a9b2-bf5e3b77442d" ] } ], "mendeley" : { "formattedCitation" : "(Bodansky, 1999)", "plainTextFormattedCitation" : "(Bodansky, 1999)", "previouslyFormattedCitation" : "(Bodansky,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odansky, 1999)</w:t>
      </w:r>
      <w:r w:rsidRPr="00936000">
        <w:rPr>
          <w:rFonts w:ascii="Calibri" w:hAnsi="Calibri"/>
          <w:color w:val="000000"/>
          <w:sz w:val="22"/>
          <w:szCs w:val="22"/>
        </w:rPr>
        <w:fldChar w:fldCharType="end"/>
      </w:r>
      <w:r w:rsidRPr="00936000">
        <w:rPr>
          <w:rFonts w:ascii="Calibri" w:hAnsi="Calibri"/>
          <w:color w:val="000000"/>
          <w:sz w:val="22"/>
          <w:szCs w:val="22"/>
        </w:rPr>
        <w:t xml:space="preserve"> forms of ecological governanc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Camanho", "given" : "A. S.", "non-dropping-particle" : "", "parse-names" : false, "suffix" : "" } ], "container-title" : "Emory Law Journal", "id" : "ITEM-1", "issue" : "1", "issued" : { "date-parts" : [ [ "2009" ] ] }, "title" : "Adapting governance to climate change: Managing uncertainty through a learning infrastructure", "type" : "article-journal", "volume" : "59" }, "uris" : [ "http://www.mendeley.com/documents/?uuid=9de29543-095d-3c00-b646-c133ebe8ff81", "http://www.mendeley.com/documents/?uuid=a2481c85-3541-4468-82c9-da1032ea9a48" ] }, { "id" : "ITEM-2", "itemData" : { "author" : [ { "dropping-particle" : "", "family" : "Tat Lin Lay Angus", "given" : "", "non-dropping-particle" : "", "parse-names" : false, "suffix" : "" } ], "container-title" : "Tulane environmental law journal", "id" : "ITEM-2", "issued" : { "date-parts" : [ [ "2007" ] ] }, "page" : "431", "title" : "China's Greatest Leap Forward and the Ones Left Behind-The Twofold Problem Causing the Rise in Land Disputes: Land Reclamation and Environmental Degradation", "type" : "article-journal", "volume" : "21" }, "uris" : [ "http://www.mendeley.com/documents/?uuid=b51b3b0f-4ed1-3a74-876e-c3b089e07c01", "http://www.mendeley.com/documents/?uuid=f587f152-f362-4e0d-b3f3-a30c4c4c8bd0" ] }, { "id" : "ITEM-3", "itemData" : { "author" : [ { "dropping-particle" : "", "family" : "Woolley E.", "given" : "", "non-dropping-particle" : "", "parse-names" : false, "suffix" : "" } ], "id" : "ITEM-3", "issued" : { "date-parts" : [ [ "2015" ] ] }, "number-of-pages" : "259", "publisher" : "Cambridge University Press", "publisher-place" : "Cambridge", "title" : "Ecological governance, Reappraising law\u2019s role in protecting ecosystem functionnality", "type" : "book" }, "uris" : [ "http://www.mendeley.com/documents/?uuid=3a534c8c-3ac6-38eb-a42f-553a0a424059", "http://www.mendeley.com/documents/?uuid=291cdfd2-05f5-4d99-8129-59f28b51ec79" ] } ], "mendeley" : { "formattedCitation" : "(Camanho, 2009; Tat Lin Lay Angus, 2007; Woolley E., 2015)", "manualFormatting" : "(Camanho, 2009; Angus, 2007; Woolley, 2015)", "plainTextFormattedCitation" : "(Camanho, 2009; Tat Lin Lay Angus, 2007; Woolley E., 2015)", "previouslyFormattedCitation" : "(Camanho, 2009; Tat Lin Lay Angus, 2007; Woolley E.,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amanho, 2009; Angus, 2007; Woolley, 2015)</w:t>
      </w:r>
      <w:r w:rsidRPr="00936000">
        <w:rPr>
          <w:rFonts w:ascii="Calibri" w:hAnsi="Calibri"/>
          <w:color w:val="000000"/>
          <w:sz w:val="22"/>
          <w:szCs w:val="22"/>
        </w:rPr>
        <w:fldChar w:fldCharType="end"/>
      </w:r>
      <w:r w:rsidRPr="00936000">
        <w:rPr>
          <w:rFonts w:ascii="Calibri" w:hAnsi="Calibri"/>
          <w:color w:val="000000"/>
          <w:sz w:val="22"/>
          <w:szCs w:val="22"/>
        </w:rPr>
        <w:t xml:space="preserve"> based on the legal implementation of the concept of ecological solidarity, for examp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Naim-Gesbert", "given" : "\u00c9ric", "non-dropping-particle" : "", "parse-names" : false, "suffix" : "" } ], "id" : "ITEM-1", "issued" : { "date-parts" : [ [ "2014" ] ] }, "number-of-pages" : "260", "publisher" : "Lexis Nexis", "title" : "General environmental law", "type" : "book" }, "uris" : [ "http://www.mendeley.com/documents/?uuid=5c18aeae-63d2-44dd-8c9a-c103498d6b49", "http://www.mendeley.com/documents/?uuid=6777b94f-b675-31cc-970b-3c1d7552c264" ] }, { "id" : "ITEM-2", "itemData" : { "DOI" : "10.1016/j.crvi.2011.02.001", "ISBN" : "1631-0691", "ISSN" : "16310691", "PMID" : "21640950", "abstract" : "Policy for biodiversity conservation must evolve to cope with the increasing human footprint on natural systems. A major issue here is the need for policy for protected areas, which integrates their surrounding landscape and local human populations in the construction of socially grounded measures. To illustrate current conceptual thinking in this direction we present and provide a conceptual basis for a recent initiative in national park policy in France that is based on \"ecological solidarity\". In the light of other policy ideas and tools that have recently emerged for the co-construction of conservation policy, we argue that this concept provides an imaginative step towards consolidating ecological and social interdependence in biodiversity policy that goes beyond statutory park boundaries. ?? 2011 Acad??mie des sciences. Published by Elsevier Masson SAS. All rights reserved.", "author" : [ { "dropping-particle" : "", "family" : "Thompson", "given" : "John D.", "non-dropping-particle" : "", "parse-names" : false, "suffix" : "" }, { "dropping-particle" : "", "family" : "Mathevet", "given" : "Raphael", "non-dropping-particle" : "", "parse-names" : false, "suffix" : "" }, { "dropping-particle" : "", "family" : "Delano", "given" : "Olivia", "non-dropping-particle" : "", "parse-names" : false, "suffix" : "" }, { "dropping-particle" : "", "family" : "Gil-Fourrier", "given" : "Chantal", "non-dropping-particle" : "", "parse-names" : false, "suffix" : "" }, { "dropping-particle" : "", "family" : "Bonnin", "given" : "Marie", "non-dropping-particle" : "", "parse-names" : false, "suffix" : "" }, { "dropping-particle" : "", "family" : "Cheylan", "given" : "Marc", "non-dropping-particle" : "", "parse-names" : false, "suffix" : "" } ], "container-title" : "Comptes Rendus - Biologies", "id" : "ITEM-2", "issue" : "5-6", "issued" : { "date-parts" : [ [ "2011" ] ] }, "note" : "NULL", "page" : "412-419", "title" : "Ecological solidarity as a conceptual tool for rethinking ecological and social interdependence in conservation policy for protected areas and their surrounding landscape", "type" : "article-journal", "volume" : "334" }, "uris" : [ "http://www.mendeley.com/documents/?uuid=f742a84d-494f-4f03-b381-c68d141d6aef", "http://www.mendeley.com/documents/?uuid=ef03a049-5afb-4233-a444-1df493b1c62f", "http://www.mendeley.com/documents/?uuid=7b2f2603-93de-4eaa-9cfd-381fb3bec5b6" ] } ], "mendeley" : { "formattedCitation" : "(Naim-Gesbert, 2014; Thompson, Mathevet, Delano, et al., 2011)", "plainTextFormattedCitation" : "(Naim-Gesbert, 2014; Thompson, Mathevet, Delano, et al., 2011)", "previouslyFormattedCitation" : "(Naim-Gesbert, 2014; Thompson, Mathevet, Delano,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Naim-Gesbert, 2014; Thompson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 xml:space="preserve">. Ecological solidarity (see Glossary) is a legal concept of French environmental law. It provides a step toward consolidating ecological and social interdependence in biodiversity policy. In the words of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crvi.2011.02.001", "abstract" : "Policy for biodiversity conservation must evolve to cope with the increasing human footprint on natural systems. A major issue here is the need for policy for protected areas, which integrates their surrounding landscape and local human populations in the construction of socially grounded measures. To illustrate current conceptual thinking in this direction we present and provide a conceptual basis for a recent initiative in national park policy in France that is based on \u201cecological solidarity\u201d. In the light of other policy ideas and tools that have recently emerged for the co-construction of conservation policy, we argue that this concept provides an imaginative step towards consolidating ecological and social interdependence in biodiversity policy that goes beyond statutory park boundaries. La conservation de la biodiversit\u00e9 ne peut se limiter aux seuls p\u00e9rim\u00e8tres des aires prot\u00e9g\u00e9es et il est devenu urgent d\u2019adopter une strat\u00e9gie de conservation qui int\u00e8gre \u00e0 la fois les territoires qui entourent les espaces prot\u00e9g\u00e9s et les populations humaines locales au c\u0153ur de cette d\u00e9marche. Pour illustrer ce double mouvement nous pr\u00e9sentons ici une initiative r\u00e9cente dans la politique des Parcs nationaux en France qui est bas\u00e9e sur la notion de solidarit\u00e9 \u00e9cologique. Ici nous pr\u00e9sentons une analyse des bases socio\u00e9cologiques de ce concept. \u00c0 la lumi\u00e8re d\u2019autres initiatives \u00e9mergentes qui tentent d\u2019associer les populations locales dans la construction des projets de conservation, nous illustrons comment le concept de solidarit\u00e9 \u00e9cologique ouvre la possibilit\u00e9 d\u2019inscrire les interd\u00e9pendances \u00e9cologiques et sociales au c\u0153ur d\u2019un projet de territoire.", "author" : [ { "dropping-particle" : "", "family" : "Thompson", "given" : "John D.", "non-dropping-particle" : "", "parse-names" : false, "suffix" : "" }, { "dropping-particle" : "", "family" : "Mathevet", "given" : "Rapha\u00ebl", "non-dropping-particle" : "", "parse-names" : false, "suffix" : "" }, { "dropping-particle" : "", "family" : "Delano\u00eb", "given" : "Olivia", "non-dropping-particle" : "", "parse-names" : false, "suffix" : "" }, { "dropping-particle" : "", "family" : "Gil-Fourrier", "given" : "Chantal", "non-dropping-particle" : "", "parse-names" : false, "suffix" : "" }, { "dropping-particle" : "", "family" : "Bonnin", "given" : "Marie", "non-dropping-particle" : "", "parse-names" : false, "suffix" : "" }, { "dropping-particle" : "", "family" : "Cheylan", "given" : "Marc", "non-dropping-particle" : "", "parse-names" : false, "suffix" : "" } ], "container-title" : "Comptes Rendus Biologies", "id" : "ITEM-1", "issue" : "5", "issued" : { "date-parts" : [ [ "2011" ] ] }, "page" : "412-419", "title" : "Ecological solidarity as a conceptual tool for rethinking ecological and social interdependence in conservation policy for protected areas and their surrounding landscape", "type" : "article-journal", "volume" : "334" }, "uris" : [ "http://www.mendeley.com/documents/?uuid=cf8fdf85-3b74-3eda-b03a-42e5c19d6732" ] } ], "mendeley" : { "formattedCitation" : "(Thompson, Mathevet, Delano\u00eb, et al., 2011)", "manualFormatting" : "Thompson et al. (2011)", "plainTextFormattedCitation" : "(Thompson, Mathevet, Delano\u00eb, et al., 2011)", "previouslyFormattedCitation" : "(Thompson, Mathevet, Delano\u00eb,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Thompson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1)</w:t>
      </w:r>
      <w:r w:rsidRPr="00936000">
        <w:rPr>
          <w:rFonts w:ascii="Calibri" w:hAnsi="Calibri"/>
          <w:color w:val="000000"/>
          <w:sz w:val="22"/>
          <w:szCs w:val="22"/>
        </w:rPr>
        <w:fldChar w:fldCharType="end"/>
      </w:r>
      <w:r w:rsidRPr="00936000">
        <w:rPr>
          <w:rFonts w:ascii="Calibri" w:hAnsi="Calibri"/>
          <w:color w:val="000000"/>
          <w:sz w:val="22"/>
          <w:szCs w:val="22"/>
        </w:rPr>
        <w:t xml:space="preserve">: “from ecology based on interactions to solidarity based on links between individuals united around a common goal and conscious of their common interests and their moral </w:t>
      </w:r>
      <w:r w:rsidRPr="00936000">
        <w:rPr>
          <w:rFonts w:ascii="Calibri" w:hAnsi="Calibri"/>
          <w:color w:val="000000"/>
          <w:sz w:val="22"/>
          <w:szCs w:val="22"/>
        </w:rPr>
        <w:lastRenderedPageBreak/>
        <w:t xml:space="preserve">obligation and responsibility to help others, we define ecological solidarity as the reciprocal interdependence of living organisms amongst each other and with spatial and temporal variation in their physical environment”. The idea is that in order to increase the efficiency of conservation measures, the surrounding landscape of the protected area must be integrated. In other words, ecological solidarity “could ensure the protection of the ecological and human dimensions of landscape functioning, where a multitude of (mostly undervalued) services are provid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crvi.2011.02.001", "ISBN" : "1631-0691", "ISSN" : "16310691", "PMID" : "21640950", "abstract" : "Policy for biodiversity conservation must evolve to cope with the increasing human footprint on natural systems. A major issue here is the need for policy for protected areas, which integrates their surrounding landscape and local human populations in the construction of socially grounded measures. To illustrate current conceptual thinking in this direction we present and provide a conceptual basis for a recent initiative in national park policy in France that is based on \"ecological solidarity\". In the light of other policy ideas and tools that have recently emerged for the co-construction of conservation policy, we argue that this concept provides an imaginative step towards consolidating ecological and social interdependence in biodiversity policy that goes beyond statutory park boundaries. ?? 2011 Acad??mie des sciences. Published by Elsevier Masson SAS. All rights reserved.", "author" : [ { "dropping-particle" : "", "family" : "Thompson", "given" : "John D.", "non-dropping-particle" : "", "parse-names" : false, "suffix" : "" }, { "dropping-particle" : "", "family" : "Mathevet", "given" : "Raphael", "non-dropping-particle" : "", "parse-names" : false, "suffix" : "" }, { "dropping-particle" : "", "family" : "Delano", "given" : "Olivia", "non-dropping-particle" : "", "parse-names" : false, "suffix" : "" }, { "dropping-particle" : "", "family" : "Gil-Fourrier", "given" : "Chantal", "non-dropping-particle" : "", "parse-names" : false, "suffix" : "" }, { "dropping-particle" : "", "family" : "Bonnin", "given" : "Marie", "non-dropping-particle" : "", "parse-names" : false, "suffix" : "" }, { "dropping-particle" : "", "family" : "Cheylan", "given" : "Marc", "non-dropping-particle" : "", "parse-names" : false, "suffix" : "" } ], "container-title" : "Comptes Rendus - Biologies", "id" : "ITEM-1", "issue" : "5-6", "issued" : { "date-parts" : [ [ "2011" ] ] }, "note" : "NULL", "page" : "412-419", "title" : "Ecological solidarity as a conceptual tool for rethinking ecological and social interdependence in conservation policy for protected areas and their surrounding landscape", "type" : "article-journal", "volume" : "334" }, "uris" : [ "http://www.mendeley.com/documents/?uuid=f742a84d-494f-4f03-b381-c68d141d6aef", "http://www.mendeley.com/documents/?uuid=ef03a049-5afb-4233-a444-1df493b1c62f" ] } ], "mendeley" : { "formattedCitation" : "(Thompson, Mathevet, Delano, et al., 2011)", "plainTextFormattedCitation" : "(Thompson, Mathevet, Delano, et al., 2011)", "previouslyFormattedCitation" : "(Thompson, Mathevet, Delano,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Thompson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 xml:space="preserve"> (see Section 2.2.3.3 for more detailed discussion about ecological solidarity). </w:t>
      </w:r>
    </w:p>
    <w:p w14:paraId="3030D19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Nonetheless, when countries share common concerns, the protection and sustainable management of land can become an international matter. The Alpine Conven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7/S0376892900033385", "ISSN" : "0376-8929", "author" : [ { "dropping-particle" : "", "family" : "Dallinger", "given" : "Andrea", "non-dropping-particle" : "", "parse-names" : false, "suffix" : "" } ], "container-title" : "Environmental Conservation", "id" : "ITEM-1", "issue" : "03", "issued" : { "date-parts" : [ [ "1994", "9", "24" ] ] }, "page" : "279", "title" : "An Alpine Convention \u2014 Solution for an Avalanche of Problems", "type" : "article-journal", "volume" : "21" }, "uris" : [ "http://www.mendeley.com/documents/?uuid=0cf7a3d8-4d82-4b0e-9a0d-d7724f91c942", "http://www.mendeley.com/documents/?uuid=5fa5d6b8-ff9d-4f6b-86fc-cbfaba2dfdf8" ] } ], "mendeley" : { "formattedCitation" : "(Dallinger, 1994)", "plainTextFormattedCitation" : "(Dallinger, 1994)", "previouslyFormattedCitation" : "(Dallinger, 199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allinger, 1994)</w:t>
      </w:r>
      <w:r w:rsidRPr="00936000">
        <w:rPr>
          <w:rFonts w:ascii="Calibri" w:hAnsi="Calibri"/>
          <w:color w:val="000000"/>
          <w:sz w:val="22"/>
          <w:szCs w:val="22"/>
        </w:rPr>
        <w:fldChar w:fldCharType="end"/>
      </w:r>
      <w:r w:rsidRPr="00936000">
        <w:rPr>
          <w:rFonts w:ascii="Calibri" w:hAnsi="Calibri"/>
          <w:color w:val="000000"/>
          <w:sz w:val="22"/>
          <w:szCs w:val="22"/>
        </w:rPr>
        <w:t xml:space="preserve">, signed by the eight Alpine countries (Germany, Austria, France, Italy, Liechtenstein, Monaco, Slovenia and Switzerland) illustrates this idea. Its purpose is to create a common framework to manage and preserve the alpine environment. The convention is based on nine protocols and at least five of them are related to land issues: (i) mountain farming; (ii) mountain forest; (iii) spatial planning and sustainable development; (iv) conservation of nature and countryside; and (v) the most directly land-related soil conservation protocol of 1995. All alpine countries, except Switzerland, have ratified all of these protocols. </w:t>
      </w:r>
    </w:p>
    <w:p w14:paraId="5BE6406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lthough the whole mechanism of the Alpine Convention is facing governance and implementation issues, it nevertheless demonstrates that land (and more specifically soils) can be managed at a supranational level. Within this framework, parties have shared their knowledge to elaborate an appropriate tex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Paper prepared for presentation at the 2007 Amsterdam Conference on the Human Dimensions of Global Environmental Change, May 24-26 2007", "author" : [ { "dropping-particle" : "", "family" : "Balsiger", "given" : "J\u00f6rg", "non-dropping-particle" : "", "parse-names" : false, "suffix" : "" } ], "id" : "ITEM-1", "issued" : { "date-parts" : [ [ "2007" ] ] }, "note" : "NULL", "publisher-place" : "Amsterdam", "title" : "Regionalism Reconsidered: The Alpine Convention as a Model of Earth System Governance", "type" : "report" }, "uris" : [ "http://www.mendeley.com/documents/?uuid=9730d682-4d06-3016-9225-cd76170fcff2" ] }, { "id" : "ITEM-2", "itemData" : { "author" : [ { "dropping-particle" : "", "family" : "Simon", "given" : "C.", "non-dropping-particle" : "", "parse-names" : false, "suffix" : "" } ], "container-title" : "Alpensc\u00e8ne", "id" : "ITEM-2", "issued" : { "date-parts" : [ [ "2011" ] ] }, "title" : "Who will awake the sleeping beauty? An assessment for the 20 years of the Alpine Convention", "type" : "article-journal", "volume" : "Special" }, "uris" : [ "http://www.mendeley.com/documents/?uuid=e0aeb49c-9714-35e3-b603-7baff9661e20" ] } ], "mendeley" : { "formattedCitation" : "(Balsiger, 2007; C. Simon, 2011)", "manualFormatting" : "(Balsiger, 2007; Simon, 2011)", "plainTextFormattedCitation" : "(Balsiger, 2007; C. Simon, 2011)", "previouslyFormattedCitation" : "(Balsiger, 2007; C. Simon,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alsiger, 2007; Simon, 2011)</w:t>
      </w:r>
      <w:r w:rsidRPr="00936000">
        <w:rPr>
          <w:rFonts w:ascii="Calibri" w:hAnsi="Calibri"/>
          <w:color w:val="000000"/>
          <w:sz w:val="22"/>
          <w:szCs w:val="22"/>
        </w:rPr>
        <w:fldChar w:fldCharType="end"/>
      </w:r>
      <w:r w:rsidRPr="00936000">
        <w:rPr>
          <w:rFonts w:ascii="Calibri" w:hAnsi="Calibri"/>
          <w:color w:val="000000"/>
          <w:sz w:val="22"/>
          <w:szCs w:val="22"/>
        </w:rPr>
        <w:t xml:space="preserve">. For instance, the Soil Protocol conveys the definition of soil given by the European Soil Charter of the Council of Europe, by the European Commission and by the German Soil Protection Act (see also Chapter 6, Section 6.3.2.2). Moreover, this example illustrates that, as these alpine countries share a mountain area with specific threats and ecosystems, they have an accurate perception of the consequences caused by land degrad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Desrousseaux", "given" : "Maylis", "non-dropping-particle" : "", "parse-names" : false, "suffix" : "" } ], "id" : "ITEM-1", "issued" : { "date-parts" : [ [ "2014" ] ] }, "number-of-pages" : "637 p.", "publisher" : "Lyon 3, France", "title" : "The legal protection of soil quality", "type" : "thesis" }, "uris" : [ "http://www.mendeley.com/documents/?uuid=8af77f51-0d79-3989-9525-d93e23b7c310" ] } ], "mendeley" : { "formattedCitation" : "(Desrousseaux, 2014)", "plainTextFormattedCitation" : "(Desrousseaux, 2014)", "previouslyFormattedCitation" : "(Desrousseaux,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esrousseaux, 2014)</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2B40F354" w14:textId="77777777" w:rsidR="00936000" w:rsidRPr="00936000" w:rsidRDefault="00936000" w:rsidP="00936000">
      <w:pPr>
        <w:tabs>
          <w:tab w:val="clear" w:pos="1247"/>
          <w:tab w:val="clear" w:pos="1814"/>
          <w:tab w:val="clear" w:pos="2381"/>
          <w:tab w:val="clear" w:pos="2948"/>
          <w:tab w:val="clear" w:pos="3515"/>
        </w:tabs>
        <w:spacing w:after="160" w:line="259" w:lineRule="auto"/>
        <w:rPr>
          <w:rFonts w:ascii="Calibri" w:hAnsi="Calibri"/>
          <w:b/>
          <w:i/>
          <w:iCs/>
          <w:color w:val="000000"/>
          <w:sz w:val="22"/>
          <w:szCs w:val="22"/>
        </w:rPr>
      </w:pPr>
      <w:bookmarkStart w:id="785" w:name="_Toc475617207"/>
      <w:bookmarkStart w:id="786" w:name="_Toc477454887"/>
      <w:bookmarkStart w:id="787" w:name="_Toc475542216"/>
      <w:bookmarkStart w:id="788" w:name="_Toc477854077"/>
      <w:bookmarkStart w:id="789" w:name="_Toc477932805"/>
      <w:r w:rsidRPr="00936000">
        <w:rPr>
          <w:rFonts w:ascii="Calibri" w:hAnsi="Calibri"/>
          <w:b/>
          <w:i/>
          <w:iCs/>
          <w:color w:val="000000"/>
          <w:sz w:val="22"/>
          <w:szCs w:val="22"/>
        </w:rPr>
        <w:t>The progressive recognition of land as a scarce resource</w:t>
      </w:r>
      <w:bookmarkEnd w:id="785"/>
      <w:bookmarkEnd w:id="786"/>
      <w:bookmarkEnd w:id="787"/>
      <w:bookmarkEnd w:id="788"/>
      <w:bookmarkEnd w:id="789"/>
    </w:p>
    <w:p w14:paraId="75C39D6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oil protection, in itself, is perceived as a national matter. Land and soil are two different legal objects and only specific threats or types of land are internationally preserved: the threat of desertification, high interest wetlands and natural and agricultural landscapes. Land, as a scarce resourc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S0959-3780(01)00007-3", "ISSN" : "09593780", "abstract" : "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u2019 responses to economic opportunities, as mediated by institutional factors, drive land-cover changes. Opportunities and constraints for new land uses are created by local as well as national markets and policies. Global forces become the main determinants of land-use change, as they amplify or attenuate local factors.", "author" : [ { "dropping-particle" : "", "family" : "Lambin", "given" : "Eric F.", "non-dropping-particle" : "", "parse-names" : false, "suffix" : "" }, { "dropping-particle" : "", "family" : "Turner", "given" : "B.L.", "non-dropping-particle" : "", "parse-names" : false, "suffix" : "" }, { "dropping-particle" : "", "family" : "Geist", "given" : "Helmut J.", "non-dropping-particle" : "", "parse-names" : false, "suffix" : "" }, { "dropping-particle" : "", "family" : "Agbola", "given" : "Samuel B.", "non-dropping-particle" : "", "parse-names" : false, "suffix" : "" }, { "dropping-particle" : "", "family" : "Angelsen", "given" : "Arild", "non-dropping-particle" : "", "parse-names" : false, "suffix" : "" }, { "dropping-particle" : "", "family" : "Bruce", "given" : "John W.", "non-dropping-particle" : "", "parse-names" : false, "suffix" : "" }, { "dropping-particle" : "", "family" : "Coomes", "given" : "Oliver T.", "non-dropping-particle" : "", "parse-names" : false, "suffix" : "" }, { "dropping-particle" : "", "family" : "Dirzo", "given" : "Rodolfo", "non-dropping-particle" : "", "parse-names" : false, "suffix" : "" }, { "dropping-particle" : "", "family" : "Fischer", "given" : "G\u00fcnther", "non-dropping-particle" : "", "parse-names" : false, "suffix" : "" }, { "dropping-particle" : "", "family" : "Folke", "given" : "Carl", "non-dropping-particle" : "", "parse-names" : false, "suffix" : "" }, { "dropping-particle" : "", "family" : "George", "given" : "P.S.", "non-dropping-particle" : "", "parse-names" : false, "suffix" : "" }, { "dropping-particle" : "", "family" : "Homewood", "given" : "Katherine", "non-dropping-particle" : "", "parse-names" : false, "suffix" : "" }, { "dropping-particle" : "", "family" : "Imbernon", "given" : "Jacques", "non-dropping-particle" : "", "parse-names" : false, "suffix" : "" }, { "dropping-particle" : "", "family" : "Leemans", "given" : "Rik", "non-dropping-particle" : "", "parse-names" : false, "suffix" : "" }, { "dropping-particle" : "", "family" : "Li", "given" : "Xiubin", "non-dropping-particle" : "", "parse-names" : false, "suffix" : "" }, { "dropping-particle" : "", "family" : "Moran", "given" : "Emilio F.", "non-dropping-particle" : "", "parse-names" : false, "suffix" : "" }, { "dropping-particle" : "", "family" : "Mortimore", "given" : "Michael", "non-dropping-particle" : "", "parse-names" : false, "suffix" : "" }, { "dropping-particle" : "", "family" : "Ramakrishnan", "given" : "P.S.", "non-dropping-particle" : "", "parse-names" : false, "suffix" : "" }, { "dropping-particle" : "", "family" : "Richards", "given" : "John F.", "non-dropping-particle" : "", "parse-names" : false, "suffix" : "" }, { "dropping-particle" : "", "family" : "Sk\u00e5nes", "given" : "Helle", "non-dropping-particle" : "", "parse-names" : false, "suffix" : "" }, { "dropping-particle" : "", "family" : "Steffen", "given" : "Will", "non-dropping-particle" : "", "parse-names" : false, "suffix" : "" }, { "dropping-particle" : "", "family" : "Stone", "given" : "Glenn D.", "non-dropping-particle" : "", "parse-names" : false, "suffix" : "" }, { "dropping-particle" : "", "family" : "Svedin", "given" : "Uno", "non-dropping-particle" : "", "parse-names" : false, "suffix" : "" }, { "dropping-particle" : "", "family" : "Veldkamp", "given" : "Tom A.", "non-dropping-particle" : "", "parse-names" : false, "suffix" : "" }, { "dropping-particle" : "", "family" : "Vogel", "given" : "Coleen", "non-dropping-particle" : "", "parse-names" : false, "suffix" : "" }, { "dropping-particle" : "", "family" : "Xu", "given" : "Jianchu", "non-dropping-particle" : "", "parse-names" : false, "suffix" : "" } ], "container-title" : "Global Environmental Change", "id" : "ITEM-1", "issue" : "4", "issued" : { "date-parts" : [ [ "2001" ] ] }, "page" : "261-269", "title" : "The causes of land-use and land-cover change: moving beyond the myths", "type" : "article-journal", "volume" : "11" }, "uris" : [ "http://www.mendeley.com/documents/?uuid=6f52e198-aac2-35ac-bf9a-066e81892f82" ] }, { "id" : "ITEM-2", "itemData" : { "DOI" : "10.1073/pnas.1100480108", "ISSN" : "1091-6490",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atrick", "non-dropping-particle" : "", "parse-names" : false, "suffix" : "" } ], "container-title" : "Proceedings of the National Academy of Sciences of the United States of America", "id" : "ITEM-2", "issue" : "9", "issued" : { "date-parts" : [ [ "2011", "3", "1" ] ] }, "page" : "3465-72", "publisher" : "National Academy of Sciences", "title" : "Global land use change, economic globalization, and the looming land scarcity.", "type" : "article-journal", "volume" : "108" }, "uris" : [ "http://www.mendeley.com/documents/?uuid=adc87025-2218-3c10-b098-b6b49f7162e1" ] } ], "mendeley" : { "formattedCitation" : "(Lambin et al., 2001; Lambin &amp; Meyfroidt, 2011b)", "plainTextFormattedCitation" : "(Lambin et al., 2001; Lambin &amp; Meyfroidt, 2011b)", "previouslyFormattedCitation" : "(Lambin et al., 2001; Lambin &amp; Meyfroidt, 2011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Lambin </w:t>
      </w:r>
      <w:r w:rsidRPr="00936000">
        <w:rPr>
          <w:rFonts w:ascii="Calibri" w:hAnsi="Calibri"/>
          <w:i/>
          <w:noProof/>
          <w:color w:val="000000"/>
          <w:sz w:val="22"/>
          <w:szCs w:val="22"/>
        </w:rPr>
        <w:t>et al.</w:t>
      </w:r>
      <w:r w:rsidRPr="00936000">
        <w:rPr>
          <w:rFonts w:ascii="Calibri" w:hAnsi="Calibri"/>
          <w:noProof/>
          <w:color w:val="000000"/>
          <w:sz w:val="22"/>
          <w:szCs w:val="22"/>
        </w:rPr>
        <w:t>, 2001; Lambin &amp; Meyfroidt, 2011b)</w:t>
      </w:r>
      <w:r w:rsidRPr="00936000">
        <w:rPr>
          <w:rFonts w:ascii="Calibri" w:hAnsi="Calibri"/>
          <w:color w:val="000000"/>
          <w:sz w:val="22"/>
          <w:szCs w:val="22"/>
        </w:rPr>
        <w:fldChar w:fldCharType="end"/>
      </w:r>
      <w:r w:rsidRPr="00936000">
        <w:rPr>
          <w:rFonts w:ascii="Calibri" w:hAnsi="Calibri"/>
          <w:color w:val="000000"/>
          <w:sz w:val="22"/>
          <w:szCs w:val="22"/>
        </w:rPr>
        <w:t xml:space="preserve">, is largely unmanaged by international environmental law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0-941320-67-1", "author" : [ { "dropping-particle" : "", "family" : "Kiss", "given" : "Alexandre-Charles", "non-dropping-particle" : "", "parse-names" : false, "suffix" : "" }, { "dropping-particle" : "", "family" : "Shelton", "given" : "Dinah", "non-dropping-particle" : "", "parse-names" : false, "suffix" : "" } ], "id" : "ITEM-1", "issued" : { "date-parts" : [ [ "1991" ] ] }, "number-of-pages" : "541", "publisher" : "Graham &amp;\u200b Trotman", "publisher-place" : "London", "title" : "International environmental law", "type" : "book" }, "uris" : [ "http://www.mendeley.com/documents/?uuid=a07eedab-5888-3ab6-b259-e9ebc6bd2d5d", "http://www.mendeley.com/documents/?uuid=2460c1bd-3af3-4991-8388-f34ed814c653" ] } ], "mendeley" : { "formattedCitation" : "(A.-C. Kiss &amp; Shelton, 1991)", "manualFormatting" : "(Kiss &amp; Shelton, 1991)", "plainTextFormattedCitation" : "(A.-C. Kiss &amp; Shelton, 1991)", "previouslyFormattedCitation" : "(A.-C. Kiss &amp; Shelton, 199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iss &amp; Shelton, 1991)</w:t>
      </w:r>
      <w:r w:rsidRPr="00936000">
        <w:rPr>
          <w:rFonts w:ascii="Calibri" w:hAnsi="Calibri"/>
          <w:color w:val="000000"/>
          <w:sz w:val="22"/>
          <w:szCs w:val="22"/>
        </w:rPr>
        <w:fldChar w:fldCharType="end"/>
      </w:r>
      <w:r w:rsidRPr="00936000">
        <w:rPr>
          <w:rFonts w:ascii="Calibri" w:hAnsi="Calibri"/>
          <w:color w:val="000000"/>
          <w:sz w:val="22"/>
          <w:szCs w:val="22"/>
        </w:rPr>
        <w:t xml:space="preserve"> except for the UNCCD.  </w:t>
      </w:r>
    </w:p>
    <w:p w14:paraId="6C7B5C7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International community, supported by soil specialists, have elaborated the concept of “soil security”. It is described as an overarching concept of soil motivated by sustainable development and “concerned with the maintenance and improvement of the global soil resource to produce food, fibre and freshwater, contribute to energy and climate sustainability, and to maintain the biodiversity and the overall protection of the ecosystem. Security is used here for soil in the same sense that it is used widely for food and wate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rauch H. G.", "given" : "", "non-dropping-particle" : "", "parse-names" : false, "suffix" : "" }, { "dropping-particle" : "", "family" : "Spring U. O.", "given" : "", "non-dropping-particle" : "", "parse-names" : false, "suffix" : "" } ], "id" : "ITEM-1", "issued" : { "date-parts" : [ [ "2009" ] ] }, "number-of-pages" : "52", "title" : "Securitizing the ground, grounding security, Desertification land degradation and drought", "type" : "report" }, "uris" : [ "http://www.mendeley.com/documents/?uuid=726ee254-77ba-363a-ab5b-4e4e8cc0e83c", "http://www.mendeley.com/documents/?uuid=82e83ed4-0686-45eb-a970-bf8d1c2ca9a2" ] }, { "id" : "ITEM-2", "itemData" : { "ISSN" : "17585880", "author" : [ { "dropping-particle" : "", "family" : "Koch", "given" : "Andrea", "non-dropping-particle" : "", "parse-names" : false, "suffix" : "" }, { "dropping-particle" : "", "family" : "McBratney", "given" : "Alex", "non-dropping-particle" : "", "parse-names" : false, "suffix" : "" }, { "dropping-particle" : "", "family" : "Adams", "given" : "Mark", "non-dropping-particle" : "", "parse-names" : false, "suffix" : "" }, { "dropping-particle" : "", "family" : "Field", "given" : "Damien", "non-dropping-particle" : "", "parse-names" : false, "suffix" : "" }, { "dropping-particle" : "", "family" : "Hill", "given" : "Robert", "non-dropping-particle" : "", "parse-names" : false, "suffix" : "" }, { "dropping-particle" : "", "family" : "Crawford", "given" : "John", "non-dropping-particle" : "", "parse-names" : false, "suffix" : "" }, { "dropping-particle" : "", "family" : "Minasny", "given" : "Budiman", "non-dropping-particle" : "", "parse-names" : false, "suffix" : "" }, { "dropping-particle" : "", "family" : "Lal", "given" : "Rattan", "non-dropping-particle" : "", "parse-names" : false, "suffix" : "" }, { "dropping-particle" : "", "family" : "Abbott", "given" : "L.", "non-dropping-particle" : "", "parse-names" : false, "suffix" : "" }, { "dropping-particle" : "", "family" : "O'Donnell", "given" : "Anthony", "non-dropping-particle" : "", "parse-names" : false, "suffix" : "" }, { "dropping-particle" : "", "family" : "Angers", "given" : "Denis", "non-dropping-particle" : "", "parse-names" : false, "suffix" : "" }, { "dropping-particle" : "", "family" : "Baldock", "given" : "Jeffrey", "non-dropping-particle" : "", "parse-names" : false, "suffix" : "" }, { "dropping-particle" : "", "family" : "Barbier", "given" : "Edward", "non-dropping-particle" : "", "parse-names" : false, "suffix" : "" }, { "dropping-particle" : "", "family" : "Binkley", "given" : "Dan", "non-dropping-particle" : "", "parse-names" : false, "suffix" : "" }, { "dropping-particle" : "", "family" : "Parton", "given" : "William", "non-dropping-particle" : "", "parse-names" : false, "suffix" : "" }, { "dropping-particle" : "", "family" : "Wall", "given" : "Diana H.", "non-dropping-particle" : "", "parse-names" : false, "suffix" : "" }, { "dropping-particle" : "", "family" : "Bird", "given" : "Michael", "non-dropping-particle" : "", "parse-names" : false, "suffix" : "" }, { "dropping-particle" : "", "family" : "Bouma", "given" : "Johan", "non-dropping-particle" : "", "parse-names" : false, "suffix" : "" }, { "dropping-particle" : "", "family" : "Chenu", "given" : "Claire", "non-dropping-particle" : "", "parse-names" : false, "suffix" : "" }, { "dropping-particle" : "", "family" : "Flora", "given" : "Cornelia Butler", "non-dropping-particle" : "", "parse-names" : false, "suffix" : "" }, { "dropping-particle" : "", "family" : "Goulding", "given" : "Keith", "non-dropping-particle" : "", "parse-names" : false, "suffix" : "" }, { "dropping-particle" : "", "family" : "Grunwald", "given" : "Sabine", "non-dropping-particle" : "", "parse-names" : false, "suffix" : "" }, { "dropping-particle" : "", "family" : "Hempel", "given" : "Jon", "non-dropping-particle" : "", "parse-names" : false, "suffix" : "" }, { "dropping-particle" : "", "family" : "Jastrow", "given" : "Julie", "non-dropping-particle" : "", "parse-names" : false, "suffix" : "" }, { "dropping-particle" : "", "family" : "Lehmann", "given" : "Johannes", "non-dropping-particle" : "", "parse-names" : false, "suffix" : "" }, { "dropping-particle" : "", "family" : "Lorenz", "given" : "Klaus", "non-dropping-particle" : "", "parse-names" : false, "suffix" : "" }, { "dropping-particle" : "", "family" : "Morgan", "given" : "Cristine L.", "non-dropping-particle" : "", "parse-names" : false, "suffix" : "" }, { "dropping-particle" : "", "family" : "Rice", "given" : "Charles W.", "non-dropping-particle" : "", "parse-names" : false, "suffix" : "" }, { "dropping-particle" : "", "family" : "Whitehead", "given" : "David", "non-dropping-particle" : "", "parse-names" : false, "suffix" : "" }, { "dropping-particle" : "", "family" : "Young", "given" : "Iain", "non-dropping-particle" : "", "parse-names" : false, "suffix" : "" }, { "dropping-particle" : "", "family" : "Zimmermann", "given" : "Michael", "non-dropping-particle" : "", "parse-names" : false, "suffix" : "" } ], "container-title" : "Global Policy", "id" : "ITEM-2", "issue" : "4", "issued" : { "date-parts" : [ [ "2013", "11", "28" ] ] }, "page" : "434-441", "title" : "Soil Security: Solving the Global Soil Crisis", "type" : "article-journal", "volume" : "4" }, "uris" : [ "http://www.mendeley.com/documents/?uuid=1132189f-3769-47a1-8270-94b13c58a84a" ] }, { "id" : "ITEM-3", "itemData" : { "author" : [ { "dropping-particle" : "", "family" : "Keesstra", "given" : "Saskia D.", "non-dropping-particle" : "", "parse-names" : false, "suffix" : "" }, { "dropping-particle" : "", "family" : "Bouma", "given" : "Johan", "non-dropping-particle" : "", "parse-names" : false, "suffix" : "" }, { "dropping-particle" : "", "family" : "Wallinga", "given" : "Jakob", "non-dropping-particle" : "", "parse-names" : false, "suffix" : "" }, { "dropping-particle" : "", "family" : "Tittonell", "given" : "Pablo", "non-dropping-particle" : "", "parse-names" : false, "suffix" : "" }, { "dropping-particle" : "", "family" : "Smith", "given" : "Pete", "non-dropping-particle" : "", "parse-names" : false, "suffix" : "" }, { "dropping-particle" : "", "family" : "Cerd\u00e0", "given" : "Artemi", "non-dropping-particle" : "", "parse-names" : false, "suffix" : "" }, { "dropping-particle" : "", "family" : "Montanarella", "given" : "Luca", "non-dropping-particle" : "", "parse-names" : false, "suffix" : "" }, { "dropping-particle" : "", "family" : "Quinton", "given" : "John N.", "non-dropping-particle" : "", "parse-names" : false, "suffix" : "" }, { "dropping-particle" : "", "family" : "Pachepsky", "given" : "Yakov", "non-dropping-particle" : "", "parse-names" : false, "suffix" : "" }, { "dropping-particle" : "", "family" : "Putten", "given" : "Wim H.", "non-dropping-particle" : "van der", "parse-names" : false, "suffix" : "" }, { "dropping-particle" : "", "family" : "Bardgett", "given" : "Richard D.", "non-dropping-particle" : "", "parse-names" : false, "suffix" : "" }, { "dropping-particle" : "", "family" : "Moolenaar", "given" : "Simon", "non-dropping-particle" : "", "parse-names" : false, "suffix" : "" }, { "dropping-particle" : "", "family" : "Mol", "given" : "Gerben", "non-dropping-particle" : "", "parse-names" : false, "suffix" : "" }, { "dropping-particle" : "", "family" : "Jansen", "given" : "Boris", "non-dropping-particle" : "", "parse-names" : false, "suffix" : "" }, { "dropping-particle" : "", "family" : "Fresco", "given" : "Louise O.", "non-dropping-particle" : "", "parse-names" : false, "suffix" : "" } ], "container-title" : "Soil Journal", "id" : "ITEM-3", "issued" : { "date-parts" : [ [ "2016" ] ] }, "page" : "111-128", "title" : "The significance of soils and soil science towards realization of the UN sustainable development goals (SDGs)", "type" : "article-journal", "volume" : "2" }, "uris" : [ "http://www.mendeley.com/documents/?uuid=b4923a5f-8056-3222-8ecc-125458de2e1a", "http://www.mendeley.com/documents/?uuid=ed90e48b-09df-49a6-b896-26a005d0314a" ] } ], "mendeley" : { "formattedCitation" : "(Brauch H. G. &amp; Spring U. O., 2009; Keesstra et al., 2016; Koch et al., 2013)", "manualFormatting" : "(Brauch &amp; Spring, 2009; Keesstra et al., 2016; Koch et al., 2013)", "plainTextFormattedCitation" : "(Brauch H. G. &amp; Spring U. O., 2009; Keesstra et al., 2016; Koch et al., 2013)", "previouslyFormattedCitation" : "(Brauch H. G. &amp; Spring U. O., 2009; Keesstra et al., 2016; Koch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auch &amp; Spring, 2009; Keesstra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6; Koch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Traces of this concept are found in international working documents of the UNCCD. It refers to "existential threats for survival [of humankind] and requires extraordinary measures to face and cope with these concerns. Security concepts offer tools to analyse, interpret, and assess past actions and to request or legitimize present or future activit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rauch H. G.", "given" : "", "non-dropping-particle" : "", "parse-names" : false, "suffix" : "" }, { "dropping-particle" : "", "family" : "Spring U. O.", "given" : "", "non-dropping-particle" : "", "parse-names" : false, "suffix" : "" } ], "id" : "ITEM-1", "issued" : { "date-parts" : [ [ "2009" ] ] }, "number-of-pages" : "52", "title" : "Securitizing the ground, grounding security, Desertification land degradation and drought", "type" : "report" }, "uris" : [ "http://www.mendeley.com/documents/?uuid=82e83ed4-0686-45eb-a970-bf8d1c2ca9a2", "http://www.mendeley.com/documents/?uuid=726ee254-77ba-363a-ab5b-4e4e8cc0e83c" ] } ], "mendeley" : { "formattedCitation" : "(Brauch H. G. &amp; Spring U. O., 2009)", "manualFormatting" : "(Brauch &amp; Spring, 2009)", "plainTextFormattedCitation" : "(Brauch H. G. &amp; Spring U. O., 2009)", "previouslyFormattedCitation" : "(Brauch H. G. &amp; Spring U. O.,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rauch &amp; Spring, 2009)</w:t>
      </w:r>
      <w:r w:rsidRPr="00936000">
        <w:rPr>
          <w:rFonts w:ascii="Calibri" w:hAnsi="Calibri"/>
          <w:color w:val="000000"/>
          <w:sz w:val="22"/>
          <w:szCs w:val="22"/>
        </w:rPr>
        <w:fldChar w:fldCharType="end"/>
      </w:r>
      <w:r w:rsidRPr="00936000">
        <w:rPr>
          <w:rFonts w:ascii="Calibri" w:hAnsi="Calibri"/>
          <w:color w:val="000000"/>
          <w:sz w:val="22"/>
          <w:szCs w:val="22"/>
        </w:rPr>
        <w:t>. As food or water are already considered security issues, the concept of soil security put soil issues at the same level of importance. For instance, while the right to water has been assigned a constitutional level</w:t>
      </w:r>
      <w:r w:rsidRPr="00936000" w:rsidDel="00933AB4">
        <w:rPr>
          <w:rFonts w:ascii="Calibri" w:hAnsi="Calibri"/>
          <w:color w:val="000000"/>
          <w:sz w:val="22"/>
          <w:szCs w:val="22"/>
        </w:rPr>
        <w:t xml:space="preserve"> </w:t>
      </w:r>
      <w:r w:rsidRPr="00936000">
        <w:rPr>
          <w:rFonts w:ascii="Calibri" w:hAnsi="Calibri"/>
          <w:color w:val="000000"/>
          <w:sz w:val="22"/>
          <w:szCs w:val="22"/>
        </w:rPr>
        <w:t xml:space="preserve">of protection in most national legal orders (for the highest level possible, see Figure 2.6), such right has not been assigned for lan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ay, Jame", "given" : "R.", "non-dropping-particle" : "", "parse-names" : false, "suffix" : "" }, { "dropping-particle" : "", "family" : "Daly", "given" : "Erin", "non-dropping-particle" : "", "parse-names" : false, "suffix" : "" } ], "id" : "ITEM-1", "issued" : { "date-parts" : [ [ "2015" ] ] }, "note" : "NULL", "number-of-pages" : "428", "publisher" : "Cambridge University Press", "publisher-place" : "Cambridge", "title" : "Global environmental constitutionalism", "type" : "book" }, "uris" : [ "http://www.mendeley.com/documents/?uuid=ca33ed43-cb72-3d9b-9ef9-6d8f34524a33", "http://www.mendeley.com/documents/?uuid=5e920988-3e9c-493a-8dbd-82f3f265fb64" ] } ], "mendeley" : { "formattedCitation" : "(May, Jame &amp; Daly, 2015)", "plainTextFormattedCitation" : "(May, Jame &amp; Daly, 2015)", "previouslyFormattedCitation" : "(May, Jame &amp; Daly,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ay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 except where it concerns women or indigenous peoples in specific cases. S</w:t>
      </w:r>
      <w:r w:rsidRPr="00936000">
        <w:rPr>
          <w:rFonts w:ascii="Calibri" w:eastAsia="Calibri" w:hAnsi="Calibri" w:cs="Calibri"/>
          <w:color w:val="000000"/>
          <w:sz w:val="22"/>
          <w:szCs w:val="22"/>
        </w:rPr>
        <w:t xml:space="preserve">oil protection, therefore, needs to be </w:t>
      </w:r>
      <w:r w:rsidRPr="00936000">
        <w:rPr>
          <w:rFonts w:ascii="Calibri" w:eastAsia="Calibri" w:hAnsi="Calibri" w:cs="Calibri"/>
          <w:color w:val="000000"/>
          <w:sz w:val="22"/>
          <w:szCs w:val="22"/>
        </w:rPr>
        <w:lastRenderedPageBreak/>
        <w:t xml:space="preserve">developed at the international level </w:t>
      </w:r>
      <w:r w:rsidRPr="00936000">
        <w:rPr>
          <w:rFonts w:ascii="Calibri" w:eastAsia="Calibri" w:hAnsi="Calibri" w:cs="Calibri"/>
          <w:color w:val="000000"/>
          <w:sz w:val="22"/>
          <w:szCs w:val="22"/>
        </w:rPr>
        <w:fldChar w:fldCharType="begin" w:fldLock="1"/>
      </w:r>
      <w:r w:rsidRPr="00936000">
        <w:rPr>
          <w:rFonts w:ascii="Calibri" w:eastAsia="Calibri" w:hAnsi="Calibri" w:cs="Calibri"/>
          <w:color w:val="000000"/>
          <w:sz w:val="22"/>
          <w:szCs w:val="22"/>
        </w:rPr>
        <w:instrText>ADDIN CSL_CITATION { "citationItems" : [ { "id" : "ITEM-1", "itemData" : { "author" : [ { "dropping-particle" : "", "family" : "Boer", "given" : "Ben", "non-dropping-particle" : "", "parse-names" : false, "suffix" : "" }, { "dropping-particle" : "", "family" : "Hannam", "given" : "Ian", "non-dropping-particle" : "", "parse-names" : false, "suffix" : "" } ], "id" : "ITEM-1", "issued" : { "date-parts" : [ [ "2004" ] ] }, "number-of-pages" : "112", "title" : "Drafting legislation for sustainable soils: A guide", "type" : "report" }, "uris" : [ "http://www.mendeley.com/documents/?uuid=cdaa173d-dcba-31da-b7b8-b1f565838182" ] }, { "id" : "ITEM-2", "itemData" : { "author" : [ { "dropping-particle" : "", "family" : "Desrousseaux", "given" : "Maylis", "non-dropping-particle" : "", "parse-names" : false, "suffix" : "" }, { "dropping-particle" : "", "family" : "Kohler", "given" : "Florent", "non-dropping-particle" : "", "parse-names" : false, "suffix" : "" }, { "dropping-particle" : "", "family" : "Kotiaho", "given" : "J.S.", "non-dropping-particle" : "", "parse-names" : false, "suffix" : "" } ], "container-title" : "International Yearbook on soil law and policy", "id" : "ITEM-2", "issued" : { "date-parts" : [ [ "2016" ] ] }, "title" : "How soils are taken into consideration by the IPBES Assessment on Land degradation and restoration?", "type" : "article-journal", "volume" : "1" }, "uris" : [ "http://www.mendeley.com/documents/?uuid=a5ca49d3-bc6e-3556-9c0a-c70c93b1c882" ] } ], "mendeley" : { "formattedCitation" : "(Boer &amp; Hannam, 2004; Desrousseaux, Kohler, &amp; Kotiaho, 2016)", "plainTextFormattedCitation" : "(Boer &amp; Hannam, 2004; Desrousseaux, Kohler, &amp; Kotiaho, 2016)", "previouslyFormattedCitation" : "(Boer &amp; Hannam, 2004; Desrousseaux, Kohler, &amp; Kotiaho, 2016)" }, "properties" : {  }, "schema" : "https://github.com/citation-style-language/schema/raw/master/csl-citation.json" }</w:instrText>
      </w:r>
      <w:r w:rsidRPr="00936000">
        <w:rPr>
          <w:rFonts w:ascii="Calibri" w:eastAsia="Calibri" w:hAnsi="Calibri" w:cs="Calibri"/>
          <w:color w:val="000000"/>
          <w:sz w:val="22"/>
          <w:szCs w:val="22"/>
        </w:rPr>
        <w:fldChar w:fldCharType="separate"/>
      </w:r>
      <w:r w:rsidRPr="00936000">
        <w:rPr>
          <w:rFonts w:ascii="Calibri" w:eastAsia="Calibri" w:hAnsi="Calibri" w:cs="Calibri"/>
          <w:noProof/>
          <w:color w:val="000000"/>
          <w:sz w:val="22"/>
          <w:szCs w:val="22"/>
        </w:rPr>
        <w:t xml:space="preserve">(Boer &amp; Hannam, 2004; Desrousseaux </w:t>
      </w:r>
      <w:r w:rsidRPr="00936000">
        <w:rPr>
          <w:rFonts w:ascii="Calibri" w:eastAsia="Calibri" w:hAnsi="Calibri" w:cs="Calibri"/>
          <w:i/>
          <w:noProof/>
          <w:color w:val="000000"/>
          <w:sz w:val="22"/>
          <w:szCs w:val="22"/>
        </w:rPr>
        <w:t>et al.</w:t>
      </w:r>
      <w:r w:rsidRPr="00936000">
        <w:rPr>
          <w:rFonts w:ascii="Calibri" w:eastAsia="Calibri" w:hAnsi="Calibri" w:cs="Calibri"/>
          <w:noProof/>
          <w:color w:val="000000"/>
          <w:sz w:val="22"/>
          <w:szCs w:val="22"/>
        </w:rPr>
        <w:t>, 2016)</w:t>
      </w:r>
      <w:r w:rsidRPr="00936000">
        <w:rPr>
          <w:rFonts w:ascii="Calibri" w:eastAsia="Calibri" w:hAnsi="Calibri" w:cs="Calibri"/>
          <w:color w:val="000000"/>
          <w:sz w:val="22"/>
          <w:szCs w:val="22"/>
        </w:rPr>
        <w:fldChar w:fldCharType="end"/>
      </w:r>
      <w:r w:rsidRPr="00936000">
        <w:rPr>
          <w:rFonts w:ascii="Calibri" w:eastAsia="Calibri" w:hAnsi="Calibri" w:cs="Calibri"/>
          <w:color w:val="000000"/>
          <w:sz w:val="22"/>
          <w:szCs w:val="22"/>
        </w:rPr>
        <w:t>. At this time, p</w:t>
      </w:r>
      <w:r w:rsidRPr="00936000">
        <w:rPr>
          <w:rFonts w:ascii="Calibri" w:hAnsi="Calibri"/>
          <w:color w:val="000000"/>
          <w:sz w:val="22"/>
          <w:szCs w:val="22"/>
        </w:rPr>
        <w:t xml:space="preserve">olicymakers have access to non-binding instruments, such as the newly adopted Voluntary Guidelines for Sustainable Soil Management, which provides general technical and policy recommendations for soil preservation measures (FAO, 2017a). </w:t>
      </w:r>
    </w:p>
    <w:p w14:paraId="53979427"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eastAsia="Calibri" w:hAnsi="Calibri" w:cs="Calibri"/>
          <w:color w:val="000000"/>
          <w:sz w:val="22"/>
          <w:szCs w:val="22"/>
        </w:rPr>
        <w:t xml:space="preserve">Related to the concept of “soil” there is one further challenge for the law. Land and soil are frequently ambiguous in law, as they are not clearly separated or made distinguishable. On this matter, proposals have been made to adopt a Soil Protocol under the authority of the UNCCD </w:t>
      </w:r>
      <w:r w:rsidRPr="00936000">
        <w:rPr>
          <w:rFonts w:ascii="Calibri" w:eastAsia="Calibri" w:hAnsi="Calibri" w:cs="Calibri"/>
          <w:color w:val="000000"/>
          <w:sz w:val="22"/>
          <w:szCs w:val="22"/>
        </w:rPr>
        <w:fldChar w:fldCharType="begin" w:fldLock="1"/>
      </w:r>
      <w:r w:rsidRPr="00936000">
        <w:rPr>
          <w:rFonts w:ascii="Calibri" w:eastAsia="Calibri" w:hAnsi="Calibri" w:cs="Calibri"/>
          <w:color w:val="000000"/>
          <w:sz w:val="22"/>
          <w:szCs w:val="22"/>
        </w:rPr>
        <w:instrText>ADDIN CSL_CITATION { "citationItems" : [ { "id" : "ITEM-1", "itemData" : { "author" : [ { "dropping-particle" : "", "family" : "Boer", "given" : "Ben", "non-dropping-particle" : "", "parse-names" : false, "suffix" : "" }, { "dropping-particle" : "", "family" : "Hannam", "given" : "Ian", "non-dropping-particle" : "", "parse-names" : false, "suffix" : "" } ], "container-title" : "International Journal of Rural Law and Policy Soil governance", "id" : "ITEM-1", "issue" : "1", "issued" : { "date-parts" : [ [ "2015" ] ] }, "page" : "13", "title" : "Developing a global soil regime", "type" : "article-journal", "volume" : "Special Ed" }, "uris" : [ "http://www.mendeley.com/documents/?uuid=f3826147-68b1-3a1d-ba6c-2841422a77c4" ] } ], "mendeley" : { "formattedCitation" : "(Boer &amp; Hannam, 2015)", "plainTextFormattedCitation" : "(Boer &amp; Hannam, 2015)", "previouslyFormattedCitation" : "(Boer &amp; Hannam, 2015)" }, "properties" : {  }, "schema" : "https://github.com/citation-style-language/schema/raw/master/csl-citation.json" }</w:instrText>
      </w:r>
      <w:r w:rsidRPr="00936000">
        <w:rPr>
          <w:rFonts w:ascii="Calibri" w:eastAsia="Calibri" w:hAnsi="Calibri" w:cs="Calibri"/>
          <w:color w:val="000000"/>
          <w:sz w:val="22"/>
          <w:szCs w:val="22"/>
        </w:rPr>
        <w:fldChar w:fldCharType="separate"/>
      </w:r>
      <w:r w:rsidRPr="00936000">
        <w:rPr>
          <w:rFonts w:ascii="Calibri" w:eastAsia="Calibri" w:hAnsi="Calibri" w:cs="Calibri"/>
          <w:noProof/>
          <w:color w:val="000000"/>
          <w:sz w:val="22"/>
          <w:szCs w:val="22"/>
        </w:rPr>
        <w:t>(Boer &amp; Hannam, 2015)</w:t>
      </w:r>
      <w:r w:rsidRPr="00936000">
        <w:rPr>
          <w:rFonts w:ascii="Calibri" w:eastAsia="Calibri" w:hAnsi="Calibri" w:cs="Calibri"/>
          <w:color w:val="000000"/>
          <w:sz w:val="22"/>
          <w:szCs w:val="22"/>
        </w:rPr>
        <w:fldChar w:fldCharType="end"/>
      </w:r>
      <w:r w:rsidRPr="00936000">
        <w:rPr>
          <w:rFonts w:ascii="Calibri" w:eastAsia="Calibri" w:hAnsi="Calibri" w:cs="Calibri"/>
          <w:color w:val="000000"/>
          <w:sz w:val="22"/>
          <w:szCs w:val="22"/>
        </w:rPr>
        <w:t>. Some institutions are aware of this situation and the European Commission, for instance, has expressively explained why soils should be differentiated from land. European Thematic Strategy for Soil Protection states that “while soil is the physical upper layer of what is usually referred to as ‘land’, the concept of ‘land’ is much wider and includes territorial and spatial dimensions. It is difficult to separate soil from its land context. However, this communication focuses on the need to protect the soil layer as such, due to its unique variety of functions vital to life” (2006).</w:t>
      </w:r>
    </w:p>
    <w:p w14:paraId="791B824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t a national level, and due to their territorial specificities, some countries have an accurate perception of the scarcity of land and have thus built strong legal frameworks in order to prevent land degradation. For instance, Article 75 of the Federal Constitution of the Swiss Confederation, specifies that "the Confederation shall lay down principles on spatial planning. These principles are binding on the Cantons and serve to ensure the appropriate and economic use of the land and its properly ordered settle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d" : "ITEM-1", "issued" : { "date-parts" : [ [ "1999" ] ] }, "publisher" : "Swiss Confederation", "title" : "Federal constitution of the swiss confederation", "type" : "legislation" }, "uris" : [ "http://www.mendeley.com/documents/?uuid=3ddd3842-f756-3bb7-a759-2540420ebecc", "http://www.mendeley.com/documents/?uuid=8b502a5b-2c6c-407f-a888-db050e6c1d9c" ] } ], "mendeley" : { "formattedCitation" : "(Federal constitution of the swiss confederation, 1999)", "manualFormatting" : "(1999)", "plainTextFormattedCitation" : "(Federal constitution of the swiss confederation, 1999)", "previouslyFormattedCitation" : "(Federal constitution of the swiss confederation, 1999)" }, "properties" : {  }, "schema" : "https://github.com/citation-style-language/schema/raw/master/csl-citation.json" }</w:instrText>
      </w:r>
      <w:r w:rsidRPr="00936000">
        <w:rPr>
          <w:rFonts w:ascii="Calibri" w:hAnsi="Calibri"/>
          <w:i/>
          <w:color w:val="000000"/>
          <w:sz w:val="22"/>
          <w:szCs w:val="22"/>
        </w:rPr>
        <w:fldChar w:fldCharType="separate"/>
      </w:r>
      <w:r w:rsidRPr="00936000">
        <w:rPr>
          <w:rFonts w:ascii="Calibri" w:hAnsi="Calibri"/>
          <w:noProof/>
          <w:color w:val="000000"/>
          <w:sz w:val="22"/>
          <w:szCs w:val="22"/>
        </w:rPr>
        <w:t>(1999)</w:t>
      </w:r>
      <w:r w:rsidRPr="00936000">
        <w:rPr>
          <w:rFonts w:ascii="Calibri" w:hAnsi="Calibri"/>
          <w:color w:val="000000"/>
          <w:sz w:val="22"/>
          <w:szCs w:val="22"/>
        </w:rPr>
        <w:fldChar w:fldCharType="end"/>
      </w:r>
      <w:r w:rsidRPr="00936000">
        <w:rPr>
          <w:rFonts w:ascii="Calibri" w:hAnsi="Calibri"/>
          <w:color w:val="000000"/>
          <w:sz w:val="22"/>
          <w:szCs w:val="22"/>
        </w:rPr>
        <w:t xml:space="preserve">. In other words, Switzerland has an accurate perception of the scarcity of its land and proactively attempts to limit its urbanization. Food safety is also one of its concerns. As a result, Switzerland is considered as one of the best performing countries of Europe to preserve land and associated food secur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Dufourmantelle", "given" : "Aude", "non-dropping-particle" : "", "parse-names" : false, "suffix" : "" }, { "dropping-particle" : "", "family" : "Balny", "given" : "Philippe", "non-dropping-particle" : "", "parse-names" : false, "suffix" : "" }, { "dropping-particle" : "", "family" : "H\u00e9lias", "given" : "Annick", "non-dropping-particle" : "", "parse-names" : false, "suffix" : "" }, { "dropping-particle" : "", "family" : "Beth", "given" : "Olivier", "non-dropping-particle" : "", "parse-names" : false, "suffix" : "" } ], "id" : "ITEM-1", "issued" : { "date-parts" : [ [ "2012" ] ] }, "number-of-pages" : "72", "publisher-place" : "Paris", "title" : "Gestion \u00e9conome des terres agricoles dans les pays limitrophes", "type" : "report" }, "uris" : [ "http://www.mendeley.com/documents/?uuid=1d59563b-6e64-3285-b52f-740f0c470430", "http://www.mendeley.com/documents/?uuid=61e9c8d4-c50d-4876-9fa7-4a194c4bbf7a" ] }, { "id" : "ITEM-2", "itemData" : { "author" : [ { "dropping-particle" : "", "family" : "Karlaganis", "given" : "Georg", "non-dropping-particle" : "", "parse-names" : false, "suffix" : "" } ], "container-title" : "Journal of Soils &amp; Sediments", "id" : "ITEM-2", "issue" : "4", "issued" : { "date-parts" : [ [ "2001" ] ] }, "page" : "239-254", "title" : "Swiss concept of soil protection", "type" : "article-journal", "volume" : "1" }, "uris" : [ "http://www.mendeley.com/documents/?uuid=70610924-2aaf-356c-a3a7-838567863eab", "http://www.mendeley.com/documents/?uuid=b7ea143f-be45-4e75-a9ef-210e1b4d7ffd" ] } ], "mendeley" : { "formattedCitation" : "(Dufourmantelle, Balny, H\u00e9lias, &amp; Beth, 2012; Karlaganis, 2001)", "plainTextFormattedCitation" : "(Dufourmantelle, Balny, H\u00e9lias, &amp; Beth, 2012; Karlaganis, 2001)", "previouslyFormattedCitation" : "(Dufourmantelle, Balny, H\u00e9lias, &amp; Beth, 2012; Karlaganis, 200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ufourmantelle </w:t>
      </w:r>
      <w:r w:rsidRPr="00936000">
        <w:rPr>
          <w:rFonts w:ascii="Calibri" w:hAnsi="Calibri"/>
          <w:i/>
          <w:noProof/>
          <w:color w:val="000000"/>
          <w:sz w:val="22"/>
          <w:szCs w:val="22"/>
        </w:rPr>
        <w:t>et al.</w:t>
      </w:r>
      <w:r w:rsidRPr="00936000">
        <w:rPr>
          <w:rFonts w:ascii="Calibri" w:hAnsi="Calibri"/>
          <w:noProof/>
          <w:color w:val="000000"/>
          <w:sz w:val="22"/>
          <w:szCs w:val="22"/>
        </w:rPr>
        <w:t>, 2012; Karlaganis, 2001)</w:t>
      </w:r>
      <w:r w:rsidRPr="00936000">
        <w:rPr>
          <w:rFonts w:ascii="Calibri" w:hAnsi="Calibri"/>
          <w:color w:val="000000"/>
          <w:sz w:val="22"/>
          <w:szCs w:val="22"/>
        </w:rPr>
        <w:fldChar w:fldCharType="end"/>
      </w:r>
      <w:r w:rsidRPr="00936000">
        <w:rPr>
          <w:rFonts w:ascii="Calibri" w:hAnsi="Calibri"/>
          <w:color w:val="000000"/>
          <w:sz w:val="22"/>
          <w:szCs w:val="22"/>
        </w:rPr>
        <w:t>.</w:t>
      </w:r>
    </w:p>
    <w:p w14:paraId="2F626731"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790" w:name="_Toc446580379"/>
      <w:bookmarkStart w:id="791" w:name="_Toc446608637"/>
      <w:bookmarkStart w:id="792" w:name="_Toc446621831"/>
      <w:bookmarkStart w:id="793" w:name="_Toc446689299"/>
      <w:bookmarkStart w:id="794" w:name="_Toc446696909"/>
      <w:bookmarkStart w:id="795" w:name="_Toc446693413"/>
      <w:bookmarkStart w:id="796" w:name="_Toc448223807"/>
      <w:bookmarkStart w:id="797" w:name="_Toc448223847"/>
      <w:bookmarkStart w:id="798" w:name="_Toc448224579"/>
      <w:bookmarkStart w:id="799" w:name="_Toc448237805"/>
      <w:bookmarkStart w:id="800" w:name="_Toc503440097"/>
      <w:bookmarkStart w:id="801" w:name="_Toc504053633"/>
      <w:bookmarkStart w:id="802" w:name="_Toc504054052"/>
      <w:bookmarkStart w:id="803" w:name="_Toc504125700"/>
      <w:bookmarkStart w:id="804" w:name="_Toc479861622"/>
      <w:bookmarkStart w:id="805" w:name="_Toc479867714"/>
      <w:bookmarkStart w:id="806" w:name="_Toc500781349"/>
      <w:bookmarkStart w:id="807" w:name="_Toc446514525"/>
      <w:bookmarkStart w:id="808" w:name="_Toc446580380"/>
      <w:bookmarkStart w:id="809" w:name="_Toc446608638"/>
      <w:bookmarkStart w:id="810" w:name="_Toc446621832"/>
      <w:bookmarkStart w:id="811" w:name="_Toc446689300"/>
      <w:bookmarkStart w:id="812" w:name="_Toc446696910"/>
      <w:bookmarkStart w:id="813" w:name="_Toc446693414"/>
      <w:bookmarkStart w:id="814" w:name="_Toc448224580"/>
      <w:bookmarkStart w:id="815" w:name="_Toc448237806"/>
      <w:bookmarkStart w:id="816" w:name="_Toc450399872"/>
      <w:bookmarkStart w:id="817" w:name="_Toc450922934"/>
      <w:bookmarkStart w:id="818" w:name="_Toc472342190"/>
      <w:bookmarkStart w:id="819" w:name="_Toc472347095"/>
      <w:bookmarkStart w:id="820" w:name="_Toc472493819"/>
      <w:bookmarkStart w:id="821" w:name="_Toc475542217"/>
      <w:bookmarkStart w:id="822" w:name="_Toc475617208"/>
      <w:bookmarkStart w:id="823" w:name="_Toc477454888"/>
      <w:bookmarkStart w:id="824" w:name="_Toc477854078"/>
      <w:bookmarkStart w:id="825" w:name="_Toc477932806"/>
      <w:bookmarkEnd w:id="790"/>
      <w:bookmarkEnd w:id="791"/>
      <w:bookmarkEnd w:id="792"/>
      <w:bookmarkEnd w:id="793"/>
      <w:bookmarkEnd w:id="794"/>
      <w:bookmarkEnd w:id="795"/>
      <w:bookmarkEnd w:id="796"/>
      <w:bookmarkEnd w:id="797"/>
      <w:bookmarkEnd w:id="798"/>
      <w:bookmarkEnd w:id="799"/>
      <w:r w:rsidRPr="00936000">
        <w:rPr>
          <w:rFonts w:ascii="Calibri" w:hAnsi="Calibri"/>
          <w:b/>
          <w:sz w:val="24"/>
          <w:szCs w:val="24"/>
        </w:rPr>
        <w:t>2.2.1.4 Approach to assess degradation and recovery of ecosystems</w:t>
      </w:r>
      <w:bookmarkEnd w:id="800"/>
      <w:bookmarkEnd w:id="801"/>
      <w:bookmarkEnd w:id="802"/>
      <w:bookmarkEnd w:id="803"/>
      <w:r w:rsidRPr="00936000">
        <w:rPr>
          <w:rFonts w:ascii="Calibri" w:hAnsi="Calibri"/>
          <w:b/>
          <w:sz w:val="24"/>
          <w:szCs w:val="24"/>
        </w:rPr>
        <w:t xml:space="preserve"> </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6D1D84A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If assessment and monitoring of the negative effects (degradation) of management practices and development, or the positive effects of restoration and rehabilitation are to be done, they must be evidence-bas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46/j.1526-100x.2001.009003293.x", "ISSN" : "1061-2971", "author" : [ { "dropping-particle" : "", "family" : "Block", "given" : "William M.", "non-dropping-particle" : "", "parse-names" : false, "suffix" : "" }, { "dropping-particle" : "", "family" : "Franklin", "given" : "Alan B.", "non-dropping-particle" : "", "parse-names" : false, "suffix" : "" }, { "dropping-particle" : "", "family" : "Ward", "given" : "James P.", "non-dropping-particle" : "", "parse-names" : false, "suffix" : "" }, { "dropping-particle" : "", "family" : "Ganey", "given" : "Joseph L.", "non-dropping-particle" : "", "parse-names" : false, "suffix" : "" }, { "dropping-particle" : "", "family" : "White", "given" : "Gary C.", "non-dropping-particle" : "", "parse-names" : false, "suffix" : "" } ], "container-title" : "Restoration Ecology", "id" : "ITEM-1", "issue" : "3", "issued" : { "date-parts" : [ [ "2001", "9" ] ] }, "page" : "293-303", "publisher" : "Blackwell Science Inc", "title" : "Design and Implementation of Monitoring Studies to Evaluate the Success of Ecological Restoration on Wildlife", "type" : "article-journal", "volume" : "9" }, "uris" : [ "http://www.mendeley.com/documents/?uuid=07184229-dc1a-3965-b5ac-c3e7e44d92fe" ] } ], "mendeley" : { "formattedCitation" : "(Block, Franklin, Ward, Ganey, &amp; White, 2001)", "plainTextFormattedCitation" : "(Block, Franklin, Ward, Ganey, &amp; White, 2001)", "previouslyFormattedCitation" : "(Block, Franklin, Ward, Ganey, &amp; White, 200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lock </w:t>
      </w:r>
      <w:r w:rsidRPr="00936000">
        <w:rPr>
          <w:rFonts w:ascii="Calibri" w:hAnsi="Calibri"/>
          <w:i/>
          <w:noProof/>
          <w:color w:val="000000"/>
          <w:sz w:val="22"/>
          <w:szCs w:val="22"/>
        </w:rPr>
        <w:t>et al.</w:t>
      </w:r>
      <w:r w:rsidRPr="00936000">
        <w:rPr>
          <w:rFonts w:ascii="Calibri" w:hAnsi="Calibri"/>
          <w:noProof/>
          <w:color w:val="000000"/>
          <w:sz w:val="22"/>
          <w:szCs w:val="22"/>
        </w:rPr>
        <w:t>, 2001)</w:t>
      </w:r>
      <w:r w:rsidRPr="00936000">
        <w:rPr>
          <w:rFonts w:ascii="Calibri" w:hAnsi="Calibri"/>
          <w:color w:val="000000"/>
          <w:sz w:val="22"/>
          <w:szCs w:val="22"/>
        </w:rPr>
        <w:fldChar w:fldCharType="end"/>
      </w:r>
      <w:r w:rsidRPr="00936000">
        <w:rPr>
          <w:rFonts w:ascii="Calibri" w:hAnsi="Calibri"/>
          <w:color w:val="000000"/>
          <w:sz w:val="22"/>
          <w:szCs w:val="22"/>
        </w:rPr>
        <w:t xml:space="preserve">. Measuring ecosystem degradation first requires determining a baseline, relative to which the current state of an ecosystem is compared. For the particular purpose of assessing anthropogenic ecosystem degradation, an obvious reference is the natural state without any human modification (see 2.2.1.1 and Box 2.1). Restoration success is in practical terms easier to assess and monitor than assessing degradation, because here the expected ecosystem changes are in the future and can be monitored. However, in order to do this rigorously and scientifically, there is a need for well-designed long-term monitoring programmes, following, for instance, the classical idea of the Before-After, Control-Impact desig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2307/1942110", "ISSN" : "10510761", "author" : [ { "dropping-particle" : "", "family" : "Underwood", "given" : "A. J.", "non-dropping-particle" : "", "parse-names" : false, "suffix" : "" } ], "container-title" : "Ecological Applications", "id" : "ITEM-1", "issue" : "1", "issued" : { "date-parts" : [ [ "1994", "2" ] ] }, "page" : "3-15", "publisher" : "Ecological Society of America", "title" : "On Beyond BACI: Sampling Designs that Might Reliably Detect Environmental Disturbances", "type" : "article-journal", "volume" : "4" }, "uris" : [ "http://www.mendeley.com/documents/?uuid=8366e1db-c40f-37db-b86c-1e2f28fdb2d5" ] }, { "id" : "ITEM-2", "itemData" : { "DOI" : "10.1046/j.1526-100x.2001.009003293.x", "ISSN" : "1061-2971", "author" : [ { "dropping-particle" : "", "family" : "Block", "given" : "William M.", "non-dropping-particle" : "", "parse-names" : false, "suffix" : "" }, { "dropping-particle" : "", "family" : "Franklin", "given" : "Alan B.", "non-dropping-particle" : "", "parse-names" : false, "suffix" : "" }, { "dropping-particle" : "", "family" : "Ward", "given" : "James P.", "non-dropping-particle" : "", "parse-names" : false, "suffix" : "" }, { "dropping-particle" : "", "family" : "Ganey", "given" : "Joseph L.", "non-dropping-particle" : "", "parse-names" : false, "suffix" : "" }, { "dropping-particle" : "", "family" : "White", "given" : "Gary C.", "non-dropping-particle" : "", "parse-names" : false, "suffix" : "" } ], "container-title" : "Restoration Ecology", "id" : "ITEM-2", "issue" : "3", "issued" : { "date-parts" : [ [ "2001", "9" ] ] }, "page" : "293-303", "publisher" : "Blackwell Science Inc", "title" : "Design and Implementation of Monitoring Studies to Evaluate the Success of Ecological Restoration on Wildlife", "type" : "article-journal", "volume" : "9" }, "uris" : [ "http://www.mendeley.com/documents/?uuid=07184229-dc1a-3965-b5ac-c3e7e44d92fe" ] } ], "mendeley" : { "formattedCitation" : "(Block et al., 2001; Underwood, 1994)", "plainTextFormattedCitation" : "(Block et al., 2001; Underwood, 1994)", "previouslyFormattedCitation" : "(Block et al., 2001; Underwood, 199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lock </w:t>
      </w:r>
      <w:r w:rsidRPr="00936000">
        <w:rPr>
          <w:rFonts w:ascii="Calibri" w:hAnsi="Calibri"/>
          <w:i/>
          <w:noProof/>
          <w:color w:val="000000"/>
          <w:sz w:val="22"/>
          <w:szCs w:val="22"/>
        </w:rPr>
        <w:t>et al.</w:t>
      </w:r>
      <w:r w:rsidRPr="00936000">
        <w:rPr>
          <w:rFonts w:ascii="Calibri" w:hAnsi="Calibri"/>
          <w:noProof/>
          <w:color w:val="000000"/>
          <w:sz w:val="22"/>
          <w:szCs w:val="22"/>
        </w:rPr>
        <w:t>, 2001; Underwood, 1994)</w:t>
      </w:r>
      <w:r w:rsidRPr="00936000">
        <w:rPr>
          <w:rFonts w:ascii="Calibri" w:hAnsi="Calibri"/>
          <w:color w:val="000000"/>
          <w:sz w:val="22"/>
          <w:szCs w:val="22"/>
        </w:rPr>
        <w:fldChar w:fldCharType="end"/>
      </w:r>
      <w:r w:rsidRPr="00936000">
        <w:rPr>
          <w:rFonts w:ascii="Calibri" w:hAnsi="Calibri"/>
          <w:color w:val="000000"/>
          <w:sz w:val="22"/>
          <w:szCs w:val="22"/>
        </w:rPr>
        <w:t xml:space="preserve"> supplemented with replicates. First, one should establish replicated plots on independent ecosystems that are in a degraded state and on corresponding ecosystems that are in their pre-degradation state. The pre-degradation sites can be established by using the space-for-time substitution as a proxy (see below). The first inventory of the current state of all the plots should be conducted before any of the plots are restored. After the first inventory, half of the degraded plots should be restored and the other half left as controls. After the restoration measures have been completed there will be three different types of replicated plots: degraded plots, restored plots and plots in a pre-degradation state. The monitoring should be continued of all three of those plots. These replicated Before-After, Control-Impact designs allow the researcher to distinguish the true effects of restoration measures from natural succession and random changes in </w:t>
      </w:r>
      <w:r w:rsidRPr="00936000">
        <w:rPr>
          <w:rFonts w:ascii="Calibri" w:hAnsi="Calibri"/>
          <w:color w:val="000000"/>
          <w:sz w:val="22"/>
          <w:szCs w:val="22"/>
        </w:rPr>
        <w:lastRenderedPageBreak/>
        <w:t xml:space="preserve">community composition, as well as other variables over time (see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2150-8925", "author" : [ { "dropping-particle" : "", "family" : "Elo", "given" : "Merja", "non-dropping-particle" : "", "parse-names" : false, "suffix" : "" }, { "dropping-particle" : "", "family" : "Kareksela", "given" : "Santtu", "non-dropping-particle" : "", "parse-names" : false, "suffix" : "" }, { "dropping-particle" : "", "family" : "Haapalehto", "given" : "Tuomas", "non-dropping-particle" : "", "parse-names" : false, "suffix" : "" }, { "dropping-particle" : "", "family" : "Vuori", "given" : "Hilja", "non-dropping-particle" : "", "parse-names" : false, "suffix" : "" }, { "dropping-particle" : "", "family" : "Aapala", "given" : "Kaisu", "non-dropping-particle" : "", "parse-names" : false, "suffix" : "" }, { "dropping-particle" : "", "family" : "Kotiaho", "given" : "J.S.", "non-dropping-particle" : "", "parse-names" : false, "suffix" : "" } ], "container-title" : "Ecosphere", "id" : "ITEM-1", "issue" : "4", "issued" : { "date-parts" : [ [ "2016", "4", "1" ] ] }, "language" : "en", "title" : "The mechanistic basis of changes in community assembly in relation to anthropogenic disturbance and productivity", "type" : "article-journal", "volume" : "7" }, "uris" : [ "http://www.mendeley.com/documents/?uuid=502b31c2-0f0f-4cc3-ac28-3719e451e9a8" ] }, { "id" : "ITEM-2", "itemData" : { "DOI" : "10.1016/j.biocon.2016.02.014", "ISSN" : "00063207", "abstract" : "Anthropogenic disturbances cause biotic homogenization through the replacement of specialist species with generalists. Restoration has the potential to counteract these negative effects. Recently, restoration in the peatlands of Northern Europe has started to show positive effects on biodiversity. However, seldom have studies evaluated the response of insects to restoration by comparing populations prior to restoration to those thereafter with a Before-After Control-Impact (BACI) design. The aim of this study was to evaluate whether the restoration actions taken were appropriate to facilitate the successful recolonization of mire butterflies and plants. We found that, generally, drainage was negatively associated with mire specialist butterfly species and butterfly and plant communities, while generalist butterflies were not or were positively associated with drainage. In addition, mire specialist butterflies responded negatively to environmental variables associated with drained mires (number of tall trees) and positively to pristine mire-associated variables (larval food plant cover, number of low trees). Although restoration had a significantly positive effect on only two mire specialist butterflies (Boloria aquilonaris, Colias palaeno), it had a significantly positive effect on overall specialist species abundance. Furthermore, the structure of the butterfly and plant communities in restored sites became more similar to pristine sites a few years after restoration. We conclude that the restoration actions taken (removing tall trees but leaving smaller trees, and raising the water table level) are appropriate in creating suitable habitat conditions for mire butterflies. Finally, appropriate restoration actions in well-prioritized locations can reverse the trend of biotic homogenization.", "author" : [ { "dropping-particle" : "", "family" : "Noreika", "given" : "Norbertas", "non-dropping-particle" : "", "parse-names" : false, "suffix" : "" }, { "dropping-particle" : "", "family" : "Kotze", "given" : "D. Johan", "non-dropping-particle" : "", "parse-names" : false, "suffix" : "" }, { "dropping-particle" : "", "family" : "Loukola", "given" : "Olli J.", "non-dropping-particle" : "", "parse-names" : false, "suffix" : "" }, { "dropping-particle" : "", "family" : "Sormunen", "given" : "Niina", "non-dropping-particle" : "", "parse-names" : false, "suffix" : "" }, { "dropping-particle" : "", "family" : "Vuori", "given" : "Anna", "non-dropping-particle" : "", "parse-names" : false, "suffix" : "" }, { "dropping-particle" : "", "family" : "P\u00e4ivinen", "given" : "Jussi", "non-dropping-particle" : "", "parse-names" : false, "suffix" : "" }, { "dropping-particle" : "", "family" : "Penttinen", "given" : "Jouni", "non-dropping-particle" : "", "parse-names" : false, "suffix" : "" }, { "dropping-particle" : "", "family" : "Punttila", "given" : "Pekka", "non-dropping-particle" : "", "parse-names" : false, "suffix" : "" }, { "dropping-particle" : "", "family" : "Kotiaho", "given" : "J.S.", "non-dropping-particle" : "", "parse-names" : false, "suffix" : "" } ], "container-title" : "Biological Conservation", "id" : "ITEM-2", "issued" : { "date-parts" : [ [ "2016" ] ] }, "page" : "103-114", "title" : "Specialist butterflies benefit most from the ecological restoration of mires", "type" : "article-journal", "volume" : "196" }, "uris" : [ "http://www.mendeley.com/documents/?uuid=e7db483b-6f6a-3cbb-9a27-2bfa733e1991" ] }, { "id" : "ITEM-3", "itemData" : { "DOI" : "10.1002/2017WR020630", "ISSN" : "00431397", "author" : [ { "dropping-particle" : "", "family" : "Menberu", "given" : "Meseret Walle", "non-dropping-particle" : "", "parse-names" : false, "suffix" : "" }, { "dropping-particle" : "", "family" : "Marttila", "given" : "Hannu", "non-dropping-particle" : "", "parse-names" : false, "suffix" : "" }, { "dropping-particle" : "", "family" : "Tahvanainen", "given" : "Teemu", "non-dropping-particle" : "", "parse-names" : false, "suffix" : "" }, { "dropping-particle" : "", "family" : "Kotiaho", "given" : "Janne S.", "non-dropping-particle" : "", "parse-names" : false, "suffix" : "" }, { "dropping-particle" : "", "family" : "Hokkanen", "given" : "Reijo", "non-dropping-particle" : "", "parse-names" : false, "suffix" : "" }, { "dropping-particle" : "", "family" : "Kl\u00f8ve", "given" : "Bj\u00f8rn", "non-dropping-particle" : "", "parse-names" : false, "suffix" : "" }, { "dropping-particle" : "", "family" : "Ronkanen", "given" : "Anna-Kaisa", "non-dropping-particle" : "", "parse-names" : false, "suffix" : "" } ], "container-title" : "Water Resources Research", "id" : "ITEM-3", "issue" : "10", "issued" : { "date-parts" : [ [ "2017", "10", "1" ] ] }, "page" : "8327-8343", "title" : "Changes in Pore Water Quality After Peatland Restoration: Assessment of a Large-Scale, Replicated Before-After-Control-Impact Study in Finland", "type" : "article-journal", "volume" : "53" }, "uris" : [ "http://www.mendeley.com/documents/?uuid=133ddb34-f692-30a7-8e72-4171547d96e3" ] } ], "mendeley" : { "formattedCitation" : "(Elo et al., 2016; Menberu et al., 2017; Noreika et al., 2016)", "manualFormatting" : "Elo et al., 2016; Menberu et al., 2017; Noreika et al., 2016)", "plainTextFormattedCitation" : "(Elo et al., 2016; Menberu et al., 2017; Noreika et al., 2016)", "previouslyFormattedCitation" : "(Elo et al., 2016; Menberu et al., 2017; Noreika et al.,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lo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6; Menberu </w:t>
      </w:r>
      <w:r w:rsidRPr="00936000">
        <w:rPr>
          <w:rFonts w:ascii="Calibri" w:hAnsi="Calibri"/>
          <w:i/>
          <w:noProof/>
          <w:color w:val="000000"/>
          <w:sz w:val="22"/>
          <w:szCs w:val="22"/>
        </w:rPr>
        <w:t>c</w:t>
      </w:r>
      <w:r w:rsidRPr="00936000">
        <w:rPr>
          <w:rFonts w:ascii="Calibri" w:hAnsi="Calibri"/>
          <w:noProof/>
          <w:color w:val="000000"/>
          <w:sz w:val="22"/>
          <w:szCs w:val="22"/>
        </w:rPr>
        <w:t xml:space="preserve">2017; Noreika </w:t>
      </w:r>
      <w:r w:rsidRPr="00936000">
        <w:rPr>
          <w:rFonts w:ascii="Calibri" w:hAnsi="Calibri"/>
          <w:i/>
          <w:noProof/>
          <w:color w:val="000000"/>
          <w:sz w:val="22"/>
          <w:szCs w:val="22"/>
        </w:rPr>
        <w:t>et al.</w:t>
      </w:r>
      <w:r w:rsidRPr="00936000">
        <w:rPr>
          <w:rFonts w:ascii="Calibri" w:hAnsi="Calibri"/>
          <w:noProof/>
          <w:color w:val="000000"/>
          <w:sz w:val="22"/>
          <w:szCs w:val="22"/>
        </w:rPr>
        <w:t>, 2016)</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20773AA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pace-for-time substitution, also known as a chronosequenc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23/A:1009895103017", "ISSN" : "13850237", "author" : [ { "dropping-particle" : "", "family" : "Foster", "given" : "Bryan L.", "non-dropping-particle" : "", "parse-names" : false, "suffix" : "" }, { "dropping-particle" : "", "family" : "Tilman", "given" : "David", "non-dropping-particle" : "", "parse-names" : false, "suffix" : "" } ], "container-title" : "Plant Ecology", "id" : "ITEM-1", "issue" : "1", "issued" : { "date-parts" : [ [ "2000" ] ] }, "page" : "1-10", "publisher" : "Kluwer Academic Publishers", "title" : "Dynamic and static views of succession: Testing the descriptive power of the chronosequence approach", "type" : "article-journal", "volume" : "146" }, "uris" : [ "http://www.mendeley.com/documents/?uuid=11901611-575e-35ce-b3ed-b73b7cbd5834" ] }, { "id" : "ITEM-2", "itemData" : { "DOI" : "10.1111/j.1461-0248.2008.01173.x", "ISSN" : "1461-023X", "author" : [ { "dropping-particle" : "", "family" : "Johnson", "given" : "Edward A.", "non-dropping-particle" : "", "parse-names" : false, "suffix" : "" }, { "dropping-particle" : "", "family" : "Miyanishi", "given" : "Kiyoko", "non-dropping-particle" : "", "parse-names" : false, "suffix" : "" } ], "container-title" : "Ecology Letters", "id" : "ITEM-2", "issue" : "5", "issued" : { "date-parts" : [ [ "2008", "5" ] ] }, "page" : "419-431", "publisher" : "Blackwell Publishing Ltd", "title" : "Testing the assumptions of chronosequences in succession", "type" : "article-journal", "volume" : "11" }, "uris" : [ "http://www.mendeley.com/documents/?uuid=40a063e7-7b33-338b-9b94-8be8ee1a99cf" ] }, { "id" : "ITEM-3", "itemData" : { "DOI" : "10.1073/pnas.1220228110", "ISSN" : "1091-6490", "PMID" : "23690569", "abstract" : "\"Space-for-time\" substitution is widely used in biodiversity modeling to infer past or future trajectories of ecological systems from contemporary spatial patterns. However, the foundational assumption--that drivers of spatial gradients of species composition also drive temporal changes in diversity--rarely is tested. Here, we empirically test the space-for-time assumption by constructing orthogonal datasets of compositional turnover of plant taxa and climatic dissimilarity through time and across space from Late Quaternary pollen records in eastern North America, then modeling climate-driven compositional turnover. Predictions relying on space-for-time substitution were \u223c72% as accurate as \"time-for-time\" predictions. However, space-for-time substitution performed poorly during the Holocene when temporal variation in climate was small relative to spatial variation and required subsampling to match the extent of spatial and temporal climatic gradients. Despite this caution, our results generally support the judicious use of space-for-time substitution in modeling community responses to climate change.", "author" : [ { "dropping-particle" : "", "family" : "Blois", "given" : "Jessica L", "non-dropping-particle" : "", "parse-names" : false, "suffix" : "" }, { "dropping-particle" : "", "family" : "Williams", "given" : "John W", "non-dropping-particle" : "", "parse-names" : false, "suffix" : "" }, { "dropping-particle" : "", "family" : "Fitzpatrick", "given" : "Matthew C", "non-dropping-particle" : "", "parse-names" : false, "suffix" : "" }, { "dropping-particle" : "", "family" : "Jackson", "given" : "Stephen T", "non-dropping-particle" : "", "parse-names" : false, "suffix" : "" }, { "dropping-particle" : "", "family" : "Ferrier", "given" : "Simon", "non-dropping-particle" : "", "parse-names" : false, "suffix" : "" } ], "container-title" : "Proceedings of the National Academy of Sciences of the United States of America", "id" : "ITEM-3", "issue" : "23", "issued" : { "date-parts" : [ [ "2013", "6", "4" ] ] }, "page" : "9374-9", "publisher" : "National Academy of Sciences", "title" : "Space can substitute for time in predicting climate-change effects on biodiversity.", "type" : "article-journal", "volume" : "110" }, "uris" : [ "http://www.mendeley.com/documents/?uuid=af83ff67-ff08-3d9a-895e-355ac661a90b" ] }, { "id" : "ITEM-4", "itemData" : { "DOI" : "10.1016/j.jhydrol.2014.09.013", "ISSN" : "00221694", "abstract" : "Degradation by drainage threatens biodiversity and globally important peatland ecosystem functions such as long-term carbon sequestration in peat. Restoration aims at safeguarding peatland values by recovering natural hydrology. Long-term effects of drainage and subsequent restoration, especially related to within-site variation of water table level and pore water chemistry, are poorly known. We studied hydrological variation at 38 boreal Sphagnum peatland sites (pristine, drained and restored) in Finland. The average water table level was significantly lower at Drained than Pristine sites especially near the ditches. We also observed large pore water chemical differences between Drained and Pristine sites, such as higher DOC concentration at the sites drained several decades earlier. Furthermore, there were large differences in water chemistry between the samples collected from ditches and from the peat strips between the ditches. For example, the ditch water had apparently higher minerogenic influence, while DOC concentrations were highest in peat strips. The water table level was, on average, at the targeted level of Pristine sites at 5years ago restored (Res 5) and 10years ago restored (Res 10) sites. The Res 10 sites were more similar to the Pristine sites in water chemical composition than were the Drained sites. Water chemical differences between ditches and peat strips were smaller at the Res 5 and Res 10 than at Drained sites indicating, on average, successful decrease of drainage-induced within-site variation in water chemistry. Our results suggest more pronounced water table inclination towards the old ditches at Res 10 than at Res 5 sites. While this pattern may be an early warning sign for incomplete recovery of hydrology in long-term, we found no chemical evidence supporting this assumption yet. Our study suggests that restoration can result in significant recovery of peatland hydrology within 10years, while some deviation from pristine hydrology is still typical. Restoration appears to have potential to reduce leaching of nutrients and DOC to downstream waters in the long term, but practitioners should be prepared for temporary increase of leaching of N and P for at least 5years after restoration of boreal Sphagnum peatlands.", "author" : [ { "dropping-particle" : "", "family" : "Haapalehto", "given" : "T.", "non-dropping-particle" : "", "parse-names" : false, "suffix" : "" }, { "dropping-particle" : "", "family" : "Kotiaho", "given" : "J.S.", "non-dropping-particle" : "", "parse-names" : false, "suffix" : "" }, { "dropping-particle" : "", "family" : "Matilainen", "given" : "R.", "non-dropping-particle" : "", "parse-names" : false, "suffix" : "" }, { "dropping-particle" : "", "family" : "Tahvanainen", "given" : "T.", "non-dropping-particle" : "", "parse-names" : false, "suffix" : "" } ], "container-title" : "Journal of Hydrology", "id" : "ITEM-4", "issued" : { "date-parts" : [ [ "2014" ] ] }, "page" : "1493-1505", "title" : "The effects of long-term drainage and subsequent restoration on water table level and pore water chemistry in boreal peatlands", "type" : "article-journal", "volume" : "519" }, "uris" : [ "http://www.mendeley.com/documents/?uuid=3be98702-d990-378d-88f9-438a67d21211" ] } ], "mendeley" : { "formattedCitation" : "(Blois, Williams, Fitzpatrick, Jackson, &amp; Ferrier, 2013; Foster &amp; Tilman, 2000; T. Haapalehto, Kotiaho, Matilainen, &amp; Tahvanainen, 2014; E. A. Johnson &amp; Miyanishi, 2008)", "manualFormatting" : "(Blois, Williams, Fitzpatrick, Jackson, &amp; Ferrier, 2013; Foster &amp; Tilman, 2000; Haapalehto, Kotiaho, Matilainen, &amp; Tahvanainen, 2014; Johnson &amp; Miyanishi, 2008)", "plainTextFormattedCitation" : "(Blois, Williams, Fitzpatrick, Jackson, &amp; Ferrier, 2013; Foster &amp; Tilman, 2000; T. Haapalehto, Kotiaho, Matilainen, &amp; Tahvanainen, 2014; E. A. Johnson &amp; Miyanishi, 2008)", "previouslyFormattedCitation" : "(Blois, Williams, Fitzpatrick, Jackson, &amp; Ferrier, 2013; Foster &amp; Tilman, 2000; T. Haapalehto, Kotiaho, Matilainen, &amp; Tahvanainen, 2014; E. A. Johnson &amp; Miyanishi,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lois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3; Foster &amp; Tilman, 2000; Haapalehto </w:t>
      </w:r>
      <w:r w:rsidRPr="00936000">
        <w:rPr>
          <w:rFonts w:ascii="Calibri" w:hAnsi="Calibri"/>
          <w:i/>
          <w:noProof/>
          <w:color w:val="000000"/>
          <w:sz w:val="22"/>
          <w:szCs w:val="22"/>
        </w:rPr>
        <w:t>et al.</w:t>
      </w:r>
      <w:r w:rsidRPr="00936000">
        <w:rPr>
          <w:rFonts w:ascii="Calibri" w:hAnsi="Calibri"/>
          <w:noProof/>
          <w:color w:val="000000"/>
          <w:sz w:val="22"/>
          <w:szCs w:val="22"/>
        </w:rPr>
        <w:t>, 2014; Johnson &amp; Miyanishi, 2008)</w:t>
      </w:r>
      <w:r w:rsidRPr="00936000">
        <w:rPr>
          <w:rFonts w:ascii="Calibri" w:hAnsi="Calibri"/>
          <w:color w:val="000000"/>
          <w:sz w:val="22"/>
          <w:szCs w:val="22"/>
        </w:rPr>
        <w:fldChar w:fldCharType="end"/>
      </w:r>
      <w:r w:rsidRPr="00936000">
        <w:rPr>
          <w:rFonts w:ascii="Calibri" w:hAnsi="Calibri"/>
          <w:color w:val="000000"/>
          <w:sz w:val="22"/>
          <w:szCs w:val="22"/>
        </w:rPr>
        <w:t xml:space="preserve">, can be used to infer the magnitude of damage from a series of plots differing in terms of age since disturbance or restoration by humans. In this approach, pre-degradation state ecosystem plots that represent the same abiotic and biotic response attributes as the damaged target ecosystem (prior to degradation) are identified. Then, the attributes of the damaged and pre-degradation state plots are compared. This approach is commonly used in experimental ecology and in restoration ecology when assessing the success of restoration in reversing damage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46/j.1526-100X.1997.00547.x", "ISSN" : "1061-2971", "author" : [ { "dropping-particle" : "", "family" : "White", "given" : "Peter S.", "non-dropping-particle" : "", "parse-names" : false, "suffix" : "" }, { "dropping-particle" : "", "family" : "Walker", "given" : "Joan L.", "non-dropping-particle" : "", "parse-names" : false, "suffix" : "" } ], "container-title" : "Restoration Ecology", "id" : "ITEM-1", "issue" : "4", "issued" : { "date-parts" : [ [ "1997", "12" ] ] }, "page" : "338-349", "publisher" : "Blackwell Publishing Ltd", "title" : "Approximating Nature's Variation: Selecting and Using Reference Information in Restoration Ecology", "type" : "article-journal", "volume" : "5" }, "uris" : [ "http://www.mendeley.com/documents/?uuid=bace035b-76f3-3c66-a43d-c2aaf8e42770" ] }, { "id" : "ITEM-2", "itemData" : { "DOI" : "10.1046/j.1526-100x.2000.80048.x", "ISSN" : "1061-2971", "author" : [ { "dropping-particle" : "", "family" : "Aide", "given" : "T. Mitchell", "non-dropping-particle" : "", "parse-names" : false, "suffix" : "" }, { "dropping-particle" : "", "family" : "Zimmerman", "given" : "Jess K.", "non-dropping-particle" : "", "parse-names" : false, "suffix" : "" }, { "dropping-particle" : "", "family" : "Pascarella", "given" : "John B.", "non-dropping-particle" : "", "parse-names" : false, "suffix" : "" }, { "dropping-particle" : "", "family" : "Rivera", "given" : "Luis", "non-dropping-particle" : "", "parse-names" : false, "suffix" : "" }, { "dropping-particle" : "", "family" : "Marcano-Vega", "given" : "Humfredo", "non-dropping-particle" : "", "parse-names" : false, "suffix" : "" } ], "container-title" : "Restoration Ecology", "id" : "ITEM-2", "issue" : "4", "issued" : { "date-parts" : [ [ "2000", "12" ] ] }, "page" : "328-338", "publisher" : "Blackwell Science Inc", "title" : "Forest Regeneration in a Chronosequence of Tropical Abandoned Pastures: Implications for Restoration Ecology", "type" : "article-journal", "volume" : "8" }, "uris" : [ "http://www.mendeley.com/documents/?uuid=8af7cd51-92e6-3df0-ac19-4124e03217ba" ] }, { "id" : "ITEM-3", "itemData" : { "DOI" : "10.1016/j.scitotenv.2015.07.094", "ISSN" : "00489697", "abstract" : "Degradation of ecosystems is a great concern on the maintenance of biodiversity and ecosystem services. Ecological restoration fights degradation aiming at the recovery of ecosystem functions such as carbon (C) sequestration and ecosystem structures like plant communities responsible for the C sequestration function. We selected 38 pristine, drained and restored boreal peatland sites in Finland and asked i) what is the long-term effect of drainage on the peatland surface layer C storage, ii) can restoration recover ecosystem functioning (surface layer growth) and structure (plant community composition) and iii) is the recovery of the original structure needed for the recovery of ecosystem functions? We found that drainage had resulted in a substantial net loss of C from surface layer of drained sites. Restoration was successful in regaining natural growth rate in the peatland surface layer already within 5years after restoration. However, the regenerated surface layer sequestered C at a mean rate of 116.3gm\u22122yr\u22121 (SE 12.7), when a comparable short-term rate was 178.2gm\u22122yr\u22121 (SE 13.3) at the pristine sites. The plant community compositions of the restored sites were considerably dissimilar to those of pristine sites still 10years after restoration. We conclude that ecological restoration can be used to jump-start some key peatland ecosystem functions even without the recovery of original ecosystem structure (plant community composition). However, the re-establishment of other functions like C sequestration may require more profound recovery of conditions and ecosystem structure. We discuss the potential economic value of restored peatland ecosystems from the perspective of their C sequestration function.", "author" : [ { "dropping-particle" : "", "family" : "Kareksela", "given" : "Santtu", "non-dropping-particle" : "", "parse-names" : false, "suffix" : "" }, { "dropping-particle" : "", "family" : "Haapalehto", "given" : "Tuomas", "non-dropping-particle" : "", "parse-names" : false, "suffix" : "" }, { "dropping-particle" : "", "family" : "Juutinen", "given" : "Riikka", "non-dropping-particle" : "", "parse-names" : false, "suffix" : "" }, { "dropping-particle" : "", "family" : "Matilainen", "given" : "Rose", "non-dropping-particle" : "", "parse-names" : false, "suffix" : "" }, { "dropping-particle" : "", "family" : "Tahvanainen", "given" : "Teemu", "non-dropping-particle" : "", "parse-names" : false, "suffix" : "" }, { "dropping-particle" : "", "family" : "Kotiaho", "given" : "J.S.", "non-dropping-particle" : "", "parse-names" : false, "suffix" : "" } ], "container-title" : "Science of The Total Environment", "id" : "ITEM-3", "issued" : { "date-parts" : [ [ "2015" ] ] }, "page" : "268-276", "title" : "Fighting carbon loss of degraded peatlands by jump-starting ecosystem functioning with ecological restoration", "type" : "article-journal", "volume" : "537" }, "uris" : [ "http://www.mendeley.com/documents/?uuid=ac7698fe-2207-3e20-9c7a-479315304b84" ] } ], "mendeley" : { "formattedCitation" : "(Aide, Zimmerman, Pascarella, Rivera, &amp; Marcano-Vega, 2000; Kareksela et al., 2015; P. S. White &amp; Walker, 1997)", "manualFormatting" : "Aide, Zimmerman, Pascarella, Rivera, &amp; Marcano-Vega, 2000; Kareksela et al., 2015; White &amp; Walker, 1997)", "plainTextFormattedCitation" : "(Aide, Zimmerman, Pascarella, Rivera, &amp; Marcano-Vega, 2000; Kareksela et al., 2015; P. S. White &amp; Walker, 1997)", "previouslyFormattedCitation" : "(Aide, Zimmerman, Pascarella, Rivera, &amp; Marcano-Vega, 2000; Kareksela et al., 2015; P. S. White &amp; Walker, 199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ide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0; Kareksela </w:t>
      </w:r>
      <w:r w:rsidRPr="00936000">
        <w:rPr>
          <w:rFonts w:ascii="Calibri" w:hAnsi="Calibri"/>
          <w:i/>
          <w:noProof/>
          <w:color w:val="000000"/>
          <w:sz w:val="22"/>
          <w:szCs w:val="22"/>
        </w:rPr>
        <w:t>et al.</w:t>
      </w:r>
      <w:r w:rsidRPr="00936000">
        <w:rPr>
          <w:rFonts w:ascii="Calibri" w:hAnsi="Calibri"/>
          <w:noProof/>
          <w:color w:val="000000"/>
          <w:sz w:val="22"/>
          <w:szCs w:val="22"/>
        </w:rPr>
        <w:t>, 2015; White &amp; Walker, 1997)</w:t>
      </w:r>
      <w:r w:rsidRPr="00936000">
        <w:rPr>
          <w:rFonts w:ascii="Calibri" w:hAnsi="Calibri"/>
          <w:color w:val="000000"/>
          <w:sz w:val="22"/>
          <w:szCs w:val="22"/>
        </w:rPr>
        <w:fldChar w:fldCharType="end"/>
      </w:r>
      <w:r w:rsidRPr="00936000">
        <w:rPr>
          <w:rFonts w:ascii="Calibri" w:hAnsi="Calibri"/>
          <w:color w:val="000000"/>
          <w:sz w:val="22"/>
          <w:szCs w:val="22"/>
        </w:rPr>
        <w:t xml:space="preserve">. In practice, some uncertainty exists regarding representativeness and the pre-degradation status of the chosen pre-degradation state ecosystem plots. In addition the assumption that all plots traced the same history in both abiotic and biotic attributes is unavoidab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978-1-4615-7358-6_5", "author" : [ { "dropping-particle" : "", "family" : "Pickett", "given" : "Steward T. A.", "non-dropping-particle" : "", "parse-names" : false, "suffix" : "" } ], "container-title" : "Long-Term Studies in Ecology", "id" : "ITEM-1", "issued" : { "date-parts" : [ [ "1989" ] ] }, "page" : "110-135", "publisher" : "Springer New York", "publisher-place" : "New York, NY", "title" : "Space-for-Time Substitution as an Alternative to Long-Term Studies", "type" : "chapter" }, "uris" : [ "http://www.mendeley.com/documents/?uuid=1c87e5fe-4662-3f26-a349-20d0d4ef8b59" ] }, { "id" : "ITEM-2", "itemData" : { "DOI" : "10.1111/j.1461-0248.2008.01173.x", "ISSN" : "1461-023X", "author" : [ { "dropping-particle" : "", "family" : "Johnson", "given" : "Edward A.", "non-dropping-particle" : "", "parse-names" : false, "suffix" : "" }, { "dropping-particle" : "", "family" : "Miyanishi", "given" : "Kiyoko", "non-dropping-particle" : "", "parse-names" : false, "suffix" : "" } ], "container-title" : "Ecology Letters", "id" : "ITEM-2", "issue" : "5", "issued" : { "date-parts" : [ [ "2008", "5" ] ] }, "page" : "419-431", "publisher" : "Blackwell Publishing Ltd", "title" : "Testing the assumptions of chronosequences in succession", "type" : "article-journal", "volume" : "11" }, "uris" : [ "http://www.mendeley.com/documents/?uuid=40a063e7-7b33-338b-9b94-8be8ee1a99cf" ] } ], "mendeley" : { "formattedCitation" : "(E. A. Johnson &amp; Miyanishi, 2008; S. T. A. Pickett, 1989)", "manualFormatting" : "(Johnson et al., 2008; Pickett, 1989)", "plainTextFormattedCitation" : "(E. A. Johnson &amp; Miyanishi, 2008; S. T. A. Pickett, 1989)", "previouslyFormattedCitation" : "(E. A. Johnson &amp; Miyanishi, 2008; S. T. A. Pickett, 198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Johnson </w:t>
      </w:r>
      <w:r w:rsidRPr="00936000">
        <w:rPr>
          <w:rFonts w:ascii="Calibri" w:hAnsi="Calibri"/>
          <w:i/>
          <w:noProof/>
          <w:color w:val="000000"/>
          <w:sz w:val="22"/>
          <w:szCs w:val="22"/>
        </w:rPr>
        <w:t>et al.</w:t>
      </w:r>
      <w:r w:rsidRPr="00936000">
        <w:rPr>
          <w:rFonts w:ascii="Calibri" w:hAnsi="Calibri"/>
          <w:noProof/>
          <w:color w:val="000000"/>
          <w:sz w:val="22"/>
          <w:szCs w:val="22"/>
        </w:rPr>
        <w:t>, 2008; Pickett, 1989)</w:t>
      </w:r>
      <w:r w:rsidRPr="00936000">
        <w:rPr>
          <w:rFonts w:ascii="Calibri" w:hAnsi="Calibri"/>
          <w:color w:val="000000"/>
          <w:sz w:val="22"/>
          <w:szCs w:val="22"/>
        </w:rPr>
        <w:fldChar w:fldCharType="end"/>
      </w:r>
      <w:r w:rsidRPr="00936000">
        <w:rPr>
          <w:rFonts w:ascii="Calibri" w:hAnsi="Calibri"/>
          <w:color w:val="000000"/>
          <w:sz w:val="22"/>
          <w:szCs w:val="22"/>
        </w:rPr>
        <w:t>.</w:t>
      </w:r>
    </w:p>
    <w:p w14:paraId="191140C8"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826" w:name="_Toc474227214"/>
      <w:bookmarkStart w:id="827" w:name="_Toc475542220"/>
      <w:bookmarkStart w:id="828" w:name="_Toc475617211"/>
      <w:bookmarkStart w:id="829" w:name="_Toc477454890"/>
      <w:bookmarkStart w:id="830" w:name="_Toc477854080"/>
      <w:bookmarkStart w:id="831" w:name="_Toc477932808"/>
      <w:bookmarkStart w:id="832" w:name="_Toc479861623"/>
      <w:bookmarkStart w:id="833" w:name="_Toc479867715"/>
      <w:bookmarkStart w:id="834" w:name="_Toc500781350"/>
      <w:bookmarkStart w:id="835" w:name="_Toc503440098"/>
      <w:bookmarkStart w:id="836" w:name="_Toc504053634"/>
      <w:bookmarkStart w:id="837" w:name="_Toc504054053"/>
      <w:bookmarkStart w:id="838" w:name="_Toc504125701"/>
      <w:bookmarkStart w:id="839" w:name="_Toc446580385"/>
      <w:bookmarkStart w:id="840" w:name="_Toc446608643"/>
      <w:bookmarkStart w:id="841" w:name="_Toc446689305"/>
      <w:bookmarkStart w:id="842" w:name="_Toc472347097"/>
      <w:bookmarkStart w:id="843" w:name="_Toc448224584"/>
      <w:bookmarkStart w:id="844" w:name="_Toc446696915"/>
      <w:bookmarkStart w:id="845" w:name="_Toc446693419"/>
      <w:bookmarkStart w:id="846" w:name="_Toc448237810"/>
      <w:bookmarkStart w:id="847" w:name="_Toc450399876"/>
      <w:bookmarkStart w:id="848" w:name="_Toc450922938"/>
      <w:bookmarkStart w:id="849" w:name="_Toc472342200"/>
      <w:bookmarkStart w:id="850" w:name="_Toc472493821"/>
      <w:bookmarkStart w:id="851" w:name="_Toc446621837"/>
      <w:r w:rsidRPr="00936000">
        <w:rPr>
          <w:rFonts w:ascii="Calibri" w:hAnsi="Calibri"/>
          <w:b/>
          <w:sz w:val="24"/>
          <w:szCs w:val="24"/>
        </w:rPr>
        <w:t>2.2.1.5 Land-use change and externalities</w:t>
      </w:r>
      <w:bookmarkEnd w:id="826"/>
      <w:bookmarkEnd w:id="827"/>
      <w:bookmarkEnd w:id="828"/>
      <w:bookmarkEnd w:id="829"/>
      <w:bookmarkEnd w:id="830"/>
      <w:bookmarkEnd w:id="831"/>
      <w:bookmarkEnd w:id="832"/>
      <w:bookmarkEnd w:id="833"/>
      <w:bookmarkEnd w:id="834"/>
      <w:bookmarkEnd w:id="835"/>
      <w:bookmarkEnd w:id="836"/>
      <w:bookmarkEnd w:id="837"/>
      <w:bookmarkEnd w:id="838"/>
    </w:p>
    <w:p w14:paraId="45EEE9A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re is no doubt that values play an important role in how societies treat nature, land and its ecosystem services, but there are also fundamental demographic and economic mechanisms leading to habitat loss and subsequent loss of biodivers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93/0199247889.001.0001", "ISBN" : "9780199247882", "author" : [ { "dropping-particle" : "", "family" : "Dasgupta", "given" : "Partha", "non-dropping-particle" : "", "parse-names" : false, "suffix" : "" } ], "id" : "ITEM-1", "issued" : { "date-parts" : [ [ "2001", "11", "15" ] ] }, "publisher" : "Oxford University Press", "title" : "Human Well-Being and the Natural Environment", "type" : "book" }, "uris" : [ "http://www.mendeley.com/documents/?uuid=6f197584-b0b0-4489-b394-5644573930af" ] }, { "id" : "ITEM-2", "itemData" : { "DOI" : "10.1126/science.1091015", "ISSN" : "0036-8075", "author" : [ { "dropping-particle" : "", "family" : "Dietz", "given" : "Thomas", "non-dropping-particle" : "", "parse-names" : false, "suffix" : "" } ], "container-title" : "Science", "id" : "ITEM-2", "issue" : "5652", "issued" : { "date-parts" : [ [ "2003", "12", "12" ] ] }, "page" : "1907-1912", "title" : "The Struggle to Govern the Commons", "type" : "article-journal", "volume" : "302" }, "uris" : [ "http://www.mendeley.com/documents/?uuid=92688a4d-c5e5-4f07-909d-762d1c0a12aa" ] }, { "id" : "ITEM-3", "itemData" : { "author" : [ { "dropping-particle" : "", "family" : "Millennium Ecosystem Assessment", "given" : "", "non-dropping-particle" : "", "parse-names" : false, "suffix" : "" } ], "id" : "ITEM-3", "issued" : { "date-parts" : [ [ "2005" ] ] }, "publisher-place" : "Washington D.C.", "title" : "Our Human Planet: Summary for Decision Makers", "type" : "report" }, "uris" : [ "http://www.mendeley.com/documents/?uuid=f10b5ba0-e922-499e-a54f-9217c7d83203" ] }, { "id" : "ITEM-4", "itemData" : { "DOI" : "10.1017/S0020859008003660", "ISSN" : "0020-8590", "abstract" : "Describes the formation of alliances based on a common characteristic like occupation that occurred in Europe during the Middle Ages as a \"silent revolution\" that created the institutional infrastructure for socio-political change. The focus is on other forms of collective action that were instrumental in economic development. The simultaneous emergence, parallel development, &amp; similarities in structure between guilds &amp; other urban &amp; rural cooperative institutions are described. Emphasis is placed on their link with the development course of the European economy between 1100 &amp; 1800. An analysis of the institutional design of craft guilds &amp; commons indicates that they should both be viewed as reactions to the risks &amp; uncertainties of the new market environment. Special attention is given to the Low Countries, especially Flanders, which experienced an early &amp; extremely strong development of institutions. Other matters addressed include the distinctive characteristics of the movement of collective action; factors that affected these processes; &amp; conflicts between individuals &amp; society (\"social dilemmas\") that collective action attempted to solve. Adapted from the source document.", "author" : [ { "dropping-particle" : "", "family" : "Moor", "given" : "Tine", "non-dropping-particle" : "De", "parse-names" : false, "suffix" : "" } ], "container-title" : "International Review of Social History", "id" : "ITEM-4", "issue" : "October 2006", "issued" : { "date-parts" : [ [ "2008" ] ] }, "page" : "179", "title" : "The Silent Revolution: A New Perspective on the Emergence of Commons, Guilds, and Other Forms of Corporate Collective Action in Western Europe", "type" : "article-journal", "volume" : "53" }, "uris" : [ "http://www.mendeley.com/documents/?uuid=3efd95a4-42f8-4a3a-93fc-c325dee3c8a3" ] } ], "mendeley" : { "formattedCitation" : "(Dasgupta, 2001; De Moor, 2008; Dietz, 2003; Millennium Ecosystem Assessment, 2005b)", "manualFormatting" : "(Dasgupta, 2001; De Moor, 2008; Dietz, 2003; MEA, 2005b)", "plainTextFormattedCitation" : "(Dasgupta, 2001; De Moor, 2008; Dietz, 2003; Millennium Ecosystem Assessment, 2005b)", "previouslyFormattedCitation" : "(Dasgupta, 2001; De Moor, 2008; Dietz, 2003; Millennium Ecosystem Assessment, 2005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asgupta, 2001; De Moor, 2008; Dietz, 2003; MEA, 2005b)</w:t>
      </w:r>
      <w:r w:rsidRPr="00936000">
        <w:rPr>
          <w:rFonts w:ascii="Calibri" w:hAnsi="Calibri"/>
          <w:color w:val="000000"/>
          <w:sz w:val="22"/>
          <w:szCs w:val="22"/>
        </w:rPr>
        <w:fldChar w:fldCharType="end"/>
      </w:r>
      <w:r w:rsidRPr="00936000">
        <w:rPr>
          <w:rFonts w:ascii="Calibri" w:hAnsi="Calibri"/>
          <w:color w:val="000000"/>
          <w:sz w:val="22"/>
          <w:szCs w:val="22"/>
        </w:rPr>
        <w:t>.</w:t>
      </w:r>
    </w:p>
    <w:p w14:paraId="7986CA4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Biodiversity is something economists generally describe (in a largely anthropocentric approach) as displaying public-good characteristics. Public goods have non-excludable use by other potential users and are non-rivalrous in consump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0195119541", "abstract" : "Bibliogr. p. 372-386.", "author" : [ { "dropping-particle" : "", "family" : "Kolstad", "given" : "Charles D.", "non-dropping-particle" : "", "parse-names" : false, "suffix" : "" } ], "id" : "ITEM-1", "issued" : { "date-parts" : [ [ "2000" ] ] }, "publisher" : "Oxford University Press", "title" : "Environmental economics", "type" : "book" }, "uris" : [ "http://www.mendeley.com/documents/?uuid=d281540d-b95b-3598-a310-1a54663441c2" ] } ], "mendeley" : { "formattedCitation" : "(Kolstad, 2000)", "plainTextFormattedCitation" : "(Kolstad, 2000)", "previouslyFormattedCitation" : "(Kolstad, 200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olstad, 2000)</w:t>
      </w:r>
      <w:r w:rsidRPr="00936000">
        <w:rPr>
          <w:rFonts w:ascii="Calibri" w:hAnsi="Calibri"/>
          <w:color w:val="000000"/>
          <w:sz w:val="22"/>
          <w:szCs w:val="22"/>
        </w:rPr>
        <w:fldChar w:fldCharType="end"/>
      </w:r>
      <w:r w:rsidRPr="00936000">
        <w:rPr>
          <w:rFonts w:ascii="Calibri" w:hAnsi="Calibri"/>
          <w:color w:val="000000"/>
          <w:sz w:val="22"/>
          <w:szCs w:val="22"/>
        </w:rPr>
        <w:t xml:space="preserve">. Ecosystem services are often rival non-excludable (common pool resource) or both non-rival non-excludable (public good). A market economy, based on private property and excludability, generates externalit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0195119541", "abstract" : "Bibliogr. p. 372-386.", "author" : [ { "dropping-particle" : "", "family" : "Kolstad", "given" : "Charles D.", "non-dropping-particle" : "", "parse-names" : false, "suffix" : "" } ], "id" : "ITEM-1", "issued" : { "date-parts" : [ [ "2000" ] ] }, "publisher" : "Oxford University Press", "title" : "Environmental economics", "type" : "book" }, "uris" : [ "http://www.mendeley.com/documents/?uuid=d281540d-b95b-3598-a310-1a54663441c2" ] } ], "mendeley" : { "formattedCitation" : "(Kolstad, 2000)", "manualFormatting" : "(Kolstad, 2000; ", "plainTextFormattedCitation" : "(Kolstad, 2000)", "previouslyFormattedCitation" : "(Kolstad, 200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olstad, 2000; </w:t>
      </w:r>
      <w:r w:rsidRPr="00936000">
        <w:rPr>
          <w:rFonts w:ascii="Calibri" w:hAnsi="Calibri"/>
          <w:color w:val="000000"/>
          <w:sz w:val="22"/>
          <w:szCs w:val="22"/>
        </w:rPr>
        <w:fldChar w:fldCharType="end"/>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Pigou", "given" : "Arthur Cecil", "non-dropping-particle" : "", "parse-names" : false, "suffix" : "" } ], "id" : "ITEM-1", "issued" : { "date-parts" : [ [ "1920" ] ] }, "publisher" : "McMillan&amp;Co. (1932)", "publisher-place" : "London, UK.", "title" : "The economics of welfare.", "type" : "book" }, "uris" : [ "http://www.mendeley.com/documents/?uuid=994d7532-c619-4121-b4f6-99cfd4d3d0a6" ] } ], "mendeley" : { "formattedCitation" : "(Pigou, 1920)", "manualFormatting" : "Pigou, 1920)", "plainTextFormattedCitation" : "(Pigou, 1920)", "previouslyFormattedCitation" : "(Pigou, 192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Pigou, 1920)</w:t>
      </w:r>
      <w:r w:rsidRPr="00936000">
        <w:rPr>
          <w:rFonts w:ascii="Calibri" w:hAnsi="Calibri"/>
          <w:color w:val="000000"/>
          <w:sz w:val="22"/>
          <w:szCs w:val="22"/>
        </w:rPr>
        <w:fldChar w:fldCharType="end"/>
      </w:r>
      <w:r w:rsidRPr="00936000">
        <w:rPr>
          <w:rFonts w:ascii="Calibri" w:hAnsi="Calibri"/>
          <w:color w:val="000000"/>
          <w:sz w:val="22"/>
          <w:szCs w:val="22"/>
        </w:rPr>
        <w:t xml:space="preserve">. Broadly speaking, the notion of an externality refers to a benefit or loss created by an individual’s (or group of individuals’) influence on production or consumptions possibilities for others, without any compensation or pay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Hanley", "given" : "N", "non-dropping-particle" : "", "parse-names" : false, "suffix" : "" }, { "dropping-particle" : "", "family" : "Shogren", "given" : "J", "non-dropping-particle" : "", "parse-names" : false, "suffix" : "" }, { "dropping-particle" : "", "family" : "White", "given" : "B", "non-dropping-particle" : "", "parse-names" : false, "suffix" : "" } ], "edition" : "2", "id" : "ITEM-1", "issued" : { "date-parts" : [ [ "2007" ] ] }, "publisher" : "Palgrave Macmillan", "publisher-place" : "New York", "title" : "Environmental Economics in Theory and Practice", "type" : "book" }, "uris" : [ "http://www.mendeley.com/documents/?uuid=745bc5e7-07a0-3769-8e00-2582d1f9bc67" ] } ], "mendeley" : { "formattedCitation" : "(Hanley, Shogren, &amp; White, 2007)", "plainTextFormattedCitation" : "(Hanley, Shogren, &amp; White, 2007)", "previouslyFormattedCitation" : "(Hanley, Shogren, &amp; White, 200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anley </w:t>
      </w:r>
      <w:r w:rsidRPr="00936000">
        <w:rPr>
          <w:rFonts w:ascii="Calibri" w:hAnsi="Calibri"/>
          <w:i/>
          <w:noProof/>
          <w:color w:val="000000"/>
          <w:sz w:val="22"/>
          <w:szCs w:val="22"/>
        </w:rPr>
        <w:t>et al.</w:t>
      </w:r>
      <w:r w:rsidRPr="00936000">
        <w:rPr>
          <w:rFonts w:ascii="Calibri" w:hAnsi="Calibri"/>
          <w:noProof/>
          <w:color w:val="000000"/>
          <w:sz w:val="22"/>
          <w:szCs w:val="22"/>
        </w:rPr>
        <w:t>, 2007)</w:t>
      </w:r>
      <w:r w:rsidRPr="00936000">
        <w:rPr>
          <w:rFonts w:ascii="Calibri" w:hAnsi="Calibri"/>
          <w:color w:val="000000"/>
          <w:sz w:val="22"/>
          <w:szCs w:val="22"/>
        </w:rPr>
        <w:fldChar w:fldCharType="end"/>
      </w:r>
      <w:r w:rsidRPr="00936000">
        <w:rPr>
          <w:rFonts w:ascii="Calibri" w:hAnsi="Calibri"/>
          <w:color w:val="000000"/>
          <w:sz w:val="22"/>
          <w:szCs w:val="22"/>
        </w:rPr>
        <w:t xml:space="preserve">. Hence, externalities refer to economically important negative or positive impacts, not taken into account by markets. </w:t>
      </w:r>
    </w:p>
    <w:p w14:paraId="430B672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Instruments to internalize negative externalities often revolve around attaching a cost (e.g., reflecting in the cost of commodities) to a negative impac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0195119541", "abstract" : "Bibliogr. p. 372-386.", "author" : [ { "dropping-particle" : "", "family" : "Kolstad", "given" : "Charles D.", "non-dropping-particle" : "", "parse-names" : false, "suffix" : "" } ], "id" : "ITEM-1", "issued" : { "date-parts" : [ [ "2000" ] ] }, "publisher" : "Oxford University Press", "title" : "Environmental economics", "type" : "book" }, "uris" : [ "http://www.mendeley.com/documents/?uuid=d281540d-b95b-3598-a310-1a54663441c2" ] } ], "mendeley" : { "formattedCitation" : "(Kolstad, 2000)", "manualFormatting" : "(Kolstad, 2000; ", "plainTextFormattedCitation" : "(Kolstad, 2000)", "previouslyFormattedCitation" : "(Kolstad, 200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olstad, 2000; </w:t>
      </w:r>
      <w:r w:rsidRPr="00936000">
        <w:rPr>
          <w:rFonts w:ascii="Calibri" w:hAnsi="Calibri"/>
          <w:color w:val="000000"/>
          <w:sz w:val="22"/>
          <w:szCs w:val="22"/>
        </w:rPr>
        <w:fldChar w:fldCharType="end"/>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Pigou", "given" : "Arthur Cecil", "non-dropping-particle" : "", "parse-names" : false, "suffix" : "" } ], "id" : "ITEM-1", "issued" : { "date-parts" : [ [ "1920" ] ] }, "publisher" : "McMillan&amp;Co. (1932)", "publisher-place" : "London, UK.", "title" : "The economics of welfare.", "type" : "book" }, "uris" : [ "http://www.mendeley.com/documents/?uuid=994d7532-c619-4121-b4f6-99cfd4d3d0a6" ] } ], "mendeley" : { "formattedCitation" : "(Pigou, 1920)", "manualFormatting" : "Pigou, 1920)", "plainTextFormattedCitation" : "(Pigou, 1920)", "previouslyFormattedCitation" : "(Pigou, 192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Pigou, 1920)</w:t>
      </w:r>
      <w:r w:rsidRPr="00936000">
        <w:rPr>
          <w:rFonts w:ascii="Calibri" w:hAnsi="Calibri"/>
          <w:color w:val="000000"/>
          <w:sz w:val="22"/>
          <w:szCs w:val="22"/>
        </w:rPr>
        <w:fldChar w:fldCharType="end"/>
      </w:r>
      <w:r w:rsidRPr="00936000">
        <w:rPr>
          <w:rFonts w:ascii="Calibri" w:hAnsi="Calibri"/>
          <w:color w:val="000000"/>
          <w:sz w:val="22"/>
          <w:szCs w:val="22"/>
        </w:rPr>
        <w:t xml:space="preserve">. Land-use changes can create biodiversity-related externalities by weakening life-supporting, regulating and cultural services, thereby inducing biodiversity loss. One way of addressing such negative environmental externalities is to develop policies for implementing compensation mechanisms (e.g., taxation). Examples of economic incentives to restrict negative externalities include taxes on emissions and pollutions, individual tradable quotas and quality standards. They directly target the rationale behind choices causing pollution and degradation, by internalizing the environmental cost into the price of a given good or service (e.g., industrial poultry or pork meat) under the “polluter-pays principle”. Consequently prices of such products would rise, making abatement efforts and alternatives more economically appealing, thereby actively incentivising consumers to choose more environmentally-friendly produc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 1 78254 530 9", "author" : [ { "dropping-particle" : "", "family" : "Oosterhuis", "given" : "Frans H", "non-dropping-particle" : "", "parse-names" : false, "suffix" : "" }, { "dropping-particle" : "", "family" : "Brink", "given" : "Patrick", "non-dropping-particle" : "ten", "parse-names" : false, "suffix" : "" } ], "id" : "ITEM-1", "issued" : { "date-parts" : [ [ "2014" ] ] }, "publisher" : "Edward Elgar Publishing", "title" : "Paying the Polluter. Environmentally Harmful Subsidies and their Reform", "type" : "book" }, "uris" : [ "http://www.mendeley.com/documents/?uuid=e6188c63-47ca-47fb-ab20-13b0878d3edc" ] } ], "mendeley" : { "formattedCitation" : "(Oosterhuis &amp; ten Brink, 2014)", "plainTextFormattedCitation" : "(Oosterhuis &amp; ten Brink, 2014)", "previouslyFormattedCitation" : "(Oosterhuis &amp; ten Brink,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Oosterhuis &amp; ten Brink, 2014)</w:t>
      </w:r>
      <w:r w:rsidRPr="00936000">
        <w:rPr>
          <w:rFonts w:ascii="Calibri" w:hAnsi="Calibri"/>
          <w:color w:val="000000"/>
          <w:sz w:val="22"/>
          <w:szCs w:val="22"/>
        </w:rPr>
        <w:fldChar w:fldCharType="end"/>
      </w:r>
      <w:r w:rsidRPr="00936000">
        <w:rPr>
          <w:rFonts w:ascii="Calibri" w:hAnsi="Calibri"/>
          <w:color w:val="000000"/>
          <w:sz w:val="22"/>
          <w:szCs w:val="22"/>
        </w:rPr>
        <w:t xml:space="preserve">. Such an “ecotax” has been applied in Austria, Switzerland and Germany on heavy truck transportation and was quite effective in fostering local products or rail transport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2-283-02500-0", "author" : [ { "dropping-particle" : "", "family" : "Sainteny", "given" : "Guilliaume", "non-dropping-particle" : "", "parse-names" : false, "suffix" : "" } ], "editor" : [ { "dropping-particle" : "", "family" : "Chastel", "given" : "Buchet", "non-dropping-particle" : "", "parse-names" : false, "suffix" : "" } ], "id" : "ITEM-1", "issued" : { "date-parts" : [ [ "2012" ] ] }, "number-of-pages" : "266", "publisher" : "Ecologie", "title" : "Plaidoyer pour l'\u00e9cofiscalit\u00e9", "type" : "book" }, "uris" : [ "http://www.mendeley.com/documents/?uuid=d41f0afc-7afd-4fa1-8ef8-05d536bc2d91" ] } ], "mendeley" : { "formattedCitation" : "(Sainteny, 2012)", "plainTextFormattedCitation" : "(Sainteny, 2012)", "previouslyFormattedCitation" : "(Sainteny,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ainteny, 2012)</w:t>
      </w:r>
      <w:r w:rsidRPr="00936000">
        <w:rPr>
          <w:rFonts w:ascii="Calibri" w:hAnsi="Calibri"/>
          <w:color w:val="000000"/>
          <w:sz w:val="22"/>
          <w:szCs w:val="22"/>
        </w:rPr>
        <w:fldChar w:fldCharType="end"/>
      </w:r>
      <w:r w:rsidRPr="00936000">
        <w:rPr>
          <w:rFonts w:ascii="Calibri" w:hAnsi="Calibri"/>
          <w:color w:val="000000"/>
          <w:sz w:val="22"/>
          <w:szCs w:val="22"/>
        </w:rPr>
        <w:t xml:space="preserve">. In some cases, removing “perverse subsidies” can be suffici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 1 78254 530 9", "author" : [ { "dropping-particle" : "", "family" : "Oosterhuis", "given" : "Frans H", "non-dropping-particle" : "", "parse-names" : false, "suffix" : "" }, { "dropping-particle" : "", "family" : "Brink", "given" : "Patrick", "non-dropping-particle" : "ten", "parse-names" : false, "suffix" : "" } ], "id" : "ITEM-1", "issued" : { "date-parts" : [ [ "2014" ] ] }, "publisher" : "Edward Elgar Publishing", "title" : "Paying the Polluter. Environmentally Harmful Subsidies and their Reform", "type" : "book" }, "uris" : [ "http://www.mendeley.com/documents/?uuid=e6188c63-47ca-47fb-ab20-13b0878d3edc" ] } ], "mendeley" : { "formattedCitation" : "(Oosterhuis &amp; ten Brink, 2014)", "plainTextFormattedCitation" : "(Oosterhuis &amp; ten Brink, 2014)", "previouslyFormattedCitation" : "(Oosterhuis &amp; ten Brink,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Oosterhuis &amp; ten Brink, 2014)</w:t>
      </w:r>
      <w:r w:rsidRPr="00936000">
        <w:rPr>
          <w:rFonts w:ascii="Calibri" w:hAnsi="Calibri"/>
          <w:color w:val="000000"/>
          <w:sz w:val="22"/>
          <w:szCs w:val="22"/>
        </w:rPr>
        <w:fldChar w:fldCharType="end"/>
      </w:r>
      <w:r w:rsidRPr="00936000">
        <w:rPr>
          <w:rFonts w:ascii="Calibri" w:hAnsi="Calibri"/>
          <w:color w:val="000000"/>
          <w:sz w:val="22"/>
          <w:szCs w:val="22"/>
        </w:rPr>
        <w:t xml:space="preserve">. Such subsidies are usually set up to support a given economic sector (e.g., agriculture), but in the process also contribute to increased negative externalities (e.g., nitrate pollution). By heavily subsidising agricultural production after World War II, the European Common Agricultural Policy is partially responsible for the overuse of fertilisers, </w:t>
      </w:r>
      <w:r w:rsidRPr="00936000">
        <w:rPr>
          <w:rFonts w:ascii="Calibri" w:hAnsi="Calibri"/>
          <w:color w:val="000000"/>
          <w:sz w:val="22"/>
          <w:szCs w:val="22"/>
        </w:rPr>
        <w:lastRenderedPageBreak/>
        <w:t xml:space="preserve">leading to eutrophication since the 1970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OECD", "given" : "", "non-dropping-particle" : "", "parse-names" : false, "suffix" : "" } ], "id" : "ITEM-1", "issued" : { "date-parts" : [ [ "2004" ] ] }, "number-of-pages" : "1-35", "title" : "Agriculture and the Environment: Lessons Learned from a Decade of OECD Work", "type" : "report" }, "uris" : [ "http://www.mendeley.com/documents/?uuid=ea9cc8bb-80ef-4ae3-b313-1660b62b7ce7" ] } ], "mendeley" : { "formattedCitation" : "(OECD, 2004)", "plainTextFormattedCitation" : "(OECD, 2004)", "previouslyFormattedCitation" : "(OECD,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OECD, 2004)</w:t>
      </w:r>
      <w:r w:rsidRPr="00936000">
        <w:rPr>
          <w:rFonts w:ascii="Calibri" w:hAnsi="Calibri"/>
          <w:color w:val="000000"/>
          <w:sz w:val="22"/>
          <w:szCs w:val="22"/>
        </w:rPr>
        <w:fldChar w:fldCharType="end"/>
      </w:r>
      <w:r w:rsidRPr="00936000">
        <w:rPr>
          <w:rFonts w:ascii="Calibri" w:hAnsi="Calibri"/>
          <w:color w:val="000000"/>
          <w:sz w:val="22"/>
          <w:szCs w:val="22"/>
        </w:rPr>
        <w:t>. Instead of reducing such (perverse) subsidies for agricultural production, the EU decided to add new subsidies under a “second pillar” of the Common Agricultural Policy. These new subsidies pay for positive externalities of agriculture as well as reduction of negative externalities under the heading of “agri-environmental measures”.</w:t>
      </w:r>
    </w:p>
    <w:p w14:paraId="2782119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Incentives and restrictions are generally based on environmental impact assessments and cost-benefit analyses of the direct environmental and economic impacts of particular practices. For decision makers, cost-benefit analysis provides a feedback mechanism which confronts the problem of market demand for commodities and the lack of accounting for externalities with the same tools, measuring rod and language (i.e., value and costs). As such, exercises of valuation can play an important role in calling attention to the value of biodiversity and to intangible ecosystem services (Brondizio </w:t>
      </w:r>
      <w:r w:rsidRPr="00936000">
        <w:rPr>
          <w:rFonts w:ascii="Calibri" w:hAnsi="Calibri"/>
          <w:i/>
          <w:color w:val="000000"/>
          <w:sz w:val="22"/>
          <w:szCs w:val="22"/>
        </w:rPr>
        <w:t>et al.,</w:t>
      </w:r>
      <w:r w:rsidRPr="00936000">
        <w:rPr>
          <w:rFonts w:ascii="Calibri" w:hAnsi="Calibri"/>
          <w:color w:val="000000"/>
          <w:sz w:val="22"/>
          <w:szCs w:val="22"/>
        </w:rPr>
        <w:t xml:space="preserve"> 2010). In turn, multi-criteria assessmen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978-3-540-73703-2", "ISBN" : "978-3-540-73703-2", "author" : [ { "dropping-particle" : "", "family" : "Munda", "given" : "G.", "non-dropping-particle" : "", "parse-names" : false, "suffix" : "" } ], "id" : "ITEM-1", "issued" : { "date-parts" : [ [ "2008" ] ] }, "number-of-pages" : "210", "publisher" : "Springer", "publisher-place" : "Berlin", "title" : "Social Multi-Criteria Evaluation for a Sustainable Economy", "type" : "book" }, "uris" : [ "http://www.mendeley.com/documents/?uuid=edef982e-8ef4-4914-a88d-f09d5942d15d" ] }, { "id" : "ITEM-2", "itemData" : { "DOI" : "10.1016/j.landusepol.2012.12.005", "ISBN" : "0264-8377", "ISSN" : "02648377", "abstract" : "Agricultural expansion and deforestation in the Brazilian Amazon are driven by a complex interaction between economic and demographic drivers and institutional constraints. Land use policies such as Conservation Units and the Forest Code law should conserve biodiversity and other environmental aspects while, on the other hand, increasing commodity prices of beef and soy, driven by world markets provokes economic growth and expansion of the agricultural area. We carried out an impact assessment in eleven municipalities within an agricultural frontier along the road BR-163 that runs in the Brazilian Amazon states of Mato-Grosso and Par??. The impact assessment, covered a period between 2008 and 2020, showed that the autonomous development in the study area results in a strong increase in the performance of economic indicators but a reduction in environmental and some social indicators. The studied conservation policies are able to reduce negative environmental impacts to some extent, while hardly affecting economic and social indicators. The multi-criteria analysis (MCA) showed a trade-off relation between the economic and environmental dimension in such a way that the effect was much stronger in the high commodity price scenario than in the low price scenario. The policy implications of the MCA results are discussed in light of the institutional capacity of the Brazilian States under study, to implement effective conservation policies. ?? 2012 Elsevier Ltd.", "author" : [ { "dropping-particle" : "", "family" : "Verburg", "given" : "Rene", "non-dropping-particle" : "", "parse-names" : false, "suffix" : "" }, { "dropping-particle" : "", "family" : "Rodrigues Filho", "given" : "Saulo", "non-dropping-particle" : "", "parse-names" : false, "suffix" : "" }, { "dropping-particle" : "", "family" : "Debortoli", "given" : "Nathan", "non-dropping-particle" : "", "parse-names" : false, "suffix" : "" }, { "dropping-particle" : "", "family" : "Lindoso", "given" : "Diego", "non-dropping-particle" : "", "parse-names" : false, "suffix" : "" }, { "dropping-particle" : "", "family" : "Nesheim", "given" : "Ingrid", "non-dropping-particle" : "", "parse-names" : false, "suffix" : "" }, { "dropping-particle" : "", "family" : "Bursztyn", "given" : "Marcel", "non-dropping-particle" : "", "parse-names" : false, "suffix" : "" } ], "container-title" : "Land Use Policy", "id" : "ITEM-2", "issued" : { "date-parts" : [ [ "2014" ] ] }, "page" : "27-39", "publisher" : "Elsevier Ltd", "title" : "Evaluating sustainability options in an agricultural frontier of the Amazon using multi-criteria analysis", "type" : "article-journal", "volume" : "37" }, "uris" : [ "http://www.mendeley.com/documents/?uuid=3f9ee4e8-002f-4851-ac3b-15c4064e2695" ] } ], "mendeley" : { "formattedCitation" : "(Munda, 2008; R. Verburg et al., 2014)", "manualFormatting" : "(Munda, 2008; Verburg et al., 2014)", "plainTextFormattedCitation" : "(Munda, 2008; R. Verburg et al., 2014)", "previouslyFormattedCitation" : "(Munda, 2008; R. Verburg et al.,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unda, 2008; Verburg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xml:space="preserve"> and deliberative approach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Habermas", "given" : "J.", "non-dropping-particle" : "", "parse-names" : false, "suffix" : "" } ], "id" : "ITEM-1", "issued" : { "date-parts" : [ [ "1984" ] ] }, "publisher" : "Beacon Press", "publisher-place" : "Boston", "title" : "The Theory of Communicative Action", "type" : "book" }, "uris" : [ "http://www.mendeley.com/documents/?uuid=bf94ff54-6b23-4b7e-995c-3830754ee6ab" ] }, { "id" : "ITEM-2", "itemData" : { "DOI" : "10.1016/j.ecolecon.2014.07.033", "ISBN" : "09218009", "ISSN" : "09218009", "abstract" : "Despite rapid advancements in the development of non-monetary techniques for the assessment of social values for ecosystem services, little research attention has been devoted to the evaluation of their underpinning paradigms. This study evaluates two contrasting paradigms for the assessment of social values in non-monetary terms: an instrumental paradigm involving an objective assessment of the distribution, type and/or intensity of values that individuals assign to the current state of ecosystems and a deliberative paradigm involving the exploration of desired end states through group discussion. We present and then justify through case examples two approaches for assessing social values for ecosystem services using the instrumental paradigm and two approaches using the deliberative paradigm. Each approach makes different assumptions about: the underlying rationale for values assessment; the process through which values are elicited; the type of representativeness sought, and; the degree of involvement of decision-makers. However, case examples demonstrate that the boundaries between instrumental and deliberative paradigms are often not concrete. To accommodate this fluidity, we offer a third, pragmatic paradigm that integrates some of the qualities of both. This paradigm has implications for engaging multiple community groups and decision-makers in the articulation and mapping of social values for cultural ecosystem services. ?? 2014 Elsevier B.V.", "author" : [ { "dropping-particle" : "", "family" : "Raymond", "given" : "Christopher M.", "non-dropping-particle" : "", "parse-names" : false, "suffix" : "" }, { "dropping-particle" : "", "family" : "Kenter", "given" : "Jasper O.", "non-dropping-particle" : "", "parse-names" : false, "suffix" : "" }, { "dropping-particle" : "", "family" : "Plieninger", "given" : "Tobias", "non-dropping-particle" : "", "parse-names" : false, "suffix" : "" }, { "dropping-particle" : "", "family" : "Turner", "given" : "Nancy J.", "non-dropping-particle" : "", "parse-names" : false, "suffix" : "" }, { "dropping-particle" : "", "family" : "Alexander", "given" : "Karen A.", "non-dropping-particle" : "", "parse-names" : false, "suffix" : "" } ], "container-title" : "Ecological Economics", "id" : "ITEM-2", "issued" : { "date-parts" : [ [ "2014" ] ] }, "page" : "145-156", "publisher" : "Elsevier B.V.", "title" : "Comparing instrumental and deliberative paradigms underpinning the assessment of social values for cultural ecosystem services", "type" : "article-journal", "volume" : "107" }, "uris" : [ "http://www.mendeley.com/documents/?uuid=2ec6f771-1945-4456-a2ed-6ed3f817ece4" ] }, { "id" : "ITEM-3", "itemData" : { "DOI" : "10.1016/j.ecolecon.2009.04.005", "ISBN" : "09218009", "ISSN" : "09218009", "PMID" : "40635025", "abstract" : "This paper focuses on a set of issues when choosing between methods for environmental appraisal. Approaches like cost benefit analysis/contingent valuation, multicriteria analysis and deliberative methods are based on very different assumptions concerning the characteristics of environmental resources, the capacities of the individuals involved and the role the methods play in framing the process. The present paper views environmental appraisal methods as institutional structures. They are seen as rules concerning a) who should participate and in which capacity, b) what is considered data and which form data should take, and c) rules about how a conclusion is reached. Specifically, the choice of method defines the logic of the appraisal process and next influences the output. While cost benefit analysis is based on the assumption of individual rationality, deliberative methods assume that individuals can act according to social rationality. The first part of the paper is devoted to clarifying what institutions are and their role in the valuation process. Second, the main features of environmental or ecosystem services and the demands they raise for decision-making are described. A general framework for evaluating appraisal methods is then developed. Finally, this structure is elaborated in more detail as a basis for deciding over the choices of methods in the case of evaluating ecosystem services. A set of unresolved issues are identified - especially related to how the choice of appraisal methods themselves should be instituted. ?? 2009 Elsevier B.V. All rights reserved.", "author" : [ { "dropping-particle" : "", "family" : "Vatn", "given" : "Arild", "non-dropping-particle" : "", "parse-names" : false, "suffix" : "" } ], "container-title" : "Ecological Economics", "id" : "ITEM-3", "issue" : "8-9", "issued" : { "date-parts" : [ [ "2009" ] ] }, "page" : "2207-2215", "publisher" : "Elsevier B.V.", "title" : "An institutional analysis of methods for environmental appraisal", "type" : "article-journal", "volume" : "68" }, "uris" : [ "http://www.mendeley.com/documents/?uuid=1fbdc358-85c3-4b47-885a-018a67fac78f" ] } ], "mendeley" : { "formattedCitation" : "(Habermas, 1984; Raymond, Kenter, Plieninger, Turner, &amp; Alexander, 2014; Vatn, 2009)", "plainTextFormattedCitation" : "(Habermas, 1984; Raymond, Kenter, Plieninger, Turner, &amp; Alexander, 2014; Vatn, 2009)", "previouslyFormattedCitation" : "(Habermas, 1984; Raymond, Kenter, Plieninger, Turner, &amp; Alexander, 2014; Vatn,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abermas, 1984; Raymond </w:t>
      </w:r>
      <w:r w:rsidRPr="00936000">
        <w:rPr>
          <w:rFonts w:ascii="Calibri" w:hAnsi="Calibri"/>
          <w:i/>
          <w:noProof/>
          <w:color w:val="000000"/>
          <w:sz w:val="22"/>
          <w:szCs w:val="22"/>
        </w:rPr>
        <w:t>et al.</w:t>
      </w:r>
      <w:r w:rsidRPr="00936000">
        <w:rPr>
          <w:rFonts w:ascii="Calibri" w:hAnsi="Calibri"/>
          <w:noProof/>
          <w:color w:val="000000"/>
          <w:sz w:val="22"/>
          <w:szCs w:val="22"/>
        </w:rPr>
        <w:t>, 2014; Vatn, 2009)</w:t>
      </w:r>
      <w:r w:rsidRPr="00936000">
        <w:rPr>
          <w:rFonts w:ascii="Calibri" w:hAnsi="Calibri"/>
          <w:color w:val="000000"/>
          <w:sz w:val="22"/>
          <w:szCs w:val="22"/>
        </w:rPr>
        <w:fldChar w:fldCharType="end"/>
      </w:r>
      <w:r w:rsidRPr="00936000">
        <w:rPr>
          <w:rFonts w:ascii="Calibri" w:hAnsi="Calibri"/>
          <w:color w:val="000000"/>
          <w:sz w:val="22"/>
          <w:szCs w:val="22"/>
        </w:rPr>
        <w:t xml:space="preserve"> go beyond the exclusive focus of environmental impact assessments on ecological structure and processes to consider the context-specific and often conflicting values held by human communities on the issues at stak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envsci.2016.02.013", "ISSN" : "1462-9011",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1", "issue" : "2015", "issued" : { "date-parts" : [ [ "2016" ] ] }, "publisher" : "Elsevier Ltd", "title" : "Bridging the gap between ecosystem service assessments and landuse planning through Multi-Criteria Decision Analysis (MCDA)", "type" : "article-journal" }, "uris" : [ "http://www.mendeley.com/documents/?uuid=37f578db-8d3a-4fb7-a361-80b108bc6832" ] } ], "mendeley" : { "formattedCitation" : "(Langemeyer, Haase, Elmqvist, Scheuer, &amp; G\u00f3mez-Baggethun, 2016)", "plainTextFormattedCitation" : "(Langemeyer, Haase, Elmqvist, Scheuer, &amp; G\u00f3mez-Baggethun, 2016)", "previouslyFormattedCitation" : "(Langemeyer, Haase, Elmqvist, Scheuer, &amp; G\u00f3mez-Baggethun,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Langemeyer </w:t>
      </w:r>
      <w:r w:rsidRPr="00936000">
        <w:rPr>
          <w:rFonts w:ascii="Calibri" w:hAnsi="Calibri"/>
          <w:i/>
          <w:noProof/>
          <w:color w:val="000000"/>
          <w:sz w:val="22"/>
          <w:szCs w:val="22"/>
        </w:rPr>
        <w:t>et al.</w:t>
      </w:r>
      <w:r w:rsidRPr="00936000">
        <w:rPr>
          <w:rFonts w:ascii="Calibri" w:hAnsi="Calibri"/>
          <w:noProof/>
          <w:color w:val="000000"/>
          <w:sz w:val="22"/>
          <w:szCs w:val="22"/>
        </w:rPr>
        <w:t>, 2016)</w:t>
      </w:r>
      <w:r w:rsidRPr="00936000">
        <w:rPr>
          <w:rFonts w:ascii="Calibri" w:hAnsi="Calibri"/>
          <w:color w:val="000000"/>
          <w:sz w:val="22"/>
          <w:szCs w:val="22"/>
        </w:rPr>
        <w:fldChar w:fldCharType="end"/>
      </w:r>
      <w:r w:rsidRPr="00936000">
        <w:rPr>
          <w:rFonts w:ascii="Calibri" w:hAnsi="Calibri"/>
          <w:color w:val="000000"/>
          <w:sz w:val="22"/>
          <w:szCs w:val="22"/>
        </w:rPr>
        <w:t>.</w:t>
      </w:r>
    </w:p>
    <w:p w14:paraId="43E90147"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Ecosystems have relevance for human well-being beyond the satisfaction of individual preferences for tangible goods and services. These intangible values of nature belong to the cognitive and emotional realm of human beings, and, as such, are hard to quantif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ecolecon.2007.05.008", "ISBN" : "0921-8009", "ISSN" : "09218009", "abstract" : "Valuation of ecosystems services has been a challenging issue for economists. There is a growing concern to capture the total and incremental changes in services of different types of ecosystems, mainly, due to perturbations arising from anthropogenic activities. Market-based valuation techniques have long been declared inadequate and a constructed market method such as the contingent valuation method albeit a robust tool does not seem to capture the expanse, nuances, and intricacies of many of the ecosystem services. The paper attempts to address the lacunae in valuation of ecosystem services from a psychological perspective by arguing that the common person's perception of the ecosystem is quite different from what is conceptualized by conventional economists. The paper shows how the ecological identity of individuals is revealed at various levels of the decision-making hierarchy that is, from local to regional and further onto a global level. The paper builds upon insights from psychoanalytic psychology and environmental-psychology. Further, it outlines recent research findings from experimental psychology to redefine concepts such as ecological identity, self-other dichotomy, and the fostering of identification with nature, as issues that must be embraced in the valuation of ecosystem services. Extending the idea of relational goods and reciprocity, the paper offers a deconstructed view of market forces and furthers the idea of interdisciplinary collaboration and cooperation in the valuation of ecosystem services. In this perspective the dichotomy and schism between markets, missing markets and non-markets, gets renovated and reconstructed beyond a utilitarian discourse. ?? 2007.", "author" : [ { "dropping-particle" : "", "family" : "Kumar", "given" : "Manasi", "non-dropping-particle" : "", "parse-names" : false, "suffix" : "" }, { "dropping-particle" : "", "family" : "Kumar", "given" : "Pushpam", "non-dropping-particle" : "", "parse-names" : false, "suffix" : "" } ], "container-title" : "Ecological Economics", "id" : "ITEM-1", "issue" : "4", "issued" : { "date-parts" : [ [ "2008" ] ] }, "page" : "808-819", "title" : "Valuation of the ecosystem services: A psycho-cultural perspective", "type" : "article-journal", "volume" : "64" }, "uris" : [ "http://www.mendeley.com/documents/?uuid=2e799bcd-e909-4d75-a135-7ba9c0a2efea" ] }, { "id" : "ITEM-2", "itemData" : { "DOI" : "http://dx.doi.org/10.1016/j.gloenvcha.2010.12.008", "ISBN" : "0959-3780", "ISSN" : "09593780", "abstract" : "This paper provides a critique of the cost-benefit analysis tool for ecosystem services policy evaluation. We argue that when applied to public ecosystem services, the theoretical assumptions that underlie economic valuation and cost-benefit analysis fail to fully acknowledge the multiple dimensions of human well-being, the plural forms of value articulation, the complex nature of ecosystems, the distributional biases of markets and the fairness implications of spatio-temporal framing. The current monistic utilitarian approach to ecosystem services policy evaluation should therefore be replaced by a pluralist framework composed of a heterogeneous set of value-articulating instruments that are appropriate to the specific context within which decision-making takes place. It is argued that within this pluralist framework cost-benefit analysis may remain an appropriate tool to examine the contingent trade-offs of local policies that have limited impacts on ecosystems and their services. All rights reserved, Elsevier", "author" : [ { "dropping-particle" : "", "family" : "Wegner", "given" : "Giulia Irene", "non-dropping-particle" : "", "parse-names" : false, "suffix" : "" }, { "dropping-particle" : "", "family" : "Pascual", "given" : "Unai", "non-dropping-particle" : "", "parse-names" : false, "suffix" : "" } ], "container-title" : "Global environmental change", "id" : "ITEM-2", "issue" : "2", "issued" : { "date-parts" : [ [ "2011" ] ] }, "page" : "492-504", "publisher" : "Elsevier Ltd", "title" : "Cost-benefit analysis in the context of ecosystem services for human well-being: A multidisciplinary critique", "type" : "article-journal", "volume" : "21" }, "uris" : [ "http://www.mendeley.com/documents/?uuid=c02c5330-3a51-46e6-8dde-cdd1f71f64ac" ] } ], "mendeley" : { "formattedCitation" : "(Kumar &amp; Kumar, 2008; Wegner &amp; Pascual, 2011b)", "manualFormatting" : "(Kumar &amp; Kumar, 2008; Wegner &amp; Pascual, 2011)", "plainTextFormattedCitation" : "(Kumar &amp; Kumar, 2008; Wegner &amp; Pascual, 2011b)", "previouslyFormattedCitation" : "(Kumar &amp; Kumar, 2008; Wegner &amp; Pascual, 2011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umar &amp; Kumar, 2008; Wegner &amp; Pascual, 2011)</w:t>
      </w:r>
      <w:r w:rsidRPr="00936000">
        <w:rPr>
          <w:rFonts w:ascii="Calibri" w:hAnsi="Calibri"/>
          <w:color w:val="000000"/>
          <w:sz w:val="22"/>
          <w:szCs w:val="22"/>
        </w:rPr>
        <w:fldChar w:fldCharType="end"/>
      </w:r>
      <w:r w:rsidRPr="00936000">
        <w:rPr>
          <w:rFonts w:ascii="Calibri" w:hAnsi="Calibri"/>
          <w:color w:val="000000"/>
          <w:sz w:val="22"/>
          <w:szCs w:val="22"/>
        </w:rPr>
        <w:t xml:space="preserve"> (see also Chapter 5). These psycho-cultural benefits of nature (see Chapter 5, Section 5.4.6) are increasingly recogniz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ecolecon.2011.11.011", "ISBN" : "0921-8009", "ISSN" : "09218009", "PMID" : "1281265", "abstract" : "Ecosystem service approaches have become a prominent basis for planning and management. Cultural services and non-use values are included in all major typologies and present some of the most compelling reasons for conserving ecosystems, though many barriers exist to their explicit characterization. The values that conform least well to economic assumptions-variously lumped together with/as cultural services-have proven elusive in part because valuation is complicated by the properties of intangibility and incommensurability, which has in turn led to their exclusion from economic valuation. We argue that the effectiveness of the ecosystem services framework in decision-making is thwarted by (i) conflation of services, values, and benefits, and (ii) failure to appropriately treat diverse kinds of values. We address this challenge by (1) distinguishing eight dimensions of values, which have implications for appropriate valuation and decision-making; (2) demonstrating the interconnected nature of benefits and services, and so the ubiquity of intangible values; (3) discussing the implications of these propositions for ecosystem-services research; and (4) outlining briefly a research agenda to enable decision-making that is ecologically appropriate and socially just. Because many ecosystem services (co-)produce 'cultural' benefits, full characterization of services must address non-material values through methods from diverse social sciences. ?? 2011 Elsevier B.V..", "author" : [ { "dropping-particle" : "", "family" : "Chan", "given" : "Kai M. A.", "non-dropping-particle" : "", "parse-names" : false, "suffix" : "" }, { "dropping-particle" : "", "family" : "Satterfield", "given" : "Terre", "non-dropping-particle" : "", "parse-names" : false, "suffix" : "" }, { "dropping-particle" : "", "family" : "Goldstein", "given" : "Joshua", "non-dropping-particle" : "", "parse-names" : false, "suffix" : "" } ], "container-title" : "Ecological Economics", "id" : "ITEM-1", "issued" : { "date-parts" : [ [ "2012" ] ] }, "page" : "8-18", "title" : "Rethinking ecosystem services to better address and navigate cultural values", "type" : "article-journal", "volume" : "74" }, "uris" : [ "http://www.mendeley.com/documents/?uuid=fd08ac7c-2a08-4083-90f5-4b5e8dffb788" ] } ], "mendeley" : { "formattedCitation" : "(Chan, Satterfield, &amp; Goldstein, 2012)", "plainTextFormattedCitation" : "(Chan, Satterfield, &amp; Goldstein, 2012)", "previouslyFormattedCitation" : "(Chan, Satterfield, &amp; Goldstein,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han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2)</w:t>
      </w:r>
      <w:r w:rsidRPr="00936000">
        <w:rPr>
          <w:rFonts w:ascii="Calibri" w:hAnsi="Calibri"/>
          <w:color w:val="000000"/>
          <w:sz w:val="22"/>
          <w:szCs w:val="22"/>
        </w:rPr>
        <w:fldChar w:fldCharType="end"/>
      </w:r>
      <w:r w:rsidRPr="00936000">
        <w:rPr>
          <w:rFonts w:ascii="Calibri" w:hAnsi="Calibri"/>
          <w:color w:val="000000"/>
          <w:sz w:val="22"/>
          <w:szCs w:val="22"/>
        </w:rPr>
        <w:t xml:space="preserve"> and their neglect in policy appraisal and interventions can produce undesired consequences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Fankhauser", "given" : "Sam", "non-dropping-particle" : "", "parse-names" : false, "suffix" : "" }, { "dropping-particle" : "", "family" : "Dietz", "given" : "Simon", "non-dropping-particle" : "", "parse-names" : false, "suffix" : "" }, { "dropping-particle" : "", "family" : "Gradwell", "given" : "Phillip", "non-dropping-particle" : "", "parse-names" : false, "suffix" : "" } ], "id" : "ITEM-1", "issue" : "February", "issued" : { "date-parts" : [ [ "2014" ] ] }, "title" : "Non-economic losses in the context of the UNFCCC work programme on loss and damage Policy paper Centre for Climate Change Economics and Policy Grantham Research Institute on Climate Change and the", "type" : "article-journal" }, "uris" : [ "http://www.mendeley.com/documents/?uuid=374bd788-2e97-4ea3-a41f-141085ff4a47" ] }, { "id" : "ITEM-2", "itemData" : { "DOI" : "10.1146/annurev.anthro.35.081705.123308", "ISBN" : "0084-6570", "ISSN" : "0084-6570", "PMID" : "769", "abstract" : "AbstractThis review examines the social, economic, and political effects of environmental conservation projects as they are manifested in protected areas. We pay special attention to people living in and displaced from protected areas, analyze the worldwide growth of protected areas over the past 20 years, and offer suggestions for future research trajectories in anthropology. We examine protected areas as a way of seeing, understanding, and producing nature (environment) and culture (society) and as a way of attempting to manage and control the relationship between the two. We focus on social, economic, scientific, and political changes in places where there are protected areas and in the urban centers that control these areas. We also examine violence, conflict, power relations, and governmentality as they are connected to the processes of protection. Finally, we examine discourse and its effects and argue that anthropology needs to move beyond the current examinations of language and power to attend to...", "author" : [ { "dropping-particle" : "", "family" : "West", "given" : "Paige", "non-dropping-particle" : "", "parse-names" : false, "suffix" : "" }, { "dropping-particle" : "", "family" : "Igoe", "given" : "James", "non-dropping-particle" : "", "parse-names" : false, "suffix" : "" }, { "dropping-particle" : "", "family" : "Brockington", "given" : "Daniel", "non-dropping-particle" : "", "parse-names" : false, "suffix" : "" } ], "container-title" : "Annual Review of Anthropology", "id" : "ITEM-2", "issue" : "1", "issued" : { "date-parts" : [ [ "2006" ] ] }, "page" : "251-277", "title" : "Parks and Peoples: The Social Impact of Protected Areas", "type" : "article-journal", "volume" : "35" }, "uris" : [ "http://www.mendeley.com/documents/?uuid=a7c9bf5b-edf1-4bd9-9243-85ba5bf0fece" ] } ], "mendeley" : { "formattedCitation" : "(Fankhauser, Dietz, &amp; Gradwell, 2014; West, Igoe, &amp; Brockington, 2006)", "manualFormatting" : "Fankhauser, Dietz, &amp; Gradwell, 2014; West, Igoe, &amp; Brockington, 2006)", "plainTextFormattedCitation" : "(Fankhauser, Dietz, &amp; Gradwell, 2014; West, Igoe, &amp; Brockington, 2006)", "previouslyFormattedCitation" : "(Fankhauser, Dietz, &amp; Gradwell, 2014; West, Igoe, &amp; Brockington,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Fankhauser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West </w:t>
      </w:r>
      <w:r w:rsidRPr="00936000">
        <w:rPr>
          <w:rFonts w:ascii="Calibri" w:hAnsi="Calibri"/>
          <w:i/>
          <w:noProof/>
          <w:color w:val="000000"/>
          <w:sz w:val="22"/>
          <w:szCs w:val="22"/>
        </w:rPr>
        <w:t>et al.</w:t>
      </w:r>
      <w:r w:rsidRPr="00936000">
        <w:rPr>
          <w:rFonts w:ascii="Calibri" w:hAnsi="Calibri"/>
          <w:noProof/>
          <w:color w:val="000000"/>
          <w:sz w:val="22"/>
          <w:szCs w:val="22"/>
        </w:rPr>
        <w:t>, 2006)</w:t>
      </w:r>
      <w:r w:rsidRPr="00936000">
        <w:rPr>
          <w:rFonts w:ascii="Calibri" w:hAnsi="Calibri"/>
          <w:color w:val="000000"/>
          <w:sz w:val="22"/>
          <w:szCs w:val="22"/>
        </w:rPr>
        <w:fldChar w:fldCharType="end"/>
      </w:r>
      <w:r w:rsidRPr="00936000">
        <w:rPr>
          <w:rFonts w:ascii="Calibri" w:hAnsi="Calibri"/>
          <w:color w:val="000000"/>
          <w:sz w:val="22"/>
          <w:szCs w:val="22"/>
        </w:rPr>
        <w:t xml:space="preserve">. Along these lines, some researchers have questioned the use of cost-benefit analysis and valuation. A recent survey showed that the academic literature gives little attention to the issue and rarely reports cases where ecosystem services economic valuation has been put in actual use (i.e., ex-post exampl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jenvman.2013.01.008", "ISSN" : "03014797", "abstract" : "Ecosystem Services economic Valuation (ESV) is often seen as a tool that can potentially enhance our collective choices regarding ecosystem services as it factors in the costs and benefits of their degradation. Yet, to achieve this, the social processes leading to decisions need to use ESV effectively. This makes it necessary to understand if and how ESV is or is not used by decision-makers. However, there appears to be a literature blindspot as to the issue of the Use of Ecosystem Services economic Valuation (UESV). This paper proposes a systematic review on UESV in peer-reviewed scientific literature. It shows that this literature gives little attention to this issue and rarely reports cases where ESV has been put to actual use, even though such use is frequently referred to as founding the goal and justification of ESV. The review identifies three categories of potential UESV: decisive, technical and informative, which are usually mentioned as prospects for the valuations published. Two sets of hypotheses are examined to explain this result: either the use of ESV is a common practice, but is absent from the literature reviewed here; or the use of ESV is effectively rare. These hypotheses are discussed and open up further avenues of research which should make the actual use of ESV their core concern.", "author" : [ { "dropping-particle" : "", "family" : "Laurans", "given" : "Yann", "non-dropping-particle" : "", "parse-names" : false, "suffix" : "" }, { "dropping-particle" : "", "family" : "Rankovic", "given" : "Aleksandar", "non-dropping-particle" : "", "parse-names" : false, "suffix" : "" }, { "dropping-particle" : "", "family" : "Bill\u00e9", "given" : "Rapha\u00ebl", "non-dropping-particle" : "", "parse-names" : false, "suffix" : "" }, { "dropping-particle" : "", "family" : "Pirard", "given" : "Romain", "non-dropping-particle" : "", "parse-names" : false, "suffix" : "" }, { "dropping-particle" : "", "family" : "Mermet", "given" : "Laurent", "non-dropping-particle" : "", "parse-names" : false, "suffix" : "" } ], "container-title" : "Journal of Environmental Management", "id" : "ITEM-1", "issued" : { "date-parts" : [ [ "2013" ] ] }, "page" : "208-219", "title" : "Use of ecosystem services economic valuation for decision making: Questioning a literature blindspot", "type" : "article-journal", "volume" : "119" }, "uris" : [ "http://www.mendeley.com/documents/?uuid=e56e14e5-dcc0-3f9d-9547-50a153eff375" ] } ], "mendeley" : { "formattedCitation" : "(Laurans, Rankovic, Bill\u00e9, Pirard, &amp; Mermet, 2013)", "plainTextFormattedCitation" : "(Laurans, Rankovic, Bill\u00e9, Pirard, &amp; Mermet, 2013)", "previouslyFormattedCitation" : "(Laurans, Rankovic, Bill\u00e9, Pirard, &amp; Mermet,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Laurans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Nevertheless, a survey of U.S. decision makers has shown that they highly value economic information along with history and context studies to inform their decision-making proces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isqu.12111", "ISSN" : "00208833", "author" : [ { "dropping-particle" : "", "family" : "Avey", "given" : "Paul C.", "non-dropping-particle" : "", "parse-names" : false, "suffix" : "" }, { "dropping-particle" : "", "family" : "Desch", "given" : "Michael C.", "non-dropping-particle" : "", "parse-names" : false, "suffix" : "" } ], "container-title" : "International Studies Quarterly", "id" : "ITEM-1", "issue" : "2", "issued" : { "date-parts" : [ [ "2014", "6", "1" ] ] }, "page" : "227-246", "title" : "What Do Policymakers Want From Us? Results of a Survey of Current and Former Senior National Security Decision Makers", "type" : "article-journal", "volume" : "58" }, "uris" : [ "http://www.mendeley.com/documents/?uuid=d394d746-593e-3e68-80b9-a9a801614fd5" ] } ], "mendeley" : { "formattedCitation" : "(Avey &amp; Desch, 2014)", "plainTextFormattedCitation" : "(Avey &amp; Desch, 2014)", "previouslyFormattedCitation" : "(Avey &amp; Desch,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vey &amp; Desch, 2014)</w:t>
      </w:r>
      <w:r w:rsidRPr="00936000">
        <w:rPr>
          <w:rFonts w:ascii="Calibri" w:hAnsi="Calibri"/>
          <w:color w:val="000000"/>
          <w:sz w:val="22"/>
          <w:szCs w:val="22"/>
        </w:rPr>
        <w:fldChar w:fldCharType="end"/>
      </w:r>
      <w:r w:rsidRPr="00936000">
        <w:rPr>
          <w:rFonts w:ascii="Calibri" w:hAnsi="Calibri"/>
          <w:color w:val="000000"/>
          <w:sz w:val="22"/>
          <w:szCs w:val="22"/>
        </w:rPr>
        <w:t>.</w:t>
      </w:r>
    </w:p>
    <w:p w14:paraId="5CE2E89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As property rights on environmental resources (such as clean air, water, biodiversity) are not well defined, the rights of use often go to the spoiler</w:t>
      </w:r>
      <w:r w:rsidRPr="00936000" w:rsidDel="003C1A43">
        <w:rPr>
          <w:rFonts w:ascii="Calibri" w:hAnsi="Calibri"/>
          <w:color w:val="000000"/>
          <w:sz w:val="22"/>
          <w:szCs w:val="22"/>
        </w:rPr>
        <w:t>,</w:t>
      </w:r>
      <w:r w:rsidRPr="00936000">
        <w:rPr>
          <w:rFonts w:ascii="Calibri" w:hAnsi="Calibri"/>
          <w:color w:val="000000"/>
          <w:sz w:val="22"/>
          <w:szCs w:val="22"/>
        </w:rPr>
        <w:t xml:space="preserve"> which may result in the negative externality of long-term depletion of natural resources and a decrease in returns for all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The terms \u2015institutions,\u2016 \u2015organizations,\u2016 and \u2015governance\u2016 are frequently used in a confusing and interchangeable manner in the proposed policies to increase the sustainability of ecological systems. A major contribution of Douglass C. North throughout his career is his consistent effort to clarify the concepts of institutions and organizations. According to North, the term institution should be used to refer to the rules that humans use when interacting as individuals or as part of an organization within a wide variety of repetitive and structured situations at multiple levels of analysis. Organizations are groups of individuals who are related by rules but are engaged in a joint activity, including protecting or harvesting from an ecological system. Rules that are used within an organization are the result of a governance process that is itself the result of actions by an organization\u2014frequently a government\u2014that tries to open up or restrict the activities of individuals bymaking rules. Unfortunately, due to the major divides between ecology and economics (even though they share the same root concept in their name), many scholars recommending policies to sustain ecological systems over time confuse institutions, organizations, and governance. Further, policy proposals frequently refer to very generalized forms of rules (simplified types of property rights, for example) rather than building on the diversity of rules that are used in long-lived ecological systems. In this paper in honor of Douglass North, I will expand on his concept of institutions to discuss the diversity of rules needed to sustain the diversity of ecological systems.", "author" : [ { "dropping-particle" : "", "family" : "Ostrom", "given" : "Elinor", "non-dropping-particle" : "", "parse-names" : false, "suffix" : "" } ], "container-title" : "The Legacy and Work of Douglas C. North: Understanding Institutions and Development Economics.", "id" : "ITEM-1", "issued" : { "date-parts" : [ [ "2010" ] ] }, "title" : "Institutions and Sustainability of Ecological Systems by Workshop in Political Theory and Policy Analysis Indiana University , 513 North Park , Bloomington , IN 47408-3895 USA Institutions and Sustainability of Ecological Systems by", "type" : "article-journal" }, "uris" : [ "http://www.mendeley.com/documents/?uuid=83c719cb-874d-4c40-9988-56e197188fad" ] }, { "id" : "ITEM-2", "itemData" : { "ISBN" : "9780691146034;0691146039;9780691146041;0691146047;1400835151;978140083", "author" : [ { "dropping-particle" : "", "family" : "Poteete", "given" : "A.R.", "non-dropping-particle" : "", "parse-names" : false, "suffix" : "" }, { "dropping-particle" : "", "family" : "Janssen", "given" : "M.A.", "non-dropping-particle" : "", "parse-names" : false, "suffix" : "" }, { "dropping-particle" : "", "family" : "Ostrom", "given" : "Elinor", "non-dropping-particle" : "", "parse-names" : false, "suffix" : "" } ], "editor" : [ { "dropping-particle" : "", "family" : "Princeton University Press", "given" : "", "non-dropping-particle" : "", "parse-names" : false, "suffix" : "" } ], "id" : "ITEM-2", "issued" : { "date-parts" : [ [ "2010" ] ] }, "number-of-pages" : "346", "title" : "Working together: collective action, the commons, and multiple methods in practice", "type" : "book" }, "uris" : [ "http://www.mendeley.com/documents/?uuid=30bae836-116e-43c7-b75e-e2a08a25e5de" ] } ], "mendeley" : { "formattedCitation" : "(Ostrom, 2010; Poteete, Janssen, &amp; Ostrom, 2010)", "plainTextFormattedCitation" : "(Ostrom, 2010; Poteete, Janssen, &amp; Ostrom, 2010)", "previouslyFormattedCitation" : "(Ostrom, 2010; Poteete, Janssen, &amp; Ostrom,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Ostrom, 2010; Poteete </w:t>
      </w:r>
      <w:r w:rsidRPr="00936000">
        <w:rPr>
          <w:rFonts w:ascii="Calibri" w:hAnsi="Calibri"/>
          <w:i/>
          <w:noProof/>
          <w:color w:val="000000"/>
          <w:sz w:val="22"/>
          <w:szCs w:val="22"/>
        </w:rPr>
        <w:t>et al.</w:t>
      </w:r>
      <w:r w:rsidRPr="00936000">
        <w:rPr>
          <w:rFonts w:ascii="Calibri" w:hAnsi="Calibri"/>
          <w:noProof/>
          <w:color w:val="000000"/>
          <w:sz w:val="22"/>
          <w:szCs w:val="22"/>
        </w:rPr>
        <w:t>, 2010)</w:t>
      </w:r>
      <w:r w:rsidRPr="00936000">
        <w:rPr>
          <w:rFonts w:ascii="Calibri" w:hAnsi="Calibri"/>
          <w:color w:val="000000"/>
          <w:sz w:val="22"/>
          <w:szCs w:val="22"/>
        </w:rPr>
        <w:fldChar w:fldCharType="end"/>
      </w:r>
      <w:r w:rsidRPr="00936000">
        <w:rPr>
          <w:rFonts w:ascii="Calibri" w:hAnsi="Calibri"/>
          <w:color w:val="000000"/>
          <w:sz w:val="22"/>
          <w:szCs w:val="22"/>
        </w:rPr>
        <w:t xml:space="preserve">. One alternative to pricing instruments is to improve the allocation of property rights. Collectively devised and accepted resource-use rules have proven most effective in managing common pool resources and can generate long-term benefits for the group as a who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Ostrom", "given" : "Elinor", "non-dropping-particle" : "", "parse-names" : false, "suffix" : "" } ], "id" : "ITEM-1", "issued" : { "date-parts" : [ [ "1990" ] ] }, "publisher" : "Cambridge University Press", "publisher-place" : "New York", "title" : "Governing the Commons: The Evolution of Institutions for Collective Action", "type" : "book" }, "uris" : [ "http://www.mendeley.com/documents/?uuid=c244993e-c396-414b-abc6-c40938e21447" ] }, { "id" : "ITEM-2", "itemData" : { "DOI" : "10.1017/S0020859008003660", "ISSN" : "0020-8590", "abstract" : "Describes the formation of alliances based on a common characteristic like occupation that occurred in Europe during the Middle Ages as a \"silent revolution\" that created the institutional infrastructure for socio-political change. The focus is on other forms of collective action that were instrumental in economic development. The simultaneous emergence, parallel development, &amp; similarities in structure between guilds &amp; other urban &amp; rural cooperative institutions are described. Emphasis is placed on their link with the development course of the European economy between 1100 &amp; 1800. An analysis of the institutional design of craft guilds &amp; commons indicates that they should both be viewed as reactions to the risks &amp; uncertainties of the new market environment. Special attention is given to the Low Countries, especially Flanders, which experienced an early &amp; extremely strong development of institutions. Other matters addressed include the distinctive characteristics of the movement of collective action; factors that affected these processes; &amp; conflicts between individuals &amp; society (\"social dilemmas\") that collective action attempted to solve. Adapted from the source document.", "author" : [ { "dropping-particle" : "", "family" : "Moor", "given" : "Tine", "non-dropping-particle" : "De", "parse-names" : false, "suffix" : "" } ], "container-title" : "International Review of Social History", "id" : "ITEM-2", "issue" : "October 2006", "issued" : { "date-parts" : [ [ "2008" ] ] }, "page" : "179", "title" : "The Silent Revolution: A New Perspective on the Emergence of Commons, Guilds, and Other Forms of Corporate Collective Action in Western Europe", "type" : "article-journal", "volume" : "53" }, "uris" : [ "http://www.mendeley.com/documents/?uuid=3efd95a4-42f8-4a3a-93fc-c325dee3c8a3" ] }, { "id" : "ITEM-3", "itemData" : { "ISBN" : "9789280845129", "author" : [ { "dropping-particle" : "", "family" : "Duraiappah", "given" : "Anantha", "non-dropping-particle" : "", "parse-names" : false, "suffix" : "" }, { "dropping-particle" : "", "family" : "Nakamura", "given" : "K.", "non-dropping-particle" : "", "parse-names" : false, "suffix" : "" }, { "dropping-particle" : "", "family" : "Takeuchi", "given" : "K.", "non-dropping-particle" : "", "parse-names" : false, "suffix" : "" }, { "dropping-particle" : "", "family" : "Watanabe", "given" : "M.", "non-dropping-particle" : "", "parse-names" : false, "suffix" : "" }, { "dropping-particle" : "", "family" : "Nishi", "given" : "M.", "non-dropping-particle" : "", "parse-names" : false, "suffix" : "" } ], "id" : "ITEM-3", "issued" : { "date-parts" : [ [ "2012" ] ] }, "publisher" : "UNU Press", "publisher-place" : "Tokyo/New York/Paris", "title" : "Satoyama-Satoumi Ecosystems and Human Well-Being", "type" : "book" }, "uris" : [ "http://www.mendeley.com/documents/?uuid=71c0929f-8797-4926-b823-c3e1e9872588" ] }, { "id" : "ITEM-4", "itemData" : { "author" : [ { "dropping-particle" : "", "family" : "Mongin", "given" : "Philippe", "non-dropping-particle" : "", "parse-names" : false, "suffix" : "" } ], "container-title" : "Esprit", "id" : "ITEM-4", "issued" : { "date-parts" : [ [ "2003" ] ] }, "title" : "Le d\u00e9veloppement durable contre le principe de pr\u00e9caution", "type" : "article-journal" }, "uris" : [ "http://www.mendeley.com/documents/?uuid=3c155acb-0674-47e0-b87f-6fdd7dcb9a45" ] } ], "mendeley" : { "formattedCitation" : "(De Moor, 2008; A. Duraiappah, Nakamura, Takeuchi, Watanabe, &amp; Nishi, 2012; Mongin, 2003; Ostrom, 1990)", "plainTextFormattedCitation" : "(De Moor, 2008; A. Duraiappah, Nakamura, Takeuchi, Watanabe, &amp; Nishi, 2012; Mongin, 2003; Ostrom, 1990)", "previouslyFormattedCitation" : "(De Moor, 2008; A. Duraiappah, Nakamura, Takeuchi, Watanabe, &amp; Nishi, 2012; Mongin, 2003; Ostrom, 199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e Moor, 2008; Duraiappah </w:t>
      </w:r>
      <w:r w:rsidRPr="00936000">
        <w:rPr>
          <w:rFonts w:ascii="Calibri" w:hAnsi="Calibri"/>
          <w:i/>
          <w:noProof/>
          <w:color w:val="000000"/>
          <w:sz w:val="22"/>
          <w:szCs w:val="22"/>
        </w:rPr>
        <w:t>et al.</w:t>
      </w:r>
      <w:r w:rsidRPr="00936000">
        <w:rPr>
          <w:rFonts w:ascii="Calibri" w:hAnsi="Calibri"/>
          <w:noProof/>
          <w:color w:val="000000"/>
          <w:sz w:val="22"/>
          <w:szCs w:val="22"/>
        </w:rPr>
        <w:t>, 2012; Mongin, 2003; Ostrom, 1990)</w:t>
      </w:r>
      <w:r w:rsidRPr="00936000">
        <w:rPr>
          <w:rFonts w:ascii="Calibri" w:hAnsi="Calibri"/>
          <w:color w:val="000000"/>
          <w:sz w:val="22"/>
          <w:szCs w:val="22"/>
        </w:rPr>
        <w:fldChar w:fldCharType="end"/>
      </w:r>
      <w:r w:rsidRPr="00936000">
        <w:rPr>
          <w:rFonts w:ascii="Calibri" w:hAnsi="Calibri"/>
          <w:color w:val="000000"/>
          <w:sz w:val="22"/>
          <w:szCs w:val="22"/>
        </w:rPr>
        <w:t xml:space="preserve">. For instance, a recent study of community managed conservancies bordering the north of the Maasai Mara National Reserve indicates that pastoral livelihoods currently do not constitute a source of habitat degradation and livestock grazing intensity has no impact on prey species and carnivore populations. Instead, the major threat to the survival of endangered predatory species, like the lion, are retaliatory killings due to livestock depredation. Here, household-level cash incentives from community-managed wildlife tourism act as an effective strategy to reduce the frequency and/or severity of reaction to livestock depredation, and enable the recovery of lion population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1365-2664.12632", "ISSN" : "00218901", "author" : [ { "dropping-particle" : "", "family" : "Blackburn", "given" : "Sara", "non-dropping-particle" : "", "parse-names" : false, "suffix" : "" }, { "dropping-particle" : "", "family" : "Hopcraft", "given" : "J. Grant C.", "non-dropping-particle" : "", "parse-names" : false, "suffix" : "" }, { "dropping-particle" : "", "family" : "Ogutu", "given" : "Joseph O.", "non-dropping-particle" : "", "parse-names" : false, "suffix" : "" }, { "dropping-particle" : "", "family" : "Matthiopoulos", "given" : "Jason", "non-dropping-particle" : "", "parse-names" : false, "suffix" : "" }, { "dropping-particle" : "", "family" : "Frank", "given" : "Laurence", "non-dropping-particle" : "", "parse-names" : false, "suffix" : "" } ], "container-title" : "Journal of Applied Ecology", "editor" : [ { "dropping-particle" : "", "family" : "Singh", "given" : "Navinder", "non-dropping-particle" : "", "parse-names" : false, "suffix" : "" } ], "id" : "ITEM-1", "issue" : "4", "issued" : { "date-parts" : [ [ "2016", "8", "1" ] ] }, "page" : "1195-1205", "title" : "Human-wildlife conflict, benefit sharing and the survival of lions in pastoralist community-based conservancies", "type" : "article-journal", "volume" : "53" }, "uris" : [ "http://www.mendeley.com/documents/?uuid=a161ae71-251a-3893-bf37-01c4dd085203" ] } ], "mendeley" : { "formattedCitation" : "(Blackburn, Hopcraft, Ogutu, Matthiopoulos, &amp; Frank, 2016)", "plainTextFormattedCitation" : "(Blackburn, Hopcraft, Ogutu, Matthiopoulos, &amp; Frank, 2016)", "previouslyFormattedCitation" : "(Blackburn, Hopcraft, Ogutu, Matthiopoulos, &amp; Frank,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lackburn </w:t>
      </w:r>
      <w:r w:rsidRPr="00936000">
        <w:rPr>
          <w:rFonts w:ascii="Calibri" w:hAnsi="Calibri"/>
          <w:i/>
          <w:noProof/>
          <w:color w:val="000000"/>
          <w:sz w:val="22"/>
          <w:szCs w:val="22"/>
        </w:rPr>
        <w:t>et al.</w:t>
      </w:r>
      <w:r w:rsidRPr="00936000">
        <w:rPr>
          <w:rFonts w:ascii="Calibri" w:hAnsi="Calibri"/>
          <w:noProof/>
          <w:color w:val="000000"/>
          <w:sz w:val="22"/>
          <w:szCs w:val="22"/>
        </w:rPr>
        <w:t>, 2016)</w:t>
      </w:r>
      <w:r w:rsidRPr="00936000">
        <w:rPr>
          <w:rFonts w:ascii="Calibri" w:hAnsi="Calibri"/>
          <w:color w:val="000000"/>
          <w:sz w:val="22"/>
          <w:szCs w:val="22"/>
        </w:rPr>
        <w:fldChar w:fldCharType="end"/>
      </w:r>
      <w:r w:rsidRPr="00936000">
        <w:rPr>
          <w:rFonts w:ascii="Calibri" w:hAnsi="Calibri"/>
          <w:color w:val="000000"/>
          <w:sz w:val="22"/>
          <w:szCs w:val="22"/>
        </w:rPr>
        <w:t>. Setting land aside or reducing livestock densities was not necessary.</w:t>
      </w:r>
    </w:p>
    <w:p w14:paraId="0800F27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In an ecological compensation market, developers degrading the environment demand</w:t>
      </w:r>
      <w:r w:rsidRPr="00936000" w:rsidDel="009D2F25">
        <w:rPr>
          <w:rFonts w:ascii="Calibri" w:hAnsi="Calibri"/>
          <w:color w:val="000000"/>
          <w:sz w:val="22"/>
          <w:szCs w:val="22"/>
        </w:rPr>
        <w:t xml:space="preserve"> </w:t>
      </w:r>
      <w:r w:rsidRPr="00936000">
        <w:rPr>
          <w:rFonts w:ascii="Calibri" w:hAnsi="Calibri"/>
          <w:color w:val="000000"/>
          <w:sz w:val="22"/>
          <w:szCs w:val="22"/>
        </w:rPr>
        <w:t xml:space="preserve">offsets that are provided by landowners, who in turn may invest in restoration of large land areas and sell offsets from these habitat banks. The trades are verified by an administrato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Coggan", "given" : "A", "non-dropping-particle" : "", "parse-names" : false, "suffix" : "" }, { "dropping-particle" : "", "family" : "Buitelaar", "given" : "E", "non-dropping-particle" : "", "parse-names" : false, "suffix" : "" }, { "dropping-particle" : "", "family" : "Whitte", "given" : "S", "non-dropping-particle" : "", "parse-names" : false, "suffix" : "" }, { "dropping-particle" : "", "family" : "Bennet", "given" : "J", "non-dropping-particle" : "", "parse-names" : false, "suffix" : "" } ], "container-title" : "Land Use Policy", "id" : "ITEM-1", "issue" : "32", "issued" : { "date-parts" : [ [ "2013" ] ] }, "page" : "145-154", "title" : "Intermediaries in environmental offset markets: Actions and incentives.", "type" : "article-journal" }, "uris" : [ "http://www.mendeley.com/documents/?uuid=778126e1-e4fa-3b63-bbdc-a744ae09818f" ] } ], "mendeley" : { "formattedCitation" : "(Coggan, Buitelaar, Whitte, &amp; Bennet, 2013)", "plainTextFormattedCitation" : "(Coggan, Buitelaar, Whitte, &amp; Bennet, 2013)", "previouslyFormattedCitation" : "(Coggan, Buitelaar, Whitte, &amp; Bennet,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oggan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If no net loss is requested, the trading rules must make the ecological value of the destroyed and restored sites equivalent (McKenney &amp; Kiesecker, 2010). Buying and selling offsets creates prices that reflect the costs </w:t>
      </w:r>
      <w:r w:rsidRPr="00936000">
        <w:rPr>
          <w:rFonts w:ascii="Calibri" w:hAnsi="Calibri"/>
          <w:color w:val="000000"/>
          <w:sz w:val="22"/>
          <w:szCs w:val="22"/>
        </w:rPr>
        <w:lastRenderedPageBreak/>
        <w:t xml:space="preserve">of habitat restoration and the developers’ need for offse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ecolecon.2009.10.006", "ISSN" : "09218009", "abstract" : "We analyze interactions between economics and ecology for ecosystem service markets under no-net-loss regulation. Previous studies of no-net-loss regulation address the ecological efficacy and valuation of restoration but largely ignore the effects of market dynamics. We link an economic model of free-entry equilibria with an ecological model that includes returns to scale and inefficiency of restored ecosystems and apply the result to stream mitigation banking in North Carolina. Intuition from ecology alone must be modified to account for economic processes, and vice versa. To implement no-net-loss regulation, one must not only account for ecological differences between restored and natural ecosystems, but also consider the effect of market entry on the number and size of restoration projects. In a purely economic model, free-entry equilibria are characterized by excess entry: the equilibrium number of firms is greater than the welfare maximizing number. Ecological considerations may exacerbate or ameliorate this, so that either excess entry or insufficient entry may occur, depending on the specific ecosystem services sought.", "author" : [ { "dropping-particle" : "", "family" : "Doyle", "given" : "Martin W.", "non-dropping-particle" : "", "parse-names" : false, "suffix" : "" }, { "dropping-particle" : "", "family" : "Yates", "given" : "Andrew J.", "non-dropping-particle" : "", "parse-names" : false, "suffix" : "" } ], "container-title" : "Ecological Economics", "id" : "ITEM-1", "issue" : "4", "issued" : { "date-parts" : [ [ "2010" ] ] }, "page" : "820-827", "title" : "Stream ecosystem service markets under no-net-loss regulation", "type" : "article-journal", "volume" : "69" }, "uris" : [ "http://www.mendeley.com/documents/?uuid=bacffa53-e09a-32ed-b3f4-d6afa29301bc" ] } ], "mendeley" : { "formattedCitation" : "(Doyle &amp; Yates, 2010)", "plainTextFormattedCitation" : "(Doyle &amp; Yates, 2010)", "previouslyFormattedCitation" : "(Doyle &amp; Yates,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oyle &amp; Yates, 2010)</w:t>
      </w:r>
      <w:r w:rsidRPr="00936000">
        <w:rPr>
          <w:rFonts w:ascii="Calibri" w:hAnsi="Calibri"/>
          <w:color w:val="000000"/>
          <w:sz w:val="22"/>
          <w:szCs w:val="22"/>
        </w:rPr>
        <w:fldChar w:fldCharType="end"/>
      </w:r>
      <w:r w:rsidRPr="00936000">
        <w:rPr>
          <w:rFonts w:ascii="Calibri" w:hAnsi="Calibri"/>
          <w:color w:val="000000"/>
          <w:sz w:val="22"/>
          <w:szCs w:val="22"/>
        </w:rPr>
        <w:t xml:space="preserve">. The restoration costs determine the supply of offsets: the rarer the habitat in question, the more expensive the offset. In an ideal offset market the desired biodiversity outcome, such as no net loss of biodiversity, can be achieved and that the costs of offsetting might inhibit harm caused by any development projec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Wissel", "given" : "S", "non-dropping-particle" : "", "parse-names" : false, "suffix" : "" }, { "dropping-particle" : "", "family" : "W\u00e4tzold", "given" : "F", "non-dropping-particle" : "", "parse-names" : false, "suffix" : "" } ], "container-title" : "Conservation Biology", "id" : "ITEM-1", "issue" : "2", "issued" : { "date-parts" : [ [ "2010" ] ] }, "page" : "404-411", "title" : "A Conceptual Analysis of the Application of Tradable Permits to Biodiversity Conservation", "type" : "article-journal", "volume" : "24" }, "uris" : [ "http://www.mendeley.com/documents/?uuid=70525ea9-85e4-3473-bc19-17783841903d" ] }, { "id" : "ITEM-2", "itemData" : { "author" : [ { "dropping-particle" : "", "family" : "Conway", "given" : "Mavourneen", "non-dropping-particle" : "", "parse-names" : false, "suffix" : "" }, { "dropping-particle" : "", "family" : "Rayment", "given" : "Malt", "non-dropping-particle" : "", "parse-names" : false, "suffix" : "" }, { "dropping-particle" : "", "family" : "White", "given" : "Andy", "non-dropping-particle" : "", "parse-names" : false, "suffix" : "" }, { "dropping-particle" : "", "family" : "Berman", "given" : "Sandra", "non-dropping-particle" : "", "parse-names" : false, "suffix" : "" } ], "id" : "ITEM-2", "issue" : "June", "issued" : { "date-parts" : [ [ "2013" ] ] }, "page" : "158", "title" : "Exploring potential demand for and supply of habitat banking in the EU and appropriate design elements for a habitat banking scheme", "type" : "article-journal" }, "uris" : [ "http://www.mendeley.com/documents/?uuid=2ac45b14-91d9-4f91-9f65-b443b76fa736" ] } ], "mendeley" : { "formattedCitation" : "(M. Conway, Rayment, White, &amp; Berman, 2013; Wissel &amp; W\u00e4tzold, 2010)", "manualFormatting" : "(Conway, Rayment, White, &amp; Berman, 2013; Wissel &amp; W\u00e4tzold, 2010)", "plainTextFormattedCitation" : "(M. Conway, Rayment, White, &amp; Berman, 2013; Wissel &amp; W\u00e4tzold, 2010)", "previouslyFormattedCitation" : "(M. Conway, Rayment, White, &amp; Berman, 2013; Wissel &amp; W\u00e4tzold,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onway </w:t>
      </w:r>
      <w:r w:rsidRPr="00936000">
        <w:rPr>
          <w:rFonts w:ascii="Calibri" w:hAnsi="Calibri"/>
          <w:i/>
          <w:noProof/>
          <w:color w:val="000000"/>
          <w:sz w:val="22"/>
          <w:szCs w:val="22"/>
        </w:rPr>
        <w:t>et al.</w:t>
      </w:r>
      <w:r w:rsidRPr="00936000">
        <w:rPr>
          <w:rFonts w:ascii="Calibri" w:hAnsi="Calibri"/>
          <w:noProof/>
          <w:color w:val="000000"/>
          <w:sz w:val="22"/>
          <w:szCs w:val="22"/>
        </w:rPr>
        <w:t>, 2013; Wissel &amp; Wätzold, 2010)</w:t>
      </w:r>
      <w:r w:rsidRPr="00936000">
        <w:rPr>
          <w:rFonts w:ascii="Calibri" w:hAnsi="Calibri"/>
          <w:color w:val="000000"/>
          <w:sz w:val="22"/>
          <w:szCs w:val="22"/>
        </w:rPr>
        <w:fldChar w:fldCharType="end"/>
      </w:r>
      <w:r w:rsidRPr="00936000">
        <w:rPr>
          <w:rFonts w:ascii="Calibri" w:hAnsi="Calibri"/>
          <w:color w:val="000000"/>
          <w:sz w:val="22"/>
          <w:szCs w:val="22"/>
        </w:rPr>
        <w:t>.</w:t>
      </w:r>
    </w:p>
    <w:p w14:paraId="2762BFB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Ecological compensations are considered to work only for ordinary habitats, because areas with threatened species and rare habitats may be irreplaceab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conl.12002", "ISSN" : "1755263X", "author" : [ { "dropping-particle" : "", "family" : "Pilgrim", "given" : "John D.", "non-dropping-particle" : "", "parse-names" : false, "suffix" : "" }, { "dropping-particle" : "", "family" : "Brownlie", "given" : "Susie", "non-dropping-particle" : "", "parse-names" : false, "suffix" : "" }, { "dropping-particle" : "", "family" : "Ekstrom", "given" : "Jonathan M. M.", "non-dropping-particle" : "", "parse-names" : false, "suffix" : "" }, { "dropping-particle" : "", "family" : "Gardner", "given" : "Toby A.", "non-dropping-particle" : "", "parse-names" : false, "suffix" : "" }, { "dropping-particle" : "", "family" : "Hase", "given" : "Amrei", "non-dropping-particle" : "von", "parse-names" : false, "suffix" : "" }, { "dropping-particle" : "ten", "family" : "Kate", "given" : "Kerry", "non-dropping-particle" : "", "parse-names" : false, "suffix" : "" }, { "dropping-particle" : "", "family" : "Savy", "given" : "Conrad E.", "non-dropping-particle" : "", "parse-names" : false, "suffix" : "" }, { "dropping-particle" : "", "family" : "Stephens", "given" : "R. T. Theo", "non-dropping-particle" : "", "parse-names" : false, "suffix" : "" }, { "dropping-particle" : "", "family" : "Temple", "given" : "Helen J.", "non-dropping-particle" : "", "parse-names" : false, "suffix" : "" }, { "dropping-particle" : "", "family" : "Treweek", "given" : "Jo", "non-dropping-particle" : "", "parse-names" : false, "suffix" : "" }, { "dropping-particle" : "", "family" : "Ussher", "given" : "Graham T.", "non-dropping-particle" : "", "parse-names" : false, "suffix" : "" }, { "dropping-particle" : "", "family" : "Ward", "given" : "Gerri", "non-dropping-particle" : "", "parse-names" : false, "suffix" : "" } ], "container-title" : "Conservation Letters", "id" : "ITEM-1", "issued" : { "date-parts" : [ [ "2013", "1" ] ] }, "page" : "n/a-n/a", "title" : "A process for assessing the offsetability of biodiversity impacts", "type" : "article-journal" }, "uris" : [ "http://www.mendeley.com/documents/?uuid=1ae0f240-9bd8-4822-a271-7fe76390a646" ] } ], "mendeley" : { "formattedCitation" : "(Pilgrim et al., 2013)", "plainTextFormattedCitation" : "(Pilgrim et al., 2013)", "previouslyFormattedCitation" : "(Pilgrim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Pilgrim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are under strict regulation and probably should not be included in the market exchang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93/jel/eqs007", "abstract" : "McGillivray, Donald (2012) Compensating Biodiversity Loss: The EU Commission's Approach\r\nto Compensation under Article 6 of the Habitats Directive. Journal of Environmental law, 24\r\n (3). pp. 417-450.", "author" : [ { "dropping-particle" : "", "family" : "McGillivray", "given" : "Donald", "non-dropping-particle" : "", "parse-names" : false, "suffix" : "" } ], "container-title" : "Journal of Environmental Law", "id" : "ITEM-1", "issue" : "3", "issued" : { "date-parts" : [ [ "2012" ] ] }, "page" : "417-450", "title" : "Compensating Biodiversity Loss: The EU Commission\u2019s Approach to Compensation under Article 6 of the Habitats Directive", "type" : "article-journal", "volume" : "24" }, "uris" : [ "http://www.mendeley.com/documents/?uuid=6cffb2de-6101-30d5-8508-3740d0ff372e" ] } ], "mendeley" : { "formattedCitation" : "(McGillivray, 2012)", "plainTextFormattedCitation" : "(McGillivray, 2012)", "previouslyFormattedCitation" : "(McGillivray,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cGillivray, 2012)</w:t>
      </w:r>
      <w:r w:rsidRPr="00936000">
        <w:rPr>
          <w:rFonts w:ascii="Calibri" w:hAnsi="Calibri"/>
          <w:color w:val="000000"/>
          <w:sz w:val="22"/>
          <w:szCs w:val="22"/>
        </w:rPr>
        <w:fldChar w:fldCharType="end"/>
      </w:r>
      <w:r w:rsidRPr="00936000">
        <w:rPr>
          <w:rFonts w:ascii="Calibri" w:hAnsi="Calibri"/>
          <w:color w:val="000000"/>
          <w:sz w:val="22"/>
          <w:szCs w:val="22"/>
        </w:rPr>
        <w:t xml:space="preserve">. Monitoring and verification is an important part of ecological competition. It has been argued that no net loss can only be achieved if current regulations pertaining to the avoidance and minimization steps of the mitigation hierarchy continue to be stringently enforc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2075805385", "abstract" : "This research project examined the potential use of habitat banking in the EU as an economic instrument for biodiversity protection. This report identifies a range of information and experience with habitat banking from around the world, from economic theory and provides an institutional analysis for practical implementation. It aims to guide future European policy options. A", "author" : [ { "dropping-particle" : "", "family" : "Dickie", "given" : "Ian", "non-dropping-particle" : "", "parse-names" : false, "suffix" : "" }, { "dropping-particle" : "", "family" : "Ozdemiroglu", "given" : "Ece", "non-dropping-particle" : "", "parse-names" : false, "suffix" : "" }, { "dropping-particle" : "", "family" : "Cranford", "given" : "Matthew", "non-dropping-particle" : "", "parse-names" : false, "suffix" : "" }, { "dropping-particle" : "", "family" : "Tucker", "given" : "Graham", "non-dropping-particle" : "", "parse-names" : false, "suffix" : "" }, { "dropping-particle" : "", "family" : "Ohlenburg", "given" : "Holger", "non-dropping-particle" : "", "parse-names" : false, "suffix" : "" }, { "dropping-particle" : "", "family" : "Wende", "given" : "Wolfgang", "non-dropping-particle" : "", "parse-names" : false, "suffix" : "" }, { "dropping-particle" : "", "family" : "Chapman", "given" : "David", "non-dropping-particle" : "", "parse-names" : false, "suffix" : "" }, { "dropping-particle" : "", "family" : "Donovan", "given" : "Colleen", "non-dropping-particle" : "", "parse-names" : false, "suffix" : "" }, { "dropping-particle" : "", "family" : "Bishop", "given" : "Joshua", "non-dropping-particle" : "", "parse-names" : false, "suffix" : "" }, { "dropping-particle" : "", "family" : "Brans", "given" : "Edward", "non-dropping-particle" : "", "parse-names" : false, "suffix" : "" }, { "dropping-particle" : "", "family" : "Reinders", "given" : "Roelof", "non-dropping-particle" : "", "parse-names" : false, "suffix" : "" }, { "dropping-particle" : "", "family" : "Ekstrom", "given" : "Jon", "non-dropping-particle" : "", "parse-names" : false, "suffix" : "" }, { "dropping-particle" : "", "family" : "Kate", "given" : "Kerry", "non-dropping-particle" : "Ten", "parse-names" : false, "suffix" : "" }, { "dropping-particle" : "", "family" : "Treweek", "given" : "Jo", "non-dropping-particle" : "", "parse-names" : false, "suffix" : "" } ], "id" : "ITEM-1", "issue" : "0", "issued" : { "date-parts" : [ [ "2010" ] ] }, "number-of-pages" : "269", "title" : "The use of market-based intruments for biodiversity protection \u2013 the case of habiat banking", "type" : "book", "volume" : "44" }, "uris" : [ "http://www.mendeley.com/documents/?uuid=66ed5e9d-a877-4da3-9a72-5c71c12c3058" ] } ], "mendeley" : { "formattedCitation" : "(Dickie et al., 2010)", "plainTextFormattedCitation" : "(Dickie et al., 2010)", "previouslyFormattedCitation" : "(Dickie et al.,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ickie </w:t>
      </w:r>
      <w:r w:rsidRPr="00936000">
        <w:rPr>
          <w:rFonts w:ascii="Calibri" w:hAnsi="Calibri"/>
          <w:i/>
          <w:noProof/>
          <w:color w:val="000000"/>
          <w:sz w:val="22"/>
          <w:szCs w:val="22"/>
        </w:rPr>
        <w:t>et al.</w:t>
      </w:r>
      <w:r w:rsidRPr="00936000">
        <w:rPr>
          <w:rFonts w:ascii="Calibri" w:hAnsi="Calibri"/>
          <w:noProof/>
          <w:color w:val="000000"/>
          <w:sz w:val="22"/>
          <w:szCs w:val="22"/>
        </w:rPr>
        <w:t>, 2010)</w:t>
      </w:r>
      <w:r w:rsidRPr="00936000">
        <w:rPr>
          <w:rFonts w:ascii="Calibri" w:hAnsi="Calibri"/>
          <w:color w:val="000000"/>
          <w:sz w:val="22"/>
          <w:szCs w:val="22"/>
        </w:rPr>
        <w:fldChar w:fldCharType="end"/>
      </w:r>
      <w:r w:rsidRPr="00936000">
        <w:rPr>
          <w:rFonts w:ascii="Calibri" w:hAnsi="Calibri"/>
          <w:color w:val="000000"/>
          <w:sz w:val="22"/>
          <w:szCs w:val="22"/>
        </w:rPr>
        <w:t xml:space="preserve"> and possibly reinforc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Conway", "given" : "Mavourneen", "non-dropping-particle" : "", "parse-names" : false, "suffix" : "" }, { "dropping-particle" : "", "family" : "Rayment", "given" : "Malt", "non-dropping-particle" : "", "parse-names" : false, "suffix" : "" }, { "dropping-particle" : "", "family" : "White", "given" : "Andy", "non-dropping-particle" : "", "parse-names" : false, "suffix" : "" }, { "dropping-particle" : "", "family" : "Berman", "given" : "Sandra", "non-dropping-particle" : "", "parse-names" : false, "suffix" : "" } ], "id" : "ITEM-1", "issue" : "June", "issued" : { "date-parts" : [ [ "2013" ] ] }, "page" : "158", "title" : "Exploring potential demand for and supply of habitat banking in the EU and appropriate design elements for a habitat banking scheme", "type" : "article-journal" }, "uris" : [ "http://www.mendeley.com/documents/?uuid=2ac45b14-91d9-4f91-9f65-b443b76fa736" ] } ], "mendeley" : { "formattedCitation" : "(M. Conway et al., 2013)", "manualFormatting" : "(Conway et al., 2013)", "plainTextFormattedCitation" : "(M. Conway et al., 2013)", "previouslyFormattedCitation" : "(M. Conway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onway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However, as offsets can be mandatory or voluntary, they can be partial, instead of fully compensat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1365-2664.12565", "ISSN" : "00218901", "author" : [ { "dropping-particle" : "", "family" : "Moilanen", "given" : "Atte", "non-dropping-particle" : "", "parse-names" : false, "suffix" : "" }, { "dropping-particle" : "", "family" : "Laitila", "given" : "Jussi", "non-dropping-particle" : "", "parse-names" : false, "suffix" : "" } ], "container-title" : "Journal of Applied Ecology", "editor" : [ { "dropping-particle" : "", "family" : "Rohr", "given" : "Jason", "non-dropping-particle" : "", "parse-names" : false, "suffix" : "" } ], "id" : "ITEM-1", "issue" : "1", "issued" : { "date-parts" : [ [ "2016", "2", "1" ] ] }, "page" : "106-111", "title" : "FORUM: Indirect leakage leads to a failure of avoided loss biodiversity offsetting", "type" : "article-journal", "volume" : "53" }, "uris" : [ "http://www.mendeley.com/documents/?uuid=7feeb7f7-a266-3a27-996b-4586ac588001" ] } ], "mendeley" : { "formattedCitation" : "(Moilanen &amp; Laitila, 2016)", "plainTextFormattedCitation" : "(Moilanen &amp; Laitila, 2016)", "previouslyFormattedCitation" : "(Moilanen &amp; Laitila,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oilanen &amp; Laitila, 2016)</w:t>
      </w:r>
      <w:r w:rsidRPr="00936000">
        <w:rPr>
          <w:rFonts w:ascii="Calibri" w:hAnsi="Calibri"/>
          <w:color w:val="000000"/>
          <w:sz w:val="22"/>
          <w:szCs w:val="22"/>
        </w:rPr>
        <w:fldChar w:fldCharType="end"/>
      </w:r>
      <w:r w:rsidRPr="00936000">
        <w:rPr>
          <w:rFonts w:ascii="Calibri" w:hAnsi="Calibri"/>
          <w:color w:val="000000"/>
          <w:sz w:val="22"/>
          <w:szCs w:val="22"/>
        </w:rPr>
        <w:t xml:space="preserve">. Unfortunately, too often these ecological compensation guidelines have been neglect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jnc.2008.12.006", "ISBN" : "1617-1381", "ISSN" : "16171381", "abstract" : "The UK has until very recently been through a phase of significant development, in particular for housing and transport networks, but currently compensation for ecological impacts is often carried out poorly, if at all. Over the last 15 years support for habitat banking in environmental policy has grown rapidly, defined as the restoration, creation or enhancement of habitats for the purpose of providing similar resources through compensation for development impacts. It is an incredibly flexible tool, as demonstrated by the wide variety of situations in which it is applied, and it has already brought disparate parties together, including landowners, biologists, consultants, planners, and developers. A common concern with the concept relates to the risk and uncertainty surrounding the restoration of habitat functions after the original habitat has been lost. Other concerns relate to the regulation of habitat banks, and the calculation of compensation requirements such as what should be the ratio of new habitat or resource created to environmental impact caused. We address these and other issues and propose two models for habitat banking in the UK, which could also be adapted for use elsewhere in Europe. We highlight numerous potential advantages for biodiversity, human welfare, and the economy, and argue that the most effective way to address doubts surrounding the habitat banking concept would be through one or a number of pilot projects, which need to be implemented now. \u00a9 2009 Elsevier GmbH. All rights reserved.", "author" : [ { "dropping-particle" : "", "family" : "Briggs", "given" : "Brian D J", "non-dropping-particle" : "", "parse-names" : false, "suffix" : "" }, { "dropping-particle" : "", "family" : "Hill", "given" : "David A.", "non-dropping-particle" : "", "parse-names" : false, "suffix" : "" }, { "dropping-particle" : "", "family" : "Gillespie", "given" : "Robert", "non-dropping-particle" : "", "parse-names" : false, "suffix" : "" } ], "container-title" : "Journal for Nature Conservation", "id" : "ITEM-1", "issue" : "2", "issued" : { "date-parts" : [ [ "2009" ] ] }, "page" : "114-124", "publisher" : "Elsevier", "title" : "Habitat banking-how it could work in the UK", "type" : "article-journal", "volume" : "17" }, "uris" : [ "http://www.mendeley.com/documents/?uuid=28cacbfe-54da-475e-bd1f-35f0f3b941f0" ] }, { "id" : "ITEM-2", "itemData" : { "author" : [ { "dropping-particle" : "", "family" : "Coggan", "given" : "A", "non-dropping-particle" : "", "parse-names" : false, "suffix" : "" }, { "dropping-particle" : "", "family" : "Buitelaar", "given" : "E", "non-dropping-particle" : "", "parse-names" : false, "suffix" : "" }, { "dropping-particle" : "", "family" : "Whitte", "given" : "S", "non-dropping-particle" : "", "parse-names" : false, "suffix" : "" }, { "dropping-particle" : "", "family" : "Bennet", "given" : "J", "non-dropping-particle" : "", "parse-names" : false, "suffix" : "" } ], "container-title" : "Land Use Policy", "id" : "ITEM-2", "issue" : "32", "issued" : { "date-parts" : [ [ "2013" ] ] }, "page" : "145-154", "title" : "Intermediaries in environmental offset markets: Actions and incentives.", "type" : "article-journal" }, "uris" : [ "http://www.mendeley.com/documents/?uuid=778126e1-e4fa-3b63-bbdc-a744ae09818f" ] } ], "mendeley" : { "formattedCitation" : "(Briggs, Hill, &amp; Gillespie, 2009; Coggan et al., 2013)", "plainTextFormattedCitation" : "(Briggs, Hill, &amp; Gillespie, 2009; Coggan et al., 2013)", "previouslyFormattedCitation" : "(Briggs, Hill, &amp; Gillespie, 2009; Coggan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iggs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9; Coggan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w:t>
      </w:r>
    </w:p>
    <w:p w14:paraId="1262567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Currently, efforts to render ecological compensation initiatives more effective are being explored under the land degradation neutrality component of Sustainable Development Goal 15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inelli", "given" : "S.", "non-dropping-particle" : "", "parse-names" : false, "suffix" : "" }, { "dropping-particle" : "", "family" : "Erlewein", "given" : "A.", "non-dropping-particle" : "", "parse-names" : false, "suffix" : "" }, { "dropping-particle" : "", "family" : "Castillo", "given" : "V.", "non-dropping-particle" : "", "parse-names" : false, "suffix" : "" } ], "container-title" : "International Yearbook on soil law and policy", "id" : "ITEM-1", "issued" : { "date-parts" : [ [ "2016" ] ] }, "title" : "Land Degradation Neutrality: from political vision to measurable targets", "type" : "article-journal" }, "uris" : [ "http://www.mendeley.com/documents/?uuid=a27dec73-e7dd-36fd-953c-af7dc5b16dca", "http://www.mendeley.com/documents/?uuid=293bf2e7-d2a1-42f8-963f-c1636e7de547", "http://www.mendeley.com/documents/?uuid=654fdb79-8891-4683-b1f4-975e9221a686" ] }, { "id" : "ITEM-2", "itemData" : { "author" : [ { "dropping-particle" : "", "family" : "Dooley", "given" : "Elizabeth", "non-dropping-particle" : "", "parse-names" : false, "suffix" : "" }, { "dropping-particle" : "", "family" : "Roberts", "given" : "Ednid", "non-dropping-particle" : "", "parse-names" : false, "suffix" : "" }, { "dropping-particle" : "", "family" : "Wunder", "given" : "Stephanie", "non-dropping-particle" : "", "parse-names" : false, "suffix" : "" } ], "container-title" : "Environmental law network international", "id" : "ITEM-2", "issued" : { "date-parts" : [ [ "2015" ] ] }, "page" : "2-10", "title" : "Land degradation neutrality under the SDGs", "type" : "article-journal", "volume" : "1+2" }, "uris" : [ "http://www.mendeley.com/documents/?uuid=c9126bef-5c65-3dbe-a76f-f9d85bd9f093", "http://www.mendeley.com/documents/?uuid=0a98711f-4e79-43f3-b164-775ecfbcdeea" ] }, { "id" : "ITEM-3", "itemData" : { "author" : [ { "dropping-particle" : "", "family" : "Welton", "given" : "Shelley", "non-dropping-particle" : "", "parse-names" : false, "suffix" : "" }, { "dropping-particle" : "", "family" : "Biasutti", "given" : "Michela", "non-dropping-particle" : "", "parse-names" : false, "suffix" : "" }, { "dropping-particle" : "", "family" : "Gerrard", "given" : "Michael B.", "non-dropping-particle" : "", "parse-names" : false, "suffix" : "" } ], "container-title" : "Columbia Journal of Environmental Law", "id" : "ITEM-3", "issued" : { "date-parts" : [ [ "2015" ] ] }, "page" : "39", "title" : "Legal &amp;amp; Scientific Integrity in Advancing a &amp;quot;Land Degradation Neutral World&amp;quot;", "type" : "article-journal", "volume" : "40" }, "uris" : [ "http://www.mendeley.com/documents/?uuid=0e0585d8-35a7-36bc-9d61-2096f202e2c9", "http://www.mendeley.com/documents/?uuid=74d32994-e73b-4855-a135-80b316f206a2" ] }, { "id" : "ITEM-4", "itemData" : { "author" : [ { "dropping-particle" : "", "family" : "Caspari", "given" : "T.", "non-dropping-particle" : "", "parse-names" : false, "suffix" : "" }, { "dropping-particle" : "", "family" : "Lynden", "given" : "Godert", "non-dropping-particle" : "van", "parse-names" : false, "suffix" : "" }, { "dropping-particle" : "", "family" : "Bai", "given" : "Z.", "non-dropping-particle" : "", "parse-names" : false, "suffix" : "" } ], "id" : "ITEM-4", "issued" : { "date-parts" : [ [ "2015" ] ] }, "number-of-pages" : "57 p.", "title" : "Land Degradation Neutrality: An Evaluation of Methods", "type" : "report" }, "uris" : [ "http://www.mendeley.com/documents/?uuid=9d107c9a-03a6-3561-9a11-05c0dc7bdae1", "http://www.mendeley.com/documents/?uuid=040c976f-f3c1-4652-ba6d-60ecaeea1ffb" ] } ], "mendeley" : { "formattedCitation" : "(Caspari, van Lynden, &amp; Bai, 2015; Dooley, Roberts, &amp; Wunder, 2015; Minelli, Erlewein, &amp; Castillo, 2016; Welton, Biasutti, &amp; Gerrard, 2015)", "manualFormatting" : "(Caspari, van Lynden, &amp; Bai, 2015; Dooley, Roberts, &amp; Wunder, 2015; Minelli, Erlewein, &amp; Castillo, 2016; Welton, 2015)", "plainTextFormattedCitation" : "(Caspari, van Lynden, &amp; Bai, 2015; Dooley, Roberts, &amp; Wunder, 2015; Minelli, Erlewein, &amp; Castillo, 2016; Welton, Biasutti, &amp; Gerrard, 2015)", "previouslyFormattedCitation" : "(Caspari, van Lynden, &amp; Bai, 2015; Dooley, Roberts, &amp; Wunder, 2015; Minelli, Erlewein, &amp; Castillo, 2016; Welton, Biasutti, &amp; Gerrard,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aspari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5; Dooley </w:t>
      </w:r>
      <w:r w:rsidRPr="00936000">
        <w:rPr>
          <w:rFonts w:ascii="Calibri" w:hAnsi="Calibri"/>
          <w:i/>
          <w:noProof/>
          <w:color w:val="000000"/>
          <w:sz w:val="22"/>
          <w:szCs w:val="22"/>
        </w:rPr>
        <w:t>et al.</w:t>
      </w:r>
      <w:r w:rsidRPr="00936000">
        <w:rPr>
          <w:rFonts w:ascii="Calibri" w:hAnsi="Calibri"/>
          <w:noProof/>
          <w:color w:val="000000"/>
          <w:sz w:val="22"/>
          <w:szCs w:val="22"/>
        </w:rPr>
        <w:t>, 2015; Minelli</w:t>
      </w:r>
      <w:r w:rsidRPr="00936000">
        <w:rPr>
          <w:rFonts w:ascii="Calibri" w:hAnsi="Calibri"/>
          <w:i/>
          <w:noProof/>
          <w:color w:val="000000"/>
          <w:sz w:val="22"/>
          <w:szCs w:val="22"/>
        </w:rPr>
        <w:t xml:space="preserve"> et al.</w:t>
      </w:r>
      <w:r w:rsidRPr="00936000">
        <w:rPr>
          <w:rFonts w:ascii="Calibri" w:hAnsi="Calibri"/>
          <w:noProof/>
          <w:color w:val="000000"/>
          <w:sz w:val="22"/>
          <w:szCs w:val="22"/>
        </w:rPr>
        <w:t>, 2016; Welton, 2015)</w:t>
      </w:r>
      <w:r w:rsidRPr="00936000">
        <w:rPr>
          <w:rFonts w:ascii="Calibri" w:hAnsi="Calibri"/>
          <w:color w:val="000000"/>
          <w:sz w:val="22"/>
          <w:szCs w:val="22"/>
        </w:rPr>
        <w:fldChar w:fldCharType="end"/>
      </w:r>
      <w:r w:rsidRPr="00936000">
        <w:rPr>
          <w:rFonts w:ascii="Calibri" w:hAnsi="Calibri"/>
          <w:color w:val="000000"/>
          <w:sz w:val="22"/>
          <w:szCs w:val="22"/>
        </w:rPr>
        <w:t xml:space="preserve">. Land degradation neutrality is defined as "a state whereby the amount and quality of land resources necessary to support ecosystem functions and services and enhance food security remain stable or increase within specified temporal and spatial scales and ecosyste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UNCCD", "given" : "", "non-dropping-particle" : "", "parse-names" : false, "suffix" : "" } ], "id" : "ITEM-1", "issued" : { "date-parts" : [ [ "2015" ] ] }, "publisher-place" : "Ankara, Turkey", "title" : "Post-2015 development agenda: implications for the UNCCD. Report of the Intergovernmental Working Group on Land Degradation Neutrality Integration of the sustainable development goals and targets into the implementation of the UNCCD", "type" : "report" }, "uris" : [ "http://www.mendeley.com/documents/?uuid=d65b5a32-4a72-40b7-87f9-35529af999d7" ] } ], "mendeley" : { "formattedCitation" : "(UNCCD, 2015)", "manualFormatting" : "(UNCCD, 2015: 4)", "plainTextFormattedCitation" : "(UNCCD, 2015)", "previouslyFormattedCitation" : "(UNCCD,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UNCCD, 2015:4)</w:t>
      </w:r>
      <w:r w:rsidRPr="00936000">
        <w:rPr>
          <w:rFonts w:ascii="Calibri" w:hAnsi="Calibri"/>
          <w:color w:val="000000"/>
          <w:sz w:val="22"/>
          <w:szCs w:val="22"/>
        </w:rPr>
        <w:fldChar w:fldCharType="end"/>
      </w:r>
      <w:r w:rsidRPr="00936000">
        <w:rPr>
          <w:rFonts w:ascii="Calibri" w:hAnsi="Calibri"/>
          <w:color w:val="000000"/>
          <w:sz w:val="22"/>
          <w:szCs w:val="22"/>
        </w:rPr>
        <w:t xml:space="preserve">. Under this approach, the Science-Policy Interface of the UNCCD recommends that ecological compensation should be implemented by respecting the “mitigation hierarchy”, as do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URL" : "http://cmsdata.iucn.org/downloads/iucn_biodiversity_offsets_policy_jan_29_2016.pdf", "accessed" : { "date-parts" : [ [ "2018", "1", "8" ] ] }, "author" : [ { "dropping-particle" : "", "family" : "IUCN", "given" : "", "non-dropping-particle" : "", "parse-names" : false, "suffix" : "" } ], "id" : "ITEM-1", "issued" : { "date-parts" : [ [ "2016" ] ] }, "title" : "IUCN Policy on Biodiversity Offsets", "type" : "webpage" }, "uris" : [ "http://www.mendeley.com/documents/?uuid=67dc71bc-66ea-480a-8174-97edba011b87" ] } ], "mendeley" : { "formattedCitation" : "(IUCN, 2016)", "manualFormatting" : "IUCN (2016)", "plainTextFormattedCitation" : "(IUCN, 2016)", "previouslyFormattedCitation" : "(IUCN,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IUCN (2016)</w:t>
      </w:r>
      <w:r w:rsidRPr="00936000">
        <w:rPr>
          <w:rFonts w:ascii="Calibri" w:hAnsi="Calibri"/>
          <w:color w:val="000000"/>
          <w:sz w:val="22"/>
          <w:szCs w:val="22"/>
        </w:rPr>
        <w:fldChar w:fldCharType="end"/>
      </w:r>
      <w:r w:rsidRPr="00936000">
        <w:rPr>
          <w:rFonts w:ascii="Calibri" w:hAnsi="Calibri"/>
          <w:color w:val="000000"/>
          <w:sz w:val="22"/>
          <w:szCs w:val="22"/>
        </w:rPr>
        <w:t xml:space="preserve"> and the Ramsar Convention through Resolution XI.9 (See Chapter 6, Section 6.2.1). </w:t>
      </w:r>
    </w:p>
    <w:p w14:paraId="619C759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n important element to consider when predicting or assessing the effectiveness of economic incentive-based tools, is their interplay with the normative systems and motivations of targeted actors. The critics of ecological compensation are concerned that such schemes may create the false impression that any impact can be compensated for, whereas ecosystems’ link to livelihood opportunities and psycho-cultural wellbe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healthplace.2015.02.003", "ISBN" : "1353-8292", "ISSN" : "18732054", "PMID" : "25754263", "abstract" : "Green neighbourhood environments have been associated with physical and psychological wellbeing in adults. Access to greenness is potentially more important in vulnerable subgroups. In this study based on longitudinal survey data from southern Sweden the cohort was divided into prognostic groups for good self-reported general (n=8891) and mental (n=9444) health. We used independent survey data to assess perceived neighbourhood greenness in 1km2 areas, and estimated effects of changing exposure longitudinally stratified by prognostic group. The overall effect on health was small and statistically uncertain (for general health OR 1.04, 95% CI 0.98-1.10, for mental health OR 1.07, 95% CI 1.00-1.14). A more beneficial effect of increased greenness was indicated among subjects with lowest prognostic of good general health (OR 1.24, 95% CI 1.01-1.52). The study provided only weak evidence for beneficial effects of increased neighbourhood greenness triggered by changing residence. It seems that altered life circumstances, e.g. changed civil or socioeconomic status that often trigger a decision to move, are also the key determinants of the health consequences of changing residence.", "author" : [ { "dropping-particle" : "", "family" : "Weimann", "given" : "Hanna", "non-dropping-particle" : "", "parse-names" : false, "suffix" : "" }, { "dropping-particle" : "", "family" : "Rylander", "given" : "Lars", "non-dropping-particle" : "", "parse-names" : false, "suffix" : "" }, { "dropping-particle" : "", "family" : "Albin", "given" : "Maria", "non-dropping-particle" : "", "parse-names" : false, "suffix" : "" }, { "dropping-particle" : "", "family" : "Sk\u00e4rb\u00e4ck", "given" : "Erik", "non-dropping-particle" : "", "parse-names" : false, "suffix" : "" }, { "dropping-particle" : "", "family" : "Grahn", "given" : "Patrik", "non-dropping-particle" : "", "parse-names" : false, "suffix" : "" }, { "dropping-particle" : "", "family" : "\u00d6stergren", "given" : "Per Olof", "non-dropping-particle" : "", "parse-names" : false, "suffix" : "" }, { "dropping-particle" : "", "family" : "Bj\u00f6rk", "given" : "Jonas", "non-dropping-particle" : "", "parse-names" : false, "suffix" : "" } ], "container-title" : "Health and Place", "id" : "ITEM-1", "issued" : { "date-parts" : [ [ "2015" ] ] }, "page" : "48-56", "title" : "Effects of changing exposure to neighbourhood greenness on general and mental health: A longitudinal study", "type" : "article-journal", "volume" : "33" }, "uris" : [ "http://www.mendeley.com/documents/?uuid=b5095b21-dc40-4248-b16c-72dd5971f4ea" ] }, { "id" : "ITEM-2", "itemData" : { "DOI" : "10.1016/j.jenvp.2009.10.009", "ISBN" : "0272-4944", "ISSN" : "02724944", "abstract" : "Five studies utilizing survey, experimental, and diary methods assessed the effects of being outdoors on subjective vitality. In Study 1, we used a vignette method to examine whether being outdoors was associated with vitality, above and beyond the influences of physical activity and social interactions. Study 2 explored the effects of being outdoors on vitality through an experimental design contrasting indoor and outdoor walks. In Study 3, participants were exposed to photographic scenes of either nature or buildings. Results showed that only the nature scenes enhanced subjective vitality. Studies 4 and 5 used a diary methodology to examine within-person variations in subjective energy as a function of being outdoors, again controlling for physical and social activity. Being outdoors was associated with greater vitality, a relation that was mediated by the presence of natural elements. Limitations of these studies are discussed, as well as their implications for research on energy and vitalization. ?? 2009 Elsevier Ltd.", "author" : [ { "dropping-particle" : "", "family" : "Ryan", "given" : "Richard M.", "non-dropping-particle" : "", "parse-names" : false, "suffix" : "" }, { "dropping-particle" : "", "family" : "Weinstein", "given" : "Netta", "non-dropping-particle" : "", "parse-names" : false, "suffix" : "" }, { "dropping-particle" : "", "family" : "Bernstein", "given" : "Jessey", "non-dropping-particle" : "", "parse-names" : false, "suffix" : "" }, { "dropping-particle" : "", "family" : "Brown", "given" : "Kirk Warren", "non-dropping-particle" : "", "parse-names" : false, "suffix" : "" }, { "dropping-particle" : "", "family" : "Mistretta", "given" : "Louis", "non-dropping-particle" : "", "parse-names" : false, "suffix" : "" }, { "dropping-particle" : "", "family" : "Gagn\u00e9", "given" : "Maryl\u00e8ne", "non-dropping-particle" : "", "parse-names" : false, "suffix" : "" } ], "container-title" : "Journal of Environmental Psychology", "id" : "ITEM-2", "issue" : "2", "issued" : { "date-parts" : [ [ "2010" ] ] }, "page" : "159-168", "title" : "Vitalizing effects of being outdoors and in nature", "type" : "article-journal", "volume" : "30" }, "uris" : [ "http://www.mendeley.com/documents/?uuid=deb81a25-0ebe-47d8-96c4-f909da031587" ] }, { "id" : "ITEM-3", "itemData" : { "DOI" : "10.1021/es305019p", "ISBN" : "0013-936X", "ISSN" : "0013936X", "PMID" : "23590163", "abstract" : "A randomized crossover study explored whether viewing different scenes prior to a stressor altered autonomic function during the recovery from the stressor. The two scenes were (a) nature (composed of trees, grass, fields) or (b) built (composed of man-made, urban scenes lacking natural characteristics) environments. Autonomic function was assessed using noninvasive techniques of heart rate variability; in particular, time domain analyses evaluated parasympathetic activity, using root-mean-square of successive differences (RMSSD). During stress, secondary cardiovascular markers (heart rate, systolic and diastolic blood pressure) showed significant increases from baseline which did not differ between the two viewing conditions. Parasympathetic activity, however, was significantly higher in recovery following the stressor in the viewing scenes of nature condition compared to viewing scenes depicting built environments (RMSSD; 50.0 \u00b1 31.3 vs 34.8 \u00b1 14.8 ms). Thus, viewing nature scenes prior to a stressor al...", "author" : [ { "dropping-particle" : "", "family" : "Brown", "given" : "Daniel K.", "non-dropping-particle" : "", "parse-names" : false, "suffix" : "" }, { "dropping-particle" : "", "family" : "Barton", "given" : "Jo L.", "non-dropping-particle" : "", "parse-names" : false, "suffix" : "" }, { "dropping-particle" : "", "family" : "Gladwell", "given" : "Valerie F.", "non-dropping-particle" : "", "parse-names" : false, "suffix" : "" } ], "container-title" : "Environmental Science and Technology", "id" : "ITEM-3", "issue" : "11", "issued" : { "date-parts" : [ [ "2013" ] ] }, "page" : "5562-5569", "title" : "Viewing nature scenes positively affects recovery of autonomic function following acute-mental stress", "type" : "article-journal", "volume" : "47" }, "uris" : [ "http://www.mendeley.com/documents/?uuid=8ff7e03d-35f2-4c5f-866a-b7b5634ab422" ] } ], "mendeley" : { "formattedCitation" : "(D. K. Brown, Barton, &amp; Gladwell, 2013; R. M. Ryan et al., 2010; Weimann et al., 2015)", "manualFormatting" : "(Brown, Barton, &amp; Gladwell, 2013; Ryan et al., 2010; Weimann et al., 2015)", "plainTextFormattedCitation" : "(D. K. Brown, Barton, &amp; Gladwell, 2013; R. M. Ryan et al., 2010; Weimann et al., 2015)", "previouslyFormattedCitation" : "(D. K. Brown, Barton, &amp; Gladwell, 2013; R. M. Ryan et al., 2010; Weimann et al.,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own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3; Ryan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0; Weimann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are locally specific and therefore not fully replaceab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Escobar", "given" : "A.", "non-dropping-particle" : "", "parse-names" : false, "suffix" : "" } ], "id" : "ITEM-1", "issued" : { "date-parts" : [ [ "2008" ] ] }, "publisher" : "Duke University Press", "publisher-place" : "Durham", "title" : "Territories of Difference: Place, Movements, Life, Redes", "type" : "book" }, "uris" : [ "http://www.mendeley.com/documents/?uuid=dbe8c708-abee-41a2-80a6-49bb21921412" ] }, { "id" : "ITEM-2", "itemData" : { "DOI" : "10.1016/j.biocon.2011.09.002", "ISBN" : "0006-3207", "ISSN" : "00063207", "abstract" : "Habitat loss through development is one of the major causes of biodiversity loss. The increasingly common legal requirement to first avoid, then reduce and, if necessary, offset impacts of plans and projects on biodiversity has however not always been appropriately enforced. The blame lies mainly in bad governance such as patchy monitoring or poorly defined liabilities. Biodiversity offsets also suffer from the lack of formal methods for designing and sizing offset requirements. We address this gap by reviewing different tools, methods and guidelines that have been developed in different regulatory contexts. We then formulate a typology of approaches that variously combine these methods and guidelines. We discuss how these relate to the objectives of offset policies and the components of biodiversity and ecosystems to which they apply. Together, these perspectives should contribute to improving existing methods (e.g. by incorporating time-related issues) and our typology should support the development of offset policies. \u00a9 2011 Elsevier Ltd.", "author" : [ { "dropping-particle" : "", "family" : "Qu\u00e9tier", "given" : "Fabien", "non-dropping-particle" : "", "parse-names" : false, "suffix" : "" }, { "dropping-particle" : "", "family" : "Lavorel", "given" : "Sandra", "non-dropping-particle" : "", "parse-names" : false, "suffix" : "" } ], "container-title" : "Biological Conservation", "id" : "ITEM-2", "issue" : "12", "issued" : { "date-parts" : [ [ "2011" ] ] }, "page" : "2991-2999", "title" : "Assessing ecological equivalence in biodiversity offset schemes: Key issues and solutions", "type" : "article-journal", "volume" : "144" }, "uris" : [ "http://www.mendeley.com/documents/?uuid=03d28e62-3d24-4b93-9204-fc6e464bc8f5" ] }, { "id" : "ITEM-3", "itemData" : { "author" : [ { "dropping-particle" : "", "family" : "Forest Peoples Programme", "given" : "", "non-dropping-particle" : "", "parse-names" : false, "suffix" : "" } ], "id" : "ITEM-3", "issued" : { "date-parts" : [ [ "2011" ] ] }, "title" : "Submission to the Convention on Biological Diversity relating to innovative financial mechanisms and the rights of indigenous peoples and local communities.", "type" : "report" }, "uris" : [ "http://www.mendeley.com/documents/?uuid=a6fc1109-5b08-4b31-b937-a41d2d599dd5" ] } ], "mendeley" : { "formattedCitation" : "(A. Escobar, 2008; Forest Peoples Programme, 2011; Qu\u00e9tier &amp; Lavorel, 2011)", "manualFormatting" : "(Escobar, 2008; Forest Peoples Programme, 2011; Qu\u00e9tier &amp; Lavorel, 2011)", "plainTextFormattedCitation" : "(A. Escobar, 2008; Forest Peoples Programme, 2011; Qu\u00e9tier &amp; Lavorel, 2011)", "previouslyFormattedCitation" : "(A. Escobar, 2008; Forest Peoples Programme, 2011; Qu\u00e9tier &amp; Lavore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Escobar, 2008; Forest Peoples Programme, 2011; Quétier &amp; Lavorel, 2011)</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4A57F19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Nevertheless, common to many documents on ecological compensation is that, while they describe well the goals of ecological compensation or biodiversity offsetting including the mitigation hierarchy, they do not systematically cover the factors and decisions that effectively drive the outcome of offsetting. Recent work reviewed the concepts of offsetting and summarized the operational decisions that effectively determine how well ecological damage becomes compensat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oilanen, A., Kotiaho", "given" : "J.S.", "non-dropping-particle" : "", "parse-names" : false, "suffix" : "" } ], "id" : "ITEM-1", "issued" : { "date-parts" : [ [ "2017" ] ] }, "publisher" : "The Finnish Environment 5/2017", "title" : "Ekologisen kompensaation m\u00e4\u00e4ritt\u00e4misen t\u00e4rke\u00e4t operatiiviset p\u00e4\u00e4t\u00f6kset. (Important operative decisions in planning of biodiversity offsets; in Finnish).", "type" : "article" }, "uris" : [ "http://www.mendeley.com/documents/?uuid=c2737fae-052d-45a0-8e0b-d242c9165b94" ] }, { "id" : "ITEM-2", "itemData" : { "author" : [ { "dropping-particle" : "", "family" : "Moilanen, A., Kotiaho", "given" : "J.S.", "non-dropping-particle" : "", "parse-names" : false, "suffix" : "" } ], "id" : "ITEM-2", "issued" : { "date-parts" : [ [ "2018" ] ] }, "publisher" : "TemaNord, Nordic Council of Ministers", "title" : "Important operative decisions in planning of biodiversity offsets", "type" : "article" }, "uris" : [ "http://www.mendeley.com/documents/?uuid=9d222d1e-cb82-455b-8b03-61e5de930e0f" ] } ], "mendeley" : { "formattedCitation" : "(Moilanen, A., Kotiaho, 2017, 2018)", "manualFormatting" : "(Moilanen &amp; Kotiaho, 2017, 2018)", "plainTextFormattedCitation" : "(Moilanen, A., Kotiaho, 2017, 2018)", "previouslyFormattedCitation" : "(Moilanen, A., Kotiaho, 2017, 201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oilanen &amp; Kotiaho, 2017, 2018)</w:t>
      </w:r>
      <w:r w:rsidRPr="00936000">
        <w:rPr>
          <w:rFonts w:ascii="Calibri" w:hAnsi="Calibri"/>
          <w:color w:val="000000"/>
          <w:sz w:val="22"/>
          <w:szCs w:val="22"/>
        </w:rPr>
        <w:fldChar w:fldCharType="end"/>
      </w:r>
      <w:r w:rsidRPr="00936000">
        <w:rPr>
          <w:rFonts w:ascii="Calibri" w:hAnsi="Calibri"/>
          <w:color w:val="000000"/>
          <w:sz w:val="22"/>
          <w:szCs w:val="22"/>
        </w:rPr>
        <w:t>. This document describes a framework allowing well-informed evaluation of biodiversity offsets. Factors treated in the document cover the three major axes of ecology, biodiversity, space and time as well as a host of additional factors, such as additionality, leakage, flexibility, connectivity, trading up, baseline trend assumptions and multipliers needed to account for various uncertainties. These should all be considered and addressed in the operationalization of any ecological compensation of biodiversity offsetting case.</w:t>
      </w:r>
    </w:p>
    <w:p w14:paraId="2ADB9ECC"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852" w:name="_Toc503440099"/>
      <w:bookmarkStart w:id="853" w:name="_Toc504053635"/>
      <w:bookmarkStart w:id="854" w:name="_Toc504054054"/>
      <w:bookmarkStart w:id="855" w:name="_Toc504125702"/>
      <w:bookmarkStart w:id="856" w:name="_Toc479861624"/>
      <w:bookmarkStart w:id="857" w:name="_Toc479867716"/>
      <w:bookmarkStart w:id="858" w:name="_Toc500781351"/>
      <w:r w:rsidRPr="00936000">
        <w:rPr>
          <w:rFonts w:ascii="Calibri" w:hAnsi="Calibri"/>
          <w:b/>
          <w:sz w:val="28"/>
          <w:szCs w:val="26"/>
        </w:rPr>
        <w:lastRenderedPageBreak/>
        <w:t>2.2.2 Sense of place: indigenous and local peoples facing degradation and restoration</w:t>
      </w:r>
      <w:bookmarkEnd w:id="852"/>
      <w:bookmarkEnd w:id="853"/>
      <w:bookmarkEnd w:id="854"/>
      <w:bookmarkEnd w:id="855"/>
      <w:r w:rsidRPr="00936000">
        <w:rPr>
          <w:rFonts w:ascii="Calibri" w:hAnsi="Calibri"/>
          <w:b/>
          <w:sz w:val="28"/>
          <w:szCs w:val="26"/>
        </w:rPr>
        <w:t xml:space="preserve"> </w:t>
      </w:r>
      <w:bookmarkEnd w:id="856"/>
      <w:bookmarkEnd w:id="857"/>
      <w:bookmarkEnd w:id="858"/>
    </w:p>
    <w:bookmarkEnd w:id="839"/>
    <w:bookmarkEnd w:id="840"/>
    <w:bookmarkEnd w:id="841"/>
    <w:bookmarkEnd w:id="842"/>
    <w:bookmarkEnd w:id="843"/>
    <w:bookmarkEnd w:id="844"/>
    <w:bookmarkEnd w:id="845"/>
    <w:bookmarkEnd w:id="846"/>
    <w:bookmarkEnd w:id="847"/>
    <w:bookmarkEnd w:id="848"/>
    <w:bookmarkEnd w:id="849"/>
    <w:bookmarkEnd w:id="850"/>
    <w:bookmarkEnd w:id="851"/>
    <w:p w14:paraId="4667BE6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IPBES has, at its core, the integration of scientific, indigenous and local knowledge and practices so that degradation can be perceived and defined by different observers, and so that restoration can be achieved using both scientific and local expertise. Scientific knowledge tends to be specialized and deals with specific aspects of reality, while indigenous and local knowledge tend to be systemic (or holistic)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L\u00e9vi-Strauss", "given" : "Claude", "non-dropping-particle" : "", "parse-names" : false, "suffix" : "" } ], "id" : "ITEM-1", "issued" : { "date-parts" : [ [ "1966" ] ] }, "publisher" : "University of Chicago Press", "title" : "Savage mind", "type" : "book" }, "uris" : [ "http://www.mendeley.com/documents/?uuid=d95585a0-14e2-4580-a940-e58ffa50add5", "http://www.mendeley.com/documents/?uuid=7baf256a-7dc3-4b1b-973c-c6312a5e7f16" ] }, { "id" : "ITEM-2", "itemData" : { "ISSN" : "0018-7259", "abstract" : "Scientific knowledge systems have received increasing criticism within the social science literature while indigenous knowledge systems are often over-optimistically presented as viable alternative ways of knowing. This paper argues that we need to search for more effective and creative interactions between indigenous knowledge and scientific knowledge systems. I discuss the strengths and the weaknesses of both scientific and indigenous knowledge systems, then use three examples to illustrate the strengths and limitations of indigenous knowledge systems. I then draw on these examples to indicate in what situations we should look for guidance and ideas from indigenous knowledge systems. The paper closes with a discussion of how scientists, social scientists and people with local knowledge can better work together to improve agricultural and natural resource management systems.", "author" : [ { "dropping-particle" : "", "family" : "DeWalt", "given" : "Billie", "non-dropping-particle" : "", "parse-names" : false, "suffix" : "" } ], "container-title" : "Human Organization", "id" : "ITEM-2", "issue" : "2", "issued" : { "date-parts" : [ [ "1994", "6", "27" ] ] }, "language" : "en", "page" : "123-131", "publisher" : "Society for Applied Anthropology", "title" : "Using Indigenous Knowledge to Improve Agriculture and Natural Resource Management", "type" : "article-journal", "volume" : "53" }, "uris" : [ "http://www.mendeley.com/documents/?uuid=5d903f8a-a4cd-46ab-ba72-ea2b9e5f3cd3", "http://www.mendeley.com/documents/?uuid=ebbe553b-f424-4d3a-9743-e7eddf2c2a7d" ] }, { "id" : "ITEM-3", "itemData" : { "ISSN" : "0996-6994", "abstract" : "Une enqu\u00eate sur la repr\u00e9sentation de l'environnement chez les Indiens Cris du Canada montre que les savoirs indig\u00e8nes, bien que produits par et pour la pratique, peuvent r\u00e9pondre aux crit\u00e8res de la connaissance scientifique.", "author" : [ { "dropping-particle" : "", "family" : "Rou\u00e9", "given" : "Marie", "non-dropping-particle" : "", "parse-names" : false, "suffix" : "" }, { "dropping-particle" : "", "family" : "Nakashima", "given" : "Douglas", "non-dropping-particle" : "", "parse-names" : false, "suffix" : "" } ], "container-title" : "Sciences humaines", "id" : "ITEM-3", "issue" : "137", "issued" : { "date-parts" : [ [ "2003" ] ] }, "language" : "fre", "page" : "28-31", "publisher" : "Sciences humaines", "title" : "Savoirs locaux: l'expertise \u00e9cologique des Indiens : Les savoirs invisibles : de l'ethnoscience aux savoirs ordinaires", "type" : "article-journal" }, "uris" : [ "http://www.mendeley.com/documents/?uuid=fbcafc04-f49a-4ade-827f-6042cda03c29", "http://www.mendeley.com/documents/?uuid=327bd513-f3c6-4cf0-acfd-928977baf461" ] }, { "id" : "ITEM-4", "itemData" : { "DOI" : "10.4103/0972-4923.58642", "ISSN" : "0972-4923", "abstract" : "There is an emerging recognition that the diversity of life comprises both biological and cultural diversity. In the past, however, it has been common to make divisions between nature and culture, arising partly out of a desire to control nature. The range of interconnections between biological and cultural diversity are reflected in the growing variety of environmental sub-disciplines that have emerged. In this article, we present ideas from a number of these sub-disciplines. We investigate four bridges linking both types of diversity (beliefs and worldviews, livelihoods and practices, knowledge bases and languages, and norms and institutions), seek to determine the common drivers of loss that exist, and suggest a novel and integrative path forwards. We recommend that future policy responses should target both biological and cultural diversity in a combined approach to conservation. The degree to which biological diversity is linked to cultural diversity is only beginning to be understood. But it is precisely as our knowledge is advancing that these complex systems are under threat. While conserving nature alongside human cultures presents unique challenges, we suggest that any hope for saving biological diversity is predicated on a concomitant effort to appreciate and protect cultural diversity.", "author" : [ { "dropping-particle" : "", "family" : "Pretty", "given" : "Jules", "non-dropping-particle" : "", "parse-names" : false, "suffix" : "" }, { "dropping-particle" : "", "family" : "Pilgrim", "given" : "Sarah", "non-dropping-particle" : "", "parse-names" : false, "suffix" : "" }, { "dropping-particle" : "", "family" : "Adams", "given" : "Bill", "non-dropping-particle" : "", "parse-names" : false, "suffix" : "" }, { "dropping-particle" : "", "family" : "Berkes", "given" : "F", "non-dropping-particle" : "", "parse-names" : false, "suffix" : "" }, { "dropping-particle" : "", "family" : "Athayde", "given" : "Simone Ferreira", "non-dropping-particle" : "de", "parse-names" : false, "suffix" : "" }, { "dropping-particle" : "", "family" : "Dudley", "given" : "Nigel", "non-dropping-particle" : "", "parse-names" : false, "suffix" : "" }, { "dropping-particle" : "", "family" : "Hunn", "given" : "Eugene", "non-dropping-particle" : "", "parse-names" : false, "suffix" : "" }, { "dropping-particle" : "", "family" : "Maffi", "given" : "Luisa", "non-dropping-particle" : "", "parse-names" : false, "suffix" : "" }, { "dropping-particle" : "", "family" : "Milton", "given" : "Kay", "non-dropping-particle" : "", "parse-names" : false, "suffix" : "" }, { "dropping-particle" : "", "family" : "Rapport", "given" : "David", "non-dropping-particle" : "", "parse-names" : false, "suffix" : "" }, { "dropping-particle" : "", "family" : "Robbins", "given" : "Paul", "non-dropping-particle" : "", "parse-names" : false, "suffix" : "" }, { "dropping-particle" : "", "family" : "Sterling", "given" : "Eleanor", "non-dropping-particle" : "", "parse-names" : false, "suffix" : "" }, { "dropping-particle" : "", "family" : "Stolton", "given" : "Sue", "non-dropping-particle" : "", "parse-names" : false, "suffix" : "" }, { "dropping-particle" : "", "family" : "Tsing", "given" : "Anna", "non-dropping-particle" : "", "parse-names" : false, "suffix" : "" }, { "dropping-particle" : "", "family" : "Vintinnerk", "given" : "Erin", "non-dropping-particle" : "", "parse-names" : false, "suffix" : "" } ], "container-title" : "Conservation and Society", "id" : "ITEM-4", "issue" : "2", "issued" : { "date-parts" : [ [ "2009", "4", "1" ] ] }, "language" : "en", "page" : "100", "publisher" : "Medknow Publications and Media Pvt. Ltd.", "title" : "The Intersections of Biological Diversity and Cultural Diversity: Towards Integration", "type" : "article-journal", "volume" : "7" }, "uris" : [ "http://www.mendeley.com/documents/?uuid=8f694f36-4a1a-47ad-b833-bc5ccf13a70d", "http://www.mendeley.com/documents/?uuid=c40b53b6-7eb0-494b-ab88-b8abbcf97853" ] } ], "mendeley" : { "formattedCitation" : "(B. DeWalt, 1994; L\u00e9vi-Strauss, 1966; Pretty et al., 2009; Rou\u00e9 &amp; Nakashima, 2003)", "manualFormatting" : "(DeWalt, 1994; L\u00e9vi-Strauss, 1966; Pretty et al., 2009; Rou\u00e9 &amp; Nakashima, 2003)", "plainTextFormattedCitation" : "(B. DeWalt, 1994; L\u00e9vi-Strauss, 1966; Pretty et al., 2009; Rou\u00e9 &amp; Nakashima, 2003)", "previouslyFormattedCitation" : "(B. DeWalt, 1994; L\u00e9vi-Strauss, 1966; Pretty et al., 2009; Rou\u00e9 &amp; Nakashima,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eWalt, 1994; Lévi-Strauss, 1966; Pretty </w:t>
      </w:r>
      <w:r w:rsidRPr="00936000">
        <w:rPr>
          <w:rFonts w:ascii="Calibri" w:hAnsi="Calibri"/>
          <w:i/>
          <w:noProof/>
          <w:color w:val="000000"/>
          <w:sz w:val="22"/>
          <w:szCs w:val="22"/>
        </w:rPr>
        <w:t>et al.</w:t>
      </w:r>
      <w:r w:rsidRPr="00936000">
        <w:rPr>
          <w:rFonts w:ascii="Calibri" w:hAnsi="Calibri"/>
          <w:noProof/>
          <w:color w:val="000000"/>
          <w:sz w:val="22"/>
          <w:szCs w:val="22"/>
        </w:rPr>
        <w:t>, 2009; Roué &amp; Nakashima, 2003)</w:t>
      </w:r>
      <w:r w:rsidRPr="00936000">
        <w:rPr>
          <w:rFonts w:ascii="Calibri" w:hAnsi="Calibri"/>
          <w:color w:val="000000"/>
          <w:sz w:val="22"/>
          <w:szCs w:val="22"/>
        </w:rPr>
        <w:fldChar w:fldCharType="end"/>
      </w:r>
      <w:r w:rsidRPr="00936000">
        <w:rPr>
          <w:rFonts w:ascii="Calibri" w:hAnsi="Calibri"/>
          <w:color w:val="000000"/>
          <w:sz w:val="22"/>
          <w:szCs w:val="22"/>
        </w:rPr>
        <w:t>.</w:t>
      </w:r>
      <w:r w:rsidRPr="00936000" w:rsidDel="00E25FCC">
        <w:rPr>
          <w:rFonts w:ascii="Calibri" w:hAnsi="Calibri"/>
          <w:color w:val="000000"/>
          <w:sz w:val="22"/>
          <w:szCs w:val="22"/>
        </w:rPr>
        <w:t xml:space="preserve"> </w:t>
      </w:r>
      <w:r w:rsidRPr="00936000">
        <w:rPr>
          <w:rFonts w:ascii="Calibri" w:hAnsi="Calibri"/>
          <w:color w:val="000000"/>
          <w:sz w:val="22"/>
          <w:szCs w:val="22"/>
        </w:rPr>
        <w:t xml:space="preserve">By systemic, we mean that indigenous and local knowledge and practices, </w:t>
      </w:r>
      <w:r w:rsidRPr="00936000">
        <w:rPr>
          <w:rFonts w:ascii="Calibri" w:hAnsi="Calibri"/>
          <w:iCs/>
          <w:color w:val="000000"/>
          <w:sz w:val="22"/>
          <w:szCs w:val="22"/>
        </w:rPr>
        <w:t>in general</w:t>
      </w:r>
      <w:r w:rsidRPr="00936000">
        <w:rPr>
          <w:rFonts w:ascii="Calibri" w:hAnsi="Calibri"/>
          <w:i/>
          <w:iCs/>
          <w:color w:val="000000"/>
          <w:sz w:val="22"/>
          <w:szCs w:val="22"/>
        </w:rPr>
        <w:t>,</w:t>
      </w:r>
      <w:r w:rsidRPr="00936000">
        <w:rPr>
          <w:rFonts w:ascii="Calibri" w:hAnsi="Calibri"/>
          <w:color w:val="000000"/>
          <w:sz w:val="22"/>
          <w:szCs w:val="22"/>
        </w:rPr>
        <w:t xml:space="preserve"> integrates both material and spiritual knowledge and practi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9230010683", "author" : [ { "dropping-particle" : "", "family" : "Nakashima", "given" : "D.J.", "non-dropping-particle" : "", "parse-names" : false, "suffix" : "" }, { "dropping-particle" : "", "family" : "Galloway McLean", "given" : "K.", "non-dropping-particle" : "", "parse-names" : false, "suffix" : "" }, { "dropping-particle" : "", "family" : "Thulstrup", "given" : "H.D.", "non-dropping-particle" : "", "parse-names" : false, "suffix" : "" }, { "dropping-particle" : "", "family" : "Ramos Castillo", "given" : "A.", "non-dropping-particle" : "", "parse-names" : false, "suffix" : "" }, { "dropping-particle" : "", "family" : "Rubis", "given" : "J.T.", "non-dropping-particle" : "", "parse-names" : false, "suffix" : "" } ], "id" : "ITEM-1", "issued" : { "date-parts" : [ [ "2012" ] ] }, "number-of-pages" : "120", "title" : "Weathering Uncertainty: Traditional Knowledge for Climate Change Assessment and Adaptation", "type" : "book" }, "uris" : [ "http://www.mendeley.com/documents/?uuid=e4af4095-c69b-4c1e-9bde-fa2f3ca9bd4f" ] }, { "id" : "ITEM-2", "itemData" : { "DOI" : "10.1007/978-94-007-2144-9", "ISBN" : "978-94-007-2143-2", "author" : [ { "dropping-particle" : "", "family" : "Trosper", "given" : "Ronald L", "non-dropping-particle" : "", "parse-names" : false, "suffix" : "" }, { "dropping-particle" : "", "family" : "Parrotta", "given" : "John A", "non-dropping-particle" : "", "parse-names" : false, "suffix" : "" } ], "collection-title" : "World Forests", "editor" : [ { "dropping-particle" : "", "family" : "Parrotta", "given" : "John A.", "non-dropping-particle" : "", "parse-names" : false, "suffix" : "" }, { "dropping-particle" : "", "family" : "Trosper", "given" : "Ronald L.", "non-dropping-particle" : "", "parse-names" : false, "suffix" : "" } ], "id" : "ITEM-2", "issued" : { "date-parts" : [ [ "2012" ] ] }, "number-of-pages" : "1-36", "publisher" : "Springer Netherlands", "publisher-place" : "Dordrecht", "title" : "Traditional Forest-Related Knowledge", "type" : "book", "volume" : "12" }, "uris" : [ "http://www.mendeley.com/documents/?uuid=958c090c-3596-4cdb-9155-71d941238c64" ] } ], "mendeley" : { "formattedCitation" : "(Nakashima, Galloway McLean, Thulstrup, Ramos Castillo, &amp; Rubis, 2012; Trosper &amp; Parrotta, 2012)", "plainTextFormattedCitation" : "(Nakashima, Galloway McLean, Thulstrup, Ramos Castillo, &amp; Rubis, 2012; Trosper &amp; Parrotta, 2012)", "previouslyFormattedCitation" : "(Nakashima, Galloway McLean, Thulstrup, Ramos Castillo, &amp; Rubis, 2012; Trosper &amp; Parrotta,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Nakashima </w:t>
      </w:r>
      <w:r w:rsidRPr="00936000">
        <w:rPr>
          <w:rFonts w:ascii="Calibri" w:hAnsi="Calibri"/>
          <w:i/>
          <w:noProof/>
          <w:color w:val="000000"/>
          <w:sz w:val="22"/>
          <w:szCs w:val="22"/>
        </w:rPr>
        <w:t>et al.</w:t>
      </w:r>
      <w:r w:rsidRPr="00936000">
        <w:rPr>
          <w:rFonts w:ascii="Calibri" w:hAnsi="Calibri"/>
          <w:noProof/>
          <w:color w:val="000000"/>
          <w:sz w:val="22"/>
          <w:szCs w:val="22"/>
        </w:rPr>
        <w:t>, 2012; Trosper &amp; Parrotta, 2012)</w:t>
      </w:r>
      <w:r w:rsidRPr="00936000">
        <w:rPr>
          <w:rFonts w:ascii="Calibri" w:hAnsi="Calibri"/>
          <w:color w:val="000000"/>
          <w:sz w:val="22"/>
          <w:szCs w:val="22"/>
        </w:rPr>
        <w:fldChar w:fldCharType="end"/>
      </w:r>
      <w:r w:rsidRPr="00936000">
        <w:rPr>
          <w:rFonts w:ascii="Calibri" w:hAnsi="Calibri"/>
          <w:color w:val="000000"/>
          <w:sz w:val="22"/>
          <w:szCs w:val="22"/>
        </w:rPr>
        <w:t>.</w:t>
      </w:r>
    </w:p>
    <w:p w14:paraId="14FFEAB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Starting from the premise that indigenous and local knowledge and practices are integral to understanding the perceptions of land degradation and restoration, this subsection starts by reviewing the complexities of indigenous worldviews. This is followed by examples of indigenous and local classification systems related to soil degradation, showing how these different classifications may be useful for restoration projects. We then review obstacles, such as social inequities or discrimination, to the involvement of indigenous and local populations in conservation projects. We argue that the concept of “commons” is a useful tool for collective management, at the local scale (but also at international level, as explained in Section 2.2.3). Finally, we focus on NGOs and the dilemmas they can meet on the ground when trying to conciliate social and biodiversity conservation programmes.</w:t>
      </w:r>
    </w:p>
    <w:p w14:paraId="38DBD63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re are two important challenges for “traditional” peoples. First, “being traditional” cannot be imposed on populations that might aspire to something else for themselves or their childre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cobi.12843", "ISSN" : "08888892", "author" : [ { "dropping-particle" : "", "family" : "Kohler", "given" : "Florent", "non-dropping-particle" : "", "parse-names" : false, "suffix" : "" }, { "dropping-particle" : "", "family" : "Brondizio", "given" : "Eduardo S.", "non-dropping-particle" : "", "parse-names" : false, "suffix" : "" } ], "container-title" : "Conservation Biology", "id" : "ITEM-1", "issue" : "2", "issued" : { "date-parts" : [ [ "2017", "4" ] ] }, "page" : "245-251", "title" : "Considering the needs of indigenous and local populations in conservation programs", "type" : "article-journal", "volume" : "31" }, "uris" : [ "http://www.mendeley.com/documents/?uuid=92a3b6cc-0265-3d0e-b97c-64ecb7380494" ] } ], "mendeley" : { "formattedCitation" : "(Kohler &amp; Brondizio, 2017)", "plainTextFormattedCitation" : "(Kohler &amp; Brondizio, 2017)", "previouslyFormattedCitation" : "(Kohler &amp; Brondizio,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ohler &amp; Brondizio, 2017)</w:t>
      </w:r>
      <w:r w:rsidRPr="00936000">
        <w:rPr>
          <w:rFonts w:ascii="Calibri" w:hAnsi="Calibri"/>
          <w:color w:val="000000"/>
          <w:sz w:val="22"/>
          <w:szCs w:val="22"/>
        </w:rPr>
        <w:fldChar w:fldCharType="end"/>
      </w:r>
      <w:r w:rsidRPr="00936000">
        <w:rPr>
          <w:rFonts w:ascii="Calibri" w:hAnsi="Calibri"/>
          <w:color w:val="000000"/>
          <w:sz w:val="22"/>
          <w:szCs w:val="22"/>
        </w:rPr>
        <w:t xml:space="preserve">. “Being traditional” can be interpreted as being frozen in time, while in practice, being traditional means keeping a certain ethos, habitu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590/S0103-20702013000100001", "ISBN" : "0521211786", "ISSN" : "0103-2070", "PMID" : "22107765", "abstract" : "Outline of a Theory of Practice is recognized as a major theoretical text on the foundations of anthropology and sociology. Pierre Bourdieu, a distinguished French anthropologist, develops a theory of practice which is simultaneously a critique of the methods and postures of social science and a general account of how human action should be understood. With his central concept of the habitus, the principle which negotiates between objective structures and practices, Bourdieu is able to transcend the dichotomies which have shaped theoretical thinking about the social world. The author draws on his fieldwork in Kabylia (Algeria) to illustrate his theoretical propositions. With detailed study of matrimonial strategies and the role of rite and myth, he analyses the dialectical process of the 'incorporation of structures' and the objectification of habitus, whereby social formations tend to reproduce themselves. A rigorous consistent materialist approach lays the foundations for a theory of symbolic capital and, through analysis of the different modes of domination, a theory of symbolic power.", "author" : [ { "dropping-particle" : "", "family" : "Bourdieu", "given" : "Pierre", "non-dropping-particle" : "", "parse-names" : false, "suffix" : "" } ], "container-title" : "Cambridge studies in social anthropology", "id" : "ITEM-1", "issue" : "16", "issued" : { "date-parts" : [ [ "1977" ] ] }, "page" : "248", "title" : "Outline of a Theory of Practice", "type" : "article-journal", "volume" : "16" }, "uris" : [ "http://www.mendeley.com/documents/?uuid=a42e6f09-a2a0-47c9-b5bc-d382266c9e2e" ] } ], "mendeley" : { "formattedCitation" : "(Bourdieu, 1977)", "plainTextFormattedCitation" : "(Bourdieu, 1977)", "previouslyFormattedCitation" : "(Bourdieu, 197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ourdieu, 1977)</w:t>
      </w:r>
      <w:r w:rsidRPr="00936000">
        <w:rPr>
          <w:rFonts w:ascii="Calibri" w:hAnsi="Calibri"/>
          <w:color w:val="000000"/>
          <w:sz w:val="22"/>
          <w:szCs w:val="22"/>
        </w:rPr>
        <w:fldChar w:fldCharType="end"/>
      </w:r>
      <w:r w:rsidRPr="00936000">
        <w:rPr>
          <w:rFonts w:ascii="Calibri" w:hAnsi="Calibri"/>
          <w:color w:val="000000"/>
          <w:sz w:val="22"/>
          <w:szCs w:val="22"/>
        </w:rPr>
        <w:t xml:space="preserve"> or worldview even when adopting new practices and technologies. Many traditional populations are traditional exactly because they do not have access to full citizenship like basic public services. Keeping tradition alive should be a choice and not be imposed by conservation polic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Fukuyama", "given" : "Francis", "non-dropping-particle" : "", "parse-names" : false, "suffix" : "" } ], "edition" : "Volume 2", "id" : "ITEM-1", "issued" : { "date-parts" : [ [ "2014" ] ] }, "publisher" : "Profile Books LTD", "publisher-place" : "London", "title" : "Political Order and Political Decay", "type" : "book" }, "uris" : [ "http://www.mendeley.com/documents/?uuid=6b1a031c-ef67-4434-bb8b-b905be043a56", "http://www.mendeley.com/documents/?uuid=37ff0b24-e93a-40f3-a9d3-52ce1481db70" ] } ], "mendeley" : { "formattedCitation" : "(Fukuyama, 2014)", "plainTextFormattedCitation" : "(Fukuyama, 2014)", "previouslyFormattedCitation" : "(Fukuyama,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ukuyama, 2014)</w:t>
      </w:r>
      <w:r w:rsidRPr="00936000">
        <w:rPr>
          <w:rFonts w:ascii="Calibri" w:hAnsi="Calibri"/>
          <w:color w:val="000000"/>
          <w:sz w:val="22"/>
          <w:szCs w:val="22"/>
        </w:rPr>
        <w:fldChar w:fldCharType="end"/>
      </w:r>
      <w:r w:rsidRPr="00936000">
        <w:rPr>
          <w:rFonts w:ascii="Calibri" w:hAnsi="Calibri"/>
          <w:color w:val="000000"/>
          <w:sz w:val="22"/>
          <w:szCs w:val="22"/>
        </w:rPr>
        <w:t xml:space="preserve">, especially when access to benefit sharing is still to be enforced by national polic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Carrizosa", "given" : "S.", "non-dropping-particle" : "", "parse-names" : false, "suffix" : "" } ], "container-title" : "IUCN", "id" : "ITEM-1", "issued" : { "date-parts" : [ [ "2004" ] ] }, "title" : "Accessing biodiversity and sharing the benefits: Lessons from implementing the Convention on Biological Diversity", "type" : "book", "volume" : "54" }, "uris" : [ "http://www.mendeley.com/documents/?uuid=618a1647-a333-43d7-902b-d36a653ec3e3" ] }, { "id" : "ITEM-2", "itemData" : { "editor" : [ { "dropping-particle" : "", "family" : "Stabinsky, D., &amp; Brush", "given" : "S. B. (Eds.)", "non-dropping-particle" : "", "parse-names" : false, "suffix" : "" } ], "id" : "ITEM-2", "issued" : { "date-parts" : [ [ "2007" ] ] }, "publisher" : "Island Press", "title" : "Valuing local knowledge: indigenous people and intellectual property rights", "type" : "book" }, "uris" : [ "http://www.mendeley.com/documents/?uuid=300a9c9e-b59d-4c78-bff7-3d43f0faf9fa" ] } ], "mendeley" : { "formattedCitation" : "(Carrizosa, 2004; Stabinsky, D., &amp; Brush, 2007)", "manualFormatting" : "(Carrizosa, 2004; Stabinsky &amp; Brush, 2007)", "plainTextFormattedCitation" : "(Carrizosa, 2004; Stabinsky, D., &amp; Brush, 2007)", "previouslyFormattedCitation" : "(Carrizosa, 2004; Stabinsky, D., &amp; Brush, 200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arrizosa, 2004; Stabinsky &amp; Brush, 2007)</w:t>
      </w:r>
      <w:r w:rsidRPr="00936000">
        <w:rPr>
          <w:rFonts w:ascii="Calibri" w:hAnsi="Calibri"/>
          <w:color w:val="000000"/>
          <w:sz w:val="22"/>
          <w:szCs w:val="22"/>
        </w:rPr>
        <w:fldChar w:fldCharType="end"/>
      </w:r>
      <w:r w:rsidRPr="00936000">
        <w:rPr>
          <w:rFonts w:ascii="Calibri" w:hAnsi="Calibri"/>
          <w:color w:val="000000"/>
          <w:sz w:val="22"/>
          <w:szCs w:val="22"/>
        </w:rPr>
        <w:t xml:space="preserve">. The Nagoya Protocol paved the way by formalizing this access to benefit shar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u00e9lair", "given" : "C", "non-dropping-particle" : "", "parse-names" : false, "suffix" : "" }, { "dropping-particle" : "", "family" : "Ichikawa", "given" : "K", "non-dropping-particle" : "", "parse-names" : false, "suffix" : "" }, { "dropping-particle" : "", "family" : "Wong", "given" : "B.Y.L", "non-dropping-particle" : "", "parse-names" : false, "suffix" : "" }, { "dropping-particle" : "", "family" : "Mulongoy", "given" : "K.J", "non-dropping-particle" : "", "parse-names" : false, "suffix" : "" } ], "id" : "ITEM-1", "issued" : { "date-parts" : [ [ "2010" ] ] }, "number-of-pages" : "184", "publisher-place" : "Montreal. Technical Series no. 52", "title" : "Sustainable use of biological diversity in socio-ecological production landscapes. Background to the \u2018Satoyama Initiative for the benefit of biodiversity and human well-being.\u2019", "type" : "report" }, "uris" : [ "http://www.mendeley.com/documents/?uuid=3eba958a-b6e1-465b-bc65-82b0ae5e4f70" ] } ], "mendeley" : { "formattedCitation" : "(B\u00e9lair, Ichikawa, Wong, &amp; Mulongoy, 2010)", "plainTextFormattedCitation" : "(B\u00e9lair, Ichikawa, Wong, &amp; Mulongoy, 2010)", "previouslyFormattedCitation" : "(B\u00e9lair, Ichikawa, Wong, &amp; Mulongoy,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élair </w:t>
      </w:r>
      <w:r w:rsidRPr="00936000">
        <w:rPr>
          <w:rFonts w:ascii="Calibri" w:hAnsi="Calibri"/>
          <w:i/>
          <w:noProof/>
          <w:color w:val="000000"/>
          <w:sz w:val="22"/>
          <w:szCs w:val="22"/>
        </w:rPr>
        <w:t>et al.</w:t>
      </w:r>
      <w:r w:rsidRPr="00936000">
        <w:rPr>
          <w:rFonts w:ascii="Calibri" w:hAnsi="Calibri"/>
          <w:noProof/>
          <w:color w:val="000000"/>
          <w:sz w:val="22"/>
          <w:szCs w:val="22"/>
        </w:rPr>
        <w:t>, 2010)</w:t>
      </w:r>
      <w:r w:rsidRPr="00936000">
        <w:rPr>
          <w:rFonts w:ascii="Calibri" w:hAnsi="Calibri"/>
          <w:color w:val="000000"/>
          <w:sz w:val="22"/>
          <w:szCs w:val="22"/>
        </w:rPr>
        <w:fldChar w:fldCharType="end"/>
      </w:r>
      <w:r w:rsidRPr="00936000">
        <w:rPr>
          <w:rFonts w:ascii="Calibri" w:hAnsi="Calibri"/>
          <w:color w:val="000000"/>
          <w:sz w:val="22"/>
          <w:szCs w:val="22"/>
        </w:rPr>
        <w:t>.</w:t>
      </w:r>
    </w:p>
    <w:p w14:paraId="64B5686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econd, many public policies can sacrifice traditional practices to accelerate moderniz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Rou\u00e9", "given" : "Marie", "non-dropping-particle" : "", "parse-names" : false, "suffix" : "" }, { "dropping-particle" : "", "family" : "Moln\u00e1r", "given" : "Zsolt", "non-dropping-particle" : "", "parse-names" : false, "suffix" : "" } ], "container-title" : "Knowledges of Nature 9.", "editor" : [ { "dropping-particle" : "", "family" : "UNESCO", "given" : "", "non-dropping-particle" : "", "parse-names" : false, "suffix" : "" } ], "id" : "ITEM-1", "issued" : { "date-parts" : [ [ "2016" ] ] }, "publisher" : "UNESCO", "publisher-place" : "Paris", "title" : "Indigenous and Local Knowledge of Biodiversity and Ecosystem Services in Europe and Central Asia", "type" : "article" }, "uris" : [ "http://www.mendeley.com/documents/?uuid=bbfba869-f46e-44c3-8c79-cef763dbbc33" ] } ], "mendeley" : { "formattedCitation" : "(Rou\u00e9 &amp; Moln\u00e1r, 2016)", "plainTextFormattedCitation" : "(Rou\u00e9 &amp; Moln\u00e1r, 2016)", "previouslyFormattedCitation" : "(Rou\u00e9 &amp; Moln\u00e1r,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oué &amp; Molnár, 2016)</w:t>
      </w:r>
      <w:r w:rsidRPr="00936000">
        <w:rPr>
          <w:rFonts w:ascii="Calibri" w:hAnsi="Calibri"/>
          <w:color w:val="000000"/>
          <w:sz w:val="22"/>
          <w:szCs w:val="22"/>
        </w:rPr>
        <w:fldChar w:fldCharType="end"/>
      </w:r>
      <w:r w:rsidRPr="00936000">
        <w:rPr>
          <w:rFonts w:ascii="Calibri" w:hAnsi="Calibri"/>
          <w:color w:val="000000"/>
          <w:sz w:val="22"/>
          <w:szCs w:val="22"/>
        </w:rPr>
        <w:t xml:space="preserve">. Traditional populations are thus marginalized and forced to adapt to dominant market systems. Both challenges underscore the fact that traditional peoples need a legal forum to express their aspirations, while outsiders often view them as innate ecologists, supposed to compensate for environmental degradation brought on by development, or as obstacles to progress, requiring a quick assimil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http://dx.doi.org/10.1057/dev.2008.48", "ISBN" : "08960615", "ISSN" : "1011-6370", "PMID" : "554", "abstract" : "As corporate and government money flow into the three big international organizations that dominate the world\u2019s conservation agenda, their programs have been marked by growing conflicts of interest\u2014and by a disturbing neglect of the indigenous peoples whose land they are in business to protect.", "author" : [ { "dropping-particle" : "", "family" : "Chapin", "given" : "Mac", "non-dropping-particle" : "", "parse-names" : false, "suffix" : "" } ], "container-title" : "World Watch", "id" : "ITEM-1", "issue" : "December", "issued" : { "date-parts" : [ [ "2004" ] ] }, "page" : "17-31", "title" : "A Challenge to Conservationists", "type" : "article-journal", "volume" : "17" }, "uris" : [ "http://www.mendeley.com/documents/?uuid=0bf56b8b-4104-4421-92d5-b0b4298fd61d" ] } ], "mendeley" : { "formattedCitation" : "(Mac Chapin, 2004)", "manualFormatting" : "(Chapin, 2004)", "plainTextFormattedCitation" : "(Mac Chapin, 2004)", "previouslyFormattedCitation" : "(Mac Chapin,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hapin, 2004)</w:t>
      </w:r>
      <w:r w:rsidRPr="00936000">
        <w:rPr>
          <w:rFonts w:ascii="Calibri" w:hAnsi="Calibri"/>
          <w:color w:val="000000"/>
          <w:sz w:val="22"/>
          <w:szCs w:val="22"/>
        </w:rPr>
        <w:fldChar w:fldCharType="end"/>
      </w:r>
      <w:r w:rsidRPr="00936000">
        <w:rPr>
          <w:rFonts w:ascii="Calibri" w:hAnsi="Calibri"/>
          <w:color w:val="000000"/>
          <w:sz w:val="22"/>
          <w:szCs w:val="22"/>
        </w:rPr>
        <w:t xml:space="preserve">. In both cases, the interests of the environment and traditional peoples only partially coincide and environmental policies should not be limited to delegate environmental responsibilities to traditional peoples, because resolving environmental problems require a global rethinking of development trends. </w:t>
      </w:r>
    </w:p>
    <w:p w14:paraId="1E73E7C7"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For the purpose of this assessment, we will adopt the IPBES definition of indigenous and local people (which does not overlap exactly with the definition of the ILO, 1989), namely that indigenous and local people are those who rely on traditional cultural and subsistence practices and are at least partially dependent on local biodiversity and ecosystem services for their social reproduction (also see Glossary). Social reproduction here is understood as the phenomenon by which a society can perpetuate itself across time. For further discussion and definitions about </w:t>
      </w:r>
      <w:r w:rsidRPr="00936000">
        <w:rPr>
          <w:rFonts w:ascii="Calibri" w:hAnsi="Calibri"/>
          <w:color w:val="000000"/>
          <w:sz w:val="22"/>
          <w:szCs w:val="22"/>
          <w:lang w:eastAsia="fr-FR"/>
        </w:rPr>
        <w:t>indigenous and local knowledge and practices</w:t>
      </w:r>
      <w:r w:rsidRPr="00936000">
        <w:rPr>
          <w:rFonts w:ascii="Calibri" w:hAnsi="Calibri"/>
          <w:color w:val="000000"/>
          <w:sz w:val="22"/>
          <w:szCs w:val="22"/>
        </w:rPr>
        <w:t xml:space="preserve"> see Chapter 1.</w:t>
      </w:r>
    </w:p>
    <w:p w14:paraId="5F8F906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lastRenderedPageBreak/>
        <w:t>Indigenous and local concepts and perceptions are embedded in worldviews deeply bonded to a specific territory, and some understanding of these worldviews is required to include them in this assessment. For example, concepts such as “taboo” (forbidden place, animal or action), “mana” (emanation of supernatural power) or “hau” (the spirit circulating through gifts) are seldom included in international assessments. The concept of "Mother Earth”</w:t>
      </w:r>
      <w:r w:rsidRPr="00936000" w:rsidDel="0027678B">
        <w:rPr>
          <w:rFonts w:ascii="Calibri" w:hAnsi="Calibri"/>
          <w:color w:val="000000"/>
          <w:sz w:val="22"/>
          <w:szCs w:val="22"/>
        </w:rPr>
        <w:t xml:space="preserve"> </w:t>
      </w:r>
      <w:r w:rsidRPr="00936000">
        <w:rPr>
          <w:rFonts w:ascii="Calibri" w:hAnsi="Calibri"/>
          <w:color w:val="000000"/>
          <w:sz w:val="22"/>
          <w:szCs w:val="22"/>
        </w:rPr>
        <w:t xml:space="preserve">used by IPBES, is specific to human groups (especially Andean), but was mentioned in the conceptual framework to signify the intimate relationship between human beings and their environ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nstant", "given" : "William R.",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J",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 "non-dropping-particle" : "", "parse-names" : false, "suffix" : "" }, { "dropping-particle" : "", "family" : "Asah", "given" : "S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J",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note" : "NULL", "title" : "The IPBES Conceptual Framework \u2014 connecting nature and people", "type" : "article-journal" }, "uris" : [ "http://www.mendeley.com/documents/?uuid=a59897a7-29e8-4157-a2f5-9fe68d477235", "http://www.mendeley.com/documents/?uuid=1c85e7be-3bd5-48e1-9e00-0bbacf2a0a32" ] } ], "mendeley" : { "formattedCitation" : "(D\u00edaz et al., 2015)", "manualFormatting" : "(D\u00edaz et al., 2015)", "plainTextFormattedCitation" : "(D\u00edaz et al., 2015)", "previouslyFormattedCitation" : "(D\u00edaz et al.,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íaz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w:t>
      </w:r>
      <w:r w:rsidRPr="00936000" w:rsidDel="0027678B">
        <w:rPr>
          <w:rFonts w:ascii="Calibri" w:hAnsi="Calibri"/>
          <w:color w:val="000000"/>
          <w:sz w:val="22"/>
          <w:szCs w:val="22"/>
        </w:rPr>
        <w:t xml:space="preserve"> </w:t>
      </w:r>
    </w:p>
    <w:p w14:paraId="21A310AA"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859" w:name="_Toc472342204"/>
      <w:bookmarkStart w:id="860" w:name="_Toc472347101"/>
      <w:bookmarkStart w:id="861" w:name="_Toc472493825"/>
      <w:bookmarkStart w:id="862" w:name="_Toc475542227"/>
      <w:bookmarkStart w:id="863" w:name="_Toc475617218"/>
      <w:bookmarkStart w:id="864" w:name="_Toc477454894"/>
      <w:bookmarkStart w:id="865" w:name="_Toc477854084"/>
      <w:bookmarkStart w:id="866" w:name="_Toc477932812"/>
      <w:bookmarkStart w:id="867" w:name="_Toc479861625"/>
      <w:bookmarkStart w:id="868" w:name="_Toc479867717"/>
      <w:bookmarkStart w:id="869" w:name="_Toc500781352"/>
      <w:bookmarkStart w:id="870" w:name="_Toc503440100"/>
      <w:bookmarkStart w:id="871" w:name="_Toc504053636"/>
      <w:bookmarkStart w:id="872" w:name="_Toc504054055"/>
      <w:bookmarkStart w:id="873" w:name="_Toc504125703"/>
      <w:r w:rsidRPr="00936000">
        <w:rPr>
          <w:rFonts w:ascii="Calibri" w:hAnsi="Calibri"/>
          <w:b/>
          <w:sz w:val="24"/>
          <w:szCs w:val="24"/>
        </w:rPr>
        <w:t>2.2.2.1 Nobody will survive the fall of the sky: spiritual knowledge against degrad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07C3166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o understand the very specific link between indigenous and local peoples and their environment, we may have to rely, in many cases, on first-hand ethnography. Box 2.2 gives an example of the complexity of the interpretive system of Yanomami people of South America, an example intended to illustrate the difficulty of generalizing indigenous and local concepts. However, </w:t>
      </w:r>
      <w:r w:rsidRPr="00936000">
        <w:rPr>
          <w:rFonts w:ascii="Calibri" w:hAnsi="Calibri"/>
          <w:iCs/>
          <w:color w:val="000000"/>
          <w:sz w:val="22"/>
          <w:szCs w:val="22"/>
        </w:rPr>
        <w:t>in general</w:t>
      </w:r>
      <w:r w:rsidRPr="00936000">
        <w:rPr>
          <w:rFonts w:ascii="Calibri" w:hAnsi="Calibri"/>
          <w:i/>
          <w:iCs/>
          <w:color w:val="000000"/>
          <w:sz w:val="22"/>
          <w:szCs w:val="22"/>
        </w:rPr>
        <w:t xml:space="preserve">, </w:t>
      </w:r>
      <w:r w:rsidRPr="00936000">
        <w:rPr>
          <w:rFonts w:ascii="Calibri" w:hAnsi="Calibri"/>
          <w:color w:val="000000"/>
          <w:sz w:val="22"/>
          <w:szCs w:val="22"/>
        </w:rPr>
        <w:t>the link between indigenous and local practices and the environment is neither “human-centric” nor “eco-centric”: human societies and the environment are perceived, not as separate entities, but as involved in a unique relationship (especially in totemic and</w:t>
      </w:r>
      <w:r w:rsidRPr="00936000" w:rsidDel="00581B1F">
        <w:rPr>
          <w:rFonts w:ascii="Calibri" w:hAnsi="Calibri"/>
          <w:color w:val="000000"/>
          <w:sz w:val="22"/>
          <w:szCs w:val="22"/>
        </w:rPr>
        <w:t xml:space="preserve"> </w:t>
      </w:r>
      <w:r w:rsidRPr="00936000">
        <w:rPr>
          <w:rFonts w:ascii="Calibri" w:hAnsi="Calibri"/>
          <w:color w:val="000000"/>
          <w:sz w:val="22"/>
          <w:szCs w:val="22"/>
        </w:rPr>
        <w:t xml:space="preserve">animistic cosmolog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Descola", "given" : "Philippe", "non-dropping-particle" : "", "parse-names" : false, "suffix" : "" } ], "id" : "ITEM-1", "issued" : { "date-parts" : [ [ "2013" ] ] }, "publisher" : "University of Chicago Press", "title" : "Beyond Nature and Culture", "type" : "book" }, "uris" : [ "http://www.mendeley.com/documents/?uuid=493c46b3-f6d1-4815-b35c-34bcde1385b4", "http://www.mendeley.com/documents/?uuid=ee2ac004-65fe-4634-b24d-a5a3c93f43d4" ] } ], "mendeley" : { "formattedCitation" : "(Descola, 2013)", "manualFormatting" : "- Descola, 2013)", "plainTextFormattedCitation" : "(Descola, 2013)", "previouslyFormattedCitation" : "(Descola,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Descola, 2013)</w:t>
      </w:r>
      <w:r w:rsidRPr="00936000">
        <w:rPr>
          <w:rFonts w:ascii="Calibri" w:hAnsi="Calibri"/>
          <w:color w:val="000000"/>
          <w:sz w:val="22"/>
          <w:szCs w:val="22"/>
        </w:rPr>
        <w:fldChar w:fldCharType="end"/>
      </w:r>
      <w:r w:rsidRPr="00936000">
        <w:rPr>
          <w:rFonts w:ascii="Calibri" w:hAnsi="Calibri"/>
          <w:color w:val="000000"/>
          <w:sz w:val="22"/>
          <w:szCs w:val="22"/>
        </w:rPr>
        <w:t>. This relationship</w:t>
      </w:r>
      <w:r w:rsidRPr="00936000" w:rsidDel="00527D8D">
        <w:rPr>
          <w:rFonts w:ascii="Calibri" w:hAnsi="Calibri"/>
          <w:color w:val="000000"/>
          <w:sz w:val="22"/>
          <w:szCs w:val="22"/>
        </w:rPr>
        <w:t xml:space="preserve"> embraces</w:t>
      </w:r>
      <w:r w:rsidRPr="00936000">
        <w:rPr>
          <w:rFonts w:ascii="Calibri" w:hAnsi="Calibri"/>
          <w:color w:val="000000"/>
          <w:sz w:val="22"/>
          <w:szCs w:val="22"/>
        </w:rPr>
        <w:t xml:space="preserve"> also spiritual and symbolic valu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46/annurev.environ.020708.100707", "ISBN" : "1543-5938", "ISSN" : "1543-5938", "abstract" : "We discuss the challenges confronting environmental governance caused by the increasing connectivity of resource-use systems and the growing functional interdependencies of ecological and social systems. We take as a point of departure the case of the Xingu Indigenous Park (PIX) in Brazil and its surrounding agro-industrial region. This case provides a basis for reviewing the literature on resource governance, including both points of consensus and contentious issues. We argue that no fixed spatial or temporal level is appropriate for governing ecosystems and their services sustainably, effectively, and equitably. We point to the need to recognize the multilevel nature of such problems and the role of institutions in facilitating cross-level environmental governance as an important form of social capital that is essential for the long-term protection of ecosystems and the well-being of different populations.", "author" : [ { "dropping-particle" : "", "family" : "Brondizio", "given" : "Eduardo", "non-dropping-particle" : "", "parse-names" : false, "suffix" : "" }, { "dropping-particle" : "", "family" : "Ostrom", "given" : "Elinor", "non-dropping-particle" : "", "parse-names" : false, "suffix" : "" }, { "dropping-particle" : "", "family" : "Young", "given" : "Oran R.", "non-dropping-particle" : "", "parse-names" : false, "suffix" : "" } ], "container-title" : "Annual Review of Environment and Resources", "id" : "ITEM-1", "issue" : "1", "issued" : { "date-parts" : [ [ "2009" ] ] }, "page" : "253-278", "title" : "Connectivity and the Governance of Multilevel Social-Ecological Systems: The Role of Social Capital", "type" : "article-journal", "volume" : "34" }, "uris" : [ "http://www.mendeley.com/documents/?uuid=bde73f52-3321-45de-a49a-fbc67875e033", "http://www.mendeley.com/documents/?uuid=9dfb2874-2aa2-41c0-8112-4dda89ae09c4" ] }, { "id" : "ITEM-2",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nstant", "given" : "William R.",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J",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 "non-dropping-particle" : "", "parse-names" : false, "suffix" : "" }, { "dropping-particle" : "", "family" : "Asah", "given" : "S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J",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2", "issued" : { "date-parts" : [ [ "2015" ] ] }, "note" : "NULL", "title" : "The IPBES Conceptual Framework \u2014 connecting nature and people", "type" : "article-journal" }, "uris" : [ "http://www.mendeley.com/documents/?uuid=a59897a7-29e8-4157-a2f5-9fe68d477235", "http://www.mendeley.com/documents/?uuid=1c85e7be-3bd5-48e1-9e00-0bbacf2a0a32" ] } ], "mendeley" : { "formattedCitation" : "(Brondizio, Ostrom, &amp; Young, 2009; D\u00edaz et al., 2015)", "manualFormatting" : "(Brondizio, Ostrom, &amp; Young, 2009; D\u00edaz et al., 2015)", "plainTextFormattedCitation" : "(Brondizio, Ostrom, &amp; Young, 2009; D\u00edaz et al., 2015)", "previouslyFormattedCitation" : "(Brondizio, Ostrom, &amp; Young, 2009; D\u00edaz et al.,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ondizio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9; Díaz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623F8D0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For example, the concept of “mauri” among the Māori</w:t>
      </w:r>
      <w:r w:rsidRPr="00936000" w:rsidDel="00BD571A">
        <w:rPr>
          <w:rFonts w:ascii="Calibri" w:hAnsi="Calibri"/>
          <w:color w:val="000000"/>
          <w:sz w:val="22"/>
          <w:szCs w:val="22"/>
        </w:rPr>
        <w:t xml:space="preserve"> </w:t>
      </w:r>
      <w:r w:rsidRPr="00936000">
        <w:rPr>
          <w:rFonts w:ascii="Calibri" w:hAnsi="Calibri"/>
          <w:color w:val="000000"/>
          <w:sz w:val="22"/>
          <w:szCs w:val="22"/>
        </w:rPr>
        <w:t xml:space="preserve">population of New Zealand is an expression of a balanced ecosystem and cosmic orde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146657156X", "abstract" : "The largest part of the world\u2019s food comes from its soils, either directly from plants, or via animals fed on pastures and crops. Thus, it is necessary to maintain, and if possible, improve the quality\u2014and hence good health\u2014of soils, while enabling them to support the growing world population. The Soil Underfoot: Infinite Possibilities for a Finite Resource arms readers with historical wisdom from various populations around the globe, along with current ideas and approaches for the wise management of soils. It covers the value of soils and their myriad uses viewed within human and societal contexts in the past, present, and supposed futures.In addition to addressing the technical means of maintaining soils, this book presents a culturally and geographically diverse collection of historical attitudes to soils, including philosophical and ethical frameworks, which have either sustained them or led to their degradation. Section I describes major challenges associated with climate change, feeding the increasing world population, chemical pollution and soil degradation, and technology. Section II discusses various ways in which soils are, or have been, valued\u2014including in film and contemporary art as well as in religious and spiritual philosophies, such as Abrahamic religions, Maori traditions, and in Confucianism.Section III provides stories about soil in ancient and historic cultures including the Roman Empire, Greece, India, Japan, Korea, South America, New Zealand, the United States, and France. Section IV describes soil modification technologies, such as polymer membrane barriers, and soil uses outside commercial agriculture including the importance of soils for recreation and sports grounds. The final section addresses future strategies for more effective sustainable use of soils, emphasizing the biological nature of soils and enhancing the use of \"green water\" retained from rainfall.", "author" : [ { "dropping-particle" : "", "family" : "Harmsworth", "given" : "G.", "non-dropping-particle" : "", "parse-names" : false, "suffix" : "" }, { "dropping-particle" : "", "family" : "Roskruge", "given" : "N.", "non-dropping-particle" : "", "parse-names" : false, "suffix" : "" } ], "id" : "ITEM-1", "issued" : { "date-parts" : [ [ "2014" ] ] }, "note" : "NULL", "title" : "The Soil Underfoot: Infinite Possibilities for a Finite Resource", "type" : "book" }, "uris" : [ "http://www.mendeley.com/documents/?uuid=fb562ff6-d893-4cf4-b5f5-e66011760223", "http://www.mendeley.com/documents/?uuid=7816d780-bd75-40c1-ba8c-5857c0500710" ] } ], "mendeley" : { "formattedCitation" : "(Harmsworth &amp; Roskruge, 2014)", "plainTextFormattedCitation" : "(Harmsworth &amp; Roskruge, 2014)", "previouslyFormattedCitation" : "(Harmsworth &amp; Roskruge,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Harmsworth &amp; Roskruge, 2014)</w:t>
      </w:r>
      <w:r w:rsidRPr="00936000">
        <w:rPr>
          <w:rFonts w:ascii="Calibri" w:hAnsi="Calibri"/>
          <w:color w:val="000000"/>
          <w:sz w:val="22"/>
          <w:szCs w:val="22"/>
        </w:rPr>
        <w:fldChar w:fldCharType="end"/>
      </w:r>
      <w:r w:rsidRPr="00936000">
        <w:rPr>
          <w:rFonts w:ascii="Calibri" w:hAnsi="Calibri"/>
          <w:color w:val="000000"/>
          <w:sz w:val="22"/>
          <w:szCs w:val="22"/>
        </w:rPr>
        <w:t xml:space="preserve">. A similar concept exists in Yanomami’s cosmology (see Box 2.2) and in many other indigenous groups. It expresses the transcendence of a spiritual/physical principle according to which degraded land and soils are spiritually damaged, affecting the connectedness between humans and nature. Such a spiritual relation between humans and land and soils was vivid in Europe before the Enlightenment perio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90-481-2960-7", "author" : [ { "dropping-particle" : "", "family" : "Patzel", "given" : "N", "non-dropping-particle" : "", "parse-names" : false, "suffix" : "" } ], "container-title" : "Soil and Culture", "editor" : [ { "dropping-particle" : "", "family" : "Landa", "given" : "Edward R", "non-dropping-particle" : "", "parse-names" : false, "suffix" : "" }, { "dropping-particle" : "", "family" : "Feller", "given" : "Christian", "non-dropping-particle" : "", "parse-names" : false, "suffix" : "" } ], "id" : "ITEM-1", "issued" : { "date-parts" : [ [ "2010" ] ] }, "page" : "261-276", "publisher" : "Springer", "publisher-place" : "Montpellier", "title" : "European Religious Cultivation of the Soil", "type" : "chapter" }, "uris" : [ "http://www.mendeley.com/documents/?uuid=6405ec34-98c1-4e08-a27c-d9575f8af543" ] } ], "mendeley" : { "formattedCitation" : "(Patzel, 2010)", "plainTextFormattedCitation" : "(Patzel, 2010)", "previouslyFormattedCitation" : "(Patzel,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Patzel, 2010)</w:t>
      </w:r>
      <w:r w:rsidRPr="00936000">
        <w:rPr>
          <w:rFonts w:ascii="Calibri" w:hAnsi="Calibri"/>
          <w:color w:val="000000"/>
          <w:sz w:val="22"/>
          <w:szCs w:val="22"/>
        </w:rPr>
        <w:fldChar w:fldCharType="end"/>
      </w:r>
      <w:r w:rsidRPr="00936000">
        <w:rPr>
          <w:rFonts w:ascii="Calibri" w:hAnsi="Calibri"/>
          <w:color w:val="000000"/>
          <w:sz w:val="22"/>
          <w:szCs w:val="22"/>
        </w:rPr>
        <w:t xml:space="preserve">. A slight modification in land cover or species distribution also affects social balance and culturally significant places. In present days, in New Zealand, researchers, including Māori, have used indigenous memory and knowledge (mātauranga Māori) – for example understandings of traditional Māori concepts such as taonga, mauri and kaitiakitanga – alongside science to develop an integrated inclusive approach to wetland classification, restoration and manage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Harmsworth", "given" : "G.", "non-dropping-particle" : "", "parse-names" : false, "suffix" : "" } ], "id" : "ITEM-1", "issued" : { "date-parts" : [ [ "2002" ] ] }, "title" : "Coordinated monitoring of New Zealand wetlands, Phase 2, Goal 2: Maori environmental performance indicators for wetland condition and trend", "type" : "report" }, "uris" : [ "http://www.mendeley.com/documents/?uuid=0969eb96-603e-49fe-af6f-ce34f8e29870", "http://www.mendeley.com/documents/?uuid=d152ff96-4ef9-4074-82ec-1ff1abb71dfe" ] } ], "mendeley" : { "formattedCitation" : "(Harmsworth, 2002)", "plainTextFormattedCitation" : "(Harmsworth, 2002)", "previouslyFormattedCitation" : "(Harmsworth, 200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Harmsworth, 2002)</w:t>
      </w:r>
      <w:r w:rsidRPr="00936000">
        <w:rPr>
          <w:rFonts w:ascii="Calibri" w:hAnsi="Calibri"/>
          <w:color w:val="000000"/>
          <w:sz w:val="22"/>
          <w:szCs w:val="22"/>
        </w:rPr>
        <w:fldChar w:fldCharType="end"/>
      </w:r>
      <w:r w:rsidRPr="00936000">
        <w:rPr>
          <w:rFonts w:ascii="Calibri" w:hAnsi="Calibri"/>
          <w:color w:val="000000"/>
          <w:sz w:val="22"/>
          <w:szCs w:val="22"/>
        </w:rPr>
        <w:t>.</w:t>
      </w:r>
    </w:p>
    <w:p w14:paraId="3B11A83F" w14:textId="77777777" w:rsidR="00936000" w:rsidRPr="00936000" w:rsidRDefault="00936000" w:rsidP="00936000">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hAnsi="Calibri"/>
          <w:b/>
          <w:color w:val="000000"/>
          <w:sz w:val="22"/>
          <w:szCs w:val="22"/>
        </w:rPr>
      </w:pPr>
      <w:r w:rsidRPr="00936000">
        <w:rPr>
          <w:rFonts w:ascii="Calibri" w:hAnsi="Calibri"/>
          <w:b/>
          <w:color w:val="000000"/>
          <w:sz w:val="22"/>
          <w:szCs w:val="22"/>
        </w:rPr>
        <w:t>Box 2.2 Yanomami’s perception of gold mining in the Amazon</w:t>
      </w:r>
    </w:p>
    <w:p w14:paraId="2F7051E7" w14:textId="77777777" w:rsidR="00936000" w:rsidRPr="00936000" w:rsidRDefault="00936000" w:rsidP="00936000">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Yanomami's first contact with Brazilian pioneer fronts occurred in 1971 when the military regime decided to build a peripheral road in Northern Amazon. The situation got out of control in 1979 when the price of a gold ounce rose in the London Stock exchange, provoking a gold rush in Yanomami’s traditional territory. The pressure from thousands of gold miners on game and other resources reduced Yanomami population from 20,000 to 7000. Yanomami were subjected to new diseases and starvation due to the disappearance of bushmeat, the use of mercury, as well as to massacres, rapes and slavery. </w:t>
      </w:r>
    </w:p>
    <w:p w14:paraId="0302DCAB" w14:textId="77777777" w:rsidR="00936000" w:rsidRPr="00936000" w:rsidRDefault="00936000" w:rsidP="00936000">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nthropologist Bruce Alber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3406/hom.1993.369644", "ISBN" : "0439-4216", "ISSN" : "0439-4216", "abstract" : "Le discours d'affirmation ethnique et de revendication territoriale des nouveaux leaders indig\u00e8nes amazoniens semble, depuis les ann\u00e9es 80, s'aligner sur la rh\u00e9torique \u00e9cologiste de leurs alli\u00e9s locaux ou internationaux. Cet article s'efforce de montrer, \u00e0 partir d'un cas yanomami, que cet apparent mim\u00e9tisme dissimule en fait un travail complexe d'imbrication symbolique entre cosmologie traditionnelle et cat\u00e9gories impos\u00e9es de l'ethnification. Il s'attache par ailleurs \u00e0 cerner l'efffet d'analyse en retour que produit ce \"bricolage\" politico-symbolique sur les termes culturels de notre invention de la Nature.", "author" : [ { "dropping-particle" : "", "family" : "Albert", "given" : "Bruce", "non-dropping-particle" : "", "parse-names" : false, "suffix" : "" } ], "container-title" : "L'Homme", "id" : "ITEM-1", "issued" : { "date-parts" : [ [ "1993" ] ] }, "title" : "L'Or cannibale et la chute du ciel Une critique chamanique de l'\u00e9conomie politique de la nature (Yanomami, Br\u00e9sil)", "type" : "article-journal" }, "uris" : [ "http://www.mendeley.com/documents/?uuid=cc153885-8097-37b3-9172-cc2646c20830" ] } ], "mendeley" : { "formattedCitation" : "(Albert, 1993)", "manualFormatting" : "(1993)", "plainTextFormattedCitation" : "(Albert, 1993)", "previouslyFormattedCitation" : "(Albert, 199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1993)</w:t>
      </w:r>
      <w:r w:rsidRPr="00936000">
        <w:rPr>
          <w:rFonts w:ascii="Calibri" w:hAnsi="Calibri"/>
          <w:color w:val="000000"/>
          <w:sz w:val="22"/>
          <w:szCs w:val="22"/>
        </w:rPr>
        <w:fldChar w:fldCharType="end"/>
      </w:r>
      <w:r w:rsidRPr="00936000">
        <w:rPr>
          <w:rFonts w:ascii="Calibri" w:hAnsi="Calibri"/>
          <w:color w:val="000000"/>
          <w:sz w:val="22"/>
          <w:szCs w:val="22"/>
        </w:rPr>
        <w:t xml:space="preserve"> documented the words of shaman and spokesperson Davi Kopenawa’s about Yanomami’s perceptions of the land degradation provoked by the gold rush. Yanomami perceive gold mining as “forest eating” and gold miners as “supernatural peccaries” rummaging through the soil, threatening cosmological order (</w:t>
      </w:r>
      <w:r w:rsidRPr="00936000">
        <w:rPr>
          <w:rFonts w:ascii="Calibri" w:hAnsi="Calibri"/>
          <w:i/>
          <w:iCs/>
          <w:color w:val="000000"/>
          <w:sz w:val="22"/>
          <w:szCs w:val="22"/>
        </w:rPr>
        <w:t>urihiri</w:t>
      </w:r>
      <w:r w:rsidRPr="00936000">
        <w:rPr>
          <w:rFonts w:ascii="Calibri" w:hAnsi="Calibri"/>
          <w:color w:val="000000"/>
          <w:sz w:val="22"/>
          <w:szCs w:val="22"/>
        </w:rPr>
        <w:t>). In their worldview, Omamë, Yanomami’s creator of the universe, destroyed the first world he created by provoking the fall of the Sky, which became the new Earth surface. The ancient world was buried, including gold and other metals, along with malevolent spirits. Buried metals are conceived as pathogenic agents (</w:t>
      </w:r>
      <w:r w:rsidRPr="00936000">
        <w:rPr>
          <w:rFonts w:ascii="Calibri" w:hAnsi="Calibri"/>
          <w:i/>
          <w:iCs/>
          <w:color w:val="000000"/>
          <w:sz w:val="22"/>
          <w:szCs w:val="22"/>
        </w:rPr>
        <w:t>shawara wakëshi</w:t>
      </w:r>
      <w:r w:rsidRPr="00936000">
        <w:rPr>
          <w:rFonts w:ascii="Calibri" w:hAnsi="Calibri"/>
          <w:color w:val="000000"/>
          <w:sz w:val="22"/>
          <w:szCs w:val="22"/>
        </w:rPr>
        <w:t xml:space="preserve">), emanating a deadly smoke when extracted. That smoke affects and kills Yanomami. It affects also the “forest’s breath”, suffocating the </w:t>
      </w:r>
      <w:r w:rsidRPr="00936000">
        <w:rPr>
          <w:rFonts w:ascii="Calibri" w:hAnsi="Calibri"/>
          <w:color w:val="000000"/>
          <w:sz w:val="22"/>
          <w:szCs w:val="22"/>
        </w:rPr>
        <w:lastRenderedPageBreak/>
        <w:t xml:space="preserve">trees and the living beings. Yanomamis now conceptualize all white men’s activities through this lens and generalized the concept of </w:t>
      </w:r>
      <w:r w:rsidRPr="00936000">
        <w:rPr>
          <w:rFonts w:ascii="Calibri" w:hAnsi="Calibri"/>
          <w:i/>
          <w:iCs/>
          <w:color w:val="000000"/>
          <w:sz w:val="22"/>
          <w:szCs w:val="22"/>
        </w:rPr>
        <w:t>wakëshi</w:t>
      </w:r>
      <w:r w:rsidRPr="00936000">
        <w:rPr>
          <w:rFonts w:ascii="Calibri" w:hAnsi="Calibri"/>
          <w:color w:val="000000"/>
          <w:sz w:val="22"/>
          <w:szCs w:val="22"/>
        </w:rPr>
        <w:t xml:space="preserve"> to embrace industrial pollution in a global perception of threatened sky and Earth. White men’s greed is seen as a form of cannibalism, as it is contrary to Yanonami’s worldview, according to which sociality is based on sharing food and goods. Thus, gold mining and wealth accumulation mean, not only ecological disaster, but also a perversion of human social order. Davi Kopenawa concludes: </w:t>
      </w:r>
      <w:r w:rsidRPr="00936000">
        <w:rPr>
          <w:rFonts w:ascii="Calibri" w:hAnsi="Calibri"/>
          <w:i/>
          <w:iCs/>
          <w:color w:val="000000"/>
          <w:sz w:val="22"/>
          <w:szCs w:val="22"/>
        </w:rPr>
        <w:t>“When we all have disappeared, when all our shamans will disappear, I think that the sky will fall again. […] The forest will be destroyed, the sky will darken. […] White people are smart, but they ignore the power of our shamans, and they are unable to hold the sky. […] Not only will the Yanomami die. White people will die also. Nobody will escape from this new fall of the sky.”</w:t>
      </w:r>
    </w:p>
    <w:p w14:paraId="1FD8461E" w14:textId="77777777" w:rsidR="00936000" w:rsidRPr="00936000" w:rsidRDefault="00936000" w:rsidP="00936000">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Based 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3406/hom.1993.369644", "ISBN" : "0439-4216", "ISSN" : "0439-4216", "abstract" : "Le discours d'affirmation ethnique et de revendication territoriale des nouveaux leaders indig\u00e8nes amazoniens semble, depuis les ann\u00e9es 80, s'aligner sur la rh\u00e9torique \u00e9cologiste de leurs alli\u00e9s locaux ou internationaux. Cet article s'efforce de montrer, \u00e0 partir d'un cas yanomami, que cet apparent mim\u00e9tisme dissimule en fait un travail complexe d'imbrication symbolique entre cosmologie traditionnelle et cat\u00e9gories impos\u00e9es de l'ethnification. Il s'attache par ailleurs \u00e0 cerner l'efffet d'analyse en retour que produit ce \"bricolage\" politico-symbolique sur les termes culturels de notre invention de la Nature.", "author" : [ { "dropping-particle" : "", "family" : "Albert", "given" : "Bruce", "non-dropping-particle" : "", "parse-names" : false, "suffix" : "" } ], "container-title" : "L'Homme", "id" : "ITEM-1", "issued" : { "date-parts" : [ [ "1993" ] ] }, "title" : "L'Or cannibale et la chute du ciel Une critique chamanique de l'\u00e9conomie politique de la nature (Yanomami, Br\u00e9sil)", "type" : "article-journal" }, "uris" : [ "http://www.mendeley.com/documents/?uuid=cc153885-8097-37b3-9172-cc2646c20830", "http://www.mendeley.com/documents/?uuid=0df34a73-d621-4268-b6d8-1ad7e7dd8a75" ] } ], "mendeley" : { "formattedCitation" : "(Albert, 1993)", "manualFormatting" : "Albert, 1993", "plainTextFormattedCitation" : "(Albert, 1993)", "previouslyFormattedCitation" : "(Albert, 199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lbert (1993</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4706B70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s discussed above, indigenous and local knowledge and practices are not only about ecosystem management, but also about maintaining socio-ecological balance, often through spiritual principles (Box 2.2). As shown by Kalkanbekov and Samakov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Kalkanbekov", "given" : "S.", "non-dropping-particle" : "", "parse-names" : false, "suffix" : "" }, { "dropping-particle" : "", "family" : "Samakov", "given" : "A.", "non-dropping-particle" : "", "parse-names" : false, "suffix" : "" } ], "chapter-number" : "9", "container-title" : "Indigenous and local knowledge of biodiversity and ecosystems services in Europe and Central Asia: Contributions to an IPBES regional assessment.", "editor" : [ { "dropping-particle" : "", "family" : "Rou\u00e9 M. and Moln\u00e1r Z. (eds.)", "given" : "", "non-dropping-particle" : "", "parse-names" : false, "suffix" : "" } ], "id" : "ITEM-1", "issued" : { "date-parts" : [ [ "2016" ] ] }, "page" : "129-139", "publisher" : "UNESCO", "publisher-place" : "Paris", "title" : "Sacred sites and biocultural diversity conservation in Kyrgyzstan: co-production of knowledge between traditional practitioners and scholars.", "type" : "chapter" }, "uris" : [ "http://www.mendeley.com/documents/?uuid=1dcfce39-ed8a-4d5c-a8d2-ec424c05776d" ] } ], "mendeley" : { "formattedCitation" : "(Kalkanbekov &amp; Samakov, 2016)", "manualFormatting" : "(2016)", "plainTextFormattedCitation" : "(Kalkanbekov &amp; Samakov, 2016)", "previouslyFormattedCitation" : "(Kalkanbekov &amp; Samakov,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2016)</w:t>
      </w:r>
      <w:r w:rsidRPr="00936000">
        <w:rPr>
          <w:rFonts w:ascii="Calibri" w:hAnsi="Calibri"/>
          <w:color w:val="000000"/>
          <w:sz w:val="22"/>
          <w:szCs w:val="22"/>
        </w:rPr>
        <w:fldChar w:fldCharType="end"/>
      </w:r>
      <w:r w:rsidRPr="00936000">
        <w:rPr>
          <w:rFonts w:ascii="Calibri" w:hAnsi="Calibri"/>
          <w:color w:val="000000"/>
          <w:sz w:val="22"/>
          <w:szCs w:val="22"/>
        </w:rPr>
        <w:t xml:space="preserve">, the rules of behaviour on sacred sites leads to preservation of biota located in these areas. Many peasant communities around the world, who are not legally recognized as indigenous, maintain this spiritual relation through ethical practices. Respecting this spirituality through the concept of sacred sites is a powerful tool for biocultural diversity conservation. The example of Uluṛu-Kata Tjuṯa (Ayers Rock-Mount Olga), in Australia – at first a National Park (1958) then part of UNESCO cultural heritage (1994) – is one of man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525/ae.1994.21.2.02a00050", "ISSN" : "00940496", "author" : [ { "dropping-particle" : "", "family" : "Whittaker", "given" : "Elvi", "non-dropping-particle" : "", "parse-names" : false, "suffix" : "" } ], "container-title" : "American Ethnologist", "id" : "ITEM-1", "issue" : "2", "issued" : { "date-parts" : [ [ "1994", "5", "28" ] ] }, "page" : "310-334", "title" : "Public discourse on sacredness: the transfer of Ayers Rock to Aboriginal ownership", "type" : "article-journal", "volume" : "21" }, "uris" : [ "http://www.mendeley.com/documents/?uuid=1ad0670a-748b-46ac-9163-1591a8bb9554", "http://www.mendeley.com/documents/?uuid=c34df3ad-a330-47c6-96d5-f31971b75025" ] } ], "mendeley" : { "formattedCitation" : "(Whittaker, 1994)", "plainTextFormattedCitation" : "(Whittaker, 1994)", "previouslyFormattedCitation" : "(Whittaker, 199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Whittaker, 1994)</w:t>
      </w:r>
      <w:r w:rsidRPr="00936000">
        <w:rPr>
          <w:rFonts w:ascii="Calibri" w:hAnsi="Calibri"/>
          <w:color w:val="000000"/>
          <w:sz w:val="22"/>
          <w:szCs w:val="22"/>
        </w:rPr>
        <w:fldChar w:fldCharType="end"/>
      </w:r>
      <w:r w:rsidRPr="00936000">
        <w:rPr>
          <w:rFonts w:ascii="Calibri" w:hAnsi="Calibri"/>
          <w:color w:val="000000"/>
          <w:sz w:val="22"/>
          <w:szCs w:val="22"/>
        </w:rPr>
        <w:t>. Some countries went even further by considering that the environment should be defended as such, thus acknowledging its spiritual, but also intrinsic value. Such is the case of the New Zealand Parliament that adopted an Act stipulating that Te Urewera was no longer a National Park, but a legal entity with “all the rights, powers, duties, and liabilities of a legal person” (Section 11(1) of the Te Urewara Act, New Zealand Legislation, 2014). This Act was based on the recognition of the spiritual bond of Te Urewera ecosystems and Landscapes and Ngāi Tūhoe people, who endorsed the role of “guardians” of its integrity. On 5 August 2014, another Act was approved, giving the status of legal entity to Whanganui River in New Zealand (</w:t>
      </w:r>
      <w:r w:rsidRPr="00936000">
        <w:rPr>
          <w:rFonts w:ascii="Calibri" w:eastAsia="Calibri" w:hAnsi="Calibri"/>
          <w:sz w:val="22"/>
          <w:szCs w:val="22"/>
        </w:rPr>
        <w:t xml:space="preserve">Ruruku Whakatupua, </w:t>
      </w:r>
      <w:r w:rsidRPr="00936000">
        <w:rPr>
          <w:rFonts w:ascii="Calibri" w:hAnsi="Calibri"/>
          <w:color w:val="000000"/>
          <w:sz w:val="22"/>
          <w:szCs w:val="22"/>
        </w:rPr>
        <w:t xml:space="preserve">2014). Under this Act, the Māori community and the government will each appoint a member to represent the river’s interests. </w:t>
      </w:r>
    </w:p>
    <w:p w14:paraId="67A7847E"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se inclusive policies should not be conceived as creating open-air museums, but as responding to the necessity of reconnecting nature and people via immaterial link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523-1739.2009.01201.x", "ISSN" : "1523-1739", "PMID" : "22748093", "abstract" : "Most people follow and are influenced by some kind of spiritual faith. We examined two ways in which religious faiths can in turn influence biodiversity conservation in protected areas. First, biodiversity conservation is influenced through the direct and often effective protection afforded to wild species in sacred natural sites and in seminatural habitats around religious buildings. Sacred natural sites are almost certainly the world's oldest form of habitat protection. Although some sacred natural sites exist inside official protected areas, many thousands more form a largely unrecognized \"shadow\" conservation network in many countries throughout the world, which can be more stringently protected than state-run reserves. Second, faiths have a profound impact on attitudes to protection of the natural world through their philosophy, teachings, investment choices, approaches to land they control, and religious-based management systems. We considered the interactions between faiths and protected areas with respect to all 11 mainstream faiths and to a number of local belief systems. The close links between faiths and habitat protection offer major conservation opportunities, but also pose challenges. Bringing a sacred natural site into a national protected-area system can increase protection for the site, but may compromise some of its spiritual values or even its conservation values. Most protected-area managers are not trained to manage natural sites for religious purposes, but many sacred natural sites are under threat from cultural changes and habitat degradation. Decisions about whether or not to make a sacred natural site an \"official\" protected area therefore need to be made on a case-by-case basis. Such sites can play an important role in conservation inside and outside official protected areas. More information about the conservation value of sacred lands is needed as is more informed experience in integrating these into wider conservation strategies. In addition, many protected-area staff need training in how to manage sensitive issues relating to faiths where important faith sites occur in protected areas.", "author" : [ { "dropping-particle" : "", "family" : "Dudley", "given" : "Nigel", "non-dropping-particle" : "", "parse-names" : false, "suffix" : "" }, { "dropping-particle" : "", "family" : "Higgins-Zogib", "given" : "Liza", "non-dropping-particle" : "", "parse-names" : false, "suffix" : "" }, { "dropping-particle" : "", "family" : "Mansourian", "given" : "Stephanie", "non-dropping-particle" : "", "parse-names" : false, "suffix" : "" } ], "container-title" : "Conservation biology : the journal of the Society for Conservation Biology", "id" : "ITEM-1", "issue" : "3", "issued" : { "date-parts" : [ [ "2009", "6" ] ] }, "page" : "568-77", "title" : "The links between protected areas, faiths, and sacred natural sites", "type" : "article-journal", "volume" : "23" }, "uris" : [ "http://www.mendeley.com/documents/?uuid=f1e1a0d1-4d23-4e2e-954f-929f2530090b", "http://www.mendeley.com/documents/?uuid=b0d66f01-f40b-472e-884e-e198b87b3647" ] } ], "mendeley" : { "formattedCitation" : "(Dudley, Higgins-Zogib, &amp; Mansourian, 2009)", "plainTextFormattedCitation" : "(Dudley, Higgins-Zogib, &amp; Mansourian, 2009)", "previouslyFormattedCitation" : "(Dudley, Higgins-Zogib, &amp; Mansourian,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udley </w:t>
      </w:r>
      <w:r w:rsidRPr="00936000">
        <w:rPr>
          <w:rFonts w:ascii="Calibri" w:hAnsi="Calibri"/>
          <w:i/>
          <w:noProof/>
          <w:color w:val="000000"/>
          <w:sz w:val="22"/>
          <w:szCs w:val="22"/>
        </w:rPr>
        <w:t>et al.</w:t>
      </w:r>
      <w:r w:rsidRPr="00936000">
        <w:rPr>
          <w:rFonts w:ascii="Calibri" w:hAnsi="Calibri"/>
          <w:noProof/>
          <w:color w:val="000000"/>
          <w:sz w:val="22"/>
          <w:szCs w:val="22"/>
        </w:rPr>
        <w:t>, 2009; see also Chapter 5, S</w:t>
      </w:r>
      <w:r w:rsidRPr="00936000">
        <w:rPr>
          <w:rFonts w:ascii="Calibri" w:hAnsi="Calibri"/>
          <w:color w:val="000000"/>
          <w:sz w:val="22"/>
          <w:szCs w:val="22"/>
        </w:rPr>
        <w:fldChar w:fldCharType="end"/>
      </w:r>
      <w:r w:rsidRPr="00936000">
        <w:rPr>
          <w:rFonts w:ascii="Calibri" w:hAnsi="Calibri"/>
          <w:color w:val="000000"/>
          <w:sz w:val="22"/>
          <w:szCs w:val="22"/>
        </w:rPr>
        <w:t xml:space="preserve">ection 5.4.6). Many sacred sites were purposely considered as sacred precisely because of their ecological and/or aesthetic interest (e.g., the Meteora monasteries in Greece or Mount Saint-Michel in France). Spirituality diffuses in a day-to-day life by creating long-lasting ethical principles, for which the Yanomamis’ forest is an examp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Kopenawa", "given" : "Davi", "non-dropping-particle" : "", "parse-names" : false, "suffix" : "" } ], "id" : "ITEM-1", "issued" : { "date-parts" : [ [ "2013" ] ] }, "publisher" : "Harvard University Press", "title" : "The Fall of the Sky", "type" : "book" }, "uris" : [ "http://www.mendeley.com/documents/?uuid=3909ef98-cfa9-4fa2-a9ba-988335982023", "http://www.mendeley.com/documents/?uuid=75d50a86-0d7d-4e83-96b4-6fa95069d0e1" ] } ], "mendeley" : { "formattedCitation" : "(Kopenawa, 2013)", "plainTextFormattedCitation" : "(Kopenawa, 2013)", "previouslyFormattedCitation" : "(Kopenawa,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openawa, 2013)</w:t>
      </w:r>
      <w:r w:rsidRPr="00936000">
        <w:rPr>
          <w:rFonts w:ascii="Calibri" w:hAnsi="Calibri"/>
          <w:color w:val="000000"/>
          <w:sz w:val="22"/>
          <w:szCs w:val="22"/>
        </w:rPr>
        <w:fldChar w:fldCharType="end"/>
      </w:r>
      <w:r w:rsidRPr="00936000">
        <w:rPr>
          <w:rFonts w:ascii="Calibri" w:hAnsi="Calibri"/>
          <w:color w:val="000000"/>
          <w:sz w:val="22"/>
          <w:szCs w:val="22"/>
        </w:rPr>
        <w:t xml:space="preserve">. This </w:t>
      </w:r>
      <w:r w:rsidRPr="00936000">
        <w:rPr>
          <w:rFonts w:ascii="Calibri" w:hAnsi="Calibri"/>
          <w:i/>
          <w:iCs/>
          <w:color w:val="000000"/>
          <w:sz w:val="22"/>
          <w:szCs w:val="22"/>
        </w:rPr>
        <w:t>mana</w:t>
      </w:r>
      <w:r w:rsidRPr="00936000">
        <w:rPr>
          <w:rFonts w:ascii="Calibri" w:hAnsi="Calibri"/>
          <w:color w:val="000000"/>
          <w:sz w:val="22"/>
          <w:szCs w:val="22"/>
        </w:rPr>
        <w:t xml:space="preserve"> (to use this generic indigenous concept for supernatural presence) challenges the limits between ecology, society and spiritual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erkes", "given" : "F", "non-dropping-particle" : "", "parse-names" : false, "suffix" : "" } ], "id" : "ITEM-1", "issued" : { "date-parts" : [ [ "2012" ] ] }, "publisher" : "Routledge", "publisher-place" : "London", "title" : "Sacred Ecology", "type" : "book" }, "uris" : [ "http://www.mendeley.com/documents/?uuid=256b894e-4fdc-4e3f-829b-1a9742a8907c", "http://www.mendeley.com/documents/?uuid=f657026a-0e50-48da-a4d4-a45662d70618" ] } ], "mendeley" : { "formattedCitation" : "(Berkes, 2012)", "plainTextFormattedCitation" : "(Berkes, 2012)", "previouslyFormattedCitation" : "(Berkes,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erkes, 2012)</w:t>
      </w:r>
      <w:r w:rsidRPr="00936000">
        <w:rPr>
          <w:rFonts w:ascii="Calibri" w:hAnsi="Calibri"/>
          <w:color w:val="000000"/>
          <w:sz w:val="22"/>
          <w:szCs w:val="22"/>
        </w:rPr>
        <w:fldChar w:fldCharType="end"/>
      </w:r>
      <w:r w:rsidRPr="00936000">
        <w:rPr>
          <w:rFonts w:ascii="Calibri" w:hAnsi="Calibri"/>
          <w:color w:val="000000"/>
          <w:sz w:val="22"/>
          <w:szCs w:val="22"/>
        </w:rPr>
        <w:t xml:space="preserve">. Sacred spaces that have spiritual significance create tangible opportunities for conservation of biodiversity and ecosyste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540-9295", "author" : [ { "dropping-particle" : "", "family" : "Bhagwat", "given" : "Shonil A", "non-dropping-particle" : "", "parse-names" : false, "suffix" : "" }, { "dropping-particle" : "", "family" : "Rutte", "given" : "Claudia", "non-dropping-particle" : "", "parse-names" : false, "suffix" : "" } ], "container-title" : "Frontiers in Ecology and the Environment", "id" : "ITEM-1", "issue" : "10", "issued" : { "date-parts" : [ [ "2006", "12", "1" ] ] }, "language" : "en", "page" : "519-524", "publisher" : "Ecological Society of America", "title" : "Sacred groves: potential for biodiversity management", "type" : "article-journal", "volume" : "4" }, "uris" : [ "http://www.mendeley.com/documents/?uuid=c6a5df9e-7781-4a0f-9b97-339c17a3679b", "http://www.mendeley.com/documents/?uuid=77e3b7f1-18be-450d-8a8b-75047d051ba7" ] } ], "mendeley" : { "formattedCitation" : "(Bhagwat &amp; Rutte, 2006)", "plainTextFormattedCitation" : "(Bhagwat &amp; Rutte, 2006)", "previouslyFormattedCitation" : "(Bhagwat &amp; Rutte,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hagwat &amp; Rutte, 2006)</w:t>
      </w:r>
      <w:r w:rsidRPr="00936000">
        <w:rPr>
          <w:rFonts w:ascii="Calibri" w:hAnsi="Calibri"/>
          <w:color w:val="000000"/>
          <w:sz w:val="22"/>
          <w:szCs w:val="22"/>
        </w:rPr>
        <w:fldChar w:fldCharType="end"/>
      </w:r>
      <w:r w:rsidRPr="00936000">
        <w:rPr>
          <w:rFonts w:ascii="Calibri" w:hAnsi="Calibri"/>
          <w:color w:val="000000"/>
          <w:sz w:val="22"/>
          <w:szCs w:val="22"/>
        </w:rPr>
        <w:t xml:space="preserve">, while preserving unique social-ecological systems, all of which are part of human cultural diversity. These considerations also raise the issue of the perception of restoration by indigenous and local populations in the case of sacred and symbolic sites. Although the ecological attributes of a degraded site can be, in theory, restored, one might question if the same can be said of its cultural valu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Wild", "given" : "R.", "non-dropping-particle" : "", "parse-names" : false, "suffix" : "" }, { "dropping-particle" : "", "family" : "McLeod", "given" : "C.", "non-dropping-particle" : "", "parse-names" : false, "suffix" : "" }, { "dropping-particle" : "", "family" : "Valentine", "given" : "P.", "non-dropping-particle" : "", "parse-names" : false, "suffix" : "" } ], "id" : "ITEM-1", "issued" : { "date-parts" : [ [ "2008" ] ] }, "title" : "Sacred natural sites: guidelines for protected area managers n\u00b0 16", "type" : "report" }, "uris" : [ "http://www.mendeley.com/documents/?uuid=06655d0b-1acb-4811-81cc-a7b09acc1f2f", "http://www.mendeley.com/documents/?uuid=8af460fd-2be9-4147-93c0-d2b939006c6e" ] } ], "mendeley" : { "formattedCitation" : "(Wild, McLeod, &amp; Valentine, 2008)", "plainTextFormattedCitation" : "(Wild, McLeod, &amp; Valentine, 2008)", "previouslyFormattedCitation" : "(Wild, McLeod, &amp; Valentine,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Wild </w:t>
      </w:r>
      <w:r w:rsidRPr="00936000">
        <w:rPr>
          <w:rFonts w:ascii="Calibri" w:hAnsi="Calibri"/>
          <w:i/>
          <w:noProof/>
          <w:color w:val="000000"/>
          <w:sz w:val="22"/>
          <w:szCs w:val="22"/>
        </w:rPr>
        <w:t>et al.</w:t>
      </w:r>
      <w:r w:rsidRPr="00936000">
        <w:rPr>
          <w:rFonts w:ascii="Calibri" w:hAnsi="Calibri"/>
          <w:noProof/>
          <w:color w:val="000000"/>
          <w:sz w:val="22"/>
          <w:szCs w:val="22"/>
        </w:rPr>
        <w:t>, 2008)</w:t>
      </w:r>
      <w:r w:rsidRPr="00936000">
        <w:rPr>
          <w:rFonts w:ascii="Calibri" w:hAnsi="Calibri"/>
          <w:color w:val="000000"/>
          <w:sz w:val="22"/>
          <w:szCs w:val="22"/>
        </w:rPr>
        <w:fldChar w:fldCharType="end"/>
      </w:r>
      <w:r w:rsidRPr="00936000">
        <w:rPr>
          <w:rFonts w:ascii="Calibri" w:hAnsi="Calibri"/>
          <w:color w:val="000000"/>
          <w:sz w:val="22"/>
          <w:szCs w:val="22"/>
        </w:rPr>
        <w:t>.</w:t>
      </w:r>
    </w:p>
    <w:p w14:paraId="2092BB87"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This leads us to consider other ways of integrating indigenous and local</w:t>
      </w:r>
      <w:r w:rsidRPr="00936000" w:rsidDel="00BC2517">
        <w:rPr>
          <w:rFonts w:ascii="Calibri" w:hAnsi="Calibri"/>
          <w:color w:val="000000"/>
          <w:sz w:val="22"/>
          <w:szCs w:val="22"/>
        </w:rPr>
        <w:t xml:space="preserve"> </w:t>
      </w:r>
      <w:r w:rsidRPr="00936000">
        <w:rPr>
          <w:rFonts w:ascii="Calibri" w:hAnsi="Calibri"/>
          <w:color w:val="000000"/>
          <w:sz w:val="22"/>
          <w:szCs w:val="22"/>
        </w:rPr>
        <w:t xml:space="preserve">concepts and perception not only in science, but also in industrial and post-industrial societies. An example of these alternative standards can be found in the Constitution of Ecuado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d" : "ITEM-1", "issued" : { "date-parts" : [ [ "2008" ] ] }, "title" : "Constitution of Ecuador", "type" : "legislation" }, "uris" : [ "http://www.mendeley.com/documents/?uuid=cdfc4511-46fc-350a-815d-02599965f9bf", "http://www.mendeley.com/documents/?uuid=0a22cd3d-a56b-4adb-8645-904efe71b3d9" ] } ], "mendeley" : { "formattedCitation" : "(Constitution of Ecuador, 2008)", "plainTextFormattedCitation" : "(Constitution of Ecuador, 2008)", "previouslyFormattedCitation" : "(Constitution of Ecuador, 2008)" }, "properties" : {  }, "schema" : "https://github.com/citation-style-language/schema/raw/master/csl-citation.json" }</w:instrText>
      </w:r>
      <w:r w:rsidRPr="00936000">
        <w:rPr>
          <w:rFonts w:ascii="Calibri" w:hAnsi="Calibri"/>
          <w:i/>
          <w:color w:val="000000"/>
          <w:sz w:val="22"/>
          <w:szCs w:val="22"/>
        </w:rPr>
        <w:fldChar w:fldCharType="separate"/>
      </w:r>
      <w:r w:rsidRPr="00936000">
        <w:rPr>
          <w:rFonts w:ascii="Calibri" w:hAnsi="Calibri"/>
          <w:noProof/>
          <w:color w:val="000000"/>
          <w:sz w:val="22"/>
          <w:szCs w:val="22"/>
        </w:rPr>
        <w:t>(Constitution of Ecuador, 2008)</w:t>
      </w:r>
      <w:r w:rsidRPr="00936000">
        <w:rPr>
          <w:rFonts w:ascii="Calibri" w:hAnsi="Calibri"/>
          <w:color w:val="000000"/>
          <w:sz w:val="22"/>
          <w:szCs w:val="22"/>
        </w:rPr>
        <w:fldChar w:fldCharType="end"/>
      </w:r>
      <w:r w:rsidRPr="00936000">
        <w:rPr>
          <w:rFonts w:ascii="Calibri" w:hAnsi="Calibri"/>
          <w:color w:val="000000"/>
          <w:sz w:val="22"/>
          <w:szCs w:val="22"/>
        </w:rPr>
        <w:t xml:space="preserve"> and Bolivia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d" : "ITEM-1", "issued" : { "date-parts" : [ [ "2009" ] ] }, "title" : "Constitution of Bolivia", "type" : "legislation" }, "uris" : [ "http://www.mendeley.com/documents/?uuid=3f07e357-35d3-3230-9df5-ca270b265f1d", "http://www.mendeley.com/documents/?uuid=531f58a9-1379-4d22-a919-3aae12988753" ] } ], "mendeley" : { "formattedCitation" : "(Constitution of Bolivia, 2009)", "plainTextFormattedCitation" : "(Constitution of Bolivia, 2009)", "previouslyFormattedCitation" : "(Constitution of Bolivia,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onstitution of Bolivia, 2009)</w:t>
      </w:r>
      <w:r w:rsidRPr="00936000">
        <w:rPr>
          <w:rFonts w:ascii="Calibri" w:hAnsi="Calibri"/>
          <w:color w:val="000000"/>
          <w:sz w:val="22"/>
          <w:szCs w:val="22"/>
        </w:rPr>
        <w:fldChar w:fldCharType="end"/>
      </w:r>
      <w:r w:rsidRPr="00936000">
        <w:rPr>
          <w:rFonts w:ascii="Calibri" w:hAnsi="Calibri"/>
          <w:color w:val="000000"/>
          <w:sz w:val="22"/>
          <w:szCs w:val="22"/>
        </w:rPr>
        <w:t xml:space="preserve"> which have integrated the concept of "Buen vivir" (or “Vivir bien”) in order to recognize that </w:t>
      </w:r>
      <w:r w:rsidRPr="00936000">
        <w:rPr>
          <w:rFonts w:ascii="Calibri" w:hAnsi="Calibri"/>
          <w:color w:val="000000"/>
          <w:sz w:val="22"/>
          <w:szCs w:val="22"/>
        </w:rPr>
        <w:lastRenderedPageBreak/>
        <w:t xml:space="preserve">individuals depend on natur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Acosta", "given" : "A", "non-dropping-particle" : "", "parse-names" : false, "suffix" : "" } ], "container-title" : "Ecuador debate", "id" : "ITEM-1", "issue" : "1", "issued" : { "date-parts" : [ [ "2008" ] ] }, "page" : "33-48", "title" : "El Buen Vivir, una oportunidad por construir", "type" : "article-journal", "volume" : "75" }, "uris" : [ "http://www.mendeley.com/documents/?uuid=c243cdaa-cfd0-4d82-a402-16e431ef1514" ] }, { "id" : "ITEM-2", "itemData" : { "DOI" : "10.1057/dev.2009.93", "ISSN" : "1011-6370", "author" : [ { "dropping-particle" : "", "family" : "Walsh", "given" : "Catherine", "non-dropping-particle" : "", "parse-names" : false, "suffix" : "" } ], "container-title" : "Development", "id" : "ITEM-2", "issue" : "1", "issued" : { "date-parts" : [ [ "2010", "3" ] ] }, "language" : "en", "page" : "15-21", "publisher" : "Nature Publishing Group", "title" : "Development as Buen Vivir: Institutional arrangements and (de)colonial entanglements", "type" : "article-journal", "volume" : "53" }, "uris" : [ "http://www.mendeley.com/documents/?uuid=97c957b7-674c-4767-a1e6-7404e419730d" ] } ], "mendeley" : { "formattedCitation" : "(Acosta, 2008; Walsh, 2010)", "plainTextFormattedCitation" : "(Acosta, 2008; Walsh, 2010)", "previouslyFormattedCitation" : "(Acosta, 2008; Walsh,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costa, 2008; Walsh, 2010)</w:t>
      </w:r>
      <w:r w:rsidRPr="00936000">
        <w:rPr>
          <w:rFonts w:ascii="Calibri" w:hAnsi="Calibri"/>
          <w:color w:val="000000"/>
          <w:sz w:val="22"/>
          <w:szCs w:val="22"/>
        </w:rPr>
        <w:fldChar w:fldCharType="end"/>
      </w:r>
      <w:r w:rsidRPr="00936000">
        <w:rPr>
          <w:rFonts w:ascii="Calibri" w:hAnsi="Calibri"/>
          <w:color w:val="000000"/>
          <w:sz w:val="22"/>
          <w:szCs w:val="22"/>
        </w:rPr>
        <w:t xml:space="preserve">. “Buen vivir” translates the Aymara concept of </w:t>
      </w:r>
      <w:r w:rsidRPr="00936000">
        <w:rPr>
          <w:rFonts w:ascii="Calibri" w:hAnsi="Calibri"/>
          <w:i/>
          <w:iCs/>
          <w:color w:val="000000"/>
          <w:sz w:val="22"/>
          <w:szCs w:val="22"/>
        </w:rPr>
        <w:t>Sumak Kawsay,</w:t>
      </w:r>
      <w:r w:rsidRPr="00936000">
        <w:rPr>
          <w:rFonts w:ascii="Calibri" w:hAnsi="Calibri"/>
          <w:color w:val="000000"/>
          <w:sz w:val="22"/>
          <w:szCs w:val="22"/>
        </w:rPr>
        <w:t xml:space="preserve"> meaning “fulfilment”. This ethics considers, for instance, that land is not only a means of production, but also a living territory with multiple, material and immaterial, dimension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590/S0103-20032013000400002", "ISBN" : "0103-2003", "ISSN" : "0103-2003", "abstract" : "In the last decade, the Landless Workers Movement (MST-Movimento dos Trabalhadores Rurais Sem-Terra, in Portuguese), which fights for land reform in Brazil, has radically changed its speech towards guidelines recommended by the agroecology. The aim of this study was to understand, from a theoretical-historical approach, the appropriation of the concept agroecology as a motto in the struggle for agrarian reform holded by the MST. Classic conceptions concerning the role of the peasantry in contemporary societies and attempts to make \"theoretical bridges\" with the speeches and the actions taken by the MST in its history, based in a documental analysis were conducted. The conclusion is that the defense of agroecology in the MST, based on a chayanovian speech, is on an upward curve, in contrast to the previous prevailing speech of collectivization and promotion of specialized large farm units inspired in the orthodox Marxism. It also points out that the agroecology, for the MST, goes far beyond the productive dimension, adding significant political questions.", "author" : [ { "dropping-particle" : "", "family" : "Borsatto", "given" : "Ricardo Serra", "non-dropping-particle" : "", "parse-names" : false, "suffix" : "" }, { "dropping-particle" : "Do", "family" : "Carmo", "given" : "Maristela Sim\u00f5es", "non-dropping-particle" : "", "parse-names" : false, "suffix" : "" } ], "container-title" : "Revista de Economia e Sociologia Rural", "id" : "ITEM-1", "issue" : "4", "issued" : { "date-parts" : [ [ "2013" ] ] }, "page" : "645-660", "title" : "A constru\u00e7\u00e3o do discurso agroecol\u00f3gico no Movimento dos Trabalhadores Rurais Sem-Terra (MST)", "type" : "article-journal", "volume" : "51" }, "uris" : [ "http://www.mendeley.com/documents/?uuid=2585619d-bcbd-4afe-a13d-928fe3789f32", "http://www.mendeley.com/documents/?uuid=78f3443c-5d2d-4997-839f-270918098663", "http://www.mendeley.com/documents/?uuid=4b564c3a-5e4f-45b1-804b-d6ee10b36584", "http://www.mendeley.com/documents/?uuid=d8247ec7-094d-4483-9359-31d58c07a397" ] } ], "mendeley" : { "formattedCitation" : "(Borsatto &amp; Carmo, 2013)", "plainTextFormattedCitation" : "(Borsatto &amp; Carmo, 2013)", "previouslyFormattedCitation" : "(Borsatto &amp; Carmo,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orsatto &amp; Carmo, 2013)</w:t>
      </w:r>
      <w:r w:rsidRPr="00936000">
        <w:rPr>
          <w:rFonts w:ascii="Calibri" w:hAnsi="Calibri"/>
          <w:color w:val="000000"/>
          <w:sz w:val="22"/>
          <w:szCs w:val="22"/>
        </w:rPr>
        <w:fldChar w:fldCharType="end"/>
      </w:r>
      <w:r w:rsidRPr="00936000">
        <w:rPr>
          <w:rFonts w:ascii="Calibri" w:hAnsi="Calibri"/>
          <w:color w:val="000000"/>
          <w:sz w:val="22"/>
          <w:szCs w:val="22"/>
        </w:rPr>
        <w:t xml:space="preserve">. Applied to nature, it leads to the restoration of land in accordance with a natural state baseline, a flourishing natural life. Applied to humans, it means that individuals should fulfil their lives through sociability, friendships and family ties, well-being, leisure, harmony with nature, and not just through work and material consumption. Amartya Se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Sen", "given" : "Amartya", "non-dropping-particle" : "", "parse-names" : false, "suffix" : "" } ], "id" : "ITEM-1", "issued" : { "date-parts" : [ [ "2001" ] ] }, "number-of-pages" : "384", "publisher" : "Oxford Paperbacks", "publisher-place" : "Oxford", "title" : "Development as Freedom", "type" : "book" }, "uris" : [ "http://www.mendeley.com/documents/?uuid=8121565c-87a7-4acb-8f3c-ee56d7d67ebb" ] } ], "mendeley" : { "formattedCitation" : "(Sen, 2001)", "manualFormatting" : "(2001)", "plainTextFormattedCitation" : "(Sen, 2001)", "previouslyFormattedCitation" : "(Sen, 200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2001)</w:t>
      </w:r>
      <w:r w:rsidRPr="00936000">
        <w:rPr>
          <w:rFonts w:ascii="Calibri" w:hAnsi="Calibri"/>
          <w:color w:val="000000"/>
          <w:sz w:val="22"/>
          <w:szCs w:val="22"/>
        </w:rPr>
        <w:fldChar w:fldCharType="end"/>
      </w:r>
      <w:r w:rsidRPr="00936000">
        <w:rPr>
          <w:rFonts w:ascii="Calibri" w:hAnsi="Calibri"/>
          <w:color w:val="000000"/>
          <w:sz w:val="22"/>
          <w:szCs w:val="22"/>
        </w:rPr>
        <w:t xml:space="preserve"> proposes a similar concept, “capabilities”, to describe the human potential to attain fulfilment. As a Constitutional principle, “Buen Vivir” refers to ancient and traditional Andean knowledge. Its concrete implementation in public policies, though, is still problematic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Gudynas", "given" : "Eduardo", "non-dropping-particle" : "", "parse-names" : false, "suffix" : "" } ], "container-title" : "Vivir bien: ?Paradigmna No Capitalista?", "id" : "ITEM-1", "issued" : { "date-parts" : [ [ "2011" ] ] }, "page" : "231 - 246", "title" : "Tensiones , contradicciones y oportunidades de la dimension ambiental del Buen Vivir", "type" : "chapter" }, "uris" : [ "http://www.mendeley.com/documents/?uuid=4f3f3b71-7fcc-4132-811b-9e5d865f7da5" ] }, { "id" : "ITEM-2", "itemData" : { "DOI" : "10.1080/01436597.2013.831594", "abstract" : "Abstract The concept of development and the ways of achieving it have been widely criticised from various viewpoints. In the face of the apparent obsolescence of long-standing models, the novel Buen Vivir approach (roughly translated as \u2018living well\u2019 or \u2018good living\u2019), which has arisen in different parts of Latin America, may offer an alternative paradigm. However, the implementation of policies that could lead to this Buen Vivir model requires profound changes that follow a range of complex transitions, which may often even seem contradictory in countries like Ecuador, where this approach has already been enacted in the new constitution and laws but where old development practices still continue. Accepting the plurality of visions on Buen Vivir (from the indigenous ontology to the \u2018Western\u2013modern\u2019 approach), while at the same time positing common ground in which to define a new development strategy able to overcome a natural resource extraction-based economic pattern, is one of the immediate challenges.", "author" : [ { "dropping-particle" : "", "family" : "Villalba", "given" : "Unai", "non-dropping-particle" : "", "parse-names" : false, "suffix" : "" } ], "container-title" : "Third World Quarterly", "id" : "ITEM-2", "issue" : "8", "issued" : { "date-parts" : [ [ "2013", "9" ] ] }, "note" : "NULL", "page" : "1427-1442", "publisher" : "Routledge", "title" : "Buen Vivir vs Development: a paradigm shift in the Andes?", "type" : "article-journal", "volume" : "34" }, "uris" : [ "http://www.mendeley.com/documents/?uuid=557afb75-eb8f-3c67-b73d-29acdf49ee86" ] }, { "id" : "ITEM-3", "itemData" : { "DOI" : "10.1080/17442222.2015.1056070", "ISSN" : "1744-2222", "abstract" : "Buen Vivir, a political paradigm at work in Bolivia and Ecuador that underpins the state and social regeneration after a prolonged and devastating period of neoliberalism, has become a hotly contested subject within academia and politics. Although it has been categorized as decolonial, post-neoliberal, and post-developmentalist, recent developments suggest that the Ecuadorian government is turning toward a highly extractivist and modernist model based on bureaucratic and technocratic logics. This article focuses on the debate spurred around Buen Vivir, arguing that it has been employed as a cultural representation by many academics, politicians, and social agents, thus foreclosing the possibility of engaging in more grounded and pragmatic discussions and hindering the articulation of alternative political configurations. Accordingly, it seeks to shift the debate from epistemological questions about the conditions of knowledge to thinking the nature of the world ontologically from the perspective of Buen Vivir.", "author" : [ { "dropping-particle" : "", "family" : "Alonso Gonz\u00e1lez", "given" : "Pablo", "non-dropping-particle" : "", "parse-names" : false, "suffix" : "" }, { "dropping-particle" : "", "family" : "V\u00e1zquez", "given" : "Alfredo Mac\u00edas", "non-dropping-particle" : "", "parse-names" : false, "suffix" : "" } ], "container-title" : "Latin American and Caribbean Ethnic Studies", "id" : "ITEM-3", "issue" : "3", "issued" : { "date-parts" : [ [ "2015", "9", "2" ] ] }, "note" : "NULL", "page" : "315-334", "title" : "An Ontological Turn in the Debate on Buen Vivir \u2013 Sumak Kawsay in Ecuador: Ideology, Knowledge, and the Common", "type" : "article-journal", "volume" : "10" }, "uris" : [ "http://www.mendeley.com/documents/?uuid=1c38bacd-3456-4857-a5ac-b77b2f88a22d" ] } ], "mendeley" : { "formattedCitation" : "(Alonso Gonz\u00e1lez &amp; V\u00e1zquez, 2015; Gudynas, 2011; U. Villalba, 2013)", "manualFormatting" : "(Alonso Gonz\u00e1lez &amp; V\u00e1zquez, 2015; Gudynas, 2011; Villalba, 2013)", "plainTextFormattedCitation" : "(Alonso Gonz\u00e1lez &amp; V\u00e1zquez, 2015; Gudynas, 2011; U. Villalba, 2013)", "previouslyFormattedCitation" : "(Alonso Gonz\u00e1lez &amp; V\u00e1zquez, 2015; Gudynas, 2011; U. Villalba,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González &amp; Vázquez, 2015; Gudynas, 2011; Villalba, 2013)</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3830F72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At an ideological level, “Buen vivir” entails an ethics that many rural social movements have adopted. This dimension of indigenous and local knowledge and practices transcends the limits of local projects: it constitutes a model of alternative connections between humans and their environment.</w:t>
      </w:r>
    </w:p>
    <w:p w14:paraId="49861CC2"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rPr>
      </w:pPr>
      <w:bookmarkStart w:id="874" w:name="_Toc446608649"/>
      <w:bookmarkStart w:id="875" w:name="_Toc446621843"/>
      <w:bookmarkStart w:id="876" w:name="_Toc446689313"/>
      <w:bookmarkStart w:id="877" w:name="_Toc446696922"/>
      <w:bookmarkStart w:id="878" w:name="_Toc446693426"/>
      <w:bookmarkStart w:id="879" w:name="_Toc448224594"/>
      <w:bookmarkStart w:id="880" w:name="_Toc448237820"/>
      <w:bookmarkStart w:id="881" w:name="_Toc450399884"/>
      <w:bookmarkStart w:id="882" w:name="_Toc450922946"/>
      <w:bookmarkStart w:id="883" w:name="_Toc472342206"/>
      <w:bookmarkStart w:id="884" w:name="_Toc472347103"/>
      <w:bookmarkStart w:id="885" w:name="_Toc472493827"/>
      <w:bookmarkStart w:id="886" w:name="_Toc475542229"/>
      <w:bookmarkStart w:id="887" w:name="_Toc475617220"/>
      <w:bookmarkStart w:id="888" w:name="_Toc477454896"/>
      <w:bookmarkStart w:id="889" w:name="_Toc477854086"/>
      <w:bookmarkStart w:id="890" w:name="_Toc477932814"/>
      <w:bookmarkStart w:id="891" w:name="_Toc479861626"/>
      <w:bookmarkStart w:id="892" w:name="_Toc479867718"/>
      <w:bookmarkStart w:id="893" w:name="_Toc500781353"/>
      <w:bookmarkStart w:id="894" w:name="_Toc503440101"/>
      <w:bookmarkStart w:id="895" w:name="_Toc504053637"/>
      <w:bookmarkStart w:id="896" w:name="_Toc504054056"/>
      <w:bookmarkStart w:id="897" w:name="_Toc504125704"/>
      <w:r w:rsidRPr="00936000">
        <w:rPr>
          <w:rFonts w:ascii="Calibri" w:eastAsia="Calibri" w:hAnsi="Calibri"/>
          <w:b/>
          <w:sz w:val="24"/>
          <w:szCs w:val="24"/>
        </w:rPr>
        <w:t>2.2.2.2 Withdrawing cash from the water bank: practical knowledge for restoratio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390A21E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cientific assessments of land degradation and restoration are carried out using modern tools and technologies. However, it is important to recognise that the parameters by which indigenous and local people assess the indicators of land degradation and restoration are based on their traditional, long-term knowledge and have relevance to local resource management practi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2/ldr.528", "ISSN" : "1085-3278", "author" : [ { "dropping-particle" : "", "family" : "Adams", "given" : "W.M.", "non-dropping-particle" : "", "parse-names" : false, "suffix" : "" }, { "dropping-particle" : "", "family" : "Watson", "given" : "E. E.", "non-dropping-particle" : "", "parse-names" : false, "suffix" : "" } ], "container-title" : "Land Degradation &amp; Development", "id" : "ITEM-1", "issue" : "1", "issued" : { "date-parts" : [ [ "2003", "1" ] ] }, "page" : "109-122", "title" : "Soil erosion, indigenous irrigation and environmental sustainability, Marakwet, Kenya", "type" : "article-journal", "volume" : "14" }, "uris" : [ "http://www.mendeley.com/documents/?uuid=35711500-f979-40cc-9bd5-6c63637e480c", "http://www.mendeley.com/documents/?uuid=4ab333bf-134a-42ed-bacc-ef95a538af91" ] }, { "id" : "ITEM-2", "itemData" : { "ISSN" : "1572-8366", "author" : [ { "dropping-particle" : "", "family" : "Talawar", "given" : "Shankarappa", "non-dropping-particle" : "", "parse-names" : false, "suffix" : "" }, { "dropping-particle" : "", "family" : "Rhoades", "given" : "Robert E.", "non-dropping-particle" : "", "parse-names" : false, "suffix" : "" } ], "container-title" : "Agriculture and Human Values", "id" : "ITEM-2", "issue" : "1", "issued" : { "date-parts" : [ [ "1998" ] ] }, "language" : "en", "page" : "3-14", "publisher" : "Kluwer Academic Publishers", "title" : "Scientific and local classification and management of soils", "type" : "article-journal", "volume" : "15" }, "uris" : [ "http://www.mendeley.com/documents/?uuid=8571454f-28c9-4e5d-a4b0-849a041a3440", "http://www.mendeley.com/documents/?uuid=5a1159e2-166d-44e3-a728-3f8c44d26dd1" ] }, { "id" : "ITEM-3", "itemData" : { "ISSN" : "1572-9915", "author" : [ { "dropping-particle" : "", "family" : "Bollig", "given" : "Michael", "non-dropping-particle" : "", "parse-names" : false, "suffix" : "" }, { "dropping-particle" : "", "family" : "Schulte", "given" : "Anja", "non-dropping-particle" : "", "parse-names" : false, "suffix" : "" } ], "container-title" : "Human Ecology", "id" : "ITEM-3", "issue" : "3", "issued" : { "date-parts" : [ [ "1999" ] ] }, "language" : "en", "page" : "493-514", "publisher" : "Kluwer Academic Publishers-Plenum Publishers", "title" : "Environmental Change and Pastoral Perceptions: Degradation and Indigenous Knowledge in Two African Pastoral Communities", "type" : "article-journal", "volume" : "27" }, "uris" : [ "http://www.mendeley.com/documents/?uuid=b51c52c1-d671-43d8-a7d1-d764515f4551", "http://www.mendeley.com/documents/?uuid=63adabf4-3d9f-4a83-b6e0-87ef975e0e9d" ] }, { "id" : "ITEM-4", "itemData" : { "abstract" : "This paper compares land degradation assessment techniques using indigenous ecological knowledge (IEK) of the Booran pastoralists and techniques used by ecologists. The study was conducted at landscape and regional levels in southern Ethiopia, where the Booran pastoral production system comprised the Golbo (lowlands), the Dirre (Plateau) and the Liiban production systems (hereafter also referred to as regions), The study, by involving traditional range scouts in evaluating landscape and regional level environmental changes, challenges the notion that IEK is mythical and could not meet scientific rigour. We show that the use of common soil and vegetation indices allows comparisons of land degradation assessments between the IEK of the pastoralists and ecological techniques. Evaluation by traditional range scouts (TRSCs) and range ecologists (REs) on changes in range conditions and trends showed high correlations. Indigenous ecological knowledge was effectively used to determine landscape suitability and potential grazing capacity of individual landscapes and at regional levels. We show different perceptions in interpreting grazing suitability and potential grazing capacity. Management did not change the latter. which is an inherent property of individual landscapes, while the former could be altered. Both TRSCs and REs made comparable predictions on threats to range conditions and trends, but interpreted landscape stability differently. We suggest that integrating IEK in the ecological methods would help identify important perceptions of the pastoralists on effects of land use on local landscapes. Moreover, the value of IEK should also be considered when monitoring landscape level changes as well as when assessing degradation of the grazing lands. We hope the information in this paper will motivate policy-makers to incorporate the IEK of the pastoralists into decisions on landscape level range rehabilitation. Copyright (C) 2001 John Wiley &amp; Sons, Ltd.", "author" : [ { "dropping-particle" : "", "family" : "Oba", "given" : "G.", "non-dropping-particle" : "", "parse-names" : false, "suffix" : "" }, { "dropping-particle" : "", "family" : "Kotile", "given" : "D. G.", "non-dropping-particle" : "", "parse-names" : false, "suffix" : "" } ], "container-title" : "Land Degradation and Development", "id" : "ITEM-4", "issue" : "5", "issued" : { "date-parts" : [ [ "2001" ] ] }, "page" : "461-475", "title" : "Assessments of landscape level degradation in Southern Ethiopia: Pastoralists versus ecologists", "type" : "article-journal", "volume" : "12" }, "uris" : [ "http://www.mendeley.com/documents/?uuid=e411b2fb-c83d-31bf-a80e-5b2b9a8395a6" ] } ], "mendeley" : { "formattedCitation" : "(Adams &amp; Watson, 2003; Bollig &amp; Schulte, 1999; Oba &amp; Kotile, 2001; Talawar &amp; Rhoades, 1998)", "plainTextFormattedCitation" : "(Adams &amp; Watson, 2003; Bollig &amp; Schulte, 1999; Oba &amp; Kotile, 2001; Talawar &amp; Rhoades, 1998)", "previouslyFormattedCitation" : "(Adams &amp; Watson, 2003; Bollig &amp; Schulte, 1999; Oba &amp; Kotile, 2001; Talawar &amp; Rhoades, 199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dams &amp; Watson, 2003; Bollig &amp; Schulte, 1999; Oba &amp; Kotile, 2001; Talawar &amp; Rhoades, 1998)</w:t>
      </w:r>
      <w:r w:rsidRPr="00936000">
        <w:rPr>
          <w:rFonts w:ascii="Calibri" w:hAnsi="Calibri"/>
          <w:color w:val="000000"/>
          <w:sz w:val="22"/>
          <w:szCs w:val="22"/>
        </w:rPr>
        <w:fldChar w:fldCharType="end"/>
      </w:r>
      <w:r w:rsidRPr="00936000">
        <w:rPr>
          <w:rFonts w:ascii="Calibri" w:hAnsi="Calibri"/>
          <w:color w:val="000000"/>
          <w:sz w:val="22"/>
          <w:szCs w:val="22"/>
        </w:rPr>
        <w:t xml:space="preserve">. The experiential and transgenerational knowledge of their surroundings, built on their close proximity and familiarity with their environment, is the key to the depth of indigenous and local perceptions of land degradation and restor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cobi.12681", "ISSN" : "1523-1739", "PMID" : "26801337", "abstract" : "The conservation community is increasingly focusing on the monitoring and evaluation of management, governance, ecological, and social considerations as part of a broader move toward adaptive management and evidence-based conservation. Evidence is any information that can be used to come to a conclusion and support a judgment or, in this case, to make decisions that will improve conservation policies, actions, and outcomes. Perceptions are one type of information that is often dismissed as anecdotal by those arguing for evidence-based conservation. In this paper, I clarify the contributions of research on perceptions of conservation to improving adaptive and evidence-based conservation. Studies of the perceptions of local people can provide important insights into observations, understandings and interpretations of the social impacts and ecological outcomes of conservation; the legitimacy of conservation governance; and the social acceptability of environmental management. Perceptions of these factors contribute to positive or negative local evaluations of conservation initiatives. It is positive perceptions, not just objective scientific evidence of effectiveness, that ultimately ensure the support of local constituents thus enabling the long-term success of conservation. Research on perceptions can inform courses of action to improve conservation and governance at scales ranging from individual initiatives to national and international policies. Better incorporation of evidence from across the social and natural sciences and integration of a plurality of methods into monitoring and evaluation will provide a more complete picture on which to base conservation decisions and environmental management. This article is protected by copyright. All rights reserved.", "author" : [ { "dropping-particle" : "", "family" : "Bennett", "given" : "Nathan James", "non-dropping-particle" : "", "parse-names" : false, "suffix" : "" } ], "container-title" : "Conservation biology : the journal of the Society for Conservation Biology", "id" : "ITEM-1", "issued" : { "date-parts" : [ [ "2015", "1", "23" ] ] }, "title" : "Use of perceptions to improve conservation and environmental management.", "type" : "article-journal" }, "uris" : [ "http://www.mendeley.com/documents/?uuid=4886bb9a-d265-4d79-80a1-8a12e8dc25f6", "http://www.mendeley.com/documents/?uuid=57b35b90-d166-4909-adc4-0742a300cfe6" ] } ], "mendeley" : { "formattedCitation" : "(N. J. Bennett, 2015)", "manualFormatting" : "(Bennett, 2015)", "plainTextFormattedCitation" : "(N. J. Bennett, 2015)", "previouslyFormattedCitation" : "(N. J. Bennett,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ennett, 2015)</w:t>
      </w:r>
      <w:r w:rsidRPr="00936000">
        <w:rPr>
          <w:rFonts w:ascii="Calibri" w:hAnsi="Calibri"/>
          <w:color w:val="000000"/>
          <w:sz w:val="22"/>
          <w:szCs w:val="22"/>
        </w:rPr>
        <w:fldChar w:fldCharType="end"/>
      </w:r>
      <w:r w:rsidRPr="00936000">
        <w:rPr>
          <w:rFonts w:ascii="Calibri" w:hAnsi="Calibri"/>
          <w:color w:val="000000"/>
          <w:sz w:val="22"/>
          <w:szCs w:val="22"/>
        </w:rPr>
        <w:t xml:space="preserve"> and their adaptive agrobiodiversity manage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gloenvcha.2012.05.002", "ISSN" : "09593780", "abstract" : "To examine management options for biodiversity in agricultural landscapes, eight research regions were classified into social-ecological domains, using a dataset of indicators of livelihood resources, i.e., capital assets. Potential interventions for biodiversity-based agriculture were then compared among landscapes and domains. The approach combined literature review with expert judgment by researchers working in each landscape. Each landscape was described for land use, rural livelihoods and attitudes of social actors toward biodiversity and intensification of agriculture. Principal components analysis of 40 indicators of natural, human, social, financial and physical capital for the eight landscapes showed a loss of biodiversity associated with high-input agricultural intensification. High levels of natural capital (e.g. indicators of wildland biodiversity conservation and agrobiodiversity for human needs) were positively associated with indicators of human capital, including knowledge of the flora and fauna and knowledge sharing among farmers. Three social-ecological domains were identified across the eight landscapes (Tropical Agriculture-Forest Matrix, Tropical Degrading Agroecosystem, and Temperate High-Input Commodity Agriculture) using hierarchical clustering of the indicator values. Each domain shared a set of interventions for biodiversity-based agriculture and ecological intensification that could also increase food security in the impoverished landscapes. Implementation of interventions differed greatly among the landscapes, e.g. financial capital for new farming practices in the Intensive Agriculture domain vs. developing market value chains in the other domains. This exploratory study suggests that indicators of knowledge systems should receive greater emphasis in the monitoring of biodiversity and ecosystem services, and that inventories of assets at the landscape level can inform adaptive management of agrobiodiversity-based interventions.", "author" : [ { "dropping-particle" : "", "family" : "Jackson", "given" : "L.E.", "non-dropping-particle" : "", "parse-names" : false, "suffix" : "" }, { "dropping-particle" : "", "family" : "Pulleman", "given" : "M.M.", "non-dropping-particle" : "", "parse-names" : false, "suffix" : "" }, { "dropping-particle" : "", "family" : "Brussaard", "given" : "L.", "non-dropping-particle" : "", "parse-names" : false, "suffix" : "" }, { "dropping-particle" : "", "family" : "Bawa", "given" : "K.S.", "non-dropping-particle" : "", "parse-names" : false, "suffix" : "" }, { "dropping-particle" : "", "family" : "Brown", "given" : "G.G.", "non-dropping-particle" : "", "parse-names" : false, "suffix" : "" }, { "dropping-particle" : "", "family" : "Cardoso", "given" : "I.M.", "non-dropping-particle" : "", "parse-names" : false, "suffix" : "" }, { "dropping-particle" : "", "family" : "Ruiter", "given" : "P.C.", "non-dropping-particle" : "de", "parse-names" : false, "suffix" : "" }, { "dropping-particle" : "", "family" : "Garc\u00eda-Barrios", "given" : "L.", "non-dropping-particle" : "", "parse-names" : false, "suffix" : "" }, { "dropping-particle" : "", "family" : "Hollander", "given" : "A.D.", "non-dropping-particle" : "", "parse-names" : false, "suffix" : "" }, { "dropping-particle" : "", "family" : "Lavelle", "given" : "P.", "non-dropping-particle" : "", "parse-names" : false, "suffix" : "" }, { "dropping-particle" : "", "family" : "Ou\u00e9draogo", "given" : "E.", "non-dropping-particle" : "", "parse-names" : false, "suffix" : "" }, { "dropping-particle" : "", "family" : "Pascual", "given" : "U.", "non-dropping-particle" : "", "parse-names" : false, "suffix" : "" }, { "dropping-particle" : "", "family" : "Setty", "given" : "S.", "non-dropping-particle" : "", "parse-names" : false, "suffix" : "" }, { "dropping-particle" : "", "family" : "Smukler", "given" : "S.M.", "non-dropping-particle" : "", "parse-names" : false, "suffix" : "" }, { "dropping-particle" : "", "family" : "Tscharntke", "given" : "T.", "non-dropping-particle" : "", "parse-names" : false, "suffix" : "" }, { "dropping-particle" : "", "family" : "Noordwijk", "given" : "M.", "non-dropping-particle" : "Van", "parse-names" : false, "suffix" : "" } ], "container-title" : "Global Environmental Change", "id" : "ITEM-1", "issue" : "3", "issued" : { "date-parts" : [ [ "2012" ] ] }, "page" : "623-639", "title" : "Social-ecological and regional adaptation of agrobiodiversity management across a global set of research regions", "type" : "article-journal", "volume" : "22" }, "uris" : [ "http://www.mendeley.com/documents/?uuid=5fa91749-f0b3-3a3d-a1ee-5b110c0d3fd3" ] } ], "mendeley" : { "formattedCitation" : "(L. E. Jackson et al., 2012)", "manualFormatting" : "(Jackson et al., 2012)", "plainTextFormattedCitation" : "(L. E. Jackson et al., 2012)", "previouslyFormattedCitation" : "(L. E. Jackson et al.,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Jackson </w:t>
      </w:r>
      <w:r w:rsidRPr="00936000">
        <w:rPr>
          <w:rFonts w:ascii="Calibri" w:hAnsi="Calibri"/>
          <w:i/>
          <w:noProof/>
          <w:color w:val="000000"/>
          <w:sz w:val="22"/>
          <w:szCs w:val="22"/>
        </w:rPr>
        <w:t>et al.</w:t>
      </w:r>
      <w:r w:rsidRPr="00936000">
        <w:rPr>
          <w:rFonts w:ascii="Calibri" w:hAnsi="Calibri"/>
          <w:noProof/>
          <w:color w:val="000000"/>
          <w:sz w:val="22"/>
          <w:szCs w:val="22"/>
        </w:rPr>
        <w:t>, 2012)</w:t>
      </w:r>
      <w:r w:rsidRPr="00936000">
        <w:rPr>
          <w:rFonts w:ascii="Calibri" w:hAnsi="Calibri"/>
          <w:color w:val="000000"/>
          <w:sz w:val="22"/>
          <w:szCs w:val="22"/>
        </w:rPr>
        <w:fldChar w:fldCharType="end"/>
      </w:r>
      <w:r w:rsidRPr="00936000">
        <w:rPr>
          <w:rFonts w:ascii="Calibri" w:hAnsi="Calibri"/>
          <w:color w:val="000000"/>
          <w:sz w:val="22"/>
          <w:szCs w:val="22"/>
        </w:rPr>
        <w:t xml:space="preserve">. However, some of this knowledge may be subject to the shifting baseline syndrome discussed in 2.2.1.2. Nevertheless, studies have shown that, in many cases, indigenous and local people's soil classification systems are based on their in-depth knowledge of soils and often complements scientific assessments of soil properties aimed at determining the suitability of soils for agricultur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Land degradation is currently a major concern in South Africa. However, awareness of the problem and attitudes towards it have changed little over the past century. Soil erosion and veld degradation are continually being depicted as acute problems, and overpopulation, overstocking and poor agricultural practices are viewed as the major causal factors. Internationally, however, a new paradigm is emerging, which takes a somewhat more optimistic view of the situation in Africa. One of the basic tenets of this changing perception is that there exists an untapped wealth of indigenous knowledge about the environment and associated human potential. Within this context, this study examines and describes the local tradition of stone terracing on cropland within the former Venda in the Northern Province of South Africa. This living tradition has deep historic roots and local farmers have a remarkably well-developed understanding of the causes and effects of erosion. While the research location is unique in many ways, this study indicates that farmer tradition and innovation in the former homelands may be more common than has been supposed, and should not be ignored but actively sought out and built upon.", "author" : [ { "dropping-particle" : "", "family" : "Critchley", "given" : "William Rs", "non-dropping-particle" : "", "parse-names" : false, "suffix" : "" }, { "dropping-particle" : "", "family" : "Netshikovhela", "given" : "Escort M", "non-dropping-particle" : "", "parse-names" : false, "suffix" : "" } ], "container-title" : "Development Southern Africa", "id" : "ITEM-1", "issue" : "3", "issued" : { "date-parts" : [ [ "1998" ] ] }, "page" : "449-469", "title" : "Land degradation in South Africa: Conventional views, changing paradigms and a tradition of soil conservation", "type" : "article-journal", "volume" : "15" }, "uris" : [ "http://www.mendeley.com/documents/?uuid=6a9c9a92-3467-374d-99d2-f4908c09e34c" ] }, { "id" : "ITEM-2", "itemData" : { "ISSN" : "10744827", "abstract" : "The incorporation of ethnopedological knowledge in soil science and the inclusion of indigenous communities as ben- eficiaries of the agricultural technology are indispensable premises to make a better use of soil. However, to achieve this, it is necessary to have clearer communication and un- derstanding between peasants and soil specialists. This paper contributes to the understanding of the way in which the ethnopedologic knowledge of the community of Zoyatl\u00e1n (Mexico) has been used in making decisions on soil manage- ment and production. It also proposes a methodological al- ternative that will contribute to the communication among land users and soil specialists. Our results show that Zoyatl\u00e1n peasants identify seven soil types grouped into four classes according to their agri- cultural suitability. These classes are determined by distinc- 44 tive land properties that enclose six agronomic characteris- tics of the topsoil and four specific characteristics of the work area. Based on this criteria, we designed a parametric method assuming that the agricultural suitability of the land is determined by several characteristics of the topsoil; among them topsoil thickness was outstanding. This characteristic was susceptible to being represented parametrically by nu- merical values (obtained from a mathematical model), which is a single numerical expression of topsoil thickness perfor- mance. The application of this methodology provided infor- mation that is useful and can easily be interpreted by both the peasants and the soil specialists. Furthermore, this informa- tion can be represented at different cartographic scales.", "author" : [ { "dropping-particle" : "", "family" : "Cervantes-Gutierrez", "given" : "Virginia", "non-dropping-particle" : "", "parse-names" : false, "suffix" : "" }, { "dropping-particle" : "", "family" : "Gama-Castro", "given" : "Jorge E.", "non-dropping-particle" : "", "parse-names" : false, "suffix" : "" }, { "dropping-particle" : "", "family" : "Hernandez-Cardenas", "given" : "Gilberto", "non-dropping-particle" : "", "parse-names" : false, "suffix" : "" }, { "dropping-particle" : "", "family" : "Meave Del Castillo", "given" : "Jorge A.", "non-dropping-particle" : "", "parse-names" : false, "suffix" : "" } ], "container-title" : "Human Ecology Review", "id" : "ITEM-2", "issue" : "1", "issued" : { "date-parts" : [ [ "2005" ] ] }, "page" : "44-59", "title" : "The land classification system of the San Nicolas Zoyatlan (S Mexico) nahuatl indigenous community: A basis for a suitable parametric soil use proposal", "type" : "article-journal", "volume" : "12" }, "uris" : [ "http://www.mendeley.com/documents/?uuid=c266fbb1-1c29-4b58-9ac6-d3c40dcd1e25", "http://www.mendeley.com/documents/?uuid=99816064-92e4-4960-9b5e-1e6aa5b28488" ] }, { "id" : "ITEM-3", "itemData" : { "DOI" : "10.1007/s10745-015-9793-6", "ISSN" : "0300-7839", "abstract" : "Abstract Outsiders often oversimplify Amazon soil use by assuming that abundantly available natural soils are poorly suited to agriculture and that sporadic anthropogenic soils are agriculturally productive. Local perceptions about the potentials and limitations of soils probably differ, but information on these perceptions is scarce. We therefore examined how four indigenous communities in the Middle Caquet\u00e1 River region in the Colombian Amazon classify and use natural and anthropogenic soils. The study was framed in ethnopedology: local classifications, preferences, rankings, and soil uses were recorded through interviews and field observations. These communities recognized nine soils varying in suitability for agriculture. They identified anthropogenic soils as most suitable for agriculture, but only one group used them predominantly for their swiddens. As these communities did not perceive soil nutrient status as limiting, they did not base crop-site selection on soil fertility or on the interplay between soil quality and performance of manioc genetic resources.", "author" : [ { "dropping-particle" : "", "family" : "Pe\u00f1a-Venegas", "given" : "C. P.", "non-dropping-particle" : "", "parse-names" : false, "suffix" : "" }, { "dropping-particle" : "", "family" : "Stomph", "given" : "T. J.", "non-dropping-particle" : "", "parse-names" : false, "suffix" : "" }, { "dropping-particle" : "", "family" : "Verschoor", "given" : "G.", "non-dropping-particle" : "", "parse-names" : false, "suffix" : "" }, { "dropping-particle" : "", "family" : "Echeverri", "given" : "J. A.", "non-dropping-particle" : "", "parse-names" : false, "suffix" : "" }, { "dropping-particle" : "", "family" : "Struik", "given" : "P. C.", "non-dropping-particle" : "", "parse-names" : false, "suffix" : "" } ], "container-title" : "Human Ecology", "id" : "ITEM-3", "issue" : "1", "issued" : { "date-parts" : [ [ "2016" ] ] }, "page" : "1-15", "title" : "Classification and Use of Natural and Anthropogenic Soils by Indigenous Communities of the Upper Amazon Region of Colombia", "type" : "article-journal", "volume" : "44" }, "uris" : [ "http://www.mendeley.com/documents/?uuid=a5440a00-5a9a-41aa-97bc-57ceb1f71c0d", "http://www.mendeley.com/documents/?uuid=8c6abf4e-3e06-48d7-8f29-4d726503feb0" ] }, { "id" : "ITEM-4", "itemData" : { "DOI" : "10.1002/ldr.528", "ISSN" : "1085-3278", "author" : [ { "dropping-particle" : "", "family" : "Adams", "given" : "W.M.", "non-dropping-particle" : "", "parse-names" : false, "suffix" : "" }, { "dropping-particle" : "", "family" : "Watson", "given" : "E. E.", "non-dropping-particle" : "", "parse-names" : false, "suffix" : "" } ], "container-title" : "Land Degradation &amp; Development", "id" : "ITEM-4", "issue" : "1", "issued" : { "date-parts" : [ [ "2003", "1" ] ] }, "page" : "109-122", "title" : "Soil erosion, indigenous irrigation and environmental sustainability, Marakwet, Kenya", "type" : "article-journal", "volume" : "14" }, "uris" : [ "http://www.mendeley.com/documents/?uuid=4ab333bf-134a-42ed-bacc-ef95a538af91", "http://www.mendeley.com/documents/?uuid=35711500-f979-40cc-9bd5-6c63637e480c" ] }, { "id" : "ITEM-5", "itemData" : { "DOI" : "10.1007/s11629-006-0247-x", "ISSN" : "1672-6316", "author" : [ { "dropping-particle" : "", "family" : "Douangsavanh", "given" : "Linkham", "non-dropping-particle" : "", "parse-names" : false, "suffix" : "" }, { "dropping-particle" : "", "family" : "Manivong", "given" : "Vongpaphane", "non-dropping-particle" : "", "parse-names" : false, "suffix" : "" }, { "dropping-particle" : "", "family" : "Polthanee", "given" : "Anan", "non-dropping-particle" : "", "parse-names" : false, "suffix" : "" }, { "dropping-particle" : "", "family" : "Katawatin", "given" : "Roengsak", "non-dropping-particle" : "", "parse-names" : false, "suffix" : "" }, { "dropping-particle" : "", "family" : "Inoue", "given" : "Yoshio", "non-dropping-particle" : "", "parse-names" : false, "suffix" : "" } ], "container-title" : "Journal of Mountain Science", "id" : "ITEM-5", "issue" : "3", "issued" : { "date-parts" : [ [ "2006", "9" ] ] }, "page" : "247-258", "publisher" : "Science Press", "title" : "Indigenous knowledge on soil classification of ethnic groups in Luang Prabang province of the Lao PDR", "type" : "article-journal", "volume" : "3" }, "uris" : [ "http://www.mendeley.com/documents/?uuid=b1378947-a33d-39df-b9c6-f6f3758d104f" ] }, { "id" : "ITEM-6", "itemData" : { "abstract" : "Programs addressing land conservation are not succeeding where they are most needed. Understanding, preventing and mitigating land degradation (LD) at the local scale seem to require more than technical knowledge and perception by external agents such as agricultural advisors and government officials. The main purpose of this paper is to identify the factors determining farmers\u2019 decisions to adopt land conservation practices in the local context. We argue that peasant decision-making procedures are strongly based on their perceptions of the forces that drive degradation. First, we summarize and rank prominent driving forces in LD particularly at the local level. Next, we discuss how local perception and traditional knowledge, including local indicators, have been addressed in published studies. Finally, we inspect the attitudes and strategies to cope with degradation from the perspective of local communities as reported in the scientific literature. We conclude that local communities should not be expected to simply adopt suggested practices; they may rather be supported to develop their own projects on the basis of their indicators and perception of LD, and their own survival priorities.", "author" : [ { "dropping-particle" : "", "family" : "Pulido", "given" : "Juan", "non-dropping-particle" : "", "parse-names" : false, "suffix" : "" }, { "dropping-particle" : "", "family" : "Bocco", "given" : "Gerardo", "non-dropping-particle" : "", "parse-names" : false, "suffix" : "" } ], "container-title" : "Living Reviews in Landscape Research", "id" : "ITEM-6", "issued" : { "date-parts" : [ [ "2014" ] ] }, "page" : "4-22", "title" : "Local Perception of Land Degradation in Developing Countries: A Simplified Analytical Framework of Driving Forces, Processes, Indicators and Coping Strategies", "type" : "article-journal", "volume" : "8" }, "uris" : [ "http://www.mendeley.com/documents/?uuid=82312c00-f50e-3a83-9abe-494ce2918f7f" ] } ], "mendeley" : { "formattedCitation" : "(Adams &amp; Watson, 2003; Cervantes-Gutierrez, Gama-Castro, Hernandez-Cardenas, &amp; Meave Del Castillo, 2005; Critchley &amp; Netshikovhela, 1998; Douangsavanh, Manivong, Polthanee, Katawatin, &amp; Inoue, 2006; Pe\u00f1a-Venegas, Stomph, Verschoor, Echeverri, &amp; Struik, 2016; Pulido &amp; Bocco, 2014)", "plainTextFormattedCitation" : "(Adams &amp; Watson, 2003; Cervantes-Gutierrez, Gama-Castro, Hernandez-Cardenas, &amp; Meave Del Castillo, 2005; Critchley &amp; Netshikovhela, 1998; Douangsavanh, Manivong, Polthanee, Katawatin, &amp; Inoue, 2006; Pe\u00f1a-Venegas, Stomph, Verschoor, Echeverri, &amp; Struik, 2016; Pulido &amp; Bocco, 2014)", "previouslyFormattedCitation" : "(Adams &amp; Watson, 2003; Cervantes-Gutierrez, Gama-Castro, Hernandez-Cardenas, &amp; Meave Del Castillo, 2005; Critchley &amp; Netshikovhela, 1998; Douangsavanh, Manivong, Polthanee, Katawatin, &amp; Inoue, 2006; Pe\u00f1a-Venegas, Stomph, Verschoor, Echeverri, &amp; Struik, 2016; Pulido &amp; Bocco,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dams &amp; Watson, 2003; Cervantes-Gutierrez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5; Critchley &amp; Netshikovhela, 1998; Douangsavanh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6; Peña-Venegas </w:t>
      </w:r>
      <w:r w:rsidRPr="00936000">
        <w:rPr>
          <w:rFonts w:ascii="Calibri" w:hAnsi="Calibri"/>
          <w:i/>
          <w:noProof/>
          <w:color w:val="000000"/>
          <w:sz w:val="22"/>
          <w:szCs w:val="22"/>
        </w:rPr>
        <w:t>et al.</w:t>
      </w:r>
      <w:r w:rsidRPr="00936000">
        <w:rPr>
          <w:rFonts w:ascii="Calibri" w:hAnsi="Calibri"/>
          <w:noProof/>
          <w:color w:val="000000"/>
          <w:sz w:val="22"/>
          <w:szCs w:val="22"/>
        </w:rPr>
        <w:t>, 2016; Pulido &amp; Bocco, 2014)</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54C39C8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Indigenous and local knowledge and practices about land management, and the causes and consequences of land degradation, can offer potential options</w:t>
      </w:r>
      <w:r w:rsidRPr="00936000" w:rsidDel="005B7F17">
        <w:rPr>
          <w:rFonts w:ascii="Calibri" w:hAnsi="Calibri"/>
          <w:color w:val="000000"/>
          <w:sz w:val="22"/>
          <w:szCs w:val="22"/>
        </w:rPr>
        <w:t xml:space="preserve"> </w:t>
      </w:r>
      <w:r w:rsidRPr="00936000">
        <w:rPr>
          <w:rFonts w:ascii="Calibri" w:hAnsi="Calibri"/>
          <w:color w:val="000000"/>
          <w:sz w:val="22"/>
          <w:szCs w:val="22"/>
        </w:rPr>
        <w:t xml:space="preserve">for restoration. Thus, it is important to find “hybrid” solutions linking indigenous and local knowledge and scientific knowledge, as well as adopting interdisciplinary approaches to address these issu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DeWalt", "given" : "B. R.", "non-dropping-particle" : "", "parse-names" : false, "suffix" : "" }, { "dropping-particle" : "", "family" : "Pich\u00f3n", "given" : "F. J.", "non-dropping-particle" : "", "parse-names" : false, "suffix" : "" }, { "dropping-particle" : "", "family" : "Uquillas", "given" : "J. E.", "non-dropping-particle" : "", "parse-names" : false, "suffix" : "" }, { "dropping-particle" : "", "family" : "Frechione", "given" : "J.", "non-dropping-particle" : "", "parse-names" : false, "suffix" : "" } ], "id" : "ITEM-1", "issued" : { "date-parts" : [ [ "1999" ] ] }, "language" : "English", "page" : "101-121", "publisher" : "University of Pittsburgh Press", "title" : "Combining indigenous and scientific knowledge to improve agriculture and natural resource management in Latin America.", "type" : "article-journal" }, "uris" : [ "http://www.mendeley.com/documents/?uuid=027fcf01-9aa1-449b-82b1-573eb39b3553", "http://www.mendeley.com/documents/?uuid=2ba24341-2d64-4e27-9374-b2a4d7b20497" ] }, { "id" : "ITEM-2", "itemData" : { "DOI" : "10.1890/1540-9295(2004)002[0035:LEATFI]2.0.CO;2", "ISSN" : "1540-9295", "author" : [ { "dropping-particle" : "", "family" : "Altieri", "given" : "MA", "non-dropping-particle" : "", "parse-names" : false, "suffix" : "" } ], "container-title" : "Frontiers in Ecology and the Environment", "id" : "ITEM-2", "issue" : "1", "issued" : { "date-parts" : [ [ "2004", "2", "1" ] ] }, "language" : "en", "page" : "35-42", "publisher" : "Ecological Society of America", "title" : "Linking ecologists and traditional farmers in the search for sustainable agriculture", "type" : "article-journal", "volume" : "2" }, "uris" : [ "http://www.mendeley.com/documents/?uuid=fbc65c09-e894-44c8-9d0c-82f43b081019", "http://www.mendeley.com/documents/?uuid=2b2ad5f7-6240-43cf-acf9-ac5d5d3ba41d" ] }, { "id" : "ITEM-3", "itemData" : { "author" : [ { "dropping-particle" : "", "family" : "Andrade", "given" : "Gustavo S. M.", "non-dropping-particle" : "", "parse-names" : false, "suffix" : "" }, { "dropping-particle" : "", "family" : "Rhodes", "given" : "Jonathan R.", "non-dropping-particle" : "", "parse-names" : false, "suffix" : "" } ], "container-title" : "Ecology and Society", "id" : "ITEM-3", "issue" : "4", "issued" : { "date-parts" : [ [ "2012" ] ] }, "page" : "14", "title" : "Protected Areas and Local Communities: An Inevitable Partnership toward Successful Conservation Strategies?", "type" : "article-journal", "volume" : "17" }, "uris" : [ "http://www.mendeley.com/documents/?uuid=9da69669-2c39-4f0c-ac01-4b50ed21fd0e", "http://www.mendeley.com/documents/?uuid=4d68ad91-1618-4de1-840a-f7adf36cf6e8" ] }, { "id" : "ITEM-4", "itemData" : { "ISSN" : "0044-7447", "abstract" : "Indigenous and local knowledge systems as well as practitioners' knowledge can provide valid and useful knowledge to enhance our understanding of governance of biodiversity and ecosystems for human well-being. There is, therefore, a great need within emerging global assessment programs, such as the IPBES and other international efforts, to develop functioning mechanisms for legitimate, transparent, and constructive ways of creating synergies across knowledge systems. We present the multiple evidence base (MEB) as an approach that proposes parallels whereby indigenous, local and scientific knowledge systems are viewed to generate different manifestations of knowledge, which can generate new insights and innovations through complementarities. MEB emphasizes that evaluation of knowledge occurs primarily within rather than across knowledge systems. MEB on a particular issue creates an enriched picture of understanding, for triangulation and joint assessment of knowledge, and a starting point for further knowledge generation.", "author" : [ { "dropping-particle" : "", "family" : "Teng\u00f6", "given" : "Maria", "non-dropping-particle" : "", "parse-names" : false, "suffix" : "" }, { "dropping-particle" : "", "family" : "Brondizio", "given" : "Eduardo", "non-dropping-particle" : "", "parse-names" : false, "suffix" : "" }, { "dropping-particle" : "", "family" : "Elmqvist", "given" : "Thomas", "non-dropping-particle" : "", "parse-names" : false, "suffix" : "" }, { "dropping-particle" : "", "family" : "Malmer", "given" : "Pernilla", "non-dropping-particle" : "", "parse-names" : false, "suffix" : "" }, { "dropping-particle" : "", "family" : "Spierenburg", "given" : "Marja", "non-dropping-particle" : "", "parse-names" : false, "suffix" : "" } ], "container-title" : "Ambio", "id" : "ITEM-4", "issue" : "5", "issued" : { "date-parts" : [ [ "2014", "9" ] ] }, "page" : "579-91", "title" : "Connecting diverse knowledge systems for enhanced ecosystem governance: the multiple evidence base approach.", "type" : "article-journal", "volume" : "43" }, "uris" : [ "http://www.mendeley.com/documents/?uuid=8ff4b2e1-897e-4b69-b193-dc3cdd4eed8e", "http://www.mendeley.com/documents/?uuid=aafe75c1-0306-4391-8040-cec1803a9186" ] }, { "id" : "ITEM-5", "itemData" : { "ISSN" : "0018-7259", "abstract" : "Scientific knowledge systems have received increasing criticism within the social science literature while indigenous knowledge systems are often over-optimistically presented as viable alternative ways of knowing. This paper argues that we need to search for more effective and creative interactions between indigenous knowledge and scientific knowledge systems. I discuss the strengths and the weaknesses of both scientific and indigenous knowledge systems, then use three examples to illustrate the strengths and limitations of indigenous knowledge systems. I then draw on these examples to indicate in what situations we should look for guidance and ideas from indigenous knowledge systems. The paper closes with a discussion of how scientists, social scientists and people with local knowledge can better work together to improve agricultural and natural resource management systems.", "author" : [ { "dropping-particle" : "", "family" : "DeWalt", "given" : "Billie", "non-dropping-particle" : "", "parse-names" : false, "suffix" : "" } ], "container-title" : "Human Organization", "id" : "ITEM-5", "issue" : "2", "issued" : { "date-parts" : [ [ "1994", "6", "27" ] ] }, "language" : "en", "page" : "123-131", "publisher" : "Society for Applied Anthropology", "title" : "Using Indigenous Knowledge to Improve Agriculture and Natural Resource Management", "type" : "article-journal", "volume" : "53" }, "uris" : [ "http://www.mendeley.com/documents/?uuid=ebbe553b-f424-4d3a-9743-e7eddf2c2a7d", "http://www.mendeley.com/documents/?uuid=5d903f8a-a4cd-46ab-ba72-ea2b9e5f3cd3" ] } ], "mendeley" : { "formattedCitation" : "(Altieri, 2004; Andrade &amp; Rhodes, 2012; B. DeWalt, 1994; B. R. DeWalt, Pich\u00f3n, Uquillas, &amp; Frechione, 1999; Teng\u00f6, Brondizio, Elmqvist, Malmer, &amp; Spierenburg, 2014)", "manualFormatting" : "(Altieri, 2004; Andrade &amp; Rhodes, 2012; DeWalt et al, 1999; DeWalt, 1994; Teng\u00f6 et al, 2014)", "plainTextFormattedCitation" : "(Altieri, 2004; Andrade &amp; Rhodes, 2012; B. DeWalt, 1994; B. R. DeWalt, Pich\u00f3n, Uquillas, &amp; Frechione, 1999; Teng\u00f6, Brondizio, Elmqvist, Malmer, &amp; Spierenburg, 2014)", "previouslyFormattedCitation" : "(Altieri, 2004; Andrade &amp; Rhodes, 2012; B. DeWalt, 1994; B. R. DeWalt, Pich\u00f3n, Uquillas, &amp; Frechione, 1999; Teng\u00f6, Brondizio, Elmqvist, Malmer, &amp; Spierenburg,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ltieri, 2004; Andrade &amp; Rhodes, 2012; DeWalt et al, 1999; DeWalt, 1994; Tengö et al, 2014)</w:t>
      </w:r>
      <w:r w:rsidRPr="00936000">
        <w:rPr>
          <w:rFonts w:ascii="Calibri" w:hAnsi="Calibri"/>
          <w:color w:val="000000"/>
          <w:sz w:val="22"/>
          <w:szCs w:val="22"/>
        </w:rPr>
        <w:fldChar w:fldCharType="end"/>
      </w:r>
      <w:r w:rsidRPr="00936000">
        <w:rPr>
          <w:rFonts w:ascii="Calibri" w:hAnsi="Calibri"/>
          <w:color w:val="000000"/>
          <w:sz w:val="22"/>
          <w:szCs w:val="22"/>
        </w:rPr>
        <w:t xml:space="preserve">. Today this complementarity is still problematic and different frameworks have been proposed for enabling successful collaboration between scientists and knowledge holde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978-94-007-2144-9", "ISBN" : "978-94-007-2143-2", "author" : [ { "dropping-particle" : "", "family" : "Trosper", "given" : "Ronald L", "non-dropping-particle" : "", "parse-names" : false, "suffix" : "" }, { "dropping-particle" : "", "family" : "Parrotta", "given" : "John A", "non-dropping-particle" : "", "parse-names" : false, "suffix" : "" }, { "dropping-particle" : "", "family" : "Agnoletti", "given" : "Mauro", "non-dropping-particle" : "", "parse-names" : false, "suffix" : "" }, { "dropping-particle" : "", "family" : "Bocharnikov", "given" : "Vladimir", "non-dropping-particle" : "", "parse-names" : false, "suffix" : "" }, { "dropping-particle" : "", "family" : "Feary", "given" : "Suzanne A", "non-dropping-particle" : "", "parse-names" : false, "suffix" : "" }, { "dropping-particle" : "", "family" : "Gabay", "given" : "M\u00f3nica", "non-dropping-particle" : "", "parse-names" : false, "suffix" : "" }, { "dropping-particle" : "", "family" : "Gamborg", "given" : "Christian", "non-dropping-particle" : "", "parse-names" : false, "suffix" : "" }, { "dropping-particle" : "", "family" : "Latorre", "given" : "J\u00e9sus Garc\u00eda", "non-dropping-particle" : "", "parse-names" : false, "suffix" : "" }, { "dropping-particle" : "", "family" : "Johann", "given" : "Elisabeth", "non-dropping-particle" : "", "parse-names" : false, "suffix" : "" }, { "dropping-particle" : "", "family" : "Laletin", "given" : "Andrey", "non-dropping-particle" : "", "parse-names" : false, "suffix" : "" }, { "dropping-particle" : "", "family" : "Fui", "given" : "Lim Hin", "non-dropping-particle" : "", "parse-names" : false, "suffix" : "" }, { "dropping-particle" : "", "family" : "Oteng-yeboah", "given" : "Alfred", "non-dropping-particle" : "", "parse-names" : false, "suffix" : "" }, { "dropping-particle" : "", "family" : "Pinedo-vasquez", "given" : "Miguel", "non-dropping-particle" : "", "parse-names" : false, "suffix" : "" }, { "dropping-particle" : "", "family" : "Ramakrishnan", "given" : "P S", "non-dropping-particle" : "", "parse-names" : false, "suffix" : "" }, { "dropping-particle" : "", "family" : "Yeo-chang", "given" : "Youn", "non-dropping-particle" : "", "parse-names" : false, "suffix" : "" } ], "collection-title" : "World Forests", "editor" : [ { "dropping-particle" : "", "family" : "Parrotta", "given" : "John A.", "non-dropping-particle" : "", "parse-names" : false, "suffix" : "" }, { "dropping-particle" : "", "family" : "Trosper", "given" : "Ronald L.", "non-dropping-particle" : "", "parse-names" : false, "suffix" : "" } ], "id" : "ITEM-1", "issued" : { "date-parts" : [ [ "2012" ] ] }, "number-of-pages" : "563-588", "publisher" : "Springer Netherlands", "publisher-place" : "Dordrecht", "title" : "Traditional Forest-Related Knowledge", "type" : "book", "volume" : "12" }, "uris" : [ "http://www.mendeley.com/documents/?uuid=2e0e885f-2272-41e1-b07c-78e18b9b6075" ] }, { "id" : "ITEM-2", "itemData" : { "abstract" : "This paper synthesises the lessons learnt and challenges encountered when applying Indigenous and non-Indigenous knowledge and methods in natural and cultural resource management (NCRM) in northern and central Australia. We primarily draw on the papers within this special issue of Ecological Management &amp; Restoration, which originated largely from the Indigenous land management symposium at the 2010 Ecological Society of Australia conference. Many of the papers and therefore this article discuss practical experiences that offer insight for enhanced on-ground cross-cultural NCRM and can inform broader thinking and theoretical critiques. A wider literature is also drawn upon to substantiate the points and broaden the scope of the synthesis. Four key themes for consideration in collaborative cross-cultural NCRM are discussed. They are as follows: 1. The differences in environmental philosophy between Indigenous and non-Indigenous cultures which profoundly shape perceptions of environmental management; 2. Cross-cultural awareness of Indigenous and non-Indigenous knowledge and methods; 3. The mechanics of two-way approaches to ecological research and managing country (NCRM as perceived by Indigenous people) and 4. Operational challenges for Indigenous NCRM organisations. To conclude, we point out five broad principles for managing country using Indigenous and non-Indigenous knowledge: (i) Recognise the validity of both Indigenous and non-Indigenous environmental philosophies; (ii) Create more opportunities for improved cross-cultural understanding, respect and collaborations; (iii) Involve Indigenous people and their knowledge and interests at all stages of the Indigenous NCRM project or research (including planning, design, implementation, communication and evaluation); (iv) Ensure that time and continuity of effort and resources are available (to undertake participatory processes and for trust-building and innovation) and (v) Establish high-level political support through legal and policy frameworks to maintain continuity of government commitment to Indigenous NCRM.", "author" : [ { "dropping-particle" : "", "family" : "Ens", "given" : "Emilie J.", "non-dropping-particle" : "", "parse-names" : false, "suffix" : "" }, { "dropping-particle" : "", "family" : "Finlayson", "given" : "Max", "non-dropping-particle" : "", "parse-names" : false, "suffix" : "" }, { "dropping-particle" : "", "family" : "Preuss", "given" : "Karissa", "non-dropping-particle" : "", "parse-names" : false, "suffix" : "" }, { "dropping-particle" : "", "family" : "Jackson", "given" : "Sue", "non-dropping-particle" : "", "parse-names" : false, "suffix" : "" }, { "dropping-particle" : "", "family" : "Holcombe", "given" : "Sarah", "non-dropping-particle" : "", "parse-names" : false, "suffix" : "" } ], "container-title" : "Ecological Management and Restoration", "id" : "ITEM-2", "issue" : "1", "issued" : { "date-parts" : [ [ "2012" ] ] }, "note" : "NULL", "page" : "100-107", "title" : "Australian approaches for managing 'country' using Indigenous and non-Indigenous knowledge", "type" : "article-journal", "volume" : "13" }, "uris" : [ "http://www.mendeley.com/documents/?uuid=157d6911-8ef8-327e-aef9-2bacd19c69b9" ] } ], "mendeley" : { "formattedCitation" : "(Ens, Finlayson, Preuss, Jackson, &amp; Holcombe, 2012; Trosper et al., 2012)", "plainTextFormattedCitation" : "(Ens, Finlayson, Preuss, Jackson, &amp; Holcombe, 2012; Trosper et al., 2012)", "previouslyFormattedCitation" : "(Ens, Finlayson, Preuss, Jackson, &amp; Holcombe, 2012; Trosper et al.,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ns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2; Trosper </w:t>
      </w:r>
      <w:r w:rsidRPr="00936000">
        <w:rPr>
          <w:rFonts w:ascii="Calibri" w:hAnsi="Calibri"/>
          <w:i/>
          <w:noProof/>
          <w:color w:val="000000"/>
          <w:sz w:val="22"/>
          <w:szCs w:val="22"/>
        </w:rPr>
        <w:t>et al.</w:t>
      </w:r>
      <w:r w:rsidRPr="00936000">
        <w:rPr>
          <w:rFonts w:ascii="Calibri" w:hAnsi="Calibri"/>
          <w:noProof/>
          <w:color w:val="000000"/>
          <w:sz w:val="22"/>
          <w:szCs w:val="22"/>
        </w:rPr>
        <w:t>, 2012)</w:t>
      </w:r>
      <w:r w:rsidRPr="00936000">
        <w:rPr>
          <w:rFonts w:ascii="Calibri" w:hAnsi="Calibri"/>
          <w:color w:val="000000"/>
          <w:sz w:val="22"/>
          <w:szCs w:val="22"/>
        </w:rPr>
        <w:fldChar w:fldCharType="end"/>
      </w:r>
      <w:r w:rsidRPr="00936000">
        <w:rPr>
          <w:rFonts w:ascii="Calibri" w:hAnsi="Calibri"/>
          <w:color w:val="000000"/>
          <w:sz w:val="22"/>
          <w:szCs w:val="22"/>
        </w:rPr>
        <w:t xml:space="preserve">. </w:t>
      </w:r>
      <w:bookmarkStart w:id="898" w:name="_Toc450922947"/>
      <w:bookmarkStart w:id="899" w:name="_Toc472342207"/>
      <w:bookmarkStart w:id="900" w:name="_Toc472347104"/>
      <w:bookmarkStart w:id="901" w:name="_Toc472493828"/>
      <w:bookmarkStart w:id="902" w:name="_Toc475542230"/>
      <w:bookmarkStart w:id="903" w:name="_Toc475617221"/>
      <w:bookmarkStart w:id="904" w:name="_Toc477454897"/>
      <w:bookmarkStart w:id="905" w:name="_Toc477854087"/>
      <w:bookmarkStart w:id="906" w:name="_Toc477932815"/>
      <w:bookmarkEnd w:id="898"/>
      <w:bookmarkEnd w:id="899"/>
      <w:bookmarkEnd w:id="900"/>
      <w:bookmarkEnd w:id="901"/>
      <w:bookmarkEnd w:id="902"/>
      <w:bookmarkEnd w:id="903"/>
      <w:bookmarkEnd w:id="904"/>
      <w:bookmarkEnd w:id="905"/>
      <w:bookmarkEnd w:id="906"/>
    </w:p>
    <w:p w14:paraId="6F59637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level of environmental knowledge of local and indigenous populations is today largely accepted and is unquestionable in its importance and relevance to conserv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468-2451.2006.00605.x", "ISBN" : "1468-2451", "ISSN" : "00208701", "abstract" : "[Summary from ISI: There is a relationship between biodiversity conservation and the cultural practices of indigenous and traditional peoples regarding land and resource use. To conserve biodiversity we need to understand how these Cultures interact with landscapes and shape them in ways that contribute to the continued renewal of ecosystems. This article examines the significance of traditional knowledge and management systems and their implications for biodiversity conservation. We start by introducing one key traditional ecological practice, succession management, in particular through the use of fire. We then turn to the example of the indigenous use of boreal forest ecosystems of northern Canada, with a focus on the Anishnaabe (Ojibwa) of northwestern Ontario. Their traditional practices and cultural landscapes provide temporal and spatial biodiversity, and examples of the mechanisms that conserve biodiversity. Learning from traditional systems is important for broadening conservation objectives that can accommodate the sustainable livelihoods of local people. The lens of cultural landscapes provides a mechanism to understand how multiple objectives (timber production, non-timber forest products, protected areas, tourism) are central to sustainable forest management in landscapes that conserve heritage values and support the livelihood needs of local people. The use of broader and more inclusive definitions of conservation and multiple, integrated objectives can help reconcile local livelihood needs and biodiversity conservation.]", "author" : [ { "dropping-particle" : "", "family" : "Berkes", "given" : "F", "non-dropping-particle" : "", "parse-names" : false, "suffix" : "" }, { "dropping-particle" : "", "family" : "Davidson-Hunt", "given" : "Iain J.", "non-dropping-particle" : "", "parse-names" : false, "suffix" : "" } ], "container-title" : "International Social Science Journal", "id" : "ITEM-1", "issue" : "Ma 2005", "issued" : { "date-parts" : [ [ "2006" ] ] }, "page" : "35-47", "title" : "Biodiversity, traditional management systems, and cultural landscapes: Examples from the boreal forest of Canada", "type" : "article-journal", "volume" : "58" }, "uris" : [ "http://www.mendeley.com/documents/?uuid=aee0a9db-abd7-4753-9cd9-6343291af739", "http://www.mendeley.com/documents/?uuid=cd91ae27-7a16-437c-a959-f9617cb0ac17" ] }, { "id" : "ITEM-2", "itemData" : { "ISSN" : "0018-7259", "abstract" : "Scientific knowledge systems have received increasing criticism within the social science literature while indigenous knowledge systems are often over-optimistically presented as viable alternative ways of knowing. This paper argues that we need to search for more effective and creative interactions between indigenous knowledge and scientific knowledge systems. I discuss the strengths and the weaknesses of both scientific and indigenous knowledge systems, then use three examples to illustrate the strengths and limitations of indigenous knowledge systems. I then draw on these examples to indicate in what situations we should look for guidance and ideas from indigenous knowledge systems. The paper closes with a discussion of how scientists, social scientists and people with local knowledge can better work together to improve agricultural and natural resource management systems.", "author" : [ { "dropping-particle" : "", "family" : "DeWalt", "given" : "Billie", "non-dropping-particle" : "", "parse-names" : false, "suffix" : "" } ], "container-title" : "Human Organization", "id" : "ITEM-2", "issue" : "2", "issued" : { "date-parts" : [ [ "1994", "6", "27" ] ] }, "language" : "en", "page" : "123-131", "publisher" : "Society for Applied Anthropology", "title" : "Using Indigenous Knowledge to Improve Agriculture and Natural Resource Management", "type" : "article-journal", "volume" : "53" }, "uris" : [ "http://www.mendeley.com/documents/?uuid=ebbe553b-f424-4d3a-9743-e7eddf2c2a7d", "http://www.mendeley.com/documents/?uuid=5d903f8a-a4cd-46ab-ba72-ea2b9e5f3cd3" ] }, { "id" : "ITEM-3", "itemData" : { "ISSN" : "0044-7447", "abstract" : "Indigenous and local knowledge systems as well as practitioners' knowledge can provide valid and useful knowledge to enhance our understanding of governance of biodiversity and ecosystems for human well-being. There is, therefore, a great need within emerging global assessment programs, such as the IPBES and other international efforts, to develop functioning mechanisms for legitimate, transparent, and constructive ways of creating synergies across knowledge systems. We present the multiple evidence base (MEB) as an approach that proposes parallels whereby indigenous, local and scientific knowledge systems are viewed to generate different manifestations of knowledge, which can generate new insights and innovations through complementarities. MEB emphasizes that evaluation of knowledge occurs primarily within rather than across knowledge systems. MEB on a particular issue creates an enriched picture of understanding, for triangulation and joint assessment of knowledge, and a starting point for further knowledge generation.", "author" : [ { "dropping-particle" : "", "family" : "Teng\u00f6", "given" : "Maria", "non-dropping-particle" : "", "parse-names" : false, "suffix" : "" }, { "dropping-particle" : "", "family" : "Brondizio", "given" : "Eduardo", "non-dropping-particle" : "", "parse-names" : false, "suffix" : "" }, { "dropping-particle" : "", "family" : "Elmqvist", "given" : "Thomas", "non-dropping-particle" : "", "parse-names" : false, "suffix" : "" }, { "dropping-particle" : "", "family" : "Malmer", "given" : "Pernilla", "non-dropping-particle" : "", "parse-names" : false, "suffix" : "" }, { "dropping-particle" : "", "family" : "Spierenburg", "given" : "Marja", "non-dropping-particle" : "", "parse-names" : false, "suffix" : "" } ], "container-title" : "Ambio", "id" : "ITEM-3", "issue" : "5", "issued" : { "date-parts" : [ [ "2014", "9" ] ] }, "page" : "579-91", "title" : "Connecting diverse knowledge systems for enhanced ecosystem governance: the multiple evidence base approach.", "type" : "article-journal", "volume" : "43" }, "uris" : [ "http://www.mendeley.com/documents/?uuid=aafe75c1-0306-4391-8040-cec1803a9186", "http://www.mendeley.com/documents/?uuid=8ff4b2e1-897e-4b69-b193-dc3cdd4eed8e", "http://www.mendeley.com/documents/?uuid=82659da4-af7b-4c15-b3e3-07669c1b36cd" ] } ], "mendeley" : { "formattedCitation" : "(Berkes &amp; Davidson-Hunt, 2006; B. DeWalt, 1994; Teng\u00f6 et al., 2014)", "manualFormatting" : "(Berkes &amp; Davidson-Hunt, 2006; DeWalt, 1994; Teng\u00f6 et al., 2014)", "plainTextFormattedCitation" : "(Berkes &amp; Davidson-Hunt, 2006; B. DeWalt, 1994; Teng\u00f6 et al., 2014)", "previouslyFormattedCitation" : "(Berkes &amp; Davidson-Hunt, 2006; B. DeWalt, 1994; Teng\u00f6 et al.,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erkes &amp; Davidson-Hunt, 2006; DeWalt, 1994; Tengö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xml:space="preserve">. However, only recently has indigenous knowledge been welcomed and integrated into scientific knowledge in works on conservation issu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091-6490", "abstract" : "We developed a \"continual engagement\" model to better integrate knowledge from policy makers, communities, and researchers with the goal of promoting more effective action to balance poverty alleviation and wildlife conservation in 4 pastoral ecosystems of East Africa. The model involved the creation of a core boundary-spanning team, including community facilitators, a policy facilitator, and transdisciplinary researchers, responsible for linking with a wide range of actors from local to global scales. Collaborative researcher-facilitator community teams integrated local and scientific knowledge to help communities and policy makers improve herd quality and health, expand biodiversity payment schemes, develop land-use plans, and fully engage together in pastoral and wildlife policy development. This model focused on the creation of hybrid scientific-local knowledge highly relevant to community and policy maker needs. The facilitation team learned to be more effective by focusing on noncontroversial livelihood issues before addressing more difficult wildlife issues, using strategic and periodic engagement with most partners instead of continual engagement, and reducing costs by providing new scientific information only when deemed essential. We conclude by examining the role of facilitation in redressing asymmetries in power in researcher-community-policy maker teams, the role of individual values and character in establishing trust, and how to sustain knowledge-action links when project funding ends.", "author" : [ { "dropping-particle" : "", "family" : "Reid", "given" : "R S", "non-dropping-particle" : "", "parse-names" : false, "suffix" : "" }, { "dropping-particle" : "", "family" : "Nkedianye", "given" : "D", "non-dropping-particle" : "", "parse-names" : false, "suffix" : "" }, { "dropping-particle" : "", "family" : "Said", "given" : "M Y", "non-dropping-particle" : "", "parse-names" : false, "suffix" : "" }, { "dropping-particle" : "", "family" : "Kaelo", "given" : "D", "non-dropping-particle" : "", "parse-names" : false, "suffix" : "" }, { "dropping-particle" : "", "family" : "Neselle", "given" : "M", "non-dropping-particle" : "", "parse-names" : false, "suffix" : "" }, { "dropping-particle" : "", "family" : "Makui", "given" : "O", "non-dropping-particle" : "", "parse-names" : false, "suffix" : "" }, { "dropping-particle" : "", "family" : "Onetu", "given" : "L", "non-dropping-particle" : "", "parse-names" : false, "suffix" : "" }, { "dropping-particle" : "", "family" : "Kiruswa", "given" : "S", "non-dropping-particle" : "", "parse-names" : false, "suffix" : "" }, { "dropping-particle" : "", "family" : "Kamuaro", "given" : "N Ole", "non-dropping-particle" : "", "parse-names" : false, "suffix" : "" }, { "dropping-particle" : "", "family" : "Kristjanson", "given" : "P", "non-dropping-particle" : "", "parse-names" : false, "suffix" : "" }, { "dropping-particle" : "", "family" : "Ogutu", "given" : "J", "non-dropping-particle" : "", "parse-names" : false, "suffix" : "" }, { "dropping-particle" : "", "family" : "Burnsilver", "given" : "S B", "non-dropping-particle" : "", "parse-names" : false, "suffix" : "" }, { "dropping-particle" : "", "family" : "Goldman", "given" : "M J", "non-dropping-particle" : "", "parse-names" : false, "suffix" : "" }, { "dropping-particle" : "", "family" : "Boone", "given" : "R B", "non-dropping-particle" : "", "parse-names" : false, "suffix" : "" }, { "dropping-particle" : "", "family" : "Galvin", "given" : "K A", "non-dropping-particle" : "", "parse-names" : false, "suffix" : "" }, { "dropping-particle" : "", "family" : "Dickson", "given" : "N M", "non-dropping-particle" : "", "parse-names" : false, "suffix" : "" }, { "dropping-particle" : "", "family" : "Clark", "given" : "W C", "non-dropping-particle" : "", "parse-names" : false, "suffix" : "" } ], "container-title" : "Proceedings of the National Academy of Sciences of the United States of America", "id" : "ITEM-1", "issue" : "17", "issued" : { "date-parts" : [ [ "2009", "11", "3" ] ] }, "page" : "4579-4584", "title" : "Knowledge Systems for Sustainable Development Special Feature Sackler Colloquium: Evolution of models to support community and policy action with science: Balancing pastoral livelihoods and wildlife conservation in savannas of East Africa.", "type" : "article-journal", "volume" : "113" }, "uris" : [ "http://www.mendeley.com/documents/?uuid=c85697a3-2ca3-4289-81c5-233420541411", "http://www.mendeley.com/documents/?uuid=935675f3-bbe4-48de-8b23-14a42b98ae79" ] } ], "mendeley" : { "formattedCitation" : "(Reid et al., 2009)", "plainTextFormattedCitation" : "(Reid et al., 2009)", "previouslyFormattedCitation" : "(Reid et al.,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Reid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This approach requires an equal partnership between scientists and local and indigenous peoples in every step of the research process. This integration is facilitated in </w:t>
      </w:r>
      <w:r w:rsidRPr="00936000">
        <w:rPr>
          <w:rFonts w:ascii="Calibri" w:hAnsi="Calibri"/>
          <w:i/>
          <w:color w:val="000000"/>
          <w:sz w:val="22"/>
          <w:szCs w:val="22"/>
        </w:rPr>
        <w:t>in-situ</w:t>
      </w:r>
      <w:r w:rsidRPr="00936000">
        <w:rPr>
          <w:rFonts w:ascii="Calibri" w:hAnsi="Calibri"/>
          <w:color w:val="000000"/>
          <w:sz w:val="22"/>
          <w:szCs w:val="22"/>
        </w:rPr>
        <w:t xml:space="preserve"> conservation projects through a participatory approach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305750X", "abstract" : "The more significant principles of Participatory Rural Appraisal (PRA) concern the behavior and attitudes of outsider facilitators, including not rushing, \u201chanding over the stick,\u201d and being self-critically aware. The power and popularity of PRA are partly explained by the unexpected analytical abilities of local people when catalyzed by relaxed rapport, and expressed through sequences of participatory and especially visual methods. Evidence to date shows high validity and reliability of information shared by local people through PRA compared with data from more traditional methods. Explanations include reversals and shifts of emphasis: from etic to emic, closed to open, individual to group, verbal to visual, and measuring to comparing; and from extracting information to empowering local analysts.", "author" : [ { "dropping-particle" : "", "family" : "Chambers", "given" : "Robert", "non-dropping-particle" : "", "parse-names" : false, "suffix" : "" } ], "container-title" : "World Development", "id" : "ITEM-1", "issue" : "9", "issued" : { "date-parts" : [ [ "1994", "9" ] ] }, "page" : "1253-1268", "title" : "Participatory rural appraisal (PRA): Analysis of experience", "type" : "article-journal", "volume" : "22" }, "uris" : [ "http://www.mendeley.com/documents/?uuid=6c734680-3b84-4560-866a-fce6223c4c78", "http://www.mendeley.com/documents/?uuid=5dac01d6-57e9-4d91-9e74-62b7eb2c61e7" ] }, { "id" : "ITEM-2", "itemData" : { "author" : [ { "dropping-particle" : "", "family" : "Borrini-Feyerabend", "given" : "Grazia", "non-dropping-particle" : "", "parse-names" : false, "suffix" : "" }, { "dropping-particle" : "", "family" : "Taghi", "given" : "Farvar M.", "non-dropping-particle" : "", "parse-names" : false, "suffix" : "" }, { "dropping-particle" : "", "family" : "Nguinguiri", "given" : "Jean-Claude C.", "non-dropping-particle" : "", "parse-names" : false, "suffix" : "" }, { "dropping-particle" : "", "family" : "Ndangang", "given" : "Vincent A.", "non-dropping-particle" : "", "parse-names" : false, "suffix" : "" } ], "id" : "ITEM-2", "issued" : { "date-parts" : [ [ "2000" ] ] }, "publisher-place" : "Heidelberg, Germany", "title" : "Co-management of Natural Resources: Organising, Negotiating and Learning-by-Doing", "type" : "report" }, "uris" : [ "http://www.mendeley.com/documents/?uuid=0714d670-5b64-47f5-a484-b54bef302b10", "http://www.mendeley.com/documents/?uuid=cf6d7595-bfa8-4d0b-bcd9-f04fc03feaec" ] } ], "mendeley" : { "formattedCitation" : "(Borrini-Feyerabend, Taghi, Nguinguiri, &amp; Ndangang, 2000; Chambers, 1994)", "manualFormatting" : "(Borrini-Feyerabend et al, 2000; Chambers, 1994)", "plainTextFormattedCitation" : "(Borrini-Feyerabend, Taghi, Nguinguiri, &amp; Ndangang, 2000; Chambers, 1994)", "previouslyFormattedCitation" : "(Borrini-Feyerabend, Taghi, Nguinguiri, &amp; Ndangang, 2000; Chambers, 199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orrini-Feyerabend </w:t>
      </w:r>
      <w:r w:rsidRPr="00936000">
        <w:rPr>
          <w:rFonts w:ascii="Calibri" w:hAnsi="Calibri"/>
          <w:i/>
          <w:noProof/>
          <w:color w:val="000000"/>
          <w:sz w:val="22"/>
          <w:szCs w:val="22"/>
        </w:rPr>
        <w:t>et al.</w:t>
      </w:r>
      <w:r w:rsidRPr="00936000">
        <w:rPr>
          <w:rFonts w:ascii="Calibri" w:hAnsi="Calibri"/>
          <w:noProof/>
          <w:color w:val="000000"/>
          <w:sz w:val="22"/>
          <w:szCs w:val="22"/>
        </w:rPr>
        <w:t>, 2000; Chambers, 1994)</w:t>
      </w:r>
      <w:r w:rsidRPr="00936000">
        <w:rPr>
          <w:rFonts w:ascii="Calibri" w:hAnsi="Calibri"/>
          <w:color w:val="000000"/>
          <w:sz w:val="22"/>
          <w:szCs w:val="22"/>
        </w:rPr>
        <w:fldChar w:fldCharType="end"/>
      </w:r>
      <w:r w:rsidRPr="00936000">
        <w:rPr>
          <w:rFonts w:ascii="Calibri" w:hAnsi="Calibri"/>
          <w:color w:val="000000"/>
          <w:sz w:val="22"/>
          <w:szCs w:val="22"/>
        </w:rPr>
        <w:t xml:space="preserve">, leading to community-based conservation progra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523-1739.2004.00077.x", "ISSN" : "0888-8892", "author" : [ { "dropping-particle" : "", "family" : "Berkes", "given" : "F", "non-dropping-particle" : "", "parse-names" : false, "suffix" : "" } ], "container-title" : "Conservation Biology", "id" : "ITEM-1", "issue" : "3", "issued" : { "date-parts" : [ [ "2004", "6" ] ] }, "page" : "621-630", "title" : "Rethinking Community-Based Conservation", "type" : "article-journal", "volume" : "18" }, "uris" : [ "http://www.mendeley.com/documents/?uuid=a0032824-13e0-49ce-9abb-79bd045303e8", "http://www.mendeley.com/documents/?uuid=c1383163-ac7d-4319-8e98-aec685883b5d" ] } ], "mendeley" : { "formattedCitation" : "(Berkes, 2004)", "plainTextFormattedCitation" : "(Berkes, 2004)", "previouslyFormattedCitation" : "(Berkes,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erkes, 2004)</w:t>
      </w:r>
      <w:r w:rsidRPr="00936000">
        <w:rPr>
          <w:rFonts w:ascii="Calibri" w:hAnsi="Calibri"/>
          <w:color w:val="000000"/>
          <w:sz w:val="22"/>
          <w:szCs w:val="22"/>
        </w:rPr>
        <w:fldChar w:fldCharType="end"/>
      </w:r>
      <w:r w:rsidRPr="00936000">
        <w:rPr>
          <w:rFonts w:ascii="Calibri" w:hAnsi="Calibri"/>
          <w:color w:val="000000"/>
          <w:sz w:val="22"/>
          <w:szCs w:val="22"/>
        </w:rPr>
        <w:t xml:space="preserve">. The participation of local populations is not automatic, of course, and the efforts </w:t>
      </w:r>
      <w:r w:rsidRPr="00936000">
        <w:rPr>
          <w:rFonts w:ascii="Calibri" w:hAnsi="Calibri"/>
          <w:color w:val="000000"/>
          <w:sz w:val="22"/>
          <w:szCs w:val="22"/>
        </w:rPr>
        <w:lastRenderedPageBreak/>
        <w:t xml:space="preserve">can be in vain because of the political contex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cCormick", "given" : "Haley", "non-dropping-particle" : "", "parse-names" : false, "suffix" : "" } ], "id" : "ITEM-1", "issued" : { "date-parts" : [ [ "2014" ] ] }, "publisher" : "McMaster University and United Nations University Institute for Water.", "title" : "Participation of NGOs in Land Degradation Policy-Making in Uganda: Is Opportunity to Participate Enough? Major Research Paper for the Master of Arts in Globalization Studies and the Water Without Borders Collaborative Graduate Program in Water.", "type" : "thesis" }, "uris" : [ "http://www.mendeley.com/documents/?uuid=89f40087-42ae-4e02-88d3-4881fb4e00e3" ] } ], "mendeley" : { "formattedCitation" : "(McCormick, 2014)", "plainTextFormattedCitation" : "(McCormick, 2014)", "previouslyFormattedCitation" : "(McCormick,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cCormick, 2014)</w:t>
      </w:r>
      <w:r w:rsidRPr="00936000">
        <w:rPr>
          <w:rFonts w:ascii="Calibri" w:hAnsi="Calibri"/>
          <w:color w:val="000000"/>
          <w:sz w:val="22"/>
          <w:szCs w:val="22"/>
        </w:rPr>
        <w:fldChar w:fldCharType="end"/>
      </w:r>
      <w:r w:rsidRPr="00936000">
        <w:rPr>
          <w:rFonts w:ascii="Calibri" w:hAnsi="Calibri"/>
          <w:color w:val="000000"/>
          <w:sz w:val="22"/>
          <w:szCs w:val="22"/>
        </w:rPr>
        <w:t>. Nevertheless, there is reason to remain optimistic about this participatory process, as seen in Box 2.3., describing how a successful restoration project is perceived by local population in Abraha Atsbeha, a village of Northern Ethiopia.</w:t>
      </w:r>
    </w:p>
    <w:p w14:paraId="534A1723" w14:textId="77777777" w:rsidR="00936000" w:rsidRPr="00936000" w:rsidRDefault="00936000" w:rsidP="00936000">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hAnsi="Calibri"/>
          <w:b/>
          <w:color w:val="000000"/>
          <w:sz w:val="22"/>
          <w:szCs w:val="22"/>
        </w:rPr>
      </w:pPr>
      <w:r w:rsidRPr="00936000">
        <w:rPr>
          <w:rFonts w:ascii="Calibri" w:hAnsi="Calibri"/>
          <w:b/>
          <w:color w:val="000000"/>
          <w:sz w:val="22"/>
          <w:szCs w:val="22"/>
        </w:rPr>
        <w:t>Box 2.3 The case of Abraha Atsbeha: creating a “water bank” in Northern Ethiopia</w:t>
      </w:r>
    </w:p>
    <w:p w14:paraId="5C666F0F" w14:textId="77777777" w:rsidR="00936000" w:rsidRPr="00936000" w:rsidRDefault="00936000" w:rsidP="00936000">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braha Atsbeha is a village situated in Tigray, Northern Ethiopia, one of the driest parts of the country. By the end of the 1990s, after massive deforestation and overgrazing, the villagers relied almost exclusively on food aid. But, as Ato Gebremichael (main actor of the project and former chief of the village) put it: “for how long can you be a beggar for food?” In 1998, the Ethiopian Government, supported by GIZ (Deutsche Gesellschaft für Internationale Zusammenarbeit) and other donors, proposed that the villagers adopt a new management plan, consisting of fencing the cattle and restoring springs using traditional practices. Such a plan was successful thanks to a strong collective capacity to achieve common objectives, a capacity translated into the concept of “social capital”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086-3214", "author" : [ { "dropping-particle" : "", "family" : "Putnam", "given" : "Robert D.", "non-dropping-particle" : "", "parse-names" : false, "suffix" : "" } ], "container-title" : "Journal of Democracy", "id" : "ITEM-1", "issue" : "1", "issued" : { "date-parts" : [ [ "1995" ] ] }, "page" : "65-78", "publisher" : "The Johns Hopkins University Press", "title" : "Bowling Alone: America's Declining Social Capital", "type" : "article-journal", "volume" : "6" }, "uris" : [ "http://www.mendeley.com/documents/?uuid=f38572e8-3bb4-4337-9054-69b3495a0ec9" ] }, { "id" : "ITEM-2", "itemData" : { "DOI" : "10.1146/annurev.environ.020708.100707", "ISBN" : "1543-5938", "ISSN" : "1543-5938", "abstract" : "We discuss the challenges confronting environmental governance caused by the increasing connectivity of resource-use systems and the growing functional interdependencies of ecological and social systems. We take as a point of departure the case of the Xingu Indigenous Park (PIX) in Brazil and its surrounding agro-industrial region. This case provides a basis for reviewing the literature on resource governance, including both points of consensus and contentious issues. We argue that no fixed spatial or temporal level is appropriate for governing ecosystems and their services sustainably, effectively, and equitably. We point to the need to recognize the multilevel nature of such problems and the role of institutions in facilitating cross-level environmental governance as an important form of social capital that is essential for the long-term protection of ecosystems and the well-being of different populations.", "author" : [ { "dropping-particle" : "", "family" : "Brondizio", "given" : "Eduardo", "non-dropping-particle" : "", "parse-names" : false, "suffix" : "" }, { "dropping-particle" : "", "family" : "Ostrom", "given" : "Elinor", "non-dropping-particle" : "", "parse-names" : false, "suffix" : "" }, { "dropping-particle" : "", "family" : "Young", "given" : "Oran R.", "non-dropping-particle" : "", "parse-names" : false, "suffix" : "" } ], "container-title" : "Annual Review of Environment and Resources", "id" : "ITEM-2", "issue" : "1", "issued" : { "date-parts" : [ [ "2009" ] ] }, "page" : "253-278", "title" : "Connectivity and the Governance of Multilevel Social-Ecological Systems: The Role of Social Capital", "type" : "article-journal", "volume" : "34" }, "uris" : [ "http://www.mendeley.com/documents/?uuid=bde73f52-3321-45de-a49a-fbc67875e033" ] } ], "mendeley" : { "formattedCitation" : "(Brondizio et al., 2009; Putnam, 1995)", "plainTextFormattedCitation" : "(Brondizio et al., 2009; Putnam, 1995)", "previouslyFormattedCitation" : "(Brondizio et al., 2009; Putnam, 199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ondizio </w:t>
      </w:r>
      <w:r w:rsidRPr="00936000">
        <w:rPr>
          <w:rFonts w:ascii="Calibri" w:hAnsi="Calibri"/>
          <w:i/>
          <w:noProof/>
          <w:color w:val="000000"/>
          <w:sz w:val="22"/>
          <w:szCs w:val="22"/>
        </w:rPr>
        <w:t>et al.</w:t>
      </w:r>
      <w:r w:rsidRPr="00936000">
        <w:rPr>
          <w:rFonts w:ascii="Calibri" w:hAnsi="Calibri"/>
          <w:noProof/>
          <w:color w:val="000000"/>
          <w:sz w:val="22"/>
          <w:szCs w:val="22"/>
        </w:rPr>
        <w:t>, 2009; Putnam, 1995)</w:t>
      </w:r>
      <w:r w:rsidRPr="00936000">
        <w:rPr>
          <w:rFonts w:ascii="Calibri" w:hAnsi="Calibri"/>
          <w:color w:val="000000"/>
          <w:sz w:val="22"/>
          <w:szCs w:val="22"/>
        </w:rPr>
        <w:fldChar w:fldCharType="end"/>
      </w:r>
      <w:r w:rsidRPr="00936000">
        <w:rPr>
          <w:rFonts w:ascii="Calibri" w:hAnsi="Calibri"/>
          <w:color w:val="000000"/>
          <w:sz w:val="22"/>
          <w:szCs w:val="22"/>
        </w:rPr>
        <w:t xml:space="preserve">. Now, almost twenty years after the beginning of the program, the villagers can harvest vegetables and fruits three times a year and can sell their surplus at local markets. The experience spread across the regions of Tigray, Oromia and Amhara, and inspired the program Africa RISING (The Africa Research in Sustainable Intensification for the Next Generation), created in 2012. </w:t>
      </w:r>
    </w:p>
    <w:p w14:paraId="60BF6804" w14:textId="77777777" w:rsidR="00936000" w:rsidRPr="00936000" w:rsidRDefault="00936000" w:rsidP="00936000">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Locals perceive the restored springs as a bank account and irrigation as withdrawing cash from the “water bank”. Ato Gebremichael describes it as: “</w:t>
      </w:r>
      <w:r w:rsidRPr="00936000">
        <w:rPr>
          <w:rFonts w:ascii="Calibri" w:hAnsi="Calibri"/>
          <w:i/>
          <w:iCs/>
          <w:color w:val="000000"/>
          <w:sz w:val="22"/>
          <w:szCs w:val="22"/>
        </w:rPr>
        <w:t>Allowing regeneration of vegetation on the upper part of the watershed is like putting your money in the bank. The only difference is that we are withdrawing the cheque not from where we deposit it, the upper part of the catchment, but from another place, the lower part of the catchment</w:t>
      </w:r>
      <w:r w:rsidRPr="00936000">
        <w:rPr>
          <w:rFonts w:ascii="Calibri" w:hAnsi="Calibri"/>
          <w:color w:val="000000"/>
          <w:sz w:val="22"/>
          <w:szCs w:val="22"/>
        </w:rPr>
        <w:t>.”</w:t>
      </w:r>
    </w:p>
    <w:p w14:paraId="2A064BEE" w14:textId="77777777" w:rsidR="00936000" w:rsidRPr="00936000" w:rsidRDefault="00936000" w:rsidP="00936000">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Perceiving restoration as a metaphor for financial investment, and harvesting as an investment return, is an interesting way of reversing the unidimensional monetary evaluation, by considering nature’s contributions to people as the money itself.</w:t>
      </w:r>
    </w:p>
    <w:p w14:paraId="4E9BA135" w14:textId="77777777" w:rsidR="00936000" w:rsidRPr="00936000" w:rsidRDefault="00936000" w:rsidP="00936000">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Based 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Lamond", "given" : "Genevieve", "non-dropping-particle" : "", "parse-names" : false, "suffix" : "" } ], "id" : "ITEM-1", "issue" : "July", "issued" : { "date-parts" : [ [ "2012" ] ] }, "title" : "Local knowledge training using the AKT5 software and methodology at Mekelle University , funded by the AfricaRISING project : A report on a two week research study in the village of Abreha We Atsbeha in Tigray Region , northern Ethiopia By Genevieve Lamon", "type" : "report" }, "uris" : [ "http://www.mendeley.com/documents/?uuid=8d90ca88-8cf3-4f81-b5ed-5656f6abee26" ] }, { "id" : "ITEM-2", "itemData" : { "abstract" : "\"... The knowledge platform for uptake of climate change research results in africa. ...\" (Source Internet)", "author" : [ { "dropping-particle" : "", "family" : "Shiferaw", "given" : "T.", "non-dropping-particle" : "", "parse-names" : false, "suffix" : "" }, { "dropping-particle" : "", "family" : "Lamond", "given" : "G.", "non-dropping-particle" : "", "parse-names" : false, "suffix" : "" }, { "dropping-particle" : "", "family" : "Gebrekirstos", "given" : "A.", "non-dropping-particle" : "", "parse-names" : false, "suffix" : "" }, { "dropping-particle" : "", "family" : "Meles", "given" : "K.", "non-dropping-particle" : "", "parse-names" : false, "suffix" : "" }, { "dropping-particle" : "", "family" : "Aynekulu", "given" : "E.", "non-dropping-particle" : "", "parse-names" : false, "suffix" : "" }, { "dropping-particle" : "", "family" : "Hachoofwe", "given" : "E.M.", "non-dropping-particle" : "", "parse-names" : false, "suffix" : "" }, { "dropping-particle" : "", "family" : "Mowo", "given" : "J.", "non-dropping-particle" : "", "parse-names" : false, "suffix" : "" }, { "dropping-particle" : "", "family" : "Garrity", "given" : "D.", "non-dropping-particle" : "", "parse-names" : false, "suffix" : "" }, { "dropping-particle" : "", "family" : "Sinclair", "given" : "F.", "non-dropping-particle" : "", "parse-names" : false, "suffix" : "" } ], "id" : "ITEM-2", "issue" : "C", "issued" : { "date-parts" : [ [ "2012" ] ] }, "number-of-pages" : "n.p.", "publisher-place" : "Nairobi, Kenya", "title" : "Recognizing local agro-ecological knowledge in sustainable intensification of tree-crop-livestock farming systems", "type" : "report" }, "uris" : [ "http://www.mendeley.com/documents/?uuid=e54f8faa-7fa9-4cb7-9326-70e323d5f9a0" ] } ], "mendeley" : { "formattedCitation" : "(Lamond, 2012; Shiferaw et al., 2012)", "plainTextFormattedCitation" : "(Lamond, 2012; Shiferaw et al., 2012)", "previouslyFormattedCitation" : "(Lamond, 2012; Shiferaw et al.,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Lamond (2012); Shiferaw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2)</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43844D7D" w14:textId="77777777" w:rsidR="00936000" w:rsidRPr="00936000" w:rsidRDefault="00936000" w:rsidP="00936000">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ee also: “Ethiopia: The highlands turn green” on GIZ official website: </w:t>
      </w:r>
      <w:hyperlink r:id="rId57">
        <w:r w:rsidRPr="00936000">
          <w:rPr>
            <w:rFonts w:ascii="Calibri" w:hAnsi="Calibri"/>
            <w:color w:val="000000"/>
            <w:sz w:val="22"/>
            <w:szCs w:val="22"/>
          </w:rPr>
          <w:t>https://www.giz.de/en/mediacenter/18674.html</w:t>
        </w:r>
      </w:hyperlink>
    </w:p>
    <w:p w14:paraId="459D891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Many customary practices have a legal status within a tribe or even a state, if it recognizes customs as a source of law. Research in environmental law has demonstrated that many laws and decrees are based on customs, mostly regarding land management, fishing and hunting activit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Permingeat", "given" : "Fr\u00e9d\u00e9rique", "non-dropping-particle" : "", "parse-names" : false, "suffix" : "" } ], "id" : "ITEM-1", "issued" : { "date-parts" : [ [ "2009" ] ] }, "number-of-pages" : "547 p.", "publisher" : "Lyon 3 University, France", "title" : "Custom and environmental law (French).", "type" : "thesis" }, "uris" : [ "http://www.mendeley.com/documents/?uuid=3c4ce09c-23d9-3d8f-b242-30a09af0c360", "http://www.mendeley.com/documents/?uuid=08367c21-aa85-4c58-9ae7-e51e3c3eff11" ] } ], "mendeley" : { "formattedCitation" : "(Permingeat, 2009)", "plainTextFormattedCitation" : "(Permingeat, 2009)", "previouslyFormattedCitation" : "(Permingeat,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Permingeat, 2009)</w:t>
      </w:r>
      <w:r w:rsidRPr="00936000">
        <w:rPr>
          <w:rFonts w:ascii="Calibri" w:hAnsi="Calibri"/>
          <w:color w:val="000000"/>
          <w:sz w:val="22"/>
          <w:szCs w:val="22"/>
        </w:rPr>
        <w:fldChar w:fldCharType="end"/>
      </w:r>
      <w:r w:rsidRPr="00936000">
        <w:rPr>
          <w:rFonts w:ascii="Calibri" w:hAnsi="Calibri"/>
          <w:color w:val="000000"/>
          <w:sz w:val="22"/>
          <w:szCs w:val="22"/>
        </w:rPr>
        <w:t xml:space="preserve">. Practical knowledge sometimes becomes a law regardless of its positive or negative impact on the environment. Nevertheless, this approach is fundamental to harnessing the solidarity between humans and their territory. Since the development of international environmental law, international and regional conventions have strived to preserve this knowledge. For instance, article VI of the African Convention on the Conservation of Nature and Natural Resources is dedicated to “land and soil” and calls for a sustainable management of land and its restoration. It explicitly mentions that local knowledge must be part of the management plans. In addition, article XVII of the Convention gives attention to the importance of respecting local farmers’ rights and encourages their participation in decision-making process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d" : "ITEM-1", "issued" : { "date-parts" : [ [ "1968" ] ] }, "title" : "African_convention_conservation_nature_and_natural_resources", "type" : "legislation" }, "uris" : [ "http://www.mendeley.com/documents/?uuid=f72b9424-a9df-3cf6-b3c8-2544b57a13a8", "http://www.mendeley.com/documents/?uuid=02e62033-a880-4921-b910-ab4ca15a5ac3" ] } ], "mendeley" : { "formattedCitation" : "(African_convention_conservation_nature_and_natural_resources, 1968)", "manualFormatting" : "(African convention conservation nature and natural resources, 1968)", "plainTextFormattedCitation" : "(African_convention_conservation_nature_and_natural_resources, 1968)", "previouslyFormattedCitation" : "(African_convention_conservation_nature_and_natural_resources, 1968)" }, "properties" : {  }, "schema" : "https://github.com/citation-style-lage/schema/raw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1968)</w:t>
      </w:r>
      <w:r w:rsidRPr="00936000">
        <w:rPr>
          <w:rFonts w:ascii="Calibri" w:hAnsi="Calibri"/>
          <w:color w:val="000000"/>
          <w:sz w:val="22"/>
          <w:szCs w:val="22"/>
        </w:rPr>
        <w:fldChar w:fldCharType="end"/>
      </w:r>
      <w:r w:rsidRPr="00936000">
        <w:rPr>
          <w:rFonts w:ascii="Calibri" w:hAnsi="Calibri"/>
          <w:color w:val="000000"/>
          <w:sz w:val="22"/>
          <w:szCs w:val="22"/>
        </w:rPr>
        <w:t xml:space="preserve">. However, the implementation of this Convention is still in process fifty years after it was sign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Ramutsindela", "given" : "Maano", "non-dropping-particle" : "", "parse-names" : false, "suffix" : "" } ], "id" : "ITEM-1", "issued" : { "date-parts" : [ [ "2007" ] ] }, "note" : "NULL", "number-of-pages" : "181", "publisher" : "CABI", "title" : "Transfrontier Conservation in Africa: At the Confluence of Capital, Politics and Nature", "type" : "book" }, "uris" : [ "http://www.mendeley.com/documents/?uuid=67c8e459-d66a-3419-832d-93907890d61c", "http://www.mendeley.com/documents/?uuid=6df516be-5df6-4a6d-8e1a-67bea84e5917" ] } ], "mendeley" : { "formattedCitation" : "(Ramutsindela, 2007)", "plainTextFormattedCitation" : "(Ramutsindela, 2007)", "previouslyFormattedCitation" : "(Ramutsindela, 200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amutsindela, 2007)</w:t>
      </w:r>
      <w:r w:rsidRPr="00936000">
        <w:rPr>
          <w:rFonts w:ascii="Calibri" w:hAnsi="Calibri"/>
          <w:color w:val="000000"/>
          <w:sz w:val="22"/>
          <w:szCs w:val="22"/>
        </w:rPr>
        <w:fldChar w:fldCharType="end"/>
      </w:r>
      <w:r w:rsidRPr="00936000">
        <w:rPr>
          <w:rFonts w:ascii="Calibri" w:hAnsi="Calibri"/>
          <w:color w:val="000000"/>
          <w:sz w:val="22"/>
          <w:szCs w:val="22"/>
        </w:rPr>
        <w:t xml:space="preserve"> (see 2.2.3). Some countries specifically recognize indigenous rights, but international conventions are needed to protect traditional land tenure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d" : "ITEM-1", "issued" : { "date-parts" : [ [ "1989" ] ] }, "title" : "Convention Concerning Indigenous and Tribal Peoples in Independent Countries", "type" : "legislation" }, "uris" : [ "http://www.mendeley.com/documents/?uuid=df09cc20-b20c-3abb-9320-3412324b6241", "http://www.mendeley.com/documents/?uuid=d893efd7-07b7-498c-8e9a-fd69b399b222" ] } ], "mendeley" : { "formattedCitation" : "(Convention Concerning Indigenous and Tribal Peoples in Independent Countries, 1989)", "manualFormatting" : "(Convention Concerning Indigenous and Tribal Peoples in Independent Countrie&gt; 1989)", "plainTextFormattedCitation" : "(Convention Concerning Indigenous and Tribal Peoples in Independent Countries, 1989)", "previouslyFormattedCitation" : "(Convention Concerning Indigenous and Tribal Peoples in Independent Countries, 198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iCs/>
          <w:noProof/>
          <w:color w:val="000000"/>
          <w:sz w:val="22"/>
          <w:szCs w:val="22"/>
        </w:rPr>
        <w:t>Convention Concerning Indigenous and Tribal Peoples in Independent Countrie</w:t>
      </w:r>
      <w:r w:rsidRPr="00936000">
        <w:rPr>
          <w:rFonts w:ascii="Calibri" w:hAnsi="Calibri"/>
          <w:noProof/>
          <w:color w:val="000000"/>
          <w:sz w:val="22"/>
          <w:szCs w:val="22"/>
        </w:rPr>
        <w:t>s, 1989)</w:t>
      </w:r>
      <w:r w:rsidRPr="00936000">
        <w:rPr>
          <w:rFonts w:ascii="Calibri" w:hAnsi="Calibri"/>
          <w:color w:val="000000"/>
          <w:sz w:val="22"/>
          <w:szCs w:val="22"/>
        </w:rPr>
        <w:fldChar w:fldCharType="end"/>
      </w:r>
      <w:r w:rsidRPr="00936000">
        <w:rPr>
          <w:rFonts w:ascii="Calibri" w:hAnsi="Calibri"/>
          <w:color w:val="000000"/>
          <w:sz w:val="22"/>
          <w:szCs w:val="22"/>
        </w:rPr>
        <w:t xml:space="preserve"> like the Voluntary Guidelines on Tenure </w:t>
      </w:r>
      <w:r w:rsidRPr="00936000">
        <w:rPr>
          <w:rFonts w:ascii="Calibri" w:hAnsi="Calibri"/>
          <w:color w:val="000000"/>
          <w:sz w:val="22"/>
          <w:szCs w:val="22"/>
        </w:rPr>
        <w:lastRenderedPageBreak/>
        <w:fldChar w:fldCharType="begin" w:fldLock="1"/>
      </w:r>
      <w:r w:rsidRPr="00936000">
        <w:rPr>
          <w:rFonts w:ascii="Calibri" w:hAnsi="Calibri"/>
          <w:color w:val="000000"/>
          <w:sz w:val="22"/>
          <w:szCs w:val="22"/>
        </w:rPr>
        <w:instrText>ADDIN CSL_CITATION { "citationItems" : [ { "id" : "ITEM-1", "itemData" : { "author" : [ { "dropping-particle" : "", "family" : "Food and Agriculture Organization of the United Nations", "given" : "", "non-dropping-particle" : "", "parse-names" : false, "suffix" : "" } ], "id" : "ITEM-1", "issued" : { "date-parts" : [ [ "2012" ] ] }, "note" : "NULL", "title" : "Voluntary Guidelines on Tenure", "type" : "legislation" }, "uris" : [ "http://www.mendeley.com/documents/?uuid=c360ee01-613b-4831-9e24-2770542bb9f5", "http://www.mendeley.com/documents/?uuid=f3dd7418-b0f7-469b-877f-97e4fb12ff33" ] } ], "mendeley" : { "formattedCitation" : "(Food and Agriculture Organization of the United Nations, 2012)", "manualFormatting" : "(FAO, 2012)", "plainTextFormattedCitation" : "(Food and Agriculture Organization of the United Nations, 2012)", "previouslyFormattedCitation" : "(Food and Agriculture Organization of the United Nations,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AO, 2012)</w:t>
      </w:r>
      <w:r w:rsidRPr="00936000">
        <w:rPr>
          <w:rFonts w:ascii="Calibri" w:hAnsi="Calibri"/>
          <w:color w:val="000000"/>
          <w:sz w:val="22"/>
          <w:szCs w:val="22"/>
        </w:rPr>
        <w:fldChar w:fldCharType="end"/>
      </w:r>
      <w:r w:rsidRPr="00936000">
        <w:rPr>
          <w:rFonts w:ascii="Calibri" w:hAnsi="Calibri"/>
          <w:color w:val="000000"/>
          <w:sz w:val="22"/>
          <w:szCs w:val="22"/>
        </w:rPr>
        <w:t>. Protecting access to</w:t>
      </w:r>
      <w:r w:rsidRPr="00936000" w:rsidDel="005B7F17">
        <w:rPr>
          <w:rFonts w:ascii="Calibri" w:hAnsi="Calibri"/>
          <w:color w:val="000000"/>
          <w:sz w:val="22"/>
          <w:szCs w:val="22"/>
        </w:rPr>
        <w:t xml:space="preserve"> </w:t>
      </w:r>
      <w:r w:rsidRPr="00936000">
        <w:rPr>
          <w:rFonts w:ascii="Calibri" w:hAnsi="Calibri"/>
          <w:color w:val="000000"/>
          <w:sz w:val="22"/>
          <w:szCs w:val="22"/>
        </w:rPr>
        <w:t xml:space="preserve">land has now become an urgent matter in the face of ‘land grabbing’ – when a foreign country buys arable land for its own suppl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Freiburg", "given" : "Elisa", "non-dropping-particle" : "", "parse-names" : false, "suffix" : "" } ], "container-title" : "Max Planck Yearbook of United Nations Law (Brill)", "id" : "ITEM-1", "issued" : { "date-parts" : [ [ "2014" ] ] }, "page" : "507-531", "title" : "Land Grabbing as a Threat to the Right to Self-Determination: How Permanent Sovereignty over Natural Resources Limits States' Involvement in Large-Scale Transfers of Land", "type" : "article-journal", "volume" : "18" }, "uris" : [ "http://www.mendeley.com/documents/?uuid=1126eb82-d437-3b05-be8d-f317433d278b", "http://www.mendeley.com/documents/?uuid=ea08376b-227e-4ce6-bf23-55cd396cd14c" ] }, { "id" : "ITEM-2", "itemData" : { "author" : [ { "dropping-particle" : "", "family" : "Locher", "given" : "Martina", "non-dropping-particle" : "", "parse-names" : false, "suffix" : "" }, { "dropping-particle" : "", "family" : "Steimann", "given" : "Bernd", "non-dropping-particle" : "", "parse-names" : false, "suffix" : "" }, { "dropping-particle" : "", "family" : "Upreti", "given" : "Bishnu Raj", "non-dropping-particle" : "", "parse-names" : false, "suffix" : "" } ], "container-title" : "Journal of Legal Pluralism", "id" : "ITEM-2", "issued" : { "date-parts" : [ [ "2012" ] ] }, "note" : "NULL", "page" : "31", "title" : "Land Grabbing, Investment Principles and Plural Legal Orders of Land Use", "type" : "article-journal", "volume" : "65" }, "uris" : [ "http://www.mendeley.com/documents/?uuid=9d020e25-e96e-3b94-a551-1e93d57c8ee5", "http://www.mendeley.com/documents/?uuid=88d41ae6-bfdc-453e-a049-a67a130944ee" ] }, { "id" : "ITEM-3", "itemData" : { "author" : [ { "dropping-particle" : "", "family" : "Borras Jr.", "given" : "Saturnino", "non-dropping-particle" : "", "parse-names" : false, "suffix" : "" }, { "dropping-particle" : "", "family" : "Francott", "given" : "Jennifer", "non-dropping-particle" : "", "parse-names" : false, "suffix" : "" } ], "container-title" : "Yale Human rights &amp; Development L.J", "id" : "ITEM-3", "issued" : { "date-parts" : [ [ "2010" ] ] }, "page" : "507", "title" : "From Threat to Opportunity? Problems with the Idea of a \"Code of Conduct\" for Land-Grabbing", "type" : "article-journal", "volume" : "13" }, "uris" : [ "http://www.mendeley.com/documents/?uuid=8546eebd-6a4f-4236-8731-27db3ec5ce20", "http://www.mendeley.com/documents/?uuid=036eada6-8e69-418e-acf6-63667f50b1d9" ] } ], "mendeley" : { "formattedCitation" : "(Borras Jr. &amp; Francott, 2010; Freiburg, 2014; Locher, Steimann, &amp; Upreti, 2012)", "plainTextFormattedCitation" : "(Borras Jr. &amp; Francott, 2010; Freiburg, 2014; Locher, Steimann, &amp; Upreti, 2012)", "previouslyFormattedCitation" : "(Borras Jr. &amp; Francott, 2010; Freiburg, 2014; Locher, Steimann, &amp; Upreti,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orras Jr. &amp; Francott, 2010; Freiburg, 2014; Locher </w:t>
      </w:r>
      <w:r w:rsidRPr="00936000">
        <w:rPr>
          <w:rFonts w:ascii="Calibri" w:hAnsi="Calibri"/>
          <w:i/>
          <w:noProof/>
          <w:color w:val="000000"/>
          <w:sz w:val="22"/>
          <w:szCs w:val="22"/>
        </w:rPr>
        <w:t>et al.</w:t>
      </w:r>
      <w:r w:rsidRPr="00936000">
        <w:rPr>
          <w:rFonts w:ascii="Calibri" w:hAnsi="Calibri"/>
          <w:noProof/>
          <w:color w:val="000000"/>
          <w:sz w:val="22"/>
          <w:szCs w:val="22"/>
        </w:rPr>
        <w:t>, 2012)</w:t>
      </w:r>
      <w:r w:rsidRPr="00936000">
        <w:rPr>
          <w:rFonts w:ascii="Calibri" w:hAnsi="Calibri"/>
          <w:color w:val="000000"/>
          <w:sz w:val="22"/>
          <w:szCs w:val="22"/>
        </w:rPr>
        <w:fldChar w:fldCharType="end"/>
      </w:r>
      <w:r w:rsidRPr="00936000">
        <w:rPr>
          <w:rFonts w:ascii="Calibri" w:hAnsi="Calibri"/>
          <w:color w:val="000000"/>
          <w:sz w:val="22"/>
          <w:szCs w:val="22"/>
        </w:rPr>
        <w:t xml:space="preserve"> – and the preservation of traditional knowledge is recognised as a major, albeit still poorly functioning, lever (see Section 2.2.3).</w:t>
      </w:r>
    </w:p>
    <w:p w14:paraId="47A0A7D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Furthermore, the question of fair and equitable benefit sharing is still an open on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422-2213.2006.00274.x", "ISSN" : "1422-2213", "author" : [ { "dropping-particle" : "", "family" : "Tvedt", "given" : "Wall\\/oe", "non-dropping-particle" : "", "parse-names" : false, "suffix" : "" } ], "container-title" : "Journal of World Intellectual Property", "id" : "ITEM-1", "issue" : "2", "issued" : { "date-parts" : [ [ "2006" ] ] }, "page" : "189-212", "title" : "Elements for Legislation in User Countries to Meet the Fair and Equitable Benefit-Sharing Commitment", "type" : "article-journal", "volume" : "9" }, "uris" : [ "http://www.mendeley.com/documents/?uuid=e595fa3b-0b76-4aaf-ae25-ff3148aaefee" ] } ], "mendeley" : { "formattedCitation" : "(Tvedt, 2006)", "plainTextFormattedCitation" : "(Tvedt, 2006)", "previouslyFormattedCitation" : "(Tvedt,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Tvedt, 2006)</w:t>
      </w:r>
      <w:r w:rsidRPr="00936000">
        <w:rPr>
          <w:rFonts w:ascii="Calibri" w:hAnsi="Calibri"/>
          <w:color w:val="000000"/>
          <w:sz w:val="22"/>
          <w:szCs w:val="22"/>
        </w:rPr>
        <w:fldChar w:fldCharType="end"/>
      </w:r>
      <w:r w:rsidRPr="00936000">
        <w:rPr>
          <w:rFonts w:ascii="Calibri" w:hAnsi="Calibri"/>
          <w:color w:val="000000"/>
          <w:sz w:val="22"/>
          <w:szCs w:val="22"/>
        </w:rPr>
        <w:t xml:space="preserve">. The Nagoya Protocol the Convention on Biological Divers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9628797", "author" : [ { "dropping-particle" : "", "family" : "Buck", "given" : "Matthias", "non-dropping-particle" : "", "parse-names" : false, "suffix" : "" }, { "dropping-particle" : "", "family" : "Hamilton", "given" : "Clare", "non-dropping-particle" : "", "parse-names" : false, "suffix" : "" } ], "container-title" : "Review of European Community &amp; International Environmental Law", "id" : "ITEM-1", "issue" : "1", "issued" : { "date-parts" : [ [ "2011", "4", "19" ] ] }, "page" : "47-61", "title" : "The Nagoya Protocol on Access to Genetic Resources and the Fair and Equitable Sharing of Benefits Arising from their Utilization to the Convention on Biological Diversity", "type" : "article-journal", "volume" : "20" }, "uris" : [ "http://www.mendeley.com/documents/?uuid=9ecf5edf-5c77-4ecc-a7d2-62fb08930fc2" ] } ], "mendeley" : { "formattedCitation" : "(Buck &amp; Hamilton, 2011)", "plainTextFormattedCitation" : "(Buck &amp; Hamilton, 2011)", "previouslyFormattedCitation" : "(Buck &amp; Hamilton,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uck &amp; Hamilton, 2011)</w:t>
      </w:r>
      <w:r w:rsidRPr="00936000">
        <w:rPr>
          <w:rFonts w:ascii="Calibri" w:hAnsi="Calibri"/>
          <w:color w:val="000000"/>
          <w:sz w:val="22"/>
          <w:szCs w:val="22"/>
        </w:rPr>
        <w:fldChar w:fldCharType="end"/>
      </w:r>
      <w:r w:rsidRPr="00936000">
        <w:rPr>
          <w:rFonts w:ascii="Calibri" w:hAnsi="Calibri"/>
          <w:color w:val="000000"/>
          <w:sz w:val="22"/>
          <w:szCs w:val="22"/>
        </w:rPr>
        <w:t xml:space="preserve"> is meant to clarify this legal and moral issue both for genetic resources and for traditional knowledge associated with genetic resour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9628797", "author" : [ { "dropping-particle" : "", "family" : "Buck", "given" : "Matthias", "non-dropping-particle" : "", "parse-names" : false, "suffix" : "" }, { "dropping-particle" : "", "family" : "Hamilton", "given" : "Clare", "non-dropping-particle" : "", "parse-names" : false, "suffix" : "" } ], "container-title" : "Review of European Community &amp; International Environmental Law", "id" : "ITEM-1", "issue" : "1", "issued" : { "date-parts" : [ [ "2011", "4", "19" ] ] }, "page" : "47-61", "title" : "The Nagoya Protocol on Access to Genetic Resources and the Fair and Equitable Sharing of Benefits Arising from their Utilization to the Convention on Biological Diversity", "type" : "article-journal", "volume" : "20" }, "uris" : [ "http://www.mendeley.com/documents/?uuid=9ecf5edf-5c77-4ecc-a7d2-62fb08930fc2" ] } ], "mendeley" : { "formattedCitation" : "(Buck &amp; Hamilton, 2011)", "plainTextFormattedCitation" : "(Buck &amp; Hamilton, 2011)", "previouslyFormattedCitation" : "(Buck &amp; Hamilton,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uck &amp; Hamilton, 2011)</w:t>
      </w:r>
      <w:r w:rsidRPr="00936000">
        <w:rPr>
          <w:rFonts w:ascii="Calibri" w:hAnsi="Calibri"/>
          <w:color w:val="000000"/>
          <w:sz w:val="22"/>
          <w:szCs w:val="22"/>
        </w:rPr>
        <w:fldChar w:fldCharType="end"/>
      </w:r>
      <w:r w:rsidRPr="00936000">
        <w:rPr>
          <w:rFonts w:ascii="Calibri" w:hAnsi="Calibri"/>
          <w:color w:val="000000"/>
          <w:sz w:val="22"/>
          <w:szCs w:val="22"/>
        </w:rPr>
        <w:t xml:space="preserve">. An adapted payment for ecosystem services, similar to the framework of European Union Common Agricultural Policy, is another path that needs exploring, as suggested by Ivașcu and Rakos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Iva\u0219cu C.", "given" : "", "non-dropping-particle" : "", "parse-names" : false, "suffix" : "" }, { "dropping-particle" : "", "family" : "Rakosy", "given" : "L.", "non-dropping-particle" : "", "parse-names" : false, "suffix" : "" } ], "chapter-number" : "2", "container-title" : "Indigenous and local knowledge of biodiversity and ecosystems services in Europe and Central Asia", "editor" : [ { "dropping-particle" : "", "family" : "Rou\u00e9", "given" : "Marie", "non-dropping-particle" : "", "parse-names" : false, "suffix" : "" }, { "dropping-particle" : "", "family" : "Moln\u00e1r", "given" : "Zsolt", "non-dropping-particle" : "", "parse-names" : false, "suffix" : "" } ], "id" : "ITEM-1", "issued" : { "date-parts" : [ [ "2016" ] ] }, "page" : "21-41", "publisher" : "UNESCO", "title" : "Biocultural adaptations and traditional ecological knowledge in a historical village from Maramure\u0219 Land, Romania", "type" : "chapter" }, "uris" : [ "http://www.mendeley.com/documents/?uuid=46990b69-d2b6-4bc1-a082-27b7731582bf" ] } ], "mendeley" : { "formattedCitation" : "(Iva\u0219cu C. &amp; Rakosy, 2016)", "manualFormatting" : "(2016)", "plainTextFormattedCitation" : "(Iva\u0219cu C. &amp; Rakosy, 2016)", "previouslyFormattedCitation" : "(Iva\u0219cu C. &amp; Rakosy,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2016)</w:t>
      </w:r>
      <w:r w:rsidRPr="00936000">
        <w:rPr>
          <w:rFonts w:ascii="Calibri" w:hAnsi="Calibri"/>
          <w:color w:val="000000"/>
          <w:sz w:val="22"/>
          <w:szCs w:val="22"/>
        </w:rPr>
        <w:fldChar w:fldCharType="end"/>
      </w:r>
      <w:r w:rsidRPr="00936000">
        <w:rPr>
          <w:rFonts w:ascii="Calibri" w:hAnsi="Calibri"/>
          <w:color w:val="000000"/>
          <w:sz w:val="22"/>
          <w:szCs w:val="22"/>
        </w:rPr>
        <w:t xml:space="preserve"> and Babai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Babai D. (2016). . in: (eds.), Indigenous and local knowledge of biodiversity and ecosystems services in Europe and Central Asia: Contributions to an IPBES regional assessment. UNESCO: Paris: 72-77.", "author" : [ { "dropping-particle" : "", "family" : "Babai", "given" : "D.", "non-dropping-particle" : "", "parse-names" : false, "suffix" : "" } ], "chapter-number" : "5", "editor" : [ { "dropping-particle" : "", "family" : "Rou\u00e9", "given" : "Marie", "non-dropping-particle" : "", "parse-names" : false, "suffix" : "" }, { "dropping-particle" : "", "family" : "Moln\u00e1r", "given" : "Zsolt", "non-dropping-particle" : "", "parse-names" : false, "suffix" : "" } ], "id" : "ITEM-1", "issued" : { "date-parts" : [ [ "2016" ] ] }, "page" : "72-77", "publisher" : "UNESCO", "publisher-place" : "Paris", "title" : "High nature value seminatural grasslands \u2013 European hotspots of biocultural diversity", "type" : "chapter" }, "uris" : [ "http://www.mendeley.com/documents/?uuid=1f0f2fcc-a3ea-4c85-8937-7438ef85a27f" ] } ], "mendeley" : { "formattedCitation" : "(Babai, 2016)", "manualFormatting" : "(2016)", "plainTextFormattedCitation" : "(Babai, 2016)", "previouslyFormattedCitation" : "(Babai,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2016)</w:t>
      </w:r>
      <w:r w:rsidRPr="00936000">
        <w:rPr>
          <w:rFonts w:ascii="Calibri" w:hAnsi="Calibri"/>
          <w:color w:val="000000"/>
          <w:sz w:val="22"/>
          <w:szCs w:val="22"/>
        </w:rPr>
        <w:fldChar w:fldCharType="end"/>
      </w:r>
      <w:r w:rsidRPr="00936000">
        <w:rPr>
          <w:rFonts w:ascii="Calibri" w:hAnsi="Calibri"/>
          <w:color w:val="000000"/>
          <w:sz w:val="22"/>
          <w:szCs w:val="22"/>
        </w:rPr>
        <w:t xml:space="preserve"> for Romania.</w:t>
      </w:r>
    </w:p>
    <w:p w14:paraId="7953F2AA"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907" w:name="_Toc472347105"/>
      <w:bookmarkStart w:id="908" w:name="_Toc472493829"/>
      <w:bookmarkStart w:id="909" w:name="_Toc475542231"/>
      <w:bookmarkStart w:id="910" w:name="_Toc446608650"/>
      <w:bookmarkStart w:id="911" w:name="_Toc446621844"/>
      <w:bookmarkStart w:id="912" w:name="_Toc446689314"/>
      <w:bookmarkStart w:id="913" w:name="_Toc446696923"/>
      <w:bookmarkStart w:id="914" w:name="_Toc446693427"/>
      <w:bookmarkStart w:id="915" w:name="_Toc448224595"/>
      <w:bookmarkStart w:id="916" w:name="_Toc448237821"/>
      <w:bookmarkStart w:id="917" w:name="_Toc450399885"/>
      <w:bookmarkStart w:id="918" w:name="_Toc450922948"/>
      <w:bookmarkStart w:id="919" w:name="_Toc472342208"/>
      <w:bookmarkStart w:id="920" w:name="_Toc475617222"/>
      <w:bookmarkStart w:id="921" w:name="_Toc477454898"/>
      <w:bookmarkStart w:id="922" w:name="_Toc477854088"/>
      <w:bookmarkStart w:id="923" w:name="_Toc477932816"/>
      <w:bookmarkStart w:id="924" w:name="_Toc479861627"/>
      <w:bookmarkStart w:id="925" w:name="_Toc479867719"/>
      <w:bookmarkStart w:id="926" w:name="_Toc500781354"/>
      <w:bookmarkStart w:id="927" w:name="_Toc503440102"/>
      <w:bookmarkStart w:id="928" w:name="_Toc504053638"/>
      <w:bookmarkStart w:id="929" w:name="_Toc504054057"/>
      <w:bookmarkStart w:id="930" w:name="_Toc504125705"/>
      <w:r w:rsidRPr="00936000">
        <w:rPr>
          <w:rFonts w:ascii="Calibri" w:hAnsi="Calibri"/>
          <w:b/>
          <w:sz w:val="24"/>
          <w:szCs w:val="24"/>
        </w:rPr>
        <w:t>2.2.2.3 Social inequities versus “the tragedy of the common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249164D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precarious situation of many indigenous and local people and their knowledge systems cannot be addressed by local participation in conservation projects alone, when existing development models continue to put pressure on their resources and livelihood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randon", "given" : "K.", "non-dropping-particle" : "", "parse-names" : false, "suffix" : "" } ], "container-title" : "Parks in peril: people, politics, and protected areas", "editor" : [ { "dropping-particle" : "", "family" : "Brandon", "given" : "K.", "non-dropping-particle" : "", "parse-names" : false, "suffix" : "" }, { "dropping-particle" : "", "family" : "Redford", "given" : "K. H.", "non-dropping-particle" : "", "parse-names" : false, "suffix" : "" }, { "dropping-particle" : "", "family" : "Sanderson", "given" : "S. E.", "non-dropping-particle" : "", "parse-names" : false, "suffix" : "" } ], "id" : "ITEM-1", "issued" : { "date-parts" : [ [ "1998" ] ] }, "page" : "415-439", "publisher" : "Cambridge University Press", "title" : "Perils to parks: the social context of threats.", "type" : "chapter" }, "uris" : [ "http://www.mendeley.com/documents/?uuid=0d8e8d63-95c5-44f4-9290-05c980a30687" ] } ], "mendeley" : { "formattedCitation" : "(K. Brandon, 1998)", "manualFormatting" : "(Brandon, 1998; ", "plainTextFormattedCitation" : "(K. Brandon, 1998)", "previouslyFormattedCitation" : "(K. Brandon, 199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randon, 1998) (</w:t>
      </w:r>
      <w:r w:rsidRPr="00936000">
        <w:rPr>
          <w:rFonts w:ascii="Calibri" w:hAnsi="Calibri"/>
          <w:color w:val="000000"/>
          <w:sz w:val="22"/>
          <w:szCs w:val="22"/>
        </w:rPr>
        <w:fldChar w:fldCharType="end"/>
      </w:r>
      <w:r w:rsidRPr="00936000">
        <w:rPr>
          <w:rFonts w:ascii="Calibri" w:hAnsi="Calibri"/>
          <w:color w:val="000000"/>
          <w:sz w:val="22"/>
          <w:szCs w:val="22"/>
        </w:rPr>
        <w:t>see also Box 2.4, Section 2.2.4.3</w:t>
      </w:r>
      <w:r w:rsidRPr="00936000">
        <w:rPr>
          <w:rFonts w:ascii="Calibri" w:hAnsi="Calibri"/>
          <w:bCs/>
          <w:color w:val="000000"/>
          <w:sz w:val="22"/>
          <w:szCs w:val="22"/>
        </w:rPr>
        <w:t>)</w:t>
      </w:r>
      <w:r w:rsidRPr="00936000">
        <w:rPr>
          <w:rFonts w:ascii="Calibri" w:hAnsi="Calibri"/>
          <w:color w:val="000000"/>
          <w:sz w:val="22"/>
          <w:szCs w:val="22"/>
        </w:rPr>
        <w:t>. For instance, some traditional farmers and/or traditional herders’ conflicts in Sub-Saharan Africa are due to the expansion of</w:t>
      </w:r>
      <w:r w:rsidRPr="00936000" w:rsidDel="000E3B77">
        <w:rPr>
          <w:rFonts w:ascii="Calibri" w:hAnsi="Calibri"/>
          <w:color w:val="000000"/>
          <w:sz w:val="22"/>
          <w:szCs w:val="22"/>
        </w:rPr>
        <w:t xml:space="preserve"> </w:t>
      </w:r>
      <w:r w:rsidRPr="00936000">
        <w:rPr>
          <w:rFonts w:ascii="Calibri" w:hAnsi="Calibri"/>
          <w:color w:val="000000"/>
          <w:sz w:val="22"/>
          <w:szCs w:val="22"/>
        </w:rPr>
        <w:t xml:space="preserve">monocultures reducing the extent of traditional grazing territories, leading to competition between traditional herders and small farmers, and to land degradation due to overgraz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Turner", "given" : "T.", "non-dropping-particle" : "", "parse-names" : false, "suffix" : "" } ], "container-title" : "Earth, air, fire, water: humanistic studies of the environment", "editor" : [ { "dropping-particle" : "", "family" : "Conway", "given" : "J. K.", "non-dropping-particle" : "", "parse-names" : false, "suffix" : "" }, { "dropping-particle" : "", "family" : "Keniston", "given" : "K.", "non-dropping-particle" : "", "parse-names" : false, "suffix" : "" }, { "dropping-particle" : "", "family" : "Marx", "given" : "L.", "non-dropping-particle" : "", "parse-names" : false, "suffix" : "" } ], "id" : "ITEM-1", "issued" : { "date-parts" : [ [ "1999" ] ] }, "page" : "145-169", "publisher" : "University of Massachusetts Press", "publisher-place" : "Chicago", "title" : "Indigenous Rights, Environmental Protection, and the Struggle over Forest Resources in the Amazon: The Case of the Brazilian Kayap\u00f3", "type" : "chapter" }, "uris" : [ "http://www.mendeley.com/documents/?uuid=eb6c0758-022d-460d-94ec-b9c0c5ddef4b", "http://www.mendeley.com/documents/?uuid=bb6e55cc-1ac8-425e-bde0-756d80688558" ] }, { "id" : "ITEM-2", "itemData" : { "ISSN" : "0276-4741", "abstract" : "Increasing human and livestock populations in Ethiopia are leading to a growing demand for food and feed. Cereal cropping is highly prioritized at the cost of the livestock subsector and the environment. Grazing land is decreasing, leading to overstocking and overgrazing of pastures, thus fueling conflicts over scarce resources and exacerbating further land degradation. Two independent surveys were carried out in 4 areas in the Ethiopian Highlands, using questionnaires to investigate livestock husbandry as well as farmers' perceptions and attitudes regarding the relationship among cropping, livestock, and natural resources, in the context of broader reflection on what could help support Ethiopia's human, animal, and environmental needs in a sustainable way. In total, 684 farmers were interviewed in 75 villages. The majority of animals were said to be fed on natural pasture and crop residues; only 1.3% of the respondents purchased supplementary feed. Overall, cropland had increased in the study area at the cost of grazing land, and overstocking of pastures was seen as a major problem. Decreasing grazing land was also considered to be due to drought in Woldia and increased human population in Gurage. No pasture management system was in place at community level in our study sites. Less than 2% of the respondents perceived and understood land degradation and subsequent reduced land fertility to be a constraint for sustainable feed production. Measures and priorities for future livelihoods were perceived differently by farmers from different regions. We discuss strategies for de-stocking cattle herds, the nature of which is intrinsically tied to cereal cropping. This study highlights the lack of understanding amongst farmers of the causes and effects of land degradation and the lack of community-based strategies for conservation agriculture.", "author" : [ { "dropping-particle" : "", "family" : "Tschopp", "given" : "Rea", "non-dropping-particle" : "", "parse-names" : false, "suffix" : "" }, { "dropping-particle" : "", "family" : "Aseffa", "given" : "Abraham", "non-dropping-particle" : "", "parse-names" : false, "suffix" : "" }, { "dropping-particle" : "", "family" : "Schelling", "given" : "Esther", "non-dropping-particle" : "", "parse-names" : false, "suffix" : "" }, { "dropping-particle" : "", "family" : "Zinsstag", "given" : "Jakob", "non-dropping-particle" : "", "parse-names" : false, "suffix" : "" } ], "container-title" : "Mountain Research and Development", "id" : "ITEM-2", "issue" : "4", "issued" : { "date-parts" : [ [ "2010", "11" ] ] }, "page" : "381-390", "publisher" : "International Mountain Society", "title" : "Farmers' Perceptions of Livestock, Agriculture, and Natural Resources in the Rural Ethiopian Highlands", "type" : "article-journal", "volume" : "30" }, "uris" : [ "http://www.mendeley.com/documents/?uuid=ce89aa19-831f-4d83-8fa1-affbc37dadb9", "http://www.mendeley.com/documents/?uuid=5624f0b3-3dba-4f56-a2f5-9a51a3b21057" ] } ], "mendeley" : { "formattedCitation" : "(Tschopp, Aseffa, Schelling, &amp; Zinsstag, 2010; T. Turner, 1999)", "manualFormatting" : "(Tschopp et al, 2010;", "plainTextFormattedCitation" : "(Tschopp, Aseffa, Schelling, &amp; Zinsstag, 2010; T. Turner, 1999)", "previouslyFormattedCitation" : "(Tschopp, Aseffa, Schelling, &amp; Zinsstag, 2010; T. Turner,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Tschopp et al, 2010;</w:t>
      </w:r>
      <w:r w:rsidRPr="00936000">
        <w:rPr>
          <w:rFonts w:ascii="Calibri" w:hAnsi="Calibri"/>
          <w:color w:val="000000"/>
          <w:sz w:val="22"/>
          <w:szCs w:val="22"/>
        </w:rPr>
        <w:fldChar w:fldCharType="end"/>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polgeo.2004.05.009", "ISSN" : "09626298", "author" : [ { "dropping-particle" : "", "family" : "Turner", "given" : "Matthew D.", "non-dropping-particle" : "", "parse-names" : false, "suffix" : "" } ], "container-title" : "Political Geography", "id" : "ITEM-1", "issue" : "7", "issued" : { "date-parts" : [ [ "2004" ] ] }, "page" : "863-889", "title" : "Political ecology and the moral dimensions of \u201cresource conflicts\u201d: the case of farmer\u2013herder conflicts in the Sahel", "type" : "article-journal", "volume" : "23" }, "uris" : [ "http://www.mendeley.com/documents/?uuid=a30d6a87-e234-4e0e-8b3d-8acf903fe208", "http://www.mendeley.com/documents/?uuid=46d3af3f-3b31-4a2c-adcf-65d17036da13" ] } ], "mendeley" : { "formattedCitation" : "(M. D. Turner, 2004)", "manualFormatting" : " Turner, 2004)", "plainTextFormattedCitation" : "(M. D. Turner, 2004)", "previouslyFormattedCitation" : "(M. D. Turner,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 Turner, 2004)</w:t>
      </w:r>
      <w:r w:rsidRPr="00936000">
        <w:rPr>
          <w:rFonts w:ascii="Calibri" w:hAnsi="Calibri"/>
          <w:color w:val="000000"/>
          <w:sz w:val="22"/>
          <w:szCs w:val="22"/>
        </w:rPr>
        <w:fldChar w:fldCharType="end"/>
      </w:r>
      <w:r w:rsidRPr="00936000">
        <w:rPr>
          <w:rFonts w:ascii="Calibri" w:hAnsi="Calibri"/>
          <w:color w:val="000000"/>
          <w:sz w:val="22"/>
          <w:szCs w:val="22"/>
        </w:rPr>
        <w:t xml:space="preserve">. Facing the problem of overgrazing and erosion, or the overexploitation of undomesticated plants or animals, governments tend to impose restrictions that are hardly respected, as vulnerable communities have few alternativ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085-3278", "author" : [ { "dropping-particle" : "", "family" : "Wezel", "given" : "A.", "non-dropping-particle" : "", "parse-names" : false, "suffix" : "" }, { "dropping-particle" : "", "family" : "Haigis", "given" : "J.", "non-dropping-particle" : "", "parse-names" : false, "suffix" : "" } ], "container-title" : "Land Degradation &amp; Development", "id" : "ITEM-1", "issue" : "3", "issued" : { "date-parts" : [ [ "2002", "5" ] ] }, "page" : "221-231", "title" : "Fallow cultivation system and farmers' resource management in Niger, West Africa", "type" : "article-journal", "volume" : "13" }, "uris" : [ "http://www.mendeley.com/documents/?uuid=a7f32aac-f70a-43a3-9edf-d0b1984581b6", "http://www.mendeley.com/documents/?uuid=9c27b15d-9494-4d19-8c41-c177dbf08b82" ] }, { "id" : "ITEM-2", "itemData" : { "DOI" : "10.1002/ldr.1001", "ISBN" : "1085-3278", "ISSN" : "10853278", "abstract" : "Converting degraded grazing lands into exclosures is one option to restore soil nutrients and to sequester carbon from the atmosphere. We estimate the economic value of such a conversion and assess the perception of local communities concerning exclosures in the highlands of Tigray, Ethiopia. Our research combines a soil and vegetation study with a socio-economic survey, and a financial analysis. Over a period of 30 years, sequestered carbon dioxide was 246Mgha 1, total soil nitrogen increased by 7 9Mg ha 1 and additional available phosphorous stocks amounted to 40 kg ha 1. The Net Present Value of exclosure\u2019s ecosystem services under consideration was about 28 per cent (837 US $) higher than alternative wheat production. Carbon revenues alone added up to only about 44 per cent of the net revenues of wheat production. This indicates that (i) carbon market revenues only, would not generate sufficient incentives to establish additional exclosures, and (ii) if all benefits are taken into account and financially rewarded, exclosures are competitive to alternatives land uses. We also identified substantial opportunities to mobilize the local communities in efforts to establish exclosures, given that more than 75 per cent had a positive view on exclosures effectiveness to restore degraded soils and vegetation. We conclude that a comprehensive analysis is necessary to consider the ecological as well as economic and social impacts of exclosures. Our findings are important information for local decision makers and may provide incentives for the establishment of further exclosures in the Northern Highlands of Ethiopia, thereby contributing to a sustainable local development process.", "author" : [ { "dropping-particle" : "", "family" : "Mekuria", "given" : "W.", "non-dropping-particle" : "", "parse-names" : false, "suffix" : "" }, { "dropping-particle" : "", "family" : "Veldkamp", "given" : "E", "non-dropping-particle" : "", "parse-names" : false, "suffix" : "" }, { "dropping-particle" : "", "family" : "Tilahun", "given" : "M.", "non-dropping-particle" : "", "parse-names" : false, "suffix" : "" }, { "dropping-particle" : "", "family" : "Olschewski", "given" : "R", "non-dropping-particle" : "", "parse-names" : false, "suffix" : "" } ], "container-title" : "Land Degradation and Development", "id" : "ITEM-2", "issued" : { "date-parts" : [ [ "2011" ] ] }, "note" : "NULL", "title" : "Economic valuation of land restoration: The case of exclosures established on communal grazing lands in Tigray, Ethiopia", "type" : "article-journal" }, "uris" : [ "http://www.mendeley.com/documents/?uuid=ba73e8d6-eeb4-494d-a173-f4cb3a79d7de", "http://www.mendeley.com/documents/?uuid=88d52366-8309-4c51-ba8e-1985dcc3f9b7" ] } ], "mendeley" : { "formattedCitation" : "(Mekuria, Veldkamp, Tilahun, &amp; Olschewski, 2011; Wezel &amp; Haigis, 2002)", "manualFormatting" : "(Mekuria et al, 2011; Wezel &amp; Haigis, 2002)", "plainTextFormattedCitation" : "(Mekuria, Veldkamp, Tilahun, &amp; Olschewski, 2011; Wezel &amp; Haigis, 2002)", "previouslyFormattedCitation" : "(Mekuria, Veldkamp, Tilahun, &amp; Olschewski, 2011; Wezel &amp; Haigis, 200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ekuria et al, 2011; Wezel &amp; Haigis, 2002)</w:t>
      </w:r>
      <w:r w:rsidRPr="00936000">
        <w:rPr>
          <w:rFonts w:ascii="Calibri" w:hAnsi="Calibri"/>
          <w:color w:val="000000"/>
          <w:sz w:val="22"/>
          <w:szCs w:val="22"/>
        </w:rPr>
        <w:fldChar w:fldCharType="end"/>
      </w:r>
      <w:r w:rsidRPr="00936000">
        <w:rPr>
          <w:rFonts w:ascii="Calibri" w:hAnsi="Calibri"/>
          <w:color w:val="000000"/>
          <w:sz w:val="22"/>
          <w:szCs w:val="22"/>
        </w:rPr>
        <w:t xml:space="preserve">. Sometimes, coercive legislation about uninhabited protected areas deeply affects people’s relationships with their environment, leading to retaliatory actions such as burning protected fores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Agrawal", "given" : "Arun", "non-dropping-particle" : "", "parse-names" : false, "suffix" : "" } ], "id" : "ITEM-1", "issued" : { "date-parts" : [ [ "2005" ] ] }, "publisher" : "Duke University Press", "publisher-place" : "Durham NC", "title" : "Environmentality: technologies of government and the making of subjects", "type" : "book" }, "uris" : [ "http://www.mendeley.com/documents/?uuid=1a2fb21d-1bda-4239-9bd8-8beaa2b81aec", "http://www.mendeley.com/documents/?uuid=d37d7312-30f6-4b4f-b365-5211546f54e4" ] }, { "id" : "ITEM-2", "itemData" : { "author" : [ { "dropping-particle" : "", "family" : "Agrawal", "given" : "Arun", "non-dropping-particle" : "", "parse-names" : false, "suffix" : "" } ], "container-title" : "Current Anthropology", "id" : "ITEM-2", "issue" : "2", "issued" : { "date-parts" : [ [ "2005" ] ] }, "page" : "161-190", "title" : "Environmentality: Community, Intimate Government, and the Making of Environmental Subjects in Kumaon, India.", "type" : "article-journal", "volume" : "46" }, "uris" : [ "http://www.mendeley.com/documents/?uuid=9b817add-b032-411d-8957-ca2cf1bef49d", "http://www.mendeley.com/documents/?uuid=edd917c2-1ae4-4c3d-adbd-85e43543b896" ] } ], "mendeley" : { "formattedCitation" : "(Agrawal, 2005a, 2005b)", "plainTextFormattedCitation" : "(Agrawal, 2005a, 2005b)", "previouslyFormattedCitation" : "(Agrawal, 2005a, 2005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grawal, 2005a, 2005b)</w:t>
      </w:r>
      <w:r w:rsidRPr="00936000">
        <w:rPr>
          <w:rFonts w:ascii="Calibri" w:hAnsi="Calibri"/>
          <w:color w:val="000000"/>
          <w:sz w:val="22"/>
          <w:szCs w:val="22"/>
        </w:rPr>
        <w:fldChar w:fldCharType="end"/>
      </w:r>
      <w:r w:rsidRPr="00936000">
        <w:rPr>
          <w:rFonts w:ascii="Calibri" w:hAnsi="Calibri"/>
          <w:color w:val="000000"/>
          <w:sz w:val="22"/>
          <w:szCs w:val="22"/>
        </w:rPr>
        <w:t xml:space="preserve"> and intensive wood-traffick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014-2182", "author" : [ { "dropping-particle" : "", "family" : "Kohler", "given" : "Florent", "non-dropping-particle" : "", "parse-names" : false, "suffix" : "" } ], "container-title" : "Etudes rurales", "id" : "ITEM-1", "issue" : "1", "issued" : { "date-parts" : [ [ "2008", "6", "1" ] ] }, "language" : "fr", "page" : "75-88", "publisher" : "\u00c9ditions de l'EHESS", "title" : "Effets collat\u00e9raux  des programmes de conservation sur le littoral br\u00e9silien", "type" : "article-journal", "volume" : "n\u00b0 181" }, "uris" : [ "http://www.mendeley.com/documents/?uuid=badd9b55-ee62-4fc8-b081-53cf9024f87c", "http://www.mendeley.com/documents/?uuid=6db0569f-bb92-4197-a5c4-38b5b9a53533" ] } ], "mendeley" : { "formattedCitation" : "(Kohler, 2008)", "plainTextFormattedCitation" : "(Kohler, 2008)", "previouslyFormattedCitation" : "(Kohler,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ohler, 2008)</w:t>
      </w:r>
      <w:r w:rsidRPr="00936000">
        <w:rPr>
          <w:rFonts w:ascii="Calibri" w:hAnsi="Calibri"/>
          <w:color w:val="000000"/>
          <w:sz w:val="22"/>
          <w:szCs w:val="22"/>
        </w:rPr>
        <w:fldChar w:fldCharType="end"/>
      </w:r>
      <w:r w:rsidRPr="00936000">
        <w:rPr>
          <w:rFonts w:ascii="Calibri" w:hAnsi="Calibri"/>
          <w:color w:val="000000"/>
          <w:sz w:val="22"/>
          <w:szCs w:val="22"/>
        </w:rPr>
        <w:t xml:space="preserve">, or the loss of knowledge about how to coexist with predators such as wolves or bea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165-0354", "abstract" : "L\u2019actualit\u00e9 est souvent marqu\u00e9e par les attaques de troupeaux domestiques par des pr\u00e9dateurs sauvages. Leur conservation pose d\u2019autant plus question qu\u2019elle se situe sur des territoires p\u00e9riph\u00e9riques en crise et mutations socio-\u00e9conomiques, agricoles et \u00e9cologiques. Les d\u00e9tracteurs de l\u2019ours et du loup accusent leurs protecteurs de vouloir la fin des activit\u00e9s humaines de montagne. En face, les protecteurs de l\u2019environnement saluent la pr\u00e9sence des grands pr\u00e9dateurs qui incarnent une nature r\u00e9g\u00e9n\u00e9r\u00e9e. Apr\u00e8s les conditions de pr\u00e9sence du loup et de l\u2019ours, nous analyserons les discours des forces en pr\u00e9sence. Ensuite, nous reviendrons sur les explications d\u2019une r\u00e9action surdimensionn\u00e9e du monde agricole face \u00e0 ce probl\u00e8me en France. Enfin, nous insisterons sur un paradoxe\u00a0: alors que les opposants \u00e0 ces esp\u00e8ces assimilent leur protection \u00e0 un anti-humanisme, les solutions de cohabitation dans ces espaces passent obligatoirement par une revalorisation de la pr\u00e9sence humaine dans l\u2019agriculture des territoires de montagne. Les mutations sociales et agricoles r\u00e9centes ont rendu plus difficilement supportable la r\u00e9apparition d\u2019animaux.", "author" : [ { "dropping-particle" : "", "family" : "Benhammou", "given" : "Farid", "non-dropping-particle" : "", "parse-names" : false, "suffix" : "" } ], "container-title" : "G\u00e9ographie et cultures", "id" : "ITEM-1", "issue" : "69", "issued" : { "date-parts" : [ [ "2009", "3", "1" ] ] }, "language" : "fre", "page" : "25-42", "publisher" : "Laboratoire Espaces, Nature et Culture (ENEC)", "title" : "Prot\u00e9ger l\u2019ours et le loup en France", "type" : "article-journal" }, "uris" : [ "http://www.mendeley.com/documents/?uuid=9d13d01f-d2fe-4379-b72f-c847c10bc345", "http://www.mendeley.com/documents/?uuid=903bf79b-436c-4ea4-8856-5e2c996e4e92" ] } ], "mendeley" : { "formattedCitation" : "(Benhammou, 2009)", "plainTextFormattedCitation" : "(Benhammou, 2009)", "previouslyFormattedCitation" : "(Benhammou,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enhammou, 2009)</w:t>
      </w:r>
      <w:r w:rsidRPr="00936000">
        <w:rPr>
          <w:rFonts w:ascii="Calibri" w:hAnsi="Calibri"/>
          <w:color w:val="000000"/>
          <w:sz w:val="22"/>
          <w:szCs w:val="22"/>
        </w:rPr>
        <w:fldChar w:fldCharType="end"/>
      </w:r>
      <w:r w:rsidRPr="00936000">
        <w:rPr>
          <w:rFonts w:ascii="Calibri" w:hAnsi="Calibri"/>
          <w:color w:val="000000"/>
          <w:sz w:val="22"/>
          <w:szCs w:val="22"/>
        </w:rPr>
        <w:t>.</w:t>
      </w:r>
    </w:p>
    <w:p w14:paraId="78D7248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Poverty and land scarcity is a major obstacle that can undermine conservation programmes, especially when it comes to tropical fores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014-2182", "author" : [ { "dropping-particle" : "", "family" : "Kohler", "given" : "Florent", "non-dropping-particle" : "", "parse-names" : false, "suffix" : "" } ], "container-title" : "Etudes rurales", "id" : "ITEM-1", "issue" : "1", "issued" : { "date-parts" : [ [ "2008", "6", "1" ] ] }, "language" : "fr", "page" : "75-88", "publisher" : "\u00c9ditions de l'EHESS", "title" : "Effets collat\u00e9raux  des programmes de conservation sur le littoral br\u00e9silien", "type" : "article-journal", "volume" : "n\u00b0 181" }, "uris" : [ "http://www.mendeley.com/documents/?uuid=6db0569f-bb92-4197-a5c4-38b5b9a53533", "http://www.mendeley.com/documents/?uuid=badd9b55-ee62-4fc8-b081-53cf9024f87c" ] }, { "id" : "ITEM-2", "itemData" : { "abstract" : "This PhD research was conducted in West Usambara (northeastern Tanzania) in Lushoto District, Tanga Region. The area is characterized by high population density; mountainous nature, and tropical rain forests which are rich in biodiversity. These features have largely influenced the availability of arable land, especially for agricultural activities. The research aimed at analyzing the inter-linkages between land, rural livelihoods, and forest management. It thus sought to provide answers to the following specific questions: (i) How does land scarcity impact on rural livelihoods and wealth accumulation in West Usambara? (ii)What are the community responses towards land scarcity in West Usambara? (iii) What is the perception of local communities towards forest management and its outcomes in relation to forest conditions? And; (iv) What are the current forests conditions in West Usambara and what kind of pressures are they experiencing? The researcher used a Sustainable Livelihoods Framework (SLF) to guide the investigation. Both socio-economic and vegetation survey methods were employed to capture data for comprehending different themes in relation to land, rural livelihood and forest management. The research came up with the following findings among others: the community of West Usambara is far from achieving sustainable livelihood. This is because the area has limited sustainable livelihoods opportunities due to scarcities in livelihood resources such as arable land. Hence, it experiences poor performance of livelihood strategies which contribute to low wealth accumulation, low socio-economic status, food insecurity, low income, high out-migration and land conflicts especially on field borders. The area has slim opportunities to improve people\u00b4s wellbeing. Thus different adaptation mechanisms embarked on earlier, have done little to improve the situation. With respect to forests, the current forest management contributes to the decline in the consumption patterns of forest products and the number of people who engage in forest based livelihoods activities (FBLA). To pursue FBLA, people engage in illegal activities inside forest reserves which cause wasteful forest utilization. Consequently, forest conditions are deteriorating as manifested in the form of large extent of illegal activities inside the reserve forests, illegal mining inside forest reserves, decline of forest canopy cover, alteration in the structure and composition of some tree species, an\u2026", "author" : [ { "dropping-particle" : "", "family" : "Songoro", "given" : "Alexander Elias", "non-dropping-particle" : "", "parse-names" : false, "suffix" : "" } ], "id" : "ITEM-2", "issued" : { "date-parts" : [ [ "2014" ] ] }, "language" : "eng", "publisher" : "Justus-Liebig-Universit\u00e4t Gie\u00dfen", "title" : "Land scarcity, rural livelihoods and forest management in West Usambara, Tanzania", "type" : "thesis" }, "uris" : [ "http://www.mendeley.com/documents/?uuid=5228e8b8-3e53-4691-ad02-e8a70d43908c", "http://www.mendeley.com/documents/?uuid=ba441fc9-ff2b-44ad-b167-fd0ab6c0a712", "http://www.mendeley.com/documents/?uuid=ced93878-ca44-4179-b144-4cfdd40b5447", "http://www.mendeley.com/documents/?uuid=95c3f78c-ac32-43e5-9dcb-19bdf2bc4d1e" ] } ], "mendeley" : { "formattedCitation" : "(Kohler, 2008; Songoro, 2014)", "manualFormatting" : "(Songoro, 2014)", "plainTextFormattedCitation" : "(Kohler, 2008; Songoro, 2014)", "previouslyFormattedCitation" : "(Kohler, 2008; Songoro,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ongoro, 2014)</w:t>
      </w:r>
      <w:r w:rsidRPr="00936000">
        <w:rPr>
          <w:rFonts w:ascii="Calibri" w:hAnsi="Calibri"/>
          <w:color w:val="000000"/>
          <w:sz w:val="22"/>
          <w:szCs w:val="22"/>
        </w:rPr>
        <w:fldChar w:fldCharType="end"/>
      </w:r>
      <w:r w:rsidRPr="00936000">
        <w:rPr>
          <w:rFonts w:ascii="Calibri" w:hAnsi="Calibri"/>
          <w:color w:val="000000"/>
          <w:sz w:val="22"/>
          <w:szCs w:val="22"/>
        </w:rPr>
        <w:t xml:space="preserve">. Local people are sometimes compelled to degrade forests when they cannot alleviate poverty, and therefore log and transform forests into pastures and cropland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s10745-008-9172-7", "ISBN" : "0300-7839", "ISSN" : "0300-7839", "abstract" : "We examine the ways both deforestation and conservation are viewed by people of two villages with different ethnic composition located within the biosphere reserve of Los Tuxtlas, Mexico. The rain forest is considered to be important, since it provides many resources and environmental benefits. Residents do notice forest degradation, although deforestation is not one of their major concerns. In the mestizo village, 65% of interviewees indicated they felt responsible for deforestation, while only 30% of indigenous villagers felt the same. In both communities, nearly half the respondents see themselves as powerless to take actions to preserve the forest. We analyzed the management plan for the reserve in light of our results, and found authorities\u2019 perceptions differ from that of local communities. This study emphasizes the lack of factual data and common goals for biodiversity conser- vation. Our work points to the urgency to build conserva- tion efforts that involve the different social actors, who diverge in interests and views, particularly in countries like Mexico, where rich biodiversity regions are also broadly inhabited.", "author" : [ { "dropping-particle" : "", "family" : "Durand", "given" : "Leticia", "non-dropping-particle" : "", "parse-names" : false, "suffix" : "" }, { "dropping-particle" : "", "family" : "Lazos", "given" : "Elena", "non-dropping-particle" : "", "parse-names" : false, "suffix" : "" } ], "container-title" : "Human Ecology", "id" : "ITEM-1", "issue" : "3", "issued" : { "date-parts" : [ [ "2008", "6", "29" ] ] }, "page" : "383-394", "title" : "The Local Perception of Tropical Deforestation and its Relation to Conservation Policies in Los Tuxtlas Biosphere Reserve, Mexico", "type" : "article-journal", "volume" : "36" }, "uris" : [ "http://www.mendeley.com/documents/?uuid=ee72839a-22d2-4c75-a0fb-f9bca362f7b0", "http://www.mendeley.com/documents/?uuid=99e9436f-5092-494e-8847-7b6b5e460c59" ] } ], "mendeley" : { "formattedCitation" : "(Durand &amp; Lazos, 2008)", "plainTextFormattedCitation" : "(Durand &amp; Lazos, 2008)", "previouslyFormattedCitation" : "(Durand &amp; Lazos,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urand &amp; Lazos, 2008)</w:t>
      </w:r>
      <w:r w:rsidRPr="00936000">
        <w:rPr>
          <w:rFonts w:ascii="Calibri" w:hAnsi="Calibri"/>
          <w:color w:val="000000"/>
          <w:sz w:val="22"/>
          <w:szCs w:val="22"/>
        </w:rPr>
        <w:fldChar w:fldCharType="end"/>
      </w:r>
      <w:r w:rsidRPr="00936000">
        <w:rPr>
          <w:rFonts w:ascii="Calibri" w:hAnsi="Calibri"/>
          <w:color w:val="000000"/>
          <w:sz w:val="22"/>
          <w:szCs w:val="22"/>
        </w:rPr>
        <w:t xml:space="preserve">. To face an uncertain future, these populations migrat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9626298", "abstract" : "In a world of rising sea levels and melting glaciers, climate change is most likely occurring but with uncertain overall effects. I argue that we can predict the effects of climate change on migration by exploring the effects of environmental problems on migration in recent decades. People can adapt to these problems by staying in place and doing nothing, staying in place and mitigating the problems, or leaving the affected areas. The choice between these options will depend on the extent of problems and mitigation capabilities. People living in lesser developed countries may be more likely to leave affected areas, which may cause conflict in receiving areas. My findings support this theory, and suggest certain policy implications for climate change.", "author" : [ { "dropping-particle" : "", "family" : "Reuveny", "given" : "Rafael", "non-dropping-particle" : "", "parse-names" : false, "suffix" : "" } ], "container-title" : "Political Geography", "id" : "ITEM-1", "issue" : "6", "issued" : { "date-parts" : [ [ "2007", "8" ] ] }, "page" : "656-673", "title" : "Climate change-induced migration and violent conflict", "type" : "article-journal", "volume" : "26" }, "uris" : [ "http://www.mendeley.com/documents/?uuid=0ab6df34-6b46-45fb-9394-b894f3d909f7", "http://www.mendeley.com/documents/?uuid=29178716-dfed-43bb-abb7-85161000529d" ] } ], "mendeley" : { "formattedCitation" : "(Reuveny, 2007)", "plainTextFormattedCitation" : "(Reuveny, 2007)", "previouslyFormattedCitation" : "(Reuveny, 200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euveny, 2007)</w:t>
      </w:r>
      <w:r w:rsidRPr="00936000">
        <w:rPr>
          <w:rFonts w:ascii="Calibri" w:hAnsi="Calibri"/>
          <w:color w:val="000000"/>
          <w:sz w:val="22"/>
          <w:szCs w:val="22"/>
        </w:rPr>
        <w:fldChar w:fldCharType="end"/>
      </w:r>
      <w:r w:rsidRPr="00936000">
        <w:rPr>
          <w:rFonts w:ascii="Calibri" w:hAnsi="Calibri"/>
          <w:color w:val="000000"/>
          <w:sz w:val="22"/>
          <w:szCs w:val="22"/>
        </w:rPr>
        <w:t xml:space="preserve"> (see also Chapter 5, Section 5.6.2.1) or strategically invest in their children’s education by overexploiting the remaining resources. However, these local issues should be considered, not as singular cases, but in part as the result of strict national policies (see Chapter 5, Section 5.2.2.2). Social inequity and the lack of adapted public policies cause or exacerbate many of these harmful practi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worlddev.2004.07.016", "ISSN" : "0305750X", "abstract" : "By issuing its Millennium Development Goals, the United Nations has declared its intention to alleviate poverty and hunger at a global scale over the next decade. But, the perspectives and policies to achieve those goals have not addressed the failures of previous development efforts of this kind. Nor have the plans to meet the Millennium Development Goals paid sufficient attention to the costs of rural development for wild nature. This paper points up the absence of a new analytical framework for sustainability and an action program in favor of a poverty- and conservation-oriented rural development program to ensure that the benefits of multilateral development plans accrue to the truly poor and to the future of wild nature.", "author" : [ { "dropping-particle" : "", "family" : "Sanderson", "given" : "Steven", "non-dropping-particle" : "", "parse-names" : false, "suffix" : "" } ], "container-title" : "World Development", "id" : "ITEM-1", "issue" : "2", "issued" : { "date-parts" : [ [ "2005", "2" ] ] }, "page" : "323-332", "title" : "Poverty and Conservation: The New Century\u2019s \u201cPeasant Question?\u201d", "type" : "article-journal", "volume" : "33" }, "uris" : [ "http://www.mendeley.com/documents/?uuid=bb99d17e-394e-48ab-97a4-2ea237e5350e", "http://www.mendeley.com/documents/?uuid=21890ae6-92bd-4deb-82f6-d476d820f026" ] }, { "id" : "ITEM-2", "itemData" : { "DOI" : "10.1146/annurev.anthro.35.081705.123308", "ISBN" : "0084-6570", "ISSN" : "0084-6570", "PMID" : "769", "abstract" : "AbstractThis review examines the social, economic, and political effects of environmental conservation projects as they are manifested in protected areas. We pay special attention to people living in and displaced from protected areas, analyze the worldwide growth of protected areas over the past 20 years, and offer suggestions for future research trajectories in anthropology. We examine protected areas as a way of seeing, understanding, and producing nature (environment) and culture (society) and as a way of attempting to manage and control the relationship between the two. We focus on social, economic, scientific, and political changes in places where there are protected areas and in the urban centers that control these areas. We also examine violence, conflict, power relations, and governmentality as they are connected to the processes of protection. Finally, we examine discourse and its effects and argue that anthropology needs to move beyond the current examinations of language and power to attend to...", "author" : [ { "dropping-particle" : "", "family" : "West", "given" : "Paige", "non-dropping-particle" : "", "parse-names" : false, "suffix" : "" }, { "dropping-particle" : "", "family" : "Igoe", "given" : "James", "non-dropping-particle" : "", "parse-names" : false, "suffix" : "" }, { "dropping-particle" : "", "family" : "Brockington", "given" : "Daniel", "non-dropping-particle" : "", "parse-names" : false, "suffix" : "" } ], "container-title" : "Annual Review of Anthropology", "id" : "ITEM-2", "issue" : "1", "issued" : { "date-parts" : [ [ "2006" ] ] }, "page" : "251-277", "title" : "Parks and Peoples: The Social Impact of Protected Areas", "type" : "article-journal", "volume" : "35" }, "uris" : [ "http://www.mendeley.com/documents/?uuid=a7c9bf5b-edf1-4bd9-9243-85ba5bf0fece", "http://www.mendeley.com/documents/?uuid=92a8eacf-1055-4c34-b990-2ed900ad5dbc" ] }, { "id" : "ITEM-3", "itemData" : { "DOI" : "10.1111/j.1523-1739.2006.00335.x", "ISSN" : "08888892", "author" : [ { "dropping-particle" : "", "family" : "Brockington", "given" : "Daniel", "non-dropping-particle" : "", "parse-names" : false, "suffix" : "" }, { "dropping-particle" : "", "family" : "Igoe", "given" : "James", "non-dropping-particle" : "", "parse-names" : false, "suffix" : "" }, { "dropping-particle" : "", "family" : "Schmidt-Soltau", "given" : "Kai", "non-dropping-particle" : "", "parse-names" : false, "suffix" : "" } ], "container-title" : "Conservation Biology", "id" : "ITEM-3", "issue" : "1", "issued" : { "date-parts" : [ [ "2006", "2", "11" ] ] }, "page" : "250-252", "title" : "Conservation, Human Rights, and Poverty Reduction", "type" : "article-journal", "volume" : "20" }, "uris" : [ "http://www.mendeley.com/documents/?uuid=5537f791-9be9-4147-982f-0d7b2235f24b", "http://www.mendeley.com/documents/?uuid=246d4ec6-eadf-412d-86a6-b2fa0ddc7464" ] }, { "id" : "ITEM-4", "itemData" : { "ISSN" : "1471-2970", "abstract" : "Protected areas are controversial because they are so important for conservation and because they distribute fortune and misfortune unevenly. The nature of that distribution, as well as the terrain of protected areas themselves, have been vigorously contested. In particular, the relationship between protected areas and poverty is a long-running debate in academic and policy circles. We review the origins of this debate and chart its key moments. We then outline the continuing flashpoints and ways in which further evaluation studies could improve the evidence base for policy-making and conservation practice.", "author" : [ { "dropping-particle" : "", "family" : "Brockington", "given" : "Daniel", "non-dropping-particle" : "", "parse-names" : false, "suffix" : "" }, { "dropping-particle" : "", "family" : "Wilkie", "given" : "David", "non-dropping-particle" : "", "parse-names" : false, "suffix" : "" } ], "container-title" : "Philosophical transactions of the Royal Society of London. Series B, Biological sciences", "id" : "ITEM-4", "issue" : "1681", "issued" : { "date-parts" : [ [ "2015", "11", "5" ] ] }, "page" : "20140271-", "title" : "Protected areas and poverty.", "type" : "article-journal", "volume" : "370" }, "uris" : [ "http://www.mendeley.com/documents/?uuid=cea34529-13b0-48f5-a7c8-28181b2944bc", "http://www.mendeley.com/documents/?uuid=af2d5c84-e547-48fd-a916-2faf6cc1a57c" ] }, { "id" : "ITEM-5", "itemData" : { "abstract" : "Action to conserve biodiversity, particularly through the creation of protected areas (PAs), is inherently political. Political ecology is a field of study that embraces the interactions between the way nature is understood and the politics and impacts of environmental action. This paper explores the political ecology of conservation, particularly the establishment of PAs. It dis\u00adcusses the implications of the idea of pristine nature, the social impacts of and the politics of PA establishment and the way the benefits and costs of PAs are allocated. It considers three key political issues in contemporary international conservation policy: the rights of indigenous people, the relationship between biodiversity conservation and the reduction of poverty, and the arguments of those advocating a return to conventional PAs that exclude people.", "author" : [ { "dropping-particle" : "", "family" : "Adams", "given" : "W.M.", "non-dropping-particle" : "", "parse-names" : false, "suffix" : "" }, { "dropping-particle" : "", "family" : "Hutton", "given" : "Jon", "non-dropping-particle" : "", "parse-names" : false, "suffix" : "" } ], "container-title" : "Conservation and Society", "id" : "ITEM-5", "issue" : "2", "issued" : { "date-parts" : [ [ "2007", "4", "1" ] ] }, "language" : "en", "page" : "147", "publisher" : "Medknow Publications", "title" : "People, Parks and Poverty: Political Ecology and Biodiversity Conservation", "type" : "article-journal", "volume" : "5" }, "uris" : [ "http://www.mendeley.com/documents/?uuid=c30b344d-ca4b-4e1a-a313-d5c83d199699", "http://www.mendeley.com/documents/?uuid=0bc24453-ac03-4562-bef7-63f985099029" ] } ], "mendeley" : { "formattedCitation" : "(Adams &amp; Hutton, 2007; Brockington, Igoe, &amp; Schmidt-Soltau, 2006; Brockington &amp; Wilkie, 2015; S. Sanderson, 2005; West et al., 2006)", "manualFormatting" : "(Adams &amp; Hutton, 2007; Brockington, Igoe, &amp; Schmidt-Soltau, 2006; Brockington &amp; Wilkie, 2015; Sanderson, 2005; West et al., 2006)", "plainTextFormattedCitation" : "(Adams &amp; Hutton, 2007; Brockington, Igoe, &amp; Schmidt-Soltau, 2006; Brockington &amp; Wilkie, 2015; S. Sanderson, 2005; West et al., 2006)", "previouslyFormattedCitation" : "(Adams &amp; Hutton, 2007; Brockington, Igoe, &amp; Schmidt-Soltau, 2006; Brockington &amp; Wilkie, 2015; S. Sanderson, 2005; West et al.,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dams &amp; Hutton, 2007; Brockington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6; Brockington &amp; Wilkie, 2015; Sanderson, 2005; West </w:t>
      </w:r>
      <w:r w:rsidRPr="00936000">
        <w:rPr>
          <w:rFonts w:ascii="Calibri" w:hAnsi="Calibri"/>
          <w:i/>
          <w:noProof/>
          <w:color w:val="000000"/>
          <w:sz w:val="22"/>
          <w:szCs w:val="22"/>
        </w:rPr>
        <w:t>et al.</w:t>
      </w:r>
      <w:r w:rsidRPr="00936000">
        <w:rPr>
          <w:rFonts w:ascii="Calibri" w:hAnsi="Calibri"/>
          <w:noProof/>
          <w:color w:val="000000"/>
          <w:sz w:val="22"/>
          <w:szCs w:val="22"/>
        </w:rPr>
        <w:t>, 2006)</w:t>
      </w:r>
      <w:r w:rsidRPr="00936000">
        <w:rPr>
          <w:rFonts w:ascii="Calibri" w:hAnsi="Calibri"/>
          <w:color w:val="000000"/>
          <w:sz w:val="22"/>
          <w:szCs w:val="22"/>
        </w:rPr>
        <w:fldChar w:fldCharType="end"/>
      </w:r>
      <w:r w:rsidRPr="00936000">
        <w:rPr>
          <w:rFonts w:ascii="Calibri" w:hAnsi="Calibri"/>
          <w:color w:val="000000"/>
          <w:sz w:val="22"/>
          <w:szCs w:val="22"/>
        </w:rPr>
        <w:t xml:space="preserve">, especially in case of “land grabb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Anderson", "given" : "P.", "non-dropping-particle" : "", "parse-names" : false, "suffix" : "" } ], "chapter-number" : "12", "container-title" : "The palm oil controversy in Southeast Asia. A transnational perspective", "editor" : [ { "dropping-particle" : "", "family" : "Pye", "given" : "Oliver", "non-dropping-particle" : "", "parse-names" : false, "suffix" : "" }, { "dropping-particle" : "", "family" : "Bhattacharya", "given" : "Jayati", "non-dropping-particle" : "", "parse-names" : false, "suffix" : "" } ], "id" : "ITEM-1", "issued" : { "date-parts" : [ [ "2013" ] ] }, "page" : "244-258", "publisher" : "Institute of Southeast Asian Studies", "title" : "Free, prior and informed consent? Indigenous peoples and the palm oil boom in Indonesia.", "type" : "chapter" }, "uris" : [ "http://www.mendeley.com/documents/?uuid=91eef696-1128-474e-92d0-e61dfea6f40c", "http://www.mendeley.com/documents/?uuid=017e699b-cde2-4e1e-b699-3960a6f6ed39" ] }, { "id" : "ITEM-2", "itemData" : { "ISSN" : "0305-6244", "author" : [ { "dropping-particle" : "", "family" : "Martiniello", "given" : "Giuliano", "non-dropping-particle" : "", "parse-names" : false, "suffix" : "" } ], "container-title" : "Review of African Political Economy", "id" : "ITEM-2", "issue" : "136", "issued" : { "date-parts" : [ [ "2013", "6", "26" ] ] }, "language" : "en", "page" : "309-320", "publisher" : "Routledge", "title" : "Land dispossession and rural social movements: the 2011 conference in Mali", "type" : "article-journal", "volume" : "40" }, "uris" : [ "http://www.mendeley.com/documents/?uuid=0747b05b-8f8a-4fa5-96a9-aef07c545cde", "http://www.mendeley.com/documents/?uuid=a86bd7a4-125b-48e0-8d2e-fa2fe2d0015e" ] } ], "mendeley" : { "formattedCitation" : "(P. Anderson, 2013; Martiniello, 2013)", "manualFormatting" : "(Anderson, 2013; Martiniello, 2013)", "plainTextFormattedCitation" : "(P. Anderson, 2013; Martiniello, 2013)", "previouslyFormattedCitation" : "(P. Anderson, 2013; Martiniello,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nderson, 2013; Martiniello, 2013)</w:t>
      </w:r>
      <w:r w:rsidRPr="00936000">
        <w:rPr>
          <w:rFonts w:ascii="Calibri" w:hAnsi="Calibri"/>
          <w:color w:val="000000"/>
          <w:sz w:val="22"/>
          <w:szCs w:val="22"/>
        </w:rPr>
        <w:fldChar w:fldCharType="end"/>
      </w:r>
      <w:r w:rsidRPr="00936000">
        <w:rPr>
          <w:rFonts w:ascii="Calibri" w:hAnsi="Calibri"/>
          <w:color w:val="000000"/>
          <w:sz w:val="22"/>
          <w:szCs w:val="22"/>
        </w:rPr>
        <w:t xml:space="preserve"> and land concentration for export crop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Urbaine, agricole, pays des vides et des pleins : paradoxale, l'Argentine l'est ! Deux cents ans apr\u00e8s l'Ind\u00e9pendance, en ces temps de d\u00e9centralisation (1996) et de r\u00e9flexion sur une hypoth\u00e9tique politique nationale d'am\u00e9nagement du territoire du pays (Plan Argentina 2016), elle affiche ces (et ses) paradoxes urbano-agricoles au sein de territoires ruraux qui, au-del\u00e0 du cas embl\u00e9matique de la Pampa, constituent une mosa\u00efque de situations r\u00e9gionales et dont l'\u00e9volution est au centre de ce chapitre, tout comme celles des relations villes-campagnes.", "author" : [ { "dropping-particle" : "", "family" : "Guibert", "given" : "Martine", "non-dropping-particle" : "", "parse-names" : false, "suffix" : "" }, { "dropping-particle" : "", "family" : "Sili", "given" : "Marcelo", "non-dropping-particle" : "", "parse-names" : false, "suffix" : "" } ], "chapter-number" : "16", "container-title" : "Dynamiques des espaces ruraux dans le monde", "editor" : [ { "dropping-particle" : "", "family" : "Jean", "given" : "Yves", "non-dropping-particle" : "", "parse-names" : false, "suffix" : "" }, { "dropping-particle" : "", "family" : "Guibert", "given" : "Martine", "non-dropping-particle" : "", "parse-names" : false, "suffix" : "" } ], "id" : "ITEM-1", "issued" : { "date-parts" : [ [ "2011" ] ] }, "page" : "338-351", "publisher" : "Armand Colin", "publisher-place" : "Paris", "title" : "L'Argentine : expansion agricole et d\u00e9vitalisation rurale", "type" : "chapter" }, "uris" : [ "http://www.mendeley.com/documents/?uuid=2687ad66-44de-3d47-aeed-487ae428df25" ] } ], "mendeley" : { "formattedCitation" : "(Guibert &amp; Sili, 2011)", "plainTextFormattedCitation" : "(Guibert &amp; Sili, 2011)", "previouslyFormattedCitation" : "(Guibert &amp; Sili,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Guibert &amp; Sili, 2011)</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70A27D9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Many development projects occur in sparsely populated areas, which often coincide with traditional territories, such as hydroelectric da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97/GCO.0b013e3283432017", "ISBN" : "1853837989", "ISSN" : "1473-656X", "PMID" : "21191271", "abstract" : "The World Commission on Dams (WCD) was born out of a small but significant IUCNWorld Bank sponsored workshop in Gland, Switzerland in April 1997. Representatives of diverse interests came together to discuss the highly controversial issues associated with large dams. To the surprise of participants, deep-seated differences on the development benefits of large dams did not prevent a consensus emerging. That consensus included the proposal for a World Commission on Dams.", "id" : "ITEM-1", "issue" : "November", "issued" : { "date-parts" : [ [ "2000" ] ] }, "number-of-pages" : "58-63", "publisher" : "Earthscan", "publisher-place" : "London &amp; Sterling", "title" : "Dams and Development: A new framework for decision-making", "type" : "book", "volume" : "23" }, "uris" : [ "http://www.mendeley.com/documents/?uuid=749828b8-dc4c-4e15-9622-fbf5258a489f" ] }, { "id" : "ITEM-2", "itemData" : { "author" : [ { "dropping-particle" : "", "family" : "Rajagopal", "given" : "B", "non-dropping-particle" : "", "parse-names" : false, "suffix" : "" } ], "container-title" : "Green planet blues: Critical perspectives on global environmental politics", "editor" : [ { "dropping-particle" : "", "family" : "Conca", "given" : "K.", "non-dropping-particle" : "", "parse-names" : false, "suffix" : "" }, { "dropping-particle" : "", "family" : "Dabelko", "given" : "G.", "non-dropping-particle" : "", "parse-names" : false, "suffix" : "" } ], "id" : "ITEM-2", "issued" : { "date-parts" : [ [ "2014" ] ] }, "page" : "298-299", "publisher" : "Westview Press", "title" : "The Violence of Development", "type" : "chapter" }, "uris" : [ "http://www.mendeley.com/documents/?uuid=842b0ba6-2c86-402d-8f1a-4e0014b4bbc0" ] } ], "mendeley" : { "formattedCitation" : "(&lt;i&gt;Dams and Development: A new framework for decision-making&lt;/i&gt;, 2000; Rajagopal, 2014)", "manualFormatting" : "; Rajagopal, 2014)", "plainTextFormattedCitation" : "(Dams and Development: A new framework for decision-making, 2000; Rajagopal, 2014)", "previouslyFormattedCitation" : "(&lt;i&gt;Dams and Development: A new framework for decision-making&lt;/i&gt;, 2000; Rajagopal,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ajagopal, 2014; World Commission on Dams, 2000)</w:t>
      </w:r>
      <w:r w:rsidRPr="00936000">
        <w:rPr>
          <w:rFonts w:ascii="Calibri" w:hAnsi="Calibri"/>
          <w:color w:val="000000"/>
          <w:sz w:val="22"/>
          <w:szCs w:val="22"/>
        </w:rPr>
        <w:fldChar w:fldCharType="end"/>
      </w:r>
      <w:r w:rsidRPr="00936000">
        <w:rPr>
          <w:rFonts w:ascii="Calibri" w:hAnsi="Calibri"/>
          <w:color w:val="000000"/>
          <w:sz w:val="22"/>
          <w:szCs w:val="22"/>
        </w:rPr>
        <w:t xml:space="preserve">. Pervasive deforestation in Africa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Kenrick", "given" : "J.", "non-dropping-particle" : "", "parse-names" : false, "suffix" : "" }, { "dropping-particle" : "", "family" : "Lewis", "given" : "J.", "non-dropping-particle" : "", "parse-names" : false, "suffix" : "" } ], "container-title" : "Racism against Indigenous Peoples.", "id" : "ITEM-1", "issued" : { "date-parts" : [ [ "2001" ] ] }, "page" : "312-325", "publisher" : "IWGIA", "publisher-place" : "Copenhagen", "title" : "Discrimination against the forest people (\u2018Pygmies\u2019) of Central Africa.", "type" : "chapter" }, "uris" : [ "http://www.mendeley.com/documents/?uuid=ca2a80d9-61b6-4a27-956c-f86801d9b45d", "http://www.mendeley.com/documents/?uuid=40469170-bce4-4570-9a13-2918adba0573" ] } ], "mendeley" : { "formattedCitation" : "(Kenrick &amp; Lewis, 2001)", "plainTextFormattedCitation" : "(Kenrick &amp; Lewis, 2001)", "previouslyFormattedCitation" : "(Kenrick &amp; Lewis, 200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enrick &amp; Lewis, 2001)</w:t>
      </w:r>
      <w:r w:rsidRPr="00936000">
        <w:rPr>
          <w:rFonts w:ascii="Calibri" w:hAnsi="Calibri"/>
          <w:color w:val="000000"/>
          <w:sz w:val="22"/>
          <w:szCs w:val="22"/>
        </w:rPr>
        <w:fldChar w:fldCharType="end"/>
      </w:r>
      <w:r w:rsidRPr="00936000">
        <w:rPr>
          <w:rFonts w:ascii="Calibri" w:hAnsi="Calibri"/>
          <w:color w:val="000000"/>
          <w:sz w:val="22"/>
          <w:szCs w:val="22"/>
        </w:rPr>
        <w:t xml:space="preserve"> and South-East Asia has led to the deterioration of “social ecosystems” in Indonesia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Anderson", "given" : "P.", "non-dropping-particle" : "", "parse-names" : false, "suffix" : "" } ], "chapter-number" : "12", "container-title" : "The palm oil controversy in Southeast Asia. A transnational perspective", "editor" : [ { "dropping-particle" : "", "family" : "Pye", "given" : "Oliver", "non-dropping-particle" : "", "parse-names" : false, "suffix" : "" }, { "dropping-particle" : "", "family" : "Bhattacharya", "given" : "Jayati", "non-dropping-particle" : "", "parse-names" : false, "suffix" : "" } ], "id" : "ITEM-1", "issued" : { "date-parts" : [ [ "2013" ] ] }, "page" : "244-258", "publisher" : "Institute of Southeast Asian Studies", "title" : "Free, prior and informed consent? Indigenous peoples and the palm oil boom in Indonesia.", "type" : "chapter" }, "uris" : [ "http://www.mendeley.com/documents/?uuid=017e699b-cde2-4e1e-b699-3960a6f6ed39", "http://www.mendeley.com/documents/?uuid=91eef696-1128-474e-92d0-e61dfea6f40c" ] } ], "mendeley" : { "formattedCitation" : "(P. Anderson, 2013)", "manualFormatting" : "(Anderson, 2013)", "plainTextFormattedCitation" : "(P. Anderson, 2013)", "previouslyFormattedCitation" : "(P. Anderson,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nderson, 2013)</w:t>
      </w:r>
      <w:r w:rsidRPr="00936000">
        <w:rPr>
          <w:rFonts w:ascii="Calibri" w:hAnsi="Calibri"/>
          <w:color w:val="000000"/>
          <w:sz w:val="22"/>
          <w:szCs w:val="22"/>
        </w:rPr>
        <w:fldChar w:fldCharType="end"/>
      </w:r>
      <w:r w:rsidRPr="00936000">
        <w:rPr>
          <w:rFonts w:ascii="Calibri" w:hAnsi="Calibri"/>
          <w:color w:val="000000"/>
          <w:sz w:val="22"/>
          <w:szCs w:val="22"/>
        </w:rPr>
        <w:t xml:space="preserve">, Philippin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199-0039", "author" : [ { "dropping-particle" : "", "family" : "Eder", "given" : "James F.", "non-dropping-particle" : "", "parse-names" : false, "suffix" : "" } ], "container-title" : "Population and Environment", "id" : "ITEM-1", "issue" : "2", "issued" : { "date-parts" : [ [ "1990", "12" ] ] }, "page" : "99-115", "title" : "Deforestation and detribalization in the Philippines: The Palawan case", "type" : "article-journal", "volume" : "12" }, "uris" : [ "http://www.mendeley.com/documents/?uuid=b4166424-d31c-471c-8071-24b02f014897", "http://www.mendeley.com/documents/?uuid=86790b5b-2268-47d4-bf20-c315ccb93e4d" ] }, { "id" : "ITEM-2", "itemData" : { "author" : [ { "dropping-particle" : "", "family" : "Zapico", "given" : "Florence Lasalita", "non-dropping-particle" : "", "parse-names" : false, "suffix" : "" }, { "dropping-particle" : "", "family" : "Aguilar", "given" : "Catherine Hazel", "non-dropping-particle" : "", "parse-names" : false, "suffix" : "" }, { "dropping-particle" : "", "family" : "Abistano", "given" : "Angelie", "non-dropping-particle" : "", "parse-names" : false, "suffix" : "" } ], "container-title" : "Rice Science", "id" : "ITEM-2", "issue" : "3", "issued" : { "date-parts" : [ [ "2015" ] ] }, "note" : "NULL", "page" : "138-146", "title" : "Biocultural Diversity of Sarangani Province, Philippines: An Ethno-Ecological Analysis", "type" : "article-journal", "volume" : "22" }, "uris" : [ "http://www.mendeley.com/documents/?uuid=e36b6342-81e2-4c3e-80dc-b618fe6ec0fe", "http://www.mendeley.com/documents/?uuid=d45eb5b7-9c32-4e19-beb9-0607c1350718" ] } ], "mendeley" : { "formattedCitation" : "(Eder, 1990; Zapico, Aguilar, &amp; Abistano, 2015)", "manualFormatting" : "(Eder, 1990; Zapico et al., 2015)", "plainTextFormattedCitation" : "(Eder, 1990; Zapico, Aguilar, &amp; Abistano, 2015)", "previouslyFormattedCitation" : "(Eder, 1990; Zapico, Aguilar, &amp; Abistano,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der, 1990; Zapico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and many others (for an exhaustive list, see Survival International website: http://www.survivalinternational.org/). Indeed, negative environmental impacts can severely affect unique socioecological systems (i.e., human societies’ reliance on the ecosystems they live in) and cultural diversity. In many instances, those most affected by these changes are also those most politically-marginalis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Oyono", "given" : "Phil Ren\u00e9", "non-dropping-particle" : "", "parse-names" : false, "suffix" : "" } ], "container-title" : "The Equitable Forest: Diversity and Community in Sustainable Resource Management", "editor" : [ { "dropping-particle" : "", "family" : "Colfer", "given" : "Carol J. Pierce", "non-dropping-particle" : "", "parse-names" : false, "suffix" : "" } ], "id" : "ITEM-1", "issued" : { "date-parts" : [ [ "2005" ] ] }, "page" : "113-130", "publisher" : "Routledge", "publisher-place" : "London", "title" : "From diversity to exclusion for forest minorities in Cameroon", "type" : "chapter" }, "uris" : [ "http://www.mendeley.com/documents/?uuid=47c37134-1940-466b-bfc3-4c88f3fa5d05" ] }, { "id" : "ITEM-2", "itemData" : { "DOI" : "10.1111/cobi.12843", "ISSN" : "08888892", "author" : [ { "dropping-particle" : "", "family" : "Kohler", "given" : "Florent", "non-dropping-particle" : "", "parse-names" : false, "suffix" : "" }, { "dropping-particle" : "", "family" : "Brondizio", "given" : "Eduardo S.", "non-dropping-particle" : "", "parse-names" : false, "suffix" : "" } ], "container-title" : "Conservation Biology", "id" : "ITEM-2", "issue" : "2", "issued" : { "date-parts" : [ [ "2017", "4" ] ] }, "page" : "245-251", "title" : "Considering the needs of indigenous and local populations in conservation programs", "type" : "article-journal", "volume" : "31" }, "uris" : [ "http://www.mendeley.com/documents/?uuid=92a3b6cc-0265-3d0e-b97c-64ecb7380494" ] } ], "mendeley" : { "formattedCitation" : "(Kohler &amp; Brondizio, 2017; Oyono, 2005)", "plainTextFormattedCitation" : "(Kohler &amp; Brondizio, 2017; Oyono, 2005)", "previouslyFormattedCitation" : "(Kohler &amp; Brondizio, 2017; Oyono, 200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ohler &amp; Brondizio, 2017; Oyono, 2005)</w:t>
      </w:r>
      <w:r w:rsidRPr="00936000">
        <w:rPr>
          <w:rFonts w:ascii="Calibri" w:hAnsi="Calibri"/>
          <w:color w:val="000000"/>
          <w:sz w:val="22"/>
          <w:szCs w:val="22"/>
        </w:rPr>
        <w:fldChar w:fldCharType="end"/>
      </w:r>
      <w:r w:rsidRPr="00936000">
        <w:rPr>
          <w:rFonts w:ascii="Calibri" w:hAnsi="Calibri"/>
          <w:color w:val="000000"/>
          <w:sz w:val="22"/>
          <w:szCs w:val="22"/>
        </w:rPr>
        <w:t xml:space="preserve">. In </w:t>
      </w:r>
      <w:r w:rsidRPr="00936000">
        <w:rPr>
          <w:rFonts w:ascii="Calibri" w:hAnsi="Calibri"/>
          <w:color w:val="000000"/>
          <w:sz w:val="22"/>
          <w:szCs w:val="22"/>
        </w:rPr>
        <w:lastRenderedPageBreak/>
        <w:t xml:space="preserve">such cases, especially, civil society can step in to stand for those segments of society that can hardly resolve these issues by themselv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Nonfodji", "given" : "Paulette", "non-dropping-particle" : "", "parse-names" : false, "suffix" : "" } ], "id" : "ITEM-1", "issued" : { "date-parts" : [ [ "2013" ] ] }, "number" : "41", "title" : "Small Farm Holders' Response to the Global Land Deals in Benin: the role of international solidarity linkages", "type" : "report" }, "uris" : [ "http://www.mendeley.com/documents/?uuid=a75ad8c4-c6a2-47c9-8c2f-9ad38e8e6bbf", "http://www.mendeley.com/documents/?uuid=ec257d5b-5bfb-41a0-953c-982170601e56" ] } ], "mendeley" : { "formattedCitation" : "(Nonfodji, 2013)", "manualFormatting" : "(Nonfodji, 2013", "plainTextFormattedCitation" : "(Nonfodji, 2013)", "previouslyFormattedCitation" : "(Nonfodji,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Nonfodji, 2013</w:t>
      </w:r>
      <w:r w:rsidRPr="00936000">
        <w:rPr>
          <w:rFonts w:ascii="Calibri" w:hAnsi="Calibri"/>
          <w:color w:val="000000"/>
          <w:sz w:val="22"/>
          <w:szCs w:val="22"/>
        </w:rPr>
        <w:fldChar w:fldCharType="end"/>
      </w:r>
      <w:r w:rsidRPr="00936000">
        <w:rPr>
          <w:rFonts w:ascii="Calibri" w:hAnsi="Calibri"/>
          <w:color w:val="000000"/>
          <w:sz w:val="22"/>
          <w:szCs w:val="22"/>
        </w:rPr>
        <w:t xml:space="preserve">). Figure 2.10 show some of these conflicts and the solutions adopted. </w:t>
      </w:r>
    </w:p>
    <w:p w14:paraId="24B88BE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bookmarkStart w:id="931" w:name="_Toc472342209"/>
      <w:bookmarkStart w:id="932" w:name="_Toc472347106"/>
      <w:bookmarkStart w:id="933" w:name="_Toc472493830"/>
      <w:bookmarkStart w:id="934" w:name="_Toc475542232"/>
      <w:bookmarkStart w:id="935" w:name="_Toc475617223"/>
      <w:bookmarkStart w:id="936" w:name="_Toc477454899"/>
      <w:bookmarkStart w:id="937" w:name="_Toc477854089"/>
      <w:bookmarkStart w:id="938" w:name="_Toc477932817"/>
      <w:r w:rsidRPr="00936000">
        <w:rPr>
          <w:rFonts w:ascii="Calibri" w:eastAsia="Calibri" w:hAnsi="Calibri"/>
          <w:noProof/>
          <w:sz w:val="22"/>
          <w:szCs w:val="22"/>
        </w:rPr>
        <w:drawing>
          <wp:inline distT="0" distB="0" distL="0" distR="0" wp14:anchorId="19B40336" wp14:editId="29EBF9EC">
            <wp:extent cx="5943600" cy="3601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01085"/>
                    </a:xfrm>
                    <a:prstGeom prst="rect">
                      <a:avLst/>
                    </a:prstGeom>
                  </pic:spPr>
                </pic:pic>
              </a:graphicData>
            </a:graphic>
          </wp:inline>
        </w:drawing>
      </w:r>
    </w:p>
    <w:p w14:paraId="56DB0CF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Until recently, theories of human behaviour and common property contended that, left to its their own devices, individual pursuits and uses of common-pool resources inevitably lead to what was called by Hardi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036-8075", "abstract" : "The population problem has no technical solution; it requires a fundamental extension in morality.", "author" : [ { "dropping-particle" : "", "family" : "Hardin", "given" : "Garrett", "non-dropping-particle" : "", "parse-names" : false, "suffix" : "" } ], "container-title" : "Science (New York, N.Y.)", "id" : "ITEM-1", "issue" : "3859", "issued" : { "date-parts" : [ [ "1968", "12", "13" ] ] }, "language" : "en", "page" : "1243-8", "publisher" : "American Association for the Advancement of Science", "title" : "The tragedy of the commons.", "type" : "article-journal", "volume" : "162" }, "uris" : [ "http://www.mendeley.com/documents/?uuid=b1ec77cf-52c0-4b1f-8fda-577e7a9296a1" ] } ], "mendeley" : { "formattedCitation" : "(Hardin, 1968)", "plainTextFormattedCitation" : "(Hardin, 1968)", "previouslyFormattedCitation" : "(Hardin, 196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Hardin, 1968)</w:t>
      </w:r>
      <w:r w:rsidRPr="00936000">
        <w:rPr>
          <w:rFonts w:ascii="Calibri" w:hAnsi="Calibri"/>
          <w:color w:val="000000"/>
          <w:sz w:val="22"/>
          <w:szCs w:val="22"/>
        </w:rPr>
        <w:fldChar w:fldCharType="end"/>
      </w:r>
      <w:r w:rsidRPr="00936000">
        <w:rPr>
          <w:rFonts w:ascii="Calibri" w:hAnsi="Calibri"/>
          <w:color w:val="000000"/>
          <w:sz w:val="22"/>
          <w:szCs w:val="22"/>
        </w:rPr>
        <w:t xml:space="preserve"> a “tragedy of the commons” (see also Chapter 5, Section 5.2.2.3). The underpinning rationale was as follows: under the shared management of common-pool resources, each individual engages in “free-riding” behaviou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Olson", "given" : "M", "non-dropping-particle" : "", "parse-names" : false, "suffix" : "" } ], "id" : "ITEM-1", "issued" : { "date-parts" : [ [ "1965" ] ] }, "title" : "Logic of collective action public goods and the theory of groups Rev. ed..", "type" : "article-journal" }, "uris" : [ "http://www.mendeley.com/documents/?uuid=08f728da-55d1-3800-ae64-b8aa631ca6b2" ] } ], "mendeley" : { "formattedCitation" : "(Olson, 1965)", "plainTextFormattedCitation" : "(Olson, 1965)", "previouslyFormattedCitation" : "(Olson, 196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Olson, 1965)</w:t>
      </w:r>
      <w:r w:rsidRPr="00936000">
        <w:rPr>
          <w:rFonts w:ascii="Calibri" w:hAnsi="Calibri"/>
          <w:color w:val="000000"/>
          <w:sz w:val="22"/>
          <w:szCs w:val="22"/>
        </w:rPr>
        <w:fldChar w:fldCharType="end"/>
      </w:r>
      <w:r w:rsidRPr="00936000">
        <w:rPr>
          <w:rFonts w:ascii="Calibri" w:hAnsi="Calibri"/>
          <w:color w:val="000000"/>
          <w:sz w:val="22"/>
          <w:szCs w:val="22"/>
        </w:rPr>
        <w:t xml:space="preserve">, whereby they hope to limit their own costs and maximize their own net benefits while benefitting from the conservation efforts of others. The predicted outcome is failure to cooperate and the unavoidable environmental degrad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Demsetz, H. (1967, May). American Economic Review. In Papers and Proceedings of the Seventy-ninth Annual Meeting of the American Economic Association (Vol. 57, No. 2, pp. 347-359).", "author" : [ { "dropping-particle" : "", "family" : "Demsetz", "given" : "H", "non-dropping-particle" : "", "parse-names" : false, "suffix" : "" } ], "container-title" : "Seventy-ninth Annual Meeting of the American Economic Association", "id" : "ITEM-1", "issued" : { "date-parts" : [ [ "1967" ] ] }, "page" : "57", "publisher-place" : "2", "title" : "American Economic Review", "type" : "paper-conference" }, "uris" : [ "http://www.mendeley.com/documents/?uuid=8aacf03e-f9a6-3366-b0b8-4660251b5989" ] }, { "id" : "ITEM-2", "itemData" : { "ISSN" : "0036-8075", "abstract" : "The population problem has no technical solution; it requires a fundamental extension in morality.", "author" : [ { "dropping-particle" : "", "family" : "Hardin", "given" : "Garrett", "non-dropping-particle" : "", "parse-names" : false, "suffix" : "" } ], "container-title" : "Science (New York, N.Y.)", "id" : "ITEM-2", "issue" : "3859", "issued" : { "date-parts" : [ [ "1968", "12", "13" ] ] }, "language" : "en", "page" : "1243-8", "publisher" : "American Association for the Advancement of Science", "title" : "The tragedy of the commons.", "type" : "article-journal", "volume" : "162" }, "uris" : [ "http://www.mendeley.com/documents/?uuid=b1ec77cf-52c0-4b1f-8fda-577e7a9296a1" ] }, { "id" : "ITEM-3", "itemData" : { "author" : [ { "dropping-particle" : "", "family" : "North", "given" : "Douglass C.", "non-dropping-particle" : "", "parse-names" : false, "suffix" : "" }, { "dropping-particle" : "", "family" : "Thomas", "given" : "Robert Paul", "non-dropping-particle" : "", "parse-names" : false, "suffix" : "" } ], "id" : "ITEM-3", "issued" : { "date-parts" : [ [ "1973" ] ] }, "publisher" : "Cambridge University Press", "title" : "The Rise of the Western World: A New Economic History", "type" : "book" }, "uris" : [ "http://www.mendeley.com/documents/?uuid=f4840259-7930-3510-8338-0a3e04afb518" ] }, { "id" : "ITEM-4", "itemData" : { "author" : [ { "dropping-particle" : "", "family" : "Anderson", "given" : "TL", "non-dropping-particle" : "", "parse-names" : false, "suffix" : "" }, { "dropping-particle" : "", "family" : "Hill", "given" : "PJ", "non-dropping-particle" : "", "parse-names" : false, "suffix" : "" } ], "container-title" : "Managing the commons", "id" : "ITEM-4", "issued" : { "date-parts" : [ [ "1977" ] ] }, "title" : "From free grass to fences: Transforming the commons of the American West", "type" : "article-journal" }, "uris" : [ "http://www.mendeley.com/documents/?uuid=367f432c-2747-3b21-a3f0-a2dc95ca1a4e" ] } ], "mendeley" : { "formattedCitation" : "(T. Anderson &amp; Hill, 1977; Demsetz, 1967; Hardin, 1968; North &amp; Thomas, 1973)", "plainTextFormattedCitation" : "(T. Anderson &amp; Hill, 1977; Demsetz, 1967; Hardin, 1968; North &amp; Thomas, 1973)", "previouslyFormattedCitation" : "(T. Anderson &amp; Hill, 1977; Demsetz, 1967; Hardin, 1968; North &amp; Thomas, 197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nderson &amp; Hill, 1977; Demsetz, 1967; Hardin, 1968; North &amp; Thomas, 1973)</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2C8DD5A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noProof/>
          <w:color w:val="000000"/>
          <w:sz w:val="22"/>
          <w:szCs w:val="22"/>
        </w:rPr>
      </w:pPr>
      <w:r w:rsidRPr="00936000">
        <w:rPr>
          <w:rFonts w:ascii="Calibri" w:hAnsi="Calibri"/>
          <w:color w:val="000000"/>
          <w:sz w:val="22"/>
          <w:szCs w:val="22"/>
        </w:rPr>
        <w:t xml:space="preserve">In 1985, the National Research Council’s Panel on Common Property Resource Management provided stimulus for an extensive number of case studies and meta-analyses on common property rights and collective action across the globe – an approach called Institutional Analysis for Development. These studies demonstrated that a “tragedy of the commons” was neither common nor inevitab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Ostrom", "given" : "Elinor", "non-dropping-particle" : "", "parse-names" : false, "suffix" : "" } ], "id" : "ITEM-1", "issued" : { "date-parts" : [ [ "1990" ] ] }, "publisher" : "Cambridge University Press", "publisher-place" : "New York", "title" : "Governing the Commons: The Evolution of Institutions for Collective Action", "type" : "book" }, "uris" : [ "http://www.mendeley.com/documents/?uuid=c244993e-c396-414b-abc6-c40938e21447" ] }, { "id" : "ITEM-2", "itemData" : { "author" : [ { "dropping-particle" : "", "family" : "Berkes", "given" : "F", "non-dropping-particle" : "", "parse-names" : false, "suffix" : "" }, { "dropping-particle" : "", "family" : "Feeny", "given" : "D", "non-dropping-particle" : "", "parse-names" : false, "suffix" : "" }, { "dropping-particle" : "", "family" : "McCay", "given" : "BJ", "non-dropping-particle" : "", "parse-names" : false, "suffix" : "" }, { "dropping-particle" : "", "family" : "Acheson", "given" : "JM", "non-dropping-particle" : "", "parse-names" : false, "suffix" : "" } ], "container-title" : "Nature", "id" : "ITEM-2", "issue" : "6229", "issued" : { "date-parts" : [ [ "1989" ] ] }, "page" : "91-93", "title" : "The benefits of the commons", "type" : "article-journal", "volume" : "340" }, "uris" : [ "http://www.mendeley.com/documents/?uuid=0cf6a51a-a242-38f0-9626-e28fd486d7f7" ] }, { "id" : "ITEM-3", "itemData" : { "author" : [ { "dropping-particle" : "", "family" : "Bromley", "given" : "D.W.", "non-dropping-particle" : "", "parse-names" : false, "suffix" : "" } ], "id" : "ITEM-3", "issued" : { "date-parts" : [ [ "1991" ] ] }, "publisher" : "Basic Blackwell", "title" : "Environment and Economy: Property Rights and public policy", "type" : "book" }, "uris" : [ "http://www.mendeley.com/documents/?uuid=36b2db4c-9078-4792-b3e0-4693c5697f87" ] }, { "id" : "ITEM-4", "itemData" : { "author" : [ { "dropping-particle" : "", "family" : "Murphree", "given" : "MW", "non-dropping-particle" : "", "parse-names" : false, "suffix" : "" } ], "id" : "ITEM-4", "issued" : { "date-parts" : [ [ "1993" ] ] }, "publisher" : "IIED", "title" : "Communities as resource management institutions", "type" : "book" }, "uris" : [ "http://www.mendeley.com/documents/?uuid=d5bd4431-fb89-3b14-aaf3-4fcea054a1f0" ] } ], "mendeley" : { "formattedCitation" : "(Berkes, Feeny, McCay, &amp; Acheson, 1989; Bromley, 1991; Murphree, 1993; Ostrom, 1990)", "plainTextFormattedCitation" : "(Berkes, Feeny, McCay, &amp; Acheson, 1989; Bromley, 1991; Murphree, 1993; Ostrom, 1990)", "previouslyFormattedCitation" : "(Berkes, Feeny, McCay, &amp; Acheson, 1989; Bromley, 1991; Murphree, 1993; Ostrom, 199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erkes</w:t>
      </w:r>
      <w:r w:rsidRPr="00936000">
        <w:rPr>
          <w:rFonts w:ascii="Calibri" w:hAnsi="Calibri"/>
          <w:i/>
          <w:noProof/>
          <w:color w:val="000000"/>
          <w:sz w:val="22"/>
          <w:szCs w:val="22"/>
        </w:rPr>
        <w:t xml:space="preserve"> et al.</w:t>
      </w:r>
      <w:r w:rsidRPr="00936000">
        <w:rPr>
          <w:rFonts w:ascii="Calibri" w:hAnsi="Calibri"/>
          <w:noProof/>
          <w:color w:val="000000"/>
          <w:sz w:val="22"/>
          <w:szCs w:val="22"/>
        </w:rPr>
        <w:t>, 1989; Bromley, 1991; Murphree, 1993; Ostrom, 1990)</w:t>
      </w:r>
      <w:r w:rsidRPr="00936000">
        <w:rPr>
          <w:rFonts w:ascii="Calibri" w:hAnsi="Calibri"/>
          <w:color w:val="000000"/>
          <w:sz w:val="22"/>
          <w:szCs w:val="22"/>
        </w:rPr>
        <w:fldChar w:fldCharType="end"/>
      </w:r>
      <w:r w:rsidRPr="00936000">
        <w:rPr>
          <w:rFonts w:ascii="Calibri" w:hAnsi="Calibri"/>
          <w:color w:val="000000"/>
          <w:sz w:val="22"/>
          <w:szCs w:val="22"/>
        </w:rPr>
        <w:t xml:space="preserve">. Throughout history there have been examples of socioecological systems in which the productivity of the land was low and human societies were unable to develop adequate collective institutions for internal regulation (e.g., the Polynesian Islands, the Easter Islan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 1998. \u201cThe Simple Economics of Easter Island: A Ricardo-Maltus Model to Renewable Resource Use.\u201d The american economic review 88(1): 119\u201338. http://www.jstor.org/stable/116821 (March 29, 2017).", "author" : [ { "dropping-particle" : "", "family" : "Brander", "given" : "James A", "non-dropping-particle" : "", "parse-names" : false, "suffix" : "" }, { "dropping-particle" : "", "family" : "Taylor", "given" : "M. Scott", "non-dropping-particle" : "", "parse-names" : false, "suffix" : "" } ], "container-title" : "The american economic review", "id" : "ITEM-1", "issue" : "1", "issued" : { "date-parts" : [ [ "1998" ] ] }, "page" : "119-38", "title" : "The Simple Economics of Easter Island: A Ricardo-Maltus Model to Renewable Resource Use", "type" : "article-journal", "volume" : "88" }, "uris" : [ "http://www.mendeley.com/documents/?uuid=4dc427fb-bfbf-35ad-80a0-25343fbc17ba" ] }, { "id" : "ITEM-2", "itemData" : { "abstract" : "Caldararo, N. 2004. Sustainability, Human Ecology, and the Collapse of Complex Societies: Economic Anthropology and a 21st Century Adaptation. Edwin Mellen Press.", "author" : [ { "dropping-particle" : "", "family" : "Caldararo", "given" : "N", "non-dropping-particle" : "", "parse-names" : false, "suffix" : "" } ], "id" : "ITEM-2", "issued" : { "date-parts" : [ [ "2004" ] ] }, "publisher" : "Edwin Mellen Press", "title" : "Sustainability, human ecology, and the collapse of complex societies: economic anthropology and a 21st century adaptation", "type" : "book" }, "uris" : [ "http://www.mendeley.com/documents/?uuid=56a3e2d2-257c-3db0-99c9-0f57ea583cd8" ] } ], "mendeley" : { "formattedCitation" : "(Brander &amp; Taylor, 1998; Caldararo, 2004)", "plainTextFormattedCitation" : "(Brander &amp; Taylor, 1998; Caldararo, 2004)", "previouslyFormattedCitation" : "(Brander &amp; Taylor, 1998; Caldararo,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rander &amp; Taylor, 1998; Caldararo, 2004)</w:t>
      </w:r>
      <w:r w:rsidRPr="00936000">
        <w:rPr>
          <w:rFonts w:ascii="Calibri" w:hAnsi="Calibri"/>
          <w:color w:val="000000"/>
          <w:sz w:val="22"/>
          <w:szCs w:val="22"/>
        </w:rPr>
        <w:fldChar w:fldCharType="end"/>
      </w:r>
      <w:r w:rsidRPr="00936000">
        <w:rPr>
          <w:rFonts w:ascii="Calibri" w:hAnsi="Calibri"/>
          <w:color w:val="000000"/>
          <w:sz w:val="22"/>
          <w:szCs w:val="22"/>
        </w:rPr>
        <w:t xml:space="preserve">. However, numerous case studies also demonstrated that self-organized collective institutions governed by stable communities that are buffered from outside forces have mostly sustained common-pool environmental goods and services successfully. Examples include collective rules for fisheries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Davis", "given" : "A", "non-dropping-particle" : "", "parse-names" : false, "suffix" : "" } ], "container-title" : "Atlantic fisheries and coastal communities: Fisheries decision-making case studies", "id" : "ITEM-1", "issued" : { "date-parts" : [ [ "1984" ] ] }, "number-of-pages" : "133-164", "title" : "Property rights and access management in the small boat fishery: A case study from southwest Nova Scotia", "type" : "report" }, "uris" : [ "http://www.mendeley.com/documents/?uuid=909421e1-3d08-331d-89fb-017d2aca3872" ] }, { "id" : "ITEM-2", "itemData" : { "abstract" : "Acheson, James M. 2003. Capturing the Commons\u202f: Devising Institutions to Manage the Maine Lobster Industry. University Press of New England", "author" : [ { "dropping-particle" : "", "family" : "Acheson", "given" : "JM", "non-dropping-particle" : "", "parse-names" : false, "suffix" : "" } ], "id" : "ITEM-2", "issued" : { "date-parts" : [ [ "2003" ] ] }, "publisher" : "University Press of New England", "title" : "Capturing the Commons: Devising Institutions to Manage the Maine Lobster Industry", "type" : "book" }, "uris" : [ "http://www.mendeley.com/documents/?uuid=9eef7334-8c35-3f83-a0b4-5fb07e08f0dd" ] } ], "mendeley" : { "formattedCitation" : "(Acheson, 2003; A. Davis, 1984)", "manualFormatting" : "Acheson, 2003; Davis, 1984)", "plainTextFormattedCitation" : "(Acheson, 2003; A. Davis, 1984)", "previouslyFormattedCitation" : "(Acheson, 2003; A. Davis, 198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cheson, 2003; Davis, 1984)</w:t>
      </w:r>
      <w:r w:rsidRPr="00936000">
        <w:rPr>
          <w:rFonts w:ascii="Calibri" w:hAnsi="Calibri"/>
          <w:color w:val="000000"/>
          <w:sz w:val="22"/>
          <w:szCs w:val="22"/>
        </w:rPr>
        <w:fldChar w:fldCharType="end"/>
      </w:r>
      <w:r w:rsidRPr="00936000">
        <w:rPr>
          <w:rFonts w:ascii="Calibri" w:hAnsi="Calibri"/>
          <w:color w:val="000000"/>
          <w:sz w:val="22"/>
          <w:szCs w:val="22"/>
        </w:rPr>
        <w:t xml:space="preserve">, forests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cKean", "given" : "MA.", "non-dropping-particle" : "", "parse-names" : false, "suffix" : "" } ], "container-title" : "Conference on Common Property Resource", "id" : "ITEM-1", "issued" : { "date-parts" : [ [ "1986" ] ] }, "title" : "Management of Traditional Common Lands (Iriaichi) in Japan", "type" : "paper-conference" }, "uris" : [ "http://www.mendeley.com/documents/?uuid=54259c7e-9b30-42ed-a48d-2460aa6b646d" ] }, { "id" : "ITEM-2", "itemData" : { "DOI" : "10.1016/j.landusepol.2003.11.001", "ISSN" : "02648377", "abstract" : "Research on the dynamics of tropical forest land use and cover change (LUCC) has focused on the three scenarios: (1) deforestation/degradation; (2) settled, degraded areas in recovery, and (3) sparsely settled, expansive, intact forest. Through examination of a central Quintana Roo, Mexico case study we propose a fourth scenario of a \u2018sustainable landscape\u2019: an inhabited, productively used, forested landscape that nonetheless shows little change or net gains in forest cover over the last 25 years. We use Landsat images to demonstrate a low incidence of net deforestation, 0.01% for the 1984\u20132000 period, the lowest recorded deforestation rate for southeastern Mexico. Institutional innovations such as an agrarian reform process that established large common property forests for non-timber forest product extraction, and later innovations such as sustainable forest management institutions have driven the outcome of low net deforestation, added to multiple organizational processes that promote sustainable land use.", "author" : [ { "dropping-particle" : "", "family" : "Bray", "given" : "David Barton", "non-dropping-particle" : "", "parse-names" : false, "suffix" : "" }, { "dropping-particle" : "", "family" : "Ellis", "given" : "Edward A.", "non-dropping-particle" : "", "parse-names" : false, "suffix" : "" }, { "dropping-particle" : "", "family" : "Armijo-Canto", "given" : "Natalia", "non-dropping-particle" : "", "parse-names" : false, "suffix" : "" }, { "dropping-particle" : "", "family" : "Beck", "given" : "Christopher T.", "non-dropping-particle" : "", "parse-names" : false, "suffix" : "" } ], "container-title" : "Land Use Policy", "id" : "ITEM-2", "issue" : "4", "issued" : { "date-parts" : [ [ "2004" ] ] }, "page" : "333-346", "title" : "The institutional drivers of sustainable landscapes: a case study of the \u2018Mayan Zone\u2019 in Quintana Roo, Mexico", "type" : "article-journal", "volume" : "21" }, "uris" : [ "http://www.mendeley.com/documents/?uuid=57e345f6-e0ca-32a5-a298-ac579bb9de07" ] } ], "mendeley" : { "formattedCitation" : "(Bray, Ellis, Armijo-Canto, &amp; Beck, 2004; McKean, 1986)", "manualFormatting" : "Bray, Ellis, Armijo-Canto, &amp; Beck, 2004; McKean, 1986)", "plainTextFormattedCitation" : "(Bray, Ellis, Armijo-Canto, &amp; Beck, 2004; McKean, 1986)", "previouslyFormattedCitation" : "(Bray, Ellis, Armijo-Canto, &amp; Beck, 2004; McKean, 198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ay </w:t>
      </w:r>
      <w:r w:rsidRPr="00936000">
        <w:rPr>
          <w:rFonts w:ascii="Calibri" w:hAnsi="Calibri"/>
          <w:i/>
          <w:noProof/>
          <w:color w:val="000000"/>
          <w:sz w:val="22"/>
          <w:szCs w:val="22"/>
        </w:rPr>
        <w:t>et al.</w:t>
      </w:r>
      <w:r w:rsidRPr="00936000">
        <w:rPr>
          <w:rFonts w:ascii="Calibri" w:hAnsi="Calibri"/>
          <w:noProof/>
          <w:color w:val="000000"/>
          <w:sz w:val="22"/>
          <w:szCs w:val="22"/>
        </w:rPr>
        <w:t>, 2004; McKean, 1986)</w:t>
      </w:r>
      <w:r w:rsidRPr="00936000">
        <w:rPr>
          <w:rFonts w:ascii="Calibri" w:hAnsi="Calibri"/>
          <w:color w:val="000000"/>
          <w:sz w:val="22"/>
          <w:szCs w:val="22"/>
        </w:rPr>
        <w:fldChar w:fldCharType="end"/>
      </w:r>
      <w:r w:rsidRPr="00936000">
        <w:rPr>
          <w:rFonts w:ascii="Calibri" w:hAnsi="Calibri"/>
          <w:color w:val="000000"/>
          <w:sz w:val="22"/>
          <w:szCs w:val="22"/>
        </w:rPr>
        <w:t xml:space="preserve"> pastures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2307/3316527", "ISSN" : "00035491", "author" : [ { "dropping-particle" : "", "family" : "Netting", "given" : "Robert McC.", "non-dropping-particle" : "", "parse-names" : false, "suffix" : "" } ], "container-title" : "Anthropological Quarterly", "id" : "ITEM-1", "issue" : "3", "issued" : { "date-parts" : [ [ "1972", "7" ] ] }, "page" : "132", "title" : "Of Men and Meadows: Strategies of Alpine Land Use", "type" : "article-journal", "volume" : "45" }, "uris" : [ "http://www.mendeley.com/documents/?uuid=bf69efbb-977c-37dc-ab13-06c3d6cf0702" ] }, { "id" : "ITEM-2", "itemData" : { "DOI" : "10.1016/j.ecolecon.2006.05.010", "ISSN" : "09218009", "abstract" : "We discuss the search for optimal stocking regimes in semi-arid grazing lands. We argue that \u2018one size does not fit all\u2019 and that different stocking regimes are appropriate under different conditions. This paper is an attempt to move beyond polarization of the current debate towards a more integrative and flexible approach to grazing management. We propose five different conditions as major influences on grazing regimes: environmental variability and predictability; degradation and thresholds; property right regimes; discount rates; and market stability and prices. We suggest a lack of connection between the micro-economics literature and natural science and social-anthropological literature. It is timely to achieve greater integration around some key questions and hypotheses, and recognize that policy prescriptions at national or even regional levels are likely to have limited value due to context specificity.", "author" : [ { "dropping-particle" : "", "family" : "Campbell", "given" : "Bruce M.", "non-dropping-particle" : "", "parse-names" : false, "suffix" : "" }, { "dropping-particle" : "", "family" : "Gordon", "given" : "Iain J.", "non-dropping-particle" : "", "parse-names" : false, "suffix" : "" }, { "dropping-particle" : "", "family" : "Luckert", "given" : "Martin K.", "non-dropping-particle" : "", "parse-names" : false, "suffix" : "" }, { "dropping-particle" : "", "family" : "Petheram", "given" : "Lisa", "non-dropping-particle" : "", "parse-names" : false, "suffix" : "" }, { "dropping-particle" : "", "family" : "Vetter", "given" : "Susanne", "non-dropping-particle" : "", "parse-names" : false, "suffix" : "" } ], "container-title" : "Ecological Economics", "id" : "ITEM-2", "issue" : "1", "issued" : { "date-parts" : [ [ "2006" ] ] }, "page" : "75-85", "title" : "In search of optimal stocking regimes in semi-arid grazing lands: One size does not fit all", "type" : "article-journal", "volume" : "60" }, "uris" : [ "http://www.mendeley.com/documents/?uuid=aa345386-d28c-306e-9d86-3b631b2701ac" ] } ], "mendeley" : { "formattedCitation" : "(Campbell, Gordon, Luckert, Petheram, &amp; Vetter, 2006; Netting, 1972)", "manualFormatting" : "Campbell, Gordon, Luckert, Petheram, &amp; Vetter, 2006; Netting, 1972)", "plainTextFormattedCitation" : "(Campbell, Gordon, Luckert, Petheram, &amp; Vetter, 2006; Netting, 1972)", "previouslyFormattedCitation" : "(Campbell, Gordon, Luckert, Petheram, &amp; Vetter, 2006; Netting, 197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ampbell </w:t>
      </w:r>
      <w:r w:rsidRPr="00936000">
        <w:rPr>
          <w:rFonts w:ascii="Calibri" w:hAnsi="Calibri"/>
          <w:i/>
          <w:noProof/>
          <w:color w:val="000000"/>
          <w:sz w:val="22"/>
          <w:szCs w:val="22"/>
        </w:rPr>
        <w:t>et al.</w:t>
      </w:r>
      <w:r w:rsidRPr="00936000">
        <w:rPr>
          <w:rFonts w:ascii="Calibri" w:hAnsi="Calibri"/>
          <w:noProof/>
          <w:color w:val="000000"/>
          <w:sz w:val="22"/>
          <w:szCs w:val="22"/>
        </w:rPr>
        <w:t>, 2006; Netting, 1972)</w:t>
      </w:r>
      <w:r w:rsidRPr="00936000">
        <w:rPr>
          <w:rFonts w:ascii="Calibri" w:hAnsi="Calibri"/>
          <w:color w:val="000000"/>
          <w:sz w:val="22"/>
          <w:szCs w:val="22"/>
        </w:rPr>
        <w:fldChar w:fldCharType="end"/>
      </w:r>
      <w:r w:rsidRPr="00936000">
        <w:rPr>
          <w:rFonts w:ascii="Calibri" w:hAnsi="Calibri"/>
          <w:color w:val="000000"/>
          <w:sz w:val="22"/>
          <w:szCs w:val="22"/>
        </w:rPr>
        <w:t xml:space="preserve">, irrigation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0309-586X(77)90006-1", "ISSN" : "0309586X", "author" : [ { "dropping-particle" : "", "family" : "Coward", "given" : "E.Walter", "non-dropping-particle" : "", "parse-names" : false, "suffix" : "" } ], "container-title" : "Agricultural Administration", "id" : "ITEM-1", "issue" : "3", "issued" : { "date-parts" : [ [ "1977", "7" ] ] }, "page" : "223-237", "title" : "Irrigation management alternatives: Themes from indigenous irrigation systems", "type" : "article-journal", "volume" : "4" }, "uris" : [ "http://www.mendeley.com/documents/?uuid=5d3bf421-d235-3d5c-9390-560b39975955" ] }, { "id" : "ITEM-2", "itemData" : { "DOI" : "10.1023/A:1007199304395", "ISSN" : "03007839", "author" : [ { "dropping-particle" : "", "family" : "Trawick", "given" : "Paul B.", "non-dropping-particle" : "", "parse-names" : false, "suffix" : "" } ], "container-title" : "Human Ecology", "id" : "ITEM-2", "issue" : "1", "issued" : { "date-parts" : [ [ "2001" ] ] }, "page" : "1-25", "publisher" : "Kluwer Academic Publishers-Plenum Publishers", "title" : "Successfully Governing the Commons: Principles of Social Organization in an Andean Irrigation System", "type" : "article-journal", "volume" : "29" }, "uris" : [ "http://www.mendeley.com/documents/?uuid=15a9886f-787b-323c-9607-61035a940180" ] } ], "mendeley" : { "formattedCitation" : "(Coward, 1977; Trawick, 2001)", "manualFormatting" : "Coward, 1977; Trawick, 2001)", "plainTextFormattedCitation" : "(Coward, 1977; Trawick, 2001)", "previouslyFormattedCitation" : "(Coward, 1977; Trawick, 200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oward, 1977; Trawick, 2001)</w:t>
      </w:r>
      <w:r w:rsidRPr="00936000">
        <w:rPr>
          <w:rFonts w:ascii="Calibri" w:hAnsi="Calibri"/>
          <w:color w:val="000000"/>
          <w:sz w:val="22"/>
          <w:szCs w:val="22"/>
        </w:rPr>
        <w:fldChar w:fldCharType="end"/>
      </w:r>
      <w:r w:rsidRPr="00936000">
        <w:rPr>
          <w:rFonts w:ascii="Calibri" w:hAnsi="Calibri"/>
          <w:color w:val="000000"/>
          <w:sz w:val="22"/>
          <w:szCs w:val="22"/>
        </w:rPr>
        <w:t xml:space="preserve">, wild plants and animals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525/aa.1978.80.1.02a00020", "ISSN" : "0002-7294", "author" : [ { "dropping-particle" : "", "family" : "Dyson-Hudson", "given" : "Rada", "non-dropping-particle" : "", "parse-names" : false, "suffix" : "" }, { "dropping-particle" : "", "family" : "Smith", "given" : "Eric Alden", "non-dropping-particle" : "", "parse-names" : false, "suffix" : "" } ], "container-title" : "American Anthropologist", "id" : "ITEM-1", "issue" : "1", "issued" : { "date-parts" : [ [ "1978", "3" ] ] }, "page" : "21-41", "publisher" : "Blackwell Publishing Ltd", "title" : "Human Territoriality: An Ecological Reassessment", "type" : "article-journal", "volume" : "80" }, "uris" : [ "http://www.mendeley.com/documents/?uuid=0b5d67a3-11ea-3066-8352-541dfb2a9f54" ] }, { "id" : "ITEM-2", "itemData" : { "DOI" : "10.1023/A:1018777311943", "ISSN" : "03007839", "author" : [ { "dropping-particle" : "", "family" : "Eerkens", "given" : "Jelmer W.", "non-dropping-particle" : "", "parse-names" : false, "suffix" : "" } ], "container-title" : "Human Ecology", "id" : "ITEM-2", "issue" : "2", "issued" : { "date-parts" : [ [ "1999" ] ] }, "page" : "297-318", "publisher" : "Kluwer Academic Publishers-Plenum Publishers", "title" : "Common Pool Resources, Buffer Zones, and Jointly Owned Territories: Hunter-Gatherer Land and Resource Tenure in Fort Irwin, Southeastern California", "type" : "article-journal", "volume" : "27" }, "uris" : [ "http://www.mendeley.com/documents/?uuid=8b34e7ef-7e15-3d55-905a-23b7c1f0b87d" ] } ], "mendeley" : { "formattedCitation" : "(Dyson-Hudson &amp; Smith, 1978; Eerkens, 1999)", "manualFormatting" : "Dyson-Hudson &amp; Smith, 1978; Eerkens, 1999)", "plainTextFormattedCitation" : "(Dyson-Hudson &amp; Smith, 1978; Eerkens, 1999)", "previouslyFormattedCitation" : "(Dyson-Hudson &amp; Smith, 1978; Eerkens,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yson-Hudson &amp; Smith, 1978; Eerkens, 1999)</w:t>
      </w:r>
      <w:r w:rsidRPr="00936000">
        <w:rPr>
          <w:rFonts w:ascii="Calibri" w:hAnsi="Calibri"/>
          <w:color w:val="000000"/>
          <w:sz w:val="22"/>
          <w:szCs w:val="22"/>
        </w:rPr>
        <w:fldChar w:fldCharType="end"/>
      </w:r>
      <w:r w:rsidRPr="00936000">
        <w:rPr>
          <w:rFonts w:ascii="Calibri" w:hAnsi="Calibri"/>
          <w:color w:val="000000"/>
          <w:sz w:val="22"/>
          <w:szCs w:val="22"/>
        </w:rPr>
        <w:t xml:space="preserve"> and production of landscap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u00e9lair", "given" : "C", "non-dropping-particle" : "", "parse-names" : false, "suffix" : "" }, { "dropping-particle" : "", "family" : "Ichikawa", "given" : "K", "non-dropping-particle" : "", "parse-names" : false, "suffix" : "" }, { "dropping-particle" : "", "family" : "Wong", "given" : "B.Y.L", "non-dropping-particle" : "", "parse-names" : false, "suffix" : "" }, { "dropping-particle" : "", "family" : "Mulongoy", "given" : "K.J", "non-dropping-particle" : "", "parse-names" : false, "suffix" : "" } ], "id" : "ITEM-1", "issued" : { "date-parts" : [ [ "2010" ] ] }, "number-of-pages" : "184", "publisher-place" : "Montreal. Technical Series no. 52", "title" : "Sustainable use of biological diversity in socio-ecological production landscapes. Background to the \u2018Satoyama Initiative for the benefit of biodiversity and human well-being.\u2019", "type" : "report" }, "uris" : [ "http://www.mendeley.com/documents/?uuid=3eba958a-b6e1-465b-bc65-82b0ae5e4f70" ] } ], "mendeley" : { "formattedCitation" : "(B\u00e9lair et al., 2010)", "plainTextFormattedCitation" : "(B\u00e9lair et al., 2010)", "previouslyFormattedCitation" : "(B\u00e9lair et al.,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élair </w:t>
      </w:r>
      <w:r w:rsidRPr="00936000">
        <w:rPr>
          <w:rFonts w:ascii="Calibri" w:hAnsi="Calibri"/>
          <w:i/>
          <w:noProof/>
          <w:color w:val="000000"/>
          <w:sz w:val="22"/>
          <w:szCs w:val="22"/>
        </w:rPr>
        <w:t>et al.</w:t>
      </w:r>
      <w:r w:rsidRPr="00936000">
        <w:rPr>
          <w:rFonts w:ascii="Calibri" w:hAnsi="Calibri"/>
          <w:noProof/>
          <w:color w:val="000000"/>
          <w:sz w:val="22"/>
          <w:szCs w:val="22"/>
        </w:rPr>
        <w:t>, 2010)</w:t>
      </w:r>
      <w:r w:rsidRPr="00936000">
        <w:rPr>
          <w:rFonts w:ascii="Calibri" w:hAnsi="Calibri"/>
          <w:color w:val="000000"/>
          <w:sz w:val="22"/>
          <w:szCs w:val="22"/>
        </w:rPr>
        <w:fldChar w:fldCharType="end"/>
      </w:r>
      <w:r w:rsidRPr="00936000">
        <w:rPr>
          <w:rFonts w:ascii="Calibri" w:hAnsi="Calibri"/>
          <w:color w:val="000000"/>
          <w:sz w:val="22"/>
          <w:szCs w:val="22"/>
        </w:rPr>
        <w:t xml:space="preserve">. For a meta-analysis of the new commons and their implications for environmental management, se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cosust.2013.11.031", "ISSN" : "18773435", "author" : [ { "dropping-particle" : "", "family" : "Duraiappah", "given" : "Anantha Kumar", "non-dropping-particle" : "", "parse-names" : false, "suffix" : "" }, { "dropping-particle" : "", "family" : "Asah", "given" : "Stanley Tanyi", "non-dropping-particle" : "", "parse-names" : false, "suffix" : "" }, { "dropping-particle" : "", "family" : "Brondizio", "given" : "Eduardo S", "non-dropping-particle" : "", "parse-names" : false, "suffix" : "" }, { "dropping-particle" : "", "family" : "Kosoy", "given" : "Nicolas", "non-dropping-particle" : "", "parse-names" : false, "suffix" : "" }, { "dropping-particle" : "", "family" : "O\u2019Farrell", "given" : "Patrick J", "non-dropping-particle" : "", "parse-names" : false, "suffix" : "" }, { "dropping-particle" : "", "family" : "Prieur-Richard", "given" : "Anne-Helene", "non-dropping-particle" : "", "parse-names" : false, "suffix" : "" }, { "dropping-particle" : "", "family" : "Subramanian", "given" : "Suneetha M", "non-dropping-particle" : "", "parse-names" : false, "suffix" : "" }, { "dropping-particle" : "", "family" : "Takeuchi", "given" : "Kazuhiko", "non-dropping-particle" : "", "parse-names" : false, "suffix" : "" } ], "container-title" : "Current Opinion in Environmental Sustainability", "id" : "ITEM-1", "issued" : { "date-parts" : [ [ "2014", "4" ] ] }, "page" : "94-100", "title" : "Managing the mismatches to provide ecosystem services for human well-being: a conceptual framework for understanding the New Commons", "type" : "article-journal", "volume" : "7" }, "uris" : [ "http://www.mendeley.com/documents/?uuid=d5712b07-927a-4df1-ad57-9d3c8f0a5e29" ] } ], "mendeley" : { "formattedCitation" : "(A. K. Duraiappah et al., 2014)", "manualFormatting" : "Duraiappah et al. (2014)", "plainTextFormattedCitation" : "(A. K. Duraiappah et al., 2014)", "previouslyFormattedCitation" : "(A. K. Duraiappah et al.,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uraiappah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w:t>
      </w:r>
      <w:r w:rsidRPr="00936000">
        <w:rPr>
          <w:rFonts w:ascii="Calibri" w:hAnsi="Calibri"/>
          <w:color w:val="000000"/>
          <w:sz w:val="22"/>
          <w:szCs w:val="22"/>
        </w:rPr>
        <w:fldChar w:fldCharType="end"/>
      </w:r>
      <w:r w:rsidRPr="00936000">
        <w:rPr>
          <w:rFonts w:ascii="Calibri" w:hAnsi="Calibri"/>
          <w:color w:val="000000"/>
          <w:sz w:val="22"/>
          <w:szCs w:val="22"/>
        </w:rPr>
        <w:t xml:space="preserve"> an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cosust.2015.12.001", "ISSN" : "18773435", "abstract" : "In 2009, Elinor Ostrom won the Nobel Prize in Economic Sciences for her contributions to the governance of commonly owned resources. She was the founder of the International Forestry Resources and Institutions program (IFRI), and the co-founder of the Center for the Study of Institutions, Population, and Environmental Change (CIPEC), and the Vincent and Elinor Ostrom Workshop in Political Theory and Policy Analysis, all of which provided lively arenas in which natural and social scientists from diverse disciplines collaborated. Forests and their transformations as well as ways to conserve them to serve people's needs was one of the urgent research topics Elinor Ostrom investigated. Her contributions were significant for forest management and conservation and informed her work on the commons and institutional diversity. Lessons from these Ostrom-led efforts proved that self-governance was possible but that it depended on multiple factors. In her work with economic experiments, Ostrom was able to replicate important findings that gave support to case studies from IFRI and CIPEC. She showed that panaceas did not exist for resource management challenges. Ostrom's work showed the value of building multinational, multidisciplinary, and comparative research bridging the social and natural sciences and the complexity of governance systems. These multiple layers and complexity are reflected in her Socio-Ecological Systems framework (SES).", "author" : [ { "dropping-particle" : "", "family" : "Lopez", "given" : "Maria Claudia", "non-dropping-particle" : "", "parse-names" : false, "suffix" : "" }, { "dropping-particle" : "", "family" : "Moran", "given" : "Emilio F", "non-dropping-particle" : "", "parse-names" : false, "suffix" : "" } ], "container-title" : "Current Opinion in Environmental Sustainability", "id" : "ITEM-1", "issued" : { "date-parts" : [ [ "2016" ] ] }, "page" : "47-56", "title" : "The legacy of Elinor Ostrom and its relevance to issues of forest conservation", "type" : "article-journal", "volume" : "19" }, "uris" : [ "http://www.mendeley.com/documents/?uuid=2dd8464b-fc0e-3d10-91b9-b296b71deaa3" ] } ], "mendeley" : { "formattedCitation" : "(Lopez &amp; Moran, 2016)", "manualFormatting" : "Lopez &amp; Moran (2016)", "plainTextFormattedCitation" : "(Lopez &amp; Moran, 2016)", "previouslyFormattedCitation" : "(Lopez &amp; Moran,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Lopez &amp; Moran (2016)</w:t>
      </w:r>
      <w:r w:rsidRPr="00936000">
        <w:rPr>
          <w:rFonts w:ascii="Calibri" w:hAnsi="Calibri"/>
          <w:color w:val="000000"/>
          <w:sz w:val="22"/>
          <w:szCs w:val="22"/>
        </w:rPr>
        <w:fldChar w:fldCharType="end"/>
      </w:r>
      <w:r w:rsidRPr="00936000">
        <w:rPr>
          <w:rFonts w:ascii="Calibri" w:hAnsi="Calibri"/>
          <w:color w:val="000000"/>
          <w:sz w:val="22"/>
          <w:szCs w:val="22"/>
        </w:rPr>
        <w:t>.</w:t>
      </w:r>
    </w:p>
    <w:p w14:paraId="5849FA5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lastRenderedPageBreak/>
        <w:t xml:space="preserve">Among the main concepts used to assess the efficiency of these systems are "human capital" and "social capital"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46/annurev.environ.020708.100707", "ISBN" : "1543-5938", "ISSN" : "1543-5938", "abstract" : "We discuss the challenges confronting environmental governance caused by the increasing connectivity of resource-use systems and the growing functional interdependencies of ecological and social systems. We take as a point of departure the case of the Xingu Indigenous Park (PIX) in Brazil and its surrounding agro-industrial region. This case provides a basis for reviewing the literature on resource governance, including both points of consensus and contentious issues. We argue that no fixed spatial or temporal level is appropriate for governing ecosystems and their services sustainably, effectively, and equitably. We point to the need to recognize the multilevel nature of such problems and the role of institutions in facilitating cross-level environmental governance as an important form of social capital that is essential for the long-term protection of ecosystems and the well-being of different populations.", "author" : [ { "dropping-particle" : "", "family" : "Brondizio", "given" : "Eduardo", "non-dropping-particle" : "", "parse-names" : false, "suffix" : "" }, { "dropping-particle" : "", "family" : "Ostrom", "given" : "Elinor", "non-dropping-particle" : "", "parse-names" : false, "suffix" : "" }, { "dropping-particle" : "", "family" : "Young", "given" : "Oran R.", "non-dropping-particle" : "", "parse-names" : false, "suffix" : "" } ], "container-title" : "Annual Review of Environment and Resources", "id" : "ITEM-1", "issue" : "1", "issued" : { "date-parts" : [ [ "2009" ] ] }, "page" : "253-278", "title" : "Connectivity and the Governance of Multilevel Social-Ecological Systems: The Role of Social Capital", "type" : "article-journal", "volume" : "34" }, "uris" : [ "http://www.mendeley.com/documents/?uuid=9dfb2874-2aa2-41c0-8112-4dda89ae09c4", "http://www.mendeley.com/documents/?uuid=bde73f52-3321-45de-a49a-fbc67875e033" ] } ], "mendeley" : { "formattedCitation" : "(Brondizio et al., 2009)", "plainTextFormattedCitation" : "(Brondizio et al., 2009)", "previouslyFormattedCitation" : "(Brondizio et al.,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ondizio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Human capital represents all the knowledge, talents, skills, abilities, experience, intelligence, training, judgment and wisdom possessed individually and collectively by individuals in a popul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ourdieu P.", "given" : "", "non-dropping-particle" : "", "parse-names" : false, "suffix" : "" } ], "container-title" : "Handbook for Theory and Research for the Sociology of Education", "edition" : "English ve", "editor" : [ { "dropping-particle" : "", "family" : "Richardson", "given" : "J.G.", "non-dropping-particle" : "", "parse-names" : false, "suffix" : "" } ], "id" : "ITEM-1", "issued" : { "date-parts" : [ [ "1986" ] ] }, "page" : "241\u2013258", "title" : "The Forms of Capital", "type" : "chapter" }, "uris" : [ "http://www.mendeley.com/documents/?uuid=f9938aeb-b3ed-4f80-ae8a-2519003ccec0" ] } ], "mendeley" : { "formattedCitation" : "(Bourdieu P., 1986)", "manualFormatting" : "(Bourdieu, 1986)", "plainTextFormattedCitation" : "(Bourdieu P., 1986)", "previouslyFormattedCitation" : "(Bourdieu P., 198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ourdieu, 1986)</w:t>
      </w:r>
      <w:r w:rsidRPr="00936000">
        <w:rPr>
          <w:rFonts w:ascii="Calibri" w:hAnsi="Calibri"/>
          <w:color w:val="000000"/>
          <w:sz w:val="22"/>
          <w:szCs w:val="22"/>
        </w:rPr>
        <w:fldChar w:fldCharType="end"/>
      </w:r>
      <w:r w:rsidRPr="00936000">
        <w:rPr>
          <w:rFonts w:ascii="Calibri" w:hAnsi="Calibri"/>
          <w:color w:val="000000"/>
          <w:sz w:val="22"/>
          <w:szCs w:val="22"/>
        </w:rPr>
        <w:t xml:space="preserve">. Social capital, as mentioned above, represents the capacity of a community (local or international) to gather and achieve common goal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Coleman", "given" : "J. S.", "non-dropping-particle" : "", "parse-names" : false, "suffix" : "" } ], "container-title" : "American Journal of Sociology", "id" : "ITEM-1", "issued" : { "date-parts" : [ [ "1988" ] ] }, "page" : "S95-S120", "title" : "Social Capital in the Creation of Human Capital", "type" : "article-journal", "volume" : "94" }, "uris" : [ "http://www.mendeley.com/documents/?uuid=c06f94f4-31ce-40c7-b957-01ecc1b09d76", "http://www.mendeley.com/documents/?uuid=c40f317d-4aba-4fc7-b771-6b172ddab1c6" ] }, { "id" : "ITEM-2", "itemData" : { "ISSN" : "1086-3214", "author" : [ { "dropping-particle" : "", "family" : "Putnam", "given" : "Robert D.", "non-dropping-particle" : "", "parse-names" : false, "suffix" : "" } ], "container-title" : "Journal of Democracy", "id" : "ITEM-2", "issue" : "1", "issued" : { "date-parts" : [ [ "1995" ] ] }, "page" : "65-78", "publisher" : "The Johns Hopkins University Press", "title" : "Bowling Alone: America's Declining Social Capital", "type" : "article-journal", "volume" : "6" }, "uris" : [ "http://www.mendeley.com/documents/?uuid=f38572e8-3bb4-4337-9054-69b3495a0ec9", "http://www.mendeley.com/documents/?uuid=d4df4230-3426-4033-b7c8-3e3bcd0c1f92" ] } ], "mendeley" : { "formattedCitation" : "(Coleman, 1988; Putnam, 1995)", "plainTextFormattedCitation" : "(Coleman, 1988; Putnam, 1995)", "previouslyFormattedCitation" : "(Coleman, 1988; Putnam, 199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oleman, 1988; Putnam, 1995)</w:t>
      </w:r>
      <w:r w:rsidRPr="00936000">
        <w:rPr>
          <w:rFonts w:ascii="Calibri" w:hAnsi="Calibri"/>
          <w:color w:val="000000"/>
          <w:sz w:val="22"/>
          <w:szCs w:val="22"/>
        </w:rPr>
        <w:fldChar w:fldCharType="end"/>
      </w:r>
      <w:r w:rsidRPr="00936000">
        <w:rPr>
          <w:rFonts w:ascii="Calibri" w:hAnsi="Calibri"/>
          <w:color w:val="000000"/>
          <w:sz w:val="22"/>
          <w:szCs w:val="22"/>
        </w:rPr>
        <w:t xml:space="preserve">, sometimes by inventing new forms of governance, for example by empowering wome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549-1676", "author" : [ { "dropping-particle" : "", "family" : "Patel", "given" : "Rajeev C", "non-dropping-particle" : "", "parse-names" : false, "suffix" : "" } ], "container-title" : "PLoS medicine", "id" : "ITEM-1", "issue" : "6", "issued" : { "date-parts" : [ [ "2012", "1" ] ] }, "page" : "e1001223", "publisher" : "Public Library of Science", "title" : "Food sovereignty: power, gender, and the right to food.", "type" : "article-journal", "volume" : "9" }, "uris" : [ "http://www.mendeley.com/documents/?uuid=68b9b53d-2d00-4e28-9af2-582cc78a32b7" ] }, { "id" : "ITEM-2", "itemData" : { "author" : [ { "dropping-particle" : "", "family" : "Tripp", "given" : "A. M.", "non-dropping-particle" : "", "parse-names" : false, "suffix" : "" } ], "container-title" : "African Studies Quarterly", "id" : "ITEM-2", "issue" : "4", "issued" : { "date-parts" : [ [ "2004" ] ] }, "page" : "1-19", "title" : "Women\u2019s movements, customary law, and land rights in Africa: the case of Uganda", "type" : "article-journal", "volume" : "7" }, "uris" : [ "http://www.mendeley.com/documents/?uuid=29ed3df4-41dd-4beb-bc6f-4d8786940f88" ] }, { "id" : "ITEM-3", "itemData" : { "ISBN" : "9788578110796", "ISSN" : "1098-6596", "PMID" : "25246403", "author" : [ { "dropping-particle" : "V.", "family" : "Banerjee", "given" : "Abhijit", "non-dropping-particle" : "", "parse-names" : false, "suffix" : "" }, { "dropping-particle" : "", "family" : "Duflo", "given" : "Esther", "non-dropping-particle" : "", "parse-names" : false, "suffix" : "" } ], "container-title" : "Climate Change 2013 - The Physical Science Basis", "id" : "ITEM-3", "issued" : { "date-parts" : [ [ "2012" ] ] }, "publisher" : "BBS Public Affairs", "publisher-place" : "New York", "title" : "Poor Economics: A radical rethinking of the way to fight global poverty", "type" : "book" }, "uris" : [ "http://www.mendeley.com/documents/?uuid=2af97486-f3aa-45bb-99a0-81f4feffd698" ] } ], "mendeley" : { "formattedCitation" : "(Banerjee &amp; Duflo, 2012; Patel, 2012; Tripp, 2004)", "plainTextFormattedCitation" : "(Banerjee &amp; Duflo, 2012; Patel, 2012; Tripp, 2004)", "previouslyFormattedCitation" : "(Banerjee &amp; Duflo, 2012; Patel, 2012; Tripp,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anerjee &amp; Duflo, 2012; Patel, 2012; Tripp, 2004)</w:t>
      </w:r>
      <w:r w:rsidRPr="00936000">
        <w:rPr>
          <w:rFonts w:ascii="Calibri" w:hAnsi="Calibri"/>
          <w:color w:val="000000"/>
          <w:sz w:val="22"/>
          <w:szCs w:val="22"/>
        </w:rPr>
        <w:fldChar w:fldCharType="end"/>
      </w:r>
      <w:r w:rsidRPr="00936000">
        <w:rPr>
          <w:rFonts w:ascii="Calibri" w:hAnsi="Calibri"/>
          <w:color w:val="000000"/>
          <w:sz w:val="22"/>
          <w:szCs w:val="22"/>
        </w:rPr>
        <w:t>.</w:t>
      </w:r>
    </w:p>
    <w:p w14:paraId="291524C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ince the 1980s this new perspective on common property and collective action has given rise to community-based natural resources management policies and programmes that promote the collective ownership and management of common pool resources intended to deliver both conservation and community development outcom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257/jep.14.3.137", "ISSN" : "0895-3309", "author" : [ { "dropping-particle" : "", "family" : "Ostrom", "given" : "Elinor", "non-dropping-particle" : "", "parse-names" : false, "suffix" : "" } ], "container-title" : "Journal of Economic Perspectives", "id" : "ITEM-1", "issue" : "3", "issued" : { "date-parts" : [ [ "2000", "8" ] ] }, "page" : "137-158", "title" : "Collective Action and the Evolution of Social Norms", "type" : "article-journal", "volume" : "14" }, "uris" : [ "http://www.mendeley.com/documents/?uuid=2bfe3721-e212-49be-b29b-2cce2a52cdfd" ] }, { "id" : "ITEM-2", "itemData" : { "ISBN" : "9781843697558", "ISSN" : "1605-1017", "abstract" : "Across sub-Saharan Africa, natural resources remain central to rural people\u2019s livelihoods. Local norms and customs shape people\u2019s everyday forms of resource use. In contrast, the commercial uses of natural resources often remain highly centralized, conditioned by government policies of the colonial and post-colonial eras. During the past several decades, there has been a shift from this predominantly centralized natural resource management towards more devolved models known very broadly as Community-Based Natural Resource Management (CBNRM). CBNRM models work to strengthen locally accountable institutions for natural resource use and management, enabling local groups of people to make better decisions about the use of land and resources. Because it involves the transfer of authority over natural resources to local communities, including of potentially valuable resources such as wildlife and timber, CBNRM is often about major institutional reforms and fundamental changes in power. This pan-African review of the impacts, challenges, and future directions of CBNRM highlights the diverse range of forms of community involvement in natural resource management that have emerged across the continent during the past twenty years. CBNRM means different things to different actors in different places across sub-Saharan Africa. In much of western and central Africa, CBNRM is interpreted by government authorities, donor agencies, and NGOs as benefit-sharing or outreach between national parks and adjacent communities. In such instances communities are not empowered as authorized local resource managers but are involved principally as passive recipients of benefits controlled elsewhere. This form of outreach and benefit-sharing is also a characteristic of some protected area management in East African countries. In Southern Africa, CBNRM is most clearly defined in terms of the devolution of rights to make management decisions, and capture benefits, in relation to resources located on communal lands. In all instances CBNRM involves some degree of co-management of resources between central authorities, local government, and local communities which share rights and responsibilities through diverse institutional arrangements. The various forms of CBNRM and their many locally-specific adaptations have greatly diversified approaches to natural resource governance in sub-Saharan Africa. Some notable ecological, economic, and institutional achievements have been documented.", "author" : [ { "dropping-particle" : "", "family" : "Roe", "given" : "Dilys", "non-dropping-particle" : "", "parse-names" : false, "suffix" : "" }, { "dropping-particle" : "", "family" : "Nelson", "given" : "Fred", "non-dropping-particle" : "", "parse-names" : false, "suffix" : "" }, { "dropping-particle" : "", "family" : "Sandbrook", "given" : "Chris", "non-dropping-particle" : "", "parse-names" : false, "suffix" : "" } ], "id" : "ITEM-2", "issued" : { "date-parts" : [ [ "2009" ] ] }, "number-of-pages" : "207", "publisher" : "International Institute for Environment and Development", "title" : "Community management of natural resources in Africa: Impacts , experiences and future directions.", "type" : "book" }, "uris" : [ "http://www.mendeley.com/documents/?uuid=3df3a776-7787-47ad-a732-da7619fd1957" ] }, { "id" : "ITEM-3", "itemData" : { "ISBN" : "9780691146034;0691146039;9780691146041;0691146047;1400835151;978140083", "author" : [ { "dropping-particle" : "", "family" : "Poteete", "given" : "A.R.", "non-dropping-particle" : "", "parse-names" : false, "suffix" : "" }, { "dropping-particle" : "", "family" : "Janssen", "given" : "M.A.", "non-dropping-particle" : "", "parse-names" : false, "suffix" : "" }, { "dropping-particle" : "", "family" : "Ostrom", "given" : "Elinor", "non-dropping-particle" : "", "parse-names" : false, "suffix" : "" } ], "editor" : [ { "dropping-particle" : "", "family" : "Princeton University Press", "given" : "", "non-dropping-particle" : "", "parse-names" : false, "suffix" : "" } ], "id" : "ITEM-3", "issued" : { "date-parts" : [ [ "2010" ] ] }, "number-of-pages" : "346", "title" : "Working together: collective action, the commons, and multiple methods in practice", "type" : "book" }, "uris" : [ "http://www.mendeley.com/documents/?uuid=30bae836-116e-43c7-b75e-e2a08a25e5de" ] } ], "mendeley" : { "formattedCitation" : "(Ostrom, 2000; Poteete et al., 2010; Roe, Nelson, &amp; Sandbrook, 2009)", "plainTextFormattedCitation" : "(Ostrom, 2000; Poteete et al., 2010; Roe, Nelson, &amp; Sandbrook, 2009)", "previouslyFormattedCitation" : "(Ostrom, 2000; Poteete et al., 2010; Roe, Nelson, &amp; Sandbrook,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Ostrom, 2000; Poteete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0; Roe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for a discussion of community-based natural resources management policies see Chapter 6). However, some critics observed that institutional analysis of development gave little space for ecological issu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8352/ijc.371", "abstract" : "The social-ecological systems framework was designed to provide a common research tool for interdisciplinary investigations of social-ecological systems. However, its origin in institutional studies of the commons belies its interdisciplinary ambitions and highlights its relatively limited attention to ecology and natural scientific knowledge. This paper considers the biophysical components of the framework and its epistemological foundations as it relates to the incorporation of knowledge from the natural sciences. It finds that the mixture of inductive and deductive reasoning associated with socially-oriented investigations of these systems is lacking on the ecological side, which relies upon induction alone. As a result the paper proposes the addition of a seventh core sub-system to the social-ecological systems framework, ecological rules, which would allow scholars to explicitly incorporate knowledge from the natural sciences for deductive reasoning. The paper shows, through an instructive case study, how the addition of ecological rules can provide a more nuanced description of the factors that contribute to outcomes in social-ecological systems.&lt;/p&gt;", "author" : [ { "dropping-particle" : "", "family" : "Epstein", "given" : "Graham", "non-dropping-particle" : "", "parse-names" : false, "suffix" : "" }, { "dropping-particle" : "", "family" : "Vogt", "given" : "Jessica M", "non-dropping-particle" : "", "parse-names" : false, "suffix" : "" }, { "dropping-particle" : "", "family" : "Mincey", "given" : "Sarah K", "non-dropping-particle" : "", "parse-names" : false, "suffix" : "" }, { "dropping-particle" : "", "family" : "Cox", "given" : "Michael", "non-dropping-particle" : "", "parse-names" : false, "suffix" : "" }, { "dropping-particle" : "", "family" : "Fischer", "given" : "Burney", "non-dropping-particle" : "", "parse-names" : false, "suffix" : "" } ], "container-title" : "International Journal of the Commons", "id" : "ITEM-1", "issue" : "2", "issued" : { "date-parts" : [ [ "2013", "8", "29" ] ] }, "page" : "432", "title" : "Missing ecology: integrating ecological perspectives with the social-ecological system framework", "type" : "article-journal", "volume" : "7" }, "uris" : [ "http://www.mendeley.com/documents/?uuid=74c1cad3-38c2-3620-93bd-92f77c26d7c8" ] } ], "mendeley" : { "formattedCitation" : "(Epstein, Vogt, Mincey, Cox, &amp; Fischer, 2013)", "plainTextFormattedCitation" : "(Epstein, Vogt, Mincey, Cox, &amp; Fischer, 2013)", "previouslyFormattedCitation" : "(Epstein, Vogt, Mincey, Cox, &amp; Fischer,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pstein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including Ostrom herself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7/S0376892910000834", "ISSN" : "0376-8929", "author" : [ { "dropping-particle" : "", "family" : "Ostrom", "given" : "Elinor", "non-dropping-particle" : "", "parse-names" : false, "suffix" : "" }, { "dropping-particle" : "", "family" : "Cox", "given" : "Michael", "non-dropping-particle" : "", "parse-names" : false, "suffix" : "" } ], "container-title" : "Environmental Conservation", "id" : "ITEM-1", "issue" : "04", "issued" : { "date-parts" : [ [ "2010", "12", "25" ] ] }, "page" : "451-463", "title" : "Moving beyond panaceas: a multi-tiered diagnostic approach for social-ecological analysis", "type" : "article-journal", "volume" : "37" }, "uris" : [ "http://www.mendeley.com/documents/?uuid=23f2f613-9e39-45dd-9a4b-1e530c093bdc" ] } ], "mendeley" : { "formattedCitation" : "(Ostrom &amp; Cox, 2010)", "plainTextFormattedCitation" : "(Ostrom &amp; Cox, 2010)", "previouslyFormattedCitation" : "(Ostrom &amp; Cox,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Ostrom &amp; Cox, 2010)</w:t>
      </w:r>
      <w:r w:rsidRPr="00936000">
        <w:rPr>
          <w:rFonts w:ascii="Calibri" w:hAnsi="Calibri"/>
          <w:color w:val="000000"/>
          <w:sz w:val="22"/>
          <w:szCs w:val="22"/>
        </w:rPr>
        <w:fldChar w:fldCharType="end"/>
      </w:r>
      <w:r w:rsidRPr="00936000">
        <w:rPr>
          <w:rFonts w:ascii="Calibri" w:hAnsi="Calibri"/>
          <w:color w:val="000000"/>
          <w:sz w:val="22"/>
          <w:szCs w:val="22"/>
        </w:rPr>
        <w:t xml:space="preserve">. But lack of empowerment, land insecurity, resignation, poverty, social competition, lack of compensation, often inhibits a collective response if there is no international civil society suppor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306-6150", "abstract" : "This paper examines land grabbing in Bangladesh and views such seizures through the lens of displacement and land encroachment. Two different but potentially interacting displacement processes are examined. The first, the char riverine and coastal sediment regions that are in a constant state of formation and erosion, are contested sites ripe for power plays that uproot small producers on their rich alluvial soils. The second examines new patterns of land capture by elites who engage gangs, corrupted public servants and the military to coerce small producers into relinquishing titles to their ever more valuable lands in and near urban areas. These historically specific and contingent land grabs draw attention to in situ displacement, where people may remain in place or experience a prolonged multi-stage process of removal. This contrasts with ex situ displacement, a decisive expulsion of people from their homes, communities and livelihoods. In both the char and peri-urban case, we signal new forms of coll...", "author" : [ { "dropping-particle" : "", "family" : "Feldman", "given" : "Shelley", "non-dropping-particle" : "", "parse-names" : false, "suffix" : "" }, { "dropping-particle" : "", "family" : "Geisler", "given" : "Charles", "non-dropping-particle" : "", "parse-names" : false, "suffix" : "" } ], "container-title" : "Journal of Peasant Studies", "id" : "ITEM-1", "issue" : "3-4", "issued" : { "date-parts" : [ [ "2012", "7", "28" ] ] }, "language" : "en", "page" : "971-993", "publisher" : "Routledge", "title" : "Land expropriation and displacement in Bangladesh", "type" : "article-journal", "volume" : "39" }, "uris" : [ "http://www.mendeley.com/documents/?uuid=c7f78c1d-b858-40b1-b357-301e8ccefba2", "http://www.mendeley.com/documents/?uuid=b018c6dd-ca04-4827-af7a-bf3b53db1185" ] }, { "id" : "ITEM-2", "itemData" : { "DOI" : "10.1017/S0030605304000274", "ISSN" : "0030-6053", "author" : [ { "dropping-particle" : "", "family" : "Sanderson", "given" : "Steven", "non-dropping-particle" : "", "parse-names" : false, "suffix" : "" }, { "dropping-particle" : "", "family" : "Redford", "given" : "Kent H.", "non-dropping-particle" : "", "parse-names" : false, "suffix" : "" } ], "container-title" : "Oryx", "id" : "ITEM-2", "issue" : "02", "issued" : { "date-parts" : [ [ "2004", "5", "12" ] ] }, "language" : "English", "page" : "146-147", "publisher" : "Cambridge University Press", "title" : "The defence of conservation is not an attack on the poor", "type" : "article-journal", "volume" : "38" }, "uris" : [ "http://www.mendeley.com/documents/?uuid=29103d44-2751-4d7d-99f2-2d4ca555b319", "http://www.mendeley.com/documents/?uuid=32296c36-401b-43af-8f41-09788a9cd6d9" ] }, { "id" : "ITEM-3", "itemData" : { "DOI" : "10.1016/j.worlddev.2004.07.016", "ISSN" : "0305750X", "abstract" : "By issuing its Millennium Development Goals, the United Nations has declared its intention to alleviate poverty and hunger at a global scale over the next decade. But, the perspectives and policies to achieve those goals have not addressed the failures of previous development efforts of this kind. Nor have the plans to meet the Millennium Development Goals paid sufficient attention to the costs of rural development for wild nature. This paper points up the absence of a new analytical framework for sustainability and an action program in favor of a poverty- and conservation-oriented rural development program to ensure that the benefits of multilateral development plans accrue to the truly poor and to the future of wild nature.", "author" : [ { "dropping-particle" : "", "family" : "Sanderson", "given" : "Steven", "non-dropping-particle" : "", "parse-names" : false, "suffix" : "" } ], "container-title" : "World Development", "id" : "ITEM-3", "issue" : "2", "issued" : { "date-parts" : [ [ "2005", "2" ] ] }, "page" : "323-332", "title" : "Poverty and Conservation: The New Century\u2019s \u201cPeasant Question?\u201d", "type" : "article-journal", "volume" : "33" }, "uris" : [ "http://www.mendeley.com/documents/?uuid=21890ae6-92bd-4deb-82f6-d476d820f026", "http://www.mendeley.com/documents/?uuid=bb99d17e-394e-48ab-97a4-2ea237e5350e" ] }, { "id" : "ITEM-4", "itemData" : { "abstract" : "This PhD research was conducted in West Usambara (northeastern Tanzania) in Lushoto District, Tanga Region. The area is characterized by high population density; mountainous nature, and tropical rain forests which are rich in biodiversity. These features have largely influenced the availability of arable land, especially for agricultural activities. The research aimed at analyzing the inter-linkages between land, rural livelihoods, and forest management. It thus sought to provide answers to the following specific questions: (i) How does land scarcity impact on rural livelihoods and wealth accumulation in West Usambara? (ii)What are the community responses towards land scarcity in West Usambara? (iii) What is the perception of local communities towards forest management and its outcomes in relation to forest conditions? And; (iv) What are the current forests conditions in West Usambara and what kind of pressures are they experiencing? The researcher used a Sustainable Livelihoods Framework (SLF) to guide the investigation. Both socio-economic and vegetation survey methods were employed to capture data for comprehending different themes in relation to land, rural livelihood and forest management. The research came up with the following findings among others: the community of West Usambara is far from achieving sustainable livelihood. This is because the area has limited sustainable livelihoods opportunities due to scarcities in livelihood resources such as arable land. Hence, it experiences poor performance of livelihood strategies which contribute to low wealth accumulation, low socio-economic status, food insecurity, low income, high out-migration and land conflicts especially on field borders. The area has slim opportunities to improve people\u00b4s wellbeing. Thus different adaptation mechanisms embarked on earlier, have done little to improve the situation. With respect to forests, the current forest management contributes to the decline in the consumption patterns of forest products and the number of people who engage in forest based livelihoods activities (FBLA). To pursue FBLA, people engage in illegal activities inside forest reserves which cause wasteful forest utilization. Consequently, forest conditions are deteriorating as manifested in the form of large extent of illegal activities inside the reserve forests, illegal mining inside forest reserves, decline of forest canopy cover, alteration in the structure and composition of some tree species, an\u2026", "author" : [ { "dropping-particle" : "", "family" : "Songoro", "given" : "Alexander Elias", "non-dropping-particle" : "", "parse-names" : false, "suffix" : "" } ], "id" : "ITEM-4", "issued" : { "date-parts" : [ [ "2014" ] ] }, "language" : "eng", "publisher" : "Justus-Liebig-Universit\u00e4t Gie\u00dfen", "title" : "Land scarcity, rural livelihoods and forest management in West Usambara, Tanzania", "type" : "thesis" }, "uris" : [ "http://www.mendeley.com/documents/?uuid=95c3f78c-ac32-43e5-9dcb-19bdf2bc4d1e", "http://www.mendeley.com/documents/?uuid=ced93878-ca44-4179-b144-4cfdd40b5447", "http://www.mendeley.com/documents/?uuid=ba441fc9-ff2b-44ad-b167-fd0ab6c0a712", "http://www.mendeley.com/documents/?uuid=5228e8b8-3e53-4691-ad02-e8a70d43908c", "http://www.mendeley.com/documents/?uuid=f184d9d2-3fda-4a68-8503-3c12532f1b35" ] } ], "mendeley" : { "formattedCitation" : "(Feldman &amp; Geisler, 2012; S. Sanderson, 2005; S. Sanderson &amp; Redford, 2004; Songoro, 2014)", "manualFormatting" : "(Feldman &amp; Geisler, 2012; Sanderson, 2005; Sanderson &amp; Redford, 2004; Songoro, 2014)", "plainTextFormattedCitation" : "(Feldman &amp; Geisler, 2012; S. Sanderson, 2005; S. Sanderson &amp; Redford, 2004; Songoro, 2014)", "previouslyFormattedCitation" : "(Feldman &amp; Geisler, 2012; S. Sanderson, 2005; S. Sanderson &amp; Redford, 2004; Songoro,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eldman &amp; Geisler, 2012; Sanderson, 2005; Sanderson &amp; Redford, 2004; Songoro, 2014)</w:t>
      </w:r>
      <w:r w:rsidRPr="00936000">
        <w:rPr>
          <w:rFonts w:ascii="Calibri" w:hAnsi="Calibri"/>
          <w:color w:val="000000"/>
          <w:sz w:val="22"/>
          <w:szCs w:val="22"/>
        </w:rPr>
        <w:fldChar w:fldCharType="end"/>
      </w:r>
      <w:r w:rsidRPr="00936000">
        <w:rPr>
          <w:rFonts w:ascii="Calibri" w:hAnsi="Calibri"/>
          <w:color w:val="000000"/>
          <w:sz w:val="22"/>
          <w:szCs w:val="22"/>
        </w:rPr>
        <w:t xml:space="preserve"> (see also Chapter 5, Section 5.2.3.3).</w:t>
      </w:r>
    </w:p>
    <w:p w14:paraId="2B3001D1"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939" w:name="_Toc503440103"/>
      <w:bookmarkStart w:id="940" w:name="_Toc504053639"/>
      <w:bookmarkStart w:id="941" w:name="_Toc504054058"/>
      <w:bookmarkStart w:id="942" w:name="_Toc504125706"/>
      <w:bookmarkStart w:id="943" w:name="_Toc479861628"/>
      <w:bookmarkStart w:id="944" w:name="_Toc479867720"/>
      <w:bookmarkStart w:id="945" w:name="_Toc500781355"/>
      <w:r w:rsidRPr="00936000">
        <w:rPr>
          <w:rFonts w:ascii="Calibri" w:hAnsi="Calibri"/>
          <w:b/>
          <w:sz w:val="24"/>
          <w:szCs w:val="24"/>
        </w:rPr>
        <w:t>2.2.2.4 Facing human- wildlife conflict: NGOs’ dilemma</w:t>
      </w:r>
      <w:bookmarkEnd w:id="939"/>
      <w:bookmarkEnd w:id="940"/>
      <w:bookmarkEnd w:id="941"/>
      <w:bookmarkEnd w:id="942"/>
      <w:r w:rsidRPr="00936000">
        <w:rPr>
          <w:rFonts w:ascii="Calibri" w:hAnsi="Calibri"/>
          <w:b/>
          <w:sz w:val="24"/>
          <w:szCs w:val="24"/>
        </w:rPr>
        <w:t xml:space="preserve"> </w:t>
      </w:r>
      <w:bookmarkEnd w:id="931"/>
      <w:bookmarkEnd w:id="932"/>
      <w:bookmarkEnd w:id="933"/>
      <w:bookmarkEnd w:id="934"/>
      <w:bookmarkEnd w:id="935"/>
      <w:bookmarkEnd w:id="936"/>
      <w:bookmarkEnd w:id="937"/>
      <w:bookmarkEnd w:id="938"/>
      <w:bookmarkEnd w:id="943"/>
      <w:bookmarkEnd w:id="944"/>
      <w:bookmarkEnd w:id="945"/>
    </w:p>
    <w:p w14:paraId="6BC2728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Since Rio 1992, the strategies between environmental (e.g., WWF, TNC, Greenpeace) and human rights NGOs (e.g., Survival International, Brazilian Instituto Socioambiental) began to converge, with environmental NGOs becoming a major ally of indigenous and local populations in their struggle for civil and territorial rights. This convergence came from an initiative of indigenous and local people, as expressed by the final declaration of the conference Two Agendas on Amazon Development, held by the Coordinating Body for the Indigenous’ Organisations of the Amazon Basi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COICA in 2015: 81-93)", "author" : [ { "dropping-particle" : "", "family" : "Coordinating Body for the Indigenous\u2019 Organisations of the Amazon Basin (COICA)", "given" : "", "non-dropping-particle" : "", "parse-names" : false, "suffix" : "" } ], "chapter-number" : "8", "container-title" : "Green planet blues: Critical perspectives on global environmental politics", "editor" : [ { "dropping-particle" : "", "family" : "Conca", "given" : "Ken", "non-dropping-particle" : "", "parse-names" : false, "suffix" : "" }, { "dropping-particle" : "", "family" : "Dabelko", "given" : "Geoffrey D.", "non-dropping-particle" : "", "parse-names" : false, "suffix" : "" } ], "id" : "ITEM-1", "issued" : { "date-parts" : [ [ "2014" ] ] }, "page" : "81-86", "publisher" : "Westview Press", "title" : "Two Agendas on Amazon Development", "type" : "chapter" }, "uris" : [ "http://www.mendeley.com/documents/?uuid=21b81935-42dd-4068-87d3-68cb13d1f866" ] } ], "mendeley" : { "formattedCitation" : "(Coordinating Body for the Indigenous\u2019 Organisations of the Amazon Basin (COICA), 2014)", "manualFormatting" : "(Coordinating Body for the Indigenous\u2019 Organisations of the Amazon Basin, 2014", "plainTextFormattedCitation" : "(Coordinating Body for the Indigenous\u2019 Organisations of the Amazon Basin (COICA), 2014)", "previouslyFormattedCitation" : "(Coordinating Body for the Indigenous\u2019 Organisations of the Amazon Basin (COICA),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2014</w:t>
      </w:r>
      <w:r w:rsidRPr="00936000">
        <w:rPr>
          <w:rFonts w:ascii="Calibri" w:hAnsi="Calibri"/>
          <w:color w:val="000000"/>
          <w:sz w:val="22"/>
          <w:szCs w:val="22"/>
        </w:rPr>
        <w:fldChar w:fldCharType="end"/>
      </w:r>
      <w:r w:rsidRPr="00936000">
        <w:rPr>
          <w:rFonts w:ascii="Calibri" w:hAnsi="Calibri"/>
          <w:color w:val="000000"/>
          <w:sz w:val="22"/>
          <w:szCs w:val="22"/>
        </w:rPr>
        <w:t>: 81-93).</w:t>
      </w:r>
    </w:p>
    <w:p w14:paraId="1DAFDF4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main difference between major NGOs and governments is that the actions of the former are not limited by national borders, allowing them to have a global approach to problems that are often considered through the lens of sovereignty by governments. Major NGOs have the capacity to allocate funds where they are most needed. They can also cooperate with local groups to better target the desired objective, and thus, are major actors in channelling funds from developed to developing countries. This cooperation between international NGOs and local associations is crucial to avoid a standardized approach, disconnected from local realities. Instead, it can draw attention to the importance of listening to local populations as genuine stakeholde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landusepol.2015.01.025", "ISSN" : "02648377", "abstract" : "In the field of ecological restoration, many authors call for more stakeholder participation in the process of restoration. In their opinion, when a restoration project is planned, the range of points of view and the knowledge of local stakeholders need to be taken into account to limit the risk of failure. Although effective stakeholder involvement is often cited as a factor of success, in practice, it is far from systematic. To understand the ways in which the stakeholders actually participate in projects and their opinion of the projects, we analysed three restoration projects. We interviewed the people who would be affected by the projects in the French Pyrenean Mountains: inhabitants, livestock farmers, and other users of the territory, site managers, locally elected officials, experts, and development agents. Our results revealed that how interviewees viewed the outcome and the success of a restoration project depended on their own activity, which also influenced the way they viewed and defined the territory concerned by restoration. Two different perceptions of ecological restoration objectives and approaches coexist in the Pyrenees. The first is highly technical and the aim is simply to restore the original plant cover. In this case, the \u2018territory\u2019 is limited to the area to be restored and its immediate surroundings. The second perception of restoration takes into account both past and other possible land uses and consequently concerns a larger territory and the users of the site to be restored. If the participation of local actors in the restoration process is desired, we recommend a comprehensive land management approach to ecological restoration, as this approach is more likely to arouse the interest of the stakeholders.", "author" : [ { "dropping-particle" : "", "family" : "Couix", "given" : "Nathalie", "non-dropping-particle" : "", "parse-names" : false, "suffix" : "" }, { "dropping-particle" : "", "family" : "Gonzalo-Turpin", "given" : "H\u00e9lo\u00efse", "non-dropping-particle" : "", "parse-names" : false, "suffix" : "" } ], "container-title" : "Land Use Policy", "id" : "ITEM-1", "issued" : { "date-parts" : [ [ "2015" ] ] }, "title" : "Towards a land management approach to ecological restoration to encourage stakeholder participation", "type" : "article-journal" }, "uris" : [ "http://www.mendeley.com/documents/?uuid=dec78bb4-1edc-3237-9c90-942efca0df51", "http://www.mendeley.com/documents/?uuid=6bbdbf36-4e7a-463a-82f2-e886f4e3ce0e" ] }, { "id" : "ITEM-2", "itemData" : { "DOI" : "10.1016/j.landusepol.2015.02.001", "ISSN" : "02648377", "abstract" : "The perceptions and attitude of local people towards a protected area have been identified in literature as a key factor for its success, since perceptions affect operations within the environment. The study identifies and analyses the perceptions of local stakeholders in the Slovenian Kamni\u0161ko-Savinjske Alps Regional Park in designation in order to improve further stakeholder participation planning in the establishment and management of the park. Contrary to similar studies, the study is carried out on the case of the park in designation where the attitudes of local stakeholders strongly influence the process of establishment. The qualitative method of the grounded theory is used to inductively develop the theory from in-depth, semi-structured, and open-ended interviews with local stakeholders and park founders. The article discovers links between main entities influencing the perception and provides a more comprehensive description of the reasons and the background of their formation. The perception of benefits, the inclusion in the park establishment and past experiences with institutions represented by founders have the most influence on the local stakeholders\u2019 attitudes towards the park.", "author" : [ { "dropping-particle" : "", "family" : "Nastran", "given" : "Mojca", "non-dropping-particle" : "", "parse-names" : false, "suffix" : "" } ], "container-title" : "Land Use Policy", "id" : "ITEM-2", "issued" : { "date-parts" : [ [ "2015" ] ] }, "page" : "38-49", "title" : "Why does nobody ask us? Impacts on local perception of a protected area in designation, Slovenia", "type" : "article-journal", "volume" : "46" }, "uris" : [ "http://www.mendeley.com/documents/?uuid=16919f5c-39c5-361f-90a1-85dd88d285b5", "http://www.mendeley.com/documents/?uuid=f484be33-d1da-4a4b-b442-2803f48a33a4" ] } ], "mendeley" : { "formattedCitation" : "(Couix &amp; Gonzalo-Turpin, 2015; Nastran, 2015)", "plainTextFormattedCitation" : "(Couix &amp; Gonzalo-Turpin, 2015; Nastran, 2015)", "previouslyFormattedCitation" : "(Couix &amp; Gonzalo-Turpin, 2015; Nastran,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ouix &amp; Gonzalo-Turpin, 2015; Nastran, 2015)</w:t>
      </w:r>
      <w:r w:rsidRPr="00936000">
        <w:rPr>
          <w:rFonts w:ascii="Calibri" w:hAnsi="Calibri"/>
          <w:color w:val="000000"/>
          <w:sz w:val="22"/>
          <w:szCs w:val="22"/>
        </w:rPr>
        <w:fldChar w:fldCharType="end"/>
      </w:r>
      <w:r w:rsidRPr="00936000">
        <w:rPr>
          <w:rFonts w:ascii="Calibri" w:hAnsi="Calibri"/>
          <w:color w:val="000000"/>
          <w:sz w:val="22"/>
          <w:szCs w:val="22"/>
        </w:rPr>
        <w:t xml:space="preserve">, who must be given alternatives to meet their needs and social expectation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landusepol.2012.09.014", "ISBN" : "0264-8377", "ISSN" : "02648377", "abstract" : "To address land degradation and rural poverty the Chinese government has put in place a series of land conversion programmes in the Loess Plateau area in northern China. In addition to problems arising from unsustainable land use, water resource availability driven in part by climatic forcing is also a threat to livelihoods in this region. To understand climate impacts on farming practice in poor areas of China, field observation and village reconnaissance took place in the summer of 2009 in three selected counties of Shaanxi and Ningxia Province, northern China. Semi-structured interviews were undertaken with householders in rural communities aiming to explore the impacts of recent climate and environmental changes and the role of land management practices on individual and community livelihood incomes as well as individual understanding and engagement with these concepts. The findings were complemented with secondary agricultural, economic and climatic data from the study regions. Respondents argued that land conversion programmes improved income potential, sustainability of livestock grazing and environmental quality in the region. However, water availability was thought to increasingly limit agriculture and human wellbeing in some of the regions with water resources becoming notably scarcer. Understanding of climate change as a concept varied amongst farmers potentially hampering the ability to adapt existing farming practices to maximise livelihood incomes sustainably. Positive effects of the government's land management schemes were unevenly distributed within villages and amongst regions, often linked to a lack of knowledge transfer and shared resources resulting in marginalised households and/or communities. Off-farm labour (in many cases relating to young adult rural to urban migration) appears a crucial source of income for households in the study region. Respondents in Ningxia expressed reservations about the future prospect of productive farming if the water availability continued to diminish. \u00a9 2012 Elsevier Ltd.", "author" : [ { "dropping-particle" : "", "family" : "Sj\u00f6gersten", "given" : "S", "non-dropping-particle" : "", "parse-names" : false, "suffix" : "" }, { "dropping-particle" : "", "family" : "Atkin", "given" : "C", "non-dropping-particle" : "", "parse-names" : false, "suffix" : "" }, { "dropping-particle" : "", "family" : "Clarke", "given" : "M L", "non-dropping-particle" : "", "parse-names" : false, "suffix" : "" }, { "dropping-particle" : "", "family" : "Mooney", "given" : "S J", "non-dropping-particle" : "", "parse-names" : false, "suffix" : "" }, { "dropping-particle" : "", "family" : "Wu", "given" : "Bingfang", "non-dropping-particle" : "", "parse-names" : false, "suffix" : "" }, { "dropping-particle" : "", "family" : "West", "given" : "H M", "non-dropping-particle" : "", "parse-names" : false, "suffix" : "" } ], "container-title" : "Land Use Policy", "id" : "ITEM-1", "issued" : { "date-parts" : [ [ "2013" ] ] }, "title" : "Responses to climate change and farming policies by rural communities in northern China: A report on field observation and farmers' perception in dryland north Shaanxi and Ningxia", "type" : "article-journal" }, "uris" : [ "http://www.mendeley.com/documents/?uuid=8ddc8000-889a-3c46-8be1-7bca1e1edce1", "http://www.mendeley.com/documents/?uuid=4898dbb6-eedd-4bdf-a265-1fcc97e557ee" ] } ], "mendeley" : { "formattedCitation" : "(Sj\u00f6gersten et al., 2013)", "plainTextFormattedCitation" : "(Sj\u00f6gersten et al., 2013)", "previouslyFormattedCitation" : "(Sj\u00f6gersten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Sjögersten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w:t>
      </w:r>
    </w:p>
    <w:p w14:paraId="7F15C94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This alliance between environmental and civil rights and/or humanitarian NGOs – and their commitment to local populations – can lead to positive results and achievements. Some well-thought and inclusive projects associate a broad range of stakeholders with diverging interests to promote common restoration projects – such as the restoration of the riverine forest of Xingu River, involving indigenous tribes, small farmers and soy produce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471-2970", "abstract" : "The 280,000 km\u00b2 Xingu indigenous lands and protected areas (ILPAs) corridor, inhabited by 24 indigenous peoples and about 215 riverine (ribeirinho) families, lies across active agriculture frontiers in some of the historically highest-deforestation regions of the Amazon. Much of the Xingu is anthropogenic landscape, densely inhabited and managed by indigenous populations over the past millennium. Indigenous and riverine peoples' historical management and use of these landscapes have enabled their long-term occupation and ultimately their protection. The corridor vividly demonstrates how ILPAs halt deforestation and why they may account for a large part of the 70 per cent reduction in Amazon deforestation below the 1996-2005 average since 2005. However, ongoing and planned dams, road paving, logging and mining, together with increasing demand for agricultural commodities, continued degradation of upper headwaters outside ILPA borders and climate change impacts may render these gains ephemeral. Local peoples will need new, bottom-up, forms of governance to gain recognition for the high social and biological diversity of these territories in development policy and planning, and finance commensurate with the value of their ecosystem services. Indigenous groups' reports of changing fire and rainfall regimes may themselves evidence climate change impacts, a new and serious threat.", "author" : [ { "dropping-particle" : "", "family" : "Schwartzman", "given" : "Stephan", "non-dropping-particle" : "", "parse-names" : false, "suffix" : "" }, { "dropping-particle" : "", "family" : "Boas", "given" : "Andr\u00e9 Villas", "non-dropping-particle" : "", "parse-names" : false, "suffix" : "" }, { "dropping-particle" : "", "family" : "Ono", "given" : "Katia Yukari", "non-dropping-particle" : "", "parse-names" : false, "suffix" : "" }, { "dropping-particle" : "", "family" : "Fonseca", "given" : "Marisa Gesteira", "non-dropping-particle" : "", "parse-names" : false, "suffix" : "" }, { "dropping-particle" : "", "family" : "Doblas", "given" : "Juan", "non-dropping-particle" : "", "parse-names" : false, "suffix" : "" }, { "dropping-particle" : "", "family" : "Zimmerman", "given" : "Barbara", "non-dropping-particle" : "", "parse-names" : false, "suffix" : "" }, { "dropping-particle" : "", "family" : "Junqueira", "given" : "Paulo", "non-dropping-particle" : "", "parse-names" : false, "suffix" : "" }, { "dropping-particle" : "", "family" : "Jerozolimski", "given" : "Adriano", "non-dropping-particle" : "", "parse-names" : false, "suffix" : "" }, { "dropping-particle" : "", "family" : "Salazar", "given" : "Marcelo", "non-dropping-particle" : "", "parse-names" : false, "suffix" : "" }, { "dropping-particle" : "", "family" : "Junqueira", "given" : "Rodrigo Prates", "non-dropping-particle" : "", "parse-names" : false, "suffix" : "" }, { "dropping-particle" : "", "family" : "Torres", "given" : "Maur\u00edcio", "non-dropping-particle" : "", "parse-names" : false, "suffix" : "" } ], "container-title" : "Philosophical transactions of the Royal Society of London. Series B, Biological sciences", "id" : "ITEM-1", "issue" : "1619", "issued" : { "date-parts" : [ [ "2013", "6", "5" ] ] }, "page" : "20120164", "title" : "The natural and social history of the indigenous lands and protected areas corridor of the Xingu River basin.", "type" : "article-journal", "volume" : "368" }, "uris" : [ "http://www.mendeley.com/documents/?uuid=1a63bb15-61a2-48f5-aef6-a1218b88d342", "http://www.mendeley.com/documents/?uuid=c488155a-395a-451b-9376-ef917241d546" ] }, { "id" : "ITEM-2", "itemData" : { "ISSN" : "1054-9811", "abstract" : "The Y Ikatu Xingu Campaign brought together indigenous people, farmers, researchers, governmental, and non-governmental organizations seeking riparian forest restoration in the Xingu watershed, in west-central Brazil. Forest restoration is challenging in the region because of scarce nurseries, long distances, and high costs associated with the usual technique of planting nursery-raised seedlings. This article describes mechanized direct seeding and compares it with the planting of seedlings, in terms of cost and tree densities at ages of 0.5 until 5.5 yr after planting. Direct-seeding was mechanized using common agricultural machines designed for sowing cereals or grasses, which were loaded with 200,000 seeds of native trees and 150,000 seeds of annual and sub-perennial legumes, plus 50\u2013150 kg sand ha\u22121. The Campaign restored more than 900 ha by direct-seeding and 300 ha by planting seedlings. The great demand for native seeds was met by the Xingu Seed Network, formed by Indians, small landholders, and pe...", "author" : [ { "dropping-particle" : "", "family" : "Campos-Filho", "given" : "Eduardo M.", "non-dropping-particle" : "", "parse-names" : false, "suffix" : "" }, { "dropping-particle" : "", "family" : "Costa", "given" : "Jos\u00e9 N. M. N.", "non-dropping-particle" : "Da", "parse-names" : false, "suffix" : "" }, { "dropping-particle" : "", "family" : "Sousa", "given" : "Osvaldo L.", "non-dropping-particle" : "De", "parse-names" : false, "suffix" : "" }, { "dropping-particle" : "", "family" : "Junqueira", "given" : "Rodrigo G. P.", "non-dropping-particle" : "", "parse-names" : false, "suffix" : "" } ], "container-title" : "Journal of Sustainable Forestry", "id" : "ITEM-2", "issue" : "7", "issued" : { "date-parts" : [ [ "2013", "10", "3" ] ] }, "language" : "en", "page" : "702-727", "publisher" : "Taylor &amp; Francis", "title" : "Mechanized Direct-Seeding of Native Forests in Xingu, Central Brazil", "type" : "article-journal", "volume" : "32" }, "uris" : [ "http://www.mendeley.com/documents/?uuid=6019bb4f-3221-49df-b613-163e536e8342", "http://www.mendeley.com/documents/?uuid=26eebf73-e299-44b1-94c6-3224446f61ba" ] }, { "id" : "ITEM-3", "itemData" : { "ISSN" : "2153-6996", "author" : [ { "dropping-particle" : "", "family" : "Arvor", "given" : "Damien", "non-dropping-particle" : "", "parse-names" : false, "suffix" : "" }, { "dropping-particle" : "", "family" : "Simoes Penello Meirelles", "given" : "Margareth", "non-dropping-particle" : "", "parse-names" : false, "suffix" : "" }, { "dropping-particle" : "", "family" : "Vargas", "given" : "Rafaela", "non-dropping-particle" : "", "parse-names" : false, "suffix" : "" }, { "dropping-particle" : "", "family" : "Araujo Skorupa", "given" : "Ladislau", "non-dropping-particle" : "", "parse-names" : false, "suffix" : "" }, { "dropping-particle" : "", "family" : "Cardoso Fidalgo", "given" : "Elaine Cristina", "non-dropping-particle" : "", "parse-names" : false, "suffix" : "" }, { "dropping-particle" : "", "family" : "Dubreuil", "given" : "Vincent", "non-dropping-particle" : "", "parse-names" : false, "suffix" : "" }, { "dropping-particle" : "", "family" : "Herlin", "given" : "Isabelle", "non-dropping-particle" : "", "parse-names" : false, "suffix" : "" }, { "dropping-particle" : "", "family" : "Berroir", "given" : "Jean-Paul", "non-dropping-particle" : "", "parse-names" : false, "suffix" : "" } ], "container-title" : "2010 IEEE International Geoscience and Remote Sensing Symposium", "id" : "ITEM-3", "issued" : { "date-parts" : [ [ "2010", "7" ] ] }, "language" : "English", "page" : "3190-3193", "publisher" : "IEEE", "title" : "Monitoring land use changes around the indigenous lands of the Xingu basin in Mato Grosso, Brazil", "type" : "paper-conference" }, "uris" : [ "http://www.mendeley.com/documents/?uuid=4d9e37bb-e3ed-4b7d-a690-c47db8b7e616", "http://www.mendeley.com/documents/?uuid=01e28dc0-c3a8-4d7c-8600-53adf097e2c4" ] } ], "mendeley" : { "formattedCitation" : "(Arvor et al., 2010; Campos-Filho, Da Costa, De Sousa, &amp; Junqueira, 2013; Schwartzman et al., 2013)", "manualFormatting" : "Arvor et al., 2010; Campos-Filho et al, 2013; Schwartzman et al., 2013)", "plainTextFormattedCitation" : "(Arvor et al., 2010; Campos-Filho, Da Costa, De Sousa, &amp; Junqueira, 2013; Schwartzman et al., 2013)", "previouslyFormattedCitation" : "(Arvor et al., 2010; Campos-Filho, Da Costa, De Sousa, &amp; Junqueira, 2013; Schwartzman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rvor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0; Campos-Filho et al, 2013; Schwartzman </w:t>
      </w:r>
      <w:r w:rsidRPr="00936000">
        <w:rPr>
          <w:rFonts w:ascii="Calibri" w:hAnsi="Calibri"/>
          <w:i/>
          <w:noProof/>
          <w:color w:val="000000"/>
          <w:sz w:val="22"/>
          <w:szCs w:val="22"/>
        </w:rPr>
        <w:t>et al.</w:t>
      </w:r>
      <w:r w:rsidRPr="00936000">
        <w:rPr>
          <w:rFonts w:ascii="Calibri" w:hAnsi="Calibri"/>
          <w:noProof/>
          <w:color w:val="000000"/>
          <w:sz w:val="22"/>
          <w:szCs w:val="22"/>
        </w:rPr>
        <w:t>, 2013) (</w:t>
      </w:r>
      <w:r w:rsidRPr="00936000">
        <w:rPr>
          <w:rFonts w:ascii="Calibri" w:hAnsi="Calibri"/>
          <w:color w:val="000000"/>
          <w:sz w:val="22"/>
          <w:szCs w:val="22"/>
        </w:rPr>
        <w:fldChar w:fldCharType="end"/>
      </w:r>
      <w:r w:rsidRPr="00936000">
        <w:rPr>
          <w:rFonts w:ascii="Calibri" w:hAnsi="Calibri"/>
          <w:color w:val="000000"/>
          <w:sz w:val="22"/>
          <w:szCs w:val="22"/>
        </w:rPr>
        <w:t>see also Chapter 5, Box 5.5, Section 5.3.3.1 and Chapter 6, Box 6.5, Section 6.3.3.2).</w:t>
      </w:r>
    </w:p>
    <w:p w14:paraId="01D8DB1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However, these same alliances expose NGOs to a major dilemma provoked by land degradation – namely, the increased occurrence of “human-wildlife conflicts”, involving moral, political and ecological choices. Human-wildlife conflicts become more frequent and acute because of the shrinking of wild habitats </w:t>
      </w:r>
      <w:r w:rsidRPr="00936000">
        <w:rPr>
          <w:rFonts w:ascii="Calibri" w:hAnsi="Calibri"/>
          <w:color w:val="000000"/>
          <w:sz w:val="22"/>
          <w:szCs w:val="22"/>
        </w:rPr>
        <w:lastRenderedPageBreak/>
        <w:fldChar w:fldCharType="begin" w:fldLock="1"/>
      </w:r>
      <w:r w:rsidRPr="00936000">
        <w:rPr>
          <w:rFonts w:ascii="Calibri" w:hAnsi="Calibri"/>
          <w:color w:val="000000"/>
          <w:sz w:val="22"/>
          <w:szCs w:val="22"/>
        </w:rPr>
        <w:instrText>ADDIN CSL_CITATION { "citationItems" : [ { "id" : "ITEM-1", "itemData" : { "DOI" : "10.1002/9781118520178.ch7", "ISBN" : "9781118520178", "author" : [ { "dropping-particle" : "", "family" : "Dickman", "given" : "Amy", "non-dropping-particle" : "", "parse-names" : false, "suffix" : "" }, { "dropping-particle" : "", "family" : "Marchini", "given" : "Silvio", "non-dropping-particle" : "", "parse-names" : false, "suffix" : "" }, { "dropping-particle" : "", "family" : "Manfredo", "given" : "Michael", "non-dropping-particle" : "", "parse-names" : false, "suffix" : "" } ], "container-title" : "Key Topics in Conservation Biology 2", "id" : "ITEM-1", "issued" : { "date-parts" : [ [ "2013", "2", "25" ] ] }, "page" : "110-126", "publisher" : "John Wiley &amp; Sons", "publisher-place" : "Oxford", "title" : "The human dimension in addressing conflict with large carnivores", "type" : "chapter" }, "uris" : [ "http://www.mendeley.com/documents/?uuid=6d498c5c-74bf-3a2f-be0b-70799039be37" ] } ], "mendeley" : { "formattedCitation" : "(Dickman et al., 2013)", "plainTextFormattedCitation" : "(Dickman et al., 2013)", "previouslyFormattedCitation" : "(Dickman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ickman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leading to extreme reactions such as culling (e.g., elephants) or poaching (mainly predato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579/0044-7447-33.6.283", "ISSN" : "0044-7447", "abstract" : "Abstract Attacks by large carnivores on humans can occasionally help to generate significant resistance to carnivore conservation efforts. We have reviewed research addressing concerns for human safety in large carnivore conservation, and have evaluated statements about the frequencies and causes of attacks based on our findings concerning i) existing data on the number of attacks by large carnivores in various parts of the world; ii) information systems documenting details of attacks; and iii) research that provides credible advice on what to do when encountering a large carnivore, to minimize the likelihood of being attacked. We conclude that little information exists for any of these criteria and what is available is often inadequate to determine the frequency of attacks, their causes and how to avoid them. We suggest that information systems, including database(s) on attacks and encounters, should be established for large carnivore conservation efforts, to supply information and to answer future reque...", "author" : [ { "dropping-particle" : "", "family" : "L\u00f6e", "given" : "Jonny", "non-dropping-particle" : "", "parse-names" : false, "suffix" : "" }, { "dropping-particle" : "", "family" : "R\u00f6skaft", "given" : "Eivin", "non-dropping-particle" : "", "parse-names" : false, "suffix" : "" } ], "container-title" : "Ambio: A Journal of the Human Environment", "id" : "ITEM-1", "issue" : "6", "issued" : { "date-parts" : [ [ "2004", "8" ] ] }, "page" : "283-288", "title" : "Large Carnivores and Human Safety: A Review", "type" : "article-journal", "volume" : "33" }, "uris" : [ "http://www.mendeley.com/documents/?uuid=4f51601c-9a85-3f4e-ae44-d15f24657827" ] }, { "id" : "ITEM-2", "itemData" : { "author" : [ { "dropping-particle" : "", "family" : "Woodroffe", "given" : "R", "non-dropping-particle" : "", "parse-names" : false, "suffix" : "" }, { "dropping-particle" : "", "family" : "Thirgood", "given" : "S", "non-dropping-particle" : "", "parse-names" : false, "suffix" : "" }, { "dropping-particle" : "", "family" : "Rabinowitz", "given" : "A", "non-dropping-particle" : "", "parse-names" : false, "suffix" : "" } ], "container-title" : "People and wildlife, conflict or coexistence?", "editor" : [ { "dropping-particle" : "", "family" : "Woodroffe", "given" : "R.", "non-dropping-particle" : "", "parse-names" : false, "suffix" : "" }, { "dropping-particle" : "", "family" : "Thrirgood", "given" : "S", "non-dropping-particle" : "", "parse-names" : false, "suffix" : "" }, { "dropping-particle" : "", "family" : "Rabinowitz", "given" : "A", "non-dropping-particle" : "", "parse-names" : false, "suffix" : "" } ], "id" : "ITEM-2", "issued" : { "date-parts" : [ [ "2005" ] ] }, "page" : "1-12", "publisher" : "Cambridge University Pres", "publisher-place" : "Cambridge", "title" : "The impact of human-wildlife conflict on natural systems", "type" : "chapter" }, "uris" : [ "http://www.mendeley.com/documents/?uuid=c44b3c7b-7bf2-3f1d-a3fd-989087b88b48" ] }, { "id" : "ITEM-3", "itemData" : { "author" : [ { "dropping-particle" : "", "family" : "Distefano", "given" : "Elisa", "non-dropping-particle" : "", "parse-names" : false, "suffix" : "" } ], "id" : "ITEM-3", "issued" : { "date-parts" : [ [ "2005" ] ] }, "title" : "Human-Wildlife Conflict worldwide: collection of case studies, analysis of management strategies and good practices", "type" : "report" }, "uris" : [ "http://www.mendeley.com/documents/?uuid=96968b8c-5728-3d63-9024-a3783d5dd037" ] }, { "id" : "ITEM-4", "itemData" : { "ISBN" : "9789252063728", "ISSN" : "1014-2894", "abstract" : "Nume\u0301ro de : \"Etude FAO-Fore\u0302ts\", ISSN 1014-2894, no157.", "author" : [ { "dropping-particle" : "", "family" : "Lamarque", "given" : "F.", "non-dropping-particle" : "", "parse-names" : false, "suffix" : "" }, { "dropping-particle" : "", "family" : "Anderson", "given" : "J.", "non-dropping-particle" : "", "parse-names" : false, "suffix" : "" }, { "dropping-particle" : "", "family" : "Fergusson", "given" : "R.", "non-dropping-particle" : "", "parse-names" : false, "suffix" : "" }, { "dropping-particle" : "", "family" : "Lagrange", "given" : "M.", "non-dropping-particle" : "", "parse-names" : false, "suffix" : "" }, { "dropping-particle" : "", "family" : "Osei-Owusu", "given" : "Y.", "non-dropping-particle" : "", "parse-names" : false, "suffix" : "" }, { "dropping-particle" : "", "family" : "Bakker", "given" : "L.", "non-dropping-particle" : "", "parse-names" : false, "suffix" : "" } ], "container-title" : "Etude FAO: Forets (FAO)", "id" : "ITEM-4", "issued" : { "date-parts" : [ [ "2010" ] ] }, "publisher" : "Organisation des Nations Unies pour l'alimentation et l'agriculture", "title" : "Les conflits humains-faune en Afrique causes, consequences et strate\u0301gies de gestion", "type" : "book" }, "uris" : [ "http://www.mendeley.com/documents/?uuid=6b33a3ae-f20b-3def-82e9-6cb92b69d8fb" ] } ], "mendeley" : { "formattedCitation" : "(Distefano, 2005; Lamarque et al., 2010; L\u00f6e &amp; R\u00f6skaft, 2004; Woodroffe, Thirgood, &amp; Rabinowitz, 2005)", "plainTextFormattedCitation" : "(Distefano, 2005; Lamarque et al., 2010; L\u00f6e &amp; R\u00f6skaft, 2004; Woodroffe, Thirgood, &amp; Rabinowitz, 2005)", "previouslyFormattedCitation" : "(Distefano, 2005; Lamarque et al., 2010; L\u00f6e &amp; R\u00f6skaft, 2004; Woodroffe, Thirgood, &amp; Rabinowitz, 200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istefano, 2005; Lamarque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0; Löe &amp; Röskaft, 2004; Woodroffe </w:t>
      </w:r>
      <w:r w:rsidRPr="00936000">
        <w:rPr>
          <w:rFonts w:ascii="Calibri" w:hAnsi="Calibri"/>
          <w:i/>
          <w:noProof/>
          <w:color w:val="000000"/>
          <w:sz w:val="22"/>
          <w:szCs w:val="22"/>
        </w:rPr>
        <w:t>et al.</w:t>
      </w:r>
      <w:r w:rsidRPr="00936000">
        <w:rPr>
          <w:rFonts w:ascii="Calibri" w:hAnsi="Calibri"/>
          <w:noProof/>
          <w:color w:val="000000"/>
          <w:sz w:val="22"/>
          <w:szCs w:val="22"/>
        </w:rPr>
        <w:t>, 2005)</w:t>
      </w:r>
      <w:r w:rsidRPr="00936000">
        <w:rPr>
          <w:rFonts w:ascii="Calibri" w:hAnsi="Calibri"/>
          <w:color w:val="000000"/>
          <w:sz w:val="22"/>
          <w:szCs w:val="22"/>
        </w:rPr>
        <w:fldChar w:fldCharType="end"/>
      </w:r>
      <w:r w:rsidRPr="00936000">
        <w:rPr>
          <w:rFonts w:ascii="Calibri" w:hAnsi="Calibri"/>
          <w:color w:val="000000"/>
          <w:sz w:val="22"/>
          <w:szCs w:val="22"/>
        </w:rPr>
        <w:t xml:space="preserve">. Emblematic apes (orangutans, chimpanzees and gorillas) are especially endangered by deforestation, leading them to feed on croplands. Furthermore, the increasing contacts between wild and domestic animals and human leads to the outbreak of zoonosi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Woodroffe R., Thrirgood S., Rabinowitz A. (eds), 2005a, People and wildlife, conflict or coexistence?  , ,", "editor" : [ { "dropping-particle" : "", "family" : "Woodroffe", "given" : "R.", "non-dropping-particle" : "", "parse-names" : false, "suffix" : "" }, { "dropping-particle" : "", "family" : "Thrirgood", "given" : "S.", "non-dropping-particle" : "", "parse-names" : false, "suffix" : "" }, { "dropping-particle" : "", "family" : "Rabinowitz", "given" : "A.", "non-dropping-particle" : "", "parse-names" : false, "suffix" : "" } ], "id" : "ITEM-1", "issued" : { "date-parts" : [ [ "2005" ] ] }, "publisher" : "Cambridge University Press", "publisher-place" : "Cambridge", "title" : "People and Wildlife, Conflict Or Co-existence?", "type" : "book" }, "uris" : [ "http://www.mendeley.com/documents/?uuid=ea8dcdd6-dc05-3c04-901c-3b8a0d2bc6c5" ] } ], "mendeley" : { "formattedCitation" : "(Woodroffe, Thrirgood, &amp; Rabinowitz, 2005)", "plainTextFormattedCitation" : "(Woodroffe, Thrirgood, &amp; Rabinowitz, 2005)", "previouslyFormattedCitation" : "(Woodroffe, Thrirgood, &amp; Rabinowitz, 200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Woodroffe </w:t>
      </w:r>
      <w:r w:rsidRPr="00936000">
        <w:rPr>
          <w:rFonts w:ascii="Calibri" w:hAnsi="Calibri"/>
          <w:i/>
          <w:noProof/>
          <w:color w:val="000000"/>
          <w:sz w:val="22"/>
          <w:szCs w:val="22"/>
        </w:rPr>
        <w:t>et al.</w:t>
      </w:r>
      <w:r w:rsidRPr="00936000">
        <w:rPr>
          <w:rFonts w:ascii="Calibri" w:hAnsi="Calibri"/>
          <w:noProof/>
          <w:color w:val="000000"/>
          <w:sz w:val="22"/>
          <w:szCs w:val="22"/>
        </w:rPr>
        <w:t>, 2005)</w:t>
      </w:r>
      <w:r w:rsidRPr="00936000">
        <w:rPr>
          <w:rFonts w:ascii="Calibri" w:hAnsi="Calibri"/>
          <w:color w:val="000000"/>
          <w:sz w:val="22"/>
          <w:szCs w:val="22"/>
        </w:rPr>
        <w:fldChar w:fldCharType="end"/>
      </w:r>
      <w:r w:rsidRPr="00936000">
        <w:rPr>
          <w:rFonts w:ascii="Calibri" w:hAnsi="Calibri"/>
          <w:color w:val="000000"/>
          <w:sz w:val="22"/>
          <w:szCs w:val="22"/>
        </w:rPr>
        <w:t xml:space="preserve"> such as aids, bird flu, bovine tuberculosis (which also affects baboon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0743202411", "author" : [ { "dropping-particle" : "", "family" : "Sapolsky", "given" : "R.", "non-dropping-particle" : "", "parse-names" : false, "suffix" : "" } ], "id" : "ITEM-1", "issued" : { "date-parts" : [ [ "2002" ] ] }, "publisher" : "Simon and Schuster", "publisher-place" : "New York", "title" : "A Primate's Memoir", "type" : "book" }, "uris" : [ "http://www.mendeley.com/documents/?uuid=82a924a9-9ecf-34f6-817b-af911c6466f3" ] } ], "mendeley" : { "formattedCitation" : "(Sapolsky, 2002)", "plainTextFormattedCitation" : "(Sapolsky, 2002)", "previouslyFormattedCitation" : "(Sapolsky, 200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apolsky, 2002)</w:t>
      </w:r>
      <w:r w:rsidRPr="00936000">
        <w:rPr>
          <w:rFonts w:ascii="Calibri" w:hAnsi="Calibri"/>
          <w:color w:val="000000"/>
          <w:sz w:val="22"/>
          <w:szCs w:val="22"/>
        </w:rPr>
        <w:fldChar w:fldCharType="end"/>
      </w:r>
      <w:r w:rsidRPr="00936000">
        <w:rPr>
          <w:rFonts w:ascii="Calibri" w:hAnsi="Calibri"/>
          <w:color w:val="000000"/>
          <w:sz w:val="22"/>
          <w:szCs w:val="22"/>
        </w:rPr>
        <w:t xml:space="preserve">, swine fever, brucellosis, rabies or Ebola virus (see also Chapter 5, Box 5.7, Section 5.4.2). All of these diseases can mutate and affect humans as well as great apes, leading the latter to extinc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371/journal.pone.0029030", "ISSN" : "1932-6203", "author" : [ { "dropping-particle" : "", "family" : "Ryan", "given" : "Sadie J.", "non-dropping-particle" : "", "parse-names" : false, "suffix" : "" }, { "dropping-particle" : "", "family" : "Walsh", "given" : "Peter D.", "non-dropping-particle" : "", "parse-names" : false, "suffix" : "" }, { "dropping-particle" : "", "family" : "Sarah", "given" : "R-J", "non-dropping-particle" : "", "parse-names" : false, "suffix" : "" }, { "dropping-particle" : "", "family" : "Haertle", "given" : "S", "non-dropping-particle" : "", "parse-names" : false, "suffix" : "" }, { "dropping-particle" : "", "family" : "Oyakhiromen", "given" : "S", "non-dropping-particle" : "", "parse-names" : false, "suffix" : "" } ], "container-title" : "Plos One", "editor" : [ { "dropping-particle" : "", "family" : "Gursky-Doyen", "given" : "Sharon", "non-dropping-particle" : "", "parse-names" : false, "suffix" : "" } ], "id" : "ITEM-1", "issue" : "12", "issued" : { "date-parts" : [ [ "2011", "12", "22" ] ] }, "page" : "e29030", "publisher" : "International Gorilla Conservation Programme", "title" : "Consequences of Non-Intervention for Infectious Disease in African Great Apes", "type" : "article-journal", "volume" : "6" }, "uris" : [ "http://www.mendeley.com/documents/?uuid=24fde0cb-83c5-33cb-9c36-173ad9176f2b" ] } ], "mendeley" : { "formattedCitation" : "(S. J. Ryan, Walsh, Sarah, Haertle, &amp; Oyakhiromen, 2011)", "manualFormatting" : "(Ryan, Walsh, Sarah, Haertle, &amp; Oyakhiromen, 2011)", "plainTextFormattedCitation" : "(S. J. Ryan, Walsh, Sarah, Haertle, &amp; Oyakhiromen, 2011)", "previouslyFormattedCitation" : "(S. J. Ryan, Walsh, Sarah, Haertle, &amp; Oyakhiromen,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Ryan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 xml:space="preserve">. Human diseases (e.g., tuberculosis or yellow fever) can also affect great ap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cub.2008.01.012", "ISSN" : "09609822", "author" : [ { "dropping-particle" : "", "family" : "K\u00f6ndgen", "given" : "Sophie", "non-dropping-particle" : "", "parse-names" : false, "suffix" : "" }, { "dropping-particle" : "", "family" : "K\u00fchl", "given" : "Hjalmar", "non-dropping-particle" : "", "parse-names" : false, "suffix" : "" }, { "dropping-particle" : "", "family" : "N'Goran", "given" : "Paul K.", "non-dropping-particle" : "", "parse-names" : false, "suffix" : "" }, { "dropping-particle" : "", "family" : "Walsh", "given" : "Peter D.", "non-dropping-particle" : "", "parse-names" : false, "suffix" : "" }, { "dropping-particle" : "", "family" : "Schenk", "given" : "Svenja", "non-dropping-particle" : "", "parse-names" : false, "suffix" : "" }, { "dropping-particle" : "", "family" : "Ernst", "given" : "Nancy", "non-dropping-particle" : "", "parse-names" : false, "suffix" : "" }, { "dropping-particle" : "", "family" : "Biek", "given" : "Roman", "non-dropping-particle" : "", "parse-names" : false, "suffix" : "" }, { "dropping-particle" : "", "family" : "Formenty", "given" : "Pierre", "non-dropping-particle" : "", "parse-names" : false, "suffix" : "" }, { "dropping-particle" : "", "family" : "M\u00e4tz-Rensing", "given" : "Kerstin", "non-dropping-particle" : "", "parse-names" : false, "suffix" : "" }, { "dropping-particle" : "", "family" : "Schweiger", "given" : "Brunhilde", "non-dropping-particle" : "", "parse-names" : false, "suffix" : "" }, { "dropping-particle" : "", "family" : "Junglen", "given" : "Sandra", "non-dropping-particle" : "", "parse-names" : false, "suffix" : "" }, { "dropping-particle" : "", "family" : "Ellerbrok", "given" : "Heinz", "non-dropping-particle" : "", "parse-names" : false, "suffix" : "" }, { "dropping-particle" : "", "family" : "Nitsche", "given" : "Andreas", "non-dropping-particle" : "", "parse-names" : false, "suffix" : "" }, { "dropping-particle" : "", "family" : "Briese", "given" : "Thomas", "non-dropping-particle" : "", "parse-names" : false, "suffix" : "" }, { "dropping-particle" : "", "family" : "Lipkin", "given" : "W. Ian", "non-dropping-particle" : "", "parse-names" : false, "suffix" : "" }, { "dropping-particle" : "", "family" : "Pauli", "given" : "Georg", "non-dropping-particle" : "", "parse-names" : false, "suffix" : "" }, { "dropping-particle" : "", "family" : "Boesch", "given" : "Christophe", "non-dropping-particle" : "", "parse-names" : false, "suffix" : "" }, { "dropping-particle" : "", "family" : "Leendertz", "given" : "Fabian H.", "non-dropping-particle" : "", "parse-names" : false, "suffix" : "" } ], "container-title" : "Current Biology", "id" : "ITEM-1", "issue" : "4", "issued" : { "date-parts" : [ [ "2008", "2" ] ] }, "page" : "260-264", "title" : "Pandemic Human Viruses Cause Decline of Endangered Great Apes", "type" : "article-journal", "volume" : "18" }, "uris" : [ "http://www.mendeley.com/documents/?uuid=feeb1cf4-75b9-3cd0-bbbc-84693cec3eb6" ] }, { "id" : "ITEM-2", "itemData" : { "DOI" : "10.1002/ajp.22197", "ISSN" : "02752565", "author" : [ { "dropping-particle" : "", "family" : "Wolf", "given" : "Tiffany M.", "non-dropping-particle" : "", "parse-names" : false, "suffix" : "" }, { "dropping-particle" : "", "family" : "Sreevatsan", "given" : "Srinand", "non-dropping-particle" : "", "parse-names" : false, "suffix" : "" }, { "dropping-particle" : "", "family" : "Travis", "given" : "Dominic", "non-dropping-particle" : "", "parse-names" : false, "suffix" : "" }, { "dropping-particle" : "", "family" : "Mugisha", "given" : "Lawrence", "non-dropping-particle" : "", "parse-names" : false, "suffix" : "" }, { "dropping-particle" : "", "family" : "Singer", "given" : "Randall S.", "non-dropping-particle" : "", "parse-names" : false, "suffix" : "" } ], "container-title" : "American Journal of Primatology", "id" : "ITEM-2", "issue" : "1", "issued" : { "date-parts" : [ [ "2014", "1" ] ] }, "page" : "2-13", "title" : "The risk of tuberculosis transmission to free-ranging great apes", "type" : "article-journal", "volume" : "76" }, "uris" : [ "http://www.mendeley.com/documents/?uuid=dcfcf8c6-2e60-330b-8564-fc65d6f40b8d" ] } ], "mendeley" : { "formattedCitation" : "(K\u00f6ndgen et al., 2008; Wolf, Sreevatsan, Travis, Mugisha, &amp; Singer, 2014)", "plainTextFormattedCitation" : "(K\u00f6ndgen et al., 2008; Wolf, Sreevatsan, Travis, Mugisha, &amp; Singer, 2014)", "previouslyFormattedCitation" : "(K\u00f6ndgen et al., 2008; Wolf, Sreevatsan, Travis, Mugisha, &amp; Singer,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öndgen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8; Wolf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xml:space="preserve"> or New World monkey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23/A:1020316607284", "ISSN" : "01640291", "author" : [ { "dropping-particle" : "", "family" : "Crockett", "given" : "Carolyn M.", "non-dropping-particle" : "", "parse-names" : false, "suffix" : "" } ], "container-title" : "International Journal of Primatology", "id" : "ITEM-1", "issue" : "3", "issued" : { "date-parts" : [ [ "1998" ] ] }, "page" : "549-578", "publisher" : "Kluwer Academic Publishers-Plenum Publishers", "title" : "Conservation Biology of the Genus Alouatta", "type" : "article-journal", "volume" : "19" }, "uris" : [ "http://www.mendeley.com/documents/?uuid=07c5b56d-2667-3a84-b369-17f6daace0e7" ] }, { "id" : "ITEM-2", "itemData" : { "DOI" : "10.1089/vbz.2011.0730", "ISSN" : "1530-3667", "abstract" : "Abstract Yellow fever (YF) is a viral hemorrhagic fever endemic to tropical regions of South America and Africa. From 2007 to 2009 an important epidemic/epizootic of YF was detected in different populations of howler monkeys (Alouatta species) in Misiones, a northeastern Argentinian province. Yellow fever virus (YFV) infection was researched and documented by laboratory tests in humans and in dead Alouatta caray\u00e1. The objective of that research was to investigate the circulation of YFV in mosquitoes, which could be implicated in the sylvatic transmission of YF in Argentina. The above-mentioned mosquitoes were captured in the same geographical region where the epizootic took place. A YFV strain was isolated in cell culture from pools of Sabethes albiprivus. This study is not only the first isolation of YFV from mosquitoes in Argentina, but it is also the first YFV isolation reported in the species Sabethes albiprivus, suggesting that this species might be playing a key role in sylvatic YF in Argentina.", "author" : [ { "dropping-particle" : "", "family" : "Goenaga", "given" : "Silvina", "non-dropping-particle" : "", "parse-names" : false, "suffix" : "" }, { "dropping-particle" : "", "family" : "Fabbri", "given" : "Cintia", "non-dropping-particle" : "", "parse-names" : false, "suffix" : "" }, { "dropping-particle" : "", "family" : "Due\u00f1as", "given" : "Juan Climaco Rondan", "non-dropping-particle" : "", "parse-names" : false, "suffix" : "" }, { "dropping-particle" : "", "family" : "Gardenal", "given" : "Cristina Noem\u00ed", "non-dropping-particle" : "", "parse-names" : false, "suffix" : "" }, { "dropping-particle" : "", "family" : "Rossi", "given" : "Gustavo Carlos", "non-dropping-particle" : "", "parse-names" : false, "suffix" : "" }, { "dropping-particle" : "", "family" : "Calderon", "given" : "Gladys", "non-dropping-particle" : "", "parse-names" : false, "suffix" : "" }, { "dropping-particle" : "", "family" : "Morales", "given" : "Maria Alejandra", "non-dropping-particle" : "", "parse-names" : false, "suffix" : "" }, { "dropping-particle" : "", "family" : "Garcia", "given" : "Jorge Braulio", "non-dropping-particle" : "", "parse-names" : false, "suffix" : "" }, { "dropping-particle" : "", "family" : "Enria", "given" : "Delia Alcira", "non-dropping-particle" : "", "parse-names" : false, "suffix" : "" }, { "dropping-particle" : "", "family" : "Levis", "given" : "Silvana", "non-dropping-particle" : "", "parse-names" : false, "suffix" : "" } ], "container-title" : "Vector-Borne and Zoonotic Diseases", "id" : "ITEM-2", "issue" : "11", "issued" : { "date-parts" : [ [ "2012", "11" ] ] }, "page" : "986-993", "publisher" : " Mary Ann Liebert, Inc.  140 Huguenot Street, 3rd Floor New Rochelle, NY 10801 USA  ", "title" : "Isolation of Yellow Fever Virus from Mosquitoes in Misiones Province, Argentina", "type" : "article-journal", "volume" : "12" }, "uris" : [ "http://www.mendeley.com/documents/?uuid=962febb1-55bc-3e3e-82d2-0e464d73c44a" ] }, { "id" : "ITEM-3", "itemData" : { "DOI" : "10.1186/1475-2875-2-32", "ISSN" : "14752875", "abstract" : "The reintroduction of sylvatic yellow fever in the state of S\u00e3o Paulo after about six decades was confirmed in the Northwestern region in 2000, where in 2008 there also occurred an important epizootic. The purpose of this study was to investigate the feeding habits of culicids potentially involved in the sylvatic transmission of the virus in this region. Specimens were collected in 24 forested localities at ground level with hand nets and mouth aspirators. Collections were made quarterly between October 2006 and July 2008 during daylight hours. Blood-meal identification was carried out in mosquitoes of the tribes Aedini, Mansoniini and Sabethini. The biotin/avidin sandwich ELISA was employed to determine six source types: bird, bovine, equine, rat, human and monkey. A total of 24,879 females of the three tribes were obtained, 245 (0.98%) of which were engorged. The presence of three different blood sources per engorged female was the predominant situation, and included 35.10% of the total of samples processed. Samples with two or four different sources were represented by 25.31% and 25.71%, of the specimens, respectively, while just 9.39% had only one type and 1.22%, five different sources. Aedes scapularis, Ae. serratus (Group), Psorophora albigenu and Ps. ferox were the most abundant species and accounted for about 95% of the engorged specimens. Of the principal vector species, Haemagogus janthinomys/capricornii was found with bird, bovine and primate blood. These sources were predominant and alternated top ranking as the most frequent source according to the mosquito species and collection site. In general, primate blood was the most prevalent source. The human population of the region visits this ecotone frequently, which indicates the need for the periodical assessment of vaccination coverage against yellow fever. The frequency of non-human primate blood source in mosquito species that show minor vector importance in yellow fever virus transmission deserves attention. The eclectic feeding habits and some aspects of the interactions between potential vectors and reservoirs of yellow fever may be associated with the habitat fragmentation characteristic of the region. We recommend that further studies on the capacity and vector competence be performed on secondary vectors in extra-Amazonian region.", "author" : [ { "dropping-particle" : "", "family" : "Mucci", "given" : "Luis Filipe", "non-dropping-particle" : "", "parse-names" : false, "suffix" : "" }, { "dropping-particle" : "", "family" : "Cardoso J\u00fanior", "given" : "Rubens Pinto", "non-dropping-particle" : "", "parse-names" : false, "suffix" : "" }, { "dropping-particle" : "", "family" : "Paula", "given" : "Marcia Bicudo", "non-dropping-particle" : "de", "parse-names" : false, "suffix" : "" }, { "dropping-particle" : "", "family" : "Scandar", "given" : "Sirle Abdo Salloum", "non-dropping-particle" : "", "parse-names" : false, "suffix" : "" }, { "dropping-particle" : "", "family" : "Pacchioni", "given" : "M\u00e1rcio Lunardeli", "non-dropping-particle" : "", "parse-names" : false, "suffix" : "" }, { "dropping-particle" : "", "family" : "Fernandes", "given" : "Aristides", "non-dropping-particle" : "", "parse-names" : false, "suffix" : "" }, { "dropping-particle" : "", "family" : "Consales", "given" : "Cleide Aschenbrenner", "non-dropping-particle" : "", "parse-names" : false, "suffix" : "" } ], "container-title" : "Malaria Journal", "id" : "ITEM-3", "issue" : "1", "issued" : { "date-parts" : [ [ "2003" ] ] }, "page" : "32", "publisher" : "BioMed Central", "title" : "Feeding habits of mosquitoes (Diptera: Culicidae) in an area of sylvatic transmission of yellow fever in the state of S\u00e3o Paulo, Brazil", "type" : "article-journal", "volume" : "2" }, "uris" : [ "http://www.mendeley.com/documents/?uuid=689318bc-cd97-37d5-ab4d-ac933af680d6" ] } ], "mendeley" : { "formattedCitation" : "(Crockett, 1998; Goenaga et al., 2012; Mucci et al., 2003)", "plainTextFormattedCitation" : "(Crockett, 1998; Goenaga et al., 2012; Mucci et al., 2003)", "previouslyFormattedCitation" : "(Crockett, 1998; Goenaga et al., 2012; Mucci et al.,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rockett, 1998; Goenaga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2; Mucci </w:t>
      </w:r>
      <w:r w:rsidRPr="00936000">
        <w:rPr>
          <w:rFonts w:ascii="Calibri" w:hAnsi="Calibri"/>
          <w:i/>
          <w:noProof/>
          <w:color w:val="000000"/>
          <w:sz w:val="22"/>
          <w:szCs w:val="22"/>
        </w:rPr>
        <w:t>et al.</w:t>
      </w:r>
      <w:r w:rsidRPr="00936000">
        <w:rPr>
          <w:rFonts w:ascii="Calibri" w:hAnsi="Calibri"/>
          <w:noProof/>
          <w:color w:val="000000"/>
          <w:sz w:val="22"/>
          <w:szCs w:val="22"/>
        </w:rPr>
        <w:t>, 2003)</w:t>
      </w:r>
      <w:r w:rsidRPr="00936000">
        <w:rPr>
          <w:rFonts w:ascii="Calibri" w:hAnsi="Calibri"/>
          <w:color w:val="000000"/>
          <w:sz w:val="22"/>
          <w:szCs w:val="22"/>
        </w:rPr>
        <w:fldChar w:fldCharType="end"/>
      </w:r>
      <w:r w:rsidRPr="00936000">
        <w:rPr>
          <w:rFonts w:ascii="Calibri" w:hAnsi="Calibri"/>
          <w:color w:val="000000"/>
          <w:sz w:val="22"/>
          <w:szCs w:val="22"/>
        </w:rPr>
        <w:t xml:space="preserve">. The Ebola outbreak in Gabon and Congo killed 5000 gorillas between 2002 and 2003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ermejo", "given" : "Magdalena", "non-dropping-particle" : "", "parse-names" : false, "suffix" : "" }, { "dropping-particle" : "", "family" : "Rodr\u00edguez-Teijeiro", "given" : "Jos\u00e9 Domingo", "non-dropping-particle" : "", "parse-names" : false, "suffix" : "" }, { "dropping-particle" : "", "family" : "Illera", "given" : "Germ\u00e1n", "non-dropping-particle" : "", "parse-names" : false, "suffix" : "" }, { "dropping-particle" : "", "family" : "Barroso", "given" : "Alex", "non-dropping-particle" : "", "parse-names" : false, "suffix" : "" }, { "dropping-particle" : "", "family" : "Vil\u00e0", "given" : "Carles", "non-dropping-particle" : "", "parse-names" : false, "suffix" : "" }, { "dropping-particle" : "", "family" : "Walsh", "given" : "Peter D.", "non-dropping-particle" : "", "parse-names" : false, "suffix" : "" } ], "container-title" : "Science", "id" : "ITEM-1", "issue" : "5805", "issued" : { "date-parts" : [ [ "2006" ] ] }, "title" : "Ebola Outbreak Killed 5000 Gorillas", "type" : "article-journal", "volume" : "314" }, "uris" : [ "http://www.mendeley.com/documents/?uuid=fe065deb-1aa7-31df-b106-d4e7ad09ac25" ] } ], "mendeley" : { "formattedCitation" : "(Bermejo et al., 2006)", "plainTextFormattedCitation" : "(Bermejo et al., 2006)", "previouslyFormattedCitation" : "(Bermejo et al.,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ermejo </w:t>
      </w:r>
      <w:r w:rsidRPr="00936000">
        <w:rPr>
          <w:rFonts w:ascii="Calibri" w:hAnsi="Calibri"/>
          <w:i/>
          <w:noProof/>
          <w:color w:val="000000"/>
          <w:sz w:val="22"/>
          <w:szCs w:val="22"/>
        </w:rPr>
        <w:t>et al.</w:t>
      </w:r>
      <w:r w:rsidRPr="00936000">
        <w:rPr>
          <w:rFonts w:ascii="Calibri" w:hAnsi="Calibri"/>
          <w:noProof/>
          <w:color w:val="000000"/>
          <w:sz w:val="22"/>
          <w:szCs w:val="22"/>
        </w:rPr>
        <w:t>, 2006)</w:t>
      </w:r>
      <w:r w:rsidRPr="00936000">
        <w:rPr>
          <w:rFonts w:ascii="Calibri" w:hAnsi="Calibri"/>
          <w:color w:val="000000"/>
          <w:sz w:val="22"/>
          <w:szCs w:val="22"/>
        </w:rPr>
        <w:fldChar w:fldCharType="end"/>
      </w:r>
      <w:r w:rsidRPr="00936000">
        <w:rPr>
          <w:rFonts w:ascii="Calibri" w:hAnsi="Calibri"/>
          <w:color w:val="000000"/>
          <w:sz w:val="22"/>
          <w:szCs w:val="22"/>
        </w:rPr>
        <w:t>. How can an NGO decide which species – endangered gorillas or humans – to deal with in the first place? An urgent situation should not prevent long-term programs, such as restoring deforested areas that create buffer zones to avoid future ethical dilemmas.</w:t>
      </w:r>
    </w:p>
    <w:p w14:paraId="7759600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Much of the research on conservation conflict focuses on the adverse impacts that humans or wildlife have on one anothe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Conover", "given" : "MR", "non-dropping-particle" : "", "parse-names" : false, "suffix" : "" } ], "id" : "ITEM-1", "issued" : { "date-parts" : [ [ "2001" ] ] }, "publisher" : "CRC Press", "title" : "Resolving human-wildlife conflicts: the science of wildlife damage management", "type" : "book" }, "uris" : [ "http://www.mendeley.com/documents/?uuid=0f33ffa2-0945-3429-8e35-af2969c67c69" ] } ], "mendeley" : { "formattedCitation" : "(Conover, 2001)", "plainTextFormattedCitation" : "(Conover, 2001)", "previouslyFormattedCitation" : "(Conover, 200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onover, 2001)</w:t>
      </w:r>
      <w:r w:rsidRPr="00936000">
        <w:rPr>
          <w:rFonts w:ascii="Calibri" w:hAnsi="Calibri"/>
          <w:color w:val="000000"/>
          <w:sz w:val="22"/>
          <w:szCs w:val="22"/>
        </w:rPr>
        <w:fldChar w:fldCharType="end"/>
      </w:r>
      <w:r w:rsidRPr="00936000">
        <w:rPr>
          <w:rFonts w:ascii="Calibri" w:hAnsi="Calibri"/>
          <w:color w:val="000000"/>
          <w:sz w:val="22"/>
          <w:szCs w:val="22"/>
        </w:rPr>
        <w:t xml:space="preserve">, like the impact of predators on livestock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BIOCON.2012.01.002", "ISSN" : "0006-3207", "abstract" : "The killing of jaguars by ranchers in Amazonia and the Pantanal is a major threat to the species. We used the Theory of Planned Behavior to examine the role of ranchers\u2019 perceptions, norms, attitudes and intentions concerning jaguar killing, in determining their jaguar-killing behavior. We also investigated the influence of: (1) descriptive norm and social identity on ranchers\u2019 intention to kill jaguars on their properties; and (2) the effect of perceptions of jaguar impact on human livelihoods (livestock and human safety), and of property size, on the variables that influence intention to kill. Results based on interviews with 268 cattle ranchers indicated that the impact of jaguars on livestock is not the only predictor of a rancher\u2019s intention to kill jaguars. Fear, personal and social motivations, and internal and external barriers (e.g. lack of skills and force of law, respectively) to killing jaguars can also influence jaguar killing. The relative importance of these factors in determining intention to kill varies with region and affluence. We recommend ways of deterring jaguar killing behavior through communication interventions. In addition to the economic and legal incentives that have already been considered by conservationists, effective strategies to protect jaguars on privately owned land will need to address the social and psychological factors that determine the killing of jaguars by ranchers. Conservationists need to find and support ways to make jaguar killing not only unprofitable and illegal, but also socially and personally unacceptable.", "author" : [ { "dropping-particle" : "", "family" : "Marchini", "given" : "Silvio", "non-dropping-particle" : "", "parse-names" : false, "suffix" : "" }, { "dropping-particle" : "", "family" : "Macdonald", "given" : "David W.", "non-dropping-particle" : "", "parse-names" : false, "suffix" : "" } ], "container-title" : "Biological Conservation", "id" : "ITEM-1", "issue" : "1", "issued" : { "date-parts" : [ [ "2012", "3", "1" ] ] }, "page" : "213-221", "publisher" : "Elsevier", "title" : "Predicting ranchers\u2019 intention to kill jaguars: Case studies in Amazonia and Pantanal", "type" : "article-journal", "volume" : "147" }, "uris" : [ "http://www.mendeley.com/documents/?uuid=37fa7daa-63f4-3b73-9816-09325369dbfc" ] } ], "mendeley" : { "formattedCitation" : "(Marchini &amp; Macdonald, 2012)", "plainTextFormattedCitation" : "(Marchini &amp; Macdonald, 2012)", "previouslyFormattedCitation" : "(Marchini &amp; Macdonald,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archini &amp; Macdonald, 2012)</w:t>
      </w:r>
      <w:r w:rsidRPr="00936000">
        <w:rPr>
          <w:rFonts w:ascii="Calibri" w:hAnsi="Calibri"/>
          <w:color w:val="000000"/>
          <w:sz w:val="22"/>
          <w:szCs w:val="22"/>
        </w:rPr>
        <w:fldChar w:fldCharType="end"/>
      </w:r>
      <w:r w:rsidRPr="00936000">
        <w:rPr>
          <w:rFonts w:ascii="Calibri" w:hAnsi="Calibri"/>
          <w:color w:val="000000"/>
          <w:sz w:val="22"/>
          <w:szCs w:val="22"/>
        </w:rPr>
        <w:t xml:space="preserve"> or the impact of hunting on endangered species. A common response to these problems has been to scientifically quantify the impacts and then use legislative (e.g., bans and penalties), mitigation (e.g., financial compensation) and technical mechanisms (e.g., fencing livestock) to address</w:t>
      </w:r>
      <w:r w:rsidRPr="00936000">
        <w:rPr>
          <w:rFonts w:ascii="Calibri" w:hAnsi="Calibri"/>
          <w:color w:val="000000"/>
          <w:sz w:val="22"/>
          <w:szCs w:val="22"/>
        </w:rPr>
        <w:softHyphen/>
        <w:t xml:space="preserve"> them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978-3-319-27912-1_11", "author" : [ { "dropping-particle" : "", "family" : "Guti\u00e9rrez", "given" : "R. J.", "non-dropping-particle" : "", "parse-names" : false, "suffix" : "" }, { "dropping-particle" : "", "family" : "Wood", "given" : "Kevin A.", "non-dropping-particle" : "", "parse-names" : false, "suffix" : "" }, { "dropping-particle" : "", "family" : "Redpath", "given" : "Stephen M.", "non-dropping-particle" : "", "parse-names" : false, "suffix" : "" }, { "dropping-particle" : "", "family" : "Young", "given" : "Juliette C.", "non-dropping-particle" : "", "parse-names" : false, "suffix" : "" } ], "id" : "ITEM-1", "issued" : { "date-parts" : [ [ "2016" ] ] }, "page" : "267-282", "publisher" : "Springer International Publishing", "title" : "Conservation Conflicts: Future Research Challenges", "type" : "chapter" }, "uris" : [ "http://www.mendeley.com/documents/?uuid=300b55b7-fd2f-31e0-b54b-86fe4083fec6" ] } ], "mendeley" : { "formattedCitation" : "(Guti\u00e9rrez, Wood, Redpath, &amp; Young, 2016)", "plainTextFormattedCitation" : "(Guti\u00e9rrez, Wood, Redpath, &amp; Young, 2016)", "previouslyFormattedCitation" : "(Guti\u00e9rrez, Wood, Redpath, &amp; Young,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Gutiérrez </w:t>
      </w:r>
      <w:r w:rsidRPr="00936000">
        <w:rPr>
          <w:rFonts w:ascii="Calibri" w:hAnsi="Calibri"/>
          <w:i/>
          <w:noProof/>
          <w:color w:val="000000"/>
          <w:sz w:val="22"/>
          <w:szCs w:val="22"/>
        </w:rPr>
        <w:t>et</w:t>
      </w:r>
      <w:r w:rsidRPr="00936000">
        <w:rPr>
          <w:rFonts w:ascii="Calibri" w:hAnsi="Calibri"/>
          <w:noProof/>
          <w:color w:val="000000"/>
          <w:sz w:val="22"/>
          <w:szCs w:val="22"/>
        </w:rPr>
        <w:t xml:space="preserve"> </w:t>
      </w:r>
      <w:r w:rsidRPr="00936000">
        <w:rPr>
          <w:rFonts w:ascii="Calibri" w:hAnsi="Calibri"/>
          <w:i/>
          <w:noProof/>
          <w:color w:val="000000"/>
          <w:sz w:val="22"/>
          <w:szCs w:val="22"/>
        </w:rPr>
        <w:t>al.</w:t>
      </w:r>
      <w:r w:rsidRPr="00936000">
        <w:rPr>
          <w:rFonts w:ascii="Calibri" w:hAnsi="Calibri"/>
          <w:noProof/>
          <w:color w:val="000000"/>
          <w:sz w:val="22"/>
          <w:szCs w:val="22"/>
        </w:rPr>
        <w:t>, 2016)</w:t>
      </w:r>
      <w:r w:rsidRPr="00936000">
        <w:rPr>
          <w:rFonts w:ascii="Calibri" w:hAnsi="Calibri"/>
          <w:color w:val="000000"/>
          <w:sz w:val="22"/>
          <w:szCs w:val="22"/>
        </w:rPr>
        <w:fldChar w:fldCharType="end"/>
      </w:r>
      <w:r w:rsidRPr="00936000">
        <w:rPr>
          <w:rFonts w:ascii="Calibri" w:hAnsi="Calibri"/>
          <w:color w:val="000000"/>
          <w:sz w:val="22"/>
          <w:szCs w:val="22"/>
        </w:rPr>
        <w:t xml:space="preserve">. However, adverse interactions between humans and wildlife are frequently a manifestation of underlying clashes of interests and values between opposing human group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978-3-642-54751-5_13", "author" : [ { "dropping-particle" : "", "family" : "Marchini", "given" : "Silvio", "non-dropping-particle" : "", "parse-names" : false, "suffix" : "" } ], "container-title" : "Applied Ecology and Human Dimensions in Biological Conservation", "id" : "ITEM-1", "issued" : { "date-parts" : [ [ "2014" ] ] }, "page" : "189-209", "publisher" : "Springer Berlin Heidelberg", "publisher-place" : "Berlin, Heidelberg", "title" : "Who\u2019s in Conflict with Whom? Human Dimensions of the Conflicts Involving Wildlife", "type" : "chapter" }, "uris" : [ "http://www.mendeley.com/documents/?uuid=45997f84-8f18-3d94-bda2-243dbdcca695" ] } ], "mendeley" : { "formattedCitation" : "(Marchini, 2014)", "plainTextFormattedCitation" : "(Marchini, 2014)", "previouslyFormattedCitation" : "(Marchini,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archini, 2014)</w:t>
      </w:r>
      <w:r w:rsidRPr="00936000">
        <w:rPr>
          <w:rFonts w:ascii="Calibri" w:hAnsi="Calibri"/>
          <w:color w:val="000000"/>
          <w:sz w:val="22"/>
          <w:szCs w:val="22"/>
        </w:rPr>
        <w:fldChar w:fldCharType="end"/>
      </w:r>
      <w:r w:rsidRPr="00936000">
        <w:rPr>
          <w:rFonts w:ascii="Calibri" w:hAnsi="Calibri"/>
          <w:color w:val="000000"/>
          <w:sz w:val="22"/>
          <w:szCs w:val="22"/>
        </w:rPr>
        <w:t xml:space="preserve">. Beneath the observable actions and impacts lies a complex web of contrasting worldviews and deteriorating trust between those who want to preserve wildlife and those whose livelihood and well-being are affected by i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Redpath", "given" : "S.", "non-dropping-particle" : "", "parse-names" : false, "suffix" : "" }, { "dropping-particle" : "", "family" : "Gutierrez", "given" : "R.J.", "non-dropping-particle" : "", "parse-names" : false, "suffix" : "" }, { "dropping-particle" : "", "family" : "Wood", "given" : "K.A.", "non-dropping-particle" : "", "parse-names" : false, "suffix" : "" }, { "dropping-particle" : "", "family" : "Sidaway", "given" : "R.", "non-dropping-particle" : "", "parse-names" : false, "suffix" : "" }, { "dropping-particle" : "", "family" : "Young", "given" : "J.C.", "non-dropping-particle" : "", "parse-names" : false, "suffix" : "" } ], "chapter-number" : "1", "container-title" : "Conflicts in Conservation: Navigating towards solutions", "editor" : [ { "dropping-particle" : "", "family" : "Redpath", "given" : "S. M.", "non-dropping-particle" : "", "parse-names" : false, "suffix" : "" }, { "dropping-particle" : "", "family" : "Gutierrez", "given" : "R. J.", "non-dropping-particle" : "", "parse-names" : false, "suffix" : "" }, { "dropping-particle" : "", "family" : "Wood", "given" : "K. A.", "non-dropping-particle" : "", "parse-names" : false, "suffix" : "" }, { "dropping-particle" : "", "family" : "Young", "given" : "J. C.", "non-dropping-particle" : "", "parse-names" : false, "suffix" : "" } ], "id" : "ITEM-1", "issued" : { "date-parts" : [ [ "2015" ] ] }, "page" : "3-15", "publisher" : "Cambridge University Press", "title" : "An introduction to conservation conflicts", "type" : "chapter" }, "uris" : [ "http://www.mendeley.com/documents/?uuid=79eef2ec-de22-3936-a0dc-55b3d668a93a" ] } ], "mendeley" : { "formattedCitation" : "(S. Redpath, Gutierrez, Wood, Sidaway, &amp; Young, 2015)", "manualFormatting" : "(Redpath, Gutierrez, Wood, Sidaway, &amp; Young, 2015)", "plainTextFormattedCitation" : "(S. Redpath, Gutierrez, Wood, Sidaway, &amp; Young, 2015)", "previouslyFormattedCitation" : "(S. Redpath, Gutierrez, Wood, Sidaway, &amp; Young,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Redpath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Moreover, conservation conflicts often serve as proxies for conflicts between people over other social and psychological issues, including: struggles over group identity or ways of life; recognition; socio-economic status; fear of loss of control; and anger over historical grievan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7/CBO9781139084574.019", "author" : [ { "dropping-particle" : "", "family" : "Madden", "given" : "Francine", "non-dropping-particle" : "", "parse-names" : false, "suffix" : "" }, { "dropping-particle" : "", "family" : "McQuinn", "given" : "Brian", "non-dropping-particle" : "", "parse-names" : false, "suffix" : "" } ], "chapter-number" : "18", "container-title" : "Conflicts in Conservation", "editor" : [ { "dropping-particle" : "", "family" : "Redpath", "given" : "Stephen M.", "non-dropping-particle" : "", "parse-names" : false, "suffix" : "" }, { "dropping-particle" : "", "family" : "Gutierrez", "given" : "Ralph J.", "non-dropping-particle" : "", "parse-names" : false, "suffix" : "" }, { "dropping-particle" : "", "family" : "Wood", "given" : "Kevin A.", "non-dropping-particle" : "", "parse-names" : false, "suffix" : "" }, { "dropping-particle" : "", "family" : "Young", "given" : "Juliette C.", "non-dropping-particle" : "", "parse-names" : false, "suffix" : "" }, { "dropping-particle" : "", "family" : "Evely", "given" : "Anna", "non-dropping-particle" : "", "parse-names" : false, "suffix" : "" }, { "dropping-particle" : "", "family" : "Reed", "given" : "Mark", "non-dropping-particle" : "", "parse-names" : false, "suffix" : "" } ], "id" : "ITEM-1", "issued" : { "date-parts" : [ [ "2015" ] ] }, "page" : "257-270", "publisher" : "Cambridge University Press", "publisher-place" : "Cambridge", "title" : "Conservation conflict transformation: the missing link in conservation", "type" : "chapter" }, "uris" : [ "http://www.mendeley.com/documents/?uuid=a6745d54-4537-3a4d-8cee-752d362d555e" ] } ], "mendeley" : { "formattedCitation" : "(Madden &amp; McQuinn, 2015)", "plainTextFormattedCitation" : "(Madden &amp; McQuinn, 2015)", "previouslyFormattedCitation" : "(Madden &amp; McQuinn,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adden &amp; McQuinn, 2015)</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3AC5337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Different groups may have different views of what a conservation conflict is about, or whether there is a conflict at all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Redpath", "given" : "S.", "non-dropping-particle" : "", "parse-names" : false, "suffix" : "" }, { "dropping-particle" : "", "family" : "Gutierrez", "given" : "R.J.", "non-dropping-particle" : "", "parse-names" : false, "suffix" : "" }, { "dropping-particle" : "", "family" : "Wood", "given" : "K.A.", "non-dropping-particle" : "", "parse-names" : false, "suffix" : "" }, { "dropping-particle" : "", "family" : "Sidaway", "given" : "R.", "non-dropping-particle" : "", "parse-names" : false, "suffix" : "" }, { "dropping-particle" : "", "family" : "Young", "given" : "J.C.", "non-dropping-particle" : "", "parse-names" : false, "suffix" : "" } ], "chapter-number" : "1", "container-title" : "Conflicts in Conservation: Navigating towards solutions", "editor" : [ { "dropping-particle" : "", "family" : "Redpath", "given" : "S. M.", "non-dropping-particle" : "", "parse-names" : false, "suffix" : "" }, { "dropping-particle" : "", "family" : "Gutierrez", "given" : "R. J.", "non-dropping-particle" : "", "parse-names" : false, "suffix" : "" }, { "dropping-particle" : "", "family" : "Wood", "given" : "K. A.", "non-dropping-particle" : "", "parse-names" : false, "suffix" : "" }, { "dropping-particle" : "", "family" : "Young", "given" : "J. C.", "non-dropping-particle" : "", "parse-names" : false, "suffix" : "" } ], "id" : "ITEM-1", "issued" : { "date-parts" : [ [ "2015" ] ] }, "page" : "3-15", "publisher" : "Cambridge University Press", "title" : "An introduction to conservation conflicts", "type" : "chapter" }, "uris" : [ "http://www.mendeley.com/documents/?uuid=79eef2ec-de22-3936-a0dc-55b3d668a93a" ] }, { "id" : "ITEM-2", "itemData" : { "DOI" : "10.1016/j.biocon.2015.12.030", "ISSN" : "00063207", "author" : [ { "dropping-particle" : "", "family" : "Young", "given" : "Juliette C.", "non-dropping-particle" : "", "parse-names" : false, "suffix" : "" }, { "dropping-particle" : "", "family" : "Searle", "given" : "Kate", "non-dropping-particle" : "", "parse-names" : false, "suffix" : "" }, { "dropping-particle" : "", "family" : "Butler", "given" : "Adam", "non-dropping-particle" : "", "parse-names" : false, "suffix" : "" }, { "dropping-particle" : "", "family" : "Simmons", "given" : "Peter", "non-dropping-particle" : "", "parse-names" : false, "suffix" : "" }, { "dropping-particle" : "", "family" : "Watt", "given" : "Allan D.", "non-dropping-particle" : "", "parse-names" : false, "suffix" : "" }, { "dropping-particle" : "", "family" : "Jordan", "given" : "Andrew", "non-dropping-particle" : "", "parse-names" : false, "suffix" : "" } ], "container-title" : "Biological Conservation", "id" : "ITEM-2", "issued" : { "date-parts" : [ [ "2016", "3" ] ] }, "page" : "196-202", "title" : "The role of trust in the resolution of conservation conflicts", "type" : "article-journal", "volume" : "195" }, "uris" : [ "http://www.mendeley.com/documents/?uuid=8a241584-bbae-309f-a7f1-e063e5cd8ae5" ] } ], "mendeley" : { "formattedCitation" : "(S. Redpath et al., 2015; Young et al., 2016)", "manualFormatting" : "(Redpath et al., 2015; Young et al., 2016)", "plainTextFormattedCitation" : "(S. Redpath et al., 2015; Young et al., 2016)", "previouslyFormattedCitation" : "(S. Redpath et al., 2015; Young et al.,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Redpath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5; Young </w:t>
      </w:r>
      <w:r w:rsidRPr="00936000">
        <w:rPr>
          <w:rFonts w:ascii="Calibri" w:hAnsi="Calibri"/>
          <w:i/>
          <w:noProof/>
          <w:color w:val="000000"/>
          <w:sz w:val="22"/>
          <w:szCs w:val="22"/>
        </w:rPr>
        <w:t>et al.</w:t>
      </w:r>
      <w:r w:rsidRPr="00936000">
        <w:rPr>
          <w:rFonts w:ascii="Calibri" w:hAnsi="Calibri"/>
          <w:noProof/>
          <w:color w:val="000000"/>
          <w:sz w:val="22"/>
          <w:szCs w:val="22"/>
        </w:rPr>
        <w:t>, 2016)</w:t>
      </w:r>
      <w:r w:rsidRPr="00936000">
        <w:rPr>
          <w:rFonts w:ascii="Calibri" w:hAnsi="Calibri"/>
          <w:color w:val="000000"/>
          <w:sz w:val="22"/>
          <w:szCs w:val="22"/>
        </w:rPr>
        <w:fldChar w:fldCharType="end"/>
      </w:r>
      <w:r w:rsidRPr="00936000">
        <w:rPr>
          <w:rFonts w:ascii="Calibri" w:hAnsi="Calibri"/>
          <w:color w:val="000000"/>
          <w:sz w:val="22"/>
          <w:szCs w:val="22"/>
        </w:rPr>
        <w:t xml:space="preserve">. The effects of conflict on health and well-being of local people have been acknowledg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biocon.2012.07.014", "ISSN" : "00063207", "author" : [ { "dropping-particle" : "", "family" : "Barua", "given" : "Maan", "non-dropping-particle" : "", "parse-names" : false, "suffix" : "" }, { "dropping-particle" : "", "family" : "Bhagwat", "given" : "Shonil A", "non-dropping-particle" : "", "parse-names" : false, "suffix" : "" }, { "dropping-particle" : "", "family" : "Jadhav", "given" : "Sushrut", "non-dropping-particle" : "", "parse-names" : false, "suffix" : "" } ], "container-title" : "Biological Conservation", "id" : "ITEM-1", "issued" : { "date-parts" : [ [ "2013", "1" ] ] }, "page" : "309-316", "title" : "The hidden dimensions of human\u2013wildlife conflict: Health impacts, opportunity and transaction costs", "type" : "article-journal", "volume" : "157" }, "uris" : [ "http://www.mendeley.com/documents/?uuid=f9ee49aa-bea4-3173-b9f4-7369706324af" ] } ], "mendeley" : { "formattedCitation" : "(Barua, Bhagwat, &amp; Jadhav, 2013)", "plainTextFormattedCitation" : "(Barua, Bhagwat, &amp; Jadhav, 2013)", "previouslyFormattedCitation" : "(Barua, Bhagwat, &amp; Jadhav,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arua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and a great variety of local approaches to conflict resolution exis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Reed", "given" : "MS", "non-dropping-particle" : "", "parse-names" : false, "suffix" : "" }, { "dropping-particle" : "", "family" : "Ceno", "given" : "J.S", "non-dropping-particle" : "Del", "parse-names" : false, "suffix" : "" } ], "chapter-number" : "16", "container-title" : "Conflicts in Conservation", "editor" : [ { "dropping-particle" : "", "family" : "Redpath", "given" : "S. M.", "non-dropping-particle" : "", "parse-names" : false, "suffix" : "" }, { "dropping-particle" : "", "family" : "Gutierrez", "given" : "R. J.", "non-dropping-particle" : "", "parse-names" : false, "suffix" : "" }, { "dropping-particle" : "", "family" : "Wood", "given" : "K. A.", "non-dropping-particle" : "", "parse-names" : false, "suffix" : "" }, { "dropping-particle" : "", "family" : "Young", "given" : "J. C.", "non-dropping-particle" : "", "parse-names" : false, "suffix" : "" } ], "id" : "ITEM-1", "issued" : { "date-parts" : [ [ "2015" ] ] }, "page" : "226-236", "publisher" : "Cambridge University Press", "title" : "Mediation and conservation conflicts: from top-down to bottom-up", "type" : "chapter" }, "uris" : [ "http://www.mendeley.com/documents/?uuid=b5d81b23-bd4a-306a-be53-d5cdd5db6e46" ] } ], "mendeley" : { "formattedCitation" : "(Reed &amp; Del Ceno, 2015)", "plainTextFormattedCitation" : "(Reed &amp; Del Ceno, 2015)", "previouslyFormattedCitation" : "(Reed &amp; Del Ceno,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eed &amp; Del Ceno, 2015)</w:t>
      </w:r>
      <w:r w:rsidRPr="00936000">
        <w:rPr>
          <w:rFonts w:ascii="Calibri" w:hAnsi="Calibri"/>
          <w:color w:val="000000"/>
          <w:sz w:val="22"/>
          <w:szCs w:val="22"/>
        </w:rPr>
        <w:fldChar w:fldCharType="end"/>
      </w:r>
      <w:r w:rsidRPr="00936000">
        <w:rPr>
          <w:rFonts w:ascii="Calibri" w:hAnsi="Calibri"/>
          <w:color w:val="000000"/>
          <w:sz w:val="22"/>
          <w:szCs w:val="22"/>
        </w:rPr>
        <w:t xml:space="preserve">. There is often a reluctance on the part of NGOs and government actors, including their respective scientific advisors, to acknowledge local perceptions of conflict, which can lead to increased frustration and lack of cooper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Hulme", "given" : "D", "non-dropping-particle" : "", "parse-names" : false, "suffix" : "" }, { "dropping-particle" : "", "family" : "Infield", "given" : "M", "non-dropping-particle" : "", "parse-names" : false, "suffix" : "" } ], "container-title" : "African wildlife and livelihoods", "id" : "ITEM-1", "issued" : { "date-parts" : [ [ "2001" ] ] }, "title" : "Community conservation, reciprocity and park-people relationships: Lake Mburo National Park, Uganda", "type" : "article-journal" }, "uris" : [ "http://www.mendeley.com/documents/?uuid=e3b41d5e-3553-3554-a217-362dfda41273" ] }, { "id" : "ITEM-2", "itemData" : { "DOI" : "10.1016/j.biocon.2015.12.030", "ISSN" : "00063207", "author" : [ { "dropping-particle" : "", "family" : "Young", "given" : "Juliette C.", "non-dropping-particle" : "", "parse-names" : false, "suffix" : "" }, { "dropping-particle" : "", "family" : "Searle", "given" : "Kate", "non-dropping-particle" : "", "parse-names" : false, "suffix" : "" }, { "dropping-particle" : "", "family" : "Butler", "given" : "Adam", "non-dropping-particle" : "", "parse-names" : false, "suffix" : "" }, { "dropping-particle" : "", "family" : "Simmons", "given" : "Peter", "non-dropping-particle" : "", "parse-names" : false, "suffix" : "" }, { "dropping-particle" : "", "family" : "Watt", "given" : "Allan D.", "non-dropping-particle" : "", "parse-names" : false, "suffix" : "" }, { "dropping-particle" : "", "family" : "Jordan", "given" : "Andrew", "non-dropping-particle" : "", "parse-names" : false, "suffix" : "" } ], "container-title" : "Biological Conservation", "id" : "ITEM-2", "issued" : { "date-parts" : [ [ "2016", "3" ] ] }, "page" : "196-202", "title" : "The role of trust in the resolution of conservation conflicts", "type" : "article-journal", "volume" : "195" }, "uris" : [ "http://www.mendeley.com/documents/?uuid=8a241584-bbae-309f-a7f1-e063e5cd8ae5" ] } ], "mendeley" : { "formattedCitation" : "(Hulme &amp; Infield, 2001; Young et al., 2016)", "plainTextFormattedCitation" : "(Hulme &amp; Infield, 2001; Young et al., 2016)", "previouslyFormattedCitation" : "(Hulme &amp; Infield, 2001; Young et al.,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ulme &amp; Infield, 2001; Young </w:t>
      </w:r>
      <w:r w:rsidRPr="00936000">
        <w:rPr>
          <w:rFonts w:ascii="Calibri" w:hAnsi="Calibri"/>
          <w:i/>
          <w:noProof/>
          <w:color w:val="000000"/>
          <w:sz w:val="22"/>
          <w:szCs w:val="22"/>
        </w:rPr>
        <w:t>et al.</w:t>
      </w:r>
      <w:r w:rsidRPr="00936000">
        <w:rPr>
          <w:rFonts w:ascii="Calibri" w:hAnsi="Calibri"/>
          <w:noProof/>
          <w:color w:val="000000"/>
          <w:sz w:val="22"/>
          <w:szCs w:val="22"/>
        </w:rPr>
        <w:t>, 2016)</w:t>
      </w:r>
      <w:r w:rsidRPr="00936000">
        <w:rPr>
          <w:rFonts w:ascii="Calibri" w:hAnsi="Calibri"/>
          <w:color w:val="000000"/>
          <w:sz w:val="22"/>
          <w:szCs w:val="22"/>
        </w:rPr>
        <w:fldChar w:fldCharType="end"/>
      </w:r>
      <w:r w:rsidRPr="00936000">
        <w:rPr>
          <w:rFonts w:ascii="Calibri" w:hAnsi="Calibri"/>
          <w:color w:val="000000"/>
          <w:sz w:val="22"/>
          <w:szCs w:val="22"/>
        </w:rPr>
        <w:t xml:space="preserve">. In many situations a top-down approach might ultimately be counter-productive, since the frustrated party (generally the locals) may develop a sense of grievance and the conflict may re-emerge elsewhere or several years afte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tree.2012.08.021", "ISSN" : "01695347", "author" : [ { "dropping-particle" : "", "family" : "Redpath", "given" : "Steve M.", "non-dropping-particle" : "", "parse-names" : false, "suffix" : "" }, { "dropping-particle" : "", "family" : "Young", "given" : "Juliette", "non-dropping-particle" : "", "parse-names" : false, "suffix" : "" }, { "dropping-particle" : "", "family" : "Evely", "given" : "Anna", "non-dropping-particle" : "", "parse-names" : false, "suffix" : "" }, { "dropping-particle" : "", "family" : "Adams", "given" : "William M.", "non-dropping-particle" : "", "parse-names" : false, "suffix" : "" }, { "dropping-particle" : "", "family" : "Sutherland", "given" : "William J.", "non-dropping-particle" : "", "parse-names" : false, "suffix" : "" }, { "dropping-particle" : "", "family" : "Whitehouse", "given" : "Andrew", "non-dropping-particle" : "", "parse-names" : false, "suffix" : "" }, { "dropping-particle" : "", "family" : "Amar", "given" : "Arjun", "non-dropping-particle" : "", "parse-names" : false, "suffix" : "" }, { "dropping-particle" : "", "family" : "Lambert", "given" : "Robert A.", "non-dropping-particle" : "", "parse-names" : false, "suffix" : "" }, { "dropping-particle" : "", "family" : "Linnell", "given" : "John D.C.", "non-dropping-particle" : "", "parse-names" : false, "suffix" : "" }, { "dropping-particle" : "", "family" : "Watt", "given" : "Allan", "non-dropping-particle" : "", "parse-names" : false, "suffix" : "" }, { "dropping-particle" : "", "family" : "Guti\u00e9rrez", "given" : "R.J.", "non-dropping-particle" : "", "parse-names" : false, "suffix" : "" } ], "container-title" : "Trends in Ecology &amp; Evolution", "id" : "ITEM-1", "issue" : "2", "issued" : { "date-parts" : [ [ "2013", "2" ] ] }, "page" : "100-109", "title" : "Understanding and managing conservation conflicts", "type" : "article-journal", "volume" : "28" }, "uris" : [ "http://www.mendeley.com/documents/?uuid=d306e760-497c-3acf-b75e-62dfaa42948c" ] }, { "id" : "ITEM-2", "itemData" : { "author" : [ { "dropping-particle" : "", "family" : "Redpath", "given" : "S.", "non-dropping-particle" : "", "parse-names" : false, "suffix" : "" }, { "dropping-particle" : "", "family" : "Gutierrez", "given" : "R.J.", "non-dropping-particle" : "", "parse-names" : false, "suffix" : "" }, { "dropping-particle" : "", "family" : "Wood", "given" : "K.A.", "non-dropping-particle" : "", "parse-names" : false, "suffix" : "" }, { "dropping-particle" : "", "family" : "Sidaway", "given" : "R.", "non-dropping-particle" : "", "parse-names" : false, "suffix" : "" }, { "dropping-particle" : "", "family" : "Young", "given" : "J.C.", "non-dropping-particle" : "", "parse-names" : false, "suffix" : "" } ], "chapter-number" : "1", "container-title" : "Conflicts in Conservation: Navigating towards solutions", "editor" : [ { "dropping-particle" : "", "family" : "Redpath", "given" : "S. M.", "non-dropping-particle" : "", "parse-names" : false, "suffix" : "" }, { "dropping-particle" : "", "family" : "Gutierrez", "given" : "R. J.", "non-dropping-particle" : "", "parse-names" : false, "suffix" : "" }, { "dropping-particle" : "", "family" : "Wood", "given" : "K. A.", "non-dropping-particle" : "", "parse-names" : false, "suffix" : "" }, { "dropping-particle" : "", "family" : "Young", "given" : "J. C.", "non-dropping-particle" : "", "parse-names" : false, "suffix" : "" } ], "id" : "ITEM-2", "issued" : { "date-parts" : [ [ "2015" ] ] }, "page" : "3-15", "publisher" : "Cambridge University Press", "title" : "An introduction to conservation conflicts", "type" : "chapter" }, "uris" : [ "http://www.mendeley.com/documents/?uuid=79eef2ec-de22-3936-a0dc-55b3d668a93a" ] } ], "mendeley" : { "formattedCitation" : "(S. Redpath et al., 2015; Steve M. Redpath et al., 2013)", "manualFormatting" : "(Redpath et al., 2015; Redpath et al., 2013)", "plainTextFormattedCitation" : "(S. Redpath et al., 2015; Steve M. Redpath et al., 2013)", "previouslyFormattedCitation" : "(S. Redpath et al., 2015; Steve M. Redpath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Redpath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5; Redpath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xml:space="preserve">. Another counterproductive approach is to forbid practices based on social-ecological balance (see for example totemic and animistic worldviews described in 2.2.2) in which humans and predators maintain social relations (sometimes conflictual) based on beliefs or history (e.g., tigers and Mishmi people on the Sino-India border i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4103/0972-4923.197614", "ISSN" : "0972-4923", "abstract" : "&lt;br&gt;Human-nature relations are diverse, multifaceted and often contradictory, especially the relationships with animals. Mishmi people living on the Sino-India border claim tigers to be their brothers and take credit for tiger protection as they observe taboos against hunting tigers. Drawing on this notion of relatedness with tigers, local residents of the Dibang Valley question the governments' recent plans to declare the Dibang Wildlife Sanctuary into Dibang Tiger Reserve and its scientific surveys of tigers and habitat mapping. This paper highlights how Mishmi people relate to tigers and how their understanding of tigers is in contest with versions of state and science, as national property or endangered species. Using in-depth interviews and participant observations in the Dibang Valley, I provide an ethnographic analysis of how different ideas of nature are played out by different actors in Arunachal Pradesh, Northeast India. Tiger conservation projects bring these conflicting versions of nature together, creating unexpected encounters between Mishmi, state and scientists. This paper aims to contribute to the understanding of changing notions of nature in the age of globalisation and an increasingly interconnected world.", "author" : [ { "dropping-particle" : "", "family" : "Aiyadurai", "given" : "Ambika", "non-dropping-particle" : "", "parse-names" : false, "suffix" : "" } ], "container-title" : "Conservation and Society", "id" : "ITEM-1", "issue" : "4", "issued" : { "date-parts" : [ [ "2016" ] ] }, "page" : "305", "publisher" : "Medknow Publications and Media Pvt. Ltd.", "title" : "'Tigers are our brothers': Understanding human-nature relations in the Mishmi Hills, Northeast India", "type" : "article-journal", "volume" : "14" }, "uris" : [ "http://www.mendeley.com/documents/?uuid=ae185874-fa2d-3d79-a6c5-bf5d4401c6c6" ] } ], "mendeley" : { "formattedCitation" : "(Aiyadurai, 2016)", "manualFormatting" : "Aiyadurai, 2016)", "plainTextFormattedCitation" : "(Aiyadurai, 2016)", "previouslyFormattedCitation" : "(Aiyadurai,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iyadurai (2016))</w:t>
      </w:r>
      <w:r w:rsidRPr="00936000">
        <w:rPr>
          <w:rFonts w:ascii="Calibri" w:hAnsi="Calibri"/>
          <w:color w:val="000000"/>
          <w:sz w:val="22"/>
          <w:szCs w:val="22"/>
        </w:rPr>
        <w:fldChar w:fldCharType="end"/>
      </w:r>
      <w:r w:rsidRPr="00936000">
        <w:rPr>
          <w:rFonts w:ascii="Calibri" w:hAnsi="Calibri"/>
          <w:color w:val="000000"/>
          <w:sz w:val="22"/>
          <w:szCs w:val="22"/>
        </w:rPr>
        <w:t>.</w:t>
      </w:r>
    </w:p>
    <w:p w14:paraId="3A53A3F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Confronted with the difficulty of solving these situations, scholars and practitioners (officers and/or employees from both NGOs and government agencies) have started to address conservation conflicts through better integration of knowledge and concepts in the ecological sciences with those in the social sciences that regularly engage with the underpinnings of human conflicts, such as psychology, sociology </w:t>
      </w:r>
      <w:r w:rsidRPr="00936000">
        <w:rPr>
          <w:rFonts w:ascii="Calibri" w:hAnsi="Calibri"/>
          <w:color w:val="000000"/>
          <w:sz w:val="22"/>
          <w:szCs w:val="22"/>
        </w:rPr>
        <w:lastRenderedPageBreak/>
        <w:t xml:space="preserve">and peace stud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White", "given" : "PCL", "non-dropping-particle" : "", "parse-names" : false, "suffix" : "" }, { "dropping-particle" : "", "family" : "Ward", "given" : "AI", "non-dropping-particle" : "", "parse-names" : false, "suffix" : "" } ], "container-title" : "Wildlife Research", "id" : "ITEM-1", "issued" : { "date-parts" : [ [ "2011" ] ] }, "title" : "Interdisciplinary approaches for the management of existing and emerging human\u2013wildlife conflicts", "type" : "article-journal" }, "uris" : [ "http://www.mendeley.com/documents/?uuid=d18b5dac-dc61-31d4-a752-74134e8ce44f" ] } ], "mendeley" : { "formattedCitation" : "(P. White &amp; Ward, 2011)", "manualFormatting" : "(White &amp; Ward, 2011)", "plainTextFormattedCitation" : "(P. White &amp; Ward, 2011)", "previouslyFormattedCitation" : "(P. White &amp; Ward,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White &amp; Ward, 2011)</w:t>
      </w:r>
      <w:r w:rsidRPr="00936000">
        <w:rPr>
          <w:rFonts w:ascii="Calibri" w:hAnsi="Calibri"/>
          <w:color w:val="000000"/>
          <w:sz w:val="22"/>
          <w:szCs w:val="22"/>
        </w:rPr>
        <w:fldChar w:fldCharType="end"/>
      </w:r>
      <w:r w:rsidRPr="00936000">
        <w:rPr>
          <w:rFonts w:ascii="Calibri" w:hAnsi="Calibri"/>
          <w:color w:val="000000"/>
          <w:sz w:val="22"/>
          <w:szCs w:val="22"/>
        </w:rPr>
        <w:t xml:space="preserve">. A review of 52 environmental conflicts indicates that mutual engagement of the parties can contribute to the development of equitable and effective agreements and improved relationship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2/crq.247", "ISSN" : "15365581", "author" : [ { "dropping-particle" : "", "family" : "Emerson", "given" : "Kirk", "non-dropping-particle" : "", "parse-names" : false, "suffix" : "" }, { "dropping-particle" : "", "family" : "Orr", "given" : "Patricia J.", "non-dropping-particle" : "", "parse-names" : false, "suffix" : "" }, { "dropping-particle" : "", "family" : "Keyes", "given" : "Dale L.", "non-dropping-particle" : "", "parse-names" : false, "suffix" : "" }, { "dropping-particle" : "", "family" : "Mcknight", "given" : "Katherine M.", "non-dropping-particle" : "", "parse-names" : false, "suffix" : "" } ], "container-title" : "Conflict Resolution Quarterly", "id" : "ITEM-1", "issue" : "1", "issued" : { "date-parts" : [ [ "2009", "6" ] ] }, "page" : "27-64", "publisher" : "Wiley Subscription Services, Inc., A Wiley Company", "title" : "Environmental conflict resolution: Evaluating performance outcomes and contributing factors", "type" : "article-journal", "volume" : "27" }, "uris" : [ "http://www.mendeley.com/documents/?uuid=d5abfe8f-93d3-3817-a1b4-061247a5fc4e" ] } ], "mendeley" : { "formattedCitation" : "(Emerson, Orr, Keyes, &amp; Mcknight, 2009)", "plainTextFormattedCitation" : "(Emerson, Orr, Keyes, &amp; Mcknight, 2009)", "previouslyFormattedCitation" : "(Emerson, Orr, Keyes, &amp; Mcknight,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merson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w:t>
      </w:r>
    </w:p>
    <w:p w14:paraId="35C5DE6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s existing legislation may sometimes be perceived as discriminatory, especially if it derives from international agreements imposed on national polic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2849500739", "ISSN" : "1166-3030", "author" : [ { "dropping-particle" : "", "family" : "Mermet", "given" : "Laurent", "non-dropping-particle" : "", "parse-names" : false, "suffix" : "" }, { "dropping-particle" : "", "family" : "Benhammou", "given" : "Farid", "non-dropping-particle" : "", "parse-names" : false, "suffix" : "" } ], "container-title" : "Ecologie &amp; politique", "id" : "ITEM-1", "issue" : "2", "issued" : { "date-parts" : [ [ "2005", "6", "1" ] ] }, "language" : "fr", "note" : "NULL", "page" : "121-136", "publisher" : "Presses de Sciences Po (P.F.N.S.P.)", "title" : "Prolonger l'inaction environnementale dans un monde familier : la fabrication strat\u00e9gique de l'incertitude sur les ours du B\u00e9arn", "type" : "article-journal", "volume" : "N\u00b031" }, "uris" : [ "http://www.mendeley.com/documents/?uuid=a281ff5d-b9cf-490b-83d3-0f8efa9fc5e8" ] }, { "id" : "ITEM-2", "itemData" : { "ISSN" : "0014-2182", "author" : [ { "dropping-particle" : "", "family" : "Kohler", "given" : "Florent", "non-dropping-particle" : "", "parse-names" : false, "suffix" : "" } ], "container-title" : "Etudes rurales", "id" : "ITEM-2", "issue" : "1", "issued" : { "date-parts" : [ [ "2008", "6", "1" ] ] }, "language" : "fr", "page" : "75-88", "publisher" : "\u00c9ditions de l'EHESS", "title" : "Effets collat\u00e9raux  des programmes de conservation sur le littoral br\u00e9silien", "type" : "article-journal", "volume" : "n\u00b0 181" }, "uris" : [ "http://www.mendeley.com/documents/?uuid=6db0569f-bb92-4197-a5c4-38b5b9a53533" ] } ], "mendeley" : { "formattedCitation" : "(Kohler, 2008; Mermet &amp; Benhammou, 2005)", "plainTextFormattedCitation" : "(Kohler, 2008; Mermet &amp; Benhammou, 2005)", "previouslyFormattedCitation" : "(Kohler, 2008; Mermet &amp; Benhammou, 200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ohler, 2008; Mermet &amp; Benhammou, 2005)</w:t>
      </w:r>
      <w:r w:rsidRPr="00936000">
        <w:rPr>
          <w:rFonts w:ascii="Calibri" w:hAnsi="Calibri"/>
          <w:color w:val="000000"/>
          <w:sz w:val="22"/>
          <w:szCs w:val="22"/>
        </w:rPr>
        <w:fldChar w:fldCharType="end"/>
      </w:r>
      <w:r w:rsidRPr="00936000">
        <w:rPr>
          <w:rFonts w:ascii="Calibri" w:hAnsi="Calibri"/>
          <w:color w:val="000000"/>
          <w:sz w:val="22"/>
          <w:szCs w:val="22"/>
        </w:rPr>
        <w:t xml:space="preserve">, NGO practitioners are generally better accepted at the national sca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71/WR10006", "ISSN" : "1035-3712", "author" : [ { "dropping-particle" : "", "family" : "Heydon", "given" : "Matthew J.", "non-dropping-particle" : "", "parse-names" : false, "suffix" : "" }, { "dropping-particle" : "", "family" : "Wilson", "given" : "Charles J.", "non-dropping-particle" : "", "parse-names" : false, "suffix" : "" }, { "dropping-particle" : "", "family" : "Tew", "given" : "Tom", "non-dropping-particle" : "", "parse-names" : false, "suffix" : "" } ], "container-title" : "Wildlife Research", "id" : "ITEM-1", "issue" : "8", "issued" : { "date-parts" : [ [ "2010" ] ] }, "page" : "731", "publisher" : "CSIRO PUBLISHING", "title" : "Wildlife conflict resolution: a review of problems, solutions and regulation in England", "type" : "article-journal", "volume" : "37" }, "uris" : [ "http://www.mendeley.com/documents/?uuid=62bf270a-0a5d-350e-8fab-9988864f5bdf" ] } ], "mendeley" : { "formattedCitation" : "(Heydon, Wilson, &amp; Tew, 2010)", "plainTextFormattedCitation" : "(Heydon, Wilson, &amp; Tew, 2010)", "previouslyFormattedCitation" : "(Heydon, Wilson, &amp; Tew,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eydon </w:t>
      </w:r>
      <w:r w:rsidRPr="00936000">
        <w:rPr>
          <w:rFonts w:ascii="Calibri" w:hAnsi="Calibri"/>
          <w:i/>
          <w:noProof/>
          <w:color w:val="000000"/>
          <w:sz w:val="22"/>
          <w:szCs w:val="22"/>
        </w:rPr>
        <w:t>et al.</w:t>
      </w:r>
      <w:r w:rsidRPr="00936000">
        <w:rPr>
          <w:rFonts w:ascii="Calibri" w:hAnsi="Calibri"/>
          <w:noProof/>
          <w:color w:val="000000"/>
          <w:sz w:val="22"/>
          <w:szCs w:val="22"/>
        </w:rPr>
        <w:t>, 2010)</w:t>
      </w:r>
      <w:r w:rsidRPr="00936000">
        <w:rPr>
          <w:rFonts w:ascii="Calibri" w:hAnsi="Calibri"/>
          <w:color w:val="000000"/>
          <w:sz w:val="22"/>
          <w:szCs w:val="22"/>
        </w:rPr>
        <w:fldChar w:fldCharType="end"/>
      </w:r>
      <w:r w:rsidRPr="00936000">
        <w:rPr>
          <w:rFonts w:ascii="Calibri" w:hAnsi="Calibri"/>
          <w:color w:val="000000"/>
          <w:sz w:val="22"/>
          <w:szCs w:val="22"/>
        </w:rPr>
        <w:t xml:space="preserve">. However, complexity and uncertainties characterize any conflict management process, whereby conflicts can re-emerge unexpectedly; a long-term adaptive management approach is therefore requir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ilner-Gulland", "given" : "EJ", "non-dropping-particle" : "", "parse-names" : false, "suffix" : "" }, { "dropping-particle" : "", "family" : "Rowcliffe", "given" : "JM", "non-dropping-particle" : "", "parse-names" : false, "suffix" : "" } ], "id" : "ITEM-1", "issued" : { "date-parts" : [ [ "2007" ] ] }, "publisher" : "Oxford University Press", "title" : "Conservation and sustainable use: a handbook of techniques", "type" : "book" }, "uris" : [ "http://www.mendeley.com/documents/?uuid=6cd78ba3-bd3f-35d0-9145-3e4269c5f30d" ] } ], "mendeley" : { "formattedCitation" : "(Milner-Gulland &amp; Rowcliffe, 2007)", "plainTextFormattedCitation" : "(Milner-Gulland &amp; Rowcliffe, 2007)", "previouslyFormattedCitation" : "(Milner-Gulland &amp; Rowcliffe, 200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ilner-Gulland &amp; Rowcliffe, 2007)</w:t>
      </w:r>
      <w:r w:rsidRPr="00936000">
        <w:rPr>
          <w:rFonts w:ascii="Calibri" w:hAnsi="Calibri"/>
          <w:color w:val="000000"/>
          <w:sz w:val="22"/>
          <w:szCs w:val="22"/>
        </w:rPr>
        <w:fldChar w:fldCharType="end"/>
      </w:r>
      <w:r w:rsidRPr="00936000">
        <w:rPr>
          <w:rFonts w:ascii="Calibri" w:hAnsi="Calibri"/>
          <w:color w:val="000000"/>
          <w:sz w:val="22"/>
          <w:szCs w:val="22"/>
        </w:rPr>
        <w:t xml:space="preserve">. But another problem arises from the fact that NGOs are often accountable to their donors, above and beyond local populations or governments. This is a key issue in understanding how human-wildlife conflicts remain frequently unsolved. There are situations, for instance, where a specific program can come to an end, along with the means allocated for its implementation, even if the situation is far from being stabiliz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014-2182", "author" : [ { "dropping-particle" : "", "family" : "Kohler", "given" : "Florent", "non-dropping-particle" : "", "parse-names" : false, "suffix" : "" } ], "container-title" : "Etudes rurales", "id" : "ITEM-1", "issue" : "1", "issued" : { "date-parts" : [ [ "2008", "6", "1" ] ] }, "language" : "fr", "page" : "75-88", "publisher" : "\u00c9ditions de l'EHESS", "title" : "Effets collat\u00e9raux  des programmes de conservation sur le littoral br\u00e9silien", "type" : "article-journal", "volume" : "n\u00b0 181" }, "uris" : [ "http://www.mendeley.com/documents/?uuid=6db0569f-bb92-4197-a5c4-38b5b9a53533" ] }, { "id" : "ITEM-2", "itemData" : { "author" : [ { "dropping-particle" : "", "family" : "Desmarais", "given" : "A-A.", "non-dropping-particle" : "", "parse-names" : false, "suffix" : "" } ], "id" : "ITEM-2", "issued" : { "date-parts" : [ [ "2007" ] ] }, "publisher" : "Pluto Press", "publisher-place" : "Ann Arbor, MI", "title" : "Globalization and the power of peasants: La V\u00eda Campesina", "type" : "book" }, "uris" : [ "http://www.mendeley.com/documents/?uuid=ba21e92e-d03d-3a26-8f72-c20f3c066d08" ] } ], "mendeley" : { "formattedCitation" : "(Desmarais, 2007; Kohler, 2008)", "plainTextFormattedCitation" : "(Desmarais, 2007; Kohler, 2008)", "previouslyFormattedCitation" : "(Desmarais, 2007; Kohler,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esmarais, 2007; Kohler, 2008)</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02F1B43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hat is certain is that NGOs cannot address human-wildlife conflicts on their own. Their actions have to be supported by strong political decisions. Examples include: limiting demographic pressure (see Section 2.2.4.2); developing payment for ecosystem services; enforcing legislation against long-distance wildlife trafficking; and avoiding the conversion of protected areas for activities such as transportation infrastructure, mining activities, oil extraction, export crops, dams and so on (see also Chapter 5, Section 5.3.2.1). In addition, endowing local populations with the ability to manage their commons – with a strong commitment to conservation issues – is generally effective. </w:t>
      </w:r>
    </w:p>
    <w:p w14:paraId="0D9B6E90"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946" w:name="_Toc472342210"/>
      <w:bookmarkStart w:id="947" w:name="_Toc472347107"/>
      <w:bookmarkStart w:id="948" w:name="_Toc472493831"/>
      <w:bookmarkStart w:id="949" w:name="_Toc475542233"/>
      <w:bookmarkStart w:id="950" w:name="_Toc475617224"/>
      <w:bookmarkStart w:id="951" w:name="_Toc477454900"/>
      <w:bookmarkStart w:id="952" w:name="_Toc477854091"/>
      <w:bookmarkStart w:id="953" w:name="_Toc477932819"/>
      <w:bookmarkStart w:id="954" w:name="_Toc479861629"/>
      <w:bookmarkStart w:id="955" w:name="_Toc479867721"/>
      <w:bookmarkStart w:id="956" w:name="_Toc500781356"/>
      <w:bookmarkStart w:id="957" w:name="_Toc503440104"/>
      <w:bookmarkStart w:id="958" w:name="_Toc504053640"/>
      <w:bookmarkStart w:id="959" w:name="_Toc504054059"/>
      <w:bookmarkStart w:id="960" w:name="_Toc504125707"/>
      <w:r w:rsidRPr="00936000">
        <w:rPr>
          <w:rFonts w:ascii="Calibri" w:hAnsi="Calibri"/>
          <w:b/>
          <w:sz w:val="28"/>
          <w:szCs w:val="26"/>
        </w:rPr>
        <w:t>2.2.3 Farmers and agribusiness: the conservation paradox</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1EED2FD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ccording to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worlddev.2015.05.012", "ISBN" : "0305-750X", "ISSN" : "18735991", "abstract" : "2014 was the United Nations??? International Year of Family Farming, yet the importance of family farming for global food security is still surprisingly poorly documented. In a review of agricultural census data, we find that globally family farms constitute over 98% of all farms, and work on 53% of agricultural land. Across distinct contexts, family farming plays a critical role for global food production. We present two examples of policy approaches toward family farmers???Brazil and Malawi???to provide insight into some of the complexities and challenges behind the global numbers.", "author" : [ { "dropping-particle" : "", "family" : "Graeub", "given" : "Benjamin E.", "non-dropping-particle" : "", "parse-names" : false, "suffix" : "" }, { "dropping-particle" : "", "family" : "Chappell", "given" : "M. Jahi", "non-dropping-particle" : "", "parse-names" : false, "suffix" : "" }, { "dropping-particle" : "", "family" : "Wittman", "given" : "Hannah", "non-dropping-particle" : "", "parse-names" : false, "suffix" : "" }, { "dropping-particle" : "", "family" : "Ledermann", "given" : "Samuel", "non-dropping-particle" : "", "parse-names" : false, "suffix" : "" }, { "dropping-particle" : "", "family" : "Kerr", "given" : "Rachel Bezner", "non-dropping-particle" : "", "parse-names" : false, "suffix" : "" }, { "dropping-particle" : "", "family" : "Gemmill-Herren", "given" : "Barbara", "non-dropping-particle" : "", "parse-names" : false, "suffix" : "" } ], "container-title" : "World Development", "id" : "ITEM-1", "issued" : { "date-parts" : [ [ "2016" ] ] }, "page" : "1-15", "title" : "The State of Family Farms in the World", "type" : "article-journal", "volume" : "87" }, "uris" : [ "http://www.mendeley.com/documents/?uuid=3bee89fb-172e-4576-acfb-19b6361a057e" ] } ], "mendeley" : { "formattedCitation" : "(Graeub et al., 2016)", "plainTextFormattedCitation" : "(Graeub et al., 2016)", "previouslyFormattedCitation" : "(Graeub et al.,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Graeub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6)</w:t>
      </w:r>
      <w:r w:rsidRPr="00936000">
        <w:rPr>
          <w:rFonts w:ascii="Calibri" w:hAnsi="Calibri"/>
          <w:color w:val="000000"/>
          <w:sz w:val="22"/>
          <w:szCs w:val="22"/>
        </w:rPr>
        <w:fldChar w:fldCharType="end"/>
      </w:r>
      <w:r w:rsidRPr="00936000">
        <w:rPr>
          <w:rFonts w:ascii="Calibri" w:hAnsi="Calibri"/>
          <w:color w:val="000000"/>
          <w:sz w:val="22"/>
          <w:szCs w:val="22"/>
        </w:rPr>
        <w:t xml:space="preserve"> the broad term “family farming” can be divided into at least three groups with differing needs: “those that are well-endowed and well-integrated into markets (‘Group A’); those with significant assets and favourable conditions but lacking critical elements (like sufficient credit or effective collective action) and who may not qualify for social safety nets (‘Group B’); and land-poor farmers, who are primarily characterized by family subsistence and/or non-market activities and who require significant investment in social safety nets (‘Group C’)”.</w:t>
      </w:r>
    </w:p>
    <w:p w14:paraId="0C51AF1E"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current subsection will focus on Group A as the main, but not only, representative of developed and emerging countries. </w:t>
      </w:r>
      <w:bookmarkStart w:id="961" w:name="_Toc472342211"/>
      <w:bookmarkStart w:id="962" w:name="_Toc472347108"/>
      <w:bookmarkStart w:id="963" w:name="_Toc472493832"/>
      <w:bookmarkStart w:id="964" w:name="_Toc475542234"/>
      <w:bookmarkStart w:id="965" w:name="_Toc475617225"/>
      <w:bookmarkStart w:id="966" w:name="_Toc477454901"/>
      <w:r w:rsidRPr="00936000">
        <w:rPr>
          <w:rFonts w:ascii="Calibri" w:hAnsi="Calibri"/>
          <w:color w:val="000000"/>
          <w:sz w:val="22"/>
          <w:szCs w:val="22"/>
        </w:rPr>
        <w:t xml:space="preserve">Because of the territorial extension of agriculture and livestock farming, farmers are considered major actors in land-use conservation and environmental polic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tree.2005.08.011", "ISBN" : "0169-5347", "ISSN" : "01695347", "PMID" : "16701444", "abstract" : "The fate of biodiversity is intimately linked to agricultural development. Policy reform is an important driver of changes in agricultural land-use, but there is considerable spatial variation in response to policy and its potential impact on biodiversity. We review the links between policy, land-use and biodiversity and advocate a more integrated approach. Ecologists need to recognize that wildlife-friendly farming is not the only land-use strategy that can be used to conserve biodiversity and to research alternative options such as land sparing. There is also a need for social scientists and ecologists to bring their approaches together, so that land-use change and its consequences can be investigated in a more holistic way. ?? 2005 Elsevier Ltd. All rights reserved.", "author" : [ { "dropping-particle" : "", "family" : "Mattison", "given" : "E. H. A", "non-dropping-particle" : "", "parse-names" : false, "suffix" : "" }, { "dropping-particle" : "", "family" : "Norris", "given" : "K.", "non-dropping-particle" : "", "parse-names" : false, "suffix" : "" } ], "container-title" : "Trends in Ecology and Evolution", "id" : "ITEM-1", "issue" : "11", "issued" : { "date-parts" : [ [ "2005", "11" ] ] }, "page" : "610-616", "title" : "Bridging the gaps between agricultural policy, land-use and biodiversity", "type" : "article", "volume" : "20" }, "uris" : [ "http://www.mendeley.com/documents/?uuid=fd6d4192-1592-3cb0-8ea5-57be638d9655" ] } ], "mendeley" : { "formattedCitation" : "(Mattison &amp; Norris, 2005)", "plainTextFormattedCitation" : "(Mattison &amp; Norris, 2005)", "previouslyFormattedCitation" : "(Mattison &amp; Norris, 200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attison &amp; Norris, 2005)</w:t>
      </w:r>
      <w:r w:rsidRPr="00936000">
        <w:rPr>
          <w:rFonts w:ascii="Calibri" w:hAnsi="Calibri"/>
          <w:color w:val="000000"/>
          <w:sz w:val="22"/>
          <w:szCs w:val="22"/>
        </w:rPr>
        <w:fldChar w:fldCharType="end"/>
      </w:r>
      <w:r w:rsidRPr="00936000">
        <w:rPr>
          <w:rFonts w:ascii="Calibri" w:hAnsi="Calibri"/>
          <w:color w:val="000000"/>
          <w:sz w:val="22"/>
          <w:szCs w:val="22"/>
        </w:rPr>
        <w:t>. In 2005, agriculture covered 40% of terrestrial lan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Abstract\r\n\r\n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r\n", "author" : [ { "dropping-particle" : "", "family" : "Foley", "given" : "Jonathan A.", "non-dropping-particle" : "", "parse-names" : false, "suffix" : "" }, { "dropping-particle" : "", "family" : "DeFries", "given" : "Ruth", "non-dropping-particle" : "", "parse-names" : false, "suffix" : "" }, { "dropping-particle" : "", "family" : "Asner", "given" : "Gregory P.", "non-dropping-particle" : "", "parse-names" : false, "suffix" : "" }, { "dropping-particle" : "", "family" : "Barford", "given" : "Carol", "non-dropping-particle" : "", "parse-names" : false, "suffix" : "" }, { "dropping-particle" : "", "family" : "Bonan", "given" : "Gordon", "non-dropping-particle" : "", "parse-names" : false, "suffix" : "" }, { "dropping-particle" : "", "family" : "Carpenter", "given" : "Stephen R.", "non-dropping-particle" : "", "parse-names" : false, "suffix" : "" }, { "dropping-particle" : "", "family" : "Chapin", "given" : "F. Stuart", "non-dropping-particle" : "", "parse-names" : false, "suffix" : "" }, { "dropping-particle" : "", "family" : "Coe", "given" : "Michael T.", "non-dropping-particle" : "", "parse-names" : false, "suffix" : "" }, { "dropping-particle" : "", "family" : "Daily", "given" : "Gretchen C.", "non-dropping-particle" : "", "parse-names" : false, "suffix" : "" }, { "dropping-particle" : "", "family" : "Gibbs", "given" : "Holly K.", "non-dropping-particle" : "", "parse-names" : false, "suffix" : "" }, { "dropping-particle" : "", "family" : "Helkowski", "given" : "Joseph H.", "non-dropping-particle" : "", "parse-names" : false, "suffix" : "" }, { "dropping-particle" : "", "family" : "Holloway", "given" : "Tracey", "non-dropping-particle" : "", "parse-names" : false, "suffix" : "" }, { "dropping-particle" : "", "family" : "Howard", "given" : "Erica A.", "non-dropping-particle" : "", "parse-names" : false, "suffix" : "" }, { "dropping-particle" : "", "family" : "Kucharik", "given" : "Christopher J.", "non-dropping-particle" : "", "parse-names" : false, "suffix" : "" }, { "dropping-particle" : "", "family" : "Monfreda", "given" : "Chad", "non-dropping-particle" : "", "parse-names" : false, "suffix" : "" }, { "dropping-particle" : "", "family" : "Patz", "given" : "Jonathan A.", "non-dropping-particle" : "", "parse-names" : false, "suffix" : "" }, { "dropping-particle" : "", "family" : "Prentice", "given" : "I. Colin", "non-dropping-particle" : "", "parse-names" : false, "suffix" : "" }, { "dropping-particle" : "", "family" : "Ramankutty", "given" : "Navin", "non-dropping-particle" : "", "parse-names" : false, "suffix" : "" }, { "dropping-particle" : "", "family" : "Snyder", "given" : "Peter K.", "non-dropping-particle" : "", "parse-names" : false, "suffix" : "" } ], "container-title" : "Science", "id" : "ITEM-1", "issue" : "5734", "issued" : { "date-parts" : [ [ "2005" ] ] }, "title" : "Global Consequences of Land Use", "type" : "article-journal", "volume" : "309" }, "uris" : [ "http://www.mendeley.com/documents/?uuid=71792947-cbca-4d01-96bb-b19c5f339988" ] } ], "mendeley" : { "formattedCitation" : "(Foley et al., 2005)", "manualFormatting" : "Foley et al., 2005)", "plainTextFormattedCitation" : "(Foley et al., 2005)", "previouslyFormattedCitation" : "(Foley et al., 200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Foley </w:t>
      </w:r>
      <w:r w:rsidRPr="00936000">
        <w:rPr>
          <w:rFonts w:ascii="Calibri" w:hAnsi="Calibri"/>
          <w:i/>
          <w:noProof/>
          <w:color w:val="000000"/>
          <w:sz w:val="22"/>
          <w:szCs w:val="22"/>
        </w:rPr>
        <w:t>et al.</w:t>
      </w:r>
      <w:r w:rsidRPr="00936000">
        <w:rPr>
          <w:rFonts w:ascii="Calibri" w:hAnsi="Calibri"/>
          <w:noProof/>
          <w:color w:val="000000"/>
          <w:sz w:val="22"/>
          <w:szCs w:val="22"/>
        </w:rPr>
        <w:t>, 2005)</w:t>
      </w:r>
      <w:r w:rsidRPr="00936000">
        <w:rPr>
          <w:rFonts w:ascii="Calibri" w:hAnsi="Calibri"/>
          <w:color w:val="000000"/>
          <w:sz w:val="22"/>
          <w:szCs w:val="22"/>
        </w:rPr>
        <w:fldChar w:fldCharType="end"/>
      </w:r>
      <w:r w:rsidRPr="00936000">
        <w:rPr>
          <w:rFonts w:ascii="Calibri" w:hAnsi="Calibri"/>
          <w:color w:val="000000"/>
          <w:sz w:val="22"/>
          <w:szCs w:val="22"/>
        </w:rPr>
        <w:t xml:space="preserve"> (see Figure 2.5). Agriculture is a major driver of land cover chang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2307/3146686", "author" : [ { "dropping-particle" : "", "family" : "Southgate", "given" : "Douglas", "non-dropping-particle" : "", "parse-names" : false, "suffix" : "" } ], "container-title" : "Land Economics", "id" : "ITEM-1", "issue" : "1", "issued" : { "date-parts" : [ [ "1990", "2" ] ] }, "page" : "93", "title" : "The Causes of Land Degradation along \"Spontaneously\" Expanding Agricultural Frontiers in the Third World", "type" : "article-journal", "volume" : "66" }, "uris" : [ "http://www.mendeley.com/documents/?uuid=61268256-3639-3faa-b29f-aa8e4a0e2be3" ] }, { "id" : "ITEM-2", "itemData" : { "DOI" : "10.1038/nature01014", "ISSN" : "0028-0836", "author" : [ { "dropping-particle" : "", "family" : "Tilman", "given" : "David", "non-dropping-particle" : "", "parse-names" : false, "suffix" : "" }, { "dropping-particle" : "", "family" : "Cassman", "given" : "Kenneth G.", "non-dropping-particle" : "", "parse-names" : false, "suffix" : "" }, { "dropping-particle" : "", "family" : "Matson", "given" : "Pamela A.", "non-dropping-particle" : "", "parse-names" : false, "suffix" : "" }, { "dropping-particle" : "", "family" : "Naylor", "given" : "Rosamond", "non-dropping-particle" : "", "parse-names" : false, "suffix" : "" }, { "dropping-particle" : "", "family" : "Polasky", "given" : "Stephen", "non-dropping-particle" : "", "parse-names" : false, "suffix" : "" } ], "container-title" : "Nature", "id" : "ITEM-2", "issue" : "6898", "issued" : { "date-parts" : [ [ "2002", "8", "8" ] ] }, "note" : "NULL", "page" : "671-677", "publisher" : "Nature Publishing Group", "title" : "Agricultural sustainability and intensive production practices", "type" : "article-journal", "volume" : "418" }, "uris" : [ "http://www.mendeley.com/documents/?uuid=b4fa0328-c832-3ccd-92d7-bc986715a8c2" ] }, { "id" : "ITEM-3", "itemData" : { "DOI" : "10.1073/pnas.1100480108", "ISSN" : "1091-6490",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atrick", "non-dropping-particle" : "", "parse-names" : false, "suffix" : "" } ], "container-title" : "Proceedings of the National Academy of Sciences of the United States of America", "id" : "ITEM-3", "issue" : "9", "issued" : { "date-parts" : [ [ "2011", "3", "1" ] ] }, "page" : "3465-72", "publisher" : "National Academy of Sciences", "title" : "Global land use change, economic globalization, and the looming land scarcity.", "type" : "article-journal", "volume" : "108" }, "uris" : [ "http://www.mendeley.com/documents/?uuid=adc87025-2218-3c10-b098-b6b49f7162e1" ] }, { "id" : "ITEM-4", "itemData" : { "DOI" : "10.1073/pnas.0910275107", "ISSN" : "1091-6490", "PMID" : "20807750", "abstract" : "Global demand for agricultural products such as food, feed, and fuel is now a major driver of cropland and pasture expansion across much of the developing world. Whether these new agricultural lands replace forests, degraded forests, or grasslands greatly influences the environmental consequences of expansion. Although the general pattern is known, there still is no definitive quantification of these land-cover changes. Here we analyze the rich, pan-tropical database of classified Landsat scenes created by the Food and Agricultural Organization of the United Nations to examine pathways of agricultural expansion across the major tropical forest regions in the 1980s and 1990s and use this information to highlight the future land conversions that probably will be needed to meet mounting demand for agricultural products. Across the tropics, we find that between 1980 and 2000 more than 55% of new agricultural land came at the expense of intact forests, and another 28% came from disturbed forests. This study underscores the potential consequences of unabated agricultural expansion for forest conservation and carbon emissions.",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of the United States of America", "id" : "ITEM-4", "issue" : "38", "issued" : { "date-parts" : [ [ "2010", "9", "21" ] ] }, "page" : "16732-7", "publisher" : "National Academy of Sciences", "title" : "Tropical forests were the primary sources of new agricultural land in the 1980s and 1990s.", "type" : "article-journal", "volume" : "107" }, "uris" : [ "http://www.mendeley.com/documents/?uuid=7781d2d8-8106-3904-9486-6ea72f8ce3cc" ] } ], "mendeley" : { "formattedCitation" : "(Gibbs et al., 2010; Lambin &amp; Meyfroidt, 2011b; Southgate, 1990; Tilman, Cassman, Matson, Naylor, &amp; Polasky, 2002)", "plainTextFormattedCitation" : "(Gibbs et al., 2010; Lambin &amp; Meyfroidt, 2011b; Southgate, 1990; Tilman, Cassman, Matson, Naylor, &amp; Polasky, 2002)", "previouslyFormattedCitation" : "(Gibbs et al., 2010; Lambin &amp; Meyfroidt, 2011b; Southgate, 1990; Tilman, Cassman, Matson, Naylor, &amp; Polasky, 200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Gibbs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0; Lambin &amp; Meyfroidt, 2011b; Southgate, 1990; Tilman </w:t>
      </w:r>
      <w:r w:rsidRPr="00936000">
        <w:rPr>
          <w:rFonts w:ascii="Calibri" w:hAnsi="Calibri"/>
          <w:i/>
          <w:noProof/>
          <w:color w:val="000000"/>
          <w:sz w:val="22"/>
          <w:szCs w:val="22"/>
        </w:rPr>
        <w:t>et al.</w:t>
      </w:r>
      <w:r w:rsidRPr="00936000">
        <w:rPr>
          <w:rFonts w:ascii="Calibri" w:hAnsi="Calibri"/>
          <w:noProof/>
          <w:color w:val="000000"/>
          <w:sz w:val="22"/>
          <w:szCs w:val="22"/>
        </w:rPr>
        <w:t>, 2002) (see</w:t>
      </w:r>
      <w:r w:rsidRPr="00936000">
        <w:rPr>
          <w:rFonts w:ascii="Calibri" w:hAnsi="Calibri"/>
          <w:color w:val="000000"/>
          <w:sz w:val="22"/>
          <w:szCs w:val="22"/>
        </w:rPr>
        <w:fldChar w:fldCharType="end"/>
      </w:r>
      <w:r w:rsidRPr="00936000">
        <w:rPr>
          <w:rFonts w:ascii="Calibri" w:hAnsi="Calibri"/>
          <w:color w:val="000000"/>
          <w:sz w:val="22"/>
          <w:szCs w:val="22"/>
        </w:rPr>
        <w:t xml:space="preserve"> also Chapter 4, Section 4.3.3.2). Trade-offs exist between the necessity to feed over 7 billion human beings and to conserve natural resources.</w:t>
      </w:r>
    </w:p>
    <w:p w14:paraId="34B7BB1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 number of sociological studies have addressed the underlying attitudes behind farmers’ practi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BF03055298", "ISBN" : "0893-4282", "ISSN" : "11877863", "abstract" : "Farmers have been characterized as people whose ties to the land have given them a deep awareness of natural cycles, appreciation for natural beauty and sense of responsibility as stewards. At the same rime, their relationship to the land has been characterized as more utilitarian than that of others who are less directly dependent on its bounty. This paper explores this tension by comparing the attitudes and beliefs of a group of conventional farmers to those of a group of organic farmers. It was found that while both groups reject the idea that a farmer's role is to conquer nature, organic farmers were significantly more supportive of the notion that humans should live in harmony with nature. Organic farmers also reported a greater awareness of and appreciation for nature in their relationship with the land. Both groups view independence as a main benefit of farming and a lack of financial reward as its main drawback. Overall, conventional farmers report more stress in their lives although they also view themselves in a caretaker role for the land more than do the organic farmers. In contrast, organic farmers report more satisfaction with their lives, a greater concern for living ethically, and a stronger perception of community. Finally, both groups are willing to have their rights limited (organic farmers somewhat more so) but they do not trust the government to do so.", "author" : [ { "dropping-particle" : "", "family" : "Sullivan", "given" : "Shannon", "non-dropping-particle" : "", "parse-names" : false, "suffix" : "" }, { "dropping-particle" : "", "family" : "Mccann", "given" : "Elizabeth", "non-dropping-particle" : "", "parse-names" : false, "suffix" : "" }, { "dropping-particle" : "", "family" : "Young", "given" : "Raymond", "non-dropping-particle" : "De", "parse-names" : false, "suffix" : "" }, { "dropping-particle" : "", "family" : "Erickson", "given" : "Donna", "non-dropping-particle" : "", "parse-names" : false, "suffix" : "" } ], "container-title" : "Journal of Agricultural and Environmental Ethics", "id" : "ITEM-1", "issue" : "2", "issued" : { "date-parts" : [ [ "1996" ] ] }, "page" : "123-143", "title" : "Farmers' attitudes about farming and the environment: A survey of conventional and organic farmers", "type" : "article-journal", "volume" : "9" }, "uris" : [ "http://www.mendeley.com/documents/?uuid=a5eccf21-2d51-4459-87a7-5fafb1bcfea9" ] }, { "id" : "ITEM-2", "itemData" : { "DOI" : "10.1017/S1742170508002391", "ISBN" : "1742-1705", "ISSN" : "1742-1705", "abstract" : "Farmers' attitudes towards viability of specific conservation practices or actions strongly impact their decisions on adoption and change. This review of \u2018attitude\u2019 information reveals a wide range of perceptions about what conservation means and what the impacts of adoption will mean in economic and environmental terms. Farmers operate in a tight financial situation, and in parts of the world they are highly dependent on government subsidies, and cannot afford to risk losing that support. Use of conservation practices is most effective when these are understood in the context of the individual farm, and decisions are rooted in land and resource stewardship and long-term concerns about health of the farm and the soil. The attitudes of farmers entering agri-environmental schemes decide the quality of the result. A model is developed to show how attitudes of the farmer, the farming context and agri-environmental schemes interact and thus influence how the farming community affects nature and biodiversity. As new agri-environmental schemes are planned, agricultural development specialists need to recognize the complexity of farmer attitudes, the importance of location and individual farmer circumstances, and the multiple factors that influence decisions. We provide these insights and the model to conservation biologists conducting research in farming areas, decision makers who develop future agri-environmental schemes, educators training tomorrow's extension officers and nature conservationists, and researchers dealing with nature conservation issues through a combination of scientific disciplines.", "author" : [ { "dropping-particle" : "", "family" : "Ahnstr\u00f6m", "given" : "Johan", "non-dropping-particle" : "", "parse-names" : false, "suffix" : "" }, { "dropping-particle" : "", "family" : "H\u00f6ckert", "given" : "Jenny", "non-dropping-particle" : "", "parse-names" : false, "suffix" : "" }, { "dropping-particle" : "", "family" : "Berge\u00e5", "given" : "Hanna L.", "non-dropping-particle" : "", "parse-names" : false, "suffix" : "" }, { "dropping-particle" : "", "family" : "Francis", "given" : "Charles A.", "non-dropping-particle" : "", "parse-names" : false, "suffix" : "" }, { "dropping-particle" : "", "family" : "Skelton", "given" : "Peter", "non-dropping-particle" : "", "parse-names" : false, "suffix" : "" }, { "dropping-particle" : "", "family" : "Hallgren", "given" : "Lars", "non-dropping-particle" : "", "parse-names" : false, "suffix" : "" } ], "container-title" : "Renewable Agriculture and Food Systems", "id" : "ITEM-2", "issue" : "01", "issued" : { "date-parts" : [ [ "2009" ] ] }, "page" : "38-47", "title" : "Farmers and nature conservation: What is known about attitudes, context factors and actions affecting conservation?", "type" : "article-journal", "volume" : "24" }, "uris" : [ "http://www.mendeley.com/documents/?uuid=abfe639d-4885-3bb8-9b73-eceac5e2afc2" ] }, { "id" : "ITEM-3", "itemData" : { "DOI" : "10.1007/s10745-014-9701-5", "ISSN" : "0300-7839", "author" : [ { "dropping-particle" : "", "family" : "Karali", "given" : "Eleni", "non-dropping-particle" : "", "parse-names" : false, "suffix" : "" }, { "dropping-particle" : "", "family" : "Brunner", "given" : "Beat", "non-dropping-particle" : "", "parse-names" : false, "suffix" : "" }, { "dropping-particle" : "", "family" : "Doherty", "given" : "Ruth", "non-dropping-particle" : "", "parse-names" : false, "suffix" : "" }, { "dropping-particle" : "", "family" : "Hersperger", "given" : "Anna", "non-dropping-particle" : "", "parse-names" : false, "suffix" : "" }, { "dropping-particle" : "", "family" : "Rounsevell", "given" : "Mark", "non-dropping-particle" : "", "parse-names" : false, "suffix" : "" } ], "container-title" : "Human Ecology", "id" : "ITEM-3", "issue" : "6", "issued" : { "date-parts" : [ [ "2014", "12", "17" ] ] }, "page" : "951-963", "publisher" : "Springer US", "title" : "Identifying the Factors That Influence Farmer Participation in Environmental Management Practices in Switzerland", "type" : "article-journal", "volume" : "42" }, "uris" : [ "http://www.mendeley.com/documents/?uuid=f225a91d-1bd6-3ca0-9653-d72f686f6d90" ] }, { "id" : "ITEM-4", "itemData" : { "DOI" : "10.1007/s10745-014-9702-4", "ISBN" : "1074501497", "ISSN" : "0300-7839", "abstract" : "Understanding farmers' attitudes towards the environment is essential for the implementation of land management policies. Since 2000 conservation policies in France, as in other countries, have introduced the concept of 'multifunctional agriculture' whereby farmers are entrusted with responsibility for environmental and landscape conservation in a peasant tradition that the 'Green Revolution' largely eradicated. To assess farmers' and other inhabitants' attitudes towards the conservation of nature, we conducted fieldwork for 3 years (2010-2013) in two French municipalities located in a bocage area (farmland with hedges and groves). Results confirm that farmers feel more connected to nature than other rural residents. However, their perception that nature should be under human control, 'clean' and 'tidy,' contradicts many aspects of conservation policies. Our results also highlight differences between organic and non-organic farmers, especially in the acceptance of protection policies, but their perception of nature is very similar. Local history and social dynamics specific to each municipality have a strong influence on their environmental conditions. [ABSTRACT FROM AUTHOR]", "author" : [ { "dropping-particle" : "", "family" : "Kohler", "given" : "Florent", "non-dropping-particle" : "", "parse-names" : false, "suffix" : "" }, { "dropping-particle" : "", "family" : "Thierry", "given" : "Chlo\u00e9", "non-dropping-particle" : "", "parse-names" : false, "suffix" : "" }, { "dropping-particle" : "", "family" : "Marchand", "given" : "Guillaume", "non-dropping-particle" : "", "parse-names" : false, "suffix" : "" } ], "container-title" : "Human Ecology", "id" : "ITEM-4", "issued" : { "date-parts" : [ [ "2014" ] ] }, "title" : "Multifunctional Agriculture and Farmers\u2019 Attitudes: Two Case Studies in Rural France", "type" : "article-journal" }, "uris" : [ "http://www.mendeley.com/documents/?uuid=18d6c2c3-8421-4827-aa47-317bf466e391" ] } ], "mendeley" : { "formattedCitation" : "(Ahnstr\u00f6m et al., 2009; Karali, Brunner, Doherty, Hersperger, &amp; Rounsevell, 2014; Kohler, Thierry, &amp; Marchand, 2014; Sullivan, Mccann, De Young, &amp; Erickson, 1996)", "plainTextFormattedCitation" : "(Ahnstr\u00f6m et al., 2009; Karali, Brunner, Doherty, Hersperger, &amp; Rounsevell, 2014; Kohler, Thierry, &amp; Marchand, 2014; Sullivan, Mccann, De Young, &amp; Erickson, 1996)", "previouslyFormattedCitation" : "(Ahnstr\u00f6m et al., 2009; Karali, Brunner, Doherty, Hersperger, &amp; Rounsevell, 2014; Kohler, Thierry, &amp; Marchand, 2014; Sullivan, Mccann, De Young, &amp; Erickson, 199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hnström </w:t>
      </w:r>
      <w:r w:rsidRPr="00936000">
        <w:rPr>
          <w:rFonts w:ascii="Calibri" w:hAnsi="Calibri"/>
          <w:i/>
          <w:noProof/>
          <w:color w:val="000000"/>
          <w:sz w:val="22"/>
          <w:szCs w:val="22"/>
        </w:rPr>
        <w:t>et al.</w:t>
      </w:r>
      <w:r w:rsidRPr="00936000">
        <w:rPr>
          <w:rFonts w:ascii="Calibri" w:hAnsi="Calibri"/>
          <w:noProof/>
          <w:color w:val="000000"/>
          <w:sz w:val="22"/>
          <w:szCs w:val="22"/>
        </w:rPr>
        <w:t>, 2009; Karali</w:t>
      </w:r>
      <w:r w:rsidRPr="00936000">
        <w:rPr>
          <w:rFonts w:ascii="Calibri" w:hAnsi="Calibri"/>
          <w:i/>
          <w:noProof/>
          <w:color w:val="000000"/>
          <w:sz w:val="22"/>
          <w:szCs w:val="22"/>
        </w:rPr>
        <w:t xml:space="preserve"> et al.</w:t>
      </w:r>
      <w:r w:rsidRPr="00936000">
        <w:rPr>
          <w:rFonts w:ascii="Calibri" w:hAnsi="Calibri"/>
          <w:noProof/>
          <w:color w:val="000000"/>
          <w:sz w:val="22"/>
          <w:szCs w:val="22"/>
        </w:rPr>
        <w:t xml:space="preserve">, 2014; Kohler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4; Sullivan </w:t>
      </w:r>
      <w:r w:rsidRPr="00936000">
        <w:rPr>
          <w:rFonts w:ascii="Calibri" w:hAnsi="Calibri"/>
          <w:i/>
          <w:noProof/>
          <w:color w:val="000000"/>
          <w:sz w:val="22"/>
          <w:szCs w:val="22"/>
        </w:rPr>
        <w:t>et al.</w:t>
      </w:r>
      <w:r w:rsidRPr="00936000">
        <w:rPr>
          <w:rFonts w:ascii="Calibri" w:hAnsi="Calibri"/>
          <w:noProof/>
          <w:color w:val="000000"/>
          <w:sz w:val="22"/>
          <w:szCs w:val="22"/>
        </w:rPr>
        <w:t>, 1996)</w:t>
      </w:r>
      <w:r w:rsidRPr="00936000">
        <w:rPr>
          <w:rFonts w:ascii="Calibri" w:hAnsi="Calibri"/>
          <w:color w:val="000000"/>
          <w:sz w:val="22"/>
          <w:szCs w:val="22"/>
        </w:rPr>
        <w:fldChar w:fldCharType="end"/>
      </w:r>
      <w:r w:rsidRPr="00936000">
        <w:rPr>
          <w:rFonts w:ascii="Calibri" w:hAnsi="Calibri"/>
          <w:color w:val="000000"/>
          <w:sz w:val="22"/>
          <w:szCs w:val="22"/>
        </w:rPr>
        <w:t xml:space="preserve">. These attitudes are not exclusively grounded in economic rationality, let alone the social reproduction of the production unit (understood here as the will to transmit the farm to next family generation). They are oriented by social contex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ieling", "given" : "C", "non-dropping-particle" : "", "parse-names" : false, "suffix" : "" }, { "dropping-particle" : "", "family" : "Plieninger", "given" : "T", "non-dropping-particle" : "", "parse-names" : false, "suffix" : "" } ], "container-title" : "Outlook on agriculture", "id" : "ITEM-1", "issue" : "1", "issued" : { "date-parts" : [ [ "2003" ] ] }, "page" : "7-12", "title" : "'Stinking, disease-spreading brutes' or'four-legged landscape managers'? Livestock, pastoralism and society in Germany and the USA", "type" : "article-journal", "volume" : "37" }, "uris" : [ "http://www.mendeley.com/documents/?uuid=4f4ec76d-4820-324c-9f35-7b19bbbd629c" ] }, { "id" : "ITEM-2", "itemData" : { "DOI" : "10.1111/j.1467-9523.2004.00270.x", "ISSN" : "0038-0199", "author" : [ { "dropping-particle" : "", "family" : "Burton", "given" : "Rob. J.F.", "non-dropping-particle" : "", "parse-names" : false, "suffix" : "" } ], "container-title" : "Sociologia Ruralis", "id" : "ITEM-2", "issue" : "2", "issued" : { "date-parts" : [ [ "2004", "4" ] ] }, "page" : "195-215", "title" : "Seeing Through the 'Good Farmer's' Eyes: Towards Developing an Understanding of the Social Symbolic Value of 'Productivist' Behaviour", "type" : "article-journal", "volume" : "44" }, "uris" : [ "http://www.mendeley.com/documents/?uuid=7ce5a874-cfea-4d65-b0e7-10bfb881b666" ] } ], "mendeley" : { "formattedCitation" : "(Bieling &amp; Plieninger, 2003; Burton, 2004)", "plainTextFormattedCitation" : "(Bieling &amp; Plieninger, 2003; Burton, 2004)", "previouslyFormattedCitation" : "(Bieling &amp; Plieninger, 2003; Burton,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ieling &amp; Plieninger, 2003; Burton, 2004)</w:t>
      </w:r>
      <w:r w:rsidRPr="00936000">
        <w:rPr>
          <w:rFonts w:ascii="Calibri" w:hAnsi="Calibri"/>
          <w:color w:val="000000"/>
          <w:sz w:val="22"/>
          <w:szCs w:val="22"/>
        </w:rPr>
        <w:fldChar w:fldCharType="end"/>
      </w:r>
      <w:r w:rsidRPr="00936000">
        <w:rPr>
          <w:rFonts w:ascii="Calibri" w:hAnsi="Calibri"/>
          <w:color w:val="000000"/>
          <w:sz w:val="22"/>
          <w:szCs w:val="22"/>
        </w:rPr>
        <w:t xml:space="preserve">, family histor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7/S1742170508002391", "ISBN" : "1742-1705", "ISSN" : "1742-1705", "abstract" : "Farmers' attitudes towards viability of specific conservation practices or actions strongly impact their decisions on adoption and change. This review of \u2018attitude\u2019 information reveals a wide range of perceptions about what conservation means and what the impacts of adoption will mean in economic and environmental terms. Farmers operate in a tight financial situation, and in parts of the world they are highly dependent on government subsidies, and cannot afford to risk losing that support. Use of conservation practices is most effective when these are understood in the context of the individual farm, and decisions are rooted in land and resource stewardship and long-term concerns about health of the farm and the soil. The attitudes of farmers entering agri-environmental schemes decide the quality of the result. A model is developed to show how attitudes of the farmer, the farming context and agri-environmental schemes interact and thus influence how the farming community affects nature and biodiversity. As new agri-environmental schemes are planned, agricultural development specialists need to recognize the complexity of farmer attitudes, the importance of location and individual farmer circumstances, and the multiple factors that influence decisions. We provide these insights and the model to conservation biologists conducting research in farming areas, decision makers who develop future agri-environmental schemes, educators training tomorrow's extension officers and nature conservationists, and researchers dealing with nature conservation issues through a combination of scientific disciplines.", "author" : [ { "dropping-particle" : "", "family" : "Ahnstr\u00f6m", "given" : "Johan", "non-dropping-particle" : "", "parse-names" : false, "suffix" : "" }, { "dropping-particle" : "", "family" : "H\u00f6ckert", "given" : "Jenny", "non-dropping-particle" : "", "parse-names" : false, "suffix" : "" }, { "dropping-particle" : "", "family" : "Berge\u00e5", "given" : "Hanna L.", "non-dropping-particle" : "", "parse-names" : false, "suffix" : "" }, { "dropping-particle" : "", "family" : "Francis", "given" : "Charles A.", "non-dropping-particle" : "", "parse-names" : false, "suffix" : "" }, { "dropping-particle" : "", "family" : "Skelton", "given" : "Peter", "non-dropping-particle" : "", "parse-names" : false, "suffix" : "" }, { "dropping-particle" : "", "family" : "Hallgren", "given" : "Lars", "non-dropping-particle" : "", "parse-names" : false, "suffix" : "" } ], "container-title" : "Renewable Agriculture and Food Systems", "id" : "ITEM-1", "issue" : "01", "issued" : { "date-parts" : [ [ "2009" ] ] }, "page" : "38-47", "title" : "Farmers and nature conservation: What is known about attitudes, context factors and actions affecting conservation?", "type" : "article-journal", "volume" : "24" }, "uris" : [ "http://www.mendeley.com/documents/?uuid=abfe639d-4885-3bb8-9b73-eceac5e2afc2" ] } ], "mendeley" : { "formattedCitation" : "(Ahnstr\u00f6m et al., 2009)", "plainTextFormattedCitation" : "(Ahnstr\u00f6m et al., 2009)", "previouslyFormattedCitation" : "(Ahnstr\u00f6m et al.,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hnström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differing sensitivities regarding the environ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467-9523.2006.00420.x", "ISSN" : "0038-0199", "author" : [ { "dropping-particle" : "", "family" : "Siebert", "given" : "Rosemarie", "non-dropping-particle" : "", "parse-names" : false, "suffix" : "" }, { "dropping-particle" : "", "family" : "Toogood", "given" : "Mark", "non-dropping-particle" : "", "parse-names" : false, "suffix" : "" }, { "dropping-particle" : "", "family" : "Knierim", "given" : "Andrea", "non-dropping-particle" : "", "parse-names" : false, "suffix" : "" } ], "container-title" : "Sociologia Ruralis", "id" : "ITEM-1", "issue" : "4", "issued" : { "date-parts" : [ [ "2006", "10" ] ] }, "page" : "318-340", "publisher" : "Blackwell Publishing Ltd", "title" : "Factors Affecting European Farmers' Participation in Biodiversity Policies", "type" : "article-journal", "volume" : "46" }, "uris" : [ "http://www.mendeley.com/documents/?uuid=975da1f7-dbee-39c9-bea3-ed4e01e35cf9" ] } ], "mendeley" : { "formattedCitation" : "(Siebert, Toogood, &amp; Knierim, 2006)", "plainTextFormattedCitation" : "(Siebert, Toogood, &amp; Knierim, 2006)", "previouslyFormattedCitation" : "(Siebert, Toogood, &amp; Knierim,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iebert, Toogood, &amp; Knierim, 2006)</w:t>
      </w:r>
      <w:r w:rsidRPr="00936000">
        <w:rPr>
          <w:rFonts w:ascii="Calibri" w:hAnsi="Calibri"/>
          <w:color w:val="000000"/>
          <w:sz w:val="22"/>
          <w:szCs w:val="22"/>
        </w:rPr>
        <w:fldChar w:fldCharType="end"/>
      </w:r>
      <w:r w:rsidRPr="00936000">
        <w:rPr>
          <w:rFonts w:ascii="Calibri" w:hAnsi="Calibri"/>
          <w:color w:val="000000"/>
          <w:sz w:val="22"/>
          <w:szCs w:val="22"/>
        </w:rPr>
        <w:t xml:space="preserve">, and economic opportunit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s10745-014-9701-5", "ISSN" : "0300-7839", "author" : [ { "dropping-particle" : "", "family" : "Karali", "given" : "Eleni", "non-dropping-particle" : "", "parse-names" : false, "suffix" : "" }, { "dropping-particle" : "", "family" : "Brunner", "given" : "Beat", "non-dropping-particle" : "", "parse-names" : false, "suffix" : "" }, { "dropping-particle" : "", "family" : "Doherty", "given" : "Ruth", "non-dropping-particle" : "", "parse-names" : false, "suffix" : "" }, { "dropping-particle" : "", "family" : "Hersperger", "given" : "Anna", "non-dropping-particle" : "", "parse-names" : false, "suffix" : "" }, { "dropping-particle" : "", "family" : "Rounsevell", "given" : "Mark", "non-dropping-particle" : "", "parse-names" : false, "suffix" : "" } ], "container-title" : "Human Ecology", "id" : "ITEM-1", "issue" : "6", "issued" : { "date-parts" : [ [ "2014", "12", "17" ] ] }, "page" : "951-963", "publisher" : "Springer US", "title" : "Identifying the Factors That Influence Farmer Participation in Environmental Management Practices in Switzerland", "type" : "article-journal", "volume" : "42" }, "uris" : [ "http://www.mendeley.com/documents/?uuid=f225a91d-1bd6-3ca0-9653-d72f686f6d90" ] } ], "mendeley" : { "formattedCitation" : "(Karali et al., 2014)", "plainTextFormattedCitation" : "(Karali et al., 2014)", "previouslyFormattedCitation" : "(Karali et al.,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arali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xml:space="preserve">. Most of these case studies highlight a strong commitment to life “in open air” and a sentiment of proximity to nature. The longer a family has been settled in a region, the deeper the </w:t>
      </w:r>
      <w:r w:rsidRPr="00936000">
        <w:rPr>
          <w:rFonts w:ascii="Calibri" w:hAnsi="Calibri"/>
          <w:color w:val="000000"/>
          <w:sz w:val="22"/>
          <w:szCs w:val="22"/>
        </w:rPr>
        <w:lastRenderedPageBreak/>
        <w:t xml:space="preserve">attachment to the lan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7/S1742170508002391", "ISBN" : "1742-1705", "ISSN" : "1742-1705", "abstract" : "Farmers' attitudes towards viability of specific conservation practices or actions strongly impact their decisions on adoption and change. This review of \u2018attitude\u2019 information reveals a wide range of perceptions about what conservation means and what the impacts of adoption will mean in economic and environmental terms. Farmers operate in a tight financial situation, and in parts of the world they are highly dependent on government subsidies, and cannot afford to risk losing that support. Use of conservation practices is most effective when these are understood in the context of the individual farm, and decisions are rooted in land and resource stewardship and long-term concerns about health of the farm and the soil. The attitudes of farmers entering agri-environmental schemes decide the quality of the result. A model is developed to show how attitudes of the farmer, the farming context and agri-environmental schemes interact and thus influence how the farming community affects nature and biodiversity. As new agri-environmental schemes are planned, agricultural development specialists need to recognize the complexity of farmer attitudes, the importance of location and individual farmer circumstances, and the multiple factors that influence decisions. We provide these insights and the model to conservation biologists conducting research in farming areas, decision makers who develop future agri-environmental schemes, educators training tomorrow's extension officers and nature conservationists, and researchers dealing with nature conservation issues through a combination of scientific disciplines.", "author" : [ { "dropping-particle" : "", "family" : "Ahnstr\u00f6m", "given" : "Johan", "non-dropping-particle" : "", "parse-names" : false, "suffix" : "" }, { "dropping-particle" : "", "family" : "H\u00f6ckert", "given" : "Jenny", "non-dropping-particle" : "", "parse-names" : false, "suffix" : "" }, { "dropping-particle" : "", "family" : "Berge\u00e5", "given" : "Hanna L.", "non-dropping-particle" : "", "parse-names" : false, "suffix" : "" }, { "dropping-particle" : "", "family" : "Francis", "given" : "Charles A.", "non-dropping-particle" : "", "parse-names" : false, "suffix" : "" }, { "dropping-particle" : "", "family" : "Skelton", "given" : "Peter", "non-dropping-particle" : "", "parse-names" : false, "suffix" : "" }, { "dropping-particle" : "", "family" : "Hallgren", "given" : "Lars", "non-dropping-particle" : "", "parse-names" : false, "suffix" : "" } ], "container-title" : "Renewable Agriculture and Food Systems", "id" : "ITEM-1", "issue" : "01", "issued" : { "date-parts" : [ [ "2009" ] ] }, "page" : "38-47", "title" : "Farmers and nature conservation: What is known about attitudes, context factors and actions affecting conservation?", "type" : "article-journal", "volume" : "24" }, "uris" : [ "http://www.mendeley.com/documents/?uuid=abfe639d-4885-3bb8-9b73-eceac5e2afc2" ] } ], "mendeley" : { "formattedCitation" : "(Ahnstr\u00f6m et al., 2009)", "plainTextFormattedCitation" : "(Ahnstr\u00f6m et al., 2009)", "previouslyFormattedCitation" : "(Ahnstr\u00f6m et al.,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hnström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 also called “sense of belonging”. These studies have shown that organic farmers are less likely to chiefly view land as a means to an end (i.e., producing foo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BF03055298", "ISBN" : "0893-4282", "ISSN" : "11877863", "abstract" : "Farmers have been characterized as people whose ties to the land have given them a deep awareness of natural cycles, appreciation for natural beauty and sense of responsibility as stewards. At the same rime, their relationship to the land has been characterized as more utilitarian than that of others who are less directly dependent on its bounty. This paper explores this tension by comparing the attitudes and beliefs of a group of conventional farmers to those of a group of organic farmers. It was found that while both groups reject the idea that a farmer's role is to conquer nature, organic farmers were significantly more supportive of the notion that humans should live in harmony with nature. Organic farmers also reported a greater awareness of and appreciation for nature in their relationship with the land. Both groups view independence as a main benefit of farming and a lack of financial reward as its main drawback. Overall, conventional farmers report more stress in their lives although they also view themselves in a caretaker role for the land more than do the organic farmers. In contrast, organic farmers report more satisfaction with their lives, a greater concern for living ethically, and a stronger perception of community. Finally, both groups are willing to have their rights limited (organic farmers somewhat more so) but they do not trust the government to do so.", "author" : [ { "dropping-particle" : "", "family" : "Sullivan", "given" : "Shannon", "non-dropping-particle" : "", "parse-names" : false, "suffix" : "" }, { "dropping-particle" : "", "family" : "Mccann", "given" : "Elizabeth", "non-dropping-particle" : "", "parse-names" : false, "suffix" : "" }, { "dropping-particle" : "", "family" : "Young", "given" : "Raymond", "non-dropping-particle" : "De", "parse-names" : false, "suffix" : "" }, { "dropping-particle" : "", "family" : "Erickson", "given" : "Donna", "non-dropping-particle" : "", "parse-names" : false, "suffix" : "" } ], "container-title" : "Journal of Agricultural and Environmental Ethics", "id" : "ITEM-1", "issue" : "2", "issued" : { "date-parts" : [ [ "1996" ] ] }, "page" : "123-143", "title" : "Farmers' attitudes about farming and the environment: A survey of conventional and organic farmers", "type" : "article-journal", "volume" : "9" }, "uris" : [ "http://www.mendeley.com/documents/?uuid=a5eccf21-2d51-4459-87a7-5fafb1bcfea9" ] } ], "mendeley" : { "formattedCitation" : "(Sullivan et al., 1996)", "plainTextFormattedCitation" : "(Sullivan et al., 1996)", "previouslyFormattedCitation" : "(Sullivan et al., 199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Sullivan </w:t>
      </w:r>
      <w:r w:rsidRPr="00936000">
        <w:rPr>
          <w:rFonts w:ascii="Calibri" w:hAnsi="Calibri"/>
          <w:i/>
          <w:noProof/>
          <w:color w:val="000000"/>
          <w:sz w:val="22"/>
          <w:szCs w:val="22"/>
        </w:rPr>
        <w:t>et al.</w:t>
      </w:r>
      <w:r w:rsidRPr="00936000">
        <w:rPr>
          <w:rFonts w:ascii="Calibri" w:hAnsi="Calibri"/>
          <w:noProof/>
          <w:color w:val="000000"/>
          <w:sz w:val="22"/>
          <w:szCs w:val="22"/>
        </w:rPr>
        <w:t>, 1996)</w:t>
      </w:r>
      <w:r w:rsidRPr="00936000">
        <w:rPr>
          <w:rFonts w:ascii="Calibri" w:hAnsi="Calibri"/>
          <w:color w:val="000000"/>
          <w:sz w:val="22"/>
          <w:szCs w:val="22"/>
        </w:rPr>
        <w:fldChar w:fldCharType="end"/>
      </w:r>
      <w:r w:rsidRPr="00936000">
        <w:rPr>
          <w:rFonts w:ascii="Calibri" w:hAnsi="Calibri"/>
          <w:color w:val="000000"/>
          <w:sz w:val="22"/>
          <w:szCs w:val="22"/>
        </w:rPr>
        <w:t xml:space="preserve">. However, in general, their privileged relationship with nature makes farmers averse to the idea that their activities are degrading land or should be supervised by national or local authorit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3917/risa.723.0405", "ISSN" : "0303-965X", "author" : [ { "dropping-particle" : "", "family" : "L\u00e9ger", "given" : "Fran\u00e7ois", "non-dropping-particle" : "", "parse-names" : false, "suffix" : "" }, { "dropping-particle" : "", "family" : "Vollet", "given" : "Dominique", "non-dropping-particle" : "", "parse-names" : false, "suffix" : "" }, { "dropping-particle" : "", "family" : "Urbano", "given" : "Ghislaine", "non-dropping-particle" : "", "parse-names" : false, "suffix" : "" } ], "container-title" : "Revue Internationale des Sciences Administratives", "id" : "ITEM-1", "issue" : "3", "issued" : { "date-parts" : [ [ "2006" ] ] }, "page" : "405", "title" : "Le Contrat Territorial d'Exploitation\u00a0: La rencontre difficile d'un instrument \u00e0 vocation territoriale et de la tradition sectorielle de la politique agricole fran\u00e7aise", "type" : "article-journal", "volume" : "72" }, "uris" : [ "http://www.mendeley.com/documents/?uuid=53d497ac-ce0f-342c-b3da-11177c83c68b" ] } ], "mendeley" : { "formattedCitation" : "(L\u00e9ger, Vollet, &amp; Urbano, 2006)", "plainTextFormattedCitation" : "(L\u00e9ger, Vollet, &amp; Urbano, 2006)", "previouslyFormattedCitation" : "(L\u00e9ger, Vollet, &amp; Urbano,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Léger </w:t>
      </w:r>
      <w:r w:rsidRPr="00936000">
        <w:rPr>
          <w:rFonts w:ascii="Calibri" w:hAnsi="Calibri"/>
          <w:i/>
          <w:noProof/>
          <w:color w:val="000000"/>
          <w:sz w:val="22"/>
          <w:szCs w:val="22"/>
        </w:rPr>
        <w:t>et al.</w:t>
      </w:r>
      <w:r w:rsidRPr="00936000">
        <w:rPr>
          <w:rFonts w:ascii="Calibri" w:hAnsi="Calibri"/>
          <w:noProof/>
          <w:color w:val="000000"/>
          <w:sz w:val="22"/>
          <w:szCs w:val="22"/>
        </w:rPr>
        <w:t>, 2006)</w:t>
      </w:r>
      <w:r w:rsidRPr="00936000">
        <w:rPr>
          <w:rFonts w:ascii="Calibri" w:hAnsi="Calibri"/>
          <w:color w:val="000000"/>
          <w:sz w:val="22"/>
          <w:szCs w:val="22"/>
        </w:rPr>
        <w:fldChar w:fldCharType="end"/>
      </w:r>
      <w:r w:rsidRPr="00936000">
        <w:rPr>
          <w:rFonts w:ascii="Calibri" w:hAnsi="Calibri"/>
          <w:color w:val="000000"/>
          <w:sz w:val="22"/>
          <w:szCs w:val="22"/>
        </w:rPr>
        <w:t xml:space="preserve">. Nevertheless, as shown in the following subsection, social expectations about the many dimensions of food production (including symbolic) can re-orient perception and practices to be more in line with a growing environmental concer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jenvp.2006.07.004", "ISSN" : "02724944", "author" : [ { "dropping-particle" : "", "family" : "Michel-Guillou", "given" : "Elisabeth", "non-dropping-particle" : "", "parse-names" : false, "suffix" : "" }, { "dropping-particle" : "", "family" : "Moser", "given" : "Gabriel", "non-dropping-particle" : "", "parse-names" : false, "suffix" : "" } ], "container-title" : "Journal of Environmental Psychology", "id" : "ITEM-1", "issue" : "3", "issued" : { "date-parts" : [ [ "2006", "9" ] ] }, "page" : "227-235", "title" : "Commitment of farmers to environmental protection: From social pressure to environmental conscience", "type" : "article-journal", "volume" : "26" }, "uris" : [ "http://www.mendeley.com/documents/?uuid=160ed8ea-d2ed-3a9b-8882-ae7153b51b02" ] } ], "mendeley" : { "formattedCitation" : "(Michel-Guillou &amp; Moser, 2006)", "plainTextFormattedCitation" : "(Michel-Guillou &amp; Moser, 2006)", "previouslyFormattedCitation" : "(Michel-Guillou &amp; Moser,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ichel-Guillou &amp; Moser, 2006)</w:t>
      </w:r>
      <w:r w:rsidRPr="00936000">
        <w:rPr>
          <w:rFonts w:ascii="Calibri" w:hAnsi="Calibri"/>
          <w:color w:val="000000"/>
          <w:sz w:val="22"/>
          <w:szCs w:val="22"/>
        </w:rPr>
        <w:fldChar w:fldCharType="end"/>
      </w:r>
      <w:r w:rsidRPr="00936000">
        <w:rPr>
          <w:rFonts w:ascii="Calibri" w:hAnsi="Calibri"/>
          <w:color w:val="000000"/>
          <w:sz w:val="22"/>
          <w:szCs w:val="22"/>
        </w:rPr>
        <w:t>.</w:t>
      </w:r>
    </w:p>
    <w:p w14:paraId="0791F745"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967" w:name="_Toc477854092"/>
      <w:bookmarkStart w:id="968" w:name="_Toc477932820"/>
      <w:bookmarkStart w:id="969" w:name="_Toc479861630"/>
      <w:bookmarkStart w:id="970" w:name="_Toc479867722"/>
      <w:bookmarkStart w:id="971" w:name="_Toc500781357"/>
      <w:bookmarkStart w:id="972" w:name="_Toc503440105"/>
      <w:bookmarkStart w:id="973" w:name="_Toc504053641"/>
      <w:bookmarkStart w:id="974" w:name="_Toc504054060"/>
      <w:bookmarkStart w:id="975" w:name="_Toc504125708"/>
      <w:r w:rsidRPr="00936000">
        <w:rPr>
          <w:rFonts w:ascii="Calibri" w:hAnsi="Calibri"/>
          <w:b/>
          <w:sz w:val="24"/>
          <w:szCs w:val="24"/>
        </w:rPr>
        <w:t>2.2.3.1 The consequences of the Green Revolution on farmers’ percep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5C7BA3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During the 1930s and after World War II, agriculture was considered a strategic issue for national food security. Nation-states became major actors in orienting and improving agricultural policies to achieve self-sufficiency. The Green Revolution – a major change in agricultural practice and technology, which occurred between the 1930s and the late 1960s – resulted in a change of perception toward the physical landscape of the land, which had been for centuries a family patrimony, endowed with meaning and memor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Juntti", "given" : "M", "non-dropping-particle" : "", "parse-names" : false, "suffix" : "" }, { "dropping-particle" : "", "family" : "Wilson", "given" : "Geoff A", "non-dropping-particle" : "", "parse-names" : false, "suffix" : "" } ], "id" : "ITEM-1", "issue" : "December 2004", "issued" : { "date-parts" : [ [ "2005" ] ] }, "page" : "228-249", "title" : "in Southern Europe : Stakeholder Interpretations and", "type" : "article-journal", "volume" : "249" }, "uris" : [ "http://www.mendeley.com/documents/?uuid=31b81ba8-9be2-4ec9-b6fc-310a70837626" ] } ], "mendeley" : { "formattedCitation" : "(Juntti &amp; Wilson, 2005)", "plainTextFormattedCitation" : "(Juntti &amp; Wilson, 2005)", "previouslyFormattedCitation" : "(Juntti &amp; Wilson, 200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Juntti &amp; Wilson, 2005)</w:t>
      </w:r>
      <w:r w:rsidRPr="00936000">
        <w:rPr>
          <w:rFonts w:ascii="Calibri" w:hAnsi="Calibri"/>
          <w:color w:val="000000"/>
          <w:sz w:val="22"/>
          <w:szCs w:val="22"/>
        </w:rPr>
        <w:fldChar w:fldCharType="end"/>
      </w:r>
      <w:r w:rsidRPr="00936000">
        <w:rPr>
          <w:rFonts w:ascii="Calibri" w:hAnsi="Calibri"/>
          <w:color w:val="000000"/>
          <w:sz w:val="22"/>
          <w:szCs w:val="22"/>
        </w:rPr>
        <w:t xml:space="preserve">. Feeding the world as a mission assigned to farmers was one among the new watchwords of the agricultural policies, with Farmer Unions’ support and the involvement of agronomic engineers. Standardized and patented seeds prevailed as a ru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010-8831", "author" : [ { "dropping-particle" : "", "family" : "Boy", "given" : "Laurence", "non-dropping-particle" : "", "parse-names" : false, "suffix" : "" } ], "container-title" : "Revue internationale de droit \u00e9conomique", "id" : "ITEM-1", "issue" : "3", "issued" : { "date-parts" : [ [ "2008", "9", "23" ] ] }, "language" : "fr", "page" : "293-313", "publisher" : "De Boeck Sup\u00e9rieur", "title" : "L'\u00e9volution de la r\u00e9glementation internationale\u00a0: vers une remise en cause des semences paysannes ou du privil\u00e8ge de l'agriculteur", "type" : "article-journal", "volume" : "t. XXII, 3" }, "uris" : [ "http://www.mendeley.com/documents/?uuid=4511e529-dccb-4c6d-b64c-ea336b18b19f" ] } ], "mendeley" : { "formattedCitation" : "(Boy, 2008)", "plainTextFormattedCitation" : "(Boy, 2008)", "previouslyFormattedCitation" : "(Boy,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oy, 2008)</w:t>
      </w:r>
      <w:r w:rsidRPr="00936000">
        <w:rPr>
          <w:rFonts w:ascii="Calibri" w:hAnsi="Calibri"/>
          <w:color w:val="000000"/>
          <w:sz w:val="22"/>
          <w:szCs w:val="22"/>
        </w:rPr>
        <w:fldChar w:fldCharType="end"/>
      </w:r>
      <w:r w:rsidRPr="00936000">
        <w:rPr>
          <w:rFonts w:ascii="Calibri" w:hAnsi="Calibri"/>
          <w:color w:val="000000"/>
          <w:sz w:val="22"/>
          <w:szCs w:val="22"/>
        </w:rPr>
        <w:t xml:space="preserve">. Many traditional landscapes were now perceived as obstacles to new farm machiner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s10745-014-9702-4", "ISBN" : "1074501497", "ISSN" : "0300-7839", "abstract" : "Understanding farmers' attitudes towards the environment is essential for the implementation of land management policies. Since 2000 conservation policies in France, as in other countries, have introduced the concept of 'multifunctional agriculture' whereby farmers are entrusted with responsibility for environmental and landscape conservation in a peasant tradition that the 'Green Revolution' largely eradicated. To assess farmers' and other inhabitants' attitudes towards the conservation of nature, we conducted fieldwork for 3 years (2010-2013) in two French municipalities located in a bocage area (farmland with hedges and groves). Results confirm that farmers feel more connected to nature than other rural residents. However, their perception that nature should be under human control, 'clean' and 'tidy,' contradicts many aspects of conservation policies. Our results also highlight differences between organic and non-organic farmers, especially in the acceptance of protection policies, but their perception of nature is very similar. Local history and social dynamics specific to each municipality have a strong influence on their environmental conditions. [ABSTRACT FROM AUTHOR]", "author" : [ { "dropping-particle" : "", "family" : "Kohler", "given" : "Florent", "non-dropping-particle" : "", "parse-names" : false, "suffix" : "" }, { "dropping-particle" : "", "family" : "Thierry", "given" : "Chlo\u00e9", "non-dropping-particle" : "", "parse-names" : false, "suffix" : "" }, { "dropping-particle" : "", "family" : "Marchand", "given" : "Guillaume", "non-dropping-particle" : "", "parse-names" : false, "suffix" : "" } ], "container-title" : "Human Ecology", "id" : "ITEM-1", "issued" : { "date-parts" : [ [ "2014" ] ] }, "title" : "Multifunctional Agriculture and Farmers\u2019 Attitudes: Two Case Studies in Rural France", "type" : "article-journal" }, "uris" : [ "http://www.mendeley.com/documents/?uuid=18d6c2c3-8421-4827-aa47-317bf466e391" ] } ], "mendeley" : { "formattedCitation" : "(Kohler et al., 2014)", "plainTextFormattedCitation" : "(Kohler et al., 2014)", "previouslyFormattedCitation" : "(Kohler et al.,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ohler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Food became disconnected from local consumption to enter global markets.</w:t>
      </w:r>
    </w:p>
    <w:p w14:paraId="5A402AB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Despite the visible negative environmental impacts (erosion, toxic runoff, biodiversity loss) and the threats to human health, anthropological investigations showed that farmers have often interpreted their farming practices as cooperation with nature, affecting the way they perceive the negative environmental impacts of their practi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Novotny, V., &amp; Olem, H. (1994). Water quality. Prevention, Identification, and Management of Diffuse Pollution. Van Nostran Reinhold, New York.", "author" : [ { "dropping-particle" : "", "family" : "Novotny", "given" : "V", "non-dropping-particle" : "", "parse-names" : false, "suffix" : "" }, { "dropping-particle" : "", "family" : "Olem", "given" : "H", "non-dropping-particle" : "", "parse-names" : false, "suffix" : "" } ], "id" : "ITEM-1", "issued" : { "date-parts" : [ [ "1994" ] ] }, "publisher" : "Van Nostran Reinhold", "publisher-place" : "New York", "title" : "Water quality Prevention, Identification, and Management of Diffuse Pollution", "type" : "book" }, "uris" : [ "http://www.mendeley.com/documents/?uuid=142ac1b5-4a82-3817-a03f-ee3bb200b3fd" ] }, { "id" : "ITEM-2", "itemData" : { "DOI" : "10.1023/A:1024021811419", "ISSN" : "0889048X", "author" : [ { "dropping-particle" : "", "family" : "Silvasti", "given" : "Tiina", "non-dropping-particle" : "", "parse-names" : false, "suffix" : "" } ], "container-title" : "Agriculture and Human Values", "id" : "ITEM-2", "issue" : "2", "issued" : { "date-parts" : [ [ "2003" ] ] }, "page" : "143-150", "publisher" : "Kluwer Academic Publishers", "title" : "The cultural model of \u201cthe good farmer\u201d and the environmental question in Finland", "type" : "article-journal", "volume" : "20" }, "uris" : [ "http://www.mendeley.com/documents/?uuid=fbf7940c-455b-3dd3-930c-20f7d136d020" ] } ], "mendeley" : { "formattedCitation" : "(Novotny &amp; Olem, 1994; Silvasti, 2003)", "plainTextFormattedCitation" : "(Novotny &amp; Olem, 1994; Silvasti, 2003)", "previouslyFormattedCitation" : "(Novotny &amp; Olem, 1994; Silvasti,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Novotny &amp; Olem, 1994; Silvasti, 2003)</w:t>
      </w:r>
      <w:r w:rsidRPr="00936000">
        <w:rPr>
          <w:rFonts w:ascii="Calibri" w:hAnsi="Calibri"/>
          <w:color w:val="000000"/>
          <w:sz w:val="22"/>
          <w:szCs w:val="22"/>
        </w:rPr>
        <w:fldChar w:fldCharType="end"/>
      </w:r>
      <w:r w:rsidRPr="00936000">
        <w:rPr>
          <w:rFonts w:ascii="Calibri" w:hAnsi="Calibri"/>
          <w:color w:val="000000"/>
          <w:sz w:val="22"/>
          <w:szCs w:val="22"/>
        </w:rPr>
        <w:t xml:space="preserve">. High yields, regular rows and absence of weeds have become the elements that define “a good farmer” in the eyes of a pee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23/A:1024021811419", "ISSN" : "0889048X", "author" : [ { "dropping-particle" : "", "family" : "Silvasti", "given" : "Tiina", "non-dropping-particle" : "", "parse-names" : false, "suffix" : "" } ], "container-title" : "Agriculture and Human Values", "id" : "ITEM-1", "issue" : "2", "issued" : { "date-parts" : [ [ "2003" ] ] }, "page" : "143-150", "publisher" : "Kluwer Academic Publishers", "title" : "The cultural model of \u201cthe good farmer\u201d and the environmental question in Finland", "type" : "article-journal", "volume" : "20" }, "uris" : [ "http://www.mendeley.com/documents/?uuid=fbf7940c-455b-3dd3-930c-20f7d136d020" ] }, { "id" : "ITEM-2", "itemData" : { "DOI" : "10.1111/j.1467-9523.2004.00270.x", "ISSN" : "0038-0199", "author" : [ { "dropping-particle" : "", "family" : "Burton", "given" : "Rob. J.F.", "non-dropping-particle" : "", "parse-names" : false, "suffix" : "" } ], "container-title" : "Sociologia Ruralis", "id" : "ITEM-2", "issue" : "2", "issued" : { "date-parts" : [ [ "2004", "4" ] ] }, "page" : "195-215", "title" : "Seeing Through the 'Good Farmer's' Eyes: Towards Developing an Understanding of the Social Symbolic Value of 'Productivist' Behaviour", "type" : "article-journal", "volume" : "44" }, "uris" : [ "http://www.mendeley.com/documents/?uuid=7ce5a874-cfea-4d65-b0e7-10bfb881b666" ] }, { "id" : "ITEM-3", "itemData" : { "DOI" : "10.1007/s10460-012-9381-y", "ISSN" : "0889-048X", "author" : [ { "dropping-particle" : "", "family" : "McGuire", "given" : "Jean", "non-dropping-particle" : "", "parse-names" : false, "suffix" : "" }, { "dropping-particle" : "", "family" : "Morton", "given" : "Lois Wright", "non-dropping-particle" : "", "parse-names" : false, "suffix" : "" }, { "dropping-particle" : "", "family" : "Cast", "given" : "Alicia D.", "non-dropping-particle" : "", "parse-names" : false, "suffix" : "" } ], "container-title" : "Agriculture and Human Values", "id" : "ITEM-3", "issue" : "1", "issued" : { "date-parts" : [ [ "2013", "3", "20" ] ] }, "page" : "57-69", "publisher" : "Springer Netherlands", "title" : "Reconstructing the good farmer identity: shifts in farmer identities and farm management practices to improve water quality", "type" : "article-journal", "volume" : "30" }, "uris" : [ "http://www.mendeley.com/documents/?uuid=36f20ed9-0d1d-3e26-8df3-a69fd52c38d5" ] } ], "mendeley" : { "formattedCitation" : "(Burton, 2004; McGuire, Morton, &amp; Cast, 2013; Silvasti, 2003)", "plainTextFormattedCitation" : "(Burton, 2004; McGuire, Morton, &amp; Cast, 2013; Silvasti, 2003)", "previouslyFormattedCitation" : "(Burton, 2004; McGuire, Morton, &amp; Cast, 2013; Silvasti,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urton, 2004; McGuire </w:t>
      </w:r>
      <w:r w:rsidRPr="00936000">
        <w:rPr>
          <w:rFonts w:ascii="Calibri" w:hAnsi="Calibri"/>
          <w:i/>
          <w:noProof/>
          <w:color w:val="000000"/>
          <w:sz w:val="22"/>
          <w:szCs w:val="22"/>
        </w:rPr>
        <w:t>et al.</w:t>
      </w:r>
      <w:r w:rsidRPr="00936000">
        <w:rPr>
          <w:rFonts w:ascii="Calibri" w:hAnsi="Calibri"/>
          <w:noProof/>
          <w:color w:val="000000"/>
          <w:sz w:val="22"/>
          <w:szCs w:val="22"/>
        </w:rPr>
        <w:t>, 2013; Silvasti, 2003)</w:t>
      </w:r>
      <w:r w:rsidRPr="00936000">
        <w:rPr>
          <w:rFonts w:ascii="Calibri" w:hAnsi="Calibri"/>
          <w:color w:val="000000"/>
          <w:sz w:val="22"/>
          <w:szCs w:val="22"/>
        </w:rPr>
        <w:fldChar w:fldCharType="end"/>
      </w:r>
      <w:r w:rsidRPr="00936000">
        <w:rPr>
          <w:rFonts w:ascii="Calibri" w:hAnsi="Calibri"/>
          <w:color w:val="000000"/>
          <w:sz w:val="22"/>
          <w:szCs w:val="22"/>
        </w:rPr>
        <w:t xml:space="preserve">. This concept of “good farming” has become so important that, in some cases, croplands along roadsides (i.e., the visible plots) are treated with more herbicides than the other cropland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467-9523.2004.00270.x", "ISSN" : "0038-0199", "author" : [ { "dropping-particle" : "", "family" : "Burton", "given" : "Rob. J.F.", "non-dropping-particle" : "", "parse-names" : false, "suffix" : "" } ], "container-title" : "Sociologia Ruralis", "id" : "ITEM-1", "issue" : "2", "issued" : { "date-parts" : [ [ "2004", "4" ] ] }, "page" : "195-215", "title" : "Seeing Through the 'Good Farmer's' Eyes: Towards Developing an Understanding of the Social Symbolic Value of 'Productivist' Behaviour", "type" : "article-journal", "volume" : "44" }, "uris" : [ "http://www.mendeley.com/documents/?uuid=7ce5a874-cfea-4d65-b0e7-10bfb881b666" ] } ], "mendeley" : { "formattedCitation" : "(Burton, 2004)", "plainTextFormattedCitation" : "(Burton, 2004)", "previouslyFormattedCitation" : "(Burton,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urton, 2004)</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6AB2D08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is generation of farmers embraced the Green Revolution as a liberation from misery and “backwardness” (farmers’ expression, associated with the old status of a “peasant”). The new worldview and professional pride in producing food and domesticating nature (“turning the land productive” – farmers’ expression) has led them to prioritize utilitarian approach when adopting new practi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7/S1742170508002391", "ISBN" : "1742-1705", "ISSN" : "1742-1705", "abstract" : "Farmers' attitudes towards viability of specific conservation practices or actions strongly impact their decisions on adoption and change. This review of \u2018attitude\u2019 information reveals a wide range of perceptions about what conservation means and what the impacts of adoption will mean in economic and environmental terms. Farmers operate in a tight financial situation, and in parts of the world they are highly dependent on government subsidies, and cannot afford to risk losing that support. Use of conservation practices is most effective when these are understood in the context of the individual farm, and decisions are rooted in land and resource stewardship and long-term concerns about health of the farm and the soil. The attitudes of farmers entering agri-environmental schemes decide the quality of the result. A model is developed to show how attitudes of the farmer, the farming context and agri-environmental schemes interact and thus influence how the farming community affects nature and biodiversity. As new agri-environmental schemes are planned, agricultural development specialists need to recognize the complexity of farmer attitudes, the importance of location and individual farmer circumstances, and the multiple factors that influence decisions. We provide these insights and the model to conservation biologists conducting research in farming areas, decision makers who develop future agri-environmental schemes, educators training tomorrow's extension officers and nature conservationists, and researchers dealing with nature conservation issues through a combination of scientific disciplines.", "author" : [ { "dropping-particle" : "", "family" : "Ahnstr\u00f6m", "given" : "Johan", "non-dropping-particle" : "", "parse-names" : false, "suffix" : "" }, { "dropping-particle" : "", "family" : "H\u00f6ckert", "given" : "Jenny", "non-dropping-particle" : "", "parse-names" : false, "suffix" : "" }, { "dropping-particle" : "", "family" : "Berge\u00e5", "given" : "Hanna L.", "non-dropping-particle" : "", "parse-names" : false, "suffix" : "" }, { "dropping-particle" : "", "family" : "Francis", "given" : "Charles A.", "non-dropping-particle" : "", "parse-names" : false, "suffix" : "" }, { "dropping-particle" : "", "family" : "Skelton", "given" : "Peter", "non-dropping-particle" : "", "parse-names" : false, "suffix" : "" }, { "dropping-particle" : "", "family" : "Hallgren", "given" : "Lars", "non-dropping-particle" : "", "parse-names" : false, "suffix" : "" } ], "container-title" : "Renewable Agriculture and Food Systems", "id" : "ITEM-1", "issue" : "01", "issued" : { "date-parts" : [ [ "2009" ] ] }, "page" : "38-47", "title" : "Farmers and nature conservation: What is known about attitudes, context factors and actions affecting conservation?", "type" : "article-journal", "volume" : "24" }, "uris" : [ "http://www.mendeley.com/documents/?uuid=abfe639d-4885-3bb8-9b73-eceac5e2afc2" ] } ], "mendeley" : { "formattedCitation" : "(Ahnstr\u00f6m et al., 2009)", "plainTextFormattedCitation" : "(Ahnstr\u00f6m et al., 2009)", "previouslyFormattedCitation" : "(Ahnstr\u00f6m et al.,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hnström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68F660B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New environmental laws – such as the European Union Common Agricultural Policy’s turn to incentivising eco-friendly practices – are frequently perceived as a burde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467-9523.2008.00452.x", "abstract" : "Studies throughout Europe have suggested that voluntary agri-environmental programmes often engender very little change in attitudes towards productivist agriculture among conventional farming communities. This study examines why this may be so, using case studies from Hessen, Germany and Aberdeenshire, Scotland. By constructing a conceptual framework based on Bourdieu's notions of capital we explore how farming activities are able to generate symbolic capital, and compare this with the symbolic value of conservation work. We find that voluntary agri-environmental work returns little symbolic capital to farmers as, by prescribing management practices and designating specific areas for agri-environmental work, such schemes fail to allow farmers to develop or demonstrate skilled role performance \u2013 thus inhibiting the development of embodied cultural capital. We conclude by suggesting that entrepreneurial production-target based agri-environmental schemes may be ultimately more effective in changing long-term behaviour.", "author" : [ { "dropping-particle" : "", "family" : "Burton", "given" : "Rob. J.F.",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1", "issue" : "1", "issued" : { "date-parts" : [ [ "2008", "1" ] ] }, "page" : "16-37", "publisher" : "Blackwell Publishing Ltd", "title" : "Exploring Farmers' Cultural Resistance to Voluntary Agri-environmental Schemes", "type" : "article-journal", "volume" : "48" }, "uris" : [ "http://www.mendeley.com/documents/?uuid=964cfad3-2263-379b-ac5c-912ee9ab032f" ] } ], "mendeley" : { "formattedCitation" : "(Burton, Kuczera, &amp; Schwarz, 2008)", "plainTextFormattedCitation" : "(Burton, Kuczera, &amp; Schwarz, 2008)", "previouslyFormattedCitation" : "(Burton, Kuczera, &amp; Schwarz,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urton </w:t>
      </w:r>
      <w:r w:rsidRPr="00936000">
        <w:rPr>
          <w:rFonts w:ascii="Calibri" w:hAnsi="Calibri"/>
          <w:i/>
          <w:noProof/>
          <w:color w:val="000000"/>
          <w:sz w:val="22"/>
          <w:szCs w:val="22"/>
        </w:rPr>
        <w:t>et al.</w:t>
      </w:r>
      <w:r w:rsidRPr="00936000">
        <w:rPr>
          <w:rFonts w:ascii="Calibri" w:hAnsi="Calibri"/>
          <w:noProof/>
          <w:color w:val="000000"/>
          <w:sz w:val="22"/>
          <w:szCs w:val="22"/>
        </w:rPr>
        <w:t>, 2008)</w:t>
      </w:r>
      <w:r w:rsidRPr="00936000">
        <w:rPr>
          <w:rFonts w:ascii="Calibri" w:hAnsi="Calibri"/>
          <w:color w:val="000000"/>
          <w:sz w:val="22"/>
          <w:szCs w:val="22"/>
        </w:rPr>
        <w:fldChar w:fldCharType="end"/>
      </w:r>
      <w:r w:rsidRPr="00936000">
        <w:rPr>
          <w:rFonts w:ascii="Calibri" w:hAnsi="Calibri"/>
          <w:color w:val="000000"/>
          <w:sz w:val="22"/>
          <w:szCs w:val="22"/>
        </w:rPr>
        <w:t xml:space="preserve">. This perception of environmental issues as being secondary has been reinforced by the fact that fuel, water and chemical inputs are often highly subsidized by governments or federations, thus sending contradictory messages to farme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Les r\u00e9formes de la Politique agricole commune (PAC) sont marqu\u00e9es par une tentative de l\u00e9gitimation environnementale des soutiens publics. Cette \u00e9tude propose de confronter la teneur des discours \u00e0 la r\u00e9alit\u00e9 des faits : dans quelle mesure la distribution des aides directes de la PAC b\u00e9n\u00e9ficie-t-elle aux exploitations agricoles les plus favorables \u00e0 l\u2019environnement ? Cette d\u00e9marche d\u2019\u00e9conomie appliqu\u00e9e passe par l'\u00e9laboration d'une s\u00e9rie d\u2019indicateurs environnementaux permettant de caract\u00e9riser et de classer les exploitations agricoles \u00e0 partir du RICA en fonction de leurs effets potentiels sur l'environnement. Ces classes d'exploitations sont ensuite mises en lien avec les montants d'aides directes du 1er et du 2nd pilier per\u00e7us. Les premiers r\u00e9sultats de cette analyse sont trait\u00e9s sur 3 OTEX : les exploitations sp\u00e9cialis\u00e9es en production de c\u00e9r\u00e9ales et ol\u00e9oprot\u00e9agineux, les exploitations sp\u00e9cialis\u00e9es en bovins lait et les exploitations sp\u00e9cialis\u00e9es en bovins viande. Il apparait alors d\u2019une mani\u00e8re g\u00e9n\u00e9rale que l\u2019ensemble des aides directes par hectare diminue avec l\u2019augmentation de la prise en compte de l\u2019environnement, et ce quelque soit l\u2019OTEX, bien que la variation de ces soutiens d\u00e9pende nettement du type de production ; elle est en effet nettement plus marqu\u00e9e en \u00e9levage. Cette baisse est li\u00e9e au niveau de DPU, et l\u2019on constate que les aides du second pilier tendent \u00e0 compenser la perte d\u2019aides premier pilier, mais malgr\u00e9 l\u2019effet positif de l\u2019ICHN et des MAE, cette hausse ne suffit pas pour r\u00e9tablir un \u00e9quilibre. Par ailleurs, malgr\u00e9 une meilleure maitrise des consommations interm\u00e9diaires des exploitations qui ont le meilleur potentiel d\u2019impact environnemental, en g\u00e9n\u00e9ral le revenu reste meilleur chez les exploitations les moins bien class\u00e9es.", "author" : [ { "dropping-particle" : "", "family" : "Kirsch", "given" : "Alessandra", "non-dropping-particle" : "", "parse-names" : false, "suffix" : "" }, { "dropping-particle" : "", "family" : "Kroll", "given" : "Jean-Christophe", "non-dropping-particle" : "", "parse-names" : false, "suffix" : "" }, { "dropping-particle" : "", "family" : "Trouv\u00e9", "given" : "Aur\u00e9lie", "non-dropping-particle" : "", "parse-names" : false, "suffix" : "" } ], "container-title" : "Journ\u00e9es de Recherche en Sciences Sociales", "id" : "ITEM-1", "issued" : { "date-parts" : [ [ "2014" ] ] }, "publisher" : "Soci\u00e9t\u00e9 Fran\u00e7aise d'Economie Rurale", "title" : "L'impact des aides directes de la Politique Agricole Commune (PAC)", "type" : "paper-conference" }, "uris" : [ "http://www.mendeley.com/documents/?uuid=e086bd4f-ceca-4840-9f0c-ceb428189d22" ] }, { "id" : "ITEM-2", "itemData" : { "author" : [ { "dropping-particle" : "", "family" : "Bazin", "given" : "Gilles", "non-dropping-particle" : "", "parse-names" : false, "suffix" : "" } ], "container-title" : "Economie Rurale", "id" : "ITEM-2", "issue" : "1", "issued" : { "date-parts" : [ [ "2003" ] ] }, "page" : "236-242", "title" : "La PAC contre la multifonctionnalit\u00e9 ?", "type" : "article-journal", "volume" : "271" }, "uris" : [ "http://www.mendeley.com/documents/?uuid=788a1407-7664-4b43-8a4b-00b293fc63cc" ] } ], "mendeley" : { "formattedCitation" : "(Bazin, 2003; Kirsch, Kroll, &amp; Trouv\u00e9, 2014)", "plainTextFormattedCitation" : "(Bazin, 2003; Kirsch, Kroll, &amp; Trouv\u00e9, 2014)", "previouslyFormattedCitation" : "(Bazin, 2003; Kirsch, Kroll, &amp; Trouv\u00e9,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azin, 2003; Kirsch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4EE8797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Competition among farmers at a national and international scale was further encouraged by the agreement following the Uruguay roun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WTO", "given" : "", "non-dropping-particle" : "", "parse-names" : false, "suffix" : "" } ], "container-title" : "Uruguay Round Agreement", "id" : "ITEM-1", "issued" : { "date-parts" : [ [ "1995" ] ] }, "title" : "Agreement on Agriculture", "type" : "legislation" }, "uris" : [ "http://www.mendeley.com/documents/?uuid=52f6fd48-b84a-38fb-8492-8956f73ec753" ] } ], "mendeley" : { "formattedCitation" : "(WTO, 1995)", "plainTextFormattedCitation" : "(WTO, 1995)", "previouslyFormattedCitation" : "(WTO, 199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WTO, 1995)</w:t>
      </w:r>
      <w:r w:rsidRPr="00936000">
        <w:rPr>
          <w:rFonts w:ascii="Calibri" w:hAnsi="Calibri"/>
          <w:color w:val="000000"/>
          <w:sz w:val="22"/>
          <w:szCs w:val="22"/>
        </w:rPr>
        <w:fldChar w:fldCharType="end"/>
      </w:r>
      <w:r w:rsidRPr="00936000">
        <w:rPr>
          <w:rFonts w:ascii="Calibri" w:hAnsi="Calibri"/>
          <w:color w:val="000000"/>
          <w:sz w:val="22"/>
          <w:szCs w:val="22"/>
        </w:rPr>
        <w:t xml:space="preserve">. It laid the basis for an open access market (Part III, Article 4), by discarding domestic support to agriculture (Part IV, Articles 6 and 7, and Part V, Articles 9 and 10) and limiting national adjustments through specific custom duties (Part V, Article 8 and Annex 5, Section A). The global agricultural market would now be overseen by a supranational Committee on Agriculture, a subsidiary of the World Trade Organization (Part XI, Articles 17 &amp;18)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WTO", "given" : "", "non-dropping-particle" : "", "parse-names" : false, "suffix" : "" } ], "container-title" : "Uruguay Round Agreement", "id" : "ITEM-1", "issued" : { "date-parts" : [ [ "1995" ] ] }, "title" : "Agreement on Agriculture", "type" : "legislation" }, "uris" : [ "http://www.mendeley.com/documents/?uuid=52f6fd48-b84a-38fb-8492-8956f73ec753" ] } ], "mendeley" : { "formattedCitation" : "(WTO, 1995)", "plainTextFormattedCitation" : "(WTO, 1995)", "previouslyFormattedCitation" : "(WTO, 199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WTO, 1995)</w:t>
      </w:r>
      <w:r w:rsidRPr="00936000">
        <w:rPr>
          <w:rFonts w:ascii="Calibri" w:hAnsi="Calibri"/>
          <w:color w:val="000000"/>
          <w:sz w:val="22"/>
          <w:szCs w:val="22"/>
        </w:rPr>
        <w:fldChar w:fldCharType="end"/>
      </w:r>
      <w:r w:rsidRPr="00936000">
        <w:rPr>
          <w:rFonts w:ascii="Calibri" w:hAnsi="Calibri"/>
          <w:color w:val="000000"/>
          <w:sz w:val="22"/>
          <w:szCs w:val="22"/>
        </w:rPr>
        <w:t xml:space="preserve">. </w:t>
      </w:r>
      <w:r w:rsidRPr="00936000">
        <w:rPr>
          <w:rFonts w:ascii="Calibri" w:hAnsi="Calibri"/>
          <w:color w:val="000000"/>
          <w:sz w:val="22"/>
          <w:szCs w:val="22"/>
        </w:rPr>
        <w:lastRenderedPageBreak/>
        <w:t xml:space="preserve">Moreover, the agreement on intellectual property gave a major boost to biotechnologies, paving the way for corporations to be involved in the food production system (Lewontin, 1998; Desmarais, 2007). From then on, agriculture (which was until then a strategic national issue), became considered as a business like any other. In own words of the African Development Bank President: “agriculture is not a way of life. It is not a social sector or a development activity, despite what people may claim. Agriculture is a business. And the more we treat it as a business, as a way to create wealth, the more it will promote development and improve people’s liv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URL" : "https://www.afdb.org/en/news-and-events/agriculture-as-a-business-approaching-agriculture-as-an-investment-opportunity-15398/", "accessed" : { "date-parts" : [ [ "2017", "1", "15" ] ] }, "author" : [ { "dropping-particle" : "", "family" : "Adesina", "given" : "A.", "non-dropping-particle" : "", "parse-names" : false, "suffix" : "" } ], "container-title" : "African Development Bank", "id" : "ITEM-1", "issued" : { "date-parts" : [ [ "2016" ] ] }, "title" : "Agriculture as a Business: Approaching agriculture as an investment opportunity", "type" : "webpage" }, "uris" : [ "http://www.mendeley.com/documents/?uuid=e7e3def2-15d7-35f0-9c87-4237ea161066" ] } ], "mendeley" : { "formattedCitation" : "(Adesina, 2016)", "plainTextFormattedCitation" : "(Adesina, 2016)", "previouslyFormattedCitation" : "(Adesina,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desina, 2016)</w:t>
      </w:r>
      <w:r w:rsidRPr="00936000">
        <w:rPr>
          <w:rFonts w:ascii="Calibri" w:hAnsi="Calibri"/>
          <w:color w:val="000000"/>
          <w:sz w:val="22"/>
          <w:szCs w:val="22"/>
        </w:rPr>
        <w:fldChar w:fldCharType="end"/>
      </w:r>
      <w:r w:rsidRPr="00936000">
        <w:rPr>
          <w:rFonts w:ascii="Calibri" w:hAnsi="Calibri"/>
          <w:color w:val="000000"/>
          <w:sz w:val="22"/>
          <w:szCs w:val="22"/>
        </w:rPr>
        <w:t xml:space="preserve">. Confronted to the necessity of producing more produce at low prices, farmers became encouraged to invest in productivity, sometimes leading to a spiral of debt. </w:t>
      </w:r>
    </w:p>
    <w:p w14:paraId="478873D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hile farmers have long minimized the environmental impacts of their practices when compared with the necessity of producing foo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S0743-0167(00)00044-9", "ISSN" : "07430167", "author" : [ { "dropping-particle" : "", "family" : "Tucker", "given" : "Mark", "non-dropping-particle" : "", "parse-names" : false, "suffix" : "" }, { "dropping-particle" : "", "family" : "Napier", "given" : "Ted L.", "non-dropping-particle" : "", "parse-names" : false, "suffix" : "" } ], "container-title" : "Journal of Rural Studies", "id" : "ITEM-1", "issue" : "2", "issued" : { "date-parts" : [ [ "2001", "4" ] ] }, "page" : "219-233", "title" : "Determinants of perceived agricultural chemical risk in three watersheds in the Midwestern United States", "type" : "article-journal", "volume" : "17" }, "uris" : [ "http://www.mendeley.com/documents/?uuid=3fd8868e-c9c7-3180-92a6-c50cd965406c" ] } ], "mendeley" : { "formattedCitation" : "(Tucker &amp; Napier, 2001)", "plainTextFormattedCitation" : "(Tucker &amp; Napier, 2001)", "previouslyFormattedCitation" : "(Tucker &amp; Napier, 200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Tucker &amp; Napier, 2001)</w:t>
      </w:r>
      <w:r w:rsidRPr="00936000">
        <w:rPr>
          <w:rFonts w:ascii="Calibri" w:hAnsi="Calibri"/>
          <w:color w:val="000000"/>
          <w:sz w:val="22"/>
          <w:szCs w:val="22"/>
        </w:rPr>
        <w:fldChar w:fldCharType="end"/>
      </w:r>
      <w:r w:rsidRPr="00936000">
        <w:rPr>
          <w:rFonts w:ascii="Calibri" w:hAnsi="Calibri"/>
          <w:color w:val="000000"/>
          <w:sz w:val="22"/>
          <w:szCs w:val="22"/>
        </w:rPr>
        <w:t xml:space="preserve">, they are more and more inclined to adopt environmental concerns. Not only in high-income countries, but also in middle-income countr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7730/humo.59.2.g7627r437p745710", "ISSN" : "0018-7259", "abstract" : "Environmental anthropology can help make explicit the roles of beliefs, values, and experiences in the formation of cultural models. These cultural models allow individuals to understand complex environmental problems confronting their communities and threatening their livelihoods. We present results from an ongoing anthropological study of environment and pollution on Maryland's lower Eastern Shore of the Chesapeake Bay. We first focus on how farmers view themselves as equally if not more concerned about the environment than urban residents and identify key cultural themes or schemas that underlie farmer environmentalism. Next, we compare the views of farmers and environmental professionals on Pfiesteria through a correspondence analysis of key terms. In contrast to existing public opinion, farmers and environmental professionals are similar in their general knowledge and views on Pfiesteria. We conclude with arguments for integrating farmer environmentalism into ongoing programs and policies to control ...", "author" : [ { "dropping-particle" : "", "family" : "Paolisso", "given" : "Michael", "non-dropping-particle" : "", "parse-names" : false, "suffix" : "" }, { "dropping-particle" : "", "family" : "Maloney", "given" : "R.", "non-dropping-particle" : "", "parse-names" : false, "suffix" : "" } ], "container-title" : "Human Organization", "id" : "ITEM-1", "issue" : "2", "issued" : { "date-parts" : [ [ "2000", "6" ] ] }, "page" : "209-221", "publisher" : " Society for Applied Anthropology ", "title" : "Recognizing Farmer Environmentalism: Nutrient Runoff and Toxic Dinoflagellate Blooms in the Chesapeake Bay Region", "type" : "article-journal", "volume" : "59" }, "uris" : [ "http://www.mendeley.com/documents/?uuid=736c42db-20ee-3d48-9ba9-612102e881d6" ] }, { "id" : "ITEM-2", "itemData" : { "DOI" : "10.1007/s10745-014-9701-5", "ISSN" : "0300-7839", "author" : [ { "dropping-particle" : "", "family" : "Karali", "given" : "Eleni", "non-dropping-particle" : "", "parse-names" : false, "suffix" : "" }, { "dropping-particle" : "", "family" : "Brunner", "given" : "Beat", "non-dropping-particle" : "", "parse-names" : false, "suffix" : "" }, { "dropping-particle" : "", "family" : "Doherty", "given" : "Ruth", "non-dropping-particle" : "", "parse-names" : false, "suffix" : "" }, { "dropping-particle" : "", "family" : "Hersperger", "given" : "Anna", "non-dropping-particle" : "", "parse-names" : false, "suffix" : "" }, { "dropping-particle" : "", "family" : "Rounsevell", "given" : "Mark", "non-dropping-particle" : "", "parse-names" : false, "suffix" : "" } ], "container-title" : "Human Ecology", "id" : "ITEM-2", "issue" : "6", "issued" : { "date-parts" : [ [ "2014", "12", "17" ] ] }, "page" : "951-963", "publisher" : "Springer US", "title" : "Identifying the Factors That Influence Farmer Participation in Environmental Management Practices in Switzerland", "type" : "article-journal", "volume" : "42" }, "uris" : [ "http://www.mendeley.com/documents/?uuid=f225a91d-1bd6-3ca0-9653-d72f686f6d90" ] } ], "mendeley" : { "formattedCitation" : "(Karali et al., 2014; Paolisso &amp; Maloney, 2000)", "plainTextFormattedCitation" : "(Karali et al., 2014; Paolisso &amp; Maloney, 2000)", "previouslyFormattedCitation" : "(Karali et al., 2014; Paolisso &amp; Maloney, 200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arali </w:t>
      </w:r>
      <w:r w:rsidRPr="00936000">
        <w:rPr>
          <w:rFonts w:ascii="Calibri" w:hAnsi="Calibri"/>
          <w:i/>
          <w:noProof/>
          <w:color w:val="000000"/>
          <w:sz w:val="22"/>
          <w:szCs w:val="22"/>
        </w:rPr>
        <w:t>et al.</w:t>
      </w:r>
      <w:r w:rsidRPr="00936000">
        <w:rPr>
          <w:rFonts w:ascii="Calibri" w:hAnsi="Calibri"/>
          <w:noProof/>
          <w:color w:val="000000"/>
          <w:sz w:val="22"/>
          <w:szCs w:val="22"/>
        </w:rPr>
        <w:t>, 2014; Paolisso &amp; Maloney, 2000)</w:t>
      </w:r>
      <w:r w:rsidRPr="00936000">
        <w:rPr>
          <w:rFonts w:ascii="Calibri" w:hAnsi="Calibri"/>
          <w:color w:val="000000"/>
          <w:sz w:val="22"/>
          <w:szCs w:val="22"/>
        </w:rPr>
        <w:fldChar w:fldCharType="end"/>
      </w:r>
      <w:r w:rsidRPr="00936000">
        <w:rPr>
          <w:rFonts w:ascii="Calibri" w:hAnsi="Calibri"/>
          <w:color w:val="000000"/>
          <w:sz w:val="22"/>
          <w:szCs w:val="22"/>
        </w:rPr>
        <w:t xml:space="preserve">, a shift is induced by the changing rural population and more generally by the pressure of public opinion, which results in emphasis on health and consumption concerns over production. The gap between conventional farming practices and people’s awareness of the impact of the ‘productivist’ model on environment and food quality has been continuously increasing since the 1980s and the 1990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68/a271193", "ISSN" : "0308-518X", "abstract" : "In this paper the emergence during the 1980s of a water pollution problem associated with intensive livestock production is examined. Farm pollution is socially constructed and is shaped by rural social change. Rural areas are experiencing social and economic restructuring with a resultant shift in emphasis from production to consumption concerns. \u2018New\u2019 people are living in the countryside, with ideas about how its resources should be managed that often differ from those with traditional production interests. At the same time, the debates surrounding the privatisation of the water industry opened up the issue of water pollution in the countryside to greater critical scrutiny. It is in this context that pollution from farm \u2018wastes\u2019 (termed here \u2018farm pollution\u2019) has gone from being a \u2018nonproblem\u2019 in the 1970s to an issue of greater public and political concern and regulatory activity since the late 1980s. Based on evidence from a study of dairy farming in Devon, it is argued in this paper that the farm pol...", "author" : [ { "dropping-particle" : "", "family" : "Ward", "given" : "N", "non-dropping-particle" : "", "parse-names" : false, "suffix" : "" }, { "dropping-particle" : "", "family" : "Lowe", "given" : "P", "non-dropping-particle" : "", "parse-names" : false, "suffix" : "" }, { "dropping-particle" : "", "family" : "Seymour", "given" : "S", "non-dropping-particle" : "", "parse-names" : false, "suffix" : "" }, { "dropping-particle" : "", "family" : "Clark", "given" : "J", "non-dropping-particle" : "", "parse-names" : false, "suffix" : "" } ], "container-title" : "Environment and Planning A", "id" : "ITEM-1", "issue" : "8", "issued" : { "date-parts" : [ [ "1995", "8" ] ] }, "page" : "1193-1211", "publisher" : "SAGE PublicationsSage UK: London, England", "title" : "Rural Restructuring and the Regulation of Farm Pollution", "type" : "article-journal", "volume" : "27" }, "uris" : [ "http://www.mendeley.com/documents/?uuid=4b9fddcd-ae65-3297-95bc-dcbf72e4ba4d" ] } ], "mendeley" : { "formattedCitation" : "(Ward, Lowe, Seymour, &amp; Clark, 1995)", "plainTextFormattedCitation" : "(Ward, Lowe, Seymour, &amp; Clark, 1995)", "previouslyFormattedCitation" : "(Ward, Lowe, Seymour, &amp; Clark, 199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Ward </w:t>
      </w:r>
      <w:r w:rsidRPr="00936000">
        <w:rPr>
          <w:rFonts w:ascii="Calibri" w:hAnsi="Calibri"/>
          <w:i/>
          <w:noProof/>
          <w:color w:val="000000"/>
          <w:sz w:val="22"/>
          <w:szCs w:val="22"/>
        </w:rPr>
        <w:t>et al.</w:t>
      </w:r>
      <w:r w:rsidRPr="00936000">
        <w:rPr>
          <w:rFonts w:ascii="Calibri" w:hAnsi="Calibri"/>
          <w:noProof/>
          <w:color w:val="000000"/>
          <w:sz w:val="22"/>
          <w:szCs w:val="22"/>
        </w:rPr>
        <w:t>, 1995)</w:t>
      </w:r>
      <w:r w:rsidRPr="00936000">
        <w:rPr>
          <w:rFonts w:ascii="Calibri" w:hAnsi="Calibri"/>
          <w:color w:val="000000"/>
          <w:sz w:val="22"/>
          <w:szCs w:val="22"/>
        </w:rPr>
        <w:fldChar w:fldCharType="end"/>
      </w:r>
      <w:r w:rsidRPr="00936000">
        <w:rPr>
          <w:rFonts w:ascii="Calibri" w:hAnsi="Calibri"/>
          <w:color w:val="000000"/>
          <w:sz w:val="22"/>
          <w:szCs w:val="22"/>
        </w:rPr>
        <w:t>. In other terms, the structuring concept of “good farmer” is now evolving to meet consumers’ expectations.</w:t>
      </w:r>
    </w:p>
    <w:p w14:paraId="58CFEB7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lthough conservation agriculture (González-Sánchez </w:t>
      </w:r>
      <w:r w:rsidRPr="00936000">
        <w:rPr>
          <w:rFonts w:ascii="Calibri" w:hAnsi="Calibri"/>
          <w:i/>
          <w:color w:val="000000"/>
          <w:sz w:val="22"/>
          <w:szCs w:val="22"/>
        </w:rPr>
        <w:t>et al.,</w:t>
      </w:r>
      <w:r w:rsidRPr="00936000">
        <w:rPr>
          <w:rFonts w:ascii="Calibri" w:hAnsi="Calibri"/>
          <w:color w:val="000000"/>
          <w:sz w:val="22"/>
          <w:szCs w:val="22"/>
        </w:rPr>
        <w:t xml:space="preserve"> 2017) can have some negative aspects (e.g., increased labour when herbicides are not used or lower yields in the years following convers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fcr.2009.06.017", "ISSN" : "03784290", "abstract" : "Conservation agriculture is claimed to be a panacea for the problems of poor agricultural productivity and soil degradation in sub-Saharan Africa (SSA). It is actively promoted by international research and development organisations, with such strong advocacy that critical debate is stifled. Claims for the potential of CA in Africa are based on widespread adoption in the Americas, where the effects of tillage were replaced by heavy dependence on herbicides and fertilizers. CA is said to increase yields, to reduce labour requirements, improve soil fertility and reduce erosion. Yet empirical evidence is not clear and consistent on many of these points nor is it always clear which of the principles of CA contribute to the desired effects. Although cases can be found where such claims are supported there are equally convincing scientific reports that contradict these claims. Concerns include decreased yields often observed with CA, increased labour requirements when herbicides are not used, an important gender shift of the labour burden to women and a lack of mulch due to poor productivity and due to the priority given to feeding of livestock with crop residues. Despite the publicity claiming widespread adoption of CA, the available evidence suggests virtually no uptake of CA in most SSA countries, with only small groups of adopters in South Africa, Ghana and Zambia. We conclude that there is an urgent need for critical assessment under which ecological and socio-economic conditions CA is best suited for smallholder farming in SSA. Critical constraints to adoption appear to be competing uses for crop residues, increased labour demand for weeding, and lack of access to, and use of external inputs.", "author" : [ { "dropping-particle" : "", "family" : "Giller", "given" : "Ken E.", "non-dropping-particle" : "", "parse-names" : false, "suffix" : "" }, { "dropping-particle" : "", "family" : "Witter", "given" : "Ernst", "non-dropping-particle" : "", "parse-names" : false, "suffix" : "" }, { "dropping-particle" : "", "family" : "Corbeels", "given" : "Marc", "non-dropping-particle" : "", "parse-names" : false, "suffix" : "" }, { "dropping-particle" : "", "family" : "Tittonell", "given" : "Pablo", "non-dropping-particle" : "", "parse-names" : false, "suffix" : "" } ], "container-title" : "Field Crops Research", "id" : "ITEM-1", "issue" : "1", "issued" : { "date-parts" : [ [ "2009" ] ] }, "page" : "23-34", "title" : "Conservation agriculture and smallholder farming in Africa: The heretics\u2019 view", "type" : "article-journal", "volume" : "114" }, "uris" : [ "http://www.mendeley.com/documents/?uuid=cd733d84-29a4-314f-86a6-664186cbba8d" ] }, { "id" : "ITEM-2", "itemData" : { "DOI" : "10.1016/j.agee.2013.08.010", "abstract" : "Widespread implementation of conservation agriculture (CA) in North and South America and Australia suggests significant farmer profitability achieved through some combination of sustained or increased agronomic productivity and reduced input costs. Many believe similar agronomic benefits can accrue to smallholder farmers in sub-Saharan Africa (SSA) and South Asia (SA) for a broad array of crops and farming systems despite marked differences in biophysical and socio-economic environments across these regions. Our objectives were to characterize (1) the quality of existing research including an assessment of the relevance of previously published reviews and surveys to SSA and SA, and (2) the empirical evidence from SSA and SA for agronomic benefits derived from implementing zero tillage (ZT) including the identification of knowledge gaps. Mulching and rotation were considered as associated practices within systems. Among surveys and reviews, most syntheses of multiple, independent studies were either entirely qualitative or used overly simplistic approaches to data aggregation. Few reviews used meta-analysis or other rigorous statistics that permit assessment of outcome sensitivity to influential observations; in general, review protocol descriptions were not sufficient to ensure transparency and appropriate handling of common biases. A search and screening of peer-reviewed literature identified empirical studies on conservation tillage in SSA and SA for maize (22), rice (16), cowpea (10) and sorghum (8). In attempting to extract data for an unbiased, systematic review of CA and maize, we found few studies fully reported critical data or meta-data; most common omissions were the univariate statistics required for study use in meta-analyses and critical supporting or explanatory data on soil type, prevailing weather, and management practices including handling of crop residues. In the short-term, ZT generally resulted in lower yields than with conventional tillage (CT). Occasionally these reductions could be linked to direct effects (e.g. increased soil compaction in rice), but failure to adapt other managements (e.g. weed control) to the CA system was a common and confounding indirect effect. Sufficient maize data existed to demonstrate that negative impacts on yield ameliorated with time in some cases accompanied by higher soil water infiltration and soil organic matter, particularly when mulch was added. However, the low number of studies, the missing \u2026", "author" : [ { "dropping-particle" : "", "family" : "Brouder", "given" : "Sylvie M.", "non-dropping-particle" : "", "parse-names" : false, "suffix" : "" }, { "dropping-particle" : "", "family" : "Gomez-Macpherson", "given" : "Helena", "non-dropping-particle" : "", "parse-names" : false, "suffix" : "" } ], "container-title" : "Agriculture, Ecosystems &amp; Environment", "id" : "ITEM-2", "issued" : { "date-parts" : [ [ "2014", "4" ] ] }, "page" : "11-32", "title" : "The impact of conservation agriculture on smallholder agricultural yields: A scoping review of the evidence", "type" : "article-journal", "volume" : "187" }, "uris" : [ "http://www.mendeley.com/documents/?uuid=86a99b3f-c1b5-3710-b6f2-ba423370e02f" ] } ], "mendeley" : { "formattedCitation" : "(Brouder &amp; Gomez-Macpherson, 2014; Giller, Witter, Corbeels, &amp; Tittonell, 2009)", "plainTextFormattedCitation" : "(Brouder &amp; Gomez-Macpherson, 2014; Giller, Witter, Corbeels, &amp; Tittonell, 2009)", "previouslyFormattedCitation" : "(Brouder &amp; Gomez-Macpherson, 2014; Giller, Witter, Corbeels, &amp; Tittonell,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ouder &amp; Gomez-Macpherson, 2014; Giller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an increasing number of farmers are opting for new practices to meet consumers’ willingness to pay for high-quality, low production footprint and locally-produced food, in developed as well as in emerging countries. In Sub-Saharan Africa and South Asia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agee.2014.01.018", "abstract" : "This introductory paper provides an overview of the contributions to this special issue, addressing four key questions related to conservation agriculture (CA) in Sub-Saharan Africa and South Asia: What is the impact of CA on yields? What is the impact of adopting CA on farmers\u2019 profits? What are the environmental impacts of adopting CA? How well does CA fit with wider agricultural, social, economic and political contexts for small-scale farmers? Papers in this special issue find that yield increases under CA are possible but uncertain given the low average yields that pertain in these regions, and yield gains are more likely to be observed after several years. CA is not widely adopted in Sub-Saharan Africa and South Asia owing to a lack of economic incentive for smallholder farmers\u2014that the process of conversion to CA is not profitable over planning horizons of most farmers. There is no clear trend for greater carbon sequestration under CA, so the potential for subsidizing farmers to adopt CA using payments for ecosystem services/carbon credit schemes seems limited in scope. There is early evidence that farmers perceive a benefit from CA adoption in regions that are prone to erratic rainfall, suggesting a potential risk mitigation role. In addition, throughout this overview paper we offer a commentary on some of the scientific issues that constrain our ability to understand the performance of CA in these systems more comprehensively.", "author" : [ { "dropping-particle" : "", "family" : "Stevenson", "given" : "James R.", "non-dropping-particle" : "", "parse-names" : false, "suffix" : "" }, { "dropping-particle" : "", "family" : "Serraj", "given" : "Rachid", "non-dropping-particle" : "", "parse-names" : false, "suffix" : "" }, { "dropping-particle" : "", "family" : "Cassman", "given" : "Kenneth G.", "non-dropping-particle" : "", "parse-names" : false, "suffix" : "" } ], "container-title" : "Agriculture, Ecosystems &amp; Environment", "id" : "ITEM-1", "issued" : { "date-parts" : [ [ "2014", "4" ] ] }, "page" : "1-10", "title" : "Evaluating conservation agriculture for small-scale farmers in Sub-Saharan Africa and South Asia", "type" : "article-journal", "volume" : "187" }, "uris" : [ "http://www.mendeley.com/documents/?uuid=a7e3f75f-7ec9-3a53-8959-331d4fcb26fb" ] } ], "mendeley" : { "formattedCitation" : "(Stevenson, Serraj, &amp; Cassman, 2014)", "plainTextFormattedCitation" : "(Stevenson, Serraj, &amp; Cassman, 2014)", "previouslyFormattedCitation" : "(Stevenson, Serraj, &amp; Cassman,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Stevenson </w:t>
      </w:r>
      <w:r w:rsidRPr="00936000">
        <w:rPr>
          <w:rFonts w:ascii="Calibri" w:hAnsi="Calibri"/>
          <w:i/>
          <w:noProof/>
          <w:color w:val="000000"/>
          <w:sz w:val="22"/>
          <w:szCs w:val="22"/>
        </w:rPr>
        <w:t>et al.</w:t>
      </w:r>
      <w:r w:rsidRPr="00936000">
        <w:rPr>
          <w:rFonts w:ascii="Calibri" w:hAnsi="Calibri"/>
          <w:noProof/>
          <w:color w:val="000000"/>
          <w:sz w:val="22"/>
          <w:szCs w:val="22"/>
        </w:rPr>
        <w:t>, 2014)</w:t>
      </w:r>
      <w:r w:rsidRPr="00936000">
        <w:rPr>
          <w:rFonts w:ascii="Calibri" w:hAnsi="Calibri"/>
          <w:color w:val="000000"/>
          <w:sz w:val="22"/>
          <w:szCs w:val="22"/>
        </w:rPr>
        <w:fldChar w:fldCharType="end"/>
      </w:r>
      <w:r w:rsidRPr="00936000">
        <w:rPr>
          <w:rFonts w:ascii="Calibri" w:hAnsi="Calibri"/>
          <w:color w:val="000000"/>
          <w:sz w:val="22"/>
          <w:szCs w:val="22"/>
        </w:rPr>
        <w:t xml:space="preserve">, conversion to conservation agriculture is mostly meant to avoid land degradation and empower small farmers, when duly accompanied by private companies and investo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80/21513732.2011.629632", "ISSN" : "2151-3732", "abstract" : "Private companies and investors can profit from the enhancement of nature in general and from specific investments allocated to improve biodiversity and ecosystem services (BES). The question is: What is the incentive, from a private sector point of view, to invest in nature, and what are the barriers and opportunities? This article demonstrates that new markets and business models are developing which are based on BES, thereby offering investment opportunities and contributing to nature conservation at the same time. Emerging BES markets include (i) sustainable forestry; (ii) ecotourism; (iii) carbon sequestration through forestry, agricultural projects and REDD (Reducing Emissions through Deforestation and Forest Degradation); (iv) watershed management; and (v) nature conservation and restoration such as wetland banking and biodiversity offset programmes. This article gives an analysis of the various business models and the factors that support a proper functioning thereof, including the dependence on p...", "author" : [ { "dropping-particle" : "", "family" : "Lambooy", "given" : "Tineke", "non-dropping-particle" : "", "parse-names" : false, "suffix" : "" }, { "dropping-particle" : "", "family" : "Levashova", "given" : "Yulia", "non-dropping-particle" : "", "parse-names" : false, "suffix" : "" } ], "container-title" : "International Journal of Biodiversity Science, Ecosystem Services &amp; Management", "id" : "ITEM-1", "issue" : "4", "issued" : { "date-parts" : [ [ "2011", "12" ] ] }, "page" : "301-318", "publisher" : " Taylor &amp; Francis ", "title" : "Opportunities and challenges for private sector entrepreneurship and investment in biodiversity, ecosystem services and nature conservation", "type" : "article-journal", "volume" : "7" }, "uris" : [ "http://www.mendeley.com/documents/?uuid=d26d70ad-128b-3edf-9ec5-552cecb5ece6" ] }, { "id" : "ITEM-2", "itemData" : { "DOI" : "10.1080/00139157.2004.10545160", "ISSN" : "0013-9157", "author" : [ { "dropping-particle" : "", "family" : "Jenkins", "given" : "Michael", "non-dropping-particle" : "", "parse-names" : false, "suffix" : "" }, { "dropping-particle" : "", "family" : "Scherr", "given" : "Sara J.", "non-dropping-particle" : "", "parse-names" : false, "suffix" : "" }, { "dropping-particle" : "", "family" : "Inbar", "given" : "Mira", "non-dropping-particle" : "", "parse-names" : false, "suffix" : "" } ], "container-title" : "Environment: Science and Policy for Sustainable Development", "id" : "ITEM-2", "issue" : "6", "issued" : { "date-parts" : [ [ "2004", "7" ] ] }, "page" : "32-42", "title" : "Markets for Biodiversity Services: Potential Roles and Challenges", "type" : "article-journal", "volume" : "46" }, "uris" : [ "http://www.mendeley.com/documents/?uuid=8a815b9c-370a-4671-a0c4-a4c6c071d5f6" ] } ], "mendeley" : { "formattedCitation" : "(M. Jenkins, Scherr, &amp; Inbar, 2004; Lambooy &amp; Levashova, 2011)", "manualFormatting" : "(Jenkins, Scherr, &amp; Inbar, 2004; Lambooy &amp; Levashova, 2011)", "plainTextFormattedCitation" : "(M. Jenkins, Scherr, &amp; Inbar, 2004; Lambooy &amp; Levashova, 2011)", "previouslyFormattedCitation" : "(M. Jenkins, Scherr, &amp; Inbar, 2004; Lambooy &amp; Levashova,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Jenkins </w:t>
      </w:r>
      <w:r w:rsidRPr="00936000">
        <w:rPr>
          <w:rFonts w:ascii="Calibri" w:hAnsi="Calibri"/>
          <w:i/>
          <w:noProof/>
          <w:color w:val="000000"/>
          <w:sz w:val="22"/>
          <w:szCs w:val="22"/>
        </w:rPr>
        <w:t>et al.</w:t>
      </w:r>
      <w:r w:rsidRPr="00936000">
        <w:rPr>
          <w:rFonts w:ascii="Calibri" w:hAnsi="Calibri"/>
          <w:noProof/>
          <w:color w:val="000000"/>
          <w:sz w:val="22"/>
          <w:szCs w:val="22"/>
        </w:rPr>
        <w:t>, 2004; Lambooy &amp; Levashova, 2011)</w:t>
      </w:r>
      <w:r w:rsidRPr="00936000">
        <w:rPr>
          <w:rFonts w:ascii="Calibri" w:hAnsi="Calibri"/>
          <w:color w:val="000000"/>
          <w:sz w:val="22"/>
          <w:szCs w:val="22"/>
        </w:rPr>
        <w:fldChar w:fldCharType="end"/>
      </w:r>
      <w:r w:rsidRPr="00936000">
        <w:rPr>
          <w:rFonts w:ascii="Calibri" w:hAnsi="Calibri"/>
          <w:color w:val="000000"/>
          <w:sz w:val="22"/>
          <w:szCs w:val="22"/>
        </w:rPr>
        <w:t xml:space="preserve">, NGOs or government agencies. For higher income countries, provided they are correctly embedded in rural and/or urban social networks, farmers can escape from the spiral of debt and assume a more fulfilling social ro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foodpol.2006.01.003", "ISSN" : "03069192", "author" : [ { "dropping-particle" : "", "family" : "Knowler", "given" : "Duncan", "non-dropping-particle" : "", "parse-names" : false, "suffix" : "" }, { "dropping-particle" : "", "family" : "Bradshaw", "given" : "Ben", "non-dropping-particle" : "", "parse-names" : false, "suffix" : "" } ], "container-title" : "Food Policy", "id" : "ITEM-1", "issue" : "1", "issued" : { "date-parts" : [ [ "2007", "2" ] ] }, "page" : "25-48", "title" : "Farmers\u2019 adoption of conservation agriculture: A review and synthesis of recent research", "type" : "article-journal", "volume" : "32" }, "uris" : [ "http://www.mendeley.com/documents/?uuid=809172d3-7527-4410-b4a4-b8325b1e365d" ] }, { "id" : "ITEM-2", "itemData" : { "author" : [ { "dropping-particle" : "", "family" : "Strochlic", "given" : "Ron", "non-dropping-particle" : "", "parse-names" : false, "suffix" : "" }, { "dropping-particle" : "", "family" : "Sierra", "given" : "Luis", "non-dropping-particle" : "", "parse-names" : false, "suffix" : "" } ], "id" : "ITEM-2", "issued" : { "date-parts" : [ [ "2007" ] ] }, "number-of-pages" : "1-43", "publisher-place" : "DAvis, CA", "title" : "Conventional, Mixed and Deregistered Organic Farmers: Entry Barriers and Reasons for Exiting Organic Production in California", "type" : "report" }, "uris" : [ "http://www.mendeley.com/documents/?uuid=fe71cc65-dc9a-4c35-a7c7-77ac87eb5114" ] }, { "id" : "ITEM-3", "itemData" : { "DOI" : "10.5539/sar.v4n3p140", "ISSN" : "1927-0518", "abstract" : "The creative process that leads to farmers\u2019 innovations is rarely studied or described precisely in agricultural sciences. For academic scientists, obvious limitations of farmers\u2019 experiments are e.g. precision, reliability, robustness, accuracy, validity or the correct analysis of cause and effect. Nevertheless, we propose that \u2018farmers\u2019 experiments\u2019 underpin innovations that keep organic farming locally tuned for sustainability and adaptable to changing economic, social and ecological conditions. We first researched the structure and role of farmers\u2019 experiments by conducting semi-structured interviews of 47 organic farmers in Austria and 72 organic/agroecology farmers in Cuba in 2007 and 2008. Seventysix more structured interviews explored the topics and methods used by Austrian farmers that were \u2018trying something\u2019. Farmers engaged in activities that can be labelled as farmers experiments because these activities include considerable planning, manipulating variables, monitoring effects and communicating results. In Austria and Cuba 487 and 370 individual topics, respectively, were mentioned for experimenting by the respondents. These included topics like the introduction of new species or varieties, testing various ways of commercialization or the testing of alternative remedies. Two thirds (Austria) and one third (Cuba) of the farmers who experimented had an explicit mental or written plan before starting. In both countries, the majority of the farmers stated that they set up their experiments first on a small scale and expanded them if the outcome of the experiments was satisfactory. Repetitions were done by running experiments in subsequent years and the majority of the farmers monitored the experiments regularly. In both countries, many experiments were not discrete actions but nested in time and space. For further research on learning and innovation in organic farming we propose an explicit appreciation of farmers\u2019 experiments, encouraging further in-depth research on the details of the farmers\u2019 experimental process and encouraging the inclusion of farmers\u2019 experiments in strategies for innovation in organic and non organic farming. Strategic research and innovation agendas for organic farming would benefit from including organic farmers as co-researchers in all steps of the research process in order to encourage co-learning between academic scientists and organic farmers.", "author" : [ { "dropping-particle" : "", "family" : "Vogl", "given" : "Christian R.", "non-dropping-particle" : "", "parse-names" : false, "suffix" : "" }, { "dropping-particle" : "", "family" : "Kummer", "given" : "Susanne", "non-dropping-particle" : "", "parse-names" : false, "suffix" : "" }, { "dropping-particle" : "", "family" : "Leitgeb", "given" : "Friedrich", "non-dropping-particle" : "", "parse-names" : false, "suffix" : "" }, { "dropping-particle" : "", "family" : "Schunko", "given" : "Christoph", "non-dropping-particle" : "", "parse-names" : false, "suffix" : "" }, { "dropping-particle" : "", "family" : "Aigner", "given" : "Magdalena", "non-dropping-particle" : "", "parse-names" : false, "suffix" : "" } ], "container-title" : "Sustainable Agriculture Research", "id" : "ITEM-3", "issue" : "3", "issued" : { "date-parts" : [ [ "2015", "6", "19" ] ] }, "page" : "140", "title" : "Keeping the Actors in the Organic System Learning: The Role of Organic Farmers\u2019 Experiments", "type" : "article-journal", "volume" : "4" }, "uris" : [ "http://www.mendeley.com/documents/?uuid=3a30e93b-f2f8-4990-8db0-9a9a6d7e6f44" ] }, { "id" : "ITEM-4", "itemData" : { "author" : [ { "dropping-particle" : "", "family" : "Padel", "given" : "Susan", "non-dropping-particle" : "", "parse-names" : false, "suffix" : "" } ], "container-title" : "Proceedings of the UK Organic Research 2002 Conference", "editor" : [ { "dropping-particle" : "", "family" : "Powell", "given" : "Jane", "non-dropping-particle" : "", "parse-names" : false, "suffix" : "" } ], "id" : "ITEM-4", "issued" : { "date-parts" : [ [ "2002" ] ] }, "page" : "101-104", "publisher" : "Organic Centre Wales, Institute of Rural Studies, University of Wales Aberystwyth", "title" : "Studying conversion as a human activity system", "type" : "paper-conference" }, "uris" : [ "http://www.mendeley.com/documents/?uuid=919ef9d2-5232-49b4-9a91-6b8dc8f65813" ] } ], "mendeley" : { "formattedCitation" : "(Knowler &amp; Bradshaw, 2007; Padel, 2002; Strochlic &amp; Sierra, 2007; Vogl, Kummer, Leitgeb, Schunko, &amp; Aigner, 2015)", "plainTextFormattedCitation" : "(Knowler &amp; Bradshaw, 2007; Padel, 2002; Strochlic &amp; Sierra, 2007; Vogl, Kummer, Leitgeb, Schunko, &amp; Aigner, 2015)", "previouslyFormattedCitation" : "(Knowler &amp; Bradshaw, 2007; Padel, 2002; Strochlic &amp; Sierra, 2007; Vogl, Kummer, Leitgeb, Schunko, &amp; Aigner,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nowler &amp; Bradshaw, 2007; Padel, 2002; Strochlic &amp; Sierra, 2007; Vogl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Conversion to organic farming, adhesion to emerging social movements such as SlowFood (a grassroots movement in favour of locally and ecologically produced food) (for more details see http://www.slowfood.com/) or AMAP (French Association for the maintenance of a proximity agriculture, aiming at creating direct contact between producers and rural and/or urban consumers) (for more details see http://www.reseau-amap.org/), are potential pathways, as described in subsection 2.3.2.1. </w:t>
      </w:r>
    </w:p>
    <w:p w14:paraId="3B8A476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Emerging concepts in agriculture, based on multifunctional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editor" : [ { "dropping-particle" : "", "family" : "Brouwer", "given" : "F", "non-dropping-particle" : "", "parse-names" : false, "suffix" : "" } ], "id" : "ITEM-1", "issued" : { "date-parts" : [ [ "2004" ] ] }, "publisher" : "Edward Elgar Publishing", "title" : "Sustaining Agriculture and the Rural Environment: Governance, Policy, and Multifunctionality", "type" : "book" }, "uris" : [ "http://www.mendeley.com/documents/?uuid=834dd1a3-2fd8-3616-a1a8-cb298285aa43" ] } ], "mendeley" : { "formattedCitation" : "(Brouwer, 2004)", "plainTextFormattedCitation" : "(Brouwer, 2004)", "previouslyFormattedCitation" : "(Brouwer,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rouwer, 2004)</w:t>
      </w:r>
      <w:r w:rsidRPr="00936000">
        <w:rPr>
          <w:rFonts w:ascii="Calibri" w:hAnsi="Calibri"/>
          <w:color w:val="000000"/>
          <w:sz w:val="22"/>
          <w:szCs w:val="22"/>
        </w:rPr>
        <w:fldChar w:fldCharType="end"/>
      </w:r>
      <w:r w:rsidRPr="00936000">
        <w:rPr>
          <w:rFonts w:ascii="Calibri" w:hAnsi="Calibri"/>
          <w:color w:val="000000"/>
          <w:sz w:val="22"/>
          <w:szCs w:val="22"/>
        </w:rPr>
        <w:t>, are illustrative of this shift towards integrating environmental concerns in agricultural practices.</w:t>
      </w:r>
      <w:r w:rsidRPr="00936000" w:rsidDel="00C737D8">
        <w:rPr>
          <w:rFonts w:ascii="Calibri" w:hAnsi="Calibri"/>
          <w:color w:val="000000"/>
          <w:sz w:val="22"/>
          <w:szCs w:val="22"/>
        </w:rPr>
        <w:t xml:space="preserve"> </w:t>
      </w:r>
      <w:r w:rsidRPr="00936000">
        <w:rPr>
          <w:rFonts w:ascii="Calibri" w:hAnsi="Calibri"/>
          <w:color w:val="000000"/>
          <w:sz w:val="22"/>
          <w:szCs w:val="22"/>
        </w:rPr>
        <w:t xml:space="preserve">The concept of “multifunctional agriculture” was adopted by th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FAO", "given" : "", "non-dropping-particle" : "", "parse-names" : false, "suffix" : "" } ], "id" : "ITEM-1", "issued" : { "date-parts" : [ [ "1999" ] ] }, "publisher" : "Research, Extension and Training Div. Ministry of Agriculture, Nature Management and Fisheries", "publisher-place" : "The Hague (Netherlands)", "title" : "Cultivating our futures. Issues paper: The multifunctional character of agriculture and land", "type" : "paper-conference" }, "uris" : [ "http://www.mendeley.com/documents/?uuid=350ded47-4ab3-4523-ba12-f59330242de7" ] } ], "mendeley" : { "formattedCitation" : "(FAO, 1999)", "manualFormatting" : "FAO (1999)", "plainTextFormattedCitation" : "(FAO, 1999)", "previouslyFormattedCitation" : "(FAO,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AO (1999)</w:t>
      </w:r>
      <w:r w:rsidRPr="00936000">
        <w:rPr>
          <w:rFonts w:ascii="Calibri" w:hAnsi="Calibri"/>
          <w:color w:val="000000"/>
          <w:sz w:val="22"/>
          <w:szCs w:val="22"/>
        </w:rPr>
        <w:fldChar w:fldCharType="end"/>
      </w:r>
      <w:r w:rsidRPr="00936000">
        <w:rPr>
          <w:rFonts w:ascii="Calibri" w:hAnsi="Calibri"/>
          <w:color w:val="000000"/>
          <w:sz w:val="22"/>
          <w:szCs w:val="22"/>
        </w:rPr>
        <w:t xml:space="preserve"> and the EU Commission to foster an approach integrating landscape, biological connections and less environmentally-harmful practices. Traditional production practices that include these three aspects and contribute to the economy of the country already exist across Europe (e.g., olive gardens in Portugal, Greece, Italy and Spai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5751/ES-06283-190141", "ISSN" : "1708-3087", "author" : [ { "dropping-particle" : "", "family" : "Gu", "given" : "Hongyan", "non-dropping-particle" : "", "parse-names" : false, "suffix" : "" }, { "dropping-particle" : "", "family" : "Subramanian", "given" : "Suneetha M.", "non-dropping-particle" : "", "parse-names" : false, "suffix" : "" } ], "container-title" : "Ecology and Society", "id" : "ITEM-1", "issue" : "1", "issued" : { "date-parts" : [ [ "2014" ] ] }, "page" : "art41", "title" : "Drivers of Change in Socio-Ecological Production Landscapes: Implications for Better Management", "type" : "article-journal", "volume" : "19" }, "uris" : [ "http://www.mendeley.com/documents/?uuid=545b64af-c1a6-419f-9137-7a7e04e8e1a0" ] } ], "mendeley" : { "formattedCitation" : "(Gu &amp; Subramanian, 2014)", "plainTextFormattedCitation" : "(Gu &amp; Subramanian, 2014)", "previouslyFormattedCitation" : "(Gu &amp; Subramanian,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Gu &amp; Subramanian, 2014)</w:t>
      </w:r>
      <w:r w:rsidRPr="00936000">
        <w:rPr>
          <w:rFonts w:ascii="Calibri" w:hAnsi="Calibri"/>
          <w:color w:val="000000"/>
          <w:sz w:val="22"/>
          <w:szCs w:val="22"/>
        </w:rPr>
        <w:fldChar w:fldCharType="end"/>
      </w:r>
      <w:r w:rsidRPr="00936000">
        <w:rPr>
          <w:rFonts w:ascii="Calibri" w:hAnsi="Calibri"/>
          <w:color w:val="000000"/>
          <w:sz w:val="22"/>
          <w:szCs w:val="22"/>
        </w:rPr>
        <w:t xml:space="preserve">. Some developing countries also adopted this approach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http://dx.doi.org/10.1080/21683565.2013.833153", "abstract" : "Indicator-based methods have been extensively used to assess agricultural sustainability. Their main weakness has been a focus on the outcomes, revealing little about the causes of these outcomes because drivers of sustainability, and interactions among indicators and drivers, are not explicitly addressed. This makes it difficult to identify systemic policy levers and potential unintended consequences of policies. Our research took a systemic approach to sustainability assessment and explored relationships between indicators and drivers within the small scale farming systems of Hoa Binh Province, Vietnam. Our results highlight rather poor sustainability performance. Crop yield and net farm income were low. Food self-sufficiency was a problem. Households were dependent on high rates of chemical fertilizers and pesticides while pest and disease occurrence was reportedly increasing. Irrigation water shortages were also an issue. We also found many interrelationships among drivers and indicators of agricultural sustainability. Household location, education level, labor availability, and ethnic minority membership were highly connected drivers that influenced several other drivers and indicators directly or indirectly. Policies targeted at these are likely to have broad systemic effects on sustainability performance. However, due to the connected nature of the system, there is potential for unintended consequences from well-intended policies.", "author" : [ { "dropping-particle" : "V.", "family" : "Pham", "given" : "L.", "non-dropping-particle" : "", "parse-names" : false, "suffix" : "" }, { "dropping-particle" : "", "family" : "Smith", "given" : "C.", "non-dropping-particle" : "", "parse-names" : false, "suffix" : "" } ], "container-title" : "Agroecology and sustainable food systems", "id" : "ITEM-1", "issue" : "10", "issued" : { "date-parts" : [ [ "2013" ] ] }, "page" : "1144-1186", "title" : "Agricultural sustainability in developing countries: an assessment of the relationships between drivers and indicators in Hoa Binh province, Vietnam", "type" : "article-journal", "volume" : "37" }, "uris" : [ "http://www.mendeley.com/documents/?uuid=6cd2d036-8bca-4560-8f22-8f8301a358c2" ] }, { "id" : "ITEM-2", "itemData" : { "abstract" : "(2016). In (eds). (pp. 199-211).", "author" : [ { "dropping-particle" : "", "family" : "Kriesemer", "given" : "S. K.", "non-dropping-particle" : "", "parse-names" : false, "suffix" : "" }, { "dropping-particle" : "", "family" : "Virchow", "given" : "D.", "non-dropping-particle" : "", "parse-names" : false, "suffix" : "" }, { "dropping-particle" : "", "family" : "Weinberger", "given" : "K. M.", "non-dropping-particle" : "", "parse-names" : false, "suffix" : "" } ], "container-title" : "Technological and Institutional Innovations for Marginalized Smallholders in Agricultural Development", "editor" : [ { "dropping-particle" : "", "family" : "Gatzweiler", "given" : "F.W.", "non-dropping-particle" : "", "parse-names" : false, "suffix" : "" }, { "dropping-particle" : "", "family" : "Braun", "given" : "J.", "non-dropping-particle" : "von", "parse-names" : false, "suffix" : "" } ], "id" : "ITEM-2", "issued" : { "date-parts" : [ [ "2016" ] ] }, "page" : "199-211", "publisher" : "Springer International Publishing.", "title" : "Assessing the Sustainability of Agricultural Technology Options for Poor Rural Farmers.", "type" : "chapter" }, "uris" : [ "http://www.mendeley.com/documents/?uuid=faa2fef4-c62b-44f1-8c54-344b109549ac" ] } ], "mendeley" : { "formattedCitation" : "(Kriesemer, Virchow, &amp; Weinberger, 2016; Pham &amp; Smith, 2013)", "plainTextFormattedCitation" : "(Kriesemer, Virchow, &amp; Weinberger, 2016; Pham &amp; Smith, 2013)", "previouslyFormattedCitation" : "(Kriesemer, Virchow, &amp; Weinberger, 2016; Pham &amp; Smith,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riesemer </w:t>
      </w:r>
      <w:r w:rsidRPr="00936000">
        <w:rPr>
          <w:rFonts w:ascii="Calibri" w:hAnsi="Calibri"/>
          <w:i/>
          <w:noProof/>
          <w:color w:val="000000"/>
          <w:sz w:val="22"/>
          <w:szCs w:val="22"/>
        </w:rPr>
        <w:t>et al.</w:t>
      </w:r>
      <w:r w:rsidRPr="00936000">
        <w:rPr>
          <w:rFonts w:ascii="Calibri" w:hAnsi="Calibri"/>
          <w:noProof/>
          <w:color w:val="000000"/>
          <w:sz w:val="22"/>
          <w:szCs w:val="22"/>
        </w:rPr>
        <w:t>, 2016; Pham &amp; Smith, 2013)</w:t>
      </w:r>
      <w:r w:rsidRPr="00936000">
        <w:rPr>
          <w:rFonts w:ascii="Calibri" w:hAnsi="Calibri"/>
          <w:color w:val="000000"/>
          <w:sz w:val="22"/>
          <w:szCs w:val="22"/>
        </w:rPr>
        <w:fldChar w:fldCharType="end"/>
      </w:r>
      <w:r w:rsidRPr="00936000">
        <w:rPr>
          <w:rFonts w:ascii="Calibri" w:hAnsi="Calibri"/>
          <w:color w:val="000000"/>
          <w:sz w:val="22"/>
          <w:szCs w:val="22"/>
        </w:rPr>
        <w:t xml:space="preserve">. Multifunctional agriculture is meant to integrate the economic, social and ecological aspects of land management. Two central concepts, those of land sparing and land sharing, have emerged </w:t>
      </w:r>
      <w:bookmarkStart w:id="976" w:name="_Toc472342213"/>
      <w:bookmarkStart w:id="977" w:name="_Toc472347110"/>
      <w:bookmarkStart w:id="978" w:name="_Toc472493834"/>
      <w:bookmarkStart w:id="979" w:name="_Toc475542235"/>
      <w:bookmarkStart w:id="980" w:name="_Toc475617226"/>
      <w:bookmarkEnd w:id="976"/>
      <w:bookmarkEnd w:id="977"/>
      <w:bookmarkEnd w:id="978"/>
      <w:bookmarkEnd w:id="979"/>
      <w:bookmarkEnd w:id="980"/>
      <w:r w:rsidRPr="00936000">
        <w:rPr>
          <w:rFonts w:ascii="Calibri" w:hAnsi="Calibri"/>
          <w:color w:val="000000"/>
          <w:sz w:val="22"/>
          <w:szCs w:val="22"/>
        </w:rPr>
        <w:t xml:space="preserve">and could be determina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s10021-012-9552-0", "ISBN" : "1002101295520", "ISSN" : "14329840", "abstract" : "Cultivation and cropping are major causes of destruction and degradation of natural ecosystems throughout the world. We face the challenge of maintaining provisioning services while conserving or enhancing other ecosystem services and biodiversity in agricultural landscapes. There is a range of possibilities within two types of intervention, namely \"land sharing\" and \"land separation\"; the former advocates the enhancement of the farmed environment, but the latter a separation between land designated for farming versus conservation. Land sharing may involve biodiversity-based agricultural practices, learning from traditional farming, changing from conventional to organic agriculture and from \"simple\" crops and pastures to agro-forestry systems, and restoring or creating specific elements to benefit wildlife and particular services without decreasing agricultural production. Land separation in the farmland context involves restoring or creating non-farmland habitat at the expense of field-level agricultural productionfor example, woodland on arable land. Restoration by land sharing has the potential to enhance agricultural production, other ecosystem services and biodiversity at both the field and landscape scale; however, restoration by land separation would provide these benefits only at the landscape scale. Although recent debate has contrasted these approaches, we suggest they should be used in combination to maximize benefits. Furthermore, we suggest \"woodland islets\", an intermediate approach between land abandonment and farmland afforestation, for ecological restoration in extensive agricultural landscapes. This approach allows reconciliation of farmland production, conservation of values linked to cultural landscapes, enhancement of biodiversity, and provision of a range of ecosystem services. Beyond academic research, restoration projects within agricultural landscapes are essential if we want to halt environmental degradation and biodiversity loss. CR - Copyright &amp;169; 2012 Springer", "author" : [ { "dropping-particle" : "", "family" : "Rey Benayas", "given" : "Jos\u00e9 M.", "non-dropping-particle" : "", "parse-names" : false, "suffix" : "" }, { "dropping-particle" : "", "family" : "Bullock", "given" : "James M.", "non-dropping-particle" : "", "parse-names" : false, "suffix" : "" } ], "container-title" : "Ecosystems", "id" : "ITEM-1", "issue" : "6", "issued" : { "date-parts" : [ [ "2012" ] ] }, "page" : "883-899", "title" : "Restoration of Biodiversity and Ecosystem Services on Agricultural Land", "type" : "article-journal", "volume" : "15" }, "uris" : [ "http://www.mendeley.com/documents/?uuid=364073e4-3edc-4ce7-afdf-35277093681e" ] }, { "id" : "ITEM-2", "itemData" : { "DOI" : "10.1111/j.1461-0248.2010.01528.x", "ISBN" : "1461-023X", "ISSN" : "14610248", "PMID" : "20825453", "abstract" : "Organic farming aims to be wildlife-friendly, but it may not benefit wildlife overall if much greater areas are needed to produce a given quantity of food. We measured the density and species richness of butterflies on organic farms, conventional farms and grassland nature reserves in 16 landscapes. Organic farms supported a higher density of butterflies than conventional farms, but a lower density than reserves. Using our data, we predict the optimal land-use strategy to maintain yield whilst maximizing butterfly abundance under different scenarios. Farming conventionally and sparing land as nature reserves is better for butterflies when the organic yield per hectare falls below 87% of conventional yield. However, if the spared land is simply extra field margins, organic farming is optimal whenever organic yields are over 35% of conventional yields. The optimal balance of land sparing and wildlife-friendly farming to maintain production and biodiversity will differ between landscapes.", "author" : [ { "dropping-particle" : "", "family" : "Hodgson", "given" : "Jenny A.", "non-dropping-particle" : "", "parse-names" : false, "suffix" : "" }, { "dropping-particle" : "", "family" : "Kunin", "given" : "William E.", "non-dropping-particle" : "", "parse-names" : false, "suffix" : "" }, { "dropping-particle" : "", "family" : "Thomas", "given" : "Chris D.", "non-dropping-particle" : "", "parse-names" : false, "suffix" : "" }, { "dropping-particle" : "", "family" : "Benton", "given" : "T. G.", "non-dropping-particle" : "", "parse-names" : false, "suffix" : "" }, { "dropping-particle" : "", "family" : "Gabriel", "given" : "Doreen", "non-dropping-particle" : "", "parse-names" : false, "suffix" : "" } ], "container-title" : "Ecology Letters", "id" : "ITEM-2", "issue" : "11", "issued" : { "date-parts" : [ [ "2010" ] ] }, "page" : "1358-1367", "title" : "Comparing organic farming and land sparing: Optimizing yield and butterfly populations at a landscape scale", "type" : "article-journal", "volume" : "13" }, "uris" : [ "http://www.mendeley.com/documents/?uuid=a0dd1ded-fb90-4c90-b1b0-27ffd7a075a0" ] } ], "mendeley" : { "formattedCitation" : "(Hodgson, Kunin, Thomas, Benton, &amp; Gabriel, 2010; Rey Benayas &amp; Bullock, 2012)", "plainTextFormattedCitation" : "(Hodgson, Kunin, Thomas, Benton, &amp; Gabriel, 2010; Rey Benayas &amp; Bullock, 2012)", "previouslyFormattedCitation" : "(Hodgson, Kunin, Thomas, Benton, &amp; Gabriel, 2010; Rey Benayas &amp; Bullock,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odgson </w:t>
      </w:r>
      <w:r w:rsidRPr="00936000">
        <w:rPr>
          <w:rFonts w:ascii="Calibri" w:hAnsi="Calibri"/>
          <w:i/>
          <w:noProof/>
          <w:color w:val="000000"/>
          <w:sz w:val="22"/>
          <w:szCs w:val="22"/>
        </w:rPr>
        <w:t>et al.</w:t>
      </w:r>
      <w:r w:rsidRPr="00936000">
        <w:rPr>
          <w:rFonts w:ascii="Calibri" w:hAnsi="Calibri"/>
          <w:noProof/>
          <w:color w:val="000000"/>
          <w:sz w:val="22"/>
          <w:szCs w:val="22"/>
        </w:rPr>
        <w:t>, 2010; Rey Benayas &amp; Bullock, 2012)</w:t>
      </w:r>
      <w:r w:rsidRPr="00936000">
        <w:rPr>
          <w:rFonts w:ascii="Calibri" w:hAnsi="Calibri"/>
          <w:color w:val="000000"/>
          <w:sz w:val="22"/>
          <w:szCs w:val="22"/>
        </w:rPr>
        <w:fldChar w:fldCharType="end"/>
      </w:r>
      <w:r w:rsidRPr="00936000">
        <w:rPr>
          <w:rFonts w:ascii="Calibri" w:hAnsi="Calibri"/>
          <w:color w:val="000000"/>
          <w:sz w:val="22"/>
          <w:szCs w:val="22"/>
        </w:rPr>
        <w:t>.</w:t>
      </w:r>
    </w:p>
    <w:p w14:paraId="42E2BD5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lastRenderedPageBreak/>
        <w:t xml:space="preserve">Land sparing or “land separation” involves the agricultural intensification of existing land so that more land can be spared for wildlife conservation. It involves restoring or creating non-farmland habitat in agricultural landscapes at the expense of field-level agricultural production –  for example, woodland, natural grassland, wetland and meadow on arable land. This approach does not necessarily imply high-yield farming of the non-restored, remaining agricultural lan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s10021-012-9552-0", "ISBN" : "1002101295520", "ISSN" : "14329840", "abstract" : "Cultivation and cropping are major causes of destruction and degradation of natural ecosystems throughout the world. We face the challenge of maintaining provisioning services while conserving or enhancing other ecosystem services and biodiversity in agricultural landscapes. There is a range of possibilities within two types of intervention, namely \"land sharing\" and \"land separation\"; the former advocates the enhancement of the farmed environment, but the latter a separation between land designated for farming versus conservation. Land sharing may involve biodiversity-based agricultural practices, learning from traditional farming, changing from conventional to organic agriculture and from \"simple\" crops and pastures to agro-forestry systems, and restoring or creating specific elements to benefit wildlife and particular services without decreasing agricultural production. Land separation in the farmland context involves restoring or creating non-farmland habitat at the expense of field-level agricultural productionfor example, woodland on arable land. Restoration by land sharing has the potential to enhance agricultural production, other ecosystem services and biodiversity at both the field and landscape scale; however, restoration by land separation would provide these benefits only at the landscape scale. Although recent debate has contrasted these approaches, we suggest they should be used in combination to maximize benefits. Furthermore, we suggest \"woodland islets\", an intermediate approach between land abandonment and farmland afforestation, for ecological restoration in extensive agricultural landscapes. This approach allows reconciliation of farmland production, conservation of values linked to cultural landscapes, enhancement of biodiversity, and provision of a range of ecosystem services. Beyond academic research, restoration projects within agricultural landscapes are essential if we want to halt environmental degradation and biodiversity loss. CR - Copyright &amp;169; 2012 Springer", "author" : [ { "dropping-particle" : "", "family" : "Rey Benayas", "given" : "Jos\u00e9 M.", "non-dropping-particle" : "", "parse-names" : false, "suffix" : "" }, { "dropping-particle" : "", "family" : "Bullock", "given" : "James M.", "non-dropping-particle" : "", "parse-names" : false, "suffix" : "" } ], "container-title" : "Ecosystems", "id" : "ITEM-1", "issue" : "6", "issued" : { "date-parts" : [ [ "2012" ] ] }, "page" : "883-899", "title" : "Restoration of Biodiversity and Ecosystem Services on Agricultural Land", "type" : "article-journal", "volume" : "15" }, "uris" : [ "http://www.mendeley.com/documents/?uuid=364073e4-3edc-4ce7-afdf-35277093681e" ] } ], "mendeley" : { "formattedCitation" : "(Rey Benayas &amp; Bullock, 2012)", "plainTextFormattedCitation" : "(Rey Benayas &amp; Bullock, 2012)", "previouslyFormattedCitation" : "(Rey Benayas &amp; Bullock,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enayas &amp; Bullock, 2012)</w:t>
      </w:r>
      <w:r w:rsidRPr="00936000">
        <w:rPr>
          <w:rFonts w:ascii="Calibri" w:hAnsi="Calibri"/>
          <w:color w:val="000000"/>
          <w:sz w:val="22"/>
          <w:szCs w:val="22"/>
        </w:rPr>
        <w:fldChar w:fldCharType="end"/>
      </w:r>
      <w:r w:rsidRPr="00936000">
        <w:rPr>
          <w:rFonts w:ascii="Calibri" w:hAnsi="Calibri"/>
          <w:color w:val="000000"/>
          <w:sz w:val="22"/>
          <w:szCs w:val="22"/>
        </w:rPr>
        <w:t>. See also 'Conservation agriculture' in Glossary.</w:t>
      </w:r>
    </w:p>
    <w:p w14:paraId="0F87B5C3" w14:textId="77777777" w:rsidR="00936000" w:rsidRPr="00936000" w:rsidRDefault="00936000" w:rsidP="00936000">
      <w:pPr>
        <w:tabs>
          <w:tab w:val="clear" w:pos="1247"/>
          <w:tab w:val="clear" w:pos="1814"/>
          <w:tab w:val="clear" w:pos="2381"/>
          <w:tab w:val="clear" w:pos="2948"/>
          <w:tab w:val="clear" w:pos="3515"/>
        </w:tabs>
        <w:autoSpaceDE w:val="0"/>
        <w:autoSpaceDN w:val="0"/>
        <w:adjustRightInd w:val="0"/>
        <w:spacing w:before="120" w:line="276" w:lineRule="auto"/>
        <w:rPr>
          <w:rFonts w:ascii="Calibri" w:hAnsi="Calibri"/>
          <w:color w:val="000000"/>
          <w:sz w:val="22"/>
          <w:szCs w:val="22"/>
        </w:rPr>
      </w:pPr>
      <w:r w:rsidRPr="00936000">
        <w:rPr>
          <w:rFonts w:ascii="Calibri" w:hAnsi="Calibri"/>
          <w:color w:val="000000"/>
          <w:sz w:val="22"/>
          <w:szCs w:val="22"/>
        </w:rPr>
        <w:t xml:space="preserve">High-yield farming requires less surface to produce the same quantity, or even more, assuming that modern technologies will continue to improve farming methods. Thus, arable land can be spared and restored to natural processes through fallows and afforestation. Land sparing is a trade-off between conventional methods, based on technological progress to overcome the limits imposed by the ecosystems, and the necessity to contain agricultural extension at the expense of natural process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2307/3060178", "ISSN" : "00167398", "abstract" : "This paper discusses evidence of agricultural intensification in the Sahelian zone of north-east Nigeria, drawing on data from a five-year monitoring study of soils, cultivars and livelihoods across environmental and demographic gradients. The paper stresses the importance of flexibility in ecological management and in economic activities as components of rural livelihood strategies. In the villages studied, the intensity of agricultural operations decreases with annual rainfall amount. However, flexibility in options within both cropping systems and off-farm employment, is greatest in the drier villages. The nature of this flexibility and its relevance to debates about intensification are discussed.", "author" : [ { "dropping-particle" : "", "family" : "Adams", "given" : "W.M.", "non-dropping-particle" : "", "parse-names" : false, "suffix" : "" }, { "dropping-particle" : "", "family" : "Mortimore", "given" : "M.J.", "non-dropping-particle" : "", "parse-names" : false, "suffix" : "" } ], "container-title" : "The Geographical Journal", "id" : "ITEM-1", "issue" : "2", "issued" : { "date-parts" : [ [ "1997", "7" ] ] }, "page" : "150", "title" : "Agricultural intensification and flexibility in the Nigerian Sahel", "type" : "article-journal", "volume" : "163" }, "uris" : [ "http://www.mendeley.com/documents/?uuid=c0108e59-8246-3d77-920c-bf2b5e53c2d6" ] }, { "id" : "ITEM-2", "itemData" : { "DOI" : "10.1016/S0169-5150(98)00024-3", "abstract" : "Using a simple neoclassical type growth model including both man-made and natural capital as inputs to production, the theoretical basis for a U-shaped relationship between agricultural intensification and farm household investment in renewable resource capital is established. As development of technology, infrastructure, or markets increase the relative return to investment in man-made capital over natural capital, resource depletion occurs as man-made capital is substituted for lower return natural capital. Once returns are equalized, both man-made and natural capital are accumulated. If labor and these forms of capital are complementary, the output effects outweigh the substitution effects in the long run, leading to net accumulation of natural as well as man-made capital as a result of such technological or market development. Population growth also induces investment in both man-made and natural resource capital in the long run by increasing their marginal products. However, population growth causes declining per capita levels of both natural and man-made capital and production per capita in the long run, if technology is fixed and decreasing returns to scale. The model thus supports the Boserupian argument of induced intensification and resource improvement, as well as the Malthusian argument of the impoverishing effects of population growth. However, population growth may also induce development of infrastructure, markets, and technological or institutional innovation by reducing the fixed costs per capita of these changes, though these developments may not occur automatically. Government policies can play a large role in affecting whether these potential benefits of population growth are realized. In addition, credit policies may reduce resource degradation caused by substitution of man-made for natural capital, by allowing farmers to accumulate man-made capital (such as fertilizers) without depleting their natural capital. Policies to internalize the external environmental costs of using man-made capital will reduce both types of capital and production, indicating a clear trade-off between addressing environmental concerns on the one hand and reducing poverty and promoting resource conservation investments on the other. By contrast, internalizing the external benefits of investments in resources increases wealth and production per capita in the long run. The `intertemporal externality' due to a higher private than social rate of time preference\u2026", "author" : [ { "dropping-particle" : "", "family" : "Pender", "given" : "John L.", "non-dropping-particle" : "", "parse-names" : false, "suffix" : "" } ], "container-title" : "Agricultural Economics", "id" : "ITEM-2", "issue" : "1", "issued" : { "date-parts" : [ [ "1998" ] ] }, "page" : "99-112", "title" : "Population growth, agricultural intensification, induced innovation and natural resource sustainability: An application of neoclassical growth theory", "type" : "article-journal", "volume" : "19" }, "uris" : [ "http://www.mendeley.com/documents/?uuid=452ebbb0-e311-344e-aca9-c2c149500c52" ] }, { "id" : "ITEM-3", "itemData" : { "DOI" : "10.1016/j.tree.2012.10.012", "ISBN" : "0169-5347", "ISSN" : "01695347", "PMID" : "23153724", "abstract" : "Rising demands for agricultural products will increase pressure to further intensify crop production, while negative environmental impacts have to be minimized. Ecological intensification entails the environmentally friendly replacement of anthropogenic inputs and/or enhancement of crop productivity, by including regulating and supporting ecosystem services management in agricultural practices. Effective ecological intensification requires an understanding of the relations between land use at different scales and the community composition of ecosystem service-providing organisms above and below ground, and the flow, stability, contribution to yield, and management costs of the multiple services delivered by these organisms. Research efforts and investments are particularly needed to reduce existing yield gaps by integrating context-appropriate bundles of ecosystem services into crop production systems. \u00a9 2012 Elsevier Ltd.", "author" : [ { "dropping-particle" : "", "family" : "Bommarco", "given" : "Riccardo", "non-dropping-particle" : "", "parse-names" : false, "suffix" : "" }, { "dropping-particle" : "", "family" : "Kleijn", "given" : "David", "non-dropping-particle" : "", "parse-names" : false, "suffix" : "" }, { "dropping-particle" : "", "family" : "Potts", "given" : "Simon G.", "non-dropping-particle" : "", "parse-names" : false, "suffix" : "" } ], "container-title" : "Trends in Ecology and Evolution", "id" : "ITEM-3", "issue" : "4", "issued" : { "date-parts" : [ [ "2013", "4" ] ] }, "page" : "230-238", "publisher" : "Elsevier", "title" : "Ecological intensification: Harnessing ecosystem services for food security", "type" : "article", "volume" : "28" }, "uris" : [ "http://www.mendeley.com/documents/?uuid=f884e979-01ef-333f-a8f8-09b30b150f90" ] }, { "id" : "ITEM-4", "itemData" : { "abstract" : "Food security is high on the global policy agenda. Demand for food is increasing as populations grow and gain wealth to purchase more varied and resource-intensive diets. There is increased competition for land, water, energy, and other inputs into food production. Climate change poses challenges to agriculture, particularly in developing countries (1), and many current farming practices damage the environment and are a major source of greenhouse gases (GHG). In an increasingly globalized world, food insecurity in one region can have widespread political and economic ramifications (2).", "author" : [ { "dropping-particle" : "", "family" : "Garnett", "given" : "T.",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dropping-particle" : "", "family" : "Herrero", "given" : "M.", "non-dropping-particle" : "", "parse-names" : false, "suffix" : "" }, { "dropping-particle" : "", "family" : "Hoffmann", "given" : "I.", "non-dropping-particle" : "", "parse-names" : false, "suffix" : "" }, { "dropping-particle" : "", "family" : "Smith", "given" : "P.", "non-dropping-particle" : "", "parse-names" : false, "suffix" : "" }, { "dropping-particle" : "", "family" : "Thornton", "given" : "P. K.", "non-dropping-particle" : "", "parse-names" : false, "suffix" : "" }, { "dropping-particle" : "", "family" : "Toulmin", "given" : "C.", "non-dropping-particle" : "", "parse-names" : false, "suffix" : "" }, { "dropping-particle" : "", "family" : "Vermeulen", "given" : "S. J.", "non-dropping-particle" : "", "parse-names" : false, "suffix" : "" }, { "dropping-particle" : "", "family" : "Godfray", "given" : "H. C. J.", "non-dropping-particle" : "", "parse-names" : false, "suffix" : "" } ], "container-title" : "Science", "id" : "ITEM-4", "issue" : "6141", "issued" : { "date-parts" : [ [ "2013" ] ] }, "title" : "Sustainable Intensification in Agriculture: Premises and Policies", "type" : "article-journal", "volume" : "341" }, "uris" : [ "http://www.mendeley.com/documents/?uuid=ba4fe498-e313-3c5a-a382-a472c5816089" ] } ], "mendeley" : { "formattedCitation" : "(Adams &amp; Mortimore, 1997; Bommarco, Kleijn, &amp; Potts, 2013; Garnett et al., 2013; Pender, 1998)", "plainTextFormattedCitation" : "(Adams &amp; Mortimore, 1997; Bommarco, Kleijn, &amp; Potts, 2013; Garnett et al., 2013; Pender, 1998)", "previouslyFormattedCitation" : "(Adams &amp; Mortimore, 1997; Bommarco, Kleijn, &amp; Potts, 2013; Garnett et al., 2013; Pender, 199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dams &amp; Mortimore, 1997; Bommarco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3; Garnett </w:t>
      </w:r>
      <w:r w:rsidRPr="00936000">
        <w:rPr>
          <w:rFonts w:ascii="Calibri" w:hAnsi="Calibri"/>
          <w:i/>
          <w:noProof/>
          <w:color w:val="000000"/>
          <w:sz w:val="22"/>
          <w:szCs w:val="22"/>
        </w:rPr>
        <w:t>et al.</w:t>
      </w:r>
      <w:r w:rsidRPr="00936000">
        <w:rPr>
          <w:rFonts w:ascii="Calibri" w:hAnsi="Calibri"/>
          <w:noProof/>
          <w:color w:val="000000"/>
          <w:sz w:val="22"/>
          <w:szCs w:val="22"/>
        </w:rPr>
        <w:t>, 2013; Pender, 1998)</w:t>
      </w:r>
      <w:r w:rsidRPr="00936000">
        <w:rPr>
          <w:rFonts w:ascii="Calibri" w:hAnsi="Calibri"/>
          <w:color w:val="000000"/>
          <w:sz w:val="22"/>
          <w:szCs w:val="22"/>
        </w:rPr>
        <w:fldChar w:fldCharType="end"/>
      </w:r>
      <w:r w:rsidRPr="00936000">
        <w:rPr>
          <w:rFonts w:ascii="Calibri" w:hAnsi="Calibri"/>
          <w:color w:val="000000"/>
          <w:sz w:val="22"/>
          <w:szCs w:val="22"/>
        </w:rPr>
        <w:t xml:space="preserve">. Cultivation methods, in a context of land scarcity, could benefit from chemical and technological inpu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cosust.2010.03.007", "ISBN" : "1877-3435", "ISSN" : "18773435", "abstract" : "Production ecology and conservation biology have long focused on providing the knowledge base for intensive food production and biodiversity conservation, respectively. With increasing global food insecurity and continuing biodiversity decline, we show that the largely separate development of these fields is counterproductive. Scenario analyses suggest that feeding the world is possible without further encroachment of agriculture into natural ecosystems. Without ignoring the necessary demographic, socio-economic, institutional and governance requirements, we make the case for a science that develops the best ecological means to produce food in a way that has substantially less negative effects on biodiversity and associated ecosystem services and, indeed, should be able to contribute to their persistence and enhancement. Recent developments in trait-based ecology should soon make it possible to adapt and (re-)design agroecosystems to meet both goals of biodiversity conservation and food security. However, there are real tensions between, on the one hand, the opportunity costs of biodiversity conservation (for direct use and for conversion to agriculture) and on the other hand, the ecosystem service values and option values associated with biodiversity. We elaborate the management of plant genetic resources as a metaphor of the tensions between such values of biodiversity and ecosystem services in general. We conclude that significant changes in policies, institutions and practices are necessary to make advances in ecology work for reconciling biodiversity conservation and food security. ?? 2010 Elsevier B.V.", "author" : [ { "dropping-particle" : "", "family" : "Brussaard", "given" : "Lijbert", "non-dropping-particle" : "", "parse-names" : false, "suffix" : "" }, { "dropping-particle" : "", "family" : "Caron", "given" : "Patrick", "non-dropping-particle" : "", "parse-names" : false, "suffix" : "" }, { "dropping-particle" : "", "family" : "Campbell", "given" : "Bruce", "non-dropping-particle" : "", "parse-names" : false, "suffix" : "" }, { "dropping-particle" : "", "family" : "Lipper", "given" : "Leslie", "non-dropping-particle" : "", "parse-names" : false, "suffix" : "" }, { "dropping-particle" : "", "family" : "Mainka", "given" : "Susan", "non-dropping-particle" : "", "parse-names" : false, "suffix" : "" }, { "dropping-particle" : "", "family" : "Rabbinge", "given" : "Rudy", "non-dropping-particle" : "", "parse-names" : false, "suffix" : "" }, { "dropping-particle" : "", "family" : "Babin", "given" : "Didier", "non-dropping-particle" : "", "parse-names" : false, "suffix" : "" }, { "dropping-particle" : "", "family" : "Pulleman", "given" : "Mirjam", "non-dropping-particle" : "", "parse-names" : false, "suffix" : "" } ], "container-title" : "Current Opinion in Environmental Sustainability", "id" : "ITEM-1", "issue" : "1-2", "issued" : { "date-parts" : [ [ "2010" ] ] }, "page" : "34-42", "title" : "Reconciling biodiversity conservation and food security: Scientific challenges for a new agriculture", "type" : "article", "volume" : "2" }, "uris" : [ "http://www.mendeley.com/documents/?uuid=5365ff0b-9836-3a44-8389-003d8b7294ec" ] } ], "mendeley" : { "formattedCitation" : "(Brussaard et al., 2010)", "plainTextFormattedCitation" : "(Brussaard et al., 2010)", "previouslyFormattedCitation" : "(Brussaard et al.,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ussaard </w:t>
      </w:r>
      <w:r w:rsidRPr="00936000">
        <w:rPr>
          <w:rFonts w:ascii="Calibri" w:hAnsi="Calibri"/>
          <w:i/>
          <w:noProof/>
          <w:color w:val="000000"/>
          <w:sz w:val="22"/>
          <w:szCs w:val="22"/>
        </w:rPr>
        <w:t>et al.</w:t>
      </w:r>
      <w:r w:rsidRPr="00936000">
        <w:rPr>
          <w:rFonts w:ascii="Calibri" w:hAnsi="Calibri"/>
          <w:noProof/>
          <w:color w:val="000000"/>
          <w:sz w:val="22"/>
          <w:szCs w:val="22"/>
        </w:rPr>
        <w:t>, 2010)</w:t>
      </w:r>
      <w:r w:rsidRPr="00936000">
        <w:rPr>
          <w:rFonts w:ascii="Calibri" w:hAnsi="Calibri"/>
          <w:color w:val="000000"/>
          <w:sz w:val="22"/>
          <w:szCs w:val="22"/>
        </w:rPr>
        <w:fldChar w:fldCharType="end"/>
      </w:r>
      <w:r w:rsidRPr="00936000">
        <w:rPr>
          <w:rFonts w:ascii="Calibri" w:hAnsi="Calibri"/>
          <w:color w:val="000000"/>
          <w:sz w:val="22"/>
          <w:szCs w:val="22"/>
        </w:rPr>
        <w:t xml:space="preserve"> – such as replacing bullocks and their manure by machiner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s13280-016-0786-5", "abstract" : "New agricultural technologies bring multiple impacts which are hard to predict. Two changes taking place in Indian agriculture are a transition from bullocks to tractors and an associated replacement of manure with synthetic fertilisers. This paper uses primary data to model social, environmental and economic impacts of these transitions in South India. It compares ploughing by bullocks or tractors and the provision of nitrogen from manure or synthetic urea for irrigated rice from the greenhouse gas (GHG), economic and labour perspective. Tractors plough nine times faster than bullocks, use substantially less labour, with no significant difference in GHG emissions. Tractors are twice as costly as bullocks yet remain more popular to hire. The GHG emissions from manure-N paddy are 30 % higher than for urea-N, largely due to the organic matter in manure driving methane emissions. Labour use is significantly higher for manure, and the gender balance is more equal. Manure is substantially more expensive as a source of nutrients compared to synthetic nutrients, yet remains popular when available. This paper demonstrates the need to take a broad approach to analysing the sustainability impacts of new technologies, as trade-offs between different metrics are common.", "author" : [ { "dropping-particle" : "", "family" : "Gathorne-Hardy", "given" : "Alfred", "non-dropping-particle" : "", "parse-names" : false, "suffix" : "" } ], "container-title" : "Ambio", "id" : "ITEM-1", "issued" : { "date-parts" : [ [ "2016", "6", "6" ] ] }, "page" : "1-10", "publisher" : "Springer Netherlands", "title" : "The sustainability of changes in agricultural technology: The carbon, economic and labour implications of mechanisation and synthetic fertiliser use", "type" : "article-journal" }, "uris" : [ "http://www.mendeley.com/documents/?uuid=5d66b8ef-6bc8-3814-9bc1-00c29581bbeb" ] } ], "mendeley" : { "formattedCitation" : "(Gathorne-Hardy, 2016)", "plainTextFormattedCitation" : "(Gathorne-Hardy, 2016)", "previouslyFormattedCitation" : "(Gathorne-Hardy,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Gathorne-Hardy, 2016)</w:t>
      </w:r>
      <w:r w:rsidRPr="00936000">
        <w:rPr>
          <w:rFonts w:ascii="Calibri" w:hAnsi="Calibri"/>
          <w:color w:val="000000"/>
          <w:sz w:val="22"/>
          <w:szCs w:val="22"/>
        </w:rPr>
        <w:fldChar w:fldCharType="end"/>
      </w:r>
      <w:r w:rsidRPr="00936000">
        <w:rPr>
          <w:rFonts w:ascii="Calibri" w:hAnsi="Calibri"/>
          <w:color w:val="000000"/>
          <w:sz w:val="22"/>
          <w:szCs w:val="22"/>
        </w:rPr>
        <w:t xml:space="preserve"> – or could be used as an alternative for swidden fallow techniques in tropical contex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URL" : "http://www.mma.gov.br/informma/item/1895-pataxos-participam-de-projeto-de-conservacao-do-monte-pascoal", "abstract" : "O Minist\u00e9rio do Meio Ambiente vai investir este ano R$ 300 mil na conserva\u00e7\u00e3o e recupera\u00e7\u00e3o da Mata Atl\u00e2ntica nas terras ind\u00edgenas e no Parque Nacional Monte Pascoal, na Bahia. As propostas para o desenvolvimento de projetos foram definidas em reuni\u00e3o com t\u00e9cnicos da Diretoria de \u00c1reas Protegidas do MMA, Ibama, representantes da Funai e da comunidade Patax\u00f3.\r\n\r\nO programa de gest\u00e3o ambiental que ser\u00e1 implementado, a partir de julho, prev\u00ea o desenvolvimento de projetos agroecol\u00f3gicos para atender as necessidades e prefer\u00eancias das aldeias. Ser\u00e3o priorizados os plantios de leguminosas produtoras de sementes para artesanato, com valor forrageiro, fruteiras, palmeiras e plantas de produ\u00e7\u00e3o de lenha. O programa prev\u00ea, ainda, a cria\u00e7\u00e3o de um banco de sementes e a planta\u00e7\u00e3o de 200 hectares de novas ro\u00e7as, em \u00e1reas degradadas, al\u00e9m de incentivar a pesca mar\u00edtima e a piscicultura. ", "accessed" : { "date-parts" : [ [ "2016", "10", "18" ] ] }, "author" : [ { "dropping-particle" : "", "family" : "Minist\u00e9rio do Meio Ambiente", "given" : "", "non-dropping-particle" : "", "parse-names" : false, "suffix" : "" } ], "id" : "ITEM-1", "issued" : { "date-parts" : [ [ "2004" ] ] }, "title" : "Patax\u00f3s participam de projeto de conserva\u00e7\u00e3o do Monte Pascoal", "type" : "webpage" }, "uris" : [ "http://www.mendeley.com/documents/?uuid=cd63e463-58e2-34b1-a425-9ee63e7ee937" ] }, { "id" : "ITEM-2", "itemData" : { "author" : [ { "dropping-particle" : "", "family" : "Cardoso", "given" : "T. M.", "non-dropping-particle" : "", "parse-names" : false, "suffix" : "" }, { "dropping-particle" : "", "family" : "Pinheiro", "given" : "M.", "non-dropping-particle" : "", "parse-names" : false, "suffix" : "" } ], "id" : "ITEM-2", "issued" : { "date-parts" : [ [ "2012" ] ] }, "publisher" : "Funai/CGMT/CGGAM", "publisher-place" : "Brasilia", "title" : "Aragwaks\u00e3: Plano de Gest\u00e3o Territorial do povo Patax\u00f3 de Barra Velha e \u00c1guas Belas", "type" : "book" }, "uris" : [ "http://www.mendeley.com/documents/?uuid=ebab2d77-2f61-4823-8056-13431fe22617" ] } ], "mendeley" : { "formattedCitation" : "(Cardoso &amp; Pinheiro, 2012; Minist\u00e9rio do Meio Ambiente, 2004)", "plainTextFormattedCitation" : "(Cardoso &amp; Pinheiro, 2012; Minist\u00e9rio do Meio Ambiente, 2004)", "previouslyFormattedCitation" : "(Cardoso &amp; Pinheiro, 2012; Minist\u00e9rio do Meio Ambiente,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ardoso &amp; Pinheiro, 2012; Ministério do Meio Ambiente, 2004)</w:t>
      </w:r>
      <w:r w:rsidRPr="00936000">
        <w:rPr>
          <w:rFonts w:ascii="Calibri" w:hAnsi="Calibri"/>
          <w:color w:val="000000"/>
          <w:sz w:val="22"/>
          <w:szCs w:val="22"/>
        </w:rPr>
        <w:fldChar w:fldCharType="end"/>
      </w:r>
      <w:r w:rsidRPr="00936000">
        <w:rPr>
          <w:rFonts w:ascii="Calibri" w:hAnsi="Calibri"/>
          <w:color w:val="000000"/>
          <w:sz w:val="22"/>
          <w:szCs w:val="22"/>
        </w:rPr>
        <w:t xml:space="preserve">. In other terms, intensification has the potential to simultaneously respond to farmers’ demand for more productivity and competitiveness, while sparing land and preserving the environ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worlddev.2004.07.008", "ISBN" : "0305-750X", "ISSN" : "0305750X", "abstract" : "This paper introduces a special issue featuring a set of papers on institutional arrangements for reconciling rural poverty reduction with renewable natural resources conservation in the low-income tropics. Collectively, these papers make four core points. First, synergies do not naturally emerge just because rural poverty reduction and renewable natural resources conservation are each appealing goals with common drivers and some intrinsic interlinkage. Second, it matters less which rules a community or country adopts than how well they monitor and enforce the rules they set. Third, flexibility and adaptability in design are critical to establishing cooperative partnerships that can advance both conservation and development goals. Fourth, multiscalar approaches are commonly desirable. ?? 2004 Elsevier Ltd. All rights reserved.", "author" : [ { "dropping-particle" : "", "family" : "Barrett", "given" : "Christopher B.", "non-dropping-particle" : "", "parse-names" : false, "suffix" : "" }, { "dropping-particle" : "", "family" : "Lee", "given" : "David R.", "non-dropping-particle" : "", "parse-names" : false, "suffix" : "" }, { "dropping-particle" : "", "family" : "McPeak", "given" : "John G.", "non-dropping-particle" : "", "parse-names" : false, "suffix" : "" } ], "container-title" : "World Development", "id" : "ITEM-1", "issue" : "2 SPEC. ISS.", "issued" : { "date-parts" : [ [ "2005" ] ] }, "page" : "193-197", "title" : "Institutional arrangements for rural poverty reduction and resource conservation", "type" : "article-journal", "volume" : "33" }, "uris" : [ "http://www.mendeley.com/documents/?uuid=1b406d5a-be92-4706-8fa8-353e3e32bd33" ] } ], "mendeley" : { "formattedCitation" : "(Barrett, Lee, &amp; McPeak, 2005)", "manualFormatting" : "(Barrett et al., 2005; Foresight, 2011; The Royal Society, 2009; Rockstr\u00f6m et al., 2013; Roehrl, 2012; Smith et al., 2010 - see also 7.3.1)", "plainTextFormattedCitation" : "(Barrett, Lee, &amp; McPeak, 2005)", "previouslyFormattedCitation" : "(Barrett, Lee, &amp; McPeak, 200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arrett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5; </w:t>
      </w:r>
      <w:r w:rsidRPr="00936000">
        <w:rPr>
          <w:rFonts w:ascii="Calibri" w:hAnsi="Calibri" w:cs="Calibri"/>
          <w:noProof/>
          <w:color w:val="000000"/>
          <w:sz w:val="22"/>
          <w:szCs w:val="22"/>
        </w:rPr>
        <w:t xml:space="preserve">Foresight, 2011; The Royal Society, 2009; Rockström </w:t>
      </w:r>
      <w:r w:rsidRPr="00936000">
        <w:rPr>
          <w:rFonts w:ascii="Calibri" w:hAnsi="Calibri" w:cs="Calibri"/>
          <w:i/>
          <w:noProof/>
          <w:color w:val="000000"/>
          <w:sz w:val="22"/>
          <w:szCs w:val="22"/>
        </w:rPr>
        <w:t>et al.</w:t>
      </w:r>
      <w:r w:rsidRPr="00936000">
        <w:rPr>
          <w:rFonts w:ascii="Calibri" w:hAnsi="Calibri" w:cs="Calibri"/>
          <w:noProof/>
          <w:color w:val="000000"/>
          <w:sz w:val="22"/>
          <w:szCs w:val="22"/>
        </w:rPr>
        <w:t xml:space="preserve">, 2013; Roehrl, 2012; Smith </w:t>
      </w:r>
      <w:r w:rsidRPr="00936000">
        <w:rPr>
          <w:rFonts w:ascii="Calibri" w:hAnsi="Calibri" w:cs="Calibri"/>
          <w:i/>
          <w:noProof/>
          <w:color w:val="000000"/>
          <w:sz w:val="22"/>
          <w:szCs w:val="22"/>
        </w:rPr>
        <w:t>et al.</w:t>
      </w:r>
      <w:r w:rsidRPr="00936000">
        <w:rPr>
          <w:rFonts w:ascii="Calibri" w:hAnsi="Calibri" w:cs="Calibri"/>
          <w:noProof/>
          <w:color w:val="000000"/>
          <w:sz w:val="22"/>
          <w:szCs w:val="22"/>
        </w:rPr>
        <w:t>, 2010) (see also Chapter 7, Section 7.3.1</w:t>
      </w:r>
      <w:r w:rsidRPr="00936000">
        <w:rPr>
          <w:rFonts w:ascii="Calibri" w:hAnsi="Calibri"/>
          <w:noProof/>
          <w:color w:val="000000"/>
          <w:sz w:val="22"/>
          <w:szCs w:val="22"/>
        </w:rPr>
        <w:t>)</w:t>
      </w:r>
      <w:r w:rsidRPr="00936000">
        <w:rPr>
          <w:rFonts w:ascii="Calibri" w:hAnsi="Calibri"/>
          <w:color w:val="000000"/>
          <w:sz w:val="22"/>
          <w:szCs w:val="22"/>
        </w:rPr>
        <w:fldChar w:fldCharType="end"/>
      </w:r>
      <w:r w:rsidRPr="00936000">
        <w:rPr>
          <w:rFonts w:ascii="Calibri" w:hAnsi="Calibri"/>
          <w:color w:val="000000"/>
          <w:sz w:val="22"/>
          <w:szCs w:val="22"/>
        </w:rPr>
        <w:t xml:space="preserve">. However, land sparing presents several limitations: it can spare ecological functions at the landscape level but not at the field level, and it tends to increase competition among farmers and make them even more dependent on off-farm resour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s10021-012-9552-0", "ISBN" : "1002101295520", "ISSN" : "14329840", "abstract" : "Cultivation and cropping are major causes of destruction and degradation of natural ecosystems throughout the world. We face the challenge of maintaining provisioning services while conserving or enhancing other ecosystem services and biodiversity in agricultural landscapes. There is a range of possibilities within two types of intervention, namely \"land sharing\" and \"land separation\"; the former advocates the enhancement of the farmed environment, but the latter a separation between land designated for farming versus conservation. Land sharing may involve biodiversity-based agricultural practices, learning from traditional farming, changing from conventional to organic agriculture and from \"simple\" crops and pastures to agro-forestry systems, and restoring or creating specific elements to benefit wildlife and particular services without decreasing agricultural production. Land separation in the farmland context involves restoring or creating non-farmland habitat at the expense of field-level agricultural productionfor example, woodland on arable land. Restoration by land sharing has the potential to enhance agricultural production, other ecosystem services and biodiversity at both the field and landscape scale; however, restoration by land separation would provide these benefits only at the landscape scale. Although recent debate has contrasted these approaches, we suggest they should be used in combination to maximize benefits. Furthermore, we suggest \"woodland islets\", an intermediate approach between land abandonment and farmland afforestation, for ecological restoration in extensive agricultural landscapes. This approach allows reconciliation of farmland production, conservation of values linked to cultural landscapes, enhancement of biodiversity, and provision of a range of ecosystem services. Beyond academic research, restoration projects within agricultural landscapes are essential if we want to halt environmental degradation and biodiversity loss. CR - Copyright &amp;169; 2012 Springer", "author" : [ { "dropping-particle" : "", "family" : "Rey Benayas", "given" : "Jos\u00e9 M.", "non-dropping-particle" : "", "parse-names" : false, "suffix" : "" }, { "dropping-particle" : "", "family" : "Bullock", "given" : "James M.", "non-dropping-particle" : "", "parse-names" : false, "suffix" : "" } ], "container-title" : "Ecosystems", "id" : "ITEM-1", "issue" : "6", "issued" : { "date-parts" : [ [ "2012" ] ] }, "page" : "883-899", "title" : "Restoration of Biodiversity and Ecosystem Services on Agricultural Land", "type" : "article-journal", "volume" : "15" }, "uris" : [ "http://www.mendeley.com/documents/?uuid=364073e4-3edc-4ce7-afdf-35277093681e" ] } ], "mendeley" : { "formattedCitation" : "(Rey Benayas &amp; Bullock, 2012)", "plainTextFormattedCitation" : "(Rey Benayas &amp; Bullock, 2012)", "previouslyFormattedCitation" : "(Rey Benayas &amp; Bullock,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enayas &amp; Bullock, 2012)</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6454C1EB" w14:textId="77777777" w:rsidR="00936000" w:rsidRPr="00936000" w:rsidRDefault="00936000" w:rsidP="00936000">
      <w:pPr>
        <w:tabs>
          <w:tab w:val="clear" w:pos="1247"/>
          <w:tab w:val="clear" w:pos="1814"/>
          <w:tab w:val="clear" w:pos="2381"/>
          <w:tab w:val="clear" w:pos="2948"/>
          <w:tab w:val="clear" w:pos="3515"/>
        </w:tabs>
        <w:autoSpaceDE w:val="0"/>
        <w:autoSpaceDN w:val="0"/>
        <w:adjustRightInd w:val="0"/>
        <w:spacing w:before="120" w:line="276" w:lineRule="auto"/>
        <w:rPr>
          <w:rFonts w:ascii="Calibri" w:hAnsi="Calibri"/>
          <w:color w:val="000000"/>
          <w:sz w:val="22"/>
          <w:szCs w:val="22"/>
        </w:rPr>
      </w:pPr>
      <w:r w:rsidRPr="00936000">
        <w:rPr>
          <w:rFonts w:ascii="Calibri" w:hAnsi="Calibri"/>
          <w:color w:val="000000"/>
          <w:sz w:val="22"/>
          <w:szCs w:val="22"/>
        </w:rPr>
        <w:t xml:space="preserve">Land sharing, on the other hand, is meant to restore ecological functions at the level of the field and to integrate agricultural production and natural processes. According to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s10021-012-9552-0", "ISBN" : "1002101295520", "ISSN" : "14329840", "abstract" : "Cultivation and cropping are major causes of destruction and degradation of natural ecosystems throughout the world. We face the challenge of maintaining provisioning services while conserving or enhancing other ecosystem services and biodiversity in agricultural landscapes. There is a range of possibilities within two types of intervention, namely \"land sharing\" and \"land separation\"; the former advocates the enhancement of the farmed environment, but the latter a separation between land designated for farming versus conservation. Land sharing may involve biodiversity-based agricultural practices, learning from traditional farming, changing from conventional to organic agriculture and from \"simple\" crops and pastures to agro-forestry systems, and restoring or creating specific elements to benefit wildlife and particular services without decreasing agricultural production. Land separation in the farmland context involves restoring or creating non-farmland habitat at the expense of field-level agricultural productionfor example, woodland on arable land. Restoration by land sharing has the potential to enhance agricultural production, other ecosystem services and biodiversity at both the field and landscape scale; however, restoration by land separation would provide these benefits only at the landscape scale. Although recent debate has contrasted these approaches, we suggest they should be used in combination to maximize benefits. Furthermore, we suggest \"woodland islets\", an intermediate approach between land abandonment and farmland afforestation, for ecological restoration in extensive agricultural landscapes. This approach allows reconciliation of farmland production, conservation of values linked to cultural landscapes, enhancement of biodiversity, and provision of a range of ecosystem services. Beyond academic research, restoration projects within agricultural landscapes are essential if we want to halt environmental degradation and biodiversity loss. CR - Copyright &amp;169; 2012 Springer", "author" : [ { "dropping-particle" : "", "family" : "Rey Benayas", "given" : "Jos\u00e9 M.", "non-dropping-particle" : "", "parse-names" : false, "suffix" : "" }, { "dropping-particle" : "", "family" : "Bullock", "given" : "James M.", "non-dropping-particle" : "", "parse-names" : false, "suffix" : "" } ], "container-title" : "Ecosystems", "id" : "ITEM-1", "issue" : "6", "issued" : { "date-parts" : [ [ "2012" ] ] }, "page" : "883-899", "title" : "Restoration of Biodiversity and Ecosystem Services on Agricultural Land", "type" : "article-journal", "volume" : "15" }, "uris" : [ "http://www.mendeley.com/documents/?uuid=364073e4-3edc-4ce7-afdf-35277093681e" ] } ], "mendeley" : { "formattedCitation" : "(Rey Benayas &amp; Bullock, 2012)", "manualFormatting" : "Rey Benayas and Bullock  (2012)", "plainTextFormattedCitation" : "(Rey Benayas &amp; Bullock, 2012)", "previouslyFormattedCitation" : "(Rey Benayas &amp; Bullock,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enayas and Bullock (2012)</w:t>
      </w:r>
      <w:r w:rsidRPr="00936000">
        <w:rPr>
          <w:rFonts w:ascii="Calibri" w:hAnsi="Calibri"/>
          <w:color w:val="000000"/>
          <w:sz w:val="22"/>
          <w:szCs w:val="22"/>
        </w:rPr>
        <w:fldChar w:fldCharType="end"/>
      </w:r>
      <w:r w:rsidRPr="00936000">
        <w:rPr>
          <w:rFonts w:ascii="Calibri" w:hAnsi="Calibri"/>
          <w:color w:val="000000"/>
          <w:sz w:val="22"/>
          <w:szCs w:val="22"/>
        </w:rPr>
        <w:t xml:space="preserve">, five types of intervention follow the land sharing approach: “(i) adoption of biodiversity-based agricultural practices; (ii) learning from traditional practices; (iii) transformation of conventional agriculture into organic agriculture; (iv) transformation of 'simple' crops and pastures into agroforestry systems; and (v) restoring or creating specific elements to benefit wildlife and particular services without competition for agricultural land use.” This approach enables crop production and wildlife conservation on the same land. There are several approaches to land sharing: organic farming, agroforestry, agroecology, biodynamic agriculture and permaculture – generally falling under the umbrella of “conservation agriculture” (see also Chapter 6, Sections 6.3.1.1 and 6.3.2.4). </w:t>
      </w:r>
    </w:p>
    <w:p w14:paraId="22A04A89" w14:textId="77777777" w:rsidR="00936000" w:rsidRPr="00936000" w:rsidRDefault="00936000" w:rsidP="00936000">
      <w:pPr>
        <w:tabs>
          <w:tab w:val="clear" w:pos="1247"/>
          <w:tab w:val="clear" w:pos="1814"/>
          <w:tab w:val="clear" w:pos="2381"/>
          <w:tab w:val="clear" w:pos="2948"/>
          <w:tab w:val="clear" w:pos="3515"/>
        </w:tabs>
        <w:spacing w:before="120" w:after="160" w:line="276" w:lineRule="auto"/>
        <w:rPr>
          <w:rFonts w:ascii="Calibri" w:hAnsi="Calibri"/>
          <w:color w:val="000000"/>
          <w:sz w:val="22"/>
          <w:szCs w:val="22"/>
        </w:rPr>
      </w:pPr>
      <w:r w:rsidRPr="00936000">
        <w:rPr>
          <w:rFonts w:ascii="Calibri" w:hAnsi="Calibri"/>
          <w:color w:val="000000"/>
          <w:sz w:val="22"/>
          <w:szCs w:val="22"/>
        </w:rPr>
        <w:t xml:space="preserve">Land sharing is a first step towards farming without agrochemicals, as it is meant to integrate natural processes into agricultural production. Examples include maintaining hedges and groves to fix the predators’ guild and maintaining pollinators and using mixed crops to benefit from complementary processes (e.g., cereals and leguminous plants and/or fruit trees). The “Greening” shift of European Union’s Common Agricultural Policy reform of 2013 is an innovation that makes the direct payments system more environment-friendly by subsidizing farmers who use farmland more sustainably and demonstrate care for natural resources (for more details, see https://ec.europa.eu/agriculture/direct-support/greening_en). </w:t>
      </w:r>
    </w:p>
    <w:p w14:paraId="7A582E67"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Both approaches have proven efficient for the restoration of degraded land and ecosystem services, but success has depended on the nature of landscape and varied from case to cas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agee.2015.01.009", "ISSN" : "01678809", "abstract" : "Landscape transformation due to agriculture affects more than 40% of the planet\u2019s land area and is the most important driver of losses of biodiversity and ecosystem services (ES) worldwide. Ecological restoration may significantly reduce these losses, but its effectiveness has not been systematically assessed in agroecosystems at the global level. We quantitatively meta-analyzed the results of 54 studies of how restoration actions reflecting the two contrasting strategies of land sparing and land sharing affect levels of biodiversity and ES in a wide variety of agroecosystems in 20 countries. Restoration increased overall biodiversity of all organism types by an average of 68%. It also increased the supply of many ES, in particular the levels of supporting ES by an average of 42% and levels of regulating ES by an average of 120% relative to levels in the pre-restoration agroecosystem. In fact, restored agroecosystems showed levels of biodiversity and supporting and regulating ES similar to those of reference ecosystems. Recovery levels did not correlate with the time since the last restoration action. Comparison of land sparing and land sharing as restoration strategies showed that while both were associated with similar biodiversity recovery, land sparing led to higher median ES response ratios. Passive and active restoration actions did not differ significantly in the levels of biodiversity or ES recovery. Biodiversity recovery positively correlated with ES recovery. We conclude that ecological restoration of agroecosystems is generally effective and can be recommended as a way to enhance biodiversity and supply of supporting and regulating ES in agricultural landscapes. Whether a land sharing or land sparing strategy is preferable remains an open question, and might be case dependent. Moreover, it is unclear whether crop production on restored land can meet future food production needs.", "author" : [ { "dropping-particle" : "", "family" : "Barral", "given" : "Mar\u00eda Paula", "non-dropping-particle" : "", "parse-names" : false, "suffix" : "" }, { "dropping-particle" : "", "family" : "Rey Benayas", "given" : "Jos\u00e9 M.", "non-dropping-particle" : "", "parse-names" : false, "suffix" : "" }, { "dropping-particle" : "", "family" : "Meli", "given" : "Paula", "non-dropping-particle" : "", "parse-names" : false, "suffix" : "" }, { "dropping-particle" : "", "family" : "Maceira", "given" : "Nestor Oscar", "non-dropping-particle" : "", "parse-names" : false, "suffix" : "" } ], "container-title" : "Agriculture, Ecosystems &amp; Environment", "id" : "ITEM-1", "issued" : { "date-parts" : [ [ "2015" ] ] }, "page" : "223-231", "title" : "Quantifying the impacts of ecological restoration on biodiversity and ecosystem services in agroecosystems: A global meta-analysis", "type" : "article-journal", "volume" : "202" }, "uris" : [ "http://www.mendeley.com/documents/?uuid=1fdd111a-45fe-3b92-8e09-b553d80e3d29" ] } ], "mendeley" : { "formattedCitation" : "(Barral, Rey Benayas, Meli, &amp; Maceira, 2015)", "plainTextFormattedCitation" : "(Barral, Rey Benayas, Meli, &amp; Maceira, 2015)", "previouslyFormattedCitation" : "(Barral, Rey Benayas, Meli, &amp; Maceira,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arral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What should be understood, however, is that from the biodiversity perspective, the best outcome may be the one where, at the landscape level, some areas are completely spared for biodiversity, some areas are </w:t>
      </w:r>
      <w:r w:rsidRPr="00936000">
        <w:rPr>
          <w:rFonts w:ascii="Calibri" w:hAnsi="Calibri"/>
          <w:color w:val="000000"/>
          <w:sz w:val="22"/>
          <w:szCs w:val="22"/>
        </w:rPr>
        <w:lastRenderedPageBreak/>
        <w:t xml:space="preserve">shared with the emphasis on maintaining biodiversity and in some areas the production can be intensified (see e.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s13280-011-0147-3", "ISSN" : "0044-7447", "author" : [ { "dropping-particle" : "", "family" : "Hanski", "given" : "Ilkka", "non-dropping-particle" : "", "parse-names" : false, "suffix" : "" } ], "container-title" : "AMBIO", "id" : "ITEM-1", "issue" : "3", "issued" : { "date-parts" : [ [ "2011", "5", "18" ] ] }, "page" : "248-255", "publisher" : " Springer ", "title" : "Habitat Loss, the Dynamics of Biodiversity, and a Perspective on Conservation", "type" : "article-journal", "volume" : "40" }, "uris" : [ "http://www.mendeley.com/documents/?uuid=b3e5d757-9ec2-3476-979e-d79f3b9a90c8" ] }, { "id" : "ITEM-2", "itemData" : { "DOI" : "10.1111/ele.12065", "ISSN" : "1461023X", "author" : [ { "dropping-particle" : "", "family" : "Rybicki", "given" : "Joel", "non-dropping-particle" : "", "parse-names" : false, "suffix" : "" }, { "dropping-particle" : "", "family" : "Hanski", "given" : "Ilkka", "non-dropping-particle" : "", "parse-names" : false, "suffix" : "" } ], "container-title" : "Ecology Letters", "editor" : [ { "dropping-particle" : "", "family" : "Enquist", "given" : "Brian", "non-dropping-particle" : "", "parse-names" : false, "suffix" : "" } ], "id" : "ITEM-2", "issue" : "s1", "issued" : { "date-parts" : [ [ "2013", "5" ] ] }, "page" : "27-38", "title" : "Species-area relationships and extinctions caused by habitat loss and fragmentation", "type" : "article-journal", "volume" : "16" }, "uris" : [ "http://www.mendeley.com/documents/?uuid=3764b924-8aad-3045-9f7a-62f5e81c2881" ] }, { "id" : "ITEM-3", "itemData" : { "abstract" : "Kotiaho, J.S., and M\u00f6nkk\u00f6nen, M. 2017. From a crisis discipline towards prognostic conservation practise: an argument for setting aside degraded habitats. Annales Zoologici Fennici in press.", "author" : [ { "dropping-particle" : "", "family" : "Kotiaho, J.S.", "given" : "", "non-dropping-particle" : "", "parse-names" : false, "suffix" : "" }, { "dropping-particle" : "", "family" : "M\u00f6nkk\u00f6nen", "given" : "M.", "non-dropping-particle" : "", "parse-names" : false, "suffix" : "" } ], "container-title" : "Annales Zoologici Fennic", "id" : "ITEM-3", "issued" : { "date-parts" : [ [ "2017" ] ] }, "title" : "From a crisis discipline towards prognostic conservation practise: an argument for setting aside degraded habitats", "type" : "article-journal", "volume" : "in press" }, "uris" : [ "http://www.mendeley.com/documents/?uuid=e0a9a68f-b8a3-4796-a7d5-ac2c48c4695d" ] } ], "mendeley" : { "formattedCitation" : "(Ilkka Hanski, 2011; Kotiaho, J.S. &amp; M\u00f6nkk\u00f6nen, 2017; Rybicki &amp; Hanski, 2013)", "manualFormatting" : "Hanski, 2011; Kotiaho &amp; M\u00f6nkk\u00f6nen, 2017; Rybicki &amp; Hanski, 2013)", "plainTextFormattedCitation" : "(Ilkka Hanski, 2011; Kotiaho, J.S. &amp; M\u00f6nkk\u00f6nen, 2017; Rybicki &amp; Hanski, 2013)", "previouslyFormattedCitation" : "(Ilkka Hanski, 2011; Kotiaho, J.S. &amp; M\u00f6nkk\u00f6nen, 2017; Rybicki &amp; Hanski,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anski, 2011; Kotiaho &amp; Mönkkönen, 2017; Rybicki &amp; Hanski, 2013) </w:t>
      </w:r>
      <w:r w:rsidRPr="00936000">
        <w:rPr>
          <w:rFonts w:ascii="Calibri" w:hAnsi="Calibri"/>
          <w:color w:val="000000"/>
          <w:sz w:val="22"/>
          <w:szCs w:val="22"/>
        </w:rPr>
        <w:fldChar w:fldCharType="end"/>
      </w:r>
      <w:r w:rsidRPr="00936000">
        <w:rPr>
          <w:rFonts w:ascii="Calibri" w:hAnsi="Calibri"/>
          <w:color w:val="000000"/>
          <w:sz w:val="22"/>
          <w:szCs w:val="22"/>
        </w:rPr>
        <w:t>(see also Chapter 6, Section 6.3.1.2).</w:t>
      </w:r>
    </w:p>
    <w:p w14:paraId="23F90DF2"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981" w:name="_Toc472342214"/>
      <w:bookmarkStart w:id="982" w:name="_Toc472347111"/>
      <w:bookmarkStart w:id="983" w:name="_Toc472493835"/>
      <w:bookmarkStart w:id="984" w:name="_Toc475542236"/>
      <w:bookmarkStart w:id="985" w:name="_Toc475617227"/>
      <w:bookmarkStart w:id="986" w:name="_Toc477454903"/>
      <w:bookmarkStart w:id="987" w:name="_Toc477854094"/>
      <w:bookmarkStart w:id="988" w:name="_Toc477932822"/>
      <w:bookmarkStart w:id="989" w:name="_Toc479861631"/>
      <w:bookmarkStart w:id="990" w:name="_Toc479867723"/>
      <w:bookmarkStart w:id="991" w:name="_Toc500781358"/>
      <w:bookmarkStart w:id="992" w:name="_Toc503440106"/>
      <w:bookmarkStart w:id="993" w:name="_Toc504053642"/>
      <w:bookmarkStart w:id="994" w:name="_Toc504054061"/>
      <w:bookmarkStart w:id="995" w:name="_Toc504125709"/>
      <w:r w:rsidRPr="00936000">
        <w:rPr>
          <w:rFonts w:ascii="Calibri" w:hAnsi="Calibri"/>
          <w:b/>
          <w:sz w:val="24"/>
          <w:szCs w:val="24"/>
        </w:rPr>
        <w:t>2.2.3.2 Agribusiness social and environmental policies: an asset for mitigation</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2498BF6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ccording to the FAO, “agribusiness denotes the collective business activities that are performed from farm to table. It covers agricultural input suppliers, producers, agroprocessors, distributors, traders, exporters, retailers and consumers. Agro-industry refers to the establishment of linkages between enterprises and supply chains for developing, transforming and distributing specific inputs and products in the agriculture sector. Consequently, agro-industries are a subset of the agribusiness sector. Agribusiness and agro-industry both involve commercialization and value addition of agricultural and post-production enterprises, and the building of linkages among agricultural enterprises. The terms agribusiness and agro-industries are often associated with large-scale farming enterprises or enterprises involved in large-scale food production, processing, distribution and quality control of agricultural produc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FAO", "given" : "", "non-dropping-particle" : "", "parse-names" : false, "suffix" : "" } ], "id" : "ITEM-1", "issued" : { "date-parts" : [ [ "2013" ] ] }, "publisher-place" : "Rome", "title" : "Enabling environments for agribusiness and agro-industries development \u2013 Regional and country perspectives", "type" : "report" }, "uris" : [ "http://www.mendeley.com/documents/?uuid=45c7c17a-748b-4f51-94a1-9f04f8901847" ] } ], "mendeley" : { "formattedCitation" : "(FAO, 2013)", "manualFormatting" : "(FAO, 2013: 5-6)", "plainTextFormattedCitation" : "(FAO, 2013)", "previouslyFormattedCitation" : "(FAO,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AO, 2013: 5-6)</w:t>
      </w:r>
      <w:r w:rsidRPr="00936000">
        <w:rPr>
          <w:rFonts w:ascii="Calibri" w:hAnsi="Calibri"/>
          <w:color w:val="000000"/>
          <w:sz w:val="22"/>
          <w:szCs w:val="22"/>
        </w:rPr>
        <w:fldChar w:fldCharType="end"/>
      </w:r>
      <w:r w:rsidRPr="00936000">
        <w:rPr>
          <w:rFonts w:ascii="Calibri" w:hAnsi="Calibri"/>
          <w:color w:val="000000"/>
          <w:sz w:val="22"/>
          <w:szCs w:val="22"/>
        </w:rPr>
        <w:t>.</w:t>
      </w:r>
    </w:p>
    <w:p w14:paraId="12F2A42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 major change in agribusiness environmental policy was adopted after the Bhopal catastrophe (India, 1984) where an explosion in a pesticide plant belonging to a Union Carbide subsidiary officially killed 3828 (but Victims’ Association count more than 20 000 collateral deaths). This catastrophe led the president of Union Carbide to declare at Davos, in 1991, that: “care for the planet has become a critical business issue – central to our jobs as senior manage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0273685295", "abstract" : "4th ed. Introduction : marketing in the global villages -- 1. The cultural process -- 2. Cultural dynamics 1 : time and space -- 3. Cultural dynamics 2 : interactions, mindsets and behaviours -- 4. Cross-cultural consumer behaviour -- 5. Local consumers and the globalization of consumption -- 6. The convergence of marketing environments worldwide -- 7. Cross-cultural market research -- 8. Intercultural marketing strategy -- 9. Product policy 1 : physical, service and symbolic attributes -- 10. Product policy 2 : managing meaning -- 11. The critical role of price in relational exchange -- 12. International distribution and sales promotion -- 13. Language, culture and communication -- 14. Intercultural marketing communications 1 : advertising -- 15. Intercultural marketing communications 2 : personal selling, networking and public relations -- 16. Intercultural marketing negotiations 1 : people, trust and tasks. 17. Intercultural marketing negotiations 2 : some elements of national styles of business negotiation.", "author" : [ { "dropping-particle" : "", "family" : "Usunier", "given" : "Jean-Claude.", "non-dropping-particle" : "", "parse-names" : false, "suffix" : "" }, { "dropping-particle" : "", "family" : "Lee", "given" : "Julie", "non-dropping-particle" : "", "parse-names" : false, "suffix" : "" } ], "id" : "ITEM-1", "issued" : { "date-parts" : [ [ "2005" ] ] }, "note" : "NULL", "number-of-pages" : "573", "publisher" : "Financial Times Prentice Hall", "title" : "Marketing across cultures", "type" : "book" }, "uris" : [ "http://www.mendeley.com/documents/?uuid=fb574f1c-2ebe-3197-b710-cb63987cf801" ] } ], "mendeley" : { "formattedCitation" : "(Usunier &amp; Lee, 2005)", "manualFormatting" : "(Usunier &amp; Lee, 2005", "plainTextFormattedCitation" : "(Usunier &amp; Lee, 2005)", "previouslyFormattedCitation" : "(Usunier &amp; Lee, 200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Usunier &amp; Lee, 2005</w:t>
      </w:r>
      <w:r w:rsidRPr="00936000">
        <w:rPr>
          <w:rFonts w:ascii="Calibri" w:hAnsi="Calibri"/>
          <w:color w:val="000000"/>
          <w:sz w:val="22"/>
          <w:szCs w:val="22"/>
        </w:rPr>
        <w:fldChar w:fldCharType="end"/>
      </w:r>
      <w:r w:rsidRPr="00936000">
        <w:rPr>
          <w:rFonts w:ascii="Calibri" w:hAnsi="Calibri"/>
          <w:color w:val="000000"/>
          <w:sz w:val="22"/>
          <w:szCs w:val="22"/>
        </w:rPr>
        <w:t>:454).</w:t>
      </w:r>
    </w:p>
    <w:p w14:paraId="018F9987"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Large corporations foster environmental consciousness by offering incentives to their suppliers. “For instance, responding to people’s concerns about the destruction of rain forests and wetlands, multinational corporations such as Cargill and Unilever have invested in technology development and worked with farmers to develop sustainable practices in the cultivation of palm oil, soybeans, cacao and other agricultural commodities. This has resulted in techniques to improve crop yields and seed produc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Harvard Business Review", "author" : [ { "dropping-particle" : "", "family" : "Nidumolu", "given" : "Ram", "non-dropping-particle" : "", "parse-names" : false, "suffix" : "" }, { "dropping-particle" : "", "family" : "Prahalad", "given" : "C.K.", "non-dropping-particle" : "", "parse-names" : false, "suffix" : "" }, { "dropping-particle" : "", "family" : "Rangaswami", "given" : "M.R.", "non-dropping-particle" : "", "parse-names" : false, "suffix" : "" } ], "container-title" : "Harvard Business Review", "id" : "ITEM-1", "issued" : { "date-parts" : [ [ "2009", "9" ] ] }, "note" : "NULL", "title" : "Why Sustainability Is Now the Key Driver of Innovation", "type" : "article-magazine" }, "uris" : [ "http://www.mendeley.com/documents/?uuid=ed6ef364-41e7-4432-a2c8-81c23602acc7" ] } ], "mendeley" : { "formattedCitation" : "(Nidumolu, Prahalad, &amp; Rangaswami, 2009)", "plainTextFormattedCitation" : "(Nidumolu, Prahalad, &amp; Rangaswami, 2009)", "previouslyFormattedCitation" : "(Nidumolu, Prahalad, &amp; Rangaswami,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Nidumolu </w:t>
      </w:r>
      <w:r w:rsidRPr="00936000">
        <w:rPr>
          <w:rFonts w:ascii="Calibri" w:hAnsi="Calibri"/>
          <w:i/>
          <w:noProof/>
          <w:color w:val="000000"/>
          <w:sz w:val="22"/>
          <w:szCs w:val="22"/>
        </w:rPr>
        <w:t>et al.</w:t>
      </w:r>
      <w:r w:rsidRPr="00936000">
        <w:rPr>
          <w:rFonts w:ascii="Calibri" w:hAnsi="Calibri"/>
          <w:noProof/>
          <w:color w:val="000000"/>
          <w:sz w:val="22"/>
          <w:szCs w:val="22"/>
        </w:rPr>
        <w:t>, 2009)</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7D01761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Many corporations respond to environmental concerns, especially when governments face stagnation of resources. On many occasions the private sector has been offered the opportunity to invest in market-based instrument and take a leading role in compensation, biodiversity offsets mechanis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80/00139157.2004.10545160", "ISSN" : "0013-9157", "author" : [ { "dropping-particle" : "", "family" : "Jenkins", "given" : "Michael", "non-dropping-particle" : "", "parse-names" : false, "suffix" : "" }, { "dropping-particle" : "", "family" : "Scherr", "given" : "Sara J.", "non-dropping-particle" : "", "parse-names" : false, "suffix" : "" }, { "dropping-particle" : "", "family" : "Inbar", "given" : "Mira", "non-dropping-particle" : "", "parse-names" : false, "suffix" : "" } ], "container-title" : "Environment: Science and Policy for Sustainable Development", "id" : "ITEM-1", "issue" : "6", "issued" : { "date-parts" : [ [ "2004", "7" ] ] }, "page" : "32-42", "title" : "Markets for Biodiversity Services: Potential Roles and Challenges", "type" : "article-journal", "volume" : "46" }, "uris" : [ "http://www.mendeley.com/documents/?uuid=8a815b9c-370a-4671-a0c4-a4c6c071d5f6" ] } ], "mendeley" : { "formattedCitation" : "(M. Jenkins et al., 2004)", "manualFormatting" : "(Jenkins et al., 2004)", "plainTextFormattedCitation" : "(M. Jenkins et al., 2004)", "previouslyFormattedCitation" : "(M. Jenkins et al.,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Jenkins </w:t>
      </w:r>
      <w:r w:rsidRPr="00936000">
        <w:rPr>
          <w:rFonts w:ascii="Calibri" w:hAnsi="Calibri"/>
          <w:i/>
          <w:noProof/>
          <w:color w:val="000000"/>
          <w:sz w:val="22"/>
          <w:szCs w:val="22"/>
        </w:rPr>
        <w:t>et al.</w:t>
      </w:r>
      <w:r w:rsidRPr="00936000">
        <w:rPr>
          <w:rFonts w:ascii="Calibri" w:hAnsi="Calibri"/>
          <w:noProof/>
          <w:color w:val="000000"/>
          <w:sz w:val="22"/>
          <w:szCs w:val="22"/>
        </w:rPr>
        <w:t>, 2012)</w:t>
      </w:r>
      <w:r w:rsidRPr="00936000">
        <w:rPr>
          <w:rFonts w:ascii="Calibri" w:hAnsi="Calibri"/>
          <w:color w:val="000000"/>
          <w:sz w:val="22"/>
          <w:szCs w:val="22"/>
        </w:rPr>
        <w:fldChar w:fldCharType="end"/>
      </w:r>
      <w:r w:rsidRPr="00936000">
        <w:rPr>
          <w:rFonts w:ascii="Calibri" w:hAnsi="Calibri"/>
          <w:color w:val="000000"/>
          <w:sz w:val="22"/>
          <w:szCs w:val="22"/>
        </w:rPr>
        <w:t xml:space="preserve"> and other schemes such as REDD+, ecotourism and/or sustainable forest and watershed manage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80/21513732.2011.629632", "ISSN" : "2151-3732", "abstract" : "Private companies and investors can profit from the enhancement of nature in general and from specific investments allocated to improve biodiversity and ecosystem services (BES). The question is: What is the incentive, from a private sector point of view, to invest in nature, and what are the barriers and opportunities? This article demonstrates that new markets and business models are developing which are based on BES, thereby offering investment opportunities and contributing to nature conservation at the same time. Emerging BES markets include (i) sustainable forestry; (ii) ecotourism; (iii) carbon sequestration through forestry, agricultural projects and REDD (Reducing Emissions through Deforestation and Forest Degradation); (iv) watershed management; and (v) nature conservation and restoration such as wetland banking and biodiversity offset programmes. This article gives an analysis of the various business models and the factors that support a proper functioning thereof, including the dependence on p...", "author" : [ { "dropping-particle" : "", "family" : "Lambooy", "given" : "Tineke", "non-dropping-particle" : "", "parse-names" : false, "suffix" : "" }, { "dropping-particle" : "", "family" : "Levashova", "given" : "Yulia", "non-dropping-particle" : "", "parse-names" : false, "suffix" : "" } ], "container-title" : "International Journal of Biodiversity Science, Ecosystem Services &amp; Management", "id" : "ITEM-1", "issue" : "4", "issued" : { "date-parts" : [ [ "2011", "12" ] ] }, "page" : "301-318", "publisher" : " Taylor &amp; Francis ", "title" : "Opportunities and challenges for private sector entrepreneurship and investment in biodiversity, ecosystem services and nature conservation", "type" : "article-journal", "volume" : "7" }, "uris" : [ "http://www.mendeley.com/documents/?uuid=d26d70ad-128b-3edf-9ec5-552cecb5ece6" ] } ], "mendeley" : { "formattedCitation" : "(Lambooy &amp; Levashova, 2011)", "plainTextFormattedCitation" : "(Lambooy &amp; Levashova, 2011)", "previouslyFormattedCitation" : "(Lambooy &amp; Levashova,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Lambooy &amp; Levashova, 2011)</w:t>
      </w:r>
      <w:r w:rsidRPr="00936000">
        <w:rPr>
          <w:rFonts w:ascii="Calibri" w:hAnsi="Calibri"/>
          <w:color w:val="000000"/>
          <w:sz w:val="22"/>
          <w:szCs w:val="22"/>
        </w:rPr>
        <w:fldChar w:fldCharType="end"/>
      </w:r>
      <w:r w:rsidRPr="00936000">
        <w:rPr>
          <w:rFonts w:ascii="Calibri" w:hAnsi="Calibri"/>
          <w:color w:val="000000"/>
          <w:sz w:val="22"/>
          <w:szCs w:val="22"/>
        </w:rPr>
        <w:t xml:space="preserve">. Lessening government involvement has led, in some areas, to the transfer of environmental management responsibilities to local or nongovernmental institutions, especially in Latin America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46/annurev.energy.29.102403.140729", "ISSN" : "1543-5938", "author" : [ { "dropping-particle" : "", "family" : "Liverman", "given" : "Diana M.", "non-dropping-particle" : "", "parse-names" : false, "suffix" : "" }, { "dropping-particle" : "", "family" : "Vilas", "given" : "Silvina", "non-dropping-particle" : "", "parse-names" : false, "suffix" : "" } ], "container-title" : "Annual Review of Environment and Resources", "id" : "ITEM-1", "issue" : "1", "issued" : { "date-parts" : [ [ "2006", "11" ] ] }, "page" : "327-363", "title" : "Neoliberalism and the Environment in Latin America", "type" : "article-journal", "volume" : "31" }, "uris" : [ "http://www.mendeley.com/documents/?uuid=56860b31-deea-4ead-8a80-25fb8cae0892" ] } ], "mendeley" : { "formattedCitation" : "(Liverman &amp; Vilas, 2006)", "plainTextFormattedCitation" : "(Liverman &amp; Vilas, 2006)", "previouslyFormattedCitation" : "(Liverman &amp; Vilas,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Liverman &amp; Vilas, 2006)</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3C1CCE2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The agribusiness sector responds mainly to social concerns by fostering programmes aiming at empowering small farmers to guarantee access to the global market. Five relevant concepts are highlighted in a report produced for the World Economic Forum, the New Vision for Agriculture’s</w:t>
      </w:r>
      <w:r w:rsidRPr="00936000">
        <w:rPr>
          <w:rFonts w:ascii="Calibri" w:hAnsi="Calibri"/>
          <w:color w:val="0033E1"/>
          <w:sz w:val="22"/>
          <w:szCs w:val="22"/>
        </w:rPr>
        <w:t xml:space="preserve"> </w:t>
      </w:r>
      <w:r w:rsidRPr="00936000">
        <w:rPr>
          <w:rFonts w:ascii="Calibri" w:hAnsi="Calibri"/>
          <w:color w:val="000000"/>
          <w:sz w:val="22"/>
          <w:szCs w:val="22"/>
        </w:rPr>
        <w:t xml:space="preserve">Partnership Model. This report underlined the necessity to </w:t>
      </w:r>
      <w:r w:rsidRPr="00936000">
        <w:rPr>
          <w:rFonts w:ascii="Calibri" w:hAnsi="Calibri"/>
          <w:iCs/>
          <w:color w:val="000000"/>
          <w:sz w:val="22"/>
          <w:szCs w:val="22"/>
        </w:rPr>
        <w:t>provide solidarity and support</w:t>
      </w:r>
      <w:r w:rsidRPr="00936000">
        <w:rPr>
          <w:rFonts w:ascii="Calibri" w:hAnsi="Calibri"/>
          <w:color w:val="000000"/>
          <w:sz w:val="22"/>
          <w:szCs w:val="22"/>
        </w:rPr>
        <w:t xml:space="preserve"> to small farmers, especially in developing countries, </w:t>
      </w:r>
      <w:r w:rsidRPr="00936000">
        <w:rPr>
          <w:rFonts w:ascii="Calibri" w:hAnsi="Calibri"/>
          <w:iCs/>
          <w:color w:val="000000"/>
          <w:sz w:val="22"/>
          <w:szCs w:val="22"/>
        </w:rPr>
        <w:t>through market-driven projects</w:t>
      </w:r>
      <w:r w:rsidRPr="00936000">
        <w:rPr>
          <w:rFonts w:ascii="Calibri" w:hAnsi="Calibri"/>
          <w:color w:val="000000"/>
          <w:sz w:val="22"/>
          <w:szCs w:val="22"/>
        </w:rPr>
        <w:t xml:space="preserve"> led by the private sector, rooted </w:t>
      </w:r>
      <w:r w:rsidRPr="00936000">
        <w:rPr>
          <w:rFonts w:ascii="Calibri" w:hAnsi="Calibri"/>
          <w:iCs/>
          <w:color w:val="000000"/>
          <w:sz w:val="22"/>
          <w:szCs w:val="22"/>
        </w:rPr>
        <w:t>in viable business cases</w:t>
      </w:r>
      <w:r w:rsidRPr="00936000">
        <w:rPr>
          <w:rFonts w:ascii="Calibri" w:hAnsi="Calibri"/>
          <w:color w:val="000000"/>
          <w:sz w:val="22"/>
          <w:szCs w:val="22"/>
        </w:rPr>
        <w:t xml:space="preserve">, </w:t>
      </w:r>
      <w:r w:rsidRPr="00936000">
        <w:rPr>
          <w:rFonts w:ascii="Calibri" w:hAnsi="Calibri"/>
          <w:iCs/>
          <w:color w:val="000000"/>
          <w:sz w:val="22"/>
          <w:szCs w:val="22"/>
        </w:rPr>
        <w:t>integration of value chains</w:t>
      </w:r>
      <w:r w:rsidRPr="00936000">
        <w:rPr>
          <w:rFonts w:ascii="Calibri" w:hAnsi="Calibri"/>
          <w:color w:val="000000"/>
          <w:sz w:val="22"/>
          <w:szCs w:val="22"/>
        </w:rPr>
        <w:t xml:space="preserve"> that benefit all the stakeholders, and </w:t>
      </w:r>
      <w:r w:rsidRPr="00936000">
        <w:rPr>
          <w:rFonts w:ascii="Calibri" w:hAnsi="Calibri"/>
          <w:iCs/>
          <w:color w:val="000000"/>
          <w:sz w:val="22"/>
          <w:szCs w:val="22"/>
        </w:rPr>
        <w:t>access to a globally connected market</w:t>
      </w:r>
      <w:r w:rsidRPr="00936000">
        <w:rPr>
          <w:rFonts w:ascii="Calibri" w:hAnsi="Calibri"/>
          <w:color w:val="000000"/>
          <w:sz w:val="22"/>
          <w:szCs w:val="22"/>
        </w:rPr>
        <w:t xml:space="preserve"> supported by an international network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New Vision for Agriculture initiative", "given" : "", "non-dropping-particle" : "", "parse-names" : false, "suffix" : "" } ], "id" : "ITEM-1", "issued" : { "date-parts" : [ [ "2016" ] ] }, "title" : "Building Partnerships for Sustainable Agriculture and Food Security A Guide to Country-Led Action", "type" : "report" }, "uris" : [ "http://www.mendeley.com/documents/?uuid=e203e32f-bbee-3c15-a32c-d22ec709e8a3" ] } ], "mendeley" : { "formattedCitation" : "(New Vision for Agriculture initiative, 2016)", "manualFormatting" : "(New Vision for Agriculture initiative, 2016", "plainTextFormattedCitation" : "(New Vision for Agriculture initiative, 2016)", "previouslyFormattedCitation" : "(New Vision for Agriculture initiative,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World Economic Forum, 2016</w:t>
      </w:r>
      <w:r w:rsidRPr="00936000">
        <w:rPr>
          <w:rFonts w:ascii="Calibri" w:hAnsi="Calibri"/>
          <w:color w:val="000000"/>
          <w:sz w:val="22"/>
          <w:szCs w:val="22"/>
        </w:rPr>
        <w:fldChar w:fldCharType="end"/>
      </w:r>
      <w:r w:rsidRPr="00936000">
        <w:rPr>
          <w:rFonts w:ascii="Calibri" w:hAnsi="Calibri"/>
          <w:color w:val="000000"/>
          <w:sz w:val="22"/>
          <w:szCs w:val="22"/>
        </w:rPr>
        <w:t>:3).</w:t>
      </w:r>
    </w:p>
    <w:p w14:paraId="381D027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is initiative relies on multi-stakeholder conferences and workshops – associating farmers, rural outreach actors, policymakers and private sector leaders – and setting objectives for sustainable food production aligned with national objectives. For instance, at the May 2010 World Economic Forum on Africa, held in Tanzania, the multi-stakeholder taskforce was co-chaired by Tanzania’s Minister of </w:t>
      </w:r>
      <w:r w:rsidRPr="00936000">
        <w:rPr>
          <w:rFonts w:ascii="Calibri" w:hAnsi="Calibri"/>
          <w:color w:val="000000"/>
          <w:sz w:val="22"/>
          <w:szCs w:val="22"/>
        </w:rPr>
        <w:lastRenderedPageBreak/>
        <w:t xml:space="preserve">Agriculture and Unilever’s Executive Vice-President. In 2011, to achieve Mexico’s agriculture goals, the Minister of Agriculture proposed a partnership to private sector leaders, among which were Nestlé and PepsiCo. In Indonesia, the partners included Monsanto, Cargill and Syngenta. </w:t>
      </w:r>
    </w:p>
    <w:p w14:paraId="4BF52CD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One of the main drivers of such a collaboration is the food security issue; according to which feeding 9 billion people by 2050 requires developing new technologies for improved productivity in a context of land and water scarc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The Royal Society has published the report of a landmark study examining the contribution of the biological sciences to food crop production. The study was conducted by a working group chaired by Sir David Baulcombe FRS. The group included experts on agriculture, international development, conservation biology and plant science. Food security is one of this century's key global challenges. Producing enough food for the increasing global population must be done in the face of changing consumption patterns, the impacts of climate change and the growing scarcity of water and land. Crop production methods must also sustain the environment, preserve natural resources and support livelihoods of farmers and rural populations around the world. This report discusses the need for a sustainable intensification' of global agriculture in which yields are increased without adverse environmental impact and without the cultivation of more land. The report begins by setting out the challenges to food crop production. It then goes on to examine in detail the various technologies that might be used to enhance production, with the conclusion that a diversity of approaches are needed. Due to the scale of the challenge, no technology should be ruled out, and different strategies may need to be employed in different regions and circumstances. Finally, consideration is given to the consequences and complications of food crop innovation. The recommendations of the report include the following: Research Councils UK (RCUK) should develop a cross-council grand challenge' on global food crop security as a priority. This needs to secure at least \u00a32 billion over 10 years to make a substantial difference. RCUK should increase support for ecosystem-based approaches, agronomy and the related sciences that underpin improved crop and soil management. Universities should work with funding bodies to reverse the decline in subjects relevant to a sustainable intensification of food crop production, such as agronomy, plant physiology, pathology and general botany, soil science, environmental microbiology, weed science and entomology.", "author" : [ { "dropping-particle" : "", "family" : "The Royal Society", "given" : "", "non-dropping-particle" : "", "parse-names" : false, "suffix" : "" } ], "id" : "ITEM-1", "issued" : { "date-parts" : [ [ "2009" ] ] }, "title" : "Reaping the benefits: Science and the sustainable intensification of global agriculture", "type" : "report" }, "uris" : [ "http://www.mendeley.com/documents/?uuid=3b86c8fe-18f7-3e74-b345-56692c8c1adb" ] }, { "id" : "ITEM-2", "itemData" : { "abstract" : "Continuing population and consumption growth will mean that the global demand for food will\r\nincrease for at least another 40 years. Growing competition for land, water, and energy, in addition to\r\nthe overexploitation of fisheries, will affect our ability to produce food, as will the urgent requirement\r\nto reduce the impact of the food system on the environment. The effects of climate change are a\r\nfurther threat. But the world can produce more food and can ensure that it is used more efficiently and\r\nequitably. A multifaceted and linked global strategy is needed to ensure sustainable and equitable food\r\nsecurity, different components of which are explored here.",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2", "issue" : "5967", "issued" : { "date-parts" : [ [ "2010" ] ] }, "title" : "Food Security: The Challenge of Feeding 9 Billion People", "type" : "article-journal", "volume" : "327" }, "uris" : [ "http://www.mendeley.com/documents/?uuid=f9dd45be-6812-3f7f-8016-a65fef2caff8" ] } ], "mendeley" : { "formattedCitation" : "(Godfray et al., 2010; The Royal Society, 2009)", "plainTextFormattedCitation" : "(Godfray et al., 2010; The Royal Society, 2009)", "previouslyFormattedCitation" : "(Godfray et al., 2010; The Royal Society,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Godfray </w:t>
      </w:r>
      <w:r w:rsidRPr="00936000">
        <w:rPr>
          <w:rFonts w:ascii="Calibri" w:hAnsi="Calibri"/>
          <w:i/>
          <w:noProof/>
          <w:color w:val="000000"/>
          <w:sz w:val="22"/>
          <w:szCs w:val="22"/>
        </w:rPr>
        <w:t>et al.</w:t>
      </w:r>
      <w:r w:rsidRPr="00936000">
        <w:rPr>
          <w:rFonts w:ascii="Calibri" w:hAnsi="Calibri"/>
          <w:noProof/>
          <w:color w:val="000000"/>
          <w:sz w:val="22"/>
          <w:szCs w:val="22"/>
        </w:rPr>
        <w:t>, 2010; The Royal Society, 2009)</w:t>
      </w:r>
      <w:r w:rsidRPr="00936000">
        <w:rPr>
          <w:rFonts w:ascii="Calibri" w:hAnsi="Calibri"/>
          <w:color w:val="000000"/>
          <w:sz w:val="22"/>
          <w:szCs w:val="22"/>
        </w:rPr>
        <w:fldChar w:fldCharType="end"/>
      </w:r>
      <w:r w:rsidRPr="00936000">
        <w:rPr>
          <w:rFonts w:ascii="Calibri" w:hAnsi="Calibri"/>
          <w:color w:val="000000"/>
          <w:sz w:val="22"/>
          <w:szCs w:val="22"/>
        </w:rPr>
        <w:t xml:space="preserve">. In this context, large corporations play a major role by investing in research and development while bringing greater benefits to farmers and rural communities for social equity. To achieve these goals, agribusiness defends the idea of agriculture (including small farming) as a market-driven activity connected to global markets, by providing small farmers seeds, inputs and guaranteed purchase. Bringing benefits to small farmers thanks to technology and access to the market leads major corporations to implement local programmes based on soy, corn, palm oil - both for human and animal food. Box 2.4 (Section 2.2.4.3) gives the example of the Alliance for a Green Revolution in Africa, based on a public-private partnership. Developing and emerging countries are a promising market for GMO and agrochemicals, often presented by major corporations as “a technology for the poo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Glover, D. (2010). The corporate shaping of GM crops as a technology for the poor. The Journal of Peasant Studies, 37(1), 67-90.", "author" : [ { "dropping-particle" : "", "family" : "Glover", "given" : "D.", "non-dropping-particle" : "", "parse-names" : false, "suffix" : "" } ], "container-title" : "The Journal of Peasant Studies", "id" : "ITEM-1", "issue" : "1", "issued" : { "date-parts" : [ [ "2010" ] ] }, "page" : "67-90", "title" : "The corporate shaping of GM crops as a technology for the poor", "type" : "article-journal", "volume" : "37" }, "uris" : [ "http://www.mendeley.com/documents/?uuid=a2777cb6-60ba-41af-823c-7c88570f7787" ] } ], "mendeley" : { "formattedCitation" : "(Glover, 2010)", "plainTextFormattedCitation" : "(Glover, 2010)", "previouslyFormattedCitation" : "(Glover,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Glover, 2010)</w:t>
      </w:r>
      <w:r w:rsidRPr="00936000">
        <w:rPr>
          <w:rFonts w:ascii="Calibri" w:hAnsi="Calibri"/>
          <w:color w:val="000000"/>
          <w:sz w:val="22"/>
          <w:szCs w:val="22"/>
        </w:rPr>
        <w:fldChar w:fldCharType="end"/>
      </w:r>
      <w:r w:rsidRPr="00936000">
        <w:rPr>
          <w:rFonts w:ascii="Calibri" w:hAnsi="Calibri"/>
          <w:color w:val="000000"/>
          <w:sz w:val="22"/>
          <w:szCs w:val="22"/>
        </w:rPr>
        <w:t xml:space="preserve">. Indeed, public opinion in developed countries (but not only) tends to be more and more reluctant to embrace biotechnologies and the use of agrochemicals, as shown by the “Monsanto Tribunal” held in The Hague on 15-16 October 2016 (“International Monsanto Tribunal,” 2017) and a civil society initiative to promote the legal concept of “Ecocide” (or “crime against Nature”). This initiative was supported by 1200 organisations and signed by 90,000 petitioners (for further details, see </w:t>
      </w:r>
      <w:hyperlink r:id="rId59" w:history="1">
        <w:r w:rsidRPr="00936000">
          <w:rPr>
            <w:rFonts w:ascii="Calibri" w:hAnsi="Calibri"/>
            <w:color w:val="000000"/>
            <w:sz w:val="22"/>
            <w:szCs w:val="22"/>
          </w:rPr>
          <w:t>http://en.monsantotribunal.org/signers-organisations</w:t>
        </w:r>
      </w:hyperlink>
      <w:r w:rsidRPr="00936000">
        <w:rPr>
          <w:rFonts w:ascii="Calibri" w:hAnsi="Calibri"/>
          <w:color w:val="000000"/>
          <w:sz w:val="22"/>
          <w:szCs w:val="22"/>
        </w:rPr>
        <w:t xml:space="preserve">). </w:t>
      </w:r>
    </w:p>
    <w:p w14:paraId="17C6B749"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996" w:name="_Toc477854095"/>
      <w:bookmarkStart w:id="997" w:name="_Toc477932823"/>
      <w:bookmarkStart w:id="998" w:name="_Toc479861632"/>
      <w:bookmarkStart w:id="999" w:name="_Toc479867724"/>
      <w:bookmarkStart w:id="1000" w:name="_Toc500781359"/>
      <w:bookmarkStart w:id="1001" w:name="_Toc503440107"/>
      <w:bookmarkStart w:id="1002" w:name="_Toc504053643"/>
      <w:bookmarkStart w:id="1003" w:name="_Toc504054062"/>
      <w:bookmarkStart w:id="1004" w:name="_Toc504125710"/>
      <w:r w:rsidRPr="00936000">
        <w:rPr>
          <w:rFonts w:ascii="Calibri" w:hAnsi="Calibri"/>
          <w:b/>
          <w:sz w:val="24"/>
          <w:szCs w:val="24"/>
        </w:rPr>
        <w:t>2.2.3.3. Working towards transparency and ethical principles</w:t>
      </w:r>
      <w:bookmarkEnd w:id="996"/>
      <w:bookmarkEnd w:id="997"/>
      <w:bookmarkEnd w:id="998"/>
      <w:bookmarkEnd w:id="999"/>
      <w:bookmarkEnd w:id="1000"/>
      <w:bookmarkEnd w:id="1001"/>
      <w:bookmarkEnd w:id="1002"/>
      <w:bookmarkEnd w:id="1003"/>
      <w:bookmarkEnd w:id="1004"/>
    </w:p>
    <w:p w14:paraId="3D722A4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financial power of the research departments within agribusiness companies is quite enormous compared to public research funding in agronomy. The facts and data produced by researchers funded, directly or indirectly, by agribusiness compan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Simon", "given" : "M", "non-dropping-particle" : "", "parse-names" : false, "suffix" : "" } ], "container-title" : "Cornucopia Institute, Cornucopia, WI", "id" : "ITEM-1", "issued" : { "date-parts" : [ [ "2015" ] ] }, "title" : "Nutrition Scientists on the Take from Big Food", "type" : "article-journal" }, "uris" : [ "http://www.mendeley.com/documents/?uuid=e70eba69-f54e-34d5-ab9e-45b64522f8b9" ] } ], "mendeley" : { "formattedCitation" : "(M. Simon, 2015)", "manualFormatting" : "(Simon, 2015)", "plainTextFormattedCitation" : "(M. Simon, 2015)", "previouslyFormattedCitation" : "(M. Simon,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imon, 2015)</w:t>
      </w:r>
      <w:r w:rsidRPr="00936000">
        <w:rPr>
          <w:rFonts w:ascii="Calibri" w:hAnsi="Calibri"/>
          <w:color w:val="000000"/>
          <w:sz w:val="22"/>
          <w:szCs w:val="22"/>
        </w:rPr>
        <w:fldChar w:fldCharType="end"/>
      </w:r>
      <w:r w:rsidRPr="00936000">
        <w:rPr>
          <w:rFonts w:ascii="Calibri" w:hAnsi="Calibri"/>
          <w:color w:val="000000"/>
          <w:sz w:val="22"/>
          <w:szCs w:val="22"/>
        </w:rPr>
        <w:t xml:space="preserve"> are in most cases legitimate, but generally focus on unidimensional evidence (e.g. restricted to nutrition facts without mentioning the environmental impacts and the risk of</w:t>
      </w:r>
      <w:r w:rsidRPr="00936000" w:rsidDel="00840165">
        <w:rPr>
          <w:rFonts w:ascii="Calibri" w:hAnsi="Calibri"/>
          <w:color w:val="000000"/>
          <w:sz w:val="22"/>
          <w:szCs w:val="22"/>
        </w:rPr>
        <w:t xml:space="preserve"> pesticide exposure</w:t>
      </w:r>
      <w:r w:rsidRPr="00936000">
        <w:rPr>
          <w:rFonts w:ascii="Calibri" w:hAnsi="Calibri"/>
          <w:color w:val="000000"/>
          <w:sz w:val="22"/>
          <w:szCs w:val="22"/>
        </w:rPr>
        <w:t xml:space="preserve"> in foo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3945/ajcn.2009.28041", "ISSN" : "0002-9165", "PMID" : "19640946", "abstract" : "BACKGROUND Despite growing consumer demand for organically produced foods, information based on a systematic review of their nutritional quality is lacking. OBJECTIVE We sought to quantitatively assess the differences in reported nutrient content between organically and conventionally produced foodstuffs. DESIGN We systematically searched PubMed, Web of Science, and CAB Abstracts for a period of 50 y from 1 January 1958 to 29 February 2008, contacted subject experts, and hand-searched bibliographies. We included peer-reviewed articles with English abstracts in the analysis if they reported nutrient content comparisons between organic and conventional foodstuffs. Two reviewers extracted study characteristics, quality, and data. The analyses were restricted to the most commonly reported nutrients. RESULTS From a total of 52,471 articles, we identified 162 studies (137 crops and 25 livestock products); 55 were of satisfactory quality. In an analysis that included only satisfactory-quality studies, conventionally produced crops had a significantly higher content of nitrogen, and organically produced crops had a significantly higher content of phosphorus and higher titratable acidity. No evidence of a difference was detected for the remaining 8 of 11 crop nutrient categories analyzed. Analysis of the more limited database on livestock products found no evidence of a difference in nutrient content between organically and conventionally produced livestock products. CONCLUSIONS On the basis of a systematic review of studies of satisfactory quality, there is no evidence of a difference in nutrient quality between organically and conventionally produced foodstuffs. The small differences in nutrient content detected are biologically plausible and mostly relate to differences in production methods.", "author" : [ { "dropping-particle" : "", "family" : "Dangour", "given" : "A. D", "non-dropping-particle" : "", "parse-names" : false, "suffix" : "" }, { "dropping-particle" : "", "family" : "Dodhia", "given" : "S. K", "non-dropping-particle" : "", "parse-names" : false, "suffix" : "" }, { "dropping-particle" : "", "family" : "Hayter", "given" : "A.", "non-dropping-particle" : "", "parse-names" : false, "suffix" : "" }, { "dropping-particle" : "", "family" : "Allen", "given" : "E.", "non-dropping-particle" : "", "parse-names" : false, "suffix" : "" }, { "dropping-particle" : "", "family" : "Lock", "given" : "K.", "non-dropping-particle" : "", "parse-names" : false, "suffix" : "" }, { "dropping-particle" : "", "family" : "Uauy", "given" : "R.", "non-dropping-particle" : "", "parse-names" : false, "suffix" : "" } ], "container-title" : "American Journal of Clinical Nutrition", "id" : "ITEM-1", "issue" : "3", "issued" : { "date-parts" : [ [ "2009", "9", "1" ] ] }, "page" : "680-685", "publisher" : "American Society for Nutrition", "title" : "Nutritional quality of organic foods: a systematic review", "type" : "article-journal", "volume" : "90" }, "uris" : [ "http://www.mendeley.com/documents/?uuid=ecf57c0e-b411-35fe-8dea-0df8e55ab718" ] }, { "id" : "ITEM-2", "itemData" : { "DOI" : "10.1542/peds.2012-2579", "ISSN" : "0031-4005", "PMID" : "23090335", "abstract" : "The US market for organic foods has grown from $3.5 billion in 1996 to $28.6 billion in 2010, according to the Organic Trade Association. Organic products are now sold in specialty stores and conventional supermarkets. Organic products contain numerous marketing claims and terms, only some of which are standardized and regulated. In terms of health advantages, organic diets have been convincingly demonstrated to expose consumers to fewer pesticides associated with human disease. Organic farming has been demonstrated to have less environmental impact than conventional approaches. However, current evidence does not support any meaningful nutritional benefits or deficits from eating organic compared with conventionally grown foods, and there are no well-powered human studies that directly demonstrate health benefits or disease protection as a result of consuming an organic diet. Studies also have not demonstrated any detrimental or disease-promoting effects from an organic diet. Although organic foods regularly command a significant price premium, well-designed farming studies demonstrate that costs can be competitive and yields comparable to those of conventional farming techniques. Pediatricians should incorporate this evidence when discussing the health and environmental impact of organic foods and organic farming while continuing to encourage all patients and their families to attain optimal nutrition and dietary variety consistent with the US Department of Agriculture's MyPlate recommendations. This clinical report reviews the health and environmental issues related to organic food production and consumption. It defines the term \"organic,\" reviews organic food-labeling standards, describes organic and conventional farming practices, and explores the cost and environmental implications of organic production techniques. It examines the evidence available on nutritional quality and production contaminants in conventionally produced and organic foods. Finally, this report provides guidance for pediatricians to assist them in advising their patients regarding organic and conventionally produced food choices.", "author" : [ { "dropping-particle" : "", "family" : "Forman", "given" : "J.", "non-dropping-particle" : "", "parse-names" : false, "suffix" : "" }, { "dropping-particle" : "", "family" : "Silverstein", "given" : "J.", "non-dropping-particle" : "", "parse-names" : false, "suffix" : "" }, { "dropping-particle" : "", "family" : "Committee on Nutrition", "given" : "", "non-dropping-particle" : "", "parse-names" : false, "suffix" : "" }, { "dropping-particle" : "", "family" : "Council on Environmental Health", "given" : "", "non-dropping-particle" : "", "parse-names" : false, "suffix" : "" }, { "dropping-particle" : "", "family" : "American Academy of Pediatrics", "given" : "", "non-dropping-particle" : "", "parse-names" : false, "suffix" : "" } ], "container-title" : "PEDIATRICS", "id" : "ITEM-2", "issue" : "5", "issued" : { "date-parts" : [ [ "2012", "11", "1" ] ] }, "page" : "e1406-e1415", "title" : "Organic Foods: Health and Environmental Advantages and Disadvantages", "type" : "article-journal", "volume" : "130" }, "uris" : [ "http://www.mendeley.com/documents/?uuid=789ae07e-891f-3931-a7e4-2170fca7351e" ] }, { "id" : "ITEM-3", "itemData" : { "DOI" : "10.1289/ehp.120-a458", "ISSN" : "1552-9924", "PMID" : "23211213", "author" : [ { "dropping-particle" : "", "family" : "Holzman", "given" : "David C", "non-dropping-particle" : "", "parse-names" : false, "suffix" : "" } ], "container-title" : "Environmental health perspectives", "id" : "ITEM-3", "issue" : "12", "issued" : { "date-parts" : [ [ "2012", "12" ] ] }, "page" : "A458", "publisher" : "National Institute of Environmental Health Science", "title" : "Organic food conclusions don't tell the whole story.", "type" : "article-journal", "volume" : "120" }, "uris" : [ "http://www.mendeley.com/documents/?uuid=8808ca2f-8091-347d-920f-65612a0a430c" ] } ], "mendeley" : { "formattedCitation" : "(Dangour et al., 2009; Forman, Silverstein, Committee on Nutrition, Council on Environmental Health, &amp; American Academy of Pediatrics, 2012; Holzman, 2012)", "manualFormatting" : "(e.g. Dangour et al., 2009; Forman, Silverstein, Committee on Nutrition, Council on Environmental Health, &amp; American Academy of Pediatrics, 2012; Holzman, 2012)", "plainTextFormattedCitation" : "(Dangour et al., 2009; Forman, Silverstein, Committee on Nutrition, Council on Environmental Health, &amp; American Academy of Pediatrics, 2012; Holzman, 2012)", "previouslyFormattedCitation" : "(Dangour et al., 2009; Forman, Silverstein, Committee on Nutrition, Council on Environmental Health, &amp; American Academy of Pediatrics, 2012; Holzman,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e.g. Dangour </w:t>
      </w:r>
      <w:r w:rsidRPr="00936000">
        <w:rPr>
          <w:rFonts w:ascii="Calibri" w:hAnsi="Calibri"/>
          <w:i/>
          <w:noProof/>
          <w:color w:val="000000"/>
          <w:sz w:val="22"/>
          <w:szCs w:val="22"/>
        </w:rPr>
        <w:t>et al.</w:t>
      </w:r>
      <w:r w:rsidRPr="00936000">
        <w:rPr>
          <w:rFonts w:ascii="Calibri" w:hAnsi="Calibri"/>
          <w:noProof/>
          <w:color w:val="000000"/>
          <w:sz w:val="22"/>
          <w:szCs w:val="22"/>
        </w:rPr>
        <w:t>, 2009; Forman &amp; Silverstein, 2012; Holzman, 2012)</w:t>
      </w:r>
      <w:r w:rsidRPr="00936000">
        <w:rPr>
          <w:rFonts w:ascii="Calibri" w:hAnsi="Calibri"/>
          <w:color w:val="000000"/>
          <w:sz w:val="22"/>
          <w:szCs w:val="22"/>
        </w:rPr>
        <w:fldChar w:fldCharType="end"/>
      </w:r>
      <w:r w:rsidRPr="00936000">
        <w:rPr>
          <w:rFonts w:ascii="Calibri" w:hAnsi="Calibri"/>
          <w:color w:val="000000"/>
          <w:sz w:val="22"/>
          <w:szCs w:val="22"/>
        </w:rPr>
        <w:t xml:space="preserve">. Moreover, by segmenting the studies, some companies do not disclose results about the “cocktail effect” of agrochemicals, nor do they conduct experiments based on public ordinary use, thus minimizing the level of exposure to pesticides and making it more arduous to identify more precisely the risks and impacts on human health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3390/ijerph8051402", "ISSN" : "1660-4601", "abstract" : "Pesticides are widely used in agricultural production to prevent or control pests, diseases, weeds, and other plant pathogens in an effort to reduce or eliminate yield losses and maintain high product quality. Although pesticides are developed through very strict regulation processes to function with reasonable certainty and minimal impact on human health and the environment, serious concerns have been raised about health risks resulting from occupational exposure and from residues in food and drinking water. Occupational exposure to pesticides often occurs in the case of agricultural workers in open fields and greenhouses, workers in the pesticide industry, and exterminators of house pests. Exposure of the general population to pesticides occurs primarily through eating food and drinking water contaminated with pesticide residues, whereas substantial exposure can also occur in or around the home. Regarding the adverse effects on the environment (water, soil and air contamination from leaching, runoff, and spray drift, as well as the detrimental effects on wildlife, fish, plants, and other non-target organisms), many of these effects depend on the toxicity of the pesticide, the measures taken during its application, the dosage applied, the adsorption on soil colloids, the weather conditions prevailing after application, and how long the pesticide persists in the environment. Therefore, the risk assessment of the impact of pesticides either on human health or on the environment is not an easy and particularly accurate process because of differences in the periods and levels of exposure, the types of pesticides used (regarding toxicity and persistence), and the environmental characteristics of the areas where pesticides are usually applied. Also, the number of the criteria used and the method of their implementation to assess the adverse effects of pesticides on human health could affect risk assessment and would possibly affect the characterization of the already approved pesticides and the approval of the new compounds in the near future. Thus, new tools or techniques with greater reliability than those already existing are needed to predict the potential hazards of pesticides and thus contribute to reduction of the adverse effects on human health and the environment. On the other hand, the implementation of alternative cropping systems that are less dependent on pesticides, the development of new pesticides with novel modes of action and improved safet\u2026", "author" : [ { "dropping-particle" : "", "family" : "Damalas", "given" : "Christos A.", "non-dropping-particle" : "", "parse-names" : false, "suffix" : "" }, { "dropping-particle" : "", "family" : "Eleftherohorinos", "given" : "Ilias G.", "non-dropping-particle" : "", "parse-names" : false, "suffix" : "" } ], "container-title" : "International Journal of Environmental Research and Public Health", "id" : "ITEM-1", "issue" : "12", "issued" : { "date-parts" : [ [ "2011", "5", "6" ] ] }, "page" : "1402-1419", "publisher" : "Molecular Diversity Preservation International", "title" : "Pesticide Exposure, Safety Issues, and Risk Assessment Indicators", "type" : "article-journal", "volume" : "8" }, "uris" : [ "http://www.mendeley.com/documents/?uuid=f5da9221-c8d2-3dc7-beae-98f61a2714ff" ] }, { "id" : "ITEM-2", "itemData" : { "DOI" : "10.1371/journal.pone.0015977", "ISSN" : "1932-6203", "author" : [ { "dropping-particle" : "", "family" : "Lee", "given" : "Duk-Hee", "non-dropping-particle" : "", "parse-names" : false, "suffix" : "" }, { "dropping-particle" : "", "family" : "Steffes", "given" : "Michael W.", "non-dropping-particle" : "", "parse-names" : false, "suffix" : "" }, { "dropping-particle" : "", "family" : "Sj\u00f6din", "given" : "Andreas", "non-dropping-particle" : "", "parse-names" : false, "suffix" : "" }, { "dropping-particle" : "", "family" : "Jones", "given" : "Richard S.", "non-dropping-particle" : "", "parse-names" : false, "suffix" : "" }, { "dropping-particle" : "", "family" : "Needham", "given" : "Larry L.", "non-dropping-particle" : "", "parse-names" : false, "suffix" : "" }, { "dropping-particle" : "", "family" : "Jacobs", "given" : "David R.", "non-dropping-particle" : "", "parse-names" : false, "suffix" : "" } ], "container-title" : "Plos One", "editor" : [ { "dropping-particle" : "", "family" : "Pan", "given" : "Xiaoping", "non-dropping-particle" : "", "parse-names" : false, "suffix" : "" } ], "id" : "ITEM-2", "issue" : "1", "issued" : { "date-parts" : [ [ "2011", "1", "26" ] ] }, "page" : "e15977", "publisher" : "Public Library of Science", "title" : "Low Dose Organochlorine Pesticides and Polychlorinated Biphenyls Predict Obesity, Dyslipidemia, and Insulin Resistance among People Free of Diabetes", "type" : "article-journal", "volume" : "6" }, "uris" : [ "http://www.mendeley.com/documents/?uuid=ed1c18a3-ac85-3bec-ba05-aba2edf80b1d" ] }, { "id" : "ITEM-3", "itemData" : { "DOI" : "10.1016/j.tox.2012.06.009", "ISSN" : "0300483X", "author" : [ { "dropping-particle" : "", "family" : "Hern\u00e1ndez", "given" : "Antonio F.", "non-dropping-particle" : "", "parse-names" : false, "suffix" : "" }, { "dropping-particle" : "", "family" : "Parr\u00f3n", "given" : "Tesif\u00f3n", "non-dropping-particle" : "", "parse-names" : false, "suffix" : "" }, { "dropping-particle" : "", "family" : "Tsatsakis", "given" : "Aristidis M.", "non-dropping-particle" : "", "parse-names" : false, "suffix" : "" }, { "dropping-particle" : "", "family" : "Requena", "given" : "Mar", "non-dropping-particle" : "", "parse-names" : false, "suffix" : "" }, { "dropping-particle" : "", "family" : "Alarc\u00f3n", "given" : "Raquel", "non-dropping-particle" : "", "parse-names" : false, "suffix" : "" }, { "dropping-particle" : "", "family" : "L\u00f3pez-Guarnido", "given" : "Olga", "non-dropping-particle" : "", "parse-names" : false, "suffix" : "" } ], "container-title" : "Toxicology", "id" : "ITEM-3", "issued" : { "date-parts" : [ [ "2013", "5" ] ] }, "page" : "136-145", "title" : "Toxic effects of pesticide mixtures at a molecular level: Their relevance to human health", "type" : "article-journal", "volume" : "307" }, "uris" : [ "http://www.mendeley.com/documents/?uuid=cc2ac1d2-404c-3727-8132-af9198530a68" ] } ], "mendeley" : { "formattedCitation" : "(Damalas &amp; Eleftherohorinos, 2011; Hern\u00e1ndez et al., 2013; D.-H. Lee et al., 2011)", "manualFormatting" : "(Damalas &amp; Eleftherohorinos, 2011; Hern\u00e1ndez et al., 2013; Lee et al., 2011)", "plainTextFormattedCitation" : "(Damalas &amp; Eleftherohorinos, 2011; Hern\u00e1ndez et al., 2013; D.-H. Lee et al., 2011)", "previouslyFormattedCitation" : "(Damalas &amp; Eleftherohorinos, 2011; Hern\u00e1ndez et al., 2013; D.-H. Lee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amalas &amp; Eleftherohorinos, 2011; Hernández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3; Lee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w:t>
      </w:r>
    </w:p>
    <w:p w14:paraId="5FCDFAC7"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Funding for public research generally glosses over areas where private research is perceived to be active. However, conflicts of interest have become an important theme in the scientific literature and community. A recent review of 672 scientific papers about genetically modified organis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Guillemaud", "given" : "T.", "non-dropping-particle" : "", "parse-names" : false, "suffix" : "" }, { "dropping-particle" : "", "family" : "Lombaert", "given" : "E.", "non-dropping-particle" : "", "parse-names" : false, "suffix" : "" }, { "dropping-particle" : "", "family" : "Bourguet", "given" : "D.", "non-dropping-particle" : "", "parse-names" : false, "suffix" : "" } ], "container-title" : "Plos One", "id" : "ITEM-1", "issue" : "12", "issued" : { "date-parts" : [ [ "2016" ] ] }, "page" : "e0167777", "title" : "Conflicts of Interest in GM Bt Crop Efficacy and Durability Studies", "type" : "article-journal", "volume" : "11" }, "uris" : [ "http://www.mendeley.com/documents/?uuid=37f06701-a19c-435b-9c3a-22b2272eba18" ] } ], "mendeley" : { "formattedCitation" : "(Guillemaud, Lombaert, &amp; Bourguet, 2016)", "manualFormatting" : "(Guillemaud et al. 2016)", "plainTextFormattedCitation" : "(Guillemaud, Lombaert, &amp; Bourguet, 2016)", "previouslyFormattedCitation" : "(Guillemaud, Lombaert, &amp; Bourguet,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Guillemaud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6)</w:t>
      </w:r>
      <w:r w:rsidRPr="00936000">
        <w:rPr>
          <w:rFonts w:ascii="Calibri" w:hAnsi="Calibri"/>
          <w:color w:val="000000"/>
          <w:sz w:val="22"/>
          <w:szCs w:val="22"/>
        </w:rPr>
        <w:fldChar w:fldCharType="end"/>
      </w:r>
      <w:r w:rsidRPr="00936000">
        <w:rPr>
          <w:rFonts w:ascii="Calibri" w:hAnsi="Calibri"/>
          <w:color w:val="000000"/>
          <w:sz w:val="22"/>
          <w:szCs w:val="22"/>
        </w:rPr>
        <w:t xml:space="preserve"> showed that ties between researchers and the genetically modified crop industry were common, with 40% of the articles displaying conflicts of interest. The authors also found that the presence of conflict of interest was associated with a 50% higher frequency of outcomes favourable to the interests of the sponsoring company. Soon thereafter, another paper confirmed these conclusion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371/journal.pone.0172317", "ISSN" : "1932-6203", "author" : [ { "dropping-particle" : "", "family" : "Krimsky", "given" : "Sheldon", "non-dropping-particle" : "", "parse-names" : false, "suffix" : "" }, { "dropping-particle" : "", "family" : "Schwab", "given" : "Tim", "non-dropping-particle" : "", "parse-names" : false, "suffix" : "" }, { "dropping-particle" : "", "family" : "Liu", "given" : "W", "non-dropping-particle" : "", "parse-names" : false, "suffix" : "" }, { "dropping-particle" : "", "family" : "Palacios", "given" : "N", "non-dropping-particle" : "", "parse-names" : false, "suffix" : "" }, { "dropping-particle" : "", "family" : "Montgomery", "given" : "K", "non-dropping-particle" : "", "parse-names" : false, "suffix" : "" }, { "dropping-particle" : "", "family" : "Pixley", "given" : "K", "non-dropping-particle" : "", "parse-names" : false, "suffix" : "" }, { "dropping-particle" : "", "family" : "Tufaro", "given" : "AP", "non-dropping-particle" : "", "parse-names" : false, "suffix" : "" }, { "dropping-particle" : "", "family" : "May", "given" : "JW", "non-dropping-particle" : "", "parse-names" : false, "suffix" : "" }, { "dropping-particle" : "", "family" : "Dorafshar", "given" : "A", "non-dropping-particle" : "", "parse-names" : false, "suffix" : "" } ], "container-title" : "Plos One", "editor" : [ { "dropping-particle" : "", "family" : "Mintzes", "given" : "Barbara", "non-dropping-particle" : "", "parse-names" : false, "suffix" : "" } ], "id" : "ITEM-1", "issue" : "2", "issued" : { "date-parts" : [ [ "2017", "2", "28" ] ] }, "page" : "e0172317", "publisher" : "University of Toronto Press", "title" : "Conflicts of interest among committee members in the National Academies\u2019 genetically engineered crop study", "type" : "article-journal", "volume" : "12" }, "uris" : [ "http://www.mendeley.com/documents/?uuid=d3b20cfb-cec6-3b6e-80fe-4439aaeedbbd" ] } ], "mendeley" : { "formattedCitation" : "(Krimsky et al., 2017)", "plainTextFormattedCitation" : "(Krimsky et al., 2017)", "previouslyFormattedCitation" : "(Krimsky et al.,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rimsky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 xml:space="preserve">. For further discussion, see also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Wallack", "given" : "Carina", "non-dropping-particle" : "", "parse-names" : false, "suffix" : "" } ], "id" : "ITEM-1", "issued" : { "date-parts" : [ [ "2017" ] ] }, "number-of-pages" : "1-68", "publisher" : "Colby College", "title" : "Crops and Controversy: Industry\u2019s Role in the GMO Debate. Honors Thesis.", "type" : "thesis" }, "uris" : [ "http://www.mendeley.com/documents/?uuid=78ede400-4bda-4cef-8b22-14d8ad2ad062" ] }, { "id" : "ITEM-2", "itemData" : { "DOI" : "10.1162/POSC_a_00251", "ISSN" : "1063-6145", "author" : [ { "dropping-particle" : "", "family" : "Hicks", "given" : "Daniel J.", "non-dropping-particle" : "", "parse-names" : false, "suffix" : "" } ], "container-title" : "Perspectives on Science", "id" : "ITEM-2", "issue" : "4", "issued" : { "date-parts" : [ [ "2017", "8" ] ] }, "page" : "488-520", "title" : "Genetically Modified Crops, Inclusion, and Democracy", "type" : "article-journal", "volume" : "25" }, "uris" : [ "http://www.mendeley.com/documents/?uuid=8413b03e-fdc8-43f0-bf01-ff548359c001" ] } ], "mendeley" : { "formattedCitation" : "(Hicks, 2017; Wallack, 2017)", "manualFormatting" : "Hicks (2017) and Wallack (2017)", "plainTextFormattedCitation" : "(Hicks, 2017; Wallack, 2017)", "previouslyFormattedCitation" : "(Hicks, 2017; Wallack,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Hicks (2017) and Wallack (2017)</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7C1A9B9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gribusiness specialized in chemical inputs and seeds also deploy a commercial strategy that considers farmers, not as primary producers, but as consume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0889771561", "abstract" : "Papers of a conference held at the University of Regina, 1995. Mapping the labour process debate / Bob Russell -- Degradation of farm work in the Canadian prairies / Harry P. Diaz and Robert Stirling -- Canola: a Cinderella story / Lawrence Busch -- Innovation, durable communities, and long-haul economies / Michael E. Gertler -- The myth of the family farm / Sharon Butala -- Building community as a response to globalization / Christopher Lind -- School, knowledge and skills in the farm community / Harry P. Biaz -- Resistance to the farm crisis: churches, farm groups and the farm stress line / Wendee Kubik -- Farming in Saskatchewan in the 1990s: stress and coping / Wendee Kubik and Robert Moore -- Family labour processes, land, and the farm crisis in Saskatchewan / JoAnne Jaffe -- the Saskatchewan land bank: an experiment in land reform, 1971-82 / Lynn Gidluck -- Proposal for a non-equity co-operative farm model / Bev Currie -- The Nebraska center for rural affairs' land link program / Marty Strange, Nancy Thompson, Allen Prosch and Joy Johnson -- Saskatchewan short line rails / Paul Beingessner -- Agricultural chemicals and agri-business / Greg Argue, Bob Stirlin and Polo Diaz -- Sustainable alternatives for Saskatchewan agriculture: a farmer's perspective / Ian Cushon -- Game farming and biodiversity / C.C. (Red) Williams -- Co-operative intervention in the farm machinery market: the case of Canadian co-operative implements limited / Doug Fuller -- Tractor guidance systems and the family farm / Ronald J. Palmer -- The adoption of conservation tillage: an understanding of the social contexts / Alan Hall -- Globalization, economic development and Canadian agricultural policy / Murray Knuttila -- Industrial agriculture comes to Saskatchewan / John W. Warnock -- The decline of agrarian radicalism on the Canadian plains / Roy Atkinson and James N. McCrorie -- Farm income support systems -- in whose interests: an examination of policy objectives / Ken Jensen -- Workers' health and safety: local knowledge and control / Adriane Paavo.", "author" : [ { "dropping-particle" : "", "family" : "Diaz", "given" : "Harry P.", "non-dropping-particle" : "", "parse-names" : false, "suffix" : "" }, { "dropping-particle" : "", "family" : "Jaffe", "given" : "JoAnn M.", "non-dropping-particle" : "", "parse-names" : false, "suffix" : "" }, { "dropping-particle" : "", "family" : "Stirling", "given" : "Robert M.", "non-dropping-particle" : "", "parse-names" : false, "suffix" : "" }, { "dropping-particle" : "", "family" : "University of Regina. Canadian Plains Research Center.", "given" : "", "non-dropping-particle" : "", "parse-names" : false, "suffix" : "" } ], "id" : "ITEM-1", "issued" : { "date-parts" : [ [ "2003" ] ] }, "number-of-pages" : "353", "publisher" : "Canadian Plains Research Center", "title" : "Farm communities at the crossroads : challenge and resistance", "type" : "book" }, "uris" : [ "http://www.mendeley.com/documents/?uuid=2d1b3d00-ddea-3fd8-9dcd-d6d95f2c6aab" ] } ], "mendeley" : { "formattedCitation" : "(Diaz, Jaffe, Stirling, &amp; University of Regina. Canadian Plains Research Center., 2003)", "plainTextFormattedCitation" : "(Diaz, Jaffe, Stirling, &amp; University of Regina. Canadian Plains Research Center., 2003)", "previouslyFormattedCitation" : "(Diaz, Jaffe, Stirling, &amp; University of Regina. Canadian Plains Research Center.,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iaz </w:t>
      </w:r>
      <w:r w:rsidRPr="00936000">
        <w:rPr>
          <w:rFonts w:ascii="Calibri" w:hAnsi="Calibri"/>
          <w:i/>
          <w:noProof/>
          <w:color w:val="000000"/>
          <w:sz w:val="22"/>
          <w:szCs w:val="22"/>
        </w:rPr>
        <w:t>et al.</w:t>
      </w:r>
      <w:r w:rsidRPr="00936000">
        <w:rPr>
          <w:rFonts w:ascii="Calibri" w:hAnsi="Calibri"/>
          <w:noProof/>
          <w:color w:val="000000"/>
          <w:sz w:val="22"/>
          <w:szCs w:val="22"/>
        </w:rPr>
        <w:t>, 2003)</w:t>
      </w:r>
      <w:r w:rsidRPr="00936000">
        <w:rPr>
          <w:rFonts w:ascii="Calibri" w:hAnsi="Calibri"/>
          <w:color w:val="000000"/>
          <w:sz w:val="22"/>
          <w:szCs w:val="22"/>
        </w:rPr>
        <w:fldChar w:fldCharType="end"/>
      </w:r>
      <w:r w:rsidRPr="00936000">
        <w:rPr>
          <w:rFonts w:ascii="Calibri" w:hAnsi="Calibri"/>
          <w:color w:val="000000"/>
          <w:sz w:val="22"/>
          <w:szCs w:val="22"/>
        </w:rPr>
        <w:t xml:space="preserve">. One of these strategies consists in offering packages of several products from the same brand, each tied to each othe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UNCTAD", "given" : "", "non-dropping-particle" : "", "parse-names" : false, "suffix" : "" } ], "id" : "ITEM-1", "issued" : { "date-parts" : [ [ "2006" ] ] }, "title" : "Tracking the trends towards market concentration: the case of the agricultural input industry", "type" : "report" }, "uris" : [ "http://www.mendeley.com/documents/?uuid=5880540e-bf42-308c-bcc9-1549a98cc23a" ] } ], "mendeley" : { "formattedCitation" : "(UNCTAD, 2006)", "plainTextFormattedCitation" : "(UNCTAD, 2006)", "previouslyFormattedCitation" : "(UNCTAD,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UNCTAD, 2006)</w:t>
      </w:r>
      <w:r w:rsidRPr="00936000">
        <w:rPr>
          <w:rFonts w:ascii="Calibri" w:hAnsi="Calibri"/>
          <w:color w:val="000000"/>
          <w:sz w:val="22"/>
          <w:szCs w:val="22"/>
        </w:rPr>
        <w:fldChar w:fldCharType="end"/>
      </w:r>
      <w:r w:rsidRPr="00936000">
        <w:rPr>
          <w:rFonts w:ascii="Calibri" w:hAnsi="Calibri"/>
          <w:color w:val="000000"/>
          <w:sz w:val="22"/>
          <w:szCs w:val="22"/>
        </w:rPr>
        <w:t xml:space="preserve">, thus accentuating farmers’ dependency on out-farm inputs and technical knowledge. It has been observed that </w:t>
      </w:r>
      <w:r w:rsidRPr="00936000">
        <w:rPr>
          <w:rFonts w:ascii="Calibri" w:hAnsi="Calibri"/>
          <w:color w:val="000000"/>
          <w:sz w:val="22"/>
          <w:szCs w:val="22"/>
        </w:rPr>
        <w:lastRenderedPageBreak/>
        <w:t xml:space="preserve">this technical knowledge tends to disqualify local experiential knowledge, based on familiarity with soil and weather condition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arglin", "given" : "SA", "non-dropping-particle" : "", "parse-names" : false, "suffix" : "" } ], "container-title" : "Decolonizing knowledge: From development to dialogue", "editor" : [ { "dropping-particle" : "", "family" : "Apffel-Marglin", "given" : "F", "non-dropping-particle" : "", "parse-names" : false, "suffix" : "" }, { "dropping-particle" : "", "family" : "Marglin", "given" : "S", "non-dropping-particle" : "", "parse-names" : false, "suffix" : "" } ], "id" : "ITEM-1", "issued" : { "date-parts" : [ [ "1996" ] ] }, "page" : "185-248", "publisher" : "New York and Oxford: Clarendon Press and Oxford University Press", "title" : "Farmers, seedsmen, and scientists: Systems of agriculture and systems of knowledge", "type" : "chapter" }, "uris" : [ "http://www.mendeley.com/documents/?uuid=c96b747c-934b-30e4-ab44-16ffac61dbc9" ] }, { "id" : "ITEM-2", "itemData" : { "author" : [ { "dropping-particle" : "", "family" : "Desmarais", "given" : "A-A.", "non-dropping-particle" : "", "parse-names" : false, "suffix" : "" } ], "id" : "ITEM-2", "issued" : { "date-parts" : [ [ "2007" ] ] }, "publisher" : "Pluto Press", "publisher-place" : "Ann Arbor, MI", "title" : "Globalization and the power of peasants: La V\u00eda Campesina", "type" : "book" }, "uris" : [ "http://www.mendeley.com/documents/?uuid=ba21e92e-d03d-3a26-8f72-c20f3c066d08" ] } ], "mendeley" : { "formattedCitation" : "(Desmarais, 2007; Marglin, 1996)", "plainTextFormattedCitation" : "(Desmarais, 2007; Marglin, 1996)", "previouslyFormattedCitation" : "(Desmarais, 2007; Marglin, 199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esmarais, 2007; Marglin, 1996)</w:t>
      </w:r>
      <w:r w:rsidRPr="00936000">
        <w:rPr>
          <w:rFonts w:ascii="Calibri" w:hAnsi="Calibri"/>
          <w:color w:val="000000"/>
          <w:sz w:val="22"/>
          <w:szCs w:val="22"/>
        </w:rPr>
        <w:fldChar w:fldCharType="end"/>
      </w:r>
      <w:r w:rsidRPr="00936000">
        <w:rPr>
          <w:rFonts w:ascii="Calibri" w:hAnsi="Calibri"/>
          <w:color w:val="000000"/>
          <w:sz w:val="22"/>
          <w:szCs w:val="22"/>
        </w:rPr>
        <w:t xml:space="preserve">. Moreover, technical skills and understanding necessary for a proper use are extremely complex for farmers: studies conducted in Eastern Asia showed that farmers are not fully aware of the risks of using genetically modified seeds with high doses of pesticides on the development of secondary pests (for example on Bt cotton - se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Ho, P., Zhao, J. H., &amp; Xue, D. (2009). Access and control of agro-biotechnology: Bt cotton, ecological change and risk in China. The Journal of Peasant Studies, 36(2), 345-364.", "author" : [ { "dropping-particle" : "", "family" : "Ho", "given" : "P.", "non-dropping-particle" : "", "parse-names" : false, "suffix" : "" }, { "dropping-particle" : "", "family" : "Zhao", "given" : "J. H.", "non-dropping-particle" : "", "parse-names" : false, "suffix" : "" }, { "dropping-particle" : "", "family" : "Xue", "given" : "D", "non-dropping-particle" : "", "parse-names" : false, "suffix" : "" } ], "container-title" : "Journal of Peasant Studies", "id" : "ITEM-1", "issue" : "2", "issued" : { "date-parts" : [ [ "2009" ] ] }, "page" : "345-364", "title" : "Access and control of agro-biotechnology: Bt cotton, ecological change and risk in China", "type" : "article-journal", "volume" : "36" }, "uris" : [ "http://www.mendeley.com/documents/?uuid=5d7c32a0-778c-43ac-a158-87417229cfbd" ] }, { "id" : "ITEM-2", "itemData" : { "DOI" : "10.1007/s10661-010-1439-y", "ISSN" : "0167-6369", "author" : [ { "dropping-particle" : "", "family" : "Zhao", "given" : "Jennifer H.", "non-dropping-particle" : "", "parse-names" : false, "suffix" : "" }, { "dropping-particle" : "", "family" : "Ho", "given" : "Peter", "non-dropping-particle" : "", "parse-names" : false, "suffix" : "" }, { "dropping-particle" : "", "family" : "Azadi", "given" : "Hossein", "non-dropping-particle" : "", "parse-names" : false, "suffix" : "" } ], "container-title" : "Environmental Monitoring and Assessment", "id" : "ITEM-2", "issue" : "1-4", "issued" : { "date-parts" : [ [ "2011", "2", "2" ] ] }, "page" : "985-994", "publisher" : "Springer Netherlands", "title" : "Benefits of Bt cotton counterbalanced by secondary pests? Perceptions of ecological change in China", "type" : "article-journal", "volume" : "173" }, "uris" : [ "http://www.mendeley.com/documents/?uuid=c5032b2e-8eed-38bc-92cf-ba0cda81ce63" ] } ], "mendeley" : { "formattedCitation" : "(Ho, Zhao, &amp; Xue, 2009; J. H. Zhao, Ho, &amp; Azadi, 2011)", "manualFormatting" : "Ho et al. (2009) and Zhao et al. (2011)", "plainTextFormattedCitation" : "(Ho, Zhao, &amp; Xue, 2009; J. H. Zhao, Ho, &amp; Azadi, 2011)", "previouslyFormattedCitation" : "(Ho, Zhao, &amp; Xue, 2009; J. H. Zhao, Ho, &amp; Azadi,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o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9) and Zhao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1)</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23CF5D3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dependency of farmers around the world is accentuated by the increasing concentration of the agricultural sector. According to the UN Conference on Trade and Development’s report </w:t>
      </w:r>
      <w:bookmarkStart w:id="1005" w:name="_Hlk519091473"/>
      <w:r w:rsidRPr="00936000">
        <w:rPr>
          <w:rFonts w:ascii="Calibri" w:hAnsi="Calibri"/>
          <w:color w:val="000000"/>
          <w:sz w:val="22"/>
          <w:szCs w:val="22"/>
        </w:rPr>
        <w:t>“Tracking the trend towards market concentration: the case of the agricultural input industry”</w:t>
      </w:r>
      <w:bookmarkEnd w:id="1005"/>
      <w:r w:rsidRPr="00936000">
        <w:rPr>
          <w:rFonts w:ascii="Calibri" w:hAnsi="Calibri"/>
          <w:color w:val="000000"/>
          <w:sz w:val="22"/>
          <w:szCs w:val="22"/>
        </w:rPr>
        <w:t xml:space="preserve">, less than ten major corporations (themselves results of mergers and acquisitions in the last 20 years) control more than half of the global seed market, with one corporation controlling 97% of the production of genetically modified seeds and three corporations controlling more than 50% of the global agrochemical industr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UNCTAD", "given" : "", "non-dropping-particle" : "", "parse-names" : false, "suffix" : "" } ], "id" : "ITEM-1", "issued" : { "date-parts" : [ [ "2006" ] ] }, "title" : "Tracking the trends towards market concentration: the case of the agricultural input industry", "type" : "report" }, "uris" : [ "http://www.mendeley.com/documents/?uuid=5880540e-bf42-308c-bcc9-1549a98cc23a" ] } ], "mendeley" : { "formattedCitation" : "(UNCTAD, 2006)", "plainTextFormattedCitation" : "(UNCTAD, 2006)", "previouslyFormattedCitation" : "(UNCTAD,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UNCTAD, 2006)</w:t>
      </w:r>
      <w:r w:rsidRPr="00936000">
        <w:rPr>
          <w:rFonts w:ascii="Calibri" w:hAnsi="Calibri"/>
          <w:color w:val="000000"/>
          <w:sz w:val="22"/>
          <w:szCs w:val="22"/>
        </w:rPr>
        <w:fldChar w:fldCharType="end"/>
      </w:r>
      <w:r w:rsidRPr="00936000">
        <w:rPr>
          <w:rFonts w:ascii="Calibri" w:hAnsi="Calibri"/>
          <w:color w:val="000000"/>
          <w:sz w:val="22"/>
          <w:szCs w:val="22"/>
        </w:rPr>
        <w:t xml:space="preserve">. The same report puts forward that the concentration of the sector sometimes leads to increased coordination and cooperation, such as contractual arrangements, alliances and collusive practi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UNCTAD", "given" : "", "non-dropping-particle" : "", "parse-names" : false, "suffix" : "" } ], "id" : "ITEM-1", "issued" : { "date-parts" : [ [ "2006" ] ] }, "title" : "Tracking the trends towards market concentration: the case of the agricultural input industry", "type" : "report" }, "uris" : [ "http://www.mendeley.com/documents/?uuid=5880540e-bf42-308c-bcc9-1549a98cc23a" ] } ], "mendeley" : { "formattedCitation" : "(UNCTAD, 2006)", "plainTextFormattedCitation" : "(UNCTAD, 2006)", "previouslyFormattedCitation" : "(UNCTAD,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UNCTAD, 2006)</w:t>
      </w:r>
      <w:r w:rsidRPr="00936000">
        <w:rPr>
          <w:rFonts w:ascii="Calibri" w:hAnsi="Calibri"/>
          <w:color w:val="000000"/>
          <w:sz w:val="22"/>
          <w:szCs w:val="22"/>
        </w:rPr>
        <w:fldChar w:fldCharType="end"/>
      </w:r>
      <w:r w:rsidRPr="00936000">
        <w:rPr>
          <w:rFonts w:ascii="Calibri" w:hAnsi="Calibri"/>
          <w:color w:val="000000"/>
          <w:sz w:val="22"/>
          <w:szCs w:val="22"/>
        </w:rPr>
        <w:t xml:space="preserve">. The report also states that the upstream production of seeds and agrochemicals is increasingly linked to the food processing industry: “it is also interesting to note vertical coordination upward and downward along the food chain, with the establishment of food chain clusters that combine agricultural inputs (agrochemicals, seeds and traits) with extensive handling, processing and marketing facilit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UNCTAD", "given" : "", "non-dropping-particle" : "", "parse-names" : false, "suffix" : "" } ], "id" : "ITEM-1", "issued" : { "date-parts" : [ [ "2006" ] ] }, "title" : "Tracking the trends towards market concentration: the case of the agricultural input industry", "type" : "report" }, "uris" : [ "http://www.mendeley.com/documents/?uuid=5880540e-bf42-308c-bcc9-1549a98cc23a" ] } ], "mendeley" : { "formattedCitation" : "(UNCTAD, 2006)", "plainTextFormattedCitation" : "(UNCTAD, 2006)", "previouslyFormattedCitation" : "(UNCTAD,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UNCTAD, 2006)</w:t>
      </w:r>
      <w:r w:rsidRPr="00936000">
        <w:rPr>
          <w:rFonts w:ascii="Calibri" w:hAnsi="Calibri"/>
          <w:color w:val="000000"/>
          <w:sz w:val="22"/>
          <w:szCs w:val="22"/>
        </w:rPr>
        <w:fldChar w:fldCharType="end"/>
      </w:r>
      <w:r w:rsidRPr="00936000">
        <w:rPr>
          <w:rFonts w:ascii="Calibri" w:hAnsi="Calibri"/>
          <w:color w:val="000000"/>
          <w:sz w:val="22"/>
          <w:szCs w:val="22"/>
        </w:rPr>
        <w:t>.</w:t>
      </w:r>
    </w:p>
    <w:p w14:paraId="65373EA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se agrifood companies are generally reluctant to expose the ins and outs of the final produc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7326/0003-4819-130-12-199906150-00102", "ISSN" : "0003-4819", "author" : [ { "dropping-particle" : "", "family" : "Levin", "given" : "Aaron", "non-dropping-particle" : "", "parse-names" : false, "suffix" : "" } ], "container-title" : "Annals of Internal Medicine", "id" : "ITEM-1", "issue" : "12", "issued" : { "date-parts" : [ [ "1999", "6", "15" ] ] }, "page" : "1033", "publisher" : "American College of Physicians", "title" : "Nutrition and Policy. 3: Food Industry Response to Nutritional Standards", "type" : "article-journal", "volume" : "130" }, "uris" : [ "http://www.mendeley.com/documents/?uuid=f51a9bc3-e83a-3721-9a0b-3566ed1ed07c" ] } ], "mendeley" : { "formattedCitation" : "(Levin, 1999)", "plainTextFormattedCitation" : "(Levin, 1999)", "previouslyFormattedCitation" : "(Levin,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Levin, 1999)</w:t>
      </w:r>
      <w:r w:rsidRPr="00936000">
        <w:rPr>
          <w:rFonts w:ascii="Calibri" w:hAnsi="Calibri"/>
          <w:color w:val="000000"/>
          <w:sz w:val="22"/>
          <w:szCs w:val="22"/>
        </w:rPr>
        <w:fldChar w:fldCharType="end"/>
      </w:r>
      <w:r w:rsidRPr="00936000">
        <w:rPr>
          <w:rFonts w:ascii="Calibri" w:hAnsi="Calibri"/>
          <w:color w:val="000000"/>
          <w:sz w:val="22"/>
          <w:szCs w:val="22"/>
        </w:rPr>
        <w:t xml:space="preserve">. A recent experiment with front-of-pack nutrition labels in Franc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amepre.2015.10.020", "ISSN" : "07493797", "author" : [ { "dropping-particle" : "", "family" : "Ducrot", "given" : "Pauline", "non-dropping-particle" : "", "parse-names" : false, "suffix" : "" }, { "dropping-particle" : "", "family" : "Julia", "given" : "Chantal", "non-dropping-particle" : "", "parse-names" : false, "suffix" : "" }, { "dropping-particle" : "", "family" : "M\u00e9jean", "given" : "Caroline", "non-dropping-particle" : "", "parse-names" : false, "suffix" : "" }, { "dropping-particle" : "", "family" : "Kesse-Guyot", "given" : "Emmanuelle", "non-dropping-particle" : "", "parse-names" : false, "suffix" : "" }, { "dropping-particle" : "", "family" : "Touvier", "given" : "Mathilde", "non-dropping-particle" : "", "parse-names" : false, "suffix" : "" }, { "dropping-particle" : "", "family" : "Fezeu", "given" : "L\u00e9opold K.", "non-dropping-particle" : "", "parse-names" : false, "suffix" : "" }, { "dropping-particle" : "", "family" : "Hercberg", "given" : "Serge", "non-dropping-particle" : "", "parse-names" : false, "suffix" : "" }, { "dropping-particle" : "", "family" : "P\u00e9neau", "given" : "Sandrine", "non-dropping-particle" : "", "parse-names" : false, "suffix" : "" } ], "container-title" : "American Journal of Preventive Medicine", "id" : "ITEM-1", "issue" : "5", "issued" : { "date-parts" : [ [ "2016", "5" ] ] }, "page" : "627-636", "title" : "Impact of Different Front-of-Pack Nutrition Labels on Consumer Purchasing Intentions", "type" : "article-journal", "volume" : "50" }, "uris" : [ "http://www.mendeley.com/documents/?uuid=29a38518-7ad0-3ea9-b16d-f8a67dfe163e" ] } ], "mendeley" : { "formattedCitation" : "(Ducrot et al., 2016)", "plainTextFormattedCitation" : "(Ducrot et al., 2016)", "previouslyFormattedCitation" : "(Ducrot et al.,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ucrot </w:t>
      </w:r>
      <w:r w:rsidRPr="00936000">
        <w:rPr>
          <w:rFonts w:ascii="Calibri" w:hAnsi="Calibri"/>
          <w:i/>
          <w:noProof/>
          <w:color w:val="000000"/>
          <w:sz w:val="22"/>
          <w:szCs w:val="22"/>
        </w:rPr>
        <w:t>et al.</w:t>
      </w:r>
      <w:r w:rsidRPr="00936000">
        <w:rPr>
          <w:rFonts w:ascii="Calibri" w:hAnsi="Calibri"/>
          <w:noProof/>
          <w:color w:val="000000"/>
          <w:sz w:val="22"/>
          <w:szCs w:val="22"/>
        </w:rPr>
        <w:t>, 2016)</w:t>
      </w:r>
      <w:r w:rsidRPr="00936000">
        <w:rPr>
          <w:rFonts w:ascii="Calibri" w:hAnsi="Calibri"/>
          <w:color w:val="000000"/>
          <w:sz w:val="22"/>
          <w:szCs w:val="22"/>
        </w:rPr>
        <w:fldChar w:fldCharType="end"/>
      </w:r>
      <w:r w:rsidRPr="00936000">
        <w:rPr>
          <w:rFonts w:ascii="Calibri" w:hAnsi="Calibri"/>
          <w:color w:val="000000"/>
          <w:sz w:val="22"/>
          <w:szCs w:val="22"/>
        </w:rPr>
        <w:t xml:space="preserve"> was met with strong opposition from major agrifood and distribution networks. Advertisements rarely mention actual facts: the information about production methods, socio-environmental impact, quality of ingredients, nutritional facts and types of additives is often incomplete or deficient. This tends to create a misperception of the origins and impacts of the food being consumed, thus hampering consumer awareness (e.g., the impact of meat consumption on climate change - Bailey </w:t>
      </w:r>
      <w:r w:rsidRPr="00936000">
        <w:rPr>
          <w:rFonts w:ascii="Calibri" w:hAnsi="Calibri"/>
          <w:i/>
          <w:color w:val="000000"/>
          <w:sz w:val="22"/>
          <w:szCs w:val="22"/>
        </w:rPr>
        <w:t>et al.,</w:t>
      </w:r>
      <w:r w:rsidRPr="00936000">
        <w:rPr>
          <w:rFonts w:ascii="Calibri" w:hAnsi="Calibri"/>
          <w:color w:val="000000"/>
          <w:sz w:val="22"/>
          <w:szCs w:val="22"/>
        </w:rPr>
        <w:t xml:space="preserve"> 2014) (see also 2.2.1.3). Consumers in the lower economic classes are even less aware of the collateral effects of cheap and low quality food on weight, for instanc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Cole", "given" : "TJ", "non-dropping-particle" : "", "parse-names" : false, "suffix" : "" }, { "dropping-particle" : "", "family" : "Bellizzi", "given" : "MC", "non-dropping-particle" : "", "parse-names" : false, "suffix" : "" }, { "dropping-particle" : "", "family" : "Flegal", "given" : "KM", "non-dropping-particle" : "", "parse-names" : false, "suffix" : "" }, { "dropping-particle" : "", "family" : "Dietz", "given" : "WH", "non-dropping-particle" : "", "parse-names" : false, "suffix" : "" } ], "container-title" : "Bmj", "id" : "ITEM-1", "issue" : "7244", "issued" : { "date-parts" : [ [ "2000" ] ] }, "page" : "1240", "title" : "Establishing a standard definition for child overweight and obesity worldwide: international survey", "type" : "article-journal", "volume" : "320" }, "uris" : [ "http://www.mendeley.com/documents/?uuid=b87d2bad-67e1-305a-8409-0bb900b4cf68" ] }, { "id" : "ITEM-2", "itemData" : { "abstract" : "Selon l'enqu\u00eate nationale de sant\u00e9 r\u00e9alis\u00e9e aupr\u00e8s des \u00e9l\u00e8ves de CM2 au cours de l'ann\u00e9e scolaire 2014-2015, 18 % des enfants sont en surcharge pond\u00e9rale et pr\u00e8s de 4 % sont ob\u00e8ses. Ces chiffres confirment la stabilisation observ\u00e9e depuis 2002. Pr\u00e8s de sept \u00e9l\u00e8ves de CM2 sur dix ont des dents indemnes de caries, soit une am\u00e9lioration de 8 points par rapport \u00e0 2008, ann\u00e9e de la pr\u00e9c\u00e9dente enqu\u00eate. La proportion d'enfants vaccin\u00e9s contre la rougeole (2 doses) a progress\u00e9 depuis 2008 et s'\u00e9l\u00e8ve \u00e0 93 %, tandis que la couverture vaccinale contre l'h\u00e9patite B (3 doses) reste stable (46 %). En d\u00e9pit de ces am\u00e9liorations, la plupart des indicateurs t\u00e9moignent d'une situation contrast\u00e9e selon l'origine sociale de l'\u00e9l\u00e8ve. Ainsi, les proportions d'enfants en surcharge pond\u00e9rale ou ob\u00e8ses sont plus \u00e9lev\u00e9es pour les enfants d'ouvriers (respectivement 22 % et 6 %) que pour les enfants de cadres (respectivement 13 % et 1 %). Chez les ouvriers, un enfant sur cinq a des dents cari\u00e9es non soign\u00e9es, contre moins de un sur dix chez les cadres. Par ailleurs, les habitudes de vie des enfants des milieux favoris\u00e9s sont plus propices \u00e0 la pr\u00e9servation de leur sant\u00e9.", "author" : [ { "dropping-particle" : "", "family" : "Guignon", "given" : "Nathalie (DREES)", "non-dropping-particle" : "", "parse-names" : false, "suffix" : "" } ], "container-title" : "Etudes et R\u00e9sultats", "id" : "ITEM-2", "issue" : "0993", "issued" : { "date-parts" : [ [ "2017" ] ] }, "page" : "1-6", "title" : "La sant\u00e9 des \u00e9l\u00e8ves de CM2\u00a0en 2015\u00a0: un bilan contrast\u00e9 selon l\u2019origine sociale", "type" : "article-journal" }, "uris" : [ "http://www.mendeley.com/documents/?uuid=c38e32ca-05bd-38fe-8da0-8a4356cf7dcb" ] } ], "mendeley" : { "formattedCitation" : "(Cole, Bellizzi, Flegal, &amp; Dietz, 2000; Guignon, 2017)", "plainTextFormattedCitation" : "(Cole, Bellizzi, Flegal, &amp; Dietz, 2000; Guignon, 2017)", "previouslyFormattedCitation" : "(Cole, Bellizzi, Flegal, &amp; Dietz, 2000; Guignon,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ole et al., 2000; Guignon, 2017)</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136C41D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hen it comes to land degradation, agrochemical and biotechnology industries are partly responsible (see also Chapter 4, Section 4.2.4.2), and yet their efforts in restoring degraded lands are very uneven. Moreover, greater complications come from the fact that degradation induced by the agrochemical industry or other market forces can apply to different levels of biodiversity: the level of landscape and field (ecosystem diversity), the level of specific biodiversity or genetic diversity. </w:t>
      </w:r>
    </w:p>
    <w:p w14:paraId="3B26005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Ecosystem diversity is strongly affected by open-field monocultures based on mechanization and heavy chemical inputs. Intensive monoculture reduces habitats, pollutes soils and rivers, and reduces soils’ capacity to regenerate, due to the disappearance of its microbiota and microfauna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73/pnas.1305618110", "ISSN" : "0027-8424", "author" : [ { "dropping-particle" : "", "family" : "Beketov", "given" : "M. A.", "non-dropping-particle" : "", "parse-names" : false, "suffix" : "" }, { "dropping-particle" : "", "family" : "Kefford", "given" : "B. J.", "non-dropping-particle" : "", "parse-names" : false, "suffix" : "" }, { "dropping-particle" : "", "family" : "Schafer", "given" : "R. B.", "non-dropping-particle" : "", "parse-names" : false, "suffix" : "" }, { "dropping-particle" : "", "family" : "Liess", "given" : "M.", "non-dropping-particle" : "", "parse-names" : false, "suffix" : "" } ], "container-title" : "Proceedings of the National Academy of Sciences", "id" : "ITEM-1", "issue" : "27", "issued" : { "date-parts" : [ [ "2013", "7", "2" ] ] }, "page" : "11039-11043", "title" : "Pesticides reduce regional biodiversity of stream invertebrates", "type" : "article-journal", "volume" : "110" }, "uris" : [ "http://www.mendeley.com/documents/?uuid=834aaa62-875e-48f4-bf59-546fbea5592d" ] } ], "mendeley" : { "formattedCitation" : "(Beketov, Kefford, Schafer, &amp; Liess, 2013)", "plainTextFormattedCitation" : "(Beketov, Kefford, Schafer, &amp; Liess, 2013)", "previouslyFormattedCitation" : "(Beketov, Kefford, Schafer, &amp; Liess,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eketov et al., 2013) (</w:t>
      </w:r>
      <w:r w:rsidRPr="00936000">
        <w:rPr>
          <w:rFonts w:ascii="Calibri" w:hAnsi="Calibri"/>
          <w:color w:val="000000"/>
          <w:sz w:val="22"/>
          <w:szCs w:val="22"/>
        </w:rPr>
        <w:fldChar w:fldCharType="end"/>
      </w:r>
      <w:r w:rsidRPr="00936000">
        <w:rPr>
          <w:rFonts w:ascii="Calibri" w:hAnsi="Calibri"/>
          <w:color w:val="000000"/>
          <w:sz w:val="22"/>
          <w:szCs w:val="22"/>
        </w:rPr>
        <w:t xml:space="preserve">see also Chapter 4, Section 4.2.4.3). For instance, while using glyphosate in no-tillage agriculture is efficient against land degradation (see Section 1.3.4), the effects of this product on microbiota and aquatic ecosystems raises many concerns (Clearwater </w:t>
      </w:r>
      <w:r w:rsidRPr="00936000">
        <w:rPr>
          <w:rFonts w:ascii="Calibri" w:hAnsi="Calibri"/>
          <w:i/>
          <w:color w:val="000000"/>
          <w:sz w:val="22"/>
          <w:szCs w:val="22"/>
        </w:rPr>
        <w:t>et al.</w:t>
      </w:r>
      <w:r w:rsidRPr="00936000">
        <w:rPr>
          <w:rFonts w:ascii="Calibri" w:hAnsi="Calibri"/>
          <w:color w:val="000000"/>
          <w:sz w:val="22"/>
          <w:szCs w:val="22"/>
        </w:rPr>
        <w:t xml:space="preserve">, 2016). Regarding fertilize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38/scientificamerican0516-66", "ISSN" : "0036-8733", "author" : [ { "dropping-particle" : "", "family" : "Reganold", "given" : "John P.", "non-dropping-particle" : "", "parse-names" : false, "suffix" : "" }, { "dropping-particle" : "", "family" : "Glover", "given" : "Jerry D.", "non-dropping-particle" : "", "parse-names" : false, "suffix" : "" } ], "container-title" : "Scientific American", "id" : "ITEM-1", "issue" : "5", "issued" : { "date-parts" : [ [ "2016", "4", "19" ] ] }, "page" : "66-69", "publisher" : "Nature Publishing Group", "title" : "A Cure for Africa's Soil", "type" : "article-journal", "volume" : "314" }, "uris" : [ "http://www.mendeley.com/documents/?uuid=590cbe99-313c-3745-a423-ebbbce6c8190" ] } ], "mendeley" : { "formattedCitation" : "(Reganold &amp; Glover, 2016)", "manualFormatting" : "Reganold &amp; Glover (2016)", "plainTextFormattedCitation" : "(Reganold &amp; Glover, 2016)", "previouslyFormattedCitation" : "(Reganold &amp; Glover,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eganold and Glover (2016)</w:t>
      </w:r>
      <w:r w:rsidRPr="00936000">
        <w:rPr>
          <w:rFonts w:ascii="Calibri" w:hAnsi="Calibri"/>
          <w:color w:val="000000"/>
          <w:sz w:val="22"/>
          <w:szCs w:val="22"/>
        </w:rPr>
        <w:fldChar w:fldCharType="end"/>
      </w:r>
      <w:r w:rsidRPr="00936000">
        <w:rPr>
          <w:rFonts w:ascii="Calibri" w:hAnsi="Calibri"/>
          <w:color w:val="000000"/>
          <w:sz w:val="22"/>
          <w:szCs w:val="22"/>
        </w:rPr>
        <w:t xml:space="preserve"> assert that soils in many regions across Sub-Saharan Africa are depleted to the extent that simply adding fertilizer will not improve soil health and may even make it worse (see also Box 2.4, Chapter 4, Section 4.2.9.5 and Chapter 5, Section 5.8.2.1).</w:t>
      </w:r>
    </w:p>
    <w:p w14:paraId="3BE8B8E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lastRenderedPageBreak/>
        <w:t>Having a large share of the market gives corporations a potential leading role in reorienting practices and elaborating products less damaging to the environment and human health. Such a shift could be influenced by individual investors (by choosing ethical funds); by corporations (by negotiating between themselves a moral chart); or by governments, as suggested in 2012 UN Conference on Sustainable Development Declaration (point 47) (by creating a legal framework imposing transparency and fostering compensation, through restoration, and internalizing environmental costs in governmental taxes or in wholesale or retail prices). The liberalization of trade, in any of the cases, needs a high-level decision through international agreements.</w:t>
      </w:r>
    </w:p>
    <w:p w14:paraId="6A0ACDA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ocial and environmental concerns are now widely acknowledged by major corporations (WBCSD, 2008). However, remaining practices such as information retention – based on incomprehensive or loose legislations – tend to mislead consumers. This misinformation is further accentuated by the growing disconnect between food production, processing and consump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ecolecon.2014.01.005", "ISSN" : "09218009", "abstract" : "International agricultural trade flows are increasingly important as distant drivers in global land-use changes, creating teleconnections between geographically separated locations of consumption and production. Land-use displacement and associated carbon emissions can undermine the effectiveness of land-use and climate policies, such as activities to reduce emissions from deforestation and forest degradation (REDD). Nevertheless, few accounting methods exist for international emissions leakage from land-use change, due to methodological and policy challenges. In this paper we review methods to quantify international land-use displacement and teleconnections through international trade. Weaknesses and strengths of those methods are assessed as well as the conclusiveness of results. We identify limitations and potential ways forward for the quantification of land-related leakage in general, while highlighting implications for REDD-leakage accounting in particular. Results show that land-related leakage assessments are facilitated by applying a weak leakage definition, without the requirement to demonstrate causal leakage effects. Suitable quantification approaches combine method elements such as economic modeling, trade-flow analysis, biophysical accounting and life-cycle assessments. Depending on the use of monetary or physical input data the results can change considerably. All reviewed methods face limitations such as uncertainties and data gaps in emission factors.", "author" : [ { "dropping-particle" : "", "family" : "Henders", "given" : "Sabine", "non-dropping-particle" : "", "parse-names" : false, "suffix" : "" }, { "dropping-particle" : "", "family" : "Ostwald", "given" : "Madelene", "non-dropping-particle" : "", "parse-names" : false, "suffix" : "" } ], "container-title" : "Ecological Economics", "id" : "ITEM-1", "issued" : { "date-parts" : [ [ "2014" ] ] }, "page" : "21-28", "title" : "Accounting methods for international land-related leakage and distant deforestation drivers", "type" : "article-journal", "volume" : "99" }, "uris" : [ "http://www.mendeley.com/documents/?uuid=fcb643b5-a973-38a0-aa09-044764d9ef95" ] }, { "id" : "ITEM-2", "itemData" : { "DOI" : "10.1080/03066150.2013.875536", "ISSN" : "0306-6150", "abstract" : "This paper provides a new perspective on the political implications of intensified financialization in the global food system. There has been a growing recognition of the role of finance in the global food system, in particular the way in which financial markets have become a mode of accumulation for large transnational agribusiness players within the current food regime. This paper highlights a further political implication of agrifood system financialization, namely how it fosters \u2018distancing\u2019 in the food system and how that distance shapes the broader context of global food politics. Specifically, the paper advances two interrelated arguments. First, a new kind of distancing has emerged within the global food system as a result of financialization that has (a) increased the number of the number and type of actors involved in global agrifood commodity chains and (b) abstracted food from its physical form into highly complex agricultural commodity derivatives. Second, this distancing has obscured the lin...", "author" : [ { "dropping-particle" : "", "family" : "Clapp", "given" : "Jennifer", "non-dropping-particle" : "", "parse-names" : false, "suffix" : "" } ], "container-title" : "The Journal of Peasant Studies", "id" : "ITEM-2", "issue" : "5", "issued" : { "date-parts" : [ [ "2014", "9", "3" ] ] }, "page" : "797-814", "publisher" : "Routledge", "title" : "Financialization, distance and global food politics", "type" : "article-journal", "volume" : "41" }, "uris" : [ "http://www.mendeley.com/documents/?uuid=3d672d9c-ee2f-3e36-9cb1-372793351dcb" ] } ], "mendeley" : { "formattedCitation" : "(Clapp, 2014; Henders &amp; Ostwald, 2014)", "plainTextFormattedCitation" : "(Clapp, 2014; Henders &amp; Ostwald, 2014)", "previouslyFormattedCitation" : "(Clapp, 2014; Henders &amp; Ostwald,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lapp, 2014; Henders &amp; Ostwald, 2014)</w:t>
      </w:r>
      <w:r w:rsidRPr="00936000">
        <w:rPr>
          <w:rFonts w:ascii="Calibri" w:hAnsi="Calibri"/>
          <w:color w:val="000000"/>
          <w:sz w:val="22"/>
          <w:szCs w:val="22"/>
        </w:rPr>
        <w:fldChar w:fldCharType="end"/>
      </w:r>
      <w:r w:rsidRPr="00936000">
        <w:rPr>
          <w:rFonts w:ascii="Calibri" w:hAnsi="Calibri"/>
          <w:color w:val="000000"/>
          <w:sz w:val="22"/>
          <w:szCs w:val="22"/>
        </w:rPr>
        <w:t>.</w:t>
      </w:r>
      <w:r w:rsidRPr="00936000" w:rsidDel="00393DB4">
        <w:rPr>
          <w:rFonts w:ascii="Calibri" w:hAnsi="Calibri"/>
          <w:color w:val="000000"/>
          <w:sz w:val="22"/>
          <w:szCs w:val="22"/>
        </w:rPr>
        <w:t xml:space="preserve"> </w:t>
      </w:r>
    </w:p>
    <w:p w14:paraId="3B7FBDE2" w14:textId="77777777" w:rsidR="00936000" w:rsidRPr="00936000" w:rsidDel="7F644D62" w:rsidRDefault="00936000" w:rsidP="00936000">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1006" w:name="_Toc446002479"/>
      <w:bookmarkStart w:id="1007" w:name="_Toc446434465"/>
      <w:bookmarkStart w:id="1008" w:name="_Toc446514536"/>
      <w:bookmarkStart w:id="1009" w:name="_Toc446580389"/>
      <w:bookmarkStart w:id="1010" w:name="_Toc446608651"/>
      <w:bookmarkStart w:id="1011" w:name="_Toc446621845"/>
      <w:bookmarkStart w:id="1012" w:name="_Toc446689315"/>
      <w:bookmarkStart w:id="1013" w:name="_Toc446696924"/>
      <w:bookmarkStart w:id="1014" w:name="_Toc446693428"/>
      <w:bookmarkStart w:id="1015" w:name="_Toc448224596"/>
      <w:bookmarkStart w:id="1016" w:name="_Toc448237822"/>
      <w:bookmarkStart w:id="1017" w:name="_Toc450399886"/>
      <w:bookmarkStart w:id="1018" w:name="_Toc450922949"/>
      <w:bookmarkStart w:id="1019" w:name="_Toc472342215"/>
      <w:bookmarkStart w:id="1020" w:name="_Toc472347112"/>
      <w:bookmarkStart w:id="1021" w:name="_Toc472493836"/>
      <w:bookmarkStart w:id="1022" w:name="_Toc475542237"/>
      <w:bookmarkStart w:id="1023" w:name="_Toc475617228"/>
      <w:bookmarkStart w:id="1024" w:name="_Toc477454904"/>
      <w:bookmarkStart w:id="1025" w:name="_Toc477854096"/>
      <w:bookmarkStart w:id="1026" w:name="_Toc477932824"/>
      <w:bookmarkStart w:id="1027" w:name="_Toc479861633"/>
      <w:bookmarkStart w:id="1028" w:name="_Toc479867725"/>
      <w:bookmarkStart w:id="1029" w:name="_Toc500781360"/>
      <w:bookmarkStart w:id="1030" w:name="_Toc503440108"/>
      <w:bookmarkStart w:id="1031" w:name="_Toc504053644"/>
      <w:bookmarkStart w:id="1032" w:name="_Toc504054063"/>
      <w:bookmarkStart w:id="1033" w:name="_Toc504125711"/>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936000">
        <w:rPr>
          <w:rFonts w:ascii="Calibri" w:hAnsi="Calibri"/>
          <w:b/>
          <w:sz w:val="28"/>
          <w:szCs w:val="26"/>
        </w:rPr>
        <w:t>2.2.4 Decision-making as a multifaceted (and endless) process</w:t>
      </w:r>
      <w:bookmarkEnd w:id="1024"/>
      <w:bookmarkEnd w:id="1025"/>
      <w:bookmarkEnd w:id="1026"/>
      <w:bookmarkEnd w:id="1027"/>
      <w:bookmarkEnd w:id="1028"/>
      <w:bookmarkEnd w:id="1029"/>
      <w:bookmarkEnd w:id="1030"/>
      <w:bookmarkEnd w:id="1031"/>
      <w:bookmarkEnd w:id="1032"/>
      <w:bookmarkEnd w:id="1033"/>
    </w:p>
    <w:p w14:paraId="2EA44E8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Decision makers at national or international levels have a major influence on the state of the planet, in matters of climate, degradation, overexploitation or sustainable use of natural resources. </w:t>
      </w:r>
    </w:p>
    <w:p w14:paraId="7064AF0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This section begins with a summary of the concepts brought out in successive Earth Summits and the logic</w:t>
      </w:r>
      <w:r w:rsidRPr="00936000" w:rsidDel="2711D7E9">
        <w:rPr>
          <w:rFonts w:ascii="Calibri" w:hAnsi="Calibri"/>
          <w:color w:val="000000"/>
          <w:sz w:val="22"/>
          <w:szCs w:val="22"/>
        </w:rPr>
        <w:t xml:space="preserve"> </w:t>
      </w:r>
      <w:r w:rsidRPr="00936000">
        <w:rPr>
          <w:rFonts w:ascii="Calibri" w:hAnsi="Calibri"/>
          <w:color w:val="000000"/>
          <w:sz w:val="22"/>
          <w:szCs w:val="22"/>
        </w:rPr>
        <w:t xml:space="preserve">underlying international negotiations. Understanding what appears as political inertia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4/ijsss.v1i1.75", "ISSN" : "2324-8041", "author" : [ { "dropping-particle" : "", "family" : "Brand", "given" : "Ulrich", "non-dropping-particle" : "", "parse-names" : false, "suffix" : "" }, { "dropping-particle" : "", "family" : "G\u00f6rg", "given" : "Christoph", "non-dropping-particle" : "", "parse-names" : false, "suffix" : "" } ], "container-title" : "International Journal of Social Science Studies", "id" : "ITEM-1", "issue" : "1", "issued" : { "date-parts" : [ [ "2013" ] ] }, "page" : "110-122", "title" : "Regimes in Global Environmental Governance and the Internationalization of the State: The Case of Biodiversity Politics", "type" : "article-journal", "volume" : "1" }, "uris" : [ "http://www.mendeley.com/documents/?uuid=8ff1758d-cb0f-4a70-a1a1-db3dcb1e04ff", "http://www.mendeley.com/documents/?uuid=2c272335-7eaa-47c3-a115-09f50e3e9718" ] } ], "mendeley" : { "formattedCitation" : "(Brand &amp; G\u00f6rg, 2013)", "plainTextFormattedCitation" : "(Brand &amp; G\u00f6rg, 2013)", "previouslyFormattedCitation" : "(Brand &amp; G\u00f6rg,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rand &amp; Görg, 2013)</w:t>
      </w:r>
      <w:r w:rsidRPr="00936000">
        <w:rPr>
          <w:rFonts w:ascii="Calibri" w:hAnsi="Calibri"/>
          <w:color w:val="000000"/>
          <w:sz w:val="22"/>
          <w:szCs w:val="22"/>
        </w:rPr>
        <w:fldChar w:fldCharType="end"/>
      </w:r>
      <w:r w:rsidRPr="00936000">
        <w:rPr>
          <w:rFonts w:ascii="Calibri" w:hAnsi="Calibri"/>
          <w:color w:val="000000"/>
          <w:sz w:val="22"/>
          <w:szCs w:val="22"/>
        </w:rPr>
        <w:t xml:space="preserve"> is central to shifting away from policies that aim to slow down degradation to implementing policies that seek to reverse it. </w:t>
      </w:r>
    </w:p>
    <w:p w14:paraId="619BD5FE"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Another aspect explored in this section is the delay between scientific alerts and political decision (e.g. in Climate Change negotiations, 28 years - since 1988 - were necessary to take strongest but still non-coercive resolutions for its mitigation). The Alliance for a Green Revolution in Africa developed in Box 2.4 (Section 2.2.4.3) gives a strong starting point to explore the various trade-offs between international assessments and high-level recommendations on environmental issues and development priorities.</w:t>
      </w:r>
      <w:r w:rsidRPr="00936000" w:rsidDel="002E1858">
        <w:rPr>
          <w:rFonts w:ascii="Calibri" w:hAnsi="Calibri"/>
          <w:color w:val="000000"/>
          <w:sz w:val="22"/>
          <w:szCs w:val="22"/>
        </w:rPr>
        <w:t xml:space="preserve"> </w:t>
      </w:r>
      <w:r w:rsidRPr="00936000">
        <w:rPr>
          <w:rFonts w:ascii="Calibri" w:hAnsi="Calibri"/>
          <w:color w:val="000000"/>
          <w:sz w:val="22"/>
          <w:szCs w:val="22"/>
        </w:rPr>
        <w:t xml:space="preserve">In Section 2.3.1.1, we build on the ideas of development, and more specifically “sustainable development,” as the “fuzzy concepts”. A fuzzy concept contains more ideology than reality, generating multiple understandings, which can lead to damaging decisions. </w:t>
      </w:r>
    </w:p>
    <w:p w14:paraId="326D5681"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034" w:name="_Toc503440109"/>
      <w:bookmarkStart w:id="1035" w:name="_Toc504053645"/>
      <w:bookmarkStart w:id="1036" w:name="_Toc504054064"/>
      <w:bookmarkStart w:id="1037" w:name="_Toc504125712"/>
      <w:bookmarkStart w:id="1038" w:name="_Toc472342216"/>
      <w:bookmarkStart w:id="1039" w:name="_Toc472347113"/>
      <w:bookmarkStart w:id="1040" w:name="_Toc472493837"/>
      <w:bookmarkStart w:id="1041" w:name="_Toc475542238"/>
      <w:bookmarkStart w:id="1042" w:name="_Toc475617229"/>
      <w:bookmarkStart w:id="1043" w:name="_Toc477454905"/>
      <w:bookmarkStart w:id="1044" w:name="_Toc477854097"/>
      <w:bookmarkStart w:id="1045" w:name="_Toc477932825"/>
      <w:bookmarkStart w:id="1046" w:name="_Toc479861634"/>
      <w:bookmarkStart w:id="1047" w:name="_Toc479867726"/>
      <w:bookmarkStart w:id="1048" w:name="_Toc500781361"/>
      <w:r w:rsidRPr="00936000">
        <w:rPr>
          <w:rFonts w:ascii="Calibri" w:hAnsi="Calibri"/>
          <w:b/>
          <w:sz w:val="24"/>
          <w:szCs w:val="24"/>
        </w:rPr>
        <w:t>2.2.4.1 From Stockholm to Rio + 20: the North-South tension</w:t>
      </w:r>
      <w:bookmarkEnd w:id="1034"/>
      <w:bookmarkEnd w:id="1035"/>
      <w:bookmarkEnd w:id="1036"/>
      <w:bookmarkEnd w:id="1037"/>
      <w:r w:rsidRPr="00936000">
        <w:rPr>
          <w:rFonts w:ascii="Calibri" w:hAnsi="Calibri"/>
          <w:b/>
          <w:sz w:val="24"/>
          <w:szCs w:val="24"/>
        </w:rPr>
        <w:t xml:space="preserve"> </w:t>
      </w:r>
      <w:bookmarkEnd w:id="1038"/>
      <w:bookmarkEnd w:id="1039"/>
      <w:bookmarkEnd w:id="1040"/>
      <w:bookmarkEnd w:id="1041"/>
      <w:bookmarkEnd w:id="1042"/>
      <w:bookmarkEnd w:id="1043"/>
      <w:bookmarkEnd w:id="1044"/>
      <w:bookmarkEnd w:id="1045"/>
      <w:bookmarkEnd w:id="1046"/>
      <w:bookmarkEnd w:id="1047"/>
      <w:bookmarkEnd w:id="1048"/>
    </w:p>
    <w:p w14:paraId="279C558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International negotiations on environment and climate have been shaped, since Stockholm 1972, by a North-South subjacent conflict and mutual distrust. This conflict is rooted in the first environmental report, </w:t>
      </w:r>
      <w:r w:rsidRPr="00936000">
        <w:rPr>
          <w:rFonts w:ascii="Calibri" w:hAnsi="Calibri"/>
          <w:i/>
          <w:iCs/>
          <w:color w:val="000000"/>
          <w:sz w:val="22"/>
          <w:szCs w:val="22"/>
        </w:rPr>
        <w:t xml:space="preserve">The Limits to Growth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eadows", "given" : "Donella H.", "non-dropping-particle" : "", "parse-names" : false, "suffix" : "" }, { "dropping-particle" : "", "family" : "Meadows", "given" : "Dennis L.", "non-dropping-particle" : "", "parse-names" : false, "suffix" : "" }, { "dropping-particle" : "", "family" : "Randers", "given" : "J.", "non-dropping-particle" : "", "parse-names" : false, "suffix" : "" }, { "dropping-particle" : "", "family" : "Behrens", "given" : "W. W.", "non-dropping-particle" : "", "parse-names" : false, "suffix" : "" } ], "id" : "ITEM-1", "issued" : { "date-parts" : [ [ "1972" ] ] }, "publisher-place" : "New York", "title" : "The Limits to Growth", "type" : "report" }, "uris" : [ "http://www.mendeley.com/documents/?uuid=e93fddd0-935a-48ec-91d7-6fc748f0fbc3", "http://www.mendeley.com/documents/?uuid=60654032-415d-4497-afba-a4ae9422f297" ] } ], "mendeley" : { "formattedCitation" : "(Meadows, Meadows, Randers, &amp; Behrens, 1972)", "manualFormatting" : "(Meadows et al, 1972)", "plainTextFormattedCitation" : "(Meadows, Meadows, Randers, &amp; Behrens, 1972)", "previouslyFormattedCitation" : "(Meadows, Meadows, Randers, &amp; Behrens, 197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eadows et al, 1972)</w:t>
      </w:r>
      <w:r w:rsidRPr="00936000">
        <w:rPr>
          <w:rFonts w:ascii="Calibri" w:hAnsi="Calibri"/>
          <w:color w:val="000000"/>
          <w:sz w:val="22"/>
          <w:szCs w:val="22"/>
        </w:rPr>
        <w:fldChar w:fldCharType="end"/>
      </w:r>
      <w:r w:rsidRPr="00936000">
        <w:rPr>
          <w:rFonts w:ascii="Calibri" w:hAnsi="Calibri"/>
          <w:color w:val="000000"/>
          <w:sz w:val="22"/>
          <w:szCs w:val="22"/>
        </w:rPr>
        <w:t xml:space="preserve">, published five to ten years after the independence of colonized countries, and in a period when a low oil price permitted accelerated growth in developing countries, such as “the Brazilian Miracle” (1968-1973). The conference was meant to raise global environmental concern and initiate a global eco-management strategy; and in practice, it catalysed an inflexion in environmental polic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White", "given" : "GIilbert F.", "non-dropping-particle" : "", "parse-names" : false, "suffix" : "" } ], "container-title" : "Science", "id" : "ITEM-1", "issue" : "4546", "issued" : { "date-parts" : [ [ "1982" ] ] }, "title" : "Ten Years After Stockholm", "type" : "article-journal", "volume" : "216" }, "uris" : [ "http://www.mendeley.com/documents/?uuid=12c21de2-5f7a-3dff-baab-8de2bf7def3c" ] } ], "mendeley" : { "formattedCitation" : "(Gi. F. White, 1982)", "manualFormatting" : "(White, 1982)", "plainTextFormattedCitation" : "(Gi. F. White, 1982)", "previouslyFormattedCitation" : "(Gi. F. White, 198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White, 1982)</w:t>
      </w:r>
      <w:r w:rsidRPr="00936000">
        <w:rPr>
          <w:rFonts w:ascii="Calibri" w:hAnsi="Calibri"/>
          <w:color w:val="000000"/>
          <w:sz w:val="22"/>
          <w:szCs w:val="22"/>
        </w:rPr>
        <w:fldChar w:fldCharType="end"/>
      </w:r>
      <w:r w:rsidRPr="00936000">
        <w:rPr>
          <w:rFonts w:ascii="Calibri" w:hAnsi="Calibri"/>
          <w:color w:val="000000"/>
          <w:sz w:val="22"/>
          <w:szCs w:val="22"/>
        </w:rPr>
        <w:t>. It also introduced the idea of common but differentiated responsibilities.</w:t>
      </w:r>
    </w:p>
    <w:p w14:paraId="338ACF0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discussions in the Summit mostly revolved around development versus environ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Rowland", "given" : "Wade", "non-dropping-particle" : "", "parse-names" : false, "suffix" : "" } ], "id" : "ITEM-1", "issued" : { "date-parts" : [ [ "1973" ] ] }, "publisher" : "Clarke, Irwin &amp; Co. ltd", "title" : "Plot to save the world. United Nations Conference on the Human Environment (1972: Stockholm, Sweden)", "type" : "book" }, "uris" : [ "http://www.mendeley.com/documents/?uuid=ef2182da-41ba-4332-bf62-154f0532049e" ] }, { "id" : "ITEM-2", "itemData" : { "abstract" : "Robinson N. A. (1972) Problems of definition and scope. In: Hargrove, J. L. (ed.). Law, Institutions and the global environment. In Conference on Legal and Institutional Responses to Problems of the Global Environment. Oceana : 44-103.", "author" : [ { "dropping-particle" : "", "family" : "Robinson", "given" : "N. A.", "non-dropping-particle" : "", "parse-names" : false, "suffix" : "" } ], "container-title" : "Conference on Legal and Institutional Responses to Problems of the Global Environment", "editor" : [ { "dropping-particle" : "", "family" : "Hargrove", "given" : "J. L.", "non-dropping-particle" : "", "parse-names" : false, "suffix" : "" } ], "id" : "ITEM-2", "issued" : { "date-parts" : [ [ "1972" ] ] }, "page" : "44-103", "publisher" : "Oceana", "publisher-place" : "New York", "title" : "Problems of definition and scope. In Law, institution and the global environment.", "type" : "paper-conference" }, "uris" : [ "http://www.mendeley.com/documents/?uuid=d207d03e-5c2d-3d64-a43a-c60ed6cd06ca" ] }, { "id" : "ITEM-3", "itemData" : { "author" : [ { "dropping-particle" : "", "family" : "Caldwell", "given" : "LK", "non-dropping-particle" : "", "parse-names" : false, "suffix" : "" } ], "container-title" : "International Review of Administrative", "id" : "ITEM-3", "issue" : "2", "issued" : { "date-parts" : [ [ "1972" ] ] }, "page" : "115-127", "title" : "Management of Resources and the Environment: A Problem in Administrative Coordination", "type" : "article-journal", "volume" : "38" }, "uris" : [ "http://www.mendeley.com/documents/?uuid=c4229df3-5b35-3cdd-8c1f-24cbb7920b1d" ] } ], "mendeley" : { "formattedCitation" : "(Caldwell, 1972; N. A. Robinson, 1972; Rowland, 1973)", "manualFormatting" : "(Caldwell, 1972; Robinson, 1972; Rowland, 1973)", "plainTextFormattedCitation" : "(Caldwell, 1972; N. A. Robinson, 1972; Rowland, 1973)", "previouslyFormattedCitation" : "(Caldwell, 1972; N. A. Robinson, 1972; Rowland, 197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aldwell, 1972; Robinson, 1972; Rowland, 1973)</w:t>
      </w:r>
      <w:r w:rsidRPr="00936000">
        <w:rPr>
          <w:rFonts w:ascii="Calibri" w:hAnsi="Calibri"/>
          <w:color w:val="000000"/>
          <w:sz w:val="22"/>
          <w:szCs w:val="22"/>
        </w:rPr>
        <w:fldChar w:fldCharType="end"/>
      </w:r>
      <w:r w:rsidRPr="00936000">
        <w:rPr>
          <w:rFonts w:ascii="Calibri" w:hAnsi="Calibri"/>
          <w:color w:val="000000"/>
          <w:sz w:val="22"/>
          <w:szCs w:val="22"/>
        </w:rPr>
        <w:t xml:space="preserve">. The problems facing us today were already flagged in the preliminary debates and reports for Stockholm Conferenc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0036-8075", "abstract" : "The population problem has no technical solution; it requires a fundamental extension in morality.", "author" : [ { "dropping-particle" : "", "family" : "Hardin", "given" : "Garrett", "non-dropping-particle" : "", "parse-names" : false, "suffix" : "" } ], "container-title" : "Science (New York, N.Y.)", "id" : "ITEM-1", "issue" : "3859", "issued" : { "date-parts" : [ [ "1968", "12", "13" ] ] }, "language" : "en", "page" : "1243-8", "publisher" : "American Association for the Advancement of Science", "title" : "The tragedy of the commons.", "type" : "article-journal", "volume" : "162" }, "uris" : [ "http://www.mendeley.com/documents/?uuid=b1ec77cf-52c0-4b1f-8fda-577e7a9296a1" ] }, { "id" : "ITEM-2", "itemData" : { "author" : [ { "dropping-particle" : "", "family" : "Meadows", "given" : "Donella H.", "non-dropping-particle" : "", "parse-names" : false, "suffix" : "" }, { "dropping-particle" : "", "family" : "Meadows", "given" : "Dennis L.", "non-dropping-particle" : "", "parse-names" : false, "suffix" : "" }, { "dropping-particle" : "", "family" : "Randers", "given" : "J.", "non-dropping-particle" : "", "parse-names" : false, "suffix" : "" }, { "dropping-particle" : "", "family" : "Behrens", "given" : "W. W.", "non-dropping-particle" : "", "parse-names" : false, "suffix" : "" } ], "id" : "ITEM-2", "issued" : { "date-parts" : [ [ "1972" ] ] }, "publisher-place" : "New York", "title" : "The Limits to Growth", "type" : "report" }, "uris" : [ "http://www.mendeley.com/documents/?uuid=e93fddd0-935a-48ec-91d7-6fc748f0fbc3" ] } ], "mendeley" : { "formattedCitation" : "(Hardin, 1968; Meadows et al., 1972)", "plainTextFormattedCitation" : "(Hardin, 1968; Meadows et al., 1972)", "previouslyFormattedCitation" : "(Hardin, 1968; Meadows et al., 197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ardin, 1968; Meadows </w:t>
      </w:r>
      <w:r w:rsidRPr="00936000">
        <w:rPr>
          <w:rFonts w:ascii="Calibri" w:hAnsi="Calibri"/>
          <w:i/>
          <w:noProof/>
          <w:color w:val="000000"/>
          <w:sz w:val="22"/>
          <w:szCs w:val="22"/>
        </w:rPr>
        <w:t>et al.</w:t>
      </w:r>
      <w:r w:rsidRPr="00936000">
        <w:rPr>
          <w:rFonts w:ascii="Calibri" w:hAnsi="Calibri"/>
          <w:noProof/>
          <w:color w:val="000000"/>
          <w:sz w:val="22"/>
          <w:szCs w:val="22"/>
        </w:rPr>
        <w:t>, 1972)</w:t>
      </w:r>
      <w:r w:rsidRPr="00936000">
        <w:rPr>
          <w:rFonts w:ascii="Calibri" w:hAnsi="Calibri"/>
          <w:color w:val="000000"/>
          <w:sz w:val="22"/>
          <w:szCs w:val="22"/>
        </w:rPr>
        <w:fldChar w:fldCharType="end"/>
      </w:r>
      <w:r w:rsidRPr="00936000">
        <w:rPr>
          <w:rFonts w:ascii="Calibri" w:hAnsi="Calibri"/>
          <w:color w:val="000000"/>
          <w:sz w:val="22"/>
          <w:szCs w:val="22"/>
        </w:rPr>
        <w:t xml:space="preserve">, and in the </w:t>
      </w:r>
      <w:r w:rsidRPr="00936000">
        <w:rPr>
          <w:rFonts w:ascii="Calibri" w:hAnsi="Calibri"/>
          <w:color w:val="000000"/>
          <w:sz w:val="22"/>
          <w:szCs w:val="22"/>
        </w:rPr>
        <w:lastRenderedPageBreak/>
        <w:t xml:space="preserve">commentaries that followed its conclusion: demographic explosion, global climate change, collateral damages provoked by the Green Revolu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Joyner", "given" : "Christopher C.", "non-dropping-particle" : "", "parse-names" : false, "suffix" : "" }, { "dropping-particle" : "", "family" : "Joyner", "given" : "Nancy D.", "non-dropping-particle" : "", "parse-names" : false, "suffix" : "" } ], "container-title" : "Natural Resources Journal", "id" : "ITEM-1", "issued" : { "date-parts" : [ [ "1974" ] ] }, "title" : "Global Eco_management and International Organizations: The Stockholm Conference and Problems of Cooperation", "type" : "article-journal", "volume" : "14" }, "uris" : [ "http://www.mendeley.com/documents/?uuid=393c2ce1-f5bb-39b4-944e-d5ad5a300191" ] } ], "mendeley" : { "formattedCitation" : "(Joyner &amp; Joyner, 1974)", "plainTextFormattedCitation" : "(Joyner &amp; Joyner, 1974)", "previouslyFormattedCitation" : "(Joyner &amp; Joyner, 197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Joyner &amp; Joyner, 1974)</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6F34F9F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imilar derivatives of the same discussion are ongoing almost half a century later and the problems policymakers have to solve today are still hampered by the same obstacles: difficulties in establishing effective supra-national environmental governance; a definition of sovereign rights that minimizes sovereign responsibilit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Caldwell", "given" : "LK", "non-dropping-particle" : "", "parse-names" : false, "suffix" : "" } ], "container-title" : "International Review of Administrative", "id" : "ITEM-1", "issue" : "2", "issued" : { "date-parts" : [ [ "1972" ] ] }, "page" : "115-127", "title" : "Management of Resources and the Environment: A Problem in Administrative Coordination", "type" : "article-journal", "volume" : "38" }, "uris" : [ "http://www.mendeley.com/documents/?uuid=c4229df3-5b35-3cdd-8c1f-24cbb7920b1d" ] }, { "id" : "ITEM-2", "itemData" : { "author" : [ { "dropping-particle" : "", "family" : "Myers", "given" : "N", "non-dropping-particle" : "", "parse-names" : false, "suffix" : "" }, { "dropping-particle" : "", "family" : "Myers", "given" : "D", "non-dropping-particle" : "", "parse-names" : false, "suffix" : "" } ], "container-title" : "Ambio. Stockholm", "id" : "ITEM-2", "issued" : { "date-parts" : [ [ "1982" ] ] }, "title" : "From the&amp;quot; Duck Pond&amp;quot; to the Global Commons: Increasing Awareness of the Supranational Nature of Emerging Environmental Issues.", "type" : "article-journal" }, "uris" : [ "http://www.mendeley.com/documents/?uuid=8b330373-bf12-3d06-baa4-8030b7512355" ] }, { "id" : "ITEM-3", "itemData" : { "abstract" : "(COICA in 2015: 81-93)", "author" : [ { "dropping-particle" : "", "family" : "Coordinating Body for the Indigenous\u2019 Organisations of the Amazon Basin (COICA)", "given" : "", "non-dropping-particle" : "", "parse-names" : false, "suffix" : "" } ], "chapter-number" : "8", "container-title" : "Green planet blues: Critical perspectives on global environmental politics", "editor" : [ { "dropping-particle" : "", "family" : "Conca", "given" : "Ken", "non-dropping-particle" : "", "parse-names" : false, "suffix" : "" }, { "dropping-particle" : "", "family" : "Dabelko", "given" : "Geoffrey D.", "non-dropping-particle" : "", "parse-names" : false, "suffix" : "" } ], "id" : "ITEM-3", "issued" : { "date-parts" : [ [ "2014" ] ] }, "page" : "81-86", "publisher" : "Westview Press", "title" : "Two Agendas on Amazon Development", "type" : "chapter" }, "uris" : [ "http://www.mendeley.com/documents/?uuid=21b81935-42dd-4068-87d3-68cb13d1f866" ] } ], "mendeley" : { "formattedCitation" : "(Caldwell, 1972; Coordinating Body for the Indigenous\u2019 Organisations of the Amazon Basin (COICA), 2014; Myers &amp; Myers, 1982)", "manualFormatting" : "(Caldwell, 1972; Coordinating Body for the Indigenous\u2019 Organisations of the Amazon Basin, 2014; Myers &amp; Myers, 1982)", "plainTextFormattedCitation" : "(Caldwell, 1972; Coordinating Body for the Indigenous\u2019 Organisations of the Amazon Basin (COICA), 2014; Myers &amp; Myers, 1982)", "previouslyFormattedCitation" : "(Caldwell, 1972; Coordinating Body for the Indigenous\u2019 Organisations of the Amazon Basin (COICA), 2014; Myers &amp; Myers, 198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aldwell, 1972; Coordinating Body for the Indigenous’ Organisations of the Amazon Basin, 2014; Myers &amp; Myers, 1982)</w:t>
      </w:r>
      <w:r w:rsidRPr="00936000">
        <w:rPr>
          <w:rFonts w:ascii="Calibri" w:hAnsi="Calibri"/>
          <w:color w:val="000000"/>
          <w:sz w:val="22"/>
          <w:szCs w:val="22"/>
        </w:rPr>
        <w:fldChar w:fldCharType="end"/>
      </w:r>
      <w:r w:rsidRPr="00936000">
        <w:rPr>
          <w:rFonts w:ascii="Calibri" w:hAnsi="Calibri"/>
          <w:color w:val="000000"/>
          <w:sz w:val="22"/>
          <w:szCs w:val="22"/>
        </w:rPr>
        <w:t xml:space="preserve">; and finally, guiding concepts based almost exclusively on economic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Robinson N. A. (1972) Problems of definition and scope. In: Hargrove, J. L. (ed.). Law, Institutions and the global environment. In Conference on Legal and Institutional Responses to Problems of the Global Environment. Oceana : 44-103.", "author" : [ { "dropping-particle" : "", "family" : "Robinson", "given" : "N. A.", "non-dropping-particle" : "", "parse-names" : false, "suffix" : "" } ], "container-title" : "Conference on Legal and Institutional Responses to Problems of the Global Environment", "editor" : [ { "dropping-particle" : "", "family" : "Hargrove", "given" : "J. L.", "non-dropping-particle" : "", "parse-names" : false, "suffix" : "" } ], "id" : "ITEM-1", "issued" : { "date-parts" : [ [ "1972" ] ] }, "page" : "44-103", "publisher" : "Oceana", "publisher-place" : "New York", "title" : "Problems of definition and scope. In Law, institution and the global environment.", "type" : "paper-conference" }, "uris" : [ "http://www.mendeley.com/documents/?uuid=d207d03e-5c2d-3d64-a43a-c60ed6cd06ca" ] } ], "mendeley" : { "formattedCitation" : "(N. A. Robinson, 1972)", "manualFormatting" : "(Robinson, 1972)", "plainTextFormattedCitation" : "(N. A. Robinson, 1972)", "previouslyFormattedCitation" : "(N. A. Robinson, 197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obinson, 1972)</w:t>
      </w:r>
      <w:r w:rsidRPr="00936000">
        <w:rPr>
          <w:rFonts w:ascii="Calibri" w:hAnsi="Calibri"/>
          <w:color w:val="000000"/>
          <w:sz w:val="22"/>
          <w:szCs w:val="22"/>
        </w:rPr>
        <w:fldChar w:fldCharType="end"/>
      </w:r>
      <w:r w:rsidRPr="00936000">
        <w:rPr>
          <w:rFonts w:ascii="Calibri" w:hAnsi="Calibri"/>
          <w:color w:val="000000"/>
          <w:sz w:val="22"/>
          <w:szCs w:val="22"/>
        </w:rPr>
        <w:t xml:space="preserve">. In Stockholm, some developing countries strongly opposed environmental norms and taxes on the grounds that they could hamper socio-economic develop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Robinson N. A. (1972) Problems of definition and scope. In: Hargrove, J. L. (ed.). Law, Institutions and the global environment. In Conference on Legal and Institutional Responses to Problems of the Global Environment. Oceana : 44-103.", "author" : [ { "dropping-particle" : "", "family" : "Robinson", "given" : "N. A.", "non-dropping-particle" : "", "parse-names" : false, "suffix" : "" } ], "container-title" : "Conference on Legal and Institutional Responses to Problems of the Global Environment", "editor" : [ { "dropping-particle" : "", "family" : "Hargrove", "given" : "J. L.", "non-dropping-particle" : "", "parse-names" : false, "suffix" : "" } ], "id" : "ITEM-1", "issued" : { "date-parts" : [ [ "1972" ] ] }, "page" : "44-103", "publisher" : "Oceana", "publisher-place" : "New York", "title" : "Problems of definition and scope. In Law, institution and the global environment.", "type" : "paper-conference" }, "uris" : [ "http://www.mendeley.com/documents/?uuid=d207d03e-5c2d-3d64-a43a-c60ed6cd06ca" ] } ], "mendeley" : { "formattedCitation" : "(N. A. Robinson, 1972)", "manualFormatting" : "(Robinson, 1972)", "plainTextFormattedCitation" : "(N. A. Robinson, 1972)", "previouslyFormattedCitation" : "(N. A. Robinson, 197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obinson, 1972)</w:t>
      </w:r>
      <w:r w:rsidRPr="00936000">
        <w:rPr>
          <w:rFonts w:ascii="Calibri" w:hAnsi="Calibri"/>
          <w:color w:val="000000"/>
          <w:sz w:val="22"/>
          <w:szCs w:val="22"/>
        </w:rPr>
        <w:fldChar w:fldCharType="end"/>
      </w:r>
      <w:r w:rsidRPr="00936000">
        <w:rPr>
          <w:rFonts w:ascii="Calibri" w:hAnsi="Calibri"/>
          <w:color w:val="000000"/>
          <w:sz w:val="22"/>
          <w:szCs w:val="22"/>
        </w:rPr>
        <w:t xml:space="preserve">. For instance, José Augusto Araújo de Castro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7/S0020818300003386", "abstract" : "Interest in the field of ecology, which is centered in the developed countries, has recently increased due to the sudden discovery of a possible imbalance between man and earth. Resulting from the population explosion and the misuse of existing and newly developed technologies, this potential imbalance could bring about an environmental crisis menacing the future of mankind. In several countries the emergence of an interest in ecological problems has not been confined to the realm of the scientific community. It has aroused public concern which has expressed itself, although sometimes vaguely, in such initiatives as Earth Week, celebrated in the United States in April 1970, and the mushrooming of a specialized literature.", "author" : [ { "dropping-particle" : "", "family" : "Castro", "given" : "Joao Augusto de Araujo", "non-dropping-particle" : "", "parse-names" : false, "suffix" : "" } ], "container-title" : "International Organization", "id" : "ITEM-1", "issue" : "02", "issued" : { "date-parts" : [ [ "1972", "3", "22" ] ] }, "page" : "401", "publisher" : "Cambridge University Press", "title" : "Environment and Development: The Case of the Developing Countries", "type" : "article-journal", "volume" : "26" }, "uris" : [ "http://www.mendeley.com/documents/?uuid=7430096f-39ee-345f-80b2-907e70e0b27f" ] } ], "mendeley" : { "formattedCitation" : "(Castro, 1972)", "plainTextFormattedCitation" : "(Castro, 1972)", "previouslyFormattedCitation" : "(Castro, 197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1972)</w:t>
      </w:r>
      <w:r w:rsidRPr="00936000">
        <w:rPr>
          <w:rFonts w:ascii="Calibri" w:hAnsi="Calibri"/>
          <w:color w:val="000000"/>
          <w:sz w:val="22"/>
          <w:szCs w:val="22"/>
        </w:rPr>
        <w:fldChar w:fldCharType="end"/>
      </w:r>
      <w:r w:rsidRPr="00936000">
        <w:rPr>
          <w:rFonts w:ascii="Calibri" w:hAnsi="Calibri"/>
          <w:color w:val="000000"/>
          <w:sz w:val="22"/>
          <w:szCs w:val="22"/>
        </w:rPr>
        <w:t xml:space="preserve">, Brazilian Ambassador to the UN during the Summit, asserted that environmental issues concerned developed countries, while developing countries had no such problems. The necessities of achieving development was a priority to reduce poverty and reach Western standards of liv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7/S0020818300003386", "abstract" : "Interest in the field of ecology, which is centered in the developed countries, has recently increased due to the sudden discovery of a possible imbalance between man and earth. Resulting from the population explosion and the misuse of existing and newly developed technologies, this potential imbalance could bring about an environmental crisis menacing the future of mankind. In several countries the emergence of an interest in ecological problems has not been confined to the realm of the scientific community. It has aroused public concern which has expressed itself, although sometimes vaguely, in such initiatives as Earth Week, celebrated in the United States in April 1970, and the mushrooming of a specialized literature.", "author" : [ { "dropping-particle" : "", "family" : "Castro", "given" : "Joao Augusto de Araujo", "non-dropping-particle" : "", "parse-names" : false, "suffix" : "" } ], "container-title" : "International Organization", "id" : "ITEM-1", "issue" : "02", "issued" : { "date-parts" : [ [ "1972", "3", "22" ] ] }, "page" : "401", "publisher" : "Cambridge University Press", "title" : "Environment and Development: The Case of the Developing Countries", "type" : "article-journal", "volume" : "26" }, "uris" : [ "http://www.mendeley.com/documents/?uuid=7430096f-39ee-345f-80b2-907e70e0b27f" ] } ], "mendeley" : { "formattedCitation" : "(Castro, 1972)", "plainTextFormattedCitation" : "(Castro, 1972)", "previouslyFormattedCitation" : "(Castro, 197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astro, 1972)</w:t>
      </w:r>
      <w:r w:rsidRPr="00936000">
        <w:rPr>
          <w:rFonts w:ascii="Calibri" w:hAnsi="Calibri"/>
          <w:color w:val="000000"/>
          <w:sz w:val="22"/>
          <w:szCs w:val="22"/>
        </w:rPr>
        <w:fldChar w:fldCharType="end"/>
      </w:r>
      <w:r w:rsidRPr="00936000">
        <w:rPr>
          <w:rFonts w:ascii="Calibri" w:hAnsi="Calibri"/>
          <w:color w:val="000000"/>
          <w:sz w:val="22"/>
          <w:szCs w:val="22"/>
        </w:rPr>
        <w:t xml:space="preserve"> with a twofold ideological basis: </w:t>
      </w:r>
    </w:p>
    <w:p w14:paraId="372184B5" w14:textId="7D74A5CD" w:rsidR="00936000" w:rsidRPr="00FC0FC5" w:rsidRDefault="00936000" w:rsidP="00FC0FC5">
      <w:pPr>
        <w:numPr>
          <w:ilvl w:val="0"/>
          <w:numId w:val="10"/>
        </w:numPr>
        <w:tabs>
          <w:tab w:val="clear" w:pos="1247"/>
          <w:tab w:val="clear" w:pos="1814"/>
          <w:tab w:val="clear" w:pos="2381"/>
          <w:tab w:val="clear" w:pos="2948"/>
          <w:tab w:val="clear" w:pos="3515"/>
        </w:tabs>
        <w:spacing w:before="120" w:after="120" w:line="276" w:lineRule="auto"/>
        <w:rPr>
          <w:rFonts w:ascii="Calibri" w:hAnsi="Calibri"/>
          <w:color w:val="000000"/>
          <w:sz w:val="22"/>
          <w:szCs w:val="22"/>
        </w:rPr>
      </w:pPr>
      <w:r w:rsidRPr="00936000">
        <w:rPr>
          <w:rFonts w:ascii="Calibri" w:hAnsi="Calibri"/>
          <w:color w:val="000000"/>
          <w:sz w:val="22"/>
          <w:szCs w:val="22"/>
        </w:rPr>
        <w:t xml:space="preserve">Environment was a matter of national priorities and developing countries’ priority was development: </w:t>
      </w:r>
      <w:r w:rsidRPr="00936000">
        <w:rPr>
          <w:rFonts w:ascii="Calibri" w:hAnsi="Calibri"/>
          <w:iCs/>
          <w:color w:val="000000"/>
          <w:sz w:val="22"/>
          <w:szCs w:val="22"/>
        </w:rPr>
        <w:t>“the implementation of any worldwide policy based on the realities of developed countries tends to perpetuate the existing gap in socioeconomic development […] and promote the freezing of the present international order. […] this permanent struggle between the two groups of countries persists in the present days and it is unlikely that it will cease in the near future”</w:t>
      </w:r>
      <w:r w:rsidRPr="00936000">
        <w:rPr>
          <w:rFonts w:ascii="Calibri" w:hAnsi="Calibri"/>
          <w:color w:val="000000"/>
          <w:sz w:val="22"/>
          <w:szCs w:val="22"/>
        </w:rPr>
        <w:t xml:space="preserve"> (Conca &amp; Dabelko, 2015: 31).</w:t>
      </w:r>
    </w:p>
    <w:p w14:paraId="6A2A5FFC" w14:textId="2E46D6B4" w:rsidR="00936000" w:rsidRPr="00FC0FC5" w:rsidRDefault="00936000" w:rsidP="00FC0FC5">
      <w:pPr>
        <w:numPr>
          <w:ilvl w:val="0"/>
          <w:numId w:val="10"/>
        </w:numPr>
        <w:tabs>
          <w:tab w:val="clear" w:pos="1247"/>
          <w:tab w:val="clear" w:pos="1814"/>
          <w:tab w:val="clear" w:pos="2381"/>
          <w:tab w:val="clear" w:pos="2948"/>
          <w:tab w:val="clear" w:pos="3515"/>
        </w:tabs>
        <w:spacing w:before="120" w:after="120" w:line="276" w:lineRule="auto"/>
        <w:rPr>
          <w:rFonts w:ascii="Calibri" w:hAnsi="Calibri"/>
          <w:color w:val="000000"/>
          <w:sz w:val="22"/>
          <w:szCs w:val="22"/>
        </w:rPr>
      </w:pPr>
      <w:r w:rsidRPr="00936000">
        <w:rPr>
          <w:rFonts w:ascii="Calibri" w:hAnsi="Calibri"/>
          <w:color w:val="000000"/>
          <w:sz w:val="22"/>
          <w:szCs w:val="22"/>
        </w:rPr>
        <w:t xml:space="preserve">Human beings stood above any environmental concern: </w:t>
      </w:r>
      <w:r w:rsidRPr="00936000">
        <w:rPr>
          <w:rFonts w:ascii="Calibri" w:hAnsi="Calibri"/>
          <w:iCs/>
          <w:color w:val="000000"/>
          <w:sz w:val="22"/>
          <w:szCs w:val="22"/>
        </w:rPr>
        <w:t>“From the point of view of Man – and we have no other standpoint – Man […] is still more relevant than Nature”</w:t>
      </w:r>
      <w:r w:rsidRPr="00936000">
        <w:rPr>
          <w:rFonts w:ascii="Calibri" w:hAnsi="Calibri"/>
          <w:i/>
          <w:iCs/>
          <w:color w:val="000000"/>
          <w:sz w:val="22"/>
          <w:szCs w:val="22"/>
        </w:rPr>
        <w:t xml:space="preserve"> </w:t>
      </w:r>
      <w:r w:rsidRPr="00936000">
        <w:rPr>
          <w:rFonts w:ascii="Calibri" w:hAnsi="Calibri"/>
          <w:color w:val="000000"/>
          <w:sz w:val="22"/>
          <w:szCs w:val="22"/>
        </w:rPr>
        <w:t xml:space="preserve">(cited in Conca &amp; Dabelko, 2015:37). Hence, the idea that environmental concerns was a way for industrialized countries to impose restrictions on the development of other countries was deeply anchor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2307/2613625", "ISSN" : "00205850", "author" : [ { "dropping-particle" : "", "family" : "Kennet", "given" : "Wayland", "non-dropping-particle" : "", "parse-names" : false, "suffix" : "" } ], "container-title" : "International Affairs (Royal Institute of International Affairs 1944-)", "id" : "ITEM-1", "issue" : "1", "issued" : { "date-parts" : [ [ "1972", "1" ] ] }, "page" : "33", "title" : "The Stockholm Conference on the Human Environment", "type" : "article-journal", "volume" : "48" }, "uris" : [ "http://www.mendeley.com/documents/?uuid=1fecf522-c163-32ef-af57-34ebe95f8d9a" ] }, { "id" : "ITEM-2", "itemData" : { "DOI" : "10.3406/afdi.1972.1717", "ISSN" : "0066-3085", "author" : [ { "dropping-particle" : "", "family" : "Kiss", "given" : "M. Alexandre-Charles", "non-dropping-particle" : "", "parse-names" : false, "suffix" : "" }, { "dropping-particle" : "", "family" : "Sicault", "given" : "Jean-Didier", "non-dropping-particle" : "", "parse-names" : false, "suffix" : "" } ], "container-title" : "Annuaire fran\u00e7ais de droit international", "id" : "ITEM-2", "issue" : "1", "issued" : { "date-parts" : [ [ "1972" ] ] }, "page" : "603-628", "publisher" : "Pers\u00e9e - Portail des revues scientifiques en SHS", "title" : "La Conf\u00e9rence des Nations Unies sur l'environnement (Stockholm, 5/16 juin 1972)", "type" : "article-journal", "volume" : "18" }, "uris" : [ "http://www.mendeley.com/documents/?uuid=5de03046-a1e7-3ad8-bf5c-8485a45e173c" ] }, { "id" : "ITEM-3", "itemData" : { "author" : [ { "dropping-particle" : "", "family" : "Head", "given" : "John W.", "non-dropping-particle" : "", "parse-names" : false, "suffix" : "" } ], "container-title" : "Virginia Journal of International Law", "id" : "ITEM-3", "issue" : "2", "issued" : { "date-parts" : [ [ "1977" ] ] }, "page" : "269-288", "title" : "Challenge of International Environmental Management: A Critique of the United Nations Environment Programme, The", "type" : "article-journal", "volume" : "18" }, "uris" : [ "http://www.mendeley.com/documents/?uuid=1179d2ab-db2a-3013-9198-1efbb00b128b" ] } ], "mendeley" : { "formattedCitation" : "(Head, 1977; Kennet, 1972; M. A.-C. Kiss &amp; Sicault, 1972)", "manualFormatting" : "(Head, 1977; Kennet, 1972; Kiss &amp; Sicault, 1972)", "plainTextFormattedCitation" : "(Head, 1977; Kennet, 1972; M. A.-C. Kiss &amp; Sicault, 1972)", "previouslyFormattedCitation" : "(Head, 1977; Kennet, 1972; M. A.-C. Kiss &amp; Sicault, 197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Head, 1977; Kennet, 1972; Kiss &amp; Sicault, 1972)</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76B13B22" w14:textId="77777777" w:rsidR="00936000" w:rsidRPr="00936000" w:rsidRDefault="00936000" w:rsidP="00FC0FC5">
      <w:pPr>
        <w:tabs>
          <w:tab w:val="clear" w:pos="1247"/>
          <w:tab w:val="clear" w:pos="1814"/>
          <w:tab w:val="clear" w:pos="2381"/>
          <w:tab w:val="clear" w:pos="2948"/>
          <w:tab w:val="clear" w:pos="3515"/>
        </w:tabs>
        <w:spacing w:before="120" w:after="120" w:line="276" w:lineRule="auto"/>
        <w:rPr>
          <w:rFonts w:ascii="Calibri" w:hAnsi="Calibri"/>
          <w:color w:val="000000"/>
          <w:sz w:val="22"/>
          <w:szCs w:val="22"/>
        </w:rPr>
      </w:pPr>
      <w:r w:rsidRPr="00936000">
        <w:rPr>
          <w:rFonts w:ascii="Calibri" w:hAnsi="Calibri"/>
          <w:color w:val="000000"/>
          <w:sz w:val="22"/>
          <w:szCs w:val="22"/>
        </w:rPr>
        <w:t xml:space="preserve">By the time of the Rio Summit in 1992, developed countries had already accepted the idea of “common but differentiated responsibilities,” according to which they should assume the financial burden of capacity building and technological transfer through the recently created Global Environment Facil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8576311461", "author" : [ { "dropping-particle" : "", "family" : "Corr\u00eaa do Lago", "given" : "Andr\u00e9", "non-dropping-particle" : "", "parse-names" : false, "suffix" : "" } ], "id" : "ITEM-1", "issued" : { "date-parts" : [ [ "2009" ] ] }, "title" : "Stockholm , Rio , Johannesburg Brazil and the Three United Nations Conferences on the Environment", "type" : "book" }, "uris" : [ "http://www.mendeley.com/documents/?uuid=237aea5e-3949-498a-8a6c-cf7349926bd9", "http://www.mendeley.com/documents/?uuid=42679db6-f1dd-4f9f-bbba-96580da467cd" ] } ], "mendeley" : { "formattedCitation" : "(Corr\u00eaa do Lago, 2009)", "plainTextFormattedCitation" : "(Corr\u00eaa do Lago, 2009)", "previouslyFormattedCitation" : "(Corr\u00eaa do Lago,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o Lago, 2009)</w:t>
      </w:r>
      <w:r w:rsidRPr="00936000">
        <w:rPr>
          <w:rFonts w:ascii="Calibri" w:hAnsi="Calibri"/>
          <w:color w:val="000000"/>
          <w:sz w:val="22"/>
          <w:szCs w:val="22"/>
        </w:rPr>
        <w:fldChar w:fldCharType="end"/>
      </w:r>
      <w:r w:rsidRPr="00936000">
        <w:rPr>
          <w:rFonts w:ascii="Calibri" w:hAnsi="Calibri"/>
          <w:color w:val="000000"/>
          <w:sz w:val="22"/>
          <w:szCs w:val="22"/>
        </w:rPr>
        <w:t xml:space="preserve">. The main achievement of this Summit, marked with optimism because of the end of the Cold Wa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0813349532", "abstract" : "Fourth edition. Revised and updated throughout, this unique anthology examines global environmental politics from a range of perspectives- contemporary and classic, activist and scholarly- and reflects voices of the powerless and powerful. Paradigms of sustainability, environmental security, and ecological justice illustrate the many ways environmental problems and their solutions are framed in contemporary international debates about climate, water, forests, toxics, energy, food, biodiversity, and other environmental challenges of the twenty-first century. Organized thematically, the selections offer a truly global scope. Seventeen new readings discuss climate justice, environmental peacebuilding, globalization, land grabs, corporate environmentalism, climate adaptation, gender, disaster risk, resilience, and the future of global environmental politics in the wake of the \"Rio+20\" global summit of 2012.This book stresses the underlying questions of power, interests, authority, and legitimacy that shape environmental debates, and it provides readers with a global range of perspectives on the critical challenges facing the planet and its people. Cover; Title Page; Copyright; Contents; Preface; Introduction: From Stockholm to Sustainability?; PART ONE: THE DEBATE BEGINS; 1. The Limits to Growth; 2. Environment and Development: The Case of the Developing Countries; 3. The Tragedy of the Commons; 4. Redefining National Security; 5. Beyond the Tragedy of the Commons; 6. The 1992 Earth Summit: Reflections on an Ambiguous Event; 7. Fight for the Forest; 8. Two Agendas on Amazon Development; PART TWO: ECOLOGY AND THE STRUCTURE OF THE INTERNATIONAL SYSTEM; 9. Rethinking the Ecology-Sovereignty Debate. 10. Globalization and the Environment: Lessons from the Americas11. Nobel Lecture; 12. Climate Justice: A New Social Movement for Atmospheric Rights; PART THREE: INSTITUTIONS OF GLOBAL ENVIRONMENTAL GOVERNANCE; 13. Governance with Multilateral Environmental Agreements: A Healthy or Ill-Equipped Fragmentation?; 14. A Participatory Approach to Strategic Planning; 15. Life after Rio; 16. The Rio+20 Summit and its Follow Up; PART FOUR: THE SUSTAINABILITY DEBATE; 17. Towards Sustainable Development; 18. Sustainable Development: A Critical Review. 19. The New Business Imperative: Valuing Natural Capital20. The Problem of Consumption; 21. Urban Sustainability and Resilience: Why We Need to Focus on Scales; PART FIVE: FROM ECOLOGICAL CONFLICT TO ENVIRONMENTAL SECURITY?; 22.\u2026", "author" : [ { "dropping-particle" : "", "family" : "Conca", "given" : "Ken", "non-dropping-particle" : "", "parse-names" : false, "suffix" : "" }, { "dropping-particle" : "", "family" : "Dabelko", "given" : "Geoffrey D.", "non-dropping-particle" : "", "parse-names" : false, "suffix" : "" } ], "edition" : "Fouth", "id" : "ITEM-1", "issued" : { "date-parts" : [ [ "2010" ] ] }, "publisher" : "Westview Press", "title" : "Green planet blues : critical perspectives on global environmental politics", "type" : "article" }, "uris" : [ "http://www.mendeley.com/documents/?uuid=3c9b3d68-ae4a-4027-8f8c-fb2b2b280d25" ] } ], "mendeley" : { "formattedCitation" : "(Ken Conca &amp; Dabelko, 2010)", "plainTextFormattedCitation" : "(Ken Conca &amp; Dabelko, 2010)", "previouslyFormattedCitation" : "(Ken Conca &amp; Dabelko,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onca &amp; Dabelko, 2010)</w:t>
      </w:r>
      <w:r w:rsidRPr="00936000">
        <w:rPr>
          <w:rFonts w:ascii="Calibri" w:hAnsi="Calibri"/>
          <w:color w:val="000000"/>
          <w:sz w:val="22"/>
          <w:szCs w:val="22"/>
        </w:rPr>
        <w:fldChar w:fldCharType="end"/>
      </w:r>
      <w:r w:rsidRPr="00936000">
        <w:rPr>
          <w:rFonts w:ascii="Calibri" w:hAnsi="Calibri"/>
          <w:color w:val="000000"/>
          <w:sz w:val="22"/>
          <w:szCs w:val="22"/>
        </w:rPr>
        <w:t xml:space="preserve">, were the United Nations Convention to Combat Desertification (UNCCD), the United Nations Framework Convention on Climate Change (UNFCCC) and the Convention on Biological Diversity (CBD). </w:t>
      </w:r>
    </w:p>
    <w:p w14:paraId="0836797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Genetic diversity did not become the financial manna expected and the collective intellectual property of indigenous and local communities has not yet been clearly conceptualiz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526-3800", "abstract" : "This article analyses the complex interconnections between global environmental politics and trade politics against the background of biodiversity politics. Genetic resources are one of the most important inputs in post-Fordist economies: they are the raw materials of the new biotechnology companies. The system of global environmental governance that has emerged in recent years was established by a number of international institutions and organizations to serve as a political-institutional framework for emerging global markets. To date, this system has not proved to be an effective regulative framework. On the contrary, it is highly contradictory and contested. We develop theoretical and empirical arguments why and in which form the transforming national state remains crucial in global environmental politics. We call this transformation the \u201cinternationalization of the state.\u201d It is argued that the emerging post-Fordist relationships with nature, as a highly contested process, are stabilized by a new kind...", "author" : [ { "dropping-particle" : "", "family" : "G\u00f6rg", "given" : "Christoph", "non-dropping-particle" : "", "parse-names" : false, "suffix" : "" }, { "dropping-particle" : "", "family" : "Brand", "given" : "Ulrich", "non-dropping-particle" : "", "parse-names" : false, "suffix" : "" } ], "container-title" : "Global Environmental Politics", "id" : "ITEM-1", "issue" : "4", "issued" : { "date-parts" : [ [ "2006", "11", "13" ] ] }, "language" : "en", "page" : "101-123", "publisher" : "MIT Press  238 Main St., Suite 500, Cambridge, MA 02142-1046 USA journals-info@mit.edu", "title" : "Contested Regimes in the International Political Economy: Global Regulation of Genetic Resources and the Internationalization of the State", "type" : "article-journal", "volume" : "6" }, "uris" : [ "http://www.mendeley.com/documents/?uuid=c837f304-d416-431a-acc8-6b0f1298a48d", "http://www.mendeley.com/documents/?uuid=5e67290e-8747-4677-b27e-28a8b516d7f5" ] } ], "mendeley" : { "formattedCitation" : "(G\u00f6rg &amp; Brand, 2006)", "plainTextFormattedCitation" : "(G\u00f6rg &amp; Brand, 2006)", "previouslyFormattedCitation" : "(G\u00f6rg &amp; Brand,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Görg &amp; Brand, 2006)</w:t>
      </w:r>
      <w:r w:rsidRPr="00936000">
        <w:rPr>
          <w:rFonts w:ascii="Calibri" w:hAnsi="Calibri"/>
          <w:color w:val="000000"/>
          <w:sz w:val="22"/>
          <w:szCs w:val="22"/>
        </w:rPr>
        <w:fldChar w:fldCharType="end"/>
      </w:r>
      <w:r w:rsidRPr="00936000">
        <w:rPr>
          <w:rFonts w:ascii="Calibri" w:hAnsi="Calibri"/>
          <w:color w:val="000000"/>
          <w:sz w:val="22"/>
          <w:szCs w:val="22"/>
        </w:rPr>
        <w:t xml:space="preserve"> nor defined in law. </w:t>
      </w:r>
      <w:r w:rsidRPr="00936000">
        <w:rPr>
          <w:rFonts w:ascii="Calibri" w:eastAsia="Calibri" w:hAnsi="Calibri"/>
          <w:sz w:val="22"/>
          <w:szCs w:val="22"/>
        </w:rPr>
        <w:t>It is only 24 years after Rio Conference that Brazil approved Law No. 13,123 on May 20, 2015 and Decree No. 8.772 on May 11, 2016, regarding this topic.</w:t>
      </w:r>
      <w:r w:rsidRPr="00936000">
        <w:rPr>
          <w:rFonts w:ascii="Calibri" w:hAnsi="Calibri"/>
          <w:color w:val="000000"/>
          <w:sz w:val="22"/>
          <w:szCs w:val="22"/>
        </w:rPr>
        <w:t xml:space="preserve"> The reluctance of corporations to invest in and pay for indigenous or local knowledge about biodiversity is partially due to the complexity of negotiating rights to access and to benefit-shar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Rosendal", "given" : "G Kristin", "non-dropping-particle" : "", "parse-names" : false, "suffix" : "" } ], "chapter-number" : "4", "container-title" : "Beyond Resource Wars", "editor" : [ { "dropping-particle" : "", "family" : "Dinar", "given" : "Shlomi", "non-dropping-particle" : "", "parse-names" : false, "suffix" : "" } ], "id" : "ITEM-1", "issued" : { "date-parts" : [ [ "2011" ] ] }, "page" : "59-86", "publisher" : "Massachusetts Institute of Technology", "title" : "Biodiversity protection in international negotiations: Cooperation and conflict", "type" : "chapter" }, "uris" : [ "http://www.mendeley.com/documents/?uuid=3255f5bc-1a3b-4065-80b5-429e23c82c68", "http://www.mendeley.com/documents/?uuid=363e531e-80dc-432d-b484-196f071886d0" ] } ], "mendeley" : { "formattedCitation" : "(Rosendal, 2011)", "plainTextFormattedCitation" : "(Rosendal, 2011)", "previouslyFormattedCitation" : "(Rosend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osendal, 2011)</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2CDEBCA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Coming just after the events of 09/11 in the U.S., the Johannesburg Summit in 2002 demonstrated that terrorism could affect the perception of environmental urgencies, just as the oil crisis of 1973 spoilt the advances of Stockholm Summit. Being held in South Africa, the host country insisted on prioritizing poverty issues as a leverage for international ai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S0959-3780(03)00006-2", "ISSN" : "09593780", "abstract" : "The United Nations World Summit on Sustainable Development (WSSD), held in Johannesburg in August 2002 was the fourth environmental \u2018mega\u2019 conference since the first held in Stockholm in 1972. Its aim was to discuss how much progress has been made since the Earth Summit in Rio in 1992 and plan further action for the future. This paper first reviews the history and evolution of the environmental \u2018mega conferences\u2019 and outlines six core functions which they seek to perform. These are: setting global agendas; facilitating \u2018joined-up thinking\u2019; endorsing common principles; providing global leadership; building institutional capacity; and legitimising global governance through inclusivity. Using this evaluative framework, the outcomes, achievements and disappointments of the Johannesburg summit are discussed, along with an evaluation of the future role of such mega-conferences. The paper concludes that environmental mega-conferences do serve an important function in contemporary environmental governance, even though they are not the panaceas that some had originally hoped they might be. In many ways WSSD was a wasted opportunity for progress\u2014politicians lacked the will for adopt ambitious action plans, which frustrated and disappointed participants in the vibrant civil society summit which accompanied the official meeting. The sustainable development agendas have now been set and consolidated, and the task facing politicians is to implement the agreements. This will be achieved and monitored in different fora to the mega-conferences that had originally opened the debates. The task now is for the UN to incorporate the views of citizen's groups and NGOs, and build on bottom-up activism, at the same time as top-down governmental decision-making.", "author" : [ { "dropping-particle" : "", "family" : "Seyfang", "given" : "Gill", "non-dropping-particle" : "", "parse-names" : false, "suffix" : "" } ], "container-title" : "Global Environmental Change", "id" : "ITEM-1", "issue" : "3", "issued" : { "date-parts" : [ [ "2003" ] ] }, "page" : "223-228", "title" : "Environmental mega-conferences\u2014from Stockholm to Johannesburg and beyond", "type" : "article-journal", "volume" : "13" }, "uris" : [ "http://www.mendeley.com/documents/?uuid=d54809ca-2896-49da-a2fa-24be4b6f113b" ] } ], "mendeley" : { "formattedCitation" : "(Seyfang, 2003)", "plainTextFormattedCitation" : "(Seyfang, 2003)", "previouslyFormattedCitation" : "(Seyfang, 200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eyfang, 2003)</w:t>
      </w:r>
      <w:r w:rsidRPr="00936000">
        <w:rPr>
          <w:rFonts w:ascii="Calibri" w:hAnsi="Calibri"/>
          <w:color w:val="000000"/>
          <w:sz w:val="22"/>
          <w:szCs w:val="22"/>
        </w:rPr>
        <w:fldChar w:fldCharType="end"/>
      </w:r>
      <w:r w:rsidRPr="00936000">
        <w:rPr>
          <w:rFonts w:ascii="Calibri" w:hAnsi="Calibri"/>
          <w:color w:val="000000"/>
          <w:sz w:val="22"/>
          <w:szCs w:val="22"/>
        </w:rPr>
        <w:t xml:space="preserve">, by linking biocultural diversity to the eradication of pover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UNESCO", "given" : "", "non-dropping-particle" : "", "parse-names" : false, "suffix" : "" } ], "id" : "ITEM-1", "issued" : { "date-parts" : [ [ "2002" ] ] }, "title" : "Cultural Diversity And Biodiversity For Sustainable Development, A jointly convened UNESCO and UNEP high-level Roundtable held on 3 September 2002 in Johannesburg during the World Summit on Sustainable Development.", "type" : "paper-conference" }, "uris" : [ "http://www.mendeley.com/documents/?uuid=29a9e2a3-217f-4793-b359-f197f4700b83", "http://www.mendeley.com/documents/?uuid=2e412c12-57af-429a-8eff-775c1e0af5bb" ] }, { "id" : "ITEM-2", "itemData" : { "ISBN" : "0813349532", "abstract" : "Fourth edition. Revised and updated throughout, this unique anthology examines global environmental politics from a range of perspectives- contemporary and classic, activist and scholarly- and reflects voices of the powerless and powerful. Paradigms of sustainability, environmental security, and ecological justice illustrate the many ways environmental problems and their solutions are framed in contemporary international debates about climate, water, forests, toxics, energy, food, biodiversity, and other environmental challenges of the twenty-first century. Organized thematically, the selections offer a truly global scope. Seventeen new readings discuss climate justice, environmental peacebuilding, globalization, land grabs, corporate environmentalism, climate adaptation, gender, disaster risk, resilience, and the future of global environmental politics in the wake of the \"Rio+20\" global summit of 2012.This book stresses the underlying questions of power, interests, authority, and legitimacy that shape environmental debates, and it provides readers with a global range of perspectives on the critical challenges facing the planet and its people. Cover; Title Page; Copyright; Contents; Preface; Introduction: From Stockholm to Sustainability?; PART ONE: THE DEBATE BEGINS; 1. The Limits to Growth; 2. Environment and Development: The Case of the Developing Countries; 3. The Tragedy of the Commons; 4. Redefining National Security; 5. Beyond the Tragedy of the Commons; 6. The 1992 Earth Summit: Reflections on an Ambiguous Event; 7. Fight for the Forest; 8. Two Agendas on Amazon Development; PART TWO: ECOLOGY AND THE STRUCTURE OF THE INTERNATIONAL SYSTEM; 9. Rethinking the Ecology-Sovereignty Debate. 10. Globalization and the Environment: Lessons from the Americas11. Nobel Lecture; 12. Climate Justice: A New Social Movement for Atmospheric Rights; PART THREE: INSTITUTIONS OF GLOBAL ENVIRONMENTAL GOVERNANCE; 13. Governance with Multilateral Environmental Agreements: A Healthy or Ill-Equipped Fragmentation?; 14. A Participatory Approach to Strategic Planning; 15. Life after Rio; 16. The Rio+20 Summit and its Follow Up; PART FOUR: THE SUSTAINABILITY DEBATE; 17. Towards Sustainable Development; 18. Sustainable Development: A Critical Review. 19. The New Business Imperative: Valuing Natural Capital20. The Problem of Consumption; 21. Urban Sustainability and Resilience: Why We Need to Focus on Scales; PART FIVE: FROM ECOLOGICAL CONFLICT TO ENVIRONMENTAL SECURITY?; 22.\u2026", "author" : [ { "dropping-particle" : "", "family" : "Conca", "given" : "Ken", "non-dropping-particle" : "", "parse-names" : false, "suffix" : "" }, { "dropping-particle" : "", "family" : "Dabelko", "given" : "Geoffrey D.", "non-dropping-particle" : "", "parse-names" : false, "suffix" : "" } ], "edition" : "Fouth", "id" : "ITEM-2", "issued" : { "date-parts" : [ [ "2010" ] ] }, "publisher" : "Westview Press", "title" : "Green planet blues : critical perspectives on global environmental politics", "type" : "article" }, "uris" : [ "http://www.mendeley.com/documents/?uuid=3c9b3d68-ae4a-4027-8f8c-fb2b2b280d25" ] } ], "mendeley" : { "formattedCitation" : "(Ken Conca &amp; Dabelko, 2010; UNESCO, 2002)", "manualFormatting" : "(Conca &amp; Dabelko, 2010; UNESCO, 2002)", "plainTextFormattedCitation" : "(Ken Conca &amp; Dabelko, 2010; UNESCO, 2002)", "previouslyFormattedCitation" : "(Ken Conca &amp; Dabelko, 2010; UNESCO, 200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onca &amp; Dabelko, 2010; UNESCO, 2002)</w:t>
      </w:r>
      <w:r w:rsidRPr="00936000">
        <w:rPr>
          <w:rFonts w:ascii="Calibri" w:hAnsi="Calibri"/>
          <w:color w:val="000000"/>
          <w:sz w:val="22"/>
          <w:szCs w:val="22"/>
        </w:rPr>
        <w:fldChar w:fldCharType="end"/>
      </w:r>
      <w:r w:rsidRPr="00936000">
        <w:rPr>
          <w:rFonts w:ascii="Calibri" w:hAnsi="Calibri"/>
          <w:color w:val="000000"/>
          <w:sz w:val="22"/>
          <w:szCs w:val="22"/>
        </w:rPr>
        <w:t xml:space="preserve"> as a return to old assistance polic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8576311461", "author" : [ { "dropping-particle" : "", "family" : "Corr\u00eaa do Lago", "given" : "Andr\u00e9", "non-dropping-particle" : "", "parse-names" : false, "suffix" : "" } ], "id" : "ITEM-1", "issued" : { "date-parts" : [ [ "2009" ] ] }, "title" : "Stockholm , Rio , Johannesburg Brazil and the Three United Nations Conferences on the Environment", "type" : "book" }, "uris" : [ "http://www.mendeley.com/documents/?uuid=42679db6-f1dd-4f9f-bbba-96580da467cd", "http://www.mendeley.com/documents/?uuid=237aea5e-3949-498a-8a6c-cf7349926bd9" ] } ], "mendeley" : { "formattedCitation" : "(Corr\u00eaa do Lago, 2009)", "plainTextFormattedCitation" : "(Corr\u00eaa do Lago, 2009)", "previouslyFormattedCitation" : "(Corr\u00eaa do Lago,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o Lago, 2009)</w:t>
      </w:r>
      <w:r w:rsidRPr="00936000">
        <w:rPr>
          <w:rFonts w:ascii="Calibri" w:hAnsi="Calibri"/>
          <w:color w:val="000000"/>
          <w:sz w:val="22"/>
          <w:szCs w:val="22"/>
        </w:rPr>
        <w:fldChar w:fldCharType="end"/>
      </w:r>
      <w:r w:rsidRPr="00936000">
        <w:rPr>
          <w:rFonts w:ascii="Calibri" w:hAnsi="Calibri"/>
          <w:color w:val="000000"/>
          <w:sz w:val="22"/>
          <w:szCs w:val="22"/>
        </w:rPr>
        <w:t xml:space="preserve">. Other developing countries (G77) disagreed with this orient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Visentini", "given" : "Paulo G Fagundes", "non-dropping-particle" : "", "parse-names" : false, "suffix" : "" }, { "dropping-particle" : "", "family" : "Reis da Silva", "given" : "A. L.", "non-dropping-particle" : "", "parse-names" : false, "suffix" : "" } ], "id" : "ITEM-1", "issued" : { "date-parts" : [ [ "2010" ] ] }, "title" : "Brazil and the Economic , Political , and Environmental Multilateralism : the Lula years (2003-2010 ) O Brasil e o multilateralismo econ\u00f4mico , pol\u00edtico e ambiental :", "type" : "article-journal" }, "uris" : [ "http://www.mendeley.com/documents/?uuid=84b35749-3084-4d89-8675-73364e94a230", "http://www.mendeley.com/documents/?uuid=f76229d0-2734-4820-91b3-b62832e44ad9" ] } ], "mendeley" : { "formattedCitation" : "(Visentini &amp; Reis da Silva, 2010)", "plainTextFormattedCitation" : "(Visentini &amp; Reis da Silva, 2010)", "previouslyFormattedCitation" : "(Visentini &amp; Reis da Silva,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Visentini &amp; da Silva, 2010)</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77F7EDCA" w14:textId="77777777" w:rsidR="00936000" w:rsidRPr="00936000" w:rsidRDefault="00936000" w:rsidP="00936000">
      <w:pPr>
        <w:tabs>
          <w:tab w:val="clear" w:pos="1247"/>
          <w:tab w:val="clear" w:pos="1814"/>
          <w:tab w:val="clear" w:pos="2381"/>
          <w:tab w:val="clear" w:pos="2948"/>
          <w:tab w:val="clear" w:pos="3515"/>
        </w:tabs>
        <w:spacing w:after="160" w:line="276" w:lineRule="auto"/>
        <w:rPr>
          <w:color w:val="000000"/>
          <w:sz w:val="22"/>
          <w:szCs w:val="22"/>
        </w:rPr>
      </w:pPr>
      <w:r w:rsidRPr="00936000">
        <w:rPr>
          <w:rFonts w:ascii="Calibri" w:hAnsi="Calibri"/>
          <w:color w:val="000000"/>
          <w:sz w:val="22"/>
          <w:szCs w:val="22"/>
        </w:rPr>
        <w:lastRenderedPageBreak/>
        <w:t>According to many observers, the UN Conference on Sustainable Development, held in Rio in 2012, provided continuity to the Johannesburg Conference concerns about poverty. The first and second sections of the final declaration “</w:t>
      </w:r>
      <w:r w:rsidRPr="00936000">
        <w:rPr>
          <w:rFonts w:ascii="Calibri" w:hAnsi="Calibri"/>
          <w:iCs/>
          <w:color w:val="000000"/>
          <w:sz w:val="22"/>
          <w:szCs w:val="22"/>
        </w:rPr>
        <w:t>The Future We Want”</w:t>
      </w:r>
      <w:r w:rsidRPr="00936000">
        <w:rPr>
          <w:rFonts w:ascii="Calibri" w:hAnsi="Calibri"/>
          <w:color w:val="000000"/>
          <w:sz w:val="22"/>
          <w:szCs w:val="22"/>
        </w:rPr>
        <w:t xml:space="preserve"> (UN, 2012) consist of 41 points, out of a total 283, none of which mention the word “environment” alone, but rather always preceded by the necessity of reducing poverty and improving social development, gender equality and children fulfilment (Point 2, 4, 6, 10, 11, 19, 30). Point 11 is illustrative of the multiple priorities of the Summit: "</w:t>
      </w:r>
      <w:r w:rsidRPr="00936000">
        <w:rPr>
          <w:rFonts w:ascii="Calibri" w:eastAsia="Calibri" w:hAnsi="Calibri" w:cs="Calibri"/>
          <w:iCs/>
          <w:color w:val="000000"/>
          <w:sz w:val="22"/>
          <w:szCs w:val="22"/>
        </w:rPr>
        <w:t>we reaffirm the need to achieve economic stability, sustained economic growth, promotion of social equity and protection of the environment, while enhancing gender equality, women's empowerment and equal opportunities for all, and the protection, survival and development of children to their full potential, including through education.</w:t>
      </w:r>
      <w:r w:rsidRPr="00936000">
        <w:rPr>
          <w:rFonts w:ascii="Calibri" w:eastAsia="Calibri" w:hAnsi="Calibri" w:cs="Calibri"/>
          <w:color w:val="000000"/>
          <w:sz w:val="22"/>
          <w:szCs w:val="22"/>
        </w:rPr>
        <w:t xml:space="preserve">" </w:t>
      </w:r>
      <w:r w:rsidRPr="00936000">
        <w:rPr>
          <w:rFonts w:ascii="Calibri" w:hAnsi="Calibri"/>
          <w:color w:val="000000"/>
          <w:sz w:val="22"/>
          <w:szCs w:val="22"/>
        </w:rPr>
        <w:t xml:space="preserve">The definition of “Green Economy”, a transversal concept widely used in the Declaration (point 26 and 58: b, g, h), insists on the necessary financial and technological support from developed to developing countries. </w:t>
      </w:r>
    </w:p>
    <w:p w14:paraId="7D6A552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This last point strongly contrasts with the Stockholm principles, which asserted that sovereign rights came along with sovereign responsibilities. Another contrasting approach is about human demography: while Stockholm Declaration acknowledged the fact that demography was an environmental problem (see subsection 2.2.3.2 below), the Rio+20 declaration rejects all perspective of slowing down demographic growth, insisting on natality as a fundamental right (point 146), as well as universal access to assisted procreation (Point 145).</w:t>
      </w:r>
    </w:p>
    <w:p w14:paraId="73514288" w14:textId="77777777" w:rsidR="00936000" w:rsidRPr="00936000" w:rsidRDefault="00936000" w:rsidP="00936000">
      <w:pPr>
        <w:tabs>
          <w:tab w:val="clear" w:pos="1247"/>
          <w:tab w:val="clear" w:pos="1814"/>
          <w:tab w:val="clear" w:pos="2381"/>
          <w:tab w:val="clear" w:pos="2948"/>
          <w:tab w:val="clear" w:pos="3515"/>
        </w:tabs>
        <w:spacing w:after="160" w:line="276" w:lineRule="auto"/>
        <w:rPr>
          <w:color w:val="000000"/>
          <w:sz w:val="22"/>
          <w:szCs w:val="22"/>
        </w:rPr>
      </w:pPr>
      <w:r w:rsidRPr="00936000">
        <w:rPr>
          <w:rFonts w:ascii="Calibri" w:hAnsi="Calibri"/>
          <w:color w:val="000000"/>
          <w:sz w:val="22"/>
          <w:szCs w:val="22"/>
        </w:rPr>
        <w:t>The focus on the human dimensions of sustainable development push us to think about different ways of conceptualizing socio-ecological relationship. As this chapter will further explore, we propose ecological solidarity (see Section 2.2.4.3 below) as an alternative paradigm. The next section revisits the demographic issue through the lens of environmental impact.</w:t>
      </w:r>
    </w:p>
    <w:p w14:paraId="0F72505F"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049" w:name="_Toc479861635"/>
      <w:bookmarkStart w:id="1050" w:name="_Toc479867727"/>
      <w:bookmarkStart w:id="1051" w:name="_Toc500781362"/>
      <w:bookmarkStart w:id="1052" w:name="_Toc503440110"/>
      <w:bookmarkStart w:id="1053" w:name="_Toc504053646"/>
      <w:bookmarkStart w:id="1054" w:name="_Toc504054065"/>
      <w:bookmarkStart w:id="1055" w:name="_Toc504125713"/>
      <w:r w:rsidRPr="00936000">
        <w:rPr>
          <w:rFonts w:ascii="Calibri" w:hAnsi="Calibri"/>
          <w:b/>
          <w:sz w:val="24"/>
          <w:szCs w:val="24"/>
        </w:rPr>
        <w:t>2.2.4.2 The taboo of demography as an environmental issue</w:t>
      </w:r>
      <w:bookmarkStart w:id="1056" w:name="_Toc472342217"/>
      <w:bookmarkStart w:id="1057" w:name="_Toc472347114"/>
      <w:bookmarkStart w:id="1058" w:name="_Toc472493838"/>
      <w:bookmarkStart w:id="1059" w:name="_Toc475542239"/>
      <w:bookmarkStart w:id="1060" w:name="_Toc475617230"/>
      <w:bookmarkStart w:id="1061" w:name="_Toc477454906"/>
      <w:bookmarkStart w:id="1062" w:name="_Toc477854098"/>
      <w:bookmarkStart w:id="1063" w:name="_Toc477932826"/>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F8214D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Provided the average global fertility of humans declines to replacement level as projected, the human population will climb to 11.2 billion by 2100, from the current 7.5 billion. If fertility declines from what it is today, but remains half a child above the replacement level, human population will grow 120% and reach 16.6 billion by 2100 (</w:t>
      </w:r>
      <w:r w:rsidRPr="00936000">
        <w:rPr>
          <w:rFonts w:ascii="Calibri" w:eastAsia="Calibri" w:hAnsi="Calibri" w:cs="Calibri"/>
          <w:noProof/>
          <w:sz w:val="22"/>
          <w:szCs w:val="24"/>
        </w:rPr>
        <w:t>United Nations, Department of Economic and Social Affairs, Population Division</w:t>
      </w:r>
      <w:r w:rsidRPr="00936000">
        <w:rPr>
          <w:rFonts w:ascii="Calibri" w:hAnsi="Calibri"/>
          <w:color w:val="000000"/>
          <w:sz w:val="22"/>
          <w:szCs w:val="22"/>
        </w:rPr>
        <w:t xml:space="preserve">, 2015a, 2015b). This would lead, not only to an unsustainable demand in food and energy, but also to irreversibly transformed land through urban sprawl encroaching on croplands, thus threatening food secur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arbero-Sierra", "given" : "C", "non-dropping-particle" : "", "parse-names" : false, "suffix" : "" }, { "dropping-particle" : "", "family" : "Marques", "given" : "MJ", "non-dropping-particle" : "", "parse-names" : false, "suffix" : "" }, { "dropping-particle" : "", "family" : "Ru\u00edz-P\u00e9rez", "given" : "M", "non-dropping-particle" : "", "parse-names" : false, "suffix" : "" } ], "container-title" : "Journal of Arid", "id" : "ITEM-1", "issued" : { "date-parts" : [ [ "2013" ] ] }, "title" : "The case of urban sprawl in Spain as an active and irreversible driving force for desertification", "type" : "article-journal" }, "uris" : [ "http://www.mendeley.com/documents/?uuid=e272fb1a-877f-3984-b428-bda463105c95" ] }, { "id" : "ITEM-2", "itemData" : { "DOI" : "10.1007/s10661-008-0597-7", "ISSN" : "0167-6369", "author" : [ { "dropping-particle" : "", "family" : "Doygun", "given" : "Hakan", "non-dropping-particle" : "", "parse-names" : false, "suffix" : "" } ], "container-title" : "Environmental Monitoring and Assessment", "id" : "ITEM-2", "issue" : "1-4", "issued" : { "date-parts" : [ [ "2009", "11", "26" ] ] }, "page" : "471-478", "publisher" : "Springer Netherlands", "title" : "Effects of urban sprawl on agricultural land: a case study of Kahramanmara\u015f, Turkey", "type" : "article-journal", "volume" : "158" }, "uris" : [ "http://www.mendeley.com/documents/?uuid=e5fde330-eb2c-3f89-9e7c-1c0c68856036" ] }, { "id" : "ITEM-3", "itemData" : { "DOI" : "10.1016/S0197-3975(99)00013-2", "ISSN" : "01973975", "author" : [ { "dropping-particle" : "", "family" : "GAR-ON YEH", "given" : "ANTHONY", "non-dropping-particle" : "", "parse-names" : false, "suffix" : "" }, { "dropping-particle" : "", "family" : "LI", "given" : "XIA", "non-dropping-particle" : "", "parse-names" : false, "suffix" : "" } ], "container-title" : "Habitat International", "id" : "ITEM-3", "issue" : "3", "issued" : { "date-parts" : [ [ "1999", "9" ] ] }, "page" : "373-390", "title" : "Economic Development and Agricultural Land Loss in the Pearl River Delta, China", "type" : "article-journal", "volume" : "23" }, "uris" : [ "http://www.mendeley.com/documents/?uuid=6d67a677-5cd3-3220-aa07-61626d4cb287" ] }, { "id" : "ITEM-4", "itemData" : { "DOI" : "10.1016/j.apgeog.2003.08.002", "ISSN" : "01436228", "abstract" : "Sprawl has been loosely defined as dispersed and inefficient urban growth. We propose a series of five indicators that examine the per capita consumption of land taken in new development in relation to several critical land resource impacts associated to sprawl including: (1) density of new urbanization; (2) loss of prime farmland; (3) loss of natural wetlands; (4) loss of core forest habitat; and (5) increase of impervious surface. These Land Resource Impact (LRI) indicators were measured for each of New Jersey\u2019s 566 municipalities using a 1986 to 1995 land use/land cover digital database along with US Census population data. By integrating population growth with land resource loss a more nuanced interpretation of land use change is provided than in previous analyses of sprawl.", "author" : [ { "dropping-particle" : "", "family" : "Hasse", "given" : "John E", "non-dropping-particle" : "", "parse-names" : false, "suffix" : "" }, { "dropping-particle" : "", "family" : "Lathrop", "given" : "Richard G", "non-dropping-particle" : "", "parse-names" : false, "suffix" : "" } ], "container-title" : "Applied Geography", "id" : "ITEM-4", "issue" : "2", "issued" : { "date-parts" : [ [ "2003" ] ] }, "page" : "159-175", "title" : "Land resource impact indicators of urban sprawl", "type" : "article-journal", "volume" : "23" }, "uris" : [ "http://www.mendeley.com/documents/?uuid=9babc95b-0682-3cda-8a7c-f3872a1a9f5d" ] }, { "id" : "ITEM-5", "itemData" : { "DOI" : "10.1007/s11442-007-0469-z", "ISSN" : "1009-637X", "author" : [ { "dropping-particle" : "", "family" : "Jiang", "given" : "Fang", "non-dropping-particle" : "", "parse-names" : false, "suffix" : "" }, { "dropping-particle" : "", "family" : "Liu", "given" : "Shenghe", "non-dropping-particle" : "", "parse-names" : false, "suffix" : "" }, { "dropping-particle" : "", "family" : "Yuan", "given" : "Hong", "non-dropping-particle" : "", "parse-names" : false, "suffix" : "" }, { "dropping-particle" : "", "family" : "Zhang", "given" : "Qing", "non-dropping-particle" : "", "parse-names" : false, "suffix" : "" } ], "container-title" : "Journal of Geographical Sciences", "id" : "ITEM-5", "issue" : "4", "issued" : { "date-parts" : [ [ "2007", "10" ] ] }, "page" : "469-478", "publisher" : "Science in China Press", "title" : "Measuring urban sprawl in Beijing with geo-spatial indices", "type" : "article-journal", "volume" : "17" }, "uris" : [ "http://www.mendeley.com/documents/?uuid=9a48410b-0672-3ed3-b5d7-d6b8057fbff9" ] }, { "id" : "ITEM-6", "itemData" : { "DOI" : "10.1068/a3327", "ISSN" : "0308-518X", "abstract" : "\u2018Urban sprawl\u2019 has recently become a subject of popular debate and policy initiatives from governmental bodies and nonprofit organizations. However, there is little agreement on many aspects of this phenomenon: its definition, its impacts\u2014both nonmonetary and monetary\u2014economic and policy models that predict the presence of sprawl, and decision-support models that could assist policymakers in evaluating alternative development schemes that may have characteristics of sprawl. In particular, there is relatively little research on urban sprawl that focuses specifically on measurement and modeling of environmental impacts. The purpose of this paper is twofold: to survey the literature on urban sprawl, with a focus on environmental aspects and to identify a research agenda that might result in a greater number of anaytical tools for academics and practitioners to characterize, monetize, model, and make planning decisions about sprawl.", "author" : [ { "dropping-particle" : "", "family" : "Johnson", "given" : "Michael P", "non-dropping-particle" : "", "parse-names" : false, "suffix" : "" } ], "container-title" : "Environment and Planning A", "id" : "ITEM-6", "issue" : "4", "issued" : { "date-parts" : [ [ "2001", "4" ] ] }, "page" : "717-735", "publisher" : "SAGE PublicationsSage UK: London, England", "title" : "Environmental Impacts of Urban Sprawl: A Survey of the Literature and Proposed Research Agenda", "type" : "article-journal", "volume" : "33" }, "uris" : [ "http://www.mendeley.com/documents/?uuid=510ea1c4-7886-3081-a380-93a8fec543a0" ] }, { "id" : "ITEM-7", "itemData" : { "DOI" : "10.1111/j.1467-8276.2006.00906.x", "ISSN" : "0002-9092", "author" : [ { "dropping-particle" : "", "family" : "Livanis", "given" : "G.", "non-dropping-particle" : "", "parse-names" : false, "suffix" : "" }, { "dropping-particle" : "", "family" : "Moss", "given" : "C. B.", "non-dropping-particle" : "", "parse-names" : false, "suffix" : "" }, { "dropping-particle" : "", "family" : "Breneman", "given" : "V. E.", "non-dropping-particle" : "", "parse-names" : false, "suffix" : "" }, { "dropping-particle" : "", "family" : "Nehring", "given" : "R. F.", "non-dropping-particle" : "", "parse-names" : false, "suffix" : "" } ], "container-title" : "American Journal of Agricultural Economics", "id" : "ITEM-7", "issue" : "4", "issued" : { "date-parts" : [ [ "2006", "11", "1" ] ] }, "page" : "915-929", "publisher" : "Oxford University Press", "title" : "Urban Sprawl and Farmland Prices", "type" : "article-journal", "volume" : "88" }, "uris" : [ "http://www.mendeley.com/documents/?uuid=cbc09494-708f-3e63-98e1-c5713eb9a264" ] }, { "id" : "ITEM-8", "itemData" : { "DOI" : "10.1080/0964056042000308139", "ISSN" : "0964-0568", "abstract" : "In recent decades, there has been considerable debate in the Metropolitan Region of Barcelona regarding the role of spatial planning in influencing general land-use trends. There is a widespread belief amongst geographers, environmentalists, planners and some politicians that spatial planning of the metropolitan region has not been particularly successful in reducing urban pressures on rural areas. The aim of this study is to explore the apparent links between urban sprawl, spatial planning and changing land use in the rural-urban fringe of Barcelona. The paper demonstrates that the main impacts of sprawl have been concentrated in agricultural areas, and that the planning system has not been capable of containing urban growth.", "author" : [ { "dropping-particle" : "", "family" : "Pa\u00fcl", "given" : "Valeri\u00e0", "non-dropping-particle" : "", "parse-names" : false, "suffix" : "" }, { "dropping-particle" : "", "family" : "Tonts", "given" : "Matthew", "non-dropping-particle" : "", "parse-names" : false, "suffix" : "" } ], "container-title" : "Journal of Environmental Planning and Management", "id" : "ITEM-8", "issue" : "1", "issued" : { "date-parts" : [ [ "2005", "1" ] ] }, "page" : "7-35", "publisher" : " Taylor &amp; Francis Group ", "title" : "Containing Urban Sprawl: Trends in Land Use and Spatial Planning in the Metropolitan Region of Barcelona", "type" : "article-journal", "volume" : "48" }, "uris" : [ "http://www.mendeley.com/documents/?uuid=7e15d082-efd5-3a89-9ee9-00ab8cc245b0" ] }, { "id" : "ITEM-9", "itemData" : { "URL" : "http://www.safer.fr/communique-diminution-surface-agricole-ferme-france.asp", "abstract" : "SAFER 2013. La surface agricole de la ferme France en forte diminution. Communiqu\u00e9 du 23/02/2013. http://www.safer.fr/communique-diminution-surface-agricole-ferme-france.asp", "author" : [ { "dropping-particle" : "", "family" : "SAFER", "given" : "", "non-dropping-particle" : "", "parse-names" : false, "suffix" : "" } ], "container-title" : "Communiqu\u00e9 du 23/02/2013", "id" : "ITEM-9", "issued" : { "date-parts" : [ [ "2013" ] ] }, "title" : "La surface agricole de la ferme Framce en forte diminution", "type" : "webpage" }, "uris" : [ "http://www.mendeley.com/documents/?uuid=a67d02fd-5a62-4106-9349-f336bdcb36b5" ] }, { "id" : "ITEM-10", "itemData" : { "DOI" : "10.1146/annurev.anthro.36.081406.094413", "ISSN" : "0084-6570", "author" : [ { "dropping-particle" : "", "family" : "Sheridan", "given" : "Thomas E.", "non-dropping-particle" : "", "parse-names" : false, "suffix" : "" } ], "container-title" : "Annual Review of Anthropology", "id" : "ITEM-10", "issue" : "1", "issued" : { "date-parts" : [ [ "2007", "9" ] ] }, "page" : "121-138", "title" : "Embattled Ranchers, Endangered Species, and Urban Sprawl: The Political Ecology of the New American West", "type" : "article-journal", "volume" : "36" }, "uris" : [ "http://www.mendeley.com/documents/?uuid=7883706b-2b25-4e4a-bcc8-02aad011e86e" ] }, { "id" : "ITEM-11", "itemData" : { "author" : [ { "dropping-particle" : "", "family" : "Minist\u00e8re de l\u2019Environnement", "given" : "de l\u2019Energie et de la Mer", "non-dropping-particle" : "", "parse-names" : false, "suffix" : "" } ], "id" : "ITEM-11", "issued" : { "date-parts" : [ [ "2017" ] ] }, "title" : "Artificialisation des sols : de la mesure \u00e0 l\u2019action", "type" : "article" }, "uris" : [ "http://www.mendeley.com/documents/?uuid=8fedd5f4-c50e-4b97-b722-dd2100726dd6" ] } ], "mendeley" : { "formattedCitation" : "(Barbero-Sierra, Marques, &amp; Ru\u00edz-P\u00e9rez, 2013; Doygun, 2009; GAR-ON YEH &amp; LI, 1999; Hasse &amp; Lathrop, 2003; Jiang, Liu, Yuan, &amp; Zhang, 2007; M. P. Johnson, 2001; Livanis, Moss, Breneman, &amp; Nehring, 2006; Minist\u00e8re de l\u2019Environnement, 2017; Pa\u00fcl &amp; Tonts, 2005; SAFER, 2013; Sheridan, 2007)", "manualFormatting" : "(Barbero-Sierra, Marques, &amp; Ru\u00edz-P\u00e9rez, 2013; Doygun, 2009; Gar-on Yeh &amp; Li, 1999; Hasse &amp; Lathrop, 2003; Jiang, Liu, Yuan, &amp; Zhang, 2007; Johnson, 2001; Livanis, Moss, Breneman, &amp; Nehring, 2006; Minist\u00e8re de l\u2019Environnement, 2017; Pa\u00fcl &amp; Tonts, 2005; SAFER, 2013; Sheridan, 2007)", "plainTextFormattedCitation" : "(Barbero-Sierra, Marques, &amp; Ru\u00edz-P\u00e9rez, 2013; Doygun, 2009; GAR-ON YEH &amp; LI, 1999; Hasse &amp; Lathrop, 2003; Jiang, Liu, Yuan, &amp; Zhang, 2007; M. P. Johnson, 2001; Livanis, Moss, Breneman, &amp; Nehring, 2006; Minist\u00e8re de l\u2019Environnement, 2017; Pa\u00fcl &amp; Tonts, 2005; SAFER, 2013; Sheridan, 2007)", "previouslyFormattedCitation" : "(Barbero-Sierra, Marques, &amp; Ru\u00edz-P\u00e9rez, 2013; Doygun, 2009; GAR-ON YEH &amp; LI, 1999; Hasse &amp; Lathrop, 2003; Jiang, Liu, Yuan, &amp; Zhang, 2007; M. P. Johnson, 2001; Livanis, Moss, Breneman, &amp; Nehring, 2006; Minist\u00e8re de l\u2019Environnement, 2017; Pa\u00fcl &amp; Tonts, 2005; SAFER, 2013; Sheridan, 200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arbero-Sierra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3; Doygun, 2009; Yeh &amp; Li, 1999; Hasse &amp; Lathrop, 2003; Jiang </w:t>
      </w:r>
      <w:r w:rsidRPr="00936000">
        <w:rPr>
          <w:rFonts w:ascii="Calibri" w:hAnsi="Calibri"/>
          <w:i/>
          <w:noProof/>
          <w:color w:val="000000"/>
          <w:sz w:val="22"/>
          <w:szCs w:val="22"/>
        </w:rPr>
        <w:t xml:space="preserve">et al., </w:t>
      </w:r>
      <w:r w:rsidRPr="00936000">
        <w:rPr>
          <w:rFonts w:ascii="Calibri" w:hAnsi="Calibri"/>
          <w:noProof/>
          <w:color w:val="000000"/>
          <w:sz w:val="22"/>
          <w:szCs w:val="22"/>
        </w:rPr>
        <w:t xml:space="preserve">2007; Johnson, 2001; Livanis </w:t>
      </w:r>
      <w:r w:rsidRPr="00936000">
        <w:rPr>
          <w:rFonts w:ascii="Calibri" w:hAnsi="Calibri"/>
          <w:i/>
          <w:noProof/>
          <w:color w:val="000000"/>
          <w:sz w:val="22"/>
          <w:szCs w:val="22"/>
        </w:rPr>
        <w:t>et al.</w:t>
      </w:r>
      <w:r w:rsidRPr="00936000">
        <w:rPr>
          <w:rFonts w:ascii="Calibri" w:hAnsi="Calibri"/>
          <w:noProof/>
          <w:color w:val="000000"/>
          <w:sz w:val="22"/>
          <w:szCs w:val="22"/>
        </w:rPr>
        <w:t>, 2006; Ministère de l’Environnement, 2017; Paül &amp; Tonts, 2005; SAFER, 2013; Sheridan, 2007) (see also Chapter 4, Section 4.3.10)</w:t>
      </w:r>
      <w:r w:rsidRPr="00936000">
        <w:rPr>
          <w:rFonts w:ascii="Calibri" w:hAnsi="Calibri"/>
          <w:color w:val="000000"/>
          <w:sz w:val="22"/>
          <w:szCs w:val="22"/>
        </w:rPr>
        <w:fldChar w:fldCharType="end"/>
      </w:r>
    </w:p>
    <w:p w14:paraId="2C657AA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How is human population size connected to degradation? For almost half a century, the growth of human populations has been blamed directly for environmental degrad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Ehrlich P. 1968. The Population Bomb. New York: Ballantine Books.", "author" : [ { "dropping-particle" : "", "family" : "Ehrlich", "given" : "Paul", "non-dropping-particle" : "", "parse-names" : false, "suffix" : "" } ], "id" : "ITEM-1", "issued" : { "date-parts" : [ [ "1968" ] ] }, "publisher" : "Ballantine Book", "publisher-place" : "New York", "title" : "The Population Bomb", "type" : "book" }, "uris" : [ "http://www.mendeley.com/documents/?uuid=e391d417-332b-4c75-99c6-8e508976a27f" ] }, { "id" : "ITEM-2", "itemData" : { "ISSN" : "0036-8075", "abstract" : "The population problem has no technical solution; it requires a fundamental extension in morality.", "author" : [ { "dropping-particle" : "", "family" : "Hardin", "given" : "Garrett", "non-dropping-particle" : "", "parse-names" : false, "suffix" : "" } ], "container-title" : "Science (New York, N.Y.)", "id" : "ITEM-2", "issue" : "3859", "issued" : { "date-parts" : [ [ "1968", "12", "13" ] ] }, "language" : "en", "page" : "1243-8", "publisher" : "American Association for the Advancement of Science", "title" : "The tragedy of the commons.", "type" : "article-journal", "volume" : "162" }, "uris" : [ "http://www.mendeley.com/documents/?uuid=b1ec77cf-52c0-4b1f-8fda-577e7a9296a1" ] }, { "id" : "ITEM-3", "itemData" : { "DOI" : "10.2307/2097281", "ISBN" : "0066-4162", "ISSN" : "0066-4162", "PMID" : "49", "abstract" : "Meyer, W. B., Turner, B. L., 1992. Human Population Growth and Global Land-Use/Cover Change. Annual Review of Ecological Systems, 23, 39-61.", "author" : [ { "dropping-particle" : "", "family" : "Meyer", "given" : "W.B.", "non-dropping-particle" : "", "parse-names" : false, "suffix" : "" }, { "dropping-particle" : "", "family" : "Turner", "given" : "B.L.", "non-dropping-particle" : "", "parse-names" : false, "suffix" : "" } ], "container-title" : "Annual Review of Ecology and Systematics", "id" : "ITEM-3", "issued" : { "date-parts" : [ [ "1992" ] ] }, "page" : "39-61", "title" : "Human Population Growth and Global Land-Use / Cover Change", "type" : "article-journal", "volume" : "23" }, "uris" : [ "http://www.mendeley.com/documents/?uuid=d6a86ccb-4aa4-4c3c-8b7c-3ed5dacfb09c" ] }, { "id" : "ITEM-4", "itemData" : { "URL" : "http://www.jareddiamond.org/Jared_Diamond/Collapse.html", "accessed" : { "date-parts" : [ [ "2016", "5", "1" ] ] }, "author" : [ { "dropping-particle" : "", "family" : "Diamond", "given" : "Jared", "non-dropping-particle" : "", "parse-names" : false, "suffix" : "" } ], "id" : "ITEM-4", "issued" : { "date-parts" : [ [ "2005" ] ] }, "publisher" : "Penguin Books", "title" : "Collapse: How societies choose to fail or Succeed", "type" : "webpage" }, "uris" : [ "http://www.mendeley.com/documents/?uuid=248ce2c0-3f65-4421-9775-c05abb065142" ] }, { "id" : "ITEM-5", "itemData" : { "DOI" : "10.1016/S1574-003X(97)80013-X", "ISBN" : "9780444826466", "ISSN" : "1574003X", "abstract" : "This chapter explores the long-term implications of population growth and its interaction with technological change, resources utilization, and the environment. The interaction among economic growth, population dynamics, and resource use is complex and the jointly endogenous outcome of the whole process of evolution and development of the economic and social system. While, in the long run, population size and growth may not be a key issue in the process of development, it may be an important issue in the short run. This is so because most of the costs are in short run, while the benefits are enjoyed over longer time scales. As such, population policy may be useful in allowing any benefits to accrue. The theoretical literature on fertility and population growth also needs to be extended to allow for more disaggregated models of household decision-making and for a better integration with the social environment. Most environmental disasters are because of the same types of problems that themselves impede development\u2014inefficient policies, the failure to enforce property rights, or inefficient structures of incentives. It is the interaction of population growth with these that causes it to have its worst effects.", "author" : [ { "dropping-particle" : "", "family" : "Robinson", "given" : "James A.", "non-dropping-particle" : "", "parse-names" : false, "suffix" : "" }, { "dropping-particle" : "", "family" : "Srinivasan", "given" : "T.N.", "non-dropping-particle" : "", "parse-names" : false, "suffix" : "" } ], "container-title" : "Handbook of Population and Family Economics", "id" : "ITEM-5", "issued" : { "date-parts" : [ [ "1997" ] ] }, "page" : "1175-1298", "title" : "Chapter 21 Long-term consequences of population growth: Technological change, natural resources, and the environment", "type" : "article-journal", "volume" : "1" }, "uris" : [ "http://www.mendeley.com/documents/?uuid=0f3c4ebd-41e1-3860-b96b-1a0830d8306a" ] } ], "mendeley" : { "formattedCitation" : "(Diamond, 2005; P. Ehrlich, 1968; Hardin, 1968; W. B. Meyer &amp; Turner, 1992; J. A. Robinson &amp; Srinivasan, 1997)", "manualFormatting" : "(Diamond, 2005; Ehrlich, 1968; Hardin, 1968; Meyer &amp; Turner, 1992; Robinson &amp; Srinivasan, 1997)", "plainTextFormattedCitation" : "(Diamond, 2005; P. Ehrlich, 1968; Hardin, 1968; W. B. Meyer &amp; Turner, 1992; J. A. Robinson &amp; Srinivasan, 1997)", "previouslyFormattedCitation" : "(Diamond, 2005; P. Ehrlich, 1968; Hardin, 1968; W. B. Meyer &amp; Turner, 1992; J. A. Robinson &amp; Srinivasan, 199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Diamond, 2005; Ehrlich, 1968; Hardin, 1968; Meyer &amp; Turner, 1992; Robinson &amp; Srinivasan, 1997)</w:t>
      </w:r>
      <w:r w:rsidRPr="00936000">
        <w:rPr>
          <w:rFonts w:ascii="Calibri" w:hAnsi="Calibri"/>
          <w:color w:val="000000"/>
          <w:sz w:val="22"/>
          <w:szCs w:val="22"/>
        </w:rPr>
        <w:fldChar w:fldCharType="end"/>
      </w:r>
      <w:r w:rsidRPr="00936000">
        <w:rPr>
          <w:rFonts w:ascii="Calibri" w:hAnsi="Calibri"/>
          <w:color w:val="000000"/>
          <w:sz w:val="22"/>
          <w:szCs w:val="22"/>
        </w:rPr>
        <w:t xml:space="preserve">. This led to years of discussion about the need to reduce population growth rates where they are high, often in developing countries. A UNEP report on the Economics of Land Degradation in Africa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Key messages 1. In Africa, the loss of about 280 million tons of cereal crops per year from about 105 million hectares of croplands can be prevented if soil erosion is managed. 2. The present value of t he cost of inaction measured in terms of the value of cereal crops loss due to soil erosion induced nutrient depletion over the next 15 years (2016\u201330) is about 4.6 trillion PPP USD, with an annual value of 286 billion Purchasing Power Parity (PPP) USD (127 billion USD/year at 2011 constant dollar), which is equivalent to about 12.3 % of the GDP of the 42 countries1 considered in this study. 3. However, taking action through investment in sustainable land management practices will only cost about 344 billion PPP USD over the next 15 years with an annual cost of action of about 9.4 billion USD or 1.15 % of the GDP of 42 countries in the continent. 4. The benefits of taking action as approximated by the World Overview on Conservation Approaches and Technologies (WOCAT) data on capital and recurrent expenditures on Sustainable Land Management (SLM) in Africa are almost 7 times the cost of action. In other words, Africa could generate about 2.83 trillion PPP USD (or about 71.8 billion USD/year) if all countries take action against soil erosion, which is causing nutrient losses from the arable land areas used for cereals production, through investment in sustainable land management interventions. 5. Hence, the net present value of taking action against soil erosion induced nutrient depletion on arable lands used for cereals production over the next 15 years (2016\u201330) is about 2.48 trillion PPP USD (or 62.4 billion USD/ year). 6. The sensitivity analysis indicates that for most of the countries covered in this study, the net present value of taking action against soil erosion induced nutrient depletion on the cereal croplands remains positive and considerably high to changes in discount rates, the price of cereals, and the costs and e\u00abectiveness of actions to control soil erosion. 7. The study finds a positive and statistically significant relationship between the rate of poverty gap and soil nutrient depletion from cereal croplands in Africa. Countries with a higher rate of poverty gap in the period 2002\u2013 04 were also countries with a high average NPK loss from their agricultural lands and vice versa. 8. In order to achieve as many of the Sustainable Development Goals (SDGs) in the region, actions against land degradation must be integrated with poverty reduc\u2026", "author" : [ { "dropping-particle" : "", "family" : "ELD Initiative", "given" : "", "non-dropping-particle" : "", "parse-names" : false, "suffix" : "" }, { "dropping-particle" : "", "family" : "UNEP", "given" : "", "non-dropping-particle" : "", "parse-names" : false, "suffix" : "" } ], "id" : "ITEM-1", "issued" : { "date-parts" : [ [ "2015" ] ] }, "page" : "151 pages", "title" : "The Economics of Land Degradation in Africa: Benefits of Action Outweigh the Costs.", "type" : "article-journal" }, "uris" : [ "http://www.mendeley.com/documents/?uuid=f183620b-3696-43a1-93c8-cef994ba3a51" ] } ], "mendeley" : { "formattedCitation" : "(ELD Initiative &amp; UNEP, 2015)", "plainTextFormattedCitation" : "(ELD Initiative &amp; UNEP, 2015)", "previouslyFormattedCitation" : "(ELD Initiative &amp; UNEP,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ELD Initiative &amp; UNEP, 2015)</w:t>
      </w:r>
      <w:r w:rsidRPr="00936000">
        <w:rPr>
          <w:rFonts w:ascii="Calibri" w:hAnsi="Calibri"/>
          <w:color w:val="000000"/>
          <w:sz w:val="22"/>
          <w:szCs w:val="22"/>
        </w:rPr>
        <w:fldChar w:fldCharType="end"/>
      </w:r>
      <w:r w:rsidRPr="00936000">
        <w:rPr>
          <w:rFonts w:ascii="Calibri" w:hAnsi="Calibri"/>
          <w:color w:val="000000"/>
          <w:sz w:val="22"/>
          <w:szCs w:val="22"/>
        </w:rPr>
        <w:t xml:space="preserve">, correlates land degradation and demographic growth: in 1962, each cultivated hectare supported 1.91 people; by 2009, one hectare supported 4.55 people (300% growth since 1962). Moreover, protected areas in poor countries tend to attract population for an easier access to natural resources, in the absence of better option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Struhsaker", "given" : "T. T.", "non-dropping-particle" : "", "parse-names" : false, "suffix" : "" }, { "dropping-particle" : "", "family" : "Struhsaker", "given" : "P. J.", "non-dropping-particle" : "", "parse-names" : false, "suffix" : "" }, { "dropping-particle" : "", "family" : "Siex", "given" : "K. S", "non-dropping-particle" : "", "parse-names" : false, "suffix" : "" } ], "container-title" : "Biological Conservation", "id" : "ITEM-1", "issue" : "1", "issued" : { "date-parts" : [ [ "2005" ] ] }, "page" : "45-54", "title" : "Conserving Africa\u2019s rain forests: problems in protected areas and possible solutions", "type" : "article-journal", "volume" : "123" }, "uris" : [ "http://www.mendeley.com/documents/?uuid=58ec70a9-569c-49f6-8ade-50538989f347" ] }, { "id" : "ITEM-2", "itemData" : { "DOI" : "10.1126/science.1158900", "ISBN" : "0036-8075", "ISSN" : "10959203", "PMID" : "18599788", "abstract" : "Protected areas (PAs) have long been criticized as creations of and for an elite few, where associated costs, but few benefits, are borne by marginalized rural communities. Contrary to predictions of this argument, we found that average human population growth rates on the borders of 306 PAs in 45 countries in Africa and Latin America were nearly double average rural growth, suggesting that PAs attract, rather than repel, human settlement. Higher population growth on PA edges is evident across ecoregions, countries, and continents and is correlated positively with international donor investment in national conservation programs and an index of park-related funding. These findings provide insight on the value of PAs for local people, but also highlight a looming threat to PA effectiveness and biodiversity conservation", "author" : [ { "dropping-particle" : "", "family" : "Wittemyer", "given" : "George", "non-dropping-particle" : "", "parse-names" : false, "suffix" : "" }, { "dropping-particle" : "", "family" : "Elsen", "given" : "Paul", "non-dropping-particle" : "", "parse-names" : false, "suffix" : "" }, { "dropping-particle" : "", "family" : "Bean", "given" : "William T.", "non-dropping-particle" : "", "parse-names" : false, "suffix" : "" }, { "dropping-particle" : "", "family" : "Burton", "given" : "A. Coleman O.", "non-dropping-particle" : "", "parse-names" : false, "suffix" : "" }, { "dropping-particle" : "", "family" : "Brashares", "given" : "Justin S.", "non-dropping-particle" : "", "parse-names" : false, "suffix" : "" } ], "container-title" : "Science", "id" : "ITEM-2", "issue" : "5885", "issued" : { "date-parts" : [ [ "2008" ] ] }, "page" : "123-126", "title" : "Growth at Protected Area Edges", "type" : "article-journal", "volume" : "321" }, "uris" : [ "http://www.mendeley.com/documents/?uuid=61ee2aa8-3580-4dff-86bc-213909a50212" ] }, { "id" : "ITEM-3", "itemData" : { "author" : [ { "dropping-particle" : "", "family" : "Joppa", "given" : "L. N.", "non-dropping-particle" : "", "parse-names" : false, "suffix" : "" }, { "dropping-particle" : "", "family" : "Loarie", "given" : "S. R.", "non-dropping-particle" : "", "parse-names" : false, "suffix" : "" }, { "dropping-particle" : "", "family" : "Pimm", "given" : "S. L.", "non-dropping-particle" : "", "parse-names" : false, "suffix" : "" } ], "container-title" : "PloS one", "id" : "ITEM-3", "issue" : "1", "issued" : { "date-parts" : [ [ "2009" ] ] }, "page" : "e4279", "title" : "On population growth near protected areas", "type" : "article-journal", "volume" : "4" }, "uris" : [ "http://www.mendeley.com/documents/?uuid=1dd5717a-fa71-4790-a85d-0f7cfc2ac037" ] } ], "mendeley" : { "formattedCitation" : "(L. N. Joppa, Loarie, &amp; Pimm, 2009; Struhsaker, Struhsaker, &amp; Siex, 2005; Wittemyer, Elsen, Bean, Burton, &amp; Brashares, 2008)", "manualFormatting" : "(Joppa, Loarie, &amp; Pimm, 2009; Struhsaker, Struhsaker, &amp; Siex, 2005; Wittemyer, Elsen, Bean, Burton, &amp; Brashares, 2008)", "plainTextFormattedCitation" : "(L. N. Joppa, Loarie, &amp; Pimm, 2009; Struhsaker, Struhsaker, &amp; Siex, 2005; Wittemyer, Elsen, Bean, Burton, &amp; Brashares, 2008)", "previouslyFormattedCitation" : "(L. N. Joppa, Loarie, &amp; Pimm, 2009; Struhsaker, Struhsaker, &amp; Siex, 2005; Wittemyer, Elsen, Bean, Burton, &amp; Brashares,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Joppa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9; Struhsaker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5; Wittemyer </w:t>
      </w:r>
      <w:r w:rsidRPr="00936000">
        <w:rPr>
          <w:rFonts w:ascii="Calibri" w:hAnsi="Calibri"/>
          <w:i/>
          <w:noProof/>
          <w:color w:val="000000"/>
          <w:sz w:val="22"/>
          <w:szCs w:val="22"/>
        </w:rPr>
        <w:t>et al.</w:t>
      </w:r>
      <w:r w:rsidRPr="00936000">
        <w:rPr>
          <w:rFonts w:ascii="Calibri" w:hAnsi="Calibri"/>
          <w:noProof/>
          <w:color w:val="000000"/>
          <w:sz w:val="22"/>
          <w:szCs w:val="22"/>
        </w:rPr>
        <w:t>, 2008)</w:t>
      </w:r>
      <w:r w:rsidRPr="00936000">
        <w:rPr>
          <w:rFonts w:ascii="Calibri" w:hAnsi="Calibri"/>
          <w:color w:val="000000"/>
          <w:sz w:val="22"/>
          <w:szCs w:val="22"/>
        </w:rPr>
        <w:fldChar w:fldCharType="end"/>
      </w:r>
      <w:r w:rsidRPr="00936000">
        <w:rPr>
          <w:rFonts w:ascii="Calibri" w:hAnsi="Calibri"/>
          <w:color w:val="000000"/>
          <w:sz w:val="22"/>
          <w:szCs w:val="22"/>
        </w:rPr>
        <w:t xml:space="preserve">, thus jeopardizing protection effor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46/j.1523-1739.1999.98418.x", "ISSN" : "0888-8892", "author" : [ { "dropping-particle" : "", "family" : "Liu", "given" : "Jianguo", "non-dropping-particle" : "", "parse-names" : false, "suffix" : "" }, { "dropping-particle" : "", "family" : "Ouyang", "given" : "Zhiyun", "non-dropping-particle" : "", "parse-names" : false, "suffix" : "" }, { "dropping-particle" : "", "family" : "Taylor", "given" : "William W.", "non-dropping-particle" : "", "parse-names" : false, "suffix" : "" }, { "dropping-particle" : "", "family" : "Groop", "given" : "Richard", "non-dropping-particle" : "", "parse-names" : false, "suffix" : "" }, { "dropping-particle" : "", "family" : "Tan", "given" : "Yingchun", "non-dropping-particle" : "", "parse-names" : false, "suffix" : "" }, { "dropping-particle" : "", "family" : "Zhang", "given" : "Heming", "non-dropping-particle" : "", "parse-names" : false, "suffix" : "" } ], "container-title" : "Conservation Biology", "id" : "ITEM-1", "issue" : "6", "issued" : { "date-parts" : [ [ "1999", "12" ] ] }, "page" : "1360-1370", "publisher" : "Blackwell Science Inc", "title" : "A Framework for Evaluating the Effects of Human Factors on Wildlife Habitat: the Case of Giant Pandas", "type" : "article-journal", "volume" : "13" }, "uris" : [ "http://www.mendeley.com/documents/?uuid=7c860321-cc7d-375e-9ff1-9babfa07d300" ] } ], "mendeley" : { "formattedCitation" : "(Jianguo Liu et al., 1999)", "manualFormatting" : "(Liu et al., 1999)", "plainTextFormattedCitation" : "(Jianguo Liu et al., 1999)", "previouslyFormattedCitation" : "(Jianguo Liu et al.,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Liu </w:t>
      </w:r>
      <w:r w:rsidRPr="00936000">
        <w:rPr>
          <w:rFonts w:ascii="Calibri" w:hAnsi="Calibri"/>
          <w:i/>
          <w:noProof/>
          <w:color w:val="000000"/>
          <w:sz w:val="22"/>
          <w:szCs w:val="22"/>
        </w:rPr>
        <w:t>et al.</w:t>
      </w:r>
      <w:r w:rsidRPr="00936000">
        <w:rPr>
          <w:rFonts w:ascii="Calibri" w:hAnsi="Calibri"/>
          <w:noProof/>
          <w:color w:val="000000"/>
          <w:sz w:val="22"/>
          <w:szCs w:val="22"/>
        </w:rPr>
        <w:t>, 1999)</w:t>
      </w:r>
      <w:r w:rsidRPr="00936000">
        <w:rPr>
          <w:rFonts w:ascii="Calibri" w:hAnsi="Calibri"/>
          <w:color w:val="000000"/>
          <w:sz w:val="22"/>
          <w:szCs w:val="22"/>
        </w:rPr>
        <w:fldChar w:fldCharType="end"/>
      </w:r>
      <w:r w:rsidRPr="00936000">
        <w:rPr>
          <w:rFonts w:ascii="Calibri" w:hAnsi="Calibri"/>
          <w:color w:val="000000"/>
          <w:sz w:val="22"/>
          <w:szCs w:val="22"/>
        </w:rPr>
        <w:t xml:space="preserv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rashares", "given" : "Justin S.", "non-dropping-particle" : "", "parse-names" : false, "suffix" : "" }, { "dropping-particle" : "", "family" : "Arcese", "given" : "Peter", "non-dropping-particle" : "", "parse-names" : false, "suffix" : "" }, { "dropping-particle" : "", "family" : "Sam", "given" : "Moses K.", "non-dropping-particle" : "", "parse-names" : false, "suffix" : "" } ], "container-title" : "Proceedings of the Royal Society of London B: Biological Sciences", "id" : "ITEM-1", "issue" : "1484", "issued" : { "date-parts" : [ [ "2001" ] ] }, "title" : "Human demography and reserve size predict wildlife extinction in West Africa", "type" : "article-journal", "volume" : "268" }, "uris" : [ "http://www.mendeley.com/documents/?uuid=a03a59e7-1ded-3fa9-a269-fc6c70212203" ] } ], "mendeley" : { "formattedCitation" : "(Brashares, Arcese, &amp; Sam, 2001)", "manualFormatting" : "Brashares et al. (2001)", "plainTextFormattedCitation" : "(Brashares, Arcese, &amp; Sam, 2001)", "previouslyFormattedCitation" : "(Brashares, Arcese, &amp; Sam, 200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rashares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1)</w:t>
      </w:r>
      <w:r w:rsidRPr="00936000">
        <w:rPr>
          <w:rFonts w:ascii="Calibri" w:hAnsi="Calibri"/>
          <w:color w:val="000000"/>
          <w:sz w:val="22"/>
          <w:szCs w:val="22"/>
        </w:rPr>
        <w:fldChar w:fldCharType="end"/>
      </w:r>
      <w:r w:rsidRPr="00936000">
        <w:rPr>
          <w:rFonts w:ascii="Calibri" w:hAnsi="Calibri"/>
          <w:color w:val="000000"/>
          <w:sz w:val="22"/>
          <w:szCs w:val="22"/>
        </w:rPr>
        <w:t xml:space="preserve"> assert that where direct human influences put added </w:t>
      </w:r>
      <w:r w:rsidRPr="00936000">
        <w:rPr>
          <w:rFonts w:ascii="Calibri" w:hAnsi="Calibri"/>
          <w:color w:val="000000"/>
          <w:sz w:val="22"/>
          <w:szCs w:val="22"/>
        </w:rPr>
        <w:lastRenderedPageBreak/>
        <w:t>pressure on species in remnant habitat patches, extinction rates are higher than those predicted by simple species and/or area models.</w:t>
      </w:r>
    </w:p>
    <w:p w14:paraId="4C1E511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Many scholars objected to the focus on the number of people in developing countries. More attention is now given to how much each person consumes and how the Earth is used to support each person, especially in the context of growing meat consump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Alexandratos", "given" : "Nikos", "non-dropping-particle" : "", "parse-names" : false, "suffix" : "" }, { "dropping-particle" : "", "family" : "Bruinsma", "given" : "Jelle", "non-dropping-particle" : "", "parse-names" : false, "suffix" : "" } ], "id" : "ITEM-1", "issued" : { "date-parts" : [ [ "2012" ] ] }, "number" : "ESA Working Paper No. 12-03", "number-of-pages" : "1-160", "publisher-place" : "Rome", "title" : "World Agriculture Towards 2030/2050: The 2012 Revision", "type" : "report" }, "uris" : [ "http://www.mendeley.com/documents/?uuid=2116ffed-d258-45a7-846d-27ea2f9715a4" ] }, { "id" : "ITEM-2", "itemData" : { "author" : [ { "dropping-particle" : "", "family" : "Bailey", "given" : "Rob", "non-dropping-particle" : "", "parse-names" : false, "suffix" : "" }, { "dropping-particle" : "", "family" : "Froggatt", "given" : "Antony", "non-dropping-particle" : "", "parse-names" : false, "suffix" : "" }, { "dropping-particle" : "", "family" : "Wellesley", "given" : "Laura", "non-dropping-particle" : "", "parse-names" : false, "suffix" : "" } ], "container-title" : "Energy, Environment and Resources", "id" : "ITEM-2", "issued" : { "date-parts" : [ [ "2014" ] ] }, "title" : "Livestock \u2013 Climate Change\u2019s Forgotten Sector Global Public Opinion on Meat and Dairy Consumption", "type" : "report" }, "uris" : [ "http://www.mendeley.com/documents/?uuid=c342e46c-ce91-4f8b-bcf5-f503ea4815f9" ] } ], "mendeley" : { "formattedCitation" : "(Alexandratos &amp; Bruinsma, 2012; Bailey, Froggatt, &amp; Wellesley, 2014)", "plainTextFormattedCitation" : "(Alexandratos &amp; Bruinsma, 2012; Bailey, Froggatt, &amp; Wellesley, 2014)", "previouslyFormattedCitation" : "(Alexandratos &amp; Bruinsma, 2012; Bailey, Froggatt, &amp; Wellesley,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lexandratos &amp; Bruinsma, 2012; Bailey </w:t>
      </w:r>
      <w:r w:rsidRPr="00936000">
        <w:rPr>
          <w:rFonts w:ascii="Calibri" w:hAnsi="Calibri"/>
          <w:i/>
          <w:noProof/>
          <w:color w:val="000000"/>
          <w:sz w:val="22"/>
          <w:szCs w:val="22"/>
        </w:rPr>
        <w:t xml:space="preserve">et al., </w:t>
      </w:r>
      <w:r w:rsidRPr="00936000">
        <w:rPr>
          <w:rFonts w:ascii="Calibri" w:hAnsi="Calibri"/>
          <w:noProof/>
          <w:color w:val="000000"/>
          <w:sz w:val="22"/>
          <w:szCs w:val="22"/>
        </w:rPr>
        <w:t>2014)</w:t>
      </w:r>
      <w:r w:rsidRPr="00936000">
        <w:rPr>
          <w:rFonts w:ascii="Calibri" w:hAnsi="Calibri"/>
          <w:color w:val="000000"/>
          <w:sz w:val="22"/>
          <w:szCs w:val="22"/>
        </w:rPr>
        <w:fldChar w:fldCharType="end"/>
      </w:r>
      <w:r w:rsidRPr="00936000">
        <w:rPr>
          <w:rFonts w:ascii="Calibri" w:hAnsi="Calibri"/>
          <w:color w:val="000000"/>
          <w:sz w:val="22"/>
          <w:szCs w:val="22"/>
        </w:rPr>
        <w:t xml:space="preserve">. If consumption per capita is important for degradation, then limiting consumption per person is also an appropriate goal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Ehrlich", "given" : "P. R.", "non-dropping-particle" : "", "parse-names" : false, "suffix" : "" }, { "dropping-particle" : "", "family" : "Ehrlich", "given" : "A. H", "non-dropping-particle" : "", "parse-names" : false, "suffix" : "" } ], "container-title" : "The Electronic Journal of Sustainable Development", "id" : "ITEM-1", "issue" : "3", "issued" : { "date-parts" : [ [ "2009" ] ] }, "page" : "63-71", "title" : "The population bomb revisited", "type" : "article-journal", "volume" : "1" }, "uris" : [ "http://www.mendeley.com/documents/?uuid=4ad62bf3-47e6-4cbe-b825-483f73f06677" ] }, { "id" : "ITEM-2", "itemData" : { "author" : [ { "dropping-particle" : "", "family" : "Ehrlich", "given" : "Paul R.", "non-dropping-particle" : "", "parse-names" : false, "suffix" : "" }, { "dropping-particle" : "", "family" : "Holdren", "given" : "J.P.", "non-dropping-particle" : "", "parse-names" : false, "suffix" : "" } ], "container-title" : "Science", "id" : "ITEM-2", "issue" : "3977", "issued" : { "date-parts" : [ [ "2011" ] ] }, "page" : "1212-1217", "title" : "Impacts of population growth", "type" : "article-journal", "volume" : "171" }, "uris" : [ "http://www.mendeley.com/documents/?uuid=c354f59f-d8a3-451c-9ad1-edf6e2e660ad" ] } ], "mendeley" : { "formattedCitation" : "(P. R. Ehrlich &amp; Ehrlich, 2009; Paul R. Ehrlich &amp; Holdren, 2011)", "manualFormatting" : "(Ehrlich &amp; Ehrlich, 2009; Ehrlich &amp; Holdren, 2011)", "plainTextFormattedCitation" : "(P. R. Ehrlich &amp; Ehrlich, 2009; Paul R. Ehrlich &amp; Holdren, 2011)", "previouslyFormattedCitation" : "(P. R. Ehrlich &amp; Ehrlich, 2009; Paul R. Ehrlich &amp; Holdren,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Ehrlich &amp; Ehrlich, 2009; Ehrlich &amp; Holdren, 2011)</w:t>
      </w:r>
      <w:r w:rsidRPr="00936000">
        <w:rPr>
          <w:rFonts w:ascii="Calibri" w:hAnsi="Calibri"/>
          <w:color w:val="000000"/>
          <w:sz w:val="22"/>
          <w:szCs w:val="22"/>
        </w:rPr>
        <w:fldChar w:fldCharType="end"/>
      </w:r>
      <w:r w:rsidRPr="00936000">
        <w:rPr>
          <w:rFonts w:ascii="Calibri" w:hAnsi="Calibri"/>
          <w:color w:val="000000"/>
          <w:sz w:val="22"/>
          <w:szCs w:val="22"/>
        </w:rPr>
        <w:t xml:space="preserve">. Both issues should be addressed in parallel, according to Ehrlich and Ehrlich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Ehrlich", "given" : "P. R.", "non-dropping-particle" : "", "parse-names" : false, "suffix" : "" }, { "dropping-particle" : "", "family" : "Ehrlich", "given" : "A. H", "non-dropping-particle" : "", "parse-names" : false, "suffix" : "" } ], "container-title" : "The Electronic Journal of Sustainable Development", "id" : "ITEM-1", "issue" : "3", "issued" : { "date-parts" : [ [ "2009" ] ] }, "page" : "63-71", "title" : "The population bomb revisited", "type" : "article-journal", "volume" : "1" }, "uris" : [ "http://www.mendeley.com/documents/?uuid=4ad62bf3-47e6-4cbe-b825-483f73f06677" ] } ], "mendeley" : { "formattedCitation" : "(P. R. Ehrlich &amp; Ehrlich, 2009)", "manualFormatting" : "(2009)", "plainTextFormattedCitation" : "(P. R. Ehrlich &amp; Ehrlich, 2009)", "previouslyFormattedCitation" : "(P. R. Ehrlich &amp; Ehrlich,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2009)</w:t>
      </w:r>
      <w:r w:rsidRPr="00936000">
        <w:rPr>
          <w:rFonts w:ascii="Calibri" w:hAnsi="Calibri"/>
          <w:color w:val="000000"/>
          <w:sz w:val="22"/>
          <w:szCs w:val="22"/>
        </w:rPr>
        <w:fldChar w:fldCharType="end"/>
      </w:r>
      <w:r w:rsidRPr="00936000">
        <w:rPr>
          <w:rFonts w:ascii="Calibri" w:hAnsi="Calibri"/>
          <w:color w:val="000000"/>
          <w:sz w:val="22"/>
          <w:szCs w:val="22"/>
        </w:rPr>
        <w:t xml:space="preserve">, along with the necessity of curbing economic growth by considering Earth’s limi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futures.2012.03.015", "ISBN" : "0016-3287", "ISSN" : "00163287", "abstract" : "In the last years, different sources point to a same message: industrial civilization has entered an overshoot mode, the natural limits to growth have been already surpassed. This frontier does not wait for us in the future; it already belongs to our past. If population and the economy are truly beyond the limits, then current visions and theories of social change would be deeply perturbed. If the development era is approaching its end, then many sociological theories on current societies will share the same destiny, sustainable development doctrines between them. It is worth to examine theories that explicitly look at the social world this way or that - at least - are not incompatible with it. Differences between these theories depend on sociological, psychological and anthropological questions; or, in other words, they depend on the human nature. Exploring the relationship between degrowth and the human nature gives rise to debates about selective pressures under conditions of scarcity (human evolution), historical and anthropological evidence, philosophy, and sociology (institutional resilience, utopies as whole society experiments...). As its conclusion, the argument accepts that an evolutionary perspective supports that there are some potentials for conscious social change even in a way-down era, but it does not justify the belief in a particular only line of history. This conclusion does not satisfy the desire of knowing the future; nevertheless it may be the only one possible. The future is not written. Neither in history nor in evolution; not even in the mixture of history and evolution that conforms us as inhabitants of the Earth. ?? 2012 Elsevier Ltd.", "author" : [ { "dropping-particle" : "", "family" : "Garcia", "given" : "Ernest", "non-dropping-particle" : "", "parse-names" : false, "suffix" : "" } ], "container-title" : "Futures", "id" : "ITEM-1", "issue" : "6", "issued" : { "date-parts" : [ [ "2012" ] ] }, "page" : "546-552", "publisher" : "Elsevier Ltd", "title" : "Degrowth, the past, the future, and the human nature", "type" : "article-journal", "volume" : "44" }, "uris" : [ "http://www.mendeley.com/documents/?uuid=68aa8f6d-30a5-4779-be0e-b2abe046274f" ] }, { "id" : "ITEM-2", "itemData" : { "author" : [ { "dropping-particle" : "", "family" : "Meadows", "given" : "Donella H.", "non-dropping-particle" : "", "parse-names" : false, "suffix" : "" }, { "dropping-particle" : "", "family" : "Meadows", "given" : "Dennis L.", "non-dropping-particle" : "", "parse-names" : false, "suffix" : "" }, { "dropping-particle" : "", "family" : "Randers", "given" : "J.", "non-dropping-particle" : "", "parse-names" : false, "suffix" : "" }, { "dropping-particle" : "", "family" : "Behrens", "given" : "W. W.", "non-dropping-particle" : "", "parse-names" : false, "suffix" : "" } ], "id" : "ITEM-2", "issued" : { "date-parts" : [ [ "1972" ] ] }, "publisher-place" : "New York", "title" : "The Limits to Growth", "type" : "report" }, "uris" : [ "http://www.mendeley.com/documents/?uuid=e93fddd0-935a-48ec-91d7-6fc748f0fbc3" ] } ], "mendeley" : { "formattedCitation" : "(Garcia, 2012; Meadows et al., 1972)", "plainTextFormattedCitation" : "(Garcia, 2012; Meadows et al., 1972)", "previouslyFormattedCitation" : "(Garcia, 2012; Meadows et al., 197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Garcia, 2012; Meadows </w:t>
      </w:r>
      <w:r w:rsidRPr="00936000">
        <w:rPr>
          <w:rFonts w:ascii="Calibri" w:hAnsi="Calibri"/>
          <w:i/>
          <w:noProof/>
          <w:color w:val="000000"/>
          <w:sz w:val="22"/>
          <w:szCs w:val="22"/>
        </w:rPr>
        <w:t>et al.</w:t>
      </w:r>
      <w:r w:rsidRPr="00936000">
        <w:rPr>
          <w:rFonts w:ascii="Calibri" w:hAnsi="Calibri"/>
          <w:noProof/>
          <w:color w:val="000000"/>
          <w:sz w:val="22"/>
          <w:szCs w:val="22"/>
        </w:rPr>
        <w:t>, 1972)</w:t>
      </w:r>
      <w:r w:rsidRPr="00936000">
        <w:rPr>
          <w:rFonts w:ascii="Calibri" w:hAnsi="Calibri"/>
          <w:color w:val="000000"/>
          <w:sz w:val="22"/>
          <w:szCs w:val="22"/>
        </w:rPr>
        <w:fldChar w:fldCharType="end"/>
      </w:r>
      <w:r w:rsidRPr="00936000">
        <w:rPr>
          <w:rFonts w:ascii="Calibri" w:hAnsi="Calibri"/>
          <w:color w:val="000000"/>
          <w:sz w:val="22"/>
          <w:szCs w:val="22"/>
        </w:rPr>
        <w:t>. Both issues are equally complex as developing and emerging countries are striving to achieve Western standards of living and many developed countries are reluctant to change their way of life.</w:t>
      </w:r>
    </w:p>
    <w:p w14:paraId="421AFBE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The declaration of Stockholm acknowledged the environmental problem caused by overpopulation in its 16</w:t>
      </w:r>
      <w:r w:rsidRPr="00936000">
        <w:rPr>
          <w:rFonts w:ascii="Calibri" w:hAnsi="Calibri"/>
          <w:color w:val="000000"/>
          <w:sz w:val="22"/>
          <w:szCs w:val="22"/>
          <w:vertAlign w:val="superscript"/>
        </w:rPr>
        <w:t>th</w:t>
      </w:r>
      <w:r w:rsidRPr="00936000">
        <w:rPr>
          <w:rFonts w:ascii="Calibri" w:hAnsi="Calibri"/>
          <w:color w:val="000000"/>
          <w:sz w:val="22"/>
          <w:szCs w:val="22"/>
        </w:rPr>
        <w:t xml:space="preserve"> statement: countries should control their demography without affecting human basic rights. However, this matter was difficult to deal with, as the focus was mainly on developing countries’ high natality rates. Once again, this approach was perceived as one more attempt from developed countries to interfere in developing countries’ sovereign righ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7/S0020818300003386", "abstract" : "Interest in the field of ecology, which is centered in the developed countries, has recently increased due to the sudden discovery of a possible imbalance between man and earth. Resulting from the population explosion and the misuse of existing and newly developed technologies, this potential imbalance could bring about an environmental crisis menacing the future of mankind. In several countries the emergence of an interest in ecological problems has not been confined to the realm of the scientific community. It has aroused public concern which has expressed itself, although sometimes vaguely, in such initiatives as Earth Week, celebrated in the United States in April 1970, and the mushrooming of a specialized literature.", "author" : [ { "dropping-particle" : "", "family" : "Castro", "given" : "Joao Augusto de Araujo", "non-dropping-particle" : "", "parse-names" : false, "suffix" : "" } ], "container-title" : "International Organization", "id" : "ITEM-1", "issue" : "02", "issued" : { "date-parts" : [ [ "1972", "3", "22" ] ] }, "page" : "401", "publisher" : "Cambridge University Press", "title" : "Environment and Development: The Case of the Developing Countries", "type" : "article-journal", "volume" : "26" }, "uris" : [ "http://www.mendeley.com/documents/?uuid=7430096f-39ee-345f-80b2-907e70e0b27f" ] } ], "mendeley" : { "formattedCitation" : "(Castro, 1972)", "plainTextFormattedCitation" : "(Castro, 1972)", "previouslyFormattedCitation" : "(Castro, 197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astro, 1972)</w:t>
      </w:r>
      <w:r w:rsidRPr="00936000">
        <w:rPr>
          <w:rFonts w:ascii="Calibri" w:hAnsi="Calibri"/>
          <w:color w:val="000000"/>
          <w:sz w:val="22"/>
          <w:szCs w:val="22"/>
        </w:rPr>
        <w:fldChar w:fldCharType="end"/>
      </w:r>
      <w:r w:rsidRPr="00936000">
        <w:rPr>
          <w:rFonts w:ascii="Calibri" w:hAnsi="Calibri"/>
          <w:color w:val="000000"/>
          <w:sz w:val="22"/>
          <w:szCs w:val="22"/>
        </w:rPr>
        <w:t xml:space="preserve">. The Stockholm Summit was followed by the World Conference on Population in Bucharest in 1974, where conflict led to the absence of a strong resolu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3406/geo.1975.18964", "ISSN" : "0003-4010", "abstract" : "La Conf\u00e9rence mondiale de la population, r\u00e9unie \u00e0 Bucarest du 19 au 30 ao\u00fbt 1974, avait pour objet essentiel de promouvoir un plan mondial d'action, tenant compte des tendances g\u00e9n\u00e9rales de la croissance de population. La discussion du plan mondial et des rapports annexes intitul\u00e9s : \u00ab Population, ressources et environnement \u00bb, \u00ab Population et d\u00e9veloppement \u00bb, \u00ab Population et famille \u00bb, \u00ab Population et droits de l'homme \u00bb, a fait appara\u00eetre beaucoup plus les clivages politiques que les soucis r\u00e9els issus de la pression d\u00e9mographique. Les r\u00e9alit\u00e9s sont cependant s\u00e9rieuses : les perspectives de population pour 2000 sont de 6 \u00e0 7 milliards d'hommes. En d\u00e9pit de grandes divergences d'appr\u00e9ciation, il appara\u00eet que l'\u00e9conomie mondiale et, en premier lieu, l'agriculture, auront peine \u00e0 r\u00e9pondre aux besoins d'une telle population. La famine est d\u00e9j\u00e0 install\u00e9e dans certains pays. Plusieurs d\u00e9l\u00e9gations ont insist\u00e9 sur la diversit\u00e9 g\u00e9ographique du probl\u00e8me qui appelle en chaque cas des solutions appropri\u00e9es. Des repr\u00e9sentants de pays traditionnellement malthusiens ont eux-m\u00eames reconnu que le probl\u00e8me d\u00e9mographique \u00e9tait ins\u00e9parable de celui du d\u00e9veloppement (J.D. Rockfeller 3rd). La plupart des d\u00e9l\u00e9gu\u00e9s des pays en voie de d\u00e9veloppement ont insist\u00e9 sur la n\u00e9cessit\u00e9 d'une nouvelle r\u00e9partition des ressources de la plan\u00e8te. On a moins parl\u00e9 des politiques de r\u00e9duction de la natalit\u00e9, recommand\u00e9es par le plan mondial d'action, mais 31 pays rassemblant les 3/4 des habitants des pays en voie de d\u00e9veloppement pratiquent une politique de planification de la famille.", "author" : [ { "dropping-particle" : "", "family" : "George", "given" : "Pierre", "non-dropping-particle" : "", "parse-names" : false, "suffix" : "" } ], "container-title" : "Annales de G\u00e9ographie", "id" : "ITEM-1", "issue" : "461", "issued" : { "date-parts" : [ [ "1975" ] ] }, "page" : "1-23", "publisher" : "Pers\u00e9e - Portail des revues scientifiques en SHS", "title" : "La conf\u00e9rence mondiale de la population de Bucarest (ao\u00fbt 1974). R\u00e9alit\u00e9s d\u00e9mographiques et d\u00e9bats politiques", "type" : "article-journal", "volume" : "84" }, "uris" : [ "http://www.mendeley.com/documents/?uuid=d6c6307f-8e71-387e-861e-f9d1f04a360c" ] } ], "mendeley" : { "formattedCitation" : "(George, 1975)", "plainTextFormattedCitation" : "(George, 1975)", "previouslyFormattedCitation" : "(George, 197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George, 1975)</w:t>
      </w:r>
      <w:r w:rsidRPr="00936000">
        <w:rPr>
          <w:rFonts w:ascii="Calibri" w:hAnsi="Calibri"/>
          <w:color w:val="000000"/>
          <w:sz w:val="22"/>
          <w:szCs w:val="22"/>
        </w:rPr>
        <w:fldChar w:fldCharType="end"/>
      </w:r>
      <w:r w:rsidRPr="00936000">
        <w:rPr>
          <w:rFonts w:ascii="Calibri" w:hAnsi="Calibri"/>
          <w:color w:val="000000"/>
          <w:sz w:val="22"/>
          <w:szCs w:val="22"/>
        </w:rPr>
        <w:t xml:space="preserve">. Soon after, the population problem was principally deemed a social and/or educational problem, excluding it from environmental discussions. A major step in this direction was the International Conference on Population and Development, held in Cairo in 1994. Its conclusion was that demography was a matter of education and empowerment of women, to be solved by international ai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2307/2137493", "ISSN" : "00987921", "abstract" : "The United Nations population conference held in Cairo in September 1994 departed in several respects from its predecessors at Bucharest and Mexico City. The end of the Cold War, the election of a liberal President in the United States, and an unprecedented level of participation by nongovernmental organizations contributed to a political environment in which orthodox population policy was devalued. In its place, the conference outlined a \"new paradigm\" in which the reduction of global population growth was replaced by an individual-level model with women's health, rights, status, and empowerment at its heart. The authors argue that this result was primarily a consequence of an extraordinarily effective campaign undertaken by the international women's movement. The article analyzes the politics of the main protagonists: the women's movement, the United States government, and the Holy See. The authors conclude that there is a disjunction between the political process that produced the Program of Action and the strategies that will be required to mobilize the resources and commitment for its implementation.", "author" : [ { "dropping-particle" : "", "family" : "McIntosh", "given" : "C. Alison", "non-dropping-particle" : "", "parse-names" : false, "suffix" : "" }, { "dropping-particle" : "", "family" : "Finkle", "given" : "Jason L.", "non-dropping-particle" : "", "parse-names" : false, "suffix" : "" } ], "container-title" : "Population and Development Review", "id" : "ITEM-1", "issue" : "2", "issued" : { "date-parts" : [ [ "1995", "6" ] ] }, "page" : "223", "title" : "The Cairo Conference on Population and Development: A New Paradigm?", "type" : "article-journal", "volume" : "21" }, "uris" : [ "http://www.mendeley.com/documents/?uuid=0ebf8fb5-6da5-362d-a0fa-8d0c6ba6e836" ] }, { "id" : "ITEM-2", "itemData" : { "DOI" : "10.2105/AJPH.2009.177873", "ISSN" : "1541-0048", "PMID" : "20075310", "abstract" : "Sexual and reproductive health remains the contentious concept it was at the 1994 United Nations International Conference on Population and Development (ICPD), held in Cairo, Egypt. In light of the recent 15-year review of ICPD, we suggest several areas where advocates, practitioners, and researchers can inform future progress for sexual and reproductive health. These include the following: improving measurement and accountability related to the evidence base for sexual and reproductive health, indicators of program success, and the tracking of resource flows; creating and renewing alliances to strengthen advocacy; and employing new resource mobilization strategies. Given the 20-year goals established at ICPD, now is the time to move toward finally achieving the sexual and reproductive health and rights agenda.", "author" : [ { "dropping-particle" : "", "family" : "Roseman", "given" : "Mindy Jane", "non-dropping-particle" : "", "parse-names" : false, "suffix" : "" }, { "dropping-particle" : "", "family" : "Reichenbach", "given" : "Laura", "non-dropping-particle" : "", "parse-names" : false, "suffix" : "" } ], "container-title" : "American journal of public health", "id" : "ITEM-2", "issue" : "3", "issued" : { "date-parts" : [ [ "2010", "3" ] ] }, "page" : "403-6", "publisher" : "American Public Health Association", "title" : "International Conference on Population and Development at 15 years: achieving sexual and reproductive health and rights for all?", "type" : "article-journal", "volume" : "100" }, "uris" : [ "http://www.mendeley.com/documents/?uuid=b6946250-fa0c-3c80-94af-dccf21e0461e" ] }, { "id" : "ITEM-3", "itemData" : { "abstract" : "http://www.prb.org/Publications/Articles/2004/WhatWasCairoThePromiseandRealityofICPD.aspx", "author" : [ { "dropping-particle" : "", "family" : "Ashford", "given" : "Lori", "non-dropping-particle" : "", "parse-names" : false, "suffix" : "" } ], "container-title" : "Population Reference Bureau", "id" : "ITEM-3", "issued" : { "date-parts" : [ [ "2001" ] ] }, "title" : "What Was Cairo? The Promise and Reality of ICPD", "type" : "article" }, "uris" : [ "http://www.mendeley.com/documents/?uuid=50552dab-7585-388e-b308-05bf45f2da26" ] } ], "mendeley" : { "formattedCitation" : "(Ashford, 2001; McIntosh &amp; Finkle, 1995; Roseman &amp; Reichenbach, 2010)", "plainTextFormattedCitation" : "(Ashford, 2001; McIntosh &amp; Finkle, 1995; Roseman &amp; Reichenbach, 2010)", "previouslyFormattedCitation" : "(Ashford, 2001; McIntosh &amp; Finkle, 1995; Roseman &amp; Reichenbach,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shford, 2001; McIntosh &amp; Finkle, 1995; Roseman &amp; Reichenbach, 2010)</w:t>
      </w:r>
      <w:r w:rsidRPr="00936000">
        <w:rPr>
          <w:rFonts w:ascii="Calibri" w:hAnsi="Calibri"/>
          <w:color w:val="000000"/>
          <w:sz w:val="22"/>
          <w:szCs w:val="22"/>
        </w:rPr>
        <w:fldChar w:fldCharType="end"/>
      </w:r>
      <w:r w:rsidRPr="00936000">
        <w:rPr>
          <w:rFonts w:ascii="Calibri" w:hAnsi="Calibri"/>
          <w:color w:val="000000"/>
          <w:sz w:val="22"/>
          <w:szCs w:val="22"/>
        </w:rPr>
        <w:t xml:space="preserve">. “Since the use of family planning methods may prevent the prevalence of unplanned pregnancies, we call upon all national governments to reduce the need for abortion by providing universal access to family planning information and servic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UNITED NATIONS POPULATION INFORMATION NETWORK (POPIN) UN Population Division, Department of Economic and Social Affairs, with support from the UN Population Fund (UNFPA)", "author" : [ { "dropping-particle" : "", "family" : "United Nations Population Fund", "given" : "", "non-dropping-particle" : "", "parse-names" : false, "suffix" : "" } ], "container-title" : "International Conference of Parliamentarians on Population and Development", "id" : "ITEM-1", "issued" : { "date-parts" : [ [ "1994" ] ] }, "publisher-place" : "Cairo", "title" : "94-09-04: Cairo Declaration on Population &amp; Development", "type" : "paper-conference" }, "uris" : [ "http://www.mendeley.com/documents/?uuid=7ef56f70-1051-49d7-80ec-1090892ec5c5" ] } ], "mendeley" : { "formattedCitation" : "(United Nations Population Fund, 1994)", "manualFormatting" : "(UNPF, 1994", "plainTextFormattedCitation" : "(United Nations Population Fund, 1994)", "previouslyFormattedCitation" : "(United Nations Population Fund, 199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UNPF, 1994</w:t>
      </w:r>
      <w:r w:rsidRPr="00936000">
        <w:rPr>
          <w:rFonts w:ascii="Calibri" w:hAnsi="Calibri"/>
          <w:color w:val="000000"/>
          <w:sz w:val="22"/>
          <w:szCs w:val="22"/>
        </w:rPr>
        <w:fldChar w:fldCharType="end"/>
      </w:r>
      <w:r w:rsidRPr="00936000">
        <w:rPr>
          <w:rFonts w:ascii="Calibri" w:hAnsi="Calibri"/>
          <w:color w:val="000000"/>
          <w:sz w:val="22"/>
          <w:szCs w:val="22"/>
        </w:rPr>
        <w:t xml:space="preserve">, point 6). The Wall Chart developed by the Task Force on Basic Social Services for All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URL" : "http://www.un.org/esa/population/pubsarchive/bss/fbss.htm", "author" : [ { "dropping-particle" : "", "family" : "UN BSSD Task Force", "given" : "", "non-dropping-particle" : "", "parse-names" : false, "suffix" : "" } ], "container-title" : "United Nations publication, (ST/ESA/SER.A/160)", "id" : "ITEM-1", "issued" : { "date-parts" : [ [ "1997" ] ] }, "title" : "Wall Chart on Basic Social Services for All", "type" : "webpage" }, "uris" : [ "http://www.mendeley.com/documents/?uuid=9bc19232-3b29-4b8a-b949-6c7e134c73ae" ] } ], "mendeley" : { "formattedCitation" : "(UN BSSD Task Force, 1997)", "manualFormatting" : "(1997)", "plainTextFormattedCitation" : "(UN BSSD Task Force, 1997)", "previouslyFormattedCitation" : "(UN BSSD Task Force, 199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1997)</w:t>
      </w:r>
      <w:r w:rsidRPr="00936000">
        <w:rPr>
          <w:rFonts w:ascii="Calibri" w:hAnsi="Calibri"/>
          <w:color w:val="000000"/>
          <w:sz w:val="22"/>
          <w:szCs w:val="22"/>
        </w:rPr>
        <w:fldChar w:fldCharType="end"/>
      </w:r>
      <w:r w:rsidRPr="00936000">
        <w:rPr>
          <w:rFonts w:ascii="Calibri" w:hAnsi="Calibri"/>
          <w:color w:val="000000"/>
          <w:sz w:val="22"/>
          <w:szCs w:val="22"/>
        </w:rPr>
        <w:t xml:space="preserve"> focused on family planning, education, health care – addressing mainly the mother/child pairing and neglecting to address the connection between high birth rates, environmental degradation, migration flows and political instability. </w:t>
      </w:r>
    </w:p>
    <w:p w14:paraId="203EF7D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wenty years after Cairo, the International Conference on Population and Develop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0897140225", "ISSN" : "02517329", "PMID" : "12349380", "abstract" : "The International Conference on Population Development (ICPD) Program of Action comprehensively covers a wide range of demographic and social issues by setting goals to be achieved over a period of 20 years. Since its initial implementation, population issues have been fundamentally linked with the countries' prospects for sustainable development. In the ICPD+5 review it was concluded that countries are committed to the Cairo agenda and to the idea that population and development go hand in hand. This commitment involves spending on population and related programs, which totals $17 billion by the year 2000 and $22 billion by 2015. Funding would come from countries (0.7% of gross domestic product to overall development assistance and 4% to population activities). However, the trend shows that countries have not achieved these targets and are decreasing rather than increasing spending on population issues, particularly from the developed countries. Findings of a survey indicated that the lack of resources is the greatest obstacle in attaining desired goals of developing countries. In addition, serious economic stagnation and an unfavorable international economic environment makes it difficult for many developing countries to resolve the problem of lack of resources, and technical capabilities are badly needed to achieve the goals of the ICPD.", "author" : [ { "dropping-particle" : "", "family" : "United Nations Population Fund", "given" : "", "non-dropping-particle" : "", "parse-names" : false, "suffix" : "" } ], "container-title" : "20th Anniversary Edition", "id" : "ITEM-1", "issue" : "September 1994", "issued" : { "date-parts" : [ [ "2014" ] ] }, "number-of-pages" : "1-296", "title" : "Programme of Action of the International Conference on Population Development", "type" : "report" }, "uris" : [ "http://www.mendeley.com/documents/?uuid=6bb4d7c5-0635-48b4-b219-7c7242181258" ] } ], "mendeley" : { "formattedCitation" : "(United Nations Population Fund, 2014)", "manualFormatting" : "(UNPF, 2014)", "plainTextFormattedCitation" : "(United Nations Population Fund, 2014)", "previouslyFormattedCitation" : "(United Nations Population Fund,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UNPF, 2014)</w:t>
      </w:r>
      <w:r w:rsidRPr="00936000">
        <w:rPr>
          <w:rFonts w:ascii="Calibri" w:hAnsi="Calibri"/>
          <w:color w:val="000000"/>
          <w:sz w:val="22"/>
          <w:szCs w:val="22"/>
        </w:rPr>
        <w:fldChar w:fldCharType="end"/>
      </w:r>
      <w:r w:rsidRPr="00936000">
        <w:rPr>
          <w:rFonts w:ascii="Calibri" w:hAnsi="Calibri"/>
          <w:color w:val="000000"/>
          <w:sz w:val="22"/>
          <w:szCs w:val="22"/>
        </w:rPr>
        <w:t xml:space="preserve"> published an assessment report on the Programme of Action adopted by the conferring parties. While the report acknowledged that a demographic transition occurred in many countries, it still highlighted that women’s empowerment and gender equality were far from being achieved. A recent report b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9280647662", "author" : [ { "dropping-particle" : "", "family" : "UNICEF", "given" : "", "non-dropping-particle" : "", "parse-names" : false, "suffix" : "" } ], "id" : "ITEM-1", "issued" : { "date-parts" : [ [ "2014" ] ] }, "title" : "Africa G\u00e9n\u00e9ration 2030", "type" : "report" }, "uris" : [ "http://www.mendeley.com/documents/?uuid=10c88a34-7c8d-48fb-ac9e-7c93a01cd344" ] } ], "mendeley" : { "formattedCitation" : "(UNICEF, 2014)", "plainTextFormattedCitation" : "(UNICEF, 2014)", "previouslyFormattedCitation" : "(UNICEF,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UNICEF (2014)</w:t>
      </w:r>
      <w:r w:rsidRPr="00936000">
        <w:rPr>
          <w:rFonts w:ascii="Calibri" w:hAnsi="Calibri"/>
          <w:color w:val="000000"/>
          <w:sz w:val="22"/>
          <w:szCs w:val="22"/>
        </w:rPr>
        <w:fldChar w:fldCharType="end"/>
      </w:r>
      <w:r w:rsidRPr="00936000">
        <w:rPr>
          <w:rFonts w:ascii="Calibri" w:hAnsi="Calibri"/>
          <w:color w:val="000000"/>
          <w:sz w:val="22"/>
          <w:szCs w:val="22"/>
        </w:rPr>
        <w:t xml:space="preserve"> dedicated to Africa, shows that the poorer the country and the social category, the less women have access to contraception – in Niger, for example, the number of women giving birth between 15 and 19 years old is 20,5%. According to the same repor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9280647662", "author" : [ { "dropping-particle" : "", "family" : "UNICEF", "given" : "", "non-dropping-particle" : "", "parse-names" : false, "suffix" : "" } ], "id" : "ITEM-1", "issued" : { "date-parts" : [ [ "2014" ] ] }, "title" : "Africa G\u00e9n\u00e9ration 2030", "type" : "report" }, "uris" : [ "http://www.mendeley.com/documents/?uuid=10c88a34-7c8d-48fb-ac9e-7c93a01cd344" ] } ], "mendeley" : { "formattedCitation" : "(UNICEF, 2014)", "manualFormatting" : "(2014: 7)", "plainTextFormattedCitation" : "(UNICEF, 2014)", "previouslyFormattedCitation" : "(UNICEF,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2014:7)</w:t>
      </w:r>
      <w:r w:rsidRPr="00936000">
        <w:rPr>
          <w:rFonts w:ascii="Calibri" w:hAnsi="Calibri"/>
          <w:color w:val="000000"/>
          <w:sz w:val="22"/>
          <w:szCs w:val="22"/>
        </w:rPr>
        <w:fldChar w:fldCharType="end"/>
      </w:r>
      <w:r w:rsidRPr="00936000">
        <w:rPr>
          <w:rFonts w:ascii="Calibri" w:hAnsi="Calibri"/>
          <w:color w:val="000000"/>
          <w:sz w:val="22"/>
          <w:szCs w:val="22"/>
        </w:rPr>
        <w:t xml:space="preserve">: “in 2050, around </w:t>
      </w:r>
      <w:r w:rsidRPr="00936000">
        <w:rPr>
          <w:rFonts w:ascii="Calibri" w:hAnsi="Calibri"/>
          <w:iCs/>
          <w:color w:val="000000"/>
          <w:sz w:val="22"/>
          <w:szCs w:val="22"/>
        </w:rPr>
        <w:t>41% of the world’s births, 40% of all under-fives, 37% of all children under 18 and 35% of all adolescents will be African –</w:t>
      </w:r>
      <w:r w:rsidRPr="00936000">
        <w:rPr>
          <w:rFonts w:ascii="Calibri" w:hAnsi="Calibri"/>
          <w:color w:val="000000"/>
          <w:sz w:val="22"/>
          <w:szCs w:val="22"/>
        </w:rPr>
        <w:t xml:space="preserve"> higher than previously projected.” What is underlined is that family planning often fails to reach the most vulnerable fragments of the population and cannot fill the gap created by the lack of education combined with the lack of social inclusion. Hence, the question of human birth rate should be taken seriously – considering it both as a poverty issue and a high-priority environmental ques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26/science.aal2011", "ISSN" : "0036-8075", "author" : [ { "dropping-particle" : "", "family" : "Crist", "given" : "Eileen", "non-dropping-particle" : "", "parse-names" : false, "suffix" : "" }, { "dropping-particle" : "", "family" : "Mora", "given" : "Camilo", "non-dropping-particle" : "", "parse-names" : false, "suffix" : "" }, { "dropping-particle" : "", "family" : "Engelman", "given" : "Robert", "non-dropping-particle" : "", "parse-names" : false, "suffix" : "" } ], "container-title" : "Science", "id" : "ITEM-1", "issue" : "6335", "issued" : { "date-parts" : [ [ "2017", "4", "21" ] ] }, "page" : "260-264", "title" : "The interaction of human population, food production, and biodiversity protection", "type" : "article-journal", "volume" : "356" }, "uris" : [ "http://www.mendeley.com/documents/?uuid=563932b5-60a6-4d6d-9838-4defc9e7bc99" ] } ], "mendeley" : { "formattedCitation" : "(Crist, Mora, &amp; Engelman, 2017)", "plainTextFormattedCitation" : "(Crist, Mora, &amp; Engelman, 2017)", "previouslyFormattedCitation" : "(Crist, Mora, &amp; Engelman,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rist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2AB6663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main matter to discuss in developing countries is not only women’s education or access to family planning, but the lack of retirement perspectives and, more specifically, the insecurity of people who fear to grow old without at least one child to support them. A solution, accordingly, could be to establish a universal retirement system, where pensions would be guaranteed even in case of political instability. </w:t>
      </w:r>
      <w:r w:rsidRPr="00936000">
        <w:rPr>
          <w:rFonts w:ascii="Calibri" w:hAnsi="Calibri"/>
          <w:color w:val="000000"/>
          <w:sz w:val="22"/>
          <w:szCs w:val="22"/>
        </w:rPr>
        <w:lastRenderedPageBreak/>
        <w:t xml:space="preserve">Agenda 21 (5.56) also mentions the link between birth rate and lack of access to education and family planning, but it is mentioned in the social and economic section, and old age issue is mentioned as a separate problem: “Proposals should be developed for local, national and international population/environment programmes in line with specific needs for achieving sustainability. Where appropriate, </w:t>
      </w:r>
      <w:r w:rsidRPr="00936000">
        <w:rPr>
          <w:rFonts w:ascii="Calibri" w:hAnsi="Calibri"/>
          <w:i/>
          <w:iCs/>
          <w:color w:val="000000"/>
          <w:sz w:val="22"/>
          <w:szCs w:val="22"/>
        </w:rPr>
        <w:t>institutional changes must be implemented so that old-age security does not entirely depend on input from family members</w:t>
      </w:r>
      <w:r w:rsidRPr="00936000">
        <w:rPr>
          <w:rFonts w:ascii="Calibri" w:hAnsi="Calibri"/>
          <w:color w:val="000000"/>
          <w:sz w:val="22"/>
          <w:szCs w:val="22"/>
        </w:rPr>
        <w:t>.”</w:t>
      </w:r>
      <w:r w:rsidRPr="00936000">
        <w:rPr>
          <w:color w:val="000000"/>
          <w:sz w:val="22"/>
          <w:szCs w:val="22"/>
        </w:rPr>
        <w:t xml:space="preserve"> </w:t>
      </w:r>
    </w:p>
    <w:p w14:paraId="327C42E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s="Calibri"/>
          <w:color w:val="000000"/>
          <w:sz w:val="22"/>
          <w:szCs w:val="22"/>
        </w:rPr>
      </w:pPr>
      <w:r w:rsidRPr="00936000">
        <w:rPr>
          <w:rFonts w:ascii="Calibri" w:hAnsi="Calibri" w:cs="Calibri"/>
          <w:color w:val="000000"/>
          <w:sz w:val="22"/>
          <w:szCs w:val="22"/>
        </w:rPr>
        <w:t>On the other hand, FAO report “T</w:t>
      </w:r>
      <w:r w:rsidRPr="00936000">
        <w:rPr>
          <w:rFonts w:ascii="Calibri" w:eastAsia="CentennialLTStd-Italic" w:hAnsi="Calibri" w:cs="Calibri"/>
          <w:iCs/>
          <w:color w:val="000000"/>
          <w:sz w:val="22"/>
          <w:szCs w:val="22"/>
        </w:rPr>
        <w:t xml:space="preserve">he Future of Food and Agriculture,” </w:t>
      </w:r>
      <w:r w:rsidRPr="00936000">
        <w:rPr>
          <w:rFonts w:ascii="Calibri" w:hAnsi="Calibri" w:cs="Calibri"/>
          <w:color w:val="000000"/>
          <w:sz w:val="22"/>
          <w:szCs w:val="22"/>
        </w:rPr>
        <w:t xml:space="preserve">mentions that “social protection combined with pro-poor growth will help meet the challenge of ending hunger and addressing the triple burden of malnutrition through healthier diets“ </w:t>
      </w:r>
      <w:r w:rsidRPr="00936000">
        <w:rPr>
          <w:rFonts w:ascii="Calibri" w:hAnsi="Calibri" w:cs="Calibri"/>
          <w:color w:val="000000"/>
          <w:sz w:val="22"/>
          <w:szCs w:val="22"/>
        </w:rPr>
        <w:fldChar w:fldCharType="begin" w:fldLock="1"/>
      </w:r>
      <w:r w:rsidRPr="00936000">
        <w:rPr>
          <w:rFonts w:ascii="Calibri" w:hAnsi="Calibri" w:cs="Calibri"/>
          <w:color w:val="000000"/>
          <w:sz w:val="22"/>
          <w:szCs w:val="22"/>
        </w:rPr>
        <w:instrText>ADDIN CSL_CITATION { "citationItems" : [ { "id" : "ITEM-1", "itemData" : { "ISBN" : "978-92-5-109551-5", "author" : [ { "dropping-particle" : "", "family" : "FAO", "given" : "", "non-dropping-particle" : "", "parse-names" : false, "suffix" : "" } ], "id" : "ITEM-1", "issued" : { "date-parts" : [ [ "2017" ] ] }, "publisher-place" : "Rome", "title" : "The future of food and agriculture. Trends and challenges", "type" : "report" }, "suppress-author" : 1, "uris" : [ "http://www.mendeley.com/documents/?uuid=88abde59-2633-3944-96a1-c126146d3e45" ] } ], "mendeley" : { "formattedCitation" : "(2017)", "manualFormatting" : "(FAO, 2017: xii)", "plainTextFormattedCitation" : "(2017)", "previouslyFormattedCitation" : "(2017)" }, "properties" : {  }, "schema" : "https://github.com/citation-style-language/schema/raw/master/csl-citation.json" }</w:instrText>
      </w:r>
      <w:r w:rsidRPr="00936000">
        <w:rPr>
          <w:rFonts w:ascii="Calibri" w:hAnsi="Calibri" w:cs="Calibri"/>
          <w:color w:val="000000"/>
          <w:sz w:val="22"/>
          <w:szCs w:val="22"/>
        </w:rPr>
        <w:fldChar w:fldCharType="separate"/>
      </w:r>
      <w:r w:rsidRPr="00936000">
        <w:rPr>
          <w:rFonts w:ascii="Calibri" w:hAnsi="Calibri" w:cs="Calibri"/>
          <w:color w:val="000000"/>
          <w:sz w:val="22"/>
          <w:szCs w:val="22"/>
        </w:rPr>
        <w:t>(FAO, 2017b: xii)</w:t>
      </w:r>
      <w:r w:rsidRPr="00936000">
        <w:rPr>
          <w:rFonts w:ascii="Calibri" w:hAnsi="Calibri" w:cs="Calibri"/>
          <w:color w:val="000000"/>
          <w:sz w:val="22"/>
          <w:szCs w:val="22"/>
        </w:rPr>
        <w:fldChar w:fldCharType="end"/>
      </w:r>
      <w:r w:rsidRPr="00936000">
        <w:rPr>
          <w:rFonts w:ascii="Calibri" w:hAnsi="Calibri" w:cs="Calibri"/>
          <w:color w:val="000000"/>
          <w:sz w:val="22"/>
          <w:szCs w:val="22"/>
        </w:rPr>
        <w:t>.</w:t>
      </w:r>
    </w:p>
    <w:p w14:paraId="641F08C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Demographic issue is even more of a delicate matter in those countries where having many children is an element of social prestige for men, especially, but not only, in polygamist countr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Fargues", "given" : "P", "non-dropping-particle" : "", "parse-names" : false, "suffix" : "" } ], "container-title" : "Middle East Report", "id" : "ITEM-1", "issued" : { "date-parts" : [ [ "1994" ] ] }, "title" : "From demographic explosion to social rupture", "type" : "article-journal" }, "uris" : [ "http://www.mendeley.com/documents/?uuid=75e83fe5-3929-37b6-8433-2801f6d7dfa4" ] }, { "id" : "ITEM-2", "itemData" : { "author" : [ { "dropping-particle" : "", "family" : "Goldstone", "given" : "JA", "non-dropping-particle" : "", "parse-names" : false, "suffix" : "" } ], "container-title" : "Foreign Affairs", "id" : "ITEM-2", "issued" : { "date-parts" : [ [ "2010" ] ] }, "page" : "31-43", "title" : "The new population bomb: the four megatrends that will change the world", "type" : "article-journal" }, "uris" : [ "http://www.mendeley.com/documents/?uuid=9d89c9ca-a40d-326d-9e11-592f57df7da1" ] } ], "mendeley" : { "formattedCitation" : "(Fargues, 1994; Goldstone, 2010)", "plainTextFormattedCitation" : "(Fargues, 1994; Goldstone, 2010)", "previouslyFormattedCitation" : "(Fargues, 1994; Goldstone,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argues, 1994; Goldstone, 2010)</w:t>
      </w:r>
      <w:r w:rsidRPr="00936000">
        <w:rPr>
          <w:rFonts w:ascii="Calibri" w:hAnsi="Calibri"/>
          <w:color w:val="000000"/>
          <w:sz w:val="22"/>
          <w:szCs w:val="22"/>
        </w:rPr>
        <w:fldChar w:fldCharType="end"/>
      </w:r>
      <w:r w:rsidRPr="00936000">
        <w:rPr>
          <w:rFonts w:ascii="Calibri" w:hAnsi="Calibri"/>
          <w:color w:val="000000"/>
          <w:sz w:val="22"/>
          <w:szCs w:val="22"/>
        </w:rPr>
        <w:t>. Such a system of value cannot be changed by policies alone, but should be accompanied, where appropriate, by awareness-raising of the environmental impacts.</w:t>
      </w:r>
    </w:p>
    <w:p w14:paraId="15A0C65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Demographic issues also apply to developed countries, especially where extensive welfare policies exist. Even after the demographic transition, the population does not diminish, partly because immigration from overpopulated or conflict-ridden countries compensates for the birth deficit (e.g., one million migrants and refugees were reported in Germany in 2016), and partly because family allowances are ideologically-anchored in pro-natalist policies going back to the time of the word wars, especially in Franc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2307/3778858", "ISSN" : "00272671", "author" : [ { "dropping-particle" : "", "family" : "Prost", "given" : "Antoine", "non-dropping-particle" : "", "parse-names" : false, "suffix" : "" } ], "container-title" : "Le Mouvement social", "id" : "ITEM-1", "issue" : "129", "issued" : { "date-parts" : [ [ "1984", "10" ] ] }, "page" : "7", "title" : "L'evolution de la politique familiale en France de 1938 a 1981", "type" : "article-journal" }, "uris" : [ "http://www.mendeley.com/documents/?uuid=ed00fe90-d836-38a7-b534-cff21dbf7344" ] }, { "id" : "ITEM-2", "itemData" : { "ISBN" : "2130635997", "abstract" : "Donne\u0301es textuelles. Titre provenant de la page de titre du document nume\u0301rise\u0301. La pagination de l'e\u0301dition imprime\u0301e correspondante est de 508 pages. Ce livre analyse l'ensemble des e\u0301volutions et des re\u0301formes du syste\u0300me franc\u0327ais de protection sociale de 1945 a\u0300 2005, qui, depuis le de\u0301but des anne\u0301es 1980, est appele\u0301 a\u0300 s'adapter au nouveau contexte e\u0301conomique et social. Un livre fondamental pour comprendre la ne\u0301cessaire e\u0301volution de notre syste\u0300me de protection sociale.", "author" : [ { "dropping-particle" : "", "family" : "Palier", "given" : "Bruno.", "non-dropping-particle" : "", "parse-names" : false, "suffix" : "" } ], "id" : "ITEM-2", "issued" : { "date-parts" : [ [ "2005" ] ] }, "title" : "Gouverner la S\u00e9curit\u00e9 sociale", "type" : "book" }, "uris" : [ "http://www.mendeley.com/documents/?uuid=c2e38eb4-d161-38a2-b822-a2dd74c34929" ] } ], "mendeley" : { "formattedCitation" : "(Palier, 2005; Prost, 1984)", "plainTextFormattedCitation" : "(Palier, 2005; Prost, 1984)", "previouslyFormattedCitation" : "(Palier, 2005; Prost, 198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Palier, 2005; Prost, 1984)</w:t>
      </w:r>
      <w:r w:rsidRPr="00936000">
        <w:rPr>
          <w:rFonts w:ascii="Calibri" w:hAnsi="Calibri"/>
          <w:color w:val="000000"/>
          <w:sz w:val="22"/>
          <w:szCs w:val="22"/>
        </w:rPr>
        <w:fldChar w:fldCharType="end"/>
      </w:r>
      <w:r w:rsidRPr="00936000">
        <w:rPr>
          <w:rFonts w:ascii="Calibri" w:hAnsi="Calibri"/>
          <w:color w:val="000000"/>
          <w:sz w:val="22"/>
          <w:szCs w:val="22"/>
        </w:rPr>
        <w:t xml:space="preserve">. The ghost of an unbalanced rate between retired and active workers also looms on these polic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Concern about the low levels of fertility in Europe appears to be spreading. In political circles voices advocating the design and implementation of pro-natal policies are growing louder. The traditional fear of population decline is re-fuelled in numerous conference papers and at meetings specifically set up to let policymakers meet demographic experts. This paper aims to contribute to the discussion by arguing that just as in the 1930s, and in the early 1970s when fertility first dropped below replacement level, expressed concerns do not necessarily lead to pro-natal policies. After a brief discussion of the raisons d'\u00eatres of governments, and of the purposes and types of population policies, a series of propositions is presented that make it reasonable, at the very least understandable, that democratically elected governments act with great prudence in such matters. Their basic policy goals are not endangered and they are faced with other more serious priorities. Europe's past has mainly yielded lamentable examples, the position of national administrations vis-\u00e0-vis their population has changed so that fertility is largely beyond governmental control, and it is probably wrong to assume that the common difference between mean desired family size and completed family size is essentially due to the lack of support for families. It is concluded that concern about numbers may be a temporary phenomenon and that in many ways it makes more sense for governments to invest heavily in the children that are being born.", "author" : [ { "dropping-particle" : "", "family" : "Kaa", "given" : "Dirk J", "non-dropping-particle" : "Van De", "parse-names" : false, "suffix" : "" } ], "container-title" : "Vienna Yearbook of Population Research", "id" : "ITEM-1", "issued" : { "date-parts" : [ [ "2006" ] ] }, "page" : "193-211", "title" : "Temporarily New: On Low Fertility and the Prospect of Pro-natal Policies", "type" : "article-journal" }, "uris" : [ "http://www.mendeley.com/documents/?uuid=b37e9e92-7af4-3e33-aa04-50d06569f711" ] }, { "id" : "ITEM-2", "itemData" : { "author" : [ { "dropping-particle" : "", "family" : "Murray", "given" : "A", "non-dropping-particle" : "", "parse-names" : false, "suffix" : "" } ], "id" : "ITEM-2", "issued" : { "date-parts" : [ [ "2008" ] ] }, "title" : "Growing old gracefully: How to ease population ageing in Europe", "type" : "book" }, "uris" : [ "http://www.mendeley.com/documents/?uuid=090de1c6-0613-306e-8039-608809e5b12c" ] } ], "mendeley" : { "formattedCitation" : "(Murray, 2008; Van De Kaa, 2006)", "plainTextFormattedCitation" : "(Murray, 2008; Van De Kaa, 2006)", "previouslyFormattedCitation" : "(Murray, 2008; Van De Kaa,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urray, 2008; Van De Kaa, 2006)</w:t>
      </w:r>
      <w:r w:rsidRPr="00936000">
        <w:rPr>
          <w:rFonts w:ascii="Calibri" w:hAnsi="Calibri"/>
          <w:color w:val="000000"/>
          <w:sz w:val="22"/>
          <w:szCs w:val="22"/>
        </w:rPr>
        <w:fldChar w:fldCharType="end"/>
      </w:r>
      <w:r w:rsidRPr="00936000">
        <w:rPr>
          <w:rFonts w:ascii="Calibri" w:hAnsi="Calibri"/>
          <w:color w:val="000000"/>
          <w:sz w:val="22"/>
          <w:szCs w:val="22"/>
        </w:rPr>
        <w:t xml:space="preserve"> (see Figure 2.11), leading to what Joseph Chamie, former director of the United Nations Population Division, called a “Ponzi scheme” (https://www.theglobalist.com/is-population-growth-a-ponzi-scheme/).</w:t>
      </w:r>
    </w:p>
    <w:p w14:paraId="53E59760"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eastAsia="Calibri" w:hAnsi="Calibri"/>
          <w:noProof/>
          <w:sz w:val="22"/>
          <w:szCs w:val="22"/>
        </w:rPr>
        <w:drawing>
          <wp:inline distT="0" distB="0" distL="0" distR="0" wp14:anchorId="5CDFA6C4" wp14:editId="4B7D396F">
            <wp:extent cx="5695950" cy="30938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3009" cy="3097660"/>
                    </a:xfrm>
                    <a:prstGeom prst="rect">
                      <a:avLst/>
                    </a:prstGeom>
                  </pic:spPr>
                </pic:pic>
              </a:graphicData>
            </a:graphic>
          </wp:inline>
        </w:drawing>
      </w:r>
    </w:p>
    <w:p w14:paraId="29ED1851"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Perhaps the key problem lies in the conception that birth limitation is invariably a violation of human rights. This perception is somewhat one-sided insofar as there is a distinction between controlling natality and not encouraging it. Family allowances are frequently proportionate to the number of childre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Kalwij", "given" : "A", "non-dropping-particle" : "", "parse-names" : false, "suffix" : "" } ], "container-title" : "Demography", "id" : "ITEM-1", "issued" : { "date-parts" : [ [ "2010" ] ] }, "title" : "The impact of family policy expenditure on fertility in western Europe", "type" : "article-journal" }, "uris" : [ "http://www.mendeley.com/documents/?uuid=857281c0-3596-3fee-938a-99b7a9a9c676" ] } ], "mendeley" : { "formattedCitation" : "(Kalwij, 2010)", "plainTextFormattedCitation" : "(Kalwij, 2010)", "previouslyFormattedCitation" : "(Kalwij,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alwij, 2010)</w:t>
      </w:r>
      <w:r w:rsidRPr="00936000">
        <w:rPr>
          <w:rFonts w:ascii="Calibri" w:hAnsi="Calibri"/>
          <w:color w:val="000000"/>
          <w:sz w:val="22"/>
          <w:szCs w:val="22"/>
        </w:rPr>
        <w:fldChar w:fldCharType="end"/>
      </w:r>
      <w:r w:rsidRPr="00936000">
        <w:rPr>
          <w:rFonts w:ascii="Calibri" w:hAnsi="Calibri"/>
          <w:color w:val="000000"/>
          <w:sz w:val="22"/>
          <w:szCs w:val="22"/>
        </w:rPr>
        <w:t xml:space="preserve">, hence discouraging natality would consist in limiting allowances to one or two childre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Cochet", "given" : "Y", "non-dropping-particle" : "", "parse-names" : false, "suffix" : "" } ], "id" : "ITEM-1", "issued" : { "date-parts" : [ [ "2009" ] ] }, "title" : "Antimanuel d'\u00e9cologie", "type" : "book" }, "uris" : [ "http://www.mendeley.com/documents/?uuid=d99bb755-4b18-3e13-8100-21ad88e2a5c9" ] } ], "mendeley" : { "formattedCitation" : "(Cochet, 2009)", "plainTextFormattedCitation" : "(Cochet, 2009)", "previouslyFormattedCitation" : "(Cochet,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ochet, 2009)</w:t>
      </w:r>
      <w:r w:rsidRPr="00936000">
        <w:rPr>
          <w:rFonts w:ascii="Calibri" w:hAnsi="Calibri"/>
          <w:color w:val="000000"/>
          <w:sz w:val="22"/>
          <w:szCs w:val="22"/>
        </w:rPr>
        <w:fldChar w:fldCharType="end"/>
      </w:r>
      <w:r w:rsidRPr="00936000">
        <w:rPr>
          <w:rFonts w:ascii="Calibri" w:hAnsi="Calibri"/>
          <w:color w:val="000000"/>
          <w:sz w:val="22"/>
          <w:szCs w:val="22"/>
        </w:rPr>
        <w:t xml:space="preserve">. Not all birth limitation policies need to resemble the kind of totalitarian Malthusianism that is </w:t>
      </w:r>
      <w:r w:rsidRPr="00936000">
        <w:rPr>
          <w:rFonts w:ascii="Calibri" w:hAnsi="Calibri"/>
          <w:color w:val="000000"/>
          <w:sz w:val="22"/>
          <w:szCs w:val="22"/>
        </w:rPr>
        <w:lastRenderedPageBreak/>
        <w:t>often assumed to accompany it, but rather can be stimulated through various socio-economic incentives and disincentives.</w:t>
      </w:r>
    </w:p>
    <w:p w14:paraId="07CA981F"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064" w:name="_Toc477854099"/>
      <w:bookmarkStart w:id="1065" w:name="_Toc477932827"/>
      <w:bookmarkStart w:id="1066" w:name="_Toc479861636"/>
      <w:bookmarkStart w:id="1067" w:name="_Toc479867728"/>
      <w:bookmarkStart w:id="1068" w:name="_Toc500781363"/>
      <w:bookmarkStart w:id="1069" w:name="_Toc503440111"/>
      <w:bookmarkStart w:id="1070" w:name="_Toc504053647"/>
      <w:bookmarkStart w:id="1071" w:name="_Toc504054066"/>
      <w:bookmarkStart w:id="1072" w:name="_Toc504125714"/>
      <w:r w:rsidRPr="00936000">
        <w:rPr>
          <w:rFonts w:ascii="Calibri" w:hAnsi="Calibri"/>
          <w:b/>
          <w:sz w:val="24"/>
          <w:szCs w:val="24"/>
        </w:rPr>
        <w:t>2.2.4.3 Towards new global concepts: ecological solidarity</w:t>
      </w:r>
      <w:bookmarkEnd w:id="1064"/>
      <w:bookmarkEnd w:id="1065"/>
      <w:bookmarkEnd w:id="1066"/>
      <w:bookmarkEnd w:id="1067"/>
      <w:bookmarkEnd w:id="1068"/>
      <w:bookmarkEnd w:id="1069"/>
      <w:bookmarkEnd w:id="1070"/>
      <w:bookmarkEnd w:id="1071"/>
      <w:bookmarkEnd w:id="1072"/>
    </w:p>
    <w:p w14:paraId="023A95B0"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For the purpose of this chapter, it is important to understand how a “common vision,” as expressed in the Rio+20 Declaration can be based, forty years after Stockholm Summit, on reaffirming the necessity of economic growth to alleviate poverty, food production intensification thanks to agrochemicals and biotechnologies, liberalized global trade and other similar solutions. The Alliance for a Green Revolution in Africa programme, as discussed below (Box 2.4.) is an example of value-laden decision-making leading countries or economic federations to privilege one policy over others (i.e., a green revolution based on facilitated access to chemical inputs, mechanization, patented seeds and market-driven economy, as seen in Section 2.2.3.3). </w:t>
      </w:r>
    </w:p>
    <w:p w14:paraId="1C8D2BCD" w14:textId="77777777" w:rsidR="00936000" w:rsidRPr="00936000" w:rsidRDefault="00936000" w:rsidP="00936000">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60" w:line="276" w:lineRule="auto"/>
        <w:rPr>
          <w:rFonts w:ascii="Calibri" w:hAnsi="Calibri"/>
          <w:b/>
          <w:color w:val="000000"/>
          <w:sz w:val="22"/>
          <w:szCs w:val="22"/>
        </w:rPr>
      </w:pPr>
      <w:r w:rsidRPr="00936000">
        <w:rPr>
          <w:rFonts w:ascii="Calibri" w:hAnsi="Calibri"/>
          <w:b/>
          <w:color w:val="000000"/>
          <w:sz w:val="22"/>
          <w:szCs w:val="22"/>
        </w:rPr>
        <w:t>Box 2.4 Diverging perceptions about the Alliance for a Green Revolution in Africa (AGRA) program</w:t>
      </w:r>
    </w:p>
    <w:p w14:paraId="6ED6070D" w14:textId="77777777" w:rsidR="00936000" w:rsidRPr="00936000" w:rsidRDefault="00936000" w:rsidP="00936000">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The Alliance for a Green Revolution in Africa launched in 2006, is mainly funded by the Rockefeller Foundation and the Bill and Melinda Gates Foundation. The current President of the African Development Bank declared, in 2016, that agriculture is a business and</w:t>
      </w:r>
      <w:r w:rsidRPr="00936000" w:rsidDel="009D2D61">
        <w:rPr>
          <w:rFonts w:ascii="Calibri" w:hAnsi="Calibri"/>
          <w:color w:val="000000"/>
          <w:sz w:val="22"/>
          <w:szCs w:val="22"/>
        </w:rPr>
        <w:t xml:space="preserve"> </w:t>
      </w:r>
      <w:r w:rsidRPr="00936000">
        <w:rPr>
          <w:rFonts w:ascii="Calibri" w:hAnsi="Calibri"/>
          <w:color w:val="000000"/>
          <w:sz w:val="22"/>
          <w:szCs w:val="22"/>
        </w:rPr>
        <w:t xml:space="preserve">highlighted the importance of the Alliance for a Green Revolution in Africa for African food security (see </w:t>
      </w:r>
      <w:hyperlink r:id="rId61" w:history="1">
        <w:r w:rsidRPr="00936000">
          <w:rPr>
            <w:rFonts w:ascii="Calibri" w:hAnsi="Calibri"/>
            <w:color w:val="000000"/>
            <w:sz w:val="22"/>
            <w:szCs w:val="22"/>
          </w:rPr>
          <w:t>http://www.afdb.org/en/news-and-events/article/agriculture-as-a-business-approaching-agriculture-as-an-investment-opportunity-15398/</w:t>
        </w:r>
      </w:hyperlink>
      <w:r w:rsidRPr="00936000">
        <w:rPr>
          <w:rFonts w:ascii="Calibri" w:hAnsi="Calibri"/>
          <w:color w:val="000000"/>
          <w:sz w:val="22"/>
          <w:szCs w:val="22"/>
        </w:rPr>
        <w:t>). The programme sets out to: encourage private investors in the agricultural sector; adopt hybrid varieties (e.g., maize and rice) tolerant to drought and pesticides; create local, African-owned seed companies that can multiply and distribute to retail shops</w:t>
      </w:r>
      <w:r w:rsidRPr="00936000" w:rsidDel="009D2D61">
        <w:rPr>
          <w:rFonts w:ascii="Calibri" w:hAnsi="Calibri"/>
          <w:color w:val="000000"/>
          <w:sz w:val="22"/>
          <w:szCs w:val="22"/>
        </w:rPr>
        <w:t xml:space="preserve"> </w:t>
      </w:r>
      <w:r w:rsidRPr="00936000">
        <w:rPr>
          <w:rFonts w:ascii="Calibri" w:hAnsi="Calibri"/>
          <w:color w:val="000000"/>
          <w:sz w:val="22"/>
          <w:szCs w:val="22"/>
        </w:rPr>
        <w:t>locally; and adapt seeds and fertilizers to farmers, while training them in the use of these inputs. This view was expressed in a programmatic paper signed by two members of the Rockefeller Foundation and by the President of the African Bank of Develop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96/annals.1425.028", "ISBN" : "0077-8923 (Print)\\n0077-8923", "ISSN" : "00778923", "PMID" : "18579885", "abstract" : "Most of Africa's people live in rural areas and depend on agriculture for their livelihoods. These predominantly small-scale farmers face many challenges, including food insecurity, rising poverty, and natural resource degradation. To increase the productivity, profitability, and sustainability of their farms, they need greater access to affordable yield-enhancing inputs, including well-adapted seeds and new methods for integrated soil fertility management, as well as to output markets where they can convert surplus production into cash. To address these needs, the Rockefeller Foundation and the Bill and Melinda Gates Foundation established the Alliance for a Green Revolution in Africa (AGRA). AGRA is now African led and is working within the context of the comprehensive agricultural development program established by Africa's leaders. From offices in Nairobi, Kenya, and Accra, Ghana, AGRA will support work across all key aspects of the African agricultural value chain to help millions of small-scale farmers and their families lift themselves out of poverty and hunger.", "author" : [ { "dropping-particle" : "", "family" : "Toenniessen", "given" : "Gary", "non-dropping-particle" : "", "parse-names" : false, "suffix" : "" }, { "dropping-particle" : "", "family" : "Adesina", "given" : "Akinwumi", "non-dropping-particle" : "", "parse-names" : false, "suffix" : "" }, { "dropping-particle" : "", "family" : "DevRies", "given" : "Joseph", "non-dropping-particle" : "", "parse-names" : false, "suffix" : "" } ], "container-title" : "Annals of the New York Academy of Sciences", "id" : "ITEM-1", "issued" : { "date-parts" : [ [ "2008" ] ] }, "page" : "233-242", "title" : "Building an alliance for a green revolution in Africa", "type" : "article-journal", "volume" : "1136" }, "uris" : [ "http://www.mendeley.com/documents/?uuid=497f0754-63c9-4014-91fe-90250909995f", "http://www.mendeley.com/documents/?uuid=7bf59742-4106-49c4-b884-f71f090bbd56" ] } ], "mendeley" : { "formattedCitation" : "(Toenniessen, Adesina, &amp; DevRies, 2008)", "manualFormatting" : "Toenniessen, Adesina, &amp; De Vries, 2008", "plainTextFormattedCitation" : "(Toenniessen, Adesina, &amp; DevRies, 2008)", "previouslyFormattedCitation" : "(Toenniessen, Adesina, &amp; DevRies,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Toenniessen </w:t>
      </w:r>
      <w:r w:rsidRPr="00936000">
        <w:rPr>
          <w:rFonts w:ascii="Calibri" w:hAnsi="Calibri"/>
          <w:i/>
          <w:noProof/>
          <w:color w:val="000000"/>
          <w:sz w:val="22"/>
          <w:szCs w:val="22"/>
        </w:rPr>
        <w:t>et al.</w:t>
      </w:r>
      <w:r w:rsidRPr="00936000">
        <w:rPr>
          <w:rFonts w:ascii="Calibri" w:hAnsi="Calibri"/>
          <w:noProof/>
          <w:color w:val="000000"/>
          <w:sz w:val="22"/>
          <w:szCs w:val="22"/>
        </w:rPr>
        <w:t>, 2008</w:t>
      </w:r>
      <w:r w:rsidRPr="00936000">
        <w:rPr>
          <w:rFonts w:ascii="Calibri" w:hAnsi="Calibri"/>
          <w:color w:val="000000"/>
          <w:sz w:val="22"/>
          <w:szCs w:val="22"/>
        </w:rPr>
        <w:fldChar w:fldCharType="end"/>
      </w:r>
      <w:r w:rsidRPr="00936000">
        <w:rPr>
          <w:rFonts w:ascii="Calibri" w:hAnsi="Calibri"/>
          <w:color w:val="000000"/>
          <w:sz w:val="22"/>
          <w:szCs w:val="22"/>
        </w:rPr>
        <w:t>).</w:t>
      </w:r>
      <w:r w:rsidRPr="00936000" w:rsidDel="00224E74">
        <w:rPr>
          <w:rFonts w:ascii="Calibri" w:hAnsi="Calibri"/>
          <w:color w:val="000000"/>
          <w:sz w:val="22"/>
          <w:szCs w:val="22"/>
        </w:rPr>
        <w:t xml:space="preserve"> </w:t>
      </w:r>
      <w:r w:rsidRPr="00936000">
        <w:rPr>
          <w:rFonts w:ascii="Calibri" w:hAnsi="Calibri"/>
          <w:color w:val="000000"/>
          <w:sz w:val="22"/>
          <w:szCs w:val="22"/>
        </w:rPr>
        <w:t xml:space="preserve">The authors underlined that African farming systems were more diversified than in Southern Asia, where a Green Revolution occurred in the 1960s and 1970s, and led to a general improvement of farmers’ condition and productiv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73/pnas.0912953109", "ISSN" : "1091-6490", "PMID" : "22826253", "abstract" : "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 "author" : [ { "dropping-particle" : "", "family" : "Pingali", "given" : "Prabhu L", "non-dropping-particle" : "", "parse-names" : false, "suffix" : "" } ], "container-title" : "Proceedings of the National Academy of Sciences of the United States of America", "id" : "ITEM-1", "issue" : "31", "issued" : { "date-parts" : [ [ "2012", "7", "31" ] ] }, "page" : "12302-8", "publisher" : "National Academy of Sciences", "title" : "Green revolution: impacts, limits, and the path ahead.", "type" : "article-journal", "volume" : "109" }, "uris" : [ "http://www.mendeley.com/documents/?uuid=c779f0d1-29c2-3ee0-baa3-ef8fb6e14bbf" ] } ], "mendeley" : { "formattedCitation" : "(Pingali, 2012)", "plainTextFormattedCitation" : "(Pingali, 2012)", "previouslyFormattedCitation" : "(Pingali,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Pingali, 2012)</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23D97BAE" w14:textId="77777777" w:rsidR="00936000" w:rsidRPr="00936000" w:rsidRDefault="00936000" w:rsidP="00936000">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hile the objective of an African Green Revolution is to ensure cereal self-sufficiency by 2050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73/pnas.1610359113", "ISSN" : "1091-6490", "PMID" : "27956604", "abstract" : "Although global food demand is expected to increase 60% by 2050 compared with 2005/2007, the rise will be much greater in sub-Saharan Africa (SSA). Indeed, SSA is the region at greatest food security risk because by 2050 its population will increase 2.5-fold and demand for cereals approximately triple, whereas current levels of cereal consumption already depend on substantial imports. At issue is whether SSA can meet this vast increase in cereal demand without greater reliance on cereal imports or major expansion of agricultural area and associated biodiversity loss and greenhouse gas emissions. Recent studies indicate that the global increase in food demand by 2050 can be met through closing the gap between current farm yield and yield potential on existing cropland. Here, however, we estimate it will not be feasible to meet future SSA cereal demand on existing production area by yield gap closure alone. Our agronomically robust yield gap analysis for 10 countries in SSA using location-specific data and a spatial upscaling approach reveals that, in addition to yield gap closure, other more complex and uncertain components of intensification are also needed, i.e., increasing cropping intensity (the number of crops grown per 12 mo on the same field) and sustainable expansion of irrigated production area. If intensification is not successful and massive cropland land expansion is to be avoided, SSA will depend much more on imports of cereals than it does today.", "author" : [ { "dropping-particle" : "", "family" : "Ittersum", "given" : "Martin K", "non-dropping-particle" : "van", "parse-names" : false, "suffix" : "" }, { "dropping-particle" : "", "family" : "Bussel", "given" : "Lenny G J", "non-dropping-particle" : "van", "parse-names" : false, "suffix" : "" }, { "dropping-particle" : "", "family" : "Wolf", "given" : "Joost", "non-dropping-particle" : "", "parse-names" : false, "suffix" : "" }, { "dropping-particle" : "", "family" : "Grassini", "given" : "Patricio", "non-dropping-particle" : "", "parse-names" : false, "suffix" : "" }, { "dropping-particle" : "", "family" : "Wart", "given" : "Justin", "non-dropping-particle" : "van", "parse-names" : false, "suffix" : "" }, { "dropping-particle" : "", "family" : "Guilpart", "given" : "Nicolas", "non-dropping-particle" : "", "parse-names" : false, "suffix" : "" }, { "dropping-particle" : "", "family" : "Claessens", "given" : "Lieven", "non-dropping-particle" : "", "parse-names" : false, "suffix" : "" }, { "dropping-particle" : "", "family" : "Groot", "given" : "Hugo", "non-dropping-particle" : "de", "parse-names" : false, "suffix" : "" }, { "dropping-particle" : "", "family" : "Wiebe", "given" : "Keith", "non-dropping-particle" : "", "parse-names" : false, "suffix" : "" }, { "dropping-particle" : "", "family" : "Mason-D'Croz", "given" : "Daniel", "non-dropping-particle" : "", "parse-names" : false, "suffix" : "" }, { "dropping-particle" : "", "family" : "Yang", "given" : "Haishun", "non-dropping-particle" : "", "parse-names" : false, "suffix" : "" }, { "dropping-particle" : "", "family" : "Boogaard", "given" : "Hendrik", "non-dropping-particle" : "", "parse-names" : false, "suffix" : "" }, { "dropping-particle" : "", "family" : "Oort", "given" : "Pepijn A J", "non-dropping-particle" : "van", "parse-names" : false, "suffix" : "" }, { "dropping-particle" : "", "family" : "Loon", "given" : "Marloes P", "non-dropping-particle" : "van", "parse-names" : false, "suffix" : "" }, { "dropping-particle" : "", "family" : "Saito", "given" : "Kazuki", "non-dropping-particle" : "", "parse-names" : false, "suffix" : "" }, { "dropping-particle" : "", "family" : "Adimo", "given" : "Ochieng", "non-dropping-particle" : "", "parse-names" : false, "suffix" : "" }, { "dropping-particle" : "", "family" : "Adjei-Nsiah", "given" : "Samuel", "non-dropping-particle" : "", "parse-names" : false, "suffix" : "" }, { "dropping-particle" : "", "family" : "Agali", "given" : "Alhassane", "non-dropping-particle" : "", "parse-names" : false, "suffix" : "" }, { "dropping-particle" : "", "family" : "Bala", "given" : "Abdullahi", "non-dropping-particle" : "", "parse-names" : false, "suffix" : "" }, { "dropping-particle" : "", "family" : "Chikowo", "given" : "Regis", "non-dropping-particle" : "", "parse-names" : false, "suffix" : "" }, { "dropping-particle" : "", "family" : "Kaizzi", "given" : "Kayuki", "non-dropping-particle" : "", "parse-names" : false, "suffix" : "" }, { "dropping-particle" : "", "family" : "Kouressy", "given" : "Mamoutou", "non-dropping-particle" : "", "parse-names" : false, "suffix" : "" }, { "dropping-particle" : "", "family" : "Makoi", "given" : "Joachim H J R", "non-dropping-particle" : "", "parse-names" : false, "suffix" : "" }, { "dropping-particle" : "", "family" : "Ouattara", "given" : "Korodjouma", "non-dropping-particle" : "", "parse-names" : false, "suffix" : "" }, { "dropping-particle" : "", "family" : "Tesfaye", "given" : "Kindie", "non-dropping-particle" : "", "parse-names" : false, "suffix" : "" }, { "dropping-particle" : "", "family" : "Cassman", "given" : "Kenneth G", "non-dropping-particle" : "", "parse-names" : false, "suffix" : "" } ], "container-title" : "Proceedings of the National Academy of Sciences of the United States of America", "id" : "ITEM-1", "issue" : "52", "issued" : { "date-parts" : [ [ "2016", "12", "27" ] ] }, "page" : "14964-14969", "publisher" : "National Academy of Sciences", "title" : "Can sub-Saharan Africa feed itself?", "type" : "article-journal", "volume" : "113" }, "uris" : [ "http://www.mendeley.com/documents/?uuid=7ce3d76a-2f63-33d2-90df-b3bc04105cd3" ] } ], "mendeley" : { "formattedCitation" : "(van Ittersum et al., 2016)", "plainTextFormattedCitation" : "(van Ittersum et al., 2016)", "previouslyFormattedCitation" : "(van Ittersum et al.,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van Ittersum </w:t>
      </w:r>
      <w:r w:rsidRPr="00936000">
        <w:rPr>
          <w:rFonts w:ascii="Calibri" w:hAnsi="Calibri"/>
          <w:i/>
          <w:noProof/>
          <w:color w:val="000000"/>
          <w:sz w:val="22"/>
          <w:szCs w:val="22"/>
        </w:rPr>
        <w:t>et al.</w:t>
      </w:r>
      <w:r w:rsidRPr="00936000">
        <w:rPr>
          <w:rFonts w:ascii="Calibri" w:hAnsi="Calibri"/>
          <w:noProof/>
          <w:color w:val="000000"/>
          <w:sz w:val="22"/>
          <w:szCs w:val="22"/>
        </w:rPr>
        <w:t>, 2016)</w:t>
      </w:r>
      <w:r w:rsidRPr="00936000">
        <w:rPr>
          <w:rFonts w:ascii="Calibri" w:hAnsi="Calibri"/>
          <w:color w:val="000000"/>
          <w:sz w:val="22"/>
          <w:szCs w:val="22"/>
        </w:rPr>
        <w:fldChar w:fldCharType="end"/>
      </w:r>
      <w:r w:rsidRPr="00936000">
        <w:rPr>
          <w:rFonts w:ascii="Calibri" w:hAnsi="Calibri"/>
          <w:color w:val="000000"/>
          <w:sz w:val="22"/>
          <w:szCs w:val="22"/>
        </w:rPr>
        <w:t xml:space="preserve"> and integrate Sub-Saharan Africa into global markets as a competitive food producer, it is hard to find (ten years after the launch of the programme) openly positive assessments of the outcomes of this revolution. Most of the literature dealing with ex-post evaluation in several African countries (Ghana, Uganda, Tanzania and others) insist on the very context-specific successes or failures of this trend towards modernization and market-based polic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80/19376812.2014.1003308", "ISSN" : "1937-6812", "author" : [ { "dropping-particle" : "", "family" : "Moseley", "given" : "William", "non-dropping-particle" : "", "parse-names" : false, "suffix" : "" }, { "dropping-particle" : "", "family" : "Schnurr", "given" : "Matthew", "non-dropping-particle" : "", "parse-names" : false, "suffix" : "" }, { "dropping-particle" : "", "family" : "Bezner Kerr", "given" : "Rachel", "non-dropping-particle" : "", "parse-names" : false, "suffix" : "" } ], "container-title" : "African Geographical Review", "id" : "ITEM-1", "issue" : "1", "issued" : { "date-parts" : [ [ "2015", "1", "2" ] ] }, "page" : "1-7", "title" : "Interrogating the technocratic (neoliberal) agenda for agricultural development and hunger alleviation in Africa", "type" : "article-journal", "volume" : "34" }, "uris" : [ "http://www.mendeley.com/documents/?uuid=f9f46590-d2b1-4e11-a001-ea5b62e59cf5" ] }, { "id" : "ITEM-2", "itemData" : { "ISBN" : "978 -1- 138 - 18595 - 1", "abstract" : "In a recent call for a new Green Revolution in the US, Sharp and Leshner (2016) claimed that \"[n]ow, more than ever, we need to embrace 21 st - century science, fund it and turn it loose so we can develop better methods of putting food on the table.\" Berry, Jackson, and Berry (2016) responded by fervently criticizing Sharp and Leshner for their ignorance of the serious negative ecological and social consequences of the Green Revolution, calling attention to their remarkable omission of f armland or farmers in their article about agriculture, and concluding that \"...even eminent scientists, who propose to improve agriculture exclusively by scientific research and technological innovation with no regard for land and people, know little about a griculture.\" For them, the solutions to agricultural problems lay in the traditional methods of farmers that are both more ecologically sound and socially just than Green Revolution technologies.", "author" : [ { "dropping-particle" : "", "family" : "Moseley", "given" : "William G.", "non-dropping-particle" : "", "parse-names" : false, "suffix" : "" }, { "dropping-particle" : "", "family" : "Schnurr", "given" : "Matthew A.", "non-dropping-particle" : "", "parse-names" : false, "suffix" : "" }, { "dropping-particle" : "", "family" : "Kerr", "given" : "R. Bezner Kerr", "non-dropping-particle" : "", "parse-names" : false, "suffix" : "" } ], "editor" : [ { "dropping-particle" : "", "family" : "Moseley", "given" : "William G.", "non-dropping-particle" : "", "parse-names" : false, "suffix" : "" }, { "dropping-particle" : "", "family" : "Schnurr", "given" : "Matthew A.", "non-dropping-particle" : "", "parse-names" : false, "suffix" : "" }, { "dropping-particle" : "", "family" : "Kerr", "given" : "R. Bezner Kerr", "non-dropping-particle" : "", "parse-names" : false, "suffix" : "" } ], "id" : "ITEM-2", "issued" : { "date-parts" : [ [ "2016" ] ] }, "publisher" : "Routledge", "publisher-place" : "New York", "title" : "Africa's Green Revolution: critical perspectives on new agricultural technologies and systems", "type" : "book" }, "uris" : [ "http://www.mendeley.com/documents/?uuid=e55ac4ba-f6c6-3c3f-92b8-b1263b2c7575" ] }, { "id" : "ITEM-3", "itemData" : { "DOI" : "10.1016/j.worlddev.2015.10.008", "ISSN" : "0305750X", "author" : [ { "dropping-particle" : "", "family" : "Dawson", "given" : "Neil", "non-dropping-particle" : "", "parse-names" : false, "suffix" : "" }, { "dropping-particle" : "", "family" : "Martin", "given" : "Adrian", "non-dropping-particle" : "", "parse-names" : false, "suffix" : "" }, { "dropping-particle" : "", "family" : "Sikor", "given" : "Thomas", "non-dropping-particle" : "", "parse-names" : false, "suffix" : "" } ], "container-title" : "World Development", "id" : "ITEM-3", "issued" : { "date-parts" : [ [ "2016", "2" ] ] }, "page" : "204-218", "title" : "Green Revolution in Sub-Saharan Africa: Implications of Imposed Innovation for the Wellbeing of Rural Smallholders", "type" : "article-journal", "volume" : "78" }, "uris" : [ "http://www.mendeley.com/documents/?uuid=bf9d155d-7864-4bae-9b07-ef4f676449a6" ] } ], "mendeley" : { "formattedCitation" : "(Dawson, Martin, &amp; Sikor, 2016; W. G. Moseley, Schnurr, &amp; Kerr, 2016; W. Moseley, Schnurr, &amp; Bezner Kerr, 2015)", "manualFormatting" : "(Dawson, Martin, &amp; Sikor, 2016; Moseley, Schnurr, &amp; Kerr, 2016; Moseley, Schnurr, &amp; Bezner Kerr, 2015)", "plainTextFormattedCitation" : "(Dawson, Martin, &amp; Sikor, 2016; W. G. Moseley, Schnurr, &amp; Kerr, 2016; W. Moseley, Schnurr, &amp; Bezner Kerr, 2015)", "previouslyFormattedCitation" : "(Dawson, Martin, &amp; Sikor, 2016; W. G. Moseley, Schnurr, &amp; Kerr, 2016; W. Moseley, Schnurr, &amp; Bezner Kerr,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awson </w:t>
      </w:r>
      <w:bookmarkStart w:id="1073" w:name="_Hlk519093273"/>
      <w:r w:rsidRPr="00936000">
        <w:rPr>
          <w:rFonts w:ascii="Calibri" w:hAnsi="Calibri"/>
          <w:i/>
          <w:noProof/>
          <w:color w:val="000000"/>
          <w:sz w:val="22"/>
          <w:szCs w:val="22"/>
        </w:rPr>
        <w:t>et al.</w:t>
      </w:r>
      <w:bookmarkEnd w:id="1073"/>
      <w:r w:rsidRPr="00936000">
        <w:rPr>
          <w:rFonts w:ascii="Calibri" w:hAnsi="Calibri"/>
          <w:noProof/>
          <w:color w:val="000000"/>
          <w:sz w:val="22"/>
          <w:szCs w:val="22"/>
        </w:rPr>
        <w:t xml:space="preserve">, 2016; Moseley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6; Moseley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One of the inhibiting factors is the strongly anchored traditional seed exchange system, reluctant to adopt hybrid variet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80/15427528.2011.611277", "ISSN" : "1542-7528", "abstract" : "Public sector seed programs in most sub-Saharan African countries targeted the dissemination of quality seed of improved varieties in the 1970 and '80s, assuming that the informal seed system would disappear. The orientation in 1990s shifted toward withdrawal of the public sector, promoting privatization and liberalization of the seed market. The informal seed system remained dominant. Integrated seed sector development aims to better link informal and formal seed systems, and balance public and private sector involvement. It explores variation among seed value chains, with the aim of making seed programs and policies more coherent with farmers' practices and more effective at reaching food security.", "author" : [ { "dropping-particle" : "", "family" : "Louwaars", "given" : "Niels P.", "non-dropping-particle" : "", "parse-names" : false, "suffix" : "" }, { "dropping-particle" : "", "family" : "Boef", "given" : "Walter Simon", "non-dropping-particle" : "de", "parse-names" : false, "suffix" : "" } ], "container-title" : "Journal of Crop Improvement", "id" : "ITEM-1", "issue" : "1", "issued" : { "date-parts" : [ [ "2012", "1" ] ] }, "page" : "39-59", "publisher" : " Taylor &amp; Francis Group ", "title" : "Integrated Seed Sector Development in Africa: A Conceptual Framework for Creating Coherence Between Practices, Programs, and Policies", "type" : "article-journal", "volume" : "26" }, "uris" : [ "http://www.mendeley.com/documents/?uuid=6bf0c40a-6002-323b-8d77-f72a7c12fe60" ] } ], "mendeley" : { "formattedCitation" : "(Louwaars &amp; de Boef, 2012)", "plainTextFormattedCitation" : "(Louwaars &amp; de Boef, 2012)", "previouslyFormattedCitation" : "(Louwaars &amp; de Boef,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Louwaars &amp; de Boef, 2012)</w:t>
      </w:r>
      <w:r w:rsidRPr="00936000">
        <w:rPr>
          <w:rFonts w:ascii="Calibri" w:hAnsi="Calibri"/>
          <w:color w:val="000000"/>
          <w:sz w:val="22"/>
          <w:szCs w:val="22"/>
        </w:rPr>
        <w:fldChar w:fldCharType="end"/>
      </w:r>
      <w:r w:rsidRPr="00936000">
        <w:rPr>
          <w:rFonts w:ascii="Calibri" w:hAnsi="Calibri"/>
          <w:color w:val="000000"/>
          <w:sz w:val="22"/>
          <w:szCs w:val="22"/>
        </w:rPr>
        <w:t xml:space="preserve">. Other authors underline the fact that AGRA should be accompanied by improvements in governance and democrac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Amanor", "given" : "K.S", "non-dropping-particle" : "", "parse-names" : false, "suffix" : "" } ], "container-title" : "Journal of Agrarian Change", "id" : "ITEM-1", "issue" : "2", "issued" : { "date-parts" : [ [ "2009" ] ] }, "page" : "247-262", "title" : "Global food chains, African smallholders and World Bank governance", "type" : "article-journal", "volume" : "9" }, "uris" : [ "http://www.mendeley.com/documents/?uuid=5549564b-e9df-4f94-9775-f1b0d93f4b62" ] }, { "id" : "ITEM-2", "itemData" : { "DOI" : "10.1111/j.1541-1338.2010.00462.x", "ISSN" : "1541132X", "author" : [ { "dropping-particle" : "", "family" : "Markelova", "given" : "Helen", "non-dropping-particle" : "", "parse-names" : false, "suffix" : "" }, { "dropping-particle" : "", "family" : "Mwangi", "given" : "Esther", "non-dropping-particle" : "", "parse-names" : false, "suffix" : "" } ], "container-title" : "Review of Policy Research", "id" : "ITEM-2", "issue" : "5", "issued" : { "date-parts" : [ [ "2010", "9", "30" ] ] }, "page" : "621-640", "publisher" : "Blackwell Publishing Inc", "title" : "Collective Action for Smallholder Market Access: Evidence and Implications for Africa", "type" : "article-journal", "volume" : "27" }, "uris" : [ "http://www.mendeley.com/documents/?uuid=0b41de6c-7bdd-3d27-aa76-0095a946542c" ] } ], "mendeley" : { "formattedCitation" : "(Amanor, 2009; Markelova &amp; Mwangi, 2010)", "plainTextFormattedCitation" : "(Amanor, 2009; Markelova &amp; Mwangi, 2010)", "previouslyFormattedCitation" : "(Amanor, 2009; Markelova &amp; Mwangi,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manor, 2009; Markelova &amp; Mwangi, 2010)</w:t>
      </w:r>
      <w:r w:rsidRPr="00936000">
        <w:rPr>
          <w:rFonts w:ascii="Calibri" w:hAnsi="Calibri"/>
          <w:color w:val="000000"/>
          <w:sz w:val="22"/>
          <w:szCs w:val="22"/>
        </w:rPr>
        <w:fldChar w:fldCharType="end"/>
      </w:r>
      <w:r w:rsidRPr="00936000">
        <w:rPr>
          <w:rFonts w:ascii="Calibri" w:hAnsi="Calibri"/>
          <w:color w:val="000000"/>
          <w:sz w:val="22"/>
          <w:szCs w:val="22"/>
        </w:rPr>
        <w:t xml:space="preserve">. A comparison between Asian and African Green Revolution shows that in the case of the former, the countries (especially India and Indonesia) were strongly supported and oriented by States, whereas Green Revolution in Africa relies more on markets for internal and external deman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respol.2016.03.007", "abstract" : "Poverty reduction during the Asian Green Revolution has been attributed to the inherent scale neutrality of new crop varieties making them equally beneficial to small-scale and large-scale farmers. The term \u2018scale-neutral\u2019 is now reappearing in debates on agricultural development in Africa with claims that crop technology is inherently scale-neutral and that African smallholders will significantly benefit from new crop varieties not specifically developed for their contexts. Using a social shaping of technology (SST) perspective and the concept of biological embeddedness, this paper critically examines whether it is helpful to describe crop technology as scale neutral when drawing lessons from the Asian Green Revolution about how new crop technology can be of benefit to African smallholders. The paper describes how political commitment, rather than inherently scale-neutral crops, was central for the outcome of the Asian Green Revolution. It also highlights that while the effects of crop biology are often disregarded in adoption studies, biology significantly affected the ability of Green Revolution crop technology to benefit smallholders, and continues to do so today. Using maize and GM crops as examples, this paper suggests that GM crops in their current form have reinforced a technological trajectory established with hybrid technology and directed it away from smallholder practices and agroecologies. Consequently, describing crop technology as inherently scale-neutral is not helpful for understanding how crop technology works in Africa today and prevents important lessons being learned from the Asian Green Revolution.", "author" : [ { "dropping-particle" : "", "family" : "Fischer", "given" : "Klara", "non-dropping-particle" : "", "parse-names" : false, "suffix" : "" } ], "container-title" : "Research Policy", "id" : "ITEM-1", "issue" : "6", "issued" : { "date-parts" : [ [ "2016", "7" ] ] }, "page" : "1185-1194", "title" : "Why new crop technology is not scale-neutral\u2014A critique of the expectations for a crop-based African Green Revolution", "type" : "article-journal", "volume" : "45" }, "uris" : [ "http://www.mendeley.com/documents/?uuid=e96a2bdf-acdc-3df4-ac8f-4328b49ed5d9" ] } ], "mendeley" : { "formattedCitation" : "(Fischer, 2016)", "plainTextFormattedCitation" : "(Fischer, 2016)", "previouslyFormattedCitation" : "(Fischer,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ischer, 2016)</w:t>
      </w:r>
      <w:r w:rsidRPr="00936000">
        <w:rPr>
          <w:rFonts w:ascii="Calibri" w:hAnsi="Calibri"/>
          <w:color w:val="000000"/>
          <w:sz w:val="22"/>
          <w:szCs w:val="22"/>
        </w:rPr>
        <w:fldChar w:fldCharType="end"/>
      </w:r>
      <w:r w:rsidRPr="00936000">
        <w:rPr>
          <w:rFonts w:ascii="Calibri" w:hAnsi="Calibri"/>
          <w:color w:val="000000"/>
          <w:sz w:val="22"/>
          <w:szCs w:val="22"/>
        </w:rPr>
        <w:t>. The same author asserts that African Green Revolution, contrarily to the Asian one, is not scale-neutral (i.e. of equal benefit to large-scale and small-scale farmers).</w:t>
      </w:r>
    </w:p>
    <w:p w14:paraId="696A82B9" w14:textId="77777777" w:rsidR="00936000" w:rsidRPr="00936000" w:rsidRDefault="00936000" w:rsidP="00936000">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se structural problems – differing modes of production and social condition from one Sub-Saharan country to the other, along with generally poor environmental conditions – were acknowledged by the promotors of the project. Their anticipated response was that by increasing farmers’ income thanks to a </w:t>
      </w:r>
      <w:r w:rsidRPr="00936000">
        <w:rPr>
          <w:rFonts w:ascii="Calibri" w:hAnsi="Calibri"/>
          <w:color w:val="000000"/>
          <w:sz w:val="22"/>
          <w:szCs w:val="22"/>
        </w:rPr>
        <w:lastRenderedPageBreak/>
        <w:t>solid network of seed and fertilizer retailers and buyers, they would become economic actors in national and global markets while liberating workforce for industr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96/annals.1425.028", "ISBN" : "0077-8923 (Print)\\n0077-8923", "ISSN" : "00778923", "PMID" : "18579885", "abstract" : "Most of Africa's people live in rural areas and depend on agriculture for their livelihoods. These predominantly small-scale farmers face many challenges, including food insecurity, rising poverty, and natural resource degradation. To increase the productivity, profitability, and sustainability of their farms, they need greater access to affordable yield-enhancing inputs, including well-adapted seeds and new methods for integrated soil fertility management, as well as to output markets where they can convert surplus production into cash. To address these needs, the Rockefeller Foundation and the Bill and Melinda Gates Foundation established the Alliance for a Green Revolution in Africa (AGRA). AGRA is now African led and is working within the context of the comprehensive agricultural development program established by Africa's leaders. From offices in Nairobi, Kenya, and Accra, Ghana, AGRA will support work across all key aspects of the African agricultural value chain to help millions of small-scale farmers and their families lift themselves out of poverty and hunger.", "author" : [ { "dropping-particle" : "", "family" : "Toenniessen", "given" : "Gary", "non-dropping-particle" : "", "parse-names" : false, "suffix" : "" }, { "dropping-particle" : "", "family" : "Adesina", "given" : "Akinwumi", "non-dropping-particle" : "", "parse-names" : false, "suffix" : "" }, { "dropping-particle" : "", "family" : "DevRies", "given" : "Joseph", "non-dropping-particle" : "", "parse-names" : false, "suffix" : "" } ], "container-title" : "Annals of the New York Academy of Sciences", "id" : "ITEM-1", "issued" : { "date-parts" : [ [ "2008" ] ] }, "page" : "233-242", "title" : "Building an alliance for a green revolution in Africa", "type" : "article-journal", "volume" : "1136" }, "uris" : [ "http://www.mendeley.com/documents/?uuid=497f0754-63c9-4014-91fe-90250909995f", "http://www.mendeley.com/documents/?uuid=7bf59742-4106-49c4-b884-f71f090bbd56" ] } ], "mendeley" : { "formattedCitation" : "(Toenniessen et al., 2008)", "manualFormatting" : "Toenniessen, Adesina, &amp; De Vries, 2008", "plainTextFormattedCitation" : "(Toenniessen et al., 2008)", "previouslyFormattedCitation" : "(Toenniessen et al.,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Toenniessen </w:t>
      </w:r>
      <w:r w:rsidRPr="00936000">
        <w:rPr>
          <w:rFonts w:ascii="Calibri" w:hAnsi="Calibri"/>
          <w:i/>
          <w:noProof/>
          <w:color w:val="000000"/>
          <w:sz w:val="22"/>
          <w:szCs w:val="22"/>
        </w:rPr>
        <w:t>et al.</w:t>
      </w:r>
      <w:r w:rsidRPr="00936000">
        <w:rPr>
          <w:rFonts w:ascii="Calibri" w:hAnsi="Calibri"/>
          <w:noProof/>
          <w:color w:val="000000"/>
          <w:sz w:val="22"/>
          <w:szCs w:val="22"/>
        </w:rPr>
        <w:t>, 2008</w:t>
      </w:r>
      <w:r w:rsidRPr="00936000">
        <w:rPr>
          <w:rFonts w:ascii="Calibri" w:hAnsi="Calibri"/>
          <w:color w:val="000000"/>
          <w:sz w:val="22"/>
          <w:szCs w:val="22"/>
        </w:rPr>
        <w:fldChar w:fldCharType="end"/>
      </w:r>
      <w:r w:rsidRPr="00936000">
        <w:rPr>
          <w:rFonts w:ascii="Calibri" w:hAnsi="Calibri"/>
          <w:color w:val="000000"/>
          <w:sz w:val="22"/>
          <w:szCs w:val="22"/>
        </w:rPr>
        <w:t xml:space="preserve">), even in the absence of previous industrial revolution. Authors such a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njas.2014.01.003", "ISSN" : "15735214", "abstract" : "Two decades of substantial economic growth in Africa have challenged the deep-seated Afro-pessimismof the 1990s and 2000s and re-invigorated the academic debate on Africa\u2019s ability to grow out of povertyin the 21stcentury. Although the opinions differ widely on how sustainable current African growth tra-jectories are, there is a widespread consensus that a fundamental agricultural transformation is key toconsolidate current and future welfare gains. This study interprets recent signs of agricultural productivitygrowth from a long term global historical context, arguing that the combination of present-day devel-opments in information and communication technology, transport infrastructure, demographic growth,urbanization and in macro-economic governance form a fundamental break with African history. Thisbreak does not offer any guarantees, but it does raise the probability that Africa will complete a greenrevolution of its own.", "author" : [ { "dropping-particle" : "", "family" : "Frankema", "given" : "Ewout", "non-dropping-particle" : "", "parse-names" : false, "suffix" : "" } ], "container-title" : "NJAS - Wageningen Journal of Life Sciences", "id" : "ITEM-1", "issued" : { "date-parts" : [ [ "2014", "12" ] ] }, "page" : "17-24", "title" : "Africa and the Green Revolution A Global Historical Perspective", "type" : "article-journal", "volume" : "70-71" }, "uris" : [ "http://www.mendeley.com/documents/?uuid=78aba3f5-53e3-3b94-92b3-0fff38e0252b" ] } ], "mendeley" : { "formattedCitation" : "(Frankema, 2014)", "manualFormatting" : "Frankema (2014)", "plainTextFormattedCitation" : "(Frankema, 2014)", "previouslyFormattedCitation" : "(Frankema,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rankema (2014)</w:t>
      </w:r>
      <w:r w:rsidRPr="00936000">
        <w:rPr>
          <w:rFonts w:ascii="Calibri" w:hAnsi="Calibri"/>
          <w:color w:val="000000"/>
          <w:sz w:val="22"/>
          <w:szCs w:val="22"/>
        </w:rPr>
        <w:fldChar w:fldCharType="end"/>
      </w:r>
      <w:r w:rsidRPr="00936000">
        <w:rPr>
          <w:rFonts w:ascii="Calibri" w:hAnsi="Calibri"/>
          <w:color w:val="000000"/>
          <w:sz w:val="22"/>
          <w:szCs w:val="22"/>
        </w:rPr>
        <w:t xml:space="preserve"> an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foodpol.2016.09.010", "ISSN" : "03069192", "author" : [ { "dropping-particle" : "", "family" : "Sheahan", "given" : "Megan", "non-dropping-particle" : "", "parse-names" : false, "suffix" : "" }, { "dropping-particle" : "", "family" : "Barrett", "given" : "Christopher B.", "non-dropping-particle" : "", "parse-names" : false, "suffix" : "" } ], "container-title" : "Food Policy", "id" : "ITEM-1", "issued" : { "date-parts" : [ [ "2017", "2" ] ] }, "page" : "12-25", "title" : "Ten striking facts about agricultural input use in Sub-Saharan Africa", "type" : "article-journal", "volume" : "67" }, "uris" : [ "http://www.mendeley.com/documents/?uuid=15f7b8a5-6780-44f2-a7f5-ef1c22d56069" ] } ], "mendeley" : { "formattedCitation" : "(Sheahan &amp; Barrett, 2017)", "manualFormatting" : "Sheahan and Barrett (2017)", "plainTextFormattedCitation" : "(Sheahan &amp; Barrett, 2017)", "previouslyFormattedCitation" : "(Sheahan &amp; Barrett,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heahan &amp; Barrett (2017)</w:t>
      </w:r>
      <w:r w:rsidRPr="00936000">
        <w:rPr>
          <w:rFonts w:ascii="Calibri" w:hAnsi="Calibri"/>
          <w:color w:val="000000"/>
          <w:sz w:val="22"/>
          <w:szCs w:val="22"/>
        </w:rPr>
        <w:fldChar w:fldCharType="end"/>
      </w:r>
      <w:r w:rsidRPr="00936000">
        <w:rPr>
          <w:rFonts w:ascii="Calibri" w:hAnsi="Calibri"/>
          <w:color w:val="000000"/>
          <w:sz w:val="22"/>
          <w:szCs w:val="22"/>
        </w:rPr>
        <w:t xml:space="preserve"> are optimistic about the outcomes of today's improvements in technology, productivity and transportation, which could make an effective Green Revolution possible – able to improve farmers’ condition along with the supply of a growing urban population.</w:t>
      </w:r>
    </w:p>
    <w:p w14:paraId="3625DC1C" w14:textId="77777777" w:rsidR="00936000" w:rsidRPr="00936000" w:rsidRDefault="00936000" w:rsidP="00936000">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On the other hand, the Alliance for a Green Revolution in Africa programme has been criticized by both scientists and international organizations. The same yea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96/annals.1425.028", "ISBN" : "0077-8923 (Print)\\n0077-8923", "ISSN" : "00778923", "PMID" : "18579885", "abstract" : "Most of Africa's people live in rural areas and depend on agriculture for their livelihoods. These predominantly small-scale farmers face many challenges, including food insecurity, rising poverty, and natural resource degradation. To increase the productivity, profitability, and sustainability of their farms, they need greater access to affordable yield-enhancing inputs, including well-adapted seeds and new methods for integrated soil fertility management, as well as to output markets where they can convert surplus production into cash. To address these needs, the Rockefeller Foundation and the Bill and Melinda Gates Foundation established the Alliance for a Green Revolution in Africa (AGRA). AGRA is now African led and is working within the context of the comprehensive agricultural development program established by Africa's leaders. From offices in Nairobi, Kenya, and Accra, Ghana, AGRA will support work across all key aspects of the African agricultural value chain to help millions of small-scale farmers and their families lift themselves out of poverty and hunger.", "author" : [ { "dropping-particle" : "", "family" : "Toenniessen", "given" : "Gary", "non-dropping-particle" : "", "parse-names" : false, "suffix" : "" }, { "dropping-particle" : "", "family" : "Adesina", "given" : "Akinwumi", "non-dropping-particle" : "", "parse-names" : false, "suffix" : "" }, { "dropping-particle" : "", "family" : "DevRies", "given" : "Joseph", "non-dropping-particle" : "", "parse-names" : false, "suffix" : "" } ], "container-title" : "Annals of the New York Academy of Sciences", "id" : "ITEM-1", "issued" : { "date-parts" : [ [ "2008" ] ] }, "page" : "233-242", "title" : "Building an alliance for a green revolution in Africa", "type" : "article-journal", "volume" : "1136" }, "uris" : [ "http://www.mendeley.com/documents/?uuid=497f0754-63c9-4014-91fe-90250909995f", "http://www.mendeley.com/documents/?uuid=7bf59742-4106-49c4-b884-f71f090bbd56" ] } ], "mendeley" : { "formattedCitation" : "(Toenniessen et al., 2008)", "manualFormatting" : "Toenniessen, Adesina and De Vries (2008", "plainTextFormattedCitation" : "(Toenniessen et al., 2008)", "previouslyFormattedCitation" : "(Toenniessen et al.,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Toenniessen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8</w:t>
      </w:r>
      <w:r w:rsidRPr="00936000">
        <w:rPr>
          <w:rFonts w:ascii="Calibri" w:hAnsi="Calibri"/>
          <w:color w:val="000000"/>
          <w:sz w:val="22"/>
          <w:szCs w:val="22"/>
        </w:rPr>
        <w:fldChar w:fldCharType="end"/>
      </w:r>
      <w:r w:rsidRPr="00936000">
        <w:rPr>
          <w:rFonts w:ascii="Calibri" w:hAnsi="Calibri"/>
          <w:color w:val="000000"/>
          <w:sz w:val="22"/>
          <w:szCs w:val="22"/>
        </w:rPr>
        <w:t>) published their programmatic article, the International Assessment of Agricultural Knowledge, Science, and Technology for Development’s Sub-Saharan Africa Summary for Decision Make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arkwei", "given" : "C.", "non-dropping-particle" : "", "parse-names" : false, "suffix" : "" }, { "dropping-particle" : "", "family" : "Ndlovu", "given" : "L.", "non-dropping-particle" : "", "parse-names" : false, "suffix" : "" }, { "dropping-particle" : "", "family" : "Robinson", "given" : "E.", "non-dropping-particle" : "", "parse-names" : false, "suffix" : "" }, { "dropping-particle" : "", "family" : "Shah", "given" : "W. P.", "non-dropping-particle" : "", "parse-names" : false, "suffix" : "" } ], "id" : "ITEM-1", "issued" : { "date-parts" : [ [ "2008" ] ] }, "title" : "International Assessment of Agricultural Knowledge, Science, and Technology for Development (IAASTD) Sub-Saharan Africa Summary for Decision Makers", "type" : "report" }, "uris" : [ "http://www.mendeley.com/documents/?uuid=6bb665f3-42c7-4197-97a8-1995c337c0ba", "http://www.mendeley.com/documents/?uuid=14944afb-4c6c-4a58-9888-cf7fd9de92f4" ] } ], "mendeley" : { "formattedCitation" : "(Markwei, Ndlovu, Robinson, &amp; Shah, 2008)", "manualFormatting" : "Markwei et al, 2008)", "plainTextFormattedCitation" : "(Markwei, Ndlovu, Robinson, &amp; Shah, 2008)", "previouslyFormattedCitation" : "(Markwei, Ndlovu, Robinson, &amp; Shah,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arkwei et al, 2008)</w:t>
      </w:r>
      <w:r w:rsidRPr="00936000">
        <w:rPr>
          <w:rFonts w:ascii="Calibri" w:hAnsi="Calibri"/>
          <w:color w:val="000000"/>
          <w:sz w:val="22"/>
          <w:szCs w:val="22"/>
        </w:rPr>
        <w:fldChar w:fldCharType="end"/>
      </w:r>
      <w:r w:rsidRPr="00936000">
        <w:rPr>
          <w:rFonts w:ascii="Calibri" w:hAnsi="Calibri"/>
          <w:color w:val="000000"/>
          <w:sz w:val="22"/>
          <w:szCs w:val="22"/>
        </w:rPr>
        <w:t xml:space="preserve"> explicitly pointed at the danger of developing monocultures in Africa because of its social and environmental vulnerability, as did other researcher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Scoones", "given" : "Ian", "non-dropping-particle" : "", "parse-names" : false, "suffix" : "" } ], "container-title" : "Journal of Peasant Studies", "id" : "ITEM-1", "issue" : "3", "issued" : { "date-parts" : [ [ "2009" ] ] }, "page" : "547-571", "title" : "The politics of global assessments : the case of the International Assessment of Agricultural Knowledge , Science and Technology for Development ( IAASTD ) .", "type" : "article-journal", "volume" : "36" }, "uris" : [ "http://www.mendeley.com/documents/?uuid=8a15f863-6443-4ab1-b3ef-be8a53fa79d2", "http://www.mendeley.com/documents/?uuid=2a80dcf0-6228-41bb-a8db-ebb4a7431913" ] }, { "id" : "ITEM-2", "itemData" : { "ISBN" : "978-3-540-74697-3", "abstract" : "Farmers Agricultural policymakers Environmentalists", "author" : [ { "dropping-particle" : "", "family" : "Stigter", "given" : "K.", "non-dropping-particle" : "", "parse-names" : false, "suffix" : "" } ], "editor" : [ { "dropping-particle" : "", "family" : "Stigter", "given" : "K.", "non-dropping-particle" : "", "parse-names" : false, "suffix" : "" } ], "id" : "ITEM-2", "issued" : { "date-parts" : [ [ "2010" ] ] }, "number-of-pages" : "1100", "publisher" : "Springer", "publisher-place" : "Berlin", "title" : "Applied Agrometeorology", "type" : "book" }, "uris" : [ "http://www.mendeley.com/documents/?uuid=01ead967-000d-4011-b967-83f9bdbb0e26", "http://www.mendeley.com/documents/?uuid=ec357537-27b0-4e3a-bc35-aff4487ae352" ] }, { "id" : "ITEM-3", "itemData" : { "DOI" : "10.1073/pnas.0905455107", "ISSN" : "1091-6490", "PMID" : "20339080", "abstract" : "Among the myriad complications involved in the current food crisis, the relationship between agriculture and the rest of nature is one of the most important yet remains only incompletely analyzed. Particularly in tropical areas, agriculture is frequently seen as the antithesis of the natural world, where the problem is framed as one of minimizing land devoted to agriculture so as to devote more to conservation of biodiversity and other ecosystem services. In particular, the \"forest transition model\" projects an overly optimistic vision of a future where increased agricultural intensification (to produce more per hectare) and/or increased rural-to-urban migration (to reduce the rural population that cuts forest for agriculture) suggests a near future of much tropical aforestation and higher agricultural production. Reviewing recent developments in ecological theory (showing the importance of migration between fragments and local extinction rates) coupled with empirical evidence, we argue that there is little to suggest that the forest transition model is useful for tropical areas, at least under current sociopolitical structures. A model that incorporates the agricultural matrix as an integral component of conservation programs is proposed. Furthermore, we suggest that this model will be most successful within a framework of small-scale agroecological production.", "author" : [ { "dropping-particle" : "", "family" : "Perfecto", "given" : "Ivette", "non-dropping-particle" : "", "parse-names" : false, "suffix" : "" }, { "dropping-particle" : "", "family" : "Vandermeer", "given" : "John", "non-dropping-particle" : "", "parse-names" : false, "suffix" : "" } ], "container-title" : "Proceedings of the National Academy of Sciences of the United States of America", "id" : "ITEM-3", "issue" : "13", "issued" : { "date-parts" : [ [ "2010", "3", "30" ] ] }, "page" : "5786-91", "title" : "The agroecological matrix as alternative to the land-sparing/agriculture intensification model.", "type" : "article-journal", "volume" : "107" }, "uris" : [ "http://www.mendeley.com/documents/?uuid=8da996c2-e7bd-43e6-bc80-46adfc76584c", "http://www.mendeley.com/documents/?uuid=61c5c100-a3d0-4196-9981-fb5951f4e495" ] } ], "mendeley" : { "formattedCitation" : "(Perfecto &amp; Vandermeer, 2010; Scoones, 2009; Stigter, 2010)", "plainTextFormattedCitation" : "(Perfecto &amp; Vandermeer, 2010; Scoones, 2009; Stigter, 2010)", "previouslyFormattedCitation" : "(Perfecto &amp; Vandermeer, 2010; Scoones, 2009; Stigter,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Perfecto &amp; Vandermeer, 2010; Scoones, 2009; Stigter, 2010)</w:t>
      </w:r>
      <w:r w:rsidRPr="00936000">
        <w:rPr>
          <w:rFonts w:ascii="Calibri" w:hAnsi="Calibri"/>
          <w:color w:val="000000"/>
          <w:sz w:val="22"/>
          <w:szCs w:val="22"/>
        </w:rPr>
        <w:fldChar w:fldCharType="end"/>
      </w:r>
      <w:r w:rsidRPr="00936000">
        <w:rPr>
          <w:rFonts w:ascii="Calibri" w:hAnsi="Calibri"/>
          <w:color w:val="000000"/>
          <w:sz w:val="22"/>
          <w:szCs w:val="22"/>
        </w:rPr>
        <w:t xml:space="preserve">. This assessment involved 400 researchers and dozens of national delegates (including those from Sub-Saharan Africa), who strongly recommended the adoption of agroecology as a sustainable practice. </w:t>
      </w:r>
    </w:p>
    <w:p w14:paraId="6579DD09" w14:textId="77777777" w:rsidR="00936000" w:rsidRPr="00936000" w:rsidRDefault="00936000" w:rsidP="00936000">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Alliance for a Green Revolution in Africa was also criticized by the special rapporteur on the Right to Food, in a statement submitted in 2009 to the Human Rights Council of the Office of the United Nations High Commissioner for Human Righ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de", "family" : "Schutter", "given" : "Olivier", "non-dropping-particle" : "", "parse-names" : false, "suffix" : "" } ], "id" : "ITEM-1", "issued" : { "date-parts" : [ [ "2009" ] ] }, "title" : "Statement by Special Rapporteur on the Right to Food", "type" : "report" }, "uris" : [ "http://www.mendeley.com/documents/?uuid=a9579373-e553-43c4-a1ef-714fd89eecb2", "http://www.mendeley.com/documents/?uuid=0dd040ec-89dd-4f97-ad87-0bbdf56c7810" ] } ], "mendeley" : { "formattedCitation" : "(Schutter, 2009)", "plainTextFormattedCitation" : "(Schutter, 2009)", "previouslyFormattedCitation" : "(Schutter,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chutter, 2009)</w:t>
      </w:r>
      <w:r w:rsidRPr="00936000">
        <w:rPr>
          <w:rFonts w:ascii="Calibri" w:hAnsi="Calibri"/>
          <w:color w:val="000000"/>
          <w:sz w:val="22"/>
          <w:szCs w:val="22"/>
        </w:rPr>
        <w:fldChar w:fldCharType="end"/>
      </w:r>
      <w:r w:rsidRPr="00936000">
        <w:rPr>
          <w:rFonts w:ascii="Calibri" w:hAnsi="Calibri"/>
          <w:color w:val="000000"/>
          <w:sz w:val="22"/>
          <w:szCs w:val="22"/>
        </w:rPr>
        <w:t xml:space="preserve">. The conclusions of the Report on the Right to Foo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A/HRC/16/49", "ISBN" : "9780191577468", "abstract" : "The reinvestment in agriculture, triggered by the 2008 food price crisis, is essential to the concrete realization of the right to food. However, in a context of ecological, food and energy crises, the most pressing issue regarding reinvestment is not how much, but how. This report explores how States can and must achieve a reorientation of their agricultural systems towards modes of production that are highly productive, highly sustainable and that contribute to the progressive realization of the human right to adequate food. Drawing on an extensive review of the scientific literature published in the last five years, the Special Rapporteur identifies agroecology as a mode of agricultural development which not only shows strong conceptual connections with the right to food, but has proven results for fast progress in the concretization of this human right for many vulnerable groups in various countries and environments. Moreover, agroecology delivers advantages that are complementary to better known conventional approaches such as breeding high- yielding varieties. And it strongly contributes to the broader economic development. The report argues that the scaling up of these experiences is the main challenge today. Appropriate public policies can create an enabling environment for such sustainable modes of production. These policies include prioritizing the procurement of public goods in public spending rather than solely providing input subsidies; investing in knowledge by reinvesting in agricultural research and extension services; investing in forms of social organization that encourage partnerships, including farmer field schools and farmers\u2019 movements innovation networks; investing in agricultural research and extension systems; empowering women; and creating a macro-economic enabling environment, including connecting sustainable farms to fair markets.", "author" : [ { "dropping-particle" : "De", "family" : "Schutter", "given" : "Olivier", "non-dropping-particle" : "", "parse-names" : false, "suffix" : "" } ], "container-title" : "Development", "id" : "ITEM-1", "issue" : "December", "issued" : { "date-parts" : [ [ "2010" ] ] }, "note" : "NULL", "number-of-pages" : "21", "title" : "Agroecology and the Right to Food. Report submitted by the Special Rapporteur on the right to food", "type" : "report" }, "uris" : [ "http://www.mendeley.com/documents/?uuid=3efc2c7a-6cff-4507-9ca2-ccefbe5cfa94", "http://www.mendeley.com/documents/?uuid=5fb49521-d90e-4901-b66c-f7ed2352aac2" ] } ], "mendeley" : { "formattedCitation" : "(Schutter, 2010)", "plainTextFormattedCitation" : "(Schutter, 2010)", "previouslyFormattedCitation" : "(Schutter,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Schutter, 2010)</w:t>
      </w:r>
      <w:r w:rsidRPr="00936000">
        <w:rPr>
          <w:rFonts w:ascii="Calibri" w:hAnsi="Calibri"/>
          <w:color w:val="000000"/>
          <w:sz w:val="22"/>
          <w:szCs w:val="22"/>
        </w:rPr>
        <w:fldChar w:fldCharType="end"/>
      </w:r>
      <w:r w:rsidRPr="00936000">
        <w:rPr>
          <w:rFonts w:ascii="Calibri" w:hAnsi="Calibri"/>
          <w:color w:val="000000"/>
          <w:sz w:val="22"/>
          <w:szCs w:val="22"/>
        </w:rPr>
        <w:t xml:space="preserve"> were identical. Finally, the International Panel of Experts on Sustainable Food System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IPES-Food", "given" : "", "non-dropping-particle" : "", "parse-names" : false, "suffix" : "" } ], "id" : "ITEM-1", "issued" : { "date-parts" : [ [ "2016" ] ] }, "publisher" : "International Panel of Experts on Sustainable Food systems", "title" : "UNIFORMITY TO DIVERSITY A paradigm shift from industrial agriculture to diversified agroecological systems", "type" : "article" }, "uris" : [ "http://www.mendeley.com/documents/?uuid=c4ead910-36dd-3831-9c11-d4a2e4c687f8" ] } ], "mendeley" : { "formattedCitation" : "(IPES-Food, 2016)", "plainTextFormattedCitation" : "(IPES-Food, 2016)", "previouslyFormattedCitation" : "(IPES-Food,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IPES-Food, 2016)</w:t>
      </w:r>
      <w:r w:rsidRPr="00936000">
        <w:rPr>
          <w:rFonts w:ascii="Calibri" w:hAnsi="Calibri"/>
          <w:color w:val="000000"/>
          <w:sz w:val="22"/>
          <w:szCs w:val="22"/>
        </w:rPr>
        <w:fldChar w:fldCharType="end"/>
      </w:r>
      <w:r w:rsidRPr="00936000">
        <w:rPr>
          <w:rFonts w:ascii="Calibri" w:hAnsi="Calibri"/>
          <w:color w:val="000000"/>
          <w:sz w:val="22"/>
          <w:szCs w:val="22"/>
        </w:rPr>
        <w:t xml:space="preserve"> advocated for a paradigm shift from industrial agriculture to diversified agroecological systems (see also Chapter 6, Section 6.3.1.1). Many scholars also questioned such an orient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rown", "given" : "H. C. P.", "non-dropping-particle" : "", "parse-names" : false, "suffix" : "" }, { "dropping-particle" : "", "family" : "Thomas", "given" : "V. G.", "non-dropping-particle" : "", "parse-names" : false, "suffix" : "" } ], "container-title" : "Sustainable Agricultural Systems", "editor" : [ { "dropping-particle" : "", "family" : "Edwards", "given" : "C. A", "non-dropping-particle" : "", "parse-names" : false, "suffix" : "" }, { "dropping-particle" : "", "family" : "Lal", "given" : "R", "non-dropping-particle" : "", "parse-names" : false, "suffix" : "" }, { "dropping-particle" : "", "family" : "Madden", "given" : "P.", "non-dropping-particle" : "", "parse-names" : false, "suffix" : "" }, { "dropping-particle" : "", "family" : "Miller", "given" : "R. H.", "non-dropping-particle" : "", "parse-names" : false, "suffix" : "" }, { "dropping-particle" : "", "family" : "House", "given" : "G.", "non-dropping-particle" : "", "parse-names" : false, "suffix" : "" } ], "id" : "ITEM-1", "issued" : { "date-parts" : [ [ "1990" ] ] }, "page" : "353-377", "publisher" : "Soil and Water Conservation Society", "publisher-place" : "Ankeny, Iowa", "title" : "Ecological considerations for the future of food security in Africa", "type" : "chapter" }, "uris" : [ "http://www.mendeley.com/documents/?uuid=1e40531f-622d-4bb4-8410-5e5085679e69", "http://www.mendeley.com/documents/?uuid=137dded0-860d-408e-98c3-8951628b2504" ] }, { "id" : "ITEM-2", "itemData" : { "author" : [ { "dropping-particle" : "", "family" : "Holt-Gim\u00e9nez", "given" : "Eric", "non-dropping-particle" : "", "parse-names" : false, "suffix" : "" }, { "dropping-particle" : "", "family" : "Altieri", "given" : "MA", "non-dropping-particle" : "", "parse-names" : false, "suffix" : "" } ], "container-title" : "Policy", "id" : "ITEM-2", "issue" : "12", "issued" : { "date-parts" : [ [ "2006" ] ] }, "page" : "11", "title" : "Ten Reasons Why the Rockefeller and the Bill and Melinda Gates Foundations \u2019 Alliance for Another Green Revolution Will Not Solve the Problems of Poverty and Hunger in Sub- Saharan Africa", "type" : "article-journal" }, "uris" : [ "http://www.mendeley.com/documents/?uuid=1d0eaa6f-ff9e-4a34-b697-83199d4fb416", "http://www.mendeley.com/documents/?uuid=0fa3e2f0-7c58-4be2-bc13-2c6e6af9435e" ] }, { "id" : "ITEM-3", "itemData" : { "DOI" : "10.1057/dev.2008.49", "ISBN" : "1011-6370\\r1461-7072", "ISSN" : "1011-6370", "abstract" : "The global food crisis and philanthropy capitalism have provided foundations and multilateral institutions an opportunity to relaunch the Green Revolution in Africa. While the Alliance for a Green Revolution in Africa (AGRA) maintains the Green Revolution focus on genetic improvement, new technological variations have been added, including a focus on genetic engineering. Eric Holt-Gimenez argues that AGRA reflects a structural shift from state-led development strategies to market-led approaches for the Green Revolution. Although AGRA may revive the Green Revolution, a market-led approach based on genetic engineering is unlikely to solve the problem of hunger in Africa. Informed public debate is needed to consider other proven African alternatives that may hold more promise for rebuilding African agriculture. Adapted from the source document.", "author" : [ { "dropping-particle" : "", "family" : "Holt-Gim\u00e9nez", "given" : "Eric", "non-dropping-particle" : "", "parse-names" : false, "suffix" : "" } ], "container-title" : "Development", "id" : "ITEM-3", "issue" : "4", "issued" : { "date-parts" : [ [ "2008" ] ] }, "page" : "464-471", "title" : "Out of AGRA: The Green Revolution returns to Africa", "type" : "article-journal", "volume" : "51" }, "uris" : [ "http://www.mendeley.com/documents/?uuid=fff12b86-07bc-4925-b55d-ec160b68698e", "http://www.mendeley.com/documents/?uuid=b708af56-e94b-4a5e-8172-00dd5ea12bf8" ] } ], "mendeley" : { "formattedCitation" : "(H. C. P. Brown &amp; Thomas, 1990; Holt-Gim\u00e9nez, 2008; Holt-Gim\u00e9nez &amp; Altieri, 2006)", "plainTextFormattedCitation" : "(H. C. P. Brown &amp; Thomas, 1990; Holt-Gim\u00e9nez, 2008; Holt-Gim\u00e9nez &amp; Altieri, 2006)", "previouslyFormattedCitation" : "(H. C. P. Brown &amp; Thomas, 1990; Holt-Gim\u00e9nez, 2008; Holt-Gim\u00e9nez &amp; Altieri,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rown &amp; Thomas, 1990; Holt-Giménez, 2008; Holt-Giménez &amp; Altieri, 2006)</w:t>
      </w:r>
      <w:r w:rsidRPr="00936000">
        <w:rPr>
          <w:rFonts w:ascii="Calibri" w:hAnsi="Calibri"/>
          <w:color w:val="000000"/>
          <w:sz w:val="22"/>
          <w:szCs w:val="22"/>
        </w:rPr>
        <w:fldChar w:fldCharType="end"/>
      </w:r>
      <w:r w:rsidRPr="00936000">
        <w:rPr>
          <w:rFonts w:ascii="Calibri" w:hAnsi="Calibri"/>
          <w:color w:val="000000"/>
          <w:sz w:val="22"/>
          <w:szCs w:val="22"/>
        </w:rPr>
        <w:t xml:space="preserve">: small-scale farmers provide more than 70% of stap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FAO", "given" : "", "non-dropping-particle" : "", "parse-names" : false, "suffix" : "" } ], "id" : "ITEM-1", "issued" : { "date-parts" : [ [ "2014" ] ] }, "title" : "The State of Food and Agriculture: Innovation in family farming", "type" : "article" }, "uris" : [ "http://www.mendeley.com/documents/?uuid=490a1fde-4a65-3f92-a1e0-0efe4d3fc6c5" ] } ], "mendeley" : { "formattedCitation" : "(FAO, 2014b)", "plainTextFormattedCitation" : "(FAO, 2014b)", "previouslyFormattedCitation" : "(FAO, 2014b)"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AO, 2014b)</w:t>
      </w:r>
      <w:r w:rsidRPr="00936000">
        <w:rPr>
          <w:rFonts w:ascii="Calibri" w:hAnsi="Calibri"/>
          <w:color w:val="000000"/>
          <w:sz w:val="22"/>
          <w:szCs w:val="22"/>
        </w:rPr>
        <w:fldChar w:fldCharType="end"/>
      </w:r>
      <w:r w:rsidRPr="00936000">
        <w:rPr>
          <w:rFonts w:ascii="Calibri" w:hAnsi="Calibri"/>
          <w:color w:val="000000"/>
          <w:sz w:val="22"/>
          <w:szCs w:val="22"/>
        </w:rPr>
        <w:t xml:space="preserve"> and are crucial for African food secur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Article", "ISBN" : "00270520", "ISSN" : "00270520", "abstract" : "... The food sovereignty policy framework is elaborated by a global network of social movements and civil society organisations. These organisations aim to bring together indigenous people, pastoralists and other rural groups from both South and North and to give them a voice ...", "author" : [ { "dropping-particle" : "", "family" : "Altieri", "given" : "MA", "non-dropping-particle" : "", "parse-names" : false, "suffix" : "" } ], "container-title" : "Monthly Review", "id" : "ITEM-1", "issue" : "3", "issued" : { "date-parts" : [ [ "2009" ] ] }, "page" : "102-113", "title" : "Agroecology and Food Sovereignty", "type" : "article-journal", "volume" : "61" }, "uris" : [ "http://www.mendeley.com/documents/?uuid=c7066b95-4a7c-4d18-91bd-0d3d25070741", "http://www.mendeley.com/documents/?uuid=5aebcf28-07dc-4903-90c6-d17ffcc83363" ] } ], "mendeley" : { "formattedCitation" : "(Altieri, 2009)", "plainTextFormattedCitation" : "(Altieri, 2009)", "previouslyFormattedCitation" : "(Altieri,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ltieri, 2009)</w:t>
      </w:r>
      <w:r w:rsidRPr="00936000">
        <w:rPr>
          <w:rFonts w:ascii="Calibri" w:hAnsi="Calibri"/>
          <w:color w:val="000000"/>
          <w:sz w:val="22"/>
          <w:szCs w:val="22"/>
        </w:rPr>
        <w:fldChar w:fldCharType="end"/>
      </w:r>
      <w:r w:rsidRPr="00936000">
        <w:rPr>
          <w:rFonts w:ascii="Calibri" w:hAnsi="Calibri"/>
          <w:color w:val="000000"/>
          <w:sz w:val="22"/>
          <w:szCs w:val="22"/>
        </w:rPr>
        <w:t>.</w:t>
      </w:r>
    </w:p>
    <w:p w14:paraId="0F218B53" w14:textId="77777777" w:rsidR="00936000" w:rsidRPr="00936000" w:rsidRDefault="00936000" w:rsidP="00936000">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Indeed, a recent review showed that the cost of externalities provoked by pesticides is greater than the benefits of an increase in produc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arcus", "given" : "V.", "non-dropping-particle" : "", "parse-names" : false, "suffix" : "" }, { "dropping-particle" : "", "family" : "Simon", "given" : "O.", "non-dropping-particle" : "", "parse-names" : false, "suffix" : "" } ], "id" : "ITEM-1", "issued" : { "date-parts" : [ [ "2015" ] ] }, "title" : "Les pollutions par les engrais azot\u00e9s et les produits phytosanitaires : co\u00fbts et solutions", "type" : "report" }, "uris" : [ "http://www.mendeley.com/documents/?uuid=5b213964-e093-4c3a-a50a-ea0538135116" ] }, { "id" : "ITEM-2", "itemData" : { "DOI" : "10.1007/s11356-014-3220-1", "ISSN" : "1614-7499", "PMID" : "25146115", "author" : [ { "dropping-particle" : "", "family" : "Lexmond", "given" : "Maarten Bijleveld", "non-dropping-particle" : "van", "parse-names" : false, "suffix" : "" }, { "dropping-particle" : "", "family" : "Bonmatin", "given" : "Jean-Marc", "non-dropping-particle" : "", "parse-names" : false, "suffix" : "" }, { "dropping-particle" : "", "family" : "Goulson", "given" : "Dave", "non-dropping-particle" : "", "parse-names" : false, "suffix" : "" }, { "dropping-particle" : "", "family" : "Noome", "given" : "Dominique A", "non-dropping-particle" : "", "parse-names" : false, "suffix" : "" } ], "container-title" : "Environmental science and pollution research international", "id" : "ITEM-2", "issue" : "1", "issued" : { "date-parts" : [ [ "2015", "1" ] ] }, "page" : "1-4", "title" : "Worldwide Integrated Assessment on systemic pesticides: global collapse of the entomofauna: exploring the role of systemic insecticides.", "type" : "article-journal", "volume" : "22" }, "uris" : [ "http://www.mendeley.com/documents/?uuid=e716f336-9a07-4968-aac7-9e6dd2416e58", "http://www.mendeley.com/documents/?uuid=a1cfbe00-a564-42d2-aa24-c4eb0926f48e" ] }, { "id" : "ITEM-3", "itemData" : { "DOI" : "10.1007/978-3-319-26777-7", "ISBN" : "978-3-319-26776-0", "author" : [ { "dropping-particle" : "", "family" : "Bourguet", "given" : "D.", "non-dropping-particle" : "", "parse-names" : false, "suffix" : "" }, { "dropping-particle" : "", "family" : "Guillemaud", "given" : "T.", "non-dropping-particle" : "", "parse-names" : false, "suffix" : "" } ], "collection-title" : "Sustainable Agriculture Reviews", "container-title" : "Sustainable Agriculture Reviews", "editor" : [ { "dropping-particle" : "", "family" : "Lichtfouse", "given" : "Eric", "non-dropping-particle" : "", "parse-names" : false, "suffix" : "" } ], "id" : "ITEM-3", "issued" : { "date-parts" : [ [ "2016" ] ] }, "page" : "35-120", "publisher" : "Springer International Publishing", "publisher-place" : "Cham", "title" : "The Hidden and External Costs of Pesticide Use", "type" : "article-journal", "volume" : "19" }, "uris" : [ "http://www.mendeley.com/documents/?uuid=37ca83cd-5bf2-418b-8d40-0546d5d7c99b", "http://www.mendeley.com/documents/?uuid=99d5117d-08b1-402b-9464-43d683757941" ] } ], "mendeley" : { "formattedCitation" : "(Bourguet &amp; Guillemaud, 2016; Marcus &amp; Simon, 2015; van Lexmond, Bonmatin, Goulson, &amp; Noome, 2015)", "plainTextFormattedCitation" : "(Bourguet &amp; Guillemaud, 2016; Marcus &amp; Simon, 2015; van Lexmond, Bonmatin, Goulson, &amp; Noome, 2015)", "previouslyFormattedCitation" : "(Bourguet &amp; Guillemaud, 2016; Marcus &amp; Simon, 2015; van Lexmond, Bonmatin, Goulson, &amp; Noome,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ourguet &amp; Guillemaud, 2016; Marcus &amp; Simon, 2015; van Lexmond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According to the Economics of Land Degradation repor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Key messages 1. In Africa, the loss of about 280 million tons of cereal crops per year from about 105 million hectares of croplands can be prevented if soil erosion is managed. 2. The present value of t he cost of inaction measured in terms of the value of cereal crops loss due to soil erosion induced nutrient depletion over the next 15 years (2016\u201330) is about 4.6 trillion PPP USD, with an annual value of 286 billion Purchasing Power Parity (PPP) USD (127 billion USD/year at 2011 constant dollar), which is equivalent to about 12.3 % of the GDP of the 42 countries1 considered in this study. 3. However, taking action through investment in sustainable land management practices will only cost about 344 billion PPP USD over the next 15 years with an annual cost of action of about 9.4 billion USD or 1.15 % of the GDP of 42 countries in the continent. 4. The benefits of taking action as approximated by the World Overview on Conservation Approaches and Technologies (WOCAT) data on capital and recurrent expenditures on Sustainable Land Management (SLM) in Africa are almost 7 times the cost of action. In other words, Africa could generate about 2.83 trillion PPP USD (or about 71.8 billion USD/year) if all countries take action against soil erosion, which is causing nutrient losses from the arable land areas used for cereals production, through investment in sustainable land management interventions. 5. Hence, the net present value of taking action against soil erosion induced nutrient depletion on arable lands used for cereals production over the next 15 years (2016\u201330) is about 2.48 trillion PPP USD (or 62.4 billion USD/ year). 6. The sensitivity analysis indicates that for most of the countries covered in this study, the net present value of taking action against soil erosion induced nutrient depletion on the cereal croplands remains positive and considerably high to changes in discount rates, the price of cereals, and the costs and e\u00abectiveness of actions to control soil erosion. 7. The study finds a positive and statistically significant relationship between the rate of poverty gap and soil nutrient depletion from cereal croplands in Africa. Countries with a higher rate of poverty gap in the period 2002\u2013 04 were also countries with a high average NPK loss from their agricultural lands and vice versa. 8. In order to achieve as many of the Sustainable Development Goals (SDGs) in the region, actions against land degradation must be integrated with poverty reduc\u2026", "author" : [ { "dropping-particle" : "", "family" : "ELD Initiative", "given" : "", "non-dropping-particle" : "", "parse-names" : false, "suffix" : "" }, { "dropping-particle" : "", "family" : "UNEP", "given" : "", "non-dropping-particle" : "", "parse-names" : false, "suffix" : "" } ], "id" : "ITEM-1", "issued" : { "date-parts" : [ [ "2015" ] ] }, "page" : "151 pages", "title" : "The Economics of Land Degradation in Africa: Benefits of Action Outweigh the Costs.", "type" : "article-journal" }, "uris" : [ "http://www.mendeley.com/documents/?uuid=f183620b-3696-43a1-93c8-cef994ba3a51" ] } ], "mendeley" : { "formattedCitation" : "(ELD Initiative &amp; UNEP, 2015)", "plainTextFormattedCitation" : "(ELD Initiative &amp; UNEP, 2015)", "previouslyFormattedCitation" : "(ELD Initiative &amp; UNEP,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ELD Initiative, 2015)</w:t>
      </w:r>
      <w:r w:rsidRPr="00936000">
        <w:rPr>
          <w:rFonts w:ascii="Calibri" w:hAnsi="Calibri"/>
          <w:color w:val="000000"/>
          <w:sz w:val="22"/>
          <w:szCs w:val="22"/>
        </w:rPr>
        <w:fldChar w:fldCharType="end"/>
      </w:r>
      <w:r w:rsidRPr="00936000">
        <w:rPr>
          <w:rFonts w:ascii="Calibri" w:hAnsi="Calibri"/>
          <w:color w:val="000000"/>
          <w:sz w:val="22"/>
          <w:szCs w:val="22"/>
        </w:rPr>
        <w:t xml:space="preserve">, the overuse and misuse of chemical fertilizer is a major cause of land degradation in Africa. </w:t>
      </w:r>
    </w:p>
    <w:p w14:paraId="14EA9598" w14:textId="77777777" w:rsidR="00936000" w:rsidRPr="00936000" w:rsidRDefault="00936000" w:rsidP="00936000">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autoSpaceDE w:val="0"/>
        <w:autoSpaceDN w:val="0"/>
        <w:adjustRightInd w:val="0"/>
        <w:spacing w:line="276" w:lineRule="auto"/>
        <w:rPr>
          <w:rFonts w:ascii="Calibri" w:hAnsi="Calibri"/>
          <w:color w:val="000000"/>
          <w:sz w:val="22"/>
          <w:szCs w:val="22"/>
        </w:rPr>
      </w:pPr>
      <w:r w:rsidRPr="00936000">
        <w:rPr>
          <w:rFonts w:ascii="Calibri" w:hAnsi="Calibri"/>
          <w:color w:val="000000"/>
          <w:sz w:val="22"/>
          <w:szCs w:val="22"/>
        </w:rPr>
        <w:t xml:space="preserve">From a social point of view, some authors and institutions underline that the agroindustry leads to the displacement of rural populations to areas vulnerable to desertification and deforest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978-1-4020-6970-3", "ISBN" : "978-1-4020-6969-7", "author" : [ { "dropping-particle" : "", "family" : "Requier-Desjardins", "given" : "M\u00e9lanie", "non-dropping-particle" : "", "parse-names" : false, "suffix" : "" } ], "container-title" : "The Future of Drylands", "editor" : [ { "dropping-particle" : "", "family" : "Lee", "given" : "Cathy", "non-dropping-particle" : "", "parse-names" : false, "suffix" : "" }, { "dropping-particle" : "", "family" : "Schaaf", "given" : "Thomas", "non-dropping-particle" : "", "parse-names" : false, "suffix" : "" } ], "id" : "ITEM-1", "issued" : { "date-parts" : [ [ "2008" ] ] }, "page" : "569-581", "publisher" : "Springer Netherlands", "publisher-place" : "Dordrecht", "title" : "Social costs of desertification in Africa: The case of migration", "type" : "chapter" }, "uris" : [ "http://www.mendeley.com/documents/?uuid=6116d2d9-3702-4f12-abdb-78e8bda081f0", "http://www.mendeley.com/documents/?uuid=7a1b3c1e-9d62-4512-95b2-4f5c2ee31cbc" ] }, { "id" : "ITEM-2", "itemData" : { "ISSN" : "09626298", "abstract" : "In a world of rising sea levels and melting glaciers, climate change is most likely occurring but with uncertain overall effects. I argue that we can predict the effects of climate change on migration by exploring the effects of environmental problems on migration in recent decades. People can adapt to these problems by staying in place and doing nothing, staying in place and mitigating the problems, or leaving the affected areas. The choice between these options will depend on the extent of problems and mitigation capabilities. People living in lesser developed countries may be more likely to leave affected areas, which may cause conflict in receiving areas. My findings support this theory, and suggest certain policy implications for climate change.", "author" : [ { "dropping-particle" : "", "family" : "Reuveny", "given" : "Rafael", "non-dropping-particle" : "", "parse-names" : false, "suffix" : "" } ], "container-title" : "Political Geography", "id" : "ITEM-2", "issue" : "6", "issued" : { "date-parts" : [ [ "2007", "8" ] ] }, "page" : "656-673", "title" : "Climate change-induced migration and violent conflict", "type" : "article-journal", "volume" : "26" }, "uris" : [ "http://www.mendeley.com/documents/?uuid=29178716-dfed-43bb-abb7-85161000529d", "http://www.mendeley.com/documents/?uuid=0ab6df34-6b46-45fb-9394-b894f3d909f7" ] } ], "mendeley" : { "formattedCitation" : "(Requier-Desjardins, 2008; Reuveny, 2007)", "plainTextFormattedCitation" : "(Requier-Desjardins, 2008; Reuveny, 2007)", "previouslyFormattedCitation" : "(Requier-Desjardins, 2008; Reuveny, 200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equier-Desjardins, 2008; Reuveny, 2007)</w:t>
      </w:r>
      <w:r w:rsidRPr="00936000">
        <w:rPr>
          <w:rFonts w:ascii="Calibri" w:hAnsi="Calibri"/>
          <w:color w:val="000000"/>
          <w:sz w:val="22"/>
          <w:szCs w:val="22"/>
        </w:rPr>
        <w:fldChar w:fldCharType="end"/>
      </w:r>
      <w:r w:rsidRPr="00936000">
        <w:rPr>
          <w:rFonts w:ascii="Calibri" w:hAnsi="Calibri"/>
          <w:color w:val="000000"/>
          <w:sz w:val="22"/>
          <w:szCs w:val="22"/>
        </w:rPr>
        <w:t xml:space="preserve"> – a situation worsened by climate chang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IPCC", "given" : "", "non-dropping-particle" : "", "parse-names" : false, "suffix" : "" } ], "id" : "ITEM-1", "issued" : { "date-parts" : [ [ "2007" ] ] }, "publisher" : "Cambridge University Press", "publisher-place" : "Cambridge", "title" : "Climate Change 2007. Impacts, Adaptation and Vulnerability. The Working Group II Contribution to the Intergovernmental Panel on Climate Change Fourth Assessment Report.", "type" : "paper-conference" }, "uris" : [ "http://www.mendeley.com/documents/?uuid=fcdb4fa7-3ff9-4b75-993f-79f2976d701d" ] }, { "id" : "ITEM-2", "itemData" : { "abstract" : "FAO. 2008. Climate change adaptation and mitigation in the food and agriculture sector. High Level Conference on World Food Security \u2013 Background Paper HLC/08/BAK/1. (ftp:// ftp.fao.org/docrep/fao/meeting/013/ai782e.pdf).", "author" : [ { "dropping-particle" : "", "family" : "FAO", "given" : "", "non-dropping-particle" : "", "parse-names" : false, "suffix" : "" } ], "container-title" : "High Level Conference on World Food Security \u2013 Background Paper HLC/08/BAK/1.", "id" : "ITEM-2", "issued" : { "date-parts" : [ [ "2008" ] ] }, "title" : "Climate change adaptation and mitigation in the food and agriculture sector.", "type" : "paper-conference" }, "uris" : [ "http://www.mendeley.com/documents/?uuid=6c6b53d6-a992-447a-a937-8d01d80794f4" ] } ], "mendeley" : { "formattedCitation" : "(FAO, 2008; IPCC, 2007)", "plainTextFormattedCitation" : "(FAO, 2008; IPCC, 2007)", "previouslyFormattedCitation" : "(FAO, 2008; IPCC, 200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AO, 2008; IPCC, 2007)</w:t>
      </w:r>
      <w:r w:rsidRPr="00936000">
        <w:rPr>
          <w:rFonts w:ascii="Calibri" w:hAnsi="Calibri"/>
          <w:color w:val="000000"/>
          <w:sz w:val="22"/>
          <w:szCs w:val="22"/>
        </w:rPr>
        <w:fldChar w:fldCharType="end"/>
      </w:r>
      <w:r w:rsidRPr="00936000">
        <w:rPr>
          <w:rFonts w:ascii="Calibri" w:hAnsi="Calibri"/>
          <w:color w:val="000000"/>
          <w:sz w:val="22"/>
          <w:szCs w:val="22"/>
        </w:rPr>
        <w:t xml:space="preserve"> and by the absence of industrial jobs capable of receiving new workers. Land investment by multinational corporations can make the lives of small-scale farmers precarious because they are marginalized in the wider agricultural econom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atondi", "given" : "P. B.", "non-dropping-particle" : "", "parse-names" : false, "suffix" : "" }, { "dropping-particle" : "", "family" : "Havnevik", "given" : "K.", "non-dropping-particle" : "", "parse-names" : false, "suffix" : "" }, { "dropping-particle" : "", "family" : "Beyene", "given" : "A.", "non-dropping-particle" : "", "parse-names" : false, "suffix" : "" } ], "id" : "ITEM-1", "issued" : { "date-parts" : [ [ "2011" ] ] }, "language" : "English", "publisher" : "Zed Books", "title" : "Biofuels, land grabbing and food security in Africa.", "type" : "article-journal" }, "uris" : [ "http://www.mendeley.com/documents/?uuid=72f66fb4-184d-4488-9b19-14f2c9609c20", "http://www.mendeley.com/documents/?uuid=411b81e8-636a-4ff9-9dde-e1cbbd0abfce" ] }, { "id" : "ITEM-2", "itemData" : { "ISSN" : "0305-6244", "author" : [ { "dropping-particle" : "", "family" : "Martiniello", "given" : "Giuliano", "non-dropping-particle" : "", "parse-names" : false, "suffix" : "" } ], "container-title" : "Review of African Political Economy", "id" : "ITEM-2", "issue" : "136", "issued" : { "date-parts" : [ [ "2013", "6", "26" ] ] }, "language" : "en", "page" : "309-320", "publisher" : "Routledge", "title" : "Land dispossession and rural social movements: the 2011 conference in Mali", "type" : "article-journal", "volume" : "40" }, "uris" : [ "http://www.mendeley.com/documents/?uuid=a86bd7a4-125b-48e0-8d2e-fa2fe2d0015e", "http://www.mendeley.com/documents/?uuid=0747b05b-8f8a-4fa5-96a9-aef07c545cde" ] } ], "mendeley" : { "formattedCitation" : "(Martiniello, 2013; Matondi, Havnevik, &amp; Beyene, 2011)", "manualFormatting" : "(Martiniello, 2013; Matondi, Havnevik, &amp; Beyene, 2011)", "plainTextFormattedCitation" : "(Martiniello, 2013; Matondi, Havnevik, &amp; Beyene, 2011)", "previouslyFormattedCitation" : "(Martiniello, 2013; Matondi, Havnevik, &amp; Beyene,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artiniello, 2013; Matondi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 xml:space="preserve">. </w:t>
      </w:r>
      <w:r w:rsidRPr="00936000" w:rsidDel="008439AD">
        <w:rPr>
          <w:rFonts w:ascii="Calibri" w:hAnsi="Calibri"/>
          <w:color w:val="000000"/>
          <w:sz w:val="22"/>
          <w:szCs w:val="22"/>
        </w:rPr>
        <w:t>It</w:t>
      </w:r>
      <w:r w:rsidRPr="00936000">
        <w:rPr>
          <w:rFonts w:ascii="Calibri" w:hAnsi="Calibri"/>
          <w:color w:val="000000"/>
          <w:sz w:val="22"/>
          <w:szCs w:val="22"/>
        </w:rPr>
        <w:t xml:space="preserve"> creates an underpaid rural </w:t>
      </w:r>
      <w:r w:rsidRPr="00936000">
        <w:rPr>
          <w:rFonts w:ascii="Calibri" w:hAnsi="Calibri"/>
          <w:color w:val="000000"/>
          <w:sz w:val="21"/>
          <w:szCs w:val="21"/>
        </w:rPr>
        <w:t>class</w:t>
      </w:r>
      <w:r w:rsidRPr="00936000">
        <w:rPr>
          <w:rFonts w:ascii="Calibri" w:hAnsi="Calibri"/>
          <w:color w:val="000000"/>
          <w:sz w:val="22"/>
          <w:szCs w:val="22"/>
        </w:rPr>
        <w:t xml:space="preserve"> and also leads to rural exodus, increasing urban dwellers' economic insecurity, competition for subsistence and lack of options other than leaving agriculture all togethe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07/978-3-642-12416-7", "ISBN" : "978-3-642-12415-0", "author" : [ { "dropping-particle" : "", "family" : "Bleibaum", "given" : "Frauke", "non-dropping-particle" : "", "parse-names" : false, "suffix" : "" } ], "chapter-number" : "14", "container-title" : "Environment, Forced Migration and Social Vulnerability", "editor" : [ { "dropping-particle" : "", "family" : "Afifi", "given" : "Tamer", "non-dropping-particle" : "", "parse-names" : false, "suffix" : "" }, { "dropping-particle" : "", "family" : "J\u00e4ger", "given" : "Jill", "non-dropping-particle" : "", "parse-names" : false, "suffix" : "" } ], "id" : "ITEM-1", "issued" : { "date-parts" : [ [ "2010" ] ] }, "page" : "187-196", "publisher" : "Springer Berlin Heidelberg", "publisher-place" : "Berlin, Heidelberg", "title" : "Case Study Senegal: Environmental Degradation and Forced Migration", "type" : "chapter" }, "uris" : [ "http://www.mendeley.com/documents/?uuid=e91a1611-bd55-4427-8727-86a2f450d8bd" ] }, { "id" : "ITEM-2", "itemData" : { "author" : [ { "dropping-particle" : "", "family" : "Feintrenie", "given" : "L.", "non-dropping-particle" : "", "parse-names" : false, "suffix" : "" }, { "dropping-particle" : "", "family" : "Akoa", "given" : "S.", "non-dropping-particle" : "", "parse-names" : false, "suffix" : "" }, { "dropping-particle" : "", "family" : "Dessard", "given" : "H.", "non-dropping-particle" : "", "parse-names" : false, "suffix" : "" }, { "dropping-particle" : "", "family" : "Iyabano", "given" : "A.H.", "non-dropping-particle" : "", "parse-names" : false, "suffix" : "" }, { "dropping-particle" : "", "family" : "Karpe", "given" : "P.", "non-dropping-particle" : "", "parse-names" : false, "suffix" : "" }, { "dropping-particle" : "", "family" : "Levang", "given" : "P.", "non-dropping-particle" : "", "parse-names" : false, "suffix" : "" }, { "dropping-particle" : "", "family" : "Ndong Ndoutoume", "given" : "E.", "non-dropping-particle" : "", "parse-names" : false, "suffix" : "" }, { "dropping-particle" : "", "family" : "Miaro", "given" : "L.", "non-dropping-particle" : "", "parse-names" : false, "suffix" : "" } ], "container-title" : "World Bank Conference on Land and Poverty", "id" : "ITEM-2", "issued" : { "date-parts" : [ [ "2014" ] ] }, "title" : "Are Agribusiness Companies Responsible For Land Grabbing In Central Africa?", "type" : "paper-conference" }, "uris" : [ "http://www.mendeley.com/documents/?uuid=979146e7-728a-49fb-9b33-4a16cb7a8055" ] }, { "id" : "ITEM-3", "itemData" : { "author" : [ { "dropping-particle" : "", "family" : "Nonfodji", "given" : "Paulette", "non-dropping-particle" : "", "parse-names" : false, "suffix" : "" } ], "id" : "ITEM-3", "issued" : { "date-parts" : [ [ "2013" ] ] }, "number" : "41", "title" : "Small Farm Holders' Response to the Global Land Deals in Benin: the role of international solidarity linkages", "type" : "report" }, "uris" : [ "http://www.mendeley.com/documents/?uuid=a75ad8c4-c6a2-47c9-8c2f-9ad38e8e6bbf" ] }, { "id" : "ITEM-4", "itemData" : { "abstract" : "This paper asks how investment in large-scale sugar cane production has contributed, and will contribute, to rural development in southern Africa. Taking a case study of the South African company Illovo in Zambia, the argument is made that the potential for greater tax revenue, domestic competition, access to resources and wealth distribution from sugar/ethanol production have all been perverted and with relatively little payoff in wage labour opportunities in return. If the benefits of agro-exports cannot be so easily assumed, then the prospective \u2018balance sheet\u2019 of biofuels needs to be re-examined. In this light, the paper advocates smaller-scale agrarian initiatives.", "author" : [ { "dropping-particle" : "", "family" : "Richardson", "given" : "Ben", "non-dropping-particle" : "", "parse-names" : false, "suffix" : "" } ], "container-title" : "The Journal of Peasant Studies", "id" : "ITEM-4", "issued" : { "date-parts" : [ [ "2010", "9", "23" ] ] }, "language" : "en", "publisher" : "Taylor &amp; Francis", "title" : "Big Sugar in southern Africa: rural development and the perverted potential of sugar/ethanol exports", "type" : "article-journal" }, "uris" : [ "http://www.mendeley.com/documents/?uuid=4dfa3bb8-6879-4507-8715-7d65bb36c41f" ] }, { "id" : "ITEM-5", "itemData" : { "ISBN" : "http://hdl.handle.net/2268/193411", "author" : [ { "dropping-particle" : "", "family" : "Vigil Diaz Telenti", "given" : "Sara", "non-dropping-particle" : "", "parse-names" : false, "suffix" : "" } ], "id" : "ITEM-5", "issued" : { "date-parts" : [ [ "2016", "2", "1" ] ] }, "language" : "en", "publisher" : "ICAS", "title" : "Without Rain or Land, Where Will Our People Go? Climate Change, Land Grabbing and Human Mobility. Insights from Senegal and Cambodia", "type" : "article-journal" }, "uris" : [ "http://www.mendeley.com/documents/?uuid=284b96b7-7781-4c83-a262-90500ab191b9" ] } ], "mendeley" : { "formattedCitation" : "(Bleibaum, 2010; Feintrenie et al., 2014; Nonfodji, 2013; B. Richardson, 2010; Vigil Diaz Telenti, 2016)", "manualFormatting" : "(Bleibaum, 2010; Feintrenie et al., 2014; Nonfodji, 2013; Richardson, 2010; Vigil Diaz Telenti, 2016)", "plainTextFormattedCitation" : "(Bleibaum, 2010; Feintrenie et al., 2014; Nonfodji, 2013; B. Richardson, 2010; Vigil Diaz Telenti, 2016)", "previouslyFormattedCitation" : "(Bleibaum, 2010; Feintrenie et al., 2014; Nonfodji, 2013; B. Richardson, 2010; Vigil Diaz Telenti,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leibaum, 2010; Feintrenie </w:t>
      </w:r>
      <w:r w:rsidRPr="00936000">
        <w:rPr>
          <w:rFonts w:ascii="Calibri" w:hAnsi="Calibri"/>
          <w:i/>
          <w:noProof/>
          <w:color w:val="000000"/>
          <w:sz w:val="22"/>
          <w:szCs w:val="22"/>
        </w:rPr>
        <w:t>et al.</w:t>
      </w:r>
      <w:r w:rsidRPr="00936000">
        <w:rPr>
          <w:rFonts w:ascii="Calibri" w:hAnsi="Calibri"/>
          <w:noProof/>
          <w:color w:val="000000"/>
          <w:sz w:val="22"/>
          <w:szCs w:val="22"/>
        </w:rPr>
        <w:t>, 2014; Nonfodji, 2013; Richardson, 2010; Telenti, 2016)</w:t>
      </w:r>
      <w:r w:rsidRPr="00936000">
        <w:rPr>
          <w:rFonts w:ascii="Calibri" w:hAnsi="Calibri"/>
          <w:color w:val="000000"/>
          <w:sz w:val="22"/>
          <w:szCs w:val="22"/>
        </w:rPr>
        <w:fldChar w:fldCharType="end"/>
      </w:r>
      <w:r w:rsidRPr="00936000">
        <w:rPr>
          <w:rFonts w:ascii="Calibri" w:hAnsi="Calibri"/>
          <w:color w:val="000000"/>
          <w:sz w:val="22"/>
          <w:szCs w:val="22"/>
        </w:rPr>
        <w:t xml:space="preserve"> (see also Chapter 5, Box 5.4 and Section 5.3.2.5). </w:t>
      </w:r>
    </w:p>
    <w:p w14:paraId="0679A2AB" w14:textId="77777777" w:rsidR="00936000" w:rsidRPr="00936000" w:rsidRDefault="00936000" w:rsidP="00936000">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autoSpaceDE w:val="0"/>
        <w:autoSpaceDN w:val="0"/>
        <w:adjustRightInd w:val="0"/>
        <w:spacing w:line="276" w:lineRule="auto"/>
        <w:rPr>
          <w:rFonts w:ascii="Calibri" w:hAnsi="Calibri" w:cs="Calibri"/>
          <w:sz w:val="22"/>
          <w:szCs w:val="22"/>
        </w:rPr>
      </w:pPr>
    </w:p>
    <w:p w14:paraId="03622150" w14:textId="77777777" w:rsidR="00936000" w:rsidRPr="00936000" w:rsidRDefault="00936000" w:rsidP="00936000">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hile the Alliance for a Green Revolution in Africa programme underlines that one of the major problems of African agriculture is crop losses, the FAO report on Food Wastage Footpri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Food and Agriculture Organization of the United Nations", "given" : "", "non-dropping-particle" : "", "parse-names" : false, "suffix" : "" } ], "id" : "ITEM-1", "issued" : { "date-parts" : [ [ "2013" ] ] }, "number" : "13", "title" : "Food Wastage Footprint : impacts on natural resources. Summary report", "type" : "patent" }, "uris" : [ "http://www.mendeley.com/documents/?uuid=225da284-5c4a-49eb-8b74-5e4c0e11ef3a", "http://www.mendeley.com/documents/?uuid=61433642-9533-4aef-b4bb-426f1576bdad" ] } ], "mendeley" : { "formattedCitation" : "(13, 2013)", "manualFormatting" : "(FAO, 2013: 13)", "plainTextFormattedCitation" : "(13, 2013)", "previouslyFormattedCitation" : "(13,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AO, 2013: 13)</w:t>
      </w:r>
      <w:r w:rsidRPr="00936000">
        <w:rPr>
          <w:rFonts w:ascii="Calibri" w:hAnsi="Calibri"/>
          <w:color w:val="000000"/>
          <w:sz w:val="22"/>
          <w:szCs w:val="22"/>
        </w:rPr>
        <w:fldChar w:fldCharType="end"/>
      </w:r>
      <w:r w:rsidRPr="00936000">
        <w:rPr>
          <w:rFonts w:ascii="Calibri" w:hAnsi="Calibri"/>
          <w:color w:val="000000"/>
          <w:sz w:val="22"/>
          <w:szCs w:val="22"/>
        </w:rPr>
        <w:t xml:space="preserve"> argues that the volume of food waste in agricultural production in Sub-Saharan Africa (35%) is equivalent to technologically-advanced European agriculture and less than Latin American agriculture. The main waste occurs in the phase of post-harvest handling and storage (35%), processing (12%) and distribution (12%). When the estimation is based on the number of calories, food loss in Sub-Saharan Africa goes up to 39%, while the main losses occur in the post-harvest handling phase (see Figure 2.12, Section 2.3.1.4). Food </w:t>
      </w:r>
      <w:r w:rsidRPr="00936000">
        <w:rPr>
          <w:rFonts w:ascii="Calibri" w:hAnsi="Calibri"/>
          <w:color w:val="000000"/>
          <w:sz w:val="22"/>
          <w:szCs w:val="22"/>
        </w:rPr>
        <w:lastRenderedPageBreak/>
        <w:t>insecurity in Sub-Saharan Africa could (from these numbers) be considered a problem of conditioning and supply chain rather than one of production.</w:t>
      </w:r>
    </w:p>
    <w:p w14:paraId="66A4AD7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lmost inconceivably, for the first time in human history, geophysical, climatic and biological changes are outrunning the time of political decision-making and are reaching the point of no return, as recently confirmed by an opinion paper signed by more than 15000 scientis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93/biosci/bix125", "ISSN" : "0006-3568", "author" : [ { "dropping-particle" : "", "family" : "Ripple", "given" : "William J.", "non-dropping-particle" : "", "parse-names" : false, "suffix" : "" }, { "dropping-particle" : "", "family" : "Wolf", "given" : "Christopher", "non-dropping-particle" : "", "parse-names" : false, "suffix" : "" }, { "dropping-particle" : "", "family" : "Newsome", "given" : "Thomas M.", "non-dropping-particle" : "", "parse-names" : false, "suffix" : "" }, { "dropping-particle" : "", "family" : "Galetti", "given" : "Mauro", "non-dropping-particle" : "", "parse-names" : false, "suffix" : "" }, { "dropping-particle" : "", "family" : "Alamgir", "given" : "Mohammed", "non-dropping-particle" : "", "parse-names" : false, "suffix" : "" }, { "dropping-particle" : "", "family" : "Crist", "given" : "Eileen", "non-dropping-particle" : "", "parse-names" : false, "suffix" : "" }, { "dropping-particle" : "", "family" : "Mahmoud", "given" : "Mahmoud I.", "non-dropping-particle" : "", "parse-names" : false, "suffix" : "" }, { "dropping-particle" : "", "family" : "Laurance", "given" : "William F.", "non-dropping-particle" : "", "parse-names" : false, "suffix" : "" } ], "container-title" : "BioScience", "id" : "ITEM-1", "issue" : "12", "issued" : { "date-parts" : [ [ "2017", "11", "13" ] ] }, "page" : "1026-1028", "publisher" : "Oxford University Press", "title" : "World Scientists\u2019 Warning to Humanity: A Second Notice", "type" : "article-journal", "volume" : "67" }, "uris" : [ "http://www.mendeley.com/documents/?uuid=fe27e0ef-d298-3fb3-95f7-faf38f8e5280" ] } ], "mendeley" : { "formattedCitation" : "(Ripple et al., 2017)", "plainTextFormattedCitation" : "(Ripple et al., 2017)", "previouslyFormattedCitation" : "(Ripple et al.,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Ripple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 xml:space="preserve">. Markets and economic competition still govern international relations, which in turn, often ignore the impacts of land degradation, overexploitation of natural assets and climate change on quality of life and human well-be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ecolecon.2011.11.011", "ISBN" : "0921-8009", "ISSN" : "09218009", "PMID" : "1281265", "abstract" : "Ecosystem service approaches have become a prominent basis for planning and management. Cultural services and non-use values are included in all major typologies and present some of the most compelling reasons for conserving ecosystems, though many barriers exist to their explicit characterization. The values that conform least well to economic assumptions-variously lumped together with/as cultural services-have proven elusive in part because valuation is complicated by the properties of intangibility and incommensurability, which has in turn led to their exclusion from economic valuation. We argue that the effectiveness of the ecosystem services framework in decision-making is thwarted by (i) conflation of services, values, and benefits, and (ii) failure to appropriately treat diverse kinds of values. We address this challenge by (1) distinguishing eight dimensions of values, which have implications for appropriate valuation and decision-making; (2) demonstrating the interconnected nature of benefits and services, and so the ubiquity of intangible values; (3) discussing the implications of these propositions for ecosystem-services research; and (4) outlining briefly a research agenda to enable decision-making that is ecologically appropriate and socially just. Because many ecosystem services (co-)produce 'cultural' benefits, full characterization of services must address non-material values through methods from diverse social sciences. ?? 2011 Elsevier B.V..", "author" : [ { "dropping-particle" : "", "family" : "Chan", "given" : "Kai M. A.", "non-dropping-particle" : "", "parse-names" : false, "suffix" : "" }, { "dropping-particle" : "", "family" : "Satterfield", "given" : "Terre", "non-dropping-particle" : "", "parse-names" : false, "suffix" : "" }, { "dropping-particle" : "", "family" : "Goldstein", "given" : "Joshua", "non-dropping-particle" : "", "parse-names" : false, "suffix" : "" } ], "container-title" : "Ecological Economics", "id" : "ITEM-1", "issued" : { "date-parts" : [ [ "2012" ] ] }, "page" : "8-18", "title" : "Rethinking ecosystem services to better address and navigate cultural values", "type" : "article-journal", "volume" : "74" }, "uris" : [ "http://www.mendeley.com/documents/?uuid=fd08ac7c-2a08-4083-90f5-4b5e8dffb788" ] } ], "mendeley" : { "formattedCitation" : "(Chan et al., 2012)", "plainTextFormattedCitation" : "(Chan et al., 2012)", "previouslyFormattedCitation" : "(Chan et al.,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han </w:t>
      </w:r>
      <w:r w:rsidRPr="00936000">
        <w:rPr>
          <w:rFonts w:ascii="Calibri" w:hAnsi="Calibri"/>
          <w:i/>
          <w:noProof/>
          <w:color w:val="000000"/>
          <w:sz w:val="22"/>
          <w:szCs w:val="22"/>
        </w:rPr>
        <w:t>et al.</w:t>
      </w:r>
      <w:r w:rsidRPr="00936000">
        <w:rPr>
          <w:rFonts w:ascii="Calibri" w:hAnsi="Calibri"/>
          <w:noProof/>
          <w:color w:val="000000"/>
          <w:sz w:val="22"/>
          <w:szCs w:val="22"/>
        </w:rPr>
        <w:t>, 2012)</w:t>
      </w:r>
      <w:r w:rsidRPr="00936000">
        <w:rPr>
          <w:rFonts w:ascii="Calibri" w:hAnsi="Calibri"/>
          <w:color w:val="000000"/>
          <w:sz w:val="22"/>
          <w:szCs w:val="22"/>
        </w:rPr>
        <w:fldChar w:fldCharType="end"/>
      </w:r>
      <w:r w:rsidRPr="00936000">
        <w:rPr>
          <w:rFonts w:ascii="Calibri" w:hAnsi="Calibri"/>
          <w:color w:val="000000"/>
          <w:sz w:val="22"/>
          <w:szCs w:val="22"/>
        </w:rPr>
        <w:t xml:space="preserve">. Indeed, from Stockholm to Rio+20, and even UNFCCC COP21 on Climate Change, negotiators had a tendency to privilege a geopolitical outlook over an ecological one. One of the main reason is the aforementioned North-South tension and divide. Some of the principles or issues that could have been considered as efficient instruments to build a common ground for negotiation were not adopted because of this tension. While embargos or sanctions have been applied for ideological, ethical or security reasons, such embargos or sanctions are unheard of for environmental reasons (for further discussion on this see UN 2012, Point 58). </w:t>
      </w:r>
    </w:p>
    <w:p w14:paraId="569F78E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o explain these consensual positions, the concept of “hegemony” is worth exploring. This concept underlies yet another one, that of “common sense”. Both of these were coined in the 1930s by Italian philosopher and dissident Antonio Gramsci. A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geoforum.2008.10.005", "ISBN" : "0016-7185", "ISSN" : "00167185", "abstract" : "The Brazilian Landless Movement (MST) is widely acknowledged as one of the most organized, dynamic, and influential social movements in Latin America. The MST has increasingly inserted the struggle for land within larger political contestations for broad social change, leading conservatives and leftists alike to describe it as a \"first class actor\" in Brazilian politics. What explains the move from corporatist struggles for land to broader counter-hegemonic contestations; put differently, how did the MST come to acquire 'global ambition'? Much of the literature on the MST analyzes its external actions but without explaining what drives these actions. This paper utilizes a Gramscian political ecology approach to comprehend the MST's political actions and its rise and transformation into a counter-hegemonic political actor. Specifically, I evaluate the development of the MST's organizational praxis from corporatist struggles for land in the late 1970s to 'global ambition' and changing nature-society relations by the early 2000's. Such an approach brings to light the role of organization building, political education, alliance building, and subaltern agency in propelling the MST's political mobilizations. In so doing, this paper contributes to the literature on the MST and collective action. This paper also engages with a 'politics of scale' since the conquest of geographic scale is critical to understanding the MST's national growth and political actions. This paper concludes by arguing that the rise and transformation of the MST into a vibrant counter-hegemonic actor in Brazilian politics was a gradual process that matured as it territorialized into a national movement. ?? 2008 Elsevier Ltd. All rights reserved.", "author" : [ { "dropping-particle" : "", "family" : "Karriem", "given" : "Abdurazack", "non-dropping-particle" : "", "parse-names" : false, "suffix" : "" } ], "container-title" : "Geoforum", "id" : "ITEM-1", "issue" : "3", "issued" : { "date-parts" : [ [ "2009" ] ] }, "page" : "316-325", "publisher" : "Elsevier Ltd", "title" : "The rise and transformation of the Brazilian landless movement into a counter-hegemonic political actor: A Gramscian analysis", "type" : "article-journal", "volume" : "40" }, "uris" : [ "http://www.mendeley.com/documents/?uuid=a89175b3-838d-4901-a75f-8aceb941016e" ] } ], "mendeley" : { "formattedCitation" : "(Karriem, 2009)", "manualFormatting" : "(Karriem, 2009", "plainTextFormattedCitation" : "(Karriem, 2009)", "previouslyFormattedCitation" : "(Karriem,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Karriem (2009</w:t>
      </w:r>
      <w:r w:rsidRPr="00936000">
        <w:rPr>
          <w:rFonts w:ascii="Calibri" w:hAnsi="Calibri"/>
          <w:color w:val="000000"/>
          <w:sz w:val="22"/>
          <w:szCs w:val="22"/>
        </w:rPr>
        <w:fldChar w:fldCharType="end"/>
      </w:r>
      <w:r w:rsidRPr="00936000">
        <w:rPr>
          <w:rFonts w:ascii="Calibri" w:hAnsi="Calibri"/>
          <w:color w:val="000000"/>
          <w:sz w:val="22"/>
          <w:szCs w:val="22"/>
        </w:rPr>
        <w:t xml:space="preserve">:317) put it: “for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3817/0373015148", "ISBN" : "9780853152804", "ISSN" : "0090-6514", "author" : [ { "dropping-particle" : "", "family" : "Gramsci", "given" : "Antonio", "non-dropping-particle" : "", "parse-names" : false, "suffix" : "" } ], "id" : "ITEM-1", "issued" : { "date-parts" : [ [ "1971" ] ] }, "note" : "NULL", "publisher" : "Lawrence &amp; Wishart", "publisher-place" : "London", "title" : "Selections from the Prison Notebooks", "type" : "article-journal" }, "uris" : [ "http://www.mendeley.com/documents/?uuid=b24d4a7e-2d81-3f19-af25-c7d3cb0c41e8" ] } ], "mendeley" : { "formattedCitation" : "(Gramsci, 1971)", "plainTextFormattedCitation" : "(Gramsci, 1971)", "previouslyFormattedCitation" : "(Gramsci, 197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Gramsci (1971)</w:t>
      </w:r>
      <w:r w:rsidRPr="00936000">
        <w:rPr>
          <w:rFonts w:ascii="Calibri" w:hAnsi="Calibri"/>
          <w:color w:val="000000"/>
          <w:sz w:val="22"/>
          <w:szCs w:val="22"/>
        </w:rPr>
        <w:fldChar w:fldCharType="end"/>
      </w:r>
      <w:r w:rsidRPr="00936000">
        <w:rPr>
          <w:rFonts w:ascii="Calibri" w:hAnsi="Calibri"/>
          <w:color w:val="000000"/>
          <w:sz w:val="22"/>
          <w:szCs w:val="22"/>
        </w:rPr>
        <w:t>, ruling class hegemony is not based on force alone, but on a combination of coercion and consent. That is, a hegemonic class rules by incorporating some of the interests of subordinate classes. Intellectual or ideological leadership is not merely imposed; instead, subaltern classes consent to or are persuaded to accept dominant ideas as ‘common sense’.”</w:t>
      </w:r>
    </w:p>
    <w:p w14:paraId="3EEF465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is “common sense” helps us to understand why, beyond geopolitical disputes, international negotiations tend to privilege the same responses, based on a common set of concepts, even if their efficiency is far from being constant or universal. New policy instruments could be used to facilitate international negotiations by fostering transnational and agreements. The concept of “ecological solidarit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Naim-Gesbert", "given" : "\u00c9ric", "non-dropping-particle" : "", "parse-names" : false, "suffix" : "" } ], "id" : "ITEM-1", "issued" : { "date-parts" : [ [ "2014" ] ] }, "number-of-pages" : "260", "publisher" : "Lexis Nexis", "title" : "General environmental law", "type" : "book" }, "uris" : [ "http://www.mendeley.com/documents/?uuid=6777b94f-b675-31cc-970b-3c1d7552c264", "http://www.mendeley.com/documents/?uuid=5c18aeae-63d2-44dd-8c9a-c103498d6b49" ] }, { "id" : "ITEM-2", "itemData" : { "DOI" : "10.1016/j.crvi.2011.02.001", "ISBN" : "1631-0691", "ISSN" : "16310691", "PMID" : "21640950", "abstract" : "Policy for biodiversity conservation must evolve to cope with the increasing human footprint on natural systems. A major issue here is the need for policy for protected areas, which integrates their surrounding landscape and local human populations in the construction of socially grounded measures. To illustrate current conceptual thinking in this direction we present and provide a conceptual basis for a recent initiative in national park policy in France that is based on \"ecological solidarity\". In the light of other policy ideas and tools that have recently emerged for the co-construction of conservation policy, we argue that this concept provides an imaginative step towards consolidating ecological and social interdependence in biodiversity policy that goes beyond statutory park boundaries. ?? 2011 Acad??mie des sciences. Published by Elsevier Masson SAS. All rights reserved.", "author" : [ { "dropping-particle" : "", "family" : "Thompson", "given" : "John D.", "non-dropping-particle" : "", "parse-names" : false, "suffix" : "" }, { "dropping-particle" : "", "family" : "Mathevet", "given" : "Raphael", "non-dropping-particle" : "", "parse-names" : false, "suffix" : "" }, { "dropping-particle" : "", "family" : "Delano", "given" : "Olivia", "non-dropping-particle" : "", "parse-names" : false, "suffix" : "" }, { "dropping-particle" : "", "family" : "Gil-Fourrier", "given" : "Chantal", "non-dropping-particle" : "", "parse-names" : false, "suffix" : "" }, { "dropping-particle" : "", "family" : "Bonnin", "given" : "Marie", "non-dropping-particle" : "", "parse-names" : false, "suffix" : "" }, { "dropping-particle" : "", "family" : "Cheylan", "given" : "Marc", "non-dropping-particle" : "", "parse-names" : false, "suffix" : "" } ], "container-title" : "Comptes Rendus - Biologies", "id" : "ITEM-2", "issue" : "5-6", "issued" : { "date-parts" : [ [ "2011" ] ] }, "note" : "NULL", "page" : "412-419", "title" : "Ecological solidarity as a conceptual tool for rethinking ecological and social interdependence in conservation policy for protected areas and their surrounding landscape", "type" : "article-journal", "volume" : "334" }, "uris" : [ "http://www.mendeley.com/documents/?uuid=f742a84d-494f-4f03-b381-c68d141d6aef", "http://www.mendeley.com/documents/?uuid=ef03a049-5afb-4233-a444-1df493b1c62f" ] } ], "mendeley" : { "formattedCitation" : "(Naim-Gesbert, 2014; Thompson, Mathevet, Delano, et al., 2011)", "plainTextFormattedCitation" : "(Naim-Gesbert, 2014; Thompson, Mathevet, Delano, et al., 2011)", "previouslyFormattedCitation" : "(Naim-Gesbert, 2014; Thompson, Mathevet, Delano,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Naim-Gesbert, 2014; Thompson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 xml:space="preserve"> (see Glossary and Section 2.2.1.3, 2.2.4.3) would provide a useful framework for negotiating and implementing new and existing agreemen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38/nature14032", "ISBN" : "0028-0836", "ISSN" : "1476-4687", "PMID" : "25494203", "abstract" : "Protected areas are one of the main tools for halting the continuing global biodiversity crisis caused by habitat loss, fragmentation and other anthropogenic pressures. According to the Aichi Biodiversity Target 11 adopted by the Convention on Biological Diversity, the protected area network should be expanded to at least 17% of the terrestrial world by 2020 (http://www.cbd.int/sp/targets). To maximize conservation outcomes, it is crucial to identify the best expansion areas. Here we show that there is a very high potential to increase protection of ecoregions and vertebrate species by expanding the protected area network, but also identify considerable risk of ineffective outcomes due to land-use change and uncoordinated actions between countries. We use distribution data for 24,757 terrestrial vertebrates assessed under the International Union for the Conservation of Nature (IUCN) 'red list of threatened species', and terrestrial ecoregions (827), modified by land-use models for the present and 2040, and introduce techniques for global and balanced spatial conservation prioritization. First, we show that with a coordinated global protected area network expansion to 17% of terrestrial land, average protection of species ranges and ecoregions could triple. Second, if projected land-use change by 2040 (ref. 11) takes place, it becomes infeasible to reach the currently possible protection levels, and over 1,000 threatened species would lose more than 50% of their present effective ranges worldwide. Third, we demonstrate a major efficiency gap between national and global conservation priorities. Strong evidence is shown that further biodiversity loss is unavoidable unless international action is quickly taken to balance land-use and biodiversity conservation. The approach used here can serve as a framework for repeatable and quantitative assessment of efficiency, gaps and expansion of the global protected area network globally, regionally and nationally, considering current and projected land-use pressures.", "author" : [ { "dropping-particle" : "", "family" : "Montesino Pouzols", "given" : "Federico", "non-dropping-particle" : "", "parse-names" : false, "suffix" : "" }, { "dropping-particle" : "", "family" : "Toivonen", "given" : "Tuuli", "non-dropping-particle" : "", "parse-names" : false, "suffix" : "" }, { "dropping-particle" : "", "family" : "Minin", "given" : "Enrico", "non-dropping-particle" : "Di", "parse-names" : false, "suffix" : "" }, { "dropping-particle" : "", "family" : "Kukkala", "given" : "Aija S", "non-dropping-particle" : "", "parse-names" : false, "suffix" : "" }, { "dropping-particle" : "", "family" : "Kullberg", "given" : "Peter", "non-dropping-particle" : "", "parse-names" : false, "suffix" : "" }, { "dropping-particle" : "", "family" : "Kuuster\u00e4", "given" : "Johanna", "non-dropping-particle" : "", "parse-names" : false, "suffix" : "" }, { "dropping-particle" : "", "family" : "Lehtom\u00e4ki", "given" : "Joona", "non-dropping-particle" : "", "parse-names" : false, "suffix" : "" }, { "dropping-particle" : "", "family" : "Tenkanen", "given" : "Henrikki", "non-dropping-particle" : "", "parse-names" : false, "suffix" : "" }, { "dropping-particle" : "", "family" : "Verburg", "given" : "Peter H.", "non-dropping-particle" : "", "parse-names" : false, "suffix" : "" }, { "dropping-particle" : "", "family" : "Moilanen", "given" : "Atte", "non-dropping-particle" : "", "parse-names" : false, "suffix" : "" } ], "container-title" : "Nature", "id" : "ITEM-1", "issue" : "7531", "issued" : { "date-parts" : [ [ "2014" ] ] }, "page" : "383-6", "title" : "Global protected area expansion is compromised by projected land-use and parochialism.", "type" : "article-journal", "volume" : "516" }, "uris" : [ "http://www.mendeley.com/documents/?uuid=55ab2364-7ddb-4d6a-80b6-fc3c67c712d2", "http://www.mendeley.com/documents/?uuid=494cf67e-296a-456e-926b-9c15a5c4c311" ] }, { "id" : "ITEM-2", "itemData" : { "DOI" : "10.1126/science.aad6756", "ISSN" : "0036-8075", "PMID" : "26917757", "abstract" : "Most current conservation strategies focus on the immediate social, cultural, and economic values of ecological diversity, functions, and services (1). For example, the Intergovernmental Platform on Biodiversity and Ecosystem Services (2) mostly addresses the utilitarian management of biodiversity from local to global scales. However, besides urgent diagnosis and actions (3, 4), processes that occur over evolutionary time scales are equally important for biodiversity conservation. Strategizing for conservation of nature at such long time scales will help to preserve the function\u2014and associated services\u2014of the natural world, as well as providing opportunities for it to evolve. This approach will foster a long-term, sustainable interaction that promotes both the persistence of nature and the wellbeing of humans.", "author" : [ { "dropping-particle" : "", "family" : "Sarrazin", "given" : "F.", "non-dropping-particle" : "", "parse-names" : false, "suffix" : "" }, { "dropping-particle" : "", "family" : "Lecomte", "given" : "J.", "non-dropping-particle" : "", "parse-names" : false, "suffix" : "" } ], "container-title" : "Science", "id" : "ITEM-2", "issue" : "6276", "issued" : { "date-parts" : [ [ "2016", "2", "25" ] ] }, "language" : "en", "page" : "922-923", "publisher" : "American Association for the Advancement of Science", "title" : "Evolution in the Anthropocene", "type" : "article-journal", "volume" : "351" }, "uris" : [ "http://www.mendeley.com/documents/?uuid=fc9b8fcd-a15c-46d5-b857-48814372223c", "http://www.mendeley.com/documents/?uuid=53ed5d52-cd2e-4a2c-a16b-173da3478efa" ] } ], "mendeley" : { "formattedCitation" : "(Montesino Pouzols et al., 2014; Sarrazin &amp; Lecomte, 2016)", "plainTextFormattedCitation" : "(Montesino Pouzols et al., 2014; Sarrazin &amp; Lecomte, 2016)", "previouslyFormattedCitation" : "(Montesino Pouzols et al., 2014; Sarrazin &amp; Lecomte,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Pouzols </w:t>
      </w:r>
      <w:r w:rsidRPr="00936000">
        <w:rPr>
          <w:rFonts w:ascii="Calibri" w:hAnsi="Calibri"/>
          <w:i/>
          <w:noProof/>
          <w:color w:val="000000"/>
          <w:sz w:val="22"/>
          <w:szCs w:val="22"/>
        </w:rPr>
        <w:t>et al.</w:t>
      </w:r>
      <w:r w:rsidRPr="00936000">
        <w:rPr>
          <w:rFonts w:ascii="Calibri" w:hAnsi="Calibri"/>
          <w:noProof/>
          <w:color w:val="000000"/>
          <w:sz w:val="22"/>
          <w:szCs w:val="22"/>
        </w:rPr>
        <w:t>, 2014; Sarrazin &amp; Lecomte, 2016)</w:t>
      </w:r>
      <w:r w:rsidRPr="00936000">
        <w:rPr>
          <w:rFonts w:ascii="Calibri" w:hAnsi="Calibri"/>
          <w:color w:val="000000"/>
          <w:sz w:val="22"/>
          <w:szCs w:val="22"/>
        </w:rPr>
        <w:fldChar w:fldCharType="end"/>
      </w:r>
      <w:r w:rsidRPr="00936000">
        <w:rPr>
          <w:rFonts w:ascii="Calibri" w:hAnsi="Calibri"/>
          <w:color w:val="000000"/>
          <w:sz w:val="22"/>
          <w:szCs w:val="22"/>
        </w:rPr>
        <w:t xml:space="preserve">. </w:t>
      </w:r>
    </w:p>
    <w:p w14:paraId="7C6A1F17"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Ecological solidarity” is a French concept that needs further research. However, thanks to the revised law on National Parks of 2006 (Loi n°2006-436), this concept already exists in the French legal order. Some studies have been made to explore the possibilities to extend it as a fundamental principle in environmental law and as a powerful tool for policymakers. Originally, ecological solidarity serves to guide the definition of ecological territories around protected areas, but it could convey a more global message based on the commonly shared idea that humans are part of their environment. It has an ecological, social and moral dimension, which allows it to be placed among the ecocentric concepts (i.e., between biocentrism and anthropocentrism). As explained b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crvi.2011.02.001", "ISBN" : "1631-0691", "ISSN" : "16310691", "PMID" : "21640950", "abstract" : "Policy for biodiversity conservation must evolve to cope with the increasing human footprint on natural systems. A major issue here is the need for policy for protected areas, which integrates their surrounding landscape and local human populations in the construction of socially grounded measures. To illustrate current conceptual thinking in this direction we present and provide a conceptual basis for a recent initiative in national park policy in France that is based on \"ecological solidarity\". In the light of other policy ideas and tools that have recently emerged for the co-construction of conservation policy, we argue that this concept provides an imaginative step towards consolidating ecological and social interdependence in biodiversity policy that goes beyond statutory park boundaries. ?? 2011 Acad??mie des sciences. Published by Elsevier Masson SAS. All rights reserved.", "author" : [ { "dropping-particle" : "", "family" : "Thompson", "given" : "John D.", "non-dropping-particle" : "", "parse-names" : false, "suffix" : "" }, { "dropping-particle" : "", "family" : "Mathevet", "given" : "Raphael", "non-dropping-particle" : "", "parse-names" : false, "suffix" : "" }, { "dropping-particle" : "", "family" : "Delano", "given" : "Olivia", "non-dropping-particle" : "", "parse-names" : false, "suffix" : "" }, { "dropping-particle" : "", "family" : "Gil-Fourrier", "given" : "Chantal", "non-dropping-particle" : "", "parse-names" : false, "suffix" : "" }, { "dropping-particle" : "", "family" : "Bonnin", "given" : "Marie", "non-dropping-particle" : "", "parse-names" : false, "suffix" : "" }, { "dropping-particle" : "", "family" : "Cheylan", "given" : "Marc", "non-dropping-particle" : "", "parse-names" : false, "suffix" : "" } ], "container-title" : "Comptes Rendus - Biologies", "id" : "ITEM-1", "issue" : "5-6", "issued" : { "date-parts" : [ [ "2011" ] ] }, "note" : "NULL", "page" : "412-419", "title" : "Ecological solidarity as a conceptual tool for rethinking ecological and social interdependence in conservation policy for protected areas and their surrounding landscape", "type" : "article-journal", "volume" : "334" }, "uris" : [ "http://www.mendeley.com/documents/?uuid=ef03a049-5afb-4233-a444-1df493b1c62f" ] } ], "mendeley" : { "formattedCitation" : "(Thompson, Mathevet, Delano, et al., 2011)", "manualFormatting" : "Thompson et al. (2011)", "plainTextFormattedCitation" : "(Thompson, Mathevet, Delano, et al., 2011)", "previouslyFormattedCitation" : "(Thompson, Mathevet, Delano,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Thompson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1)</w:t>
      </w:r>
      <w:r w:rsidRPr="00936000">
        <w:rPr>
          <w:rFonts w:ascii="Calibri" w:hAnsi="Calibri"/>
          <w:color w:val="000000"/>
          <w:sz w:val="22"/>
          <w:szCs w:val="22"/>
        </w:rPr>
        <w:fldChar w:fldCharType="end"/>
      </w:r>
      <w:r w:rsidRPr="00936000">
        <w:rPr>
          <w:rFonts w:ascii="Calibri" w:hAnsi="Calibri"/>
          <w:color w:val="000000"/>
          <w:sz w:val="22"/>
          <w:szCs w:val="22"/>
        </w:rPr>
        <w:t xml:space="preserve">: “from ecology based on interactions to solidarity based on links between individuals united around a common goal and conscious of their common interests and their moral obligation and responsibility to help others, we define ecological solidarity as the reciprocal interdependence of living organisms amongst each other and with spatial and temporal variation in their physical environment” (also quoted in Section 2.2.1.3). This concept has two main elements (one factual, the other normative): (i) the dynamics of ecological processes and biodiversity in space and time; and (ii) the recognition that human beings are an integral part of ecosystem function. This concept is worthy of attention from a legal point of view and for land restoration, because it relies on the paradigm of a collective duty of humans towards the environment. </w:t>
      </w:r>
    </w:p>
    <w:p w14:paraId="0E37AAF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lastRenderedPageBreak/>
        <w:t xml:space="preserve">The origins of the meaning of “solidarity” comes with the idea of debt. According to Bourgeoi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ourgeois", "given" : "L\u00e9on", "non-dropping-particle" : "", "parse-names" : false, "suffix" : "" } ], "id" : "ITEM-1", "issued" : { "date-parts" : [ [ "1896" ] ] }, "number-of-pages" : "156", "publisher" : "A. Colin", "publisher-place" : "PARIS", "title" : "Solidarit\u00e9", "type" : "book" }, "uris" : [ "http://www.mendeley.com/documents/?uuid=a73c8029-ef5c-3a19-a381-266e9363ee25", "http://www.mendeley.com/documents/?uuid=97518cb6-7be7-48f9-9643-667f6d9b9ba2" ] } ], "mendeley" : { "formattedCitation" : "(Bourgeois, 1896)", "plainTextFormattedCitation" : "(Bourgeois, 1896)", "previouslyFormattedCitation" : "(Bourgeois, 189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1896)</w:t>
      </w:r>
      <w:r w:rsidRPr="00936000">
        <w:rPr>
          <w:rFonts w:ascii="Calibri" w:hAnsi="Calibri"/>
          <w:color w:val="000000"/>
          <w:sz w:val="22"/>
          <w:szCs w:val="22"/>
        </w:rPr>
        <w:fldChar w:fldCharType="end"/>
      </w:r>
      <w:r w:rsidRPr="00936000">
        <w:rPr>
          <w:rFonts w:ascii="Calibri" w:hAnsi="Calibri"/>
          <w:color w:val="000000"/>
          <w:sz w:val="22"/>
          <w:szCs w:val="22"/>
        </w:rPr>
        <w:t xml:space="preserve">, solidarism is based on the principle of the existence of a debt among generations. Hence, the principle of ecological solidarity in the legal order could integrate the idea that the current generation owes to the future ones, requiring legislators, judges, and other actors of the law to take into account the long-term consequences of their actions on nature and future generations. Meanwhile, as we will see in Section 2.3.2, in almost all countries in the world, concerned people acknowledge the difficulty for decision-makers to adopt global solutions. This is the reason why, new solutions emerge, many times inspired by traditional knowledge and practices, based on ecological consciousness, social concern and global citizenship. </w:t>
      </w:r>
      <w:bookmarkStart w:id="1074" w:name="_Toc446002480"/>
      <w:bookmarkStart w:id="1075" w:name="_Toc446434467"/>
      <w:bookmarkStart w:id="1076" w:name="_Toc446514538"/>
      <w:bookmarkStart w:id="1077" w:name="_Toc446580391"/>
    </w:p>
    <w:p w14:paraId="08A7B302"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1078" w:name="_Toc503440112"/>
      <w:bookmarkStart w:id="1079" w:name="_Toc504053648"/>
      <w:bookmarkStart w:id="1080" w:name="_Toc504054067"/>
      <w:bookmarkStart w:id="1081" w:name="_Toc504125715"/>
      <w:bookmarkStart w:id="1082" w:name="_Toc519523445"/>
      <w:bookmarkStart w:id="1083" w:name="_Toc519536591"/>
      <w:bookmarkStart w:id="1084" w:name="_Toc500781364"/>
      <w:bookmarkStart w:id="1085" w:name="_Toc446608653"/>
      <w:bookmarkStart w:id="1086" w:name="_Toc446621847"/>
      <w:bookmarkStart w:id="1087" w:name="_Toc446689317"/>
      <w:bookmarkStart w:id="1088" w:name="_Toc446696926"/>
      <w:bookmarkStart w:id="1089" w:name="_Toc446693430"/>
      <w:bookmarkStart w:id="1090" w:name="_Toc448224598"/>
      <w:bookmarkStart w:id="1091" w:name="_Toc448237824"/>
      <w:bookmarkStart w:id="1092" w:name="_Toc450399888"/>
      <w:bookmarkStart w:id="1093" w:name="_Toc450922951"/>
      <w:bookmarkStart w:id="1094" w:name="_Toc472342220"/>
      <w:bookmarkStart w:id="1095" w:name="_Toc472347117"/>
      <w:bookmarkStart w:id="1096" w:name="_Toc472493841"/>
      <w:bookmarkStart w:id="1097" w:name="_Toc475542242"/>
      <w:bookmarkStart w:id="1098" w:name="_Toc475617233"/>
      <w:bookmarkStart w:id="1099" w:name="_Toc477454909"/>
      <w:bookmarkStart w:id="1100" w:name="_Toc477854101"/>
      <w:bookmarkStart w:id="1101" w:name="_Toc477932829"/>
      <w:bookmarkStart w:id="1102" w:name="_Toc479861637"/>
      <w:bookmarkStart w:id="1103" w:name="_Toc479867729"/>
      <w:r w:rsidRPr="00936000">
        <w:rPr>
          <w:rFonts w:ascii="Calibri" w:hAnsi="Calibri"/>
          <w:b/>
          <w:sz w:val="32"/>
          <w:szCs w:val="32"/>
        </w:rPr>
        <w:t>2.3 Reality strikes back: impact of land degradation raises awareness and can modify perceptions</w:t>
      </w:r>
      <w:bookmarkEnd w:id="1078"/>
      <w:bookmarkEnd w:id="1079"/>
      <w:bookmarkEnd w:id="1080"/>
      <w:bookmarkEnd w:id="1081"/>
      <w:bookmarkEnd w:id="1082"/>
      <w:bookmarkEnd w:id="1083"/>
      <w:r w:rsidRPr="00936000">
        <w:rPr>
          <w:rFonts w:ascii="Calibri" w:hAnsi="Calibri"/>
          <w:b/>
          <w:sz w:val="32"/>
          <w:szCs w:val="32"/>
        </w:rPr>
        <w:t xml:space="preserve"> </w:t>
      </w:r>
      <w:bookmarkEnd w:id="1074"/>
      <w:bookmarkEnd w:id="1075"/>
      <w:bookmarkEnd w:id="1076"/>
      <w:bookmarkEnd w:id="1077"/>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248B1A50"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4"/>
        </w:rPr>
      </w:pPr>
      <w:r w:rsidRPr="00936000">
        <w:rPr>
          <w:rFonts w:ascii="Calibri" w:hAnsi="Calibri"/>
          <w:color w:val="000000"/>
          <w:sz w:val="22"/>
          <w:szCs w:val="24"/>
          <w:lang w:eastAsia="fr-FR"/>
        </w:rPr>
        <w:t>This section explores the main obstacles to the understanding of the reality of land degradation and the main reasons behind delays in decision-making. The section further explores how these delays can lead to informal social movements trying to adopt new practices and new forms of organization.</w:t>
      </w:r>
    </w:p>
    <w:p w14:paraId="077D2697"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4"/>
          <w:lang w:eastAsia="fr-FR"/>
        </w:rPr>
      </w:pPr>
      <w:r w:rsidRPr="00936000">
        <w:rPr>
          <w:rFonts w:ascii="Calibri" w:hAnsi="Calibri"/>
          <w:color w:val="000000"/>
          <w:sz w:val="22"/>
          <w:szCs w:val="24"/>
          <w:lang w:eastAsia="fr-FR"/>
        </w:rPr>
        <w:t xml:space="preserve">The first obstacle is that </w:t>
      </w:r>
      <w:r w:rsidRPr="00936000">
        <w:rPr>
          <w:rFonts w:ascii="Calibri" w:hAnsi="Calibri" w:cs="Calibri"/>
          <w:color w:val="000000"/>
          <w:sz w:val="22"/>
          <w:szCs w:val="24"/>
          <w:lang w:eastAsia="fr-FR"/>
        </w:rPr>
        <w:t>the temporal and spatial scales</w:t>
      </w:r>
      <w:r w:rsidRPr="00936000">
        <w:rPr>
          <w:rFonts w:ascii="Calibri" w:hAnsi="Calibri" w:cs="Calibri"/>
          <w:color w:val="000000"/>
          <w:sz w:val="22"/>
          <w:szCs w:val="24"/>
        </w:rPr>
        <w:t xml:space="preserve"> </w:t>
      </w:r>
      <w:r w:rsidRPr="00936000">
        <w:rPr>
          <w:rFonts w:ascii="Calibri" w:hAnsi="Calibri" w:cs="Calibri"/>
          <w:color w:val="000000"/>
          <w:sz w:val="22"/>
          <w:szCs w:val="24"/>
          <w:lang w:eastAsia="fr-FR"/>
        </w:rPr>
        <w:t>of land degradation sometimes make it difficult to perceive, as discussed in Section 2.2.1.3. As a result, inadequate understanding of land degradation and restoration – especially regarding timescales</w:t>
      </w:r>
      <w:r w:rsidRPr="00936000">
        <w:rPr>
          <w:rFonts w:ascii="Calibri" w:hAnsi="Calibri"/>
          <w:color w:val="000000"/>
          <w:sz w:val="22"/>
          <w:szCs w:val="24"/>
          <w:lang w:eastAsia="fr-FR"/>
        </w:rPr>
        <w:t xml:space="preserve"> and long-distance connections – might cause policymakers and other stakeholders to create and support short-term and ultimately damaging policies.</w:t>
      </w:r>
    </w:p>
    <w:p w14:paraId="673E12D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4"/>
          <w:lang w:eastAsia="fr-FR"/>
        </w:rPr>
      </w:pPr>
      <w:r w:rsidRPr="00936000">
        <w:rPr>
          <w:rFonts w:ascii="Calibri" w:hAnsi="Calibri"/>
          <w:color w:val="000000"/>
          <w:sz w:val="22"/>
          <w:szCs w:val="24"/>
          <w:lang w:eastAsia="fr-FR"/>
        </w:rPr>
        <w:t>The second obstacle is that concepts fundamental to land degradation or restoration are fuzzy (further discussion below in Section 2.3.1). This fuzziness can be worsened when private interests create uncertainty about the reality of environmental degradation, through lobbying or disinformation.</w:t>
      </w:r>
    </w:p>
    <w:p w14:paraId="5364E352"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zh-CN"/>
        </w:rPr>
        <w:t xml:space="preserve">Finally, the incomplete understanding of land degradation and restoration may lead policymakers to perceive them exclusively from the perspective of food security. Indeed, global peace and political stability are threatened when basic needs of food and water are not adequately met due to land degradation </w:t>
      </w:r>
      <w:r w:rsidRPr="00936000">
        <w:rPr>
          <w:rFonts w:ascii="Calibri" w:hAnsi="Calibri"/>
          <w:color w:val="000000"/>
          <w:sz w:val="22"/>
          <w:szCs w:val="22"/>
        </w:rPr>
        <w:fldChar w:fldCharType="begin" w:fldLock="1"/>
      </w:r>
      <w:r w:rsidRPr="00936000">
        <w:rPr>
          <w:rFonts w:ascii="Calibri" w:hAnsi="Calibri"/>
          <w:color w:val="000000"/>
          <w:sz w:val="22"/>
          <w:szCs w:val="22"/>
          <w:lang w:eastAsia="zh-CN"/>
        </w:rPr>
        <w:instrText>ADDIN CSL_CITATION { "citationItems" : [ { "id" : "ITEM-1", "itemData" : { "DOI" : "10.1038/nature11018", "ISSN" : "1476-4687", "PMID" : "22678279", "abstract" : "Localized ecological systems are known to shift abruptly and irreversibly from one state to another when they are forced across critical thresholds. Here we review evidence that the global ecosystem as a whole can react in the same way and is approaching a planetary-scale critical transition as a result of human influence. The plausibility of a planetary-scale 'tipping point' highlights the need to improve biological forecasting by detecting early warning signs of critical transitions on global as well as local scales, and by detecting feedbacks that promote such transitions. It is also necessary to address root causes of how humans are forcing biological changes.", "author" : [ { "dropping-particle" : "", "family" : "Barnosky", "given" : "Anthony D", "non-dropping-particle" : "", "parse-names" : false, "suffix" : "" }, { "dropping-particle" : "", "family" : "Hadly", "given" : "Elizabeth A", "non-dropping-particle" : "", "parse-names" : false, "suffix" : "" }, { "dropping-particle" : "", "family" : "Bascompte", "given" : "Jordi", "non-dropping-particle" : "", "parse-names" : false, "suffix" : "" }, { "dropping-particle" : "", "family" : "Berlow", "given" : "Eric L", "non-dropping-particle" : "", "parse-names" : false, "suffix" : "" }, { "dropping-particle" : "", "family" : "Brown", "given" : "James H", "non-dropping-particle" : "", "parse-names" : false, "suffix" : "" }, { "dropping-particle" : "", "family" : "Fortelius", "given" : "Mikael", "non-dropping-particle" : "", "parse-names" : false, "suffix" : "" }, { "dropping-particle" : "", "family" : "Getz", "given" : "Wayne M", "non-dropping-particle" : "", "parse-names" : false, "suffix" : "" }, { "dropping-particle" : "", "family" : "Harte", "given" : "John", "non-dropping-particle" : "", "parse-names" : false, "suffix" : "" }, { "dropping-particle" : "", "family" : "Hastings", "given" : "Alan", "non-dropping-particle" : "", "parse-names" : false, "suffix" : "" }, { "dropping-particle" : "", "family" : "Marquet", "given" : "Pablo A", "non-dropping-particle" : "", "parse-names" : false, "suffix" : "" }, { "dropping-particle" : "", "family" : "Martinez", "given" : "Neo D", "non-dropping-particle" : "", "parse-names" : false, "suffix" : "" }, { "dropping-particle" : "", "family" : "Mooers", "given" : "Arne", "non-dropping-particle" : "", "parse-names" : false, "suffix" : "" }, { "dropping-particle" : "", "family" : "Roopnarine", "given" : "Peter", "non-dropping-particle" : "", "parse-names" : false, "suffix" : "" }, { "dropping-particle" : "", "family" : "Vermeij", "given" : "Geerat", "non-dropping-particle" : "", "parse-names" : false, "suffix" : "" }, { "dropping-particle" : "", "family" : "Williams", "given" : "John W", "non-dropping-particle" : "", "parse-names" : false, "suffix" : "" }, { "dropping-particle" : "", "family" : "Gillespie", "given" : "Rosemary", "non-dropping-particle" : "", "parse-names" : false, "suffix" : "" }, { "dropping-particle" : "", "family" : "Kitzes", "given" : "Justin", "non-dropping-particle" : "", "parse-names" : false, "suffix" : "" }, { "dropping-particle" : "", "family" : "Marshall", "given" : "Charles", "non-dropping-particle" : "", "parse-names" : false, "suffix" : "" }, { "dropping-particle" : "", "family" : "Matzke", "given" : "Nicholas", "non-dropping-particle" : "", "parse-names" : false, "suffix" : "" }, { "dropping-particle" : "", "family" : "Mindell", "given" : "David P", "non-dropping-particle" : "", "parse-names" : false, "suffix" : "" }, { "dropping-particle" : "", "family" : "Revilla", "given" : "Eloy", "non-dropping-particle" : "", "parse-names" : false, "suffix" : "" }, { "dropping-particle" : "", "family" : "Smith", "given" : "Adam B", "non-dropping-particle" : "", "parse-names" : false, "suffix" : "" } ], "container-title" : "Nature", "id" : "ITEM-1", "issue" : "7401", "issued" : { "date-parts" : [ [ "2012", "6", "7" ] ] }, "page" : "52-8", "publisher" : "Nature Publishing Group, a division of Macmillan Publishers Limited. All Rights Reserved.", "title" : "Approaching a state shift in Earth's biosphere.", "title-short" : "Nature", "type" : "article-journal", "volume" : "486" }, "uris" : [ "http://www.mendeley.com/documents/?uuid=bd0b9680-34d2-4f15-9e02-2b9c3cedf5b7" ] } ], "mendeley" : { "formattedCitation" : "(Barnosky et al., 2012)", "plainTextFormattedCitation" : "(Barnosky et al., 2012)", "previouslyFormattedCitation" : "(Barnosky et al., 2012)" }, "properties" : {  }, "schema" : "https://github.com/citation-style-language/schema/raw/master/csl-citation.json" }</w:instrText>
      </w:r>
      <w:r w:rsidRPr="00936000">
        <w:rPr>
          <w:rFonts w:ascii="Calibri" w:hAnsi="Calibri"/>
          <w:color w:val="000000"/>
          <w:sz w:val="22"/>
          <w:szCs w:val="22"/>
          <w:lang w:eastAsia="zh-CN"/>
        </w:rPr>
        <w:fldChar w:fldCharType="separate"/>
      </w:r>
      <w:r w:rsidRPr="00936000">
        <w:rPr>
          <w:rFonts w:ascii="Calibri" w:hAnsi="Calibri"/>
          <w:noProof/>
          <w:color w:val="000000"/>
          <w:sz w:val="22"/>
          <w:szCs w:val="22"/>
          <w:lang w:eastAsia="zh-CN"/>
        </w:rPr>
        <w:t xml:space="preserve">(Barnosky </w:t>
      </w:r>
      <w:r w:rsidRPr="00936000">
        <w:rPr>
          <w:rFonts w:ascii="Calibri" w:hAnsi="Calibri"/>
          <w:i/>
          <w:noProof/>
          <w:color w:val="000000"/>
          <w:sz w:val="22"/>
          <w:szCs w:val="22"/>
          <w:lang w:eastAsia="zh-CN"/>
        </w:rPr>
        <w:t>et al.</w:t>
      </w:r>
      <w:r w:rsidRPr="00936000">
        <w:rPr>
          <w:rFonts w:ascii="Calibri" w:hAnsi="Calibri"/>
          <w:noProof/>
          <w:color w:val="000000"/>
          <w:sz w:val="22"/>
          <w:szCs w:val="22"/>
          <w:lang w:eastAsia="zh-CN"/>
        </w:rPr>
        <w:t>, 2012)</w:t>
      </w:r>
      <w:r w:rsidRPr="00936000">
        <w:rPr>
          <w:rFonts w:ascii="Calibri" w:hAnsi="Calibri"/>
          <w:color w:val="000000"/>
          <w:sz w:val="22"/>
          <w:szCs w:val="22"/>
        </w:rPr>
        <w:fldChar w:fldCharType="end"/>
      </w:r>
      <w:r w:rsidRPr="00936000">
        <w:rPr>
          <w:rFonts w:ascii="Calibri" w:hAnsi="Calibri"/>
          <w:color w:val="000000"/>
          <w:sz w:val="22"/>
          <w:szCs w:val="22"/>
          <w:lang w:eastAsia="zh-CN"/>
        </w:rPr>
        <w:t xml:space="preserve">. Humans are thus posing a significant threat to themselves when they degrade the land. However, it is also important for policymakers to acknowledge that exclusive economic valuation of degradation and restoration may undervalue other dimensions important for a good quality of lif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http://dx.doi.org/10.1016/j.gloenvcha.2010.12.008", "ISBN" : "0959-3780, 0959-3780", "abstract" : "This paper provides a critique of the cost-benefit analysis tool for ecosystem services policy evaluation. We argue that when applied to public ecosystem services, the theoretical assumptions that underlie economic valuation and cost-benefit analysis fail to fully acknowledge the multiple dimensions of human well-being, the plural forms of value articulation, the complex nature of ecosystems, the distributional biases of markets and the fairness implications of spatio-temporal framing. The current monistic utilitarian approach to ecosystem services policy evaluation should therefore be replaced by a pluralist framework composed of a heterogeneous set of value-articulating instruments that are appropriate to the specific context within which decision-making takes place. It is argued that within this pluralist framework cost-benefit analysis may remain an appropriate tool to examine the contingent trade-offs of local policies that have limited impacts on ecosystems and their services. All rights reserved, Elsevier", "author" : [ { "dropping-particle" : "", "family" : "Wegner", "given" : "Giulia Irene", "non-dropping-particle" : "", "parse-names" : false, "suffix" : "" }, { "dropping-particle" : "", "family" : "Pascual", "given" : "Unai", "non-dropping-particle" : "", "parse-names" : false, "suffix" : "" } ], "container-title" : "Global environmental change", "id" : "ITEM-1", "issue" : "2", "issued" : { "date-parts" : [ [ "2011" ] ] }, "page" : "492-504", "title" : "Cost-benefit analysis in the context of ecosystem services for human well-being: a multidisciplinary critique", "type" : "article-journal", "volume" : "21" }, "uris" : [ "http://www.mendeley.com/documents/?uuid=b388113a-175a-4c2a-aa2e-2d3ab3aa12bf" ] } ], "mendeley" : { "formattedCitation" : "(Wegner &amp; Pascual, 2011a)", "plainTextFormattedCitation" : "(Wegner &amp; Pascual, 2011a)", "previouslyFormattedCitation" : "(Wegner &amp; Pascual, 2011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Wegner &amp; Pascual, 2011a)</w:t>
      </w:r>
      <w:r w:rsidRPr="00936000">
        <w:rPr>
          <w:rFonts w:ascii="Calibri" w:hAnsi="Calibri"/>
          <w:color w:val="000000"/>
          <w:sz w:val="22"/>
          <w:szCs w:val="22"/>
        </w:rPr>
        <w:fldChar w:fldCharType="end"/>
      </w:r>
      <w:r w:rsidRPr="00936000">
        <w:rPr>
          <w:rFonts w:ascii="Calibri" w:hAnsi="Calibri"/>
          <w:color w:val="000000"/>
          <w:sz w:val="22"/>
          <w:szCs w:val="22"/>
        </w:rPr>
        <w:t xml:space="preserve">. </w:t>
      </w:r>
      <w:r w:rsidRPr="00936000">
        <w:rPr>
          <w:rFonts w:ascii="Calibri" w:hAnsi="Calibri"/>
          <w:color w:val="000000"/>
          <w:sz w:val="22"/>
          <w:szCs w:val="22"/>
          <w:lang w:eastAsia="zh-CN"/>
        </w:rPr>
        <w:t xml:space="preserve">The economic dimension is one among many dimensions of nature’s contribution to people, which can be social, relational </w:t>
      </w:r>
      <w:r w:rsidRPr="00936000">
        <w:rPr>
          <w:rFonts w:ascii="Calibri" w:hAnsi="Calibri"/>
          <w:color w:val="000000"/>
          <w:sz w:val="22"/>
          <w:szCs w:val="22"/>
        </w:rPr>
        <w:fldChar w:fldCharType="begin" w:fldLock="1"/>
      </w:r>
      <w:r w:rsidRPr="00936000">
        <w:rPr>
          <w:rFonts w:ascii="Calibri" w:hAnsi="Calibri"/>
          <w:color w:val="000000"/>
          <w:sz w:val="22"/>
          <w:szCs w:val="22"/>
          <w:lang w:eastAsia="zh-CN"/>
        </w:rPr>
        <w:instrText>ADDIN CSL_CITATION { "citationItems" : [ { "id" : "ITEM-1", "itemData" : { "DOI" : "10.1016/j.ecolecon.2011.11.011", "ISBN" : "0921-8009", "ISSN" : "09218009", "PMID" : "1281265", "abstract" : "Ecosystem service approaches have become a prominent basis for planning and management. Cultural services and non-use values are included in all major typologies and present some of the most compelling reasons for conserving ecosystems, though many barriers exist to their explicit characterization. The values that conform least well to economic assumptions-variously lumped together with/as cultural services-have proven elusive in part because valuation is complicated by the properties of intangibility and incommensurability, which has in turn led to their exclusion from economic valuation. We argue that the effectiveness of the ecosystem services framework in decision-making is thwarted by (i) conflation of services, values, and benefits, and (ii) failure to appropriately treat diverse kinds of values. We address this challenge by (1) distinguishing eight dimensions of values, which have implications for appropriate valuation and decision-making; (2) demonstrating the interconnected nature of benefits and services, and so the ubiquity of intangible values; (3) discussing the implications of these propositions for ecosystem-services research; and (4) outlining briefly a research agenda to enable decision-making that is ecologically appropriate and socially just. Because many ecosystem services (co-)produce 'cultural' benefits, full characterization of services must address non-material values through methods from diverse social sciences. ?? 2011 Elsevier B.V..", "author" : [ { "dropping-particle" : "", "family" : "Chan", "given" : "Kai M. A.", "non-dropping-particle" : "", "parse-names" : false, "suffix" : "" }, { "dropping-particle" : "", "family" : "Satterfield", "given" : "Terre", "non-dropping-particle" : "", "parse-names" : false, "suffix" : "" }, { "dropping-particle" : "", "family" : "Goldstein", "given" : "Joshua", "non-dropping-particle" : "", "parse-names" : false, "suffix" : "" } ], "container-title" : "Ecological Economics", "id" : "ITEM-1", "issued" : { "date-parts" : [ [ "2012" ] ] }, "page" : "8-18", "title" : "Rethinking ecosystem services to better address and navigate cultural values", "type" : "article-journal", "volume" : "74" }, "uris" : [ "http://www.mendeley.com/documents/?uuid=fd08ac7c-2a08-4083-90f5-4b5e8dffb788", "http://www.mendeley.com/documents/?uuid=5d51bbd7-3a32-4314-8b20-d0b8a45ec4dc" ] } ], "mendeley" : { "formattedCitation" : "(Chan et al., 2012)", "plainTextFormattedCitation" : "(Chan et al., 2012)", "previouslyFormattedCitation" : "(Chan et al., 2012)" }, "properties" : {  }, "schema" : "https://github.com/citation-style-language/schema/raw/master/csl-citation.json" }</w:instrText>
      </w:r>
      <w:r w:rsidRPr="00936000">
        <w:rPr>
          <w:rFonts w:ascii="Calibri" w:hAnsi="Calibri"/>
          <w:color w:val="000000"/>
          <w:sz w:val="22"/>
          <w:szCs w:val="22"/>
          <w:lang w:eastAsia="zh-CN"/>
        </w:rPr>
        <w:fldChar w:fldCharType="separate"/>
      </w:r>
      <w:r w:rsidRPr="00936000">
        <w:rPr>
          <w:rFonts w:ascii="Calibri" w:hAnsi="Calibri"/>
          <w:noProof/>
          <w:color w:val="000000"/>
          <w:sz w:val="22"/>
          <w:szCs w:val="22"/>
          <w:lang w:eastAsia="zh-CN"/>
        </w:rPr>
        <w:t xml:space="preserve">(Chan </w:t>
      </w:r>
      <w:r w:rsidRPr="00936000">
        <w:rPr>
          <w:rFonts w:ascii="Calibri" w:hAnsi="Calibri"/>
          <w:i/>
          <w:noProof/>
          <w:color w:val="000000"/>
          <w:sz w:val="22"/>
          <w:szCs w:val="22"/>
          <w:lang w:eastAsia="zh-CN"/>
        </w:rPr>
        <w:t>et al.</w:t>
      </w:r>
      <w:r w:rsidRPr="00936000">
        <w:rPr>
          <w:rFonts w:ascii="Calibri" w:hAnsi="Calibri"/>
          <w:noProof/>
          <w:color w:val="000000"/>
          <w:sz w:val="22"/>
          <w:szCs w:val="22"/>
          <w:lang w:eastAsia="zh-CN"/>
        </w:rPr>
        <w:t>, 2012)</w:t>
      </w:r>
      <w:r w:rsidRPr="00936000">
        <w:rPr>
          <w:rFonts w:ascii="Calibri" w:hAnsi="Calibri"/>
          <w:color w:val="000000"/>
          <w:sz w:val="22"/>
          <w:szCs w:val="22"/>
        </w:rPr>
        <w:fldChar w:fldCharType="end"/>
      </w:r>
      <w:r w:rsidRPr="00936000">
        <w:rPr>
          <w:rFonts w:ascii="Calibri" w:hAnsi="Calibri"/>
          <w:color w:val="000000"/>
          <w:sz w:val="22"/>
          <w:szCs w:val="22"/>
          <w:lang w:eastAsia="zh-CN"/>
        </w:rPr>
        <w:t xml:space="preserve">, cultural (see Section 2.2.2), or intrinsic. This further emphasizes the importance and relevance of the multidimensional nature of human well-being </w:t>
      </w:r>
      <w:r w:rsidRPr="00936000">
        <w:rPr>
          <w:rFonts w:ascii="Calibri" w:hAnsi="Calibri"/>
          <w:color w:val="000000"/>
          <w:sz w:val="22"/>
          <w:szCs w:val="22"/>
        </w:rPr>
        <w:fldChar w:fldCharType="begin" w:fldLock="1"/>
      </w:r>
      <w:r w:rsidRPr="00936000">
        <w:rPr>
          <w:rFonts w:ascii="Calibri" w:hAnsi="Calibri"/>
          <w:color w:val="000000"/>
          <w:sz w:val="22"/>
          <w:szCs w:val="22"/>
          <w:lang w:eastAsia="zh-CN"/>
        </w:rPr>
        <w:instrText>ADDIN CSL_CITATION { "citationItems" : [ { "id" : "ITEM-1", "itemData" : { "DOI" : "10.1021/es902597u", "ISBN" : "0013-936X", "ISSN" : "0013-936X", "PMID" : "20131783", "abstract" : "One of society's greatest challenges is to sustain natural resources while promoting economic growth and quality of life. In the face of this challenge, society must measure the effectiveness of programs established to safeguard the environment. The impetus for demonstrating positive results from government-sponsored research and regulation in the United States comes from Congress (General Accountability Office; GAO) and the Executive Branch (Office of Management and Budget; OMB). The message is: regulatory and research programs must demonstrate outcomes that justify their costs. Although the concept is simple, it is a complex problem to demonstrate that environmental research, policies, and regulations cause measurable changes in environmental quality. Even where changes in environmental quality can be tracked reliably, the connections between government actions and environmental outcomes seldom are direct or straightforward. In this article, we describe emerging efforts (with emphasis on the role of the U.S. Environmental Protection Agency; EPA) to frame and measure environmental outcomes in terms of ecosystem services and values-societally and ecologically meaningful metrics for gauging how well we manage environmental resources. As examples of accounting for outcomes and values, we present a novel, low-cost method for determining relative values of multiple ecosystem services, and describe emerging research on indicators of human well-being.", "author" : [ { "dropping-particle" : "", "family" : "Jordan", "given" : "Stephen J", "non-dropping-particle" : "", "parse-names" : false, "suffix" : "" }, { "dropping-particle" : "", "family" : "Hayes", "given" : "Sharon E", "non-dropping-particle" : "", "parse-names" : false, "suffix" : "" }, { "dropping-particle" : "", "family" : "Yoskowitz", "given" : "David", "non-dropping-particle" : "", "parse-names" : false, "suffix" : "" }, { "dropping-particle" : "", "family" : "Smith", "given" : "Lisa M", "non-dropping-particle" : "", "parse-names" : false, "suffix" : "" }, { "dropping-particle" : "", "family" : "Summers", "given" : "J Kevin", "non-dropping-particle" : "", "parse-names" : false, "suffix" : "" }, { "dropping-particle" : "", "family" : "Russell", "given" : "Marc", "non-dropping-particle" : "", "parse-names" : false, "suffix" : "" }, { "dropping-particle" : "", "family" : "Benson", "given" : "William H", "non-dropping-particle" : "", "parse-names" : false, "suffix" : "" } ], "container-title" : "Environmental science &amp; technology", "id" : "ITEM-1", "issue" : "5", "issued" : { "date-parts" : [ [ "2010" ] ] }, "page" : "1530-6", "title" : "Accounting for natural resources and environmental sustainability: linking ecosystem services to human well-being.", "type" : "article-journal", "volume" : "44" }, "uris" : [ "http://www.mendeley.com/documents/?uuid=9571edcf-b192-4284-be66-952f77e6dff2", "http://www.mendeley.com/documents/?uuid=51493fed-605b-4679-925d-1a017ebd5190" ] } ], "mendeley" : { "formattedCitation" : "(Jordan et al., 2010)", "plainTextFormattedCitation" : "(Jordan et al., 2010)", "previouslyFormattedCitation" : "(Jordan et al., 2010)" }, "properties" : {  }, "schema" : "https://github.com/citation-style-language/schema/raw/master/csl-citation.json" }</w:instrText>
      </w:r>
      <w:r w:rsidRPr="00936000">
        <w:rPr>
          <w:rFonts w:ascii="Calibri" w:hAnsi="Calibri"/>
          <w:color w:val="000000"/>
          <w:sz w:val="22"/>
          <w:szCs w:val="22"/>
          <w:lang w:eastAsia="zh-CN"/>
        </w:rPr>
        <w:fldChar w:fldCharType="separate"/>
      </w:r>
      <w:r w:rsidRPr="00936000">
        <w:rPr>
          <w:rFonts w:ascii="Calibri" w:hAnsi="Calibri"/>
          <w:noProof/>
          <w:color w:val="000000"/>
          <w:sz w:val="22"/>
          <w:szCs w:val="22"/>
          <w:lang w:eastAsia="zh-CN"/>
        </w:rPr>
        <w:t xml:space="preserve">(Jordan </w:t>
      </w:r>
      <w:r w:rsidRPr="00936000">
        <w:rPr>
          <w:rFonts w:ascii="Calibri" w:hAnsi="Calibri"/>
          <w:i/>
          <w:noProof/>
          <w:color w:val="000000"/>
          <w:sz w:val="22"/>
          <w:szCs w:val="22"/>
          <w:lang w:eastAsia="zh-CN"/>
        </w:rPr>
        <w:t>et al.</w:t>
      </w:r>
      <w:r w:rsidRPr="00936000">
        <w:rPr>
          <w:rFonts w:ascii="Calibri" w:hAnsi="Calibri"/>
          <w:noProof/>
          <w:color w:val="000000"/>
          <w:sz w:val="22"/>
          <w:szCs w:val="22"/>
          <w:lang w:eastAsia="zh-CN"/>
        </w:rPr>
        <w:t>, 2010)</w:t>
      </w:r>
      <w:r w:rsidRPr="00936000">
        <w:rPr>
          <w:rFonts w:ascii="Calibri" w:hAnsi="Calibri"/>
          <w:color w:val="000000"/>
          <w:sz w:val="22"/>
          <w:szCs w:val="22"/>
        </w:rPr>
        <w:fldChar w:fldCharType="end"/>
      </w:r>
      <w:r w:rsidRPr="00936000">
        <w:rPr>
          <w:rFonts w:ascii="Calibri" w:hAnsi="Calibri"/>
          <w:color w:val="000000"/>
          <w:sz w:val="22"/>
          <w:szCs w:val="22"/>
          <w:lang w:eastAsia="zh-CN"/>
        </w:rPr>
        <w:t>.</w:t>
      </w:r>
    </w:p>
    <w:p w14:paraId="6071A33E"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In spite of these obstacles, information and awareness emerge and may elicit public reactions, especially when decision makers appear to be too cautious or risk averse (see Section 2.3.2.1). The capacity of civil society to organize and create alternatives can be a potent instrument to weigh on international decisions. However, many of these alternative solutions did not come to their full capacity as of yet.</w:t>
      </w:r>
    </w:p>
    <w:p w14:paraId="0290754B"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1104" w:name="_Toc503440113"/>
      <w:bookmarkStart w:id="1105" w:name="_Toc504053649"/>
      <w:bookmarkStart w:id="1106" w:name="_Toc504054068"/>
      <w:bookmarkStart w:id="1107" w:name="_Toc504125716"/>
      <w:bookmarkStart w:id="1108" w:name="_Toc446002484"/>
      <w:bookmarkStart w:id="1109" w:name="_Toc446434470"/>
      <w:bookmarkStart w:id="1110" w:name="_Toc446514541"/>
      <w:bookmarkStart w:id="1111" w:name="_Toc446580394"/>
      <w:bookmarkStart w:id="1112" w:name="_Toc446608657"/>
      <w:bookmarkStart w:id="1113" w:name="_Toc446621851"/>
      <w:bookmarkStart w:id="1114" w:name="_Toc446689321"/>
      <w:bookmarkStart w:id="1115" w:name="_Toc446696930"/>
      <w:bookmarkStart w:id="1116" w:name="_Toc446693434"/>
      <w:bookmarkStart w:id="1117" w:name="_Toc448224602"/>
      <w:bookmarkStart w:id="1118" w:name="_Toc448237828"/>
      <w:bookmarkStart w:id="1119" w:name="_Toc450399892"/>
      <w:bookmarkStart w:id="1120" w:name="_Toc450922955"/>
      <w:bookmarkStart w:id="1121" w:name="_Toc472342221"/>
      <w:bookmarkStart w:id="1122" w:name="_Toc472347118"/>
      <w:bookmarkStart w:id="1123" w:name="_Toc472493842"/>
      <w:bookmarkStart w:id="1124" w:name="_Toc475542243"/>
      <w:bookmarkStart w:id="1125" w:name="_Toc475617234"/>
      <w:bookmarkStart w:id="1126" w:name="_Toc477454910"/>
      <w:bookmarkStart w:id="1127" w:name="_Toc477854102"/>
      <w:bookmarkStart w:id="1128" w:name="_Toc477932830"/>
      <w:bookmarkStart w:id="1129" w:name="_Toc479861638"/>
      <w:bookmarkStart w:id="1130" w:name="_Toc479867730"/>
      <w:bookmarkStart w:id="1131" w:name="_Toc500781365"/>
      <w:r w:rsidRPr="00936000">
        <w:rPr>
          <w:rFonts w:ascii="Calibri" w:hAnsi="Calibri"/>
          <w:b/>
          <w:sz w:val="28"/>
          <w:szCs w:val="26"/>
        </w:rPr>
        <w:t>2.3.1 Dealing with the multiple meanings of fuzzy concepts</w:t>
      </w:r>
      <w:bookmarkEnd w:id="1104"/>
      <w:bookmarkEnd w:id="1105"/>
      <w:bookmarkEnd w:id="1106"/>
      <w:bookmarkEnd w:id="1107"/>
      <w:r w:rsidRPr="00936000">
        <w:rPr>
          <w:rFonts w:ascii="Calibri" w:hAnsi="Calibri"/>
          <w:b/>
          <w:sz w:val="28"/>
          <w:szCs w:val="26"/>
        </w:rPr>
        <w:t xml:space="preserve"> </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AF063B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is Chapter is about perceptions and how they gather into concepts. While many concepts intend to embrace the reality of human impacts on the environment, or to inform efficient tools for policy making, some can be misleading because they are ‘fuzzy concep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Markusen", "given" : "A", "non-dropping-particle" : "", "parse-names" : false, "suffix" : "" } ], "container-title" : "Regional studies", "id" : "ITEM-1", "issued" : { "date-parts" : [ [ "1999" ] ] }, "title" : "Fuzzy concepts, scanty evidence, policy distance: the case for rigour and policy relevance in critical regional studies", "type" : "article-journal" }, "uris" : [ "http://www.mendeley.com/documents/?uuid=a0bd8969-bd74-34ae-b3e4-e1859845047e" ] } ], "mendeley" : { "formattedCitation" : "(Markusen, 1999)", "plainTextFormattedCitation" : "(Markusen, 1999)", "previouslyFormattedCitation" : "(Markusen, 199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arkusen, 1999)</w:t>
      </w:r>
      <w:r w:rsidRPr="00936000">
        <w:rPr>
          <w:rFonts w:ascii="Calibri" w:hAnsi="Calibri"/>
          <w:color w:val="000000"/>
          <w:sz w:val="22"/>
          <w:szCs w:val="22"/>
        </w:rPr>
        <w:fldChar w:fldCharType="end"/>
      </w:r>
      <w:r w:rsidRPr="00936000">
        <w:rPr>
          <w:rFonts w:ascii="Calibri" w:hAnsi="Calibri"/>
          <w:color w:val="000000"/>
          <w:sz w:val="22"/>
          <w:szCs w:val="22"/>
        </w:rPr>
        <w:t xml:space="preserve">. While they often facilitate consensual conclusions, this consensus is based on ambiguities and misunderstandings that can lead to </w:t>
      </w:r>
      <w:r w:rsidRPr="00936000">
        <w:rPr>
          <w:rFonts w:ascii="Calibri" w:hAnsi="Calibri"/>
          <w:color w:val="000000"/>
          <w:sz w:val="22"/>
          <w:szCs w:val="22"/>
        </w:rPr>
        <w:lastRenderedPageBreak/>
        <w:t xml:space="preserve">future tensions. Examples are concepts like “sustainable development,” “human progress,” “precautionary principle” or “food security”. These concepts are vague and can be interpreted in a multitude of ways, hampering any coordinated collective action. </w:t>
      </w:r>
    </w:p>
    <w:p w14:paraId="732E1010"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132" w:name="_Toc446002485"/>
      <w:bookmarkStart w:id="1133" w:name="_Toc446434471"/>
      <w:bookmarkStart w:id="1134" w:name="_Toc446514542"/>
      <w:bookmarkStart w:id="1135" w:name="_Toc446580395"/>
      <w:bookmarkStart w:id="1136" w:name="_Toc446608658"/>
      <w:bookmarkStart w:id="1137" w:name="_Toc446621852"/>
      <w:bookmarkStart w:id="1138" w:name="_Toc446689322"/>
      <w:bookmarkStart w:id="1139" w:name="_Toc446696931"/>
      <w:bookmarkStart w:id="1140" w:name="_Toc446693435"/>
      <w:bookmarkStart w:id="1141" w:name="_Toc448224603"/>
      <w:bookmarkStart w:id="1142" w:name="_Toc448237829"/>
      <w:bookmarkStart w:id="1143" w:name="_Toc450399893"/>
      <w:bookmarkStart w:id="1144" w:name="_Toc450922956"/>
      <w:bookmarkStart w:id="1145" w:name="_Toc472342222"/>
      <w:bookmarkStart w:id="1146" w:name="_Toc472347119"/>
      <w:bookmarkStart w:id="1147" w:name="_Toc472493843"/>
      <w:bookmarkStart w:id="1148" w:name="_Toc475542244"/>
      <w:bookmarkStart w:id="1149" w:name="_Toc475617235"/>
      <w:bookmarkStart w:id="1150" w:name="_Toc477454911"/>
      <w:bookmarkStart w:id="1151" w:name="_Toc477854103"/>
      <w:bookmarkStart w:id="1152" w:name="_Toc477932831"/>
      <w:bookmarkStart w:id="1153" w:name="_Toc479861639"/>
      <w:bookmarkStart w:id="1154" w:name="_Toc479867731"/>
      <w:bookmarkStart w:id="1155" w:name="_Toc500781366"/>
      <w:bookmarkStart w:id="1156" w:name="_Toc503440114"/>
      <w:bookmarkStart w:id="1157" w:name="_Toc504053650"/>
      <w:bookmarkStart w:id="1158" w:name="_Toc504054069"/>
      <w:bookmarkStart w:id="1159" w:name="_Toc504125717"/>
      <w:r w:rsidRPr="00936000">
        <w:rPr>
          <w:rFonts w:ascii="Calibri" w:hAnsi="Calibri"/>
          <w:b/>
          <w:sz w:val="24"/>
          <w:szCs w:val="24"/>
        </w:rPr>
        <w:t>2.3.1.1 Sustainable developmen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492B2994"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In the words of UN World Commission on Environment and Development (WCED, 1987), sustainable development is “</w:t>
      </w:r>
      <w:r w:rsidRPr="00936000">
        <w:rPr>
          <w:rFonts w:ascii="Calibri" w:hAnsi="Calibri"/>
          <w:iCs/>
          <w:color w:val="000000"/>
          <w:sz w:val="22"/>
          <w:szCs w:val="22"/>
        </w:rPr>
        <w:t>development that meets the needs of the present without compromising the ability of future generations to meet their own needs</w:t>
      </w:r>
      <w:r w:rsidRPr="00936000">
        <w:rPr>
          <w:rFonts w:ascii="Calibri" w:hAnsi="Calibri"/>
          <w:color w:val="000000"/>
          <w:sz w:val="22"/>
          <w:szCs w:val="22"/>
        </w:rPr>
        <w:t xml:space="preserve">”. Today, however, sustainability is almost exclusively understood as having three dimensions: (i) </w:t>
      </w:r>
      <w:r w:rsidRPr="00936000">
        <w:rPr>
          <w:rFonts w:ascii="Calibri" w:hAnsi="Calibri"/>
          <w:iCs/>
          <w:color w:val="000000"/>
          <w:sz w:val="22"/>
          <w:szCs w:val="22"/>
        </w:rPr>
        <w:t>economic development; (ii) social development; and (iii) environmental protection</w:t>
      </w:r>
      <w:r w:rsidRPr="00936000">
        <w:rPr>
          <w:rFonts w:ascii="Calibri" w:hAnsi="Calibri"/>
          <w:color w:val="000000"/>
          <w:sz w:val="22"/>
          <w:szCs w:val="22"/>
        </w:rPr>
        <w:t>, as it was first captured by the United Nations in its Agenda for Development.</w:t>
      </w:r>
    </w:p>
    <w:p w14:paraId="17E6DEAC"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Sustainable development is perceived as a consensual issue, because nobody wants “unsustainable development.” This, however, does not mean that this concept is clearly defined, by defaul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S0195-9255(98)00019-5", "ISSN" : "01959255", "abstract" : "The vagueness of the concept of sustainable development, coupled with its increasing importance in national, international and corporate policies, has led to a large political battle for influence over our future by linking interpretation to the concept. This has resulted in a wide variety of definitions and interpretations that are skewed towards institutional and group prerogatives rather than compounding the essence of the concept, which has been inherent in traditional beliefs and practices. A systematic analysis of representative definitions and interpretations presented in this article reveals that most of the contemporary definitions focus on specific elements while failing to capture the whole spectrum. Such a historical and conceptual analysis focusing on the analysis of the metaphorical and epistemological basis of the different definitions is believed to be the first step towards developing a concrete body of theory on sustainability and sustainable development.", "author" : [ { "dropping-particle" : "", "family" : "Mebratu", "given" : "Desta", "non-dropping-particle" : "", "parse-names" : false, "suffix" : "" } ], "container-title" : "Environmental Impact Assessment Review", "id" : "ITEM-1", "issue" : "6", "issued" : { "date-parts" : [ [ "1998" ] ] }, "note" : "NULL", "page" : "493-520", "title" : "Sustainability and sustainable development: Historical and conceptual review", "type" : "article-journal", "volume" : "18" }, "uris" : [ "http://www.mendeley.com/documents/?uuid=cebe9ac5-4a86-3cf1-b963-2c79163aec10" ] }, { "id" : "ITEM-2", "itemData" : { "DOI" : "10.1016/j.ecolecon.2003.10.017", "ISSN" : "09218009", "abstract" : "The paper reviews how the concept of sustainable development has played out in industrialized countries since 1987. It examines the theory and practice of sustainable development in the context of three criticisms (it is vague, attracts hypocrites and fosters delusions), and argues for an approach to sustainability that is integrative, is action-oriented, goes beyond technical fixes, incorporates a recognition of the social construction of sustainable development, and engages local communities in new ways. The paper concludes with a description of an approach to sustainability that attempts to incorporate these characteristics.", "author" : [ { "dropping-particle" : "", "family" : "Robinson", "given" : "John", "non-dropping-particle" : "", "parse-names" : false, "suffix" : "" } ], "container-title" : "Ecological Economics", "id" : "ITEM-2", "issue" : "4", "issued" : { "date-parts" : [ [ "2004", "4" ] ] }, "note" : "NULL", "page" : "369-384", "title" : "Squaring the circle? Some thoughts on the idea of sustainable development", "type" : "article-journal", "volume" : "48" }, "uris" : [ "http://www.mendeley.com/documents/?uuid=8dff3126-c746-4eb8-9005-77c2f9f277a0", "http://www.mendeley.com/documents/?uuid=e0d4bfe4-1a98-4c26-ae56-cc2757ee296f" ] }, { "id" : "ITEM-3", "itemData" : { "abstract" : "Argues that environmental problems need to be looked at internationally, in terms of the global economic system, and that the degradation of the environment is not natural', but an historical process which is intrinsically linked and shaped by economic and political systems.", "author" : [ { "dropping-particle" : "", "family" : "Redclift", "given" : "Michael", "non-dropping-particle" : "", "parse-names" : false, "suffix" : "" } ], "id" : "ITEM-3", "issued" : { "date-parts" : [ [ "2002" ] ] }, "number-of-pages" : "230", "title" : "Sustainable Development: Exploring the Contradictions", "type" : "book", "volume" : "2002" }, "uris" : [ "http://www.mendeley.com/documents/?uuid=224e93c1-3af0-4823-b590-ce10b67165f3", "http://www.mendeley.com/documents/?uuid=0ae1b00b-0de9-4bdf-a9e8-775ee227de85" ] } ], "mendeley" : { "formattedCitation" : "(Mebratu, 1998; Redclift, 2002; J. Robinson, 2004)", "manualFormatting" : "(Mebratu, 1998; Redclift, 2002; Robinson, 2004)", "plainTextFormattedCitation" : "(Mebratu, 1998; Redclift, 2002; J. Robinson, 2004)", "previouslyFormattedCitation" : "(Mebratu, 1998; Redclift, 2002; J. Robinson, 200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ebratu, 1998; Redclift, 2002; Robinson, 2004)</w:t>
      </w:r>
      <w:r w:rsidRPr="00936000">
        <w:rPr>
          <w:rFonts w:ascii="Calibri" w:hAnsi="Calibri"/>
          <w:color w:val="000000"/>
          <w:sz w:val="22"/>
          <w:szCs w:val="22"/>
        </w:rPr>
        <w:fldChar w:fldCharType="end"/>
      </w:r>
      <w:r w:rsidRPr="00936000">
        <w:rPr>
          <w:rFonts w:ascii="Calibri" w:hAnsi="Calibri"/>
          <w:color w:val="000000"/>
          <w:sz w:val="22"/>
          <w:szCs w:val="22"/>
        </w:rPr>
        <w:t xml:space="preserve">. What exactly does “sustainable” mean? Slowing down the rate of degradation? Maintaining accelerated developmental dynamics while considering environmental issues? In the forestry sector, for example, the concept of sustainability is frequently used to refer to securing a regular long-term supply of wood products from the forest ecosystems (Kuhlman &amp; Farrington 2010; Kotiaho &amp; </w:t>
      </w:r>
      <w:r w:rsidRPr="00936000">
        <w:rPr>
          <w:rFonts w:ascii="Calibri" w:eastAsia="Calibri" w:hAnsi="Calibri" w:cs="Calibri"/>
          <w:noProof/>
          <w:sz w:val="22"/>
          <w:szCs w:val="24"/>
        </w:rPr>
        <w:t>Mönkkönen</w:t>
      </w:r>
      <w:r w:rsidRPr="00936000">
        <w:rPr>
          <w:rFonts w:ascii="Calibri" w:hAnsi="Calibri"/>
          <w:color w:val="000000"/>
          <w:sz w:val="22"/>
          <w:szCs w:val="22"/>
        </w:rPr>
        <w:t xml:space="preserve">, 2017). </w:t>
      </w:r>
    </w:p>
    <w:p w14:paraId="0EF9200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Moreover, as seen in Section 2.2.4.1 the concept of Green Growth adopted during Rio+20 clearly affirmed that economic growth was a priority to reduce poverty. Therefore, invoking sustainable development is the opposite of considering "the limits to growth": an unlimited development will affect sustainability in all cases. Development generates losing natural capital, dwindling natural resources, increasing social conflicts and growing inequalit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4337/9780857936172.00021", "ISBN" : "9780857936172", "author" : [ { "dropping-particle" : "", "family" : "Billon", "given" : "Philippe", "non-dropping-particle" : "Le", "parse-names" : false, "suffix" : "" } ], "container-title" : "International Handbook of Political Ecology", "id" : "ITEM-1", "issued" : { "date-parts" : [ [ "2015" ] ] }, "page" : "176 - 188", "title" : "Resources, wars and violence", "type" : "chapter" }, "uris" : [ "http://www.mendeley.com/documents/?uuid=50362c10-d37e-3815-a16c-b9f4a1119b48" ] } ], "mendeley" : { "formattedCitation" : "(Le Billon, 2015)", "plainTextFormattedCitation" : "(Le Billon, 2015)", "previouslyFormattedCitation" : "(Le Billon,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Le Billon, 2015)</w:t>
      </w:r>
      <w:r w:rsidRPr="00936000">
        <w:rPr>
          <w:rFonts w:ascii="Calibri" w:hAnsi="Calibri"/>
          <w:color w:val="000000"/>
          <w:sz w:val="22"/>
          <w:szCs w:val="22"/>
        </w:rPr>
        <w:fldChar w:fldCharType="end"/>
      </w:r>
      <w:r w:rsidRPr="00936000">
        <w:rPr>
          <w:rFonts w:ascii="Calibri" w:hAnsi="Calibri"/>
          <w:color w:val="000000"/>
          <w:sz w:val="22"/>
          <w:szCs w:val="22"/>
        </w:rPr>
        <w:t xml:space="preserve">. The Earth and its ecosystems have ecological limits beyond which the whole life-supporting system may lose its equilibrium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73/pnas.1508353112", "ISSN" : "1091-6490", "PMID" : "26178196", "abstract" : "Earth is a chemical battery where, over evolutionary time with a trickle-charge of photosynthesis using solar energy, billions of tons of living biomass were stored in forests and other ecosystems and in vast reserves of fossil fuels. In just the last few hundred years, humans extracted exploitable energy from these living and fossilized biomass fuels to build the modern industrial-technological-informational economy, to grow our population to more than 7 billion, and to transform the biogeochemical cycles and biodiversity of the earth. This rapid discharge of the earth's store of organic energy fuels the human domination of the biosphere, including conversion of natural habitats to agricultural fields and the resulting loss of native species, emission of carbon dioxide and the resulting climate and sea level change, and use of supplemental nuclear, hydro, wind, and solar energy sources. The laws of thermodynamics governing the trickle-charge and rapid discharge of the earth's battery are universal and absolute; the earth is only temporarily poised a quantifiable distance from the thermodynamic equilibrium of outer space. Although this distance from equilibrium is comprised of all energy types, most critical for humans is the store of living biomass. With the rapid depletion of this chemical energy, the earth is shifting back toward the inhospitable equilibrium of outer space with fundamental ramifications for the biosphere and humanity. Because there is no substitute or replacement energy for living biomass, the remaining distance from equilibrium that will be required to support human life is unknown.", "author" : [ { "dropping-particle" : "", "family" : "Schramski", "given" : "John R", "non-dropping-particle" : "", "parse-names" : false, "suffix" : "" }, { "dropping-particle" : "", "family" : "Gattie", "given" : "David K", "non-dropping-particle" : "", "parse-names" : false, "suffix" : "" }, { "dropping-particle" : "", "family" : "Brown", "given" : "James H", "non-dropping-particle" : "", "parse-names" : false, "suffix" : "" } ], "container-title" : "Proceedings of the National Academy of Sciences of the United States of America", "id" : "ITEM-1", "issue" : "31", "issued" : { "date-parts" : [ [ "2015", "8", "4" ] ] }, "page" : "9511-7", "publisher" : "National Academy of Sciences", "title" : "Human domination of the biosphere: Rapid discharge of the earth-space battery foretells the future of humankind.", "type" : "article-journal", "volume" : "112" }, "uris" : [ "http://www.mendeley.com/documents/?uuid=2a407ff0-90d6-372f-8d09-3365bd638b68" ] } ], "mendeley" : { "formattedCitation" : "(Schramski, Gattie, &amp; Brown, 2015)", "plainTextFormattedCitation" : "(Schramski, Gattie, &amp; Brown, 2015)", "previouslyFormattedCitation" : "(Schramski, Gattie, &amp; Brown,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Schramski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w:t>
      </w:r>
    </w:p>
    <w:p w14:paraId="064ED1EA"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160" w:name="_Toc446002486"/>
      <w:bookmarkStart w:id="1161" w:name="_Toc446434472"/>
      <w:bookmarkStart w:id="1162" w:name="_Toc446514543"/>
      <w:bookmarkStart w:id="1163" w:name="_Toc446580396"/>
      <w:bookmarkStart w:id="1164" w:name="_Toc446608659"/>
      <w:bookmarkStart w:id="1165" w:name="_Toc446621853"/>
      <w:bookmarkStart w:id="1166" w:name="_Toc446689323"/>
      <w:bookmarkStart w:id="1167" w:name="_Toc446696932"/>
      <w:bookmarkStart w:id="1168" w:name="_Toc446693436"/>
      <w:bookmarkStart w:id="1169" w:name="_Toc448224604"/>
      <w:bookmarkStart w:id="1170" w:name="_Toc448237830"/>
      <w:bookmarkStart w:id="1171" w:name="_Toc450399894"/>
      <w:bookmarkStart w:id="1172" w:name="_Toc450922957"/>
      <w:bookmarkStart w:id="1173" w:name="_Toc472342223"/>
      <w:bookmarkStart w:id="1174" w:name="_Toc472347120"/>
      <w:bookmarkStart w:id="1175" w:name="_Toc472493844"/>
      <w:bookmarkStart w:id="1176" w:name="_Toc475542245"/>
      <w:bookmarkStart w:id="1177" w:name="_Toc475617236"/>
      <w:bookmarkStart w:id="1178" w:name="_Toc477454912"/>
      <w:bookmarkStart w:id="1179" w:name="_Toc477854104"/>
      <w:bookmarkStart w:id="1180" w:name="_Toc477932832"/>
      <w:bookmarkStart w:id="1181" w:name="_Toc479861640"/>
      <w:bookmarkStart w:id="1182" w:name="_Toc479867732"/>
      <w:bookmarkStart w:id="1183" w:name="_Toc500781367"/>
      <w:bookmarkStart w:id="1184" w:name="_Toc503440115"/>
      <w:bookmarkStart w:id="1185" w:name="_Toc504053651"/>
      <w:bookmarkStart w:id="1186" w:name="_Toc504054070"/>
      <w:bookmarkStart w:id="1187" w:name="_Toc504125718"/>
      <w:r w:rsidRPr="00936000">
        <w:rPr>
          <w:rFonts w:ascii="Calibri" w:hAnsi="Calibri"/>
          <w:b/>
          <w:sz w:val="24"/>
          <w:szCs w:val="24"/>
        </w:rPr>
        <w:t>2.3.1.2 Human progress versus ethic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8D7ACE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While sustainable development is conceived as a mainly economic issue, “human progress” is seen as synonymous with “technological advance”. A human-centred perspective, placing humanity above all, has a tendency to oppose human progress to ecological issues, as expressed b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7/S0020818300003386", "abstract" : "Interest in the field of ecology, which is centered in the developed countries, has recently increased due to the sudden discovery of a possible imbalance between man and earth. Resulting from the population explosion and the misuse of existing and newly developed technologies, this potential imbalance could bring about an environmental crisis menacing the future of mankind. In several countries the emergence of an interest in ecological problems has not been confined to the realm of the scientific community. It has aroused public concern which has expressed itself, although sometimes vaguely, in such initiatives as Earth Week, celebrated in the United States in April 1970, and the mushrooming of a specialized literature.", "author" : [ { "dropping-particle" : "", "family" : "Castro", "given" : "Joao Augusto de Araujo", "non-dropping-particle" : "", "parse-names" : false, "suffix" : "" } ], "container-title" : "International Organization", "id" : "ITEM-1", "issue" : "02", "issued" : { "date-parts" : [ [ "1972", "3", "22" ] ] }, "page" : "401", "publisher" : "Cambridge University Press", "title" : "Environment and Development: The Case of the Developing Countries", "type" : "article-journal", "volume" : "26" }, "uris" : [ "http://www.mendeley.com/documents/?uuid=7430096f-39ee-345f-80b2-907e70e0b27f" ] } ], "mendeley" : { "formattedCitation" : "(Castro, 1972)", "manualFormatting" : "Castro (1972", "plainTextFormattedCitation" : "(Castro, 1972)", "previouslyFormattedCitation" : "(Castro, 197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astro (1972</w:t>
      </w:r>
      <w:r w:rsidRPr="00936000">
        <w:rPr>
          <w:rFonts w:ascii="Calibri" w:hAnsi="Calibri"/>
          <w:color w:val="000000"/>
          <w:sz w:val="22"/>
          <w:szCs w:val="22"/>
        </w:rPr>
        <w:fldChar w:fldCharType="end"/>
      </w:r>
      <w:r w:rsidRPr="00936000">
        <w:rPr>
          <w:rFonts w:ascii="Calibri" w:hAnsi="Calibri"/>
          <w:color w:val="000000"/>
          <w:sz w:val="22"/>
          <w:szCs w:val="22"/>
        </w:rPr>
        <w:t xml:space="preserve">). The problem with this humanistic vision of science and technology is that it does not include moral or ethical progress, which could compensate for this human self-centred (also called anthropocentric) vision of the plane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Rabhi", "given" : "Pierre", "non-dropping-particle" : "", "parse-names" : false, "suffix" : "" } ], "id" : "ITEM-1", "issued" : { "date-parts" : [ [ "2006" ] ] }, "publisher" : "Editions du Reli\u00e9", "publisher-place" : "Gordes", "title" : "Conscience et environnement", "type" : "book" }, "uris" : [ "http://www.mendeley.com/documents/?uuid=b0fec348-557f-4c68-9ef8-267e4867fdf8", "http://www.mendeley.com/documents/?uuid=e3c78bba-3a41-4643-9bba-bd959b426016" ] }, { "id" : "ITEM-2", "itemData" : { "author" : [ { "dropping-particle" : "", "family" : "Rabhi", "given" : "Pierre", "non-dropping-particle" : "", "parse-names" : false, "suffix" : "" } ], "id" : "ITEM-2", "issued" : { "date-parts" : [ [ "2014" ] ] }, "publisher" : "Actes Sud", "publisher-place" : "Paris", "title" : "Vers la sobri\u00e9t\u00e9 heureuse", "type" : "book" }, "uris" : [ "http://www.mendeley.com/documents/?uuid=7ac8cc95-cee3-4b8e-bc30-a1bb19e036bc", "http://www.mendeley.com/documents/?uuid=d99d3fe1-8901-4f23-8061-7ce3ace920b3", "http://www.mendeley.com/documents/?uuid=a040d424-a7c5-42d0-a038-e4c92937628a" ] } ], "mendeley" : { "formattedCitation" : "(Rabhi, 2006, 2014)", "plainTextFormattedCitation" : "(Rabhi, 2006, 2014)", "previouslyFormattedCitation" : "(Rabhi, 2006, 2014)"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Rabhi, 2006, 2014)</w:t>
      </w:r>
      <w:r w:rsidRPr="00936000">
        <w:rPr>
          <w:rFonts w:ascii="Calibri" w:hAnsi="Calibri"/>
          <w:color w:val="000000"/>
          <w:sz w:val="22"/>
          <w:szCs w:val="22"/>
        </w:rPr>
        <w:fldChar w:fldCharType="end"/>
      </w:r>
      <w:r w:rsidRPr="00936000">
        <w:rPr>
          <w:rFonts w:ascii="Calibri" w:hAnsi="Calibri"/>
          <w:color w:val="000000"/>
          <w:sz w:val="22"/>
          <w:szCs w:val="22"/>
        </w:rPr>
        <w:t>. An alternative is “well-conceived humanism,” a concept advocated by a French anthropologist Claude Lévi-Strauss (</w:t>
      </w:r>
      <w:r w:rsidRPr="00936000">
        <w:rPr>
          <w:rFonts w:ascii="Calibri" w:hAnsi="Calibri"/>
          <w:noProof/>
          <w:color w:val="000000"/>
          <w:sz w:val="22"/>
          <w:szCs w:val="22"/>
        </w:rPr>
        <w:t xml:space="preserve">1985), which </w:t>
      </w:r>
      <w:r w:rsidRPr="00936000">
        <w:rPr>
          <w:rFonts w:ascii="Calibri" w:hAnsi="Calibri"/>
          <w:color w:val="000000"/>
          <w:sz w:val="22"/>
          <w:szCs w:val="22"/>
        </w:rPr>
        <w:t xml:space="preserve">would leave space for other species by not destroying the planet. Considering the interests of non-humans and allowing them to evolve and adapt would be an important step in a more inclusive human ethics and a first step to acknowledge nature’s intrinsic valu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1743050739", "abstract" : "From cover: \"Wild law is a groundbreaking approach to law that stresses human interconnectedness and dependence on nature. It critiques existing law for promoting environmental harm and seeks to establish a mutually enhancing human-Earth relationship. For the first time, this volume brings together voices fromt he leading proponents of wild law around the world. It introduces readers to the idea of wild law and considers its relationship to environmental law, the rights of nature, science, religion, property law and international governance.\"", "author" : [ { "dropping-particle" : "", "family" : "Burdon", "given" : "P.", "non-dropping-particle" : "", "parse-names" : false, "suffix" : "" } ], "id" : "ITEM-1", "issued" : { "date-parts" : [ [ "2011" ] ] }, "note" : "NULL", "number-of-pages" : "357", "publisher" : "Wakefield Press", "publisher-place" : "Adelaide", "title" : "Exploring Wild Law: The Philosophy of Earth Jurisprudence", "type" : "book" }, "uris" : [ "http://www.mendeley.com/documents/?uuid=ddcbf83b-3ba3-40a6-b410-bc3cf19fb56e", "http://www.mendeley.com/documents/?uuid=3192013f-0120-43ea-bd29-b0f2f76d2251" ] } ], "mendeley" : { "formattedCitation" : "(Burdon, 2011)", "plainTextFormattedCitation" : "(Burdon, 2011)", "previouslyFormattedCitation" : "(Burdon,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urdon, 2011)</w:t>
      </w:r>
      <w:r w:rsidRPr="00936000">
        <w:rPr>
          <w:rFonts w:ascii="Calibri" w:hAnsi="Calibri"/>
          <w:color w:val="000000"/>
          <w:sz w:val="22"/>
          <w:szCs w:val="22"/>
        </w:rPr>
        <w:fldChar w:fldCharType="end"/>
      </w:r>
      <w:r w:rsidRPr="00936000">
        <w:rPr>
          <w:rFonts w:ascii="Calibri" w:hAnsi="Calibri"/>
          <w:color w:val="000000"/>
          <w:sz w:val="22"/>
          <w:szCs w:val="22"/>
        </w:rPr>
        <w:t>.</w:t>
      </w:r>
    </w:p>
    <w:p w14:paraId="25115B9C"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188" w:name="_Toc446434474"/>
      <w:bookmarkStart w:id="1189" w:name="_Toc446514545"/>
      <w:bookmarkStart w:id="1190" w:name="_Toc446580399"/>
      <w:bookmarkStart w:id="1191" w:name="_Toc446608661"/>
      <w:bookmarkStart w:id="1192" w:name="_Toc446621855"/>
      <w:bookmarkStart w:id="1193" w:name="_Toc446689325"/>
      <w:bookmarkStart w:id="1194" w:name="_Toc446696934"/>
      <w:bookmarkStart w:id="1195" w:name="_Toc446693438"/>
      <w:bookmarkStart w:id="1196" w:name="_Toc448224606"/>
      <w:bookmarkStart w:id="1197" w:name="_Toc448237832"/>
      <w:bookmarkStart w:id="1198" w:name="_Toc450399896"/>
      <w:bookmarkStart w:id="1199" w:name="_Toc450922959"/>
      <w:bookmarkStart w:id="1200" w:name="_Toc472342224"/>
      <w:bookmarkStart w:id="1201" w:name="_Toc472347121"/>
      <w:bookmarkStart w:id="1202" w:name="_Toc472493845"/>
      <w:bookmarkStart w:id="1203" w:name="_Toc475542246"/>
      <w:bookmarkStart w:id="1204" w:name="_Toc475617237"/>
      <w:bookmarkStart w:id="1205" w:name="_Toc477454913"/>
      <w:bookmarkStart w:id="1206" w:name="_Toc477854105"/>
      <w:bookmarkStart w:id="1207" w:name="_Toc477932833"/>
      <w:bookmarkStart w:id="1208" w:name="_Toc479861641"/>
      <w:bookmarkStart w:id="1209" w:name="_Toc479867733"/>
      <w:bookmarkStart w:id="1210" w:name="_Toc500781368"/>
      <w:bookmarkStart w:id="1211" w:name="_Toc503440116"/>
      <w:bookmarkStart w:id="1212" w:name="_Toc504053652"/>
      <w:bookmarkStart w:id="1213" w:name="_Toc504054071"/>
      <w:bookmarkStart w:id="1214" w:name="_Toc504125719"/>
      <w:r w:rsidRPr="00936000">
        <w:rPr>
          <w:rFonts w:ascii="Calibri" w:hAnsi="Calibri"/>
          <w:b/>
          <w:sz w:val="24"/>
          <w:szCs w:val="24"/>
        </w:rPr>
        <w:t>2.3.1.3 Precautionary principle versus “uncertainty principle”</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25F437E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precautionary principle is a useful legal principle to enforce existing regulations when serious doubt exists. According to a common definition, the precautionary principle “enables rapid response in the face of a possible danger to human, animal or plant health, or to protect the environmen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The issue of when and how to use the precautionary principle, both within the European Union and internationally, is giving rise to much debate, and to mixed, and sometimes contradictory views. Thus, decision-makers are constantly faced with the dilemma of balancing the freedom and rights of individuals, industry and organisations with the need to reduce the risk of adverse effects to the environment, human, animal or plant health. Therefore, finding the correct balance so that the proportionate, non-discriminatory, transparent and coherent actions can be taken, requires a structured decision-making process with detailed scientific and other objective information.", "author" : [ { "dropping-particle" : "", "family" : "European Commission", "given" : "", "non-dropping-particle" : "", "parse-names" : false, "suffix" : "" } ], "container-title" : "Commission of the European Communities", "id" : "ITEM-1", "issued" : { "date-parts" : [ [ "2000" ] ] }, "page" : "1-28", "title" : "Communication from the Commission on the Precautionary Principle", "type" : "article-journal" }, "uris" : [ "http://www.mendeley.com/documents/?uuid=7c708b4c-9de5-34ba-b0b1-ce55ea3cfd63", "http://www.mendeley.com/documents/?uuid=487c84b5-aa24-48b7-ba0d-9096d2133dbf" ] }, { "id" : "ITEM-2", "itemData" : { "author" : [ { "dropping-particle" : "", "family" : "Engle", "given" : "Eric", "non-dropping-particle" : "", "parse-names" : false, "suffix" : "" } ], "container-title" : "Penn St. Envtl. L. Rev.", "id" : "ITEM-2", "issue" : "2", "issued" : { "date-parts" : [ [ "2008" ] ] }, "page" : "215-224", "title" : "General principles of european environmental law", "type" : "article-journal", "volume" : "17" }, "uris" : [ "http://www.mendeley.com/documents/?uuid=16d118b4-ba60-3c87-9a06-0403bc4d75d7", "http://www.mendeley.com/documents/?uuid=0549f783-ccc8-4841-92f7-0587faa34f8f" ] } ], "mendeley" : { "formattedCitation" : "(Engle, 2008; European Commission, 2000)", "manualFormatting" : "(Engle, 2008; EC, 2000)", "plainTextFormattedCitation" : "(Engle, 2008; European Commission, 2000)", "previouslyFormattedCitation" : "(Engle, 2008; European Commission, 200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Engle, 2008; EC, 2000)</w:t>
      </w:r>
      <w:r w:rsidRPr="00936000">
        <w:rPr>
          <w:rFonts w:ascii="Calibri" w:hAnsi="Calibri"/>
          <w:color w:val="000000"/>
          <w:sz w:val="22"/>
          <w:szCs w:val="22"/>
        </w:rPr>
        <w:fldChar w:fldCharType="end"/>
      </w:r>
      <w:r w:rsidRPr="00936000">
        <w:rPr>
          <w:rFonts w:ascii="Calibri" w:hAnsi="Calibri"/>
          <w:color w:val="000000"/>
          <w:sz w:val="22"/>
          <w:szCs w:val="22"/>
        </w:rPr>
        <w:t xml:space="preserve">. The precautionary principle is rooted in the idea that any decision that could affect the environment – and the services nature provides to humans – should be delayed until these impacts have been quantified. This applies mainly to new agrochemical molecules or genetically modified organisms </w:t>
      </w:r>
      <w:r w:rsidRPr="00936000">
        <w:rPr>
          <w:rFonts w:ascii="Calibri" w:hAnsi="Calibri"/>
          <w:color w:val="000000"/>
          <w:sz w:val="22"/>
          <w:szCs w:val="22"/>
        </w:rPr>
        <w:lastRenderedPageBreak/>
        <w:t xml:space="preserve">that can have long-term consequences on the quality of soil and water, the trophic chains and/or pollinators (for past and current examples see the cases of DDT, chlordecone, neonicotinoids and even oceanic plastic particles). </w:t>
      </w:r>
    </w:p>
    <w:p w14:paraId="251176A8"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e precautionary principle can be weakened, however, by over-emphasising “scientific uncertainty” and/or “lack of consensus” as a proof of internal contradictions (e.g., 97% of climatologists agree that climate change is anthropogenic, while the 3% who disagree are overrepresented in the media in the name of the “balanced” reporting). The invoked gaps in knowledge are often used as an argument to weaken the liability of industries when they cause damag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2849500739", "ISSN" : "1166-3030", "author" : [ { "dropping-particle" : "", "family" : "Mermet", "given" : "Laurent", "non-dropping-particle" : "", "parse-names" : false, "suffix" : "" }, { "dropping-particle" : "", "family" : "Benhammou", "given" : "Farid", "non-dropping-particle" : "", "parse-names" : false, "suffix" : "" } ], "container-title" : "Ecologie &amp; politique", "id" : "ITEM-1", "issue" : "2", "issued" : { "date-parts" : [ [ "2005", "6", "1" ] ] }, "language" : "fr", "note" : "NULL", "page" : "121-136", "publisher" : "Presses de Sciences Po (P.F.N.S.P.)", "title" : "Prolonger l'inaction environnementale dans un monde familier : la fabrication strat\u00e9gique de l'incertitude sur les ours du B\u00e9arn", "type" : "article-journal", "volume" : "N\u00b031" }, "uris" : [ "http://www.mendeley.com/documents/?uuid=a281ff5d-b9cf-490b-83d3-0f8efa9fc5e8", "http://www.mendeley.com/documents/?uuid=19eb8014-3b04-41b7-be81-963a9cb2ddf6" ] } ], "mendeley" : { "formattedCitation" : "(Mermet &amp; Benhammou, 2005)", "plainTextFormattedCitation" : "(Mermet &amp; Benhammou, 2005)", "previouslyFormattedCitation" : "(Mermet &amp; Benhammou, 200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Mermet &amp; Benhammou, 2005)</w:t>
      </w:r>
      <w:r w:rsidRPr="00936000">
        <w:rPr>
          <w:rFonts w:ascii="Calibri" w:hAnsi="Calibri"/>
          <w:color w:val="000000"/>
          <w:sz w:val="22"/>
          <w:szCs w:val="22"/>
        </w:rPr>
        <w:fldChar w:fldCharType="end"/>
      </w:r>
      <w:r w:rsidRPr="00936000">
        <w:rPr>
          <w:rFonts w:ascii="Calibri" w:hAnsi="Calibri"/>
          <w:color w:val="000000"/>
          <w:sz w:val="22"/>
          <w:szCs w:val="22"/>
        </w:rPr>
        <w:t xml:space="preserve">. This principle has been used by major companies or interest groups to discredit the scientific information against tobacco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573-7225", "abstract" : "PURPOSE: To understand transnational tobacco companies' (TTCs) practices in low and middle-income countries which serve to block tobacco-control policies and promote tobacco use.\n\nMETHODS: Systematic review of published research on tobacco industry activities to promote tobacco use and oppose tobacco-control policies in low and middle-income countries.\n\nRESULTS: TTCs' strategies used in low and middle-income countries followed four main themes-economic activity; marketing/promotion; political activity; and deceptive/manipulative activity. Economic activity, including foreign investment and smuggling, was used to enter new markets. Political activities included lobbying, offering voluntary self-regulatory codes, and mounting corporate social responsibility campaigns. Deceptive activities included manipulation of science and use of third-party allies to oppose smoke-free policies, delay other tobacco-control policies, and maintain support of policymakers and the public for a pro-tobacco industry policy environment. TTCs used tactics for marketing, advertising, and promoting their brands that were tailored to specific market environments. These activities included direct and indirect tactis, targeting particular populations, and introducing new tobacco products designed to limit marketing restrictions and taxes, maintain the social acceptability of tobacco use, and counter tobacco-control efforts.\n\nCONCLUSIONS: TTCs have used similar strategies in high-income countries as these being described in low and middle-income countries. As required by FCTC Article 5.3, to counter tobacco industry pressures and to implement effective tobacco-control policies, governments and health professionals in low and middle-income countries should fully understand TTCs practices and counter them.", "author" : [ { "dropping-particle" : "", "family" : "Lee", "given" : "Sungkyu", "non-dropping-particle" : "", "parse-names" : false, "suffix" : "" }, { "dropping-particle" : "", "family" : "Ling", "given" : "Pamela M", "non-dropping-particle" : "", "parse-names" : false, "suffix" : "" }, { "dropping-particle" : "", "family" : "Glantz", "given" : "Stanton A", "non-dropping-particle" : "", "parse-names" : false, "suffix" : "" } ], "container-title" : "Cancer causes &amp; control : CCC", "id" : "ITEM-1", "issued" : { "date-parts" : [ [ "2012", "3" ] ] }, "note" : "NULL", "page" : "117-29", "title" : "The vector of the tobacco epidemic: tobacco industry practices in low and middle-income countries.", "type" : "article-journal", "volume" : "23 Suppl 1" }, "uris" : [ "http://www.mendeley.com/documents/?uuid=b44b733d-1265-447a-b6d4-2d1744f5ea57", "http://www.mendeley.com/documents/?uuid=852de646-6185-40bf-a63d-29607b4592a1" ] } ], "mendeley" : { "formattedCitation" : "(S. Lee, Ling, &amp; Glantz, 2012)", "manualFormatting" : "(Lee, Ling, &amp; Glantz, 2012)", "plainTextFormattedCitation" : "(S. Lee, Ling, &amp; Glantz, 2012)", "previouslyFormattedCitation" : "(S. Lee, Ling, &amp; Glantz,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Lee </w:t>
      </w:r>
      <w:r w:rsidRPr="00936000">
        <w:rPr>
          <w:rFonts w:ascii="Calibri" w:hAnsi="Calibri"/>
          <w:i/>
          <w:noProof/>
          <w:color w:val="000000"/>
          <w:sz w:val="22"/>
          <w:szCs w:val="22"/>
        </w:rPr>
        <w:t>et al.</w:t>
      </w:r>
      <w:r w:rsidRPr="00936000">
        <w:rPr>
          <w:rFonts w:ascii="Calibri" w:hAnsi="Calibri"/>
          <w:noProof/>
          <w:color w:val="000000"/>
          <w:sz w:val="22"/>
          <w:szCs w:val="22"/>
        </w:rPr>
        <w:t>, 2012)</w:t>
      </w:r>
      <w:r w:rsidRPr="00936000">
        <w:rPr>
          <w:rFonts w:ascii="Calibri" w:hAnsi="Calibri"/>
          <w:color w:val="000000"/>
          <w:sz w:val="22"/>
          <w:szCs w:val="22"/>
        </w:rPr>
        <w:fldChar w:fldCharType="end"/>
      </w:r>
      <w:r w:rsidRPr="00936000">
        <w:rPr>
          <w:rFonts w:ascii="Calibri" w:hAnsi="Calibri"/>
          <w:color w:val="000000"/>
          <w:sz w:val="22"/>
          <w:szCs w:val="22"/>
        </w:rPr>
        <w:t xml:space="preserve">, asbestos, junk foo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474-547X", "abstract" : "The 2011 UN high-level meeting on non-communicable diseases (NCDs) called for multisectoral action including with the private sector and industry. However, through the sale and promotion of tobacco, alcohol, and ultra-processed food and drink (unhealthy commodities), transnational corporations are major drivers of global epidemics of NCDs. What role then should these industries have in NCD prevention and control? We emphasise the rise in sales of these unhealthy commodities in low-income and middle-income countries, and consider the common strategies that the transnational corporations use to undermine NCD prevention and control. We assess the effectiveness of self-regulation, public-private partnerships, and public regulation models of interaction with these industries and conclude that unhealthy commodity industries should have no role in the formation of national or international NCD policy. Despite the common reliance on industry self-regulation and public-private partnerships, there is no evidence of their effectiveness or safety. Public regulation and market intervention are the only evidence-based mechanisms to prevent harm caused by the unhealthy commodity industries.", "author" : [ { "dropping-particle" : "", "family" : "Moodie", "given" : "Rob", "non-dropping-particle" : "", "parse-names" : false, "suffix" : "" }, { "dropping-particle" : "", "family" : "Stuckler", "given" : "David", "non-dropping-particle" : "", "parse-names" : false, "suffix" : "" }, { "dropping-particle" : "", "family" : "Monteiro", "given" : "Carlos", "non-dropping-particle" : "", "parse-names" : false, "suffix" : "" }, { "dropping-particle" : "", "family" : "Sheron", "given" : "Nick", "non-dropping-particle" : "", "parse-names" : false, "suffix" : "" }, { "dropping-particle" : "", "family" : "Neal", "given" : "Bruce", "non-dropping-particle" : "", "parse-names" : false, "suffix" : "" }, { "dropping-particle" : "", "family" : "Thamarangsi", "given" : "Thaksaphon", "non-dropping-particle" : "", "parse-names" : false, "suffix" : "" }, { "dropping-particle" : "", "family" : "Lincoln", "given" : "Paul", "non-dropping-particle" : "", "parse-names" : false, "suffix" : "" }, { "dropping-particle" : "", "family" : "Casswell", "given" : "Sally", "non-dropping-particle" : "", "parse-names" : false, "suffix" : "" } ], "container-title" : "Lancet (London, England)", "id" : "ITEM-1", "issue" : "9867", "issued" : { "date-parts" : [ [ "2013", "2", "23" ] ] }, "note" : "NULL", "page" : "670-9", "title" : "Profits and pandemics: prevention of harmful effects of tobacco, alcohol, and ultra-processed food and drink industries.", "type" : "article-journal", "volume" : "381" }, "uris" : [ "http://www.mendeley.com/documents/?uuid=a7df5dd1-634e-4f81-a982-1b9384e10cca", "http://www.mendeley.com/documents/?uuid=de7cd1e1-6318-4a1e-a688-6d7d1fb50533" ] } ], "mendeley" : { "formattedCitation" : "(Moodie et al., 2013)", "plainTextFormattedCitation" : "(Moodie et al., 2013)", "previouslyFormattedCitation" : "(Moodie et al.,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oodie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neonicotinoids and, more recently, climate change. The uncertainty principle is efficient as it rests on the same elements as conspiracy theories: the best example is the “climategate” during Copenhagen COP 19 in 2009, when private e-mails were hacked and their meaning distorted.</w:t>
      </w:r>
    </w:p>
    <w:p w14:paraId="2A01C76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Increasing knowledge through education is essential in solving environmental problems. However, it is important to keep in mind that while disinformation does not constitute knowledge, it nevertheless influences how people think about environmental issues. A good example comes from the International Panel on Climate Change (IPCC). The openness and massive IPCC scientific consensus about the causes of climate change struggles to counteract the large amount of attention the media gives to “sceptics”, which yields significant influence on the social debat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Ehrlich", "given" : "P. R.", "non-dropping-particle" : "", "parse-names" : false, "suffix" : "" }, { "dropping-particle" : "", "family" : "Ehrlich", "given" : "A. H", "non-dropping-particle" : "", "parse-names" : false, "suffix" : "" } ], "container-title" : "The Electronic Journal of Sustainable Development", "id" : "ITEM-1", "issue" : "3", "issued" : { "date-parts" : [ [ "2009" ] ] }, "page" : "63-71", "title" : "The population bomb revisited", "type" : "article-journal", "volume" : "1" }, "uris" : [ "http://www.mendeley.com/documents/?uuid=4ad62bf3-47e6-4cbe-b825-483f73f06677" ] }, { "id" : "ITEM-2", "itemData" : { "DOI" : "10.1016/j.gloenvcha.2005.08.003", "ISSN" : "09593780", "abstract" : "This two-part study integrates a quantitative review of one year of US newspaper coverage of climate science with a qualitative, comparative analysis of media-created themes and frames using a social constructivist approach. In addition to an examination of newspaper articles, this paper includes a reflexive comparison with attendant wire stories and scientific texts. Special attention is given to articles constructed with and framed by rhetoric emphasising uncertainty, controversy, and climate scepticism.", "author" : [ { "dropping-particle" : "", "family" : "Antilla", "given" : "Liisa", "non-dropping-particle" : "", "parse-names" : false, "suffix" : "" } ], "container-title" : "Global Environmental Change", "id" : "ITEM-2", "issue" : "4", "issued" : { "date-parts" : [ [ "2005" ] ] }, "page" : "338-352", "title" : "Climate of scepticism: US newspaper coverage of the science of climate change", "type" : "article-journal", "volume" : "15" }, "uris" : [ "http://www.mendeley.com/documents/?uuid=92c6ceb1-77f9-3034-b765-ff662ff8dd75" ] }, { "id" : "ITEM-3", "itemData" : { "DOI" : "10.1080/09644010802055576", "ISSN" : "0964-4016", "abstract" : "Environmental scepticism denies the seriousness of environmental problems, and self-professed \u2018sceptics\u2019 claim to be unbiased analysts combating \u2018junk science\u2019. This study quantitatively analyses 141 English-language environmentally sceptical books published between 1972 and 2005. We find that over 92 per cent of these books, most published in the US since 1992, are linked to conservative think tanks (CTTs). Further, we analyse CTTs involved with environmental issues and find that 90 per cent of them espouse environmental scepticism. We conclude that scepticism is a tactic of an elite-driven counter-movement designed to combat environmentalism, and that the successful use of this tactic has contributed to the weakening of US commitment to environmental protection.", "author" : [ { "dropping-particle" : "", "family" : "Jacques", "given" : "Peter J.", "non-dropping-particle" : "", "parse-names" : false, "suffix" : "" }, { "dropping-particle" : "", "family" : "Dunlap", "given" : "Riley E.", "non-dropping-particle" : "", "parse-names" : false, "suffix" : "" }, { "dropping-particle" : "", "family" : "Freeman", "given" : "Mark", "non-dropping-particle" : "", "parse-names" : false, "suffix" : "" } ], "container-title" : "Environmental Politics", "id" : "ITEM-3", "issue" : "3", "issued" : { "date-parts" : [ [ "2008", "6", "20" ] ] }, "page" : "349-385", "publisher" : " Routledge ", "title" : "The organisation of denial: Conservative think tanks and environmental scepticism", "type" : "article-journal", "volume" : "17" }, "uris" : [ "http://www.mendeley.com/documents/?uuid=c80132e5-be0e-3fa4-938f-37cefcbdc722" ] }, { "id" : "ITEM-4", "itemData" : { "DOI" : "10.1073/pnas.1003187107", "ISSN" : "1091-6490", "PMID" : "20566872", "abstract" : "Although preliminary estimates from published literature and expert surveys suggest striking agreement among climate scientists on the tenets of anthropogenic climate change (ACC), the American public expresses substantial doubt about both the anthropogenic cause and the level of scientific agreement underpinning ACC. A broad analysis of the climate scientist community itself, the distribution of credibility of dissenting researchers relative to agreeing researchers, and the level of agreement among top climate experts has not been conducted and would inform future ACC discussions. Here, we use an extensive dataset of 1,372 climate researchers and their publication and citation data to show that (i) 97-98% of the climate researchers most actively publishing in the field surveyed here support the tenets of ACC outlined by the Intergovernmental Panel on Climate Change, and (ii) the relative climate expertise and scientific prominence of the researchers unconvinced of ACC are substantially below that of the convinced researchers.", "author" : [ { "dropping-particle" : "", "family" : "Anderegg", "given" : "William R L", "non-dropping-particle" : "", "parse-names" : false, "suffix" : "" }, { "dropping-particle" : "", "family" : "Prall", "given" : "James W", "non-dropping-particle" : "", "parse-names" : false, "suffix" : "" }, { "dropping-particle" : "", "family" : "Harold", "given" : "Jacob", "non-dropping-particle" : "", "parse-names" : false, "suffix" : "" }, { "dropping-particle" : "", "family" : "Schneider", "given" : "Stephen H", "non-dropping-particle" : "", "parse-names" : false, "suffix" : "" } ], "container-title" : "Proceedings of the National Academy of Sciences of the United States of America", "id" : "ITEM-4", "issue" : "27", "issued" : { "date-parts" : [ [ "2010", "7", "6" ] ] }, "page" : "12107-9", "publisher" : "National Academy of Sciences", "title" : "Expert credibility in climate change.", "type" : "article-journal", "volume" : "107" }, "uris" : [ "http://www.mendeley.com/documents/?uuid=6b70b7f8-7d23-38c8-b02b-14842a506bab" ] } ], "mendeley" : { "formattedCitation" : "(Anderegg, Prall, Harold, &amp; Schneider, 2010; Antilla, 2005; P. R. Ehrlich &amp; Ehrlich, 2009; Jacques, Dunlap, &amp; Freeman, 2008)", "manualFormatting" : "(Anderegg, Prall, Harold, &amp; Schneider, 2010; Antilla, 2005; Ehrlich &amp; Ehrlich, 2009; Jacques, Dunlap, &amp; Freeman, 2008)", "plainTextFormattedCitation" : "(Anderegg, Prall, Harold, &amp; Schneider, 2010; Antilla, 2005; P. R. Ehrlich &amp; Ehrlich, 2009; Jacques, Dunlap, &amp; Freeman, 2008)", "previouslyFormattedCitation" : "(Anderegg, Prall, Harold, &amp; Schneider, 2010; Antilla, 2005; P. R. Ehrlich &amp; Ehrlich, 2009; Jacques, Dunlap, &amp; Freeman,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nderegg </w:t>
      </w:r>
      <w:r w:rsidRPr="00936000">
        <w:rPr>
          <w:rFonts w:ascii="Calibri" w:hAnsi="Calibri"/>
          <w:i/>
          <w:noProof/>
          <w:color w:val="000000"/>
          <w:sz w:val="22"/>
          <w:szCs w:val="22"/>
        </w:rPr>
        <w:t>et al.</w:t>
      </w:r>
      <w:r w:rsidRPr="00936000">
        <w:rPr>
          <w:rFonts w:ascii="Calibri" w:hAnsi="Calibri"/>
          <w:noProof/>
          <w:color w:val="000000"/>
          <w:sz w:val="22"/>
          <w:szCs w:val="22"/>
        </w:rPr>
        <w:t>, 2010; Antilla, 2005; Ehrlich &amp; Ehrlich, 2009; Jacques</w:t>
      </w:r>
      <w:r w:rsidRPr="00936000">
        <w:rPr>
          <w:rFonts w:ascii="Calibri" w:hAnsi="Calibri"/>
          <w:i/>
          <w:noProof/>
          <w:color w:val="000000"/>
          <w:sz w:val="22"/>
          <w:szCs w:val="22"/>
        </w:rPr>
        <w:t xml:space="preserve"> et al.</w:t>
      </w:r>
      <w:r w:rsidRPr="00936000">
        <w:rPr>
          <w:rFonts w:ascii="Calibri" w:hAnsi="Calibri"/>
          <w:noProof/>
          <w:color w:val="000000"/>
          <w:sz w:val="22"/>
          <w:szCs w:val="22"/>
        </w:rPr>
        <w:t>, 2008)</w:t>
      </w:r>
      <w:r w:rsidRPr="00936000">
        <w:rPr>
          <w:rFonts w:ascii="Calibri" w:hAnsi="Calibri"/>
          <w:color w:val="000000"/>
          <w:sz w:val="22"/>
          <w:szCs w:val="22"/>
        </w:rPr>
        <w:fldChar w:fldCharType="end"/>
      </w:r>
      <w:r w:rsidRPr="00936000">
        <w:rPr>
          <w:rFonts w:ascii="Calibri" w:hAnsi="Calibri"/>
          <w:color w:val="000000"/>
          <w:sz w:val="22"/>
          <w:szCs w:val="22"/>
        </w:rPr>
        <w:t>. Fuzzy concepts, disinformation and the “uncertainty principle,” therefore, are dangerous as they can distort the urgency of situations and be used to avoid unpopular or costly decisions for the economy.</w:t>
      </w:r>
    </w:p>
    <w:p w14:paraId="214C6383"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215" w:name="_Toc477454914"/>
      <w:bookmarkStart w:id="1216" w:name="_Toc477854106"/>
      <w:bookmarkStart w:id="1217" w:name="_Toc477932834"/>
      <w:bookmarkStart w:id="1218" w:name="_Toc479861642"/>
      <w:bookmarkStart w:id="1219" w:name="_Toc479867734"/>
      <w:bookmarkStart w:id="1220" w:name="_Toc500781369"/>
      <w:bookmarkStart w:id="1221" w:name="_Toc503440117"/>
      <w:bookmarkStart w:id="1222" w:name="_Toc504053653"/>
      <w:bookmarkStart w:id="1223" w:name="_Toc504054072"/>
      <w:bookmarkStart w:id="1224" w:name="_Toc504125720"/>
      <w:r w:rsidRPr="00936000">
        <w:rPr>
          <w:rFonts w:ascii="Calibri" w:hAnsi="Calibri"/>
          <w:b/>
          <w:sz w:val="24"/>
          <w:szCs w:val="24"/>
        </w:rPr>
        <w:t>2.3.1.4 Feeding 9 billion people by 2050</w:t>
      </w:r>
      <w:bookmarkEnd w:id="1215"/>
      <w:bookmarkEnd w:id="1216"/>
      <w:bookmarkEnd w:id="1217"/>
      <w:bookmarkEnd w:id="1218"/>
      <w:bookmarkEnd w:id="1219"/>
      <w:bookmarkEnd w:id="1220"/>
      <w:bookmarkEnd w:id="1221"/>
      <w:bookmarkEnd w:id="1222"/>
      <w:bookmarkEnd w:id="1223"/>
      <w:bookmarkEnd w:id="1224"/>
    </w:p>
    <w:p w14:paraId="0A9253F0"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bookmarkStart w:id="1225" w:name="_Toc446002488"/>
      <w:bookmarkStart w:id="1226" w:name="_Toc446434475"/>
      <w:bookmarkStart w:id="1227" w:name="_Toc446514546"/>
      <w:bookmarkStart w:id="1228" w:name="_Toc446580400"/>
      <w:bookmarkStart w:id="1229" w:name="_Toc446608662"/>
      <w:bookmarkStart w:id="1230" w:name="_Toc446621856"/>
      <w:bookmarkStart w:id="1231" w:name="_Toc446689326"/>
      <w:bookmarkStart w:id="1232" w:name="_Toc446696935"/>
      <w:bookmarkStart w:id="1233" w:name="_Toc446693439"/>
      <w:bookmarkStart w:id="1234" w:name="_Toc448224607"/>
      <w:bookmarkStart w:id="1235" w:name="_Toc448237833"/>
      <w:bookmarkStart w:id="1236" w:name="_Toc450399897"/>
      <w:bookmarkStart w:id="1237" w:name="_Toc450922960"/>
      <w:bookmarkStart w:id="1238" w:name="_Toc472342225"/>
      <w:bookmarkStart w:id="1239" w:name="_Toc472347122"/>
      <w:bookmarkStart w:id="1240" w:name="_Toc472493846"/>
      <w:bookmarkStart w:id="1241" w:name="_Toc475542247"/>
      <w:bookmarkStart w:id="1242" w:name="_Toc475617238"/>
      <w:r w:rsidRPr="00936000">
        <w:rPr>
          <w:rFonts w:ascii="Calibri" w:hAnsi="Calibri"/>
          <w:color w:val="000000"/>
          <w:sz w:val="22"/>
          <w:szCs w:val="22"/>
        </w:rPr>
        <w:t xml:space="preserve">Feeding 9 to 10 billion people by 2050 is a recurring theme in agriculture and international policies (see Chapter 5, Section 5.3 for more details). While the core meaning of food security is “sufficient food for all at all tim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eddington", "given" : "J.R.", "non-dropping-particle" : "", "parse-names" : false, "suffix" : "" }, { "dropping-particle" : "", "family" : "Asaduzzaman", "given" : "M.", "non-dropping-particle" : "", "parse-names" : false, "suffix" : "" }, { "dropping-particle" : "", "family" : "Fernandez", "given" : "A.", "non-dropping-particle" : "", "parse-names" : false, "suffix" : "" }, { "dropping-particle" : "", "family" : "Clark", "given" : "M.", "non-dropping-particle" : "", "parse-names" : false, "suffix" : "" }, { "dropping-particle" : "", "family" : "Guillou", "given" : "M.", "non-dropping-particle" : "", "parse-names" : false, "suffix" : "" }, { "dropping-particle" : "", "family" : "Jahn", "given" : "M.", "non-dropping-particle" : "", "parse-names" : false, "suffix" : "" }, { "dropping-particle" : "", "family" : "Erda", "given" : "L.", "non-dropping-particle" : "", "parse-names" : false, "suffix" : "" }, { "dropping-particle" : "", "family" : "Mamo", "given" : "T.", "non-dropping-particle" : "", "parse-names" : false, "suffix" : "" }, { "dropping-particle" : "", "family" : "Van", "given" : "B.N.", "non-dropping-particle" : "", "parse-names" : false, "suffix" : "" }, { "dropping-particle" : "", "family" : "Nobre", "given" : "C.A.", "non-dropping-particle" : "", "parse-names" : false, "suffix" : "" }, { "dropping-particle" : "", "family" : "Scholes", "given" : "R.", "non-dropping-particle" : "", "parse-names" : false, "suffix" : "" } ], "id" : "ITEM-1", "issued" : { "date-parts" : [ [ "2011" ] ] }, "title" : "Achieving food security in the face of climate change: Summary for policy makers from the Commission on Sustainable Agriculture and Climate Change", "type" : "article-journal" }, "uris" : [ "http://www.mendeley.com/documents/?uuid=74186f01-36c6-3426-9fc8-9f022fd5ea71" ] } ], "mendeley" : { "formattedCitation" : "(J. R. Beddington et al., 2011)", "manualFormatting" : "(Beddington et al., 2011)", "plainTextFormattedCitation" : "(J. R. Beddington et al., 2011)", "previouslyFormattedCitation" : "(J. R. Beddington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eddington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 the concept of food security is often boiled down to a need for producing more (“sufficient food”), missing the distributional aspects across people, space and time (“for all at all time”) implicit in the food security concept.</w:t>
      </w:r>
    </w:p>
    <w:p w14:paraId="2AAACC4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Highly technologized and intensified agriculture is unquestionably part of the solution that needs to be further investigated, and can draw from techniques and technologies from biotechnology, engineering and nanotechnolog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98/rstb.2009.0201", "ISSN" : "0962-8436", "author" : [ { "dropping-particle" : "", "family" : "Beddington", "given" : "J.", "non-dropping-particle" : "", "parse-names" : false, "suffix" : "" } ], "container-title" : "Philosophical Transactions of the Royal Society B: Biological Sciences", "id" : "ITEM-1", "issue" : "1537", "issued" : { "date-parts" : [ [ "2010", "1", "12" ] ] }, "page" : "61-71", "title" : "Food security: contributions from science to a new and greener revolution", "type" : "article-journal", "volume" : "365" }, "uris" : [ "http://www.mendeley.com/documents/?uuid=457b8f3d-bcf3-40e0-8ae3-79cfc67f4cf3" ] } ], "mendeley" : { "formattedCitation" : "(J. Beddington, 2010)", "manualFormatting" : "(Beddington, 2010)", "plainTextFormattedCitation" : "(J. Beddington, 2010)", "previouslyFormattedCitation" : "(J. Beddington,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Beddington, 2010)</w:t>
      </w:r>
      <w:r w:rsidRPr="00936000">
        <w:rPr>
          <w:rFonts w:ascii="Calibri" w:hAnsi="Calibri"/>
          <w:color w:val="000000"/>
          <w:sz w:val="22"/>
          <w:szCs w:val="22"/>
        </w:rPr>
        <w:fldChar w:fldCharType="end"/>
      </w:r>
      <w:r w:rsidRPr="00936000">
        <w:rPr>
          <w:rFonts w:ascii="Calibri" w:hAnsi="Calibri"/>
          <w:color w:val="000000"/>
          <w:sz w:val="22"/>
          <w:szCs w:val="22"/>
        </w:rPr>
        <w:t>. Crop improvement, smarter use of water and fertilizers, new pesticides and their effective management to avoid resistance problems, and the introduction of novel non-chemical approaches to crop protection will certainly contribute towards achieving the needed increase in food production.</w:t>
      </w:r>
    </w:p>
    <w:p w14:paraId="756B41B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Feeding 9-10 billion people in 2050 while relying only on market-driven agriculture and progresses in new technologies and techniques (as seen in Section 2.2.3.3), goes against recent reports speaking in favour of a variety of approach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Beddington", "given" : "J.R.", "non-dropping-particle" : "", "parse-names" : false, "suffix" : "" }, { "dropping-particle" : "", "family" : "Asaduzzaman", "given" : "M.", "non-dropping-particle" : "", "parse-names" : false, "suffix" : "" }, { "dropping-particle" : "", "family" : "Fernandez", "given" : "A.", "non-dropping-particle" : "", "parse-names" : false, "suffix" : "" }, { "dropping-particle" : "", "family" : "Clark", "given" : "M.", "non-dropping-particle" : "", "parse-names" : false, "suffix" : "" }, { "dropping-particle" : "", "family" : "Guillou", "given" : "M.", "non-dropping-particle" : "", "parse-names" : false, "suffix" : "" }, { "dropping-particle" : "", "family" : "Jahn", "given" : "M.", "non-dropping-particle" : "", "parse-names" : false, "suffix" : "" }, { "dropping-particle" : "", "family" : "Erda", "given" : "L.", "non-dropping-particle" : "", "parse-names" : false, "suffix" : "" }, { "dropping-particle" : "", "family" : "Mamo", "given" : "T.", "non-dropping-particle" : "", "parse-names" : false, "suffix" : "" }, { "dropping-particle" : "", "family" : "Van", "given" : "B.N.", "non-dropping-particle" : "", "parse-names" : false, "suffix" : "" }, { "dropping-particle" : "", "family" : "Nobre", "given" : "C.A.", "non-dropping-particle" : "", "parse-names" : false, "suffix" : "" }, { "dropping-particle" : "", "family" : "Scholes", "given" : "R.", "non-dropping-particle" : "", "parse-names" : false, "suffix" : "" } ], "id" : "ITEM-1", "issued" : { "date-parts" : [ [ "2011" ] ] }, "title" : "Achieving food security in the face of climate change: Summary for policy makers from the Commission on Sustainable Agriculture and Climate Change", "type" : "article-journal" }, "uris" : [ "http://www.mendeley.com/documents/?uuid=74186f01-36c6-3426-9fc8-9f022fd5ea71" ] } ], "mendeley" : { "formattedCitation" : "(J. R. Beddington et al., 2011)", "manualFormatting" : "(Beddington et al., 2011)", "plainTextFormattedCitation" : "(J. R. Beddington et al., 2011)", "previouslyFormattedCitation" : "(J. R. Beddington et a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eddington </w:t>
      </w:r>
      <w:r w:rsidRPr="00936000">
        <w:rPr>
          <w:rFonts w:ascii="Calibri" w:hAnsi="Calibri"/>
          <w:i/>
          <w:noProof/>
          <w:color w:val="000000"/>
          <w:sz w:val="22"/>
          <w:szCs w:val="22"/>
        </w:rPr>
        <w:t>et al.</w:t>
      </w:r>
      <w:r w:rsidRPr="00936000">
        <w:rPr>
          <w:rFonts w:ascii="Calibri" w:hAnsi="Calibri"/>
          <w:noProof/>
          <w:color w:val="000000"/>
          <w:sz w:val="22"/>
          <w:szCs w:val="22"/>
        </w:rPr>
        <w:t>, 2011)</w:t>
      </w:r>
      <w:r w:rsidRPr="00936000">
        <w:rPr>
          <w:rFonts w:ascii="Calibri" w:hAnsi="Calibri"/>
          <w:color w:val="000000"/>
          <w:sz w:val="22"/>
          <w:szCs w:val="22"/>
        </w:rPr>
        <w:fldChar w:fldCharType="end"/>
      </w:r>
      <w:r w:rsidRPr="00936000">
        <w:rPr>
          <w:rFonts w:ascii="Calibri" w:hAnsi="Calibri"/>
          <w:color w:val="000000"/>
          <w:sz w:val="22"/>
          <w:szCs w:val="22"/>
        </w:rPr>
        <w:t xml:space="preserve">. Making more food available can be achieved by several complementary measures including reducing food waste (food purchased but thrown away) and food losses (from the crop field to the market). This vision is finding its way among international organizations such as the FAO, focusing on the urgency to reduce food waste and losses at a planetary scal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biocon.2011.10.029", "ISBN" : "0921-8009", "ISSN" : "00063207", "abstract" : "Navjot Sodhi and we often discussed how growing global demands for food are placing increasing pressures on tropical forests. Although more consumers are demanding for 'greener' products associated with sustainable production, green consumerism and improved production practices . per se might not adequately curtail destruction of forests and biodiversity. Instead, we argue that consumers in emerging and developed countries need to avoid wasteful and excessive consumption. We demonstrate how reasonable recalibration of consumer aspirations and changes in consumption levels in China, India, the European Union and United States might substantially alleviate environmental impacts associated with oilseed production in Indonesia, Malaysia, Brazil and Argentina. We do so through a scenario analysis that projects oilseed demands and expansion from current levels to 2100 under three alternative consumption trends. We show that pursuing a business-as-usual course of consumption would impose severe pressures in producer countries to clear land for oil-palm and soybean agriculture (up to an additional ~12. million hectares by 2040), which could exacerbate rates of deforestation and biodiversity loss in these tropical regions. On the other hand, if each person in the EU and US reduces his/her daily vegetable oil consumption by an average of 25. g - roughly equivalent to forgoing one large serving of French Fries - the pressure to convert tropical forests for oilseed expansion could be reduced by up to ~70%. Our analysis demonstrates how changes in consumer behavior in industrialized nations could substantially alleviate environmental impacts associated with agricultural production in the developing tropics. ?? 2011 Elsevier Ltd.", "author" : [ { "dropping-particle" : "", "family" : "Koh", "given" : "Lian Pin", "non-dropping-particle" : "", "parse-names" : false, "suffix" : "" }, { "dropping-particle" : "", "family" : "Lee", "given" : "Tien Ming", "non-dropping-particle" : "", "parse-names" : false, "suffix" : "" } ], "container-title" : "Biological Conservation", "id" : "ITEM-1", "issue" : "1", "issued" : { "date-parts" : [ [ "2012" ] ] }, "page" : "3-6", "title" : "Sensible consumerism for environmental sustainability", "type" : "article", "volume" : "151" }, "uris" : [ "http://www.mendeley.com/documents/?uuid=0a405cf2-5c06-37f0-9dfe-88de8e7e1c24" ] }, { "id" : "ITEM-2", "itemData" : { "abstract" : "Food waste in the global food supply chain is reviewed in relation to the prospects for feeding a population of nine billion by 2050. Different definitions of food waste with respect to the complexities of food supply chains (FSCs)are discussed. An international literature review found a dearth of data on food waste and estimates varied widely; those for post-harvest losses of grain in developing countries might be overestimated. As much of the post-harvest loss data for developing countries was collected over 30 years ago, current global losses cannot be quantified. A significant gap exists in the understanding of the food waste implications of the rapid development of \u2018BRIC\u2019 economies. The limited data suggest that losses are much higher at the immediate post-harvest stages in developing countries and higher for perishable foods across industrialized and developing economies alike. For affluent economies, post-consumer food waste accounts for the greatest overall losses. To supplement the fragmentary picture and to gain a forward view, interviews were conducted with international FSC experts. The analyses highlighted the scale of the problem, the scope for improved system efficiencies and the challenges of affecting behavioural change to reduce post-consumer waste in affluent populations.", "author" : [ { "dropping-particle" : "", "family" : "Parfitt", "given" : "Julian", "non-dropping-particle" : "", "parse-names" : false, "suffix" : "" }, { "dropping-particle" : "", "family" : "Barthel", "given" : "Mark", "non-dropping-particle" : "", "parse-names" : false, "suffix" : "" }, { "dropping-particle" : "", "family" : "Macnaughton", "given" : "Sarah", "non-dropping-particle" : "", "parse-names" : false, "suffix" : "" } ], "container-title" : "Philosophical Transactions of the Royal Society of London B: Biological Sciences", "id" : "ITEM-2", "issue" : "1554", "issued" : { "date-parts" : [ [ "2010" ] ] }, "title" : "Food waste within food supply chains: quantification and potential for change to 2050", "type" : "article-journal", "volume" : "365" }, "uris" : [ "http://www.mendeley.com/documents/?uuid=d472d8ac-a66b-36b7-a1a9-21a6a229ee87" ] } ], "mendeley" : { "formattedCitation" : "(Koh &amp; Lee, 2012; Parfitt, Barthel, &amp; Macnaughton, 2010)", "plainTextFormattedCitation" : "(Koh &amp; Lee, 2012; Parfitt, Barthel, &amp; Macnaughton, 2010)", "previouslyFormattedCitation" : "(Koh &amp; Lee, 2012; Parfitt, Barthel, &amp; Macnaughton, 2010)"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oh &amp; Lee, 2012; Parfitt </w:t>
      </w:r>
      <w:r w:rsidRPr="00936000">
        <w:rPr>
          <w:rFonts w:ascii="Calibri" w:hAnsi="Calibri"/>
          <w:i/>
          <w:noProof/>
          <w:color w:val="000000"/>
          <w:sz w:val="22"/>
          <w:szCs w:val="22"/>
        </w:rPr>
        <w:t>et al.</w:t>
      </w:r>
      <w:r w:rsidRPr="00936000">
        <w:rPr>
          <w:rFonts w:ascii="Calibri" w:hAnsi="Calibri"/>
          <w:noProof/>
          <w:color w:val="000000"/>
          <w:sz w:val="22"/>
          <w:szCs w:val="22"/>
        </w:rPr>
        <w:t>, 2010)</w:t>
      </w:r>
      <w:r w:rsidRPr="00936000">
        <w:rPr>
          <w:rFonts w:ascii="Calibri" w:hAnsi="Calibri"/>
          <w:color w:val="000000"/>
          <w:sz w:val="22"/>
          <w:szCs w:val="22"/>
        </w:rPr>
        <w:fldChar w:fldCharType="end"/>
      </w:r>
      <w:r w:rsidRPr="00936000">
        <w:rPr>
          <w:rFonts w:ascii="Calibri" w:hAnsi="Calibri"/>
          <w:color w:val="000000"/>
          <w:sz w:val="22"/>
          <w:szCs w:val="22"/>
        </w:rPr>
        <w:t xml:space="preserve">. Food waste is a major problem in developed countr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371/journal.pone.0007940", "abstract" : "Food waste contributes to excess consumption of freshwater and fossil fuels which, along with methane and CO2 emissions from decomposing food, impacts global climate change. Here, we calculate the energy content of nationwide food waste from the difference between the US food supply and the food consumed by the population. The latter was estimated using a validated mathematical model of metabolism relating body weight to the amount of food eaten. We found that US per capita food waste has progressively increased by \u223c50% since 1974 reaching more than 1400 kcal per person per day or 150 trillion kcal per year. Food waste now accounts for more than one quarter of the total freshwater consumption and \u223c300 million barrels of oil per year.", "author" : [ { "dropping-particle" : "", "family" : "Hall", "given" : "Kevin D.", "non-dropping-particle" : "", "parse-names" : false, "suffix" : "" }, { "dropping-particle" : "", "family" : "Guo", "given" : "Juen", "non-dropping-particle" : "", "parse-names" : false, "suffix" : "" }, { "dropping-particle" : "", "family" : "Dore", "given" : "Michael", "non-dropping-particle" : "", "parse-names" : false, "suffix" : "" }, { "dropping-particle" : "", "family" : "Chow", "given" : "Carson C.", "non-dropping-particle" : "", "parse-names" : false, "suffix" : "" } ], "container-title" : "Plos One", "editor" : [ { "dropping-particle" : "", "family" : "Sorensen", "given" : "Thorkild I. A.", "non-dropping-particle" : "", "parse-names" : false, "suffix" : "" } ], "id" : "ITEM-1", "issue" : "11", "issued" : { "date-parts" : [ [ "2009", "11", "25" ] ] }, "page" : "e7940", "publisher" : "Public Library of Science", "title" : "The Progressive Increase of Food Waste in America and Its Environmental Impact", "type" : "article-journal", "volume" : "4" }, "uris" : [ "http://www.mendeley.com/documents/?uuid=a90c7adc-4139-3d5f-9350-64f9f7cd7198" ] }, { "id" : "ITEM-2", "itemData" : { "DOI" : "10.1016/j.jclepro.2014.04.020", "ISSN" : "09596526", "abstract" : "The unprecedented scale of food waste in global food supply chains is attracting increasing attention due to its environmental, social and economic impacts. Drawing on interviews with food waste specialists, this study construes the boundaries between food surplus and food waste, avoidable and unavoidable food waste, and between waste prevention and waste management. This study suggests that the first step towards a more sustainable resolution of the food waste issue is to adopt a sustainable production and consumption approach and tackle food surplus and waste throughout the global food supply chain. The authors examine the factors that give rise to food waste throughout the food supply chain, and propose a framework to identify and prioritize the most appropriate options for prevention and management of food waste. The proposed framework interprets and applies the waste hierarchy in the context of food waste. It considers the three dimensions of sustainability (environmental, economic, and social), offering a more holistic approach in addressing food waste. Additionally, it considers the materiality and temporality of food. The food waste hierarchy posits that prevention, through minimization of food surplus and avoidable food waste, is the most attractive option. The second most attractive option involves the distribution of food surplus to groups affected by food poverty, followed by the option of converting food waste to animal feed. Although the proposed food waste hierarchy requires a fundamental re-think of the current practices and systems in place, it has the potential to deliver substantial environmental, social and economic benefits.", "author" : [ { "dropping-particle" : "", "family" : "Papargyropoulou", "given" : "Effie", "non-dropping-particle" : "", "parse-names" : false, "suffix" : "" }, { "dropping-particle" : "", "family" : "Lozano", "given" : "Rodrigo", "non-dropping-particle" : "", "parse-names" : false, "suffix" : "" }, { "dropping-particle" : "", "family" : "Steinberger", "given" : "Julia K.", "non-dropping-particle" : "", "parse-names" : false, "suffix" : "" }, { "dropping-particle" : "", "family" : "Wright", "given" : "Nigel", "non-dropping-particle" : "", "parse-names" : false, "suffix" : "" }, { "dropping-particle" : "bin", "family" : "Ujang", "given" : "Zaini", "non-dropping-particle" : "", "parse-names" : false, "suffix" : "" } ], "container-title" : "Journal of Cleaner Production", "id" : "ITEM-2", "issued" : { "date-parts" : [ [ "2014" ] ] }, "page" : "106-115", "title" : "The food waste hierarchy as a framework for the management of food surplus and food waste", "type" : "article-journal", "volume" : "76" }, "uris" : [ "http://www.mendeley.com/documents/?uuid=27243d5c-4c23-3161-ada8-7af3937f2e75" ] }, { "id" : "ITEM-3", "itemData" : { "DOI" : "10.18461/ijfsd.v2i4.%x", "ISBN" : "1869-6945", "ISSN" : "1869-6945", "abstract" : "&amp;nbsp;   This study analyzes the climate change and economic impacts of food waste in the United States. Using loss-adjusted national food availability data for 134 food commodities, it calculates the greenhouse gas emissions due to wasted food using life cycle assessment and the economic cost of the waste using retail prices. The analysis shows that avoidable food waste in the US exceeds 55 million metric tonnes per year, nearly 29% of annual production. This waste produces life-cycle greenhouse gas emissions of at least 113 million metric tonnes of CO2e annually, equivalent to 2% of national emissions, and costs $198 billion.", "author" : [ { "dropping-particle" : "", "family" : "Venkat", "given" : "Kumar", "non-dropping-particle" : "", "parse-names" : false, "suffix" : "" } ], "container-title" : "International Journal on Food System Dynamics", "id" : "ITEM-3", "issue" : "4", "issued" : { "date-parts" : [ [ "2011" ] ] }, "page" : "431-446", "title" : "The Climate Change and Economic Impacts of Food Waste in the United States", "type" : "article-journal", "volume" : "2" }, "uris" : [ "http://www.mendeley.com/documents/?uuid=0d3ff227-eb85-4f72-add5-55971317b64c" ] }, { "id" : "ITEM-4", "itemData" : { "ISBN" : "1-84405-430-6", "abstract" : "WRAP helps individuals, businesses and local authorities to reduce waste and recycle more, making better use of resources and helping to tackle climate change. Document reference: WRAP, 2009, Household Food and Drink Waste in the UK. Report prepared by WRAP. Banbury. Written by: Tom Quested (WRAP), Hannah Johnson (seconded to WRAP from Resource Futures) Front cover photography: Big Spaghetti Bolognese Sauce \u00a9 Copyright WRAP WRAP believe the content of this report to be correct as at the date of writing. However, factors such as prices, levels of recycled content and regulatory requirements are subject to change and users of the report should check with their suppliers to confirm the current situation. In addition, care should be taken in using any of the cost information provided as it is based upon numerous project-specific assumptions (such as scale, location, tender context, etc.).", "author" : [ { "dropping-particle" : "", "family" : "WRAP", "given" : "", "non-dropping-particle" : "", "parse-names" : false, "suffix" : "" } ], "id" : "ITEM-4", "issued" : { "date-parts" : [ [ "2009" ] ] }, "publisher-place" : "Banbury", "title" : "Household Food and Drink Waste in the UK", "type" : "report" }, "uris" : [ "http://www.mendeley.com/documents/?uuid=b384b77d-51a1-3af7-bcef-4268cc73665d" ] } ], "mendeley" : { "formattedCitation" : "(K. D. Hall, Guo, Dore, &amp; Chow, 2009; Papargyropoulou, Lozano, Steinberger, Wright, &amp; Ujang, 2014; Venkat, 2011; WRAP, 2009)", "manualFormatting" : "(Hall, Guo, Dore, &amp; Chow, 2009; Papargyropoulou, Lozano, Steinberger, Wright, &amp; Ujang, 2014; Venkat, 2011; WRAP, 2009)", "plainTextFormattedCitation" : "(K. D. Hall, Guo, Dore, &amp; Chow, 2009; Papargyropoulou, Lozano, Steinberger, Wright, &amp; Ujang, 2014; Venkat, 2011; WRAP, 2009)", "previouslyFormattedCitation" : "(K. D. Hall, Guo, Dore, &amp; Chow, 2009; Papargyropoulou, Lozano, Steinberger, Wright, &amp; Ujang, 2014; Venkat, 2011; WRAP,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all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9; Papargyropoulou </w:t>
      </w:r>
      <w:r w:rsidRPr="00936000">
        <w:rPr>
          <w:rFonts w:ascii="Calibri" w:hAnsi="Calibri"/>
          <w:i/>
          <w:noProof/>
          <w:color w:val="000000"/>
          <w:sz w:val="22"/>
          <w:szCs w:val="22"/>
        </w:rPr>
        <w:t>et al.</w:t>
      </w:r>
      <w:r w:rsidRPr="00936000">
        <w:rPr>
          <w:rFonts w:ascii="Calibri" w:hAnsi="Calibri"/>
          <w:noProof/>
          <w:color w:val="000000"/>
          <w:sz w:val="22"/>
          <w:szCs w:val="22"/>
        </w:rPr>
        <w:t>, 2014; Venkat, 2011; WRAP, 2009)</w:t>
      </w:r>
      <w:r w:rsidRPr="00936000">
        <w:rPr>
          <w:rFonts w:ascii="Calibri" w:hAnsi="Calibri"/>
          <w:color w:val="000000"/>
          <w:sz w:val="22"/>
          <w:szCs w:val="22"/>
        </w:rPr>
        <w:fldChar w:fldCharType="end"/>
      </w:r>
      <w:r w:rsidRPr="00936000">
        <w:rPr>
          <w:rFonts w:ascii="Calibri" w:hAnsi="Calibri"/>
          <w:color w:val="000000"/>
          <w:sz w:val="22"/>
          <w:szCs w:val="22"/>
        </w:rPr>
        <w:t xml:space="preserve"> (Figure 2.12).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371/journal.pone.0007940", "abstract" : "Food waste contributes to excess consumption of freshwater and fossil fuels which, along with methane and CO2 emissions from decomposing food, impacts global climate change. Here, we calculate the energy content of nationwide food waste from the difference between the US food supply and the food consumed by the population. The latter was estimated using a validated mathematical model of metabolism relating body weight to the amount of food eaten. We found that US per capita food waste has progressively increased by \u223c50% since 1974 reaching more than 1400 kcal per person per day or 150 trillion kcal per year. Food waste now accounts for more than one quarter of the total freshwater consumption and \u223c300 million barrels of oil per year.", "author" : [ { "dropping-particle" : "", "family" : "Hall", "given" : "Kevin D.", "non-dropping-particle" : "", "parse-names" : false, "suffix" : "" }, { "dropping-particle" : "", "family" : "Guo", "given" : "Juen", "non-dropping-particle" : "", "parse-names" : false, "suffix" : "" }, { "dropping-particle" : "", "family" : "Dore", "given" : "Michael", "non-dropping-particle" : "", "parse-names" : false, "suffix" : "" }, { "dropping-particle" : "", "family" : "Chow", "given" : "Carson C.", "non-dropping-particle" : "", "parse-names" : false, "suffix" : "" } ], "container-title" : "Plos One", "editor" : [ { "dropping-particle" : "", "family" : "Sorensen", "given" : "Thorkild I. A.", "non-dropping-particle" : "", "parse-names" : false, "suffix" : "" } ], "id" : "ITEM-1", "issue" : "11", "issued" : { "date-parts" : [ [ "2009", "11", "25" ] ] }, "page" : "e7940", "publisher" : "Public Library of Science", "title" : "The Progressive Increase of Food Waste in America and Its Environmental Impact", "type" : "article-journal", "volume" : "4" }, "uris" : [ "http://www.mendeley.com/documents/?uuid=a90c7adc-4139-3d5f-9350-64f9f7cd7198" ] } ], "mendeley" : { "formattedCitation" : "(K. D. Hall et al., 2009)", "manualFormatting" : "Hall et al. (2009)", "plainTextFormattedCitation" : "(K. D. Hall et al., 2009)", "previouslyFormattedCitation" : "(K. D. Hall et al., 2009)"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Hall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9)</w:t>
      </w:r>
      <w:r w:rsidRPr="00936000">
        <w:rPr>
          <w:rFonts w:ascii="Calibri" w:hAnsi="Calibri"/>
          <w:color w:val="000000"/>
          <w:sz w:val="22"/>
          <w:szCs w:val="22"/>
        </w:rPr>
        <w:fldChar w:fldCharType="end"/>
      </w:r>
      <w:r w:rsidRPr="00936000">
        <w:rPr>
          <w:rFonts w:ascii="Calibri" w:hAnsi="Calibri"/>
          <w:color w:val="000000"/>
          <w:sz w:val="22"/>
          <w:szCs w:val="22"/>
        </w:rPr>
        <w:t xml:space="preserve"> estimate food </w:t>
      </w:r>
      <w:r w:rsidRPr="00936000">
        <w:rPr>
          <w:rFonts w:ascii="Calibri" w:hAnsi="Calibri"/>
          <w:color w:val="000000"/>
          <w:sz w:val="22"/>
          <w:szCs w:val="22"/>
        </w:rPr>
        <w:lastRenderedPageBreak/>
        <w:t xml:space="preserve">waste in the USA at 40%, with corresponding waste from associated production inputs such as energy and water. On the other hand, major problem in developing countries is not food waste, but food loss (Figure 2.14), mainly because of deficient distribution network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bstract" : "Aulakh, J., &amp; Regmi, A. (2013). Post-harvest food losses estimation-Development of consistent methodology. Rome: FAO.", "author" : [ { "dropping-particle" : "", "family" : "Aulakh", "given" : "J.", "non-dropping-particle" : "", "parse-names" : false, "suffix" : "" }, { "dropping-particle" : "", "family" : "Regmi", "given" : "A.", "non-dropping-particle" : "", "parse-names" : false, "suffix" : "" } ], "id" : "ITEM-1", "issued" : { "date-parts" : [ [ "2013" ] ] }, "page" : "34", "publisher" : "FAO", "publisher-place" : "Rome, Italy", "title" : "Post-harvest food losses estimation-Development of consistent methodology.", "type" : "article" }, "uris" : [ "http://www.mendeley.com/documents/?uuid=a8f26496-dd2f-4b32-8c7d-744b7cb6fc99" ] }, { "id" : "ITEM-2", "itemData" : { "abstract" : "Kurwijila L. R., Boki K. J. (2003). Milk and dairy products, post-harvest losses and food safety in sub-Saharan Africa and the Near East. A review of the small scale dairy sector\u2013Ethiopia. FAO Prevention of Food Losses Programme. FAO, Rome, Italy.", "author" : [ { "dropping-particle" : "", "family" : "Kurwijila", "given" : "L.R.", "non-dropping-particle" : "", "parse-names" : false, "suffix" : "" }, { "dropping-particle" : "", "family" : "Boki", "given" : "K. J.", "non-dropping-particle" : "", "parse-names" : false, "suffix" : "" } ], "id" : "ITEM-2", "issued" : { "date-parts" : [ [ "2003" ] ] }, "publisher" : "FAO", "publisher-place" : "Rome, Italy", "title" : "Milk and dairy products, post-harvest losses and food safety in sub-Saharan Africa and the Near East. A review of the small scale dairy sector\u2013Ethiopia.", "type" : "article" }, "uris" : [ "http://www.mendeley.com/documents/?uuid=426f6789-89f2-4eea-89b8-0a31a781a495" ] }, { "id" : "ITEM-3", "itemData" : { "author" : [ { "dropping-particle" : "", "family" : "Liu", "given" : "J.", "non-dropping-particle" : "", "parse-names" : false, "suffix" : "" }, { "dropping-particle" : "", "family" : "Lundqvist", "given" : "J.", "non-dropping-particle" : "", "parse-names" : false, "suffix" : "" }, { "dropping-particle" : "", "family" : "Weinberg", "given" : "J.", "non-dropping-particle" : "", "parse-names" : false, "suffix" : "" }, { "dropping-particle" : "", "family" : "Gustafsson", "given" : "J.", "non-dropping-particle" : "", "parse-names" : false, "suffix" : "" } ], "container-title" : "Environ. Sci. Technol.", "id" : "ITEM-3", "issue" : "18", "issued" : { "date-parts" : [ [ "2013" ] ] }, "page" : "10137-10144", "title" : "Food losses and waste in China and their implication for water and land", "type" : "article-journal", "volume" : "47" }, "uris" : [ "http://www.mendeley.com/documents/?uuid=420d7c92-f78a-45b7-bb78-25ae190e53b6" ] } ], "mendeley" : { "formattedCitation" : "(Aulakh &amp; Regmi, 2013; Kurwijila &amp; Boki, 2003; J. Liu, Lundqvist, Weinberg, &amp; Gustafsson, 2013)", "manualFormatting" : "(Aulakh &amp; Regmi, 2013; Kurwijila &amp; Boki, 2003; Liu, Lundqvist, Weinberg, &amp; Gustafsson, 2013)", "plainTextFormattedCitation" : "(Aulakh &amp; Regmi, 2013; Kurwijila &amp; Boki, 2003; J. Liu, Lundqvist, Weinberg, &amp; Gustafsson, 2013)", "previouslyFormattedCitation" : "(Aulakh &amp; Regmi, 2013; Kurwijila &amp; Boki, 2003; J. Liu, Lundqvist, Weinberg, &amp; Gustafsson,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ulakh &amp; Regmi, 2013; Kurwijila &amp; Boki, 2003; Liu </w:t>
      </w:r>
      <w:r w:rsidRPr="00936000">
        <w:rPr>
          <w:rFonts w:ascii="Calibri" w:hAnsi="Calibri"/>
          <w:i/>
          <w:noProof/>
          <w:color w:val="000000"/>
          <w:sz w:val="22"/>
          <w:szCs w:val="22"/>
        </w:rPr>
        <w:t>et al.</w:t>
      </w:r>
      <w:r w:rsidRPr="00936000">
        <w:rPr>
          <w:rFonts w:ascii="Calibri" w:hAnsi="Calibri"/>
          <w:noProof/>
          <w:color w:val="000000"/>
          <w:sz w:val="22"/>
          <w:szCs w:val="22"/>
        </w:rPr>
        <w:t>, 2013)</w:t>
      </w:r>
      <w:r w:rsidRPr="00936000">
        <w:rPr>
          <w:rFonts w:ascii="Calibri" w:hAnsi="Calibri"/>
          <w:color w:val="000000"/>
          <w:sz w:val="22"/>
          <w:szCs w:val="22"/>
        </w:rPr>
        <w:fldChar w:fldCharType="end"/>
      </w:r>
      <w:r w:rsidRPr="00936000">
        <w:rPr>
          <w:rFonts w:ascii="Calibri" w:hAnsi="Calibri"/>
          <w:color w:val="000000"/>
          <w:sz w:val="22"/>
          <w:szCs w:val="22"/>
        </w:rPr>
        <w:t>. Even partial reductions in food losses and food waste have the potential to ease the pressure on needed increases. Information represented in Figure 2.12 can help public and private decision-makers target stages of the value chain where improvements could lead to the greatest reduction in food losses and waste.</w:t>
      </w:r>
    </w:p>
    <w:p w14:paraId="2EC5E53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eastAsia="Calibri" w:hAnsi="Calibri"/>
          <w:noProof/>
          <w:sz w:val="22"/>
          <w:szCs w:val="22"/>
        </w:rPr>
        <w:drawing>
          <wp:inline distT="0" distB="0" distL="0" distR="0" wp14:anchorId="223784CE" wp14:editId="08466854">
            <wp:extent cx="5742952" cy="3562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5535" cy="3576358"/>
                    </a:xfrm>
                    <a:prstGeom prst="rect">
                      <a:avLst/>
                    </a:prstGeom>
                  </pic:spPr>
                </pic:pic>
              </a:graphicData>
            </a:graphic>
          </wp:inline>
        </w:drawing>
      </w:r>
    </w:p>
    <w:p w14:paraId="78F7956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hus, among the fuzzy concepts, “food security” is certainly a powerful one, with ethical, moral and societal ramifications, especially when taken as a rationale for increasing production of food that will, in part, not even be consumed, while land and water are degraded to produce it. Food security is also frequently invoked by major actors of food production to justify agricultural productivity growth, sometimes to the detriment of organic farming or agroecology – which are said to be unable to deliver enough food to feed the world on their own and which are relegated as niche production systems for upper middle-class consumers. Such a position can be found in scientific papers, such as one by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fcr.2012.12.013", "ISSN" : "03784290", "author" : [ { "dropping-particle" : "", "family" : "Connor", "given" : "David J.", "non-dropping-particle" : "", "parse-names" : false, "suffix" : "" } ], "container-title" : "Field Crops Research", "id" : "ITEM-1", "issued" : { "date-parts" : [ [ "2013" ] ] }, "number-of-pages" : "145-147", "title" : "Organically grown crops do not a cropping system make and nor can organic agriculture nearly feed the world", "type" : "report", "volume" : "144" }, "uris" : [ "http://www.mendeley.com/documents/?uuid=056b908c-a49b-300e-adee-da6176587232" ] } ], "mendeley" : { "formattedCitation" : "(Connor, 2013)", "manualFormatting" : "Connor (2013)", "plainTextFormattedCitation" : "(Connor, 2013)", "previouslyFormattedCitation" : "(Connor,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Connor (2013)</w:t>
      </w:r>
      <w:r w:rsidRPr="00936000">
        <w:rPr>
          <w:rFonts w:ascii="Calibri" w:hAnsi="Calibri"/>
          <w:color w:val="000000"/>
          <w:sz w:val="22"/>
          <w:szCs w:val="22"/>
        </w:rPr>
        <w:fldChar w:fldCharType="end"/>
      </w:r>
      <w:r w:rsidRPr="00936000">
        <w:rPr>
          <w:rFonts w:ascii="Calibri" w:hAnsi="Calibri"/>
          <w:color w:val="000000"/>
          <w:sz w:val="22"/>
          <w:szCs w:val="22"/>
        </w:rPr>
        <w:t xml:space="preserve"> where it is asserted that: “</w:t>
      </w:r>
      <w:r w:rsidRPr="00936000">
        <w:rPr>
          <w:rFonts w:ascii="Calibri" w:hAnsi="Calibri"/>
          <w:iCs/>
          <w:color w:val="000000"/>
          <w:sz w:val="22"/>
          <w:szCs w:val="22"/>
        </w:rPr>
        <w:t xml:space="preserve">it is exactly because the world now faces an inescapable requirement to increase crop production by 70% on essentially current agricultural land to adequately feed an expected population of 9.2 billion by 2050 that low yielding systems </w:t>
      </w:r>
      <w:r w:rsidRPr="00936000">
        <w:rPr>
          <w:rFonts w:ascii="Calibri" w:hAnsi="Calibri"/>
          <w:color w:val="000000"/>
          <w:sz w:val="22"/>
          <w:szCs w:val="22"/>
        </w:rPr>
        <w:t>[such as organic farming or agroecology]</w:t>
      </w:r>
      <w:r w:rsidRPr="00936000">
        <w:rPr>
          <w:rFonts w:ascii="Calibri" w:hAnsi="Calibri"/>
          <w:iCs/>
          <w:color w:val="000000"/>
          <w:sz w:val="22"/>
          <w:szCs w:val="22"/>
        </w:rPr>
        <w:t xml:space="preserve"> cannot contribute to the solution</w:t>
      </w:r>
      <w:r w:rsidRPr="00936000">
        <w:rPr>
          <w:rFonts w:ascii="Calibri" w:hAnsi="Calibri"/>
          <w:color w:val="000000"/>
          <w:sz w:val="22"/>
          <w:szCs w:val="22"/>
        </w:rPr>
        <w:t xml:space="preserve">”. Advocating that agricultural production should be increased by 70% to meet the challenge of feeding a human population growth overlooks the fact that highly technologized and intensified agriculture can have environmental and health impacts, including land degradation, loss of biodiversity, reduction of nutritional quality of food, and cannot be considered as the only solution to the food security problem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gloenvcha.2011.01.004", "ISSN" : "09593780", "author" : [ { "dropping-particle" : "", "family" : "Horlings", "given" : "L.G.", "non-dropping-particle" : "", "parse-names" : false, "suffix" : "" }, { "dropping-particle" : "", "family" : "Marsden", "given" : "T.K.", "non-dropping-particle" : "", "parse-names" : false, "suffix" : "" } ], "container-title" : "Global Environmental Change", "id" : "ITEM-1", "issue" : "2", "issued" : { "date-parts" : [ [ "2011", "5" ] ] }, "page" : "441-452", "title" : "Towards the real green revolution? Exploring the conceptual dimensions of a new ecological modernisation of agriculture that could \u2018feed the world\u2019", "type" : "article-journal", "volume" : "21" }, "uris" : [ "http://www.mendeley.com/documents/?uuid=d0c23ff4-3baa-47b6-8e67-166f408ff4c8" ] } ], "mendeley" : { "formattedCitation" : "(Horlings &amp; Marsden, 2011)", "plainTextFormattedCitation" : "(Horlings &amp; Marsden, 2011)", "previouslyFormattedCitation" : "(Horlings &amp; Marsden,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Horlings &amp; Marsden, 2011)</w:t>
      </w:r>
      <w:r w:rsidRPr="00936000">
        <w:rPr>
          <w:rFonts w:ascii="Calibri" w:hAnsi="Calibri"/>
          <w:color w:val="000000"/>
          <w:sz w:val="22"/>
          <w:szCs w:val="22"/>
        </w:rPr>
        <w:fldChar w:fldCharType="end"/>
      </w:r>
      <w:r w:rsidRPr="00936000">
        <w:rPr>
          <w:rFonts w:ascii="Calibri" w:hAnsi="Calibri"/>
          <w:color w:val="000000"/>
          <w:sz w:val="22"/>
          <w:szCs w:val="22"/>
        </w:rPr>
        <w:t>.</w:t>
      </w:r>
    </w:p>
    <w:p w14:paraId="4D2B2DC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In the meantime, many reports and papers support conservation agriculture (see Glossary) as a credible solu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38/s41467-017-01410-w", "ISSN" : "2041-1723", "abstract" : "Organic agriculture is proposed as a promising approach to achieving sustainable food 17 systems, but its feasibility is also contested. We use a food systems model that addresses 18 agronomic characteristics of organic agriculture to analyse the role that organic agriculture could 19 play in sustainable food systems. Here we show, that a 100% conversion to organic agriculture 20 2 needs more land than conventional agriculture but reduces N-surplus and pesticide use. 21 However, in combination with reductions of food wastage and food-competing feed from arable 22 land, with correspondingly reduced production and consumption of animal products, land use 23 under organic agriculture remains below the reference scenario. Other indicators such as 24 greenhouse gas emissions also improve, but adequate nitrogen supply is challenging. Besides 25 focusing on production, sustainable food systems need to address waste, crop-grass-livestock 26 interdependencies and human consumption. None of the corresponding strategies needs full 27 implementation and their combined partial implementation delivers a more sustainable food 28 future. 29 30 Introduction 31", "author" : [ { "dropping-particle" : "", "family" : "Muller", "given" : "Adrian", "non-dropping-particle" : "", "parse-names" : false, "suffix" : "" }, { "dropping-particle" : "", "family" : "Schader", "given" : "Christian", "non-dropping-particle" : "", "parse-names" : false, "suffix" : "" }, { "dropping-particle" : "", "family" : "El-Hage Scialabba", "given" : "Nadia", "non-dropping-particle" : "", "parse-names" : false, "suffix" : "" }, { "dropping-particle" : "", "family" : "Br\u00fcggemann", "given" : "Judith", "non-dropping-particle" : "", "parse-names" : false, "suffix" : "" }, { "dropping-particle" : "", "family" : "Isensee", "given" : "Anne", "non-dropping-particle" : "", "parse-names" : false, "suffix" : "" }, { "dropping-particle" : "", "family" : "Erb", "given" : "Karl-Heinz", "non-dropping-particle" : "", "parse-names" : false, "suffix" : "" }, { "dropping-particle" : "", "family" : "Smith", "given" : "Pete", "non-dropping-particle" : "", "parse-names" : false, "suffix" : "" }, { "dropping-particle" : "", "family" : "Klocke", "given" : "Peter", "non-dropping-particle" : "", "parse-names" : false, "suffix" : "" }, { "dropping-particle" : "", "family" : "Leiber", "given" : "Florian", "non-dropping-particle" : "", "parse-names" : false, "suffix" : "" }, { "dropping-particle" : "", "family" : "Stolze", "given" : "Matthias", "non-dropping-particle" : "", "parse-names" : false, "suffix" : "" }, { "dropping-particle" : "", "family" : "Niggli", "given" : "Urs", "non-dropping-particle" : "", "parse-names" : false, "suffix" : "" } ], "container-title" : "Nature Communications", "id" : "ITEM-1", "issued" : { "date-parts" : [ [ "2017" ] ] }, "page" : "1-13", "publisher" : "Springer US", "title" : "Strategies for feeding the world more sustainably with organic agriculture 1", "type" : "article-journal" }, "uris" : [ "http://www.mendeley.com/documents/?uuid=fabfac2f-c737-407d-8c20-df4d0f03e3d8" ] } ], "mendeley" : { "formattedCitation" : "(Muller et al., 2017)", "plainTextFormattedCitation" : "(Muller et al., 2017)", "previouslyFormattedCitation" : "(Muller et al.,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uller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 xml:space="preserve">. Organic farming, permaculture, biodynamic agriculture or agroecology defend local productions and human-scale farming, while having a positive environmental impac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Gonz\u00e1lez-S\u00e1nchez", "given" : "E.", "non-dropping-particle" : "", "parse-names" : false, "suffix" : "" }, { "dropping-particle" : "", "family" : "Kassam", "given" : "A.", "non-dropping-particle" : "", "parse-names" : false, "suffix" : "" }, { "dropping-particle" : "", "family" : "Basch", "given" : "G.", "non-dropping-particle" : "", "parse-names" : false, "suffix" : "" }, { "dropping-particle" : "", "family" : "Streit", "given" : "B.", "non-dropping-particle" : "", "parse-names" : false, "suffix" : "" }, { "dropping-particle" : "", "family" : "Holgado-Cabrera", "given" : "A.", "non-dropping-particle" : "", "parse-names" : false, "suffix" : "" }, { "dropping-particle" : "", "family" : "Trivi\u00f1o-Tarradas", "given" : "P.", "non-dropping-particle" : "", "parse-names" : false, "suffix" : "" } ], "id" : "ITEM-1", "issue" : "4", "issued" : { "date-parts" : [ [ "2016" ] ] }, "page" : "387-408", "publisher" : "AIMS Agriculture and Food", "title" : "Conservation Agriculture and its contribution to the achievement of agri-environmental and economic challenges in Europe", "type" : "article-journal", "volume" : "1" }, "uris" : [ "http://www.mendeley.com/documents/?uuid=2ca835dc-ae2b-4107-9afe-b3643d61c1a9" ] }, { "id" : "ITEM-2", "itemData" : { "author" : [ { "dropping-particle" : "", "family" : "Pretty", "given" : "Jules", "non-dropping-particle" : "", "parse-names" : false, "suffix" : "" }, { "dropping-particle" : "", "family" : "Hine", "given" : "Rachel", "non-dropping-particle" : "", "parse-names" : false, "suffix" : "" } ], "id" : "ITEM-2", "issued" : { "date-parts" : [ [ "2001" ] ] }, "publisher-place" : "Colchester", "title" : "Reducing Food Poverty with Sustainable Agriculture: A Summary of New Evidence", "type" : "report" }, "uris" : [ "http://www.mendeley.com/documents/?uuid=430a16d6-0c2a-42d1-8a32-c412bae4cc57" ] }, { "id" : "ITEM-3", "itemData" : { "DOI" : "10.1017/S1742170507001640", "ISSN" : "1742-1705", "abstract" : "&lt;p&gt; The principal objections to the proposition that organic agriculture can contribute significantly to the global food supply are low yields and insufficient quantities of organically acceptable fertilizers. We evaluated the universality of both claims. For the first claim, we compared yields of organic versus conventional or low-intensive food production for a global dataset of 293 examples and estimated the average yield ratio (organic:non-organic) of different food categories for the developed and the developing world. For most food categories, the average yield ratio was slightly &amp;amp;lt;1.0 for studies in the developed world and &amp;amp;gt;1.0 for studies in the developing world. With the average yield ratios, we modeled the global food supply that could be grown organically on the current agricultural land base. Model estimates indicate that organic methods could produce enough food on a global &lt;italic&gt;per capita&lt;/italic&gt; basis to sustain the current human population, and potentially an even larger population, without increasing the agricultural land base. We also evaluated the amount of nitrogen potentially available from fixation by leguminous cover crops used as fertilizer. Data from temperate and tropical agroecosystems suggest that leguminous cover crops could fix enough nitrogen to replace the amount of synthetic fertilizer currently in use. These results indicate that organic agriculture has the potential to contribute quite substantially to the global food supply, while reducing the detrimental environmental impacts of conventional agriculture. Evaluation and review of this paper have raised important issues about crop rotations under organic versus conventional agriculture and the reliability of grey-literature sources. An ongoing dialogue on these subjects can be found in the Forum editorial of this issue. &lt;/p&gt;", "author" : [ { "dropping-particle" : "", "family" : "Badgley", "given" : "Catherine", "non-dropping-particle" : "", "parse-names" : false, "suffix" : "" }, { "dropping-particle" : "", "family" : "Moghtader", "given" : "Jeremy", "non-dropping-particle" : "", "parse-names" : false, "suffix" : "" }, { "dropping-particle" : "", "family" : "Quintero", "given" : "Eileen", "non-dropping-particle" : "", "parse-names" : false, "suffix" : "" }, { "dropping-particle" : "", "family" : "Zakem", "given" : "Emily", "non-dropping-particle" : "", "parse-names" : false, "suffix" : "" }, { "dropping-particle" : "", "family" : "Chappell", "given" : "M. Jahi", "non-dropping-particle" : "", "parse-names" : false, "suffix" : "" }, { "dropping-particle" : "", "family" : "Avil\u00e9s-V\u00e1zquez", "given" : "Katia", "non-dropping-particle" : "", "parse-names" : false, "suffix" : "" }, { "dropping-particle" : "", "family" : "Samulon", "given" : "Andrea", "non-dropping-particle" : "", "parse-names" : false, "suffix" : "" }, { "dropping-particle" : "", "family" : "Perfecto", "given" : "Ivette", "non-dropping-particle" : "", "parse-names" : false, "suffix" : "" } ], "container-title" : "Renewable Agriculture and Food Systems", "id" : "ITEM-3", "issue" : "02", "issued" : { "date-parts" : [ [ "2007", "6", "4" ] ] }, "page" : "86-108", "publisher" : "Cambridge University Press", "title" : "Organic agriculture and the global food supply", "type" : "article-journal", "volume" : "22" }, "uris" : [ "http://www.mendeley.com/documents/?uuid=ff6de441-0a2a-3af4-b4c8-f4cb5b601bae" ] }, { "id" : "ITEM-4", "itemData" : { "author" : [ { "dropping-particle" : "", "family" : "Halweil", "given" : "B", "non-dropping-particle" : "", "parse-names" : false, "suffix" : "" } ], "container-title" : "World Watch", "id" : "ITEM-4", "issued" : { "date-parts" : [ [ "2006" ] ] }, "title" : "Can Organic Farming Feed Us All? Probably-but that may not be the right question", "type" : "article-journal" }, "uris" : [ "http://www.mendeley.com/documents/?uuid=283d2fbc-81e1-3454-89e5-e9e9fbb57aa0" ] }, { "id" : "ITEM-5", "itemData" : { "author" : [ { "dropping-particle" : "", "family" : "Parrott", "given" : "Nicholas", "non-dropping-particle" : "", "parse-names" : false, "suffix" : "" }, { "dropping-particle" : "", "family" : "Marsden", "given" : "Terry", "non-dropping-particle" : "", "parse-names" : false, "suffix" : "" } ], "id" : "ITEM-5", "issued" : { "date-parts" : [ [ "2002" ] ] }, "number-of-pages" : "1-151", "publisher-place" : "London", "title" : "The Real Green Revolution", "type" : "report" }, "uris" : [ "http://www.mendeley.com/documents/?uuid=aa015ffa-1c6d-4e82-a02f-e90d17480ad3" ] }, { "id" : "ITEM-6", "itemData" : { "URL" : "https://scholar.google.de/scholar?q=Rundgren%2C+G.%2C+%26+Parrott%2C+N.+%282006%29.+Organic+agriculture+and+food+security.+IFOAM&amp;btnG=&amp;hl=en&amp;as_sdt=0%2C5", "author" : [ { "dropping-particle" : "", "family" : "Rundgren", "given" : "G", "non-dropping-particle" : "", "parse-names" : false, "suffix" : "" }, { "dropping-particle" : "", "family" : "Parrott", "given" : "N", "non-dropping-particle" : "", "parse-names" : false, "suffix" : "" } ], "id" : "ITEM-6", "issued" : { "date-parts" : [ [ "2006" ] ] }, "title" : "Organic agriculture and food security.", "type" : "webpage" }, "uris" : [ "http://www.mendeley.com/documents/?uuid=583e8f89-e29f-4691-800d-2c3bcf8786cf" ] } ], "mendeley" : { "formattedCitation" : "(Badgley et al., 2007; Gonz\u00e1lez-S\u00e1nchez et al., 2016; Halweil, 2006; Parrott &amp; Marsden, 2002; Pretty &amp; Hine, 2001; Rundgren &amp; Parrott, 2006)", "plainTextFormattedCitation" : "(Badgley et al., 2007; Gonz\u00e1lez-S\u00e1nchez et al., 2016; Halweil, 2006; Parrott &amp; Marsden, 2002; Pretty &amp; Hine, 2001; Rundgren &amp; Parrott, 2006)", "previouslyFormattedCitation" : "(Badgley et al., 2007; Gonz\u00e1lez-S\u00e1nchez et al., 2016; Halweil, 2006; Parrott &amp; Marsden, 2002; Pretty &amp; Hine, 2001; Rundgren &amp; Parrott, 200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adgley </w:t>
      </w:r>
      <w:r w:rsidRPr="00936000">
        <w:rPr>
          <w:rFonts w:ascii="Calibri" w:hAnsi="Calibri"/>
          <w:i/>
          <w:noProof/>
          <w:color w:val="000000"/>
          <w:sz w:val="22"/>
          <w:szCs w:val="22"/>
        </w:rPr>
        <w:t>et al.</w:t>
      </w:r>
      <w:r w:rsidRPr="00936000">
        <w:rPr>
          <w:rFonts w:ascii="Calibri" w:hAnsi="Calibri"/>
          <w:noProof/>
          <w:color w:val="000000"/>
          <w:sz w:val="22"/>
          <w:szCs w:val="22"/>
        </w:rPr>
        <w:t xml:space="preserve">, 2007; González-Sánchez </w:t>
      </w:r>
      <w:r w:rsidRPr="00936000">
        <w:rPr>
          <w:rFonts w:ascii="Calibri" w:hAnsi="Calibri"/>
          <w:i/>
          <w:noProof/>
          <w:color w:val="000000"/>
          <w:sz w:val="22"/>
          <w:szCs w:val="22"/>
        </w:rPr>
        <w:t>et al.</w:t>
      </w:r>
      <w:r w:rsidRPr="00936000">
        <w:rPr>
          <w:rFonts w:ascii="Calibri" w:hAnsi="Calibri"/>
          <w:noProof/>
          <w:color w:val="000000"/>
          <w:sz w:val="22"/>
          <w:szCs w:val="22"/>
        </w:rPr>
        <w:t xml:space="preserve">, 2016; Halweil, 2006; Parrott &amp; Marsden, 2002; Pretty &amp; </w:t>
      </w:r>
      <w:r w:rsidRPr="00936000">
        <w:rPr>
          <w:rFonts w:ascii="Calibri" w:hAnsi="Calibri"/>
          <w:noProof/>
          <w:color w:val="000000"/>
          <w:sz w:val="22"/>
          <w:szCs w:val="22"/>
        </w:rPr>
        <w:lastRenderedPageBreak/>
        <w:t>Hine, 2001; Rundgren &amp; Parrott, 2006)</w:t>
      </w:r>
      <w:r w:rsidRPr="00936000">
        <w:rPr>
          <w:rFonts w:ascii="Calibri" w:hAnsi="Calibri"/>
          <w:color w:val="000000"/>
          <w:sz w:val="22"/>
          <w:szCs w:val="22"/>
        </w:rPr>
        <w:fldChar w:fldCharType="end"/>
      </w:r>
      <w:r w:rsidRPr="00936000">
        <w:rPr>
          <w:rFonts w:ascii="Calibri" w:hAnsi="Calibri"/>
          <w:color w:val="000000"/>
          <w:sz w:val="22"/>
          <w:szCs w:val="22"/>
        </w:rPr>
        <w:t xml:space="preserve">. Recent studies tend to prove their potential not only in terms of productivity, but also in terms of farmers’ income (e.g., in France -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Dedieu, M.-S., Lorge, A., Louveau, O., Marcus", "given" : "V.", "non-dropping-particle" : "", "parse-names" : false, "suffix" : "" } ], "id" : "ITEM-1", "issued" : { "date-parts" : [ [ "2017" ] ] }, "title" : "Les exploitations en agriculture biologique: quelles performances \u00e9conomiques?", "type" : "report" }, "uris" : [ "http://www.mendeley.com/documents/?uuid=f571cfea-e09d-4c1b-9834-219037ffce19" ] } ], "mendeley" : { "formattedCitation" : "(Dedieu, M.-S., Lorge, A., Louveau, O., Marcus, 2017)", "manualFormatting" : "Dedieu et al., 2017", "plainTextFormattedCitation" : "(Dedieu, M.-S., Lorge, A., Louveau, O., Marcus, 2017)", "previouslyFormattedCitation" : "(Dedieu, M.-S., Lorge, A., Louveau, O., Marcus,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Dedieu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w:t>
      </w:r>
    </w:p>
    <w:p w14:paraId="0C888005"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Today, environmental sustainability is commonly mentioned as a core component of successful busines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73/pnas.1408120111", "ISSN" : "1091-6490", "PMID" : "26082543", "abstract" : "Multinational corporations play a prominent role in shaping the environmental trajectory of the planet. The integration of environmental costs and benefits into corporate decision-making has enormous, but as yet unfulfilled, potential to promote sustainable development. To help steer business decisions toward better environmental outcomes, corporate reporting frameworks need to develop scientifically informed standards that consistently consider land use and land conversion, clean air (including greenhouse gas emissions), availability and quality of freshwater, degradation of coastal and marine habitats, and sustainable use of renewable resources such as soil, timber, and fisheries. Standardization by itself will not be enough--also required are advances in ecosystem modeling and in our understanding of critical ecological thresholds. With improving ecosystem science, the opportunity for realizing a major breakthrough in reporting corporate environmental impacts and dependencies has never been greater. Now is the time for ecologists to take advantage of an explosion of sustainability commitments from business leaders and expanding pressure for sustainable practices from shareholders, financial institutions, and consumers.", "author" : [ { "dropping-particle" : "", "family" : "Kareiva", "given" : "Peter M", "non-dropping-particle" : "", "parse-names" : false, "suffix" : "" }, { "dropping-particle" : "", "family" : "McNally", "given" : "Brynn W", "non-dropping-particle" : "", "parse-names" : false, "suffix" : "" }, { "dropping-particle" : "", "family" : "McCormick", "given" : "Steve", "non-dropping-particle" : "", "parse-names" : false, "suffix" : "" }, { "dropping-particle" : "", "family" : "Miller", "given" : "Tom", "non-dropping-particle" : "", "parse-names" : false, "suffix" : "" }, { "dropping-particle" : "", "family" : "Ruckelshaus", "given" : "Mary", "non-dropping-particle" : "", "parse-names" : false, "suffix" : "" } ], "container-title" : "Proceedings of the National Academy of Sciences of the United States of America", "id" : "ITEM-1", "issue" : "24", "issued" : { "date-parts" : [ [ "2015", "6", "16" ] ] }, "page" : "7375-82", "publisher" : "National Academy of Sciences", "title" : "Improving global environmental management with standard corporate reporting.", "type" : "article-journal", "volume" : "112" }, "uris" : [ "http://www.mendeley.com/documents/?uuid=2323e4f5-94c7-3a36-b900-1439a36aa56f" ] } ], "mendeley" : { "formattedCitation" : "(Kareiva, McNally, McCormick, Miller, &amp; Ruckelshaus, 2015)", "plainTextFormattedCitation" : "(Kareiva, McNally, McCormick, Miller, &amp; Ruckelshaus, 2015)", "previouslyFormattedCitation" : "(Kareiva, McNally, McCormick, Miller, &amp; Ruckelshaus, 2015)"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areiva </w:t>
      </w:r>
      <w:r w:rsidRPr="00936000">
        <w:rPr>
          <w:rFonts w:ascii="Calibri" w:hAnsi="Calibri"/>
          <w:i/>
          <w:noProof/>
          <w:color w:val="000000"/>
          <w:sz w:val="22"/>
          <w:szCs w:val="22"/>
        </w:rPr>
        <w:t>et al.</w:t>
      </w:r>
      <w:r w:rsidRPr="00936000">
        <w:rPr>
          <w:rFonts w:ascii="Calibri" w:hAnsi="Calibri"/>
          <w:noProof/>
          <w:color w:val="000000"/>
          <w:sz w:val="22"/>
          <w:szCs w:val="22"/>
        </w:rPr>
        <w:t>, 2015)</w:t>
      </w:r>
      <w:r w:rsidRPr="00936000">
        <w:rPr>
          <w:rFonts w:ascii="Calibri" w:hAnsi="Calibri"/>
          <w:color w:val="000000"/>
          <w:sz w:val="22"/>
          <w:szCs w:val="22"/>
        </w:rPr>
        <w:fldChar w:fldCharType="end"/>
      </w:r>
      <w:r w:rsidRPr="00936000">
        <w:rPr>
          <w:rFonts w:ascii="Calibri" w:hAnsi="Calibri"/>
          <w:color w:val="000000"/>
          <w:sz w:val="22"/>
          <w:szCs w:val="22"/>
        </w:rPr>
        <w:t xml:space="preserve">, but the spread of disinformation is nevertheless still flourishing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111/j.1530-9134.2010.00282.x", "ISSN" : "10586407", "author" : [ { "dropping-particle" : "", "family" : "Lyon", "given" : "Thomas P.", "non-dropping-particle" : "", "parse-names" : false, "suffix" : "" }, { "dropping-particle" : "", "family" : "Maxwell", "given" : "John W.", "non-dropping-particle" : "", "parse-names" : false, "suffix" : "" } ], "container-title" : "Journal of Economics &amp; Management Strategy", "id" : "ITEM-1", "issue" : "1", "issued" : { "date-parts" : [ [ "2011", "3" ] ] }, "page" : "3-41", "publisher" : "Blackwell Publishing Inc", "title" : "Greenwash: Corporate Environmental Disclosure under Threat of Audit", "type" : "article-journal", "volume" : "20" }, "uris" : [ "http://www.mendeley.com/documents/?uuid=bc834421-8c67-3c78-9130-9129180019b5" ] }, { "id" : "ITEM-2", "itemData" : { "DOI" : "10.1073/pnas.1408120111", "ISSN" : "1091-6490", "PMID" : "26082543", "abstract" : "Multinational corporations play a prominent role in shaping the environmental trajectory of the planet. The integration of environmental costs and benefits into corporate decision-making has enormous, but as yet unfulfilled, potential to promote sustainable development. To help steer business decisions toward better environmental outcomes, corporate reporting frameworks need to develop scientifically informed standards that consistently consider land use and land conversion, clean air (including greenhouse gas emissions), availability and quality of freshwater, degradation of coastal and marine habitats, and sustainable use of renewable resources such as soil, timber, and fisheries. Standardization by itself will not be enough--also required are advances in ecosystem modeling and in our understanding of critical ecological thresholds. With improving ecosystem science, the opportunity for realizing a major breakthrough in reporting corporate environmental impacts and dependencies has never been greater. Now is the time for ecologists to take advantage of an explosion of sustainability commitments from business leaders and expanding pressure for sustainable practices from shareholders, financial institutions, and consumers.", "author" : [ { "dropping-particle" : "", "family" : "Kareiva", "given" : "Peter M", "non-dropping-particle" : "", "parse-names" : false, "suffix" : "" }, { "dropping-particle" : "", "family" : "McNally", "given" : "Brynn W", "non-dropping-particle" : "", "parse-names" : false, "suffix" : "" }, { "dropping-particle" : "", "family" : "McCormick", "given" : "Steve", "non-dropping-particle" : "", "parse-names" : false, "suffix" : "" }, { "dropping-particle" : "", "family" : "Miller", "given" : "Tom", "non-dropping-particle" : "", "parse-names" : false, "suffix" : "" }, { "dropping-particle" : "", "family" : "Ruckelshaus", "given" : "Mary", "non-dropping-particle" : "", "parse-names" : false, "suffix" : "" } ], "container-title" : "Proceedings of the National Academy of Sciences of the United States of America", "id" : "ITEM-2", "issue" : "24", "issued" : { "date-parts" : [ [ "2015", "6", "16" ] ] }, "page" : "7375-82", "publisher" : "National Academy of Sciences", "title" : "Improving global environmental management with standard corporate reporting.", "type" : "article-journal", "volume" : "112" }, "uris" : [ "http://www.mendeley.com/documents/?uuid=2323e4f5-94c7-3a36-b900-1439a36aa56f" ] } ], "mendeley" : { "formattedCitation" : "(Kareiva et al., 2015; Lyon &amp; Maxwell, 2011)", "plainTextFormattedCitation" : "(Kareiva et al., 2015; Lyon &amp; Maxwell, 2011)", "previouslyFormattedCitation" : "(Kareiva et al., 2015; Lyon &amp; Maxwell,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Kareiva </w:t>
      </w:r>
      <w:r w:rsidRPr="00936000">
        <w:rPr>
          <w:rFonts w:ascii="Calibri" w:hAnsi="Calibri"/>
          <w:i/>
          <w:noProof/>
          <w:color w:val="000000"/>
          <w:sz w:val="22"/>
          <w:szCs w:val="22"/>
        </w:rPr>
        <w:t>et al.</w:t>
      </w:r>
      <w:r w:rsidRPr="00936000">
        <w:rPr>
          <w:rFonts w:ascii="Calibri" w:hAnsi="Calibri"/>
          <w:noProof/>
          <w:color w:val="000000"/>
          <w:sz w:val="22"/>
          <w:szCs w:val="22"/>
        </w:rPr>
        <w:t>, 2015; Lyon &amp; Maxwell, 2011)</w:t>
      </w:r>
      <w:r w:rsidRPr="00936000">
        <w:rPr>
          <w:rFonts w:ascii="Calibri" w:hAnsi="Calibri"/>
          <w:color w:val="000000"/>
          <w:sz w:val="22"/>
          <w:szCs w:val="22"/>
        </w:rPr>
        <w:fldChar w:fldCharType="end"/>
      </w:r>
      <w:r w:rsidRPr="00936000">
        <w:rPr>
          <w:rFonts w:ascii="Calibri" w:hAnsi="Calibri"/>
          <w:color w:val="000000"/>
          <w:sz w:val="22"/>
          <w:szCs w:val="22"/>
        </w:rPr>
        <w:t>. Therefore, for the current assessment on land degradation and restoration, as well as for implementing measures to counteract degradation, it is important to recognize the threat of disinformation and find measures to overcome the disinformation through education and other appropriate measures.</w:t>
      </w:r>
    </w:p>
    <w:p w14:paraId="6BA3E6ED"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1243" w:name="_Toc503440118"/>
      <w:bookmarkStart w:id="1244" w:name="_Toc504053654"/>
      <w:bookmarkStart w:id="1245" w:name="_Toc504054073"/>
      <w:bookmarkStart w:id="1246" w:name="_Toc504125721"/>
      <w:bookmarkStart w:id="1247" w:name="_Toc477454915"/>
      <w:bookmarkStart w:id="1248" w:name="_Toc477854107"/>
      <w:bookmarkStart w:id="1249" w:name="_Toc477932835"/>
      <w:bookmarkStart w:id="1250" w:name="_Toc479861643"/>
      <w:bookmarkStart w:id="1251" w:name="_Toc479867735"/>
      <w:bookmarkStart w:id="1252" w:name="_Toc500781370"/>
      <w:r w:rsidRPr="00936000">
        <w:rPr>
          <w:rFonts w:ascii="Calibri" w:hAnsi="Calibri"/>
          <w:b/>
          <w:sz w:val="28"/>
          <w:szCs w:val="26"/>
        </w:rPr>
        <w:t>2.3.2 Perception of policymakers’ indecision and collective reactions</w:t>
      </w:r>
      <w:bookmarkEnd w:id="1243"/>
      <w:bookmarkEnd w:id="1244"/>
      <w:bookmarkEnd w:id="1245"/>
      <w:bookmarkEnd w:id="1246"/>
      <w:r w:rsidRPr="00936000">
        <w:rPr>
          <w:rFonts w:ascii="Calibri" w:hAnsi="Calibri"/>
          <w:b/>
          <w:sz w:val="28"/>
          <w:szCs w:val="26"/>
        </w:rPr>
        <w:t xml:space="preserve"> </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7"/>
      <w:bookmarkEnd w:id="1248"/>
      <w:bookmarkEnd w:id="1249"/>
      <w:bookmarkEnd w:id="1250"/>
      <w:bookmarkEnd w:id="1251"/>
      <w:bookmarkEnd w:id="1252"/>
    </w:p>
    <w:p w14:paraId="09DF0B4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lang w:eastAsia="fr-FR"/>
        </w:rPr>
      </w:pPr>
      <w:r w:rsidRPr="00936000">
        <w:rPr>
          <w:rFonts w:ascii="Calibri" w:hAnsi="Calibri"/>
          <w:color w:val="000000"/>
          <w:sz w:val="22"/>
          <w:szCs w:val="22"/>
          <w:lang w:eastAsia="fr-FR"/>
        </w:rPr>
        <w:t xml:space="preserve">While conventional mainstream economics assumes that people act in their rational self-interest, recent studies from behavioural economics suggest that only 20-30 % of humans are purely selfish, while the remaining three quarters of people are egalitarians and composed of conditional co-operators (50%) and very pro-social individuals (20-30 %)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2139/ssrn.917187", "ISBN" : "0262062631", "ISSN" : "0-262-06263-1 (Hardcover), 978-0-262-06263-3 (Hardcover)", "abstract" : "In recent years, a large number of economic theories have evolved to explain people\u2019s pro-social behavior and the variation in their respective behavior. This paper surveys economic theories on pro-social behavior and presents evidence\u2014mainly from the field\u2014testing these theories. In addition, the survey emphasizes that institutional environment might significantly interact with pro-social preferences and explain some of the variation in observed pro-social behavior.", "author" : [ { "dropping-particle" : "", "family" : "Meier", "given" : "Stephan", "non-dropping-particle" : "", "parse-names" : false, "suffix" : "" } ], "container-title" : "Economics and Psychology: A Promising New Cross-Disciplinary Field", "id" : "ITEM-1", "issued" : { "date-parts" : [ [ "2007" ] ] }, "number" : "06-6", "page" : "51-87", "title" : "A survey of economic theories and field evidence on pro-social behavior", "type" : "chapter" }, "uris" : [ "http://www.mendeley.com/documents/?uuid=d0bd2c2f-79ba-34c4-8650-6611df6fc257" ] } ], "mendeley" : { "formattedCitation" : "(Meier, 2007)", "plainTextFormattedCitation" : "(Meier, 2007)", "previouslyFormattedCitation" : "(Meier, 2007)"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Meier, 2007)</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Members of these three quarters tend to evaluate self-interested individuals as evil individual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Daly", "given" : "HE", "non-dropping-particle" : "", "parse-names" : false, "suffix" : "" }, { "dropping-particle" : "", "family" : "Farley", "given" : "J", "non-dropping-particle" : "", "parse-names" : false, "suffix" : "" } ], "id" : "ITEM-1", "issued" : { "date-parts" : [ [ "2011" ] ] }, "publisher" : "Island Press", "title" : "Ecological economics: principles and applications", "type" : "book" }, "uris" : [ "http://www.mendeley.com/documents/?uuid=b88d98d9-d5ce-3584-86f0-f5f271220709" ] } ], "mendeley" : { "formattedCitation" : "(Daly &amp; Farley, 2011)", "plainTextFormattedCitation" : "(Daly &amp; Farley, 2011)", "previouslyFormattedCitation" : "(Daly &amp; Farley, 2011)"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Daly &amp; Farley, 2011)</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w:t>
      </w:r>
    </w:p>
    <w:p w14:paraId="4CBFB1E0"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lang w:eastAsia="fr-FR"/>
        </w:rPr>
      </w:pPr>
      <w:r w:rsidRPr="00936000">
        <w:rPr>
          <w:rFonts w:ascii="Calibri" w:hAnsi="Calibri"/>
          <w:color w:val="000000"/>
          <w:sz w:val="22"/>
          <w:szCs w:val="22"/>
          <w:lang w:eastAsia="fr-FR"/>
        </w:rPr>
        <w:t xml:space="preserve">The emergence and empowerment of civil society is a major phenomenon since the 2000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Schofer", "given" : "E", "non-dropping-particle" : "", "parse-names" : false, "suffix" : "" }, { "dropping-particle" : "", "family" : "Longhofer", "given" : "W", "non-dropping-particle" : "", "parse-names" : false, "suffix" : "" } ], "container-title" : "American Journal of Sociology", "id" : "ITEM-1", "issue" : "2", "issued" : { "date-parts" : [ [ "2011" ] ] }, "page" : "539-585", "title" : "The Structural Sources of Association 1", "type" : "article-journal", "volume" : "117" }, "uris" : [ "http://www.mendeley.com/documents/?uuid=c653c777-f073-38a5-9c2f-6ac62b0bbd34" ] } ], "mendeley" : { "formattedCitation" : "(Schofer &amp; Longhofer, 2011)", "plainTextFormattedCitation" : "(Schofer &amp; Longhofer, 2011)", "previouslyFormattedCitation" : "(Schofer &amp; Longhofer, 2011)"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Schofer &amp; Longhofer, 2011)</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This goes beyond being involved in an association or NGO. We call “civil society” the fraction of citizens who actively contribute to public debates (e.g., through demonstrations, new consumption patterns and life choices, blogging, petitions and so on). These concerned citizens realize that they could gain visibility and traction, not only by participating in demonstrations and social forums, but also through the internet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Ross", "given" : "Stephanie", "non-dropping-particle" : "", "parse-names" : false, "suffix" : "" } ], "container-title" : "Socialist register", "id" : "ITEM-1", "issue" : "39", "issued" : { "date-parts" : [ [ "2009" ] ] }, "title" : "Alter-globalization movement in North America", "type" : "article-journal", "volume" : "39" }, "uris" : [ "http://www.mendeley.com/documents/?uuid=0cd03f11-fb71-4080-b2ff-da0eb8b84fe6", "http://www.mendeley.com/documents/?uuid=927d4a6f-b3d3-4d54-a5f0-57b1544d24c3" ] } ], "mendeley" : { "formattedCitation" : "(Ross, 2009)", "plainTextFormattedCitation" : "(Ross, 2009)", "previouslyFormattedCitation" : "(Ross, 2009)"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Ross, 2009)</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The example of Notre-Dame des Landes projected airport (Figure 2.13), for instance, led hundreds of militants to occupy the area for years, opposing to the destruction of wetlands. </w:t>
      </w:r>
      <w:bookmarkStart w:id="1253" w:name="_Toc479603295"/>
      <w:bookmarkStart w:id="1254" w:name="_Toc479603315"/>
    </w:p>
    <w:p w14:paraId="7117C27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 xml:space="preserve">Contrarily to usual political parties, these movements are leaderles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4103/0972-4923.73806", "ISBN" : "0972-4923", "ISSN" : "0972-4923", "abstract" : "This article proposes a Foucaultian poststructuralist framework for understanding different positions within the contemporary debate concerning appropriate biodiversity conservation policy as embodying distinctive \u2018environmentalities\u2019. In a recently-released work, Michel Foucault describes a neoliberal form of his familiar concept \u2018governmentality\u2019 quite different from conventional understandings of this oft-cited analytic. Following this, I suggest that neoliberalisation within natural resource policy can be understood as the expression of a \u2018neoliberal environmentality\u2019 similarly distinct from recent discussions employing the environmentality concept. In addition, I follow Foucault in describing several other discrete environmentalities embodied in competing approaches to conservation policy. Finally, I ask whether political ecologists\u2019 critiques of mainstream conservation might be viewed as the expression of yet another environmentality foregrounding concerns for social equity and environmental justice and call for more conceptualisation of what this might look like.", "author" : [ { "dropping-particle" : "", "family" : "Fletcher", "given" : "Robert", "non-dropping-particle" : "", "parse-names" : false, "suffix" : "" } ], "container-title" : "Conservation and Society", "id" : "ITEM-1", "issue" : "3", "issued" : { "date-parts" : [ [ "2010" ] ] }, "page" : "171", "title" : "Neoliberal environmentality: Towards a poststructuralist political ecology of the conservation debate", "type" : "article-journal", "volume" : "8" }, "uris" : [ "http://www.mendeley.com/documents/?uuid=4f7cb808-cdee-46b2-8866-4c79f5fb9e28" ] } ], "mendeley" : { "formattedCitation" : "(Fletcher, 2010)", "manualFormatting" : "(Fletcher, 2010", "plainTextFormattedCitation" : "(Fletcher, 2010)", "previouslyFormattedCitation" : "(Fletcher, 2010)"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Fletcher, 2010</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ISSN" : "1350-5084", "abstract" : "Through the Arab Spring and the Occupy movement, the idea of horizontal, leaderless organization has come to the attention of the mass media. In this article we explore radical, participative-democratic alternatives to leadership through an empirical study of four Social Movement Organizations (SMOs). Whilst there has been some writing on leadership within SMOs, it has mirrored the  mainstream' assumption that leadership is the product of individual leaders possessing certain traits, styles and/or behaviours. In contrast, critical leadership studies (CLS) recognize that leadership is a relational, socially constructed phenomenon rather than the result of a stable set of leadership attributes that inhere in  the leaders'. We utilize this framing to analyse how leadership is understood and performed in anarchist SMOs by examining how actors manage meaning and define reality without compromising the ideological commitments of their organizations. Furthermore, we also pay attention to the organizational practices and processes developed to: (a) prohibit individuals from permanently assuming a leadership role; (b) distribute leadership skills and roles; and (c) encourage other actors to participate and take-up these roles in the future. We conclude by suggesting that just because an organization is leaderless, it does not necessarily mean that it is also leadershipless.", "author" : [ { "dropping-particle" : "", "family" : "Sutherland", "given" : "N.", "non-dropping-particle" : "", "parse-names" : false, "suffix" : "" }, { "dropping-particle" : "", "family" : "Land", "given" : "C.", "non-dropping-particle" : "", "parse-names" : false, "suffix" : "" }, { "dropping-particle" : "", "family" : "Bohm", "given" : "S.", "non-dropping-particle" : "", "parse-names" : false, "suffix" : "" } ], "container-title" : "Organization", "id" : "ITEM-1", "issue" : "6", "issued" : { "date-parts" : [ [ "2013", "6", "5" ] ] }, "page" : "759-781", "title" : "Anti-leaders(hip) in Social Movement Organizations: The case of autonomous grassroots groups", "type" : "article-journal", "volume" : "21" }, "uris" : [ "http://www.mendeley.com/documents/?uuid=2d8863c3-d93d-45c8-80ae-d595191a81c1", "http://www.mendeley.com/documents/?uuid=f2c43a29-183e-47d1-a593-2b8b6a68f695" ] } ], "mendeley" : { "formattedCitation" : "(Sutherland, Land, &amp; Bohm, 2013)", "manualFormatting" : "Sutherland, Land, &amp; Bohm, 2013)", "plainTextFormattedCitation" : "(Sutherland, Land, &amp; Bohm, 2013)", "previouslyFormattedCitation" : "(Sutherland, Land, &amp; Bohm, 2013)"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Sutherland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3)</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They privilege new ways of life opposed to consumerism, such as veganism or less-meat initiatives, neoruralism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M\u00e9ndez", "given" : "Marlon", "non-dropping-particle" : "", "parse-names" : false, "suffix" : "" } ], "container-title" : "Revista Luna Azul", "id" : "ITEM-1", "issue" : "34", "issued" : { "date-parts" : [ [ "2012" ] ] }, "page" : "113-130", "title" : "El neorruralismo como pr\u00e1ctica configurante de din\u00e1micas sociales alternativas: un estudio de caso", "type" : "article-journal" }, "uris" : [ "http://www.mendeley.com/documents/?uuid=c78ab17a-789e-4461-82d0-2da88952a03c", "http://www.mendeley.com/documents/?uuid=b5c8ba2c-f4d7-4f1d-a058-36f4385b8ba4" ] }, { "id" : "ITEM-2", "itemData" : { "author" : [ { "dropping-particle" : "", "family" : "Pandolfi", "given" : "G.", "non-dropping-particle" : "", "parse-names" : false, "suffix" : "" } ], "container-title" : "Scienze del Territorio", "id" : "ITEM-2", "issued" : { "date-parts" : [ [ "2014" ] ] }, "page" : "282-310", "title" : "Back to Earth: issues related to the access to land", "type" : "article-journal", "volume" : "2" }, "uris" : [ "http://www.mendeley.com/documents/?uuid=691da1e3-c0ed-42ff-8239-dd91e4a291a6", "http://www.mendeley.com/documents/?uuid=e5794719-30e2-4f0b-be13-7f28a57fb44a" ] } ], "mendeley" : { "formattedCitation" : "(M\u00e9ndez, 2012; Pandolfi, 2014)", "plainTextFormattedCitation" : "(M\u00e9ndez, 2012; Pandolfi, 2014)", "previouslyFormattedCitation" : "(M\u00e9ndez, 2012; Pandolfi, 2014)"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Méndez, 2012; Pandolfi, 2014)</w:t>
      </w:r>
      <w:r w:rsidRPr="00936000">
        <w:rPr>
          <w:rFonts w:ascii="Calibri" w:hAnsi="Calibri"/>
          <w:color w:val="000000"/>
          <w:sz w:val="22"/>
          <w:szCs w:val="22"/>
        </w:rPr>
        <w:fldChar w:fldCharType="end"/>
      </w:r>
      <w:r w:rsidRPr="00936000">
        <w:rPr>
          <w:rFonts w:ascii="Calibri" w:hAnsi="Calibri"/>
          <w:color w:val="000000"/>
          <w:sz w:val="22"/>
          <w:szCs w:val="22"/>
        </w:rPr>
        <w:t>, or the</w:t>
      </w:r>
      <w:r w:rsidRPr="00936000">
        <w:rPr>
          <w:rFonts w:ascii="Calibri" w:hAnsi="Calibri"/>
          <w:color w:val="000000"/>
          <w:sz w:val="22"/>
          <w:szCs w:val="22"/>
          <w:lang w:eastAsia="fr-FR"/>
        </w:rPr>
        <w:t xml:space="preserve"> “degrowth” movement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ISSN" : "0144-333X", "abstract" : "Purpose \u2013 Whilst there is a growing recognition of environmental degradation, the policies of sustainable development or ecological modernisation offered by national governments and international institutions seem to do little more than \u201csustain the unsustainable\u201d. By promising to reconcile growth with the environment, they fail to question the economic principle of endless growth that has caused environmental destruction in the first place. In this context, alternatives based on critiques of growth may offer more promising grounds. The aim of this paper is to explore how the degrowth movement that emerged in France over the last decade resonates with, and can contribute to, green politics.Design/methodology/approach \u2013 After locating the movement within environmental politics and providing a brief account of its development, the paper focuses on its core theme \u2013 escaping from the economy.Findings \u2013 Here it is argued that the movement's main emphasis is not merely on calling for less growth, consumption or...", "author" : [ { "dropping-particle" : "", "family" : "Fournier", "given" : "Val\u00e9rie", "non-dropping-particle" : "", "parse-names" : false, "suffix" : "" } ], "container-title" : "International Journal of Sociology and Social Policy", "id" : "ITEM-1", "issue" : "11/12", "issued" : { "date-parts" : [ [ "2008", "10", "24" ] ] }, "language" : "en", "page" : "528-545", "publisher" : "Emerald Group Publishing Limited", "title" : "Escaping from the economy: the politics of degrowth", "type" : "article-journal", "volume" : "28" }, "uris" : [ "http://www.mendeley.com/documents/?uuid=881f645d-c1d9-40fa-8961-30f1b5213bc4", "http://www.mendeley.com/documents/?uuid=cdcfeebf-71b3-4cf4-854a-d1267096c2da" ] }, { "id" : "ITEM-2", "itemData" : { "ISSN" : "09596526", "abstract" : "This article reviews the burgeoning emerging literature on sustainable degrowth. This is defined as an equitable downscaling of production and consumption that increases human well-being and enhances ecological conditions at the local and global level, in the short and long term. The paradigmatic propositions of degrowth are that economic growth is not sustainable and that human progress without economic growth is possible. Degrowth proponents come from diverse origins. Some are critics of market globalization, new technologies or the imposition of western models of development in the rest of the world. All criticize GDP accounting though they propose often different social and ecological indicators. Degrowth theorists and practitioners support an extension of human relations instead of market relations, demand a deepening of democracy, defend ecosystems, and propose a more equal distribution of wealth. We distinguish between depression, i.e. unplanned degrowth within a growth regime, and sustainable degrowth, a voluntary, smooth and equitable transition to a regime of lower production and consumption. The question we ask is how positive would degrowth be if instead of being imposed by an economic crisis, it would actually be a democratic collective decision, a project with the ambition of getting closer to ecological sustainability and socio-environmental justice worldwide. Most articles in this issue were originally presented at the April 2008 conference in Paris on Economic Degrowth for Ecological Sustainability and Social Equity. This conference brought the word degrowth and the concepts around it into an international academic setting. Articles of this special issue are summarized in this introductory article. Hueting, d'Alessandro and colleagues, van den Bergh, Kerschner, Spangenberg and Alcott discuss whether current growth patterns are (un)sustainable and offer different perspectives on what degrowth might mean, and whether and under what conditions it might be desirable. Matthey and Hamilton focus on social dynamics and the obstacles and opportunities for voluntary social action towards degrowth. Lietaert and Cattaneo with Gavald\u00e0 offer a down-to-earth empirical discussion of two practical living experiments: cohousing and squats, highlighting the obstacles for scaling up such alternatives. Finally van Griethuysen explains why growth is an imperative in modern market economies, raising also the question whether degrowth is possible without radi\u2026", "author" : [ { "dropping-particle" : "", "family" : "Schneider", "given" : "Fran\u00e7ois", "non-dropping-particle" : "", "parse-names" : false, "suffix" : "" }, { "dropping-particle" : "", "family" : "Kallis", "given" : "Giorgos", "non-dropping-particle" : "", "parse-names" : false, "suffix" : "" }, { "dropping-particle" : "", "family" : "Martinez-Alier", "given" : "Joan", "non-dropping-particle" : "", "parse-names" : false, "suffix" : "" } ], "container-title" : "Journal of Cleaner Production", "id" : "ITEM-2", "issue" : "6", "issued" : { "date-parts" : [ [ "2010", "4" ] ] }, "page" : "511-518", "title" : "Crisis or opportunity? Economic degrowth for social equity and ecological sustainability. Introduction to this special issue", "type" : "article-journal", "volume" : "18" }, "uris" : [ "http://www.mendeley.com/documents/?uuid=1aee8d6d-5197-4a1b-99be-520b2f4e16fb", "http://www.mendeley.com/documents/?uuid=67cff0b6-d5a8-48b6-a103-c7fe8ca8df8e" ] } ], "mendeley" : { "formattedCitation" : "(Fournier, 2008; Schneider, Kallis, &amp; Martinez-Alier, 2010)", "plainTextFormattedCitation" : "(Fournier, 2008; Schneider, Kallis, &amp; Martinez-Alier, 2010)", "previouslyFormattedCitation" : "(Fournier, 2008; Schneider, Kallis, &amp; Martinez-Alier, 2010)"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Fournier, 2008; Schneider</w:t>
      </w:r>
      <w:r w:rsidRPr="00936000">
        <w:rPr>
          <w:rFonts w:ascii="Calibri" w:hAnsi="Calibri"/>
          <w:i/>
          <w:noProof/>
          <w:color w:val="000000"/>
          <w:sz w:val="22"/>
          <w:szCs w:val="22"/>
          <w:lang w:eastAsia="fr-FR"/>
        </w:rPr>
        <w:t xml:space="preserve"> et al.</w:t>
      </w:r>
      <w:r w:rsidRPr="00936000">
        <w:rPr>
          <w:rFonts w:ascii="Calibri" w:hAnsi="Calibri"/>
          <w:noProof/>
          <w:color w:val="000000"/>
          <w:sz w:val="22"/>
          <w:szCs w:val="22"/>
          <w:lang w:eastAsia="fr-FR"/>
        </w:rPr>
        <w:t>, 2010)</w:t>
      </w:r>
      <w:r w:rsidRPr="00936000">
        <w:rPr>
          <w:rFonts w:ascii="Calibri" w:hAnsi="Calibri"/>
          <w:color w:val="000000"/>
          <w:sz w:val="22"/>
          <w:szCs w:val="22"/>
        </w:rPr>
        <w:fldChar w:fldCharType="end"/>
      </w:r>
      <w:r w:rsidRPr="00936000">
        <w:rPr>
          <w:rFonts w:ascii="Calibri" w:hAnsi="Calibri"/>
          <w:color w:val="000000"/>
          <w:sz w:val="22"/>
          <w:szCs w:val="22"/>
          <w:lang w:eastAsia="fr-FR"/>
        </w:rPr>
        <w:t>. “Degrowth” or “downscaling”</w:t>
      </w:r>
      <w:r w:rsidRPr="00936000">
        <w:rPr>
          <w:rFonts w:ascii="Calibri" w:hAnsi="Calibri"/>
          <w:i/>
          <w:iCs/>
          <w:color w:val="000000"/>
          <w:sz w:val="22"/>
          <w:szCs w:val="22"/>
          <w:lang w:eastAsia="fr-FR"/>
        </w:rPr>
        <w:t xml:space="preserve"> </w:t>
      </w:r>
      <w:r w:rsidRPr="00936000">
        <w:rPr>
          <w:rFonts w:ascii="Calibri" w:hAnsi="Calibri"/>
          <w:color w:val="000000"/>
          <w:sz w:val="22"/>
          <w:szCs w:val="22"/>
          <w:lang w:eastAsia="fr-FR"/>
        </w:rPr>
        <w:t xml:space="preserve">is a modern political concept, popularized and developed by French economist Serge Latouch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Latouche", "given" : "Serge", "non-dropping-particle" : "", "parse-names" : false, "suffix" : "" } ], "id" : "ITEM-1", "issued" : { "date-parts" : [ [ "2009" ] ] }, "publisher" : "Polity Press", "publisher-place" : "Cambridge", "title" : "Farewell to Growth.", "type" : "book" }, "uris" : [ "http://www.mendeley.com/documents/?uuid=fb944bb6-57b4-42d3-9f29-19cad8044b1d" ] } ], "mendeley" : { "formattedCitation" : "(Latouche, 2009)", "manualFormatting" : "(2009)", "plainTextFormattedCitation" : "(Latouche, 2009)", "previouslyFormattedCitation" : "(Latouche, 2009)"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2009)</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which initiated a </w:t>
      </w:r>
      <w:r w:rsidRPr="00936000">
        <w:rPr>
          <w:rFonts w:ascii="Calibri" w:hAnsi="Calibri"/>
          <w:color w:val="000000"/>
          <w:sz w:val="22"/>
          <w:szCs w:val="22"/>
        </w:rPr>
        <w:t xml:space="preserve">political, economic and social movement based on ecological economic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Georgescu-Roegen", "given" : "N", "non-dropping-particle" : "", "parse-names" : false, "suffix" : "" } ], "id" : "ITEM-1", "issued" : { "date-parts" : [ [ "1971" ] ] }, "title" : "The law of entropy and the economic process", "type" : "article-journal" }, "uris" : [ "http://www.mendeley.com/documents/?uuid=b23da210-1655-3523-863f-9c4db2b9dcae" ] } ], "mendeley" : { "formattedCitation" : "(Georgescu-Roegen, 1971)", "plainTextFormattedCitation" : "(Georgescu-Roegen, 1971)", "previouslyFormattedCitation" : "(Georgescu-Roegen, 197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Georgescu-Roegen, 1971)</w:t>
      </w:r>
      <w:r w:rsidRPr="00936000">
        <w:rPr>
          <w:rFonts w:ascii="Calibri" w:hAnsi="Calibri"/>
          <w:color w:val="000000"/>
          <w:sz w:val="22"/>
          <w:szCs w:val="22"/>
        </w:rPr>
        <w:fldChar w:fldCharType="end"/>
      </w:r>
      <w:r w:rsidRPr="00936000">
        <w:rPr>
          <w:rFonts w:ascii="Calibri" w:hAnsi="Calibri"/>
          <w:color w:val="000000"/>
          <w:sz w:val="22"/>
          <w:szCs w:val="22"/>
        </w:rPr>
        <w:t xml:space="preserve"> and anti-consumerism. Such a proposal, being recent, obviously contains inconsistencie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jclepro.2017.02.016", "ISSN" : "09596526", "author" : [ { "dropping-particle" : "", "family" : "Cosme", "given" : "In\u00eas", "non-dropping-particle" : "", "parse-names" : false, "suffix" : "" }, { "dropping-particle" : "", "family" : "Santos", "given" : "Rui", "non-dropping-particle" : "", "parse-names" : false, "suffix" : "" }, { "dropping-particle" : "", "family" : "O\u2019Neill", "given" : "Daniel W.", "non-dropping-particle" : "", "parse-names" : false, "suffix" : "" } ], "container-title" : "Journal of Cleaner Production", "id" : "ITEM-1", "issued" : { "date-parts" : [ [ "2017", "4" ] ] }, "page" : "321-334", "title" : "Assessing the degrowth discourse: A review and analysis of academic degrowth policy proposals", "type" : "article-journal", "volume" : "149" }, "uris" : [ "http://www.mendeley.com/documents/?uuid=ffcfc0cd-bb7e-3419-a023-98a162d197d2" ] } ], "mendeley" : { "formattedCitation" : "(Cosme, Santos, &amp; O\u2019Neill, 2017)", "plainTextFormattedCitation" : "(Cosme, Santos, &amp; O\u2019Neill, 2017)", "previouslyFormattedCitation" : "(Cosme, Santos, &amp; O\u2019Neill,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Cosme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w:t>
      </w:r>
      <w:r w:rsidRPr="00936000">
        <w:rPr>
          <w:rFonts w:ascii="Calibri" w:hAnsi="Calibri"/>
          <w:noProof/>
          <w:color w:val="000000"/>
          <w:sz w:val="22"/>
          <w:szCs w:val="22"/>
        </w:rPr>
        <w:t xml:space="preserve"> 2017)</w:t>
      </w:r>
      <w:r w:rsidRPr="00936000">
        <w:rPr>
          <w:rFonts w:ascii="Calibri" w:hAnsi="Calibri"/>
          <w:color w:val="000000"/>
          <w:sz w:val="22"/>
          <w:szCs w:val="22"/>
        </w:rPr>
        <w:fldChar w:fldCharType="end"/>
      </w:r>
      <w:r w:rsidRPr="00936000">
        <w:rPr>
          <w:rFonts w:ascii="Calibri" w:hAnsi="Calibri"/>
          <w:color w:val="000000"/>
          <w:sz w:val="22"/>
          <w:szCs w:val="22"/>
        </w:rPr>
        <w:t xml:space="preserve">. Nevertheless it proposes a new economic strategy as a response to the limit to growth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ecolecon.2012.08.017", "ISSN" : "09218009", "author" : [ { "dropping-particle" : "", "family" : "Kallis", "given" : "Giorgos", "non-dropping-particle" : "", "parse-names" : false, "suffix" : "" }, { "dropping-particle" : "", "family" : "Kerschner", "given" : "Christian", "non-dropping-particle" : "", "parse-names" : false, "suffix" : "" }, { "dropping-particle" : "", "family" : "Martinez-Alier", "given" : "Joan", "non-dropping-particle" : "", "parse-names" : false, "suffix" : "" } ], "container-title" : "Ecological Economics", "id" : "ITEM-1", "issued" : { "date-parts" : [ [ "2012", "12" ] ] }, "page" : "172-180", "title" : "The economics of degrowth", "type" : "article-journal", "volume" : "84" }, "uris" : [ "http://www.mendeley.com/documents/?uuid=581d5d1c-15fa-3a0a-95b0-8cf412fb201f" ] }, { "id" : "ITEM-2", "itemData" : { "DOI" : "10.1016/j.ecolecon.2017.01.014", "ISSN" : "09218009", "author" : [ { "dropping-particle" : "", "family" : "Weiss", "given" : "Martin", "non-dropping-particle" : "", "parse-names" : false, "suffix" : "" }, { "dropping-particle" : "", "family" : "Cattaneo", "given" : "Claudio", "non-dropping-particle" : "", "parse-names" : false, "suffix" : "" } ], "container-title" : "Ecological Economics", "id" : "ITEM-2", "issued" : { "date-parts" : [ [ "2017", "3" ] ] }, "title" : "Degrowth \u2013 Taking Stock and Reviewing an Emerging Academic Paradigm", "type" : "article-journal" }, "uris" : [ "http://www.mendeley.com/documents/?uuid=af21524b-dcb4-322a-b2fb-982eeb6f6fc6" ] }, { "id" : "ITEM-3", "itemData" : { "author" : [ { "dropping-particle" : "", "family" : "Assadourian", "given" : "E", "non-dropping-particle" : "", "parse-names" : false, "suffix" : "" } ], "container-title" : "State of the World 2012", "id" : "ITEM-3", "issued" : { "date-parts" : [ [ "2012" ] ] }, "page" : "22-37", "publisher" : "Island Press/Center for Resource Economics", "title" : "The path to degrowth in overdeveloped countries", "type" : "chapter" }, "uris" : [ "http://www.mendeley.com/documents/?uuid=53399b22-7fd6-3704-901f-9ea74b6325a9" ] }, { "id" : "ITEM-4", "itemData" : { "author" : [ { "dropping-particle" : "", "family" : "Demaria", "given" : "F.", "non-dropping-particle" : "", "parse-names" : false, "suffix" : "" }, { "dropping-particle" : "", "family" : "Schneider", "given" : "F.", "non-dropping-particle" : "", "parse-names" : false, "suffix" : "" }, { "dropping-particle" : "", "family" : "Sekulova", "given" : "F.", "non-dropping-particle" : "", "parse-names" : false, "suffix" : "" }, { "dropping-particle" : "", "family" : "Martinez-Alier", "given" : "J.", "non-dropping-particle" : "", "parse-names" : false, "suffix" : "" } ], "container-title" : "Environmental Values", "id" : "ITEM-4", "issue" : "2", "issued" : { "date-parts" : [ [ "2013" ] ] }, "page" : "191-215", "title" : "What is degrowth? From an activist slogan to a social movement", "type" : "article-journal", "volume" : "22" }, "uris" : [ "http://www.mendeley.com/documents/?uuid=0ded7383-c184-31a5-98af-fc5b3286b713" ] } ], "mendeley" : { "formattedCitation" : "(Assadourian, 2012; Demaria, Schneider, Sekulova, &amp; Martinez-Alier, 2013; Kallis, Kerschner, &amp; Martinez-Alier, 2012; Weiss &amp; Cattaneo, 2017)", "plainTextFormattedCitation" : "(Assadourian, 2012; Demaria, Schneider, Sekulova, &amp; Martinez-Alier, 2013; Kallis, Kerschner, &amp; Martinez-Alier, 2012; Weiss &amp; Cattaneo, 2017)", "previouslyFormattedCitation" : "(Assadourian, 2012; Demaria, Schneider, Sekulova, &amp; Martinez-Alier, 2013; Kallis, Kerschner, &amp; Martinez-Alier, 2012; Weiss &amp; Cattaneo,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ssadourian, 2012; Demaria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w:t>
      </w:r>
      <w:r w:rsidRPr="00936000">
        <w:rPr>
          <w:rFonts w:ascii="Calibri" w:hAnsi="Calibri"/>
          <w:noProof/>
          <w:color w:val="000000"/>
          <w:sz w:val="22"/>
          <w:szCs w:val="22"/>
        </w:rPr>
        <w:t xml:space="preserve"> 2013; Kallis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w:t>
      </w:r>
      <w:r w:rsidRPr="00936000">
        <w:rPr>
          <w:rFonts w:ascii="Calibri" w:hAnsi="Calibri"/>
          <w:noProof/>
          <w:color w:val="000000"/>
          <w:sz w:val="22"/>
          <w:szCs w:val="22"/>
        </w:rPr>
        <w:t xml:space="preserve"> 2012; Weiss &amp; Cattaneo, 2017)</w:t>
      </w:r>
      <w:r w:rsidRPr="00936000">
        <w:rPr>
          <w:rFonts w:ascii="Calibri" w:hAnsi="Calibri"/>
          <w:color w:val="000000"/>
          <w:sz w:val="22"/>
          <w:szCs w:val="22"/>
        </w:rPr>
        <w:fldChar w:fldCharType="end"/>
      </w:r>
      <w:r w:rsidRPr="00936000">
        <w:rPr>
          <w:rFonts w:ascii="Calibri" w:hAnsi="Calibri"/>
          <w:color w:val="000000"/>
          <w:sz w:val="22"/>
          <w:szCs w:val="22"/>
        </w:rPr>
        <w:t xml:space="preserve">. Degrowth is also a theoretical frame applied to agriculture, invoking the necessity of downscaling and re-localizing produc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jclepro.2012.06.022", "ISSN" : "09596526", "author" : [ { "dropping-particle" : "", "family" : "Sekulova", "given" : "Filka", "non-dropping-particle" : "", "parse-names" : false, "suffix" : "" }, { "dropping-particle" : "", "family" : "Kallis", "given" : "Giorgos", "non-dropping-particle" : "", "parse-names" : false, "suffix" : "" }, { "dropping-particle" : "", "family" : "Rodr\u00edguez-Labajos", "given" : "Beatriz", "non-dropping-particle" : "", "parse-names" : false, "suffix" : "" }, { "dropping-particle" : "", "family" : "Schneider", "given" : "Francois", "non-dropping-particle" : "", "parse-names" : false, "suffix" : "" } ], "container-title" : "Journal of Cleaner Production", "id" : "ITEM-1", "issued" : { "date-parts" : [ [ "2013", "1" ] ] }, "page" : "1-6", "title" : "Degrowth: from theory to practice", "type" : "article-journal", "volume" : "38" }, "uris" : [ "http://www.mendeley.com/documents/?uuid=9efa72d7-687a-34f6-afe8-f516d22b7b04" ] }, { "id" : "ITEM-2", "itemData" : { "DOI" : "10.1016/j.futures.2012.03.021", "ISSN" : "00163287", "author" : [ { "dropping-particle" : "", "family" : "Boillat", "given" : "S\u00e9bastien", "non-dropping-particle" : "", "parse-names" : false, "suffix" : "" }, { "dropping-particle" : "", "family" : "Gerber", "given" : "Julien-Fran\u00e7ois", "non-dropping-particle" : "", "parse-names" : false, "suffix" : "" }, { "dropping-particle" : "", "family" : "Funes-Monzote", "given" : "Fernando R.", "non-dropping-particle" : "", "parse-names" : false, "suffix" : "" } ], "container-title" : "Futures", "id" : "ITEM-2", "issue" : "6", "issued" : { "date-parts" : [ [ "2012", "8" ] ] }, "page" : "600-607", "title" : "What economic democracy for degrowth? Some comments on the contribution of socialist models and Cuban agroecology", "type" : "article-journal", "volume" : "44" }, "uris" : [ "http://www.mendeley.com/documents/?uuid=d1d216b0-5686-3aa4-93d7-0050425a86b5" ] } ], "mendeley" : { "formattedCitation" : "(Boillat, Gerber, &amp; Funes-Monzote, 2012; Sekulova, Kallis, Rodr\u00edguez-Labajos, &amp; Schneider, 2013)", "plainTextFormattedCitation" : "(Boillat, Gerber, &amp; Funes-Monzote, 2012; Sekulova, Kallis, Rodr\u00edguez-Labajos, &amp; Schneider, 2013)", "previouslyFormattedCitation" : "(Boillat, Gerber, &amp; Funes-Monzote, 2012; Sekulova, Kallis, Rodr\u00edguez-Labajos, &amp; Schneider,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Boillat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w:t>
      </w:r>
      <w:r w:rsidRPr="00936000">
        <w:rPr>
          <w:rFonts w:ascii="Calibri" w:hAnsi="Calibri"/>
          <w:noProof/>
          <w:color w:val="000000"/>
          <w:sz w:val="22"/>
          <w:szCs w:val="22"/>
        </w:rPr>
        <w:t xml:space="preserve"> 2012; Sekulova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w:t>
      </w:r>
      <w:r w:rsidRPr="00936000">
        <w:rPr>
          <w:rFonts w:ascii="Calibri" w:hAnsi="Calibri"/>
          <w:noProof/>
          <w:color w:val="000000"/>
          <w:sz w:val="22"/>
          <w:szCs w:val="22"/>
        </w:rPr>
        <w:t xml:space="preserve"> 2013)</w:t>
      </w:r>
      <w:r w:rsidRPr="00936000">
        <w:rPr>
          <w:rFonts w:ascii="Calibri" w:hAnsi="Calibri"/>
          <w:color w:val="000000"/>
          <w:sz w:val="22"/>
          <w:szCs w:val="22"/>
        </w:rPr>
        <w:fldChar w:fldCharType="end"/>
      </w:r>
      <w:r w:rsidRPr="00936000">
        <w:rPr>
          <w:rFonts w:ascii="Calibri" w:hAnsi="Calibri"/>
          <w:color w:val="000000"/>
          <w:sz w:val="22"/>
          <w:szCs w:val="22"/>
        </w:rPr>
        <w:t xml:space="preserve">. While these precepts are often discarded or marginalized, they are based on a simple fact: the energy input to produce food in an intensive system is often greater than the calories contained in finished food product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jclepro.2011.03.018", "ISSN" : "09596526", "author" : [ { "dropping-particle" : "", "family" : "Infante Amate", "given" : "Juan", "non-dropping-particle" : "", "parse-names" : false, "suffix" : "" }, { "dropping-particle" : "", "family" : "Gonz\u00e1lez de Molina", "given" : "Manuel", "non-dropping-particle" : "", "parse-names" : false, "suffix" : "" } ], "container-title" : "Journal of Cleaner Production", "id" : "ITEM-1", "issued" : { "date-parts" : [ [ "2013", "1" ] ] }, "page" : "27-35", "title" : "\u2018Sustainable de-growth\u2019 in agriculture and food: an agro-ecological perspective on Spain\u2019s agri-food system (year 2000)", "type" : "article-journal", "volume" : "38" }, "uris" : [ "http://www.mendeley.com/documents/?uuid=9bb80539-b31f-44bd-be06-59c58e2eff12" ] } ], "mendeley" : { "formattedCitation" : "(Infante Amate &amp; Gonz\u00e1lez de Molina, 2013)", "manualFormatting" : "(Amate &amp; de Molina, 2013)", "plainTextFormattedCitation" : "(Infante Amate &amp; Gonz\u00e1lez de Molina, 2013)", "previouslyFormattedCitation" : "(Infante Amate &amp; Gonz\u00e1lez de Molina, 2013)"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Amate &amp; de Molina, 2013)</w:t>
      </w:r>
      <w:r w:rsidRPr="00936000">
        <w:rPr>
          <w:rFonts w:ascii="Calibri" w:hAnsi="Calibri"/>
          <w:color w:val="000000"/>
          <w:sz w:val="22"/>
          <w:szCs w:val="22"/>
        </w:rPr>
        <w:fldChar w:fldCharType="end"/>
      </w:r>
      <w:r w:rsidRPr="00936000">
        <w:rPr>
          <w:rFonts w:ascii="Calibri" w:hAnsi="Calibri"/>
          <w:color w:val="000000"/>
          <w:sz w:val="22"/>
          <w:szCs w:val="22"/>
        </w:rPr>
        <w:t xml:space="preserve">. In traditional systems of mixed cropping, such as Mexican </w:t>
      </w:r>
      <w:r w:rsidRPr="00936000">
        <w:rPr>
          <w:rFonts w:ascii="Calibri" w:hAnsi="Calibri"/>
          <w:i/>
          <w:iCs/>
          <w:color w:val="000000"/>
          <w:sz w:val="22"/>
          <w:szCs w:val="22"/>
        </w:rPr>
        <w:t>milpa</w:t>
      </w:r>
      <w:r w:rsidRPr="00936000">
        <w:rPr>
          <w:rFonts w:ascii="Calibri" w:hAnsi="Calibri"/>
          <w:color w:val="000000"/>
          <w:sz w:val="22"/>
          <w:szCs w:val="22"/>
        </w:rPr>
        <w:t xml:space="preserve"> (corn, pumpkins and beans planted together), the net calories produced are greater than those produced by the same area under monoculture, as it does not require external energy input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80/03066150.2011.582947", "ISBN" : "0306-6150", "ISSN" : "0306-6150", "abstract" : "This paper provides an overview of what we call \u2018agroecological revolution\u2019 in Latin America. As the expansion of agroexports and biofuels continues unfolding in Latin America and warming the planet, the concepts of food sovereignty and agroecology-based agricultural production gain increasing attention. New approaches and technologies involving the application of blended agroecological science and indigenous knowledge systems are being spearheaded by a significant number of peasants, NGOs and some government and academic institutions, and they are proving to enhance food security while conserving natural resources, and empowering local, regional and national peasant organizations and movements. An assessment of various grassroots initiatives in Latin America reveals that the application of the agroecological paradigm can bring significant environmental, economic and political benefits to small farmers and rural communities as well as urban populations in the region. The trajectory of the agroecological movements in Brazil, the Andean region, Mexico, Central America and Cuba and their potential to promote broad-based and sustainable agrarian and social change is briefly presented and examined. We argue that an emerging threefold \u2018agroecological revolution\u2019, namely, epistemological, technical and social, is creating new and unexpected changes directed at restoring local self-reliance, conserving and regenerating natural resource agrobiodiversity, producing healthy foods with low inputs, and empowering peasant organizations. These changes directly challenge neoliberal modernization policies based on agribusiness and agroexports while opening new political roads for Latin American agrarian societies.", "author" : [ { "dropping-particle" : "", "family" : "Altieri", "given" : "MA", "non-dropping-particle" : "", "parse-names" : false, "suffix" : "" }, { "dropping-particle" : "", "family" : "Toledo", "given" : "Victor Manuel", "non-dropping-particle" : "", "parse-names" : false, "suffix" : "" } ], "container-title" : "The Journal of Peasant Studies", "id" : "ITEM-1", "issue" : "3", "issued" : { "date-parts" : [ [ "2011" ] ] }, "page" : "587-612", "title" : "The agroecological revolution in Latin America: rescuing nature, ensuring food sovereignty and empowering peasants", "type" : "article-journal", "volume" : "38" }, "uris" : [ "http://www.mendeley.com/documents/?uuid=7e8b5a1e-7bfc-4fc2-b681-0f8b9b5fcd25" ] }, { "id" : "ITEM-2", "itemData" : { "DOI" : "10.1007/s13593-011-0065-6", "ISSN" : "1774-0746", "author" : [ { "dropping-particle" : "", "family" : "Altieri", "given" : "MA", "non-dropping-particle" : "", "parse-names" : false, "suffix" : "" }, { "dropping-particle" : "", "family" : "Funes-Monzote", "given" : "Fernando R.", "non-dropping-particle" : "", "parse-names" : false, "suffix" : "" }, { "dropping-particle" : "", "family" : "Petersen", "given" : "Paulo", "non-dropping-particle" : "", "parse-names" : false, "suffix" : "" } ], "container-title" : "Agronomy for Sustainable Development", "id" : "ITEM-2", "issue" : "1", "issued" : { "date-parts" : [ [ "2012", "1", "14" ] ] }, "page" : "1-13", "publisher" : "Springer-Verlag", "title" : "Agroecologically efficient agricultural systems for smallholder farmers: contributions to food sovereignty", "type" : "article-journal", "volume" : "32" }, "uris" : [ "http://www.mendeley.com/documents/?uuid=48a4d45c-fffe-3985-bd5f-e7d218fa0225" ] } ], "mendeley" : { "formattedCitation" : "(Altieri, Funes-Monzote, &amp; Petersen, 2012; Altieri &amp; Toledo, 2011)", "plainTextFormattedCitation" : "(Altieri, Funes-Monzote, &amp; Petersen, 2012; Altieri &amp; Toledo, 2011)", "previouslyFormattedCitation" : "(Altieri, Funes-Monzote, &amp; Petersen, 2012; Altieri &amp; Toledo, 2011)"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ltieri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w:t>
      </w:r>
      <w:r w:rsidRPr="00936000">
        <w:rPr>
          <w:rFonts w:ascii="Calibri" w:hAnsi="Calibri"/>
          <w:noProof/>
          <w:color w:val="000000"/>
          <w:sz w:val="22"/>
          <w:szCs w:val="22"/>
        </w:rPr>
        <w:t xml:space="preserve"> 2012; Altieri &amp; Toledo, 2011)</w:t>
      </w:r>
      <w:r w:rsidRPr="00936000">
        <w:rPr>
          <w:rFonts w:ascii="Calibri" w:hAnsi="Calibri"/>
          <w:color w:val="000000"/>
          <w:sz w:val="22"/>
          <w:szCs w:val="22"/>
        </w:rPr>
        <w:fldChar w:fldCharType="end"/>
      </w:r>
      <w:r w:rsidRPr="00936000">
        <w:rPr>
          <w:rFonts w:ascii="Calibri" w:hAnsi="Calibri"/>
          <w:color w:val="000000"/>
          <w:sz w:val="22"/>
          <w:szCs w:val="22"/>
        </w:rPr>
        <w:t xml:space="preserve">. Finally, a recent study exploring tens of scenarios point at the potential of conservation agriculture to feed the world, provided food waste and meat consumption are reduc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38/s41467-017-01410-w", "ISSN" : "2041-1723", "abstract" : "Organic agriculture is proposed as a promising approach to achieving sustainable food 17 systems, but its feasibility is also contested. We use a food systems model that addresses 18 agronomic characteristics of organic agriculture to analyse the role that organic agriculture could 19 play in sustainable food systems. Here we show, that a 100% conversion to organic agriculture 20 2 needs more land than conventional agriculture but reduces N-surplus and pesticide use. 21 However, in combination with reductions of food wastage and food-competing feed from arable 22 land, with correspondingly reduced production and consumption of animal products, land use 23 under organic agriculture remains below the reference scenario. Other indicators such as 24 greenhouse gas emissions also improve, but adequate nitrogen supply is challenging. Besides 25 focusing on production, sustainable food systems need to address waste, crop-grass-livestock 26 interdependencies and human consumption. None of the corresponding strategies needs full 27 implementation and their combined partial implementation delivers a more sustainable food 28 future. 29 30 Introduction 31", "author" : [ { "dropping-particle" : "", "family" : "Muller", "given" : "Adrian", "non-dropping-particle" : "", "parse-names" : false, "suffix" : "" }, { "dropping-particle" : "", "family" : "Schader", "given" : "Christian", "non-dropping-particle" : "", "parse-names" : false, "suffix" : "" }, { "dropping-particle" : "", "family" : "El-Hage Scialabba", "given" : "Nadia", "non-dropping-particle" : "", "parse-names" : false, "suffix" : "" }, { "dropping-particle" : "", "family" : "Br\u00fcggemann", "given" : "Judith", "non-dropping-particle" : "", "parse-names" : false, "suffix" : "" }, { "dropping-particle" : "", "family" : "Isensee", "given" : "Anne", "non-dropping-particle" : "", "parse-names" : false, "suffix" : "" }, { "dropping-particle" : "", "family" : "Erb", "given" : "Karl-Heinz", "non-dropping-particle" : "", "parse-names" : false, "suffix" : "" }, { "dropping-particle" : "", "family" : "Smith", "given" : "Pete", "non-dropping-particle" : "", "parse-names" : false, "suffix" : "" }, { "dropping-particle" : "", "family" : "Klocke", "given" : "Peter", "non-dropping-particle" : "", "parse-names" : false, "suffix" : "" }, { "dropping-particle" : "", "family" : "Leiber", "given" : "Florian", "non-dropping-particle" : "", "parse-names" : false, "suffix" : "" }, { "dropping-particle" : "", "family" : "Stolze", "given" : "Matthias", "non-dropping-particle" : "", "parse-names" : false, "suffix" : "" }, { "dropping-particle" : "", "family" : "Niggli", "given" : "Urs", "non-dropping-particle" : "", "parse-names" : false, "suffix" : "" } ], "container-title" : "Nature Communications", "id" : "ITEM-1", "issued" : { "date-parts" : [ [ "2017" ] ] }, "page" : "1-13", "publisher" : "Springer US", "title" : "Strategies for feeding the world more sustainably with organic agriculture 1", "type" : "article-journal" }, "uris" : [ "http://www.mendeley.com/documents/?uuid=fabfac2f-c737-407d-8c20-df4d0f03e3d8" ] } ], "mendeley" : { "formattedCitation" : "(Muller et al., 2017)", "plainTextFormattedCitation" : "(Muller et al., 2017)", "previouslyFormattedCitation" : "(Muller et al., 2017)"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Muller </w:t>
      </w:r>
      <w:r w:rsidRPr="00936000">
        <w:rPr>
          <w:rFonts w:ascii="Calibri" w:hAnsi="Calibri"/>
          <w:i/>
          <w:noProof/>
          <w:color w:val="000000"/>
          <w:sz w:val="22"/>
          <w:szCs w:val="22"/>
        </w:rPr>
        <w:t>et al.</w:t>
      </w:r>
      <w:r w:rsidRPr="00936000">
        <w:rPr>
          <w:rFonts w:ascii="Calibri" w:hAnsi="Calibri"/>
          <w:noProof/>
          <w:color w:val="000000"/>
          <w:sz w:val="22"/>
          <w:szCs w:val="22"/>
        </w:rPr>
        <w:t>, 2017)</w:t>
      </w:r>
      <w:r w:rsidRPr="00936000">
        <w:rPr>
          <w:rFonts w:ascii="Calibri" w:hAnsi="Calibri"/>
          <w:color w:val="000000"/>
          <w:sz w:val="22"/>
          <w:szCs w:val="22"/>
        </w:rPr>
        <w:fldChar w:fldCharType="end"/>
      </w:r>
      <w:r w:rsidRPr="00936000">
        <w:rPr>
          <w:rFonts w:ascii="Calibri" w:hAnsi="Calibri"/>
          <w:color w:val="000000"/>
          <w:sz w:val="22"/>
          <w:szCs w:val="22"/>
        </w:rPr>
        <w:t>.</w:t>
      </w:r>
    </w:p>
    <w:p w14:paraId="378CB5EF"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lang w:eastAsia="fr-FR"/>
        </w:rPr>
      </w:pPr>
      <w:r w:rsidRPr="00936000">
        <w:rPr>
          <w:rFonts w:ascii="Calibri" w:eastAsia="Calibri" w:hAnsi="Calibri"/>
          <w:noProof/>
          <w:sz w:val="22"/>
          <w:szCs w:val="22"/>
        </w:rPr>
        <w:lastRenderedPageBreak/>
        <w:drawing>
          <wp:inline distT="0" distB="0" distL="0" distR="0" wp14:anchorId="4AB1598F" wp14:editId="10C593F3">
            <wp:extent cx="5943600" cy="58661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866130"/>
                    </a:xfrm>
                    <a:prstGeom prst="rect">
                      <a:avLst/>
                    </a:prstGeom>
                  </pic:spPr>
                </pic:pic>
              </a:graphicData>
            </a:graphic>
          </wp:inline>
        </w:drawing>
      </w:r>
    </w:p>
    <w:p w14:paraId="2C2C7628"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255" w:name="_Toc503440119"/>
      <w:bookmarkStart w:id="1256" w:name="_Toc504053655"/>
      <w:bookmarkStart w:id="1257" w:name="_Toc504054074"/>
      <w:bookmarkStart w:id="1258" w:name="_Toc504125722"/>
      <w:bookmarkStart w:id="1259" w:name="_Toc477854108"/>
      <w:bookmarkStart w:id="1260" w:name="_Toc477932836"/>
      <w:bookmarkStart w:id="1261" w:name="_Toc479861644"/>
      <w:bookmarkStart w:id="1262" w:name="_Toc479867736"/>
      <w:bookmarkStart w:id="1263" w:name="_Toc500781371"/>
      <w:bookmarkEnd w:id="1253"/>
      <w:bookmarkEnd w:id="1254"/>
      <w:r w:rsidRPr="00936000">
        <w:rPr>
          <w:rFonts w:ascii="Calibri" w:hAnsi="Calibri"/>
          <w:b/>
          <w:sz w:val="24"/>
          <w:szCs w:val="24"/>
        </w:rPr>
        <w:t>2.3.2.1 Towards alternative paradigms: downscaling production and consumption</w:t>
      </w:r>
      <w:bookmarkEnd w:id="1255"/>
      <w:bookmarkEnd w:id="1256"/>
      <w:bookmarkEnd w:id="1257"/>
      <w:bookmarkEnd w:id="1258"/>
      <w:r w:rsidRPr="00936000">
        <w:rPr>
          <w:rFonts w:ascii="Calibri" w:hAnsi="Calibri"/>
          <w:b/>
          <w:sz w:val="24"/>
          <w:szCs w:val="24"/>
        </w:rPr>
        <w:t xml:space="preserve"> </w:t>
      </w:r>
      <w:bookmarkEnd w:id="1259"/>
      <w:bookmarkEnd w:id="1260"/>
      <w:bookmarkEnd w:id="1261"/>
      <w:bookmarkEnd w:id="1262"/>
      <w:bookmarkEnd w:id="1263"/>
    </w:p>
    <w:p w14:paraId="40BD9853"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Global warming and ecosystem collapse are two concerns that transcend social classes and interest groups. The example of food security, which is being treated throughout this assessment, transcends almost all socio-environmental issues, as the way food is produced and distributed will condition the future of humankind. Against the predominant way of thinking of food security (through technology, intensification and global competition), another paradigm has emerged since the 1990s – the “food sovereignty paradigm” – defined by transnational social movements as “</w:t>
      </w:r>
      <w:r w:rsidRPr="00936000">
        <w:rPr>
          <w:rFonts w:ascii="Calibri" w:hAnsi="Calibri"/>
          <w:iCs/>
          <w:color w:val="000000"/>
          <w:sz w:val="22"/>
          <w:szCs w:val="22"/>
          <w:lang w:eastAsia="fr-FR"/>
        </w:rPr>
        <w:t>the right of peoples to healthy and culturally appropriate food produced through ecologically sound and sustainable methods, and their right to define their own food and agriculture systems</w:t>
      </w:r>
      <w:r w:rsidRPr="00936000">
        <w:rPr>
          <w:rFonts w:ascii="Calibri" w:hAnsi="Calibri"/>
          <w:color w:val="000000"/>
          <w:sz w:val="22"/>
          <w:szCs w:val="22"/>
          <w:lang w:eastAsia="fr-FR"/>
        </w:rPr>
        <w:t xml:space="preserv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Forum for Food Sovereignty", "given" : "", "non-dropping-particle" : "", "parse-names" : false, "suffix" : "" } ], "id" : "ITEM-1", "issued" : { "date-parts" : [ [ "2007" ] ] }, "note" : "NULL", "publisher-place" : "Ny\u00e9l\u00e9ni, S\u00e9lingu\u00e9, Mali", "title" : "Declaration of the Forum for Food Sovereignty", "type" : "article" }, "uris" : [ "http://www.mendeley.com/documents/?uuid=f884c62a-85d8-397f-94e5-d404e254c142" ] }, { "id" : "ITEM-2", "itemData" : { "DOI" : "10.1080/03066150.2016.1234455", "ISSN" : "0306-6150", "author" : [ { "dropping-particle" : "", "family" : "Schiavoni", "given" : "Christina M.", "non-dropping-particle" : "", "parse-names" : false, "suffix" : "" } ], "container-title" : "The Journal of Peasant Studies", "id" : "ITEM-2", "issue" : "1", "issued" : { "date-parts" : [ [ "2017", "1", "2" ] ] }, "note" : "NULL", "page" : "1-32", "title" : "The contested terrain of food sovereignty construction: toward a historical, relational and interactive approach", "type" : "article-journal", "volume" : "44" }, "uris" : [ "http://www.mendeley.com/documents/?uuid=5aa2b98c-68f1-356d-9811-60ffd22772a3" ] } ], "mendeley" : { "formattedCitation" : "(Forum for Food Sovereignty, 2007; Schiavoni, 2017)", "plainTextFormattedCitation" : "(Forum for Food Sovereignty, 2007; Schiavoni, 2017)", "previouslyFormattedCitation" : "(Forum for Food Sovereignty, 2007; Schiavoni, 2017)"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Forum for Food Sovereignty, 2007; Schiavoni, 2017)</w:t>
      </w:r>
      <w:r w:rsidRPr="00936000">
        <w:rPr>
          <w:rFonts w:ascii="Calibri" w:hAnsi="Calibri"/>
          <w:color w:val="000000"/>
          <w:sz w:val="22"/>
          <w:szCs w:val="22"/>
        </w:rPr>
        <w:fldChar w:fldCharType="end"/>
      </w:r>
      <w:r w:rsidRPr="00936000">
        <w:rPr>
          <w:rFonts w:ascii="Calibri" w:hAnsi="Calibri"/>
          <w:color w:val="000000"/>
          <w:sz w:val="22"/>
          <w:szCs w:val="22"/>
        </w:rPr>
        <w:t xml:space="preserve">. </w:t>
      </w:r>
      <w:r w:rsidRPr="00936000">
        <w:rPr>
          <w:rFonts w:ascii="Calibri" w:hAnsi="Calibri"/>
          <w:color w:val="000000"/>
          <w:sz w:val="22"/>
          <w:szCs w:val="22"/>
          <w:lang w:eastAsia="fr-FR"/>
        </w:rPr>
        <w:t xml:space="preserve">It received an important support from the United Nations Human Rights Council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A/HRC/16/49", "ISBN" : "9780191577468", "abstract" : "The reinvestment in agriculture, triggered by the 2008 food price crisis, is essential to the concrete realization of the right to food. However, in a context of ecological, food and energy crises, the most pressing issue regarding reinvestment is not how much, but how. This report explores how States can and must achieve a reorientation of their agricultural systems towards modes of production that are highly productive, highly sustainable and that contribute to the progressive realization of the human right to adequate food. Drawing on an extensive review of the scientific literature published in the last five years, the Special Rapporteur identifies agroecology as a mode of agricultural development which not only shows strong conceptual connections with the right to food, but has proven results for fast progress in the concretization of this human right for many vulnerable groups in various countries and environments. Moreover, agroecology delivers advantages that are complementary to better known conventional approaches such as breeding high- yielding varieties. And it strongly contributes to the broader economic development. The report argues that the scaling up of these experiences is the main challenge today. Appropriate public policies can create an enabling environment for such sustainable modes of production. These policies include prioritizing the procurement of public goods in public spending rather than solely providing input subsidies; investing in knowledge by reinvesting in agricultural research and extension services; investing in forms of social organization that encourage partnerships, including farmer field schools and farmers\u2019 movements innovation networks; investing in agricultural research and extension systems; empowering women; and creating a macro-economic enabling environment, including connecting sustainable farms to fair markets.", "author" : [ { "dropping-particle" : "De", "family" : "Schutter", "given" : "Olivier", "non-dropping-particle" : "", "parse-names" : false, "suffix" : "" } ], "container-title" : "Development", "id" : "ITEM-1", "issue" : "December", "issued" : { "date-parts" : [ [ "2010" ] ] }, "note" : "NULL", "number-of-pages" : "21", "title" : "Agroecology and the Right to Food. Report submitted by the Special Rapporteur on the right to food", "type" : "report" }, "uris" : [ "http://www.mendeley.com/documents/?uuid=5fb49521-d90e-4901-b66c-f7ed2352aac2", "http://www.mendeley.com/documents/?uuid=c0724d66-e5e6-4170-98e1-137270139ce7" ] } ], "mendeley" : { "formattedCitation" : "(Schutter, 2010)", "plainTextFormattedCitation" : "(Schutter, 2010)", "previouslyFormattedCitation" : "(Schutter, 2010)"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Schutter, 2010)</w:t>
      </w:r>
      <w:r w:rsidRPr="00936000">
        <w:rPr>
          <w:rFonts w:ascii="Calibri" w:hAnsi="Calibri"/>
          <w:color w:val="000000"/>
          <w:sz w:val="22"/>
          <w:szCs w:val="22"/>
        </w:rPr>
        <w:fldChar w:fldCharType="end"/>
      </w:r>
      <w:r w:rsidRPr="00936000">
        <w:rPr>
          <w:rFonts w:ascii="Calibri" w:hAnsi="Calibri"/>
          <w:color w:val="000000"/>
          <w:sz w:val="22"/>
          <w:szCs w:val="22"/>
        </w:rPr>
        <w:t xml:space="preserve">, but also from the Food and Agriculture Organiza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BN" : "978-92-5-108807-4", "author" : [ { "dropping-particle" : "", "family" : "FAO", "given" : "", "non-dropping-particle" : "", "parse-names" : false, "suffix" : "" } ], "container-title" : "Proceedings of the FAO International Symposium, 18 and 19 September 2014, Rome, Italy. ", "id" : "ITEM-1", "issued" : { "date-parts" : [ [ "2014" ] ] }, "publisher" : "Food and Agriculture Organization of the United Nations", "publisher-place" : "Rome", "title" : "Agroecology for food security and nutrition", "type" : "paper-conference" }, "uris" : [ "http://www.mendeley.com/documents/?uuid=8722f4fc-5964-3c4f-bdc9-6b46e4186373" ] } ], "mendeley" : { "formattedCitation" : "(FAO, 2014a)", "plainTextFormattedCitation" : "(FAO, 2014a)", "previouslyFormattedCitation" : "(FAO, 2014a)"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FAO, 2014a)</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and the International Panel of Experts on Sustainable Food System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IPES-Food", "given" : "", "non-dropping-particle" : "", "parse-names" : false, "suffix" : "" } ], "id" : "ITEM-1", "issued" : { "date-parts" : [ [ "2016" ] ] }, "publisher" : "International Panel of Experts on Sustainable Food systems", "title" : "UNIFORMITY TO DIVERSITY A paradigm shift from industrial agriculture to diversified agroecological systems", "type" : "article" }, "uris" : [ "http://www.mendeley.com/documents/?uuid=c4ead910-36dd-3831-9c11-d4a2e4c687f8" ] } ], "mendeley" : { "formattedCitation" : "(IPES-Food, 2016)", "plainTextFormattedCitation" : "(IPES-Food, 2016)", "previouslyFormattedCitation" : "(IPES-Food, 2016)"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IPES-Food, 2016)</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According to these reports, it would be necessary to reverse the productive trend adopted since World War II, maintain diversified systems of food production resilient to climate change, and try to shorten the distance from food to consumers, by revitalizing local </w:t>
      </w:r>
      <w:r w:rsidRPr="00936000">
        <w:rPr>
          <w:rFonts w:ascii="Calibri" w:hAnsi="Calibri"/>
          <w:color w:val="000000"/>
          <w:sz w:val="22"/>
          <w:szCs w:val="22"/>
          <w:lang w:eastAsia="fr-FR"/>
        </w:rPr>
        <w:lastRenderedPageBreak/>
        <w:t xml:space="preserve">food systems, particularly through agroecology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bstract" : "Altieri, M. A., &amp; Koohafkan, P. (2008). Enduring farms: climate change, smallholders and traditional farming communities (Vol. 6).", "author" : [ { "dropping-particle" : "", "family" : "Altieri", "given" : "MA", "non-dropping-particle" : "", "parse-names" : false, "suffix" : "" }, { "dropping-particle" : "", "family" : "Koohafkan", "given" : "P", "non-dropping-particle" : "", "parse-names" : false, "suffix" : "" } ], "id" : "ITEM-1", "issued" : { "date-parts" : [ [ "2008" ] ] }, "publisher" : "Third World Network (TWN)", "title" : "Enduring farms: climate change, smallholders and traditional farming communities", "type" : "book" }, "uris" : [ "http://www.mendeley.com/documents/?uuid=38d1a929-64ac-326a-9025-20ce81349c29" ] } ], "mendeley" : { "formattedCitation" : "(Altieri &amp; Koohafkan, 2008)", "plainTextFormattedCitation" : "(Altieri &amp; Koohafkan, 2008)", "previouslyFormattedCitation" : "(Altieri &amp; Koohafkan, 2008)"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Altieri &amp; Koohafkan, 2008)</w:t>
      </w:r>
      <w:r w:rsidRPr="00936000">
        <w:rPr>
          <w:rFonts w:ascii="Calibri" w:hAnsi="Calibri"/>
          <w:color w:val="000000"/>
          <w:sz w:val="22"/>
          <w:szCs w:val="22"/>
        </w:rPr>
        <w:fldChar w:fldCharType="end"/>
      </w:r>
      <w:r w:rsidRPr="00936000">
        <w:rPr>
          <w:rFonts w:ascii="Calibri" w:hAnsi="Calibri"/>
          <w:color w:val="000000"/>
          <w:sz w:val="22"/>
          <w:szCs w:val="22"/>
        </w:rPr>
        <w:t xml:space="preserve"> and agroforestry (see Chapter 5, Sections 5.3.3.1 and 5.5, and Chapter 6, Section 6.3.1.1)</w:t>
      </w:r>
      <w:r w:rsidRPr="00936000">
        <w:rPr>
          <w:rFonts w:ascii="Calibri" w:hAnsi="Calibri"/>
          <w:color w:val="000000"/>
          <w:sz w:val="22"/>
          <w:szCs w:val="22"/>
          <w:lang w:eastAsia="fr-FR"/>
        </w:rPr>
        <w:t>.</w:t>
      </w:r>
    </w:p>
    <w:p w14:paraId="4489800B"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 xml:space="preserve">“Agroecology” is a term used to describe the science of composition, function and structure of agroecosystems, the ideology of ecologically-friendly agriculture, the practices of farming that pay attention to conservation and the small-scale farmers’ movements against industrialised modes of production in agriculture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ISSN" : "1085-3278", "author" : [ { "dropping-particle" : "", "family" : "Wezel", "given" : "A.", "non-dropping-particle" : "", "parse-names" : false, "suffix" : "" }, { "dropping-particle" : "", "family" : "Haigis", "given" : "J.", "non-dropping-particle" : "", "parse-names" : false, "suffix" : "" } ], "container-title" : "Land Degradation &amp; Development", "id" : "ITEM-1", "issue" : "3", "issued" : { "date-parts" : [ [ "2002", "5" ] ] }, "page" : "221-231", "title" : "Fallow cultivation system and farmers' resource management in Niger, West Africa", "type" : "article-journal", "volume" : "13" }, "uris" : [ "http://www.mendeley.com/documents/?uuid=a7f32aac-f70a-43a3-9edf-d0b1984581b6" ] } ], "mendeley" : { "formattedCitation" : "(Wezel &amp; Haigis, 2002)", "plainTextFormattedCitation" : "(Wezel &amp; Haigis, 2002)", "previouslyFormattedCitation" : "(Wezel &amp; Haigis, 200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Wezel &amp; Haigis, 2002)</w:t>
      </w:r>
      <w:r w:rsidRPr="00936000">
        <w:rPr>
          <w:rFonts w:ascii="Calibri" w:hAnsi="Calibri"/>
          <w:color w:val="000000"/>
          <w:sz w:val="22"/>
          <w:szCs w:val="22"/>
        </w:rPr>
        <w:fldChar w:fldCharType="end"/>
      </w:r>
      <w:r w:rsidRPr="00936000">
        <w:rPr>
          <w:rFonts w:ascii="Calibri" w:hAnsi="Calibri"/>
          <w:color w:val="000000"/>
          <w:sz w:val="22"/>
          <w:szCs w:val="22"/>
        </w:rPr>
        <w:t xml:space="preserve">. Collectively, the science, ideology, practices and movements put forward an alternative worldview of how agriculture should be practised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author" : [ { "dropping-particle" : "", "family" : "Rabhi", "given" : "Pierre", "non-dropping-particle" : "", "parse-names" : false, "suffix" : "" } ], "id" : "ITEM-1", "issued" : { "date-parts" : [ [ "2006" ] ] }, "publisher" : "Editions du Reli\u00e9", "publisher-place" : "Gordes", "title" : "Conscience et environnement", "type" : "book" }, "uris" : [ "http://www.mendeley.com/documents/?uuid=e3c78bba-3a41-4643-9bba-bd959b426016" ] }, { "id" : "ITEM-2", "itemData" : { "DOI" : "10.1080/03066150.2011.582947", "ISBN" : "0306-6150", "ISSN" : "0306-6150", "abstract" : "This paper provides an overview of what we call \u2018agroecological revolution\u2019 in Latin America. As the expansion of agroexports and biofuels continues unfolding in Latin America and warming the planet, the concepts of food sovereignty and agroecology-based agricultural production gain increasing attention. New approaches and technologies involving the application of blended agroecological science and indigenous knowledge systems are being spearheaded by a significant number of peasants, NGOs and some government and academic institutions, and they are proving to enhance food security while conserving natural resources, and empowering local, regional and national peasant organizations and movements. An assessment of various grassroots initiatives in Latin America reveals that the application of the agroecological paradigm can bring significant environmental, economic and political benefits to small farmers and rural communities as well as urban populations in the region. The trajectory of the agroecological movements in Brazil, the Andean region, Mexico, Central America and Cuba and their potential to promote broad-based and sustainable agrarian and social change is briefly presented and examined. We argue that an emerging threefold \u2018agroecological revolution\u2019, namely, epistemological, technical and social, is creating new and unexpected changes directed at restoring local self-reliance, conserving and regenerating natural resource agrobiodiversity, producing healthy foods with low inputs, and empowering peasant organizations. These changes directly challenge neoliberal modernization policies based on agribusiness and agroexports while opening new political roads for Latin American agrarian societies.", "author" : [ { "dropping-particle" : "", "family" : "Altieri", "given" : "MA", "non-dropping-particle" : "", "parse-names" : false, "suffix" : "" }, { "dropping-particle" : "", "family" : "Toledo", "given" : "Victor Manuel", "non-dropping-particle" : "", "parse-names" : false, "suffix" : "" } ], "container-title" : "The Journal of Peasant Studies", "id" : "ITEM-2", "issue" : "3", "issued" : { "date-parts" : [ [ "2011" ] ] }, "page" : "587-612", "title" : "The agroecological revolution in Latin America: rescuing nature, ensuring food sovereignty and empowering peasants", "type" : "article-journal", "volume" : "38" }, "uris" : [ "http://www.mendeley.com/documents/?uuid=7e8b5a1e-7bfc-4fc2-b681-0f8b9b5fcd25" ] }, { "id" : "ITEM-3", "itemData" : { "author" : [ { "dropping-particle" : "", "family" : "Claeys", "given" : "P", "non-dropping-particle" : "", "parse-names" : false, "suffix" : "" } ], "container-title" : "Food Sovereignty: A Critical Dialogue", "id" : "ITEM-3", "issued" : { "date-parts" : [ [ "2013" ] ] }, "note" : "NULL", "title" : "From Food Sovereignty to Peasants' Rights: an overview of La Via Campesina's Rights-based claims over the last 20 years", "type" : "report" }, "uris" : [ "http://www.mendeley.com/documents/?uuid=e47d809b-9786-3808-a03c-ae9827fae35f" ] }, { "id" : "ITEM-4", "itemData" : { "author" : [ { "dropping-particle" : "", "family" : "Schiavoni", "given" : "Christina M", "non-dropping-particle" : "", "parse-names" : false, "suffix" : "" }, { "dropping-particle" : "", "family" : "Tramel", "given" : "Salena", "non-dropping-particle" : "", "parse-names" : false, "suffix" : "" }, { "dropping-particle" : "", "family" : "Mongula", "given" : "Benedict", "non-dropping-particle" : "", "parse-names" : false, "suffix" : "" } ], "container-title" : "Global governance/politics, climate justice &amp; agrarian/social justice:\u00a0\u00a0 linkages and challenges", "id" : "ITEM-4", "issued" : { "date-parts" : [ [ "2016" ] ] }, "publisher" : "International Institute of Social Studies", "publisher-place" : "The Hague, The Netherlands", "title" : "Alternative agricultural investment by and for small-scale food providers in Tanzania: A Right to Food &amp;amp; Food Sovereignty Perspective", "type" : "paper-conference" }, "uris" : [ "http://www.mendeley.com/documents/?uuid=436e1272-f65c-3f1e-a02d-c529667f7bf9" ] } ], "mendeley" : { "formattedCitation" : "(Altieri &amp; Toledo, 2011; Claeys, 2013; Rabhi, 2006; Schiavoni, Tramel, &amp; Mongula, 2016)", "plainTextFormattedCitation" : "(Altieri &amp; Toledo, 2011; Claeys, 2013; Rabhi, 2006; Schiavoni, Tramel, &amp; Mongula, 2016)", "previouslyFormattedCitation" : "(Altieri &amp; Toledo, 2011; Claeys, 2013; Rabhi, 2006; Schiavoni, Tramel, &amp; Mongula, 2016)"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Altieri &amp; Toledo, 2011; Claeys, 2013; Rabhi, 2006; Schiavoni </w:t>
      </w:r>
      <w:r w:rsidRPr="00936000">
        <w:rPr>
          <w:rFonts w:ascii="Calibri" w:hAnsi="Calibri"/>
          <w:i/>
          <w:noProof/>
          <w:color w:val="000000"/>
          <w:sz w:val="22"/>
          <w:szCs w:val="22"/>
        </w:rPr>
        <w:t>et al.</w:t>
      </w:r>
      <w:r w:rsidRPr="00936000">
        <w:rPr>
          <w:rFonts w:ascii="Calibri" w:hAnsi="Calibri"/>
          <w:noProof/>
          <w:color w:val="000000"/>
          <w:sz w:val="22"/>
          <w:szCs w:val="22"/>
        </w:rPr>
        <w:t>, 2016)</w:t>
      </w:r>
      <w:r w:rsidRPr="00936000">
        <w:rPr>
          <w:rFonts w:ascii="Calibri" w:hAnsi="Calibri"/>
          <w:color w:val="000000"/>
          <w:sz w:val="22"/>
          <w:szCs w:val="22"/>
        </w:rPr>
        <w:fldChar w:fldCharType="end"/>
      </w:r>
      <w:r w:rsidRPr="00936000">
        <w:rPr>
          <w:rFonts w:ascii="Calibri" w:hAnsi="Calibri"/>
          <w:color w:val="000000"/>
          <w:sz w:val="22"/>
          <w:szCs w:val="22"/>
        </w:rPr>
        <w:t xml:space="preserve">. This alternative is primarily a reaction to the undesirable consequences of industrialised agriculture, including land degradation. In this context, a wide variety of terms have been used to describe these conservation agriculture alternatives: </w:t>
      </w:r>
      <w:r w:rsidRPr="00936000">
        <w:rPr>
          <w:rFonts w:ascii="Calibri" w:eastAsia="Calibri" w:hAnsi="Calibri" w:cs="Calibri"/>
          <w:color w:val="000000"/>
          <w:sz w:val="22"/>
          <w:szCs w:val="22"/>
        </w:rPr>
        <w:t xml:space="preserve">biodynamic, community based, ecoagriculture, ecological, environmentally sensitive, extensive, farm fresh, free range, low input, organic, permaculture, sustainable and wise use </w:t>
      </w:r>
      <w:r w:rsidRPr="00936000">
        <w:rPr>
          <w:rFonts w:ascii="Calibri" w:hAnsi="Calibri"/>
          <w:color w:val="000000"/>
          <w:sz w:val="22"/>
          <w:szCs w:val="22"/>
        </w:rPr>
        <w:fldChar w:fldCharType="begin" w:fldLock="1"/>
      </w:r>
      <w:r w:rsidRPr="00936000">
        <w:rPr>
          <w:rFonts w:ascii="Calibri" w:eastAsia="Calibri" w:hAnsi="Calibri" w:cs="Calibri"/>
          <w:color w:val="000000"/>
          <w:sz w:val="22"/>
          <w:szCs w:val="22"/>
        </w:rPr>
        <w:instrText>ADDIN CSL_CITATION { "citationItems" : [ { "id" : "ITEM-1", "itemData" : { "DOI" : "DOI: 10.1098/rstb.2007.2163", "author" : [ { "dropping-particle" : "", "family" : "Pretty", "given" : "Jules", "non-dropping-particle" : "", "parse-names" : false, "suffix" : "" } ], "container-title" : "Philosophical Transactions of the Royal Society of London B: Biological Sciences", "id" : "ITEM-1", "issue" : "1491", "issued" : { "date-parts" : [ [ "2008" ] ] }, "title" : "Agricultural sustainability: concepts, principles and evidence", "type" : "article-journal", "volume" : "363" }, "uris" : [ "http://www.mendeley.com/documents/?uuid=ebe7eb7a-9778-303d-b864-8075820915a2" ] } ], "mendeley" : { "formattedCitation" : "(Pretty, 2008)", "plainTextFormattedCitation" : "(Pretty, 2008)", "previouslyFormattedCitation" : "(Pretty, 2008)" }, "properties" : {  }, "schema" : "https://github.com/citation-style-language/schema/raw/master/csl-citation.json" }</w:instrText>
      </w:r>
      <w:r w:rsidRPr="00936000">
        <w:rPr>
          <w:rFonts w:ascii="Calibri" w:eastAsia="Calibri" w:hAnsi="Calibri" w:cs="Calibri"/>
          <w:color w:val="000000"/>
          <w:sz w:val="22"/>
          <w:szCs w:val="22"/>
        </w:rPr>
        <w:fldChar w:fldCharType="separate"/>
      </w:r>
      <w:r w:rsidRPr="00936000">
        <w:rPr>
          <w:rFonts w:ascii="Calibri" w:eastAsia="Calibri" w:hAnsi="Calibri" w:cs="Calibri"/>
          <w:noProof/>
          <w:color w:val="000000"/>
          <w:sz w:val="22"/>
          <w:szCs w:val="22"/>
        </w:rPr>
        <w:t>(Pretty, 2008)</w:t>
      </w:r>
      <w:r w:rsidRPr="00936000">
        <w:rPr>
          <w:rFonts w:ascii="Calibri" w:hAnsi="Calibri"/>
          <w:color w:val="000000"/>
          <w:sz w:val="22"/>
          <w:szCs w:val="22"/>
        </w:rPr>
        <w:fldChar w:fldCharType="end"/>
      </w:r>
      <w:r w:rsidRPr="00936000">
        <w:rPr>
          <w:rFonts w:ascii="Calibri" w:eastAsia="Calibri" w:hAnsi="Calibri" w:cs="Calibri"/>
          <w:color w:val="000000"/>
          <w:sz w:val="22"/>
          <w:szCs w:val="22"/>
        </w:rPr>
        <w:t xml:space="preserve">. Until recently, these methods of sustainable agriculture were seen as alternatives rather than good practice principles in mainstream agriculture. Nevertheless, a recent trend in UN programs foster a generalization of sustainable and diversified practices </w:t>
      </w:r>
      <w:r w:rsidRPr="00936000">
        <w:rPr>
          <w:rFonts w:ascii="Calibri" w:hAnsi="Calibri"/>
          <w:color w:val="000000"/>
          <w:sz w:val="22"/>
          <w:szCs w:val="22"/>
        </w:rPr>
        <w:fldChar w:fldCharType="begin" w:fldLock="1"/>
      </w:r>
      <w:r w:rsidRPr="00936000">
        <w:rPr>
          <w:rFonts w:ascii="Calibri" w:eastAsia="Calibri" w:hAnsi="Calibri" w:cs="Calibri"/>
          <w:color w:val="000000"/>
          <w:sz w:val="22"/>
          <w:szCs w:val="22"/>
        </w:rPr>
        <w:instrText>ADDIN CSL_CITATION { "citationItems" : [ { "id" : "ITEM-1", "itemData" : { "author" : [ { "dropping-particle" : "", "family" : "IPES-Food", "given" : "", "non-dropping-particle" : "", "parse-names" : false, "suffix" : "" } ], "id" : "ITEM-1", "issued" : { "date-parts" : [ [ "2016" ] ] }, "publisher" : "International Panel of Experts on Sustainable Food systems", "title" : "UNIFORMITY TO DIVERSITY A paradigm shift from industrial agriculture to diversified agroecological systems", "type" : "article" }, "uris" : [ "http://www.mendeley.com/documents/?uuid=c4ead910-36dd-3831-9c11-d4a2e4c687f8" ] }, { "id" : "ITEM-2", "itemData" : { "author" : [ { "dropping-particle" : "", "family" : "FAO", "given" : "", "non-dropping-particle" : "", "parse-names" : false, "suffix" : "" } ], "id" : "ITEM-2", "issued" : { "date-parts" : [ [ "2014" ] ] }, "title" : "The State of Food and Agriculture: Innovation in family farming", "type" : "article" }, "uris" : [ "http://www.mendeley.com/documents/?uuid=490a1fde-4a65-3f92-a1e0-0efe4d3fc6c5" ] }, { "id" : "ITEM-3", "itemData" : { "ISBN" : "978-92-5-109551-5", "author" : [ { "dropping-particle" : "", "family" : "FAO", "given" : "", "non-dropping-particle" : "", "parse-names" : false, "suffix" : "" } ], "id" : "ITEM-3", "issued" : { "date-parts" : [ [ "2017" ] ] }, "publisher-place" : "Rome", "title" : "The future of food and agriculture. Trends and challenges", "type" : "report" }, "uris" : [ "http://www.mendeley.com/documents/?uuid=88abde59-2633-3944-96a1-c126146d3e45" ] } ], "mendeley" : { "formattedCitation" : "(FAO, 2014b, 2017; IPES-Food, 2016)", "plainTextFormattedCitation" : "(FAO, 2014b, 2017; IPES-Food, 2016)", "previouslyFormattedCitation" : "(FAO, 2014b, 2017; IPES-Food, 2016)" }, "properties" : {  }, "schema" : "https://github.com/citation-style-language/schema/raw/master/csl-citation.json" }</w:instrText>
      </w:r>
      <w:r w:rsidRPr="00936000">
        <w:rPr>
          <w:rFonts w:ascii="Calibri" w:eastAsia="Calibri" w:hAnsi="Calibri" w:cs="Calibri"/>
          <w:color w:val="000000"/>
          <w:sz w:val="22"/>
          <w:szCs w:val="22"/>
        </w:rPr>
        <w:fldChar w:fldCharType="separate"/>
      </w:r>
      <w:r w:rsidRPr="00936000">
        <w:rPr>
          <w:rFonts w:ascii="Calibri" w:eastAsia="Calibri" w:hAnsi="Calibri" w:cs="Calibri"/>
          <w:noProof/>
          <w:color w:val="000000"/>
          <w:sz w:val="22"/>
          <w:szCs w:val="22"/>
        </w:rPr>
        <w:t>(FAO, 2014b, 2017; IPES-Food, 2016)</w:t>
      </w:r>
      <w:r w:rsidRPr="00936000">
        <w:rPr>
          <w:rFonts w:ascii="Calibri" w:hAnsi="Calibri"/>
          <w:color w:val="000000"/>
          <w:sz w:val="22"/>
          <w:szCs w:val="22"/>
        </w:rPr>
        <w:fldChar w:fldCharType="end"/>
      </w:r>
      <w:r w:rsidRPr="00936000">
        <w:rPr>
          <w:rFonts w:ascii="Calibri" w:hAnsi="Calibri"/>
          <w:color w:val="000000"/>
          <w:sz w:val="22"/>
          <w:szCs w:val="22"/>
        </w:rPr>
        <w:t>. F</w:t>
      </w:r>
      <w:r w:rsidRPr="00936000">
        <w:rPr>
          <w:rFonts w:ascii="Calibri" w:eastAsia="Calibri" w:hAnsi="Calibri" w:cs="Calibri"/>
          <w:color w:val="000000"/>
          <w:sz w:val="22"/>
          <w:szCs w:val="22"/>
        </w:rPr>
        <w:t xml:space="preserve">urther research is needed to understand its role in carbon sequestration </w:t>
      </w:r>
      <w:r w:rsidRPr="00936000">
        <w:rPr>
          <w:rFonts w:ascii="Calibri" w:eastAsia="Calibri" w:hAnsi="Calibri" w:cs="Calibri"/>
          <w:color w:val="000000"/>
          <w:sz w:val="22"/>
          <w:szCs w:val="22"/>
        </w:rPr>
        <w:fldChar w:fldCharType="begin" w:fldLock="1"/>
      </w:r>
      <w:r w:rsidRPr="00936000">
        <w:rPr>
          <w:rFonts w:ascii="Calibri" w:eastAsia="Calibri" w:hAnsi="Calibri" w:cs="Calibri"/>
          <w:color w:val="000000"/>
          <w:sz w:val="22"/>
          <w:szCs w:val="22"/>
        </w:rPr>
        <w:instrText>ADDIN CSL_CITATION { "citationItems" : [ { "id" : "ITEM-1", "itemData" : { "DOI" : "10.1080/07352680902776358", "ISSN" : "0735-2689", "author" : [ { "dropping-particle" : "", "family" : "Govaerts\u2217", "given" : "B.", "non-dropping-particle" : "", "parse-names" : false, "suffix" : "" }, { "dropping-particle" : "", "family" : "Verhulst\u2217", "given" : "N.", "non-dropping-particle" : "", "parse-names" : false, "suffix" : "" }, { "dropping-particle" : "", "family" : "Castellanos-Navarrete", "given" : "A.", "non-dropping-particle" : "", "parse-names" : false, "suffix" : "" }, { "dropping-particle" : "", "family" : "Sayre", "given" : "K. D.", "non-dropping-particle" : "", "parse-names" : false, "suffix" : "" }, { "dropping-particle" : "", "family" : "Dixon", "given" : "J.", "non-dropping-particle" : "", "parse-names" : false, "suffix" : "" }, { "dropping-particle" : "", "family" : "Dendooven", "given" : "L.", "non-dropping-particle" : "", "parse-names" : false, "suffix" : "" } ], "container-title" : "Critical Reviews in Plant Sciences", "id" : "ITEM-1", "issue" : "3", "issued" : { "date-parts" : [ [ "2009", "4", "3" ] ] }, "page" : "97-122", "title" : "Conservation Agriculture and Soil Carbon Sequestration: Between Myth and Farmer Reality", "type" : "article-journal", "volume" : "28" }, "uris" : [ "http://www.mendeley.com/documents/?uuid=03140c32-549c-4f47-8265-54c46418dc63" ] } ], "mendeley" : { "formattedCitation" : "(Govaerts\u2217 et al., 2009)", "manualFormatting" : "(Govaerts et al., 2009)", "plainTextFormattedCitation" : "(Govaerts\u2217 et al., 2009)", "previouslyFormattedCitation" : "(Govaerts\u2217 et al., 2009)" }, "properties" : {  }, "schema" : "https://github.com/citation-style-language/schema/raw/master/csl-citation.json" }</w:instrText>
      </w:r>
      <w:r w:rsidRPr="00936000">
        <w:rPr>
          <w:rFonts w:ascii="Calibri" w:eastAsia="Calibri" w:hAnsi="Calibri" w:cs="Calibri"/>
          <w:color w:val="000000"/>
          <w:sz w:val="22"/>
          <w:szCs w:val="22"/>
        </w:rPr>
        <w:fldChar w:fldCharType="separate"/>
      </w:r>
      <w:r w:rsidRPr="00936000">
        <w:rPr>
          <w:rFonts w:ascii="Calibri" w:eastAsia="Calibri" w:hAnsi="Calibri" w:cs="Calibri"/>
          <w:noProof/>
          <w:color w:val="000000"/>
          <w:sz w:val="22"/>
          <w:szCs w:val="22"/>
        </w:rPr>
        <w:t xml:space="preserve">(Govaerts </w:t>
      </w:r>
      <w:r w:rsidRPr="00936000">
        <w:rPr>
          <w:rFonts w:ascii="Calibri" w:eastAsia="Calibri" w:hAnsi="Calibri" w:cs="Calibri"/>
          <w:i/>
          <w:noProof/>
          <w:color w:val="000000"/>
          <w:sz w:val="22"/>
          <w:szCs w:val="22"/>
        </w:rPr>
        <w:t>et al.</w:t>
      </w:r>
      <w:r w:rsidRPr="00936000">
        <w:rPr>
          <w:rFonts w:ascii="Calibri" w:eastAsia="Calibri" w:hAnsi="Calibri" w:cs="Calibri"/>
          <w:noProof/>
          <w:color w:val="000000"/>
          <w:sz w:val="22"/>
          <w:szCs w:val="22"/>
        </w:rPr>
        <w:t>, 2009)</w:t>
      </w:r>
      <w:r w:rsidRPr="00936000">
        <w:rPr>
          <w:rFonts w:ascii="Calibri" w:eastAsia="Calibri" w:hAnsi="Calibri" w:cs="Calibri"/>
          <w:color w:val="000000"/>
          <w:sz w:val="22"/>
          <w:szCs w:val="22"/>
        </w:rPr>
        <w:fldChar w:fldCharType="end"/>
      </w:r>
      <w:r w:rsidRPr="00936000">
        <w:rPr>
          <w:rFonts w:ascii="Calibri" w:eastAsia="Calibri" w:hAnsi="Calibri" w:cs="Calibri"/>
          <w:color w:val="000000"/>
          <w:sz w:val="22"/>
          <w:szCs w:val="22"/>
        </w:rPr>
        <w:t>.</w:t>
      </w:r>
    </w:p>
    <w:p w14:paraId="6A02024E"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Alternative practices in agriculture also have an ideological dimension. They are now strongly supported by international small farmers organizations, such as La Via Campesina (created in 1993), including</w:t>
      </w:r>
      <w:r w:rsidRPr="00936000" w:rsidDel="003A130D">
        <w:rPr>
          <w:rFonts w:ascii="Calibri" w:hAnsi="Calibri"/>
          <w:color w:val="000000"/>
          <w:sz w:val="22"/>
          <w:szCs w:val="22"/>
          <w:lang w:eastAsia="fr-FR"/>
        </w:rPr>
        <w:t xml:space="preserve"> </w:t>
      </w:r>
      <w:r w:rsidRPr="00936000">
        <w:rPr>
          <w:rFonts w:ascii="Calibri" w:hAnsi="Calibri"/>
          <w:color w:val="000000"/>
          <w:sz w:val="22"/>
          <w:szCs w:val="22"/>
          <w:lang w:eastAsia="fr-FR"/>
        </w:rPr>
        <w:t xml:space="preserve">unions of developed as well as developing countries around an ideal of restoring traditional knowledge, gender equality and employment opportunities (also see Chapter 5, Section 5.2.3.2), virtuous environmental practices through agroecology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07/s10021-012-9552-0", "ISBN" : "1002101295520", "ISSN" : "14329840", "abstract" : "Cultivation and cropping are major causes of destruction and degradation of natural ecosystems throughout the world. We face the challenge of maintaining provisioning services while conserving or enhancing other ecosystem services and biodiversity in agricultural landscapes. There is a range of possibilities within two types of intervention, namely \"land sharing\" and \"land separation\"; the former advocates the enhancement of the farmed environment, but the latter a separation between land designated for farming versus conservation. Land sharing may involve biodiversity-based agricultural practices, learning from traditional farming, changing from conventional to organic agriculture and from \"simple\" crops and pastures to agro-forestry systems, and restoring or creating specific elements to benefit wildlife and particular services without decreasing agricultural production. Land separation in the farmland context involves restoring or creating non-farmland habitat at the expense of field-level agricultural productionfor example, woodland on arable land. Restoration by land sharing has the potential to enhance agricultural production, other ecosystem services and biodiversity at both the field and landscape scale; however, restoration by land separation would provide these benefits only at the landscape scale. Although recent debate has contrasted these approaches, we suggest they should be used in combination to maximize benefits. Furthermore, we suggest \"woodland islets\", an intermediate approach between land abandonment and farmland afforestation, for ecological restoration in extensive agricultural landscapes. This approach allows reconciliation of farmland production, conservation of values linked to cultural landscapes, enhancement of biodiversity, and provision of a range of ecosystem services. Beyond academic research, restoration projects within agricultural landscapes are essential if we want to halt environmental degradation and biodiversity loss. CR - Copyright &amp;169; 2012 Springer", "author" : [ { "dropping-particle" : "", "family" : "Rey Benayas", "given" : "Jos\u00e9 M.", "non-dropping-particle" : "", "parse-names" : false, "suffix" : "" }, { "dropping-particle" : "", "family" : "Bullock", "given" : "James M.", "non-dropping-particle" : "", "parse-names" : false, "suffix" : "" } ], "container-title" : "Ecosystems", "id" : "ITEM-1", "issue" : "6", "issued" : { "date-parts" : [ [ "2012" ] ] }, "page" : "883-899", "title" : "Restoration of Biodiversity and Ecosystem Services on Agricultural Land", "type" : "article-journal", "volume" : "15" }, "uris" : [ "http://www.mendeley.com/documents/?uuid=364073e4-3edc-4ce7-afdf-35277093681e", "http://www.mendeley.com/documents/?uuid=de14d762-63df-4ba2-b124-3c826eefff63" ] }, { "id" : "ITEM-2", "itemData" : { "author" : [ { "dropping-particle" : "", "family" : "Rabhi", "given" : "Pierre", "non-dropping-particle" : "", "parse-names" : false, "suffix" : "" } ], "id" : "ITEM-2", "issued" : { "date-parts" : [ [ "2006" ] ] }, "publisher" : "Editions du Reli\u00e9", "publisher-place" : "Gordes", "title" : "Conscience et environnement", "type" : "book" }, "uris" : [ "http://www.mendeley.com/documents/?uuid=b0fec348-557f-4c68-9ef8-267e4867fdf8", "http://www.mendeley.com/documents/?uuid=e3c78bba-3a41-4643-9bba-bd959b426016" ] }, { "id" : "ITEM-3", "itemData" : { "DOI" : "10.1073/pnas.0905455107", "ISSN" : "1091-6490", "PMID" : "20339080", "abstract" : "Among the myriad complications involved in the current food crisis, the relationship between agriculture and the rest of nature is one of the most important yet remains only incompletely analyzed. Particularly in tropical areas, agriculture is frequently seen as the antithesis of the natural world, where the problem is framed as one of minimizing land devoted to agriculture so as to devote more to conservation of biodiversity and other ecosystem services. In particular, the \"forest transition model\" projects an overly optimistic vision of a future where increased agricultural intensification (to produce more per hectare) and/or increased rural-to-urban migration (to reduce the rural population that cuts forest for agriculture) suggests a near future of much tropical aforestation and higher agricultural production. Reviewing recent developments in ecological theory (showing the importance of migration between fragments and local extinction rates) coupled with empirical evidence, we argue that there is little to suggest that the forest transition model is useful for tropical areas, at least under current sociopolitical structures. A model that incorporates the agricultural matrix as an integral component of conservation programs is proposed. Furthermore, we suggest that this model will be most successful within a framework of small-scale agroecological production.", "author" : [ { "dropping-particle" : "", "family" : "Perfecto", "given" : "Ivette", "non-dropping-particle" : "", "parse-names" : false, "suffix" : "" }, { "dropping-particle" : "", "family" : "Vandermeer", "given" : "John", "non-dropping-particle" : "", "parse-names" : false, "suffix" : "" } ], "container-title" : "Proceedings of the National Academy of Sciences of the United States of America", "id" : "ITEM-3", "issue" : "13", "issued" : { "date-parts" : [ [ "2010", "3", "30" ] ] }, "page" : "5786-91", "title" : "The agroecological matrix as alternative to the land-sparing/agriculture intensification model.", "type" : "article-journal", "volume" : "107" }, "uris" : [ "http://www.mendeley.com/documents/?uuid=61c5c100-a3d0-4196-9981-fb5951f4e495", "http://www.mendeley.com/documents/?uuid=8da996c2-e7bd-43e6-bc80-46adfc76584c", "http://www.mendeley.com/documents/?uuid=426c1cde-0aa6-4ed6-9443-1de1121889f6" ] } ], "mendeley" : { "formattedCitation" : "(Perfecto &amp; Vandermeer, 2010; Rabhi, 2006; Rey Benayas &amp; Bullock, 2012)", "plainTextFormattedCitation" : "(Perfecto &amp; Vandermeer, 2010; Rabhi, 2006; Rey Benayas &amp; Bullock, 2012)", "previouslyFormattedCitation" : "(Perfecto &amp; Vandermeer, 2010; Rabhi, 2006; Rey Benayas &amp; Bullock, 2012)"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Perfecto &amp; Vandermeer, 2010; Rabhi, 2006; Benayas &amp; Bullock, 2012)</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and farmer empowerment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ISSN" : "0306-6150", "abstract" : "Concerted attempts to exclude farming people from policy development and decision-making have been accompanied by the formation of an international peasant and farm movement, the V\u00eda Campesina, which emerged in 1993. This article examines the response of peasant and farm organizations to the increased globalization of an industrialized and liberalized model of agriculture by analyzing the formation, consolidation and functioning of the V\u00eda Campesina. The V\u00eda Campesina is using three traditional weapons of the weak - organization, cooperation and community - to redefine rural development and to build an alternative model, one that is based on social justice, gender and ethnic equality, economic equity and environmental sustainability.", "author" : [ { "dropping-particle" : "", "family" : "Desmarais", "given" : "A-A.", "non-dropping-particle" : "", "parse-names" : false, "suffix" : "" } ], "container-title" : "The Journal of Peasant Studies", "id" : "ITEM-1", "issue" : "2", "issued" : { "date-parts" : [ [ "2010", "9", "14" ] ] }, "language" : "en", "page" : "91-124", "publisher" : "Taylor &amp; Francis Group", "title" : "Peasants Speak - The V\u00eda Campesina: Consolidating an International Peasant and Farm Movement", "type" : "article-journal", "volume" : "29" }, "uris" : [ "http://www.mendeley.com/documents/?uuid=d08c1e41-4d56-4562-a889-dc205cc51098", "http://www.mendeley.com/documents/?uuid=ed90b3bf-2c08-4ebe-b6a0-56befa0302b8" ] }, { "id" : "ITEM-2", "itemData" : { "DOI" : "10.1080/03066150.2011.582947", "ISBN" : "0306-6150", "ISSN" : "0306-6150", "abstract" : "This paper provides an overview of what we call \u2018agroecological revolution\u2019 in Latin America. As the expansion of agroexports and biofuels continues unfolding in Latin America and warming the planet, the concepts of food sovereignty and agroecology-based agricultural production gain increasing attention. New approaches and technologies involving the application of blended agroecological science and indigenous knowledge systems are being spearheaded by a significant number of peasants, NGOs and some government and academic institutions, and they are proving to enhance food security while conserving natural resources, and empowering local, regional and national peasant organizations and movements. An assessment of various grassroots initiatives in Latin America reveals that the application of the agroecological paradigm can bring significant environmental, economic and political benefits to small farmers and rural communities as well as urban populations in the region. The trajectory of the agroecological movements in Brazil, the Andean region, Mexico, Central America and Cuba and their potential to promote broad-based and sustainable agrarian and social change is briefly presented and examined. We argue that an emerging threefold \u2018agroecological revolution\u2019, namely, epistemological, technical and social, is creating new and unexpected changes directed at restoring local self-reliance, conserving and regenerating natural resource agrobiodiversity, producing healthy foods with low inputs, and empowering peasant organizations. These changes directly challenge neoliberal modernization policies based on agribusiness and agroexports while opening new political roads for Latin American agrarian societies.", "author" : [ { "dropping-particle" : "", "family" : "Altieri", "given" : "MA", "non-dropping-particle" : "", "parse-names" : false, "suffix" : "" }, { "dropping-particle" : "", "family" : "Toledo", "given" : "Victor Manuel", "non-dropping-particle" : "", "parse-names" : false, "suffix" : "" } ], "container-title" : "The Journal of Peasant Studies", "id" : "ITEM-2", "issue" : "3", "issued" : { "date-parts" : [ [ "2011" ] ] }, "page" : "587-612", "title" : "The agroecological revolution in Latin America: rescuing nature, ensuring food sovereignty and empowering peasants", "type" : "article-journal", "volume" : "38" }, "uris" : [ "http://www.mendeley.com/documents/?uuid=7e8b5a1e-7bfc-4fc2-b681-0f8b9b5fcd25", "http://www.mendeley.com/documents/?uuid=8567fe5b-8c53-43ca-a9a6-2f9772dbed2b" ] }, { "id" : "ITEM-3", "itemData" : { "author" : [ { "dropping-particle" : "", "family" : "Rosset", "given" : "Peter Michael", "non-dropping-particle" : "", "parse-names" : false, "suffix" : "" }, { "dropping-particle" : "", "family" : "Mart\u00ednez Torres", "given" : "Mar\u00eda Elena", "non-dropping-particle" : "", "parse-names" : false, "suffix" : "" } ], "container-title" : "Food Sovereignty: A Critical Dialogue International Conference Yale University", "id" : "ITEM-3", "issued" : { "date-parts" : [ [ "2013" ] ] }, "page" : "1-26", "title" : "Rural social movements and di\u00e1logo de saberesterritories, food sovereignty, and agroecology", "type" : "paper-conference" }, "uris" : [ "http://www.mendeley.com/documents/?uuid=49cc7b97-edcc-4962-bb42-7bc6e446ed79", "http://www.mendeley.com/documents/?uuid=20700aeb-440e-4d9c-bdaa-df5671e2e2b4" ] }, { "id" : "ITEM-4", "itemData" : { "DOI" : "Article", "ISBN" : "00270520", "ISSN" : "00270520", "abstract" : "... The food sovereignty policy framework is elaborated by a global network of social movements and civil society organisations. These organisations aim to bring together indigenous people, pastoralists and other rural groups from both South and North and to give them a voice ...", "author" : [ { "dropping-particle" : "", "family" : "Altieri", "given" : "MA", "non-dropping-particle" : "", "parse-names" : false, "suffix" : "" } ], "container-title" : "Monthly Review", "id" : "ITEM-4", "issue" : "3", "issued" : { "date-parts" : [ [ "2009" ] ] }, "page" : "102-113", "title" : "Agroecology and Food Sovereignty", "type" : "article-journal", "volume" : "61" }, "uris" : [ "http://www.mendeley.com/documents/?uuid=5aebcf28-07dc-4903-90c6-d17ffcc83363", "http://www.mendeley.com/documents/?uuid=c7066b95-4a7c-4d18-91bd-0d3d25070741" ] } ], "mendeley" : { "formattedCitation" : "(Altieri, 2009; Altieri &amp; Toledo, 2011; Desmarais, 2010; Rosset &amp; Mart\u00ednez Torres, 2013)", "plainTextFormattedCitation" : "(Altieri, 2009; Altieri &amp; Toledo, 2011; Desmarais, 2010; Rosset &amp; Mart\u00ednez Torres, 2013)", "previouslyFormattedCitation" : "(Altieri, 2009; Altieri &amp; Toledo, 2011; Desmarais, 2010; Rosset &amp; Mart\u00ednez Torres, 2013)"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Altieri, 2009; Altieri &amp; Toledo, 2011; Desmarais, 2010; Rosset &amp; Torres, 2013)</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These movements try to create new community models, organized around the exchange of goods, food and services in moral (or social) economy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525/aa.2005.107.3.331", "ISBN" : "1548-1433", "ISSN" : "1548-1433", "abstract" : "James Scott's The Moral Economy of the Peasant (1976) appeared at a time when \u201cpeasant studies\u201d had begun to occupy an important place in the social sciences. The book's focus on Vietnam, as well as its novel argument about the causes of rural rebellion, attracted widespread attention and unleashed acerbic debates about peasants' \u201crationality\u201d and the applicability of concepts from neoclassical economics to smallholding agriculturalists. In this article, I analyze E. P. Thompson's notion of \u201cmoral economy\u201d and Scott's use of it to develop an experiential theory of exploitation. I then discuss other influences on Scott, including Karl Polanyi, A. V. Chayanov, and the Annales historians. \u201cMoral economy\u201d and \u201csubsistence crisis\u201d are concepts that Scott elaborated mainly in relation to village or national politics. In the final section of the article, I outline changes affecting peasantries in the globalization era and the continuing relevance of moral economic discourses in agriculturalists' transnational campaigns against the WTO.", "author" : [ { "dropping-particle" : "", "family" : "Edelman", "given" : "Marc", "non-dropping-particle" : "", "parse-names" : false, "suffix" : "" } ], "container-title" : "American Anthropologist", "id" : "ITEM-1", "issue" : "3", "issued" : { "date-parts" : [ [ "2005" ] ] }, "page" : "331\u2013345", "title" : "Bringing the Moral Economy back in \u2026 to the Study of 21st-Century Transnational Peasant Movements", "type" : "article-journal", "volume" : "107" }, "uris" : [ "http://www.mendeley.com/documents/?uuid=2aa7038e-dd40-4d80-82d4-0ce085e501e8", "http://www.mendeley.com/documents/?uuid=3c8efe79-a85e-4176-8a8d-772796461975" ] } ], "mendeley" : { "formattedCitation" : "(Edelman, 2005)", "plainTextFormattedCitation" : "(Edelman, 2005)", "previouslyFormattedCitation" : "(Edelman, 2005)"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Edelman, 2005)</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La Via Campesina is an expression of collective and leaderless resistance; it associates indigenous and peasant movement, united in their claim for land and respect.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80/03066150.2011.582947", "ISBN" : "0306-6150", "ISSN" : "0306-6150", "abstract" : "This paper provides an overview of what we call \u2018agroecological revolution\u2019 in Latin America. As the expansion of agroexports and biofuels continues unfolding in Latin America and warming the planet, the concepts of food sovereignty and agroecology-based agricultural production gain increasing attention. New approaches and technologies involving the application of blended agroecological science and indigenous knowledge systems are being spearheaded by a significant number of peasants, NGOs and some government and academic institutions, and they are proving to enhance food security while conserving natural resources, and empowering local, regional and national peasant organizations and movements. An assessment of various grassroots initiatives in Latin America reveals that the application of the agroecological paradigm can bring significant environmental, economic and political benefits to small farmers and rural communities as well as urban populations in the region. The trajectory of the agroecological movements in Brazil, the Andean region, Mexico, Central America and Cuba and their potential to promote broad-based and sustainable agrarian and social change is briefly presented and examined. We argue that an emerging threefold \u2018agroecological revolution\u2019, namely, epistemological, technical and social, is creating new and unexpected changes directed at restoring local self-reliance, conserving and regenerating natural resource agrobiodiversity, producing healthy foods with low inputs, and empowering peasant organizations. These changes directly challenge neoliberal modernization policies based on agribusiness and agroexports while opening new political roads for Latin American agrarian societies.", "author" : [ { "dropping-particle" : "", "family" : "Altieri", "given" : "MA", "non-dropping-particle" : "", "parse-names" : false, "suffix" : "" }, { "dropping-particle" : "", "family" : "Toledo", "given" : "Victor Manuel", "non-dropping-particle" : "", "parse-names" : false, "suffix" : "" } ], "container-title" : "The Journal of Peasant Studies", "id" : "ITEM-1", "issue" : "3", "issued" : { "date-parts" : [ [ "2011" ] ] }, "page" : "587-612", "title" : "The agroecological revolution in Latin America: rescuing nature, ensuring food sovereignty and empowering peasants", "type" : "article-journal", "volume" : "38" }, "uris" : [ "http://www.mendeley.com/documents/?uuid=8567fe5b-8c53-43ca-a9a6-2f9772dbed2b", "http://www.mendeley.com/documents/?uuid=7e8b5a1e-7bfc-4fc2-b681-0f8b9b5fcd25" ] } ], "mendeley" : { "formattedCitation" : "(Altieri &amp; Toledo, 2011)", "manualFormatting" : "Altieri and Toledo (2011)", "plainTextFormattedCitation" : "(Altieri &amp; Toledo, 2011)", "previouslyFormattedCitation" : "(Altieri &amp; Toledo, 2011)"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Altieri and Toledo (2011)</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talk about a "new agrarian revolution" structured around agroecology. These new movements opt for a political resistance based on social practices, without directly confronting the neoliberal system.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177/0308275X07086558", "ISSN" : "0308-275X", "author" : [ { "dropping-particle" : "", "family" : "Williams", "given" : "G.", "non-dropping-particle" : "", "parse-names" : false, "suffix" : "" } ], "container-title" : "Critique of Anthropology", "id" : "ITEM-1", "issue" : "1", "issued" : { "date-parts" : [ [ "2008", "3", "1" ] ] }, "language" : "en", "page" : "63-86", "publisher" : "SAGE Publications", "title" : "Cultivating Autonomy: Power, Resistance and the French Alterglobalization Movement", "type" : "article-journal", "volume" : "28" }, "uris" : [ "http://www.mendeley.com/documents/?uuid=9b071f9c-1dbc-4490-923e-6364522ac78d", "http://www.mendeley.com/documents/?uuid=5ba80547-bf3a-4773-9d77-1f2163f91acf" ] } ], "mendeley" : { "formattedCitation" : "(Williams, 2008)", "manualFormatting" : "Williams (2008)", "plainTextFormattedCitation" : "(Williams, 2008)", "previouslyFormattedCitation" : "(Williams, 2008)"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Williams (2008)</w:t>
      </w:r>
      <w:r w:rsidRPr="00936000">
        <w:rPr>
          <w:rFonts w:ascii="Calibri" w:hAnsi="Calibri"/>
          <w:color w:val="000000"/>
          <w:sz w:val="22"/>
          <w:szCs w:val="22"/>
        </w:rPr>
        <w:fldChar w:fldCharType="end"/>
      </w:r>
      <w:r w:rsidRPr="00936000">
        <w:rPr>
          <w:rFonts w:ascii="Calibri" w:hAnsi="Calibri"/>
          <w:color w:val="000000"/>
          <w:sz w:val="22"/>
          <w:szCs w:val="22"/>
        </w:rPr>
        <w:t xml:space="preserve"> </w:t>
      </w:r>
      <w:r w:rsidRPr="00936000">
        <w:rPr>
          <w:rFonts w:ascii="Calibri" w:hAnsi="Calibri"/>
          <w:color w:val="000000"/>
          <w:sz w:val="22"/>
          <w:szCs w:val="22"/>
          <w:lang w:eastAsia="fr-FR"/>
        </w:rPr>
        <w:t>defines this attitude as a “withdrawal from capitalism”. The objective here is not the appropriation of the means of production, but the creation of a society with predominant values of solidarity, a non-materialistic approach to well-being based on sociability and respect for human and natural balance.</w:t>
      </w:r>
    </w:p>
    <w:p w14:paraId="6A1F6225"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1264" w:name="_Toc503440120"/>
      <w:bookmarkStart w:id="1265" w:name="_Toc504053656"/>
      <w:bookmarkStart w:id="1266" w:name="_Toc504054075"/>
      <w:bookmarkStart w:id="1267" w:name="_Toc504125723"/>
      <w:r w:rsidRPr="00936000">
        <w:rPr>
          <w:rFonts w:ascii="Calibri" w:hAnsi="Calibri"/>
          <w:b/>
          <w:sz w:val="24"/>
          <w:szCs w:val="24"/>
        </w:rPr>
        <w:t>2.3.2.2</w:t>
      </w:r>
      <w:r w:rsidRPr="00936000">
        <w:rPr>
          <w:b/>
          <w:sz w:val="24"/>
          <w:szCs w:val="24"/>
        </w:rPr>
        <w:t xml:space="preserve"> </w:t>
      </w:r>
      <w:r w:rsidRPr="00936000">
        <w:rPr>
          <w:rFonts w:ascii="Calibri" w:hAnsi="Calibri"/>
          <w:b/>
          <w:sz w:val="24"/>
          <w:szCs w:val="24"/>
        </w:rPr>
        <w:t>Creating active environmental subjects: the empowerment of civil society</w:t>
      </w:r>
      <w:bookmarkEnd w:id="1264"/>
      <w:bookmarkEnd w:id="1265"/>
      <w:bookmarkEnd w:id="1266"/>
      <w:bookmarkEnd w:id="1267"/>
      <w:r w:rsidRPr="00936000">
        <w:rPr>
          <w:b/>
          <w:sz w:val="24"/>
          <w:szCs w:val="24"/>
        </w:rPr>
        <w:t xml:space="preserve"> </w:t>
      </w:r>
      <w:bookmarkStart w:id="1268" w:name="_Toc479861645"/>
      <w:bookmarkStart w:id="1269" w:name="_Toc479867737"/>
      <w:bookmarkStart w:id="1270" w:name="_Toc475617239"/>
      <w:bookmarkStart w:id="1271" w:name="_Toc477454916"/>
      <w:bookmarkStart w:id="1272" w:name="_Toc477854109"/>
      <w:bookmarkStart w:id="1273" w:name="_Toc477932837"/>
      <w:bookmarkStart w:id="1274" w:name="_Toc500781372"/>
      <w:bookmarkEnd w:id="1268"/>
      <w:bookmarkEnd w:id="1269"/>
      <w:bookmarkEnd w:id="1270"/>
      <w:bookmarkEnd w:id="1271"/>
      <w:bookmarkEnd w:id="1272"/>
      <w:bookmarkEnd w:id="1273"/>
      <w:bookmarkEnd w:id="1274"/>
    </w:p>
    <w:p w14:paraId="5105104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rPr>
        <w:t>At the global level, a</w:t>
      </w:r>
      <w:r w:rsidRPr="00936000">
        <w:rPr>
          <w:rFonts w:ascii="Calibri" w:hAnsi="Calibri"/>
          <w:color w:val="000000"/>
          <w:sz w:val="22"/>
          <w:szCs w:val="22"/>
          <w:lang w:eastAsia="fr-FR"/>
        </w:rPr>
        <w:t xml:space="preserve"> new concept, “environmentality”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Agrawal", "given" : "Arun", "non-dropping-particle" : "", "parse-names" : false, "suffix" : "" } ], "container-title" : "Current Anthropology", "id" : "ITEM-1", "issue" : "2", "issued" : { "date-parts" : [ [ "2005" ] ] }, "page" : "161-190", "title" : "Environmentality: Community, Intimate Government, and the Making of Environmental Subjects in Kumaon, India.", "type" : "article-journal", "volume" : "46" }, "uris" : [ "http://www.mendeley.com/documents/?uuid=edd917c2-1ae4-4c3d-adbd-85e43543b896", "http://www.mendeley.com/documents/?uuid=9b817add-b032-411d-8957-ca2cf1bef49d" ] }, { "id" : "ITEM-2", "itemData" : { "author" : [ { "dropping-particle" : "", "family" : "Agrawal", "given" : "Arun", "non-dropping-particle" : "", "parse-names" : false, "suffix" : "" } ], "id" : "ITEM-2", "issued" : { "date-parts" : [ [ "2005" ] ] }, "publisher" : "Duke University Press", "publisher-place" : "Durham NC", "title" : "Environmentality: technologies of government and the making of subjects", "type" : "book" }, "uris" : [ "http://www.mendeley.com/documents/?uuid=d37d7312-30f6-4b4f-b365-5211546f54e4", "http://www.mendeley.com/documents/?uuid=1a2fb21d-1bda-4239-9bd8-8beaa2b81aec", "http://www.mendeley.com/documents/?uuid=bf65092a-a605-455e-ba03-c57359f0792b" ] } ], "mendeley" : { "formattedCitation" : "(Agrawal, 2005a, 2005b)", "plainTextFormattedCitation" : "(Agrawal, 2005a, 2005b)", "previouslyFormattedCitation" : "(Agrawal, 2005a, 2005b)"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Agrawal, 2005a, 2005b)</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acknowledges the rise of “environmental subjects”: people who no longer accept staying passive while the environment is threatened by global markets and unsustainable patterns of consumption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4103/0972-4923.73806", "ISBN" : "0972-4923", "ISSN" : "0972-4923", "abstract" : "This article proposes a Foucaultian poststructuralist framework for understanding different positions within the contemporary debate concerning appropriate biodiversity conservation policy as embodying distinctive \u2018environmentalities\u2019. In a recently-released work, Michel Foucault describes a neoliberal form of his familiar concept \u2018governmentality\u2019 quite different from conventional understandings of this oft-cited analytic. Following this, I suggest that neoliberalisation within natural resource policy can be understood as the expression of a \u2018neoliberal environmentality\u2019 similarly distinct from recent discussions employing the environmentality concept. In addition, I follow Foucault in describing several other discrete environmentalities embodied in competing approaches to conservation policy. Finally, I ask whether political ecologists\u2019 critiques of mainstream conservation might be viewed as the expression of yet another environmentality foregrounding concerns for social equity and environmental justice and call for more conceptualisation of what this might look like.", "author" : [ { "dropping-particle" : "", "family" : "Fletcher", "given" : "Robert", "non-dropping-particle" : "", "parse-names" : false, "suffix" : "" } ], "container-title" : "Conservation and Society", "id" : "ITEM-1", "issue" : "3", "issued" : { "date-parts" : [ [ "2010" ] ] }, "page" : "171", "title" : "Neoliberal environmentality: Towards a poststructuralist political ecology of the conservation debate", "type" : "article-journal", "volume" : "8" }, "uris" : [ "http://www.mendeley.com/documents/?uuid=4f7cb808-cdee-46b2-8866-4c79f5fb9e28", "http://www.mendeley.com/documents/?uuid=433e9271-c4e7-4988-aa87-5a2f311b0fd1" ] } ], "mendeley" : { "formattedCitation" : "(Fletcher, 2010)", "plainTextFormattedCitation" : "(Fletcher, 2010)", "previouslyFormattedCitation" : "(Fletcher, 2010)"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Fletcher, 2010)</w:t>
      </w:r>
      <w:r w:rsidRPr="00936000">
        <w:rPr>
          <w:rFonts w:ascii="Calibri" w:hAnsi="Calibri"/>
          <w:color w:val="000000"/>
          <w:sz w:val="22"/>
          <w:szCs w:val="22"/>
        </w:rPr>
        <w:fldChar w:fldCharType="end"/>
      </w:r>
      <w:r w:rsidRPr="00936000">
        <w:rPr>
          <w:rFonts w:ascii="Calibri" w:hAnsi="Calibri"/>
          <w:color w:val="000000"/>
          <w:sz w:val="22"/>
          <w:szCs w:val="22"/>
          <w:lang w:eastAsia="fr-FR"/>
        </w:rPr>
        <w:t>.</w:t>
      </w:r>
    </w:p>
    <w:p w14:paraId="4A4EC179"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lang w:eastAsia="fr-FR"/>
        </w:rPr>
      </w:pPr>
      <w:r w:rsidRPr="00936000">
        <w:rPr>
          <w:rFonts w:ascii="Calibri" w:hAnsi="Calibri"/>
          <w:color w:val="000000"/>
          <w:sz w:val="22"/>
          <w:szCs w:val="22"/>
          <w:lang w:eastAsia="fr-FR"/>
        </w:rPr>
        <w:t xml:space="preserve">Indeed, long supply chains (in kilometres or number of intermediaries) increase the profits of multinational corporations at the expense of producers, consumers and the environment (also see Chapter 5, Section 5.3.2.5). "Producing locally, consuming locally" is a new concept which is gaining influence in number of developed countries, including the USA, Canada, Germany, Italy, Spain and Franc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bstract" : "The new edition of this annual publication (previously published solely by IFOAM and FiBL) documents recent developments in global organic agriculture. It includes contributions from representatives of the organic sector from throughout the world and provides comprehensive organic farming statistics that cover surface area under organic management, numbers of farms and specific information about commodities and land use in organic systems. The book also contains information on the global market of the burgeoning organic sector, the latest developments in organic certification, standards and regulations, and insights into current status and emerging trends for organic agriculture by continent from the world's foremost experts.For this edition, all statistical data and regional review chapters have been thoroughly updated. Completely new chapters on organic agriculture in the Pacific, on the International Task Force on Harmonization and Equivalence in Organic Agriculture and on organic aquaculture have been added.Published with IFOAM and FiBL", "author" : [ { "dropping-particle" : "", "family" : "Willer", "given" : "Helga", "non-dropping-particle" : "", "parse-names" : false, "suffix" : "" }, { "dropping-particle" : "", "family" : "Yussefi", "given" : "Minou", "non-dropping-particle" : "", "parse-names" : false, "suffix" : "" }, { "dropping-particle" : "", "family" : "Sorensen", "given" : "Neil", "non-dropping-particle" : "", "parse-names" : false, "suffix" : "" } ], "id" : "ITEM-1", "issued" : { "date-parts" : [ [ "2010" ] ] }, "number-of-pages" : "268", "title" : "The World of Organic Agriculture: Statistics and Emerging Trends 2008", "type" : "book" }, "uris" : [ "http://www.mendeley.com/documents/?uuid=d3cf5c4b-9ac6-43df-9970-be7766ade4bf", "http://www.mendeley.com/documents/?uuid=947e0560-6ce1-448b-818e-c47374ee6ddf" ] }, { "id" : "ITEM-2", "itemData" : { "author" : [ { "dropping-particle" : "", "family" : "Del\u00e9age", "given" : "E", "non-dropping-particle" : "", "parse-names" : false, "suffix" : "" } ], "container-title" : "Informations sociales", "id" : "ITEM-2", "issue" : "164", "issued" : { "date-parts" : [ [ "2011" ] ] }, "page" : "44-55", "title" : "Les mouvements agricoles alternatifs", "type" : "article-journal", "volume" : "2" }, "uris" : [ "http://www.mendeley.com/documents/?uuid=b93ebf74-ee8e-4243-8cc6-4d879b05be64", "http://www.mendeley.com/documents/?uuid=2a197401-aafc-4cf6-a235-f9bcef3db0fa" ] } ], "mendeley" : { "formattedCitation" : "(Del\u00e9age, 2011; Willer, Yussefi, &amp; Sorensen, 2010)", "plainTextFormattedCitation" : "(Del\u00e9age, 2011; Willer, Yussefi, &amp; Sorensen, 2010)", "previouslyFormattedCitation" : "(Del\u00e9age, 2011; Willer, Yussefi, &amp; Sorensen, 2010)"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Deléage, 2011; Willer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10)</w:t>
      </w:r>
      <w:r w:rsidRPr="00936000">
        <w:rPr>
          <w:rFonts w:ascii="Calibri" w:hAnsi="Calibri"/>
          <w:color w:val="000000"/>
          <w:sz w:val="22"/>
          <w:szCs w:val="22"/>
        </w:rPr>
        <w:fldChar w:fldCharType="end"/>
      </w:r>
      <w:r w:rsidRPr="00936000">
        <w:rPr>
          <w:rFonts w:ascii="Calibri" w:hAnsi="Calibri"/>
          <w:color w:val="000000"/>
          <w:sz w:val="22"/>
          <w:szCs w:val="22"/>
        </w:rPr>
        <w:t xml:space="preserve"> – although the contribution of food transportation on the carbon footprint remains relatively low compared to food production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21/es702969f", "ISSN" : "0013-936X", "author" : [ { "dropping-particle" : "", "family" : "Weber", "given" : "Christopher L.", "non-dropping-particle" : "", "parse-names" : false, "suffix" : "" }, { "dropping-particle" : "", "family" : "Matthews", "given" : "H. Scott", "non-dropping-particle" : "", "parse-names" : false, "suffix" : "" } ], "container-title" : "Environmental Science &amp; Technology", "id" : "ITEM-1", "issue" : "10", "issued" : { "date-parts" : [ [ "2008", "5" ] ] }, "page" : "3508-3513", "title" : "Food-Miles and the Relative Climate Impacts of Food Choices in the United States", "type" : "article-journal", "volume" : "42" }, "uris" : [ "http://www.mendeley.com/documents/?uuid=527d9c8a-3a0e-4ced-9444-01aeb3a43f64" ] } ], "mendeley" : { "formattedCitation" : "(Weber &amp; Matthews, 2008)", "plainTextFormattedCitation" : "(Weber &amp; Matthews, 2008)", "previouslyFormattedCitation" : "(Weber &amp; Matthews, 2008)"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Weber &amp; Matthews, 2008)</w:t>
      </w:r>
      <w:r w:rsidRPr="00936000">
        <w:rPr>
          <w:rFonts w:ascii="Calibri" w:hAnsi="Calibri"/>
          <w:color w:val="000000"/>
          <w:sz w:val="22"/>
          <w:szCs w:val="22"/>
        </w:rPr>
        <w:fldChar w:fldCharType="end"/>
      </w:r>
      <w:r w:rsidRPr="00936000">
        <w:rPr>
          <w:rFonts w:ascii="Calibri" w:hAnsi="Calibri"/>
          <w:color w:val="000000"/>
          <w:sz w:val="22"/>
          <w:szCs w:val="22"/>
        </w:rPr>
        <w:t xml:space="preserve">, particularly for animal sources of proteins </w:t>
      </w:r>
      <w:r w:rsidRPr="00936000">
        <w:rPr>
          <w:rFonts w:ascii="Calibri" w:hAnsi="Calibri"/>
          <w:color w:val="000000"/>
          <w:sz w:val="22"/>
          <w:szCs w:val="22"/>
        </w:rPr>
        <w:fldChar w:fldCharType="begin" w:fldLock="1"/>
      </w:r>
      <w:r w:rsidRPr="00936000">
        <w:rPr>
          <w:rFonts w:ascii="Calibri" w:hAnsi="Calibri"/>
          <w:color w:val="000000"/>
          <w:sz w:val="22"/>
          <w:szCs w:val="22"/>
        </w:rPr>
        <w:instrText>ADDIN CSL_CITATION { "citationItems" : [ { "id" : "ITEM-1", "itemData" : { "DOI" : "10.1016/j.foodpol.2012.08.002", "ISSN" : "03069192", "author" : [ { "dropping-particle" : "", "family" : "Nijdam", "given" : "Durk", "non-dropping-particle" : "", "parse-names" : false, "suffix" : "" }, { "dropping-particle" : "", "family" : "Rood", "given" : "Trudy", "non-dropping-particle" : "", "parse-names" : false, "suffix" : "" }, { "dropping-particle" : "", "family" : "Westhoek", "given" : "Henk", "non-dropping-particle" : "", "parse-names" : false, "suffix" : "" } ], "container-title" : "Food Policy", "id" : "ITEM-1", "issue" : "6", "issued" : { "date-parts" : [ [ "2012", "12" ] ] }, "page" : "760-770", "title" : "The price of protein: Review of land use and carbon footprints from life cycle assessments of animal food products and their substitutes", "type" : "article-journal", "volume" : "37" }, "uris" : [ "http://www.mendeley.com/documents/?uuid=3ba56c92-3924-4dbb-95db-20772bc09c58" ] } ], "mendeley" : { "formattedCitation" : "(Nijdam, Rood, &amp; Westhoek, 2012)", "plainTextFormattedCitation" : "(Nijdam, Rood, &amp; Westhoek, 2012)", "previouslyFormattedCitation" : "(Nijdam, Rood, &amp; Westhoek, 2012)" }, "properties" : {  }, "schema" : "https://github.com/citation-style-language/schema/raw/master/csl-citation.json" }</w:instrText>
      </w:r>
      <w:r w:rsidRPr="00936000">
        <w:rPr>
          <w:rFonts w:ascii="Calibri" w:hAnsi="Calibri"/>
          <w:color w:val="000000"/>
          <w:sz w:val="22"/>
          <w:szCs w:val="22"/>
        </w:rPr>
        <w:fldChar w:fldCharType="separate"/>
      </w:r>
      <w:r w:rsidRPr="00936000">
        <w:rPr>
          <w:rFonts w:ascii="Calibri" w:hAnsi="Calibri"/>
          <w:noProof/>
          <w:color w:val="000000"/>
          <w:sz w:val="22"/>
          <w:szCs w:val="22"/>
        </w:rPr>
        <w:t xml:space="preserve">(Nijdam </w:t>
      </w:r>
      <w:r w:rsidRPr="00936000">
        <w:rPr>
          <w:rFonts w:ascii="Calibri" w:hAnsi="Calibri"/>
          <w:i/>
          <w:noProof/>
          <w:color w:val="000000"/>
          <w:sz w:val="22"/>
          <w:szCs w:val="22"/>
        </w:rPr>
        <w:t>et al.</w:t>
      </w:r>
      <w:r w:rsidRPr="00936000">
        <w:rPr>
          <w:rFonts w:ascii="Calibri" w:hAnsi="Calibri"/>
          <w:noProof/>
          <w:color w:val="000000"/>
          <w:sz w:val="22"/>
          <w:szCs w:val="22"/>
        </w:rPr>
        <w:t>, 2012)</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Raising ecological awareness is thus needed and could be achieved by making consumers aware of both their responsibility in environmental degradation and their </w:t>
      </w:r>
      <w:r w:rsidRPr="00936000">
        <w:rPr>
          <w:rFonts w:ascii="Calibri" w:hAnsi="Calibri"/>
          <w:color w:val="000000"/>
          <w:sz w:val="22"/>
          <w:szCs w:val="22"/>
          <w:lang w:eastAsia="fr-FR"/>
        </w:rPr>
        <w:lastRenderedPageBreak/>
        <w:t xml:space="preserve">power to solve the issue by adapting their behaviour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Peattie", "given" : "Ken", "non-dropping-particle" : "", "parse-names" : false, "suffix" : "" } ], "container-title" : "Annual Review of Environment and Resources", "id" : "ITEM-1", "issue" : "1", "issued" : { "date-parts" : [ [ "2010" ] ] }, "page" : "195", "title" : "Green consumption: behavior and norms", "title-short" : "Green consumption", "type" : "article-journal", "volume" : "35" }, "uris" : [ "http://www.mendeley.com/documents/?uuid=0ba35433-5d6b-4eab-a866-a4e1757141e7", "http://www.mendeley.com/documents/?uuid=afccfcd1-5a4a-4ecb-aab1-50ea97a9ce67" ] } ], "mendeley" : { "formattedCitation" : "(Peattie, 2010)", "plainTextFormattedCitation" : "(Peattie, 2010)", "previouslyFormattedCitation" : "(Peattie, 2010)"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Peattie, 2010)</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In particular, the limitation of degradation, and accelerated restoration, can be addressed by either promoting sustainable practices by changing consumption behaviours, or a combination of approaches. Although progress was made in reducing the use of resources to produce goods, to date, the growing population has been increasing its consumption, thus limiting the positive impact of more efficient and sustainable production system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ISSN" : "09596526", "abstract" : "Many environmental strategies relying on a mere improvement of resource productivity and eco-efficiency of processes and products are not able to fully address the environmental impacts induced by increasing consumption. In addition to these strategies, the concept of sustainable consumption calls for changing the levels and patterns of consumption, which require complimentary approaches. However, so far, there has been a noticeable lack of strategies that conceive ways of shifting from a material-intensive consumer culture to a society with less materialistic aspirations. This paper aims to provide a critical overview of the current debate, research trends and main outcomes relating to the area of sustainable consumption. It is based on the study commissioned by the Swedish EPA and focuses on current research streams and activities of main stakeholders. It identifies and discusses the gaps in the existing range of initiatives and policy instruments towards sustainable consumption.", "author" : [ { "dropping-particle" : "", "family" : "Mont", "given" : "Oksana", "non-dropping-particle" : "", "parse-names" : false, "suffix" : "" }, { "dropping-particle" : "", "family" : "Plepys", "given" : "Andrius", "non-dropping-particle" : "", "parse-names" : false, "suffix" : "" } ], "container-title" : "Journal of Cleaner Production", "id" : "ITEM-1", "issue" : "4", "issued" : { "date-parts" : [ [ "2008", "3" ] ] }, "page" : "531-537", "title" : "Sustainable consumption progress: should we be proud or alarmed?", "type" : "article-journal", "volume" : "16" }, "uris" : [ "http://www.mendeley.com/documents/?uuid=919d892b-c186-4b15-8703-b0888f4015d4", "http://www.mendeley.com/documents/?uuid=65fb143d-e617-4737-a809-3b972efb5077" ] } ], "mendeley" : { "formattedCitation" : "(Mont &amp; Plepys, 2008)", "plainTextFormattedCitation" : "(Mont &amp; Plepys, 2008)", "previouslyFormattedCitation" : "(Mont &amp; Plepys, 2008)"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Mont &amp; Plepys, 2008)</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w:t>
      </w:r>
    </w:p>
    <w:p w14:paraId="4A610996"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rPr>
      </w:pPr>
      <w:r w:rsidRPr="00936000">
        <w:rPr>
          <w:rFonts w:ascii="Calibri" w:hAnsi="Calibri"/>
          <w:color w:val="000000"/>
          <w:sz w:val="22"/>
          <w:szCs w:val="22"/>
          <w:lang w:eastAsia="fr-FR"/>
        </w:rPr>
        <w:t xml:space="preserve">Policymakers have a leading role in promoting new ideas and concepts about what would be our general interest, and enforcing them so that they become new realitie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Fukuyama", "given" : "Francis", "non-dropping-particle" : "", "parse-names" : false, "suffix" : "" } ], "edition" : "Volume 2", "id" : "ITEM-1", "issued" : { "date-parts" : [ [ "2014" ] ] }, "publisher" : "Profile Books LTD", "publisher-place" : "London", "title" : "Political Order and Political Decay", "type" : "book" }, "uris" : [ "http://www.mendeley.com/documents/?uuid=37ff0b24-e93a-40f3-a9d3-52ce1481db70", "http://www.mendeley.com/documents/?uuid=6b1a031c-ef67-4434-bb8b-b905be043a56" ] } ], "mendeley" : { "formattedCitation" : "(Fukuyama, 2014)", "plainTextFormattedCitation" : "(Fukuyama, 2014)", "previouslyFormattedCitation" : "(Fukuyama, 2014)"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Fukuyama, 2014)</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This can be achieved through strong environmental policies. Some regulatory and economic instruments (e.g., taxes, products charges and standards) are meant to address both producers and consumer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ISSN" : "09596526", "abstract" : "Many environmental strategies relying on a mere improvement of resource productivity and eco-efficiency of processes and products are not able to fully address the environmental impacts induced by increasing consumption. In addition to these strategies, the concept of sustainable consumption calls for changing the levels and patterns of consumption, which require complimentary approaches. However, so far, there has been a noticeable lack of strategies that conceive ways of shifting from a material-intensive consumer culture to a society with less materialistic aspirations. This paper aims to provide a critical overview of the current debate, research trends and main outcomes relating to the area of sustainable consumption. It is based on the study commissioned by the Swedish EPA and focuses on current research streams and activities of main stakeholders. It identifies and discusses the gaps in the existing range of initiatives and policy instruments towards sustainable consumption.", "author" : [ { "dropping-particle" : "", "family" : "Mont", "given" : "Oksana", "non-dropping-particle" : "", "parse-names" : false, "suffix" : "" }, { "dropping-particle" : "", "family" : "Plepys", "given" : "Andrius", "non-dropping-particle" : "", "parse-names" : false, "suffix" : "" } ], "container-title" : "Journal of Cleaner Production", "id" : "ITEM-1", "issue" : "4", "issued" : { "date-parts" : [ [ "2008", "3" ] ] }, "page" : "531-537", "title" : "Sustainable consumption progress: should we be proud or alarmed?", "type" : "article-journal", "volume" : "16" }, "uris" : [ "http://www.mendeley.com/documents/?uuid=65fb143d-e617-4737-a809-3b972efb5077", "http://www.mendeley.com/documents/?uuid=919d892b-c186-4b15-8703-b0888f4015d4" ] }, { "id" : "ITEM-2", "itemData" : { "author" : [ { "dropping-particle" : "", "family" : "Assadourian", "given" : "E", "non-dropping-particle" : "", "parse-names" : false, "suffix" : "" }, { "dropping-particle" : "", "family" : "Starke", "given" : "L", "non-dropping-particle" : "", "parse-names" : false, "suffix" : "" }, { "dropping-particle" : "", "family" : "Mastny", "given" : "L", "non-dropping-particle" : "", "parse-names" : false, "suffix" : "" } ], "id" : "ITEM-2", "issued" : { "date-parts" : [ [ "2010" ] ] }, "title" : "State of the World 2010: Transforming Cultures: From Consumerism to Sustainability", "type" : "article-journal" }, "uris" : [ "http://www.mendeley.com/documents/?uuid=b52c71c2-0042-3ce9-baf8-ba579235d3c8" ] } ], "mendeley" : { "formattedCitation" : "(Assadourian, Starke, &amp; Mastny, 2010; Mont &amp; Plepys, 2008)", "plainTextFormattedCitation" : "(Assadourian, Starke, &amp; Mastny, 2010; Mont &amp; Plepys, 2008)", "previouslyFormattedCitation" : "(Assadourian, Starke, &amp; Mastny, 2010; Mont &amp; Plepys, 2008)"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Assadourian </w:t>
      </w:r>
      <w:r w:rsidRPr="00936000">
        <w:rPr>
          <w:rFonts w:ascii="Calibri" w:hAnsi="Calibri"/>
          <w:i/>
          <w:noProof/>
          <w:color w:val="000000"/>
          <w:sz w:val="22"/>
          <w:szCs w:val="22"/>
        </w:rPr>
        <w:t>et al.</w:t>
      </w:r>
      <w:r w:rsidRPr="00936000">
        <w:rPr>
          <w:rFonts w:ascii="Calibri" w:hAnsi="Calibri"/>
          <w:noProof/>
          <w:color w:val="000000"/>
          <w:sz w:val="22"/>
          <w:szCs w:val="22"/>
          <w:lang w:eastAsia="fr-FR"/>
        </w:rPr>
        <w:t>, 2010; Mont &amp; Plepys, 2008)</w:t>
      </w:r>
      <w:r w:rsidRPr="00936000">
        <w:rPr>
          <w:rFonts w:ascii="Calibri" w:hAnsi="Calibri"/>
          <w:color w:val="000000"/>
          <w:sz w:val="22"/>
          <w:szCs w:val="22"/>
        </w:rPr>
        <w:fldChar w:fldCharType="end"/>
      </w:r>
      <w:r w:rsidRPr="00936000">
        <w:rPr>
          <w:rFonts w:ascii="Calibri" w:hAnsi="Calibri"/>
          <w:color w:val="000000"/>
          <w:sz w:val="22"/>
          <w:szCs w:val="22"/>
        </w:rPr>
        <w:t>.</w:t>
      </w:r>
      <w:r w:rsidRPr="00936000">
        <w:rPr>
          <w:rFonts w:ascii="Calibri" w:hAnsi="Calibri"/>
          <w:color w:val="000000"/>
          <w:sz w:val="22"/>
          <w:szCs w:val="22"/>
          <w:lang w:eastAsia="fr-FR"/>
        </w:rPr>
        <w:t xml:space="preserv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38/nature11145", "ISBN" : "0028-0836", "ISSN" : "0028-0836", "PMID" : "22678290", "abstract" : "Human activities are causing Earth's sixth major extinction event-an accelerating decline of the world's stocks of biological diversity at rates 100 to 1,000 times pre-human levels. Historically, low-impact intrusion into species habitats arose from local demands for food, fuel and living space. However, in today's increasingly globalized economy, international trade chains accelerate habitat degradation far removed from the place of consumption. Although adverse effects of economic prosperity and economic inequality have been confirmed, the importance of international trade as a driver of threats to species is poorly understood. Here we show that a significant number of species are threatened as a result of international trade along complex routes, and that, in particular, consumers in developed countries cause threats to species through their demand of commodities that are ultimately produced in developing countries. We linked 25,000 Animalia species threat records from the International Union for Conservation of Nature Red List to more than 15,000 commodities produced in 187 countries and evaluated more than 5 billion supply chains in terms of their biodiversity impacts. Excluding invasive species, we found that 30% of global species threats are due to international trade. In many developed countries, the consumption of imported coffee, tea, sugar, textiles, fish and other manufactured items causes a biodiversity footprint that is larger abroad than at home. Our results emphasize the importance of examining biodiversity loss as a global systemic phenomenon, instead of looking at the degrading or polluting producers in isolation. We anticipate that our findings will facilitate better regulation, sustainable supply-chain certification and consumer product labelling.", "author" : [ { "dropping-particle" : "", "family" : "Lenzen", "given" : "M.", "non-dropping-particle" : "", "parse-names" : false, "suffix" : "" }, { "dropping-particle" : "", "family" : "Moran", "given" : "D.", "non-dropping-particle" : "", "parse-names" : false, "suffix" : "" }, { "dropping-particle" : "", "family" : "Kanemoto", "given" : "K.", "non-dropping-particle" : "", "parse-names" : false, "suffix" : "" }, { "dropping-particle" : "", "family" : "Foran", "given" : "B.", "non-dropping-particle" : "", "parse-names" : false, "suffix" : "" }, { "dropping-particle" : "", "family" : "Lobefaro", "given" : "L.", "non-dropping-particle" : "", "parse-names" : false, "suffix" : "" }, { "dropping-particle" : "", "family" : "Geschke", "given" : "a.", "non-dropping-particle" : "", "parse-names" : false, "suffix" : "" } ], "container-title" : "Nature", "id" : "ITEM-1", "issued" : { "date-parts" : [ [ "2012" ] ] }, "page" : "109-112", "title" : "International trade drives biodiversity threats in developing nations", "type" : "article-journal", "volume" : "486" }, "uris" : [ "http://www.mendeley.com/documents/?uuid=681efe3c-31f0-4707-8519-7e584729b607", "http://www.mendeley.com/documents/?uuid=afc68951-818a-45fb-8209-88badad89913" ] } ], "mendeley" : { "formattedCitation" : "(Lenzen et al., 2012)", "manualFormatting" : "Lenzen et al. (2012)", "plainTextFormattedCitation" : "(Lenzen et al., 2012)", "previouslyFormattedCitation" : "(Lenzen et al., 2012)"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Lenzen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12)</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argued that while international laws and regulations exist for the trade of endangered species, the same type of control could be applied on the trade of commodities whose production has a strong negative impact on biodiversity, including with policies targeting the consumers of products causing degradation.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016/S0959-3780(03)00042-6", "ISBN" : "0959-3780", "ISSN" : "09593780", "abstract" : "We investigated the significance of risk assessment studies in the public discussion on CO2 emissions. Politicians and representatives from the public where interviewed by using the social-science technique of qualitative in-depth interviews. Three different types of attitudes towards natural science were found among politicians. Depending on which attitude a politician holds, risk assessment studies can have an impact on his/her readiness to support environmental policy measures. Regarding lay people, key factors affecting the acceptance of environmental policy measures are knowledge of environmental problems, their impacts on ecosystems or human health as well as direct personal perception of those impacts. Since direct perception is not always possible in everyday life, natural science experiments might be a means for successfully mediating this lacking perception. \u00a9 2003 Elsevier Ltd. All rights reserved.", "author" : [ { "dropping-particle" : "", "family" : "Wallner", "given" : "Astrid", "non-dropping-particle" : "", "parse-names" : false, "suffix" : "" }, { "dropping-particle" : "", "family" : "Hunziker", "given" : "Marcel", "non-dropping-particle" : "", "parse-names" : false, "suffix" : "" }, { "dropping-particle" : "", "family" : "Kienast", "given" : "Felix", "non-dropping-particle" : "", "parse-names" : false, "suffix" : "" } ], "container-title" : "Global Environmental Change", "id" : "ITEM-1", "issue" : "3", "issued" : { "date-parts" : [ [ "2003" ] ] }, "page" : "185-194", "title" : "Do natural science experiments influence public attitudes towards environmental problems?", "type" : "article-journal", "volume" : "13" }, "uris" : [ "http://www.mendeley.com/documents/?uuid=a485f1f8-3789-4c5d-97b8-7d4244c6af0a" ] } ], "mendeley" : { "formattedCitation" : "(Wallner et al., 2003)", "manualFormatting" : "Wallner et al., (2003)", "plainTextFormattedCitation" : "(Wallner et al., 2003)", "previouslyFormattedCitation" : "(Wallner et al., 2003)"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Wallner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03)</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show that ecological awareness might not change habits, but it does facilitate acceptance of more eco-friendly laws.</w:t>
      </w:r>
    </w:p>
    <w:p w14:paraId="07B9960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lang w:eastAsia="fr-FR"/>
        </w:rPr>
      </w:pPr>
      <w:r w:rsidRPr="00936000">
        <w:rPr>
          <w:rFonts w:ascii="Calibri" w:hAnsi="Calibri"/>
          <w:color w:val="000000"/>
          <w:sz w:val="22"/>
          <w:szCs w:val="22"/>
          <w:lang w:eastAsia="fr-FR"/>
        </w:rPr>
        <w:t xml:space="preserve">Promoting sustainable consumption is a major issue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bstract" : "UNEP (2014) Assessing Global Land Use: Balancing Consumption with Sustainable Supply. A Report of the Working Group on Land and Soils of the International Resource Panel. Bringezu S., Sch\u00fctz H., Pengue W., O\u00b4Brien M., Garcia F., Sims R., Howarth R., Kauppi L., Swilling M., and Herrick J.", "author" : [ { "dropping-particle" : "", "family" : "UNEP", "given" : "", "non-dropping-particle" : "", "parse-names" : false, "suffix" : "" } ], "id" : "ITEM-1", "issued" : { "date-parts" : [ [ "2014" ] ] }, "title" : "Assessing Global Land Use: Balancing Consumption with Sustainable Supply. A Report of the Working Group on Land and Soils of the International Resource Panel", "type" : "report" }, "uris" : [ "http://www.mendeley.com/documents/?uuid=9600c878-a895-4115-bd47-9bf14c4d208a" ] } ], "mendeley" : { "formattedCitation" : "(UNEP, 2014)", "plainTextFormattedCitation" : "(UNEP, 2014)", "previouslyFormattedCitation" : "(UNEP, 2014)"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UNEP, 2014)</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It requires revisiting some aspects of WTO agreements (see Section 2.2.3.1), especially when it comes to distorted competition. Several mechanism exist to promote sustainable or “green” consumption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ISSN" : "1543-5938", "abstract" : "The pursuit of sustainability in particular places and sectors often unravels at the edges. Efforts to tackle environmental problems in one place shift them somewhere else or are overwhelmed by external changes in drivers. Gains in energy efficiency of appliances used in houses are offset by greater total numbers or compensating changes in patterns of use. Analytical perspectives and practical initiatives, which treat production and consumption jointly, are needed to complement experiences and efforts with sector-, place-, product- and consumer-oriented approaches. There is now a growing body of scholarship exploring a diverse range of initiatives and experiments aimed at enabling sustainable production-consumption systems (PCSs). Different approaches make divergent assumptions about market institutions, government regulation, sociotechnical innovation, and actor partnerships. From this body of work flow useful insights for others who would engage, for example, in redesigning relationships around services...", "author" : [ { "dropping-particle" : "", "family" : "Lebel", "given" : "Louis", "non-dropping-particle" : "", "parse-names" : false, "suffix" : "" }, { "dropping-particle" : "", "family" : "Lorek", "given" : "Sylvia", "non-dropping-particle" : "", "parse-names" : false, "suffix" : "" } ], "container-title" : "Annual Review of Environment and Resources", "id" : "ITEM-1", "issue" : "1", "issued" : { "date-parts" : [ [ "2008", "11", "16" ] ] }, "language" : "en", "page" : "241-275", "publisher" : "Annual Reviews", "title" : "Enabling Sustainable Production-Consumption Systems", "type" : "article-journal", "volume" : "33" }, "uris" : [ "http://www.mendeley.com/documents/?uuid=626808ea-670c-4140-acb2-8cb5068f1a85", "http://www.mendeley.com/documents/?uuid=5d270b6e-d600-47ac-b1bc-60d8833dd3b6" ] }, { "id" : "ITEM-2", "itemData" : { "author" : [ { "dropping-particle" : "", "family" : "Peattie", "given" : "Ken", "non-dropping-particle" : "", "parse-names" : false, "suffix" : "" } ], "container-title" : "Annual Review of Environment and Resources", "id" : "ITEM-2", "issue" : "1", "issued" : { "date-parts" : [ [ "2010" ] ] }, "page" : "195", "title" : "Green consumption: behavior and norms", "title-short" : "Green consumption", "type" : "article-journal", "volume" : "35" }, "uris" : [ "http://www.mendeley.com/documents/?uuid=afccfcd1-5a4a-4ecb-aab1-50ea97a9ce67", "http://www.mendeley.com/documents/?uuid=0ba35433-5d6b-4eab-a866-a4e1757141e7" ] } ], "mendeley" : { "formattedCitation" : "(Lebel &amp; Lorek, 2008; Peattie, 2010)", "plainTextFormattedCitation" : "(Lebel &amp; Lorek, 2008; Peattie, 2010)", "previouslyFormattedCitation" : "(Lebel &amp; Lorek, 2008; Peattie, 2010)"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Lebel &amp; Lorek, 2008; Peattie, 2010)</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For instance, certifications and labels (e.g., FSC, Rainforest Alliance) aim to inform consumers, by raising ecological or environmental awareness and thus shifting purchasing behaviour towards products with reduced environmental impact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ISSN" : "1543-5938", "abstract" : "The pursuit of sustainability in particular places and sectors often unravels at the edges. Efforts to tackle environmental problems in one place shift them somewhere else or are overwhelmed by external changes in drivers. Gains in energy efficiency of appliances used in houses are offset by greater total numbers or compensating changes in patterns of use. Analytical perspectives and practical initiatives, which treat production and consumption jointly, are needed to complement experiences and efforts with sector-, place-, product- and consumer-oriented approaches. There is now a growing body of scholarship exploring a diverse range of initiatives and experiments aimed at enabling sustainable production-consumption systems (PCSs). Different approaches make divergent assumptions about market institutions, government regulation, sociotechnical innovation, and actor partnerships. From this body of work flow useful insights for others who would engage, for example, in redesigning relationships around services...", "author" : [ { "dropping-particle" : "", "family" : "Lebel", "given" : "Louis", "non-dropping-particle" : "", "parse-names" : false, "suffix" : "" }, { "dropping-particle" : "", "family" : "Lorek", "given" : "Sylvia", "non-dropping-particle" : "", "parse-names" : false, "suffix" : "" } ], "container-title" : "Annual Review of Environment and Resources", "id" : "ITEM-1", "issue" : "1", "issued" : { "date-parts" : [ [ "2008", "11", "16" ] ] }, "language" : "en", "page" : "241-275", "publisher" : "Annual Reviews", "title" : "Enabling Sustainable Production-Consumption Systems", "type" : "article-journal", "volume" : "33" }, "uris" : [ "http://www.mendeley.com/documents/?uuid=5d270b6e-d600-47ac-b1bc-60d8833dd3b6", "http://www.mendeley.com/documents/?uuid=626808ea-670c-4140-acb2-8cb5068f1a85" ] } ], "mendeley" : { "formattedCitation" : "(Lebel &amp; Lorek, 2008)", "plainTextFormattedCitation" : "(Lebel &amp; Lorek, 2008)", "previouslyFormattedCitation" : "(Lebel &amp; Lorek, 2008)"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Lebel &amp; Lorek, 2008)</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However, mechanisms for sustainable consumption appear most efficient when consumers are already sensitive to environmental issue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Rex", "given" : "Emma", "non-dropping-particle" : "", "parse-names" : false, "suffix" : "" }, { "dropping-particle" : "", "family" : "Baumann", "given" : "Henrikke", "non-dropping-particle" : "", "parse-names" : false, "suffix" : "" } ], "container-title" : "Journal of cleaner production", "id" : "ITEM-1", "issue" : "6", "issued" : { "date-parts" : [ [ "2007" ] ] }, "page" : "567\u2013576", "title" : "Beyond ecolabels: what green marketing can learn from conventional marketing", "title-short" : "Beyond ecolabels", "type" : "article-journal", "volume" : "15" }, "uris" : [ "http://www.mendeley.com/documents/?uuid=236cec43-6b0d-4dcc-9fb2-5f3f245085d9", "http://www.mendeley.com/documents/?uuid=9d82990a-2372-407b-921a-ad0914fe558e" ] } ], "mendeley" : { "formattedCitation" : "(Rex &amp; Baumann, 2007)", "plainTextFormattedCitation" : "(Rex &amp; Baumann, 2007)", "previouslyFormattedCitation" : "(Rex &amp; Baumann, 2007)"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Rex &amp; Baumann, 2007)</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otherwise the share of “green products” on the markets remains relatively low.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ISSN" : "09596526", "abstract" : "This \u201cNote from the field,\u201d is an edited version of a policy brief summarizing the key findings from the first half of the Sustainable Consumption Research Exchange network (SCORE!) for the policy programs in the field of sustainable consumption and production (SCP). We recommend a framework for action to change to SCP that mentions the key domains to include food, mobility, and energy use/housing (the last two clearly related to urban development). It should use a systemic perspective on the SCP challenge and differentiate between developed, fast developing, and base of the pyramid economies. SCORE! focuses mainly on developed economies, and here we propose to differentiate between: (1) measures that fit with mainstream beliefs and paradigms. Here, governments could make operational agreements on implementation of instruments like green public procurement, stimulating ecodesign, etc. (2) Problems where a rough agreement on goals exists, but where change is radical, or means are uncertain, and hence planning difficult. Here, governments could foster visioning, experimentation, and support e.g. international collaboration in leapfrogging programs. (3) Problems that outright clash with the mainstream beliefs and paradigms. Here, governments could foster informed deliberation on the more fundamental issues related to markets, governance and growth.", "author" : [ { "dropping-particle" : "", "family" : "Tukker", "given" : "Arnold", "non-dropping-particle" : "", "parse-names" : false, "suffix" : "" }, { "dropping-particle" : "", "family" : "Emmert", "given" : "Sophie", "non-dropping-particle" : "", "parse-names" : false, "suffix" : "" }, { "dropping-particle" : "", "family" : "Charter", "given" : "Martin", "non-dropping-particle" : "", "parse-names" : false, "suffix" : "" }, { "dropping-particle" : "", "family" : "Vezzoli", "given" : "Carlo", "non-dropping-particle" : "", "parse-names" : false, "suffix" : "" }, { "dropping-particle" : "", "family" : "Sto", "given" : "Eivind", "non-dropping-particle" : "", "parse-names" : false, "suffix" : "" }, { "dropping-particle" : "", "family" : "Munch Andersen", "given" : "Maj", "non-dropping-particle" : "", "parse-names" : false, "suffix" : "" }, { "dropping-particle" : "", "family" : "Geerken", "given" : "Theo", "non-dropping-particle" : "", "parse-names" : false, "suffix" : "" }, { "dropping-particle" : "", "family" : "Tischner", "given" : "Ursula", "non-dropping-particle" : "", "parse-names" : false, "suffix" : "" }, { "dropping-particle" : "", "family" : "Lahlou", "given" : "Saadi", "non-dropping-particle" : "", "parse-names" : false, "suffix" : "" } ], "container-title" : "Journal of Cleaner Production", "id" : "ITEM-1", "issue" : "11", "issued" : { "date-parts" : [ [ "2008", "7" ] ] }, "page" : "1218-1225", "title" : "Fostering change to sustainable consumption and production: an evidence based view", "type" : "article-journal", "volume" : "16" }, "uris" : [ "http://www.mendeley.com/documents/?uuid=6dfc25c6-fa7d-43c4-8253-1919f8a9d5a0", "http://www.mendeley.com/documents/?uuid=36ff3d09-c73b-4724-a15c-f2d8abd52f09" ] } ], "mendeley" : { "formattedCitation" : "(Tukker et al., 2008)", "manualFormatting" : "Tukker et al. (2008)", "plainTextFormattedCitation" : "(Tukker et al., 2008)", "previouslyFormattedCitation" : "(Tukker et al., 2008)"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Tukker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xml:space="preserve"> (2008)</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argued that sustainable production-consumption conflicts with the mainstream beliefs and paradigms about growth, markets and the institutions regulating them, and called for more evidence-based discussions. </w:t>
      </w:r>
    </w:p>
    <w:p w14:paraId="75BDA93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lang w:eastAsia="fr-FR"/>
        </w:rPr>
      </w:pPr>
      <w:r w:rsidRPr="00936000">
        <w:rPr>
          <w:rFonts w:ascii="Calibri" w:hAnsi="Calibri"/>
          <w:color w:val="000000"/>
          <w:sz w:val="22"/>
          <w:szCs w:val="22"/>
          <w:lang w:eastAsia="fr-FR"/>
        </w:rPr>
        <w:t xml:space="preserve">This leads us to the major levers that policymakers could use: promoting new social norms, including through targeted taxes and an education, based on renewed ethical principles. People tend to adapt their behaviours to those perceived as common, normal, and/or morally and socially right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author" : [ { "dropping-particle" : "", "family" : "Goldstein", "given" : "N. J.", "non-dropping-particle" : "", "parse-names" : false, "suffix" : "" }, { "dropping-particle" : "", "family" : "Cialdini", "given" : "R. B.", "non-dropping-particle" : "", "parse-names" : false, "suffix" : "" }, { "dropping-particle" : "", "family" : "Griskevicius", "given" : "V.", "non-dropping-particle" : "", "parse-names" : false, "suffix" : "" } ], "container-title" : "Journal of Consumer Research", "id" : "ITEM-1", "issue" : "3", "issued" : { "date-parts" : [ [ "2008" ] ] }, "page" : "472\u2013482", "title" : "A room with a viewpoint: Using social norms to motivate environmental conservation in hotels", "title-short" : "A room with a viewpoint", "type" : "article-journal", "volume" : "35" }, "uris" : [ "http://www.mendeley.com/documents/?uuid=e992373e-784d-4afc-8c64-f26747f067ad", "http://www.mendeley.com/documents/?uuid=46b64a8a-8041-4e01-a088-df0830797f38" ] }, { "id" : "ITEM-2", "itemData" : { "author" : [ { "dropping-particle" : "", "family" : "Schultz", "given" : "P. W.", "non-dropping-particle" : "", "parse-names" : false, "suffix" : "" }, { "dropping-particle" : "", "family" : "Nolan", "given" : "J. M.", "non-dropping-particle" : "", "parse-names" : false, "suffix" : "" }, { "dropping-particle" : "", "family" : "Cialdini", "given" : "R. B.", "non-dropping-particle" : "", "parse-names" : false, "suffix" : "" }, { "dropping-particle" : "", "family" : "Goldstein", "given" : "N. J.", "non-dropping-particle" : "", "parse-names" : false, "suffix" : "" }, { "dropping-particle" : "", "family" : "Griskevicius", "given" : "V.", "non-dropping-particle" : "", "parse-names" : false, "suffix" : "" } ], "container-title" : "Psychological Science", "id" : "ITEM-2", "issue" : "5", "issued" : { "date-parts" : [ [ "2007" ] ] }, "page" : "429\u2013434", "title" : "The constructive, destructive, and reconstructive power of social norms", "type" : "article-journal", "volume" : "18" }, "uris" : [ "http://www.mendeley.com/documents/?uuid=cd273a72-32f5-4055-b486-f4e4acd008a8", "http://www.mendeley.com/documents/?uuid=d3ffae32-cbac-453a-9bad-72ef7072f0db" ] }, { "id" : "ITEM-3", "itemData" : { "author" : [ { "dropping-particle" : "", "family" : "Peattie", "given" : "Ken", "non-dropping-particle" : "", "parse-names" : false, "suffix" : "" } ], "container-title" : "Annual Review of Environment and Resources", "id" : "ITEM-3", "issue" : "1", "issued" : { "date-parts" : [ [ "2010" ] ] }, "page" : "195", "title" : "Green consumption: behavior and norms", "title-short" : "Green consumption", "type" : "article-journal", "volume" : "35" }, "uris" : [ "http://www.mendeley.com/documents/?uuid=afccfcd1-5a4a-4ecb-aab1-50ea97a9ce67", "http://www.mendeley.com/documents/?uuid=0ba35433-5d6b-4eab-a866-a4e1757141e7" ] } ], "mendeley" : { "formattedCitation" : "(Goldstein, Cialdini, &amp; Griskevicius, 2008; Peattie, 2010; Schultz, Nolan, Cialdini, Goldstein, &amp; Griskevicius, 2007)"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Goldstein </w:t>
      </w:r>
      <w:r w:rsidRPr="00936000">
        <w:rPr>
          <w:rFonts w:ascii="Calibri" w:hAnsi="Calibri"/>
          <w:i/>
          <w:noProof/>
          <w:color w:val="000000"/>
          <w:sz w:val="22"/>
          <w:szCs w:val="22"/>
        </w:rPr>
        <w:t>et al.</w:t>
      </w:r>
      <w:r w:rsidRPr="00936000">
        <w:rPr>
          <w:rFonts w:ascii="Calibri" w:hAnsi="Calibri"/>
          <w:noProof/>
          <w:color w:val="000000"/>
          <w:sz w:val="22"/>
          <w:szCs w:val="22"/>
          <w:lang w:eastAsia="fr-FR"/>
        </w:rPr>
        <w:t xml:space="preserve">, 2008; Peattie, 2010; Schultz </w:t>
      </w:r>
      <w:r w:rsidRPr="00936000">
        <w:rPr>
          <w:rFonts w:ascii="Calibri" w:hAnsi="Calibri"/>
          <w:i/>
          <w:noProof/>
          <w:color w:val="000000"/>
          <w:sz w:val="22"/>
          <w:szCs w:val="22"/>
        </w:rPr>
        <w:t>et al.</w:t>
      </w:r>
      <w:r w:rsidRPr="00936000">
        <w:rPr>
          <w:rFonts w:ascii="Calibri" w:hAnsi="Calibri"/>
          <w:noProof/>
          <w:color w:val="000000"/>
          <w:sz w:val="22"/>
          <w:szCs w:val="22"/>
          <w:lang w:eastAsia="fr-FR"/>
        </w:rPr>
        <w:t>, 2007)</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An education built upon ethical principles such as solidarity and cooperation would be a first step towards new perceptions. The current dominant model of social prestige is based ob raising the pattern of consumption to acquire expensive and/or rare products (e.g., expensive cars or clothes, ivory or rhino horn powder). An alternative model, based on a moral economy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DOI" : "10.1525/aa.2005.107.3.331", "ISBN" : "1548-1433", "ISSN" : "1548-1433", "abstract" : "James Scott's The Moral Economy of the Peasant (1976) appeared at a time when \u201cpeasant studies\u201d had begun to occupy an important place in the social sciences. The book's focus on Vietnam, as well as its novel argument about the causes of rural rebellion, attracted widespread attention and unleashed acerbic debates about peasants' \u201crationality\u201d and the applicability of concepts from neoclassical economics to smallholding agriculturalists. In this article, I analyze E. P. Thompson's notion of \u201cmoral economy\u201d and Scott's use of it to develop an experiential theory of exploitation. I then discuss other influences on Scott, including Karl Polanyi, A. V. Chayanov, and the Annales historians. \u201cMoral economy\u201d and \u201csubsistence crisis\u201d are concepts that Scott elaborated mainly in relation to village or national politics. In the final section of the article, I outline changes affecting peasantries in the globalization era and the continuing relevance of moral economic discourses in agriculturalists' transnational campaigns against the WTO.", "author" : [ { "dropping-particle" : "", "family" : "Edelman", "given" : "Marc", "non-dropping-particle" : "", "parse-names" : false, "suffix" : "" } ], "container-title" : "American Anthropologist", "id" : "ITEM-1", "issue" : "3", "issued" : { "date-parts" : [ [ "2005" ] ] }, "page" : "331\u2013345", "title" : "Bringing the Moral Economy back in \u2026 to the Study of 21st-Century Transnational Peasant Movements", "type" : "article-journal", "volume" : "107" }, "uris" : [ "http://www.mendeley.com/documents/?uuid=3c8efe79-a85e-4176-8a8d-772796461975", "http://www.mendeley.com/documents/?uuid=2aa7038e-dd40-4d80-82d4-0ce085e501e8" ] } ], "mendeley" : { "formattedCitation" : "(Edelman, 2005)", "plainTextFormattedCitation" : "(Edelman, 2005)", "previouslyFormattedCitation" : "(Edelman, 2005)"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Edelman, 2005)</w:t>
      </w:r>
      <w:r w:rsidRPr="00936000">
        <w:rPr>
          <w:rFonts w:ascii="Calibri" w:hAnsi="Calibri"/>
          <w:color w:val="000000"/>
          <w:sz w:val="22"/>
          <w:szCs w:val="22"/>
        </w:rPr>
        <w:fldChar w:fldCharType="end"/>
      </w:r>
      <w:r w:rsidRPr="00936000">
        <w:rPr>
          <w:rFonts w:ascii="Calibri" w:hAnsi="Calibri"/>
          <w:color w:val="000000"/>
          <w:sz w:val="22"/>
          <w:szCs w:val="22"/>
        </w:rPr>
        <w:t>, is emerging and growing with each year</w:t>
      </w:r>
      <w:r w:rsidRPr="00936000">
        <w:rPr>
          <w:rFonts w:ascii="Calibri" w:hAnsi="Calibri"/>
          <w:color w:val="000000"/>
          <w:sz w:val="22"/>
          <w:szCs w:val="22"/>
          <w:lang w:eastAsia="fr-FR"/>
        </w:rPr>
        <w:t xml:space="preserve">. This economy values social life, sobriety and solidarity, and is inspired by traditional populations and practices. Its aim is to consolidate social cohesion through community, mutual aid and production-consumption systems </w:t>
      </w:r>
      <w:r w:rsidRPr="00936000">
        <w:rPr>
          <w:rFonts w:ascii="Calibri" w:hAnsi="Calibri"/>
          <w:color w:val="000000"/>
          <w:sz w:val="22"/>
          <w:szCs w:val="22"/>
        </w:rPr>
        <w:fldChar w:fldCharType="begin" w:fldLock="1"/>
      </w:r>
      <w:r w:rsidRPr="00936000">
        <w:rPr>
          <w:rFonts w:ascii="Calibri" w:hAnsi="Calibri"/>
          <w:color w:val="000000"/>
          <w:sz w:val="22"/>
          <w:szCs w:val="22"/>
          <w:lang w:eastAsia="fr-FR"/>
        </w:rPr>
        <w:instrText>ADDIN CSL_CITATION { "citationItems" : [ { "id" : "ITEM-1", "itemData" : { "ISSN" : "1543-5938", "abstract" : "The pursuit of sustainability in particular places and sectors often unravels at the edges. Efforts to tackle environmental problems in one place shift them somewhere else or are overwhelmed by external changes in drivers. Gains in energy efficiency of appliances used in houses are offset by greater total numbers or compensating changes in patterns of use. Analytical perspectives and practical initiatives, which treat production and consumption jointly, are needed to complement experiences and efforts with sector-, place-, product- and consumer-oriented approaches. There is now a growing body of scholarship exploring a diverse range of initiatives and experiments aimed at enabling sustainable production-consumption systems (PCSs). Different approaches make divergent assumptions about market institutions, government regulation, sociotechnical innovation, and actor partnerships. From this body of work flow useful insights for others who would engage, for example, in redesigning relationships around services...", "author" : [ { "dropping-particle" : "", "family" : "Lebel", "given" : "Louis", "non-dropping-particle" : "", "parse-names" : false, "suffix" : "" }, { "dropping-particle" : "", "family" : "Lorek", "given" : "Sylvia", "non-dropping-particle" : "", "parse-names" : false, "suffix" : "" } ], "container-title" : "Annual Review of Environment and Resources", "id" : "ITEM-1", "issue" : "1", "issued" : { "date-parts" : [ [ "2008", "11", "16" ] ] }, "language" : "en", "page" : "241-275", "publisher" : "Annual Reviews", "title" : "Enabling Sustainable Production-Consumption Systems", "type" : "article-journal", "volume" : "33" }, "uris" : [ "http://www.mendeley.com/documents/?uuid=5d270b6e-d600-47ac-b1bc-60d8833dd3b6", "http://www.mendeley.com/documents/?uuid=626808ea-670c-4140-acb2-8cb5068f1a85" ] }, { "id" : "ITEM-2", "itemData" : { "ISSN" : "09596526", "abstract" : "Many environmental strategies relying on a mere improvement of resource productivity and eco-efficiency of processes and products are not able to fully address the environmental impacts induced by increasing consumption. In addition to these strategies, the concept of sustainable consumption calls for changing the levels and patterns of consumption, which require complimentary approaches. However, so far, there has been a noticeable lack of strategies that conceive ways of shifting from a material-intensive consumer culture to a society with less materialistic aspirations. This paper aims to provide a critical overview of the current debate, research trends and main outcomes relating to the area of sustainable consumption. It is based on the study commissioned by the Swedish EPA and focuses on current research streams and activities of main stakeholders. It identifies and discusses the gaps in the existing range of initiatives and policy instruments towards sustainable consumption.", "author" : [ { "dropping-particle" : "", "family" : "Mont", "given" : "Oksana", "non-dropping-particle" : "", "parse-names" : false, "suffix" : "" }, { "dropping-particle" : "", "family" : "Plepys", "given" : "Andrius", "non-dropping-particle" : "", "parse-names" : false, "suffix" : "" } ], "container-title" : "Journal of Cleaner Production", "id" : "ITEM-2", "issue" : "4", "issued" : { "date-parts" : [ [ "2008", "3" ] ] }, "page" : "531-537", "title" : "Sustainable consumption progress: should we be proud or alarmed?", "type" : "article-journal", "volume" : "16" }, "uris" : [ "http://www.mendeley.com/documents/?uuid=65fb143d-e617-4737-a809-3b972efb5077", "http://www.mendeley.com/documents/?uuid=919d892b-c186-4b15-8703-b0888f4015d4", "http://www.mendeley.com/documents/?uuid=85c6a75c-9b63-4020-9161-e1aebecd32dc" ] }, { "id" : "ITEM-3", "itemData" : { "ISSN" : "09596526", "abstract" : "This \u201cNote from the field,\u201d is an edited version of a policy brief summarizing the key findings from the first half of the Sustainable Consumption Research Exchange network (SCORE!) for the policy programs in the field of sustainable consumption and production (SCP). We recommend a framework for action to change to SCP that mentions the key domains to include food, mobility, and energy use/housing (the last two clearly related to urban development). It should use a systemic perspective on the SCP challenge and differentiate between developed, fast developing, and base of the pyramid economies. SCORE! focuses mainly on developed economies, and here we propose to differentiate between: (1) measures that fit with mainstream beliefs and paradigms. Here, governments could make operational agreements on implementation of instruments like green public procurement, stimulating ecodesign, etc. (2) Problems where a rough agreement on goals exists, but where change is radical, or means are uncertain, and hence planning difficult. Here, governments could foster visioning, experimentation, and support e.g. international collaboration in leapfrogging programs. (3) Problems that outright clash with the mainstream beliefs and paradigms. Here, governments could foster informed deliberation on the more fundamental issues related to markets, governance and growth.", "author" : [ { "dropping-particle" : "", "family" : "Tukker", "given" : "Arnold", "non-dropping-particle" : "", "parse-names" : false, "suffix" : "" }, { "dropping-particle" : "", "family" : "Emmert", "given" : "Sophie", "non-dropping-particle" : "", "parse-names" : false, "suffix" : "" }, { "dropping-particle" : "", "family" : "Charter", "given" : "Martin", "non-dropping-particle" : "", "parse-names" : false, "suffix" : "" }, { "dropping-particle" : "", "family" : "Vezzoli", "given" : "Carlo", "non-dropping-particle" : "", "parse-names" : false, "suffix" : "" }, { "dropping-particle" : "", "family" : "Sto", "given" : "Eivind", "non-dropping-particle" : "", "parse-names" : false, "suffix" : "" }, { "dropping-particle" : "", "family" : "Munch Andersen", "given" : "Maj", "non-dropping-particle" : "", "parse-names" : false, "suffix" : "" }, { "dropping-particle" : "", "family" : "Geerken", "given" : "Theo", "non-dropping-particle" : "", "parse-names" : false, "suffix" : "" }, { "dropping-particle" : "", "family" : "Tischner", "given" : "Ursula", "non-dropping-particle" : "", "parse-names" : false, "suffix" : "" }, { "dropping-particle" : "", "family" : "Lahlou", "given" : "Saadi", "non-dropping-particle" : "", "parse-names" : false, "suffix" : "" } ], "container-title" : "Journal of Cleaner Production", "id" : "ITEM-3", "issue" : "11", "issued" : { "date-parts" : [ [ "2008", "7" ] ] }, "page" : "1218-1225", "title" : "Fostering change to sustainable consumption and production: an evidence based view", "type" : "article-journal", "volume" : "16" }, "uris" : [ "http://www.mendeley.com/documents/?uuid=36ff3d09-c73b-4724-a15c-f2d8abd52f09", "http://www.mendeley.com/documents/?uuid=6dfc25c6-fa7d-43c4-8253-1919f8a9d5a0", "http://www.mendeley.com/documents/?uuid=dd0b25e9-cff4-4050-9ef1-391a7e9ef087" ] } ], "mendeley" : { "formattedCitation" : "(Lebel &amp; Lorek, 2008; Mont &amp; Plepys, 2008; Tukker et al., 2008)", "plainTextFormattedCitation" : "(Lebel &amp; Lorek, 2008; Mont &amp; Plepys, 2008; Tukker et al., 2008)", "previouslyFormattedCitation" : "(Lebel &amp; Lorek, 2008; Mont &amp; Plepys, 2008; Tukker et al., 2008)" }, "properties" : {  }, "schema" : "https://github.com/citation-style-language/schema/raw/master/csl-citation.json" }</w:instrText>
      </w:r>
      <w:r w:rsidRPr="00936000">
        <w:rPr>
          <w:rFonts w:ascii="Calibri" w:hAnsi="Calibri"/>
          <w:color w:val="000000"/>
          <w:sz w:val="22"/>
          <w:szCs w:val="22"/>
          <w:lang w:eastAsia="fr-FR"/>
        </w:rPr>
        <w:fldChar w:fldCharType="separate"/>
      </w:r>
      <w:r w:rsidRPr="00936000">
        <w:rPr>
          <w:rFonts w:ascii="Calibri" w:hAnsi="Calibri"/>
          <w:noProof/>
          <w:color w:val="000000"/>
          <w:sz w:val="22"/>
          <w:szCs w:val="22"/>
          <w:lang w:eastAsia="fr-FR"/>
        </w:rPr>
        <w:t xml:space="preserve">(Lebel &amp; Lorek, 2008; Mont &amp; Plepys, 2008; Tukker </w:t>
      </w:r>
      <w:r w:rsidRPr="00936000">
        <w:rPr>
          <w:rFonts w:ascii="Calibri" w:hAnsi="Calibri"/>
          <w:i/>
          <w:noProof/>
          <w:color w:val="000000"/>
          <w:sz w:val="22"/>
          <w:szCs w:val="22"/>
          <w:lang w:eastAsia="fr-FR"/>
        </w:rPr>
        <w:t>et al.</w:t>
      </w:r>
      <w:r w:rsidRPr="00936000">
        <w:rPr>
          <w:rFonts w:ascii="Calibri" w:hAnsi="Calibri"/>
          <w:noProof/>
          <w:color w:val="000000"/>
          <w:sz w:val="22"/>
          <w:szCs w:val="22"/>
          <w:lang w:eastAsia="fr-FR"/>
        </w:rPr>
        <w:t>, 2008)</w:t>
      </w:r>
      <w:r w:rsidRPr="00936000">
        <w:rPr>
          <w:rFonts w:ascii="Calibri" w:hAnsi="Calibri"/>
          <w:color w:val="000000"/>
          <w:sz w:val="22"/>
          <w:szCs w:val="22"/>
        </w:rPr>
        <w:fldChar w:fldCharType="end"/>
      </w:r>
      <w:r w:rsidRPr="00936000">
        <w:rPr>
          <w:rFonts w:ascii="Calibri" w:hAnsi="Calibri"/>
          <w:color w:val="000000"/>
          <w:sz w:val="22"/>
          <w:szCs w:val="22"/>
          <w:lang w:eastAsia="fr-FR"/>
        </w:rPr>
        <w:t xml:space="preserve">. Education and awareness can contribute to transform passive citizens into environmental, proactive players, who feel concerned about their own impacts and responsibilities. Governments urgently need to take the lead in fostering an education system that values cooperation and solidarity, instead of competition and models based on high levels of consumption as a symbol of successful life. </w:t>
      </w:r>
    </w:p>
    <w:p w14:paraId="08127E6D"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lang w:eastAsia="fr-FR"/>
        </w:rPr>
      </w:pPr>
    </w:p>
    <w:p w14:paraId="4888D96A" w14:textId="77777777" w:rsidR="00936000" w:rsidRPr="00936000" w:rsidRDefault="00936000" w:rsidP="00936000">
      <w:pPr>
        <w:tabs>
          <w:tab w:val="clear" w:pos="1247"/>
          <w:tab w:val="clear" w:pos="1814"/>
          <w:tab w:val="clear" w:pos="2381"/>
          <w:tab w:val="clear" w:pos="2948"/>
          <w:tab w:val="clear" w:pos="3515"/>
        </w:tabs>
        <w:spacing w:after="160" w:line="276" w:lineRule="auto"/>
        <w:rPr>
          <w:rFonts w:ascii="Calibri" w:hAnsi="Calibri"/>
          <w:color w:val="000000"/>
          <w:sz w:val="22"/>
          <w:szCs w:val="22"/>
          <w:lang w:eastAsia="fr-FR"/>
        </w:rPr>
      </w:pPr>
    </w:p>
    <w:p w14:paraId="151FAEC3" w14:textId="77777777" w:rsidR="00936000" w:rsidRPr="00936000" w:rsidRDefault="00936000" w:rsidP="00936000">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1275" w:name="_Toc503440121"/>
      <w:bookmarkStart w:id="1276" w:name="_Toc504053657"/>
      <w:bookmarkStart w:id="1277" w:name="_Toc504054076"/>
      <w:bookmarkStart w:id="1278" w:name="_Toc504125724"/>
      <w:bookmarkStart w:id="1279" w:name="_Toc519523446"/>
      <w:bookmarkStart w:id="1280" w:name="_Toc519536592"/>
      <w:bookmarkStart w:id="1281" w:name="_Toc446002490"/>
      <w:bookmarkStart w:id="1282" w:name="_Toc446434477"/>
      <w:bookmarkStart w:id="1283" w:name="_Toc446514548"/>
      <w:bookmarkStart w:id="1284" w:name="_Toc446580402"/>
      <w:bookmarkStart w:id="1285" w:name="_Toc446608664"/>
      <w:bookmarkStart w:id="1286" w:name="_Toc446621858"/>
      <w:bookmarkStart w:id="1287" w:name="_Toc446689328"/>
      <w:bookmarkStart w:id="1288" w:name="_Toc446696937"/>
      <w:bookmarkStart w:id="1289" w:name="_Toc446693441"/>
      <w:bookmarkStart w:id="1290" w:name="_Toc448224609"/>
      <w:bookmarkStart w:id="1291" w:name="_Toc448237835"/>
      <w:bookmarkStart w:id="1292" w:name="_Toc450399899"/>
      <w:bookmarkStart w:id="1293" w:name="_Toc450922962"/>
      <w:bookmarkStart w:id="1294" w:name="_Toc472342227"/>
      <w:bookmarkStart w:id="1295" w:name="_Toc472347124"/>
      <w:bookmarkStart w:id="1296" w:name="_Toc472493847"/>
      <w:bookmarkStart w:id="1297" w:name="_Toc475542248"/>
      <w:bookmarkStart w:id="1298" w:name="_Toc475617240"/>
      <w:bookmarkStart w:id="1299" w:name="_Toc477454917"/>
      <w:bookmarkStart w:id="1300" w:name="_Toc477854110"/>
      <w:bookmarkStart w:id="1301" w:name="_Toc477932838"/>
      <w:bookmarkStart w:id="1302" w:name="_Toc479861646"/>
      <w:bookmarkStart w:id="1303" w:name="_Toc479867738"/>
      <w:bookmarkStart w:id="1304" w:name="_Toc500781373"/>
      <w:r w:rsidRPr="00936000">
        <w:rPr>
          <w:rFonts w:ascii="Calibri" w:hAnsi="Calibri"/>
          <w:b/>
          <w:sz w:val="32"/>
          <w:szCs w:val="32"/>
        </w:rPr>
        <w:lastRenderedPageBreak/>
        <w:t>2.4 References</w:t>
      </w:r>
      <w:bookmarkEnd w:id="1275"/>
      <w:bookmarkEnd w:id="1276"/>
      <w:bookmarkEnd w:id="1277"/>
      <w:bookmarkEnd w:id="1278"/>
      <w:bookmarkEnd w:id="1279"/>
      <w:bookmarkEnd w:id="1280"/>
      <w:r w:rsidRPr="00936000">
        <w:rPr>
          <w:rFonts w:ascii="Calibri" w:hAnsi="Calibri"/>
          <w:b/>
          <w:sz w:val="32"/>
          <w:szCs w:val="32"/>
        </w:rPr>
        <w:t xml:space="preserve"> </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bookmarkEnd w:id="541"/>
    <w:p w14:paraId="7B80264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b/>
          <w:sz w:val="22"/>
          <w:szCs w:val="22"/>
          <w:u w:val="single"/>
        </w:rPr>
        <w:fldChar w:fldCharType="begin" w:fldLock="1"/>
      </w:r>
      <w:r w:rsidRPr="00936000">
        <w:rPr>
          <w:rFonts w:ascii="Calibri" w:eastAsia="Calibri" w:hAnsi="Calibri"/>
          <w:b/>
          <w:sz w:val="22"/>
          <w:szCs w:val="22"/>
          <w:u w:val="single"/>
        </w:rPr>
        <w:instrText xml:space="preserve">ADDIN Mendeley Bibliography CSL_BIBLIOGRAPHY </w:instrText>
      </w:r>
      <w:r w:rsidRPr="00936000">
        <w:rPr>
          <w:rFonts w:ascii="Calibri" w:eastAsia="Calibri" w:hAnsi="Calibri"/>
          <w:b/>
          <w:sz w:val="22"/>
          <w:szCs w:val="22"/>
          <w:u w:val="single"/>
        </w:rPr>
        <w:fldChar w:fldCharType="separate"/>
      </w:r>
      <w:r w:rsidRPr="00936000">
        <w:rPr>
          <w:rFonts w:ascii="Calibri" w:eastAsia="Calibri" w:hAnsi="Calibri" w:cs="Calibri"/>
          <w:noProof/>
          <w:sz w:val="22"/>
          <w:szCs w:val="24"/>
        </w:rPr>
        <w:t>ABC. (2017). New Zealand’s Whanganui River granted legal status as a person after 170-year battle. Retrieved from http://www.abc.net.au/news/2017-03-16/nz-whanganui-river-gets-legal-status-as-person-after-170-years/8358434</w:t>
      </w:r>
    </w:p>
    <w:p w14:paraId="7E49A83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cheson, J. (2003). </w:t>
      </w:r>
      <w:r w:rsidRPr="00936000">
        <w:rPr>
          <w:rFonts w:ascii="Calibri" w:eastAsia="Calibri" w:hAnsi="Calibri" w:cs="Calibri"/>
          <w:i/>
          <w:iCs/>
          <w:noProof/>
          <w:sz w:val="22"/>
          <w:szCs w:val="24"/>
        </w:rPr>
        <w:t>Capturing the Commons: Devising Institutions to Manage the Maine Lobster Industry</w:t>
      </w:r>
      <w:r w:rsidRPr="00936000">
        <w:rPr>
          <w:rFonts w:ascii="Calibri" w:eastAsia="Calibri" w:hAnsi="Calibri" w:cs="Calibri"/>
          <w:noProof/>
          <w:sz w:val="22"/>
          <w:szCs w:val="24"/>
        </w:rPr>
        <w:t>. University Press of New England. Retrieved from https://dlc.dlib.indiana.edu/dlc/handle/10535/29</w:t>
      </w:r>
    </w:p>
    <w:p w14:paraId="6AC837C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costa, A. (2008). El Buen Vivir, una oportunidad por construir. </w:t>
      </w:r>
      <w:r w:rsidRPr="00936000">
        <w:rPr>
          <w:rFonts w:ascii="Calibri" w:eastAsia="Calibri" w:hAnsi="Calibri" w:cs="Calibri"/>
          <w:i/>
          <w:iCs/>
          <w:noProof/>
          <w:sz w:val="22"/>
          <w:szCs w:val="24"/>
        </w:rPr>
        <w:t>Ecuador Debat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5</w:t>
      </w:r>
      <w:r w:rsidRPr="00936000">
        <w:rPr>
          <w:rFonts w:ascii="Calibri" w:eastAsia="Calibri" w:hAnsi="Calibri" w:cs="Calibri"/>
          <w:noProof/>
          <w:sz w:val="22"/>
          <w:szCs w:val="24"/>
        </w:rPr>
        <w:t>(1), 33–48. Retrieved from http://www.otrodesarrollo.com/buenvivir/Ecuador_Debate_dic.2008.pdf</w:t>
      </w:r>
    </w:p>
    <w:p w14:paraId="1E0FA9E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dams, W. M., &amp; Hutton, J. (2007). People, Parks and Poverty: Political Ecology and Biodiversity Conservation. </w:t>
      </w:r>
      <w:r w:rsidRPr="00936000">
        <w:rPr>
          <w:rFonts w:ascii="Calibri" w:eastAsia="Calibri" w:hAnsi="Calibri" w:cs="Calibri"/>
          <w:i/>
          <w:iCs/>
          <w:noProof/>
          <w:sz w:val="22"/>
          <w:szCs w:val="24"/>
        </w:rPr>
        <w:t>Conservation and Socie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w:t>
      </w:r>
      <w:r w:rsidRPr="00936000">
        <w:rPr>
          <w:rFonts w:ascii="Calibri" w:eastAsia="Calibri" w:hAnsi="Calibri" w:cs="Calibri"/>
          <w:noProof/>
          <w:sz w:val="22"/>
          <w:szCs w:val="24"/>
        </w:rPr>
        <w:t>(2), 147.</w:t>
      </w:r>
    </w:p>
    <w:p w14:paraId="59F4CA3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dams, W. M., &amp; Mortimore, M. J. (1997). Agricultural intensification and flexibility in the Nigerian Sahel. </w:t>
      </w:r>
      <w:r w:rsidRPr="00936000">
        <w:rPr>
          <w:rFonts w:ascii="Calibri" w:eastAsia="Calibri" w:hAnsi="Calibri" w:cs="Calibri"/>
          <w:i/>
          <w:iCs/>
          <w:noProof/>
          <w:sz w:val="22"/>
          <w:szCs w:val="24"/>
        </w:rPr>
        <w:t>The Geographical Jour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63</w:t>
      </w:r>
      <w:r w:rsidRPr="00936000">
        <w:rPr>
          <w:rFonts w:ascii="Calibri" w:eastAsia="Calibri" w:hAnsi="Calibri" w:cs="Calibri"/>
          <w:noProof/>
          <w:sz w:val="22"/>
          <w:szCs w:val="24"/>
        </w:rPr>
        <w:t>(2), 150. https://doi.org/10.2307/3060178</w:t>
      </w:r>
    </w:p>
    <w:p w14:paraId="1EFEAA0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dams, W. M., &amp; Watson, E. E. (2003). Soil erosion, indigenous irrigation and environmental sustainability, Marakwet, Kenya. </w:t>
      </w:r>
      <w:r w:rsidRPr="00936000">
        <w:rPr>
          <w:rFonts w:ascii="Calibri" w:eastAsia="Calibri" w:hAnsi="Calibri" w:cs="Calibri"/>
          <w:i/>
          <w:iCs/>
          <w:noProof/>
          <w:sz w:val="22"/>
          <w:szCs w:val="24"/>
        </w:rPr>
        <w:t>Land Degradation &amp;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4</w:t>
      </w:r>
      <w:r w:rsidRPr="00936000">
        <w:rPr>
          <w:rFonts w:ascii="Calibri" w:eastAsia="Calibri" w:hAnsi="Calibri" w:cs="Calibri"/>
          <w:noProof/>
          <w:sz w:val="22"/>
          <w:szCs w:val="24"/>
        </w:rPr>
        <w:t>(1), 109–122. https://doi.org/10.1002/ldr.528</w:t>
      </w:r>
    </w:p>
    <w:p w14:paraId="2ACC8BC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Adesina, A. (2016). Agriculture as a Business: Approaching agriculture as an investment opportunity. Retrieved January 15, 2017, from https://www.afdb.org/en/news-and-events/agriculture-as-a-business-approaching-agriculture-as-an-investment-opportunity-15398/</w:t>
      </w:r>
    </w:p>
    <w:p w14:paraId="041C347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dger, W. N. (2000). Social and ecological resilience: are they related? </w:t>
      </w:r>
      <w:r w:rsidRPr="00936000">
        <w:rPr>
          <w:rFonts w:ascii="Calibri" w:eastAsia="Calibri" w:hAnsi="Calibri" w:cs="Calibri"/>
          <w:i/>
          <w:iCs/>
          <w:noProof/>
          <w:sz w:val="22"/>
          <w:szCs w:val="24"/>
        </w:rPr>
        <w:t>Progress in Human Geograph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4</w:t>
      </w:r>
      <w:r w:rsidRPr="00936000">
        <w:rPr>
          <w:rFonts w:ascii="Calibri" w:eastAsia="Calibri" w:hAnsi="Calibri" w:cs="Calibri"/>
          <w:noProof/>
          <w:sz w:val="22"/>
          <w:szCs w:val="24"/>
        </w:rPr>
        <w:t>(3), 347–364. Retrieved from http://phg.sagepub.com/content/24/3/347.short</w:t>
      </w:r>
    </w:p>
    <w:p w14:paraId="49151F1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African_convention_conservation_nature_and_natural_resources (1968).</w:t>
      </w:r>
    </w:p>
    <w:p w14:paraId="4A56336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garwala, M., Atkinson, G., Fry, B., Homewood, K., Mourato, S., Rowcliffe, Jm., Wallace, G., &amp; Milner-Gulland, E. J. (2014). Assessing the Relationship Between Human Well-being and Ecosystem Services: A Review of Frameworks. </w:t>
      </w:r>
      <w:r w:rsidRPr="00936000">
        <w:rPr>
          <w:rFonts w:ascii="Calibri" w:eastAsia="Calibri" w:hAnsi="Calibri" w:cs="Calibri"/>
          <w:i/>
          <w:iCs/>
          <w:noProof/>
          <w:sz w:val="22"/>
          <w:szCs w:val="24"/>
        </w:rPr>
        <w:t>Conservation and Socie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w:t>
      </w:r>
      <w:r w:rsidRPr="00936000">
        <w:rPr>
          <w:rFonts w:ascii="Calibri" w:eastAsia="Calibri" w:hAnsi="Calibri" w:cs="Calibri"/>
          <w:noProof/>
          <w:sz w:val="22"/>
          <w:szCs w:val="24"/>
        </w:rPr>
        <w:t>(4), 437. https://doi.org/10.4103/0972-4923.155592</w:t>
      </w:r>
    </w:p>
    <w:p w14:paraId="67FF014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grawal, A. (2005a). Environmentality: Community, Intimate Government, and the Making of Environmental Subjects in Kumaon, India. </w:t>
      </w:r>
      <w:r w:rsidRPr="00936000">
        <w:rPr>
          <w:rFonts w:ascii="Calibri" w:eastAsia="Calibri" w:hAnsi="Calibri" w:cs="Calibri"/>
          <w:i/>
          <w:iCs/>
          <w:noProof/>
          <w:sz w:val="22"/>
          <w:szCs w:val="24"/>
        </w:rPr>
        <w:t>Current Anthrop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6</w:t>
      </w:r>
      <w:r w:rsidRPr="00936000">
        <w:rPr>
          <w:rFonts w:ascii="Calibri" w:eastAsia="Calibri" w:hAnsi="Calibri" w:cs="Calibri"/>
          <w:noProof/>
          <w:sz w:val="22"/>
          <w:szCs w:val="24"/>
        </w:rPr>
        <w:t>(2), 161–190.</w:t>
      </w:r>
    </w:p>
    <w:p w14:paraId="3CE0311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grawal, A. (2005b). </w:t>
      </w:r>
      <w:r w:rsidRPr="00936000">
        <w:rPr>
          <w:rFonts w:ascii="Calibri" w:eastAsia="Calibri" w:hAnsi="Calibri" w:cs="Calibri"/>
          <w:i/>
          <w:iCs/>
          <w:noProof/>
          <w:sz w:val="22"/>
          <w:szCs w:val="24"/>
        </w:rPr>
        <w:t>Environmentality: technologies of government and the making of subjects</w:t>
      </w:r>
      <w:r w:rsidRPr="00936000">
        <w:rPr>
          <w:rFonts w:ascii="Calibri" w:eastAsia="Calibri" w:hAnsi="Calibri" w:cs="Calibri"/>
          <w:noProof/>
          <w:sz w:val="22"/>
          <w:szCs w:val="24"/>
        </w:rPr>
        <w:t>. Durham NC: Duke University Press.</w:t>
      </w:r>
    </w:p>
    <w:p w14:paraId="7FC74F2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hnström, J., Höckert, J., Bergeå, H. L., Francis, C. A., Skelton, P., &amp; Hallgren, L. (2009). Farmers and nature conservation: What is known about attitudes, context factors and actions affecting conservation? </w:t>
      </w:r>
      <w:r w:rsidRPr="00936000">
        <w:rPr>
          <w:rFonts w:ascii="Calibri" w:eastAsia="Calibri" w:hAnsi="Calibri" w:cs="Calibri"/>
          <w:i/>
          <w:iCs/>
          <w:noProof/>
          <w:sz w:val="22"/>
          <w:szCs w:val="24"/>
        </w:rPr>
        <w:t>Renewable Agriculture and Food System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4</w:t>
      </w:r>
      <w:r w:rsidRPr="00936000">
        <w:rPr>
          <w:rFonts w:ascii="Calibri" w:eastAsia="Calibri" w:hAnsi="Calibri" w:cs="Calibri"/>
          <w:noProof/>
          <w:sz w:val="22"/>
          <w:szCs w:val="24"/>
        </w:rPr>
        <w:t>(1), 38–47. https://doi.org/10.1017/S1742170508002391</w:t>
      </w:r>
    </w:p>
    <w:p w14:paraId="1C35C18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ide, T. M., Zimmerman, J. K., Pascarella, J. B., Rivera, L., &amp; Marcano-Vega, H. (2000). Forest Regeneration in a Chronosequence of Tropical Abandoned Pastures: Implications for Restoration Ecology. </w:t>
      </w:r>
      <w:r w:rsidRPr="00936000">
        <w:rPr>
          <w:rFonts w:ascii="Calibri" w:eastAsia="Calibri" w:hAnsi="Calibri" w:cs="Calibri"/>
          <w:i/>
          <w:iCs/>
          <w:noProof/>
          <w:sz w:val="22"/>
          <w:szCs w:val="24"/>
        </w:rPr>
        <w:t>Restoration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w:t>
      </w:r>
      <w:r w:rsidRPr="00936000">
        <w:rPr>
          <w:rFonts w:ascii="Calibri" w:eastAsia="Calibri" w:hAnsi="Calibri" w:cs="Calibri"/>
          <w:noProof/>
          <w:sz w:val="22"/>
          <w:szCs w:val="24"/>
        </w:rPr>
        <w:t>(4), 328–338. https://doi.org/10.1046/j.1526-100x.2000.80048.x</w:t>
      </w:r>
    </w:p>
    <w:p w14:paraId="554D160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iyadurai, A. (2016). “Tigers are our brothers”: Understanding human-nature relations in the Mishmi Hills, Northeast India. </w:t>
      </w:r>
      <w:r w:rsidRPr="00936000">
        <w:rPr>
          <w:rFonts w:ascii="Calibri" w:eastAsia="Calibri" w:hAnsi="Calibri" w:cs="Calibri"/>
          <w:i/>
          <w:iCs/>
          <w:noProof/>
          <w:sz w:val="22"/>
          <w:szCs w:val="24"/>
        </w:rPr>
        <w:t>Conservation and Socie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4</w:t>
      </w:r>
      <w:r w:rsidRPr="00936000">
        <w:rPr>
          <w:rFonts w:ascii="Calibri" w:eastAsia="Calibri" w:hAnsi="Calibri" w:cs="Calibri"/>
          <w:noProof/>
          <w:sz w:val="22"/>
          <w:szCs w:val="24"/>
        </w:rPr>
        <w:t>(4), 305. https://doi.org/10.4103/0972-4923.197614</w:t>
      </w:r>
    </w:p>
    <w:p w14:paraId="0953E6A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lbert, B. (1993). L’Or cannibale et la chute du ciel Une critique chamanique de l’économie politique de la nature (Yanomami, Brésil). </w:t>
      </w:r>
      <w:r w:rsidRPr="00936000">
        <w:rPr>
          <w:rFonts w:ascii="Calibri" w:eastAsia="Calibri" w:hAnsi="Calibri" w:cs="Calibri"/>
          <w:i/>
          <w:iCs/>
          <w:noProof/>
          <w:sz w:val="22"/>
          <w:szCs w:val="24"/>
        </w:rPr>
        <w:t>L’Homme</w:t>
      </w:r>
      <w:r w:rsidRPr="00936000">
        <w:rPr>
          <w:rFonts w:ascii="Calibri" w:eastAsia="Calibri" w:hAnsi="Calibri" w:cs="Calibri"/>
          <w:noProof/>
          <w:sz w:val="22"/>
          <w:szCs w:val="24"/>
        </w:rPr>
        <w:t>. https://doi.org/10.3406/hom.1993.369644</w:t>
      </w:r>
    </w:p>
    <w:p w14:paraId="72C4B77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lexandratos, N., &amp; Bruinsma, J. (2012). </w:t>
      </w:r>
      <w:r w:rsidRPr="00936000">
        <w:rPr>
          <w:rFonts w:ascii="Calibri" w:eastAsia="Calibri" w:hAnsi="Calibri" w:cs="Calibri"/>
          <w:i/>
          <w:iCs/>
          <w:noProof/>
          <w:sz w:val="22"/>
          <w:szCs w:val="24"/>
        </w:rPr>
        <w:t>World Agriculture Towards 2030/2050: The 2012 Revision</w:t>
      </w:r>
      <w:r w:rsidRPr="00936000">
        <w:rPr>
          <w:rFonts w:ascii="Calibri" w:eastAsia="Calibri" w:hAnsi="Calibri" w:cs="Calibri"/>
          <w:noProof/>
          <w:sz w:val="22"/>
          <w:szCs w:val="24"/>
        </w:rPr>
        <w:t xml:space="preserve"> (No. ESA Working Paper No. 12-03). Rome. Retrieved from </w:t>
      </w:r>
      <w:r w:rsidRPr="00936000">
        <w:rPr>
          <w:rFonts w:ascii="Calibri" w:eastAsia="Calibri" w:hAnsi="Calibri" w:cs="Calibri"/>
          <w:noProof/>
          <w:sz w:val="22"/>
          <w:szCs w:val="24"/>
        </w:rPr>
        <w:lastRenderedPageBreak/>
        <w:t>http://www.fao.org/fileadmin/templates/esa/Global_persepctives/world_ag_2030_50_2012_rev.pdf</w:t>
      </w:r>
    </w:p>
    <w:p w14:paraId="7FC004E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lonso González, P., &amp; Vázquez, A. M. (2015). An Ontological Turn in the Debate on Buen Vivir – Sumak Kawsay in Ecuador: Ideology, Knowledge, and the Common. </w:t>
      </w:r>
      <w:r w:rsidRPr="00936000">
        <w:rPr>
          <w:rFonts w:ascii="Calibri" w:eastAsia="Calibri" w:hAnsi="Calibri" w:cs="Calibri"/>
          <w:i/>
          <w:iCs/>
          <w:noProof/>
          <w:sz w:val="22"/>
          <w:szCs w:val="24"/>
        </w:rPr>
        <w:t>Latin American and Caribbean Ethnic Stud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w:t>
      </w:r>
      <w:r w:rsidRPr="00936000">
        <w:rPr>
          <w:rFonts w:ascii="Calibri" w:eastAsia="Calibri" w:hAnsi="Calibri" w:cs="Calibri"/>
          <w:noProof/>
          <w:sz w:val="22"/>
          <w:szCs w:val="24"/>
        </w:rPr>
        <w:t>(3), 315–334. https://doi.org/10.1080/17442222.2015.1056070</w:t>
      </w:r>
    </w:p>
    <w:p w14:paraId="048A2C7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ltieri, M. (2004). Linking ecologists and traditional farmers in the search for sustainable agriculture. </w:t>
      </w:r>
      <w:r w:rsidRPr="00936000">
        <w:rPr>
          <w:rFonts w:ascii="Calibri" w:eastAsia="Calibri" w:hAnsi="Calibri" w:cs="Calibri"/>
          <w:i/>
          <w:iCs/>
          <w:noProof/>
          <w:sz w:val="22"/>
          <w:szCs w:val="24"/>
        </w:rPr>
        <w:t>Frontiers in Ecology and the Environ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w:t>
      </w:r>
      <w:r w:rsidRPr="00936000">
        <w:rPr>
          <w:rFonts w:ascii="Calibri" w:eastAsia="Calibri" w:hAnsi="Calibri" w:cs="Calibri"/>
          <w:noProof/>
          <w:sz w:val="22"/>
          <w:szCs w:val="24"/>
        </w:rPr>
        <w:t>(1), 35–42. https://doi.org/10.1890/1540-9295(2004)002[0035:LEATFI]2.0.CO;2</w:t>
      </w:r>
    </w:p>
    <w:p w14:paraId="43D819B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ltieri, M. (2009). Agroecology and Food Sovereignty. </w:t>
      </w:r>
      <w:r w:rsidRPr="00936000">
        <w:rPr>
          <w:rFonts w:ascii="Calibri" w:eastAsia="Calibri" w:hAnsi="Calibri" w:cs="Calibri"/>
          <w:i/>
          <w:iCs/>
          <w:noProof/>
          <w:sz w:val="22"/>
          <w:szCs w:val="24"/>
        </w:rPr>
        <w:t>Monthly Revie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1</w:t>
      </w:r>
      <w:r w:rsidRPr="00936000">
        <w:rPr>
          <w:rFonts w:ascii="Calibri" w:eastAsia="Calibri" w:hAnsi="Calibri" w:cs="Calibri"/>
          <w:noProof/>
          <w:sz w:val="22"/>
          <w:szCs w:val="24"/>
        </w:rPr>
        <w:t>(3), 102–113. https://doi.org/Article</w:t>
      </w:r>
    </w:p>
    <w:p w14:paraId="545F1E1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ltieri, M., Funes-Monzote, F. R., &amp; Petersen, P. (2012). Agroecologically efficient agricultural systems for smallholder farmers: contributions to food sovereignty. </w:t>
      </w:r>
      <w:r w:rsidRPr="00936000">
        <w:rPr>
          <w:rFonts w:ascii="Calibri" w:eastAsia="Calibri" w:hAnsi="Calibri" w:cs="Calibri"/>
          <w:i/>
          <w:iCs/>
          <w:noProof/>
          <w:sz w:val="22"/>
          <w:szCs w:val="24"/>
        </w:rPr>
        <w:t>Agronomy for Sustainable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2</w:t>
      </w:r>
      <w:r w:rsidRPr="00936000">
        <w:rPr>
          <w:rFonts w:ascii="Calibri" w:eastAsia="Calibri" w:hAnsi="Calibri" w:cs="Calibri"/>
          <w:noProof/>
          <w:sz w:val="22"/>
          <w:szCs w:val="24"/>
        </w:rPr>
        <w:t>(1), 1–13. https://doi.org/10.1007/s13593-011-0065-6</w:t>
      </w:r>
    </w:p>
    <w:p w14:paraId="6012B41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ltieri, M., &amp; Koohafkan, P. (2008). </w:t>
      </w:r>
      <w:r w:rsidRPr="00936000">
        <w:rPr>
          <w:rFonts w:ascii="Calibri" w:eastAsia="Calibri" w:hAnsi="Calibri" w:cs="Calibri"/>
          <w:i/>
          <w:iCs/>
          <w:noProof/>
          <w:sz w:val="22"/>
          <w:szCs w:val="24"/>
        </w:rPr>
        <w:t>Enduring farms: climate change, smallholders and traditional farming communities</w:t>
      </w:r>
      <w:r w:rsidRPr="00936000">
        <w:rPr>
          <w:rFonts w:ascii="Calibri" w:eastAsia="Calibri" w:hAnsi="Calibri" w:cs="Calibri"/>
          <w:noProof/>
          <w:sz w:val="22"/>
          <w:szCs w:val="24"/>
        </w:rPr>
        <w:t>. Third World Network (TWN). Retrieved from http://www.nextdoorletters.com/test1/wp_main/wp-content/uploads/2010/04/Enduring_Farms1.pdf</w:t>
      </w:r>
    </w:p>
    <w:p w14:paraId="4894D99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ltieri, M., &amp; Toledo, V. M. (2011). The agroecological revolution in Latin America: rescuing nature, ensuring food sovereignty and empowering peasants. </w:t>
      </w:r>
      <w:r w:rsidRPr="00936000">
        <w:rPr>
          <w:rFonts w:ascii="Calibri" w:eastAsia="Calibri" w:hAnsi="Calibri" w:cs="Calibri"/>
          <w:i/>
          <w:iCs/>
          <w:noProof/>
          <w:sz w:val="22"/>
          <w:szCs w:val="24"/>
        </w:rPr>
        <w:t>The Journal of Peasant Stud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8</w:t>
      </w:r>
      <w:r w:rsidRPr="00936000">
        <w:rPr>
          <w:rFonts w:ascii="Calibri" w:eastAsia="Calibri" w:hAnsi="Calibri" w:cs="Calibri"/>
          <w:noProof/>
          <w:sz w:val="22"/>
          <w:szCs w:val="24"/>
        </w:rPr>
        <w:t>(3), 587–612. https://doi.org/10.1080/03066150.2011.582947</w:t>
      </w:r>
    </w:p>
    <w:p w14:paraId="116C1E8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manor, K. . (2009). Global food chains, African smallholders and World Bank governance. </w:t>
      </w:r>
      <w:r w:rsidRPr="00936000">
        <w:rPr>
          <w:rFonts w:ascii="Calibri" w:eastAsia="Calibri" w:hAnsi="Calibri" w:cs="Calibri"/>
          <w:i/>
          <w:iCs/>
          <w:noProof/>
          <w:sz w:val="22"/>
          <w:szCs w:val="24"/>
        </w:rPr>
        <w:t>Journal of Agrarian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9</w:t>
      </w:r>
      <w:r w:rsidRPr="00936000">
        <w:rPr>
          <w:rFonts w:ascii="Calibri" w:eastAsia="Calibri" w:hAnsi="Calibri" w:cs="Calibri"/>
          <w:noProof/>
          <w:sz w:val="22"/>
          <w:szCs w:val="24"/>
        </w:rPr>
        <w:t>(2), 247–262.</w:t>
      </w:r>
    </w:p>
    <w:p w14:paraId="7BDC862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ndam, K. S., Ferraro, P. J., Pfaff, A., Sanchez-Azofeifa, G. A., &amp; Robalino, J. A. (2008a). Measuring the effectiveness of protected area networks in reducing deforestation.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5</w:t>
      </w:r>
      <w:r w:rsidRPr="00936000">
        <w:rPr>
          <w:rFonts w:ascii="Calibri" w:eastAsia="Calibri" w:hAnsi="Calibri" w:cs="Calibri"/>
          <w:noProof/>
          <w:sz w:val="22"/>
          <w:szCs w:val="24"/>
        </w:rPr>
        <w:t>(42), 16089–16094. https://doi.org/10.1073/pnas.0800437105</w:t>
      </w:r>
    </w:p>
    <w:p w14:paraId="5614315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ndam, K. S., Ferraro, P. J., Pfaff, A., Sanchez-Azofeifa, G. A., &amp; Robalino, J. A. (2008b). Measuring the effectiveness of protected area networks in reducing deforestation.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5</w:t>
      </w:r>
      <w:r w:rsidRPr="00936000">
        <w:rPr>
          <w:rFonts w:ascii="Calibri" w:eastAsia="Calibri" w:hAnsi="Calibri" w:cs="Calibri"/>
          <w:noProof/>
          <w:sz w:val="22"/>
          <w:szCs w:val="24"/>
        </w:rPr>
        <w:t>(42), 16089–16094. https://doi.org/10.1073/pnas.0800437105</w:t>
      </w:r>
    </w:p>
    <w:p w14:paraId="5FB6552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nderegg, W. R. L., Prall, J. W., Harold, J., &amp; Schneider, S. H. (2010). Expert credibility in climate change.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7</w:t>
      </w:r>
      <w:r w:rsidRPr="00936000">
        <w:rPr>
          <w:rFonts w:ascii="Calibri" w:eastAsia="Calibri" w:hAnsi="Calibri" w:cs="Calibri"/>
          <w:noProof/>
          <w:sz w:val="22"/>
          <w:szCs w:val="24"/>
        </w:rPr>
        <w:t>(27), 12107–12109. https://doi.org/10.1073/pnas.1003187107</w:t>
      </w:r>
    </w:p>
    <w:p w14:paraId="70ECFAD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nderson, P. (2013). Free, prior and informed consent? Indigenous peoples and the palm oil boom in Indonesia. In O. Pye &amp; J. Bhattacharya (Eds.), </w:t>
      </w:r>
      <w:r w:rsidRPr="00936000">
        <w:rPr>
          <w:rFonts w:ascii="Calibri" w:eastAsia="Calibri" w:hAnsi="Calibri" w:cs="Calibri"/>
          <w:i/>
          <w:iCs/>
          <w:noProof/>
          <w:sz w:val="22"/>
          <w:szCs w:val="24"/>
        </w:rPr>
        <w:t>The palm oil controversy in Southeast Asia. A transnational perspective</w:t>
      </w:r>
      <w:r w:rsidRPr="00936000">
        <w:rPr>
          <w:rFonts w:ascii="Calibri" w:eastAsia="Calibri" w:hAnsi="Calibri" w:cs="Calibri"/>
          <w:noProof/>
          <w:sz w:val="22"/>
          <w:szCs w:val="24"/>
        </w:rPr>
        <w:t xml:space="preserve"> (pp. 244–258). Institute of Southeast Asian Studies.</w:t>
      </w:r>
    </w:p>
    <w:p w14:paraId="4E5F6C0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nderson, T., &amp; Hill, P. (1977). From free grass to fences: Transforming the commons of the American West. </w:t>
      </w:r>
      <w:r w:rsidRPr="00936000">
        <w:rPr>
          <w:rFonts w:ascii="Calibri" w:eastAsia="Calibri" w:hAnsi="Calibri" w:cs="Calibri"/>
          <w:i/>
          <w:iCs/>
          <w:noProof/>
          <w:sz w:val="22"/>
          <w:szCs w:val="24"/>
        </w:rPr>
        <w:t>Managing the Commons</w:t>
      </w:r>
      <w:r w:rsidRPr="00936000">
        <w:rPr>
          <w:rFonts w:ascii="Calibri" w:eastAsia="Calibri" w:hAnsi="Calibri" w:cs="Calibri"/>
          <w:noProof/>
          <w:sz w:val="22"/>
          <w:szCs w:val="24"/>
        </w:rPr>
        <w:t>. Retrieved from https://scholar.google.de/scholar?q=Anderson+and+Hill%2C+1977&amp;btnG=&amp;hl=en&amp;as_sdt=0%2C5</w:t>
      </w:r>
    </w:p>
    <w:p w14:paraId="3DC15B9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ndrade, G. S. M., &amp; Rhodes, J. R. (2012). Protected Areas and Local Communities: An Inevitable Partnership toward Successful Conservation Strategies? </w:t>
      </w:r>
      <w:r w:rsidRPr="00936000">
        <w:rPr>
          <w:rFonts w:ascii="Calibri" w:eastAsia="Calibri" w:hAnsi="Calibri" w:cs="Calibri"/>
          <w:i/>
          <w:iCs/>
          <w:noProof/>
          <w:sz w:val="22"/>
          <w:szCs w:val="24"/>
        </w:rPr>
        <w:t>Ecology and Socie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7</w:t>
      </w:r>
      <w:r w:rsidRPr="00936000">
        <w:rPr>
          <w:rFonts w:ascii="Calibri" w:eastAsia="Calibri" w:hAnsi="Calibri" w:cs="Calibri"/>
          <w:noProof/>
          <w:sz w:val="22"/>
          <w:szCs w:val="24"/>
        </w:rPr>
        <w:t>(4), 14. Retrieved from http://dlc.dlib.indiana.edu/dlc/handle/10535/8675</w:t>
      </w:r>
    </w:p>
    <w:p w14:paraId="3DE33EB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ntilla, L. (2005). Climate of scepticism: US newspaper coverage of the science of climate change. </w:t>
      </w:r>
      <w:r w:rsidRPr="00936000">
        <w:rPr>
          <w:rFonts w:ascii="Calibri" w:eastAsia="Calibri" w:hAnsi="Calibri" w:cs="Calibri"/>
          <w:i/>
          <w:iCs/>
          <w:noProof/>
          <w:sz w:val="22"/>
          <w:szCs w:val="24"/>
        </w:rPr>
        <w:t>Global Environmental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5</w:t>
      </w:r>
      <w:r w:rsidRPr="00936000">
        <w:rPr>
          <w:rFonts w:ascii="Calibri" w:eastAsia="Calibri" w:hAnsi="Calibri" w:cs="Calibri"/>
          <w:noProof/>
          <w:sz w:val="22"/>
          <w:szCs w:val="24"/>
        </w:rPr>
        <w:t>(4), 338–352. https://doi.org/10.1016/j.gloenvcha.2005.08.003</w:t>
      </w:r>
    </w:p>
    <w:p w14:paraId="51E8E4C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Antonia Layard. (2004). The Europeanisation of contaminated land. </w:t>
      </w:r>
      <w:r w:rsidRPr="00936000">
        <w:rPr>
          <w:rFonts w:ascii="Calibri" w:eastAsia="Calibri" w:hAnsi="Calibri" w:cs="Calibri"/>
          <w:i/>
          <w:iCs/>
          <w:noProof/>
          <w:sz w:val="22"/>
          <w:szCs w:val="24"/>
        </w:rPr>
        <w:t>Environmental Law Revie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w:t>
      </w:r>
      <w:r w:rsidRPr="00936000">
        <w:rPr>
          <w:rFonts w:ascii="Calibri" w:eastAsia="Calibri" w:hAnsi="Calibri" w:cs="Calibri"/>
          <w:noProof/>
          <w:sz w:val="22"/>
          <w:szCs w:val="24"/>
        </w:rPr>
        <w:t>, 97–110.</w:t>
      </w:r>
    </w:p>
    <w:p w14:paraId="6E9E071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rmsworth, P. R., Daily, G. C., Kareiva, P., &amp; Sanchirico, J. N. (2006). Land market feedbacks can undermine biodiversity conservation.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3</w:t>
      </w:r>
      <w:r w:rsidRPr="00936000">
        <w:rPr>
          <w:rFonts w:ascii="Calibri" w:eastAsia="Calibri" w:hAnsi="Calibri" w:cs="Calibri"/>
          <w:noProof/>
          <w:sz w:val="22"/>
          <w:szCs w:val="24"/>
        </w:rPr>
        <w:t>(14), 5403–5408. https://doi.org/10.1073/pnas.0505278103</w:t>
      </w:r>
    </w:p>
    <w:p w14:paraId="3F82611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rvor, D., Simoes Penello Meirelles, M., Vargas, R., Araujo Skorupa, L., Cardoso Fidalgo, E. C., Dubreuil, V., Herlin, I., &amp; Berroir, J.-P. (2010). Monitoring land use changes around the indigenous lands of the Xingu basin in Mato Grosso, Brazil. In </w:t>
      </w:r>
      <w:r w:rsidRPr="00936000">
        <w:rPr>
          <w:rFonts w:ascii="Calibri" w:eastAsia="Calibri" w:hAnsi="Calibri" w:cs="Calibri"/>
          <w:i/>
          <w:iCs/>
          <w:noProof/>
          <w:sz w:val="22"/>
          <w:szCs w:val="24"/>
        </w:rPr>
        <w:t>2010 IEEE International Geoscience and Remote Sensing Symposium</w:t>
      </w:r>
      <w:r w:rsidRPr="00936000">
        <w:rPr>
          <w:rFonts w:ascii="Calibri" w:eastAsia="Calibri" w:hAnsi="Calibri" w:cs="Calibri"/>
          <w:noProof/>
          <w:sz w:val="22"/>
          <w:szCs w:val="24"/>
        </w:rPr>
        <w:t xml:space="preserve"> (pp. 3190–3193). IEEE. Retrieved from http://ieeexplore.ieee.org/articleDetails.jsp?arnumber=5649659</w:t>
      </w:r>
    </w:p>
    <w:p w14:paraId="07D436B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shford, L. (2001). What Was Cairo? The Promise and Reality of ICPD. </w:t>
      </w:r>
      <w:r w:rsidRPr="00936000">
        <w:rPr>
          <w:rFonts w:ascii="Calibri" w:eastAsia="Calibri" w:hAnsi="Calibri" w:cs="Calibri"/>
          <w:i/>
          <w:iCs/>
          <w:noProof/>
          <w:sz w:val="22"/>
          <w:szCs w:val="24"/>
        </w:rPr>
        <w:t>Population Reference Bureau</w:t>
      </w:r>
      <w:r w:rsidRPr="00936000">
        <w:rPr>
          <w:rFonts w:ascii="Calibri" w:eastAsia="Calibri" w:hAnsi="Calibri" w:cs="Calibri"/>
          <w:noProof/>
          <w:sz w:val="22"/>
          <w:szCs w:val="24"/>
        </w:rPr>
        <w:t>. Retrieved from http://www.prb.org/Publications/Articles/2004/WhatWasCairoThePromiseandRealityofICPD.aspx</w:t>
      </w:r>
    </w:p>
    <w:p w14:paraId="7344695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ssadourian, E. (2012). The path to degrowth in overdeveloped countries. In </w:t>
      </w:r>
      <w:r w:rsidRPr="00936000">
        <w:rPr>
          <w:rFonts w:ascii="Calibri" w:eastAsia="Calibri" w:hAnsi="Calibri" w:cs="Calibri"/>
          <w:i/>
          <w:iCs/>
          <w:noProof/>
          <w:sz w:val="22"/>
          <w:szCs w:val="24"/>
        </w:rPr>
        <w:t>State of the World 2012</w:t>
      </w:r>
      <w:r w:rsidRPr="00936000">
        <w:rPr>
          <w:rFonts w:ascii="Calibri" w:eastAsia="Calibri" w:hAnsi="Calibri" w:cs="Calibri"/>
          <w:noProof/>
          <w:sz w:val="22"/>
          <w:szCs w:val="24"/>
        </w:rPr>
        <w:t xml:space="preserve"> (pp. 22–37). Island Press/Center for Resource Economics. Retrieved from http://link.springer.com/chapter/10.5822/978-1-61091-045-3_2</w:t>
      </w:r>
    </w:p>
    <w:p w14:paraId="228929E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Assadourian, E., Starke, L., &amp; Mastny, L. (2010). State of the World 2010: Transforming Cultures: From Consumerism to Sustainability. Retrieved from https://scholar.google.de/scholar?q=Maniates%2C+M.+%282010%29.+Editing+out+unsustainable+behaviour.+In+Starke%2C+L.+and+L.+Mastny+%28Eds.%29%3A+State+of+the+world%3A+Transforming+cultures+from+consumerism+to+sustainability.+A+Worldwatch+Institute+report+o</w:t>
      </w:r>
    </w:p>
    <w:p w14:paraId="03198F4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u, T. K.-F. (1983). Chinese and English counterfactuals: The Sapir-Whorf hypothesis revisited. </w:t>
      </w:r>
      <w:r w:rsidRPr="00936000">
        <w:rPr>
          <w:rFonts w:ascii="Calibri" w:eastAsia="Calibri" w:hAnsi="Calibri" w:cs="Calibri"/>
          <w:i/>
          <w:iCs/>
          <w:noProof/>
          <w:sz w:val="22"/>
          <w:szCs w:val="24"/>
        </w:rPr>
        <w:t>Cogni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5</w:t>
      </w:r>
      <w:r w:rsidRPr="00936000">
        <w:rPr>
          <w:rFonts w:ascii="Calibri" w:eastAsia="Calibri" w:hAnsi="Calibri" w:cs="Calibri"/>
          <w:noProof/>
          <w:sz w:val="22"/>
          <w:szCs w:val="24"/>
        </w:rPr>
        <w:t>(1), 155–187. https://doi.org/10.1016/0010-0277(83)90038-0</w:t>
      </w:r>
    </w:p>
    <w:p w14:paraId="0699B8F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Aulakh, J., &amp; Regmi, A. (2013). Post-harvest food losses estimation-Development of consistent methodology. Rome, Italy: FAO.</w:t>
      </w:r>
    </w:p>
    <w:p w14:paraId="525A658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Avey, P. C., &amp; Desch, M. C. (2014). What Do Policymakers Want From Us? Results of a Survey of Current and Former Senior National Security Decision Makers. </w:t>
      </w:r>
      <w:r w:rsidRPr="00936000">
        <w:rPr>
          <w:rFonts w:ascii="Calibri" w:eastAsia="Calibri" w:hAnsi="Calibri" w:cs="Calibri"/>
          <w:i/>
          <w:iCs/>
          <w:noProof/>
          <w:sz w:val="22"/>
          <w:szCs w:val="24"/>
        </w:rPr>
        <w:t>International Studies Quarterl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8</w:t>
      </w:r>
      <w:r w:rsidRPr="00936000">
        <w:rPr>
          <w:rFonts w:ascii="Calibri" w:eastAsia="Calibri" w:hAnsi="Calibri" w:cs="Calibri"/>
          <w:noProof/>
          <w:sz w:val="22"/>
          <w:szCs w:val="24"/>
        </w:rPr>
        <w:t>(2), 227–246. https://doi.org/10.1111/isqu.12111</w:t>
      </w:r>
    </w:p>
    <w:p w14:paraId="70F4DB0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Babai, D. (2016). High nature value seminatural grasslands – European hotspots of biocultural diversity. In M. Roué &amp; Z. Molnár (Eds.) (pp. 72–77). Paris: UNESCO.</w:t>
      </w:r>
    </w:p>
    <w:p w14:paraId="7C843A1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dgley, C., Moghtader, J., Quintero, E., Zakem, E., Chappell, M. J., Avilés-Vázquez, K., Samulon, A., &amp; Perfecto, I. (2007). Organic agriculture and the global food supply. </w:t>
      </w:r>
      <w:r w:rsidRPr="00936000">
        <w:rPr>
          <w:rFonts w:ascii="Calibri" w:eastAsia="Calibri" w:hAnsi="Calibri" w:cs="Calibri"/>
          <w:i/>
          <w:iCs/>
          <w:noProof/>
          <w:sz w:val="22"/>
          <w:szCs w:val="24"/>
        </w:rPr>
        <w:t>Renewable Agriculture and Food System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2</w:t>
      </w:r>
      <w:r w:rsidRPr="00936000">
        <w:rPr>
          <w:rFonts w:ascii="Calibri" w:eastAsia="Calibri" w:hAnsi="Calibri" w:cs="Calibri"/>
          <w:noProof/>
          <w:sz w:val="22"/>
          <w:szCs w:val="24"/>
        </w:rPr>
        <w:t>(2), 86–108. https://doi.org/10.1017/S1742170507001640</w:t>
      </w:r>
    </w:p>
    <w:p w14:paraId="77B48EC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i, Z., Dent, D. L., Olsson, L., &amp; Schaepman, M. E. (2008a). </w:t>
      </w:r>
      <w:r w:rsidRPr="00936000">
        <w:rPr>
          <w:rFonts w:ascii="Calibri" w:eastAsia="Calibri" w:hAnsi="Calibri" w:cs="Calibri"/>
          <w:i/>
          <w:iCs/>
          <w:noProof/>
          <w:sz w:val="22"/>
          <w:szCs w:val="24"/>
        </w:rPr>
        <w:t>Global assessment of land degradation and improvement 1: identification by remote sensing</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Report 2008/01, FAO/ISRIC-Rome/Wageningen</w:t>
      </w:r>
      <w:r w:rsidRPr="00936000">
        <w:rPr>
          <w:rFonts w:ascii="Calibri" w:eastAsia="Calibri" w:hAnsi="Calibri" w:cs="Calibri"/>
          <w:noProof/>
          <w:sz w:val="22"/>
          <w:szCs w:val="24"/>
        </w:rPr>
        <w:t>.</w:t>
      </w:r>
    </w:p>
    <w:p w14:paraId="64D6DBE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i, Z., Dent, D. L., Olsson, L., &amp; Schaepman, M. E. (2008b). Proxy global assessment of land degradation. </w:t>
      </w:r>
      <w:r w:rsidRPr="00936000">
        <w:rPr>
          <w:rFonts w:ascii="Calibri" w:eastAsia="Calibri" w:hAnsi="Calibri" w:cs="Calibri"/>
          <w:i/>
          <w:iCs/>
          <w:noProof/>
          <w:sz w:val="22"/>
          <w:szCs w:val="24"/>
        </w:rPr>
        <w:t>Soil Use and Manage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4</w:t>
      </w:r>
      <w:r w:rsidRPr="00936000">
        <w:rPr>
          <w:rFonts w:ascii="Calibri" w:eastAsia="Calibri" w:hAnsi="Calibri" w:cs="Calibri"/>
          <w:noProof/>
          <w:sz w:val="22"/>
          <w:szCs w:val="24"/>
        </w:rPr>
        <w:t>(3), 223–234. https://doi.org/10.1111/j.1475-2743.2008.00169.x</w:t>
      </w:r>
    </w:p>
    <w:p w14:paraId="21BE5AB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iley, R., Froggatt, A., &amp; Wellesley, L. (2014). </w:t>
      </w:r>
      <w:r w:rsidRPr="00936000">
        <w:rPr>
          <w:rFonts w:ascii="Calibri" w:eastAsia="Calibri" w:hAnsi="Calibri" w:cs="Calibri"/>
          <w:i/>
          <w:iCs/>
          <w:noProof/>
          <w:sz w:val="22"/>
          <w:szCs w:val="24"/>
        </w:rPr>
        <w:t>Livestock – Climate Change’s Forgotten Sector Global Public Opinion on Meat and Dairy Consump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Energy, Environment and Resources</w:t>
      </w:r>
      <w:r w:rsidRPr="00936000">
        <w:rPr>
          <w:rFonts w:ascii="Calibri" w:eastAsia="Calibri" w:hAnsi="Calibri" w:cs="Calibri"/>
          <w:noProof/>
          <w:sz w:val="22"/>
          <w:szCs w:val="24"/>
        </w:rPr>
        <w:t>.</w:t>
      </w:r>
    </w:p>
    <w:p w14:paraId="1EAB3B1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kker, J. ., Olff, H., Willems, J. ., &amp; Zobel, M. (1996). Why do we need permanent plots in the study of long-term vegetation dynamics? </w:t>
      </w:r>
      <w:r w:rsidRPr="00936000">
        <w:rPr>
          <w:rFonts w:ascii="Calibri" w:eastAsia="Calibri" w:hAnsi="Calibri" w:cs="Calibri"/>
          <w:i/>
          <w:iCs/>
          <w:noProof/>
          <w:sz w:val="22"/>
          <w:szCs w:val="24"/>
        </w:rPr>
        <w:t>Journal of Vegetation 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2), 147–156. https://doi.org/10.2307/3236314</w:t>
      </w:r>
    </w:p>
    <w:p w14:paraId="2A06603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lsiger, J. (2007). </w:t>
      </w:r>
      <w:r w:rsidRPr="00936000">
        <w:rPr>
          <w:rFonts w:ascii="Calibri" w:eastAsia="Calibri" w:hAnsi="Calibri" w:cs="Calibri"/>
          <w:i/>
          <w:iCs/>
          <w:noProof/>
          <w:sz w:val="22"/>
          <w:szCs w:val="24"/>
        </w:rPr>
        <w:t>Regionalism Reconsidered: The Alpine Convention as a Model of Earth System Governance</w:t>
      </w:r>
      <w:r w:rsidRPr="00936000">
        <w:rPr>
          <w:rFonts w:ascii="Calibri" w:eastAsia="Calibri" w:hAnsi="Calibri" w:cs="Calibri"/>
          <w:noProof/>
          <w:sz w:val="22"/>
          <w:szCs w:val="24"/>
        </w:rPr>
        <w:t>. Amsterdam.</w:t>
      </w:r>
    </w:p>
    <w:p w14:paraId="51A69BD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Banerjee, A. V., &amp; Duflo, E. (2012). </w:t>
      </w:r>
      <w:r w:rsidRPr="00936000">
        <w:rPr>
          <w:rFonts w:ascii="Calibri" w:eastAsia="Calibri" w:hAnsi="Calibri" w:cs="Calibri"/>
          <w:i/>
          <w:iCs/>
          <w:noProof/>
          <w:sz w:val="22"/>
          <w:szCs w:val="24"/>
        </w:rPr>
        <w:t>Poor Economics: A radical rethinking of the way to fight global pover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Climate Change 2013 - The Physical Science Basis</w:t>
      </w:r>
      <w:r w:rsidRPr="00936000">
        <w:rPr>
          <w:rFonts w:ascii="Calibri" w:eastAsia="Calibri" w:hAnsi="Calibri" w:cs="Calibri"/>
          <w:noProof/>
          <w:sz w:val="22"/>
          <w:szCs w:val="24"/>
        </w:rPr>
        <w:t>. New York: BBS Public Affairs.</w:t>
      </w:r>
    </w:p>
    <w:p w14:paraId="7FB549D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rbero-Sierra, C., Marques, M., &amp; Ruíz-Pérez, M. (2013). The case of urban sprawl in Spain as an active and irreversible driving force for desertification. </w:t>
      </w:r>
      <w:r w:rsidRPr="00936000">
        <w:rPr>
          <w:rFonts w:ascii="Calibri" w:eastAsia="Calibri" w:hAnsi="Calibri" w:cs="Calibri"/>
          <w:i/>
          <w:iCs/>
          <w:noProof/>
          <w:sz w:val="22"/>
          <w:szCs w:val="24"/>
        </w:rPr>
        <w:t>Journal of Arid</w:t>
      </w:r>
      <w:r w:rsidRPr="00936000">
        <w:rPr>
          <w:rFonts w:ascii="Calibri" w:eastAsia="Calibri" w:hAnsi="Calibri" w:cs="Calibri"/>
          <w:noProof/>
          <w:sz w:val="22"/>
          <w:szCs w:val="24"/>
        </w:rPr>
        <w:t>. Retrieved from http://www.sciencedirect.com/science/article/pii/S0140196312002820</w:t>
      </w:r>
    </w:p>
    <w:p w14:paraId="68DF9D6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rbier, E. B., &amp; Hochard, J. P. (2016). Does Land Degradation Increase Poverty in Developing Countries?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w:t>
      </w:r>
      <w:r w:rsidRPr="00936000">
        <w:rPr>
          <w:rFonts w:ascii="Calibri" w:eastAsia="Calibri" w:hAnsi="Calibri" w:cs="Calibri"/>
          <w:noProof/>
          <w:sz w:val="22"/>
          <w:szCs w:val="24"/>
        </w:rPr>
        <w:t>(5), e0152973. https://doi.org/10.1371/journal.pone.0152973</w:t>
      </w:r>
    </w:p>
    <w:p w14:paraId="65A6EEB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rnosky, A. D., Hadly, E. A., Bascompte, J., Berlow, E. L., Brown, J. H., Fortelius, M., Getz, W. M., Harte, J., Hastings, A., Marquet, P. A., Martinez, N. D., Mooers, A., Roopnarine, P., Vermeij, G., Williams, J. W., Gillespie, R., Kitzes, J., Marshall, C., Matzke, N., Mindell, D. P., Revilla, E., &amp; Smith, A. B. (2012). Approaching a state shift in Earth’s biosphere.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86</w:t>
      </w:r>
      <w:r w:rsidRPr="00936000">
        <w:rPr>
          <w:rFonts w:ascii="Calibri" w:eastAsia="Calibri" w:hAnsi="Calibri" w:cs="Calibri"/>
          <w:noProof/>
          <w:sz w:val="22"/>
          <w:szCs w:val="24"/>
        </w:rPr>
        <w:t>(7401), 52–58. https://doi.org/10.1038/nature11018</w:t>
      </w:r>
    </w:p>
    <w:p w14:paraId="5020719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rral, M. P., Rey Benayas, J. M., Meli, P., &amp; Maceira, N. O. (2015). Quantifying the impacts of ecological restoration on biodiversity and ecosystem services in agroecosystems: A global meta-analysis. </w:t>
      </w:r>
      <w:r w:rsidRPr="00936000">
        <w:rPr>
          <w:rFonts w:ascii="Calibri" w:eastAsia="Calibri" w:hAnsi="Calibri" w:cs="Calibri"/>
          <w:i/>
          <w:iCs/>
          <w:noProof/>
          <w:sz w:val="22"/>
          <w:szCs w:val="24"/>
        </w:rPr>
        <w:t>Agriculture, Ecosystems &amp; Environ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02</w:t>
      </w:r>
      <w:r w:rsidRPr="00936000">
        <w:rPr>
          <w:rFonts w:ascii="Calibri" w:eastAsia="Calibri" w:hAnsi="Calibri" w:cs="Calibri"/>
          <w:noProof/>
          <w:sz w:val="22"/>
          <w:szCs w:val="24"/>
        </w:rPr>
        <w:t>, 223–231. https://doi.org/10.1016/j.agee.2015.01.009</w:t>
      </w:r>
    </w:p>
    <w:p w14:paraId="07B3886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rrett, C. B., Lee, D. R., &amp; McPeak, J. G. (2005). Institutional arrangements for rural poverty reduction and resource conservation. </w:t>
      </w:r>
      <w:r w:rsidRPr="00936000">
        <w:rPr>
          <w:rFonts w:ascii="Calibri" w:eastAsia="Calibri" w:hAnsi="Calibri" w:cs="Calibri"/>
          <w:i/>
          <w:iCs/>
          <w:noProof/>
          <w:sz w:val="22"/>
          <w:szCs w:val="24"/>
        </w:rPr>
        <w:t>World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3</w:t>
      </w:r>
      <w:r w:rsidRPr="00936000">
        <w:rPr>
          <w:rFonts w:ascii="Calibri" w:eastAsia="Calibri" w:hAnsi="Calibri" w:cs="Calibri"/>
          <w:noProof/>
          <w:sz w:val="22"/>
          <w:szCs w:val="24"/>
        </w:rPr>
        <w:t>(2 SPEC. ISS.), 193–197. https://doi.org/10.1016/j.worlddev.2004.07.008</w:t>
      </w:r>
    </w:p>
    <w:p w14:paraId="0D848E4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rua, M., Bhagwat, S. A., &amp; Jadhav, S. (2013). The hidden dimensions of human–wildlife conflict: Health impacts, opportunity and transaction costs. </w:t>
      </w:r>
      <w:r w:rsidRPr="00936000">
        <w:rPr>
          <w:rFonts w:ascii="Calibri" w:eastAsia="Calibri" w:hAnsi="Calibri" w:cs="Calibri"/>
          <w:i/>
          <w:iCs/>
          <w:noProof/>
          <w:sz w:val="22"/>
          <w:szCs w:val="24"/>
        </w:rPr>
        <w:t>Biologic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57</w:t>
      </w:r>
      <w:r w:rsidRPr="00936000">
        <w:rPr>
          <w:rFonts w:ascii="Calibri" w:eastAsia="Calibri" w:hAnsi="Calibri" w:cs="Calibri"/>
          <w:noProof/>
          <w:sz w:val="22"/>
          <w:szCs w:val="24"/>
        </w:rPr>
        <w:t>, 309–316. https://doi.org/10.1016/j.biocon.2012.07.014</w:t>
      </w:r>
    </w:p>
    <w:p w14:paraId="31529F0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azin, G. (2003). La PAC contre la multifonctionnalité ? </w:t>
      </w:r>
      <w:r w:rsidRPr="00936000">
        <w:rPr>
          <w:rFonts w:ascii="Calibri" w:eastAsia="Calibri" w:hAnsi="Calibri" w:cs="Calibri"/>
          <w:i/>
          <w:iCs/>
          <w:noProof/>
          <w:sz w:val="22"/>
          <w:szCs w:val="24"/>
        </w:rPr>
        <w:t>Economie Rural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71</w:t>
      </w:r>
      <w:r w:rsidRPr="00936000">
        <w:rPr>
          <w:rFonts w:ascii="Calibri" w:eastAsia="Calibri" w:hAnsi="Calibri" w:cs="Calibri"/>
          <w:noProof/>
          <w:sz w:val="22"/>
          <w:szCs w:val="24"/>
        </w:rPr>
        <w:t>(1), 236–242.</w:t>
      </w:r>
    </w:p>
    <w:p w14:paraId="49AC48C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ddington, J. (2010). Food security: contributions from science to a new and greener revolution. </w:t>
      </w:r>
      <w:r w:rsidRPr="00936000">
        <w:rPr>
          <w:rFonts w:ascii="Calibri" w:eastAsia="Calibri" w:hAnsi="Calibri" w:cs="Calibri"/>
          <w:i/>
          <w:iCs/>
          <w:noProof/>
          <w:sz w:val="22"/>
          <w:szCs w:val="24"/>
        </w:rPr>
        <w:t>Philosophical Transactions of the Royal Society B: Biological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65</w:t>
      </w:r>
      <w:r w:rsidRPr="00936000">
        <w:rPr>
          <w:rFonts w:ascii="Calibri" w:eastAsia="Calibri" w:hAnsi="Calibri" w:cs="Calibri"/>
          <w:noProof/>
          <w:sz w:val="22"/>
          <w:szCs w:val="24"/>
        </w:rPr>
        <w:t>(1537), 61–71. https://doi.org/10.1098/rstb.2009.0201</w:t>
      </w:r>
    </w:p>
    <w:p w14:paraId="716FF33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Beddington, J. R., Asaduzzaman, M., Fernandez, A., Clark, M., Guillou, M., Jahn, M., Erda, L., Mamo, T., Van, B. N., Nobre, C. A., &amp; Scholes, R. (2011). Achieving food security in the face of climate change: Summary for policy makers from the Commission on Sustainable Agriculture and Climate Change. Retrieved from https://cgspace.cgiar.org/handle/10568/10701</w:t>
      </w:r>
    </w:p>
    <w:p w14:paraId="6ED1B24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hnke, R., &amp; Mortimore, M. (2016). </w:t>
      </w:r>
      <w:r w:rsidRPr="00936000">
        <w:rPr>
          <w:rFonts w:ascii="Calibri" w:eastAsia="Calibri" w:hAnsi="Calibri" w:cs="Calibri"/>
          <w:i/>
          <w:iCs/>
          <w:noProof/>
          <w:sz w:val="22"/>
          <w:szCs w:val="24"/>
        </w:rPr>
        <w:t>The End of Desertification?</w:t>
      </w:r>
      <w:r w:rsidRPr="00936000">
        <w:rPr>
          <w:rFonts w:ascii="Calibri" w:eastAsia="Calibri" w:hAnsi="Calibri" w:cs="Calibri"/>
          <w:noProof/>
          <w:sz w:val="22"/>
          <w:szCs w:val="24"/>
        </w:rPr>
        <w:t xml:space="preserve"> (R. Behnke &amp; M. Mortimore, Eds.). Berlin, Heidelberg: Springer Berlin Heidelberg. https://doi.org/10.1007/978-3-642-16014-1</w:t>
      </w:r>
    </w:p>
    <w:p w14:paraId="7DB079C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ketov, M. A., Kefford, B. J., Schafer, R. B., &amp; Liess, M. (2013). Pesticides reduce regional biodiversity of stream invertebrates. </w:t>
      </w:r>
      <w:r w:rsidRPr="00936000">
        <w:rPr>
          <w:rFonts w:ascii="Calibri" w:eastAsia="Calibri" w:hAnsi="Calibri" w:cs="Calibri"/>
          <w:i/>
          <w:iCs/>
          <w:noProof/>
          <w:sz w:val="22"/>
          <w:szCs w:val="24"/>
        </w:rPr>
        <w:t>Proceedings of the National Academy of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0</w:t>
      </w:r>
      <w:r w:rsidRPr="00936000">
        <w:rPr>
          <w:rFonts w:ascii="Calibri" w:eastAsia="Calibri" w:hAnsi="Calibri" w:cs="Calibri"/>
          <w:noProof/>
          <w:sz w:val="22"/>
          <w:szCs w:val="24"/>
        </w:rPr>
        <w:t>(27), 11039–11043. https://doi.org/10.1073/pnas.1305618110</w:t>
      </w:r>
    </w:p>
    <w:p w14:paraId="763D6FA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élair, C., Ichikawa, K., Wong, B. Y. ., &amp; Mulongoy, K. . (2010). </w:t>
      </w:r>
      <w:r w:rsidRPr="00936000">
        <w:rPr>
          <w:rFonts w:ascii="Calibri" w:eastAsia="Calibri" w:hAnsi="Calibri" w:cs="Calibri"/>
          <w:i/>
          <w:iCs/>
          <w:noProof/>
          <w:sz w:val="22"/>
          <w:szCs w:val="24"/>
        </w:rPr>
        <w:t>Sustainable use of biological diversity in socio-ecological production landscapes. Background to the “Satoyama Initiative for the benefit of biodiversity and human well-being.”</w:t>
      </w:r>
      <w:r w:rsidRPr="00936000">
        <w:rPr>
          <w:rFonts w:ascii="Calibri" w:eastAsia="Calibri" w:hAnsi="Calibri" w:cs="Calibri"/>
          <w:noProof/>
          <w:sz w:val="22"/>
          <w:szCs w:val="24"/>
        </w:rPr>
        <w:t xml:space="preserve"> Montreal. Technical Series no. 52. Retrieved from http://www.environmentportal.in/files/sustainable use of biological diversity.pdf</w:t>
      </w:r>
    </w:p>
    <w:p w14:paraId="2DF082A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nhammou, F. (2009). Protéger l’ours et le loup en France. </w:t>
      </w:r>
      <w:r w:rsidRPr="00936000">
        <w:rPr>
          <w:rFonts w:ascii="Calibri" w:eastAsia="Calibri" w:hAnsi="Calibri" w:cs="Calibri"/>
          <w:i/>
          <w:iCs/>
          <w:noProof/>
          <w:sz w:val="22"/>
          <w:szCs w:val="24"/>
        </w:rPr>
        <w:t>Géographie et cultures</w:t>
      </w:r>
      <w:r w:rsidRPr="00936000">
        <w:rPr>
          <w:rFonts w:ascii="Calibri" w:eastAsia="Calibri" w:hAnsi="Calibri" w:cs="Calibri"/>
          <w:noProof/>
          <w:sz w:val="22"/>
          <w:szCs w:val="24"/>
        </w:rPr>
        <w:t>, (69), 25–42. Retrieved from http://gc.revues.org/3544</w:t>
      </w:r>
    </w:p>
    <w:p w14:paraId="7ED2052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nnett, E. M., Peterson, G. D., &amp; Gordon, L. J. (2009). Understanding relationships among multiple ecosystem services. </w:t>
      </w:r>
      <w:r w:rsidRPr="00936000">
        <w:rPr>
          <w:rFonts w:ascii="Calibri" w:eastAsia="Calibri" w:hAnsi="Calibri" w:cs="Calibri"/>
          <w:i/>
          <w:iCs/>
          <w:noProof/>
          <w:sz w:val="22"/>
          <w:szCs w:val="24"/>
        </w:rPr>
        <w:t>Ecology Letter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w:t>
      </w:r>
      <w:r w:rsidRPr="00936000">
        <w:rPr>
          <w:rFonts w:ascii="Calibri" w:eastAsia="Calibri" w:hAnsi="Calibri" w:cs="Calibri"/>
          <w:noProof/>
          <w:sz w:val="22"/>
          <w:szCs w:val="24"/>
        </w:rPr>
        <w:t>(12), 1394–1404. https://doi.org/10.1111/j.1461-0248.2009.01387.x</w:t>
      </w:r>
    </w:p>
    <w:p w14:paraId="5A1DA9D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nnett, N. J. (2015). Use of perceptions to improve conservation and environmental management. </w:t>
      </w:r>
      <w:r w:rsidRPr="00936000">
        <w:rPr>
          <w:rFonts w:ascii="Calibri" w:eastAsia="Calibri" w:hAnsi="Calibri" w:cs="Calibri"/>
          <w:i/>
          <w:iCs/>
          <w:noProof/>
          <w:sz w:val="22"/>
          <w:szCs w:val="24"/>
        </w:rPr>
        <w:lastRenderedPageBreak/>
        <w:t>Conservation Biology : The Journal of the Society for Conservation Biology</w:t>
      </w:r>
      <w:r w:rsidRPr="00936000">
        <w:rPr>
          <w:rFonts w:ascii="Calibri" w:eastAsia="Calibri" w:hAnsi="Calibri" w:cs="Calibri"/>
          <w:noProof/>
          <w:sz w:val="22"/>
          <w:szCs w:val="24"/>
        </w:rPr>
        <w:t>. https://doi.org/10.1111/cobi.12681</w:t>
      </w:r>
    </w:p>
    <w:p w14:paraId="3F09D8A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nnion, H., Battarbee, R. W., Sayer, C. D., Simpson, G. L., &amp; Davidson, T. A. (2011). Defining reference conditions and restoration targets for lake ecosystems using palaeolimnology: a synthesis. </w:t>
      </w:r>
      <w:r w:rsidRPr="00936000">
        <w:rPr>
          <w:rFonts w:ascii="Calibri" w:eastAsia="Calibri" w:hAnsi="Calibri" w:cs="Calibri"/>
          <w:i/>
          <w:iCs/>
          <w:noProof/>
          <w:sz w:val="22"/>
          <w:szCs w:val="24"/>
        </w:rPr>
        <w:t>Journal of Paleolimn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5</w:t>
      </w:r>
      <w:r w:rsidRPr="00936000">
        <w:rPr>
          <w:rFonts w:ascii="Calibri" w:eastAsia="Calibri" w:hAnsi="Calibri" w:cs="Calibri"/>
          <w:noProof/>
          <w:sz w:val="22"/>
          <w:szCs w:val="24"/>
        </w:rPr>
        <w:t>(4), 533–544. https://doi.org/10.1007/s10933-010-9419-3</w:t>
      </w:r>
    </w:p>
    <w:p w14:paraId="77C94AF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rkes, F. (2004). Rethinking Community-Based Conservation.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8</w:t>
      </w:r>
      <w:r w:rsidRPr="00936000">
        <w:rPr>
          <w:rFonts w:ascii="Calibri" w:eastAsia="Calibri" w:hAnsi="Calibri" w:cs="Calibri"/>
          <w:noProof/>
          <w:sz w:val="22"/>
          <w:szCs w:val="24"/>
        </w:rPr>
        <w:t>(3), 621–630. https://doi.org/10.1111/j.1523-1739.2004.00077.x</w:t>
      </w:r>
    </w:p>
    <w:p w14:paraId="004CFC5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rkes, F. (2012). </w:t>
      </w:r>
      <w:r w:rsidRPr="00936000">
        <w:rPr>
          <w:rFonts w:ascii="Calibri" w:eastAsia="Calibri" w:hAnsi="Calibri" w:cs="Calibri"/>
          <w:i/>
          <w:iCs/>
          <w:noProof/>
          <w:sz w:val="22"/>
          <w:szCs w:val="24"/>
        </w:rPr>
        <w:t>Sacred Ecology</w:t>
      </w:r>
      <w:r w:rsidRPr="00936000">
        <w:rPr>
          <w:rFonts w:ascii="Calibri" w:eastAsia="Calibri" w:hAnsi="Calibri" w:cs="Calibri"/>
          <w:noProof/>
          <w:sz w:val="22"/>
          <w:szCs w:val="24"/>
        </w:rPr>
        <w:t>. London: Routledge.</w:t>
      </w:r>
    </w:p>
    <w:p w14:paraId="247826D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rkes, F., &amp; Davidson-Hunt, I. J. (2006). Biodiversity, traditional management systems, and cultural landscapes: Examples from the boreal forest of Canada. </w:t>
      </w:r>
      <w:r w:rsidRPr="00936000">
        <w:rPr>
          <w:rFonts w:ascii="Calibri" w:eastAsia="Calibri" w:hAnsi="Calibri" w:cs="Calibri"/>
          <w:i/>
          <w:iCs/>
          <w:noProof/>
          <w:sz w:val="22"/>
          <w:szCs w:val="24"/>
        </w:rPr>
        <w:t>International Social Science Jour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8</w:t>
      </w:r>
      <w:r w:rsidRPr="00936000">
        <w:rPr>
          <w:rFonts w:ascii="Calibri" w:eastAsia="Calibri" w:hAnsi="Calibri" w:cs="Calibri"/>
          <w:noProof/>
          <w:sz w:val="22"/>
          <w:szCs w:val="24"/>
        </w:rPr>
        <w:t>(Ma 2005), 35–47. https://doi.org/10.1111/j.1468-2451.2006.00605.x</w:t>
      </w:r>
    </w:p>
    <w:p w14:paraId="3075B15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rkes, F., Feeny, D., McCay, B., &amp; Acheson, J. (1989). The benefits of the commons.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40</w:t>
      </w:r>
      <w:r w:rsidRPr="00936000">
        <w:rPr>
          <w:rFonts w:ascii="Calibri" w:eastAsia="Calibri" w:hAnsi="Calibri" w:cs="Calibri"/>
          <w:noProof/>
          <w:sz w:val="22"/>
          <w:szCs w:val="24"/>
        </w:rPr>
        <w:t>(6229), 91–93. Retrieved from http://www.geo.mtu.edu/~asmayer/rural_sustain/week3/Benefits of the Commons.pdf</w:t>
      </w:r>
    </w:p>
    <w:p w14:paraId="2E20115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ermejo, M., Rodríguez-Teijeiro, J. D., Illera, G., Barroso, A., Vilà, C., &amp; Walsh, P. D. (2006). Ebola Outbreak Killed 5000 Gorillas.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14</w:t>
      </w:r>
      <w:r w:rsidRPr="00936000">
        <w:rPr>
          <w:rFonts w:ascii="Calibri" w:eastAsia="Calibri" w:hAnsi="Calibri" w:cs="Calibri"/>
          <w:noProof/>
          <w:sz w:val="22"/>
          <w:szCs w:val="24"/>
        </w:rPr>
        <w:t>(5805). Retrieved from http://science.sciencemag.org/content/314/5805/1564</w:t>
      </w:r>
    </w:p>
    <w:p w14:paraId="1F4546A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hagwat, S. A., &amp; Rutte, C. (2006). Sacred groves: potential for biodiversity management. </w:t>
      </w:r>
      <w:r w:rsidRPr="00936000">
        <w:rPr>
          <w:rFonts w:ascii="Calibri" w:eastAsia="Calibri" w:hAnsi="Calibri" w:cs="Calibri"/>
          <w:i/>
          <w:iCs/>
          <w:noProof/>
          <w:sz w:val="22"/>
          <w:szCs w:val="24"/>
        </w:rPr>
        <w:t>Frontiers in Ecology and the Environ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w:t>
      </w:r>
      <w:r w:rsidRPr="00936000">
        <w:rPr>
          <w:rFonts w:ascii="Calibri" w:eastAsia="Calibri" w:hAnsi="Calibri" w:cs="Calibri"/>
          <w:noProof/>
          <w:sz w:val="22"/>
          <w:szCs w:val="24"/>
        </w:rPr>
        <w:t>(10), 519–524. Retrieved from http://onlinelibrary.wiley.com/doi/10.1890/1540-9295(2006)4[519:SGPFBM]2.0.CO;2/full</w:t>
      </w:r>
    </w:p>
    <w:p w14:paraId="3FB4B35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ieling, C., &amp; Plieninger, T. (2003). “Stinking, disease-spreading brutes” or’four-legged landscape managers’? Livestock, pastoralism and society in Germany and the USA. </w:t>
      </w:r>
      <w:r w:rsidRPr="00936000">
        <w:rPr>
          <w:rFonts w:ascii="Calibri" w:eastAsia="Calibri" w:hAnsi="Calibri" w:cs="Calibri"/>
          <w:i/>
          <w:iCs/>
          <w:noProof/>
          <w:sz w:val="22"/>
          <w:szCs w:val="24"/>
        </w:rPr>
        <w:t>Outlook on Agricul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7</w:t>
      </w:r>
      <w:r w:rsidRPr="00936000">
        <w:rPr>
          <w:rFonts w:ascii="Calibri" w:eastAsia="Calibri" w:hAnsi="Calibri" w:cs="Calibri"/>
          <w:noProof/>
          <w:sz w:val="22"/>
          <w:szCs w:val="24"/>
        </w:rPr>
        <w:t>(1), 7–12. Retrieved from https://scholar.google.de/scholar?q=Bieling%2C+C.%2C+and+Plieninger%2C+T.+%282003%29.+“Stinking%2C+disease+spreading+brutes”+or+“four-legged+landscape+managers”%3F+Livestock%2C+pastoralism+and+society+in+Germany+and+the+USA</w:t>
      </w:r>
    </w:p>
    <w:p w14:paraId="1251B4D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illet, P. (2014). the ALUR Law and polluted soils. </w:t>
      </w:r>
      <w:r w:rsidRPr="00936000">
        <w:rPr>
          <w:rFonts w:ascii="Calibri" w:eastAsia="Calibri" w:hAnsi="Calibri" w:cs="Calibri"/>
          <w:i/>
          <w:iCs/>
          <w:noProof/>
          <w:sz w:val="22"/>
          <w:szCs w:val="24"/>
        </w:rPr>
        <w:t>JCP 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7</w:t>
      </w:r>
      <w:r w:rsidRPr="00936000">
        <w:rPr>
          <w:rFonts w:ascii="Calibri" w:eastAsia="Calibri" w:hAnsi="Calibri" w:cs="Calibri"/>
          <w:noProof/>
          <w:sz w:val="22"/>
          <w:szCs w:val="24"/>
        </w:rPr>
        <w:t>.</w:t>
      </w:r>
    </w:p>
    <w:p w14:paraId="6392EBC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lackburn, S., Hopcraft, J. G. C., Ogutu, J. O., Matthiopoulos, J., &amp; Frank, L. (2016). Human-wildlife conflict, benefit sharing and the survival of lions in pastoralist community-based conservancies. </w:t>
      </w:r>
      <w:r w:rsidRPr="00936000">
        <w:rPr>
          <w:rFonts w:ascii="Calibri" w:eastAsia="Calibri" w:hAnsi="Calibri" w:cs="Calibri"/>
          <w:i/>
          <w:iCs/>
          <w:noProof/>
          <w:sz w:val="22"/>
          <w:szCs w:val="24"/>
        </w:rPr>
        <w:t>Journal of Applied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3</w:t>
      </w:r>
      <w:r w:rsidRPr="00936000">
        <w:rPr>
          <w:rFonts w:ascii="Calibri" w:eastAsia="Calibri" w:hAnsi="Calibri" w:cs="Calibri"/>
          <w:noProof/>
          <w:sz w:val="22"/>
          <w:szCs w:val="24"/>
        </w:rPr>
        <w:t>(4), 1195–1205. https://doi.org/10.1111/1365-2664.12632</w:t>
      </w:r>
    </w:p>
    <w:p w14:paraId="166C051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leibaum, F. (2010). Case Study Senegal: Environmental Degradation and Forced Migration. In T. Afifi &amp; J. Jäger (Eds.), </w:t>
      </w:r>
      <w:r w:rsidRPr="00936000">
        <w:rPr>
          <w:rFonts w:ascii="Calibri" w:eastAsia="Calibri" w:hAnsi="Calibri" w:cs="Calibri"/>
          <w:i/>
          <w:iCs/>
          <w:noProof/>
          <w:sz w:val="22"/>
          <w:szCs w:val="24"/>
        </w:rPr>
        <w:t>Environment, Forced Migration and Social Vulnerability</w:t>
      </w:r>
      <w:r w:rsidRPr="00936000">
        <w:rPr>
          <w:rFonts w:ascii="Calibri" w:eastAsia="Calibri" w:hAnsi="Calibri" w:cs="Calibri"/>
          <w:noProof/>
          <w:sz w:val="22"/>
          <w:szCs w:val="24"/>
        </w:rPr>
        <w:t xml:space="preserve"> (pp. 187–196). Berlin, Heidelberg: Springer Berlin Heidelberg. https://doi.org/10.1007/978-3-642-12416-7</w:t>
      </w:r>
    </w:p>
    <w:p w14:paraId="490B138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lock, W. M., Franklin, A. B., Ward, J. P., Ganey, J. L., &amp; White, G. C. (2001). Design and Implementation of Monitoring Studies to Evaluate the Success of Ecological Restoration on Wildlife. </w:t>
      </w:r>
      <w:r w:rsidRPr="00936000">
        <w:rPr>
          <w:rFonts w:ascii="Calibri" w:eastAsia="Calibri" w:hAnsi="Calibri" w:cs="Calibri"/>
          <w:i/>
          <w:iCs/>
          <w:noProof/>
          <w:sz w:val="22"/>
          <w:szCs w:val="24"/>
        </w:rPr>
        <w:t>Restoration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9</w:t>
      </w:r>
      <w:r w:rsidRPr="00936000">
        <w:rPr>
          <w:rFonts w:ascii="Calibri" w:eastAsia="Calibri" w:hAnsi="Calibri" w:cs="Calibri"/>
          <w:noProof/>
          <w:sz w:val="22"/>
          <w:szCs w:val="24"/>
        </w:rPr>
        <w:t>(3), 293–303. https://doi.org/10.1046/j.1526-100x.2001.009003293.x</w:t>
      </w:r>
    </w:p>
    <w:p w14:paraId="48F7E36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lois, J. L., Williams, J. W., Fitzpatrick, M. C., Jackson, S. T., &amp; Ferrier, S. (2013). Space can substitute for time in predicting climate-change effects on biodiversity.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0</w:t>
      </w:r>
      <w:r w:rsidRPr="00936000">
        <w:rPr>
          <w:rFonts w:ascii="Calibri" w:eastAsia="Calibri" w:hAnsi="Calibri" w:cs="Calibri"/>
          <w:noProof/>
          <w:sz w:val="22"/>
          <w:szCs w:val="24"/>
        </w:rPr>
        <w:t>(23), 9374–9379. https://doi.org/10.1073/pnas.1220228110</w:t>
      </w:r>
    </w:p>
    <w:p w14:paraId="68DCA2D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dansky, D. (1999). The Legitimacy of international governance-a coming challenge for international environmental law. </w:t>
      </w:r>
      <w:r w:rsidRPr="00936000">
        <w:rPr>
          <w:rFonts w:ascii="Calibri" w:eastAsia="Calibri" w:hAnsi="Calibri" w:cs="Calibri"/>
          <w:i/>
          <w:iCs/>
          <w:noProof/>
          <w:sz w:val="22"/>
          <w:szCs w:val="24"/>
        </w:rPr>
        <w:t>American Journal of International La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93</w:t>
      </w:r>
      <w:r w:rsidRPr="00936000">
        <w:rPr>
          <w:rFonts w:ascii="Calibri" w:eastAsia="Calibri" w:hAnsi="Calibri" w:cs="Calibri"/>
          <w:noProof/>
          <w:sz w:val="22"/>
          <w:szCs w:val="24"/>
        </w:rPr>
        <w:t>, 596. https://doi.org/10.2307/2555262</w:t>
      </w:r>
    </w:p>
    <w:p w14:paraId="735FEE9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Boer, B., &amp; Hannam, I. (2004). </w:t>
      </w:r>
      <w:r w:rsidRPr="00936000">
        <w:rPr>
          <w:rFonts w:ascii="Calibri" w:eastAsia="Calibri" w:hAnsi="Calibri" w:cs="Calibri"/>
          <w:i/>
          <w:iCs/>
          <w:noProof/>
          <w:sz w:val="22"/>
          <w:szCs w:val="24"/>
        </w:rPr>
        <w:t>Drafting legislation for sustainable soils: A guide</w:t>
      </w:r>
      <w:r w:rsidRPr="00936000">
        <w:rPr>
          <w:rFonts w:ascii="Calibri" w:eastAsia="Calibri" w:hAnsi="Calibri" w:cs="Calibri"/>
          <w:noProof/>
          <w:sz w:val="22"/>
          <w:szCs w:val="24"/>
        </w:rPr>
        <w:t>.</w:t>
      </w:r>
    </w:p>
    <w:p w14:paraId="4250100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er, B., &amp; Hannam, I. (2015). Developing a global soil regime. </w:t>
      </w:r>
      <w:r w:rsidRPr="00936000">
        <w:rPr>
          <w:rFonts w:ascii="Calibri" w:eastAsia="Calibri" w:hAnsi="Calibri" w:cs="Calibri"/>
          <w:i/>
          <w:iCs/>
          <w:noProof/>
          <w:sz w:val="22"/>
          <w:szCs w:val="24"/>
        </w:rPr>
        <w:t>International Journal of Rural Law and Policy Soil Governa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Special Ed</w:t>
      </w:r>
      <w:r w:rsidRPr="00936000">
        <w:rPr>
          <w:rFonts w:ascii="Calibri" w:eastAsia="Calibri" w:hAnsi="Calibri" w:cs="Calibri"/>
          <w:noProof/>
          <w:sz w:val="22"/>
          <w:szCs w:val="24"/>
        </w:rPr>
        <w:t>(1), 13.</w:t>
      </w:r>
    </w:p>
    <w:p w14:paraId="1484F22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illat, S., Gerber, J.-F., &amp; Funes-Monzote, F. R. (2012). What economic democracy for degrowth? Some comments on the contribution of socialist models and Cuban agroecology. </w:t>
      </w:r>
      <w:r w:rsidRPr="00936000">
        <w:rPr>
          <w:rFonts w:ascii="Calibri" w:eastAsia="Calibri" w:hAnsi="Calibri" w:cs="Calibri"/>
          <w:i/>
          <w:iCs/>
          <w:noProof/>
          <w:sz w:val="22"/>
          <w:szCs w:val="24"/>
        </w:rPr>
        <w:t>Futur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4</w:t>
      </w:r>
      <w:r w:rsidRPr="00936000">
        <w:rPr>
          <w:rFonts w:ascii="Calibri" w:eastAsia="Calibri" w:hAnsi="Calibri" w:cs="Calibri"/>
          <w:noProof/>
          <w:sz w:val="22"/>
          <w:szCs w:val="24"/>
        </w:rPr>
        <w:t>(6), 600–607. https://doi.org/10.1016/j.futures.2012.03.021</w:t>
      </w:r>
    </w:p>
    <w:p w14:paraId="4B49BE4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llig, M., &amp; Schulte, A. (1999). Environmental Change and Pastoral Perceptions: Degradation and Indigenous Knowledge in Two African Pastoral Communities. </w:t>
      </w:r>
      <w:r w:rsidRPr="00936000">
        <w:rPr>
          <w:rFonts w:ascii="Calibri" w:eastAsia="Calibri" w:hAnsi="Calibri" w:cs="Calibri"/>
          <w:i/>
          <w:iCs/>
          <w:noProof/>
          <w:sz w:val="22"/>
          <w:szCs w:val="24"/>
        </w:rPr>
        <w:t>Human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7</w:t>
      </w:r>
      <w:r w:rsidRPr="00936000">
        <w:rPr>
          <w:rFonts w:ascii="Calibri" w:eastAsia="Calibri" w:hAnsi="Calibri" w:cs="Calibri"/>
          <w:noProof/>
          <w:sz w:val="22"/>
          <w:szCs w:val="24"/>
        </w:rPr>
        <w:t>(3), 493–514. Retrieved from http://link.springer.com/article/10.1023/A%3A1018783725398</w:t>
      </w:r>
    </w:p>
    <w:p w14:paraId="6716291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mmarco, R., Kleijn, D., &amp; Potts, S. G. (2013, April). Ecological intensification: Harnessing ecosystem services for food security. </w:t>
      </w:r>
      <w:r w:rsidRPr="00936000">
        <w:rPr>
          <w:rFonts w:ascii="Calibri" w:eastAsia="Calibri" w:hAnsi="Calibri" w:cs="Calibri"/>
          <w:i/>
          <w:iCs/>
          <w:noProof/>
          <w:sz w:val="22"/>
          <w:szCs w:val="24"/>
        </w:rPr>
        <w:t>Trends in Ecology and Evolution</w:t>
      </w:r>
      <w:r w:rsidRPr="00936000">
        <w:rPr>
          <w:rFonts w:ascii="Calibri" w:eastAsia="Calibri" w:hAnsi="Calibri" w:cs="Calibri"/>
          <w:noProof/>
          <w:sz w:val="22"/>
          <w:szCs w:val="24"/>
        </w:rPr>
        <w:t>. Elsevier. https://doi.org/10.1016/j.tree.2012.10.012</w:t>
      </w:r>
    </w:p>
    <w:p w14:paraId="583291F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rras Jr., S., &amp; Francott, J. (2010). From Threat to Opportunity? Problems with the Idea of a “Code of Conduct” for Land-Grabbing. </w:t>
      </w:r>
      <w:r w:rsidRPr="00936000">
        <w:rPr>
          <w:rFonts w:ascii="Calibri" w:eastAsia="Calibri" w:hAnsi="Calibri" w:cs="Calibri"/>
          <w:i/>
          <w:iCs/>
          <w:noProof/>
          <w:sz w:val="22"/>
          <w:szCs w:val="24"/>
        </w:rPr>
        <w:t>Yale Human Rights &amp; Development L.J</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w:t>
      </w:r>
      <w:r w:rsidRPr="00936000">
        <w:rPr>
          <w:rFonts w:ascii="Calibri" w:eastAsia="Calibri" w:hAnsi="Calibri" w:cs="Calibri"/>
          <w:noProof/>
          <w:sz w:val="22"/>
          <w:szCs w:val="24"/>
        </w:rPr>
        <w:t>, 507.</w:t>
      </w:r>
    </w:p>
    <w:p w14:paraId="2716CFA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rrini-Feyerabend, G., Taghi, F. M., Nguinguiri, J.-C. C., &amp; Ndangang, V. A. (2000). </w:t>
      </w:r>
      <w:r w:rsidRPr="00936000">
        <w:rPr>
          <w:rFonts w:ascii="Calibri" w:eastAsia="Calibri" w:hAnsi="Calibri" w:cs="Calibri"/>
          <w:i/>
          <w:iCs/>
          <w:noProof/>
          <w:sz w:val="22"/>
          <w:szCs w:val="24"/>
        </w:rPr>
        <w:t>Co-management of Natural Resources: Organising, Negotiating and Learning-by-Doing</w:t>
      </w:r>
      <w:r w:rsidRPr="00936000">
        <w:rPr>
          <w:rFonts w:ascii="Calibri" w:eastAsia="Calibri" w:hAnsi="Calibri" w:cs="Calibri"/>
          <w:noProof/>
          <w:sz w:val="22"/>
          <w:szCs w:val="24"/>
        </w:rPr>
        <w:t>. Heidelberg, Germany.</w:t>
      </w:r>
    </w:p>
    <w:p w14:paraId="31291D7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rsatto, R. S., &amp; Carmo, M. S. Do. (2013). A construção do discurso agroecológico no Movimento dos Trabalhadores Rurais Sem-Terra (MST). </w:t>
      </w:r>
      <w:r w:rsidRPr="00936000">
        <w:rPr>
          <w:rFonts w:ascii="Calibri" w:eastAsia="Calibri" w:hAnsi="Calibri" w:cs="Calibri"/>
          <w:i/>
          <w:iCs/>
          <w:noProof/>
          <w:sz w:val="22"/>
          <w:szCs w:val="24"/>
        </w:rPr>
        <w:t>Revista de Economia E Sociologia Rur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1</w:t>
      </w:r>
      <w:r w:rsidRPr="00936000">
        <w:rPr>
          <w:rFonts w:ascii="Calibri" w:eastAsia="Calibri" w:hAnsi="Calibri" w:cs="Calibri"/>
          <w:noProof/>
          <w:sz w:val="22"/>
          <w:szCs w:val="24"/>
        </w:rPr>
        <w:t>(4), 645–660. https://doi.org/10.1590/S0103-20032013000400002</w:t>
      </w:r>
    </w:p>
    <w:p w14:paraId="115C82B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urdieu, P. (1977). Outline of a Theory of Practice. </w:t>
      </w:r>
      <w:r w:rsidRPr="00936000">
        <w:rPr>
          <w:rFonts w:ascii="Calibri" w:eastAsia="Calibri" w:hAnsi="Calibri" w:cs="Calibri"/>
          <w:i/>
          <w:iCs/>
          <w:noProof/>
          <w:sz w:val="22"/>
          <w:szCs w:val="24"/>
        </w:rPr>
        <w:t>Cambridge Studies in Social Anthrop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6</w:t>
      </w:r>
      <w:r w:rsidRPr="00936000">
        <w:rPr>
          <w:rFonts w:ascii="Calibri" w:eastAsia="Calibri" w:hAnsi="Calibri" w:cs="Calibri"/>
          <w:noProof/>
          <w:sz w:val="22"/>
          <w:szCs w:val="24"/>
        </w:rPr>
        <w:t>(16), 248. https://doi.org/10.1590/S0103-20702013000100001</w:t>
      </w:r>
    </w:p>
    <w:p w14:paraId="250EDB6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urdieu P. (1986). The Forms of Capital. In J. G. Richardson (Ed.), </w:t>
      </w:r>
      <w:r w:rsidRPr="00936000">
        <w:rPr>
          <w:rFonts w:ascii="Calibri" w:eastAsia="Calibri" w:hAnsi="Calibri" w:cs="Calibri"/>
          <w:i/>
          <w:iCs/>
          <w:noProof/>
          <w:sz w:val="22"/>
          <w:szCs w:val="24"/>
        </w:rPr>
        <w:t>Handbook for Theory and Research for the Sociology of Education</w:t>
      </w:r>
      <w:r w:rsidRPr="00936000">
        <w:rPr>
          <w:rFonts w:ascii="Calibri" w:eastAsia="Calibri" w:hAnsi="Calibri" w:cs="Calibri"/>
          <w:noProof/>
          <w:sz w:val="22"/>
          <w:szCs w:val="24"/>
        </w:rPr>
        <w:t xml:space="preserve"> (English ve, pp. 241–258).</w:t>
      </w:r>
    </w:p>
    <w:p w14:paraId="4603D81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urgeois, L. (1896). </w:t>
      </w:r>
      <w:r w:rsidRPr="00936000">
        <w:rPr>
          <w:rFonts w:ascii="Calibri" w:eastAsia="Calibri" w:hAnsi="Calibri" w:cs="Calibri"/>
          <w:i/>
          <w:iCs/>
          <w:noProof/>
          <w:sz w:val="22"/>
          <w:szCs w:val="24"/>
        </w:rPr>
        <w:t>Solidarité</w:t>
      </w:r>
      <w:r w:rsidRPr="00936000">
        <w:rPr>
          <w:rFonts w:ascii="Calibri" w:eastAsia="Calibri" w:hAnsi="Calibri" w:cs="Calibri"/>
          <w:noProof/>
          <w:sz w:val="22"/>
          <w:szCs w:val="24"/>
        </w:rPr>
        <w:t>. PARIS: A. Colin.</w:t>
      </w:r>
    </w:p>
    <w:p w14:paraId="1C866DE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urguet, D., &amp; Guillemaud, T. (2016). The Hidden and External Costs of Pesticide Use. </w:t>
      </w:r>
      <w:r w:rsidRPr="00936000">
        <w:rPr>
          <w:rFonts w:ascii="Calibri" w:eastAsia="Calibri" w:hAnsi="Calibri" w:cs="Calibri"/>
          <w:i/>
          <w:iCs/>
          <w:noProof/>
          <w:sz w:val="22"/>
          <w:szCs w:val="24"/>
        </w:rPr>
        <w:t>Sustainable Agriculture Review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9</w:t>
      </w:r>
      <w:r w:rsidRPr="00936000">
        <w:rPr>
          <w:rFonts w:ascii="Calibri" w:eastAsia="Calibri" w:hAnsi="Calibri" w:cs="Calibri"/>
          <w:noProof/>
          <w:sz w:val="22"/>
          <w:szCs w:val="24"/>
        </w:rPr>
        <w:t>, 35–120. https://doi.org/10.1007/978-3-319-26777-7</w:t>
      </w:r>
    </w:p>
    <w:p w14:paraId="6C333EE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wker, M. A., Belnap, J., &amp; Miller, M. E. (2006). Spatial Modeling of Biological Soil Crusts to Support Rangeland Assessment and Monitoring. </w:t>
      </w:r>
      <w:r w:rsidRPr="00936000">
        <w:rPr>
          <w:rFonts w:ascii="Calibri" w:eastAsia="Calibri" w:hAnsi="Calibri" w:cs="Calibri"/>
          <w:i/>
          <w:iCs/>
          <w:noProof/>
          <w:sz w:val="22"/>
          <w:szCs w:val="24"/>
        </w:rPr>
        <w:t>Rangeland Ecology &amp; Manage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9</w:t>
      </w:r>
      <w:r w:rsidRPr="00936000">
        <w:rPr>
          <w:rFonts w:ascii="Calibri" w:eastAsia="Calibri" w:hAnsi="Calibri" w:cs="Calibri"/>
          <w:noProof/>
          <w:sz w:val="22"/>
          <w:szCs w:val="24"/>
        </w:rPr>
        <w:t>(5), 519–529. https://doi.org/10.2111/05-179R1.1</w:t>
      </w:r>
    </w:p>
    <w:p w14:paraId="0501647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oy, L. (2008). L’évolution de la réglementation internationale : vers une remise en cause des semences paysannes ou du privilège de l’agriculteur. </w:t>
      </w:r>
      <w:r w:rsidRPr="00936000">
        <w:rPr>
          <w:rFonts w:ascii="Calibri" w:eastAsia="Calibri" w:hAnsi="Calibri" w:cs="Calibri"/>
          <w:i/>
          <w:iCs/>
          <w:noProof/>
          <w:sz w:val="22"/>
          <w:szCs w:val="24"/>
        </w:rPr>
        <w:t>Revue internationale de droit économiqu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t. XXII</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w:t>
      </w:r>
      <w:r w:rsidRPr="00936000">
        <w:rPr>
          <w:rFonts w:ascii="Calibri" w:eastAsia="Calibri" w:hAnsi="Calibri" w:cs="Calibri"/>
          <w:noProof/>
          <w:sz w:val="22"/>
          <w:szCs w:val="24"/>
        </w:rPr>
        <w:t>(3), 293–313. Retrieved from http://www.cairn.info/resume.php?ID_ARTICLE=RIDE_223_0293</w:t>
      </w:r>
    </w:p>
    <w:p w14:paraId="2178BBF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adshaw, A. (1984). Technology lecture: Land restoration: Now and in the future. </w:t>
      </w:r>
      <w:r w:rsidRPr="00936000">
        <w:rPr>
          <w:rFonts w:ascii="Calibri" w:eastAsia="Calibri" w:hAnsi="Calibri" w:cs="Calibri"/>
          <w:i/>
          <w:iCs/>
          <w:noProof/>
          <w:sz w:val="22"/>
          <w:szCs w:val="24"/>
        </w:rPr>
        <w:t>Proceedings of the Royal Society of London B: Biological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23</w:t>
      </w:r>
      <w:r w:rsidRPr="00936000">
        <w:rPr>
          <w:rFonts w:ascii="Calibri" w:eastAsia="Calibri" w:hAnsi="Calibri" w:cs="Calibri"/>
          <w:noProof/>
          <w:sz w:val="22"/>
          <w:szCs w:val="24"/>
        </w:rPr>
        <w:t>(1230), 23. Retrieved from http://rspb.royalsocietypublishing.org/content/223/1230/1.short</w:t>
      </w:r>
    </w:p>
    <w:p w14:paraId="2FD0DC0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ancalion, P. H. S., Cardozo, I. V., Camatta, A., Aronson, J., &amp; Rodrigues, R. R. (2014). Cultural ecosystem services and popular perceptions of the benefits of an ecological restoration project in the Brazilian Atlantic Forest. </w:t>
      </w:r>
      <w:r w:rsidRPr="00936000">
        <w:rPr>
          <w:rFonts w:ascii="Calibri" w:eastAsia="Calibri" w:hAnsi="Calibri" w:cs="Calibri"/>
          <w:i/>
          <w:iCs/>
          <w:noProof/>
          <w:sz w:val="22"/>
          <w:szCs w:val="24"/>
        </w:rPr>
        <w:t>Restoration Ecology</w:t>
      </w:r>
      <w:r w:rsidRPr="00936000">
        <w:rPr>
          <w:rFonts w:ascii="Calibri" w:eastAsia="Calibri" w:hAnsi="Calibri" w:cs="Calibri"/>
          <w:noProof/>
          <w:sz w:val="22"/>
          <w:szCs w:val="24"/>
        </w:rPr>
        <w:t>. https://doi.org/10.1111/rec.12025</w:t>
      </w:r>
    </w:p>
    <w:p w14:paraId="7A961A2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and, U., &amp; Görg, C. (2013). Regimes in Global Environmental Governance and the Internationalization of the State: The Case of Biodiversity Politics. </w:t>
      </w:r>
      <w:r w:rsidRPr="00936000">
        <w:rPr>
          <w:rFonts w:ascii="Calibri" w:eastAsia="Calibri" w:hAnsi="Calibri" w:cs="Calibri"/>
          <w:i/>
          <w:iCs/>
          <w:noProof/>
          <w:sz w:val="22"/>
          <w:szCs w:val="24"/>
        </w:rPr>
        <w:t>International Journal of Social Science Stud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w:t>
      </w:r>
      <w:r w:rsidRPr="00936000">
        <w:rPr>
          <w:rFonts w:ascii="Calibri" w:eastAsia="Calibri" w:hAnsi="Calibri" w:cs="Calibri"/>
          <w:noProof/>
          <w:sz w:val="22"/>
          <w:szCs w:val="24"/>
        </w:rPr>
        <w:t>(1), 110–122. https://doi.org/10.11114/ijsss.v1i1.75</w:t>
      </w:r>
    </w:p>
    <w:p w14:paraId="6B768F6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ander, J. A., &amp; Taylor, M. S. (1998). The Simple Economics of Easter Island: A Ricardo-Maltus Model to </w:t>
      </w:r>
      <w:r w:rsidRPr="00936000">
        <w:rPr>
          <w:rFonts w:ascii="Calibri" w:eastAsia="Calibri" w:hAnsi="Calibri" w:cs="Calibri"/>
          <w:noProof/>
          <w:sz w:val="22"/>
          <w:szCs w:val="24"/>
        </w:rPr>
        <w:lastRenderedPageBreak/>
        <w:t xml:space="preserve">Renewable Resource Use. </w:t>
      </w:r>
      <w:r w:rsidRPr="00936000">
        <w:rPr>
          <w:rFonts w:ascii="Calibri" w:eastAsia="Calibri" w:hAnsi="Calibri" w:cs="Calibri"/>
          <w:i/>
          <w:iCs/>
          <w:noProof/>
          <w:sz w:val="22"/>
          <w:szCs w:val="24"/>
        </w:rPr>
        <w:t>The American Economic Revie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8</w:t>
      </w:r>
      <w:r w:rsidRPr="00936000">
        <w:rPr>
          <w:rFonts w:ascii="Calibri" w:eastAsia="Calibri" w:hAnsi="Calibri" w:cs="Calibri"/>
          <w:noProof/>
          <w:sz w:val="22"/>
          <w:szCs w:val="24"/>
        </w:rPr>
        <w:t>(1), 119–138. Retrieved from http://blogs.ubc.ca/jbrander/files/2016/01/Simple-Economics-of-Easter-Island.pdf</w:t>
      </w:r>
    </w:p>
    <w:p w14:paraId="3E67591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andon, E. (2013). </w:t>
      </w:r>
      <w:r w:rsidRPr="00936000">
        <w:rPr>
          <w:rFonts w:ascii="Calibri" w:eastAsia="Calibri" w:hAnsi="Calibri" w:cs="Calibri"/>
          <w:i/>
          <w:iCs/>
          <w:noProof/>
          <w:sz w:val="22"/>
          <w:szCs w:val="24"/>
        </w:rPr>
        <w:t>Global approaches to site contamination law</w:t>
      </w:r>
      <w:r w:rsidRPr="00936000">
        <w:rPr>
          <w:rFonts w:ascii="Calibri" w:eastAsia="Calibri" w:hAnsi="Calibri" w:cs="Calibri"/>
          <w:noProof/>
          <w:sz w:val="22"/>
          <w:szCs w:val="24"/>
        </w:rPr>
        <w:t>. Springer.</w:t>
      </w:r>
    </w:p>
    <w:p w14:paraId="1DD109D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andon, K. (1998). Perils to parks: the social context of threats. In K. Brandon, K. H. Redford, &amp; S. E. Sanderson (Eds.), </w:t>
      </w:r>
      <w:r w:rsidRPr="00936000">
        <w:rPr>
          <w:rFonts w:ascii="Calibri" w:eastAsia="Calibri" w:hAnsi="Calibri" w:cs="Calibri"/>
          <w:i/>
          <w:iCs/>
          <w:noProof/>
          <w:sz w:val="22"/>
          <w:szCs w:val="24"/>
        </w:rPr>
        <w:t>Parks in peril: people, politics, and protected areas</w:t>
      </w:r>
      <w:r w:rsidRPr="00936000">
        <w:rPr>
          <w:rFonts w:ascii="Calibri" w:eastAsia="Calibri" w:hAnsi="Calibri" w:cs="Calibri"/>
          <w:noProof/>
          <w:sz w:val="22"/>
          <w:szCs w:val="24"/>
        </w:rPr>
        <w:t xml:space="preserve"> (pp. 415–439). Cambridge University Press.</w:t>
      </w:r>
    </w:p>
    <w:p w14:paraId="7773521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ashares, J. S., Arcese, P., &amp; Sam, M. K. (2001). Human demography and reserve size predict wildlife extinction in West Africa. </w:t>
      </w:r>
      <w:r w:rsidRPr="00936000">
        <w:rPr>
          <w:rFonts w:ascii="Calibri" w:eastAsia="Calibri" w:hAnsi="Calibri" w:cs="Calibri"/>
          <w:i/>
          <w:iCs/>
          <w:noProof/>
          <w:sz w:val="22"/>
          <w:szCs w:val="24"/>
        </w:rPr>
        <w:t>Proceedings of the Royal Society of London B: Biological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68</w:t>
      </w:r>
      <w:r w:rsidRPr="00936000">
        <w:rPr>
          <w:rFonts w:ascii="Calibri" w:eastAsia="Calibri" w:hAnsi="Calibri" w:cs="Calibri"/>
          <w:noProof/>
          <w:sz w:val="22"/>
          <w:szCs w:val="24"/>
        </w:rPr>
        <w:t>(1484). Retrieved from http://rspb.royalsocietypublishing.org/content/268/1484/2473.short</w:t>
      </w:r>
    </w:p>
    <w:p w14:paraId="1E207BF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auch H. G., &amp; Spring U. O. (2009). </w:t>
      </w:r>
      <w:r w:rsidRPr="00936000">
        <w:rPr>
          <w:rFonts w:ascii="Calibri" w:eastAsia="Calibri" w:hAnsi="Calibri" w:cs="Calibri"/>
          <w:i/>
          <w:iCs/>
          <w:noProof/>
          <w:sz w:val="22"/>
          <w:szCs w:val="24"/>
        </w:rPr>
        <w:t>Securitizing the ground, grounding security, Desertification land degradation and drought</w:t>
      </w:r>
      <w:r w:rsidRPr="00936000">
        <w:rPr>
          <w:rFonts w:ascii="Calibri" w:eastAsia="Calibri" w:hAnsi="Calibri" w:cs="Calibri"/>
          <w:noProof/>
          <w:sz w:val="22"/>
          <w:szCs w:val="24"/>
        </w:rPr>
        <w:t>.</w:t>
      </w:r>
    </w:p>
    <w:p w14:paraId="5F41981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ay, D. B., Ellis, E. A., Armijo-Canto, N., &amp; Beck, C. T. (2004). The institutional drivers of sustainable landscapes: a case study of the “Mayan Zone” in Quintana Roo, Mexico. </w:t>
      </w:r>
      <w:r w:rsidRPr="00936000">
        <w:rPr>
          <w:rFonts w:ascii="Calibri" w:eastAsia="Calibri" w:hAnsi="Calibri" w:cs="Calibri"/>
          <w:i/>
          <w:iCs/>
          <w:noProof/>
          <w:sz w:val="22"/>
          <w:szCs w:val="24"/>
        </w:rPr>
        <w:t>Land Use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w:t>
      </w:r>
      <w:r w:rsidRPr="00936000">
        <w:rPr>
          <w:rFonts w:ascii="Calibri" w:eastAsia="Calibri" w:hAnsi="Calibri" w:cs="Calibri"/>
          <w:noProof/>
          <w:sz w:val="22"/>
          <w:szCs w:val="24"/>
        </w:rPr>
        <w:t>(4), 333–346. https://doi.org/10.1016/j.landusepol.2003.11.001</w:t>
      </w:r>
    </w:p>
    <w:p w14:paraId="7273810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iggs, B. D. J., Hill, D. A., &amp; Gillespie, R. (2009). Habitat banking-how it could work in the UK. </w:t>
      </w:r>
      <w:r w:rsidRPr="00936000">
        <w:rPr>
          <w:rFonts w:ascii="Calibri" w:eastAsia="Calibri" w:hAnsi="Calibri" w:cs="Calibri"/>
          <w:i/>
          <w:iCs/>
          <w:noProof/>
          <w:sz w:val="22"/>
          <w:szCs w:val="24"/>
        </w:rPr>
        <w:t>Journal for Nature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7</w:t>
      </w:r>
      <w:r w:rsidRPr="00936000">
        <w:rPr>
          <w:rFonts w:ascii="Calibri" w:eastAsia="Calibri" w:hAnsi="Calibri" w:cs="Calibri"/>
          <w:noProof/>
          <w:sz w:val="22"/>
          <w:szCs w:val="24"/>
        </w:rPr>
        <w:t>(2), 114–124. https://doi.org/10.1016/j.jnc.2008.12.006</w:t>
      </w:r>
    </w:p>
    <w:p w14:paraId="5429632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ockington, D., Igoe, J., &amp; Schmidt-Soltau, K. (2006). Conservation, Human Rights, and Poverty Reduction.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0</w:t>
      </w:r>
      <w:r w:rsidRPr="00936000">
        <w:rPr>
          <w:rFonts w:ascii="Calibri" w:eastAsia="Calibri" w:hAnsi="Calibri" w:cs="Calibri"/>
          <w:noProof/>
          <w:sz w:val="22"/>
          <w:szCs w:val="24"/>
        </w:rPr>
        <w:t>(1), 250–252. https://doi.org/10.1111/j.1523-1739.2006.00335.x</w:t>
      </w:r>
    </w:p>
    <w:p w14:paraId="52CE7E6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ockington, D., &amp; Wilkie, D. (2015). Protected areas and poverty. </w:t>
      </w:r>
      <w:r w:rsidRPr="00936000">
        <w:rPr>
          <w:rFonts w:ascii="Calibri" w:eastAsia="Calibri" w:hAnsi="Calibri" w:cs="Calibri"/>
          <w:i/>
          <w:iCs/>
          <w:noProof/>
          <w:sz w:val="22"/>
          <w:szCs w:val="24"/>
        </w:rPr>
        <w:t>Philosophical Transactions of the Royal Society of London. Series B, Biological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70</w:t>
      </w:r>
      <w:r w:rsidRPr="00936000">
        <w:rPr>
          <w:rFonts w:ascii="Calibri" w:eastAsia="Calibri" w:hAnsi="Calibri" w:cs="Calibri"/>
          <w:noProof/>
          <w:sz w:val="22"/>
          <w:szCs w:val="24"/>
        </w:rPr>
        <w:t>(1681), 20140271-. Retrieved from http://rstb.royalsocietypublishing.org/content/370/1681/20140271.abstract</w:t>
      </w:r>
    </w:p>
    <w:p w14:paraId="56D4131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omley, D. W. (1991). </w:t>
      </w:r>
      <w:r w:rsidRPr="00936000">
        <w:rPr>
          <w:rFonts w:ascii="Calibri" w:eastAsia="Calibri" w:hAnsi="Calibri" w:cs="Calibri"/>
          <w:i/>
          <w:iCs/>
          <w:noProof/>
          <w:sz w:val="22"/>
          <w:szCs w:val="24"/>
        </w:rPr>
        <w:t>Environment and Economy: Property Rights and public policy</w:t>
      </w:r>
      <w:r w:rsidRPr="00936000">
        <w:rPr>
          <w:rFonts w:ascii="Calibri" w:eastAsia="Calibri" w:hAnsi="Calibri" w:cs="Calibri"/>
          <w:noProof/>
          <w:sz w:val="22"/>
          <w:szCs w:val="24"/>
        </w:rPr>
        <w:t>. Basic Blackwell.</w:t>
      </w:r>
    </w:p>
    <w:p w14:paraId="20ECC20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ondizio, E. S., Gatzweiler, F. W., Zografos, C., &amp; Kumar, M. (2010) Socio-cultural context of ecosystem and biodiversity valuation. In P. Kumar (Ed.), </w:t>
      </w:r>
      <w:r w:rsidRPr="00936000">
        <w:rPr>
          <w:rFonts w:ascii="Calibri" w:eastAsia="Calibri" w:hAnsi="Calibri" w:cs="Calibri"/>
          <w:i/>
          <w:noProof/>
          <w:sz w:val="22"/>
          <w:szCs w:val="24"/>
        </w:rPr>
        <w:t>The Economics of Ecosystems and Biodiversity Ecological and Economic Foundations</w:t>
      </w:r>
      <w:r w:rsidRPr="00936000">
        <w:rPr>
          <w:rFonts w:ascii="Calibri" w:eastAsia="Calibri" w:hAnsi="Calibri" w:cs="Calibri"/>
          <w:noProof/>
          <w:sz w:val="22"/>
          <w:szCs w:val="24"/>
        </w:rPr>
        <w:t xml:space="preserve">. London, Washington: Earthscan. </w:t>
      </w:r>
    </w:p>
    <w:p w14:paraId="35DD5A1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ondizio, E. S., Ostrom, E., &amp; Young, O. R. (2009). Connectivity and the Governance of Multilevel Social-Ecological Systems: The Role of Social Capital. </w:t>
      </w:r>
      <w:r w:rsidRPr="00936000">
        <w:rPr>
          <w:rFonts w:ascii="Calibri" w:eastAsia="Calibri" w:hAnsi="Calibri" w:cs="Calibri"/>
          <w:i/>
          <w:iCs/>
          <w:noProof/>
          <w:sz w:val="22"/>
          <w:szCs w:val="24"/>
        </w:rPr>
        <w:t>Annual Review of Environment and Resour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4</w:t>
      </w:r>
      <w:r w:rsidRPr="00936000">
        <w:rPr>
          <w:rFonts w:ascii="Calibri" w:eastAsia="Calibri" w:hAnsi="Calibri" w:cs="Calibri"/>
          <w:noProof/>
          <w:sz w:val="22"/>
          <w:szCs w:val="24"/>
        </w:rPr>
        <w:t>(1), 253–278. https://doi.org/10.1146/annurev.environ.020708.100707</w:t>
      </w:r>
    </w:p>
    <w:p w14:paraId="07D7123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ooks, T. M., Pimm, S. L., &amp; Oyugi, J. O. (1999). Time Lag between Deforestation and Bird Extinction in Tropical Forest Fragments.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w:t>
      </w:r>
      <w:r w:rsidRPr="00936000">
        <w:rPr>
          <w:rFonts w:ascii="Calibri" w:eastAsia="Calibri" w:hAnsi="Calibri" w:cs="Calibri"/>
          <w:noProof/>
          <w:sz w:val="22"/>
          <w:szCs w:val="24"/>
        </w:rPr>
        <w:t>(5), 1140–1150. https://doi.org/10.1046/j.1523-1739.1999.98341.x</w:t>
      </w:r>
    </w:p>
    <w:p w14:paraId="60E3396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oothaerts, N., Verstraeten, G., Kasse, C., Bohncke, S., Notebaert, B., &amp; Vandenberghe, J. (2014). From natural to human-dominated floodplain geoecology – A Holocene perspective for the Dijle catchment, Belgium. </w:t>
      </w:r>
      <w:r w:rsidRPr="00936000">
        <w:rPr>
          <w:rFonts w:ascii="Calibri" w:eastAsia="Calibri" w:hAnsi="Calibri" w:cs="Calibri"/>
          <w:i/>
          <w:iCs/>
          <w:noProof/>
          <w:sz w:val="22"/>
          <w:szCs w:val="24"/>
        </w:rPr>
        <w:t>Anthropoce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w:t>
      </w:r>
      <w:r w:rsidRPr="00936000">
        <w:rPr>
          <w:rFonts w:ascii="Calibri" w:eastAsia="Calibri" w:hAnsi="Calibri" w:cs="Calibri"/>
          <w:noProof/>
          <w:sz w:val="22"/>
          <w:szCs w:val="24"/>
        </w:rPr>
        <w:t>, 46–58. https://doi.org/10.1016/j.ancene.2014.12.001</w:t>
      </w:r>
    </w:p>
    <w:p w14:paraId="081DE15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ouder, S. M., &amp; Gomez-Macpherson, H. (2014). The impact of conservation agriculture on smallholder agricultural yields: A scoping review of the evidence. </w:t>
      </w:r>
      <w:r w:rsidRPr="00936000">
        <w:rPr>
          <w:rFonts w:ascii="Calibri" w:eastAsia="Calibri" w:hAnsi="Calibri" w:cs="Calibri"/>
          <w:i/>
          <w:iCs/>
          <w:noProof/>
          <w:sz w:val="22"/>
          <w:szCs w:val="24"/>
        </w:rPr>
        <w:t>Agriculture, Ecosystems &amp; Environ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87</w:t>
      </w:r>
      <w:r w:rsidRPr="00936000">
        <w:rPr>
          <w:rFonts w:ascii="Calibri" w:eastAsia="Calibri" w:hAnsi="Calibri" w:cs="Calibri"/>
          <w:noProof/>
          <w:sz w:val="22"/>
          <w:szCs w:val="24"/>
        </w:rPr>
        <w:t>, 11–32. https://doi.org/10.1016/j.agee.2013.08.010</w:t>
      </w:r>
    </w:p>
    <w:p w14:paraId="7D5A6D9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ouwer, F. (Ed.). (2004). </w:t>
      </w:r>
      <w:r w:rsidRPr="00936000">
        <w:rPr>
          <w:rFonts w:ascii="Calibri" w:eastAsia="Calibri" w:hAnsi="Calibri" w:cs="Calibri"/>
          <w:i/>
          <w:iCs/>
          <w:noProof/>
          <w:sz w:val="22"/>
          <w:szCs w:val="24"/>
        </w:rPr>
        <w:t>Sustaining Agriculture and the Rural Environment: Governance, Policy, and Multifunctionality</w:t>
      </w:r>
      <w:r w:rsidRPr="00936000">
        <w:rPr>
          <w:rFonts w:ascii="Calibri" w:eastAsia="Calibri" w:hAnsi="Calibri" w:cs="Calibri"/>
          <w:noProof/>
          <w:sz w:val="22"/>
          <w:szCs w:val="24"/>
        </w:rPr>
        <w:t>. Edward Elgar Publishing. Retrieved from https://books.google.de/books?hl=en&amp;lr=&amp;id=UM5dmq_9pwQC&amp;oi=fnd&amp;pg=PR7&amp;dq=Brouwer,+F.+(Ed.).+(2004).+Sustaining+Agriculture+and+the+Rural+Environment:+Governance,+Policy,+and+Multifunctionality.+Edward+Elgar+Publishing&amp;ots=IY7UEiKFzh&amp;sig=AbXFRebF0JN6JrYQD3</w:t>
      </w:r>
    </w:p>
    <w:p w14:paraId="112A3EE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own, D. K., Barton, J. L., &amp; Gladwell, V. F. (2013). Viewing nature scenes positively affects recovery of </w:t>
      </w:r>
      <w:r w:rsidRPr="00936000">
        <w:rPr>
          <w:rFonts w:ascii="Calibri" w:eastAsia="Calibri" w:hAnsi="Calibri" w:cs="Calibri"/>
          <w:noProof/>
          <w:sz w:val="22"/>
          <w:szCs w:val="24"/>
        </w:rPr>
        <w:lastRenderedPageBreak/>
        <w:t xml:space="preserve">autonomic function following acute-mental stress. </w:t>
      </w:r>
      <w:r w:rsidRPr="00936000">
        <w:rPr>
          <w:rFonts w:ascii="Calibri" w:eastAsia="Calibri" w:hAnsi="Calibri" w:cs="Calibri"/>
          <w:i/>
          <w:iCs/>
          <w:noProof/>
          <w:sz w:val="22"/>
          <w:szCs w:val="24"/>
        </w:rPr>
        <w:t>Environmental Science and Techn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7</w:t>
      </w:r>
      <w:r w:rsidRPr="00936000">
        <w:rPr>
          <w:rFonts w:ascii="Calibri" w:eastAsia="Calibri" w:hAnsi="Calibri" w:cs="Calibri"/>
          <w:noProof/>
          <w:sz w:val="22"/>
          <w:szCs w:val="24"/>
        </w:rPr>
        <w:t>(11), 5562–5569. https://doi.org/10.1021/es305019p</w:t>
      </w:r>
    </w:p>
    <w:p w14:paraId="1CBBD4B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own, H. C. P., &amp; Thomas, V. G. (1990). Ecological considerations for the future of food security in Africa. In C. A. Edwards, R. Lal, P. Madden, R. H. Miller, &amp; G. House (Eds.), </w:t>
      </w:r>
      <w:r w:rsidRPr="00936000">
        <w:rPr>
          <w:rFonts w:ascii="Calibri" w:eastAsia="Calibri" w:hAnsi="Calibri" w:cs="Calibri"/>
          <w:i/>
          <w:iCs/>
          <w:noProof/>
          <w:sz w:val="22"/>
          <w:szCs w:val="24"/>
        </w:rPr>
        <w:t>Sustainable Agricultural Systems</w:t>
      </w:r>
      <w:r w:rsidRPr="00936000">
        <w:rPr>
          <w:rFonts w:ascii="Calibri" w:eastAsia="Calibri" w:hAnsi="Calibri" w:cs="Calibri"/>
          <w:noProof/>
          <w:sz w:val="22"/>
          <w:szCs w:val="24"/>
        </w:rPr>
        <w:t xml:space="preserve"> (pp. 353–377). Ankeny, Iowa: Soil and Water Conservation Society.</w:t>
      </w:r>
    </w:p>
    <w:p w14:paraId="6CDB940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ussaard, L., Caron, P., Campbell, B., Lipper, L., Mainka, S., Rabbinge, R., Babin, D., &amp; Pulleman, M. (2010). Reconciling biodiversity conservation and food security: Scientific challenges for a new agriculture. </w:t>
      </w:r>
      <w:r w:rsidRPr="00936000">
        <w:rPr>
          <w:rFonts w:ascii="Calibri" w:eastAsia="Calibri" w:hAnsi="Calibri" w:cs="Calibri"/>
          <w:i/>
          <w:iCs/>
          <w:noProof/>
          <w:sz w:val="22"/>
          <w:szCs w:val="24"/>
        </w:rPr>
        <w:t>Current Opinion in Environmental Sustainability</w:t>
      </w:r>
      <w:r w:rsidRPr="00936000">
        <w:rPr>
          <w:rFonts w:ascii="Calibri" w:eastAsia="Calibri" w:hAnsi="Calibri" w:cs="Calibri"/>
          <w:noProof/>
          <w:sz w:val="22"/>
          <w:szCs w:val="24"/>
        </w:rPr>
        <w:t>. https://doi.org/10.1016/j.cosust.2010.03.007</w:t>
      </w:r>
    </w:p>
    <w:p w14:paraId="3ECA581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ryant, T., &amp; Akers, K. (1999). Environmental controls in Vietnam. </w:t>
      </w:r>
      <w:r w:rsidRPr="00936000">
        <w:rPr>
          <w:rFonts w:ascii="Calibri" w:eastAsia="Calibri" w:hAnsi="Calibri" w:cs="Calibri"/>
          <w:i/>
          <w:iCs/>
          <w:noProof/>
          <w:sz w:val="22"/>
          <w:szCs w:val="24"/>
        </w:rPr>
        <w:t>Environmental La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9</w:t>
      </w:r>
      <w:r w:rsidRPr="00936000">
        <w:rPr>
          <w:rFonts w:ascii="Calibri" w:eastAsia="Calibri" w:hAnsi="Calibri" w:cs="Calibri"/>
          <w:noProof/>
          <w:sz w:val="22"/>
          <w:szCs w:val="24"/>
        </w:rPr>
        <w:t>, 133.</w:t>
      </w:r>
    </w:p>
    <w:p w14:paraId="73A3115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uck, M., &amp; Hamilton, C. (2011). The Nagoya Protocol on Access to Genetic Resources and the Fair and Equitable Sharing of Benefits Arising from their Utilization to the Convention on Biological Diversity. </w:t>
      </w:r>
      <w:r w:rsidRPr="00936000">
        <w:rPr>
          <w:rFonts w:ascii="Calibri" w:eastAsia="Calibri" w:hAnsi="Calibri" w:cs="Calibri"/>
          <w:i/>
          <w:iCs/>
          <w:noProof/>
          <w:sz w:val="22"/>
          <w:szCs w:val="24"/>
        </w:rPr>
        <w:t>Review of European Community &amp; International Environmental La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0</w:t>
      </w:r>
      <w:r w:rsidRPr="00936000">
        <w:rPr>
          <w:rFonts w:ascii="Calibri" w:eastAsia="Calibri" w:hAnsi="Calibri" w:cs="Calibri"/>
          <w:noProof/>
          <w:sz w:val="22"/>
          <w:szCs w:val="24"/>
        </w:rPr>
        <w:t>(1), 47–61. Retrieved from http://doi.wiley.com/10.1111/j.1467-9388.2011.00703.x</w:t>
      </w:r>
    </w:p>
    <w:p w14:paraId="51DD61B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ull, J. W., Gordon, A., Law, E. A., Suttle, K. B., &amp; Milner-Gulland, E. J. (2014). Importance of baseline specification in evaluating conservation interventions and achieving no net loss of biodiversity.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8</w:t>
      </w:r>
      <w:r w:rsidRPr="00936000">
        <w:rPr>
          <w:rFonts w:ascii="Calibri" w:eastAsia="Calibri" w:hAnsi="Calibri" w:cs="Calibri"/>
          <w:noProof/>
          <w:sz w:val="22"/>
          <w:szCs w:val="24"/>
        </w:rPr>
        <w:t>(3), 799–809. Retrieved from http://www.pubmedcentral.nih.gov/articlerender.fcgi?artid=4241037&amp;tool=pmcentrez&amp;rendertype=abstract</w:t>
      </w:r>
    </w:p>
    <w:p w14:paraId="34FB8AC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urdon, P. (2011). </w:t>
      </w:r>
      <w:r w:rsidRPr="00936000">
        <w:rPr>
          <w:rFonts w:ascii="Calibri" w:eastAsia="Calibri" w:hAnsi="Calibri" w:cs="Calibri"/>
          <w:i/>
          <w:iCs/>
          <w:noProof/>
          <w:sz w:val="22"/>
          <w:szCs w:val="24"/>
        </w:rPr>
        <w:t>Exploring Wild Law: The Philosophy of Earth Jurisprudence</w:t>
      </w:r>
      <w:r w:rsidRPr="00936000">
        <w:rPr>
          <w:rFonts w:ascii="Calibri" w:eastAsia="Calibri" w:hAnsi="Calibri" w:cs="Calibri"/>
          <w:noProof/>
          <w:sz w:val="22"/>
          <w:szCs w:val="24"/>
        </w:rPr>
        <w:t>. Adelaide: Wakefield Press. Retrieved from https://books.google.com/books?hl=fr&amp;lr=&amp;id=hEqKJJJsCGQC&amp;pgis=1</w:t>
      </w:r>
    </w:p>
    <w:p w14:paraId="31076BC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urgiel, V. (2010). Appendix 6. Invasive species on islands. In Biodiversity Scenarios: projections of the 21st century change in biodiversity and associated ecosystem services. In P. Leadley, H. . Periera, M. Alkemade, J. . Fernandez-Manjarrés, V. Proença, J. P. . Scharlemann, &amp; M. . Walpole (Eds.), </w:t>
      </w:r>
      <w:r w:rsidRPr="00936000">
        <w:rPr>
          <w:rFonts w:ascii="Calibri" w:eastAsia="Calibri" w:hAnsi="Calibri" w:cs="Calibri"/>
          <w:i/>
          <w:iCs/>
          <w:noProof/>
          <w:sz w:val="22"/>
          <w:szCs w:val="24"/>
        </w:rPr>
        <w:t>Secretariat of the Convention on Biological Diversity.</w:t>
      </w:r>
      <w:r w:rsidRPr="00936000">
        <w:rPr>
          <w:rFonts w:ascii="Calibri" w:eastAsia="Calibri" w:hAnsi="Calibri" w:cs="Calibri"/>
          <w:noProof/>
          <w:sz w:val="22"/>
          <w:szCs w:val="24"/>
        </w:rPr>
        <w:t xml:space="preserve"> Secretariat of the Convention on Biological Diversity.</w:t>
      </w:r>
    </w:p>
    <w:p w14:paraId="04BD89D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urton, R. J. F. (2004). Seeing Through the “Good Farmer”s’ Eyes: Towards Developing an Understanding of the Social Symbolic Value of “Productivist” Behaviour. </w:t>
      </w:r>
      <w:r w:rsidRPr="00936000">
        <w:rPr>
          <w:rFonts w:ascii="Calibri" w:eastAsia="Calibri" w:hAnsi="Calibri" w:cs="Calibri"/>
          <w:i/>
          <w:iCs/>
          <w:noProof/>
          <w:sz w:val="22"/>
          <w:szCs w:val="24"/>
        </w:rPr>
        <w:t>Sociologia Rurali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4</w:t>
      </w:r>
      <w:r w:rsidRPr="00936000">
        <w:rPr>
          <w:rFonts w:ascii="Calibri" w:eastAsia="Calibri" w:hAnsi="Calibri" w:cs="Calibri"/>
          <w:noProof/>
          <w:sz w:val="22"/>
          <w:szCs w:val="24"/>
        </w:rPr>
        <w:t>(2), 195–215. https://doi.org/10.1111/j.1467-9523.2004.00270.x</w:t>
      </w:r>
    </w:p>
    <w:p w14:paraId="765D652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urton, R. J. F., Kuczera, C., &amp; Schwarz, G. (2008). Exploring Farmers’ Cultural Resistance to Voluntary Agri-environmental Schemes. </w:t>
      </w:r>
      <w:r w:rsidRPr="00936000">
        <w:rPr>
          <w:rFonts w:ascii="Calibri" w:eastAsia="Calibri" w:hAnsi="Calibri" w:cs="Calibri"/>
          <w:i/>
          <w:iCs/>
          <w:noProof/>
          <w:sz w:val="22"/>
          <w:szCs w:val="24"/>
        </w:rPr>
        <w:t>Sociologia Rurali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8</w:t>
      </w:r>
      <w:r w:rsidRPr="00936000">
        <w:rPr>
          <w:rFonts w:ascii="Calibri" w:eastAsia="Calibri" w:hAnsi="Calibri" w:cs="Calibri"/>
          <w:noProof/>
          <w:sz w:val="22"/>
          <w:szCs w:val="24"/>
        </w:rPr>
        <w:t>(1), 16–37. https://doi.org/10.1111/j.1467-9523.2008.00452.x</w:t>
      </w:r>
    </w:p>
    <w:p w14:paraId="77FD780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Byrne, R. (2007). </w:t>
      </w:r>
      <w:r w:rsidRPr="00936000">
        <w:rPr>
          <w:rFonts w:ascii="Calibri" w:eastAsia="Calibri" w:hAnsi="Calibri" w:cs="Calibri"/>
          <w:i/>
          <w:iCs/>
          <w:noProof/>
          <w:sz w:val="22"/>
          <w:szCs w:val="24"/>
        </w:rPr>
        <w:t>The rational imagination: How people create alternatives to reality</w:t>
      </w:r>
      <w:r w:rsidRPr="00936000">
        <w:rPr>
          <w:rFonts w:ascii="Calibri" w:eastAsia="Calibri" w:hAnsi="Calibri" w:cs="Calibri"/>
          <w:noProof/>
          <w:sz w:val="22"/>
          <w:szCs w:val="24"/>
        </w:rPr>
        <w:t>. Cambridge: MIT Press. Retrieved from https://books.google.de/books?hl=en&amp;lr=&amp;id=JHDCzU6UzgEC&amp;oi=fnd&amp;pg=PR11&amp;dq=Byrne,+RMJ+(2005).+The+rational+imagination:+How+people+create+alternatives+to+reality.+MIT+Press%3B+Cambridge,MA.&amp;ots=FHBDUfyvtF&amp;sig=a7yepIIOI2A4gRqBx0cGWxmo5Cg</w:t>
      </w:r>
    </w:p>
    <w:p w14:paraId="51F2AB0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i, X., Zhang, X., &amp; Wang, D. (2011). Land Availability for Biofuel Production. </w:t>
      </w:r>
      <w:r w:rsidRPr="00936000">
        <w:rPr>
          <w:rFonts w:ascii="Calibri" w:eastAsia="Calibri" w:hAnsi="Calibri" w:cs="Calibri"/>
          <w:i/>
          <w:iCs/>
          <w:noProof/>
          <w:sz w:val="22"/>
          <w:szCs w:val="24"/>
        </w:rPr>
        <w:t>Environmental Science &amp; Techn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5</w:t>
      </w:r>
      <w:r w:rsidRPr="00936000">
        <w:rPr>
          <w:rFonts w:ascii="Calibri" w:eastAsia="Calibri" w:hAnsi="Calibri" w:cs="Calibri"/>
          <w:noProof/>
          <w:sz w:val="22"/>
          <w:szCs w:val="24"/>
        </w:rPr>
        <w:t>(1), 334–339. https://doi.org/10.1021/es103338e</w:t>
      </w:r>
    </w:p>
    <w:p w14:paraId="65987A4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ldararo, N. (2004). </w:t>
      </w:r>
      <w:r w:rsidRPr="00936000">
        <w:rPr>
          <w:rFonts w:ascii="Calibri" w:eastAsia="Calibri" w:hAnsi="Calibri" w:cs="Calibri"/>
          <w:i/>
          <w:iCs/>
          <w:noProof/>
          <w:sz w:val="22"/>
          <w:szCs w:val="24"/>
        </w:rPr>
        <w:t>Sustainability, human ecology, and the collapse of complex societies: economic anthropology and a 21st century adaptation</w:t>
      </w:r>
      <w:r w:rsidRPr="00936000">
        <w:rPr>
          <w:rFonts w:ascii="Calibri" w:eastAsia="Calibri" w:hAnsi="Calibri" w:cs="Calibri"/>
          <w:noProof/>
          <w:sz w:val="22"/>
          <w:szCs w:val="24"/>
        </w:rPr>
        <w:t>. Edwin Mellen Press.</w:t>
      </w:r>
    </w:p>
    <w:p w14:paraId="2597888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ldwell, L. (1972). Management of Resources and the Environment: A Problem in Administrative Coordination. </w:t>
      </w:r>
      <w:r w:rsidRPr="00936000">
        <w:rPr>
          <w:rFonts w:ascii="Calibri" w:eastAsia="Calibri" w:hAnsi="Calibri" w:cs="Calibri"/>
          <w:i/>
          <w:iCs/>
          <w:noProof/>
          <w:sz w:val="22"/>
          <w:szCs w:val="24"/>
        </w:rPr>
        <w:t>International Review of Administrativ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8</w:t>
      </w:r>
      <w:r w:rsidRPr="00936000">
        <w:rPr>
          <w:rFonts w:ascii="Calibri" w:eastAsia="Calibri" w:hAnsi="Calibri" w:cs="Calibri"/>
          <w:noProof/>
          <w:sz w:val="22"/>
          <w:szCs w:val="24"/>
        </w:rPr>
        <w:t>(2), 115–127. Retrieved from http://journals.sagepub.com/doi/abs/10.1177/002085237203800201</w:t>
      </w:r>
    </w:p>
    <w:p w14:paraId="415D664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Camanho, A. S. (2009). Adapting governance to climate change: Managing uncertainty through a learning infrastructure. </w:t>
      </w:r>
      <w:r w:rsidRPr="00936000">
        <w:rPr>
          <w:rFonts w:ascii="Calibri" w:eastAsia="Calibri" w:hAnsi="Calibri" w:cs="Calibri"/>
          <w:i/>
          <w:iCs/>
          <w:noProof/>
          <w:sz w:val="22"/>
          <w:szCs w:val="24"/>
        </w:rPr>
        <w:t>Emory Law Jour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9</w:t>
      </w:r>
      <w:r w:rsidRPr="00936000">
        <w:rPr>
          <w:rFonts w:ascii="Calibri" w:eastAsia="Calibri" w:hAnsi="Calibri" w:cs="Calibri"/>
          <w:noProof/>
          <w:sz w:val="22"/>
          <w:szCs w:val="24"/>
        </w:rPr>
        <w:t>(1).</w:t>
      </w:r>
    </w:p>
    <w:p w14:paraId="3728A2D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Câmara dos Deputados. PL 7735-2014 Acesso ao patrimônio genético, proteção e o acesso ao conhecimento tradicional associado e repartição de benefícios para conservação e uso sustentável da biodiversidade (2014). Brazilia. Retrieved from http://www.camara.gov.br/proposicoesWeb/fichadetramitacao?idProposicao=619150</w:t>
      </w:r>
    </w:p>
    <w:p w14:paraId="2CFB895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mpbell, B. M., Gordon, I. J., Luckert, M. K., Petheram, L., &amp; Vetter, S. (2006). In search of optimal stocking regimes in semi-arid grazing lands: One size does not fit all. </w:t>
      </w:r>
      <w:r w:rsidRPr="00936000">
        <w:rPr>
          <w:rFonts w:ascii="Calibri" w:eastAsia="Calibri" w:hAnsi="Calibri" w:cs="Calibri"/>
          <w:i/>
          <w:iCs/>
          <w:noProof/>
          <w:sz w:val="22"/>
          <w:szCs w:val="24"/>
        </w:rPr>
        <w:t>Ecologic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0</w:t>
      </w:r>
      <w:r w:rsidRPr="00936000">
        <w:rPr>
          <w:rFonts w:ascii="Calibri" w:eastAsia="Calibri" w:hAnsi="Calibri" w:cs="Calibri"/>
          <w:noProof/>
          <w:sz w:val="22"/>
          <w:szCs w:val="24"/>
        </w:rPr>
        <w:t>(1), 75–85. https://doi.org/10.1016/j.ecolecon.2006.05.010</w:t>
      </w:r>
    </w:p>
    <w:p w14:paraId="48D09EC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mpbell, J. E., Lobell, D. B., Genova, R. C., &amp; Field, C. B. (2008). The Global Potential of Bioenergy on Abandoned Agriculture Lands. </w:t>
      </w:r>
      <w:r w:rsidRPr="00936000">
        <w:rPr>
          <w:rFonts w:ascii="Calibri" w:eastAsia="Calibri" w:hAnsi="Calibri" w:cs="Calibri"/>
          <w:i/>
          <w:iCs/>
          <w:noProof/>
          <w:sz w:val="22"/>
          <w:szCs w:val="24"/>
        </w:rPr>
        <w:t>Environmental Science &amp; Techn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2</w:t>
      </w:r>
      <w:r w:rsidRPr="00936000">
        <w:rPr>
          <w:rFonts w:ascii="Calibri" w:eastAsia="Calibri" w:hAnsi="Calibri" w:cs="Calibri"/>
          <w:noProof/>
          <w:sz w:val="22"/>
          <w:szCs w:val="24"/>
        </w:rPr>
        <w:t>(15), 5791–5794. https://doi.org/10.1021/es800052w</w:t>
      </w:r>
    </w:p>
    <w:p w14:paraId="06681FC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mpos-Filho, E. M., Da Costa, J. N. M. N., De Sousa, O. L., &amp; Junqueira, R. G. P. (2013). Mechanized Direct-Seeding of Native Forests in Xingu, Central Brazil. </w:t>
      </w:r>
      <w:r w:rsidRPr="00936000">
        <w:rPr>
          <w:rFonts w:ascii="Calibri" w:eastAsia="Calibri" w:hAnsi="Calibri" w:cs="Calibri"/>
          <w:i/>
          <w:iCs/>
          <w:noProof/>
          <w:sz w:val="22"/>
          <w:szCs w:val="24"/>
        </w:rPr>
        <w:t>Journal of Sustainable Forestr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2</w:t>
      </w:r>
      <w:r w:rsidRPr="00936000">
        <w:rPr>
          <w:rFonts w:ascii="Calibri" w:eastAsia="Calibri" w:hAnsi="Calibri" w:cs="Calibri"/>
          <w:noProof/>
          <w:sz w:val="22"/>
          <w:szCs w:val="24"/>
        </w:rPr>
        <w:t>(7), 702–727. Retrieved from http://www.tandfonline.com/doi/abs/10.1080/10549811.2013.817341</w:t>
      </w:r>
    </w:p>
    <w:p w14:paraId="63979C7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o, S., Chen, L., &amp; Yu, X. (2009). Impact of China’s Grain for Green Project on the landscape of vulnerable arid and semi-arid agricultural regions: a case study in northern Shaanxi Province. </w:t>
      </w:r>
      <w:r w:rsidRPr="00936000">
        <w:rPr>
          <w:rFonts w:ascii="Calibri" w:eastAsia="Calibri" w:hAnsi="Calibri" w:cs="Calibri"/>
          <w:i/>
          <w:iCs/>
          <w:noProof/>
          <w:sz w:val="22"/>
          <w:szCs w:val="24"/>
        </w:rPr>
        <w:t>Journal of Applied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6</w:t>
      </w:r>
      <w:r w:rsidRPr="00936000">
        <w:rPr>
          <w:rFonts w:ascii="Calibri" w:eastAsia="Calibri" w:hAnsi="Calibri" w:cs="Calibri"/>
          <w:noProof/>
          <w:sz w:val="22"/>
          <w:szCs w:val="24"/>
        </w:rPr>
        <w:t>(3), 536–543. Retrieved from http://onlinelibrary.wiley.com/doi/10.1111/j.1365-2664.2008.01605.x/full</w:t>
      </w:r>
    </w:p>
    <w:p w14:paraId="4A5B2BA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plow, S., Jagger, P., Lawlor, K., &amp; Sills, E. (2011). Evaluating land use and livelihood impacts of early forest carbon projects: Lessons for learning about REDD+. </w:t>
      </w:r>
      <w:r w:rsidRPr="00936000">
        <w:rPr>
          <w:rFonts w:ascii="Calibri" w:eastAsia="Calibri" w:hAnsi="Calibri" w:cs="Calibri"/>
          <w:i/>
          <w:iCs/>
          <w:noProof/>
          <w:sz w:val="22"/>
          <w:szCs w:val="24"/>
        </w:rPr>
        <w:t>Environmental Science &amp;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4</w:t>
      </w:r>
      <w:r w:rsidRPr="00936000">
        <w:rPr>
          <w:rFonts w:ascii="Calibri" w:eastAsia="Calibri" w:hAnsi="Calibri" w:cs="Calibri"/>
          <w:noProof/>
          <w:sz w:val="22"/>
          <w:szCs w:val="24"/>
        </w:rPr>
        <w:t>(2), 152–167. https://doi.org/10.1016/j.envsci.2010.10.003</w:t>
      </w:r>
    </w:p>
    <w:p w14:paraId="26A72B2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rdoso, T. M., &amp; Pinheiro, M. (2012). </w:t>
      </w:r>
      <w:r w:rsidRPr="00936000">
        <w:rPr>
          <w:rFonts w:ascii="Calibri" w:eastAsia="Calibri" w:hAnsi="Calibri" w:cs="Calibri"/>
          <w:i/>
          <w:iCs/>
          <w:noProof/>
          <w:sz w:val="22"/>
          <w:szCs w:val="24"/>
        </w:rPr>
        <w:t>Aragwaksã: Plano de Gestão Territorial do povo Pataxó de Barra Velha e Águas Belas</w:t>
      </w:r>
      <w:r w:rsidRPr="00936000">
        <w:rPr>
          <w:rFonts w:ascii="Calibri" w:eastAsia="Calibri" w:hAnsi="Calibri" w:cs="Calibri"/>
          <w:noProof/>
          <w:sz w:val="22"/>
          <w:szCs w:val="24"/>
        </w:rPr>
        <w:t>. Brasilia: Funai/CGMT/CGGAM.</w:t>
      </w:r>
    </w:p>
    <w:p w14:paraId="762FE79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rella, F., &amp; Chiappini, M. (1995). Legislation for Soil Quality Protection and Contaminated Sites Reclamation in Regione Lombardia (Italy). </w:t>
      </w:r>
      <w:r w:rsidRPr="00936000">
        <w:rPr>
          <w:rFonts w:ascii="Calibri" w:eastAsia="Calibri" w:hAnsi="Calibri" w:cs="Calibri"/>
          <w:i/>
          <w:iCs/>
          <w:noProof/>
          <w:sz w:val="22"/>
          <w:szCs w:val="24"/>
        </w:rPr>
        <w:t>Contaminated Soil’95</w:t>
      </w:r>
      <w:r w:rsidRPr="00936000">
        <w:rPr>
          <w:rFonts w:ascii="Calibri" w:eastAsia="Calibri" w:hAnsi="Calibri" w:cs="Calibri"/>
          <w:noProof/>
          <w:sz w:val="22"/>
          <w:szCs w:val="24"/>
        </w:rPr>
        <w:t>. Springer Netherlands. Retrieved from http://link.springer.com/chapter/10.1007/978-94-011-0415-9_10</w:t>
      </w:r>
    </w:p>
    <w:p w14:paraId="26D5477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rpenter, S. R., Walker, B. H., Anderies, J. M., &amp; Abel, N. (2001). From metaphor to measurement: resilience of what to what? </w:t>
      </w:r>
      <w:r w:rsidRPr="00936000">
        <w:rPr>
          <w:rFonts w:ascii="Calibri" w:eastAsia="Calibri" w:hAnsi="Calibri" w:cs="Calibri"/>
          <w:i/>
          <w:iCs/>
          <w:noProof/>
          <w:sz w:val="22"/>
          <w:szCs w:val="24"/>
        </w:rPr>
        <w:t>Ecosystem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w:t>
      </w:r>
      <w:r w:rsidRPr="00936000">
        <w:rPr>
          <w:rFonts w:ascii="Calibri" w:eastAsia="Calibri" w:hAnsi="Calibri" w:cs="Calibri"/>
          <w:noProof/>
          <w:sz w:val="22"/>
          <w:szCs w:val="24"/>
        </w:rPr>
        <w:t>(8), 765–781. Retrieved from http://link.springer.com/article/10.1007/s10021-001-0045-9</w:t>
      </w:r>
    </w:p>
    <w:p w14:paraId="5F2309A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rrizosa, S. (2004). </w:t>
      </w:r>
      <w:r w:rsidRPr="00936000">
        <w:rPr>
          <w:rFonts w:ascii="Calibri" w:eastAsia="Calibri" w:hAnsi="Calibri" w:cs="Calibri"/>
          <w:i/>
          <w:iCs/>
          <w:noProof/>
          <w:sz w:val="22"/>
          <w:szCs w:val="24"/>
        </w:rPr>
        <w:t>Accessing biodiversity and sharing the benefits: Lessons from implementing the Convention on Biological Diversi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IUCN</w:t>
      </w:r>
      <w:r w:rsidRPr="00936000">
        <w:rPr>
          <w:rFonts w:ascii="Calibri" w:eastAsia="Calibri" w:hAnsi="Calibri" w:cs="Calibri"/>
          <w:noProof/>
          <w:sz w:val="22"/>
          <w:szCs w:val="24"/>
        </w:rPr>
        <w:t xml:space="preserve"> (Vol. 54).</w:t>
      </w:r>
    </w:p>
    <w:p w14:paraId="5E37183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spari, T., van Lynden, G., &amp; Bai, Z. (2015). </w:t>
      </w:r>
      <w:r w:rsidRPr="00936000">
        <w:rPr>
          <w:rFonts w:ascii="Calibri" w:eastAsia="Calibri" w:hAnsi="Calibri" w:cs="Calibri"/>
          <w:i/>
          <w:iCs/>
          <w:noProof/>
          <w:sz w:val="22"/>
          <w:szCs w:val="24"/>
        </w:rPr>
        <w:t>Land Degradation Neutrality: An Evaluation of Methods</w:t>
      </w:r>
      <w:r w:rsidRPr="00936000">
        <w:rPr>
          <w:rFonts w:ascii="Calibri" w:eastAsia="Calibri" w:hAnsi="Calibri" w:cs="Calibri"/>
          <w:noProof/>
          <w:sz w:val="22"/>
          <w:szCs w:val="24"/>
        </w:rPr>
        <w:t>.</w:t>
      </w:r>
    </w:p>
    <w:p w14:paraId="02A83B0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stillo, N., &amp; Bian, Y. (2014). China’s obligation to conduct Transboundary Environmental Impact Assessment (TEIA) in utilizing its shared water resources. </w:t>
      </w:r>
      <w:r w:rsidRPr="00936000">
        <w:rPr>
          <w:rFonts w:ascii="Calibri" w:eastAsia="Calibri" w:hAnsi="Calibri" w:cs="Calibri"/>
          <w:i/>
          <w:iCs/>
          <w:noProof/>
          <w:sz w:val="22"/>
          <w:szCs w:val="24"/>
        </w:rPr>
        <w:t>Natural Resources Jour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5</w:t>
      </w:r>
      <w:r w:rsidRPr="00936000">
        <w:rPr>
          <w:rFonts w:ascii="Calibri" w:eastAsia="Calibri" w:hAnsi="Calibri" w:cs="Calibri"/>
          <w:noProof/>
          <w:sz w:val="22"/>
          <w:szCs w:val="24"/>
        </w:rPr>
        <w:t>, 105. Retrieved from http://heinonline.org/hol-cgi-bin/get_pdf.cgi?handle=hein.journals/narj55&amp;section=8</w:t>
      </w:r>
    </w:p>
    <w:p w14:paraId="0AECBDC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astro, J. A. de A. (1972). Environment and Development: The Case of the Developing Countries. </w:t>
      </w:r>
      <w:r w:rsidRPr="00936000">
        <w:rPr>
          <w:rFonts w:ascii="Calibri" w:eastAsia="Calibri" w:hAnsi="Calibri" w:cs="Calibri"/>
          <w:i/>
          <w:iCs/>
          <w:noProof/>
          <w:sz w:val="22"/>
          <w:szCs w:val="24"/>
        </w:rPr>
        <w:t>International Organiz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6</w:t>
      </w:r>
      <w:r w:rsidRPr="00936000">
        <w:rPr>
          <w:rFonts w:ascii="Calibri" w:eastAsia="Calibri" w:hAnsi="Calibri" w:cs="Calibri"/>
          <w:noProof/>
          <w:sz w:val="22"/>
          <w:szCs w:val="24"/>
        </w:rPr>
        <w:t>(2), 401. https://doi.org/10.1017/S0020818300003386</w:t>
      </w:r>
    </w:p>
    <w:p w14:paraId="373A47E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BD. (2011). </w:t>
      </w:r>
      <w:r w:rsidRPr="00936000">
        <w:rPr>
          <w:rFonts w:ascii="Calibri" w:eastAsia="Calibri" w:hAnsi="Calibri" w:cs="Calibri"/>
          <w:i/>
          <w:iCs/>
          <w:noProof/>
          <w:sz w:val="22"/>
          <w:szCs w:val="24"/>
        </w:rPr>
        <w:t>Aichi Biodiversity Targets</w:t>
      </w:r>
      <w:r w:rsidRPr="00936000">
        <w:rPr>
          <w:rFonts w:ascii="Calibri" w:eastAsia="Calibri" w:hAnsi="Calibri" w:cs="Calibri"/>
          <w:noProof/>
          <w:sz w:val="22"/>
          <w:szCs w:val="24"/>
        </w:rPr>
        <w:t>. Retrieved from https://www.cbd.int/sp/targets/</w:t>
      </w:r>
    </w:p>
    <w:p w14:paraId="51E53F0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ervantes-Gutierrez, V., Gama-Castro, J. E., Hernandez-Cardenas, G., &amp; Meave Del Castillo, J. A. (2005). The land classification system of the San Nicolas Zoyatlan (S Mexico) nahuatl indigenous community: A basis for a suitable parametric soil use proposal. </w:t>
      </w:r>
      <w:r w:rsidRPr="00936000">
        <w:rPr>
          <w:rFonts w:ascii="Calibri" w:eastAsia="Calibri" w:hAnsi="Calibri" w:cs="Calibri"/>
          <w:i/>
          <w:iCs/>
          <w:noProof/>
          <w:sz w:val="22"/>
          <w:szCs w:val="24"/>
        </w:rPr>
        <w:t>Human Ecology Revie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w:t>
      </w:r>
      <w:r w:rsidRPr="00936000">
        <w:rPr>
          <w:rFonts w:ascii="Calibri" w:eastAsia="Calibri" w:hAnsi="Calibri" w:cs="Calibri"/>
          <w:noProof/>
          <w:sz w:val="22"/>
          <w:szCs w:val="24"/>
        </w:rPr>
        <w:t>(1), 44–59.</w:t>
      </w:r>
    </w:p>
    <w:p w14:paraId="62AEC89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Chambers, R. (1994). Participatory rural appraisal (PRA): Analysis of experience. </w:t>
      </w:r>
      <w:r w:rsidRPr="00936000">
        <w:rPr>
          <w:rFonts w:ascii="Calibri" w:eastAsia="Calibri" w:hAnsi="Calibri" w:cs="Calibri"/>
          <w:i/>
          <w:iCs/>
          <w:noProof/>
          <w:sz w:val="22"/>
          <w:szCs w:val="24"/>
        </w:rPr>
        <w:t>World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2</w:t>
      </w:r>
      <w:r w:rsidRPr="00936000">
        <w:rPr>
          <w:rFonts w:ascii="Calibri" w:eastAsia="Calibri" w:hAnsi="Calibri" w:cs="Calibri"/>
          <w:noProof/>
          <w:sz w:val="22"/>
          <w:szCs w:val="24"/>
        </w:rPr>
        <w:t>(9), 1253–1268. Retrieved from http://www.sciencedirect.com/science/article/pii/0305750X94900035</w:t>
      </w:r>
    </w:p>
    <w:p w14:paraId="6652A17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han, K. M. A., Satterfield, T., &amp; Goldstein, J. (2012). Rethinking ecosystem services to better address and navigate cultural values. </w:t>
      </w:r>
      <w:r w:rsidRPr="00936000">
        <w:rPr>
          <w:rFonts w:ascii="Calibri" w:eastAsia="Calibri" w:hAnsi="Calibri" w:cs="Calibri"/>
          <w:i/>
          <w:iCs/>
          <w:noProof/>
          <w:sz w:val="22"/>
          <w:szCs w:val="24"/>
        </w:rPr>
        <w:t>Ecologic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4</w:t>
      </w:r>
      <w:r w:rsidRPr="00936000">
        <w:rPr>
          <w:rFonts w:ascii="Calibri" w:eastAsia="Calibri" w:hAnsi="Calibri" w:cs="Calibri"/>
          <w:noProof/>
          <w:sz w:val="22"/>
          <w:szCs w:val="24"/>
        </w:rPr>
        <w:t>, 8–18. https://doi.org/10.1016/j.ecolecon.2011.11.011</w:t>
      </w:r>
    </w:p>
    <w:p w14:paraId="0B097D8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hapin, M. (2004). A Challenge to Conservationists. </w:t>
      </w:r>
      <w:r w:rsidRPr="00936000">
        <w:rPr>
          <w:rFonts w:ascii="Calibri" w:eastAsia="Calibri" w:hAnsi="Calibri" w:cs="Calibri"/>
          <w:i/>
          <w:iCs/>
          <w:noProof/>
          <w:sz w:val="22"/>
          <w:szCs w:val="24"/>
        </w:rPr>
        <w:t>World Watc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7</w:t>
      </w:r>
      <w:r w:rsidRPr="00936000">
        <w:rPr>
          <w:rFonts w:ascii="Calibri" w:eastAsia="Calibri" w:hAnsi="Calibri" w:cs="Calibri"/>
          <w:noProof/>
          <w:sz w:val="22"/>
          <w:szCs w:val="24"/>
        </w:rPr>
        <w:t>(December), 17–31. https://doi.org/http://dx.doi.org/10.1057/dev.2008.48</w:t>
      </w:r>
    </w:p>
    <w:p w14:paraId="062113A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hapron, G., Kaczensky, P., Linnell, J. D. C., Arx, M. von, Huber, D., Andrén, H., López-Bao, J. V., Adamec, M., Álvares, F., Anders, O., Balčiauskas, L., Balys, V., Bedő, P., Bego, F., Blanco, J. C., Breitenmoser, U., Brøseth, H., Bufka, L., Bunikyte, R., Ciucci, P., Dutsov, A., Engleder, T., Fuxjäger, C., Groff, C., Holmala, K., Hoxha, B., Iliopoulos, Y., Ionescu, O., Jeremić, J., Jerina, K., Kluth, G., Knauer, F., Kojola, I., Kos, I., Krofel, M., Kubala, J., Kunovac, S., Kusak, J., Kutal, M., Liberg, O., Majić, A., Männil, P., Manz, R., Marboutin, E., Marucco, F., Melovski, D., Mersini, K., Mertzanis, Y., Mysłajek, R. W., Nowak, S., Odden, J., Ozolins, J., Palomero, G., Paunović, M., Persson, J., Potočnik, H., Quenette, P.-Y., Rauer, G., Reinhardt, I., Rigg, R., Ryser, A., Salvatori, V., Skrbinšek, T., Stojanov, A., Swenson, J. E., Szemethy, L., Trajçe, A., Tsingarska-Sedefcheva, E., Váňa, M., Veeroja, R., Wabakken, P., Wölfl, M., Wölfl, S., Zimmermann, F., Zlatanova, D., &amp; Boitani, L. (2014). Recovery of large carnivores in Europe’s modern human-dominated landscapes.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46</w:t>
      </w:r>
      <w:r w:rsidRPr="00936000">
        <w:rPr>
          <w:rFonts w:ascii="Calibri" w:eastAsia="Calibri" w:hAnsi="Calibri" w:cs="Calibri"/>
          <w:noProof/>
          <w:sz w:val="22"/>
          <w:szCs w:val="24"/>
        </w:rPr>
        <w:t>(6216), 1517–1519. https://doi.org/10.1126/science.1257553</w:t>
      </w:r>
    </w:p>
    <w:p w14:paraId="3DFB102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hase, J. M. (2010). Stochastic community assembly causes higher biodiversity in more productive environments. </w:t>
      </w:r>
      <w:r w:rsidRPr="00936000">
        <w:rPr>
          <w:rFonts w:ascii="Calibri" w:eastAsia="Calibri" w:hAnsi="Calibri" w:cs="Calibri"/>
          <w:i/>
          <w:iCs/>
          <w:noProof/>
          <w:sz w:val="22"/>
          <w:szCs w:val="24"/>
        </w:rPr>
        <w:t>Science (New York, N.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28</w:t>
      </w:r>
      <w:r w:rsidRPr="00936000">
        <w:rPr>
          <w:rFonts w:ascii="Calibri" w:eastAsia="Calibri" w:hAnsi="Calibri" w:cs="Calibri"/>
          <w:noProof/>
          <w:sz w:val="22"/>
          <w:szCs w:val="24"/>
        </w:rPr>
        <w:t>(5984), 1388–1391. Retrieved from http://science.sciencemag.org/content/328/5984/1388.abstract</w:t>
      </w:r>
    </w:p>
    <w:p w14:paraId="63A7B45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hase, J. M., &amp; Myers, J. A. (2011). Disentangling the importance of ecological niches from stochastic processes across scales. </w:t>
      </w:r>
      <w:r w:rsidRPr="00936000">
        <w:rPr>
          <w:rFonts w:ascii="Calibri" w:eastAsia="Calibri" w:hAnsi="Calibri" w:cs="Calibri"/>
          <w:i/>
          <w:iCs/>
          <w:noProof/>
          <w:sz w:val="22"/>
          <w:szCs w:val="24"/>
        </w:rPr>
        <w:t>Philosophical Transactions of the Royal Society of London. Series B, Biological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66</w:t>
      </w:r>
      <w:r w:rsidRPr="00936000">
        <w:rPr>
          <w:rFonts w:ascii="Calibri" w:eastAsia="Calibri" w:hAnsi="Calibri" w:cs="Calibri"/>
          <w:noProof/>
          <w:sz w:val="22"/>
          <w:szCs w:val="24"/>
        </w:rPr>
        <w:t>(1576), 2351–2363. Retrieved from http://rstb.royalsocietypublishing.org/content/366/1576/2351.short</w:t>
      </w:r>
    </w:p>
    <w:p w14:paraId="33BF017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haudhary, S., McGregor, A., Houston, D., &amp; Chettri, N. (2015). The evolution of ecosystem services: A time series and discourse-centered analysis. </w:t>
      </w:r>
      <w:r w:rsidRPr="00936000">
        <w:rPr>
          <w:rFonts w:ascii="Calibri" w:eastAsia="Calibri" w:hAnsi="Calibri" w:cs="Calibri"/>
          <w:i/>
          <w:iCs/>
          <w:noProof/>
          <w:sz w:val="22"/>
          <w:szCs w:val="24"/>
        </w:rPr>
        <w:t>Environmental Science &amp;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4</w:t>
      </w:r>
      <w:r w:rsidRPr="00936000">
        <w:rPr>
          <w:rFonts w:ascii="Calibri" w:eastAsia="Calibri" w:hAnsi="Calibri" w:cs="Calibri"/>
          <w:noProof/>
          <w:sz w:val="22"/>
          <w:szCs w:val="24"/>
        </w:rPr>
        <w:t>(June), 25–34. https://doi.org/10.1016/j.envsci.2015.04.025</w:t>
      </w:r>
    </w:p>
    <w:p w14:paraId="41A910F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hazdon, R. L. (2008). Beyond Deforestation: Restoring Forests and Ecosystem Services on Degraded Lands.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20</w:t>
      </w:r>
      <w:r w:rsidRPr="00936000">
        <w:rPr>
          <w:rFonts w:ascii="Calibri" w:eastAsia="Calibri" w:hAnsi="Calibri" w:cs="Calibri"/>
          <w:noProof/>
          <w:sz w:val="22"/>
          <w:szCs w:val="24"/>
        </w:rPr>
        <w:t>(5882), 1458–1460. https://doi.org/10.1126/science.1155365</w:t>
      </w:r>
    </w:p>
    <w:p w14:paraId="0DFCDDE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ho, H. S. (1999). An overview of Korean environmental law. </w:t>
      </w:r>
      <w:r w:rsidRPr="00936000">
        <w:rPr>
          <w:rFonts w:ascii="Calibri" w:eastAsia="Calibri" w:hAnsi="Calibri" w:cs="Calibri"/>
          <w:i/>
          <w:iCs/>
          <w:noProof/>
          <w:sz w:val="22"/>
          <w:szCs w:val="24"/>
        </w:rPr>
        <w:t>Environmental La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9</w:t>
      </w:r>
      <w:r w:rsidRPr="00936000">
        <w:rPr>
          <w:rFonts w:ascii="Calibri" w:eastAsia="Calibri" w:hAnsi="Calibri" w:cs="Calibri"/>
          <w:noProof/>
          <w:sz w:val="22"/>
          <w:szCs w:val="24"/>
        </w:rPr>
        <w:t>, 501.</w:t>
      </w:r>
    </w:p>
    <w:p w14:paraId="38D9984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laeys, P. (2013). </w:t>
      </w:r>
      <w:r w:rsidRPr="00936000">
        <w:rPr>
          <w:rFonts w:ascii="Calibri" w:eastAsia="Calibri" w:hAnsi="Calibri" w:cs="Calibri"/>
          <w:i/>
          <w:iCs/>
          <w:noProof/>
          <w:sz w:val="22"/>
          <w:szCs w:val="24"/>
        </w:rPr>
        <w:t>From Food Sovereignty to Peasants’ Rights: an overview of La Via Campesina’s Rights-based claims over the last 20 year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Food Sovereignty: A Critical Dialogue</w:t>
      </w:r>
      <w:r w:rsidRPr="00936000">
        <w:rPr>
          <w:rFonts w:ascii="Calibri" w:eastAsia="Calibri" w:hAnsi="Calibri" w:cs="Calibri"/>
          <w:noProof/>
          <w:sz w:val="22"/>
          <w:szCs w:val="24"/>
        </w:rPr>
        <w:t>. Retrieved from https://dial.uclouvain.be/downloader/downloader.php?pid=boreal:137348&amp;datastream=PDF_01</w:t>
      </w:r>
    </w:p>
    <w:p w14:paraId="0EB469F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lapp, J. (2014). Financialization, distance and global food politics. </w:t>
      </w:r>
      <w:r w:rsidRPr="00936000">
        <w:rPr>
          <w:rFonts w:ascii="Calibri" w:eastAsia="Calibri" w:hAnsi="Calibri" w:cs="Calibri"/>
          <w:i/>
          <w:iCs/>
          <w:noProof/>
          <w:sz w:val="22"/>
          <w:szCs w:val="24"/>
        </w:rPr>
        <w:t>The Journal of Peasant Stud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1</w:t>
      </w:r>
      <w:r w:rsidRPr="00936000">
        <w:rPr>
          <w:rFonts w:ascii="Calibri" w:eastAsia="Calibri" w:hAnsi="Calibri" w:cs="Calibri"/>
          <w:noProof/>
          <w:sz w:val="22"/>
          <w:szCs w:val="24"/>
        </w:rPr>
        <w:t>(5), 797–814. https://doi.org/10.1080/03066150.2013.875536</w:t>
      </w:r>
    </w:p>
    <w:p w14:paraId="3A52C23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learwater, R. L., Martin, T., &amp; Hoppe, T. (2016). </w:t>
      </w:r>
      <w:r w:rsidRPr="00936000">
        <w:rPr>
          <w:rFonts w:ascii="Calibri" w:eastAsia="Calibri" w:hAnsi="Calibri" w:cs="Calibri"/>
          <w:i/>
          <w:iCs/>
          <w:noProof/>
          <w:sz w:val="22"/>
          <w:szCs w:val="24"/>
        </w:rPr>
        <w:t xml:space="preserve">Environmental Sustainability of Canadian Agriculture </w:t>
      </w:r>
      <w:r w:rsidRPr="00936000">
        <w:rPr>
          <w:rFonts w:ascii="Calibri" w:eastAsia="Calibri" w:hAnsi="Calibri" w:cs="Calibri"/>
          <w:noProof/>
          <w:sz w:val="22"/>
          <w:szCs w:val="24"/>
        </w:rPr>
        <w:t>1005 (Agri-Environmental Indicator Report Series No. 4). Ottawa, ON.</w:t>
      </w:r>
    </w:p>
    <w:p w14:paraId="13F261E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chet, Y. (2009). </w:t>
      </w:r>
      <w:r w:rsidRPr="00936000">
        <w:rPr>
          <w:rFonts w:ascii="Calibri" w:eastAsia="Calibri" w:hAnsi="Calibri" w:cs="Calibri"/>
          <w:i/>
          <w:iCs/>
          <w:noProof/>
          <w:sz w:val="22"/>
          <w:szCs w:val="24"/>
        </w:rPr>
        <w:t>Antimanuel d’écologie</w:t>
      </w:r>
      <w:r w:rsidRPr="00936000">
        <w:rPr>
          <w:rFonts w:ascii="Calibri" w:eastAsia="Calibri" w:hAnsi="Calibri" w:cs="Calibri"/>
          <w:noProof/>
          <w:sz w:val="22"/>
          <w:szCs w:val="24"/>
        </w:rPr>
        <w:t>. Retrieved from http://cdurable.info/IMG/article_PDF/Antimanuel-d-ecologie-par-Yves-Cochet_a1586.pdf</w:t>
      </w:r>
    </w:p>
    <w:p w14:paraId="54A26FD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ggan, A., Buitelaar, E., Whitte, S., &amp; Bennet, J. (2013). Intermediaries in environmental offset markets: Actions and incentives. </w:t>
      </w:r>
      <w:r w:rsidRPr="00936000">
        <w:rPr>
          <w:rFonts w:ascii="Calibri" w:eastAsia="Calibri" w:hAnsi="Calibri" w:cs="Calibri"/>
          <w:i/>
          <w:iCs/>
          <w:noProof/>
          <w:sz w:val="22"/>
          <w:szCs w:val="24"/>
        </w:rPr>
        <w:t>Land Use Policy</w:t>
      </w:r>
      <w:r w:rsidRPr="00936000">
        <w:rPr>
          <w:rFonts w:ascii="Calibri" w:eastAsia="Calibri" w:hAnsi="Calibri" w:cs="Calibri"/>
          <w:noProof/>
          <w:sz w:val="22"/>
          <w:szCs w:val="24"/>
        </w:rPr>
        <w:t>, (32), 145–154.</w:t>
      </w:r>
    </w:p>
    <w:p w14:paraId="76A8BF2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Cole, T., Bellizzi, M., Flegal, K., &amp; Dietz, W. (2000). Establishing a standard definition for child overweight and obesity worldwide: international survey. </w:t>
      </w:r>
      <w:r w:rsidRPr="00936000">
        <w:rPr>
          <w:rFonts w:ascii="Calibri" w:eastAsia="Calibri" w:hAnsi="Calibri" w:cs="Calibri"/>
          <w:i/>
          <w:iCs/>
          <w:noProof/>
          <w:sz w:val="22"/>
          <w:szCs w:val="24"/>
        </w:rPr>
        <w:t>Bmj</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20</w:t>
      </w:r>
      <w:r w:rsidRPr="00936000">
        <w:rPr>
          <w:rFonts w:ascii="Calibri" w:eastAsia="Calibri" w:hAnsi="Calibri" w:cs="Calibri"/>
          <w:noProof/>
          <w:sz w:val="22"/>
          <w:szCs w:val="24"/>
        </w:rPr>
        <w:t>(7244), 1240. Retrieved from http://www.bmj.com/content/320/7244/1240?variant=full-text</w:t>
      </w:r>
    </w:p>
    <w:p w14:paraId="42B927C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leman, J. S. (1988). Social Capital in the Creation of Human Capital. </w:t>
      </w:r>
      <w:r w:rsidRPr="00936000">
        <w:rPr>
          <w:rFonts w:ascii="Calibri" w:eastAsia="Calibri" w:hAnsi="Calibri" w:cs="Calibri"/>
          <w:i/>
          <w:iCs/>
          <w:noProof/>
          <w:sz w:val="22"/>
          <w:szCs w:val="24"/>
        </w:rPr>
        <w:t>American Journal of Soc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94</w:t>
      </w:r>
      <w:r w:rsidRPr="00936000">
        <w:rPr>
          <w:rFonts w:ascii="Calibri" w:eastAsia="Calibri" w:hAnsi="Calibri" w:cs="Calibri"/>
          <w:noProof/>
          <w:sz w:val="22"/>
          <w:szCs w:val="24"/>
        </w:rPr>
        <w:t>, S95–S120. Retrieved from http://www.jstor.org/stable/2780243?seq=1#page_scan_tab_contents</w:t>
      </w:r>
    </w:p>
    <w:p w14:paraId="543818E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nca, K., Dabelko, G. D. (Ed.). (2015). </w:t>
      </w:r>
      <w:r w:rsidRPr="00936000">
        <w:rPr>
          <w:rFonts w:ascii="Calibri" w:eastAsia="Calibri" w:hAnsi="Calibri" w:cs="Calibri"/>
          <w:i/>
          <w:iCs/>
          <w:noProof/>
          <w:sz w:val="22"/>
          <w:szCs w:val="24"/>
        </w:rPr>
        <w:t>Green planet blues : critical perspectives on global environmental politics</w:t>
      </w:r>
      <w:r w:rsidRPr="00936000">
        <w:rPr>
          <w:rFonts w:ascii="Calibri" w:eastAsia="Calibri" w:hAnsi="Calibri" w:cs="Calibri"/>
          <w:noProof/>
          <w:sz w:val="22"/>
          <w:szCs w:val="24"/>
        </w:rPr>
        <w:t xml:space="preserve"> (5th Editio). Boulder, CO: Westview Press.</w:t>
      </w:r>
    </w:p>
    <w:p w14:paraId="0720D37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Conca, K., &amp; Dabelko, G. D. (2010). Green planet blues : critical perspectives on global environmental politics. Westview Press.</w:t>
      </w:r>
    </w:p>
    <w:p w14:paraId="115DBC9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nnor, D. J. (2013). </w:t>
      </w:r>
      <w:r w:rsidRPr="00936000">
        <w:rPr>
          <w:rFonts w:ascii="Calibri" w:eastAsia="Calibri" w:hAnsi="Calibri" w:cs="Calibri"/>
          <w:i/>
          <w:iCs/>
          <w:noProof/>
          <w:sz w:val="22"/>
          <w:szCs w:val="24"/>
        </w:rPr>
        <w:t>Organically grown crops do not a cropping system make and nor can organic agriculture nearly feed the world</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Field Crops Research</w:t>
      </w:r>
      <w:r w:rsidRPr="00936000">
        <w:rPr>
          <w:rFonts w:ascii="Calibri" w:eastAsia="Calibri" w:hAnsi="Calibri" w:cs="Calibri"/>
          <w:noProof/>
          <w:sz w:val="22"/>
          <w:szCs w:val="24"/>
        </w:rPr>
        <w:t xml:space="preserve"> (Vol. 144). https://doi.org/10.1016/j.fcr.2012.12.013</w:t>
      </w:r>
    </w:p>
    <w:p w14:paraId="5418114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nover, M. (2001). </w:t>
      </w:r>
      <w:r w:rsidRPr="00936000">
        <w:rPr>
          <w:rFonts w:ascii="Calibri" w:eastAsia="Calibri" w:hAnsi="Calibri" w:cs="Calibri"/>
          <w:i/>
          <w:iCs/>
          <w:noProof/>
          <w:sz w:val="22"/>
          <w:szCs w:val="24"/>
        </w:rPr>
        <w:t>Resolving human-wildlife conflicts: the science of wildlife damage management</w:t>
      </w:r>
      <w:r w:rsidRPr="00936000">
        <w:rPr>
          <w:rFonts w:ascii="Calibri" w:eastAsia="Calibri" w:hAnsi="Calibri" w:cs="Calibri"/>
          <w:noProof/>
          <w:sz w:val="22"/>
          <w:szCs w:val="24"/>
        </w:rPr>
        <w:t>. CRC Press. Retrieved from https://books.google.de/books?hl=en&amp;lr=&amp;id=LvPKBQAAQBAJ&amp;oi=fnd&amp;pg=PP1&amp;dq=Conover,+M.R.+(2001).+Resolving+Human–Wildlife+Conflicts:+The+Science+of+Wildlife+Damage+Management.+CRC+Press&amp;ots=AkMM5tVfsG&amp;sig=RhuSRRYAvIYkqr2PlqX7Z6UPLk4</w:t>
      </w:r>
    </w:p>
    <w:p w14:paraId="3A5C456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Constitution of Bolivia (2009).</w:t>
      </w:r>
    </w:p>
    <w:p w14:paraId="00E08F5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Constitution of Ecuador (2008).</w:t>
      </w:r>
    </w:p>
    <w:p w14:paraId="41E7B22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Convention Concerning Indigenous and Tribal Peoples in Independent Countries (1989).</w:t>
      </w:r>
    </w:p>
    <w:p w14:paraId="70AB63A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Conway, M., Rayment, M., White, A., &amp; Berman, S. (2013). Exploring potential demand for and supply of habitat banking in the EU and appropriate design elements for a habitat banking scheme, (June), 158. Retrieved from http://ec.europa.eu/environment/enveco/taxation/pdf/Habitat_banking_Report.pdf</w:t>
      </w:r>
    </w:p>
    <w:p w14:paraId="7A1BEEC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ordinating Body for the Indigenous’ Organisations of the Amazon Basin (COICA). (2014). Two Agendas on Amazon Development. In K. Conca &amp; G. D. Dabelko (Eds.), </w:t>
      </w:r>
      <w:r w:rsidRPr="00936000">
        <w:rPr>
          <w:rFonts w:ascii="Calibri" w:eastAsia="Calibri" w:hAnsi="Calibri" w:cs="Calibri"/>
          <w:i/>
          <w:iCs/>
          <w:noProof/>
          <w:sz w:val="22"/>
          <w:szCs w:val="24"/>
        </w:rPr>
        <w:t>Green planet blues: Critical perspectives on global environmental politics</w:t>
      </w:r>
      <w:r w:rsidRPr="00936000">
        <w:rPr>
          <w:rFonts w:ascii="Calibri" w:eastAsia="Calibri" w:hAnsi="Calibri" w:cs="Calibri"/>
          <w:noProof/>
          <w:sz w:val="22"/>
          <w:szCs w:val="24"/>
        </w:rPr>
        <w:t xml:space="preserve"> (pp. 81–86). Westview Press.</w:t>
      </w:r>
    </w:p>
    <w:p w14:paraId="1CA3A60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rell, E. (1999). </w:t>
      </w:r>
      <w:r w:rsidRPr="00936000">
        <w:rPr>
          <w:rFonts w:ascii="Calibri" w:eastAsia="Calibri" w:hAnsi="Calibri" w:cs="Calibri"/>
          <w:i/>
          <w:iCs/>
          <w:noProof/>
          <w:sz w:val="22"/>
          <w:szCs w:val="24"/>
        </w:rPr>
        <w:t>The Negotiable Desert</w:t>
      </w:r>
      <w:r w:rsidRPr="00936000">
        <w:rPr>
          <w:rFonts w:ascii="Calibri" w:eastAsia="Calibri" w:hAnsi="Calibri" w:cs="Calibri"/>
          <w:noProof/>
          <w:sz w:val="22"/>
          <w:szCs w:val="24"/>
        </w:rPr>
        <w:t>. Department of water and environmental studies Lindköping University.</w:t>
      </w:r>
    </w:p>
    <w:p w14:paraId="4D261A4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rrêa do Lago, A. (2009). </w:t>
      </w:r>
      <w:r w:rsidRPr="00936000">
        <w:rPr>
          <w:rFonts w:ascii="Calibri" w:eastAsia="Calibri" w:hAnsi="Calibri" w:cs="Calibri"/>
          <w:i/>
          <w:iCs/>
          <w:noProof/>
          <w:sz w:val="22"/>
          <w:szCs w:val="24"/>
        </w:rPr>
        <w:t>Stockholm , Rio , Johannesburg Brazil and the Three United Nations Conferences on the Environment</w:t>
      </w:r>
      <w:r w:rsidRPr="00936000">
        <w:rPr>
          <w:rFonts w:ascii="Calibri" w:eastAsia="Calibri" w:hAnsi="Calibri" w:cs="Calibri"/>
          <w:noProof/>
          <w:sz w:val="22"/>
          <w:szCs w:val="24"/>
        </w:rPr>
        <w:t>.</w:t>
      </w:r>
    </w:p>
    <w:p w14:paraId="49CA588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sme, I., Santos, R., &amp; O’Neill, D. W. (2017). Assessing the degrowth discourse: A review and analysis of academic degrowth policy proposals. </w:t>
      </w:r>
      <w:r w:rsidRPr="00936000">
        <w:rPr>
          <w:rFonts w:ascii="Calibri" w:eastAsia="Calibri" w:hAnsi="Calibri" w:cs="Calibri"/>
          <w:i/>
          <w:iCs/>
          <w:noProof/>
          <w:sz w:val="22"/>
          <w:szCs w:val="24"/>
        </w:rPr>
        <w:t>Journal of Cleaner Produc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49</w:t>
      </w:r>
      <w:r w:rsidRPr="00936000">
        <w:rPr>
          <w:rFonts w:ascii="Calibri" w:eastAsia="Calibri" w:hAnsi="Calibri" w:cs="Calibri"/>
          <w:noProof/>
          <w:sz w:val="22"/>
          <w:szCs w:val="24"/>
        </w:rPr>
        <w:t>, 321–334. https://doi.org/10.1016/j.jclepro.2017.02.016</w:t>
      </w:r>
    </w:p>
    <w:p w14:paraId="72B2105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uix, N., &amp; Gonzalo-Turpin, H. (2015). Towards a land management approach to ecological restoration to encourage stakeholder participation. </w:t>
      </w:r>
      <w:r w:rsidRPr="00936000">
        <w:rPr>
          <w:rFonts w:ascii="Calibri" w:eastAsia="Calibri" w:hAnsi="Calibri" w:cs="Calibri"/>
          <w:i/>
          <w:iCs/>
          <w:noProof/>
          <w:sz w:val="22"/>
          <w:szCs w:val="24"/>
        </w:rPr>
        <w:t>Land Use Policy</w:t>
      </w:r>
      <w:r w:rsidRPr="00936000">
        <w:rPr>
          <w:rFonts w:ascii="Calibri" w:eastAsia="Calibri" w:hAnsi="Calibri" w:cs="Calibri"/>
          <w:noProof/>
          <w:sz w:val="22"/>
          <w:szCs w:val="24"/>
        </w:rPr>
        <w:t>. https://doi.org/10.1016/j.landusepol.2015.01.025</w:t>
      </w:r>
    </w:p>
    <w:p w14:paraId="342AFF9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oward, E. W. (1977). Irrigation management alternatives: Themes from indigenous irrigation systems. </w:t>
      </w:r>
      <w:r w:rsidRPr="00936000">
        <w:rPr>
          <w:rFonts w:ascii="Calibri" w:eastAsia="Calibri" w:hAnsi="Calibri" w:cs="Calibri"/>
          <w:i/>
          <w:iCs/>
          <w:noProof/>
          <w:sz w:val="22"/>
          <w:szCs w:val="24"/>
        </w:rPr>
        <w:t>Agricultural Administr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w:t>
      </w:r>
      <w:r w:rsidRPr="00936000">
        <w:rPr>
          <w:rFonts w:ascii="Calibri" w:eastAsia="Calibri" w:hAnsi="Calibri" w:cs="Calibri"/>
          <w:noProof/>
          <w:sz w:val="22"/>
          <w:szCs w:val="24"/>
        </w:rPr>
        <w:t>(3), 223–237. https://doi.org/10.1016/0309-586X(77)90006-1</w:t>
      </w:r>
    </w:p>
    <w:p w14:paraId="709C90C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rist, E., Mora, C., &amp; Engelman, R. (2017). The interaction of human population, food production, and biodiversity protection.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56</w:t>
      </w:r>
      <w:r w:rsidRPr="00936000">
        <w:rPr>
          <w:rFonts w:ascii="Calibri" w:eastAsia="Calibri" w:hAnsi="Calibri" w:cs="Calibri"/>
          <w:noProof/>
          <w:sz w:val="22"/>
          <w:szCs w:val="24"/>
        </w:rPr>
        <w:t>(6335), 260–264. https://doi.org/10.1126/science.aal2011</w:t>
      </w:r>
    </w:p>
    <w:p w14:paraId="416B40B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Critchley, W. R., &amp; Netshikovhela, E. M. (1998). Land degradation in South Africa: Conventional views, changing paradigms and a tradition of soil conservation. </w:t>
      </w:r>
      <w:r w:rsidRPr="00936000">
        <w:rPr>
          <w:rFonts w:ascii="Calibri" w:eastAsia="Calibri" w:hAnsi="Calibri" w:cs="Calibri"/>
          <w:i/>
          <w:iCs/>
          <w:noProof/>
          <w:sz w:val="22"/>
          <w:szCs w:val="24"/>
        </w:rPr>
        <w:t>Development Southern Af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5</w:t>
      </w:r>
      <w:r w:rsidRPr="00936000">
        <w:rPr>
          <w:rFonts w:ascii="Calibri" w:eastAsia="Calibri" w:hAnsi="Calibri" w:cs="Calibri"/>
          <w:noProof/>
          <w:sz w:val="22"/>
          <w:szCs w:val="24"/>
        </w:rPr>
        <w:t>(3), 449–469.</w:t>
      </w:r>
    </w:p>
    <w:p w14:paraId="4A9D9FD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Crockett, C. M. (1998). Conservation Biology of the Genus Alouatta. </w:t>
      </w:r>
      <w:r w:rsidRPr="00936000">
        <w:rPr>
          <w:rFonts w:ascii="Calibri" w:eastAsia="Calibri" w:hAnsi="Calibri" w:cs="Calibri"/>
          <w:i/>
          <w:iCs/>
          <w:noProof/>
          <w:sz w:val="22"/>
          <w:szCs w:val="24"/>
        </w:rPr>
        <w:t>International Journal of Primat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9</w:t>
      </w:r>
      <w:r w:rsidRPr="00936000">
        <w:rPr>
          <w:rFonts w:ascii="Calibri" w:eastAsia="Calibri" w:hAnsi="Calibri" w:cs="Calibri"/>
          <w:noProof/>
          <w:sz w:val="22"/>
          <w:szCs w:val="24"/>
        </w:rPr>
        <w:t>(3), 549–578. https://doi.org/10.1023/A:1020316607284</w:t>
      </w:r>
    </w:p>
    <w:p w14:paraId="1C09D74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llinger, A. (1994). An Alpine Convention — Solution for an Avalanche of Problems. </w:t>
      </w:r>
      <w:r w:rsidRPr="00936000">
        <w:rPr>
          <w:rFonts w:ascii="Calibri" w:eastAsia="Calibri" w:hAnsi="Calibri" w:cs="Calibri"/>
          <w:i/>
          <w:iCs/>
          <w:noProof/>
          <w:sz w:val="22"/>
          <w:szCs w:val="24"/>
        </w:rPr>
        <w:t>Environment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w:t>
      </w:r>
      <w:r w:rsidRPr="00936000">
        <w:rPr>
          <w:rFonts w:ascii="Calibri" w:eastAsia="Calibri" w:hAnsi="Calibri" w:cs="Calibri"/>
          <w:noProof/>
          <w:sz w:val="22"/>
          <w:szCs w:val="24"/>
        </w:rPr>
        <w:t>(3), 279. https://doi.org/10.1017/S0376892900033385</w:t>
      </w:r>
    </w:p>
    <w:p w14:paraId="4094359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ly, H., &amp; Farley, J. (2011). </w:t>
      </w:r>
      <w:r w:rsidRPr="00936000">
        <w:rPr>
          <w:rFonts w:ascii="Calibri" w:eastAsia="Calibri" w:hAnsi="Calibri" w:cs="Calibri"/>
          <w:i/>
          <w:iCs/>
          <w:noProof/>
          <w:sz w:val="22"/>
          <w:szCs w:val="24"/>
        </w:rPr>
        <w:t>Ecological economics: principles and applications</w:t>
      </w:r>
      <w:r w:rsidRPr="00936000">
        <w:rPr>
          <w:rFonts w:ascii="Calibri" w:eastAsia="Calibri" w:hAnsi="Calibri" w:cs="Calibri"/>
          <w:noProof/>
          <w:sz w:val="22"/>
          <w:szCs w:val="24"/>
        </w:rPr>
        <w:t>. Island Press. Retrieved from https://books.google.de/books?hl=en&amp;lr=&amp;id=20R9_6rC-LoC&amp;oi=fnd&amp;pg=PR5&amp;dq=Daly,+H.+E.,+%26+Farley,+J.+(2011).+Ecological+economics:+principles+and+applications.+Island+press.&amp;ots=ylRCH5IMRT&amp;sig=xVnaFdbIXYQ0pj_AXIC8OVxAcZg</w:t>
      </w:r>
    </w:p>
    <w:p w14:paraId="10D83B7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malas, C. A., &amp; Eleftherohorinos, I. G. (2011). Pesticide Exposure, Safety Issues, and Risk Assessment Indicators. </w:t>
      </w:r>
      <w:r w:rsidRPr="00936000">
        <w:rPr>
          <w:rFonts w:ascii="Calibri" w:eastAsia="Calibri" w:hAnsi="Calibri" w:cs="Calibri"/>
          <w:i/>
          <w:iCs/>
          <w:noProof/>
          <w:sz w:val="22"/>
          <w:szCs w:val="24"/>
        </w:rPr>
        <w:t>International Journal of Environmental Research and Public Healt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w:t>
      </w:r>
      <w:r w:rsidRPr="00936000">
        <w:rPr>
          <w:rFonts w:ascii="Calibri" w:eastAsia="Calibri" w:hAnsi="Calibri" w:cs="Calibri"/>
          <w:noProof/>
          <w:sz w:val="22"/>
          <w:szCs w:val="24"/>
        </w:rPr>
        <w:t>(12), 1402–1419. https://doi.org/10.3390/ijerph8051402</w:t>
      </w:r>
    </w:p>
    <w:p w14:paraId="526F2A9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masio, A. (1994). </w:t>
      </w:r>
      <w:r w:rsidRPr="00936000">
        <w:rPr>
          <w:rFonts w:ascii="Calibri" w:eastAsia="Calibri" w:hAnsi="Calibri" w:cs="Calibri"/>
          <w:i/>
          <w:iCs/>
          <w:noProof/>
          <w:sz w:val="22"/>
          <w:szCs w:val="24"/>
        </w:rPr>
        <w:t>Descartes’ error: Emotion, reason and the human brain</w:t>
      </w:r>
      <w:r w:rsidRPr="00936000">
        <w:rPr>
          <w:rFonts w:ascii="Calibri" w:eastAsia="Calibri" w:hAnsi="Calibri" w:cs="Calibri"/>
          <w:noProof/>
          <w:sz w:val="22"/>
          <w:szCs w:val="24"/>
        </w:rPr>
        <w:t>. Random House.</w:t>
      </w:r>
    </w:p>
    <w:p w14:paraId="0DC29AB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i/>
          <w:iCs/>
          <w:noProof/>
          <w:sz w:val="22"/>
          <w:szCs w:val="24"/>
        </w:rPr>
        <w:t>Dams and Development: A new framework for decision-making</w:t>
      </w:r>
      <w:r w:rsidRPr="00936000">
        <w:rPr>
          <w:rFonts w:ascii="Calibri" w:eastAsia="Calibri" w:hAnsi="Calibri" w:cs="Calibri"/>
          <w:noProof/>
          <w:sz w:val="22"/>
          <w:szCs w:val="24"/>
        </w:rPr>
        <w:t>. (2000) (Vol. 23). London &amp; Sterling: Earthscan. https://doi.org/10.1097/GCO.0b013e3283432017</w:t>
      </w:r>
    </w:p>
    <w:p w14:paraId="7DB5EB2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ngour, A. D., Dodhia, S. K., Hayter, A., Allen, E., Lock, K., &amp; Uauy, R. (2009). Nutritional quality of organic foods: a systematic review. </w:t>
      </w:r>
      <w:r w:rsidRPr="00936000">
        <w:rPr>
          <w:rFonts w:ascii="Calibri" w:eastAsia="Calibri" w:hAnsi="Calibri" w:cs="Calibri"/>
          <w:i/>
          <w:iCs/>
          <w:noProof/>
          <w:sz w:val="22"/>
          <w:szCs w:val="24"/>
        </w:rPr>
        <w:t>American Journal of Clinical Nutri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90</w:t>
      </w:r>
      <w:r w:rsidRPr="00936000">
        <w:rPr>
          <w:rFonts w:ascii="Calibri" w:eastAsia="Calibri" w:hAnsi="Calibri" w:cs="Calibri"/>
          <w:noProof/>
          <w:sz w:val="22"/>
          <w:szCs w:val="24"/>
        </w:rPr>
        <w:t>(3), 680–685. https://doi.org/10.3945/ajcn.2009.28041</w:t>
      </w:r>
    </w:p>
    <w:p w14:paraId="470AB8A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nielsen, F., Mendoza, M. M., Alviola, P., Balete, D. S., Enghoff, M., Poulsen, M. K., &amp; Jensen, A. E. (2003). Forum Biodiversity monitoring in developing countries: what are we trying to achieve? </w:t>
      </w:r>
      <w:r w:rsidRPr="00936000">
        <w:rPr>
          <w:rFonts w:ascii="Calibri" w:eastAsia="Calibri" w:hAnsi="Calibri" w:cs="Calibri"/>
          <w:i/>
          <w:iCs/>
          <w:noProof/>
          <w:sz w:val="22"/>
          <w:szCs w:val="24"/>
        </w:rPr>
        <w:t>Oryx</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7</w:t>
      </w:r>
      <w:r w:rsidRPr="00936000">
        <w:rPr>
          <w:rFonts w:ascii="Calibri" w:eastAsia="Calibri" w:hAnsi="Calibri" w:cs="Calibri"/>
          <w:noProof/>
          <w:sz w:val="22"/>
          <w:szCs w:val="24"/>
        </w:rPr>
        <w:t>(4). https://doi.org/10.1017/S0030605303000735</w:t>
      </w:r>
    </w:p>
    <w:p w14:paraId="015B43E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rgie, G. C., Lewis, S. L., Lawson, I. T., Mitchard, E. T. A., Page, S. E., Bocko, Y. E., &amp; Ifo, S. A. (2017). Age, extent and carbon storage of the central Congo Basin peatland complex.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42</w:t>
      </w:r>
      <w:r w:rsidRPr="00936000">
        <w:rPr>
          <w:rFonts w:ascii="Calibri" w:eastAsia="Calibri" w:hAnsi="Calibri" w:cs="Calibri"/>
          <w:noProof/>
          <w:sz w:val="22"/>
          <w:szCs w:val="24"/>
        </w:rPr>
        <w:t>(7639), 86–90. https://doi.org/10.1038/nature21048</w:t>
      </w:r>
    </w:p>
    <w:p w14:paraId="2547B45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sgupta, P. (2001). </w:t>
      </w:r>
      <w:r w:rsidRPr="00936000">
        <w:rPr>
          <w:rFonts w:ascii="Calibri" w:eastAsia="Calibri" w:hAnsi="Calibri" w:cs="Calibri"/>
          <w:i/>
          <w:iCs/>
          <w:noProof/>
          <w:sz w:val="22"/>
          <w:szCs w:val="24"/>
        </w:rPr>
        <w:t>Human Well-Being and the Natural Environment</w:t>
      </w:r>
      <w:r w:rsidRPr="00936000">
        <w:rPr>
          <w:rFonts w:ascii="Calibri" w:eastAsia="Calibri" w:hAnsi="Calibri" w:cs="Calibri"/>
          <w:noProof/>
          <w:sz w:val="22"/>
          <w:szCs w:val="24"/>
        </w:rPr>
        <w:t>. Oxford University Press. https://doi.org/10.1093/0199247889.001.0001</w:t>
      </w:r>
    </w:p>
    <w:p w14:paraId="4ADEC19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vidson, N. C. (2014). How much wetland has the world lost? Long-term and recent trends in global wetland area. </w:t>
      </w:r>
      <w:r w:rsidRPr="00936000">
        <w:rPr>
          <w:rFonts w:ascii="Calibri" w:eastAsia="Calibri" w:hAnsi="Calibri" w:cs="Calibri"/>
          <w:i/>
          <w:iCs/>
          <w:noProof/>
          <w:sz w:val="22"/>
          <w:szCs w:val="24"/>
        </w:rPr>
        <w:t>Marine and Freshwater Researc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5</w:t>
      </w:r>
      <w:r w:rsidRPr="00936000">
        <w:rPr>
          <w:rFonts w:ascii="Calibri" w:eastAsia="Calibri" w:hAnsi="Calibri" w:cs="Calibri"/>
          <w:noProof/>
          <w:sz w:val="22"/>
          <w:szCs w:val="24"/>
        </w:rPr>
        <w:t>(934–941). https://doi.org/10.1071/MF14173</w:t>
      </w:r>
    </w:p>
    <w:p w14:paraId="5EB52AC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vis, A. (1984). </w:t>
      </w:r>
      <w:r w:rsidRPr="00936000">
        <w:rPr>
          <w:rFonts w:ascii="Calibri" w:eastAsia="Calibri" w:hAnsi="Calibri" w:cs="Calibri"/>
          <w:i/>
          <w:iCs/>
          <w:noProof/>
          <w:sz w:val="22"/>
          <w:szCs w:val="24"/>
        </w:rPr>
        <w:t>Property rights and access management in the small boat fishery: A case study from southwest Nova Scoti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Atlantic fisheries and coastal communities: Fisheries decision-making case studies</w:t>
      </w:r>
      <w:r w:rsidRPr="00936000">
        <w:rPr>
          <w:rFonts w:ascii="Calibri" w:eastAsia="Calibri" w:hAnsi="Calibri" w:cs="Calibri"/>
          <w:noProof/>
          <w:sz w:val="22"/>
          <w:szCs w:val="24"/>
        </w:rPr>
        <w:t>. Retrieved from https://scholar.google.de/scholar?q=Davis%2C+A.+1984.+Property+Rights+and+Access+Management+in+the+Small+Boat+Fishery%3A+A+Case+Study+from+Southwest+Nova+Scotia.+In+C.+Lamson+and+A.J.+Hanson+%28eds%29+Atlantic+fisheries+and+coastal+communities%3A+Fisherie</w:t>
      </w:r>
    </w:p>
    <w:p w14:paraId="6737454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vis, S. C., House, J. I., Diaz-Chavez, R. A., Molnar, A., Valin, H., &amp; DeLucia, E. H. (2011). How can land-use modelling tools inform bioenergy policies? </w:t>
      </w:r>
      <w:r w:rsidRPr="00936000">
        <w:rPr>
          <w:rFonts w:ascii="Calibri" w:eastAsia="Calibri" w:hAnsi="Calibri" w:cs="Calibri"/>
          <w:i/>
          <w:iCs/>
          <w:noProof/>
          <w:sz w:val="22"/>
          <w:szCs w:val="24"/>
        </w:rPr>
        <w:t>Interface Focu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w:t>
      </w:r>
      <w:r w:rsidRPr="00936000">
        <w:rPr>
          <w:rFonts w:ascii="Calibri" w:eastAsia="Calibri" w:hAnsi="Calibri" w:cs="Calibri"/>
          <w:noProof/>
          <w:sz w:val="22"/>
          <w:szCs w:val="24"/>
        </w:rPr>
        <w:t>(2). Retrieved from http://rsfs.royalsocietypublishing.org/content/1/2/212.short</w:t>
      </w:r>
    </w:p>
    <w:p w14:paraId="4E69699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awson, N., Martin, A., &amp; Sikor, T. (2016). Green Revolution in Sub-Saharan Africa: Implications of Imposed Innovation for the Wellbeing of Rural Smallholders. </w:t>
      </w:r>
      <w:r w:rsidRPr="00936000">
        <w:rPr>
          <w:rFonts w:ascii="Calibri" w:eastAsia="Calibri" w:hAnsi="Calibri" w:cs="Calibri"/>
          <w:i/>
          <w:iCs/>
          <w:noProof/>
          <w:sz w:val="22"/>
          <w:szCs w:val="24"/>
        </w:rPr>
        <w:t>World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8</w:t>
      </w:r>
      <w:r w:rsidRPr="00936000">
        <w:rPr>
          <w:rFonts w:ascii="Calibri" w:eastAsia="Calibri" w:hAnsi="Calibri" w:cs="Calibri"/>
          <w:noProof/>
          <w:sz w:val="22"/>
          <w:szCs w:val="24"/>
        </w:rPr>
        <w:t>, 204–218. https://doi.org/10.1016/j.worlddev.2015.10.008</w:t>
      </w:r>
    </w:p>
    <w:p w14:paraId="3D05AE6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 Groot, R. S., Blignaut, J., Ploeg, S., Aronson, J., Elmqvist, T., &amp; Farley, J. (2013). Benefits of Investing in Ecosystem Restoration.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7</w:t>
      </w:r>
      <w:r w:rsidRPr="00936000">
        <w:rPr>
          <w:rFonts w:ascii="Calibri" w:eastAsia="Calibri" w:hAnsi="Calibri" w:cs="Calibri"/>
          <w:noProof/>
          <w:sz w:val="22"/>
          <w:szCs w:val="24"/>
        </w:rPr>
        <w:t xml:space="preserve">(6), 1286–1293. Retrieved from </w:t>
      </w:r>
      <w:r w:rsidRPr="00936000">
        <w:rPr>
          <w:rFonts w:ascii="Calibri" w:eastAsia="Calibri" w:hAnsi="Calibri" w:cs="Calibri"/>
          <w:noProof/>
          <w:sz w:val="22"/>
          <w:szCs w:val="24"/>
        </w:rPr>
        <w:lastRenderedPageBreak/>
        <w:t>http://onlinelibrary.wiley.com/doi/10.1111/cobi.12158/full</w:t>
      </w:r>
    </w:p>
    <w:p w14:paraId="1E00CE1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 Moor, T. (2008). The Silent Revolution: A New Perspective on the Emergence of Commons, Guilds, and Other Forms of Corporate Collective Action in Western Europe. </w:t>
      </w:r>
      <w:r w:rsidRPr="00936000">
        <w:rPr>
          <w:rFonts w:ascii="Calibri" w:eastAsia="Calibri" w:hAnsi="Calibri" w:cs="Calibri"/>
          <w:i/>
          <w:iCs/>
          <w:noProof/>
          <w:sz w:val="22"/>
          <w:szCs w:val="24"/>
        </w:rPr>
        <w:t>International Review of Social Histor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3</w:t>
      </w:r>
      <w:r w:rsidRPr="00936000">
        <w:rPr>
          <w:rFonts w:ascii="Calibri" w:eastAsia="Calibri" w:hAnsi="Calibri" w:cs="Calibri"/>
          <w:noProof/>
          <w:sz w:val="22"/>
          <w:szCs w:val="24"/>
        </w:rPr>
        <w:t>(October 2006), 179. https://doi.org/10.1017/S0020859008003660</w:t>
      </w:r>
    </w:p>
    <w:p w14:paraId="1FEED09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dieu, M.-S., Lorge, A., Louveau, O., Marcus, V. (2017). </w:t>
      </w:r>
      <w:r w:rsidRPr="00936000">
        <w:rPr>
          <w:rFonts w:ascii="Calibri" w:eastAsia="Calibri" w:hAnsi="Calibri" w:cs="Calibri"/>
          <w:i/>
          <w:iCs/>
          <w:noProof/>
          <w:sz w:val="22"/>
          <w:szCs w:val="24"/>
        </w:rPr>
        <w:t>Les exploitations en agriculture biologique: quelles performances économiques?</w:t>
      </w:r>
    </w:p>
    <w:p w14:paraId="27C556A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inet, S., Ieronymidou, C., McRae, L., Burfield, I. J., Foppen, R. P., Collen, B., &amp; Bohm, M. (2013). </w:t>
      </w:r>
      <w:r w:rsidRPr="00936000">
        <w:rPr>
          <w:rFonts w:ascii="Calibri" w:eastAsia="Calibri" w:hAnsi="Calibri" w:cs="Calibri"/>
          <w:i/>
          <w:iCs/>
          <w:noProof/>
          <w:sz w:val="22"/>
          <w:szCs w:val="24"/>
        </w:rPr>
        <w:t>Wildlife comeback in Europe: the recovery of selected mammal and bird species.</w:t>
      </w:r>
      <w:r w:rsidRPr="00936000">
        <w:rPr>
          <w:rFonts w:ascii="Calibri" w:eastAsia="Calibri" w:hAnsi="Calibri" w:cs="Calibri"/>
          <w:noProof/>
          <w:sz w:val="22"/>
          <w:szCs w:val="24"/>
        </w:rPr>
        <w:t xml:space="preserve"> London, UK.</w:t>
      </w:r>
    </w:p>
    <w:p w14:paraId="589ADD3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léage, E. (2011). Les mouvements agricoles alternatifs. </w:t>
      </w:r>
      <w:r w:rsidRPr="00936000">
        <w:rPr>
          <w:rFonts w:ascii="Calibri" w:eastAsia="Calibri" w:hAnsi="Calibri" w:cs="Calibri"/>
          <w:i/>
          <w:iCs/>
          <w:noProof/>
          <w:sz w:val="22"/>
          <w:szCs w:val="24"/>
        </w:rPr>
        <w:t>Informations Social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w:t>
      </w:r>
      <w:r w:rsidRPr="00936000">
        <w:rPr>
          <w:rFonts w:ascii="Calibri" w:eastAsia="Calibri" w:hAnsi="Calibri" w:cs="Calibri"/>
          <w:noProof/>
          <w:sz w:val="22"/>
          <w:szCs w:val="24"/>
        </w:rPr>
        <w:t>(164), 44–55. Retrieved from http://www.cairn.info/resume.php?ID_ARTICLE=INSO_164_0044</w:t>
      </w:r>
    </w:p>
    <w:p w14:paraId="4824C9C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maria, F., Schneider, F., Sekulova, F., &amp; Martinez-Alier, J. (2013). What is degrowth? From an activist slogan to a social movement. </w:t>
      </w:r>
      <w:r w:rsidRPr="00936000">
        <w:rPr>
          <w:rFonts w:ascii="Calibri" w:eastAsia="Calibri" w:hAnsi="Calibri" w:cs="Calibri"/>
          <w:i/>
          <w:iCs/>
          <w:noProof/>
          <w:sz w:val="22"/>
          <w:szCs w:val="24"/>
        </w:rPr>
        <w:t>Environmental Valu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2</w:t>
      </w:r>
      <w:r w:rsidRPr="00936000">
        <w:rPr>
          <w:rFonts w:ascii="Calibri" w:eastAsia="Calibri" w:hAnsi="Calibri" w:cs="Calibri"/>
          <w:noProof/>
          <w:sz w:val="22"/>
          <w:szCs w:val="24"/>
        </w:rPr>
        <w:t>(2), 191–215. Retrieved from http://www.ingentaconnect.com/content/whp/ev/2013/00000022/00000002/art00005</w:t>
      </w:r>
    </w:p>
    <w:p w14:paraId="465D2EA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msetz, H. (1967). American Economic Review. In </w:t>
      </w:r>
      <w:r w:rsidRPr="00936000">
        <w:rPr>
          <w:rFonts w:ascii="Calibri" w:eastAsia="Calibri" w:hAnsi="Calibri" w:cs="Calibri"/>
          <w:i/>
          <w:iCs/>
          <w:noProof/>
          <w:sz w:val="22"/>
          <w:szCs w:val="24"/>
        </w:rPr>
        <w:t>Seventy-ninth Annual Meeting of the American Economic Association</w:t>
      </w:r>
      <w:r w:rsidRPr="00936000">
        <w:rPr>
          <w:rFonts w:ascii="Calibri" w:eastAsia="Calibri" w:hAnsi="Calibri" w:cs="Calibri"/>
          <w:noProof/>
          <w:sz w:val="22"/>
          <w:szCs w:val="24"/>
        </w:rPr>
        <w:t xml:space="preserve"> (p. 57). 2. Retrieved from https://scholar.google.de/scholar?q=Demsetz%2C+1967&amp;btnG=&amp;hl=en&amp;as_sdt=0%2C5</w:t>
      </w:r>
    </w:p>
    <w:p w14:paraId="7FD4B82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scola, P. (2013). </w:t>
      </w:r>
      <w:r w:rsidRPr="00936000">
        <w:rPr>
          <w:rFonts w:ascii="Calibri" w:eastAsia="Calibri" w:hAnsi="Calibri" w:cs="Calibri"/>
          <w:i/>
          <w:iCs/>
          <w:noProof/>
          <w:sz w:val="22"/>
          <w:szCs w:val="24"/>
        </w:rPr>
        <w:t>Beyond Nature and Culture</w:t>
      </w:r>
      <w:r w:rsidRPr="00936000">
        <w:rPr>
          <w:rFonts w:ascii="Calibri" w:eastAsia="Calibri" w:hAnsi="Calibri" w:cs="Calibri"/>
          <w:noProof/>
          <w:sz w:val="22"/>
          <w:szCs w:val="24"/>
        </w:rPr>
        <w:t>. University of Chicago Press.</w:t>
      </w:r>
    </w:p>
    <w:p w14:paraId="1EAA96E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smarais, A.-A. (2007). </w:t>
      </w:r>
      <w:r w:rsidRPr="00936000">
        <w:rPr>
          <w:rFonts w:ascii="Calibri" w:eastAsia="Calibri" w:hAnsi="Calibri" w:cs="Calibri"/>
          <w:i/>
          <w:iCs/>
          <w:noProof/>
          <w:sz w:val="22"/>
          <w:szCs w:val="24"/>
        </w:rPr>
        <w:t>Globalization and the power of peasants: La Vía Campesina</w:t>
      </w:r>
      <w:r w:rsidRPr="00936000">
        <w:rPr>
          <w:rFonts w:ascii="Calibri" w:eastAsia="Calibri" w:hAnsi="Calibri" w:cs="Calibri"/>
          <w:noProof/>
          <w:sz w:val="22"/>
          <w:szCs w:val="24"/>
        </w:rPr>
        <w:t>. Ann Arbor, MI: Pluto Press. Retrieved from https://scholar.google.de/scholar?hl=en&amp;as_sdt=0,5&amp;cluster=4251871965610987284</w:t>
      </w:r>
    </w:p>
    <w:p w14:paraId="116CD04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smarais, A.-A. (2010). Peasants Speak - The Vía Campesina: Consolidating an International Peasant and Farm Movement. </w:t>
      </w:r>
      <w:r w:rsidRPr="00936000">
        <w:rPr>
          <w:rFonts w:ascii="Calibri" w:eastAsia="Calibri" w:hAnsi="Calibri" w:cs="Calibri"/>
          <w:i/>
          <w:iCs/>
          <w:noProof/>
          <w:sz w:val="22"/>
          <w:szCs w:val="24"/>
        </w:rPr>
        <w:t>The Journal of Peasant Stud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9</w:t>
      </w:r>
      <w:r w:rsidRPr="00936000">
        <w:rPr>
          <w:rFonts w:ascii="Calibri" w:eastAsia="Calibri" w:hAnsi="Calibri" w:cs="Calibri"/>
          <w:noProof/>
          <w:sz w:val="22"/>
          <w:szCs w:val="24"/>
        </w:rPr>
        <w:t>(2), 91–124. Retrieved from http://www.tandfonline.com/doi/abs/10.1080/714003943</w:t>
      </w:r>
    </w:p>
    <w:p w14:paraId="167DEC0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srousseaux, M. (2014). </w:t>
      </w:r>
      <w:r w:rsidRPr="00936000">
        <w:rPr>
          <w:rFonts w:ascii="Calibri" w:eastAsia="Calibri" w:hAnsi="Calibri" w:cs="Calibri"/>
          <w:i/>
          <w:iCs/>
          <w:noProof/>
          <w:sz w:val="22"/>
          <w:szCs w:val="24"/>
        </w:rPr>
        <w:t>The legal protection of soil quality</w:t>
      </w:r>
      <w:r w:rsidRPr="00936000">
        <w:rPr>
          <w:rFonts w:ascii="Calibri" w:eastAsia="Calibri" w:hAnsi="Calibri" w:cs="Calibri"/>
          <w:noProof/>
          <w:sz w:val="22"/>
          <w:szCs w:val="24"/>
        </w:rPr>
        <w:t>. Lyon 3, France.</w:t>
      </w:r>
    </w:p>
    <w:p w14:paraId="77D4E55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srousseaux, M., Kohler, F., &amp; Kotiaho, J. S. (2016). How soils are taken into consideration by the IPBES Assessment on Land degradation and restoration? </w:t>
      </w:r>
      <w:r w:rsidRPr="00936000">
        <w:rPr>
          <w:rFonts w:ascii="Calibri" w:eastAsia="Calibri" w:hAnsi="Calibri" w:cs="Calibri"/>
          <w:i/>
          <w:iCs/>
          <w:noProof/>
          <w:sz w:val="22"/>
          <w:szCs w:val="24"/>
        </w:rPr>
        <w:t>International Yearbook on Soil Law and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w:t>
      </w:r>
      <w:r w:rsidRPr="00936000">
        <w:rPr>
          <w:rFonts w:ascii="Calibri" w:eastAsia="Calibri" w:hAnsi="Calibri" w:cs="Calibri"/>
          <w:noProof/>
          <w:sz w:val="22"/>
          <w:szCs w:val="24"/>
        </w:rPr>
        <w:t>.</w:t>
      </w:r>
    </w:p>
    <w:p w14:paraId="3D7027A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eWalt, B. (1994). Using Indigenous Knowledge to Improve Agriculture and Natural Resource Management. </w:t>
      </w:r>
      <w:r w:rsidRPr="00936000">
        <w:rPr>
          <w:rFonts w:ascii="Calibri" w:eastAsia="Calibri" w:hAnsi="Calibri" w:cs="Calibri"/>
          <w:i/>
          <w:iCs/>
          <w:noProof/>
          <w:sz w:val="22"/>
          <w:szCs w:val="24"/>
        </w:rPr>
        <w:t>Human Organiz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3</w:t>
      </w:r>
      <w:r w:rsidRPr="00936000">
        <w:rPr>
          <w:rFonts w:ascii="Calibri" w:eastAsia="Calibri" w:hAnsi="Calibri" w:cs="Calibri"/>
          <w:noProof/>
          <w:sz w:val="22"/>
          <w:szCs w:val="24"/>
        </w:rPr>
        <w:t>(2), 123–131. Retrieved from http://www.sfaajournals.net/doi/abs/10.17730/humo.53.2.ku60563817m03n73</w:t>
      </w:r>
    </w:p>
    <w:p w14:paraId="12AE301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DeWalt, B. R., Pichón, F. J., Uquillas, J. E., &amp; Frechione, J. (1999). Combining indigenous and scientific knowledge to improve agriculture and natural resource management in Latin America., 101–121. Retrieved from http://www.cabdirect.org/abstracts/20001804588.html;jsessionid=FF733C719D0B5D31938672B715D77221</w:t>
      </w:r>
    </w:p>
    <w:p w14:paraId="3F770CC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Diamond, J. (2005). Collapse: How societies choose to fail or Succeed. Retrieved May 1, 2016, from http://www.jareddiamond.org/Jared_Diamond/Collapse.html</w:t>
      </w:r>
    </w:p>
    <w:p w14:paraId="55326A9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iaz, H. P., Jaffe, J. M., Stirling, R. M., &amp; University of Regina. Canadian Plains Research Center. (2003). </w:t>
      </w:r>
      <w:r w:rsidRPr="00936000">
        <w:rPr>
          <w:rFonts w:ascii="Calibri" w:eastAsia="Calibri" w:hAnsi="Calibri" w:cs="Calibri"/>
          <w:i/>
          <w:iCs/>
          <w:noProof/>
          <w:sz w:val="22"/>
          <w:szCs w:val="24"/>
        </w:rPr>
        <w:t>Farm communities at the crossroads : challenge and resistance</w:t>
      </w:r>
      <w:r w:rsidRPr="00936000">
        <w:rPr>
          <w:rFonts w:ascii="Calibri" w:eastAsia="Calibri" w:hAnsi="Calibri" w:cs="Calibri"/>
          <w:noProof/>
          <w:sz w:val="22"/>
          <w:szCs w:val="24"/>
        </w:rPr>
        <w:t>. Canadian Plains Research Center. Retrieved from https://books.google.de/books/about/Farm_Communities_at_the_Crossroads.html?id=NAmmA9hBW9gC&amp;redir_esc=y</w:t>
      </w:r>
    </w:p>
    <w:p w14:paraId="0A2FE81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íaz, S., Demissew, S., Carabias, J., Joly, C., Lonsdale, M., Ash, N., Larigauderie, A., Adhikari, J. R., Arico, S., Báldi, A., Bartuska, A., Baste, I. A., Bilgin, A., Brondizio, E., Chan, K. M. A., Figueroa, V. E., Duraiappah, </w:t>
      </w:r>
      <w:r w:rsidRPr="00936000">
        <w:rPr>
          <w:rFonts w:ascii="Calibri" w:eastAsia="Calibri" w:hAnsi="Calibri" w:cs="Calibri"/>
          <w:noProof/>
          <w:sz w:val="22"/>
          <w:szCs w:val="24"/>
        </w:rPr>
        <w:lastRenderedPageBreak/>
        <w:t xml:space="preserve">A., Fischer, M., Hill, R., Konstant, W. R., Leadley, P., Lyver, P., Mace, G. M., Martin-Lopez, B., Okumura, M., Pacheco, D., Pascual, U., Pérez, E. S., Reyers, B., Roth, E., Saito, O., Scholes, R., Sharma, N., Tallis, H., Thaman, R., Watson, R., Yahara, T., Hamid, Z. A., Akosim, C., Al-Hafedh, Y., Allahverdiyev, R., Amankwah, E., Asah, S., Asfaw, Z., Bartus, G., Brooks, A. L., Caillaux, J., Dalle, G., Darnaedi, D., Driver, A., Erpul, G., Escobar-Eyzaguirre, P., Failler, P., Fouda, A. M. M., Fu, B., Gundimeda, H., Hashimoto, S., Homer, F., Lavorel, S., Lichtenstein, G., Mala, W. A., Mandivenyi, W., Matczak, P., Mbizvo, C., Mehrdadi, M., Metzger, J. P., Mikissa, J. B., Moller, H., Mooney, H. A., Mumby, P. J., Nagendra, H., Nesshover, C., Oteng-Yeboah, A. A., Pataki, G., Roué, M., Rubis, J., Schultz, M., Smith, P., Sumaila, R., Takeuchi, K., Thomas, S., Verma, M., Yeo-Chang, Y., &amp; Zlatanova, D. (2015). The IPBES Conceptual Framework — connecting nature and people. </w:t>
      </w:r>
      <w:r w:rsidRPr="00936000">
        <w:rPr>
          <w:rFonts w:ascii="Calibri" w:eastAsia="Calibri" w:hAnsi="Calibri" w:cs="Calibri"/>
          <w:i/>
          <w:iCs/>
          <w:noProof/>
          <w:sz w:val="22"/>
          <w:szCs w:val="24"/>
        </w:rPr>
        <w:t>Current Opinion in Environmental Sustainability</w:t>
      </w:r>
      <w:r w:rsidRPr="00936000">
        <w:rPr>
          <w:rFonts w:ascii="Calibri" w:eastAsia="Calibri" w:hAnsi="Calibri" w:cs="Calibri"/>
          <w:noProof/>
          <w:sz w:val="22"/>
          <w:szCs w:val="24"/>
        </w:rPr>
        <w:t>. https://doi.org/10.1016/j.cosust.2014.11.002</w:t>
      </w:r>
    </w:p>
    <w:p w14:paraId="6AE78DE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ickie, I., Ozdemiroglu, E., Cranford, M., Tucker, G., Ohlenburg, H., Wende, W., Chapman, D., Donovan, C., Bishop, J., Brans, E., Reinders, R., Ekstrom, J., Ten Kate, K., &amp; Treweek, J. (2010). </w:t>
      </w:r>
      <w:r w:rsidRPr="00936000">
        <w:rPr>
          <w:rFonts w:ascii="Calibri" w:eastAsia="Calibri" w:hAnsi="Calibri" w:cs="Calibri"/>
          <w:i/>
          <w:iCs/>
          <w:noProof/>
          <w:sz w:val="22"/>
          <w:szCs w:val="24"/>
        </w:rPr>
        <w:t>The use of market-based intruments for biodiversity protection – the case of habiat banking</w:t>
      </w:r>
      <w:r w:rsidRPr="00936000">
        <w:rPr>
          <w:rFonts w:ascii="Calibri" w:eastAsia="Calibri" w:hAnsi="Calibri" w:cs="Calibri"/>
          <w:noProof/>
          <w:sz w:val="22"/>
          <w:szCs w:val="24"/>
        </w:rPr>
        <w:t xml:space="preserve"> (Vol. 44). Retrieved from http://www.t3ilaup.tu-berlin.de/fileadmin/FG/LBP/Forschung/beendete_Projekte/eftec_habitat_banking_final_Technical__Report_Feb10.pdf</w:t>
      </w:r>
    </w:p>
    <w:p w14:paraId="503B9EB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ickman, A., Marchini, S., &amp; Manfredo, M. (2013). The human dimension in addressing conflict with large carnivores. In </w:t>
      </w:r>
      <w:r w:rsidRPr="00936000">
        <w:rPr>
          <w:rFonts w:ascii="Calibri" w:eastAsia="Calibri" w:hAnsi="Calibri" w:cs="Calibri"/>
          <w:i/>
          <w:iCs/>
          <w:noProof/>
          <w:sz w:val="22"/>
          <w:szCs w:val="24"/>
        </w:rPr>
        <w:t>Key Topics in Conservation Biology 2</w:t>
      </w:r>
      <w:r w:rsidRPr="00936000">
        <w:rPr>
          <w:rFonts w:ascii="Calibri" w:eastAsia="Calibri" w:hAnsi="Calibri" w:cs="Calibri"/>
          <w:noProof/>
          <w:sz w:val="22"/>
          <w:szCs w:val="24"/>
        </w:rPr>
        <w:t xml:space="preserve"> (pp. 110–126). Oxford: John Wiley &amp; Sons. https://doi.org/10.1002/9781118520178.ch7</w:t>
      </w:r>
    </w:p>
    <w:p w14:paraId="1A44137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ietz, T. (2003). The Struggle to Govern the Commons.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02</w:t>
      </w:r>
      <w:r w:rsidRPr="00936000">
        <w:rPr>
          <w:rFonts w:ascii="Calibri" w:eastAsia="Calibri" w:hAnsi="Calibri" w:cs="Calibri"/>
          <w:noProof/>
          <w:sz w:val="22"/>
          <w:szCs w:val="24"/>
        </w:rPr>
        <w:t>(5652), 1907–1912. https://doi.org/10.1126/science.1091015</w:t>
      </w:r>
    </w:p>
    <w:p w14:paraId="40AB9F4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istefano, E. (2005). </w:t>
      </w:r>
      <w:r w:rsidRPr="00936000">
        <w:rPr>
          <w:rFonts w:ascii="Calibri" w:eastAsia="Calibri" w:hAnsi="Calibri" w:cs="Calibri"/>
          <w:i/>
          <w:iCs/>
          <w:noProof/>
          <w:sz w:val="22"/>
          <w:szCs w:val="24"/>
        </w:rPr>
        <w:t>Human-Wildlife Conflict worldwide: collection of case studies, analysis of management strategies and good practices</w:t>
      </w:r>
      <w:r w:rsidRPr="00936000">
        <w:rPr>
          <w:rFonts w:ascii="Calibri" w:eastAsia="Calibri" w:hAnsi="Calibri" w:cs="Calibri"/>
          <w:noProof/>
          <w:sz w:val="22"/>
          <w:szCs w:val="24"/>
        </w:rPr>
        <w:t>. Retrieved from https://www.tnrf.org/files/E-INFO-Human-Wildlife_Conflict_worldwide_case_studies_by_Elisa_Distefano_no_date.pdf</w:t>
      </w:r>
    </w:p>
    <w:p w14:paraId="130A924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ixon, M. J. R., Loh, J., Davidson, N. C., Beltrame, C., Freeman, R., &amp; Walpole, M. (2016). Tracking global change in ecosystem area: The Wetland Extent Trends index. </w:t>
      </w:r>
      <w:r w:rsidRPr="00936000">
        <w:rPr>
          <w:rFonts w:ascii="Calibri" w:eastAsia="Calibri" w:hAnsi="Calibri" w:cs="Calibri"/>
          <w:i/>
          <w:iCs/>
          <w:noProof/>
          <w:sz w:val="22"/>
          <w:szCs w:val="24"/>
        </w:rPr>
        <w:t>Biologic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93</w:t>
      </w:r>
      <w:r w:rsidRPr="00936000">
        <w:rPr>
          <w:rFonts w:ascii="Calibri" w:eastAsia="Calibri" w:hAnsi="Calibri" w:cs="Calibri"/>
          <w:noProof/>
          <w:sz w:val="22"/>
          <w:szCs w:val="24"/>
        </w:rPr>
        <w:t>, 27–35. https://doi.org/10.1016/j.biocon.2015.10.023</w:t>
      </w:r>
    </w:p>
    <w:p w14:paraId="179B8B9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ooley, E., Roberts, E., &amp; Wunder, S. (2015). Land degradation neutrality under the SDGs. </w:t>
      </w:r>
      <w:r w:rsidRPr="00936000">
        <w:rPr>
          <w:rFonts w:ascii="Calibri" w:eastAsia="Calibri" w:hAnsi="Calibri" w:cs="Calibri"/>
          <w:i/>
          <w:iCs/>
          <w:noProof/>
          <w:sz w:val="22"/>
          <w:szCs w:val="24"/>
        </w:rPr>
        <w:t>Environmental Law Network Internatio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w:t>
      </w:r>
      <w:r w:rsidRPr="00936000">
        <w:rPr>
          <w:rFonts w:ascii="Calibri" w:eastAsia="Calibri" w:hAnsi="Calibri" w:cs="Calibri"/>
          <w:noProof/>
          <w:sz w:val="22"/>
          <w:szCs w:val="24"/>
        </w:rPr>
        <w:t>, 2–10.</w:t>
      </w:r>
    </w:p>
    <w:p w14:paraId="4545C2E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ouangsavanh, L., Manivong, V., Polthanee, A., Katawatin, R., &amp; Inoue, Y. (2006). Indigenous knowledge on soil classification of ethnic groups in Luang Prabang province of the Lao PDR. </w:t>
      </w:r>
      <w:r w:rsidRPr="00936000">
        <w:rPr>
          <w:rFonts w:ascii="Calibri" w:eastAsia="Calibri" w:hAnsi="Calibri" w:cs="Calibri"/>
          <w:i/>
          <w:iCs/>
          <w:noProof/>
          <w:sz w:val="22"/>
          <w:szCs w:val="24"/>
        </w:rPr>
        <w:t>Journal of Mountain 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w:t>
      </w:r>
      <w:r w:rsidRPr="00936000">
        <w:rPr>
          <w:rFonts w:ascii="Calibri" w:eastAsia="Calibri" w:hAnsi="Calibri" w:cs="Calibri"/>
          <w:noProof/>
          <w:sz w:val="22"/>
          <w:szCs w:val="24"/>
        </w:rPr>
        <w:t>(3), 247–258. https://doi.org/10.1007/s11629-006-0247-x</w:t>
      </w:r>
    </w:p>
    <w:p w14:paraId="20528BC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owning, A. S., van Nes, E. H., Mooij, W. M., &amp; Scheffer, M. (2012). The Resilience and Resistance of an Ecosystem to a Collapse of Diversity.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9), e46135. https://doi.org/10.1371/journal.pone.0046135</w:t>
      </w:r>
    </w:p>
    <w:p w14:paraId="19C9412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oygun, H. (2009). Effects of urban sprawl on agricultural land: a case study of Kahramanmaraş, Turkey. </w:t>
      </w:r>
      <w:r w:rsidRPr="00936000">
        <w:rPr>
          <w:rFonts w:ascii="Calibri" w:eastAsia="Calibri" w:hAnsi="Calibri" w:cs="Calibri"/>
          <w:i/>
          <w:iCs/>
          <w:noProof/>
          <w:sz w:val="22"/>
          <w:szCs w:val="24"/>
        </w:rPr>
        <w:t>Environmental Monitoring and Assess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58</w:t>
      </w:r>
      <w:r w:rsidRPr="00936000">
        <w:rPr>
          <w:rFonts w:ascii="Calibri" w:eastAsia="Calibri" w:hAnsi="Calibri" w:cs="Calibri"/>
          <w:noProof/>
          <w:sz w:val="22"/>
          <w:szCs w:val="24"/>
        </w:rPr>
        <w:t>(1–4), 471–478. https://doi.org/10.1007/s10661-008-0597-7</w:t>
      </w:r>
    </w:p>
    <w:p w14:paraId="58D5A30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oyle, M. W., &amp; Yates, A. J. (2010). Stream ecosystem service markets under no-net-loss regulation. </w:t>
      </w:r>
      <w:r w:rsidRPr="00936000">
        <w:rPr>
          <w:rFonts w:ascii="Calibri" w:eastAsia="Calibri" w:hAnsi="Calibri" w:cs="Calibri"/>
          <w:i/>
          <w:iCs/>
          <w:noProof/>
          <w:sz w:val="22"/>
          <w:szCs w:val="24"/>
        </w:rPr>
        <w:t>Ecologic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9</w:t>
      </w:r>
      <w:r w:rsidRPr="00936000">
        <w:rPr>
          <w:rFonts w:ascii="Calibri" w:eastAsia="Calibri" w:hAnsi="Calibri" w:cs="Calibri"/>
          <w:noProof/>
          <w:sz w:val="22"/>
          <w:szCs w:val="24"/>
        </w:rPr>
        <w:t>(4), 820–827. https://doi.org/10.1016/j.ecolecon.2009.10.006</w:t>
      </w:r>
    </w:p>
    <w:p w14:paraId="16DB206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ucrot, P., Julia, C., Méjean, C., Kesse-Guyot, E., Touvier, M., Fezeu, L. K., Hercberg, S., &amp; Péneau, S. (2016). Impact of Different Front-of-Pack Nutrition Labels on Consumer Purchasing Intentions. </w:t>
      </w:r>
      <w:r w:rsidRPr="00936000">
        <w:rPr>
          <w:rFonts w:ascii="Calibri" w:eastAsia="Calibri" w:hAnsi="Calibri" w:cs="Calibri"/>
          <w:i/>
          <w:iCs/>
          <w:noProof/>
          <w:sz w:val="22"/>
          <w:szCs w:val="24"/>
        </w:rPr>
        <w:t>American Journal of Preventive Medici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0</w:t>
      </w:r>
      <w:r w:rsidRPr="00936000">
        <w:rPr>
          <w:rFonts w:ascii="Calibri" w:eastAsia="Calibri" w:hAnsi="Calibri" w:cs="Calibri"/>
          <w:noProof/>
          <w:sz w:val="22"/>
          <w:szCs w:val="24"/>
        </w:rPr>
        <w:t>(5), 627–636. https://doi.org/10.1016/j.amepre.2015.10.020</w:t>
      </w:r>
    </w:p>
    <w:p w14:paraId="6F77BEE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Dudley, N., Higgins-Zogib, L., &amp; Mansourian, S. (2009). The links between protected areas, faiths, and sacred natural sites. </w:t>
      </w:r>
      <w:r w:rsidRPr="00936000">
        <w:rPr>
          <w:rFonts w:ascii="Calibri" w:eastAsia="Calibri" w:hAnsi="Calibri" w:cs="Calibri"/>
          <w:i/>
          <w:iCs/>
          <w:noProof/>
          <w:sz w:val="22"/>
          <w:szCs w:val="24"/>
        </w:rPr>
        <w:t>Conservation Biology : The Journal of the Society for 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3</w:t>
      </w:r>
      <w:r w:rsidRPr="00936000">
        <w:rPr>
          <w:rFonts w:ascii="Calibri" w:eastAsia="Calibri" w:hAnsi="Calibri" w:cs="Calibri"/>
          <w:noProof/>
          <w:sz w:val="22"/>
          <w:szCs w:val="24"/>
        </w:rPr>
        <w:t>(3), 568–577. https://doi.org/10.1111/j.1523-1739.2009.01201.x</w:t>
      </w:r>
    </w:p>
    <w:p w14:paraId="5FE289F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ufourmantelle, A., Balny, P., Hélias, A., &amp; Beth, O. (2012). </w:t>
      </w:r>
      <w:r w:rsidRPr="00936000">
        <w:rPr>
          <w:rFonts w:ascii="Calibri" w:eastAsia="Calibri" w:hAnsi="Calibri" w:cs="Calibri"/>
          <w:i/>
          <w:iCs/>
          <w:noProof/>
          <w:sz w:val="22"/>
          <w:szCs w:val="24"/>
        </w:rPr>
        <w:t>Gestion économe des terres agricoles dans les pays limitrophes</w:t>
      </w:r>
      <w:r w:rsidRPr="00936000">
        <w:rPr>
          <w:rFonts w:ascii="Calibri" w:eastAsia="Calibri" w:hAnsi="Calibri" w:cs="Calibri"/>
          <w:noProof/>
          <w:sz w:val="22"/>
          <w:szCs w:val="24"/>
        </w:rPr>
        <w:t>. Paris.</w:t>
      </w:r>
    </w:p>
    <w:p w14:paraId="10D2B20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uraiappah, A. K., Asah, S. T., Brondizio, E. S., Kosoy, N., O’Farrell, P. J., Prieur-Richard, A.-H., Subramanian, S. M., &amp; Takeuchi, K. (2014). Managing the mismatches to provide ecosystem services for human well-being: a conceptual framework for understanding the New Commons. </w:t>
      </w:r>
      <w:r w:rsidRPr="00936000">
        <w:rPr>
          <w:rFonts w:ascii="Calibri" w:eastAsia="Calibri" w:hAnsi="Calibri" w:cs="Calibri"/>
          <w:i/>
          <w:iCs/>
          <w:noProof/>
          <w:sz w:val="22"/>
          <w:szCs w:val="24"/>
        </w:rPr>
        <w:t>Current Opinion in Environmental Sustainabili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 94–100. https://doi.org/10.1016/j.cosust.2013.11.031</w:t>
      </w:r>
    </w:p>
    <w:p w14:paraId="7E056BD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uraiappah, A., Nakamura, K., Takeuchi, K., Watanabe, M., &amp; Nishi, M. (2012). </w:t>
      </w:r>
      <w:r w:rsidRPr="00936000">
        <w:rPr>
          <w:rFonts w:ascii="Calibri" w:eastAsia="Calibri" w:hAnsi="Calibri" w:cs="Calibri"/>
          <w:i/>
          <w:iCs/>
          <w:noProof/>
          <w:sz w:val="22"/>
          <w:szCs w:val="24"/>
        </w:rPr>
        <w:t>Satoyama-Satoumi Ecosystems and Human Well-Being</w:t>
      </w:r>
      <w:r w:rsidRPr="00936000">
        <w:rPr>
          <w:rFonts w:ascii="Calibri" w:eastAsia="Calibri" w:hAnsi="Calibri" w:cs="Calibri"/>
          <w:noProof/>
          <w:sz w:val="22"/>
          <w:szCs w:val="24"/>
        </w:rPr>
        <w:t>. Tokyo/New York/Paris: UNU Press.</w:t>
      </w:r>
    </w:p>
    <w:p w14:paraId="3107367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urand, L., &amp; Lazos, E. (2008). The Local Perception of Tropical Deforestation and its Relation to Conservation Policies in Los Tuxtlas Biosphere Reserve, Mexico. </w:t>
      </w:r>
      <w:r w:rsidRPr="00936000">
        <w:rPr>
          <w:rFonts w:ascii="Calibri" w:eastAsia="Calibri" w:hAnsi="Calibri" w:cs="Calibri"/>
          <w:i/>
          <w:iCs/>
          <w:noProof/>
          <w:sz w:val="22"/>
          <w:szCs w:val="24"/>
        </w:rPr>
        <w:t>Human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6</w:t>
      </w:r>
      <w:r w:rsidRPr="00936000">
        <w:rPr>
          <w:rFonts w:ascii="Calibri" w:eastAsia="Calibri" w:hAnsi="Calibri" w:cs="Calibri"/>
          <w:noProof/>
          <w:sz w:val="22"/>
          <w:szCs w:val="24"/>
        </w:rPr>
        <w:t>(3), 383–394. https://doi.org/10.1007/s10745-008-9172-7</w:t>
      </w:r>
    </w:p>
    <w:p w14:paraId="7CC1CDA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Dyson-Hudson, R., &amp; Smith, E. A. (1978). Human Territoriality: An Ecological Reassessment. </w:t>
      </w:r>
      <w:r w:rsidRPr="00936000">
        <w:rPr>
          <w:rFonts w:ascii="Calibri" w:eastAsia="Calibri" w:hAnsi="Calibri" w:cs="Calibri"/>
          <w:i/>
          <w:iCs/>
          <w:noProof/>
          <w:sz w:val="22"/>
          <w:szCs w:val="24"/>
        </w:rPr>
        <w:t>American Anthropologis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0</w:t>
      </w:r>
      <w:r w:rsidRPr="00936000">
        <w:rPr>
          <w:rFonts w:ascii="Calibri" w:eastAsia="Calibri" w:hAnsi="Calibri" w:cs="Calibri"/>
          <w:noProof/>
          <w:sz w:val="22"/>
          <w:szCs w:val="24"/>
        </w:rPr>
        <w:t>(1), 21–41. https://doi.org/10.1525/aa.1978.80.1.02a00020</w:t>
      </w:r>
    </w:p>
    <w:p w14:paraId="31FB1F4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delman, M. (2005). Bringing the Moral Economy back in … to the Study of 21st-Century Transnational Peasant Movements. </w:t>
      </w:r>
      <w:r w:rsidRPr="00936000">
        <w:rPr>
          <w:rFonts w:ascii="Calibri" w:eastAsia="Calibri" w:hAnsi="Calibri" w:cs="Calibri"/>
          <w:i/>
          <w:iCs/>
          <w:noProof/>
          <w:sz w:val="22"/>
          <w:szCs w:val="24"/>
        </w:rPr>
        <w:t>American Anthropologis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7</w:t>
      </w:r>
      <w:r w:rsidRPr="00936000">
        <w:rPr>
          <w:rFonts w:ascii="Calibri" w:eastAsia="Calibri" w:hAnsi="Calibri" w:cs="Calibri"/>
          <w:noProof/>
          <w:sz w:val="22"/>
          <w:szCs w:val="24"/>
        </w:rPr>
        <w:t>(3), 331–345. https://doi.org/10.1525/aa.2005.107.3.331</w:t>
      </w:r>
    </w:p>
    <w:p w14:paraId="09EC268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der, J. F. (1990). Deforestation and detribalization in the Philippines: The Palawan case. </w:t>
      </w:r>
      <w:r w:rsidRPr="00936000">
        <w:rPr>
          <w:rFonts w:ascii="Calibri" w:eastAsia="Calibri" w:hAnsi="Calibri" w:cs="Calibri"/>
          <w:i/>
          <w:iCs/>
          <w:noProof/>
          <w:sz w:val="22"/>
          <w:szCs w:val="24"/>
        </w:rPr>
        <w:t>Population and Environ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w:t>
      </w:r>
      <w:r w:rsidRPr="00936000">
        <w:rPr>
          <w:rFonts w:ascii="Calibri" w:eastAsia="Calibri" w:hAnsi="Calibri" w:cs="Calibri"/>
          <w:noProof/>
          <w:sz w:val="22"/>
          <w:szCs w:val="24"/>
        </w:rPr>
        <w:t>(2), 99–115. Retrieved from http://link.springer.com/10.1007/BF01261477</w:t>
      </w:r>
    </w:p>
    <w:p w14:paraId="438F28A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EA. (2015). </w:t>
      </w:r>
      <w:r w:rsidRPr="00936000">
        <w:rPr>
          <w:rFonts w:ascii="Calibri" w:eastAsia="Calibri" w:hAnsi="Calibri" w:cs="Calibri"/>
          <w:i/>
          <w:iCs/>
          <w:noProof/>
          <w:sz w:val="22"/>
          <w:szCs w:val="24"/>
        </w:rPr>
        <w:t>EU 2010 Biodiversity Baseline</w:t>
      </w:r>
      <w:r w:rsidRPr="00936000">
        <w:rPr>
          <w:rFonts w:ascii="Calibri" w:eastAsia="Calibri" w:hAnsi="Calibri" w:cs="Calibri"/>
          <w:noProof/>
          <w:sz w:val="22"/>
          <w:szCs w:val="24"/>
        </w:rPr>
        <w:t>. Copenhagen, Denmark. Retrieved from https://www.eea.europa.eu/publications/eu-2010-biodiversity-baseline</w:t>
      </w:r>
    </w:p>
    <w:p w14:paraId="6616F15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erkens, J. W. (1999). Common Pool Resources, Buffer Zones, and Jointly Owned Territories: Hunter-Gatherer Land and Resource Tenure in Fort Irwin, Southeastern California. </w:t>
      </w:r>
      <w:r w:rsidRPr="00936000">
        <w:rPr>
          <w:rFonts w:ascii="Calibri" w:eastAsia="Calibri" w:hAnsi="Calibri" w:cs="Calibri"/>
          <w:i/>
          <w:iCs/>
          <w:noProof/>
          <w:sz w:val="22"/>
          <w:szCs w:val="24"/>
        </w:rPr>
        <w:t>Human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7</w:t>
      </w:r>
      <w:r w:rsidRPr="00936000">
        <w:rPr>
          <w:rFonts w:ascii="Calibri" w:eastAsia="Calibri" w:hAnsi="Calibri" w:cs="Calibri"/>
          <w:noProof/>
          <w:sz w:val="22"/>
          <w:szCs w:val="24"/>
        </w:rPr>
        <w:t>(2), 297–318. https://doi.org/10.1023/A:1018777311943</w:t>
      </w:r>
    </w:p>
    <w:p w14:paraId="1936A28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hrlich, P. (1968). </w:t>
      </w:r>
      <w:r w:rsidRPr="00936000">
        <w:rPr>
          <w:rFonts w:ascii="Calibri" w:eastAsia="Calibri" w:hAnsi="Calibri" w:cs="Calibri"/>
          <w:i/>
          <w:iCs/>
          <w:noProof/>
          <w:sz w:val="22"/>
          <w:szCs w:val="24"/>
        </w:rPr>
        <w:t>The Population Bomb</w:t>
      </w:r>
      <w:r w:rsidRPr="00936000">
        <w:rPr>
          <w:rFonts w:ascii="Calibri" w:eastAsia="Calibri" w:hAnsi="Calibri" w:cs="Calibri"/>
          <w:noProof/>
          <w:sz w:val="22"/>
          <w:szCs w:val="24"/>
        </w:rPr>
        <w:t>. New York: Ballantine Book.</w:t>
      </w:r>
    </w:p>
    <w:p w14:paraId="6005E6C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hrlich, P. R., &amp; Ehrlich, A. H. (2009). The population bomb revisited. </w:t>
      </w:r>
      <w:r w:rsidRPr="00936000">
        <w:rPr>
          <w:rFonts w:ascii="Calibri" w:eastAsia="Calibri" w:hAnsi="Calibri" w:cs="Calibri"/>
          <w:i/>
          <w:iCs/>
          <w:noProof/>
          <w:sz w:val="22"/>
          <w:szCs w:val="24"/>
        </w:rPr>
        <w:t>The Electronic Journal of Sustainable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w:t>
      </w:r>
      <w:r w:rsidRPr="00936000">
        <w:rPr>
          <w:rFonts w:ascii="Calibri" w:eastAsia="Calibri" w:hAnsi="Calibri" w:cs="Calibri"/>
          <w:noProof/>
          <w:sz w:val="22"/>
          <w:szCs w:val="24"/>
        </w:rPr>
        <w:t>(3), 63–71.</w:t>
      </w:r>
    </w:p>
    <w:p w14:paraId="5D73B3B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hrlich, P. R., &amp; Holdren, J. P. (2011). Impacts of population growth.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71</w:t>
      </w:r>
      <w:r w:rsidRPr="00936000">
        <w:rPr>
          <w:rFonts w:ascii="Calibri" w:eastAsia="Calibri" w:hAnsi="Calibri" w:cs="Calibri"/>
          <w:noProof/>
          <w:sz w:val="22"/>
          <w:szCs w:val="24"/>
        </w:rPr>
        <w:t>(3977), 1212–1217.</w:t>
      </w:r>
    </w:p>
    <w:p w14:paraId="3AC34A2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ELD Initiative, &amp; UNEP. (2015). The Economics of Land Degradation in Africa: Benefits of Action Outweigh the Costs., 151 pages. Retrieved from isbn: 978–92-808–6064-1%5CnThis ELD report was published with the support of the partner organisations of the ELD Initiative and Deutsche Gesellschaft für Internationale Zusammenarbeit (GIZ) GmbH on behalf of the German Federal Ministry for Economic Coop</w:t>
      </w:r>
    </w:p>
    <w:p w14:paraId="70FFA01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llis, E. C., Kaplan, J. O., Fuller, D. Q., Vavrus, S., Goldewijk, K. K., Verburg, P. H., &amp; Klein Goldewijk, K. (2013). Used planet: A global history.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0</w:t>
      </w:r>
      <w:r w:rsidRPr="00936000">
        <w:rPr>
          <w:rFonts w:ascii="Calibri" w:eastAsia="Calibri" w:hAnsi="Calibri" w:cs="Calibri"/>
          <w:noProof/>
          <w:sz w:val="22"/>
          <w:szCs w:val="24"/>
        </w:rPr>
        <w:t>(20), 7978–7985. https://doi.org/10.1073/pnas.1217241110</w:t>
      </w:r>
    </w:p>
    <w:p w14:paraId="19AE675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llis, E. C., Klein Goldewijk, K., Siebert, S., Lightman, D., &amp; Ramankutty, N. (2010). Anthropogenic transformation of the biomes, 1700 to 2000. </w:t>
      </w:r>
      <w:r w:rsidRPr="00936000">
        <w:rPr>
          <w:rFonts w:ascii="Calibri" w:eastAsia="Calibri" w:hAnsi="Calibri" w:cs="Calibri"/>
          <w:i/>
          <w:iCs/>
          <w:noProof/>
          <w:sz w:val="22"/>
          <w:szCs w:val="24"/>
        </w:rPr>
        <w:t>Global Ecology and Biogeograph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9</w:t>
      </w:r>
      <w:r w:rsidRPr="00936000">
        <w:rPr>
          <w:rFonts w:ascii="Calibri" w:eastAsia="Calibri" w:hAnsi="Calibri" w:cs="Calibri"/>
          <w:noProof/>
          <w:sz w:val="22"/>
          <w:szCs w:val="24"/>
        </w:rPr>
        <w:t>(5), 589–606. Retrieved from http://onlinelibrary.wiley.com/doi/10.1111/j.1466-8238.2010.00540.x/full</w:t>
      </w:r>
    </w:p>
    <w:p w14:paraId="52BFDA6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lo, M., Kareksela, S., Haapalehto, T., Vuori, H., Aapala, K., &amp; Kotiaho, J. S. (2016). The mechanistic basis of changes in community assembly in relation to anthropogenic disturbance and productivity. </w:t>
      </w:r>
      <w:r w:rsidRPr="00936000">
        <w:rPr>
          <w:rFonts w:ascii="Calibri" w:eastAsia="Calibri" w:hAnsi="Calibri" w:cs="Calibri"/>
          <w:i/>
          <w:iCs/>
          <w:noProof/>
          <w:sz w:val="22"/>
          <w:szCs w:val="24"/>
        </w:rPr>
        <w:lastRenderedPageBreak/>
        <w:t>Ecosphe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4). Retrieved from http://onlinelibrary.wiley.com/doi/10.1002/ecs2.1310/full</w:t>
      </w:r>
    </w:p>
    <w:p w14:paraId="252ACB8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merson, K., Orr, P. J., Keyes, D. L., &amp; Mcknight, K. M. (2009). Environmental conflict resolution: Evaluating performance outcomes and contributing factors. </w:t>
      </w:r>
      <w:r w:rsidRPr="00936000">
        <w:rPr>
          <w:rFonts w:ascii="Calibri" w:eastAsia="Calibri" w:hAnsi="Calibri" w:cs="Calibri"/>
          <w:i/>
          <w:iCs/>
          <w:noProof/>
          <w:sz w:val="22"/>
          <w:szCs w:val="24"/>
        </w:rPr>
        <w:t>Conflict Resolution Quarterl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7</w:t>
      </w:r>
      <w:r w:rsidRPr="00936000">
        <w:rPr>
          <w:rFonts w:ascii="Calibri" w:eastAsia="Calibri" w:hAnsi="Calibri" w:cs="Calibri"/>
          <w:noProof/>
          <w:sz w:val="22"/>
          <w:szCs w:val="24"/>
        </w:rPr>
        <w:t>(1), 27–64. https://doi.org/10.1002/crq.247</w:t>
      </w:r>
    </w:p>
    <w:p w14:paraId="75CDFA2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ngle, E. (2008). General principles of european environmental law. </w:t>
      </w:r>
      <w:r w:rsidRPr="00936000">
        <w:rPr>
          <w:rFonts w:ascii="Calibri" w:eastAsia="Calibri" w:hAnsi="Calibri" w:cs="Calibri"/>
          <w:i/>
          <w:iCs/>
          <w:noProof/>
          <w:sz w:val="22"/>
          <w:szCs w:val="24"/>
        </w:rPr>
        <w:t>Penn St. Envtl. L. Rev.</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7</w:t>
      </w:r>
      <w:r w:rsidRPr="00936000">
        <w:rPr>
          <w:rFonts w:ascii="Calibri" w:eastAsia="Calibri" w:hAnsi="Calibri" w:cs="Calibri"/>
          <w:noProof/>
          <w:sz w:val="22"/>
          <w:szCs w:val="24"/>
        </w:rPr>
        <w:t>(2), 215–224.</w:t>
      </w:r>
    </w:p>
    <w:p w14:paraId="7A020E9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ns, E. J., Finlayson, M., Preuss, K., Jackson, S., &amp; Holcombe, S. (2012). Australian approaches for managing “country” using Indigenous and non-Indigenous knowledge. </w:t>
      </w:r>
      <w:r w:rsidRPr="00936000">
        <w:rPr>
          <w:rFonts w:ascii="Calibri" w:eastAsia="Calibri" w:hAnsi="Calibri" w:cs="Calibri"/>
          <w:i/>
          <w:iCs/>
          <w:noProof/>
          <w:sz w:val="22"/>
          <w:szCs w:val="24"/>
        </w:rPr>
        <w:t>Ecological Management and Restor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w:t>
      </w:r>
      <w:r w:rsidRPr="00936000">
        <w:rPr>
          <w:rFonts w:ascii="Calibri" w:eastAsia="Calibri" w:hAnsi="Calibri" w:cs="Calibri"/>
          <w:noProof/>
          <w:sz w:val="22"/>
          <w:szCs w:val="24"/>
        </w:rPr>
        <w:t>(1), 100–107.</w:t>
      </w:r>
    </w:p>
    <w:p w14:paraId="3BF6BD0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PA. (1990). </w:t>
      </w:r>
      <w:r w:rsidRPr="00936000">
        <w:rPr>
          <w:rFonts w:ascii="Calibri" w:eastAsia="Calibri" w:hAnsi="Calibri" w:cs="Calibri"/>
          <w:i/>
          <w:noProof/>
          <w:sz w:val="22"/>
          <w:szCs w:val="24"/>
        </w:rPr>
        <w:t>Section 404 of the Clean Water Act</w:t>
      </w:r>
      <w:r w:rsidRPr="00936000">
        <w:rPr>
          <w:rFonts w:ascii="Calibri" w:eastAsia="Calibri" w:hAnsi="Calibri" w:cs="Calibri"/>
          <w:noProof/>
          <w:sz w:val="22"/>
          <w:szCs w:val="24"/>
        </w:rPr>
        <w:t xml:space="preserve">. U.S. Environmental Protection Agency Office of Water Regulations and Standards Office of Wetlands Protection. Retrieved from </w:t>
      </w:r>
      <w:r w:rsidRPr="00936000">
        <w:rPr>
          <w:rFonts w:ascii="Calibri" w:hAnsi="Calibri"/>
          <w:sz w:val="22"/>
          <w:szCs w:val="22"/>
          <w:lang w:eastAsia="en-GB"/>
        </w:rPr>
        <w:t>https://www.epa.gov/cwa-404/prepared-us-environmental-protection-agency-office-water-regulations-and-standards-office</w:t>
      </w:r>
    </w:p>
    <w:p w14:paraId="03BF81D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pstein, G., Vogt, J. M., Mincey, S. K., Cox, M., &amp; Fischer, B. (2013). Missing ecology: integrating ecological perspectives with the social-ecological system framework. </w:t>
      </w:r>
      <w:r w:rsidRPr="00936000">
        <w:rPr>
          <w:rFonts w:ascii="Calibri" w:eastAsia="Calibri" w:hAnsi="Calibri" w:cs="Calibri"/>
          <w:i/>
          <w:iCs/>
          <w:noProof/>
          <w:sz w:val="22"/>
          <w:szCs w:val="24"/>
        </w:rPr>
        <w:t>International Journal of the Common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2), 432. https://doi.org/10.18352/ijc.371</w:t>
      </w:r>
    </w:p>
    <w:p w14:paraId="64E551C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pstude, K., &amp; Roese, N. J. (2008). The Functional Theory of Counterfactual Thinking. </w:t>
      </w:r>
      <w:r w:rsidRPr="00936000">
        <w:rPr>
          <w:rFonts w:ascii="Calibri" w:eastAsia="Calibri" w:hAnsi="Calibri" w:cs="Calibri"/>
          <w:i/>
          <w:iCs/>
          <w:noProof/>
          <w:sz w:val="22"/>
          <w:szCs w:val="24"/>
        </w:rPr>
        <w:t>Personality and Social Psychology Revie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w:t>
      </w:r>
      <w:r w:rsidRPr="00936000">
        <w:rPr>
          <w:rFonts w:ascii="Calibri" w:eastAsia="Calibri" w:hAnsi="Calibri" w:cs="Calibri"/>
          <w:noProof/>
          <w:sz w:val="22"/>
          <w:szCs w:val="24"/>
        </w:rPr>
        <w:t>(2), 168–192. https://doi.org/10.1177/1088868308316091</w:t>
      </w:r>
    </w:p>
    <w:p w14:paraId="4C7F010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uropean Commission. (2009) Directive 2009/28/EC of the European Parliament and of the Council of 23 April 2009 on the promotion of the use of energy from renewable sources and amending and subsequently repealing Directives 2001/77/EC and 2003/30/EC (Text with EEA relevance). </w:t>
      </w:r>
      <w:r w:rsidRPr="00936000">
        <w:rPr>
          <w:rFonts w:ascii="Calibri" w:eastAsia="Calibri" w:hAnsi="Calibri" w:cs="Calibri"/>
          <w:i/>
          <w:noProof/>
          <w:sz w:val="22"/>
          <w:szCs w:val="24"/>
        </w:rPr>
        <w:t>Official Journal of the European Union</w:t>
      </w:r>
      <w:r w:rsidRPr="00936000">
        <w:rPr>
          <w:rFonts w:ascii="Calibri" w:eastAsia="Calibri" w:hAnsi="Calibri" w:cs="Calibri"/>
          <w:noProof/>
          <w:sz w:val="22"/>
          <w:szCs w:val="24"/>
        </w:rPr>
        <w:t xml:space="preserve">, </w:t>
      </w:r>
      <w:r w:rsidRPr="00936000">
        <w:rPr>
          <w:rFonts w:ascii="Calibri" w:eastAsia="Calibri" w:hAnsi="Calibri" w:cs="Calibri"/>
          <w:i/>
          <w:noProof/>
          <w:sz w:val="22"/>
          <w:szCs w:val="24"/>
        </w:rPr>
        <w:t>L. 140</w:t>
      </w:r>
      <w:r w:rsidRPr="00936000">
        <w:rPr>
          <w:rFonts w:ascii="Calibri" w:eastAsia="Calibri" w:hAnsi="Calibri" w:cs="Calibri"/>
          <w:noProof/>
          <w:sz w:val="22"/>
          <w:szCs w:val="24"/>
        </w:rPr>
        <w:t>, 16-62. Retrieved from http://iet.jrc.ec.europa.eu/remea/sites/remea/files/files/documents/directive_2009_28_promotion_res.pdf</w:t>
      </w:r>
    </w:p>
    <w:p w14:paraId="3F5668A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u w:val="single"/>
        </w:rPr>
      </w:pPr>
      <w:r w:rsidRPr="00936000">
        <w:rPr>
          <w:rFonts w:ascii="Calibri" w:eastAsia="Calibri" w:hAnsi="Calibri" w:cs="Calibri"/>
          <w:noProof/>
          <w:sz w:val="22"/>
          <w:szCs w:val="24"/>
        </w:rPr>
        <w:t xml:space="preserve">European Commission. (2010). Directive 2010/75/EU of the European Parliament and of the Council of 24 November 2010 on industrial emissions (integrated pollution prevention and control) Text with EEA relevance. </w:t>
      </w:r>
      <w:r w:rsidRPr="00936000">
        <w:rPr>
          <w:rFonts w:ascii="Calibri" w:eastAsia="Calibri" w:hAnsi="Calibri" w:cs="Calibri"/>
          <w:i/>
          <w:noProof/>
          <w:sz w:val="22"/>
          <w:szCs w:val="24"/>
        </w:rPr>
        <w:t>Official Journal of the European Union, L. 334</w:t>
      </w:r>
      <w:r w:rsidRPr="00936000">
        <w:rPr>
          <w:rFonts w:ascii="Calibri" w:eastAsia="Calibri" w:hAnsi="Calibri" w:cs="Calibri"/>
          <w:noProof/>
          <w:sz w:val="22"/>
          <w:szCs w:val="24"/>
        </w:rPr>
        <w:t>, 17-119. Retrieved from http://eur-lex.europa.eu/legal-content/EN/TXT/PDF/?uri=CELEX:32010L0075&amp;from=EN</w:t>
      </w:r>
    </w:p>
    <w:p w14:paraId="70FA31C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Esch, S. van der, Brink, B. ten, Stehfest, E., Bakkenes, M., Sewell, A., Bouwman, A., Meijer, J., Westhoek, H., Berg, M. van den, Born, G. J. van den, &amp; others. (2017). Exploring future changes in land use and land condition and the impacts on food, water, climate change and biodiversity: Scenarios for the UNCCD Global Land Outlook.</w:t>
      </w:r>
    </w:p>
    <w:p w14:paraId="495467F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scobar, A. (2008). </w:t>
      </w:r>
      <w:r w:rsidRPr="00936000">
        <w:rPr>
          <w:rFonts w:ascii="Calibri" w:eastAsia="Calibri" w:hAnsi="Calibri" w:cs="Calibri"/>
          <w:i/>
          <w:iCs/>
          <w:noProof/>
          <w:sz w:val="22"/>
          <w:szCs w:val="24"/>
        </w:rPr>
        <w:t>Territories of Difference: Place, Movements, Life, Redes</w:t>
      </w:r>
      <w:r w:rsidRPr="00936000">
        <w:rPr>
          <w:rFonts w:ascii="Calibri" w:eastAsia="Calibri" w:hAnsi="Calibri" w:cs="Calibri"/>
          <w:noProof/>
          <w:sz w:val="22"/>
          <w:szCs w:val="24"/>
        </w:rPr>
        <w:t>. Durham: Duke University Press.</w:t>
      </w:r>
    </w:p>
    <w:p w14:paraId="46259CC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scobar, H. (2015). Mud tsunami wreaks ecological havoc in Brazil.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50</w:t>
      </w:r>
      <w:r w:rsidRPr="00936000">
        <w:rPr>
          <w:rFonts w:ascii="Calibri" w:eastAsia="Calibri" w:hAnsi="Calibri" w:cs="Calibri"/>
          <w:noProof/>
          <w:sz w:val="22"/>
          <w:szCs w:val="24"/>
        </w:rPr>
        <w:t>(6265), 1138–1139. https://doi.org/10.1126/science.350.6265.1138</w:t>
      </w:r>
    </w:p>
    <w:p w14:paraId="2BFCC95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ssl, F., Dullinger, S., Rabitsch, W., Hulme, P. E., Pyšek, P., Wilson, J. R. U., &amp; Richardson, D. M. (2015). Delayed biodiversity change: no time to waste. </w:t>
      </w:r>
      <w:r w:rsidRPr="00936000">
        <w:rPr>
          <w:rFonts w:ascii="Calibri" w:eastAsia="Calibri" w:hAnsi="Calibri" w:cs="Calibri"/>
          <w:i/>
          <w:iCs/>
          <w:noProof/>
          <w:sz w:val="22"/>
          <w:szCs w:val="24"/>
        </w:rPr>
        <w:t>Trends in Ecology &amp; Evolu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0</w:t>
      </w:r>
      <w:r w:rsidRPr="00936000">
        <w:rPr>
          <w:rFonts w:ascii="Calibri" w:eastAsia="Calibri" w:hAnsi="Calibri" w:cs="Calibri"/>
          <w:noProof/>
          <w:sz w:val="22"/>
          <w:szCs w:val="24"/>
        </w:rPr>
        <w:t>(7), 375–378. https://doi.org/10.1016/j.tree.2015.05.002</w:t>
      </w:r>
    </w:p>
    <w:p w14:paraId="1BC53E9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stes, J. A., Terborgh, J., Brashares, J. S., Power, M. E., Berger, J., Bond, W. J., Carpenter, S. R., Essington, T. E., Holt, R. D., Jackson, J. B. C., Marquis, R. J., Oksanen, L., Oksanen, T., Paine, R. T., Pikitch, E. K., Ripple, W. J., Sandin, S. A., Scheffer, M., Schoener, T. W., Shurin, J. B., Sinclair, A. R. E., Soulé, M. E., Virtanen, R., &amp; Wardle, D. A. (2011). Trophic Downgrading of Planet Earth.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33</w:t>
      </w:r>
      <w:r w:rsidRPr="00936000">
        <w:rPr>
          <w:rFonts w:ascii="Calibri" w:eastAsia="Calibri" w:hAnsi="Calibri" w:cs="Calibri"/>
          <w:noProof/>
          <w:sz w:val="22"/>
          <w:szCs w:val="24"/>
        </w:rPr>
        <w:t>(6040), 301–306. https://doi.org/10.1126/science.1205106</w:t>
      </w:r>
    </w:p>
    <w:p w14:paraId="78FFDA5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European Commission. (2000). Communication from the Commission on the Precautionary Principle. </w:t>
      </w:r>
      <w:r w:rsidRPr="00936000">
        <w:rPr>
          <w:rFonts w:ascii="Calibri" w:eastAsia="Calibri" w:hAnsi="Calibri" w:cs="Calibri"/>
          <w:i/>
          <w:iCs/>
          <w:noProof/>
          <w:sz w:val="22"/>
          <w:szCs w:val="24"/>
        </w:rPr>
        <w:t>Commission of the European Communities</w:t>
      </w:r>
      <w:r w:rsidRPr="00936000">
        <w:rPr>
          <w:rFonts w:ascii="Calibri" w:eastAsia="Calibri" w:hAnsi="Calibri" w:cs="Calibri"/>
          <w:noProof/>
          <w:sz w:val="22"/>
          <w:szCs w:val="24"/>
        </w:rPr>
        <w:t>, 1–28. Retrieved from http://eur-lex.europa.eu/legal-</w:t>
      </w:r>
      <w:r w:rsidRPr="00936000">
        <w:rPr>
          <w:rFonts w:ascii="Calibri" w:eastAsia="Calibri" w:hAnsi="Calibri" w:cs="Calibri"/>
          <w:noProof/>
          <w:sz w:val="22"/>
          <w:szCs w:val="24"/>
        </w:rPr>
        <w:lastRenderedPageBreak/>
        <w:t>content/EN/TXT/PDF/?uri=CELEX:52000DC0001&amp;from=EN</w:t>
      </w:r>
    </w:p>
    <w:p w14:paraId="0A68E6A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Fankhauser, S., Dietz, S., &amp; Gradwell, P. (2014). Non-economic losses in the context of the UNFCCC work programme on loss and damage Policy paper Centre for Climate Change Economics and Policy Grantham Research Institute on Climate Change and the, (February).</w:t>
      </w:r>
    </w:p>
    <w:p w14:paraId="75651F1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FAO. (1999). Cultivating our futures. Issues paper: The multifunctional character of agriculture and land. The Hague (Netherlands): Research, Extension and Training Div. Ministry of Agriculture, Nature Management and Fisheries.</w:t>
      </w:r>
    </w:p>
    <w:p w14:paraId="43664BF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AO. (2008). Climate change adaptation and mitigation in the food and agriculture sector. In </w:t>
      </w:r>
      <w:r w:rsidRPr="00936000">
        <w:rPr>
          <w:rFonts w:ascii="Calibri" w:eastAsia="Calibri" w:hAnsi="Calibri" w:cs="Calibri"/>
          <w:i/>
          <w:iCs/>
          <w:noProof/>
          <w:sz w:val="22"/>
          <w:szCs w:val="24"/>
        </w:rPr>
        <w:t>High Level Conference on World Food Security – Background Paper HLC/08/BAK/1.</w:t>
      </w:r>
    </w:p>
    <w:p w14:paraId="467DD6F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AO. (2013). </w:t>
      </w:r>
      <w:r w:rsidRPr="00936000">
        <w:rPr>
          <w:rFonts w:ascii="Calibri" w:eastAsia="Calibri" w:hAnsi="Calibri" w:cs="Calibri"/>
          <w:i/>
          <w:iCs/>
          <w:noProof/>
          <w:sz w:val="22"/>
          <w:szCs w:val="24"/>
        </w:rPr>
        <w:t>Enabling environments for agribusiness and agro-industries development – Regional and country perspectives</w:t>
      </w:r>
      <w:r w:rsidRPr="00936000">
        <w:rPr>
          <w:rFonts w:ascii="Calibri" w:eastAsia="Calibri" w:hAnsi="Calibri" w:cs="Calibri"/>
          <w:noProof/>
          <w:sz w:val="22"/>
          <w:szCs w:val="24"/>
        </w:rPr>
        <w:t>. Rome. Retrieved from http://www.fao.org/docrep/017/i3121e/i3121e00.pdf</w:t>
      </w:r>
    </w:p>
    <w:p w14:paraId="64AD9CF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AO. (2014a). Agroecology for food security and nutrition. In </w:t>
      </w:r>
      <w:r w:rsidRPr="00936000">
        <w:rPr>
          <w:rFonts w:ascii="Calibri" w:eastAsia="Calibri" w:hAnsi="Calibri" w:cs="Calibri"/>
          <w:i/>
          <w:iCs/>
          <w:noProof/>
          <w:sz w:val="22"/>
          <w:szCs w:val="24"/>
        </w:rPr>
        <w:t xml:space="preserve">Proceedings of the FAO International Symposium, 18 and 19 September 2014, Rome, Italy. </w:t>
      </w:r>
      <w:r w:rsidRPr="00936000">
        <w:rPr>
          <w:rFonts w:ascii="Calibri" w:eastAsia="Calibri" w:hAnsi="Calibri" w:cs="Calibri"/>
          <w:noProof/>
          <w:sz w:val="22"/>
          <w:szCs w:val="24"/>
        </w:rPr>
        <w:t>. Rome: Food and Agriculture Organization of the United Nations.</w:t>
      </w:r>
    </w:p>
    <w:p w14:paraId="736AE57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FAO. (2014b). The State of Food and Agriculture: Innovation in family farming.</w:t>
      </w:r>
    </w:p>
    <w:p w14:paraId="66F252E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AO. (2017a). </w:t>
      </w:r>
      <w:r w:rsidRPr="00936000">
        <w:rPr>
          <w:rFonts w:ascii="Calibri" w:eastAsia="Calibri" w:hAnsi="Calibri" w:cs="Calibri"/>
          <w:i/>
          <w:noProof/>
          <w:sz w:val="22"/>
          <w:szCs w:val="24"/>
        </w:rPr>
        <w:t>Voluntary Guidelines for Sustainable Soil Management</w:t>
      </w:r>
      <w:r w:rsidRPr="00936000">
        <w:rPr>
          <w:rFonts w:ascii="Calibri" w:eastAsia="Calibri" w:hAnsi="Calibri" w:cs="Calibri"/>
          <w:noProof/>
          <w:sz w:val="22"/>
          <w:szCs w:val="24"/>
        </w:rPr>
        <w:t>. Rome: Food and Agriculture Organization of the United Nations. Retrieved from http://www.fao.org/3/a-bl813e.pdf</w:t>
      </w:r>
    </w:p>
    <w:p w14:paraId="79647DF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AO. (2017b). </w:t>
      </w:r>
      <w:r w:rsidRPr="00936000">
        <w:rPr>
          <w:rFonts w:ascii="Calibri" w:eastAsia="Calibri" w:hAnsi="Calibri" w:cs="Calibri"/>
          <w:i/>
          <w:iCs/>
          <w:noProof/>
          <w:sz w:val="22"/>
          <w:szCs w:val="24"/>
        </w:rPr>
        <w:t>The future of food and agriculture. Trends and challenges</w:t>
      </w:r>
      <w:r w:rsidRPr="00936000">
        <w:rPr>
          <w:rFonts w:ascii="Calibri" w:eastAsia="Calibri" w:hAnsi="Calibri" w:cs="Calibri"/>
          <w:noProof/>
          <w:sz w:val="22"/>
          <w:szCs w:val="24"/>
        </w:rPr>
        <w:t>. Rome: Food and Agriculture Organization of the United Nations. Retrieved from http://www.fao.org/3/a-i6583e.pdf</w:t>
      </w:r>
    </w:p>
    <w:p w14:paraId="1F40DF6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arber, D. A. (2011). Indirect Land Use Change, Uncertainty, and Biofuels, Policy. </w:t>
      </w:r>
      <w:r w:rsidRPr="00936000">
        <w:rPr>
          <w:rFonts w:ascii="Calibri" w:eastAsia="Calibri" w:hAnsi="Calibri" w:cs="Calibri"/>
          <w:i/>
          <w:iCs/>
          <w:noProof/>
          <w:sz w:val="22"/>
          <w:szCs w:val="24"/>
        </w:rPr>
        <w:t>University of Illinois Law Review</w:t>
      </w:r>
      <w:r w:rsidRPr="00936000">
        <w:rPr>
          <w:rFonts w:ascii="Calibri" w:eastAsia="Calibri" w:hAnsi="Calibri" w:cs="Calibri"/>
          <w:noProof/>
          <w:sz w:val="22"/>
          <w:szCs w:val="24"/>
        </w:rPr>
        <w:t>, (2), 381–412.</w:t>
      </w:r>
    </w:p>
    <w:p w14:paraId="16C6F2F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argues, P. (1994). From demographic explosion to social rupture. </w:t>
      </w:r>
      <w:r w:rsidRPr="00936000">
        <w:rPr>
          <w:rFonts w:ascii="Calibri" w:eastAsia="Calibri" w:hAnsi="Calibri" w:cs="Calibri"/>
          <w:i/>
          <w:iCs/>
          <w:noProof/>
          <w:sz w:val="22"/>
          <w:szCs w:val="24"/>
        </w:rPr>
        <w:t>Middle East Report</w:t>
      </w:r>
      <w:r w:rsidRPr="00936000">
        <w:rPr>
          <w:rFonts w:ascii="Calibri" w:eastAsia="Calibri" w:hAnsi="Calibri" w:cs="Calibri"/>
          <w:noProof/>
          <w:sz w:val="22"/>
          <w:szCs w:val="24"/>
        </w:rPr>
        <w:t>. Retrieved from http://www.merip.org/mer/mer190/demographic-explosion-social-rupture</w:t>
      </w:r>
    </w:p>
    <w:p w14:paraId="6962EBC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Federal constitution of the swiss confederation (1999). Swiss Confederation.</w:t>
      </w:r>
    </w:p>
    <w:p w14:paraId="12FD190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eintrenie, L., Akoa, S., Dessard, H., Iyabano, A. H., Karpe, P., Levang, P., Ndong Ndoutoume, E., &amp; Miaro, L. (2014). Are Agribusiness Companies Responsible For Land Grabbing In Central Africa? In </w:t>
      </w:r>
      <w:r w:rsidRPr="00936000">
        <w:rPr>
          <w:rFonts w:ascii="Calibri" w:eastAsia="Calibri" w:hAnsi="Calibri" w:cs="Calibri"/>
          <w:i/>
          <w:iCs/>
          <w:noProof/>
          <w:sz w:val="22"/>
          <w:szCs w:val="24"/>
        </w:rPr>
        <w:t>World Bank Conference on Land and Poverty</w:t>
      </w:r>
      <w:r w:rsidRPr="00936000">
        <w:rPr>
          <w:rFonts w:ascii="Calibri" w:eastAsia="Calibri" w:hAnsi="Calibri" w:cs="Calibri"/>
          <w:noProof/>
          <w:sz w:val="22"/>
          <w:szCs w:val="24"/>
        </w:rPr>
        <w:t>.</w:t>
      </w:r>
    </w:p>
    <w:p w14:paraId="12B5D73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eldman, S., &amp; Geisler, C. (2012). Land expropriation and displacement in Bangladesh. </w:t>
      </w:r>
      <w:r w:rsidRPr="00936000">
        <w:rPr>
          <w:rFonts w:ascii="Calibri" w:eastAsia="Calibri" w:hAnsi="Calibri" w:cs="Calibri"/>
          <w:i/>
          <w:iCs/>
          <w:noProof/>
          <w:sz w:val="22"/>
          <w:szCs w:val="24"/>
        </w:rPr>
        <w:t>Journal of Peasant Stud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9</w:t>
      </w:r>
      <w:r w:rsidRPr="00936000">
        <w:rPr>
          <w:rFonts w:ascii="Calibri" w:eastAsia="Calibri" w:hAnsi="Calibri" w:cs="Calibri"/>
          <w:noProof/>
          <w:sz w:val="22"/>
          <w:szCs w:val="24"/>
        </w:rPr>
        <w:t>(3–4), 971–993. Retrieved from http://www.tandfonline.com/doi/abs/10.1080/03066150.2012.661719</w:t>
      </w:r>
    </w:p>
    <w:p w14:paraId="650D4EB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eng, X., Fu, B., Lu, N., Zeng, Y., &amp; Wu, B. (2013). How ecological restoration alters ecosystem services: an analysis of carbon sequestration in China’s Loess Plateau. </w:t>
      </w:r>
      <w:r w:rsidRPr="00936000">
        <w:rPr>
          <w:rFonts w:ascii="Calibri" w:eastAsia="Calibri" w:hAnsi="Calibri" w:cs="Calibri"/>
          <w:i/>
          <w:iCs/>
          <w:noProof/>
          <w:sz w:val="22"/>
          <w:szCs w:val="24"/>
        </w:rPr>
        <w:t>Scientific Report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w:t>
      </w:r>
      <w:r w:rsidRPr="00936000">
        <w:rPr>
          <w:rFonts w:ascii="Calibri" w:eastAsia="Calibri" w:hAnsi="Calibri" w:cs="Calibri"/>
          <w:noProof/>
          <w:sz w:val="22"/>
          <w:szCs w:val="24"/>
        </w:rPr>
        <w:t>, 3–7. https://doi.org/10.1038/srep02846</w:t>
      </w:r>
    </w:p>
    <w:p w14:paraId="4A927DA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erraro, P. J. (2009). Counterfactual thinking and impact evaluation in environmental policy. </w:t>
      </w:r>
      <w:r w:rsidRPr="00936000">
        <w:rPr>
          <w:rFonts w:ascii="Calibri" w:eastAsia="Calibri" w:hAnsi="Calibri" w:cs="Calibri"/>
          <w:i/>
          <w:iCs/>
          <w:noProof/>
          <w:sz w:val="22"/>
          <w:szCs w:val="24"/>
        </w:rPr>
        <w:t>New Directions for Evalu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009</w:t>
      </w:r>
      <w:r w:rsidRPr="00936000">
        <w:rPr>
          <w:rFonts w:ascii="Calibri" w:eastAsia="Calibri" w:hAnsi="Calibri" w:cs="Calibri"/>
          <w:noProof/>
          <w:sz w:val="22"/>
          <w:szCs w:val="24"/>
        </w:rPr>
        <w:t>(122), 75–84. https://doi.org/10.1002/ev.297</w:t>
      </w:r>
    </w:p>
    <w:p w14:paraId="70EA629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inlayson, C. M., Davidson, N. C., Spiers, A. G., &amp; Stevenson, N. J. (1999). Global wetland inventory – current status and future priorities. </w:t>
      </w:r>
      <w:r w:rsidRPr="00936000">
        <w:rPr>
          <w:rFonts w:ascii="Calibri" w:eastAsia="Calibri" w:hAnsi="Calibri" w:cs="Calibri"/>
          <w:i/>
          <w:iCs/>
          <w:noProof/>
          <w:sz w:val="22"/>
          <w:szCs w:val="24"/>
        </w:rPr>
        <w:t>Marine and Freshwater Researc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0</w:t>
      </w:r>
      <w:r w:rsidRPr="00936000">
        <w:rPr>
          <w:rFonts w:ascii="Calibri" w:eastAsia="Calibri" w:hAnsi="Calibri" w:cs="Calibri"/>
          <w:noProof/>
          <w:sz w:val="22"/>
          <w:szCs w:val="24"/>
        </w:rPr>
        <w:t>(8), 717. https://doi.org/10.1071/MF99098</w:t>
      </w:r>
    </w:p>
    <w:p w14:paraId="6AD4A07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ischer, K. (2016). Why new crop technology is not scale-neutral—A critique of the expectations for a crop-based African Green Revolution. </w:t>
      </w:r>
      <w:r w:rsidRPr="00936000">
        <w:rPr>
          <w:rFonts w:ascii="Calibri" w:eastAsia="Calibri" w:hAnsi="Calibri" w:cs="Calibri"/>
          <w:i/>
          <w:iCs/>
          <w:noProof/>
          <w:sz w:val="22"/>
          <w:szCs w:val="24"/>
        </w:rPr>
        <w:t>Research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5</w:t>
      </w:r>
      <w:r w:rsidRPr="00936000">
        <w:rPr>
          <w:rFonts w:ascii="Calibri" w:eastAsia="Calibri" w:hAnsi="Calibri" w:cs="Calibri"/>
          <w:noProof/>
          <w:sz w:val="22"/>
          <w:szCs w:val="24"/>
        </w:rPr>
        <w:t>(6), 1185–1194. https://doi.org/10.1016/j.respol.2016.03.007</w:t>
      </w:r>
    </w:p>
    <w:p w14:paraId="7A1D6AE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ischhoff, M. B., Bostrom, W. G., Bostrom, A., Lave, A., Lave, L., &amp; Atman, C. (1992). ES&amp;T Features. </w:t>
      </w:r>
      <w:r w:rsidRPr="00936000">
        <w:rPr>
          <w:rFonts w:ascii="Calibri" w:eastAsia="Calibri" w:hAnsi="Calibri" w:cs="Calibri"/>
          <w:noProof/>
          <w:sz w:val="22"/>
          <w:szCs w:val="24"/>
        </w:rPr>
        <w:lastRenderedPageBreak/>
        <w:t xml:space="preserve">Communicating Risk to the Public. First, Learn what people know and believe. </w:t>
      </w:r>
      <w:r w:rsidRPr="00936000">
        <w:rPr>
          <w:rFonts w:ascii="Calibri" w:eastAsia="Calibri" w:hAnsi="Calibri" w:cs="Calibri"/>
          <w:i/>
          <w:iCs/>
          <w:noProof/>
          <w:sz w:val="22"/>
          <w:szCs w:val="24"/>
        </w:rPr>
        <w:t>Environmental Science &amp; Techn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6</w:t>
      </w:r>
      <w:r w:rsidRPr="00936000">
        <w:rPr>
          <w:rFonts w:ascii="Calibri" w:eastAsia="Calibri" w:hAnsi="Calibri" w:cs="Calibri"/>
          <w:noProof/>
          <w:sz w:val="22"/>
          <w:szCs w:val="24"/>
        </w:rPr>
        <w:t>(11), 2048–2056. Retrieved from http://doi.org/10.1021/es00035a606</w:t>
      </w:r>
    </w:p>
    <w:p w14:paraId="559BAA4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letcher, R. (2010). Neoliberal environmentality: Towards a poststructuralist political ecology of the conservation debate. </w:t>
      </w:r>
      <w:r w:rsidRPr="00936000">
        <w:rPr>
          <w:rFonts w:ascii="Calibri" w:eastAsia="Calibri" w:hAnsi="Calibri" w:cs="Calibri"/>
          <w:i/>
          <w:iCs/>
          <w:noProof/>
          <w:sz w:val="22"/>
          <w:szCs w:val="24"/>
        </w:rPr>
        <w:t>Conservation and Socie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w:t>
      </w:r>
      <w:r w:rsidRPr="00936000">
        <w:rPr>
          <w:rFonts w:ascii="Calibri" w:eastAsia="Calibri" w:hAnsi="Calibri" w:cs="Calibri"/>
          <w:noProof/>
          <w:sz w:val="22"/>
          <w:szCs w:val="24"/>
        </w:rPr>
        <w:t>(3), 171. https://doi.org/10.4103/0972-4923.73806</w:t>
      </w:r>
    </w:p>
    <w:p w14:paraId="4FE0A88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oley, J. A., DeFries, R., Asner, G. P., Barford, C., Bonan, G., Carpenter, S. R., Chapin, F. S., Coe, M. T., Daily, G. C., Gibbs, H. K., Helkowski, J. H., Holloway, T., Howard, E. A., Kucharik, C. J., Monfreda, C., Patz, J. A., Prentice, I. C., Ramankutty, N., &amp; Snyder, P. K. (2005). Global Consequences of Land Use.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09</w:t>
      </w:r>
      <w:r w:rsidRPr="00936000">
        <w:rPr>
          <w:rFonts w:ascii="Calibri" w:eastAsia="Calibri" w:hAnsi="Calibri" w:cs="Calibri"/>
          <w:noProof/>
          <w:sz w:val="22"/>
          <w:szCs w:val="24"/>
        </w:rPr>
        <w:t>(5734).</w:t>
      </w:r>
    </w:p>
    <w:p w14:paraId="78AE467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olke, C., Carpenter, S. R., Walker, B. H., Scheffer, M., Elmqvist, T., Gunderson, L., &amp; Holling, C. S. (2004a). Regime shifts, resilience, and biodiversity in ecosystem management. </w:t>
      </w:r>
      <w:r w:rsidRPr="00936000">
        <w:rPr>
          <w:rFonts w:ascii="Calibri" w:eastAsia="Calibri" w:hAnsi="Calibri" w:cs="Calibri"/>
          <w:i/>
          <w:iCs/>
          <w:noProof/>
          <w:sz w:val="22"/>
          <w:szCs w:val="24"/>
        </w:rPr>
        <w:t>Annual Review of Ecology, Evolution, and Systematics</w:t>
      </w:r>
      <w:r w:rsidRPr="00936000">
        <w:rPr>
          <w:rFonts w:ascii="Calibri" w:eastAsia="Calibri" w:hAnsi="Calibri" w:cs="Calibri"/>
          <w:noProof/>
          <w:sz w:val="22"/>
          <w:szCs w:val="24"/>
        </w:rPr>
        <w:t>, 557–581. Retrieved from http://www.jstor.org/stable/30034127</w:t>
      </w:r>
    </w:p>
    <w:p w14:paraId="50D233F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olke, C., Carpenter, S., Walker, B., Scheffer, M., Elmqvist, T., Gunderson, L., &amp; Holling, C. S. (2004b). Regime Shifts, Resilience, and Biodiversity in Ecosystem Management. </w:t>
      </w:r>
      <w:r w:rsidRPr="00936000">
        <w:rPr>
          <w:rFonts w:ascii="Calibri" w:eastAsia="Calibri" w:hAnsi="Calibri" w:cs="Calibri"/>
          <w:i/>
          <w:iCs/>
          <w:noProof/>
          <w:sz w:val="22"/>
          <w:szCs w:val="24"/>
        </w:rPr>
        <w:t>Annual Review of Ecology, Evolution, and Systemat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5</w:t>
      </w:r>
      <w:r w:rsidRPr="00936000">
        <w:rPr>
          <w:rFonts w:ascii="Calibri" w:eastAsia="Calibri" w:hAnsi="Calibri" w:cs="Calibri"/>
          <w:noProof/>
          <w:sz w:val="22"/>
          <w:szCs w:val="24"/>
        </w:rPr>
        <w:t>(1), 557–581. https://doi.org/10.1146/annurev.ecolsys.35.021103.105711</w:t>
      </w:r>
    </w:p>
    <w:p w14:paraId="2B21A5B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Food and Agriculture Organization of the United Nations. Voluntary Guidelines on Tenure (2012). Retrieved from http://www.fao.org/nr/tenure/voluntary-guidelines/en/</w:t>
      </w:r>
    </w:p>
    <w:p w14:paraId="44DF1C6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ood and Agriculture Organization of the United Nations. (2013). </w:t>
      </w:r>
      <w:r w:rsidRPr="00936000">
        <w:rPr>
          <w:rFonts w:ascii="Calibri" w:eastAsia="Calibri" w:hAnsi="Calibri" w:cs="Calibri"/>
          <w:i/>
          <w:iCs/>
          <w:noProof/>
          <w:sz w:val="22"/>
          <w:szCs w:val="24"/>
        </w:rPr>
        <w:t>13</w:t>
      </w:r>
      <w:r w:rsidRPr="00936000">
        <w:rPr>
          <w:rFonts w:ascii="Calibri" w:eastAsia="Calibri" w:hAnsi="Calibri" w:cs="Calibri"/>
          <w:noProof/>
          <w:sz w:val="22"/>
          <w:szCs w:val="24"/>
        </w:rPr>
        <w:t>. Retrieved from http://www.fao.org/news/story/en/item/196402/icode/</w:t>
      </w:r>
    </w:p>
    <w:p w14:paraId="3E5224E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orest Peoples Programme. (2011). </w:t>
      </w:r>
      <w:r w:rsidRPr="00936000">
        <w:rPr>
          <w:rFonts w:ascii="Calibri" w:eastAsia="Calibri" w:hAnsi="Calibri" w:cs="Calibri"/>
          <w:i/>
          <w:iCs/>
          <w:noProof/>
          <w:sz w:val="22"/>
          <w:szCs w:val="24"/>
        </w:rPr>
        <w:t>Submission to the Convention on Biological Diversity relating to innovative financial mechanisms and the rights of indigenous peoples and local communities.</w:t>
      </w:r>
    </w:p>
    <w:p w14:paraId="705E078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orman, J., Silverstein, J., Committee on Nutrition, Council on Environmental Health, &amp; American Academy of Pediatrics. (2012). Organic Foods: Health and Environmental Advantages and Disadvantages. </w:t>
      </w:r>
      <w:r w:rsidRPr="00936000">
        <w:rPr>
          <w:rFonts w:ascii="Calibri" w:eastAsia="Calibri" w:hAnsi="Calibri" w:cs="Calibri"/>
          <w:i/>
          <w:iCs/>
          <w:noProof/>
          <w:sz w:val="22"/>
          <w:szCs w:val="24"/>
        </w:rPr>
        <w:t>PEDIATR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0</w:t>
      </w:r>
      <w:r w:rsidRPr="00936000">
        <w:rPr>
          <w:rFonts w:ascii="Calibri" w:eastAsia="Calibri" w:hAnsi="Calibri" w:cs="Calibri"/>
          <w:noProof/>
          <w:sz w:val="22"/>
          <w:szCs w:val="24"/>
        </w:rPr>
        <w:t>(5), e1406–e1415. https://doi.org/10.1542/peds.2012-2579</w:t>
      </w:r>
    </w:p>
    <w:p w14:paraId="6252E76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orsyth, T. (2014). Public concerns about transboundary haze: A comparison of Indonesia, Singapore, and Malaysia. </w:t>
      </w:r>
      <w:r w:rsidRPr="00936000">
        <w:rPr>
          <w:rFonts w:ascii="Calibri" w:eastAsia="Calibri" w:hAnsi="Calibri" w:cs="Calibri"/>
          <w:i/>
          <w:iCs/>
          <w:noProof/>
          <w:sz w:val="22"/>
          <w:szCs w:val="24"/>
        </w:rPr>
        <w:t>Global Environmental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5</w:t>
      </w:r>
      <w:r w:rsidRPr="00936000">
        <w:rPr>
          <w:rFonts w:ascii="Calibri" w:eastAsia="Calibri" w:hAnsi="Calibri" w:cs="Calibri"/>
          <w:noProof/>
          <w:sz w:val="22"/>
          <w:szCs w:val="24"/>
        </w:rPr>
        <w:t>, 76–86. https://doi.org/10.1016/j.gloenvcha.2014.01.013</w:t>
      </w:r>
    </w:p>
    <w:p w14:paraId="2184714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Forum for Food Sovereignty. (2007). Declaration of the Forum for Food Sovereignty. Nyéléni, Sélingué, Mali. Retrieved from https://nyeleni.org/spip.php?article290</w:t>
      </w:r>
    </w:p>
    <w:p w14:paraId="70F9706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oster, B. L., &amp; Tilman, D. (2000). Dynamic and static views of succession: Testing the descriptive power of the chronosequence approach. </w:t>
      </w:r>
      <w:r w:rsidRPr="00936000">
        <w:rPr>
          <w:rFonts w:ascii="Calibri" w:eastAsia="Calibri" w:hAnsi="Calibri" w:cs="Calibri"/>
          <w:i/>
          <w:iCs/>
          <w:noProof/>
          <w:sz w:val="22"/>
          <w:szCs w:val="24"/>
        </w:rPr>
        <w:t>Plant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46</w:t>
      </w:r>
      <w:r w:rsidRPr="00936000">
        <w:rPr>
          <w:rFonts w:ascii="Calibri" w:eastAsia="Calibri" w:hAnsi="Calibri" w:cs="Calibri"/>
          <w:noProof/>
          <w:sz w:val="22"/>
          <w:szCs w:val="24"/>
        </w:rPr>
        <w:t>(1), 1–10. https://doi.org/10.1023/A:1009895103017</w:t>
      </w:r>
    </w:p>
    <w:p w14:paraId="2C5901B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ournier, V. (2008). Escaping from the economy: the politics of degrowth. </w:t>
      </w:r>
      <w:r w:rsidRPr="00936000">
        <w:rPr>
          <w:rFonts w:ascii="Calibri" w:eastAsia="Calibri" w:hAnsi="Calibri" w:cs="Calibri"/>
          <w:i/>
          <w:iCs/>
          <w:noProof/>
          <w:sz w:val="22"/>
          <w:szCs w:val="24"/>
        </w:rPr>
        <w:t>International Journal of Sociology and Social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8</w:t>
      </w:r>
      <w:r w:rsidRPr="00936000">
        <w:rPr>
          <w:rFonts w:ascii="Calibri" w:eastAsia="Calibri" w:hAnsi="Calibri" w:cs="Calibri"/>
          <w:noProof/>
          <w:sz w:val="22"/>
          <w:szCs w:val="24"/>
        </w:rPr>
        <w:t>(11/12), 528–545. Retrieved from http://www.emeraldinsight.com/doi/abs/10.1108/01443330810915233</w:t>
      </w:r>
    </w:p>
    <w:p w14:paraId="6DA2D60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rankema, E. (2014). Africa and the Green Revolution A Global Historical Perspective. </w:t>
      </w:r>
      <w:r w:rsidRPr="00936000">
        <w:rPr>
          <w:rFonts w:ascii="Calibri" w:eastAsia="Calibri" w:hAnsi="Calibri" w:cs="Calibri"/>
          <w:i/>
          <w:iCs/>
          <w:noProof/>
          <w:sz w:val="22"/>
          <w:szCs w:val="24"/>
        </w:rPr>
        <w:t>NJAS - Wageningen Journal of Life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0</w:t>
      </w:r>
      <w:r w:rsidRPr="00936000">
        <w:rPr>
          <w:rFonts w:ascii="Calibri" w:eastAsia="Calibri" w:hAnsi="Calibri" w:cs="Calibri"/>
          <w:noProof/>
          <w:sz w:val="22"/>
          <w:szCs w:val="24"/>
        </w:rPr>
        <w:t>–</w:t>
      </w:r>
      <w:r w:rsidRPr="00936000">
        <w:rPr>
          <w:rFonts w:ascii="Calibri" w:eastAsia="Calibri" w:hAnsi="Calibri" w:cs="Calibri"/>
          <w:i/>
          <w:iCs/>
          <w:noProof/>
          <w:sz w:val="22"/>
          <w:szCs w:val="24"/>
        </w:rPr>
        <w:t>71</w:t>
      </w:r>
      <w:r w:rsidRPr="00936000">
        <w:rPr>
          <w:rFonts w:ascii="Calibri" w:eastAsia="Calibri" w:hAnsi="Calibri" w:cs="Calibri"/>
          <w:noProof/>
          <w:sz w:val="22"/>
          <w:szCs w:val="24"/>
        </w:rPr>
        <w:t>, 17–24. https://doi.org/10.1016/j.njas.2014.01.003</w:t>
      </w:r>
    </w:p>
    <w:p w14:paraId="1AF934D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reiburg, E. (2014). Land Grabbing as a Threat to the Right to Self-Determination: How Permanent Sovereignty over Natural Resources Limits States’ Involvement in Large-Scale Transfers of Land. </w:t>
      </w:r>
      <w:r w:rsidRPr="00936000">
        <w:rPr>
          <w:rFonts w:ascii="Calibri" w:eastAsia="Calibri" w:hAnsi="Calibri" w:cs="Calibri"/>
          <w:i/>
          <w:iCs/>
          <w:noProof/>
          <w:sz w:val="22"/>
          <w:szCs w:val="24"/>
        </w:rPr>
        <w:t>Max Planck Yearbook of United Nations Law (Bril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8</w:t>
      </w:r>
      <w:r w:rsidRPr="00936000">
        <w:rPr>
          <w:rFonts w:ascii="Calibri" w:eastAsia="Calibri" w:hAnsi="Calibri" w:cs="Calibri"/>
          <w:noProof/>
          <w:sz w:val="22"/>
          <w:szCs w:val="24"/>
        </w:rPr>
        <w:t>, 507–531.</w:t>
      </w:r>
    </w:p>
    <w:p w14:paraId="656BF5F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riedrich, J. (2013). </w:t>
      </w:r>
      <w:r w:rsidRPr="00936000">
        <w:rPr>
          <w:rFonts w:ascii="Calibri" w:eastAsia="Calibri" w:hAnsi="Calibri" w:cs="Calibri"/>
          <w:i/>
          <w:iCs/>
          <w:noProof/>
          <w:sz w:val="22"/>
          <w:szCs w:val="24"/>
        </w:rPr>
        <w:t>International environmental « solft law »</w:t>
      </w:r>
      <w:r w:rsidRPr="00936000">
        <w:rPr>
          <w:rFonts w:ascii="Calibri" w:eastAsia="Calibri" w:hAnsi="Calibri" w:cs="Calibri"/>
          <w:noProof/>
          <w:sz w:val="22"/>
          <w:szCs w:val="24"/>
        </w:rPr>
        <w:t>. Springer.</w:t>
      </w:r>
    </w:p>
    <w:p w14:paraId="79C8D05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Fukuyama, F. (2014). </w:t>
      </w:r>
      <w:r w:rsidRPr="00936000">
        <w:rPr>
          <w:rFonts w:ascii="Calibri" w:eastAsia="Calibri" w:hAnsi="Calibri" w:cs="Calibri"/>
          <w:i/>
          <w:iCs/>
          <w:noProof/>
          <w:sz w:val="22"/>
          <w:szCs w:val="24"/>
        </w:rPr>
        <w:t>Political Order and Political Decay</w:t>
      </w:r>
      <w:r w:rsidRPr="00936000">
        <w:rPr>
          <w:rFonts w:ascii="Calibri" w:eastAsia="Calibri" w:hAnsi="Calibri" w:cs="Calibri"/>
          <w:noProof/>
          <w:sz w:val="22"/>
          <w:szCs w:val="24"/>
        </w:rPr>
        <w:t xml:space="preserve"> (Volume 2). London: Profile Books LTD.</w:t>
      </w:r>
    </w:p>
    <w:p w14:paraId="27EE576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GAR-ON YEH, A., &amp; LI, X. (1999). Economic Development and Agricultural Land Loss in the Pearl River Delta, China. </w:t>
      </w:r>
      <w:r w:rsidRPr="00936000">
        <w:rPr>
          <w:rFonts w:ascii="Calibri" w:eastAsia="Calibri" w:hAnsi="Calibri" w:cs="Calibri"/>
          <w:i/>
          <w:iCs/>
          <w:noProof/>
          <w:sz w:val="22"/>
          <w:szCs w:val="24"/>
        </w:rPr>
        <w:t>Habitat Internatio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3</w:t>
      </w:r>
      <w:r w:rsidRPr="00936000">
        <w:rPr>
          <w:rFonts w:ascii="Calibri" w:eastAsia="Calibri" w:hAnsi="Calibri" w:cs="Calibri"/>
          <w:noProof/>
          <w:sz w:val="22"/>
          <w:szCs w:val="24"/>
        </w:rPr>
        <w:t>(3), 373–390. https://doi.org/10.1016/S0197-3975(99)00013-2</w:t>
      </w:r>
    </w:p>
    <w:p w14:paraId="7D9AE4C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arcia, E. (2012). Degrowth, the past, the future, and the human nature. </w:t>
      </w:r>
      <w:r w:rsidRPr="00936000">
        <w:rPr>
          <w:rFonts w:ascii="Calibri" w:eastAsia="Calibri" w:hAnsi="Calibri" w:cs="Calibri"/>
          <w:i/>
          <w:iCs/>
          <w:noProof/>
          <w:sz w:val="22"/>
          <w:szCs w:val="24"/>
        </w:rPr>
        <w:t>Futur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4</w:t>
      </w:r>
      <w:r w:rsidRPr="00936000">
        <w:rPr>
          <w:rFonts w:ascii="Calibri" w:eastAsia="Calibri" w:hAnsi="Calibri" w:cs="Calibri"/>
          <w:noProof/>
          <w:sz w:val="22"/>
          <w:szCs w:val="24"/>
        </w:rPr>
        <w:t>(6), 546–552. https://doi.org/10.1016/j.futures.2012.03.015</w:t>
      </w:r>
    </w:p>
    <w:p w14:paraId="3A4682A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arnett, T., Appleby, M. C., Balmford, A., Bateman, I. J., Benton, T. G., Bloomer, P., Burlingame, B., Dawkins, M., Dolan, L., Fraser, D., Herrero, M., Hoffmann, I., Smith, P., Thornton, P. K., Toulmin, C., Vermeulen, S. J., &amp; Godfray, H. C. J. (2013). Sustainable Intensification in Agriculture: Premises and Policies.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41</w:t>
      </w:r>
      <w:r w:rsidRPr="00936000">
        <w:rPr>
          <w:rFonts w:ascii="Calibri" w:eastAsia="Calibri" w:hAnsi="Calibri" w:cs="Calibri"/>
          <w:noProof/>
          <w:sz w:val="22"/>
          <w:szCs w:val="24"/>
        </w:rPr>
        <w:t>(6141).</w:t>
      </w:r>
    </w:p>
    <w:p w14:paraId="3E0EFF8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athorne-Hardy, A. (2016). The sustainability of changes in agricultural technology: The carbon, economic and labour implications of mechanisation and synthetic fertiliser use. </w:t>
      </w:r>
      <w:r w:rsidRPr="00936000">
        <w:rPr>
          <w:rFonts w:ascii="Calibri" w:eastAsia="Calibri" w:hAnsi="Calibri" w:cs="Calibri"/>
          <w:i/>
          <w:iCs/>
          <w:noProof/>
          <w:sz w:val="22"/>
          <w:szCs w:val="24"/>
        </w:rPr>
        <w:t>Ambio</w:t>
      </w:r>
      <w:r w:rsidRPr="00936000">
        <w:rPr>
          <w:rFonts w:ascii="Calibri" w:eastAsia="Calibri" w:hAnsi="Calibri" w:cs="Calibri"/>
          <w:noProof/>
          <w:sz w:val="22"/>
          <w:szCs w:val="24"/>
        </w:rPr>
        <w:t>, 1–10. https://doi.org/10.1007/s13280-016-0786-5</w:t>
      </w:r>
    </w:p>
    <w:p w14:paraId="606DED7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eldmann, J., Joppa, L. N., &amp; Burgess, N. D. (2014). Mapping Change in Human Pressure Globally on Land and within Protected Areas.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8</w:t>
      </w:r>
      <w:r w:rsidRPr="00936000">
        <w:rPr>
          <w:rFonts w:ascii="Calibri" w:eastAsia="Calibri" w:hAnsi="Calibri" w:cs="Calibri"/>
          <w:noProof/>
          <w:sz w:val="22"/>
          <w:szCs w:val="24"/>
        </w:rPr>
        <w:t>(6), 1604–1616. https://doi.org/10.1111/cobi.12332</w:t>
      </w:r>
    </w:p>
    <w:p w14:paraId="743B6E4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eorge, P. (1975). La conférence mondiale de la population de Bucarest (août 1974). Réalités démographiques et débats politiques. </w:t>
      </w:r>
      <w:r w:rsidRPr="00936000">
        <w:rPr>
          <w:rFonts w:ascii="Calibri" w:eastAsia="Calibri" w:hAnsi="Calibri" w:cs="Calibri"/>
          <w:i/>
          <w:iCs/>
          <w:noProof/>
          <w:sz w:val="22"/>
          <w:szCs w:val="24"/>
        </w:rPr>
        <w:t>Annales de Géographi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4</w:t>
      </w:r>
      <w:r w:rsidRPr="00936000">
        <w:rPr>
          <w:rFonts w:ascii="Calibri" w:eastAsia="Calibri" w:hAnsi="Calibri" w:cs="Calibri"/>
          <w:noProof/>
          <w:sz w:val="22"/>
          <w:szCs w:val="24"/>
        </w:rPr>
        <w:t>(461), 1–23. https://doi.org/10.3406/geo.1975.18964</w:t>
      </w:r>
    </w:p>
    <w:p w14:paraId="2703872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Georgescu-Roegen, N. (1971). The law of entropy and the economic process.</w:t>
      </w:r>
    </w:p>
    <w:p w14:paraId="4D6463F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ibbs, H. K., Ruesch, A. S., Achard, F., Clayton, M. K., Holmgren, P., Ramankutty, N., &amp; Foley, J. A. (2010). Tropical forests were the primary sources of new agricultural land in the 1980s and 1990s.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7</w:t>
      </w:r>
      <w:r w:rsidRPr="00936000">
        <w:rPr>
          <w:rFonts w:ascii="Calibri" w:eastAsia="Calibri" w:hAnsi="Calibri" w:cs="Calibri"/>
          <w:noProof/>
          <w:sz w:val="22"/>
          <w:szCs w:val="24"/>
        </w:rPr>
        <w:t>(38), 16732–16737. https://doi.org/10.1073/pnas.0910275107</w:t>
      </w:r>
    </w:p>
    <w:p w14:paraId="1F5CE10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ibbs, H. K., &amp; Salmon, J. M. (2015). Mapping the world’s degraded lands. </w:t>
      </w:r>
      <w:r w:rsidRPr="00936000">
        <w:rPr>
          <w:rFonts w:ascii="Calibri" w:eastAsia="Calibri" w:hAnsi="Calibri" w:cs="Calibri"/>
          <w:i/>
          <w:iCs/>
          <w:noProof/>
          <w:sz w:val="22"/>
          <w:szCs w:val="24"/>
        </w:rPr>
        <w:t>Applied Geograph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7</w:t>
      </w:r>
      <w:r w:rsidRPr="00936000">
        <w:rPr>
          <w:rFonts w:ascii="Calibri" w:eastAsia="Calibri" w:hAnsi="Calibri" w:cs="Calibri"/>
          <w:noProof/>
          <w:sz w:val="22"/>
          <w:szCs w:val="24"/>
        </w:rPr>
        <w:t>, 12–21. https://doi.org/10.1016/j.apgeog.2014.11.024</w:t>
      </w:r>
    </w:p>
    <w:p w14:paraId="4932075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ilbert, B., &amp; Lechowicz, M. J. (2004). Neutrality, niches, and dispersal in a temperate forest understory.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1</w:t>
      </w:r>
      <w:r w:rsidRPr="00936000">
        <w:rPr>
          <w:rFonts w:ascii="Calibri" w:eastAsia="Calibri" w:hAnsi="Calibri" w:cs="Calibri"/>
          <w:noProof/>
          <w:sz w:val="22"/>
          <w:szCs w:val="24"/>
        </w:rPr>
        <w:t>(20), 7651–7656. Retrieved from http://www.pnas.org/content/101/20/7651.short</w:t>
      </w:r>
    </w:p>
    <w:p w14:paraId="1F504BC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iller, K. E., Witter, E., Corbeels, M., &amp; Tittonell, P. (2009). Conservation agriculture and smallholder farming in Africa: The heretics’ view. </w:t>
      </w:r>
      <w:r w:rsidRPr="00936000">
        <w:rPr>
          <w:rFonts w:ascii="Calibri" w:eastAsia="Calibri" w:hAnsi="Calibri" w:cs="Calibri"/>
          <w:i/>
          <w:iCs/>
          <w:noProof/>
          <w:sz w:val="22"/>
          <w:szCs w:val="24"/>
        </w:rPr>
        <w:t>Field Crops Researc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4</w:t>
      </w:r>
      <w:r w:rsidRPr="00936000">
        <w:rPr>
          <w:rFonts w:ascii="Calibri" w:eastAsia="Calibri" w:hAnsi="Calibri" w:cs="Calibri"/>
          <w:noProof/>
          <w:sz w:val="22"/>
          <w:szCs w:val="24"/>
        </w:rPr>
        <w:t>(1), 23–34. https://doi.org/10.1016/j.fcr.2009.06.017</w:t>
      </w:r>
    </w:p>
    <w:p w14:paraId="6676F8F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ilovich, T., Wang, R. F., Regan, D., &amp; Nishina, S. (2003). Regrets Of Action And Inaction Across Cultures. </w:t>
      </w:r>
      <w:r w:rsidRPr="00936000">
        <w:rPr>
          <w:rFonts w:ascii="Calibri" w:eastAsia="Calibri" w:hAnsi="Calibri" w:cs="Calibri"/>
          <w:i/>
          <w:iCs/>
          <w:noProof/>
          <w:sz w:val="22"/>
          <w:szCs w:val="24"/>
        </w:rPr>
        <w:t>Journal of Cross-Cultural Psych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4</w:t>
      </w:r>
      <w:r w:rsidRPr="00936000">
        <w:rPr>
          <w:rFonts w:ascii="Calibri" w:eastAsia="Calibri" w:hAnsi="Calibri" w:cs="Calibri"/>
          <w:noProof/>
          <w:sz w:val="22"/>
          <w:szCs w:val="24"/>
        </w:rPr>
        <w:t>(1), 61–71. https://doi.org/10.1177/0022022102239155</w:t>
      </w:r>
    </w:p>
    <w:p w14:paraId="7D39EB0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lover, D. (2010). The corporate shaping of GM crops as a technology for the poor. </w:t>
      </w:r>
      <w:r w:rsidRPr="00936000">
        <w:rPr>
          <w:rFonts w:ascii="Calibri" w:eastAsia="Calibri" w:hAnsi="Calibri" w:cs="Calibri"/>
          <w:i/>
          <w:iCs/>
          <w:noProof/>
          <w:sz w:val="22"/>
          <w:szCs w:val="24"/>
        </w:rPr>
        <w:t>The Journal of Peasant Stud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7</w:t>
      </w:r>
      <w:r w:rsidRPr="00936000">
        <w:rPr>
          <w:rFonts w:ascii="Calibri" w:eastAsia="Calibri" w:hAnsi="Calibri" w:cs="Calibri"/>
          <w:noProof/>
          <w:sz w:val="22"/>
          <w:szCs w:val="24"/>
        </w:rPr>
        <w:t>(1), 67–90.</w:t>
      </w:r>
    </w:p>
    <w:p w14:paraId="31F965F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odfray, H. C. J., Beddington, J. R., Crute, I. R., Haddad, L., Lawrence, D., Muir, J. F., Pretty, J., Robinson, S., Thomas, S. M., &amp; Toulmin, C. (2010). Food Security: The Challenge of Feeding 9 Billion People.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27</w:t>
      </w:r>
      <w:r w:rsidRPr="00936000">
        <w:rPr>
          <w:rFonts w:ascii="Calibri" w:eastAsia="Calibri" w:hAnsi="Calibri" w:cs="Calibri"/>
          <w:noProof/>
          <w:sz w:val="22"/>
          <w:szCs w:val="24"/>
        </w:rPr>
        <w:t>(5967).</w:t>
      </w:r>
    </w:p>
    <w:p w14:paraId="47C8D3F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oenaga, S., Fabbri, C., Dueñas, J. C. R., Gardenal, C. N., Rossi, G. C., Calderon, G., Morales, M. A., Garcia, J. B., Enria, D. A., &amp; Levis, S. (2012). Isolation of Yellow Fever Virus from Mosquitoes in Misiones Province, Argentina. </w:t>
      </w:r>
      <w:r w:rsidRPr="00936000">
        <w:rPr>
          <w:rFonts w:ascii="Calibri" w:eastAsia="Calibri" w:hAnsi="Calibri" w:cs="Calibri"/>
          <w:i/>
          <w:iCs/>
          <w:noProof/>
          <w:sz w:val="22"/>
          <w:szCs w:val="24"/>
        </w:rPr>
        <w:t>Vector-Borne and Zoonotic Diseas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w:t>
      </w:r>
      <w:r w:rsidRPr="00936000">
        <w:rPr>
          <w:rFonts w:ascii="Calibri" w:eastAsia="Calibri" w:hAnsi="Calibri" w:cs="Calibri"/>
          <w:noProof/>
          <w:sz w:val="22"/>
          <w:szCs w:val="24"/>
        </w:rPr>
        <w:t>(11), 986–993. https://doi.org/10.1089/vbz.2011.0730</w:t>
      </w:r>
    </w:p>
    <w:p w14:paraId="7E79CAB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oldstein, N. J., Cialdini, R. B., &amp; Griskevicius, V. (2008). A room with a viewpoint: Using social norms to motivate environmental conservation in hotels. </w:t>
      </w:r>
      <w:r w:rsidRPr="00936000">
        <w:rPr>
          <w:rFonts w:ascii="Calibri" w:eastAsia="Calibri" w:hAnsi="Calibri" w:cs="Calibri"/>
          <w:i/>
          <w:iCs/>
          <w:noProof/>
          <w:sz w:val="22"/>
          <w:szCs w:val="24"/>
        </w:rPr>
        <w:t>Journal of Consumer Researc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5</w:t>
      </w:r>
      <w:r w:rsidRPr="00936000">
        <w:rPr>
          <w:rFonts w:ascii="Calibri" w:eastAsia="Calibri" w:hAnsi="Calibri" w:cs="Calibri"/>
          <w:noProof/>
          <w:sz w:val="22"/>
          <w:szCs w:val="24"/>
        </w:rPr>
        <w:t xml:space="preserve">(3), 472–482. Retrieved from </w:t>
      </w:r>
      <w:r w:rsidRPr="00936000">
        <w:rPr>
          <w:rFonts w:ascii="Calibri" w:eastAsia="Calibri" w:hAnsi="Calibri" w:cs="Calibri"/>
          <w:noProof/>
          <w:sz w:val="22"/>
          <w:szCs w:val="24"/>
        </w:rPr>
        <w:lastRenderedPageBreak/>
        <w:t>http://citeseerx.ist.psu.edu/viewdoc/download?doi=10.1.1.175.7650&amp;rep=rep1&amp;type=pdf</w:t>
      </w:r>
    </w:p>
    <w:p w14:paraId="216353C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oldstone, J. (2010). The new population bomb: the four megatrends that will change the world. </w:t>
      </w:r>
      <w:r w:rsidRPr="00936000">
        <w:rPr>
          <w:rFonts w:ascii="Calibri" w:eastAsia="Calibri" w:hAnsi="Calibri" w:cs="Calibri"/>
          <w:i/>
          <w:iCs/>
          <w:noProof/>
          <w:sz w:val="22"/>
          <w:szCs w:val="24"/>
        </w:rPr>
        <w:t>Foreign Affairs</w:t>
      </w:r>
      <w:r w:rsidRPr="00936000">
        <w:rPr>
          <w:rFonts w:ascii="Calibri" w:eastAsia="Calibri" w:hAnsi="Calibri" w:cs="Calibri"/>
          <w:noProof/>
          <w:sz w:val="22"/>
          <w:szCs w:val="24"/>
        </w:rPr>
        <w:t>, 31–43. Retrieved from http://www.jstor.org/stable/20699781</w:t>
      </w:r>
    </w:p>
    <w:p w14:paraId="7A90FBA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onzález-Sánchez, E. J., Moreno-García, M., Kassam, A., Holgado-Cabrera, A., Triviño-Tarradas, P., Carbonell-Bojollo, R., Pisante, M., Veroz-González, O., &amp; Basch, G. (2017). </w:t>
      </w:r>
      <w:r w:rsidRPr="00936000">
        <w:rPr>
          <w:rFonts w:ascii="Calibri" w:eastAsia="Calibri" w:hAnsi="Calibri" w:cs="Calibri"/>
          <w:i/>
          <w:iCs/>
          <w:noProof/>
          <w:sz w:val="22"/>
          <w:szCs w:val="24"/>
        </w:rPr>
        <w:t>Conservation Agriculture: Making Climate Change Mitigation and Adaptation Real in Europe</w:t>
      </w:r>
      <w:r w:rsidRPr="00936000">
        <w:rPr>
          <w:rFonts w:ascii="Calibri" w:eastAsia="Calibri" w:hAnsi="Calibri" w:cs="Calibri"/>
          <w:noProof/>
          <w:sz w:val="22"/>
          <w:szCs w:val="24"/>
        </w:rPr>
        <w:t>. European Conservation Agriculture Federation (ECAF). Retrieved from https://www.researchgate.net/profile/Emilio_Gonzalez-Sanchez/publication/318361555_Conservation_Agriculture_Making_Climate_Change_Mitigation_and_Adaptation_Real_in_Europe/links/5965e64baca27227d790d1d8/Conservation-Agriculture-Making-Climate-Change-Mitiga</w:t>
      </w:r>
    </w:p>
    <w:p w14:paraId="271284F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onzález-Sánchez, E., Kassam, A., Basch, G., Streit, B., Holgado-Cabrera, A., &amp; Triviño-Tarradas, P. (2016). Conservation Agriculture and its contribution to the achievement of agri-environmental and economic challenges in Europe, </w:t>
      </w:r>
      <w:r w:rsidRPr="00936000">
        <w:rPr>
          <w:rFonts w:ascii="Calibri" w:eastAsia="Calibri" w:hAnsi="Calibri" w:cs="Calibri"/>
          <w:i/>
          <w:iCs/>
          <w:noProof/>
          <w:sz w:val="22"/>
          <w:szCs w:val="24"/>
        </w:rPr>
        <w:t>1</w:t>
      </w:r>
      <w:r w:rsidRPr="00936000">
        <w:rPr>
          <w:rFonts w:ascii="Calibri" w:eastAsia="Calibri" w:hAnsi="Calibri" w:cs="Calibri"/>
          <w:noProof/>
          <w:sz w:val="22"/>
          <w:szCs w:val="24"/>
        </w:rPr>
        <w:t>(4), 387–408. Retrieved from http://hdl.handle.net/10174/19602</w:t>
      </w:r>
    </w:p>
    <w:p w14:paraId="0C83CF2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örg, C., &amp; Brand, U. (2006). Contested Regimes in the International Political Economy: Global Regulation of Genetic Resources and the Internationalization of the State. </w:t>
      </w:r>
      <w:r w:rsidRPr="00936000">
        <w:rPr>
          <w:rFonts w:ascii="Calibri" w:eastAsia="Calibri" w:hAnsi="Calibri" w:cs="Calibri"/>
          <w:i/>
          <w:iCs/>
          <w:noProof/>
          <w:sz w:val="22"/>
          <w:szCs w:val="24"/>
        </w:rPr>
        <w:t>Global Environmental Polit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w:t>
      </w:r>
      <w:r w:rsidRPr="00936000">
        <w:rPr>
          <w:rFonts w:ascii="Calibri" w:eastAsia="Calibri" w:hAnsi="Calibri" w:cs="Calibri"/>
          <w:noProof/>
          <w:sz w:val="22"/>
          <w:szCs w:val="24"/>
        </w:rPr>
        <w:t>(4), 101–123. Retrieved from http://www.mitpressjournals.org/doi/abs/10.1162/glep.2006.6.4.101</w:t>
      </w:r>
    </w:p>
    <w:p w14:paraId="37AFA3D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Govaerts</w:t>
      </w:r>
      <w:r w:rsidRPr="00936000">
        <w:rPr>
          <w:rFonts w:ascii="Cambria Math" w:eastAsia="Calibri" w:hAnsi="Cambria Math" w:cs="Cambria Math"/>
          <w:noProof/>
          <w:sz w:val="22"/>
          <w:szCs w:val="24"/>
        </w:rPr>
        <w:t>∗</w:t>
      </w:r>
      <w:r w:rsidRPr="00936000">
        <w:rPr>
          <w:rFonts w:ascii="Calibri" w:eastAsia="Calibri" w:hAnsi="Calibri" w:cs="Calibri"/>
          <w:noProof/>
          <w:sz w:val="22"/>
          <w:szCs w:val="24"/>
        </w:rPr>
        <w:t>, B., Verhulst</w:t>
      </w:r>
      <w:r w:rsidRPr="00936000">
        <w:rPr>
          <w:rFonts w:ascii="Cambria Math" w:eastAsia="Calibri" w:hAnsi="Cambria Math" w:cs="Cambria Math"/>
          <w:noProof/>
          <w:sz w:val="22"/>
          <w:szCs w:val="24"/>
        </w:rPr>
        <w:t>∗</w:t>
      </w:r>
      <w:r w:rsidRPr="00936000">
        <w:rPr>
          <w:rFonts w:ascii="Calibri" w:eastAsia="Calibri" w:hAnsi="Calibri" w:cs="Calibri"/>
          <w:noProof/>
          <w:sz w:val="22"/>
          <w:szCs w:val="24"/>
        </w:rPr>
        <w:t xml:space="preserve">, N., Castellanos-Navarrete, A., Sayre, K. D., Dixon, J., &amp; Dendooven, L. (2009). Conservation Agriculture and Soil Carbon Sequestration: Between Myth and Farmer Reality. </w:t>
      </w:r>
      <w:r w:rsidRPr="00936000">
        <w:rPr>
          <w:rFonts w:ascii="Calibri" w:eastAsia="Calibri" w:hAnsi="Calibri" w:cs="Calibri"/>
          <w:i/>
          <w:iCs/>
          <w:noProof/>
          <w:sz w:val="22"/>
          <w:szCs w:val="24"/>
        </w:rPr>
        <w:t>Critical Reviews in Plant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8</w:t>
      </w:r>
      <w:r w:rsidRPr="00936000">
        <w:rPr>
          <w:rFonts w:ascii="Calibri" w:eastAsia="Calibri" w:hAnsi="Calibri" w:cs="Calibri"/>
          <w:noProof/>
          <w:sz w:val="22"/>
          <w:szCs w:val="24"/>
        </w:rPr>
        <w:t>(3), 97–122. https://doi.org/10.1080/07352680902776358</w:t>
      </w:r>
    </w:p>
    <w:p w14:paraId="682DA60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raeub, B. E., Chappell, M. J., Wittman, H., Ledermann, S., Kerr, R. B., &amp; Gemmill-Herren, B. (2016). The State of Family Farms in the World. </w:t>
      </w:r>
      <w:r w:rsidRPr="00936000">
        <w:rPr>
          <w:rFonts w:ascii="Calibri" w:eastAsia="Calibri" w:hAnsi="Calibri" w:cs="Calibri"/>
          <w:i/>
          <w:iCs/>
          <w:noProof/>
          <w:sz w:val="22"/>
          <w:szCs w:val="24"/>
        </w:rPr>
        <w:t>World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7</w:t>
      </w:r>
      <w:r w:rsidRPr="00936000">
        <w:rPr>
          <w:rFonts w:ascii="Calibri" w:eastAsia="Calibri" w:hAnsi="Calibri" w:cs="Calibri"/>
          <w:noProof/>
          <w:sz w:val="22"/>
          <w:szCs w:val="24"/>
        </w:rPr>
        <w:t>, 1–15. https://doi.org/10.1016/j.worlddev.2015.05.012</w:t>
      </w:r>
    </w:p>
    <w:p w14:paraId="3A465CF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Gramsci, A. (1971). Selections from the Prison Notebooks. https://doi.org/10.3817/0373015148</w:t>
      </w:r>
    </w:p>
    <w:p w14:paraId="3869391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ray, K. R. (2000). INTERNATIONAL ENVIRONMENTAL IMPACT ASSESSMENT Potential for a Multilateral Environmental Agreement. </w:t>
      </w:r>
      <w:r w:rsidRPr="00936000">
        <w:rPr>
          <w:rFonts w:ascii="Calibri" w:eastAsia="Calibri" w:hAnsi="Calibri" w:cs="Calibri"/>
          <w:i/>
          <w:iCs/>
          <w:noProof/>
          <w:sz w:val="22"/>
          <w:szCs w:val="24"/>
        </w:rPr>
        <w:t>J. Int’l Envtl. L. &amp; Po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w:t>
      </w:r>
      <w:r w:rsidRPr="00936000">
        <w:rPr>
          <w:rFonts w:ascii="Calibri" w:eastAsia="Calibri" w:hAnsi="Calibri" w:cs="Calibri"/>
          <w:noProof/>
          <w:sz w:val="22"/>
          <w:szCs w:val="24"/>
        </w:rPr>
        <w:t>(83). Retrieved from https://www.copyright.com/ccc/basicSearch.do?</w:t>
      </w:r>
    </w:p>
    <w:p w14:paraId="37BFD42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u, H., &amp; Subramanian, S. M. (2014). Drivers of Change in Socio-Ecological Production Landscapes: Implications for Better Management. </w:t>
      </w:r>
      <w:r w:rsidRPr="00936000">
        <w:rPr>
          <w:rFonts w:ascii="Calibri" w:eastAsia="Calibri" w:hAnsi="Calibri" w:cs="Calibri"/>
          <w:i/>
          <w:iCs/>
          <w:noProof/>
          <w:sz w:val="22"/>
          <w:szCs w:val="24"/>
        </w:rPr>
        <w:t>Ecology and Socie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9</w:t>
      </w:r>
      <w:r w:rsidRPr="00936000">
        <w:rPr>
          <w:rFonts w:ascii="Calibri" w:eastAsia="Calibri" w:hAnsi="Calibri" w:cs="Calibri"/>
          <w:noProof/>
          <w:sz w:val="22"/>
          <w:szCs w:val="24"/>
        </w:rPr>
        <w:t>(1), art41. https://doi.org/10.5751/ES-06283-190141</w:t>
      </w:r>
    </w:p>
    <w:p w14:paraId="553B1A8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udynas, E. (2011). Tensiones , contradicciones y oportunidades de la dimension ambiental del Buen Vivir. In </w:t>
      </w:r>
      <w:r w:rsidRPr="00936000">
        <w:rPr>
          <w:rFonts w:ascii="Calibri" w:eastAsia="Calibri" w:hAnsi="Calibri" w:cs="Calibri"/>
          <w:i/>
          <w:iCs/>
          <w:noProof/>
          <w:sz w:val="22"/>
          <w:szCs w:val="24"/>
        </w:rPr>
        <w:t>Vivir bien: ?Paradigmna No Capitalista?</w:t>
      </w:r>
      <w:r w:rsidRPr="00936000">
        <w:rPr>
          <w:rFonts w:ascii="Calibri" w:eastAsia="Calibri" w:hAnsi="Calibri" w:cs="Calibri"/>
          <w:noProof/>
          <w:sz w:val="22"/>
          <w:szCs w:val="24"/>
        </w:rPr>
        <w:t xml:space="preserve"> (pp. 231–246). Retrieved from http://www.academia.edu/download/31716817/GudynasTensionesAmbienteBVivirCides11.pdf</w:t>
      </w:r>
    </w:p>
    <w:p w14:paraId="5776CED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uibert, M., &amp; Sili, M. (2011). L’Argentine : expansion agricole et dévitalisation rurale. In Y. Jean &amp; M. Guibert (Eds.), </w:t>
      </w:r>
      <w:r w:rsidRPr="00936000">
        <w:rPr>
          <w:rFonts w:ascii="Calibri" w:eastAsia="Calibri" w:hAnsi="Calibri" w:cs="Calibri"/>
          <w:i/>
          <w:iCs/>
          <w:noProof/>
          <w:sz w:val="22"/>
          <w:szCs w:val="24"/>
        </w:rPr>
        <w:t>Dynamiques des espaces ruraux dans le monde</w:t>
      </w:r>
      <w:r w:rsidRPr="00936000">
        <w:rPr>
          <w:rFonts w:ascii="Calibri" w:eastAsia="Calibri" w:hAnsi="Calibri" w:cs="Calibri"/>
          <w:noProof/>
          <w:sz w:val="22"/>
          <w:szCs w:val="24"/>
        </w:rPr>
        <w:t xml:space="preserve"> (pp. 338–351). Paris: Armand Colin.</w:t>
      </w:r>
    </w:p>
    <w:p w14:paraId="03EA07B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uignon, N. (DREES). (2017). La santé des élèves de CM2 en 2015 : un bilan contrasté selon l’origine sociale. </w:t>
      </w:r>
      <w:r w:rsidRPr="00936000">
        <w:rPr>
          <w:rFonts w:ascii="Calibri" w:eastAsia="Calibri" w:hAnsi="Calibri" w:cs="Calibri"/>
          <w:i/>
          <w:iCs/>
          <w:noProof/>
          <w:sz w:val="22"/>
          <w:szCs w:val="24"/>
        </w:rPr>
        <w:t>Etudes et Résultats</w:t>
      </w:r>
      <w:r w:rsidRPr="00936000">
        <w:rPr>
          <w:rFonts w:ascii="Calibri" w:eastAsia="Calibri" w:hAnsi="Calibri" w:cs="Calibri"/>
          <w:noProof/>
          <w:sz w:val="22"/>
          <w:szCs w:val="24"/>
        </w:rPr>
        <w:t>, (993), 1–6.</w:t>
      </w:r>
    </w:p>
    <w:p w14:paraId="4436C9C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Guillemaud, T., Lombaert, E., &amp; Bourguet, D. (2016). Conflicts of Interest in GM Bt Crop Efficacy and Durability Studies.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w:t>
      </w:r>
      <w:r w:rsidRPr="00936000">
        <w:rPr>
          <w:rFonts w:ascii="Calibri" w:eastAsia="Calibri" w:hAnsi="Calibri" w:cs="Calibri"/>
          <w:noProof/>
          <w:sz w:val="22"/>
          <w:szCs w:val="24"/>
        </w:rPr>
        <w:t>(12), e0167777.</w:t>
      </w:r>
    </w:p>
    <w:p w14:paraId="04E6B58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Gutiérrez, R. J., Wood, K. A., Redpath, S. M., &amp; Young, J. C. (2016). Conservation Conflicts: Future Research Challenges (pp. 267–282). Springer International Publishing. https://doi.org/10.1007/978-3-319-27912-1_11</w:t>
      </w:r>
    </w:p>
    <w:p w14:paraId="21CEA94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apalehto, T., Juutinen, R., Kareksela, S., Kuitunen, M., Tahvanainen, T., Vuori, H., &amp; Kotiaho, J. S. (2017). Recovery of plant communities after ecological restoration of forestry-drained peatlands. </w:t>
      </w:r>
      <w:r w:rsidRPr="00936000">
        <w:rPr>
          <w:rFonts w:ascii="Calibri" w:eastAsia="Calibri" w:hAnsi="Calibri" w:cs="Calibri"/>
          <w:i/>
          <w:iCs/>
          <w:noProof/>
          <w:sz w:val="22"/>
          <w:szCs w:val="24"/>
        </w:rPr>
        <w:t xml:space="preserve">Ecology </w:t>
      </w:r>
      <w:r w:rsidRPr="00936000">
        <w:rPr>
          <w:rFonts w:ascii="Calibri" w:eastAsia="Calibri" w:hAnsi="Calibri" w:cs="Calibri"/>
          <w:i/>
          <w:iCs/>
          <w:noProof/>
          <w:sz w:val="22"/>
          <w:szCs w:val="24"/>
        </w:rPr>
        <w:lastRenderedPageBreak/>
        <w:t>and Evolu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19), 7848–7858. https://doi.org/10.1002/ece3.3243</w:t>
      </w:r>
    </w:p>
    <w:p w14:paraId="1041BDB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apalehto, T., Kotiaho, J. S., Matilainen, R., &amp; Tahvanainen, T. (2014). The effects of long-term drainage and subsequent restoration on water table level and pore water chemistry in boreal peatlands. </w:t>
      </w:r>
      <w:r w:rsidRPr="00936000">
        <w:rPr>
          <w:rFonts w:ascii="Calibri" w:eastAsia="Calibri" w:hAnsi="Calibri" w:cs="Calibri"/>
          <w:i/>
          <w:iCs/>
          <w:noProof/>
          <w:sz w:val="22"/>
          <w:szCs w:val="24"/>
        </w:rPr>
        <w:t>Journal of Hydr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19</w:t>
      </w:r>
      <w:r w:rsidRPr="00936000">
        <w:rPr>
          <w:rFonts w:ascii="Calibri" w:eastAsia="Calibri" w:hAnsi="Calibri" w:cs="Calibri"/>
          <w:noProof/>
          <w:sz w:val="22"/>
          <w:szCs w:val="24"/>
        </w:rPr>
        <w:t>, 1493–1505. https://doi.org/10.1016/j.jhydrol.2014.09.013</w:t>
      </w:r>
    </w:p>
    <w:p w14:paraId="4518386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bermas, J. (1984). </w:t>
      </w:r>
      <w:r w:rsidRPr="00936000">
        <w:rPr>
          <w:rFonts w:ascii="Calibri" w:eastAsia="Calibri" w:hAnsi="Calibri" w:cs="Calibri"/>
          <w:i/>
          <w:iCs/>
          <w:noProof/>
          <w:sz w:val="22"/>
          <w:szCs w:val="24"/>
        </w:rPr>
        <w:t>The Theory of Communicative Action</w:t>
      </w:r>
      <w:r w:rsidRPr="00936000">
        <w:rPr>
          <w:rFonts w:ascii="Calibri" w:eastAsia="Calibri" w:hAnsi="Calibri" w:cs="Calibri"/>
          <w:noProof/>
          <w:sz w:val="22"/>
          <w:szCs w:val="24"/>
        </w:rPr>
        <w:t>. Boston: Beacon Press.</w:t>
      </w:r>
    </w:p>
    <w:p w14:paraId="4D37905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ila, Y., Comer, P. J., &amp; Hunter, M. (1997). A natural “Benchmark” for Ecosystem Function.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w:t>
      </w:r>
      <w:r w:rsidRPr="00936000">
        <w:rPr>
          <w:rFonts w:ascii="Calibri" w:eastAsia="Calibri" w:hAnsi="Calibri" w:cs="Calibri"/>
          <w:noProof/>
          <w:sz w:val="22"/>
          <w:szCs w:val="24"/>
        </w:rPr>
        <w:t>(2), 300–307. Retrieved from http://doi.wiley.com/10.1046/j.1523-1739.1997.011002300.x</w:t>
      </w:r>
    </w:p>
    <w:p w14:paraId="67AA49A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lada, L., Evans, D., Romão, C., &amp; Petersen, J.-E. (2011). Which habitats of European importance depend on agricultural practices? </w:t>
      </w:r>
      <w:r w:rsidRPr="00936000">
        <w:rPr>
          <w:rFonts w:ascii="Calibri" w:eastAsia="Calibri" w:hAnsi="Calibri" w:cs="Calibri"/>
          <w:i/>
          <w:iCs/>
          <w:noProof/>
          <w:sz w:val="22"/>
          <w:szCs w:val="24"/>
        </w:rPr>
        <w:t>Biodiversity and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0</w:t>
      </w:r>
      <w:r w:rsidRPr="00936000">
        <w:rPr>
          <w:rFonts w:ascii="Calibri" w:eastAsia="Calibri" w:hAnsi="Calibri" w:cs="Calibri"/>
          <w:noProof/>
          <w:sz w:val="22"/>
          <w:szCs w:val="24"/>
        </w:rPr>
        <w:t>(11), 2365–2378. https://doi.org/10.1007/s10531-011-9989-z</w:t>
      </w:r>
    </w:p>
    <w:p w14:paraId="0AD86DE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ll, K. D., Guo, J., Dore, M., &amp; Chow, C. C. (2009). The Progressive Increase of Food Waste in America and Its Environmental Impact.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w:t>
      </w:r>
      <w:r w:rsidRPr="00936000">
        <w:rPr>
          <w:rFonts w:ascii="Calibri" w:eastAsia="Calibri" w:hAnsi="Calibri" w:cs="Calibri"/>
          <w:noProof/>
          <w:sz w:val="22"/>
          <w:szCs w:val="24"/>
        </w:rPr>
        <w:t>(11), e7940. https://doi.org/10.1371/journal.pone.0007940</w:t>
      </w:r>
    </w:p>
    <w:p w14:paraId="2BFCEF6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lweil, B. (2006). Can Organic Farming Feed Us All? Probably-but that may not be the right question. </w:t>
      </w:r>
      <w:r w:rsidRPr="00936000">
        <w:rPr>
          <w:rFonts w:ascii="Calibri" w:eastAsia="Calibri" w:hAnsi="Calibri" w:cs="Calibri"/>
          <w:i/>
          <w:iCs/>
          <w:noProof/>
          <w:sz w:val="22"/>
          <w:szCs w:val="24"/>
        </w:rPr>
        <w:t>World Watch</w:t>
      </w:r>
      <w:r w:rsidRPr="00936000">
        <w:rPr>
          <w:rFonts w:ascii="Calibri" w:eastAsia="Calibri" w:hAnsi="Calibri" w:cs="Calibri"/>
          <w:noProof/>
          <w:sz w:val="22"/>
          <w:szCs w:val="24"/>
        </w:rPr>
        <w:t>. Retrieved from https://scholar.google.de/scholar?q=Halweil%2C+B.+%282006%29.+Can+Organic+Farming+Feed+Us+All%3F+Probably-but+that+may+not+be+the+right+question.+World+Watch&amp;btnG=&amp;hl=en&amp;as_sdt=0%2C5</w:t>
      </w:r>
    </w:p>
    <w:p w14:paraId="21798DB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nley, N., Shogren, J., &amp; White, B. (2007). </w:t>
      </w:r>
      <w:r w:rsidRPr="00936000">
        <w:rPr>
          <w:rFonts w:ascii="Calibri" w:eastAsia="Calibri" w:hAnsi="Calibri" w:cs="Calibri"/>
          <w:i/>
          <w:iCs/>
          <w:noProof/>
          <w:sz w:val="22"/>
          <w:szCs w:val="24"/>
        </w:rPr>
        <w:t>Environmental Economics in Theory and Practice</w:t>
      </w:r>
      <w:r w:rsidRPr="00936000">
        <w:rPr>
          <w:rFonts w:ascii="Calibri" w:eastAsia="Calibri" w:hAnsi="Calibri" w:cs="Calibri"/>
          <w:noProof/>
          <w:sz w:val="22"/>
          <w:szCs w:val="24"/>
        </w:rPr>
        <w:t xml:space="preserve"> (2nd ed.). New York: Palgrave Macmillan.</w:t>
      </w:r>
    </w:p>
    <w:p w14:paraId="4F3DDDD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nski, I. (2000). Extinction debt and species credit in boreal forests: modelling the consequences of different approaches to biodiversity conservation. </w:t>
      </w:r>
      <w:r w:rsidRPr="00936000">
        <w:rPr>
          <w:rFonts w:ascii="Calibri" w:eastAsia="Calibri" w:hAnsi="Calibri" w:cs="Calibri"/>
          <w:i/>
          <w:iCs/>
          <w:noProof/>
          <w:sz w:val="22"/>
          <w:szCs w:val="24"/>
        </w:rPr>
        <w:t>Annales Zoologici Fennici</w:t>
      </w:r>
      <w:r w:rsidRPr="00936000">
        <w:rPr>
          <w:rFonts w:ascii="Calibri" w:eastAsia="Calibri" w:hAnsi="Calibri" w:cs="Calibri"/>
          <w:noProof/>
          <w:sz w:val="22"/>
          <w:szCs w:val="24"/>
        </w:rPr>
        <w:t>, 271–280. Retrieved from http://www.jstor.org/stable/23735720</w:t>
      </w:r>
    </w:p>
    <w:p w14:paraId="1374B52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nski, I. (2011). Habitat Loss, the Dynamics of Biodiversity, and a Perspective on Conservation. </w:t>
      </w:r>
      <w:r w:rsidRPr="00936000">
        <w:rPr>
          <w:rFonts w:ascii="Calibri" w:eastAsia="Calibri" w:hAnsi="Calibri" w:cs="Calibri"/>
          <w:i/>
          <w:iCs/>
          <w:noProof/>
          <w:sz w:val="22"/>
          <w:szCs w:val="24"/>
        </w:rPr>
        <w:t>AMBIO</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0</w:t>
      </w:r>
      <w:r w:rsidRPr="00936000">
        <w:rPr>
          <w:rFonts w:ascii="Calibri" w:eastAsia="Calibri" w:hAnsi="Calibri" w:cs="Calibri"/>
          <w:noProof/>
          <w:sz w:val="22"/>
          <w:szCs w:val="24"/>
        </w:rPr>
        <w:t>(3), 248–255. https://doi.org/10.1007/s13280-011-0147-3</w:t>
      </w:r>
    </w:p>
    <w:p w14:paraId="7F56ABE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nski, I., &amp; Ovaskainen, O. (2002). Extinction Debt at Extinction Threshold.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6</w:t>
      </w:r>
      <w:r w:rsidRPr="00936000">
        <w:rPr>
          <w:rFonts w:ascii="Calibri" w:eastAsia="Calibri" w:hAnsi="Calibri" w:cs="Calibri"/>
          <w:noProof/>
          <w:sz w:val="22"/>
          <w:szCs w:val="24"/>
        </w:rPr>
        <w:t>(3), 666–673. https://doi.org/10.1046/j.1523-1739.2002.00342.x</w:t>
      </w:r>
    </w:p>
    <w:p w14:paraId="3B0CA33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rdin, G. (1968). The tragedy of the commons. </w:t>
      </w:r>
      <w:r w:rsidRPr="00936000">
        <w:rPr>
          <w:rFonts w:ascii="Calibri" w:eastAsia="Calibri" w:hAnsi="Calibri" w:cs="Calibri"/>
          <w:i/>
          <w:iCs/>
          <w:noProof/>
          <w:sz w:val="22"/>
          <w:szCs w:val="24"/>
        </w:rPr>
        <w:t>Science (New York, N.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62</w:t>
      </w:r>
      <w:r w:rsidRPr="00936000">
        <w:rPr>
          <w:rFonts w:ascii="Calibri" w:eastAsia="Calibri" w:hAnsi="Calibri" w:cs="Calibri"/>
          <w:noProof/>
          <w:sz w:val="22"/>
          <w:szCs w:val="24"/>
        </w:rPr>
        <w:t>(3859), 1243–1248. Retrieved from http://science.sciencemag.org/content/162/3859/1243.abstract</w:t>
      </w:r>
    </w:p>
    <w:p w14:paraId="6EDF468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rmsworth, G. (2002). </w:t>
      </w:r>
      <w:r w:rsidRPr="00936000">
        <w:rPr>
          <w:rFonts w:ascii="Calibri" w:eastAsia="Calibri" w:hAnsi="Calibri" w:cs="Calibri"/>
          <w:i/>
          <w:iCs/>
          <w:noProof/>
          <w:sz w:val="22"/>
          <w:szCs w:val="24"/>
        </w:rPr>
        <w:t>Coordinated monitoring of New Zealand wetlands, Phase 2, Goal 2: Maori environmental performance indicators for wetland condition and trend</w:t>
      </w:r>
      <w:r w:rsidRPr="00936000">
        <w:rPr>
          <w:rFonts w:ascii="Calibri" w:eastAsia="Calibri" w:hAnsi="Calibri" w:cs="Calibri"/>
          <w:noProof/>
          <w:sz w:val="22"/>
          <w:szCs w:val="24"/>
        </w:rPr>
        <w:t>.</w:t>
      </w:r>
    </w:p>
    <w:p w14:paraId="06A1B46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rmsworth, G., &amp; Roskruge, N. (2014). </w:t>
      </w:r>
      <w:r w:rsidRPr="00936000">
        <w:rPr>
          <w:rFonts w:ascii="Calibri" w:eastAsia="Calibri" w:hAnsi="Calibri" w:cs="Calibri"/>
          <w:i/>
          <w:iCs/>
          <w:noProof/>
          <w:sz w:val="22"/>
          <w:szCs w:val="24"/>
        </w:rPr>
        <w:t>The Soil Underfoot: Infinite Possibilities for a Finite Resource</w:t>
      </w:r>
      <w:r w:rsidRPr="00936000">
        <w:rPr>
          <w:rFonts w:ascii="Calibri" w:eastAsia="Calibri" w:hAnsi="Calibri" w:cs="Calibri"/>
          <w:noProof/>
          <w:sz w:val="22"/>
          <w:szCs w:val="24"/>
        </w:rPr>
        <w:t>. Retrieved from https://books.google.com/books?hl=fr&amp;lr=&amp;id=4J1_AwAAQBAJ&amp;pgis=1</w:t>
      </w:r>
    </w:p>
    <w:p w14:paraId="0492F44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asse, J. E., &amp; Lathrop, R. G. (2003). Land resource impact indicators of urban sprawl. </w:t>
      </w:r>
      <w:r w:rsidRPr="00936000">
        <w:rPr>
          <w:rFonts w:ascii="Calibri" w:eastAsia="Calibri" w:hAnsi="Calibri" w:cs="Calibri"/>
          <w:i/>
          <w:iCs/>
          <w:noProof/>
          <w:sz w:val="22"/>
          <w:szCs w:val="24"/>
        </w:rPr>
        <w:t>Applied Geograph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3</w:t>
      </w:r>
      <w:r w:rsidRPr="00936000">
        <w:rPr>
          <w:rFonts w:ascii="Calibri" w:eastAsia="Calibri" w:hAnsi="Calibri" w:cs="Calibri"/>
          <w:noProof/>
          <w:sz w:val="22"/>
          <w:szCs w:val="24"/>
        </w:rPr>
        <w:t>(2), 159–175. https://doi.org/10.1016/j.apgeog.2003.08.002</w:t>
      </w:r>
    </w:p>
    <w:p w14:paraId="14B2940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ead, J. W. (1977). Challenge of International Environmental Management: A Critique of the United Nations Environment Programme, The. </w:t>
      </w:r>
      <w:r w:rsidRPr="00936000">
        <w:rPr>
          <w:rFonts w:ascii="Calibri" w:eastAsia="Calibri" w:hAnsi="Calibri" w:cs="Calibri"/>
          <w:i/>
          <w:iCs/>
          <w:noProof/>
          <w:sz w:val="22"/>
          <w:szCs w:val="24"/>
        </w:rPr>
        <w:t>Virginia Journal of International La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8</w:t>
      </w:r>
      <w:r w:rsidRPr="00936000">
        <w:rPr>
          <w:rFonts w:ascii="Calibri" w:eastAsia="Calibri" w:hAnsi="Calibri" w:cs="Calibri"/>
          <w:noProof/>
          <w:sz w:val="22"/>
          <w:szCs w:val="24"/>
        </w:rPr>
        <w:t>(2), 269–288. Retrieved from http://heinonline.org/hol-cgi-bin/get_pdf.cgi?handle=hein.journals/vajint18&amp;section=21</w:t>
      </w:r>
    </w:p>
    <w:p w14:paraId="21E6700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enders, S., &amp; Ostwald, M. (2014). Accounting methods for international land-related leakage and distant deforestation drivers. </w:t>
      </w:r>
      <w:r w:rsidRPr="00936000">
        <w:rPr>
          <w:rFonts w:ascii="Calibri" w:eastAsia="Calibri" w:hAnsi="Calibri" w:cs="Calibri"/>
          <w:i/>
          <w:iCs/>
          <w:noProof/>
          <w:sz w:val="22"/>
          <w:szCs w:val="24"/>
        </w:rPr>
        <w:t>Ecologic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99</w:t>
      </w:r>
      <w:r w:rsidRPr="00936000">
        <w:rPr>
          <w:rFonts w:ascii="Calibri" w:eastAsia="Calibri" w:hAnsi="Calibri" w:cs="Calibri"/>
          <w:noProof/>
          <w:sz w:val="22"/>
          <w:szCs w:val="24"/>
        </w:rPr>
        <w:t>, 21–28. https://doi.org/10.1016/j.ecolecon.2014.01.005</w:t>
      </w:r>
    </w:p>
    <w:p w14:paraId="20652E1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Hernández, A. F., Parrón, T., Tsatsakis, A. M., Requena, M., Alarcón, R., &amp; López-Guarnido, O. (2013). Toxic effects of pesticide mixtures at a molecular level: Their relevance to human health. </w:t>
      </w:r>
      <w:r w:rsidRPr="00936000">
        <w:rPr>
          <w:rFonts w:ascii="Calibri" w:eastAsia="Calibri" w:hAnsi="Calibri" w:cs="Calibri"/>
          <w:i/>
          <w:iCs/>
          <w:noProof/>
          <w:sz w:val="22"/>
          <w:szCs w:val="24"/>
        </w:rPr>
        <w:t>Toxi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07</w:t>
      </w:r>
      <w:r w:rsidRPr="00936000">
        <w:rPr>
          <w:rFonts w:ascii="Calibri" w:eastAsia="Calibri" w:hAnsi="Calibri" w:cs="Calibri"/>
          <w:noProof/>
          <w:sz w:val="22"/>
          <w:szCs w:val="24"/>
        </w:rPr>
        <w:t>, 136–145. https://doi.org/10.1016/j.tox.2012.06.009</w:t>
      </w:r>
    </w:p>
    <w:p w14:paraId="64A6D96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eydon, M. J., Wilson, C. J., &amp; Tew, T. (2010). Wildlife conflict resolution: a review of problems, solutions and regulation in England. </w:t>
      </w:r>
      <w:r w:rsidRPr="00936000">
        <w:rPr>
          <w:rFonts w:ascii="Calibri" w:eastAsia="Calibri" w:hAnsi="Calibri" w:cs="Calibri"/>
          <w:i/>
          <w:iCs/>
          <w:noProof/>
          <w:sz w:val="22"/>
          <w:szCs w:val="24"/>
        </w:rPr>
        <w:t>Wildlife Researc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7</w:t>
      </w:r>
      <w:r w:rsidRPr="00936000">
        <w:rPr>
          <w:rFonts w:ascii="Calibri" w:eastAsia="Calibri" w:hAnsi="Calibri" w:cs="Calibri"/>
          <w:noProof/>
          <w:sz w:val="22"/>
          <w:szCs w:val="24"/>
        </w:rPr>
        <w:t>(8), 731. https://doi.org/10.1071/WR10006</w:t>
      </w:r>
    </w:p>
    <w:p w14:paraId="6FEE966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icks, D. J. (2017). Genetically Modified Crops, Inclusion, and Democracy. </w:t>
      </w:r>
      <w:r w:rsidRPr="00936000">
        <w:rPr>
          <w:rFonts w:ascii="Calibri" w:eastAsia="Calibri" w:hAnsi="Calibri" w:cs="Calibri"/>
          <w:i/>
          <w:iCs/>
          <w:noProof/>
          <w:sz w:val="22"/>
          <w:szCs w:val="24"/>
        </w:rPr>
        <w:t>Perspectives on 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5</w:t>
      </w:r>
      <w:r w:rsidRPr="00936000">
        <w:rPr>
          <w:rFonts w:ascii="Calibri" w:eastAsia="Calibri" w:hAnsi="Calibri" w:cs="Calibri"/>
          <w:noProof/>
          <w:sz w:val="22"/>
          <w:szCs w:val="24"/>
        </w:rPr>
        <w:t>(4), 488–520. https://doi.org/10.1162/POSC_a_00251</w:t>
      </w:r>
    </w:p>
    <w:p w14:paraId="2F0D261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 P., Zhao, J. H., &amp; Xue, D. (2009). Access and control of agro-biotechnology: Bt cotton, ecological change and risk in China. </w:t>
      </w:r>
      <w:r w:rsidRPr="00936000">
        <w:rPr>
          <w:rFonts w:ascii="Calibri" w:eastAsia="Calibri" w:hAnsi="Calibri" w:cs="Calibri"/>
          <w:i/>
          <w:iCs/>
          <w:noProof/>
          <w:sz w:val="22"/>
          <w:szCs w:val="24"/>
        </w:rPr>
        <w:t>Journal of Peasant Stud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6</w:t>
      </w:r>
      <w:r w:rsidRPr="00936000">
        <w:rPr>
          <w:rFonts w:ascii="Calibri" w:eastAsia="Calibri" w:hAnsi="Calibri" w:cs="Calibri"/>
          <w:noProof/>
          <w:sz w:val="22"/>
          <w:szCs w:val="24"/>
        </w:rPr>
        <w:t>(2), 345–364.</w:t>
      </w:r>
    </w:p>
    <w:p w14:paraId="267C1D0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bbs, R. J., Arico, S., Aronson, J., Baron, J. S., Bridgewater, P., Cramer, V. A., Epstein, P. R., Ewel, J. J., Klink, C. A., Lugo, A. E., Norton, D., Ojima, D., Richardson, D. M., Sanderson, E. W., Valladares, F., Vila, M., Zamora, R., &amp; Zobel, M. (2006). Novel ecosystems: theoretical and management aspects of the new ecological world order. </w:t>
      </w:r>
      <w:r w:rsidRPr="00936000">
        <w:rPr>
          <w:rFonts w:ascii="Calibri" w:eastAsia="Calibri" w:hAnsi="Calibri" w:cs="Calibri"/>
          <w:i/>
          <w:iCs/>
          <w:noProof/>
          <w:sz w:val="22"/>
          <w:szCs w:val="24"/>
        </w:rPr>
        <w:t>Global Ecology and Biogeograph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5</w:t>
      </w:r>
      <w:r w:rsidRPr="00936000">
        <w:rPr>
          <w:rFonts w:ascii="Calibri" w:eastAsia="Calibri" w:hAnsi="Calibri" w:cs="Calibri"/>
          <w:noProof/>
          <w:sz w:val="22"/>
          <w:szCs w:val="24"/>
        </w:rPr>
        <w:t>(1), 1–7. https://doi.org/10.1111/j.1466-822X.2006.00212.x</w:t>
      </w:r>
    </w:p>
    <w:p w14:paraId="0271432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bbs, R. J., Higgs, E. S., &amp; Hall, C. M. (2013). </w:t>
      </w:r>
      <w:r w:rsidRPr="00936000">
        <w:rPr>
          <w:rFonts w:ascii="Calibri" w:eastAsia="Calibri" w:hAnsi="Calibri" w:cs="Calibri"/>
          <w:i/>
          <w:iCs/>
          <w:noProof/>
          <w:sz w:val="22"/>
          <w:szCs w:val="24"/>
        </w:rPr>
        <w:t>Novel Ecosystems</w:t>
      </w:r>
      <w:r w:rsidRPr="00936000">
        <w:rPr>
          <w:rFonts w:ascii="Calibri" w:eastAsia="Calibri" w:hAnsi="Calibri" w:cs="Calibri"/>
          <w:noProof/>
          <w:sz w:val="22"/>
          <w:szCs w:val="24"/>
        </w:rPr>
        <w:t>. (R. J. Hobbs, E. S. Higgs, &amp; C. M. Hall, Eds.). Chichester, UK: John Wiley &amp; Sons, Ltd. https://doi.org/10.1002/9781118354186</w:t>
      </w:r>
    </w:p>
    <w:p w14:paraId="4E29BA7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bbs, R. J., Higgs, E. S., &amp; Harris, J. A. (2009). Novel ecosystems: implications for conservation and restoration. </w:t>
      </w:r>
      <w:r w:rsidRPr="00936000">
        <w:rPr>
          <w:rFonts w:ascii="Calibri" w:eastAsia="Calibri" w:hAnsi="Calibri" w:cs="Calibri"/>
          <w:i/>
          <w:iCs/>
          <w:noProof/>
          <w:sz w:val="22"/>
          <w:szCs w:val="24"/>
        </w:rPr>
        <w:t>Trends in Ecology &amp; Evolu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4</w:t>
      </w:r>
      <w:r w:rsidRPr="00936000">
        <w:rPr>
          <w:rFonts w:ascii="Calibri" w:eastAsia="Calibri" w:hAnsi="Calibri" w:cs="Calibri"/>
          <w:noProof/>
          <w:sz w:val="22"/>
          <w:szCs w:val="24"/>
        </w:rPr>
        <w:t>(11), 599–605. Retrieved from http://www.sciencedirect.com/science/article/pii/S0169534709002018</w:t>
      </w:r>
    </w:p>
    <w:p w14:paraId="31E3EAE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bbs, R. J., Higgs, E. S., &amp; Harris, J. A. (2014). Novel ecosystems: concept or inconvenient reality? A response to Murcia </w:t>
      </w:r>
      <w:r w:rsidRPr="00936000">
        <w:rPr>
          <w:rFonts w:ascii="Calibri" w:eastAsia="Calibri" w:hAnsi="Calibri" w:cs="Calibri"/>
          <w:i/>
          <w:noProof/>
          <w:sz w:val="22"/>
          <w:szCs w:val="24"/>
        </w:rPr>
        <w:t>et 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Trends in Ecology &amp; Evolu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9</w:t>
      </w:r>
      <w:r w:rsidRPr="00936000">
        <w:rPr>
          <w:rFonts w:ascii="Calibri" w:eastAsia="Calibri" w:hAnsi="Calibri" w:cs="Calibri"/>
          <w:noProof/>
          <w:sz w:val="22"/>
          <w:szCs w:val="24"/>
        </w:rPr>
        <w:t>(12), 645–646. https://doi.org/10.1016/j.tree.2014.09.006</w:t>
      </w:r>
    </w:p>
    <w:p w14:paraId="0FB8B30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dgson, J. A., Kunin, W. E., Thomas, C. D., Benton, T. G., &amp; Gabriel, D. (2010). Comparing organic farming and land sparing: Optimizing yield and butterfly populations at a landscape scale. </w:t>
      </w:r>
      <w:r w:rsidRPr="00936000">
        <w:rPr>
          <w:rFonts w:ascii="Calibri" w:eastAsia="Calibri" w:hAnsi="Calibri" w:cs="Calibri"/>
          <w:i/>
          <w:iCs/>
          <w:noProof/>
          <w:sz w:val="22"/>
          <w:szCs w:val="24"/>
        </w:rPr>
        <w:t>Ecology Letter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w:t>
      </w:r>
      <w:r w:rsidRPr="00936000">
        <w:rPr>
          <w:rFonts w:ascii="Calibri" w:eastAsia="Calibri" w:hAnsi="Calibri" w:cs="Calibri"/>
          <w:noProof/>
          <w:sz w:val="22"/>
          <w:szCs w:val="24"/>
        </w:rPr>
        <w:t>(11), 1358–1367. https://doi.org/10.1111/j.1461-0248.2010.01528.x</w:t>
      </w:r>
    </w:p>
    <w:p w14:paraId="3BB91C7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ffmann, T., Erkens, G., Gerlach, R., &amp; Klostermann, J. (2009). Trends and controls of Holocene floodplain sedimentation in the Rhine catchment. </w:t>
      </w:r>
      <w:r w:rsidRPr="00936000">
        <w:rPr>
          <w:rFonts w:ascii="Calibri" w:eastAsia="Calibri" w:hAnsi="Calibri" w:cs="Calibri"/>
          <w:i/>
          <w:iCs/>
          <w:noProof/>
          <w:sz w:val="22"/>
          <w:szCs w:val="24"/>
        </w:rPr>
        <w:t>Caten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7</w:t>
      </w:r>
      <w:r w:rsidRPr="00936000">
        <w:rPr>
          <w:rFonts w:ascii="Calibri" w:eastAsia="Calibri" w:hAnsi="Calibri" w:cs="Calibri"/>
          <w:noProof/>
          <w:sz w:val="22"/>
          <w:szCs w:val="24"/>
        </w:rPr>
        <w:t>(2), 96–106. https://doi.org/10.1016/j.catena.2008.09.002</w:t>
      </w:r>
    </w:p>
    <w:p w14:paraId="4784C90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lling, C. S. (1973). Resilience and Stability of Ecological Systems. </w:t>
      </w:r>
      <w:r w:rsidRPr="00936000">
        <w:rPr>
          <w:rFonts w:ascii="Calibri" w:eastAsia="Calibri" w:hAnsi="Calibri" w:cs="Calibri"/>
          <w:i/>
          <w:iCs/>
          <w:noProof/>
          <w:sz w:val="22"/>
          <w:szCs w:val="24"/>
        </w:rPr>
        <w:t>Annual Review of Ecology and Systemat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w:t>
      </w:r>
      <w:r w:rsidRPr="00936000">
        <w:rPr>
          <w:rFonts w:ascii="Calibri" w:eastAsia="Calibri" w:hAnsi="Calibri" w:cs="Calibri"/>
          <w:noProof/>
          <w:sz w:val="22"/>
          <w:szCs w:val="24"/>
        </w:rPr>
        <w:t>, 1–23. Retrieved from http://www.jstor.org/stable/2096802</w:t>
      </w:r>
    </w:p>
    <w:p w14:paraId="4C220C2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lt-Giménez, E. (2008). Out of AGRA: The Green Revolution returns to Africa. </w:t>
      </w:r>
      <w:r w:rsidRPr="00936000">
        <w:rPr>
          <w:rFonts w:ascii="Calibri" w:eastAsia="Calibri" w:hAnsi="Calibri" w:cs="Calibri"/>
          <w:i/>
          <w:iCs/>
          <w:noProof/>
          <w:sz w:val="22"/>
          <w:szCs w:val="24"/>
        </w:rPr>
        <w:t>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1</w:t>
      </w:r>
      <w:r w:rsidRPr="00936000">
        <w:rPr>
          <w:rFonts w:ascii="Calibri" w:eastAsia="Calibri" w:hAnsi="Calibri" w:cs="Calibri"/>
          <w:noProof/>
          <w:sz w:val="22"/>
          <w:szCs w:val="24"/>
        </w:rPr>
        <w:t>(4), 464–471. https://doi.org/10.1057/dev.2008.49</w:t>
      </w:r>
    </w:p>
    <w:p w14:paraId="51392DD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lt-Giménez, E., &amp; Altieri, M. (2006). Ten Reasons Why the Rockefeller and the Bill and Melinda Gates Foundations ’ Alliance for Another Green Revolution Will Not Solve the Problems of Poverty and Hunger in Sub- Saharan Africa. </w:t>
      </w:r>
      <w:r w:rsidRPr="00936000">
        <w:rPr>
          <w:rFonts w:ascii="Calibri" w:eastAsia="Calibri" w:hAnsi="Calibri" w:cs="Calibri"/>
          <w:i/>
          <w:iCs/>
          <w:noProof/>
          <w:sz w:val="22"/>
          <w:szCs w:val="24"/>
        </w:rPr>
        <w:t>Policy</w:t>
      </w:r>
      <w:r w:rsidRPr="00936000">
        <w:rPr>
          <w:rFonts w:ascii="Calibri" w:eastAsia="Calibri" w:hAnsi="Calibri" w:cs="Calibri"/>
          <w:noProof/>
          <w:sz w:val="22"/>
          <w:szCs w:val="24"/>
        </w:rPr>
        <w:t>, (12), 11.</w:t>
      </w:r>
    </w:p>
    <w:p w14:paraId="19A0DD7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lzman, D. C. (2012). Organic food conclusions don’t tell the whole story. </w:t>
      </w:r>
      <w:r w:rsidRPr="00936000">
        <w:rPr>
          <w:rFonts w:ascii="Calibri" w:eastAsia="Calibri" w:hAnsi="Calibri" w:cs="Calibri"/>
          <w:i/>
          <w:iCs/>
          <w:noProof/>
          <w:sz w:val="22"/>
          <w:szCs w:val="24"/>
        </w:rPr>
        <w:t>Environmental Health Perspectiv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0</w:t>
      </w:r>
      <w:r w:rsidRPr="00936000">
        <w:rPr>
          <w:rFonts w:ascii="Calibri" w:eastAsia="Calibri" w:hAnsi="Calibri" w:cs="Calibri"/>
          <w:noProof/>
          <w:sz w:val="22"/>
          <w:szCs w:val="24"/>
        </w:rPr>
        <w:t>(12), A458. https://doi.org/10.1289/ehp.120-a458</w:t>
      </w:r>
    </w:p>
    <w:p w14:paraId="4B5BD1F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oke, R. L., &amp; Martín-Duque, J. F. (2012). Land transformation by humans: A review. </w:t>
      </w:r>
      <w:r w:rsidRPr="00936000">
        <w:rPr>
          <w:rFonts w:ascii="Calibri" w:eastAsia="Calibri" w:hAnsi="Calibri" w:cs="Calibri"/>
          <w:i/>
          <w:iCs/>
          <w:noProof/>
          <w:sz w:val="22"/>
          <w:szCs w:val="24"/>
        </w:rPr>
        <w:t>GSA Toda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w:t>
      </w:r>
      <w:r w:rsidRPr="00936000">
        <w:rPr>
          <w:rFonts w:ascii="Calibri" w:eastAsia="Calibri" w:hAnsi="Calibri" w:cs="Calibri"/>
          <w:noProof/>
          <w:sz w:val="22"/>
          <w:szCs w:val="24"/>
        </w:rPr>
        <w:t>(12), 4–10. https://doi.org/10.1130/GSAT151A.1</w:t>
      </w:r>
    </w:p>
    <w:p w14:paraId="1C9337D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rlings, L. G., &amp; Marsden, T. K. (2011). Towards the real green revolution? Exploring the conceptual dimensions of a new ecological modernisation of agriculture that could “feed the world.” </w:t>
      </w:r>
      <w:r w:rsidRPr="00936000">
        <w:rPr>
          <w:rFonts w:ascii="Calibri" w:eastAsia="Calibri" w:hAnsi="Calibri" w:cs="Calibri"/>
          <w:i/>
          <w:iCs/>
          <w:noProof/>
          <w:sz w:val="22"/>
          <w:szCs w:val="24"/>
        </w:rPr>
        <w:t>Global Environmental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w:t>
      </w:r>
      <w:r w:rsidRPr="00936000">
        <w:rPr>
          <w:rFonts w:ascii="Calibri" w:eastAsia="Calibri" w:hAnsi="Calibri" w:cs="Calibri"/>
          <w:noProof/>
          <w:sz w:val="22"/>
          <w:szCs w:val="24"/>
        </w:rPr>
        <w:t>(2), 441–452. https://doi.org/10.1016/j.gloenvcha.2011.01.004</w:t>
      </w:r>
    </w:p>
    <w:p w14:paraId="56D1182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oughton, R. A. (1994). The Worldwide Extent of Land-Use Change. </w:t>
      </w:r>
      <w:r w:rsidRPr="00936000">
        <w:rPr>
          <w:rFonts w:ascii="Calibri" w:eastAsia="Calibri" w:hAnsi="Calibri" w:cs="Calibri"/>
          <w:i/>
          <w:iCs/>
          <w:noProof/>
          <w:sz w:val="22"/>
          <w:szCs w:val="24"/>
        </w:rPr>
        <w:t>Bio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4</w:t>
      </w:r>
      <w:r w:rsidRPr="00936000">
        <w:rPr>
          <w:rFonts w:ascii="Calibri" w:eastAsia="Calibri" w:hAnsi="Calibri" w:cs="Calibri"/>
          <w:noProof/>
          <w:sz w:val="22"/>
          <w:szCs w:val="24"/>
        </w:rPr>
        <w:t xml:space="preserve">(5), 305–313. </w:t>
      </w:r>
      <w:r w:rsidRPr="00936000">
        <w:rPr>
          <w:rFonts w:ascii="Calibri" w:eastAsia="Calibri" w:hAnsi="Calibri" w:cs="Calibri"/>
          <w:noProof/>
          <w:sz w:val="22"/>
          <w:szCs w:val="24"/>
        </w:rPr>
        <w:lastRenderedPageBreak/>
        <w:t>https://doi.org/10.2307/1312380</w:t>
      </w:r>
    </w:p>
    <w:p w14:paraId="2E98781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ubbell, S. P. (2001). </w:t>
      </w:r>
      <w:r w:rsidRPr="00936000">
        <w:rPr>
          <w:rFonts w:ascii="Calibri" w:eastAsia="Calibri" w:hAnsi="Calibri" w:cs="Calibri"/>
          <w:i/>
          <w:iCs/>
          <w:noProof/>
          <w:sz w:val="22"/>
          <w:szCs w:val="24"/>
        </w:rPr>
        <w:t>The Unified Neutral Theory of Biodiversity and Biogeography (MPB-32)</w:t>
      </w:r>
      <w:r w:rsidRPr="00936000">
        <w:rPr>
          <w:rFonts w:ascii="Calibri" w:eastAsia="Calibri" w:hAnsi="Calibri" w:cs="Calibri"/>
          <w:noProof/>
          <w:sz w:val="22"/>
          <w:szCs w:val="24"/>
        </w:rPr>
        <w:t>. Retrieved from https://books.google.com/books?hl=fi&amp;lr=&amp;id=EIQpFBu84NoC&amp;pgis=1</w:t>
      </w:r>
    </w:p>
    <w:p w14:paraId="2A44081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ulme, D., &amp; Infield, M. (2001). Community conservation, reciprocity and park-people relationships: Lake Mburo National Park, Uganda. </w:t>
      </w:r>
      <w:r w:rsidRPr="00936000">
        <w:rPr>
          <w:rFonts w:ascii="Calibri" w:eastAsia="Calibri" w:hAnsi="Calibri" w:cs="Calibri"/>
          <w:i/>
          <w:iCs/>
          <w:noProof/>
          <w:sz w:val="22"/>
          <w:szCs w:val="24"/>
        </w:rPr>
        <w:t>African Wildlife and Livelihoods</w:t>
      </w:r>
      <w:r w:rsidRPr="00936000">
        <w:rPr>
          <w:rFonts w:ascii="Calibri" w:eastAsia="Calibri" w:hAnsi="Calibri" w:cs="Calibri"/>
          <w:noProof/>
          <w:sz w:val="22"/>
          <w:szCs w:val="24"/>
        </w:rPr>
        <w:t>.</w:t>
      </w:r>
    </w:p>
    <w:p w14:paraId="0EF705E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Hunter, M. (1996). Benchmarks for Managing Ecosystems: Are Human Activities Natural?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w:t>
      </w:r>
      <w:r w:rsidRPr="00936000">
        <w:rPr>
          <w:rFonts w:ascii="Calibri" w:eastAsia="Calibri" w:hAnsi="Calibri" w:cs="Calibri"/>
          <w:noProof/>
          <w:sz w:val="22"/>
          <w:szCs w:val="24"/>
        </w:rPr>
        <w:t>(3), 695–697. Retrieved from http://doi.wiley.com/10.1046/j.1523-1739.1996.10030695.x</w:t>
      </w:r>
    </w:p>
    <w:p w14:paraId="35A9C3C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ILO. (1989). </w:t>
      </w:r>
      <w:r w:rsidRPr="00936000">
        <w:rPr>
          <w:rFonts w:ascii="Calibri" w:eastAsia="Calibri" w:hAnsi="Calibri" w:cs="Calibri"/>
          <w:i/>
          <w:noProof/>
          <w:sz w:val="22"/>
          <w:szCs w:val="24"/>
        </w:rPr>
        <w:t xml:space="preserve">C169 - Indigenous and Tribal Peoples Convention, 1989 (No. 169). </w:t>
      </w:r>
      <w:r w:rsidRPr="00936000">
        <w:rPr>
          <w:rFonts w:ascii="Calibri" w:eastAsia="Calibri" w:hAnsi="Calibri" w:cs="Calibri"/>
          <w:noProof/>
          <w:sz w:val="22"/>
          <w:szCs w:val="24"/>
        </w:rPr>
        <w:t>Convention concerning Indigenous and Tribal Peoples in Independent Countries (Entry into force: 05 Sep 1991). Adoption: Geneva, 76th ILC session (27 Jun 1989) - Status: Up-to-date instrument (Technical Convention). Retrieved from http://www.ilo.org/dyn/normlex/en/f?p=NORMLEXPUB:12100:0::NO::P12100_ILO_CODE:C169</w:t>
      </w:r>
    </w:p>
    <w:p w14:paraId="4CC7D1B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Infante Amate, J., &amp; González de Molina, M. (2013). “Sustainable de-growth” in agriculture and food: an agro-ecological perspective on Spain’s agri-food system (year 2000). </w:t>
      </w:r>
      <w:r w:rsidRPr="00936000">
        <w:rPr>
          <w:rFonts w:ascii="Calibri" w:eastAsia="Calibri" w:hAnsi="Calibri" w:cs="Calibri"/>
          <w:i/>
          <w:iCs/>
          <w:noProof/>
          <w:sz w:val="22"/>
          <w:szCs w:val="24"/>
        </w:rPr>
        <w:t>Journal of Cleaner Produc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8</w:t>
      </w:r>
      <w:r w:rsidRPr="00936000">
        <w:rPr>
          <w:rFonts w:ascii="Calibri" w:eastAsia="Calibri" w:hAnsi="Calibri" w:cs="Calibri"/>
          <w:noProof/>
          <w:sz w:val="22"/>
          <w:szCs w:val="24"/>
        </w:rPr>
        <w:t>, 27–35. https://doi.org/10.1016/j.jclepro.2011.03.018</w:t>
      </w:r>
    </w:p>
    <w:p w14:paraId="28C4B34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IPBES. (2015). </w:t>
      </w:r>
      <w:r w:rsidRPr="00936000">
        <w:rPr>
          <w:rFonts w:ascii="Calibri" w:eastAsia="Calibri" w:hAnsi="Calibri" w:cs="Calibri"/>
          <w:i/>
          <w:iCs/>
          <w:noProof/>
          <w:sz w:val="22"/>
          <w:szCs w:val="24"/>
        </w:rPr>
        <w:t>Scoping for the Thematic Assessment of Land Degradation and Restoration. Decision IPBES-3/1 Annex VIII (advance version) adopted by the third session of the plenary meeting held from 12 – 17 January 2015 in Bonn, Germany.</w:t>
      </w:r>
    </w:p>
    <w:p w14:paraId="1D1E1F7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IPCC. (2007). Climate Change 2007. Impacts, Adaptation and Vulnerability. The Working Group II Contribution to the Intergovernmental Panel on Climate Change Fourth Assessment Report. Cambridge: Cambridge University Press.</w:t>
      </w:r>
    </w:p>
    <w:p w14:paraId="27AA7B1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IPES-Food. (2016). UNIFORMITY TO DIVERSITY A paradigm shift from industrial agriculture to diversified agroecological systems. International Panel of Experts on Sustainable Food systems. Retrieved from www.ipes-food.org</w:t>
      </w:r>
    </w:p>
    <w:p w14:paraId="5241E1A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Isbell, F., Craven, D., Connolly, J., Loreau, M., &amp; Schmid, B. (2015). Biodiversity increases the resistance of ecosystem productivity to climate extremes.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26</w:t>
      </w:r>
      <w:r w:rsidRPr="00936000">
        <w:rPr>
          <w:rFonts w:ascii="Calibri" w:eastAsia="Calibri" w:hAnsi="Calibri" w:cs="Calibri"/>
          <w:noProof/>
          <w:sz w:val="22"/>
          <w:szCs w:val="24"/>
        </w:rPr>
        <w:t>(7574), 574–577. Retrieved from http://www.nature.com/nature/journal/v526/n7574/abs/nature15374.html</w:t>
      </w:r>
    </w:p>
    <w:p w14:paraId="447B710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IUCN. (2016). IUCN Policy on Biodiversity Offsets. Retrieved January 8, 2018, from http://cmsdata.iucn.org/downloads/iucn_biodiversity_offsets_policy_jan_29_2016.pdf</w:t>
      </w:r>
    </w:p>
    <w:p w14:paraId="4EAC08D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Ivașcu C., &amp; Rakosy, L. (2016). Biocultural adaptations and traditional ecological knowledge in a historical village from Maramureș Land, Romania. In M. Roué &amp; Z. Molnár (Eds.), </w:t>
      </w:r>
      <w:r w:rsidRPr="00936000">
        <w:rPr>
          <w:rFonts w:ascii="Calibri" w:eastAsia="Calibri" w:hAnsi="Calibri" w:cs="Calibri"/>
          <w:i/>
          <w:iCs/>
          <w:noProof/>
          <w:sz w:val="22"/>
          <w:szCs w:val="24"/>
        </w:rPr>
        <w:t>Indigenous and local knowledge of biodiversity and ecosystems services in Europe and Central Asia</w:t>
      </w:r>
      <w:r w:rsidRPr="00936000">
        <w:rPr>
          <w:rFonts w:ascii="Calibri" w:eastAsia="Calibri" w:hAnsi="Calibri" w:cs="Calibri"/>
          <w:noProof/>
          <w:sz w:val="22"/>
          <w:szCs w:val="24"/>
        </w:rPr>
        <w:t xml:space="preserve"> (pp. 21–41). UNESCO.</w:t>
      </w:r>
    </w:p>
    <w:p w14:paraId="38DAE34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ackson, L. E., Pulleman, M. M., Brussaard, L., Bawa, K. S., Brown, G. G., Cardoso, I. M., de Ruiter, P. C., García-Barrios, L., Hollander, A. D., Lavelle, P., Ouédraogo, E., Pascual, U., Setty, S., Smukler, S. M., Tscharntke, T., &amp; Van Noordwijk, M. (2012). Social-ecological and regional adaptation of agrobiodiversity management across a global set of research regions. </w:t>
      </w:r>
      <w:r w:rsidRPr="00936000">
        <w:rPr>
          <w:rFonts w:ascii="Calibri" w:eastAsia="Calibri" w:hAnsi="Calibri" w:cs="Calibri"/>
          <w:i/>
          <w:iCs/>
          <w:noProof/>
          <w:sz w:val="22"/>
          <w:szCs w:val="24"/>
        </w:rPr>
        <w:t>Global Environmental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2</w:t>
      </w:r>
      <w:r w:rsidRPr="00936000">
        <w:rPr>
          <w:rFonts w:ascii="Calibri" w:eastAsia="Calibri" w:hAnsi="Calibri" w:cs="Calibri"/>
          <w:noProof/>
          <w:sz w:val="22"/>
          <w:szCs w:val="24"/>
        </w:rPr>
        <w:t>(3), 623–639. https://doi.org/10.1016/j.gloenvcha.2012.05.002</w:t>
      </w:r>
    </w:p>
    <w:p w14:paraId="404E4B8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ackson, S. T., &amp; Hobbs, R. J. (2009). Ecological Restoration in the Light of Ecological History.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25</w:t>
      </w:r>
      <w:r w:rsidRPr="00936000">
        <w:rPr>
          <w:rFonts w:ascii="Calibri" w:eastAsia="Calibri" w:hAnsi="Calibri" w:cs="Calibri"/>
          <w:noProof/>
          <w:sz w:val="22"/>
          <w:szCs w:val="24"/>
        </w:rPr>
        <w:t>(5940), 567–569. https://doi.org/10.1126/science.1172977</w:t>
      </w:r>
    </w:p>
    <w:p w14:paraId="16B5268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ackson, S. T., &amp; Sax, D. F. (2010). Balancing biodiversity in a changing environment: extinction debt, immigration credit and species turnover. </w:t>
      </w:r>
      <w:r w:rsidRPr="00936000">
        <w:rPr>
          <w:rFonts w:ascii="Calibri" w:eastAsia="Calibri" w:hAnsi="Calibri" w:cs="Calibri"/>
          <w:i/>
          <w:iCs/>
          <w:noProof/>
          <w:sz w:val="22"/>
          <w:szCs w:val="24"/>
        </w:rPr>
        <w:t>Trends in Ecology &amp; Evolu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5</w:t>
      </w:r>
      <w:r w:rsidRPr="00936000">
        <w:rPr>
          <w:rFonts w:ascii="Calibri" w:eastAsia="Calibri" w:hAnsi="Calibri" w:cs="Calibri"/>
          <w:noProof/>
          <w:sz w:val="22"/>
          <w:szCs w:val="24"/>
        </w:rPr>
        <w:t>(3), 153–160. https://doi.org/10.1016/j.tree.2009.10.001</w:t>
      </w:r>
    </w:p>
    <w:p w14:paraId="3E930B3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acques, P. J., Dunlap, R. E., &amp; Freeman, M. (2008). The organisation of denial: Conservative think tanks </w:t>
      </w:r>
      <w:r w:rsidRPr="00936000">
        <w:rPr>
          <w:rFonts w:ascii="Calibri" w:eastAsia="Calibri" w:hAnsi="Calibri" w:cs="Calibri"/>
          <w:noProof/>
          <w:sz w:val="22"/>
          <w:szCs w:val="24"/>
        </w:rPr>
        <w:lastRenderedPageBreak/>
        <w:t xml:space="preserve">and environmental scepticism. </w:t>
      </w:r>
      <w:r w:rsidRPr="00936000">
        <w:rPr>
          <w:rFonts w:ascii="Calibri" w:eastAsia="Calibri" w:hAnsi="Calibri" w:cs="Calibri"/>
          <w:i/>
          <w:iCs/>
          <w:noProof/>
          <w:sz w:val="22"/>
          <w:szCs w:val="24"/>
        </w:rPr>
        <w:t>Environmental Polit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7</w:t>
      </w:r>
      <w:r w:rsidRPr="00936000">
        <w:rPr>
          <w:rFonts w:ascii="Calibri" w:eastAsia="Calibri" w:hAnsi="Calibri" w:cs="Calibri"/>
          <w:noProof/>
          <w:sz w:val="22"/>
          <w:szCs w:val="24"/>
        </w:rPr>
        <w:t>(3), 349–385. https://doi.org/10.1080/09644010802055576</w:t>
      </w:r>
    </w:p>
    <w:p w14:paraId="2A22FDF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ahiel, A. R. (1998). The Organization of Environmental Protection in China. </w:t>
      </w:r>
      <w:r w:rsidRPr="00936000">
        <w:rPr>
          <w:rFonts w:ascii="Calibri" w:eastAsia="Calibri" w:hAnsi="Calibri" w:cs="Calibri"/>
          <w:i/>
          <w:iCs/>
          <w:noProof/>
          <w:sz w:val="22"/>
          <w:szCs w:val="24"/>
        </w:rPr>
        <w:t>China Quarterl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56</w:t>
      </w:r>
      <w:r w:rsidRPr="00936000">
        <w:rPr>
          <w:rFonts w:ascii="Calibri" w:eastAsia="Calibri" w:hAnsi="Calibri" w:cs="Calibri"/>
          <w:noProof/>
          <w:sz w:val="22"/>
          <w:szCs w:val="24"/>
        </w:rPr>
        <w:t>, 757–787.</w:t>
      </w:r>
    </w:p>
    <w:p w14:paraId="1B7618F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enkins, A., Whitehead, P. G., Cosby, B. J., Birks, H. J. B., &amp; Charles, D. F. (1990). Modelling Long-Term Acidification: A Comparison with Diatom Reconstructions and the Implications for Reversibility [and Discussion]. </w:t>
      </w:r>
      <w:r w:rsidRPr="00936000">
        <w:rPr>
          <w:rFonts w:ascii="Calibri" w:eastAsia="Calibri" w:hAnsi="Calibri" w:cs="Calibri"/>
          <w:i/>
          <w:iCs/>
          <w:noProof/>
          <w:sz w:val="22"/>
          <w:szCs w:val="24"/>
        </w:rPr>
        <w:t>Philosophical Transactions of the Royal Society of London B: Biological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27</w:t>
      </w:r>
      <w:r w:rsidRPr="00936000">
        <w:rPr>
          <w:rFonts w:ascii="Calibri" w:eastAsia="Calibri" w:hAnsi="Calibri" w:cs="Calibri"/>
          <w:noProof/>
          <w:sz w:val="22"/>
          <w:szCs w:val="24"/>
        </w:rPr>
        <w:t>(1240). Retrieved from http://rstb.royalsocietypublishing.org/content/327/1240/435.short</w:t>
      </w:r>
    </w:p>
    <w:p w14:paraId="1CA9927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enkins, M., Scherr, S. J., &amp; Inbar, M. (2004). Markets for Biodiversity Services: Potential Roles and Challenges. </w:t>
      </w:r>
      <w:r w:rsidRPr="00936000">
        <w:rPr>
          <w:rFonts w:ascii="Calibri" w:eastAsia="Calibri" w:hAnsi="Calibri" w:cs="Calibri"/>
          <w:i/>
          <w:iCs/>
          <w:noProof/>
          <w:sz w:val="22"/>
          <w:szCs w:val="24"/>
        </w:rPr>
        <w:t>Environment: Science and Policy for Sustainable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6</w:t>
      </w:r>
      <w:r w:rsidRPr="00936000">
        <w:rPr>
          <w:rFonts w:ascii="Calibri" w:eastAsia="Calibri" w:hAnsi="Calibri" w:cs="Calibri"/>
          <w:noProof/>
          <w:sz w:val="22"/>
          <w:szCs w:val="24"/>
        </w:rPr>
        <w:t>(6), 32–42. https://doi.org/10.1080/00139157.2004.10545160</w:t>
      </w:r>
    </w:p>
    <w:p w14:paraId="30643F3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iang, F., Liu, S., Yuan, H., &amp; Zhang, Q. (2007). Measuring urban sprawl in Beijing with geo-spatial indices. </w:t>
      </w:r>
      <w:r w:rsidRPr="00936000">
        <w:rPr>
          <w:rFonts w:ascii="Calibri" w:eastAsia="Calibri" w:hAnsi="Calibri" w:cs="Calibri"/>
          <w:i/>
          <w:iCs/>
          <w:noProof/>
          <w:sz w:val="22"/>
          <w:szCs w:val="24"/>
        </w:rPr>
        <w:t>Journal of Geographical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7</w:t>
      </w:r>
      <w:r w:rsidRPr="00936000">
        <w:rPr>
          <w:rFonts w:ascii="Calibri" w:eastAsia="Calibri" w:hAnsi="Calibri" w:cs="Calibri"/>
          <w:noProof/>
          <w:sz w:val="22"/>
          <w:szCs w:val="24"/>
        </w:rPr>
        <w:t>(4), 469–478. https://doi.org/10.1007/s11442-007-0469-z</w:t>
      </w:r>
    </w:p>
    <w:p w14:paraId="10DACB7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ohnson, E. A., &amp; Miyanishi, K. (2008). Testing the assumptions of chronosequences in succession. </w:t>
      </w:r>
      <w:r w:rsidRPr="00936000">
        <w:rPr>
          <w:rFonts w:ascii="Calibri" w:eastAsia="Calibri" w:hAnsi="Calibri" w:cs="Calibri"/>
          <w:i/>
          <w:iCs/>
          <w:noProof/>
          <w:sz w:val="22"/>
          <w:szCs w:val="24"/>
        </w:rPr>
        <w:t>Ecology Letter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w:t>
      </w:r>
      <w:r w:rsidRPr="00936000">
        <w:rPr>
          <w:rFonts w:ascii="Calibri" w:eastAsia="Calibri" w:hAnsi="Calibri" w:cs="Calibri"/>
          <w:noProof/>
          <w:sz w:val="22"/>
          <w:szCs w:val="24"/>
        </w:rPr>
        <w:t>(5), 419–431. https://doi.org/10.1111/j.1461-0248.2008.01173.x</w:t>
      </w:r>
    </w:p>
    <w:p w14:paraId="34BD93C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ohnson, M. P. (2001). Environmental Impacts of Urban Sprawl: A Survey of the Literature and Proposed Research Agenda. </w:t>
      </w:r>
      <w:r w:rsidRPr="00936000">
        <w:rPr>
          <w:rFonts w:ascii="Calibri" w:eastAsia="Calibri" w:hAnsi="Calibri" w:cs="Calibri"/>
          <w:i/>
          <w:iCs/>
          <w:noProof/>
          <w:sz w:val="22"/>
          <w:szCs w:val="24"/>
        </w:rPr>
        <w:t>Environment and Planning 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3</w:t>
      </w:r>
      <w:r w:rsidRPr="00936000">
        <w:rPr>
          <w:rFonts w:ascii="Calibri" w:eastAsia="Calibri" w:hAnsi="Calibri" w:cs="Calibri"/>
          <w:noProof/>
          <w:sz w:val="22"/>
          <w:szCs w:val="24"/>
        </w:rPr>
        <w:t>(4), 717–735. https://doi.org/10.1068/a3327</w:t>
      </w:r>
    </w:p>
    <w:p w14:paraId="67DB7F4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ohnstone, R. L. (2014). The environmental impact assessment. In </w:t>
      </w:r>
      <w:r w:rsidRPr="00936000">
        <w:rPr>
          <w:rFonts w:ascii="Calibri" w:eastAsia="Calibri" w:hAnsi="Calibri" w:cs="Calibri"/>
          <w:i/>
          <w:iCs/>
          <w:noProof/>
          <w:sz w:val="22"/>
          <w:szCs w:val="24"/>
        </w:rPr>
        <w:t>Offshore oil and gas development in the Artic under international law</w:t>
      </w:r>
      <w:r w:rsidRPr="00936000">
        <w:rPr>
          <w:rFonts w:ascii="Calibri" w:eastAsia="Calibri" w:hAnsi="Calibri" w:cs="Calibri"/>
          <w:noProof/>
          <w:sz w:val="22"/>
          <w:szCs w:val="24"/>
        </w:rPr>
        <w:t xml:space="preserve"> (pp. 134–178). Martinus Nijhoff Publishers.</w:t>
      </w:r>
    </w:p>
    <w:p w14:paraId="6AADB66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ohnstone R. (2013). Evaluating Espoo: What Protection Does the Espoo Convention Offer the Arctic Marine Environment. </w:t>
      </w:r>
      <w:r w:rsidRPr="00936000">
        <w:rPr>
          <w:rFonts w:ascii="Calibri" w:eastAsia="Calibri" w:hAnsi="Calibri" w:cs="Calibri"/>
          <w:i/>
          <w:iCs/>
          <w:noProof/>
          <w:sz w:val="22"/>
          <w:szCs w:val="24"/>
        </w:rPr>
        <w:t>Yearbook of Polar La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w:t>
      </w:r>
      <w:r w:rsidRPr="00936000">
        <w:rPr>
          <w:rFonts w:ascii="Calibri" w:eastAsia="Calibri" w:hAnsi="Calibri" w:cs="Calibri"/>
          <w:noProof/>
          <w:sz w:val="22"/>
          <w:szCs w:val="24"/>
        </w:rPr>
        <w:t>, 337–358.</w:t>
      </w:r>
    </w:p>
    <w:p w14:paraId="253B8CC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ones, H. P., &amp; Schmitz, O. J. (2009). Rapid recovery of damaged ecosystems.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w:t>
      </w:r>
      <w:r w:rsidRPr="00936000">
        <w:rPr>
          <w:rFonts w:ascii="Calibri" w:eastAsia="Calibri" w:hAnsi="Calibri" w:cs="Calibri"/>
          <w:noProof/>
          <w:sz w:val="22"/>
          <w:szCs w:val="24"/>
        </w:rPr>
        <w:t>(5), e5653. Retrieved from http://dx.plos.org/10.1371/journal.pone.0005653.</w:t>
      </w:r>
    </w:p>
    <w:p w14:paraId="78953FD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ones, J. P. G., Andriamarovololona, M. M., Hockley, N., Gibbons, J. M., &amp; Milner-Gulland, E. J. (2008). Testing the use of interviews as a tool for monitoring trends in the harvesting of wild species. </w:t>
      </w:r>
      <w:r w:rsidRPr="00936000">
        <w:rPr>
          <w:rFonts w:ascii="Calibri" w:eastAsia="Calibri" w:hAnsi="Calibri" w:cs="Calibri"/>
          <w:i/>
          <w:iCs/>
          <w:noProof/>
          <w:sz w:val="22"/>
          <w:szCs w:val="24"/>
        </w:rPr>
        <w:t>Journal of Applied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5</w:t>
      </w:r>
      <w:r w:rsidRPr="00936000">
        <w:rPr>
          <w:rFonts w:ascii="Calibri" w:eastAsia="Calibri" w:hAnsi="Calibri" w:cs="Calibri"/>
          <w:noProof/>
          <w:sz w:val="22"/>
          <w:szCs w:val="24"/>
        </w:rPr>
        <w:t>(4), 1205–1212. https://doi.org/10.1111/j.1365-2664.2008.01487.x</w:t>
      </w:r>
    </w:p>
    <w:p w14:paraId="10BF94E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oppa, L. N., Loarie, S. R., &amp; Pimm, S. L. (2009). On population growth near protected areas.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w:t>
      </w:r>
      <w:r w:rsidRPr="00936000">
        <w:rPr>
          <w:rFonts w:ascii="Calibri" w:eastAsia="Calibri" w:hAnsi="Calibri" w:cs="Calibri"/>
          <w:noProof/>
          <w:sz w:val="22"/>
          <w:szCs w:val="24"/>
        </w:rPr>
        <w:t>(1), e4279.</w:t>
      </w:r>
    </w:p>
    <w:p w14:paraId="20C0C5A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oppa, L. N., &amp; Pfaff, A. (2011). Global protected area impacts. </w:t>
      </w:r>
      <w:r w:rsidRPr="00936000">
        <w:rPr>
          <w:rFonts w:ascii="Calibri" w:eastAsia="Calibri" w:hAnsi="Calibri" w:cs="Calibri"/>
          <w:i/>
          <w:iCs/>
          <w:noProof/>
          <w:sz w:val="22"/>
          <w:szCs w:val="24"/>
        </w:rPr>
        <w:t>Proceedings of the Royal Society of London B: Biological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78</w:t>
      </w:r>
      <w:r w:rsidRPr="00936000">
        <w:rPr>
          <w:rFonts w:ascii="Calibri" w:eastAsia="Calibri" w:hAnsi="Calibri" w:cs="Calibri"/>
          <w:noProof/>
          <w:sz w:val="22"/>
          <w:szCs w:val="24"/>
        </w:rPr>
        <w:t>(1712). Retrieved from http://rspb.royalsocietypublishing.org/content/278/1712/1633.short</w:t>
      </w:r>
    </w:p>
    <w:p w14:paraId="1E6A653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ordan, S. J., Hayes, S. E., Yoskowitz, D., Smith, L. M., Summers, J. K., Russell, M., &amp; Benson, W. H. (2010). Accounting for natural resources and environmental sustainability: linking ecosystem services to human well-being. </w:t>
      </w:r>
      <w:r w:rsidRPr="00936000">
        <w:rPr>
          <w:rFonts w:ascii="Calibri" w:eastAsia="Calibri" w:hAnsi="Calibri" w:cs="Calibri"/>
          <w:i/>
          <w:iCs/>
          <w:noProof/>
          <w:sz w:val="22"/>
          <w:szCs w:val="24"/>
        </w:rPr>
        <w:t>Environmental Science &amp; Techn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4</w:t>
      </w:r>
      <w:r w:rsidRPr="00936000">
        <w:rPr>
          <w:rFonts w:ascii="Calibri" w:eastAsia="Calibri" w:hAnsi="Calibri" w:cs="Calibri"/>
          <w:noProof/>
          <w:sz w:val="22"/>
          <w:szCs w:val="24"/>
        </w:rPr>
        <w:t>(5), 1530–1536. https://doi.org/10.1021/es902597u</w:t>
      </w:r>
    </w:p>
    <w:p w14:paraId="72B8C90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ørgensen, D., Nilsson, C., Hof, A. R., Hasselquist, E. M., Baker, S., Chapin, F. S., Eckerberg, K., Hjältén, J., Polvi, L., &amp; Meyerson, L. A. (2014). Policy Language in Restoration Ecology. </w:t>
      </w:r>
      <w:r w:rsidRPr="00936000">
        <w:rPr>
          <w:rFonts w:ascii="Calibri" w:eastAsia="Calibri" w:hAnsi="Calibri" w:cs="Calibri"/>
          <w:i/>
          <w:iCs/>
          <w:noProof/>
          <w:sz w:val="22"/>
          <w:szCs w:val="24"/>
        </w:rPr>
        <w:t>Restoration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2</w:t>
      </w:r>
      <w:r w:rsidRPr="00936000">
        <w:rPr>
          <w:rFonts w:ascii="Calibri" w:eastAsia="Calibri" w:hAnsi="Calibri" w:cs="Calibri"/>
          <w:noProof/>
          <w:sz w:val="22"/>
          <w:szCs w:val="24"/>
        </w:rPr>
        <w:t>, 1–4.</w:t>
      </w:r>
    </w:p>
    <w:p w14:paraId="36046B7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oyner, C. C., &amp; Joyner, N. D. (1974). Global Eco_management and International Organizations: The Stockholm Conference and Problems of Cooperation. </w:t>
      </w:r>
      <w:r w:rsidRPr="00936000">
        <w:rPr>
          <w:rFonts w:ascii="Calibri" w:eastAsia="Calibri" w:hAnsi="Calibri" w:cs="Calibri"/>
          <w:i/>
          <w:iCs/>
          <w:noProof/>
          <w:sz w:val="22"/>
          <w:szCs w:val="24"/>
        </w:rPr>
        <w:t>Natural Resources Jour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4</w:t>
      </w:r>
      <w:r w:rsidRPr="00936000">
        <w:rPr>
          <w:rFonts w:ascii="Calibri" w:eastAsia="Calibri" w:hAnsi="Calibri" w:cs="Calibri"/>
          <w:noProof/>
          <w:sz w:val="22"/>
          <w:szCs w:val="24"/>
        </w:rPr>
        <w:t>. Retrieved from http://heinonline.org/HOL/Page?handle=hein.journals/narj14&amp;id=535&amp;div=&amp;collection=</w:t>
      </w:r>
    </w:p>
    <w:p w14:paraId="629C1D0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Juntti, M., &amp; Wilson, G. A. (2005). in Southern Europe : Stakeholder Interpretations and, </w:t>
      </w:r>
      <w:r w:rsidRPr="00936000">
        <w:rPr>
          <w:rFonts w:ascii="Calibri" w:eastAsia="Calibri" w:hAnsi="Calibri" w:cs="Calibri"/>
          <w:i/>
          <w:iCs/>
          <w:noProof/>
          <w:sz w:val="22"/>
          <w:szCs w:val="24"/>
        </w:rPr>
        <w:t>249</w:t>
      </w:r>
      <w:r w:rsidRPr="00936000">
        <w:rPr>
          <w:rFonts w:ascii="Calibri" w:eastAsia="Calibri" w:hAnsi="Calibri" w:cs="Calibri"/>
          <w:noProof/>
          <w:sz w:val="22"/>
          <w:szCs w:val="24"/>
        </w:rPr>
        <w:t>(December 2004), 228–249.</w:t>
      </w:r>
    </w:p>
    <w:p w14:paraId="1A12A37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Kahilainen, A., Puurtinen, M., &amp; Kotiaho, J. S. (2014). Conservation implications of species–genetic diversity correlations. </w:t>
      </w:r>
      <w:r w:rsidRPr="00936000">
        <w:rPr>
          <w:rFonts w:ascii="Calibri" w:eastAsia="Calibri" w:hAnsi="Calibri" w:cs="Calibri"/>
          <w:i/>
          <w:iCs/>
          <w:noProof/>
          <w:sz w:val="22"/>
          <w:szCs w:val="24"/>
        </w:rPr>
        <w:t>Global Ecology and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w:t>
      </w:r>
      <w:r w:rsidRPr="00936000">
        <w:rPr>
          <w:rFonts w:ascii="Calibri" w:eastAsia="Calibri" w:hAnsi="Calibri" w:cs="Calibri"/>
          <w:noProof/>
          <w:sz w:val="22"/>
          <w:szCs w:val="24"/>
        </w:rPr>
        <w:t>, 315–323. Retrieved from http://www.sciencedirect.com/science/article/pii/S2351989414000614</w:t>
      </w:r>
    </w:p>
    <w:p w14:paraId="58159A6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alkanbekov, S., &amp; Samakov, A. (2016). Sacred sites and biocultural diversity conservation in Kyrgyzstan: co-production of knowledge between traditional practitioners and scholars. In Roué M. and Molnár Z. (eds.) (Ed.), </w:t>
      </w:r>
      <w:r w:rsidRPr="00936000">
        <w:rPr>
          <w:rFonts w:ascii="Calibri" w:eastAsia="Calibri" w:hAnsi="Calibri" w:cs="Calibri"/>
          <w:i/>
          <w:iCs/>
          <w:noProof/>
          <w:sz w:val="22"/>
          <w:szCs w:val="24"/>
        </w:rPr>
        <w:t>Indigenous and local knowledge of biodiversity and ecosystems services in Europe and Central Asia: Contributions to an IPBES regional assessment.</w:t>
      </w:r>
      <w:r w:rsidRPr="00936000">
        <w:rPr>
          <w:rFonts w:ascii="Calibri" w:eastAsia="Calibri" w:hAnsi="Calibri" w:cs="Calibri"/>
          <w:noProof/>
          <w:sz w:val="22"/>
          <w:szCs w:val="24"/>
        </w:rPr>
        <w:t xml:space="preserve"> (pp. 129–139). Paris: UNESCO.</w:t>
      </w:r>
    </w:p>
    <w:p w14:paraId="4FD0D4D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allis, G., Kerschner, C., &amp; Martinez-Alier, J. (2012). The economics of degrowth. </w:t>
      </w:r>
      <w:r w:rsidRPr="00936000">
        <w:rPr>
          <w:rFonts w:ascii="Calibri" w:eastAsia="Calibri" w:hAnsi="Calibri" w:cs="Calibri"/>
          <w:i/>
          <w:iCs/>
          <w:noProof/>
          <w:sz w:val="22"/>
          <w:szCs w:val="24"/>
        </w:rPr>
        <w:t>Ecologic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4</w:t>
      </w:r>
      <w:r w:rsidRPr="00936000">
        <w:rPr>
          <w:rFonts w:ascii="Calibri" w:eastAsia="Calibri" w:hAnsi="Calibri" w:cs="Calibri"/>
          <w:noProof/>
          <w:sz w:val="22"/>
          <w:szCs w:val="24"/>
        </w:rPr>
        <w:t>, 172–180. https://doi.org/10.1016/j.ecolecon.2012.08.017</w:t>
      </w:r>
    </w:p>
    <w:p w14:paraId="1981B57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alwij, A. (2010). The impact of family policy expenditure on fertility in western Europe. </w:t>
      </w:r>
      <w:r w:rsidRPr="00936000">
        <w:rPr>
          <w:rFonts w:ascii="Calibri" w:eastAsia="Calibri" w:hAnsi="Calibri" w:cs="Calibri"/>
          <w:i/>
          <w:iCs/>
          <w:noProof/>
          <w:sz w:val="22"/>
          <w:szCs w:val="24"/>
        </w:rPr>
        <w:t>Demography</w:t>
      </w:r>
      <w:r w:rsidRPr="00936000">
        <w:rPr>
          <w:rFonts w:ascii="Calibri" w:eastAsia="Calibri" w:hAnsi="Calibri" w:cs="Calibri"/>
          <w:noProof/>
          <w:sz w:val="22"/>
          <w:szCs w:val="24"/>
        </w:rPr>
        <w:t>. Retrieved from http://link.springer.com/article/10.1353/dem.0.0104</w:t>
      </w:r>
    </w:p>
    <w:p w14:paraId="201A5D2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arali, E., Brunner, B., Doherty, R., Hersperger, A., &amp; Rounsevell, M. (2014). Identifying the Factors That Influence Farmer Participation in Environmental Management Practices in Switzerland. </w:t>
      </w:r>
      <w:r w:rsidRPr="00936000">
        <w:rPr>
          <w:rFonts w:ascii="Calibri" w:eastAsia="Calibri" w:hAnsi="Calibri" w:cs="Calibri"/>
          <w:i/>
          <w:iCs/>
          <w:noProof/>
          <w:sz w:val="22"/>
          <w:szCs w:val="24"/>
        </w:rPr>
        <w:t>Human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2</w:t>
      </w:r>
      <w:r w:rsidRPr="00936000">
        <w:rPr>
          <w:rFonts w:ascii="Calibri" w:eastAsia="Calibri" w:hAnsi="Calibri" w:cs="Calibri"/>
          <w:noProof/>
          <w:sz w:val="22"/>
          <w:szCs w:val="24"/>
        </w:rPr>
        <w:t>(6), 951–963. https://doi.org/10.1007/s10745-014-9701-5</w:t>
      </w:r>
    </w:p>
    <w:p w14:paraId="2E74AEB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areiva, P. M., McNally, B. W., McCormick, S., Miller, T., &amp; Ruckelshaus, M. (2015). Improving global environmental management with standard corporate reporting.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2</w:t>
      </w:r>
      <w:r w:rsidRPr="00936000">
        <w:rPr>
          <w:rFonts w:ascii="Calibri" w:eastAsia="Calibri" w:hAnsi="Calibri" w:cs="Calibri"/>
          <w:noProof/>
          <w:sz w:val="22"/>
          <w:szCs w:val="24"/>
        </w:rPr>
        <w:t>(24), 7375–7382. https://doi.org/10.1073/pnas.1408120111</w:t>
      </w:r>
    </w:p>
    <w:p w14:paraId="4D5F342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areksela, S., Haapalehto, T., Juutinen, R., Matilainen, R., Tahvanainen, T., &amp; Kotiaho, J. S. (2015). Fighting carbon loss of degraded peatlands by jump-starting ecosystem functioning with ecological restoration. </w:t>
      </w:r>
      <w:r w:rsidRPr="00936000">
        <w:rPr>
          <w:rFonts w:ascii="Calibri" w:eastAsia="Calibri" w:hAnsi="Calibri" w:cs="Calibri"/>
          <w:i/>
          <w:iCs/>
          <w:noProof/>
          <w:sz w:val="22"/>
          <w:szCs w:val="24"/>
        </w:rPr>
        <w:t>Science of The Total Environ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37</w:t>
      </w:r>
      <w:r w:rsidRPr="00936000">
        <w:rPr>
          <w:rFonts w:ascii="Calibri" w:eastAsia="Calibri" w:hAnsi="Calibri" w:cs="Calibri"/>
          <w:noProof/>
          <w:sz w:val="22"/>
          <w:szCs w:val="24"/>
        </w:rPr>
        <w:t>, 268–276. https://doi.org/10.1016/j.scitotenv.2015.07.094</w:t>
      </w:r>
    </w:p>
    <w:p w14:paraId="5861040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arlaganis, G. (2001). Swiss concept of soil protection. </w:t>
      </w:r>
      <w:r w:rsidRPr="00936000">
        <w:rPr>
          <w:rFonts w:ascii="Calibri" w:eastAsia="Calibri" w:hAnsi="Calibri" w:cs="Calibri"/>
          <w:i/>
          <w:iCs/>
          <w:noProof/>
          <w:sz w:val="22"/>
          <w:szCs w:val="24"/>
        </w:rPr>
        <w:t>Journal of Soils &amp; Sediment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w:t>
      </w:r>
      <w:r w:rsidRPr="00936000">
        <w:rPr>
          <w:rFonts w:ascii="Calibri" w:eastAsia="Calibri" w:hAnsi="Calibri" w:cs="Calibri"/>
          <w:noProof/>
          <w:sz w:val="22"/>
          <w:szCs w:val="24"/>
        </w:rPr>
        <w:t>(4), 239–254.</w:t>
      </w:r>
    </w:p>
    <w:p w14:paraId="1CE35E8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arriem, A. (2009). The rise and transformation of the Brazilian landless movement into a counter-hegemonic political actor: A Gramscian analysis. </w:t>
      </w:r>
      <w:r w:rsidRPr="00936000">
        <w:rPr>
          <w:rFonts w:ascii="Calibri" w:eastAsia="Calibri" w:hAnsi="Calibri" w:cs="Calibri"/>
          <w:i/>
          <w:iCs/>
          <w:noProof/>
          <w:sz w:val="22"/>
          <w:szCs w:val="24"/>
        </w:rPr>
        <w:t>Geoforum</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0</w:t>
      </w:r>
      <w:r w:rsidRPr="00936000">
        <w:rPr>
          <w:rFonts w:ascii="Calibri" w:eastAsia="Calibri" w:hAnsi="Calibri" w:cs="Calibri"/>
          <w:noProof/>
          <w:sz w:val="22"/>
          <w:szCs w:val="24"/>
        </w:rPr>
        <w:t>(3), 316–325. https://doi.org/10.1016/j.geoforum.2008.10.005</w:t>
      </w:r>
    </w:p>
    <w:p w14:paraId="59AF05F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eesstra, S. D., Bouma, J., Wallinga, J., Tittonell, P., Smith, P., Cerdà, A., Montanarella, L., Quinton, J. N., Pachepsky, Y., van der Putten, W. H., Bardgett, R. D., Moolenaar, S., Mol, G., Jansen, B., &amp; Fresco, L. O. (2016). The significance of soils and soil science towards realization of the UN sustainable development goals (SDGs). </w:t>
      </w:r>
      <w:r w:rsidRPr="00936000">
        <w:rPr>
          <w:rFonts w:ascii="Calibri" w:eastAsia="Calibri" w:hAnsi="Calibri" w:cs="Calibri"/>
          <w:i/>
          <w:iCs/>
          <w:noProof/>
          <w:sz w:val="22"/>
          <w:szCs w:val="24"/>
        </w:rPr>
        <w:t>Soil Jour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w:t>
      </w:r>
      <w:r w:rsidRPr="00936000">
        <w:rPr>
          <w:rFonts w:ascii="Calibri" w:eastAsia="Calibri" w:hAnsi="Calibri" w:cs="Calibri"/>
          <w:noProof/>
          <w:sz w:val="22"/>
          <w:szCs w:val="24"/>
        </w:rPr>
        <w:t>, 111–128.</w:t>
      </w:r>
    </w:p>
    <w:p w14:paraId="2A83A34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eith, D. A., Rodríguez, J. P., Rodríguez-Clark, K. M., Nicholson, E., Aapala, K., Alonso, A., Asmussen, M., Bachman, S., Basset, A., Barrow, E. G., Benson, J. S., Bishop, M. J., Bonifacio, R., Brooks, T. M., Burgman, M. A., Comer, P., Comín, F. A., Essl, F., Faber-Langendoen, D., Fairweather, P. G., Holdaway, R. J., Jennings, M., Kingsford, R. T., Lester, R. E., Mac Nally, R., McCarthy, M. A., Moat, J., Oliveira-Miranda, M. A., Pisanu, P., Poulin, B., Regan, T. J., Riecken, U., Spalding, M. D., &amp; Zambrano-Martínez, S. (2013). Scientific foundations for an IUCN Red List of ecosystems.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w:t>
      </w:r>
      <w:r w:rsidRPr="00936000">
        <w:rPr>
          <w:rFonts w:ascii="Calibri" w:eastAsia="Calibri" w:hAnsi="Calibri" w:cs="Calibri"/>
          <w:noProof/>
          <w:sz w:val="22"/>
          <w:szCs w:val="24"/>
        </w:rPr>
        <w:t>(5), e62111. Retrieved from http://journals.plos.org/plosone/article?id=10.1371/journal.pone.0062111</w:t>
      </w:r>
    </w:p>
    <w:p w14:paraId="171C960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elsen, H. (1960). </w:t>
      </w:r>
      <w:r w:rsidRPr="00936000">
        <w:rPr>
          <w:rFonts w:ascii="Calibri" w:eastAsia="Calibri" w:hAnsi="Calibri" w:cs="Calibri"/>
          <w:i/>
          <w:iCs/>
          <w:noProof/>
          <w:sz w:val="22"/>
          <w:szCs w:val="24"/>
        </w:rPr>
        <w:t>Pure Theory of Law</w:t>
      </w:r>
      <w:r w:rsidRPr="00936000">
        <w:rPr>
          <w:rFonts w:ascii="Calibri" w:eastAsia="Calibri" w:hAnsi="Calibri" w:cs="Calibri"/>
          <w:noProof/>
          <w:sz w:val="22"/>
          <w:szCs w:val="24"/>
        </w:rPr>
        <w:t>. (M. (translator) Knight, Ed.) (1st ed.). Berkeley: University of California Press.</w:t>
      </w:r>
    </w:p>
    <w:p w14:paraId="3EB3F78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ennet, W. (1972). The Stockholm Conference on the Human Environment. </w:t>
      </w:r>
      <w:r w:rsidRPr="00936000">
        <w:rPr>
          <w:rFonts w:ascii="Calibri" w:eastAsia="Calibri" w:hAnsi="Calibri" w:cs="Calibri"/>
          <w:i/>
          <w:iCs/>
          <w:noProof/>
          <w:sz w:val="22"/>
          <w:szCs w:val="24"/>
        </w:rPr>
        <w:t>International Affairs (Royal Institute of International Affairs 1944-)</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8</w:t>
      </w:r>
      <w:r w:rsidRPr="00936000">
        <w:rPr>
          <w:rFonts w:ascii="Calibri" w:eastAsia="Calibri" w:hAnsi="Calibri" w:cs="Calibri"/>
          <w:noProof/>
          <w:sz w:val="22"/>
          <w:szCs w:val="24"/>
        </w:rPr>
        <w:t>(1), 33. https://doi.org/10.2307/2613625</w:t>
      </w:r>
    </w:p>
    <w:p w14:paraId="192B313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enrick, J., &amp; Lewis, J. (2001). Discrimination against the forest people (“Pygmies”) of Central Africa. In </w:t>
      </w:r>
      <w:r w:rsidRPr="00936000">
        <w:rPr>
          <w:rFonts w:ascii="Calibri" w:eastAsia="Calibri" w:hAnsi="Calibri" w:cs="Calibri"/>
          <w:i/>
          <w:iCs/>
          <w:noProof/>
          <w:sz w:val="22"/>
          <w:szCs w:val="24"/>
        </w:rPr>
        <w:t>Racism against Indigenous Peoples.</w:t>
      </w:r>
      <w:r w:rsidRPr="00936000">
        <w:rPr>
          <w:rFonts w:ascii="Calibri" w:eastAsia="Calibri" w:hAnsi="Calibri" w:cs="Calibri"/>
          <w:noProof/>
          <w:sz w:val="22"/>
          <w:szCs w:val="24"/>
        </w:rPr>
        <w:t xml:space="preserve"> (pp. 312–325). Copenhagen: IWGIA.</w:t>
      </w:r>
    </w:p>
    <w:p w14:paraId="290AB4B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inzig, A. ., Ryan, P., Etienne, M., Allison, H., Elmqvist, T., &amp; Walker, B. H. (2006a). Resilience and Regime </w:t>
      </w:r>
      <w:r w:rsidRPr="00936000">
        <w:rPr>
          <w:rFonts w:ascii="Calibri" w:eastAsia="Calibri" w:hAnsi="Calibri" w:cs="Calibri"/>
          <w:noProof/>
          <w:sz w:val="22"/>
          <w:szCs w:val="24"/>
        </w:rPr>
        <w:lastRenderedPageBreak/>
        <w:t xml:space="preserve">Shifts: Assessing Cascading Effects. </w:t>
      </w:r>
      <w:r w:rsidRPr="00936000">
        <w:rPr>
          <w:rFonts w:ascii="Calibri" w:eastAsia="Calibri" w:hAnsi="Calibri" w:cs="Calibri"/>
          <w:i/>
          <w:iCs/>
          <w:noProof/>
          <w:sz w:val="22"/>
          <w:szCs w:val="24"/>
        </w:rPr>
        <w:t>Ecology and Socie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w:t>
      </w:r>
      <w:r w:rsidRPr="00936000">
        <w:rPr>
          <w:rFonts w:ascii="Calibri" w:eastAsia="Calibri" w:hAnsi="Calibri" w:cs="Calibri"/>
          <w:noProof/>
          <w:sz w:val="22"/>
          <w:szCs w:val="24"/>
        </w:rPr>
        <w:t>(1). Retrieved from http://www.ecologyandsociety.org/vol11/iss1/art20/</w:t>
      </w:r>
    </w:p>
    <w:p w14:paraId="1AC28AE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inzig, A. P., Ryan, P., Etienne, M., Allison, H., Elmqvist, T., &amp; Walker, B. H. (2006b). Resilience and regime shifts: assessing cascading effects. </w:t>
      </w:r>
      <w:r w:rsidRPr="00936000">
        <w:rPr>
          <w:rFonts w:ascii="Calibri" w:eastAsia="Calibri" w:hAnsi="Calibri" w:cs="Calibri"/>
          <w:i/>
          <w:iCs/>
          <w:noProof/>
          <w:sz w:val="22"/>
          <w:szCs w:val="24"/>
        </w:rPr>
        <w:t>Ecology and Socie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w:t>
      </w:r>
      <w:r w:rsidRPr="00936000">
        <w:rPr>
          <w:rFonts w:ascii="Calibri" w:eastAsia="Calibri" w:hAnsi="Calibri" w:cs="Calibri"/>
          <w:noProof/>
          <w:sz w:val="22"/>
          <w:szCs w:val="24"/>
        </w:rPr>
        <w:t>(1), 20.</w:t>
      </w:r>
    </w:p>
    <w:p w14:paraId="34574D8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irsch, A., Kroll, J.-C., &amp; Trouvé, A. (2014). L’impact des aides directes de la Politique Agricole Commune (PAC). In </w:t>
      </w:r>
      <w:r w:rsidRPr="00936000">
        <w:rPr>
          <w:rFonts w:ascii="Calibri" w:eastAsia="Calibri" w:hAnsi="Calibri" w:cs="Calibri"/>
          <w:i/>
          <w:iCs/>
          <w:noProof/>
          <w:sz w:val="22"/>
          <w:szCs w:val="24"/>
        </w:rPr>
        <w:t>Journées de Recherche en Sciences Sociales</w:t>
      </w:r>
      <w:r w:rsidRPr="00936000">
        <w:rPr>
          <w:rFonts w:ascii="Calibri" w:eastAsia="Calibri" w:hAnsi="Calibri" w:cs="Calibri"/>
          <w:noProof/>
          <w:sz w:val="22"/>
          <w:szCs w:val="24"/>
        </w:rPr>
        <w:t>. Société Française d’Economie Rurale. Retrieved from www.sfer.asso.fr/content/download/5681/48280/version/1/file/jrss-2014-kirsch.pdf</w:t>
      </w:r>
    </w:p>
    <w:p w14:paraId="14471CA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iss, A.-C., &amp; Shelton, D. (1991). </w:t>
      </w:r>
      <w:r w:rsidRPr="00936000">
        <w:rPr>
          <w:rFonts w:ascii="Calibri" w:eastAsia="Calibri" w:hAnsi="Calibri" w:cs="Calibri"/>
          <w:i/>
          <w:iCs/>
          <w:noProof/>
          <w:sz w:val="22"/>
          <w:szCs w:val="24"/>
        </w:rPr>
        <w:t>International environmental law</w:t>
      </w:r>
      <w:r w:rsidRPr="00936000">
        <w:rPr>
          <w:rFonts w:ascii="Calibri" w:eastAsia="Calibri" w:hAnsi="Calibri" w:cs="Calibri"/>
          <w:noProof/>
          <w:sz w:val="22"/>
          <w:szCs w:val="24"/>
        </w:rPr>
        <w:t>. London: Graham &amp;​ Trotman.</w:t>
      </w:r>
    </w:p>
    <w:p w14:paraId="0723D56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iss, M. A.-C., &amp; Sicault, J.-D. (1972). La Conférence des Nations Unies sur l’environnement (Stockholm, 5/16 juin 1972). </w:t>
      </w:r>
      <w:r w:rsidRPr="00936000">
        <w:rPr>
          <w:rFonts w:ascii="Calibri" w:eastAsia="Calibri" w:hAnsi="Calibri" w:cs="Calibri"/>
          <w:i/>
          <w:iCs/>
          <w:noProof/>
          <w:sz w:val="22"/>
          <w:szCs w:val="24"/>
        </w:rPr>
        <w:t>Annuaire Français de Droit Internatio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8</w:t>
      </w:r>
      <w:r w:rsidRPr="00936000">
        <w:rPr>
          <w:rFonts w:ascii="Calibri" w:eastAsia="Calibri" w:hAnsi="Calibri" w:cs="Calibri"/>
          <w:noProof/>
          <w:sz w:val="22"/>
          <w:szCs w:val="24"/>
        </w:rPr>
        <w:t>(1), 603–628. https://doi.org/10.3406/afdi.1972.1717</w:t>
      </w:r>
    </w:p>
    <w:p w14:paraId="04BE2E2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nowler, D., &amp; Bradshaw, B. (2007). Farmers’ adoption of conservation agriculture: A review and synthesis of recent research. </w:t>
      </w:r>
      <w:r w:rsidRPr="00936000">
        <w:rPr>
          <w:rFonts w:ascii="Calibri" w:eastAsia="Calibri" w:hAnsi="Calibri" w:cs="Calibri"/>
          <w:i/>
          <w:iCs/>
          <w:noProof/>
          <w:sz w:val="22"/>
          <w:szCs w:val="24"/>
        </w:rPr>
        <w:t>Food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2</w:t>
      </w:r>
      <w:r w:rsidRPr="00936000">
        <w:rPr>
          <w:rFonts w:ascii="Calibri" w:eastAsia="Calibri" w:hAnsi="Calibri" w:cs="Calibri"/>
          <w:noProof/>
          <w:sz w:val="22"/>
          <w:szCs w:val="24"/>
        </w:rPr>
        <w:t>(1), 25–48. https://doi.org/10.1016/j.foodpol.2006.01.003</w:t>
      </w:r>
    </w:p>
    <w:p w14:paraId="0EFE4DD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ch, A., McBratney, A., Adams, M., Field, D., Hill, R., Crawford, J., Minasny, B., Lal, R., Abbott, L., O’Donnell, A., Angers, D., Baldock, J., Barbier, E., Binkley, D., Parton, W., Wall, D. H., Bird, M., Bouma, J., Chenu, C., Flora, C. B., Goulding, K., Grunwald, S., Hempel, J., Jastrow, J., Lehmann, J., Lorenz, K., Morgan, C. L., Rice, C. W., Whitehead, D., Young, I., &amp; Zimmermann, M. (2013). Soil Security: Solving the Global Soil Crisis. </w:t>
      </w:r>
      <w:r w:rsidRPr="00936000">
        <w:rPr>
          <w:rFonts w:ascii="Calibri" w:eastAsia="Calibri" w:hAnsi="Calibri" w:cs="Calibri"/>
          <w:i/>
          <w:iCs/>
          <w:noProof/>
          <w:sz w:val="22"/>
          <w:szCs w:val="24"/>
        </w:rPr>
        <w:t>Global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w:t>
      </w:r>
      <w:r w:rsidRPr="00936000">
        <w:rPr>
          <w:rFonts w:ascii="Calibri" w:eastAsia="Calibri" w:hAnsi="Calibri" w:cs="Calibri"/>
          <w:noProof/>
          <w:sz w:val="22"/>
          <w:szCs w:val="24"/>
        </w:rPr>
        <w:t>(4), 434–441. Retrieved from http://doi.wiley.com/10.1111/1758-5899.12096</w:t>
      </w:r>
    </w:p>
    <w:p w14:paraId="4CFBF9C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h, L. P., &amp; Lee, T. M. (2012). Sensible consumerism for environmental sustainability. </w:t>
      </w:r>
      <w:r w:rsidRPr="00936000">
        <w:rPr>
          <w:rFonts w:ascii="Calibri" w:eastAsia="Calibri" w:hAnsi="Calibri" w:cs="Calibri"/>
          <w:i/>
          <w:iCs/>
          <w:noProof/>
          <w:sz w:val="22"/>
          <w:szCs w:val="24"/>
        </w:rPr>
        <w:t>Biological Conservation</w:t>
      </w:r>
      <w:r w:rsidRPr="00936000">
        <w:rPr>
          <w:rFonts w:ascii="Calibri" w:eastAsia="Calibri" w:hAnsi="Calibri" w:cs="Calibri"/>
          <w:noProof/>
          <w:sz w:val="22"/>
          <w:szCs w:val="24"/>
        </w:rPr>
        <w:t>. https://doi.org/10.1016/j.biocon.2011.10.029</w:t>
      </w:r>
    </w:p>
    <w:p w14:paraId="79A94F1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hler, F. (2008). Effets collatéraux des programmes de conservation sur le littoral brésilien. </w:t>
      </w:r>
      <w:r w:rsidRPr="00936000">
        <w:rPr>
          <w:rFonts w:ascii="Calibri" w:eastAsia="Calibri" w:hAnsi="Calibri" w:cs="Calibri"/>
          <w:i/>
          <w:iCs/>
          <w:noProof/>
          <w:sz w:val="22"/>
          <w:szCs w:val="24"/>
        </w:rPr>
        <w:t>Etudes rural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n° 181</w:t>
      </w:r>
      <w:r w:rsidRPr="00936000">
        <w:rPr>
          <w:rFonts w:ascii="Calibri" w:eastAsia="Calibri" w:hAnsi="Calibri" w:cs="Calibri"/>
          <w:noProof/>
          <w:sz w:val="22"/>
          <w:szCs w:val="24"/>
        </w:rPr>
        <w:t>(1), 75–88. Retrieved from http://www.cairn.info/resume.php?ID_ARTICLE=ETRU_181_0075</w:t>
      </w:r>
    </w:p>
    <w:p w14:paraId="6F4CB18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hler, F., &amp; Brondizio, E. S. (2017). Considering the needs of indigenous and local populations in conservation programs.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1</w:t>
      </w:r>
      <w:r w:rsidRPr="00936000">
        <w:rPr>
          <w:rFonts w:ascii="Calibri" w:eastAsia="Calibri" w:hAnsi="Calibri" w:cs="Calibri"/>
          <w:noProof/>
          <w:sz w:val="22"/>
          <w:szCs w:val="24"/>
        </w:rPr>
        <w:t>(2), 245–251. https://doi.org/10.1111/cobi.12843</w:t>
      </w:r>
    </w:p>
    <w:p w14:paraId="6C433F1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hler, F., Thierry, C., &amp; Marchand, G. (2014). Multifunctional Agriculture and Farmers’ Attitudes: Two Case Studies in Rural France. </w:t>
      </w:r>
      <w:r w:rsidRPr="00936000">
        <w:rPr>
          <w:rFonts w:ascii="Calibri" w:eastAsia="Calibri" w:hAnsi="Calibri" w:cs="Calibri"/>
          <w:i/>
          <w:iCs/>
          <w:noProof/>
          <w:sz w:val="22"/>
          <w:szCs w:val="24"/>
        </w:rPr>
        <w:t>Human Ecology</w:t>
      </w:r>
      <w:r w:rsidRPr="00936000">
        <w:rPr>
          <w:rFonts w:ascii="Calibri" w:eastAsia="Calibri" w:hAnsi="Calibri" w:cs="Calibri"/>
          <w:noProof/>
          <w:sz w:val="22"/>
          <w:szCs w:val="24"/>
        </w:rPr>
        <w:t>. https://doi.org/10.1007/s10745-014-9702-4</w:t>
      </w:r>
    </w:p>
    <w:p w14:paraId="6AD928D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lstad, C. D. (2000). </w:t>
      </w:r>
      <w:r w:rsidRPr="00936000">
        <w:rPr>
          <w:rFonts w:ascii="Calibri" w:eastAsia="Calibri" w:hAnsi="Calibri" w:cs="Calibri"/>
          <w:i/>
          <w:iCs/>
          <w:noProof/>
          <w:sz w:val="22"/>
          <w:szCs w:val="24"/>
        </w:rPr>
        <w:t>Environmental economics</w:t>
      </w:r>
      <w:r w:rsidRPr="00936000">
        <w:rPr>
          <w:rFonts w:ascii="Calibri" w:eastAsia="Calibri" w:hAnsi="Calibri" w:cs="Calibri"/>
          <w:noProof/>
          <w:sz w:val="22"/>
          <w:szCs w:val="24"/>
        </w:rPr>
        <w:t>. Oxford University Press. Retrieved from https://books.google.ie/books/about/Environmental_Economics.html?id=TQgm0fdBFnQC</w:t>
      </w:r>
    </w:p>
    <w:p w14:paraId="2801340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öndgen, S., Kühl, H., N’Goran, P. K., Walsh, P. D., Schenk, S., Ernst, N., Biek, R., Formenty, P., Mätz-Rensing, K., Schweiger, B., Junglen, S., Ellerbrok, H., Nitsche, A., Briese, T., Lipkin, W. I., Pauli, G., Boesch, C., &amp; Leendertz, F. H. (2008). Pandemic Human Viruses Cause Decline of Endangered Great Apes. </w:t>
      </w:r>
      <w:r w:rsidRPr="00936000">
        <w:rPr>
          <w:rFonts w:ascii="Calibri" w:eastAsia="Calibri" w:hAnsi="Calibri" w:cs="Calibri"/>
          <w:i/>
          <w:iCs/>
          <w:noProof/>
          <w:sz w:val="22"/>
          <w:szCs w:val="24"/>
        </w:rPr>
        <w:t>Current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8</w:t>
      </w:r>
      <w:r w:rsidRPr="00936000">
        <w:rPr>
          <w:rFonts w:ascii="Calibri" w:eastAsia="Calibri" w:hAnsi="Calibri" w:cs="Calibri"/>
          <w:noProof/>
          <w:sz w:val="22"/>
          <w:szCs w:val="24"/>
        </w:rPr>
        <w:t>(4), 260–264. https://doi.org/10.1016/j.cub.2008.01.012</w:t>
      </w:r>
    </w:p>
    <w:p w14:paraId="5134A0C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penawa, D. (2013). </w:t>
      </w:r>
      <w:r w:rsidRPr="00936000">
        <w:rPr>
          <w:rFonts w:ascii="Calibri" w:eastAsia="Calibri" w:hAnsi="Calibri" w:cs="Calibri"/>
          <w:i/>
          <w:iCs/>
          <w:noProof/>
          <w:sz w:val="22"/>
          <w:szCs w:val="24"/>
        </w:rPr>
        <w:t>The Fall of the Sky</w:t>
      </w:r>
      <w:r w:rsidRPr="00936000">
        <w:rPr>
          <w:rFonts w:ascii="Calibri" w:eastAsia="Calibri" w:hAnsi="Calibri" w:cs="Calibri"/>
          <w:noProof/>
          <w:sz w:val="22"/>
          <w:szCs w:val="24"/>
        </w:rPr>
        <w:t>. Harvard University Press.</w:t>
      </w:r>
    </w:p>
    <w:p w14:paraId="6B0864F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tiaho, J.S., &amp; Mönkkönen, M. (2017). From a crisis discipline towards prognostic conservation practise: an argument for setting aside degraded habitats. </w:t>
      </w:r>
      <w:r w:rsidRPr="00936000">
        <w:rPr>
          <w:rFonts w:ascii="Calibri" w:eastAsia="Calibri" w:hAnsi="Calibri" w:cs="Calibri"/>
          <w:i/>
          <w:iCs/>
          <w:noProof/>
          <w:sz w:val="22"/>
          <w:szCs w:val="24"/>
        </w:rPr>
        <w:t>Annales Zoologici Fennici, 54</w:t>
      </w:r>
      <w:r w:rsidRPr="00936000">
        <w:rPr>
          <w:rFonts w:ascii="Calibri" w:eastAsia="Calibri" w:hAnsi="Calibri" w:cs="Calibri"/>
          <w:iCs/>
          <w:noProof/>
          <w:sz w:val="22"/>
          <w:szCs w:val="24"/>
        </w:rPr>
        <w:t>(1-4), 27-37. https://doi.org/10.5735/086.054.0105</w:t>
      </w:r>
    </w:p>
    <w:p w14:paraId="3C15D81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tiaho, J., Kuusela, S., Nieminen, E., &amp; Päivinen, J. (2015). Elinympäristöjen tilan edistäminen Suomessa. </w:t>
      </w:r>
      <w:r w:rsidRPr="00936000">
        <w:rPr>
          <w:rFonts w:ascii="Calibri" w:eastAsia="Calibri" w:hAnsi="Calibri" w:cs="Calibri"/>
          <w:i/>
          <w:iCs/>
          <w:noProof/>
          <w:sz w:val="22"/>
          <w:szCs w:val="24"/>
        </w:rPr>
        <w:t>Suomen Ympäristö</w:t>
      </w:r>
      <w:r w:rsidRPr="00936000">
        <w:rPr>
          <w:rFonts w:ascii="Calibri" w:eastAsia="Calibri" w:hAnsi="Calibri" w:cs="Calibri"/>
          <w:noProof/>
          <w:sz w:val="22"/>
          <w:szCs w:val="24"/>
        </w:rPr>
        <w:t>, (8/2016). Retrieved from https://dspace2.lib.helsinki.fi/handle/10138/156982</w:t>
      </w:r>
    </w:p>
    <w:p w14:paraId="2D105A3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tiaho, J. S. (2015). Finland: Target for ecosystem repair is impractical.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19</w:t>
      </w:r>
      <w:r w:rsidRPr="00936000">
        <w:rPr>
          <w:rFonts w:ascii="Calibri" w:eastAsia="Calibri" w:hAnsi="Calibri" w:cs="Calibri"/>
          <w:noProof/>
          <w:sz w:val="22"/>
          <w:szCs w:val="24"/>
        </w:rPr>
        <w:t>(7541), 33–33. https://doi.org/10.1038/519033a</w:t>
      </w:r>
    </w:p>
    <w:p w14:paraId="676140E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Kotiaho, J. S., Kuusela, S., Nieminen, E., Päivinen, J., &amp; Moilanen, A. (2016, April 13). Framework for assessing and reversing ecosystem degradation – Report of the Finnish restoration prioritization working group on the options and costs of meeting the Aichi biodiversity target of restoring at least 15 percent of degraded ecosystems in Finla. Ympäristöministeriö. Retrieved from http://julkaisut.valtioneuvosto.fi/handle/10024/74862</w:t>
      </w:r>
    </w:p>
    <w:p w14:paraId="19049B3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tiaho, J. S., &amp; Moilanen, A. (2015). Conceptual and operational perspectives on ecosystem restoration options in the European Union and elsewhere. </w:t>
      </w:r>
      <w:r w:rsidRPr="00936000">
        <w:rPr>
          <w:rFonts w:ascii="Calibri" w:eastAsia="Calibri" w:hAnsi="Calibri" w:cs="Calibri"/>
          <w:i/>
          <w:iCs/>
          <w:noProof/>
          <w:sz w:val="22"/>
          <w:szCs w:val="24"/>
        </w:rPr>
        <w:t>Journal of Applied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2</w:t>
      </w:r>
      <w:r w:rsidRPr="00936000">
        <w:rPr>
          <w:rFonts w:ascii="Calibri" w:eastAsia="Calibri" w:hAnsi="Calibri" w:cs="Calibri"/>
          <w:noProof/>
          <w:sz w:val="22"/>
          <w:szCs w:val="24"/>
        </w:rPr>
        <w:t>(4), 816–819. Retrieved from http://doi.wiley.com/10.1111/1365-2664.12411</w:t>
      </w:r>
    </w:p>
    <w:p w14:paraId="60C4568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tiaho, J. S., ten Brink, B., &amp; Harris, J. (2016a). Land use: A global baseline for ecosystem recovery.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32</w:t>
      </w:r>
      <w:r w:rsidRPr="00936000">
        <w:rPr>
          <w:rFonts w:ascii="Calibri" w:eastAsia="Calibri" w:hAnsi="Calibri" w:cs="Calibri"/>
          <w:noProof/>
          <w:sz w:val="22"/>
          <w:szCs w:val="24"/>
        </w:rPr>
        <w:t>(7597), 37–37. Retrieved from http://dx.doi.org/10.1038/532037c</w:t>
      </w:r>
    </w:p>
    <w:p w14:paraId="6737DA3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otiaho, J. S., ten Brink, B., &amp; Harris, J. (2016b). Land use: A global baseline for ecosystem recovery.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32</w:t>
      </w:r>
      <w:r w:rsidRPr="00936000">
        <w:rPr>
          <w:rFonts w:ascii="Calibri" w:eastAsia="Calibri" w:hAnsi="Calibri" w:cs="Calibri"/>
          <w:noProof/>
          <w:sz w:val="22"/>
          <w:szCs w:val="24"/>
        </w:rPr>
        <w:t>(7597), 37–37. https://doi.org/doi:10.1038/532037c</w:t>
      </w:r>
    </w:p>
    <w:p w14:paraId="64BC89F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riesemer, S. K., Virchow, D., &amp; Weinberger, K. M. (2016). Assessing the Sustainability of Agricultural Technology Options for Poor Rural Farmers. In F. W. Gatzweiler &amp; J. von Braun (Eds.), </w:t>
      </w:r>
      <w:r w:rsidRPr="00936000">
        <w:rPr>
          <w:rFonts w:ascii="Calibri" w:eastAsia="Calibri" w:hAnsi="Calibri" w:cs="Calibri"/>
          <w:i/>
          <w:iCs/>
          <w:noProof/>
          <w:sz w:val="22"/>
          <w:szCs w:val="24"/>
        </w:rPr>
        <w:t>Technological and Institutional Innovations for Marginalized Smallholders in Agricultural Development</w:t>
      </w:r>
      <w:r w:rsidRPr="00936000">
        <w:rPr>
          <w:rFonts w:ascii="Calibri" w:eastAsia="Calibri" w:hAnsi="Calibri" w:cs="Calibri"/>
          <w:noProof/>
          <w:sz w:val="22"/>
          <w:szCs w:val="24"/>
        </w:rPr>
        <w:t xml:space="preserve"> (pp. 199–211). Springer International Publishing.</w:t>
      </w:r>
    </w:p>
    <w:p w14:paraId="3006865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rimsky, S., Schwab, T., Liu, W., Palacios, N., Montgomery, K., Pixley, K., Tufaro, A., May, J., &amp; Dorafshar, A. (2017). Conflicts of interest among committee members in the National Academies’ genetically engineered crop study.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w:t>
      </w:r>
      <w:r w:rsidRPr="00936000">
        <w:rPr>
          <w:rFonts w:ascii="Calibri" w:eastAsia="Calibri" w:hAnsi="Calibri" w:cs="Calibri"/>
          <w:noProof/>
          <w:sz w:val="22"/>
          <w:szCs w:val="24"/>
        </w:rPr>
        <w:t>(2), e0172317. https://doi.org/10.1371/journal.pone.0172317</w:t>
      </w:r>
    </w:p>
    <w:p w14:paraId="055D039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uhlman, T., &amp; Farrington, J. (2010). What is Sustainability? </w:t>
      </w:r>
      <w:r w:rsidRPr="00936000">
        <w:rPr>
          <w:rFonts w:ascii="Calibri" w:eastAsia="Calibri" w:hAnsi="Calibri" w:cs="Calibri"/>
          <w:i/>
          <w:iCs/>
          <w:noProof/>
          <w:sz w:val="22"/>
          <w:szCs w:val="24"/>
        </w:rPr>
        <w:t>Sustainabili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w:t>
      </w:r>
      <w:r w:rsidRPr="00936000">
        <w:rPr>
          <w:rFonts w:ascii="Calibri" w:eastAsia="Calibri" w:hAnsi="Calibri" w:cs="Calibri"/>
          <w:noProof/>
          <w:sz w:val="22"/>
          <w:szCs w:val="24"/>
        </w:rPr>
        <w:t>(11), 3436–3448. https://doi.org/10.3390/su2113436</w:t>
      </w:r>
    </w:p>
    <w:p w14:paraId="5C5E6F1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uhn, T. S. (1962). </w:t>
      </w:r>
      <w:r w:rsidRPr="00936000">
        <w:rPr>
          <w:rFonts w:ascii="Calibri" w:eastAsia="Calibri" w:hAnsi="Calibri" w:cs="Calibri"/>
          <w:i/>
          <w:iCs/>
          <w:noProof/>
          <w:sz w:val="22"/>
          <w:szCs w:val="24"/>
        </w:rPr>
        <w:t>The Structure of Scientific Revolutions</w:t>
      </w:r>
      <w:r w:rsidRPr="00936000">
        <w:rPr>
          <w:rFonts w:ascii="Calibri" w:eastAsia="Calibri" w:hAnsi="Calibri" w:cs="Calibri"/>
          <w:noProof/>
          <w:sz w:val="22"/>
          <w:szCs w:val="24"/>
        </w:rPr>
        <w:t xml:space="preserve"> (1st Editio). University of Chicago Press.</w:t>
      </w:r>
    </w:p>
    <w:p w14:paraId="2DD9E0D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umar, M., &amp; Kumar, P. (2008). Valuation of the ecosystem services: A psycho-cultural perspective. </w:t>
      </w:r>
      <w:r w:rsidRPr="00936000">
        <w:rPr>
          <w:rFonts w:ascii="Calibri" w:eastAsia="Calibri" w:hAnsi="Calibri" w:cs="Calibri"/>
          <w:i/>
          <w:iCs/>
          <w:noProof/>
          <w:sz w:val="22"/>
          <w:szCs w:val="24"/>
        </w:rPr>
        <w:t>Ecologic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4</w:t>
      </w:r>
      <w:r w:rsidRPr="00936000">
        <w:rPr>
          <w:rFonts w:ascii="Calibri" w:eastAsia="Calibri" w:hAnsi="Calibri" w:cs="Calibri"/>
          <w:noProof/>
          <w:sz w:val="22"/>
          <w:szCs w:val="24"/>
        </w:rPr>
        <w:t>(4), 808–819. https://doi.org/10.1016/j.ecolecon.2007.05.008</w:t>
      </w:r>
    </w:p>
    <w:p w14:paraId="1A9447A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Kurwijila, L. R., &amp; Boki, K. J. (2003). Milk and dairy products, post-harvest losses and food safety in sub-Saharan Africa and the Near East. A review of the small scale dairy sector–Ethiopia. Rome, Italy: FAO.</w:t>
      </w:r>
    </w:p>
    <w:p w14:paraId="458D31C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Kuussaari, M., Bommarco, R., Heikkinen, R. K., Helm, A., Krauss, J., Lindborg, R., Öckinger, E., Pärtel, M., Pino, J., Rodà, F., Stefanescu, C., Teder, T., Zobel, M., &amp; Steffan-Dewenter, I. (2009). Extinction debt: a challenge for biodiversity conservation. </w:t>
      </w:r>
      <w:r w:rsidRPr="00936000">
        <w:rPr>
          <w:rFonts w:ascii="Calibri" w:eastAsia="Calibri" w:hAnsi="Calibri" w:cs="Calibri"/>
          <w:i/>
          <w:iCs/>
          <w:noProof/>
          <w:sz w:val="22"/>
          <w:szCs w:val="24"/>
        </w:rPr>
        <w:t>Trends in Ecology &amp; Evolu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4</w:t>
      </w:r>
      <w:r w:rsidRPr="00936000">
        <w:rPr>
          <w:rFonts w:ascii="Calibri" w:eastAsia="Calibri" w:hAnsi="Calibri" w:cs="Calibri"/>
          <w:noProof/>
          <w:sz w:val="22"/>
          <w:szCs w:val="24"/>
        </w:rPr>
        <w:t>(10), 564–571. https://doi.org/10.1016/j.tree.2009.04.011</w:t>
      </w:r>
    </w:p>
    <w:p w14:paraId="54BA5E0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liberté, E., Wells, J. A., Declerck, F., Metcalfe, D. J., Catterall, C. P., Queiroz, C., Aubin, I., Bonser, S. P., Ding, Y., Fraterrigo, J. M., McNamara, S., Morgan, J. W., Merlos, D. S., Vesk, P. A., &amp; Mayfield, M. M. (2010). Land-use intensification reduces functional redundancy and response diversity in plant communities. </w:t>
      </w:r>
      <w:r w:rsidRPr="00936000">
        <w:rPr>
          <w:rFonts w:ascii="Calibri" w:eastAsia="Calibri" w:hAnsi="Calibri" w:cs="Calibri"/>
          <w:i/>
          <w:iCs/>
          <w:noProof/>
          <w:sz w:val="22"/>
          <w:szCs w:val="24"/>
        </w:rPr>
        <w:t>Ecology Letter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w:t>
      </w:r>
      <w:r w:rsidRPr="00936000">
        <w:rPr>
          <w:rFonts w:ascii="Calibri" w:eastAsia="Calibri" w:hAnsi="Calibri" w:cs="Calibri"/>
          <w:noProof/>
          <w:sz w:val="22"/>
          <w:szCs w:val="24"/>
        </w:rPr>
        <w:t>(1), 76–86. https://doi.org/10.1111/j.1461-0248.2009.01403.x</w:t>
      </w:r>
    </w:p>
    <w:p w14:paraId="0CB7079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marque, F., Anderson, J., Fergusson, R., Lagrange, M., Osei-Owusu, Y., &amp; Bakker, L. (2010). </w:t>
      </w:r>
      <w:r w:rsidRPr="00936000">
        <w:rPr>
          <w:rFonts w:ascii="Calibri" w:eastAsia="Calibri" w:hAnsi="Calibri" w:cs="Calibri"/>
          <w:i/>
          <w:iCs/>
          <w:noProof/>
          <w:sz w:val="22"/>
          <w:szCs w:val="24"/>
        </w:rPr>
        <w:t>Les conflits humains-faune en Afrique causes, consequences et stratégies de ges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Etude FAO: Forets (FAO)</w:t>
      </w:r>
      <w:r w:rsidRPr="00936000">
        <w:rPr>
          <w:rFonts w:ascii="Calibri" w:eastAsia="Calibri" w:hAnsi="Calibri" w:cs="Calibri"/>
          <w:noProof/>
          <w:sz w:val="22"/>
          <w:szCs w:val="24"/>
        </w:rPr>
        <w:t>. Organisation des Nations Unies pour l’alimentation et l’agriculture. Retrieved from http://agris.fao.org/agris-search/search.do?recordID=XF2009444069</w:t>
      </w:r>
    </w:p>
    <w:p w14:paraId="64AC0BA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mbert, M.-L. (2014). Concilier risques sanitaires liés aux sols pollués et renouvellement urbain. </w:t>
      </w:r>
      <w:r w:rsidRPr="00936000">
        <w:rPr>
          <w:rFonts w:ascii="Calibri" w:eastAsia="Calibri" w:hAnsi="Calibri" w:cs="Calibri"/>
          <w:i/>
          <w:iCs/>
          <w:noProof/>
          <w:sz w:val="22"/>
          <w:szCs w:val="24"/>
        </w:rPr>
        <w:t>Droit et Ville</w:t>
      </w:r>
      <w:r w:rsidRPr="00936000">
        <w:rPr>
          <w:rFonts w:ascii="Calibri" w:eastAsia="Calibri" w:hAnsi="Calibri" w:cs="Calibri"/>
          <w:noProof/>
          <w:sz w:val="22"/>
          <w:szCs w:val="24"/>
        </w:rPr>
        <w:t>, 97–108.</w:t>
      </w:r>
    </w:p>
    <w:p w14:paraId="37478B3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mbin, E. F., &amp; Meyfroidt, P. (2011a). Global land use change, economic globalization, and the looming land scarcity. </w:t>
      </w:r>
      <w:r w:rsidRPr="00936000">
        <w:rPr>
          <w:rFonts w:ascii="Calibri" w:eastAsia="Calibri" w:hAnsi="Calibri" w:cs="Calibri"/>
          <w:i/>
          <w:iCs/>
          <w:noProof/>
          <w:sz w:val="22"/>
          <w:szCs w:val="24"/>
        </w:rPr>
        <w:t>Proceedings of the National Academy of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8</w:t>
      </w:r>
      <w:r w:rsidRPr="00936000">
        <w:rPr>
          <w:rFonts w:ascii="Calibri" w:eastAsia="Calibri" w:hAnsi="Calibri" w:cs="Calibri"/>
          <w:noProof/>
          <w:sz w:val="22"/>
          <w:szCs w:val="24"/>
        </w:rPr>
        <w:t>(9), 3465–3472. https://doi.org/10.1073/pnas.1100480108</w:t>
      </w:r>
    </w:p>
    <w:p w14:paraId="4EB4816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mbin, E. F., &amp; Meyfroidt, P. (2011b). Global land use change, economic globalization, and the looming </w:t>
      </w:r>
      <w:r w:rsidRPr="00936000">
        <w:rPr>
          <w:rFonts w:ascii="Calibri" w:eastAsia="Calibri" w:hAnsi="Calibri" w:cs="Calibri"/>
          <w:noProof/>
          <w:sz w:val="22"/>
          <w:szCs w:val="24"/>
        </w:rPr>
        <w:lastRenderedPageBreak/>
        <w:t xml:space="preserve">land scarcity.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8</w:t>
      </w:r>
      <w:r w:rsidRPr="00936000">
        <w:rPr>
          <w:rFonts w:ascii="Calibri" w:eastAsia="Calibri" w:hAnsi="Calibri" w:cs="Calibri"/>
          <w:noProof/>
          <w:sz w:val="22"/>
          <w:szCs w:val="24"/>
        </w:rPr>
        <w:t>(9), 3465–3472. https://doi.org/10.1073/pnas.1100480108</w:t>
      </w:r>
    </w:p>
    <w:p w14:paraId="7DD4ACF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mbin, E. F., Turner, B. L., Geist, H. J., Agbola, S. B., Angelsen, A., Bruce, J. W., Coomes, O. T., Dirzo, R., Fischer, G., Folke, C., George, P. S., Homewood, K., Imbernon, J., Leemans, R., Li, X., Moran, E. F., Mortimore, M., Ramakrishnan, P. S., Richards, J. F., Skånes, H., Steffen, W., Stone, G. D., Svedin, U., Veldkamp, T. A., Vogel, C., &amp; Xu, J. (2001). The causes of land-use and land-cover change: moving beyond the myths. </w:t>
      </w:r>
      <w:r w:rsidRPr="00936000">
        <w:rPr>
          <w:rFonts w:ascii="Calibri" w:eastAsia="Calibri" w:hAnsi="Calibri" w:cs="Calibri"/>
          <w:i/>
          <w:iCs/>
          <w:noProof/>
          <w:sz w:val="22"/>
          <w:szCs w:val="24"/>
        </w:rPr>
        <w:t>Global Environmental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w:t>
      </w:r>
      <w:r w:rsidRPr="00936000">
        <w:rPr>
          <w:rFonts w:ascii="Calibri" w:eastAsia="Calibri" w:hAnsi="Calibri" w:cs="Calibri"/>
          <w:noProof/>
          <w:sz w:val="22"/>
          <w:szCs w:val="24"/>
        </w:rPr>
        <w:t>(4), 261–269. https://doi.org/10.1016/S0959-3780(01)00007-3</w:t>
      </w:r>
    </w:p>
    <w:p w14:paraId="62FBB50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mbooy, T., &amp; Levashova, Y. (2011). Opportunities and challenges for private sector entrepreneurship and investment in biodiversity, ecosystem services and nature conservation. </w:t>
      </w:r>
      <w:r w:rsidRPr="00936000">
        <w:rPr>
          <w:rFonts w:ascii="Calibri" w:eastAsia="Calibri" w:hAnsi="Calibri" w:cs="Calibri"/>
          <w:i/>
          <w:iCs/>
          <w:noProof/>
          <w:sz w:val="22"/>
          <w:szCs w:val="24"/>
        </w:rPr>
        <w:t>International Journal of Biodiversity Science, Ecosystem Services &amp; Manage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4), 301–318. https://doi.org/10.1080/21513732.2011.629632</w:t>
      </w:r>
    </w:p>
    <w:p w14:paraId="6D5CA3C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mond, G. (2012). </w:t>
      </w:r>
      <w:r w:rsidRPr="00936000">
        <w:rPr>
          <w:rFonts w:ascii="Calibri" w:eastAsia="Calibri" w:hAnsi="Calibri" w:cs="Calibri"/>
          <w:i/>
          <w:iCs/>
          <w:noProof/>
          <w:sz w:val="22"/>
          <w:szCs w:val="24"/>
        </w:rPr>
        <w:t>Local knowledge training using the AKT5 software and methodology at Mekelle University , funded by the AfricaRISING project : A report on a two week research study in the village of Abreha We Atsbeha in Tigray Region , northern Ethiopia By Genevieve Lamon</w:t>
      </w:r>
      <w:r w:rsidRPr="00936000">
        <w:rPr>
          <w:rFonts w:ascii="Calibri" w:eastAsia="Calibri" w:hAnsi="Calibri" w:cs="Calibri"/>
          <w:noProof/>
          <w:sz w:val="22"/>
          <w:szCs w:val="24"/>
        </w:rPr>
        <w:t>.</w:t>
      </w:r>
    </w:p>
    <w:p w14:paraId="1604327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ngemeyer, J., Haase, D., Elmqvist, T., Scheuer, S., &amp; Gómez-Baggethun, E. (2016). Bridging the gap between ecosystem service assessments and landuse planning through Multi-Criteria Decision Analysis (MCDA). </w:t>
      </w:r>
      <w:r w:rsidRPr="00936000">
        <w:rPr>
          <w:rFonts w:ascii="Calibri" w:eastAsia="Calibri" w:hAnsi="Calibri" w:cs="Calibri"/>
          <w:i/>
          <w:iCs/>
          <w:noProof/>
          <w:sz w:val="22"/>
          <w:szCs w:val="24"/>
        </w:rPr>
        <w:t>Environmental Science and Policy</w:t>
      </w:r>
      <w:r w:rsidRPr="00936000">
        <w:rPr>
          <w:rFonts w:ascii="Calibri" w:eastAsia="Calibri" w:hAnsi="Calibri" w:cs="Calibri"/>
          <w:noProof/>
          <w:sz w:val="22"/>
          <w:szCs w:val="24"/>
        </w:rPr>
        <w:t>, (2015). https://doi.org/10.1016/j.envsci.2016.02.013</w:t>
      </w:r>
    </w:p>
    <w:p w14:paraId="3A11783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plane, D. (2005). </w:t>
      </w:r>
      <w:r w:rsidRPr="00936000">
        <w:rPr>
          <w:rFonts w:ascii="Calibri" w:eastAsia="Calibri" w:hAnsi="Calibri" w:cs="Calibri"/>
          <w:i/>
          <w:iCs/>
          <w:noProof/>
          <w:sz w:val="22"/>
          <w:szCs w:val="24"/>
        </w:rPr>
        <w:t>Penser c’est-à-dire? Enquête neurophilosophique</w:t>
      </w:r>
      <w:r w:rsidRPr="00936000">
        <w:rPr>
          <w:rFonts w:ascii="Calibri" w:eastAsia="Calibri" w:hAnsi="Calibri" w:cs="Calibri"/>
          <w:noProof/>
          <w:sz w:val="22"/>
          <w:szCs w:val="24"/>
        </w:rPr>
        <w:t>. Paris: Armand Colin.</w:t>
      </w:r>
    </w:p>
    <w:p w14:paraId="4B3DC68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rson, E. (2005). Why Environmental Liability Regimes in the United States, the European Community, and Japan Have Grown Synonymous with the Polluter Pays Principle. </w:t>
      </w:r>
      <w:r w:rsidRPr="00936000">
        <w:rPr>
          <w:rFonts w:ascii="Calibri" w:eastAsia="Calibri" w:hAnsi="Calibri" w:cs="Calibri"/>
          <w:i/>
          <w:iCs/>
          <w:noProof/>
          <w:sz w:val="22"/>
          <w:szCs w:val="24"/>
        </w:rPr>
        <w:t>Vanderbilt Journal of Transnational La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8</w:t>
      </w:r>
      <w:r w:rsidRPr="00936000">
        <w:rPr>
          <w:rFonts w:ascii="Calibri" w:eastAsia="Calibri" w:hAnsi="Calibri" w:cs="Calibri"/>
          <w:noProof/>
          <w:sz w:val="22"/>
          <w:szCs w:val="24"/>
        </w:rPr>
        <w:t>(2), 541–576.</w:t>
      </w:r>
    </w:p>
    <w:p w14:paraId="1BF5D5C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tawiec, A. ., Strassburg, B. B., Brancalion, P. H. S., Rodrigues, R. R., &amp; Gardner, T. (2015). Creating space for large-scale restoration in tropical agricultural landscapes. </w:t>
      </w:r>
      <w:r w:rsidRPr="00936000">
        <w:rPr>
          <w:rFonts w:ascii="Calibri" w:eastAsia="Calibri" w:hAnsi="Calibri" w:cs="Calibri"/>
          <w:i/>
          <w:iCs/>
          <w:noProof/>
          <w:sz w:val="22"/>
          <w:szCs w:val="24"/>
        </w:rPr>
        <w:t>Frontiers in Ecology and the Environ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w:t>
      </w:r>
      <w:r w:rsidRPr="00936000">
        <w:rPr>
          <w:rFonts w:ascii="Calibri" w:eastAsia="Calibri" w:hAnsi="Calibri" w:cs="Calibri"/>
          <w:noProof/>
          <w:sz w:val="22"/>
          <w:szCs w:val="24"/>
        </w:rPr>
        <w:t>(4), 211–218. https://doi.org/10.1890/140052</w:t>
      </w:r>
    </w:p>
    <w:p w14:paraId="4116F7A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touche, S. (2009). </w:t>
      </w:r>
      <w:r w:rsidRPr="00936000">
        <w:rPr>
          <w:rFonts w:ascii="Calibri" w:eastAsia="Calibri" w:hAnsi="Calibri" w:cs="Calibri"/>
          <w:i/>
          <w:iCs/>
          <w:noProof/>
          <w:sz w:val="22"/>
          <w:szCs w:val="24"/>
        </w:rPr>
        <w:t>Farewell to Growth.</w:t>
      </w:r>
      <w:r w:rsidRPr="00936000">
        <w:rPr>
          <w:rFonts w:ascii="Calibri" w:eastAsia="Calibri" w:hAnsi="Calibri" w:cs="Calibri"/>
          <w:noProof/>
          <w:sz w:val="22"/>
          <w:szCs w:val="24"/>
        </w:rPr>
        <w:t xml:space="preserve"> Cambridge: Polity Press.</w:t>
      </w:r>
    </w:p>
    <w:p w14:paraId="2926A82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aurans, Y., Rankovic, A., Billé, R., Pirard, R., &amp; Mermet, L. (2013). Use of ecosystem services economic valuation for decision making: Questioning a literature blindspot. </w:t>
      </w:r>
      <w:r w:rsidRPr="00936000">
        <w:rPr>
          <w:rFonts w:ascii="Calibri" w:eastAsia="Calibri" w:hAnsi="Calibri" w:cs="Calibri"/>
          <w:i/>
          <w:iCs/>
          <w:noProof/>
          <w:sz w:val="22"/>
          <w:szCs w:val="24"/>
        </w:rPr>
        <w:t>Journal of Environmental Manage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9</w:t>
      </w:r>
      <w:r w:rsidRPr="00936000">
        <w:rPr>
          <w:rFonts w:ascii="Calibri" w:eastAsia="Calibri" w:hAnsi="Calibri" w:cs="Calibri"/>
          <w:noProof/>
          <w:sz w:val="22"/>
          <w:szCs w:val="24"/>
        </w:rPr>
        <w:t>, 208–219. https://doi.org/10.1016/j.jenvman.2013.01.008</w:t>
      </w:r>
    </w:p>
    <w:p w14:paraId="4B0D3FF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e Billon, P. (2015). Resources, wars and violence. In </w:t>
      </w:r>
      <w:r w:rsidRPr="00936000">
        <w:rPr>
          <w:rFonts w:ascii="Calibri" w:eastAsia="Calibri" w:hAnsi="Calibri" w:cs="Calibri"/>
          <w:i/>
          <w:iCs/>
          <w:noProof/>
          <w:sz w:val="22"/>
          <w:szCs w:val="24"/>
        </w:rPr>
        <w:t>International Handbook of Political Ecology</w:t>
      </w:r>
      <w:r w:rsidRPr="00936000">
        <w:rPr>
          <w:rFonts w:ascii="Calibri" w:eastAsia="Calibri" w:hAnsi="Calibri" w:cs="Calibri"/>
          <w:noProof/>
          <w:sz w:val="22"/>
          <w:szCs w:val="24"/>
        </w:rPr>
        <w:t xml:space="preserve"> (pp. 176–188). https://doi.org/10.4337/9780857936172.00021</w:t>
      </w:r>
    </w:p>
    <w:p w14:paraId="565B231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eadley, P., Pereira, H.M., Alkemade, R., Fernandez-Manjarrés, J.F., Proença, V., Scharlemann, J. P. W., &amp; Walpole, M. . (2010). </w:t>
      </w:r>
      <w:r w:rsidRPr="00936000">
        <w:rPr>
          <w:rFonts w:ascii="Calibri" w:eastAsia="Calibri" w:hAnsi="Calibri" w:cs="Calibri"/>
          <w:i/>
          <w:iCs/>
          <w:noProof/>
          <w:sz w:val="22"/>
          <w:szCs w:val="24"/>
        </w:rPr>
        <w:t>Biodiversity Scenarios: Projections of 21st century change in biodiversity and associated ecosystem services</w:t>
      </w:r>
      <w:r w:rsidRPr="00936000">
        <w:rPr>
          <w:rFonts w:ascii="Calibri" w:eastAsia="Calibri" w:hAnsi="Calibri" w:cs="Calibri"/>
          <w:noProof/>
          <w:sz w:val="22"/>
          <w:szCs w:val="24"/>
        </w:rPr>
        <w:t>. Montreal, Canada. Retrieved from https://www.cbd.int/doc/publications/cbd-ts-50-en.pdf</w:t>
      </w:r>
    </w:p>
    <w:p w14:paraId="015D428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eadley, P., Proença, V., Fernández-Manjarrés, J., Pereira, H. M., Alkemade, R., Biggs, R., Bruley, E., Cheung, W., Cooper, D., Figueiredo, J., Gilman, E., Guénette, S., Hurtt, G., Mbow, C., Oberdorff, T., Revenga, C., Scharlemann, J. P. W., Scholes, R., Smith, M. S., Sumaila, U. R., &amp; Walpole, M. (2014). Interacting Regional-Scale Regime Shifts for Biodiversity and Ecosystem Services. </w:t>
      </w:r>
      <w:r w:rsidRPr="00936000">
        <w:rPr>
          <w:rFonts w:ascii="Calibri" w:eastAsia="Calibri" w:hAnsi="Calibri" w:cs="Calibri"/>
          <w:i/>
          <w:iCs/>
          <w:noProof/>
          <w:sz w:val="22"/>
          <w:szCs w:val="24"/>
        </w:rPr>
        <w:t>BioScience</w:t>
      </w:r>
      <w:r w:rsidRPr="00936000">
        <w:rPr>
          <w:rFonts w:ascii="Calibri" w:eastAsia="Calibri" w:hAnsi="Calibri" w:cs="Calibri"/>
          <w:noProof/>
          <w:sz w:val="22"/>
          <w:szCs w:val="24"/>
        </w:rPr>
        <w:t>, biu093. https://doi.org/10.1093/biosci/biu093</w:t>
      </w:r>
    </w:p>
    <w:p w14:paraId="71CF135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ebel, L., &amp; Lorek, S. (2008). Enabling Sustainable Production-Consumption Systems. </w:t>
      </w:r>
      <w:r w:rsidRPr="00936000">
        <w:rPr>
          <w:rFonts w:ascii="Calibri" w:eastAsia="Calibri" w:hAnsi="Calibri" w:cs="Calibri"/>
          <w:i/>
          <w:iCs/>
          <w:noProof/>
          <w:sz w:val="22"/>
          <w:szCs w:val="24"/>
        </w:rPr>
        <w:t>Annual Review of Environment and Resour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3</w:t>
      </w:r>
      <w:r w:rsidRPr="00936000">
        <w:rPr>
          <w:rFonts w:ascii="Calibri" w:eastAsia="Calibri" w:hAnsi="Calibri" w:cs="Calibri"/>
          <w:noProof/>
          <w:sz w:val="22"/>
          <w:szCs w:val="24"/>
        </w:rPr>
        <w:t>(1), 241–275. Retrieved from http://www.annualreviews.org/doi/abs/10.1146/annurev.environ.33.022007.145734</w:t>
      </w:r>
    </w:p>
    <w:p w14:paraId="3025843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Lecuq, O., &amp; Maljean-Dubois, S. (2008). </w:t>
      </w:r>
      <w:r w:rsidRPr="00936000">
        <w:rPr>
          <w:rFonts w:ascii="Calibri" w:eastAsia="Calibri" w:hAnsi="Calibri" w:cs="Calibri"/>
          <w:i/>
          <w:iCs/>
          <w:noProof/>
          <w:sz w:val="22"/>
          <w:szCs w:val="24"/>
        </w:rPr>
        <w:t>The role of the judge in the development of environmental law</w:t>
      </w:r>
      <w:r w:rsidRPr="00936000">
        <w:rPr>
          <w:rFonts w:ascii="Calibri" w:eastAsia="Calibri" w:hAnsi="Calibri" w:cs="Calibri"/>
          <w:noProof/>
          <w:sz w:val="22"/>
          <w:szCs w:val="24"/>
        </w:rPr>
        <w:t>. Bruylant.</w:t>
      </w:r>
    </w:p>
    <w:p w14:paraId="2A4EEDC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ee, D.-H., Steffes, M. W., Sjödin, A., Jones, R. S., Needham, L. L., &amp; Jacobs, D. R. (2011). Low Dose Organochlorine Pesticides and Polychlorinated Biphenyls Predict Obesity, Dyslipidemia, and Insulin Resistance among People Free of Diabetes.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w:t>
      </w:r>
      <w:r w:rsidRPr="00936000">
        <w:rPr>
          <w:rFonts w:ascii="Calibri" w:eastAsia="Calibri" w:hAnsi="Calibri" w:cs="Calibri"/>
          <w:noProof/>
          <w:sz w:val="22"/>
          <w:szCs w:val="24"/>
        </w:rPr>
        <w:t>(1), e15977. https://doi.org/10.1371/journal.pone.0015977</w:t>
      </w:r>
    </w:p>
    <w:p w14:paraId="3105C2E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ee, S., Ling, P. M., &amp; Glantz, S. A. (2012). The vector of the tobacco epidemic: tobacco industry practices in low and middle-income countries. </w:t>
      </w:r>
      <w:r w:rsidRPr="00936000">
        <w:rPr>
          <w:rFonts w:ascii="Calibri" w:eastAsia="Calibri" w:hAnsi="Calibri" w:cs="Calibri"/>
          <w:i/>
          <w:iCs/>
          <w:noProof/>
          <w:sz w:val="22"/>
          <w:szCs w:val="24"/>
        </w:rPr>
        <w:t>Cancer Causes &amp; Control : CCC</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3 Suppl 1</w:t>
      </w:r>
      <w:r w:rsidRPr="00936000">
        <w:rPr>
          <w:rFonts w:ascii="Calibri" w:eastAsia="Calibri" w:hAnsi="Calibri" w:cs="Calibri"/>
          <w:noProof/>
          <w:sz w:val="22"/>
          <w:szCs w:val="24"/>
        </w:rPr>
        <w:t>, 117–129. Retrieved from http://www.pubmedcentral.nih.gov/articlerender.fcgi?artid=3332051&amp;tool=pmcentrez&amp;rendertype=abstract</w:t>
      </w:r>
    </w:p>
    <w:p w14:paraId="451364F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éger, F., Vollet, D., &amp; Urbano, G. (2006). Le Contrat Territorial d’Exploitation : La rencontre difficile d’un instrument à vocation territoriale et de la tradition sectorielle de la politique agricole française. </w:t>
      </w:r>
      <w:r w:rsidRPr="00936000">
        <w:rPr>
          <w:rFonts w:ascii="Calibri" w:eastAsia="Calibri" w:hAnsi="Calibri" w:cs="Calibri"/>
          <w:i/>
          <w:iCs/>
          <w:noProof/>
          <w:sz w:val="22"/>
          <w:szCs w:val="24"/>
        </w:rPr>
        <w:t>Revue Internationale Des Sciences Administrativ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2</w:t>
      </w:r>
      <w:r w:rsidRPr="00936000">
        <w:rPr>
          <w:rFonts w:ascii="Calibri" w:eastAsia="Calibri" w:hAnsi="Calibri" w:cs="Calibri"/>
          <w:noProof/>
          <w:sz w:val="22"/>
          <w:szCs w:val="24"/>
        </w:rPr>
        <w:t>(3), 405. https://doi.org/10.3917/risa.723.0405</w:t>
      </w:r>
    </w:p>
    <w:p w14:paraId="14166A4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ehner, B., &amp; Döll, P. (2004a). Development and validation of a global database of lakes, reservoirs and wetlands. </w:t>
      </w:r>
      <w:r w:rsidRPr="00936000">
        <w:rPr>
          <w:rFonts w:ascii="Calibri" w:eastAsia="Calibri" w:hAnsi="Calibri" w:cs="Calibri"/>
          <w:i/>
          <w:iCs/>
          <w:noProof/>
          <w:sz w:val="22"/>
          <w:szCs w:val="24"/>
        </w:rPr>
        <w:t>Journal of Hydr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96</w:t>
      </w:r>
      <w:r w:rsidRPr="00936000">
        <w:rPr>
          <w:rFonts w:ascii="Calibri" w:eastAsia="Calibri" w:hAnsi="Calibri" w:cs="Calibri"/>
          <w:noProof/>
          <w:sz w:val="22"/>
          <w:szCs w:val="24"/>
        </w:rPr>
        <w:t>(1), 1–22. https://doi.org/10.1016/j.jhydrol.2004.03.028</w:t>
      </w:r>
    </w:p>
    <w:p w14:paraId="3AF6C40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ehner, B., &amp; Döll, P. (2004b). Development and validation of a global database of lakes, reservoirs and wetlands. </w:t>
      </w:r>
      <w:r w:rsidRPr="00936000">
        <w:rPr>
          <w:rFonts w:ascii="Calibri" w:eastAsia="Calibri" w:hAnsi="Calibri" w:cs="Calibri"/>
          <w:i/>
          <w:iCs/>
          <w:noProof/>
          <w:sz w:val="22"/>
          <w:szCs w:val="24"/>
        </w:rPr>
        <w:t>Journal of Hydr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96</w:t>
      </w:r>
      <w:r w:rsidRPr="00936000">
        <w:rPr>
          <w:rFonts w:ascii="Calibri" w:eastAsia="Calibri" w:hAnsi="Calibri" w:cs="Calibri"/>
          <w:noProof/>
          <w:sz w:val="22"/>
          <w:szCs w:val="24"/>
        </w:rPr>
        <w:t>(1–4), 1–22. https://doi.org/10.1016/j.jhydrol.2004.03.028</w:t>
      </w:r>
    </w:p>
    <w:p w14:paraId="27CB5C3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enzen, M., Moran, D., Kanemoto, K., Foran, B., Lobefaro, L., &amp; Geschke, a. (2012). International trade drives biodiversity threats in developing nations.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86</w:t>
      </w:r>
      <w:r w:rsidRPr="00936000">
        <w:rPr>
          <w:rFonts w:ascii="Calibri" w:eastAsia="Calibri" w:hAnsi="Calibri" w:cs="Calibri"/>
          <w:noProof/>
          <w:sz w:val="22"/>
          <w:szCs w:val="24"/>
        </w:rPr>
        <w:t>, 109–112. https://doi.org/10.1038/nature11145</w:t>
      </w:r>
    </w:p>
    <w:p w14:paraId="3F9EA19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évi-Strauss, C. (1985). </w:t>
      </w:r>
      <w:r w:rsidRPr="00936000">
        <w:rPr>
          <w:rFonts w:ascii="Calibri" w:eastAsia="Calibri" w:hAnsi="Calibri" w:cs="Calibri"/>
          <w:i/>
          <w:noProof/>
          <w:sz w:val="22"/>
          <w:szCs w:val="24"/>
        </w:rPr>
        <w:t>The View from Afar</w:t>
      </w:r>
      <w:r w:rsidRPr="00936000">
        <w:rPr>
          <w:rFonts w:ascii="Calibri" w:eastAsia="Calibri" w:hAnsi="Calibri" w:cs="Calibri"/>
          <w:noProof/>
          <w:sz w:val="22"/>
          <w:szCs w:val="24"/>
        </w:rPr>
        <w:t>. New York. Basic Books.</w:t>
      </w:r>
    </w:p>
    <w:p w14:paraId="43AA33B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évi-Strauss, C. (1966). </w:t>
      </w:r>
      <w:r w:rsidRPr="00936000">
        <w:rPr>
          <w:rFonts w:ascii="Calibri" w:eastAsia="Calibri" w:hAnsi="Calibri" w:cs="Calibri"/>
          <w:i/>
          <w:iCs/>
          <w:noProof/>
          <w:sz w:val="22"/>
          <w:szCs w:val="24"/>
        </w:rPr>
        <w:t>Savage mind</w:t>
      </w:r>
      <w:r w:rsidRPr="00936000">
        <w:rPr>
          <w:rFonts w:ascii="Calibri" w:eastAsia="Calibri" w:hAnsi="Calibri" w:cs="Calibri"/>
          <w:noProof/>
          <w:sz w:val="22"/>
          <w:szCs w:val="24"/>
        </w:rPr>
        <w:t>. University of Chicago Press.</w:t>
      </w:r>
    </w:p>
    <w:p w14:paraId="738EB1B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evin, A. (1999). Nutrition and Policy. 3: Food Industry Response to Nutritional Standards. </w:t>
      </w:r>
      <w:r w:rsidRPr="00936000">
        <w:rPr>
          <w:rFonts w:ascii="Calibri" w:eastAsia="Calibri" w:hAnsi="Calibri" w:cs="Calibri"/>
          <w:i/>
          <w:iCs/>
          <w:noProof/>
          <w:sz w:val="22"/>
          <w:szCs w:val="24"/>
        </w:rPr>
        <w:t>Annals of Internal Medici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0</w:t>
      </w:r>
      <w:r w:rsidRPr="00936000">
        <w:rPr>
          <w:rFonts w:ascii="Calibri" w:eastAsia="Calibri" w:hAnsi="Calibri" w:cs="Calibri"/>
          <w:noProof/>
          <w:sz w:val="22"/>
          <w:szCs w:val="24"/>
        </w:rPr>
        <w:t>(12), 1033. https://doi.org/10.7326/0003-4819-130-12-199906150-00102</w:t>
      </w:r>
    </w:p>
    <w:p w14:paraId="4445C40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ewontin, R. C. (1998). The Maturing of Capitalist Agriculture: Farmer as Proletarian. </w:t>
      </w:r>
      <w:r w:rsidRPr="00936000">
        <w:rPr>
          <w:rFonts w:ascii="Calibri" w:eastAsia="Calibri" w:hAnsi="Calibri" w:cs="Calibri"/>
          <w:i/>
          <w:iCs/>
          <w:noProof/>
          <w:sz w:val="22"/>
          <w:szCs w:val="24"/>
        </w:rPr>
        <w:t>Monthly Revie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0</w:t>
      </w:r>
      <w:r w:rsidRPr="00936000">
        <w:rPr>
          <w:rFonts w:ascii="Calibri" w:eastAsia="Calibri" w:hAnsi="Calibri" w:cs="Calibri"/>
          <w:noProof/>
          <w:sz w:val="22"/>
          <w:szCs w:val="24"/>
        </w:rPr>
        <w:t>(3), 72. https://doi.org/10.14452/MR-050-03-1998-07_6</w:t>
      </w:r>
    </w:p>
    <w:p w14:paraId="437F14A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ipinski, B., Hanson, C., Lomax, J., &amp; Kitinoja, L. (2013). </w:t>
      </w:r>
      <w:r w:rsidRPr="00936000">
        <w:rPr>
          <w:rFonts w:ascii="Calibri" w:eastAsia="Calibri" w:hAnsi="Calibri" w:cs="Calibri"/>
          <w:i/>
          <w:iCs/>
          <w:noProof/>
          <w:sz w:val="22"/>
          <w:szCs w:val="24"/>
        </w:rPr>
        <w:t>Reducing food loss and waste</w:t>
      </w:r>
      <w:r w:rsidRPr="00936000">
        <w:rPr>
          <w:rFonts w:ascii="Calibri" w:eastAsia="Calibri" w:hAnsi="Calibri" w:cs="Calibri"/>
          <w:noProof/>
          <w:sz w:val="22"/>
          <w:szCs w:val="24"/>
        </w:rPr>
        <w:t xml:space="preserve"> (Creating a Sustainable Food Future No. 2). Washington, DC. Retrieved from http://staging.unep.org/wed/2013/docs/WRI-UNEP-Reducing-Food-Loss-and-Waste.pdf</w:t>
      </w:r>
    </w:p>
    <w:p w14:paraId="7D47C35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iu, J., Hull, V., Batistella, M., DeFries, R., Dietz, T., Fu, F., Hertel, T. W., Izaurralde, R. C., Lambin, E. F., Li, S., Martinelli, L. A., McConnell, W. J., Moran, E. F., Naylor, R., Ouyang, Z., Polenske, K. R., Reenberg, A., de Miranda Rocha, G., Simmons, C. S., Verburg, P. H., Vitousek, P. M., Zhang, F., &amp; Zhu, C. (2013). Framing Sustainability in a Telecoupled World. </w:t>
      </w:r>
      <w:r w:rsidRPr="00936000">
        <w:rPr>
          <w:rFonts w:ascii="Calibri" w:eastAsia="Calibri" w:hAnsi="Calibri" w:cs="Calibri"/>
          <w:i/>
          <w:iCs/>
          <w:noProof/>
          <w:sz w:val="22"/>
          <w:szCs w:val="24"/>
        </w:rPr>
        <w:t>Ecology and Socie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8</w:t>
      </w:r>
      <w:r w:rsidRPr="00936000">
        <w:rPr>
          <w:rFonts w:ascii="Calibri" w:eastAsia="Calibri" w:hAnsi="Calibri" w:cs="Calibri"/>
          <w:noProof/>
          <w:sz w:val="22"/>
          <w:szCs w:val="24"/>
        </w:rPr>
        <w:t>(2). https://doi.org/10.5751/ES-05873-180226</w:t>
      </w:r>
    </w:p>
    <w:p w14:paraId="451D28A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iu, J., Lundqvist, J., Weinberg, J., &amp; Gustafsson, J. (2013). Food losses and waste in China and their implication for water and land. </w:t>
      </w:r>
      <w:r w:rsidRPr="00936000">
        <w:rPr>
          <w:rFonts w:ascii="Calibri" w:eastAsia="Calibri" w:hAnsi="Calibri" w:cs="Calibri"/>
          <w:i/>
          <w:iCs/>
          <w:noProof/>
          <w:sz w:val="22"/>
          <w:szCs w:val="24"/>
        </w:rPr>
        <w:t>Environ. Sci. Techno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7</w:t>
      </w:r>
      <w:r w:rsidRPr="00936000">
        <w:rPr>
          <w:rFonts w:ascii="Calibri" w:eastAsia="Calibri" w:hAnsi="Calibri" w:cs="Calibri"/>
          <w:noProof/>
          <w:sz w:val="22"/>
          <w:szCs w:val="24"/>
        </w:rPr>
        <w:t>(18), 10137–10144.</w:t>
      </w:r>
    </w:p>
    <w:p w14:paraId="0AACB4D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iu, J., Mooney, H., Hull, V., Davis, S. J., Gaskell, J., Hertel, T. W., Lubchenco, J., Seto, K. C., Gleick, P., Kremen, C., &amp; Li, S. (2015). Systems integration for global sustainability.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47</w:t>
      </w:r>
      <w:r w:rsidRPr="00936000">
        <w:rPr>
          <w:rFonts w:ascii="Calibri" w:eastAsia="Calibri" w:hAnsi="Calibri" w:cs="Calibri"/>
          <w:noProof/>
          <w:sz w:val="22"/>
          <w:szCs w:val="24"/>
        </w:rPr>
        <w:t>(6225), 1258832. https://doi.org/10.1126/science.1258832</w:t>
      </w:r>
    </w:p>
    <w:p w14:paraId="1EA20B0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iu, J., Ouyang, Z., Taylor, W. W., Groop, R., Tan, Y., &amp; Zhang, H. (1999). A Framework for Evaluating the Effects of Human Factors on Wildlife Habitat: the Case of Giant Pandas.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w:t>
      </w:r>
      <w:r w:rsidRPr="00936000">
        <w:rPr>
          <w:rFonts w:ascii="Calibri" w:eastAsia="Calibri" w:hAnsi="Calibri" w:cs="Calibri"/>
          <w:noProof/>
          <w:sz w:val="22"/>
          <w:szCs w:val="24"/>
        </w:rPr>
        <w:t>(6), 1360–1370. https://doi.org/10.1046/j.1523-1739.1999.98418.x</w:t>
      </w:r>
    </w:p>
    <w:p w14:paraId="498DAF2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Liu, L. G. (1985). Reasoning counterfactually in Chinese: Are there any obstacles? </w:t>
      </w:r>
      <w:r w:rsidRPr="00936000">
        <w:rPr>
          <w:rFonts w:ascii="Calibri" w:eastAsia="Calibri" w:hAnsi="Calibri" w:cs="Calibri"/>
          <w:i/>
          <w:iCs/>
          <w:noProof/>
          <w:sz w:val="22"/>
          <w:szCs w:val="24"/>
        </w:rPr>
        <w:t>Cogni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w:t>
      </w:r>
      <w:r w:rsidRPr="00936000">
        <w:rPr>
          <w:rFonts w:ascii="Calibri" w:eastAsia="Calibri" w:hAnsi="Calibri" w:cs="Calibri"/>
          <w:noProof/>
          <w:sz w:val="22"/>
          <w:szCs w:val="24"/>
        </w:rPr>
        <w:t>(3), 239–270. https://doi.org/10.1016/0010-0277(85)90026-5</w:t>
      </w:r>
    </w:p>
    <w:p w14:paraId="5B848FE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ivanis, G., Moss, C. B., Breneman, V. E., &amp; Nehring, R. F. (2006). Urban Sprawl and Farmland Prices. </w:t>
      </w:r>
      <w:r w:rsidRPr="00936000">
        <w:rPr>
          <w:rFonts w:ascii="Calibri" w:eastAsia="Calibri" w:hAnsi="Calibri" w:cs="Calibri"/>
          <w:i/>
          <w:iCs/>
          <w:noProof/>
          <w:sz w:val="22"/>
          <w:szCs w:val="24"/>
        </w:rPr>
        <w:t>American Journal of Agricultur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8</w:t>
      </w:r>
      <w:r w:rsidRPr="00936000">
        <w:rPr>
          <w:rFonts w:ascii="Calibri" w:eastAsia="Calibri" w:hAnsi="Calibri" w:cs="Calibri"/>
          <w:noProof/>
          <w:sz w:val="22"/>
          <w:szCs w:val="24"/>
        </w:rPr>
        <w:t>(4), 915–929. https://doi.org/10.1111/j.1467-8276.2006.00906.x</w:t>
      </w:r>
    </w:p>
    <w:p w14:paraId="079187F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iverman, D. M., &amp; Vilas, S. (2006). Neoliberalism and the Environment in Latin America. </w:t>
      </w:r>
      <w:r w:rsidRPr="00936000">
        <w:rPr>
          <w:rFonts w:ascii="Calibri" w:eastAsia="Calibri" w:hAnsi="Calibri" w:cs="Calibri"/>
          <w:i/>
          <w:iCs/>
          <w:noProof/>
          <w:sz w:val="22"/>
          <w:szCs w:val="24"/>
        </w:rPr>
        <w:t>Annual Review of Environment and Resour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1</w:t>
      </w:r>
      <w:r w:rsidRPr="00936000">
        <w:rPr>
          <w:rFonts w:ascii="Calibri" w:eastAsia="Calibri" w:hAnsi="Calibri" w:cs="Calibri"/>
          <w:noProof/>
          <w:sz w:val="22"/>
          <w:szCs w:val="24"/>
        </w:rPr>
        <w:t>(1), 327–363. https://doi.org/10.1146/annurev.energy.29.102403.140729</w:t>
      </w:r>
    </w:p>
    <w:p w14:paraId="751A73B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ocher, M., Steimann, B., &amp; Upreti, B. R. (2012). Land Grabbing, Investment Principles and Plural Legal Orders of Land Use. </w:t>
      </w:r>
      <w:r w:rsidRPr="00936000">
        <w:rPr>
          <w:rFonts w:ascii="Calibri" w:eastAsia="Calibri" w:hAnsi="Calibri" w:cs="Calibri"/>
          <w:i/>
          <w:iCs/>
          <w:noProof/>
          <w:sz w:val="22"/>
          <w:szCs w:val="24"/>
        </w:rPr>
        <w:t>Journal of Legal Pluralism</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5</w:t>
      </w:r>
      <w:r w:rsidRPr="00936000">
        <w:rPr>
          <w:rFonts w:ascii="Calibri" w:eastAsia="Calibri" w:hAnsi="Calibri" w:cs="Calibri"/>
          <w:noProof/>
          <w:sz w:val="22"/>
          <w:szCs w:val="24"/>
        </w:rPr>
        <w:t>, 31.</w:t>
      </w:r>
    </w:p>
    <w:p w14:paraId="12D5EA8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öe, J., &amp; Röskaft, E. (2004). Large Carnivores and Human Safety: A Review. </w:t>
      </w:r>
      <w:r w:rsidRPr="00936000">
        <w:rPr>
          <w:rFonts w:ascii="Calibri" w:eastAsia="Calibri" w:hAnsi="Calibri" w:cs="Calibri"/>
          <w:i/>
          <w:iCs/>
          <w:noProof/>
          <w:sz w:val="22"/>
          <w:szCs w:val="24"/>
        </w:rPr>
        <w:t>Ambio: A Journal of the Human Environ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3</w:t>
      </w:r>
      <w:r w:rsidRPr="00936000">
        <w:rPr>
          <w:rFonts w:ascii="Calibri" w:eastAsia="Calibri" w:hAnsi="Calibri" w:cs="Calibri"/>
          <w:noProof/>
          <w:sz w:val="22"/>
          <w:szCs w:val="24"/>
        </w:rPr>
        <w:t>(6), 283–288. https://doi.org/10.1579/0044-7447-33.6.283</w:t>
      </w:r>
    </w:p>
    <w:p w14:paraId="3394108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opez, M. C., &amp; Moran, E. F. (2016). The legacy of Elinor Ostrom and its relevance to issues of forest conservation. </w:t>
      </w:r>
      <w:r w:rsidRPr="00936000">
        <w:rPr>
          <w:rFonts w:ascii="Calibri" w:eastAsia="Calibri" w:hAnsi="Calibri" w:cs="Calibri"/>
          <w:i/>
          <w:iCs/>
          <w:noProof/>
          <w:sz w:val="22"/>
          <w:szCs w:val="24"/>
        </w:rPr>
        <w:t>Current Opinion in Environmental Sustainabili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9</w:t>
      </w:r>
      <w:r w:rsidRPr="00936000">
        <w:rPr>
          <w:rFonts w:ascii="Calibri" w:eastAsia="Calibri" w:hAnsi="Calibri" w:cs="Calibri"/>
          <w:noProof/>
          <w:sz w:val="22"/>
          <w:szCs w:val="24"/>
        </w:rPr>
        <w:t>, 47–56. https://doi.org/10.1016/j.cosust.2015.12.001</w:t>
      </w:r>
    </w:p>
    <w:p w14:paraId="524B7ED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ouwaars, N. P., &amp; de Boef, W. S. (2012). Integrated Seed Sector Development in Africa: A Conceptual Framework for Creating Coherence Between Practices, Programs, and Policies. </w:t>
      </w:r>
      <w:r w:rsidRPr="00936000">
        <w:rPr>
          <w:rFonts w:ascii="Calibri" w:eastAsia="Calibri" w:hAnsi="Calibri" w:cs="Calibri"/>
          <w:i/>
          <w:iCs/>
          <w:noProof/>
          <w:sz w:val="22"/>
          <w:szCs w:val="24"/>
        </w:rPr>
        <w:t>Journal of Crop Improve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6</w:t>
      </w:r>
      <w:r w:rsidRPr="00936000">
        <w:rPr>
          <w:rFonts w:ascii="Calibri" w:eastAsia="Calibri" w:hAnsi="Calibri" w:cs="Calibri"/>
          <w:noProof/>
          <w:sz w:val="22"/>
          <w:szCs w:val="24"/>
        </w:rPr>
        <w:t>(1), 39–59. https://doi.org/10.1080/15427528.2011.611277</w:t>
      </w:r>
    </w:p>
    <w:p w14:paraId="354E9A0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ux, K. (2003). The failure of the profit motive. </w:t>
      </w:r>
      <w:r w:rsidRPr="00936000">
        <w:rPr>
          <w:rFonts w:ascii="Calibri" w:eastAsia="Calibri" w:hAnsi="Calibri" w:cs="Calibri"/>
          <w:i/>
          <w:iCs/>
          <w:noProof/>
          <w:sz w:val="22"/>
          <w:szCs w:val="24"/>
        </w:rPr>
        <w:t>Ecologic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4</w:t>
      </w:r>
      <w:r w:rsidRPr="00936000">
        <w:rPr>
          <w:rFonts w:ascii="Calibri" w:eastAsia="Calibri" w:hAnsi="Calibri" w:cs="Calibri"/>
          <w:noProof/>
          <w:sz w:val="22"/>
          <w:szCs w:val="24"/>
        </w:rPr>
        <w:t>(1), 1–9. Retrieved from http://www.sciencedirect.com/science/article/pii/S0921800902002707</w:t>
      </w:r>
    </w:p>
    <w:p w14:paraId="237721A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Lyon, T. P., &amp; Maxwell, J. W. (2011). Greenwash: Corporate Environmental Disclosure under Threat of Audit. </w:t>
      </w:r>
      <w:r w:rsidRPr="00936000">
        <w:rPr>
          <w:rFonts w:ascii="Calibri" w:eastAsia="Calibri" w:hAnsi="Calibri" w:cs="Calibri"/>
          <w:i/>
          <w:iCs/>
          <w:noProof/>
          <w:sz w:val="22"/>
          <w:szCs w:val="24"/>
        </w:rPr>
        <w:t>Journal of Economics &amp; Management Strate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0</w:t>
      </w:r>
      <w:r w:rsidRPr="00936000">
        <w:rPr>
          <w:rFonts w:ascii="Calibri" w:eastAsia="Calibri" w:hAnsi="Calibri" w:cs="Calibri"/>
          <w:noProof/>
          <w:sz w:val="22"/>
          <w:szCs w:val="24"/>
        </w:rPr>
        <w:t>(1), 3–41. https://doi.org/10.1111/j.1530-9134.2010.00282.x</w:t>
      </w:r>
    </w:p>
    <w:p w14:paraId="2C5214B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dden, F., &amp; McQuinn, B. (2015). Conservation conflict transformation: the missing link in conservation. In S. M. Redpath, R. J. Gutierrez, K. A. Wood, J. C. Young, A. Evely, &amp; M. Reed (Eds.), </w:t>
      </w:r>
      <w:r w:rsidRPr="00936000">
        <w:rPr>
          <w:rFonts w:ascii="Calibri" w:eastAsia="Calibri" w:hAnsi="Calibri" w:cs="Calibri"/>
          <w:i/>
          <w:iCs/>
          <w:noProof/>
          <w:sz w:val="22"/>
          <w:szCs w:val="24"/>
        </w:rPr>
        <w:t>Conflicts in Conservation</w:t>
      </w:r>
      <w:r w:rsidRPr="00936000">
        <w:rPr>
          <w:rFonts w:ascii="Calibri" w:eastAsia="Calibri" w:hAnsi="Calibri" w:cs="Calibri"/>
          <w:noProof/>
          <w:sz w:val="22"/>
          <w:szCs w:val="24"/>
        </w:rPr>
        <w:t xml:space="preserve"> (pp. 257–270). Cambridge: Cambridge University Press. https://doi.org/10.1017/CBO9781139084574.019</w:t>
      </w:r>
    </w:p>
    <w:p w14:paraId="63F0F07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es, J., Teller, A., Erhard, M., Liquete, C., Braat, L., Berry, P., Egoh, B., Puydarrieux, P., Fiorina, C., Santos-Martin, F., Paraccini, M. L., &amp; Keune, H. (2013). </w:t>
      </w:r>
      <w:r w:rsidRPr="00936000">
        <w:rPr>
          <w:rFonts w:ascii="Calibri" w:eastAsia="Calibri" w:hAnsi="Calibri" w:cs="Calibri"/>
          <w:i/>
          <w:iCs/>
          <w:noProof/>
          <w:sz w:val="22"/>
          <w:szCs w:val="24"/>
        </w:rPr>
        <w:t>Mapping and Assessment of Ecosystems and their Services. An analytical framework for ecosystem assessments under 5 of the EU biodiversity strategy to 2020.</w:t>
      </w:r>
      <w:r w:rsidRPr="00936000">
        <w:rPr>
          <w:rFonts w:ascii="Calibri" w:eastAsia="Calibri" w:hAnsi="Calibri" w:cs="Calibri"/>
          <w:noProof/>
          <w:sz w:val="22"/>
          <w:szCs w:val="24"/>
        </w:rPr>
        <w:t xml:space="preserve"> Luxembourg.</w:t>
      </w:r>
    </w:p>
    <w:p w14:paraId="2D46E6F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rchand, G. (2009). La « connexion hamburger » appliquée à l’Amazonie brésilienne. Décryptage de l’ « effet papillon » entre consumérisme carné et déboisement. </w:t>
      </w:r>
      <w:r w:rsidRPr="00936000">
        <w:rPr>
          <w:rFonts w:ascii="Calibri" w:eastAsia="Calibri" w:hAnsi="Calibri" w:cs="Calibri"/>
          <w:i/>
          <w:iCs/>
          <w:noProof/>
          <w:sz w:val="22"/>
          <w:szCs w:val="24"/>
        </w:rPr>
        <w:t>Confins</w:t>
      </w:r>
      <w:r w:rsidRPr="00936000">
        <w:rPr>
          <w:rFonts w:ascii="Calibri" w:eastAsia="Calibri" w:hAnsi="Calibri" w:cs="Calibri"/>
          <w:noProof/>
          <w:sz w:val="22"/>
          <w:szCs w:val="24"/>
        </w:rPr>
        <w:t>, (5). Retrieved from http://confins.revues.org/5602</w:t>
      </w:r>
    </w:p>
    <w:p w14:paraId="14177FB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rchini, S. (2014). Who’s in Conflict with Whom? Human Dimensions of the Conflicts Involving Wildlife. In </w:t>
      </w:r>
      <w:r w:rsidRPr="00936000">
        <w:rPr>
          <w:rFonts w:ascii="Calibri" w:eastAsia="Calibri" w:hAnsi="Calibri" w:cs="Calibri"/>
          <w:i/>
          <w:iCs/>
          <w:noProof/>
          <w:sz w:val="22"/>
          <w:szCs w:val="24"/>
        </w:rPr>
        <w:t>Applied Ecology and Human Dimensions in Biological Conservation</w:t>
      </w:r>
      <w:r w:rsidRPr="00936000">
        <w:rPr>
          <w:rFonts w:ascii="Calibri" w:eastAsia="Calibri" w:hAnsi="Calibri" w:cs="Calibri"/>
          <w:noProof/>
          <w:sz w:val="22"/>
          <w:szCs w:val="24"/>
        </w:rPr>
        <w:t xml:space="preserve"> (pp. 189–209). Berlin, Heidelberg: Springer Berlin Heidelberg. https://doi.org/10.1007/978-3-642-54751-5_13</w:t>
      </w:r>
    </w:p>
    <w:p w14:paraId="648BCEE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rchini, S., &amp; Macdonald, D. W. (2012). Predicting ranchers’ intention to kill jaguars: Case studies in Amazonia and Pantanal. </w:t>
      </w:r>
      <w:r w:rsidRPr="00936000">
        <w:rPr>
          <w:rFonts w:ascii="Calibri" w:eastAsia="Calibri" w:hAnsi="Calibri" w:cs="Calibri"/>
          <w:i/>
          <w:iCs/>
          <w:noProof/>
          <w:sz w:val="22"/>
          <w:szCs w:val="24"/>
        </w:rPr>
        <w:t>Biologic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47</w:t>
      </w:r>
      <w:r w:rsidRPr="00936000">
        <w:rPr>
          <w:rFonts w:ascii="Calibri" w:eastAsia="Calibri" w:hAnsi="Calibri" w:cs="Calibri"/>
          <w:noProof/>
          <w:sz w:val="22"/>
          <w:szCs w:val="24"/>
        </w:rPr>
        <w:t>(1), 213–221. https://doi.org/10.1016/J.BIOCON.2012.01.002</w:t>
      </w:r>
    </w:p>
    <w:p w14:paraId="628E111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rcus, V., &amp; Simon, O. (2015). </w:t>
      </w:r>
      <w:r w:rsidRPr="00936000">
        <w:rPr>
          <w:rFonts w:ascii="Calibri" w:eastAsia="Calibri" w:hAnsi="Calibri" w:cs="Calibri"/>
          <w:i/>
          <w:iCs/>
          <w:noProof/>
          <w:sz w:val="22"/>
          <w:szCs w:val="24"/>
        </w:rPr>
        <w:t>Les pollutions par les engrais azotés et les produits phytosanitaires : coûts et solutions</w:t>
      </w:r>
      <w:r w:rsidRPr="00936000">
        <w:rPr>
          <w:rFonts w:ascii="Calibri" w:eastAsia="Calibri" w:hAnsi="Calibri" w:cs="Calibri"/>
          <w:noProof/>
          <w:sz w:val="22"/>
          <w:szCs w:val="24"/>
        </w:rPr>
        <w:t>.</w:t>
      </w:r>
    </w:p>
    <w:p w14:paraId="7F32ABF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rglin, S. (1996). Farmers, seedsmen, and scientists: Systems of agriculture and systems of knowledge. In F. Apffel-Marglin &amp; S. Marglin (Eds.), </w:t>
      </w:r>
      <w:r w:rsidRPr="00936000">
        <w:rPr>
          <w:rFonts w:ascii="Calibri" w:eastAsia="Calibri" w:hAnsi="Calibri" w:cs="Calibri"/>
          <w:i/>
          <w:iCs/>
          <w:noProof/>
          <w:sz w:val="22"/>
          <w:szCs w:val="24"/>
        </w:rPr>
        <w:t>Decolonizing knowledge: From development to dialogue</w:t>
      </w:r>
      <w:r w:rsidRPr="00936000">
        <w:rPr>
          <w:rFonts w:ascii="Calibri" w:eastAsia="Calibri" w:hAnsi="Calibri" w:cs="Calibri"/>
          <w:noProof/>
          <w:sz w:val="22"/>
          <w:szCs w:val="24"/>
        </w:rPr>
        <w:t xml:space="preserve"> (pp. </w:t>
      </w:r>
      <w:r w:rsidRPr="00936000">
        <w:rPr>
          <w:rFonts w:ascii="Calibri" w:eastAsia="Calibri" w:hAnsi="Calibri" w:cs="Calibri"/>
          <w:noProof/>
          <w:sz w:val="22"/>
          <w:szCs w:val="24"/>
        </w:rPr>
        <w:lastRenderedPageBreak/>
        <w:t>185–248). New York and Oxford: Clarendon Press and Oxford University Press. Retrieved from https://books.google.de/books?hl=en&amp;lr=&amp;id=_OTZjaMgCqAC&amp;oi=fnd&amp;pg=PA185&amp;dq=Marglin,+S.+A.+(1996).+Farmers,+seedsmen,+and+scientists:+Systems+of+agriculture+and+systems+of+knowledge.+In+Apffel-Marglin+F.+and+Marglin+S.+(eds).+Decolonizing+knowledge:+From+d</w:t>
      </w:r>
    </w:p>
    <w:p w14:paraId="55FD2D2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rkelova, H., &amp; Mwangi, E. (2010). Collective Action for Smallholder Market Access: Evidence and Implications for Africa. </w:t>
      </w:r>
      <w:r w:rsidRPr="00936000">
        <w:rPr>
          <w:rFonts w:ascii="Calibri" w:eastAsia="Calibri" w:hAnsi="Calibri" w:cs="Calibri"/>
          <w:i/>
          <w:iCs/>
          <w:noProof/>
          <w:sz w:val="22"/>
          <w:szCs w:val="24"/>
        </w:rPr>
        <w:t>Review of Policy Researc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7</w:t>
      </w:r>
      <w:r w:rsidRPr="00936000">
        <w:rPr>
          <w:rFonts w:ascii="Calibri" w:eastAsia="Calibri" w:hAnsi="Calibri" w:cs="Calibri"/>
          <w:noProof/>
          <w:sz w:val="22"/>
          <w:szCs w:val="24"/>
        </w:rPr>
        <w:t>(5), 621–640. https://doi.org/10.1111/j.1541-1338.2010.00462.x</w:t>
      </w:r>
    </w:p>
    <w:p w14:paraId="6CBA110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rkusen, A. (1999). Fuzzy concepts, scanty evidence, policy distance: the case for rigour and policy relevance in critical regional studies. </w:t>
      </w:r>
      <w:r w:rsidRPr="00936000">
        <w:rPr>
          <w:rFonts w:ascii="Calibri" w:eastAsia="Calibri" w:hAnsi="Calibri" w:cs="Calibri"/>
          <w:i/>
          <w:iCs/>
          <w:noProof/>
          <w:sz w:val="22"/>
          <w:szCs w:val="24"/>
        </w:rPr>
        <w:t>Regional Studies</w:t>
      </w:r>
      <w:r w:rsidRPr="00936000">
        <w:rPr>
          <w:rFonts w:ascii="Calibri" w:eastAsia="Calibri" w:hAnsi="Calibri" w:cs="Calibri"/>
          <w:noProof/>
          <w:sz w:val="22"/>
          <w:szCs w:val="24"/>
        </w:rPr>
        <w:t>. Retrieved from http://www.tandfonline.com/doi/abs/10.1080/00343409950075506</w:t>
      </w:r>
    </w:p>
    <w:p w14:paraId="392B130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rkwei, C., Ndlovu, L., Robinson, E., &amp; Shah, W. P. (2008). </w:t>
      </w:r>
      <w:r w:rsidRPr="00936000">
        <w:rPr>
          <w:rFonts w:ascii="Calibri" w:eastAsia="Calibri" w:hAnsi="Calibri" w:cs="Calibri"/>
          <w:i/>
          <w:iCs/>
          <w:noProof/>
          <w:sz w:val="22"/>
          <w:szCs w:val="24"/>
        </w:rPr>
        <w:t>International Assessment of Agricultural Knowledge, Science, and Technology for Development (IAASTD) Sub-Saharan Africa Summary for Decision Makers</w:t>
      </w:r>
      <w:r w:rsidRPr="00936000">
        <w:rPr>
          <w:rFonts w:ascii="Calibri" w:eastAsia="Calibri" w:hAnsi="Calibri" w:cs="Calibri"/>
          <w:noProof/>
          <w:sz w:val="22"/>
          <w:szCs w:val="24"/>
        </w:rPr>
        <w:t>.</w:t>
      </w:r>
    </w:p>
    <w:p w14:paraId="4486C2D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rtiniello, G. (2013). Land dispossession and rural social movements: the 2011 conference in Mali. </w:t>
      </w:r>
      <w:r w:rsidRPr="00936000">
        <w:rPr>
          <w:rFonts w:ascii="Calibri" w:eastAsia="Calibri" w:hAnsi="Calibri" w:cs="Calibri"/>
          <w:i/>
          <w:iCs/>
          <w:noProof/>
          <w:sz w:val="22"/>
          <w:szCs w:val="24"/>
        </w:rPr>
        <w:t>Review of African Political Econom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0</w:t>
      </w:r>
      <w:r w:rsidRPr="00936000">
        <w:rPr>
          <w:rFonts w:ascii="Calibri" w:eastAsia="Calibri" w:hAnsi="Calibri" w:cs="Calibri"/>
          <w:noProof/>
          <w:sz w:val="22"/>
          <w:szCs w:val="24"/>
        </w:rPr>
        <w:t>(136), 309–320. Retrieved from http://www.tandfonline.com/doi/abs/10.1080/03056244.2013.797762?journalCode=crea20</w:t>
      </w:r>
    </w:p>
    <w:p w14:paraId="00EDD29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Matondi, P. B., Havnevik, K., &amp; Beyene, A. (2011). Biofuels, land grabbing and food security in Africa. Retrieved from http://www.cabdirect.org/abstracts/20113255281.html;jsessionid=3D2D48AE58E502AF150636E0188B625C</w:t>
      </w:r>
    </w:p>
    <w:p w14:paraId="3EB53AA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ttison, E. H. A., &amp; Norris, K. (2005, November). Bridging the gaps between agricultural policy, land-use and biodiversity. </w:t>
      </w:r>
      <w:r w:rsidRPr="00936000">
        <w:rPr>
          <w:rFonts w:ascii="Calibri" w:eastAsia="Calibri" w:hAnsi="Calibri" w:cs="Calibri"/>
          <w:i/>
          <w:iCs/>
          <w:noProof/>
          <w:sz w:val="22"/>
          <w:szCs w:val="24"/>
        </w:rPr>
        <w:t>Trends in Ecology and Evolution</w:t>
      </w:r>
      <w:r w:rsidRPr="00936000">
        <w:rPr>
          <w:rFonts w:ascii="Calibri" w:eastAsia="Calibri" w:hAnsi="Calibri" w:cs="Calibri"/>
          <w:noProof/>
          <w:sz w:val="22"/>
          <w:szCs w:val="24"/>
        </w:rPr>
        <w:t>. https://doi.org/10.1016/j.tree.2005.08.011</w:t>
      </w:r>
    </w:p>
    <w:p w14:paraId="499726C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ay, Jame, R., &amp; Daly, E. (2015). </w:t>
      </w:r>
      <w:r w:rsidRPr="00936000">
        <w:rPr>
          <w:rFonts w:ascii="Calibri" w:eastAsia="Calibri" w:hAnsi="Calibri" w:cs="Calibri"/>
          <w:i/>
          <w:iCs/>
          <w:noProof/>
          <w:sz w:val="22"/>
          <w:szCs w:val="24"/>
        </w:rPr>
        <w:t>Global environmental constitutionalism</w:t>
      </w:r>
      <w:r w:rsidRPr="00936000">
        <w:rPr>
          <w:rFonts w:ascii="Calibri" w:eastAsia="Calibri" w:hAnsi="Calibri" w:cs="Calibri"/>
          <w:noProof/>
          <w:sz w:val="22"/>
          <w:szCs w:val="24"/>
        </w:rPr>
        <w:t>. Cambridge: Cambridge University Press.</w:t>
      </w:r>
    </w:p>
    <w:p w14:paraId="46B7820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cCormick, H. (2014). </w:t>
      </w:r>
      <w:r w:rsidRPr="00936000">
        <w:rPr>
          <w:rFonts w:ascii="Calibri" w:eastAsia="Calibri" w:hAnsi="Calibri" w:cs="Calibri"/>
          <w:i/>
          <w:iCs/>
          <w:noProof/>
          <w:sz w:val="22"/>
          <w:szCs w:val="24"/>
        </w:rPr>
        <w:t>Participation of NGOs in Land Degradation Policy-Making in Uganda: Is Opportunity to Participate Enough? Major Research Paper for the Master of Arts in Globalization Studies and the Water Without Borders Collaborative Graduate Program in Water.</w:t>
      </w:r>
      <w:r w:rsidRPr="00936000">
        <w:rPr>
          <w:rFonts w:ascii="Calibri" w:eastAsia="Calibri" w:hAnsi="Calibri" w:cs="Calibri"/>
          <w:noProof/>
          <w:sz w:val="22"/>
          <w:szCs w:val="24"/>
        </w:rPr>
        <w:t xml:space="preserve"> McMaster University and United Nations University Institute for Water. Retrieved from http://inweh.unu.edu/wp-content/uploads/2014/01/McCormick_Participation-of-NGOs-in-Land-Degradation-Policy-in-Uganda-MA-Thesis.pdf</w:t>
      </w:r>
    </w:p>
    <w:p w14:paraId="09030E7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cDonald-Madden, E., Gordon, A., Wintle, B. A., Walker, S., Grantham, H., Carvalho, S., Bottrill, M., Joseph, L., Ponce, R., Stewart, R., &amp; Possingham, H. P. (2009). Environment. “True” conservation progress. </w:t>
      </w:r>
      <w:r w:rsidRPr="00936000">
        <w:rPr>
          <w:rFonts w:ascii="Calibri" w:eastAsia="Calibri" w:hAnsi="Calibri" w:cs="Calibri"/>
          <w:i/>
          <w:iCs/>
          <w:noProof/>
          <w:sz w:val="22"/>
          <w:szCs w:val="24"/>
        </w:rPr>
        <w:t>Science (New York, N.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23</w:t>
      </w:r>
      <w:r w:rsidRPr="00936000">
        <w:rPr>
          <w:rFonts w:ascii="Calibri" w:eastAsia="Calibri" w:hAnsi="Calibri" w:cs="Calibri"/>
          <w:noProof/>
          <w:sz w:val="22"/>
          <w:szCs w:val="24"/>
        </w:rPr>
        <w:t>(5910), 43–44. Retrieved from http://espace.library.uq.edu.au/view/UQ:196272</w:t>
      </w:r>
    </w:p>
    <w:p w14:paraId="554DFA1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cGillivray, D. (2012). Compensating Biodiversity Loss: The EU Commission’s Approach to Compensation under Article 6 of the Habitats Directive. </w:t>
      </w:r>
      <w:r w:rsidRPr="00936000">
        <w:rPr>
          <w:rFonts w:ascii="Calibri" w:eastAsia="Calibri" w:hAnsi="Calibri" w:cs="Calibri"/>
          <w:i/>
          <w:iCs/>
          <w:noProof/>
          <w:sz w:val="22"/>
          <w:szCs w:val="24"/>
        </w:rPr>
        <w:t>Journal of Environmental La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4</w:t>
      </w:r>
      <w:r w:rsidRPr="00936000">
        <w:rPr>
          <w:rFonts w:ascii="Calibri" w:eastAsia="Calibri" w:hAnsi="Calibri" w:cs="Calibri"/>
          <w:noProof/>
          <w:sz w:val="22"/>
          <w:szCs w:val="24"/>
        </w:rPr>
        <w:t>(3), 417–450. https://doi.org/10.1093/jel/eqs007</w:t>
      </w:r>
    </w:p>
    <w:p w14:paraId="2B80138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cGuire, J., Morton, L. W., &amp; Cast, A. D. (2013). Reconstructing the good farmer identity: shifts in farmer identities and farm management practices to improve water quality. </w:t>
      </w:r>
      <w:r w:rsidRPr="00936000">
        <w:rPr>
          <w:rFonts w:ascii="Calibri" w:eastAsia="Calibri" w:hAnsi="Calibri" w:cs="Calibri"/>
          <w:i/>
          <w:iCs/>
          <w:noProof/>
          <w:sz w:val="22"/>
          <w:szCs w:val="24"/>
        </w:rPr>
        <w:t>Agriculture and Human Valu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0</w:t>
      </w:r>
      <w:r w:rsidRPr="00936000">
        <w:rPr>
          <w:rFonts w:ascii="Calibri" w:eastAsia="Calibri" w:hAnsi="Calibri" w:cs="Calibri"/>
          <w:noProof/>
          <w:sz w:val="22"/>
          <w:szCs w:val="24"/>
        </w:rPr>
        <w:t>(1), 57–69. https://doi.org/10.1007/s10460-012-9381-y</w:t>
      </w:r>
    </w:p>
    <w:p w14:paraId="6B7B083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cIntosh, C. A., &amp; Finkle, J. L. (1995). The Cairo Conference on Population and Development: A New Paradigm? </w:t>
      </w:r>
      <w:r w:rsidRPr="00936000">
        <w:rPr>
          <w:rFonts w:ascii="Calibri" w:eastAsia="Calibri" w:hAnsi="Calibri" w:cs="Calibri"/>
          <w:i/>
          <w:iCs/>
          <w:noProof/>
          <w:sz w:val="22"/>
          <w:szCs w:val="24"/>
        </w:rPr>
        <w:t>Population and Development Revie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w:t>
      </w:r>
      <w:r w:rsidRPr="00936000">
        <w:rPr>
          <w:rFonts w:ascii="Calibri" w:eastAsia="Calibri" w:hAnsi="Calibri" w:cs="Calibri"/>
          <w:noProof/>
          <w:sz w:val="22"/>
          <w:szCs w:val="24"/>
        </w:rPr>
        <w:t>(2), 223. https://doi.org/10.2307/2137493</w:t>
      </w:r>
    </w:p>
    <w:p w14:paraId="69F66FA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cKean, M. (1986). Management of Traditional Common Lands (Iriaichi) in Japan. In </w:t>
      </w:r>
      <w:r w:rsidRPr="00936000">
        <w:rPr>
          <w:rFonts w:ascii="Calibri" w:eastAsia="Calibri" w:hAnsi="Calibri" w:cs="Calibri"/>
          <w:i/>
          <w:iCs/>
          <w:noProof/>
          <w:sz w:val="22"/>
          <w:szCs w:val="24"/>
        </w:rPr>
        <w:t>Conference on Common Property Resource</w:t>
      </w:r>
      <w:r w:rsidRPr="00936000">
        <w:rPr>
          <w:rFonts w:ascii="Calibri" w:eastAsia="Calibri" w:hAnsi="Calibri" w:cs="Calibri"/>
          <w:noProof/>
          <w:sz w:val="22"/>
          <w:szCs w:val="24"/>
        </w:rPr>
        <w:t>.</w:t>
      </w:r>
    </w:p>
    <w:p w14:paraId="2E2665D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McKenney, B. A., &amp; Kiesecker, J. M. (2010). Policy Development for Biodiversity Offsets: A Review of Offset Frameworks. </w:t>
      </w:r>
      <w:r w:rsidRPr="00936000">
        <w:rPr>
          <w:rFonts w:ascii="Calibri" w:eastAsia="Calibri" w:hAnsi="Calibri" w:cs="Calibri"/>
          <w:i/>
          <w:iCs/>
          <w:noProof/>
          <w:sz w:val="22"/>
          <w:szCs w:val="24"/>
        </w:rPr>
        <w:t>Environmental Manage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5</w:t>
      </w:r>
      <w:r w:rsidRPr="00936000">
        <w:rPr>
          <w:rFonts w:ascii="Calibri" w:eastAsia="Calibri" w:hAnsi="Calibri" w:cs="Calibri"/>
          <w:noProof/>
          <w:sz w:val="22"/>
          <w:szCs w:val="24"/>
        </w:rPr>
        <w:t>(1), 165–176. https://doi.org/10.1007/s00267-009-9396-3</w:t>
      </w:r>
    </w:p>
    <w:p w14:paraId="121E7CF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cShane, T. O., Hirsch, P. D., Trung, T. C., Songorwa, A. N., Kinzig, A., Monteferri, B., Mutekanga, D., Thang, H. Van, Dammert, J. L., Pulgar-Vidal, M., Welch-Devine, M., Peter Brosius, J., Coppolillo, P., &amp; O’Connor, S. (2011). Hard choices: Making trade-offs between biodiversity conservation and human well-being. </w:t>
      </w:r>
      <w:r w:rsidRPr="00936000">
        <w:rPr>
          <w:rFonts w:ascii="Calibri" w:eastAsia="Calibri" w:hAnsi="Calibri" w:cs="Calibri"/>
          <w:i/>
          <w:iCs/>
          <w:noProof/>
          <w:sz w:val="22"/>
          <w:szCs w:val="24"/>
        </w:rPr>
        <w:t>Biologic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44</w:t>
      </w:r>
      <w:r w:rsidRPr="00936000">
        <w:rPr>
          <w:rFonts w:ascii="Calibri" w:eastAsia="Calibri" w:hAnsi="Calibri" w:cs="Calibri"/>
          <w:noProof/>
          <w:sz w:val="22"/>
          <w:szCs w:val="24"/>
        </w:rPr>
        <w:t>(3), 966–972. https://doi.org/10.1016/j.biocon.2010.04.038</w:t>
      </w:r>
    </w:p>
    <w:p w14:paraId="36ADEE7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eadows, D. H., Meadows, D. L., Randers, J., &amp; Behrens, W. W. (1972). </w:t>
      </w:r>
      <w:r w:rsidRPr="00936000">
        <w:rPr>
          <w:rFonts w:ascii="Calibri" w:eastAsia="Calibri" w:hAnsi="Calibri" w:cs="Calibri"/>
          <w:i/>
          <w:iCs/>
          <w:noProof/>
          <w:sz w:val="22"/>
          <w:szCs w:val="24"/>
        </w:rPr>
        <w:t>The Limits to Growth</w:t>
      </w:r>
      <w:r w:rsidRPr="00936000">
        <w:rPr>
          <w:rFonts w:ascii="Calibri" w:eastAsia="Calibri" w:hAnsi="Calibri" w:cs="Calibri"/>
          <w:noProof/>
          <w:sz w:val="22"/>
          <w:szCs w:val="24"/>
        </w:rPr>
        <w:t>. New York.</w:t>
      </w:r>
    </w:p>
    <w:p w14:paraId="49A2556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ebratu, D. (1998). Sustainability and sustainable development: Historical and conceptual review. </w:t>
      </w:r>
      <w:r w:rsidRPr="00936000">
        <w:rPr>
          <w:rFonts w:ascii="Calibri" w:eastAsia="Calibri" w:hAnsi="Calibri" w:cs="Calibri"/>
          <w:i/>
          <w:iCs/>
          <w:noProof/>
          <w:sz w:val="22"/>
          <w:szCs w:val="24"/>
        </w:rPr>
        <w:t>Environmental Impact Assessment Revie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8</w:t>
      </w:r>
      <w:r w:rsidRPr="00936000">
        <w:rPr>
          <w:rFonts w:ascii="Calibri" w:eastAsia="Calibri" w:hAnsi="Calibri" w:cs="Calibri"/>
          <w:noProof/>
          <w:sz w:val="22"/>
          <w:szCs w:val="24"/>
        </w:rPr>
        <w:t>(6), 493–520. https://doi.org/10.1016/S0195-9255(98)00019-5</w:t>
      </w:r>
    </w:p>
    <w:p w14:paraId="73B301C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eier, S. (2007). A survey of economic theories and field evidence on pro-social behavior. In </w:t>
      </w:r>
      <w:r w:rsidRPr="00936000">
        <w:rPr>
          <w:rFonts w:ascii="Calibri" w:eastAsia="Calibri" w:hAnsi="Calibri" w:cs="Calibri"/>
          <w:i/>
          <w:iCs/>
          <w:noProof/>
          <w:sz w:val="22"/>
          <w:szCs w:val="24"/>
        </w:rPr>
        <w:t>Economics and Psychology: A Promising New Cross-Disciplinary Field</w:t>
      </w:r>
      <w:r w:rsidRPr="00936000">
        <w:rPr>
          <w:rFonts w:ascii="Calibri" w:eastAsia="Calibri" w:hAnsi="Calibri" w:cs="Calibri"/>
          <w:noProof/>
          <w:sz w:val="22"/>
          <w:szCs w:val="24"/>
        </w:rPr>
        <w:t xml:space="preserve"> (pp. 51–87). https://doi.org/10.2139/ssrn.917187</w:t>
      </w:r>
    </w:p>
    <w:p w14:paraId="3558BD7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ekuria, W., Veldkamp, E., Tilahun, M., &amp; Olschewski, R. (2011). Economic valuation of land restoration: The case of exclosures established on communal grazing lands in Tigray, Ethiopia. </w:t>
      </w:r>
      <w:r w:rsidRPr="00936000">
        <w:rPr>
          <w:rFonts w:ascii="Calibri" w:eastAsia="Calibri" w:hAnsi="Calibri" w:cs="Calibri"/>
          <w:i/>
          <w:iCs/>
          <w:noProof/>
          <w:sz w:val="22"/>
          <w:szCs w:val="24"/>
        </w:rPr>
        <w:t>Land Degradation and Development</w:t>
      </w:r>
      <w:r w:rsidRPr="00936000">
        <w:rPr>
          <w:rFonts w:ascii="Calibri" w:eastAsia="Calibri" w:hAnsi="Calibri" w:cs="Calibri"/>
          <w:noProof/>
          <w:sz w:val="22"/>
          <w:szCs w:val="24"/>
        </w:rPr>
        <w:t>. https://doi.org/10.1002/ldr.1001</w:t>
      </w:r>
    </w:p>
    <w:p w14:paraId="286A17E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elo, F. P. L., Pinto, S. R. R., Brancalion, P. H. S., Castro, P. S., Rodrigues, R. R., Aronson, J., &amp; Tabarelli, M. (2013). Priority setting for scaling-up tropical forest restoration projects: Early lessons from the Atlantic Forest Restoration Pact. </w:t>
      </w:r>
      <w:r w:rsidRPr="00936000">
        <w:rPr>
          <w:rFonts w:ascii="Calibri" w:eastAsia="Calibri" w:hAnsi="Calibri" w:cs="Calibri"/>
          <w:i/>
          <w:iCs/>
          <w:noProof/>
          <w:sz w:val="22"/>
          <w:szCs w:val="24"/>
        </w:rPr>
        <w:t>Environmental Science &amp;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3</w:t>
      </w:r>
      <w:r w:rsidRPr="00936000">
        <w:rPr>
          <w:rFonts w:ascii="Calibri" w:eastAsia="Calibri" w:hAnsi="Calibri" w:cs="Calibri"/>
          <w:noProof/>
          <w:sz w:val="22"/>
          <w:szCs w:val="24"/>
        </w:rPr>
        <w:t>, 395–404. https://doi.org/10.1016/j.envsci.2013.07.013</w:t>
      </w:r>
    </w:p>
    <w:p w14:paraId="0923312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enberu, M. W., Marttila, H., Tahvanainen, T., Kotiaho, J. S., Hokkanen, R., Kløve, B., &amp; Ronkanen, A.-K. (2017). Changes in Pore Water Quality After Peatland Restoration: Assessment of a Large-Scale, Replicated Before-After-Control-Impact Study in Finland. </w:t>
      </w:r>
      <w:r w:rsidRPr="00936000">
        <w:rPr>
          <w:rFonts w:ascii="Calibri" w:eastAsia="Calibri" w:hAnsi="Calibri" w:cs="Calibri"/>
          <w:i/>
          <w:iCs/>
          <w:noProof/>
          <w:sz w:val="22"/>
          <w:szCs w:val="24"/>
        </w:rPr>
        <w:t>Water Resources Researc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3</w:t>
      </w:r>
      <w:r w:rsidRPr="00936000">
        <w:rPr>
          <w:rFonts w:ascii="Calibri" w:eastAsia="Calibri" w:hAnsi="Calibri" w:cs="Calibri"/>
          <w:noProof/>
          <w:sz w:val="22"/>
          <w:szCs w:val="24"/>
        </w:rPr>
        <w:t>(10), 8327–8343. https://doi.org/10.1002/2017WR020630</w:t>
      </w:r>
    </w:p>
    <w:p w14:paraId="2620E51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éndez, M. (2012). El neorruralismo como práctica configurante de dinámicas sociales alternativas: un estudio de caso. </w:t>
      </w:r>
      <w:r w:rsidRPr="00936000">
        <w:rPr>
          <w:rFonts w:ascii="Calibri" w:eastAsia="Calibri" w:hAnsi="Calibri" w:cs="Calibri"/>
          <w:i/>
          <w:iCs/>
          <w:noProof/>
          <w:sz w:val="22"/>
          <w:szCs w:val="24"/>
        </w:rPr>
        <w:t>Revista Luna Azul</w:t>
      </w:r>
      <w:r w:rsidRPr="00936000">
        <w:rPr>
          <w:rFonts w:ascii="Calibri" w:eastAsia="Calibri" w:hAnsi="Calibri" w:cs="Calibri"/>
          <w:noProof/>
          <w:sz w:val="22"/>
          <w:szCs w:val="24"/>
        </w:rPr>
        <w:t>, (34), 113–130.</w:t>
      </w:r>
    </w:p>
    <w:p w14:paraId="57020B0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ermet, L., &amp; Benhammou, F. (2005). Prolonger l’inaction environnementale dans un monde familier : la fabrication stratégique de l’incertitude sur les ours du Béarn. </w:t>
      </w:r>
      <w:r w:rsidRPr="00936000">
        <w:rPr>
          <w:rFonts w:ascii="Calibri" w:eastAsia="Calibri" w:hAnsi="Calibri" w:cs="Calibri"/>
          <w:i/>
          <w:iCs/>
          <w:noProof/>
          <w:sz w:val="22"/>
          <w:szCs w:val="24"/>
        </w:rPr>
        <w:t>Ecologie &amp; politiqu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N°31</w:t>
      </w:r>
      <w:r w:rsidRPr="00936000">
        <w:rPr>
          <w:rFonts w:ascii="Calibri" w:eastAsia="Calibri" w:hAnsi="Calibri" w:cs="Calibri"/>
          <w:noProof/>
          <w:sz w:val="22"/>
          <w:szCs w:val="24"/>
        </w:rPr>
        <w:t>(2), 121–136. Retrieved from http://www.cairn.info/resume.php?ID_ARTICLE=ECOPO_031_0121</w:t>
      </w:r>
    </w:p>
    <w:p w14:paraId="046E240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eyer, W. B., &amp; Turner, B. L. (1992). Human Population Growth and Global Land-Use / Cover Change. </w:t>
      </w:r>
      <w:r w:rsidRPr="00936000">
        <w:rPr>
          <w:rFonts w:ascii="Calibri" w:eastAsia="Calibri" w:hAnsi="Calibri" w:cs="Calibri"/>
          <w:i/>
          <w:iCs/>
          <w:noProof/>
          <w:sz w:val="22"/>
          <w:szCs w:val="24"/>
        </w:rPr>
        <w:t>Annual Review of Ecology and Systemat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3</w:t>
      </w:r>
      <w:r w:rsidRPr="00936000">
        <w:rPr>
          <w:rFonts w:ascii="Calibri" w:eastAsia="Calibri" w:hAnsi="Calibri" w:cs="Calibri"/>
          <w:noProof/>
          <w:sz w:val="22"/>
          <w:szCs w:val="24"/>
        </w:rPr>
        <w:t>, 39–61. https://doi.org/10.2307/2097281</w:t>
      </w:r>
    </w:p>
    <w:p w14:paraId="1068C62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eyfroidt, P., &amp; Lambin, E. F. (2009). Forest transition in Vietnam and displacement of deforestation abroad. </w:t>
      </w:r>
      <w:r w:rsidRPr="00936000">
        <w:rPr>
          <w:rFonts w:ascii="Calibri" w:eastAsia="Calibri" w:hAnsi="Calibri" w:cs="Calibri"/>
          <w:i/>
          <w:iCs/>
          <w:noProof/>
          <w:sz w:val="22"/>
          <w:szCs w:val="24"/>
        </w:rPr>
        <w:t>Proceedings of the National Academy of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6</w:t>
      </w:r>
      <w:r w:rsidRPr="00936000">
        <w:rPr>
          <w:rFonts w:ascii="Calibri" w:eastAsia="Calibri" w:hAnsi="Calibri" w:cs="Calibri"/>
          <w:noProof/>
          <w:sz w:val="22"/>
          <w:szCs w:val="24"/>
        </w:rPr>
        <w:t>(38), 16139–16144. https://doi.org/10.1073/pnas.0904942106</w:t>
      </w:r>
    </w:p>
    <w:p w14:paraId="1E86CD6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eyfroidt, P., &amp; Lambin, E. F. (2011). </w:t>
      </w:r>
      <w:r w:rsidRPr="00936000">
        <w:rPr>
          <w:rFonts w:ascii="Calibri" w:eastAsia="Calibri" w:hAnsi="Calibri" w:cs="Calibri"/>
          <w:i/>
          <w:iCs/>
          <w:noProof/>
          <w:sz w:val="22"/>
          <w:szCs w:val="24"/>
        </w:rPr>
        <w:t>Global Forest Transition: Prospects for an End to Deforest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Annual Review of Environment and Resources</w:t>
      </w:r>
      <w:r w:rsidRPr="00936000">
        <w:rPr>
          <w:rFonts w:ascii="Calibri" w:eastAsia="Calibri" w:hAnsi="Calibri" w:cs="Calibri"/>
          <w:noProof/>
          <w:sz w:val="22"/>
          <w:szCs w:val="24"/>
        </w:rPr>
        <w:t xml:space="preserve"> (Vol. 36). https://doi.org/10.1146/annurev-environ-090710-143732</w:t>
      </w:r>
    </w:p>
    <w:p w14:paraId="3483300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eyfroidt, P., Rudel, T. K., &amp; Lambin, E. F. (2010). Forest transitions, trade, and the global displacement of land use. </w:t>
      </w:r>
      <w:r w:rsidRPr="00936000">
        <w:rPr>
          <w:rFonts w:ascii="Calibri" w:eastAsia="Calibri" w:hAnsi="Calibri" w:cs="Calibri"/>
          <w:i/>
          <w:iCs/>
          <w:noProof/>
          <w:sz w:val="22"/>
          <w:szCs w:val="24"/>
        </w:rPr>
        <w:t>Proceedings of the National Academy of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7</w:t>
      </w:r>
      <w:r w:rsidRPr="00936000">
        <w:rPr>
          <w:rFonts w:ascii="Calibri" w:eastAsia="Calibri" w:hAnsi="Calibri" w:cs="Calibri"/>
          <w:noProof/>
          <w:sz w:val="22"/>
          <w:szCs w:val="24"/>
        </w:rPr>
        <w:t>(49), 20917–20922. https://doi.org/10.1073/pnas.1014773107</w:t>
      </w:r>
    </w:p>
    <w:p w14:paraId="27D6523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ichel-Guillou, E., &amp; Moser, G. (2006). Commitment of farmers to environmental protection: From social pressure to environmental conscience. </w:t>
      </w:r>
      <w:r w:rsidRPr="00936000">
        <w:rPr>
          <w:rFonts w:ascii="Calibri" w:eastAsia="Calibri" w:hAnsi="Calibri" w:cs="Calibri"/>
          <w:i/>
          <w:iCs/>
          <w:noProof/>
          <w:sz w:val="22"/>
          <w:szCs w:val="24"/>
        </w:rPr>
        <w:t>Journal of Environmental Psych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6</w:t>
      </w:r>
      <w:r w:rsidRPr="00936000">
        <w:rPr>
          <w:rFonts w:ascii="Calibri" w:eastAsia="Calibri" w:hAnsi="Calibri" w:cs="Calibri"/>
          <w:noProof/>
          <w:sz w:val="22"/>
          <w:szCs w:val="24"/>
        </w:rPr>
        <w:t>(3), 227–235. https://doi.org/10.1016/j.jenvp.2006.07.004</w:t>
      </w:r>
    </w:p>
    <w:p w14:paraId="641BC68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Millennium Ecosystem Assessment. (2005a). Ecosystems and Human Well-being, vol 1. Current State and Trends: Findings of the Condition and Trends Working Millennium Chapter 22. In </w:t>
      </w:r>
      <w:r w:rsidRPr="00936000">
        <w:rPr>
          <w:rFonts w:ascii="Calibri" w:eastAsia="Calibri" w:hAnsi="Calibri" w:cs="Calibri"/>
          <w:i/>
          <w:iCs/>
          <w:noProof/>
          <w:sz w:val="22"/>
          <w:szCs w:val="24"/>
        </w:rPr>
        <w:t>Ecosystem Assessment Series. Dryland Systems, Chapter 22</w:t>
      </w:r>
      <w:r w:rsidRPr="00936000">
        <w:rPr>
          <w:rFonts w:ascii="Calibri" w:eastAsia="Calibri" w:hAnsi="Calibri" w:cs="Calibri"/>
          <w:noProof/>
          <w:sz w:val="22"/>
          <w:szCs w:val="24"/>
        </w:rPr>
        <w:t xml:space="preserve"> (p. p 815).</w:t>
      </w:r>
    </w:p>
    <w:p w14:paraId="189B8FF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illennium Ecosystem Assessment. (2005b). </w:t>
      </w:r>
      <w:r w:rsidRPr="00936000">
        <w:rPr>
          <w:rFonts w:ascii="Calibri" w:eastAsia="Calibri" w:hAnsi="Calibri" w:cs="Calibri"/>
          <w:i/>
          <w:iCs/>
          <w:noProof/>
          <w:sz w:val="22"/>
          <w:szCs w:val="24"/>
        </w:rPr>
        <w:t>Our Human Planet: Summary for Decision Makers</w:t>
      </w:r>
      <w:r w:rsidRPr="00936000">
        <w:rPr>
          <w:rFonts w:ascii="Calibri" w:eastAsia="Calibri" w:hAnsi="Calibri" w:cs="Calibri"/>
          <w:noProof/>
          <w:sz w:val="22"/>
          <w:szCs w:val="24"/>
        </w:rPr>
        <w:t>. Washington D.C.</w:t>
      </w:r>
    </w:p>
    <w:p w14:paraId="22EDF02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ilner-Gulland, E., &amp; Rowcliffe, J. (2007). </w:t>
      </w:r>
      <w:r w:rsidRPr="00936000">
        <w:rPr>
          <w:rFonts w:ascii="Calibri" w:eastAsia="Calibri" w:hAnsi="Calibri" w:cs="Calibri"/>
          <w:i/>
          <w:iCs/>
          <w:noProof/>
          <w:sz w:val="22"/>
          <w:szCs w:val="24"/>
        </w:rPr>
        <w:t>Conservation and sustainable use: a handbook of techniques</w:t>
      </w:r>
      <w:r w:rsidRPr="00936000">
        <w:rPr>
          <w:rFonts w:ascii="Calibri" w:eastAsia="Calibri" w:hAnsi="Calibri" w:cs="Calibri"/>
          <w:noProof/>
          <w:sz w:val="22"/>
          <w:szCs w:val="24"/>
        </w:rPr>
        <w:t>. Oxford University Press. Retrieved from https://books.google.de/books?hl=en&amp;lr=&amp;id=-H8SDAAAQBAJ&amp;oi=fnd&amp;pg=PR7&amp;dq=Milner-Gulland,+E.+J.+and+Rowcliffe,+M.+J.+(2007).+Conservation+and+Sustainable+Use:+A+Handbook+of+Techniques.+Oxford:+Oxford+University+Press.&amp;ots=XR2CZYb_r1&amp;sig=ViXHx8za7T91iWtG33q</w:t>
      </w:r>
    </w:p>
    <w:p w14:paraId="1D23260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inelli, S., Erlewein, A., &amp; Castillo, V. (2016). Land Degradation Neutrality: from political vision to measurable targets. </w:t>
      </w:r>
      <w:r w:rsidRPr="00936000">
        <w:rPr>
          <w:rFonts w:ascii="Calibri" w:eastAsia="Calibri" w:hAnsi="Calibri" w:cs="Calibri"/>
          <w:i/>
          <w:iCs/>
          <w:noProof/>
          <w:sz w:val="22"/>
          <w:szCs w:val="24"/>
        </w:rPr>
        <w:t>International Yearbook on Soil Law and Policy</w:t>
      </w:r>
      <w:r w:rsidRPr="00936000">
        <w:rPr>
          <w:rFonts w:ascii="Calibri" w:eastAsia="Calibri" w:hAnsi="Calibri" w:cs="Calibri"/>
          <w:noProof/>
          <w:sz w:val="22"/>
          <w:szCs w:val="24"/>
        </w:rPr>
        <w:t>.</w:t>
      </w:r>
    </w:p>
    <w:p w14:paraId="687742F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Ministère de l’Environnement, de l’Energie et de la M. (2017). Artificialisation des sols : de la mesure à l’action.</w:t>
      </w:r>
    </w:p>
    <w:p w14:paraId="42510F2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Ministério do Meio Ambiente. (2004). Pataxós participam de projeto de conservação do Monte Pascoal. Retrieved October 18, 2016, from http://www.mma.gov.br/informma/item/1895-pataxos-participam-de-projeto-de-conservacao-do-monte-pascoal</w:t>
      </w:r>
    </w:p>
    <w:p w14:paraId="3ABFADC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ittermeier, R. A., Mittermeier, C. G., Brooks, T. M., Pilgrim, J. D., Konstant, W. R., Da Fonseca, G. A. B., &amp; Kormos, C. (2003). Wilderness and biodiversity conservation. </w:t>
      </w:r>
      <w:r w:rsidRPr="00936000">
        <w:rPr>
          <w:rFonts w:ascii="Calibri" w:eastAsia="Calibri" w:hAnsi="Calibri" w:cs="Calibri"/>
          <w:i/>
          <w:iCs/>
          <w:noProof/>
          <w:sz w:val="22"/>
          <w:szCs w:val="24"/>
        </w:rPr>
        <w:t>Proceedings of the National Academy of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0</w:t>
      </w:r>
      <w:r w:rsidRPr="00936000">
        <w:rPr>
          <w:rFonts w:ascii="Calibri" w:eastAsia="Calibri" w:hAnsi="Calibri" w:cs="Calibri"/>
          <w:noProof/>
          <w:sz w:val="22"/>
          <w:szCs w:val="24"/>
        </w:rPr>
        <w:t>(18), 10309–10313. Retrieved from http://www.pnas.org/content/100/18/10309.short</w:t>
      </w:r>
    </w:p>
    <w:p w14:paraId="6679836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Moilanen, A., Kotiaho, J. S. (2017). Ekologisen kompensaation määrittämisen tärkeät operatiiviset päätökset. (Important operative decisions in planning of biodiversity offsets; in Finnish). The Finnish Environment 5/2017.</w:t>
      </w:r>
    </w:p>
    <w:p w14:paraId="5EB1F7E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Moilanen, A., Kotiaho, J. S. (2018). Important operative decisions in planning of biodiversity offsets. TemaNord, Nordic Council of Ministers.</w:t>
      </w:r>
    </w:p>
    <w:p w14:paraId="6C8046A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oilanen, A., &amp; Laitila, J. (2016). FORUM: Indirect leakage leads to a failure of avoided loss biodiversity offsetting. </w:t>
      </w:r>
      <w:r w:rsidRPr="00936000">
        <w:rPr>
          <w:rFonts w:ascii="Calibri" w:eastAsia="Calibri" w:hAnsi="Calibri" w:cs="Calibri"/>
          <w:i/>
          <w:iCs/>
          <w:noProof/>
          <w:sz w:val="22"/>
          <w:szCs w:val="24"/>
        </w:rPr>
        <w:t>Journal of Applied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3</w:t>
      </w:r>
      <w:r w:rsidRPr="00936000">
        <w:rPr>
          <w:rFonts w:ascii="Calibri" w:eastAsia="Calibri" w:hAnsi="Calibri" w:cs="Calibri"/>
          <w:noProof/>
          <w:sz w:val="22"/>
          <w:szCs w:val="24"/>
        </w:rPr>
        <w:t>(1), 106–111. https://doi.org/10.1111/1365-2664.12565</w:t>
      </w:r>
    </w:p>
    <w:p w14:paraId="1024ABC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ongin, P. (2003). Le développement durable contre le principe de précaution. </w:t>
      </w:r>
      <w:r w:rsidRPr="00936000">
        <w:rPr>
          <w:rFonts w:ascii="Calibri" w:eastAsia="Calibri" w:hAnsi="Calibri" w:cs="Calibri"/>
          <w:i/>
          <w:iCs/>
          <w:noProof/>
          <w:sz w:val="22"/>
          <w:szCs w:val="24"/>
        </w:rPr>
        <w:t>Esprit</w:t>
      </w:r>
      <w:r w:rsidRPr="00936000">
        <w:rPr>
          <w:rFonts w:ascii="Calibri" w:eastAsia="Calibri" w:hAnsi="Calibri" w:cs="Calibri"/>
          <w:noProof/>
          <w:sz w:val="22"/>
          <w:szCs w:val="24"/>
        </w:rPr>
        <w:t>.</w:t>
      </w:r>
    </w:p>
    <w:p w14:paraId="69DDA81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ont, O., &amp; Plepys, A. (2008). Sustainable consumption progress: should we be proud or alarmed? </w:t>
      </w:r>
      <w:r w:rsidRPr="00936000">
        <w:rPr>
          <w:rFonts w:ascii="Calibri" w:eastAsia="Calibri" w:hAnsi="Calibri" w:cs="Calibri"/>
          <w:i/>
          <w:iCs/>
          <w:noProof/>
          <w:sz w:val="22"/>
          <w:szCs w:val="24"/>
        </w:rPr>
        <w:t>Journal of Cleaner Produc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6</w:t>
      </w:r>
      <w:r w:rsidRPr="00936000">
        <w:rPr>
          <w:rFonts w:ascii="Calibri" w:eastAsia="Calibri" w:hAnsi="Calibri" w:cs="Calibri"/>
          <w:noProof/>
          <w:sz w:val="22"/>
          <w:szCs w:val="24"/>
        </w:rPr>
        <w:t>(4), 531–537. Retrieved from http://www.sciencedirect.com/science/article/pii/S0959652607000352</w:t>
      </w:r>
    </w:p>
    <w:p w14:paraId="77871F5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ontesino Pouzols, F., Toivonen, T., Di Minin, E., Kukkala, A. S., Kullberg, P., Kuusterä, J., Lehtomäki, J., Tenkanen, H., Verburg, P. H., &amp; Moilanen, A. (2014). Global protected area expansion is compromised by projected land-use and parochialism.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16</w:t>
      </w:r>
      <w:r w:rsidRPr="00936000">
        <w:rPr>
          <w:rFonts w:ascii="Calibri" w:eastAsia="Calibri" w:hAnsi="Calibri" w:cs="Calibri"/>
          <w:noProof/>
          <w:sz w:val="22"/>
          <w:szCs w:val="24"/>
        </w:rPr>
        <w:t>(7531), 383–386. https://doi.org/10.1038/nature14032</w:t>
      </w:r>
    </w:p>
    <w:p w14:paraId="15C9953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oodie, R., Stuckler, D., Monteiro, C., Sheron, N., Neal, B., Thamarangsi, T., Lincoln, P., &amp; Casswell, S. (2013). Profits and pandemics: prevention of harmful effects of tobacco, alcohol, and ultra-processed food and drink industries. </w:t>
      </w:r>
      <w:r w:rsidRPr="00936000">
        <w:rPr>
          <w:rFonts w:ascii="Calibri" w:eastAsia="Calibri" w:hAnsi="Calibri" w:cs="Calibri"/>
          <w:i/>
          <w:iCs/>
          <w:noProof/>
          <w:sz w:val="22"/>
          <w:szCs w:val="24"/>
        </w:rPr>
        <w:t>Lancet (London, England)</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81</w:t>
      </w:r>
      <w:r w:rsidRPr="00936000">
        <w:rPr>
          <w:rFonts w:ascii="Calibri" w:eastAsia="Calibri" w:hAnsi="Calibri" w:cs="Calibri"/>
          <w:noProof/>
          <w:sz w:val="22"/>
          <w:szCs w:val="24"/>
        </w:rPr>
        <w:t>(9867), 670–679. Retrieved from http://www.sciencedirect.com/science/article/pii/S0140673612620893</w:t>
      </w:r>
    </w:p>
    <w:p w14:paraId="716EEFC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oseley, W. G., Schnurr, M. A., &amp; Kerr, R. B. K. (2016). </w:t>
      </w:r>
      <w:r w:rsidRPr="00936000">
        <w:rPr>
          <w:rFonts w:ascii="Calibri" w:eastAsia="Calibri" w:hAnsi="Calibri" w:cs="Calibri"/>
          <w:i/>
          <w:iCs/>
          <w:noProof/>
          <w:sz w:val="22"/>
          <w:szCs w:val="24"/>
        </w:rPr>
        <w:t>Africa’s Green Revolution: critical perspectives on new agricultural technologies and systems</w:t>
      </w:r>
      <w:r w:rsidRPr="00936000">
        <w:rPr>
          <w:rFonts w:ascii="Calibri" w:eastAsia="Calibri" w:hAnsi="Calibri" w:cs="Calibri"/>
          <w:noProof/>
          <w:sz w:val="22"/>
          <w:szCs w:val="24"/>
        </w:rPr>
        <w:t>. (W. G. Moseley, M. A. Schnurr, &amp; R. B. K. Kerr, Eds.). New York: Routledge. Retrieved from https://journals.uair.arizona.edu/index.php/JPE/article/view/20262/19882</w:t>
      </w:r>
    </w:p>
    <w:p w14:paraId="47F2262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Moseley, W., Schnurr, M., &amp; Bezner Kerr, R. (2015). Interrogating the technocratic (neoliberal) agenda for agricultural development and hunger alleviation in Africa. </w:t>
      </w:r>
      <w:r w:rsidRPr="00936000">
        <w:rPr>
          <w:rFonts w:ascii="Calibri" w:eastAsia="Calibri" w:hAnsi="Calibri" w:cs="Calibri"/>
          <w:i/>
          <w:iCs/>
          <w:noProof/>
          <w:sz w:val="22"/>
          <w:szCs w:val="24"/>
        </w:rPr>
        <w:t>African Geographical Revie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4</w:t>
      </w:r>
      <w:r w:rsidRPr="00936000">
        <w:rPr>
          <w:rFonts w:ascii="Calibri" w:eastAsia="Calibri" w:hAnsi="Calibri" w:cs="Calibri"/>
          <w:noProof/>
          <w:sz w:val="22"/>
          <w:szCs w:val="24"/>
        </w:rPr>
        <w:t>(1), 1–7. https://doi.org/10.1080/19376812.2014.1003308</w:t>
      </w:r>
    </w:p>
    <w:p w14:paraId="2FAE4CC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u, Z., Bu, S., &amp; Xue, B. (2014). Environmental legislation in China: Achievements, challenges and trends. </w:t>
      </w:r>
      <w:r w:rsidRPr="00936000">
        <w:rPr>
          <w:rFonts w:ascii="Calibri" w:eastAsia="Calibri" w:hAnsi="Calibri" w:cs="Calibri"/>
          <w:i/>
          <w:iCs/>
          <w:noProof/>
          <w:sz w:val="22"/>
          <w:szCs w:val="24"/>
        </w:rPr>
        <w:t>Sustainability (Switzerland)</w:t>
      </w:r>
      <w:r w:rsidRPr="00936000">
        <w:rPr>
          <w:rFonts w:ascii="Calibri" w:eastAsia="Calibri" w:hAnsi="Calibri" w:cs="Calibri"/>
          <w:noProof/>
          <w:sz w:val="22"/>
          <w:szCs w:val="24"/>
        </w:rPr>
        <w:t>. https://doi.org/10.3390/su6128967</w:t>
      </w:r>
    </w:p>
    <w:p w14:paraId="4CC376D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ucci, L. F., Cardoso Júnior, R. P., de Paula, M. B., Scandar, S. A. S., Pacchioni, M. L., Fernandes, A., &amp; Consales, C. A. (2003). Feeding habits of mosquitoes (Diptera: Culicidae) in an area of sylvatic transmission of yellow fever in the state of São Paulo, Brazil. </w:t>
      </w:r>
      <w:r w:rsidRPr="00936000">
        <w:rPr>
          <w:rFonts w:ascii="Calibri" w:eastAsia="Calibri" w:hAnsi="Calibri" w:cs="Calibri"/>
          <w:i/>
          <w:iCs/>
          <w:noProof/>
          <w:sz w:val="22"/>
          <w:szCs w:val="24"/>
        </w:rPr>
        <w:t>Malaria Jour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w:t>
      </w:r>
      <w:r w:rsidRPr="00936000">
        <w:rPr>
          <w:rFonts w:ascii="Calibri" w:eastAsia="Calibri" w:hAnsi="Calibri" w:cs="Calibri"/>
          <w:noProof/>
          <w:sz w:val="22"/>
          <w:szCs w:val="24"/>
        </w:rPr>
        <w:t>(1), 32. https://doi.org/10.1186/1475-2875-2-32</w:t>
      </w:r>
    </w:p>
    <w:p w14:paraId="01B39B3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uller, A., Schader, C., El-Hage Scialabba, N., Brüggemann, J., Isensee, A., Erb, K.-H., Smith, P., Klocke, P., Leiber, F., Stolze, M., &amp; Niggli, U. (2017). Strategies for feeding the world more sustainably with organic agriculture 1. </w:t>
      </w:r>
      <w:r w:rsidRPr="00936000">
        <w:rPr>
          <w:rFonts w:ascii="Calibri" w:eastAsia="Calibri" w:hAnsi="Calibri" w:cs="Calibri"/>
          <w:i/>
          <w:iCs/>
          <w:noProof/>
          <w:sz w:val="22"/>
          <w:szCs w:val="24"/>
        </w:rPr>
        <w:t>Nature Communications</w:t>
      </w:r>
      <w:r w:rsidRPr="00936000">
        <w:rPr>
          <w:rFonts w:ascii="Calibri" w:eastAsia="Calibri" w:hAnsi="Calibri" w:cs="Calibri"/>
          <w:noProof/>
          <w:sz w:val="22"/>
          <w:szCs w:val="24"/>
        </w:rPr>
        <w:t>, 1–13. https://doi.org/10.1038/s41467-017-01410-w</w:t>
      </w:r>
    </w:p>
    <w:p w14:paraId="625700F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umby, P. J., Chollett, I., Bozec, Y.-M., &amp; Wolff, N. H. (2014). Ecological resilience, robustness and vulnerability: how do these concepts benefit ecosystem management? </w:t>
      </w:r>
      <w:r w:rsidRPr="00936000">
        <w:rPr>
          <w:rFonts w:ascii="Calibri" w:eastAsia="Calibri" w:hAnsi="Calibri" w:cs="Calibri"/>
          <w:i/>
          <w:iCs/>
          <w:noProof/>
          <w:sz w:val="22"/>
          <w:szCs w:val="24"/>
        </w:rPr>
        <w:t>Current Opinion in Environmental Sustainabili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 22–27. https://doi.org/10.1016/j.cosust.2013.11.021</w:t>
      </w:r>
    </w:p>
    <w:p w14:paraId="3ECC2DF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unda, G. (2008). </w:t>
      </w:r>
      <w:r w:rsidRPr="00936000">
        <w:rPr>
          <w:rFonts w:ascii="Calibri" w:eastAsia="Calibri" w:hAnsi="Calibri" w:cs="Calibri"/>
          <w:i/>
          <w:iCs/>
          <w:noProof/>
          <w:sz w:val="22"/>
          <w:szCs w:val="24"/>
        </w:rPr>
        <w:t>Social Multi-Criteria Evaluation for a Sustainable Economy</w:t>
      </w:r>
      <w:r w:rsidRPr="00936000">
        <w:rPr>
          <w:rFonts w:ascii="Calibri" w:eastAsia="Calibri" w:hAnsi="Calibri" w:cs="Calibri"/>
          <w:noProof/>
          <w:sz w:val="22"/>
          <w:szCs w:val="24"/>
        </w:rPr>
        <w:t>. Berlin: Springer. https://doi.org/10.1007/978-3-540-73703-2</w:t>
      </w:r>
    </w:p>
    <w:p w14:paraId="3A0B41D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urcia, C., Aronson, J., Kattan, G. H., Moreno-Mateos, D., Dixon, K., &amp; Simberloff, D. (2014). A critique of the “novel ecosystem”concept. </w:t>
      </w:r>
      <w:r w:rsidRPr="00936000">
        <w:rPr>
          <w:rFonts w:ascii="Calibri" w:eastAsia="Calibri" w:hAnsi="Calibri" w:cs="Calibri"/>
          <w:i/>
          <w:iCs/>
          <w:noProof/>
          <w:sz w:val="22"/>
          <w:szCs w:val="24"/>
        </w:rPr>
        <w:t>Trends in Ecology &amp; Evolu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9</w:t>
      </w:r>
      <w:r w:rsidRPr="00936000">
        <w:rPr>
          <w:rFonts w:ascii="Calibri" w:eastAsia="Calibri" w:hAnsi="Calibri" w:cs="Calibri"/>
          <w:noProof/>
          <w:sz w:val="22"/>
          <w:szCs w:val="24"/>
        </w:rPr>
        <w:t>(10), 548–553. Retrieved from http://www.sciencedirect.com/science/article/pii/S0169534714001578</w:t>
      </w:r>
    </w:p>
    <w:p w14:paraId="5CEA371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urphree, M. (1993). </w:t>
      </w:r>
      <w:r w:rsidRPr="00936000">
        <w:rPr>
          <w:rFonts w:ascii="Calibri" w:eastAsia="Calibri" w:hAnsi="Calibri" w:cs="Calibri"/>
          <w:i/>
          <w:iCs/>
          <w:noProof/>
          <w:sz w:val="22"/>
          <w:szCs w:val="24"/>
        </w:rPr>
        <w:t>Communities as resource management institutions</w:t>
      </w:r>
      <w:r w:rsidRPr="00936000">
        <w:rPr>
          <w:rFonts w:ascii="Calibri" w:eastAsia="Calibri" w:hAnsi="Calibri" w:cs="Calibri"/>
          <w:noProof/>
          <w:sz w:val="22"/>
          <w:szCs w:val="24"/>
        </w:rPr>
        <w:t>. IIED. Retrieved from http://pubs.iied.org/pdfs/8284IIED.pdf</w:t>
      </w:r>
    </w:p>
    <w:p w14:paraId="2050409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urray, A. (2008). </w:t>
      </w:r>
      <w:r w:rsidRPr="00936000">
        <w:rPr>
          <w:rFonts w:ascii="Calibri" w:eastAsia="Calibri" w:hAnsi="Calibri" w:cs="Calibri"/>
          <w:i/>
          <w:iCs/>
          <w:noProof/>
          <w:sz w:val="22"/>
          <w:szCs w:val="24"/>
        </w:rPr>
        <w:t>Growing old gracefully: How to ease population ageing in Europe</w:t>
      </w:r>
      <w:r w:rsidRPr="00936000">
        <w:rPr>
          <w:rFonts w:ascii="Calibri" w:eastAsia="Calibri" w:hAnsi="Calibri" w:cs="Calibri"/>
          <w:noProof/>
          <w:sz w:val="22"/>
          <w:szCs w:val="24"/>
        </w:rPr>
        <w:t>. Retrieved from http://www.cer.org.uk/sites/default/files/publications/attachments/pdf/2011/e790_17jan08-1365.pdf</w:t>
      </w:r>
    </w:p>
    <w:p w14:paraId="41CB263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yers-Smith, I. H., Trefry, S. A., &amp; Swarbrick, V. J. (2012). Resilience: {Easy} to use but hard to define. </w:t>
      </w:r>
      <w:r w:rsidRPr="00936000">
        <w:rPr>
          <w:rFonts w:ascii="Calibri" w:eastAsia="Calibri" w:hAnsi="Calibri" w:cs="Calibri"/>
          <w:i/>
          <w:iCs/>
          <w:noProof/>
          <w:sz w:val="22"/>
          <w:szCs w:val="24"/>
        </w:rPr>
        <w:t>Ideas in Ecology and Evolu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w:t>
      </w:r>
      <w:r w:rsidRPr="00936000">
        <w:rPr>
          <w:rFonts w:ascii="Calibri" w:eastAsia="Calibri" w:hAnsi="Calibri" w:cs="Calibri"/>
          <w:noProof/>
          <w:sz w:val="22"/>
          <w:szCs w:val="24"/>
        </w:rPr>
        <w:t>. Retrieved from http://library.queensu.ca/ojs/index.php/iee/article/view/4324</w:t>
      </w:r>
    </w:p>
    <w:p w14:paraId="2985F6C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Myers, N., &amp; Myers, D. (1982). From the&amp;quot; Duck Pond&amp;quot; to the Global Commons: Increasing Awareness of the Supranational Nature of Emerging Environmental Issues. </w:t>
      </w:r>
      <w:r w:rsidRPr="00936000">
        <w:rPr>
          <w:rFonts w:ascii="Calibri" w:eastAsia="Calibri" w:hAnsi="Calibri" w:cs="Calibri"/>
          <w:i/>
          <w:iCs/>
          <w:noProof/>
          <w:sz w:val="22"/>
          <w:szCs w:val="24"/>
        </w:rPr>
        <w:t>Ambio. Stockholm</w:t>
      </w:r>
      <w:r w:rsidRPr="00936000">
        <w:rPr>
          <w:rFonts w:ascii="Calibri" w:eastAsia="Calibri" w:hAnsi="Calibri" w:cs="Calibri"/>
          <w:noProof/>
          <w:sz w:val="22"/>
          <w:szCs w:val="24"/>
        </w:rPr>
        <w:t>. Retrieved from https://scholar.google.de/scholar?q=Myers%2C+N.%2C+%26+Myers%2C+D.+%281982%29.+From+the%22+Duck+Pond%22+to+the+Global+Commons%3A+Increasing+Awareness+of+the+Supranational+Nature+of+Emerging+Environmental+Issues.+&amp;btnG=&amp;hl=en&amp;as_sdt=0%2C5</w:t>
      </w:r>
    </w:p>
    <w:p w14:paraId="13581DB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aim-Gesbert, É. (1999). </w:t>
      </w:r>
      <w:r w:rsidRPr="00936000">
        <w:rPr>
          <w:rFonts w:ascii="Calibri" w:eastAsia="Calibri" w:hAnsi="Calibri" w:cs="Calibri"/>
          <w:i/>
          <w:iCs/>
          <w:noProof/>
          <w:sz w:val="22"/>
          <w:szCs w:val="24"/>
        </w:rPr>
        <w:t>Les dimensions scientifiques du droit de l’environnement - Contribution à l’étude des rapports de la science et du droit</w:t>
      </w:r>
      <w:r w:rsidRPr="00936000">
        <w:rPr>
          <w:rFonts w:ascii="Calibri" w:eastAsia="Calibri" w:hAnsi="Calibri" w:cs="Calibri"/>
          <w:noProof/>
          <w:sz w:val="22"/>
          <w:szCs w:val="24"/>
        </w:rPr>
        <w:t>. Bruylant.</w:t>
      </w:r>
    </w:p>
    <w:p w14:paraId="3679840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aim-Gesbert, É. (2014). </w:t>
      </w:r>
      <w:r w:rsidRPr="00936000">
        <w:rPr>
          <w:rFonts w:ascii="Calibri" w:eastAsia="Calibri" w:hAnsi="Calibri" w:cs="Calibri"/>
          <w:i/>
          <w:iCs/>
          <w:noProof/>
          <w:sz w:val="22"/>
          <w:szCs w:val="24"/>
        </w:rPr>
        <w:t>General environmental law</w:t>
      </w:r>
      <w:r w:rsidRPr="00936000">
        <w:rPr>
          <w:rFonts w:ascii="Calibri" w:eastAsia="Calibri" w:hAnsi="Calibri" w:cs="Calibri"/>
          <w:noProof/>
          <w:sz w:val="22"/>
          <w:szCs w:val="24"/>
        </w:rPr>
        <w:t>. Lexis Nexis.</w:t>
      </w:r>
    </w:p>
    <w:p w14:paraId="6ECB968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akashima, D. J., Galloway McLean, K., Thulstrup, H. D., Ramos Castillo, A., &amp; Rubis, J. T. (2012). </w:t>
      </w:r>
      <w:r w:rsidRPr="00936000">
        <w:rPr>
          <w:rFonts w:ascii="Calibri" w:eastAsia="Calibri" w:hAnsi="Calibri" w:cs="Calibri"/>
          <w:i/>
          <w:iCs/>
          <w:noProof/>
          <w:sz w:val="22"/>
          <w:szCs w:val="24"/>
        </w:rPr>
        <w:t>Weathering Uncertainty: Traditional Knowledge for Climate Change Assessment and Adaptation</w:t>
      </w:r>
      <w:r w:rsidRPr="00936000">
        <w:rPr>
          <w:rFonts w:ascii="Calibri" w:eastAsia="Calibri" w:hAnsi="Calibri" w:cs="Calibri"/>
          <w:noProof/>
          <w:sz w:val="22"/>
          <w:szCs w:val="24"/>
        </w:rPr>
        <w:t>.</w:t>
      </w:r>
    </w:p>
    <w:p w14:paraId="135A8E8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astran, M. (2015). Why does nobody ask us? Impacts on local perception of a protected area in designation, Slovenia. </w:t>
      </w:r>
      <w:r w:rsidRPr="00936000">
        <w:rPr>
          <w:rFonts w:ascii="Calibri" w:eastAsia="Calibri" w:hAnsi="Calibri" w:cs="Calibri"/>
          <w:i/>
          <w:iCs/>
          <w:noProof/>
          <w:sz w:val="22"/>
          <w:szCs w:val="24"/>
        </w:rPr>
        <w:t>Land Use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6</w:t>
      </w:r>
      <w:r w:rsidRPr="00936000">
        <w:rPr>
          <w:rFonts w:ascii="Calibri" w:eastAsia="Calibri" w:hAnsi="Calibri" w:cs="Calibri"/>
          <w:noProof/>
          <w:sz w:val="22"/>
          <w:szCs w:val="24"/>
        </w:rPr>
        <w:t>, 38–49. https://doi.org/10.1016/j.landusepol.2015.02.001</w:t>
      </w:r>
    </w:p>
    <w:p w14:paraId="141B015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audts, K., Chen, Y., McGrath, M. J., Ryder, J., Valade, A., Otto, J., &amp; Luyssaert, S. (2016). Europe’s forest management did not mitigate climate warming.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51</w:t>
      </w:r>
      <w:r w:rsidRPr="00936000">
        <w:rPr>
          <w:rFonts w:ascii="Calibri" w:eastAsia="Calibri" w:hAnsi="Calibri" w:cs="Calibri"/>
          <w:noProof/>
          <w:sz w:val="22"/>
          <w:szCs w:val="24"/>
        </w:rPr>
        <w:t>(6273). Retrieved from http://science.sciencemag.org/content/351/6273/597</w:t>
      </w:r>
    </w:p>
    <w:p w14:paraId="6B0F9C8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Navarro, L. M., Marques, A., Proença, V., Ceaușu, S., Gonçalves, B., Capinha, C., Fernandez, M., Geldmann, J., &amp; Pereira, H. M. (n.d.). Restoration of degraded land: contributing to Aichi targets 14, 15, and beyond.</w:t>
      </w:r>
    </w:p>
    <w:p w14:paraId="50F4E82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avarro, L. M., &amp; Pereira, H. M. (2012). Rewilding Abandoned Landscapes in Europe. </w:t>
      </w:r>
      <w:r w:rsidRPr="00936000">
        <w:rPr>
          <w:rFonts w:ascii="Calibri" w:eastAsia="Calibri" w:hAnsi="Calibri" w:cs="Calibri"/>
          <w:i/>
          <w:iCs/>
          <w:noProof/>
          <w:sz w:val="22"/>
          <w:szCs w:val="24"/>
        </w:rPr>
        <w:t>Ecosystem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5</w:t>
      </w:r>
      <w:r w:rsidRPr="00936000">
        <w:rPr>
          <w:rFonts w:ascii="Calibri" w:eastAsia="Calibri" w:hAnsi="Calibri" w:cs="Calibri"/>
          <w:noProof/>
          <w:sz w:val="22"/>
          <w:szCs w:val="24"/>
        </w:rPr>
        <w:t>(6), 900–912. https://doi.org/10.1007/s10021-012-9558-7</w:t>
      </w:r>
    </w:p>
    <w:p w14:paraId="5E7AAC1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epstad, D. C., Stickler, C. M., &amp; Almeida, O. T. (2006). Globalization of the Amazon soy and beef industries: opportunities for conservation. </w:t>
      </w:r>
      <w:r w:rsidRPr="00936000">
        <w:rPr>
          <w:rFonts w:ascii="Calibri" w:eastAsia="Calibri" w:hAnsi="Calibri" w:cs="Calibri"/>
          <w:i/>
          <w:iCs/>
          <w:noProof/>
          <w:sz w:val="22"/>
          <w:szCs w:val="24"/>
        </w:rPr>
        <w:t>Conservation Biology : The Journal of the Society for 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0</w:t>
      </w:r>
      <w:r w:rsidRPr="00936000">
        <w:rPr>
          <w:rFonts w:ascii="Calibri" w:eastAsia="Calibri" w:hAnsi="Calibri" w:cs="Calibri"/>
          <w:noProof/>
          <w:sz w:val="22"/>
          <w:szCs w:val="24"/>
        </w:rPr>
        <w:t>(6), 1595–1603. Retrieved from http://www.ncbi.nlm.nih.gov/pubmed/17181794</w:t>
      </w:r>
    </w:p>
    <w:p w14:paraId="232876E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etting, R. M. (1972). Of Men and Meadows: Strategies of Alpine Land Use. </w:t>
      </w:r>
      <w:r w:rsidRPr="00936000">
        <w:rPr>
          <w:rFonts w:ascii="Calibri" w:eastAsia="Calibri" w:hAnsi="Calibri" w:cs="Calibri"/>
          <w:i/>
          <w:iCs/>
          <w:noProof/>
          <w:sz w:val="22"/>
          <w:szCs w:val="24"/>
        </w:rPr>
        <w:t>Anthropological Quarterl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5</w:t>
      </w:r>
      <w:r w:rsidRPr="00936000">
        <w:rPr>
          <w:rFonts w:ascii="Calibri" w:eastAsia="Calibri" w:hAnsi="Calibri" w:cs="Calibri"/>
          <w:noProof/>
          <w:sz w:val="22"/>
          <w:szCs w:val="24"/>
        </w:rPr>
        <w:t>(3), 132. https://doi.org/10.2307/3316527</w:t>
      </w:r>
    </w:p>
    <w:p w14:paraId="6266242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ew Zealand Legislation. (2014). </w:t>
      </w:r>
      <w:r w:rsidRPr="00936000">
        <w:rPr>
          <w:rFonts w:ascii="Calibri" w:eastAsia="Calibri" w:hAnsi="Calibri" w:cs="Calibri"/>
          <w:i/>
          <w:noProof/>
          <w:sz w:val="22"/>
          <w:szCs w:val="24"/>
        </w:rPr>
        <w:t>Te Urewera Act 2014</w:t>
      </w:r>
      <w:r w:rsidRPr="00936000">
        <w:rPr>
          <w:rFonts w:ascii="Calibri" w:eastAsia="Calibri" w:hAnsi="Calibri" w:cs="Calibri"/>
          <w:noProof/>
          <w:sz w:val="22"/>
          <w:szCs w:val="24"/>
        </w:rPr>
        <w:t>. Public Act. Retrieved from http://www.legislation.govt.nz/act/public/2014/0051/latest/DLM6183601.html</w:t>
      </w:r>
    </w:p>
    <w:p w14:paraId="0385DAC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idumolu, R., Prahalad, C. K., &amp; Rangaswami, M. R. (2009, September). Why Sustainability Is Now the Key Driver of Innovation. </w:t>
      </w:r>
      <w:r w:rsidRPr="00936000">
        <w:rPr>
          <w:rFonts w:ascii="Calibri" w:eastAsia="Calibri" w:hAnsi="Calibri" w:cs="Calibri"/>
          <w:i/>
          <w:iCs/>
          <w:noProof/>
          <w:sz w:val="22"/>
          <w:szCs w:val="24"/>
        </w:rPr>
        <w:t>Harvard Business Review</w:t>
      </w:r>
      <w:r w:rsidRPr="00936000">
        <w:rPr>
          <w:rFonts w:ascii="Calibri" w:eastAsia="Calibri" w:hAnsi="Calibri" w:cs="Calibri"/>
          <w:noProof/>
          <w:sz w:val="22"/>
          <w:szCs w:val="24"/>
        </w:rPr>
        <w:t>. Retrieved from https://hbr.org/2009/09/why-sustainability-is-now-the-key-driver-of-innovation</w:t>
      </w:r>
    </w:p>
    <w:p w14:paraId="4126489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ijdam, D., Rood, T., &amp; Westhoek, H. (2012). The price of protein: Review of land use and carbon footprints from life cycle assessments of animal food products and their substitutes. </w:t>
      </w:r>
      <w:r w:rsidRPr="00936000">
        <w:rPr>
          <w:rFonts w:ascii="Calibri" w:eastAsia="Calibri" w:hAnsi="Calibri" w:cs="Calibri"/>
          <w:i/>
          <w:iCs/>
          <w:noProof/>
          <w:sz w:val="22"/>
          <w:szCs w:val="24"/>
        </w:rPr>
        <w:t>Food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7</w:t>
      </w:r>
      <w:r w:rsidRPr="00936000">
        <w:rPr>
          <w:rFonts w:ascii="Calibri" w:eastAsia="Calibri" w:hAnsi="Calibri" w:cs="Calibri"/>
          <w:noProof/>
          <w:sz w:val="22"/>
          <w:szCs w:val="24"/>
        </w:rPr>
        <w:t>(6), 760–770. https://doi.org/10.1016/j.foodpol.2012.08.002</w:t>
      </w:r>
    </w:p>
    <w:p w14:paraId="74BB122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inan, L. (2001). Fighting against ourselves: efforts to combat desertification and land degradation, 10 Currents. </w:t>
      </w:r>
      <w:r w:rsidRPr="00936000">
        <w:rPr>
          <w:rFonts w:ascii="Calibri" w:eastAsia="Calibri" w:hAnsi="Calibri" w:cs="Calibri"/>
          <w:i/>
          <w:iCs/>
          <w:noProof/>
          <w:sz w:val="22"/>
          <w:szCs w:val="24"/>
        </w:rPr>
        <w:t>International Trade Law Jour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w:t>
      </w:r>
      <w:r w:rsidRPr="00936000">
        <w:rPr>
          <w:rFonts w:ascii="Calibri" w:eastAsia="Calibri" w:hAnsi="Calibri" w:cs="Calibri"/>
          <w:noProof/>
          <w:sz w:val="22"/>
          <w:szCs w:val="24"/>
        </w:rPr>
        <w:t>(1), 65–74.</w:t>
      </w:r>
    </w:p>
    <w:p w14:paraId="47B471C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Nkonya, E., Mirzabaev, A., &amp; Von Braun, J. (Eds.). (2016). Economics of Land Degradation and Improvement: A Global Assessment for Sustainable Development. Switzerland: Springer. https://doi.org/10.1007/978-3-319-19168-3</w:t>
      </w:r>
    </w:p>
    <w:p w14:paraId="707ECD9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Nolzen, H., Biggs, R. (Oonsie), &amp; Peterson, G. (n.d.). Submerged to Floating Plants.In: Regime Shifts Database, www.regimeshifts.org. Retrieved from http://www.regimeshifts.org/component/k2/item/87-submerged-to-floating-plant-dominance?tmpl=component&amp;print=1#</w:t>
      </w:r>
    </w:p>
    <w:p w14:paraId="4BA301D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onfodji, P. (2013). </w:t>
      </w:r>
      <w:r w:rsidRPr="00936000">
        <w:rPr>
          <w:rFonts w:ascii="Calibri" w:eastAsia="Calibri" w:hAnsi="Calibri" w:cs="Calibri"/>
          <w:i/>
          <w:iCs/>
          <w:noProof/>
          <w:sz w:val="22"/>
          <w:szCs w:val="24"/>
        </w:rPr>
        <w:t>Small Farm Holders’ Response to the Global Land Deals in Benin: the role of international solidarity linkages</w:t>
      </w:r>
      <w:r w:rsidRPr="00936000">
        <w:rPr>
          <w:rFonts w:ascii="Calibri" w:eastAsia="Calibri" w:hAnsi="Calibri" w:cs="Calibri"/>
          <w:noProof/>
          <w:sz w:val="22"/>
          <w:szCs w:val="24"/>
        </w:rPr>
        <w:t xml:space="preserve"> (No. 41).</w:t>
      </w:r>
    </w:p>
    <w:p w14:paraId="4789531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oreika, N., Kotze, D. J., Loukola, O. J., Sormunen, N., Vuori, A., Päivinen, J., Penttinen, J., Punttila, P., &amp; Kotiaho, J. S. (2016). Specialist butterflies benefit most from the ecological restoration of mires. </w:t>
      </w:r>
      <w:r w:rsidRPr="00936000">
        <w:rPr>
          <w:rFonts w:ascii="Calibri" w:eastAsia="Calibri" w:hAnsi="Calibri" w:cs="Calibri"/>
          <w:i/>
          <w:iCs/>
          <w:noProof/>
          <w:sz w:val="22"/>
          <w:szCs w:val="24"/>
        </w:rPr>
        <w:t>Biologic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96</w:t>
      </w:r>
      <w:r w:rsidRPr="00936000">
        <w:rPr>
          <w:rFonts w:ascii="Calibri" w:eastAsia="Calibri" w:hAnsi="Calibri" w:cs="Calibri"/>
          <w:noProof/>
          <w:sz w:val="22"/>
          <w:szCs w:val="24"/>
        </w:rPr>
        <w:t>, 103–114. https://doi.org/10.1016/j.biocon.2016.02.014</w:t>
      </w:r>
    </w:p>
    <w:p w14:paraId="7A46757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orman, D. (1988). </w:t>
      </w:r>
      <w:r w:rsidRPr="00936000">
        <w:rPr>
          <w:rFonts w:ascii="Calibri" w:eastAsia="Calibri" w:hAnsi="Calibri" w:cs="Calibri"/>
          <w:i/>
          <w:iCs/>
          <w:noProof/>
          <w:sz w:val="22"/>
          <w:szCs w:val="24"/>
        </w:rPr>
        <w:t>The psychology of everyday things</w:t>
      </w:r>
      <w:r w:rsidRPr="00936000">
        <w:rPr>
          <w:rFonts w:ascii="Calibri" w:eastAsia="Calibri" w:hAnsi="Calibri" w:cs="Calibri"/>
          <w:noProof/>
          <w:sz w:val="22"/>
          <w:szCs w:val="24"/>
        </w:rPr>
        <w:t xml:space="preserve"> (Basic Book). New York.</w:t>
      </w:r>
    </w:p>
    <w:p w14:paraId="7C15790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orth, D. C., &amp; Thomas, R. P. (1973). </w:t>
      </w:r>
      <w:r w:rsidRPr="00936000">
        <w:rPr>
          <w:rFonts w:ascii="Calibri" w:eastAsia="Calibri" w:hAnsi="Calibri" w:cs="Calibri"/>
          <w:i/>
          <w:iCs/>
          <w:noProof/>
          <w:sz w:val="22"/>
          <w:szCs w:val="24"/>
        </w:rPr>
        <w:t>The Rise of the Western World: A New Economic History</w:t>
      </w:r>
      <w:r w:rsidRPr="00936000">
        <w:rPr>
          <w:rFonts w:ascii="Calibri" w:eastAsia="Calibri" w:hAnsi="Calibri" w:cs="Calibri"/>
          <w:noProof/>
          <w:sz w:val="22"/>
          <w:szCs w:val="24"/>
        </w:rPr>
        <w:t>. Cambridge University Press. Retrieved from https://books.google.de/books?hl=en&amp;lr=&amp;id=MEh_54l-dK8C&amp;oi=fnd&amp;pg=PR7&amp;dq=North+and+Thomas,+1973&amp;ots=d2gMBnboVQ&amp;sig=DTrTggM0ql90igww7X15kPYdQHo#v=onepage&amp;q=North and Thomas%2C 1973&amp;f=false</w:t>
      </w:r>
    </w:p>
    <w:p w14:paraId="5ED1B65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Novotny, V., &amp; Olem, H. (1994). </w:t>
      </w:r>
      <w:r w:rsidRPr="00936000">
        <w:rPr>
          <w:rFonts w:ascii="Calibri" w:eastAsia="Calibri" w:hAnsi="Calibri" w:cs="Calibri"/>
          <w:i/>
          <w:iCs/>
          <w:noProof/>
          <w:sz w:val="22"/>
          <w:szCs w:val="24"/>
        </w:rPr>
        <w:t>Water quality Prevention, Identification, and Management of Diffuse Pollution</w:t>
      </w:r>
      <w:r w:rsidRPr="00936000">
        <w:rPr>
          <w:rFonts w:ascii="Calibri" w:eastAsia="Calibri" w:hAnsi="Calibri" w:cs="Calibri"/>
          <w:noProof/>
          <w:sz w:val="22"/>
          <w:szCs w:val="24"/>
        </w:rPr>
        <w:t>. New York: Van Nostran Reinhold. Retrieved from http://www.jstor.org/stable/pdf/25046776.pdf</w:t>
      </w:r>
    </w:p>
    <w:p w14:paraId="2E4C567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Oba, G., &amp; Kotile, D. G. (2001). Assessments of landscape level degradation in Southern Ethiopia: Pastoralists versus ecologists. </w:t>
      </w:r>
      <w:r w:rsidRPr="00936000">
        <w:rPr>
          <w:rFonts w:ascii="Calibri" w:eastAsia="Calibri" w:hAnsi="Calibri" w:cs="Calibri"/>
          <w:i/>
          <w:iCs/>
          <w:noProof/>
          <w:sz w:val="22"/>
          <w:szCs w:val="24"/>
        </w:rPr>
        <w:t>Land Degradation and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w:t>
      </w:r>
      <w:r w:rsidRPr="00936000">
        <w:rPr>
          <w:rFonts w:ascii="Calibri" w:eastAsia="Calibri" w:hAnsi="Calibri" w:cs="Calibri"/>
          <w:noProof/>
          <w:sz w:val="22"/>
          <w:szCs w:val="24"/>
        </w:rPr>
        <w:t>(5), 461–475.</w:t>
      </w:r>
    </w:p>
    <w:p w14:paraId="419DAB3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OECD. (2004). </w:t>
      </w:r>
      <w:r w:rsidRPr="00936000">
        <w:rPr>
          <w:rFonts w:ascii="Calibri" w:eastAsia="Calibri" w:hAnsi="Calibri" w:cs="Calibri"/>
          <w:i/>
          <w:iCs/>
          <w:noProof/>
          <w:sz w:val="22"/>
          <w:szCs w:val="24"/>
        </w:rPr>
        <w:t>Agriculture and the Environment: Lessons Learned from a Decade of OECD Work</w:t>
      </w:r>
      <w:r w:rsidRPr="00936000">
        <w:rPr>
          <w:rFonts w:ascii="Calibri" w:eastAsia="Calibri" w:hAnsi="Calibri" w:cs="Calibri"/>
          <w:noProof/>
          <w:sz w:val="22"/>
          <w:szCs w:val="24"/>
        </w:rPr>
        <w:t>. Retrieved from http://www.oecd.org/greengrowth/sustainable-agriculture/agri-environmentalindicatorsandpolicies/33913449.pdf</w:t>
      </w:r>
    </w:p>
    <w:p w14:paraId="58BDEEE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Olazabal, C. (2007). The new policy on soil protection in Europe. </w:t>
      </w:r>
      <w:r w:rsidRPr="00936000">
        <w:rPr>
          <w:rFonts w:ascii="Calibri" w:eastAsia="Calibri" w:hAnsi="Calibri" w:cs="Calibri"/>
          <w:i/>
          <w:iCs/>
          <w:noProof/>
          <w:sz w:val="22"/>
          <w:szCs w:val="24"/>
        </w:rPr>
        <w:t>European Law Review</w:t>
      </w:r>
      <w:r w:rsidRPr="00936000">
        <w:rPr>
          <w:rFonts w:ascii="Calibri" w:eastAsia="Calibri" w:hAnsi="Calibri" w:cs="Calibri"/>
          <w:noProof/>
          <w:sz w:val="22"/>
          <w:szCs w:val="24"/>
        </w:rPr>
        <w:t>, 155.</w:t>
      </w:r>
    </w:p>
    <w:p w14:paraId="0982641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Oldeman, L. R., Hakkeling, R. T. ., &amp; Sombroek, W. G. (1991). </w:t>
      </w:r>
      <w:r w:rsidRPr="00936000">
        <w:rPr>
          <w:rFonts w:ascii="Calibri" w:eastAsia="Calibri" w:hAnsi="Calibri" w:cs="Calibri"/>
          <w:i/>
          <w:iCs/>
          <w:noProof/>
          <w:sz w:val="22"/>
          <w:szCs w:val="24"/>
        </w:rPr>
        <w:t>Global Assessment of Soil Degradation (GLASOD): World map of the status of human-induced soil degradation. An explanatory note.</w:t>
      </w:r>
      <w:r w:rsidRPr="00936000">
        <w:rPr>
          <w:rFonts w:ascii="Calibri" w:eastAsia="Calibri" w:hAnsi="Calibri" w:cs="Calibri"/>
          <w:noProof/>
          <w:sz w:val="22"/>
          <w:szCs w:val="24"/>
        </w:rPr>
        <w:t xml:space="preserve"> Wageningen, The Netherlands.</w:t>
      </w:r>
    </w:p>
    <w:p w14:paraId="6A478AB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Olson, M. (1965). Logic of collective action public goods and the theory of groups Rev. ed..</w:t>
      </w:r>
    </w:p>
    <w:p w14:paraId="55A19B0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Oosterhuis, F. H., &amp; ten Brink, P. (2014). </w:t>
      </w:r>
      <w:r w:rsidRPr="00936000">
        <w:rPr>
          <w:rFonts w:ascii="Calibri" w:eastAsia="Calibri" w:hAnsi="Calibri" w:cs="Calibri"/>
          <w:i/>
          <w:iCs/>
          <w:noProof/>
          <w:sz w:val="22"/>
          <w:szCs w:val="24"/>
        </w:rPr>
        <w:t>Paying the Polluter. Environmentally Harmful Subsidies and their Reform</w:t>
      </w:r>
      <w:r w:rsidRPr="00936000">
        <w:rPr>
          <w:rFonts w:ascii="Calibri" w:eastAsia="Calibri" w:hAnsi="Calibri" w:cs="Calibri"/>
          <w:noProof/>
          <w:sz w:val="22"/>
          <w:szCs w:val="24"/>
        </w:rPr>
        <w:t>. Edward Elgar Publishing.</w:t>
      </w:r>
    </w:p>
    <w:p w14:paraId="33C5EBE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Ostrom, E. (1990). </w:t>
      </w:r>
      <w:r w:rsidRPr="00936000">
        <w:rPr>
          <w:rFonts w:ascii="Calibri" w:eastAsia="Calibri" w:hAnsi="Calibri" w:cs="Calibri"/>
          <w:i/>
          <w:iCs/>
          <w:noProof/>
          <w:sz w:val="22"/>
          <w:szCs w:val="24"/>
        </w:rPr>
        <w:t>Governing the Commons: The Evolution of Institutions for Collective Action</w:t>
      </w:r>
      <w:r w:rsidRPr="00936000">
        <w:rPr>
          <w:rFonts w:ascii="Calibri" w:eastAsia="Calibri" w:hAnsi="Calibri" w:cs="Calibri"/>
          <w:noProof/>
          <w:sz w:val="22"/>
          <w:szCs w:val="24"/>
        </w:rPr>
        <w:t>. New York: Cambridge University Press.</w:t>
      </w:r>
    </w:p>
    <w:p w14:paraId="4AF8073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Ostrom, E. (2000). Collective Action and the Evolution of Social Norms. </w:t>
      </w:r>
      <w:r w:rsidRPr="00936000">
        <w:rPr>
          <w:rFonts w:ascii="Calibri" w:eastAsia="Calibri" w:hAnsi="Calibri" w:cs="Calibri"/>
          <w:i/>
          <w:iCs/>
          <w:noProof/>
          <w:sz w:val="22"/>
          <w:szCs w:val="24"/>
        </w:rPr>
        <w:t>Journal of Economic Perspectiv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4</w:t>
      </w:r>
      <w:r w:rsidRPr="00936000">
        <w:rPr>
          <w:rFonts w:ascii="Calibri" w:eastAsia="Calibri" w:hAnsi="Calibri" w:cs="Calibri"/>
          <w:noProof/>
          <w:sz w:val="22"/>
          <w:szCs w:val="24"/>
        </w:rPr>
        <w:t>(3), 137–158. https://doi.org/10.1257/jep.14.3.137</w:t>
      </w:r>
    </w:p>
    <w:p w14:paraId="283A6E7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Ostrom, E. (2010). Institutions and Sustainability of Ecological Systems by Workshop in Political Theory and Policy Analysis Indiana University , 513 North Park , Bloomington , IN 47408-3895 USA Institutions and Sustainability of Ecological Systems by. </w:t>
      </w:r>
      <w:r w:rsidRPr="00936000">
        <w:rPr>
          <w:rFonts w:ascii="Calibri" w:eastAsia="Calibri" w:hAnsi="Calibri" w:cs="Calibri"/>
          <w:i/>
          <w:iCs/>
          <w:noProof/>
          <w:sz w:val="22"/>
          <w:szCs w:val="24"/>
        </w:rPr>
        <w:t>The Legacy and Work of Douglas C. North: Understanding Institutions and Development Economics.</w:t>
      </w:r>
    </w:p>
    <w:p w14:paraId="64AD047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Ostrom, E., &amp; Cox, M. (2010). Moving beyond panaceas: a multi-tiered diagnostic approach for social-ecological analysis. </w:t>
      </w:r>
      <w:r w:rsidRPr="00936000">
        <w:rPr>
          <w:rFonts w:ascii="Calibri" w:eastAsia="Calibri" w:hAnsi="Calibri" w:cs="Calibri"/>
          <w:i/>
          <w:iCs/>
          <w:noProof/>
          <w:sz w:val="22"/>
          <w:szCs w:val="24"/>
        </w:rPr>
        <w:t>Environment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7</w:t>
      </w:r>
      <w:r w:rsidRPr="00936000">
        <w:rPr>
          <w:rFonts w:ascii="Calibri" w:eastAsia="Calibri" w:hAnsi="Calibri" w:cs="Calibri"/>
          <w:noProof/>
          <w:sz w:val="22"/>
          <w:szCs w:val="24"/>
        </w:rPr>
        <w:t>(4), 451–463. https://doi.org/10.1017/S0376892910000834</w:t>
      </w:r>
    </w:p>
    <w:p w14:paraId="5C90B09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Oyono, P. R. (2005). From diversity to exclusion for forest minorities in Cameroon. In C. J. P. Colfer (Ed.), </w:t>
      </w:r>
      <w:r w:rsidRPr="00936000">
        <w:rPr>
          <w:rFonts w:ascii="Calibri" w:eastAsia="Calibri" w:hAnsi="Calibri" w:cs="Calibri"/>
          <w:i/>
          <w:iCs/>
          <w:noProof/>
          <w:sz w:val="22"/>
          <w:szCs w:val="24"/>
        </w:rPr>
        <w:t>The Equitable Forest: Diversity and Community in Sustainable Resource Management</w:t>
      </w:r>
      <w:r w:rsidRPr="00936000">
        <w:rPr>
          <w:rFonts w:ascii="Calibri" w:eastAsia="Calibri" w:hAnsi="Calibri" w:cs="Calibri"/>
          <w:noProof/>
          <w:sz w:val="22"/>
          <w:szCs w:val="24"/>
        </w:rPr>
        <w:t xml:space="preserve"> (pp. 113–130). London: Routledge.</w:t>
      </w:r>
    </w:p>
    <w:p w14:paraId="35D300D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del, S. (2002). Studying conversion as a human activity system. In J. Powell (Ed.), </w:t>
      </w:r>
      <w:r w:rsidRPr="00936000">
        <w:rPr>
          <w:rFonts w:ascii="Calibri" w:eastAsia="Calibri" w:hAnsi="Calibri" w:cs="Calibri"/>
          <w:i/>
          <w:iCs/>
          <w:noProof/>
          <w:sz w:val="22"/>
          <w:szCs w:val="24"/>
        </w:rPr>
        <w:t>Proceedings of the UK Organic Research 2002 Conference</w:t>
      </w:r>
      <w:r w:rsidRPr="00936000">
        <w:rPr>
          <w:rFonts w:ascii="Calibri" w:eastAsia="Calibri" w:hAnsi="Calibri" w:cs="Calibri"/>
          <w:noProof/>
          <w:sz w:val="22"/>
          <w:szCs w:val="24"/>
        </w:rPr>
        <w:t xml:space="preserve"> (pp. 101–104). Organic Centre Wales, Institute of Rural Studies, University of Wales Aberystwyth.</w:t>
      </w:r>
    </w:p>
    <w:p w14:paraId="7AD3571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lier, B. (2005). </w:t>
      </w:r>
      <w:r w:rsidRPr="00936000">
        <w:rPr>
          <w:rFonts w:ascii="Calibri" w:eastAsia="Calibri" w:hAnsi="Calibri" w:cs="Calibri"/>
          <w:i/>
          <w:iCs/>
          <w:noProof/>
          <w:sz w:val="22"/>
          <w:szCs w:val="24"/>
        </w:rPr>
        <w:t>Gouverner la Sécurité sociale</w:t>
      </w:r>
      <w:r w:rsidRPr="00936000">
        <w:rPr>
          <w:rFonts w:ascii="Calibri" w:eastAsia="Calibri" w:hAnsi="Calibri" w:cs="Calibri"/>
          <w:noProof/>
          <w:sz w:val="22"/>
          <w:szCs w:val="24"/>
        </w:rPr>
        <w:t>.</w:t>
      </w:r>
    </w:p>
    <w:p w14:paraId="18C0452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ndolfi, G. (2014). Back to Earth: issues related to the access to land. </w:t>
      </w:r>
      <w:r w:rsidRPr="00936000">
        <w:rPr>
          <w:rFonts w:ascii="Calibri" w:eastAsia="Calibri" w:hAnsi="Calibri" w:cs="Calibri"/>
          <w:i/>
          <w:iCs/>
          <w:noProof/>
          <w:sz w:val="22"/>
          <w:szCs w:val="24"/>
        </w:rPr>
        <w:t>Scienze Del Territorio</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w:t>
      </w:r>
      <w:r w:rsidRPr="00936000">
        <w:rPr>
          <w:rFonts w:ascii="Calibri" w:eastAsia="Calibri" w:hAnsi="Calibri" w:cs="Calibri"/>
          <w:noProof/>
          <w:sz w:val="22"/>
          <w:szCs w:val="24"/>
        </w:rPr>
        <w:t>, 282–310.</w:t>
      </w:r>
    </w:p>
    <w:p w14:paraId="2328B29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olisso, M., &amp; Maloney, R. (2000). Recognizing Farmer Environmentalism: Nutrient Runoff and Toxic Dinoflagellate Blooms in the Chesapeake Bay Region. </w:t>
      </w:r>
      <w:r w:rsidRPr="00936000">
        <w:rPr>
          <w:rFonts w:ascii="Calibri" w:eastAsia="Calibri" w:hAnsi="Calibri" w:cs="Calibri"/>
          <w:i/>
          <w:iCs/>
          <w:noProof/>
          <w:sz w:val="22"/>
          <w:szCs w:val="24"/>
        </w:rPr>
        <w:t>Human Organiz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9</w:t>
      </w:r>
      <w:r w:rsidRPr="00936000">
        <w:rPr>
          <w:rFonts w:ascii="Calibri" w:eastAsia="Calibri" w:hAnsi="Calibri" w:cs="Calibri"/>
          <w:noProof/>
          <w:sz w:val="22"/>
          <w:szCs w:val="24"/>
        </w:rPr>
        <w:t>(2), 209–221. https://doi.org/10.17730/humo.59.2.g7627r437p745710</w:t>
      </w:r>
    </w:p>
    <w:p w14:paraId="6B574BA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pargyropoulou, E., Lozano, R., Steinberger, J. K., Wright, N., &amp; Ujang, Z. bin. (2014). The food waste hierarchy as a framework for the management of food surplus and food waste. </w:t>
      </w:r>
      <w:r w:rsidRPr="00936000">
        <w:rPr>
          <w:rFonts w:ascii="Calibri" w:eastAsia="Calibri" w:hAnsi="Calibri" w:cs="Calibri"/>
          <w:i/>
          <w:iCs/>
          <w:noProof/>
          <w:sz w:val="22"/>
          <w:szCs w:val="24"/>
        </w:rPr>
        <w:t>Journal of Cleaner Produc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6</w:t>
      </w:r>
      <w:r w:rsidRPr="00936000">
        <w:rPr>
          <w:rFonts w:ascii="Calibri" w:eastAsia="Calibri" w:hAnsi="Calibri" w:cs="Calibri"/>
          <w:noProof/>
          <w:sz w:val="22"/>
          <w:szCs w:val="24"/>
        </w:rPr>
        <w:t>, 106–115. https://doi.org/10.1016/j.jclepro.2014.04.020</w:t>
      </w:r>
    </w:p>
    <w:p w14:paraId="0EFD28F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pworth, S. K., Rist, J., Coad, L., &amp; Milner-Gulland, E. J. (2009). Evidence for shifting baseline syndrome in conservation. </w:t>
      </w:r>
      <w:r w:rsidRPr="00936000">
        <w:rPr>
          <w:rFonts w:ascii="Calibri" w:eastAsia="Calibri" w:hAnsi="Calibri" w:cs="Calibri"/>
          <w:i/>
          <w:iCs/>
          <w:noProof/>
          <w:sz w:val="22"/>
          <w:szCs w:val="24"/>
        </w:rPr>
        <w:t>Conservation Letters</w:t>
      </w:r>
      <w:r w:rsidRPr="00936000">
        <w:rPr>
          <w:rFonts w:ascii="Calibri" w:eastAsia="Calibri" w:hAnsi="Calibri" w:cs="Calibri"/>
          <w:noProof/>
          <w:sz w:val="22"/>
          <w:szCs w:val="24"/>
        </w:rPr>
        <w:t>. https://doi.org/10.1111/j.1755-263X.2009.00049.x</w:t>
      </w:r>
    </w:p>
    <w:p w14:paraId="211A797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rfitt, J., Barthel, M., &amp; Macnaughton, S. (2010). Food waste within food supply chains: quantification and potential for change to 2050. </w:t>
      </w:r>
      <w:r w:rsidRPr="00936000">
        <w:rPr>
          <w:rFonts w:ascii="Calibri" w:eastAsia="Calibri" w:hAnsi="Calibri" w:cs="Calibri"/>
          <w:i/>
          <w:iCs/>
          <w:noProof/>
          <w:sz w:val="22"/>
          <w:szCs w:val="24"/>
        </w:rPr>
        <w:t>Philosophical Transactions of the Royal Society of London B: Biological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65</w:t>
      </w:r>
      <w:r w:rsidRPr="00936000">
        <w:rPr>
          <w:rFonts w:ascii="Calibri" w:eastAsia="Calibri" w:hAnsi="Calibri" w:cs="Calibri"/>
          <w:noProof/>
          <w:sz w:val="22"/>
          <w:szCs w:val="24"/>
        </w:rPr>
        <w:t>(1554).</w:t>
      </w:r>
    </w:p>
    <w:p w14:paraId="0FB2478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rrott, N., &amp; Marsden, T. (2002). </w:t>
      </w:r>
      <w:r w:rsidRPr="00936000">
        <w:rPr>
          <w:rFonts w:ascii="Calibri" w:eastAsia="Calibri" w:hAnsi="Calibri" w:cs="Calibri"/>
          <w:i/>
          <w:iCs/>
          <w:noProof/>
          <w:sz w:val="22"/>
          <w:szCs w:val="24"/>
        </w:rPr>
        <w:t>The Real Green Revolution</w:t>
      </w:r>
      <w:r w:rsidRPr="00936000">
        <w:rPr>
          <w:rFonts w:ascii="Calibri" w:eastAsia="Calibri" w:hAnsi="Calibri" w:cs="Calibri"/>
          <w:noProof/>
          <w:sz w:val="22"/>
          <w:szCs w:val="24"/>
        </w:rPr>
        <w:t>. London. Retrieved from http://www.greenpeace.org/international/Global/international/planet-2/report/2002/1/the-real-</w:t>
      </w:r>
      <w:r w:rsidRPr="00936000">
        <w:rPr>
          <w:rFonts w:ascii="Calibri" w:eastAsia="Calibri" w:hAnsi="Calibri" w:cs="Calibri"/>
          <w:noProof/>
          <w:sz w:val="22"/>
          <w:szCs w:val="24"/>
        </w:rPr>
        <w:lastRenderedPageBreak/>
        <w:t>green-revolution.pdf</w:t>
      </w:r>
    </w:p>
    <w:p w14:paraId="456F17E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tel, R. C. (2012). Food sovereignty: power, gender, and the right to food. </w:t>
      </w:r>
      <w:r w:rsidRPr="00936000">
        <w:rPr>
          <w:rFonts w:ascii="Calibri" w:eastAsia="Calibri" w:hAnsi="Calibri" w:cs="Calibri"/>
          <w:i/>
          <w:iCs/>
          <w:noProof/>
          <w:sz w:val="22"/>
          <w:szCs w:val="24"/>
        </w:rPr>
        <w:t>PLoS Medici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9</w:t>
      </w:r>
      <w:r w:rsidRPr="00936000">
        <w:rPr>
          <w:rFonts w:ascii="Calibri" w:eastAsia="Calibri" w:hAnsi="Calibri" w:cs="Calibri"/>
          <w:noProof/>
          <w:sz w:val="22"/>
          <w:szCs w:val="24"/>
        </w:rPr>
        <w:t>(6), e1001223. Retrieved from http://journals.plos.org/plosmedicine/article?id=10.1371/journal.pmed.1001223</w:t>
      </w:r>
    </w:p>
    <w:p w14:paraId="51F5D20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tzel, N. (2010). European Religious Cultivation of the Soil. In E. R. Landa &amp; C. Feller (Eds.), </w:t>
      </w:r>
      <w:r w:rsidRPr="00936000">
        <w:rPr>
          <w:rFonts w:ascii="Calibri" w:eastAsia="Calibri" w:hAnsi="Calibri" w:cs="Calibri"/>
          <w:i/>
          <w:iCs/>
          <w:noProof/>
          <w:sz w:val="22"/>
          <w:szCs w:val="24"/>
        </w:rPr>
        <w:t>Soil and Culture</w:t>
      </w:r>
      <w:r w:rsidRPr="00936000">
        <w:rPr>
          <w:rFonts w:ascii="Calibri" w:eastAsia="Calibri" w:hAnsi="Calibri" w:cs="Calibri"/>
          <w:noProof/>
          <w:sz w:val="22"/>
          <w:szCs w:val="24"/>
        </w:rPr>
        <w:t xml:space="preserve"> (pp. 261–276). Montpellier: Springer.</w:t>
      </w:r>
    </w:p>
    <w:p w14:paraId="5E87958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ül, V., &amp; Tonts, M. (2005). Containing Urban Sprawl: Trends in Land Use and Spatial Planning in the Metropolitan Region of Barcelona. </w:t>
      </w:r>
      <w:r w:rsidRPr="00936000">
        <w:rPr>
          <w:rFonts w:ascii="Calibri" w:eastAsia="Calibri" w:hAnsi="Calibri" w:cs="Calibri"/>
          <w:i/>
          <w:iCs/>
          <w:noProof/>
          <w:sz w:val="22"/>
          <w:szCs w:val="24"/>
        </w:rPr>
        <w:t>Journal of Environmental Planning and Manage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8</w:t>
      </w:r>
      <w:r w:rsidRPr="00936000">
        <w:rPr>
          <w:rFonts w:ascii="Calibri" w:eastAsia="Calibri" w:hAnsi="Calibri" w:cs="Calibri"/>
          <w:noProof/>
          <w:sz w:val="22"/>
          <w:szCs w:val="24"/>
        </w:rPr>
        <w:t>(1), 7–35. https://doi.org/10.1080/0964056042000308139</w:t>
      </w:r>
    </w:p>
    <w:p w14:paraId="128082B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auly, D. (1995). Anecdotes and the shifting baseline syndrome of fisheries. </w:t>
      </w:r>
      <w:r w:rsidRPr="00936000">
        <w:rPr>
          <w:rFonts w:ascii="Calibri" w:eastAsia="Calibri" w:hAnsi="Calibri" w:cs="Calibri"/>
          <w:i/>
          <w:iCs/>
          <w:noProof/>
          <w:sz w:val="22"/>
          <w:szCs w:val="24"/>
        </w:rPr>
        <w:t>Trends in Ecology and Evolu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w:t>
      </w:r>
      <w:r w:rsidRPr="00936000">
        <w:rPr>
          <w:rFonts w:ascii="Calibri" w:eastAsia="Calibri" w:hAnsi="Calibri" w:cs="Calibri"/>
          <w:noProof/>
          <w:sz w:val="22"/>
          <w:szCs w:val="24"/>
        </w:rPr>
        <w:t>(10), 430. Retrieved from http://www.cell.com/trends/ecology-evolution/pdf/S0169-5347(00)89171-5.pdf</w:t>
      </w:r>
    </w:p>
    <w:p w14:paraId="67224C3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eattie, K. (2010). Green consumption: behavior and norms. </w:t>
      </w:r>
      <w:r w:rsidRPr="00936000">
        <w:rPr>
          <w:rFonts w:ascii="Calibri" w:eastAsia="Calibri" w:hAnsi="Calibri" w:cs="Calibri"/>
          <w:i/>
          <w:iCs/>
          <w:noProof/>
          <w:sz w:val="22"/>
          <w:szCs w:val="24"/>
        </w:rPr>
        <w:t>Annual Review of Environment and Resour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5</w:t>
      </w:r>
      <w:r w:rsidRPr="00936000">
        <w:rPr>
          <w:rFonts w:ascii="Calibri" w:eastAsia="Calibri" w:hAnsi="Calibri" w:cs="Calibri"/>
          <w:noProof/>
          <w:sz w:val="22"/>
          <w:szCs w:val="24"/>
        </w:rPr>
        <w:t>(1), 195. Retrieved from http://www.annualreviews.org/eprint/Ud7eHHJdqMqIuw9y88UU/full/10.1146/annurev-environ-032609-094328?utm_source=&amp;utm_medium=environ&amp;utm_campaign=eprint</w:t>
      </w:r>
    </w:p>
    <w:p w14:paraId="29D2AF4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ekel, J.-F., Cottam, A., Gorelick, N., &amp; Belward, A. S. (2016). High-resolution mapping of global surface water and its long-term changes.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40</w:t>
      </w:r>
      <w:r w:rsidRPr="00936000">
        <w:rPr>
          <w:rFonts w:ascii="Calibri" w:eastAsia="Calibri" w:hAnsi="Calibri" w:cs="Calibri"/>
          <w:noProof/>
          <w:sz w:val="22"/>
          <w:szCs w:val="24"/>
        </w:rPr>
        <w:t>(7633), 418–422. https://doi.org/10.1038/nature20584</w:t>
      </w:r>
    </w:p>
    <w:p w14:paraId="1299F8D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eña-Venegas, C. P., Stomph, T. J., Verschoor, G., Echeverri, J. A., &amp; Struik, P. C. (2016). Classification and Use of Natural and Anthropogenic Soils by Indigenous Communities of the Upper Amazon Region of Colombia. </w:t>
      </w:r>
      <w:r w:rsidRPr="00936000">
        <w:rPr>
          <w:rFonts w:ascii="Calibri" w:eastAsia="Calibri" w:hAnsi="Calibri" w:cs="Calibri"/>
          <w:i/>
          <w:iCs/>
          <w:noProof/>
          <w:sz w:val="22"/>
          <w:szCs w:val="24"/>
        </w:rPr>
        <w:t>Human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4</w:t>
      </w:r>
      <w:r w:rsidRPr="00936000">
        <w:rPr>
          <w:rFonts w:ascii="Calibri" w:eastAsia="Calibri" w:hAnsi="Calibri" w:cs="Calibri"/>
          <w:noProof/>
          <w:sz w:val="22"/>
          <w:szCs w:val="24"/>
        </w:rPr>
        <w:t>(1), 1–15. https://doi.org/10.1007/s10745-015-9793-6</w:t>
      </w:r>
    </w:p>
    <w:p w14:paraId="37EC8B6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ender, J. L. (1998). Population growth, agricultural intensification, induced innovation and natural resource sustainability: An application of neoclassical growth theory. </w:t>
      </w:r>
      <w:r w:rsidRPr="00936000">
        <w:rPr>
          <w:rFonts w:ascii="Calibri" w:eastAsia="Calibri" w:hAnsi="Calibri" w:cs="Calibri"/>
          <w:i/>
          <w:iCs/>
          <w:noProof/>
          <w:sz w:val="22"/>
          <w:szCs w:val="24"/>
        </w:rPr>
        <w:t>Agricultur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9</w:t>
      </w:r>
      <w:r w:rsidRPr="00936000">
        <w:rPr>
          <w:rFonts w:ascii="Calibri" w:eastAsia="Calibri" w:hAnsi="Calibri" w:cs="Calibri"/>
          <w:noProof/>
          <w:sz w:val="22"/>
          <w:szCs w:val="24"/>
        </w:rPr>
        <w:t>(1), 99–112. https://doi.org/10.1016/S0169-5150(98)00024-3</w:t>
      </w:r>
    </w:p>
    <w:p w14:paraId="08ADB25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ereira, H. M., &amp; Navarro, L. M. (2015). </w:t>
      </w:r>
      <w:r w:rsidRPr="00936000">
        <w:rPr>
          <w:rFonts w:ascii="Calibri" w:eastAsia="Calibri" w:hAnsi="Calibri" w:cs="Calibri"/>
          <w:i/>
          <w:iCs/>
          <w:noProof/>
          <w:sz w:val="22"/>
          <w:szCs w:val="24"/>
        </w:rPr>
        <w:t>Rewilding European landscapes</w:t>
      </w:r>
      <w:r w:rsidRPr="00936000">
        <w:rPr>
          <w:rFonts w:ascii="Calibri" w:eastAsia="Calibri" w:hAnsi="Calibri" w:cs="Calibri"/>
          <w:noProof/>
          <w:sz w:val="22"/>
          <w:szCs w:val="24"/>
        </w:rPr>
        <w:t>. Springer.</w:t>
      </w:r>
    </w:p>
    <w:p w14:paraId="0A9F49A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Pereira, H. M., Navarro, L. M., Ceaușu, S., Gonçalves, B., Marques, A., Carvalho-Ribeiro, S., Alkemade, R., &amp; ten Brink, B. (2014). Target 15 - Ecosystem restoration and resilience. Secretariat of the Convention on Biological Diversity.</w:t>
      </w:r>
    </w:p>
    <w:p w14:paraId="1BD8B52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ereira, H. M., Navarro, L. M., &amp; Martins, I. S. (2012). Global biodiversity change: the bad, the good, and the unknown. </w:t>
      </w:r>
      <w:r w:rsidRPr="00936000">
        <w:rPr>
          <w:rFonts w:ascii="Calibri" w:eastAsia="Calibri" w:hAnsi="Calibri" w:cs="Calibri"/>
          <w:i/>
          <w:iCs/>
          <w:noProof/>
          <w:sz w:val="22"/>
          <w:szCs w:val="24"/>
        </w:rPr>
        <w:t>Annual Review of Environment and Resour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7</w:t>
      </w:r>
      <w:r w:rsidRPr="00936000">
        <w:rPr>
          <w:rFonts w:ascii="Calibri" w:eastAsia="Calibri" w:hAnsi="Calibri" w:cs="Calibri"/>
          <w:noProof/>
          <w:sz w:val="22"/>
          <w:szCs w:val="24"/>
        </w:rPr>
        <w:t>(1), 25–50. https://doi.org/10.1146/annurev-environ-042911-093511</w:t>
      </w:r>
    </w:p>
    <w:p w14:paraId="63A96E5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erfecto, I., &amp; Vandermeer, J. (2010). The agroecological matrix as alternative to the land-sparing/agriculture intensification model.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7</w:t>
      </w:r>
      <w:r w:rsidRPr="00936000">
        <w:rPr>
          <w:rFonts w:ascii="Calibri" w:eastAsia="Calibri" w:hAnsi="Calibri" w:cs="Calibri"/>
          <w:noProof/>
          <w:sz w:val="22"/>
          <w:szCs w:val="24"/>
        </w:rPr>
        <w:t>(13), 5786–5791. https://doi.org/10.1073/pnas.0905455107</w:t>
      </w:r>
    </w:p>
    <w:p w14:paraId="75FA875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ermingeat, F. (2009). </w:t>
      </w:r>
      <w:r w:rsidRPr="00936000">
        <w:rPr>
          <w:rFonts w:ascii="Calibri" w:eastAsia="Calibri" w:hAnsi="Calibri" w:cs="Calibri"/>
          <w:i/>
          <w:iCs/>
          <w:noProof/>
          <w:sz w:val="22"/>
          <w:szCs w:val="24"/>
        </w:rPr>
        <w:t>Custom and environmental law (French).</w:t>
      </w:r>
      <w:r w:rsidRPr="00936000">
        <w:rPr>
          <w:rFonts w:ascii="Calibri" w:eastAsia="Calibri" w:hAnsi="Calibri" w:cs="Calibri"/>
          <w:noProof/>
          <w:sz w:val="22"/>
          <w:szCs w:val="24"/>
        </w:rPr>
        <w:t xml:space="preserve"> Lyon 3 University, France.</w:t>
      </w:r>
    </w:p>
    <w:p w14:paraId="272649D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erring, M. P., Standish, R. J., &amp; Hobbs, R. J. (2013). Incorporating novelty and novel ecosystems into restoration planning and practice in the 21st century. </w:t>
      </w:r>
      <w:r w:rsidRPr="00936000">
        <w:rPr>
          <w:rFonts w:ascii="Calibri" w:eastAsia="Calibri" w:hAnsi="Calibri" w:cs="Calibri"/>
          <w:i/>
          <w:iCs/>
          <w:noProof/>
          <w:sz w:val="22"/>
          <w:szCs w:val="24"/>
        </w:rPr>
        <w:t>Ecological Process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w:t>
      </w:r>
      <w:r w:rsidRPr="00936000">
        <w:rPr>
          <w:rFonts w:ascii="Calibri" w:eastAsia="Calibri" w:hAnsi="Calibri" w:cs="Calibri"/>
          <w:noProof/>
          <w:sz w:val="22"/>
          <w:szCs w:val="24"/>
        </w:rPr>
        <w:t>(1), 1–8. Retrieved from http://link.springer.com/article/10.1186/2192-1709-2-18</w:t>
      </w:r>
    </w:p>
    <w:p w14:paraId="02EB195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ham, L. V., &amp; Smith, C. (2013). Agricultural sustainability in developing countries: an assessment of the relationships between drivers and indicators in Hoa Binh province, Vietnam. </w:t>
      </w:r>
      <w:r w:rsidRPr="00936000">
        <w:rPr>
          <w:rFonts w:ascii="Calibri" w:eastAsia="Calibri" w:hAnsi="Calibri" w:cs="Calibri"/>
          <w:i/>
          <w:iCs/>
          <w:noProof/>
          <w:sz w:val="22"/>
          <w:szCs w:val="24"/>
        </w:rPr>
        <w:t>Agroecology and Sustainable Food System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7</w:t>
      </w:r>
      <w:r w:rsidRPr="00936000">
        <w:rPr>
          <w:rFonts w:ascii="Calibri" w:eastAsia="Calibri" w:hAnsi="Calibri" w:cs="Calibri"/>
          <w:noProof/>
          <w:sz w:val="22"/>
          <w:szCs w:val="24"/>
        </w:rPr>
        <w:t>(10), 1144–1186. https://doi.org/http://dx.doi.org/10.1080/21683565.2013.833153</w:t>
      </w:r>
    </w:p>
    <w:p w14:paraId="1038EC5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ickett, S. T. A. (1989). Space-for-Time Substitution as an Alternative to Long-Term Studies. In </w:t>
      </w:r>
      <w:r w:rsidRPr="00936000">
        <w:rPr>
          <w:rFonts w:ascii="Calibri" w:eastAsia="Calibri" w:hAnsi="Calibri" w:cs="Calibri"/>
          <w:i/>
          <w:iCs/>
          <w:noProof/>
          <w:sz w:val="22"/>
          <w:szCs w:val="24"/>
        </w:rPr>
        <w:t xml:space="preserve">Long-Term </w:t>
      </w:r>
      <w:r w:rsidRPr="00936000">
        <w:rPr>
          <w:rFonts w:ascii="Calibri" w:eastAsia="Calibri" w:hAnsi="Calibri" w:cs="Calibri"/>
          <w:i/>
          <w:iCs/>
          <w:noProof/>
          <w:sz w:val="22"/>
          <w:szCs w:val="24"/>
        </w:rPr>
        <w:lastRenderedPageBreak/>
        <w:t>Studies in Ecology</w:t>
      </w:r>
      <w:r w:rsidRPr="00936000">
        <w:rPr>
          <w:rFonts w:ascii="Calibri" w:eastAsia="Calibri" w:hAnsi="Calibri" w:cs="Calibri"/>
          <w:noProof/>
          <w:sz w:val="22"/>
          <w:szCs w:val="24"/>
        </w:rPr>
        <w:t xml:space="preserve"> (pp. 110–135). New York, NY: Springer New York. https://doi.org/10.1007/978-1-4615-7358-6_5</w:t>
      </w:r>
    </w:p>
    <w:p w14:paraId="72CF7A2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ickett, W., King, W. D., Lees, R. E. M., Bienefeld, M., Morrison, H. I., &amp; Brison, R. J. (1998). Suicide mortality and pesticide use among Canadian farmers. </w:t>
      </w:r>
      <w:r w:rsidRPr="00936000">
        <w:rPr>
          <w:rFonts w:ascii="Calibri" w:eastAsia="Calibri" w:hAnsi="Calibri" w:cs="Calibri"/>
          <w:i/>
          <w:iCs/>
          <w:noProof/>
          <w:sz w:val="22"/>
          <w:szCs w:val="24"/>
        </w:rPr>
        <w:t>American Journal of Industrial Medici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4</w:t>
      </w:r>
      <w:r w:rsidRPr="00936000">
        <w:rPr>
          <w:rFonts w:ascii="Calibri" w:eastAsia="Calibri" w:hAnsi="Calibri" w:cs="Calibri"/>
          <w:noProof/>
          <w:sz w:val="22"/>
          <w:szCs w:val="24"/>
        </w:rPr>
        <w:t>(4), 364–372. https://doi.org/10.1002/(SICI)1097-0274(199810)34:4&lt;364::AID-AJIM10&gt;3.0.CO;2-0</w:t>
      </w:r>
    </w:p>
    <w:p w14:paraId="1C8D417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igou, A. C. (1920). </w:t>
      </w:r>
      <w:r w:rsidRPr="00936000">
        <w:rPr>
          <w:rFonts w:ascii="Calibri" w:eastAsia="Calibri" w:hAnsi="Calibri" w:cs="Calibri"/>
          <w:i/>
          <w:iCs/>
          <w:noProof/>
          <w:sz w:val="22"/>
          <w:szCs w:val="24"/>
        </w:rPr>
        <w:t>The economics of welfare.</w:t>
      </w:r>
      <w:r w:rsidRPr="00936000">
        <w:rPr>
          <w:rFonts w:ascii="Calibri" w:eastAsia="Calibri" w:hAnsi="Calibri" w:cs="Calibri"/>
          <w:noProof/>
          <w:sz w:val="22"/>
          <w:szCs w:val="24"/>
        </w:rPr>
        <w:t xml:space="preserve"> London, UK.: McMillan&amp;Co. (1932).</w:t>
      </w:r>
    </w:p>
    <w:p w14:paraId="7216623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ilgrim, J. D., Brownlie, S., Ekstrom, J. M. M., Gardner, T. A., von Hase, A., Kate, K. ten, Savy, C. E., Stephens, R. T. T., Temple, H. J., Treweek, J., Ussher, G. T., &amp; Ward, G. (2013). A process for assessing the offsetability of biodiversity impacts. </w:t>
      </w:r>
      <w:r w:rsidRPr="00936000">
        <w:rPr>
          <w:rFonts w:ascii="Calibri" w:eastAsia="Calibri" w:hAnsi="Calibri" w:cs="Calibri"/>
          <w:i/>
          <w:iCs/>
          <w:noProof/>
          <w:sz w:val="22"/>
          <w:szCs w:val="24"/>
        </w:rPr>
        <w:t>Conservation Letters</w:t>
      </w:r>
      <w:r w:rsidRPr="00936000">
        <w:rPr>
          <w:rFonts w:ascii="Calibri" w:eastAsia="Calibri" w:hAnsi="Calibri" w:cs="Calibri"/>
          <w:noProof/>
          <w:sz w:val="22"/>
          <w:szCs w:val="24"/>
        </w:rPr>
        <w:t>, n/a-n/a. https://doi.org/10.1111/conl.12002</w:t>
      </w:r>
    </w:p>
    <w:p w14:paraId="5FC2402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ingali, P. L. (2012). Green revolution: impacts, limits, and the path ahead.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9</w:t>
      </w:r>
      <w:r w:rsidRPr="00936000">
        <w:rPr>
          <w:rFonts w:ascii="Calibri" w:eastAsia="Calibri" w:hAnsi="Calibri" w:cs="Calibri"/>
          <w:noProof/>
          <w:sz w:val="22"/>
          <w:szCs w:val="24"/>
        </w:rPr>
        <w:t>(31), 12302–12308. https://doi.org/10.1073/pnas.0912953109</w:t>
      </w:r>
    </w:p>
    <w:p w14:paraId="3A23FB4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inker, S. (1999). How the Mind Works. </w:t>
      </w:r>
      <w:r w:rsidRPr="00936000">
        <w:rPr>
          <w:rFonts w:ascii="Calibri" w:eastAsia="Calibri" w:hAnsi="Calibri" w:cs="Calibri"/>
          <w:i/>
          <w:iCs/>
          <w:noProof/>
          <w:sz w:val="22"/>
          <w:szCs w:val="24"/>
        </w:rPr>
        <w:t>Annals of the New York Academy of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82</w:t>
      </w:r>
      <w:r w:rsidRPr="00936000">
        <w:rPr>
          <w:rFonts w:ascii="Calibri" w:eastAsia="Calibri" w:hAnsi="Calibri" w:cs="Calibri"/>
          <w:noProof/>
          <w:sz w:val="22"/>
          <w:szCs w:val="24"/>
        </w:rPr>
        <w:t>(1 GREAT ISSUES), 119–127. Retrieved from http://doi.wiley.com/10.1111/j.1749-6632.1999.tb08538.x</w:t>
      </w:r>
    </w:p>
    <w:p w14:paraId="116C785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otapov, P., Hansen, M. C., Laestadius, L., Turubanova, S., Yaroshenko, A., Thies, C., Smith, W., Zhuravleva, I., Komarova, A., Minnemeyer, S., &amp; Esipova, E. (2017). The last frontiers of wilderness: Tracking loss of intact forest landscapes from 2000 to 2013. </w:t>
      </w:r>
      <w:r w:rsidRPr="00936000">
        <w:rPr>
          <w:rFonts w:ascii="Calibri" w:eastAsia="Calibri" w:hAnsi="Calibri" w:cs="Calibri"/>
          <w:i/>
          <w:iCs/>
          <w:noProof/>
          <w:sz w:val="22"/>
          <w:szCs w:val="24"/>
        </w:rPr>
        <w:t>Science Adva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w:t>
      </w:r>
      <w:r w:rsidRPr="00936000">
        <w:rPr>
          <w:rFonts w:ascii="Calibri" w:eastAsia="Calibri" w:hAnsi="Calibri" w:cs="Calibri"/>
          <w:noProof/>
          <w:sz w:val="22"/>
          <w:szCs w:val="24"/>
        </w:rPr>
        <w:t>(1), e1600821. https://doi.org/10.1126/sciadv.1600821</w:t>
      </w:r>
    </w:p>
    <w:p w14:paraId="095254E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oteete, A. R., Janssen, M. A., &amp; Ostrom, E. (2010). </w:t>
      </w:r>
      <w:r w:rsidRPr="00936000">
        <w:rPr>
          <w:rFonts w:ascii="Calibri" w:eastAsia="Calibri" w:hAnsi="Calibri" w:cs="Calibri"/>
          <w:i/>
          <w:iCs/>
          <w:noProof/>
          <w:sz w:val="22"/>
          <w:szCs w:val="24"/>
        </w:rPr>
        <w:t>Working together: collective action, the commons, and multiple methods in practice</w:t>
      </w:r>
      <w:r w:rsidRPr="00936000">
        <w:rPr>
          <w:rFonts w:ascii="Calibri" w:eastAsia="Calibri" w:hAnsi="Calibri" w:cs="Calibri"/>
          <w:noProof/>
          <w:sz w:val="22"/>
          <w:szCs w:val="24"/>
        </w:rPr>
        <w:t>. (Princeton University Press, Ed.).</w:t>
      </w:r>
    </w:p>
    <w:p w14:paraId="368F5EC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retty, J. (2008). Agricultural sustainability: concepts, principles and evidence. </w:t>
      </w:r>
      <w:r w:rsidRPr="00936000">
        <w:rPr>
          <w:rFonts w:ascii="Calibri" w:eastAsia="Calibri" w:hAnsi="Calibri" w:cs="Calibri"/>
          <w:i/>
          <w:iCs/>
          <w:noProof/>
          <w:sz w:val="22"/>
          <w:szCs w:val="24"/>
        </w:rPr>
        <w:t>Philosophical Transactions of the Royal Society of London B: Biological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63</w:t>
      </w:r>
      <w:r w:rsidRPr="00936000">
        <w:rPr>
          <w:rFonts w:ascii="Calibri" w:eastAsia="Calibri" w:hAnsi="Calibri" w:cs="Calibri"/>
          <w:noProof/>
          <w:sz w:val="22"/>
          <w:szCs w:val="24"/>
        </w:rPr>
        <w:t>(1491). https://doi.org/DOI: 10.1098/rstb.2007.2163</w:t>
      </w:r>
    </w:p>
    <w:p w14:paraId="3534021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retty, J., &amp; Hine, R. (2001). </w:t>
      </w:r>
      <w:r w:rsidRPr="00936000">
        <w:rPr>
          <w:rFonts w:ascii="Calibri" w:eastAsia="Calibri" w:hAnsi="Calibri" w:cs="Calibri"/>
          <w:i/>
          <w:iCs/>
          <w:noProof/>
          <w:sz w:val="22"/>
          <w:szCs w:val="24"/>
        </w:rPr>
        <w:t>Reducing Food Poverty with Sustainable Agriculture: A Summary of New Evidence</w:t>
      </w:r>
      <w:r w:rsidRPr="00936000">
        <w:rPr>
          <w:rFonts w:ascii="Calibri" w:eastAsia="Calibri" w:hAnsi="Calibri" w:cs="Calibri"/>
          <w:noProof/>
          <w:sz w:val="22"/>
          <w:szCs w:val="24"/>
        </w:rPr>
        <w:t>. Colchester. Retrieved from http://siteresources.worldbank.org/INTPESTMGMT/General/20380457/ReduceFoodPovertywithSustAg.pdf</w:t>
      </w:r>
    </w:p>
    <w:p w14:paraId="2740E14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retty, J., Pilgrim, S., Adams, B., Berkes, F., de Athayde, S. F., Dudley, N., Hunn, E., Maffi, L., Milton, K., Rapport, D., Robbins, P., Sterling, E., Stolton, S., Tsing, A., &amp; Vintinnerk, E. (2009). The Intersections of Biological Diversity and Cultural Diversity: Towards Integration. </w:t>
      </w:r>
      <w:r w:rsidRPr="00936000">
        <w:rPr>
          <w:rFonts w:ascii="Calibri" w:eastAsia="Calibri" w:hAnsi="Calibri" w:cs="Calibri"/>
          <w:i/>
          <w:iCs/>
          <w:noProof/>
          <w:sz w:val="22"/>
          <w:szCs w:val="24"/>
        </w:rPr>
        <w:t>Conservation and Socie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2), 100. https://doi.org/10.4103/0972-4923.58642</w:t>
      </w:r>
    </w:p>
    <w:p w14:paraId="7F0E5D9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Prince, S. D. (2016). Where Does Desertification Occur? Mapping Dryland Degradation at Regional to Global Scales (pp. 225–263). Springer Berlin Heidelberg. https://doi.org/10.1007/978-3-642-16014-1_9</w:t>
      </w:r>
    </w:p>
    <w:p w14:paraId="6529680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rost, A. (1984). L’evolution de la politique familiale en France de 1938 a 1981. </w:t>
      </w:r>
      <w:r w:rsidRPr="00936000">
        <w:rPr>
          <w:rFonts w:ascii="Calibri" w:eastAsia="Calibri" w:hAnsi="Calibri" w:cs="Calibri"/>
          <w:i/>
          <w:iCs/>
          <w:noProof/>
          <w:sz w:val="22"/>
          <w:szCs w:val="24"/>
        </w:rPr>
        <w:t>Le Mouvement Social</w:t>
      </w:r>
      <w:r w:rsidRPr="00936000">
        <w:rPr>
          <w:rFonts w:ascii="Calibri" w:eastAsia="Calibri" w:hAnsi="Calibri" w:cs="Calibri"/>
          <w:noProof/>
          <w:sz w:val="22"/>
          <w:szCs w:val="24"/>
        </w:rPr>
        <w:t>, (129), 7. https://doi.org/10.2307/3778858</w:t>
      </w:r>
    </w:p>
    <w:p w14:paraId="0088F69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Province of Alberta. Conservation and Reclamation Regulation, Pub. L. No. 115/93, Environmental Protection and Enhancement Act (2016). Retrieved from http://www.qp.alberta.ca/documents/Regs/1993_115.pdf</w:t>
      </w:r>
    </w:p>
    <w:p w14:paraId="2169BA9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ulido, J., &amp; Bocco, G. (2014). Local Perception of Land Degradation in Developing Countries: A Simplified Analytical Framework of Driving Forces, Processes, Indicators and Coping Strategies. </w:t>
      </w:r>
      <w:r w:rsidRPr="00936000">
        <w:rPr>
          <w:rFonts w:ascii="Calibri" w:eastAsia="Calibri" w:hAnsi="Calibri" w:cs="Calibri"/>
          <w:i/>
          <w:iCs/>
          <w:noProof/>
          <w:sz w:val="22"/>
          <w:szCs w:val="24"/>
        </w:rPr>
        <w:t>Living Reviews in Landscape Researc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w:t>
      </w:r>
      <w:r w:rsidRPr="00936000">
        <w:rPr>
          <w:rFonts w:ascii="Calibri" w:eastAsia="Calibri" w:hAnsi="Calibri" w:cs="Calibri"/>
          <w:noProof/>
          <w:sz w:val="22"/>
          <w:szCs w:val="24"/>
        </w:rPr>
        <w:t>, 4–22. Retrieved from http://www.livingreviews.org/lrlr-2014-4</w:t>
      </w:r>
    </w:p>
    <w:p w14:paraId="7028906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Putnam, R. D. (1995). Bowling Alone: America’s Declining Social Capital. </w:t>
      </w:r>
      <w:r w:rsidRPr="00936000">
        <w:rPr>
          <w:rFonts w:ascii="Calibri" w:eastAsia="Calibri" w:hAnsi="Calibri" w:cs="Calibri"/>
          <w:i/>
          <w:iCs/>
          <w:noProof/>
          <w:sz w:val="22"/>
          <w:szCs w:val="24"/>
        </w:rPr>
        <w:t>Journal of Democra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w:t>
      </w:r>
      <w:r w:rsidRPr="00936000">
        <w:rPr>
          <w:rFonts w:ascii="Calibri" w:eastAsia="Calibri" w:hAnsi="Calibri" w:cs="Calibri"/>
          <w:noProof/>
          <w:sz w:val="22"/>
          <w:szCs w:val="24"/>
        </w:rPr>
        <w:t>(1), 65–</w:t>
      </w:r>
      <w:r w:rsidRPr="00936000">
        <w:rPr>
          <w:rFonts w:ascii="Calibri" w:eastAsia="Calibri" w:hAnsi="Calibri" w:cs="Calibri"/>
          <w:noProof/>
          <w:sz w:val="22"/>
          <w:szCs w:val="24"/>
        </w:rPr>
        <w:lastRenderedPageBreak/>
        <w:t>78. Retrieved from https://muse.jhu.edu/article/16643</w:t>
      </w:r>
    </w:p>
    <w:p w14:paraId="5F39427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Quétier, F., &amp; Lavorel, S. (2011). Assessing ecological equivalence in biodiversity offset schemes: Key issues and solutions. </w:t>
      </w:r>
      <w:r w:rsidRPr="00936000">
        <w:rPr>
          <w:rFonts w:ascii="Calibri" w:eastAsia="Calibri" w:hAnsi="Calibri" w:cs="Calibri"/>
          <w:i/>
          <w:iCs/>
          <w:noProof/>
          <w:sz w:val="22"/>
          <w:szCs w:val="24"/>
        </w:rPr>
        <w:t>Biologic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44</w:t>
      </w:r>
      <w:r w:rsidRPr="00936000">
        <w:rPr>
          <w:rFonts w:ascii="Calibri" w:eastAsia="Calibri" w:hAnsi="Calibri" w:cs="Calibri"/>
          <w:noProof/>
          <w:sz w:val="22"/>
          <w:szCs w:val="24"/>
        </w:rPr>
        <w:t>(12), 2991–2999. https://doi.org/10.1016/j.biocon.2011.09.002</w:t>
      </w:r>
    </w:p>
    <w:p w14:paraId="32B8569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abhi, P. (2006). </w:t>
      </w:r>
      <w:r w:rsidRPr="00936000">
        <w:rPr>
          <w:rFonts w:ascii="Calibri" w:eastAsia="Calibri" w:hAnsi="Calibri" w:cs="Calibri"/>
          <w:i/>
          <w:iCs/>
          <w:noProof/>
          <w:sz w:val="22"/>
          <w:szCs w:val="24"/>
        </w:rPr>
        <w:t>Conscience et environnement</w:t>
      </w:r>
      <w:r w:rsidRPr="00936000">
        <w:rPr>
          <w:rFonts w:ascii="Calibri" w:eastAsia="Calibri" w:hAnsi="Calibri" w:cs="Calibri"/>
          <w:noProof/>
          <w:sz w:val="22"/>
          <w:szCs w:val="24"/>
        </w:rPr>
        <w:t>. Gordes: Editions du Relié.</w:t>
      </w:r>
    </w:p>
    <w:p w14:paraId="64DF3DB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abhi, P. (2014). </w:t>
      </w:r>
      <w:r w:rsidRPr="00936000">
        <w:rPr>
          <w:rFonts w:ascii="Calibri" w:eastAsia="Calibri" w:hAnsi="Calibri" w:cs="Calibri"/>
          <w:i/>
          <w:iCs/>
          <w:noProof/>
          <w:sz w:val="22"/>
          <w:szCs w:val="24"/>
        </w:rPr>
        <w:t>Vers la sobriété heureuse</w:t>
      </w:r>
      <w:r w:rsidRPr="00936000">
        <w:rPr>
          <w:rFonts w:ascii="Calibri" w:eastAsia="Calibri" w:hAnsi="Calibri" w:cs="Calibri"/>
          <w:noProof/>
          <w:sz w:val="22"/>
          <w:szCs w:val="24"/>
        </w:rPr>
        <w:t>. Paris: Actes Sud.</w:t>
      </w:r>
    </w:p>
    <w:p w14:paraId="634E90C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ajagopal, B. (2014). The Violence of Development. In K. Conca &amp; G. Dabelko (Eds.), </w:t>
      </w:r>
      <w:r w:rsidRPr="00936000">
        <w:rPr>
          <w:rFonts w:ascii="Calibri" w:eastAsia="Calibri" w:hAnsi="Calibri" w:cs="Calibri"/>
          <w:i/>
          <w:iCs/>
          <w:noProof/>
          <w:sz w:val="22"/>
          <w:szCs w:val="24"/>
        </w:rPr>
        <w:t>Green planet blues: Critical perspectives on global environmental politics</w:t>
      </w:r>
      <w:r w:rsidRPr="00936000">
        <w:rPr>
          <w:rFonts w:ascii="Calibri" w:eastAsia="Calibri" w:hAnsi="Calibri" w:cs="Calibri"/>
          <w:noProof/>
          <w:sz w:val="22"/>
          <w:szCs w:val="24"/>
        </w:rPr>
        <w:t xml:space="preserve"> (pp. 298–299). Westview Press.</w:t>
      </w:r>
    </w:p>
    <w:p w14:paraId="58152E8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amutsindela, M. (2007). </w:t>
      </w:r>
      <w:r w:rsidRPr="00936000">
        <w:rPr>
          <w:rFonts w:ascii="Calibri" w:eastAsia="Calibri" w:hAnsi="Calibri" w:cs="Calibri"/>
          <w:i/>
          <w:iCs/>
          <w:noProof/>
          <w:sz w:val="22"/>
          <w:szCs w:val="24"/>
        </w:rPr>
        <w:t>Transfrontier Conservation in Africa: At the Confluence of Capital, Politics and Nature</w:t>
      </w:r>
      <w:r w:rsidRPr="00936000">
        <w:rPr>
          <w:rFonts w:ascii="Calibri" w:eastAsia="Calibri" w:hAnsi="Calibri" w:cs="Calibri"/>
          <w:noProof/>
          <w:sz w:val="22"/>
          <w:szCs w:val="24"/>
        </w:rPr>
        <w:t>. CABI.</w:t>
      </w:r>
    </w:p>
    <w:p w14:paraId="3FA7FEF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amsar. (1971). </w:t>
      </w:r>
      <w:r w:rsidRPr="00936000">
        <w:rPr>
          <w:rFonts w:ascii="Calibri" w:eastAsia="Calibri" w:hAnsi="Calibri" w:cs="Calibri"/>
          <w:i/>
          <w:noProof/>
          <w:sz w:val="22"/>
          <w:szCs w:val="24"/>
        </w:rPr>
        <w:t>Convention on Wetlands of International Importance especially as Waterfowl Habitat</w:t>
      </w:r>
      <w:r w:rsidRPr="00936000">
        <w:rPr>
          <w:rFonts w:ascii="Calibri" w:eastAsia="Calibri" w:hAnsi="Calibri" w:cs="Calibri"/>
          <w:noProof/>
          <w:sz w:val="22"/>
          <w:szCs w:val="24"/>
        </w:rPr>
        <w:t>. Ramsar, Iran, 2.2.1971 as amended by the Protocol of 3.12.1982 and the Amendments of 28.5.1987. Retrieved from http://archive.ramsar.org/cda/en/ramsar-documents-texts-convention-on/main/ramsar/1-31-38%5E20671_4000_0__</w:t>
      </w:r>
    </w:p>
    <w:p w14:paraId="2AEDFDF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amsar Convention Secretariat. (2013). </w:t>
      </w:r>
      <w:r w:rsidRPr="00936000">
        <w:rPr>
          <w:rFonts w:ascii="Calibri" w:eastAsia="Calibri" w:hAnsi="Calibri" w:cs="Calibri"/>
          <w:i/>
          <w:noProof/>
          <w:sz w:val="22"/>
          <w:szCs w:val="24"/>
        </w:rPr>
        <w:t>The Ramsar Convention Manual: a guide to the Convention on Wetlands (Ramsar, Iran, 1971)</w:t>
      </w:r>
      <w:r w:rsidRPr="00936000">
        <w:rPr>
          <w:rFonts w:ascii="Calibri" w:eastAsia="Calibri" w:hAnsi="Calibri" w:cs="Calibri"/>
          <w:noProof/>
          <w:sz w:val="22"/>
          <w:szCs w:val="24"/>
        </w:rPr>
        <w:t>. 6th Edition. Gland: Ramsar Convention Secretariat. Retrieved from https://www.ramsar.org/sites/default/files/documents/library/manual6-2013-e.pdf</w:t>
      </w:r>
    </w:p>
    <w:p w14:paraId="073590B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aymond, C. M., Kenter, J. O., Plieninger, T., Turner, N. J., &amp; Alexander, K. A. (2014). Comparing instrumental and deliberative paradigms underpinning the assessment of social values for cultural ecosystem services. </w:t>
      </w:r>
      <w:r w:rsidRPr="00936000">
        <w:rPr>
          <w:rFonts w:ascii="Calibri" w:eastAsia="Calibri" w:hAnsi="Calibri" w:cs="Calibri"/>
          <w:i/>
          <w:iCs/>
          <w:noProof/>
          <w:sz w:val="22"/>
          <w:szCs w:val="24"/>
        </w:rPr>
        <w:t>Ecologic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7</w:t>
      </w:r>
      <w:r w:rsidRPr="00936000">
        <w:rPr>
          <w:rFonts w:ascii="Calibri" w:eastAsia="Calibri" w:hAnsi="Calibri" w:cs="Calibri"/>
          <w:noProof/>
          <w:sz w:val="22"/>
          <w:szCs w:val="24"/>
        </w:rPr>
        <w:t>, 145–156. https://doi.org/10.1016/j.ecolecon.2014.07.033</w:t>
      </w:r>
    </w:p>
    <w:p w14:paraId="2CFE03C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edclift, M. (2002). </w:t>
      </w:r>
      <w:r w:rsidRPr="00936000">
        <w:rPr>
          <w:rFonts w:ascii="Calibri" w:eastAsia="Calibri" w:hAnsi="Calibri" w:cs="Calibri"/>
          <w:i/>
          <w:iCs/>
          <w:noProof/>
          <w:sz w:val="22"/>
          <w:szCs w:val="24"/>
        </w:rPr>
        <w:t>Sustainable Development: Exploring the Contradictions</w:t>
      </w:r>
      <w:r w:rsidRPr="00936000">
        <w:rPr>
          <w:rFonts w:ascii="Calibri" w:eastAsia="Calibri" w:hAnsi="Calibri" w:cs="Calibri"/>
          <w:noProof/>
          <w:sz w:val="22"/>
          <w:szCs w:val="24"/>
        </w:rPr>
        <w:t xml:space="preserve"> (Vol. 2002). Retrieved from https://books.google.com/books?hl=fr&amp;lr=&amp;id=_vCIAgAAQBAJ&amp;pgis=1</w:t>
      </w:r>
    </w:p>
    <w:p w14:paraId="27E43C8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edpath, S., Gutierrez, R. J., Wood, K. A., Sidaway, R., &amp; Young, J. C. (2015). An introduction to conservation conflicts. In S. M. Redpath, R. J. Gutierrez, K. A. Wood, &amp; J. C. Young (Eds.), </w:t>
      </w:r>
      <w:r w:rsidRPr="00936000">
        <w:rPr>
          <w:rFonts w:ascii="Calibri" w:eastAsia="Calibri" w:hAnsi="Calibri" w:cs="Calibri"/>
          <w:i/>
          <w:iCs/>
          <w:noProof/>
          <w:sz w:val="22"/>
          <w:szCs w:val="24"/>
        </w:rPr>
        <w:t>Conflicts in Conservation: Navigating towards solutions</w:t>
      </w:r>
      <w:r w:rsidRPr="00936000">
        <w:rPr>
          <w:rFonts w:ascii="Calibri" w:eastAsia="Calibri" w:hAnsi="Calibri" w:cs="Calibri"/>
          <w:noProof/>
          <w:sz w:val="22"/>
          <w:szCs w:val="24"/>
        </w:rPr>
        <w:t xml:space="preserve"> (pp. 3–15). Cambridge University Press. Retrieved from https://www.academia.edu/12395681/An_introduction_to_conservation_conflicts</w:t>
      </w:r>
    </w:p>
    <w:p w14:paraId="79F26F8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edpath, S. M., Young, J., Evely, A., Adams, W. M., Sutherland, W. J., Whitehouse, A., Amar, A., Lambert, R. A., Linnell, J. D. C., Watt, A., &amp; Gutiérrez, R. J. (2013). Understanding and managing conservation conflicts. </w:t>
      </w:r>
      <w:r w:rsidRPr="00936000">
        <w:rPr>
          <w:rFonts w:ascii="Calibri" w:eastAsia="Calibri" w:hAnsi="Calibri" w:cs="Calibri"/>
          <w:i/>
          <w:iCs/>
          <w:noProof/>
          <w:sz w:val="22"/>
          <w:szCs w:val="24"/>
        </w:rPr>
        <w:t>Trends in Ecology &amp; Evolu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8</w:t>
      </w:r>
      <w:r w:rsidRPr="00936000">
        <w:rPr>
          <w:rFonts w:ascii="Calibri" w:eastAsia="Calibri" w:hAnsi="Calibri" w:cs="Calibri"/>
          <w:noProof/>
          <w:sz w:val="22"/>
          <w:szCs w:val="24"/>
        </w:rPr>
        <w:t>(2), 100–109. https://doi.org/10.1016/j.tree.2012.08.021</w:t>
      </w:r>
    </w:p>
    <w:p w14:paraId="64ACF37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eed, M., &amp; Del Ceno, J. . (2015). Mediation and conservation conflicts: from top-down to bottom-up. In S. M. Redpath, R. J. Gutierrez, K. A. Wood, &amp; J. C. Young (Eds.), </w:t>
      </w:r>
      <w:r w:rsidRPr="00936000">
        <w:rPr>
          <w:rFonts w:ascii="Calibri" w:eastAsia="Calibri" w:hAnsi="Calibri" w:cs="Calibri"/>
          <w:i/>
          <w:iCs/>
          <w:noProof/>
          <w:sz w:val="22"/>
          <w:szCs w:val="24"/>
        </w:rPr>
        <w:t>Conflicts in Conservation</w:t>
      </w:r>
      <w:r w:rsidRPr="00936000">
        <w:rPr>
          <w:rFonts w:ascii="Calibri" w:eastAsia="Calibri" w:hAnsi="Calibri" w:cs="Calibri"/>
          <w:noProof/>
          <w:sz w:val="22"/>
          <w:szCs w:val="24"/>
        </w:rPr>
        <w:t xml:space="preserve"> (pp. 226–236). Cambridge University Press. Retrieved from https://books.google.de/books?hl=en&amp;lr=&amp;id=o08QCAAAQBAJ&amp;oi=fnd&amp;pg=PA226&amp;dq=Reed,+M.S.+and+Del+Ceno,+J.S.+(2015).+Mediation+and+conservation+conflicts:+from+top-down+to+bottom-up.+In+Redpath+et+al.,+(eds).+Conservation+conflicts.+Cambridge+University+Press</w:t>
      </w:r>
    </w:p>
    <w:p w14:paraId="5A0423D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eganold, J. P., &amp; Glover, J. D. (2016). A Cure for Africa’s Soil. </w:t>
      </w:r>
      <w:r w:rsidRPr="00936000">
        <w:rPr>
          <w:rFonts w:ascii="Calibri" w:eastAsia="Calibri" w:hAnsi="Calibri" w:cs="Calibri"/>
          <w:i/>
          <w:iCs/>
          <w:noProof/>
          <w:sz w:val="22"/>
          <w:szCs w:val="24"/>
        </w:rPr>
        <w:t>Scientific America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14</w:t>
      </w:r>
      <w:r w:rsidRPr="00936000">
        <w:rPr>
          <w:rFonts w:ascii="Calibri" w:eastAsia="Calibri" w:hAnsi="Calibri" w:cs="Calibri"/>
          <w:noProof/>
          <w:sz w:val="22"/>
          <w:szCs w:val="24"/>
        </w:rPr>
        <w:t>(5), 66–69. https://doi.org/10.1038/scientificamerican0516-66</w:t>
      </w:r>
    </w:p>
    <w:p w14:paraId="6BDF0D1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eid, R. S., Nkedianye, D., Said, M. Y., Kaelo, D., Neselle, M., Makui, O., Onetu, L., Kiruswa, S., Kamuaro, N. O., Kristjanson, P., Ogutu, J., Burnsilver, S. B., Goldman, M. J., Boone, R. B., Galvin, K. A., Dickson, N. M., &amp; Clark, W. C. (2009). Knowledge Systems for Sustainable Development Special Feature Sackler Colloquium: Evolution of models to support community and policy action with science: Balancing pastoral livelihoods and wildlife conservation in savannas of East Africa.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3</w:t>
      </w:r>
      <w:r w:rsidRPr="00936000">
        <w:rPr>
          <w:rFonts w:ascii="Calibri" w:eastAsia="Calibri" w:hAnsi="Calibri" w:cs="Calibri"/>
          <w:noProof/>
          <w:sz w:val="22"/>
          <w:szCs w:val="24"/>
        </w:rPr>
        <w:t xml:space="preserve">(17), 4579–4584. Retrieved from </w:t>
      </w:r>
      <w:r w:rsidRPr="00936000">
        <w:rPr>
          <w:rFonts w:ascii="Calibri" w:eastAsia="Calibri" w:hAnsi="Calibri" w:cs="Calibri"/>
          <w:noProof/>
          <w:sz w:val="22"/>
          <w:szCs w:val="24"/>
        </w:rPr>
        <w:lastRenderedPageBreak/>
        <w:t>http://www.pnas.org/content/113/17/4579.abstract</w:t>
      </w:r>
    </w:p>
    <w:p w14:paraId="670661C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equier-Desjardins, M. (2008). Social costs of desertification in Africa: The case of migration. In C. Lee &amp; T. Schaaf (Eds.), </w:t>
      </w:r>
      <w:r w:rsidRPr="00936000">
        <w:rPr>
          <w:rFonts w:ascii="Calibri" w:eastAsia="Calibri" w:hAnsi="Calibri" w:cs="Calibri"/>
          <w:i/>
          <w:iCs/>
          <w:noProof/>
          <w:sz w:val="22"/>
          <w:szCs w:val="24"/>
        </w:rPr>
        <w:t>The Future of Drylands</w:t>
      </w:r>
      <w:r w:rsidRPr="00936000">
        <w:rPr>
          <w:rFonts w:ascii="Calibri" w:eastAsia="Calibri" w:hAnsi="Calibri" w:cs="Calibri"/>
          <w:noProof/>
          <w:sz w:val="22"/>
          <w:szCs w:val="24"/>
        </w:rPr>
        <w:t xml:space="preserve"> (pp. 569–581). Dordrecht: Springer Netherlands. https://doi.org/10.1007/978-1-4020-6970-3</w:t>
      </w:r>
    </w:p>
    <w:p w14:paraId="7AE3011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euveny, R. (2007). Climate change-induced migration and violent conflict. </w:t>
      </w:r>
      <w:r w:rsidRPr="00936000">
        <w:rPr>
          <w:rFonts w:ascii="Calibri" w:eastAsia="Calibri" w:hAnsi="Calibri" w:cs="Calibri"/>
          <w:i/>
          <w:iCs/>
          <w:noProof/>
          <w:sz w:val="22"/>
          <w:szCs w:val="24"/>
        </w:rPr>
        <w:t>Political Geograph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6</w:t>
      </w:r>
      <w:r w:rsidRPr="00936000">
        <w:rPr>
          <w:rFonts w:ascii="Calibri" w:eastAsia="Calibri" w:hAnsi="Calibri" w:cs="Calibri"/>
          <w:noProof/>
          <w:sz w:val="22"/>
          <w:szCs w:val="24"/>
        </w:rPr>
        <w:t>(6), 656–673. Retrieved from http://www.sciencedirect.com/science/article/pii/S0962629807000601</w:t>
      </w:r>
    </w:p>
    <w:p w14:paraId="71ACABD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Revised European soil charter for the protection and sustainable management of soil (2003). Council of Europe.</w:t>
      </w:r>
    </w:p>
    <w:p w14:paraId="084A0A3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ex, E., &amp; Baumann, H. (2007). Beyond ecolabels: what green marketing can learn from conventional marketing. </w:t>
      </w:r>
      <w:r w:rsidRPr="00936000">
        <w:rPr>
          <w:rFonts w:ascii="Calibri" w:eastAsia="Calibri" w:hAnsi="Calibri" w:cs="Calibri"/>
          <w:i/>
          <w:iCs/>
          <w:noProof/>
          <w:sz w:val="22"/>
          <w:szCs w:val="24"/>
        </w:rPr>
        <w:t>Journal of Cleaner Produc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5</w:t>
      </w:r>
      <w:r w:rsidRPr="00936000">
        <w:rPr>
          <w:rFonts w:ascii="Calibri" w:eastAsia="Calibri" w:hAnsi="Calibri" w:cs="Calibri"/>
          <w:noProof/>
          <w:sz w:val="22"/>
          <w:szCs w:val="24"/>
        </w:rPr>
        <w:t>(6), 567–576. Retrieved from http://www.sciencedirect.com/science/article/pii/S095965260600179X</w:t>
      </w:r>
    </w:p>
    <w:p w14:paraId="1B778E9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ey Benayas, J. M., &amp; Bullock, J. M. (2012). Restoration of Biodiversity and Ecosystem Services on Agricultural Land. </w:t>
      </w:r>
      <w:r w:rsidRPr="00936000">
        <w:rPr>
          <w:rFonts w:ascii="Calibri" w:eastAsia="Calibri" w:hAnsi="Calibri" w:cs="Calibri"/>
          <w:i/>
          <w:iCs/>
          <w:noProof/>
          <w:sz w:val="22"/>
          <w:szCs w:val="24"/>
        </w:rPr>
        <w:t>Ecosystem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5</w:t>
      </w:r>
      <w:r w:rsidRPr="00936000">
        <w:rPr>
          <w:rFonts w:ascii="Calibri" w:eastAsia="Calibri" w:hAnsi="Calibri" w:cs="Calibri"/>
          <w:noProof/>
          <w:sz w:val="22"/>
          <w:szCs w:val="24"/>
        </w:rPr>
        <w:t>(6), 883–899. https://doi.org/10.1007/s10021-012-9552-0</w:t>
      </w:r>
    </w:p>
    <w:p w14:paraId="54A70FA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ichardson, B. (2010). Big Sugar in southern Africa: rural development and the perverted potential of sugar/ethanol exports. </w:t>
      </w:r>
      <w:r w:rsidRPr="00936000">
        <w:rPr>
          <w:rFonts w:ascii="Calibri" w:eastAsia="Calibri" w:hAnsi="Calibri" w:cs="Calibri"/>
          <w:i/>
          <w:iCs/>
          <w:noProof/>
          <w:sz w:val="22"/>
          <w:szCs w:val="24"/>
        </w:rPr>
        <w:t>The Journal of Peasant Studies</w:t>
      </w:r>
      <w:r w:rsidRPr="00936000">
        <w:rPr>
          <w:rFonts w:ascii="Calibri" w:eastAsia="Calibri" w:hAnsi="Calibri" w:cs="Calibri"/>
          <w:noProof/>
          <w:sz w:val="22"/>
          <w:szCs w:val="24"/>
        </w:rPr>
        <w:t>. Retrieved from http://www.tandfonline.com/doi/abs/10.1080/03066150.2010.512464</w:t>
      </w:r>
    </w:p>
    <w:p w14:paraId="2811363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ipple, W. J., Wolf, C., Newsome, T. M., Galetti, M., Alamgir, M., Crist, E., Mahmoud, M. I., &amp; Laurance, W. F. (2017). World Scientists’ Warning to Humanity: A Second Notice. </w:t>
      </w:r>
      <w:r w:rsidRPr="00936000">
        <w:rPr>
          <w:rFonts w:ascii="Calibri" w:eastAsia="Calibri" w:hAnsi="Calibri" w:cs="Calibri"/>
          <w:i/>
          <w:iCs/>
          <w:noProof/>
          <w:sz w:val="22"/>
          <w:szCs w:val="24"/>
        </w:rPr>
        <w:t>Bio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7</w:t>
      </w:r>
      <w:r w:rsidRPr="00936000">
        <w:rPr>
          <w:rFonts w:ascii="Calibri" w:eastAsia="Calibri" w:hAnsi="Calibri" w:cs="Calibri"/>
          <w:noProof/>
          <w:sz w:val="22"/>
          <w:szCs w:val="24"/>
        </w:rPr>
        <w:t>(12), 1026–1028. https://doi.org/10.1093/biosci/bix125</w:t>
      </w:r>
    </w:p>
    <w:p w14:paraId="375AAC8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binson, B. E., Holland, M. B., &amp; Naughton-Treves, L. (2014). Does secure land tenure save forests? A meta-analysis of the relationship between land tenure and tropical deforestation. </w:t>
      </w:r>
      <w:r w:rsidRPr="00936000">
        <w:rPr>
          <w:rFonts w:ascii="Calibri" w:eastAsia="Calibri" w:hAnsi="Calibri" w:cs="Calibri"/>
          <w:i/>
          <w:iCs/>
          <w:noProof/>
          <w:sz w:val="22"/>
          <w:szCs w:val="24"/>
        </w:rPr>
        <w:t>Global Environmental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9</w:t>
      </w:r>
      <w:r w:rsidRPr="00936000">
        <w:rPr>
          <w:rFonts w:ascii="Calibri" w:eastAsia="Calibri" w:hAnsi="Calibri" w:cs="Calibri"/>
          <w:noProof/>
          <w:sz w:val="22"/>
          <w:szCs w:val="24"/>
        </w:rPr>
        <w:t>, 281–293. https://doi.org/10.1016/j.gloenvcha.2013.05.012</w:t>
      </w:r>
    </w:p>
    <w:p w14:paraId="2C9AC11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binson, J. (2004). Squaring the circle? Some thoughts on the idea of sustainable development. </w:t>
      </w:r>
      <w:r w:rsidRPr="00936000">
        <w:rPr>
          <w:rFonts w:ascii="Calibri" w:eastAsia="Calibri" w:hAnsi="Calibri" w:cs="Calibri"/>
          <w:i/>
          <w:iCs/>
          <w:noProof/>
          <w:sz w:val="22"/>
          <w:szCs w:val="24"/>
        </w:rPr>
        <w:t>Ecologic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8</w:t>
      </w:r>
      <w:r w:rsidRPr="00936000">
        <w:rPr>
          <w:rFonts w:ascii="Calibri" w:eastAsia="Calibri" w:hAnsi="Calibri" w:cs="Calibri"/>
          <w:noProof/>
          <w:sz w:val="22"/>
          <w:szCs w:val="24"/>
        </w:rPr>
        <w:t>(4), 369–384. https://doi.org/10.1016/j.ecolecon.2003.10.017</w:t>
      </w:r>
    </w:p>
    <w:p w14:paraId="47EE72B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binson, J. A., &amp; Srinivasan, T. N. (1997). Chapter 21 Long-term consequences of population growth: Technological change, natural resources, and the environment. </w:t>
      </w:r>
      <w:r w:rsidRPr="00936000">
        <w:rPr>
          <w:rFonts w:ascii="Calibri" w:eastAsia="Calibri" w:hAnsi="Calibri" w:cs="Calibri"/>
          <w:i/>
          <w:iCs/>
          <w:noProof/>
          <w:sz w:val="22"/>
          <w:szCs w:val="24"/>
        </w:rPr>
        <w:t>Handbook of Population and Family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w:t>
      </w:r>
      <w:r w:rsidRPr="00936000">
        <w:rPr>
          <w:rFonts w:ascii="Calibri" w:eastAsia="Calibri" w:hAnsi="Calibri" w:cs="Calibri"/>
          <w:noProof/>
          <w:sz w:val="22"/>
          <w:szCs w:val="24"/>
        </w:rPr>
        <w:t>, 1175–1298. https://doi.org/10.1016/S1574-003X(97)80013-X</w:t>
      </w:r>
    </w:p>
    <w:p w14:paraId="21B3846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binson, N. A. (1972). Problems of definition and scope. In Law, institution and the global environment. In J. L. Hargrove (Ed.), </w:t>
      </w:r>
      <w:r w:rsidRPr="00936000">
        <w:rPr>
          <w:rFonts w:ascii="Calibri" w:eastAsia="Calibri" w:hAnsi="Calibri" w:cs="Calibri"/>
          <w:i/>
          <w:iCs/>
          <w:noProof/>
          <w:sz w:val="22"/>
          <w:szCs w:val="24"/>
        </w:rPr>
        <w:t>Conference on Legal and Institutional Responses to Problems of the Global Environment</w:t>
      </w:r>
      <w:r w:rsidRPr="00936000">
        <w:rPr>
          <w:rFonts w:ascii="Calibri" w:eastAsia="Calibri" w:hAnsi="Calibri" w:cs="Calibri"/>
          <w:noProof/>
          <w:sz w:val="22"/>
          <w:szCs w:val="24"/>
        </w:rPr>
        <w:t xml:space="preserve"> (pp. 44–103). New York: Oceana.</w:t>
      </w:r>
    </w:p>
    <w:p w14:paraId="7EEB973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cha, J. C., Peterson, G. D., &amp; Biggs, R. (2015a). Regime Shifts in the Anthropocene: Drivers, Risks, and Resilience.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w:t>
      </w:r>
      <w:r w:rsidRPr="00936000">
        <w:rPr>
          <w:rFonts w:ascii="Calibri" w:eastAsia="Calibri" w:hAnsi="Calibri" w:cs="Calibri"/>
          <w:noProof/>
          <w:sz w:val="22"/>
          <w:szCs w:val="24"/>
        </w:rPr>
        <w:t>(8), e0134639. https://doi.org/10.1371/journal.pone.0134639</w:t>
      </w:r>
    </w:p>
    <w:p w14:paraId="2F16235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cha, J. C., Peterson, G. D., &amp; Biggs, R. (2015b). Regime Shifts in the Anthropocene: Drivers, Risks, and Resilience.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w:t>
      </w:r>
      <w:r w:rsidRPr="00936000">
        <w:rPr>
          <w:rFonts w:ascii="Calibri" w:eastAsia="Calibri" w:hAnsi="Calibri" w:cs="Calibri"/>
          <w:noProof/>
          <w:sz w:val="22"/>
          <w:szCs w:val="24"/>
        </w:rPr>
        <w:t>(8), e0134639. https://doi.org/10.1371/journal.pone.0134639</w:t>
      </w:r>
    </w:p>
    <w:p w14:paraId="7F56267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e, D., Nelson, F., &amp; Sandbrook, C. (2009). </w:t>
      </w:r>
      <w:r w:rsidRPr="00936000">
        <w:rPr>
          <w:rFonts w:ascii="Calibri" w:eastAsia="Calibri" w:hAnsi="Calibri" w:cs="Calibri"/>
          <w:i/>
          <w:iCs/>
          <w:noProof/>
          <w:sz w:val="22"/>
          <w:szCs w:val="24"/>
        </w:rPr>
        <w:t>Community management of natural resources in Africa: Impacts , experiences and future directions.</w:t>
      </w:r>
      <w:r w:rsidRPr="00936000">
        <w:rPr>
          <w:rFonts w:ascii="Calibri" w:eastAsia="Calibri" w:hAnsi="Calibri" w:cs="Calibri"/>
          <w:noProof/>
          <w:sz w:val="22"/>
          <w:szCs w:val="24"/>
        </w:rPr>
        <w:t xml:space="preserve"> International Institute for Environment and Development.</w:t>
      </w:r>
    </w:p>
    <w:p w14:paraId="270E214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Roese, N. J., &amp; Olson, J. M. (1997). Counterfactual Thinking: The Intersection of Affect and Function (pp. 1–59). https://doi.org/10.1016/S0065-2601(08)60015-5</w:t>
      </w:r>
    </w:p>
    <w:p w14:paraId="641FABC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seman, M. J., &amp; Reichenbach, L. (2010). International Conference on Population and Development at 15 years: achieving sexual and reproductive health and rights for all? </w:t>
      </w:r>
      <w:r w:rsidRPr="00936000">
        <w:rPr>
          <w:rFonts w:ascii="Calibri" w:eastAsia="Calibri" w:hAnsi="Calibri" w:cs="Calibri"/>
          <w:i/>
          <w:iCs/>
          <w:noProof/>
          <w:sz w:val="22"/>
          <w:szCs w:val="24"/>
        </w:rPr>
        <w:t>American Journal of Public Healt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0</w:t>
      </w:r>
      <w:r w:rsidRPr="00936000">
        <w:rPr>
          <w:rFonts w:ascii="Calibri" w:eastAsia="Calibri" w:hAnsi="Calibri" w:cs="Calibri"/>
          <w:noProof/>
          <w:sz w:val="22"/>
          <w:szCs w:val="24"/>
        </w:rPr>
        <w:t>(3), 403–406. https://doi.org/10.2105/AJPH.2009.177873</w:t>
      </w:r>
    </w:p>
    <w:p w14:paraId="2E0E15B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Rosendal, G. K. (2011). Biodiversity protection in international negotiations: Cooperation and conflict. In S. Dinar (Ed.), </w:t>
      </w:r>
      <w:r w:rsidRPr="00936000">
        <w:rPr>
          <w:rFonts w:ascii="Calibri" w:eastAsia="Calibri" w:hAnsi="Calibri" w:cs="Calibri"/>
          <w:i/>
          <w:iCs/>
          <w:noProof/>
          <w:sz w:val="22"/>
          <w:szCs w:val="24"/>
        </w:rPr>
        <w:t>Beyond Resource Wars</w:t>
      </w:r>
      <w:r w:rsidRPr="00936000">
        <w:rPr>
          <w:rFonts w:ascii="Calibri" w:eastAsia="Calibri" w:hAnsi="Calibri" w:cs="Calibri"/>
          <w:noProof/>
          <w:sz w:val="22"/>
          <w:szCs w:val="24"/>
        </w:rPr>
        <w:t xml:space="preserve"> (pp. 59–86). Massachusetts Institute of Technology.</w:t>
      </w:r>
    </w:p>
    <w:p w14:paraId="6D62C85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ss, S. (2009). Alter-globalization movement in North America. </w:t>
      </w:r>
      <w:r w:rsidRPr="00936000">
        <w:rPr>
          <w:rFonts w:ascii="Calibri" w:eastAsia="Calibri" w:hAnsi="Calibri" w:cs="Calibri"/>
          <w:i/>
          <w:iCs/>
          <w:noProof/>
          <w:sz w:val="22"/>
          <w:szCs w:val="24"/>
        </w:rPr>
        <w:t>Socialist Register</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9</w:t>
      </w:r>
      <w:r w:rsidRPr="00936000">
        <w:rPr>
          <w:rFonts w:ascii="Calibri" w:eastAsia="Calibri" w:hAnsi="Calibri" w:cs="Calibri"/>
          <w:noProof/>
          <w:sz w:val="22"/>
          <w:szCs w:val="24"/>
        </w:rPr>
        <w:t>(39).</w:t>
      </w:r>
    </w:p>
    <w:p w14:paraId="01ACB5C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sset, P. M., &amp; Martínez Torres, M. E. (2013). Rural social movements and diálogo de saberesterritories, food sovereignty, and agroecology. In </w:t>
      </w:r>
      <w:r w:rsidRPr="00936000">
        <w:rPr>
          <w:rFonts w:ascii="Calibri" w:eastAsia="Calibri" w:hAnsi="Calibri" w:cs="Calibri"/>
          <w:i/>
          <w:iCs/>
          <w:noProof/>
          <w:sz w:val="22"/>
          <w:szCs w:val="24"/>
        </w:rPr>
        <w:t>Food Sovereignty: A Critical Dialogue International Conference Yale University</w:t>
      </w:r>
      <w:r w:rsidRPr="00936000">
        <w:rPr>
          <w:rFonts w:ascii="Calibri" w:eastAsia="Calibri" w:hAnsi="Calibri" w:cs="Calibri"/>
          <w:noProof/>
          <w:sz w:val="22"/>
          <w:szCs w:val="24"/>
        </w:rPr>
        <w:t xml:space="preserve"> (pp. 1–26). Retrieved from http://www.schoolsforchiapas.org/wp-content/uploads/2014/06/4_Rosset_Torres_2013.pdf.</w:t>
      </w:r>
    </w:p>
    <w:p w14:paraId="59C67D0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ué, M., &amp; Molnár, Z. (2016). Indigenous and Local Knowledge of Biodiversity and Ecosystem Services in Europe and Central Asia. (UNESCO, Ed.), </w:t>
      </w:r>
      <w:r w:rsidRPr="00936000">
        <w:rPr>
          <w:rFonts w:ascii="Calibri" w:eastAsia="Calibri" w:hAnsi="Calibri" w:cs="Calibri"/>
          <w:i/>
          <w:iCs/>
          <w:noProof/>
          <w:sz w:val="22"/>
          <w:szCs w:val="24"/>
        </w:rPr>
        <w:t>Knowledges of Nature 9.</w:t>
      </w:r>
      <w:r w:rsidRPr="00936000">
        <w:rPr>
          <w:rFonts w:ascii="Calibri" w:eastAsia="Calibri" w:hAnsi="Calibri" w:cs="Calibri"/>
          <w:noProof/>
          <w:sz w:val="22"/>
          <w:szCs w:val="24"/>
        </w:rPr>
        <w:t xml:space="preserve"> Paris: UNESCO.</w:t>
      </w:r>
    </w:p>
    <w:p w14:paraId="2EB6E79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ué, M., &amp; Nakashima, D. (2003). Savoirs locaux: l’expertise écologique des Indiens : Les savoirs invisibles : de l’ethnoscience aux savoirs ordinaires. </w:t>
      </w:r>
      <w:r w:rsidRPr="00936000">
        <w:rPr>
          <w:rFonts w:ascii="Calibri" w:eastAsia="Calibri" w:hAnsi="Calibri" w:cs="Calibri"/>
          <w:i/>
          <w:iCs/>
          <w:noProof/>
          <w:sz w:val="22"/>
          <w:szCs w:val="24"/>
        </w:rPr>
        <w:t>Sciences humaines</w:t>
      </w:r>
      <w:r w:rsidRPr="00936000">
        <w:rPr>
          <w:rFonts w:ascii="Calibri" w:eastAsia="Calibri" w:hAnsi="Calibri" w:cs="Calibri"/>
          <w:noProof/>
          <w:sz w:val="22"/>
          <w:szCs w:val="24"/>
        </w:rPr>
        <w:t>, (137), 28–31. Retrieved from http://cat.inist.fr/?aModele=afficheN&amp;cpsidt=14549281</w:t>
      </w:r>
    </w:p>
    <w:p w14:paraId="39E01E6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owland, W. (1973). </w:t>
      </w:r>
      <w:r w:rsidRPr="00936000">
        <w:rPr>
          <w:rFonts w:ascii="Calibri" w:eastAsia="Calibri" w:hAnsi="Calibri" w:cs="Calibri"/>
          <w:i/>
          <w:iCs/>
          <w:noProof/>
          <w:sz w:val="22"/>
          <w:szCs w:val="24"/>
        </w:rPr>
        <w:t>Plot to save the world. United Nations Conference on the Human Environment (1972: Stockholm, Sweden)</w:t>
      </w:r>
      <w:r w:rsidRPr="00936000">
        <w:rPr>
          <w:rFonts w:ascii="Calibri" w:eastAsia="Calibri" w:hAnsi="Calibri" w:cs="Calibri"/>
          <w:noProof/>
          <w:sz w:val="22"/>
          <w:szCs w:val="24"/>
        </w:rPr>
        <w:t>. Clarke, Irwin &amp; Co. ltd.</w:t>
      </w:r>
    </w:p>
    <w:p w14:paraId="65FAD08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Rundgren, G., &amp; Parrott, N. (2006). Organic agriculture and food security. Retrieved from https://scholar.google.de/scholar?q=Rundgren%2C+G.%2C+%26+Parrott%2C+N.+%282006%29.+Organic+agriculture+and+food+security.+IFOAM&amp;btnG=&amp;hl=en&amp;as_sdt=0%2C5</w:t>
      </w:r>
    </w:p>
    <w:p w14:paraId="621F6C1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uruku Whakatupua. (2014). </w:t>
      </w:r>
      <w:r w:rsidRPr="00936000">
        <w:rPr>
          <w:rFonts w:ascii="Calibri" w:eastAsia="Calibri" w:hAnsi="Calibri" w:cs="Calibri"/>
          <w:i/>
          <w:noProof/>
          <w:sz w:val="22"/>
          <w:szCs w:val="24"/>
        </w:rPr>
        <w:t>Whanganui River deed of Settlement between the Crown and Whanganui Iwi</w:t>
      </w:r>
      <w:r w:rsidRPr="00936000">
        <w:rPr>
          <w:rFonts w:ascii="Calibri" w:eastAsia="Calibri" w:hAnsi="Calibri" w:cs="Calibri"/>
          <w:noProof/>
          <w:sz w:val="22"/>
          <w:szCs w:val="24"/>
        </w:rPr>
        <w:t>. New Zealand Government. Retreaved from https://www.govt.nz/treaty-settlement-documents/whanganui-iwi/whanganui-iwi-whanganui-river-deed-of-settlement-summary-5-aug-2014/</w:t>
      </w:r>
    </w:p>
    <w:p w14:paraId="6A838BE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yan, R. M., Weinstein, N., Bernstein, J., Brown, K. W., Mistretta, L., &amp; Gagné, M. (2010). Vitalizing effects of being outdoors and in nature. </w:t>
      </w:r>
      <w:r w:rsidRPr="00936000">
        <w:rPr>
          <w:rFonts w:ascii="Calibri" w:eastAsia="Calibri" w:hAnsi="Calibri" w:cs="Calibri"/>
          <w:i/>
          <w:iCs/>
          <w:noProof/>
          <w:sz w:val="22"/>
          <w:szCs w:val="24"/>
        </w:rPr>
        <w:t>Journal of Environmental Psych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0</w:t>
      </w:r>
      <w:r w:rsidRPr="00936000">
        <w:rPr>
          <w:rFonts w:ascii="Calibri" w:eastAsia="Calibri" w:hAnsi="Calibri" w:cs="Calibri"/>
          <w:noProof/>
          <w:sz w:val="22"/>
          <w:szCs w:val="24"/>
        </w:rPr>
        <w:t>(2), 159–168. https://doi.org/10.1016/j.jenvp.2009.10.009</w:t>
      </w:r>
    </w:p>
    <w:p w14:paraId="539AB79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yan, S. J., Walsh, P. D., Sarah, R.-J., Haertle, S., &amp; Oyakhiromen, S. (2011). Consequences of Non-Intervention for Infectious Disease in African Great Apes. </w:t>
      </w:r>
      <w:r w:rsidRPr="00936000">
        <w:rPr>
          <w:rFonts w:ascii="Calibri" w:eastAsia="Calibri" w:hAnsi="Calibri" w:cs="Calibri"/>
          <w:i/>
          <w:iCs/>
          <w:noProof/>
          <w:sz w:val="22"/>
          <w:szCs w:val="24"/>
        </w:rPr>
        <w:t>Plos O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w:t>
      </w:r>
      <w:r w:rsidRPr="00936000">
        <w:rPr>
          <w:rFonts w:ascii="Calibri" w:eastAsia="Calibri" w:hAnsi="Calibri" w:cs="Calibri"/>
          <w:noProof/>
          <w:sz w:val="22"/>
          <w:szCs w:val="24"/>
        </w:rPr>
        <w:t>(12), e29030. https://doi.org/10.1371/journal.pone.0029030</w:t>
      </w:r>
    </w:p>
    <w:p w14:paraId="71820F2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Rybicki, J., &amp; Hanski, I. (2013). Species-area relationships and extinctions caused by habitat loss and fragmentation. </w:t>
      </w:r>
      <w:r w:rsidRPr="00936000">
        <w:rPr>
          <w:rFonts w:ascii="Calibri" w:eastAsia="Calibri" w:hAnsi="Calibri" w:cs="Calibri"/>
          <w:i/>
          <w:iCs/>
          <w:noProof/>
          <w:sz w:val="22"/>
          <w:szCs w:val="24"/>
        </w:rPr>
        <w:t>Ecology Letter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6</w:t>
      </w:r>
      <w:r w:rsidRPr="00936000">
        <w:rPr>
          <w:rFonts w:ascii="Calibri" w:eastAsia="Calibri" w:hAnsi="Calibri" w:cs="Calibri"/>
          <w:noProof/>
          <w:sz w:val="22"/>
          <w:szCs w:val="24"/>
        </w:rPr>
        <w:t>(s1), 27–38. https://doi.org/10.1111/ele.12065</w:t>
      </w:r>
    </w:p>
    <w:p w14:paraId="258CD35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SAFER. (2013). La surface agricole de la ferme Framce en forte diminution. Retrieved from http://www.safer.fr/communique-diminution-surface-agricole-ferme-france.asp</w:t>
      </w:r>
    </w:p>
    <w:p w14:paraId="2695829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ainteny, G. (2012). </w:t>
      </w:r>
      <w:r w:rsidRPr="00936000">
        <w:rPr>
          <w:rFonts w:ascii="Calibri" w:eastAsia="Calibri" w:hAnsi="Calibri" w:cs="Calibri"/>
          <w:i/>
          <w:iCs/>
          <w:noProof/>
          <w:sz w:val="22"/>
          <w:szCs w:val="24"/>
        </w:rPr>
        <w:t>Plaidoyer pour l’écofiscalité</w:t>
      </w:r>
      <w:r w:rsidRPr="00936000">
        <w:rPr>
          <w:rFonts w:ascii="Calibri" w:eastAsia="Calibri" w:hAnsi="Calibri" w:cs="Calibri"/>
          <w:noProof/>
          <w:sz w:val="22"/>
          <w:szCs w:val="24"/>
        </w:rPr>
        <w:t>. (B. Chastel, Ed.). Ecologie.</w:t>
      </w:r>
    </w:p>
    <w:p w14:paraId="50C05CC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anderson, E. W., Jaiteh, M., Levy, M. A., Redford, K. H., Wannebo, A. V., &amp; Woolmer, G. (2002). The Human Footprint and the Last of the Wild. </w:t>
      </w:r>
      <w:r w:rsidRPr="00936000">
        <w:rPr>
          <w:rFonts w:ascii="Calibri" w:eastAsia="Calibri" w:hAnsi="Calibri" w:cs="Calibri"/>
          <w:i/>
          <w:iCs/>
          <w:noProof/>
          <w:sz w:val="22"/>
          <w:szCs w:val="24"/>
        </w:rPr>
        <w:t>Bio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2</w:t>
      </w:r>
      <w:r w:rsidRPr="00936000">
        <w:rPr>
          <w:rFonts w:ascii="Calibri" w:eastAsia="Calibri" w:hAnsi="Calibri" w:cs="Calibri"/>
          <w:noProof/>
          <w:sz w:val="22"/>
          <w:szCs w:val="24"/>
        </w:rPr>
        <w:t>(10), 891–904. https://doi.org/10.1641/0006-3568(2002)052[0891:THFATL]2.0.CO;2</w:t>
      </w:r>
    </w:p>
    <w:p w14:paraId="7EB3604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anderson, S. (2005). Poverty and Conservation: The New Century’s “Peasant Question?” </w:t>
      </w:r>
      <w:r w:rsidRPr="00936000">
        <w:rPr>
          <w:rFonts w:ascii="Calibri" w:eastAsia="Calibri" w:hAnsi="Calibri" w:cs="Calibri"/>
          <w:i/>
          <w:iCs/>
          <w:noProof/>
          <w:sz w:val="22"/>
          <w:szCs w:val="24"/>
        </w:rPr>
        <w:t>World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3</w:t>
      </w:r>
      <w:r w:rsidRPr="00936000">
        <w:rPr>
          <w:rFonts w:ascii="Calibri" w:eastAsia="Calibri" w:hAnsi="Calibri" w:cs="Calibri"/>
          <w:noProof/>
          <w:sz w:val="22"/>
          <w:szCs w:val="24"/>
        </w:rPr>
        <w:t>(2), 323–332. https://doi.org/10.1016/j.worlddev.2004.07.016</w:t>
      </w:r>
    </w:p>
    <w:p w14:paraId="42809F6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anderson, S., &amp; Redford, K. H. (2004). The defence of conservation is not an attack on the poor. </w:t>
      </w:r>
      <w:r w:rsidRPr="00936000">
        <w:rPr>
          <w:rFonts w:ascii="Calibri" w:eastAsia="Calibri" w:hAnsi="Calibri" w:cs="Calibri"/>
          <w:i/>
          <w:iCs/>
          <w:noProof/>
          <w:sz w:val="22"/>
          <w:szCs w:val="24"/>
        </w:rPr>
        <w:t>Oryx</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8</w:t>
      </w:r>
      <w:r w:rsidRPr="00936000">
        <w:rPr>
          <w:rFonts w:ascii="Calibri" w:eastAsia="Calibri" w:hAnsi="Calibri" w:cs="Calibri"/>
          <w:noProof/>
          <w:sz w:val="22"/>
          <w:szCs w:val="24"/>
        </w:rPr>
        <w:t>(2), 146–147. https://doi.org/10.1017/S0030605304000274</w:t>
      </w:r>
    </w:p>
    <w:p w14:paraId="5B6F89E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ands, P., &amp; Peel, J. (2012). </w:t>
      </w:r>
      <w:r w:rsidRPr="00936000">
        <w:rPr>
          <w:rFonts w:ascii="Calibri" w:eastAsia="Calibri" w:hAnsi="Calibri" w:cs="Calibri"/>
          <w:i/>
          <w:iCs/>
          <w:noProof/>
          <w:sz w:val="22"/>
          <w:szCs w:val="24"/>
        </w:rPr>
        <w:t>Principles of international environmental law</w:t>
      </w:r>
      <w:r w:rsidRPr="00936000">
        <w:rPr>
          <w:rFonts w:ascii="Calibri" w:eastAsia="Calibri" w:hAnsi="Calibri" w:cs="Calibri"/>
          <w:noProof/>
          <w:sz w:val="22"/>
          <w:szCs w:val="24"/>
        </w:rPr>
        <w:t xml:space="preserve"> (3rd ed.). Cambridge University Press. Retrieved from https://books.google.de/books?hl=en&amp;lr=&amp;id=Cz8hAwAAQBAJ&amp;oi=fnd&amp;pg=PR5&amp;dq=Principles+of+International+Environmental+Law+Par+Philippe+Sands,Jacqueline+Peel,+Cambridge+University+Pres</w:t>
      </w:r>
      <w:r w:rsidRPr="00936000">
        <w:rPr>
          <w:rFonts w:ascii="Calibri" w:eastAsia="Calibri" w:hAnsi="Calibri" w:cs="Calibri"/>
          <w:noProof/>
          <w:sz w:val="22"/>
          <w:szCs w:val="24"/>
        </w:rPr>
        <w:lastRenderedPageBreak/>
        <w:t>s+2012+third+ed&amp;ots=eeBAdtwnoy&amp;sig=LjmPFKGUkPlrMryYiHQpWYR7Xt0</w:t>
      </w:r>
    </w:p>
    <w:p w14:paraId="610972A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anna, L., Stocker, S., &amp; Clarke, J. (2003). Rumination, imagination, and personality: Specters of the past and future in the present. In E. Chang &amp; L. Sanna (Eds.), </w:t>
      </w:r>
      <w:r w:rsidRPr="00936000">
        <w:rPr>
          <w:rFonts w:ascii="Calibri" w:eastAsia="Calibri" w:hAnsi="Calibri" w:cs="Calibri"/>
          <w:i/>
          <w:iCs/>
          <w:noProof/>
          <w:sz w:val="22"/>
          <w:szCs w:val="24"/>
        </w:rPr>
        <w:t>Virtue, vice, and personality: The complexity of behavior</w:t>
      </w:r>
      <w:r w:rsidRPr="00936000">
        <w:rPr>
          <w:rFonts w:ascii="Calibri" w:eastAsia="Calibri" w:hAnsi="Calibri" w:cs="Calibri"/>
          <w:noProof/>
          <w:sz w:val="22"/>
          <w:szCs w:val="24"/>
        </w:rPr>
        <w:t xml:space="preserve"> (pp. 105–124). Washington, DC. Retrieved from http://psycnet.apa.org/index.cfm?fa=main.doiLanding&amp;uid=2003-06255-007</w:t>
      </w:r>
    </w:p>
    <w:p w14:paraId="42812CF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apolsky, R. (2002). </w:t>
      </w:r>
      <w:r w:rsidRPr="00936000">
        <w:rPr>
          <w:rFonts w:ascii="Calibri" w:eastAsia="Calibri" w:hAnsi="Calibri" w:cs="Calibri"/>
          <w:i/>
          <w:iCs/>
          <w:noProof/>
          <w:sz w:val="22"/>
          <w:szCs w:val="24"/>
        </w:rPr>
        <w:t>A Primate’s Memoir</w:t>
      </w:r>
      <w:r w:rsidRPr="00936000">
        <w:rPr>
          <w:rFonts w:ascii="Calibri" w:eastAsia="Calibri" w:hAnsi="Calibri" w:cs="Calibri"/>
          <w:noProof/>
          <w:sz w:val="22"/>
          <w:szCs w:val="24"/>
        </w:rPr>
        <w:t>. New York: Simon and Schuster. Retrieved from http://luckyrabbitdesigns.com/documents/PrimatesMemoirs_BookReview.pdf</w:t>
      </w:r>
    </w:p>
    <w:p w14:paraId="70A5E81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arrazin, F., &amp; Lecomte, J. (2016). Evolution in the Anthropocene.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51</w:t>
      </w:r>
      <w:r w:rsidRPr="00936000">
        <w:rPr>
          <w:rFonts w:ascii="Calibri" w:eastAsia="Calibri" w:hAnsi="Calibri" w:cs="Calibri"/>
          <w:noProof/>
          <w:sz w:val="22"/>
          <w:szCs w:val="24"/>
        </w:rPr>
        <w:t>(6276), 922–923. https://doi.org/10.1126/science.aad6756</w:t>
      </w:r>
    </w:p>
    <w:p w14:paraId="27C5088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effer, M., Carpenter, S., Foley, J. a, Folke, C., &amp; Walker, B. H. (2001). Catastrophic shifts in ecosystems.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13</w:t>
      </w:r>
      <w:r w:rsidRPr="00936000">
        <w:rPr>
          <w:rFonts w:ascii="Calibri" w:eastAsia="Calibri" w:hAnsi="Calibri" w:cs="Calibri"/>
          <w:noProof/>
          <w:sz w:val="22"/>
          <w:szCs w:val="24"/>
        </w:rPr>
        <w:t>(6856), 591–596. https://doi.org/10.1038/35098000</w:t>
      </w:r>
    </w:p>
    <w:p w14:paraId="4CE504F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effer, M., &amp; Carpenter, S. R. (2003, December). Catastrophic regime shifts in ecosystems: Linking theory to observation. </w:t>
      </w:r>
      <w:r w:rsidRPr="00936000">
        <w:rPr>
          <w:rFonts w:ascii="Calibri" w:eastAsia="Calibri" w:hAnsi="Calibri" w:cs="Calibri"/>
          <w:i/>
          <w:iCs/>
          <w:noProof/>
          <w:sz w:val="22"/>
          <w:szCs w:val="24"/>
        </w:rPr>
        <w:t>Trends in Ecology and Evolution</w:t>
      </w:r>
      <w:r w:rsidRPr="00936000">
        <w:rPr>
          <w:rFonts w:ascii="Calibri" w:eastAsia="Calibri" w:hAnsi="Calibri" w:cs="Calibri"/>
          <w:noProof/>
          <w:sz w:val="22"/>
          <w:szCs w:val="24"/>
        </w:rPr>
        <w:t>. https://doi.org/10.1016/j.tree.2003.09.002</w:t>
      </w:r>
    </w:p>
    <w:p w14:paraId="08FCADC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effer, M., Carpenter, S. R., Dakos, V., &amp; van Nes, E. H. (2015). Generic Indicators of Ecological Resilience: Inferring the Chance of a Critical Transition. </w:t>
      </w:r>
      <w:r w:rsidRPr="00936000">
        <w:rPr>
          <w:rFonts w:ascii="Calibri" w:eastAsia="Calibri" w:hAnsi="Calibri" w:cs="Calibri"/>
          <w:i/>
          <w:iCs/>
          <w:noProof/>
          <w:sz w:val="22"/>
          <w:szCs w:val="24"/>
        </w:rPr>
        <w:t>Annual Review of Ecology, Evolution, and Systemat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6</w:t>
      </w:r>
      <w:r w:rsidRPr="00936000">
        <w:rPr>
          <w:rFonts w:ascii="Calibri" w:eastAsia="Calibri" w:hAnsi="Calibri" w:cs="Calibri"/>
          <w:noProof/>
          <w:sz w:val="22"/>
          <w:szCs w:val="24"/>
        </w:rPr>
        <w:t>(1), 145–167. https://doi.org/10.1146/annurev-ecolsys-112414-054242</w:t>
      </w:r>
    </w:p>
    <w:p w14:paraId="60A4A08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iavoni, C. M. (2017). The contested terrain of food sovereignty construction: toward a historical, relational and interactive approach. </w:t>
      </w:r>
      <w:r w:rsidRPr="00936000">
        <w:rPr>
          <w:rFonts w:ascii="Calibri" w:eastAsia="Calibri" w:hAnsi="Calibri" w:cs="Calibri"/>
          <w:i/>
          <w:iCs/>
          <w:noProof/>
          <w:sz w:val="22"/>
          <w:szCs w:val="24"/>
        </w:rPr>
        <w:t>The Journal of Peasant Stud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4</w:t>
      </w:r>
      <w:r w:rsidRPr="00936000">
        <w:rPr>
          <w:rFonts w:ascii="Calibri" w:eastAsia="Calibri" w:hAnsi="Calibri" w:cs="Calibri"/>
          <w:noProof/>
          <w:sz w:val="22"/>
          <w:szCs w:val="24"/>
        </w:rPr>
        <w:t>(1), 1–32. https://doi.org/10.1080/03066150.2016.1234455</w:t>
      </w:r>
    </w:p>
    <w:p w14:paraId="26AE91E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iavoni, C. M., Tramel, S., &amp; Mongula, B. (2016). Alternative agricultural investment by and for small-scale food providers in Tanzania: A Right to Food &amp;amp; Food Sovereignty Perspective. In </w:t>
      </w:r>
      <w:r w:rsidRPr="00936000">
        <w:rPr>
          <w:rFonts w:ascii="Calibri" w:eastAsia="Calibri" w:hAnsi="Calibri" w:cs="Calibri"/>
          <w:i/>
          <w:iCs/>
          <w:noProof/>
          <w:sz w:val="22"/>
          <w:szCs w:val="24"/>
        </w:rPr>
        <w:t>Global governance/politics, climate justice &amp; agrarian/social justice:  linkages and challenges</w:t>
      </w:r>
      <w:r w:rsidRPr="00936000">
        <w:rPr>
          <w:rFonts w:ascii="Calibri" w:eastAsia="Calibri" w:hAnsi="Calibri" w:cs="Calibri"/>
          <w:noProof/>
          <w:sz w:val="22"/>
          <w:szCs w:val="24"/>
        </w:rPr>
        <w:t>. The Hague, The Netherlands: International Institute of Social Studies. Retrieved from https://www.iss.nl/fileadmin/ASSETS/iss/Research_and_projects/Research_networks/ICAS/40-ICAS_CP_Schiavoni_et_al.pdf</w:t>
      </w:r>
    </w:p>
    <w:p w14:paraId="12208D0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neider, F., Kallis, G., &amp; Martinez-Alier, J. (2010). Crisis or opportunity? Economic degrowth for social equity and ecological sustainability. Introduction to this special issue. </w:t>
      </w:r>
      <w:r w:rsidRPr="00936000">
        <w:rPr>
          <w:rFonts w:ascii="Calibri" w:eastAsia="Calibri" w:hAnsi="Calibri" w:cs="Calibri"/>
          <w:i/>
          <w:iCs/>
          <w:noProof/>
          <w:sz w:val="22"/>
          <w:szCs w:val="24"/>
        </w:rPr>
        <w:t>Journal of Cleaner Produc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8</w:t>
      </w:r>
      <w:r w:rsidRPr="00936000">
        <w:rPr>
          <w:rFonts w:ascii="Calibri" w:eastAsia="Calibri" w:hAnsi="Calibri" w:cs="Calibri"/>
          <w:noProof/>
          <w:sz w:val="22"/>
          <w:szCs w:val="24"/>
        </w:rPr>
        <w:t>(6), 511–518. Retrieved from http://www.sciencedirect.com/science/article/pii/S0959652610000259</w:t>
      </w:r>
    </w:p>
    <w:p w14:paraId="05D0442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ofer, E., &amp; Longhofer, W. (2011). The Structural Sources of Association 1. </w:t>
      </w:r>
      <w:r w:rsidRPr="00936000">
        <w:rPr>
          <w:rFonts w:ascii="Calibri" w:eastAsia="Calibri" w:hAnsi="Calibri" w:cs="Calibri"/>
          <w:i/>
          <w:iCs/>
          <w:noProof/>
          <w:sz w:val="22"/>
          <w:szCs w:val="24"/>
        </w:rPr>
        <w:t>American Journal of Soc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7</w:t>
      </w:r>
      <w:r w:rsidRPr="00936000">
        <w:rPr>
          <w:rFonts w:ascii="Calibri" w:eastAsia="Calibri" w:hAnsi="Calibri" w:cs="Calibri"/>
          <w:noProof/>
          <w:sz w:val="22"/>
          <w:szCs w:val="24"/>
        </w:rPr>
        <w:t>(2), 539–585. Retrieved from http://www.journals.uchicago.edu/doi/abs/10.1086/661593</w:t>
      </w:r>
    </w:p>
    <w:p w14:paraId="21D26B0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ramski, J. R., Gattie, D. K., &amp; Brown, J. H. (2015). Human domination of the biosphere: Rapid discharge of the earth-space battery foretells the future of humankind.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2</w:t>
      </w:r>
      <w:r w:rsidRPr="00936000">
        <w:rPr>
          <w:rFonts w:ascii="Calibri" w:eastAsia="Calibri" w:hAnsi="Calibri" w:cs="Calibri"/>
          <w:noProof/>
          <w:sz w:val="22"/>
          <w:szCs w:val="24"/>
        </w:rPr>
        <w:t>(31), 9511–9517. https://doi.org/10.1073/pnas.1508353112</w:t>
      </w:r>
    </w:p>
    <w:p w14:paraId="205F9DA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röter, M., van der Zanden, E. H., van Oudenhoven, A. P. E., Remme, R. P., Serna-Chavez, H. M., de Groot, R. S., &amp; Opdam, P. (2014). Ecosystem Services as a Contested Concept: a Synthesis of Critique and Counter-Arguments. </w:t>
      </w:r>
      <w:r w:rsidRPr="00936000">
        <w:rPr>
          <w:rFonts w:ascii="Calibri" w:eastAsia="Calibri" w:hAnsi="Calibri" w:cs="Calibri"/>
          <w:i/>
          <w:iCs/>
          <w:noProof/>
          <w:sz w:val="22"/>
          <w:szCs w:val="24"/>
        </w:rPr>
        <w:t>Conservation Letter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6), 514–523. https://doi.org/10.1111/conl.12091</w:t>
      </w:r>
    </w:p>
    <w:p w14:paraId="0F2F70B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ultz, P. W., Nolan, J. M., Cialdini, R. B., Goldstein, N. J., &amp; Griskevicius, V. (2007). The constructive, destructive, and reconstructive power of social norms. </w:t>
      </w:r>
      <w:r w:rsidRPr="00936000">
        <w:rPr>
          <w:rFonts w:ascii="Calibri" w:eastAsia="Calibri" w:hAnsi="Calibri" w:cs="Calibri"/>
          <w:i/>
          <w:iCs/>
          <w:noProof/>
          <w:sz w:val="22"/>
          <w:szCs w:val="24"/>
        </w:rPr>
        <w:t>Psychological 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8</w:t>
      </w:r>
      <w:r w:rsidRPr="00936000">
        <w:rPr>
          <w:rFonts w:ascii="Calibri" w:eastAsia="Calibri" w:hAnsi="Calibri" w:cs="Calibri"/>
          <w:noProof/>
          <w:sz w:val="22"/>
          <w:szCs w:val="24"/>
        </w:rPr>
        <w:t>(5), 429–434. Retrieved from http://pss.sagepub.com/content/18/5/429.short</w:t>
      </w:r>
    </w:p>
    <w:p w14:paraId="2A04426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umacher, E. F. (Ernst F. (1977). </w:t>
      </w:r>
      <w:r w:rsidRPr="00936000">
        <w:rPr>
          <w:rFonts w:ascii="Calibri" w:eastAsia="Calibri" w:hAnsi="Calibri" w:cs="Calibri"/>
          <w:i/>
          <w:iCs/>
          <w:noProof/>
          <w:sz w:val="22"/>
          <w:szCs w:val="24"/>
        </w:rPr>
        <w:t>A guide for the perplexed</w:t>
      </w:r>
      <w:r w:rsidRPr="00936000">
        <w:rPr>
          <w:rFonts w:ascii="Calibri" w:eastAsia="Calibri" w:hAnsi="Calibri" w:cs="Calibri"/>
          <w:noProof/>
          <w:sz w:val="22"/>
          <w:szCs w:val="24"/>
        </w:rPr>
        <w:t>. Harper &amp; Row.</w:t>
      </w:r>
    </w:p>
    <w:p w14:paraId="0073163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utter, O. de. (2009). </w:t>
      </w:r>
      <w:r w:rsidRPr="00936000">
        <w:rPr>
          <w:rFonts w:ascii="Calibri" w:eastAsia="Calibri" w:hAnsi="Calibri" w:cs="Calibri"/>
          <w:i/>
          <w:iCs/>
          <w:noProof/>
          <w:sz w:val="22"/>
          <w:szCs w:val="24"/>
        </w:rPr>
        <w:t>Statement by Special Rapporteur on the Right to Food</w:t>
      </w:r>
      <w:r w:rsidRPr="00936000">
        <w:rPr>
          <w:rFonts w:ascii="Calibri" w:eastAsia="Calibri" w:hAnsi="Calibri" w:cs="Calibri"/>
          <w:noProof/>
          <w:sz w:val="22"/>
          <w:szCs w:val="24"/>
        </w:rPr>
        <w:t>.</w:t>
      </w:r>
    </w:p>
    <w:p w14:paraId="5A27544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Schutter, O. De. (2010). </w:t>
      </w:r>
      <w:r w:rsidRPr="00936000">
        <w:rPr>
          <w:rFonts w:ascii="Calibri" w:eastAsia="Calibri" w:hAnsi="Calibri" w:cs="Calibri"/>
          <w:i/>
          <w:iCs/>
          <w:noProof/>
          <w:sz w:val="22"/>
          <w:szCs w:val="24"/>
        </w:rPr>
        <w:t>Agroecology and the Right to Food. Report submitted by the Special Rapporteur on the right to food</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Development</w:t>
      </w:r>
      <w:r w:rsidRPr="00936000">
        <w:rPr>
          <w:rFonts w:ascii="Calibri" w:eastAsia="Calibri" w:hAnsi="Calibri" w:cs="Calibri"/>
          <w:noProof/>
          <w:sz w:val="22"/>
          <w:szCs w:val="24"/>
        </w:rPr>
        <w:t>. https://doi.org/A/HRC/16/49</w:t>
      </w:r>
    </w:p>
    <w:p w14:paraId="31D9190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hwartzman, S., Boas, A. V., Ono, K. Y., Fonseca, M. G., Doblas, J., Zimmerman, B., Junqueira, P., Jerozolimski, A., Salazar, M., Junqueira, R. P., &amp; Torres, M. (2013). The natural and social history of the indigenous lands and protected areas corridor of the Xingu River basin. </w:t>
      </w:r>
      <w:r w:rsidRPr="00936000">
        <w:rPr>
          <w:rFonts w:ascii="Calibri" w:eastAsia="Calibri" w:hAnsi="Calibri" w:cs="Calibri"/>
          <w:i/>
          <w:iCs/>
          <w:noProof/>
          <w:sz w:val="22"/>
          <w:szCs w:val="24"/>
        </w:rPr>
        <w:t>Philosophical Transactions of the Royal Society of London. Series B, Biological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68</w:t>
      </w:r>
      <w:r w:rsidRPr="00936000">
        <w:rPr>
          <w:rFonts w:ascii="Calibri" w:eastAsia="Calibri" w:hAnsi="Calibri" w:cs="Calibri"/>
          <w:noProof/>
          <w:sz w:val="22"/>
          <w:szCs w:val="24"/>
        </w:rPr>
        <w:t>(1619), 20120164. Retrieved from http://rstb.royalsocietypublishing.org/content/368/1619/20120164.short</w:t>
      </w:r>
    </w:p>
    <w:p w14:paraId="70A158A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coones, I. (2009). The politics of global assessments : the case of the International Assessment of Agricultural Knowledge , Science and Technology for Development ( IAASTD ) . </w:t>
      </w:r>
      <w:r w:rsidRPr="00936000">
        <w:rPr>
          <w:rFonts w:ascii="Calibri" w:eastAsia="Calibri" w:hAnsi="Calibri" w:cs="Calibri"/>
          <w:i/>
          <w:iCs/>
          <w:noProof/>
          <w:sz w:val="22"/>
          <w:szCs w:val="24"/>
        </w:rPr>
        <w:t>Journal of Peasant Stud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6</w:t>
      </w:r>
      <w:r w:rsidRPr="00936000">
        <w:rPr>
          <w:rFonts w:ascii="Calibri" w:eastAsia="Calibri" w:hAnsi="Calibri" w:cs="Calibri"/>
          <w:noProof/>
          <w:sz w:val="22"/>
          <w:szCs w:val="24"/>
        </w:rPr>
        <w:t>(3), 547–571.</w:t>
      </w:r>
    </w:p>
    <w:p w14:paraId="78D2492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eerden, R., &amp; Deketelaere, K. (2000). </w:t>
      </w:r>
      <w:r w:rsidRPr="00936000">
        <w:rPr>
          <w:rFonts w:ascii="Calibri" w:eastAsia="Calibri" w:hAnsi="Calibri" w:cs="Calibri"/>
          <w:i/>
          <w:iCs/>
          <w:noProof/>
          <w:sz w:val="22"/>
          <w:szCs w:val="24"/>
        </w:rPr>
        <w:t>Legal Aspects of Soil Pollution and Decontamination in the EU Member States and the United States</w:t>
      </w:r>
      <w:r w:rsidRPr="00936000">
        <w:rPr>
          <w:rFonts w:ascii="Calibri" w:eastAsia="Calibri" w:hAnsi="Calibri" w:cs="Calibri"/>
          <w:noProof/>
          <w:sz w:val="22"/>
          <w:szCs w:val="24"/>
        </w:rPr>
        <w:t>. Maastricht: Metro.</w:t>
      </w:r>
    </w:p>
    <w:p w14:paraId="364DDC7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ekulova, F., Kallis, G., Rodríguez-Labajos, B., &amp; Schneider, F. (2013). Degrowth: from theory to practice. </w:t>
      </w:r>
      <w:r w:rsidRPr="00936000">
        <w:rPr>
          <w:rFonts w:ascii="Calibri" w:eastAsia="Calibri" w:hAnsi="Calibri" w:cs="Calibri"/>
          <w:i/>
          <w:iCs/>
          <w:noProof/>
          <w:sz w:val="22"/>
          <w:szCs w:val="24"/>
        </w:rPr>
        <w:t>Journal of Cleaner Produc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8</w:t>
      </w:r>
      <w:r w:rsidRPr="00936000">
        <w:rPr>
          <w:rFonts w:ascii="Calibri" w:eastAsia="Calibri" w:hAnsi="Calibri" w:cs="Calibri"/>
          <w:noProof/>
          <w:sz w:val="22"/>
          <w:szCs w:val="24"/>
        </w:rPr>
        <w:t>, 1–6. https://doi.org/10.1016/j.jclepro.2012.06.022</w:t>
      </w:r>
    </w:p>
    <w:p w14:paraId="640EFBE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en, A. (2001). </w:t>
      </w:r>
      <w:r w:rsidRPr="00936000">
        <w:rPr>
          <w:rFonts w:ascii="Calibri" w:eastAsia="Calibri" w:hAnsi="Calibri" w:cs="Calibri"/>
          <w:i/>
          <w:iCs/>
          <w:noProof/>
          <w:sz w:val="22"/>
          <w:szCs w:val="24"/>
        </w:rPr>
        <w:t>Development as Freedom</w:t>
      </w:r>
      <w:r w:rsidRPr="00936000">
        <w:rPr>
          <w:rFonts w:ascii="Calibri" w:eastAsia="Calibri" w:hAnsi="Calibri" w:cs="Calibri"/>
          <w:noProof/>
          <w:sz w:val="22"/>
          <w:szCs w:val="24"/>
        </w:rPr>
        <w:t>. Oxford: Oxford Paperbacks.</w:t>
      </w:r>
    </w:p>
    <w:p w14:paraId="2DE365E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essions, G. (1987). The deep ecology movement: a review. </w:t>
      </w:r>
      <w:r w:rsidRPr="00936000">
        <w:rPr>
          <w:rFonts w:ascii="Calibri" w:eastAsia="Calibri" w:hAnsi="Calibri" w:cs="Calibri"/>
          <w:i/>
          <w:iCs/>
          <w:noProof/>
          <w:sz w:val="22"/>
          <w:szCs w:val="24"/>
        </w:rPr>
        <w:t>Environmental Review: ER</w:t>
      </w:r>
      <w:r w:rsidRPr="00936000">
        <w:rPr>
          <w:rFonts w:ascii="Calibri" w:eastAsia="Calibri" w:hAnsi="Calibri" w:cs="Calibri"/>
          <w:noProof/>
          <w:sz w:val="22"/>
          <w:szCs w:val="24"/>
        </w:rPr>
        <w:t>. Retrieved from http://www.jstor.org/stable/3984023</w:t>
      </w:r>
    </w:p>
    <w:p w14:paraId="07C9083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eyfang, G. (2003). Environmental mega-conferences—from Stockholm to Johannesburg and beyond. </w:t>
      </w:r>
      <w:r w:rsidRPr="00936000">
        <w:rPr>
          <w:rFonts w:ascii="Calibri" w:eastAsia="Calibri" w:hAnsi="Calibri" w:cs="Calibri"/>
          <w:i/>
          <w:iCs/>
          <w:noProof/>
          <w:sz w:val="22"/>
          <w:szCs w:val="24"/>
        </w:rPr>
        <w:t>Global Environmental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w:t>
      </w:r>
      <w:r w:rsidRPr="00936000">
        <w:rPr>
          <w:rFonts w:ascii="Calibri" w:eastAsia="Calibri" w:hAnsi="Calibri" w:cs="Calibri"/>
          <w:noProof/>
          <w:sz w:val="22"/>
          <w:szCs w:val="24"/>
        </w:rPr>
        <w:t>(3), 223–228. https://doi.org/10.1016/S0959-3780(03)00006-2</w:t>
      </w:r>
    </w:p>
    <w:p w14:paraId="464DE44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heahan, M., &amp; Barrett, C. B. (2017). Ten striking facts about agricultural input use in Sub-Saharan Africa. </w:t>
      </w:r>
      <w:r w:rsidRPr="00936000">
        <w:rPr>
          <w:rFonts w:ascii="Calibri" w:eastAsia="Calibri" w:hAnsi="Calibri" w:cs="Calibri"/>
          <w:i/>
          <w:iCs/>
          <w:noProof/>
          <w:sz w:val="22"/>
          <w:szCs w:val="24"/>
        </w:rPr>
        <w:t>Food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7</w:t>
      </w:r>
      <w:r w:rsidRPr="00936000">
        <w:rPr>
          <w:rFonts w:ascii="Calibri" w:eastAsia="Calibri" w:hAnsi="Calibri" w:cs="Calibri"/>
          <w:noProof/>
          <w:sz w:val="22"/>
          <w:szCs w:val="24"/>
        </w:rPr>
        <w:t>, 12–25. https://doi.org/10.1016/j.foodpol.2016.09.010</w:t>
      </w:r>
    </w:p>
    <w:p w14:paraId="353B42A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heridan, T. E. (2007). Embattled Ranchers, Endangered Species, and Urban Sprawl: The Political Ecology of the New American West. </w:t>
      </w:r>
      <w:r w:rsidRPr="00936000">
        <w:rPr>
          <w:rFonts w:ascii="Calibri" w:eastAsia="Calibri" w:hAnsi="Calibri" w:cs="Calibri"/>
          <w:i/>
          <w:iCs/>
          <w:noProof/>
          <w:sz w:val="22"/>
          <w:szCs w:val="24"/>
        </w:rPr>
        <w:t>Annual Review of Anthrop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6</w:t>
      </w:r>
      <w:r w:rsidRPr="00936000">
        <w:rPr>
          <w:rFonts w:ascii="Calibri" w:eastAsia="Calibri" w:hAnsi="Calibri" w:cs="Calibri"/>
          <w:noProof/>
          <w:sz w:val="22"/>
          <w:szCs w:val="24"/>
        </w:rPr>
        <w:t>(1), 121–138. https://doi.org/10.1146/annurev.anthro.36.081406.094413</w:t>
      </w:r>
    </w:p>
    <w:p w14:paraId="3D789F6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hiferaw, T., Lamond, G., Gebrekirstos, A., Meles, K., Aynekulu, E., Hachoofwe, E. M., Mowo, J., Garrity, D., &amp; Sinclair, F. (2012). </w:t>
      </w:r>
      <w:r w:rsidRPr="00936000">
        <w:rPr>
          <w:rFonts w:ascii="Calibri" w:eastAsia="Calibri" w:hAnsi="Calibri" w:cs="Calibri"/>
          <w:i/>
          <w:iCs/>
          <w:noProof/>
          <w:sz w:val="22"/>
          <w:szCs w:val="24"/>
        </w:rPr>
        <w:t>Recognizing local agro-ecological knowledge in sustainable intensification of tree-crop-livestock farming systems</w:t>
      </w:r>
      <w:r w:rsidRPr="00936000">
        <w:rPr>
          <w:rFonts w:ascii="Calibri" w:eastAsia="Calibri" w:hAnsi="Calibri" w:cs="Calibri"/>
          <w:noProof/>
          <w:sz w:val="22"/>
          <w:szCs w:val="24"/>
        </w:rPr>
        <w:t>. Nairobi, Kenya. Retrieved from http://africanclimate.net/en/publications/recognizing-local-agro-ecological-knowledge-sustainable-intensification-tree-crop</w:t>
      </w:r>
    </w:p>
    <w:p w14:paraId="578784E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iebert, R., Toogood, M., &amp; Knierim, A. (2006). Factors Affecting European Farmers’ Participation in Biodiversity Policies. </w:t>
      </w:r>
      <w:r w:rsidRPr="00936000">
        <w:rPr>
          <w:rFonts w:ascii="Calibri" w:eastAsia="Calibri" w:hAnsi="Calibri" w:cs="Calibri"/>
          <w:i/>
          <w:iCs/>
          <w:noProof/>
          <w:sz w:val="22"/>
          <w:szCs w:val="24"/>
        </w:rPr>
        <w:t>Sociologia Rurali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6</w:t>
      </w:r>
      <w:r w:rsidRPr="00936000">
        <w:rPr>
          <w:rFonts w:ascii="Calibri" w:eastAsia="Calibri" w:hAnsi="Calibri" w:cs="Calibri"/>
          <w:noProof/>
          <w:sz w:val="22"/>
          <w:szCs w:val="24"/>
        </w:rPr>
        <w:t>(4), 318–340. https://doi.org/10.1111/j.1467-9523.2006.00420.x</w:t>
      </w:r>
    </w:p>
    <w:p w14:paraId="0503BB3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ilvasti, T. (2003). The cultural model of “the good farmer” and the environmental question in Finland. </w:t>
      </w:r>
      <w:r w:rsidRPr="00936000">
        <w:rPr>
          <w:rFonts w:ascii="Calibri" w:eastAsia="Calibri" w:hAnsi="Calibri" w:cs="Calibri"/>
          <w:i/>
          <w:iCs/>
          <w:noProof/>
          <w:sz w:val="22"/>
          <w:szCs w:val="24"/>
        </w:rPr>
        <w:t>Agriculture and Human Valu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0</w:t>
      </w:r>
      <w:r w:rsidRPr="00936000">
        <w:rPr>
          <w:rFonts w:ascii="Calibri" w:eastAsia="Calibri" w:hAnsi="Calibri" w:cs="Calibri"/>
          <w:noProof/>
          <w:sz w:val="22"/>
          <w:szCs w:val="24"/>
        </w:rPr>
        <w:t>(2), 143–150. https://doi.org/10.1023/A:1024021811419</w:t>
      </w:r>
    </w:p>
    <w:p w14:paraId="7B31E02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imon, C. (2011). Who will awake the sleeping beauty? An assessment for the 20 years of the Alpine Convention. </w:t>
      </w:r>
      <w:r w:rsidRPr="00936000">
        <w:rPr>
          <w:rFonts w:ascii="Calibri" w:eastAsia="Calibri" w:hAnsi="Calibri" w:cs="Calibri"/>
          <w:i/>
          <w:iCs/>
          <w:noProof/>
          <w:sz w:val="22"/>
          <w:szCs w:val="24"/>
        </w:rPr>
        <w:t>Alpenscèn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Special</w:t>
      </w:r>
      <w:r w:rsidRPr="00936000">
        <w:rPr>
          <w:rFonts w:ascii="Calibri" w:eastAsia="Calibri" w:hAnsi="Calibri" w:cs="Calibri"/>
          <w:noProof/>
          <w:sz w:val="22"/>
          <w:szCs w:val="24"/>
        </w:rPr>
        <w:t>.</w:t>
      </w:r>
    </w:p>
    <w:p w14:paraId="43713AB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imon, M. (2015). Nutrition Scientists on the Take from Big Food. </w:t>
      </w:r>
      <w:r w:rsidRPr="00936000">
        <w:rPr>
          <w:rFonts w:ascii="Calibri" w:eastAsia="Calibri" w:hAnsi="Calibri" w:cs="Calibri"/>
          <w:i/>
          <w:iCs/>
          <w:noProof/>
          <w:sz w:val="22"/>
          <w:szCs w:val="24"/>
        </w:rPr>
        <w:t>Cornucopia Institute, Cornucopia, WI</w:t>
      </w:r>
      <w:r w:rsidRPr="00936000">
        <w:rPr>
          <w:rFonts w:ascii="Calibri" w:eastAsia="Calibri" w:hAnsi="Calibri" w:cs="Calibri"/>
          <w:noProof/>
          <w:sz w:val="22"/>
          <w:szCs w:val="24"/>
        </w:rPr>
        <w:t>. Retrieved from http://eatdrinkpolitics.com/wp-content/uploads/ASNReportFinal.pdf</w:t>
      </w:r>
    </w:p>
    <w:p w14:paraId="69E5825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jögersten, S., Atkin, C., Clarke, M. L., Mooney, S. J., Wu, B., &amp; West, H. M. (2013). Responses to climate change and farming policies by rural communities in northern China: A report on field observation and farmers’ perception in dryland north Shaanxi and Ningxia. </w:t>
      </w:r>
      <w:r w:rsidRPr="00936000">
        <w:rPr>
          <w:rFonts w:ascii="Calibri" w:eastAsia="Calibri" w:hAnsi="Calibri" w:cs="Calibri"/>
          <w:i/>
          <w:iCs/>
          <w:noProof/>
          <w:sz w:val="22"/>
          <w:szCs w:val="24"/>
        </w:rPr>
        <w:t>Land Use Policy</w:t>
      </w:r>
      <w:r w:rsidRPr="00936000">
        <w:rPr>
          <w:rFonts w:ascii="Calibri" w:eastAsia="Calibri" w:hAnsi="Calibri" w:cs="Calibri"/>
          <w:noProof/>
          <w:sz w:val="22"/>
          <w:szCs w:val="24"/>
        </w:rPr>
        <w:t>. https://doi.org/10.1016/j.landusepol.2012.09.014</w:t>
      </w:r>
    </w:p>
    <w:p w14:paraId="24C584D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kidmore, A. K., &amp; Pettorelli, N. (2015). Agree on biodiversity metrics to track from space: ecologists and </w:t>
      </w:r>
      <w:r w:rsidRPr="00936000">
        <w:rPr>
          <w:rFonts w:ascii="Calibri" w:eastAsia="Calibri" w:hAnsi="Calibri" w:cs="Calibri"/>
          <w:noProof/>
          <w:sz w:val="22"/>
          <w:szCs w:val="24"/>
        </w:rPr>
        <w:lastRenderedPageBreak/>
        <w:t xml:space="preserve">space agencies must forge a global monitoring strategy.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23</w:t>
      </w:r>
      <w:r w:rsidRPr="00936000">
        <w:rPr>
          <w:rFonts w:ascii="Calibri" w:eastAsia="Calibri" w:hAnsi="Calibri" w:cs="Calibri"/>
          <w:noProof/>
          <w:sz w:val="22"/>
          <w:szCs w:val="24"/>
        </w:rPr>
        <w:t>(7561), 403–406. Retrieved from http://go.galegroup.com/ps/anonymous?id=GALE%7CA423049271&amp;sid=googleScholar&amp;v=2.1&amp;it=r&amp;linkaccess=fulltext&amp;issn=00280836&amp;p=AONE&amp;sw=w&amp;authCount=1&amp;isAnonymousEntry=true</w:t>
      </w:r>
    </w:p>
    <w:p w14:paraId="4885178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ongoro, A. E. (2014). </w:t>
      </w:r>
      <w:r w:rsidRPr="00936000">
        <w:rPr>
          <w:rFonts w:ascii="Calibri" w:eastAsia="Calibri" w:hAnsi="Calibri" w:cs="Calibri"/>
          <w:i/>
          <w:iCs/>
          <w:noProof/>
          <w:sz w:val="22"/>
          <w:szCs w:val="24"/>
        </w:rPr>
        <w:t>Land scarcity, rural livelihoods and forest management in West Usambara, Tanzania</w:t>
      </w:r>
      <w:r w:rsidRPr="00936000">
        <w:rPr>
          <w:rFonts w:ascii="Calibri" w:eastAsia="Calibri" w:hAnsi="Calibri" w:cs="Calibri"/>
          <w:noProof/>
          <w:sz w:val="22"/>
          <w:szCs w:val="24"/>
        </w:rPr>
        <w:t>. Justus-Liebig-Universität Gießen.</w:t>
      </w:r>
    </w:p>
    <w:p w14:paraId="34E4421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outhgate, D. (1990). The Causes of Land Degradation along “Spontaneously” Expanding Agricultural Frontiers in the Third World. </w:t>
      </w:r>
      <w:r w:rsidRPr="00936000">
        <w:rPr>
          <w:rFonts w:ascii="Calibri" w:eastAsia="Calibri" w:hAnsi="Calibri" w:cs="Calibri"/>
          <w:i/>
          <w:iCs/>
          <w:noProof/>
          <w:sz w:val="22"/>
          <w:szCs w:val="24"/>
        </w:rPr>
        <w:t>Land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6</w:t>
      </w:r>
      <w:r w:rsidRPr="00936000">
        <w:rPr>
          <w:rFonts w:ascii="Calibri" w:eastAsia="Calibri" w:hAnsi="Calibri" w:cs="Calibri"/>
          <w:noProof/>
          <w:sz w:val="22"/>
          <w:szCs w:val="24"/>
        </w:rPr>
        <w:t>(1), 93. https://doi.org/10.2307/3146686</w:t>
      </w:r>
    </w:p>
    <w:p w14:paraId="33C8B1C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pake, R., Lasseur, R., Crouzat, E., Bullock, J. M., Lavorel, S., Parks, K. E., Schaafsma, M., Bennett, E. M., Maes, J., Mulligan, M., Mouchet, M., Peterson, G. D., Schulp, C. J. E., Thuiller, W., Turner, M. G., Verburg, P. H., &amp; Eigenbrod, F. (2017). Unpacking ecosystem service bundles: Towards predictive mapping of synergies and trade-offs between ecosystem services. </w:t>
      </w:r>
      <w:r w:rsidRPr="00936000">
        <w:rPr>
          <w:rFonts w:ascii="Calibri" w:eastAsia="Calibri" w:hAnsi="Calibri" w:cs="Calibri"/>
          <w:i/>
          <w:iCs/>
          <w:noProof/>
          <w:sz w:val="22"/>
          <w:szCs w:val="24"/>
        </w:rPr>
        <w:t>Global Environmental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7</w:t>
      </w:r>
      <w:r w:rsidRPr="00936000">
        <w:rPr>
          <w:rFonts w:ascii="Calibri" w:eastAsia="Calibri" w:hAnsi="Calibri" w:cs="Calibri"/>
          <w:noProof/>
          <w:sz w:val="22"/>
          <w:szCs w:val="24"/>
        </w:rPr>
        <w:t>, 37–50. https://doi.org/10.1016/J.GLOENVCHA.2017.08.004</w:t>
      </w:r>
    </w:p>
    <w:p w14:paraId="3559842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tabinsky, D., &amp; Brush, S. B. (Eds. . (Ed.). (2007). </w:t>
      </w:r>
      <w:r w:rsidRPr="00936000">
        <w:rPr>
          <w:rFonts w:ascii="Calibri" w:eastAsia="Calibri" w:hAnsi="Calibri" w:cs="Calibri"/>
          <w:i/>
          <w:iCs/>
          <w:noProof/>
          <w:sz w:val="22"/>
          <w:szCs w:val="24"/>
        </w:rPr>
        <w:t>Valuing local knowledge: indigenous people and intellectual property rights</w:t>
      </w:r>
      <w:r w:rsidRPr="00936000">
        <w:rPr>
          <w:rFonts w:ascii="Calibri" w:eastAsia="Calibri" w:hAnsi="Calibri" w:cs="Calibri"/>
          <w:noProof/>
          <w:sz w:val="22"/>
          <w:szCs w:val="24"/>
        </w:rPr>
        <w:t>. Island Press.</w:t>
      </w:r>
    </w:p>
    <w:p w14:paraId="462E8F2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tandish, R. J., Hobbs, R. J., Mayfield, M. M., Bestelmeyer, B. T., Suding, K. N., Battaglia, L. L., Eviner, V., Hawkes, C. V., Temperton, V. M., Cramer, V. A., Harris, J. A., Funk, J. L., &amp; Thomas, P. A. (2014a). Resilience in ecology: Abstraction, distraction, or where the action is? </w:t>
      </w:r>
      <w:r w:rsidRPr="00936000">
        <w:rPr>
          <w:rFonts w:ascii="Calibri" w:eastAsia="Calibri" w:hAnsi="Calibri" w:cs="Calibri"/>
          <w:i/>
          <w:iCs/>
          <w:noProof/>
          <w:sz w:val="22"/>
          <w:szCs w:val="24"/>
        </w:rPr>
        <w:t>Biologic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77</w:t>
      </w:r>
      <w:r w:rsidRPr="00936000">
        <w:rPr>
          <w:rFonts w:ascii="Calibri" w:eastAsia="Calibri" w:hAnsi="Calibri" w:cs="Calibri"/>
          <w:noProof/>
          <w:sz w:val="22"/>
          <w:szCs w:val="24"/>
        </w:rPr>
        <w:t>, 43–51. https://doi.org/10.1016/j.biocon.2014.06.008</w:t>
      </w:r>
    </w:p>
    <w:p w14:paraId="03358DC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tandish, R. J., Hobbs, R. J., Mayfield, M. M., Bestelmeyer, B. T., Suding, K. N., Battaglia, L. L., Eviner, V., Hawkes, C. V, Temperton, V. M., Cramer, V. A., Harris, J. A., Funk, J. L., &amp; Thomas, P. A. (2014b). Resilience in ecology: {Abstraction}, distraction, or where the action is? </w:t>
      </w:r>
      <w:r w:rsidRPr="00936000">
        <w:rPr>
          <w:rFonts w:ascii="Calibri" w:eastAsia="Calibri" w:hAnsi="Calibri" w:cs="Calibri"/>
          <w:i/>
          <w:iCs/>
          <w:noProof/>
          <w:sz w:val="22"/>
          <w:szCs w:val="24"/>
        </w:rPr>
        <w:t>Biologic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77</w:t>
      </w:r>
      <w:r w:rsidRPr="00936000">
        <w:rPr>
          <w:rFonts w:ascii="Calibri" w:eastAsia="Calibri" w:hAnsi="Calibri" w:cs="Calibri"/>
          <w:noProof/>
          <w:sz w:val="22"/>
          <w:szCs w:val="24"/>
        </w:rPr>
        <w:t>, 43–51. https://doi.org/10.1016/j.biocon.2014.06.008</w:t>
      </w:r>
    </w:p>
    <w:p w14:paraId="388BD16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tevenson, J. R., Serraj, R., &amp; Cassman, K. G. (2014). Evaluating conservation agriculture for small-scale farmers in Sub-Saharan Africa and South Asia. </w:t>
      </w:r>
      <w:r w:rsidRPr="00936000">
        <w:rPr>
          <w:rFonts w:ascii="Calibri" w:eastAsia="Calibri" w:hAnsi="Calibri" w:cs="Calibri"/>
          <w:i/>
          <w:iCs/>
          <w:noProof/>
          <w:sz w:val="22"/>
          <w:szCs w:val="24"/>
        </w:rPr>
        <w:t>Agriculture, Ecosystems &amp; Environ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87</w:t>
      </w:r>
      <w:r w:rsidRPr="00936000">
        <w:rPr>
          <w:rFonts w:ascii="Calibri" w:eastAsia="Calibri" w:hAnsi="Calibri" w:cs="Calibri"/>
          <w:noProof/>
          <w:sz w:val="22"/>
          <w:szCs w:val="24"/>
        </w:rPr>
        <w:t>, 1–10. https://doi.org/10.1016/j.agee.2014.01.018</w:t>
      </w:r>
    </w:p>
    <w:p w14:paraId="66ECF6F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tigter, K. (2010). </w:t>
      </w:r>
      <w:r w:rsidRPr="00936000">
        <w:rPr>
          <w:rFonts w:ascii="Calibri" w:eastAsia="Calibri" w:hAnsi="Calibri" w:cs="Calibri"/>
          <w:i/>
          <w:iCs/>
          <w:noProof/>
          <w:sz w:val="22"/>
          <w:szCs w:val="24"/>
        </w:rPr>
        <w:t>Applied Agrometeorology</w:t>
      </w:r>
      <w:r w:rsidRPr="00936000">
        <w:rPr>
          <w:rFonts w:ascii="Calibri" w:eastAsia="Calibri" w:hAnsi="Calibri" w:cs="Calibri"/>
          <w:noProof/>
          <w:sz w:val="22"/>
          <w:szCs w:val="24"/>
        </w:rPr>
        <w:t>. (K. Stigter, Ed.). Berlin: Springer. Retrieved from https://books.google.com/books?hl=fr&amp;lr=&amp;id=vRNEAAAAQBAJ&amp;pgis=1</w:t>
      </w:r>
    </w:p>
    <w:p w14:paraId="2BCA77E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tolte, J., Tesfai, M., Øygarden, L., Kvaernø, S., Keizer, J., Verheijen, F., Panagos, P., Ballabio, C., Hessel, R., &amp; Wur, A. (2016). </w:t>
      </w:r>
      <w:r w:rsidRPr="00936000">
        <w:rPr>
          <w:rFonts w:ascii="Calibri" w:eastAsia="Calibri" w:hAnsi="Calibri" w:cs="Calibri"/>
          <w:i/>
          <w:iCs/>
          <w:noProof/>
          <w:sz w:val="22"/>
          <w:szCs w:val="24"/>
        </w:rPr>
        <w:t>Soil threats in Europe</w:t>
      </w:r>
      <w:r w:rsidRPr="00936000">
        <w:rPr>
          <w:rFonts w:ascii="Calibri" w:eastAsia="Calibri" w:hAnsi="Calibri" w:cs="Calibri"/>
          <w:noProof/>
          <w:sz w:val="22"/>
          <w:szCs w:val="24"/>
        </w:rPr>
        <w:t>. Luxembourgh. Retrieved from http://esdac.jrc.ec.europa.eu/public_path/shared_folder/doc_pub/EUR27607.pdf</w:t>
      </w:r>
    </w:p>
    <w:p w14:paraId="1167D36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trochlic, R., &amp; Sierra, L. (2007). </w:t>
      </w:r>
      <w:r w:rsidRPr="00936000">
        <w:rPr>
          <w:rFonts w:ascii="Calibri" w:eastAsia="Calibri" w:hAnsi="Calibri" w:cs="Calibri"/>
          <w:i/>
          <w:iCs/>
          <w:noProof/>
          <w:sz w:val="22"/>
          <w:szCs w:val="24"/>
        </w:rPr>
        <w:t>Conventional, Mixed and Deregistered Organic Farmers: Entry Barriers and Reasons for Exiting Organic Production in California</w:t>
      </w:r>
      <w:r w:rsidRPr="00936000">
        <w:rPr>
          <w:rFonts w:ascii="Calibri" w:eastAsia="Calibri" w:hAnsi="Calibri" w:cs="Calibri"/>
          <w:noProof/>
          <w:sz w:val="22"/>
          <w:szCs w:val="24"/>
        </w:rPr>
        <w:t>. DAvis, CA. Retrieved from https://www.biostim.com.au/pdf/Pub-0207.PDF</w:t>
      </w:r>
    </w:p>
    <w:p w14:paraId="57251BF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truhsaker, T. T., Struhsaker, P. J., &amp; Siex, K. S. (2005). Conserving Africa’s rain forests: problems in protected areas and possible solutions. </w:t>
      </w:r>
      <w:r w:rsidRPr="00936000">
        <w:rPr>
          <w:rFonts w:ascii="Calibri" w:eastAsia="Calibri" w:hAnsi="Calibri" w:cs="Calibri"/>
          <w:i/>
          <w:iCs/>
          <w:noProof/>
          <w:sz w:val="22"/>
          <w:szCs w:val="24"/>
        </w:rPr>
        <w:t>Biologic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3</w:t>
      </w:r>
      <w:r w:rsidRPr="00936000">
        <w:rPr>
          <w:rFonts w:ascii="Calibri" w:eastAsia="Calibri" w:hAnsi="Calibri" w:cs="Calibri"/>
          <w:noProof/>
          <w:sz w:val="22"/>
          <w:szCs w:val="24"/>
        </w:rPr>
        <w:t>(1), 45–54.</w:t>
      </w:r>
    </w:p>
    <w:p w14:paraId="45AF740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ullivan, S., Mccann, E., De Young, R., &amp; Erickson, D. (1996). Farmers’ attitudes about farming and the environment: A survey of conventional and organic farmers. </w:t>
      </w:r>
      <w:r w:rsidRPr="00936000">
        <w:rPr>
          <w:rFonts w:ascii="Calibri" w:eastAsia="Calibri" w:hAnsi="Calibri" w:cs="Calibri"/>
          <w:i/>
          <w:iCs/>
          <w:noProof/>
          <w:sz w:val="22"/>
          <w:szCs w:val="24"/>
        </w:rPr>
        <w:t>Journal of Agricultural and Environmental Eth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9</w:t>
      </w:r>
      <w:r w:rsidRPr="00936000">
        <w:rPr>
          <w:rFonts w:ascii="Calibri" w:eastAsia="Calibri" w:hAnsi="Calibri" w:cs="Calibri"/>
          <w:noProof/>
          <w:sz w:val="22"/>
          <w:szCs w:val="24"/>
        </w:rPr>
        <w:t>(2), 123–143. https://doi.org/10.1007/BF03055298</w:t>
      </w:r>
    </w:p>
    <w:p w14:paraId="7703167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ummerville, A., &amp; Roese, N. J. (2008). </w:t>
      </w:r>
      <w:r w:rsidRPr="00936000">
        <w:rPr>
          <w:rFonts w:ascii="Calibri" w:eastAsia="Calibri" w:hAnsi="Calibri" w:cs="Calibri"/>
          <w:i/>
          <w:iCs/>
          <w:noProof/>
          <w:sz w:val="22"/>
          <w:szCs w:val="24"/>
        </w:rPr>
        <w:t>Dare to compare: Fact-based versus simulation-based comparison in daily lif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Journal of Experimental Social Psychology</w:t>
      </w:r>
      <w:r w:rsidRPr="00936000">
        <w:rPr>
          <w:rFonts w:ascii="Calibri" w:eastAsia="Calibri" w:hAnsi="Calibri" w:cs="Calibri"/>
          <w:noProof/>
          <w:sz w:val="22"/>
          <w:szCs w:val="24"/>
        </w:rPr>
        <w:t xml:space="preserve"> (Vol. 44). https://doi.org/10.1016/j.jesp.2007.04.002</w:t>
      </w:r>
    </w:p>
    <w:p w14:paraId="4C80EE7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Sutherland, N., Land, C., &amp; Bohm, S. (2013). Anti-leaders(hip) in Social Movement Organizations: The case of autonomous grassroots groups. </w:t>
      </w:r>
      <w:r w:rsidRPr="00936000">
        <w:rPr>
          <w:rFonts w:ascii="Calibri" w:eastAsia="Calibri" w:hAnsi="Calibri" w:cs="Calibri"/>
          <w:i/>
          <w:iCs/>
          <w:noProof/>
          <w:sz w:val="22"/>
          <w:szCs w:val="24"/>
        </w:rPr>
        <w:t>Organiz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w:t>
      </w:r>
      <w:r w:rsidRPr="00936000">
        <w:rPr>
          <w:rFonts w:ascii="Calibri" w:eastAsia="Calibri" w:hAnsi="Calibri" w:cs="Calibri"/>
          <w:noProof/>
          <w:sz w:val="22"/>
          <w:szCs w:val="24"/>
        </w:rPr>
        <w:t>(6), 759–781. Retrieved from http://org.sagepub.com/content/early/2013/06/03/1350508413480254.abstract</w:t>
      </w:r>
    </w:p>
    <w:p w14:paraId="0948A64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Svenning, J.-C., &amp; Sandel, B. (2013). Disequilibrium vegetation dynamics under future climate change. </w:t>
      </w:r>
      <w:r w:rsidRPr="00936000">
        <w:rPr>
          <w:rFonts w:ascii="Calibri" w:eastAsia="Calibri" w:hAnsi="Calibri" w:cs="Calibri"/>
          <w:i/>
          <w:iCs/>
          <w:noProof/>
          <w:sz w:val="22"/>
          <w:szCs w:val="24"/>
        </w:rPr>
        <w:t>American Journal of Botan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00</w:t>
      </w:r>
      <w:r w:rsidRPr="00936000">
        <w:rPr>
          <w:rFonts w:ascii="Calibri" w:eastAsia="Calibri" w:hAnsi="Calibri" w:cs="Calibri"/>
          <w:noProof/>
          <w:sz w:val="22"/>
          <w:szCs w:val="24"/>
        </w:rPr>
        <w:t>(7), 1266–1286. https://doi.org/10.3732/ajb.1200469</w:t>
      </w:r>
    </w:p>
    <w:p w14:paraId="4320500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alawar, S., &amp; Rhoades, R. E. (1998). Scientific and local classification and management of soils. </w:t>
      </w:r>
      <w:r w:rsidRPr="00936000">
        <w:rPr>
          <w:rFonts w:ascii="Calibri" w:eastAsia="Calibri" w:hAnsi="Calibri" w:cs="Calibri"/>
          <w:i/>
          <w:iCs/>
          <w:noProof/>
          <w:sz w:val="22"/>
          <w:szCs w:val="24"/>
        </w:rPr>
        <w:t>Agriculture and Human Valu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5</w:t>
      </w:r>
      <w:r w:rsidRPr="00936000">
        <w:rPr>
          <w:rFonts w:ascii="Calibri" w:eastAsia="Calibri" w:hAnsi="Calibri" w:cs="Calibri"/>
          <w:noProof/>
          <w:sz w:val="22"/>
          <w:szCs w:val="24"/>
        </w:rPr>
        <w:t>(1), 3–14. Retrieved from http://link.springer.com/article/10.1023/A%3A1007497521205</w:t>
      </w:r>
    </w:p>
    <w:p w14:paraId="49AB130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at Lin Lay Angus. (2007). China’s Greatest Leap Forward and the Ones Left Behind-The Twofold Problem Causing the Rise in Land Disputes: Land Reclamation and Environmental Degradation. </w:t>
      </w:r>
      <w:r w:rsidRPr="00936000">
        <w:rPr>
          <w:rFonts w:ascii="Calibri" w:eastAsia="Calibri" w:hAnsi="Calibri" w:cs="Calibri"/>
          <w:i/>
          <w:iCs/>
          <w:noProof/>
          <w:sz w:val="22"/>
          <w:szCs w:val="24"/>
        </w:rPr>
        <w:t>Tulane Environmental Law Jour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w:t>
      </w:r>
      <w:r w:rsidRPr="00936000">
        <w:rPr>
          <w:rFonts w:ascii="Calibri" w:eastAsia="Calibri" w:hAnsi="Calibri" w:cs="Calibri"/>
          <w:noProof/>
          <w:sz w:val="22"/>
          <w:szCs w:val="24"/>
        </w:rPr>
        <w:t>, 431.</w:t>
      </w:r>
    </w:p>
    <w:p w14:paraId="4304EDD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engö, M., Brondizio, E., Elmqvist, T., Malmer, P., &amp; Spierenburg, M. (2014). Connecting diverse knowledge systems for enhanced ecosystem governance: the multiple evidence base approach. </w:t>
      </w:r>
      <w:r w:rsidRPr="00936000">
        <w:rPr>
          <w:rFonts w:ascii="Calibri" w:eastAsia="Calibri" w:hAnsi="Calibri" w:cs="Calibri"/>
          <w:i/>
          <w:iCs/>
          <w:noProof/>
          <w:sz w:val="22"/>
          <w:szCs w:val="24"/>
        </w:rPr>
        <w:t>Ambio</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3</w:t>
      </w:r>
      <w:r w:rsidRPr="00936000">
        <w:rPr>
          <w:rFonts w:ascii="Calibri" w:eastAsia="Calibri" w:hAnsi="Calibri" w:cs="Calibri"/>
          <w:noProof/>
          <w:sz w:val="22"/>
          <w:szCs w:val="24"/>
        </w:rPr>
        <w:t>(5), 579–591. Retrieved from http://www.pubmedcentral.nih.gov/articlerender.fcgi?artid=4132468&amp;tool=pmcentrez&amp;rendertype=abstract</w:t>
      </w:r>
    </w:p>
    <w:p w14:paraId="2F265C0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he Royal Society. (2009). </w:t>
      </w:r>
      <w:r w:rsidRPr="00936000">
        <w:rPr>
          <w:rFonts w:ascii="Calibri" w:eastAsia="Calibri" w:hAnsi="Calibri" w:cs="Calibri"/>
          <w:i/>
          <w:iCs/>
          <w:noProof/>
          <w:sz w:val="22"/>
          <w:szCs w:val="24"/>
        </w:rPr>
        <w:t>Reaping the benefits: Science and the sustainable intensification of global agriculture</w:t>
      </w:r>
      <w:r w:rsidRPr="00936000">
        <w:rPr>
          <w:rFonts w:ascii="Calibri" w:eastAsia="Calibri" w:hAnsi="Calibri" w:cs="Calibri"/>
          <w:noProof/>
          <w:sz w:val="22"/>
          <w:szCs w:val="24"/>
        </w:rPr>
        <w:t>. Retrieved from https://royalsociety.org/topics-policy/publications/2009/reaping-benefits/</w:t>
      </w:r>
    </w:p>
    <w:p w14:paraId="6DA648F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i/>
          <w:iCs/>
          <w:noProof/>
          <w:sz w:val="22"/>
          <w:szCs w:val="24"/>
        </w:rPr>
        <w:t>Thematic strategy for soil protection</w:t>
      </w:r>
      <w:r w:rsidRPr="00936000">
        <w:rPr>
          <w:rFonts w:ascii="Calibri" w:eastAsia="Calibri" w:hAnsi="Calibri" w:cs="Calibri"/>
          <w:noProof/>
          <w:sz w:val="22"/>
          <w:szCs w:val="24"/>
        </w:rPr>
        <w:t>. (2006). (No. COM(2006)231 final). Brussel.</w:t>
      </w:r>
    </w:p>
    <w:p w14:paraId="1F4A41A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hompson, J. D., Mathevet, R., Delano, O., Gil-Fourrier, C., Bonnin, M., &amp; Cheylan, M. (2011). Ecological solidarity as a conceptual tool for rethinking ecological and social interdependence in conservation policy for protected areas and their surrounding landscape. </w:t>
      </w:r>
      <w:r w:rsidRPr="00936000">
        <w:rPr>
          <w:rFonts w:ascii="Calibri" w:eastAsia="Calibri" w:hAnsi="Calibri" w:cs="Calibri"/>
          <w:i/>
          <w:iCs/>
          <w:noProof/>
          <w:sz w:val="22"/>
          <w:szCs w:val="24"/>
        </w:rPr>
        <w:t>Comptes Rendus - Biolog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34</w:t>
      </w:r>
      <w:r w:rsidRPr="00936000">
        <w:rPr>
          <w:rFonts w:ascii="Calibri" w:eastAsia="Calibri" w:hAnsi="Calibri" w:cs="Calibri"/>
          <w:noProof/>
          <w:sz w:val="22"/>
          <w:szCs w:val="24"/>
        </w:rPr>
        <w:t>(5–6), 412–419. https://doi.org/10.1016/j.crvi.2011.02.001</w:t>
      </w:r>
    </w:p>
    <w:p w14:paraId="7EC5DC1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hompson, J. D., Mathevet, R., Delanoë, O., Gil-Fourrier, C., Bonnin, M., &amp; Cheylan, M. (2011). Ecological solidarity as a conceptual tool for rethinking ecological and social interdependence in conservation policy for protected areas and their surrounding landscape. </w:t>
      </w:r>
      <w:r w:rsidRPr="00936000">
        <w:rPr>
          <w:rFonts w:ascii="Calibri" w:eastAsia="Calibri" w:hAnsi="Calibri" w:cs="Calibri"/>
          <w:i/>
          <w:iCs/>
          <w:noProof/>
          <w:sz w:val="22"/>
          <w:szCs w:val="24"/>
        </w:rPr>
        <w:t>Comptes Rendus Biolog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34</w:t>
      </w:r>
      <w:r w:rsidRPr="00936000">
        <w:rPr>
          <w:rFonts w:ascii="Calibri" w:eastAsia="Calibri" w:hAnsi="Calibri" w:cs="Calibri"/>
          <w:noProof/>
          <w:sz w:val="22"/>
          <w:szCs w:val="24"/>
        </w:rPr>
        <w:t>(5), 412–419. https://doi.org/10.1016/j.crvi.2011.02.001</w:t>
      </w:r>
    </w:p>
    <w:p w14:paraId="079852B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illman, A.-M., Ekvall, T., Baumann, H., &amp; Rydberg, T. (1994). Choice of system boundaries in life cycle assessment. </w:t>
      </w:r>
      <w:r w:rsidRPr="00936000">
        <w:rPr>
          <w:rFonts w:ascii="Calibri" w:eastAsia="Calibri" w:hAnsi="Calibri" w:cs="Calibri"/>
          <w:i/>
          <w:iCs/>
          <w:noProof/>
          <w:sz w:val="22"/>
          <w:szCs w:val="24"/>
        </w:rPr>
        <w:t>Journal of Cleaner Produc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w:t>
      </w:r>
      <w:r w:rsidRPr="00936000">
        <w:rPr>
          <w:rFonts w:ascii="Calibri" w:eastAsia="Calibri" w:hAnsi="Calibri" w:cs="Calibri"/>
          <w:noProof/>
          <w:sz w:val="22"/>
          <w:szCs w:val="24"/>
        </w:rPr>
        <w:t>(1), 21–29. https://doi.org/10.1016/0959-6526(94)90021-3</w:t>
      </w:r>
    </w:p>
    <w:p w14:paraId="79A913F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ilman, D., Cassman, K. G., Matson, P. A., Naylor, R., &amp; Polasky, S. (2002). Agricultural sustainability and intensive production practices. </w:t>
      </w:r>
      <w:r w:rsidRPr="00936000">
        <w:rPr>
          <w:rFonts w:ascii="Calibri" w:eastAsia="Calibri" w:hAnsi="Calibri" w:cs="Calibri"/>
          <w:i/>
          <w:iCs/>
          <w:noProof/>
          <w:sz w:val="22"/>
          <w:szCs w:val="24"/>
        </w:rPr>
        <w:t>Natur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18</w:t>
      </w:r>
      <w:r w:rsidRPr="00936000">
        <w:rPr>
          <w:rFonts w:ascii="Calibri" w:eastAsia="Calibri" w:hAnsi="Calibri" w:cs="Calibri"/>
          <w:noProof/>
          <w:sz w:val="22"/>
          <w:szCs w:val="24"/>
        </w:rPr>
        <w:t>(6898), 671–677. https://doi.org/10.1038/nature01014</w:t>
      </w:r>
    </w:p>
    <w:p w14:paraId="666F9F0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ittensor, D. P., Walpole, M., Hill, S. L. L., Boyce, D. G., Britten, G. L., Burgess, N. D., Butchart, S. H. M., Leadley, P. W., Regan, E. C., &amp; Alkemade, R. (2014). A mid-term analysis of progress toward international biodiversity targets.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46</w:t>
      </w:r>
      <w:r w:rsidRPr="00936000">
        <w:rPr>
          <w:rFonts w:ascii="Calibri" w:eastAsia="Calibri" w:hAnsi="Calibri" w:cs="Calibri"/>
          <w:noProof/>
          <w:sz w:val="22"/>
          <w:szCs w:val="24"/>
        </w:rPr>
        <w:t>(6206), 241–244.</w:t>
      </w:r>
    </w:p>
    <w:p w14:paraId="6334C7A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oenniessen, G., Adesina, A., &amp; DevRies, J. (2008). Building an alliance for a green revolution in Africa. </w:t>
      </w:r>
      <w:r w:rsidRPr="00936000">
        <w:rPr>
          <w:rFonts w:ascii="Calibri" w:eastAsia="Calibri" w:hAnsi="Calibri" w:cs="Calibri"/>
          <w:i/>
          <w:iCs/>
          <w:noProof/>
          <w:sz w:val="22"/>
          <w:szCs w:val="24"/>
        </w:rPr>
        <w:t>Annals of the New York Academy of Scienc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36</w:t>
      </w:r>
      <w:r w:rsidRPr="00936000">
        <w:rPr>
          <w:rFonts w:ascii="Calibri" w:eastAsia="Calibri" w:hAnsi="Calibri" w:cs="Calibri"/>
          <w:noProof/>
          <w:sz w:val="22"/>
          <w:szCs w:val="24"/>
        </w:rPr>
        <w:t>, 233–242. https://doi.org/10.1196/annals.1425.028</w:t>
      </w:r>
    </w:p>
    <w:p w14:paraId="7ADC320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rawick, P. B. (2001). Successfully Governing the Commons: Principles of Social Organization in an Andean Irrigation System. </w:t>
      </w:r>
      <w:r w:rsidRPr="00936000">
        <w:rPr>
          <w:rFonts w:ascii="Calibri" w:eastAsia="Calibri" w:hAnsi="Calibri" w:cs="Calibri"/>
          <w:i/>
          <w:iCs/>
          <w:noProof/>
          <w:sz w:val="22"/>
          <w:szCs w:val="24"/>
        </w:rPr>
        <w:t>Human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9</w:t>
      </w:r>
      <w:r w:rsidRPr="00936000">
        <w:rPr>
          <w:rFonts w:ascii="Calibri" w:eastAsia="Calibri" w:hAnsi="Calibri" w:cs="Calibri"/>
          <w:noProof/>
          <w:sz w:val="22"/>
          <w:szCs w:val="24"/>
        </w:rPr>
        <w:t>(1), 1–25. https://doi.org/10.1023/A:1007199304395</w:t>
      </w:r>
    </w:p>
    <w:p w14:paraId="6C7800A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ripp, A. M. (2004). Women’s movements, customary law, and land rights in Africa: the case of Uganda. </w:t>
      </w:r>
      <w:r w:rsidRPr="00936000">
        <w:rPr>
          <w:rFonts w:ascii="Calibri" w:eastAsia="Calibri" w:hAnsi="Calibri" w:cs="Calibri"/>
          <w:i/>
          <w:iCs/>
          <w:noProof/>
          <w:sz w:val="22"/>
          <w:szCs w:val="24"/>
        </w:rPr>
        <w:t>African Studies Quarterl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4), 1–19.</w:t>
      </w:r>
    </w:p>
    <w:p w14:paraId="52BDAC8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rosper, R. L., &amp; Parrotta, J. A. (2012). </w:t>
      </w:r>
      <w:r w:rsidRPr="00936000">
        <w:rPr>
          <w:rFonts w:ascii="Calibri" w:eastAsia="Calibri" w:hAnsi="Calibri" w:cs="Calibri"/>
          <w:i/>
          <w:iCs/>
          <w:noProof/>
          <w:sz w:val="22"/>
          <w:szCs w:val="24"/>
        </w:rPr>
        <w:t>Traditional Forest-Related Knowledge</w:t>
      </w:r>
      <w:r w:rsidRPr="00936000">
        <w:rPr>
          <w:rFonts w:ascii="Calibri" w:eastAsia="Calibri" w:hAnsi="Calibri" w:cs="Calibri"/>
          <w:noProof/>
          <w:sz w:val="22"/>
          <w:szCs w:val="24"/>
        </w:rPr>
        <w:t>. (J. A. Parrotta &amp; R. L. Trosper, Eds.) (Vol. 12). Dordrecht: Springer Netherlands. https://doi.org/10.1007/978-94-007-2144-9</w:t>
      </w:r>
    </w:p>
    <w:p w14:paraId="518FC6B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rosper, R. L., Parrotta, J. A., Agnoletti, M., Bocharnikov, V., Feary, S. A., Gabay, M., Gamborg, C., Latorre, J. G., Johann, E., Laletin, A., Fui, L. H., Oteng-yeboah, A., Pinedo-vasquez, M., Ramakrishnan, P. S., &amp; </w:t>
      </w:r>
      <w:r w:rsidRPr="00936000">
        <w:rPr>
          <w:rFonts w:ascii="Calibri" w:eastAsia="Calibri" w:hAnsi="Calibri" w:cs="Calibri"/>
          <w:noProof/>
          <w:sz w:val="22"/>
          <w:szCs w:val="24"/>
        </w:rPr>
        <w:lastRenderedPageBreak/>
        <w:t xml:space="preserve">Yeo-chang, Y. (2012). </w:t>
      </w:r>
      <w:r w:rsidRPr="00936000">
        <w:rPr>
          <w:rFonts w:ascii="Calibri" w:eastAsia="Calibri" w:hAnsi="Calibri" w:cs="Calibri"/>
          <w:i/>
          <w:iCs/>
          <w:noProof/>
          <w:sz w:val="22"/>
          <w:szCs w:val="24"/>
        </w:rPr>
        <w:t>Traditional Forest-Related Knowledge</w:t>
      </w:r>
      <w:r w:rsidRPr="00936000">
        <w:rPr>
          <w:rFonts w:ascii="Calibri" w:eastAsia="Calibri" w:hAnsi="Calibri" w:cs="Calibri"/>
          <w:noProof/>
          <w:sz w:val="22"/>
          <w:szCs w:val="24"/>
        </w:rPr>
        <w:t>. (J. A. Parrotta &amp; R. L. Trosper, Eds.) (Vol. 12). Dordrecht: Springer Netherlands. https://doi.org/10.1007/978-94-007-2144-9</w:t>
      </w:r>
    </w:p>
    <w:p w14:paraId="13C79CB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schopp, R., Aseffa, A., Schelling, E., &amp; Zinsstag, J. (2010). Farmers’ Perceptions of Livestock, Agriculture, and Natural Resources in the Rural Ethiopian Highlands. </w:t>
      </w:r>
      <w:r w:rsidRPr="00936000">
        <w:rPr>
          <w:rFonts w:ascii="Calibri" w:eastAsia="Calibri" w:hAnsi="Calibri" w:cs="Calibri"/>
          <w:i/>
          <w:iCs/>
          <w:noProof/>
          <w:sz w:val="22"/>
          <w:szCs w:val="24"/>
        </w:rPr>
        <w:t>Mountain Research and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0</w:t>
      </w:r>
      <w:r w:rsidRPr="00936000">
        <w:rPr>
          <w:rFonts w:ascii="Calibri" w:eastAsia="Calibri" w:hAnsi="Calibri" w:cs="Calibri"/>
          <w:noProof/>
          <w:sz w:val="22"/>
          <w:szCs w:val="24"/>
        </w:rPr>
        <w:t>(4), 381–390. Retrieved from http://dx.doi.org/10.1659/MRD-JOURNAL-D-09-00072.1</w:t>
      </w:r>
    </w:p>
    <w:p w14:paraId="6BD32B4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ucker, M., &amp; Napier, T. L. (2001). Determinants of perceived agricultural chemical risk in three watersheds in the Midwestern United States. </w:t>
      </w:r>
      <w:r w:rsidRPr="00936000">
        <w:rPr>
          <w:rFonts w:ascii="Calibri" w:eastAsia="Calibri" w:hAnsi="Calibri" w:cs="Calibri"/>
          <w:i/>
          <w:iCs/>
          <w:noProof/>
          <w:sz w:val="22"/>
          <w:szCs w:val="24"/>
        </w:rPr>
        <w:t>Journal of Rural Studie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7</w:t>
      </w:r>
      <w:r w:rsidRPr="00936000">
        <w:rPr>
          <w:rFonts w:ascii="Calibri" w:eastAsia="Calibri" w:hAnsi="Calibri" w:cs="Calibri"/>
          <w:noProof/>
          <w:sz w:val="22"/>
          <w:szCs w:val="24"/>
        </w:rPr>
        <w:t>(2), 219–233. https://doi.org/10.1016/S0743-0167(00)00044-9</w:t>
      </w:r>
    </w:p>
    <w:p w14:paraId="1F315CF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ukker, A., Emmert, S., Charter, M., Vezzoli, C., Sto, E., Munch Andersen, M., Geerken, T., Tischner, U., &amp; Lahlou, S. (2008). Fostering change to sustainable consumption and production: an evidence based view. </w:t>
      </w:r>
      <w:r w:rsidRPr="00936000">
        <w:rPr>
          <w:rFonts w:ascii="Calibri" w:eastAsia="Calibri" w:hAnsi="Calibri" w:cs="Calibri"/>
          <w:i/>
          <w:iCs/>
          <w:noProof/>
          <w:sz w:val="22"/>
          <w:szCs w:val="24"/>
        </w:rPr>
        <w:t>Journal of Cleaner Produc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6</w:t>
      </w:r>
      <w:r w:rsidRPr="00936000">
        <w:rPr>
          <w:rFonts w:ascii="Calibri" w:eastAsia="Calibri" w:hAnsi="Calibri" w:cs="Calibri"/>
          <w:noProof/>
          <w:sz w:val="22"/>
          <w:szCs w:val="24"/>
        </w:rPr>
        <w:t>(11), 1218–1225. Retrieved from http://www.sciencedirect.com/science/article/pii/S0959652607001886</w:t>
      </w:r>
    </w:p>
    <w:p w14:paraId="43C7BBC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uomisto, H., Ruokolainen, K., &amp; Yli-Halla, M. (2003). Dispersal, environment, and floristic variation of western Amazonian forests. </w:t>
      </w:r>
      <w:r w:rsidRPr="00936000">
        <w:rPr>
          <w:rFonts w:ascii="Calibri" w:eastAsia="Calibri" w:hAnsi="Calibri" w:cs="Calibri"/>
          <w:i/>
          <w:iCs/>
          <w:noProof/>
          <w:sz w:val="22"/>
          <w:szCs w:val="24"/>
        </w:rPr>
        <w:t>Science (New York, N.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99</w:t>
      </w:r>
      <w:r w:rsidRPr="00936000">
        <w:rPr>
          <w:rFonts w:ascii="Calibri" w:eastAsia="Calibri" w:hAnsi="Calibri" w:cs="Calibri"/>
          <w:noProof/>
          <w:sz w:val="22"/>
          <w:szCs w:val="24"/>
        </w:rPr>
        <w:t>(5604), 241–244. Retrieved from http://science.sciencemag.org/content/299/5604/241.abstract</w:t>
      </w:r>
    </w:p>
    <w:p w14:paraId="607CAC6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urner, M. D. (2004). Political ecology and the moral dimensions of “resource conflicts”: the case of farmer–herder conflicts in the Sahel. </w:t>
      </w:r>
      <w:r w:rsidRPr="00936000">
        <w:rPr>
          <w:rFonts w:ascii="Calibri" w:eastAsia="Calibri" w:hAnsi="Calibri" w:cs="Calibri"/>
          <w:i/>
          <w:iCs/>
          <w:noProof/>
          <w:sz w:val="22"/>
          <w:szCs w:val="24"/>
        </w:rPr>
        <w:t>Political Geograph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3</w:t>
      </w:r>
      <w:r w:rsidRPr="00936000">
        <w:rPr>
          <w:rFonts w:ascii="Calibri" w:eastAsia="Calibri" w:hAnsi="Calibri" w:cs="Calibri"/>
          <w:noProof/>
          <w:sz w:val="22"/>
          <w:szCs w:val="24"/>
        </w:rPr>
        <w:t>(7), 863–889. https://doi.org/10.1016/j.polgeo.2004.05.009</w:t>
      </w:r>
    </w:p>
    <w:p w14:paraId="29EE816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urner, T. (1999). Indigenous Rights, Environmental Protection, and the Struggle over Forest Resources in the Amazon: The Case of the Brazilian Kayapó. In J. K. Conway, K. Keniston, &amp; L. Marx (Eds.), </w:t>
      </w:r>
      <w:r w:rsidRPr="00936000">
        <w:rPr>
          <w:rFonts w:ascii="Calibri" w:eastAsia="Calibri" w:hAnsi="Calibri" w:cs="Calibri"/>
          <w:i/>
          <w:iCs/>
          <w:noProof/>
          <w:sz w:val="22"/>
          <w:szCs w:val="24"/>
        </w:rPr>
        <w:t>Earth, air, fire, water: humanistic studies of the environment</w:t>
      </w:r>
      <w:r w:rsidRPr="00936000">
        <w:rPr>
          <w:rFonts w:ascii="Calibri" w:eastAsia="Calibri" w:hAnsi="Calibri" w:cs="Calibri"/>
          <w:noProof/>
          <w:sz w:val="22"/>
          <w:szCs w:val="24"/>
        </w:rPr>
        <w:t xml:space="preserve"> (pp. 145–169). Chicago: University of Massachusetts Press.</w:t>
      </w:r>
    </w:p>
    <w:p w14:paraId="3DE5FBD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Tvedt, W. (2006). Elements for Legislation in User Countries to Meet the Fair and Equitable Benefit-Sharing Commitment. </w:t>
      </w:r>
      <w:r w:rsidRPr="00936000">
        <w:rPr>
          <w:rFonts w:ascii="Calibri" w:eastAsia="Calibri" w:hAnsi="Calibri" w:cs="Calibri"/>
          <w:i/>
          <w:iCs/>
          <w:noProof/>
          <w:sz w:val="22"/>
          <w:szCs w:val="24"/>
        </w:rPr>
        <w:t>Journal of World Intellectual Proper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9</w:t>
      </w:r>
      <w:r w:rsidRPr="00936000">
        <w:rPr>
          <w:rFonts w:ascii="Calibri" w:eastAsia="Calibri" w:hAnsi="Calibri" w:cs="Calibri"/>
          <w:noProof/>
          <w:sz w:val="22"/>
          <w:szCs w:val="24"/>
        </w:rPr>
        <w:t>(2), 189–212. https://doi.org/10.1111/j.1422-2213.2006.00274.x</w:t>
      </w:r>
    </w:p>
    <w:p w14:paraId="3AFA66C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UN. (2012).</w:t>
      </w:r>
      <w:r w:rsidRPr="00936000">
        <w:rPr>
          <w:rFonts w:ascii="Calibri" w:eastAsia="Calibri" w:hAnsi="Calibri" w:cs="Calibri"/>
          <w:i/>
          <w:noProof/>
          <w:sz w:val="22"/>
          <w:szCs w:val="24"/>
        </w:rPr>
        <w:t xml:space="preserve"> Realizing the Future We Want for All - Report to the Secretary-General</w:t>
      </w:r>
      <w:r w:rsidRPr="00936000">
        <w:rPr>
          <w:rFonts w:ascii="Calibri" w:eastAsia="Calibri" w:hAnsi="Calibri" w:cs="Calibri"/>
          <w:noProof/>
          <w:sz w:val="22"/>
          <w:szCs w:val="24"/>
        </w:rPr>
        <w:t>. New York: UN System Task Team on the Post-2015 UN Development Agenda. Retrieved from http://www.un.org/millenniumgoals/pdf/Post_2015_UNTTreport.pdf</w:t>
      </w:r>
    </w:p>
    <w:p w14:paraId="3344CE2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nited Nations, Department of Economic and Social Affairs, Population Division (2015a). </w:t>
      </w:r>
      <w:r w:rsidRPr="00936000">
        <w:rPr>
          <w:rFonts w:ascii="Calibri" w:eastAsia="Calibri" w:hAnsi="Calibri" w:cs="Calibri"/>
          <w:i/>
          <w:iCs/>
          <w:noProof/>
          <w:sz w:val="22"/>
          <w:szCs w:val="24"/>
        </w:rPr>
        <w:t xml:space="preserve">Population 2030: Demographic challenges and opportunities for sustainable development planning </w:t>
      </w:r>
      <w:r w:rsidRPr="00936000">
        <w:rPr>
          <w:rFonts w:ascii="Calibri" w:eastAsia="Calibri" w:hAnsi="Calibri" w:cs="Calibri"/>
          <w:noProof/>
          <w:sz w:val="22"/>
          <w:szCs w:val="24"/>
        </w:rPr>
        <w:t>(ST/ESA/SER.A/389). Retrieved from http://www.un.org/en/development/desa/population/publications/pdf/trends/Population2030.pdf</w:t>
      </w:r>
    </w:p>
    <w:p w14:paraId="71A6B34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nited Nations, Department of Economic and Social Affairs, Population Division (2015b). </w:t>
      </w:r>
      <w:r w:rsidRPr="00936000">
        <w:rPr>
          <w:rFonts w:ascii="Calibri" w:eastAsia="Calibri" w:hAnsi="Calibri" w:cs="Calibri"/>
          <w:i/>
          <w:noProof/>
          <w:sz w:val="22"/>
          <w:szCs w:val="24"/>
        </w:rPr>
        <w:t>World Population Prospect</w:t>
      </w:r>
      <w:r w:rsidRPr="00936000">
        <w:rPr>
          <w:rFonts w:ascii="Calibri" w:eastAsia="Calibri" w:hAnsi="Calibri" w:cs="Calibri"/>
          <w:noProof/>
          <w:sz w:val="22"/>
          <w:szCs w:val="24"/>
        </w:rPr>
        <w:t>. Data Booklet. 2015 Revision.</w:t>
      </w:r>
    </w:p>
    <w:p w14:paraId="233841D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UN BSSD Task Force. (1997). Wall Chart on Basic Social Services for All. Retrieved from http://www.un.org/esa/population/pubsarchive/bss/fbss.htm</w:t>
      </w:r>
    </w:p>
    <w:p w14:paraId="4043DFC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NCCD. (1994). </w:t>
      </w:r>
      <w:r w:rsidRPr="00936000">
        <w:rPr>
          <w:rFonts w:ascii="Calibri" w:eastAsia="Calibri" w:hAnsi="Calibri" w:cs="Calibri"/>
          <w:i/>
          <w:noProof/>
          <w:sz w:val="22"/>
          <w:szCs w:val="24"/>
        </w:rPr>
        <w:t>United Nations Convention to Combat Desertification in those countries experiencing serious drought and/or desertification</w:t>
      </w:r>
      <w:r w:rsidRPr="00936000">
        <w:rPr>
          <w:rFonts w:ascii="Calibri" w:eastAsia="Calibri" w:hAnsi="Calibri" w:cs="Calibri"/>
          <w:noProof/>
          <w:sz w:val="22"/>
          <w:szCs w:val="24"/>
        </w:rPr>
        <w:t>. Charter. Retrieved from http://catalogue.unccd.int/936_UNCCD_Convention_ENG.pdf</w:t>
      </w:r>
    </w:p>
    <w:p w14:paraId="06EBBD7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NCCD. (2015). </w:t>
      </w:r>
      <w:r w:rsidRPr="00936000">
        <w:rPr>
          <w:rFonts w:ascii="Calibri" w:eastAsia="Calibri" w:hAnsi="Calibri" w:cs="Calibri"/>
          <w:i/>
          <w:iCs/>
          <w:noProof/>
          <w:sz w:val="22"/>
          <w:szCs w:val="24"/>
        </w:rPr>
        <w:t>Post-2015 development agenda: implications for the UNCCD. Report of the Intergovernmental Working Group on Land Degradation Neutrality Integration of the sustainable development goals and targets into the implementation of the UNCCD</w:t>
      </w:r>
      <w:r w:rsidRPr="00936000">
        <w:rPr>
          <w:rFonts w:ascii="Calibri" w:eastAsia="Calibri" w:hAnsi="Calibri" w:cs="Calibri"/>
          <w:noProof/>
          <w:sz w:val="22"/>
          <w:szCs w:val="24"/>
        </w:rPr>
        <w:t>. Ankara, Turkey. Retrieved from http://www2.unccd.int/sites/default/files/sessions/documents/ICCD_COP12_4/4eng.pdf</w:t>
      </w:r>
    </w:p>
    <w:p w14:paraId="1CD13E1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NCTAD. (2006). </w:t>
      </w:r>
      <w:r w:rsidRPr="00936000">
        <w:rPr>
          <w:rFonts w:ascii="Calibri" w:eastAsia="Calibri" w:hAnsi="Calibri" w:cs="Calibri"/>
          <w:i/>
          <w:iCs/>
          <w:noProof/>
          <w:sz w:val="22"/>
          <w:szCs w:val="24"/>
        </w:rPr>
        <w:t xml:space="preserve">Tracking the trends towards market concentration: the case of the agricultural input </w:t>
      </w:r>
      <w:r w:rsidRPr="00936000">
        <w:rPr>
          <w:rFonts w:ascii="Calibri" w:eastAsia="Calibri" w:hAnsi="Calibri" w:cs="Calibri"/>
          <w:i/>
          <w:iCs/>
          <w:noProof/>
          <w:sz w:val="22"/>
          <w:szCs w:val="24"/>
        </w:rPr>
        <w:lastRenderedPageBreak/>
        <w:t>industry</w:t>
      </w:r>
      <w:r w:rsidRPr="00936000">
        <w:rPr>
          <w:rFonts w:ascii="Calibri" w:eastAsia="Calibri" w:hAnsi="Calibri" w:cs="Calibri"/>
          <w:noProof/>
          <w:sz w:val="22"/>
          <w:szCs w:val="24"/>
        </w:rPr>
        <w:t>. Retrieved from https://www.panna.org/sites/default/files/UNCTAD_CorpConcenAg (2005).pdf</w:t>
      </w:r>
    </w:p>
    <w:p w14:paraId="22482F2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nderwood, A. J. (1994). On Beyond BACI: Sampling Designs that Might Reliably Detect Environmental Disturbances. </w:t>
      </w:r>
      <w:r w:rsidRPr="00936000">
        <w:rPr>
          <w:rFonts w:ascii="Calibri" w:eastAsia="Calibri" w:hAnsi="Calibri" w:cs="Calibri"/>
          <w:i/>
          <w:iCs/>
          <w:noProof/>
          <w:sz w:val="22"/>
          <w:szCs w:val="24"/>
        </w:rPr>
        <w:t>Ecological Application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w:t>
      </w:r>
      <w:r w:rsidRPr="00936000">
        <w:rPr>
          <w:rFonts w:ascii="Calibri" w:eastAsia="Calibri" w:hAnsi="Calibri" w:cs="Calibri"/>
          <w:noProof/>
          <w:sz w:val="22"/>
          <w:szCs w:val="24"/>
        </w:rPr>
        <w:t>(1), 3–15. https://doi.org/10.2307/1942110</w:t>
      </w:r>
    </w:p>
    <w:p w14:paraId="4646D95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NEP. (2003). </w:t>
      </w:r>
      <w:r w:rsidRPr="00936000">
        <w:rPr>
          <w:rFonts w:ascii="Calibri" w:eastAsia="Calibri" w:hAnsi="Calibri" w:cs="Calibri"/>
          <w:i/>
          <w:iCs/>
          <w:noProof/>
          <w:sz w:val="22"/>
          <w:szCs w:val="24"/>
        </w:rPr>
        <w:t>Report of the expert meeting on indicators of biological diversity including indicators for rapid assessment of inland water ecosystems. UNEP/CBD/SBSTTA/9/INF/7, pp 64-68.</w:t>
      </w:r>
    </w:p>
    <w:p w14:paraId="270CD27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NEP. (2014). </w:t>
      </w:r>
      <w:r w:rsidRPr="00936000">
        <w:rPr>
          <w:rFonts w:ascii="Calibri" w:eastAsia="Calibri" w:hAnsi="Calibri" w:cs="Calibri"/>
          <w:i/>
          <w:iCs/>
          <w:noProof/>
          <w:sz w:val="22"/>
          <w:szCs w:val="24"/>
        </w:rPr>
        <w:t>Assessing Global Land Use: Balancing Consumption with Sustainable Supply. A Report of the Working Group on Land and Soils of the International Resource Panel</w:t>
      </w:r>
      <w:r w:rsidRPr="00936000">
        <w:rPr>
          <w:rFonts w:ascii="Calibri" w:eastAsia="Calibri" w:hAnsi="Calibri" w:cs="Calibri"/>
          <w:noProof/>
          <w:sz w:val="22"/>
          <w:szCs w:val="24"/>
        </w:rPr>
        <w:t>.</w:t>
      </w:r>
    </w:p>
    <w:p w14:paraId="31F23236"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UNESCO. (2002). Cultural Diversity And Biodiversity For Sustainable Development, A jointly convened UNESCO and UNEP high-level Roundtable held on 3 September 2002 in Johannesburg during the World Summit on Sustainable Development.</w:t>
      </w:r>
    </w:p>
    <w:p w14:paraId="337D107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NICEF. (2014). </w:t>
      </w:r>
      <w:r w:rsidRPr="00936000">
        <w:rPr>
          <w:rFonts w:ascii="Calibri" w:eastAsia="Calibri" w:hAnsi="Calibri" w:cs="Calibri"/>
          <w:i/>
          <w:iCs/>
          <w:noProof/>
          <w:sz w:val="22"/>
          <w:szCs w:val="24"/>
        </w:rPr>
        <w:t>Africa Génération 2030</w:t>
      </w:r>
      <w:r w:rsidRPr="00936000">
        <w:rPr>
          <w:rFonts w:ascii="Calibri" w:eastAsia="Calibri" w:hAnsi="Calibri" w:cs="Calibri"/>
          <w:noProof/>
          <w:sz w:val="22"/>
          <w:szCs w:val="24"/>
        </w:rPr>
        <w:t>.</w:t>
      </w:r>
    </w:p>
    <w:p w14:paraId="5FEC9C2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nited Nations Population Fund. (1994). 94-09-04: Cairo Declaration on Population &amp; Development. In </w:t>
      </w:r>
      <w:r w:rsidRPr="00936000">
        <w:rPr>
          <w:rFonts w:ascii="Calibri" w:eastAsia="Calibri" w:hAnsi="Calibri" w:cs="Calibri"/>
          <w:i/>
          <w:iCs/>
          <w:noProof/>
          <w:sz w:val="22"/>
          <w:szCs w:val="24"/>
        </w:rPr>
        <w:t>International Conference of Parliamentarians on Population and Development</w:t>
      </w:r>
      <w:r w:rsidRPr="00936000">
        <w:rPr>
          <w:rFonts w:ascii="Calibri" w:eastAsia="Calibri" w:hAnsi="Calibri" w:cs="Calibri"/>
          <w:noProof/>
          <w:sz w:val="22"/>
          <w:szCs w:val="24"/>
        </w:rPr>
        <w:t>. Cairo. Retrieved from http://www.un.org/popin/icpd/conference/bkg/egypt.html</w:t>
      </w:r>
    </w:p>
    <w:p w14:paraId="1330AED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nited Nations Population Fund. (2014). </w:t>
      </w:r>
      <w:r w:rsidRPr="00936000">
        <w:rPr>
          <w:rFonts w:ascii="Calibri" w:eastAsia="Calibri" w:hAnsi="Calibri" w:cs="Calibri"/>
          <w:i/>
          <w:iCs/>
          <w:noProof/>
          <w:sz w:val="22"/>
          <w:szCs w:val="24"/>
        </w:rPr>
        <w:t>Programme of Action of the International Conference on Population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0th Anniversary Edition</w:t>
      </w:r>
      <w:r w:rsidRPr="00936000">
        <w:rPr>
          <w:rFonts w:ascii="Calibri" w:eastAsia="Calibri" w:hAnsi="Calibri" w:cs="Calibri"/>
          <w:noProof/>
          <w:sz w:val="22"/>
          <w:szCs w:val="24"/>
        </w:rPr>
        <w:t>.</w:t>
      </w:r>
    </w:p>
    <w:p w14:paraId="4DAF1F1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rama, K. C. (2005). Land-use intensification and environmental degradation: empirical evidence from irrigated and rain-fed farms in south eastern Nigeria. </w:t>
      </w:r>
      <w:r w:rsidRPr="00936000">
        <w:rPr>
          <w:rFonts w:ascii="Calibri" w:eastAsia="Calibri" w:hAnsi="Calibri" w:cs="Calibri"/>
          <w:i/>
          <w:iCs/>
          <w:noProof/>
          <w:sz w:val="22"/>
          <w:szCs w:val="24"/>
        </w:rPr>
        <w:t>Journal of Environmental Manage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5</w:t>
      </w:r>
      <w:r w:rsidRPr="00936000">
        <w:rPr>
          <w:rFonts w:ascii="Calibri" w:eastAsia="Calibri" w:hAnsi="Calibri" w:cs="Calibri"/>
          <w:noProof/>
          <w:sz w:val="22"/>
          <w:szCs w:val="24"/>
        </w:rPr>
        <w:t>(3), 199–217. https://doi.org/10.1016/j.jenvman.2004.11.018</w:t>
      </w:r>
    </w:p>
    <w:p w14:paraId="524820F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Usunier, J.-C., &amp; Lee, J. (2005). </w:t>
      </w:r>
      <w:r w:rsidRPr="00936000">
        <w:rPr>
          <w:rFonts w:ascii="Calibri" w:eastAsia="Calibri" w:hAnsi="Calibri" w:cs="Calibri"/>
          <w:i/>
          <w:iCs/>
          <w:noProof/>
          <w:sz w:val="22"/>
          <w:szCs w:val="24"/>
        </w:rPr>
        <w:t>Marketing across cultures</w:t>
      </w:r>
      <w:r w:rsidRPr="00936000">
        <w:rPr>
          <w:rFonts w:ascii="Calibri" w:eastAsia="Calibri" w:hAnsi="Calibri" w:cs="Calibri"/>
          <w:noProof/>
          <w:sz w:val="22"/>
          <w:szCs w:val="24"/>
        </w:rPr>
        <w:t>. Financial Times Prentice Hall.</w:t>
      </w:r>
    </w:p>
    <w:p w14:paraId="3425E11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anacker, V., Bellin, N., Molina, A., &amp; Kubik, P. W. (2014). Erosion regulation as a function of human disturbances to vegetation cover: a conceptual model. </w:t>
      </w:r>
      <w:r w:rsidRPr="00936000">
        <w:rPr>
          <w:rFonts w:ascii="Calibri" w:eastAsia="Calibri" w:hAnsi="Calibri" w:cs="Calibri"/>
          <w:i/>
          <w:iCs/>
          <w:noProof/>
          <w:sz w:val="22"/>
          <w:szCs w:val="24"/>
        </w:rPr>
        <w:t>Landscape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9</w:t>
      </w:r>
      <w:r w:rsidRPr="00936000">
        <w:rPr>
          <w:rFonts w:ascii="Calibri" w:eastAsia="Calibri" w:hAnsi="Calibri" w:cs="Calibri"/>
          <w:noProof/>
          <w:sz w:val="22"/>
          <w:szCs w:val="24"/>
        </w:rPr>
        <w:t>(2), 293–309. https://doi.org/10.1007/s10980-013-9956-z</w:t>
      </w:r>
    </w:p>
    <w:p w14:paraId="2C386FF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an De Kaa, D. J. (2006). Temporarily New: On Low Fertility and the Prospect of Pro-natal Policies. </w:t>
      </w:r>
      <w:r w:rsidRPr="00936000">
        <w:rPr>
          <w:rFonts w:ascii="Calibri" w:eastAsia="Calibri" w:hAnsi="Calibri" w:cs="Calibri"/>
          <w:i/>
          <w:iCs/>
          <w:noProof/>
          <w:sz w:val="22"/>
          <w:szCs w:val="24"/>
        </w:rPr>
        <w:t>Vienna Yearbook of Population Research</w:t>
      </w:r>
      <w:r w:rsidRPr="00936000">
        <w:rPr>
          <w:rFonts w:ascii="Calibri" w:eastAsia="Calibri" w:hAnsi="Calibri" w:cs="Calibri"/>
          <w:noProof/>
          <w:sz w:val="22"/>
          <w:szCs w:val="24"/>
        </w:rPr>
        <w:t>, 193–211.</w:t>
      </w:r>
    </w:p>
    <w:p w14:paraId="0C2C3D5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an der Hoeven, C. A., de Boer, W. F., &amp; Prins, H. H. T. (2004). Pooling local expert opinions for estimating mammal densities in tropical rainforests. </w:t>
      </w:r>
      <w:r w:rsidRPr="00936000">
        <w:rPr>
          <w:rFonts w:ascii="Calibri" w:eastAsia="Calibri" w:hAnsi="Calibri" w:cs="Calibri"/>
          <w:i/>
          <w:iCs/>
          <w:noProof/>
          <w:sz w:val="22"/>
          <w:szCs w:val="24"/>
        </w:rPr>
        <w:t>Journal for Nature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2</w:t>
      </w:r>
      <w:r w:rsidRPr="00936000">
        <w:rPr>
          <w:rFonts w:ascii="Calibri" w:eastAsia="Calibri" w:hAnsi="Calibri" w:cs="Calibri"/>
          <w:noProof/>
          <w:sz w:val="22"/>
          <w:szCs w:val="24"/>
        </w:rPr>
        <w:t>(4), 193–204. https://doi.org/10.1016/j.jnc.2004.06.003</w:t>
      </w:r>
    </w:p>
    <w:p w14:paraId="1838CCB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an Ittersum, M. K., van Bussel, L. G. J., Wolf, J., Grassini, P., van Wart, J., Guilpart, N., Claessens, L., de Groot, H., Wiebe, K., Mason-D’Croz, D., Yang, H., Boogaard, H., van Oort, P. A. J., van Loon, M. P., Saito, K., Adimo, O., Adjei-Nsiah, S., Agali, A., Bala, A., Chikowo, R., Kaizzi, K., Kouressy, M., Makoi, J. H. J. R., Ouattara, K., Tesfaye, K., &amp; Cassman, K. G. (2016). Can sub-Saharan Africa feed itself? </w:t>
      </w:r>
      <w:r w:rsidRPr="00936000">
        <w:rPr>
          <w:rFonts w:ascii="Calibri" w:eastAsia="Calibri" w:hAnsi="Calibri" w:cs="Calibri"/>
          <w:i/>
          <w:iCs/>
          <w:noProof/>
          <w:sz w:val="22"/>
          <w:szCs w:val="24"/>
        </w:rPr>
        <w:t>Proceedings of the National Academy of Sciences of the United States of Americ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13</w:t>
      </w:r>
      <w:r w:rsidRPr="00936000">
        <w:rPr>
          <w:rFonts w:ascii="Calibri" w:eastAsia="Calibri" w:hAnsi="Calibri" w:cs="Calibri"/>
          <w:noProof/>
          <w:sz w:val="22"/>
          <w:szCs w:val="24"/>
        </w:rPr>
        <w:t>(52), 14964–14969. https://doi.org/10.1073/pnas.1610359113</w:t>
      </w:r>
    </w:p>
    <w:p w14:paraId="5612CAE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an Kolck, J., Verburg, P. H., &amp; Alkemade, R. (2014). Target 5 - Habitat loss and degradation. In </w:t>
      </w:r>
      <w:r w:rsidRPr="00936000">
        <w:rPr>
          <w:rFonts w:ascii="Calibri" w:eastAsia="Calibri" w:hAnsi="Calibri" w:cs="Calibri"/>
          <w:i/>
          <w:iCs/>
          <w:noProof/>
          <w:sz w:val="22"/>
          <w:szCs w:val="24"/>
        </w:rPr>
        <w:t>GB04 Technical Document</w:t>
      </w:r>
      <w:r w:rsidRPr="00936000">
        <w:rPr>
          <w:rFonts w:ascii="Calibri" w:eastAsia="Calibri" w:hAnsi="Calibri" w:cs="Calibri"/>
          <w:noProof/>
          <w:sz w:val="22"/>
          <w:szCs w:val="24"/>
        </w:rPr>
        <w:t>. Secretariat of the Convention on Biological Diversity.</w:t>
      </w:r>
    </w:p>
    <w:p w14:paraId="29FF80E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an Lexmond, M. B., Bonmatin, J.-M., Goulson, D., &amp; Noome, D. A. (2015). Worldwide Integrated Assessment on systemic pesticides: global collapse of the entomofauna: exploring the role of systemic insecticides. </w:t>
      </w:r>
      <w:r w:rsidRPr="00936000">
        <w:rPr>
          <w:rFonts w:ascii="Calibri" w:eastAsia="Calibri" w:hAnsi="Calibri" w:cs="Calibri"/>
          <w:i/>
          <w:iCs/>
          <w:noProof/>
          <w:sz w:val="22"/>
          <w:szCs w:val="24"/>
        </w:rPr>
        <w:t>Environmental Science and Pollution Research International</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2</w:t>
      </w:r>
      <w:r w:rsidRPr="00936000">
        <w:rPr>
          <w:rFonts w:ascii="Calibri" w:eastAsia="Calibri" w:hAnsi="Calibri" w:cs="Calibri"/>
          <w:noProof/>
          <w:sz w:val="22"/>
          <w:szCs w:val="24"/>
        </w:rPr>
        <w:t>(1), 1–4. https://doi.org/10.1007/s11356-014-3220-1</w:t>
      </w:r>
    </w:p>
    <w:p w14:paraId="4A01B89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atn, A. (2009). An institutional analysis of methods for environmental appraisal. </w:t>
      </w:r>
      <w:r w:rsidRPr="00936000">
        <w:rPr>
          <w:rFonts w:ascii="Calibri" w:eastAsia="Calibri" w:hAnsi="Calibri" w:cs="Calibri"/>
          <w:i/>
          <w:iCs/>
          <w:noProof/>
          <w:sz w:val="22"/>
          <w:szCs w:val="24"/>
        </w:rPr>
        <w:t>Ecological Econo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8</w:t>
      </w:r>
      <w:r w:rsidRPr="00936000">
        <w:rPr>
          <w:rFonts w:ascii="Calibri" w:eastAsia="Calibri" w:hAnsi="Calibri" w:cs="Calibri"/>
          <w:noProof/>
          <w:sz w:val="22"/>
          <w:szCs w:val="24"/>
        </w:rPr>
        <w:t>(8–9), 2207–2215. https://doi.org/10.1016/j.ecolecon.2009.04.005</w:t>
      </w:r>
    </w:p>
    <w:p w14:paraId="3F14924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Vellend, M. (2010). Conceptual synthesis in community ecology. </w:t>
      </w:r>
      <w:r w:rsidRPr="00936000">
        <w:rPr>
          <w:rFonts w:ascii="Calibri" w:eastAsia="Calibri" w:hAnsi="Calibri" w:cs="Calibri"/>
          <w:i/>
          <w:iCs/>
          <w:noProof/>
          <w:sz w:val="22"/>
          <w:szCs w:val="24"/>
        </w:rPr>
        <w:t>The Quarterly Review of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5</w:t>
      </w:r>
      <w:r w:rsidRPr="00936000">
        <w:rPr>
          <w:rFonts w:ascii="Calibri" w:eastAsia="Calibri" w:hAnsi="Calibri" w:cs="Calibri"/>
          <w:noProof/>
          <w:sz w:val="22"/>
          <w:szCs w:val="24"/>
        </w:rPr>
        <w:t>(2), 183–206. Retrieved from http://www.ncbi.nlm.nih.gov/pubmed/20565040</w:t>
      </w:r>
    </w:p>
    <w:p w14:paraId="133C00C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enkat, K. (2011). The Climate Change and Economic Impacts of Food Waste in the United States. </w:t>
      </w:r>
      <w:r w:rsidRPr="00936000">
        <w:rPr>
          <w:rFonts w:ascii="Calibri" w:eastAsia="Calibri" w:hAnsi="Calibri" w:cs="Calibri"/>
          <w:i/>
          <w:iCs/>
          <w:noProof/>
          <w:sz w:val="22"/>
          <w:szCs w:val="24"/>
        </w:rPr>
        <w:t>International Journal on Food System Dynamic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w:t>
      </w:r>
      <w:r w:rsidRPr="00936000">
        <w:rPr>
          <w:rFonts w:ascii="Calibri" w:eastAsia="Calibri" w:hAnsi="Calibri" w:cs="Calibri"/>
          <w:noProof/>
          <w:sz w:val="22"/>
          <w:szCs w:val="24"/>
        </w:rPr>
        <w:t>(4), 431–446. https://doi.org/10.18461/ijfsd.v2i4.%x</w:t>
      </w:r>
    </w:p>
    <w:p w14:paraId="7FF60C4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enter, O., Sanderson, E. W., Magrach, A., Allan, J. R., Beher, J., Jones, K. R., Possingham, H. P., Laurance, W. F., Wood, P., Fekete, B. M., Levy, M. A., Watson, J. E. M., Liu, J., Costanza, R., Kareiva, P., Watts, S., McDonald, R., Boucher, T., Steffen, W., Broadgate, W., Deutsch, L., Gaffney, O., Ludwig, C., Newbold, T., Butchart, S. H. M., Martins, J. H., Camanho, A. S., Gaspar, M. B., Hansen, M. C., Raiter, K. G., Possingham, H. P., Prober, S. M., Hobbs, R. J., Halpern, B. S., Fujita, R., Woolmer, G., Geldmann, J., Joppa, L. N., Burgess, N. D., Sanderson, E. W., Marco, M. Di, Santini, L., Yackulic, C. B., Uriarte, M., Safi, K., Pettorelli, N., Seiferling, I., Proulx, R., Wirth, C., Hand, B. K., Cushman, S. A., Landguth, E. L., Lucotch, J., Beans, C. M., Kilkenny, F. F., Galloway, L. F., Willmott, C. J., Matsuura, K., Viera, A. J., Garrett, J. M., Ramankutty, N., Foley, J. A., Norman, J., McSweeney, K., Brooks, T. M., Pimm, S. L., Jenkins, C. N., Myers, N., Mittermeier, R. A., Mittermeier, C. G., Fonseca, G. A. B. da, Kent, J., Gerland, P., Dinda, S., Nepstad, D. C., Stickler, C. M., Almeida, O. T., Achard, F., Sloan, S., Gaveau, D. L. A., Laurance, W. F., Bode, M., Klein, C. J., Oyugi, J. O., Godar, J., Gardner, T. A., Tizado, E. J., Pacheco, P., Rodrigues-Filho, S., Rees, W., Spear, D., Foxcroft, L. C., Bezuidenhout, H., McGeoch, M. A., Tratalos, J., Fuller, R. A., Warren, P. H., Davies, R. G., Gaston, K. J., Aronson, M. F. J., Elvidge, C. D., Elvidge, C., Small, C., Balk, D., Montgomery, M., Brashares, J. S., Arcese, P., Sam, M. K., Burney, D. A., Flannery, T. F., Fischer, J., Luck, G. W., Daily, G. C., Herold, M., Mayaux, P., Woodcock, C. E., Baccini, A., Schmullius, C., Defries, R. S., Townshend, J. R. G., Sohlberg, R., Evan, A. T., Monfreda, C., Kauffman, J. B., Krueger, W. C., Trombulak, S. C., Frissell, C. A., Woodroffe, R., Ginsberg, J. R., Goosem, M., Laurance, S. G. W., Adeney, J. M., Christensen, N. L., Forman, R. T. T., Alexander, L. E., Lehner, B., Verdin, K., Jarvis, A., Bjerklie, D. M., Dingman, S. L., Vorosmarty, C. J., Bolster, C. H., Congalton, R. G., Moller, D., Smith, L. C., Venter, O., &amp; Olson, D. M. (2016). Sixteen years of change in the global terrestrial human footprint and implications for biodiversity conservation. </w:t>
      </w:r>
      <w:r w:rsidRPr="00936000">
        <w:rPr>
          <w:rFonts w:ascii="Calibri" w:eastAsia="Calibri" w:hAnsi="Calibri" w:cs="Calibri"/>
          <w:i/>
          <w:iCs/>
          <w:noProof/>
          <w:sz w:val="22"/>
          <w:szCs w:val="24"/>
        </w:rPr>
        <w:t>Nature Communications</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w:t>
      </w:r>
      <w:r w:rsidRPr="00936000">
        <w:rPr>
          <w:rFonts w:ascii="Calibri" w:eastAsia="Calibri" w:hAnsi="Calibri" w:cs="Calibri"/>
          <w:noProof/>
          <w:sz w:val="22"/>
          <w:szCs w:val="24"/>
        </w:rPr>
        <w:t>, 12558. https://doi.org/10.1038/ncomms12558</w:t>
      </w:r>
    </w:p>
    <w:p w14:paraId="1D4319E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era, F. (2010). The shifting baseline syndrome in restoration ecology. In M. Hall (Ed.), </w:t>
      </w:r>
      <w:r w:rsidRPr="00936000">
        <w:rPr>
          <w:rFonts w:ascii="Calibri" w:eastAsia="Calibri" w:hAnsi="Calibri" w:cs="Calibri"/>
          <w:i/>
          <w:iCs/>
          <w:noProof/>
          <w:sz w:val="22"/>
          <w:szCs w:val="24"/>
        </w:rPr>
        <w:t>Restoration and history: the search for a usable environmental past</w:t>
      </w:r>
      <w:r w:rsidRPr="00936000">
        <w:rPr>
          <w:rFonts w:ascii="Calibri" w:eastAsia="Calibri" w:hAnsi="Calibri" w:cs="Calibri"/>
          <w:noProof/>
          <w:sz w:val="22"/>
          <w:szCs w:val="24"/>
        </w:rPr>
        <w:t xml:space="preserve"> (pp. 98–110). New York: Routledge. Retrieved from http://media.longnow.org/files/2/REVIVE/The Shifting Baseline Syndrome in Restoration Ecology_Frans Vera.pdf</w:t>
      </w:r>
    </w:p>
    <w:p w14:paraId="324484D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erburg, P. H., &amp; Overmars, K. P. (2009). Combining top-down and bottom-up dynamics in land use modeling: exploring the future of abandoned farmlands in Europe with the Dyna-CLUE model. </w:t>
      </w:r>
      <w:r w:rsidRPr="00936000">
        <w:rPr>
          <w:rFonts w:ascii="Calibri" w:eastAsia="Calibri" w:hAnsi="Calibri" w:cs="Calibri"/>
          <w:i/>
          <w:iCs/>
          <w:noProof/>
          <w:sz w:val="22"/>
          <w:szCs w:val="24"/>
        </w:rPr>
        <w:t>Landscape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4</w:t>
      </w:r>
      <w:r w:rsidRPr="00936000">
        <w:rPr>
          <w:rFonts w:ascii="Calibri" w:eastAsia="Calibri" w:hAnsi="Calibri" w:cs="Calibri"/>
          <w:noProof/>
          <w:sz w:val="22"/>
          <w:szCs w:val="24"/>
        </w:rPr>
        <w:t>(9), 1167–1181.</w:t>
      </w:r>
    </w:p>
    <w:p w14:paraId="09A9C7A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erburg, R., Rodrigues Filho, S., Debortoli, N., Lindoso, D., Nesheim, I., &amp; Bursztyn, M. (2014). Evaluating sustainability options in an agricultural frontier of the Amazon using multi-criteria analysis. </w:t>
      </w:r>
      <w:r w:rsidRPr="00936000">
        <w:rPr>
          <w:rFonts w:ascii="Calibri" w:eastAsia="Calibri" w:hAnsi="Calibri" w:cs="Calibri"/>
          <w:i/>
          <w:iCs/>
          <w:noProof/>
          <w:sz w:val="22"/>
          <w:szCs w:val="24"/>
        </w:rPr>
        <w:t>Land Use Polic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7</w:t>
      </w:r>
      <w:r w:rsidRPr="00936000">
        <w:rPr>
          <w:rFonts w:ascii="Calibri" w:eastAsia="Calibri" w:hAnsi="Calibri" w:cs="Calibri"/>
          <w:noProof/>
          <w:sz w:val="22"/>
          <w:szCs w:val="24"/>
        </w:rPr>
        <w:t>, 27–39. https://doi.org/10.1016/j.landusepol.2012.12.005</w:t>
      </w:r>
    </w:p>
    <w:p w14:paraId="515C784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Vigil Diaz Telenti, S. (2016). Without Rain or Land, Where Will Our People Go? Climate Change, Land Grabbing and Human Mobility. Insights from Senegal and Cambodia. Retrieved from http://orbi.ulg.ac.be/handle/2268/193411</w:t>
      </w:r>
    </w:p>
    <w:p w14:paraId="637F213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illalba, B. (2010). L’écologie politique face au délai et à la contraction démocratique. </w:t>
      </w:r>
      <w:r w:rsidRPr="00936000">
        <w:rPr>
          <w:rFonts w:ascii="Calibri" w:eastAsia="Calibri" w:hAnsi="Calibri" w:cs="Calibri"/>
          <w:i/>
          <w:iCs/>
          <w:noProof/>
          <w:sz w:val="22"/>
          <w:szCs w:val="24"/>
        </w:rPr>
        <w:t>Ecologie &amp; Politique</w:t>
      </w:r>
      <w:r w:rsidRPr="00936000">
        <w:rPr>
          <w:rFonts w:ascii="Calibri" w:eastAsia="Calibri" w:hAnsi="Calibri" w:cs="Calibri"/>
          <w:noProof/>
          <w:sz w:val="22"/>
          <w:szCs w:val="24"/>
        </w:rPr>
        <w:t>. https://doi.org/10.3917/ecopo.040.0095</w:t>
      </w:r>
    </w:p>
    <w:p w14:paraId="1F2B457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illalba, U. (2013). Buen Vivir vs Development: a paradigm shift in the Andes? </w:t>
      </w:r>
      <w:r w:rsidRPr="00936000">
        <w:rPr>
          <w:rFonts w:ascii="Calibri" w:eastAsia="Calibri" w:hAnsi="Calibri" w:cs="Calibri"/>
          <w:i/>
          <w:iCs/>
          <w:noProof/>
          <w:sz w:val="22"/>
          <w:szCs w:val="24"/>
        </w:rPr>
        <w:t>Third World Quarterl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4</w:t>
      </w:r>
      <w:r w:rsidRPr="00936000">
        <w:rPr>
          <w:rFonts w:ascii="Calibri" w:eastAsia="Calibri" w:hAnsi="Calibri" w:cs="Calibri"/>
          <w:noProof/>
          <w:sz w:val="22"/>
          <w:szCs w:val="24"/>
        </w:rPr>
        <w:t>(8), 1427–1442. https://doi.org/10.1080/01436597.2013.831594</w:t>
      </w:r>
    </w:p>
    <w:p w14:paraId="5A15401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isentini, P. G. F., &amp; Reis da Silva, A. L. (2010). Brazil and the Economic , Political , and Environmental Multilateralism : the Lula years (2003-2010 ) O Brasil e o multilateralismo econômico , político e </w:t>
      </w:r>
      <w:r w:rsidRPr="00936000">
        <w:rPr>
          <w:rFonts w:ascii="Calibri" w:eastAsia="Calibri" w:hAnsi="Calibri" w:cs="Calibri"/>
          <w:noProof/>
          <w:sz w:val="22"/>
          <w:szCs w:val="24"/>
        </w:rPr>
        <w:lastRenderedPageBreak/>
        <w:t>ambiental :</w:t>
      </w:r>
    </w:p>
    <w:p w14:paraId="7C49C73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itousek, P. M., Mooney, H. A., Lubchenco, J., &amp; Melillo, J. M. (1997). Human Domination of Earth’s Ecosystems.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77</w:t>
      </w:r>
      <w:r w:rsidRPr="00936000">
        <w:rPr>
          <w:rFonts w:ascii="Calibri" w:eastAsia="Calibri" w:hAnsi="Calibri" w:cs="Calibri"/>
          <w:noProof/>
          <w:sz w:val="22"/>
          <w:szCs w:val="24"/>
        </w:rPr>
        <w:t>(5325). Retrieved from http://science.sciencemag.org/content/277/5325/494</w:t>
      </w:r>
    </w:p>
    <w:p w14:paraId="356B8C2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ogl, C. R., Kummer, S., Leitgeb, F., Schunko, C., &amp; Aigner, M. (2015). Keeping the Actors in the Organic System Learning: The Role of Organic Farmers’ Experiments. </w:t>
      </w:r>
      <w:r w:rsidRPr="00936000">
        <w:rPr>
          <w:rFonts w:ascii="Calibri" w:eastAsia="Calibri" w:hAnsi="Calibri" w:cs="Calibri"/>
          <w:i/>
          <w:iCs/>
          <w:noProof/>
          <w:sz w:val="22"/>
          <w:szCs w:val="24"/>
        </w:rPr>
        <w:t>Sustainable Agriculture Research</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w:t>
      </w:r>
      <w:r w:rsidRPr="00936000">
        <w:rPr>
          <w:rFonts w:ascii="Calibri" w:eastAsia="Calibri" w:hAnsi="Calibri" w:cs="Calibri"/>
          <w:noProof/>
          <w:sz w:val="22"/>
          <w:szCs w:val="24"/>
        </w:rPr>
        <w:t>(3), 140. https://doi.org/10.5539/sar.v4n3p140</w:t>
      </w:r>
    </w:p>
    <w:p w14:paraId="79EC76A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Vogt, J. V., Safriel, U., Von Maltitz, G., Sokona, Y., Zougmore, R., Bastin, G., &amp; Hill, J. (2011). Monitoring and assessment of land degradation and desertification: Towards new conceptual and integrated approaches. </w:t>
      </w:r>
      <w:r w:rsidRPr="00936000">
        <w:rPr>
          <w:rFonts w:ascii="Calibri" w:eastAsia="Calibri" w:hAnsi="Calibri" w:cs="Calibri"/>
          <w:i/>
          <w:iCs/>
          <w:noProof/>
          <w:sz w:val="22"/>
          <w:szCs w:val="24"/>
        </w:rPr>
        <w:t>Land Degradation &amp;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2</w:t>
      </w:r>
      <w:r w:rsidRPr="00936000">
        <w:rPr>
          <w:rFonts w:ascii="Calibri" w:eastAsia="Calibri" w:hAnsi="Calibri" w:cs="Calibri"/>
          <w:noProof/>
          <w:sz w:val="22"/>
          <w:szCs w:val="24"/>
        </w:rPr>
        <w:t>(2), 150–165. https://doi.org/10.1002/ldr.1075</w:t>
      </w:r>
    </w:p>
    <w:p w14:paraId="7F8FDCB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alker, B. H., &amp; Meyers, J. A. (2004). Thresholds in ecological and socialecological systems: a developing database. </w:t>
      </w:r>
      <w:r w:rsidRPr="00936000">
        <w:rPr>
          <w:rFonts w:ascii="Calibri" w:eastAsia="Calibri" w:hAnsi="Calibri" w:cs="Calibri"/>
          <w:i/>
          <w:iCs/>
          <w:noProof/>
          <w:sz w:val="22"/>
          <w:szCs w:val="24"/>
        </w:rPr>
        <w:t>Ecology and Societ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9</w:t>
      </w:r>
      <w:r w:rsidRPr="00936000">
        <w:rPr>
          <w:rFonts w:ascii="Calibri" w:eastAsia="Calibri" w:hAnsi="Calibri" w:cs="Calibri"/>
          <w:noProof/>
          <w:sz w:val="22"/>
          <w:szCs w:val="24"/>
        </w:rPr>
        <w:t>(2), 3.</w:t>
      </w:r>
    </w:p>
    <w:p w14:paraId="4D1478B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allack, C. (2017). </w:t>
      </w:r>
      <w:r w:rsidRPr="00936000">
        <w:rPr>
          <w:rFonts w:ascii="Calibri" w:eastAsia="Calibri" w:hAnsi="Calibri" w:cs="Calibri"/>
          <w:i/>
          <w:iCs/>
          <w:noProof/>
          <w:sz w:val="22"/>
          <w:szCs w:val="24"/>
        </w:rPr>
        <w:t>Crops and Controversy: Industry’s Role in the GMO Debate. Honors Thesis.</w:t>
      </w:r>
      <w:r w:rsidRPr="00936000">
        <w:rPr>
          <w:rFonts w:ascii="Calibri" w:eastAsia="Calibri" w:hAnsi="Calibri" w:cs="Calibri"/>
          <w:noProof/>
          <w:sz w:val="22"/>
          <w:szCs w:val="24"/>
        </w:rPr>
        <w:t xml:space="preserve"> Colby College. Retrieved from https://digitalcommons.colby.edu/cgi/viewcontent.cgi?referer=http://www.google.de/url?sa=t&amp;rct=j&amp;q=&amp;esrc=s&amp;source=web&amp;cd=1&amp;ved=0ahUKEwjX97jT6sLXAhXHfRoKHa5kBNIQFggmMAA&amp;url=http%3A%2F%2Fdigitalcommons.colby.edu%2Fcgi%2Fviewcontent.cgi%3Farticle%3D1875%26co</w:t>
      </w:r>
    </w:p>
    <w:p w14:paraId="2567923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allner, A., Hunziker, M., &amp; Kienast, F. (2003). Do natural science experiments influence public attitudes towards environmental problems? </w:t>
      </w:r>
      <w:r w:rsidRPr="00936000">
        <w:rPr>
          <w:rFonts w:ascii="Calibri" w:eastAsia="Calibri" w:hAnsi="Calibri" w:cs="Calibri"/>
          <w:i/>
          <w:iCs/>
          <w:noProof/>
          <w:sz w:val="22"/>
          <w:szCs w:val="24"/>
        </w:rPr>
        <w:t>Global Environmental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w:t>
      </w:r>
      <w:r w:rsidRPr="00936000">
        <w:rPr>
          <w:rFonts w:ascii="Calibri" w:eastAsia="Calibri" w:hAnsi="Calibri" w:cs="Calibri"/>
          <w:noProof/>
          <w:sz w:val="22"/>
          <w:szCs w:val="24"/>
        </w:rPr>
        <w:t>(3), 185–194. https://doi.org/10.1016/S0959-3780(03)00042-6</w:t>
      </w:r>
    </w:p>
    <w:p w14:paraId="116044D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alsh, C. (2010). Development as Buen Vivir: Institutional arrangements and (de)colonial entanglements. </w:t>
      </w:r>
      <w:r w:rsidRPr="00936000">
        <w:rPr>
          <w:rFonts w:ascii="Calibri" w:eastAsia="Calibri" w:hAnsi="Calibri" w:cs="Calibri"/>
          <w:i/>
          <w:iCs/>
          <w:noProof/>
          <w:sz w:val="22"/>
          <w:szCs w:val="24"/>
        </w:rPr>
        <w:t>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3</w:t>
      </w:r>
      <w:r w:rsidRPr="00936000">
        <w:rPr>
          <w:rFonts w:ascii="Calibri" w:eastAsia="Calibri" w:hAnsi="Calibri" w:cs="Calibri"/>
          <w:noProof/>
          <w:sz w:val="22"/>
          <w:szCs w:val="24"/>
        </w:rPr>
        <w:t>(1), 15–21. https://doi.org/10.1057/dev.2009.93</w:t>
      </w:r>
    </w:p>
    <w:p w14:paraId="353E645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ard, N., Lowe, P., Seymour, S., &amp; Clark, J. (1995). Rural Restructuring and the Regulation of Farm Pollution. </w:t>
      </w:r>
      <w:r w:rsidRPr="00936000">
        <w:rPr>
          <w:rFonts w:ascii="Calibri" w:eastAsia="Calibri" w:hAnsi="Calibri" w:cs="Calibri"/>
          <w:i/>
          <w:iCs/>
          <w:noProof/>
          <w:sz w:val="22"/>
          <w:szCs w:val="24"/>
        </w:rPr>
        <w:t>Environment and Planning 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7</w:t>
      </w:r>
      <w:r w:rsidRPr="00936000">
        <w:rPr>
          <w:rFonts w:ascii="Calibri" w:eastAsia="Calibri" w:hAnsi="Calibri" w:cs="Calibri"/>
          <w:noProof/>
          <w:sz w:val="22"/>
          <w:szCs w:val="24"/>
        </w:rPr>
        <w:t>(8), 1193–1211. https://doi.org/10.1068/a271193</w:t>
      </w:r>
    </w:p>
    <w:p w14:paraId="359C5531"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WBCSD. (2008).</w:t>
      </w:r>
      <w:r w:rsidRPr="00936000">
        <w:rPr>
          <w:rFonts w:ascii="Calibri" w:eastAsia="Calibri" w:hAnsi="Calibri" w:cs="Calibri"/>
          <w:i/>
          <w:noProof/>
          <w:sz w:val="22"/>
          <w:szCs w:val="24"/>
        </w:rPr>
        <w:t xml:space="preserve"> Inclusive Business: Profitable business for successful development</w:t>
      </w:r>
      <w:r w:rsidRPr="00936000">
        <w:rPr>
          <w:rFonts w:ascii="Calibri" w:eastAsia="Calibri" w:hAnsi="Calibri" w:cs="Calibri"/>
          <w:noProof/>
          <w:sz w:val="22"/>
          <w:szCs w:val="24"/>
        </w:rPr>
        <w:t>. Published by the Alliance between the World Business Council for Sustainable Development and SNV Netherlands Development Organization. Retrieved from http://www.wbcsd.org/Clusters/Social-Impact/Resources/Inclusive-Business-Profitable-business-for-successful-development</w:t>
      </w:r>
    </w:p>
    <w:p w14:paraId="497D0EBE" w14:textId="77777777" w:rsidR="00936000" w:rsidRPr="00936000" w:rsidRDefault="00936000" w:rsidP="00936000">
      <w:pPr>
        <w:tabs>
          <w:tab w:val="clear" w:pos="1247"/>
          <w:tab w:val="clear" w:pos="1814"/>
          <w:tab w:val="clear" w:pos="2381"/>
          <w:tab w:val="clear" w:pos="2948"/>
          <w:tab w:val="clear" w:pos="3515"/>
        </w:tabs>
        <w:ind w:left="567" w:hanging="567"/>
        <w:rPr>
          <w:rFonts w:ascii="Calibri" w:hAnsi="Calibri"/>
          <w:i/>
          <w:iCs/>
          <w:sz w:val="22"/>
          <w:szCs w:val="22"/>
        </w:rPr>
      </w:pPr>
      <w:r w:rsidRPr="00936000">
        <w:rPr>
          <w:rFonts w:ascii="Calibri" w:hAnsi="Calibri"/>
          <w:color w:val="000000"/>
          <w:sz w:val="22"/>
          <w:szCs w:val="22"/>
        </w:rPr>
        <w:t xml:space="preserve">WCED. (1987). </w:t>
      </w:r>
      <w:r w:rsidRPr="00936000">
        <w:rPr>
          <w:rFonts w:ascii="Calibri" w:hAnsi="Calibri"/>
          <w:i/>
          <w:iCs/>
          <w:sz w:val="22"/>
          <w:szCs w:val="22"/>
        </w:rPr>
        <w:t xml:space="preserve">Report of the World Commission on Environment and Development: Our Common Future. </w:t>
      </w:r>
      <w:r w:rsidRPr="00936000">
        <w:rPr>
          <w:rFonts w:ascii="Calibri" w:hAnsi="Calibri"/>
          <w:iCs/>
          <w:sz w:val="22"/>
          <w:szCs w:val="22"/>
        </w:rPr>
        <w:t>World Commission on Environment and Development</w:t>
      </w:r>
      <w:r w:rsidRPr="00936000">
        <w:rPr>
          <w:rFonts w:ascii="Calibri" w:hAnsi="Calibri"/>
          <w:i/>
          <w:iCs/>
          <w:sz w:val="22"/>
          <w:szCs w:val="22"/>
        </w:rPr>
        <w:t>.</w:t>
      </w:r>
      <w:r w:rsidRPr="00936000">
        <w:rPr>
          <w:rFonts w:ascii="Calibri" w:hAnsi="Calibri"/>
          <w:iCs/>
          <w:sz w:val="22"/>
          <w:szCs w:val="22"/>
        </w:rPr>
        <w:t xml:space="preserve"> Retrieved from </w:t>
      </w:r>
      <w:r w:rsidRPr="00936000">
        <w:rPr>
          <w:rFonts w:ascii="Calibri" w:eastAsia="Calibri" w:hAnsi="Calibri"/>
          <w:iCs/>
          <w:sz w:val="22"/>
          <w:szCs w:val="22"/>
        </w:rPr>
        <w:t>www.un-documents.net/our-common-future.pdf</w:t>
      </w:r>
    </w:p>
    <w:p w14:paraId="5DAB75F9" w14:textId="77777777" w:rsidR="00936000" w:rsidRPr="00936000" w:rsidRDefault="00936000" w:rsidP="00936000">
      <w:pPr>
        <w:tabs>
          <w:tab w:val="clear" w:pos="1247"/>
          <w:tab w:val="clear" w:pos="1814"/>
          <w:tab w:val="clear" w:pos="2381"/>
          <w:tab w:val="clear" w:pos="2948"/>
          <w:tab w:val="clear" w:pos="3515"/>
        </w:tabs>
        <w:ind w:left="567" w:hanging="567"/>
        <w:rPr>
          <w:rFonts w:ascii="Calibri" w:hAnsi="Calibri"/>
          <w:color w:val="000000"/>
          <w:sz w:val="22"/>
          <w:szCs w:val="22"/>
        </w:rPr>
      </w:pPr>
    </w:p>
    <w:p w14:paraId="15D9C154"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eber, C. L., &amp; Matthews, H. S. (2008). Food-Miles and the Relative Climate Impacts of Food Choices in the United States. </w:t>
      </w:r>
      <w:r w:rsidRPr="00936000">
        <w:rPr>
          <w:rFonts w:ascii="Calibri" w:eastAsia="Calibri" w:hAnsi="Calibri" w:cs="Calibri"/>
          <w:i/>
          <w:iCs/>
          <w:noProof/>
          <w:sz w:val="22"/>
          <w:szCs w:val="24"/>
        </w:rPr>
        <w:t>Environmental Science &amp; Techn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2</w:t>
      </w:r>
      <w:r w:rsidRPr="00936000">
        <w:rPr>
          <w:rFonts w:ascii="Calibri" w:eastAsia="Calibri" w:hAnsi="Calibri" w:cs="Calibri"/>
          <w:noProof/>
          <w:sz w:val="22"/>
          <w:szCs w:val="24"/>
        </w:rPr>
        <w:t>(10), 3508–3513. https://doi.org/10.1021/es702969f</w:t>
      </w:r>
    </w:p>
    <w:p w14:paraId="5DDA6E4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egner, G. I., &amp; Pascual, U. (2011a). Cost-benefit analysis in the context of ecosystem services for human well-being: a multidisciplinary critique. </w:t>
      </w:r>
      <w:r w:rsidRPr="00936000">
        <w:rPr>
          <w:rFonts w:ascii="Calibri" w:eastAsia="Calibri" w:hAnsi="Calibri" w:cs="Calibri"/>
          <w:i/>
          <w:iCs/>
          <w:noProof/>
          <w:sz w:val="22"/>
          <w:szCs w:val="24"/>
        </w:rPr>
        <w:t>Global Environmental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w:t>
      </w:r>
      <w:r w:rsidRPr="00936000">
        <w:rPr>
          <w:rFonts w:ascii="Calibri" w:eastAsia="Calibri" w:hAnsi="Calibri" w:cs="Calibri"/>
          <w:noProof/>
          <w:sz w:val="22"/>
          <w:szCs w:val="24"/>
        </w:rPr>
        <w:t>(2), 492–504. https://doi.org/http://dx.doi.org/10.1016/j.gloenvcha.2010.12.008</w:t>
      </w:r>
    </w:p>
    <w:p w14:paraId="1FC4C36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egner, G. I., &amp; Pascual, U. (2011b). Cost-benefit analysis in the context of ecosystem services for human well-being: A multidisciplinary critique. </w:t>
      </w:r>
      <w:r w:rsidRPr="00936000">
        <w:rPr>
          <w:rFonts w:ascii="Calibri" w:eastAsia="Calibri" w:hAnsi="Calibri" w:cs="Calibri"/>
          <w:i/>
          <w:iCs/>
          <w:noProof/>
          <w:sz w:val="22"/>
          <w:szCs w:val="24"/>
        </w:rPr>
        <w:t>Global Environmental Chang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w:t>
      </w:r>
      <w:r w:rsidRPr="00936000">
        <w:rPr>
          <w:rFonts w:ascii="Calibri" w:eastAsia="Calibri" w:hAnsi="Calibri" w:cs="Calibri"/>
          <w:noProof/>
          <w:sz w:val="22"/>
          <w:szCs w:val="24"/>
        </w:rPr>
        <w:t>(2), 492–504. https://doi.org/http://dx.doi.org/10.1016/j.gloenvcha.2010.12.008</w:t>
      </w:r>
    </w:p>
    <w:p w14:paraId="5A890FB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eimann, H., Rylander, L., Albin, M., Skärbäck, E., Grahn, P., Östergren, P. O., &amp; Björk, J. (2015). Effects of changing exposure to neighbourhood greenness on general and mental health: A longitudinal study. </w:t>
      </w:r>
      <w:r w:rsidRPr="00936000">
        <w:rPr>
          <w:rFonts w:ascii="Calibri" w:eastAsia="Calibri" w:hAnsi="Calibri" w:cs="Calibri"/>
          <w:i/>
          <w:iCs/>
          <w:noProof/>
          <w:sz w:val="22"/>
          <w:szCs w:val="24"/>
        </w:rPr>
        <w:t>Health and Pla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3</w:t>
      </w:r>
      <w:r w:rsidRPr="00936000">
        <w:rPr>
          <w:rFonts w:ascii="Calibri" w:eastAsia="Calibri" w:hAnsi="Calibri" w:cs="Calibri"/>
          <w:noProof/>
          <w:sz w:val="22"/>
          <w:szCs w:val="24"/>
        </w:rPr>
        <w:t>, 48–56. https://doi.org/10.1016/j.healthplace.2015.02.003</w:t>
      </w:r>
    </w:p>
    <w:p w14:paraId="572C123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lastRenderedPageBreak/>
        <w:t xml:space="preserve">Weiss, M., &amp; Cattaneo, C. (2017). Degrowth – Taking Stock and Reviewing an Emerging Academic Paradigm. </w:t>
      </w:r>
      <w:r w:rsidRPr="00936000">
        <w:rPr>
          <w:rFonts w:ascii="Calibri" w:eastAsia="Calibri" w:hAnsi="Calibri" w:cs="Calibri"/>
          <w:i/>
          <w:iCs/>
          <w:noProof/>
          <w:sz w:val="22"/>
          <w:szCs w:val="24"/>
        </w:rPr>
        <w:t>Ecological Economics</w:t>
      </w:r>
      <w:r w:rsidRPr="00936000">
        <w:rPr>
          <w:rFonts w:ascii="Calibri" w:eastAsia="Calibri" w:hAnsi="Calibri" w:cs="Calibri"/>
          <w:noProof/>
          <w:sz w:val="22"/>
          <w:szCs w:val="24"/>
        </w:rPr>
        <w:t>. https://doi.org/10.1016/j.ecolecon.2017.01.014</w:t>
      </w:r>
    </w:p>
    <w:p w14:paraId="50C430D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elton, S., Biasutti, M., &amp; Gerrard, M. B. (2015). Legal &amp;amp; Scientific Integrity in Advancing a &amp;quot;Land Degradation Neutral World&amp;quot; </w:t>
      </w:r>
      <w:r w:rsidRPr="00936000">
        <w:rPr>
          <w:rFonts w:ascii="Calibri" w:eastAsia="Calibri" w:hAnsi="Calibri" w:cs="Calibri"/>
          <w:i/>
          <w:iCs/>
          <w:noProof/>
          <w:sz w:val="22"/>
          <w:szCs w:val="24"/>
        </w:rPr>
        <w:t>Columbia Journal of Environmental Law</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40</w:t>
      </w:r>
      <w:r w:rsidRPr="00936000">
        <w:rPr>
          <w:rFonts w:ascii="Calibri" w:eastAsia="Calibri" w:hAnsi="Calibri" w:cs="Calibri"/>
          <w:noProof/>
          <w:sz w:val="22"/>
          <w:szCs w:val="24"/>
        </w:rPr>
        <w:t>, 39.</w:t>
      </w:r>
    </w:p>
    <w:p w14:paraId="11933015"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est, P., Igoe, J., &amp; Brockington, D. (2006). Parks and Peoples: The Social Impact of Protected Areas. </w:t>
      </w:r>
      <w:r w:rsidRPr="00936000">
        <w:rPr>
          <w:rFonts w:ascii="Calibri" w:eastAsia="Calibri" w:hAnsi="Calibri" w:cs="Calibri"/>
          <w:i/>
          <w:iCs/>
          <w:noProof/>
          <w:sz w:val="22"/>
          <w:szCs w:val="24"/>
        </w:rPr>
        <w:t>Annual Review of Anthrop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5</w:t>
      </w:r>
      <w:r w:rsidRPr="00936000">
        <w:rPr>
          <w:rFonts w:ascii="Calibri" w:eastAsia="Calibri" w:hAnsi="Calibri" w:cs="Calibri"/>
          <w:noProof/>
          <w:sz w:val="22"/>
          <w:szCs w:val="24"/>
        </w:rPr>
        <w:t>(1), 251–277. https://doi.org/10.1146/annurev.anthro.35.081705.123308</w:t>
      </w:r>
    </w:p>
    <w:p w14:paraId="56A84608"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ezel, A., &amp; Haigis, J. (2002). Fallow cultivation system and farmers’ resource management in Niger, West Africa. </w:t>
      </w:r>
      <w:r w:rsidRPr="00936000">
        <w:rPr>
          <w:rFonts w:ascii="Calibri" w:eastAsia="Calibri" w:hAnsi="Calibri" w:cs="Calibri"/>
          <w:i/>
          <w:iCs/>
          <w:noProof/>
          <w:sz w:val="22"/>
          <w:szCs w:val="24"/>
        </w:rPr>
        <w:t>Land Degradation &amp; Develop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3</w:t>
      </w:r>
      <w:r w:rsidRPr="00936000">
        <w:rPr>
          <w:rFonts w:ascii="Calibri" w:eastAsia="Calibri" w:hAnsi="Calibri" w:cs="Calibri"/>
          <w:noProof/>
          <w:sz w:val="22"/>
          <w:szCs w:val="24"/>
        </w:rPr>
        <w:t>(3), 221–231. Retrieved from http://doi.wiley.com/10.1002/ldr.499</w:t>
      </w:r>
    </w:p>
    <w:p w14:paraId="109387C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heeler, L., &amp; Miyake, K. (1992). Social comparison in everyday life. </w:t>
      </w:r>
      <w:r w:rsidRPr="00936000">
        <w:rPr>
          <w:rFonts w:ascii="Calibri" w:eastAsia="Calibri" w:hAnsi="Calibri" w:cs="Calibri"/>
          <w:i/>
          <w:iCs/>
          <w:noProof/>
          <w:sz w:val="22"/>
          <w:szCs w:val="24"/>
        </w:rPr>
        <w:t>Journal of Personality and Social Psych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62</w:t>
      </w:r>
      <w:r w:rsidRPr="00936000">
        <w:rPr>
          <w:rFonts w:ascii="Calibri" w:eastAsia="Calibri" w:hAnsi="Calibri" w:cs="Calibri"/>
          <w:noProof/>
          <w:sz w:val="22"/>
          <w:szCs w:val="24"/>
        </w:rPr>
        <w:t>(5), 760–773. https://doi.org/10.1037/0022-3514.62.5.760</w:t>
      </w:r>
    </w:p>
    <w:p w14:paraId="06CCEC8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hite, Gi. F. (1982). Ten Years After Stockholm.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6</w:t>
      </w:r>
      <w:r w:rsidRPr="00936000">
        <w:rPr>
          <w:rFonts w:ascii="Calibri" w:eastAsia="Calibri" w:hAnsi="Calibri" w:cs="Calibri"/>
          <w:noProof/>
          <w:sz w:val="22"/>
          <w:szCs w:val="24"/>
        </w:rPr>
        <w:t>(4546).</w:t>
      </w:r>
    </w:p>
    <w:p w14:paraId="7E9BE8D0"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hite, P. S., &amp; Walker, J. L. (1997). Approximating Nature’s Variation: Selecting and Using Reference Information in Restoration Ecology. </w:t>
      </w:r>
      <w:r w:rsidRPr="00936000">
        <w:rPr>
          <w:rFonts w:ascii="Calibri" w:eastAsia="Calibri" w:hAnsi="Calibri" w:cs="Calibri"/>
          <w:i/>
          <w:iCs/>
          <w:noProof/>
          <w:sz w:val="22"/>
          <w:szCs w:val="24"/>
        </w:rPr>
        <w:t>Restoration Ec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5</w:t>
      </w:r>
      <w:r w:rsidRPr="00936000">
        <w:rPr>
          <w:rFonts w:ascii="Calibri" w:eastAsia="Calibri" w:hAnsi="Calibri" w:cs="Calibri"/>
          <w:noProof/>
          <w:sz w:val="22"/>
          <w:szCs w:val="24"/>
        </w:rPr>
        <w:t>(4), 338–349. https://doi.org/10.1046/j.1526-100X.1997.00547.x</w:t>
      </w:r>
    </w:p>
    <w:p w14:paraId="3E3F5C9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hite, P., &amp; Ward, A. (2011). Interdisciplinary approaches for the management of existing and emerging human–wildlife conflicts. </w:t>
      </w:r>
      <w:r w:rsidRPr="00936000">
        <w:rPr>
          <w:rFonts w:ascii="Calibri" w:eastAsia="Calibri" w:hAnsi="Calibri" w:cs="Calibri"/>
          <w:i/>
          <w:iCs/>
          <w:noProof/>
          <w:sz w:val="22"/>
          <w:szCs w:val="24"/>
        </w:rPr>
        <w:t>Wildlife Research</w:t>
      </w:r>
      <w:r w:rsidRPr="00936000">
        <w:rPr>
          <w:rFonts w:ascii="Calibri" w:eastAsia="Calibri" w:hAnsi="Calibri" w:cs="Calibri"/>
          <w:noProof/>
          <w:sz w:val="22"/>
          <w:szCs w:val="24"/>
        </w:rPr>
        <w:t>. Retrieved from http://www.publish.csiro.au/wr/WR10191</w:t>
      </w:r>
    </w:p>
    <w:p w14:paraId="1FD0BFF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hittaker, E. (1994). Public discourse on sacredness: the transfer of Ayers Rock to Aboriginal ownership. </w:t>
      </w:r>
      <w:r w:rsidRPr="00936000">
        <w:rPr>
          <w:rFonts w:ascii="Calibri" w:eastAsia="Calibri" w:hAnsi="Calibri" w:cs="Calibri"/>
          <w:i/>
          <w:iCs/>
          <w:noProof/>
          <w:sz w:val="22"/>
          <w:szCs w:val="24"/>
        </w:rPr>
        <w:t>American Ethnologis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1</w:t>
      </w:r>
      <w:r w:rsidRPr="00936000">
        <w:rPr>
          <w:rFonts w:ascii="Calibri" w:eastAsia="Calibri" w:hAnsi="Calibri" w:cs="Calibri"/>
          <w:noProof/>
          <w:sz w:val="22"/>
          <w:szCs w:val="24"/>
        </w:rPr>
        <w:t>(2), 310–334. https://doi.org/10.1525/ae.1994.21.2.02a00050</w:t>
      </w:r>
    </w:p>
    <w:p w14:paraId="2662154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ild, R., McLeod, C., &amp; Valentine, P. (2008). </w:t>
      </w:r>
      <w:r w:rsidRPr="00936000">
        <w:rPr>
          <w:rFonts w:ascii="Calibri" w:eastAsia="Calibri" w:hAnsi="Calibri" w:cs="Calibri"/>
          <w:i/>
          <w:iCs/>
          <w:noProof/>
          <w:sz w:val="22"/>
          <w:szCs w:val="24"/>
        </w:rPr>
        <w:t>Sacred natural sites: guidelines for protected area managers n° 16</w:t>
      </w:r>
      <w:r w:rsidRPr="00936000">
        <w:rPr>
          <w:rFonts w:ascii="Calibri" w:eastAsia="Calibri" w:hAnsi="Calibri" w:cs="Calibri"/>
          <w:noProof/>
          <w:sz w:val="22"/>
          <w:szCs w:val="24"/>
        </w:rPr>
        <w:t>.</w:t>
      </w:r>
    </w:p>
    <w:p w14:paraId="1BD7A38F"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iller, H., Yussefi, M., &amp; Sorensen, N. (2010). </w:t>
      </w:r>
      <w:r w:rsidRPr="00936000">
        <w:rPr>
          <w:rFonts w:ascii="Calibri" w:eastAsia="Calibri" w:hAnsi="Calibri" w:cs="Calibri"/>
          <w:i/>
          <w:iCs/>
          <w:noProof/>
          <w:sz w:val="22"/>
          <w:szCs w:val="24"/>
        </w:rPr>
        <w:t>The World of Organic Agriculture: Statistics and Emerging Trends 2008</w:t>
      </w:r>
      <w:r w:rsidRPr="00936000">
        <w:rPr>
          <w:rFonts w:ascii="Calibri" w:eastAsia="Calibri" w:hAnsi="Calibri" w:cs="Calibri"/>
          <w:noProof/>
          <w:sz w:val="22"/>
          <w:szCs w:val="24"/>
        </w:rPr>
        <w:t>. Retrieved from https://books.google.com/books?hl=fr&amp;lr=&amp;id=INha629GOn4C&amp;pgis=1</w:t>
      </w:r>
    </w:p>
    <w:p w14:paraId="3AAA591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illiams, G. (2008). Cultivating Autonomy: Power, Resistance and the French Alterglobalization Movement. </w:t>
      </w:r>
      <w:r w:rsidRPr="00936000">
        <w:rPr>
          <w:rFonts w:ascii="Calibri" w:eastAsia="Calibri" w:hAnsi="Calibri" w:cs="Calibri"/>
          <w:i/>
          <w:iCs/>
          <w:noProof/>
          <w:sz w:val="22"/>
          <w:szCs w:val="24"/>
        </w:rPr>
        <w:t>Critique of Anthrop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8</w:t>
      </w:r>
      <w:r w:rsidRPr="00936000">
        <w:rPr>
          <w:rFonts w:ascii="Calibri" w:eastAsia="Calibri" w:hAnsi="Calibri" w:cs="Calibri"/>
          <w:noProof/>
          <w:sz w:val="22"/>
          <w:szCs w:val="24"/>
        </w:rPr>
        <w:t>(1), 63–86. https://doi.org/10.1177/0308275X07086558</w:t>
      </w:r>
    </w:p>
    <w:p w14:paraId="3428FE1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issel, S., &amp; Wätzold, F. (2010). A Conceptual Analysis of the Application of Tradable Permits to Biodiversity Conservation. </w:t>
      </w:r>
      <w:r w:rsidRPr="00936000">
        <w:rPr>
          <w:rFonts w:ascii="Calibri" w:eastAsia="Calibri" w:hAnsi="Calibri" w:cs="Calibri"/>
          <w:i/>
          <w:iCs/>
          <w:noProof/>
          <w:sz w:val="22"/>
          <w:szCs w:val="24"/>
        </w:rPr>
        <w:t>Conservation Bi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4</w:t>
      </w:r>
      <w:r w:rsidRPr="00936000">
        <w:rPr>
          <w:rFonts w:ascii="Calibri" w:eastAsia="Calibri" w:hAnsi="Calibri" w:cs="Calibri"/>
          <w:noProof/>
          <w:sz w:val="22"/>
          <w:szCs w:val="24"/>
        </w:rPr>
        <w:t>(2), 404–411.</w:t>
      </w:r>
    </w:p>
    <w:p w14:paraId="23A92C7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ittemyer, G., Elsen, P., Bean, W. T., Burton, A. C. O., &amp; Brashares, J. S. (2008). Growth at Protected Area Edges. </w:t>
      </w:r>
      <w:r w:rsidRPr="00936000">
        <w:rPr>
          <w:rFonts w:ascii="Calibri" w:eastAsia="Calibri" w:hAnsi="Calibri" w:cs="Calibri"/>
          <w:i/>
          <w:iCs/>
          <w:noProof/>
          <w:sz w:val="22"/>
          <w:szCs w:val="24"/>
        </w:rPr>
        <w:t>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321</w:t>
      </w:r>
      <w:r w:rsidRPr="00936000">
        <w:rPr>
          <w:rFonts w:ascii="Calibri" w:eastAsia="Calibri" w:hAnsi="Calibri" w:cs="Calibri"/>
          <w:noProof/>
          <w:sz w:val="22"/>
          <w:szCs w:val="24"/>
        </w:rPr>
        <w:t>(5885), 123–126. https://doi.org/10.1126/science.1158900</w:t>
      </w:r>
    </w:p>
    <w:p w14:paraId="2C1BEF8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olf, T. M., Sreevatsan, S., Travis, D., Mugisha, L., &amp; Singer, R. S. (2014). The risk of tuberculosis transmission to free-ranging great apes. </w:t>
      </w:r>
      <w:r w:rsidRPr="00936000">
        <w:rPr>
          <w:rFonts w:ascii="Calibri" w:eastAsia="Calibri" w:hAnsi="Calibri" w:cs="Calibri"/>
          <w:i/>
          <w:iCs/>
          <w:noProof/>
          <w:sz w:val="22"/>
          <w:szCs w:val="24"/>
        </w:rPr>
        <w:t>American Journal of Primatology</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76</w:t>
      </w:r>
      <w:r w:rsidRPr="00936000">
        <w:rPr>
          <w:rFonts w:ascii="Calibri" w:eastAsia="Calibri" w:hAnsi="Calibri" w:cs="Calibri"/>
          <w:noProof/>
          <w:sz w:val="22"/>
          <w:szCs w:val="24"/>
        </w:rPr>
        <w:t>(1), 2–13. https://doi.org/10.1002/ajp.22197</w:t>
      </w:r>
    </w:p>
    <w:p w14:paraId="46C1ED02"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oodroffe, R., Thirgood, S., &amp; Rabinowitz, A. (2005). The impact of human-wildlife conflict on natural systems. In R. Woodroffe, S. Thrirgood, &amp; A. Rabinowitz (Eds.), </w:t>
      </w:r>
      <w:r w:rsidRPr="00936000">
        <w:rPr>
          <w:rFonts w:ascii="Calibri" w:eastAsia="Calibri" w:hAnsi="Calibri" w:cs="Calibri"/>
          <w:i/>
          <w:iCs/>
          <w:noProof/>
          <w:sz w:val="22"/>
          <w:szCs w:val="24"/>
        </w:rPr>
        <w:t>People and wildlife, conflict or coexistence?</w:t>
      </w:r>
      <w:r w:rsidRPr="00936000">
        <w:rPr>
          <w:rFonts w:ascii="Calibri" w:eastAsia="Calibri" w:hAnsi="Calibri" w:cs="Calibri"/>
          <w:noProof/>
          <w:sz w:val="22"/>
          <w:szCs w:val="24"/>
        </w:rPr>
        <w:t xml:space="preserve"> (pp. 1–12). Cambridge: Cambridge University Pres. Retrieved from https://books.google.de/books?hl=en&amp;lr=&amp;id=HXMl0C3cHJwC&amp;oi=fnd&amp;pg=PA1&amp;dq=Woodroffe+R.,+Thrirgood+S.,+Rabinowitz+A.,+2005b,+%22The+impact+of+human-wildlife+conflict+on+natural+systems%22+in+Woodroffe+R.,+Thrirgood+S.+et+Rabinowitz+A.+(eds),+People+and+wild</w:t>
      </w:r>
    </w:p>
    <w:p w14:paraId="18AE3813"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oodroffe, R., Thrirgood, S., &amp; Rabinowitz, A. (Eds.). (2005). </w:t>
      </w:r>
      <w:r w:rsidRPr="00936000">
        <w:rPr>
          <w:rFonts w:ascii="Calibri" w:eastAsia="Calibri" w:hAnsi="Calibri" w:cs="Calibri"/>
          <w:i/>
          <w:iCs/>
          <w:noProof/>
          <w:sz w:val="22"/>
          <w:szCs w:val="24"/>
        </w:rPr>
        <w:t>People and Wildlife, Conflict Or Co-existence?</w:t>
      </w:r>
      <w:r w:rsidRPr="00936000">
        <w:rPr>
          <w:rFonts w:ascii="Calibri" w:eastAsia="Calibri" w:hAnsi="Calibri" w:cs="Calibri"/>
          <w:noProof/>
          <w:sz w:val="22"/>
          <w:szCs w:val="24"/>
        </w:rPr>
        <w:t xml:space="preserve"> Cambridge: Cambridge University Press. Retrieved from </w:t>
      </w:r>
      <w:r w:rsidRPr="00936000">
        <w:rPr>
          <w:rFonts w:ascii="Calibri" w:eastAsia="Calibri" w:hAnsi="Calibri" w:cs="Calibri"/>
          <w:noProof/>
          <w:sz w:val="22"/>
          <w:szCs w:val="24"/>
        </w:rPr>
        <w:lastRenderedPageBreak/>
        <w:t>https://books.google.de/books?hl=en&amp;lr=&amp;id=6vNzRzcjntAC&amp;oi=fnd&amp;pg=PP1&amp;dq=Woodroffe+R.,+Thrirgood+S.,+Rabinowitz+A.+(eds),+2005a,+People+and+wildlife,+conflict+or+coexistence%3F+Cambridge,+Cambridge+University+Press,+Zoological+society+of+London&amp;ots=j4gMCR</w:t>
      </w:r>
    </w:p>
    <w:p w14:paraId="6EA9FC4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oolley E. (2015). </w:t>
      </w:r>
      <w:r w:rsidRPr="00936000">
        <w:rPr>
          <w:rFonts w:ascii="Calibri" w:eastAsia="Calibri" w:hAnsi="Calibri" w:cs="Calibri"/>
          <w:i/>
          <w:iCs/>
          <w:noProof/>
          <w:sz w:val="22"/>
          <w:szCs w:val="24"/>
        </w:rPr>
        <w:t>Ecological governance, Reappraising law’s role in protecting ecosystem functionnality</w:t>
      </w:r>
      <w:r w:rsidRPr="00936000">
        <w:rPr>
          <w:rFonts w:ascii="Calibri" w:eastAsia="Calibri" w:hAnsi="Calibri" w:cs="Calibri"/>
          <w:noProof/>
          <w:sz w:val="22"/>
          <w:szCs w:val="24"/>
        </w:rPr>
        <w:t>. Cambridge: Cambridge University Press.</w:t>
      </w:r>
    </w:p>
    <w:p w14:paraId="0A4025A9"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orld Commission on Dams. (2000). </w:t>
      </w:r>
      <w:r w:rsidRPr="00936000">
        <w:rPr>
          <w:rFonts w:ascii="Calibri" w:eastAsia="Calibri" w:hAnsi="Calibri" w:cs="Calibri"/>
          <w:i/>
          <w:noProof/>
          <w:sz w:val="22"/>
          <w:szCs w:val="24"/>
        </w:rPr>
        <w:t>Dams and Development: A New Framework for Decision-making: the Report of the World Commission on Dams</w:t>
      </w:r>
      <w:r w:rsidRPr="00936000">
        <w:rPr>
          <w:rFonts w:ascii="Calibri" w:eastAsia="Calibri" w:hAnsi="Calibri" w:cs="Calibri"/>
          <w:noProof/>
          <w:sz w:val="22"/>
          <w:szCs w:val="24"/>
        </w:rPr>
        <w:t>. The Report of World Commission on Dams. London, Sterling: Earthscan.</w:t>
      </w:r>
    </w:p>
    <w:p w14:paraId="59F16D3B"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World Economic Forum. (2016). New Vision for Agriculture initiative.</w:t>
      </w:r>
      <w:r w:rsidRPr="00936000">
        <w:rPr>
          <w:rFonts w:ascii="Calibri" w:eastAsia="Calibri" w:hAnsi="Calibri" w:cs="Calibri"/>
          <w:i/>
          <w:iCs/>
          <w:noProof/>
          <w:sz w:val="22"/>
          <w:szCs w:val="24"/>
        </w:rPr>
        <w:t>Building Partnerships for Sustainable Agriculture and Food Security A Guide to Country-Led Action</w:t>
      </w:r>
      <w:r w:rsidRPr="00936000">
        <w:rPr>
          <w:rFonts w:ascii="Calibri" w:eastAsia="Calibri" w:hAnsi="Calibri" w:cs="Calibri"/>
          <w:noProof/>
          <w:sz w:val="22"/>
          <w:szCs w:val="24"/>
        </w:rPr>
        <w:t>. Retrieved from http://www3.weforum.org/docs/IP/2016/NVA/NVAGuidetoCountryLevelAction.pdf</w:t>
      </w:r>
    </w:p>
    <w:p w14:paraId="1DF84A0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RAP. (2009). </w:t>
      </w:r>
      <w:r w:rsidRPr="00936000">
        <w:rPr>
          <w:rFonts w:ascii="Calibri" w:eastAsia="Calibri" w:hAnsi="Calibri" w:cs="Calibri"/>
          <w:i/>
          <w:iCs/>
          <w:noProof/>
          <w:sz w:val="22"/>
          <w:szCs w:val="24"/>
        </w:rPr>
        <w:t>Household Food and Drink Waste in the UK</w:t>
      </w:r>
      <w:r w:rsidRPr="00936000">
        <w:rPr>
          <w:rFonts w:ascii="Calibri" w:eastAsia="Calibri" w:hAnsi="Calibri" w:cs="Calibri"/>
          <w:noProof/>
          <w:sz w:val="22"/>
          <w:szCs w:val="24"/>
        </w:rPr>
        <w:t>. Banbury. Retrieved from http://www.wrap.org.uk/sites/files/wrap/Household_food_and_drink_waste_in_the_UK_-_report.pdf</w:t>
      </w:r>
    </w:p>
    <w:p w14:paraId="593D917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WTO. Agreement on Agriculture, Uruguay Round Agreement § (1995). Retrieved from https://www.wto.org/english/docs_e/legal_e/14-ag_01_e.htm</w:t>
      </w:r>
    </w:p>
    <w:p w14:paraId="2A034E2A"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Wyatt, A., M. (2008). The Dirt On International Environmental Law Regarding Soils_is the existing regime adequate. </w:t>
      </w:r>
      <w:r w:rsidRPr="00936000">
        <w:rPr>
          <w:rFonts w:ascii="Calibri" w:eastAsia="Calibri" w:hAnsi="Calibri" w:cs="Calibri"/>
          <w:i/>
          <w:iCs/>
          <w:noProof/>
          <w:sz w:val="22"/>
          <w:szCs w:val="24"/>
        </w:rPr>
        <w:t xml:space="preserve">Duke Environmental Law and Policy Forum, </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9</w:t>
      </w:r>
      <w:r w:rsidRPr="00936000">
        <w:rPr>
          <w:rFonts w:ascii="Calibri" w:eastAsia="Calibri" w:hAnsi="Calibri" w:cs="Calibri"/>
          <w:noProof/>
          <w:sz w:val="22"/>
          <w:szCs w:val="24"/>
        </w:rPr>
        <w:t>, 165–207.</w:t>
      </w:r>
    </w:p>
    <w:p w14:paraId="5BDA6E5C"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Young, J. C., Searle, K., Butler, A., Simmons, P., Watt, A. D., &amp; Jordan, A. (2016). The role of trust in the resolution of conservation conflicts. </w:t>
      </w:r>
      <w:r w:rsidRPr="00936000">
        <w:rPr>
          <w:rFonts w:ascii="Calibri" w:eastAsia="Calibri" w:hAnsi="Calibri" w:cs="Calibri"/>
          <w:i/>
          <w:iCs/>
          <w:noProof/>
          <w:sz w:val="22"/>
          <w:szCs w:val="24"/>
        </w:rPr>
        <w:t>Biological Conservation</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95</w:t>
      </w:r>
      <w:r w:rsidRPr="00936000">
        <w:rPr>
          <w:rFonts w:ascii="Calibri" w:eastAsia="Calibri" w:hAnsi="Calibri" w:cs="Calibri"/>
          <w:noProof/>
          <w:sz w:val="22"/>
          <w:szCs w:val="24"/>
        </w:rPr>
        <w:t>, 196–202. https://doi.org/10.1016/j.biocon.2015.12.030</w:t>
      </w:r>
    </w:p>
    <w:p w14:paraId="65C895BD"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Zapico, F. L., Aguilar, C. H., &amp; Abistano, A. (2015). Biocultural Diversity of Sarangani Province, Philippines: An Ethno-Ecological Analysis. </w:t>
      </w:r>
      <w:r w:rsidRPr="00936000">
        <w:rPr>
          <w:rFonts w:ascii="Calibri" w:eastAsia="Calibri" w:hAnsi="Calibri" w:cs="Calibri"/>
          <w:i/>
          <w:iCs/>
          <w:noProof/>
          <w:sz w:val="22"/>
          <w:szCs w:val="24"/>
        </w:rPr>
        <w:t>Rice Science</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22</w:t>
      </w:r>
      <w:r w:rsidRPr="00936000">
        <w:rPr>
          <w:rFonts w:ascii="Calibri" w:eastAsia="Calibri" w:hAnsi="Calibri" w:cs="Calibri"/>
          <w:noProof/>
          <w:sz w:val="22"/>
          <w:szCs w:val="24"/>
        </w:rPr>
        <w:t>(3), 138–146. Retrieved from http://www.ricescience.org/CN/abstract/abstract9667.shtml</w:t>
      </w:r>
    </w:p>
    <w:p w14:paraId="5B255717"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936000">
        <w:rPr>
          <w:rFonts w:ascii="Calibri" w:eastAsia="Calibri" w:hAnsi="Calibri" w:cs="Calibri"/>
          <w:noProof/>
          <w:sz w:val="22"/>
          <w:szCs w:val="24"/>
        </w:rPr>
        <w:t xml:space="preserve">Zhao, J. H., Ho, P., &amp; Azadi, H. (2011). Benefits of Bt cotton counterbalanced by secondary pests? Perceptions of ecological change in China. </w:t>
      </w:r>
      <w:r w:rsidRPr="00936000">
        <w:rPr>
          <w:rFonts w:ascii="Calibri" w:eastAsia="Calibri" w:hAnsi="Calibri" w:cs="Calibri"/>
          <w:i/>
          <w:iCs/>
          <w:noProof/>
          <w:sz w:val="22"/>
          <w:szCs w:val="24"/>
        </w:rPr>
        <w:t>Environmental Monitoring and Assessment</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173</w:t>
      </w:r>
      <w:r w:rsidRPr="00936000">
        <w:rPr>
          <w:rFonts w:ascii="Calibri" w:eastAsia="Calibri" w:hAnsi="Calibri" w:cs="Calibri"/>
          <w:noProof/>
          <w:sz w:val="22"/>
          <w:szCs w:val="24"/>
        </w:rPr>
        <w:t>(1–4), 985–994. https://doi.org/10.1007/s10661-010-1439-y</w:t>
      </w:r>
    </w:p>
    <w:p w14:paraId="428AE89E" w14:textId="77777777" w:rsidR="00936000" w:rsidRPr="00936000" w:rsidRDefault="00936000" w:rsidP="00936000">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2"/>
        </w:rPr>
      </w:pPr>
      <w:r w:rsidRPr="00936000">
        <w:rPr>
          <w:rFonts w:ascii="Calibri" w:eastAsia="Calibri" w:hAnsi="Calibri" w:cs="Calibri"/>
          <w:noProof/>
          <w:sz w:val="22"/>
          <w:szCs w:val="24"/>
        </w:rPr>
        <w:t xml:space="preserve">Zhao, X., &amp; Zhang, J. (2013). Review of regulatory framworks for contaminated land in China. </w:t>
      </w:r>
      <w:r w:rsidRPr="00936000">
        <w:rPr>
          <w:rFonts w:ascii="Calibri" w:eastAsia="Calibri" w:hAnsi="Calibri" w:cs="Calibri"/>
          <w:i/>
          <w:iCs/>
          <w:noProof/>
          <w:sz w:val="22"/>
          <w:szCs w:val="24"/>
        </w:rPr>
        <w:t>Frontiers of Law in China</w:t>
      </w:r>
      <w:r w:rsidRPr="00936000">
        <w:rPr>
          <w:rFonts w:ascii="Calibri" w:eastAsia="Calibri" w:hAnsi="Calibri" w:cs="Calibri"/>
          <w:noProof/>
          <w:sz w:val="22"/>
          <w:szCs w:val="24"/>
        </w:rPr>
        <w:t xml:space="preserve">, </w:t>
      </w:r>
      <w:r w:rsidRPr="00936000">
        <w:rPr>
          <w:rFonts w:ascii="Calibri" w:eastAsia="Calibri" w:hAnsi="Calibri" w:cs="Calibri"/>
          <w:i/>
          <w:iCs/>
          <w:noProof/>
          <w:sz w:val="22"/>
          <w:szCs w:val="24"/>
        </w:rPr>
        <w:t>8</w:t>
      </w:r>
      <w:r w:rsidRPr="00936000">
        <w:rPr>
          <w:rFonts w:ascii="Calibri" w:eastAsia="Calibri" w:hAnsi="Calibri" w:cs="Calibri"/>
          <w:noProof/>
          <w:sz w:val="22"/>
          <w:szCs w:val="24"/>
        </w:rPr>
        <w:t>(1), 69–102.</w:t>
      </w:r>
    </w:p>
    <w:p w14:paraId="660AD860" w14:textId="77777777" w:rsidR="00936000" w:rsidRPr="00936000" w:rsidRDefault="00936000" w:rsidP="00936000">
      <w:pPr>
        <w:tabs>
          <w:tab w:val="clear" w:pos="1247"/>
          <w:tab w:val="clear" w:pos="1814"/>
          <w:tab w:val="clear" w:pos="2381"/>
          <w:tab w:val="clear" w:pos="2948"/>
          <w:tab w:val="clear" w:pos="3515"/>
        </w:tabs>
        <w:spacing w:after="160" w:line="259" w:lineRule="auto"/>
        <w:rPr>
          <w:rFonts w:ascii="Calibri" w:eastAsia="Calibri" w:hAnsi="Calibri"/>
          <w:sz w:val="22"/>
          <w:szCs w:val="22"/>
        </w:rPr>
      </w:pPr>
      <w:r w:rsidRPr="00936000">
        <w:rPr>
          <w:rFonts w:ascii="Calibri" w:eastAsia="Calibri" w:hAnsi="Calibri"/>
          <w:b/>
          <w:sz w:val="22"/>
          <w:szCs w:val="22"/>
          <w:u w:val="single"/>
        </w:rPr>
        <w:fldChar w:fldCharType="end"/>
      </w:r>
    </w:p>
    <w:p w14:paraId="3023D26B" w14:textId="66F53254" w:rsidR="00947CE5" w:rsidRDefault="00947CE5" w:rsidP="0040726D">
      <w:pPr>
        <w:pStyle w:val="ZZAnxtitle"/>
      </w:pPr>
    </w:p>
    <w:p w14:paraId="6798A511" w14:textId="37625FE0" w:rsidR="00936000" w:rsidRDefault="00936000" w:rsidP="0040726D">
      <w:pPr>
        <w:pStyle w:val="ZZAnxtitle"/>
      </w:pPr>
    </w:p>
    <w:p w14:paraId="5404D4AA" w14:textId="6B84DD19" w:rsidR="00936000" w:rsidRDefault="00936000" w:rsidP="0040726D">
      <w:pPr>
        <w:pStyle w:val="ZZAnxtitle"/>
      </w:pPr>
    </w:p>
    <w:p w14:paraId="428CAB81" w14:textId="09921DD0" w:rsidR="00947CE5" w:rsidRDefault="00947CE5" w:rsidP="0040726D">
      <w:pPr>
        <w:pStyle w:val="ZZAnxtitle"/>
      </w:pPr>
    </w:p>
    <w:p w14:paraId="458E7740" w14:textId="6FF34800" w:rsidR="00936000" w:rsidRDefault="00936000" w:rsidP="0040726D">
      <w:pPr>
        <w:pStyle w:val="ZZAnxtitle"/>
      </w:pPr>
    </w:p>
    <w:p w14:paraId="0BA15E8F" w14:textId="6AF6819B" w:rsidR="0018357E" w:rsidRDefault="0018357E" w:rsidP="0018357E">
      <w:pPr>
        <w:tabs>
          <w:tab w:val="clear" w:pos="1247"/>
          <w:tab w:val="clear" w:pos="1814"/>
          <w:tab w:val="clear" w:pos="2381"/>
          <w:tab w:val="clear" w:pos="2948"/>
          <w:tab w:val="clear" w:pos="3515"/>
        </w:tabs>
        <w:spacing w:line="276" w:lineRule="auto"/>
        <w:contextualSpacing/>
        <w:jc w:val="center"/>
        <w:rPr>
          <w:rFonts w:ascii="Calibri" w:eastAsia="MS Mincho" w:hAnsi="Calibri"/>
          <w:b/>
          <w:bCs/>
          <w:spacing w:val="-10"/>
          <w:kern w:val="28"/>
          <w:sz w:val="36"/>
          <w:szCs w:val="36"/>
        </w:rPr>
      </w:pPr>
    </w:p>
    <w:p w14:paraId="0DD715CA" w14:textId="77777777" w:rsidR="000C0B1F" w:rsidRPr="0018357E" w:rsidRDefault="000C0B1F" w:rsidP="0018357E">
      <w:pPr>
        <w:tabs>
          <w:tab w:val="clear" w:pos="1247"/>
          <w:tab w:val="clear" w:pos="1814"/>
          <w:tab w:val="clear" w:pos="2381"/>
          <w:tab w:val="clear" w:pos="2948"/>
          <w:tab w:val="clear" w:pos="3515"/>
        </w:tabs>
        <w:spacing w:line="276" w:lineRule="auto"/>
        <w:contextualSpacing/>
        <w:jc w:val="center"/>
        <w:rPr>
          <w:rFonts w:ascii="Calibri" w:eastAsia="MS Mincho" w:hAnsi="Calibri"/>
          <w:b/>
          <w:bCs/>
          <w:spacing w:val="-10"/>
          <w:kern w:val="28"/>
          <w:sz w:val="36"/>
          <w:szCs w:val="36"/>
        </w:rPr>
      </w:pPr>
    </w:p>
    <w:p w14:paraId="48B5573C" w14:textId="77777777" w:rsidR="0018357E" w:rsidRPr="0018357E" w:rsidRDefault="0018357E" w:rsidP="0018357E">
      <w:pPr>
        <w:pStyle w:val="Heading1"/>
        <w:jc w:val="center"/>
        <w:rPr>
          <w:rFonts w:eastAsia="MS Mincho"/>
        </w:rPr>
      </w:pPr>
      <w:bookmarkStart w:id="1305" w:name="_Toc519536593"/>
      <w:bookmarkStart w:id="1306" w:name="CH3"/>
      <w:r w:rsidRPr="0018357E">
        <w:rPr>
          <w:rFonts w:eastAsia="MS Mincho"/>
        </w:rPr>
        <w:t>Chapter 3</w:t>
      </w:r>
      <w:bookmarkEnd w:id="1305"/>
    </w:p>
    <w:p w14:paraId="6FE076FB" w14:textId="77777777" w:rsidR="0018357E" w:rsidRPr="0018357E" w:rsidRDefault="0018357E" w:rsidP="0018357E">
      <w:pPr>
        <w:tabs>
          <w:tab w:val="clear" w:pos="1247"/>
          <w:tab w:val="clear" w:pos="1814"/>
          <w:tab w:val="clear" w:pos="2381"/>
          <w:tab w:val="clear" w:pos="2948"/>
          <w:tab w:val="clear" w:pos="3515"/>
        </w:tabs>
        <w:spacing w:line="276" w:lineRule="auto"/>
        <w:contextualSpacing/>
        <w:jc w:val="center"/>
        <w:rPr>
          <w:rFonts w:ascii="Calibri" w:eastAsia="MS Mincho" w:hAnsi="Calibri"/>
          <w:b/>
          <w:bCs/>
          <w:sz w:val="36"/>
          <w:szCs w:val="36"/>
        </w:rPr>
      </w:pPr>
      <w:r w:rsidRPr="0018357E">
        <w:rPr>
          <w:rFonts w:ascii="Calibri" w:eastAsia="MS Mincho" w:hAnsi="Calibri"/>
          <w:b/>
          <w:bCs/>
          <w:spacing w:val="-10"/>
          <w:kern w:val="28"/>
          <w:sz w:val="36"/>
          <w:szCs w:val="36"/>
        </w:rPr>
        <w:t>Direct and indirect drivers of land degradation and restoration</w:t>
      </w:r>
    </w:p>
    <w:p w14:paraId="11416164" w14:textId="515D3D79" w:rsidR="0018357E" w:rsidRDefault="0018357E" w:rsidP="0018357E">
      <w:pPr>
        <w:tabs>
          <w:tab w:val="clear" w:pos="1247"/>
          <w:tab w:val="clear" w:pos="1814"/>
          <w:tab w:val="clear" w:pos="2381"/>
          <w:tab w:val="clear" w:pos="2948"/>
          <w:tab w:val="clear" w:pos="3515"/>
        </w:tabs>
        <w:spacing w:line="276" w:lineRule="auto"/>
        <w:rPr>
          <w:rFonts w:ascii="Calibri" w:eastAsia="MS Mincho" w:hAnsi="Calibri"/>
          <w:b/>
          <w:spacing w:val="-10"/>
          <w:kern w:val="28"/>
          <w:sz w:val="24"/>
          <w:szCs w:val="24"/>
        </w:rPr>
      </w:pPr>
    </w:p>
    <w:p w14:paraId="010C270C" w14:textId="77777777" w:rsidR="000C0B1F" w:rsidRPr="0018357E" w:rsidRDefault="000C0B1F" w:rsidP="0018357E">
      <w:pPr>
        <w:tabs>
          <w:tab w:val="clear" w:pos="1247"/>
          <w:tab w:val="clear" w:pos="1814"/>
          <w:tab w:val="clear" w:pos="2381"/>
          <w:tab w:val="clear" w:pos="2948"/>
          <w:tab w:val="clear" w:pos="3515"/>
        </w:tabs>
        <w:spacing w:line="276" w:lineRule="auto"/>
        <w:rPr>
          <w:rFonts w:ascii="Calibri" w:eastAsia="MS Mincho" w:hAnsi="Calibri"/>
          <w:b/>
          <w:spacing w:val="-10"/>
          <w:kern w:val="28"/>
          <w:sz w:val="24"/>
          <w:szCs w:val="24"/>
        </w:rPr>
      </w:pPr>
    </w:p>
    <w:bookmarkEnd w:id="1306"/>
    <w:p w14:paraId="1441E384" w14:textId="77777777" w:rsidR="0018357E" w:rsidRPr="0018357E" w:rsidRDefault="0018357E" w:rsidP="0018357E">
      <w:pPr>
        <w:tabs>
          <w:tab w:val="clear" w:pos="1247"/>
          <w:tab w:val="clear" w:pos="1814"/>
          <w:tab w:val="clear" w:pos="2381"/>
          <w:tab w:val="clear" w:pos="2948"/>
          <w:tab w:val="clear" w:pos="3515"/>
        </w:tabs>
        <w:spacing w:line="276" w:lineRule="auto"/>
        <w:rPr>
          <w:rFonts w:ascii="Calibri" w:eastAsia="MS Mincho" w:hAnsi="Calibri"/>
          <w:b/>
          <w:spacing w:val="-10"/>
          <w:kern w:val="28"/>
          <w:sz w:val="24"/>
          <w:szCs w:val="24"/>
        </w:rPr>
      </w:pPr>
    </w:p>
    <w:p w14:paraId="3EC1FC8B" w14:textId="77777777" w:rsidR="0018357E" w:rsidRPr="0018357E" w:rsidRDefault="0018357E" w:rsidP="0018357E">
      <w:pPr>
        <w:tabs>
          <w:tab w:val="clear" w:pos="1247"/>
          <w:tab w:val="clear" w:pos="1814"/>
          <w:tab w:val="clear" w:pos="2381"/>
          <w:tab w:val="clear" w:pos="2948"/>
          <w:tab w:val="clear" w:pos="3515"/>
        </w:tabs>
        <w:spacing w:after="120"/>
        <w:rPr>
          <w:rFonts w:ascii="Calibri" w:eastAsia="Calibri,Times New Roman,MS Minc" w:hAnsi="Calibri"/>
          <w:b/>
          <w:bCs/>
          <w:sz w:val="22"/>
          <w:szCs w:val="22"/>
        </w:rPr>
      </w:pPr>
      <w:r w:rsidRPr="0018357E">
        <w:rPr>
          <w:rFonts w:ascii="Calibri" w:eastAsia="Calibri,Times New Roman,MS Minc" w:hAnsi="Calibri"/>
          <w:b/>
          <w:bCs/>
          <w:sz w:val="22"/>
          <w:szCs w:val="22"/>
        </w:rPr>
        <w:t>Coordinating Lead Authors</w:t>
      </w:r>
    </w:p>
    <w:p w14:paraId="3302462D" w14:textId="77777777" w:rsidR="0018357E" w:rsidRPr="0018357E" w:rsidRDefault="0018357E" w:rsidP="0018357E">
      <w:pPr>
        <w:tabs>
          <w:tab w:val="clear" w:pos="1247"/>
          <w:tab w:val="clear" w:pos="1814"/>
          <w:tab w:val="clear" w:pos="2381"/>
          <w:tab w:val="clear" w:pos="2948"/>
          <w:tab w:val="clear" w:pos="3515"/>
        </w:tabs>
        <w:spacing w:after="120"/>
        <w:rPr>
          <w:rFonts w:ascii="Calibri" w:eastAsia="Calibri,Times New Roman" w:hAnsi="Calibri"/>
          <w:sz w:val="22"/>
          <w:szCs w:val="22"/>
        </w:rPr>
      </w:pPr>
      <w:r w:rsidRPr="0018357E">
        <w:rPr>
          <w:rFonts w:ascii="Calibri" w:eastAsia="Calibri,Times New Roman" w:hAnsi="Calibri"/>
          <w:sz w:val="22"/>
          <w:szCs w:val="22"/>
        </w:rPr>
        <w:t>Nichole Barger (United States of America), Toby Alan Gardner (United Kingdom of Great Britain and Northern Ireland/Sweden), Mahesh Sankaran (India)</w:t>
      </w:r>
    </w:p>
    <w:p w14:paraId="794AF27A" w14:textId="77777777" w:rsidR="0018357E" w:rsidRPr="0018357E" w:rsidRDefault="0018357E" w:rsidP="0018357E">
      <w:pPr>
        <w:tabs>
          <w:tab w:val="clear" w:pos="1247"/>
          <w:tab w:val="clear" w:pos="1814"/>
          <w:tab w:val="clear" w:pos="2381"/>
          <w:tab w:val="clear" w:pos="2948"/>
          <w:tab w:val="clear" w:pos="3515"/>
        </w:tabs>
        <w:spacing w:line="276" w:lineRule="auto"/>
        <w:ind w:left="708" w:hanging="708"/>
        <w:rPr>
          <w:rFonts w:ascii="Calibri" w:eastAsia="Calibri,Times New Roman" w:hAnsi="Calibri"/>
          <w:b/>
          <w:bCs/>
          <w:sz w:val="22"/>
          <w:szCs w:val="22"/>
        </w:rPr>
      </w:pPr>
    </w:p>
    <w:p w14:paraId="4B45331F" w14:textId="77777777" w:rsidR="0018357E" w:rsidRPr="0018357E" w:rsidRDefault="0018357E" w:rsidP="0018357E">
      <w:pPr>
        <w:tabs>
          <w:tab w:val="clear" w:pos="1247"/>
          <w:tab w:val="clear" w:pos="1814"/>
          <w:tab w:val="clear" w:pos="2381"/>
          <w:tab w:val="clear" w:pos="2948"/>
          <w:tab w:val="clear" w:pos="3515"/>
        </w:tabs>
        <w:spacing w:after="120"/>
        <w:rPr>
          <w:rFonts w:ascii="Calibri" w:eastAsia="Calibri,Times New Roman,MS Minc" w:hAnsi="Calibri"/>
          <w:b/>
          <w:bCs/>
          <w:sz w:val="22"/>
          <w:szCs w:val="22"/>
        </w:rPr>
      </w:pPr>
      <w:r w:rsidRPr="0018357E">
        <w:rPr>
          <w:rFonts w:ascii="Calibri" w:eastAsia="Calibri,Times New Roman,MS Minc" w:hAnsi="Calibri"/>
          <w:b/>
          <w:bCs/>
          <w:sz w:val="22"/>
          <w:szCs w:val="22"/>
        </w:rPr>
        <w:t>Lead Authors</w:t>
      </w:r>
    </w:p>
    <w:p w14:paraId="38C70F65" w14:textId="77777777" w:rsidR="0018357E" w:rsidRPr="0018357E" w:rsidRDefault="0018357E" w:rsidP="0018357E">
      <w:pPr>
        <w:tabs>
          <w:tab w:val="clear" w:pos="1247"/>
          <w:tab w:val="clear" w:pos="1814"/>
          <w:tab w:val="clear" w:pos="2381"/>
          <w:tab w:val="clear" w:pos="2948"/>
          <w:tab w:val="clear" w:pos="3515"/>
        </w:tabs>
        <w:spacing w:after="120"/>
        <w:rPr>
          <w:rFonts w:ascii="Calibri" w:eastAsia="Calibri,Times New Roman" w:hAnsi="Calibri"/>
          <w:sz w:val="22"/>
          <w:szCs w:val="22"/>
        </w:rPr>
      </w:pPr>
      <w:r w:rsidRPr="0018357E">
        <w:rPr>
          <w:rFonts w:ascii="Calibri" w:eastAsia="Calibri,Times New Roman,MS Minc" w:hAnsi="Calibri"/>
          <w:sz w:val="22"/>
          <w:szCs w:val="22"/>
        </w:rPr>
        <w:t>Jayne</w:t>
      </w:r>
      <w:r w:rsidRPr="0018357E">
        <w:rPr>
          <w:rFonts w:ascii="Calibri" w:eastAsia="Calibri,Times New Roman" w:hAnsi="Calibri"/>
          <w:sz w:val="22"/>
          <w:szCs w:val="22"/>
        </w:rPr>
        <w:t xml:space="preserve"> Belnap (United States of America), Linda Broadhurst (Australia), Violaine Brochier (France), Forest Isbell (United States of America), Patrick Meyfroidt (Belgium), Francisco Moreira (Portugal), Tiina Maileena Nieminen (Finland), Toshiya Okuro (Japan), Ricardo Ribeiro Rodrigues (Brazil), Vivek Saxena (India)</w:t>
      </w:r>
    </w:p>
    <w:p w14:paraId="47A65515" w14:textId="77777777" w:rsidR="0018357E" w:rsidRPr="0018357E" w:rsidRDefault="0018357E" w:rsidP="0018357E">
      <w:pPr>
        <w:tabs>
          <w:tab w:val="clear" w:pos="1247"/>
          <w:tab w:val="clear" w:pos="1814"/>
          <w:tab w:val="clear" w:pos="2381"/>
          <w:tab w:val="clear" w:pos="2948"/>
          <w:tab w:val="clear" w:pos="3515"/>
        </w:tabs>
        <w:spacing w:line="276" w:lineRule="auto"/>
        <w:rPr>
          <w:rFonts w:ascii="Calibri" w:hAnsi="Calibri"/>
          <w:b/>
          <w:sz w:val="22"/>
          <w:szCs w:val="22"/>
        </w:rPr>
      </w:pPr>
    </w:p>
    <w:p w14:paraId="531AD3BB" w14:textId="77777777" w:rsidR="0018357E" w:rsidRPr="0018357E" w:rsidRDefault="0018357E" w:rsidP="0018357E">
      <w:pPr>
        <w:tabs>
          <w:tab w:val="clear" w:pos="1247"/>
          <w:tab w:val="clear" w:pos="1814"/>
          <w:tab w:val="clear" w:pos="2381"/>
          <w:tab w:val="clear" w:pos="2948"/>
          <w:tab w:val="clear" w:pos="3515"/>
        </w:tabs>
        <w:spacing w:after="120"/>
        <w:ind w:left="708" w:hanging="708"/>
        <w:rPr>
          <w:rFonts w:ascii="Calibri" w:eastAsia="Calibri,Times New Roman" w:hAnsi="Calibri"/>
          <w:b/>
          <w:bCs/>
          <w:sz w:val="22"/>
          <w:szCs w:val="22"/>
        </w:rPr>
      </w:pPr>
      <w:r w:rsidRPr="0018357E">
        <w:rPr>
          <w:rFonts w:ascii="Calibri" w:eastAsia="Calibri,Times New Roman" w:hAnsi="Calibri"/>
          <w:b/>
          <w:bCs/>
          <w:sz w:val="22"/>
          <w:szCs w:val="22"/>
        </w:rPr>
        <w:t>Fellows</w:t>
      </w:r>
    </w:p>
    <w:p w14:paraId="47398340" w14:textId="77777777" w:rsidR="0018357E" w:rsidRPr="0018357E" w:rsidRDefault="0018357E" w:rsidP="0018357E">
      <w:pPr>
        <w:tabs>
          <w:tab w:val="clear" w:pos="1247"/>
          <w:tab w:val="clear" w:pos="1814"/>
          <w:tab w:val="clear" w:pos="2381"/>
          <w:tab w:val="clear" w:pos="2948"/>
          <w:tab w:val="clear" w:pos="3515"/>
        </w:tabs>
        <w:spacing w:after="120"/>
        <w:rPr>
          <w:rFonts w:ascii="Calibri" w:eastAsia="Calibri,Times New Roman" w:hAnsi="Calibri"/>
          <w:sz w:val="22"/>
          <w:szCs w:val="22"/>
        </w:rPr>
      </w:pPr>
      <w:r w:rsidRPr="0018357E">
        <w:rPr>
          <w:rFonts w:ascii="Calibri" w:eastAsia="Calibri,Times New Roman" w:hAnsi="Calibri"/>
          <w:sz w:val="22"/>
          <w:szCs w:val="22"/>
        </w:rPr>
        <w:t>Marina Monteiro (Brazil), Matthew Ross (United States of America)</w:t>
      </w:r>
    </w:p>
    <w:p w14:paraId="046D11AF" w14:textId="77777777" w:rsidR="0018357E" w:rsidRPr="0018357E" w:rsidRDefault="0018357E" w:rsidP="0018357E">
      <w:pPr>
        <w:tabs>
          <w:tab w:val="clear" w:pos="1247"/>
          <w:tab w:val="clear" w:pos="1814"/>
          <w:tab w:val="clear" w:pos="2381"/>
          <w:tab w:val="clear" w:pos="2948"/>
          <w:tab w:val="clear" w:pos="3515"/>
        </w:tabs>
        <w:spacing w:line="276" w:lineRule="auto"/>
        <w:rPr>
          <w:rFonts w:ascii="Calibri" w:hAnsi="Calibri"/>
          <w:sz w:val="22"/>
          <w:szCs w:val="22"/>
        </w:rPr>
      </w:pPr>
    </w:p>
    <w:p w14:paraId="674C1B79" w14:textId="77777777" w:rsidR="0018357E" w:rsidRPr="0018357E" w:rsidRDefault="0018357E" w:rsidP="0018357E">
      <w:pPr>
        <w:tabs>
          <w:tab w:val="clear" w:pos="1247"/>
          <w:tab w:val="clear" w:pos="1814"/>
          <w:tab w:val="clear" w:pos="2381"/>
          <w:tab w:val="clear" w:pos="2948"/>
          <w:tab w:val="clear" w:pos="3515"/>
        </w:tabs>
        <w:spacing w:after="120"/>
        <w:rPr>
          <w:rFonts w:ascii="Calibri" w:eastAsia="Calibri,Times New Roman" w:hAnsi="Calibri"/>
          <w:b/>
          <w:bCs/>
          <w:sz w:val="22"/>
          <w:szCs w:val="22"/>
        </w:rPr>
      </w:pPr>
      <w:r w:rsidRPr="0018357E">
        <w:rPr>
          <w:rFonts w:ascii="Calibri" w:eastAsia="Calibri,Times New Roman" w:hAnsi="Calibri"/>
          <w:b/>
          <w:bCs/>
          <w:sz w:val="22"/>
          <w:szCs w:val="22"/>
        </w:rPr>
        <w:t>Contributing Authors</w:t>
      </w:r>
    </w:p>
    <w:p w14:paraId="6DC6D3EF" w14:textId="699431AB" w:rsidR="0018357E" w:rsidRPr="0018357E" w:rsidRDefault="005D3A1D" w:rsidP="0018357E">
      <w:pPr>
        <w:tabs>
          <w:tab w:val="clear" w:pos="1247"/>
          <w:tab w:val="clear" w:pos="1814"/>
          <w:tab w:val="clear" w:pos="2381"/>
          <w:tab w:val="clear" w:pos="2948"/>
          <w:tab w:val="clear" w:pos="3515"/>
        </w:tabs>
        <w:spacing w:after="120"/>
        <w:rPr>
          <w:rFonts w:ascii="Calibri" w:eastAsia="Calibri,Times New Roman" w:hAnsi="Calibri"/>
          <w:b/>
          <w:bCs/>
          <w:sz w:val="22"/>
          <w:szCs w:val="22"/>
        </w:rPr>
      </w:pPr>
      <w:r w:rsidRPr="0018357E">
        <w:rPr>
          <w:rFonts w:ascii="Calibri" w:eastAsia="Calibri,Times New Roman" w:hAnsi="Calibri"/>
          <w:sz w:val="22"/>
          <w:szCs w:val="22"/>
        </w:rPr>
        <w:t>Purushothaman C. Abhilash (India)</w:t>
      </w:r>
      <w:r>
        <w:rPr>
          <w:rFonts w:ascii="Calibri" w:eastAsia="Calibri,Times New Roman" w:hAnsi="Calibri"/>
          <w:sz w:val="22"/>
          <w:szCs w:val="22"/>
        </w:rPr>
        <w:t xml:space="preserve">, </w:t>
      </w:r>
      <w:r w:rsidR="0018357E" w:rsidRPr="0018357E">
        <w:rPr>
          <w:rFonts w:ascii="Calibri" w:eastAsia="Calibri,Times New Roman" w:hAnsi="Calibri"/>
          <w:sz w:val="22"/>
          <w:szCs w:val="22"/>
        </w:rPr>
        <w:t xml:space="preserve">Angela Boag (Canada), Bethany Bradley (United States of America), Regan Early (United Kingdom of Great Britain and Northern Ireland), Chiara Forrester (United States of America), April Goebl (Canada), Margaret Habib (United States of America), Caroline Havrilla (United States of America), Danielson Kisanga (Tanzania), </w:t>
      </w:r>
      <w:r w:rsidRPr="0018357E">
        <w:rPr>
          <w:rFonts w:ascii="Calibri" w:eastAsia="Calibri,Times New Roman" w:hAnsi="Calibri"/>
          <w:sz w:val="22"/>
          <w:szCs w:val="22"/>
        </w:rPr>
        <w:t xml:space="preserve">Geoffrey Legault (Canada), </w:t>
      </w:r>
      <w:r w:rsidR="0018357E" w:rsidRPr="0018357E">
        <w:rPr>
          <w:rFonts w:ascii="Calibri" w:eastAsia="Calibri,Times New Roman" w:hAnsi="Calibri"/>
          <w:sz w:val="22"/>
          <w:szCs w:val="22"/>
        </w:rPr>
        <w:t>Alou</w:t>
      </w:r>
      <w:r>
        <w:rPr>
          <w:rFonts w:ascii="Calibri" w:eastAsia="Calibri,Times New Roman" w:hAnsi="Calibri"/>
          <w:sz w:val="22"/>
          <w:szCs w:val="22"/>
        </w:rPr>
        <w:t xml:space="preserve"> Adamou Didier Tidjani (Niger)</w:t>
      </w:r>
    </w:p>
    <w:p w14:paraId="7FBD7600" w14:textId="77777777" w:rsidR="0018357E" w:rsidRPr="0018357E" w:rsidRDefault="0018357E" w:rsidP="0018357E">
      <w:pPr>
        <w:tabs>
          <w:tab w:val="clear" w:pos="1247"/>
          <w:tab w:val="clear" w:pos="1814"/>
          <w:tab w:val="clear" w:pos="2381"/>
          <w:tab w:val="clear" w:pos="2948"/>
          <w:tab w:val="clear" w:pos="3515"/>
        </w:tabs>
        <w:spacing w:line="276" w:lineRule="auto"/>
        <w:rPr>
          <w:rFonts w:ascii="Calibri" w:hAnsi="Calibri"/>
          <w:b/>
          <w:sz w:val="22"/>
          <w:szCs w:val="22"/>
        </w:rPr>
      </w:pPr>
    </w:p>
    <w:p w14:paraId="2264D9B5" w14:textId="77777777" w:rsidR="0018357E" w:rsidRPr="0018357E" w:rsidRDefault="0018357E" w:rsidP="0018357E">
      <w:pPr>
        <w:tabs>
          <w:tab w:val="clear" w:pos="1247"/>
          <w:tab w:val="clear" w:pos="1814"/>
          <w:tab w:val="clear" w:pos="2381"/>
          <w:tab w:val="clear" w:pos="2948"/>
          <w:tab w:val="clear" w:pos="3515"/>
        </w:tabs>
        <w:spacing w:after="120"/>
        <w:rPr>
          <w:rFonts w:ascii="Calibri" w:eastAsia="Calibri,Times New Roman" w:hAnsi="Calibri"/>
          <w:b/>
          <w:bCs/>
          <w:sz w:val="22"/>
          <w:szCs w:val="22"/>
        </w:rPr>
      </w:pPr>
      <w:r w:rsidRPr="0018357E">
        <w:rPr>
          <w:rFonts w:ascii="Calibri" w:eastAsia="Calibri,Times New Roman" w:hAnsi="Calibri"/>
          <w:b/>
          <w:bCs/>
          <w:sz w:val="22"/>
          <w:szCs w:val="22"/>
        </w:rPr>
        <w:t xml:space="preserve">Review Editors </w:t>
      </w:r>
    </w:p>
    <w:p w14:paraId="48726AE6" w14:textId="77777777" w:rsidR="00EC5ACC" w:rsidRDefault="0018357E" w:rsidP="0018357E">
      <w:pPr>
        <w:tabs>
          <w:tab w:val="clear" w:pos="1247"/>
          <w:tab w:val="clear" w:pos="1814"/>
          <w:tab w:val="clear" w:pos="2381"/>
          <w:tab w:val="clear" w:pos="2948"/>
          <w:tab w:val="clear" w:pos="3515"/>
        </w:tabs>
        <w:spacing w:after="120"/>
        <w:rPr>
          <w:rFonts w:ascii="Calibri" w:eastAsia="Calibri,Times New Roman" w:hAnsi="Calibri"/>
          <w:sz w:val="22"/>
          <w:szCs w:val="22"/>
        </w:rPr>
      </w:pPr>
      <w:r w:rsidRPr="0018357E">
        <w:rPr>
          <w:rFonts w:ascii="Calibri" w:eastAsia="Calibri,Times New Roman" w:hAnsi="Calibri"/>
          <w:sz w:val="22"/>
          <w:szCs w:val="22"/>
        </w:rPr>
        <w:t>Valerie Kapos (United States of America)</w:t>
      </w:r>
    </w:p>
    <w:p w14:paraId="502A183A" w14:textId="77777777" w:rsidR="00EC5ACC" w:rsidRDefault="00EC5ACC" w:rsidP="0018357E">
      <w:pPr>
        <w:tabs>
          <w:tab w:val="clear" w:pos="1247"/>
          <w:tab w:val="clear" w:pos="1814"/>
          <w:tab w:val="clear" w:pos="2381"/>
          <w:tab w:val="clear" w:pos="2948"/>
          <w:tab w:val="clear" w:pos="3515"/>
        </w:tabs>
        <w:spacing w:after="120"/>
        <w:rPr>
          <w:rFonts w:ascii="Calibri" w:eastAsia="Calibri,Times New Roman" w:hAnsi="Calibri"/>
          <w:sz w:val="22"/>
          <w:szCs w:val="22"/>
        </w:rPr>
      </w:pPr>
      <w:bookmarkStart w:id="1307" w:name="_Hlk519850466"/>
    </w:p>
    <w:p w14:paraId="7872B402" w14:textId="77777777" w:rsidR="00EC5ACC" w:rsidRPr="00947CE5" w:rsidRDefault="00EC5ACC" w:rsidP="00EC5ACC">
      <w:pPr>
        <w:tabs>
          <w:tab w:val="clear" w:pos="1247"/>
          <w:tab w:val="clear" w:pos="1814"/>
          <w:tab w:val="clear" w:pos="2381"/>
          <w:tab w:val="clear" w:pos="2948"/>
          <w:tab w:val="clear" w:pos="3515"/>
        </w:tabs>
        <w:spacing w:after="160" w:line="259" w:lineRule="auto"/>
        <w:rPr>
          <w:rFonts w:ascii="Calibri" w:eastAsia="Calibri" w:hAnsi="Calibri"/>
          <w:b/>
          <w:sz w:val="22"/>
          <w:szCs w:val="22"/>
        </w:rPr>
      </w:pPr>
      <w:r w:rsidRPr="00947CE5">
        <w:rPr>
          <w:rFonts w:ascii="Calibri" w:eastAsia="Calibri" w:hAnsi="Calibri"/>
          <w:b/>
          <w:sz w:val="22"/>
          <w:szCs w:val="22"/>
        </w:rPr>
        <w:t>This chapter should be cited as:</w:t>
      </w:r>
    </w:p>
    <w:p w14:paraId="63709880" w14:textId="20297B29" w:rsidR="00EC5ACC" w:rsidRPr="00947CE5" w:rsidRDefault="00EC5ACC" w:rsidP="00EC5ACC">
      <w:pPr>
        <w:tabs>
          <w:tab w:val="clear" w:pos="1247"/>
          <w:tab w:val="clear" w:pos="1814"/>
          <w:tab w:val="clear" w:pos="2381"/>
          <w:tab w:val="clear" w:pos="2948"/>
          <w:tab w:val="clear" w:pos="3515"/>
        </w:tabs>
        <w:spacing w:after="160" w:line="259" w:lineRule="auto"/>
        <w:rPr>
          <w:rFonts w:ascii="Calibri" w:eastAsia="Calibri" w:hAnsi="Calibri"/>
          <w:sz w:val="22"/>
          <w:szCs w:val="22"/>
        </w:rPr>
      </w:pPr>
      <w:r>
        <w:rPr>
          <w:rFonts w:ascii="Calibri" w:hAnsi="Calibri" w:cs="Calibri"/>
          <w:sz w:val="22"/>
          <w:szCs w:val="22"/>
          <w:lang w:eastAsia="en-GB"/>
        </w:rPr>
        <w:t>Barger, N.</w:t>
      </w:r>
      <w:r w:rsidR="000D7226">
        <w:rPr>
          <w:rFonts w:ascii="Calibri" w:hAnsi="Calibri" w:cs="Calibri"/>
          <w:sz w:val="22"/>
          <w:szCs w:val="22"/>
          <w:lang w:eastAsia="en-GB"/>
        </w:rPr>
        <w:t xml:space="preserve"> N.</w:t>
      </w:r>
      <w:r>
        <w:rPr>
          <w:rFonts w:ascii="Calibri" w:hAnsi="Calibri" w:cs="Calibri"/>
          <w:sz w:val="22"/>
          <w:szCs w:val="22"/>
          <w:lang w:eastAsia="en-GB"/>
        </w:rPr>
        <w:t xml:space="preserve">, Gardner, T. A., Sankaran, M., Belnap, J., Broadhurst, L., Brochier, V., Isbell, F., Meyfroidt, P., Moreira, F., Nieminen, T. M., Okuro, T., Rodrgiues, R. R., Saxena, V., and Ross, M. </w:t>
      </w:r>
      <w:r w:rsidRPr="00947CE5">
        <w:rPr>
          <w:rFonts w:ascii="Calibri" w:hAnsi="Calibri"/>
          <w:sz w:val="22"/>
          <w:szCs w:val="22"/>
        </w:rPr>
        <w:t xml:space="preserve">Chapter </w:t>
      </w:r>
      <w:r w:rsidR="000C0B1F">
        <w:rPr>
          <w:rFonts w:ascii="Calibri" w:hAnsi="Calibri"/>
          <w:sz w:val="22"/>
          <w:szCs w:val="22"/>
        </w:rPr>
        <w:t>3</w:t>
      </w:r>
      <w:r w:rsidRPr="00947CE5">
        <w:rPr>
          <w:rFonts w:ascii="Calibri" w:hAnsi="Calibri"/>
          <w:sz w:val="22"/>
          <w:szCs w:val="22"/>
        </w:rPr>
        <w:t xml:space="preserve">: </w:t>
      </w:r>
      <w:r w:rsidR="000C0B1F">
        <w:rPr>
          <w:rFonts w:ascii="Calibri" w:hAnsi="Calibri"/>
          <w:sz w:val="22"/>
          <w:szCs w:val="22"/>
        </w:rPr>
        <w:t>Direct and indirect drivers of land degradation and restoration</w:t>
      </w:r>
      <w:r w:rsidRPr="00947CE5">
        <w:rPr>
          <w:rFonts w:ascii="Calibri" w:hAnsi="Calibri"/>
          <w:sz w:val="22"/>
          <w:szCs w:val="22"/>
        </w:rPr>
        <w:t>. In IPBES (2018): The IPBES assessment report on land degradation and restoration. Montanarella, L., Scholes, R., and Brainich, A. (eds.). Secretariat of the Intergovernmental Science-Policy Platform on Biodiversity and Ecosystem services, Bonn, Germany, pp. xx-xx.</w:t>
      </w:r>
    </w:p>
    <w:bookmarkEnd w:id="1307"/>
    <w:p w14:paraId="1200CA66" w14:textId="627C287C" w:rsidR="0018357E" w:rsidRPr="0018357E" w:rsidRDefault="0018357E" w:rsidP="0018357E">
      <w:pPr>
        <w:tabs>
          <w:tab w:val="clear" w:pos="1247"/>
          <w:tab w:val="clear" w:pos="1814"/>
          <w:tab w:val="clear" w:pos="2381"/>
          <w:tab w:val="clear" w:pos="2948"/>
          <w:tab w:val="clear" w:pos="3515"/>
        </w:tabs>
        <w:spacing w:after="120"/>
        <w:rPr>
          <w:rFonts w:ascii="Calibri" w:eastAsia="Calibri,Times New Roman" w:hAnsi="Calibri"/>
          <w:sz w:val="24"/>
          <w:szCs w:val="24"/>
        </w:rPr>
      </w:pPr>
      <w:r w:rsidRPr="0018357E">
        <w:rPr>
          <w:rFonts w:ascii="Calibri" w:eastAsia="MS Mincho" w:hAnsi="Calibri"/>
          <w:sz w:val="22"/>
          <w:szCs w:val="22"/>
        </w:rPr>
        <w:br w:type="page"/>
      </w:r>
    </w:p>
    <w:p w14:paraId="43617622" w14:textId="77777777" w:rsidR="0018357E" w:rsidRPr="0018357E" w:rsidRDefault="0018357E" w:rsidP="0018357E">
      <w:pPr>
        <w:tabs>
          <w:tab w:val="clear" w:pos="1247"/>
          <w:tab w:val="clear" w:pos="1814"/>
          <w:tab w:val="clear" w:pos="2381"/>
          <w:tab w:val="clear" w:pos="2948"/>
          <w:tab w:val="clear" w:pos="3515"/>
          <w:tab w:val="right" w:leader="dot" w:pos="9492"/>
        </w:tabs>
        <w:spacing w:after="100" w:line="259" w:lineRule="auto"/>
        <w:rPr>
          <w:rFonts w:ascii="Calibri" w:eastAsia="MS Mincho" w:hAnsi="Calibri"/>
          <w:b/>
          <w:noProof/>
          <w:sz w:val="32"/>
          <w:szCs w:val="32"/>
        </w:rPr>
      </w:pPr>
      <w:bookmarkStart w:id="1308" w:name="_Toc504053659"/>
      <w:bookmarkStart w:id="1309" w:name="_Toc503445417"/>
      <w:bookmarkStart w:id="1310" w:name="_Toc451758471"/>
      <w:r w:rsidRPr="0018357E">
        <w:rPr>
          <w:rFonts w:ascii="Calibri" w:eastAsia="MS Mincho" w:hAnsi="Calibri"/>
          <w:b/>
          <w:noProof/>
          <w:sz w:val="32"/>
          <w:szCs w:val="32"/>
        </w:rPr>
        <w:lastRenderedPageBreak/>
        <w:t>Table of Contents</w:t>
      </w:r>
    </w:p>
    <w:p w14:paraId="0CFDD058" w14:textId="033E059E" w:rsidR="0018357E" w:rsidRPr="0018357E" w:rsidRDefault="0018357E" w:rsidP="0018357E">
      <w:pPr>
        <w:tabs>
          <w:tab w:val="clear" w:pos="1247"/>
          <w:tab w:val="clear" w:pos="1814"/>
          <w:tab w:val="clear" w:pos="2381"/>
          <w:tab w:val="clear" w:pos="2948"/>
          <w:tab w:val="clear" w:pos="3515"/>
          <w:tab w:val="right" w:leader="dot" w:pos="9492"/>
        </w:tabs>
        <w:spacing w:after="100" w:line="259" w:lineRule="auto"/>
        <w:rPr>
          <w:rFonts w:ascii="Calibri" w:hAnsi="Calibri"/>
          <w:noProof/>
          <w:sz w:val="22"/>
          <w:szCs w:val="22"/>
        </w:rPr>
      </w:pPr>
      <w:r w:rsidRPr="0018357E">
        <w:rPr>
          <w:rFonts w:ascii="Calibri" w:eastAsia="MS Mincho" w:hAnsi="Calibri"/>
          <w:noProof/>
        </w:rPr>
        <w:fldChar w:fldCharType="begin"/>
      </w:r>
      <w:r w:rsidRPr="0018357E">
        <w:rPr>
          <w:rFonts w:ascii="Calibri" w:eastAsia="MS Mincho" w:hAnsi="Calibri"/>
          <w:noProof/>
        </w:rPr>
        <w:instrText xml:space="preserve"> TOC \b Chapter3 \* MERGEFORMAT \h  \* MERGEFORMAT </w:instrText>
      </w:r>
      <w:r w:rsidRPr="0018357E">
        <w:rPr>
          <w:rFonts w:ascii="Calibri" w:eastAsia="MS Mincho" w:hAnsi="Calibri"/>
          <w:noProof/>
        </w:rPr>
        <w:fldChar w:fldCharType="separate"/>
      </w:r>
      <w:hyperlink w:anchor="_Toc504125725" w:history="1">
        <w:r w:rsidRPr="0018357E">
          <w:rPr>
            <w:rFonts w:ascii="Calibri" w:eastAsia="MS Gothic" w:hAnsi="Calibri"/>
            <w:noProof/>
            <w:sz w:val="22"/>
            <w:szCs w:val="22"/>
          </w:rPr>
          <w:t>Executive Summary</w:t>
        </w:r>
        <w:r w:rsidRPr="0018357E">
          <w:rPr>
            <w:rFonts w:ascii="Calibri" w:eastAsia="Calibri" w:hAnsi="Calibri"/>
            <w:noProof/>
            <w:sz w:val="22"/>
            <w:szCs w:val="22"/>
          </w:rPr>
          <w:tab/>
        </w:r>
        <w:r w:rsidRPr="0018357E">
          <w:rPr>
            <w:rFonts w:ascii="Calibri" w:eastAsia="Calibri" w:hAnsi="Calibri"/>
            <w:noProof/>
            <w:sz w:val="22"/>
            <w:szCs w:val="22"/>
          </w:rPr>
          <w:fldChar w:fldCharType="begin"/>
        </w:r>
        <w:r w:rsidRPr="0018357E">
          <w:rPr>
            <w:rFonts w:ascii="Calibri" w:eastAsia="Calibri" w:hAnsi="Calibri"/>
            <w:noProof/>
            <w:sz w:val="22"/>
            <w:szCs w:val="22"/>
          </w:rPr>
          <w:instrText xml:space="preserve"> PAGEREF _Toc504125725 \h </w:instrText>
        </w:r>
        <w:r w:rsidRPr="0018357E">
          <w:rPr>
            <w:rFonts w:ascii="Calibri" w:eastAsia="Calibri" w:hAnsi="Calibri"/>
            <w:noProof/>
            <w:sz w:val="22"/>
            <w:szCs w:val="22"/>
          </w:rPr>
        </w:r>
        <w:r w:rsidRPr="0018357E">
          <w:rPr>
            <w:rFonts w:ascii="Calibri" w:eastAsia="Calibri" w:hAnsi="Calibri"/>
            <w:noProof/>
            <w:sz w:val="22"/>
            <w:szCs w:val="22"/>
          </w:rPr>
          <w:fldChar w:fldCharType="separate"/>
        </w:r>
        <w:r w:rsidR="00A3619E">
          <w:rPr>
            <w:rFonts w:ascii="Calibri" w:eastAsia="Calibri" w:hAnsi="Calibri"/>
            <w:noProof/>
            <w:sz w:val="22"/>
            <w:szCs w:val="22"/>
          </w:rPr>
          <w:t>201</w:t>
        </w:r>
        <w:r w:rsidRPr="0018357E">
          <w:rPr>
            <w:rFonts w:ascii="Calibri" w:eastAsia="Calibri" w:hAnsi="Calibri"/>
            <w:noProof/>
            <w:sz w:val="22"/>
            <w:szCs w:val="22"/>
          </w:rPr>
          <w:fldChar w:fldCharType="end"/>
        </w:r>
      </w:hyperlink>
    </w:p>
    <w:p w14:paraId="002E7938" w14:textId="281257DB"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rPr>
          <w:rFonts w:ascii="Calibri" w:hAnsi="Calibri"/>
          <w:noProof/>
          <w:sz w:val="22"/>
          <w:szCs w:val="22"/>
        </w:rPr>
      </w:pPr>
      <w:hyperlink w:anchor="_Toc504125726" w:history="1">
        <w:r w:rsidR="0018357E" w:rsidRPr="0018357E">
          <w:rPr>
            <w:rFonts w:ascii="Calibri" w:eastAsia="MS Gothic" w:hAnsi="Calibri"/>
            <w:noProof/>
            <w:sz w:val="22"/>
            <w:szCs w:val="22"/>
          </w:rPr>
          <w:t>3.1 Introduc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26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05</w:t>
        </w:r>
        <w:r w:rsidR="0018357E" w:rsidRPr="0018357E">
          <w:rPr>
            <w:rFonts w:ascii="Calibri" w:eastAsia="Calibri" w:hAnsi="Calibri"/>
            <w:noProof/>
            <w:sz w:val="22"/>
            <w:szCs w:val="22"/>
          </w:rPr>
          <w:fldChar w:fldCharType="end"/>
        </w:r>
      </w:hyperlink>
    </w:p>
    <w:p w14:paraId="11ED0422" w14:textId="093EC895"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rPr>
          <w:rFonts w:ascii="Calibri" w:hAnsi="Calibri"/>
          <w:noProof/>
          <w:sz w:val="22"/>
          <w:szCs w:val="22"/>
        </w:rPr>
      </w:pPr>
      <w:hyperlink w:anchor="_Toc504125727" w:history="1">
        <w:r w:rsidR="0018357E" w:rsidRPr="0018357E">
          <w:rPr>
            <w:rFonts w:ascii="Calibri" w:eastAsia="MS Gothic" w:hAnsi="Calibri"/>
            <w:noProof/>
            <w:sz w:val="22"/>
            <w:szCs w:val="22"/>
          </w:rPr>
          <w:t>3.2 Overview of drivers of land degradation and restor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27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06</w:t>
        </w:r>
        <w:r w:rsidR="0018357E" w:rsidRPr="0018357E">
          <w:rPr>
            <w:rFonts w:ascii="Calibri" w:eastAsia="Calibri" w:hAnsi="Calibri"/>
            <w:noProof/>
            <w:sz w:val="22"/>
            <w:szCs w:val="22"/>
          </w:rPr>
          <w:fldChar w:fldCharType="end"/>
        </w:r>
      </w:hyperlink>
    </w:p>
    <w:p w14:paraId="4CC434F7" w14:textId="630895A4"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rPr>
          <w:rFonts w:ascii="Calibri" w:hAnsi="Calibri"/>
          <w:noProof/>
          <w:sz w:val="22"/>
          <w:szCs w:val="22"/>
        </w:rPr>
      </w:pPr>
      <w:hyperlink w:anchor="_Toc504125728" w:history="1">
        <w:r w:rsidR="0018357E" w:rsidRPr="0018357E">
          <w:rPr>
            <w:rFonts w:ascii="Calibri" w:eastAsia="MS Mincho" w:hAnsi="Calibri"/>
            <w:noProof/>
            <w:sz w:val="22"/>
            <w:szCs w:val="22"/>
          </w:rPr>
          <w:t>3.3 Direct drivers of land degrad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28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08</w:t>
        </w:r>
        <w:r w:rsidR="0018357E" w:rsidRPr="0018357E">
          <w:rPr>
            <w:rFonts w:ascii="Calibri" w:eastAsia="Calibri" w:hAnsi="Calibri"/>
            <w:noProof/>
            <w:sz w:val="22"/>
            <w:szCs w:val="22"/>
          </w:rPr>
          <w:fldChar w:fldCharType="end"/>
        </w:r>
      </w:hyperlink>
    </w:p>
    <w:p w14:paraId="1E30BACF" w14:textId="3E9F0A06"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29" w:history="1">
        <w:r w:rsidR="0018357E" w:rsidRPr="0018357E">
          <w:rPr>
            <w:rFonts w:ascii="Calibri" w:eastAsia="MS Gothic" w:hAnsi="Calibri"/>
            <w:noProof/>
            <w:sz w:val="22"/>
            <w:szCs w:val="22"/>
          </w:rPr>
          <w:t>3.3.1 Grazing land managem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29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08</w:t>
        </w:r>
        <w:r w:rsidR="0018357E" w:rsidRPr="0018357E">
          <w:rPr>
            <w:rFonts w:ascii="Calibri" w:eastAsia="Calibri" w:hAnsi="Calibri"/>
            <w:noProof/>
            <w:sz w:val="22"/>
            <w:szCs w:val="22"/>
          </w:rPr>
          <w:fldChar w:fldCharType="end"/>
        </w:r>
      </w:hyperlink>
    </w:p>
    <w:p w14:paraId="4E7B6367" w14:textId="56031B73"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30" w:history="1">
        <w:r w:rsidR="0018357E" w:rsidRPr="0018357E">
          <w:rPr>
            <w:rFonts w:ascii="Calibri" w:eastAsia="MS Gothic" w:hAnsi="Calibri"/>
            <w:noProof/>
            <w:sz w:val="22"/>
            <w:szCs w:val="22"/>
          </w:rPr>
          <w:t>3.3.1.1 Indirect drivers of changes in the extent and management of grazing lands</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30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09</w:t>
        </w:r>
        <w:r w:rsidR="0018357E" w:rsidRPr="0018357E">
          <w:rPr>
            <w:rFonts w:ascii="Calibri" w:eastAsia="Calibri" w:hAnsi="Calibri"/>
            <w:noProof/>
            <w:sz w:val="22"/>
            <w:szCs w:val="22"/>
          </w:rPr>
          <w:fldChar w:fldCharType="end"/>
        </w:r>
      </w:hyperlink>
    </w:p>
    <w:p w14:paraId="6EA135D7" w14:textId="69155B9B"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31" w:history="1">
        <w:r w:rsidR="0018357E" w:rsidRPr="0018357E">
          <w:rPr>
            <w:rFonts w:ascii="Calibri" w:eastAsia="MS Gothic" w:hAnsi="Calibri"/>
            <w:noProof/>
            <w:sz w:val="22"/>
            <w:szCs w:val="22"/>
          </w:rPr>
          <w:t>3.3.1.2 Grazing land management: past, present and future extent and managem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31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11</w:t>
        </w:r>
        <w:r w:rsidR="0018357E" w:rsidRPr="0018357E">
          <w:rPr>
            <w:rFonts w:ascii="Calibri" w:eastAsia="Calibri" w:hAnsi="Calibri"/>
            <w:noProof/>
            <w:sz w:val="22"/>
            <w:szCs w:val="22"/>
          </w:rPr>
          <w:fldChar w:fldCharType="end"/>
        </w:r>
      </w:hyperlink>
    </w:p>
    <w:p w14:paraId="399B67A0" w14:textId="789C9A2E"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32" w:history="1">
        <w:r w:rsidR="0018357E" w:rsidRPr="0018357E">
          <w:rPr>
            <w:rFonts w:ascii="Calibri" w:eastAsia="MS Gothic" w:hAnsi="Calibri"/>
            <w:noProof/>
            <w:sz w:val="22"/>
            <w:szCs w:val="22"/>
          </w:rPr>
          <w:t>3.3.2 Cropland and agroforestry managem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32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14</w:t>
        </w:r>
        <w:r w:rsidR="0018357E" w:rsidRPr="0018357E">
          <w:rPr>
            <w:rFonts w:ascii="Calibri" w:eastAsia="Calibri" w:hAnsi="Calibri"/>
            <w:noProof/>
            <w:sz w:val="22"/>
            <w:szCs w:val="22"/>
          </w:rPr>
          <w:fldChar w:fldCharType="end"/>
        </w:r>
      </w:hyperlink>
    </w:p>
    <w:p w14:paraId="19E33BF8" w14:textId="5BC432DB"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33" w:history="1">
        <w:r w:rsidR="0018357E" w:rsidRPr="0018357E">
          <w:rPr>
            <w:rFonts w:ascii="Calibri" w:eastAsia="MS Gothic" w:hAnsi="Calibri"/>
            <w:noProof/>
            <w:sz w:val="22"/>
            <w:szCs w:val="22"/>
          </w:rPr>
          <w:t xml:space="preserve">3.3.2.1 Indirect drivers of </w:t>
        </w:r>
        <w:r w:rsidR="0018357E" w:rsidRPr="0018357E">
          <w:rPr>
            <w:rFonts w:ascii="Calibri" w:eastAsia="Calibri" w:hAnsi="Calibri"/>
            <w:noProof/>
            <w:sz w:val="22"/>
            <w:szCs w:val="22"/>
          </w:rPr>
          <w:t>changes</w:t>
        </w:r>
        <w:r w:rsidR="0018357E" w:rsidRPr="0018357E">
          <w:rPr>
            <w:rFonts w:ascii="Calibri" w:eastAsia="MS Gothic" w:hAnsi="Calibri"/>
            <w:noProof/>
            <w:sz w:val="22"/>
            <w:szCs w:val="22"/>
          </w:rPr>
          <w:t xml:space="preserve"> in the extent and management of croplands and agroforestry</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33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14</w:t>
        </w:r>
        <w:r w:rsidR="0018357E" w:rsidRPr="0018357E">
          <w:rPr>
            <w:rFonts w:ascii="Calibri" w:eastAsia="Calibri" w:hAnsi="Calibri"/>
            <w:noProof/>
            <w:sz w:val="22"/>
            <w:szCs w:val="22"/>
          </w:rPr>
          <w:fldChar w:fldCharType="end"/>
        </w:r>
      </w:hyperlink>
    </w:p>
    <w:p w14:paraId="3D806093" w14:textId="7516782F"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34" w:history="1">
        <w:r w:rsidR="0018357E" w:rsidRPr="0018357E">
          <w:rPr>
            <w:rFonts w:ascii="Calibri" w:eastAsia="MS Gothic" w:hAnsi="Calibri"/>
            <w:noProof/>
            <w:sz w:val="22"/>
            <w:szCs w:val="22"/>
          </w:rPr>
          <w:t>3.3.2.2 Croplands and agroforestry: past, present, and future extent and managem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34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16</w:t>
        </w:r>
        <w:r w:rsidR="0018357E" w:rsidRPr="0018357E">
          <w:rPr>
            <w:rFonts w:ascii="Calibri" w:eastAsia="Calibri" w:hAnsi="Calibri"/>
            <w:noProof/>
            <w:sz w:val="22"/>
            <w:szCs w:val="22"/>
          </w:rPr>
          <w:fldChar w:fldCharType="end"/>
        </w:r>
      </w:hyperlink>
    </w:p>
    <w:p w14:paraId="0105CC2F" w14:textId="125F1882"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35" w:history="1">
        <w:r w:rsidR="0018357E" w:rsidRPr="0018357E">
          <w:rPr>
            <w:rFonts w:ascii="Calibri" w:eastAsia="MS Gothic" w:hAnsi="Calibri"/>
            <w:noProof/>
            <w:sz w:val="22"/>
            <w:szCs w:val="22"/>
            <w:lang w:eastAsia="fi-FI"/>
          </w:rPr>
          <w:t>3.3.3 Forests and tree plantation managem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35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20</w:t>
        </w:r>
        <w:r w:rsidR="0018357E" w:rsidRPr="0018357E">
          <w:rPr>
            <w:rFonts w:ascii="Calibri" w:eastAsia="Calibri" w:hAnsi="Calibri"/>
            <w:noProof/>
            <w:sz w:val="22"/>
            <w:szCs w:val="22"/>
          </w:rPr>
          <w:fldChar w:fldCharType="end"/>
        </w:r>
      </w:hyperlink>
    </w:p>
    <w:p w14:paraId="5676E650" w14:textId="5E19DE97"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36" w:history="1">
        <w:r w:rsidR="0018357E" w:rsidRPr="0018357E">
          <w:rPr>
            <w:rFonts w:ascii="Calibri" w:eastAsia="MS Gothic" w:hAnsi="Calibri"/>
            <w:noProof/>
            <w:sz w:val="22"/>
            <w:szCs w:val="22"/>
            <w:lang w:eastAsia="fi-FI"/>
          </w:rPr>
          <w:t>3.3.3.1 Indirect drivers of changes in the extent and management of forests and tree plantations</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36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22</w:t>
        </w:r>
        <w:r w:rsidR="0018357E" w:rsidRPr="0018357E">
          <w:rPr>
            <w:rFonts w:ascii="Calibri" w:eastAsia="Calibri" w:hAnsi="Calibri"/>
            <w:noProof/>
            <w:sz w:val="22"/>
            <w:szCs w:val="22"/>
          </w:rPr>
          <w:fldChar w:fldCharType="end"/>
        </w:r>
      </w:hyperlink>
    </w:p>
    <w:p w14:paraId="2A6E7098" w14:textId="5EFEA176"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37" w:history="1">
        <w:r w:rsidR="0018357E" w:rsidRPr="0018357E">
          <w:rPr>
            <w:rFonts w:ascii="Calibri" w:eastAsia="MS Gothic" w:hAnsi="Calibri"/>
            <w:noProof/>
            <w:sz w:val="22"/>
            <w:szCs w:val="22"/>
            <w:lang w:eastAsia="fi-FI"/>
          </w:rPr>
          <w:t>3.3.3.2 Forests and tree plantations: past, present and future</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37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24</w:t>
        </w:r>
        <w:r w:rsidR="0018357E" w:rsidRPr="0018357E">
          <w:rPr>
            <w:rFonts w:ascii="Calibri" w:eastAsia="Calibri" w:hAnsi="Calibri"/>
            <w:noProof/>
            <w:sz w:val="22"/>
            <w:szCs w:val="22"/>
          </w:rPr>
          <w:fldChar w:fldCharType="end"/>
        </w:r>
      </w:hyperlink>
    </w:p>
    <w:p w14:paraId="69E23AE0" w14:textId="60C78614"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38" w:history="1">
        <w:r w:rsidR="0018357E" w:rsidRPr="0018357E">
          <w:rPr>
            <w:rFonts w:ascii="Calibri" w:eastAsia="MS Gothic" w:hAnsi="Calibri"/>
            <w:noProof/>
            <w:sz w:val="22"/>
            <w:szCs w:val="22"/>
            <w:lang w:eastAsia="fi-FI"/>
          </w:rPr>
          <w:t>3.3.4 Non-timber natural resource extrac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38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25</w:t>
        </w:r>
        <w:r w:rsidR="0018357E" w:rsidRPr="0018357E">
          <w:rPr>
            <w:rFonts w:ascii="Calibri" w:eastAsia="Calibri" w:hAnsi="Calibri"/>
            <w:noProof/>
            <w:sz w:val="22"/>
            <w:szCs w:val="22"/>
          </w:rPr>
          <w:fldChar w:fldCharType="end"/>
        </w:r>
      </w:hyperlink>
    </w:p>
    <w:p w14:paraId="26F9A467" w14:textId="3FBA8C82"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39" w:history="1">
        <w:r w:rsidR="0018357E" w:rsidRPr="0018357E">
          <w:rPr>
            <w:rFonts w:ascii="Calibri" w:eastAsia="MS Gothic" w:hAnsi="Calibri"/>
            <w:noProof/>
            <w:sz w:val="22"/>
            <w:szCs w:val="22"/>
            <w:lang w:eastAsia="fi-FI"/>
          </w:rPr>
          <w:t>3.3.4.1 Indirect drivers of changes in the extent and management of non-timber natural resource extrac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39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26</w:t>
        </w:r>
        <w:r w:rsidR="0018357E" w:rsidRPr="0018357E">
          <w:rPr>
            <w:rFonts w:ascii="Calibri" w:eastAsia="Calibri" w:hAnsi="Calibri"/>
            <w:noProof/>
            <w:sz w:val="22"/>
            <w:szCs w:val="22"/>
          </w:rPr>
          <w:fldChar w:fldCharType="end"/>
        </w:r>
      </w:hyperlink>
    </w:p>
    <w:p w14:paraId="5224D504" w14:textId="7AD0196D"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40" w:history="1">
        <w:r w:rsidR="0018357E" w:rsidRPr="0018357E">
          <w:rPr>
            <w:rFonts w:ascii="Calibri" w:eastAsia="MS Gothic" w:hAnsi="Calibri"/>
            <w:noProof/>
            <w:sz w:val="22"/>
            <w:szCs w:val="22"/>
            <w:lang w:eastAsia="fi-FI"/>
          </w:rPr>
          <w:t>3.3.4.2 Non-timber natural resource extraction: past, present and future extent and managem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40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27</w:t>
        </w:r>
        <w:r w:rsidR="0018357E" w:rsidRPr="0018357E">
          <w:rPr>
            <w:rFonts w:ascii="Calibri" w:eastAsia="Calibri" w:hAnsi="Calibri"/>
            <w:noProof/>
            <w:sz w:val="22"/>
            <w:szCs w:val="22"/>
          </w:rPr>
          <w:fldChar w:fldCharType="end"/>
        </w:r>
      </w:hyperlink>
    </w:p>
    <w:p w14:paraId="6A0CCCDF" w14:textId="38DA0281"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41" w:history="1">
        <w:r w:rsidR="0018357E" w:rsidRPr="0018357E">
          <w:rPr>
            <w:rFonts w:ascii="Calibri" w:eastAsia="MS Gothic" w:hAnsi="Calibri"/>
            <w:noProof/>
            <w:sz w:val="22"/>
            <w:szCs w:val="22"/>
          </w:rPr>
          <w:t>3.3.5 Extractive industry and energy developm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41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29</w:t>
        </w:r>
        <w:r w:rsidR="0018357E" w:rsidRPr="0018357E">
          <w:rPr>
            <w:rFonts w:ascii="Calibri" w:eastAsia="Calibri" w:hAnsi="Calibri"/>
            <w:noProof/>
            <w:sz w:val="22"/>
            <w:szCs w:val="22"/>
          </w:rPr>
          <w:fldChar w:fldCharType="end"/>
        </w:r>
      </w:hyperlink>
    </w:p>
    <w:p w14:paraId="081C7FBA" w14:textId="38DA8A3D"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42" w:history="1">
        <w:r w:rsidR="0018357E" w:rsidRPr="0018357E">
          <w:rPr>
            <w:rFonts w:ascii="Calibri" w:eastAsia="MS Gothic" w:hAnsi="Calibri"/>
            <w:noProof/>
            <w:sz w:val="22"/>
            <w:szCs w:val="22"/>
            <w:highlight w:val="white"/>
          </w:rPr>
          <w:t>3.3.5.1 Indirect drivers of changes in the extent and management of extractive industry and energy developm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42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30</w:t>
        </w:r>
        <w:r w:rsidR="0018357E" w:rsidRPr="0018357E">
          <w:rPr>
            <w:rFonts w:ascii="Calibri" w:eastAsia="Calibri" w:hAnsi="Calibri"/>
            <w:noProof/>
            <w:sz w:val="22"/>
            <w:szCs w:val="22"/>
          </w:rPr>
          <w:fldChar w:fldCharType="end"/>
        </w:r>
      </w:hyperlink>
    </w:p>
    <w:p w14:paraId="485CA796" w14:textId="1207BBFD"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43" w:history="1">
        <w:r w:rsidR="0018357E" w:rsidRPr="0018357E">
          <w:rPr>
            <w:rFonts w:ascii="Calibri" w:eastAsia="MS Gothic" w:hAnsi="Calibri"/>
            <w:noProof/>
            <w:sz w:val="22"/>
            <w:szCs w:val="22"/>
          </w:rPr>
          <w:t>3.3.5.2 Extractive industry and energy development: past, present and future extent and managem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43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30</w:t>
        </w:r>
        <w:r w:rsidR="0018357E" w:rsidRPr="0018357E">
          <w:rPr>
            <w:rFonts w:ascii="Calibri" w:eastAsia="Calibri" w:hAnsi="Calibri"/>
            <w:noProof/>
            <w:sz w:val="22"/>
            <w:szCs w:val="22"/>
          </w:rPr>
          <w:fldChar w:fldCharType="end"/>
        </w:r>
      </w:hyperlink>
    </w:p>
    <w:p w14:paraId="2595F4FE" w14:textId="5BE20C1C"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44" w:history="1">
        <w:r w:rsidR="0018357E" w:rsidRPr="0018357E">
          <w:rPr>
            <w:rFonts w:ascii="Calibri" w:eastAsia="MS Gothic" w:hAnsi="Calibri"/>
            <w:noProof/>
            <w:sz w:val="22"/>
            <w:szCs w:val="22"/>
          </w:rPr>
          <w:t>3.3.6 Infrastructure, industrial development and urbaniz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44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33</w:t>
        </w:r>
        <w:r w:rsidR="0018357E" w:rsidRPr="0018357E">
          <w:rPr>
            <w:rFonts w:ascii="Calibri" w:eastAsia="Calibri" w:hAnsi="Calibri"/>
            <w:noProof/>
            <w:sz w:val="22"/>
            <w:szCs w:val="22"/>
          </w:rPr>
          <w:fldChar w:fldCharType="end"/>
        </w:r>
      </w:hyperlink>
    </w:p>
    <w:p w14:paraId="04E48367" w14:textId="44B171B0"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45" w:history="1">
        <w:r w:rsidR="0018357E" w:rsidRPr="0018357E">
          <w:rPr>
            <w:rFonts w:ascii="Calibri" w:eastAsia="MS Gothic" w:hAnsi="Calibri"/>
            <w:noProof/>
            <w:sz w:val="22"/>
            <w:szCs w:val="22"/>
          </w:rPr>
          <w:t>3.3.6.1 Indirect drivers of changes in the extent of infrastructure, industrial development, and urbaniz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45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34</w:t>
        </w:r>
        <w:r w:rsidR="0018357E" w:rsidRPr="0018357E">
          <w:rPr>
            <w:rFonts w:ascii="Calibri" w:eastAsia="Calibri" w:hAnsi="Calibri"/>
            <w:noProof/>
            <w:sz w:val="22"/>
            <w:szCs w:val="22"/>
          </w:rPr>
          <w:fldChar w:fldCharType="end"/>
        </w:r>
      </w:hyperlink>
    </w:p>
    <w:p w14:paraId="4D91B2B3" w14:textId="36810A1F"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46" w:history="1">
        <w:r w:rsidR="0018357E" w:rsidRPr="0018357E">
          <w:rPr>
            <w:rFonts w:ascii="Calibri" w:eastAsia="MS Gothic" w:hAnsi="Calibri"/>
            <w:noProof/>
            <w:sz w:val="22"/>
            <w:szCs w:val="22"/>
          </w:rPr>
          <w:t>3.3.6.2 Infrastructure, industrial development, and urbanization: past, present and future extent and managem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46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35</w:t>
        </w:r>
        <w:r w:rsidR="0018357E" w:rsidRPr="0018357E">
          <w:rPr>
            <w:rFonts w:ascii="Calibri" w:eastAsia="Calibri" w:hAnsi="Calibri"/>
            <w:noProof/>
            <w:sz w:val="22"/>
            <w:szCs w:val="22"/>
          </w:rPr>
          <w:fldChar w:fldCharType="end"/>
        </w:r>
      </w:hyperlink>
    </w:p>
    <w:p w14:paraId="69816447" w14:textId="31809F3C"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47" w:history="1">
        <w:r w:rsidR="0018357E" w:rsidRPr="0018357E">
          <w:rPr>
            <w:rFonts w:ascii="Calibri" w:eastAsia="MS Gothic" w:hAnsi="Calibri"/>
            <w:noProof/>
            <w:sz w:val="22"/>
            <w:szCs w:val="22"/>
          </w:rPr>
          <w:t>3.3.7 Fire regime change</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47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35</w:t>
        </w:r>
        <w:r w:rsidR="0018357E" w:rsidRPr="0018357E">
          <w:rPr>
            <w:rFonts w:ascii="Calibri" w:eastAsia="Calibri" w:hAnsi="Calibri"/>
            <w:noProof/>
            <w:sz w:val="22"/>
            <w:szCs w:val="22"/>
          </w:rPr>
          <w:fldChar w:fldCharType="end"/>
        </w:r>
      </w:hyperlink>
    </w:p>
    <w:p w14:paraId="23F0DD2C" w14:textId="4A612F94"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48" w:history="1">
        <w:r w:rsidR="0018357E" w:rsidRPr="0018357E">
          <w:rPr>
            <w:rFonts w:ascii="Calibri" w:eastAsia="MS Gothic" w:hAnsi="Calibri"/>
            <w:noProof/>
            <w:sz w:val="22"/>
            <w:szCs w:val="22"/>
          </w:rPr>
          <w:t>3.3.7.1 Indirect drivers of changes in fire regimes</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48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36</w:t>
        </w:r>
        <w:r w:rsidR="0018357E" w:rsidRPr="0018357E">
          <w:rPr>
            <w:rFonts w:ascii="Calibri" w:eastAsia="Calibri" w:hAnsi="Calibri"/>
            <w:noProof/>
            <w:sz w:val="22"/>
            <w:szCs w:val="22"/>
          </w:rPr>
          <w:fldChar w:fldCharType="end"/>
        </w:r>
      </w:hyperlink>
    </w:p>
    <w:p w14:paraId="6A61B19B" w14:textId="7606631C"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49" w:history="1">
        <w:r w:rsidR="0018357E" w:rsidRPr="0018357E">
          <w:rPr>
            <w:rFonts w:ascii="Calibri" w:eastAsia="MS Gothic" w:hAnsi="Calibri"/>
            <w:noProof/>
            <w:sz w:val="22"/>
            <w:szCs w:val="22"/>
          </w:rPr>
          <w:t>3.3.7.2 Fire regime changes: past, present, and future extent and managem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49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37</w:t>
        </w:r>
        <w:r w:rsidR="0018357E" w:rsidRPr="0018357E">
          <w:rPr>
            <w:rFonts w:ascii="Calibri" w:eastAsia="Calibri" w:hAnsi="Calibri"/>
            <w:noProof/>
            <w:sz w:val="22"/>
            <w:szCs w:val="22"/>
          </w:rPr>
          <w:fldChar w:fldCharType="end"/>
        </w:r>
      </w:hyperlink>
    </w:p>
    <w:p w14:paraId="40E7723B" w14:textId="2AB8CDE1"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50" w:history="1">
        <w:r w:rsidR="0018357E" w:rsidRPr="0018357E">
          <w:rPr>
            <w:rFonts w:ascii="Calibri" w:eastAsia="MS Gothic" w:hAnsi="Calibri"/>
            <w:noProof/>
            <w:sz w:val="22"/>
            <w:szCs w:val="22"/>
          </w:rPr>
          <w:t>3.3.8 Invasive species</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50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40</w:t>
        </w:r>
        <w:r w:rsidR="0018357E" w:rsidRPr="0018357E">
          <w:rPr>
            <w:rFonts w:ascii="Calibri" w:eastAsia="Calibri" w:hAnsi="Calibri"/>
            <w:noProof/>
            <w:sz w:val="22"/>
            <w:szCs w:val="22"/>
          </w:rPr>
          <w:fldChar w:fldCharType="end"/>
        </w:r>
      </w:hyperlink>
    </w:p>
    <w:p w14:paraId="0A1622FE" w14:textId="0C2C994F"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51" w:history="1">
        <w:r w:rsidR="0018357E" w:rsidRPr="0018357E">
          <w:rPr>
            <w:rFonts w:ascii="Calibri" w:eastAsia="MS Gothic" w:hAnsi="Calibri"/>
            <w:noProof/>
            <w:sz w:val="22"/>
            <w:szCs w:val="22"/>
          </w:rPr>
          <w:t>3.3.8.1 Indirect drivers of invas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51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40</w:t>
        </w:r>
        <w:r w:rsidR="0018357E" w:rsidRPr="0018357E">
          <w:rPr>
            <w:rFonts w:ascii="Calibri" w:eastAsia="Calibri" w:hAnsi="Calibri"/>
            <w:noProof/>
            <w:sz w:val="22"/>
            <w:szCs w:val="22"/>
          </w:rPr>
          <w:fldChar w:fldCharType="end"/>
        </w:r>
      </w:hyperlink>
    </w:p>
    <w:p w14:paraId="0E4930C9" w14:textId="42AF1654"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52" w:history="1">
        <w:r w:rsidR="0018357E" w:rsidRPr="0018357E">
          <w:rPr>
            <w:rFonts w:ascii="Calibri" w:eastAsia="MS Gothic" w:hAnsi="Calibri"/>
            <w:noProof/>
            <w:sz w:val="22"/>
            <w:szCs w:val="22"/>
          </w:rPr>
          <w:t>3.3.8.2 Direct drivers of invas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52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41</w:t>
        </w:r>
        <w:r w:rsidR="0018357E" w:rsidRPr="0018357E">
          <w:rPr>
            <w:rFonts w:ascii="Calibri" w:eastAsia="Calibri" w:hAnsi="Calibri"/>
            <w:noProof/>
            <w:sz w:val="22"/>
            <w:szCs w:val="22"/>
          </w:rPr>
          <w:fldChar w:fldCharType="end"/>
        </w:r>
      </w:hyperlink>
    </w:p>
    <w:p w14:paraId="28E13F93" w14:textId="636F3AE7"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53" w:history="1">
        <w:r w:rsidR="0018357E" w:rsidRPr="0018357E">
          <w:rPr>
            <w:rFonts w:ascii="Calibri" w:eastAsia="MS Gothic" w:hAnsi="Calibri"/>
            <w:noProof/>
            <w:sz w:val="22"/>
            <w:szCs w:val="22"/>
          </w:rPr>
          <w:t>3.3.8.3 Trends in invasive species: past, current, and likely future ext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53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42</w:t>
        </w:r>
        <w:r w:rsidR="0018357E" w:rsidRPr="0018357E">
          <w:rPr>
            <w:rFonts w:ascii="Calibri" w:eastAsia="Calibri" w:hAnsi="Calibri"/>
            <w:noProof/>
            <w:sz w:val="22"/>
            <w:szCs w:val="22"/>
          </w:rPr>
          <w:fldChar w:fldCharType="end"/>
        </w:r>
      </w:hyperlink>
    </w:p>
    <w:p w14:paraId="6450B8DA" w14:textId="1501130D"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rPr>
          <w:rFonts w:ascii="Calibri" w:hAnsi="Calibri"/>
          <w:noProof/>
          <w:sz w:val="22"/>
          <w:szCs w:val="22"/>
        </w:rPr>
      </w:pPr>
      <w:hyperlink w:anchor="_Toc504125754" w:history="1">
        <w:r w:rsidR="0018357E" w:rsidRPr="0018357E">
          <w:rPr>
            <w:rFonts w:ascii="Calibri" w:eastAsia="MS Gothic" w:hAnsi="Calibri"/>
            <w:noProof/>
            <w:sz w:val="22"/>
            <w:szCs w:val="22"/>
          </w:rPr>
          <w:t xml:space="preserve">3.4 Climate </w:t>
        </w:r>
        <w:r w:rsidR="0018357E" w:rsidRPr="0018357E">
          <w:rPr>
            <w:rFonts w:ascii="Calibri" w:eastAsia="Calibri" w:hAnsi="Calibri"/>
            <w:noProof/>
            <w:sz w:val="22"/>
            <w:szCs w:val="22"/>
          </w:rPr>
          <w:t>change</w:t>
        </w:r>
        <w:r w:rsidR="0018357E" w:rsidRPr="0018357E">
          <w:rPr>
            <w:rFonts w:ascii="Calibri" w:eastAsia="MS Gothic" w:hAnsi="Calibri"/>
            <w:noProof/>
            <w:sz w:val="22"/>
            <w:szCs w:val="22"/>
          </w:rPr>
          <w:t xml:space="preserve"> as a threat multiplier of degradation drivers</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54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46</w:t>
        </w:r>
        <w:r w:rsidR="0018357E" w:rsidRPr="0018357E">
          <w:rPr>
            <w:rFonts w:ascii="Calibri" w:eastAsia="Calibri" w:hAnsi="Calibri"/>
            <w:noProof/>
            <w:sz w:val="22"/>
            <w:szCs w:val="22"/>
          </w:rPr>
          <w:fldChar w:fldCharType="end"/>
        </w:r>
      </w:hyperlink>
    </w:p>
    <w:p w14:paraId="07D063DB" w14:textId="3D3F7BFB"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55" w:history="1">
        <w:r w:rsidR="0018357E" w:rsidRPr="0018357E">
          <w:rPr>
            <w:rFonts w:ascii="Calibri" w:eastAsia="MS Gothic" w:hAnsi="Calibri"/>
            <w:noProof/>
            <w:sz w:val="22"/>
            <w:szCs w:val="22"/>
          </w:rPr>
          <w:t>3.4.1. Temperature</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55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46</w:t>
        </w:r>
        <w:r w:rsidR="0018357E" w:rsidRPr="0018357E">
          <w:rPr>
            <w:rFonts w:ascii="Calibri" w:eastAsia="Calibri" w:hAnsi="Calibri"/>
            <w:noProof/>
            <w:sz w:val="22"/>
            <w:szCs w:val="22"/>
          </w:rPr>
          <w:fldChar w:fldCharType="end"/>
        </w:r>
      </w:hyperlink>
    </w:p>
    <w:p w14:paraId="6093882C" w14:textId="75FECFD6"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56" w:history="1">
        <w:r w:rsidR="0018357E" w:rsidRPr="0018357E">
          <w:rPr>
            <w:rFonts w:ascii="Calibri" w:eastAsia="MS Gothic" w:hAnsi="Calibri"/>
            <w:noProof/>
            <w:sz w:val="22"/>
            <w:szCs w:val="22"/>
          </w:rPr>
          <w:t>3.4.2. Rainfall</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56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48</w:t>
        </w:r>
        <w:r w:rsidR="0018357E" w:rsidRPr="0018357E">
          <w:rPr>
            <w:rFonts w:ascii="Calibri" w:eastAsia="Calibri" w:hAnsi="Calibri"/>
            <w:noProof/>
            <w:sz w:val="22"/>
            <w:szCs w:val="22"/>
          </w:rPr>
          <w:fldChar w:fldCharType="end"/>
        </w:r>
      </w:hyperlink>
    </w:p>
    <w:p w14:paraId="16DBE1FE" w14:textId="0EDF5709"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57" w:history="1">
        <w:r w:rsidR="0018357E" w:rsidRPr="0018357E">
          <w:rPr>
            <w:rFonts w:ascii="Calibri" w:eastAsia="MS Gothic" w:hAnsi="Calibri"/>
            <w:noProof/>
            <w:sz w:val="22"/>
            <w:szCs w:val="22"/>
          </w:rPr>
          <w:t>3.4.3. Extreme events</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57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48</w:t>
        </w:r>
        <w:r w:rsidR="0018357E" w:rsidRPr="0018357E">
          <w:rPr>
            <w:rFonts w:ascii="Calibri" w:eastAsia="Calibri" w:hAnsi="Calibri"/>
            <w:noProof/>
            <w:sz w:val="22"/>
            <w:szCs w:val="22"/>
          </w:rPr>
          <w:fldChar w:fldCharType="end"/>
        </w:r>
      </w:hyperlink>
    </w:p>
    <w:p w14:paraId="0C79973B" w14:textId="4DE5C735"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58" w:history="1">
        <w:r w:rsidR="0018357E" w:rsidRPr="0018357E">
          <w:rPr>
            <w:rFonts w:ascii="Calibri" w:eastAsia="MS Gothic" w:hAnsi="Calibri"/>
            <w:noProof/>
            <w:sz w:val="22"/>
            <w:szCs w:val="22"/>
          </w:rPr>
          <w:t>3.4.4. Elevated CO</w:t>
        </w:r>
        <w:r w:rsidR="0018357E" w:rsidRPr="0018357E">
          <w:rPr>
            <w:rFonts w:ascii="Calibri" w:eastAsia="MS Gothic" w:hAnsi="Calibri"/>
            <w:noProof/>
            <w:sz w:val="22"/>
            <w:szCs w:val="22"/>
            <w:vertAlign w:val="subscript"/>
          </w:rPr>
          <w:t>2</w:t>
        </w:r>
        <w:r w:rsidR="0018357E" w:rsidRPr="0018357E">
          <w:rPr>
            <w:rFonts w:ascii="Calibri" w:eastAsia="MS Gothic" w:hAnsi="Calibri"/>
            <w:noProof/>
            <w:sz w:val="22"/>
            <w:szCs w:val="22"/>
          </w:rPr>
          <w:t xml:space="preserve"> and nutrient deposi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58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49</w:t>
        </w:r>
        <w:r w:rsidR="0018357E" w:rsidRPr="0018357E">
          <w:rPr>
            <w:rFonts w:ascii="Calibri" w:eastAsia="Calibri" w:hAnsi="Calibri"/>
            <w:noProof/>
            <w:sz w:val="22"/>
            <w:szCs w:val="22"/>
          </w:rPr>
          <w:fldChar w:fldCharType="end"/>
        </w:r>
      </w:hyperlink>
    </w:p>
    <w:p w14:paraId="2FAB70A0" w14:textId="6C360670"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59" w:history="1">
        <w:r w:rsidR="0018357E" w:rsidRPr="0018357E">
          <w:rPr>
            <w:rFonts w:ascii="Calibri" w:eastAsia="MS Gothic" w:hAnsi="Calibri"/>
            <w:noProof/>
            <w:sz w:val="22"/>
            <w:szCs w:val="22"/>
          </w:rPr>
          <w:t>3.4.5. Climate change as a threat multiplier</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59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50</w:t>
        </w:r>
        <w:r w:rsidR="0018357E" w:rsidRPr="0018357E">
          <w:rPr>
            <w:rFonts w:ascii="Calibri" w:eastAsia="Calibri" w:hAnsi="Calibri"/>
            <w:noProof/>
            <w:sz w:val="22"/>
            <w:szCs w:val="22"/>
          </w:rPr>
          <w:fldChar w:fldCharType="end"/>
        </w:r>
      </w:hyperlink>
    </w:p>
    <w:p w14:paraId="5F0C7AD2" w14:textId="41A1BCCC"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rPr>
          <w:rFonts w:ascii="Calibri" w:hAnsi="Calibri"/>
          <w:noProof/>
          <w:sz w:val="22"/>
          <w:szCs w:val="22"/>
        </w:rPr>
      </w:pPr>
      <w:hyperlink w:anchor="_Toc504125760" w:history="1">
        <w:r w:rsidR="0018357E" w:rsidRPr="0018357E">
          <w:rPr>
            <w:rFonts w:ascii="Calibri" w:eastAsia="MS Gothic" w:hAnsi="Calibri"/>
            <w:noProof/>
            <w:sz w:val="22"/>
            <w:szCs w:val="22"/>
          </w:rPr>
          <w:t>3.5 Avoidance and mitigation of land degradation, and restoration of degraded land</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60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53</w:t>
        </w:r>
        <w:r w:rsidR="0018357E" w:rsidRPr="0018357E">
          <w:rPr>
            <w:rFonts w:ascii="Calibri" w:eastAsia="Calibri" w:hAnsi="Calibri"/>
            <w:noProof/>
            <w:sz w:val="22"/>
            <w:szCs w:val="22"/>
          </w:rPr>
          <w:fldChar w:fldCharType="end"/>
        </w:r>
      </w:hyperlink>
    </w:p>
    <w:p w14:paraId="7CD0BC2D" w14:textId="009F3B62"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rPr>
          <w:rFonts w:ascii="Calibri" w:hAnsi="Calibri"/>
          <w:noProof/>
          <w:sz w:val="22"/>
          <w:szCs w:val="22"/>
        </w:rPr>
      </w:pPr>
      <w:hyperlink w:anchor="_Toc504125761" w:history="1">
        <w:r w:rsidR="0018357E" w:rsidRPr="0018357E">
          <w:rPr>
            <w:rFonts w:ascii="Calibri" w:eastAsia="MS Gothic" w:hAnsi="Calibri"/>
            <w:noProof/>
            <w:sz w:val="22"/>
            <w:szCs w:val="22"/>
          </w:rPr>
          <w:t>3.6 Indirect drivers of land degradation and restor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61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56</w:t>
        </w:r>
        <w:r w:rsidR="0018357E" w:rsidRPr="0018357E">
          <w:rPr>
            <w:rFonts w:ascii="Calibri" w:eastAsia="Calibri" w:hAnsi="Calibri"/>
            <w:noProof/>
            <w:sz w:val="22"/>
            <w:szCs w:val="22"/>
          </w:rPr>
          <w:fldChar w:fldCharType="end"/>
        </w:r>
      </w:hyperlink>
    </w:p>
    <w:p w14:paraId="6ED00E25" w14:textId="09B7B12B"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62" w:history="1">
        <w:r w:rsidR="0018357E" w:rsidRPr="0018357E">
          <w:rPr>
            <w:rFonts w:ascii="Calibri" w:eastAsia="MS Gothic" w:hAnsi="Calibri"/>
            <w:noProof/>
            <w:sz w:val="22"/>
            <w:szCs w:val="22"/>
          </w:rPr>
          <w:t>3.6.1 Defining indirect drivers of land degradation and restor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62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56</w:t>
        </w:r>
        <w:r w:rsidR="0018357E" w:rsidRPr="0018357E">
          <w:rPr>
            <w:rFonts w:ascii="Calibri" w:eastAsia="Calibri" w:hAnsi="Calibri"/>
            <w:noProof/>
            <w:sz w:val="22"/>
            <w:szCs w:val="22"/>
          </w:rPr>
          <w:fldChar w:fldCharType="end"/>
        </w:r>
      </w:hyperlink>
    </w:p>
    <w:p w14:paraId="3EBB8EC3" w14:textId="21E76EBF"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63" w:history="1">
        <w:r w:rsidR="0018357E" w:rsidRPr="0018357E">
          <w:rPr>
            <w:rFonts w:ascii="Calibri" w:eastAsia="MS Gothic" w:hAnsi="Calibri"/>
            <w:noProof/>
            <w:sz w:val="22"/>
            <w:szCs w:val="22"/>
          </w:rPr>
          <w:t>3.6.2 Emergent characteristics of indirect drivers of land degradation and restor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63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58</w:t>
        </w:r>
        <w:r w:rsidR="0018357E" w:rsidRPr="0018357E">
          <w:rPr>
            <w:rFonts w:ascii="Calibri" w:eastAsia="Calibri" w:hAnsi="Calibri"/>
            <w:noProof/>
            <w:sz w:val="22"/>
            <w:szCs w:val="22"/>
          </w:rPr>
          <w:fldChar w:fldCharType="end"/>
        </w:r>
      </w:hyperlink>
    </w:p>
    <w:p w14:paraId="3C60A947" w14:textId="62FF3A84"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64" w:history="1">
        <w:r w:rsidR="0018357E" w:rsidRPr="0018357E">
          <w:rPr>
            <w:rFonts w:ascii="Calibri" w:eastAsia="MS Gothic" w:hAnsi="Calibri"/>
            <w:noProof/>
            <w:sz w:val="22"/>
            <w:szCs w:val="22"/>
          </w:rPr>
          <w:t>3.6.2.1 Drivers are multiple and interacting</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64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58</w:t>
        </w:r>
        <w:r w:rsidR="0018357E" w:rsidRPr="0018357E">
          <w:rPr>
            <w:rFonts w:ascii="Calibri" w:eastAsia="Calibri" w:hAnsi="Calibri"/>
            <w:noProof/>
            <w:sz w:val="22"/>
            <w:szCs w:val="22"/>
          </w:rPr>
          <w:fldChar w:fldCharType="end"/>
        </w:r>
      </w:hyperlink>
    </w:p>
    <w:p w14:paraId="634AEBD9" w14:textId="0CD9CCEF"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65" w:history="1">
        <w:r w:rsidR="0018357E" w:rsidRPr="0018357E">
          <w:rPr>
            <w:rFonts w:ascii="Calibri" w:eastAsia="MS Gothic" w:hAnsi="Calibri"/>
            <w:noProof/>
            <w:sz w:val="22"/>
            <w:szCs w:val="22"/>
          </w:rPr>
          <w:t>3.6.2.2 The key drivers and their effects are context dependent</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65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60</w:t>
        </w:r>
        <w:r w:rsidR="0018357E" w:rsidRPr="0018357E">
          <w:rPr>
            <w:rFonts w:ascii="Calibri" w:eastAsia="Calibri" w:hAnsi="Calibri"/>
            <w:noProof/>
            <w:sz w:val="22"/>
            <w:szCs w:val="22"/>
          </w:rPr>
          <w:fldChar w:fldCharType="end"/>
        </w:r>
      </w:hyperlink>
    </w:p>
    <w:p w14:paraId="4C46C29E" w14:textId="6A4B8DFF"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440"/>
        <w:rPr>
          <w:rFonts w:ascii="Calibri" w:hAnsi="Calibri"/>
          <w:noProof/>
          <w:sz w:val="22"/>
          <w:szCs w:val="22"/>
        </w:rPr>
      </w:pPr>
      <w:hyperlink w:anchor="_Toc504125766" w:history="1">
        <w:r w:rsidR="0018357E" w:rsidRPr="0018357E">
          <w:rPr>
            <w:rFonts w:ascii="Calibri" w:eastAsia="MS Gothic" w:hAnsi="Calibri"/>
            <w:noProof/>
            <w:sz w:val="22"/>
            <w:szCs w:val="22"/>
          </w:rPr>
          <w:t>3.6.2.3 Rapidly changing drivers can lead to non-linear change</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66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63</w:t>
        </w:r>
        <w:r w:rsidR="0018357E" w:rsidRPr="0018357E">
          <w:rPr>
            <w:rFonts w:ascii="Calibri" w:eastAsia="Calibri" w:hAnsi="Calibri"/>
            <w:noProof/>
            <w:sz w:val="22"/>
            <w:szCs w:val="22"/>
          </w:rPr>
          <w:fldChar w:fldCharType="end"/>
        </w:r>
      </w:hyperlink>
    </w:p>
    <w:p w14:paraId="51A4F89F" w14:textId="7CDB3D22"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67" w:history="1">
        <w:r w:rsidR="0018357E" w:rsidRPr="0018357E">
          <w:rPr>
            <w:rFonts w:ascii="Calibri" w:eastAsia="MS Gothic" w:hAnsi="Calibri"/>
            <w:noProof/>
            <w:sz w:val="22"/>
            <w:szCs w:val="22"/>
          </w:rPr>
          <w:t>3.6.3. Beyond the caricatures</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67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67</w:t>
        </w:r>
        <w:r w:rsidR="0018357E" w:rsidRPr="0018357E">
          <w:rPr>
            <w:rFonts w:ascii="Calibri" w:eastAsia="Calibri" w:hAnsi="Calibri"/>
            <w:noProof/>
            <w:sz w:val="22"/>
            <w:szCs w:val="22"/>
          </w:rPr>
          <w:fldChar w:fldCharType="end"/>
        </w:r>
      </w:hyperlink>
    </w:p>
    <w:p w14:paraId="40E2C1B4" w14:textId="491E50B2"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68" w:history="1">
        <w:r w:rsidR="0018357E" w:rsidRPr="0018357E">
          <w:rPr>
            <w:rFonts w:ascii="Calibri" w:eastAsia="MS Gothic" w:hAnsi="Calibri"/>
            <w:noProof/>
            <w:sz w:val="22"/>
            <w:szCs w:val="22"/>
          </w:rPr>
          <w:t>3.6.4 Distant drivers and globaliz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68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68</w:t>
        </w:r>
        <w:r w:rsidR="0018357E" w:rsidRPr="0018357E">
          <w:rPr>
            <w:rFonts w:ascii="Calibri" w:eastAsia="Calibri" w:hAnsi="Calibri"/>
            <w:noProof/>
            <w:sz w:val="22"/>
            <w:szCs w:val="22"/>
          </w:rPr>
          <w:fldChar w:fldCharType="end"/>
        </w:r>
      </w:hyperlink>
    </w:p>
    <w:p w14:paraId="562DFD57" w14:textId="09F3AA08"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69" w:history="1">
        <w:r w:rsidR="0018357E" w:rsidRPr="0018357E">
          <w:rPr>
            <w:rFonts w:ascii="Calibri" w:eastAsia="MS Gothic" w:hAnsi="Calibri"/>
            <w:noProof/>
            <w:sz w:val="22"/>
            <w:szCs w:val="22"/>
          </w:rPr>
          <w:t>3.6.5 Scaling up efforts to halt, reverse and mitigate indirect drivers of land degrad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69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70</w:t>
        </w:r>
        <w:r w:rsidR="0018357E" w:rsidRPr="0018357E">
          <w:rPr>
            <w:rFonts w:ascii="Calibri" w:eastAsia="Calibri" w:hAnsi="Calibri"/>
            <w:noProof/>
            <w:sz w:val="22"/>
            <w:szCs w:val="22"/>
          </w:rPr>
          <w:fldChar w:fldCharType="end"/>
        </w:r>
      </w:hyperlink>
    </w:p>
    <w:p w14:paraId="3D5CE279" w14:textId="2D5029D1"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rPr>
          <w:rFonts w:ascii="Calibri" w:hAnsi="Calibri"/>
          <w:noProof/>
          <w:sz w:val="22"/>
          <w:szCs w:val="22"/>
        </w:rPr>
      </w:pPr>
      <w:hyperlink w:anchor="_Toc504125770" w:history="1">
        <w:r w:rsidR="0018357E" w:rsidRPr="0018357E">
          <w:rPr>
            <w:rFonts w:ascii="Calibri" w:eastAsia="MS Gothic" w:hAnsi="Calibri"/>
            <w:noProof/>
            <w:sz w:val="22"/>
            <w:szCs w:val="22"/>
          </w:rPr>
          <w:t>3.7 Priorities for research on the drivers of land degradation and restor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70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71</w:t>
        </w:r>
        <w:r w:rsidR="0018357E" w:rsidRPr="0018357E">
          <w:rPr>
            <w:rFonts w:ascii="Calibri" w:eastAsia="Calibri" w:hAnsi="Calibri"/>
            <w:noProof/>
            <w:sz w:val="22"/>
            <w:szCs w:val="22"/>
          </w:rPr>
          <w:fldChar w:fldCharType="end"/>
        </w:r>
      </w:hyperlink>
    </w:p>
    <w:p w14:paraId="2F691D11" w14:textId="28D05BC9"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71" w:history="1">
        <w:r w:rsidR="0018357E" w:rsidRPr="0018357E">
          <w:rPr>
            <w:rFonts w:ascii="Calibri" w:eastAsia="MS Gothic" w:hAnsi="Calibri"/>
            <w:noProof/>
            <w:sz w:val="22"/>
            <w:szCs w:val="22"/>
          </w:rPr>
          <w:t>3.7.1 Priorities for research on the direct drivers of land degradation and restor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71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71</w:t>
        </w:r>
        <w:r w:rsidR="0018357E" w:rsidRPr="0018357E">
          <w:rPr>
            <w:rFonts w:ascii="Calibri" w:eastAsia="Calibri" w:hAnsi="Calibri"/>
            <w:noProof/>
            <w:sz w:val="22"/>
            <w:szCs w:val="22"/>
          </w:rPr>
          <w:fldChar w:fldCharType="end"/>
        </w:r>
      </w:hyperlink>
    </w:p>
    <w:p w14:paraId="6E8CD83C" w14:textId="4E00C423"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ind w:left="220"/>
        <w:rPr>
          <w:rFonts w:ascii="Calibri" w:hAnsi="Calibri"/>
          <w:noProof/>
          <w:sz w:val="22"/>
          <w:szCs w:val="22"/>
        </w:rPr>
      </w:pPr>
      <w:hyperlink w:anchor="_Toc504125772" w:history="1">
        <w:r w:rsidR="0018357E" w:rsidRPr="0018357E">
          <w:rPr>
            <w:rFonts w:ascii="Calibri" w:eastAsia="MS Gothic" w:hAnsi="Calibri"/>
            <w:noProof/>
            <w:sz w:val="22"/>
            <w:szCs w:val="22"/>
          </w:rPr>
          <w:t>3.7.2. Priorities for research on the indirect drivers of land degradation and restoration</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72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72</w:t>
        </w:r>
        <w:r w:rsidR="0018357E" w:rsidRPr="0018357E">
          <w:rPr>
            <w:rFonts w:ascii="Calibri" w:eastAsia="Calibri" w:hAnsi="Calibri"/>
            <w:noProof/>
            <w:sz w:val="22"/>
            <w:szCs w:val="22"/>
          </w:rPr>
          <w:fldChar w:fldCharType="end"/>
        </w:r>
      </w:hyperlink>
    </w:p>
    <w:p w14:paraId="2C506571" w14:textId="04C26710" w:rsidR="0018357E" w:rsidRPr="0018357E" w:rsidRDefault="00073088" w:rsidP="0018357E">
      <w:pPr>
        <w:tabs>
          <w:tab w:val="clear" w:pos="1247"/>
          <w:tab w:val="clear" w:pos="1814"/>
          <w:tab w:val="clear" w:pos="2381"/>
          <w:tab w:val="clear" w:pos="2948"/>
          <w:tab w:val="clear" w:pos="3515"/>
          <w:tab w:val="right" w:leader="dot" w:pos="9492"/>
        </w:tabs>
        <w:spacing w:after="100" w:line="259" w:lineRule="auto"/>
        <w:rPr>
          <w:rFonts w:ascii="Calibri" w:hAnsi="Calibri"/>
          <w:noProof/>
          <w:sz w:val="22"/>
          <w:szCs w:val="22"/>
        </w:rPr>
      </w:pPr>
      <w:hyperlink w:anchor="_Toc504125773" w:history="1">
        <w:r w:rsidR="0018357E" w:rsidRPr="0018357E">
          <w:rPr>
            <w:rFonts w:ascii="Calibri" w:eastAsia="MS Gothic" w:hAnsi="Calibri"/>
            <w:noProof/>
            <w:sz w:val="22"/>
            <w:szCs w:val="22"/>
          </w:rPr>
          <w:t>3.8 References</w:t>
        </w:r>
        <w:r w:rsidR="0018357E" w:rsidRPr="0018357E">
          <w:rPr>
            <w:rFonts w:ascii="Calibri" w:eastAsia="Calibri" w:hAnsi="Calibri"/>
            <w:noProof/>
            <w:sz w:val="22"/>
            <w:szCs w:val="22"/>
          </w:rPr>
          <w:tab/>
        </w:r>
        <w:r w:rsidR="0018357E" w:rsidRPr="0018357E">
          <w:rPr>
            <w:rFonts w:ascii="Calibri" w:eastAsia="Calibri" w:hAnsi="Calibri"/>
            <w:noProof/>
            <w:sz w:val="22"/>
            <w:szCs w:val="22"/>
          </w:rPr>
          <w:fldChar w:fldCharType="begin"/>
        </w:r>
        <w:r w:rsidR="0018357E" w:rsidRPr="0018357E">
          <w:rPr>
            <w:rFonts w:ascii="Calibri" w:eastAsia="Calibri" w:hAnsi="Calibri"/>
            <w:noProof/>
            <w:sz w:val="22"/>
            <w:szCs w:val="22"/>
          </w:rPr>
          <w:instrText xml:space="preserve"> PAGEREF _Toc504125773 \h </w:instrText>
        </w:r>
        <w:r w:rsidR="0018357E" w:rsidRPr="0018357E">
          <w:rPr>
            <w:rFonts w:ascii="Calibri" w:eastAsia="Calibri" w:hAnsi="Calibri"/>
            <w:noProof/>
            <w:sz w:val="22"/>
            <w:szCs w:val="22"/>
          </w:rPr>
        </w:r>
        <w:r w:rsidR="0018357E" w:rsidRPr="0018357E">
          <w:rPr>
            <w:rFonts w:ascii="Calibri" w:eastAsia="Calibri" w:hAnsi="Calibri"/>
            <w:noProof/>
            <w:sz w:val="22"/>
            <w:szCs w:val="22"/>
          </w:rPr>
          <w:fldChar w:fldCharType="separate"/>
        </w:r>
        <w:r w:rsidR="00A3619E">
          <w:rPr>
            <w:rFonts w:ascii="Calibri" w:eastAsia="Calibri" w:hAnsi="Calibri"/>
            <w:noProof/>
            <w:sz w:val="22"/>
            <w:szCs w:val="22"/>
          </w:rPr>
          <w:t>274</w:t>
        </w:r>
        <w:r w:rsidR="0018357E" w:rsidRPr="0018357E">
          <w:rPr>
            <w:rFonts w:ascii="Calibri" w:eastAsia="Calibri" w:hAnsi="Calibri"/>
            <w:noProof/>
            <w:sz w:val="22"/>
            <w:szCs w:val="22"/>
          </w:rPr>
          <w:fldChar w:fldCharType="end"/>
        </w:r>
      </w:hyperlink>
    </w:p>
    <w:p w14:paraId="23506C68" w14:textId="77777777" w:rsidR="0018357E" w:rsidRPr="0018357E" w:rsidRDefault="0018357E" w:rsidP="0018357E">
      <w:pPr>
        <w:tabs>
          <w:tab w:val="clear" w:pos="1247"/>
          <w:tab w:val="clear" w:pos="1814"/>
          <w:tab w:val="clear" w:pos="2381"/>
          <w:tab w:val="clear" w:pos="2948"/>
          <w:tab w:val="clear" w:pos="3515"/>
        </w:tabs>
        <w:spacing w:after="160" w:line="259" w:lineRule="auto"/>
        <w:rPr>
          <w:rFonts w:ascii="Calibri" w:eastAsia="MS Mincho" w:hAnsi="Calibri"/>
          <w:noProof/>
        </w:rPr>
      </w:pPr>
      <w:r w:rsidRPr="0018357E">
        <w:rPr>
          <w:rFonts w:ascii="Calibri" w:eastAsia="MS Mincho" w:hAnsi="Calibri"/>
          <w:noProof/>
        </w:rPr>
        <w:fldChar w:fldCharType="end"/>
      </w:r>
    </w:p>
    <w:p w14:paraId="5F5B88C7" w14:textId="77777777" w:rsidR="0018357E" w:rsidRPr="0018357E" w:rsidRDefault="0018357E" w:rsidP="0018357E">
      <w:pPr>
        <w:tabs>
          <w:tab w:val="clear" w:pos="1247"/>
          <w:tab w:val="clear" w:pos="1814"/>
          <w:tab w:val="clear" w:pos="2381"/>
          <w:tab w:val="clear" w:pos="2948"/>
          <w:tab w:val="clear" w:pos="3515"/>
        </w:tabs>
        <w:spacing w:after="160" w:line="259" w:lineRule="auto"/>
        <w:rPr>
          <w:rFonts w:ascii="Calibri" w:eastAsia="MS Mincho" w:hAnsi="Calibri"/>
          <w:noProof/>
        </w:rPr>
      </w:pPr>
      <w:r w:rsidRPr="0018357E">
        <w:rPr>
          <w:rFonts w:ascii="Calibri" w:eastAsia="MS Mincho" w:hAnsi="Calibri"/>
          <w:noProof/>
        </w:rPr>
        <w:br w:type="page"/>
      </w:r>
    </w:p>
    <w:p w14:paraId="559B2092"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0"/>
        <w:rPr>
          <w:rFonts w:ascii="Calibri" w:eastAsia="MS Gothic" w:hAnsi="Calibri"/>
          <w:b/>
          <w:sz w:val="32"/>
          <w:szCs w:val="32"/>
        </w:rPr>
      </w:pPr>
      <w:bookmarkStart w:id="1311" w:name="_Toc504054397"/>
      <w:bookmarkStart w:id="1312" w:name="_Toc504125725"/>
      <w:bookmarkStart w:id="1313" w:name="_Toc519523448"/>
      <w:bookmarkStart w:id="1314" w:name="_Toc519536594"/>
      <w:bookmarkStart w:id="1315" w:name="Chapter3"/>
      <w:r w:rsidRPr="0018357E">
        <w:rPr>
          <w:rFonts w:ascii="Calibri" w:eastAsia="MS Gothic" w:hAnsi="Calibri"/>
          <w:b/>
          <w:sz w:val="32"/>
          <w:szCs w:val="32"/>
        </w:rPr>
        <w:lastRenderedPageBreak/>
        <w:t>Executive Summary</w:t>
      </w:r>
      <w:bookmarkEnd w:id="1308"/>
      <w:bookmarkEnd w:id="1311"/>
      <w:bookmarkEnd w:id="1312"/>
      <w:bookmarkEnd w:id="1313"/>
      <w:bookmarkEnd w:id="1314"/>
      <w:r w:rsidRPr="0018357E">
        <w:rPr>
          <w:rFonts w:ascii="Calibri" w:eastAsia="MS Gothic" w:hAnsi="Calibri"/>
          <w:b/>
          <w:sz w:val="32"/>
          <w:szCs w:val="32"/>
        </w:rPr>
        <w:t xml:space="preserve"> </w:t>
      </w:r>
      <w:bookmarkEnd w:id="1309"/>
    </w:p>
    <w:p w14:paraId="3B3D588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b/>
          <w:bCs/>
          <w:sz w:val="22"/>
          <w:szCs w:val="22"/>
        </w:rPr>
        <w:t>Human activities now represent the most important force shaping the degradation of ecosystems in all of the world´s major biomes (</w:t>
      </w:r>
      <w:r w:rsidRPr="0018357E">
        <w:rPr>
          <w:rFonts w:ascii="Calibri" w:eastAsia="MS Mincho" w:hAnsi="Calibri"/>
          <w:b/>
          <w:bCs/>
          <w:i/>
          <w:iCs/>
          <w:sz w:val="22"/>
          <w:szCs w:val="22"/>
        </w:rPr>
        <w:t>well</w:t>
      </w:r>
      <w:r w:rsidRPr="0018357E">
        <w:rPr>
          <w:rFonts w:ascii="Calibri" w:eastAsia="MS Mincho" w:hAnsi="Calibri"/>
          <w:b/>
          <w:bCs/>
          <w:sz w:val="22"/>
          <w:szCs w:val="22"/>
        </w:rPr>
        <w:t xml:space="preserve"> </w:t>
      </w:r>
      <w:r w:rsidRPr="0018357E">
        <w:rPr>
          <w:rFonts w:ascii="Calibri" w:eastAsia="MS Mincho" w:hAnsi="Calibri"/>
          <w:b/>
          <w:bCs/>
          <w:i/>
          <w:iCs/>
          <w:sz w:val="22"/>
          <w:szCs w:val="22"/>
        </w:rPr>
        <w:t>established</w:t>
      </w:r>
      <w:r w:rsidRPr="0018357E">
        <w:rPr>
          <w:rFonts w:ascii="Calibri" w:eastAsia="MS Mincho" w:hAnsi="Calibri"/>
          <w:b/>
          <w:bCs/>
          <w:sz w:val="22"/>
          <w:szCs w:val="22"/>
        </w:rPr>
        <w:t xml:space="preserve">). </w:t>
      </w:r>
      <w:r w:rsidRPr="0018357E">
        <w:rPr>
          <w:rFonts w:ascii="Calibri" w:eastAsia="MS Mincho" w:hAnsi="Calibri"/>
          <w:sz w:val="22"/>
          <w:szCs w:val="22"/>
        </w:rPr>
        <w:t>Long-established drivers of land degradation continue to increase across much of the world, including agricultural activities {3.3.1, 3.3.2}, driven by increasing demands for food and bioenergy. More recent global change drivers, such as climate change and atmospheric nitrogen deposition, further exacerbate impacts {3.4}. We are now in a qualitatively different and novel world, compared to only a few decades ago, and the combination of drivers creates significant challenges to restore degraded land and mitigate further degradation (</w:t>
      </w:r>
      <w:r w:rsidRPr="0018357E">
        <w:rPr>
          <w:rFonts w:ascii="Calibri" w:eastAsia="MS Mincho" w:hAnsi="Calibri"/>
          <w:i/>
          <w:iCs/>
          <w:sz w:val="22"/>
          <w:szCs w:val="22"/>
        </w:rPr>
        <w:t>established but incomplete</w:t>
      </w:r>
      <w:r w:rsidRPr="0018357E">
        <w:rPr>
          <w:rFonts w:ascii="Calibri" w:eastAsia="MS Mincho" w:hAnsi="Calibri"/>
          <w:sz w:val="22"/>
          <w:szCs w:val="22"/>
        </w:rPr>
        <w:t>). Few, if any, areas of the world are now free of some form of human influence (</w:t>
      </w:r>
      <w:r w:rsidRPr="0018357E">
        <w:rPr>
          <w:rFonts w:ascii="Calibri" w:eastAsia="MS Mincho" w:hAnsi="Calibri"/>
          <w:i/>
          <w:iCs/>
          <w:sz w:val="22"/>
          <w:szCs w:val="22"/>
        </w:rPr>
        <w:t>well established</w:t>
      </w:r>
      <w:r w:rsidRPr="0018357E">
        <w:rPr>
          <w:rFonts w:ascii="Calibri" w:eastAsia="MS Mincho" w:hAnsi="Calibri"/>
          <w:sz w:val="22"/>
          <w:szCs w:val="22"/>
        </w:rPr>
        <w:t xml:space="preserve">) and some systems are experiencing unprecedented challenges. </w:t>
      </w:r>
    </w:p>
    <w:p w14:paraId="3B7B1F6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iCs/>
          <w:sz w:val="22"/>
          <w:szCs w:val="22"/>
        </w:rPr>
      </w:pPr>
      <w:r w:rsidRPr="0018357E">
        <w:rPr>
          <w:rFonts w:ascii="Calibri" w:eastAsia="MS Mincho" w:hAnsi="Calibri"/>
          <w:b/>
          <w:bCs/>
          <w:sz w:val="22"/>
          <w:szCs w:val="22"/>
        </w:rPr>
        <w:t>Changes in the extent and severity of both land degradation and restoration commonly result from multiple underlying social and economic factors – indirect drivers, many of which occur in places distant from where the impacts are felt (</w:t>
      </w:r>
      <w:r w:rsidRPr="0018357E">
        <w:rPr>
          <w:rFonts w:ascii="Calibri" w:eastAsia="MS Mincho" w:hAnsi="Calibri"/>
          <w:b/>
          <w:bCs/>
          <w:i/>
          <w:iCs/>
          <w:sz w:val="22"/>
          <w:szCs w:val="22"/>
        </w:rPr>
        <w:t>well established</w:t>
      </w:r>
      <w:r w:rsidRPr="0018357E">
        <w:rPr>
          <w:rFonts w:ascii="Calibri" w:eastAsia="MS Mincho" w:hAnsi="Calibri"/>
          <w:b/>
          <w:bCs/>
          <w:iCs/>
          <w:sz w:val="22"/>
          <w:szCs w:val="22"/>
        </w:rPr>
        <w:t>)</w:t>
      </w:r>
      <w:r w:rsidRPr="0018357E">
        <w:rPr>
          <w:rFonts w:ascii="Calibri" w:eastAsia="MS Mincho" w:hAnsi="Calibri"/>
          <w:b/>
          <w:bCs/>
          <w:sz w:val="22"/>
          <w:szCs w:val="22"/>
        </w:rPr>
        <w:t xml:space="preserve"> </w:t>
      </w:r>
      <w:r w:rsidRPr="0018357E">
        <w:rPr>
          <w:rFonts w:ascii="Calibri" w:eastAsia="MS Mincho" w:hAnsi="Calibri"/>
          <w:sz w:val="22"/>
          <w:szCs w:val="22"/>
        </w:rPr>
        <w:t>{3.6.4}</w:t>
      </w:r>
      <w:r w:rsidRPr="0018357E">
        <w:rPr>
          <w:rFonts w:ascii="Calibri" w:eastAsia="MS Mincho" w:hAnsi="Calibri"/>
          <w:i/>
          <w:iCs/>
          <w:sz w:val="22"/>
          <w:szCs w:val="22"/>
        </w:rPr>
        <w:t xml:space="preserve">. </w:t>
      </w:r>
      <w:r w:rsidRPr="0018357E">
        <w:rPr>
          <w:rFonts w:ascii="Calibri" w:eastAsia="MS Mincho" w:hAnsi="Calibri"/>
          <w:iCs/>
          <w:sz w:val="22"/>
          <w:szCs w:val="22"/>
        </w:rPr>
        <w:t xml:space="preserve">Demand for food imports is increasing across much of the world. </w:t>
      </w:r>
      <w:r w:rsidRPr="0018357E">
        <w:rPr>
          <w:rFonts w:ascii="Calibri" w:eastAsia="MS Mincho" w:hAnsi="Calibri"/>
          <w:sz w:val="22"/>
          <w:szCs w:val="22"/>
        </w:rPr>
        <w:t>This high dependency on imported commodities means that a large share of the environmental impacts of consumption is felt in other parts of the world. The physical quantity of goods traded internationally only represents one third of the actual natural resources that were used to produce these traded goods. The sustainability of the commodity production systems that support global supply chains is thus substantially shaped by the sourcing and investment decisions of market actors who may have little direct connection to the production landscapes (</w:t>
      </w:r>
      <w:r w:rsidRPr="0018357E">
        <w:rPr>
          <w:rFonts w:ascii="Calibri" w:eastAsia="MS Mincho" w:hAnsi="Calibri"/>
          <w:i/>
          <w:iCs/>
          <w:sz w:val="22"/>
          <w:szCs w:val="22"/>
        </w:rPr>
        <w:t>established but incomplete</w:t>
      </w:r>
      <w:r w:rsidRPr="0018357E">
        <w:rPr>
          <w:rFonts w:ascii="Calibri" w:eastAsia="MS Mincho" w:hAnsi="Calibri"/>
          <w:sz w:val="22"/>
          <w:szCs w:val="22"/>
        </w:rPr>
        <w:t>). Moreover, the globalized nature of many commodity supply chains potentially elevates the relative importance of global-scale factors such as trade agreements, market prices and exchange rates, as well as distant linkages related to buyer and investment preferences, over national and regional governance arrangements and the agency of individual producers (</w:t>
      </w:r>
      <w:r w:rsidRPr="0018357E">
        <w:rPr>
          <w:rFonts w:ascii="Calibri" w:eastAsia="MS Mincho" w:hAnsi="Calibri"/>
          <w:i/>
          <w:iCs/>
          <w:sz w:val="22"/>
          <w:szCs w:val="22"/>
        </w:rPr>
        <w:t>inconclusive</w:t>
      </w:r>
      <w:r w:rsidRPr="0018357E">
        <w:rPr>
          <w:rFonts w:ascii="Calibri" w:eastAsia="MS Mincho" w:hAnsi="Calibri"/>
          <w:sz w:val="22"/>
          <w:szCs w:val="22"/>
        </w:rPr>
        <w:t>). Addressing this complexity to avoid and reverse land degradation therefore requires the building of effective multi-sector and multi-stakeholder partnerships that span national boundaries (</w:t>
      </w:r>
      <w:r w:rsidRPr="0018357E">
        <w:rPr>
          <w:rFonts w:ascii="Calibri" w:eastAsia="MS Mincho" w:hAnsi="Calibri"/>
          <w:i/>
          <w:iCs/>
          <w:sz w:val="22"/>
          <w:szCs w:val="22"/>
        </w:rPr>
        <w:t>established but incomplete</w:t>
      </w:r>
      <w:r w:rsidRPr="0018357E">
        <w:rPr>
          <w:rFonts w:ascii="Calibri" w:eastAsia="MS Mincho" w:hAnsi="Calibri"/>
          <w:sz w:val="22"/>
          <w:szCs w:val="22"/>
        </w:rPr>
        <w:t xml:space="preserve">) {3.6.6}. </w:t>
      </w:r>
    </w:p>
    <w:p w14:paraId="7D7131EC"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eastAsia="MS Mincho" w:hAnsi="Calibri"/>
          <w:b/>
          <w:bCs/>
          <w:sz w:val="22"/>
          <w:szCs w:val="22"/>
        </w:rPr>
        <w:t>Economic growth and per capita consumption, more than poverty, is one of the biggest threats to sustainable land management globally (</w:t>
      </w:r>
      <w:r w:rsidRPr="0018357E">
        <w:rPr>
          <w:rFonts w:ascii="Calibri" w:eastAsia="MS Mincho" w:hAnsi="Calibri"/>
          <w:b/>
          <w:bCs/>
          <w:i/>
          <w:iCs/>
          <w:sz w:val="22"/>
          <w:szCs w:val="22"/>
        </w:rPr>
        <w:t>established but incomplete</w:t>
      </w:r>
      <w:r w:rsidRPr="0018357E">
        <w:rPr>
          <w:rFonts w:ascii="Calibri" w:eastAsia="MS Mincho" w:hAnsi="Calibri"/>
          <w:b/>
          <w:bCs/>
          <w:sz w:val="22"/>
          <w:szCs w:val="22"/>
        </w:rPr>
        <w:t xml:space="preserve">) </w:t>
      </w:r>
      <w:r w:rsidRPr="0018357E">
        <w:rPr>
          <w:rFonts w:ascii="Calibri" w:eastAsia="MS Mincho" w:hAnsi="Calibri"/>
          <w:sz w:val="22"/>
          <w:szCs w:val="22"/>
        </w:rPr>
        <w:t>{3.6.3, 3.6.4}</w:t>
      </w:r>
      <w:r w:rsidRPr="0018357E">
        <w:rPr>
          <w:rFonts w:ascii="Calibri" w:eastAsia="MS Mincho" w:hAnsi="Calibri"/>
          <w:b/>
          <w:bCs/>
          <w:sz w:val="22"/>
          <w:szCs w:val="22"/>
        </w:rPr>
        <w:t xml:space="preserve">. </w:t>
      </w:r>
      <w:r w:rsidRPr="0018357E">
        <w:rPr>
          <w:rFonts w:ascii="Calibri" w:eastAsia="MS Mincho" w:hAnsi="Calibri"/>
          <w:sz w:val="22"/>
          <w:szCs w:val="22"/>
        </w:rPr>
        <w:t xml:space="preserve">Extreme poverty, combined with resource scarcity, can contribute to land degradation and unsustainable levels of natural resource use, but is rarely the major underlying cause </w:t>
      </w:r>
      <w:r w:rsidRPr="0018357E">
        <w:rPr>
          <w:rFonts w:ascii="Calibri" w:eastAsia="MS Mincho" w:hAnsi="Calibri"/>
          <w:i/>
          <w:sz w:val="22"/>
          <w:szCs w:val="22"/>
        </w:rPr>
        <w:t>(</w:t>
      </w:r>
      <w:r w:rsidRPr="0018357E">
        <w:rPr>
          <w:rFonts w:ascii="Calibri" w:eastAsia="MS Mincho" w:hAnsi="Calibri"/>
          <w:i/>
          <w:iCs/>
          <w:sz w:val="22"/>
          <w:szCs w:val="22"/>
        </w:rPr>
        <w:t>well established</w:t>
      </w:r>
      <w:r w:rsidRPr="0018357E">
        <w:rPr>
          <w:rFonts w:ascii="Calibri" w:eastAsia="MS Mincho" w:hAnsi="Calibri"/>
          <w:i/>
          <w:sz w:val="22"/>
          <w:szCs w:val="22"/>
        </w:rPr>
        <w:t>)</w:t>
      </w:r>
      <w:r w:rsidRPr="0018357E">
        <w:rPr>
          <w:rFonts w:ascii="Calibri" w:eastAsia="MS Mincho" w:hAnsi="Calibri"/>
          <w:sz w:val="22"/>
          <w:szCs w:val="22"/>
        </w:rPr>
        <w:t>.</w:t>
      </w:r>
      <w:r w:rsidRPr="0018357E">
        <w:rPr>
          <w:rFonts w:ascii="Calibri" w:eastAsia="MS Mincho" w:hAnsi="Calibri"/>
          <w:b/>
          <w:bCs/>
          <w:sz w:val="22"/>
          <w:szCs w:val="22"/>
        </w:rPr>
        <w:t xml:space="preserve"> </w:t>
      </w:r>
      <w:r w:rsidRPr="0018357E">
        <w:rPr>
          <w:rFonts w:ascii="Calibri" w:eastAsia="MS Mincho" w:hAnsi="Calibri"/>
          <w:sz w:val="22"/>
          <w:szCs w:val="22"/>
        </w:rPr>
        <w:t xml:space="preserve">Many of the most marked changes in how land is used and managed come from individual and societal responses to economic opportunities, such as a shift in demand for a particular commodity or improved market access, moderated by institutional and political factors </w:t>
      </w:r>
      <w:r w:rsidRPr="0018357E">
        <w:rPr>
          <w:rFonts w:ascii="Calibri" w:eastAsia="MS Mincho" w:hAnsi="Calibri"/>
          <w:i/>
          <w:sz w:val="22"/>
          <w:szCs w:val="22"/>
        </w:rPr>
        <w:t>(</w:t>
      </w:r>
      <w:r w:rsidRPr="0018357E">
        <w:rPr>
          <w:rFonts w:ascii="Calibri" w:eastAsia="MS Mincho" w:hAnsi="Calibri"/>
          <w:i/>
          <w:iCs/>
          <w:sz w:val="22"/>
          <w:szCs w:val="22"/>
        </w:rPr>
        <w:t>established but incomplete</w:t>
      </w:r>
      <w:r w:rsidRPr="0018357E">
        <w:rPr>
          <w:rFonts w:ascii="Calibri" w:eastAsia="MS Mincho" w:hAnsi="Calibri"/>
          <w:sz w:val="22"/>
          <w:szCs w:val="22"/>
        </w:rPr>
        <w:t>). For example, clearance of native vegetation and land degradation across much of Latin America and Asia is linked to agricultural expansion and intensification at a commercial scale for export markets (</w:t>
      </w:r>
      <w:r w:rsidRPr="0018357E">
        <w:rPr>
          <w:rFonts w:ascii="Calibri" w:eastAsia="MS Mincho" w:hAnsi="Calibri"/>
          <w:i/>
          <w:iCs/>
          <w:sz w:val="22"/>
          <w:szCs w:val="22"/>
        </w:rPr>
        <w:t>well established</w:t>
      </w:r>
      <w:r w:rsidRPr="0018357E">
        <w:rPr>
          <w:rFonts w:ascii="Calibri" w:eastAsia="MS Mincho" w:hAnsi="Calibri"/>
          <w:sz w:val="22"/>
          <w:szCs w:val="22"/>
        </w:rPr>
        <w:t xml:space="preserve">). Reducing poverty, although a priority for sustainable development, is insufficient to mitigate land degradation if not accompanied by additional measures. Concurrently, rising per capita consumption levels can exacerbate degradation. Efforts to reverse degradation therefore require a combination of local and regional poverty-alleviation strategies, including the adoption of pro-poor food production systems, together with efforts to improve the enforcement of public regulations for sustainable land uses, and strengthening the accountability of global market actors in effectively supporting such strategies. </w:t>
      </w:r>
    </w:p>
    <w:p w14:paraId="7A9513B5"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b/>
          <w:bCs/>
          <w:sz w:val="22"/>
          <w:szCs w:val="22"/>
        </w:rPr>
        <w:t>The highly interconnected and globalized nature of indirect drivers of land degradation and restoration means that the outcome of any global, regional or local intervention can be highly unpredictable, yet contextual generalizations are possible (</w:t>
      </w:r>
      <w:r w:rsidRPr="0018357E">
        <w:rPr>
          <w:rFonts w:ascii="Calibri" w:hAnsi="Calibri"/>
          <w:b/>
          <w:bCs/>
          <w:i/>
          <w:iCs/>
          <w:sz w:val="22"/>
          <w:szCs w:val="22"/>
        </w:rPr>
        <w:t>established but incomplete</w:t>
      </w:r>
      <w:r w:rsidRPr="0018357E">
        <w:rPr>
          <w:rFonts w:ascii="Calibri" w:hAnsi="Calibri"/>
          <w:b/>
          <w:bCs/>
          <w:sz w:val="22"/>
          <w:szCs w:val="22"/>
        </w:rPr>
        <w:t xml:space="preserve">) </w:t>
      </w:r>
      <w:r w:rsidRPr="0018357E">
        <w:rPr>
          <w:rFonts w:ascii="Calibri" w:hAnsi="Calibri"/>
          <w:sz w:val="22"/>
          <w:szCs w:val="22"/>
        </w:rPr>
        <w:t>{3.6.2.3, 3.6.3}</w:t>
      </w:r>
      <w:r w:rsidRPr="0018357E">
        <w:rPr>
          <w:rFonts w:ascii="Calibri" w:hAnsi="Calibri"/>
          <w:b/>
          <w:bCs/>
          <w:sz w:val="22"/>
          <w:szCs w:val="22"/>
        </w:rPr>
        <w:t xml:space="preserve">. </w:t>
      </w:r>
      <w:r w:rsidRPr="0018357E">
        <w:rPr>
          <w:rFonts w:ascii="Calibri" w:hAnsi="Calibri"/>
          <w:sz w:val="22"/>
          <w:szCs w:val="22"/>
        </w:rPr>
        <w:t xml:space="preserve">The ways in which land is used in one part of the world can be highly sensitive to sudden, unexpected changes in economic </w:t>
      </w:r>
      <w:r w:rsidRPr="0018357E">
        <w:rPr>
          <w:rFonts w:ascii="Calibri" w:hAnsi="Calibri"/>
          <w:sz w:val="22"/>
          <w:szCs w:val="22"/>
        </w:rPr>
        <w:lastRenderedPageBreak/>
        <w:t>and institutional factors elsewhere (</w:t>
      </w:r>
      <w:r w:rsidRPr="0018357E">
        <w:rPr>
          <w:rFonts w:ascii="Calibri" w:hAnsi="Calibri"/>
          <w:i/>
          <w:iCs/>
          <w:sz w:val="22"/>
          <w:szCs w:val="22"/>
        </w:rPr>
        <w:t>unresolved</w:t>
      </w:r>
      <w:r w:rsidRPr="0018357E">
        <w:rPr>
          <w:rFonts w:ascii="Calibri" w:hAnsi="Calibri"/>
          <w:sz w:val="22"/>
          <w:szCs w:val="22"/>
        </w:rPr>
        <w:t>). For example, changes in currency exchange rates, and cascading effects on the profitability of a given commodity, can markedly accelerate or decelerate the clearance of native vegetation for agriculture within a single year {3.6.2.3}. The sudden imposition of trade restrictions (e.g., due to disease controls), can have a similarly marked impact. However, with an improved understanding of the interactive effects amongst different drivers, it is possible to make predictions that are valid under a certain range of conditions. For example, agricultural intensification and agroforestry practices can help reduce the pressure on remaining areas of native vegetation under certain conditions (such as inelastic demand for staple crops), but unless such measures are coupled with increased enforcement of land-use policies they can result in a rebound effect that increases pressure on natural resources (</w:t>
      </w:r>
      <w:r w:rsidRPr="0018357E">
        <w:rPr>
          <w:rFonts w:ascii="Calibri" w:hAnsi="Calibri"/>
          <w:i/>
          <w:iCs/>
          <w:sz w:val="22"/>
          <w:szCs w:val="22"/>
        </w:rPr>
        <w:t>established but incomplete</w:t>
      </w:r>
      <w:r w:rsidRPr="0018357E">
        <w:rPr>
          <w:rFonts w:ascii="Calibri" w:hAnsi="Calibri"/>
          <w:sz w:val="22"/>
          <w:szCs w:val="22"/>
        </w:rPr>
        <w:t xml:space="preserve">) {3.6.3}. </w:t>
      </w:r>
    </w:p>
    <w:p w14:paraId="4421F30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b/>
          <w:bCs/>
          <w:sz w:val="22"/>
          <w:szCs w:val="22"/>
        </w:rPr>
        <w:t>Land degradation in any given place is rarely the consequence of a single anthropogenic driver, but is instead the result of a diverse and frequently mutually-reinforcing set of human activities and underlying drivers (</w:t>
      </w:r>
      <w:r w:rsidRPr="0018357E">
        <w:rPr>
          <w:rFonts w:ascii="Calibri" w:hAnsi="Calibri"/>
          <w:b/>
          <w:bCs/>
          <w:i/>
          <w:iCs/>
          <w:sz w:val="22"/>
          <w:szCs w:val="22"/>
        </w:rPr>
        <w:t xml:space="preserve">well established) </w:t>
      </w:r>
      <w:r w:rsidRPr="0018357E">
        <w:rPr>
          <w:rFonts w:ascii="Calibri" w:hAnsi="Calibri"/>
          <w:sz w:val="22"/>
          <w:szCs w:val="22"/>
        </w:rPr>
        <w:t>{3.4.5, 3.5, 3.6.2.1}</w:t>
      </w:r>
      <w:r w:rsidRPr="0018357E">
        <w:rPr>
          <w:rFonts w:ascii="Calibri" w:hAnsi="Calibri"/>
          <w:b/>
          <w:bCs/>
          <w:sz w:val="22"/>
          <w:szCs w:val="22"/>
        </w:rPr>
        <w:t>.</w:t>
      </w:r>
      <w:r w:rsidRPr="0018357E">
        <w:rPr>
          <w:rFonts w:ascii="Calibri" w:hAnsi="Calibri"/>
          <w:sz w:val="22"/>
          <w:szCs w:val="22"/>
        </w:rPr>
        <w:t xml:space="preserve"> Typically, at least three types of indirect driver, such as economic, technological and institutional, underpin any direct driver of land degradation or restoration (</w:t>
      </w:r>
      <w:r w:rsidRPr="0018357E">
        <w:rPr>
          <w:rFonts w:ascii="Calibri" w:hAnsi="Calibri"/>
          <w:i/>
          <w:iCs/>
          <w:sz w:val="22"/>
          <w:szCs w:val="22"/>
        </w:rPr>
        <w:t>established but incomplete</w:t>
      </w:r>
      <w:r w:rsidRPr="0018357E">
        <w:rPr>
          <w:rFonts w:ascii="Calibri" w:hAnsi="Calibri"/>
          <w:sz w:val="22"/>
          <w:szCs w:val="22"/>
        </w:rPr>
        <w:t>). The complexity of drivers that commonly underpin land degradation highlights the fact that single factors, such as high rural population density, rarely provide an adequate underlying explanation on their own for observed impacts (</w:t>
      </w:r>
      <w:r w:rsidRPr="0018357E">
        <w:rPr>
          <w:rFonts w:ascii="Calibri" w:hAnsi="Calibri"/>
          <w:i/>
          <w:iCs/>
          <w:sz w:val="22"/>
          <w:szCs w:val="22"/>
        </w:rPr>
        <w:t>established but incomplete</w:t>
      </w:r>
      <w:r w:rsidRPr="0018357E">
        <w:rPr>
          <w:rFonts w:ascii="Calibri" w:hAnsi="Calibri"/>
          <w:sz w:val="22"/>
          <w:szCs w:val="22"/>
        </w:rPr>
        <w:t>) {3.6.3}. Land degradation is typically the result of multiple direct drivers, especially in instances of severe degradation (e.g., where land-use intensification drives increased species invasions and increases in fire frequency). This combination of drivers has resulted in large expanses of economically important grazing lands, including in North America, being transformed to fire-prone annual grass monocultures (</w:t>
      </w:r>
      <w:r w:rsidRPr="0018357E">
        <w:rPr>
          <w:rFonts w:ascii="Calibri" w:hAnsi="Calibri"/>
          <w:i/>
          <w:iCs/>
          <w:sz w:val="22"/>
          <w:szCs w:val="22"/>
        </w:rPr>
        <w:t xml:space="preserve">well established) </w:t>
      </w:r>
      <w:r w:rsidRPr="0018357E">
        <w:rPr>
          <w:rFonts w:ascii="Calibri" w:hAnsi="Calibri"/>
          <w:sz w:val="22"/>
          <w:szCs w:val="22"/>
        </w:rPr>
        <w:t>{3.3.7}. The multi-causality of land degradation requires commensurately holistic policy responses that operate across multiple scales and combine both regulatory and incentive based measures (</w:t>
      </w:r>
      <w:r w:rsidRPr="0018357E">
        <w:rPr>
          <w:rFonts w:ascii="Calibri" w:hAnsi="Calibri"/>
          <w:i/>
          <w:iCs/>
          <w:sz w:val="22"/>
          <w:szCs w:val="22"/>
        </w:rPr>
        <w:t>established but incomplete</w:t>
      </w:r>
      <w:r w:rsidRPr="0018357E">
        <w:rPr>
          <w:rFonts w:ascii="Calibri" w:hAnsi="Calibri"/>
          <w:sz w:val="22"/>
          <w:szCs w:val="22"/>
        </w:rPr>
        <w:t xml:space="preserve">). </w:t>
      </w:r>
    </w:p>
    <w:p w14:paraId="6575192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18357E">
        <w:rPr>
          <w:rFonts w:ascii="Calibri" w:hAnsi="Calibri"/>
          <w:b/>
          <w:bCs/>
          <w:sz w:val="22"/>
          <w:szCs w:val="22"/>
        </w:rPr>
        <w:t>Rapid expansion and inappropriate management of agricultural lands (including both grazing lands and croplands), especially in dryland ecosystems, is the most extensive land degradation driver globally (</w:t>
      </w:r>
      <w:r w:rsidRPr="0018357E">
        <w:rPr>
          <w:rFonts w:ascii="Calibri" w:hAnsi="Calibri"/>
          <w:b/>
          <w:bCs/>
          <w:i/>
          <w:iCs/>
          <w:sz w:val="22"/>
          <w:szCs w:val="22"/>
        </w:rPr>
        <w:t>well established</w:t>
      </w:r>
      <w:r w:rsidRPr="0018357E">
        <w:rPr>
          <w:rFonts w:ascii="Calibri" w:hAnsi="Calibri"/>
          <w:b/>
          <w:bCs/>
          <w:sz w:val="22"/>
          <w:szCs w:val="22"/>
        </w:rPr>
        <w:t xml:space="preserve">) </w:t>
      </w:r>
      <w:r w:rsidRPr="0018357E">
        <w:rPr>
          <w:rFonts w:ascii="Calibri" w:hAnsi="Calibri"/>
          <w:sz w:val="22"/>
          <w:szCs w:val="22"/>
        </w:rPr>
        <w:t>{3.3.1, 3.3.2}</w:t>
      </w:r>
      <w:r w:rsidRPr="0018357E">
        <w:rPr>
          <w:rFonts w:ascii="Calibri" w:hAnsi="Calibri"/>
          <w:b/>
          <w:bCs/>
          <w:sz w:val="22"/>
          <w:szCs w:val="22"/>
        </w:rPr>
        <w:t xml:space="preserve">. </w:t>
      </w:r>
      <w:r w:rsidRPr="0018357E">
        <w:rPr>
          <w:rFonts w:ascii="Calibri" w:hAnsi="Calibri"/>
          <w:sz w:val="22"/>
          <w:szCs w:val="22"/>
        </w:rPr>
        <w:t>The expansion of grazing lands has largely stagnated globally with evidence for an approximate 1% decline in grazing land area over the past decade. Grazing pressure has been stable or only moderately increasing across the major land areas globally, although there are regional exceptions such as Southern Asia. Over half of grazing lands occur in dryland environments that are highly susceptible to land degradation (</w:t>
      </w:r>
      <w:r w:rsidRPr="0018357E">
        <w:rPr>
          <w:rFonts w:ascii="Calibri" w:hAnsi="Calibri"/>
          <w:i/>
          <w:iCs/>
          <w:sz w:val="22"/>
          <w:szCs w:val="22"/>
        </w:rPr>
        <w:t>established but incomplete</w:t>
      </w:r>
      <w:r w:rsidRPr="0018357E">
        <w:rPr>
          <w:rFonts w:ascii="Calibri" w:hAnsi="Calibri"/>
          <w:sz w:val="22"/>
          <w:szCs w:val="22"/>
        </w:rPr>
        <w:t xml:space="preserve">) {3.3.1.3}. </w:t>
      </w:r>
      <w:r w:rsidRPr="0018357E">
        <w:rPr>
          <w:rFonts w:ascii="Calibri" w:hAnsi="Calibri"/>
          <w:color w:val="000000"/>
          <w:sz w:val="22"/>
          <w:szCs w:val="22"/>
        </w:rPr>
        <w:t xml:space="preserve">More recently intensification and increasing industrialization of livestock production systems, especially in developed countries, has resulted in an increasing reliance on mixed crop-livestock production systems and industrialized "landless" systems. As a result, 35% of global crop production is now allocated to livestock feed. </w:t>
      </w:r>
      <w:r w:rsidRPr="0018357E">
        <w:rPr>
          <w:rFonts w:ascii="Calibri" w:hAnsi="Calibri"/>
          <w:sz w:val="22"/>
          <w:szCs w:val="22"/>
        </w:rPr>
        <w:t>Globally, fertilizer and pesticide use is expected to double by 2050 {3.3.2.2}. Marked drops in nitrogen-use efficiency (change in yield per unit of fertilizer input) in many parts of the world, particularly the Asia Pacific region, often accompanied by continued excessive fertilizer application, underscore the critical importance of sustainable agricultural practices, including conservation agricultural techniques, to maintain yield improvements (</w:t>
      </w:r>
      <w:r w:rsidRPr="0018357E">
        <w:rPr>
          <w:rFonts w:ascii="Calibri" w:hAnsi="Calibri"/>
          <w:i/>
          <w:iCs/>
          <w:sz w:val="22"/>
          <w:szCs w:val="22"/>
        </w:rPr>
        <w:t>established but incomplete</w:t>
      </w:r>
      <w:r w:rsidRPr="0018357E">
        <w:rPr>
          <w:rFonts w:ascii="Calibri" w:hAnsi="Calibri"/>
          <w:sz w:val="22"/>
          <w:szCs w:val="22"/>
        </w:rPr>
        <w:t xml:space="preserve">) {3.3.2.3}. </w:t>
      </w:r>
    </w:p>
    <w:p w14:paraId="5852BD31"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b/>
          <w:bCs/>
          <w:sz w:val="22"/>
          <w:szCs w:val="22"/>
        </w:rPr>
        <w:t>Increases in consumption levels of many natural resources underpin increasing levels of degradation in many parts of the world (</w:t>
      </w:r>
      <w:r w:rsidRPr="0018357E">
        <w:rPr>
          <w:rFonts w:ascii="Calibri" w:hAnsi="Calibri"/>
          <w:b/>
          <w:bCs/>
          <w:i/>
          <w:iCs/>
          <w:sz w:val="22"/>
          <w:szCs w:val="22"/>
        </w:rPr>
        <w:t>well established</w:t>
      </w:r>
      <w:r w:rsidRPr="0018357E">
        <w:rPr>
          <w:rFonts w:ascii="Calibri" w:hAnsi="Calibri"/>
          <w:b/>
          <w:bCs/>
          <w:sz w:val="22"/>
          <w:szCs w:val="22"/>
        </w:rPr>
        <w:t xml:space="preserve">), with slow rates of adoption of sustainable production systems </w:t>
      </w:r>
      <w:r w:rsidRPr="0018357E">
        <w:rPr>
          <w:rFonts w:ascii="Calibri" w:hAnsi="Calibri"/>
          <w:sz w:val="22"/>
          <w:szCs w:val="22"/>
        </w:rPr>
        <w:t>(</w:t>
      </w:r>
      <w:r w:rsidRPr="0018357E">
        <w:rPr>
          <w:rFonts w:ascii="Calibri" w:hAnsi="Calibri"/>
          <w:i/>
          <w:iCs/>
          <w:sz w:val="22"/>
          <w:szCs w:val="22"/>
        </w:rPr>
        <w:t>established but incomplete</w:t>
      </w:r>
      <w:r w:rsidRPr="0018357E">
        <w:rPr>
          <w:rFonts w:ascii="Calibri" w:hAnsi="Calibri"/>
          <w:sz w:val="22"/>
          <w:szCs w:val="22"/>
        </w:rPr>
        <w:t>)</w:t>
      </w:r>
      <w:r w:rsidRPr="0018357E">
        <w:rPr>
          <w:rFonts w:ascii="Calibri" w:hAnsi="Calibri"/>
          <w:b/>
          <w:bCs/>
          <w:sz w:val="22"/>
          <w:szCs w:val="22"/>
        </w:rPr>
        <w:t xml:space="preserve"> </w:t>
      </w:r>
      <w:r w:rsidRPr="0018357E">
        <w:rPr>
          <w:rFonts w:ascii="Calibri" w:hAnsi="Calibri"/>
          <w:sz w:val="22"/>
          <w:szCs w:val="22"/>
        </w:rPr>
        <w:t>{3.6.2.2, 3.6.3.2, 3.6.4.2}</w:t>
      </w:r>
      <w:r w:rsidRPr="0018357E">
        <w:rPr>
          <w:rFonts w:ascii="Calibri" w:hAnsi="Calibri"/>
          <w:b/>
          <w:bCs/>
          <w:sz w:val="22"/>
          <w:szCs w:val="22"/>
        </w:rPr>
        <w:t xml:space="preserve">. </w:t>
      </w:r>
      <w:r w:rsidRPr="0018357E">
        <w:rPr>
          <w:rFonts w:ascii="Calibri" w:hAnsi="Calibri"/>
          <w:sz w:val="22"/>
          <w:szCs w:val="22"/>
        </w:rPr>
        <w:t xml:space="preserve">Projections to 2050 suggest that one billion ha of natural ecosystems could be converted to agriculture by that time. More than half of agricultural expansion in the last three decades has occurred in relatively intact tropical forests. Economic growth in the developing world is projected to double global consumption of forest and wood products by </w:t>
      </w:r>
      <w:r w:rsidRPr="0018357E">
        <w:rPr>
          <w:rFonts w:ascii="Calibri" w:hAnsi="Calibri"/>
          <w:sz w:val="22"/>
          <w:szCs w:val="22"/>
        </w:rPr>
        <w:lastRenderedPageBreak/>
        <w:t>2030, with demand likely to exceed production in many developing and emerging economies in Asia and Africa within the next decade. Traditional fuelwood and charcoal continue to represent a dominant share of total wood consumption in low income countries, up to 70%, especially in Sub-Saharan Africa (</w:t>
      </w:r>
      <w:r w:rsidRPr="0018357E">
        <w:rPr>
          <w:rFonts w:ascii="Calibri" w:hAnsi="Calibri"/>
          <w:i/>
          <w:iCs/>
          <w:sz w:val="22"/>
          <w:szCs w:val="22"/>
        </w:rPr>
        <w:t>well established</w:t>
      </w:r>
      <w:r w:rsidRPr="0018357E">
        <w:rPr>
          <w:rFonts w:ascii="Calibri" w:hAnsi="Calibri"/>
          <w:sz w:val="22"/>
          <w:szCs w:val="22"/>
        </w:rPr>
        <w:t>). Under current projections efforts to intensify wood production in plantation forests, together with increases in fuel-use efficiency and electrification are only likely to partly offset the pressure on native forests (</w:t>
      </w:r>
      <w:r w:rsidRPr="0018357E">
        <w:rPr>
          <w:rFonts w:ascii="Calibri" w:hAnsi="Calibri"/>
          <w:i/>
          <w:iCs/>
          <w:sz w:val="22"/>
          <w:szCs w:val="22"/>
        </w:rPr>
        <w:t>unresolved</w:t>
      </w:r>
      <w:r w:rsidRPr="0018357E">
        <w:rPr>
          <w:rFonts w:ascii="Calibri" w:hAnsi="Calibri"/>
          <w:sz w:val="22"/>
          <w:szCs w:val="22"/>
        </w:rPr>
        <w:t xml:space="preserve">). Adoption of more sustainable production systems continues to be slow, as seen, for example, by a slowdown in the expansion of the area of certified forests. </w:t>
      </w:r>
    </w:p>
    <w:p w14:paraId="7930DA5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b/>
          <w:bCs/>
          <w:sz w:val="22"/>
          <w:szCs w:val="22"/>
        </w:rPr>
        <w:t xml:space="preserve">More than half of the terrestrial surface of the Earth has fire regimes outside the range of natural variability, with changes in fire frequency and intensity posing major challenges for land restoration </w:t>
      </w:r>
      <w:r w:rsidRPr="0018357E">
        <w:rPr>
          <w:rFonts w:ascii="Calibri" w:hAnsi="Calibri"/>
          <w:sz w:val="22"/>
          <w:szCs w:val="22"/>
        </w:rPr>
        <w:t>(</w:t>
      </w:r>
      <w:r w:rsidRPr="0018357E">
        <w:rPr>
          <w:rFonts w:ascii="Calibri" w:hAnsi="Calibri"/>
          <w:i/>
          <w:iCs/>
          <w:sz w:val="22"/>
          <w:szCs w:val="22"/>
        </w:rPr>
        <w:t>established but incomplete</w:t>
      </w:r>
      <w:r w:rsidRPr="0018357E">
        <w:rPr>
          <w:rFonts w:ascii="Calibri" w:hAnsi="Calibri"/>
          <w:sz w:val="22"/>
          <w:szCs w:val="22"/>
        </w:rPr>
        <w:t xml:space="preserve">) {3.3.7}. The frequency of fires has increased in many areas – exacerbated by decreases in precipitation – including in many regions of humid and temperate forests that rarely experience large-scale fires naturally. Some changes in fire regimes, particularly in tropical forests, are sufficiently severe that recovery to pre-disturbance conditions may no longer be possible. </w:t>
      </w:r>
    </w:p>
    <w:p w14:paraId="623517C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b/>
          <w:bCs/>
          <w:sz w:val="22"/>
          <w:szCs w:val="22"/>
        </w:rPr>
        <w:t xml:space="preserve">Increases in international trade, intensification of land use and urbanization have meant that few areas of the planet are free of invasive species </w:t>
      </w:r>
      <w:r w:rsidRPr="0018357E">
        <w:rPr>
          <w:rFonts w:ascii="Calibri" w:hAnsi="Calibri"/>
          <w:sz w:val="22"/>
          <w:szCs w:val="22"/>
        </w:rPr>
        <w:t>(</w:t>
      </w:r>
      <w:r w:rsidRPr="0018357E">
        <w:rPr>
          <w:rFonts w:ascii="Calibri" w:hAnsi="Calibri"/>
          <w:i/>
          <w:iCs/>
          <w:sz w:val="22"/>
          <w:szCs w:val="22"/>
        </w:rPr>
        <w:t>established but incomplete</w:t>
      </w:r>
      <w:r w:rsidRPr="0018357E">
        <w:rPr>
          <w:rFonts w:ascii="Calibri" w:hAnsi="Calibri"/>
          <w:sz w:val="22"/>
          <w:szCs w:val="22"/>
        </w:rPr>
        <w:t>) {3.3.8}. Nearly one fifth of the Earth´s surface is at high risk of plant and animal invasion, including many biodiversity hotspots. Climate change, including increased nitrogen deposition and changes in CO</w:t>
      </w:r>
      <w:r w:rsidRPr="0018357E">
        <w:rPr>
          <w:rFonts w:ascii="Calibri" w:hAnsi="Calibri"/>
          <w:sz w:val="22"/>
          <w:szCs w:val="22"/>
          <w:vertAlign w:val="subscript"/>
        </w:rPr>
        <w:t>2</w:t>
      </w:r>
      <w:r w:rsidRPr="0018357E">
        <w:rPr>
          <w:rFonts w:ascii="Calibri" w:hAnsi="Calibri"/>
          <w:sz w:val="22"/>
          <w:szCs w:val="22"/>
        </w:rPr>
        <w:t xml:space="preserve">, as well as increases in fire frequency with rising temperatures in many areas, are all likely to increase invasions {3.4}. Once established, the eradication of many invasive species is often very expensive, if not impossible, underscoring the need to develop proactive strategies to pre-empt invasions, including through inspections, research and education. </w:t>
      </w:r>
    </w:p>
    <w:p w14:paraId="29DDA43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18357E">
        <w:rPr>
          <w:rFonts w:ascii="Calibri" w:hAnsi="Calibri"/>
          <w:b/>
          <w:bCs/>
          <w:sz w:val="22"/>
          <w:szCs w:val="22"/>
        </w:rPr>
        <w:t>Activities related to industrialization, infrastructure development, urbanization, and many extractive industries result in complete transformation of ecosystems, accompanied by near or complete loss of biodiversity and ecosystem function and the services those ecosystems provide (</w:t>
      </w:r>
      <w:r w:rsidRPr="0018357E">
        <w:rPr>
          <w:rFonts w:ascii="Calibri" w:hAnsi="Calibri"/>
          <w:b/>
          <w:bCs/>
          <w:i/>
          <w:iCs/>
          <w:sz w:val="22"/>
          <w:szCs w:val="22"/>
        </w:rPr>
        <w:t>well established</w:t>
      </w:r>
      <w:r w:rsidRPr="0018357E">
        <w:rPr>
          <w:rFonts w:ascii="Calibri" w:hAnsi="Calibri"/>
          <w:b/>
          <w:bCs/>
          <w:sz w:val="22"/>
          <w:szCs w:val="22"/>
        </w:rPr>
        <w:t>)</w:t>
      </w:r>
      <w:r w:rsidRPr="0018357E">
        <w:rPr>
          <w:rFonts w:ascii="Calibri" w:eastAsia="MS Mincho" w:hAnsi="Calibri"/>
          <w:b/>
          <w:bCs/>
          <w:sz w:val="22"/>
          <w:szCs w:val="22"/>
        </w:rPr>
        <w:t xml:space="preserve"> </w:t>
      </w:r>
      <w:r w:rsidRPr="0018357E">
        <w:rPr>
          <w:rFonts w:ascii="Calibri" w:eastAsia="MS Mincho" w:hAnsi="Calibri"/>
          <w:sz w:val="22"/>
          <w:szCs w:val="22"/>
        </w:rPr>
        <w:t>{3.3.6}</w:t>
      </w:r>
      <w:r w:rsidRPr="0018357E">
        <w:rPr>
          <w:rFonts w:ascii="Calibri" w:hAnsi="Calibri"/>
          <w:b/>
          <w:bCs/>
          <w:sz w:val="22"/>
          <w:szCs w:val="22"/>
        </w:rPr>
        <w:t>.</w:t>
      </w:r>
      <w:r w:rsidRPr="0018357E">
        <w:rPr>
          <w:rFonts w:ascii="Calibri" w:hAnsi="Calibri"/>
          <w:sz w:val="22"/>
          <w:szCs w:val="22"/>
        </w:rPr>
        <w:t xml:space="preserve"> Infrastructure, industrial development and urbanization activities, often replace natural ecosystems with impervious or contaminated surfaces such as asphalt, concrete and rooftops, leading to the one of the most severe forms of land degradation in the form of soil sealing. Built-up areas, which are dominated by sealed soils, currently occupy nearly 0.6% of the global land surface. If population densities in cities remain stable, the extent of built-up areas in developed countries is expected to increase by 30% and triple in developing countries between 2000 and 2050. Under more extreme scenarios of increasing population density and economic development, the extent of built-up areas globally may increase to over 2% of the global land area over this same time period. New urban design and green technologies that incorporate features that promote sustainability and delivery of ecosystem services can play an important role in restoring some of the ecosystem functions and services of built environments. </w:t>
      </w:r>
    </w:p>
    <w:p w14:paraId="36F21FBC"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b/>
          <w:bCs/>
          <w:sz w:val="22"/>
          <w:szCs w:val="22"/>
        </w:rPr>
        <w:t>The importance of climate change for land degradation is most prominent through its role in exacerbating the impacts of other human activities (</w:t>
      </w:r>
      <w:r w:rsidRPr="0018357E">
        <w:rPr>
          <w:rFonts w:ascii="Calibri" w:hAnsi="Calibri"/>
          <w:b/>
          <w:bCs/>
          <w:i/>
          <w:iCs/>
          <w:sz w:val="22"/>
          <w:szCs w:val="22"/>
        </w:rPr>
        <w:t>established but incomplete</w:t>
      </w:r>
      <w:r w:rsidRPr="0018357E">
        <w:rPr>
          <w:rFonts w:ascii="Calibri" w:hAnsi="Calibri"/>
          <w:b/>
          <w:bCs/>
          <w:sz w:val="22"/>
          <w:szCs w:val="22"/>
        </w:rPr>
        <w:t xml:space="preserve">) </w:t>
      </w:r>
      <w:r w:rsidRPr="0018357E">
        <w:rPr>
          <w:rFonts w:ascii="Calibri" w:hAnsi="Calibri"/>
          <w:sz w:val="22"/>
          <w:szCs w:val="22"/>
        </w:rPr>
        <w:t>{3.4}</w:t>
      </w:r>
      <w:r w:rsidRPr="0018357E">
        <w:rPr>
          <w:rFonts w:ascii="Calibri" w:hAnsi="Calibri"/>
          <w:b/>
          <w:bCs/>
          <w:sz w:val="22"/>
          <w:szCs w:val="22"/>
        </w:rPr>
        <w:t xml:space="preserve">. </w:t>
      </w:r>
      <w:r w:rsidRPr="0018357E">
        <w:rPr>
          <w:rFonts w:ascii="Calibri" w:hAnsi="Calibri"/>
          <w:sz w:val="22"/>
          <w:szCs w:val="22"/>
        </w:rPr>
        <w:t>The exacerbating effect of climate change on the impact of degradation drivers, including land clearance and intensive farming techniques, can be felt both through chronic impacts and directional changes – like temperature changes, leading to shifts in species range sizes, as well as changes in average precipitation levels, atmospheric CO</w:t>
      </w:r>
      <w:r w:rsidRPr="0018357E">
        <w:rPr>
          <w:rFonts w:ascii="Calibri" w:hAnsi="Calibri"/>
          <w:sz w:val="22"/>
          <w:szCs w:val="22"/>
          <w:vertAlign w:val="subscript"/>
        </w:rPr>
        <w:t>2</w:t>
      </w:r>
      <w:r w:rsidRPr="0018357E">
        <w:rPr>
          <w:rFonts w:ascii="Calibri" w:hAnsi="Calibri"/>
          <w:sz w:val="22"/>
          <w:szCs w:val="22"/>
        </w:rPr>
        <w:t xml:space="preserve"> and nitrogen deposition – and acute impacts through extreme weather events of flooding, drought, and other natural disasters (</w:t>
      </w:r>
      <w:r w:rsidRPr="0018357E">
        <w:rPr>
          <w:rFonts w:ascii="Calibri" w:hAnsi="Calibri"/>
          <w:i/>
          <w:iCs/>
          <w:sz w:val="22"/>
          <w:szCs w:val="22"/>
        </w:rPr>
        <w:t>well established</w:t>
      </w:r>
      <w:r w:rsidRPr="0018357E">
        <w:rPr>
          <w:rFonts w:ascii="Calibri" w:hAnsi="Calibri"/>
          <w:sz w:val="22"/>
          <w:szCs w:val="22"/>
        </w:rPr>
        <w:t>). Heavy rainfall events and storms as well as heat waves and droughts are predicted to increase in frequency over several parts of the globe, with cascading effects on the frequency, intensity, extent and timing of other drivers such as fires, pest and pathogen outbreaks, species invasions, soil erosion and landslides (</w:t>
      </w:r>
      <w:r w:rsidRPr="0018357E">
        <w:rPr>
          <w:rFonts w:ascii="Calibri" w:hAnsi="Calibri"/>
          <w:i/>
          <w:iCs/>
          <w:sz w:val="22"/>
          <w:szCs w:val="22"/>
        </w:rPr>
        <w:t>established but incomplete</w:t>
      </w:r>
      <w:r w:rsidRPr="0018357E">
        <w:rPr>
          <w:rFonts w:ascii="Calibri" w:hAnsi="Calibri"/>
          <w:sz w:val="22"/>
          <w:szCs w:val="22"/>
        </w:rPr>
        <w:t xml:space="preserve">). </w:t>
      </w:r>
    </w:p>
    <w:p w14:paraId="01B840E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b/>
          <w:bCs/>
          <w:sz w:val="22"/>
          <w:szCs w:val="22"/>
        </w:rPr>
        <w:lastRenderedPageBreak/>
        <w:t>The last decade has witnessed a rise in consumer-driven demand for sustainable land use and land management, as well as commitments to restore degraded land that is unprecedented in human history (</w:t>
      </w:r>
      <w:r w:rsidRPr="0018357E">
        <w:rPr>
          <w:rFonts w:ascii="Calibri" w:hAnsi="Calibri"/>
          <w:b/>
          <w:bCs/>
          <w:i/>
          <w:iCs/>
          <w:sz w:val="22"/>
          <w:szCs w:val="22"/>
        </w:rPr>
        <w:t>well established</w:t>
      </w:r>
      <w:r w:rsidRPr="0018357E">
        <w:rPr>
          <w:rFonts w:ascii="Calibri" w:hAnsi="Calibri"/>
          <w:b/>
          <w:bCs/>
          <w:sz w:val="22"/>
          <w:szCs w:val="22"/>
        </w:rPr>
        <w:t xml:space="preserve">) </w:t>
      </w:r>
      <w:r w:rsidRPr="0018357E">
        <w:rPr>
          <w:rFonts w:ascii="Calibri" w:hAnsi="Calibri"/>
          <w:sz w:val="22"/>
          <w:szCs w:val="22"/>
        </w:rPr>
        <w:t>{3.6}</w:t>
      </w:r>
      <w:r w:rsidRPr="0018357E">
        <w:rPr>
          <w:rFonts w:ascii="Calibri" w:hAnsi="Calibri"/>
          <w:b/>
          <w:bCs/>
          <w:sz w:val="22"/>
          <w:szCs w:val="22"/>
        </w:rPr>
        <w:t xml:space="preserve">. </w:t>
      </w:r>
      <w:r w:rsidRPr="0018357E">
        <w:rPr>
          <w:rFonts w:ascii="Calibri" w:hAnsi="Calibri"/>
          <w:sz w:val="22"/>
          <w:szCs w:val="22"/>
        </w:rPr>
        <w:t>In the last decade hundreds of companies have made pledges to reduce their impacts on forests and on the rights of local communities, with many committing to eliminate deforestation from their supply chains entirely by 2020. In the same period, many governments and civil society groups have made ambitious commitments to restore hundreds of millions of hectares of degraded land. New players, such as the finance sector, who until recently have been completely detached from the mainstream sustainability agenda are also starting to make explicit commitments to avoiding environmental harm. The overall impact of these voluntary measures remains to be assessed but they offer a vital window of opportunity for reversing degradation trends and placing economies on a more sustainable footing – especially as large areas of marginal agricultural become increasingly abandoned with ongoing development (</w:t>
      </w:r>
      <w:r w:rsidRPr="0018357E">
        <w:rPr>
          <w:rFonts w:ascii="Calibri" w:hAnsi="Calibri"/>
          <w:i/>
          <w:iCs/>
          <w:sz w:val="22"/>
          <w:szCs w:val="22"/>
        </w:rPr>
        <w:t>unresolved</w:t>
      </w:r>
      <w:r w:rsidRPr="0018357E">
        <w:rPr>
          <w:rFonts w:ascii="Calibri" w:hAnsi="Calibri"/>
          <w:sz w:val="22"/>
          <w:szCs w:val="22"/>
        </w:rPr>
        <w:t xml:space="preserve">). </w:t>
      </w:r>
    </w:p>
    <w:p w14:paraId="149E639E" w14:textId="77777777" w:rsidR="0018357E" w:rsidRPr="0018357E" w:rsidRDefault="0018357E" w:rsidP="0018357E">
      <w:pPr>
        <w:tabs>
          <w:tab w:val="clear" w:pos="1247"/>
          <w:tab w:val="clear" w:pos="1814"/>
          <w:tab w:val="clear" w:pos="2381"/>
          <w:tab w:val="clear" w:pos="2948"/>
          <w:tab w:val="clear" w:pos="3515"/>
        </w:tabs>
        <w:spacing w:after="160" w:line="259" w:lineRule="auto"/>
        <w:rPr>
          <w:rFonts w:ascii="Calibri" w:hAnsi="Calibri"/>
          <w:sz w:val="22"/>
          <w:szCs w:val="22"/>
        </w:rPr>
      </w:pPr>
      <w:r w:rsidRPr="0018357E">
        <w:rPr>
          <w:rFonts w:ascii="Calibri" w:hAnsi="Calibri"/>
          <w:sz w:val="22"/>
          <w:szCs w:val="22"/>
        </w:rPr>
        <w:br w:type="page"/>
      </w:r>
    </w:p>
    <w:p w14:paraId="1B605063"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0"/>
        <w:rPr>
          <w:rFonts w:ascii="Calibri" w:eastAsia="MS Gothic" w:hAnsi="Calibri"/>
          <w:b/>
          <w:sz w:val="32"/>
          <w:szCs w:val="32"/>
        </w:rPr>
      </w:pPr>
      <w:bookmarkStart w:id="1316" w:name="_Toc504053660"/>
      <w:bookmarkStart w:id="1317" w:name="_Toc504054398"/>
      <w:bookmarkStart w:id="1318" w:name="_Toc504125726"/>
      <w:bookmarkStart w:id="1319" w:name="_Toc519523449"/>
      <w:bookmarkStart w:id="1320" w:name="_Toc519536595"/>
      <w:bookmarkStart w:id="1321" w:name="_Toc488749189"/>
      <w:bookmarkStart w:id="1322" w:name="_Toc503445418"/>
      <w:bookmarkEnd w:id="1310"/>
      <w:r w:rsidRPr="0018357E">
        <w:rPr>
          <w:rFonts w:ascii="Calibri" w:eastAsia="MS Gothic" w:hAnsi="Calibri"/>
          <w:b/>
          <w:sz w:val="32"/>
          <w:szCs w:val="32"/>
        </w:rPr>
        <w:lastRenderedPageBreak/>
        <w:t>3.1 Introduction</w:t>
      </w:r>
      <w:bookmarkEnd w:id="1316"/>
      <w:bookmarkEnd w:id="1317"/>
      <w:bookmarkEnd w:id="1318"/>
      <w:bookmarkEnd w:id="1319"/>
      <w:bookmarkEnd w:id="1320"/>
      <w:r w:rsidRPr="0018357E">
        <w:rPr>
          <w:rFonts w:ascii="Calibri" w:eastAsia="MS Gothic" w:hAnsi="Calibri"/>
          <w:b/>
          <w:sz w:val="32"/>
          <w:szCs w:val="32"/>
        </w:rPr>
        <w:t xml:space="preserve"> </w:t>
      </w:r>
      <w:bookmarkEnd w:id="1321"/>
      <w:bookmarkEnd w:id="1322"/>
    </w:p>
    <w:p w14:paraId="58F8A1F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eastAsia="MS Mincho" w:hAnsi="Calibri"/>
          <w:b/>
          <w:bCs/>
          <w:sz w:val="22"/>
          <w:szCs w:val="22"/>
        </w:rPr>
        <w:t>Land degradation</w:t>
      </w:r>
      <w:r w:rsidRPr="0018357E">
        <w:rPr>
          <w:rFonts w:ascii="Calibri" w:eastAsia="MS Mincho" w:hAnsi="Calibri"/>
          <w:sz w:val="22"/>
          <w:szCs w:val="22"/>
        </w:rPr>
        <w:t xml:space="preserve"> refers to the many processes that drive the decline or loss in biodiversity, ecosystem functions or services, and includes the degradation of all terrestrial ecosystems. </w:t>
      </w:r>
      <w:r w:rsidRPr="0018357E">
        <w:rPr>
          <w:rFonts w:ascii="Calibri" w:hAnsi="Calibri"/>
          <w:sz w:val="22"/>
          <w:szCs w:val="22"/>
        </w:rPr>
        <w:t>This assessment is concerned with changes in both the extent of human activities and behaviours that drive land degradation, as well as the type or intensity of those activities. Specifically, we describe the different drivers of land degradation and the extent and severity of these drivers across biomes, as well as how these drivers link to declines in biodiversity and ecosystem functions and services (described fully in Chapters 4 and 5). Exploration of the interactions among drivers that further exacerbate the functioning of ecosystems, including the role of climate change as a threat multiplier of degradation drivers, are a key focus in this chapter. A thorough examination of land degradation drivers provides a critical first step toward an improved understanding of how we may successfully restore degraded lands and avoid further degradation in the future (see Chapters 6 and 8).</w:t>
      </w:r>
    </w:p>
    <w:p w14:paraId="556B06F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18357E">
        <w:rPr>
          <w:rFonts w:ascii="Calibri" w:hAnsi="Calibri"/>
          <w:b/>
          <w:bCs/>
          <w:sz w:val="22"/>
          <w:szCs w:val="22"/>
        </w:rPr>
        <w:t>Drivers</w:t>
      </w:r>
      <w:r w:rsidRPr="0018357E">
        <w:rPr>
          <w:rFonts w:ascii="Calibri" w:hAnsi="Calibri"/>
          <w:sz w:val="22"/>
          <w:szCs w:val="22"/>
        </w:rPr>
        <w:t xml:space="preserve"> of land degradation include all external factors that can act either directly or indirectly to result in declines in nature (i.e., biodiversity), anthropogenic assets, nature’s benefits to people and quality of life (Box 3.1, Table 3.1). </w:t>
      </w:r>
      <w:r w:rsidRPr="0018357E">
        <w:rPr>
          <w:rFonts w:ascii="Calibri" w:hAnsi="Calibri"/>
          <w:b/>
          <w:bCs/>
          <w:sz w:val="22"/>
          <w:szCs w:val="22"/>
        </w:rPr>
        <w:t>Direct drivers</w:t>
      </w:r>
      <w:r w:rsidRPr="0018357E">
        <w:rPr>
          <w:rFonts w:ascii="Calibri" w:hAnsi="Calibri"/>
          <w:sz w:val="22"/>
          <w:szCs w:val="22"/>
        </w:rPr>
        <w:t xml:space="preserve"> have an unequivocal effect on the structure, function and composition of ecosystems. Direct </w:t>
      </w:r>
      <w:r w:rsidRPr="0018357E">
        <w:rPr>
          <w:rFonts w:ascii="Calibri" w:hAnsi="Calibri"/>
          <w:b/>
          <w:bCs/>
          <w:sz w:val="22"/>
          <w:szCs w:val="22"/>
        </w:rPr>
        <w:t>natural</w:t>
      </w:r>
      <w:r w:rsidRPr="0018357E">
        <w:rPr>
          <w:rFonts w:ascii="Calibri" w:hAnsi="Calibri"/>
          <w:sz w:val="22"/>
          <w:szCs w:val="22"/>
        </w:rPr>
        <w:t xml:space="preserve"> drivers are those that are not the result of human activities (e.g., landslides, tectonic activity) and are beyond human control, while human-induced or </w:t>
      </w:r>
      <w:r w:rsidRPr="0018357E">
        <w:rPr>
          <w:rFonts w:ascii="Calibri" w:hAnsi="Calibri"/>
          <w:b/>
          <w:bCs/>
          <w:sz w:val="22"/>
          <w:szCs w:val="22"/>
        </w:rPr>
        <w:t>anthropogenic</w:t>
      </w:r>
      <w:r w:rsidRPr="0018357E">
        <w:rPr>
          <w:rFonts w:ascii="Calibri" w:hAnsi="Calibri"/>
          <w:sz w:val="22"/>
          <w:szCs w:val="22"/>
        </w:rPr>
        <w:t xml:space="preserve"> direct drivers can most easily be conceptualized as the set of activities performed by humans that in turn give rise to degradation and restoration processes, such as land-use and land management activities (e.g., land clearance, introduction of invasive species, fire suppression). </w:t>
      </w:r>
    </w:p>
    <w:tbl>
      <w:tblPr>
        <w:tblStyle w:val="TableGrid24"/>
        <w:tblW w:w="0" w:type="auto"/>
        <w:tblInd w:w="18" w:type="dxa"/>
        <w:shd w:val="clear" w:color="auto" w:fill="F2F2F2"/>
        <w:tblLook w:val="04A0" w:firstRow="1" w:lastRow="0" w:firstColumn="1" w:lastColumn="0" w:noHBand="0" w:noVBand="1"/>
      </w:tblPr>
      <w:tblGrid>
        <w:gridCol w:w="9216"/>
      </w:tblGrid>
      <w:tr w:rsidR="0018357E" w:rsidRPr="0018357E" w14:paraId="0481F199" w14:textId="77777777" w:rsidTr="0018357E">
        <w:trPr>
          <w:trHeight w:val="4605"/>
        </w:trPr>
        <w:tc>
          <w:tcPr>
            <w:tcW w:w="9216" w:type="dxa"/>
            <w:shd w:val="clear" w:color="auto" w:fill="F2F2F2"/>
          </w:tcPr>
          <w:p w14:paraId="05F79B23" w14:textId="77777777" w:rsidR="0018357E" w:rsidRPr="0018357E" w:rsidRDefault="0018357E" w:rsidP="0018357E">
            <w:pPr>
              <w:tabs>
                <w:tab w:val="clear" w:pos="1247"/>
                <w:tab w:val="clear" w:pos="1814"/>
                <w:tab w:val="clear" w:pos="2381"/>
                <w:tab w:val="clear" w:pos="2948"/>
                <w:tab w:val="clear" w:pos="3515"/>
              </w:tabs>
              <w:spacing w:after="120" w:line="276" w:lineRule="auto"/>
            </w:pPr>
            <w:r w:rsidRPr="0018357E">
              <w:rPr>
                <w:b/>
                <w:bCs/>
              </w:rPr>
              <w:t>Box 3.1 Definition of degradation drivers in the context of the IPBES Land Degradation and Restoration Assessment.</w:t>
            </w:r>
          </w:p>
          <w:p w14:paraId="070739ED" w14:textId="77777777" w:rsidR="0018357E" w:rsidRPr="0018357E" w:rsidRDefault="0018357E" w:rsidP="0018357E">
            <w:pPr>
              <w:tabs>
                <w:tab w:val="clear" w:pos="1247"/>
                <w:tab w:val="clear" w:pos="1814"/>
                <w:tab w:val="clear" w:pos="2381"/>
                <w:tab w:val="clear" w:pos="2948"/>
                <w:tab w:val="clear" w:pos="3515"/>
              </w:tabs>
              <w:spacing w:after="120" w:line="276" w:lineRule="auto"/>
            </w:pPr>
            <w:r w:rsidRPr="0018357E">
              <w:rPr>
                <w:b/>
                <w:bCs/>
              </w:rPr>
              <w:t>Drivers (of change):</w:t>
            </w:r>
            <w:r w:rsidRPr="0018357E">
              <w:t xml:space="preserve"> All the external factors that cause change in nature, anthropogenic assets, nature’s benefits to people and a good quality of life. They include institutions and governance systems and other indirect drivers and direct drivers (both natural and anthropogenic).</w:t>
            </w:r>
          </w:p>
          <w:p w14:paraId="3B45F305" w14:textId="77777777" w:rsidR="0018357E" w:rsidRPr="0018357E" w:rsidRDefault="0018357E" w:rsidP="0018357E">
            <w:pPr>
              <w:tabs>
                <w:tab w:val="clear" w:pos="1247"/>
                <w:tab w:val="clear" w:pos="1814"/>
                <w:tab w:val="clear" w:pos="2381"/>
                <w:tab w:val="clear" w:pos="2948"/>
                <w:tab w:val="clear" w:pos="3515"/>
              </w:tabs>
              <w:spacing w:after="120" w:line="276" w:lineRule="auto"/>
            </w:pPr>
            <w:r w:rsidRPr="0018357E">
              <w:rPr>
                <w:b/>
                <w:bCs/>
              </w:rPr>
              <w:t>Direct drivers:</w:t>
            </w:r>
            <w:r w:rsidRPr="0018357E">
              <w:t xml:space="preserve"> Drivers (both natural and anthropogenic) that affect nature directly (sometimes also called pressures).</w:t>
            </w:r>
          </w:p>
          <w:p w14:paraId="0588C9F5" w14:textId="77777777" w:rsidR="0018357E" w:rsidRPr="0018357E" w:rsidRDefault="0018357E" w:rsidP="0018357E">
            <w:pPr>
              <w:tabs>
                <w:tab w:val="clear" w:pos="1247"/>
                <w:tab w:val="clear" w:pos="1814"/>
                <w:tab w:val="clear" w:pos="2381"/>
                <w:tab w:val="clear" w:pos="2948"/>
                <w:tab w:val="clear" w:pos="3515"/>
              </w:tabs>
              <w:spacing w:after="120" w:line="276" w:lineRule="auto"/>
            </w:pPr>
            <w:r w:rsidRPr="0018357E">
              <w:rPr>
                <w:b/>
                <w:bCs/>
              </w:rPr>
              <w:t>Natural direct drivers:</w:t>
            </w:r>
            <w:r w:rsidRPr="0018357E">
              <w:t xml:space="preserve"> Direct drivers that are not the result of human activities and are beyond human control (e.g., natural climate and weather patterns, earthquakes, volcanic eruptions).</w:t>
            </w:r>
          </w:p>
          <w:p w14:paraId="6BB865E3" w14:textId="77777777" w:rsidR="0018357E" w:rsidRPr="0018357E" w:rsidRDefault="0018357E" w:rsidP="0018357E">
            <w:pPr>
              <w:tabs>
                <w:tab w:val="clear" w:pos="1247"/>
                <w:tab w:val="clear" w:pos="1814"/>
                <w:tab w:val="clear" w:pos="2381"/>
                <w:tab w:val="clear" w:pos="2948"/>
                <w:tab w:val="clear" w:pos="3515"/>
              </w:tabs>
              <w:spacing w:after="120" w:line="276" w:lineRule="auto"/>
            </w:pPr>
            <w:r w:rsidRPr="0018357E">
              <w:rPr>
                <w:b/>
                <w:bCs/>
              </w:rPr>
              <w:t>Anthropogenic direct drivers:</w:t>
            </w:r>
            <w:r w:rsidRPr="0018357E">
              <w:t xml:space="preserve"> Elements of direct drivers that are the result of human decisions and actions (e.g., land clearance, intensification of agriculture, harvesting of wild populations).</w:t>
            </w:r>
          </w:p>
          <w:p w14:paraId="1C29A3E9" w14:textId="77777777" w:rsidR="0018357E" w:rsidRPr="0018357E" w:rsidRDefault="0018357E" w:rsidP="0018357E">
            <w:pPr>
              <w:tabs>
                <w:tab w:val="clear" w:pos="1247"/>
                <w:tab w:val="clear" w:pos="1814"/>
                <w:tab w:val="clear" w:pos="2381"/>
                <w:tab w:val="clear" w:pos="2948"/>
                <w:tab w:val="clear" w:pos="3515"/>
              </w:tabs>
              <w:spacing w:after="120" w:line="276" w:lineRule="auto"/>
            </w:pPr>
            <w:r w:rsidRPr="0018357E">
              <w:rPr>
                <w:b/>
                <w:bCs/>
              </w:rPr>
              <w:t>Indirect drivers:</w:t>
            </w:r>
            <w:r w:rsidRPr="0018357E">
              <w:t xml:space="preserve"> Drivers that operate by altering the level or rate of change of one or more direct drivers. They are the underlying causes of environmental change that are often external to the ecosystem in question (e.g., access rights to land, economic and agricultural policies, international agreements).</w:t>
            </w:r>
          </w:p>
        </w:tc>
      </w:tr>
    </w:tbl>
    <w:p w14:paraId="081E26C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b/>
          <w:sz w:val="22"/>
          <w:szCs w:val="22"/>
        </w:rPr>
      </w:pPr>
    </w:p>
    <w:p w14:paraId="07C2F3A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highlight w:val="lightGray"/>
        </w:rPr>
      </w:pPr>
      <w:r w:rsidRPr="0018357E">
        <w:rPr>
          <w:rFonts w:ascii="Calibri" w:hAnsi="Calibri"/>
          <w:b/>
          <w:bCs/>
          <w:sz w:val="22"/>
          <w:szCs w:val="22"/>
        </w:rPr>
        <w:t>Indirect drivers</w:t>
      </w:r>
      <w:r w:rsidRPr="0018357E">
        <w:rPr>
          <w:rFonts w:ascii="Calibri" w:hAnsi="Calibri"/>
          <w:sz w:val="22"/>
          <w:szCs w:val="22"/>
        </w:rPr>
        <w:t xml:space="preserve">, on the other hand, are factors that underpin direct drivers of change (see Box 3.1) and include key institutional and governance structures in addition to the social, economic and cultural context in which land degradation occurs. Indirect drivers operate more diffusely and are the forces that underlie and shape the extent, severity and combination of direct drivers that operate in a given place. Indirect drivers operate almost always in concert and across multiple scales and varying levels of proximity from the location in question, from the global (markets, commodity prices, consumption </w:t>
      </w:r>
      <w:r w:rsidRPr="0018357E">
        <w:rPr>
          <w:rFonts w:ascii="Calibri" w:hAnsi="Calibri"/>
          <w:sz w:val="22"/>
          <w:szCs w:val="22"/>
        </w:rPr>
        <w:lastRenderedPageBreak/>
        <w:t>patterns), to the national and regional (demographic change, migration, domestic markets, national policies, governance, cultural and technological change) to the local (poverty, economic opportunities).</w:t>
      </w:r>
    </w:p>
    <w:p w14:paraId="5D0AAA41"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his chapter begins with an overview of the different direct drivers of land degradation, followed by a thorough examination of each driver. Although natural direct drivers may result in land degradation, the chapter focuses primarily on direct anthropogenic drivers and examines the extent and severity of the direct drivers of land degradation across biomes and geopolitical boundaries, reports on how these drivers have changed over the last century and describes how direct drivers may interact either singly or in concert to accelerate the rate of land degradation. This full examination of direct drivers of land degradation sets the stage to understand linked degradation processes and the resulting changes in biodiversity and ecosystem functioning addressed in Chapter 4. </w:t>
      </w:r>
    </w:p>
    <w:p w14:paraId="7D32763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Altering the nature, extent, and rate of change of direct degradation drivers in order to promote restoration of degraded lands occurs through indirect drivers. Indirect drivers, or human actions and decisions, provide the mechanism by which to avoid, reduce, and reverse land degradation. This includes indirect drivers that can be altered through interventions including changes to policies, governance and institutional structures, and markets, and connects to the discussion of policy responses in Chapters 6 and 8. Indirect drivers, specific to each direct driver, are assessed in the relevant section followed by an overarching assessment of the importance of indirect drivers at the end of the chapter. </w:t>
      </w:r>
    </w:p>
    <w:p w14:paraId="13EE5728"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0"/>
        <w:rPr>
          <w:rFonts w:ascii="Calibri" w:eastAsia="MS Gothic" w:hAnsi="Calibri"/>
          <w:b/>
          <w:sz w:val="32"/>
          <w:szCs w:val="32"/>
        </w:rPr>
      </w:pPr>
      <w:bookmarkStart w:id="1323" w:name="_Toc504053661"/>
      <w:bookmarkStart w:id="1324" w:name="_Toc504054399"/>
      <w:bookmarkStart w:id="1325" w:name="_Toc504125727"/>
      <w:bookmarkStart w:id="1326" w:name="_Toc519523450"/>
      <w:bookmarkStart w:id="1327" w:name="_Toc519536596"/>
      <w:bookmarkStart w:id="1328" w:name="_Toc488749190"/>
      <w:bookmarkStart w:id="1329" w:name="_Toc503445419"/>
      <w:r w:rsidRPr="0018357E">
        <w:rPr>
          <w:rFonts w:ascii="Calibri" w:eastAsia="MS Gothic" w:hAnsi="Calibri"/>
          <w:b/>
          <w:sz w:val="32"/>
          <w:szCs w:val="32"/>
        </w:rPr>
        <w:t>3.2 Overview of drivers of land degradation and restoration</w:t>
      </w:r>
      <w:bookmarkEnd w:id="1323"/>
      <w:bookmarkEnd w:id="1324"/>
      <w:bookmarkEnd w:id="1325"/>
      <w:bookmarkEnd w:id="1326"/>
      <w:bookmarkEnd w:id="1327"/>
      <w:r w:rsidRPr="0018357E">
        <w:rPr>
          <w:rFonts w:ascii="Calibri" w:eastAsia="MS Gothic" w:hAnsi="Calibri"/>
          <w:b/>
          <w:sz w:val="32"/>
          <w:szCs w:val="32"/>
        </w:rPr>
        <w:t xml:space="preserve"> </w:t>
      </w:r>
      <w:bookmarkEnd w:id="1328"/>
      <w:bookmarkEnd w:id="1329"/>
    </w:p>
    <w:p w14:paraId="3992431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Land degradation and restoration processes are shaped by both natural drivers and anthropogenic direct drivers, which are in turn shaped by indirect drivers (Box 3.1, Table 3.1).</w:t>
      </w:r>
    </w:p>
    <w:p w14:paraId="3B25A878"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In some instances, land degradation can arise as a result of inherent natural processes such as earthquakes and volcanic eruptions, landslides, floods, hurricanes, typhoons and the periodic outbreaks of pests and pathogens. Such events are not necessarily the result of human-induced changes to ecosystems; they occur episodically with periodicities ranging from years to millennia, and can result in land degradation and the loss of biodiversity and ecosystem functions and services. However, it is important to recognize that in some cases, these same events can be exacerbated by anthropogenic activities, as in the case of landslides that result from road building or clear felling, or pest and pathogen outbreaks that arise following their introductions to new habitats by humans. The impacts of many natural drivers are also exacerbated by the effects of human-induced climate change (see Section 3.4).</w:t>
      </w:r>
    </w:p>
    <w:p w14:paraId="2EBCE3E1"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he most widespread drivers of land degradation globally are those that are directly linked to human activities (Table 3.1). The spatial scales over which different direct anthropogenic drivers are manifested ranges from local (e.g., land conversion or localized mineral or sand extraction) to regional (e.g., invasive species) or global scales (e.g., climate change). The outcomes of different drivers for changes in biodiversity and ecosystem services are similarly varied with multiple interacting drivers often involved in shaping a particular outcome. A single driver can influence multiple degradation or restoration processes, while at the same time multiple interacting drivers can influence the same process (Table 3.1). </w:t>
      </w:r>
    </w:p>
    <w:p w14:paraId="1F7EF1E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18357E">
        <w:rPr>
          <w:rFonts w:ascii="Calibri" w:hAnsi="Calibri"/>
          <w:sz w:val="22"/>
          <w:szCs w:val="22"/>
        </w:rPr>
        <w:t xml:space="preserve">Indirect drivers are the ultimate underlying causes of land degradation. They arise from the way human societies function and organize themselves and interact with nature at different scales, and are typically external to the ecosystem in question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DOI" : "10.1016/j.cosust.2014.11.002",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Kumar",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6" ] ] }, "page" : "1-16", "title" : "The IPBES Conceptual Framework \u2014 connecting nature and people", "type" : "article-journal", "volume" : "14" }, "uris" : [ "http://www.mendeley.com/documents/?uuid=2ea36f31-32b0-4051-9172-3f575905a8e5" ] } ], "mendeley" : { "formattedCitation" : "(D\u00edaz et al. 2015)", "plainTextFormattedCitation" : "(D\u00edaz et al. 2015)", "previouslyFormattedCitation" : "(D\u00edaz et al. 2015)"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 xml:space="preserve">(Díaz </w:t>
      </w:r>
      <w:r w:rsidRPr="0018357E">
        <w:rPr>
          <w:rFonts w:ascii="Calibri" w:hAnsi="Calibri"/>
          <w:i/>
          <w:noProof/>
          <w:sz w:val="22"/>
          <w:szCs w:val="22"/>
        </w:rPr>
        <w:t>et al.,</w:t>
      </w:r>
      <w:r w:rsidRPr="0018357E">
        <w:rPr>
          <w:rFonts w:ascii="Calibri" w:hAnsi="Calibri"/>
          <w:noProof/>
          <w:sz w:val="22"/>
          <w:szCs w:val="22"/>
        </w:rPr>
        <w:t xml:space="preserve"> 2015)</w:t>
      </w:r>
      <w:r w:rsidRPr="0018357E">
        <w:rPr>
          <w:rFonts w:ascii="Calibri" w:eastAsia="MS Mincho" w:hAnsi="Calibri"/>
          <w:sz w:val="22"/>
          <w:szCs w:val="22"/>
        </w:rPr>
        <w:fldChar w:fldCharType="end"/>
      </w:r>
      <w:r w:rsidRPr="0018357E">
        <w:rPr>
          <w:rFonts w:ascii="Calibri" w:hAnsi="Calibri"/>
          <w:sz w:val="22"/>
          <w:szCs w:val="22"/>
        </w:rPr>
        <w:t xml:space="preserve"> (Table 3.2). They are considered indirect drivers because they do not affect nature directly in most instances, but operate by altering the extent, severity or rate of change of one or more direct anthropogenic drivers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DOI" : "10.1016/j.cosust.2014.11.002",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Kumar",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6" ] ] }, "page" : "1-16", "title" : "The IPBES Conceptual Framework \u2014 connecting nature and people", "type" : "article-journal", "volume" : "14" }, "uris" : [ "http://www.mendeley.com/documents/?uuid=2ea36f31-32b0-4051-9172-3f575905a8e5" ] } ], "mendeley" : { "formattedCitation" : "(D\u00edaz et al. 2015)", "plainTextFormattedCitation" : "(D\u00edaz et al. 2015)", "previouslyFormattedCitation" : "(D\u00edaz et al. 2015)"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 xml:space="preserve">(Díaz </w:t>
      </w:r>
      <w:r w:rsidRPr="0018357E">
        <w:rPr>
          <w:rFonts w:ascii="Calibri" w:hAnsi="Calibri"/>
          <w:i/>
          <w:noProof/>
          <w:sz w:val="22"/>
          <w:szCs w:val="22"/>
        </w:rPr>
        <w:t>et al.,</w:t>
      </w:r>
      <w:r w:rsidRPr="0018357E">
        <w:rPr>
          <w:rFonts w:ascii="Calibri" w:hAnsi="Calibri"/>
          <w:noProof/>
          <w:sz w:val="22"/>
          <w:szCs w:val="22"/>
        </w:rPr>
        <w:t xml:space="preserve"> 2015)</w:t>
      </w:r>
      <w:r w:rsidRPr="0018357E">
        <w:rPr>
          <w:rFonts w:ascii="Calibri" w:eastAsia="MS Mincho" w:hAnsi="Calibri"/>
          <w:sz w:val="22"/>
          <w:szCs w:val="22"/>
        </w:rPr>
        <w:fldChar w:fldCharType="end"/>
      </w:r>
      <w:r w:rsidRPr="0018357E">
        <w:rPr>
          <w:rFonts w:ascii="Calibri" w:hAnsi="Calibri"/>
          <w:sz w:val="22"/>
          <w:szCs w:val="22"/>
        </w:rPr>
        <w:t xml:space="preserve">. </w:t>
      </w:r>
    </w:p>
    <w:p w14:paraId="6411EE9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p>
    <w:p w14:paraId="579EF2B8"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hAnsi="Calibri"/>
          <w:sz w:val="22"/>
          <w:szCs w:val="22"/>
        </w:rPr>
      </w:pPr>
      <w:r w:rsidRPr="0018357E">
        <w:rPr>
          <w:rFonts w:ascii="Calibri" w:hAnsi="Calibri"/>
          <w:b/>
          <w:bCs/>
          <w:sz w:val="22"/>
          <w:szCs w:val="22"/>
        </w:rPr>
        <w:lastRenderedPageBreak/>
        <w:t>Table 3.1</w:t>
      </w:r>
      <w:r w:rsidRPr="0018357E">
        <w:rPr>
          <w:rFonts w:ascii="Calibri" w:hAnsi="Calibri"/>
          <w:sz w:val="22"/>
          <w:szCs w:val="22"/>
        </w:rPr>
        <w:t xml:space="preserve"> </w:t>
      </w:r>
      <w:r w:rsidRPr="0018357E">
        <w:rPr>
          <w:rFonts w:ascii="Calibri" w:hAnsi="Calibri"/>
          <w:b/>
          <w:bCs/>
          <w:sz w:val="22"/>
          <w:szCs w:val="22"/>
        </w:rPr>
        <w:t>Anthropogenic direct drivers of land degradation and restoration.</w:t>
      </w:r>
    </w:p>
    <w:tbl>
      <w:tblPr>
        <w:tblStyle w:val="TableGrid2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28"/>
        <w:gridCol w:w="3060"/>
        <w:gridCol w:w="3600"/>
      </w:tblGrid>
      <w:tr w:rsidR="0018357E" w:rsidRPr="0018357E" w14:paraId="7DAC0CC2" w14:textId="77777777" w:rsidTr="0018357E">
        <w:tc>
          <w:tcPr>
            <w:tcW w:w="2628" w:type="dxa"/>
          </w:tcPr>
          <w:p w14:paraId="07D2655F"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b/>
                <w:bCs/>
                <w:color w:val="000000"/>
                <w:lang w:eastAsia="en-GB"/>
              </w:rPr>
            </w:pPr>
            <w:r w:rsidRPr="0018357E">
              <w:rPr>
                <w:rFonts w:cs="Calibri,Times New Roman"/>
                <w:b/>
                <w:bCs/>
                <w:color w:val="000000"/>
                <w:lang w:eastAsia="en-GB"/>
              </w:rPr>
              <w:t xml:space="preserve">Anthropogenic direct driver </w:t>
            </w:r>
          </w:p>
        </w:tc>
        <w:tc>
          <w:tcPr>
            <w:tcW w:w="3060" w:type="dxa"/>
          </w:tcPr>
          <w:p w14:paraId="2D87AFE6"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b/>
                <w:bCs/>
                <w:color w:val="000000"/>
                <w:lang w:eastAsia="en-GB"/>
              </w:rPr>
            </w:pPr>
            <w:r w:rsidRPr="0018357E">
              <w:rPr>
                <w:rFonts w:cs="Calibri,Times New Roman"/>
                <w:b/>
                <w:bCs/>
                <w:color w:val="000000"/>
                <w:lang w:eastAsia="en-GB"/>
              </w:rPr>
              <w:t>Example subcategories of direct driver</w:t>
            </w:r>
          </w:p>
        </w:tc>
        <w:tc>
          <w:tcPr>
            <w:tcW w:w="3600" w:type="dxa"/>
          </w:tcPr>
          <w:p w14:paraId="4973E1D9"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b/>
                <w:bCs/>
                <w:color w:val="000000"/>
                <w:lang w:eastAsia="en-GB"/>
              </w:rPr>
            </w:pPr>
            <w:r w:rsidRPr="0018357E">
              <w:rPr>
                <w:rFonts w:cs="Calibri,Times New Roman"/>
                <w:b/>
                <w:bCs/>
                <w:color w:val="000000"/>
                <w:lang w:eastAsia="en-GB"/>
              </w:rPr>
              <w:t>Examples of linked degradation processes</w:t>
            </w:r>
          </w:p>
        </w:tc>
      </w:tr>
      <w:tr w:rsidR="0018357E" w:rsidRPr="0018357E" w14:paraId="48119DF5" w14:textId="77777777" w:rsidTr="0018357E">
        <w:tc>
          <w:tcPr>
            <w:tcW w:w="2628" w:type="dxa"/>
          </w:tcPr>
          <w:p w14:paraId="4C7260E4"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Grazing land management</w:t>
            </w:r>
          </w:p>
          <w:p w14:paraId="5AFBF2C1"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 </w:t>
            </w:r>
          </w:p>
          <w:p w14:paraId="0E9CAD7C"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 </w:t>
            </w:r>
          </w:p>
          <w:p w14:paraId="2BB81995" w14:textId="77777777" w:rsidR="0018357E" w:rsidRPr="0018357E" w:rsidRDefault="0018357E" w:rsidP="0018357E">
            <w:pPr>
              <w:tabs>
                <w:tab w:val="clear" w:pos="1247"/>
                <w:tab w:val="clear" w:pos="1814"/>
                <w:tab w:val="clear" w:pos="2381"/>
                <w:tab w:val="clear" w:pos="2948"/>
                <w:tab w:val="clear" w:pos="3515"/>
              </w:tabs>
              <w:spacing w:line="276" w:lineRule="auto"/>
              <w:rPr>
                <w:color w:val="000000"/>
                <w:lang w:eastAsia="en-GB"/>
              </w:rPr>
            </w:pPr>
          </w:p>
        </w:tc>
        <w:tc>
          <w:tcPr>
            <w:tcW w:w="3060" w:type="dxa"/>
          </w:tcPr>
          <w:p w14:paraId="50BA310F" w14:textId="77777777" w:rsidR="0018357E" w:rsidRPr="0018357E" w:rsidRDefault="0018357E" w:rsidP="0018357E">
            <w:pPr>
              <w:tabs>
                <w:tab w:val="clear" w:pos="1247"/>
                <w:tab w:val="clear" w:pos="1814"/>
                <w:tab w:val="clear" w:pos="2381"/>
                <w:tab w:val="clear" w:pos="2948"/>
                <w:tab w:val="clear" w:pos="3515"/>
              </w:tabs>
              <w:spacing w:line="276" w:lineRule="auto"/>
              <w:rPr>
                <w:rFonts w:ascii="Calibri,Calibri,Times New Roman" w:hAnsi="Calibri,Calibri,Times New Roman" w:cs="Calibri,Calibri,Times New Roman" w:hint="eastAsia"/>
                <w:color w:val="000000"/>
                <w:lang w:eastAsia="en-GB"/>
              </w:rPr>
            </w:pPr>
            <w:r w:rsidRPr="0018357E">
              <w:rPr>
                <w:rFonts w:cs="Calibri"/>
                <w:color w:val="000000"/>
                <w:lang w:eastAsia="en-GB"/>
              </w:rPr>
              <w:t>Change in extent of grazing lands, livestock type, stocking rates, rotation regimes, supplementary feeding, irrigation and water management, pasture improvement</w:t>
            </w:r>
          </w:p>
          <w:p w14:paraId="11F8F4AD"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 </w:t>
            </w:r>
          </w:p>
          <w:p w14:paraId="16CF5DBA"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 </w:t>
            </w:r>
          </w:p>
        </w:tc>
        <w:tc>
          <w:tcPr>
            <w:tcW w:w="3600" w:type="dxa"/>
          </w:tcPr>
          <w:p w14:paraId="2C4B69FC"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Fragmentation of native vegetation, loss of biotic diversity, soil erosion, soil compaction, change in soil and nutrient content, salinization, change in runoff and infiltration regimes of water, nutrients and agrochemicals, invasive species, change in fire regimes, woody encroachment</w:t>
            </w:r>
          </w:p>
          <w:p w14:paraId="642DB1FA"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 </w:t>
            </w:r>
          </w:p>
        </w:tc>
      </w:tr>
      <w:tr w:rsidR="0018357E" w:rsidRPr="0018357E" w14:paraId="09486226" w14:textId="77777777" w:rsidTr="0018357E">
        <w:tc>
          <w:tcPr>
            <w:tcW w:w="2628" w:type="dxa"/>
          </w:tcPr>
          <w:p w14:paraId="66E5AD8C"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Croplands and agroforestry management</w:t>
            </w:r>
          </w:p>
        </w:tc>
        <w:tc>
          <w:tcPr>
            <w:tcW w:w="3060" w:type="dxa"/>
          </w:tcPr>
          <w:p w14:paraId="143FC322"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Change in extent of croplands and agroforestry systems including drainage of wetlands, crop type, crop rotation and/or sequence, soil management, harvesting and fallow cycles, agricultural inputs, irrigation</w:t>
            </w:r>
          </w:p>
        </w:tc>
        <w:tc>
          <w:tcPr>
            <w:tcW w:w="3600" w:type="dxa"/>
          </w:tcPr>
          <w:p w14:paraId="6D2D98B6"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Fragmentation of native vegetation, soil erosion, soil compaction, change in soil nutrient content, change in runoff and infiltration regimes of water, nutrients and agrochemicals, soil and water salinization, sedimentation, water contamination, species invasions, change in fire regime, atmospheric pollution and deposition</w:t>
            </w:r>
          </w:p>
        </w:tc>
      </w:tr>
      <w:tr w:rsidR="0018357E" w:rsidRPr="0018357E" w14:paraId="49A66B1A" w14:textId="77777777" w:rsidTr="0018357E">
        <w:tc>
          <w:tcPr>
            <w:tcW w:w="2628" w:type="dxa"/>
          </w:tcPr>
          <w:p w14:paraId="38EA122A"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 xml:space="preserve">Forests and tree plantation management </w:t>
            </w:r>
          </w:p>
        </w:tc>
        <w:tc>
          <w:tcPr>
            <w:tcW w:w="3060" w:type="dxa"/>
          </w:tcPr>
          <w:p w14:paraId="06C79E3E"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Change in extent of managed and planted forests, harvesting intensity, rotation regimes, silvicultural techniques</w:t>
            </w:r>
          </w:p>
        </w:tc>
        <w:tc>
          <w:tcPr>
            <w:tcW w:w="3600" w:type="dxa"/>
          </w:tcPr>
          <w:p w14:paraId="330E60DA"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Fragmentation of native vegetation, soil erosion, soil compaction, change in soil nutrient content, change in runoff and infiltration regimes of water, nutrients and agrochemicals, sedimentation, water contamination, change in species composition and invasions, changes in above-ground and below-ground biomass, changes in carbon stocks, fire regime change</w:t>
            </w:r>
          </w:p>
        </w:tc>
      </w:tr>
      <w:tr w:rsidR="0018357E" w:rsidRPr="0018357E" w14:paraId="4A578F02" w14:textId="77777777" w:rsidTr="0018357E">
        <w:tc>
          <w:tcPr>
            <w:tcW w:w="2628" w:type="dxa"/>
          </w:tcPr>
          <w:p w14:paraId="1067B178"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Non-timber natural resource extraction</w:t>
            </w:r>
          </w:p>
        </w:tc>
        <w:tc>
          <w:tcPr>
            <w:tcW w:w="3060" w:type="dxa"/>
          </w:tcPr>
          <w:p w14:paraId="75100715"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Fuelwood harvesting, hunting, harvesting of wild foods, fodder, medicinal and other products</w:t>
            </w:r>
          </w:p>
        </w:tc>
        <w:tc>
          <w:tcPr>
            <w:tcW w:w="3600" w:type="dxa"/>
          </w:tcPr>
          <w:p w14:paraId="02EC9D34"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Change in species abundance and composition, vegetation structure and above-ground biomass</w:t>
            </w:r>
          </w:p>
        </w:tc>
      </w:tr>
      <w:tr w:rsidR="0018357E" w:rsidRPr="0018357E" w14:paraId="56877083" w14:textId="77777777" w:rsidTr="0018357E">
        <w:tc>
          <w:tcPr>
            <w:tcW w:w="2628" w:type="dxa"/>
          </w:tcPr>
          <w:p w14:paraId="1C1625A2"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Fire regime changes</w:t>
            </w:r>
          </w:p>
        </w:tc>
        <w:tc>
          <w:tcPr>
            <w:tcW w:w="3060" w:type="dxa"/>
          </w:tcPr>
          <w:p w14:paraId="18AE8388"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 xml:space="preserve">Changes in frequency, intensity, season and timing of fire, including fire suppression </w:t>
            </w:r>
          </w:p>
        </w:tc>
        <w:tc>
          <w:tcPr>
            <w:tcW w:w="3600" w:type="dxa"/>
          </w:tcPr>
          <w:p w14:paraId="79F8BD69"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Change in species composition and above-ground biomass, soil erosion, species invasions, change in soil nutrient content, change in runoff and infiltration regimes of water, nutrients and agrochemicals</w:t>
            </w:r>
          </w:p>
        </w:tc>
      </w:tr>
      <w:tr w:rsidR="0018357E" w:rsidRPr="0018357E" w14:paraId="49E23557" w14:textId="77777777" w:rsidTr="0018357E">
        <w:tc>
          <w:tcPr>
            <w:tcW w:w="2628" w:type="dxa"/>
          </w:tcPr>
          <w:p w14:paraId="24F425BC"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 xml:space="preserve">Introduction of invasive species </w:t>
            </w:r>
          </w:p>
        </w:tc>
        <w:tc>
          <w:tcPr>
            <w:tcW w:w="3060" w:type="dxa"/>
          </w:tcPr>
          <w:p w14:paraId="45587676"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Not applicable</w:t>
            </w:r>
          </w:p>
        </w:tc>
        <w:tc>
          <w:tcPr>
            <w:tcW w:w="3600" w:type="dxa"/>
          </w:tcPr>
          <w:p w14:paraId="6DC56C8C"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Change in species composition, vegetation structure and above-ground biomass, change in fire regime, spread of disease and pests</w:t>
            </w:r>
          </w:p>
        </w:tc>
      </w:tr>
      <w:tr w:rsidR="0018357E" w:rsidRPr="0018357E" w14:paraId="47B75946" w14:textId="77777777" w:rsidTr="0018357E">
        <w:tc>
          <w:tcPr>
            <w:tcW w:w="2628" w:type="dxa"/>
          </w:tcPr>
          <w:p w14:paraId="06251576"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Extractive industry development</w:t>
            </w:r>
          </w:p>
        </w:tc>
        <w:tc>
          <w:tcPr>
            <w:tcW w:w="3060" w:type="dxa"/>
          </w:tcPr>
          <w:p w14:paraId="57B514F3"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 xml:space="preserve">Mine type, extraction and refining techniques, pollutant </w:t>
            </w:r>
            <w:r w:rsidRPr="0018357E">
              <w:rPr>
                <w:rFonts w:cs="Calibri,Times New Roman"/>
                <w:color w:val="000000"/>
                <w:lang w:eastAsia="en-GB"/>
              </w:rPr>
              <w:lastRenderedPageBreak/>
              <w:t>discharge and spoil disposal, reclamation, spatial planning</w:t>
            </w:r>
          </w:p>
        </w:tc>
        <w:tc>
          <w:tcPr>
            <w:tcW w:w="3600" w:type="dxa"/>
          </w:tcPr>
          <w:p w14:paraId="58F19A3F"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lastRenderedPageBreak/>
              <w:t xml:space="preserve">Soil pollution and compaction, water contamination, altered runoff regimes, </w:t>
            </w:r>
            <w:r w:rsidRPr="0018357E">
              <w:rPr>
                <w:rFonts w:cs="Calibri,Times New Roman"/>
                <w:color w:val="000000"/>
                <w:lang w:eastAsia="en-GB"/>
              </w:rPr>
              <w:lastRenderedPageBreak/>
              <w:t>change in groundwater reserves, atmospheric pollution and deposition</w:t>
            </w:r>
          </w:p>
        </w:tc>
      </w:tr>
      <w:tr w:rsidR="0018357E" w:rsidRPr="0018357E" w14:paraId="27FC4037" w14:textId="77777777" w:rsidTr="0018357E">
        <w:tc>
          <w:tcPr>
            <w:tcW w:w="2628" w:type="dxa"/>
          </w:tcPr>
          <w:p w14:paraId="5FE8ABF8"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lastRenderedPageBreak/>
              <w:t xml:space="preserve">Infrastructure and industrial development and urbanization </w:t>
            </w:r>
          </w:p>
        </w:tc>
        <w:tc>
          <w:tcPr>
            <w:tcW w:w="3060" w:type="dxa"/>
          </w:tcPr>
          <w:p w14:paraId="7C1A2541"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Land clearance, dams and hydroelectric power plants, roads and railways, other infrastructure development, irrigation</w:t>
            </w:r>
          </w:p>
        </w:tc>
        <w:tc>
          <w:tcPr>
            <w:tcW w:w="3600" w:type="dxa"/>
          </w:tcPr>
          <w:p w14:paraId="1214187D" w14:textId="77777777" w:rsidR="0018357E" w:rsidRPr="0018357E" w:rsidRDefault="0018357E" w:rsidP="0018357E">
            <w:pPr>
              <w:tabs>
                <w:tab w:val="clear" w:pos="1247"/>
                <w:tab w:val="clear" w:pos="1814"/>
                <w:tab w:val="clear" w:pos="2381"/>
                <w:tab w:val="clear" w:pos="2948"/>
                <w:tab w:val="clear" w:pos="3515"/>
              </w:tabs>
              <w:spacing w:line="276" w:lineRule="auto"/>
              <w:rPr>
                <w:rFonts w:cs="Calibri,Times New Roman"/>
                <w:color w:val="000000"/>
                <w:lang w:eastAsia="en-GB"/>
              </w:rPr>
            </w:pPr>
            <w:r w:rsidRPr="0018357E">
              <w:rPr>
                <w:rFonts w:cs="Calibri,Times New Roman"/>
                <w:color w:val="000000"/>
                <w:lang w:eastAsia="en-GB"/>
              </w:rPr>
              <w:t>Soil pollution and compaction, water contamination, altered runoff regimes, change in groundwater reserves, atmospheric pollution and deposition</w:t>
            </w:r>
          </w:p>
        </w:tc>
      </w:tr>
    </w:tbl>
    <w:p w14:paraId="1338386D"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b/>
          <w:bCs/>
          <w:sz w:val="22"/>
          <w:szCs w:val="22"/>
        </w:rPr>
      </w:pPr>
    </w:p>
    <w:p w14:paraId="6ED97B25"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hAnsi="Calibri"/>
          <w:sz w:val="22"/>
          <w:szCs w:val="22"/>
        </w:rPr>
      </w:pPr>
      <w:r w:rsidRPr="0018357E">
        <w:rPr>
          <w:rFonts w:ascii="Calibri" w:eastAsia="MS Mincho" w:hAnsi="Calibri"/>
          <w:b/>
          <w:bCs/>
          <w:sz w:val="22"/>
          <w:szCs w:val="22"/>
        </w:rPr>
        <w:t>Table 3.2</w:t>
      </w:r>
      <w:r w:rsidRPr="0018357E">
        <w:rPr>
          <w:rFonts w:ascii="Calibri" w:eastAsia="MS Mincho" w:hAnsi="Calibri"/>
          <w:sz w:val="22"/>
          <w:szCs w:val="22"/>
        </w:rPr>
        <w:t xml:space="preserve"> </w:t>
      </w:r>
      <w:r w:rsidRPr="0018357E">
        <w:rPr>
          <w:rFonts w:ascii="Calibri" w:hAnsi="Calibri"/>
          <w:b/>
          <w:bCs/>
          <w:sz w:val="22"/>
          <w:szCs w:val="22"/>
        </w:rPr>
        <w:t>Indirect drivers of land degrad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400"/>
        <w:gridCol w:w="6102"/>
      </w:tblGrid>
      <w:tr w:rsidR="0018357E" w:rsidRPr="0018357E" w14:paraId="36AEBF47" w14:textId="77777777" w:rsidTr="0018357E">
        <w:trPr>
          <w:trHeight w:val="455"/>
        </w:trPr>
        <w:tc>
          <w:tcPr>
            <w:tcW w:w="0" w:type="auto"/>
            <w:shd w:val="clear" w:color="auto" w:fill="auto"/>
            <w:hideMark/>
          </w:tcPr>
          <w:p w14:paraId="28563A92"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b/>
                <w:bCs/>
                <w:sz w:val="22"/>
                <w:szCs w:val="22"/>
                <w:lang w:eastAsia="en-GB"/>
              </w:rPr>
            </w:pPr>
            <w:r w:rsidRPr="0018357E">
              <w:rPr>
                <w:rFonts w:ascii="Calibri" w:hAnsi="Calibri"/>
                <w:b/>
                <w:bCs/>
                <w:sz w:val="22"/>
                <w:szCs w:val="22"/>
                <w:lang w:eastAsia="en-GB"/>
              </w:rPr>
              <w:t>Indirect drivers</w:t>
            </w:r>
          </w:p>
        </w:tc>
        <w:tc>
          <w:tcPr>
            <w:tcW w:w="0" w:type="auto"/>
            <w:shd w:val="clear" w:color="auto" w:fill="auto"/>
            <w:hideMark/>
          </w:tcPr>
          <w:p w14:paraId="0F11BDE5"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b/>
                <w:bCs/>
                <w:sz w:val="22"/>
                <w:szCs w:val="22"/>
                <w:lang w:eastAsia="en-GB"/>
              </w:rPr>
            </w:pPr>
            <w:r w:rsidRPr="0018357E">
              <w:rPr>
                <w:rFonts w:ascii="Calibri" w:hAnsi="Calibri"/>
                <w:b/>
                <w:bCs/>
                <w:sz w:val="22"/>
                <w:szCs w:val="22"/>
                <w:lang w:eastAsia="en-GB"/>
              </w:rPr>
              <w:t xml:space="preserve">Subcategories of indirect driver </w:t>
            </w:r>
          </w:p>
        </w:tc>
      </w:tr>
      <w:tr w:rsidR="0018357E" w:rsidRPr="0018357E" w14:paraId="0E42D798" w14:textId="77777777" w:rsidTr="0018357E">
        <w:trPr>
          <w:trHeight w:val="25"/>
        </w:trPr>
        <w:tc>
          <w:tcPr>
            <w:tcW w:w="0" w:type="auto"/>
            <w:shd w:val="clear" w:color="auto" w:fill="auto"/>
            <w:noWrap/>
            <w:hideMark/>
          </w:tcPr>
          <w:p w14:paraId="68ECCC66"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sz w:val="22"/>
                <w:szCs w:val="22"/>
                <w:lang w:eastAsia="en-GB"/>
              </w:rPr>
            </w:pPr>
            <w:r w:rsidRPr="0018357E">
              <w:rPr>
                <w:rFonts w:ascii="Calibri" w:hAnsi="Calibri"/>
                <w:sz w:val="22"/>
                <w:szCs w:val="22"/>
                <w:lang w:eastAsia="en-GB"/>
              </w:rPr>
              <w:t>Demographic</w:t>
            </w:r>
          </w:p>
        </w:tc>
        <w:tc>
          <w:tcPr>
            <w:tcW w:w="0" w:type="auto"/>
            <w:shd w:val="clear" w:color="auto" w:fill="auto"/>
            <w:hideMark/>
          </w:tcPr>
          <w:p w14:paraId="5F6A5B71"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sz w:val="22"/>
                <w:szCs w:val="22"/>
                <w:lang w:eastAsia="en-GB"/>
              </w:rPr>
            </w:pPr>
            <w:r w:rsidRPr="0018357E">
              <w:rPr>
                <w:rFonts w:ascii="Calibri" w:hAnsi="Calibri"/>
                <w:sz w:val="22"/>
                <w:szCs w:val="22"/>
                <w:lang w:eastAsia="en-GB"/>
              </w:rPr>
              <w:t>Population growth rate; migration and population mobility (including to urban centers); density; age structure</w:t>
            </w:r>
          </w:p>
        </w:tc>
      </w:tr>
      <w:tr w:rsidR="0018357E" w:rsidRPr="0018357E" w14:paraId="69E0523D" w14:textId="77777777" w:rsidTr="0018357E">
        <w:trPr>
          <w:trHeight w:val="25"/>
        </w:trPr>
        <w:tc>
          <w:tcPr>
            <w:tcW w:w="0" w:type="auto"/>
            <w:shd w:val="clear" w:color="auto" w:fill="auto"/>
            <w:noWrap/>
            <w:hideMark/>
          </w:tcPr>
          <w:p w14:paraId="35559805"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sz w:val="22"/>
                <w:szCs w:val="22"/>
                <w:lang w:eastAsia="en-GB"/>
              </w:rPr>
            </w:pPr>
            <w:r w:rsidRPr="0018357E">
              <w:rPr>
                <w:rFonts w:ascii="Calibri" w:hAnsi="Calibri"/>
                <w:sz w:val="22"/>
                <w:szCs w:val="22"/>
                <w:lang w:eastAsia="en-GB"/>
              </w:rPr>
              <w:t xml:space="preserve">Economic </w:t>
            </w:r>
          </w:p>
        </w:tc>
        <w:tc>
          <w:tcPr>
            <w:tcW w:w="0" w:type="auto"/>
            <w:shd w:val="clear" w:color="auto" w:fill="auto"/>
            <w:hideMark/>
          </w:tcPr>
          <w:p w14:paraId="2FB5BB54"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sz w:val="22"/>
                <w:szCs w:val="22"/>
                <w:lang w:eastAsia="en-GB"/>
              </w:rPr>
            </w:pPr>
            <w:r w:rsidRPr="0018357E">
              <w:rPr>
                <w:rFonts w:ascii="Calibri" w:hAnsi="Calibri"/>
                <w:sz w:val="22"/>
                <w:szCs w:val="22"/>
                <w:lang w:eastAsia="en-GB"/>
              </w:rPr>
              <w:t>Demand and consumption; poverty; commercialization and trade; urbanization; industrialization; labour markets; prices; finance</w:t>
            </w:r>
          </w:p>
        </w:tc>
      </w:tr>
      <w:tr w:rsidR="0018357E" w:rsidRPr="0018357E" w14:paraId="4CE45CE5" w14:textId="77777777" w:rsidTr="0018357E">
        <w:trPr>
          <w:trHeight w:val="25"/>
        </w:trPr>
        <w:tc>
          <w:tcPr>
            <w:tcW w:w="0" w:type="auto"/>
            <w:shd w:val="clear" w:color="auto" w:fill="auto"/>
            <w:noWrap/>
            <w:hideMark/>
          </w:tcPr>
          <w:p w14:paraId="5DBFEE5C"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sz w:val="22"/>
                <w:szCs w:val="22"/>
                <w:lang w:eastAsia="en-GB"/>
              </w:rPr>
            </w:pPr>
            <w:r w:rsidRPr="0018357E">
              <w:rPr>
                <w:rFonts w:ascii="Calibri" w:hAnsi="Calibri"/>
                <w:sz w:val="22"/>
                <w:szCs w:val="22"/>
                <w:lang w:eastAsia="en-GB"/>
              </w:rPr>
              <w:t>Science, knowledge and technology</w:t>
            </w:r>
          </w:p>
        </w:tc>
        <w:tc>
          <w:tcPr>
            <w:tcW w:w="0" w:type="auto"/>
            <w:shd w:val="clear" w:color="auto" w:fill="auto"/>
            <w:hideMark/>
          </w:tcPr>
          <w:p w14:paraId="27283775"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sz w:val="22"/>
                <w:szCs w:val="22"/>
                <w:lang w:eastAsia="en-GB"/>
              </w:rPr>
            </w:pPr>
            <w:r w:rsidRPr="0018357E">
              <w:rPr>
                <w:rFonts w:ascii="Calibri" w:hAnsi="Calibri"/>
                <w:sz w:val="22"/>
                <w:szCs w:val="22"/>
                <w:lang w:eastAsia="en-GB"/>
              </w:rPr>
              <w:t>Education; indigenous and local knowledge; taboos; research and development investments; access to technology; innovation; communication and outreach</w:t>
            </w:r>
          </w:p>
        </w:tc>
      </w:tr>
      <w:tr w:rsidR="0018357E" w:rsidRPr="0018357E" w14:paraId="3B4DED2E" w14:textId="77777777" w:rsidTr="0018357E">
        <w:trPr>
          <w:trHeight w:val="25"/>
        </w:trPr>
        <w:tc>
          <w:tcPr>
            <w:tcW w:w="0" w:type="auto"/>
            <w:shd w:val="clear" w:color="auto" w:fill="auto"/>
            <w:noWrap/>
            <w:hideMark/>
          </w:tcPr>
          <w:p w14:paraId="6FCC8B6A"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sz w:val="22"/>
                <w:szCs w:val="22"/>
                <w:lang w:eastAsia="en-GB"/>
              </w:rPr>
            </w:pPr>
            <w:r w:rsidRPr="0018357E">
              <w:rPr>
                <w:rFonts w:ascii="Calibri" w:hAnsi="Calibri"/>
                <w:sz w:val="22"/>
                <w:szCs w:val="22"/>
                <w:lang w:eastAsia="en-GB"/>
              </w:rPr>
              <w:t xml:space="preserve">Institutions and governance </w:t>
            </w:r>
          </w:p>
        </w:tc>
        <w:tc>
          <w:tcPr>
            <w:tcW w:w="0" w:type="auto"/>
            <w:shd w:val="clear" w:color="auto" w:fill="auto"/>
            <w:hideMark/>
          </w:tcPr>
          <w:p w14:paraId="150D53A0"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sz w:val="22"/>
                <w:szCs w:val="22"/>
                <w:lang w:eastAsia="en-GB"/>
              </w:rPr>
            </w:pPr>
            <w:r w:rsidRPr="0018357E">
              <w:rPr>
                <w:rFonts w:ascii="Calibri" w:hAnsi="Calibri"/>
                <w:sz w:val="22"/>
                <w:szCs w:val="22"/>
                <w:lang w:eastAsia="en-GB"/>
              </w:rPr>
              <w:t>Public policy (regulatory and incentive based); property rights; customary law; certification; international agreements and conventions (trade, environment and so on); competencies of formal institutions; informal institutions (social capital)</w:t>
            </w:r>
          </w:p>
        </w:tc>
      </w:tr>
      <w:tr w:rsidR="0018357E" w:rsidRPr="0018357E" w14:paraId="797F751D" w14:textId="77777777" w:rsidTr="0018357E">
        <w:trPr>
          <w:trHeight w:val="25"/>
        </w:trPr>
        <w:tc>
          <w:tcPr>
            <w:tcW w:w="0" w:type="auto"/>
            <w:shd w:val="clear" w:color="auto" w:fill="auto"/>
            <w:noWrap/>
            <w:hideMark/>
          </w:tcPr>
          <w:p w14:paraId="3790BF33"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sz w:val="22"/>
                <w:szCs w:val="22"/>
                <w:lang w:eastAsia="en-GB"/>
              </w:rPr>
            </w:pPr>
            <w:r w:rsidRPr="0018357E">
              <w:rPr>
                <w:rFonts w:ascii="Calibri" w:hAnsi="Calibri"/>
                <w:sz w:val="22"/>
                <w:szCs w:val="22"/>
                <w:lang w:eastAsia="en-GB"/>
              </w:rPr>
              <w:t>Cultural</w:t>
            </w:r>
          </w:p>
        </w:tc>
        <w:tc>
          <w:tcPr>
            <w:tcW w:w="0" w:type="auto"/>
            <w:shd w:val="clear" w:color="auto" w:fill="auto"/>
            <w:hideMark/>
          </w:tcPr>
          <w:p w14:paraId="4703D7ED" w14:textId="77777777" w:rsidR="0018357E" w:rsidRPr="0018357E" w:rsidRDefault="0018357E" w:rsidP="0018357E">
            <w:pPr>
              <w:tabs>
                <w:tab w:val="clear" w:pos="1247"/>
                <w:tab w:val="clear" w:pos="1814"/>
                <w:tab w:val="clear" w:pos="2381"/>
                <w:tab w:val="clear" w:pos="2948"/>
                <w:tab w:val="clear" w:pos="3515"/>
              </w:tabs>
              <w:spacing w:after="160" w:line="276" w:lineRule="auto"/>
              <w:contextualSpacing/>
              <w:rPr>
                <w:rFonts w:ascii="Calibri" w:hAnsi="Calibri"/>
                <w:sz w:val="22"/>
                <w:szCs w:val="22"/>
                <w:lang w:eastAsia="en-GB"/>
              </w:rPr>
            </w:pPr>
            <w:r w:rsidRPr="0018357E">
              <w:rPr>
                <w:rFonts w:ascii="Calibri" w:hAnsi="Calibri"/>
                <w:sz w:val="22"/>
                <w:szCs w:val="22"/>
                <w:lang w:eastAsia="en-GB"/>
              </w:rPr>
              <w:t>Worldviews; values; religion; consumer behaviour; diet</w:t>
            </w:r>
          </w:p>
        </w:tc>
      </w:tr>
    </w:tbl>
    <w:p w14:paraId="29BCC775"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0"/>
        <w:rPr>
          <w:rFonts w:ascii="Calibri" w:eastAsia="MS Mincho" w:hAnsi="Calibri"/>
          <w:b/>
          <w:sz w:val="32"/>
          <w:szCs w:val="32"/>
        </w:rPr>
      </w:pPr>
      <w:bookmarkStart w:id="1330" w:name="_Toc504053662"/>
      <w:bookmarkStart w:id="1331" w:name="_Toc504054400"/>
      <w:bookmarkStart w:id="1332" w:name="_Toc504125728"/>
      <w:bookmarkStart w:id="1333" w:name="_Toc519523451"/>
      <w:bookmarkStart w:id="1334" w:name="_Toc519536597"/>
      <w:bookmarkStart w:id="1335" w:name="_Toc503445420"/>
      <w:r w:rsidRPr="0018357E">
        <w:rPr>
          <w:rFonts w:ascii="Calibri" w:eastAsia="MS Mincho" w:hAnsi="Calibri"/>
          <w:b/>
          <w:sz w:val="32"/>
          <w:szCs w:val="32"/>
        </w:rPr>
        <w:t>3.3 Direct drivers of land degradation</w:t>
      </w:r>
      <w:bookmarkEnd w:id="1330"/>
      <w:bookmarkEnd w:id="1331"/>
      <w:bookmarkEnd w:id="1332"/>
      <w:bookmarkEnd w:id="1333"/>
      <w:bookmarkEnd w:id="1334"/>
      <w:r w:rsidRPr="0018357E">
        <w:rPr>
          <w:rFonts w:ascii="Calibri" w:eastAsia="MS Mincho" w:hAnsi="Calibri"/>
          <w:b/>
          <w:sz w:val="32"/>
          <w:szCs w:val="32"/>
        </w:rPr>
        <w:t xml:space="preserve"> </w:t>
      </w:r>
      <w:bookmarkEnd w:id="1335"/>
    </w:p>
    <w:p w14:paraId="4A3C98F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his chapter assesses eight types of direct anthropogenic drivers: (i) management of grazing lands; (ii) management of croplands and agroforestry systems; (iii) management of forests and tree plantations; (iv) non-timber natural resource extraction; (v) alteration of fire regimes; (vi) extractive industry and energy development; (vii) infrastructure and other industrial developments; and (viii) introduction of invasive species (Table 3.1.). Each type of direct driver encompasses a range of specific human-related activities which, in turn, relate to a range of different land degradation and restoration processes (Table 3.1). </w:t>
      </w:r>
    </w:p>
    <w:p w14:paraId="11C4FDD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he impact of direct anthropogenic drivers is felt through their spatial extent, changes in extent over time, and the particular ways in which the driver is manifest in a given locality (e.g., through differences in management regime). In the following sections, each driver is assessed first with respect to the indirect drivers that are particular to that type of direct driver, followed by an assessment of the past, present and future extent and management systems related to that driver. </w:t>
      </w:r>
    </w:p>
    <w:p w14:paraId="4D4A1CB5"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336" w:name="_Toc504053663"/>
      <w:bookmarkStart w:id="1337" w:name="_Toc504054401"/>
      <w:bookmarkStart w:id="1338" w:name="_Toc504125729"/>
      <w:bookmarkStart w:id="1339" w:name="_Toc503445421"/>
      <w:bookmarkStart w:id="1340" w:name="_Toc451758488"/>
      <w:r w:rsidRPr="0018357E">
        <w:rPr>
          <w:rFonts w:ascii="Calibri" w:eastAsia="MS Gothic" w:hAnsi="Calibri"/>
          <w:b/>
          <w:sz w:val="28"/>
          <w:szCs w:val="26"/>
        </w:rPr>
        <w:t>3.3.1 Grazing land management</w:t>
      </w:r>
      <w:bookmarkEnd w:id="1336"/>
      <w:bookmarkEnd w:id="1337"/>
      <w:bookmarkEnd w:id="1338"/>
      <w:r w:rsidRPr="0018357E">
        <w:rPr>
          <w:rFonts w:ascii="Calibri" w:eastAsia="MS Gothic" w:hAnsi="Calibri"/>
          <w:b/>
          <w:sz w:val="28"/>
          <w:szCs w:val="26"/>
        </w:rPr>
        <w:t xml:space="preserve"> </w:t>
      </w:r>
      <w:bookmarkStart w:id="1341" w:name="_Toc451758482"/>
      <w:bookmarkEnd w:id="1339"/>
    </w:p>
    <w:bookmarkEnd w:id="1341"/>
    <w:p w14:paraId="2F3C272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Livestock production is critically important for human well-being across the globe, sustaining household incomes, providing food products such as meat, milk, eggs and animal oils, non-food material such as fibre and leather, and nutrients for crop production in manure. Livestock grazing on rangelands is the single largest human use of the natural environment and supports one-sixth of the global population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author" : [ { "dropping-particle" : "", "family" : "Reid", "given" : "R. S.", "non-dropping-particle" : "", "parse-names" : false, "suffix" : "" }, { "dropping-particle" : "", "family" : "Galvin", "given" : "K. A.", "non-dropping-particle" : "", "parse-names" : false, "suffix" : "" }, { "dropping-particle" : "", "family" : "Kruska", "given" : "R. S.", "non-dropping-particle" : "", "parse-names" : false, "suffix" : "" } ], "container-title" : "Fragmentation in semi-arid and arid landscapes: consequences for human and natural systems", "editor" : [ { "dropping-particle" : "", "family" : "K. A. Galvin, R. S. Reid, J. R. H. Behnke", "given" : "and N. T. Hobbs", "non-dropping-particle" : "", "parse-names" : false, "suffix" : "" } ], "id" : "ITEM-1", "issued" : { "date-parts" : [ [ "2008" ] ] }, "page" : "1-24", "publisher" : "Springer, Dordrecht", "title" : "Global Significance of Extensive Grazing Lands and Pastoral Societies: An Introduction", "type" : "chapter" }, "uris" : [ "http://www.mendeley.com/documents/?uuid=861f1df1-d25a-4d15-9c54-edaa85b37696" ] } ], "mendeley" : { "formattedCitation" : "(Reid et al. 2008)", "plainTextFormattedCitation" : "(Reid et al. 2008)", "previouslyFormattedCitation" : "(Reid et al. 2008)"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Reid </w:t>
      </w:r>
      <w:r w:rsidRPr="0018357E">
        <w:rPr>
          <w:rFonts w:ascii="Calibri" w:hAnsi="Calibri"/>
          <w:i/>
          <w:noProof/>
          <w:sz w:val="22"/>
          <w:szCs w:val="22"/>
        </w:rPr>
        <w:t>et al.,</w:t>
      </w:r>
      <w:r w:rsidRPr="0018357E">
        <w:rPr>
          <w:rFonts w:ascii="Calibri" w:hAnsi="Calibri"/>
          <w:noProof/>
          <w:sz w:val="22"/>
          <w:szCs w:val="22"/>
        </w:rPr>
        <w:t xml:space="preserve"> </w:t>
      </w:r>
      <w:r w:rsidRPr="0018357E">
        <w:rPr>
          <w:rFonts w:ascii="Calibri" w:hAnsi="Calibri"/>
          <w:noProof/>
          <w:sz w:val="22"/>
          <w:szCs w:val="22"/>
        </w:rPr>
        <w:lastRenderedPageBreak/>
        <w:t>2008)</w:t>
      </w:r>
      <w:r w:rsidRPr="0018357E">
        <w:rPr>
          <w:rFonts w:ascii="Calibri" w:eastAsia="MS Mincho" w:hAnsi="Calibri"/>
          <w:sz w:val="22"/>
          <w:szCs w:val="22"/>
        </w:rPr>
        <w:fldChar w:fldCharType="end"/>
      </w:r>
      <w:r w:rsidRPr="0018357E">
        <w:rPr>
          <w:rFonts w:ascii="Calibri" w:hAnsi="Calibri"/>
          <w:sz w:val="22"/>
          <w:szCs w:val="22"/>
        </w:rPr>
        <w:t xml:space="preserve">. Over 50% of agricultural land and 69% of drylands are used for livestock grazing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46/annurev.energy.29.062403.102142", "ISSN" : "1543-5938", "author" : [ { "dropping-particle" : "", "family" : "Asner", "given" : "G P", "non-dropping-particle" : "", "parse-names" : false, "suffix" : "" }, { "dropping-particle" : "", "family" : "Elmore", "given" : "Andrew J.", "non-dropping-particle" : "", "parse-names" : false, "suffix" : "" }, { "dropping-particle" : "", "family" : "Olander", "given" : "Lydia P.", "non-dropping-particle" : "", "parse-names" : false, "suffix" : "" }, { "dropping-particle" : "", "family" : "Martin", "given" : "Roberta E.", "non-dropping-particle" : "", "parse-names" : false, "suffix" : "" }, { "dropping-particle" : "", "family" : "Harris", "given" : "A. Thomas", "non-dropping-particle" : "", "parse-names" : false, "suffix" : "" } ], "container-title" : "Annual Review of Environment and Resources", "id" : "ITEM-1", "issue" : "1", "issued" : { "date-parts" : [ [ "2004" ] ] }, "page" : "261-299", "title" : "Grazing Systems, Ecosystem Responses, and Global Change", "type" : "article-journal", "volume" : "29" }, "uris" : [ "http://www.mendeley.com/documents/?uuid=5b07b938-263f-475f-8341-cfb1a04687d9" ] }, { "id" : "ITEM-2", "itemData" : { "author" : [ { "dropping-particle" : "", "family" : "Reid", "given" : "R. S.", "non-dropping-particle" : "", "parse-names" : false, "suffix" : "" }, { "dropping-particle" : "", "family" : "Galvin", "given" : "K. A.", "non-dropping-particle" : "", "parse-names" : false, "suffix" : "" }, { "dropping-particle" : "", "family" : "Kruska", "given" : "R. S.", "non-dropping-particle" : "", "parse-names" : false, "suffix" : "" } ], "container-title" : "Fragmentation in semi-arid and arid landscapes: consequences for human and natural systems", "editor" : [ { "dropping-particle" : "", "family" : "K. A. Galvin, R. S. Reid, J. R. H. Behnke", "given" : "and N. T. Hobbs", "non-dropping-particle" : "", "parse-names" : false, "suffix" : "" } ], "id" : "ITEM-2", "issued" : { "date-parts" : [ [ "2008" ] ] }, "page" : "1-24", "publisher" : "Springer, Dordrecht", "title" : "Global Significance of Extensive Grazing Lands and Pastoral Societies: An Introduction", "type" : "chapter" }, "uris" : [ "http://www.mendeley.com/documents/?uuid=861f1df1-d25a-4d15-9c54-edaa85b37696" ] } ], "mendeley" : { "formattedCitation" : "(Asner et al. 2004, Reid et al. 2008)", "plainTextFormattedCitation" : "(Asner et al. 2004, Reid et al. 2008)", "previouslyFormattedCitation" : "(Asner et al. 2004, Reid et al. 2008)"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Asner </w:t>
      </w:r>
      <w:r w:rsidRPr="0018357E">
        <w:rPr>
          <w:rFonts w:ascii="Calibri" w:hAnsi="Calibri"/>
          <w:i/>
          <w:noProof/>
          <w:sz w:val="22"/>
          <w:szCs w:val="22"/>
        </w:rPr>
        <w:t>et al.,</w:t>
      </w:r>
      <w:r w:rsidRPr="0018357E">
        <w:rPr>
          <w:rFonts w:ascii="Calibri" w:hAnsi="Calibri"/>
          <w:noProof/>
          <w:sz w:val="22"/>
          <w:szCs w:val="22"/>
        </w:rPr>
        <w:t xml:space="preserve"> 2004, Reid </w:t>
      </w:r>
      <w:r w:rsidRPr="0018357E">
        <w:rPr>
          <w:rFonts w:ascii="Calibri" w:hAnsi="Calibri"/>
          <w:i/>
          <w:noProof/>
          <w:sz w:val="22"/>
          <w:szCs w:val="22"/>
        </w:rPr>
        <w:t>et al.,</w:t>
      </w:r>
      <w:r w:rsidRPr="0018357E">
        <w:rPr>
          <w:rFonts w:ascii="Calibri" w:hAnsi="Calibri"/>
          <w:noProof/>
          <w:sz w:val="22"/>
          <w:szCs w:val="22"/>
        </w:rPr>
        <w:t xml:space="preserve"> 2008)</w:t>
      </w:r>
      <w:r w:rsidRPr="0018357E">
        <w:rPr>
          <w:rFonts w:ascii="Calibri" w:eastAsia="MS Mincho" w:hAnsi="Calibri"/>
          <w:sz w:val="22"/>
          <w:szCs w:val="22"/>
        </w:rPr>
        <w:fldChar w:fldCharType="end"/>
      </w:r>
      <w:r w:rsidRPr="0018357E">
        <w:rPr>
          <w:rFonts w:ascii="Calibri" w:hAnsi="Calibri"/>
          <w:sz w:val="22"/>
          <w:szCs w:val="22"/>
        </w:rPr>
        <w:t xml:space="preserve">. </w:t>
      </w:r>
    </w:p>
    <w:p w14:paraId="31B7672D"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We focus here on land degradation and the potential for restoration of grazing lands which includes grasslands and savannah ecosystems, grazed forests and woodlands, in addition to meadows and man-made pastures of temperate and tropical forest regions. Grazing land management encompasses all the strategies used by people to promote both high quality and quantity of forage for domesticated livestock. A broad range of domesticated livestock species and breeds are kept by humans with the most common being cattle, buffalo, sheep, pigs, chicken and goats. </w:t>
      </w:r>
    </w:p>
    <w:p w14:paraId="63FDF8E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Grazing lands in grassland and savannahs may be categorized into two broad types that differ in their grazing intensity and human population density. Extensive grazing lands, where grazing intensity and human population density is low, are most prevalent across arid and semi-arid regions of the globe. Extensive grazing lands are spatially extensive accounting for 91% of grazing lands globally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author" : [ { "dropping-particle" : "", "family" : "Reid", "given" : "R. S.", "non-dropping-particle" : "", "parse-names" : false, "suffix" : "" }, { "dropping-particle" : "", "family" : "Galvin", "given" : "K. A.", "non-dropping-particle" : "", "parse-names" : false, "suffix" : "" }, { "dropping-particle" : "", "family" : "Kruska", "given" : "R. S.", "non-dropping-particle" : "", "parse-names" : false, "suffix" : "" } ], "container-title" : "Fragmentation in semi-arid and arid landscapes: consequences for human and natural systems", "editor" : [ { "dropping-particle" : "", "family" : "K. A. Galvin, R. S. Reid, J. R. H. Behnke", "given" : "and N. T. Hobbs", "non-dropping-particle" : "", "parse-names" : false, "suffix" : "" } ], "id" : "ITEM-1", "issued" : { "date-parts" : [ [ "2008" ] ] }, "page" : "1-24", "publisher" : "Springer, Dordrecht", "title" : "Global Significance of Extensive Grazing Lands and Pastoral Societies: An Introduction", "type" : "chapter" }, "uris" : [ "http://www.mendeley.com/documents/?uuid=861f1df1-d25a-4d15-9c54-edaa85b37696" ] } ], "mendeley" : { "formattedCitation" : "(Reid et al. 2008)", "plainTextFormattedCitation" : "(Reid et al. 2008)", "previouslyFormattedCitation" : "(Reid et al. 2008)"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Reid </w:t>
      </w:r>
      <w:r w:rsidRPr="0018357E">
        <w:rPr>
          <w:rFonts w:ascii="Calibri" w:hAnsi="Calibri"/>
          <w:i/>
          <w:noProof/>
          <w:sz w:val="22"/>
          <w:szCs w:val="22"/>
        </w:rPr>
        <w:t>et al.,</w:t>
      </w:r>
      <w:r w:rsidRPr="0018357E">
        <w:rPr>
          <w:rFonts w:ascii="Calibri" w:hAnsi="Calibri"/>
          <w:noProof/>
          <w:sz w:val="22"/>
          <w:szCs w:val="22"/>
        </w:rPr>
        <w:t xml:space="preserve"> 2008)</w:t>
      </w:r>
      <w:r w:rsidRPr="0018357E">
        <w:rPr>
          <w:rFonts w:ascii="Calibri" w:eastAsia="MS Mincho" w:hAnsi="Calibri"/>
          <w:sz w:val="22"/>
          <w:szCs w:val="22"/>
        </w:rPr>
        <w:fldChar w:fldCharType="end"/>
      </w:r>
      <w:r w:rsidRPr="0018357E">
        <w:rPr>
          <w:rFonts w:ascii="Calibri" w:hAnsi="Calibri"/>
          <w:sz w:val="22"/>
          <w:szCs w:val="22"/>
        </w:rPr>
        <w:t xml:space="preserve">. In contrast, intensive grazing lands, which cover approximately 9% of global grazing lands, are those that are managed primarily for livestock production with few other uses of the land other than dispersed crop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author" : [ { "dropping-particle" : "", "family" : "Reid", "given" : "R. S.", "non-dropping-particle" : "", "parse-names" : false, "suffix" : "" }, { "dropping-particle" : "", "family" : "Galvin", "given" : "K. A.", "non-dropping-particle" : "", "parse-names" : false, "suffix" : "" }, { "dropping-particle" : "", "family" : "Kruska", "given" : "R. S.", "non-dropping-particle" : "", "parse-names" : false, "suffix" : "" } ], "container-title" : "Fragmentation in semi-arid and arid landscapes: consequences for human and natural systems", "editor" : [ { "dropping-particle" : "", "family" : "K. A. Galvin, R. S. Reid, J. R. H. Behnke", "given" : "and N. T. Hobbs", "non-dropping-particle" : "", "parse-names" : false, "suffix" : "" } ], "id" : "ITEM-1", "issued" : { "date-parts" : [ [ "2008" ] ] }, "page" : "1-24", "publisher" : "Springer, Dordrecht", "title" : "Global Significance of Extensive Grazing Lands and Pastoral Societies: An Introduction", "type" : "chapter" }, "uris" : [ "http://www.mendeley.com/documents/?uuid=861f1df1-d25a-4d15-9c54-edaa85b37696" ] } ], "mendeley" : { "formattedCitation" : "(Reid et al. 2008)", "plainTextFormattedCitation" : "(Reid et al. 2008)", "previouslyFormattedCitation" : "(Reid et al. 2008)"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Reid </w:t>
      </w:r>
      <w:r w:rsidRPr="0018357E">
        <w:rPr>
          <w:rFonts w:ascii="Calibri" w:hAnsi="Calibri"/>
          <w:i/>
          <w:noProof/>
          <w:sz w:val="22"/>
          <w:szCs w:val="22"/>
        </w:rPr>
        <w:t>et al.,</w:t>
      </w:r>
      <w:r w:rsidRPr="0018357E">
        <w:rPr>
          <w:rFonts w:ascii="Calibri" w:hAnsi="Calibri"/>
          <w:noProof/>
          <w:sz w:val="22"/>
          <w:szCs w:val="22"/>
        </w:rPr>
        <w:t xml:space="preserve"> 2008)</w:t>
      </w:r>
      <w:r w:rsidRPr="0018357E">
        <w:rPr>
          <w:rFonts w:ascii="Calibri" w:eastAsia="MS Mincho" w:hAnsi="Calibri"/>
          <w:sz w:val="22"/>
          <w:szCs w:val="22"/>
        </w:rPr>
        <w:fldChar w:fldCharType="end"/>
      </w:r>
      <w:r w:rsidRPr="0018357E">
        <w:rPr>
          <w:rFonts w:ascii="Calibri" w:hAnsi="Calibri"/>
          <w:sz w:val="22"/>
          <w:szCs w:val="22"/>
        </w:rPr>
        <w:t xml:space="preserve">. As grazing lands are becoming more fragmented by encroachment of cropland and urban areas – in addition to changes in land tenure policies that promote more sedentary lifestyle for pastoralists – income diversification and reliance on cash crops increase in importance in these area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gloenvcha.2008.07.011", "ISBN" : "0959-3780", "ISSN" : "09593780", "abstract" : "Fragmentation of the ecosystems of the earth into spatially isolated units has emerged as a primary component of global change. Often, fragmentation results from actions that are intended to enhance human livelihoods and well-being; however, there are often costs to ecosystems and human economies that are not considered. We describe the three general categories of processes causing fragmentation of rangelands worldwide: dissection, decoupling, and compression. We show that access to heterogeneity of landscapes is an important attribute of grazing ecosystems worldwide, and that fragmentation of these systems, even when it proceeds in the absence of habitat loss, can limit options of people and animals, options that are particularly important in temporally heterogeneous environments. We discuss the consequences of fragmentation for people, livestock, wildlife, and landscapes and describe potential adaptations that can mitigate its harmful outcomes. We close by reviewing policy options that promote re-aggregation of landscapes and adaptation to fragmentation. ?? 2008 Elsevier Ltd. All rights reserved.", "author" : [ { "dropping-particle" : "", "family" : "Hobbs", "given" : "N. Thompson", "non-dropping-particle" : "", "parse-names" : false, "suffix" : "" }, { "dropping-particle" : "", "family" : "Galvin", "given" : "Kathleen A.", "non-dropping-particle" : "", "parse-names" : false, "suffix" : "" }, { "dropping-particle" : "", "family" : "Stokes", "given" : "Chris J.", "non-dropping-particle" : "", "parse-names" : false, "suffix" : "" }, { "dropping-particle" : "", "family" : "Lackett", "given" : "Jill M.", "non-dropping-particle" : "", "parse-names" : false, "suffix" : "" }, { "dropping-particle" : "", "family" : "Ash", "given" : "Andrew J.", "non-dropping-particle" : "", "parse-names" : false, "suffix" : "" }, { "dropping-particle" : "", "family" : "Boone", "given" : "Randall B.", "non-dropping-particle" : "", "parse-names" : false, "suffix" : "" }, { "dropping-particle" : "", "family" : "Reid", "given" : "Robin S.", "non-dropping-particle" : "", "parse-names" : false, "suffix" : "" }, { "dropping-particle" : "", "family" : "Thornton", "given" : "Philip K.", "non-dropping-particle" : "", "parse-names" : false, "suffix" : "" } ], "container-title" : "Global Environmental Change", "id" : "ITEM-1", "issue" : "4", "issued" : { "date-parts" : [ [ "2008" ] ] }, "page" : "776-785", "title" : "Fragmentation of rangelands: Implications for humans, animals, and landscapes", "type" : "article-journal", "volume" : "18" }, "uris" : [ "http://www.mendeley.com/documents/?uuid=a33e4e5d-caab-4a2e-b18b-092e2b265542" ] } ], "mendeley" : { "formattedCitation" : "(Hobbs et al. 2008)", "plainTextFormattedCitation" : "(Hobbs et al. 2008)", "previouslyFormattedCitation" : "(Hobbs et al. 2008)"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Hobbs </w:t>
      </w:r>
      <w:r w:rsidRPr="0018357E">
        <w:rPr>
          <w:rFonts w:ascii="Calibri" w:hAnsi="Calibri"/>
          <w:i/>
          <w:noProof/>
          <w:sz w:val="22"/>
          <w:szCs w:val="22"/>
        </w:rPr>
        <w:t>et al.,</w:t>
      </w:r>
      <w:r w:rsidRPr="0018357E">
        <w:rPr>
          <w:rFonts w:ascii="Calibri" w:hAnsi="Calibri"/>
          <w:noProof/>
          <w:sz w:val="22"/>
          <w:szCs w:val="22"/>
        </w:rPr>
        <w:t xml:space="preserve"> 2008)</w:t>
      </w:r>
      <w:r w:rsidRPr="0018357E">
        <w:rPr>
          <w:rFonts w:ascii="Calibri" w:eastAsia="MS Mincho" w:hAnsi="Calibri"/>
          <w:sz w:val="22"/>
          <w:szCs w:val="22"/>
        </w:rPr>
        <w:fldChar w:fldCharType="end"/>
      </w:r>
      <w:r w:rsidRPr="0018357E">
        <w:rPr>
          <w:rFonts w:ascii="Calibri" w:hAnsi="Calibri"/>
          <w:sz w:val="22"/>
          <w:szCs w:val="22"/>
        </w:rPr>
        <w:t xml:space="preserve">. </w:t>
      </w:r>
    </w:p>
    <w:p w14:paraId="21434BD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More recently, intensification and increasing industrialization of livestock production systems, especially in developed countries, has resulted in an increasing reliance on mixed crop-livestock production systems to industrialized "landless" systems. For further discussion of livestock production systems supported by cropland products such as grains and legumes see Section 3.3.2.</w:t>
      </w:r>
    </w:p>
    <w:p w14:paraId="2DC0D28B"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342" w:name="_Toc504053664"/>
      <w:bookmarkStart w:id="1343" w:name="_Toc504054402"/>
      <w:bookmarkStart w:id="1344" w:name="_Toc504125730"/>
      <w:bookmarkStart w:id="1345" w:name="_Toc488749194"/>
      <w:bookmarkStart w:id="1346" w:name="_Toc503445422"/>
      <w:bookmarkStart w:id="1347" w:name="_Toc451758484"/>
      <w:r w:rsidRPr="0018357E">
        <w:rPr>
          <w:rFonts w:ascii="Calibri" w:eastAsia="MS Gothic" w:hAnsi="Calibri"/>
          <w:b/>
          <w:sz w:val="24"/>
          <w:szCs w:val="24"/>
        </w:rPr>
        <w:t>3.3.1.1 Indirect drivers of changes in the extent and management of grazing lands</w:t>
      </w:r>
      <w:bookmarkEnd w:id="1342"/>
      <w:bookmarkEnd w:id="1343"/>
      <w:bookmarkEnd w:id="1344"/>
      <w:r w:rsidRPr="0018357E">
        <w:rPr>
          <w:rFonts w:ascii="Calibri" w:eastAsia="MS Gothic" w:hAnsi="Calibri"/>
          <w:b/>
          <w:sz w:val="24"/>
          <w:szCs w:val="24"/>
        </w:rPr>
        <w:t xml:space="preserve"> </w:t>
      </w:r>
      <w:bookmarkEnd w:id="1345"/>
      <w:bookmarkEnd w:id="1346"/>
    </w:p>
    <w:p w14:paraId="5959DFC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Growing markets and marketing systems, linked with increasing human population and dietary changes related to increasing incomes are driving increasing demands for livestock products in both developed and developing countri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07/978-3-319-19168-3", "ISBN" : "978-3-319-19167-6", "author" : [ { "dropping-particle" : "", "family" : "Nkonya", "given" : "Ephraim", "non-dropping-particle" : "", "parse-names" : false, "suffix" : "" }, { "dropping-particle" : "", "family" : "Mirzabaev", "given" : "Alisher", "non-dropping-particle" : "", "parse-names" : false, "suffix" : "" } ], "id" : "ITEM-1", "issued" : { "date-parts" : [ [ "2016" ] ] }, "title" : "Economics of Land Degradation and Improvement \u2013 A Global Assessment for Sustainable Development", "type" : "book" }, "uris" : [ "http://www.mendeley.com/documents/?uuid=dfe285d5-addf-49bb-8416-7b6d44a92d1a" ] }, { "id" : "ITEM-2", "itemData" : { "author" : [ { "dropping-particle" : "", "family" : "Steinfeld", "given" : "H.", "non-dropping-particle" : "", "parse-names" : false, "suffix" : "" } ], "container-title" : "World Animal Review", "id" : "ITEM-2", "issued" : { "date-parts" : [ [ "1998" ] ] }, "number-of-pages" : "14-21", "title" : "Livestock production in the Asia and Pacific region: Current status, issues and trend", "type" : "report", "volume" : "90" }, "uris" : [ "http://www.mendeley.com/documents/?uuid=1fa1107b-9a69-48c6-8ece-8738a223452e" ] } ], "mendeley" : { "formattedCitation" : "(Steinfeld 1998, Nkonya and Mirzabaev 2016)", "manualFormatting" : " (Steinfeld 1998; Nkonya &amp; Mirzabaev 2016)", "plainTextFormattedCitation" : "(Steinfeld 1998, Nkonya and Mirzabaev 2016)", "previouslyFormattedCitation" : "(Steinfeld 1998, Nkonya and Mirzabaev 2016)"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 (Steinfeld, 1998; Nkonya &amp; Mirzabaev, 2016)</w:t>
      </w:r>
      <w:r w:rsidRPr="0018357E">
        <w:rPr>
          <w:rFonts w:ascii="Calibri" w:eastAsia="MS Mincho" w:hAnsi="Calibri"/>
          <w:sz w:val="22"/>
          <w:szCs w:val="22"/>
        </w:rPr>
        <w:fldChar w:fldCharType="end"/>
      </w:r>
      <w:r w:rsidRPr="0018357E">
        <w:rPr>
          <w:rFonts w:ascii="Calibri" w:hAnsi="Calibri"/>
          <w:sz w:val="22"/>
          <w:szCs w:val="22"/>
        </w:rPr>
        <w:t xml:space="preserve">. Projected demand for livestock products is expected to double over the time period from 2000 through 2050. Increasing demand for animal products in turn has increased land demands to support livestock and intensified competition with other land uses, such as crop production for food and demands for non-food products to meet bioenergy needs. These increasing demands for land have driven agricultural extensification over the past half century resulting in land scarcity to support human needs in some regions of the world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gloenvcha.2015.08.011", "ISBN" : "0959-3780", "ISSN" : "09593780", "abstract" : "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Ltd", "title" : "Drivers for global agricultural land use change: The nexus of diet, population, yield and bioenergy", "type" : "article-journal", "volume" : "35" }, "uris" : [ "http://www.mendeley.com/documents/?uuid=800255ab-6bfc-44ef-a136-bebc46818d85" ] } ], "mendeley" : { "formattedCitation" : "(Alexander et al. 2015)", "manualFormatting" : "(Alexander et al., 2015)", "plainTextFormattedCitation" : "(Alexander et al. 2015)", "previouslyFormattedCitation" : "(Alexander et al. 2015)"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Alexander </w:t>
      </w:r>
      <w:r w:rsidRPr="0018357E">
        <w:rPr>
          <w:rFonts w:ascii="Calibri" w:hAnsi="Calibri"/>
          <w:i/>
          <w:noProof/>
          <w:sz w:val="22"/>
          <w:szCs w:val="22"/>
        </w:rPr>
        <w:t>et al.,</w:t>
      </w:r>
      <w:r w:rsidRPr="0018357E">
        <w:rPr>
          <w:rFonts w:ascii="Calibri" w:hAnsi="Calibri"/>
          <w:noProof/>
          <w:sz w:val="22"/>
          <w:szCs w:val="22"/>
        </w:rPr>
        <w:t xml:space="preserve"> 2015)</w:t>
      </w:r>
      <w:r w:rsidRPr="0018357E">
        <w:rPr>
          <w:rFonts w:ascii="Calibri" w:eastAsia="MS Mincho" w:hAnsi="Calibri"/>
          <w:sz w:val="22"/>
          <w:szCs w:val="22"/>
        </w:rPr>
        <w:fldChar w:fldCharType="end"/>
      </w:r>
      <w:r w:rsidRPr="0018357E">
        <w:rPr>
          <w:rFonts w:ascii="Calibri" w:hAnsi="Calibri"/>
          <w:sz w:val="22"/>
          <w:szCs w:val="22"/>
        </w:rPr>
        <w:t>.</w:t>
      </w:r>
    </w:p>
    <w:p w14:paraId="67E9F755"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Human population growth is a key driver of the increasing demands for animal products globally. Since the early 1990s, human population has increased by 36% from 5.5 billion people in 1993 to 7.5 billion people today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URL" : "https://esa.un.org/unpd/wpp/", "accessed" : { "date-parts" : [ [ "2017", "4", "12" ] ] }, "author" : [ { "dropping-particle" : "", "family" : "United Nations Population Division", "given" : "", "non-dropping-particle" : "", "parse-names" : false, "suffix" : "" } ], "id" : "ITEM-1", "issued" : { "date-parts" : [ [ "2015" ] ] }, "title" : "World Population Prospects", "type" : "webpage" }, "uris" : [ "http://www.mendeley.com/documents/?uuid=a9205051-3bdc-3316-a2c8-cb4227ecdb56" ] } ], "mendeley" : { "formattedCitation" : "(United Nations Population Division 2015)", "manualFormatting" : "(UNPD, 2015)", "plainTextFormattedCitation" : "(United Nations Population Division 2015)", "previouslyFormattedCitation" : "(United Nations Population Division 2015)"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UNPD, 2015)</w:t>
      </w:r>
      <w:r w:rsidRPr="0018357E">
        <w:rPr>
          <w:rFonts w:ascii="Calibri" w:eastAsia="MS Mincho" w:hAnsi="Calibri"/>
          <w:sz w:val="22"/>
          <w:szCs w:val="22"/>
        </w:rPr>
        <w:fldChar w:fldCharType="end"/>
      </w:r>
      <w:r w:rsidRPr="0018357E">
        <w:rPr>
          <w:rFonts w:ascii="Calibri" w:hAnsi="Calibri"/>
          <w:sz w:val="22"/>
          <w:szCs w:val="22"/>
        </w:rPr>
        <w:t xml:space="preserve">. Population growth rates, however, are highly variable across the world, with lesser developed regions of the world exhibiting nearly five-fold higher population growth rates relative to more developed region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URL" : "https://esa.un.org/unpd/wpp/", "accessed" : { "date-parts" : [ [ "2017", "4", "12" ] ] }, "author" : [ { "dropping-particle" : "", "family" : "United Nations Population Division", "given" : "", "non-dropping-particle" : "", "parse-names" : false, "suffix" : "" } ], "id" : "ITEM-1", "issued" : { "date-parts" : [ [ "2015" ] ] }, "title" : "World Population Prospects", "type" : "webpage" }, "uris" : [ "http://www.mendeley.com/documents/?uuid=a9205051-3bdc-3316-a2c8-cb4227ecdb56" ] } ], "mendeley" : { "formattedCitation" : "(United Nations Population Division 2015)", "manualFormatting" : "(UNPD, 2015)", "plainTextFormattedCitation" : "(United Nations Population Division 2015)", "previouslyFormattedCitation" : "(United Nations Population Division 2015)"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UNPD, 2015)</w:t>
      </w:r>
      <w:r w:rsidRPr="0018357E">
        <w:rPr>
          <w:rFonts w:ascii="Calibri" w:eastAsia="MS Mincho" w:hAnsi="Calibri"/>
          <w:sz w:val="22"/>
          <w:szCs w:val="22"/>
        </w:rPr>
        <w:fldChar w:fldCharType="end"/>
      </w:r>
      <w:r w:rsidRPr="0018357E">
        <w:rPr>
          <w:rFonts w:ascii="Calibri" w:hAnsi="Calibri"/>
          <w:sz w:val="22"/>
          <w:szCs w:val="22"/>
        </w:rPr>
        <w:t xml:space="preserve">. Following this, regions that are experiencing high population growth rates combined with more local and regional based livestock production systems are likely to experience increasing pressure on grazing lands. </w:t>
      </w:r>
    </w:p>
    <w:p w14:paraId="15C25A4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Rising household incomes also strongly influence the demand for animal products. Over the period from 2001 through 2011, poverty levels decreased in 85 of 111 countries. In China, the most populous country, the share of middle income households rose from 3% in 2001 to 18% in 2011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URL" : "http://www.pewglobal.org/interactives/global-population-by-income/", "accessed" : { "date-parts" : [ [ "2017", "4", "11" ] ] }, "author" : [ { "dropping-particle" : "", "family" : "Pew Research Center", "given" : "", "non-dropping-particle" : "", "parse-names" : false, "suffix" : "" } ], "id" : "ITEM-1", "issued" : { "date-parts" : [ [ "2015" ] ] }, "title" : "World Population by Income", "type" : "webpage" }, "uris" : [ "http://www.mendeley.com/documents/?uuid=1e6fc603-8945-4109-a5d6-1f5aee50e7d5" ] } ], "mendeley" : { "formattedCitation" : "(Pew Research Center 2015)", "plainTextFormattedCitation" : "(Pew Research Center 2015)", "previouslyFormattedCitation" : "(Pew Research Center 2015)"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Pew Research Center, </w:t>
      </w:r>
      <w:r w:rsidRPr="0018357E">
        <w:rPr>
          <w:rFonts w:ascii="Calibri" w:hAnsi="Calibri"/>
          <w:noProof/>
          <w:sz w:val="22"/>
          <w:szCs w:val="22"/>
        </w:rPr>
        <w:lastRenderedPageBreak/>
        <w:t>2015)</w:t>
      </w:r>
      <w:r w:rsidRPr="0018357E">
        <w:rPr>
          <w:rFonts w:ascii="Calibri" w:eastAsia="MS Mincho" w:hAnsi="Calibri"/>
          <w:sz w:val="22"/>
          <w:szCs w:val="22"/>
        </w:rPr>
        <w:fldChar w:fldCharType="end"/>
      </w:r>
      <w:r w:rsidRPr="0018357E">
        <w:rPr>
          <w:rFonts w:ascii="Calibri" w:hAnsi="Calibri"/>
          <w:sz w:val="22"/>
          <w:szCs w:val="22"/>
        </w:rPr>
        <w:t xml:space="preserve">. As incomes increase, per capita demand for meat and protein also increase. In the top five wealthiest countries, per capita demand for meat proteins was nearly eight-fold higher relative to the five poorest countries in 2009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38/nature13959", "abstract" : "Diets link environmental and human health. Rising incomes and urbanization are driving a global dietary transition in which traditional diets are replaced by diets higher in refined sugars, refined fats, oils and meats. By 2050 these dietary trends, if unchecked, would be a major contributor to an estimated 80 per cent increase in global agricultural greenhouse gas emissions from food production and to global land clearing. Moreover, these dietary shifts are greatly increasing the incidence of type II diabetes, coronary heart disease and other chronic non-communicable diseases that lower global life expectancies. Alternative diets that offer substantial health benefits could, if widely adopted, reduce global agricultural greenhouse gas emissions, reduce land clearing and resultant species extinctions, and help prevent such diet-related chronic non-communicable diseases. The implementation of dietary solutions to the tightly linked diet\u2013environment\u2013 health trilemma is a global challenge, and opportunity, of great environmental and public health importance. Agriculture is having increasingly strong global impacts on both the environment 1\u20135 and human health, often driven by dietary changes 6\u20139 . Global agriculture and food production release more than 25% of all greenhouse gases (GHGs) 2\u20134 , pollute fresh and marine waters with agro-chemicals 1,5 , and use as cropland or pastureland about half of the ice-free land area of Earth 10 . Despite the intensity and impacts of global agricul-ture, almost a billion people still suffer from inadequate diets and insecure food supplies 11\u201313 . Moreover, the global transition towards diets high in processed foods, refined sugars, refined fats, oils and meats has con-tributed to 2.1 billion people becoming overweight or obese 6,14 . These dietary shifts and resulting increases in body mass indices (BMI) are associated with increased global incidences of chronic non-communicable diseases, especially type II diabetes, coronary heart disease and some cancers 7\u20139,15\u201322 , which are predicted to become two-thirds of the global burden of disease if dietary trends continue 9,16,17 . In China, for instance, as incomes increased and diets changed 20 , the incidence of type II dia-betes increased from ,1% of its population in 1980 to 10% in 2008, partly because type II diabetes occurs at lower BMI levels and earlier in an individual's life in Asian than in western populations 9 . Moreover, diet-driven increases in global food dem\u2026", "author" : [ { "dropping-particle" : "", "family" : "Tilman", "given" : "David", "non-dropping-particle" : "", "parse-names" : false, "suffix" : "" }, { "dropping-particle" : "", "family" : "Clark", "given" : "Michael", "non-dropping-particle" : "", "parse-names" : false, "suffix" : "" } ], "container-title" : "Nature", "id" : "ITEM-1", "issued" : { "date-parts" : [ [ "2014" ] ] }, "title" : "Global diets link environmental sustainability and human health", "type" : "article-journal", "volume" : "515" }, "uris" : [ "http://www.mendeley.com/documents/?uuid=dcafc495-541a-3c7c-aa3c-7d8d90c24a24" ] } ], "mendeley" : { "formattedCitation" : "(Tilman and Clark 2014)", "plainTextFormattedCitation" : "(Tilman and Clark 2014)", "previouslyFormattedCitation" : "(Tilman and Clark 2014)"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Tilman &amp; Clark, 2014)</w:t>
      </w:r>
      <w:r w:rsidRPr="0018357E">
        <w:rPr>
          <w:rFonts w:ascii="Calibri" w:eastAsia="MS Mincho" w:hAnsi="Calibri"/>
          <w:sz w:val="22"/>
          <w:szCs w:val="22"/>
        </w:rPr>
        <w:fldChar w:fldCharType="end"/>
      </w:r>
      <w:r w:rsidRPr="0018357E">
        <w:rPr>
          <w:rFonts w:ascii="Calibri" w:hAnsi="Calibri"/>
          <w:sz w:val="22"/>
          <w:szCs w:val="22"/>
        </w:rPr>
        <w:t xml:space="preserve">. It is important to note that income and meat consumption are not always related. For example, India has rising incomes but maintains the lowest meat consumption per capita. In this case, strong sociocultural norms drive diet and meat consumption even while incomes are on the rise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URL" : "https://data.worldbank.org/data-catalog/world-development-indicators", "accessed" : { "date-parts" : [ [ "2017", "10", "15" ] ] }, "container-title" : "World Bank", "id" : "ITEM-1", "issued" : { "date-parts" : [ [ "2017" ] ] }, "title" : "World Development Indicators", "type" : "webpage" }, "uris" : [ "http://www.mendeley.com/documents/?uuid=653bfb2c-7dd2-4f6c-af40-e9aed9b8b2bc" ] } ], "mendeley" : { "formattedCitation" : "(\u201cWorld Development Indicators\u201d 2017)", "manualFormatting" : "(World Development Indicators, 2017)", "plainTextFormattedCitation" : "(\u201cWorld Development Indicators\u201d 2017)", "previouslyFormattedCitation" : "(\u201cWorld Development Indicators\u201d 2017)"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World Development Indicators, 2017)</w:t>
      </w:r>
      <w:r w:rsidRPr="0018357E">
        <w:rPr>
          <w:rFonts w:ascii="Calibri" w:eastAsia="MS Mincho" w:hAnsi="Calibri"/>
          <w:sz w:val="22"/>
          <w:szCs w:val="22"/>
        </w:rPr>
        <w:fldChar w:fldCharType="end"/>
      </w:r>
      <w:r w:rsidRPr="0018357E">
        <w:rPr>
          <w:rFonts w:ascii="Calibri" w:hAnsi="Calibri"/>
          <w:sz w:val="22"/>
          <w:szCs w:val="22"/>
        </w:rPr>
        <w:t xml:space="preserve">. Other factors that further contribute to increasing demands for animal products are food waste and overeating with increasing incom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gloenvcha.2016.09.005", "ISSN" : "09593780", "abstract" : "Human appropriation of land for food production has fundamentally altered the Earth system, with impacts on water, soil, air quality, and the climate system. Changes in population, dietary preferences, technology and crop productivity have all played important roles in shaping today's land use. In this paper, we explore how past and present developments in diets impact on global agricultural land use. We introduce an index for the Human Appropriation of Land for Food (HALF), and use it to isolate the effects of diets on agricultural land areas, including the potential consequences of shifts in consumer food preferences. We find that if the global population adopted consumption patterns equivalent to particular current national per capita rates, agricultural land use area requirements could vary over a 14-fold range. Within these variations, the types of food commodities consumed are more important than the quantity of per-capita consumption in determining the agricultural land requirement, largely due to the impact of animal products and in particular ruminant species. Exploration of the average diets in the USA and India (which lie towards but not at global consumption extremes) provides a framework for understanding land use impacts arising from different food consumption habits. Hypothetically, if the world were to adopt the average Indian diet, 55% less agricultural land would be needed to satisfy demand, while global consumption of the average USA diet would necessitate 178% more land. Waste and over-eating are also shown to be important. The area associated with food waste, including over-consumption, given global adoption of the consumption patterns of the average person in the USA, was found to be twice that required for all food production given an average Indian per capita consumption. Therefore, measures to influence future diets and reduce food waste could substantially contribute towards global food security, as well as providing climate change mitigation options.", "author" : [ { "dropping-particle" : "", "family" : "Alexander", "given" : "Peter", "non-dropping-particle" : "", "parse-names" : false, "suffix" : "" }, { "dropping-particle" : "", "family" : "Brown", "given" : "Calum", "non-dropping-particle" : "", "parse-names" : false, "suffix" : "" }, { "dropping-particle" : "", "family" : "Arneth", "given" : "Almut", "non-dropping-particle" : "", "parse-names" : false, "suffix" : "" }, { "dropping-particle" : "", "family" : "Finnigan", "given" : "John", "non-dropping-particle" : "", "parse-names" : false, "suffix" : "" }, { "dropping-particle" : "", "family" : "Rounsevell", "given" : "Mark D A", "non-dropping-particle" : "", "parse-names" : false, "suffix" : "" } ], "container-title" : "Global Environmental Change", "id" : "ITEM-1", "issued" : { "date-parts" : [ [ "2016" ] ] }, "page" : "88-98", "publisher" : "Elsevier Ltd", "title" : "Human appropriation of land for food: The role of diet", "type" : "article-journal", "volume" : "41" }, "uris" : [ "http://www.mendeley.com/documents/?uuid=dc56f9a8-6816-4b56-82de-31500e9e6ff2" ] } ], "mendeley" : { "formattedCitation" : "(Alexander et al. 2016)", "manualFormatting" : "(Alexander, Brown, Arneth, Finnigan, &amp; Rounsevell, 2016) ", "plainTextFormattedCitation" : "(Alexander et al. 2016)", "previouslyFormattedCitation" : "(Alexander et al. 2016)"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Alexander </w:t>
      </w:r>
      <w:r w:rsidRPr="0018357E">
        <w:rPr>
          <w:rFonts w:ascii="Calibri" w:hAnsi="Calibri"/>
          <w:i/>
          <w:noProof/>
          <w:sz w:val="22"/>
          <w:szCs w:val="22"/>
        </w:rPr>
        <w:t>et al.</w:t>
      </w:r>
      <w:r w:rsidRPr="0018357E">
        <w:rPr>
          <w:rFonts w:ascii="Calibri" w:hAnsi="Calibri"/>
          <w:noProof/>
          <w:sz w:val="22"/>
          <w:szCs w:val="22"/>
        </w:rPr>
        <w:t xml:space="preserve">, 2016) </w:t>
      </w:r>
      <w:r w:rsidRPr="0018357E">
        <w:rPr>
          <w:rFonts w:ascii="Calibri" w:eastAsia="MS Mincho" w:hAnsi="Calibri"/>
          <w:sz w:val="22"/>
          <w:szCs w:val="22"/>
        </w:rPr>
        <w:fldChar w:fldCharType="end"/>
      </w:r>
      <w:r w:rsidRPr="0018357E">
        <w:rPr>
          <w:rFonts w:ascii="Calibri" w:hAnsi="Calibri"/>
          <w:sz w:val="22"/>
          <w:szCs w:val="22"/>
        </w:rPr>
        <w:t xml:space="preserve">(see also Chapter 2, Section 2.3.2). </w:t>
      </w:r>
    </w:p>
    <w:p w14:paraId="5C0D82C5"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Dietary changes toward a more meat-based diet have resulted in per capita increases in animal product consumption. Increases in meat consumption has been especially pronounced in developing countries of Asia with a 3% increase in meat consumption and 5% increase in dairy consumption per year from 2000 through 2010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ISBN" : "978-92-5-107396-4", "abstract" : "fao stattistic", "author" : [ { "dropping-particle" : "", "family" : "FAO", "given" : "", "non-dropping-particle" : "", "parse-names" : false, "suffix" : "" } ], "container-title" : "FAO Statistical Yearbook 2013", "id" : "ITEM-1", "issued" : { "date-parts" : [ [ "2013" ] ] }, "page" : "123-158", "title" : "Part 3: Feeding the world", "type" : "article-journal" }, "uris" : [ "http://www.mendeley.com/documents/?uuid=aa92b217-d75e-4dff-88ad-b9d5be6526a8" ] } ], "mendeley" : { "formattedCitation" : "(FAO 2013)", "plainTextFormattedCitation" : "(FAO 2013)", "previouslyFormattedCitation" : "(FAO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FAO, 2013)</w:t>
      </w:r>
      <w:r w:rsidRPr="0018357E">
        <w:rPr>
          <w:rFonts w:ascii="Calibri" w:eastAsia="MS Mincho" w:hAnsi="Calibri"/>
          <w:sz w:val="22"/>
          <w:szCs w:val="22"/>
        </w:rPr>
        <w:fldChar w:fldCharType="end"/>
      </w:r>
      <w:r w:rsidRPr="0018357E">
        <w:rPr>
          <w:rFonts w:ascii="Calibri" w:hAnsi="Calibri"/>
          <w:sz w:val="22"/>
          <w:szCs w:val="22"/>
        </w:rPr>
        <w:t xml:space="preserve">. Growth in the poultry industry has been especially strong with a 3% growth each year over this same time period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ISBN" : "978-92-5-107396-4", "abstract" : "fao stattistic", "author" : [ { "dropping-particle" : "", "family" : "FAO", "given" : "", "non-dropping-particle" : "", "parse-names" : false, "suffix" : "" } ], "container-title" : "FAO Statistical Yearbook 2013", "id" : "ITEM-1", "issued" : { "date-parts" : [ [ "2013" ] ] }, "page" : "123-158", "title" : "Part 3: Feeding the world", "type" : "article-journal" }, "uris" : [ "http://www.mendeley.com/documents/?uuid=aa92b217-d75e-4dff-88ad-b9d5be6526a8" ] } ], "mendeley" : { "formattedCitation" : "(FAO 2013)", "plainTextFormattedCitation" : "(FAO 2013)", "previouslyFormattedCitation" : "(FAO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FAO, 2013)</w:t>
      </w:r>
      <w:r w:rsidRPr="0018357E">
        <w:rPr>
          <w:rFonts w:ascii="Calibri" w:eastAsia="MS Mincho" w:hAnsi="Calibri"/>
          <w:sz w:val="22"/>
          <w:szCs w:val="22"/>
        </w:rPr>
        <w:fldChar w:fldCharType="end"/>
      </w:r>
      <w:r w:rsidRPr="0018357E">
        <w:rPr>
          <w:rFonts w:ascii="Calibri" w:hAnsi="Calibri"/>
          <w:sz w:val="22"/>
          <w:szCs w:val="22"/>
        </w:rPr>
        <w:t xml:space="preserve">. In contrast, growth in cattle production declined from 2% per year in the 1960s to 1% over the decade from 2000-2010. Global increases in poultry production and declines in cattle production would result in lessening the pressure on grazing lands as poultry production relies primarily on feed from croplands and a more industrialized landless production system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ISBN 978-92-5-106654-6", "ISBN" : "978-92-5-106654-6", "ISSN" : "0015-5713", "PMID" : "17429211", "abstract" : "According to FAO figures, some 13 million ha of forests worldwide are lost every year, almost entirely in the tropics. Deforestation remains high in Africa, Latin America and Southeast Asia.", "author" : [ { "dropping-particle" : "", "family" : "FAO", "given" : "", "non-dropping-particle" : "", "parse-names" : false, "suffix" : "" } ], "container-title" : "Forestry Paper", "id" : "ITEM-1", "issued" : { "date-parts" : [ [ "2006" ] ] }, "page" : "350 pp.", "title" : "Global Forest Resources Assessment 2005. Progress Towards Sustainable Forest Management. FAO Forestry Paper 147", "type" : "article-journal", "volume" : "147" }, "uris" : [ "http://www.mendeley.com/documents/?uuid=7ec0a82f-03b2-494e-961d-fb8048171b3c" ] } ], "mendeley" : { "formattedCitation" : "(FAO 2006a)", "plainTextFormattedCitation" : "(FAO 2006a)", "previouslyFormattedCitation" : "(FAO 2006a)"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FAO, 2006a)</w:t>
      </w:r>
      <w:r w:rsidRPr="0018357E">
        <w:rPr>
          <w:rFonts w:ascii="Calibri" w:eastAsia="MS Mincho" w:hAnsi="Calibri"/>
          <w:sz w:val="22"/>
          <w:szCs w:val="22"/>
        </w:rPr>
        <w:fldChar w:fldCharType="end"/>
      </w:r>
      <w:r w:rsidRPr="0018357E">
        <w:rPr>
          <w:rFonts w:ascii="Calibri" w:hAnsi="Calibri"/>
          <w:sz w:val="22"/>
          <w:szCs w:val="22"/>
        </w:rPr>
        <w:t xml:space="preserve">. </w:t>
      </w:r>
    </w:p>
    <w:p w14:paraId="0D5EB5E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Times New Roman" w:eastAsia="Calibri,Times New Roman" w:hAnsi="Calibri,Times New Roman" w:cs="Calibri,Times New Roman"/>
          <w:sz w:val="22"/>
          <w:szCs w:val="22"/>
        </w:rPr>
      </w:pPr>
      <w:r w:rsidRPr="0018357E">
        <w:rPr>
          <w:rFonts w:ascii="Calibri" w:eastAsia="Calibri" w:hAnsi="Calibri" w:cs="Calibri"/>
          <w:sz w:val="22"/>
          <w:szCs w:val="22"/>
        </w:rPr>
        <w:t xml:space="preserve">Land tenure regimes, especially in developing countries, determine many aspects of how grazing lands are managed. Vast areas of grazing lands are still under some form of communal land management and there are many situations of communal grazing where social norms and traditional practices </w:t>
      </w:r>
      <w:r w:rsidRPr="0018357E">
        <w:rPr>
          <w:rFonts w:ascii="Calibri" w:eastAsia="Calibri" w:hAnsi="Calibri"/>
          <w:sz w:val="22"/>
          <w:szCs w:val="22"/>
        </w:rPr>
        <w:fldChar w:fldCharType="begin" w:fldLock="1"/>
      </w:r>
      <w:r w:rsidRPr="0018357E">
        <w:rPr>
          <w:rFonts w:ascii="Calibri" w:hAnsi="Calibri"/>
          <w:sz w:val="22"/>
          <w:szCs w:val="24"/>
        </w:rPr>
        <w:instrText>ADDIN CSL_CITATION { "citationItems" : [ { "id" : "ITEM-1", "itemData" : { "author" : [ { "dropping-particle" : "", "family" : "Ostrom", "given" : "Elinor", "non-dropping-particle" : "", "parse-names" : false, "suffix" : "" } ], "id" : "ITEM-1", "issued" : { "date-parts" : [ [ "1990" ] ] }, "publisher" : "Cambridge University Press", "publisher-place" : "New York", "title" : "Governing the Commons: The Evolution of Institutions for Collective Action", "type" : "book" }, "uris" : [ "http://www.mendeley.com/documents/?uuid=9ad5cbfe-5691-4570-8f3d-9eaf05f3831e" ] }, { "id" : "ITEM-2", "itemData" : { "author" : [ { "dropping-particle" : "", "family" : "Kioko", "given" : "J", "non-dropping-particle" : "", "parse-names" : false, "suffix" : "" }, { "dropping-particle" : "", "family" : "Kiringe", "given" : "JW", "non-dropping-particle" : "", "parse-names" : false, "suffix" : "" }, { "dropping-particle" : "", "family" : "Seno", "given" : "SO", "non-dropping-particle" : "", "parse-names" : false, "suffix" : "" } ], "container-title" : "Journal of Arid Land", "id" : "ITEM-2", "issue" : "1", "issued" : { "date-parts" : [ [ "2012" ] ] }, "page" : "29-35", "title" : "Impacts of livestock grazing on a savanna grassland in Kenya", "type" : "article-journal", "volume" : "4" }, "uris" : [ "http://www.mendeley.com/documents/?uuid=0b7f7cdd-d045-3dda-9410-bfefde6782b0" ] } ], "mendeley" : { "formattedCitation" : "(Ostrom 1990, Kioko et al. 2012)", "plainTextFormattedCitation" : "(Ostrom 1990, Kioko et al. 2012)", "previouslyFormattedCitation" : "(Ostrom 1990, Kioko et al. 2012)" }, "properties" : {  }, "schema" : "https://github.com/citation-style-language/schema/raw/master/csl-citation.json" }</w:instrText>
      </w:r>
      <w:r w:rsidRPr="0018357E">
        <w:rPr>
          <w:rFonts w:ascii="Calibri" w:hAnsi="Calibri"/>
          <w:sz w:val="22"/>
          <w:szCs w:val="24"/>
        </w:rPr>
        <w:fldChar w:fldCharType="separate"/>
      </w:r>
      <w:r w:rsidRPr="0018357E">
        <w:rPr>
          <w:rFonts w:ascii="Calibri" w:eastAsia="Calibri" w:hAnsi="Calibri" w:cs="Calibri"/>
          <w:noProof/>
          <w:sz w:val="22"/>
          <w:szCs w:val="22"/>
        </w:rPr>
        <w:t xml:space="preserve">(Ostrom, 1990; Kioko </w:t>
      </w:r>
      <w:r w:rsidRPr="0018357E">
        <w:rPr>
          <w:rFonts w:ascii="Calibri" w:eastAsia="Calibri" w:hAnsi="Calibri" w:cs="Calibri"/>
          <w:i/>
          <w:noProof/>
          <w:sz w:val="22"/>
          <w:szCs w:val="22"/>
        </w:rPr>
        <w:t>et al.,</w:t>
      </w:r>
      <w:r w:rsidRPr="0018357E">
        <w:rPr>
          <w:rFonts w:ascii="Calibri" w:eastAsia="Calibri" w:hAnsi="Calibri" w:cs="Calibri"/>
          <w:noProof/>
          <w:sz w:val="22"/>
          <w:szCs w:val="22"/>
        </w:rPr>
        <w:t xml:space="preserve"> 2012)</w:t>
      </w:r>
      <w:r w:rsidRPr="0018357E">
        <w:rPr>
          <w:rFonts w:ascii="Calibri" w:eastAsia="Calibri" w:hAnsi="Calibri"/>
          <w:sz w:val="22"/>
          <w:szCs w:val="22"/>
        </w:rPr>
        <w:fldChar w:fldCharType="end"/>
      </w:r>
      <w:r w:rsidRPr="0018357E">
        <w:rPr>
          <w:rFonts w:ascii="Calibri" w:eastAsia="Calibri" w:hAnsi="Calibri" w:cs="Calibri"/>
          <w:sz w:val="22"/>
          <w:szCs w:val="22"/>
        </w:rPr>
        <w:t xml:space="preserve"> or legislation, prevent overstocking and maintain the capacity of the land to provide high quality and quantity of forage. In cases where these rules and norms do not exist, or have broken down, the consequence is that less sustainable grazing land management practices may result in land degradation. For example, in Mongolia, a shift from transhumant and well-controlled communal grazing to privatization coupled with sedimentary grazing practices, increases in herd size, and fencing, resulted in significant overgrazing and rapid degradation of economically important grazing lands </w:t>
      </w:r>
      <w:r w:rsidRPr="0018357E">
        <w:rPr>
          <w:rFonts w:ascii="Calibri" w:eastAsia="Calibri" w:hAnsi="Calibri"/>
          <w:sz w:val="22"/>
          <w:szCs w:val="22"/>
        </w:rPr>
        <w:fldChar w:fldCharType="begin" w:fldLock="1"/>
      </w:r>
      <w:r w:rsidRPr="0018357E">
        <w:rPr>
          <w:rFonts w:ascii="Calibri" w:hAnsi="Calibri"/>
          <w:sz w:val="22"/>
          <w:szCs w:val="24"/>
        </w:rPr>
        <w:instrText>ADDIN CSL_CITATION { "citationItems" : [ { "id" : "ITEM-1", "itemData" : { "author" : [ { "dropping-particle" : "", "family" : "Jiang", "given" : "Gaoming", "non-dropping-particle" : "", "parse-names" : false, "suffix" : "" }, { "dropping-particle" : "", "family" : "Han", "given" : "Xingguo", "non-dropping-particle" : "", "parse-names" : false, "suffix" : "" }, { "dropping-particle" : "", "family" : "Wu", "given" : "Jianguo", "non-dropping-particle" : "", "parse-names" : false, "suffix" : "" } ], "container-title" : "Ambio", "id" : "ITEM-1", "issue" : "5", "issued" : { "date-parts" : [ [ "2006" ] ] }, "page" : "269-70", "title" : "Restoration and management of the Inner Mongolia Grassland require a sustainable strategy", "type" : "article-journal", "volume" : "35" }, "uris" : [ "http://www.mendeley.com/documents/?uuid=9a075023-0a12-399c-b124-77c938ebe113" ] } ], "mendeley" : { "formattedCitation" : "(Jiang et al. 2006)", "manualFormatting" : "(Jiang et al., 2006", "plainTextFormattedCitation" : "(Jiang et al. 2006)", "previouslyFormattedCitation" : "(Jiang et al. 2006)" }, "properties" : {  }, "schema" : "https://github.com/citation-style-language/schema/raw/master/csl-citation.json" }</w:instrText>
      </w:r>
      <w:r w:rsidRPr="0018357E">
        <w:rPr>
          <w:rFonts w:ascii="Calibri" w:hAnsi="Calibri"/>
          <w:sz w:val="22"/>
          <w:szCs w:val="24"/>
        </w:rPr>
        <w:fldChar w:fldCharType="separate"/>
      </w:r>
      <w:r w:rsidRPr="0018357E">
        <w:rPr>
          <w:rFonts w:ascii="Calibri" w:eastAsia="Calibri" w:hAnsi="Calibri" w:cs="Calibri"/>
          <w:noProof/>
          <w:sz w:val="22"/>
          <w:szCs w:val="22"/>
        </w:rPr>
        <w:t xml:space="preserve">(Jiang </w:t>
      </w:r>
      <w:r w:rsidRPr="0018357E">
        <w:rPr>
          <w:rFonts w:ascii="Calibri" w:eastAsia="Calibri" w:hAnsi="Calibri" w:cs="Calibri"/>
          <w:i/>
          <w:noProof/>
          <w:sz w:val="22"/>
          <w:szCs w:val="22"/>
        </w:rPr>
        <w:t>et al.</w:t>
      </w:r>
      <w:r w:rsidRPr="0018357E">
        <w:rPr>
          <w:rFonts w:ascii="Calibri" w:eastAsia="Calibri" w:hAnsi="Calibri" w:cs="Calibri"/>
          <w:noProof/>
          <w:sz w:val="22"/>
          <w:szCs w:val="22"/>
        </w:rPr>
        <w:t>, 2006</w:t>
      </w:r>
      <w:r w:rsidRPr="0018357E">
        <w:rPr>
          <w:rFonts w:ascii="Calibri" w:eastAsia="Calibri" w:hAnsi="Calibri"/>
          <w:sz w:val="22"/>
          <w:szCs w:val="22"/>
        </w:rPr>
        <w:fldChar w:fldCharType="end"/>
      </w:r>
      <w:r w:rsidRPr="0018357E">
        <w:rPr>
          <w:rFonts w:ascii="Calibri" w:eastAsia="Calibri" w:hAnsi="Calibri" w:cs="Calibri"/>
          <w:sz w:val="22"/>
          <w:szCs w:val="22"/>
        </w:rPr>
        <w:t xml:space="preserve">). In the socialist era in Mongolia, </w:t>
      </w:r>
      <w:r w:rsidRPr="0018357E">
        <w:rPr>
          <w:rFonts w:ascii="Calibri" w:eastAsia="Calibri" w:hAnsi="Calibri" w:cs="Calibri"/>
          <w:i/>
          <w:iCs/>
          <w:sz w:val="22"/>
          <w:szCs w:val="22"/>
        </w:rPr>
        <w:t>negdel</w:t>
      </w:r>
      <w:r w:rsidRPr="0018357E">
        <w:rPr>
          <w:rFonts w:ascii="Calibri" w:eastAsia="Calibri" w:hAnsi="Calibri" w:cs="Calibri"/>
          <w:sz w:val="22"/>
          <w:szCs w:val="22"/>
        </w:rPr>
        <w:t xml:space="preserve">, a formal institution created and maintained by the socialist government, controlled the movements of herders and provided social infrastructure, dug wells, and provided winter shelters. After the market economy was introduced, the negdel system was not privatized, and it soon collapsed along with the social services that it once provided </w:t>
      </w:r>
      <w:r w:rsidRPr="0018357E">
        <w:rPr>
          <w:rFonts w:ascii="Calibri" w:eastAsia="Calibri" w:hAnsi="Calibri"/>
          <w:sz w:val="22"/>
          <w:szCs w:val="22"/>
        </w:rPr>
        <w:fldChar w:fldCharType="begin" w:fldLock="1"/>
      </w:r>
      <w:r w:rsidRPr="0018357E">
        <w:rPr>
          <w:rFonts w:ascii="Calibri" w:hAnsi="Calibri"/>
          <w:sz w:val="22"/>
          <w:szCs w:val="24"/>
        </w:rPr>
        <w:instrText>ADDIN CSL_CITATION { "citationItems" : [ { "id" : "ITEM-1", "itemData" : { "DOI" : "10.1080/1360081032000146627", "ISBN" : "1360081032000", "ISSN" : "1360-0818", "abstract" : "This paper describes the economic policies that have transformed the pastoral sector in post-socialist Mongolia, and their impact on pastoral land use. These policies reflect the influence of development economists from the Asian Development Bank who have been advising the Mongolian government, and their conviction that exclusive private rights to land are a necessary precondition of an efficient rural market economy. These assumptions stand in marked contrast to indigenous Mongolian conceptions of rights over land, and the policy debate reflects the contested nature of knowledge of the Mongolian environment. However, far from preventing damage to the resource base, evidence suggests that these policies of land allocations may actually be exacerbating problems of pasture degradation. This paper argues that policies of this kind reveal a misunderstanding of the nature of Mongolian pastoralism and the conditions that have made it viable in the past. Although international development agencies lionize a romanticized notion of Mongolian \u201ctraditions\u201d as reflecting a \u201crespect for nature\u201d, there is little appreciation of the actual institutions that successfully conducted pastoralism until recently, the concrete embodiment of Mongolian pastoral knowledge. Environmentalist agendas reflect a familiar western interest in promoting western conservationist ideology and establishing and expanding protected areas to harbour wildlife and biodiversity. Mongolian practices tend to be cast as \u201ctraditions\u201d to be utilized for the greater goal of conservation as conceived of in western terms, rather than seen as part of wider social and political institutions of land use.", "author" : [ { "dropping-particle" : "", "family" : "Sneath", "given" : "David", "non-dropping-particle" : "", "parse-names" : false, "suffix" : "" } ], "container-title" : "Oxford Development Studies", "id" : "ITEM-1", "issue" : "4", "issued" : { "date-parts" : [ [ "2003" ] ] }, "page" : "441-459", "title" : "Land use, the environment and development in post-socialist Mongolia", "type" : "article-journal", "volume" : "31" }, "uris" : [ "http://www.mendeley.com/documents/?uuid=1f33bbc2-f611-454b-9f5e-bf57012170c7" ] }, { "id" : "ITEM-2", "itemData" : { "DOI" : "10.1111/j.1467-7660.2004.00347.x", "ISBN" : "0012-155X", "ISSN" : "0012155X", "abstract" : "The Gobi Gurvansaikhan National Park was established in south central Mongolia in 1993 and is used by over 1100 families with pastoralism as their main means of livelihood. Research conducted in 1998-2000 to analyse grazing management problems identified a number of issues and concerns, including a significant increase in the number of herders and the size of the herd; variations in herd size reflecting differences in wealth; problems with marketing of livestock or livestock products; declining stock movements because of transportation costs and loss of water sources; and significant competition and conflicts for grazing areas. The socio-economic problems associated with Mongolia's transition to a market system, coupled with the expansion of protected areas, mean that herders have to adapt to both the current economic system and changes in land use. Although some aspects of the development of the park can be seen as a positive influence on maintaining pastoral livelihoods in this area, the national goal of protecting 30 per cent of the country, doubling the area of Mongolia currently under protected area status, could have negative effects on pastoral livelihoods, unless ministry officials, protected area administrators and pastoralists can work effectively to solve resource problems.", "author" : [ { "dropping-particle" : "", "family" : "Bedunah", "given" : "Donald J.", "non-dropping-particle" : "", "parse-names" : false, "suffix" : "" }, { "dropping-particle" : "", "family" : "Schmidt", "given" : "Sabine M.", "non-dropping-particle" : "", "parse-names" : false, "suffix" : "" } ], "container-title" : "Development and Change", "id" : "ITEM-2", "issue" : "1", "issued" : { "date-parts" : [ [ "2004" ] ] }, "page" : "167-191", "title" : "Pastoralism and protected area management in Mongolia's Gobi Gurvansaikhan National Park", "type" : "article-journal", "volume" : "35" }, "uris" : [ "http://www.mendeley.com/documents/?uuid=c6d8dff0-b79a-4a60-ab7e-1d71fd53a650" ] } ], "mendeley" : { "formattedCitation" : "(Sneath 2003, Bedunah and Schmidt 2004)", "plainTextFormattedCitation" : "(Sneath 2003, Bedunah and Schmidt 2004)", "previouslyFormattedCitation" : "(Sneath 2003, Bedunah and Schmidt 2004)" }, "properties" : {  }, "schema" : "https://github.com/citation-style-language/schema/raw/master/csl-citation.json" }</w:instrText>
      </w:r>
      <w:r w:rsidRPr="0018357E">
        <w:rPr>
          <w:rFonts w:ascii="Calibri" w:hAnsi="Calibri"/>
          <w:sz w:val="22"/>
          <w:szCs w:val="24"/>
        </w:rPr>
        <w:fldChar w:fldCharType="separate"/>
      </w:r>
      <w:r w:rsidRPr="0018357E">
        <w:rPr>
          <w:rFonts w:ascii="Calibri" w:eastAsia="Calibri" w:hAnsi="Calibri" w:cs="Calibri"/>
          <w:noProof/>
          <w:sz w:val="22"/>
          <w:szCs w:val="22"/>
        </w:rPr>
        <w:t>(Sneath, 2003; Bedunah &amp; Schmidt, 2004)</w:t>
      </w:r>
      <w:r w:rsidRPr="0018357E">
        <w:rPr>
          <w:rFonts w:ascii="Calibri" w:eastAsia="Calibri" w:hAnsi="Calibri"/>
          <w:sz w:val="22"/>
          <w:szCs w:val="22"/>
        </w:rPr>
        <w:fldChar w:fldCharType="end"/>
      </w:r>
      <w:r w:rsidRPr="0018357E">
        <w:rPr>
          <w:rFonts w:ascii="Calibri" w:eastAsia="Calibri" w:hAnsi="Calibri" w:cs="Calibri"/>
          <w:sz w:val="22"/>
          <w:szCs w:val="22"/>
        </w:rPr>
        <w:t xml:space="preserve">. Those social changes, in turn, resulted in declines in mobility and increasing livestock densities due to the rapid increase in the number of new herders, resulting in significant grassland degradation across the region. </w:t>
      </w:r>
    </w:p>
    <w:p w14:paraId="05744B50"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echnological advances in livestock production systems have the potential to offset the increasing demand for animal products by increasing livestock production efficiency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73/pnas.1308149110", "ISBN" : "0027-8424", "ISSN" : "1091-6490", "PMID" : "24344273", "abstract" : "We present a unique, biologically consistent, spatially disaggregated global livestock dataset containing information on biomass use, production, feed efficiency, excretion, and greenhouse gas emissions for 28 regions, 8 livestock production systems, 4 animal species (cattle, small ruminants, pigs, and poultry), and 3 livestock products (milk, meat, and eggs). The dataset contains over 50 new global maps containing high-resolution information for understanding the multiple roles (biophysical, economic, social) that livestock can play in different parts of the world. The dataset highlights: (i) feed efficiency as a key driver of productivity, resource use, and greenhouse gas emission intensities, with vast differences between production systems and animal products; (ii) the importance of grasslands as a global resource, supplying almost 50% of biomass for animals while continuing to be at the epicentre of land conversion processes; and (iii) the importance of mixed crop\u2013livestock systems, producing the greater part of animal production (over 60%) in both the developed and the developing world. These data provide critical information for developing targeted, sustainable solutions for the livestock sector and its widely ranging contribution to the global food system.", "author" : [ { "dropping-particle" : "", "family" : "Herrero", "given" : "Mario", "non-dropping-particle" : "", "parse-names" : false, "suffix" : "" }, { "dropping-particle" : "", "family" : "Havl\u00edk", "given" : "Petr", "non-dropping-particle" : "", "parse-names" : false, "suffix" : "" }, { "dropping-particle" : "", "family" : "Valin", "given" : "Hugo", "non-dropping-particle" : "", "parse-names" : false, "suffix" : "" }, { "dropping-particle" : "", "family" : "Notenbaert", "given" : "An", "non-dropping-particle" : "", "parse-names" : false, "suffix" : "" }, { "dropping-particle" : "", "family" : "Rufino", "given" : "Mariana C", "non-dropping-particle" : "", "parse-names" : false, "suffix" : "" }, { "dropping-particle" : "", "family" : "Thornton", "given" : "Philip K", "non-dropping-particle" : "", "parse-names" : false, "suffix" : "" }, { "dropping-particle" : "", "family" : "Bl\u00fcmmel", "given" : "Michael", "non-dropping-particle" : "", "parse-names" : false, "suffix" : "" }, { "dropping-particle" : "", "family" : "Weiss", "given" : "Franz", "non-dropping-particle" : "", "parse-names" : false, "suffix" : "" }, { "dropping-particle" : "", "family" : "Grace", "given" : "Delia", "non-dropping-particle" : "", "parse-names" : false, "suffix" : "" }, { "dropping-particle" : "", "family" : "Obersteiner", "given" : "Michael", "non-dropping-particle" : "", "parse-names" : false, "suffix" : "" } ], "container-title" : "Proceedings of the National Academy of Sciences of the United States of America", "id" : "ITEM-1", "issue" : "52", "issued" : { "date-parts" : [ [ "2013" ] ] }, "page" : "20888-93", "title" : "Biomass use, production, feed efficiencies, and greenhouse gas emissions from global livestock systems.", "type" : "article-journal", "volume" : "110" }, "uris" : [ "http://www.mendeley.com/documents/?uuid=37f104bf-db03-4a7d-a364-31c9da04f5d1" ] } ], "mendeley" : { "formattedCitation" : "(Herrero et al. 2013)", "plainTextFormattedCitation" : "(Herrero et al. 2013)", "previouslyFormattedCitation" : "(Herrero et al.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Herrero </w:t>
      </w:r>
      <w:r w:rsidRPr="0018357E">
        <w:rPr>
          <w:rFonts w:ascii="Calibri" w:hAnsi="Calibri"/>
          <w:i/>
          <w:noProof/>
          <w:sz w:val="22"/>
          <w:szCs w:val="22"/>
        </w:rPr>
        <w:t>et al.,</w:t>
      </w:r>
      <w:r w:rsidRPr="0018357E">
        <w:rPr>
          <w:rFonts w:ascii="Calibri" w:hAnsi="Calibri"/>
          <w:noProof/>
          <w:sz w:val="22"/>
          <w:szCs w:val="22"/>
        </w:rPr>
        <w:t xml:space="preserve"> 2013)</w:t>
      </w:r>
      <w:r w:rsidRPr="0018357E">
        <w:rPr>
          <w:rFonts w:ascii="Calibri" w:eastAsia="MS Mincho" w:hAnsi="Calibri"/>
          <w:sz w:val="22"/>
          <w:szCs w:val="22"/>
        </w:rPr>
        <w:fldChar w:fldCharType="end"/>
      </w:r>
      <w:r w:rsidRPr="0018357E">
        <w:rPr>
          <w:rFonts w:ascii="Calibri" w:hAnsi="Calibri"/>
          <w:sz w:val="22"/>
          <w:szCs w:val="22"/>
        </w:rPr>
        <w:t xml:space="preserve">. With industrialization of livestock production systems, shifts to high quality feeds, such as grains and legumes result in higher livestock production efficiencies requiring less land to support an equivalent level of livestock biomas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73/pnas.1308149110", "ISBN" : "0027-8424", "ISSN" : "1091-6490", "PMID" : "24344273", "abstract" : "We present a unique, biologically consistent, spatially disaggregated global livestock dataset containing information on biomass use, production, feed efficiency, excretion, and greenhouse gas emissions for 28 regions, 8 livestock production systems, 4 animal species (cattle, small ruminants, pigs, and poultry), and 3 livestock products (milk, meat, and eggs). The dataset contains over 50 new global maps containing high-resolution information for understanding the multiple roles (biophysical, economic, social) that livestock can play in different parts of the world. The dataset highlights: (i) feed efficiency as a key driver of productivity, resource use, and greenhouse gas emission intensities, with vast differences between production systems and animal products; (ii) the importance of grasslands as a global resource, supplying almost 50% of biomass for animals while continuing to be at the epicentre of land conversion processes; and (iii) the importance of mixed crop\u2013livestock systems, producing the greater part of animal production (over 60%) in both the developed and the developing world. These data provide critical information for developing targeted, sustainable solutions for the livestock sector and its widely ranging contribution to the global food system.", "author" : [ { "dropping-particle" : "", "family" : "Herrero", "given" : "Mario", "non-dropping-particle" : "", "parse-names" : false, "suffix" : "" }, { "dropping-particle" : "", "family" : "Havl\u00edk", "given" : "Petr", "non-dropping-particle" : "", "parse-names" : false, "suffix" : "" }, { "dropping-particle" : "", "family" : "Valin", "given" : "Hugo", "non-dropping-particle" : "", "parse-names" : false, "suffix" : "" }, { "dropping-particle" : "", "family" : "Notenbaert", "given" : "An", "non-dropping-particle" : "", "parse-names" : false, "suffix" : "" }, { "dropping-particle" : "", "family" : "Rufino", "given" : "Mariana C", "non-dropping-particle" : "", "parse-names" : false, "suffix" : "" }, { "dropping-particle" : "", "family" : "Thornton", "given" : "Philip K", "non-dropping-particle" : "", "parse-names" : false, "suffix" : "" }, { "dropping-particle" : "", "family" : "Bl\u00fcmmel", "given" : "Michael", "non-dropping-particle" : "", "parse-names" : false, "suffix" : "" }, { "dropping-particle" : "", "family" : "Weiss", "given" : "Franz", "non-dropping-particle" : "", "parse-names" : false, "suffix" : "" }, { "dropping-particle" : "", "family" : "Grace", "given" : "Delia", "non-dropping-particle" : "", "parse-names" : false, "suffix" : "" }, { "dropping-particle" : "", "family" : "Obersteiner", "given" : "Michael", "non-dropping-particle" : "", "parse-names" : false, "suffix" : "" } ], "container-title" : "Proceedings of the National Academy of Sciences of the United States of America", "id" : "ITEM-1", "issue" : "52", "issued" : { "date-parts" : [ [ "2013" ] ] }, "page" : "20888-93", "title" : "Biomass use, production, feed efficiencies, and greenhouse gas emissions from global livestock systems.", "type" : "article-journal", "volume" : "110" }, "uris" : [ "http://www.mendeley.com/documents/?uuid=37f104bf-db03-4a7d-a364-31c9da04f5d1" ] } ], "mendeley" : { "formattedCitation" : "(Herrero et al. 2013)", "manualFormatting" : "(Herrero et al., 2013)", "plainTextFormattedCitation" : "(Herrero et al. 2013)", "previouslyFormattedCitation" : "(Herrero et al.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Herrero </w:t>
      </w:r>
      <w:r w:rsidRPr="0018357E">
        <w:rPr>
          <w:rFonts w:ascii="Calibri" w:hAnsi="Calibri"/>
          <w:i/>
          <w:noProof/>
          <w:sz w:val="22"/>
          <w:szCs w:val="22"/>
        </w:rPr>
        <w:t>et al.,</w:t>
      </w:r>
      <w:r w:rsidRPr="0018357E">
        <w:rPr>
          <w:rFonts w:ascii="Calibri" w:hAnsi="Calibri"/>
          <w:noProof/>
          <w:sz w:val="22"/>
          <w:szCs w:val="22"/>
        </w:rPr>
        <w:t xml:space="preserve"> 2013)</w:t>
      </w:r>
      <w:r w:rsidRPr="0018357E">
        <w:rPr>
          <w:rFonts w:ascii="Calibri" w:eastAsia="MS Mincho" w:hAnsi="Calibri"/>
          <w:sz w:val="22"/>
          <w:szCs w:val="22"/>
        </w:rPr>
        <w:fldChar w:fldCharType="end"/>
      </w:r>
      <w:r w:rsidRPr="0018357E">
        <w:rPr>
          <w:rFonts w:ascii="Calibri" w:hAnsi="Calibri"/>
          <w:sz w:val="22"/>
          <w:szCs w:val="22"/>
        </w:rPr>
        <w:t>. Increasing livestock production efficiencies are also associated with high efficiency breeds, reducing disease and promoting healthier animals by evaluating nutritional needs. In addition, reducing animal waste through more efficient animal processing are part of the technological advances that are likely to reduce future demands for grazing lands. There are, however, negative consequences of intensifying livestock production systems such as declines in animal welfare, increases in land and water pollution, and risk of spread of livestock related infectious disease (see also Chapter 4, Section 4.3.2).</w:t>
      </w:r>
    </w:p>
    <w:p w14:paraId="5979F5FB"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348" w:name="_Toc504053665"/>
      <w:bookmarkStart w:id="1349" w:name="_Toc504054403"/>
      <w:bookmarkStart w:id="1350" w:name="_Toc504125731"/>
      <w:bookmarkStart w:id="1351" w:name="_Toc503445423"/>
      <w:bookmarkStart w:id="1352" w:name="_Toc488749195"/>
      <w:r w:rsidRPr="0018357E">
        <w:rPr>
          <w:rFonts w:ascii="Calibri" w:eastAsia="MS Gothic" w:hAnsi="Calibri"/>
          <w:b/>
          <w:sz w:val="24"/>
          <w:szCs w:val="24"/>
        </w:rPr>
        <w:lastRenderedPageBreak/>
        <w:t>3.3.1.2 Grazing land management: past, present and future extent and management</w:t>
      </w:r>
      <w:bookmarkEnd w:id="1348"/>
      <w:bookmarkEnd w:id="1349"/>
      <w:bookmarkEnd w:id="1350"/>
      <w:r w:rsidRPr="0018357E">
        <w:rPr>
          <w:rFonts w:ascii="Calibri" w:eastAsia="MS Gothic" w:hAnsi="Calibri"/>
          <w:b/>
          <w:sz w:val="24"/>
          <w:szCs w:val="24"/>
        </w:rPr>
        <w:t xml:space="preserve"> </w:t>
      </w:r>
      <w:bookmarkEnd w:id="1347"/>
      <w:bookmarkEnd w:id="1351"/>
      <w:bookmarkEnd w:id="1352"/>
    </w:p>
    <w:p w14:paraId="36DE87A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As the demand for animal products has increased across the globe for the past half century, grazing pressure has also greatly increased. The amount of grazing land and animal numbers both determine the grazing pressure on grazing land ecosystems, thus trends in animal density (number head ha</w:t>
      </w:r>
      <w:r w:rsidRPr="0018357E">
        <w:rPr>
          <w:rFonts w:ascii="Calibri" w:hAnsi="Calibri"/>
          <w:sz w:val="22"/>
          <w:szCs w:val="22"/>
          <w:vertAlign w:val="superscript"/>
        </w:rPr>
        <w:t>-1</w:t>
      </w:r>
      <w:r w:rsidRPr="0018357E">
        <w:rPr>
          <w:rFonts w:ascii="Calibri" w:hAnsi="Calibri"/>
          <w:sz w:val="22"/>
          <w:szCs w:val="22"/>
        </w:rPr>
        <w:t xml:space="preserve"> of agricultural land) is a reasonably good indicator of grazing pressure. During 2000-2009, Southern Asia had the highest animal densities (which includes the categories of cattle, buffalo, goats, and sheep) and also experienced a 16% increase in ruminant density in the same time period. Although animal density is highly variable across regions, densities were mostly stable or decreasing across 80% of the sub-regions globally (Table 3.3). </w:t>
      </w:r>
    </w:p>
    <w:p w14:paraId="120814D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For global livestock production to continually increase without changing animal density, there must be an expansion of grazing lands. Indeed, grazing land area increased linearly with human population and GDP between 1960 and the early 2000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26/science.1057544", "ISBN" : "0036-8075", "ISSN" : "0036-8075", "PMID" : "11303102", "abstract" : "During the next 50 years, which is likely to be the final period of rapid agricultural expansion, demand for food by a wealthier and 50% larger global population will be a major driver of global environmental change. Should past dependences of the global environmental impacts of agriculture on human population and consumption continue, 10(9) hectares of natural ecosystems would be converted to agriculture by 2050. This would be accompanied by 2.4- to 2.7-fold increases in nitrogen- and phosphorus-driven eutrophication of terrestrial, freshwater, and near-shore marine ecosystems, and comparable increases in pesticide use. This eutrophication and habitat destruction would cause unprecedented ecosystem simplification, loss of ecosystem services, and species extinctions. Significant scientific advances and regulatory, technological, and policy changes are needed to control the environmental impacts of agricultural expansion.", "author" : [ { "dropping-particle" : "", "family" : "Tilman", "given" : "David", "non-dropping-particle" : "", "parse-names" : false, "suffix" : "" }, { "dropping-particle" : "", "family" : "Fargione", "given" : "Joseph", "non-dropping-particle" : "", "parse-names" : false, "suffix" : "" }, { "dropping-particle" : "", "family" : "Wolff", "given" : "B", "non-dropping-particle" : "", "parse-names" : false, "suffix" : "" }, { "dropping-particle" : "", "family" : "D'Antonio", "given" : "C", "non-dropping-particle" : "", "parse-names" : false, "suffix" : "" }, { "dropping-particle" : "", "family" : "Dobson", "given" : "A", "non-dropping-particle" : "", "parse-names" : false, "suffix" : "" }, { "dropping-particle" : "", "family" : "Howarth", "given" : "R", "non-dropping-particle" : "", "parse-names" : false, "suffix" : "" }, { "dropping-particle" : "", "family" : "Schindler", "given" : "D", "non-dropping-particle" : "", "parse-names" : false, "suffix" : "" }, { "dropping-particle" : "", "family" : "Schlesinger", "given" : "W H", "non-dropping-particle" : "", "parse-names" : false, "suffix" : "" }, { "dropping-particle" : "", "family" : "Simberloff", "given" : "D", "non-dropping-particle" : "", "parse-names" : false, "suffix" : "" }, { "dropping-particle" : "", "family" : "Swackhamer", "given" : "D", "non-dropping-particle" : "", "parse-names" : false, "suffix" : "" } ], "container-title" : "Science (New York, N.Y.)", "id" : "ITEM-1", "issue" : "5515", "issued" : { "date-parts" : [ [ "2001" ] ] }, "page" : "281-4", "title" : "Forecasting agriculturally driven global environmental change.", "type" : "article-journal", "volume" : "292" }, "uris" : [ "http://www.mendeley.com/documents/?uuid=1651af3f-9b0f-4456-a8ac-fda4516c16fc" ] } ], "mendeley" : { "formattedCitation" : "(Tilman et al. 2001)", "manualFormatting" : "(Tilman et al., 2001)", "plainTextFormattedCitation" : "(Tilman et al. 2001)", "previouslyFormattedCitation" : "(Tilman et al. 2001)"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Tilman </w:t>
      </w:r>
      <w:r w:rsidRPr="0018357E">
        <w:rPr>
          <w:rFonts w:ascii="Calibri" w:hAnsi="Calibri"/>
          <w:i/>
          <w:noProof/>
          <w:sz w:val="22"/>
          <w:szCs w:val="22"/>
        </w:rPr>
        <w:t>et al.</w:t>
      </w:r>
      <w:r w:rsidRPr="0018357E">
        <w:rPr>
          <w:rFonts w:ascii="Calibri" w:hAnsi="Calibri"/>
          <w:noProof/>
          <w:sz w:val="22"/>
          <w:szCs w:val="22"/>
        </w:rPr>
        <w:t>, 2001)</w:t>
      </w:r>
      <w:r w:rsidRPr="0018357E">
        <w:rPr>
          <w:rFonts w:ascii="Calibri" w:eastAsia="MS Mincho" w:hAnsi="Calibri"/>
          <w:sz w:val="22"/>
          <w:szCs w:val="22"/>
        </w:rPr>
        <w:fldChar w:fldCharType="end"/>
      </w:r>
      <w:r w:rsidRPr="0018357E">
        <w:rPr>
          <w:rFonts w:ascii="Calibri" w:hAnsi="Calibri"/>
          <w:sz w:val="22"/>
          <w:szCs w:val="22"/>
        </w:rPr>
        <w:t xml:space="preserve">. Since 2000, however, grazing land area has decreased by just over 1% across the globe (Table 3.3). Decreases in global grazing lands were driven by declines across Europe (2%), Asia (3 %), and Oceania (9%). During the time period from 2000 to 2016, grazing land area increased across the Americas (3%) and Africa (1%) (Figure 3.1). </w:t>
      </w:r>
    </w:p>
    <w:p w14:paraId="5B13AAB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Times New Roman" w:eastAsia="Calibri,Times New Roman" w:hAnsi="Calibri,Times New Roman" w:cs="Calibri,Times New Roman"/>
          <w:sz w:val="22"/>
          <w:szCs w:val="22"/>
        </w:rPr>
      </w:pPr>
      <w:r w:rsidRPr="0018357E">
        <w:rPr>
          <w:rFonts w:ascii="Calibri" w:eastAsia="Calibri" w:hAnsi="Calibri" w:cs="Calibri"/>
          <w:sz w:val="22"/>
          <w:szCs w:val="22"/>
        </w:rPr>
        <w:t xml:space="preserve">Recent model predictions suggest that grazing lands will increase globally through 2030 </w:t>
      </w:r>
      <w:r w:rsidRPr="0018357E">
        <w:rPr>
          <w:rFonts w:ascii="Calibri" w:eastAsia="Calibri" w:hAnsi="Calibri"/>
          <w:sz w:val="22"/>
          <w:szCs w:val="22"/>
        </w:rPr>
        <w:fldChar w:fldCharType="begin" w:fldLock="1"/>
      </w:r>
      <w:r w:rsidRPr="0018357E">
        <w:rPr>
          <w:rFonts w:ascii="Calibri" w:hAnsi="Calibri"/>
          <w:sz w:val="22"/>
          <w:szCs w:val="24"/>
        </w:rPr>
        <w:instrText>ADDIN CSL_CITATION { "citationItems" : [ { "id" : "ITEM-1", "itemData" : { "DOI" : "10.1073/pnas.1011013108", "ISBN" : "1091-6490 (Electronic)\\r0027-8424 (Linking)", "ISSN" : "0027-8424", "PMID" : "22308313", "abstract" : "Biodiversity in rangelands is decreasing, due to intense utilization for livestock production and conversion of rangeland into crop- land; yet the outlook of rangeland biodiversity has not been considered in view of future global demand for food. Here we assess the impact of future livestock production on the global rangelands area and their biodiversity. First we formalized exist- ing knowledge about livestock grazing impacts on biodiversity, expressed in mean species abundance (MSA) of the original rangeland native species assemblages, through metaanalysis of peer-reviewed literature. MSA values, ranging from 1 in natural rangelands to 0.3 in man-made grasslands, were entered in the IMAGE-GLOBIO model. This model was used to assess the impact of change in food demand and livestock production on future rangeland biodiversity. The model revealed remarkable regional variation in impact on rangeland area and MSA between two agricultural production scenarios. The area of used rangelands slightly increases globally between 2000 and 2050 in the baseline scenario and reduces under a scenario of enhanced uptake of resource-efficient production technologies increasing production [high levels of agricultural knowledge, science, and technology (high-AKST)], particularly in Africa. Both scenarios suggest a global decrease in MSA for rangelands until 2050. The contribution of livestock grazing to MSA loss is, however, expected to diminish after 2030, in particular in Africa under the high-AKST scenario. Policies fostering agricultural intensification can reduce the overall pressure on rangeland biodiversity, but additional measures, addressing factors such as climate change and infrastructural de- velopment, are necessary to totally halt biodiversity loss.", "author" : [ { "dropping-particle" : "", "family" : "Alkemade", "given" : "R.", "non-dropping-particle" : "", "parse-names" : false, "suffix" : "" }, { "dropping-particle" : "", "family" : "Reid", "given" : "R. S.", "non-dropping-particle" : "", "parse-names" : false, "suffix" : "" }, { "dropping-particle" : "", "family" : "Berg", "given" : "M.", "non-dropping-particle" : "van den", "parse-names" : false, "suffix" : "" }, { "dropping-particle" : "", "family" : "Leeuw", "given" : "J.", "non-dropping-particle" : "de", "parse-names" : false, "suffix" : "" }, { "dropping-particle" : "", "family" : "Jeuken", "given" : "M.", "non-dropping-particle" : "", "parse-names" : false, "suffix" : "" } ], "container-title" : "Proceedings of the National Academy of Sciences", "id" : "ITEM-1", "issue" : "52", "issued" : { "date-parts" : [ [ "2013" ] ] }, "page" : "20900-20905", "title" : "Assessing the impacts of livestock production on biodiversity in rangeland ecosystems", "type" : "article-journal", "volume" : "110" }, "uris" : [ "http://www.mendeley.com/documents/?uuid=6fc3a747-5778-46d8-99b9-de793938d741" ] } ], "mendeley" : { "formattedCitation" : "(Alkemade et al. 2013)", "plainTextFormattedCitation" : "(Alkemade et al. 2013)", "previouslyFormattedCitation" : "(Alkemade et al.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eastAsia="Calibri" w:hAnsi="Calibri" w:cs="Calibri"/>
          <w:noProof/>
          <w:sz w:val="22"/>
          <w:szCs w:val="22"/>
        </w:rPr>
        <w:t xml:space="preserve">(Alkemade </w:t>
      </w:r>
      <w:r w:rsidRPr="0018357E">
        <w:rPr>
          <w:rFonts w:ascii="Calibri" w:eastAsia="Calibri" w:hAnsi="Calibri" w:cs="Calibri"/>
          <w:i/>
          <w:noProof/>
          <w:sz w:val="22"/>
          <w:szCs w:val="22"/>
        </w:rPr>
        <w:t>et al.,</w:t>
      </w:r>
      <w:r w:rsidRPr="0018357E">
        <w:rPr>
          <w:rFonts w:ascii="Calibri" w:eastAsia="Calibri" w:hAnsi="Calibri" w:cs="Calibri"/>
          <w:noProof/>
          <w:sz w:val="22"/>
          <w:szCs w:val="22"/>
        </w:rPr>
        <w:t xml:space="preserve"> 2013)</w:t>
      </w:r>
      <w:r w:rsidRPr="0018357E">
        <w:rPr>
          <w:rFonts w:ascii="Calibri" w:eastAsia="Calibri" w:hAnsi="Calibri"/>
          <w:sz w:val="22"/>
          <w:szCs w:val="22"/>
        </w:rPr>
        <w:fldChar w:fldCharType="end"/>
      </w:r>
      <w:r w:rsidRPr="0018357E">
        <w:rPr>
          <w:rFonts w:ascii="Calibri" w:eastAsia="Calibri" w:hAnsi="Calibri" w:cs="Calibri"/>
          <w:sz w:val="22"/>
          <w:szCs w:val="22"/>
        </w:rPr>
        <w:t xml:space="preserve"> but then decline from 2030 through 2050. The predicted decline in global grazing lands in 2030 through 2050 will likely be driven by a shift away from grazing in natural grasslands to more intensive grazing systems in which integrated crop-livestock systems and industrialized landless systems will rely more on cropland production and by-products from cereal and soybean production </w:t>
      </w:r>
      <w:r w:rsidRPr="0018357E">
        <w:rPr>
          <w:rFonts w:ascii="Calibri" w:eastAsia="Calibri" w:hAnsi="Calibri"/>
          <w:sz w:val="22"/>
          <w:szCs w:val="22"/>
        </w:rPr>
        <w:fldChar w:fldCharType="begin" w:fldLock="1"/>
      </w:r>
      <w:r w:rsidRPr="0018357E">
        <w:rPr>
          <w:rFonts w:ascii="Calibri" w:hAnsi="Calibri"/>
          <w:sz w:val="22"/>
          <w:szCs w:val="24"/>
        </w:rPr>
        <w:instrText>ADDIN CSL_CITATION { "citationItems" : [ { "id" : "ITEM-1", "itemData" : { "DOI" : "10.1073/pnas.1011013108", "ISBN" : "1091-6490 (Electronic)\\r0027-8424 (Linking)", "ISSN" : "0027-8424", "PMID" : "22308313", "abstract" : "Biodiversity in rangelands is decreasing, due to intense utilization for livestock production and conversion of rangeland into crop- land; yet the outlook of rangeland biodiversity has not been considered in view of future global demand for food. Here we assess the impact of future livestock production on the global rangelands area and their biodiversity. First we formalized exist- ing knowledge about livestock grazing impacts on biodiversity, expressed in mean species abundance (MSA) of the original rangeland native species assemblages, through metaanalysis of peer-reviewed literature. MSA values, ranging from 1 in natural rangelands to 0.3 in man-made grasslands, were entered in the IMAGE-GLOBIO model. This model was used to assess the impact of change in food demand and livestock production on future rangeland biodiversity. The model revealed remarkable regional variation in impact on rangeland area and MSA between two agricultural production scenarios. The area of used rangelands slightly increases globally between 2000 and 2050 in the baseline scenario and reduces under a scenario of enhanced uptake of resource-efficient production technologies increasing production [high levels of agricultural knowledge, science, and technology (high-AKST)], particularly in Africa. Both scenarios suggest a global decrease in MSA for rangelands until 2050. The contribution of livestock grazing to MSA loss is, however, expected to diminish after 2030, in particular in Africa under the high-AKST scenario. Policies fostering agricultural intensification can reduce the overall pressure on rangeland biodiversity, but additional measures, addressing factors such as climate change and infrastructural de- velopment, are necessary to totally halt biodiversity loss.", "author" : [ { "dropping-particle" : "", "family" : "Alkemade", "given" : "R.", "non-dropping-particle" : "", "parse-names" : false, "suffix" : "" }, { "dropping-particle" : "", "family" : "Reid", "given" : "R. S.", "non-dropping-particle" : "", "parse-names" : false, "suffix" : "" }, { "dropping-particle" : "", "family" : "Berg", "given" : "M.", "non-dropping-particle" : "van den", "parse-names" : false, "suffix" : "" }, { "dropping-particle" : "", "family" : "Leeuw", "given" : "J.", "non-dropping-particle" : "de", "parse-names" : false, "suffix" : "" }, { "dropping-particle" : "", "family" : "Jeuken", "given" : "M.", "non-dropping-particle" : "", "parse-names" : false, "suffix" : "" } ], "container-title" : "Proceedings of the National Academy of Sciences", "id" : "ITEM-1", "issue" : "52", "issued" : { "date-parts" : [ [ "2013" ] ] }, "page" : "20900-20905", "title" : "Assessing the impacts of livestock production on biodiversity in rangeland ecosystems", "type" : "article-journal", "volume" : "110" }, "uris" : [ "http://www.mendeley.com/documents/?uuid=6fc3a747-5778-46d8-99b9-de793938d741" ] } ], "mendeley" : { "formattedCitation" : "(Alkemade et al. 2013)", "plainTextFormattedCitation" : "(Alkemade et al. 2013)", "previouslyFormattedCitation" : "(Alkemade et al.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eastAsia="Calibri" w:hAnsi="Calibri" w:cs="Calibri"/>
          <w:noProof/>
          <w:sz w:val="22"/>
          <w:szCs w:val="22"/>
        </w:rPr>
        <w:t xml:space="preserve">(Alkemade </w:t>
      </w:r>
      <w:r w:rsidRPr="0018357E">
        <w:rPr>
          <w:rFonts w:ascii="Calibri" w:eastAsia="Calibri" w:hAnsi="Calibri" w:cs="Calibri"/>
          <w:i/>
          <w:noProof/>
          <w:sz w:val="22"/>
          <w:szCs w:val="22"/>
        </w:rPr>
        <w:t>et al.,</w:t>
      </w:r>
      <w:r w:rsidRPr="0018357E">
        <w:rPr>
          <w:rFonts w:ascii="Calibri" w:eastAsia="Calibri" w:hAnsi="Calibri" w:cs="Calibri"/>
          <w:noProof/>
          <w:sz w:val="22"/>
          <w:szCs w:val="22"/>
        </w:rPr>
        <w:t xml:space="preserve"> 2013)</w:t>
      </w:r>
      <w:r w:rsidRPr="0018357E">
        <w:rPr>
          <w:rFonts w:ascii="Calibri" w:eastAsia="Calibri" w:hAnsi="Calibri"/>
          <w:sz w:val="22"/>
          <w:szCs w:val="22"/>
        </w:rPr>
        <w:fldChar w:fldCharType="end"/>
      </w:r>
      <w:r w:rsidRPr="0018357E">
        <w:rPr>
          <w:rFonts w:ascii="Calibri" w:eastAsia="Calibri" w:hAnsi="Calibri" w:cs="Calibri"/>
          <w:sz w:val="22"/>
          <w:szCs w:val="22"/>
        </w:rPr>
        <w:t xml:space="preserve">. With further technological advances over the next several decades, reliance on natural grazing lands is expected to decline especially in regions such as Africa in which these advances will have the most impact on grazing practices </w:t>
      </w:r>
      <w:r w:rsidRPr="0018357E">
        <w:rPr>
          <w:rFonts w:ascii="Calibri" w:eastAsia="Calibri" w:hAnsi="Calibri"/>
          <w:sz w:val="22"/>
          <w:szCs w:val="22"/>
        </w:rPr>
        <w:fldChar w:fldCharType="begin" w:fldLock="1"/>
      </w:r>
      <w:r w:rsidRPr="0018357E">
        <w:rPr>
          <w:rFonts w:ascii="Calibri" w:hAnsi="Calibri"/>
          <w:sz w:val="22"/>
          <w:szCs w:val="24"/>
        </w:rPr>
        <w:instrText>ADDIN CSL_CITATION { "citationItems" : [ { "id" : "ITEM-1", "itemData" : { "DOI" : "10.1073/pnas.1011013108", "ISBN" : "1091-6490 (Electronic)\\r0027-8424 (Linking)", "ISSN" : "0027-8424", "PMID" : "22308313", "abstract" : "Biodiversity in rangelands is decreasing, due to intense utilization for livestock production and conversion of rangeland into crop- land; yet the outlook of rangeland biodiversity has not been considered in view of future global demand for food. Here we assess the impact of future livestock production on the global rangelands area and their biodiversity. First we formalized exist- ing knowledge about livestock grazing impacts on biodiversity, expressed in mean species abundance (MSA) of the original rangeland native species assemblages, through metaanalysis of peer-reviewed literature. MSA values, ranging from 1 in natural rangelands to 0.3 in man-made grasslands, were entered in the IMAGE-GLOBIO model. This model was used to assess the impact of change in food demand and livestock production on future rangeland biodiversity. The model revealed remarkable regional variation in impact on rangeland area and MSA between two agricultural production scenarios. The area of used rangelands slightly increases globally between 2000 and 2050 in the baseline scenario and reduces under a scenario of enhanced uptake of resource-efficient production technologies increasing production [high levels of agricultural knowledge, science, and technology (high-AKST)], particularly in Africa. Both scenarios suggest a global decrease in MSA for rangelands until 2050. The contribution of livestock grazing to MSA loss is, however, expected to diminish after 2030, in particular in Africa under the high-AKST scenario. Policies fostering agricultural intensification can reduce the overall pressure on rangeland biodiversity, but additional measures, addressing factors such as climate change and infrastructural de- velopment, are necessary to totally halt biodiversity loss.", "author" : [ { "dropping-particle" : "", "family" : "Alkemade", "given" : "R.", "non-dropping-particle" : "", "parse-names" : false, "suffix" : "" }, { "dropping-particle" : "", "family" : "Reid", "given" : "R. S.", "non-dropping-particle" : "", "parse-names" : false, "suffix" : "" }, { "dropping-particle" : "", "family" : "Berg", "given" : "M.", "non-dropping-particle" : "van den", "parse-names" : false, "suffix" : "" }, { "dropping-particle" : "", "family" : "Leeuw", "given" : "J.", "non-dropping-particle" : "de", "parse-names" : false, "suffix" : "" }, { "dropping-particle" : "", "family" : "Jeuken", "given" : "M.", "non-dropping-particle" : "", "parse-names" : false, "suffix" : "" } ], "container-title" : "Proceedings of the National Academy of Sciences", "id" : "ITEM-1", "issue" : "52", "issued" : { "date-parts" : [ [ "2013" ] ] }, "page" : "20900-20905", "title" : "Assessing the impacts of livestock production on biodiversity in rangeland ecosystems", "type" : "article-journal", "volume" : "110" }, "uris" : [ "http://www.mendeley.com/documents/?uuid=6fc3a747-5778-46d8-99b9-de793938d741" ] } ], "mendeley" : { "formattedCitation" : "(Alkemade et al. 2013)", "plainTextFormattedCitation" : "(Alkemade et al. 2013)", "previouslyFormattedCitation" : "(Alkemade et al.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eastAsia="Calibri" w:hAnsi="Calibri" w:cs="Calibri"/>
          <w:noProof/>
          <w:sz w:val="22"/>
          <w:szCs w:val="22"/>
        </w:rPr>
        <w:t xml:space="preserve">(Alkemade </w:t>
      </w:r>
      <w:r w:rsidRPr="0018357E">
        <w:rPr>
          <w:rFonts w:ascii="Calibri" w:eastAsia="Calibri" w:hAnsi="Calibri" w:cs="Calibri"/>
          <w:i/>
          <w:noProof/>
          <w:sz w:val="22"/>
          <w:szCs w:val="22"/>
        </w:rPr>
        <w:t>et al.,</w:t>
      </w:r>
      <w:r w:rsidRPr="0018357E">
        <w:rPr>
          <w:rFonts w:ascii="Calibri" w:eastAsia="Calibri" w:hAnsi="Calibri" w:cs="Calibri"/>
          <w:noProof/>
          <w:sz w:val="22"/>
          <w:szCs w:val="22"/>
        </w:rPr>
        <w:t xml:space="preserve"> 2013)</w:t>
      </w:r>
      <w:r w:rsidRPr="0018357E">
        <w:rPr>
          <w:rFonts w:ascii="Calibri" w:eastAsia="Calibri" w:hAnsi="Calibri"/>
          <w:sz w:val="22"/>
          <w:szCs w:val="22"/>
        </w:rPr>
        <w:fldChar w:fldCharType="end"/>
      </w:r>
      <w:r w:rsidRPr="0018357E">
        <w:rPr>
          <w:rFonts w:ascii="Calibri,Times New Roman" w:eastAsia="Calibri,Times New Roman" w:hAnsi="Calibri,Times New Roman" w:cs="Calibri,Times New Roman"/>
          <w:sz w:val="22"/>
          <w:szCs w:val="22"/>
        </w:rPr>
        <w:t xml:space="preserve">. </w:t>
      </w:r>
    </w:p>
    <w:p w14:paraId="1C89BE1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he nature of livestock production systems varies greatly by region and climate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371/journal.pone.0096084", "ISBN" : "19326203 (ISSN)", "ISSN" : "19326203", "PMID" : "24875496", "abstract" : "Livestock contributes directly to the livelihoods and food security of almost a billion people and affects the diet and health of many more. With estimated standing populations of 1.43 billion cattle, 1.87 billion sheep and goats, 0.98 billion pigs, and 19.60 billion chickens, reliable and accessible information on the distribution and abundance of livestock is needed for a many reasons. These include analyses of the social and economic aspects of the livestock sector; the environmental impacts of livestock such as the production and management of waste, greenhouse gas emissions and livestock-related land-use change; and large-scale public health and epidemiological investigations. The Gridded Livestock of the World (GLW) database, produced in 2007, provided modelled livestock densities of the world, adjusted to match official (FAOSTAT) national estimates for the reference year 2005, at a spatial resolution of 3 minutes of arc (about 5\u00d75 km at the equator). Recent methodological improvements have significantly enhanced these distributions: more up-to date and detailed sub-national livestock statistics have been collected; a new, higher resolution set of predictor variables is used; and the analytical procedure has been revised and extended to include a more systematic assessment of model accuracy and the representation of uncertainties associated with the predictions. This paper describes the current approach in detail and presents new global distribution maps at 1 km resolution for cattle, pigs and chickens, and a partial distribution map for ducks. These digital layers are made publically available via the Livestock Geo-Wiki (http://www.livestock.geo-wiki.org), as will be the maps of other livestock types as they are produced.", "author" : [ { "dropping-particle" : "", "family" : "Robinson", "given" : "Timothy P.", "non-dropping-particle" : "", "parse-names" : false, "suffix" : "" }, { "dropping-particle" : "", "family" : "William Wint", "given" : "G. R.", "non-dropping-particle" : "", "parse-names" : false, "suffix" : "" }, { "dropping-particle" : "", "family" : "Conchedda", "given" : "Giulia", "non-dropping-particle" : "", "parse-names" : false, "suffix" : "" }, { "dropping-particle" : "", "family" : "Boeckel", "given" : "Thomas P.", "non-dropping-particle" : "Van", "parse-names" : false, "suffix" : "" }, { "dropping-particle" : "", "family" : "Ercoli", "given" : "Valentina", "non-dropping-particle" : "", "parse-names" : false, "suffix" : "" }, { "dropping-particle" : "", "family" : "Palamara", "given" : "Elisa", "non-dropping-particle" : "", "parse-names" : false, "suffix" : "" }, { "dropping-particle" : "", "family" : "Cinardi", "given" : "Giuseppina", "non-dropping-particle" : "", "parse-names" : false, "suffix" : "" }, { "dropping-particle" : "", "family" : "D'Aietti", "given" : "Laura", "non-dropping-particle" : "", "parse-names" : false, "suffix" : "" }, { "dropping-particle" : "", "family" : "Hay", "given" : "Simon I.", "non-dropping-particle" : "", "parse-names" : false, "suffix" : "" }, { "dropping-particle" : "", "family" : "Gilbert", "given" : "Marius", "non-dropping-particle" : "", "parse-names" : false, "suffix" : "" } ], "container-title" : "PLoS ONE", "id" : "ITEM-1", "issue" : "5", "issued" : { "date-parts" : [ [ "2014" ] ] }, "title" : "Mapping the global distribution of livestock", "type" : "article-journal", "volume" : "9" }, "uris" : [ "http://www.mendeley.com/documents/?uuid=d2f9389c-7288-4dfe-9308-aa85afb21b26" ] }, { "id" : "ITEM-2", "itemData" : { "ISBN" : "9789251070338", "abstract" : "The book provides a stock-take of where we are with livestock system classification. It presents the most up to date maps of global livestock production systems and provides revised estimates of the number of poor livestock keepers, globally, within the different production systems. It proposes alternative approaches to mapping production systems that are explicitly linked to livelihoods, and reviews the ways in which intensive production can be accounted for. Several examples are presented of how systems\u2019 information can be of value. It also underscores the areas that need further development. The FAO and ILRI continue to work jointly on several of these.", "author" : [ { "dropping-particle" : "", "family" : "Robinson", "given" : "T.P.", "non-dropping-particle" : "", "parse-names" : false, "suffix" : "" }, { "dropping-particle" : "", "family" : "Thornton", "given" : "P.K.", "non-dropping-particle" : "", "parse-names" : false, "suffix" : "" }, { "dropping-particle" : "", "family" : "Franceschini", "given" : "G.", "non-dropping-particle" : "", "parse-names" : false, "suffix" : "" }, { "dropping-particle" : "", "family" : "Kruska", "given" : "R.L.", "non-dropping-particle" : "", "parse-names" : false, "suffix" : "" }, { "dropping-particle" : "", "family" : "Chiozza", "given" : "F.", "non-dropping-particle" : "", "parse-names" : false, "suffix" : "" }, { "dropping-particle" : "", "family" : "Notenbaert", "given" : "a.", "non-dropping-particle" : "", "parse-names" : false, "suffix" : "" }, { "dropping-particle" : "", "family" : "Cecchi", "given" : "G.", "non-dropping-particle" : "", "parse-names" : false, "suffix" : "" }, { "dropping-particle" : "", "family" : "Herrero", "given" : "M.", "non-dropping-particle" : "", "parse-names" : false, "suffix" : "" }, { "dropping-particle" : "", "family" : "Epprecht", "given" : "M.", "non-dropping-particle" : "", "parse-names" : false, "suffix" : "" }, { "dropping-particle" : "", "family" : "Fritz", "given" : "S.", "non-dropping-particle" : "", "parse-names" : false, "suffix" : "" }, { "dropping-particle" : "", "family" : "You", "given" : "L.", "non-dropping-particle" : "", "parse-names" : false, "suffix" : "" }, { "dropping-particle" : "", "family" : "Conchedda", "given" : "G.", "non-dropping-particle" : "", "parse-names" : false, "suffix" : "" }, { "dropping-particle" : "", "family" : "See", "given" : "L.", "non-dropping-particle" : "", "parse-names" : false, "suffix" : "" } ], "id" : "ITEM-2", "issued" : { "date-parts" : [ [ "2011" ] ] }, "number-of-pages" : "152", "title" : "Global livestock production systems", "type" : "book" }, "uris" : [ "http://www.mendeley.com/documents/?uuid=073a339b-cee5-40aa-a86e-7b14eac17161" ] } ], "mendeley" : { "formattedCitation" : "(Robinson et al. 2011, 2014)", "manualFormatting" : "(T.P. Robinson et al., 2011)", "plainTextFormattedCitation" : "(Robinson et al. 2011, 2014)", "previouslyFormattedCitation" : "(Robinson et al. 2011, 2014)"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Robinson </w:t>
      </w:r>
      <w:r w:rsidRPr="0018357E">
        <w:rPr>
          <w:rFonts w:ascii="Calibri" w:hAnsi="Calibri"/>
          <w:i/>
          <w:noProof/>
          <w:sz w:val="22"/>
          <w:szCs w:val="22"/>
        </w:rPr>
        <w:t>et al.,</w:t>
      </w:r>
      <w:r w:rsidRPr="0018357E">
        <w:rPr>
          <w:rFonts w:ascii="Calibri" w:hAnsi="Calibri"/>
          <w:noProof/>
          <w:sz w:val="22"/>
          <w:szCs w:val="22"/>
        </w:rPr>
        <w:t xml:space="preserve"> 2011)</w:t>
      </w:r>
      <w:r w:rsidRPr="0018357E">
        <w:rPr>
          <w:rFonts w:ascii="Calibri" w:eastAsia="MS Mincho" w:hAnsi="Calibri"/>
          <w:sz w:val="22"/>
          <w:szCs w:val="22"/>
        </w:rPr>
        <w:fldChar w:fldCharType="end"/>
      </w:r>
      <w:r w:rsidRPr="0018357E">
        <w:rPr>
          <w:rFonts w:ascii="Calibri" w:hAnsi="Calibri"/>
          <w:sz w:val="22"/>
          <w:szCs w:val="22"/>
        </w:rPr>
        <w:t xml:space="preserve">, with Africa still dominated by small farmer and extensive systems, South East Asia, India and China having mostly intensive systems, and Europe and North America dominated by large industrial systems, including for ruminants. The degree of national development, expressed as per capita GDP, appears to be a good predictor of countries moving from smallholder farmers to concentrated animal feeding operations (CAFO) systems for animal protein production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371/journal.pone.0133381", "ISSN" : "1932-6203", "author" : [ { "dropping-particle" : "", "family" : "Gilbert", "given" : "Marius", "non-dropping-particle" : "", "parse-names" : false, "suffix" : "" }, { "dropping-particle" : "", "family" : "Conchedda", "given" : "Giulia", "non-dropping-particle" : "", "parse-names" : false, "suffix" : "" }, { "dropping-particle" : "", "family" : "Boeckel", "given" : "Thomas P.", "non-dropping-particle" : "Van", "parse-names" : false, "suffix" : "" }, { "dropping-particle" : "", "family" : "Cinardi", "given" : "Giuseppina", "non-dropping-particle" : "", "parse-names" : false, "suffix" : "" }, { "dropping-particle" : "", "family" : "Linard", "given" : "Catherine", "non-dropping-particle" : "", "parse-names" : false, "suffix" : "" }, { "dropping-particle" : "", "family" : "Nicolas", "given" : "Ga\u00eblle", "non-dropping-particle" : "", "parse-names" : false, "suffix" : "" }, { "dropping-particle" : "", "family" : "Thanapongtharm", "given" : "Weerapong", "non-dropping-particle" : "", "parse-names" : false, "suffix" : "" }, { "dropping-particle" : "", "family" : "D'Aietti", "given" : "Laura", "non-dropping-particle" : "", "parse-names" : false, "suffix" : "" }, { "dropping-particle" : "", "family" : "Wint", "given" : "William", "non-dropping-particle" : "", "parse-names" : false, "suffix" : "" }, { "dropping-particle" : "", "family" : "Newman", "given" : "Scott H.", "non-dropping-particle" : "", "parse-names" : false, "suffix" : "" }, { "dropping-particle" : "", "family" : "Robinson", "given" : "Timothy P.", "non-dropping-particle" : "", "parse-names" : false, "suffix" : "" } ], "container-title" : "PLOS ONE", "editor" : [ { "dropping-particle" : "", "family" : "Boulinier", "given" : "Thierry", "non-dropping-particle" : "", "parse-names" : false, "suffix" : "" } ], "id" : "ITEM-1", "issue" : "7", "issued" : { "date-parts" : [ [ "2015", "7" ] ] }, "page" : "e0133381", "publisher" : "Food and Agricultural Organisation", "title" : "Income Disparities and the Global Distribution of Intensively Farmed Chicken and Pigs", "type" : "article-journal", "volume" : "10" }, "uris" : [ "http://www.mendeley.com/documents/?uuid=ba18e9d5-24e5-4171-9b29-818b0d2485ff" ] } ], "mendeley" : { "formattedCitation" : "(Gilbert et al. 2015)", "plainTextFormattedCitation" : "(Gilbert et al. 2015)", "previouslyFormattedCitation" : "(Gilbert et al. 2015)"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Gilbert </w:t>
      </w:r>
      <w:r w:rsidRPr="0018357E">
        <w:rPr>
          <w:rFonts w:ascii="Calibri" w:hAnsi="Calibri"/>
          <w:i/>
          <w:noProof/>
          <w:sz w:val="22"/>
          <w:szCs w:val="22"/>
        </w:rPr>
        <w:t>et al.,</w:t>
      </w:r>
      <w:r w:rsidRPr="0018357E">
        <w:rPr>
          <w:rFonts w:ascii="Calibri" w:hAnsi="Calibri"/>
          <w:noProof/>
          <w:sz w:val="22"/>
          <w:szCs w:val="22"/>
        </w:rPr>
        <w:t xml:space="preserve"> 2015)</w:t>
      </w:r>
      <w:r w:rsidRPr="0018357E">
        <w:rPr>
          <w:rFonts w:ascii="Calibri" w:eastAsia="MS Mincho" w:hAnsi="Calibri"/>
          <w:sz w:val="22"/>
          <w:szCs w:val="22"/>
        </w:rPr>
        <w:fldChar w:fldCharType="end"/>
      </w:r>
      <w:r w:rsidRPr="0018357E">
        <w:rPr>
          <w:rFonts w:ascii="Calibri" w:hAnsi="Calibri"/>
          <w:sz w:val="22"/>
          <w:szCs w:val="22"/>
        </w:rPr>
        <w:t xml:space="preserve">. </w:t>
      </w:r>
    </w:p>
    <w:p w14:paraId="6B4E89B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In arid and semi-arid regions where over half of grazing lands occur, climate and especially precipitation is an important factor in the vulnerability of grazing lands to degradation or desertification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ISBN-10: 159726671X | ISBN-13: 978-1597266710 |", "ISBN" : "9781597266710", "ISSN" : "10220119", "abstract" : "This book examines the drivers of the global livestock sector; the social, environmental and health consequences of livestock production; and the variety of responses to opportunities and threats associated with the sector. The book consists of 20 chapters presented in three Parts. Part 1 examines the drivers of change in global agriculture and livestock system in the context of recent developments. Part II assesses the many dimensions of the environmental, health and social consequences of the livestock industry. Part III examines the responses of various segments of society to livestock in a changing landscape.", "author" : [ { "dropping-particle" : "", "family" : "Steinfeld", "given" : "H", "non-dropping-particle" : "", "parse-names" : false, "suffix" : "" }, { "dropping-particle" : "", "family" : "Mooney", "given" : "H a", "non-dropping-particle" : "", "parse-names" : false, "suffix" : "" }, { "dropping-particle" : "", "family" : "Schneider", "given" : "F", "non-dropping-particle" : "", "parse-names" : false, "suffix" : "" }, { "dropping-particle" : "", "family" : "Neville", "given" : "L E", "non-dropping-particle" : "", "parse-names" : false, "suffix" : "" } ], "editor" : [ { "dropping-particle" : "", "family" : "Steinfeld", "given" : "H", "non-dropping-particle" : "", "parse-names" : false, "suffix" : "" }, { "dropping-particle" : "", "family" : "Mooney", "given" : "H a", "non-dropping-particle" : "", "parse-names" : false, "suffix" : "" }, { "dropping-particle" : "", "family" : "Schneider", "given" : "F", "non-dropping-particle" : "", "parse-names" : false, "suffix" : "" }, { "dropping-particle" : "", "family" : "Neville", "given" : "L E", "non-dropping-particle" : "", "parse-names" : false, "suffix" : "" } ], "id" : "ITEM-1", "issued" : { "date-parts" : [ [ "2010" ] ] }, "publisher" : "Island Press", "title" : "Livestock in a Changing Landscape, Volume 1: Drivers, Consequences, and Responses", "type" : "book" }, "uris" : [ "http://www.mendeley.com/documents/?uuid=63c1a869-21e8-4a6e-9f65-6c78f776d578" ] } ], "mendeley" : { "formattedCitation" : "(Steinfeld et al. 2010)", "plainTextFormattedCitation" : "(Steinfeld et al. 2010)", "previouslyFormattedCitation" : "(Steinfeld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Steinfeld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Extensive areas of grazing lands in Africa and Asia occur in arid and semi-arid regions, and these regions may be especially vulnerable to degradation given the increasing animal density (especially of sheep and goats) across this region. Across the arid and semi-arid grazing lands of Eastern Africa, there are examples of indigenous practices that promote sustainable use of grazing lands. For example, pastoralism is the central livelihood for the Maasai and Samburu communities of Eastern Africa. The management, governance, and transmission of indigenous knowledge of natural resource management through rituals, ceremonies, folklore, and social networks is strongly focused on the long term management of livestock and grazing land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author" : [ { "dropping-particle" : "", "family" : "Rou\u00e9", "given" : "M.", "non-dropping-particle" : "", "parse-names" : false, "suffix" : "" }, { "dropping-particle" : "", "family" : "C\u00e9sard", "given" : "N.", "non-dropping-particle" : "", "parse-names" : false, "suffix" : "" }, { "dropping-particle" : "", "family" : "Adou Yao", "given" : "Y.C.", "non-dropping-particle" : "", "parse-names" : false, "suffix" : "" }, { "dropping-particle" : "", "family" : "Oteng-Yeboah", "given" : "A.", "non-dropping-particle" : "", "parse-names" : false, "suffix" : "" } ], "container-title" : "Knowledges of Nature 8.", "id" : "ITEM-1", "issue" : "September", "issued" : { "date-parts" : [ [ "2016" ] ] }, "publisher-place" : "Paris, France", "title" : "Indigenous and local knowledge of biodiversity and ecosystem services in Africa.", "type" : "chapter" }, "uris" : [ "http://www.mendeley.com/documents/?uuid=0afc536f-a5c5-4abc-821a-2705bea52cdd" ] } ], "mendeley" : { "formattedCitation" : "(Rou\u00e9 et al. 2016)", "plainTextFormattedCitation" : "(Rou\u00e9 et al. 2016)", "previouslyFormattedCitation" : "(Rou\u00e9 et al. 2016)"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Roué </w:t>
      </w:r>
      <w:r w:rsidRPr="0018357E">
        <w:rPr>
          <w:rFonts w:ascii="Calibri" w:hAnsi="Calibri"/>
          <w:i/>
          <w:noProof/>
          <w:sz w:val="22"/>
          <w:szCs w:val="22"/>
        </w:rPr>
        <w:t>et al.,</w:t>
      </w:r>
      <w:r w:rsidRPr="0018357E">
        <w:rPr>
          <w:rFonts w:ascii="Calibri" w:hAnsi="Calibri"/>
          <w:noProof/>
          <w:sz w:val="22"/>
          <w:szCs w:val="22"/>
        </w:rPr>
        <w:t xml:space="preserve"> 2016)</w:t>
      </w:r>
      <w:r w:rsidRPr="0018357E">
        <w:rPr>
          <w:rFonts w:ascii="Calibri" w:eastAsia="MS Mincho" w:hAnsi="Calibri"/>
          <w:sz w:val="22"/>
          <w:szCs w:val="22"/>
        </w:rPr>
        <w:fldChar w:fldCharType="end"/>
      </w:r>
      <w:r w:rsidRPr="0018357E">
        <w:rPr>
          <w:rFonts w:ascii="Calibri" w:hAnsi="Calibri"/>
          <w:sz w:val="22"/>
          <w:szCs w:val="22"/>
        </w:rPr>
        <w:t xml:space="preserve"> </w:t>
      </w:r>
    </w:p>
    <w:p w14:paraId="3F061A01"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In temperate and tropical regions, land transformation from forests to pastures has been extensive. Forest removal and conversion to pastures and croplands is key driver of deforestation, especially in tropical regions of the Americas. Livestock grazing in tropical and subtropical forests that were converted to pasture in Central and South America has increased continuously over the past decad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07/s10666-008-9149-3", "ISBN" : "9789251055717", "ISSN" : "00032654", "PMID" : "77563364", "author" : [ { "dropping-particle" : "", "family" : "FAO", "given" : "", "non-dropping-particle" : "", "parse-names" : false, "suffix" : "" } ], "container-title" : "Food and Agriculture Organization of the United Nations", "id" : "ITEM-1", "issued" : { "date-parts" : [ [ "2006" ] ] }, "title" : "Livestock\u2019s long shadow - environmental issues and options", "type" : "article-journal" }, "uris" : [ "http://www.mendeley.com/documents/?uuid=4b32e6c6-a75e-4fde-b940-02cce4cbe4fc" ] } ], "mendeley" : { "formattedCitation" : "(FAO 2006b)", "plainTextFormattedCitation" : "(FAO 2006b)", "previouslyFormattedCitation" : "(FAO 2006b)"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FAO, 2006b)</w:t>
      </w:r>
      <w:r w:rsidRPr="0018357E">
        <w:rPr>
          <w:rFonts w:ascii="Calibri" w:eastAsia="MS Mincho" w:hAnsi="Calibri"/>
          <w:sz w:val="22"/>
          <w:szCs w:val="22"/>
        </w:rPr>
        <w:fldChar w:fldCharType="end"/>
      </w:r>
      <w:r w:rsidRPr="0018357E">
        <w:rPr>
          <w:rFonts w:ascii="Calibri" w:hAnsi="Calibri"/>
          <w:sz w:val="22"/>
          <w:szCs w:val="22"/>
        </w:rPr>
        <w:t xml:space="preserve"> </w:t>
      </w:r>
      <w:r w:rsidRPr="0018357E">
        <w:rPr>
          <w:rFonts w:ascii="Calibri" w:hAnsi="Calibri"/>
          <w:sz w:val="22"/>
          <w:szCs w:val="22"/>
        </w:rPr>
        <w:lastRenderedPageBreak/>
        <w:t xml:space="preserve">and is now estimated to be greater than that of cropland in tropical Central and South America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gloenvcha.2006.03.007", "ISBN" : "0959-3780", "ISSN" : "09593780", "abstract" : "In tropical Latin America, pasture land for extensive grazing continues to expand, mostly at the expense of forest cover. Until now, scientists and policy makers tackling this issue had no geographically exhaustive information at the continental level about the spatial dynamics of this process. On the basis of a land use change-modeling framework we made a projection of potential land use changes for the year 2010. The chosen modeling framework incorporates a number of essential aspects of the complexity of land use change, such as the interrelation of spatial and temporal dynamics, land use history and scale dependence. The model was provided with up-to-date, continent wide, detailed information on present land use and its location factors, selected on the basis of literature. Model inputs were established in collaboration with experts from the region. Significant statistical relations were obtained that describe land use patterns in sub-regions, giving insights into the deforestation process and its location factors. Combined with decision rules and quantitative estimates of land use change, \"hot spots\" of forest to pasture and crop land conversion were projected. The results envisage a predominant replacement of forest by pasture. Substantially different trends among countries are predicted, both concerning the spatial patterns of deforestation and the substitution trends between land uses. The hot spot maps also show sensitive biological areas that may be at risk. The resulting continent wide map of projected change shall help to target policy attention and measures. It also provides a context to the numerous undergoing deforestation case studies. Finally, it is proposed that the study's results be considered in the priority setting of future research on the causes of deforestation. \u00a9 2006 Elsevier Ltd. All rights reserved.", "author" : [ { "dropping-particle" : "", "family" : "Wassenaar", "given" : "T.", "non-dropping-particle" : "", "parse-names" : false, "suffix" : "" }, { "dropping-particle" : "", "family" : "Gerber", "given" : "P.", "non-dropping-particle" : "", "parse-names" : false, "suffix" : "" }, { "dropping-particle" : "", "family" : "Verburg", "given" : "P.H.", "non-dropping-particle" : "", "parse-names" : false, "suffix" : "" }, { "dropping-particle" : "", "family" : "Rosales", "given" : "M.", "non-dropping-particle" : "", "parse-names" : false, "suffix" : "" }, { "dropping-particle" : "", "family" : "Ibrahim", "given" : "M.", "non-dropping-particle" : "", "parse-names" : false, "suffix" : "" }, { "dropping-particle" : "", "family" : "Steinfeld", "given" : "H.", "non-dropping-particle" : "", "parse-names" : false, "suffix" : "" } ], "container-title" : "Global Environmental Change", "id" : "ITEM-1", "issue" : "1", "issued" : { "date-parts" : [ [ "2007" ] ] }, "page" : "86-104", "title" : "Projecting land use changes in the Neotropics: The geography of pasture expansion into forest", "type" : "article-journal", "volume" : "17" }, "uris" : [ "http://www.mendeley.com/documents/?uuid=e426740e-c2e2-4444-b038-880831b9282f" ] } ], "mendeley" : { "formattedCitation" : "(Wassenaar et al. 2007)", "plainTextFormattedCitation" : "(Wassenaar et al. 2007)", "previouslyFormattedCitation" : "(Wassenaar et al. 2007)"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Wassenaar </w:t>
      </w:r>
      <w:r w:rsidRPr="0018357E">
        <w:rPr>
          <w:rFonts w:ascii="Calibri" w:hAnsi="Calibri"/>
          <w:i/>
          <w:noProof/>
          <w:sz w:val="22"/>
          <w:szCs w:val="22"/>
        </w:rPr>
        <w:t>et al.,</w:t>
      </w:r>
      <w:r w:rsidRPr="0018357E">
        <w:rPr>
          <w:rFonts w:ascii="Calibri" w:hAnsi="Calibri"/>
          <w:noProof/>
          <w:sz w:val="22"/>
          <w:szCs w:val="22"/>
        </w:rPr>
        <w:t xml:space="preserve"> 2007)</w:t>
      </w:r>
      <w:r w:rsidRPr="0018357E">
        <w:rPr>
          <w:rFonts w:ascii="Calibri" w:eastAsia="MS Mincho" w:hAnsi="Calibri"/>
          <w:sz w:val="22"/>
          <w:szCs w:val="22"/>
        </w:rPr>
        <w:fldChar w:fldCharType="end"/>
      </w:r>
      <w:r w:rsidRPr="0018357E">
        <w:rPr>
          <w:rFonts w:ascii="Calibri" w:hAnsi="Calibri"/>
          <w:sz w:val="22"/>
          <w:szCs w:val="22"/>
        </w:rPr>
        <w:t xml:space="preserve">. For example, in Brazil 70–80% of deforestation was estimated to have resulted from the development of livestock system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ISBN" : "92-3-103941-5", "abstract" : "This paper describes the characteristics of pecuarizac\u0327\u00e3o (family holdings' trend towards specializing in livestock farming) within farms in the eastern Amazon region of Brazil and its influence on the process of deforestation in the area. It also attempts to provide an explanation as to the reasons for the recent changes in land use in small farms in two different frontier settlement areas of the eastern Brazilian Amazon.", "author" : [ { "dropping-particle" : "", "family" : "Tourrand", "given" : "J. F.;", "non-dropping-particle" : "", "parse-names" : false, "suffix" : "" }, { "dropping-particle" : "", "family" : "Veiga", "given" : "J. B.;", "non-dropping-particle" : "da", "parse-names" : false, "suffix" : "" }, { "dropping-particle" : "", "family" : "Poccard-Chapuis", "given" : "R.;", "non-dropping-particle" : "", "parse-names" : false, "suffix" : "" }, { "dropping-particle" : "", "family" : "Hostiou", "given" : "N.;", "non-dropping-particle" : "", "parse-names" : false, "suffix" : "" }, { "dropping-particle" : "", "family" : "Ferreira", "given" : "L. A.;", "non-dropping-particle" : "", "parse-names" : false, "suffix" : "" }, { "dropping-particle" : "", "family" : "Ludovino", "given" : "R. M. R.;", "non-dropping-particle" : "", "parse-names" : false, "suffix" : "" }, { "dropping-particle" : "", "family" : "Piketty", "given" : "M. G.", "non-dropping-particle" : "", "parse-names" : false, "suffix" : "" } ], "container-title" : "Beyond tropical deforestation: from tropical deforestation to forest cover dynamics and forest development", "id" : "ITEM-1", "issued" : { "date-parts" : [ [ "2004" ] ] }, "page" : "205-219", "title" : "The effects of cattle ranching on land use of family holdings in the eastern-Amazon region of Brazil.", "type" : "chapter" }, "uris" : [ "http://www.mendeley.com/documents/?uuid=ba6df7ba-354f-4cc1-87d5-5a54148f38a0", "http://www.mendeley.com/documents/?uuid=58c12933-7755-4a99-b1ba-e3a347472189" ] } ], "mendeley" : { "formattedCitation" : "(Tourrand et al. 2004)", "plainTextFormattedCitation" : "(Tourrand et al. 2004)", "previouslyFormattedCitation" : "(Tourrand et al. 2004)"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Tourrand </w:t>
      </w:r>
      <w:r w:rsidRPr="0018357E">
        <w:rPr>
          <w:rFonts w:ascii="Calibri" w:hAnsi="Calibri"/>
          <w:i/>
          <w:noProof/>
          <w:sz w:val="22"/>
          <w:szCs w:val="22"/>
        </w:rPr>
        <w:t>et al.,</w:t>
      </w:r>
      <w:r w:rsidRPr="0018357E">
        <w:rPr>
          <w:rFonts w:ascii="Calibri" w:hAnsi="Calibri"/>
          <w:noProof/>
          <w:sz w:val="22"/>
          <w:szCs w:val="22"/>
        </w:rPr>
        <w:t xml:space="preserve"> 2004)</w:t>
      </w:r>
      <w:r w:rsidRPr="0018357E">
        <w:rPr>
          <w:rFonts w:ascii="Calibri" w:eastAsia="MS Mincho" w:hAnsi="Calibri"/>
          <w:sz w:val="22"/>
          <w:szCs w:val="22"/>
        </w:rPr>
        <w:fldChar w:fldCharType="end"/>
      </w:r>
      <w:r w:rsidRPr="0018357E">
        <w:rPr>
          <w:rFonts w:ascii="Calibri" w:hAnsi="Calibri"/>
          <w:sz w:val="22"/>
          <w:szCs w:val="22"/>
        </w:rPr>
        <w:t xml:space="preserve">. </w:t>
      </w:r>
    </w:p>
    <w:p w14:paraId="0BD4F95B" w14:textId="4FAA1558" w:rsidR="000C0B1F" w:rsidRDefault="000C0B1F" w:rsidP="000C0B1F">
      <w:pPr>
        <w:tabs>
          <w:tab w:val="clear" w:pos="1247"/>
          <w:tab w:val="clear" w:pos="1814"/>
          <w:tab w:val="clear" w:pos="2381"/>
          <w:tab w:val="clear" w:pos="2948"/>
          <w:tab w:val="clear" w:pos="3515"/>
        </w:tabs>
        <w:spacing w:after="120" w:line="276" w:lineRule="auto"/>
        <w:ind w:left="-90"/>
        <w:rPr>
          <w:rFonts w:ascii="Calibri" w:hAnsi="Calibri"/>
          <w:sz w:val="22"/>
          <w:szCs w:val="22"/>
        </w:rPr>
      </w:pPr>
      <w:r>
        <w:rPr>
          <w:noProof/>
        </w:rPr>
        <w:drawing>
          <wp:inline distT="0" distB="0" distL="0" distR="0" wp14:anchorId="4B01AE1B" wp14:editId="3533C1A5">
            <wp:extent cx="5985717" cy="727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6774" cy="7278385"/>
                    </a:xfrm>
                    <a:prstGeom prst="rect">
                      <a:avLst/>
                    </a:prstGeom>
                  </pic:spPr>
                </pic:pic>
              </a:graphicData>
            </a:graphic>
          </wp:inline>
        </w:drawing>
      </w:r>
    </w:p>
    <w:p w14:paraId="0E6DFE43" w14:textId="77777777" w:rsidR="000C0B1F" w:rsidRDefault="000C0B1F" w:rsidP="000C0B1F">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A variety of grazing land management strategies exist to promote restoration of degraded grazing lands. Land degradation can be prevented and reversed through applying appropriate grazing management strategies, with strategies differing greatly in the ease and cost of implementation (see also Chapter 6, Section 6.3.1.3). Following on the example given above, in response to deteriorating grassland conditions in Mongolia during the late 1990s, community-based conservation initiatives were created to implement </w:t>
      </w:r>
      <w:r w:rsidRPr="0018357E">
        <w:rPr>
          <w:rFonts w:ascii="Calibri" w:hAnsi="Calibri"/>
          <w:sz w:val="22"/>
          <w:szCs w:val="22"/>
        </w:rPr>
        <w:lastRenderedPageBreak/>
        <w:t xml:space="preserve">grassland conservation programs, develop alternative livelihoods for local communities and enhance communication between communities, national park administrators, and local government officials. After nearly a decade, both grassland productivity and median incomes increased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371/journal.pone.0030991", "ISBN" : "1932-6203", "ISSN" : "19326203", "PMID" : "22312436", "abstract" : "We assessed a donor-funded grassland management project designed to create both conservation and livelihood benefits in the rangelands of Mongolia's Gobi desert. The project ran from 1995 to 2006, and we used remote sensing Normalized Differential Vegetation Index data from 1982 to 2009 to compare project grazing sites to matched control sites before and after the project's implementation. We found that the productivity of project grazing sites was on average within 1% of control sites for the 20 years before the project but generated 11% more biomass on average than the control areas from 2000 to 2009. To better understand the benefits of the improved grasslands to local people, we conducted 280 household interviews, 8 focus group discussions, and 31 key informant interviews across 6 districts. We found a 12% greater median annual income as well as a range of other socioeconomic benefits for project households compared to control households in the same areas. Overall, the project generated measurable benefits to both nature and people. The key factors underlying project achievements that may be replicable by other conservation projects include the community-driven approach of the project, knowledge exchanges within and between communities inside and outside the country, a project-supported local community organizer in each district, and strong community leadership.", "author" : [ { "dropping-particle" : "", "family" : "Leisher", "given" : "Craig", "non-dropping-particle" : "", "parse-names" : false, "suffix" : "" }, { "dropping-particle" : "", "family" : "Hess", "given" : "Sebastiaan", "non-dropping-particle" : "", "parse-names" : false, "suffix" : "" }, { "dropping-particle" : "", "family" : "Boucher", "given" : "Timothy M.", "non-dropping-particle" : "", "parse-names" : false, "suffix" : "" }, { "dropping-particle" : "", "family" : "Beukering", "given" : "Pieter", "non-dropping-particle" : "van", "parse-names" : false, "suffix" : "" }, { "dropping-particle" : "", "family" : "Sanjayan", "given" : "M.", "non-dropping-particle" : "", "parse-names" : false, "suffix" : "" } ], "container-title" : "PLoS ONE", "id" : "ITEM-1", "issue" : "2", "issued" : { "date-parts" : [ [ "2012" ] ] }, "title" : "Measuring the impacts of community-based Grasslands management in Mongolia's Gobi", "type" : "article-journal", "volume" : "7" }, "uris" : [ "http://www.mendeley.com/documents/?uuid=a9df992d-cb16-4a48-b5c0-a15b0c0576ff", "http://www.mendeley.com/documents/?uuid=f78ee707-4845-400c-bebe-e1a56b36a579" ] } ], "mendeley" : { "formattedCitation" : "(Leisher et al. 2012)", "plainTextFormattedCitation" : "(Leisher et al. 2012)", "previouslyFormattedCitation" : "(Leisher et al. 2012)"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Leisher </w:t>
      </w:r>
      <w:r w:rsidRPr="0018357E">
        <w:rPr>
          <w:rFonts w:ascii="Calibri" w:hAnsi="Calibri"/>
          <w:i/>
          <w:noProof/>
          <w:sz w:val="22"/>
          <w:szCs w:val="22"/>
        </w:rPr>
        <w:t>et al.,</w:t>
      </w:r>
      <w:r w:rsidRPr="0018357E">
        <w:rPr>
          <w:rFonts w:ascii="Calibri" w:hAnsi="Calibri"/>
          <w:noProof/>
          <w:sz w:val="22"/>
          <w:szCs w:val="22"/>
        </w:rPr>
        <w:t xml:space="preserve"> 2012)</w:t>
      </w:r>
      <w:r w:rsidRPr="0018357E">
        <w:rPr>
          <w:rFonts w:ascii="Calibri" w:eastAsia="MS Mincho" w:hAnsi="Calibri"/>
          <w:sz w:val="22"/>
          <w:szCs w:val="22"/>
        </w:rPr>
        <w:fldChar w:fldCharType="end"/>
      </w:r>
      <w:r w:rsidRPr="0018357E">
        <w:rPr>
          <w:rFonts w:ascii="Calibri" w:hAnsi="Calibri"/>
          <w:sz w:val="22"/>
          <w:szCs w:val="22"/>
        </w:rPr>
        <w:t xml:space="preserve">. Although the absence or breakdown of social norms and traditional practices and the absence of land rights and land tenure policies may increase the risk of land degradation from poor livestock management </w:t>
      </w:r>
      <w:r>
        <w:rPr>
          <w:rFonts w:ascii="Calibri" w:hAnsi="Calibri"/>
          <w:sz w:val="22"/>
          <w:szCs w:val="22"/>
        </w:rPr>
        <w:t>p</w:t>
      </w:r>
      <w:r w:rsidRPr="0018357E">
        <w:rPr>
          <w:rFonts w:ascii="Calibri" w:hAnsi="Calibri"/>
          <w:sz w:val="22"/>
          <w:szCs w:val="22"/>
        </w:rPr>
        <w:t xml:space="preserve">ractices, there is evidence that the creation of community based grazing land practices that target both grassland conservation and livelihoods may provide benefits to nature and human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371/journal.pone.0030991", "ISBN" : "1932-6203", "ISSN" : "19326203", "PMID" : "22312436", "abstract" : "We assessed a donor-funded grassland management project designed to create both conservation and livelihood benefits in the rangelands of Mongolia's Gobi desert. The project ran from 1995 to 2006, and we used remote sensing Normalized Differential Vegetation Index data from 1982 to 2009 to compare project grazing sites to matched control sites before and after the project's implementation. We found that the productivity of project grazing sites was on average within 1% of control sites for the 20 years before the project but generated 11% more biomass on average than the control areas from 2000 to 2009. To better understand the benefits of the improved grasslands to local people, we conducted 280 household interviews, 8 focus group discussions, and 31 key informant interviews across 6 districts. We found a 12% greater median annual income as well as a range of other socioeconomic benefits for project households compared to control households in the same areas. Overall, the project generated measurable benefits to both nature and people. The key factors underlying project achievements that may be replicable by other conservation projects include the community-driven approach of the project, knowledge exchanges within and between communities inside and outside the country, a project-supported local community organizer in each district, and strong community leadership.", "author" : [ { "dropping-particle" : "", "family" : "Leisher", "given" : "Craig", "non-dropping-particle" : "", "parse-names" : false, "suffix" : "" }, { "dropping-particle" : "", "family" : "Hess", "given" : "Sebastiaan", "non-dropping-particle" : "", "parse-names" : false, "suffix" : "" }, { "dropping-particle" : "", "family" : "Boucher", "given" : "Timothy M.", "non-dropping-particle" : "", "parse-names" : false, "suffix" : "" }, { "dropping-particle" : "", "family" : "Beukering", "given" : "Pieter", "non-dropping-particle" : "van", "parse-names" : false, "suffix" : "" }, { "dropping-particle" : "", "family" : "Sanjayan", "given" : "M.", "non-dropping-particle" : "", "parse-names" : false, "suffix" : "" } ], "container-title" : "PLoS ONE", "id" : "ITEM-1", "issue" : "2", "issued" : { "date-parts" : [ [ "2012" ] ] }, "title" : "Measuring the impacts of community-based Grasslands management in Mongolia's Gobi", "type" : "article-journal", "volume" : "7" }, "uris" : [ "http://www.mendeley.com/documents/?uuid=f78ee707-4845-400c-bebe-e1a56b36a579", "http://www.mendeley.com/documents/?uuid=a9df992d-cb16-4a48-b5c0-a15b0c0576ff" ] } ], "mendeley" : { "formattedCitation" : "(Leisher et al. 2012)", "plainTextFormattedCitation" : "(Leisher et al. 2012)", "previouslyFormattedCitation" : "(Leisher et al. 2012)"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Leisher </w:t>
      </w:r>
      <w:r w:rsidRPr="0018357E">
        <w:rPr>
          <w:rFonts w:ascii="Calibri" w:hAnsi="Calibri"/>
          <w:i/>
          <w:noProof/>
          <w:sz w:val="22"/>
          <w:szCs w:val="22"/>
        </w:rPr>
        <w:t>et al.,</w:t>
      </w:r>
      <w:r w:rsidRPr="0018357E">
        <w:rPr>
          <w:rFonts w:ascii="Calibri" w:hAnsi="Calibri"/>
          <w:noProof/>
          <w:sz w:val="22"/>
          <w:szCs w:val="22"/>
        </w:rPr>
        <w:t xml:space="preserve"> 2012)</w:t>
      </w:r>
      <w:r w:rsidRPr="0018357E">
        <w:rPr>
          <w:rFonts w:ascii="Calibri" w:eastAsia="MS Mincho" w:hAnsi="Calibri"/>
          <w:sz w:val="22"/>
          <w:szCs w:val="22"/>
        </w:rPr>
        <w:fldChar w:fldCharType="end"/>
      </w:r>
      <w:r w:rsidRPr="0018357E">
        <w:rPr>
          <w:rFonts w:ascii="Calibri" w:hAnsi="Calibri"/>
          <w:sz w:val="22"/>
          <w:szCs w:val="22"/>
        </w:rPr>
        <w:t>.</w:t>
      </w:r>
    </w:p>
    <w:p w14:paraId="4208ECB3" w14:textId="77777777" w:rsidR="0018357E" w:rsidRPr="0018357E" w:rsidRDefault="0018357E" w:rsidP="000C0B1F">
      <w:pPr>
        <w:tabs>
          <w:tab w:val="clear" w:pos="1247"/>
          <w:tab w:val="clear" w:pos="1814"/>
          <w:tab w:val="clear" w:pos="2381"/>
          <w:tab w:val="clear" w:pos="2948"/>
          <w:tab w:val="clear" w:pos="3515"/>
        </w:tabs>
        <w:spacing w:after="120" w:line="276" w:lineRule="auto"/>
        <w:ind w:left="-90"/>
        <w:rPr>
          <w:rFonts w:ascii="Calibri" w:eastAsia="MS Mincho" w:hAnsi="Calibri"/>
          <w:b/>
          <w:bCs/>
          <w:sz w:val="22"/>
          <w:szCs w:val="22"/>
        </w:rPr>
      </w:pPr>
      <w:r w:rsidRPr="0018357E">
        <w:rPr>
          <w:rFonts w:ascii="Calibri" w:hAnsi="Calibri"/>
          <w:sz w:val="22"/>
          <w:szCs w:val="22"/>
        </w:rPr>
        <w:t xml:space="preserve"> </w:t>
      </w:r>
      <w:r w:rsidRPr="0018357E">
        <w:rPr>
          <w:rFonts w:ascii="Calibri" w:eastAsia="Calibri" w:hAnsi="Calibri"/>
          <w:noProof/>
          <w:sz w:val="22"/>
          <w:szCs w:val="22"/>
        </w:rPr>
        <w:drawing>
          <wp:inline distT="0" distB="0" distL="0" distR="0" wp14:anchorId="69FE39FD" wp14:editId="7E0475C8">
            <wp:extent cx="5860883" cy="75342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6219" cy="7541135"/>
                    </a:xfrm>
                    <a:prstGeom prst="rect">
                      <a:avLst/>
                    </a:prstGeom>
                  </pic:spPr>
                </pic:pic>
              </a:graphicData>
            </a:graphic>
          </wp:inline>
        </w:drawing>
      </w:r>
    </w:p>
    <w:p w14:paraId="1EECB8F4"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353" w:name="_Toc504053666"/>
      <w:bookmarkStart w:id="1354" w:name="_Toc504054404"/>
      <w:bookmarkStart w:id="1355" w:name="_Toc504125732"/>
      <w:bookmarkStart w:id="1356" w:name="_Toc503445424"/>
      <w:r w:rsidRPr="0018357E">
        <w:rPr>
          <w:rFonts w:ascii="Calibri" w:eastAsia="MS Gothic" w:hAnsi="Calibri"/>
          <w:b/>
          <w:sz w:val="28"/>
          <w:szCs w:val="26"/>
        </w:rPr>
        <w:lastRenderedPageBreak/>
        <w:t>3.3.2 Cropland and agroforestry management</w:t>
      </w:r>
      <w:bookmarkEnd w:id="1353"/>
      <w:bookmarkEnd w:id="1354"/>
      <w:bookmarkEnd w:id="1355"/>
      <w:r w:rsidRPr="0018357E">
        <w:rPr>
          <w:rFonts w:ascii="Calibri" w:eastAsia="MS Gothic" w:hAnsi="Calibri"/>
          <w:b/>
          <w:sz w:val="28"/>
          <w:szCs w:val="26"/>
        </w:rPr>
        <w:t xml:space="preserve"> </w:t>
      </w:r>
      <w:bookmarkEnd w:id="1340"/>
      <w:bookmarkEnd w:id="1356"/>
    </w:p>
    <w:p w14:paraId="7A80246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Globally, some 1.58 billion hectares of natural ecosystems have been converted to croplands as of 2014 (www.fao.org/faostat)</w:t>
      </w:r>
      <w:r w:rsidRPr="0018357E">
        <w:rPr>
          <w:rFonts w:ascii="Calibri" w:eastAsia="MS Mincho" w:hAnsi="Calibri"/>
          <w:sz w:val="22"/>
          <w:szCs w:val="22"/>
        </w:rPr>
        <w:fldChar w:fldCharType="begin"/>
      </w:r>
      <w:r w:rsidRPr="0018357E">
        <w:rPr>
          <w:rFonts w:ascii="Calibri" w:hAnsi="Calibri"/>
          <w:sz w:val="22"/>
          <w:szCs w:val="22"/>
        </w:rPr>
        <w:instrText>ADDIN EN.CITE &lt;EndNote&gt;&lt;Cite&gt;&lt;Author&gt;Tilman&lt;/Author&gt;&lt;Year&gt;2001&lt;/Year&gt;&lt;RecNum&gt;1578&lt;/RecNum&gt;&lt;DisplayText&gt;(Tilman&lt;style face="italic"&gt; et al.&lt;/style&gt; 2001)&lt;/DisplayText&gt;&lt;record&gt;&lt;rec-number&gt;1578&lt;/rec-number&gt;&lt;foreign-keys&gt;&lt;key app="EN" db-id="9pdpd99dqzvp05ewdz8x5pefrappvpeepxfw" timestamp="1355269301"&gt;1578&lt;/key&gt;&lt;/foreign-keys&gt;&lt;ref-type name="Journal Article"&gt;17&lt;/ref-type&gt;&lt;contributors&gt;&lt;authors&gt;&lt;author&gt;Tilman, D.&lt;/author&gt;&lt;author&gt;Fargione, J.&lt;/author&gt;&lt;author&gt;Wolff, B.&lt;/author&gt;&lt;author&gt;D&amp;apos;Antonio, C.&lt;/author&gt;&lt;author&gt;Dobson, A.&lt;/author&gt;&lt;author&gt;Howarth, R.&lt;/author&gt;&lt;author&gt;Schindler, D.&lt;/author&gt;&lt;author&gt;Schlesinger, W. H.&lt;/author&gt;&lt;author&gt;Simberloff, D.&lt;/author&gt;&lt;author&gt;Swackhamer, D.&lt;/author&gt;&lt;/authors&gt;&lt;/contributors&gt;&lt;titles&gt;&lt;title&gt;Forecasting agriculturally driven global environmental change&lt;/title&gt;&lt;secondary-title&gt;Science&lt;/secondary-title&gt;&lt;short-title&gt;Forecasting agriculturally driven global environmental change&lt;/short-title&gt;&lt;/titles&gt;&lt;periodical&gt;&lt;full-title&gt;Science&lt;/full-title&gt;&lt;/periodical&gt;&lt;pages&gt;281-284&lt;/pages&gt;&lt;volume&gt;292&lt;/volume&gt;&lt;number&gt;5515&lt;/number&gt;&lt;dates&gt;&lt;year&gt;2001&lt;/year&gt;&lt;pub-dates&gt;&lt;date&gt;Apr&lt;/date&gt;&lt;/pub-dates&gt;&lt;/dates&gt;&lt;accession-num&gt;ISI:000168074000045&lt;/accession-num&gt;&lt;urls&gt;&lt;related-urls&gt;&lt;url&gt;&amp;lt;Go to ISI&amp;gt;://000168074000045&lt;/url&gt;&lt;/related-urls&gt;&lt;/urls&gt;&lt;/record&gt;&lt;/Cite&gt;&lt;/EndNote&gt;</w:instrText>
      </w:r>
      <w:r w:rsidRPr="0018357E">
        <w:rPr>
          <w:rFonts w:ascii="Calibri" w:hAnsi="Calibri"/>
          <w:sz w:val="22"/>
          <w:szCs w:val="22"/>
        </w:rPr>
        <w:fldChar w:fldCharType="end"/>
      </w:r>
      <w:bookmarkStart w:id="1357" w:name="__Fieldmark__319_1076331823"/>
      <w:r w:rsidRPr="0018357E">
        <w:rPr>
          <w:rFonts w:ascii="Calibri" w:eastAsia="MS Mincho" w:hAnsi="Calibri"/>
          <w:sz w:val="22"/>
          <w:szCs w:val="22"/>
        </w:rPr>
        <w:fldChar w:fldCharType="begin"/>
      </w:r>
      <w:r w:rsidRPr="0018357E">
        <w:rPr>
          <w:rFonts w:ascii="Calibri" w:hAnsi="Calibri"/>
          <w:sz w:val="22"/>
          <w:szCs w:val="22"/>
        </w:rPr>
        <w:instrText xml:space="preserve"> HYPERLINK \l "_ENREF_16" \h </w:instrText>
      </w:r>
      <w:r w:rsidRPr="0018357E">
        <w:rPr>
          <w:rFonts w:ascii="Calibri" w:hAnsi="Calibri"/>
          <w:sz w:val="22"/>
          <w:szCs w:val="22"/>
        </w:rPr>
        <w:fldChar w:fldCharType="separate"/>
      </w:r>
      <w:bookmarkEnd w:id="1357"/>
      <w:r w:rsidRPr="0018357E">
        <w:rPr>
          <w:rFonts w:ascii="Calibri" w:hAnsi="Calibri"/>
          <w:sz w:val="22"/>
          <w:szCs w:val="22"/>
        </w:rPr>
        <w:t xml:space="preserve">. Croplands include both land under permanent crops and arable land which includes temporary crops, temporary meadows for mowing or pasture, gardens, and land temporarily fallow for less than five years (www.fao.org/faostat). </w:t>
      </w:r>
      <w:r w:rsidRPr="0018357E">
        <w:rPr>
          <w:rFonts w:ascii="Calibri" w:eastAsia="MS Mincho" w:hAnsi="Calibri"/>
          <w:sz w:val="22"/>
          <w:szCs w:val="22"/>
        </w:rPr>
        <w:fldChar w:fldCharType="end"/>
      </w:r>
      <w:r w:rsidRPr="0018357E">
        <w:rPr>
          <w:rFonts w:ascii="Calibri" w:eastAsia="MS Mincho" w:hAnsi="Calibri"/>
          <w:sz w:val="22"/>
          <w:szCs w:val="22"/>
        </w:rPr>
        <w:t xml:space="preserve">Land-use systems where woody perennials (e.g. trees, shrubs, palms, bamboos) are produced in combination with crops, livestock, or both in some form of spatial arrangement or temporal sequence, include agrisilvicultural systems that combine crops and forestry, silvopastoral systems that combine forestry and livestock grazing, and agrisilvipastoral systems that combine crops, forestry, and livestock. </w:t>
      </w:r>
      <w:r w:rsidRPr="0018357E">
        <w:rPr>
          <w:rFonts w:ascii="Calibri" w:hAnsi="Calibri"/>
          <w:sz w:val="22"/>
          <w:szCs w:val="22"/>
        </w:rPr>
        <w:t xml:space="preserve">Croplands are the second most extensive human activity on the planet, occupying more of Earth's land surface than all other activities except managed grazing (see Section 3.4.1). Fewer than 20 crops are planted on more than three quarters of global croplands </w:t>
      </w:r>
      <w:r w:rsidRPr="0018357E">
        <w:rPr>
          <w:rFonts w:ascii="Calibri" w:hAnsi="Calibri"/>
          <w:sz w:val="22"/>
          <w:szCs w:val="22"/>
        </w:rPr>
        <w:fldChar w:fldCharType="begin" w:fldLock="1"/>
      </w:r>
      <w:r w:rsidRPr="0018357E">
        <w:rPr>
          <w:rFonts w:ascii="Calibri" w:hAnsi="Calibri"/>
          <w:sz w:val="22"/>
          <w:szCs w:val="22"/>
        </w:rPr>
        <w:instrText>ADDIN CSL_CITATION { "citationItems" : [ { "id" : "ITEM-1", "itemData" : { "DOI" : "10.1038/nature11420", "ISSN" : "0028-0836", "author" : [ { "dropping-particle" : "", "family" : "Mueller", "given" : "Nathaniel D", "non-dropping-particle" : "", "parse-names" : false, "suffix" : "" }, { "dropping-particle" : "", "family" : "Gerber", "given" : "James S", "non-dropping-particle" : "", "parse-names" : false, "suffix" : "" }, { "dropping-particle" : "", "family" : "Johnston", "given" : "Matt", "non-dropping-particle" : "", "parse-names" : false, "suffix" : "" }, { "dropping-particle" : "", "family" : "Ray", "given" : "Deepak K", "non-dropping-particle" : "", "parse-names" : false, "suffix" : "" }, { "dropping-particle" : "", "family" : "Ramankutty", "given" : "Navin", "non-dropping-particle" : "", "parse-names" : false, "suffix" : "" }, { "dropping-particle" : "", "family" : "Foley", "given" : "JA", "non-dropping-particle" : "", "parse-names" : false, "suffix" : "" } ], "container-title" : "Nature", "id" : "ITEM-1", "issue" : "7419", "issued" : { "date-parts" : [ [ "2012", "8", "29" ] ] }, "page" : "254-257", "title" : "Closing yield gaps through nutrient and water management", "type" : "article-journal", "volume" : "490" }, "uris" : [ "http://www.mendeley.com/documents/?uuid=a7334079-9723-3963-b47c-19c7f0c8b475" ] }, { "id" : "ITEM-2", "itemData" : { "DOI" : "10.1038/nature10452", "author" : [ { "dropping-particle" : "", "family" : "Foley", "given" : "JA", "non-dropping-particle" : "", "parse-names" : false, "suffix" : "" }, { "dropping-particle" : "", "family" : "Ramankutty", "given" : "Navin", "non-dropping-particle" : "", "parse-names" : false, "suffix" : "" }, { "dropping-particle" : "", "family" : "Brauman", "given" : "Kate A", "non-dropping-particle" : "", "parse-names" : false, "suffix" : "" }, { "dropping-particle" : "", "family" : "Cassidy", "given" : "Emily S ES", "non-dropping-particle" : "", "parse-names" : false, "suffix" : "" }, { "dropping-particle" : "", "family" : "Gerber", "given" : "James S", "non-dropping-particle" : "", "parse-names" : false, "suffix" : "" }, { "dropping-particle" : "", "family" : "Johnston", "given" : "Matt", "non-dropping-particle" : "", "parse-names" : false, "suffix" : "" }, { "dropping-particle" : "", "family" : "Mueller", "given" : "Nathaniel D", "non-dropping-particle" : "", "parse-names" : false, "suffix" : "" }, { "dropping-particle" : "", "family" : "O 'connell", "given" : "Christine", "non-dropping-particle" : "", "parse-names" : false, "suffix" : "" }, { "dropping-particle" : "", "family" : "Ray", "given" : "Deepak K", "non-dropping-particle" : "", "parse-names" : false, "suffix" : "" }, { "dropping-particle" : "", "family" : "West", "given" : "Paul C", "non-dropping-particle" : "", "parse-names" : false, "suffix" : "" }, { "dropping-particle" : "", "family" : "Balzer", "given" : "Christian", "non-dropping-particle" : "", "parse-names" : false, "suffix" : "" }, { "dropping-particle" : "", "family" : "Bennett", "given" : "E.", "non-dropping-particle" : "", "parse-names" : false, "suffix" : "" }, { "dropping-particle" : "", "family" : "Carpenter", "given" : "Stephen R", "non-dropping-particle" : "", "parse-names" : false, "suffix" : "" }, { "dropping-particle" : "", "family" : "Hill", "given" : "Jason", "non-dropping-particle" : "", "parse-names" : false, "suffix" : "" }, { "dropping-particle" : "", "family" : "Monfreda", "given" : "Chad", "non-dropping-particle" : "", "parse-names" : false, "suffix" : "" }, { "dropping-particle" : "", "family" : "Polasky", "given" : "Stephen", "non-dropping-particle" : "", "parse-names" : false, "suffix" : "" }, { "dropping-particle" : "", "family" : "Rockstr\u00f6m", "given" : "Johan", "non-dropping-particle" : "", "parse-names" : false, "suffix" : "" }, { "dropping-particle" : "", "family" : "Sheehan", "given" : "John", "non-dropping-particle" : "", "parse-names" : false, "suffix" : "" }, { "dropping-particle" : "", "family" : "Siebert", "given" : "Stefan", "non-dropping-particle" : "", "parse-names" : false, "suffix" : "" }, { "dropping-particle" : "", "family" : "Tilman", "given" : "David", "non-dropping-particle" : "", "parse-names" : false, "suffix" : "" }, { "dropping-particle" : "", "family" : "Zaks", "given" : "David P M", "non-dropping-particle" : "", "parse-names" : false, "suffix" : "" } ], "container-title" : "Nature", "id" : "ITEM-2", "issue" : "7369", "issued" : { "date-parts" : [ [ "2011" ] ] }, "page" : "337-342", "title" : "Solutions for a cultivated planet", "type" : "article-journal", "volume" : "478" }, "uris" : [ "http://www.mendeley.com/documents/?uuid=0d7871db-fed7-47b3-92b5-ae3c8b7493fa" ] } ], "mendeley" : { "formattedCitation" : "(Foley et al. 2011, Mueller et al. 2012)", "manualFormatting" : "(Foley et al., 2011; Mueller et al., 2012)", "plainTextFormattedCitation" : "(Foley et al. 2011, Mueller et al. 2012)", "previouslyFormattedCitation" : "(Foley et al. 2011, Mueller et al. 2012)"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 xml:space="preserve">(Foley </w:t>
      </w:r>
      <w:r w:rsidRPr="0018357E">
        <w:rPr>
          <w:rFonts w:ascii="Calibri" w:hAnsi="Calibri"/>
          <w:i/>
          <w:noProof/>
          <w:sz w:val="22"/>
          <w:szCs w:val="22"/>
        </w:rPr>
        <w:t>et al.</w:t>
      </w:r>
      <w:r w:rsidRPr="0018357E">
        <w:rPr>
          <w:rFonts w:ascii="Calibri" w:hAnsi="Calibri"/>
          <w:noProof/>
          <w:sz w:val="22"/>
          <w:szCs w:val="22"/>
        </w:rPr>
        <w:t xml:space="preserve">, 2011; Mueller </w:t>
      </w:r>
      <w:r w:rsidRPr="0018357E">
        <w:rPr>
          <w:rFonts w:ascii="Calibri" w:hAnsi="Calibri"/>
          <w:i/>
          <w:noProof/>
          <w:sz w:val="22"/>
          <w:szCs w:val="22"/>
        </w:rPr>
        <w:t>et al.</w:t>
      </w:r>
      <w:r w:rsidRPr="0018357E">
        <w:rPr>
          <w:rFonts w:ascii="Calibri" w:hAnsi="Calibri"/>
          <w:noProof/>
          <w:sz w:val="22"/>
          <w:szCs w:val="22"/>
        </w:rPr>
        <w:t>, 2012)</w:t>
      </w:r>
      <w:r w:rsidRPr="0018357E">
        <w:rPr>
          <w:rFonts w:ascii="Calibri" w:hAnsi="Calibri"/>
          <w:sz w:val="22"/>
          <w:szCs w:val="22"/>
        </w:rPr>
        <w:fldChar w:fldCharType="end"/>
      </w:r>
      <w:r w:rsidRPr="0018357E">
        <w:rPr>
          <w:rFonts w:ascii="Calibri" w:hAnsi="Calibri"/>
          <w:sz w:val="22"/>
          <w:szCs w:val="22"/>
        </w:rPr>
        <w:t>.</w:t>
      </w:r>
    </w:p>
    <w:p w14:paraId="21028E38"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358" w:name="_Toc503445425"/>
      <w:bookmarkStart w:id="1359" w:name="_Toc504053667"/>
      <w:bookmarkStart w:id="1360" w:name="_Toc504054405"/>
      <w:bookmarkStart w:id="1361" w:name="_Toc504125733"/>
      <w:bookmarkStart w:id="1362" w:name="_Toc451758490"/>
      <w:r w:rsidRPr="0018357E">
        <w:rPr>
          <w:rFonts w:ascii="Calibri" w:eastAsia="MS Gothic" w:hAnsi="Calibri"/>
          <w:b/>
          <w:sz w:val="24"/>
          <w:szCs w:val="24"/>
        </w:rPr>
        <w:t xml:space="preserve">3.3.2.1 Indirect drivers of </w:t>
      </w:r>
      <w:r w:rsidRPr="0018357E">
        <w:rPr>
          <w:rFonts w:ascii="Calibri" w:hAnsi="Calibri"/>
          <w:b/>
          <w:sz w:val="24"/>
          <w:szCs w:val="24"/>
        </w:rPr>
        <w:t>changes</w:t>
      </w:r>
      <w:r w:rsidRPr="0018357E">
        <w:rPr>
          <w:rFonts w:ascii="Calibri" w:eastAsia="MS Gothic" w:hAnsi="Calibri"/>
          <w:b/>
          <w:sz w:val="24"/>
          <w:szCs w:val="24"/>
        </w:rPr>
        <w:t xml:space="preserve"> in the extent and management of croplands and agroforestry</w:t>
      </w:r>
      <w:bookmarkEnd w:id="1358"/>
      <w:bookmarkEnd w:id="1359"/>
      <w:bookmarkEnd w:id="1360"/>
      <w:bookmarkEnd w:id="1361"/>
    </w:p>
    <w:p w14:paraId="7A16B05D" w14:textId="77777777" w:rsidR="0018357E" w:rsidRPr="0018357E" w:rsidRDefault="0018357E" w:rsidP="0018357E">
      <w:pPr>
        <w:tabs>
          <w:tab w:val="clear" w:pos="1247"/>
          <w:tab w:val="clear" w:pos="1814"/>
          <w:tab w:val="clear" w:pos="2381"/>
          <w:tab w:val="clear" w:pos="2948"/>
          <w:tab w:val="clear" w:pos="3515"/>
        </w:tabs>
        <w:spacing w:after="240" w:line="276" w:lineRule="auto"/>
        <w:rPr>
          <w:rFonts w:ascii="Calibri" w:eastAsia="MS Mincho" w:hAnsi="Calibri"/>
          <w:sz w:val="22"/>
          <w:szCs w:val="22"/>
        </w:rPr>
      </w:pPr>
      <w:r w:rsidRPr="0018357E">
        <w:rPr>
          <w:rFonts w:ascii="Calibri" w:hAnsi="Calibri"/>
          <w:sz w:val="22"/>
          <w:szCs w:val="22"/>
        </w:rPr>
        <w:t xml:space="preserve">Cropland intensification is driven by diverse combinations of demographic, economic, institutional and technological factor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Turner", "given" : "BL", "non-dropping-particle" : "", "parse-names" : false, "suffix" : "" }, { "dropping-particle" : "", "family" : "Ali", "given" : "AMS", "non-dropping-particle" : "", "parse-names" : false, "suffix" : "" } ], "container-title" : "of the National Academy of Sciences", "id" : "ITEM-1", "issued" : { "date-parts" : [ [ "1996" ] ] }, "title" : "Induced intensification: Agricultural change in Bangladesh with implications for Malthus and Boserup", "type" : "article-journal" }, "uris" : [ "http://www.mendeley.com/documents/?uuid=7f36e4e1-59c6-3ff4-b5e6-8cb8d7d37981" ] } ], "mendeley" : { "formattedCitation" : "(Turner and Ali 1996a)", "manualFormatting" : "(Turner &amp; Ali, 1996)", "plainTextFormattedCitation" : "(Turner and Ali 1996a)", "previouslyFormattedCitation" : "(Turner and Ali 1996a)" }, "properties" : {  }, "schema" : "https://github.com/citation-style-language/schema/raw/master/csl-citation.json" }</w:instrText>
      </w:r>
      <w:r w:rsidRPr="0018357E">
        <w:rPr>
          <w:rFonts w:ascii="Calibri" w:eastAsia="MS Mincho" w:hAnsi="Calibri"/>
          <w:sz w:val="22"/>
          <w:szCs w:val="22"/>
        </w:rPr>
        <w:fldChar w:fldCharType="separate"/>
      </w:r>
      <w:bookmarkStart w:id="1363" w:name="__Fieldmark__384_1076331823"/>
      <w:r w:rsidRPr="0018357E">
        <w:rPr>
          <w:rFonts w:ascii="Calibri" w:hAnsi="Calibri"/>
          <w:noProof/>
          <w:sz w:val="22"/>
          <w:szCs w:val="22"/>
        </w:rPr>
        <w:t>(Turner &amp; Ali, 1996)</w:t>
      </w:r>
      <w:r w:rsidRPr="0018357E">
        <w:rPr>
          <w:rFonts w:ascii="Calibri" w:eastAsia="MS Mincho" w:hAnsi="Calibri"/>
          <w:sz w:val="22"/>
          <w:szCs w:val="22"/>
        </w:rPr>
        <w:fldChar w:fldCharType="end"/>
      </w:r>
      <w:bookmarkEnd w:id="1363"/>
      <w:r w:rsidRPr="0018357E">
        <w:rPr>
          <w:rFonts w:ascii="Calibri" w:hAnsi="Calibri"/>
          <w:sz w:val="22"/>
          <w:szCs w:val="22"/>
        </w:rPr>
        <w:t>, with both the degree and types of intensification influencing land degradation and restoration (see Section 3.3).</w:t>
      </w:r>
    </w:p>
    <w:p w14:paraId="5378DE90" w14:textId="77777777" w:rsidR="0018357E" w:rsidRPr="0018357E" w:rsidRDefault="0018357E" w:rsidP="0018357E">
      <w:pPr>
        <w:tabs>
          <w:tab w:val="clear" w:pos="1247"/>
          <w:tab w:val="clear" w:pos="1814"/>
          <w:tab w:val="clear" w:pos="2381"/>
          <w:tab w:val="clear" w:pos="2948"/>
          <w:tab w:val="clear" w:pos="3515"/>
        </w:tabs>
        <w:spacing w:after="160" w:line="259" w:lineRule="auto"/>
        <w:rPr>
          <w:rFonts w:ascii="Calibri" w:eastAsia="MS Gothic" w:hAnsi="Calibri"/>
          <w:b/>
          <w:i/>
          <w:iCs/>
          <w:color w:val="000000"/>
          <w:sz w:val="22"/>
          <w:szCs w:val="22"/>
        </w:rPr>
      </w:pPr>
      <w:bookmarkStart w:id="1364" w:name="_Toc488749199"/>
      <w:bookmarkEnd w:id="1364"/>
      <w:r w:rsidRPr="0018357E">
        <w:rPr>
          <w:rFonts w:ascii="Calibri" w:eastAsia="MS Gothic" w:hAnsi="Calibri"/>
          <w:b/>
          <w:i/>
          <w:iCs/>
          <w:color w:val="000000"/>
          <w:sz w:val="22"/>
          <w:szCs w:val="22"/>
        </w:rPr>
        <w:t>Growing population and changing consumption patterns</w:t>
      </w:r>
    </w:p>
    <w:p w14:paraId="5EFF210A" w14:textId="77777777" w:rsidR="0018357E" w:rsidRPr="0018357E" w:rsidRDefault="0018357E" w:rsidP="0018357E">
      <w:pPr>
        <w:tabs>
          <w:tab w:val="clear" w:pos="1247"/>
          <w:tab w:val="clear" w:pos="1814"/>
          <w:tab w:val="clear" w:pos="2381"/>
          <w:tab w:val="clear" w:pos="2948"/>
          <w:tab w:val="clear" w:pos="3515"/>
          <w:tab w:val="left" w:pos="6999"/>
        </w:tabs>
        <w:spacing w:after="120" w:line="276" w:lineRule="auto"/>
        <w:rPr>
          <w:rFonts w:ascii="Calibri" w:eastAsia="MS Mincho" w:hAnsi="Calibri"/>
          <w:sz w:val="22"/>
          <w:szCs w:val="22"/>
        </w:rPr>
      </w:pPr>
      <w:r w:rsidRPr="0018357E">
        <w:rPr>
          <w:rFonts w:ascii="Calibri" w:hAnsi="Calibri"/>
          <w:sz w:val="22"/>
          <w:szCs w:val="22"/>
        </w:rPr>
        <w:t xml:space="preserve">Between 1963-2005, global cropland for food increased by some 270 M ha. Over that whole period, 26% of this expansion was attributed to dietary changes and 74% to population increase, but these two drivers are becoming equal over time with rising income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73/pnas.1117054109", "ISSN" : "0027-8424", "author" : [ { "dropping-particle" : "", "family" : "Kastner", "given" : "T.", "non-dropping-particle" : "", "parse-names" : false, "suffix" : "" }, { "dropping-particle" : "", "family" : "Rivas", "given" : "M. J. I.", "non-dropping-particle" : "", "parse-names" : false, "suffix" : "" }, { "dropping-particle" : "", "family" : "Koch", "given" : "W.", "non-dropping-particle" : "", "parse-names" : false, "suffix" : "" }, { "dropping-particle" : "", "family" : "Nonhebel", "given" : "S.", "non-dropping-particle" : "", "parse-names" : false, "suffix" : "" } ], "container-title" : "Proceedings of the National Academy of Sciences", "id" : "ITEM-1", "issue" : "18", "issued" : { "date-parts" : [ [ "2012", "4", "16" ] ] }, "page" : "6868-6872", "title" : "Global changes in diets and the consequences for land requirements for food", "type" : "article-journal", "volume" : "109" }, "uris" : [ "http://www.mendeley.com/documents/?uuid=625d0c10-b96f-4f3e-9ee0-c924776c5f90" ] } ], "mendeley" : { "formattedCitation" : "(Kastner et al. 2012)", "manualFormatting" : "(Kastner et al., 2012)", "plainTextFormattedCitation" : "(Kastner et al. 2012)", "previouslyFormattedCitation" : "(Kastner et al. 2012)" }, "properties" : {  }, "schema" : "https://github.com/citation-style-language/schema/raw/master/csl-citation.json" }</w:instrText>
      </w:r>
      <w:r w:rsidRPr="0018357E">
        <w:rPr>
          <w:rFonts w:ascii="Calibri" w:eastAsia="MS Mincho" w:hAnsi="Calibri"/>
          <w:sz w:val="22"/>
          <w:szCs w:val="22"/>
        </w:rPr>
        <w:fldChar w:fldCharType="separate"/>
      </w:r>
      <w:bookmarkStart w:id="1365" w:name="__Fieldmark__415_1076331823"/>
      <w:r w:rsidRPr="0018357E">
        <w:rPr>
          <w:rFonts w:ascii="Calibri" w:hAnsi="Calibri"/>
          <w:noProof/>
          <w:sz w:val="22"/>
          <w:szCs w:val="22"/>
        </w:rPr>
        <w:t xml:space="preserve">(Kastner </w:t>
      </w:r>
      <w:r w:rsidRPr="0018357E">
        <w:rPr>
          <w:rFonts w:ascii="Calibri" w:hAnsi="Calibri"/>
          <w:i/>
          <w:noProof/>
          <w:sz w:val="22"/>
          <w:szCs w:val="22"/>
        </w:rPr>
        <w:t>et al.</w:t>
      </w:r>
      <w:r w:rsidRPr="0018357E">
        <w:rPr>
          <w:rFonts w:ascii="Calibri" w:hAnsi="Calibri"/>
          <w:noProof/>
          <w:sz w:val="22"/>
          <w:szCs w:val="22"/>
        </w:rPr>
        <w:t>, 2012)</w:t>
      </w:r>
      <w:r w:rsidRPr="0018357E">
        <w:rPr>
          <w:rFonts w:ascii="Calibri" w:eastAsia="MS Mincho" w:hAnsi="Calibri"/>
          <w:sz w:val="22"/>
          <w:szCs w:val="22"/>
        </w:rPr>
        <w:fldChar w:fldCharType="end"/>
      </w:r>
      <w:bookmarkEnd w:id="1365"/>
      <w:r w:rsidRPr="0018357E">
        <w:rPr>
          <w:rFonts w:ascii="Calibri" w:hAnsi="Calibri"/>
          <w:sz w:val="22"/>
          <w:szCs w:val="22"/>
        </w:rPr>
        <w:t xml:space="preserve">. Rising household incomes are typically associated with an increased consumption of meat, dairy products, sugars and oils, and leisure crops such as coffee, tea and cocoa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bstract" : "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author" : [ { "dropping-particle" : "", "family" : "Alexandratos", "given" : "Nikos", "non-dropping-particle" : "", "parse-names" : false, "suffix" : "" }, { "dropping-particle" : "", "family" : "Bruinsma", "given" : "Jelle", "non-dropping-particle" : "", "parse-names" : false, "suffix" : "" } ], "id" : "ITEM-1", "issued" : { "date-parts" : [ [ "2012" ] ] }, "title" : "World agriculture towards 2030/2050: the 2012 revision", "type" : "article-journal" }, "uris" : [ "http://www.mendeley.com/documents/?uuid=8b471f50-5505-304b-9fe4-892ae9d50384" ] }, { "id" : "ITEM-2", "itemData" : { "DOI" : "10.1016/j.gloenvcha.2015.08.011", "ISBN" : "0959-3780", "ISSN" : "09593780", "abstract" : "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2", "issued" : { "date-parts" : [ [ "2015" ] ] }, "page" : "138-147", "publisher" : "Elsevier Ltd", "title" : "Drivers for global agricultural land use change: The nexus of diet, population, yield and bioenergy", "type" : "article-journal", "volume" : "35" }, "uris" : [ "http://www.mendeley.com/documents/?uuid=800255ab-6bfc-44ef-a136-bebc46818d85" ] }, { "id" : "ITEM-3", "itemData" : { "author" : [ { "dropping-particle" : "", "family" : "Mou\u00ebl", "given" : "C.", "non-dropping-particle" : "Le", "parse-names" : false, "suffix" : "" }, { "dropping-particle" : "", "family" : "Marajo-Petitzon", "given" : "E.", "non-dropping-particle" : "", "parse-names" : false, "suffix" : "" }, { "dropping-particle" : "", "family" : "Dumas", "given" : "P.", "non-dropping-particle" : "", "parse-names" : false, "suffix" : "" }, { "dropping-particle" : "", "family" : "Manceron", "given" : "S.", "non-dropping-particle" : "", "parse-names" : false, "suffix" : "" }, { "dropping-particle" : "", "family" : "Forslund", "given" : "A.", "non-dropping-particle" : "", "parse-names" : false, "suffix" : "" }, { "dropping-particle" : "", "family" : "Mora", "given" : "O.", "non-dropping-particle" : "", "parse-names" : false, "suffix" : "" } ], "container-title" : "Agrimonde - Terra foresight: Land use and food security in 2050 Technical Report", "id" : "ITEM-3", "issued" : { "date-parts" : [ [ "2016" ] ] }, "publisher" : "CIRAD-INRA", "publisher-place" : "Paris.", "title" : "Scenarios\u2019 simulation results", "type" : "chapter" }, "uris" : [ "http://www.mendeley.com/documents/?uuid=a8359aa6-7610-319b-94dd-51f9fc2b5542" ] }, { "id" : "ITEM-4", "itemData" : { "abstract" : "(2016). Scenarios of land use and food security in 2050. Agrimonde - Terra foresight: Land use and food security in 2050 Technical Report. .", "author" : [ { "dropping-particle" : "", "family" : "Mora", "given" : "O.", "non-dropping-particle" : "", "parse-names" : false, "suffix" : "" }, { "dropping-particle" : "", "family" : "Lattre-Gasquet", "given" : "M.", "non-dropping-particle" : "de", "parse-names" : false, "suffix" : "" }, { "dropping-particle" : "", "family" : "Donnars", "given" : "C.", "non-dropping-particle" : "", "parse-names" : false, "suffix" : "" }, { "dropping-particle" : "", "family" : "R\u00e9chauch\u00e8re", "given" : "O.", "non-dropping-particle" : "", "parse-names" : false, "suffix" : "" }, { "dropping-particle" : "", "family" : "Mou\u00ebl", "given" : "C.", "non-dropping-particle" : "Le", "parse-names" : false, "suffix" : "" }, { "dropping-particle" : "", "family" : "Dumas", "given" : "P.", "non-dropping-particle" : "", "parse-names" : false, "suffix" : "" }, { "dropping-particle" : "", "family" : "Moreau", "given" : "C.", "non-dropping-particle" : "", "parse-names" : false, "suffix" : "" }, { "dropping-particle" : "", "family" : "Brunelle", "given" : "T.", "non-dropping-particle" : "", "parse-names" : false, "suffix" : "" }, { "dropping-particle" : "", "family" : "Barzman", "given" : "M.", "non-dropping-particle" : "", "parse-names" : false, "suffix" : "" }, { "dropping-particle" : "", "family" : "Marty", "given" : "P.", "non-dropping-particle" : "", "parse-names" : false, "suffix" : "" } ], "container-title" : "Agrimonde - Terra foresight: Land use and food security in 2050 Technical Report.", "id" : "ITEM-4", "issued" : { "date-parts" : [ [ "2016" ] ] }, "publisher" : "CIRAD-INRA", "publisher-place" : "Paris", "title" : "Scenarios of land use and food security in 2050.", "type" : "chapter" }, "uris" : [ "http://www.mendeley.com/documents/?uuid=2bedcd3e-1e43-3630-a0ee-78fb35f611dc" ] } ], "mendeley" : { "formattedCitation" : "(Alexandratos and Bruinsma 2012, Alexander et al. 2015, Le Mou\u00ebl et al. 2016, Mora et al. 2016)", "manualFormatting" : "(Alexander et al., 2015; Alexandratos &amp; Bruinsma, 2012; Le Mou\u00ebl et al., 2016; Mora et al., 2016)", "plainTextFormattedCitation" : "(Alexandratos and Bruinsma 2012, Alexander et al. 2015, Le Mou\u00ebl et al. 2016, Mora et al. 2016)", "previouslyFormattedCitation" : "(Alexandratos and Bruinsma 2012, Alexander et al. 2015, Le Mou\u00ebl et al. 2016, Mora et al. 2016)" }, "properties" : {  }, "schema" : "https://github.com/citation-style-language/schema/raw/master/csl-citation.json" }</w:instrText>
      </w:r>
      <w:r w:rsidRPr="0018357E">
        <w:rPr>
          <w:rFonts w:ascii="Calibri" w:eastAsia="MS Mincho" w:hAnsi="Calibri"/>
          <w:sz w:val="22"/>
          <w:szCs w:val="22"/>
        </w:rPr>
        <w:fldChar w:fldCharType="separate"/>
      </w:r>
      <w:bookmarkStart w:id="1366" w:name="__Fieldmark__428_1076331823"/>
      <w:r w:rsidRPr="0018357E">
        <w:rPr>
          <w:rFonts w:ascii="Calibri" w:hAnsi="Calibri"/>
          <w:noProof/>
          <w:sz w:val="22"/>
          <w:szCs w:val="22"/>
        </w:rPr>
        <w:t xml:space="preserve">(Alexander </w:t>
      </w:r>
      <w:r w:rsidRPr="0018357E">
        <w:rPr>
          <w:rFonts w:ascii="Calibri" w:hAnsi="Calibri"/>
          <w:i/>
          <w:noProof/>
          <w:sz w:val="22"/>
          <w:szCs w:val="22"/>
        </w:rPr>
        <w:t>et al.</w:t>
      </w:r>
      <w:r w:rsidRPr="0018357E">
        <w:rPr>
          <w:rFonts w:ascii="Calibri" w:hAnsi="Calibri"/>
          <w:noProof/>
          <w:sz w:val="22"/>
          <w:szCs w:val="22"/>
        </w:rPr>
        <w:t xml:space="preserve">, 2015; Alexandratos &amp; Bruinsma, 2012; Le Mouël </w:t>
      </w:r>
      <w:r w:rsidRPr="0018357E">
        <w:rPr>
          <w:rFonts w:ascii="Calibri" w:hAnsi="Calibri"/>
          <w:i/>
          <w:noProof/>
          <w:sz w:val="22"/>
          <w:szCs w:val="22"/>
        </w:rPr>
        <w:t>et al.</w:t>
      </w:r>
      <w:r w:rsidRPr="0018357E">
        <w:rPr>
          <w:rFonts w:ascii="Calibri" w:hAnsi="Calibri"/>
          <w:noProof/>
          <w:sz w:val="22"/>
          <w:szCs w:val="22"/>
        </w:rPr>
        <w:t xml:space="preserve">, 2016; Mora </w:t>
      </w:r>
      <w:r w:rsidRPr="0018357E">
        <w:rPr>
          <w:rFonts w:ascii="Calibri" w:hAnsi="Calibri"/>
          <w:i/>
          <w:noProof/>
          <w:sz w:val="22"/>
          <w:szCs w:val="22"/>
        </w:rPr>
        <w:t>et al.</w:t>
      </w:r>
      <w:r w:rsidRPr="0018357E">
        <w:rPr>
          <w:rFonts w:ascii="Calibri" w:hAnsi="Calibri"/>
          <w:noProof/>
          <w:sz w:val="22"/>
          <w:szCs w:val="22"/>
        </w:rPr>
        <w:t>, 2016)</w:t>
      </w:r>
      <w:r w:rsidRPr="0018357E">
        <w:rPr>
          <w:rFonts w:ascii="Calibri" w:eastAsia="MS Mincho" w:hAnsi="Calibri"/>
          <w:sz w:val="22"/>
          <w:szCs w:val="22"/>
        </w:rPr>
        <w:fldChar w:fldCharType="end"/>
      </w:r>
      <w:bookmarkEnd w:id="1366"/>
      <w:r w:rsidRPr="0018357E">
        <w:rPr>
          <w:rFonts w:ascii="Calibri" w:hAnsi="Calibri"/>
          <w:sz w:val="22"/>
          <w:szCs w:val="22"/>
        </w:rPr>
        <w:t xml:space="preserve">. These commodities were responsible for the majority of net expansion in recent decade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Rueda", "given" : "X", "non-dropping-particle" : "", "parse-names" : false, "suffix" : "" }, { "dropping-particle" : "", "family" : "Lambin", "given" : "Eric F", "non-dropping-particle" : "", "parse-names" : false, "suffix" : "" } ], "chapter-number" : "12", "container-title" : "The Evolving Sphere of Food Security", "editor" : [ { "dropping-particle" : "", "family" : "Naylor", "given" : "RL", "non-dropping-particle" : "", "parse-names" : false, "suffix" : "" } ], "id" : "ITEM-1", "issued" : { "date-parts" : [ [ "2014" ] ] }, "publisher" : "Oxford University Press", "publisher-place" : "NEw ", "title" : "Global Agriculture and Land Use Changes in the Twenty-First Century", "type" : "chapter" }, "uris" : [ "http://www.mendeley.com/documents/?uuid=18715aa0-f2c0-3082-8523-c64bcb5f455b" ] } ], "mendeley" : { "formattedCitation" : "(Rueda and Lambin 2014)", "plainTextFormattedCitation" : "(Rueda and Lambin 2014)", "previouslyFormattedCitation" : "(Rueda and Lambin 2014)" }, "properties" : {  }, "schema" : "https://github.com/citation-style-language/schema/raw/master/csl-citation.json" }</w:instrText>
      </w:r>
      <w:r w:rsidRPr="0018357E">
        <w:rPr>
          <w:rFonts w:ascii="Calibri" w:eastAsia="MS Mincho" w:hAnsi="Calibri"/>
          <w:sz w:val="22"/>
          <w:szCs w:val="22"/>
        </w:rPr>
        <w:fldChar w:fldCharType="separate"/>
      </w:r>
      <w:bookmarkStart w:id="1367" w:name="__Fieldmark__436_1076331823"/>
      <w:r w:rsidRPr="0018357E">
        <w:rPr>
          <w:rFonts w:ascii="Calibri" w:hAnsi="Calibri"/>
          <w:noProof/>
          <w:sz w:val="22"/>
          <w:szCs w:val="22"/>
        </w:rPr>
        <w:t>(Rueda &amp; Lambin 2014)</w:t>
      </w:r>
      <w:r w:rsidRPr="0018357E">
        <w:rPr>
          <w:rFonts w:ascii="Calibri" w:eastAsia="MS Mincho" w:hAnsi="Calibri"/>
          <w:sz w:val="22"/>
          <w:szCs w:val="22"/>
        </w:rPr>
        <w:fldChar w:fldCharType="end"/>
      </w:r>
      <w:bookmarkEnd w:id="1367"/>
      <w:r w:rsidRPr="0018357E">
        <w:rPr>
          <w:rFonts w:ascii="Calibri" w:hAnsi="Calibri"/>
          <w:sz w:val="22"/>
          <w:szCs w:val="22"/>
        </w:rPr>
        <w:t xml:space="preserve">. Indeed, half of the additional cropland production since 1963 is associated with the increased demand for animal feed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73/pnas.1117054109", "ISSN" : "0027-8424", "author" : [ { "dropping-particle" : "", "family" : "Kastner", "given" : "T.", "non-dropping-particle" : "", "parse-names" : false, "suffix" : "" }, { "dropping-particle" : "", "family" : "Rivas", "given" : "M. J. I.", "non-dropping-particle" : "", "parse-names" : false, "suffix" : "" }, { "dropping-particle" : "", "family" : "Koch", "given" : "W.", "non-dropping-particle" : "", "parse-names" : false, "suffix" : "" }, { "dropping-particle" : "", "family" : "Nonhebel", "given" : "S.", "non-dropping-particle" : "", "parse-names" : false, "suffix" : "" } ], "container-title" : "Proceedings of the National Academy of Sciences", "id" : "ITEM-1", "issue" : "18", "issued" : { "date-parts" : [ [ "2012", "4", "16" ] ] }, "page" : "6868-6872", "title" : "Global changes in diets and the consequences for land requirements for food", "type" : "article-journal", "volume" : "109" }, "uris" : [ "http://www.mendeley.com/documents/?uuid=625d0c10-b96f-4f3e-9ee0-c924776c5f90" ] }, { "id" : "ITEM-2", "itemData" : { "DOI" : "10.1016/j.gloenvcha.2015.08.011", "ISBN" : "0959-3780", "ISSN" : "09593780", "abstract" : "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2", "issued" : { "date-parts" : [ [ "2015" ] ] }, "page" : "138-147", "publisher" : "Elsevier Ltd", "title" : "Drivers for global agricultural land use change: The nexus of diet, population, yield and bioenergy", "type" : "article-journal", "volume" : "35" }, "uris" : [ "http://www.mendeley.com/documents/?uuid=800255ab-6bfc-44ef-a136-bebc46818d85" ] } ], "mendeley" : { "formattedCitation" : "(Kastner et al. 2012, Alexander et al. 2015)", "manualFormatting" : "(Alexander et al., 2015; Kastner et al., 2012)", "plainTextFormattedCitation" : "(Kastner et al. 2012, Alexander et al. 2015)", "previouslyFormattedCitation" : "(Kastner et al. 2012, Alexander et al. 2015)" }, "properties" : {  }, "schema" : "https://github.com/citation-style-language/schema/raw/master/csl-citation.json" }</w:instrText>
      </w:r>
      <w:r w:rsidRPr="0018357E">
        <w:rPr>
          <w:rFonts w:ascii="Calibri" w:eastAsia="MS Mincho" w:hAnsi="Calibri"/>
          <w:sz w:val="22"/>
          <w:szCs w:val="22"/>
        </w:rPr>
        <w:fldChar w:fldCharType="separate"/>
      </w:r>
      <w:bookmarkStart w:id="1368" w:name="__Fieldmark__444_1076331823"/>
      <w:r w:rsidRPr="0018357E">
        <w:rPr>
          <w:rFonts w:ascii="Calibri" w:hAnsi="Calibri"/>
          <w:noProof/>
          <w:sz w:val="22"/>
          <w:szCs w:val="22"/>
        </w:rPr>
        <w:t xml:space="preserve">(Alexander </w:t>
      </w:r>
      <w:r w:rsidRPr="0018357E">
        <w:rPr>
          <w:rFonts w:ascii="Calibri" w:hAnsi="Calibri"/>
          <w:i/>
          <w:noProof/>
          <w:sz w:val="22"/>
          <w:szCs w:val="22"/>
        </w:rPr>
        <w:t>et al.</w:t>
      </w:r>
      <w:r w:rsidRPr="0018357E">
        <w:rPr>
          <w:rFonts w:ascii="Calibri" w:hAnsi="Calibri"/>
          <w:noProof/>
          <w:sz w:val="22"/>
          <w:szCs w:val="22"/>
        </w:rPr>
        <w:t xml:space="preserve">, 2015; Kastner </w:t>
      </w:r>
      <w:r w:rsidRPr="0018357E">
        <w:rPr>
          <w:rFonts w:ascii="Calibri" w:hAnsi="Calibri"/>
          <w:i/>
          <w:noProof/>
          <w:sz w:val="22"/>
          <w:szCs w:val="22"/>
        </w:rPr>
        <w:t>et al.</w:t>
      </w:r>
      <w:r w:rsidRPr="0018357E">
        <w:rPr>
          <w:rFonts w:ascii="Calibri" w:hAnsi="Calibri"/>
          <w:noProof/>
          <w:sz w:val="22"/>
          <w:szCs w:val="22"/>
        </w:rPr>
        <w:t>, 2012)</w:t>
      </w:r>
      <w:r w:rsidRPr="0018357E">
        <w:rPr>
          <w:rFonts w:ascii="Calibri" w:eastAsia="MS Mincho" w:hAnsi="Calibri"/>
          <w:sz w:val="22"/>
          <w:szCs w:val="22"/>
        </w:rPr>
        <w:fldChar w:fldCharType="end"/>
      </w:r>
      <w:bookmarkEnd w:id="1368"/>
      <w:r w:rsidRPr="0018357E">
        <w:rPr>
          <w:rFonts w:ascii="Calibri" w:hAnsi="Calibri"/>
          <w:sz w:val="22"/>
          <w:szCs w:val="22"/>
        </w:rPr>
        <w:t xml:space="preserve">. Other recent changes include emerging markets for diverse fruits, nuts and other product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Hecht", "given" : "SB", "non-dropping-particle" : "", "parse-names" : false, "suffix" : "" } ], "container-title" : "Journal of Peasant Studies", "id" : "ITEM-1", "issue" : "5", "issued" : { "date-parts" : [ [ "2014" ] ] }, "page" : "877-909", "title" : "Forests lost and found in tropical Latin America: the woodland 'green revolution'", "type" : "article-journal", "volume" : "41" }, "uris" : [ "http://www.mendeley.com/documents/?uuid=6a25ade0-5d29-37ce-949b-708825028de5" ] } ], "mendeley" : { "formattedCitation" : "(Hecht 2014)", "manualFormatting" : "(Hecht, 2014)", "plainTextFormattedCitation" : "(Hecht 2014)", "previouslyFormattedCitation" : "(Hecht 2014)" }, "properties" : {  }, "schema" : "https://github.com/citation-style-language/schema/raw/master/csl-citation.json" }</w:instrText>
      </w:r>
      <w:r w:rsidRPr="0018357E">
        <w:rPr>
          <w:rFonts w:ascii="Calibri" w:eastAsia="MS Mincho" w:hAnsi="Calibri"/>
          <w:sz w:val="22"/>
          <w:szCs w:val="22"/>
        </w:rPr>
        <w:fldChar w:fldCharType="separate"/>
      </w:r>
      <w:bookmarkStart w:id="1369" w:name="__Fieldmark__455_1076331823"/>
      <w:r w:rsidRPr="0018357E">
        <w:rPr>
          <w:rFonts w:ascii="Calibri" w:hAnsi="Calibri"/>
          <w:noProof/>
          <w:sz w:val="22"/>
          <w:szCs w:val="22"/>
        </w:rPr>
        <w:t>(Hecht, 2014)</w:t>
      </w:r>
      <w:r w:rsidRPr="0018357E">
        <w:rPr>
          <w:rFonts w:ascii="Calibri" w:eastAsia="MS Mincho" w:hAnsi="Calibri"/>
          <w:sz w:val="22"/>
          <w:szCs w:val="22"/>
        </w:rPr>
        <w:fldChar w:fldCharType="end"/>
      </w:r>
      <w:bookmarkStart w:id="1370" w:name="move497390380"/>
      <w:bookmarkEnd w:id="1369"/>
      <w:bookmarkEnd w:id="1370"/>
      <w:r w:rsidRPr="0018357E">
        <w:rPr>
          <w:rFonts w:ascii="Calibri" w:hAnsi="Calibri"/>
          <w:sz w:val="22"/>
          <w:szCs w:val="22"/>
        </w:rPr>
        <w:t xml:space="preserve">. This demand may level off once an income threshold is passed, but evidence suggests that such thresholds are high for many products: an annual income threshold of around $36,375 per capita for stabilizing per capita demand of meat, for example, which is only currently achieved by 30 countries and is beyond the reach of most countries for several more decade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Cole", "given" : "JR", "non-dropping-particle" : "", "parse-names" : false, "suffix" : "" }, { "dropping-particle" : "", "family" : "McCoskey", "given" : "S", "non-dropping-particle" : "", "parse-names" : false, "suffix" : "" } ], "container-title" : "Sustainability: Science, Practice, &amp;", "id" : "ITEM-1", "issue" : "2", "issued" : { "date-parts" : [ [ "2013" ] ] }, "title" : "Does global meat consumption follow an environmental Kuznets curve?", "type" : "article-journal", "volume" : "9" }, "uris" : [ "http://www.mendeley.com/documents/?uuid=0b9df366-97eb-3f61-8f38-394da14d8feb" ] } ], "mendeley" : { "formattedCitation" : "(Cole and McCoskey 2013)", "plainTextFormattedCitation" : "(Cole and McCoskey 2013)", "previouslyFormattedCitation" : "(Cole and McCoskey 2013)" }, "properties" : {  }, "schema" : "https://github.com/citation-style-language/schema/raw/master/csl-citation.json" }</w:instrText>
      </w:r>
      <w:r w:rsidRPr="0018357E">
        <w:rPr>
          <w:rFonts w:ascii="Calibri" w:eastAsia="MS Mincho" w:hAnsi="Calibri"/>
          <w:sz w:val="22"/>
          <w:szCs w:val="22"/>
        </w:rPr>
        <w:fldChar w:fldCharType="separate"/>
      </w:r>
      <w:bookmarkStart w:id="1371" w:name="__Fieldmark__484_1076331823"/>
      <w:r w:rsidRPr="0018357E">
        <w:rPr>
          <w:rFonts w:ascii="Calibri" w:hAnsi="Calibri"/>
          <w:noProof/>
          <w:sz w:val="22"/>
          <w:szCs w:val="22"/>
        </w:rPr>
        <w:t>(Cole &amp; McCoskey, 2013)</w:t>
      </w:r>
      <w:r w:rsidRPr="0018357E">
        <w:rPr>
          <w:rFonts w:ascii="Calibri" w:eastAsia="MS Mincho" w:hAnsi="Calibri"/>
          <w:sz w:val="22"/>
          <w:szCs w:val="22"/>
        </w:rPr>
        <w:fldChar w:fldCharType="end"/>
      </w:r>
      <w:bookmarkEnd w:id="1371"/>
      <w:r w:rsidRPr="0018357E">
        <w:rPr>
          <w:rFonts w:ascii="Calibri" w:hAnsi="Calibri"/>
          <w:sz w:val="22"/>
          <w:szCs w:val="22"/>
        </w:rPr>
        <w:t xml:space="preserve">. </w:t>
      </w:r>
    </w:p>
    <w:p w14:paraId="7CA35798" w14:textId="77777777" w:rsidR="0018357E" w:rsidRPr="0018357E" w:rsidRDefault="0018357E" w:rsidP="0018357E">
      <w:pPr>
        <w:tabs>
          <w:tab w:val="clear" w:pos="1247"/>
          <w:tab w:val="clear" w:pos="1814"/>
          <w:tab w:val="clear" w:pos="2381"/>
          <w:tab w:val="clear" w:pos="2948"/>
          <w:tab w:val="clear" w:pos="3515"/>
          <w:tab w:val="left" w:pos="6999"/>
        </w:tabs>
        <w:spacing w:after="120" w:line="276" w:lineRule="auto"/>
        <w:rPr>
          <w:rFonts w:ascii="Calibri" w:eastAsia="MS Mincho" w:hAnsi="Calibri"/>
          <w:sz w:val="22"/>
          <w:szCs w:val="22"/>
        </w:rPr>
      </w:pPr>
      <w:r w:rsidRPr="0018357E">
        <w:rPr>
          <w:rFonts w:ascii="Calibri" w:hAnsi="Calibri"/>
          <w:sz w:val="22"/>
          <w:szCs w:val="22"/>
        </w:rPr>
        <w:t xml:space="preserve">Many studies have shown that modifying diets provides ample opportunities to meet societal demands without amplifying existing pressures on natural ecosystem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88/1748-9326/8/3/034015", "ISSN" : "1748-9326", "author" : [ { "dropping-particle" : "", "family" : "Cassidy", "given" : "Emily S", "non-dropping-particle" : "", "parse-names" : false, "suffix" : "" }, { "dropping-particle" : "", "family" : "West", "given" : "Paul C", "non-dropping-particle" : "", "parse-names" : false, "suffix" : "" }, { "dropping-particle" : "", "family" : "Gerber", "given" : "James S", "non-dropping-particle" : "", "parse-names" : false, "suffix" : "" }, { "dropping-particle" : "", "family" : "Foley", "given" : "Jonathan A", "non-dropping-particle" : "", "parse-names" : false, "suffix" : "" } ], "container-title" : "Environmental Research Letters", "id" : "ITEM-1", "issue" : "3", "issued" : { "date-parts" : [ [ "2013", "9", "1" ] ] }, "page" : "034015", "publisher" : "IOP Publishing", "title" : "Redefining agricultural yields: from tonnes to people nourished per hectare", "type" : "article-journal", "volume" : "8" }, "uris" : [ "http://www.mendeley.com/documents/?uuid=8d0eea3d-0259-3724-b36d-f164b90353d3" ] }, { "id" : "ITEM-2", "itemData" : { "author" : [ { "dropping-particle" : "", "family" : "Baj\u017eelj", "given" : "B", "non-dropping-particle" : "", "parse-names" : false, "suffix" : "" }, { "dropping-particle" : "", "family" : "Richards", "given" : "KS", "non-dropping-particle" : "", "parse-names" : false, "suffix" : "" }, { "dropping-particle" : "", "family" : "Allwood", "given" : "JM", "non-dropping-particle" : "", "parse-names" : false, "suffix" : "" }, { "dropping-particle" : "", "family" : "Smith", "given" : "P", "non-dropping-particle" : "", "parse-names" : false, "suffix" : "" } ], "container-title" : "Nature Climate", "id" : "ITEM-2", "issue" : "10", "issued" : { "date-parts" : [ [ "2014" ] ] }, "page" : "924-929", "title" : "Importance of food-demand management for climate mitigation", "type" : "article-journal", "volume" : "4" }, "uris" : [ "http://www.mendeley.com/documents/?uuid=3bdadafe-a1e2-3cd5-877a-f7f98472ac0a" ] }, { "id" : "ITEM-3", "itemData" : { "author" : [ { "dropping-particle" : "", "family" : "Herrero", "given" : "M", "non-dropping-particle" : "", "parse-names" : false, "suffix" : "" }, { "dropping-particle" : "", "family" : "Henderson", "given" : "B", "non-dropping-particle" : "", "parse-names" : false, "suffix" : "" }, { "dropping-particle" : "", "family" : "Havl\u00edk", "given" : "P", "non-dropping-particle" : "", "parse-names" : false, "suffix" : "" }, { "dropping-particle" : "", "family" : "Thornton", "given" : "PK", "non-dropping-particle" : "", "parse-names" : false, "suffix" : "" } ], "container-title" : "Nature Climate", "id" : "ITEM-3", "issue" : "5", "issued" : { "date-parts" : [ [ "2016" ] ] }, "page" : "452-461", "title" : "Greenhouse gas mitigation potentials in the livestock sector", "type" : "article-journal", "volume" : "6" }, "uris" : [ "http://www.mendeley.com/documents/?uuid=8c461cb8-5f65-3c45-8881-207ad95eb143" ] }, { "id" : "ITEM-4", "itemData" : { "abstract" : "(2016). Scenarios of land use and food security in 2050. Agrimonde - Terra foresight: Land use and food security in 2050 Technical Report. .", "author" : [ { "dropping-particle" : "", "family" : "Mora", "given" : "O.", "non-dropping-particle" : "", "parse-names" : false, "suffix" : "" }, { "dropping-particle" : "", "family" : "Lattre-Gasquet", "given" : "M.", "non-dropping-particle" : "de", "parse-names" : false, "suffix" : "" }, { "dropping-particle" : "", "family" : "Donnars", "given" : "C.", "non-dropping-particle" : "", "parse-names" : false, "suffix" : "" }, { "dropping-particle" : "", "family" : "R\u00e9chauch\u00e8re", "given" : "O.", "non-dropping-particle" : "", "parse-names" : false, "suffix" : "" }, { "dropping-particle" : "", "family" : "Mou\u00ebl", "given" : "C.", "non-dropping-particle" : "Le", "parse-names" : false, "suffix" : "" }, { "dropping-particle" : "", "family" : "Dumas", "given" : "P.", "non-dropping-particle" : "", "parse-names" : false, "suffix" : "" }, { "dropping-particle" : "", "family" : "Moreau", "given" : "C.", "non-dropping-particle" : "", "parse-names" : false, "suffix" : "" }, { "dropping-particle" : "", "family" : "Brunelle", "given" : "T.", "non-dropping-particle" : "", "parse-names" : false, "suffix" : "" }, { "dropping-particle" : "", "family" : "Barzman", "given" : "M.", "non-dropping-particle" : "", "parse-names" : false, "suffix" : "" }, { "dropping-particle" : "", "family" : "Marty", "given" : "P.", "non-dropping-particle" : "", "parse-names" : false, "suffix" : "" } ], "container-title" : "Agrimonde - Terra foresight: Land use and food security in 2050 Technical Report.", "id" : "ITEM-4", "issued" : { "date-parts" : [ [ "2016" ] ] }, "publisher" : "CIRAD-INRA", "publisher-place" : "Paris", "title" : "Scenarios of land use and food security in 2050.", "type" : "chapter" }, "uris" : [ "http://www.mendeley.com/documents/?uuid=2bedcd3e-1e43-3630-a0ee-78fb35f611dc" ] }, { "id" : "ITEM-5", "itemData" : { "author" : [ { "dropping-particle" : "", "family" : "Mou\u00ebl", "given" : "C.", "non-dropping-particle" : "Le", "parse-names" : false, "suffix" : "" }, { "dropping-particle" : "", "family" : "Marajo-Petitzon", "given" : "E.", "non-dropping-particle" : "", "parse-names" : false, "suffix" : "" }, { "dropping-particle" : "", "family" : "Dumas", "given" : "P.", "non-dropping-particle" : "", "parse-names" : false, "suffix" : "" }, { "dropping-particle" : "", "family" : "Manceron", "given" : "S.", "non-dropping-particle" : "", "parse-names" : false, "suffix" : "" }, { "dropping-particle" : "", "family" : "Forslund", "given" : "A.", "non-dropping-particle" : "", "parse-names" : false, "suffix" : "" }, { "dropping-particle" : "", "family" : "Mora", "given" : "O.", "non-dropping-particle" : "", "parse-names" : false, "suffix" : "" } ], "container-title" : "Agrimonde - Terra foresight: Land use and food security in 2050 Technical Report", "id" : "ITEM-5", "issued" : { "date-parts" : [ [ "2016" ] ] }, "publisher" : "CIRAD-INRA", "publisher-place" : "Paris.", "title" : "Scenarios\u2019 simulation results", "type" : "chapter" }, "uris" : [ "http://www.mendeley.com/documents/?uuid=a8359aa6-7610-319b-94dd-51f9fc2b5542" ] } ], "mendeley" : { "formattedCitation" : "(Cassidy et al. 2013, Baj\u017eelj et al. 2014, Herrero et al. 2016, Le Mou\u00ebl et al. 2016, Mora et al. 2016)", "manualFormatting" : "(Baj\u017eelj, Richards, Allwood, &amp; Smith, 2014; Cassidy, West, Gerber, &amp; Foley, 2013; Herrero, Henderson, Havl\u00edk, &amp; Thornton, 2016; Le Mou\u00ebl et al., 2016; Mora et al., 2016)", "plainTextFormattedCitation" : "(Cassidy et al. 2013, Baj\u017eelj et al. 2014, Herrero et al. 2016, Le Mou\u00ebl et al. 2016, Mora et al. 2016)", "previouslyFormattedCitation" : "(Cassidy et al. 2013, Baj\u017eelj et al. 2014, Herrero et al. 2016, Le Mou\u00ebl et al. 2016, Mora et al. 2016)" }, "properties" : {  }, "schema" : "https://github.com/citation-style-language/schema/raw/master/csl-citation.json" }</w:instrText>
      </w:r>
      <w:r w:rsidRPr="0018357E">
        <w:rPr>
          <w:rFonts w:ascii="Calibri" w:eastAsia="MS Mincho" w:hAnsi="Calibri"/>
          <w:sz w:val="22"/>
          <w:szCs w:val="22"/>
        </w:rPr>
        <w:fldChar w:fldCharType="separate"/>
      </w:r>
      <w:bookmarkStart w:id="1372" w:name="__Fieldmark__508_1076331823"/>
      <w:r w:rsidRPr="0018357E">
        <w:rPr>
          <w:rFonts w:ascii="Calibri" w:hAnsi="Calibri"/>
          <w:noProof/>
          <w:sz w:val="22"/>
          <w:szCs w:val="22"/>
        </w:rPr>
        <w:t>(Bajželj</w:t>
      </w:r>
      <w:r w:rsidRPr="0018357E">
        <w:rPr>
          <w:rFonts w:ascii="Calibri" w:hAnsi="Calibri"/>
          <w:i/>
          <w:noProof/>
          <w:sz w:val="22"/>
          <w:szCs w:val="22"/>
        </w:rPr>
        <w:t xml:space="preserve"> et al.</w:t>
      </w:r>
      <w:r w:rsidRPr="0018357E">
        <w:rPr>
          <w:rFonts w:ascii="Calibri" w:hAnsi="Calibri"/>
          <w:noProof/>
          <w:sz w:val="22"/>
          <w:szCs w:val="22"/>
        </w:rPr>
        <w:t xml:space="preserve">, 2014; Cassidy </w:t>
      </w:r>
      <w:r w:rsidRPr="0018357E">
        <w:rPr>
          <w:rFonts w:ascii="Calibri" w:hAnsi="Calibri"/>
          <w:i/>
          <w:noProof/>
          <w:sz w:val="22"/>
          <w:szCs w:val="22"/>
        </w:rPr>
        <w:t>et al.</w:t>
      </w:r>
      <w:r w:rsidRPr="0018357E">
        <w:rPr>
          <w:rFonts w:ascii="Calibri" w:hAnsi="Calibri"/>
          <w:noProof/>
          <w:sz w:val="22"/>
          <w:szCs w:val="22"/>
        </w:rPr>
        <w:t xml:space="preserve">, 2013; Herrero </w:t>
      </w:r>
      <w:r w:rsidRPr="0018357E">
        <w:rPr>
          <w:rFonts w:ascii="Calibri" w:hAnsi="Calibri"/>
          <w:i/>
          <w:noProof/>
          <w:sz w:val="22"/>
          <w:szCs w:val="22"/>
        </w:rPr>
        <w:t>et al.</w:t>
      </w:r>
      <w:r w:rsidRPr="0018357E">
        <w:rPr>
          <w:rFonts w:ascii="Calibri" w:hAnsi="Calibri"/>
          <w:noProof/>
          <w:sz w:val="22"/>
          <w:szCs w:val="22"/>
        </w:rPr>
        <w:t xml:space="preserve">, 2016; Le Mouël </w:t>
      </w:r>
      <w:r w:rsidRPr="0018357E">
        <w:rPr>
          <w:rFonts w:ascii="Calibri" w:hAnsi="Calibri"/>
          <w:i/>
          <w:noProof/>
          <w:sz w:val="22"/>
          <w:szCs w:val="22"/>
        </w:rPr>
        <w:t>et al.</w:t>
      </w:r>
      <w:r w:rsidRPr="0018357E">
        <w:rPr>
          <w:rFonts w:ascii="Calibri" w:hAnsi="Calibri"/>
          <w:noProof/>
          <w:sz w:val="22"/>
          <w:szCs w:val="22"/>
        </w:rPr>
        <w:t xml:space="preserve">, 2016; Mora </w:t>
      </w:r>
      <w:r w:rsidRPr="0018357E">
        <w:rPr>
          <w:rFonts w:ascii="Calibri" w:hAnsi="Calibri"/>
          <w:i/>
          <w:noProof/>
          <w:sz w:val="22"/>
          <w:szCs w:val="22"/>
        </w:rPr>
        <w:t>et al.</w:t>
      </w:r>
      <w:r w:rsidRPr="0018357E">
        <w:rPr>
          <w:rFonts w:ascii="Calibri" w:hAnsi="Calibri"/>
          <w:noProof/>
          <w:sz w:val="22"/>
          <w:szCs w:val="22"/>
        </w:rPr>
        <w:t>, 2016)</w:t>
      </w:r>
      <w:r w:rsidRPr="0018357E">
        <w:rPr>
          <w:rFonts w:ascii="Calibri" w:eastAsia="MS Mincho" w:hAnsi="Calibri"/>
          <w:sz w:val="22"/>
          <w:szCs w:val="22"/>
        </w:rPr>
        <w:fldChar w:fldCharType="end"/>
      </w:r>
      <w:bookmarkEnd w:id="1372"/>
      <w:r w:rsidRPr="0018357E">
        <w:rPr>
          <w:rFonts w:ascii="Calibri" w:hAnsi="Calibri"/>
          <w:sz w:val="22"/>
          <w:szCs w:val="22"/>
        </w:rPr>
        <w:t xml:space="preserve">, but very few studies have empirically investigated the possible effectiveness of policy options to modify dietary choices </w:t>
      </w:r>
      <w:r w:rsidRPr="0018357E">
        <w:rPr>
          <w:rFonts w:ascii="Calibri" w:hAnsi="Calibri"/>
          <w:sz w:val="22"/>
          <w:szCs w:val="22"/>
        </w:rPr>
        <w:fldChar w:fldCharType="begin" w:fldLock="1"/>
      </w:r>
      <w:r w:rsidRPr="0018357E">
        <w:rPr>
          <w:rFonts w:ascii="Calibri" w:hAnsi="Calibri"/>
          <w:sz w:val="22"/>
          <w:szCs w:val="22"/>
        </w:rPr>
        <w:instrText>ADDIN CSL_CITATION { "citationItems" : [ { "id" : "ITEM-1", "itemData" : { "author" : [ { "dropping-particle" : "", "family" : "Meyfroidt", "given" : "Patrick", "non-dropping-particle" : "", "parse-names" : false, "suffix" : "" } ], "id" : "ITEM-1", "issued" : { "date-parts" : [ [ "2018" ] ] }, "page" : "9-16", "title" : "Trade-o ff s between environment and livelihoods : Bridging the global land use and food security discussions", "type" : "article-journal", "volume" : "16" }, "uris" : [ "http://www.mendeley.com/documents/?uuid=4c75acfa-de44-466f-85dd-e1e60868eb46" ] } ], "mendeley" : { "formattedCitation" : "(Meyfroidt 2018)", "plainTextFormattedCitation" : "(Meyfroidt 2018)", "previouslyFormattedCitation" : "(Meyfroidt 2018)"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Meyfroidt, 2018)</w:t>
      </w:r>
      <w:r w:rsidRPr="0018357E">
        <w:rPr>
          <w:rFonts w:ascii="Calibri" w:hAnsi="Calibri"/>
          <w:sz w:val="22"/>
          <w:szCs w:val="22"/>
        </w:rPr>
        <w:fldChar w:fldCharType="end"/>
      </w:r>
      <w:r w:rsidRPr="0018357E">
        <w:rPr>
          <w:rFonts w:ascii="Calibri" w:hAnsi="Calibri"/>
          <w:sz w:val="22"/>
          <w:szCs w:val="22"/>
        </w:rPr>
        <w:t xml:space="preserve">. Two studies on carbon taxes applied to meat consumption showed a possible sparing of 4 Mha with a tax of 60 € / tCO2eq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07/s10584-010-9971-x", "ISSN" : "0165-0009", "author" : [ { "dropping-particle" : "", "family" : "Wirsenius", "given" : "Stefan", "non-dropping-particle" : "", "parse-names" : false, "suffix" : "" }, { "dropping-particle" : "", "family" : "Hedenus", "given" : "Fredrik", "non-dropping-particle" : "", "parse-names" : false, "suffix" : "" }, { "dropping-particle" : "", "family" : "Mohlin", "given" : "Kristina", "non-dropping-particle" : "", "parse-names" : false, "suffix" : "" } ], "container-title" : "Climatic Change", "id" : "ITEM-1", "issue" : "1-2", "issued" : { "date-parts" : [ [ "2011", "9", "16" ] ] }, "page" : "159-184", "publisher" : "Springer Netherlands", "title" : "Greenhouse gas taxes on animal food products: rationale, tax scheme and climate mitigation effects", "type" : "article-journal", "volume" : "108" }, "uris" : [ "http://www.mendeley.com/documents/?uuid=31c9a5c8-665c-3cdc-a4ba-53b862a5ebc5" ] } ], "mendeley" : { "formattedCitation" : "(Wirsenius et al. 2011)", "plainTextFormattedCitation" : "(Wirsenius et al. 2011)", "previouslyFormattedCitation" : "(Wirsenius et al. 2011)" }, "properties" : {  }, "schema" : "https://github.com/citation-style-language/schema/raw/master/csl-citation.json" }</w:instrText>
      </w:r>
      <w:r w:rsidRPr="0018357E">
        <w:rPr>
          <w:rFonts w:ascii="Calibri" w:eastAsia="MS Mincho" w:hAnsi="Calibri"/>
          <w:sz w:val="22"/>
          <w:szCs w:val="22"/>
        </w:rPr>
        <w:fldChar w:fldCharType="separate"/>
      </w:r>
      <w:bookmarkStart w:id="1373" w:name="__Fieldmark__523_1076331823"/>
      <w:r w:rsidRPr="0018357E">
        <w:rPr>
          <w:rFonts w:ascii="Calibri" w:hAnsi="Calibri"/>
          <w:noProof/>
          <w:sz w:val="22"/>
          <w:szCs w:val="22"/>
        </w:rPr>
        <w:t xml:space="preserve">(Wirsenius </w:t>
      </w:r>
      <w:r w:rsidRPr="0018357E">
        <w:rPr>
          <w:rFonts w:ascii="Calibri" w:hAnsi="Calibri"/>
          <w:i/>
          <w:noProof/>
          <w:sz w:val="22"/>
          <w:szCs w:val="22"/>
        </w:rPr>
        <w:t>et al.,</w:t>
      </w:r>
      <w:r w:rsidRPr="0018357E">
        <w:rPr>
          <w:rFonts w:ascii="Calibri" w:hAnsi="Calibri"/>
          <w:noProof/>
          <w:sz w:val="22"/>
          <w:szCs w:val="22"/>
        </w:rPr>
        <w:t xml:space="preserve"> 2011)</w:t>
      </w:r>
      <w:r w:rsidRPr="0018357E">
        <w:rPr>
          <w:rFonts w:ascii="Calibri" w:eastAsia="MS Mincho" w:hAnsi="Calibri"/>
          <w:sz w:val="22"/>
          <w:szCs w:val="22"/>
        </w:rPr>
        <w:fldChar w:fldCharType="end"/>
      </w:r>
      <w:bookmarkEnd w:id="1373"/>
      <w:r w:rsidRPr="0018357E">
        <w:rPr>
          <w:rFonts w:ascii="Calibri" w:hAnsi="Calibri"/>
          <w:sz w:val="22"/>
          <w:szCs w:val="22"/>
        </w:rPr>
        <w:t xml:space="preserve"> or a reduction of meat consumption by 5% for a tax of 80 $ / tCO2eq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111/1746-692X.12103", "author" : [ { "dropping-particle" : "", "family" : "Revell", "given" : "B", "non-dropping-particle" : "", "parse-names" : false, "suffix" : "" } ], "container-title" : "Eurochoices", "id" : "ITEM-1", "issue" : "3", "issued" : { "date-parts" : [ [ "2015" ] ] }, "title" : "Meat and Milk Consumption 2050: the Potential for Demand-side Solutions to Greenhouse Gas Emissions Reduction", "type" : "article-journal", "volume" : "14" }, "uris" : [ "http://www.mendeley.com/documents/?uuid=9671cbbd-c565-3be1-ab08-3986881d28a1" ] } ], "mendeley" : { "formattedCitation" : "(Revell 2015)", "plainTextFormattedCitation" : "(Revell 2015)", "previouslyFormattedCitation" : "(Revell 2015)" }, "properties" : {  }, "schema" : "https://github.com/citation-style-language/schema/raw/master/csl-citation.json" }</w:instrText>
      </w:r>
      <w:r w:rsidRPr="0018357E">
        <w:rPr>
          <w:rFonts w:ascii="Calibri" w:eastAsia="MS Mincho" w:hAnsi="Calibri"/>
          <w:sz w:val="22"/>
          <w:szCs w:val="22"/>
        </w:rPr>
        <w:fldChar w:fldCharType="separate"/>
      </w:r>
      <w:bookmarkStart w:id="1374" w:name="__Fieldmark__528_1076331823"/>
      <w:r w:rsidRPr="0018357E">
        <w:rPr>
          <w:rFonts w:ascii="Calibri" w:hAnsi="Calibri"/>
          <w:noProof/>
          <w:sz w:val="22"/>
          <w:szCs w:val="22"/>
        </w:rPr>
        <w:t>(Revell, 2015)</w:t>
      </w:r>
      <w:r w:rsidRPr="0018357E">
        <w:rPr>
          <w:rFonts w:ascii="Calibri" w:eastAsia="MS Mincho" w:hAnsi="Calibri"/>
          <w:sz w:val="22"/>
          <w:szCs w:val="22"/>
        </w:rPr>
        <w:fldChar w:fldCharType="end"/>
      </w:r>
      <w:bookmarkEnd w:id="1374"/>
      <w:r w:rsidRPr="0018357E">
        <w:rPr>
          <w:rFonts w:ascii="Calibri" w:hAnsi="Calibri"/>
          <w:sz w:val="22"/>
          <w:szCs w:val="22"/>
        </w:rPr>
        <w:t xml:space="preserve">. </w:t>
      </w:r>
    </w:p>
    <w:p w14:paraId="21644FB1" w14:textId="77777777" w:rsidR="0018357E" w:rsidRPr="0018357E" w:rsidRDefault="0018357E" w:rsidP="0018357E">
      <w:pPr>
        <w:tabs>
          <w:tab w:val="clear" w:pos="1247"/>
          <w:tab w:val="clear" w:pos="1814"/>
          <w:tab w:val="clear" w:pos="2381"/>
          <w:tab w:val="clear" w:pos="2948"/>
          <w:tab w:val="clear" w:pos="3515"/>
        </w:tabs>
        <w:spacing w:after="160" w:line="259" w:lineRule="auto"/>
        <w:rPr>
          <w:rFonts w:ascii="Calibri" w:eastAsia="MS Gothic" w:hAnsi="Calibri"/>
          <w:b/>
          <w:i/>
          <w:iCs/>
          <w:color w:val="000000"/>
          <w:sz w:val="22"/>
          <w:szCs w:val="22"/>
        </w:rPr>
      </w:pPr>
      <w:r w:rsidRPr="0018357E">
        <w:rPr>
          <w:rFonts w:ascii="Calibri" w:eastAsia="MS Gothic" w:hAnsi="Calibri"/>
          <w:b/>
          <w:i/>
          <w:iCs/>
          <w:color w:val="000000"/>
          <w:sz w:val="22"/>
          <w:szCs w:val="22"/>
        </w:rPr>
        <w:t>Demand for livestock feed</w:t>
      </w:r>
    </w:p>
    <w:p w14:paraId="2051FB51" w14:textId="77777777" w:rsidR="0018357E" w:rsidRPr="0018357E" w:rsidRDefault="0018357E" w:rsidP="0018357E">
      <w:pPr>
        <w:tabs>
          <w:tab w:val="clear" w:pos="1247"/>
          <w:tab w:val="clear" w:pos="1814"/>
          <w:tab w:val="clear" w:pos="2381"/>
          <w:tab w:val="clear" w:pos="2948"/>
          <w:tab w:val="clear" w:pos="3515"/>
        </w:tabs>
        <w:spacing w:before="120" w:after="120" w:line="276" w:lineRule="auto"/>
        <w:rPr>
          <w:rFonts w:ascii="Calibri" w:eastAsia="MS Mincho" w:hAnsi="Calibri"/>
          <w:sz w:val="22"/>
          <w:szCs w:val="22"/>
        </w:rPr>
      </w:pPr>
      <w:r w:rsidRPr="0018357E">
        <w:rPr>
          <w:rFonts w:ascii="Calibri" w:eastAsia="MS Mincho" w:hAnsi="Calibri"/>
          <w:color w:val="000000"/>
          <w:sz w:val="22"/>
          <w:szCs w:val="22"/>
        </w:rPr>
        <w:t xml:space="preserve">Demand for livestock feed in </w:t>
      </w:r>
      <w:r w:rsidRPr="0018357E">
        <w:rPr>
          <w:rFonts w:ascii="Calibri" w:hAnsi="Calibri"/>
          <w:color w:val="000000"/>
          <w:sz w:val="22"/>
          <w:szCs w:val="22"/>
        </w:rPr>
        <w:t xml:space="preserve">concentrated animal feed operation (CAFO) </w:t>
      </w:r>
      <w:r w:rsidRPr="0018357E">
        <w:rPr>
          <w:rFonts w:ascii="Calibri" w:eastAsia="MS Mincho" w:hAnsi="Calibri"/>
          <w:color w:val="000000"/>
          <w:sz w:val="22"/>
          <w:szCs w:val="22"/>
        </w:rPr>
        <w:t xml:space="preserve">production systems is increasing, particularly for pork and poultry. This is being driven by two factors: an increase in global </w:t>
      </w:r>
      <w:r w:rsidRPr="0018357E">
        <w:rPr>
          <w:rFonts w:ascii="Calibri" w:eastAsia="MS Mincho" w:hAnsi="Calibri"/>
          <w:color w:val="000000"/>
          <w:sz w:val="22"/>
          <w:szCs w:val="22"/>
        </w:rPr>
        <w:lastRenderedPageBreak/>
        <w:t xml:space="preserve">population and a switch to higher animal protein diets with increased standards of living. Production efficiency within the CAFO systems will offset some of the additional land needed for input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Steinfeld", "given" : "Henning", "non-dropping-particle" : "", "parse-names" : false, "suffix" : "" }, { "dropping-particle" : "", "family" : "Gerber", "given" : "Pierre", "non-dropping-particle" : "", "parse-names" : false, "suffix" : "" }, { "dropping-particle" : "", "family" : "Wassenaar", "given" : "T.", "non-dropping-particle" : "", "parse-names" : false, "suffix" : "" }, { "dropping-particle" : "", "family" : "Castel", "given" : "V.", "non-dropping-particle" : "", "parse-names" : false, "suffix" : "" }, { "dropping-particle" : "", "family" : "Rosales", "given" : "Mauricio", "non-dropping-particle" : "", "parse-names" : false, "suffix" : "" }, { "dropping-particle" : "", "family" : "Haan", "given" : "C.", "non-dropping-particle" : "de", "parse-names" : false, "suffix" : "" } ], "id" : "ITEM-1", "issued" : { "date-parts" : [ [ "2006" ] ] }, "number-of-pages" : "390", "publisher" : "Food and Agriculture Organization of the United Nations", "title" : "Livestock's long shadow", "type" : "book" }, "uris" : [ "http://www.mendeley.com/documents/?uuid=2fb5b684-0d50-48ea-9d37-650aa51a694b" ] }, { "id" : "ITEM-2", "itemData" : { "abstract" : "Livestock systems globally are changing rapidly in response to human population growth, urbanization, and growing incomes. This paper discusses the linkages between burgeoning demand for livestock products, growth in livestock production, and the impacts this may have on natural resources, and how these may both affect and be affected by climate change in the coming decades. Water and land scarcity will increasingly have the potential to constrain food production growth, with adverse impacts on food security and human well-being. Climate change will exacerbate many of these trends, with direct effects on agricultural yields, water availability, and production risk. In the transition to a carbon-constrained economy, livestock systems will have a key role to play in mitigating future emissions. At the same time, appropriate pricing of greenhouse gas emissions will modify livestock production costs and patterns. Health and ethical considerations can also be expected to play an increasing role in modifying consumption patterns of livestock products, particularly in more developed countries. Livestock systems are heterogeneous, and a highly differentiated approach needs to be taken to assessing impacts and options, particularly as they affect the resource-poor and those vulnerable to global change. Development of comprehensive frameworks that can be used for assessing impacts and analyzing trade-offs at both local and regional levels is needed for identifying and targeting production practices and policies that are locally appropriate and can contribute to environmental sustainability, poverty alleviation, and economic development.", "author" : [ { "dropping-particle" : "", "family" : "Thornton", "given" : "P", "non-dropping-particle" : "", "parse-names" : false, "suffix" : "" }, { "dropping-particle" : "", "family" : "Herrero", "given" : "M", "non-dropping-particle" : "", "parse-names" : false, "suffix" : "" } ], "container-title" : "Policy Research Working Paper Series, Vol (2010).", "id" : "ITEM-2", "issue" : "January", "issued" : { "date-parts" : [ [ "2010" ] ] }, "title" : "The inter-linkages between rapid growth in livestock production, climate change, and the impacts on water resources, land use, and deforestation", "type" : "article-journal" }, "uris" : [ "http://www.mendeley.com/documents/?uuid=9f57f8cb-b69e-467f-af7e-a5aa62bad946" ] } ], "mendeley" : { "formattedCitation" : "(Steinfeld et al. 2006, Thornton and Herrero 2010)", "manualFormatting" : "(Henning Steinfeld et al., 2006; Thornton &amp; Herrero, 2010)", "plainTextFormattedCitation" : "(Steinfeld et al. 2006, Thornton and Herrero 2010)", "previouslyFormattedCitation" : "(Steinfeld et al. 2006, Thornton and Herrero 2010)" }, "properties" : {  }, "schema" : "https://github.com/citation-style-language/schema/raw/master/csl-citation.json" }</w:instrText>
      </w:r>
      <w:r w:rsidRPr="0018357E">
        <w:rPr>
          <w:rFonts w:ascii="Calibri" w:eastAsia="MS Mincho" w:hAnsi="Calibri"/>
          <w:sz w:val="22"/>
          <w:szCs w:val="22"/>
        </w:rPr>
        <w:fldChar w:fldCharType="separate"/>
      </w:r>
      <w:bookmarkStart w:id="1375" w:name="__Fieldmark__540_1076331823"/>
      <w:r w:rsidRPr="0018357E">
        <w:rPr>
          <w:rFonts w:ascii="Calibri" w:eastAsia="MS Mincho" w:hAnsi="Calibri"/>
          <w:noProof/>
          <w:color w:val="000000"/>
          <w:sz w:val="22"/>
          <w:szCs w:val="22"/>
        </w:rPr>
        <w:t xml:space="preserve">(Steinfeld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06; Thornton &amp; Herrero, 2010)</w:t>
      </w:r>
      <w:r w:rsidRPr="0018357E">
        <w:rPr>
          <w:rFonts w:ascii="Calibri" w:eastAsia="MS Mincho" w:hAnsi="Calibri"/>
          <w:sz w:val="22"/>
          <w:szCs w:val="22"/>
        </w:rPr>
        <w:fldChar w:fldCharType="end"/>
      </w:r>
      <w:bookmarkEnd w:id="1375"/>
      <w:r w:rsidRPr="0018357E">
        <w:rPr>
          <w:rFonts w:ascii="Calibri" w:eastAsia="MS Mincho" w:hAnsi="Calibri"/>
          <w:color w:val="000000"/>
          <w:sz w:val="22"/>
          <w:szCs w:val="22"/>
        </w:rPr>
        <w:t xml:space="preserve">. Changes in socio-cultural values to lower meat diets may reduce the demand for production in this sector in the future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98/rstb.2010.0134 [doi]", "ISBN" : "0962-8436\\r1471-2970", "ISSN" : "1471-2970; 0962-8436",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 K", "non-dropping-particle" : "", "parse-names" : false, "suffix" : "" } ], "container-title" : "Philosophical transactions of the Royal Society of London.Series B, Biological sciences", "id" : "ITEM-1", "issue" : "1554", "issued" : { "date-parts" : [ [ "2010" ] ] }, "page" : "2853-2867", "title" : "Livestock production: recent trends, future prospects", "type" : "article-journal", "volume" : "365" }, "uris" : [ "http://www.mendeley.com/documents/?uuid=5e6b2986-5408-4d5f-bcbb-97e850a2633f" ] } ], "mendeley" : { "formattedCitation" : "(Thornton 2010)", "manualFormatting" : "(Thornton, 2010)", "plainTextFormattedCitation" : "(Thornton 2010)", "previouslyFormattedCitation" : "(Thornton 2010)" }, "properties" : {  }, "schema" : "https://github.com/citation-style-language/schema/raw/master/csl-citation.json" }</w:instrText>
      </w:r>
      <w:r w:rsidRPr="0018357E">
        <w:rPr>
          <w:rFonts w:ascii="Calibri" w:eastAsia="MS Mincho" w:hAnsi="Calibri"/>
          <w:sz w:val="22"/>
          <w:szCs w:val="22"/>
        </w:rPr>
        <w:fldChar w:fldCharType="separate"/>
      </w:r>
      <w:bookmarkStart w:id="1376" w:name="__Fieldmark__554_1076331823"/>
      <w:r w:rsidRPr="0018357E">
        <w:rPr>
          <w:rFonts w:ascii="Calibri" w:eastAsia="MS Mincho" w:hAnsi="Calibri"/>
          <w:noProof/>
          <w:color w:val="000000"/>
          <w:sz w:val="22"/>
          <w:szCs w:val="22"/>
        </w:rPr>
        <w:t>(Thornton, 2010)</w:t>
      </w:r>
      <w:r w:rsidRPr="0018357E">
        <w:rPr>
          <w:rFonts w:ascii="Calibri" w:eastAsia="MS Mincho" w:hAnsi="Calibri"/>
          <w:sz w:val="22"/>
          <w:szCs w:val="22"/>
        </w:rPr>
        <w:fldChar w:fldCharType="end"/>
      </w:r>
      <w:bookmarkEnd w:id="1376"/>
      <w:r w:rsidRPr="0018357E">
        <w:rPr>
          <w:rFonts w:ascii="Calibri" w:eastAsia="MS Mincho" w:hAnsi="Calibri"/>
          <w:color w:val="000000"/>
          <w:sz w:val="22"/>
          <w:szCs w:val="22"/>
        </w:rPr>
        <w:t>.</w:t>
      </w:r>
      <w:r w:rsidRPr="0018357E">
        <w:rPr>
          <w:rFonts w:ascii="Calibri" w:hAnsi="Calibri"/>
          <w:color w:val="000000"/>
          <w:sz w:val="22"/>
          <w:szCs w:val="22"/>
        </w:rPr>
        <w:t xml:space="preserve"> Globalization of trade in fodder means that the impacts from CAFOs may be spatially displaced from the actual animal production, with animal production tending to concentrate close to market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Steinfeld", "given" : "Henning", "non-dropping-particle" : "", "parse-names" : false, "suffix" : "" }, { "dropping-particle" : "", "family" : "Gerber", "given" : "Pierre", "non-dropping-particle" : "", "parse-names" : false, "suffix" : "" }, { "dropping-particle" : "", "family" : "Wassenaar", "given" : "T.", "non-dropping-particle" : "", "parse-names" : false, "suffix" : "" }, { "dropping-particle" : "", "family" : "Castel", "given" : "V.", "non-dropping-particle" : "", "parse-names" : false, "suffix" : "" }, { "dropping-particle" : "", "family" : "Rosales", "given" : "Mauricio", "non-dropping-particle" : "", "parse-names" : false, "suffix" : "" }, { "dropping-particle" : "", "family" : "Haan", "given" : "C.", "non-dropping-particle" : "de", "parse-names" : false, "suffix" : "" } ], "id" : "ITEM-1", "issued" : { "date-parts" : [ [ "2006" ] ] }, "number-of-pages" : "390", "publisher" : "Food and Agriculture Organization of the United Nations", "title" : "Livestock's long shadow", "type" : "book" }, "uris" : [ "http://www.mendeley.com/documents/?uuid=2fb5b684-0d50-48ea-9d37-650aa51a694b" ] } ], "mendeley" : { "formattedCitation" : "(Steinfeld et al. 2006)", "manualFormatting" : "(Steinfeld et al., 2006)", "plainTextFormattedCitation" : "(Steinfeld et al. 2006)", "previouslyFormattedCitation" : "(Steinfeld et al. 2006)" }, "properties" : {  }, "schema" : "https://github.com/citation-style-language/schema/raw/master/csl-citation.json" }</w:instrText>
      </w:r>
      <w:r w:rsidRPr="0018357E">
        <w:rPr>
          <w:rFonts w:ascii="Calibri" w:eastAsia="MS Mincho" w:hAnsi="Calibri"/>
          <w:sz w:val="22"/>
          <w:szCs w:val="22"/>
        </w:rPr>
        <w:fldChar w:fldCharType="separate"/>
      </w:r>
      <w:bookmarkStart w:id="1377" w:name="__Fieldmark__560_1076331823"/>
      <w:r w:rsidRPr="0018357E">
        <w:rPr>
          <w:rFonts w:ascii="Calibri" w:hAnsi="Calibri"/>
          <w:noProof/>
          <w:color w:val="000000"/>
          <w:sz w:val="22"/>
          <w:szCs w:val="22"/>
        </w:rPr>
        <w:t xml:space="preserve">(Steinfeld </w:t>
      </w:r>
      <w:r w:rsidRPr="0018357E">
        <w:rPr>
          <w:rFonts w:ascii="Calibri" w:hAnsi="Calibri"/>
          <w:i/>
          <w:noProof/>
          <w:color w:val="000000"/>
          <w:sz w:val="22"/>
          <w:szCs w:val="22"/>
        </w:rPr>
        <w:t>et al.</w:t>
      </w:r>
      <w:r w:rsidRPr="0018357E">
        <w:rPr>
          <w:rFonts w:ascii="Calibri" w:hAnsi="Calibri"/>
          <w:noProof/>
          <w:color w:val="000000"/>
          <w:sz w:val="22"/>
          <w:szCs w:val="22"/>
        </w:rPr>
        <w:t>, 2006)</w:t>
      </w:r>
      <w:r w:rsidRPr="0018357E">
        <w:rPr>
          <w:rFonts w:ascii="Calibri" w:eastAsia="MS Mincho" w:hAnsi="Calibri"/>
          <w:sz w:val="22"/>
          <w:szCs w:val="22"/>
        </w:rPr>
        <w:fldChar w:fldCharType="end"/>
      </w:r>
      <w:bookmarkEnd w:id="1377"/>
      <w:r w:rsidRPr="0018357E">
        <w:rPr>
          <w:rFonts w:ascii="Calibri" w:hAnsi="Calibri"/>
          <w:color w:val="000000"/>
          <w:sz w:val="22"/>
          <w:szCs w:val="22"/>
        </w:rPr>
        <w:t>.</w:t>
      </w:r>
    </w:p>
    <w:p w14:paraId="042306E1" w14:textId="77777777" w:rsidR="0018357E" w:rsidRPr="0018357E" w:rsidRDefault="0018357E" w:rsidP="0018357E">
      <w:pPr>
        <w:tabs>
          <w:tab w:val="clear" w:pos="1247"/>
          <w:tab w:val="clear" w:pos="1814"/>
          <w:tab w:val="clear" w:pos="2381"/>
          <w:tab w:val="clear" w:pos="2948"/>
          <w:tab w:val="clear" w:pos="3515"/>
        </w:tabs>
        <w:spacing w:after="160" w:line="259" w:lineRule="auto"/>
        <w:rPr>
          <w:rFonts w:ascii="Calibri" w:eastAsia="MS Gothic" w:hAnsi="Calibri"/>
          <w:b/>
          <w:i/>
          <w:iCs/>
          <w:color w:val="000000"/>
          <w:sz w:val="22"/>
          <w:szCs w:val="22"/>
        </w:rPr>
      </w:pPr>
      <w:bookmarkStart w:id="1378" w:name="_Toc488749200"/>
      <w:bookmarkEnd w:id="1378"/>
      <w:r w:rsidRPr="0018357E">
        <w:rPr>
          <w:rFonts w:ascii="Calibri" w:eastAsia="MS Gothic" w:hAnsi="Calibri"/>
          <w:b/>
          <w:i/>
          <w:iCs/>
          <w:color w:val="000000"/>
          <w:sz w:val="22"/>
          <w:szCs w:val="22"/>
        </w:rPr>
        <w:t>Demand for bioenergy</w:t>
      </w:r>
    </w:p>
    <w:p w14:paraId="4ECB9EE8" w14:textId="77777777" w:rsidR="0018357E" w:rsidRPr="0018357E" w:rsidRDefault="0018357E" w:rsidP="0018357E">
      <w:pPr>
        <w:tabs>
          <w:tab w:val="clear" w:pos="1247"/>
          <w:tab w:val="clear" w:pos="1814"/>
          <w:tab w:val="clear" w:pos="2381"/>
          <w:tab w:val="clear" w:pos="2948"/>
          <w:tab w:val="clear" w:pos="3515"/>
          <w:tab w:val="left" w:pos="6999"/>
        </w:tabs>
        <w:spacing w:after="240" w:line="276" w:lineRule="auto"/>
        <w:rPr>
          <w:rFonts w:ascii="Calibri" w:eastAsia="MS Mincho" w:hAnsi="Calibri"/>
          <w:sz w:val="22"/>
          <w:szCs w:val="22"/>
        </w:rPr>
      </w:pPr>
      <w:r w:rsidRPr="0018357E">
        <w:rPr>
          <w:rFonts w:ascii="Calibri" w:hAnsi="Calibri"/>
          <w:sz w:val="22"/>
          <w:szCs w:val="22"/>
        </w:rPr>
        <w:t>Increased demand for bioethanol and biodiesel from crop products translated into a small area of land use in absolute terms (i.e., 81 Mha or 5% of global croplands in 2011, but with a rapid expansion of 4.4 Mha y</w:t>
      </w:r>
      <w:r w:rsidRPr="0018357E">
        <w:rPr>
          <w:rFonts w:ascii="Calibri" w:hAnsi="Calibri"/>
          <w:sz w:val="22"/>
          <w:szCs w:val="22"/>
          <w:vertAlign w:val="superscript"/>
        </w:rPr>
        <w:t>-1</w:t>
      </w:r>
      <w:r w:rsidRPr="0018357E">
        <w:rPr>
          <w:rFonts w:ascii="Calibri" w:hAnsi="Calibri"/>
          <w:sz w:val="22"/>
          <w:szCs w:val="22"/>
        </w:rPr>
        <w:t xml:space="preserve"> over 2001-2011)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16/j.gloenvcha.2015.08.011", "ISBN" : "0959-3780", "ISSN" : "09593780", "abstract" : "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Ltd", "title" : "Drivers for global agricultural land use change: The nexus of diet, population, yield and bioenergy", "type" : "article-journal", "volume" : "35" }, "uris" : [ "http://www.mendeley.com/documents/?uuid=800255ab-6bfc-44ef-a136-bebc46818d85" ] } ], "mendeley" : { "formattedCitation" : "(Alexander et al. 2015)", "manualFormatting" : "(Alexander et al., 2015)", "plainTextFormattedCitation" : "(Alexander et al. 2015)", "previouslyFormattedCitation" : "(Alexander et al. 2015)" }, "properties" : {  }, "schema" : "https://github.com/citation-style-language/schema/raw/master/csl-citation.json" }</w:instrText>
      </w:r>
      <w:r w:rsidRPr="0018357E">
        <w:rPr>
          <w:rFonts w:ascii="Calibri" w:eastAsia="MS Mincho" w:hAnsi="Calibri"/>
          <w:sz w:val="22"/>
          <w:szCs w:val="22"/>
        </w:rPr>
        <w:fldChar w:fldCharType="separate"/>
      </w:r>
      <w:bookmarkStart w:id="1379" w:name="__Fieldmark__584_1076331823"/>
      <w:r w:rsidRPr="0018357E">
        <w:rPr>
          <w:rFonts w:ascii="Calibri" w:hAnsi="Calibri"/>
          <w:noProof/>
          <w:sz w:val="22"/>
          <w:szCs w:val="22"/>
        </w:rPr>
        <w:t xml:space="preserve">(Alexander </w:t>
      </w:r>
      <w:r w:rsidRPr="0018357E">
        <w:rPr>
          <w:rFonts w:ascii="Calibri" w:hAnsi="Calibri"/>
          <w:i/>
          <w:noProof/>
          <w:sz w:val="22"/>
          <w:szCs w:val="22"/>
        </w:rPr>
        <w:t>et al.,</w:t>
      </w:r>
      <w:r w:rsidRPr="0018357E">
        <w:rPr>
          <w:rFonts w:ascii="Calibri" w:hAnsi="Calibri"/>
          <w:noProof/>
          <w:sz w:val="22"/>
          <w:szCs w:val="22"/>
        </w:rPr>
        <w:t>, 2015)</w:t>
      </w:r>
      <w:r w:rsidRPr="0018357E">
        <w:rPr>
          <w:rFonts w:ascii="Calibri" w:eastAsia="MS Mincho" w:hAnsi="Calibri"/>
          <w:sz w:val="22"/>
          <w:szCs w:val="22"/>
        </w:rPr>
        <w:fldChar w:fldCharType="end"/>
      </w:r>
      <w:bookmarkEnd w:id="1379"/>
      <w:r w:rsidRPr="0018357E">
        <w:rPr>
          <w:rFonts w:ascii="Calibri" w:eastAsia="MS Mincho" w:hAnsi="Calibri"/>
          <w:sz w:val="22"/>
          <w:szCs w:val="22"/>
        </w:rPr>
        <w:t>, and a possibly high social and environmental impact, including due to their often-intensive nature</w:t>
      </w:r>
      <w:r w:rsidRPr="0018357E">
        <w:rPr>
          <w:rFonts w:ascii="Calibri" w:hAnsi="Calibri"/>
          <w:sz w:val="22"/>
          <w:szCs w:val="22"/>
        </w:rPr>
        <w:t>. Biofuels have become a high priority issue in Brazil, the USA, the European Union as well as many other countries with aims of improving energy security and helping to mitigate CO</w:t>
      </w:r>
      <w:r w:rsidRPr="0018357E">
        <w:rPr>
          <w:rFonts w:ascii="Calibri" w:hAnsi="Calibri"/>
          <w:sz w:val="22"/>
          <w:szCs w:val="22"/>
          <w:vertAlign w:val="subscript"/>
        </w:rPr>
        <w:t>2</w:t>
      </w:r>
      <w:r w:rsidRPr="0018357E">
        <w:rPr>
          <w:rFonts w:ascii="Calibri" w:hAnsi="Calibri"/>
          <w:sz w:val="22"/>
          <w:szCs w:val="22"/>
        </w:rPr>
        <w:t xml:space="preserve"> emissions </w:t>
      </w:r>
      <w:r w:rsidRPr="0018357E">
        <w:rPr>
          <w:rFonts w:ascii="Calibri" w:eastAsia="MS Mincho" w:hAnsi="Calibri"/>
          <w:sz w:val="22"/>
          <w:szCs w:val="22"/>
        </w:rPr>
        <w:fldChar w:fldCharType="begin"/>
      </w:r>
      <w:r w:rsidRPr="0018357E">
        <w:rPr>
          <w:rFonts w:ascii="Calibri" w:eastAsia="MS Mincho" w:hAnsi="Calibri"/>
          <w:sz w:val="22"/>
          <w:szCs w:val="22"/>
        </w:rPr>
        <w:instrText>ADDIN EN.CITE &lt;EndNote&gt;&lt;Cite&gt;&lt;Author&gt;Birur&lt;/Author&gt;&lt;Year&gt;2008&lt;/Year&gt;&lt;RecNum&gt;7895&lt;/RecNum&gt;&lt;DisplayText&gt;(Birur, Hertel &amp;amp; Tyner 2008)&lt;/DisplayText&gt;&lt;record&gt;&lt;rec-number&gt;7895&lt;/rec-number&gt;&lt;foreign-keys&gt;&lt;key app="EN" db-id="xzt9aef5xetez3ezwwbpwda0dr2tas0f2dd5"&gt;7895&lt;/key&gt;&lt;/foreign-keys&gt;&lt;ref-type name="Report"&gt;27&lt;/ref-type&gt;&lt;contributors&gt;&lt;authors&gt;&lt;author&gt;Birur, Dileep K. &lt;/author&gt;&lt;author&gt;Hertel, Thomas W. &lt;/author&gt;&lt;author&gt;Tyner, Wallace E.&lt;/author&gt;&lt;/authors&gt;&lt;/contributors&gt;&lt;titles&gt;&lt;title&gt;Impact of biofuel production on world agricultural markets: a computable general equilibrium analysis. Vol. 53. GTAP working paper&lt;/title&gt;&lt;/titles&gt;&lt;dates&gt;&lt;year&gt;2008&lt;/year&gt;&lt;/dates&gt;&lt;urls&gt;&lt;/urls&gt;&lt;/record&gt;&lt;/Cite&gt;&lt;/EndNote&gt;</w:instrText>
      </w:r>
      <w:r w:rsidRPr="0018357E">
        <w:rPr>
          <w:rFonts w:ascii="Calibri" w:eastAsia="MS Mincho" w:hAnsi="Calibri"/>
          <w:sz w:val="22"/>
          <w:szCs w:val="22"/>
        </w:rPr>
        <w:fldChar w:fldCharType="separate"/>
      </w:r>
      <w:bookmarkStart w:id="1380" w:name="__Fieldmark__607_1076331823"/>
      <w:r w:rsidRPr="0018357E">
        <w:rPr>
          <w:rFonts w:ascii="Calibri" w:hAnsi="Calibri"/>
          <w:sz w:val="22"/>
          <w:szCs w:val="22"/>
        </w:rPr>
        <w:t>(Birur, Hertel &amp; Tyner 2008)</w:t>
      </w:r>
      <w:r w:rsidRPr="0018357E">
        <w:rPr>
          <w:rFonts w:ascii="Calibri" w:eastAsia="MS Mincho" w:hAnsi="Calibri"/>
          <w:sz w:val="22"/>
          <w:szCs w:val="22"/>
        </w:rPr>
        <w:fldChar w:fldCharType="end"/>
      </w:r>
      <w:bookmarkEnd w:id="1380"/>
      <w:r w:rsidRPr="0018357E">
        <w:rPr>
          <w:rFonts w:ascii="Calibri" w:eastAsia="MS Mincho" w:hAnsi="Calibri"/>
          <w:sz w:val="22"/>
          <w:szCs w:val="22"/>
        </w:rPr>
        <w:t xml:space="preserve"> (see also Chapter 2, Section 2.3.1.1). This policy emphasis initially took the shape of a set of supports for biofuel production, then with increasing concerns about the social and environmental impacts of biofuels, policies have been reoriented towards a more restrained role for biofuels. Bioenergy could become a severe driver of land degradation (see Chapter 7, Section 7.2.6). A review of 53 studies on impacts of bioenergy crops on biodiversity showed that these impacts are mostly negative, especially in tropical region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111/gcbb.12067", "ISBN" : "1757-1693", "ISSN" : "17571707", "abstract" : "The use of biomass as feedstock for energy is often associated with increased claims on land, competition with food production and impacts on other ecosystem services. Studies on sustainability aspects of bioenergy production often indicate biodiversity as a key concern. This article presents a first comprehensive review of published impacts of bioenergy crop production on biodiversity, evaluates the drivers and pressures of biodiversity change and summarizes current trends and impacts. The review provides insight into the types of biodiversity indicators applied under a range of conditions and the mitigating measures proposed to minimize negative impacts or realize biodiversity benefits. The 53 selected publications give diverse results that are explained by the various spatial scales, production systems and regions, time horizons, methodologies and biodiversity indicators used. Reported impacts depend on initial land use and are mostly negative, especially in tropical regions. The impacts of second generation bioenergy crops tend to be less negative than first generation ones, and are in some cases positive (at the field level), in particular in temperate regions. Land-use change appears as the key driver of biodiversity change, whereas the associated habitat loss, alterations in species richness and abundance are the main impacts addressed. Such changes are often paired with the (initiation of a) process of biological homogenization. The article confirms that concerns about the expansion of bioenergy crop production not only relate to the direct effects on biodiversity by replacing natural vegetation, but increasingly to indirect effects as well. These effects have, however, shown to be difficult to quantify. At the same time, the land sparing vs. land sharing debate receives growing attention, whereas little evidence exists in bioenergy literature on the impacts of large-scale application of these strategies on (agro)biodiversity. Following the findings of the review, the article finally provides recommendations for future research.", "author" : [ { "dropping-particle" : "", "family" : "Immerzeel", "given" : "Desir??e J.", "non-dropping-particle" : "", "parse-names" : false, "suffix" : "" }, { "dropping-particle" : "", "family" : "Verweij", "given" : "Pita A.", "non-dropping-particle" : "", "parse-names" : false, "suffix" : "" }, { "dropping-particle" : "", "family" : "Hilst", "given" : "Floor", "non-dropping-particle" : "van der", "parse-names" : false, "suffix" : "" }, { "dropping-particle" : "", "family" : "Faaij", "given" : "Andr?? P C", "non-dropping-particle" : "", "parse-names" : false, "suffix" : "" } ], "container-title" : "GCB Bioenergy", "id" : "ITEM-1", "issue" : "3", "issued" : { "date-parts" : [ [ "2014" ] ] }, "page" : "183-209", "title" : "Biodiversity impacts of bioenergy crop production: A state-of-the-art review", "type" : "article-journal", "volume" : "6" }, "uris" : [ "http://www.mendeley.com/documents/?uuid=f68e6800-9a7d-421e-b959-abec84ea11a2", "http://www.mendeley.com/documents/?uuid=cede9a27-5cd5-49fc-8e2d-0960ab7f39bb" ] } ], "mendeley" : { "formattedCitation" : "(Immerzeel et al. 2014)", "plainTextFormattedCitation" : "(Immerzeel et al. 2014)", "previouslyFormattedCitation" : "(Immerzeel et al. 2014)"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eastAsia="MS Mincho" w:hAnsi="Calibri"/>
          <w:noProof/>
          <w:sz w:val="22"/>
          <w:szCs w:val="22"/>
        </w:rPr>
        <w:t xml:space="preserve">(Immerzeel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w:t>
      </w:r>
      <w:r w:rsidRPr="0018357E">
        <w:rPr>
          <w:rFonts w:ascii="Calibri" w:eastAsia="MS Mincho" w:hAnsi="Calibri"/>
          <w:sz w:val="22"/>
          <w:szCs w:val="22"/>
        </w:rPr>
        <w:fldChar w:fldCharType="end"/>
      </w:r>
      <w:r w:rsidRPr="0018357E">
        <w:rPr>
          <w:rFonts w:ascii="Calibri" w:eastAsia="MS Mincho" w:hAnsi="Calibri"/>
          <w:sz w:val="22"/>
          <w:szCs w:val="22"/>
        </w:rPr>
        <w:t xml:space="preserve">. Second-generation bioenergy crops tend to have less negative impacts, especially in temperate regions. Land-use change related to bioenergy crop expansion has been shown to result in habitat loss, alterations in species richness and abundance, and biological homogenization. Appropriate land-use planning can contribute to reduce the negative impacts of bioenergy crop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Joly", "given" : "C.A.", "non-dropping-particle" : "", "parse-names" : false, "suffix" : "" }, { "dropping-particle" : "", "family" : "Verdade", "given" : "L.M.", "non-dropping-particle" : "", "parse-names" : false, "suffix" : "" }, { "dropping-particle" : "", "family" : "Huntley", "given" : "B.J.", "non-dropping-particle" : "", "parse-names" : false, "suffix" : "" }, { "dropping-particle" : "", "family" : "Dale", "given" : "V.H.", "non-dropping-particle" : "", "parse-names" : false, "suffix" : "" }, { "dropping-particle" : "", "family" : "Mace", "given" : "G.", "non-dropping-particle" : "", "parse-names" : false, "suffix" : "" }, { "dropping-particle" : "", "family" : "Muok", "given" : "B.", "non-dropping-particle" : "", "parse-names" : false, "suffix" : "" }, { "dropping-particle" : "", "family" : "Ravindranath", "given" : "N.H.", "non-dropping-particle" : "", "parse-names" : false, "suffix" : "" } ], "container-title" : "Bioenergy &amp; Sustainability: Bridging the gaps", "id" : "ITEM-1", "issue" : "April 2016", "issued" : { "date-parts" : [ [ "2015" ] ] }, "page" : "585-580", "title" : "Biofuel Impacts on Biodiversity and Ecosystem Services", "type" : "article-journal" }, "uris" : [ "http://www.mendeley.com/documents/?uuid=d46629c4-f871-404c-9290-cc01ffb4fb88", "http://www.mendeley.com/documents/?uuid=c493427a-bfde-49ef-a89f-f8788682be83" ] } ], "mendeley" : { "formattedCitation" : "(Joly et al. 2015)", "plainTextFormattedCitation" : "(Joly et al. 2015)", "previouslyFormattedCitation" : "(Joly et al. 2015)"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eastAsia="MS Mincho" w:hAnsi="Calibri"/>
          <w:noProof/>
          <w:sz w:val="22"/>
          <w:szCs w:val="22"/>
        </w:rPr>
        <w:t xml:space="preserve">(Joly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w:t>
      </w:r>
      <w:r w:rsidRPr="0018357E">
        <w:rPr>
          <w:rFonts w:ascii="Calibri" w:eastAsia="MS Mincho" w:hAnsi="Calibri"/>
          <w:sz w:val="22"/>
          <w:szCs w:val="22"/>
        </w:rPr>
        <w:fldChar w:fldCharType="end"/>
      </w:r>
      <w:r w:rsidRPr="0018357E">
        <w:rPr>
          <w:rFonts w:ascii="Calibri" w:eastAsia="MS Mincho" w:hAnsi="Calibri"/>
          <w:sz w:val="22"/>
          <w:szCs w:val="22"/>
        </w:rPr>
        <w:t xml:space="preserve">. Yet, mitigating climate change with bioenergy with carbon capture and storage (BECCS) would require more than 1.1 Gha of the most productive agricultural areas or the elimination of more than 50% of natural forests, thus entailing severe social or environmental trade-off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02/eft2.203", "ISBN" : "2328-4277", "ISSN" : "23284277", "abstract" : "Massive near-term greenhouse gas emissions reduction is a precondition for staying \" well below 2 \u2218 C \" global warming as envisaged by the Paris Agreement. Furthermore, extensive terrestrial car-bon dioxide removal (tCDR) through managed biomass growth and subsequent carbon capture and stor-age is required to avoid temperature \" overshoot \" in most pertinent scenarios. Here, we address two major issues: First, we calculate the extent of tCDR required to \" repair \" delayed or insufficient emissions reduc-tion policies unable to prevent global mean temperature rise of 2.5 \u2218 C or even 4.5 \u2218 C above pre-industrial level. Our results show that those tCDR measures are unable to counteract \" business-as-usual \" emis-sions without eliminating virtually all natural ecosystems. Even if considerable (Representative Concentra-tion Pathway 4.5 [RCP4.5]) emissions reductions are assumed, tCDR with 50% storage efficiency requires &gt;1.1 Gha of the most productive agricultural areas or the elimination of &gt;50% of natural forests. In addi-tion, &gt;100 MtN/yr fertilizers would be needed to remove the roughly 320 GtC foreseen in these scenarios. Such interventions would severely compromise food production and/or biosphere functioning. Second, we reanalyze the requirements for achieving the 160\u2013190 GtC tCDR that would complement strong mit-igation action (RCP2.6) in order to avoid 2 \u2218 C overshoot anytime. We find that a combination of high irri-gation water input and/or more efficient conversion to stored carbon is necessary. In the face of severe trade-offs with society and the biosphere, we conclude that large-scale tCDR is not a viable alternative to aggressive emissions reduction. However, we argue that tCDR might serve as a valuable \" supporting actor \" for strong mitigation if sustainable schemes are established immediately. Plain Language Summary In 2015, parties agreed to limit global warming to \" well below \" 2 \u2218 C above pre-industrial levels. However, this requires not only massive near-term greenhouse gas emissions reductions but also the application of \" negative emission \" techniques that extract already emitted carbon dioxide from the atmosphere. Specifically, this could refer to the establishment of extensive plantations of fast-growing tree and grass species in combination with biomass conversion to carbon-saving prod-ucts. Although such deployment is seen as promising, its carbon sequestration potentials and possible side-effects still remain to be studied in d\u2026", "author" : [ { "dropping-particle" : "", "family" : "Boysen", "given" : "L.", "non-dropping-particle" : "", "parse-names" : false, "suffix" : "" }, { "dropping-particle" : "", "family" : "Lucht", "given" : "W.", "non-dropping-particle" : "", "parse-names" : false, "suffix" : "" }, { "dropping-particle" : "", "family" : "Schellnhuber", "given" : "H.", "non-dropping-particle" : "", "parse-names" : false, "suffix" : "" }, { "dropping-particle" : "", "family" : "Gerten", "given" : "D.", "non-dropping-particle" : "", "parse-names" : false, "suffix" : "" }, { "dropping-particle" : "", "family" : "Heck", "given" : "V.", "non-dropping-particle" : "", "parse-names" : false, "suffix" : "" }, { "dropping-particle" : "", "family" : "Lenton", "given" : "T.", "non-dropping-particle" : "", "parse-names" : false, "suffix" : "" } ], "container-title" : "Earth's Future", "id" : "ITEM-1", "issue" : "5", "issued" : { "date-parts" : [ [ "2016" ] ] }, "page" : "1-12", "title" : "Earth \u2019 s Future The limits to global-warming mitigation by terrestrial carbon removal Earth \u2019 s Future", "type" : "article-journal", "volume" : "5" }, "uris" : [ "http://www.mendeley.com/documents/?uuid=8038c70b-046a-403d-b910-af49d5a88dc9", "http://www.mendeley.com/documents/?uuid=84a1370f-c161-4ba2-a7a4-4815510a1085" ] } ], "mendeley" : { "formattedCitation" : "(Boysen et al. 2016)", "plainTextFormattedCitation" : "(Boysen et al. 2016)", "previouslyFormattedCitation" : "(Boysen et al. 2016)"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eastAsia="MS Mincho" w:hAnsi="Calibri"/>
          <w:noProof/>
          <w:sz w:val="22"/>
          <w:szCs w:val="22"/>
        </w:rPr>
        <w:t xml:space="preserve">(Boyse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6)</w:t>
      </w:r>
      <w:r w:rsidRPr="0018357E">
        <w:rPr>
          <w:rFonts w:ascii="Calibri" w:eastAsia="MS Mincho" w:hAnsi="Calibri"/>
          <w:sz w:val="22"/>
          <w:szCs w:val="22"/>
        </w:rPr>
        <w:fldChar w:fldCharType="end"/>
      </w:r>
      <w:r w:rsidRPr="0018357E">
        <w:rPr>
          <w:rFonts w:ascii="Calibri" w:eastAsia="MS Mincho" w:hAnsi="Calibri"/>
          <w:sz w:val="22"/>
          <w:szCs w:val="22"/>
        </w:rPr>
        <w:t>.</w:t>
      </w:r>
    </w:p>
    <w:p w14:paraId="749C1AD2" w14:textId="77777777" w:rsidR="0018357E" w:rsidRPr="0018357E" w:rsidRDefault="0018357E" w:rsidP="0018357E">
      <w:pPr>
        <w:tabs>
          <w:tab w:val="clear" w:pos="1247"/>
          <w:tab w:val="clear" w:pos="1814"/>
          <w:tab w:val="clear" w:pos="2381"/>
          <w:tab w:val="clear" w:pos="2948"/>
          <w:tab w:val="clear" w:pos="3515"/>
        </w:tabs>
        <w:spacing w:after="160" w:line="259" w:lineRule="auto"/>
        <w:rPr>
          <w:rFonts w:ascii="Calibri" w:eastAsia="MS Gothic" w:hAnsi="Calibri"/>
          <w:b/>
          <w:i/>
          <w:iCs/>
          <w:color w:val="000000"/>
          <w:sz w:val="22"/>
          <w:szCs w:val="22"/>
        </w:rPr>
      </w:pPr>
      <w:bookmarkStart w:id="1381" w:name="_Toc488749201"/>
      <w:bookmarkEnd w:id="1381"/>
      <w:r w:rsidRPr="0018357E">
        <w:rPr>
          <w:rFonts w:ascii="Calibri" w:eastAsia="MS Gothic" w:hAnsi="Calibri"/>
          <w:b/>
          <w:i/>
          <w:iCs/>
          <w:color w:val="000000"/>
          <w:sz w:val="22"/>
          <w:szCs w:val="22"/>
        </w:rPr>
        <w:t>Technological advances</w:t>
      </w:r>
    </w:p>
    <w:p w14:paraId="23BDE3C0" w14:textId="77777777" w:rsidR="0018357E" w:rsidRPr="0018357E" w:rsidRDefault="0018357E" w:rsidP="0018357E">
      <w:pPr>
        <w:tabs>
          <w:tab w:val="clear" w:pos="1247"/>
          <w:tab w:val="clear" w:pos="1814"/>
          <w:tab w:val="clear" w:pos="2381"/>
          <w:tab w:val="clear" w:pos="2948"/>
          <w:tab w:val="clear" w:pos="3515"/>
          <w:tab w:val="left" w:pos="6999"/>
        </w:tabs>
        <w:spacing w:after="240" w:line="276" w:lineRule="auto"/>
        <w:rPr>
          <w:rFonts w:ascii="Calibri" w:hAnsi="Calibri"/>
          <w:sz w:val="22"/>
          <w:szCs w:val="22"/>
        </w:rPr>
      </w:pPr>
      <w:r w:rsidRPr="0018357E">
        <w:rPr>
          <w:rFonts w:ascii="Calibri" w:hAnsi="Calibri"/>
          <w:sz w:val="22"/>
          <w:szCs w:val="22"/>
        </w:rPr>
        <w:t xml:space="preserve">Between 1961-1990, most of the growth in agricultural output came through increased inputs of labour, capital, and material per unit area of agricultural land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Fuglie", "given" : "K.", "non-dropping-particle" : "", "parse-names" : false, "suffix" : "" } ], "container-title" : "Productivity Growth in Agriculture: An International", "id" : "ITEM-1", "issued" : { "date-parts" : [ [ "2012" ] ] }, "title" : "16 Productivity Growth and Technology Capital in the Global Agricultural Economy", "type" : "report" }, "uris" : [ "http://www.mendeley.com/documents/?uuid=84a80b0f-3eac-386d-b05b-f0612a7a5149" ] }, { "id" : "ITEM-2", "itemData" : { "URL" : "https://www.ers.usda.gov/data-products/international-agricultural-productivity.aspx", "abstract" : "(2015) International Agricultural Productivity. USDA, Economic Research Service.", "accessed" : { "date-parts" : [ [ "2017", "1", "30" ] ] }, "author" : [ { "dropping-particle" : "", "family" : "Fuglie", "given" : "K.", "non-dropping-particle" : "", "parse-names" : false, "suffix" : "" }, { "dropping-particle" : "", "family" : "Rada", "given" : "N.", "non-dropping-particle" : "", "parse-names" : false, "suffix" : "" } ], "container-title" : "(2015) International Agricultural Productivity. USDA, Economic Research Service.", "id" : "ITEM-2", "issued" : { "date-parts" : [ [ "2015" ] ] }, "title" : "USDA ERS - International Agricultural Productivity", "type" : "webpage" }, "uris" : [ "http://www.mendeley.com/documents/?uuid=b2dbb2e5-6b77-369f-8db4-4914e40f25c0" ] } ], "mendeley" : { "formattedCitation" : "(Fuglie 2012, Fuglie and Rada 2015)", "plainTextFormattedCitation" : "(Fuglie 2012, Fuglie and Rada 2015)", "previouslyFormattedCitation" : "(Fuglie 2012, Fuglie and Rada 2015)" }, "properties" : {  }, "schema" : "https://github.com/citation-style-language/schema/raw/master/csl-citation.json" }</w:instrText>
      </w:r>
      <w:r w:rsidRPr="0018357E">
        <w:rPr>
          <w:rFonts w:ascii="Calibri" w:eastAsia="MS Mincho" w:hAnsi="Calibri"/>
          <w:sz w:val="22"/>
          <w:szCs w:val="22"/>
        </w:rPr>
        <w:fldChar w:fldCharType="separate"/>
      </w:r>
      <w:bookmarkStart w:id="1382" w:name="__Fieldmark__626_1076331823"/>
      <w:r w:rsidRPr="0018357E">
        <w:rPr>
          <w:rFonts w:ascii="Calibri" w:hAnsi="Calibri"/>
          <w:noProof/>
          <w:sz w:val="22"/>
          <w:szCs w:val="22"/>
        </w:rPr>
        <w:t>(Fuglie, 2012; Fuglie &amp; Rada, 2015)</w:t>
      </w:r>
      <w:r w:rsidRPr="0018357E">
        <w:rPr>
          <w:rFonts w:ascii="Calibri" w:eastAsia="MS Mincho" w:hAnsi="Calibri"/>
          <w:sz w:val="22"/>
          <w:szCs w:val="22"/>
        </w:rPr>
        <w:fldChar w:fldCharType="end"/>
      </w:r>
      <w:bookmarkEnd w:id="1382"/>
      <w:r w:rsidRPr="0018357E">
        <w:rPr>
          <w:rFonts w:ascii="Calibri" w:hAnsi="Calibri"/>
          <w:sz w:val="22"/>
          <w:szCs w:val="22"/>
        </w:rPr>
        <w:t xml:space="preserve">. From 1991-2010, however, rising total factor productivity (TFP) (i.e., technological and knowledge progresses) dominated the growth in agricultural outputs which is most evident between 2001-2010 where improved TFP accounted for more than three-quarters of the total growth in global agricultural outputs. </w:t>
      </w:r>
    </w:p>
    <w:p w14:paraId="46D70129" w14:textId="77777777" w:rsidR="0018357E" w:rsidRPr="0018357E" w:rsidRDefault="0018357E" w:rsidP="0018357E">
      <w:pPr>
        <w:tabs>
          <w:tab w:val="clear" w:pos="1247"/>
          <w:tab w:val="clear" w:pos="1814"/>
          <w:tab w:val="clear" w:pos="2381"/>
          <w:tab w:val="clear" w:pos="2948"/>
          <w:tab w:val="clear" w:pos="3515"/>
        </w:tabs>
        <w:spacing w:after="160" w:line="259" w:lineRule="auto"/>
        <w:rPr>
          <w:rFonts w:ascii="Calibri" w:eastAsia="MS Gothic" w:hAnsi="Calibri"/>
          <w:b/>
          <w:i/>
          <w:iCs/>
          <w:color w:val="000000"/>
          <w:sz w:val="22"/>
          <w:szCs w:val="22"/>
        </w:rPr>
      </w:pPr>
      <w:bookmarkStart w:id="1383" w:name="_Toc488749202"/>
      <w:bookmarkEnd w:id="1383"/>
      <w:r w:rsidRPr="0018357E">
        <w:rPr>
          <w:rFonts w:ascii="Calibri" w:eastAsia="MS Gothic" w:hAnsi="Calibri"/>
          <w:b/>
          <w:i/>
          <w:iCs/>
          <w:color w:val="000000"/>
          <w:sz w:val="22"/>
          <w:szCs w:val="22"/>
        </w:rPr>
        <w:t>Cultural aspects</w:t>
      </w:r>
    </w:p>
    <w:p w14:paraId="41545584" w14:textId="77777777" w:rsidR="0018357E" w:rsidRPr="0018357E" w:rsidRDefault="0018357E" w:rsidP="0018357E">
      <w:pPr>
        <w:tabs>
          <w:tab w:val="clear" w:pos="1247"/>
          <w:tab w:val="clear" w:pos="1814"/>
          <w:tab w:val="clear" w:pos="2381"/>
          <w:tab w:val="clear" w:pos="2948"/>
          <w:tab w:val="clear" w:pos="3515"/>
          <w:tab w:val="left" w:pos="6999"/>
        </w:tabs>
        <w:spacing w:after="240" w:line="276" w:lineRule="auto"/>
        <w:rPr>
          <w:rFonts w:ascii="Calibri" w:eastAsia="MS Mincho" w:hAnsi="Calibri"/>
          <w:sz w:val="22"/>
          <w:szCs w:val="22"/>
        </w:rPr>
      </w:pPr>
      <w:r w:rsidRPr="0018357E">
        <w:rPr>
          <w:rFonts w:ascii="Calibri" w:hAnsi="Calibri"/>
          <w:sz w:val="22"/>
          <w:szCs w:val="22"/>
        </w:rPr>
        <w:t xml:space="preserve">Multiple social-ecological systems that support sustainable use of land and biodiversity, preventing land degradation, are embedded within a specific cultural system of beliefs, values and practices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DOI" : "Technical Series no. 52", "ISBN" : "9292252429", "abstract" : "We are pleased to introduce this volume of the Tech- nical Series of the Convention on Biological Diversity, which focuses on the sustainable use of biodiversity. Life is neither possible nor worth living without all the goods and services we derive from biodiversity, including, inter alia, the provision of our food and medicines, spiritual and cultural fulfilment, water and air purification, crop pollination, erosion control and the regulation of climate and natural disasters. Whether or not we continue to de- rive benefits from biodiversity will depend upon how we use it and how our activities impact our natural environment. Recent scientific assessments document that unsustainable use of the goods and services we derive from ecosystems, for example through deforestation, overexploitation of natural resources and unplanned urbanization, has led to biodiversity loss and degrada- tion of ecosystem services with increasingly serious consequences for the future of nature and human well- being, food security, healthcare and human society in general. ... Te strategic vision of how humans can live sustainably at the heart of the dynamic ecological systems that support life on Earth is reflected in many traditional socio-ecological production landscapes, such as the Japanese land-management practice of satoyama. Tis publication presents case studies and articles that describe relationships between humans and nature in socio-ecological production landscapes around the world. Te examples highlight the various physical structures, management techniques and governance sys- tems that characterize these landscapes, as well as the benefits they provide for biodiversity, the threats they currently face, and ways to address these threats. We hope that the international community can learn from such enlightened practices and adapt them, as appropriate, to current global changes. ...", "author" : [ { "dropping-particle" : "", "family" : "B\u00e9lair", "given" : "C.", "non-dropping-particle" : "", "parse-names" : false, "suffix" : "" }, { "dropping-particle" : "", "family" : "Ichikawa", "given" : "K.", "non-dropping-particle" : "", "parse-names" : false, "suffix" : "" }, { "dropping-particle" : "", "family" : "Wong", "given" : "B.Y.L", "non-dropping-particle" : "", "parse-names" : false, "suffix" : "" }, { "dropping-particle" : "", "family" : "Mulongoy", "given" : "K.J.", "non-dropping-particle" : "", "parse-names" : false, "suffix" : "" } ], "container-title" : "Secretariat of the Convention on Biological Diversity", "id" : "ITEM-1", "issued" : { "date-parts" : [ [ "2010" ] ] }, "number-of-pages" : "184", "title" : "Sustainable use of biological diversity in socio-ecological production landscapes", "type" : "report" }, "uris" : [ "http://www.mendeley.com/documents/?uuid=176a4b58-4d16-4b0b-9326-07a797ffcffc", "http://www.mendeley.com/documents/?uuid=9816ace8-3c26-40f3-8f76-060bc678b5a7" ] } ], "mendeley" : { "formattedCitation" : "(B\u00e9lair et al. 2010)", "plainTextFormattedCitation" : "(B\u00e9lair et al. 2010)", "previouslyFormattedCitation" : "(B\u00e9lair et al. 2010)"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 xml:space="preserve">(Bélair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These land-use systems are not static but evolve over time, as shown by the emergence of various agroforestry systems through the long-term co-evolution of social-ecological systems that integrate cultural meanings and management practices as a way to reduce vulnerability to shocks, or improve resilience or sustainability of land system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Hecht", "given" : "SB", "non-dropping-particle" : "", "parse-names" : false, "suffix" : "" } ], "container-title" : "Journal of Peasant Studies", "id" : "ITEM-1", "issue" : "5", "issued" : { "date-parts" : [ [ "2014" ] ] }, "page" : "877-909", "title" : "Forests lost and found in tropical Latin America: the woodland 'green revolution'", "type" : "article-journal", "volume" : "41" }, "uris" : [ "http://www.mendeley.com/documents/?uuid=6a25ade0-5d29-37ce-949b-708825028de5" ] } ], "mendeley" : { "formattedCitation" : "(Hecht 2014)", "manualFormatting" : "(Hecht, 2014)", "plainTextFormattedCitation" : "(Hecht 2014)", "previouslyFormattedCitation" : "(Hecht 2014)" }, "properties" : {  }, "schema" : "https://github.com/citation-style-language/schema/raw/master/csl-citation.json" }</w:instrText>
      </w:r>
      <w:r w:rsidRPr="0018357E">
        <w:rPr>
          <w:rFonts w:ascii="Calibri" w:eastAsia="MS Mincho" w:hAnsi="Calibri"/>
          <w:sz w:val="22"/>
          <w:szCs w:val="22"/>
        </w:rPr>
        <w:fldChar w:fldCharType="separate"/>
      </w:r>
      <w:bookmarkStart w:id="1384" w:name="__Fieldmark__641_1076331823"/>
      <w:r w:rsidRPr="0018357E">
        <w:rPr>
          <w:rFonts w:ascii="Calibri" w:hAnsi="Calibri"/>
          <w:noProof/>
          <w:sz w:val="22"/>
          <w:szCs w:val="22"/>
        </w:rPr>
        <w:t>(Hecht, 2014)</w:t>
      </w:r>
      <w:r w:rsidRPr="0018357E">
        <w:rPr>
          <w:rFonts w:ascii="Calibri" w:eastAsia="MS Mincho" w:hAnsi="Calibri"/>
          <w:sz w:val="22"/>
          <w:szCs w:val="22"/>
        </w:rPr>
        <w:fldChar w:fldCharType="end"/>
      </w:r>
      <w:bookmarkEnd w:id="1384"/>
      <w:r w:rsidRPr="0018357E">
        <w:rPr>
          <w:rFonts w:ascii="Calibri" w:hAnsi="Calibri"/>
          <w:sz w:val="22"/>
          <w:szCs w:val="22"/>
        </w:rPr>
        <w:t xml:space="preserve">. Changing dynamics of urban-rural interactions may modify households' resources (capital, labour force, information), possibly leading to the spread of institutional or technical innovations or to the development of niche crops that fulfil emerging culturally-driven demands from urban areas such as açai berries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author" : [ { "dropping-particle" : "", "family" : "Hecht", "given" : "SB", "non-dropping-particle" : "", "parse-names" : false, "suffix" : "" } ], "container-title" : "Journal of Peasant Studies", "id" : "ITEM-1", "issue" : "5", "issued" : { "date-parts" : [ [ "2014" ] ] }, "page" : "877-909", "title" : "Forests lost and found in tropical Latin America: the woodland 'green revolution'", "type" : "article-journal", "volume" : "41" }, "uris" : [ "http://www.mendeley.com/documents/?uuid=6a25ade0-5d29-37ce-949b-708825028de5" ] } ], "mendeley" : { "formattedCitation" : "(Hecht 2014)", "manualFormatting" : "(Hecht, 2014)", "plainTextFormattedCitation" : "(Hecht 2014)", "previouslyFormattedCitation" : "(Hecht 2014)"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Hecht, 2014)</w:t>
      </w:r>
      <w:r w:rsidRPr="0018357E">
        <w:rPr>
          <w:rFonts w:ascii="Calibri" w:eastAsia="MS Mincho" w:hAnsi="Calibri"/>
          <w:sz w:val="22"/>
          <w:szCs w:val="22"/>
        </w:rPr>
        <w:fldChar w:fldCharType="end"/>
      </w:r>
      <w:r w:rsidRPr="0018357E">
        <w:rPr>
          <w:rFonts w:ascii="Calibri" w:hAnsi="Calibri"/>
          <w:sz w:val="22"/>
          <w:szCs w:val="22"/>
        </w:rPr>
        <w:t xml:space="preserve"> or argan oil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DOI" : "10.1007/s10745-013-9607-7", "ISBN" : "1074501396077", "ISSN" : "03007839", "abstract" : "Rural areas of the developing world have become increasingly integrated\\ninto the world economy through both production and consumption during\\nthe last decades. This growing integration shapes the development of\\ncommunities and influences their relationship to the natural\\nenvironment. Where livelihoods are constrained by resource limitations\\nand the productivity of labor in farm activities is low, it may result\\nin a shift to nonfarm activities, which may under some conditions\\nimprove wellbeing and relieve pressure on natural resources. The\\npossibility of such a ``win-win{''} development pathway has important\\nimplications for development and environmental policy. In this article\\nwe use original qualitative and quantitative data to examine\\nenvironmental and social changes during the last half century in a rural\\narea of Morocco, seeking evidence of such a pathway. While our case\\nstudy supports the hypothesis that nonfarm diversification in a context\\nof resource scarcity allowed people to improve their material living\\nconditions, the effects of economic integration and nonfarm\\ndiversification on the environment were mixed.", "author" : [ { "dropping-particle" : "", "family" : "Polain de Waroux", "given" : "Yann", "non-dropping-particle" : "le", "parse-names" : false, "suffix" : "" }, { "dropping-particle" : "", "family" : "Chiche", "given" : "Jeanne", "non-dropping-particle" : "", "parse-names" : false, "suffix" : "" } ], "container-title" : "Human Ecology", "id" : "ITEM-1", "issue" : "4", "issued" : { "date-parts" : [ [ "2013" ] ] }, "page" : "535-545", "title" : "Market Integration, Livelihood Transitions and Environmental Change in Areas of Low Agricultural Productivity: A Case Study from Morocco", "type" : "article-journal", "volume" : "41" }, "uris" : [ "http://www.mendeley.com/documents/?uuid=cf3070d7-19fa-4cba-afaa-3532b2469ddd", "http://www.mendeley.com/documents/?uuid=0e6e23e4-f1e7-44c7-882a-4d927cdeb5d3" ] } ], "mendeley" : { "formattedCitation" : "(le Polain de Waroux and Chiche 2013)", "plainTextFormattedCitation" : "(le Polain de Waroux and Chiche 2013)", "previouslyFormattedCitation" : "(le Polain de Waroux and Chiche 2013)"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 xml:space="preserve">(de Waroux &amp; Chiche, </w:t>
      </w:r>
      <w:r w:rsidRPr="0018357E">
        <w:rPr>
          <w:rFonts w:ascii="Calibri" w:hAnsi="Calibri"/>
          <w:noProof/>
          <w:sz w:val="22"/>
          <w:szCs w:val="22"/>
        </w:rPr>
        <w:lastRenderedPageBreak/>
        <w:t>2013)</w:t>
      </w:r>
      <w:r w:rsidRPr="0018357E">
        <w:rPr>
          <w:rFonts w:ascii="Calibri" w:eastAsia="MS Mincho" w:hAnsi="Calibri"/>
          <w:sz w:val="22"/>
          <w:szCs w:val="22"/>
        </w:rPr>
        <w:fldChar w:fldCharType="end"/>
      </w:r>
      <w:r w:rsidRPr="0018357E">
        <w:rPr>
          <w:rFonts w:ascii="Calibri" w:hAnsi="Calibri"/>
          <w:sz w:val="22"/>
          <w:szCs w:val="22"/>
        </w:rPr>
        <w:t xml:space="preserve"> or increasing land scarcity triggering diverse forms of tree-based land use intensification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16/j.landusepol.2009.09.003", "ISSN" : "02648377", "author" : [ { "dropping-particle" : "", "family" : "Lambin", "given" : "Eric F", "non-dropping-particle" : "", "parse-names" : false, "suffix" : "" }, { "dropping-particle" : "", "family" : "Meyfroidt", "given" : "P", "non-dropping-particle" : "", "parse-names" : false, "suffix" : "" } ], "container-title" : "Land Use Policy", "id" : "ITEM-1", "issue" : "2", "issued" : { "date-parts" : [ [ "2010", "4" ] ] }, "page" : "108-118", "title" : "Land use transitions: Socio-ecological feedback versus socio-economic change", "type" : "article-journal", "volume" : "27" }, "uris" : [ "http://www.mendeley.com/documents/?uuid=da2501c7-5e16-4731-8c31-9269537d5c00" ] }, { "id" : "ITEM-2", "itemData" : { "author" : [ { "dropping-particle" : "", "family" : "Meyfroidt", "given" : "P", "non-dropping-particle" : "", "parse-names" : false, "suffix" : "" }, { "dropping-particle" : "", "family" : "Lambin", "given" : "Eric F", "non-dropping-particle" : "", "parse-names" : false, "suffix" : "" } ], "container-title" : "Annual review of environment and", "id" : "ITEM-2", "issued" : { "date-parts" : [ [ "2011" ] ] }, "title" : "Global forest transition: prospects for an end to deforestation", "type" : "article-journal" }, "uris" : [ "http://www.mendeley.com/documents/?uuid=4d6f531e-8c3c-313c-bb24-931cb8e10c75" ] } ], "mendeley" : { "formattedCitation" : "(Lambin and Meyfroidt 2010, Meyfroidt and Lambin 2011)", "plainTextFormattedCitation" : "(Lambin and Meyfroidt 2010, Meyfroidt and Lambin 2011)", "previouslyFormattedCitation" : "(Lambin and Meyfroidt 2010, Meyfroidt and Lambin 2011)" }, "properties" : {  }, "schema" : "https://github.com/citation-style-language/schema/raw/master/csl-citation.json" }</w:instrText>
      </w:r>
      <w:r w:rsidRPr="0018357E">
        <w:rPr>
          <w:rFonts w:ascii="Calibri" w:eastAsia="MS Mincho" w:hAnsi="Calibri"/>
          <w:sz w:val="22"/>
          <w:szCs w:val="22"/>
        </w:rPr>
        <w:fldChar w:fldCharType="separate"/>
      </w:r>
      <w:bookmarkStart w:id="1385" w:name="__Fieldmark__655_1076331823"/>
      <w:r w:rsidRPr="0018357E">
        <w:rPr>
          <w:rFonts w:ascii="Calibri" w:hAnsi="Calibri"/>
          <w:noProof/>
          <w:sz w:val="22"/>
          <w:szCs w:val="22"/>
        </w:rPr>
        <w:t>(Lambin &amp; Meyfroidt 2010; Meyfroidt &amp; Lambin, 2011)</w:t>
      </w:r>
      <w:r w:rsidRPr="0018357E">
        <w:rPr>
          <w:rFonts w:ascii="Calibri" w:eastAsia="MS Mincho" w:hAnsi="Calibri"/>
          <w:sz w:val="22"/>
          <w:szCs w:val="22"/>
        </w:rPr>
        <w:fldChar w:fldCharType="end"/>
      </w:r>
      <w:bookmarkEnd w:id="1385"/>
      <w:r w:rsidRPr="0018357E">
        <w:rPr>
          <w:rFonts w:ascii="Calibri" w:hAnsi="Calibri"/>
          <w:sz w:val="22"/>
          <w:szCs w:val="22"/>
        </w:rPr>
        <w:t xml:space="preserve">. </w:t>
      </w:r>
    </w:p>
    <w:p w14:paraId="5B6177B4"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386" w:name="_Toc504053668"/>
      <w:bookmarkStart w:id="1387" w:name="_Toc504054406"/>
      <w:bookmarkStart w:id="1388" w:name="_Toc504125734"/>
      <w:bookmarkStart w:id="1389" w:name="_Toc503445426"/>
      <w:r w:rsidRPr="0018357E">
        <w:rPr>
          <w:rFonts w:ascii="Calibri" w:eastAsia="MS Gothic" w:hAnsi="Calibri"/>
          <w:b/>
          <w:sz w:val="24"/>
          <w:szCs w:val="24"/>
        </w:rPr>
        <w:t>3.3.2.2 Croplands and agroforestry: past, present, and future extent and management</w:t>
      </w:r>
      <w:bookmarkEnd w:id="1386"/>
      <w:bookmarkEnd w:id="1387"/>
      <w:bookmarkEnd w:id="1388"/>
      <w:r w:rsidRPr="0018357E">
        <w:rPr>
          <w:rFonts w:ascii="Calibri" w:eastAsia="MS Gothic" w:hAnsi="Calibri"/>
          <w:b/>
          <w:sz w:val="24"/>
          <w:szCs w:val="24"/>
        </w:rPr>
        <w:t xml:space="preserve"> </w:t>
      </w:r>
      <w:bookmarkEnd w:id="1389"/>
    </w:p>
    <w:bookmarkEnd w:id="1362"/>
    <w:p w14:paraId="453A0A8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color w:val="000000"/>
          <w:sz w:val="22"/>
          <w:szCs w:val="22"/>
        </w:rPr>
      </w:pPr>
      <w:r w:rsidRPr="0018357E">
        <w:rPr>
          <w:rFonts w:ascii="Calibri" w:hAnsi="Calibri"/>
          <w:sz w:val="22"/>
          <w:szCs w:val="22"/>
        </w:rPr>
        <w:t xml:space="preserve">The rate of land conversion for croplands has accelerated markedly over the last three centuries </w:t>
      </w:r>
      <w:r w:rsidRPr="0018357E">
        <w:rPr>
          <w:rFonts w:ascii="Calibri" w:eastAsia="MS Mincho" w:hAnsi="Calibri"/>
          <w:sz w:val="22"/>
          <w:szCs w:val="22"/>
        </w:rPr>
        <w:fldChar w:fldCharType="begin"/>
      </w:r>
      <w:r w:rsidRPr="0018357E">
        <w:rPr>
          <w:rFonts w:ascii="Calibri" w:eastAsia="MS Mincho" w:hAnsi="Calibri"/>
          <w:sz w:val="22"/>
          <w:szCs w:val="22"/>
        </w:rPr>
        <w:instrText xml:space="preserve"> ADDIN EN.CITE &lt;EndNote&gt;&lt;Cite&gt;&lt;Author&gt;Ellis&lt;/Author&gt;&lt;Year&gt;2010&lt;/Year&gt;&lt;RecNum&gt;1982&lt;/RecNum&gt;&lt;DisplayText&gt;(Ellis&lt;style face="italic"&gt; et al.&lt;/style&gt; 2010)&lt;/DisplayText&gt;&lt;record&gt;&lt;rec-number&gt;1982&lt;/rec-number&gt;&lt;foreign-keys&gt;&lt;key app="EN" db-id="9pdpd99dqzvp05ewdz8x5pefrappvpeepxfw" timestamp="1449407795"&gt;1982&lt;/key&gt;&lt;/foreign-keys&gt;&lt;ref-type name="Journal Article"&gt;17&lt;/ref-type&gt;&lt;contributors&gt;&lt;authors&gt;&lt;author&gt;Ellis, Erle C&lt;/author&gt;&lt;author&gt;Klein Goldewijk, Kees&lt;/author&gt;&lt;author&gt;Siebert, Stefan&lt;/author&gt;&lt;author&gt;Lightman, Deborah&lt;/author&gt;&lt;author&gt;Ramankutty, Navin&lt;/author&gt;&lt;/authors&gt;&lt;/contributors&gt;&lt;titles&gt;&lt;title&gt;Anthropogenic transformation of the biomes, 1700 to 2000&lt;/title&gt;&lt;secondary-title&gt;Global Ecology and Biogeography&lt;/secondary-title&gt;&lt;/titles&gt;&lt;periodical&gt;&lt;full-title&gt;Global Ecology and Biogeography&lt;/full-title&gt;&lt;abbr-1&gt;Glob Ecol Biogeogr&lt;/abbr-1&gt;&lt;abbr-2&gt;Glob. Ecol. Biogeogr.&lt;/abbr-2&gt;&lt;/periodical&gt;&lt;pages&gt;589-606&lt;/pages&gt;&lt;volume&gt;19&lt;/volume&gt;&lt;number&gt;5&lt;/number&gt;&lt;dates&gt;&lt;year&gt;2010&lt;/year&gt;&lt;/dates&gt;&lt;isbn&gt;1466-8238&lt;/isbn&gt;&lt;urls&gt;&lt;/urls&gt;&lt;/record&gt;&lt;/Cite&gt;&lt;/EndNote&gt;</w:instrText>
      </w:r>
      <w:r w:rsidRPr="0018357E">
        <w:rPr>
          <w:rFonts w:ascii="Calibri" w:eastAsia="MS Mincho" w:hAnsi="Calibri"/>
          <w:sz w:val="22"/>
          <w:szCs w:val="22"/>
        </w:rPr>
        <w:fldChar w:fldCharType="separate"/>
      </w:r>
      <w:r w:rsidRPr="0018357E">
        <w:rPr>
          <w:rFonts w:ascii="Calibri" w:hAnsi="Calibri"/>
          <w:noProof/>
          <w:sz w:val="22"/>
          <w:szCs w:val="22"/>
        </w:rPr>
        <w:t>(</w:t>
      </w:r>
      <w:hyperlink w:anchor="_ENREF_4" w:tooltip="Ellis, 2010 #1982" w:history="1">
        <w:r w:rsidRPr="0018357E">
          <w:rPr>
            <w:rFonts w:ascii="Calibri" w:hAnsi="Calibri"/>
            <w:noProof/>
            <w:sz w:val="22"/>
            <w:szCs w:val="22"/>
          </w:rPr>
          <w:t xml:space="preserve">Ellis </w:t>
        </w:r>
        <w:r w:rsidRPr="0018357E">
          <w:rPr>
            <w:rFonts w:ascii="Calibri" w:hAnsi="Calibri"/>
            <w:i/>
            <w:noProof/>
            <w:sz w:val="22"/>
            <w:szCs w:val="22"/>
          </w:rPr>
          <w:t>et al.</w:t>
        </w:r>
        <w:r w:rsidRPr="0018357E">
          <w:rPr>
            <w:rFonts w:ascii="Calibri" w:hAnsi="Calibri"/>
            <w:noProof/>
            <w:sz w:val="22"/>
            <w:szCs w:val="22"/>
          </w:rPr>
          <w:t>, 2010</w:t>
        </w:r>
      </w:hyperlink>
      <w:r w:rsidRPr="0018357E">
        <w:rPr>
          <w:rFonts w:ascii="Calibri" w:hAnsi="Calibri"/>
          <w:noProof/>
          <w:sz w:val="22"/>
          <w:szCs w:val="22"/>
        </w:rPr>
        <w:t>)</w:t>
      </w:r>
      <w:r w:rsidRPr="0018357E">
        <w:rPr>
          <w:rFonts w:ascii="Calibri" w:eastAsia="MS Mincho" w:hAnsi="Calibri"/>
          <w:sz w:val="22"/>
          <w:szCs w:val="22"/>
        </w:rPr>
        <w:fldChar w:fldCharType="end"/>
      </w:r>
      <w:r w:rsidRPr="0018357E">
        <w:rPr>
          <w:rFonts w:ascii="Calibri" w:hAnsi="Calibri"/>
          <w:sz w:val="22"/>
          <w:szCs w:val="22"/>
        </w:rPr>
        <w:t xml:space="preserve">, increasing linearly between 1960 and 1990 </w:t>
      </w:r>
      <w:r w:rsidRPr="0018357E">
        <w:rPr>
          <w:rFonts w:ascii="Calibri" w:eastAsia="MS Mincho" w:hAnsi="Calibri"/>
          <w:sz w:val="22"/>
          <w:szCs w:val="22"/>
        </w:rPr>
        <w:fldChar w:fldCharType="begin"/>
      </w:r>
      <w:r w:rsidRPr="0018357E">
        <w:rPr>
          <w:rFonts w:ascii="Calibri" w:eastAsia="MS Mincho" w:hAnsi="Calibri"/>
          <w:sz w:val="22"/>
          <w:szCs w:val="22"/>
        </w:rPr>
        <w:instrText xml:space="preserve"> ADDIN EN.CITE &lt;EndNote&gt;&lt;Cite&gt;&lt;Author&gt;Tilman&lt;/Author&gt;&lt;Year&gt;2001&lt;/Year&gt;&lt;RecNum&gt;1578&lt;/RecNum&gt;&lt;DisplayText&gt;(Tilman&lt;style face="italic"&gt; et al.&lt;/style&gt; 2001)&lt;/DisplayText&gt;&lt;record&gt;&lt;rec-number&gt;1578&lt;/rec-number&gt;&lt;foreign-keys&gt;&lt;key app="EN" db-id="9pdpd99dqzvp05ewdz8x5pefrappvpeepxfw" timestamp="1355269301"&gt;1578&lt;/key&gt;&lt;/foreign-keys&gt;&lt;ref-type name="Journal Article"&gt;17&lt;/ref-type&gt;&lt;contributors&gt;&lt;authors&gt;&lt;author&gt;Tilman, D.&lt;/author&gt;&lt;author&gt;Fargione, J.&lt;/author&gt;&lt;author&gt;Wolff, B.&lt;/author&gt;&lt;author&gt;D&amp;apos;Antonio, C.&lt;/author&gt;&lt;author&gt;Dobson, A.&lt;/author&gt;&lt;author&gt;Howarth, R.&lt;/author&gt;&lt;author&gt;Schindler, D.&lt;/author&gt;&lt;author&gt;Schlesinger, W. H.&lt;/author&gt;&lt;author&gt;Simberloff, D.&lt;/author&gt;&lt;author&gt;Swackhamer, D.&lt;/author&gt;&lt;/authors&gt;&lt;/contributors&gt;&lt;titles&gt;&lt;title&gt;Forecasting agriculturally driven global environmental change&lt;/title&gt;&lt;secondary-title&gt;Science&lt;/secondary-title&gt;&lt;short-title&gt;Forecasting agriculturally driven global environmental change&lt;/short-title&gt;&lt;/titles&gt;&lt;periodical&gt;&lt;full-title&gt;Science&lt;/full-title&gt;&lt;/periodical&gt;&lt;pages&gt;281-284&lt;/pages&gt;&lt;volume&gt;292&lt;/volume&gt;&lt;number&gt;5515&lt;/number&gt;&lt;dates&gt;&lt;year&gt;2001&lt;/year&gt;&lt;pub-dates&gt;&lt;date&gt;Apr&lt;/date&gt;&lt;/pub-dates&gt;&lt;/dates&gt;&lt;accession-num&gt;ISI:000168074000045&lt;/accession-num&gt;&lt;urls&gt;&lt;related-urls&gt;&lt;url&gt;&amp;lt;Go to ISI&amp;gt;://000168074000045&lt;/url&gt;&lt;/related-urls&gt;&lt;/urls&gt;&lt;/record&gt;&lt;/Cite&gt;&lt;/EndNote&gt;</w:instrText>
      </w:r>
      <w:r w:rsidRPr="0018357E">
        <w:rPr>
          <w:rFonts w:ascii="Calibri" w:eastAsia="MS Mincho" w:hAnsi="Calibri"/>
          <w:sz w:val="22"/>
          <w:szCs w:val="22"/>
        </w:rPr>
        <w:fldChar w:fldCharType="separate"/>
      </w:r>
      <w:r w:rsidRPr="0018357E">
        <w:rPr>
          <w:rFonts w:ascii="Calibri" w:hAnsi="Calibri"/>
          <w:noProof/>
          <w:sz w:val="22"/>
          <w:szCs w:val="22"/>
        </w:rPr>
        <w:t>(</w:t>
      </w:r>
      <w:hyperlink w:anchor="_ENREF_25" w:tooltip="Tilman, 2001 #1578" w:history="1">
        <w:r w:rsidRPr="0018357E">
          <w:rPr>
            <w:rFonts w:ascii="Calibri" w:hAnsi="Calibri"/>
            <w:noProof/>
            <w:sz w:val="22"/>
            <w:szCs w:val="22"/>
          </w:rPr>
          <w:t xml:space="preserve">Tilman </w:t>
        </w:r>
        <w:r w:rsidRPr="0018357E">
          <w:rPr>
            <w:rFonts w:ascii="Calibri" w:hAnsi="Calibri"/>
            <w:i/>
            <w:noProof/>
            <w:sz w:val="22"/>
            <w:szCs w:val="22"/>
          </w:rPr>
          <w:t>et al.</w:t>
        </w:r>
        <w:r w:rsidRPr="0018357E">
          <w:rPr>
            <w:rFonts w:ascii="Calibri" w:hAnsi="Calibri"/>
            <w:noProof/>
            <w:sz w:val="22"/>
            <w:szCs w:val="22"/>
          </w:rPr>
          <w:t>, 2001</w:t>
        </w:r>
      </w:hyperlink>
      <w:r w:rsidRPr="0018357E">
        <w:rPr>
          <w:rFonts w:ascii="Calibri" w:hAnsi="Calibri"/>
          <w:noProof/>
          <w:sz w:val="22"/>
          <w:szCs w:val="22"/>
        </w:rPr>
        <w:t>)</w:t>
      </w:r>
      <w:r w:rsidRPr="0018357E">
        <w:rPr>
          <w:rFonts w:ascii="Calibri" w:eastAsia="MS Mincho" w:hAnsi="Calibri"/>
          <w:sz w:val="22"/>
          <w:szCs w:val="22"/>
        </w:rPr>
        <w:fldChar w:fldCharType="end"/>
      </w:r>
      <w:r w:rsidRPr="0018357E">
        <w:rPr>
          <w:rFonts w:ascii="Calibri" w:hAnsi="Calibri"/>
          <w:sz w:val="22"/>
          <w:szCs w:val="22"/>
        </w:rPr>
        <w:t xml:space="preserve"> but has subsequently slowed </w:t>
      </w:r>
      <w:r w:rsidRPr="0018357E">
        <w:rPr>
          <w:rFonts w:ascii="Calibri" w:eastAsia="MS Mincho" w:hAnsi="Calibri"/>
          <w:sz w:val="22"/>
          <w:szCs w:val="22"/>
        </w:rPr>
        <w:fldChar w:fldCharType="begin"/>
      </w:r>
      <w:r w:rsidRPr="0018357E">
        <w:rPr>
          <w:rFonts w:ascii="Calibri" w:eastAsia="MS Mincho" w:hAnsi="Calibri"/>
          <w:sz w:val="22"/>
          <w:szCs w:val="22"/>
        </w:rPr>
        <w:instrText xml:space="preserve"> ADDIN EN.CITE &lt;EndNote&gt;&lt;Cite&gt;&lt;Author&gt;Keenan&lt;/Author&gt;&lt;Year&gt;2015&lt;/Year&gt;&lt;RecNum&gt;1985&lt;/RecNum&gt;&lt;DisplayText&gt;(Keenan&lt;style face="italic"&gt; et al.&lt;/style&gt; 2015)&lt;/DisplayText&gt;&lt;record&gt;&lt;rec-number&gt;1985&lt;/rec-number&gt;&lt;foreign-keys&gt;&lt;key app="EN" db-id="9pdpd99dqzvp05ewdz8x5pefrappvpeepxfw" timestamp="1449409167"&gt;1985&lt;/key&gt;&lt;/foreign-keys&gt;&lt;ref-type name="Journal Article"&gt;17&lt;/ref-type&gt;&lt;contributors&gt;&lt;authors&gt;&lt;author&gt;Keenan, Rodney J.&lt;/author&gt;&lt;author&gt;Reams, Gregory A.&lt;/author&gt;&lt;author&gt;Achard, Frédéric&lt;/author&gt;&lt;author&gt;de Freitas, Joberto V.&lt;/author&gt;&lt;author&gt;Grainger, Alan&lt;/author&gt;&lt;author&gt;Lindquist, Erik&lt;/author&gt;&lt;/authors&gt;&lt;/contributors&gt;&lt;titles&gt;&lt;title&gt;Dynamics of global forest area: Results from the FAO Global Forest Resources Assessment 2015&lt;/title&gt;&lt;secondary-title&gt;Forest Ecology and Management&lt;/secondary-title&gt;&lt;/titles&gt;&lt;periodical&gt;&lt;full-title&gt;Forest Ecology and Management&lt;/full-title&gt;&lt;abbr-1&gt;For Ecol Manag&lt;/abbr-1&gt;&lt;abbr-2&gt;For. Ecol. Manag.&lt;/abbr-2&gt;&lt;/periodical&gt;&lt;pages&gt;9-20&lt;/pages&gt;&lt;volume&gt;352&lt;/volume&gt;&lt;keywords&gt;&lt;keyword&gt;Forest&lt;/keyword&gt;&lt;keyword&gt;Deforestation&lt;/keyword&gt;&lt;keyword&gt;Forest transition&lt;/keyword&gt;&lt;keyword&gt;Land use&lt;/keyword&gt;&lt;keyword&gt;Land cover&lt;/keyword&gt;&lt;keyword&gt;Remote sensing&lt;/keyword&gt;&lt;/keywords&gt;&lt;dates&gt;&lt;year&gt;2015&lt;/year&gt;&lt;pub-dates&gt;&lt;date&gt;9/7/&lt;/date&gt;&lt;/pub-dates&gt;&lt;/dates&gt;&lt;isbn&gt;0378-1127&lt;/isbn&gt;&lt;urls&gt;&lt;related-urls&gt;&lt;url&gt;http://www.sciencedirect.com/science/article/pii/S0378112715003400&lt;/url&gt;&lt;/related-urls&gt;&lt;/urls&gt;&lt;electronic-resource-num&gt;http://dx.doi.org/10.1016/j.foreco.2015.06.014&lt;/electronic-resource-num&gt;&lt;/record&gt;&lt;/Cite&gt;&lt;/EndNote&gt;</w:instrText>
      </w:r>
      <w:r w:rsidRPr="0018357E">
        <w:rPr>
          <w:rFonts w:ascii="Calibri" w:eastAsia="MS Mincho" w:hAnsi="Calibri"/>
          <w:sz w:val="22"/>
          <w:szCs w:val="22"/>
        </w:rPr>
        <w:fldChar w:fldCharType="separate"/>
      </w:r>
      <w:r w:rsidRPr="0018357E">
        <w:rPr>
          <w:rFonts w:ascii="Calibri" w:hAnsi="Calibri"/>
          <w:noProof/>
          <w:sz w:val="22"/>
          <w:szCs w:val="22"/>
        </w:rPr>
        <w:t>(</w:t>
      </w:r>
      <w:hyperlink w:anchor="_ENREF_9" w:tooltip="Keenan, 2015 #1985" w:history="1">
        <w:r w:rsidRPr="0018357E">
          <w:rPr>
            <w:rFonts w:ascii="Calibri" w:hAnsi="Calibri"/>
            <w:noProof/>
            <w:sz w:val="22"/>
            <w:szCs w:val="22"/>
          </w:rPr>
          <w:t xml:space="preserve">Keenan </w:t>
        </w:r>
        <w:r w:rsidRPr="0018357E">
          <w:rPr>
            <w:rFonts w:ascii="Calibri" w:hAnsi="Calibri"/>
            <w:i/>
            <w:noProof/>
            <w:sz w:val="22"/>
            <w:szCs w:val="22"/>
          </w:rPr>
          <w:t>et al.</w:t>
        </w:r>
        <w:r w:rsidRPr="0018357E">
          <w:rPr>
            <w:rFonts w:ascii="Calibri" w:hAnsi="Calibri"/>
            <w:noProof/>
            <w:sz w:val="22"/>
            <w:szCs w:val="22"/>
          </w:rPr>
          <w:t>, 2015</w:t>
        </w:r>
      </w:hyperlink>
      <w:r w:rsidRPr="0018357E">
        <w:rPr>
          <w:rFonts w:ascii="Calibri" w:hAnsi="Calibri"/>
          <w:noProof/>
          <w:sz w:val="22"/>
          <w:szCs w:val="22"/>
        </w:rPr>
        <w:t>)</w:t>
      </w:r>
      <w:r w:rsidRPr="0018357E">
        <w:rPr>
          <w:rFonts w:ascii="Calibri" w:eastAsia="MS Mincho" w:hAnsi="Calibri"/>
          <w:sz w:val="22"/>
          <w:szCs w:val="22"/>
        </w:rPr>
        <w:fldChar w:fldCharType="end"/>
      </w:r>
      <w:r w:rsidRPr="0018357E">
        <w:rPr>
          <w:rFonts w:ascii="Calibri" w:hAnsi="Calibri"/>
          <w:sz w:val="22"/>
          <w:szCs w:val="22"/>
        </w:rPr>
        <w:t xml:space="preserve">. </w:t>
      </w:r>
      <w:r w:rsidRPr="0018357E">
        <w:rPr>
          <w:rFonts w:ascii="Calibri" w:hAnsi="Calibri"/>
          <w:color w:val="000000"/>
          <w:sz w:val="22"/>
          <w:szCs w:val="22"/>
        </w:rPr>
        <w:t xml:space="preserve">An increasing proportion of these croplands has produced feed for livestock raised in concentrated animal feed operations (CAFOs), rather than producing food for direct human consumption. Worldwide, an estimated 33-39% of all crop production is used for animal feed and meat production </w:t>
      </w:r>
      <w:r w:rsidRPr="0018357E">
        <w:rPr>
          <w:rFonts w:ascii="Calibri" w:eastAsia="MS Mincho" w:hAnsi="Calibri"/>
          <w:sz w:val="22"/>
          <w:szCs w:val="22"/>
        </w:rPr>
        <w:fldChar w:fldCharType="begin" w:fldLock="1"/>
      </w:r>
      <w:r w:rsidRPr="0018357E">
        <w:rPr>
          <w:rFonts w:ascii="Calibri" w:hAnsi="Calibri"/>
          <w:color w:val="000000"/>
          <w:sz w:val="22"/>
          <w:szCs w:val="22"/>
        </w:rPr>
        <w:instrText>ADDIN CSL_CITATION { "citationItems" : [ { "id" : "ITEM-1", "itemData" : { "author" : [ { "dropping-particle" : "", "family" : "Steinfeld", "given" : "Henning", "non-dropping-particle" : "", "parse-names" : false, "suffix" : "" }, { "dropping-particle" : "", "family" : "Gerber", "given" : "Pierre", "non-dropping-particle" : "", "parse-names" : false, "suffix" : "" }, { "dropping-particle" : "", "family" : "Wassenaar", "given" : "T.", "non-dropping-particle" : "", "parse-names" : false, "suffix" : "" }, { "dropping-particle" : "", "family" : "Castel", "given" : "V.", "non-dropping-particle" : "", "parse-names" : false, "suffix" : "" }, { "dropping-particle" : "", "family" : "Rosales", "given" : "Mauricio", "non-dropping-particle" : "", "parse-names" : false, "suffix" : "" }, { "dropping-particle" : "", "family" : "Haan", "given" : "C.", "non-dropping-particle" : "de", "parse-names" : false, "suffix" : "" } ], "id" : "ITEM-1", "issued" : { "date-parts" : [ [ "2006" ] ] }, "number-of-pages" : "390", "publisher" : "Food and Agriculture Organization of the United Nations", "title" : "Livestock's long shadow", "type" : "book" }, "uris" : [ "http://www.mendeley.com/documents/?uuid=2fb5b684-0d50-48ea-9d37-650aa51a694b" ] }, { "id" : "ITEM-2", "itemData" : { "author" : [ { "dropping-particle" : "", "family" : "Paillard", "given" : "S.", "non-dropping-particle" : "", "parse-names" : false, "suffix" : "" }, { "dropping-particle" : "", "family" : "Treyer", "given" : "S.", "non-dropping-particle" : "", "parse-names" : false, "suffix" : "" }, { "dropping-particle" : "", "family" : "Dorin", "given" : "B.", "non-dropping-particle" : "", "parse-names" : false, "suffix" : "" } ], "id" : "ITEM-2", "issued" : { "date-parts" : [ [ "2010" ] ] }, "publisher-place" : "Quae, Paris", "title" : "Agrimonde. Scenarios and Challenges for Feeding the World in 2050", "type" : "book" }, "uris" : [ "http://www.mendeley.com/documents/?uuid=1e378c02-338f-4814-a925-f38d094ffd7c" ] }, { "id" : "ITEM-3", "itemData" : { "DOI" : "10.1051/ocl/2014020", "ISSN" : "2272-6977", "author" : [ { "dropping-particle" : "", "family" : "Manceron", "given" : "St\u00e9phane", "non-dropping-particle" : "", "parse-names" : false, "suffix" : "" }, { "dropping-particle" : "", "family" : "Ben-Ari", "given" : "Tamara", "non-dropping-particle" : "", "parse-names" : false, "suffix" : "" }, { "dropping-particle" : "", "family" : "Dumas", "given" : "Patrice", "non-dropping-particle" : "", "parse-names" : false, "suffix" : "" } ], "container-title" : "Ocl", "id" : "ITEM-3", "issue" : "4", "issued" : { "date-parts" : [ [ "2014" ] ] }, "page" : "D408", "title" : "Feeding proteins to livestock: Global land use and food &lt;i&gt;vs.&lt;/i&gt; feed competition", "type" : "article-journal", "volume" : "21" }, "uris" : [ "http://www.mendeley.com/documents/?uuid=24036d2b-403e-4445-ab8e-1809fc38d48b" ] } ], "mendeley" : { "formattedCitation" : "(Steinfeld et al. 2006, Paillard et al. 2010, Manceron et al. 2014)", "manualFormatting" : "(Manceron, Ben-Ari, &amp; Dumas, 2014; Paillard, Treyer, &amp; Dorin, 2010; Steinfeld et al., 2006)", "plainTextFormattedCitation" : "(Steinfeld et al. 2006, Paillard et al. 2010, Manceron et al. 2014)", "previouslyFormattedCitation" : "(Steinfeld et al. 2006, Paillard et al. 2010, Manceron et al. 2014)" }, "properties" : {  }, "schema" : "https://github.com/citation-style-language/schema/raw/master/csl-citation.json" }</w:instrText>
      </w:r>
      <w:r w:rsidRPr="0018357E">
        <w:rPr>
          <w:rFonts w:ascii="Calibri" w:hAnsi="Calibri"/>
          <w:color w:val="000000"/>
          <w:sz w:val="22"/>
          <w:szCs w:val="22"/>
        </w:rPr>
        <w:fldChar w:fldCharType="separate"/>
      </w:r>
      <w:r w:rsidRPr="0018357E">
        <w:rPr>
          <w:rFonts w:ascii="Calibri" w:hAnsi="Calibri"/>
          <w:noProof/>
          <w:color w:val="000000"/>
          <w:sz w:val="22"/>
          <w:szCs w:val="22"/>
        </w:rPr>
        <w:t xml:space="preserve">(Manceron </w:t>
      </w:r>
      <w:r w:rsidRPr="0018357E">
        <w:rPr>
          <w:rFonts w:ascii="Calibri" w:hAnsi="Calibri"/>
          <w:i/>
          <w:noProof/>
          <w:color w:val="000000"/>
          <w:sz w:val="22"/>
          <w:szCs w:val="22"/>
        </w:rPr>
        <w:t>et al.</w:t>
      </w:r>
      <w:r w:rsidRPr="0018357E">
        <w:rPr>
          <w:rFonts w:ascii="Calibri" w:hAnsi="Calibri"/>
          <w:noProof/>
          <w:color w:val="000000"/>
          <w:sz w:val="22"/>
          <w:szCs w:val="22"/>
        </w:rPr>
        <w:t xml:space="preserve">, 2014; Paillard </w:t>
      </w:r>
      <w:r w:rsidRPr="0018357E">
        <w:rPr>
          <w:rFonts w:ascii="Calibri" w:hAnsi="Calibri"/>
          <w:i/>
          <w:noProof/>
          <w:color w:val="000000"/>
          <w:sz w:val="22"/>
          <w:szCs w:val="22"/>
        </w:rPr>
        <w:t>et al.</w:t>
      </w:r>
      <w:r w:rsidRPr="0018357E">
        <w:rPr>
          <w:rFonts w:ascii="Calibri" w:hAnsi="Calibri"/>
          <w:noProof/>
          <w:color w:val="000000"/>
          <w:sz w:val="22"/>
          <w:szCs w:val="22"/>
        </w:rPr>
        <w:t xml:space="preserve">, 2010; Steinfeld </w:t>
      </w:r>
      <w:r w:rsidRPr="0018357E">
        <w:rPr>
          <w:rFonts w:ascii="Calibri" w:hAnsi="Calibri"/>
          <w:i/>
          <w:noProof/>
          <w:color w:val="000000"/>
          <w:sz w:val="22"/>
          <w:szCs w:val="22"/>
        </w:rPr>
        <w:t>et al.</w:t>
      </w:r>
      <w:r w:rsidRPr="0018357E">
        <w:rPr>
          <w:rFonts w:ascii="Calibri" w:hAnsi="Calibri"/>
          <w:noProof/>
          <w:color w:val="000000"/>
          <w:sz w:val="22"/>
          <w:szCs w:val="22"/>
        </w:rPr>
        <w:t>, 2006)</w:t>
      </w:r>
      <w:r w:rsidRPr="0018357E">
        <w:rPr>
          <w:rFonts w:ascii="Calibri" w:eastAsia="MS Mincho" w:hAnsi="Calibri"/>
          <w:sz w:val="22"/>
          <w:szCs w:val="22"/>
        </w:rPr>
        <w:fldChar w:fldCharType="end"/>
      </w:r>
      <w:r w:rsidRPr="0018357E">
        <w:rPr>
          <w:rFonts w:ascii="Calibri" w:hAnsi="Calibri"/>
          <w:color w:val="000000"/>
          <w:sz w:val="22"/>
          <w:szCs w:val="22"/>
        </w:rPr>
        <w:t>. This accounts for 4.7 million km</w:t>
      </w:r>
      <w:r w:rsidRPr="0018357E">
        <w:rPr>
          <w:rFonts w:ascii="Calibri" w:hAnsi="Calibri"/>
          <w:color w:val="000000"/>
          <w:sz w:val="22"/>
          <w:szCs w:val="22"/>
          <w:vertAlign w:val="superscript"/>
        </w:rPr>
        <w:t>2</w:t>
      </w:r>
      <w:r w:rsidRPr="0018357E">
        <w:rPr>
          <w:rFonts w:ascii="Calibri" w:hAnsi="Calibri"/>
          <w:color w:val="000000"/>
          <w:sz w:val="22"/>
          <w:szCs w:val="22"/>
        </w:rPr>
        <w:t xml:space="preserve"> of cropland </w:t>
      </w:r>
      <w:r w:rsidRPr="0018357E">
        <w:rPr>
          <w:rFonts w:ascii="Calibri" w:eastAsia="MS Mincho" w:hAnsi="Calibri"/>
          <w:sz w:val="22"/>
          <w:szCs w:val="22"/>
        </w:rPr>
        <w:fldChar w:fldCharType="begin" w:fldLock="1"/>
      </w:r>
      <w:r w:rsidRPr="0018357E">
        <w:rPr>
          <w:rFonts w:ascii="Calibri" w:hAnsi="Calibri"/>
          <w:color w:val="000000"/>
          <w:sz w:val="22"/>
          <w:szCs w:val="22"/>
        </w:rPr>
        <w:instrText>ADDIN CSL_CITATION { "citationItems" : [ { "id" : "ITEM-1", "itemData" : { "author" : [ { "dropping-particle" : "", "family" : "Steinfeld", "given" : "Henning", "non-dropping-particle" : "", "parse-names" : false, "suffix" : "" }, { "dropping-particle" : "", "family" : "Gerber", "given" : "Pierre", "non-dropping-particle" : "", "parse-names" : false, "suffix" : "" }, { "dropping-particle" : "", "family" : "Wassenaar", "given" : "T.", "non-dropping-particle" : "", "parse-names" : false, "suffix" : "" }, { "dropping-particle" : "", "family" : "Castel", "given" : "V.", "non-dropping-particle" : "", "parse-names" : false, "suffix" : "" }, { "dropping-particle" : "", "family" : "Rosales", "given" : "Mauricio", "non-dropping-particle" : "", "parse-names" : false, "suffix" : "" }, { "dropping-particle" : "", "family" : "Haan", "given" : "C.", "non-dropping-particle" : "de", "parse-names" : false, "suffix" : "" } ], "id" : "ITEM-1", "issued" : { "date-parts" : [ [ "2006" ] ] }, "number-of-pages" : "390", "publisher" : "Food and Agriculture Organization of the United Nations", "title" : "Livestock's long shadow", "type" : "book" }, "uris" : [ "http://www.mendeley.com/documents/?uuid=2fb5b684-0d50-48ea-9d37-650aa51a694b" ] } ], "mendeley" : { "formattedCitation" : "(Steinfeld et al. 2006)", "manualFormatting" : "(Steinfeld et al., 2006)", "plainTextFormattedCitation" : "(Steinfeld et al. 2006)", "previouslyFormattedCitation" : "(Steinfeld et al. 2006)" }, "properties" : {  }, "schema" : "https://github.com/citation-style-language/schema/raw/master/csl-citation.json" }</w:instrText>
      </w:r>
      <w:r w:rsidRPr="0018357E">
        <w:rPr>
          <w:rFonts w:ascii="Calibri" w:hAnsi="Calibri"/>
          <w:color w:val="000000"/>
          <w:sz w:val="22"/>
          <w:szCs w:val="22"/>
        </w:rPr>
        <w:fldChar w:fldCharType="separate"/>
      </w:r>
      <w:r w:rsidRPr="0018357E">
        <w:rPr>
          <w:rFonts w:ascii="Calibri" w:hAnsi="Calibri"/>
          <w:noProof/>
          <w:color w:val="000000"/>
          <w:sz w:val="22"/>
          <w:szCs w:val="22"/>
        </w:rPr>
        <w:t xml:space="preserve">(Steinfeld </w:t>
      </w:r>
      <w:r w:rsidRPr="0018357E">
        <w:rPr>
          <w:rFonts w:ascii="Calibri" w:hAnsi="Calibri"/>
          <w:i/>
          <w:noProof/>
          <w:color w:val="000000"/>
          <w:sz w:val="22"/>
          <w:szCs w:val="22"/>
        </w:rPr>
        <w:t>et al.</w:t>
      </w:r>
      <w:r w:rsidRPr="0018357E">
        <w:rPr>
          <w:rFonts w:ascii="Calibri" w:hAnsi="Calibri"/>
          <w:noProof/>
          <w:color w:val="000000"/>
          <w:sz w:val="22"/>
          <w:szCs w:val="22"/>
        </w:rPr>
        <w:t>,  2006)</w:t>
      </w:r>
      <w:r w:rsidRPr="0018357E">
        <w:rPr>
          <w:rFonts w:ascii="Calibri" w:eastAsia="MS Mincho" w:hAnsi="Calibri"/>
          <w:sz w:val="22"/>
          <w:szCs w:val="22"/>
        </w:rPr>
        <w:fldChar w:fldCharType="end"/>
      </w:r>
      <w:r w:rsidRPr="0018357E">
        <w:rPr>
          <w:rFonts w:ascii="Calibri" w:hAnsi="Calibri"/>
          <w:color w:val="000000"/>
          <w:sz w:val="22"/>
          <w:szCs w:val="22"/>
        </w:rPr>
        <w:t xml:space="preserve">. </w:t>
      </w:r>
    </w:p>
    <w:p w14:paraId="5EB3E571"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color w:val="000000"/>
          <w:sz w:val="22"/>
          <w:szCs w:val="22"/>
        </w:rPr>
        <w:t xml:space="preserve">This pattern of greater conversion rates of forest to pastures relative to cropland may be reversed in the coming decades as intensification of livestock production moves toward more landless types of production systems and becomes more reliant on cropland products. Predictions that livestock will be supported more by crops than natural grazing lands will shift land degradation impact of grazing more toward cropland and agricultural systems. </w:t>
      </w:r>
      <w:r w:rsidRPr="0018357E">
        <w:rPr>
          <w:rFonts w:ascii="Calibri" w:eastAsia="MS Mincho" w:hAnsi="Calibri"/>
          <w:sz w:val="22"/>
          <w:szCs w:val="22"/>
        </w:rPr>
        <w:t xml:space="preserve">Further deforestation will likely occur as croplands and pastures continue to expand to meet the growing demands of increases in both population and per capita food consumption. In Latin America, expansions of croplands and grazing lands into forest lands continued to increase over the time period from 2001-2013. By 2013, however, croplands expansion was outpacing that of grazing land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88/1748-9326/10/3/034017", "ISBN" : "1748-9326", "ISSN" : "1748-9326", "abstract" : "Latin America has the planet\u2019s largest land reserves for agriculture and had the most rapid agricultural expansion during the twenty-first century.Alarge portion of the expansion replaced forests, as shown bymanylocal and regional studies. However, expansion varied regionally and also replaced other land covers. Further, it is important to distinguish between changes in cropland and pastureland as they produce food at different levels of efficiency and intensity.Weused thirteen years (2001\u20132013) of MODerate Resolution Imaging Spectroradiometer satellite imagery to characterize cropland and pastureland expansion at multiple scales across Latin America.From2001 to 2013,17%ofnew cropland and57%ofnewpastureland replaced forests throughout Latin America. Cropland expansion from 2001 to 2013 was less (44.27 Mha)than pastureland (96.9 Mha), but44%of the 2013 cropland total wasnewcropland, versus27%of the 2013 pastureland total, revealing higher regional expansion rates of row crop agriculture. The majority of cropland expansion was into pastureland within core agricultural regions of Argentina, Brazil, Bolivia, Paraguay, and Uruguay.Onthe contrary, pastureland largely expanded at frontiers, such as central Brazil, western Paraguay, and northern Guatemala. As others have suggested, regional agriculture is strongly influenced by globalization. Indeed, wefind an overall decrease in agricultural expansion after 2007, coinciding with the global economic slowdown. The results illustrate agricultural cropland and pastureland expansion across Latin America is largely segregated, and emphasize the importance of distinguishing between the two agricultural systems, as they vary in land use intensity and efficiency", "author" : [ { "dropping-particle" : "", "family" : "Graesser", "given" : "Jordan", "non-dropping-particle" : "", "parse-names" : false, "suffix" : "" }, { "dropping-particle" : "", "family" : "Aide", "given" : "T Mitchell", "non-dropping-particle" : "", "parse-names" : false, "suffix" : "" }, { "dropping-particle" : "", "family" : "Grau", "given" : "H Ricardo", "non-dropping-particle" : "", "parse-names" : false, "suffix" : "" }, { "dropping-particle" : "", "family" : "Ramankutty", "given" : "Navin", "non-dropping-particle" : "", "parse-names" : false, "suffix" : "" } ], "container-title" : "Environmental Research Letters", "id" : "ITEM-1", "issue" : "3", "issued" : { "date-parts" : [ [ "2015" ] ] }, "page" : "034017", "publisher" : "IOP Publishing", "title" : "Cropland/pastureland dynamics and the slowdown of deforestation in Latin America", "type" : "article-journal", "volume" : "10" }, "uris" : [ "http://www.mendeley.com/documents/?uuid=dda6b4fe-95eb-4cf7-b6bf-31724a70ba73" ] } ], "mendeley" : { "formattedCitation" : "(Graesser et al. 2015)", "plainTextFormattedCitation" : "(Graesser et al. 2015)", "previouslyFormattedCitation" : "(Graesser et al. 2015)"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eastAsia="MS Mincho" w:hAnsi="Calibri"/>
          <w:noProof/>
          <w:sz w:val="22"/>
          <w:szCs w:val="22"/>
        </w:rPr>
        <w:t xml:space="preserve">(Graesse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w:t>
      </w:r>
      <w:r w:rsidRPr="0018357E">
        <w:rPr>
          <w:rFonts w:ascii="Calibri" w:eastAsia="MS Mincho" w:hAnsi="Calibri"/>
          <w:sz w:val="22"/>
          <w:szCs w:val="22"/>
        </w:rPr>
        <w:fldChar w:fldCharType="end"/>
      </w:r>
      <w:r w:rsidRPr="0018357E">
        <w:rPr>
          <w:rFonts w:ascii="Calibri" w:eastAsia="MS Mincho" w:hAnsi="Calibri"/>
          <w:sz w:val="22"/>
          <w:szCs w:val="22"/>
        </w:rPr>
        <w:t xml:space="preserve">. Such extensification of agriculture is likely to provide diminishing returns of yields, given that croplands already occupy most of the lands best suited for agriculture </w:t>
      </w:r>
      <w:r w:rsidRPr="0018357E">
        <w:rPr>
          <w:rFonts w:ascii="Calibri" w:eastAsia="MS Mincho" w:hAnsi="Calibri"/>
          <w:sz w:val="22"/>
          <w:szCs w:val="22"/>
        </w:rPr>
        <w:fldChar w:fldCharType="begin"/>
      </w:r>
      <w:r w:rsidRPr="0018357E">
        <w:rPr>
          <w:rFonts w:ascii="Calibri" w:eastAsia="MS Mincho" w:hAnsi="Calibri"/>
          <w:sz w:val="22"/>
          <w:szCs w:val="22"/>
        </w:rPr>
        <w:instrText xml:space="preserve"> ADDIN EN.CITE &lt;EndNote&gt;&lt;Cite&gt;&lt;Author&gt;Foley&lt;/Author&gt;&lt;Year&gt;2011&lt;/Year&gt;&lt;RecNum&gt;1073&lt;/RecNum&gt;&lt;DisplayText&gt;(Foley&lt;style face="italic"&gt; et al.&lt;/style&gt; 2011)&lt;/DisplayText&gt;&lt;record&gt;&lt;rec-number&gt;1073&lt;/rec-number&gt;&lt;foreign-keys&gt;&lt;key app="EN" db-id="9pdpd99dqzvp05ewdz8x5pefrappvpeepxfw" timestamp="1355269299"&gt;1073&lt;/key&gt;&lt;/foreign-keys&gt;&lt;ref-type name="Journal Article"&gt;17&lt;/ref-type&gt;&lt;contributors&gt;&lt;authors&gt;&lt;author&gt;Foley, Jonathan A&lt;/author&gt;&lt;author&gt;Ramankutty, Navin&lt;/author&gt;&lt;author&gt;Brauman, Kate A&lt;/author&gt;&lt;author&gt;Cassidy, Emily S&lt;/author&gt;&lt;author&gt;Gerber, James S&lt;/author&gt;&lt;author&gt;Johnston, Matt&lt;/author&gt;&lt;author&gt;Mueller, Nathaniel D&lt;/author&gt;&lt;author&gt;O’Connell, Christine&lt;/author&gt;&lt;author&gt;Ray, Deepak K&lt;/author&gt;&lt;author&gt;West, Paul C&lt;/author&gt;&lt;author&gt;Balzer, Christian&lt;/author&gt;&lt;author&gt;Bennett, Elena M&lt;/author&gt;&lt;author&gt;Carpenter, Stephen R.&lt;/author&gt;&lt;author&gt;Hill, Jason&lt;/author&gt;&lt;author&gt;Monfreda, Chad&lt;/author&gt;&lt;author&gt;Polasky, Stephen&lt;/author&gt;&lt;author&gt;Rockström, Johan&lt;/author&gt;&lt;author&gt;Sheehan, John&lt;/author&gt;&lt;author&gt;Siebert, Stefan&lt;/author&gt;&lt;author&gt;Tilman, David&lt;/author&gt;&lt;author&gt;Zaks, David P M&lt;/author&gt;&lt;/authors&gt;&lt;/contributors&gt;&lt;titles&gt;&lt;title&gt;Solutions for a cultivated planet&lt;/title&gt;&lt;secondary-title&gt;Nature&lt;/secondary-title&gt;&lt;short-title&gt;Solutions for a cultivated planet&lt;/short-title&gt;&lt;/titles&gt;&lt;periodical&gt;&lt;full-title&gt;Nature&lt;/full-title&gt;&lt;/periodical&gt;&lt;pages&gt;337-342&lt;/pages&gt;&lt;volume&gt;478&lt;/volume&gt;&lt;number&gt;7369&lt;/number&gt;&lt;dates&gt;&lt;year&gt;2011&lt;/year&gt;&lt;pub-dates&gt;&lt;date&gt;Oct 12&lt;/date&gt;&lt;/pub-dates&gt;&lt;/dates&gt;&lt;accession-num&gt;4488795846662145370related:WsWLNQpoSz4J&lt;/accession-num&gt;&lt;label&gt;r02699&lt;/label&gt;&lt;urls&gt;&lt;related-urls&gt;&lt;url&gt;http://www.nature.com/doifinder/10.1038/nature10452&lt;/url&gt;&lt;/related-urls&gt;&lt;/urls&gt;&lt;electronic-resource-num&gt;10.1038/nature10452&lt;/electronic-resource-num&gt;&lt;/record&gt;&lt;/Cite&gt;&lt;/EndNote&gt;</w:instrText>
      </w:r>
      <w:r w:rsidRPr="0018357E">
        <w:rPr>
          <w:rFonts w:ascii="Calibri" w:eastAsia="MS Mincho" w:hAnsi="Calibri"/>
          <w:sz w:val="22"/>
          <w:szCs w:val="22"/>
        </w:rPr>
        <w:fldChar w:fldCharType="separate"/>
      </w:r>
      <w:r w:rsidRPr="0018357E">
        <w:rPr>
          <w:rFonts w:ascii="Calibri" w:eastAsia="MS Mincho" w:hAnsi="Calibri"/>
          <w:noProof/>
          <w:sz w:val="22"/>
          <w:szCs w:val="22"/>
        </w:rPr>
        <w:t>(</w:t>
      </w:r>
      <w:hyperlink w:anchor="_ENREF_5" w:tooltip="Foley, 2011 #1073" w:history="1">
        <w:r w:rsidRPr="0018357E">
          <w:rPr>
            <w:rFonts w:ascii="Calibri" w:eastAsia="MS Mincho" w:hAnsi="Calibri"/>
            <w:noProof/>
            <w:sz w:val="22"/>
            <w:szCs w:val="22"/>
          </w:rPr>
          <w:t xml:space="preserve">Foley </w:t>
        </w:r>
        <w:r w:rsidRPr="0018357E">
          <w:rPr>
            <w:rFonts w:ascii="Calibri" w:eastAsia="MS Mincho" w:hAnsi="Calibri"/>
            <w:i/>
            <w:noProof/>
            <w:sz w:val="22"/>
            <w:szCs w:val="22"/>
          </w:rPr>
          <w:t>et al.</w:t>
        </w:r>
        <w:r w:rsidRPr="0018357E">
          <w:rPr>
            <w:rFonts w:ascii="Calibri" w:eastAsia="MS Mincho" w:hAnsi="Calibri"/>
            <w:noProof/>
            <w:sz w:val="22"/>
            <w:szCs w:val="22"/>
          </w:rPr>
          <w:t>, 2011</w:t>
        </w:r>
      </w:hyperlink>
      <w:r w:rsidRPr="0018357E">
        <w:rPr>
          <w:rFonts w:ascii="Calibri" w:eastAsia="MS Mincho" w:hAnsi="Calibri"/>
          <w:noProof/>
          <w:sz w:val="22"/>
          <w:szCs w:val="22"/>
        </w:rPr>
        <w:t>)</w:t>
      </w:r>
      <w:r w:rsidRPr="0018357E">
        <w:rPr>
          <w:rFonts w:ascii="Calibri" w:eastAsia="MS Mincho" w:hAnsi="Calibri"/>
          <w:sz w:val="22"/>
          <w:szCs w:val="22"/>
        </w:rPr>
        <w:fldChar w:fldCharType="end"/>
      </w:r>
      <w:r w:rsidRPr="0018357E">
        <w:rPr>
          <w:rFonts w:ascii="Calibri" w:eastAsia="MS Mincho" w:hAnsi="Calibri"/>
          <w:sz w:val="22"/>
          <w:szCs w:val="22"/>
        </w:rPr>
        <w:t xml:space="preserve">. For example, further expansion of croplands in the tropics would help provide food for growing and developing local populations, but for each unit of land cleared, the tropics lose nearly two times as much carbon and produce less than one-half the annual crop yield compared with temperate regions </w:t>
      </w:r>
      <w:r w:rsidRPr="0018357E">
        <w:rPr>
          <w:rFonts w:ascii="Calibri" w:eastAsia="MS Mincho" w:hAnsi="Calibri"/>
          <w:sz w:val="22"/>
          <w:szCs w:val="22"/>
        </w:rPr>
        <w:fldChar w:fldCharType="begin"/>
      </w:r>
      <w:r w:rsidRPr="0018357E">
        <w:rPr>
          <w:rFonts w:ascii="Calibri" w:eastAsia="MS Mincho" w:hAnsi="Calibri"/>
          <w:sz w:val="22"/>
          <w:szCs w:val="22"/>
        </w:rPr>
        <w:instrText xml:space="preserve"> ADDIN EN.CITE &lt;EndNote&gt;&lt;Cite&gt;&lt;Author&gt;West&lt;/Author&gt;&lt;Year&gt;2010&lt;/Year&gt;&lt;RecNum&gt;1846&lt;/RecNum&gt;&lt;DisplayText&gt;(West&lt;style face="italic"&gt; et al.&lt;/style&gt; 2010)&lt;/DisplayText&gt;&lt;record&gt;&lt;rec-number&gt;1846&lt;/rec-number&gt;&lt;foreign-keys&gt;&lt;key app="EN" db-id="9pdpd99dqzvp05ewdz8x5pefrappvpeepxfw" timestamp="1381883428"&gt;1846&lt;/key&gt;&lt;/foreign-keys&gt;&lt;ref-type name="Journal Article"&gt;17&lt;/ref-type&gt;&lt;contributors&gt;&lt;authors&gt;&lt;author&gt;West, Paul C.&lt;/author&gt;&lt;author&gt;Gibbs, Holly K.&lt;/author&gt;&lt;author&gt;Monfreda, Chad&lt;/author&gt;&lt;author&gt;Wagner, John&lt;/author&gt;&lt;author&gt;Barford, Carol C.&lt;/author&gt;&lt;author&gt;Carpenter, Stephen R.&lt;/author&gt;&lt;author&gt;Foley, Jonathan A.&lt;/author&gt;&lt;/authors&gt;&lt;/contributors&gt;&lt;titles&gt;&lt;title&gt;Trading carbon for food: Global comparison of carbon stocks vs. crop yields on agricultural land&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 S. A.&lt;/abbr-2&gt;&lt;/periodical&gt;&lt;pages&gt;19645-19648&lt;/pages&gt;&lt;volume&gt;107&lt;/volume&gt;&lt;number&gt;46&lt;/number&gt;&lt;dates&gt;&lt;year&gt;2010&lt;/year&gt;&lt;pub-dates&gt;&lt;date&gt;Nov 16&lt;/date&gt;&lt;/pub-dates&gt;&lt;/dates&gt;&lt;isbn&gt;0027-8424&lt;/isbn&gt;&lt;accession-num&gt;WOS:000284261800012&lt;/accession-num&gt;&lt;urls&gt;&lt;related-urls&gt;&lt;url&gt;&amp;lt;Go to ISI&amp;gt;://WOS:000284261800012&lt;/url&gt;&lt;/related-urls&gt;&lt;/urls&gt;&lt;electronic-resource-num&gt;10.1073/pnas.1011078107&lt;/electronic-resource-num&gt;&lt;/record&gt;&lt;/Cite&gt;&lt;/EndNote&gt;</w:instrText>
      </w:r>
      <w:r w:rsidRPr="0018357E">
        <w:rPr>
          <w:rFonts w:ascii="Calibri" w:eastAsia="MS Mincho" w:hAnsi="Calibri"/>
          <w:sz w:val="22"/>
          <w:szCs w:val="22"/>
        </w:rPr>
        <w:fldChar w:fldCharType="separate"/>
      </w:r>
      <w:r w:rsidRPr="0018357E">
        <w:rPr>
          <w:rFonts w:ascii="Calibri" w:eastAsia="MS Mincho" w:hAnsi="Calibri"/>
          <w:noProof/>
          <w:sz w:val="22"/>
          <w:szCs w:val="22"/>
        </w:rPr>
        <w:t>(</w:t>
      </w:r>
      <w:hyperlink w:anchor="_ENREF_27" w:tooltip="West, 2010 #1846" w:history="1">
        <w:r w:rsidRPr="0018357E">
          <w:rPr>
            <w:rFonts w:ascii="Calibri" w:eastAsia="MS Mincho" w:hAnsi="Calibri"/>
            <w:noProof/>
            <w:sz w:val="22"/>
            <w:szCs w:val="22"/>
          </w:rPr>
          <w:t xml:space="preserve">West </w:t>
        </w:r>
        <w:r w:rsidRPr="0018357E">
          <w:rPr>
            <w:rFonts w:ascii="Calibri" w:eastAsia="MS Mincho" w:hAnsi="Calibri"/>
            <w:i/>
            <w:noProof/>
            <w:sz w:val="22"/>
            <w:szCs w:val="22"/>
          </w:rPr>
          <w:t>et al.</w:t>
        </w:r>
        <w:r w:rsidRPr="0018357E">
          <w:rPr>
            <w:rFonts w:ascii="Calibri" w:eastAsia="MS Mincho" w:hAnsi="Calibri"/>
            <w:noProof/>
            <w:sz w:val="22"/>
            <w:szCs w:val="22"/>
          </w:rPr>
          <w:t>, 2010</w:t>
        </w:r>
      </w:hyperlink>
      <w:r w:rsidRPr="0018357E">
        <w:rPr>
          <w:rFonts w:ascii="Calibri" w:eastAsia="MS Mincho" w:hAnsi="Calibri"/>
          <w:noProof/>
          <w:sz w:val="22"/>
          <w:szCs w:val="22"/>
        </w:rPr>
        <w:t>)</w:t>
      </w:r>
      <w:r w:rsidRPr="0018357E">
        <w:rPr>
          <w:rFonts w:ascii="Calibri" w:eastAsia="MS Mincho" w:hAnsi="Calibri"/>
          <w:sz w:val="22"/>
          <w:szCs w:val="22"/>
        </w:rPr>
        <w:fldChar w:fldCharType="end"/>
      </w:r>
      <w:r w:rsidRPr="0018357E">
        <w:rPr>
          <w:rFonts w:ascii="Calibri" w:eastAsia="MS Mincho" w:hAnsi="Calibri"/>
          <w:sz w:val="22"/>
          <w:szCs w:val="22"/>
        </w:rPr>
        <w:t xml:space="preserve">. Recommended strategies for increasing food production while decreasing deforestation include closing yield gaps on underperforming lands </w:t>
      </w:r>
      <w:r w:rsidRPr="0018357E">
        <w:rPr>
          <w:rFonts w:ascii="Calibri" w:eastAsia="MS Mincho" w:hAnsi="Calibri"/>
          <w:sz w:val="22"/>
          <w:szCs w:val="22"/>
        </w:rPr>
        <w:fldChar w:fldCharType="begin"/>
      </w:r>
      <w:r w:rsidRPr="0018357E">
        <w:rPr>
          <w:rFonts w:ascii="Calibri" w:eastAsia="MS Mincho" w:hAnsi="Calibri"/>
          <w:sz w:val="22"/>
          <w:szCs w:val="22"/>
        </w:rPr>
        <w:instrText xml:space="preserve"> ADDIN EN.CITE &lt;EndNote&gt;&lt;Cite&gt;&lt;Author&gt;Mueller&lt;/Author&gt;&lt;Year&gt;2012&lt;/Year&gt;&lt;RecNum&gt;1379&lt;/RecNum&gt;&lt;DisplayText&gt;(Mueller&lt;style face="italic"&gt; et al.&lt;/style&gt; 2012)&lt;/DisplayText&gt;&lt;record&gt;&lt;rec-number&gt;1379&lt;/rec-number&gt;&lt;foreign-keys&gt;&lt;key app="EN" db-id="9pdpd99dqzvp05ewdz8x5pefrappvpeepxfw" timestamp="1355269300"&gt;1379&lt;/key&gt;&lt;/foreign-keys&gt;&lt;ref-type name="Journal Article"&gt;17&lt;/ref-type&gt;&lt;contributors&gt;&lt;authors&gt;&lt;author&gt;Mueller, Nathaniel D&lt;/author&gt;&lt;author&gt;Gerber, James S&lt;/author&gt;&lt;author&gt;Johnston, Matt&lt;/author&gt;&lt;author&gt;Ray, Deepak K&lt;/author&gt;&lt;author&gt;Ramankutty, Navin&lt;/author&gt;&lt;author&gt;Foley, Jonathan A&lt;/author&gt;&lt;/authors&gt;&lt;/contributors&gt;&lt;titles&gt;&lt;title&gt;Closing yield gaps through nutrient and water management&lt;/title&gt;&lt;secondary-title&gt;Nature&lt;/secondary-title&gt;&lt;short-title&gt;Closing yield gaps through nutrient and water management&lt;/short-title&gt;&lt;/titles&gt;&lt;periodical&gt;&lt;full-title&gt;Nature&lt;/full-title&gt;&lt;/periodical&gt;&lt;pages&gt;254-257&lt;/pages&gt;&lt;volume&gt;490&lt;/volume&gt;&lt;number&gt;7419&lt;/number&gt;&lt;dates&gt;&lt;year&gt;2012&lt;/year&gt;&lt;pub-dates&gt;&lt;date&gt;Aug 29&lt;/date&gt;&lt;/pub-dates&gt;&lt;/dates&gt;&lt;accession-num&gt;8522320267259473740related:TO8cQCFdRXYJ&lt;/accession-num&gt;&lt;label&gt;r03034&lt;/label&gt;&lt;work-type&gt;Letter&lt;/work-type&gt;&lt;urls&gt;&lt;related-urls&gt;&lt;url&gt;http://www.nature.com/doifinder/10.1038/nature11420&lt;/url&gt;&lt;/related-urls&gt;&lt;/urls&gt;&lt;electronic-resource-num&gt;10.1038/nature11420&lt;/electronic-resource-num&gt;&lt;language&gt;English&lt;/language&gt;&lt;/record&gt;&lt;/Cite&gt;&lt;/EndNote&gt;</w:instrText>
      </w:r>
      <w:r w:rsidRPr="0018357E">
        <w:rPr>
          <w:rFonts w:ascii="Calibri" w:eastAsia="MS Mincho" w:hAnsi="Calibri"/>
          <w:sz w:val="22"/>
          <w:szCs w:val="22"/>
        </w:rPr>
        <w:fldChar w:fldCharType="separate"/>
      </w:r>
      <w:r w:rsidRPr="0018357E">
        <w:rPr>
          <w:rFonts w:ascii="Calibri" w:eastAsia="MS Mincho" w:hAnsi="Calibri"/>
          <w:noProof/>
          <w:sz w:val="22"/>
          <w:szCs w:val="22"/>
        </w:rPr>
        <w:t>(</w:t>
      </w:r>
      <w:hyperlink w:anchor="_ENREF_13" w:tooltip="Mueller, 2012 #1379" w:history="1">
        <w:r w:rsidRPr="0018357E">
          <w:rPr>
            <w:rFonts w:ascii="Calibri" w:eastAsia="MS Mincho" w:hAnsi="Calibri"/>
            <w:noProof/>
            <w:sz w:val="22"/>
            <w:szCs w:val="22"/>
          </w:rPr>
          <w:t xml:space="preserve">Mueller </w:t>
        </w:r>
        <w:r w:rsidRPr="0018357E">
          <w:rPr>
            <w:rFonts w:ascii="Calibri" w:eastAsia="MS Mincho" w:hAnsi="Calibri"/>
            <w:i/>
            <w:noProof/>
            <w:sz w:val="22"/>
            <w:szCs w:val="22"/>
          </w:rPr>
          <w:t>et al.</w:t>
        </w:r>
        <w:r w:rsidRPr="0018357E">
          <w:rPr>
            <w:rFonts w:ascii="Calibri" w:eastAsia="MS Mincho" w:hAnsi="Calibri"/>
            <w:noProof/>
            <w:sz w:val="22"/>
            <w:szCs w:val="22"/>
          </w:rPr>
          <w:t>, 2012</w:t>
        </w:r>
      </w:hyperlink>
      <w:r w:rsidRPr="0018357E">
        <w:rPr>
          <w:rFonts w:ascii="Calibri" w:eastAsia="MS Mincho" w:hAnsi="Calibri"/>
          <w:noProof/>
          <w:sz w:val="22"/>
          <w:szCs w:val="22"/>
        </w:rPr>
        <w:t>)</w:t>
      </w:r>
      <w:r w:rsidRPr="0018357E">
        <w:rPr>
          <w:rFonts w:ascii="Calibri" w:eastAsia="MS Mincho" w:hAnsi="Calibri"/>
          <w:sz w:val="22"/>
          <w:szCs w:val="22"/>
        </w:rPr>
        <w:fldChar w:fldCharType="end"/>
      </w:r>
      <w:r w:rsidRPr="0018357E">
        <w:rPr>
          <w:rFonts w:ascii="Calibri" w:eastAsia="MS Mincho" w:hAnsi="Calibri"/>
          <w:sz w:val="22"/>
          <w:szCs w:val="22"/>
        </w:rPr>
        <w:t xml:space="preserve">, improving efficiency of agricultural input application, shifting diets </w:t>
      </w:r>
      <w:r w:rsidRPr="0018357E">
        <w:rPr>
          <w:rFonts w:ascii="Calibri" w:eastAsia="MS Mincho" w:hAnsi="Calibri"/>
          <w:sz w:val="22"/>
          <w:szCs w:val="22"/>
        </w:rPr>
        <w:fldChar w:fldCharType="begin">
          <w:fldData xml:space="preserve">PEVuZE5vdGU+PENpdGU+PEF1dGhvcj5UaWxtYW48L0F1dGhvcj48WWVhcj4yMDExPC9ZZWFyPjxS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=
</w:fldData>
        </w:fldChar>
      </w:r>
      <w:r w:rsidRPr="0018357E">
        <w:rPr>
          <w:rFonts w:ascii="Calibri" w:eastAsia="MS Mincho" w:hAnsi="Calibri"/>
          <w:sz w:val="22"/>
          <w:szCs w:val="22"/>
        </w:rPr>
        <w:instrText xml:space="preserve"> ADDIN EN.CITE </w:instrText>
      </w:r>
      <w:r w:rsidRPr="0018357E">
        <w:rPr>
          <w:rFonts w:ascii="Calibri" w:eastAsia="MS Mincho" w:hAnsi="Calibri"/>
          <w:sz w:val="22"/>
          <w:szCs w:val="22"/>
        </w:rPr>
        <w:fldChar w:fldCharType="begin">
          <w:fldData xml:space="preserve">PEVuZE5vdGU+PENpdGU+PEF1dGhvcj5UaWxtYW48L0F1dGhvcj48WWVhcj4yMDExPC9ZZWFyPjxS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=
</w:fldData>
        </w:fldChar>
      </w:r>
      <w:r w:rsidRPr="0018357E">
        <w:rPr>
          <w:rFonts w:ascii="Calibri" w:eastAsia="MS Mincho" w:hAnsi="Calibri"/>
          <w:sz w:val="22"/>
          <w:szCs w:val="22"/>
        </w:rPr>
        <w:instrText xml:space="preserve"> ADDIN EN.CITE.DATA </w:instrText>
      </w:r>
      <w:r w:rsidRPr="0018357E">
        <w:rPr>
          <w:rFonts w:ascii="Calibri" w:eastAsia="MS Mincho" w:hAnsi="Calibri"/>
          <w:sz w:val="22"/>
          <w:szCs w:val="22"/>
        </w:rPr>
      </w:r>
      <w:r w:rsidRPr="0018357E">
        <w:rPr>
          <w:rFonts w:ascii="Calibri" w:eastAsia="MS Mincho" w:hAnsi="Calibri"/>
          <w:sz w:val="22"/>
          <w:szCs w:val="22"/>
        </w:rPr>
        <w:fldChar w:fldCharType="end"/>
      </w:r>
      <w:r w:rsidRPr="0018357E">
        <w:rPr>
          <w:rFonts w:ascii="Calibri" w:eastAsia="MS Mincho" w:hAnsi="Calibri"/>
          <w:sz w:val="22"/>
          <w:szCs w:val="22"/>
        </w:rPr>
      </w:r>
      <w:r w:rsidRPr="0018357E">
        <w:rPr>
          <w:rFonts w:ascii="Calibri" w:eastAsia="MS Mincho" w:hAnsi="Calibri"/>
          <w:sz w:val="22"/>
          <w:szCs w:val="22"/>
        </w:rPr>
        <w:fldChar w:fldCharType="separate"/>
      </w:r>
      <w:r w:rsidRPr="0018357E">
        <w:rPr>
          <w:rFonts w:ascii="Calibri" w:eastAsia="MS Mincho" w:hAnsi="Calibri"/>
          <w:noProof/>
          <w:sz w:val="22"/>
          <w:szCs w:val="22"/>
        </w:rPr>
        <w:t>(</w:t>
      </w:r>
      <w:hyperlink w:anchor="_ENREF_23" w:tooltip="Tilman, 2011 #1589" w:history="1">
        <w:r w:rsidRPr="0018357E">
          <w:rPr>
            <w:rFonts w:ascii="Calibri" w:eastAsia="MS Mincho" w:hAnsi="Calibri"/>
            <w:noProof/>
            <w:sz w:val="22"/>
            <w:szCs w:val="22"/>
          </w:rPr>
          <w:t xml:space="preserve">Tilman </w:t>
        </w:r>
        <w:r w:rsidRPr="0018357E">
          <w:rPr>
            <w:rFonts w:ascii="Calibri" w:eastAsia="MS Mincho" w:hAnsi="Calibri"/>
            <w:i/>
            <w:noProof/>
            <w:sz w:val="22"/>
            <w:szCs w:val="22"/>
          </w:rPr>
          <w:t>et al.</w:t>
        </w:r>
        <w:r w:rsidRPr="0018357E">
          <w:rPr>
            <w:rFonts w:ascii="Calibri" w:eastAsia="MS Mincho" w:hAnsi="Calibri"/>
            <w:noProof/>
            <w:sz w:val="22"/>
            <w:szCs w:val="22"/>
          </w:rPr>
          <w:t>, 2011</w:t>
        </w:r>
      </w:hyperlink>
      <w:r w:rsidRPr="0018357E">
        <w:rPr>
          <w:rFonts w:ascii="Calibri" w:eastAsia="MS Mincho" w:hAnsi="Calibri"/>
          <w:noProof/>
          <w:sz w:val="22"/>
          <w:szCs w:val="22"/>
        </w:rPr>
        <w:t xml:space="preserve">; </w:t>
      </w:r>
      <w:hyperlink w:anchor="_ENREF_24" w:tooltip="Tilman, 2014 #1988" w:history="1">
        <w:r w:rsidRPr="0018357E">
          <w:rPr>
            <w:rFonts w:ascii="Calibri" w:eastAsia="MS Mincho" w:hAnsi="Calibri"/>
            <w:noProof/>
            <w:sz w:val="22"/>
            <w:szCs w:val="22"/>
          </w:rPr>
          <w:t>Tilman &amp; Clark, 2014</w:t>
        </w:r>
      </w:hyperlink>
      <w:r w:rsidRPr="0018357E">
        <w:rPr>
          <w:rFonts w:ascii="Calibri" w:eastAsia="MS Mincho" w:hAnsi="Calibri"/>
          <w:noProof/>
          <w:sz w:val="22"/>
          <w:szCs w:val="22"/>
        </w:rPr>
        <w:t>)</w:t>
      </w:r>
      <w:r w:rsidRPr="0018357E">
        <w:rPr>
          <w:rFonts w:ascii="Calibri" w:eastAsia="MS Mincho" w:hAnsi="Calibri"/>
          <w:sz w:val="22"/>
          <w:szCs w:val="22"/>
        </w:rPr>
        <w:fldChar w:fldCharType="end"/>
      </w:r>
      <w:r w:rsidRPr="0018357E">
        <w:rPr>
          <w:rFonts w:ascii="Calibri" w:eastAsia="MS Mincho" w:hAnsi="Calibri"/>
          <w:sz w:val="22"/>
          <w:szCs w:val="22"/>
        </w:rPr>
        <w:t xml:space="preserve">, and reducing food waste </w:t>
      </w:r>
      <w:r w:rsidRPr="0018357E">
        <w:rPr>
          <w:rFonts w:ascii="Calibri" w:eastAsia="MS Mincho" w:hAnsi="Calibri"/>
          <w:sz w:val="22"/>
          <w:szCs w:val="22"/>
        </w:rPr>
        <w:fldChar w:fldCharType="begin"/>
      </w:r>
      <w:r w:rsidRPr="0018357E">
        <w:rPr>
          <w:rFonts w:ascii="Calibri" w:eastAsia="MS Mincho" w:hAnsi="Calibri"/>
          <w:sz w:val="22"/>
          <w:szCs w:val="22"/>
        </w:rPr>
        <w:instrText xml:space="preserve"> ADDIN EN.CITE &lt;EndNote&gt;&lt;Cite&gt;&lt;Author&gt;Foley&lt;/Author&gt;&lt;Year&gt;2011&lt;/Year&gt;&lt;RecNum&gt;1073&lt;/RecNum&gt;&lt;DisplayText&gt;(Foley&lt;style face="italic"&gt; et al.&lt;/style&gt; 2011)&lt;/DisplayText&gt;&lt;record&gt;&lt;rec-number&gt;1073&lt;/rec-number&gt;&lt;foreign-keys&gt;&lt;key app="EN" db-id="9pdpd99dqzvp05ewdz8x5pefrappvpeepxfw" timestamp="1355269299"&gt;1073&lt;/key&gt;&lt;/foreign-keys&gt;&lt;ref-type name="Journal Article"&gt;17&lt;/ref-type&gt;&lt;contributors&gt;&lt;authors&gt;&lt;author&gt;Foley, Jonathan A&lt;/author&gt;&lt;author&gt;Ramankutty, Navin&lt;/author&gt;&lt;author&gt;Brauman, Kate A&lt;/author&gt;&lt;author&gt;Cassidy, Emily S&lt;/author&gt;&lt;author&gt;Gerber, James S&lt;/author&gt;&lt;author&gt;Johnston, Matt&lt;/author&gt;&lt;author&gt;Mueller, Nathaniel D&lt;/author&gt;&lt;author&gt;O’Connell, Christine&lt;/author&gt;&lt;author&gt;Ray, Deepak K&lt;/author&gt;&lt;author&gt;West, Paul C&lt;/author&gt;&lt;author&gt;Balzer, Christian&lt;/author&gt;&lt;author&gt;Bennett, Elena M&lt;/author&gt;&lt;author&gt;Carpenter, Stephen R.&lt;/author&gt;&lt;author&gt;Hill, Jason&lt;/author&gt;&lt;author&gt;Monfreda, Chad&lt;/author&gt;&lt;author&gt;Polasky, Stephen&lt;/author&gt;&lt;author&gt;Rockström, Johan&lt;/author&gt;&lt;author&gt;Sheehan, John&lt;/author&gt;&lt;author&gt;Siebert, Stefan&lt;/author&gt;&lt;author&gt;Tilman, David&lt;/author&gt;&lt;author&gt;Zaks, David P M&lt;/author&gt;&lt;/authors&gt;&lt;/contributors&gt;&lt;titles&gt;&lt;title&gt;Solutions for a cultivated planet&lt;/title&gt;&lt;secondary-title&gt;Nature&lt;/secondary-title&gt;&lt;short-title&gt;Solutions for a cultivated planet&lt;/short-title&gt;&lt;/titles&gt;&lt;periodical&gt;&lt;full-title&gt;Nature&lt;/full-title&gt;&lt;/periodical&gt;&lt;pages&gt;337-342&lt;/pages&gt;&lt;volume&gt;478&lt;/volume&gt;&lt;number&gt;7369&lt;/number&gt;&lt;dates&gt;&lt;year&gt;2011&lt;/year&gt;&lt;pub-dates&gt;&lt;date&gt;Oct 12&lt;/date&gt;&lt;/pub-dates&gt;&lt;/dates&gt;&lt;accession-num&gt;4488795846662145370related:WsWLNQpoSz4J&lt;/accession-num&gt;&lt;label&gt;r02699&lt;/label&gt;&lt;urls&gt;&lt;related-urls&gt;&lt;url&gt;http://www.nature.com/doifinder/10.1038/nature10452&lt;/url&gt;&lt;/related-urls&gt;&lt;/urls&gt;&lt;electronic-resource-num&gt;10.1038/nature10452&lt;/electronic-resource-num&gt;&lt;/record&gt;&lt;/Cite&gt;&lt;/EndNote&gt;</w:instrText>
      </w:r>
      <w:r w:rsidRPr="0018357E">
        <w:rPr>
          <w:rFonts w:ascii="Calibri" w:eastAsia="MS Mincho" w:hAnsi="Calibri"/>
          <w:sz w:val="22"/>
          <w:szCs w:val="22"/>
        </w:rPr>
        <w:fldChar w:fldCharType="separate"/>
      </w:r>
      <w:r w:rsidRPr="0018357E">
        <w:rPr>
          <w:rFonts w:ascii="Calibri" w:eastAsia="MS Mincho" w:hAnsi="Calibri"/>
          <w:noProof/>
          <w:sz w:val="22"/>
          <w:szCs w:val="22"/>
        </w:rPr>
        <w:t>(</w:t>
      </w:r>
      <w:hyperlink w:anchor="_ENREF_5" w:tooltip="Foley, 2011 #1073" w:history="1">
        <w:r w:rsidRPr="0018357E">
          <w:rPr>
            <w:rFonts w:ascii="Calibri" w:eastAsia="MS Mincho" w:hAnsi="Calibri"/>
            <w:noProof/>
            <w:sz w:val="22"/>
            <w:szCs w:val="22"/>
          </w:rPr>
          <w:t xml:space="preserve">Foley </w:t>
        </w:r>
        <w:r w:rsidRPr="0018357E">
          <w:rPr>
            <w:rFonts w:ascii="Calibri" w:eastAsia="MS Mincho" w:hAnsi="Calibri"/>
            <w:i/>
            <w:noProof/>
            <w:sz w:val="22"/>
            <w:szCs w:val="22"/>
          </w:rPr>
          <w:t>et al.</w:t>
        </w:r>
        <w:r w:rsidRPr="0018357E">
          <w:rPr>
            <w:rFonts w:ascii="Calibri" w:eastAsia="MS Mincho" w:hAnsi="Calibri"/>
            <w:noProof/>
            <w:sz w:val="22"/>
            <w:szCs w:val="22"/>
          </w:rPr>
          <w:t>, 2011</w:t>
        </w:r>
      </w:hyperlink>
      <w:r w:rsidRPr="0018357E">
        <w:rPr>
          <w:rFonts w:ascii="Calibri" w:eastAsia="MS Mincho" w:hAnsi="Calibri"/>
          <w:noProof/>
          <w:sz w:val="22"/>
          <w:szCs w:val="22"/>
        </w:rPr>
        <w:t>)</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3676038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Considerable global intensification of croplands and agroforestry has also occurred over the last half century. Global fertilizer use and pesticide production increased linearly between 1960-2000 </w:t>
      </w:r>
      <w:r w:rsidRPr="0018357E">
        <w:rPr>
          <w:rFonts w:ascii="Calibri" w:eastAsia="MS Mincho" w:hAnsi="Calibri"/>
          <w:sz w:val="22"/>
          <w:szCs w:val="22"/>
        </w:rPr>
        <w:fldChar w:fldCharType="begin"/>
      </w:r>
      <w:r w:rsidRPr="0018357E">
        <w:rPr>
          <w:rFonts w:ascii="Calibri" w:eastAsia="MS Mincho" w:hAnsi="Calibri"/>
          <w:sz w:val="22"/>
          <w:szCs w:val="22"/>
        </w:rPr>
        <w:instrText xml:space="preserve"> ADDIN EN.CITE &lt;EndNote&gt;&lt;Cite&gt;&lt;Author&gt;Tilman&lt;/Author&gt;&lt;Year&gt;2001&lt;/Year&gt;&lt;RecNum&gt;1578&lt;/RecNum&gt;&lt;DisplayText&gt;(Tilman&lt;style face="italic"&gt; et al.&lt;/style&gt; 2001)&lt;/DisplayText&gt;&lt;record&gt;&lt;rec-number&gt;1578&lt;/rec-number&gt;&lt;foreign-keys&gt;&lt;key app="EN" db-id="9pdpd99dqzvp05ewdz8x5pefrappvpeepxfw" timestamp="1355269301"&gt;1578&lt;/key&gt;&lt;/foreign-keys&gt;&lt;ref-type name="Journal Article"&gt;17&lt;/ref-type&gt;&lt;contributors&gt;&lt;authors&gt;&lt;author&gt;Tilman, D.&lt;/author&gt;&lt;author&gt;Fargione, J.&lt;/author&gt;&lt;author&gt;Wolff, B.&lt;/author&gt;&lt;author&gt;D&amp;apos;Antonio, C.&lt;/author&gt;&lt;author&gt;Dobson, A.&lt;/author&gt;&lt;author&gt;Howarth, R.&lt;/author&gt;&lt;author&gt;Schindler, D.&lt;/author&gt;&lt;author&gt;Schlesinger, W. H.&lt;/author&gt;&lt;author&gt;Simberloff, D.&lt;/author&gt;&lt;author&gt;Swackhamer, D.&lt;/author&gt;&lt;/authors&gt;&lt;/contributors&gt;&lt;titles&gt;&lt;title&gt;Forecasting agriculturally driven global environmental change&lt;/title&gt;&lt;secondary-title&gt;Science&lt;/secondary-title&gt;&lt;short-title&gt;Forecasting agriculturally driven global environmental change&lt;/short-title&gt;&lt;/titles&gt;&lt;periodical&gt;&lt;full-title&gt;Science&lt;/full-title&gt;&lt;/periodical&gt;&lt;pages&gt;281-284&lt;/pages&gt;&lt;volume&gt;292&lt;/volume&gt;&lt;number&gt;5515&lt;/number&gt;&lt;dates&gt;&lt;year&gt;2001&lt;/year&gt;&lt;pub-dates&gt;&lt;date&gt;Apr&lt;/date&gt;&lt;/pub-dates&gt;&lt;/dates&gt;&lt;accession-num&gt;ISI:000168074000045&lt;/accession-num&gt;&lt;urls&gt;&lt;related-urls&gt;&lt;url&gt;&amp;lt;Go to ISI&amp;gt;://000168074000045&lt;/url&gt;&lt;/related-urls&gt;&lt;/urls&gt;&lt;/record&gt;&lt;/Cite&gt;&lt;/EndNote&gt;</w:instrText>
      </w:r>
      <w:r w:rsidRPr="0018357E">
        <w:rPr>
          <w:rFonts w:ascii="Calibri" w:eastAsia="MS Mincho" w:hAnsi="Calibri"/>
          <w:sz w:val="22"/>
          <w:szCs w:val="22"/>
        </w:rPr>
        <w:fldChar w:fldCharType="separate"/>
      </w:r>
      <w:r w:rsidRPr="0018357E">
        <w:rPr>
          <w:rFonts w:ascii="Calibri" w:eastAsia="MS Mincho" w:hAnsi="Calibri"/>
          <w:sz w:val="22"/>
          <w:szCs w:val="22"/>
        </w:rPr>
        <w:t>(</w:t>
      </w:r>
      <w:hyperlink w:anchor="_ENREF_25" w:tooltip="Tilman, 2001 #1578" w:history="1">
        <w:r w:rsidRPr="0018357E">
          <w:rPr>
            <w:rFonts w:ascii="Calibri" w:eastAsia="MS Mincho" w:hAnsi="Calibri"/>
            <w:sz w:val="22"/>
            <w:szCs w:val="22"/>
          </w:rPr>
          <w:t xml:space="preserve">Tilman </w:t>
        </w:r>
        <w:r w:rsidRPr="0018357E">
          <w:rPr>
            <w:rFonts w:ascii="Calibri" w:eastAsia="MS Mincho" w:hAnsi="Calibri"/>
            <w:i/>
            <w:sz w:val="22"/>
            <w:szCs w:val="22"/>
          </w:rPr>
          <w:t>et al.</w:t>
        </w:r>
        <w:r w:rsidRPr="0018357E">
          <w:rPr>
            <w:rFonts w:ascii="Calibri" w:eastAsia="MS Mincho" w:hAnsi="Calibri"/>
            <w:sz w:val="22"/>
            <w:szCs w:val="22"/>
          </w:rPr>
          <w:t>, 2001</w:t>
        </w:r>
      </w:hyperlink>
      <w:r w:rsidRPr="0018357E">
        <w:rPr>
          <w:rFonts w:ascii="Calibri" w:eastAsia="MS Mincho" w:hAnsi="Calibri"/>
          <w:sz w:val="22"/>
          <w:szCs w:val="22"/>
        </w:rPr>
        <w:t>)</w:t>
      </w:r>
      <w:r w:rsidRPr="0018357E">
        <w:rPr>
          <w:rFonts w:ascii="Calibri" w:eastAsia="MS Mincho" w:hAnsi="Calibri"/>
          <w:sz w:val="22"/>
          <w:szCs w:val="22"/>
        </w:rPr>
        <w:fldChar w:fldCharType="end"/>
      </w:r>
      <w:r w:rsidRPr="0018357E">
        <w:rPr>
          <w:rFonts w:ascii="Calibri" w:eastAsia="MS Mincho" w:hAnsi="Calibri"/>
          <w:sz w:val="22"/>
          <w:szCs w:val="22"/>
        </w:rPr>
        <w:t xml:space="preserve"> including a seven-fold increase in global nitrogen-fertilizer use and a three-fold increase in phosphorus </w:t>
      </w:r>
      <w:r w:rsidRPr="0018357E">
        <w:rPr>
          <w:rFonts w:ascii="Calibri" w:eastAsia="MS Mincho" w:hAnsi="Calibri"/>
          <w:sz w:val="22"/>
          <w:szCs w:val="22"/>
        </w:rPr>
        <w:fldChar w:fldCharType="begin"/>
      </w:r>
      <w:r w:rsidRPr="0018357E">
        <w:rPr>
          <w:rFonts w:ascii="Calibri" w:eastAsia="MS Mincho" w:hAnsi="Calibri"/>
          <w:sz w:val="22"/>
          <w:szCs w:val="22"/>
        </w:rPr>
        <w:instrText xml:space="preserve"> ADDIN EN.CITE &lt;EndNote&gt;&lt;Cite&gt;&lt;Author&gt;Tilman&lt;/Author&gt;&lt;Year&gt;2001&lt;/Year&gt;&lt;RecNum&gt;1578&lt;/RecNum&gt;&lt;DisplayText&gt;(Tilman&lt;style face="italic"&gt; et al.&lt;/style&gt; 2001)&lt;/DisplayText&gt;&lt;record&gt;&lt;rec-number&gt;1578&lt;/rec-number&gt;&lt;foreign-keys&gt;&lt;key app="EN" db-id="9pdpd99dqzvp05ewdz8x5pefrappvpeepxfw" timestamp="1355269301"&gt;1578&lt;/key&gt;&lt;/foreign-keys&gt;&lt;ref-type name="Journal Article"&gt;17&lt;/ref-type&gt;&lt;contributors&gt;&lt;authors&gt;&lt;author&gt;Tilman, D.&lt;/author&gt;&lt;author&gt;Fargione, J.&lt;/author&gt;&lt;author&gt;Wolff, B.&lt;/author&gt;&lt;author&gt;D&amp;apos;Antonio, C.&lt;/author&gt;&lt;author&gt;Dobson, A.&lt;/author&gt;&lt;author&gt;Howarth, R.&lt;/author&gt;&lt;author&gt;Schindler, D.&lt;/author&gt;&lt;author&gt;Schlesinger, W. H.&lt;/author&gt;&lt;author&gt;Simberloff, D.&lt;/author&gt;&lt;author&gt;Swackhamer, D.&lt;/author&gt;&lt;/authors&gt;&lt;/contributors&gt;&lt;titles&gt;&lt;title&gt;Forecasting agriculturally driven global environmental change&lt;/title&gt;&lt;secondary-title&gt;Science&lt;/secondary-title&gt;&lt;short-title&gt;Forecasting agriculturally driven global environmental change&lt;/short-title&gt;&lt;/titles&gt;&lt;periodical&gt;&lt;full-title&gt;Science&lt;/full-title&gt;&lt;/periodical&gt;&lt;pages&gt;281-284&lt;/pages&gt;&lt;volume&gt;292&lt;/volume&gt;&lt;number&gt;5515&lt;/number&gt;&lt;dates&gt;&lt;year&gt;2001&lt;/year&gt;&lt;pub-dates&gt;&lt;date&gt;Apr&lt;/date&gt;&lt;/pub-dates&gt;&lt;/dates&gt;&lt;accession-num&gt;ISI:000168074000045&lt;/accession-num&gt;&lt;urls&gt;&lt;related-urls&gt;&lt;url&gt;&amp;lt;Go to ISI&amp;gt;://000168074000045&lt;/url&gt;&lt;/related-urls&gt;&lt;/urls&gt;&lt;/record&gt;&lt;/Cite&gt;&lt;/EndNote&gt;</w:instrText>
      </w:r>
      <w:r w:rsidRPr="0018357E">
        <w:rPr>
          <w:rFonts w:ascii="Calibri" w:eastAsia="MS Mincho" w:hAnsi="Calibri"/>
          <w:sz w:val="22"/>
          <w:szCs w:val="22"/>
        </w:rPr>
        <w:fldChar w:fldCharType="separate"/>
      </w:r>
      <w:r w:rsidRPr="0018357E">
        <w:rPr>
          <w:rFonts w:ascii="Calibri" w:eastAsia="MS Mincho" w:hAnsi="Calibri"/>
          <w:sz w:val="22"/>
          <w:szCs w:val="22"/>
        </w:rPr>
        <w:t>(</w:t>
      </w:r>
      <w:hyperlink w:anchor="_ENREF_25" w:tooltip="Tilman, 2001 #1578" w:history="1">
        <w:r w:rsidRPr="0018357E">
          <w:rPr>
            <w:rFonts w:ascii="Calibri" w:eastAsia="MS Mincho" w:hAnsi="Calibri"/>
            <w:sz w:val="22"/>
            <w:szCs w:val="22"/>
          </w:rPr>
          <w:t xml:space="preserve">Tilman </w:t>
        </w:r>
        <w:r w:rsidRPr="0018357E">
          <w:rPr>
            <w:rFonts w:ascii="Calibri" w:eastAsia="MS Mincho" w:hAnsi="Calibri"/>
            <w:i/>
            <w:sz w:val="22"/>
            <w:szCs w:val="22"/>
          </w:rPr>
          <w:t>et al.</w:t>
        </w:r>
        <w:r w:rsidRPr="0018357E">
          <w:rPr>
            <w:rFonts w:ascii="Calibri" w:eastAsia="MS Mincho" w:hAnsi="Calibri"/>
            <w:sz w:val="22"/>
            <w:szCs w:val="22"/>
          </w:rPr>
          <w:t>, 2001</w:t>
        </w:r>
      </w:hyperlink>
      <w:r w:rsidRPr="0018357E">
        <w:rPr>
          <w:rFonts w:ascii="Calibri" w:eastAsia="MS Mincho" w:hAnsi="Calibri"/>
          <w:sz w:val="22"/>
          <w:szCs w:val="22"/>
        </w:rPr>
        <w:t>)</w:t>
      </w:r>
      <w:r w:rsidRPr="0018357E">
        <w:rPr>
          <w:rFonts w:ascii="Calibri" w:eastAsia="MS Mincho" w:hAnsi="Calibri"/>
          <w:sz w:val="22"/>
          <w:szCs w:val="22"/>
        </w:rPr>
        <w:fldChar w:fldCharType="end"/>
      </w:r>
      <w:r w:rsidRPr="0018357E">
        <w:rPr>
          <w:rFonts w:ascii="Calibri" w:eastAsia="MS Mincho" w:hAnsi="Calibri"/>
          <w:sz w:val="22"/>
          <w:szCs w:val="22"/>
        </w:rPr>
        <w:t xml:space="preserve">. According to the FAO, approximately 108.4 M tonnes of nitrogen fertilizer, 46.2 M tonnes of phosphate fertilizer, and 37.1 M tonnes of potash fertilizer were used in agriculture in 2013. Due to the potentially negative impacts of the widespread use of synthetic fertilizers – especially runoff of synthetic fertilizers into waterways such as lakes, rivers, and streams – there is renewed interest in employing traditional farming methods to reduce synthetic fertilizer use. One example of renewed interest in traditional farming approaches is in the use of rice-fish/rice-duck farming in Asian countries. Rice is critically important food source and is a staple crop for over half of the world's population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ISBN" : "978-92-5-107396-4", "abstract" : "fao stattistic", "author" : [ { "dropping-particle" : "", "family" : "FAO", "given" : "", "non-dropping-particle" : "", "parse-names" : false, "suffix" : "" } ], "container-title" : "FAO Statistical Yearbook 2013", "id" : "ITEM-1", "issued" : { "date-parts" : [ [ "2013" ] ] }, "page" : "123-158", "title" : "Part 3: Feeding the world", "type" : "article-journal" }, "uris" : [ "http://www.mendeley.com/documents/?uuid=aa92b217-d75e-4dff-88ad-b9d5be6526a8" ] } ], "mendeley" : { "formattedCitation" : "(FAO 2013)", "plainTextFormattedCitation" : "(FAO 2013)", "previouslyFormattedCitation" : "(FAO 2013)"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eastAsia="MS Mincho" w:hAnsi="Calibri"/>
          <w:noProof/>
          <w:sz w:val="22"/>
          <w:szCs w:val="22"/>
        </w:rPr>
        <w:t>(FAO, 2013)</w:t>
      </w:r>
      <w:r w:rsidRPr="0018357E">
        <w:rPr>
          <w:rFonts w:ascii="Calibri" w:eastAsia="MS Mincho" w:hAnsi="Calibri"/>
          <w:sz w:val="22"/>
          <w:szCs w:val="22"/>
        </w:rPr>
        <w:fldChar w:fldCharType="end"/>
      </w:r>
      <w:r w:rsidRPr="0018357E">
        <w:rPr>
          <w:rFonts w:ascii="Calibri" w:eastAsia="MS Mincho" w:hAnsi="Calibri"/>
          <w:sz w:val="22"/>
          <w:szCs w:val="22"/>
        </w:rPr>
        <w:t xml:space="preserve">. With a doubling of global rice production and increases in the use of synthetic fertilizers over the past half century, significant water pollution, eutrophication and land degradation accompanied agricultural intensification in rice producing region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07/s11625-016-0399-8", "ISSN" : "18624057", "abstract" : "The excessive use of fertilizers and pesticides required by intensified agriculture has caused a significant damage to the environment. However, deploying effective measures to reduce fertilizer and pesticide use without decreasing grain yield has been challenging. This study reviews the history, benefits, and weaknesses of the clas- sical farming technology in China. We explain how using animals to control and reduce pathogens, pests, and weeds is beneficial, and why the rice-fish/rice-duck (RF/RD) system requires less chemical fertilizer and pesticide. Finally, we present a new planting and breeding model to overcome the weakness of the RF/RD with a ridging design to increase water level for fish/duck. This new model could further improve the economic, social, and ecological ben- efits of classical farming technology. This study suggests that further development of Chinese traditional rice farm- ing method under the context of the modern intensification of agriculture is of high ecological and economic values.", "author" : [ { "dropping-particle" : "", "family" : "Zheng", "given" : "Huabin", "non-dropping-particle" : "", "parse-names" : false, "suffix" : "" }, { "dropping-particle" : "", "family" : "Huang", "given" : "Huang", "non-dropping-particle" : "", "parse-names" : false, "suffix" : "" }, { "dropping-particle" : "", "family" : "Chen", "given" : "Can", "non-dropping-particle" : "", "parse-names" : false, "suffix" : "" }, { "dropping-particle" : "", "family" : "Fu", "given" : "Zhiqiang", "non-dropping-particle" : "", "parse-names" : false, "suffix" : "" }, { "dropping-particle" : "", "family" : "Xu", "given" : "Huaqin", "non-dropping-particle" : "", "parse-names" : false, "suffix" : "" }, { "dropping-particle" : "", "family" : "Tan", "given" : "Shuduan", "non-dropping-particle" : "", "parse-names" : false, "suffix" : "" }, { "dropping-particle" : "", "family" : "She", "given" : "Wei", "non-dropping-particle" : "", "parse-names" : false, "suffix" : "" }, { "dropping-particle" : "", "family" : "Liao", "given" : "Xiaolan", "non-dropping-particle" : "", "parse-names" : false, "suffix" : "" }, { "dropping-particle" : "", "family" : "Tang", "given" : "Jianwu", "non-dropping-particle" : "", "parse-names" : false, "suffix" : "" } ], "container-title" : "Sustainability Science", "id" : "ITEM-1", "issue" : "1", "issued" : { "date-parts" : [ [ "2017" ] ] }, "page" : "155-161", "publisher" : "Springer Japan", "title" : "Traditional symbiotic farming technology in China promotes the sustainability of a flooded rice production system", "type" : "article-journal", "volume" : "12" }, "uris" : [ "http://www.mendeley.com/documents/?uuid=036bb8bc-e4c3-42b7-9777-3de4045cf0fe" ] } ], "mendeley" : { "formattedCitation" : "(Zheng et al. 2017)", "plainTextFormattedCitation" : "(Zheng et al. 2017)", "previouslyFormattedCitation" : "(Zheng et al. 2017)"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eastAsia="MS Mincho" w:hAnsi="Calibri"/>
          <w:noProof/>
          <w:sz w:val="22"/>
          <w:szCs w:val="22"/>
        </w:rPr>
        <w:t xml:space="preserve">(Zheng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w:t>
      </w:r>
      <w:r w:rsidRPr="0018357E">
        <w:rPr>
          <w:rFonts w:ascii="Calibri" w:eastAsia="MS Mincho" w:hAnsi="Calibri"/>
          <w:sz w:val="22"/>
          <w:szCs w:val="22"/>
        </w:rPr>
        <w:fldChar w:fldCharType="end"/>
      </w:r>
      <w:r w:rsidRPr="0018357E">
        <w:rPr>
          <w:rFonts w:ascii="Calibri" w:eastAsia="MS Mincho" w:hAnsi="Calibri"/>
          <w:sz w:val="22"/>
          <w:szCs w:val="22"/>
        </w:rPr>
        <w:t xml:space="preserve">. Rice-fish and rice-duck traditional rice farming in Asia uses fish, ducks, and other aquatic animals (both domestic and wild) to control pests and pathogens while also providing a source of organic fertilizers to the system resulting in a reduction of synthetic fertilizers and pesticide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07/s11625-016-0399-8", "ISSN" : "18624057", "abstract" : "The excessive use of fertilizers and pesticides required by intensified agriculture has caused a significant damage to the environment. However, deploying effective measures to reduce fertilizer and pesticide use without decreasing grain yield has been challenging. This study reviews the history, benefits, and weaknesses of the clas- sical farming technology in China. We explain how using animals to control and reduce pathogens, pests, and weeds is beneficial, and why the rice-fish/rice-duck (RF/RD) system requires less chemical fertilizer and pesticide. Finally, we present a new planting and breeding model to overcome the weakness of the RF/RD with a ridging design to increase water level for fish/duck. This new model could further improve the economic, social, and ecological ben- efits of classical farming technology. This study suggests that further development of Chinese traditional rice farm- ing method under the context of the modern intensification of agriculture is of high ecological and economic values.", "author" : [ { "dropping-particle" : "", "family" : "Zheng", "given" : "Huabin", "non-dropping-particle" : "", "parse-names" : false, "suffix" : "" }, { "dropping-particle" : "", "family" : "Huang", "given" : "Huang", "non-dropping-particle" : "", "parse-names" : false, "suffix" : "" }, { "dropping-particle" : "", "family" : "Chen", "given" : "Can", "non-dropping-particle" : "", "parse-names" : false, "suffix" : "" }, { "dropping-particle" : "", "family" : "Fu", "given" : "Zhiqiang", "non-dropping-particle" : "", "parse-names" : false, "suffix" : "" }, { "dropping-particle" : "", "family" : "Xu", "given" : "Huaqin", "non-dropping-particle" : "", "parse-names" : false, "suffix" : "" }, { "dropping-particle" : "", "family" : "Tan", "given" : "Shuduan", "non-dropping-particle" : "", "parse-names" : false, "suffix" : "" }, { "dropping-particle" : "", "family" : "She", "given" : "Wei", "non-dropping-particle" : "", "parse-names" : false, "suffix" : "" }, { "dropping-particle" : "", "family" : "Liao", "given" : "Xiaolan", "non-dropping-particle" : "", "parse-names" : false, "suffix" : "" }, { "dropping-particle" : "", "family" : "Tang", "given" : "Jianwu", "non-dropping-particle" : "", "parse-names" : false, "suffix" : "" } ], "container-title" : "Sustainability Science", "id" : "ITEM-1", "issue" : "1", "issued" : { "date-parts" : [ [ "2017" ] ] }, "page" : "155-161", "publisher" : "Springer Japan", "title" : "Traditional symbiotic farming technology in China promotes the sustainability of a flooded rice production system", "type" : "article-journal", "volume" : "12" }, "uris" : [ "http://www.mendeley.com/documents/?uuid=036bb8bc-e4c3-42b7-9777-3de4045cf0fe" ] }, { "id" : "ITEM-2", "itemData" : { "DOI" : "10.1016/j.agsy.2013.11.003", "ISBN" : "0308-521X", "ISSN" : "0308521X", "abstract" : "The integrated rice-duck farming (IRDF), in which ducks feed on insects and weeds in paddies and fertilise rice plants, has been a flagship of Asian sustainable-agriculture movements. Nevertheless, IRDF is not spreading rapidly enough to the extent to which it becomes a successful alternative agriculture. This paper undertakes a systematic review of a collection of experimental IRDF studies in order to derive an insight from the divergent experimental settings and findings. The paper also identifies the strengths and weaknesses of, opportunities for and threats to IRDF from the perspective of IRDF farmers, using the expert elicitation method. Five IRDF expert farmers from each of South Korea, Malaysia and Vietnam were interviewed for this purpose. The experimental studies and the expert farmers concurred that the most recognisable empirical strength of IRDF is the synergy of rice and ducks. It was found that the establishment of organic food certification systems provides an opportunity for IRDF to grow. On the other hand, labour-intensiveness was found the most challengeable weakness of IRDF. In parallel, labour shortage in rural areas was found as a serious threat to IRDF. It appears that the weaknesses and threats are more influential than the strengths and opportunities to shaping the adoption of IRDF. In order to make IRDF economically more feasible, the non-market ecological benefits of IRDF in mitigating land degradation and global warming can and should be internalised through appropriate policy instruments. ?? 2013 Elsevier Ltd.", "author" : [ { "dropping-particle" : "", "family" : "Suh", "given" : "Jungho", "non-dropping-particle" : "", "parse-names" : false, "suffix" : "" } ], "container-title" : "Agricultural Systems", "id" : "ITEM-2", "issued" : { "date-parts" : [ [ "2014" ] ] }, "page" : "74-81", "publisher" : "Elsevier Ltd", "title" : "Theory and reality of integrated rice-duck farming in Asian developing countries: A systematic review and SWOT analysis", "type" : "article-journal", "volume" : "125" }, "uris" : [ "http://www.mendeley.com/documents/?uuid=782ef3d7-1af9-41f8-8134-6452d7ace853" ] }, { "id" : "ITEM-3", "itemData" : { "DOI" : "10.1016/j.agee.2015.08.018", "ISBN" : "0167-8809", "ISSN" : "01678809", "abstract" : "Rice is cultivated in 114 countries worldwide, with nearly half of the world's waterfowl species being directly or indirectly relying on this production during at least one stage of their life cycle. The literature on wild ducks in rice fields is disproportionately represented by studies in North America (although less than 1% of the world's rice fields), while studies in Asia (90% of the worldwide rice production) are mainly focused on the agronomic benefits of breeding farm ducks in Integrated Rice-Duck Farming Systems. In the present literature review we compile knowledge on the interactions between rice farming and ducks, considering positive and negative interactions between the two entities, strategies to alleviate the problems as well as triggers and management options to promote the beneficial relationships. In particular, we focus on (1) the way rice-production areas could be managed in a waterfowl-friendly way, and (2) the agronomic consequences that rice farmers could in return receive from attracting wild ducks or rearing farm ducks in rice fields. For the farmers, the main constraints seem to be associated with duck damages to rice as well as flooding costs. For the ducks, the major issues are habitat loss, homogenization, disturbance and potential disease transmission. However, the present literature review suggests that duck-rice farming is a mutually beneficial association and demonstrates that relatively simple management such as winter flooding can be taken to improve the usability of these habitats to waterfowl, the farmers in turn benefitting from waterfowl ecosystem services.", "author" : [ { "dropping-particle" : "", "family" : "Pernollet", "given" : "Claire A.", "non-dropping-particle" : "", "parse-names" : false, "suffix" : "" }, { "dropping-particle" : "", "family" : "Simpson", "given" : "David", "non-dropping-particle" : "", "parse-names" : false, "suffix" : "" }, { "dropping-particle" : "", "family" : "Gauthier-Clerc", "given" : "Michel", "non-dropping-particle" : "", "parse-names" : false, "suffix" : "" }, { "dropping-particle" : "", "family" : "Guillemain", "given" : "Matthieu", "non-dropping-particle" : "", "parse-names" : false, "suffix" : "" } ], "container-title" : "Agriculture, Ecosystems and Environment", "id" : "ITEM-3", "issued" : { "date-parts" : [ [ "2015" ] ] }, "page" : "118-132", "publisher" : "Elsevier B.V.", "title" : "Rice and duck, a good combination? Identifying the incentives and triggers for joint rice farming and wild duck conservation", "type" : "article-journal", "volume" : "214" }, "uris" : [ "http://www.mendeley.com/documents/?uuid=46700b34-1f8f-4e32-b1a2-d8ad5be5d145" ] } ], "mendeley" : { "formattedCitation" : "(Suh 2014, Pernollet et al. 2015, Zheng et al. 2017)", "plainTextFormattedCitation" : "(Suh 2014, Pernollet et al. 2015, Zheng et al. 2017)", "previouslyFormattedCitation" : "(Suh 2014, Pernollet et al. 2015, Zheng et al. 2017)"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eastAsia="MS Mincho" w:hAnsi="Calibri"/>
          <w:noProof/>
          <w:sz w:val="22"/>
          <w:szCs w:val="22"/>
        </w:rPr>
        <w:t xml:space="preserve">(Suh, 2014, Pernollet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 Zheng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w:t>
      </w:r>
      <w:r w:rsidRPr="0018357E">
        <w:rPr>
          <w:rFonts w:ascii="Calibri" w:eastAsia="MS Mincho" w:hAnsi="Calibri"/>
          <w:sz w:val="22"/>
          <w:szCs w:val="22"/>
        </w:rPr>
        <w:fldChar w:fldCharType="end"/>
      </w:r>
      <w:r w:rsidRPr="0018357E">
        <w:rPr>
          <w:rFonts w:ascii="Calibri" w:eastAsia="MS Mincho" w:hAnsi="Calibri"/>
          <w:sz w:val="22"/>
          <w:szCs w:val="22"/>
        </w:rPr>
        <w:t xml:space="preserve">. The key weaknesses in this traditional approach to rice farming is the labour intensiveness, scalability to </w:t>
      </w:r>
      <w:r w:rsidRPr="0018357E">
        <w:rPr>
          <w:rFonts w:ascii="Calibri" w:eastAsia="MS Mincho" w:hAnsi="Calibri"/>
          <w:sz w:val="22"/>
          <w:szCs w:val="22"/>
        </w:rPr>
        <w:lastRenderedPageBreak/>
        <w:t xml:space="preserve">large-scale agriculture, and the increased need for water of this more traditional approach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16/j.agsy.2013.11.003", "ISBN" : "0308-521X", "ISSN" : "0308521X", "abstract" : "The integrated rice-duck farming (IRDF), in which ducks feed on insects and weeds in paddies and fertilise rice plants, has been a flagship of Asian sustainable-agriculture movements. Nevertheless, IRDF is not spreading rapidly enough to the extent to which it becomes a successful alternative agriculture. This paper undertakes a systematic review of a collection of experimental IRDF studies in order to derive an insight from the divergent experimental settings and findings. The paper also identifies the strengths and weaknesses of, opportunities for and threats to IRDF from the perspective of IRDF farmers, using the expert elicitation method. Five IRDF expert farmers from each of South Korea, Malaysia and Vietnam were interviewed for this purpose. The experimental studies and the expert farmers concurred that the most recognisable empirical strength of IRDF is the synergy of rice and ducks. It was found that the establishment of organic food certification systems provides an opportunity for IRDF to grow. On the other hand, labour-intensiveness was found the most challengeable weakness of IRDF. In parallel, labour shortage in rural areas was found as a serious threat to IRDF. It appears that the weaknesses and threats are more influential than the strengths and opportunities to shaping the adoption of IRDF. In order to make IRDF economically more feasible, the non-market ecological benefits of IRDF in mitigating land degradation and global warming can and should be internalised through appropriate policy instruments. ?? 2013 Elsevier Ltd.", "author" : [ { "dropping-particle" : "", "family" : "Suh", "given" : "Jungho", "non-dropping-particle" : "", "parse-names" : false, "suffix" : "" } ], "container-title" : "Agricultural Systems", "id" : "ITEM-1", "issued" : { "date-parts" : [ [ "2014" ] ] }, "page" : "74-81", "publisher" : "Elsevier Ltd", "title" : "Theory and reality of integrated rice-duck farming in Asian developing countries: A systematic review and SWOT analysis", "type" : "article-journal", "volume" : "125" }, "uris" : [ "http://www.mendeley.com/documents/?uuid=782ef3d7-1af9-41f8-8134-6452d7ace853" ] }, { "id" : "ITEM-2", "itemData" : { "DOI" : "10.1007/s11625-016-0399-8", "ISSN" : "18624057", "abstract" : "The excessive use of fertilizers and pesticides required by intensified agriculture has caused a significant damage to the environment. However, deploying effective measures to reduce fertilizer and pesticide use without decreasing grain yield has been challenging. This study reviews the history, benefits, and weaknesses of the clas- sical farming technology in China. We explain how using animals to control and reduce pathogens, pests, and weeds is beneficial, and why the rice-fish/rice-duck (RF/RD) system requires less chemical fertilizer and pesticide. Finally, we present a new planting and breeding model to overcome the weakness of the RF/RD with a ridging design to increase water level for fish/duck. This new model could further improve the economic, social, and ecological ben- efits of classical farming technology. This study suggests that further development of Chinese traditional rice farm- ing method under the context of the modern intensification of agriculture is of high ecological and economic values.", "author" : [ { "dropping-particle" : "", "family" : "Zheng", "given" : "Huabin", "non-dropping-particle" : "", "parse-names" : false, "suffix" : "" }, { "dropping-particle" : "", "family" : "Huang", "given" : "Huang", "non-dropping-particle" : "", "parse-names" : false, "suffix" : "" }, { "dropping-particle" : "", "family" : "Chen", "given" : "Can", "non-dropping-particle" : "", "parse-names" : false, "suffix" : "" }, { "dropping-particle" : "", "family" : "Fu", "given" : "Zhiqiang", "non-dropping-particle" : "", "parse-names" : false, "suffix" : "" }, { "dropping-particle" : "", "family" : "Xu", "given" : "Huaqin", "non-dropping-particle" : "", "parse-names" : false, "suffix" : "" }, { "dropping-particle" : "", "family" : "Tan", "given" : "Shuduan", "non-dropping-particle" : "", "parse-names" : false, "suffix" : "" }, { "dropping-particle" : "", "family" : "She", "given" : "Wei", "non-dropping-particle" : "", "parse-names" : false, "suffix" : "" }, { "dropping-particle" : "", "family" : "Liao", "given" : "Xiaolan", "non-dropping-particle" : "", "parse-names" : false, "suffix" : "" }, { "dropping-particle" : "", "family" : "Tang", "given" : "Jianwu", "non-dropping-particle" : "", "parse-names" : false, "suffix" : "" } ], "container-title" : "Sustainability Science", "id" : "ITEM-2", "issue" : "1", "issued" : { "date-parts" : [ [ "2017" ] ] }, "page" : "155-161", "publisher" : "Springer Japan", "title" : "Traditional symbiotic farming technology in China promotes the sustainability of a flooded rice production system", "type" : "article-journal", "volume" : "12" }, "uris" : [ "http://www.mendeley.com/documents/?uuid=036bb8bc-e4c3-42b7-9777-3de4045cf0fe" ] } ], "mendeley" : { "formattedCitation" : "(Suh 2014, Zheng et al. 2017)", "plainTextFormattedCitation" : "(Suh 2014, Zheng et al. 2017)", "previouslyFormattedCitation" : "(Suh 2014, Zheng et al. 2017)"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eastAsia="MS Mincho" w:hAnsi="Calibri"/>
          <w:noProof/>
          <w:sz w:val="22"/>
          <w:szCs w:val="22"/>
        </w:rPr>
        <w:t xml:space="preserve">(Suh 2014; Zheng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w:t>
      </w:r>
      <w:r w:rsidRPr="0018357E">
        <w:rPr>
          <w:rFonts w:ascii="Calibri" w:eastAsia="MS Mincho" w:hAnsi="Calibri"/>
          <w:sz w:val="22"/>
          <w:szCs w:val="22"/>
        </w:rPr>
        <w:fldChar w:fldCharType="end"/>
      </w:r>
    </w:p>
    <w:p w14:paraId="687340D1" w14:textId="77777777" w:rsidR="0018357E" w:rsidRPr="0018357E" w:rsidRDefault="0018357E" w:rsidP="0018357E">
      <w:pPr>
        <w:tabs>
          <w:tab w:val="clear" w:pos="1247"/>
          <w:tab w:val="clear" w:pos="1814"/>
          <w:tab w:val="clear" w:pos="2381"/>
          <w:tab w:val="clear" w:pos="2948"/>
          <w:tab w:val="clear" w:pos="3515"/>
        </w:tabs>
        <w:spacing w:before="120" w:after="120" w:line="276" w:lineRule="auto"/>
        <w:rPr>
          <w:rFonts w:ascii="Calibri" w:hAnsi="Calibri"/>
          <w:sz w:val="22"/>
          <w:szCs w:val="22"/>
        </w:rPr>
      </w:pPr>
      <w:r w:rsidRPr="0018357E">
        <w:rPr>
          <w:rFonts w:ascii="Calibri" w:hAnsi="Calibri"/>
          <w:color w:val="000000"/>
          <w:sz w:val="22"/>
          <w:szCs w:val="22"/>
        </w:rPr>
        <w:t xml:space="preserve">While some countries have managed to increase yields while reducing fertilizer inputs during </w:t>
      </w:r>
      <w:r w:rsidRPr="0018357E">
        <w:rPr>
          <w:rFonts w:ascii="Calibri" w:hAnsi="Calibri"/>
          <w:sz w:val="22"/>
          <w:szCs w:val="22"/>
        </w:rPr>
        <w:t xml:space="preserve">this time, other countries have not seen similar improvements in nutrient-use efficiency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DOI" : "10.1088/1748-9326/9/10/105011", "ISBN" : "1748-9326", "ISSN" : "1748-9326", "PMID" : "20926552", "abstract" : "Nitrogen (N) is crucial for crop productivity. However, nowadays more than half of the N added to cropland is lost to the environment, wasting the resource, producing threats to air, water, soil and biodiversity, and generating greenhouse gas emissions. Based on FAO data, we have reconstructed the trajectory followed, in the past 50 years, by 124 countries in terms of crop yield and total nitrogen inputs to cropland (manure, synthetic fertilizer, symbiotic fixation and atmospheric deposition). During the last five decades, the response of agricultural systems to increased nitrogen fertilization has evolved differently in the different world countries. While some countries have improved their agro-environmental performances, in others the increased fertilization has produced low agronomical benefits and higher environmental losses. Our data also suggest that, in general, those countries using a higher proportion of N inputs from symbiotic N fixation rather than from synthetic fertilizer have a better N use efficiency.", "author" : [ { "dropping-particle" : "", "family" : "Lassaletta", "given" : "Luis", "non-dropping-particle" : "", "parse-names" : false, "suffix" : "" }, { "dropping-particle" : "", "family" : "Billen", "given" : "Gilles", "non-dropping-particle" : "", "parse-names" : false, "suffix" : "" }, { "dropping-particle" : "", "family" : "Grizzetti", "given" : "Bruna", "non-dropping-particle" : "", "parse-names" : false, "suffix" : "" }, { "dropping-particle" : "", "family" : "Anglade", "given" : "Juliette", "non-dropping-particle" : "", "parse-names" : false, "suffix" : "" }, { "dropping-particle" : "", "family" : "Garnier", "given" : "Josette", "non-dropping-particle" : "", "parse-names" : false, "suffix" : "" } ], "container-title" : "Environmental Research Letters", "id" : "ITEM-1", "issue" : "10", "issued" : { "date-parts" : [ [ "2014" ] ] }, "page" : "105011", "publisher" : "IOP Publishing", "title" : "50 Year Trends in Nitrogen Use Efficiency of World Cropping Systems: the Relationship Between Yield and Nitrogen Input To Cropland", "type" : "article-journal", "volume" : "9" }, "uris" : [ "http://www.mendeley.com/documents/?uuid=825125d5-cf7e-470d-bedc-0fa2467aeb21" ] }, { "id" : "ITEM-2", "itemData" : { "DOI" : "10.1038/nature15743", "ISBN" : "0028-0836", "ISSN" : "14764687", "PMID" : "26595273", "abstract" : "Improvements in nitrogen use efficiency in crop production are critical for addressing the triple challenges of food security, environmental degradation and climate change. Such improvements are conditional not only on technological innovation, but also on socio-economic factors that are at present poorly understood. Here we examine historical patterns of agricultural nitrogen-use efficiency and find a broad range of national approaches to agricultural development and related pollution. We analyse examples of nitrogen use and propose targets, by geographic region and crop type, to meet the 2050 global food demand projected by the Food and Agriculture Organization while also meeting the Sustainable Development Goals pertaining to agriculture recently adopted by the United Nations General Assembly. Furthermore, we discuss socio-economic policies and technological innovations that may help achieve them.", "author" : [ { "dropping-particle" : "", "family" : "Zhang", "given" : "Xin", "non-dropping-particle" : "", "parse-names" : false, "suffix" : "" }, { "dropping-particle" : "", "family" : "Davidson", "given" : "Eric A.", "non-dropping-particle" : "", "parse-names" : false, "suffix" : "" }, { "dropping-particle" : "", "family" : "Mauzerall", "given" : "Denise L.", "non-dropping-particle" : "", "parse-names" : false, "suffix" : "" }, { "dropping-particle" : "", "family" : "Searchinger", "given" : "Timothy D.", "non-dropping-particle" : "", "parse-names" : false, "suffix" : "" }, { "dropping-particle" : "", "family" : "Dumas", "given" : "Patrice", "non-dropping-particle" : "", "parse-names" : false, "suffix" : "" }, { "dropping-particle" : "", "family" : "Shen", "given" : "Ye", "non-dropping-particle" : "", "parse-names" : false, "suffix" : "" } ], "container-title" : "Nature", "id" : "ITEM-2", "issue" : "7580", "issued" : { "date-parts" : [ [ "2015" ] ] }, "page" : "51-59", "publisher" : "Nature Publishing Group", "title" : "Managing nitrogen for sustainable development", "type" : "article-journal", "volume" : "528" }, "uris" : [ "http://www.mendeley.com/documents/?uuid=a58ab13b-0454-4f80-a10d-ca2e226b06ec" ] } ], "mendeley" : { "formattedCitation" : "(Lassaletta et al. 2014, Zhang et al. 2015)", "manualFormatting" : "(Lassaletta, Billen, Grizzetti, Anglade, &amp; Garnier, 2014; Zhang et al., 2015", "plainTextFormattedCitation" : "(Lassaletta et al. 2014, Zhang et al. 2015)", "previouslyFormattedCitation" : "(Lassaletta et al. 2014, Zhang et al. 2015)"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 xml:space="preserve">(Lassaletta </w:t>
      </w:r>
      <w:r w:rsidRPr="0018357E">
        <w:rPr>
          <w:rFonts w:ascii="Calibri" w:hAnsi="Calibri"/>
          <w:i/>
          <w:noProof/>
          <w:sz w:val="22"/>
          <w:szCs w:val="22"/>
        </w:rPr>
        <w:t>et al</w:t>
      </w:r>
      <w:r w:rsidRPr="0018357E">
        <w:rPr>
          <w:rFonts w:ascii="Calibri" w:hAnsi="Calibri"/>
          <w:noProof/>
          <w:sz w:val="22"/>
          <w:szCs w:val="22"/>
        </w:rPr>
        <w:t xml:space="preserve">., 2014; Zhang </w:t>
      </w:r>
      <w:r w:rsidRPr="0018357E">
        <w:rPr>
          <w:rFonts w:ascii="Calibri" w:hAnsi="Calibri"/>
          <w:i/>
          <w:noProof/>
          <w:sz w:val="22"/>
          <w:szCs w:val="22"/>
        </w:rPr>
        <w:t>et al.</w:t>
      </w:r>
      <w:r w:rsidRPr="0018357E">
        <w:rPr>
          <w:rFonts w:ascii="Calibri" w:hAnsi="Calibri"/>
          <w:noProof/>
          <w:sz w:val="22"/>
          <w:szCs w:val="22"/>
        </w:rPr>
        <w:t>, 2015</w:t>
      </w:r>
      <w:r w:rsidRPr="0018357E">
        <w:rPr>
          <w:rFonts w:ascii="Calibri" w:eastAsia="MS Mincho" w:hAnsi="Calibri"/>
          <w:sz w:val="22"/>
          <w:szCs w:val="22"/>
        </w:rPr>
        <w:fldChar w:fldCharType="end"/>
      </w:r>
      <w:r w:rsidRPr="0018357E">
        <w:rPr>
          <w:rFonts w:ascii="Calibri" w:hAnsi="Calibri"/>
          <w:sz w:val="22"/>
          <w:szCs w:val="22"/>
        </w:rPr>
        <w:t xml:space="preserve">) (Figure 3.2). For example, many European countries (Figure 3.2, group c), initially increased yields by increasing nitrogen inputs, and later further increased yields while decreasing nitrogen inputs. In contrast, many countries in the Asia and the Pacific regions, have exhibited decreasing nitrogen use efficiency as fertilizer application rates have continued to increase but provided diminishing returns of yield (Figure 3.2, group a). Many African countries have seen little change in nitrogen-use efficiency over the same time period due to relatively small changes in fertilizer use and yields (Figure 3.2, group d). Many countries in the Americas, such as the USA, initially increased yields by substantially increasing fertilizer inputs, and later further increased yields by improving in other production factors such as by using irrigation (Figure 3.2, group b). </w:t>
      </w:r>
      <w:r w:rsidRPr="0018357E">
        <w:rPr>
          <w:rFonts w:ascii="Calibri" w:eastAsia="MS Mincho" w:hAnsi="Calibri"/>
          <w:color w:val="000000"/>
          <w:sz w:val="22"/>
          <w:szCs w:val="22"/>
        </w:rPr>
        <w:t xml:space="preserve">Irrigation for croplands now consumes more than 70% of freshwater worldwide </w:t>
      </w:r>
      <w:r w:rsidRPr="0018357E">
        <w:rPr>
          <w:rFonts w:ascii="Calibri" w:eastAsia="MS Mincho" w:hAnsi="Calibri"/>
          <w:sz w:val="22"/>
          <w:szCs w:val="22"/>
        </w:rPr>
        <w:fldChar w:fldCharType="begin" w:fldLock="1"/>
      </w:r>
      <w:r w:rsidRPr="0018357E">
        <w:rPr>
          <w:rFonts w:ascii="Calibri" w:eastAsia="MS Mincho" w:hAnsi="Calibri" w:cs="Calibri"/>
          <w:color w:val="000000"/>
          <w:sz w:val="22"/>
          <w:szCs w:val="22"/>
        </w:rPr>
        <w:instrText>ADDIN CSL_CITATION { "citationItems" : [ { "id" : "ITEM-1", "itemData" : { "URL" : "http://www.fao.org/nr/water/aquastat/main/index.stm", "author" : [ { "dropping-particle" : "", "family" : "FAO", "given" : "", "non-dropping-particle" : "", "parse-names" : false, "suffix" : "" } ], "container-title" : "AQUASTAT Main Database, Food and Agriculture Organization of the United Nations (FAO)", "id" : "ITEM-1", "issued" : { "date-parts" : [ [ "2016" ] ] }, "title" : "AQUASTAT Main Database, Food and Agriculture Organization of the United Nations (FAO)", "type" : "webpage" }, "uris" : [ "http://www.mendeley.com/documents/?uuid=8173fc38-a86c-4b7a-bc4a-dc60a1681400", "http://www.mendeley.com/documents/?uuid=0937d87c-0b4d-411d-80a7-442d3296defd" ] } ], "mendeley" : { "formattedCitation" : "(FAO 2016a)", "manualFormatting" : "(FAO, 2016)", "plainTextFormattedCitation" : "(FAO 2016a)", "previouslyFormattedCitation" : "(FAO 2016a)" }, "properties" : {  }, "schema" : "https://github.com/citation-style-language/schema/raw/master/csl-citation.json" }</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FAO, 2016)</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 about 2,800 km</w:t>
      </w:r>
      <w:r w:rsidRPr="0018357E">
        <w:rPr>
          <w:rFonts w:ascii="Calibri" w:eastAsia="MS Mincho" w:hAnsi="Calibri"/>
          <w:color w:val="000000"/>
          <w:sz w:val="22"/>
          <w:szCs w:val="22"/>
          <w:vertAlign w:val="superscript"/>
        </w:rPr>
        <w:t>3</w:t>
      </w:r>
      <w:r w:rsidRPr="0018357E">
        <w:rPr>
          <w:rFonts w:ascii="Calibri" w:eastAsia="MS Mincho" w:hAnsi="Calibri"/>
          <w:color w:val="000000"/>
          <w:sz w:val="22"/>
          <w:szCs w:val="22"/>
        </w:rPr>
        <w:t xml:space="preserve"> </w:t>
      </w:r>
      <w:r w:rsidRPr="0018357E">
        <w:rPr>
          <w:rFonts w:ascii="Calibri" w:eastAsia="MS Mincho" w:hAnsi="Calibri"/>
          <w:sz w:val="22"/>
          <w:szCs w:val="22"/>
        </w:rPr>
        <w:fldChar w:fldCharType="begin" w:fldLock="1"/>
      </w:r>
      <w:r w:rsidRPr="0018357E">
        <w:rPr>
          <w:rFonts w:ascii="Calibri" w:eastAsia="MS Mincho" w:hAnsi="Calibri" w:cs="Calibri"/>
          <w:color w:val="000000"/>
          <w:sz w:val="22"/>
          <w:szCs w:val="22"/>
        </w:rPr>
        <w:instrText>ADDIN CSL_CITATION { "citationItems" : [ { "id" : "ITEM-1", "itemData" : { "DOI" : "10.1073/pnas.1100480108", "ISSN" : "1091-6490",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 "non-dropping-particle" : "", "parse-names" : false, "suffix" : "" } ], "container-title" : "Proceedings of the National Academy of Sciences of the United States of America", "id" : "ITEM-1", "issue" : "9", "issued" : { "date-parts" : [ [ "2011", "3", "1" ] ] }, "page" : "3465-72", "title" : "Global land use change, economic globalization, and the looming land scarcity.", "type" : "article-journal", "volume" : "108" }, "uris" : [ "http://www.mendeley.com/documents/?uuid=ea208b8d-ede1-4d96-a1c6-6e32fb0db102" ] } ], "mendeley" : { "formattedCitation" : "(Lambin and Meyfroidt 2011b)", "manualFormatting" : "(Lambin &amp; Meyfroidt, 2011)", "plainTextFormattedCitation" : "(Lambin and Meyfroidt 2011b)", "previouslyFormattedCitation" : "(Lambin and Meyfroidt 2011b)" }, "properties" : {  }, "schema" : "https://github.com/citation-style-language/schema/raw/master/csl-citation.json" }</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Lambin &amp; Meyfroidt, 2011)</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per year from groundwater, lakes and rivers. However, while irrigated crop production comprises only 20% of global cropping systems </w:t>
      </w:r>
      <w:r w:rsidRPr="0018357E">
        <w:rPr>
          <w:rFonts w:ascii="Calibri" w:eastAsia="MS Mincho" w:hAnsi="Calibri"/>
          <w:sz w:val="22"/>
          <w:szCs w:val="22"/>
        </w:rPr>
        <w:fldChar w:fldCharType="begin" w:fldLock="1"/>
      </w:r>
      <w:r w:rsidRPr="0018357E">
        <w:rPr>
          <w:rFonts w:ascii="Calibri" w:eastAsia="MS Mincho" w:hAnsi="Calibri" w:cs="Calibri"/>
          <w:color w:val="000000"/>
          <w:sz w:val="22"/>
          <w:szCs w:val="22"/>
        </w:rPr>
        <w:instrText>ADDIN CSL_CITATION { "citationItems" : [ { "id" : "ITEM-1", "itemData" : { "author" : [ { "dropping-particle" : "", "family" : "Molden", "given" : "D.", "non-dropping-particle" : "", "parse-names" : false, "suffix" : "" }, { "dropping-particle" : "", "family" : "Vithanage", "given" : "M.", "non-dropping-particle" : "", "parse-names" : false, "suffix" : "" }, { "dropping-particle" : "", "family" : "Fraiture", "given" : "C.", "non-dropping-particle" : "de", "parse-names" : false, "suffix" : "" }, { "dropping-particle" : "", "family" : "Faures", "given" : "J.M.", "non-dropping-particle" : "", "parse-names" : false, "suffix" : "" }, { "dropping-particle" : "", "family" : "Gordon", "given" : "L.", "non-dropping-particle" : "", "parse-names" : false, "suffix" : "" }, { "dropping-particle" : "", "family" : "Molle", "given" : "F.", "non-dropping-particle" : "", "parse-names" : false, "suffix" : "" }, { "dropping-particle" : "", "family" : "Peden", "given" : "D.", "non-dropping-particle" : "", "parse-names" : false, "suffix" : "" } ], "container-title" : "Treatise on Water Science 4", "id" : "ITEM-1", "issued" : { "date-parts" : [ [ "2011" ] ] }, "page" : "707-732", "title" : "Water availability and its use in agriculture.", "type" : "chapter" }, "uris" : [ "http://www.mendeley.com/documents/?uuid=f6f3ce50-139e-4fbf-b928-e97c0ec2c13a" ] } ], "mendeley" : { "formattedCitation" : "(Molden et al. 2011)", "plainTextFormattedCitation" : "(Molden et al. 2011)", "previouslyFormattedCitation" : "(Molden et al. 2011)" }, "properties" : {  }, "schema" : "https://github.com/citation-style-language/schema/raw/master/csl-citation.json" }</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 xml:space="preserve">(Molden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xml:space="preserve"> 2011)</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it accounts for 40% of global food production </w:t>
      </w:r>
      <w:r w:rsidRPr="0018357E">
        <w:rPr>
          <w:rFonts w:ascii="Calibri" w:eastAsia="MS Mincho" w:hAnsi="Calibri"/>
          <w:sz w:val="22"/>
          <w:szCs w:val="22"/>
        </w:rPr>
        <w:fldChar w:fldCharType="begin" w:fldLock="1"/>
      </w:r>
      <w:r w:rsidRPr="0018357E">
        <w:rPr>
          <w:rFonts w:ascii="Calibri" w:eastAsia="MS Mincho" w:hAnsi="Calibri" w:cs="Calibri"/>
          <w:color w:val="000000"/>
          <w:sz w:val="22"/>
          <w:szCs w:val="22"/>
        </w:rPr>
        <w:instrText>ADDIN CSL_CITATION { "citationItems" : [ { "id" : "ITEM-1", "itemData" : { "DOI" : "Doi 10.1002/Ird.254", "ISBN" : "1531-0353", "author" : [ { "dropping-particle" : "", "family" : "Abdullah", "given" : "K", "non-dropping-particle" : "Bin", "parse-names" : false, "suffix" : "" } ], "container-title" : "Irrigation and Drainage", "id" : "ITEM-1", "issue" : "3", "issued" : { "date-parts" : [ [ "2006" ] ] }, "page" : "219-222", "title" : "Use of water and land for food security and environmental sustainability", "type" : "article-journal", "volume" : "55" }, "uris" : [ "http://www.mendeley.com/documents/?uuid=2da81df7-08a4-440a-bc20-fb9d99f4ca4e" ] } ], "mendeley" : { "formattedCitation" : "(Bin Abdullah 2006)", "manualFormatting" : "(Abdullah, 2006)", "plainTextFormattedCitation" : "(Bin Abdullah 2006)", "previouslyFormattedCitation" : "(Bin Abdullah 2006)" }, "properties" : {  }, "schema" : "https://github.com/citation-style-language/schema/raw/master/csl-citation.json" }</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Abdullah, 2006)</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w:t>
      </w:r>
    </w:p>
    <w:p w14:paraId="288A70C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If temporal patterns of change in Nitrogen Use Efficiency (NUE) are analysed by regions of the world it is possible to see four types of trends (Figure 3.2b): (a) decreasing nitrogen use efficiency due to diminishing returns of crop yield from increases in fertilizer inputs – Asia and the Pacific, with a strong effect of China and India; (b) little change in nitrogen use efficiency due to first increasing yield by increasing nitrogen inputs and later further increasing yield by improving other production factors, such as irrigation – Americas; (c) increasing nitrogen use efficiency by first increasing yield by increasing nitrogen inputs and later further increasing yield while reducing nitrogen inputs – Europe and Central Asia, with changes strongly influenced by European countries; and (d) little change in nitrogen use efficiency due to little change in yield or nutrient inputs – Africa.</w:t>
      </w:r>
    </w:p>
    <w:p w14:paraId="6215A735" w14:textId="1D870F0F"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p>
    <w:p w14:paraId="73BC9470" w14:textId="77777777" w:rsidR="0018357E" w:rsidRPr="0018357E" w:rsidRDefault="0018357E" w:rsidP="0018357E">
      <w:pPr>
        <w:tabs>
          <w:tab w:val="clear" w:pos="1247"/>
          <w:tab w:val="clear" w:pos="1814"/>
          <w:tab w:val="clear" w:pos="2381"/>
          <w:tab w:val="clear" w:pos="2948"/>
          <w:tab w:val="clear" w:pos="3515"/>
        </w:tabs>
        <w:spacing w:before="100" w:beforeAutospacing="1" w:after="240" w:line="276" w:lineRule="auto"/>
        <w:rPr>
          <w:rFonts w:ascii="Calibri" w:hAnsi="Calibri"/>
          <w:sz w:val="22"/>
          <w:szCs w:val="22"/>
        </w:rPr>
      </w:pPr>
    </w:p>
    <w:p w14:paraId="24977404" w14:textId="63B807A1" w:rsidR="0018357E" w:rsidRDefault="0018357E" w:rsidP="0018357E">
      <w:pPr>
        <w:tabs>
          <w:tab w:val="clear" w:pos="1247"/>
          <w:tab w:val="clear" w:pos="1814"/>
          <w:tab w:val="clear" w:pos="2381"/>
          <w:tab w:val="clear" w:pos="2948"/>
          <w:tab w:val="clear" w:pos="3515"/>
        </w:tabs>
        <w:spacing w:after="120" w:line="276" w:lineRule="auto"/>
        <w:rPr>
          <w:rFonts w:ascii="Calibri" w:eastAsia="Calibri" w:hAnsi="Calibri"/>
          <w:noProof/>
          <w:sz w:val="22"/>
          <w:szCs w:val="22"/>
        </w:rPr>
      </w:pPr>
    </w:p>
    <w:p w14:paraId="26098B06" w14:textId="7A8FAA28" w:rsidR="000C0B1F" w:rsidRDefault="000C0B1F" w:rsidP="0018357E">
      <w:pPr>
        <w:tabs>
          <w:tab w:val="clear" w:pos="1247"/>
          <w:tab w:val="clear" w:pos="1814"/>
          <w:tab w:val="clear" w:pos="2381"/>
          <w:tab w:val="clear" w:pos="2948"/>
          <w:tab w:val="clear" w:pos="3515"/>
        </w:tabs>
        <w:spacing w:after="120" w:line="276" w:lineRule="auto"/>
        <w:rPr>
          <w:rFonts w:ascii="Calibri" w:eastAsia="Calibri" w:hAnsi="Calibri"/>
          <w:noProof/>
          <w:sz w:val="22"/>
          <w:szCs w:val="22"/>
        </w:rPr>
      </w:pPr>
    </w:p>
    <w:p w14:paraId="747FB1BF" w14:textId="17A6A200" w:rsidR="000C0B1F" w:rsidRDefault="000C0B1F" w:rsidP="0018357E">
      <w:pPr>
        <w:tabs>
          <w:tab w:val="clear" w:pos="1247"/>
          <w:tab w:val="clear" w:pos="1814"/>
          <w:tab w:val="clear" w:pos="2381"/>
          <w:tab w:val="clear" w:pos="2948"/>
          <w:tab w:val="clear" w:pos="3515"/>
        </w:tabs>
        <w:spacing w:after="120" w:line="276" w:lineRule="auto"/>
        <w:rPr>
          <w:rFonts w:ascii="Calibri" w:eastAsia="Calibri" w:hAnsi="Calibri"/>
          <w:noProof/>
          <w:sz w:val="22"/>
          <w:szCs w:val="22"/>
        </w:rPr>
      </w:pPr>
    </w:p>
    <w:p w14:paraId="6EA188C1" w14:textId="3F94CE77" w:rsidR="000C0B1F" w:rsidRDefault="000C0B1F" w:rsidP="0018357E">
      <w:pPr>
        <w:tabs>
          <w:tab w:val="clear" w:pos="1247"/>
          <w:tab w:val="clear" w:pos="1814"/>
          <w:tab w:val="clear" w:pos="2381"/>
          <w:tab w:val="clear" w:pos="2948"/>
          <w:tab w:val="clear" w:pos="3515"/>
        </w:tabs>
        <w:spacing w:after="120" w:line="276" w:lineRule="auto"/>
        <w:rPr>
          <w:rFonts w:ascii="Calibri" w:eastAsia="Calibri" w:hAnsi="Calibri"/>
          <w:noProof/>
          <w:sz w:val="22"/>
          <w:szCs w:val="22"/>
        </w:rPr>
      </w:pPr>
    </w:p>
    <w:p w14:paraId="4AC17C87" w14:textId="66B57612" w:rsidR="000C0B1F" w:rsidRDefault="000C0B1F" w:rsidP="0018357E">
      <w:pPr>
        <w:tabs>
          <w:tab w:val="clear" w:pos="1247"/>
          <w:tab w:val="clear" w:pos="1814"/>
          <w:tab w:val="clear" w:pos="2381"/>
          <w:tab w:val="clear" w:pos="2948"/>
          <w:tab w:val="clear" w:pos="3515"/>
        </w:tabs>
        <w:spacing w:after="120" w:line="276" w:lineRule="auto"/>
        <w:rPr>
          <w:rFonts w:ascii="Calibri" w:eastAsia="Calibri" w:hAnsi="Calibri"/>
          <w:noProof/>
          <w:sz w:val="22"/>
          <w:szCs w:val="22"/>
        </w:rPr>
      </w:pPr>
    </w:p>
    <w:p w14:paraId="5A7F7099" w14:textId="66FEF179" w:rsidR="000C0B1F" w:rsidRDefault="000C0B1F" w:rsidP="0018357E">
      <w:pPr>
        <w:tabs>
          <w:tab w:val="clear" w:pos="1247"/>
          <w:tab w:val="clear" w:pos="1814"/>
          <w:tab w:val="clear" w:pos="2381"/>
          <w:tab w:val="clear" w:pos="2948"/>
          <w:tab w:val="clear" w:pos="3515"/>
        </w:tabs>
        <w:spacing w:after="120" w:line="276" w:lineRule="auto"/>
        <w:rPr>
          <w:rFonts w:ascii="Calibri" w:eastAsia="Calibri" w:hAnsi="Calibri"/>
          <w:noProof/>
          <w:sz w:val="22"/>
          <w:szCs w:val="22"/>
        </w:rPr>
      </w:pPr>
    </w:p>
    <w:p w14:paraId="5D82A74A" w14:textId="76321BE5" w:rsidR="000C0B1F" w:rsidRDefault="000C0B1F" w:rsidP="0018357E">
      <w:pPr>
        <w:tabs>
          <w:tab w:val="clear" w:pos="1247"/>
          <w:tab w:val="clear" w:pos="1814"/>
          <w:tab w:val="clear" w:pos="2381"/>
          <w:tab w:val="clear" w:pos="2948"/>
          <w:tab w:val="clear" w:pos="3515"/>
        </w:tabs>
        <w:spacing w:after="120" w:line="276" w:lineRule="auto"/>
        <w:rPr>
          <w:rFonts w:ascii="Calibri" w:eastAsia="Calibri" w:hAnsi="Calibri"/>
          <w:noProof/>
          <w:sz w:val="22"/>
          <w:szCs w:val="22"/>
        </w:rPr>
      </w:pPr>
    </w:p>
    <w:p w14:paraId="7B6506FD" w14:textId="1E65B1C0" w:rsidR="000C0B1F" w:rsidRDefault="000C0B1F" w:rsidP="0018357E">
      <w:pPr>
        <w:tabs>
          <w:tab w:val="clear" w:pos="1247"/>
          <w:tab w:val="clear" w:pos="1814"/>
          <w:tab w:val="clear" w:pos="2381"/>
          <w:tab w:val="clear" w:pos="2948"/>
          <w:tab w:val="clear" w:pos="3515"/>
        </w:tabs>
        <w:spacing w:after="120" w:line="276" w:lineRule="auto"/>
        <w:rPr>
          <w:rFonts w:ascii="Calibri" w:eastAsia="Calibri" w:hAnsi="Calibri"/>
          <w:noProof/>
          <w:sz w:val="22"/>
          <w:szCs w:val="22"/>
        </w:rPr>
      </w:pPr>
    </w:p>
    <w:p w14:paraId="3E60E4A6" w14:textId="264C22D3" w:rsidR="000C0B1F" w:rsidRDefault="000C0B1F" w:rsidP="0018357E">
      <w:pPr>
        <w:tabs>
          <w:tab w:val="clear" w:pos="1247"/>
          <w:tab w:val="clear" w:pos="1814"/>
          <w:tab w:val="clear" w:pos="2381"/>
          <w:tab w:val="clear" w:pos="2948"/>
          <w:tab w:val="clear" w:pos="3515"/>
        </w:tabs>
        <w:spacing w:after="120" w:line="276" w:lineRule="auto"/>
        <w:rPr>
          <w:rFonts w:ascii="Calibri" w:eastAsia="Calibri" w:hAnsi="Calibri"/>
          <w:noProof/>
          <w:sz w:val="22"/>
          <w:szCs w:val="22"/>
        </w:rPr>
      </w:pPr>
    </w:p>
    <w:p w14:paraId="51E0BEDC" w14:textId="4A1C469E" w:rsidR="000C0B1F" w:rsidRPr="0018357E" w:rsidRDefault="000C0B1F" w:rsidP="0018357E">
      <w:pPr>
        <w:tabs>
          <w:tab w:val="clear" w:pos="1247"/>
          <w:tab w:val="clear" w:pos="1814"/>
          <w:tab w:val="clear" w:pos="2381"/>
          <w:tab w:val="clear" w:pos="2948"/>
          <w:tab w:val="clear" w:pos="3515"/>
        </w:tabs>
        <w:spacing w:after="120" w:line="276" w:lineRule="auto"/>
        <w:rPr>
          <w:rFonts w:ascii="Calibri" w:hAnsi="Calibri"/>
          <w:b/>
          <w:bCs/>
          <w:sz w:val="22"/>
          <w:szCs w:val="22"/>
        </w:rPr>
      </w:pPr>
      <w:r>
        <w:rPr>
          <w:noProof/>
        </w:rPr>
        <w:lastRenderedPageBreak/>
        <w:drawing>
          <wp:inline distT="0" distB="0" distL="0" distR="0" wp14:anchorId="39CE0306" wp14:editId="70DFDC64">
            <wp:extent cx="6033770" cy="7136130"/>
            <wp:effectExtent l="0" t="0" r="508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3770" cy="7136130"/>
                    </a:xfrm>
                    <a:prstGeom prst="rect">
                      <a:avLst/>
                    </a:prstGeom>
                  </pic:spPr>
                </pic:pic>
              </a:graphicData>
            </a:graphic>
          </wp:inline>
        </w:drawing>
      </w:r>
    </w:p>
    <w:p w14:paraId="614A8382" w14:textId="77777777" w:rsidR="0018357E" w:rsidRPr="0018357E" w:rsidRDefault="0018357E" w:rsidP="0018357E">
      <w:pPr>
        <w:tabs>
          <w:tab w:val="clear" w:pos="1247"/>
          <w:tab w:val="clear" w:pos="1814"/>
          <w:tab w:val="clear" w:pos="2381"/>
          <w:tab w:val="clear" w:pos="2948"/>
          <w:tab w:val="clear" w:pos="3515"/>
        </w:tabs>
        <w:spacing w:before="100" w:beforeAutospacing="1" w:after="120" w:line="276" w:lineRule="auto"/>
        <w:rPr>
          <w:rFonts w:ascii="Calibri" w:hAnsi="Calibri"/>
          <w:color w:val="000000"/>
          <w:sz w:val="22"/>
          <w:szCs w:val="22"/>
        </w:rPr>
      </w:pPr>
      <w:r w:rsidRPr="0018357E">
        <w:rPr>
          <w:rFonts w:ascii="Calibri" w:hAnsi="Calibri"/>
          <w:sz w:val="22"/>
          <w:szCs w:val="22"/>
        </w:rPr>
        <w:t xml:space="preserve">In the future, further extensification and further intensification of croplands are both likely, given a </w:t>
      </w:r>
      <w:r w:rsidRPr="0018357E">
        <w:rPr>
          <w:rFonts w:ascii="Calibri" w:hAnsi="Calibri"/>
          <w:color w:val="000000"/>
          <w:sz w:val="22"/>
          <w:szCs w:val="22"/>
        </w:rPr>
        <w:t xml:space="preserve">projected increase in global food demand of 59-98% between 2005 and 2050 as populations and per capita consumption rates increase </w:t>
      </w:r>
      <w:r w:rsidRPr="0018357E">
        <w:rPr>
          <w:rFonts w:ascii="Calibri" w:eastAsia="MS Mincho" w:hAnsi="Calibri"/>
          <w:sz w:val="22"/>
          <w:szCs w:val="22"/>
        </w:rPr>
        <w:fldChar w:fldCharType="begin" w:fldLock="1"/>
      </w:r>
      <w:r w:rsidRPr="0018357E">
        <w:rPr>
          <w:rFonts w:ascii="Calibri" w:hAnsi="Calibri"/>
          <w:color w:val="000000"/>
          <w:sz w:val="22"/>
          <w:szCs w:val="22"/>
        </w:rPr>
        <w:instrText>ADDIN CSL_CITATION { "citationItems" : [ { "id" : "ITEM-1", "itemData" : { "DOI" : "10.1111/agec.12089", "ISBN" : "1574-0862", "ISSN" : "01695150", "abstract" : "Understanding the capacity of agricultural systems to feed the world population under climate change requires projecting future food demand. This article reviews demand modeling approaches from 10 global economic models participating in the Agricultural Model Intercomparison and Improvement Project (AgMIP). We compare food demand projections in 2050 for various regions and agricultural products under harmonized scenarios of socioeconomic development, climate change, and bioenergy expansion. In the reference scenario (SSP2), food demand increases by 59\u201398% between 2005 and 2050, slightly higher than the most recent FAO projection of 54% from 2005/2007. The range of results is large, in particular for animal calories (between 61% and 144%), caused by differences in demand systems specifications, and in income and price elasticities. The results are more sensitive to socioeconomic assumptions than to climate change or bioenergy scenarios. When considering a world with higher population and lower economic growth (SSP3), consumption per capita drops on average by 9% for crops and 18% for livestock. The maximum effect of climate change on calorie availability is \u22126% at the global level, and the effect of biofuel production on calorie availability is even smaller.", "author" : [ { "dropping-particle" : "", "family" : "Valin", "given" : "Hugo", "non-dropping-particle" : "", "parse-names" : false, "suffix" : "" }, { "dropping-particle" : "", "family" : "Sands", "given" : "Ronald D.", "non-dropping-particle" : "", "parse-names" : false, "suffix" : "" }, { "dropping-particle" : "", "family" : "Mensbrugghe", "given" : "Dominique", "non-dropping-particle" : "van der", "parse-names" : false, "suffix" : "" }, { "dropping-particle" : "", "family" : "Nelson", "given" : "Gerald C.", "non-dropping-particle" : "", "parse-names" : false, "suffix" : "" }, { "dropping-particle" : "", "family" : "Ahammad", "given" : "Helal", "non-dropping-particle" : "", "parse-names" : false, "suffix" : "" }, { "dropping-particle" : "", "family" : "Blanc", "given" : "Elodie", "non-dropping-particle" : "", "parse-names" : false, "suffix" : "" }, { "dropping-particle" : "", "family" : "Bodirsky", "given" : "Benjamin", "non-dropping-particle" : "", "parse-names" : false, "suffix" : "" }, { "dropping-particle" : "", "family" : "Fujimori", "given" : "Shinichiro", "non-dropping-particle" : "", "parse-names" : false, "suffix" : "" }, { "dropping-particle" : "", "family" : "Hasegawa", "given" : "Tomoko", "non-dropping-particle" : "", "parse-names" : false, "suffix" : "" }, { "dropping-particle" : "", "family" : "Havlik", "given" : "Petr", "non-dropping-particle" : "", "parse-names" : false, "suffix" : "" }, { "dropping-particle" : "", "family" : "Heyhoe", "given" : "Edwina", "non-dropping-particle" : "", "parse-names" : false, "suffix" : "" }, { "dropping-particle" : "", "family" : "Kyle", "given" : "Page", "non-dropping-particle" : "", "parse-names" : false, "suffix" : "" }, { "dropping-particle" : "", "family" : "Mason-D'Croz", "given" : "Daniel", "non-dropping-particle" : "", "parse-names" : false, "suffix" : "" }, { "dropping-particle" : "", "family" : "Paltsev", "given" : "Sergey", "non-dropping-particle" : "", "parse-names" : false, "suffix" : "" }, { "dropping-particle" : "", "family" : "Rolinski", "given" : "Susanne", "non-dropping-particle" : "", "parse-names" : false, "suffix" : "" }, { "dropping-particle" : "", "family" : "Tabeau", "given" : "Andrzej", "non-dropping-particle" : "", "parse-names" : false, "suffix" : "" }, { "dropping-particle" : "", "family" : "Meijl", "given" : "Hans", "non-dropping-particle" : "van", "parse-names" : false, "suffix" : "" }, { "dropping-particle" : "", "family" : "Lampe", "given" : "Martin", "non-dropping-particle" : "von", "parse-names" : false, "suffix" : "" }, { "dropping-particle" : "", "family" : "Willenbockel", "given" : "Dirk", "non-dropping-particle" : "", "parse-names" : false, "suffix" : "" } ], "container-title" : "Agricultural Economics", "id" : "ITEM-1", "issue" : "1", "issued" : { "date-parts" : [ [ "2014" ] ] }, "page" : "51-67", "title" : "The future of food demand: understanding differences in global economic models", "type" : "article-journal", "volume" : "45" }, "uris" : [ "http://www.mendeley.com/documents/?uuid=f937c787-0a4a-4c62-9bd4-dc30f812f522" ] } ], "mendeley" : { "formattedCitation" : "(Valin et al. 2014)", "plainTextFormattedCitation" : "(Valin et al. 2014)", "previouslyFormattedCitation" : "(Valin et al. 2014)" }, "properties" : {  }, "schema" : "https://github.com/citation-style-language/schema/raw/master/csl-citation.json" }</w:instrText>
      </w:r>
      <w:r w:rsidRPr="0018357E">
        <w:rPr>
          <w:rFonts w:ascii="Calibri" w:hAnsi="Calibri"/>
          <w:color w:val="000000"/>
          <w:sz w:val="22"/>
          <w:szCs w:val="22"/>
        </w:rPr>
        <w:fldChar w:fldCharType="separate"/>
      </w:r>
      <w:r w:rsidRPr="0018357E">
        <w:rPr>
          <w:rFonts w:ascii="Calibri" w:hAnsi="Calibri"/>
          <w:noProof/>
          <w:color w:val="000000"/>
          <w:sz w:val="22"/>
          <w:szCs w:val="22"/>
        </w:rPr>
        <w:t xml:space="preserve">(Valin </w:t>
      </w:r>
      <w:r w:rsidRPr="0018357E">
        <w:rPr>
          <w:rFonts w:ascii="Calibri" w:hAnsi="Calibri"/>
          <w:i/>
          <w:noProof/>
          <w:color w:val="000000"/>
          <w:sz w:val="22"/>
          <w:szCs w:val="22"/>
        </w:rPr>
        <w:t>et al.,</w:t>
      </w:r>
      <w:r w:rsidRPr="0018357E">
        <w:rPr>
          <w:rFonts w:ascii="Calibri" w:hAnsi="Calibri"/>
          <w:noProof/>
          <w:color w:val="000000"/>
          <w:sz w:val="22"/>
          <w:szCs w:val="22"/>
        </w:rPr>
        <w:t xml:space="preserve"> 2014)</w:t>
      </w:r>
      <w:r w:rsidRPr="0018357E">
        <w:rPr>
          <w:rFonts w:ascii="Calibri" w:eastAsia="MS Mincho" w:hAnsi="Calibri"/>
          <w:sz w:val="22"/>
          <w:szCs w:val="22"/>
        </w:rPr>
        <w:fldChar w:fldCharType="end"/>
      </w:r>
      <w:r w:rsidRPr="0018357E">
        <w:rPr>
          <w:rFonts w:ascii="Calibri" w:hAnsi="Calibri"/>
          <w:color w:val="000000"/>
          <w:sz w:val="22"/>
          <w:szCs w:val="22"/>
        </w:rPr>
        <w:t xml:space="preserve">. Forecasts based on past trends suggest that one billion ha of natural ecosystems could be converted to agriculture by 2050, accompanied by more than doubling of fertilizer and pesticide use </w:t>
      </w:r>
      <w:r w:rsidRPr="0018357E">
        <w:rPr>
          <w:rFonts w:ascii="Calibri" w:eastAsia="MS Mincho" w:hAnsi="Calibri"/>
          <w:sz w:val="22"/>
          <w:szCs w:val="22"/>
        </w:rPr>
        <w:fldChar w:fldCharType="begin"/>
      </w:r>
      <w:r w:rsidRPr="0018357E">
        <w:rPr>
          <w:rFonts w:ascii="Calibri" w:eastAsia="MS Mincho" w:hAnsi="Calibri"/>
          <w:sz w:val="22"/>
          <w:szCs w:val="22"/>
        </w:rPr>
        <w:instrText xml:space="preserve"> ADDIN EN.CITE &lt;EndNote&gt;&lt;Cite&gt;&lt;Author&gt;Tilman&lt;/Author&gt;&lt;Year&gt;2001&lt;/Year&gt;&lt;RecNum&gt;1578&lt;/RecNum&gt;&lt;DisplayText&gt;(Tilman&lt;style face="italic"&gt; et al.&lt;/style&gt; 2001)&lt;/DisplayText&gt;&lt;record&gt;&lt;rec-number&gt;1578&lt;/rec-number&gt;&lt;foreign-keys&gt;&lt;key app="EN" db-id="9pdpd99dqzvp05ewdz8x5pefrappvpeepxfw" timestamp="1355269301"&gt;1578&lt;/key&gt;&lt;/foreign-keys&gt;&lt;ref-type name="Journal Article"&gt;17&lt;/ref-type&gt;&lt;contributors&gt;&lt;authors&gt;&lt;author&gt;Tilman, D.&lt;/author&gt;&lt;author&gt;Fargione, J.&lt;/author&gt;&lt;author&gt;Wolff, B.&lt;/author&gt;&lt;author&gt;D&amp;apos;Antonio, C.&lt;/author&gt;&lt;author&gt;Dobson, A.&lt;/author&gt;&lt;author&gt;Howarth, R.&lt;/author&gt;&lt;author&gt;Schindler, D.&lt;/author&gt;&lt;author&gt;Schlesinger, W. H.&lt;/author&gt;&lt;author&gt;Simberloff, D.&lt;/author&gt;&lt;author&gt;Swackhamer, D.&lt;/author&gt;&lt;/authors&gt;&lt;/contributors&gt;&lt;titles&gt;&lt;title&gt;Forecasting agriculturally driven global environmental change&lt;/title&gt;&lt;secondary-title&gt;Science&lt;/secondary-title&gt;&lt;short-title&gt;Forecasting agriculturally driven global environmental change&lt;/short-title&gt;&lt;/titles&gt;&lt;periodical&gt;&lt;full-title&gt;Science&lt;/full-title&gt;&lt;/periodical&gt;&lt;pages&gt;281-284&lt;/pages&gt;&lt;volume&gt;292&lt;/volume&gt;&lt;number&gt;5515&lt;/number&gt;&lt;dates&gt;&lt;year&gt;2001&lt;/year&gt;&lt;pub-dates&gt;&lt;date&gt;Apr&lt;/date&gt;&lt;/pub-dates&gt;&lt;/dates&gt;&lt;accession-num&gt;ISI:000168074000045&lt;/accession-num&gt;&lt;urls&gt;&lt;related-urls&gt;&lt;url&gt;&amp;lt;Go to ISI&amp;gt;://000168074000045&lt;/url&gt;&lt;/related-urls&gt;&lt;/urls&gt;&lt;/record&gt;&lt;/Cite&gt;&lt;/EndNote&gt;</w:instrText>
      </w:r>
      <w:r w:rsidRPr="0018357E">
        <w:rPr>
          <w:rFonts w:ascii="Calibri" w:eastAsia="MS Mincho" w:hAnsi="Calibri"/>
          <w:sz w:val="22"/>
          <w:szCs w:val="22"/>
        </w:rPr>
        <w:fldChar w:fldCharType="separate"/>
      </w:r>
      <w:r w:rsidRPr="0018357E">
        <w:rPr>
          <w:rFonts w:ascii="Calibri" w:hAnsi="Calibri"/>
          <w:noProof/>
          <w:sz w:val="22"/>
          <w:szCs w:val="22"/>
        </w:rPr>
        <w:t>(</w:t>
      </w:r>
      <w:hyperlink w:anchor="_ENREF_16" w:tooltip="Tilman, 2001 #1578" w:history="1">
        <w:r w:rsidRPr="0018357E">
          <w:rPr>
            <w:rFonts w:ascii="Calibri" w:hAnsi="Calibri"/>
            <w:noProof/>
            <w:sz w:val="22"/>
            <w:szCs w:val="22"/>
          </w:rPr>
          <w:t xml:space="preserve">Tilman </w:t>
        </w:r>
        <w:r w:rsidRPr="0018357E">
          <w:rPr>
            <w:rFonts w:ascii="Calibri" w:hAnsi="Calibri"/>
            <w:i/>
            <w:noProof/>
            <w:sz w:val="22"/>
            <w:szCs w:val="22"/>
          </w:rPr>
          <w:t>et al.</w:t>
        </w:r>
        <w:r w:rsidRPr="0018357E">
          <w:rPr>
            <w:rFonts w:ascii="Calibri" w:hAnsi="Calibri"/>
            <w:noProof/>
            <w:sz w:val="22"/>
            <w:szCs w:val="22"/>
          </w:rPr>
          <w:t>, 2001</w:t>
        </w:r>
      </w:hyperlink>
      <w:r w:rsidRPr="0018357E">
        <w:rPr>
          <w:rFonts w:ascii="Calibri" w:hAnsi="Calibri"/>
          <w:noProof/>
          <w:sz w:val="22"/>
          <w:szCs w:val="22"/>
        </w:rPr>
        <w:t>)</w:t>
      </w:r>
      <w:r w:rsidRPr="0018357E">
        <w:rPr>
          <w:rFonts w:ascii="Calibri" w:eastAsia="MS Mincho" w:hAnsi="Calibri"/>
          <w:sz w:val="22"/>
          <w:szCs w:val="22"/>
        </w:rPr>
        <w:fldChar w:fldCharType="end"/>
      </w:r>
      <w:r w:rsidRPr="0018357E">
        <w:rPr>
          <w:rFonts w:ascii="Calibri" w:hAnsi="Calibri"/>
          <w:sz w:val="22"/>
          <w:szCs w:val="22"/>
        </w:rPr>
        <w:t xml:space="preserve">. This agricultural extensification will likely provide diminishing returns of yields given that croplands already occupy most of the land best suited for agriculture </w:t>
      </w:r>
      <w:r w:rsidRPr="0018357E">
        <w:rPr>
          <w:rFonts w:ascii="Calibri" w:eastAsia="MS Mincho" w:hAnsi="Calibri"/>
          <w:sz w:val="22"/>
          <w:szCs w:val="22"/>
        </w:rPr>
        <w:fldChar w:fldCharType="begin"/>
      </w:r>
      <w:r w:rsidRPr="0018357E">
        <w:rPr>
          <w:rFonts w:ascii="Calibri" w:eastAsia="MS Mincho" w:hAnsi="Calibri"/>
          <w:sz w:val="22"/>
          <w:szCs w:val="22"/>
        </w:rPr>
        <w:instrText xml:space="preserve"> ADDIN EN.CITE &lt;EndNote&gt;&lt;Cite&gt;&lt;Author&gt;Foley&lt;/Author&gt;&lt;Year&gt;2011&lt;/Year&gt;&lt;RecNum&gt;1073&lt;/RecNum&gt;&lt;DisplayText&gt;(Foley&lt;style face="italic"&gt; et al.&lt;/style&gt; 2011)&lt;/DisplayText&gt;&lt;record&gt;&lt;rec-number&gt;1073&lt;/rec-number&gt;&lt;foreign-keys&gt;&lt;key app="EN" db-id="9pdpd99dqzvp05ewdz8x5pefrappvpeepxfw" timestamp="1355269299"&gt;1073&lt;/key&gt;&lt;/foreign-keys&gt;&lt;ref-type name="Journal Article"&gt;17&lt;/ref-type&gt;&lt;contributors&gt;&lt;authors&gt;&lt;author&gt;Foley, Jonathan A&lt;/author&gt;&lt;author&gt;Ramankutty, Navin&lt;/author&gt;&lt;author&gt;Brauman, Kate A&lt;/author&gt;&lt;author&gt;Cassidy, Emily S&lt;/author&gt;&lt;author&gt;Gerber, James S&lt;/author&gt;&lt;author&gt;Johnston, Matt&lt;/author&gt;&lt;author&gt;Mueller, Nathaniel D&lt;/author&gt;&lt;author&gt;O’Connell, Christine&lt;/author&gt;&lt;author&gt;Ray, Deepak K&lt;/author&gt;&lt;author&gt;West, Paul C&lt;/author&gt;&lt;author&gt;Balzer, Christian&lt;/author&gt;&lt;author&gt;Bennett, Elena M&lt;/author&gt;&lt;author&gt;Carpenter, Stephen R.&lt;/author&gt;&lt;author&gt;Hill, Jason&lt;/author&gt;&lt;author&gt;Monfreda, Chad&lt;/author&gt;&lt;author&gt;Polasky, Stephen&lt;/author&gt;&lt;author&gt;Rockström, Johan&lt;/author&gt;&lt;author&gt;Sheehan, John&lt;/author&gt;&lt;author&gt;Siebert, Stefan&lt;/author&gt;&lt;author&gt;Tilman, David&lt;/author&gt;&lt;author&gt;Zaks, David P M&lt;/author&gt;&lt;/authors&gt;&lt;/contributors&gt;&lt;titles&gt;&lt;title&gt;Solutions for a cultivated planet&lt;/title&gt;&lt;secondary-title&gt;Nature&lt;/secondary-title&gt;&lt;short-title&gt;Solutions for a cultivated planet&lt;/short-title&gt;&lt;/titles&gt;&lt;periodical&gt;&lt;full-title&gt;Nature&lt;/full-title&gt;&lt;/periodical&gt;&lt;pages&gt;337-342&lt;/pages&gt;&lt;volume&gt;478&lt;/volume&gt;&lt;number&gt;7369&lt;/number&gt;&lt;dates&gt;&lt;year&gt;2011&lt;/year&gt;&lt;pub-dates&gt;&lt;date&gt;Oct 12&lt;/date&gt;&lt;/pub-dates&gt;&lt;/dates&gt;&lt;accession-num&gt;4488795846662145370related:WsWLNQpoSz4J&lt;/accession-num&gt;&lt;label&gt;r02699&lt;/label&gt;&lt;urls&gt;&lt;related-urls&gt;&lt;url&gt;http://www.nature.com/doifinder/10.1038/nature10452&lt;/url&gt;&lt;/related-urls&gt;&lt;/urls&gt;&lt;electronic-resource-num&gt;10.1038/nature10452&lt;/electronic-resource-num&gt;&lt;/record&gt;&lt;/Cite&gt;&lt;/EndNote&gt;</w:instrText>
      </w:r>
      <w:r w:rsidRPr="0018357E">
        <w:rPr>
          <w:rFonts w:ascii="Calibri" w:eastAsia="MS Mincho" w:hAnsi="Calibri"/>
          <w:sz w:val="22"/>
          <w:szCs w:val="22"/>
        </w:rPr>
        <w:fldChar w:fldCharType="separate"/>
      </w:r>
      <w:r w:rsidRPr="0018357E">
        <w:rPr>
          <w:rFonts w:ascii="Calibri" w:hAnsi="Calibri"/>
          <w:noProof/>
          <w:sz w:val="22"/>
          <w:szCs w:val="22"/>
        </w:rPr>
        <w:t>(</w:t>
      </w:r>
      <w:hyperlink w:anchor="_ENREF_4" w:tooltip="Foley, 2011 #1073" w:history="1">
        <w:r w:rsidRPr="0018357E">
          <w:rPr>
            <w:rFonts w:ascii="Calibri" w:hAnsi="Calibri"/>
            <w:noProof/>
            <w:sz w:val="22"/>
            <w:szCs w:val="22"/>
          </w:rPr>
          <w:t xml:space="preserve">Foley </w:t>
        </w:r>
        <w:r w:rsidRPr="0018357E">
          <w:rPr>
            <w:rFonts w:ascii="Calibri" w:hAnsi="Calibri"/>
            <w:i/>
            <w:noProof/>
            <w:sz w:val="22"/>
            <w:szCs w:val="22"/>
          </w:rPr>
          <w:t>et al.</w:t>
        </w:r>
        <w:r w:rsidRPr="0018357E">
          <w:rPr>
            <w:rFonts w:ascii="Calibri" w:hAnsi="Calibri"/>
            <w:noProof/>
            <w:sz w:val="22"/>
            <w:szCs w:val="22"/>
          </w:rPr>
          <w:t>, 2011</w:t>
        </w:r>
      </w:hyperlink>
      <w:r w:rsidRPr="0018357E">
        <w:rPr>
          <w:rFonts w:ascii="Calibri" w:hAnsi="Calibri"/>
          <w:noProof/>
          <w:sz w:val="22"/>
          <w:szCs w:val="22"/>
        </w:rPr>
        <w:t>)</w:t>
      </w:r>
      <w:r w:rsidRPr="0018357E">
        <w:rPr>
          <w:rFonts w:ascii="Calibri" w:eastAsia="MS Mincho" w:hAnsi="Calibri"/>
          <w:sz w:val="22"/>
          <w:szCs w:val="22"/>
        </w:rPr>
        <w:fldChar w:fldCharType="end"/>
      </w:r>
      <w:r w:rsidRPr="0018357E">
        <w:rPr>
          <w:rFonts w:ascii="Calibri" w:hAnsi="Calibri"/>
          <w:sz w:val="22"/>
          <w:szCs w:val="22"/>
        </w:rPr>
        <w:t xml:space="preserve">. </w:t>
      </w:r>
    </w:p>
    <w:p w14:paraId="02A40C10"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color w:val="000000"/>
          <w:sz w:val="22"/>
          <w:szCs w:val="22"/>
        </w:rPr>
      </w:pPr>
      <w:r w:rsidRPr="0018357E">
        <w:rPr>
          <w:rFonts w:ascii="Calibri" w:hAnsi="Calibri"/>
          <w:color w:val="000000"/>
          <w:sz w:val="22"/>
          <w:szCs w:val="22"/>
        </w:rPr>
        <w:lastRenderedPageBreak/>
        <w:t xml:space="preserve">Extensive restoration of the ecosystems that have been converted to croplands and agroforestry systems is unlikely despite the importance of restoration being recognized globally through the Convention on Biological Diversity (CBD) as these areas are expected to continue to produce much needed commodities. Current objective of the Aichi Biodiversity Target 15 is to restore 15% of degraded ecosystems globally by 2020, while the 2011 Bonn Challenge of the International Union for Conservation of Nature (IUCN) aims to restore 150M ha by 2020 and 350M ha by 2030 (http://www.bonnchallenge.org). Positively, the Global Forest Assessment 2015 indicates that deforestation is slowing and afforestation is increasing with planted forests now progressively providing more goods and services previously derived from natural forests </w:t>
      </w:r>
      <w:r w:rsidRPr="0018357E">
        <w:rPr>
          <w:rFonts w:ascii="Calibri" w:eastAsia="MS Mincho" w:hAnsi="Calibri"/>
          <w:sz w:val="22"/>
          <w:szCs w:val="22"/>
        </w:rPr>
        <w:fldChar w:fldCharType="begin" w:fldLock="1"/>
      </w:r>
      <w:r w:rsidRPr="0018357E">
        <w:rPr>
          <w:rFonts w:ascii="Calibri" w:eastAsia="MS Mincho" w:hAnsi="Calibri"/>
          <w:color w:val="000000"/>
          <w:sz w:val="22"/>
          <w:szCs w:val="22"/>
        </w:rPr>
        <w:instrText>ADDIN CSL_CITATION { "citationItems" : [ { "id" : "ITEM-1", "itemData" : { "DOI" : "10.1016/j.foreco.2015.06.013", "ISBN" : "0378-1127", "ISSN" : "03781127", "abstract" : "The Global Forest Resources Assessment 2015 shows that deforestation has slowed and afforestation has increased globally during 1990-2015. Planted forests have increasingly provided goods and services hitherto derived from natural forests, and mosaic forests in agricultural landscapes are increasing. Forest gain is occurring at higher latitudes and in richer countries whilst forest loss continues in poor countries in the tropics. Some middle income tropical countries are now also transitioning to forest gain. These transition countries are characterised by reforms to forest management and improvements in agricultural practices but also by significant expansions of planted forest, which account for ~25-100% of gains. Forest-area estimates of the FRA align with satellite-derived estimates, with deviations of ?????7% globally and ?????17% for the tropics. Mosaics comprised of trees outside forests, remnant forest patches, and young regenerating forests constitute a modest proportion of the tropical forest estate and are seemingly well inventoried by the FRA. Extensive areas of forest experienced partial canopy cover reduction since 2000, particularly in the tropics where their area is ~6.5 times that deforested since 1990. The likelihood of the eventual loss of these forests and a decline in their capacity to provide goods and services is a matter of concern. Demand for industrial wood and fuelwood increased 35% in the tropics since 1990, principally in poorer countries, and growth in demand will accelerate into the future, particularly in the Asia-Pacific region. Notwithstanding significant increases in forests within protected areas since 1990 to 517. Mha (16.3%) globally and 379. Mha (26.6%) in the tropics, increasing demands for ecological services, forest products, and climate change mitigation is likely to be met from an expanding area of planted forests more than from the declining area of natural forests, particularly in Africa. The global rate of planted-forest expansion since 1990 is close to a target rate of 2.4% per annum necessary to replace wood supplied from natural forests in the medium term, though the expansion rate has declined to 1.5% since 2005. Multiple-use forests permitting both production and conservation account for 26% of the global forest area and 17% of the tropical forest area, and have increased by 81.8. Mha or 8.5% globally since 1990, with most gains in the tropics. Sustainable forest management in low-income and tropical c\u2026", "author" : [ { "dropping-particle" : "", "family" : "Sloan", "given" : "Sean", "non-dropping-particle" : "", "parse-names" : false, "suffix" : "" }, { "dropping-particle" : "", "family" : "Sayer", "given" : "Jeffrey A.", "non-dropping-particle" : "", "parse-names" : false, "suffix" : "" } ], "container-title" : "Forest Ecology and Management", "id" : "ITEM-1", "issued" : { "date-parts" : [ [ "2015" ] ] }, "page" : "134-145", "publisher" : "Elsevier B.V.", "title" : "Forest Resources Assessment of 2015 shows positive global trends but forest loss and degradation persist in poor tropical countries", "type" : "article-journal", "volume" : "352" }, "uris" : [ "http://www.mendeley.com/documents/?uuid=8b230f55-baf1-4426-8b93-9dfc364e8b3d" ] } ], "mendeley" : { "formattedCitation" : "(Sloan and Sayer 2015)", "plainTextFormattedCitation" : "(Sloan and Sayer 2015)", "previouslyFormattedCitation" : "(Sloan and Sayer 2015)" }, "properties" : {  }, "schema" : "https://github.com/citation-style-language/schema/raw/master/csl-citation.json" }</w:instrText>
      </w:r>
      <w:r w:rsidRPr="0018357E">
        <w:rPr>
          <w:rFonts w:ascii="Calibri" w:eastAsia="MS Mincho" w:hAnsi="Calibri"/>
          <w:color w:val="000000"/>
          <w:sz w:val="22"/>
          <w:szCs w:val="22"/>
        </w:rPr>
        <w:fldChar w:fldCharType="separate"/>
      </w:r>
      <w:r w:rsidRPr="0018357E">
        <w:rPr>
          <w:rFonts w:ascii="Calibri" w:hAnsi="Calibri"/>
          <w:noProof/>
          <w:color w:val="000000"/>
          <w:sz w:val="22"/>
          <w:szCs w:val="22"/>
        </w:rPr>
        <w:t>(Sloan &amp; Sayer, 2015)</w:t>
      </w:r>
      <w:r w:rsidRPr="0018357E">
        <w:rPr>
          <w:rFonts w:ascii="Calibri" w:eastAsia="MS Mincho" w:hAnsi="Calibri"/>
          <w:sz w:val="22"/>
          <w:szCs w:val="22"/>
        </w:rPr>
        <w:fldChar w:fldCharType="end"/>
      </w:r>
      <w:r w:rsidRPr="0018357E">
        <w:rPr>
          <w:rFonts w:ascii="Calibri" w:hAnsi="Calibri"/>
          <w:color w:val="000000"/>
          <w:sz w:val="22"/>
          <w:szCs w:val="22"/>
        </w:rPr>
        <w:t xml:space="preserve">. However, considerable global disparity remains with forest gains being primarily located in richer countries and at higher latitudes, while ongoing decline is occurring in tropical regions </w:t>
      </w:r>
      <w:r w:rsidRPr="0018357E">
        <w:rPr>
          <w:rFonts w:ascii="Calibri" w:eastAsia="MS Mincho" w:hAnsi="Calibri"/>
          <w:sz w:val="22"/>
          <w:szCs w:val="22"/>
        </w:rPr>
        <w:fldChar w:fldCharType="begin" w:fldLock="1"/>
      </w:r>
      <w:r w:rsidRPr="0018357E">
        <w:rPr>
          <w:rFonts w:ascii="Calibri" w:eastAsia="MS Mincho" w:hAnsi="Calibri"/>
          <w:color w:val="000000"/>
          <w:sz w:val="22"/>
          <w:szCs w:val="22"/>
        </w:rPr>
        <w:instrText>ADDIN CSL_CITATION { "citationItems" : [ { "id" : "ITEM-1", "itemData" : { "DOI" : "10.1016/j.foreco.2015.06.013", "ISBN" : "0378-1127", "ISSN" : "03781127", "abstract" : "The Global Forest Resources Assessment 2015 shows that deforestation has slowed and afforestation has increased globally during 1990-2015. Planted forests have increasingly provided goods and services hitherto derived from natural forests, and mosaic forests in agricultural landscapes are increasing. Forest gain is occurring at higher latitudes and in richer countries whilst forest loss continues in poor countries in the tropics. Some middle income tropical countries are now also transitioning to forest gain. These transition countries are characterised by reforms to forest management and improvements in agricultural practices but also by significant expansions of planted forest, which account for ~25-100% of gains. Forest-area estimates of the FRA align with satellite-derived estimates, with deviations of ?????7% globally and ?????17% for the tropics. Mosaics comprised of trees outside forests, remnant forest patches, and young regenerating forests constitute a modest proportion of the tropical forest estate and are seemingly well inventoried by the FRA. Extensive areas of forest experienced partial canopy cover reduction since 2000, particularly in the tropics where their area is ~6.5 times that deforested since 1990. The likelihood of the eventual loss of these forests and a decline in their capacity to provide goods and services is a matter of concern. Demand for industrial wood and fuelwood increased 35% in the tropics since 1990, principally in poorer countries, and growth in demand will accelerate into the future, particularly in the Asia-Pacific region. Notwithstanding significant increases in forests within protected areas since 1990 to 517. Mha (16.3%) globally and 379. Mha (26.6%) in the tropics, increasing demands for ecological services, forest products, and climate change mitigation is likely to be met from an expanding area of planted forests more than from the declining area of natural forests, particularly in Africa. The global rate of planted-forest expansion since 1990 is close to a target rate of 2.4% per annum necessary to replace wood supplied from natural forests in the medium term, though the expansion rate has declined to 1.5% since 2005. Multiple-use forests permitting both production and conservation account for 26% of the global forest area and 17% of the tropical forest area, and have increased by 81.8. Mha or 8.5% globally since 1990, with most gains in the tropics. Sustainable forest management in low-income and tropical c\u2026", "author" : [ { "dropping-particle" : "", "family" : "Sloan", "given" : "Sean", "non-dropping-particle" : "", "parse-names" : false, "suffix" : "" }, { "dropping-particle" : "", "family" : "Sayer", "given" : "Jeffrey A.", "non-dropping-particle" : "", "parse-names" : false, "suffix" : "" } ], "container-title" : "Forest Ecology and Management", "id" : "ITEM-1", "issued" : { "date-parts" : [ [ "2015" ] ] }, "page" : "134-145", "publisher" : "Elsevier B.V.", "title" : "Forest Resources Assessment of 2015 shows positive global trends but forest loss and degradation persist in poor tropical countries", "type" : "article-journal", "volume" : "352" }, "uris" : [ "http://www.mendeley.com/documents/?uuid=8b230f55-baf1-4426-8b93-9dfc364e8b3d" ] } ], "mendeley" : { "formattedCitation" : "(Sloan and Sayer 2015)", "plainTextFormattedCitation" : "(Sloan and Sayer 2015)", "previouslyFormattedCitation" : "(Sloan and Sayer 2015)" }, "properties" : {  }, "schema" : "https://github.com/citation-style-language/schema/raw/master/csl-citation.json" }</w:instrText>
      </w:r>
      <w:r w:rsidRPr="0018357E">
        <w:rPr>
          <w:rFonts w:ascii="Calibri" w:eastAsia="MS Mincho" w:hAnsi="Calibri"/>
          <w:color w:val="000000"/>
          <w:sz w:val="22"/>
          <w:szCs w:val="22"/>
        </w:rPr>
        <w:fldChar w:fldCharType="separate"/>
      </w:r>
      <w:r w:rsidRPr="0018357E">
        <w:rPr>
          <w:rFonts w:ascii="Calibri" w:hAnsi="Calibri"/>
          <w:noProof/>
          <w:color w:val="000000"/>
          <w:sz w:val="22"/>
          <w:szCs w:val="22"/>
        </w:rPr>
        <w:t>(Sloan &amp; Sayer, 2015)</w:t>
      </w:r>
      <w:r w:rsidRPr="0018357E">
        <w:rPr>
          <w:rFonts w:ascii="Calibri" w:eastAsia="MS Mincho" w:hAnsi="Calibri"/>
          <w:sz w:val="22"/>
          <w:szCs w:val="22"/>
        </w:rPr>
        <w:fldChar w:fldCharType="end"/>
      </w:r>
      <w:r w:rsidRPr="0018357E">
        <w:rPr>
          <w:rFonts w:ascii="Calibri" w:hAnsi="Calibri"/>
          <w:color w:val="000000"/>
          <w:sz w:val="22"/>
          <w:szCs w:val="22"/>
        </w:rPr>
        <w:t>. D</w:t>
      </w:r>
      <w:r w:rsidRPr="0018357E">
        <w:rPr>
          <w:rFonts w:ascii="Calibri" w:eastAsia="AdvGulliv-R" w:hAnsi="Calibri" w:cs="AdvGulliv-R"/>
          <w:color w:val="000000"/>
          <w:sz w:val="22"/>
          <w:szCs w:val="22"/>
        </w:rPr>
        <w:t xml:space="preserve">ebate on the merits of whether land for nature and for production should be segregated (land sparing) or integrated on the same land (land sharing, wildlife-friendly farming) continues but often fails to account for real world complexities </w:t>
      </w:r>
      <w:r w:rsidRPr="0018357E">
        <w:rPr>
          <w:rFonts w:ascii="Calibri" w:eastAsia="MS Mincho" w:hAnsi="Calibri"/>
          <w:sz w:val="22"/>
          <w:szCs w:val="22"/>
        </w:rPr>
        <w:fldChar w:fldCharType="begin" w:fldLock="1"/>
      </w:r>
      <w:r w:rsidRPr="0018357E">
        <w:rPr>
          <w:rFonts w:ascii="Calibri" w:eastAsia="AdvGulliv-R" w:hAnsi="Calibri" w:cs="AdvGulliv-R"/>
          <w:color w:val="000000"/>
          <w:sz w:val="22"/>
          <w:szCs w:val="22"/>
        </w:rPr>
        <w:instrText>ADDIN CSL_CITATION { "citationItems" : [ { "id" : "ITEM-1", "itemData" : { "DOI" : "10.1016/j.biocon.2012.01.068", "ISBN" : "0006-3207", "ISSN" : "00063207", "abstract" : "Under the current scenario of rapid human population increase, achieving efficient and productive agricultural land use while conserving biodiversity is a global challenge. There is an ongoing debate whether land for nature and for production should be segregated (land sparing) or integrated on the same land (land sharing, wildlife-friendly farming). While recent studies argue for agricultural intensification in a land sparing approach, we suggest here that it fails to account for real-world complexity. We argue that agriculture practiced under smallholder farmer-dominated landscapes and not large-scale farming, is currently the backbone of global food security in the developing world. Furthermore, contemporary food usage is inefficient with one third wasted and a further third used inefficiently to feed livestock and that conventional intensification causes often overlooked environmental costs. A major argument for wildlife friendly farming and agroecological intensification is that crucial ecosystem services are provided by \" planned\" and \" associated\" biodiversity, whereas the land sparing concept implies that biodiversity in agroecosystems is functionally negligible. However, loss of biological control can result in dramatic increases of pest densities, pollinator services affect a third of global human food supply, and inappropriate agricultural management can lead to environmental degradation. Hence, the true value of functional biodiversity on the farm is often inadequately acknowledged or understood, while conventional intensification tends to disrupt beneficial functions of biodiversity. In conclusion, linking agricultural intensification with biodiversity conservation and hunger reduction requires well-informed regional and targeted solutions, something which the land sparing vs sharing debate has failed to achieve so far. \u00a9 2012 Elsevier Ltd.",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Ltd", "title" : "Global food security, biodiversity conservation and the future of agricultural intensification", "type" : "article-journal", "volume" : "151" }, "uris" : [ "http://www.mendeley.com/documents/?uuid=96fae951-8a68-44f9-8f4b-390d22e93e64", "http://www.mendeley.com/documents/?uuid=6058c269-261c-4f1b-8e32-c7a74edf7fad" ] }, { "id" : "ITEM-2", "itemData" : { "ISBN" : "9789280735673", "author" : [ { "dropping-particle" : "", "family" : "IPBES", "given" : "", "non-dropping-particle" : "", "parse-names" : false, "suffix" : "" } ], "id" : "ITEM-2", "issued" : { "date-parts" : [ [ "2017" ] ] }, "number-of-pages" : "552", "publisher-place" : "Bonn, Germany", "title" : "The assessment report of the Intergovernmental Science-Policy Platform on Biodiversity and Ecosystem Services on pollinators, pollination and food production", "type" : "report" }, "uris" : [ "http://www.mendeley.com/documents/?uuid=163cb0d6-e4ba-4ec5-821f-9626ca75f274", "http://www.mendeley.com/documents/?uuid=bcce3f8f-0e6a-40c0-b14d-7019f614b58a" ] } ], "mendeley" : { "formattedCitation" : "(Tscharntke et al. 2012, IPBES 2017)", "manualFormatting" : "(IPBES, 2016; Tscharntke et al., 2012)", "plainTextFormattedCitation" : "(Tscharntke et al. 2012, IPBES 2017)", "previouslyFormattedCitation" : "(Tscharntke et al. 2012, IPBES 2017)" }, "properties" : {  }, "schema" : "https://github.com/citation-style-language/schema/raw/master/csl-citation.json" }</w:instrText>
      </w:r>
      <w:r w:rsidRPr="0018357E">
        <w:rPr>
          <w:rFonts w:ascii="Calibri" w:eastAsia="AdvGulliv-R" w:hAnsi="Calibri" w:cs="AdvGulliv-R"/>
          <w:color w:val="000000"/>
          <w:sz w:val="22"/>
          <w:szCs w:val="22"/>
        </w:rPr>
        <w:fldChar w:fldCharType="separate"/>
      </w:r>
      <w:r w:rsidRPr="0018357E">
        <w:rPr>
          <w:rFonts w:ascii="Calibri" w:eastAsia="AdvGulliv-R" w:hAnsi="Calibri" w:cs="AdvGulliv-R"/>
          <w:noProof/>
          <w:color w:val="000000"/>
          <w:sz w:val="22"/>
          <w:szCs w:val="22"/>
        </w:rPr>
        <w:t xml:space="preserve">(IPBES, 2016; Tscharntke </w:t>
      </w:r>
      <w:r w:rsidRPr="0018357E">
        <w:rPr>
          <w:rFonts w:ascii="Calibri" w:eastAsia="AdvGulliv-R" w:hAnsi="Calibri" w:cs="AdvGulliv-R"/>
          <w:i/>
          <w:noProof/>
          <w:color w:val="000000"/>
          <w:sz w:val="22"/>
          <w:szCs w:val="22"/>
        </w:rPr>
        <w:t>et al.</w:t>
      </w:r>
      <w:r w:rsidRPr="0018357E">
        <w:rPr>
          <w:rFonts w:ascii="Calibri" w:eastAsia="AdvGulliv-R" w:hAnsi="Calibri" w:cs="AdvGulliv-R"/>
          <w:noProof/>
          <w:color w:val="000000"/>
          <w:sz w:val="22"/>
          <w:szCs w:val="22"/>
        </w:rPr>
        <w:t>, 2012)</w:t>
      </w:r>
      <w:r w:rsidRPr="0018357E">
        <w:rPr>
          <w:rFonts w:ascii="Calibri" w:eastAsia="MS Mincho" w:hAnsi="Calibri"/>
          <w:sz w:val="22"/>
          <w:szCs w:val="22"/>
        </w:rPr>
        <w:fldChar w:fldCharType="end"/>
      </w:r>
      <w:r w:rsidRPr="0018357E">
        <w:rPr>
          <w:rFonts w:ascii="Calibri" w:hAnsi="Calibri"/>
          <w:color w:val="000000"/>
          <w:sz w:val="22"/>
          <w:szCs w:val="22"/>
        </w:rPr>
        <w:t xml:space="preserve">. Conventional intensification often overlooks associated disruptions to natural systems resulting in pollinator loss or increases in pest species impacting on production </w:t>
      </w:r>
      <w:r w:rsidRPr="0018357E">
        <w:rPr>
          <w:rFonts w:ascii="Calibri" w:eastAsia="MS Mincho" w:hAnsi="Calibri"/>
          <w:sz w:val="22"/>
          <w:szCs w:val="22"/>
        </w:rPr>
        <w:fldChar w:fldCharType="begin">
          <w:fldData xml:space="preserve">PEVuZE5vdGU+PENpdGU+PEF1dGhvcj5Uc2NoYXJudGtlPC9BdXRob3I+PFllYXI+MjAxMjwvWWVh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</w:fldData>
        </w:fldChar>
      </w:r>
      <w:r w:rsidRPr="0018357E">
        <w:rPr>
          <w:rFonts w:ascii="Calibri" w:eastAsia="MS Mincho" w:hAnsi="Calibri"/>
          <w:color w:val="000000"/>
          <w:sz w:val="22"/>
          <w:szCs w:val="22"/>
        </w:rPr>
        <w:instrText xml:space="preserve"> ADDIN EN.CITE </w:instrText>
      </w:r>
      <w:r w:rsidRPr="0018357E">
        <w:rPr>
          <w:rFonts w:ascii="Calibri" w:eastAsia="MS Mincho" w:hAnsi="Calibri"/>
          <w:color w:val="000000"/>
          <w:sz w:val="22"/>
          <w:szCs w:val="22"/>
        </w:rPr>
        <w:fldChar w:fldCharType="begin">
          <w:fldData xml:space="preserve">PEVuZE5vdGU+PENpdGU+PEF1dGhvcj5Uc2NoYXJudGtlPC9BdXRob3I+PFllYXI+MjAxMjwvWWVh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</w:fldData>
        </w:fldChar>
      </w:r>
      <w:r w:rsidRPr="0018357E">
        <w:rPr>
          <w:rFonts w:ascii="Calibri" w:eastAsia="MS Mincho" w:hAnsi="Calibri"/>
          <w:color w:val="000000"/>
          <w:sz w:val="22"/>
          <w:szCs w:val="22"/>
        </w:rPr>
        <w:instrText xml:space="preserve"> ADDIN EN.CITE.DATA </w:instrText>
      </w:r>
      <w:r w:rsidRPr="0018357E">
        <w:rPr>
          <w:rFonts w:ascii="Calibri" w:eastAsia="MS Mincho" w:hAnsi="Calibri"/>
          <w:color w:val="000000"/>
          <w:sz w:val="22"/>
          <w:szCs w:val="22"/>
        </w:rPr>
      </w:r>
      <w:r w:rsidRPr="0018357E">
        <w:rPr>
          <w:rFonts w:ascii="Calibri" w:eastAsia="MS Mincho" w:hAnsi="Calibri"/>
          <w:color w:val="000000"/>
          <w:sz w:val="22"/>
          <w:szCs w:val="22"/>
        </w:rPr>
        <w:fldChar w:fldCharType="end"/>
      </w:r>
      <w:r w:rsidRPr="0018357E">
        <w:rPr>
          <w:rFonts w:ascii="Calibri" w:eastAsia="MS Mincho" w:hAnsi="Calibri"/>
          <w:color w:val="000000"/>
          <w:sz w:val="22"/>
          <w:szCs w:val="22"/>
        </w:rPr>
      </w:r>
      <w:r w:rsidRPr="0018357E">
        <w:rPr>
          <w:rFonts w:ascii="Calibri" w:eastAsia="MS Mincho" w:hAnsi="Calibri"/>
          <w:color w:val="000000"/>
          <w:sz w:val="22"/>
          <w:szCs w:val="22"/>
        </w:rPr>
        <w:fldChar w:fldCharType="separate"/>
      </w:r>
      <w:r w:rsidRPr="0018357E">
        <w:rPr>
          <w:rFonts w:ascii="Calibri" w:eastAsia="MS Mincho" w:hAnsi="Calibri"/>
          <w:noProof/>
          <w:color w:val="000000"/>
          <w:sz w:val="22"/>
          <w:szCs w:val="22"/>
        </w:rPr>
        <w:t>(</w:t>
      </w:r>
      <w:hyperlink w:anchor="_ENREF_8" w:tooltip="IPBES, 2016 #8200" w:history="1">
        <w:r w:rsidRPr="0018357E">
          <w:rPr>
            <w:rFonts w:ascii="Calibri" w:eastAsia="MS Mincho" w:hAnsi="Calibri"/>
            <w:noProof/>
            <w:color w:val="000000"/>
            <w:sz w:val="22"/>
            <w:szCs w:val="22"/>
          </w:rPr>
          <w:t>IPBES, 2016</w:t>
        </w:r>
      </w:hyperlink>
      <w:r w:rsidRPr="0018357E">
        <w:rPr>
          <w:rFonts w:ascii="Calibri" w:eastAsia="MS Mincho" w:hAnsi="Calibri"/>
          <w:noProof/>
          <w:color w:val="000000"/>
          <w:sz w:val="22"/>
          <w:szCs w:val="22"/>
        </w:rPr>
        <w:t xml:space="preserve">; </w:t>
      </w:r>
      <w:hyperlink w:anchor="_ENREF_26" w:tooltip="Tscharntke, 2012 #7898" w:history="1">
        <w:r w:rsidRPr="0018357E">
          <w:rPr>
            <w:rFonts w:ascii="Calibri" w:eastAsia="MS Mincho" w:hAnsi="Calibri"/>
            <w:noProof/>
            <w:color w:val="000000"/>
            <w:sz w:val="22"/>
            <w:szCs w:val="22"/>
          </w:rPr>
          <w:t xml:space="preserve">Tscharntke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2</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hAnsi="Calibri"/>
          <w:color w:val="000000"/>
          <w:sz w:val="22"/>
          <w:szCs w:val="22"/>
        </w:rPr>
        <w:t xml:space="preserve">. </w:t>
      </w:r>
    </w:p>
    <w:p w14:paraId="6A6F82A0"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color w:val="000000"/>
          <w:sz w:val="22"/>
          <w:szCs w:val="22"/>
        </w:rPr>
      </w:pPr>
      <w:r w:rsidRPr="0018357E">
        <w:rPr>
          <w:rFonts w:ascii="Calibri" w:hAnsi="Calibri"/>
          <w:color w:val="000000"/>
          <w:sz w:val="22"/>
          <w:szCs w:val="22"/>
        </w:rPr>
        <w:t xml:space="preserve">Current global food production is sufficient to feed the world but is inequitably distributed and unaffordable to many people, challenging the suggestions that ongoing agricultural intensification is necessary </w:t>
      </w:r>
      <w:r w:rsidRPr="0018357E">
        <w:rPr>
          <w:rFonts w:ascii="Calibri" w:eastAsia="MS Mincho" w:hAnsi="Calibri"/>
          <w:sz w:val="22"/>
          <w:szCs w:val="22"/>
        </w:rPr>
        <w:fldChar w:fldCharType="begin"/>
      </w:r>
      <w:r w:rsidRPr="0018357E">
        <w:rPr>
          <w:rFonts w:ascii="Calibri" w:eastAsia="MS Mincho" w:hAnsi="Calibri"/>
          <w:color w:val="000000"/>
          <w:sz w:val="22"/>
          <w:szCs w:val="22"/>
        </w:rPr>
        <w:instrText xml:space="preserve"> ADDIN EN.CITE &lt;EndNote&gt;&lt;Cite&gt;&lt;Author&gt;Tscharntke&lt;/Author&gt;&lt;Year&gt;2012&lt;/Year&gt;&lt;RecNum&gt;7898&lt;/RecNum&gt;&lt;DisplayText&gt;(Tscharntke&lt;style face="italic"&gt; et al.&lt;/style&gt; 2012)&lt;/DisplayText&gt;&lt;record&gt;&lt;rec-number&gt;7898&lt;/rec-number&gt;&lt;foreign-keys&gt;&lt;key app="EN" db-id="xzt9aef5xetez3ezwwbpwda0dr2tas0f2dd5"&gt;7898&lt;/key&gt;&lt;/foreign-keys&gt;&lt;ref-type name="Journal Article"&gt;17&lt;/ref-type&gt;&lt;contributors&gt;&lt;authors&gt;&lt;author&gt;Tscharntke, Teja&lt;/author&gt;&lt;author&gt;Clough, Yann&lt;/author&gt;&lt;author&gt;Wanger, Thomas C.&lt;/author&gt;&lt;author&gt;Jackson, Louise&lt;/author&gt;&lt;author&gt;Motzke, Iris&lt;/author&gt;&lt;author&gt;Perfecto, Ivette&lt;/author&gt;&lt;author&gt;Vandermeer, John&lt;/author&gt;&lt;author&gt;Whitbread, Anthony&lt;/author&gt;&lt;/authors&gt;&lt;/contributors&gt;&lt;titles&gt;&lt;title&gt;Global food security, biodiversity conservation and the future of agricultural intensification&lt;/title&gt;&lt;secondary-title&gt;Biological Conservation&lt;/secondary-title&gt;&lt;/titles&gt;&lt;periodical&gt;&lt;full-title&gt;Biological Conservation&lt;/full-title&gt;&lt;abbr-1&gt;Biol. Conserv.&lt;/abbr-1&gt;&lt;/periodical&gt;&lt;pages&gt;53-59&lt;/pages&gt;&lt;volume&gt;151&lt;/volume&gt;&lt;number&gt;1&lt;/number&gt;&lt;keywords&gt;&lt;keyword&gt;Land sparing vs sharing&lt;/keyword&gt;&lt;keyword&gt;Wildlife-friendly farming&lt;/keyword&gt;&lt;keyword&gt;Land grabbing&lt;/keyword&gt;&lt;keyword&gt;Biofuel directive&lt;/keyword&gt;&lt;keyword&gt;Food wastage&lt;/keyword&gt;&lt;keyword&gt;Yield-biodiversity trade offs&lt;/keyword&gt;&lt;/keywords&gt;&lt;dates&gt;&lt;year&gt;2012&lt;/year&gt;&lt;/dates&gt;&lt;isbn&gt;0006-3207&lt;/isbn&gt;&lt;urls&gt;&lt;related-urls&gt;&lt;url&gt;http://www.sciencedirect.com/science/article/pii/S0006320712000821&lt;/url&gt;&lt;/related-urls&gt;&lt;/urls&gt;&lt;electronic-resource-num&gt;http://dx.doi.org/10.1016/j.biocon.2012.01.068&lt;/electronic-resource-num&gt;&lt;/record&gt;&lt;/Cite&gt;&lt;/EndNote&gt;</w:instrText>
      </w:r>
      <w:r w:rsidRPr="0018357E">
        <w:rPr>
          <w:rFonts w:ascii="Calibri" w:eastAsia="MS Mincho" w:hAnsi="Calibri"/>
          <w:color w:val="000000"/>
          <w:sz w:val="22"/>
          <w:szCs w:val="22"/>
        </w:rPr>
        <w:fldChar w:fldCharType="separate"/>
      </w:r>
      <w:r w:rsidRPr="0018357E">
        <w:rPr>
          <w:rFonts w:ascii="Calibri" w:hAnsi="Calibri"/>
          <w:noProof/>
          <w:color w:val="000000"/>
          <w:sz w:val="22"/>
          <w:szCs w:val="22"/>
        </w:rPr>
        <w:t>(</w:t>
      </w:r>
      <w:hyperlink w:anchor="_ENREF_26" w:tooltip="Tscharntke, 2012 #7898" w:history="1">
        <w:r w:rsidRPr="0018357E">
          <w:rPr>
            <w:rFonts w:ascii="Calibri" w:hAnsi="Calibri"/>
            <w:noProof/>
            <w:color w:val="000000"/>
            <w:sz w:val="22"/>
            <w:szCs w:val="22"/>
          </w:rPr>
          <w:t xml:space="preserve">Tscharntke </w:t>
        </w:r>
        <w:r w:rsidRPr="0018357E">
          <w:rPr>
            <w:rFonts w:ascii="Calibri" w:hAnsi="Calibri"/>
            <w:i/>
            <w:noProof/>
            <w:color w:val="000000"/>
            <w:sz w:val="22"/>
            <w:szCs w:val="22"/>
          </w:rPr>
          <w:t>et al.</w:t>
        </w:r>
        <w:r w:rsidRPr="0018357E">
          <w:rPr>
            <w:rFonts w:ascii="Calibri" w:hAnsi="Calibri"/>
            <w:noProof/>
            <w:color w:val="000000"/>
            <w:sz w:val="22"/>
            <w:szCs w:val="22"/>
          </w:rPr>
          <w:t>, 2012</w:t>
        </w:r>
      </w:hyperlink>
      <w:r w:rsidRPr="0018357E">
        <w:rPr>
          <w:rFonts w:ascii="Calibri" w:hAnsi="Calibri"/>
          <w:noProof/>
          <w:color w:val="000000"/>
          <w:sz w:val="22"/>
          <w:szCs w:val="22"/>
        </w:rPr>
        <w:t>)</w:t>
      </w:r>
      <w:r w:rsidRPr="0018357E">
        <w:rPr>
          <w:rFonts w:ascii="Calibri" w:eastAsia="MS Mincho" w:hAnsi="Calibri"/>
          <w:sz w:val="22"/>
          <w:szCs w:val="22"/>
        </w:rPr>
        <w:fldChar w:fldCharType="end"/>
      </w:r>
      <w:r w:rsidRPr="0018357E">
        <w:rPr>
          <w:rFonts w:ascii="Calibri" w:hAnsi="Calibri"/>
          <w:color w:val="000000"/>
          <w:sz w:val="22"/>
          <w:szCs w:val="22"/>
        </w:rPr>
        <w:t xml:space="preserve">. Some opportunities to restore croplands include improving the condition of existing vegetation and species diversity in areas between fields where even small scale habitat restoration can improve biodiversity function </w:t>
      </w:r>
      <w:r w:rsidRPr="0018357E">
        <w:rPr>
          <w:rFonts w:ascii="Calibri" w:eastAsia="MS Mincho" w:hAnsi="Calibri"/>
          <w:sz w:val="22"/>
          <w:szCs w:val="22"/>
        </w:rPr>
        <w:fldChar w:fldCharType="begin" w:fldLock="1"/>
      </w:r>
      <w:r w:rsidRPr="0018357E">
        <w:rPr>
          <w:rFonts w:ascii="Calibri" w:hAnsi="Calibri"/>
          <w:color w:val="000000"/>
          <w:sz w:val="22"/>
          <w:szCs w:val="22"/>
        </w:rPr>
        <w:instrText>ADDIN CSL_CITATION { "citationItems" : [ { "id" : "ITEM-1", "itemData" : { "DOI" : "10.1111/1365-2664.12418", "ISBN" : "1365-2664", "ISSN" : "13652664", "abstract" : "1. Agriculture now constitutes 40\u201350% of terrestrial land use globally. By enhancing habitat suitability and connectivity, restoration within agricultural landscapes could have a major influence on biodiversity conservation. However, habitat management within intensive agri- cultural landscapes may primarily boost abundances of common, highly mobile generalists, rather than vulnerable or endangered species. We studied pollinator community response to small-scale habitat restoration in the intensively farmed Central Valley of California to deter- mine whether restoration could also promote more specialized, less common and/or less mobile species. 2. Composition of pollinator communities was assessed in five experimental and 10 control (unrestored) sites before and after restoration of native plant hedgerows over an 8-year per- iod, using a before-after control-impact design. 3. We characterized bee and fly species based on functional response traits [floral specializa- tion, habitat specialization, abundance, body size and sociality (bees only)] known to influ- ence the response to habitat change. 4. We modelled how species occurrences changed with habitat restoration over time as mod- ulated by their response traits. 5. We found that hedgerows not only significantly enhanced occurrences of native bee and syrphid fly species, but that as hedgerows matured, they had a greater positive effect on spe- cies that were more specialized in floral and nesting resources and smaller (less mobile). 6. Synthesis and applications. Unlike previous studies that suggest habitat restoration in agri- cultural landscapes only benefits mobile, generalist species, our results suggest that small-scale habitat restoration can promote species whose traits likely render them particularly vulnerable to habitat degradation. Thus, even within highly intensive agricultural landscapes, small-scale habitat restoration can be a conservation management tool. However, tailoring habitat enhancements to promote certain species or guilds may be critical for their success as a con- servation intervention in agricultural landscapes.", "author" : [ { "dropping-particle" : "", "family" : "Kremen", "given" : "Claire", "non-dropping-particle" : "", "parse-names" : false, "suffix" : "" }, { "dropping-particle" : "", "family" : "M'Gonigle", "given" : "Leithen K.", "non-dropping-particle" : "", "parse-names" : false, "suffix" : "" } ], "container-title" : "Journal of Applied Ecology", "id" : "ITEM-1", "issue" : "3", "issued" : { "date-parts" : [ [ "2015" ] ] }, "page" : "602-610", "title" : "EDITOR'S CHOICE: Small-scale restoration in intensive agricultural landscapes supports more specialized and less mobile pollinator species", "type" : "article-journal", "volume" : "52" }, "uris" : [ "http://www.mendeley.com/documents/?uuid=9c4ad614-8b70-4ddb-8f5c-fe46e658c4dc", "http://www.mendeley.com/documents/?uuid=4e2aab51-f23e-4e54-bf18-013875879a5d" ] } ], "mendeley" : { "formattedCitation" : "(Kremen and M\u2019Gonigle 2015)", "plainTextFormattedCitation" : "(Kremen and M\u2019Gonigle 2015)", "previouslyFormattedCitation" : "(Kremen and M\u2019Gonigle 2015)" }, "properties" : {  }, "schema" : "https://github.com/citation-style-language/schema/raw/master/csl-citation.json" }</w:instrText>
      </w:r>
      <w:r w:rsidRPr="0018357E">
        <w:rPr>
          <w:rFonts w:ascii="Calibri" w:hAnsi="Calibri"/>
          <w:color w:val="000000"/>
          <w:sz w:val="22"/>
          <w:szCs w:val="22"/>
        </w:rPr>
        <w:fldChar w:fldCharType="separate"/>
      </w:r>
      <w:r w:rsidRPr="0018357E">
        <w:rPr>
          <w:rFonts w:ascii="Calibri" w:hAnsi="Calibri"/>
          <w:noProof/>
          <w:color w:val="000000"/>
          <w:sz w:val="22"/>
          <w:szCs w:val="22"/>
        </w:rPr>
        <w:t>(Kremen &amp; M’Gonigle, 2015)</w:t>
      </w:r>
      <w:r w:rsidRPr="0018357E">
        <w:rPr>
          <w:rFonts w:ascii="Calibri" w:eastAsia="MS Mincho" w:hAnsi="Calibri"/>
          <w:sz w:val="22"/>
          <w:szCs w:val="22"/>
        </w:rPr>
        <w:fldChar w:fldCharType="end"/>
      </w:r>
      <w:r w:rsidRPr="0018357E">
        <w:rPr>
          <w:rFonts w:ascii="Calibri" w:hAnsi="Calibri"/>
          <w:color w:val="000000"/>
          <w:sz w:val="22"/>
          <w:szCs w:val="22"/>
        </w:rPr>
        <w:t xml:space="preserve">. Careful planning of restoration programs, especially those that are large, is necessary to avoid displacement of pre-existing land uses that results in the loss or damage to biodiversity elsewhere </w:t>
      </w:r>
      <w:r w:rsidRPr="0018357E">
        <w:rPr>
          <w:rFonts w:ascii="Calibri" w:eastAsia="MS Mincho" w:hAnsi="Calibri"/>
          <w:sz w:val="22"/>
          <w:szCs w:val="22"/>
        </w:rPr>
        <w:fldChar w:fldCharType="begin" w:fldLock="1"/>
      </w:r>
      <w:r w:rsidRPr="0018357E">
        <w:rPr>
          <w:rFonts w:ascii="Calibri" w:eastAsia="MS Mincho" w:hAnsi="Calibri"/>
          <w:color w:val="000000"/>
          <w:sz w:val="22"/>
          <w:szCs w:val="22"/>
        </w:rPr>
        <w:instrText>ADDIN CSL_CITATION { "citationItems" : [ { "id" : "ITEM-1", "itemData" : { "DOI" : "10.1073/pnas.0904942106", "ISSN" : "0027-8424, 1091-6490", "abstract" : "In some countries across the globe, tropical forest cover is increasing. The national-scale reforestation of Vietnam since 1992 is assumed to contribute to this recovery. It is achieved, however, by the displacement of forest extraction to other countries on the order of 49 (34\u201370) M m3, or \u224839% of the regrowth of Vietnam's forests from 1987 to 2006. Approximately half of wood imports to Vietnam during this period were illegal. Leakage due to policies restricting forest exploitation and displacement due to growing domestic consumption and exports contributed respectively to an estimated 58% and 42% of total displacement. Exports of wood products from Vietnam also grew rapidly, amounting to 84% of the displacement, which is a remarkable feature of the forest transition in Vietnam. Attribution of the displacement and corresponding forest extraction to Vietnam, the source countries or the final consumers is thus debatable. Sixty-one percent of the regrowth in Vietnam was, thus, not associated with displacement abroad. Policies allocating credits to countries for reducing deforestation and forest degradation should monitor illegal timber trade and take into account the policy-induced leakage of wood extraction to other countries.", "author" : [ { "dropping-particle" : "", "family" : "Meyfroidt", "given" : "P", "non-dropping-particle" : "", "parse-names" : false, "suffix" : "" }, { "dropping-particle" : "", "family" : "Lambin", "given" : "Eric F", "non-dropping-particle" : "", "parse-names" : false, "suffix" : "" } ], "container-title" : "Proceedings of the National Academy of Sciences", "id" : "ITEM-1", "issue" : "38", "issued" : { "date-parts" : [ [ "2009", "9" ] ] }, "language" : "en", "page" : "16139-16144", "title" : "Forest transition in Vietnam and displacement of deforestation abroad", "type" : "article-journal", "volume" : "106" }, "uris" : [ "http://www.mendeley.com/documents/?uuid=78e68c0c-a32b-4913-82c7-54b966961079" ] } ], "mendeley" : { "formattedCitation" : "(Meyfroidt and Lambin 2009)", "manualFormatting" : "(e.g., Meyfroidt &amp; Lambin, 2009)", "plainTextFormattedCitation" : "(Meyfroidt and Lambin 2009)", "previouslyFormattedCitation" : "(Meyfroidt and Lambin 2009)" }, "properties" : {  }, "schema" : "https://github.com/citation-style-language/schema/raw/master/csl-citation.json" }</w:instrText>
      </w:r>
      <w:r w:rsidRPr="0018357E">
        <w:rPr>
          <w:rFonts w:ascii="Calibri" w:eastAsia="MS Mincho" w:hAnsi="Calibri"/>
          <w:color w:val="000000"/>
          <w:sz w:val="22"/>
          <w:szCs w:val="22"/>
        </w:rPr>
        <w:fldChar w:fldCharType="separate"/>
      </w:r>
      <w:r w:rsidRPr="0018357E">
        <w:rPr>
          <w:rFonts w:ascii="Calibri" w:hAnsi="Calibri"/>
          <w:noProof/>
          <w:color w:val="000000"/>
          <w:sz w:val="22"/>
          <w:szCs w:val="22"/>
        </w:rPr>
        <w:t>(e.g., Meyfroidt &amp; Lambin, 2009)</w:t>
      </w:r>
      <w:r w:rsidRPr="0018357E">
        <w:rPr>
          <w:rFonts w:ascii="Calibri" w:eastAsia="MS Mincho" w:hAnsi="Calibri"/>
          <w:sz w:val="22"/>
          <w:szCs w:val="22"/>
        </w:rPr>
        <w:fldChar w:fldCharType="end"/>
      </w:r>
      <w:r w:rsidRPr="0018357E">
        <w:rPr>
          <w:rFonts w:ascii="Calibri" w:hAnsi="Calibri"/>
          <w:color w:val="000000"/>
          <w:sz w:val="22"/>
          <w:szCs w:val="22"/>
        </w:rPr>
        <w:t xml:space="preserve"> or damage to existing biodiversity and associated ecological processes (e.g., through over collection of plant propagules). There is a real imperative to make restoration economically viable, which can be especially effective if restoration activities are coupled with employment and income generation </w:t>
      </w:r>
      <w:r w:rsidRPr="0018357E">
        <w:rPr>
          <w:rFonts w:ascii="Calibri" w:eastAsia="MS Mincho" w:hAnsi="Calibri"/>
          <w:sz w:val="22"/>
          <w:szCs w:val="22"/>
        </w:rPr>
        <w:fldChar w:fldCharType="begin" w:fldLock="1"/>
      </w:r>
      <w:r w:rsidRPr="0018357E">
        <w:rPr>
          <w:rFonts w:ascii="Calibri" w:hAnsi="Calibri"/>
          <w:color w:val="000000"/>
          <w:sz w:val="22"/>
          <w:szCs w:val="22"/>
        </w:rPr>
        <w:instrText>ADDIN CSL_CITATION { "citationItems" : [ { "id" : "ITEM-1", "itemData" : { "abstract" : "A mid-term assessment of progress towards the implementation of the Strategic Plan for Biodiversity 2011-2020", "author" : [ { "dropping-particle" : "", "family" : "Secretariat of the Convention on Biological Diversity", "given" : "", "non-dropping-particle" : "", "parse-names" : false, "suffix" : "" } ], "id" : "ITEM-1", "issued" : { "date-parts" : [ [ "2014" ] ] }, "number-of-pages" : "155", "publisher-place" : "Montreal", "title" : "Global Biodiversity Outlook 4", "type" : "report" }, "uris" : [ "http://www.mendeley.com/documents/?uuid=c5e83b69-24ef-333f-95d9-3757fdc3ba57" ] } ], "mendeley" : { "formattedCitation" : "(Secretariat of the Convention on Biological Diversity 2014)", "manualFormatting" : "(CBD, 2014)", "plainTextFormattedCitation" : "(Secretariat of the Convention on Biological Diversity 2014)", "previouslyFormattedCitation" : "(Secretariat of the Convention on Biological Diversity 2014)" }, "properties" : {  }, "schema" : "https://github.com/citation-style-language/schema/raw/master/csl-citation.json" }</w:instrText>
      </w:r>
      <w:r w:rsidRPr="0018357E">
        <w:rPr>
          <w:rFonts w:ascii="Calibri" w:hAnsi="Calibri"/>
          <w:color w:val="000000"/>
          <w:sz w:val="22"/>
          <w:szCs w:val="22"/>
        </w:rPr>
        <w:fldChar w:fldCharType="separate"/>
      </w:r>
      <w:r w:rsidRPr="0018357E">
        <w:rPr>
          <w:rFonts w:ascii="Calibri" w:hAnsi="Calibri"/>
          <w:noProof/>
          <w:color w:val="000000"/>
          <w:sz w:val="22"/>
          <w:szCs w:val="22"/>
        </w:rPr>
        <w:t>(CBD, 2014)</w:t>
      </w:r>
      <w:r w:rsidRPr="0018357E">
        <w:rPr>
          <w:rFonts w:ascii="Calibri" w:eastAsia="MS Mincho" w:hAnsi="Calibri"/>
          <w:sz w:val="22"/>
          <w:szCs w:val="22"/>
        </w:rPr>
        <w:fldChar w:fldCharType="end"/>
      </w:r>
      <w:r w:rsidRPr="0018357E">
        <w:rPr>
          <w:rFonts w:ascii="Calibri" w:hAnsi="Calibri"/>
          <w:color w:val="000000"/>
          <w:sz w:val="22"/>
          <w:szCs w:val="22"/>
        </w:rPr>
        <w:t xml:space="preserve"> </w:t>
      </w:r>
      <w:r w:rsidRPr="0018357E">
        <w:rPr>
          <w:rFonts w:ascii="Calibri" w:eastAsia="MS Mincho" w:hAnsi="Calibri"/>
          <w:color w:val="000000"/>
          <w:sz w:val="22"/>
          <w:szCs w:val="22"/>
        </w:rPr>
        <w:t>a</w:t>
      </w:r>
      <w:r w:rsidRPr="0018357E">
        <w:rPr>
          <w:rFonts w:ascii="Calibri" w:hAnsi="Calibri"/>
          <w:color w:val="000000"/>
          <w:sz w:val="22"/>
          <w:szCs w:val="22"/>
        </w:rPr>
        <w:t xml:space="preserve">nd/or with demonstrable gains in biodiversity and ecosystem services. </w:t>
      </w:r>
    </w:p>
    <w:p w14:paraId="52F3128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color w:val="000000"/>
          <w:sz w:val="22"/>
          <w:szCs w:val="22"/>
        </w:rPr>
      </w:pPr>
      <w:r w:rsidRPr="0018357E">
        <w:rPr>
          <w:rFonts w:ascii="Calibri" w:hAnsi="Calibri"/>
          <w:color w:val="000000"/>
          <w:sz w:val="22"/>
          <w:szCs w:val="22"/>
        </w:rPr>
        <w:t xml:space="preserve">The need for restoration is global with many initiatives underway including the Bonn Challenge mentioned previously, the New York Declaration on Forests (restore 350M ha by 2030, see </w:t>
      </w:r>
      <w:r w:rsidRPr="0018357E">
        <w:rPr>
          <w:rFonts w:ascii="Calibri" w:eastAsia="MS Mincho" w:hAnsi="Calibri"/>
          <w:sz w:val="22"/>
          <w:szCs w:val="22"/>
        </w:rPr>
        <w:fldChar w:fldCharType="begin" w:fldLock="1"/>
      </w:r>
      <w:r w:rsidRPr="0018357E">
        <w:rPr>
          <w:rFonts w:ascii="Calibri" w:hAnsi="Calibri"/>
          <w:color w:val="000000"/>
          <w:sz w:val="22"/>
          <w:szCs w:val="22"/>
        </w:rPr>
        <w:instrText>ADDIN CSL_CITATION { "citationItems" : [ { "id" : "ITEM-1", "itemData" : { "URL" : "http://www.un.org/climatechange/summit/wp-content/uploads/sites/2/2014/07/New-York-Declaration-on-Forest-\u2013-Action-Statement-and-Action-Plan.pdf", "author" : [ { "dropping-particle" : "", "family" : "UN", "given" : "", "non-dropping-particle" : "", "parse-names" : false, "suffix" : "" } ], "container-title" : "UN Climate Summit New York Declaration on Forests", "id" : "ITEM-1", "issued" : { "date-parts" : [ [ "2014" ] ] }, "title" : "FORESTS. Action Statements and Action Plans", "type" : "webpage" }, "uris" : [ "http://www.mendeley.com/documents/?uuid=67818ef2-c91b-4c68-82d1-8005c45c86ee" ] } ], "mendeley" : { "formattedCitation" : "(UN 2014)", "manualFormatting" : "UN, 2014)", "plainTextFormattedCitation" : "(UN 2014)", "previouslyFormattedCitation" : "(UN 2014)" }, "properties" : {  }, "schema" : "https://github.com/citation-style-language/schema/raw/master/csl-citation.json" }</w:instrText>
      </w:r>
      <w:r w:rsidRPr="0018357E">
        <w:rPr>
          <w:rFonts w:ascii="Calibri" w:hAnsi="Calibri"/>
          <w:color w:val="000000"/>
          <w:sz w:val="22"/>
          <w:szCs w:val="22"/>
        </w:rPr>
        <w:fldChar w:fldCharType="separate"/>
      </w:r>
      <w:r w:rsidRPr="0018357E">
        <w:rPr>
          <w:rFonts w:ascii="Calibri" w:hAnsi="Calibri"/>
          <w:noProof/>
          <w:color w:val="000000"/>
          <w:sz w:val="22"/>
          <w:szCs w:val="22"/>
        </w:rPr>
        <w:t>UN, 2014)</w:t>
      </w:r>
      <w:r w:rsidRPr="0018357E">
        <w:rPr>
          <w:rFonts w:ascii="Calibri" w:eastAsia="MS Mincho" w:hAnsi="Calibri"/>
          <w:sz w:val="22"/>
          <w:szCs w:val="22"/>
        </w:rPr>
        <w:fldChar w:fldCharType="end"/>
      </w:r>
      <w:r w:rsidRPr="0018357E">
        <w:rPr>
          <w:rFonts w:ascii="Calibri" w:hAnsi="Calibri"/>
          <w:color w:val="000000"/>
          <w:sz w:val="22"/>
          <w:szCs w:val="22"/>
        </w:rPr>
        <w:t xml:space="preserve">, Initiative 20x20 (20M ha of degraded land in Latin America and the Caribbean into restoration by 2030; http://www.wri.org/our-work/project/initiative-20x20), AFR 100 (100 M ha of land in Africa into restoration by 2030; http://www.afr100.org/) and the UN Strategic Plan for Forests 2017-2030 to increase forest cover by 3% globally </w:t>
      </w:r>
      <w:r w:rsidRPr="0018357E">
        <w:rPr>
          <w:rFonts w:ascii="Calibri" w:eastAsia="MS Mincho" w:hAnsi="Calibri"/>
          <w:sz w:val="22"/>
          <w:szCs w:val="22"/>
        </w:rPr>
        <w:fldChar w:fldCharType="begin" w:fldLock="1"/>
      </w:r>
      <w:r w:rsidRPr="0018357E">
        <w:rPr>
          <w:rFonts w:ascii="Calibri" w:hAnsi="Calibri"/>
          <w:color w:val="000000"/>
          <w:sz w:val="22"/>
          <w:szCs w:val="22"/>
        </w:rPr>
        <w:instrText>ADDIN CSL_CITATION { "citationItems" : [ { "id" : "ITEM-1", "itemData" : { "URL" : "http://www.un.org/esa/forests/wp-content/uploads/2016/12/UNSPF_AdvUnedited.pdf", "author" : [ { "dropping-particle" : "", "family" : "UN", "given" : "", "non-dropping-particle" : "", "parse-names" : false, "suffix" : "" } ], "id" : "ITEM-1", "issued" : { "date-parts" : [ [ "2017" ] ] }, "title" : "United Nations strategic plan for forests, 2017-2030", "type" : "webpage" }, "uris" : [ "http://www.mendeley.com/documents/?uuid=9c36f7be-015d-4cf6-ac4f-ab4026093093" ] } ], "mendeley" : { "formattedCitation" : "(UN 2017)", "plainTextFormattedCitation" : "(UN 2017)", "previouslyFormattedCitation" : "(UN 2017)" }, "properties" : {  }, "schema" : "https://github.com/citation-style-language/schema/raw/master/csl-citation.json" }</w:instrText>
      </w:r>
      <w:r w:rsidRPr="0018357E">
        <w:rPr>
          <w:rFonts w:ascii="Calibri" w:hAnsi="Calibri"/>
          <w:color w:val="000000"/>
          <w:sz w:val="22"/>
          <w:szCs w:val="22"/>
        </w:rPr>
        <w:fldChar w:fldCharType="separate"/>
      </w:r>
      <w:r w:rsidRPr="0018357E">
        <w:rPr>
          <w:rFonts w:ascii="Calibri" w:hAnsi="Calibri"/>
          <w:noProof/>
          <w:color w:val="000000"/>
          <w:sz w:val="22"/>
          <w:szCs w:val="22"/>
        </w:rPr>
        <w:t>(UN, 2017)</w:t>
      </w:r>
      <w:r w:rsidRPr="0018357E">
        <w:rPr>
          <w:rFonts w:ascii="Calibri" w:eastAsia="MS Mincho" w:hAnsi="Calibri"/>
          <w:sz w:val="22"/>
          <w:szCs w:val="22"/>
        </w:rPr>
        <w:fldChar w:fldCharType="end"/>
      </w:r>
      <w:r w:rsidRPr="0018357E">
        <w:rPr>
          <w:rFonts w:ascii="Calibri" w:hAnsi="Calibri"/>
          <w:color w:val="000000"/>
          <w:sz w:val="22"/>
          <w:szCs w:val="22"/>
        </w:rPr>
        <w:t xml:space="preserve">. Most of the restoration action for these programs is primarily undertaken at local scales with success reliant on building partnerships between restoration practitioners, professionals and researchers including decision-makers, indigenous populations with local knowledge, corporate leaders and volunteers </w:t>
      </w:r>
      <w:r w:rsidRPr="0018357E">
        <w:rPr>
          <w:rFonts w:ascii="Calibri" w:eastAsia="MS Mincho" w:hAnsi="Calibri"/>
          <w:sz w:val="22"/>
          <w:szCs w:val="22"/>
        </w:rPr>
        <w:fldChar w:fldCharType="begin" w:fldLock="1"/>
      </w:r>
      <w:r w:rsidRPr="0018357E">
        <w:rPr>
          <w:rFonts w:ascii="Calibri" w:eastAsia="MS Mincho" w:hAnsi="Calibri"/>
          <w:color w:val="000000"/>
          <w:sz w:val="22"/>
          <w:szCs w:val="22"/>
        </w:rPr>
        <w:instrText>ADDIN CSL_CITATION { "citationItems" : [ { "id" : "ITEM-1", "itemData" : { "DOI" : "10.1111/rec.12011", "ISBN" : "1526-100X", "ISSN" : "10612971", "abstract" : "Ecosystem restoration is now globally recognized as a key component in conservation programs and essential to the quest for the long-term sustainability of our human-dominated planet. Restoration scientists and practitioners are now on the frontline and will be increasingly called upon to get involved in large scale programs addressing immediate environmental crises and challenges. Here, we summarize the advances in mainstreaming ecological restoration in global environmental policy deliberations during the last year, culminating in the recent meeting of the United Nations Convention on Biological Diversity. We also provide key references for those seeking more information, and set out an agenda as to how the restoration community could respond to and act upon these recent developments. However, we underline the need for caution and prudence; we must not promise more than we can deliver. Thirty years after the emergence of ecological restoration as a scientific discipline and practice, there remain many obstacles and misconceptions about what can be achieved at large scales. Yet, clearly the old adage applies here: nothing ventured, nothing gained.", "author" : [ { "dropping-particle" : "", "family" : "Aronson", "given" : "James", "non-dropping-particle" : "", "parse-names" : false, "suffix" : "" }, { "dropping-particle" : "", "family" : "Alexander", "given" : "Sasha", "non-dropping-particle" : "", "parse-names" : false, "suffix" : "" } ], "container-title" : "Restoration Ecology", "id" : "ITEM-1", "issue" : "3", "issued" : { "date-parts" : [ [ "2013" ] ] }, "page" : "293-296", "title" : "Ecosystem restoration is now a global priority: Time to roll up our sleeves", "type" : "article-journal", "volume" : "21" }, "uris" : [ "http://www.mendeley.com/documents/?uuid=4f0cdc0b-4d0f-4498-b5b6-49fde9e6144d" ] } ], "mendeley" : { "formattedCitation" : "(Aronson and Alexander 2013)", "plainTextFormattedCitation" : "(Aronson and Alexander 2013)", "previouslyFormattedCitation" : "(Aronson and Alexander 2013)" }, "properties" : {  }, "schema" : "https://github.com/citation-style-language/schema/raw/master/csl-citation.json" }</w:instrText>
      </w:r>
      <w:r w:rsidRPr="0018357E">
        <w:rPr>
          <w:rFonts w:ascii="Calibri" w:eastAsia="MS Mincho" w:hAnsi="Calibri"/>
          <w:color w:val="000000"/>
          <w:sz w:val="22"/>
          <w:szCs w:val="22"/>
        </w:rPr>
        <w:fldChar w:fldCharType="separate"/>
      </w:r>
      <w:r w:rsidRPr="0018357E">
        <w:rPr>
          <w:rFonts w:ascii="Calibri" w:hAnsi="Calibri"/>
          <w:noProof/>
          <w:color w:val="000000"/>
          <w:sz w:val="22"/>
          <w:szCs w:val="22"/>
        </w:rPr>
        <w:t>(Aronson &amp; Alexander, 2013)</w:t>
      </w:r>
      <w:r w:rsidRPr="0018357E">
        <w:rPr>
          <w:rFonts w:ascii="Calibri" w:eastAsia="MS Mincho" w:hAnsi="Calibri"/>
          <w:sz w:val="22"/>
          <w:szCs w:val="22"/>
        </w:rPr>
        <w:fldChar w:fldCharType="end"/>
      </w:r>
      <w:r w:rsidRPr="0018357E">
        <w:rPr>
          <w:rFonts w:ascii="Calibri" w:hAnsi="Calibri"/>
          <w:color w:val="000000"/>
          <w:sz w:val="22"/>
          <w:szCs w:val="22"/>
        </w:rPr>
        <w:t xml:space="preserve">. Given the spatiotemporal and geo-political complexities of global restoration, four guiding principles have been suggested to generate best practice whereby restoration should: (i) increase ecological integrity; (ii) be sustainable in the long term; (iii) be informed by the past and the future; and (iv) provide benefits and engage society </w:t>
      </w:r>
      <w:r w:rsidRPr="0018357E">
        <w:rPr>
          <w:rFonts w:ascii="Calibri" w:eastAsia="MS Mincho" w:hAnsi="Calibri"/>
          <w:sz w:val="22"/>
          <w:szCs w:val="22"/>
        </w:rPr>
        <w:fldChar w:fldCharType="begin" w:fldLock="1"/>
      </w:r>
      <w:r w:rsidRPr="0018357E">
        <w:rPr>
          <w:rFonts w:ascii="Calibri" w:eastAsia="MS Mincho" w:hAnsi="Calibri"/>
          <w:color w:val="000000"/>
          <w:sz w:val="22"/>
          <w:szCs w:val="22"/>
        </w:rPr>
        <w:instrText>ADDIN CSL_CITATION { "citationItems" : [ { "id" : "ITEM-1", "itemData" : { "author" : [ { "dropping-particle" : "", "family" : "Suding", "given" : "Katharine", "non-dropping-particle" : "", "parse-names" : false, "suffix" : "" }, { "dropping-particle" : "", "family" : "Higgs", "given" : "Eric", "non-dropping-particle" : "", "parse-names" : false, "suffix" : "" }, { "dropping-particle" : "", "family" : "Palmer", "given" : "Margaret", "non-dropping-particle" : "", "parse-names" : false, "suffix" : "" }, { "dropping-particle" : "", "family" : "Callicott", "given" : "J. Baird", "non-dropping-particle" : "", "parse-names" : false, "suffix" : "" }, { "dropping-particle" : "", "family" : "Anderson", "given" : "Christopher B.", "non-dropping-particle" : "", "parse-names" : false, "suffix" : "" }, { "dropping-particle" : "", "family" : "Baker", "given" : "Matthew", "non-dropping-particle" : "", "parse-names" : false, "suffix" : "" }, { "dropping-particle" : "", "family" : "Gutrich", "given" : "John J.", "non-dropping-particle" : "", "parse-names" : false, "suffix" : "" }, { "dropping-particle" : "", "family" : "Hondula", "given" : "Kelly L.", "non-dropping-particle" : "", "parse-names" : false, "suffix" : "" }, { "dropping-particle" : "", "family" : "LaFevor", "given" : "Matthew C.", "non-dropping-particle" : "", "parse-names" : false, "suffix" : "" }, { "dropping-particle" : "", "family" : "Larson", "given" : "Brendon M. H.", "non-dropping-particle" : "", "parse-names" : false, "suffix" : "" }, { "dropping-particle" : "", "family" : "Randall", "given" : "Alan", "non-dropping-particle" : "", "parse-names" : false, "suffix" : "" }, { "dropping-particle" : "", "family" : "Ruhl", "given" : "J. B.", "non-dropping-particle" : "", "parse-names" : false, "suffix" : "" }, { "dropping-particle" : "", "family" : "Schwartz", "given" : "Katrina Z. S.", "non-dropping-particle" : "", "parse-names" : false, "suffix" : "" } ], "container-title" : "Science", "id" : "ITEM-1", "issue" : "6235", "issued" : { "date-parts" : [ [ "2015" ] ] }, "title" : "Committing to ecological restoration", "type" : "article-journal", "volume" : "348" }, "uris" : [ "http://www.mendeley.com/documents/?uuid=618dc6c6-fb55-3998-899c-f9b41077a8e1" ] } ], "mendeley" : { "formattedCitation" : "(Suding et al. 2015)", "plainTextFormattedCitation" : "(Suding et al. 2015)", "previouslyFormattedCitation" : "(Suding et al. 2015)" }, "properties" : {  }, "schema" : "https://github.com/citation-style-language/schema/raw/master/csl-citation.json" }</w:instrText>
      </w:r>
      <w:r w:rsidRPr="0018357E">
        <w:rPr>
          <w:rFonts w:ascii="Calibri" w:eastAsia="MS Mincho" w:hAnsi="Calibri"/>
          <w:color w:val="000000"/>
          <w:sz w:val="22"/>
          <w:szCs w:val="22"/>
        </w:rPr>
        <w:fldChar w:fldCharType="separate"/>
      </w:r>
      <w:r w:rsidRPr="0018357E">
        <w:rPr>
          <w:rFonts w:ascii="Calibri" w:hAnsi="Calibri"/>
          <w:noProof/>
          <w:color w:val="000000"/>
          <w:sz w:val="22"/>
          <w:szCs w:val="22"/>
        </w:rPr>
        <w:t xml:space="preserve">(Suding </w:t>
      </w:r>
      <w:r w:rsidRPr="0018357E">
        <w:rPr>
          <w:rFonts w:ascii="Calibri" w:hAnsi="Calibri"/>
          <w:i/>
          <w:noProof/>
          <w:color w:val="000000"/>
          <w:sz w:val="22"/>
          <w:szCs w:val="22"/>
        </w:rPr>
        <w:t>et al.,</w:t>
      </w:r>
      <w:r w:rsidRPr="0018357E">
        <w:rPr>
          <w:rFonts w:ascii="Calibri" w:hAnsi="Calibri"/>
          <w:noProof/>
          <w:color w:val="000000"/>
          <w:sz w:val="22"/>
          <w:szCs w:val="22"/>
        </w:rPr>
        <w:t xml:space="preserve"> 2015)</w:t>
      </w:r>
      <w:r w:rsidRPr="0018357E">
        <w:rPr>
          <w:rFonts w:ascii="Calibri" w:eastAsia="MS Mincho" w:hAnsi="Calibri"/>
          <w:sz w:val="22"/>
          <w:szCs w:val="22"/>
        </w:rPr>
        <w:fldChar w:fldCharType="end"/>
      </w:r>
      <w:r w:rsidRPr="0018357E">
        <w:rPr>
          <w:rFonts w:ascii="Calibri" w:hAnsi="Calibri"/>
          <w:color w:val="000000"/>
          <w:sz w:val="22"/>
          <w:szCs w:val="22"/>
        </w:rPr>
        <w:t xml:space="preserve">. </w:t>
      </w:r>
    </w:p>
    <w:p w14:paraId="521AFD84" w14:textId="77777777" w:rsidR="0018357E" w:rsidRPr="0018357E" w:rsidRDefault="0018357E" w:rsidP="0018357E">
      <w:pPr>
        <w:tabs>
          <w:tab w:val="clear" w:pos="1247"/>
          <w:tab w:val="clear" w:pos="1814"/>
          <w:tab w:val="clear" w:pos="2381"/>
          <w:tab w:val="clear" w:pos="2948"/>
          <w:tab w:val="clear" w:pos="3515"/>
        </w:tabs>
        <w:spacing w:before="120" w:after="120" w:line="276" w:lineRule="auto"/>
        <w:rPr>
          <w:rFonts w:ascii="Calibri" w:eastAsia="MS Mincho" w:hAnsi="Calibri"/>
          <w:color w:val="000000"/>
          <w:sz w:val="22"/>
          <w:szCs w:val="22"/>
        </w:rPr>
      </w:pPr>
      <w:r w:rsidRPr="0018357E">
        <w:rPr>
          <w:rFonts w:ascii="Calibri" w:eastAsia="MS Mincho" w:hAnsi="Calibri"/>
          <w:color w:val="000000"/>
          <w:sz w:val="22"/>
          <w:szCs w:val="22"/>
        </w:rPr>
        <w:t>In addition to land that is actively being restored, a considerable amount of land is now recovering after abandonment from human uses (Figure 3.3) (</w:t>
      </w:r>
      <w:r w:rsidRPr="0018357E">
        <w:rPr>
          <w:rFonts w:ascii="Calibri" w:eastAsia="MS Mincho" w:hAnsi="Calibri"/>
          <w:sz w:val="22"/>
          <w:szCs w:val="22"/>
        </w:rPr>
        <w:fldChar w:fldCharType="begin" w:fldLock="1"/>
      </w:r>
      <w:r w:rsidRPr="0018357E">
        <w:rPr>
          <w:rFonts w:ascii="Calibri" w:eastAsia="MS Mincho" w:hAnsi="Calibri" w:cs="Calibri"/>
          <w:color w:val="000000"/>
          <w:sz w:val="22"/>
          <w:szCs w:val="22"/>
        </w:rPr>
        <w:instrText>ADDIN CSL_CITATION { "citationItems" : [ { "id" : "ITEM-1", "itemData" : { "author" : [ { "dropping-particle" : "", "family" : "Poore", "given" : "J.", "non-dropping-particle" : "", "parse-names" : false, "suffix" : "" } ], "container-title" : "New Scientist", "id" : "ITEM-1", "issue" : "3138", "issued" : { "date-parts" : [ [ "2017" ] ] }, "page" : "26-29", "title" : "Back to the wild: How nature is reclaiming farmland", "type" : "article-journal", "volume" : "235" }, "uris" : [ "http://www.mendeley.com/documents/?uuid=349d7e2f-6a11-4013-aa8e-6550830e668c" ] } ], "mendeley" : { "formattedCitation" : "(Poore 2017)", "manualFormatting" : "Poore, 2017)", "plainTextFormattedCitation" : "(Poore 2017)", "previouslyFormattedCitation" : "(Poore 2017)" }, "properties" : {  }, "schema" : "https://github.com/citation-style-language/schema/raw/master/csl-citation.json" }</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Poore, 2017)</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Land abandonment is a process “whereby human control over land (e.g., agriculture, forestry) is given up and the land is left to nature”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Munroe&lt;/Author&gt;&lt;Year&gt;2013&lt;/Year&gt;&lt;RecNum&gt;1611&lt;/RecNum&gt;&lt;Prefix&gt;FAO`, 2006`, p. 1`, in &lt;/Prefix&gt;&lt;DisplayText&gt;(FAO, 2006, p. 1, in Munroe&lt;style face="italic"&gt; et al.&lt;/style&gt; 2013)&lt;/DisplayText&gt;&lt;record&gt;&lt;rec-number&gt;1611&lt;/rec-number&gt;&lt;foreign-keys&gt;&lt;key app="EN" db-id="5d2s0x5stdt2p7e9at9pddaxtxvtrsatfxe5" timestamp="0"&gt;1611&lt;/key&gt;&lt;/foreign-keys&gt;&lt;ref-type name="Journal Article"&gt;17&lt;/ref-type&gt;&lt;contributors&gt;&lt;authors&gt;&lt;author&gt;Munroe, Darla K.&lt;/author&gt;&lt;author&gt;van Berkel, Derek B.&lt;/author&gt;&lt;author&gt;Verburg, Peter H.&lt;/author&gt;&lt;author&gt;Olson, Jeffrey L.&lt;/author&gt;&lt;/authors&gt;&lt;/contributors&gt;&lt;titles&gt;&lt;title&gt;Alternative trajectories of land abandonment: causes, consequences and research challenges&lt;/title&gt;&lt;secondary-title&gt;Current Opinion in Environmental Sustainability&lt;/secondary-title&gt;&lt;/titles&gt;&lt;periodical&gt;&lt;full-title&gt;Current Opinion in Environmental Sustainability&lt;/full-title&gt;&lt;/periodical&gt;&lt;pages&gt;471-476&lt;/pages&gt;&lt;volume&gt;5&lt;/volume&gt;&lt;number&gt;5&lt;/number&gt;&lt;dates&gt;&lt;year&gt;2013&lt;/year&gt;&lt;/dates&gt;&lt;isbn&gt;1877-3435&lt;/isbn&gt;&lt;urls&gt;&lt;related-urls&gt;&lt;url&gt;http://www.sciencedirect.com/science/article/pii/S1877343513000791&lt;/url&gt;&lt;/related-urls&gt;&lt;/urls&gt;&lt;electronic-resource-num&gt;http://dx.doi.org/10.1016/j.cosust.2013.06.010&lt;/electronic-resource-num&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14" w:tooltip="Munroe, 2013 #1611" w:history="1">
        <w:r w:rsidRPr="0018357E">
          <w:rPr>
            <w:rFonts w:ascii="Calibri" w:eastAsia="MS Mincho" w:hAnsi="Calibri"/>
            <w:noProof/>
            <w:color w:val="000000"/>
            <w:sz w:val="22"/>
            <w:szCs w:val="22"/>
          </w:rPr>
          <w:t xml:space="preserve">FAO, 2006; Munroe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3</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Cessation of agriculture is followed by an ecological succession and the recovery process may be gradual or abrupt and readily reversible or difficult-to-reverse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Munroe&lt;/Author&gt;&lt;Year&gt;2013&lt;/Year&gt;&lt;RecNum&gt;1611&lt;/RecNum&gt;&lt;DisplayText&gt;(Munroe&lt;style face="italic"&gt; et al.&lt;/style&gt; 2013)&lt;/DisplayText&gt;&lt;record&gt;&lt;rec-number&gt;1611&lt;/rec-number&gt;&lt;foreign-keys&gt;&lt;key app="EN" db-id="5d2s0x5stdt2p7e9at9pddaxtxvtrsatfxe5" timestamp="0"&gt;1611&lt;/key&gt;&lt;/foreign-keys&gt;&lt;ref-type name="Journal Article"&gt;17&lt;/ref-type&gt;&lt;contributors&gt;&lt;authors&gt;&lt;author&gt;Munroe, Darla K.&lt;/author&gt;&lt;author&gt;van Berkel, Derek B.&lt;/author&gt;&lt;author&gt;Verburg, Peter H.&lt;/author&gt;&lt;author&gt;Olson, Jeffrey L.&lt;/author&gt;&lt;/authors&gt;&lt;/contributors&gt;&lt;titles&gt;&lt;title&gt;Alternative trajectories of land abandonment: causes, consequences and research challenges&lt;/title&gt;&lt;secondary-title&gt;Current Opinion in Environmental Sustainability&lt;/secondary-title&gt;&lt;/titles&gt;&lt;periodical&gt;&lt;full-title&gt;Current Opinion in Environmental Sustainability&lt;/full-title&gt;&lt;/periodical&gt;&lt;pages&gt;471-476&lt;/pages&gt;&lt;volume&gt;5&lt;/volume&gt;&lt;number&gt;5&lt;/number&gt;&lt;dates&gt;&lt;year&gt;2013&lt;/year&gt;&lt;/dates&gt;&lt;isbn&gt;1877-3435&lt;/isbn&gt;&lt;urls&gt;&lt;related-urls&gt;&lt;url&gt;http://www.sciencedirect.com/science/article/pii/S1877343513000791&lt;/url&gt;&lt;/related-urls&gt;&lt;/urls&gt;&lt;electronic-resource-num&gt;http://dx.doi.org/10.1016/j.cosust.2013.06.010&lt;/electronic-resource-num&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14" w:tooltip="Munroe, 2013 #1611" w:history="1">
        <w:r w:rsidRPr="0018357E">
          <w:rPr>
            <w:rFonts w:ascii="Calibri" w:eastAsia="MS Mincho" w:hAnsi="Calibri"/>
            <w:noProof/>
            <w:color w:val="000000"/>
            <w:sz w:val="22"/>
            <w:szCs w:val="22"/>
          </w:rPr>
          <w:t xml:space="preserve">Munroe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3</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w:t>
      </w:r>
    </w:p>
    <w:p w14:paraId="707C926F" w14:textId="77777777" w:rsidR="0018357E" w:rsidRPr="0018357E" w:rsidRDefault="0018357E" w:rsidP="0018357E">
      <w:pPr>
        <w:tabs>
          <w:tab w:val="clear" w:pos="1247"/>
          <w:tab w:val="clear" w:pos="1814"/>
          <w:tab w:val="clear" w:pos="2381"/>
          <w:tab w:val="clear" w:pos="2948"/>
          <w:tab w:val="clear" w:pos="3515"/>
        </w:tabs>
        <w:spacing w:before="120" w:after="120" w:line="276" w:lineRule="auto"/>
        <w:rPr>
          <w:rFonts w:ascii="Calibri" w:eastAsia="MS Mincho" w:hAnsi="Calibri"/>
          <w:color w:val="000000"/>
          <w:sz w:val="22"/>
          <w:szCs w:val="22"/>
        </w:rPr>
      </w:pPr>
      <w:r w:rsidRPr="0018357E">
        <w:rPr>
          <w:rFonts w:ascii="Calibri" w:eastAsia="MS Mincho" w:hAnsi="Calibri" w:cs="Calibri"/>
          <w:noProof/>
          <w:color w:val="000000"/>
          <w:sz w:val="22"/>
          <w:szCs w:val="22"/>
        </w:rPr>
        <w:lastRenderedPageBreak/>
        <mc:AlternateContent>
          <mc:Choice Requires="wpi">
            <w:drawing>
              <wp:anchor distT="0" distB="0" distL="114300" distR="114300" simplePos="0" relativeHeight="251663360" behindDoc="0" locked="0" layoutInCell="1" allowOverlap="1" wp14:anchorId="05558B45" wp14:editId="3DCC7CA8">
                <wp:simplePos x="0" y="0"/>
                <wp:positionH relativeFrom="column">
                  <wp:posOffset>1960640</wp:posOffset>
                </wp:positionH>
                <wp:positionV relativeFrom="paragraph">
                  <wp:posOffset>260980</wp:posOffset>
                </wp:positionV>
                <wp:extent cx="15840" cy="6120"/>
                <wp:effectExtent l="38100" t="38100" r="41910" b="32385"/>
                <wp:wrapNone/>
                <wp:docPr id="45" name="Ink 518"/>
                <wp:cNvGraphicFramePr/>
                <a:graphic xmlns:a="http://schemas.openxmlformats.org/drawingml/2006/main">
                  <a:graphicData uri="http://schemas.microsoft.com/office/word/2010/wordprocessingInk">
                    <w14:contentPart bwMode="auto" r:id="rId67">
                      <w14:nvContentPartPr>
                        <w14:cNvContentPartPr/>
                      </w14:nvContentPartPr>
                      <w14:xfrm>
                        <a:off x="0" y="0"/>
                        <a:ext cx="15840" cy="6120"/>
                      </w14:xfrm>
                    </w14:contentPart>
                  </a:graphicData>
                </a:graphic>
              </wp:anchor>
            </w:drawing>
          </mc:Choice>
          <mc:Fallback>
            <w:pict>
              <v:shapetype w14:anchorId="081587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8" o:spid="_x0000_s1026" type="#_x0000_t75" style="position:absolute;margin-left:153.4pt;margin-top:19.5pt;width:3.3pt;height: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">
                <v:imagedata r:id="rId68" o:title=""/>
              </v:shape>
            </w:pict>
          </mc:Fallback>
        </mc:AlternateContent>
      </w:r>
      <w:r w:rsidRPr="0018357E">
        <w:rPr>
          <w:rFonts w:ascii="Calibri" w:eastAsia="MS Mincho" w:hAnsi="Calibri"/>
          <w:color w:val="000000"/>
          <w:sz w:val="22"/>
          <w:szCs w:val="22"/>
        </w:rPr>
        <w:t xml:space="preserve">Cropland abandonment has affected an estimated 1.47 million km² worldwide from the 1700s to 1992, and the rate has greatly increased since the 1950s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Ramankutty&lt;/Author&gt;&lt;Year&gt;1999&lt;/Year&gt;&lt;RecNum&gt;2780&lt;/RecNum&gt;&lt;DisplayText&gt;(Ramankutty and Foley 1999)&lt;/DisplayText&gt;&lt;record&gt;&lt;rec-number&gt;2780&lt;/rec-number&gt;&lt;foreign-keys&gt;&lt;key app="EN" db-id="5d2s0x5stdt2p7e9at9pddaxtxvtrsatfxe5" timestamp="1463557909"&gt;2780&lt;/key&gt;&lt;/foreign-keys&gt;&lt;ref-type name="Journal Article"&gt;17&lt;/ref-type&gt;&lt;contributors&gt;&lt;authors&gt;&lt;author&gt;Ramankutty, Navin&lt;/author&gt;&lt;author&gt;Foley, Jonathan A&lt;/author&gt;&lt;/authors&gt;&lt;/contributors&gt;&lt;titles&gt;&lt;title&gt;Estimating historical changes in global land cover: Croplands from 1700 to 1992&lt;/title&gt;&lt;secondary-title&gt;Global Biogeochemical Cycles&lt;/secondary-title&gt;&lt;/titles&gt;&lt;periodical&gt;&lt;full-title&gt;Global biogeochemical cycles&lt;/full-title&gt;&lt;/periodical&gt;&lt;pages&gt;997-1027&lt;/pages&gt;&lt;volume&gt;13&lt;/volume&gt;&lt;number&gt;4&lt;/number&gt;&lt;dates&gt;&lt;year&gt;1999&lt;/year&gt;&lt;/dates&gt;&lt;isbn&gt;1944-9224&lt;/isbn&gt;&lt;urls&gt;&lt;/urls&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16" w:tooltip="Ramankutty, 1999 #2780" w:history="1">
        <w:r w:rsidRPr="0018357E">
          <w:rPr>
            <w:rFonts w:ascii="Calibri" w:eastAsia="MS Mincho" w:hAnsi="Calibri"/>
            <w:noProof/>
            <w:color w:val="000000"/>
            <w:sz w:val="22"/>
            <w:szCs w:val="22"/>
          </w:rPr>
          <w:t>Ramankutty &amp; Foley, 1999</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Most of global areas with marginal agriculture have been affected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Cramer&lt;/Author&gt;&lt;Year&gt;2008&lt;/Year&gt;&lt;RecNum&gt;604&lt;/RecNum&gt;&lt;DisplayText&gt;(Cramer&lt;style face="italic"&gt; et al.&lt;/style&gt; 2008)&lt;/DisplayText&gt;&lt;record&gt;&lt;rec-number&gt;604&lt;/rec-number&gt;&lt;foreign-keys&gt;&lt;key app="EN" db-id="5d2s0x5stdt2p7e9at9pddaxtxvtrsatfxe5" timestamp="0"&gt;604&lt;/key&gt;&lt;/foreign-keys&gt;&lt;ref-type name="Journal Article"&gt;17&lt;/ref-type&gt;&lt;contributors&gt;&lt;authors&gt;&lt;author&gt;Cramer, V. A.&lt;/author&gt;&lt;author&gt;Hobbs, R. J.&lt;/author&gt;&lt;author&gt;Standish, R. J.&lt;/author&gt;&lt;/authors&gt;&lt;/contributors&gt;&lt;auth-address&gt;Cramer, VA&amp;#xD;Murdoch Univ, Sch Environm Sci, Murdoch, WA 6150, Australia&amp;#xD;Murdoch Univ, Sch Environm Sci, Murdoch, WA 6150, Australia&lt;/auth-address&gt;&lt;titles&gt;&lt;title&gt;What&amp;apos;s new about old fields? Land abandonment and ecosystem assembly&lt;/title&gt;&lt;secondary-title&gt;Trends in Ecology &amp;amp; Evolution&lt;/secondary-title&gt;&lt;/titles&gt;&lt;periodical&gt;&lt;full-title&gt;Trends in Ecology &amp;amp; Evolution&lt;/full-title&gt;&lt;/periodical&gt;&lt;pages&gt;104-112&lt;/pages&gt;&lt;volume&gt;23&lt;/volume&gt;&lt;number&gt;2&lt;/number&gt;&lt;keywords&gt;&lt;keyword&gt;alternative stable states&lt;/keyword&gt;&lt;keyword&gt;human-disturbed habitats&lt;/keyword&gt;&lt;keyword&gt;exotic plant invasions&lt;/keyword&gt;&lt;keyword&gt;forest regeneration&lt;/keyword&gt;&lt;keyword&gt;restoration ecology&lt;/keyword&gt;&lt;keyword&gt;puerto-rico&lt;/keyword&gt;&lt;keyword&gt;community structure&lt;/keyword&gt;&lt;keyword&gt;positive feedbacks&lt;/keyword&gt;&lt;keyword&gt;western-australia&lt;/keyword&gt;&lt;keyword&gt;species richness&lt;/keyword&gt;&lt;/keywords&gt;&lt;dates&gt;&lt;year&gt;2008&lt;/year&gt;&lt;pub-dates&gt;&lt;date&gt;Feb&lt;/date&gt;&lt;/pub-dates&gt;&lt;/dates&gt;&lt;isbn&gt;0169-5347&lt;/isbn&gt;&lt;accession-num&gt;ISI:000253620000009&lt;/accession-num&gt;&lt;urls&gt;&lt;related-urls&gt;&lt;url&gt;&amp;lt;Go to ISI&amp;gt;://000253620000009&lt;/url&gt;&lt;/related-urls&gt;&lt;/urls&gt;&lt;electronic-resource-num&gt;DOI 10.1016/j.tree.2007.10.005&lt;/electronic-resource-num&gt;&lt;language&gt;English&lt;/language&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3" w:tooltip="Cramer, 2008 #604" w:history="1">
        <w:r w:rsidRPr="0018357E">
          <w:rPr>
            <w:rFonts w:ascii="Calibri" w:eastAsia="MS Mincho" w:hAnsi="Calibri"/>
            <w:noProof/>
            <w:color w:val="000000"/>
            <w:sz w:val="22"/>
            <w:szCs w:val="22"/>
          </w:rPr>
          <w:t xml:space="preserve">Cramer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08</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Some lands are abandoned only temporally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Meyfroidt&lt;/Author&gt;&lt;Year&gt;2016&lt;/Year&gt;&lt;RecNum&gt;2784&lt;/RecNum&gt;&lt;DisplayText&gt;(Meyfroidt&lt;style face="italic"&gt; et al.&lt;/style&gt; 2016)&lt;/DisplayText&gt;&lt;record&gt;&lt;rec-number&gt;2784&lt;/rec-number&gt;&lt;foreign-keys&gt;&lt;key app="EN" db-id="5d2s0x5stdt2p7e9at9pddaxtxvtrsatfxe5" timestamp="1463560347"&gt;2784&lt;/key&gt;&lt;/foreign-keys&gt;&lt;ref-type name="Journal Article"&gt;17&lt;/ref-type&gt;&lt;contributors&gt;&lt;authors&gt;&lt;author&gt;Meyfroidt, Patrick&lt;/author&gt;&lt;author&gt;Schierhorn, Florian&lt;/author&gt;&lt;author&gt;Prishchepov, Alexander V.&lt;/author&gt;&lt;author&gt;Müller, Daniel&lt;/author&gt;&lt;author&gt;Kuemmerle, Tobias&lt;/author&gt;&lt;/authors&gt;&lt;/contributors&gt;&lt;titles&gt;&lt;title&gt;Drivers, constraints and trade-offs associated with recultivating abandoned cropland in Russia, Ukraine and Kazakhstan&lt;/title&gt;&lt;secondary-title&gt;Global Environmental Change&lt;/secondary-title&gt;&lt;/titles&gt;&lt;periodical&gt;&lt;full-title&gt;Global Environmental Change&lt;/full-title&gt;&lt;/periodical&gt;&lt;pages&gt;1-15&lt;/pages&gt;&lt;volume&gt;37&lt;/volume&gt;&lt;keywords&gt;&lt;keyword&gt;Land use&lt;/keyword&gt;&lt;keyword&gt;Cropland reclamation&lt;/keyword&gt;&lt;keyword&gt;Rewilding&lt;/keyword&gt;&lt;keyword&gt;Food production&lt;/keyword&gt;&lt;keyword&gt;Carbon&lt;/keyword&gt;&lt;keyword&gt;Biodiversity&lt;/keyword&gt;&lt;/keywords&gt;&lt;dates&gt;&lt;year&gt;2016&lt;/year&gt;&lt;pub-dates&gt;&lt;date&gt;3//&lt;/date&gt;&lt;/pub-dates&gt;&lt;/dates&gt;&lt;isbn&gt;0959-3780&lt;/isbn&gt;&lt;urls&gt;&lt;related-urls&gt;&lt;url&gt;http://www.sciencedirect.com/science/article/pii/S0959378016300048&lt;/url&gt;&lt;/related-urls&gt;&lt;/urls&gt;&lt;electronic-resource-num&gt;http://dx.doi.org/10.1016/j.gloenvcha.2016.01.003&lt;/electronic-resource-num&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12" w:tooltip="Meyfroidt, 2016 #2784" w:history="1">
        <w:r w:rsidRPr="0018357E">
          <w:rPr>
            <w:rFonts w:ascii="Calibri" w:eastAsia="MS Mincho" w:hAnsi="Calibri"/>
            <w:noProof/>
            <w:color w:val="000000"/>
            <w:sz w:val="22"/>
            <w:szCs w:val="22"/>
          </w:rPr>
          <w:t xml:space="preserve">Meyfroidt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6</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Under most future scenarios abandonment is projected to continue, as has been shown by modelling for Europe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Stürck&lt;/Author&gt;&lt;Year&gt;2015&lt;/Year&gt;&lt;RecNum&gt;2792&lt;/RecNum&gt;&lt;DisplayText&gt;(Stürck&lt;style face="italic"&gt; et al.&lt;/style&gt; 2015)&lt;/DisplayText&gt;&lt;record&gt;&lt;rec-number&gt;2792&lt;/rec-number&gt;&lt;foreign-keys&gt;&lt;key app="EN" db-id="5d2s0x5stdt2p7e9at9pddaxtxvtrsatfxe5" timestamp="1463570930"&gt;2792&lt;/key&gt;&lt;/foreign-keys&gt;&lt;ref-type name="Journal Article"&gt;17&lt;/ref-type&gt;&lt;contributors&gt;&lt;authors&gt;&lt;author&gt;Stürck, Julia&lt;/author&gt;&lt;author&gt;Levers, Christian&lt;/author&gt;&lt;author&gt;van der Zanden, Emma Henriëtta&lt;/author&gt;&lt;author&gt;Schulp, Catharina Johanna Elizabeth&lt;/author&gt;&lt;author&gt;Verkerk, Pieter Johannes&lt;/author&gt;&lt;author&gt;Kuemmerle, Tobias&lt;/author&gt;&lt;author&gt;Helming, John&lt;/author&gt;&lt;author&gt;Lotze-Campen, Hermann&lt;/author&gt;&lt;author&gt;Tabeau, Andrzej&lt;/author&gt;&lt;author&gt;Popp, Alexander&lt;/author&gt;&lt;author&gt;Schrammeijer, Elizabeth&lt;/author&gt;&lt;author&gt;Verburg, Peter&lt;/author&gt;&lt;/authors&gt;&lt;/contributors&gt;&lt;titles&gt;&lt;title&gt;Simulating and delineating future land change trajectories across Europe&lt;/title&gt;&lt;secondary-title&gt;Regional Environmental Change&lt;/secondary-title&gt;&lt;/titles&gt;&lt;periodical&gt;&lt;full-title&gt;Regional Environmental Change&lt;/full-title&gt;&lt;abbr-1&gt;Reg Environ Change&lt;/abbr-1&gt;&lt;/periodical&gt;&lt;pages&gt;1-17&lt;/pages&gt;&lt;dates&gt;&lt;year&gt;2015&lt;/year&gt;&lt;/dates&gt;&lt;isbn&gt;1436-378X&lt;/isbn&gt;&lt;label&gt;Stürck2015&lt;/label&gt;&lt;work-type&gt;journal article&lt;/work-type&gt;&lt;urls&gt;&lt;related-urls&gt;&lt;url&gt;http://dx.doi.org/10.1007/s10113-015-0876-0&lt;/url&gt;&lt;/related-urls&gt;&lt;/urls&gt;&lt;electronic-resource-num&gt;10.1007/s10113-015-0876-0&lt;/electronic-resource-num&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22" w:tooltip="Stürck, 2015 #2792" w:history="1">
        <w:r w:rsidRPr="0018357E">
          <w:rPr>
            <w:rFonts w:ascii="Calibri" w:eastAsia="MS Mincho" w:hAnsi="Calibri"/>
            <w:noProof/>
            <w:color w:val="000000"/>
            <w:sz w:val="22"/>
            <w:szCs w:val="22"/>
          </w:rPr>
          <w:t xml:space="preserve">Stürck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5</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w:t>
      </w:r>
    </w:p>
    <w:p w14:paraId="760A9239" w14:textId="77777777" w:rsidR="0018357E" w:rsidRPr="0018357E" w:rsidRDefault="0018357E" w:rsidP="0018357E">
      <w:pPr>
        <w:tabs>
          <w:tab w:val="clear" w:pos="1247"/>
          <w:tab w:val="clear" w:pos="1814"/>
          <w:tab w:val="clear" w:pos="2381"/>
          <w:tab w:val="clear" w:pos="2948"/>
          <w:tab w:val="clear" w:pos="3515"/>
        </w:tabs>
        <w:spacing w:before="120" w:after="120" w:line="259" w:lineRule="auto"/>
        <w:rPr>
          <w:rFonts w:ascii="Calibri" w:eastAsia="MS Mincho" w:hAnsi="Calibri" w:cs="Calibri"/>
          <w:color w:val="000000"/>
          <w:sz w:val="22"/>
          <w:szCs w:val="22"/>
        </w:rPr>
      </w:pPr>
      <w:r w:rsidRPr="0018357E">
        <w:rPr>
          <w:rFonts w:ascii="Calibri" w:eastAsia="Calibri" w:hAnsi="Calibri"/>
          <w:noProof/>
          <w:sz w:val="22"/>
          <w:szCs w:val="22"/>
        </w:rPr>
        <w:drawing>
          <wp:inline distT="0" distB="0" distL="0" distR="0" wp14:anchorId="68D70169" wp14:editId="1B5E04D2">
            <wp:extent cx="6033770" cy="346964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3770" cy="3469640"/>
                    </a:xfrm>
                    <a:prstGeom prst="rect">
                      <a:avLst/>
                    </a:prstGeom>
                  </pic:spPr>
                </pic:pic>
              </a:graphicData>
            </a:graphic>
          </wp:inline>
        </w:drawing>
      </w:r>
    </w:p>
    <w:p w14:paraId="0E98961D" w14:textId="77777777" w:rsidR="0018357E" w:rsidRPr="0018357E" w:rsidRDefault="0018357E" w:rsidP="0018357E">
      <w:pPr>
        <w:tabs>
          <w:tab w:val="clear" w:pos="1247"/>
          <w:tab w:val="clear" w:pos="1814"/>
          <w:tab w:val="clear" w:pos="2381"/>
          <w:tab w:val="clear" w:pos="2948"/>
          <w:tab w:val="clear" w:pos="3515"/>
        </w:tabs>
        <w:spacing w:before="120" w:after="120" w:line="276" w:lineRule="auto"/>
        <w:rPr>
          <w:rFonts w:ascii="Calibri" w:eastAsia="MS Mincho" w:hAnsi="Calibri"/>
          <w:color w:val="000000"/>
          <w:sz w:val="22"/>
          <w:szCs w:val="22"/>
        </w:rPr>
      </w:pPr>
      <w:r w:rsidRPr="0018357E">
        <w:rPr>
          <w:rFonts w:ascii="Calibri" w:eastAsia="MS Mincho" w:hAnsi="Calibri"/>
          <w:color w:val="000000"/>
          <w:sz w:val="22"/>
          <w:szCs w:val="22"/>
        </w:rPr>
        <w:t xml:space="preserve">In Eastern Europe and the former Soviet Union, land abandonment is mainly an outcome of the transition from planned to market-oriented economies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Smaliychuk&lt;/Author&gt;&lt;Year&gt;2016&lt;/Year&gt;&lt;RecNum&gt;2785&lt;/RecNum&gt;&lt;DisplayText&gt;(Smaliychuk&lt;style face="italic"&gt; et al.&lt;/style&gt; 2016)&lt;/DisplayText&gt;&lt;record&gt;&lt;rec-number&gt;2785&lt;/rec-number&gt;&lt;foreign-keys&gt;&lt;key app="EN" db-id="5d2s0x5stdt2p7e9at9pddaxtxvtrsatfxe5" timestamp="1463560538"&gt;2785&lt;/key&gt;&lt;/foreign-keys&gt;&lt;ref-type name="Journal Article"&gt;17&lt;/ref-type&gt;&lt;contributors&gt;&lt;authors&gt;&lt;author&gt;Smaliychuk, Anatoliy&lt;/author&gt;&lt;author&gt;Müller, Daniel&lt;/author&gt;&lt;author&gt;Prishchepov, Alexander V.&lt;/author&gt;&lt;author&gt;Levers, Christian&lt;/author&gt;&lt;author&gt;Kruhlov, Ivan&lt;/author&gt;&lt;author&gt;Kuemmerle, Tobias&lt;/author&gt;&lt;/authors&gt;&lt;/contributors&gt;&lt;titles&gt;&lt;title&gt;Recultivation of abandoned agricultural lands in Ukraine: Patterns and drivers&lt;/title&gt;&lt;secondary-title&gt;Global Environmental Change&lt;/secondary-title&gt;&lt;/titles&gt;&lt;periodical&gt;&lt;full-title&gt;Global Environmental Change&lt;/full-title&gt;&lt;/periodical&gt;&lt;pages&gt;70-81&lt;/pages&gt;&lt;volume&gt;38&lt;/volume&gt;&lt;keywords&gt;&lt;keyword&gt;Land-use change&lt;/keyword&gt;&lt;keyword&gt;Agricultural expansion&lt;/keyword&gt;&lt;keyword&gt;Post-Soviet agricultural abandonment&lt;/keyword&gt;&lt;keyword&gt;Boosted regression trees&lt;/keyword&gt;&lt;keyword&gt;Spatial statistics&lt;/keyword&gt;&lt;keyword&gt;MODIS&lt;/keyword&gt;&lt;/keywords&gt;&lt;dates&gt;&lt;year&gt;2016&lt;/year&gt;&lt;pub-dates&gt;&lt;date&gt;5//&lt;/date&gt;&lt;/pub-dates&gt;&lt;/dates&gt;&lt;isbn&gt;0959-3780&lt;/isbn&gt;&lt;urls&gt;&lt;related-urls&gt;&lt;url&gt;http://www.sciencedirect.com/science/article/pii/S0959378016300206&lt;/url&gt;&lt;/related-urls&gt;&lt;/urls&gt;&lt;electronic-resource-num&gt;http://dx.doi.org/10.1016/j.gloenvcha.2016.02.009&lt;/electronic-resource-num&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21" w:tooltip="Smaliychuk, 2016 #2785" w:history="1">
        <w:r w:rsidRPr="0018357E">
          <w:rPr>
            <w:rFonts w:ascii="Calibri" w:eastAsia="MS Mincho" w:hAnsi="Calibri"/>
            <w:noProof/>
            <w:color w:val="000000"/>
            <w:sz w:val="22"/>
            <w:szCs w:val="22"/>
          </w:rPr>
          <w:t xml:space="preserve">Smaliychuk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6</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In Eastern North America, agricultural abandonment facilitated large-scale forest regeneration in the early twentieth century, but that was partly offset by forest clearing in the Western United States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Ramankutty&lt;/Author&gt;&lt;Year&gt;2010&lt;/Year&gt;&lt;RecNum&gt;2787&lt;/RecNum&gt;&lt;DisplayText&gt;(Ramankutty&lt;style face="italic"&gt; et al.&lt;/style&gt; 2010)&lt;/DisplayText&gt;&lt;record&gt;&lt;rec-number&gt;2787&lt;/rec-number&gt;&lt;foreign-keys&gt;&lt;key app="EN" db-id="5d2s0x5stdt2p7e9at9pddaxtxvtrsatfxe5" timestamp="1463562080"&gt;2787&lt;/key&gt;&lt;/foreign-keys&gt;&lt;ref-type name="Journal Article"&gt;17&lt;/ref-type&gt;&lt;contributors&gt;&lt;authors&gt;&lt;author&gt;Ramankutty, Navin&lt;/author&gt;&lt;author&gt;Heller, Elizabeth&lt;/author&gt;&lt;author&gt;Rhemtulla, Jeanine&lt;/author&gt;&lt;/authors&gt;&lt;/contributors&gt;&lt;titles&gt;&lt;title&gt;Prevailing myths about agricultural abandonment and forest regrowth in the United States&lt;/title&gt;&lt;secondary-title&gt;Annals of the Association of American Geographers&lt;/secondary-title&gt;&lt;/titles&gt;&lt;periodical&gt;&lt;full-title&gt;Annals of the Association of American Geographers&lt;/full-title&gt;&lt;/periodical&gt;&lt;pages&gt;502-512&lt;/pages&gt;&lt;volume&gt;100&lt;/volume&gt;&lt;number&gt;3&lt;/number&gt;&lt;dates&gt;&lt;year&gt;2010&lt;/year&gt;&lt;pub-dates&gt;&lt;date&gt;2010/06/25&lt;/date&gt;&lt;/pub-dates&gt;&lt;/dates&gt;&lt;publisher&gt;Routledge&lt;/publisher&gt;&lt;isbn&gt;0004-5608&lt;/isbn&gt;&lt;urls&gt;&lt;related-urls&gt;&lt;url&gt;http://dx.doi.org/10.1080/00045601003788876&lt;/url&gt;&lt;/related-urls&gt;&lt;/urls&gt;&lt;electronic-resource-num&gt;10.1080/00045601003788876&lt;/electronic-resource-num&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17" w:tooltip="Ramankutty, 2010 #2787" w:history="1">
        <w:r w:rsidRPr="0018357E">
          <w:rPr>
            <w:rFonts w:ascii="Calibri" w:eastAsia="MS Mincho" w:hAnsi="Calibri"/>
            <w:noProof/>
            <w:color w:val="000000"/>
            <w:sz w:val="22"/>
            <w:szCs w:val="22"/>
          </w:rPr>
          <w:t xml:space="preserve">Ramankutty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0</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In Latin America, migration from marginal rural areas to urban centres has been associated with substantial abandonment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Aide&lt;/Author&gt;&lt;Year&gt;2013&lt;/Year&gt;&lt;RecNum&gt;2788&lt;/RecNum&gt;&lt;DisplayText&gt;(Aide&lt;style face="italic"&gt; et al.&lt;/style&gt; 2013)&lt;/DisplayText&gt;&lt;record&gt;&lt;rec-number&gt;2788&lt;/rec-number&gt;&lt;foreign-keys&gt;&lt;key app="EN" db-id="5d2s0x5stdt2p7e9at9pddaxtxvtrsatfxe5" timestamp="1463563448"&gt;2788&lt;/key&gt;&lt;/foreign-keys&gt;&lt;ref-type name="Journal Article"&gt;17&lt;/ref-type&gt;&lt;contributors&gt;&lt;authors&gt;&lt;author&gt;Aide, T. Mitchell&lt;/author&gt;&lt;author&gt;Clark, Matthew L.&lt;/author&gt;&lt;author&gt;Grau, H. Ricardo&lt;/author&gt;&lt;author&gt;López-Carr, David&lt;/author&gt;&lt;author&gt;Levy, Marc A.&lt;/author&gt;&lt;author&gt;Redo, Daniel&lt;/author&gt;&lt;author&gt;Bonilla-Moheno, Martha&lt;/author&gt;&lt;author&gt;Riner, George&lt;/author&gt;&lt;author&gt;Andrade-Núñez, María J.&lt;/author&gt;&lt;author&gt;Muñiz, María&lt;/author&gt;&lt;/authors&gt;&lt;/contributors&gt;&lt;titles&gt;&lt;title&gt;Deforestation and reforestation of Latin America and the Caribbean (2001–2010)&lt;/title&gt;&lt;secondary-title&gt;Biotropica&lt;/secondary-title&gt;&lt;/titles&gt;&lt;periodical&gt;&lt;full-title&gt;Biotropica&lt;/full-title&gt;&lt;/periodical&gt;&lt;pages&gt;262-271&lt;/pages&gt;&lt;volume&gt;45&lt;/volume&gt;&lt;number&gt;2&lt;/number&gt;&lt;keywords&gt;&lt;keyword&gt;food production and consumption&lt;/keyword&gt;&lt;keyword&gt;forest cover&lt;/keyword&gt;&lt;keyword&gt;globalization&lt;/keyword&gt;&lt;keyword&gt;land change&lt;/keyword&gt;&lt;keyword&gt;MODIS&lt;/keyword&gt;&lt;keyword&gt;population&lt;/keyword&gt;&lt;keyword&gt;Random Forests&lt;/keyword&gt;&lt;/keywords&gt;&lt;dates&gt;&lt;year&gt;2013&lt;/year&gt;&lt;/dates&gt;&lt;isbn&gt;1744-7429&lt;/isbn&gt;&lt;urls&gt;&lt;related-urls&gt;&lt;url&gt;http://dx.doi.org/10.1111/j.1744-7429.2012.00908.x&lt;/url&gt;&lt;/related-urls&gt;&lt;/urls&gt;&lt;electronic-resource-num&gt;10.1111/j.1744-7429.2012.00908.x&lt;/electronic-resource-num&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1" w:tooltip="Aide, 2013 #2788" w:history="1">
        <w:r w:rsidRPr="0018357E">
          <w:rPr>
            <w:rFonts w:ascii="Calibri" w:eastAsia="MS Mincho" w:hAnsi="Calibri"/>
            <w:noProof/>
            <w:color w:val="000000"/>
            <w:sz w:val="22"/>
            <w:szCs w:val="22"/>
          </w:rPr>
          <w:t xml:space="preserve">Aide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3</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In Africa, resource conservation efforts have resulted in land abandonment, whereas increased trade in forest products is influential in Asia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Munroe&lt;/Author&gt;&lt;Year&gt;2013&lt;/Year&gt;&lt;RecNum&gt;1611&lt;/RecNum&gt;&lt;DisplayText&gt;(Munroe&lt;style face="italic"&gt; et al.&lt;/style&gt; 2013)&lt;/DisplayText&gt;&lt;record&gt;&lt;rec-number&gt;1611&lt;/rec-number&gt;&lt;foreign-keys&gt;&lt;key app="EN" db-id="5d2s0x5stdt2p7e9at9pddaxtxvtrsatfxe5" timestamp="0"&gt;1611&lt;/key&gt;&lt;/foreign-keys&gt;&lt;ref-type name="Journal Article"&gt;17&lt;/ref-type&gt;&lt;contributors&gt;&lt;authors&gt;&lt;author&gt;Munroe, Darla K.&lt;/author&gt;&lt;author&gt;van Berkel, Derek B.&lt;/author&gt;&lt;author&gt;Verburg, Peter H.&lt;/author&gt;&lt;author&gt;Olson, Jeffrey L.&lt;/author&gt;&lt;/authors&gt;&lt;/contributors&gt;&lt;titles&gt;&lt;title&gt;Alternative trajectories of land abandonment: causes, consequences and research challenges&lt;/title&gt;&lt;secondary-title&gt;Current Opinion in Environmental Sustainability&lt;/secondary-title&gt;&lt;/titles&gt;&lt;periodical&gt;&lt;full-title&gt;Current Opinion in Environmental Sustainability&lt;/full-title&gt;&lt;/periodical&gt;&lt;pages&gt;471-476&lt;/pages&gt;&lt;volume&gt;5&lt;/volume&gt;&lt;number&gt;5&lt;/number&gt;&lt;dates&gt;&lt;year&gt;2013&lt;/year&gt;&lt;/dates&gt;&lt;isbn&gt;1877-3435&lt;/isbn&gt;&lt;urls&gt;&lt;related-urls&gt;&lt;url&gt;http://www.sciencedirect.com/science/article/pii/S1877343513000791&lt;/url&gt;&lt;/related-urls&gt;&lt;/urls&gt;&lt;electronic-resource-num&gt;http://dx.doi.org/10.1016/j.cosust.2013.06.010&lt;/electronic-resource-num&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14" w:tooltip="Munroe, 2013 #1611" w:history="1">
        <w:r w:rsidRPr="0018357E">
          <w:rPr>
            <w:rFonts w:ascii="Calibri" w:eastAsia="MS Mincho" w:hAnsi="Calibri"/>
            <w:noProof/>
            <w:color w:val="000000"/>
            <w:sz w:val="22"/>
            <w:szCs w:val="22"/>
          </w:rPr>
          <w:t xml:space="preserve">Munroe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3</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w:t>
      </w:r>
    </w:p>
    <w:p w14:paraId="0EC37E53" w14:textId="77777777" w:rsidR="0018357E" w:rsidRPr="0018357E" w:rsidRDefault="0018357E" w:rsidP="0018357E">
      <w:pPr>
        <w:tabs>
          <w:tab w:val="clear" w:pos="1247"/>
          <w:tab w:val="clear" w:pos="1814"/>
          <w:tab w:val="clear" w:pos="2381"/>
          <w:tab w:val="clear" w:pos="2948"/>
          <w:tab w:val="clear" w:pos="3515"/>
        </w:tabs>
        <w:spacing w:before="120" w:after="120" w:line="276" w:lineRule="auto"/>
        <w:rPr>
          <w:rFonts w:ascii="Calibri" w:eastAsia="MS Mincho" w:hAnsi="Calibri"/>
          <w:color w:val="000000"/>
          <w:sz w:val="22"/>
          <w:szCs w:val="22"/>
        </w:rPr>
      </w:pPr>
      <w:r w:rsidRPr="0018357E">
        <w:rPr>
          <w:rFonts w:ascii="Calibri" w:eastAsia="MS Mincho" w:hAnsi="Calibri"/>
          <w:color w:val="000000"/>
          <w:sz w:val="22"/>
          <w:szCs w:val="22"/>
        </w:rPr>
        <w:t xml:space="preserve">Land abandonment typically occurs on remote, less productive land of lower agricultural profitability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Munroe&lt;/Author&gt;&lt;Year&gt;2013&lt;/Year&gt;&lt;RecNum&gt;1611&lt;/RecNum&gt;&lt;DisplayText&gt;(Munroe&lt;style face="italic"&gt; et al.&lt;/style&gt; 2013)&lt;/DisplayText&gt;&lt;record&gt;&lt;rec-number&gt;1611&lt;/rec-number&gt;&lt;foreign-keys&gt;&lt;key app="EN" db-id="5d2s0x5stdt2p7e9at9pddaxtxvtrsatfxe5" timestamp="0"&gt;1611&lt;/key&gt;&lt;/foreign-keys&gt;&lt;ref-type name="Journal Article"&gt;17&lt;/ref-type&gt;&lt;contributors&gt;&lt;authors&gt;&lt;author&gt;Munroe, Darla K.&lt;/author&gt;&lt;author&gt;van Berkel, Derek B.&lt;/author&gt;&lt;author&gt;Verburg, Peter H.&lt;/author&gt;&lt;author&gt;Olson, Jeffrey L.&lt;/author&gt;&lt;/authors&gt;&lt;/contributors&gt;&lt;titles&gt;&lt;title&gt;Alternative trajectories of land abandonment: causes, consequences and research challenges&lt;/title&gt;&lt;secondary-title&gt;Current Opinion in Environmental Sustainability&lt;/secondary-title&gt;&lt;/titles&gt;&lt;periodical&gt;&lt;full-title&gt;Current Opinion in Environmental Sustainability&lt;/full-title&gt;&lt;/periodical&gt;&lt;pages&gt;471-476&lt;/pages&gt;&lt;volume&gt;5&lt;/volume&gt;&lt;number&gt;5&lt;/number&gt;&lt;dates&gt;&lt;year&gt;2013&lt;/year&gt;&lt;/dates&gt;&lt;isbn&gt;1877-3435&lt;/isbn&gt;&lt;urls&gt;&lt;related-urls&gt;&lt;url&gt;http://www.sciencedirect.com/science/article/pii/S1877343513000791&lt;/url&gt;&lt;/related-urls&gt;&lt;/urls&gt;&lt;electronic-resource-num&gt;http://dx.doi.org/10.1016/j.cosust.2013.06.010&lt;/electronic-resource-num&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14" w:tooltip="Munroe, 2013 #1611" w:history="1">
        <w:r w:rsidRPr="0018357E">
          <w:rPr>
            <w:rFonts w:ascii="Calibri" w:eastAsia="MS Mincho" w:hAnsi="Calibri"/>
            <w:noProof/>
            <w:color w:val="000000"/>
            <w:sz w:val="22"/>
            <w:szCs w:val="22"/>
          </w:rPr>
          <w:t xml:space="preserve">Munroe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3</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sz w:val="22"/>
          <w:szCs w:val="22"/>
        </w:rPr>
        <w:t>,</w:t>
      </w:r>
      <w:r w:rsidRPr="0018357E">
        <w:rPr>
          <w:rFonts w:ascii="Calibri" w:eastAsia="MS Mincho" w:hAnsi="Calibri"/>
          <w:color w:val="000000"/>
          <w:sz w:val="22"/>
          <w:szCs w:val="22"/>
        </w:rPr>
        <w:t xml:space="preserve"> but not exclusively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Hatna&lt;/Author&gt;&lt;Year&gt;2011&lt;/Year&gt;&lt;RecNum&gt;2786&lt;/RecNum&gt;&lt;DisplayText&gt;(Hatna and Bakker 2011)&lt;/DisplayText&gt;&lt;record&gt;&lt;rec-number&gt;2786&lt;/rec-number&gt;&lt;foreign-keys&gt;&lt;key app="EN" db-id="5d2s0x5stdt2p7e9at9pddaxtxvtrsatfxe5" timestamp="1463561506"&gt;2786&lt;/key&gt;&lt;/foreign-keys&gt;&lt;ref-type name="Journal Article"&gt;17&lt;/ref-type&gt;&lt;contributors&gt;&lt;authors&gt;&lt;author&gt;Hatna, Erez&lt;/author&gt;&lt;author&gt;Bakker, Martha M.&lt;/author&gt;&lt;/authors&gt;&lt;/contributors&gt;&lt;titles&gt;&lt;title&gt;Abandonment and expansion of arable land in Europe&lt;/title&gt;&lt;secondary-title&gt;Ecosystems&lt;/secondary-title&gt;&lt;/titles&gt;&lt;periodical&gt;&lt;full-title&gt;Ecosystems&lt;/full-title&gt;&lt;/periodical&gt;&lt;pages&gt;720-731&lt;/pages&gt;&lt;volume&gt;14&lt;/volume&gt;&lt;number&gt;5&lt;/number&gt;&lt;dates&gt;&lt;year&gt;2011&lt;/year&gt;&lt;/dates&gt;&lt;isbn&gt;1435-0629&lt;/isbn&gt;&lt;label&gt;Hatna2011&lt;/label&gt;&lt;work-type&gt;journal article&lt;/work-type&gt;&lt;urls&gt;&lt;related-urls&gt;&lt;url&gt;http://dx.doi.org/10.1007/s10021-011-9441-y&lt;/url&gt;&lt;/related-urls&gt;&lt;/urls&gt;&lt;electronic-resource-num&gt;10.1007/s10021-011-9441-y&lt;/electronic-resource-num&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6" w:tooltip="Hatna, 2011 #2786" w:history="1">
        <w:r w:rsidRPr="0018357E">
          <w:rPr>
            <w:rFonts w:ascii="Calibri" w:eastAsia="MS Mincho" w:hAnsi="Calibri"/>
            <w:noProof/>
            <w:color w:val="000000"/>
            <w:sz w:val="22"/>
            <w:szCs w:val="22"/>
          </w:rPr>
          <w:t>Hatna &amp; Bakker, 2011</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Globally, the most important drivers are socio-economic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Hobbs&lt;/Author&gt;&lt;Year&gt;2007&lt;/Year&gt;&lt;RecNum&gt;2781&lt;/RecNum&gt;&lt;DisplayText&gt;(Hobbs and Cramer 2007)&lt;/DisplayText&gt;&lt;record&gt;&lt;rec-number&gt;2781&lt;/rec-number&gt;&lt;foreign-keys&gt;&lt;key app="EN" db-id="5d2s0x5stdt2p7e9at9pddaxtxvtrsatfxe5" timestamp="1463558211"&gt;2781&lt;/key&gt;&lt;/foreign-keys&gt;&lt;ref-type name="Book Section"&gt;5&lt;/ref-type&gt;&lt;contributors&gt;&lt;authors&gt;&lt;author&gt;Hobbs, RJ&lt;/author&gt;&lt;author&gt;Cramer, V&lt;/author&gt;&lt;/authors&gt;&lt;secondary-authors&gt;&lt;author&gt;Hobbs, Richard J.&lt;/author&gt;&lt;author&gt;Cramer, V&lt;/author&gt;&lt;/secondary-authors&gt;&lt;/contributors&gt;&lt;titles&gt;&lt;title&gt;Why old fields? Socioeconomic and ecological causes and consequences of land abandonment&lt;/title&gt;&lt;secondary-title&gt;Old fields: Dynamics and Restoration of Abandoned Farmland&lt;/secondary-title&gt;&lt;/titles&gt;&lt;pages&gt;1-14&lt;/pages&gt;&lt;dates&gt;&lt;year&gt;2007&lt;/year&gt;&lt;/dates&gt;&lt;pub-location&gt;Washington DC&lt;/pub-location&gt;&lt;publisher&gt;Island Press&lt;/publisher&gt;&lt;urls&gt;&lt;/urls&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7" w:tooltip="Hobbs, 2007 #2781" w:history="1">
        <w:r w:rsidRPr="0018357E">
          <w:rPr>
            <w:rFonts w:ascii="Calibri" w:eastAsia="MS Mincho" w:hAnsi="Calibri"/>
            <w:noProof/>
            <w:color w:val="000000"/>
            <w:sz w:val="22"/>
            <w:szCs w:val="22"/>
          </w:rPr>
          <w:t>Hobbs &amp; Cramer, 2007</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ecological drivers such as poor fertility and land mismanagement leading to soil erosion are secondary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Rey Benayas&lt;/Author&gt;&lt;Year&gt;2007&lt;/Year&gt;&lt;RecNum&gt;952&lt;/RecNum&gt;&lt;DisplayText&gt;(Rey Benayas&lt;style face="italic"&gt; et al.&lt;/style&gt; 2007)&lt;/DisplayText&gt;&lt;record&gt;&lt;rec-number&gt;952&lt;/rec-number&gt;&lt;foreign-keys&gt;&lt;key app="EN" db-id="5d2s0x5stdt2p7e9at9pddaxtxvtrsatfxe5" timestamp="0"&gt;952&lt;/key&gt;&lt;/foreign-keys&gt;&lt;ref-type name="Journal Article"&gt;17&lt;/ref-type&gt;&lt;contributors&gt;&lt;authors&gt;&lt;author&gt;Rey Benayas, J. M.&lt;/author&gt;&lt;author&gt;Martins, Ana&lt;/author&gt;&lt;author&gt;Nicolau, Jose M.&lt;/author&gt;&lt;author&gt;Schulz, J. J.&lt;/author&gt;&lt;/authors&gt;&lt;/contributors&gt;&lt;titles&gt;&lt;title&gt;Abandonment of agricultural land: an overview of drivers and consequences&lt;/title&gt;&lt;secondary-title&gt;CAB Reviews: Perspectives in Agriculture, Veterinary Science, Nutrition and Natural Resources&lt;/secondary-title&gt;&lt;/titles&gt;&lt;pages&gt;57&lt;/pages&gt;&lt;volume&gt;2&lt;/volume&gt;&lt;dates&gt;&lt;year&gt;2007&lt;/year&gt;&lt;/dates&gt;&lt;urls&gt;&lt;/urls&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20" w:tooltip="Rey Benayas, 2007 #952" w:history="1">
        <w:r w:rsidRPr="0018357E">
          <w:rPr>
            <w:rFonts w:ascii="Calibri" w:eastAsia="MS Mincho" w:hAnsi="Calibri"/>
            <w:noProof/>
            <w:color w:val="000000"/>
            <w:sz w:val="22"/>
            <w:szCs w:val="22"/>
          </w:rPr>
          <w:t xml:space="preserve">Benayas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07</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w:t>
      </w:r>
    </w:p>
    <w:p w14:paraId="7CD1FAE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color w:val="000000"/>
          <w:sz w:val="22"/>
          <w:szCs w:val="22"/>
        </w:rPr>
      </w:pPr>
      <w:r w:rsidRPr="0018357E">
        <w:rPr>
          <w:rFonts w:ascii="Calibri" w:eastAsia="MS Mincho" w:hAnsi="Calibri"/>
          <w:noProof/>
          <w:color w:val="000000"/>
          <w:sz w:val="22"/>
          <w:szCs w:val="22"/>
        </w:rPr>
        <mc:AlternateContent>
          <mc:Choice Requires="wps">
            <w:drawing>
              <wp:anchor distT="0" distB="0" distL="114300" distR="114300" simplePos="0" relativeHeight="251664384" behindDoc="0" locked="0" layoutInCell="1" allowOverlap="1" wp14:anchorId="00EBA071" wp14:editId="6A76D2B5">
                <wp:simplePos x="0" y="0"/>
                <wp:positionH relativeFrom="column">
                  <wp:posOffset>11108055</wp:posOffset>
                </wp:positionH>
                <wp:positionV relativeFrom="paragraph">
                  <wp:posOffset>1724025</wp:posOffset>
                </wp:positionV>
                <wp:extent cx="27940" cy="27940"/>
                <wp:effectExtent l="20955" t="19050" r="17780" b="19685"/>
                <wp:wrapNone/>
                <wp:docPr id="46"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7940" cy="27940"/>
                        </a:xfrm>
                        <a:custGeom>
                          <a:avLst/>
                          <a:gdLst>
                            <a:gd name="T0" fmla="*/ 47 w 48"/>
                            <a:gd name="T1" fmla="*/ 0 h 54"/>
                            <a:gd name="T2" fmla="*/ 47 w 48"/>
                            <a:gd name="T3" fmla="*/ 12 h 54"/>
                            <a:gd name="T4" fmla="*/ 47 w 48"/>
                            <a:gd name="T5" fmla="*/ 13 h 54"/>
                            <a:gd name="T6" fmla="*/ 35 w 48"/>
                            <a:gd name="T7" fmla="*/ 14 h 54"/>
                            <a:gd name="T8" fmla="*/ 35 w 48"/>
                            <a:gd name="T9" fmla="*/ 25 h 54"/>
                            <a:gd name="T10" fmla="*/ 37 w 48"/>
                            <a:gd name="T11" fmla="*/ 22 h 54"/>
                            <a:gd name="T12" fmla="*/ 27 w 48"/>
                            <a:gd name="T13" fmla="*/ 29 h 54"/>
                            <a:gd name="T14" fmla="*/ 21 w 48"/>
                            <a:gd name="T15" fmla="*/ 33 h 54"/>
                            <a:gd name="T16" fmla="*/ 20 w 48"/>
                            <a:gd name="T17" fmla="*/ 39 h 54"/>
                            <a:gd name="T18" fmla="*/ 12 w 48"/>
                            <a:gd name="T19" fmla="*/ 43 h 54"/>
                            <a:gd name="T20" fmla="*/ 3 w 48"/>
                            <a:gd name="T21" fmla="*/ 48 h 54"/>
                            <a:gd name="T22" fmla="*/ 7 w 48"/>
                            <a:gd name="T23" fmla="*/ 51 h 54"/>
                            <a:gd name="T24" fmla="*/ 0 w 48"/>
                            <a:gd name="T25" fmla="*/ 5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4" extrusionOk="0">
                              <a:moveTo>
                                <a:pt x="47" y="0"/>
                              </a:moveTo>
                              <a:cubicBezTo>
                                <a:pt x="47" y="12"/>
                                <a:pt x="47" y="13"/>
                                <a:pt x="35" y="14"/>
                              </a:cubicBezTo>
                              <a:cubicBezTo>
                                <a:pt x="35" y="25"/>
                                <a:pt x="37" y="22"/>
                                <a:pt x="27" y="29"/>
                              </a:cubicBezTo>
                              <a:cubicBezTo>
                                <a:pt x="21" y="33"/>
                                <a:pt x="20" y="39"/>
                                <a:pt x="12" y="43"/>
                              </a:cubicBezTo>
                              <a:cubicBezTo>
                                <a:pt x="3" y="48"/>
                                <a:pt x="7" y="51"/>
                                <a:pt x="0" y="53"/>
                              </a:cubicBezTo>
                            </a:path>
                          </a:pathLst>
                        </a:custGeom>
                        <a:noFill/>
                        <a:ln w="25200" cap="rnd" algn="ctr">
                          <a:solidFill>
                            <a:srgbClr val="ED1C24"/>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17668" id="Freeform 1" o:spid="_x0000_s1026" style="position:absolute;margin-left:874.65pt;margin-top:135.75pt;width:2.2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" path="m47,v,12,,13,-12,14c35,25,37,22,27,29,21,33,20,39,12,43,3,48,7,51,,53e" filled="f" strokecolor="#ed1c24" strokeweight=".7mm">
                <v:stroke endcap="round"/>
                <v:path o:extrusionok="f" o:connecttype="custom" o:connectlocs="27358,0;27358,6209;27358,6726;20373,7244;20373,12935;21537,11383;15716,15005;12224,17074;11642,20179;6985,22249;1746,24836;4075,26388;0,27423" o:connectangles="0,0,0,0,0,0,0,0,0,0,0,0,0"/>
                <o:lock v:ext="edit" rotation="t" aspectratio="t" verticies="t" shapetype="t"/>
              </v:shape>
            </w:pict>
          </mc:Fallback>
        </mc:AlternateContent>
      </w:r>
      <w:r w:rsidRPr="0018357E">
        <w:rPr>
          <w:rFonts w:ascii="Calibri" w:eastAsia="MS Mincho" w:hAnsi="Calibri"/>
          <w:color w:val="000000"/>
          <w:sz w:val="22"/>
          <w:szCs w:val="22"/>
        </w:rPr>
        <w:t xml:space="preserve">Few studies have quantified the extent, drivers, or outcomes of land abandonment globally </w:t>
      </w:r>
      <w:r w:rsidRPr="0018357E">
        <w:rPr>
          <w:rFonts w:ascii="Calibri" w:eastAsia="MS Mincho" w:hAnsi="Calibri"/>
          <w:sz w:val="22"/>
          <w:szCs w:val="22"/>
        </w:rPr>
        <w:fldChar w:fldCharType="begin">
          <w:fldData xml:space="preserve">PEVuZE5vdGU+PENpdGU+PEF1dGhvcj5SZXkgQmVuYXlhczwvQXV0aG9yPjxZZWFyPjIwMDc8L1ll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</w:fldData>
        </w:fldChar>
      </w:r>
      <w:r w:rsidRPr="0018357E">
        <w:rPr>
          <w:rFonts w:ascii="Calibri" w:eastAsia="MS Mincho" w:hAnsi="Calibri" w:cs="Calibri"/>
          <w:color w:val="000000"/>
          <w:sz w:val="22"/>
          <w:szCs w:val="22"/>
        </w:rPr>
        <w:instrText xml:space="preserve"> ADDIN EN.CITE </w:instrText>
      </w:r>
      <w:r w:rsidRPr="0018357E">
        <w:rPr>
          <w:rFonts w:ascii="Calibri" w:eastAsia="MS Mincho" w:hAnsi="Calibri" w:cs="Calibri"/>
          <w:color w:val="000000"/>
          <w:sz w:val="22"/>
          <w:szCs w:val="22"/>
        </w:rPr>
        <w:fldChar w:fldCharType="begin">
          <w:fldData xml:space="preserve">PEVuZE5vdGU+PENpdGU+PEF1dGhvcj5SZXkgQmVuYXlhczwvQXV0aG9yPjxZZWFyPjIwMDc8L1ll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</w:fldData>
        </w:fldChar>
      </w:r>
      <w:r w:rsidRPr="0018357E">
        <w:rPr>
          <w:rFonts w:ascii="Calibri" w:eastAsia="MS Mincho" w:hAnsi="Calibri" w:cs="Calibri"/>
          <w:color w:val="000000"/>
          <w:sz w:val="22"/>
          <w:szCs w:val="22"/>
        </w:rPr>
        <w:instrText xml:space="preserve"> ADDIN EN.CITE.DATA </w:instrText>
      </w:r>
      <w:r w:rsidRPr="0018357E">
        <w:rPr>
          <w:rFonts w:ascii="Calibri" w:eastAsia="MS Mincho" w:hAnsi="Calibri" w:cs="Calibri"/>
          <w:color w:val="000000"/>
          <w:sz w:val="22"/>
          <w:szCs w:val="22"/>
        </w:rPr>
      </w:r>
      <w:r w:rsidRPr="0018357E">
        <w:rPr>
          <w:rFonts w:ascii="Calibri" w:eastAsia="MS Mincho" w:hAnsi="Calibri" w:cs="Calibri"/>
          <w:color w:val="000000"/>
          <w:sz w:val="22"/>
          <w:szCs w:val="22"/>
        </w:rPr>
        <w:fldChar w:fldCharType="end"/>
      </w:r>
      <w:r w:rsidRPr="0018357E">
        <w:rPr>
          <w:rFonts w:ascii="Calibri" w:eastAsia="MS Mincho" w:hAnsi="Calibri" w:cs="Calibri"/>
          <w:color w:val="000000"/>
          <w:sz w:val="22"/>
          <w:szCs w:val="22"/>
        </w:rPr>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15" w:tooltip="Queiroz, 2014 #2359" w:history="1">
        <w:r w:rsidRPr="0018357E">
          <w:rPr>
            <w:rFonts w:ascii="Calibri" w:eastAsia="MS Mincho" w:hAnsi="Calibri"/>
            <w:noProof/>
            <w:color w:val="000000"/>
            <w:sz w:val="22"/>
            <w:szCs w:val="22"/>
          </w:rPr>
          <w:t xml:space="preserve">Queiroz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4</w:t>
        </w:r>
      </w:hyperlink>
      <w:r w:rsidRPr="0018357E">
        <w:rPr>
          <w:rFonts w:ascii="Calibri" w:eastAsia="MS Mincho" w:hAnsi="Calibri"/>
          <w:noProof/>
          <w:color w:val="000000"/>
          <w:sz w:val="22"/>
          <w:szCs w:val="22"/>
        </w:rPr>
        <w:t xml:space="preserve">; </w:t>
      </w:r>
      <w:hyperlink w:anchor="_ENREF_16" w:tooltip="Ramankutty, 1999 #2780" w:history="1">
        <w:r w:rsidRPr="0018357E">
          <w:rPr>
            <w:rFonts w:ascii="Calibri" w:eastAsia="MS Mincho" w:hAnsi="Calibri"/>
            <w:noProof/>
            <w:color w:val="000000"/>
            <w:sz w:val="22"/>
            <w:szCs w:val="22"/>
          </w:rPr>
          <w:t>Ramankutty &amp; Foley, 1999</w:t>
        </w:r>
      </w:hyperlink>
      <w:r w:rsidRPr="0018357E">
        <w:rPr>
          <w:rFonts w:ascii="Calibri" w:eastAsia="MS Mincho" w:hAnsi="Calibri"/>
          <w:noProof/>
          <w:color w:val="000000"/>
          <w:sz w:val="22"/>
          <w:szCs w:val="22"/>
        </w:rPr>
        <w:t xml:space="preserve">; </w:t>
      </w:r>
      <w:hyperlink w:anchor="_ENREF_20" w:tooltip="Rey Benayas, 2007 #952" w:history="1">
        <w:r w:rsidRPr="0018357E">
          <w:rPr>
            <w:rFonts w:ascii="Calibri" w:eastAsia="MS Mincho" w:hAnsi="Calibri"/>
            <w:noProof/>
            <w:color w:val="000000"/>
            <w:sz w:val="22"/>
            <w:szCs w:val="22"/>
          </w:rPr>
          <w:t xml:space="preserve">Benayas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07</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partly because of difficulties of measurement </w:t>
      </w:r>
      <w:r w:rsidRPr="0018357E">
        <w:rPr>
          <w:rFonts w:ascii="Calibri" w:eastAsia="MS Mincho" w:hAnsi="Calibri"/>
          <w:sz w:val="22"/>
          <w:szCs w:val="22"/>
        </w:rPr>
        <w:fldChar w:fldCharType="begin">
          <w:fldData xml:space="preserve">PEVuZE5vdGU+PENpdGU+PEF1dGhvcj5SZW53aWNrPC9BdXRob3I+PFllYXI+MjAxMzwvWWVhcj48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</w:fldData>
        </w:fldChar>
      </w:r>
      <w:r w:rsidRPr="0018357E">
        <w:rPr>
          <w:rFonts w:ascii="Calibri" w:eastAsia="MS Mincho" w:hAnsi="Calibri" w:cs="Calibri"/>
          <w:color w:val="000000"/>
          <w:sz w:val="22"/>
          <w:szCs w:val="22"/>
        </w:rPr>
        <w:instrText xml:space="preserve"> ADDIN EN.CITE </w:instrText>
      </w:r>
      <w:r w:rsidRPr="0018357E">
        <w:rPr>
          <w:rFonts w:ascii="Calibri" w:eastAsia="MS Mincho" w:hAnsi="Calibri" w:cs="Calibri"/>
          <w:color w:val="000000"/>
          <w:sz w:val="22"/>
          <w:szCs w:val="22"/>
        </w:rPr>
        <w:fldChar w:fldCharType="begin">
          <w:fldData xml:space="preserve">PEVuZE5vdGU+PENpdGU+PEF1dGhvcj5SZW53aWNrPC9BdXRob3I+PFllYXI+MjAxMzwvWWVhcj48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</w:fldData>
        </w:fldChar>
      </w:r>
      <w:r w:rsidRPr="0018357E">
        <w:rPr>
          <w:rFonts w:ascii="Calibri" w:eastAsia="MS Mincho" w:hAnsi="Calibri" w:cs="Calibri"/>
          <w:color w:val="000000"/>
          <w:sz w:val="22"/>
          <w:szCs w:val="22"/>
        </w:rPr>
        <w:instrText xml:space="preserve"> ADDIN EN.CITE.DATA </w:instrText>
      </w:r>
      <w:r w:rsidRPr="0018357E">
        <w:rPr>
          <w:rFonts w:ascii="Calibri" w:eastAsia="MS Mincho" w:hAnsi="Calibri" w:cs="Calibri"/>
          <w:color w:val="000000"/>
          <w:sz w:val="22"/>
          <w:szCs w:val="22"/>
        </w:rPr>
      </w:r>
      <w:r w:rsidRPr="0018357E">
        <w:rPr>
          <w:rFonts w:ascii="Calibri" w:eastAsia="MS Mincho" w:hAnsi="Calibri" w:cs="Calibri"/>
          <w:color w:val="000000"/>
          <w:sz w:val="22"/>
          <w:szCs w:val="22"/>
        </w:rPr>
        <w:fldChar w:fldCharType="end"/>
      </w:r>
      <w:r w:rsidRPr="0018357E">
        <w:rPr>
          <w:rFonts w:ascii="Calibri" w:eastAsia="MS Mincho" w:hAnsi="Calibri" w:cs="Calibri"/>
          <w:color w:val="000000"/>
          <w:sz w:val="22"/>
          <w:szCs w:val="22"/>
        </w:rPr>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19" w:tooltip="Renwick, 2013 #1433" w:history="1">
        <w:r w:rsidRPr="0018357E">
          <w:rPr>
            <w:rFonts w:ascii="Calibri" w:eastAsia="MS Mincho" w:hAnsi="Calibri"/>
            <w:noProof/>
            <w:color w:val="000000"/>
            <w:sz w:val="22"/>
            <w:szCs w:val="22"/>
          </w:rPr>
          <w:t xml:space="preserve">Renwick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3</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A key challenge is to disentangle multiple drivers, pathways and outcomes and, in particular, to separate cyclical, reversible and permanent processes of abandonment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Munroe&lt;/Author&gt;&lt;Year&gt;2013&lt;/Year&gt;&lt;RecNum&gt;1611&lt;/RecNum&gt;&lt;DisplayText&gt;(Munroe&lt;style face="italic"&gt; et al.&lt;/style&gt; 2013)&lt;/DisplayText&gt;&lt;record&gt;&lt;rec-number&gt;1611&lt;/rec-number&gt;&lt;foreign-keys&gt;&lt;key app="EN" db-id="5d2s0x5stdt2p7e9at9pddaxtxvtrsatfxe5" timestamp="0"&gt;1611&lt;/key&gt;&lt;/foreign-keys&gt;&lt;ref-type name="Journal Article"&gt;17&lt;/ref-type&gt;&lt;contributors&gt;&lt;authors&gt;&lt;author&gt;Munroe, Darla K.&lt;/author&gt;&lt;author&gt;van Berkel, Derek B.&lt;/author&gt;&lt;author&gt;Verburg, Peter H.&lt;/author&gt;&lt;author&gt;Olson, Jeffrey L.&lt;/author&gt;&lt;/authors&gt;&lt;/contributors&gt;&lt;titles&gt;&lt;title&gt;Alternative trajectories of land abandonment: causes, consequences and research challenges&lt;/title&gt;&lt;secondary-title&gt;Current Opinion in Environmental Sustainability&lt;/secondary-title&gt;&lt;/titles&gt;&lt;periodical&gt;&lt;full-title&gt;Current Opinion in Environmental Sustainability&lt;/full-title&gt;&lt;/periodical&gt;&lt;pages&gt;471-476&lt;/pages&gt;&lt;volume&gt;5&lt;/volume&gt;&lt;number&gt;5&lt;/number&gt;&lt;dates&gt;&lt;year&gt;2013&lt;/year&gt;&lt;/dates&gt;&lt;isbn&gt;1877-3435&lt;/isbn&gt;&lt;urls&gt;&lt;related-urls&gt;&lt;url&gt;http://www.sciencedirect.com/science/article/pii/S1877343513000791&lt;/url&gt;&lt;/related-urls&gt;&lt;/urls&gt;&lt;electronic-resource-num&gt;http://dx.doi.org/10.1016/j.cosust.2013.06.010&lt;/electronic-resource-num&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noProof/>
          <w:color w:val="000000"/>
          <w:sz w:val="22"/>
          <w:szCs w:val="22"/>
        </w:rPr>
        <w:t>(</w:t>
      </w:r>
      <w:hyperlink w:anchor="_ENREF_14" w:tooltip="Munroe, 2013 #1611" w:history="1">
        <w:r w:rsidRPr="0018357E">
          <w:rPr>
            <w:rFonts w:ascii="Calibri" w:eastAsia="MS Mincho" w:hAnsi="Calibri"/>
            <w:noProof/>
            <w:color w:val="000000"/>
            <w:sz w:val="22"/>
            <w:szCs w:val="22"/>
          </w:rPr>
          <w:t xml:space="preserve">Munroe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2013</w:t>
        </w:r>
      </w:hyperlink>
      <w:r w:rsidRPr="0018357E">
        <w:rPr>
          <w:rFonts w:ascii="Calibri" w:eastAsia="MS Mincho" w:hAnsi="Calibri"/>
          <w:noProof/>
          <w:color w:val="000000"/>
          <w:sz w:val="22"/>
          <w:szCs w:val="22"/>
        </w:rPr>
        <w:t>)</w:t>
      </w:r>
      <w:r w:rsidRPr="0018357E">
        <w:rPr>
          <w:rFonts w:ascii="Calibri" w:eastAsia="MS Mincho" w:hAnsi="Calibri"/>
          <w:sz w:val="22"/>
          <w:szCs w:val="22"/>
        </w:rPr>
        <w:fldChar w:fldCharType="end"/>
      </w:r>
      <w:r w:rsidRPr="0018357E">
        <w:rPr>
          <w:rFonts w:ascii="Calibri" w:eastAsia="MS Mincho" w:hAnsi="Calibri"/>
          <w:color w:val="000000"/>
          <w:sz w:val="22"/>
          <w:szCs w:val="22"/>
        </w:rPr>
        <w:t>.</w:t>
      </w:r>
    </w:p>
    <w:p w14:paraId="1E94994A"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lang w:eastAsia="fi-FI"/>
        </w:rPr>
      </w:pPr>
      <w:bookmarkStart w:id="1390" w:name="_Toc503445427"/>
      <w:bookmarkStart w:id="1391" w:name="_Toc504053669"/>
      <w:bookmarkStart w:id="1392" w:name="_Toc504054407"/>
      <w:bookmarkStart w:id="1393" w:name="_Toc504125735"/>
      <w:r w:rsidRPr="0018357E">
        <w:rPr>
          <w:rFonts w:ascii="Calibri" w:eastAsia="MS Gothic" w:hAnsi="Calibri"/>
          <w:b/>
          <w:sz w:val="28"/>
          <w:szCs w:val="26"/>
          <w:lang w:eastAsia="fi-FI"/>
        </w:rPr>
        <w:t>3.3.3 Forests and tree plantation management</w:t>
      </w:r>
      <w:bookmarkEnd w:id="1390"/>
      <w:bookmarkEnd w:id="1391"/>
      <w:bookmarkEnd w:id="1392"/>
      <w:bookmarkEnd w:id="1393"/>
    </w:p>
    <w:p w14:paraId="45C9661A"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Forest management includes a wide range of human activities that shape the structure, species composition and function of both natural (unplanted) forests and tree plantations. The majority of forest landscapes in boreal, temperate and tropical realms have been drastically reduced in both area or </w:t>
      </w:r>
      <w:r w:rsidRPr="0018357E">
        <w:rPr>
          <w:rFonts w:ascii="Calibri" w:hAnsi="Calibri"/>
          <w:sz w:val="22"/>
          <w:szCs w:val="22"/>
          <w:lang w:eastAsia="fi-FI"/>
        </w:rPr>
        <w:lastRenderedPageBreak/>
        <w:t xml:space="preserve">structural biodiversity due to human influence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146/annurev-environ-030713-155141", "ISBN" : "1543-5938\\r1545-2050", "ISSN" : "1543-5938", "abstract" : "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 2 ,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 "author" : [ { "dropping-particle" : "", "family" : "Malhi", "given" : "Yadvinder", "non-dropping-particle" : "", "parse-names" : false, "suffix" : "" }, { "dropping-particle" : "", "family" : "Gardner", "given" : "Toby A", "non-dropping-particle" : "", "parse-names" : false, "suffix" : "" }, { "dropping-particle" : "", "family" : "Goldsmith", "given" : "Gregory R.", "non-dropping-particle" : "", "parse-names" : false, "suffix" : "" }, { "dropping-particle" : "", "family" : "Silman", "given" : "Miles R.", "non-dropping-particle" : "", "parse-names" : false, "suffix" : "" }, { "dropping-particle" : "", "family" : "Zelazowski", "given" : "Przemyslaw", "non-dropping-particle" : "", "parse-names" : false, "suffix" : "" } ], "container-title" : "Annual Review of Environment and Resources", "id" : "ITEM-1", "issued" : { "date-parts" : [ [ "2014" ] ] }, "page" : "125-159", "title" : "Tropical Forests in the Anthropocene", "type" : "article-journal", "volume" : "39" }, "uris" : [ "http://www.mendeley.com/documents/?uuid=4e9a7b1d-7750-337f-9828-9f5748b0fe22" ] }, { "id" : "ITEM-2", "itemData" : {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 C", "non-dropping-particle" : "", "parse-names" : false, "suffix" : "" }, { "dropping-particle" : "V", "family" : "Potapov", "given" : "P",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 "non-dropping-particle" : "", "parse-names" : false, "suffix" : "" }, { "dropping-particle" : "", "family" : "Goetz", "given" : "S J", "non-dropping-particle" : "", "parse-names" : false, "suffix" : "" }, { "dropping-particle" : "", "family" : "Loveland", "given" : "T 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 O", "non-dropping-particle" : "", "parse-names" : false, "suffix" : "" }, { "dropping-particle" : "", "family" : "Townshend", "given" : "J R G", "non-dropping-particle" : "", "parse-names" : false, "suffix" : "" } ], "container-title" : "Science (New York, N.Y.)", "id" : "ITEM-2", "issue" : "6160", "issued" : { "date-parts" : [ [ "2013", "11", "15" ] ] }, "language" : "en", "page" : "850-3", "publisher" : "American Association for the Advancement of Science", "title" : "High-resolution global maps of 21st-century forest cover change.", "type" : "article-journal", "volume" : "342" }, "uris" : [ "http://www.mendeley.com/documents/?uuid=accf1f48-3051-4337-879b-61a7fad31c17" ] }, { "id" : "ITEM-3", "itemData" : { "DOI" : "10.1111/conl.12098", "ISSN" : "1755263X",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given" : "F. S.", "non-dropping-particle" : "", "parse-names" : false, "suffix" : "" }, { "dropping-particle" : "", "family" : "Ellison", "given" : "David", "non-dropping-particle" : "", "parse-names" : false, "suffix" : "" }, { "dropping-particle" : "", "family" : "Kuuluvainen", "given" : "Timo",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3", "issue" : "4", "issued" : { "date-parts" : [ [ "2014" ] ] }, "page" : "408-418", "title" : "Eye on the Taiga: Removing Global Policy Impediments to Safeguard the Boreal Forest", "type" : "article-journal", "volume" : "7" }, "uris" : [ "http://www.mendeley.com/documents/?uuid=c0c43744-89e7-4cf3-a58e-c45545b2a1aa" ] } ], "mendeley" : { "formattedCitation" : "(Hansen et al. 2013, Malhi et al. 2014, Moen et al. 2014)", "plainTextFormattedCitation" : "(Hansen et al. 2013, Malhi et al. 2014, Moen et al. 2014)", "previouslyFormattedCitation" : "(Hansen et al. 2013, Malhi et al. 2014, Moen et al. 2014)"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Hanse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3; Malhi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4; Moe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4)</w:t>
      </w:r>
      <w:r w:rsidRPr="0018357E">
        <w:rPr>
          <w:rFonts w:ascii="Calibri" w:eastAsia="MS Mincho" w:hAnsi="Calibri"/>
          <w:sz w:val="22"/>
          <w:szCs w:val="22"/>
        </w:rPr>
        <w:fldChar w:fldCharType="end"/>
      </w:r>
      <w:r w:rsidRPr="0018357E">
        <w:rPr>
          <w:rFonts w:ascii="Calibri" w:hAnsi="Calibri"/>
          <w:sz w:val="22"/>
          <w:szCs w:val="22"/>
          <w:lang w:eastAsia="fi-FI"/>
        </w:rPr>
        <w:t xml:space="preserve">. Substitution by other land uses and overharvesting of timber for energy, metal industries and construction have been the main causes of human induced forest loss and degradation. </w:t>
      </w:r>
    </w:p>
    <w:p w14:paraId="5A5ED27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Although all logging activity impacts the structure and biodiversity of a forest </w:t>
      </w:r>
      <w:r w:rsidRPr="0018357E">
        <w:rPr>
          <w:rFonts w:ascii="Calibri" w:eastAsia="MS Mincho" w:hAnsi="Calibri"/>
          <w:sz w:val="22"/>
          <w:szCs w:val="22"/>
        </w:rPr>
        <w:fldChar w:fldCharType="begin" w:fldLock="1"/>
      </w:r>
      <w:r w:rsidRPr="0018357E">
        <w:rPr>
          <w:rFonts w:ascii="Calibri" w:hAnsi="Calibri" w:cs="Calibri"/>
          <w:sz w:val="22"/>
          <w:szCs w:val="22"/>
          <w:lang w:eastAsia="fi-FI"/>
        </w:rPr>
        <w:instrText>ADDIN CSL_CITATION { "citationItems" : [ { "id" : "ITEM-1", "itemData" : {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d" : { "date-parts" : [ [ "2000" ] ] }, "page" : "211-225", "title" : "Coarsewoody debris and stand characteristics in mature managed and old-growth boreal mesic forests in southern Finland", "type" : "article-journal", "volume" : "128" }, "uris" : [ "http://www.mendeley.com/documents/?uuid=f4358526-1530-4cef-b7a4-516e70dac6e3", "http://www.mendeley.com/documents/?uuid=a799438e-784f-41df-84e4-669c0445605e" ] }, { "id" : "ITEM-2", "itemData" : { "author" : [ { "dropping-particle" : "", "family" : "Virkkala", "given" : "Raimo", "non-dropping-particle" : "", "parse-names" : false, "suffix" : "" }, { "dropping-particle" : "", "family" : "Rajas\u00e4rkk\u00e4", "given" : "Ari", "non-dropping-particle" : "", "parse-names" : false, "suffix" : "" } ], "container-title" : "Biological Conservation", "id" : "ITEM-2", "issued" : { "date-parts" : [ [ "2007" ] ] }, "page" : "361-371", "title" : "Uneven regional distributionof protected areas in Finland: Consequences for boreal forest bird populations", "type" : "article-journal" }, "uris" : [ "http://www.mendeley.com/documents/?uuid=a3ba8a23-d2a1-49a4-836d-7a2cc48f1cc5", "http://www.mendeley.com/documents/?uuid=76b481ec-89a5-4624-9dae-e253e89dcd51" ] }, { "id" : "ITEM-3", "itemData" : { "DOI" : "10.1111/1365-2745.12085", "ISBN" : "1365-2745", "ISSN" : "00220477", "abstract" : "* The loss of suitable habitats is one of the main causes behind the loss of species and communities. Habitat fragmentation, that is, the division of the remaining habitat into small and isolated fragments, often co-occurs with the process of habitat loss. The spatial division of habitats decreases connectivity among local populations and generally has a negative effect on population viability, but it can also have a positive effect for some species, for example, due to released competition pressure. * In both animals and plants, certain characteristics such as low dispersal ability and narrow ecological niche are known to be associated with fragmentation vulnerability, but in fungi, systematic analyses have so far been lacking. With their small and highly dispersive spores, fungi could be mainly resource-limited, not dispersal-limited. * In this study, we analysed spatial occurrence data on 119 species of wood-inhabiting fungi to identify the species characteristics that are associated with high extinction risk and fragmentation vulnerability in particular. We modelled resource use and connectivity dependence separately for each species using the presence\u2013absence data on 98\u00a0318 dead trees in 496 sites located on a gradient in the duration and intensity of land use in eastern Fennoscandia. We then related species' responses to connectivity to their resource-use patterns, life-history characteristics and red-list status. * Our results show that red-listed species are highly specialized in their resource use and suffer from loss of connectivity at three spatial scales: along the large-scale gradient, at the landscape scale and at the scale of a forest stand. In contrast, many of the non-red-listed generalist species are actually more likely to occur (per resource unit) in fragmented managed forests than well-connected natural forests. * Synthesis. We show that the expected number of red-listed species per a fixed amount of similar resources (dead trees) can be even more than 10 times higher in well-connected than in fragmented surroundings, and thus, protecting high-quality areas that are well connected is conservationally more effective than protecting small fragments distributed across the landscape.",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id" : "ITEM-3", "issued" : { "date-parts" : [ [ "2013" ] ] }, "title" : "Specialist species of wood-inhabiting fungi struggle while generalists thrive in fragmented boreal forests", "type" : "article-journal" }, "uris" : [ "http://www.mendeley.com/documents/?uuid=600add50-9c37-36f6-8c98-492051684545" ] } ], "mendeley" : { "formattedCitation" : "(Siitonen et al. 2000, Virkkala and Rajas\u00e4rkk\u00e4 2007, Nord\u00e9n et al. 2013)", "plainTextFormattedCitation" : "(Siitonen et al. 2000, Virkkala and Rajas\u00e4rkk\u00e4 2007, Nord\u00e9n et al. 2013)", "previouslyFormattedCitation" : "(Siitonen et al. 2000, Virkkala and Rajas\u00e4rkk\u00e4 2007, Nord\u00e9n et al. 2013)" }, "properties" : {  }, "schema" : "https://github.com/citation-style-language/schema/raw/master/csl-citation.json" }</w:instrText>
      </w:r>
      <w:r w:rsidRPr="0018357E">
        <w:rPr>
          <w:rFonts w:ascii="Calibri" w:hAnsi="Calibri" w:cs="Calibri"/>
          <w:sz w:val="22"/>
          <w:szCs w:val="22"/>
          <w:lang w:eastAsia="fi-FI"/>
        </w:rPr>
        <w:fldChar w:fldCharType="separate"/>
      </w:r>
      <w:r w:rsidRPr="0018357E">
        <w:rPr>
          <w:rFonts w:ascii="Calibri" w:hAnsi="Calibri"/>
          <w:noProof/>
          <w:sz w:val="22"/>
          <w:szCs w:val="22"/>
          <w:lang w:eastAsia="fi-FI"/>
        </w:rPr>
        <w:t xml:space="preserve">(Siitone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0; Virkkala &amp; Rajasärkkä, 2007; Nordé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3)</w:t>
      </w:r>
      <w:r w:rsidRPr="0018357E">
        <w:rPr>
          <w:rFonts w:ascii="Calibri" w:eastAsia="MS Mincho" w:hAnsi="Calibri"/>
          <w:sz w:val="22"/>
          <w:szCs w:val="22"/>
        </w:rPr>
        <w:fldChar w:fldCharType="end"/>
      </w:r>
      <w:r w:rsidRPr="0018357E">
        <w:rPr>
          <w:rFonts w:ascii="Calibri" w:hAnsi="Calibri"/>
          <w:sz w:val="22"/>
          <w:szCs w:val="22"/>
          <w:lang w:eastAsia="fi-FI"/>
        </w:rPr>
        <w:t xml:space="preserve">, the extent of this impact depends on the logging intensity, including the number of trees removed per hectare, length of the rotation time, and site management practices </w:t>
      </w:r>
      <w:r w:rsidRPr="0018357E">
        <w:rPr>
          <w:rFonts w:ascii="Calibri" w:eastAsia="MS Mincho" w:hAnsi="Calibri"/>
          <w:sz w:val="22"/>
          <w:szCs w:val="22"/>
        </w:rPr>
        <w:fldChar w:fldCharType="begin" w:fldLock="1"/>
      </w:r>
      <w:r w:rsidRPr="0018357E">
        <w:rPr>
          <w:rFonts w:ascii="Calibri" w:hAnsi="Calibri" w:cs="Calibri"/>
          <w:sz w:val="22"/>
          <w:szCs w:val="22"/>
          <w:lang w:eastAsia="fi-FI"/>
        </w:rPr>
        <w:instrText>ADDIN CSL_CITATION { "citationItems" : [ { "id" : "ITEM-1", "itemData" : { "DOI" : "10.1016/j.biocon.2003.10.021", "ISBN" : "0006-3207", "ISSN" : "00063207", "abstract" : "One of the most important measures adopted in the new biodiversity-oriented forestry in Sweden is to increase the quantity of coarse woody debris (CWD) in commercially managed forests, by leaving existing dead trees as well as ensuring input of new dead trees. We have used a simulation model in order to predict the quantity of CWD of Norway spruce (Picea abies (L.) Karst.) in forest landscapes subject to different management regimes. It is shown that in an average, managed forest landscape in Sweden, where the management regimes are changed in order to follow the current requirements for certification by FSC, the amount of CWD will be more than doubled, but it will take more than 100 years to reach the new level. The increase in the amount of CWD will first be recognised for hard (less decayed) CWD and mainly in young, newly cut stands. Leaving forests unmanaged, retaining living trees and decreasing the destruction of CWD at final cutting, and not removing naturally dying trees are all measures that have a strong positive influence on the amount of CWD. \u00a9 2003 Elsevier Ltd. All rights reserved.", "author" : [ { "dropping-particle" : "", "family" : "Ranius", "given" : "Thomas", "non-dropping-particle" : "", "parse-names" : false, "suffix" : "" }, { "dropping-particle" : "", "family" : "Kindvall", "given" : "Oskar", "non-dropping-particle" : "", "parse-names" : false, "suffix" : "" } ], "container-title" : "Biological Conservation", "id" : "ITEM-1", "issued" : { "date-parts" : [ [ "2004" ] ] }, "title" : "Modelling the amount of coarse woody debris produced by the new biodiversity-oriented silvicultural practices in Sweden", "type" : "article-journal" }, "uris" : [ "http://www.mendeley.com/documents/?uuid=696112b8-79a3-31e6-8b86-11b3574a49f3" ] }, { "id" : "ITEM-2", "itemData" : { "DOI" : "10.1007/s10531-014-0628-3", "ISBN" : "1053101406", "ISSN" : "09603115", "abstract" : "Dead wood is a key substrate for forest biodiversity, hosting a rich and often threatened biodiversity of wood-living species. However, the relationship between the occurrence of dead wood and associated species is modified by several environmental factors. Here we review the present state of knowledge on how dead wood on different spatial and temporal scales affects saproxylic biodiversity. We searched for peer-reviewed studies on saproxylic species that compared dead wood distribution on at least two spatial or temporal scales. We scanned close to 300 articles, of which 34 fit our criteria. 20 studies were directed towards the current amount of dead wood at different scale levels and how this relates to the abundance or occurrence of saproxylic species, embracing scales from 10 m to 10 km. 14 studies compared time-lagged effects of dead wood, covering time-lags from 25 years to more than 200 years. The reviewed articles focused mainly on European forest and addressed invertebrates (mostly beetles), alone or in combination with fungi (27 articles), fungi (six articles), or lichens (one article). Although the significance of dead wood for forest biodiversity is firmly established, the reviewed studies show that we still have limited knowledge of the relationship between saproxylic biodiversity and spatial and temporal scales. Based on the reviewed studies, we conclude that there is large variation in response to spatial and temporal dead wood patterns between different taxa and sub-groups. Still, several of the reviewed papers indicate that time-lagged effects deserve more attention, especially on a landscape scale and for specialized or red-listed species. Further work is required before firm management recommendations can be suggested.", "author" : [ { "dropping-particle" : "", "family" : "Sverdrup-Thygeson", "given" : "Anne", "non-dropping-particle" : "", "parse-names" : false, "suffix" : "" }, { "dropping-particle" : "", "family" : "Gustafsson", "given" : "Lena", "non-dropping-particle" : "", "parse-names" : false, "suffix" : "" }, { "dropping-particle" : "", "family" : "Kouki", "given" : "Jari", "non-dropping-particle" : "", "parse-names" : false, "suffix" : "" } ], "container-title" : "Biodiversity and Conservation", "id" : "ITEM-2", "issued" : { "date-parts" : [ [ "2014" ] ] }, "title" : "Spatial and temporal scales relevant for conservation of dead-wood associated species: Current status and perspectives", "type" : "article" }, "uris" : [ "http://www.mendeley.com/documents/?uuid=b72442e2-063b-3429-9082-75159e21e8d3" ] } ], "mendeley" : { "formattedCitation" : "(Ranius and Kindvall 2004, Sverdrup-Thygeson et al. 2014)", "plainTextFormattedCitation" : "(Ranius and Kindvall 2004, Sverdrup-Thygeson et al. 2014)", "previouslyFormattedCitation" : "(Ranius and Kindvall 2004, Sverdrup-Thygeson et al. 2014)" }, "properties" : {  }, "schema" : "https://github.com/citation-style-language/schema/raw/master/csl-citation.json" }</w:instrText>
      </w:r>
      <w:r w:rsidRPr="0018357E">
        <w:rPr>
          <w:rFonts w:ascii="Calibri" w:hAnsi="Calibri" w:cs="Calibri"/>
          <w:sz w:val="22"/>
          <w:szCs w:val="22"/>
          <w:lang w:eastAsia="fi-FI"/>
        </w:rPr>
        <w:fldChar w:fldCharType="separate"/>
      </w:r>
      <w:r w:rsidRPr="0018357E">
        <w:rPr>
          <w:rFonts w:ascii="Calibri" w:hAnsi="Calibri"/>
          <w:noProof/>
          <w:sz w:val="22"/>
          <w:szCs w:val="22"/>
          <w:lang w:eastAsia="fi-FI"/>
        </w:rPr>
        <w:t xml:space="preserve">(Ranius &amp; Kindvall, 2004; Sverdrup-Thygeso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4)</w:t>
      </w:r>
      <w:r w:rsidRPr="0018357E">
        <w:rPr>
          <w:rFonts w:ascii="Calibri" w:eastAsia="MS Mincho" w:hAnsi="Calibri"/>
          <w:sz w:val="22"/>
          <w:szCs w:val="22"/>
        </w:rPr>
        <w:fldChar w:fldCharType="end"/>
      </w:r>
      <w:r w:rsidRPr="0018357E">
        <w:rPr>
          <w:rFonts w:ascii="Calibri" w:hAnsi="Calibri"/>
          <w:sz w:val="22"/>
          <w:szCs w:val="22"/>
          <w:lang w:eastAsia="fi-FI"/>
        </w:rPr>
        <w:t xml:space="preserve">. The density of felled trees varies among regions and management regimes from as few as one tree every several hectares (e.g., mahogany, </w:t>
      </w:r>
      <w:r w:rsidRPr="0018357E">
        <w:rPr>
          <w:rFonts w:ascii="Calibri" w:hAnsi="Calibri"/>
          <w:i/>
          <w:sz w:val="22"/>
          <w:szCs w:val="22"/>
          <w:lang w:eastAsia="fi-FI"/>
        </w:rPr>
        <w:t>Swietenia macrophylla</w:t>
      </w:r>
      <w:r w:rsidRPr="0018357E">
        <w:rPr>
          <w:rFonts w:ascii="Calibri" w:hAnsi="Calibri"/>
          <w:sz w:val="22"/>
          <w:szCs w:val="22"/>
          <w:lang w:eastAsia="fi-FI"/>
        </w:rPr>
        <w:t xml:space="preserve"> in South America) to more than 15/hectare in lowland dipterocarp forests of Southeast Asia </w:t>
      </w:r>
      <w:r w:rsidRPr="0018357E">
        <w:rPr>
          <w:rFonts w:ascii="Calibri" w:eastAsia="MS Mincho" w:hAnsi="Calibri"/>
          <w:sz w:val="22"/>
          <w:szCs w:val="22"/>
        </w:rPr>
        <w:fldChar w:fldCharType="begin" w:fldLock="1"/>
      </w:r>
      <w:r w:rsidRPr="0018357E">
        <w:rPr>
          <w:rFonts w:ascii="Calibri" w:hAnsi="Calibri" w:cs="Calibri"/>
          <w:sz w:val="22"/>
          <w:szCs w:val="22"/>
          <w:lang w:eastAsia="fi-FI"/>
        </w:rPr>
        <w:instrText>ADDIN CSL_CITATION { "citationItems" : [ { "id" : "ITEM-1", "itemData" : { "author" : [ { "dropping-particle" : "", "family" : "Fimbel", "given" : "A. F.", "non-dropping-particle" : "", "parse-names" : false, "suffix" : "" }, { "dropping-particle" : "", "family" : "Grajal", "given" : "A.", "non-dropping-particle" : "", "parse-names" : false, "suffix" : "" }, { "dropping-particle" : "", "family" : "Robinson", "given" : "J.", "non-dropping-particle" : "", "parse-names" : false, "suffix" : "" } ], "id" : "ITEM-1", "issued" : { "date-parts" : [ [ "2001" ] ] }, "publisher" : "Columbia University Press", "publisher-place" : "New York", "title" : "The cutting edge: Conserving wildlife in logged tropical forests", "type" : "book" }, "uris" : [ "http://www.mendeley.com/documents/?uuid=5542aa73-7ad9-41de-bb92-f0baf4540888", "http://www.mendeley.com/documents/?uuid=387a7f13-6366-4ba4-8db4-72e84758a785", "http://www.mendeley.com/documents/?uuid=0dbbd0d9-b2dc-406e-ab16-d4c37ac5aa1f" ] } ], "mendeley" : { "formattedCitation" : "(Fimbel et al. 2001)", "plainTextFormattedCitation" : "(Fimbel et al. 2001)", "previouslyFormattedCitation" : "(Fimbel et al. 2001)" }, "properties" : {  }, "schema" : "https://github.com/citation-style-language/schema/raw/master/csl-citation.json" }</w:instrText>
      </w:r>
      <w:r w:rsidRPr="0018357E">
        <w:rPr>
          <w:rFonts w:ascii="Calibri" w:hAnsi="Calibri" w:cs="Calibri"/>
          <w:sz w:val="22"/>
          <w:szCs w:val="22"/>
          <w:lang w:eastAsia="fi-FI"/>
        </w:rPr>
        <w:fldChar w:fldCharType="separate"/>
      </w:r>
      <w:r w:rsidRPr="0018357E">
        <w:rPr>
          <w:rFonts w:ascii="Calibri" w:hAnsi="Calibri"/>
          <w:noProof/>
          <w:sz w:val="22"/>
          <w:szCs w:val="22"/>
          <w:lang w:eastAsia="fi-FI"/>
        </w:rPr>
        <w:t xml:space="preserve">(Fimbel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1)</w:t>
      </w:r>
      <w:r w:rsidRPr="0018357E">
        <w:rPr>
          <w:rFonts w:ascii="Calibri" w:eastAsia="MS Mincho" w:hAnsi="Calibri"/>
          <w:sz w:val="22"/>
          <w:szCs w:val="22"/>
        </w:rPr>
        <w:fldChar w:fldCharType="end"/>
      </w:r>
      <w:r w:rsidRPr="0018357E">
        <w:rPr>
          <w:rFonts w:ascii="Calibri" w:hAnsi="Calibri"/>
          <w:sz w:val="22"/>
          <w:szCs w:val="22"/>
          <w:lang w:eastAsia="fi-FI"/>
        </w:rPr>
        <w:t xml:space="preserve">. The most typical harvesting regime in boreal forests of Fennoscandia, Baltic countries, Canada and Russia is clear-cutting. In Northern Europe, clear-cuts are followed either by artificial or natural regeneration including soil treatment and thinning. However, in recent years continuous cover management, based on the selected cutting of mature individual trees or small group of trees has been increasingly adopted as an alternative management regime </w:t>
      </w:r>
      <w:r w:rsidRPr="0018357E">
        <w:rPr>
          <w:rFonts w:ascii="Calibri" w:eastAsia="MS Mincho" w:hAnsi="Calibri"/>
          <w:sz w:val="22"/>
          <w:szCs w:val="22"/>
        </w:rPr>
        <w:fldChar w:fldCharType="begin" w:fldLock="1"/>
      </w:r>
      <w:r w:rsidRPr="0018357E">
        <w:rPr>
          <w:rFonts w:ascii="Calibri" w:hAnsi="Calibri" w:cs="Calibri"/>
          <w:sz w:val="22"/>
          <w:szCs w:val="22"/>
          <w:lang w:eastAsia="fi-FI"/>
        </w:rPr>
        <w:instrText>ADDIN CSL_CITATION { "citationItems" : [ { "id" : "ITEM-1", "itemData" : {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d" : { "date-parts" : [ [ "2012" ] ] }, "page" : "720-737", "title" : "Even-aged and uneven-aged forest management in boreal Fennoscandia: A Review", "type" : "article-journal", "volume" : "41" }, "uris" : [ "http://www.mendeley.com/documents/?uuid=a02d04bc-7cde-4169-84e8-7eca24b483a2", "http://www.mendeley.com/documents/?uuid=ba6cfba1-f353-481e-8976-56e843263093" ] }, { "id" : "ITEM-2", "itemData" : { "DOI" : "10.1139/cjfr-2012-0494", "ISBN" : "10.1139/cjfr-2012-0494", "ISSN" : "0045-5067", "abstract" : "This study analyzes the optimal management of Scots pine (Pinus sylvestris L.) stands by applying recent developments in numerical optimization methods and forest production ecology. Our approach integrates a process-based, stand-level growth model and a detailed economic description of stand management. The variables optimized include the initial stand density, the number, timing, type, and intensity of thinnings, and the rotation period. A generalized pattern search is used to maximize the present value of net timber revenue over an infinite time horizon. The model adopts quality pricing, which takes branch size and quality into account, to differentiate among five different timber assortments. The analysis also covers five different site types. The results demonstrate the necessity of optimizing all of the management variables simultaneously. Given a low interest rate, optimized thinning significantly increases the rotation period, volume yield, and economic outcome. At higher interest rates, optimal rotationmaybe shortest under the least fertile growth conditions. The inclusion of a detailed price structure reveals that previous results concerning sensitivity to timber price and the relationship between maximum sustainable yield and economic solutions do not hold true in models that provide a more realistic description of forest management.", "author" : [ { "dropping-particle" : "", "family" : "Tahvonen", "given" : "Olli", "non-dropping-particle" : "", "parse-names" : false, "suffix" : "" }, { "dropping-particle" : "", "family" : "Pihlainen", "given" : "Sampo", "non-dropping-particle" : "", "parse-names" : false, "suffix" : "" }, { "dropping-particle" : "", "family" : "Niinim\u00e4ki", "given" : "Sami", "non-dropping-particle" : "", "parse-names" : false, "suffix" : "" } ], "container-title" : "Canadian Journal of Forest Research", "id" : "ITEM-2", "issue" : "8", "issued" : { "date-parts" : [ [ "2013" ] ] }, "page" : "719-730", "title" : "On the economics of optimal timber production in boreal Scots pine stands", "type" : "article-journal", "volume" : "43" }, "uris" : [ "http://www.mendeley.com/documents/?uuid=fe319161-fd3d-4404-9f26-59f9916f7b62" ] } ], "mendeley" : { "formattedCitation" : "(Kuuluvainen et al. 2012, Tahvonen et al. 2013)", "plainTextFormattedCitation" : "(Kuuluvainen et al. 2012, Tahvonen et al. 2013)", "previouslyFormattedCitation" : "(Kuuluvainen et al. 2012, Tahvonen et al. 2013)" }, "properties" : {  }, "schema" : "https://github.com/citation-style-language/schema/raw/master/csl-citation.json" }</w:instrText>
      </w:r>
      <w:r w:rsidRPr="0018357E">
        <w:rPr>
          <w:rFonts w:ascii="Calibri" w:hAnsi="Calibri" w:cs="Calibri"/>
          <w:sz w:val="22"/>
          <w:szCs w:val="22"/>
          <w:lang w:eastAsia="fi-FI"/>
        </w:rPr>
        <w:fldChar w:fldCharType="separate"/>
      </w:r>
      <w:r w:rsidRPr="0018357E">
        <w:rPr>
          <w:rFonts w:ascii="Calibri" w:hAnsi="Calibri"/>
          <w:noProof/>
          <w:sz w:val="22"/>
          <w:szCs w:val="22"/>
          <w:lang w:eastAsia="fi-FI"/>
        </w:rPr>
        <w:t xml:space="preserve">(Kuuluvaine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2; Tahvone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3)</w:t>
      </w:r>
      <w:r w:rsidRPr="0018357E">
        <w:rPr>
          <w:rFonts w:ascii="Calibri" w:eastAsia="MS Mincho" w:hAnsi="Calibri"/>
          <w:sz w:val="22"/>
          <w:szCs w:val="22"/>
        </w:rPr>
        <w:fldChar w:fldCharType="end"/>
      </w:r>
      <w:r w:rsidRPr="0018357E">
        <w:rPr>
          <w:rFonts w:ascii="Calibri" w:hAnsi="Calibri"/>
          <w:sz w:val="22"/>
          <w:szCs w:val="22"/>
          <w:lang w:eastAsia="fi-FI"/>
        </w:rPr>
        <w:t xml:space="preserve">. </w:t>
      </w:r>
    </w:p>
    <w:p w14:paraId="02BC924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In response to concerns about the future of forests and timber resources, and negative ecological and social impacts of unsustainable practices, the concept of sustainable forest management (SFM) emerged in the 1990s following the Brundtland Commission on Sustainable Development in 1987, the Earth Summit in Rio de Janeiro 1992, Ministerial Conference on the Protection of Forest in Europe 1993, and approaches for global forest certification standards provided first by the Forest Stewardship Council (FSC)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MacDicken", "given" : "KG", "non-dropping-particle" : "", "parse-names" : false, "suffix" : "" }, { "dropping-particle" : "", "family" : "Sola", "given" : "P", "non-dropping-particle" : "", "parse-names" : false, "suffix" : "" }, { "dropping-particle" : "", "family" : "Hall", "given" : "JE", "non-dropping-particle" : "", "parse-names" : false, "suffix" : "" }, { "dropping-particle" : "", "family" : "Sabogal", "given" : "C", "non-dropping-particle" : "", "parse-names" : false, "suffix" : "" } ], "container-title" : "Forest Ecology and", "id" : "ITEM-1", "issued" : { "date-parts" : [ [ "2015" ] ] }, "title" : "Global progress toward sustainable forest management", "type" : "article-journal" }, "uris" : [ "http://www.mendeley.com/documents/?uuid=70e070e5-c363-3911-a489-9a1c7ad93461" ] } ], "mendeley" : { "formattedCitation" : "(MacDicken et al. 2015)", "plainTextFormattedCitation" : "(MacDicken et al. 2015)", "previouslyFormattedCitation" : "(MacDicken et al.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MacDicke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5)</w:t>
      </w:r>
      <w:r w:rsidRPr="0018357E">
        <w:rPr>
          <w:rFonts w:ascii="Calibri" w:eastAsia="MS Mincho" w:hAnsi="Calibri"/>
          <w:sz w:val="22"/>
          <w:szCs w:val="22"/>
        </w:rPr>
        <w:fldChar w:fldCharType="end"/>
      </w:r>
      <w:r w:rsidRPr="0018357E">
        <w:rPr>
          <w:rFonts w:ascii="Calibri" w:hAnsi="Calibri"/>
          <w:sz w:val="22"/>
          <w:szCs w:val="22"/>
          <w:lang w:eastAsia="fi-FI"/>
        </w:rPr>
        <w:t xml:space="preserve">. Whilst the extent of their application remains limited, a wide range of Reduced Impact Logging (RIL) techniques have been developed that involve careful planning and controlled harvesting (e.g., pre-harvest planning and inventories, road planning, extraction techniques and post-harvest assessments) and are capable of greatly minimizing deleterious ecological impact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6/j.foreco.2008.03.036", "ISBN" : "0378-1127", "abstract" : "Over the past two decades, sets of timber harvesting guidelines designed to mitigate the deleterious environmental impacts of tree felling, yarding, and hauling have become known as \"reduced-impact logging\" (RIL) techniques. Although none of the components of RIL are new, concerns about destructive logging practices and worker safety in the tropics stimulated this recent proliferation of semi-coordinated research and training activities related to timber harvesting. Studies in Southeast Asia, Africa, and South and Central America have clearly documented that the undesired impacts of selective logging on residual stands and soils can be substantially reduced through implementation of a series of recommended logging practices by crews that are appropriately trained, supervised, and compensated. Whether reducing the deleterious impacts of logging also reduces profits seems to depend on site conditions (e.g., terrain, soil trafficability, and riparian areas), whether the profits from illegal activities are included in the baseline, and the perspective from which the economic calculations are made. A standardized approach for calculating logging costs using RILSIM software is advocated to facilitate comparisons and to allow uncoupling RIL practices to evaluate their individual financial costs and benefits. Further complicating the matter is that while there are elements common to all RIL guidelines (e.g., directional felling), other components vary (e.g., slope limits of 17-40?? with ground-based yarding). While use of RIL techniques may be considered as a prerequisite for sustaining timber yields (STY), in particular, and sustainable forest management (SFM), in general, RIL should not be confounded with STY and SFM. This confusion is particularly problematic in forests managed for light-demanding species that benefit from both canopy opening and mineral soil exposure as well as where harvesting intensities are high and controlled primarily by minimum diameter cutting limits. These qualifications notwithstanding, since logging is the most intensive of silvicultural treatments in most tropical forests managed for timber, some aspects of RIL are critical (e.g., protection of water courses) whether forests are managed for STY, SFM, or even replacement by agricultural crops. ?? 2008 Elsevier B.V. All rights reserved.", "author" : [ { "dropping-particle" : "", "family" : "Putz", "given" : "F. E.", "non-dropping-particle" : "", "parse-names" : false, "suffix" : "" }, { "dropping-particle" : "", "family" : "Sist", "given" : "P.", "non-dropping-particle" : "", "parse-names" : false, "suffix" : "" }, { "dropping-particle" : "", "family" : "Fredericksen", "given" : "T.", "non-dropping-particle" : "", "parse-names" : false, "suffix" : "" }, { "dropping-particle" : "", "family" : "Dykstra", "given" : "D.", "non-dropping-particle" : "", "parse-names" : false, "suffix" : "" } ], "container-title" : "Forest Ecology and Management", "id" : "ITEM-1", "issued" : { "date-parts" : [ [ "2008" ] ] }, "title" : "Reduced-impact logging: Challenges and opportunities", "type" : "article-journal" }, "uris" : [ "http://www.mendeley.com/documents/?uuid=ddf9c947-24a8-3493-81fd-8e551a8f0bc7" ] }, { "id" : "ITEM-2", "itemData" : { "author" : [ { "dropping-particle" : "", "family" : "Fimbel", "given" : "A. F.", "non-dropping-particle" : "", "parse-names" : false, "suffix" : "" }, { "dropping-particle" : "", "family" : "Grajal", "given" : "A.", "non-dropping-particle" : "", "parse-names" : false, "suffix" : "" }, { "dropping-particle" : "", "family" : "Robinson", "given" : "J.", "non-dropping-particle" : "", "parse-names" : false, "suffix" : "" } ], "id" : "ITEM-2", "issued" : { "date-parts" : [ [ "2001" ] ] }, "publisher" : "Columbia University Press", "publisher-place" : "New York", "title" : "The cutting edge: Conserving wildlife in logged tropical forests", "type" : "book" }, "uris" : [ "http://www.mendeley.com/documents/?uuid=0dbbd0d9-b2dc-406e-ab16-d4c37ac5aa1f", "http://www.mendeley.com/documents/?uuid=387a7f13-6366-4ba4-8db4-72e84758a785", "http://www.mendeley.com/documents/?uuid=5542aa73-7ad9-41de-bb92-f0baf4540888" ] } ], "mendeley" : { "formattedCitation" : "(Fimbel et al. 2001, Putz et al. 2008)", "manualFormatting" : "(Fimbel et al., 2001; Putz, Sist, Fredericksen, &amp; Dykstra, 2008)", "plainTextFormattedCitation" : "(Fimbel et al. 2001, Putz et al. 2008)", "previouslyFormattedCitation" : "(Fimbel et al. 2001, Putz et al. 2008)"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Fimbel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1; Putz </w:t>
      </w:r>
      <w:r w:rsidRPr="0018357E">
        <w:rPr>
          <w:rFonts w:ascii="Calibri" w:hAnsi="Calibri"/>
          <w:i/>
          <w:noProof/>
          <w:sz w:val="22"/>
          <w:szCs w:val="22"/>
          <w:lang w:eastAsia="fi-FI"/>
        </w:rPr>
        <w:t>et al.</w:t>
      </w:r>
      <w:r w:rsidRPr="0018357E">
        <w:rPr>
          <w:rFonts w:ascii="Calibri" w:hAnsi="Calibri"/>
          <w:noProof/>
          <w:sz w:val="22"/>
          <w:szCs w:val="22"/>
          <w:lang w:eastAsia="fi-FI"/>
        </w:rPr>
        <w:t>, 2008)</w:t>
      </w:r>
      <w:r w:rsidRPr="0018357E">
        <w:rPr>
          <w:rFonts w:ascii="Calibri" w:eastAsia="MS Mincho" w:hAnsi="Calibri"/>
          <w:sz w:val="22"/>
          <w:szCs w:val="22"/>
        </w:rPr>
        <w:fldChar w:fldCharType="end"/>
      </w:r>
      <w:r w:rsidRPr="0018357E">
        <w:rPr>
          <w:rFonts w:ascii="Calibri" w:hAnsi="Calibri"/>
          <w:sz w:val="22"/>
          <w:szCs w:val="22"/>
          <w:lang w:eastAsia="fi-FI"/>
        </w:rPr>
        <w:t>.</w:t>
      </w:r>
    </w:p>
    <w:p w14:paraId="17442AA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In more intensively managed forest landscapes, tree stands and planted forests can be subjected to a wide range of active management techniques, from the planting or sowing of genetically improved stock after site preparation, and thinning and fertilizing to maximize yield gains between harvesting rotations. Short-rotation monocultures, of genetically narrow populations, represent the most intensive forest managed regime, such as hybrids of </w:t>
      </w:r>
      <w:r w:rsidRPr="0018357E">
        <w:rPr>
          <w:rFonts w:ascii="Calibri" w:hAnsi="Calibri"/>
          <w:i/>
          <w:iCs/>
          <w:sz w:val="22"/>
          <w:szCs w:val="22"/>
          <w:lang w:eastAsia="fi-FI"/>
        </w:rPr>
        <w:t>Eucalyptus spp</w:t>
      </w:r>
      <w:r w:rsidRPr="0018357E">
        <w:rPr>
          <w:rFonts w:ascii="Calibri" w:hAnsi="Calibri"/>
          <w:sz w:val="22"/>
          <w:szCs w:val="22"/>
          <w:lang w:eastAsia="fi-FI"/>
        </w:rPr>
        <w:t xml:space="preserve">. in Brazil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6/j.foreco.2010.01.012", "ISBN" : "0378-1127", "ISSN" : "03781127", "abstract" : "We examined the potential growth of clonal Eucalyptus plantations at eight locations across a 1000+ km gradient in Brazil by manipulating the supplies of nutrients and water, and altering the uniformity of tree sizes within plots. With no fertilization or irrigation, mean annual increments of stem wood were about 28% lower (16.2 Mg ha-1 yr-1, about 33 m3 ha-1 yr-1) than yields achieved with current operational rates of fertilization (22.6 Mg ha-1 yr-1, about 46 m3 ha-1 yr-1). Fertilization beyond current operational rates did not increase growth, whereas irrigation raised growth by about 30% (to 30.6 Mg ha-1 yr-1, about 62 m3 ha-1 yr-1). The potential biological productivity (current annual increment) of the plantations was about one-third greater than these values, if based only on the period after achieving full canopies. The biological potential productivity was even greater if based only on the full-canopy period during the wet season, indicating that the maximum biological productivity across the sites (with irrigation, during the wet season) would be about 42 Mg ha-1 yr-1 (83 m3 ha-1 yr-1). Stands with uniform structure (trees in plots planted in a single day) showed 13% greater growth than stands with higher heterogeneity of tree sizes (owing to a staggered planting time of up to 80 days). Higher water supply increased growth and also delayed by about 1 year the point where current annual increment and mean annual increment intersected, indicating opportunities for lengthening rotations for more productive treatments as well as the influence of year-to-year climate variations on optimal rotations periods. The growth response to treatments after canopy closure (mid-rotation) related well with full-rotation responses, offering an early opportunity for estimating whole-rotation yields. These results underscore the importance of resource supply, the efficiency of resource use, and stand uniformity in setting the bounds for productivity, and provide a baseline for evaluating the productivity achieved in operational plantations. The BEPP Project showed that water supply is the key resource determining levels of plantation productivity in Brazil. Future collaboration between scientists working on silviculture and genetics should lead to new insights on the mechanisms connecting water and growth, leading to improved matching of sites, clones, and silviculture. ?? 2010 Elsevier B.V.", "author" : [ { "dropping-particle" : "", "family" : "Stape", "given" : "Jose Luiz", "non-dropping-particle" : "", "parse-names" : false, "suffix" : "" }, { "dropping-particle" : "", "family" : "Binkley", "given" : "Dan", "non-dropping-particle" : "", "parse-names" : false, "suffix" : "" }, { "dropping-particle" : "", "family" : "Ryan", "given" : "Michael G.", "non-dropping-particle" : "", "parse-names" : false, "suffix" : "" }, { "dropping-particle" : "", "family" : "Fonseca", "given" : "Sebastiao", "non-dropping-particle" : "", "parse-names" : false, "suffix" : "" }, { "dropping-particle" : "", "family" : "Loos", "given" : "Rodolfo A.", "non-dropping-particle" : "", "parse-names" : false, "suffix" : "" }, { "dropping-particle" : "", "family" : "Takahashi", "given" : "Ernesto N.", "non-dropping-particle" : "", "parse-names" : false, "suffix" : "" }, { "dropping-particle" : "", "family" : "Silva", "given" : "Claudio R.", "non-dropping-particle" : "", "parse-names" : false, "suffix" : "" }, { "dropping-particle" : "", "family" : "Silva", "given" : "Sergio R.", "non-dropping-particle" : "", "parse-names" : false, "suffix" : "" }, { "dropping-particle" : "", "family" : "Hakamada", "given" : "Rodrigo E.", "non-dropping-particle" : "", "parse-names" : false, "suffix" : "" }, { "dropping-particle" : "", "family" : "Ferreira", "given" : "Jose Mario de A", "non-dropping-particle" : "", "parse-names" : false, "suffix" : "" }, { "dropping-particle" : "", "family" : "Lima", "given" : "Augusto M N", "non-dropping-particle" : "", "parse-names" : false, "suffix" : "" }, { "dropping-particle" : "", "family" : "Gava", "given" : "Jose Luiz", "non-dropping-particle" : "", "parse-names" : false, "suffix" : "" }, { "dropping-particle" : "", "family" : "Leite", "given" : "Fernando P.", "non-dropping-particle" : "", "parse-names" : false, "suffix" : "" }, { "dropping-particle" : "", "family" : "Andrade", "given" : "Helder B.", "non-dropping-particle" : "", "parse-names" : false, "suffix" : "" }, { "dropping-particle" : "", "family" : "Alves", "given" : "Jacyr M.", "non-dropping-particle" : "", "parse-names" : false, "suffix" : "" }, { "dropping-particle" : "", "family" : "Silva", "given" : "Gualter G C", "non-dropping-particle" : "", "parse-names" : false, "suffix" : "" }, { "dropping-particle" : "", "family" : "Azevedo", "given" : "Moises R.", "non-dropping-particle" : "", "parse-names" : false, "suffix" : "" } ], "container-title" : "Forest Ecology and Management", "id" : "ITEM-1", "issue" : "9", "issued" : { "date-parts" : [ [ "2010" ] ] }, "page" : "1684-1694", "title" : "The Brazil Eucalyptus Potential Productivity Project: Influence of water, nutrients and stand uniformity on wood production", "type" : "article-journal", "volume" : "259" }, "uris" : [ "http://www.mendeley.com/documents/?uuid=87b1e47a-61f8-44df-980b-5622f640a222" ] }, { "id" : "ITEM-2", "itemData" : { "author" : [ { "dropping-particle" : "", "family" : "Couto", "given" : "La\u00e9rcio", "non-dropping-particle" : "", "parse-names" : false, "suffix" : "" }, { "dropping-particle" : "", "family" : "Nicholas", "given" : "Ian", "non-dropping-particle" : "", "parse-names" : false, "suffix" : "" }, { "dropping-particle" : "", "family" : "Wright", "given" : "Lynn", "non-dropping-particle" : "", "parse-names" : false, "suffix" : "" } ], "id" : "ITEM-2", "issued" : { "date-parts" : [ [ "2011" ] ] }, "page" : "1-17", "title" : "Short rotation eucalypt plantations for energy in Brazil", "type" : "article-journal" }, "uris" : [ "http://www.mendeley.com/documents/?uuid=5658434e-3987-4947-b510-8e3a0abe504f" ] }, { "id" : "ITEM-3", "itemData" : { "DOI" : "10.1038/512357a", "ISSN" : "1476-4687", "PMID" : "25164729", "author" : [ { "dropping-particle" : "", "family" : "Ledford", "given" : "Heidi", "non-dropping-particle" : "", "parse-names" : false, "suffix" : "" } ], "container-title" : "Nature", "id" : "ITEM-3", "issue" : "7515", "issued" : { "date-parts" : [ [ "2014" ] ] }, "page" : "357", "title" : "Brazil considers transgenic trees.", "type" : "article-journal", "volume" : "512" }, "uris" : [ "http://www.mendeley.com/documents/?uuid=f205e23b-bf68-43cf-bb86-750e3d431403" ] } ], "mendeley" : { "formattedCitation" : "(Stape et al. 2010, Couto et al. 2011, Ledford 2014)", "plainTextFormattedCitation" : "(Stape et al. 2010, Couto et al. 2011, Ledford 2014)", "previouslyFormattedCitation" : "(Stape et al. 2010, Couto et al. 2011, Ledford 2014)"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Stape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0; Couto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1; Ledford, 2014)</w:t>
      </w:r>
      <w:r w:rsidRPr="0018357E">
        <w:rPr>
          <w:rFonts w:ascii="Calibri" w:eastAsia="MS Mincho" w:hAnsi="Calibri"/>
          <w:sz w:val="22"/>
          <w:szCs w:val="22"/>
        </w:rPr>
        <w:fldChar w:fldCharType="end"/>
      </w:r>
      <w:r w:rsidRPr="0018357E">
        <w:rPr>
          <w:rFonts w:ascii="Calibri" w:hAnsi="Calibri"/>
          <w:sz w:val="22"/>
          <w:szCs w:val="22"/>
          <w:lang w:eastAsia="fi-FI"/>
        </w:rPr>
        <w:t xml:space="preserve">, or hybrid poplar </w:t>
      </w:r>
      <w:r w:rsidRPr="0018357E">
        <w:rPr>
          <w:rFonts w:ascii="Calibri" w:hAnsi="Calibri"/>
          <w:i/>
          <w:iCs/>
          <w:sz w:val="22"/>
          <w:szCs w:val="22"/>
          <w:lang w:eastAsia="fi-FI"/>
        </w:rPr>
        <w:t>Populus trichocarpa x P. deltoides</w:t>
      </w:r>
      <w:r w:rsidRPr="0018357E">
        <w:rPr>
          <w:rFonts w:ascii="Calibri" w:hAnsi="Calibri"/>
          <w:sz w:val="22"/>
          <w:szCs w:val="22"/>
          <w:lang w:eastAsia="fi-FI"/>
        </w:rPr>
        <w:t xml:space="preserve"> in Sweden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6/j.biombioe.2005.10.003", "ISSN" : "09619534", "abstract" : "Observation of possibilities and problems was performed when trying to optimise growing conditions for high biomass production by irrigation and fertilisation in a clone test of poplar on sandy soil in the south of Sweden. One hundred and eight clones of pure Populus trichocarpa and hybrids between P. trichocarpa and P. deltoides were evaluated for growth rate, phenology, quality, frost hardiness and pest resistance. Some fertilisation experiments were performed.\r\nIn some years, some unfertilised clones produced up to 2 kg m(-2) of woody dry biomass. Some fertilised clones produced almost twice as much in the years following fertilisation. Stem canker was the main cause of serious injuries in all hybrids, but pure P. trichocarpa stems were not affected. The cimbicid sawfly (Cimbex lutea) caused damage to the quality of the trees in the form of curved stems of some clones. Winter frost killed top shoots of the hybrids in a year with particularly low winter temperatures with long duration. Summer frost (in June) killed up to 1 m of some young top shoots in some clones in the first 3-4 years.\r\nThe results are discussed in terms of radiation utilisation efficiency, energy efficient ratio, and water and nutrient use efficiency. The discussion finishes with the conclusion that fertilisation, but not irrigation, can be economically motivated. If irrigation is to be economic, then the main objective of the whole operation should be to produce drinkable water from water polluted by society. Biomass production would then be a bonus. (c) 2005 Elsevier Ltd. All rights reserved.", "author" : [ { "dropping-particle" : "", "family" : "Christersson", "given" : "Lars", "non-dropping-particle" : "", "parse-names" : false, "suffix" : "" } ], "container-title" : "Biomass and Bioenergy", "id" : "ITEM-1", "issue" : "6", "issued" : { "date-parts" : [ [ "2006", "6" ] ] }, "page" : "497-508", "publisher" : "PERGAMON-ELSEVIER SCIENCE LTD, THE BOULEVARD, LANGFORD LANE, KIDLINGTON, OXFORD OX5 1GB, ENGLAND", "title" : "Biomass production of intensively grown poplars in the southernmost part of Sweden: Observations of characters, traits and growth potential", "type" : "article-journal", "volume" : "30" }, "uris" : [ "http://www.mendeley.com/documents/?uuid=31554e67-e3f5-402f-8aab-2ba13f73d767" ] } ], "mendeley" : { "formattedCitation" : "(Christersson 2006)", "plainTextFormattedCitation" : "(Christersson 2006)", "previouslyFormattedCitation" : "(Christersson 2006)"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Christersson, 2006)</w:t>
      </w:r>
      <w:r w:rsidRPr="0018357E">
        <w:rPr>
          <w:rFonts w:ascii="Calibri" w:eastAsia="MS Mincho" w:hAnsi="Calibri"/>
          <w:sz w:val="22"/>
          <w:szCs w:val="22"/>
        </w:rPr>
        <w:fldChar w:fldCharType="end"/>
      </w:r>
      <w:r w:rsidRPr="0018357E">
        <w:rPr>
          <w:rFonts w:ascii="Calibri" w:hAnsi="Calibri"/>
          <w:sz w:val="22"/>
          <w:szCs w:val="22"/>
          <w:lang w:eastAsia="fi-FI"/>
        </w:rPr>
        <w:t xml:space="preserve">. The impact of intensively managed tree plantations on biological diversity depend mostly on the former land use they substitute. Replacement of high diversity valued native forests with tree plantations results in enormous loss of diversity. By contrast, reforestation of agricultural areas or degraded land by native tree species, especially in areas that retain fragments of native forest, can facilitate biodiversity recovery and enhance provision of ecosystem service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07/s10531-008-9380-x", "ISBN" : "0960-3115", "ISSN" : "09603115", "PMID" : "1004", "abstract" : "Losses of natural and semi-natural forests, mostly to agriculture, are a significant concern for biodiversity. Against this trend, the area of intensively managed plantation forests increases, and there is much debate about the implications for biodiversity. We provide a comprehensive review of the function of plantation forests as habitat compared with other land cover, examine the effects on biodiversity at the landscape scale, and synthesise context-specific effects of plantation forestry on biodiversity. Natural forests are usually more suitable as habitat for a wider range of native forest species than plantation forests but there is abundant evidence that plantation forests can provide valuable habitat, even for some threatened and endangered species, and may contribute to the conservation of biodiversity by various mechanisms. In landscapes where forest is the natural land cover, plantation forests may represent a low-contrast matrix, and afforestation of agricultural land can assist conservation by providing complementary forest habitat, buffering edge effects, and increasing connectivity. In contrast, conversion of natural forests and afforestation of natural non-forest land is detrimental. However, regional deforestation pressure for agricultural development may render plantation forestry a 'lesser evil' if forest managers protect indigenous vegetation remnants. We provide numerous context-specific examples and case studies to assist impact assessments of plantation forestry, and we offer a range of management recommendations. This paper also serves as an introduction and background paper to this special issue on the effects of plantation forests on biodiversity.", "author" : [ { "dropping-particle" : "", "family" : "Brockerhoff", "given" : "Eckehard G.", "non-dropping-particle" : "", "parse-names" : false, "suffix" : "" }, { "dropping-particle" : "", "family" : "Jactel", "given" : "Herv\u00e9", "non-dropping-particle" : "", "parse-names" : false, "suffix" : "" }, { "dropping-particle" : "", "family" : "Parrotta", "given" : "John A.", "non-dropping-particle" : "", "parse-names" : false, "suffix" : "" }, { "dropping-particle" : "", "family" : "Quine", "given" : "Christopher P.", "non-dropping-particle" : "", "parse-names" : false, "suffix" : "" }, { "dropping-particle" : "", "family" : "Sayer", "given" : "Jeffrey", "non-dropping-particle" : "", "parse-names" : false, "suffix" : "" } ], "container-title" : "Biodiversity and Conservation", "id" : "ITEM-1", "issued" : { "date-parts" : [ [ "2008" ] ] }, "title" : "Plantation forests and biodiversity: Oxymoron or opportunity?", "type" : "article-journal" }, "uris" : [ "http://www.mendeley.com/documents/?uuid=31f5e779-85db-40e6-b35f-3b8195ca5120" ] }, { "id" : "ITEM-2", "itemData" : { "DOI" : "10.1016/j.foreco.2012.09.018", "ISBN" : "0378-1127", "ISSN" : "03781127", "PMID" : "17516433", "abstract" : "Forests provide important habitat for much of the world's biodiversity, and the continuing global deforestation is one of our greatest environmental concerns. Planted forests represent an increasing proportion of the global forest area and partly compensate for the loss of natural forest in terms of forest area, habitat for biodiversity and ecological function. At current rates, over 30% of the remaining natural forest area will be lost by the end of the century and planted forests would then represent over 20% of the total forest area. This places a greater demand on planted forests to contribute to the conservation of biodiversity and their provision of biodiversity-dependent ecosystem services. We reviewed recent trends of deforestation, afforestation and reforestation to evaluate the effects on forest biodiversity and the provision of ecosystem services. We placed particular emphasis on eucalypt plantations which continue to expand in numerous countries, especially in Brazil where rapid plantation expansion is creating the largest area of cultivated eucalypt forest worldwide. While government policies to associate plantation establishment with the protection and restoration of natural forests appear to be effective in the highly fragmented Atlantic forest, deforestation continues in Amazonia, mainly due to forest conversion associated with agricultural expansion. We conclude by reviewing methods for conserving biodiversity in planted forests at the stand- and landscape scales and with a view to enhancing the provision of biodiversity-related ecosystem services. ?? 2012 Elsevier B.V.", "author" : [ { "dropping-particle" : "", "family" : "Brockerhoff", "given" : "Eckehard G.", "non-dropping-particle" : "", "parse-names" : false, "suffix" : "" }, { "dropping-particle" : "", "family" : "Jactel", "given" : "Herv??", "non-dropping-particle" : "", "parse-names" : false, "suffix" : "" }, { "dropping-particle" : "", "family" : "Parrotta", "given" : "John A.", "non-dropping-particle" : "", "parse-names" : false, "suffix" : "" }, { "dropping-particle" : "", "family" : "Ferraz", "given" : "Silvio F B", "non-dropping-particle" : "", "parse-names" : false, "suffix" : "" } ], "container-title" : "Forest Ecology and Management", "id" : "ITEM-2", "issued" : { "date-parts" : [ [ "2013" ] ] }, "title" : "Role of eucalypt and other planted forests in biodiversity conservation and the provision of biodiversity-related ecosystem services", "type" : "article-journal" }, "uris" : [ "http://www.mendeley.com/documents/?uuid=c53e0d57-867f-4f0c-b080-b8355c7c43f8" ] }, { "id" : "ITEM-3", "itemData" : { "DOI" : "10.1007/978-90-481-9870-2", "ISBN" : "978-90-481-9869-6", "ISSN" : "1098-6596", "PMID" : "25246403", "author" : [ { "dropping-particle" : "", "family" : "Lamb", "given" : "David", "non-dropping-particle" : "", "parse-names" : false, "suffix" : "" } ], "container-title" : "Regreening the bare hills", "id" : "ITEM-3", "issued" : { "date-parts" : [ [ "2011" ] ] }, "page" : "547", "title" : "Forest and land degradation in the Asia-Pacific Region", "type" : "chapter" }, "uris" : [ "http://www.mendeley.com/documents/?uuid=74ddc34e-73f3-4871-8191-ebd45cb83e8d" ] } ], "mendeley" : { "formattedCitation" : "(Brockerhoff et al. 2008, 2013, Lamb 2011)", "plainTextFormattedCitation" : "(Brockerhoff et al. 2008, 2013, Lamb 2011)", "previouslyFormattedCitation" : "(Brockerhoff et al. 2008, 2013, Lamb 2011)"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Brockerhoff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8, 2013; Lamb, 2011)</w:t>
      </w:r>
      <w:r w:rsidRPr="0018357E">
        <w:rPr>
          <w:rFonts w:ascii="Calibri" w:eastAsia="MS Mincho" w:hAnsi="Calibri"/>
          <w:sz w:val="22"/>
          <w:szCs w:val="22"/>
        </w:rPr>
        <w:fldChar w:fldCharType="end"/>
      </w:r>
      <w:r w:rsidRPr="0018357E">
        <w:rPr>
          <w:rFonts w:ascii="Calibri" w:hAnsi="Calibri"/>
          <w:sz w:val="22"/>
          <w:szCs w:val="22"/>
          <w:lang w:eastAsia="fi-FI"/>
        </w:rPr>
        <w:t xml:space="preserve">. Introduction of alien tree species in tropical forest plantations in Africa has led to invasion of these species into native forests in case of many Australian </w:t>
      </w:r>
      <w:r w:rsidRPr="0018357E">
        <w:rPr>
          <w:rFonts w:ascii="Calibri" w:hAnsi="Calibri"/>
          <w:i/>
          <w:iCs/>
          <w:sz w:val="22"/>
          <w:szCs w:val="22"/>
          <w:lang w:eastAsia="fi-FI"/>
        </w:rPr>
        <w:t>Acacia</w:t>
      </w:r>
      <w:r w:rsidRPr="0018357E">
        <w:rPr>
          <w:rFonts w:ascii="Calibri" w:hAnsi="Calibri"/>
          <w:sz w:val="22"/>
          <w:szCs w:val="22"/>
          <w:lang w:eastAsia="fi-FI"/>
        </w:rPr>
        <w:t xml:space="preserve"> and American </w:t>
      </w:r>
      <w:r w:rsidRPr="0018357E">
        <w:rPr>
          <w:rFonts w:ascii="Calibri" w:hAnsi="Calibri"/>
          <w:i/>
          <w:iCs/>
          <w:sz w:val="22"/>
          <w:szCs w:val="22"/>
          <w:lang w:eastAsia="fi-FI"/>
        </w:rPr>
        <w:t xml:space="preserve">Prosopis </w:t>
      </w:r>
      <w:r w:rsidRPr="0018357E">
        <w:rPr>
          <w:rFonts w:ascii="Calibri" w:hAnsi="Calibri"/>
          <w:iCs/>
          <w:sz w:val="22"/>
          <w:szCs w:val="22"/>
          <w:lang w:eastAsia="fi-FI"/>
        </w:rPr>
        <w:t>species</w:t>
      </w:r>
      <w:r w:rsidRPr="0018357E">
        <w:rPr>
          <w:rFonts w:ascii="Calibri" w:hAnsi="Calibri"/>
          <w:sz w:val="22"/>
          <w:szCs w:val="22"/>
          <w:lang w:eastAsia="fi-FI"/>
        </w:rPr>
        <w:t xml:space="preserve">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Lotze", "given" : "Heike K.", "non-dropping-particle" : "", "parse-names" : false, "suffix" : "" }, { "dropping-particle" : "", "family" : "Lenihan", "given" : "Hunter S.", "non-dropping-particle" : "", "parse-names" : false, "suffix" : "" }, { "dropping-particle" : "", "family" : "Bourque", "given" : "Bruce J.", "non-dropping-particle" : "", "parse-names" : false, "suffix" : "" }, { "dropping-particle" : "", "family" : "Bradbury", "given" : "Roger H.", "non-dropping-particle" : "", "parse-names" : false, "suffix" : "" }, { "dropping-particle" : "", "family" : "Cooke", "given" : "Richard G.", "non-dropping-particle" : "", "parse-names" : false, "suffix" : "" }, { "dropping-particle" : "", "family" : "Kay", "given" : "Matthew C.", "non-dropping-particle" : "", "parse-names" : false, "suffix" : "" }, { "dropping-particle" : "", "family" : "Kidwell", "given" : "Susan M.", "non-dropping-particle" : "", "parse-names" : false, "suffix" : "" }, { "dropping-particle" : "", "family" : "Kirby", "given" : "Michael X.", "non-dropping-particle" : "", "parse-names" : false, "suffix" : "" }, { "dropping-particle" : "", "family" : "Peterson", "given" : "Charles H.", "non-dropping-particle" : "", "parse-names" : false, "suffix" : "" }, { "dropping-particle" : "", "family" : "Jackson", "given" : "Jeremy B. C.", "non-dropping-particle" : "", "parse-names" : false, "suffix" : "" } ], "container-title" : "Science", "id" : "ITEM-1", "issued" : { "date-parts" : [ [ "2006" ] ] }, "page" : "1806-1809", "title" : "Depletion, degradation, and recovery potential of estuaries and coastal seas", "type" : "article-journal", "volume" : "312" }, "uris" : [ "http://www.mendeley.com/documents/?uuid=3ce8c46c-ece1-47a2-b570-96c1caf257c3" ] }, { "id" : "ITEM-2", "itemData" : { "author" : [ { "dropping-particle" : "", "family" : "Mathews", "given" : "S.", "non-dropping-particle" : "", "parse-names" : false, "suffix" : "" }, { "dropping-particle" : "", "family" : "Brand", "given" : "K.", "non-dropping-particle" : "", "parse-names" : false, "suffix" : "" } ], "id" : "ITEM-2", "issued" : { "date-parts" : [ [ "2004" ] ] }, "publisher" : "The Global Invasive Species Programme (GISP)", "publisher-place" : "Cape Town, South Africa", "title" : "Africa invaded: the growing danger of invasive alien species", "type" : "book" }, "uris" : [ "http://www.mendeley.com/documents/?uuid=b00d03b9-2c52-4932-b232-d5ab047587b3" ] } ], "mendeley" : { "formattedCitation" : "(Mathews and Brand 2004, Lotze et al. 2006)", "plainTextFormattedCitation" : "(Mathews and Brand 2004, Lotze et al. 2006)", "previouslyFormattedCitation" : "(Mathews and Brand 2004, Lotze et al. 2006)"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Mathews &amp; Brand, 2004; Lotze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6)</w:t>
      </w:r>
      <w:r w:rsidRPr="0018357E">
        <w:rPr>
          <w:rFonts w:ascii="Calibri" w:eastAsia="MS Mincho" w:hAnsi="Calibri"/>
          <w:sz w:val="22"/>
          <w:szCs w:val="22"/>
        </w:rPr>
        <w:fldChar w:fldCharType="end"/>
      </w:r>
      <w:r w:rsidRPr="0018357E">
        <w:rPr>
          <w:rFonts w:ascii="Calibri" w:hAnsi="Calibri"/>
          <w:sz w:val="22"/>
          <w:szCs w:val="22"/>
          <w:lang w:eastAsia="fi-FI"/>
        </w:rPr>
        <w:t xml:space="preserve">, while </w:t>
      </w:r>
      <w:r w:rsidRPr="0018357E">
        <w:rPr>
          <w:rFonts w:ascii="Calibri" w:hAnsi="Calibri"/>
          <w:i/>
          <w:iCs/>
          <w:sz w:val="22"/>
          <w:szCs w:val="22"/>
          <w:lang w:eastAsia="fi-FI"/>
        </w:rPr>
        <w:t>Eucalyptus camaldulensis</w:t>
      </w:r>
      <w:r w:rsidRPr="0018357E">
        <w:rPr>
          <w:rFonts w:ascii="Calibri" w:hAnsi="Calibri"/>
          <w:sz w:val="22"/>
          <w:szCs w:val="22"/>
          <w:lang w:eastAsia="fi-FI"/>
        </w:rPr>
        <w:t xml:space="preserve"> has become a serious problem in southern Africa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Stanturf", "given" : "J.", "non-dropping-particle" : "", "parse-names" : false, "suffix" : "" }, { "dropping-particle" : "", "family" : "Vance", "given" : "E.D.", "non-dropping-particle" : "", "parse-names" : false, "suffix" : "" }, { "dropping-particle" : "", "family" : "Fox", "given" : "T.R.", "non-dropping-particle" : "", "parse-names" : false, "suffix" : "" }, { "dropping-particle" : "", "family" : "Kirst", "given" : "M.", "non-dropping-particle" : "", "parse-names" : false, "suffix" : "" } ], "container-title" : "International Journal of Forestry Research", "id" : "ITEM-1", "issued" : { "date-parts" : [ [ "2013" ] ] }, "page" : "Article ID 463030", "title" : "Eucalyptus beyond Its Native Range: Environmental Issues in Exotic Bioenergy Plantations", "type" : "article-journal" }, "uris" : [ "http://www.mendeley.com/documents/?uuid=bed9b099-8b63-453e-a19c-b4781dcd2019" ] } ], "mendeley" : { "formattedCitation" : "(Stanturf et al. 2013)", "plainTextFormattedCitation" : "(Stanturf et al. 2013)", "previouslyFormattedCitation" : "(Stanturf et al. 2013)"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Stanturf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3)</w:t>
      </w:r>
      <w:r w:rsidRPr="0018357E">
        <w:rPr>
          <w:rFonts w:ascii="Calibri" w:eastAsia="MS Mincho" w:hAnsi="Calibri"/>
          <w:sz w:val="22"/>
          <w:szCs w:val="22"/>
        </w:rPr>
        <w:fldChar w:fldCharType="end"/>
      </w:r>
      <w:r w:rsidRPr="0018357E">
        <w:rPr>
          <w:rFonts w:ascii="Calibri" w:hAnsi="Calibri"/>
          <w:sz w:val="22"/>
          <w:szCs w:val="22"/>
          <w:lang w:eastAsia="fi-FI"/>
        </w:rPr>
        <w:t xml:space="preserve">. Since the quality of litter produced by introduced </w:t>
      </w:r>
      <w:r w:rsidRPr="0018357E">
        <w:rPr>
          <w:rFonts w:ascii="Calibri" w:hAnsi="Calibri"/>
          <w:i/>
          <w:sz w:val="22"/>
          <w:szCs w:val="22"/>
          <w:lang w:eastAsia="fi-FI"/>
        </w:rPr>
        <w:t>Eucalyptus</w:t>
      </w:r>
      <w:r w:rsidRPr="0018357E">
        <w:rPr>
          <w:rFonts w:ascii="Calibri" w:hAnsi="Calibri"/>
          <w:sz w:val="22"/>
          <w:szCs w:val="22"/>
          <w:lang w:eastAsia="fi-FI"/>
        </w:rPr>
        <w:t xml:space="preserve"> is different from local litter, the decomposers are not adapted to it and nutrient release through mineralization is impaired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23/A:1017038701380", "ISSN" : "0018-8158", "abstract" : "To test the hypothesis that decomposition of leaf species in streams is influenced by afforestation with Eucalyptus globulus, we compared decay rates, nutrient levels, fungal biomass and macroinvertebrate assemblages on alder and eucalyptus leaf litter in three streams (two headwaters under different forests, and a mid reach) of the Aguera catchment (northern Spain).\r\nWhatever the reach, alder always decomposed significantly faster than eucalyptus. Litter contents in nitrogen and phosphorus rose during breakdown at the mid reach, but not at the headwaters. No differences in fungal biomass were found between alder and eucalyptus leaves at the headwater reaches; however, at the mid reach, eucalyptus showed the highest values.\r\nAlder litter, a high quality substratum, was readily colonized by shredders, and decayed rapidly at all sites. Eucalyptus, a low quality species, had lower nutrient contents and was less favoured by shredders. Under high nutrient levels (particularly phosphorus), however, it was readily colonized by fungi, thus shifting from medium to high breakdown rates. The potentially negative impact of afforestation with eucalyptus on streams can thus be reduced in situations of high concentrations of dissolved nutrients.", "author" : [ { "dropping-particle" : "", "family" : "Pozo", "given" : "J", "non-dropping-particle" : "", "parse-names" : false, "suffix" : "" }, { "dropping-particle" : "", "family" : "Basaguren", "given" : "A", "non-dropping-particle" : "", "parse-names" : false, "suffix" : "" }, { "dropping-particle" : "", "family" : "Elosegui", "given" : "A", "non-dropping-particle" : "", "parse-names" : false, "suffix" : "" }, { "dropping-particle" : "", "family" : "Molinero", "given" : "J", "non-dropping-particle" : "", "parse-names" : false, "suffix" : "" }, { "dropping-particle" : "", "family" : "Fabre", "given" : "E", "non-dropping-particle" : "", "parse-names" : false, "suffix" : "" }, { "dropping-particle" : "", "family" : "Chauvet", "given" : "E", "non-dropping-particle" : "", "parse-names" : false, "suffix" : "" } ], "container-title" : "HYDROBIOLOGIA", "id" : "ITEM-1", "issued" : { "date-parts" : [ [ "1998" ] ] }, "page" : "101-109", "publisher" : "SPRINGER, VAN GODEWIJCKSTRAAT 30, 3311 GZ DORDRECHT, NETHERLANDS", "title" : "Afforestation with Eucalyptus globulus and leaf litter decomposition in streams of northern Spain", "type" : "article-journal", "volume" : "374" }, "uris" : [ "http://www.mendeley.com/documents/?uuid=c7acdaca-8533-4385-9687-2bfb040a6e67" ] } ], "mendeley" : { "formattedCitation" : "(Pozo et al. 1998)", "plainTextFormattedCitation" : "(Pozo et al. 1998)", "previouslyFormattedCitation" : "(Pozo et al. 1998)"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Pozo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1998)</w:t>
      </w:r>
      <w:r w:rsidRPr="0018357E">
        <w:rPr>
          <w:rFonts w:ascii="Calibri" w:eastAsia="MS Mincho" w:hAnsi="Calibri"/>
          <w:sz w:val="22"/>
          <w:szCs w:val="22"/>
        </w:rPr>
        <w:fldChar w:fldCharType="end"/>
      </w:r>
      <w:r w:rsidRPr="0018357E">
        <w:rPr>
          <w:rFonts w:ascii="Calibri" w:hAnsi="Calibri"/>
          <w:sz w:val="22"/>
          <w:szCs w:val="22"/>
          <w:lang w:eastAsia="fi-FI"/>
        </w:rPr>
        <w:t>.</w:t>
      </w:r>
    </w:p>
    <w:p w14:paraId="2D24E405"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Current efforts in forest landscape restoration (FLR), such as the Bonn Challenge and UN Strategic Plan for Forests, are not limited to planting trees. FLR is also about using land sustainably in regenerated forests, </w:t>
      </w:r>
      <w:r w:rsidRPr="0018357E">
        <w:rPr>
          <w:rFonts w:ascii="Calibri" w:hAnsi="Calibri"/>
          <w:sz w:val="22"/>
          <w:szCs w:val="22"/>
          <w:lang w:eastAsia="fi-FI"/>
        </w:rPr>
        <w:lastRenderedPageBreak/>
        <w:t xml:space="preserve">managed plantations, agroforestry and agricultural systems, as well as protecting wildlife reserves, creating ecological corridors and river or lakeside plantings to protect waterways. To be successful in delivering on its objectives, the global effort of Bonn Challenge – to bring 150 million hectares of the world´s deforested or degraded land into restoration by 2020, and 350 million hectares by 2030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URL" : "http://www.un.org/climatechange/summit/wp-content/uploads/sites/2/2014/07/New-York-Declaration-on-Forest-\u2013-Action-Statement-and-Action-Plan.pdf", "author" : [ { "dropping-particle" : "", "family" : "UN", "given" : "", "non-dropping-particle" : "", "parse-names" : false, "suffix" : "" } ], "container-title" : "UN Climate Summit New York Declaration on Forests", "id" : "ITEM-1", "issued" : { "date-parts" : [ [ "2014" ] ] }, "title" : "FORESTS. Action Statements and Action Plans", "type" : "webpage" }, "uris" : [ "http://www.mendeley.com/documents/?uuid=67818ef2-c91b-4c68-82d1-8005c45c86ee" ] } ], "mendeley" : { "formattedCitation" : "(UN 2014)", "plainTextFormattedCitation" : "(UN 2014)", "previouslyFormattedCitation" : "(UN 2014)"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UN 2014)</w:t>
      </w:r>
      <w:r w:rsidRPr="0018357E">
        <w:rPr>
          <w:rFonts w:ascii="Calibri" w:eastAsia="MS Mincho" w:hAnsi="Calibri"/>
          <w:sz w:val="22"/>
          <w:szCs w:val="22"/>
        </w:rPr>
        <w:fldChar w:fldCharType="end"/>
      </w:r>
      <w:r w:rsidRPr="0018357E">
        <w:rPr>
          <w:rFonts w:ascii="Calibri" w:hAnsi="Calibri"/>
          <w:sz w:val="22"/>
          <w:szCs w:val="22"/>
          <w:lang w:eastAsia="fi-FI"/>
        </w:rPr>
        <w:t xml:space="preserve"> – must complement and not displace existing land uses on or adjacent to agricultural and pastoral land. Restoring large contiguous tracts of degraded or fragmented forest is a process of regaining the ecological functionality of the originally forested landscape (http://www.bonnchallenge.org/content/forest-landscape-restoration). Therefore, the replacement of grasslands or other naturally non-wooded biomes by planted forests results in widespread loss of biodiversity and other environmental impacts, including impacts on water security, and cannot be considered FLR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126/science.1119282", "ISBN" : "0036-8075", "ISSN" : "0036-8075", "PMID" : "16373572", "abstract" : "Carbon sequestration strategies highlight tree plantations without considering their full environmental consequences. We combined field research, synthesis of more than 600 observations, and climate and economic modeling to document substantial losses in stream flow, and increased soil salinization and acidification, with afforestation. Plantations decreased stream flow by 227 millimeters per year globally (52%), with 13% of streams drying completely for at least 1 year. Regional modeling of U.S. plantation scenarios suggests that climate feedbacks are unlikely to offset such water losses and could exacerbate them. Plantations can help control groundwater recharge and upwelling but reduce stream flow and salinize and acidify some soils", "author" : [ { "dropping-particle" : "", "family" : "Jackson", "given" : "R. B.", "non-dropping-particle" : "", "parse-names" : false, "suffix" : "" } ], "container-title" : "Science", "id" : "ITEM-1", "issued" : { "date-parts" : [ [ "2005" ] ] }, "title" : "Trading Water for Carbon with Biological Carbon Sequestration", "type" : "article-journal" }, "uris" : [ "http://www.mendeley.com/documents/?uuid=3945a59f-d090-321d-877a-c5866c366951" ] }, { "id" : "ITEM-2", "itemData" : { "DOI" : "10.1093/biosci/biv118", "ISSN" : "0006-3568", "abstract" : "Misperceptions about the world's grassy biomes contribute to their alarming rates of loss due to conversion for agriculture and tree plantations, as well as to forest encroachment. To illustrate the causes and consequences of these misperceptions, we show that the World Resources Institute and the International Union for Conservation of Nature misidentified 9 million square kilometers of ancient grassy biomes as providing \" opportunities \" for forest restoration. Establishment of forests in these grasslands, savannas, and open-canopy woodlands would devastate biodiversity and ecosystem services. Such undesired outcomes are avoidable if the distinct ecologies and conservation needs of forest and grassy biomes become better integrated into science and policy. To start with, scientists should create maps that accurately depict grassy biomes at global and landscape scales. It is also crucial that international environmental agreements (e.g., the United Nations Framework Convention on Climate Change) formally recognize grassy biomes and their environmental values.", "author" : [ { "dropping-particle" : "", "family" : "Veldman", "given" : "Joseph W.", "non-dropping-particle" : "", "parse-names" : false, "suffix" : "" }, { "dropping-particle" : "", "family" : "Overbeck", "given" : "Gerhard E", "non-dropping-particle" : "", "parse-names" : false, "suffix" : "" }, { "dropping-particle" : "", "family" : "Negreiros", "given" : "Daniel", "non-dropping-particle" : "", "parse-names" : false, "suffix" : "" }, { "dropping-particle" : "", "family" : "Mahy", "given" : "Gregory", "non-dropping-particle" : "", "parse-names" : false, "suffix" : "" }, { "dropping-particle" : "", "family" : "Stradic", "given" : "Soizig", "non-dropping-particle" : "Le", "parse-names" : false, "suffix" : "" }, { "dropping-particle" : "", "family" : "Fernandes", "given" : "G. Wilson", "non-dropping-particle" : "", "parse-names" : false, "suffix" : "" }, { "dropping-particle" : "", "family" : "Durigan", "given" : "Giselda", "non-dropping-particle" : "", "parse-names" : false, "suffix" : "" }, { "dropping-particle" : "", "family" : "Buisson", "given" : "Elise", "non-dropping-particle" : "", "parse-names" : false, "suffix" : "" }, { "dropping-particle" : "", "family" : "Putz", "given" : "Francis E", "non-dropping-particle" : "", "parse-names" : false, "suffix" : "" }, { "dropping-particle" : "", "family" : "Bond", "given" : "William J.", "non-dropping-particle" : "", "parse-names" : false, "suffix" : "" } ], "container-title" : "BioScience", "id" : "ITEM-2", "issue" : "10", "issued" : { "date-parts" : [ [ "2015", "10", "1" ] ] }, "page" : "1011-1018", "title" : "Where Tree Planting and Forest Expansion are Bad for Biodiversity and Ecosystem Services", "type" : "article-journal", "volume" : "65" }, "uris" : [ "http://www.mendeley.com/documents/?uuid=629a45b1-1749-352b-aff1-e7c8ed15d23d" ] }, { "id" : "ITEM-3", "itemData" : { "DOI" : "10.1016/j.tree.2014.02.004", "ISBN" : "0169-5347", "ISSN" : "01695347", "PMID" : "24629721", "abstract" : "Tropical grassy biomes (TGBs) are globally extensive, provide critical ecosystem services, and influence the earth-atmosphere system. Yet, globally applied biome definitions ignore vegetation characteristics that are critical to their functioning and evolutionary history. Hence, TGB identification is inconsistent and misinterprets the ecological processes governing vegetation structure, with cascading negative consequences for biodiversity. Here, we discuss threats linked to the definition of TGB, the Clean Development Mechanism (CDM) and Reducing Emissions from Deforestation and Forest Degradation schemes (REDD+), and enhanced atmospheric CO2, which may facilitate future state shifts. TGB degradation is insidious and less visible than in forested biomes. With human reliance on TGBs and their propensity for woody change, ecology and evolutionary history are fundamental to not only the identification of TGBs, but also their management for future persistence. ?? 2014 Elsevier Ltd.", "author" : [ { "dropping-particle" : "", "family" : "Parr", "given" : "Catherine L.", "non-dropping-particle" : "", "parse-names" : false, "suffix" : "" }, { "dropping-particle" : "", "family" : "Lehmann", "given" : "Caroline E R", "non-dropping-particle" : "", "parse-names" : false, "suffix" : "" }, { "dropping-particle" : "", "family" : "Bond", "given" : "William J.", "non-dropping-particle" : "", "parse-names" : false, "suffix" : "" }, { "dropping-particle" : "", "family" : "Hoffmann", "given" : "William A.", "non-dropping-particle" : "", "parse-names" : false, "suffix" : "" }, { "dropping-particle" : "", "family" : "Andersen", "given" : "Alan N.", "non-dropping-particle" : "", "parse-names" : false, "suffix" : "" } ], "container-title" : "Trends in Ecology and Evolution", "id" : "ITEM-3", "issue" : "4", "issued" : { "date-parts" : [ [ "2014" ] ] }, "page" : "205-213", "publisher" : "Elsevier Ltd", "title" : "Tropical grassy biomes: Misunderstood, neglected, and under threat", "type" : "article-journal", "volume" : "29" }, "uris" : [ "http://www.mendeley.com/documents/?uuid=287918a9-a992-4488-b09c-3705b8418b65" ] }, { "id" : "ITEM-4", "itemData" : { "author" : [ { "dropping-particle" : "", "family" : "Bond", "given" : "W. J.", "non-dropping-particle" : "", "parse-names" : false, "suffix" : "" } ], "container-title" : "Science", "id" : "ITEM-4", "issue" : "6269", "issued" : { "date-parts" : [ [ "2016" ] ] }, "page" : "120 - 122", "title" : "Ancient grasslands at risk", "type" : "article-journal", "volume" : "351" }, "uris" : [ "http://www.mendeley.com/documents/?uuid=d64a105c-be5f-39b9-baf1-6010bab88a4b" ] }, { "id" : "ITEM-5", "itemData" : { "DOI" : "10.1371/journal.pone.0183210", "ISBN" : "1111111111", "ISSN" : "1932-6203", "abstract" : "Enhancing water provision services is a common target in forest restoration projects worldwide due to growing concerns over freshwater scarcity. However, whether or not forest cover expansion or restoration can improve water provision services is still unclear and highly disputed.", "author" : [ { "dropping-particle" : "", "family" : "Filoso", "given" : "Solange", "non-dropping-particle" : "", "parse-names" : false, "suffix" : "" }, { "dropping-particle" : "", "family" : "Bezerra", "given" : "Ma\u00edra Ometto", "non-dropping-particle" : "", "parse-names" : false, "suffix" : "" }, { "dropping-particle" : "", "family" : "Weiss", "given" : "Katherine C B", "non-dropping-particle" : "", "parse-names" : false, "suffix" : "" }, { "dropping-particle" : "", "family" : "Palmer", "given" : "Margaret A", "non-dropping-particle" : "", "parse-names" : false, "suffix" : "" } ], "container-title" : "PloS one", "id" : "ITEM-5", "issue" : "8", "issued" : { "date-parts" : [ [ "2010" ] ] }, "page" : "e0183210", "title" : "Impacts of forest restoration on water yield: A systematic review", "type" : "article-journal", "volume" : "12" }, "uris" : [ "http://www.mendeley.com/documents/?uuid=5744e145-cc83-3324-9afd-47ef183bc21f" ] }, { "id" : "ITEM-6", "itemData" : { "DOI" : "10.1126/science.aao1309", "ISSN" : "1095-9203", "PMID" : "29146777", "abstract" : "Bastin et al (Reports, 12 May 2017, p. 635) infer forest as more globally extensive than previously estimated using tree cover data. However, their forest definition does not reflect ecosystem function or biotic composition. These structural and climatic definitions inflate forest estimates across the tropics and undermine conservation goals, leading to inappropriate management policies and practices in tropical grassy ecosystems.", "author" : [ { "dropping-particle" : "", "family" : "Griffith", "given" : "Daniel M", "non-dropping-particle" : "", "parse-names" : false, "suffix" : "" }, { "dropping-particle" : "", "family" : "Lehmann", "given" : "Caroline E R", "non-dropping-particle" : "", "parse-names" : false, "suffix" : "" }, { "dropping-particle" : "", "family" : "Str\u00f6mberg", "given" : "Caroline A E", "non-dropping-particle" : "", "parse-names" : false, "suffix" : "" }, { "dropping-particle" : "", "family" : "Parr", "given" : "Catherine L", "non-dropping-particle" : "", "parse-names" : false, "suffix" : "" }, { "dropping-particle" : "", "family" : "Pennington", "given" : "R Toby", "non-dropping-particle" : "", "parse-names" : false, "suffix" : "" }, { "dropping-particle" : "", "family" : "Sankaran", "given" : "Mahesh", "non-dropping-particle" : "", "parse-names" : false, "suffix" : "" }, { "dropping-particle" : "", "family" : "Ratnam", "given" : "Jayashree", "non-dropping-particle" : "", "parse-names" : false, "suffix" : "" }, { "dropping-particle" : "", "family" : "Still", "given" : "Christopher J", "non-dropping-particle" : "", "parse-names" : false, "suffix" : "" }, { "dropping-particle" : "", "family" : "Powell", "given" : "Rebecca L", "non-dropping-particle" : "", "parse-names" : false, "suffix" : "" }, { "dropping-particle" : "", "family" : "Hanan", "given" : "Niall P", "non-dropping-particle" : "", "parse-names" : false, "suffix" : "" }, { "dropping-particle" : "", "family" : "Nippert", "given" : "Jesse B", "non-dropping-particle" : "", "parse-names" : false, "suffix" : "" }, { "dropping-particle" : "", "family" : "Osborne", "given" : "Colin P", "non-dropping-particle" : "", "parse-names" : false, "suffix" : "" }, { "dropping-particle" : "", "family" : "Good", "given" : "Stephen P", "non-dropping-particle" : "", "parse-names" : false, "suffix" : "" }, { "dropping-particle" : "", "family" : "Anderson", "given" : "T Michael", "non-dropping-particle" : "", "parse-names" : false, "suffix" : "" }, { "dropping-particle" : "", "family" : "Holdo", "given" : "Ricardo M", "non-dropping-particle" : "", "parse-names" : false, "suffix" : "" }, { "dropping-particle" : "", "family" : "Veldman", "given" : "Joseph W", "non-dropping-particle" : "", "parse-names" : false, "suffix" : "" }, { "dropping-particle" : "", "family" : "Durigan", "given" : "Giselda", "non-dropping-particle" : "", "parse-names" : false, "suffix" : "" }, { "dropping-particle" : "", "family" : "Tomlinson", "given" : "Kyle W", "non-dropping-particle" : "", "parse-names" : false, "suffix" : "" }, { "dropping-particle" : "", "family" : "Hoffmann", "given" : "William A", "non-dropping-particle" : "", "parse-names" : false, "suffix" : "" }, { "dropping-particle" : "", "family" : "Archibald", "given" : "Sally", "non-dropping-particle" : "", "parse-names" : false, "suffix" : "" }, { "dropping-particle" : "", "family" : "Bond", "given" : "William J", "non-dropping-particle" : "", "parse-names" : false, "suffix" : "" } ], "container-title" : "Science (New York, N.Y.)", "id" : "ITEM-6", "issue" : "6365", "issued" : { "date-parts" : [ [ "2017" ] ] }, "page" : "eaao1309", "title" : "Comment on \"The extent of forest in dryland biomes\"", "type" : "article-journal", "volume" : "358" }, "uris" : [ "http://www.mendeley.com/documents/?uuid=ff81199f-124d-4ea3-84c0-1afa9e222faf", "http://www.mendeley.com/documents/?uuid=1b72fec8-7963-4458-838b-2b24745f96c9", "http://www.mendeley.com/documents/?uuid=44f36692-e160-4376-bb2c-aa20a3a36952" ] }, { "id" : "ITEM-7", "itemData" : { "DOI" : "10.1126/sciadv.1701284", "ISSN" : "2375-2548", "abstract" : "Tropical savannas have been increasingly viewed as an opportunity for carbon sequestration through fire suppression and afforestation, but insufficient attention has been given to the consequences for biodiversity. To evaluate the biodiversity costs of increasing carbon sequestration, we quantified changes in ecosystem carbon stocks and the associated changes in communities of plants and ants resulting from fire suppression in savannas of the Brazilian Cerrado, a global biodiversity hotspot. Fire suppression resulted in increased carbon stocks of 1.2 Mg ha\u22121 year\u22121 since 1986 but was associated with acute species loss. In sites fully encroached by forest, plant species richness declined by 27%, and ant richness declined by 35%. Richness of savanna specialists, the species most at risk of local extinction due to forest encroachment, declined by 67% for plants and 86% for ants. This loss highlights the important role of fire in maintaining biodiversity in tropical savannas, a role that is not reflected in current policies of fire suppression throughout the Brazilian Cerrado. In tropical grasslands and savannas throughout the tropics, carbon mitigation programs that promote forest cover cannot be assumed to provide net benefits for conservation.", "author" : [ { "dropping-particle" : "", "family" : "Abreu", "given" : "Rodolfo C. R.", "non-dropping-particle" : "", "parse-names" : false, "suffix" : "" }, { "dropping-particle" : "", "family" : "Hoffmann", "given" : "William A.", "non-dropping-particle" : "", "parse-names" : false, "suffix" : "" }, { "dropping-particle" : "", "family" : "Vasconcelos", "given" : "Heraldo L.", "non-dropping-particle" : "", "parse-names" : false, "suffix" : "" }, { "dropping-particle" : "", "family" : "Pilon", "given" : "Natashi A.", "non-dropping-particle" : "", "parse-names" : false, "suffix" : "" }, { "dropping-particle" : "", "family" : "Rossatto", "given" : "Davi R.", "non-dropping-particle" : "", "parse-names" : false, "suffix" : "" }, { "dropping-particle" : "", "family" : "Durigan", "given" : "Giselda", "non-dropping-particle" : "", "parse-names" : false, "suffix" : "" } ], "container-title" : "Science Advances", "id" : "ITEM-7", "issue" : "8", "issued" : { "date-parts" : [ [ "2017" ] ] }, "page" : "e1701284", "title" : "The biodiversity cost of carbon sequestration in tropical savanna", "type" : "article-journal", "volume" : "3" }, "uris" : [ "http://www.mendeley.com/documents/?uuid=2bd4bd6a-fd64-4021-98b7-fd63044b3c7b", "http://www.mendeley.com/documents/?uuid=d86d09cc-f0bf-480f-886f-687d897c9ffa" ] } ], "mendeley" : { "formattedCitation" : "(Jackson 2005, Filoso et al. 2010, Parr et al. 2014, Veldman et al. 2015b, Bond 2016, Abreu et al. 2017a, Griffith et al. 2017a)", "manualFormatting" : "(Abreu et al., 2017a; Bond, 2016; Filoso, Bezerra, Weiss, &amp; Palmer, 2010; Griffith et al., 2017a; Jackson et al. 2005; Parr, Lehmann, Bond, Hoffmann, &amp; Andersen, 2014; Veldman, Overbeck, et al., 2015)", "plainTextFormattedCitation" : "(Jackson 2005, Filoso et al. 2010, Parr et al. 2014, Veldman et al. 2015b, Bond 2016, Abreu et al. 2017a, Griffith et al. 2017a)", "previouslyFormattedCitation" : "(Jackson 2005, Filoso et al. 2010, Parr et al. 2014, Veldman et al. 2015b, Bond 2016, Abreu et al. 2017a, Griffith et al. 2017a)"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Abreu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7a; Bond, 2016; Filoso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0; Griffith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7a; Jackso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5; Parr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4; Veldman </w:t>
      </w:r>
      <w:r w:rsidRPr="0018357E">
        <w:rPr>
          <w:rFonts w:ascii="Calibri" w:hAnsi="Calibri"/>
          <w:i/>
          <w:noProof/>
          <w:sz w:val="22"/>
          <w:szCs w:val="22"/>
          <w:lang w:eastAsia="fi-FI"/>
        </w:rPr>
        <w:t>et al.</w:t>
      </w:r>
      <w:r w:rsidRPr="0018357E">
        <w:rPr>
          <w:rFonts w:ascii="Calibri" w:hAnsi="Calibri"/>
          <w:noProof/>
          <w:sz w:val="22"/>
          <w:szCs w:val="22"/>
          <w:lang w:eastAsia="fi-FI"/>
        </w:rPr>
        <w:t>, 2015)</w:t>
      </w:r>
      <w:r w:rsidRPr="0018357E">
        <w:rPr>
          <w:rFonts w:ascii="Calibri" w:eastAsia="MS Mincho" w:hAnsi="Calibri"/>
          <w:sz w:val="22"/>
          <w:szCs w:val="22"/>
        </w:rPr>
        <w:fldChar w:fldCharType="end"/>
      </w:r>
      <w:r w:rsidRPr="0018357E">
        <w:rPr>
          <w:rFonts w:ascii="Calibri" w:hAnsi="Calibri"/>
          <w:sz w:val="22"/>
          <w:szCs w:val="22"/>
          <w:lang w:eastAsia="fi-FI"/>
        </w:rPr>
        <w:t xml:space="preserve"> (also see Section 3.5). </w:t>
      </w:r>
    </w:p>
    <w:p w14:paraId="7B4C69C2"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lang w:eastAsia="fi-FI"/>
        </w:rPr>
      </w:pPr>
      <w:bookmarkStart w:id="1394" w:name="_Toc504053670"/>
      <w:bookmarkStart w:id="1395" w:name="_Toc504054408"/>
      <w:bookmarkStart w:id="1396" w:name="_Toc504125736"/>
      <w:bookmarkStart w:id="1397" w:name="_Toc503445428"/>
      <w:r w:rsidRPr="0018357E">
        <w:rPr>
          <w:rFonts w:ascii="Calibri" w:eastAsia="MS Gothic" w:hAnsi="Calibri"/>
          <w:b/>
          <w:sz w:val="24"/>
          <w:szCs w:val="24"/>
          <w:lang w:eastAsia="fi-FI"/>
        </w:rPr>
        <w:t>3.3.3.1 Indirect drivers of changes in the extent and management of forests and tree plantations</w:t>
      </w:r>
      <w:bookmarkEnd w:id="1394"/>
      <w:bookmarkEnd w:id="1395"/>
      <w:bookmarkEnd w:id="1396"/>
      <w:r w:rsidRPr="0018357E">
        <w:rPr>
          <w:rFonts w:ascii="Calibri" w:eastAsia="MS Gothic" w:hAnsi="Calibri"/>
          <w:b/>
          <w:sz w:val="24"/>
          <w:szCs w:val="24"/>
          <w:lang w:eastAsia="fi-FI"/>
        </w:rPr>
        <w:t xml:space="preserve"> </w:t>
      </w:r>
      <w:bookmarkEnd w:id="1397"/>
    </w:p>
    <w:p w14:paraId="3D821E6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Two key societal demands for provisioning services act as fundamental indirect drivers of how forests are exploited: the demand for energy and for forest products as raw materials. In addition, the demand for other ecosystem services from forests (regulating, supporting, cultural) are playing an increasing role in shaping how forests are managed. Consumption of forest products typically increases with economic development, as evidenced by an approximately 50% increase in Europe in the second half of the twentieth century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07/s10342-006-0158-y", "ISBN" : "1612-4669", "ISSN" : "16124669", "abstract" : "We provide quantitative insight in the spatial distribution of the future supply of wood as a raw mate- rial from European forests (27 countries) until 2060. This supply is tested for two scenarios: \u2018projection of histori- cal management\u2019 and \u2018new management trends\u2019 and compared against a benchmark scenario. The new man- agement trends scenario incorporates inXuences of issues as nature-oriented management, carbon credits and 82 millionm3/year (compared to \u2018projection of historical management\u2019) because of increased demand for bio-energy. The results of these projections provide insight in the state of the European forests and indicate that under the \u2018new management trends\u2019 supply can still increase to 729 millionm3 by 2060 in Europe, whereby almost throughout Europe we allow harvest to be higher than increment for some time. Without linking countries dynamically through interna- tional trade, we identify regions where harvesting pres- sure is highest. Under the new management trends scenario, the harvested volume is reduced with stricter management con- straints. However, the management regimes as parame- terised here allow harvesting pressure to remain highest in Central Europe and some Scandinavian countries, notably Finland and Norway.", "author" : [ { "dropping-particle" : "", "family" : "Nabuurs", "given" : "Gert Jan", "non-dropping-particle" : "", "parse-names" : false, "suffix" : "" }, { "dropping-particle" : "", "family" : "Pussinen", "given" : "A.", "non-dropping-particle" : "", "parse-names" : false, "suffix" : "" }, { "dropping-particle" : "", "family" : "Brusselen", "given" : "J.", "non-dropping-particle" : "van", "parse-names" : false, "suffix" : "" }, { "dropping-particle" : "", "family" : "Schelhaas", "given" : "M. J.", "non-dropping-particle" : "", "parse-names" : false, "suffix" : "" } ], "container-title" : "European Journal of Forest Research", "id" : "ITEM-1", "issue" : "3", "issued" : { "date-parts" : [ [ "2007" ] ] }, "page" : "391-400", "title" : "Future harvesting pressure on European forests", "type" : "article-journal", "volume" : "126" }, "uris" : [ "http://www.mendeley.com/documents/?uuid=49649e83-6d25-4464-96c1-d1bc5a644e1d" ] } ], "mendeley" : { "formattedCitation" : "(Nabuurs et al. 2007)", "plainTextFormattedCitation" : "(Nabuurs et al. 2007)", "previouslyFormattedCitation" : "(Nabuurs et al. 2007)"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Nabuurs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7)</w:t>
      </w:r>
      <w:r w:rsidRPr="0018357E">
        <w:rPr>
          <w:rFonts w:ascii="Calibri" w:eastAsia="MS Mincho" w:hAnsi="Calibri"/>
          <w:sz w:val="22"/>
          <w:szCs w:val="22"/>
        </w:rPr>
        <w:fldChar w:fldCharType="end"/>
      </w:r>
      <w:r w:rsidRPr="0018357E">
        <w:rPr>
          <w:rFonts w:ascii="Calibri" w:hAnsi="Calibri"/>
          <w:sz w:val="22"/>
          <w:szCs w:val="22"/>
          <w:lang w:eastAsia="fi-FI"/>
        </w:rPr>
        <w:t xml:space="preserve">. </w:t>
      </w:r>
    </w:p>
    <w:p w14:paraId="43D62B9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noProof/>
          <w:sz w:val="22"/>
          <w:szCs w:val="22"/>
          <w:lang w:eastAsia="fi-FI"/>
        </w:rPr>
      </w:pPr>
      <w:r w:rsidRPr="0018357E">
        <w:rPr>
          <w:rFonts w:ascii="Calibri" w:hAnsi="Calibri"/>
          <w:sz w:val="22"/>
          <w:szCs w:val="22"/>
          <w:lang w:eastAsia="fi-FI"/>
        </w:rPr>
        <w:t xml:space="preserve">Fuelwood and wood charcoal represent a dominant share of total wood consumption in low income countries, up to 70% in Sub-Saharan Africa and Southern Asia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Bais", "given" : "ALS", "non-dropping-particle" : "", "parse-names" : false, "suffix" : "" }, { "dropping-particle" : "", "family" : "Lauk", "given" : "C", "non-dropping-particle" : "", "parse-names" : false, "suffix" : "" }, { "dropping-particle" : "", "family" : "Kastner", "given" : "T", "non-dropping-particle" : "", "parse-names" : false, "suffix" : "" }, { "dropping-particle" : "", "family" : "Erb", "given" : "K", "non-dropping-particle" : "", "parse-names" : false, "suffix" : "" } ], "container-title" : "Ecological Economics", "id" : "ITEM-1", "issued" : { "date-parts" : [ [ "2015" ] ] }, "title" : "Global patterns and trends of wood harvest and use between 1990 and 2010", "type" : "article-journal" }, "uris" : [ "http://www.mendeley.com/documents/?uuid=7fb686ef-6867-33a9-88ab-ce16821937fd" ] } ], "mendeley" : { "formattedCitation" : "(Bais et al. 2015)", "plainTextFormattedCitation" : "(Bais et al. 2015)", "previouslyFormattedCitation" : "(Bais et al.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Bais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5)</w:t>
      </w:r>
      <w:r w:rsidRPr="0018357E">
        <w:rPr>
          <w:rFonts w:ascii="Calibri" w:eastAsia="MS Mincho" w:hAnsi="Calibri"/>
          <w:sz w:val="22"/>
          <w:szCs w:val="22"/>
        </w:rPr>
        <w:fldChar w:fldCharType="end"/>
      </w:r>
      <w:r w:rsidRPr="0018357E">
        <w:rPr>
          <w:rFonts w:ascii="Calibri" w:hAnsi="Calibri"/>
          <w:sz w:val="22"/>
          <w:szCs w:val="22"/>
          <w:lang w:eastAsia="fi-FI"/>
        </w:rPr>
        <w:t xml:space="preserve">. By contrast, industrial roundwood products dominate wood removal in higher income region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Bais", "given" : "ALS", "non-dropping-particle" : "", "parse-names" : false, "suffix" : "" }, { "dropping-particle" : "", "family" : "Lauk", "given" : "C", "non-dropping-particle" : "", "parse-names" : false, "suffix" : "" }, { "dropping-particle" : "", "family" : "Kastner", "given" : "T", "non-dropping-particle" : "", "parse-names" : false, "suffix" : "" }, { "dropping-particle" : "", "family" : "Erb", "given" : "K", "non-dropping-particle" : "", "parse-names" : false, "suffix" : "" } ], "container-title" : "Ecological Economics", "id" : "ITEM-1", "issued" : { "date-parts" : [ [ "2015" ] ] }, "title" : "Global patterns and trends of wood harvest and use between 1990 and 2010", "type" : "article-journal" }, "uris" : [ "http://www.mendeley.com/documents/?uuid=7fb686ef-6867-33a9-88ab-ce16821937fd" ] } ], "mendeley" : { "formattedCitation" : "(Bais et al. 2015)", "plainTextFormattedCitation" : "(Bais et al. 2015)", "previouslyFormattedCitation" : "(Bais et al.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Bais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5)</w:t>
      </w:r>
      <w:r w:rsidRPr="0018357E">
        <w:rPr>
          <w:rFonts w:ascii="Calibri" w:eastAsia="MS Mincho" w:hAnsi="Calibri"/>
          <w:sz w:val="22"/>
          <w:szCs w:val="22"/>
        </w:rPr>
        <w:fldChar w:fldCharType="end"/>
      </w:r>
      <w:r w:rsidRPr="0018357E">
        <w:rPr>
          <w:rFonts w:ascii="Calibri" w:hAnsi="Calibri"/>
          <w:sz w:val="22"/>
          <w:szCs w:val="22"/>
          <w:lang w:eastAsia="fi-FI"/>
        </w:rPr>
        <w:t xml:space="preserve">. A modern use of forest biomass for energy provision includes black liquor and bark used for energy in paper and pulp industry, as well as wood chips from saw mills and harvest residues exported from forests for combined heat and power production. Fossil fuel substitution targets in regions such as the European Union have contributed towards increased demand for fuelwood, with consumption of woodfuels in industrialized countries increasing by 82% from 1990 to 2010, much of which has come from import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Bais", "given" : "ALS", "non-dropping-particle" : "", "parse-names" : false, "suffix" : "" }, { "dropping-particle" : "", "family" : "Lauk", "given" : "C", "non-dropping-particle" : "", "parse-names" : false, "suffix" : "" }, { "dropping-particle" : "", "family" : "Kastner", "given" : "T", "non-dropping-particle" : "", "parse-names" : false, "suffix" : "" }, { "dropping-particle" : "", "family" : "Erb", "given" : "K", "non-dropping-particle" : "", "parse-names" : false, "suffix" : "" } ], "container-title" : "Ecological Economics", "id" : "ITEM-1", "issued" : { "date-parts" : [ [ "2015" ] ] }, "title" : "Global patterns and trends of wood harvest and use between 1990 and 2010", "type" : "article-journal" }, "uris" : [ "http://www.mendeley.com/documents/?uuid=7fb686ef-6867-33a9-88ab-ce16821937fd" ] } ], "mendeley" : { "formattedCitation" : "(Bais et al. 2015)", "plainTextFormattedCitation" : "(Bais et al. 2015)", "previouslyFormattedCitation" : "(Bais et al.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Bais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5)</w:t>
      </w:r>
      <w:r w:rsidRPr="0018357E">
        <w:rPr>
          <w:rFonts w:ascii="Calibri" w:eastAsia="MS Mincho" w:hAnsi="Calibri"/>
          <w:sz w:val="22"/>
          <w:szCs w:val="22"/>
        </w:rPr>
        <w:fldChar w:fldCharType="end"/>
      </w:r>
      <w:r w:rsidRPr="0018357E">
        <w:rPr>
          <w:rFonts w:ascii="Calibri" w:hAnsi="Calibri"/>
          <w:sz w:val="22"/>
          <w:szCs w:val="22"/>
          <w:lang w:eastAsia="fi-FI"/>
        </w:rPr>
        <w:t>. The expanding use of forest harvest residues for energy production poses a risk to</w:t>
      </w:r>
      <w:r w:rsidRPr="0018357E">
        <w:rPr>
          <w:rFonts w:ascii="Calibri" w:eastAsia="MS Mincho" w:hAnsi="Calibri"/>
          <w:sz w:val="22"/>
          <w:szCs w:val="22"/>
        </w:rPr>
        <w:t xml:space="preserve"> </w:t>
      </w:r>
      <w:r w:rsidRPr="0018357E">
        <w:rPr>
          <w:rFonts w:ascii="Calibri" w:hAnsi="Calibri"/>
          <w:sz w:val="22"/>
          <w:szCs w:val="22"/>
          <w:lang w:eastAsia="fi-FI"/>
        </w:rPr>
        <w:t xml:space="preserve">sustainable forest management. In Europe whole-tree harvesting, including branches, tree tops, and even stumps in addition to traditional stem harvest, has recently become more common in order to produce forest residue based renewable energy as a part of EU’s climate change mitigation policy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Berndes", "given" : "Goran", "non-dropping-particle" : "", "parse-names" : false, "suffix" : "" }, { "dropping-particle" : "", "family" : "Abt", "given" : "Bob", "non-dropping-particle" : "", "parse-names" : false, "suffix" : "" }, { "dropping-particle" : "", "family" : "Asikainen", "given" : "Antti", "non-dropping-particle" : "", "parse-names" : false, "suffix" : "" }, { "dropping-particle" : "", "family" : "Cowie", "given" : "Annette", "non-dropping-particle" : "", "parse-names" : false, "suffix" : "" }, { "dropping-particle" : "", "family" : "Dale", "given" : "Virginia", "non-dropping-particle" : "", "parse-names" : false, "suffix" : "" }, { "dropping-particle" : "", "family" : "Egnell", "given" : "Gustaf", "non-dropping-particle" : "", "parse-names" : false, "suffix" : "" }, { "dropping-particle" : "", "family" : "Lindner", "given" : "Marcus", "non-dropping-particle" : "", "parse-names" : false, "suffix" : "" }, { "dropping-particle" : "", "family" : "Marelli", "given" : "Luisa", "non-dropping-particle" : "", "parse-names" : false, "suffix" : "" }, { "dropping-particle" : "", "family" : "Pare", "given" : "David", "non-dropping-particle" : "", "parse-names" : false, "suffix" : "" }, { "dropping-particle" : "", "family" : "Pingoud", "given" : "Kim", "non-dropping-particle" : "", "parse-names" : false, "suffix" : "" }, { "dropping-particle" : "", "family" : "Yeh", "given" : "Sonia", "non-dropping-particle" : "", "parse-names" : false, "suffix" : "" } ], "container-title" : "From Science to Policy 3", "id" : "ITEM-1", "issued" : { "date-parts" : [ [ "2016" ] ] }, "publisher" : "European Forest Institute", "title" : "Forest biomass, carbon neutrality and climate changes mitigation", "type" : "chapter" }, "uris" : [ "http://www.mendeley.com/documents/?uuid=235980cd-df1e-3f7b-8b25-487c6946bcb6" ] } ], "mendeley" : { "formattedCitation" : "(Berndes et al. 2016)", "plainTextFormattedCitation" : "(Berndes et al. 2016)", "previouslyFormattedCitation" : "(Berndes et al. 2016)"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Berndes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6)</w:t>
      </w:r>
      <w:r w:rsidRPr="0018357E">
        <w:rPr>
          <w:rFonts w:ascii="Calibri" w:eastAsia="MS Mincho" w:hAnsi="Calibri"/>
          <w:sz w:val="22"/>
          <w:szCs w:val="22"/>
        </w:rPr>
        <w:fldChar w:fldCharType="end"/>
      </w:r>
      <w:r w:rsidRPr="0018357E">
        <w:rPr>
          <w:rFonts w:ascii="Calibri" w:hAnsi="Calibri"/>
          <w:sz w:val="22"/>
          <w:szCs w:val="22"/>
          <w:lang w:eastAsia="fi-FI"/>
        </w:rPr>
        <w:t xml:space="preserve">. Such intensive harvesting regimes pose additional risks of site degradation due to nutrient depletion caused by intensified export of nutrient rich biomas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6/j.biombioe.2010.11.032", "ISBN" : "0961-9534", "ISSN" : "09619534", "PMID" : "673", "abstract" : "Forest biomass is increasingly being considered as a source of sustainable energy. It is crucial, however, that this biomass be grown and harvested in a sustainable manner.International processes and certification systems have been developed to ensure sustainable forest management (SFM) in general, but it is important to consider if they adequately address specific impacts of intensified production and harvesting methods related to forest fuels. To explore how existing SFM frameworks address sustainable forest fuel production, criteria and indicators (C&amp;I) from 10 different international processes and organizations and 157 international, national and sub-national forest management certification standards under the Forest Stewardship Council (FSC) and the Programme for the Endorsement of Forest Certification (PEFC) were reviewed. International processes include indicators that require identification or reporting of availability, harvested amounts, value, or share in energy consumption of forest fuels. Forest certification standards address several specific woodfuel issues, but not always in a consistent manner. It seems that developed countries more frequently address environmental consequences of harvesting residues or whole trees on soil fertility and biodiversity, while developing countries more frequently address social issues, such as local people's access to firewood and working conditions in charcoal production. Based on findings, options to improve SFM standards for sustainable forest fuel production are discussed. These options include clarification of terminology, systematic inclusion of important management impacts unique to forest fuel production, coordination of efforts with other related governance processes, including tools promoting sustainability at more integrated levels, such as landscape, supply chain and global levels. \u00a9 2010 Elsevier Ltd.", "author" : [ { "dropping-particle" : "", "family" : "Stupak Inge", "given" : "I.", "non-dropping-particle" : "", "parse-names" : false, "suffix" : "" }, { "dropping-particle" : "", "family" : "Lattimore", "given" : "Brenna", "non-dropping-particle" : "", "parse-names" : false, "suffix" : "" }, { "dropping-particle" : "", "family" : "Titus", "given" : "Brian D.", "non-dropping-particle" : "", "parse-names" : false, "suffix" : "" }, { "dropping-particle" : "", "family" : "Tattersall Smith", "given" : "C.", "non-dropping-particle" : "", "parse-names" : false, "suffix" : "" } ], "container-title" : "Biomass and Bioenergy", "id" : "ITEM-1", "issued" : { "date-parts" : [ [ "2011" ] ] }, "title" : "Criteria and indicators for sustainable forest fuel production and harvesting: A review of current standards for sustainable forest management", "type" : "article" }, "uris" : [ "http://www.mendeley.com/documents/?uuid=b8ac5f9f-4fbf-3855-b534-4884757106d6" ] } ], "mendeley" : { "formattedCitation" : "(Stupak Inge et al. 2011)", "manualFormatting" : "(Inge, Lattimore, Titus, &amp; Smith, 2011)", "plainTextFormattedCitation" : "(Stupak Inge et al. 2011)", "previouslyFormattedCitation" : "(Stupak Inge et al. 2011)"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Inge </w:t>
      </w:r>
      <w:r w:rsidRPr="0018357E">
        <w:rPr>
          <w:rFonts w:ascii="Calibri" w:hAnsi="Calibri"/>
          <w:i/>
          <w:noProof/>
          <w:sz w:val="22"/>
          <w:szCs w:val="22"/>
          <w:lang w:eastAsia="fi-FI"/>
        </w:rPr>
        <w:t>et al.</w:t>
      </w:r>
      <w:r w:rsidRPr="0018357E">
        <w:rPr>
          <w:rFonts w:ascii="Calibri" w:hAnsi="Calibri"/>
          <w:noProof/>
          <w:sz w:val="22"/>
          <w:szCs w:val="22"/>
          <w:lang w:eastAsia="fi-FI"/>
        </w:rPr>
        <w:t>, 2011)</w:t>
      </w:r>
      <w:r w:rsidRPr="0018357E">
        <w:rPr>
          <w:rFonts w:ascii="Calibri" w:eastAsia="MS Mincho" w:hAnsi="Calibri"/>
          <w:sz w:val="22"/>
          <w:szCs w:val="22"/>
        </w:rPr>
        <w:fldChar w:fldCharType="end"/>
      </w:r>
      <w:r w:rsidRPr="0018357E">
        <w:rPr>
          <w:rFonts w:ascii="Calibri" w:hAnsi="Calibri"/>
          <w:sz w:val="22"/>
          <w:szCs w:val="22"/>
          <w:lang w:eastAsia="fi-FI"/>
        </w:rPr>
        <w:t>.</w:t>
      </w:r>
    </w:p>
    <w:p w14:paraId="0A541515"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Demand for wood products in the Asia-Pacific region is projected to rise 80% by 2030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251054819", "author" : [ { "dropping-particle" : "", "family" : "FAO", "given" : "", "non-dropping-particle" : "", "parse-names" : false, "suffix" : "" } ], "id" : "ITEM-1", "issued" : { "date-parts" : [ [ "2010" ] ] }, "publisher" : "Food and Agriculture Administration, UN", "publisher-place" : "Rome", "title" : "Global Forest Resources Assessment 2010", "type" : "book" }, "uris" : [ "http://www.mendeley.com/documents/?uuid=886874d3-f044-4a7b-9e7a-74022afa4ea2" ] } ], "mendeley" : { "formattedCitation" : "(FAO 2010a)", "plainTextFormattedCitation" : "(FAO 2010a)", "previouslyFormattedCitation" : "(FAO 2010a)"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FAO, 2010a)</w:t>
      </w:r>
      <w:r w:rsidRPr="0018357E">
        <w:rPr>
          <w:rFonts w:ascii="Calibri" w:eastAsia="MS Mincho" w:hAnsi="Calibri"/>
          <w:sz w:val="22"/>
          <w:szCs w:val="22"/>
        </w:rPr>
        <w:fldChar w:fldCharType="end"/>
      </w:r>
      <w:r w:rsidRPr="0018357E">
        <w:rPr>
          <w:rFonts w:ascii="Calibri" w:eastAsia="MS Mincho" w:hAnsi="Calibri"/>
          <w:sz w:val="22"/>
          <w:szCs w:val="22"/>
        </w:rPr>
        <w:t xml:space="preserve">. Economic growth in the developing world is projected to double global consumption of forest products by 2030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WWF and IIASA", "given" : "", "non-dropping-particle" : "", "parse-names" : false, "suffix" : "" } ], "id" : "ITEM-1", "issued" : { "date-parts" : [ [ "2012" ] ] }, "publisher-place" : "Gland, Switzerland", "title" : "Living Forests Report: Chapter 4: Forests and Wood Products", "type" : "report" }, "uris" : [ "http://www.mendeley.com/documents/?uuid=6dc25901-fef3-437c-8226-c79d99c455f2" ] } ], "mendeley" : { "formattedCitation" : "(WWF and IIASA 2012)", "manualFormatting" : "(WWF &amp; IIASA, 2012)", "plainTextFormattedCitation" : "(WWF and IIASA 2012)", "previouslyFormattedCitation" : "(WWF and IIASA 2012)"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WWF &amp; IIASA, 2012)</w:t>
      </w:r>
      <w:r w:rsidRPr="0018357E">
        <w:rPr>
          <w:rFonts w:ascii="Calibri" w:eastAsia="MS Mincho" w:hAnsi="Calibri"/>
          <w:sz w:val="22"/>
          <w:szCs w:val="22"/>
        </w:rPr>
        <w:fldChar w:fldCharType="end"/>
      </w:r>
      <w:r w:rsidRPr="0018357E">
        <w:rPr>
          <w:rFonts w:ascii="Calibri" w:eastAsia="MS Mincho" w:hAnsi="Calibri"/>
          <w:sz w:val="22"/>
          <w:szCs w:val="22"/>
        </w:rPr>
        <w:t>. Demand for industrial forest products in Asia-Pacific and Africa may exceed forest production by 89 million m</w:t>
      </w:r>
      <w:r w:rsidRPr="0018357E">
        <w:rPr>
          <w:rFonts w:ascii="Calibri" w:eastAsia="MS Mincho" w:hAnsi="Calibri"/>
          <w:sz w:val="22"/>
          <w:szCs w:val="22"/>
          <w:vertAlign w:val="superscript"/>
        </w:rPr>
        <w:t>3</w:t>
      </w:r>
      <w:r w:rsidRPr="0018357E">
        <w:rPr>
          <w:rFonts w:ascii="Calibri" w:eastAsia="MS Mincho" w:hAnsi="Calibri"/>
          <w:sz w:val="22"/>
          <w:szCs w:val="22"/>
        </w:rPr>
        <w:t xml:space="preserve"> by 2020, whereas Latin America may enjoy a modest surplus of 17 M m</w:t>
      </w:r>
      <w:r w:rsidRPr="0018357E">
        <w:rPr>
          <w:rFonts w:ascii="Calibri" w:eastAsia="MS Mincho" w:hAnsi="Calibri"/>
          <w:sz w:val="22"/>
          <w:szCs w:val="22"/>
          <w:vertAlign w:val="superscript"/>
        </w:rPr>
        <w:t>3</w:t>
      </w:r>
      <w:r w:rsidRPr="0018357E">
        <w:rPr>
          <w:rFonts w:ascii="Calibri" w:eastAsia="MS Mincho" w:hAnsi="Calibri"/>
          <w:sz w:val="22"/>
          <w:szCs w:val="22"/>
        </w:rPr>
        <w:t xml:space="preserve">, albeit still accompanied by forest conversion to meet agricultural deman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Evans", "given" : "J", "non-dropping-particle" : "", "parse-names" : false, "suffix" : "" } ], "id" : "ITEM-1", "issued" : { "date-parts" : [ [ "2009" ] ] }, "title" : "Planted forests: uses, impacts and sustainability", "type" : "article-journal" }, "uris" : [ "http://www.mendeley.com/documents/?uuid=1f2d1644-4b12-3e78-b4a1-9203d46ce56c" ] }, { "id" : "ITEM-2", "itemData" : { "author" : [ { "dropping-particle" : "", "family" : "Carle", "given" : "J", "non-dropping-particle" : "", "parse-names" : false, "suffix" : "" }, { "dropping-particle" : "", "family" : "Holmgren", "given" : "P", "non-dropping-particle" : "", "parse-names" : false, "suffix" : "" } ], "container-title" : "Forest Products Journal", "id" : "ITEM-2", "issued" : { "date-parts" : [ [ "2008" ] ] }, "title" : "Wood from planted forests: a global outlook 2005-2030", "type" : "article-journal" }, "uris" : [ "http://www.mendeley.com/documents/?uuid=80ea73f3-cd12-3e24-b7d0-91a6b51d0cb9" ] } ], "mendeley" : { "formattedCitation" : "(Carle and Holmgren 2008, Evans 2009)", "plainTextFormattedCitation" : "(Carle and Holmgren 2008, Evans 2009)", "previouslyFormattedCitation" : "(Carle and Holmgren 2008, Evans 2009)"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Carle &amp; Holmgren, 2008; Evans, 2009)</w:t>
      </w:r>
      <w:r w:rsidRPr="0018357E">
        <w:rPr>
          <w:rFonts w:ascii="Calibri" w:eastAsia="MS Mincho" w:hAnsi="Calibri"/>
          <w:sz w:val="22"/>
          <w:szCs w:val="22"/>
        </w:rPr>
        <w:fldChar w:fldCharType="end"/>
      </w:r>
      <w:r w:rsidRPr="0018357E">
        <w:rPr>
          <w:rFonts w:ascii="Calibri" w:eastAsia="MS Mincho" w:hAnsi="Calibri"/>
          <w:sz w:val="22"/>
          <w:szCs w:val="22"/>
        </w:rPr>
        <w:t xml:space="preserve">. Indeed, projections to 2030 suggest that 26% and 15% of current production forests in Latin America and Africa, respectively, are likely to be converted for agricultur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foreco.2015.03.014", "ISBN" : "0378-1127", "ISSN" : "03781127", "abstract" : "There is strong interest in gaining an informed view of changes likely to occur in forest area and the impacts of these changes on production forestry and forest conservation. Despite the complexity of underlying causes, it is largely accepted that deforestation is mainly focused in the tropics and driven by conversion to agriculture. Similarly, energy demand and GDP are largely determining wood consumption and production. Based on these assumptions, we built a model predicting natural forests and planted forests' evolution in the next 15. years, and compared the results of the modelling with survey results from country expertise. The results suggest that on a global level, forest resources loss is likely to slow down. The forests that are most at risk of conversion were clearly identified within the tropical domain, while the forest under protected areas showed very little risk of being converted to other land uses in the near future.", "author" : [ { "dropping-particle" : "", "family" : "d'Annunzio", "given" : "R\u00e9mi", "non-dropping-particle" : "", "parse-names" : false, "suffix" : "" }, { "dropping-particle" : "", "family" : "Sandker", "given" : "Marieke", "non-dropping-particle" : "", "parse-names" : false, "suffix" : "" }, { "dropping-particle" : "", "family" : "Finegold", "given" : "Yelena", "non-dropping-particle" : "", "parse-names" : false, "suffix" : "" }, { "dropping-particle" : "", "family" : "Min", "given" : "Zhang", "non-dropping-particle" : "", "parse-names" : false, "suffix" : "" } ], "container-title" : "Forest Ecology and Management", "id" : "ITEM-1", "issued" : { "date-parts" : [ [ "2015" ] ] }, "page" : "124-133", "publisher" : "Elsevier B.V.", "title" : "Projecting global forest area towards 2030", "type" : "article-journal", "volume" : "352" }, "uris" : [ "http://www.mendeley.com/documents/?uuid=8248d29c-1a59-4c76-8462-b424320ebba8" ] } ], "mendeley" : { "formattedCitation" : "(d\u2019Annunzio et al. 2015)", "plainTextFormattedCitation" : "(d\u2019Annunzio et al. 2015)", "previouslyFormattedCitation" : "(d\u2019Annunzio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d’Annunzio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w:t>
      </w:r>
      <w:r w:rsidRPr="0018357E">
        <w:rPr>
          <w:rFonts w:ascii="Calibri" w:eastAsia="MS Mincho" w:hAnsi="Calibri"/>
          <w:sz w:val="22"/>
          <w:szCs w:val="22"/>
        </w:rPr>
        <w:fldChar w:fldCharType="end"/>
      </w:r>
      <w:r w:rsidRPr="0018357E">
        <w:rPr>
          <w:rFonts w:ascii="Calibri" w:eastAsia="MS Mincho" w:hAnsi="Calibri"/>
          <w:sz w:val="22"/>
          <w:szCs w:val="22"/>
        </w:rPr>
        <w:t>.</w:t>
      </w:r>
    </w:p>
    <w:p w14:paraId="56B9817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Scenario analyses point to a continuing increase in demand for forest products over the coming decades, with increases being almost entirely concentrated in developing and emerging economies, while demand </w:t>
      </w:r>
      <w:r w:rsidRPr="0018357E">
        <w:rPr>
          <w:rFonts w:ascii="Calibri" w:hAnsi="Calibri"/>
          <w:sz w:val="22"/>
          <w:szCs w:val="22"/>
          <w:lang w:eastAsia="fi-FI"/>
        </w:rPr>
        <w:lastRenderedPageBreak/>
        <w:t xml:space="preserve">is expected to stagnate in high-income countrie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Buongiorno", "given" : "J", "non-dropping-particle" : "", "parse-names" : false, "suffix" : "" }, { "dropping-particle" : "", "family" : "Zhu", "given" : "S", "non-dropping-particle" : "", "parse-names" : false, "suffix" : "" }, { "dropping-particle" : "", "family" : "Raunikar", "given" : "R", "non-dropping-particle" : "", "parse-names" : false, "suffix" : "" }, { "dropping-particle" : "", "family" : "Prestemon", "given" : "JP", "non-dropping-particle" : "", "parse-names" : false, "suffix" : "" } ], "id" : "ITEM-1", "issued" : { "date-parts" : [ [ "2012" ] ] }, "title" : "Outlook to 2060 for world forests and forest industries: a technical document supporting the Forest Service 2010 RPA assessment", "type" : "article-journal" }, "uris" : [ "http://www.mendeley.com/documents/?uuid=f2153937-5ac6-3a92-9151-3550ea4b929c" ] }, { "id" : "ITEM-2", "itemData" : { "author" : [ { "dropping-particle" : "", "family" : "Meyfroidt", "given" : "P", "non-dropping-particle" : "", "parse-names" : false, "suffix" : "" }, { "dropping-particle" : "", "family" : "Lambin", "given" : "Eric F", "non-dropping-particle" : "", "parse-names" : false, "suffix" : "" } ], "container-title" : "Annual review of environment and", "id" : "ITEM-2", "issued" : { "date-parts" : [ [ "2011" ] ] }, "title" : "Global forest transition: prospects for an end to deforestation", "type" : "article-journal" }, "uris" : [ "http://www.mendeley.com/documents/?uuid=4d6f531e-8c3c-313c-bb24-931cb8e10c75" ] }, { "id" : "ITEM-3", "itemData" : { "author" : [ { "dropping-particle" : "", "family" : "Nilsson", "given" : "S", "non-dropping-particle" : "", "parse-names" : false, "suffix" : "" } ], "container-title" : "The Future Use of Nordic Forests", "id" : "ITEM-3", "issued" : { "date-parts" : [ [ "2015" ] ] }, "title" : "Global trends and possible future land use", "type" : "article-journal" }, "uris" : [ "http://www.mendeley.com/documents/?uuid=e852efc5-7ffe-3071-b3ad-5f1e72e4ccb3" ] } ], "mendeley" : { "formattedCitation" : "(Meyfroidt and Lambin 2011, Buongiorno et al. 2012, Nilsson 2015)", "plainTextFormattedCitation" : "(Meyfroidt and Lambin 2011, Buongiorno et al. 2012, Nilsson 2015)", "previouslyFormattedCitation" : "(Meyfroidt and Lambin 2011, Buongiorno et al. 2012, Nilsson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Meyfroidt &amp; Lambin, 2011; Buongiorno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2, Nilsson, 2015)</w:t>
      </w:r>
      <w:r w:rsidRPr="0018357E">
        <w:rPr>
          <w:rFonts w:ascii="Calibri" w:eastAsia="MS Mincho" w:hAnsi="Calibri"/>
          <w:sz w:val="22"/>
          <w:szCs w:val="22"/>
        </w:rPr>
        <w:fldChar w:fldCharType="end"/>
      </w:r>
      <w:r w:rsidRPr="0018357E">
        <w:rPr>
          <w:rFonts w:ascii="Calibri" w:hAnsi="Calibri"/>
          <w:sz w:val="22"/>
          <w:szCs w:val="22"/>
          <w:lang w:eastAsia="fi-FI"/>
        </w:rPr>
        <w:t xml:space="preserve">. Actual rates of change may depend on a series of factors, including the price of alternative energy sources and the dematerialization of information, and commensurate reductions in the demand for paper products. </w:t>
      </w:r>
    </w:p>
    <w:p w14:paraId="25A7E2C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Beyond the overall level of demand, a series of other indirect drivers influence how forests are exploited. A strong trend is the increasing expansion and importance of planted forests in supplying wood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Warman", "given" : "RD", "non-dropping-particle" : "", "parse-names" : false, "suffix" : "" } ], "container-title" : "Biodiversity and conservation", "id" : "ITEM-1", "issued" : { "date-parts" : [ [ "2014" ] ] }, "title" : "Global wood production from natural forests has peaked", "type" : "article-journal" }, "uris" : [ "http://www.mendeley.com/documents/?uuid=88ce308c-cb5f-3e29-9cbd-ed32e8fe916f" ] } ], "mendeley" : { "formattedCitation" : "(Warman 2014)", "plainTextFormattedCitation" : "(Warman 2014)", "previouslyFormattedCitation" : "(Warman 2014)"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Warman, 2014)</w:t>
      </w:r>
      <w:r w:rsidRPr="0018357E">
        <w:rPr>
          <w:rFonts w:ascii="Calibri" w:eastAsia="MS Mincho" w:hAnsi="Calibri"/>
          <w:sz w:val="22"/>
          <w:szCs w:val="22"/>
        </w:rPr>
        <w:fldChar w:fldCharType="end"/>
      </w:r>
      <w:r w:rsidRPr="0018357E">
        <w:rPr>
          <w:rFonts w:ascii="Calibri" w:hAnsi="Calibri"/>
          <w:sz w:val="22"/>
          <w:szCs w:val="22"/>
          <w:lang w:eastAsia="fi-FI"/>
        </w:rPr>
        <w:t xml:space="preserve">, underpinned by multiple drivers. First, cropland expansion, urbanization, environmental conservation and other land uses are increasing land-use competition, which favours more intensive forestry operation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Lambin", "given" : "Eric F", "non-dropping-particle" : "", "parse-names" : false, "suffix" : "" }, { "dropping-particle" : "", "family" : "Meyfroidt", "given" : "P", "non-dropping-particle" : "", "parse-names" : false, "suffix" : "" } ], "container-title" : "Proceedings of the National", "id" : "ITEM-1", "issued" : { "date-parts" : [ [ "2011" ] ] }, "title" : "Global land use change, economic globalization, and the looming land scarcity", "type" : "article-journal" }, "uris" : [ "http://www.mendeley.com/documents/?uuid=7db47240-9fbb-3513-abac-bf2df9f787ea" ] }, { "id" : "ITEM-2", "itemData" : { "ISBN" : "9780262026901", "abstract" : "Rising demand for land-based products (food, feed, fi ber, and bioenergy) as well as conservation of forests and carbon sinks create increasing competition for land. Landuse competition has many drivers, takes different forms, and can have many signifi - cant implications for ecosystems as well as societal well-being. This chapter discusses several emerging issues, including the effect of increased demand for nonprovisioning ecosystem services ( biodiversity conservation and carbon sequestration), urbanization, bioenergy, and teleconnections. Three major types of land-use competition are discerned: production versus production (e.g., food vs. fuel), production versus conservation (e.g., food production vs. conservation), and built-up environment versus production or conservation (e.g., food vs. urban). Sustainability impacts that result from land-use competition are analyzed and found to differ strongly between the different types of land-use competition. They are associated with important trade-offs and high uncertainty. Institutional aspects related to land-use competition are discussed using a conceptual model that distinguishes types of institutions (government, private, community) as well as their functions (objectives, distribution/ equity, effectiveness/ effi ciency). Analysis of long-term trajectories suggests that land-use competition is likely to intensify in the medium- to long-term future, mainly in the face of expected scarcities in resource supply (e.g., in terms of limited resources such as fossil fuels), mitigation and adaptation policies related to climate change, as well as climate change impacts and demographic pressures. The chapter concludes with a discussion of major research gaps, and it outlines priority research topics, including the improved analysis of interdependencies of land and energy systems, \u201c land architecture\u201d (i.e., the signifi - cance of spatial confi gurations), and multiscale models to assess local-global connections and impacts.", "author" : [ { "dropping-particle" : "", "family" : "Haberl", "given" : "Helmut", "non-dropping-particle" : "", "parse-names" : false, "suffix" : "" }, { "dropping-particle" : "", "family" : "Mbow", "given" : "Cheikh", "non-dropping-particle" : "", "parse-names" : false, "suffix" : "" }, { "dropping-particle" : "", "family" : "Deng", "given" : "Xiangzheng", "non-dropping-particle" : "", "parse-names" : false, "suffix" : "" }, { "dropping-particle" : "", "family" : "Irwin", "given" : "Elena G", "non-dropping-particle" : "", "parse-names" : false, "suffix" : "" }, { "dropping-particle" : "", "family" : "Kerr", "given" : "Suzi", "non-dropping-particle" : "", "parse-names" : false, "suffix" : "" }, { "dropping-particle" : "", "family" : "Kuemmerle", "given" : "Tobias", "non-dropping-particle" : "", "parse-names" : false, "suffix" : "" }, { "dropping-particle" : "", "family" : "Mertz", "given" : "Ole", "non-dropping-particle" : "", "parse-names" : false, "suffix" : "" }, { "dropping-particle" : "", "family" : "Meyfroidt", "given" : "P", "non-dropping-particle" : "", "parse-names" : false, "suffix" : "" }, { "dropping-particle" : "", "family" : "Turner II", "given" : "B. L.", "non-dropping-particle" : "", "parse-names" : false, "suffix" : "" } ], "container-title" : "Rethinking Global Land Use in an Urban Era", "id" : "ITEM-2", "issued" : { "date-parts" : [ [ "2014" ] ] }, "page" : "35-69", "title" : "Finite Land Resources and Competition", "type" : "article-journal", "volume" : "14" }, "uris" : [ "http://www.mendeley.com/documents/?uuid=6243a135-f019-3efd-a9a2-0d9425907f81" ] } ], "mendeley" : { "formattedCitation" : "(Lambin and Meyfroidt 2011a, Haberl et al. 2014)", "manualFormatting" : "(Haberl et al., 2014; Lambin &amp; Meyfroidt, 2011)", "plainTextFormattedCitation" : "(Lambin and Meyfroidt 2011a, Haberl et al. 2014)", "previouslyFormattedCitation" : "(Lambin and Meyfroidt 2011a, Haberl et al. 2014)"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Haberl </w:t>
      </w:r>
      <w:r w:rsidRPr="0018357E">
        <w:rPr>
          <w:rFonts w:ascii="Calibri" w:hAnsi="Calibri"/>
          <w:i/>
          <w:noProof/>
          <w:sz w:val="22"/>
          <w:szCs w:val="22"/>
          <w:lang w:eastAsia="fi-FI"/>
        </w:rPr>
        <w:t>et al.</w:t>
      </w:r>
      <w:r w:rsidRPr="0018357E">
        <w:rPr>
          <w:rFonts w:ascii="Calibri" w:hAnsi="Calibri"/>
          <w:noProof/>
          <w:sz w:val="22"/>
          <w:szCs w:val="22"/>
          <w:lang w:eastAsia="fi-FI"/>
        </w:rPr>
        <w:t>, 2014; Lambin &amp; Meyfroidt, 2011)</w:t>
      </w:r>
      <w:r w:rsidRPr="0018357E">
        <w:rPr>
          <w:rFonts w:ascii="Calibri" w:eastAsia="MS Mincho" w:hAnsi="Calibri"/>
          <w:sz w:val="22"/>
          <w:szCs w:val="22"/>
        </w:rPr>
        <w:fldChar w:fldCharType="end"/>
      </w:r>
      <w:r w:rsidRPr="0018357E">
        <w:rPr>
          <w:rFonts w:ascii="Calibri" w:hAnsi="Calibri"/>
          <w:sz w:val="22"/>
          <w:szCs w:val="22"/>
          <w:lang w:eastAsia="fi-FI"/>
        </w:rPr>
        <w:t xml:space="preserve">. Second, the exhaustion of readily available timber in many natural forests is evidenced by reports of “peak timber” in tropical countrie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Shearman", "given" : "P", "non-dropping-particle" : "", "parse-names" : false, "suffix" : "" }, { "dropping-particle" : "", "family" : "Bryan", "given" : "J", "non-dropping-particle" : "", "parse-names" : false, "suffix" : "" }, { "dropping-particle" : "", "family" : "Laurance", "given" : "WF", "non-dropping-particle" : "", "parse-names" : false, "suffix" : "" } ], "container-title" : "Biological Conservation", "id" : "ITEM-1", "issued" : { "date-parts" : [ [ "2012" ] ] }, "title" : "Are we approaching 'peak timber'in the tropics?", "type" : "article-journal" }, "uris" : [ "http://www.mendeley.com/documents/?uuid=c6c16681-160d-3495-9f16-62e9eda2a86c" ] } ], "mendeley" : { "formattedCitation" : "(Shearman et al. 2012)", "plainTextFormattedCitation" : "(Shearman et al. 2012)", "previouslyFormattedCitation" : "(Shearman et al. 2012)"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Shearma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2)</w:t>
      </w:r>
      <w:r w:rsidRPr="0018357E">
        <w:rPr>
          <w:rFonts w:ascii="Calibri" w:eastAsia="MS Mincho" w:hAnsi="Calibri"/>
          <w:sz w:val="22"/>
          <w:szCs w:val="22"/>
        </w:rPr>
        <w:fldChar w:fldCharType="end"/>
      </w:r>
      <w:r w:rsidRPr="0018357E">
        <w:rPr>
          <w:rFonts w:ascii="Calibri" w:hAnsi="Calibri"/>
          <w:sz w:val="22"/>
          <w:szCs w:val="22"/>
          <w:lang w:eastAsia="fi-FI"/>
        </w:rPr>
        <w:t xml:space="preserve"> and elsewhere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Warman", "given" : "RD", "non-dropping-particle" : "", "parse-names" : false, "suffix" : "" } ], "container-title" : "Biodiversity and conservation", "id" : "ITEM-1", "issued" : { "date-parts" : [ [ "2014" ] ] }, "title" : "Global wood production from natural forests has peaked", "type" : "article-journal" }, "uris" : [ "http://www.mendeley.com/documents/?uuid=88ce308c-cb5f-3e29-9cbd-ed32e8fe916f" ] } ], "mendeley" : { "formattedCitation" : "(Warman 2014)", "plainTextFormattedCitation" : "(Warman 2014)", "previouslyFormattedCitation" : "(Warman 2014)"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Warman, 2014)</w:t>
      </w:r>
      <w:r w:rsidRPr="0018357E">
        <w:rPr>
          <w:rFonts w:ascii="Calibri" w:eastAsia="MS Mincho" w:hAnsi="Calibri"/>
          <w:sz w:val="22"/>
          <w:szCs w:val="22"/>
        </w:rPr>
        <w:fldChar w:fldCharType="end"/>
      </w:r>
      <w:r w:rsidRPr="0018357E">
        <w:rPr>
          <w:rFonts w:ascii="Calibri" w:hAnsi="Calibri"/>
          <w:sz w:val="22"/>
          <w:szCs w:val="22"/>
          <w:lang w:eastAsia="fi-FI"/>
        </w:rPr>
        <w:t xml:space="preserve">. Third, technological changes, including genetic improvements, also play a strong role in increasing competitiveness of plantation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6/j.foreco.2015.06.021", "abstract" : "a b s t r a c t This paper focuses on an analysis of planted forests data from the 2015 Forests Resources Assessment of the U.N. Food and Agriculture Organisation (FRA 2015). It forms one of a series of papers in the FRA 2015 special issue of this journal. While total forest area decreased from 4.28 billion hectares to 3.99 billion hectares from 1990 to 2015, with percent global forest cover dropping from 31.85% to 30.85%, the area of planted forests increased from 167.5 to 277.9 million hectares or 4.06% to 6.95% of total forest area. Increase was most rapid in the temperate zone, and regionally in East Asia, followed by Europe, North America, and Southern and Southeast Asia. However the annualised rate of increase in area of planted forests slowed in the 2010\u20132015 period to 1.2%, below the 2.4% rate suggested is needed to supply all of the world's timber and fibre needs. The majority of planted forests comprised native species with only 18\u201319% of the total area being of introduced species. Introduced species were dominant in the southern hemisphere countries of South America, Oceania and Eastern and Southern Africa where industrial forestry is dominant. Twenty countries accounted for 85% of planted forest area and a different 20 countries for 87% of planted forest roundwood supply. As with forest area, roundwood supply from planted forests also showed an increasing trend although this was based on minimal data. There was a mismatch in compo-sition and rankings of the top 20 countries with top forest area and roundwood production suggesting that there are substantial opportunities to increase roundwood production in the future, especially in China which has the largest area but is currently ranked 3rd in roundwood production. Outlook statements were developed for the FAO sub regions based on past changes in planted forest area, population growth, and climate and forest health risks to identify key issues for the future. The over-all view from this study suggests that climate impacts, especially from extreme climatic events will affect planted forests in the future and that forest health impacts can also be expected to increase. Outlooks vary regionally. Europe and North America are likely to be most concerned with climate and health risks; Asia will experience population pressure that will impact on land availability for new forests and risks from extreme weather events, and will need to make the most of its existing forests; Africa will need to increa\u2026", "author" : [ { "dropping-particle" : "", "family" : "Payn", "given" : "Tim", "non-dropping-particle" : "", "parse-names" : false, "suffix" : "" }, { "dropping-particle" : "", "family" : "Carnus", "given" : "Jean-Michel", "non-dropping-particle" : "", "parse-names" : false, "suffix" : "" }, { "dropping-particle" : "", "family" : "Freer-Smith", "given" : "Peter", "non-dropping-particle" : "", "parse-names" : false, "suffix" : "" }, { "dropping-particle" : "", "family" : "Kimberley", "given" : "Mark", "non-dropping-particle" : "", "parse-names" : false, "suffix" : "" }, { "dropping-particle" : "", "family" : "Kollert", "given" : "Walter", "non-dropping-particle" : "", "parse-names" : false, "suffix" : "" }, { "dropping-particle" : "", "family" : "Liu", "given" : "Shirong", "non-dropping-particle" : "", "parse-names" : false, "suffix" : "" }, { "dropping-particle" : "", "family" : "Orazio", "given" : "Christophe", "non-dropping-particle" : "", "parse-names" : false, "suffix" : "" }, { "dropping-particle" : "", "family" : "Rodriguez", "given" : "Luiz", "non-dropping-particle" : "", "parse-names" : false, "suffix" : "" }, { "dropping-particle" : "", "family" : "Silva", "given" : "Luis Neves", "non-dropping-particle" : "", "parse-names" : false, "suffix" : "" }, { "dropping-particle" : "", "family" : "Wingfield", "given" : "Michael J", "non-dropping-particle" : "", "parse-names" : false, "suffix" : "" } ], "container-title" : "Forest Ecology and Management", "id" : "ITEM-1", "issued" : { "date-parts" : [ [ "2015" ] ] }, "page" : "57-67", "title" : "Changes in planted forests and future global implications", "type" : "article-journal", "volume" : "352" }, "uris" : [ "http://www.mendeley.com/documents/?uuid=4478e292-d149-3853-9b66-d14df87fb70c" ] } ], "mendeley" : { "formattedCitation" : "(Payn et al. 2015)", "plainTextFormattedCitation" : "(Payn et al. 2015)", "previouslyFormattedCitation" : "(Payn et al.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Pay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5)</w:t>
      </w:r>
      <w:r w:rsidRPr="0018357E">
        <w:rPr>
          <w:rFonts w:ascii="Calibri" w:eastAsia="MS Mincho" w:hAnsi="Calibri"/>
          <w:sz w:val="22"/>
          <w:szCs w:val="22"/>
        </w:rPr>
        <w:fldChar w:fldCharType="end"/>
      </w:r>
      <w:r w:rsidRPr="0018357E">
        <w:rPr>
          <w:rFonts w:ascii="Calibri" w:hAnsi="Calibri"/>
          <w:sz w:val="22"/>
          <w:szCs w:val="22"/>
          <w:lang w:eastAsia="fi-FI"/>
        </w:rPr>
        <w:t xml:space="preserve">. Nevertheless, other drivers may hinder the expansion of intensive plantations, including the above-mentioned competition with other land use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ISBN" : "9780262026901", "abstract" : "Rising demand for land-based products (food, feed, fi ber, and bioenergy) as well as conservation of forests and carbon sinks create increasing competition for land. Landuse competition has many drivers, takes different forms, and can have many signifi - cant implications for ecosystems as well as societal well-being. This chapter discusses several emerging issues, including the effect of increased demand for nonprovisioning ecosystem services ( biodiversity conservation and carbon sequestration), urbanization, bioenergy, and teleconnections. Three major types of land-use competition are discerned: production versus production (e.g., food vs. fuel), production versus conservation (e.g., food production vs. conservation), and built-up environment versus production or conservation (e.g., food vs. urban). Sustainability impacts that result from land-use competition are analyzed and found to differ strongly between the different types of land-use competition. They are associated with important trade-offs and high uncertainty. Institutional aspects related to land-use competition are discussed using a conceptual model that distinguishes types of institutions (government, private, community) as well as their functions (objectives, distribution/ equity, effectiveness/ effi ciency). Analysis of long-term trajectories suggests that land-use competition is likely to intensify in the medium- to long-term future, mainly in the face of expected scarcities in resource supply (e.g., in terms of limited resources such as fossil fuels), mitigation and adaptation policies related to climate change, as well as climate change impacts and demographic pressures. The chapter concludes with a discussion of major research gaps, and it outlines priority research topics, including the improved analysis of interdependencies of land and energy systems, \u201c land architecture\u201d (i.e., the signifi - cance of spatial confi gurations), and multiscale models to assess local-global connections and impacts.", "author" : [ { "dropping-particle" : "", "family" : "Haberl", "given" : "Helmut", "non-dropping-particle" : "", "parse-names" : false, "suffix" : "" }, { "dropping-particle" : "", "family" : "Mbow", "given" : "Cheikh", "non-dropping-particle" : "", "parse-names" : false, "suffix" : "" }, { "dropping-particle" : "", "family" : "Deng", "given" : "Xiangzheng", "non-dropping-particle" : "", "parse-names" : false, "suffix" : "" }, { "dropping-particle" : "", "family" : "Irwin", "given" : "Elena G", "non-dropping-particle" : "", "parse-names" : false, "suffix" : "" }, { "dropping-particle" : "", "family" : "Kerr", "given" : "Suzi", "non-dropping-particle" : "", "parse-names" : false, "suffix" : "" }, { "dropping-particle" : "", "family" : "Kuemmerle", "given" : "Tobias", "non-dropping-particle" : "", "parse-names" : false, "suffix" : "" }, { "dropping-particle" : "", "family" : "Mertz", "given" : "Ole", "non-dropping-particle" : "", "parse-names" : false, "suffix" : "" }, { "dropping-particle" : "", "family" : "Meyfroidt", "given" : "P", "non-dropping-particle" : "", "parse-names" : false, "suffix" : "" }, { "dropping-particle" : "", "family" : "Turner II", "given" : "B. L.", "non-dropping-particle" : "", "parse-names" : false, "suffix" : "" } ], "container-title" : "Rethinking Global Land Use in an Urban Era", "id" : "ITEM-1", "issued" : { "date-parts" : [ [ "2014" ] ] }, "page" : "35-69", "title" : "Finite Land Resources and Competition", "type" : "article-journal", "volume" : "14" }, "uris" : [ "http://www.mendeley.com/documents/?uuid=6243a135-f019-3efd-a9a2-0d9425907f81" ] } ], "mendeley" : { "formattedCitation" : "(Haberl et al. 2014)", "plainTextFormattedCitation" : "(Haberl et al. 2014)", "previouslyFormattedCitation" : "(Haberl et al. 2014)"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Haberl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4)</w:t>
      </w:r>
      <w:r w:rsidRPr="0018357E">
        <w:rPr>
          <w:rFonts w:ascii="Calibri" w:eastAsia="MS Mincho" w:hAnsi="Calibri"/>
          <w:sz w:val="22"/>
          <w:szCs w:val="22"/>
        </w:rPr>
        <w:fldChar w:fldCharType="end"/>
      </w:r>
      <w:r w:rsidRPr="0018357E">
        <w:rPr>
          <w:rFonts w:ascii="Calibri" w:hAnsi="Calibri"/>
          <w:sz w:val="22"/>
          <w:szCs w:val="22"/>
          <w:lang w:eastAsia="fi-FI"/>
        </w:rPr>
        <w:t xml:space="preserve">, and conflicts with other local land users such as smallholder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Gerber", "given" : "JF", "non-dropping-particle" : "", "parse-names" : false, "suffix" : "" } ], "container-title" : "Global Environmental Change", "id" : "ITEM-1", "issued" : { "date-parts" : [ [ "2011" ] ] }, "title" : "Conflicts over industrial tree plantations in the South: Who, how and why?", "type" : "article-journal" }, "uris" : [ "http://www.mendeley.com/documents/?uuid=60faeece-ba06-38e0-be31-68b60b1e5d63" ] } ], "mendeley" : { "formattedCitation" : "(Gerber 2011)", "plainTextFormattedCitation" : "(Gerber 2011)", "previouslyFormattedCitation" : "(Gerber 2011)"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Gerber, 2011)</w:t>
      </w:r>
      <w:r w:rsidRPr="0018357E">
        <w:rPr>
          <w:rFonts w:ascii="Calibri" w:eastAsia="MS Mincho" w:hAnsi="Calibri"/>
          <w:sz w:val="22"/>
          <w:szCs w:val="22"/>
        </w:rPr>
        <w:fldChar w:fldCharType="end"/>
      </w:r>
      <w:r w:rsidRPr="0018357E">
        <w:rPr>
          <w:rFonts w:ascii="Calibri" w:hAnsi="Calibri"/>
          <w:sz w:val="22"/>
          <w:szCs w:val="22"/>
          <w:lang w:eastAsia="fi-FI"/>
        </w:rPr>
        <w:t>.</w:t>
      </w:r>
    </w:p>
    <w:p w14:paraId="34B4E45C"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The effects of changes in forest management on the conservation or restoration of natural forests are complex. Natural forest restoration projects can displace other land uses, resulting indirectly in additional forest conversion elsewhere when poorly planned and not combined with improvements in agricultural productivity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890/140052", "ISSN" : "1540-9295", "author" : [ { "dropping-particle" : "", "family" : "Lataweic", "given" : "A.E.", "non-dropping-particle" : "", "parse-names" : false, "suffix" : "" }, { "dropping-particle" : "", "family" : "Strassburg", "given" : "BBN", "non-dropping-particle" : "", "parse-names" : false, "suffix" : "" }, { "dropping-particle" : "", "family" : "Brancalion", "given" : "Pedro H S", "non-dropping-particle" : "", "parse-names" : false, "suffix" : "" }, { "dropping-particle" : "", "family" : "Rodrigues", "given" : "Ricardo R.", "non-dropping-particle" : "", "parse-names" : false, "suffix" : "" }, { "dropping-particle" : "", "family" : "Gardner", "given" : "T.A.", "non-dropping-particle" : "", "parse-names" : false, "suffix" : "" } ], "container-title" : "Frontiers in Ecology and the Environment", "id" : "ITEM-1", "issued" : { "date-parts" : [ [ "2015" ] ] }, "page" : "211-218", "title" : "Creating space for large-scale ecological restoration in agricultural tropical landscapes", "type" : "article-journal", "volume" : "13" }, "uris" : [ "http://www.mendeley.com/documents/?uuid=3b8e4eb6-40db-4648-91ae-bc8b6e8bb0eb" ] } ], "mendeley" : { "formattedCitation" : "(Lataweic et al. 2015)", "plainTextFormattedCitation" : "(Lataweic et al. 2015)", "previouslyFormattedCitation" : "(Lataweic et al.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Lataweic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5)</w:t>
      </w:r>
      <w:r w:rsidRPr="0018357E">
        <w:rPr>
          <w:rFonts w:ascii="Calibri" w:eastAsia="MS Mincho" w:hAnsi="Calibri"/>
          <w:sz w:val="22"/>
          <w:szCs w:val="22"/>
        </w:rPr>
        <w:fldChar w:fldCharType="end"/>
      </w:r>
      <w:r w:rsidRPr="0018357E">
        <w:rPr>
          <w:rFonts w:ascii="Calibri" w:hAnsi="Calibri"/>
          <w:sz w:val="22"/>
          <w:szCs w:val="22"/>
          <w:lang w:eastAsia="fi-FI"/>
        </w:rPr>
        <w:t xml:space="preserve">. On the one hand, intensification of wood production on less land could reduce pressure on unmanaged forests, as seen for example in India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Foster", "given" : "AD", "non-dropping-particle" : "", "parse-names" : false, "suffix" : "" }, { "dropping-particle" : "", "family" : "Rosenzweig", "given" : "MR", "non-dropping-particle" : "", "parse-names" : false, "suffix" : "" } ], "container-title" : "The Quarterly Journal of", "id" : "ITEM-1", "issued" : { "date-parts" : [ [ "2003" ] ] }, "title" : "Economic growth and the rise of forests", "type" : "article-journal" }, "uris" : [ "http://www.mendeley.com/documents/?uuid=a730aeea-fd64-349d-a010-7bc2d6d251cd" ] }, { "id" : "ITEM-2", "itemData" : { "author" : [ { "dropping-particle" : "", "family" : "Heilmayr", "given" : "R", "non-dropping-particle" : "", "parse-names" : false, "suffix" : "" } ], "container-title" : "Ecological Economics", "id" : "ITEM-2", "issued" : { "date-parts" : [ [ "2014" ] ] }, "title" : "Conservation through intensification? The effects of plantations on natural forests", "type" : "article-journal" }, "uris" : [ "http://www.mendeley.com/documents/?uuid=f1c49fc8-d627-35ea-aa9d-233495f0156c" ] } ], "mendeley" : { "formattedCitation" : "(Foster and Rosenzweig 2003, Heilmayr 2014)", "plainTextFormattedCitation" : "(Foster and Rosenzweig 2003, Heilmayr 2014)", "previouslyFormattedCitation" : "(Foster and Rosenzweig 2003, Heilmayr 2014)"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Foster &amp; Rosenzweig, 2003; Heilmayr, 2014)</w:t>
      </w:r>
      <w:r w:rsidRPr="0018357E">
        <w:rPr>
          <w:rFonts w:ascii="Calibri" w:eastAsia="MS Mincho" w:hAnsi="Calibri"/>
          <w:sz w:val="22"/>
          <w:szCs w:val="22"/>
        </w:rPr>
        <w:fldChar w:fldCharType="end"/>
      </w:r>
      <w:r w:rsidRPr="0018357E">
        <w:rPr>
          <w:rFonts w:ascii="Calibri" w:hAnsi="Calibri"/>
          <w:sz w:val="22"/>
          <w:szCs w:val="22"/>
          <w:lang w:eastAsia="fi-FI"/>
        </w:rPr>
        <w:t xml:space="preserve">. On the other, at a local-level, plantations may also compete for space with natural forest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Heilmayr", "given" : "R", "non-dropping-particle" : "", "parse-names" : false, "suffix" : "" }, { "dropping-particle" : "", "family" : "Echeverr\u00eda", "given" : "C", "non-dropping-particle" : "", "parse-names" : false, "suffix" : "" }, { "dropping-particle" : "", "family" : "Fuentes", "given" : "R", "non-dropping-particle" : "", "parse-names" : false, "suffix" : "" }, { "dropping-particle" : "", "family" : "Lambin", "given" : "Eric F", "non-dropping-particle" : "", "parse-names" : false, "suffix" : "" } ], "container-title" : "Applied Geography", "id" : "ITEM-1", "issued" : { "date-parts" : [ [ "2016" ] ] }, "title" : "A plantation-dominated forest transition in Chile", "type" : "article-journal" }, "uris" : [ "http://www.mendeley.com/documents/?uuid=9cd7a721-37de-3944-8c31-3124510e3d57" ] }, { "id" : "ITEM-2", "itemData" : { "author" : [ { "dropping-particle" : "", "family" : "Zurita", "given" : "GA", "non-dropping-particle" : "", "parse-names" : false, "suffix" : "" }, { "dropping-particle" : "", "family" : "Rey", "given" : "N", "non-dropping-particle" : "", "parse-names" : false, "suffix" : "" }, { "dropping-particle" : "", "family" : "Varela", "given" : "DM", "non-dropping-particle" : "", "parse-names" : false, "suffix" : "" }, { "dropping-particle" : "", "family" : "Villagra", "given" : "M", "non-dropping-particle" : "", "parse-names" : false, "suffix" : "" } ], "container-title" : "Forest Ecology and", "id" : "ITEM-2", "issued" : { "date-parts" : [ [ "2006" ] ] }, "title" : "Conversion of the Atlantic Forest into native and exotic tree plantations: Effects on bird communities from the local and regional perspectives", "type" : "article-journal" }, "uris" : [ "http://www.mendeley.com/documents/?uuid=2b40ee50-c9a1-33c3-9e9d-873ec1c31511" ] } ], "mendeley" : { "formattedCitation" : "(Zurita et al. 2006, Heilmayr et al. 2016)", "plainTextFormattedCitation" : "(Zurita et al. 2006, Heilmayr et al. 2016)", "previouslyFormattedCitation" : "(Zurita et al. 2006, Heilmayr et al. 2016)"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Zurita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6; Heilmayr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6)</w:t>
      </w:r>
      <w:r w:rsidRPr="0018357E">
        <w:rPr>
          <w:rFonts w:ascii="Calibri" w:eastAsia="MS Mincho" w:hAnsi="Calibri"/>
          <w:sz w:val="22"/>
          <w:szCs w:val="22"/>
        </w:rPr>
        <w:fldChar w:fldCharType="end"/>
      </w:r>
      <w:r w:rsidRPr="0018357E">
        <w:rPr>
          <w:rFonts w:ascii="Calibri" w:eastAsia="MS Mincho" w:hAnsi="Calibri"/>
          <w:sz w:val="22"/>
          <w:szCs w:val="22"/>
        </w:rPr>
        <w:t>,</w:t>
      </w:r>
      <w:r w:rsidRPr="0018357E">
        <w:rPr>
          <w:rFonts w:ascii="Calibri" w:hAnsi="Calibri"/>
          <w:sz w:val="22"/>
          <w:szCs w:val="22"/>
          <w:lang w:eastAsia="fi-FI"/>
        </w:rPr>
        <w:t xml:space="preserve"> and the increasing profitability of plantations could incentivize a local rebound-effect reinforcing expansion of plantations over areas of natural forest. By reducing the market value of standing forests, plantations could also increase the vulnerability of natural forests to other uses such as agriculture or reduce the incentives for sustainable management of native forest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Jadin", "given" : "I", "non-dropping-particle" : "", "parse-names" : false, "suffix" : "" }, { "dropping-particle" : "", "family" : "Meyfroidt", "given" : "P", "non-dropping-particle" : "", "parse-names" : false, "suffix" : "" }, { "dropping-particle" : "", "family" : "Pereira", "given" : "JC Zamora", "non-dropping-particle" : "", "parse-names" : false, "suffix" : "" }, { "dropping-particle" : "", "family" : "Lambin", "given" : "Eric F", "non-dropping-particle" : "", "parse-names" : false, "suffix" : "" } ], "container-title" : "Land", "id" : "ITEM-1", "issued" : { "date-parts" : [ [ "2016" ] ] }, "title" : "Unexpected Interactions between Agricultural and Forest Sectors through International Trade: Wood Pallets and Agricultural Exports in Costa Rica", "type" : "article-journal" }, "uris" : [ "http://www.mendeley.com/documents/?uuid=bad8af03-08a3-35b1-932d-59c6f62ce172" ] }, { "id" : "ITEM-2", "itemData" : { "author" : [ { "dropping-particle" : "", "family" : "Pirard", "given" : "R", "non-dropping-particle" : "", "parse-names" : false, "suffix" : "" }, { "dropping-particle" : "", "family" : "Secco", "given" : "L Dal", "non-dropping-particle" : "", "parse-names" : false, "suffix" : "" }, { "dropping-particle" : "", "family" : "Warman", "given" : "R", "non-dropping-particle" : "", "parse-names" : false, "suffix" : "" } ], "container-title" : "Environmental Science &amp; Policy", "id" : "ITEM-2", "issued" : { "date-parts" : [ [ "2016" ] ] }, "title" : "Do timber plantations contribute to forest conservation?", "type" : "article-journal" }, "uris" : [ "http://www.mendeley.com/documents/?uuid=b6443ecf-5e41-30f0-bfd1-7a9124054c7d" ] }, { "id" : "ITEM-3", "itemData" : { "DOI" : "10.1016/j.foreco.2015.06.013", "ISBN" : "0378-1127", "ISSN" : "03781127", "abstract" : "The Global Forest Resources Assessment 2015 shows that deforestation has slowed and afforestation has increased globally during 1990-2015. Planted forests have increasingly provided goods and services hitherto derived from natural forests, and mosaic forests in agricultural landscapes are increasing. Forest gain is occurring at higher latitudes and in richer countries whilst forest loss continues in poor countries in the tropics. Some middle income tropical countries are now also transitioning to forest gain. These transition countries are characterised by reforms to forest management and improvements in agricultural practices but also by significant expansions of planted forest, which account for ~25-100% of gains. Forest-area estimates of the FRA align with satellite-derived estimates, with deviations of ?????7% globally and ?????17% for the tropics. Mosaics comprised of trees outside forests, remnant forest patches, and young regenerating forests constitute a modest proportion of the tropical forest estate and are seemingly well inventoried by the FRA. Extensive areas of forest experienced partial canopy cover reduction since 2000, particularly in the tropics where their area is ~6.5 times that deforested since 1990. The likelihood of the eventual loss of these forests and a decline in their capacity to provide goods and services is a matter of concern. Demand for industrial wood and fuelwood increased 35% in the tropics since 1990, principally in poorer countries, and growth in demand will accelerate into the future, particularly in the Asia-Pacific region. Notwithstanding significant increases in forests within protected areas since 1990 to 517. Mha (16.3%) globally and 379. Mha (26.6%) in the tropics, increasing demands for ecological services, forest products, and climate change mitigation is likely to be met from an expanding area of planted forests more than from the declining area of natural forests, particularly in Africa. The global rate of planted-forest expansion since 1990 is close to a target rate of 2.4% per annum necessary to replace wood supplied from natural forests in the medium term, though the expansion rate has declined to 1.5% since 2005. Multiple-use forests permitting both production and conservation account for 26% of the global forest area and 17% of the tropical forest area, and have increased by 81.8. Mha or 8.5% globally since 1990, with most gains in the tropics. Sustainable forest management in low-income and tropical c\u2026", "author" : [ { "dropping-particle" : "", "family" : "Sloan", "given" : "Sean", "non-dropping-particle" : "", "parse-names" : false, "suffix" : "" }, { "dropping-particle" : "", "family" : "Sayer", "given" : "Jeffrey A.", "non-dropping-particle" : "", "parse-names" : false, "suffix" : "" } ], "container-title" : "Forest Ecology and Management", "id" : "ITEM-3", "issued" : { "date-parts" : [ [ "2015" ] ] }, "page" : "134-145", "publisher" : "Elsevier B.V.", "title" : "Forest Resources Assessment of 2015 shows positive global trends but forest loss and degradation persist in poor tropical countries", "type" : "article-journal", "volume" : "352" }, "uris" : [ "http://www.mendeley.com/documents/?uuid=8b230f55-baf1-4426-8b93-9dfc364e8b3d" ] } ], "mendeley" : { "formattedCitation" : "(Sloan and Sayer 2015, Jadin et al. 2016b, Pirard et al. 2016)", "manualFormatting" : "(Jadin et al., 2017; Pirard et al., 2016; Sloan &amp; Sayer, 2015)", "plainTextFormattedCitation" : "(Sloan and Sayer 2015, Jadin et al. 2016b, Pirard et al. 2016)", "previouslyFormattedCitation" : "(Sloan and Sayer 2015, Jadin et al. 2016b, Pirard et al. 2016)"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Jadi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7; Pirard </w:t>
      </w:r>
      <w:r w:rsidRPr="0018357E">
        <w:rPr>
          <w:rFonts w:ascii="Calibri" w:hAnsi="Calibri"/>
          <w:i/>
          <w:noProof/>
          <w:sz w:val="22"/>
          <w:szCs w:val="22"/>
          <w:lang w:eastAsia="fi-FI"/>
        </w:rPr>
        <w:t>et al.</w:t>
      </w:r>
      <w:r w:rsidRPr="0018357E">
        <w:rPr>
          <w:rFonts w:ascii="Calibri" w:hAnsi="Calibri"/>
          <w:noProof/>
          <w:sz w:val="22"/>
          <w:szCs w:val="22"/>
          <w:lang w:eastAsia="fi-FI"/>
        </w:rPr>
        <w:t>, 2016; Sloan &amp; Sayer, 2015)</w:t>
      </w:r>
      <w:r w:rsidRPr="0018357E">
        <w:rPr>
          <w:rFonts w:ascii="Calibri" w:eastAsia="MS Mincho" w:hAnsi="Calibri"/>
          <w:sz w:val="22"/>
          <w:szCs w:val="22"/>
        </w:rPr>
        <w:fldChar w:fldCharType="end"/>
      </w:r>
      <w:r w:rsidRPr="0018357E">
        <w:rPr>
          <w:rFonts w:ascii="Calibri" w:hAnsi="Calibri"/>
          <w:sz w:val="22"/>
          <w:szCs w:val="22"/>
          <w:lang w:eastAsia="fi-FI"/>
        </w:rPr>
        <w:t xml:space="preserve">. </w:t>
      </w:r>
    </w:p>
    <w:p w14:paraId="1AA96A00"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Two main conditions need to hold for plantations to significantly reduce the pressure on natural forests: (i) logging is a major cause of deforestation due to forest degradation, and (ii) wood from plantations constitutes an effective substitute for wood from natural forest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Jadin", "given" : "I", "non-dropping-particle" : "", "parse-names" : false, "suffix" : "" }, { "dropping-particle" : "", "family" : "Meyfroidt", "given" : "P", "non-dropping-particle" : "", "parse-names" : false, "suffix" : "" }, { "dropping-particle" : "", "family" : "Pereira", "given" : "JC Zamora", "non-dropping-particle" : "", "parse-names" : false, "suffix" : "" }, { "dropping-particle" : "", "family" : "Lambin", "given" : "Eric F", "non-dropping-particle" : "", "parse-names" : false, "suffix" : "" } ], "container-title" : "Land", "id" : "ITEM-1", "issued" : { "date-parts" : [ [ "2016" ] ] }, "title" : "Unexpected Interactions between Agricultural and Forest Sectors through International Trade: Wood Pallets and Agricultural Exports in Costa Rica", "type" : "article-journal" }, "uris" : [ "http://www.mendeley.com/documents/?uuid=bad8af03-08a3-35b1-932d-59c6f62ce172" ] } ], "mendeley" : { "formattedCitation" : "(Jadin et al. 2016b)", "manualFormatting" : "(Jadin et al., 2016)", "plainTextFormattedCitation" : "(Jadin et al. 2016b)", "previouslyFormattedCitation" : "(Jadin et al. 2016b)"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Jadin </w:t>
      </w:r>
      <w:r w:rsidRPr="0018357E">
        <w:rPr>
          <w:rFonts w:ascii="Calibri" w:hAnsi="Calibri"/>
          <w:i/>
          <w:noProof/>
          <w:sz w:val="22"/>
          <w:szCs w:val="22"/>
          <w:lang w:eastAsia="fi-FI"/>
        </w:rPr>
        <w:t>et al.</w:t>
      </w:r>
      <w:r w:rsidRPr="0018357E">
        <w:rPr>
          <w:rFonts w:ascii="Calibri" w:hAnsi="Calibri"/>
          <w:noProof/>
          <w:sz w:val="22"/>
          <w:szCs w:val="22"/>
          <w:lang w:eastAsia="fi-FI"/>
        </w:rPr>
        <w:t>, 2016)</w:t>
      </w:r>
      <w:r w:rsidRPr="0018357E">
        <w:rPr>
          <w:rFonts w:ascii="Calibri" w:eastAsia="MS Mincho" w:hAnsi="Calibri"/>
          <w:sz w:val="22"/>
          <w:szCs w:val="22"/>
        </w:rPr>
        <w:fldChar w:fldCharType="end"/>
      </w:r>
      <w:r w:rsidRPr="0018357E">
        <w:rPr>
          <w:rFonts w:ascii="Calibri" w:hAnsi="Calibri"/>
          <w:sz w:val="22"/>
          <w:szCs w:val="22"/>
          <w:lang w:eastAsia="fi-FI"/>
        </w:rPr>
        <w:t xml:space="preserve">. Several studies have also shown that under appropriate conditions, the designation of natural forests for production purposes has significantly reduced rates of forest conversion, sometimes as effectively as protected area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Bruggeman", "given" : "D", "non-dropping-particle" : "", "parse-names" : false, "suffix" : "" }, { "dropping-particle" : "", "family" : "Meyfroidt", "given" : "P", "non-dropping-particle" : "", "parse-names" : false, "suffix" : "" }, { "dropping-particle" : "", "family" : "Lambin", "given" : "Eric F", "non-dropping-particle" : "", "parse-names" : false, "suffix" : "" } ], "container-title" : "Land Use Policy", "id" : "ITEM-1", "issued" : { "date-parts" : [ [ "2015" ] ] }, "title" : "Production forests as a conservation tool: Effectiveness of Cameroon's land use zoning policy", "type" : "article-journal" }, "uris" : [ "http://www.mendeley.com/documents/?uuid=a08dbb36-9bad-3b52-8a4a-c39f1ad8193d" ] }, { "id" : "ITEM-2", "itemData" : { "author" : [ { "dropping-particle" : "", "family" : "Curran", "given" : "LM", "non-dropping-particle" : "", "parse-names" : false, "suffix" : "" }, { "dropping-particle" : "", "family" : "Trigg", "given" : "SN", "non-dropping-particle" : "", "parse-names" : false, "suffix" : "" }, { "dropping-particle" : "", "family" : "McDonald", "given" : "AK", "non-dropping-particle" : "", "parse-names" : false, "suffix" : "" }, { "dropping-particle" : "", "family" : "Astiani", "given" : "D", "non-dropping-particle" : "", "parse-names" : false, "suffix" : "" } ], "id" : "ITEM-2", "issued" : { "date-parts" : [ [ "2004" ] ] }, "title" : "Lowland forest loss in protected areas of Indonesian Borneo", "type" : "article-journal" }, "uris" : [ "http://www.mendeley.com/documents/?uuid=a9cd6aed-4946-3146-b02f-09735c5d3d7b" ] }, { "id" : "ITEM-3", "itemData" : { "author" : [ { "dropping-particle" : "", "family" : "Gaveau", "given" : "DLA", "non-dropping-particle" : "", "parse-names" : false, "suffix" : "" }, { "dropping-particle" : "", "family" : "Kshatriya", "given" : "M", "non-dropping-particle" : "", "parse-names" : false, "suffix" : "" }, { "dropping-particle" : "", "family" : "Sheil", "given" : "D", "non-dropping-particle" : "", "parse-names" : false, "suffix" : "" }, { "dropping-particle" : "", "family" : "Sloan", "given" : "S", "non-dropping-particle" : "", "parse-names" : false, "suffix" : "" } ], "container-title" : "PloS one", "id" : "ITEM-3", "issued" : { "date-parts" : [ [ "2013" ] ] }, "title" : "Reconciling forest conservation and logging in Indonesian Borneo", "type" : "article-journal" }, "uris" : [ "http://www.mendeley.com/documents/?uuid=fee53816-e046-3cd3-87d4-1dfcb1e07dd2" ] } ], "mendeley" : { "formattedCitation" : "(Curran et al. 2004, Gaveau et al. 2013, Bruggeman et al. 2015)", "plainTextFormattedCitation" : "(Curran et al. 2004, Gaveau et al. 2013, Bruggeman et al. 2015)", "previouslyFormattedCitation" : "(Curran et al. 2004, Gaveau et al. 2013, Bruggeman et al.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Curra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4; Gaveau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3; Bruggema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5)</w:t>
      </w:r>
      <w:r w:rsidRPr="0018357E">
        <w:rPr>
          <w:rFonts w:ascii="Calibri" w:eastAsia="MS Mincho" w:hAnsi="Calibri"/>
          <w:sz w:val="22"/>
          <w:szCs w:val="22"/>
        </w:rPr>
        <w:fldChar w:fldCharType="end"/>
      </w:r>
      <w:r w:rsidRPr="0018357E">
        <w:rPr>
          <w:rFonts w:ascii="Calibri" w:hAnsi="Calibri"/>
          <w:sz w:val="22"/>
          <w:szCs w:val="22"/>
          <w:lang w:eastAsia="fi-FI"/>
        </w:rPr>
        <w:t xml:space="preserve">. </w:t>
      </w:r>
    </w:p>
    <w:p w14:paraId="70544DE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The degree to which forest management can help deliver forest conservation objectives depends on the implementation of sustainable forest management (SFM) practices, including reduced impact logging and other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Putz", "given" : "FE", "non-dropping-particle" : "", "parse-names" : false, "suffix" : "" }, { "dropping-particle" : "", "family" : "Zuidema", "given" : "PA", "non-dropping-particle" : "", "parse-names" : false, "suffix" : "" }, { "dropping-particle" : "", "family" : "Synnott", "given" : "T", "non-dropping-particle" : "", "parse-names" : false, "suffix" : "" } ], "container-title" : "Conservation", "id" : "ITEM-1", "issued" : { "date-parts" : [ [ "2012" ] ] }, "title" : "Sustaining conservation values in selectively logged tropical forests: the attained and the attainable", "type" : "article-journal" }, "uris" : [ "http://www.mendeley.com/documents/?uuid=1abdcfb5-a31b-371a-96b2-e9365c35946b" ] }, { "id" : "ITEM-2", "itemData" : { "author" : [ { "dropping-particle" : "", "family" : "Putz", "given" : "FE", "non-dropping-particle" : "", "parse-names" : false, "suffix" : "" }, { "dropping-particle" : "", "family" : "Romero", "given" : "C", "non-dropping-particle" : "", "parse-names" : false, "suffix" : "" } ], "id" : "ITEM-2", "issued" : { "date-parts" : [ [ "2015" ] ] }, "title" : "Futures of tropical production forests", "type" : "article-journal" }, "uris" : [ "http://www.mendeley.com/documents/?uuid=731234e2-8a25-3189-829c-b6e570c871ec" ] }, { "id" : "ITEM-3", "itemData" : { "DOI" : "10.1111/j.1755-263X.2009.00067.x", "ISBN" : "1755-263X", "ISSN" : "1755263X", "abstract" : "If global policies intended to promote forest conservation continue to use the definition of \"forest\" adopted in 2001 by the United Nations Framework Convention on Climate Change (an area of &gt;0.05-1 ha with &gt;10-30% cover of plants &gt;2-5 m tall at maturity), great quantities of carbon and other environmental values will be lost when natural forests are severely degraded or replaced by plantations but technically remain \"forests.\" While a definition of \"forest\" that is globally acceptable and appropriate for monitoring using standard remote-sensing options will necessarily be based on a small set of easily measured parameters, there are dangers when simple definitions are applied locally. At the very least, we recommend that natural forest be differentiated from plantations and that for defining \"forest\" the lower height limit defining \"trees\" be set at &gt;5 m tall with the minimum cover of trees be set at &gt;40%. These changes will help to reduce greenhouse gas emissions from what is now termed forest \"degradation\" without increasing monitoring costs. Furthermore, these minor changes in the definition of \"forest\" will promote the switch from degradation to responsible forest management, which will help mitigate global warming while protecting biodiversity and contributing to sustainable development.", "author" : [ { "dropping-particle" : "", "family" : "Sasaki", "given" : "Nophea", "non-dropping-particle" : "", "parse-names" : false, "suffix" : "" }, { "dropping-particle" : "", "family" : "Putz", "given" : "Francis E", "non-dropping-particle" : "", "parse-names" : false, "suffix" : "" } ], "container-title" : "Conservation Letters", "id" : "ITEM-3", "issue" : "5", "issued" : { "date-parts" : [ [ "2009" ] ] }, "page" : "226-232", "title" : "Critical need for new definitions of \u201cforest\u201d and \u201cforest degradation\u201d in global climate change agreements", "type" : "article-journal", "volume" : "2" }, "uris" : [ "http://www.mendeley.com/documents/?uuid=b0576ec3-fbc9-3546-8fb0-5fb0757a6bd1" ] } ], "mendeley" : { "formattedCitation" : "(Sasaki and Putz 2009, Putz et al. 2012, Putz and Romero 2015)", "manualFormatting" : "( Putz &amp; Romero, 2015; F. Putz, Zuidema, &amp; Synnott, 2012; Sasaki &amp; Putz, 2009)", "plainTextFormattedCitation" : "(Sasaki and Putz 2009, Putz et al. 2012, Putz and Romero 2015)", "previouslyFormattedCitation" : "(Sasaki and Putz 2009, Putz et al. 2012, Putz and Romero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Putz &amp; Romero, 2015; Putz, Zuidema, &amp; Synnott, 2012; Sasaki &amp; Putz, 2009)</w:t>
      </w:r>
      <w:r w:rsidRPr="0018357E">
        <w:rPr>
          <w:rFonts w:ascii="Calibri" w:eastAsia="MS Mincho" w:hAnsi="Calibri"/>
          <w:sz w:val="22"/>
          <w:szCs w:val="22"/>
        </w:rPr>
        <w:fldChar w:fldCharType="end"/>
      </w:r>
      <w:r w:rsidRPr="0018357E">
        <w:rPr>
          <w:rFonts w:ascii="Calibri" w:hAnsi="Calibri"/>
          <w:sz w:val="22"/>
          <w:szCs w:val="22"/>
          <w:lang w:eastAsia="fi-FI"/>
        </w:rPr>
        <w:t xml:space="preserve">. The spread of SFM is supported by various governance tools including certification system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Auld", "given" : "G", "non-dropping-particle" : "", "parse-names" : false, "suffix" : "" }, { "dropping-particle" : "", "family" : "Gulbrandsen", "given" : "LH", "non-dropping-particle" : "", "parse-names" : false, "suffix" : "" } ], "container-title" : "Annual review of", "id" : "ITEM-1", "issued" : { "date-parts" : [ [ "2008" ] ] }, "title" : "Certification schemes and the impacts on forests and forestry", "type" : "article-journal" }, "uris" : [ "http://www.mendeley.com/documents/?uuid=13c83b32-6354-3463-908c-f22889a0dd7e" ] } ], "mendeley" : { "formattedCitation" : "(Auld and Gulbrandsen 2008)", "plainTextFormattedCitation" : "(Auld and Gulbrandsen 2008)", "previouslyFormattedCitation" : "(Auld and Gulbrandsen 2008)"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Auld &amp; Gulbrandsen, 2008)</w:t>
      </w:r>
      <w:r w:rsidRPr="0018357E">
        <w:rPr>
          <w:rFonts w:ascii="Calibri" w:eastAsia="MS Mincho" w:hAnsi="Calibri"/>
          <w:sz w:val="22"/>
          <w:szCs w:val="22"/>
        </w:rPr>
        <w:fldChar w:fldCharType="end"/>
      </w:r>
      <w:r w:rsidRPr="0018357E">
        <w:rPr>
          <w:rFonts w:ascii="Calibri" w:hAnsi="Calibri"/>
          <w:sz w:val="22"/>
          <w:szCs w:val="22"/>
          <w:lang w:eastAsia="fi-FI"/>
        </w:rPr>
        <w:t xml:space="preserve">, programs of Payments of Environmental Service (PES), REDD+ projects and initiative and other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579/0044-7447(2008)37[254:tsmapo]2.0.co;2", "ISBN" : "0044-7447", "ISSN" : "0044-7447", "PMID" : "18686504", "abstract" : "The loss of forest area globally due to change of land use, the importance of forests in the conservation of biodiversity and in carbon and other biogeochemical cycles, together with the threat to forests from pollution and from the impacts of climate change, place forestry policy and practice at the center of global environmental and sustainability strategy. Forests provide important economic, environmental, social, and cultural benefits, so that in forestry, as in other areas of environmental policy and management, there are tensions between economic development and environmental protection. In this article we review the current information on global forest cover and condition, examine the international processes that relate to forest protection and to sustainable forest management, and look at the main forest certification schemes. We consider the link between the international processes and certification schemes and also their combined effectiveness. We conclude that in some regions of the world neither mechanism is achieving forest protection, while in others local or regional implementation is occurring and is having a significant impact. Choice of certification scheme and implementation of management standards are often influenced by a consideration of the associated costs, and there are some major issues over the monitoring of agreed actions and of the criteria and indicators of sustainability. There are currently a number of initiatives seeking to improve the operation of the international forestry framework (e.g., The Montreal Process, the Ministerial Convention of the Protection of Forests in Europe and European Union actions in Europe, the African Timber Organisation and International Tropical Timber Organisation initiative for African tropical forest, and the development of a worldwide voluntary agreement on forestry in the United Nations Forum on Forests). We suggest that there is a need to improve the connections between scientific understanding, policy development, and forestry practice, and also the cooperation between the various international initiatives and processes, so that the international framework is more effective and its influence is extended geographically.", "author" : [ { "dropping-particle" : "", "family" : "Freer-Smith", "given" : "Peter", "non-dropping-particle" : "", "parse-names" : false, "suffix" : "" }, { "dropping-particle" : "", "family" : "Carnus", "given" : "Jean-Michel", "non-dropping-particle" : "", "parse-names" : false, "suffix" : "" } ], "container-title" : "Ambio", "id" : "ITEM-1", "issue" : "4", "issued" : { "date-parts" : [ [ "2008" ] ] }, "page" : "254-262", "title" : "The sustainable management and protection of forests: analysis of the current position globally.", "type" : "article-journal", "volume" : "37" }, "uris" : [ "http://www.mendeley.com/documents/?uuid=e1781d56-1b6a-4dfe-926a-50375ce0d500" ] }, { "id" : "ITEM-2", "itemData" : { "author" : [ { "dropping-particle" : "", "family" : "MacDicken", "given" : "KG", "non-dropping-particle" : "", "parse-names" : false, "suffix" : "" }, { "dropping-particle" : "", "family" : "Sola", "given" : "P", "non-dropping-particle" : "", "parse-names" : false, "suffix" : "" }, { "dropping-particle" : "", "family" : "Hall", "given" : "JE", "non-dropping-particle" : "", "parse-names" : false, "suffix" : "" }, { "dropping-particle" : "", "family" : "Sabogal", "given" : "C", "non-dropping-particle" : "", "parse-names" : false, "suffix" : "" } ], "container-title" : "Forest Ecology and", "id" : "ITEM-2", "issued" : { "date-parts" : [ [ "2015" ] ] }, "title" : "Global progress toward sustainable forest management", "type" : "article-journal" }, "uris" : [ "http://www.mendeley.com/documents/?uuid=70e070e5-c363-3911-a489-9a1c7ad93461" ] } ], "mendeley" : { "formattedCitation" : "(Freer-Smith and Carnus 2008, MacDicken et al. 2015)", "plainTextFormattedCitation" : "(Freer-Smith and Carnus 2008, MacDicken et al. 2015)", "previouslyFormattedCitation" : "(Freer-Smith and Carnus 2008, MacDicken et al.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Freer-Smith &amp; Carnus 2008; MacDicke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5)</w:t>
      </w:r>
      <w:r w:rsidRPr="0018357E">
        <w:rPr>
          <w:rFonts w:ascii="Calibri" w:eastAsia="MS Mincho" w:hAnsi="Calibri"/>
          <w:sz w:val="22"/>
          <w:szCs w:val="22"/>
        </w:rPr>
        <w:fldChar w:fldCharType="end"/>
      </w:r>
      <w:r w:rsidRPr="0018357E">
        <w:rPr>
          <w:rFonts w:ascii="Calibri" w:hAnsi="Calibri"/>
          <w:sz w:val="22"/>
          <w:szCs w:val="22"/>
          <w:lang w:eastAsia="fi-FI"/>
        </w:rPr>
        <w:t>. The adoption of SFM is hindered by the increased costs of production compared to non-compliant operators, and the limited demand from major consumers. Whilst the area of FSC certified forests increased rapidly in Europe and Americas in the 2000s the expansion of certified forests in these regions has slowed in the last decade and has remained very low in Asia, the Pacific and Africa since the start (Figure 3.4).</w:t>
      </w:r>
    </w:p>
    <w:p w14:paraId="6D3D70D4" w14:textId="77777777" w:rsidR="0018357E" w:rsidRPr="0018357E" w:rsidRDefault="0018357E" w:rsidP="0018357E">
      <w:pPr>
        <w:tabs>
          <w:tab w:val="clear" w:pos="1247"/>
          <w:tab w:val="clear" w:pos="1814"/>
          <w:tab w:val="clear" w:pos="2381"/>
          <w:tab w:val="clear" w:pos="2948"/>
          <w:tab w:val="clear" w:pos="3515"/>
        </w:tabs>
        <w:spacing w:after="160" w:line="259" w:lineRule="auto"/>
        <w:rPr>
          <w:rFonts w:ascii="Calibri" w:eastAsia="MS Mincho" w:hAnsi="Calibri"/>
          <w:sz w:val="22"/>
          <w:szCs w:val="22"/>
          <w:lang w:eastAsia="fi-FI"/>
        </w:rPr>
      </w:pPr>
      <w:r w:rsidRPr="0018357E">
        <w:rPr>
          <w:rFonts w:ascii="Calibri" w:eastAsia="Calibri" w:hAnsi="Calibri"/>
          <w:noProof/>
          <w:sz w:val="22"/>
          <w:szCs w:val="22"/>
        </w:rPr>
        <w:lastRenderedPageBreak/>
        <w:drawing>
          <wp:inline distT="0" distB="0" distL="0" distR="0" wp14:anchorId="6B7E6AC7" wp14:editId="6BD357B7">
            <wp:extent cx="6033770" cy="493522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3770" cy="4935220"/>
                    </a:xfrm>
                    <a:prstGeom prst="rect">
                      <a:avLst/>
                    </a:prstGeom>
                  </pic:spPr>
                </pic:pic>
              </a:graphicData>
            </a:graphic>
          </wp:inline>
        </w:drawing>
      </w:r>
    </w:p>
    <w:p w14:paraId="691E7404"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lang w:eastAsia="fi-FI"/>
        </w:rPr>
      </w:pPr>
      <w:bookmarkStart w:id="1398" w:name="_Toc504053671"/>
      <w:bookmarkStart w:id="1399" w:name="_Toc504054409"/>
      <w:bookmarkStart w:id="1400" w:name="_Toc504125737"/>
      <w:bookmarkStart w:id="1401" w:name="_Toc503445429"/>
      <w:r w:rsidRPr="0018357E">
        <w:rPr>
          <w:rFonts w:ascii="Calibri" w:eastAsia="MS Gothic" w:hAnsi="Calibri"/>
          <w:b/>
          <w:sz w:val="24"/>
          <w:szCs w:val="24"/>
          <w:lang w:eastAsia="fi-FI"/>
        </w:rPr>
        <w:t>3.3.3.2 Forests and tree plantations: past, present and future</w:t>
      </w:r>
      <w:bookmarkEnd w:id="1398"/>
      <w:bookmarkEnd w:id="1399"/>
      <w:bookmarkEnd w:id="1400"/>
      <w:r w:rsidRPr="0018357E">
        <w:rPr>
          <w:rFonts w:ascii="Calibri" w:eastAsia="MS Gothic" w:hAnsi="Calibri"/>
          <w:b/>
          <w:sz w:val="24"/>
          <w:szCs w:val="24"/>
          <w:lang w:eastAsia="fi-FI"/>
        </w:rPr>
        <w:t xml:space="preserve"> </w:t>
      </w:r>
      <w:bookmarkEnd w:id="1401"/>
    </w:p>
    <w:p w14:paraId="5055B92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In 2010, forests covered about 31% of the world's total land area, about four billion hectare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ISBN" : "9251054819", "author" : [ { "dropping-particle" : "", "family" : "FAO", "given" : "", "non-dropping-particle" : "", "parse-names" : false, "suffix" : "" } ], "id" : "ITEM-1", "issued" : { "date-parts" : [ [ "2010" ] ] }, "publisher" : "Food and Agriculture Administration, UN", "publisher-place" : "Rome", "title" : "Global Forest Resources Assessment 2010", "type" : "book" }, "uris" : [ "http://www.mendeley.com/documents/?uuid=886874d3-f044-4a7b-9e7a-74022afa4ea2" ] } ], "mendeley" : { "formattedCitation" : "(FAO 2010a)", "plainTextFormattedCitation" : "(FAO 2010a)", "previouslyFormattedCitation" : "(FAO 2010a)"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FAO, 2010a)</w:t>
      </w:r>
      <w:r w:rsidRPr="0018357E">
        <w:rPr>
          <w:rFonts w:ascii="Calibri" w:eastAsia="MS Mincho" w:hAnsi="Calibri"/>
          <w:sz w:val="22"/>
          <w:szCs w:val="22"/>
        </w:rPr>
        <w:fldChar w:fldCharType="end"/>
      </w:r>
      <w:r w:rsidRPr="0018357E">
        <w:rPr>
          <w:rFonts w:ascii="Calibri" w:hAnsi="Calibri"/>
          <w:sz w:val="22"/>
          <w:szCs w:val="22"/>
          <w:lang w:eastAsia="fi-FI"/>
        </w:rPr>
        <w:t xml:space="preserve">. The estimated area of non-managed forest landscapes (forests not managed for timber extraction) by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ISSN" : "1708-3087", "abstract" : "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2). We have created a global IFL map using existing fine-scale maps and a global coverage of high spatial resolution satellite imagery. We estimate the global area of IFL within the current extent of forest ecosystems ( forest zone) to be 13.1 million km(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 "author" : [ { "dropping-particle" : "", "family" : "Potapov", "given" : "Peter", "non-dropping-particle" : "", "parse-names" : false, "suffix" : "" }, { "dropping-particle" : "", "family" : "Yaroshenko", "given" : "Aleksey", "non-dropping-particle" : "", "parse-names" : false, "suffix" : "" }, { "dropping-particle" : "", "family" : "Turubanova", "given" : "Svetlana", "non-dropping-particle" : "", "parse-names" : false, "suffix" : "" }, { "dropping-particle" : "", "family" : "Dubinin", "given" : "Maxim", "non-dropping-particle" : "", "parse-names" : false, "suffix" : "" }, { "dropping-particle" : "", "family" : "Laestadius", "given" : "Lars", "non-dropping-particle" : "", "parse-names" : false, "suffix" : "" }, { "dropping-particle" : "", "family" : "Thies", "given" : "Christoph", "non-dropping-particle" : "", "parse-names" : false, "suffix" : "" }, { "dropping-particle" : "", "family" : "Aksenov", "given" : "Dmitry", "non-dropping-particle" : "", "parse-names" : false, "suffix" : "" }, { "dropping-particle" : "", "family" : "Egorov", "given" : "Aleksey", "non-dropping-particle" : "", "parse-names" : false, "suffix" : "" }, { "dropping-particle" : "", "family" : "Yesipova", "given" : "Yelena", "non-dropping-particle" : "", "parse-names" : false, "suffix" : "" }, { "dropping-particle" : "", "family" : "Glushkov", "given" : "Igor", "non-dropping-particle" : "", "parse-names" : false, "suffix" : "" }, { "dropping-particle" : "", "family" : "Karpachevskiy", "given" : "Mikhail", "non-dropping-particle" : "", "parse-names" : false, "suffix" : "" }, { "dropping-particle" : "", "family" : "Kostikova", "given" : "Anna", "non-dropping-particle" : "", "parse-names" : false, "suffix" : "" }, { "dropping-particle" : "", "family" : "Manisha", "given" : "Alexander", "non-dropping-particle" : "", "parse-names" : false, "suffix" : "" }, { "dropping-particle" : "", "family" : "Tsybikova", "given" : "Ekaterina", "non-dropping-particle" : "", "parse-names" : false, "suffix" : "" }, { "dropping-particle" : "", "family" : "Zhuravleva", "given" : "Ilona", "non-dropping-particle" : "", "parse-names" : false, "suffix" : "" } ], "container-title" : "ECOLOGY AND SOCIETY", "id" : "ITEM-1", "issue" : "2", "issued" : { "date-parts" : [ [ "2008", "12" ] ] }, "publisher" : "RESILIENCE ALLIANCE, ACADIA UNIV, BIOLOGY DEPT, WOLFVILLE, NS B0P 1X0, CANADA", "title" : "Mapping the World's Intact Forest Landscapes by Remote Sensing", "type" : "article-journal", "volume" : "13" }, "uris" : [ "http://www.mendeley.com/documents/?uuid=3a0e4bc3-9e8b-4d60-bd9b-461452f3a2c9" ] } ], "mendeley" : { "formattedCitation" : "(Potapov et al. 2008)", "manualFormatting" : "Potapov et al. (2008)", "plainTextFormattedCitation" : "(Potapov et al. 2008)", "previouslyFormattedCitation" : "(Potapov et al. 2008)"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Potapov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8)</w:t>
      </w:r>
      <w:r w:rsidRPr="0018357E">
        <w:rPr>
          <w:rFonts w:ascii="Calibri" w:eastAsia="MS Mincho" w:hAnsi="Calibri"/>
          <w:sz w:val="22"/>
          <w:szCs w:val="22"/>
        </w:rPr>
        <w:fldChar w:fldCharType="end"/>
      </w:r>
      <w:r w:rsidRPr="0018357E">
        <w:rPr>
          <w:rFonts w:ascii="Calibri" w:hAnsi="Calibri"/>
          <w:sz w:val="22"/>
          <w:szCs w:val="22"/>
          <w:lang w:eastAsia="fi-FI"/>
        </w:rPr>
        <w:t xml:space="preserve"> was 13.1 million km</w:t>
      </w:r>
      <w:r w:rsidRPr="0018357E">
        <w:rPr>
          <w:rFonts w:ascii="Calibri" w:hAnsi="Calibri"/>
          <w:sz w:val="22"/>
          <w:szCs w:val="22"/>
          <w:vertAlign w:val="superscript"/>
          <w:lang w:eastAsia="fi-FI"/>
        </w:rPr>
        <w:t>2</w:t>
      </w:r>
      <w:r w:rsidRPr="0018357E">
        <w:rPr>
          <w:rFonts w:ascii="Calibri" w:hAnsi="Calibri"/>
          <w:sz w:val="22"/>
          <w:szCs w:val="22"/>
          <w:lang w:eastAsia="fi-FI"/>
        </w:rPr>
        <w:t xml:space="preserve"> or 24% of the forested zone. The share of managed forests is highest in temperate broadleaf and mixed forests, while Canada, Russia, and Brazil contain 63.8% of the total intact forest landscape area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ISSN" : "1708-3087", "abstract" : "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2). We have created a global IFL map using existing fine-scale maps and a global coverage of high spatial resolution satellite imagery. We estimate the global area of IFL within the current extent of forest ecosystems ( forest zone) to be 13.1 million km(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 "author" : [ { "dropping-particle" : "", "family" : "Potapov", "given" : "Peter", "non-dropping-particle" : "", "parse-names" : false, "suffix" : "" }, { "dropping-particle" : "", "family" : "Yaroshenko", "given" : "Aleksey", "non-dropping-particle" : "", "parse-names" : false, "suffix" : "" }, { "dropping-particle" : "", "family" : "Turubanova", "given" : "Svetlana", "non-dropping-particle" : "", "parse-names" : false, "suffix" : "" }, { "dropping-particle" : "", "family" : "Dubinin", "given" : "Maxim", "non-dropping-particle" : "", "parse-names" : false, "suffix" : "" }, { "dropping-particle" : "", "family" : "Laestadius", "given" : "Lars", "non-dropping-particle" : "", "parse-names" : false, "suffix" : "" }, { "dropping-particle" : "", "family" : "Thies", "given" : "Christoph", "non-dropping-particle" : "", "parse-names" : false, "suffix" : "" }, { "dropping-particle" : "", "family" : "Aksenov", "given" : "Dmitry", "non-dropping-particle" : "", "parse-names" : false, "suffix" : "" }, { "dropping-particle" : "", "family" : "Egorov", "given" : "Aleksey", "non-dropping-particle" : "", "parse-names" : false, "suffix" : "" }, { "dropping-particle" : "", "family" : "Yesipova", "given" : "Yelena", "non-dropping-particle" : "", "parse-names" : false, "suffix" : "" }, { "dropping-particle" : "", "family" : "Glushkov", "given" : "Igor", "non-dropping-particle" : "", "parse-names" : false, "suffix" : "" }, { "dropping-particle" : "", "family" : "Karpachevskiy", "given" : "Mikhail", "non-dropping-particle" : "", "parse-names" : false, "suffix" : "" }, { "dropping-particle" : "", "family" : "Kostikova", "given" : "Anna", "non-dropping-particle" : "", "parse-names" : false, "suffix" : "" }, { "dropping-particle" : "", "family" : "Manisha", "given" : "Alexander", "non-dropping-particle" : "", "parse-names" : false, "suffix" : "" }, { "dropping-particle" : "", "family" : "Tsybikova", "given" : "Ekaterina", "non-dropping-particle" : "", "parse-names" : false, "suffix" : "" }, { "dropping-particle" : "", "family" : "Zhuravleva", "given" : "Ilona", "non-dropping-particle" : "", "parse-names" : false, "suffix" : "" } ], "container-title" : "ECOLOGY AND SOCIETY", "id" : "ITEM-1", "issue" : "2", "issued" : { "date-parts" : [ [ "2008", "12" ] ] }, "publisher" : "RESILIENCE ALLIANCE, ACADIA UNIV, BIOLOGY DEPT, WOLFVILLE, NS B0P 1X0, CANADA", "title" : "Mapping the World's Intact Forest Landscapes by Remote Sensing", "type" : "article-journal", "volume" : "13" }, "uris" : [ "http://www.mendeley.com/documents/?uuid=3a0e4bc3-9e8b-4d60-bd9b-461452f3a2c9" ] } ], "mendeley" : { "formattedCitation" : "(Potapov et al. 2008)", "plainTextFormattedCitation" : "(Potapov et al. 2008)", "previouslyFormattedCitation" : "(Potapov et al. 2008)"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Potapov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8)</w:t>
      </w:r>
      <w:r w:rsidRPr="0018357E">
        <w:rPr>
          <w:rFonts w:ascii="Calibri" w:eastAsia="MS Mincho" w:hAnsi="Calibri"/>
          <w:sz w:val="22"/>
          <w:szCs w:val="22"/>
        </w:rPr>
        <w:fldChar w:fldCharType="end"/>
      </w:r>
      <w:r w:rsidRPr="0018357E">
        <w:rPr>
          <w:rFonts w:ascii="Calibri" w:hAnsi="Calibri"/>
          <w:sz w:val="22"/>
          <w:szCs w:val="22"/>
          <w:lang w:eastAsia="fi-FI"/>
        </w:rPr>
        <w:t xml:space="preserve">. In Europe 4% of forest cover consists of protected natural forests, of which only 2% are strictly protected and can be considered totally undisturbed </w:t>
      </w:r>
      <w:r w:rsidRPr="0018357E">
        <w:rPr>
          <w:rFonts w:ascii="Calibri" w:eastAsia="MS Mincho" w:hAnsi="Calibri"/>
          <w:sz w:val="22"/>
          <w:szCs w:val="22"/>
        </w:rPr>
        <w:fldChar w:fldCharType="begin" w:fldLock="1"/>
      </w:r>
      <w:r w:rsidRPr="0018357E">
        <w:rPr>
          <w:rFonts w:ascii="Calibri" w:hAnsi="Calibri" w:cs="Calibri"/>
          <w:sz w:val="22"/>
          <w:szCs w:val="22"/>
          <w:lang w:eastAsia="fi-FI"/>
        </w:rPr>
        <w:instrText>ADDIN CSL_CITATION { "citationItems" : [ { "id" : "ITEM-1", "itemData" : { "DOI" : "10.1007/s10021-012-9558-7", "ISBN" : "1432-9840", "ISSN" : "14329840", "abstract" : "For millennia, mankind has shaped landscapes, particularly through agriculture. In Europe, the age-old interaction between humans and ecosystems strongly influenced the cultural heritage. Yet European farmland is now being abandoned, especially in remote areas. The loss of the traditional agricultural landscapes and its consequences for biodiversity and ecosystem services is generating concerns in both the scientific community and the public. Here we ask to what extent farmland abandonment can be considered as an opportunity for rewilding ecosystems. We analyze the perceptions of traditional agriculture in Europe and their influence in land management policies. We argue that, contrary to the common perception, traditional agriculture practices were not environmentally friendly and that the standards of living of rural populations were low. We suggest that current policies to maintain extensive farming landscapes underestimate the human labor needed to sustain these landscapes and the recent and future dynamics of the socio-economic drivers behind abandonment. We examine the potential benefits for ecosystems and people from rewilding. We identify species that could benefit from land abandonment and forest regeneration and the ecosystem services that could be provided such as carbon sequestration and recreation. Finally, we discuss the challenges associated with rewilding, including the need to maintain open areas, the fire risks, and the conflicts between people and wildlife. Despite these challenges, we argue that rewilding should be recognized by policy-makers as one of the possible land management options in Europe, particularly on marginal areas.", "author" : [ { "dropping-particle" : "", "family" : "Navarro", "given" : "Laetitia M.", "non-dropping-particle" : "", "parse-names" : false, "suffix" : "" }, { "dropping-particle" : "", "family" : "Pereira", "given" : "Henrique M.", "non-dropping-particle" : "", "parse-names" : false, "suffix" : "" } ], "container-title" : "Ecosystems", "id" : "ITEM-1", "issue" : "6", "issued" : { "date-parts" : [ [ "2012" ] ] }, "page" : "900-912", "title" : "Rewilding Abandoned Landscapes in Europe", "type" : "article-journal", "volume" : "15" }, "uris" : [ "http://www.mendeley.com/documents/?uuid=8b2c30ea-854c-4171-ab9b-f69f3d03eb82" ] } ], "mendeley" : { "formattedCitation" : "(Navarro and Pereira 2012)", "manualFormatting" : "(Navarro &amp; Pereira, 2012; ", "plainTextFormattedCitation" : "(Navarro and Pereira 2012)", "previouslyFormattedCitation" : "(Navarro and Pereira 2012)" }, "properties" : {  }, "schema" : "https://github.com/citation-style-language/schema/raw/master/csl-citation.json" }</w:instrText>
      </w:r>
      <w:r w:rsidRPr="0018357E">
        <w:rPr>
          <w:rFonts w:ascii="Calibri" w:hAnsi="Calibri" w:cs="Calibri"/>
          <w:sz w:val="22"/>
          <w:szCs w:val="22"/>
          <w:lang w:eastAsia="fi-FI"/>
        </w:rPr>
        <w:fldChar w:fldCharType="separate"/>
      </w:r>
      <w:r w:rsidRPr="0018357E">
        <w:rPr>
          <w:rFonts w:ascii="Calibri" w:hAnsi="Calibri"/>
          <w:noProof/>
          <w:sz w:val="22"/>
          <w:szCs w:val="22"/>
          <w:lang w:eastAsia="fi-FI"/>
        </w:rPr>
        <w:t xml:space="preserve">(Navarro &amp; Pereira, 2012; </w:t>
      </w:r>
      <w:r w:rsidRPr="0018357E">
        <w:rPr>
          <w:rFonts w:ascii="Calibri" w:eastAsia="MS Mincho" w:hAnsi="Calibri"/>
          <w:sz w:val="22"/>
          <w:szCs w:val="22"/>
        </w:rPr>
        <w:fldChar w:fldCharType="end"/>
      </w:r>
      <w:r w:rsidRPr="0018357E">
        <w:rPr>
          <w:rFonts w:ascii="Calibri" w:eastAsia="MS Mincho" w:hAnsi="Calibri"/>
          <w:sz w:val="22"/>
          <w:szCs w:val="22"/>
        </w:rPr>
        <w:fldChar w:fldCharType="begin" w:fldLock="1"/>
      </w:r>
      <w:r w:rsidRPr="0018357E">
        <w:rPr>
          <w:rFonts w:ascii="Calibri" w:hAnsi="Calibri" w:cs="Calibri"/>
          <w:sz w:val="22"/>
          <w:szCs w:val="22"/>
          <w:lang w:eastAsia="fi-FI"/>
        </w:rPr>
        <w:instrText>ADDIN CSL_CITATION { "citationItems" : [ { "id" : "ITEM-1", "itemData" : { "author" : [ { "dropping-particle" : "", "family" : "Forest Europe", "given" : "", "non-dropping-particle" : "", "parse-names" : false, "suffix" : "" }, { "dropping-particle" : "", "family" : "UNECE", "given" : "", "non-dropping-particle" : "", "parse-names" : false, "suffix" : "" }, { "dropping-particle" : "", "family" : "FAO", "given" : "", "non-dropping-particle" : "", "parse-names" : false, "suffix" : "" } ], "id" : "ITEM-1", "issued" : { "date-parts" : [ [ "2015" ] ] }, "publisher" : "Ministerial Conference on the Protection of Forests in Europe, Forest Europe, Liaison Unit Madrid", "publisher-place" : "Madrid", "title" : "State of Europes Forests 2015. Status and Trends in Sustainable Forest Management in Europe", "type" : "book" }, "uris" : [ "http://www.mendeley.com/documents/?uuid=1f6cca26-886a-4698-b2ef-89ac76b4a55e" ] } ], "mendeley" : { "formattedCitation" : "(Forest Europe et al. 2015)", "manualFormatting" : "Forest Europe, UNECE, &amp; FAO, 2014)", "plainTextFormattedCitation" : "(Forest Europe et al. 2015)", "previouslyFormattedCitation" : "(Forest Europe et al. 2015)" }, "properties" : {  }, "schema" : "https://github.com/citation-style-language/schema/raw/master/csl-citation.json" }</w:instrText>
      </w:r>
      <w:r w:rsidRPr="0018357E">
        <w:rPr>
          <w:rFonts w:ascii="Calibri" w:hAnsi="Calibri" w:cs="Calibri"/>
          <w:sz w:val="22"/>
          <w:szCs w:val="22"/>
          <w:lang w:eastAsia="fi-FI"/>
        </w:rPr>
        <w:fldChar w:fldCharType="separate"/>
      </w:r>
      <w:r w:rsidRPr="0018357E">
        <w:rPr>
          <w:rFonts w:ascii="Calibri" w:hAnsi="Calibri"/>
          <w:noProof/>
          <w:sz w:val="22"/>
          <w:szCs w:val="22"/>
          <w:lang w:eastAsia="fi-FI"/>
        </w:rPr>
        <w:t>Forest Europe, UNECE, &amp; FAO, 2014)</w:t>
      </w:r>
      <w:r w:rsidRPr="0018357E">
        <w:rPr>
          <w:rFonts w:ascii="Calibri" w:eastAsia="MS Mincho" w:hAnsi="Calibri"/>
          <w:sz w:val="22"/>
          <w:szCs w:val="22"/>
        </w:rPr>
        <w:fldChar w:fldCharType="end"/>
      </w:r>
      <w:r w:rsidRPr="0018357E">
        <w:rPr>
          <w:rFonts w:ascii="Calibri" w:hAnsi="Calibri"/>
          <w:sz w:val="22"/>
          <w:szCs w:val="22"/>
          <w:lang w:eastAsia="fi-FI"/>
        </w:rPr>
        <w:t xml:space="preserve">. Most undisturbed forests are found in Northern and Central-East Europe </w:t>
      </w:r>
      <w:r w:rsidRPr="0018357E">
        <w:rPr>
          <w:rFonts w:ascii="Calibri" w:eastAsia="MS Mincho" w:hAnsi="Calibri"/>
          <w:sz w:val="22"/>
          <w:szCs w:val="22"/>
        </w:rPr>
        <w:fldChar w:fldCharType="begin" w:fldLock="1"/>
      </w:r>
      <w:r w:rsidRPr="0018357E">
        <w:rPr>
          <w:rFonts w:ascii="Calibri" w:hAnsi="Calibri" w:cs="Calibri"/>
          <w:sz w:val="22"/>
          <w:szCs w:val="22"/>
          <w:lang w:eastAsia="fi-FI"/>
        </w:rPr>
        <w:instrText>ADDIN CSL_CITATION { "citationItems" : [ { "id" : "ITEM-1", "itemData" : { "author" : [ { "dropping-particle" : "", "family" : "FAO", "given" : "", "non-dropping-particle" : "", "parse-names" : false, "suffix" : "" } ], "id" : "ITEM-1", "issued" : { "date-parts" : [ [ "2015" ] ] }, "publisher" : "Food and Agriculture Administration, UN", "publisher-place" : "Rome", "title" : "State of the World's Forests 2014", "type" : "book" }, "uris" : [ "http://www.mendeley.com/documents/?uuid=f90f5ba0-112c-4c75-8b71-e5005c3f398b" ] } ], "mendeley" : { "formattedCitation" : "(FAO 2015)", "manualFormatting" : "(FAO, 2014)", "plainTextFormattedCitation" : "(FAO 2015)", "previouslyFormattedCitation" : "(FAO 2015)" }, "properties" : {  }, "schema" : "https://github.com/citation-style-language/schema/raw/master/csl-citation.json" }</w:instrText>
      </w:r>
      <w:r w:rsidRPr="0018357E">
        <w:rPr>
          <w:rFonts w:ascii="Calibri" w:hAnsi="Calibri" w:cs="Calibri"/>
          <w:sz w:val="22"/>
          <w:szCs w:val="22"/>
          <w:lang w:eastAsia="fi-FI"/>
        </w:rPr>
        <w:fldChar w:fldCharType="separate"/>
      </w:r>
      <w:r w:rsidRPr="0018357E">
        <w:rPr>
          <w:rFonts w:ascii="Calibri" w:hAnsi="Calibri"/>
          <w:noProof/>
          <w:sz w:val="22"/>
          <w:szCs w:val="22"/>
          <w:lang w:eastAsia="fi-FI"/>
        </w:rPr>
        <w:t>(FAO, 2014)</w:t>
      </w:r>
      <w:r w:rsidRPr="0018357E">
        <w:rPr>
          <w:rFonts w:ascii="Calibri" w:eastAsia="MS Mincho" w:hAnsi="Calibri"/>
          <w:sz w:val="22"/>
          <w:szCs w:val="22"/>
        </w:rPr>
        <w:fldChar w:fldCharType="end"/>
      </w:r>
      <w:r w:rsidRPr="0018357E">
        <w:rPr>
          <w:rFonts w:ascii="Calibri" w:hAnsi="Calibri"/>
          <w:sz w:val="22"/>
          <w:szCs w:val="22"/>
          <w:lang w:eastAsia="fi-FI"/>
        </w:rPr>
        <w:t>. The forest area certified by FSC (Forest Stewardship Council) is over 195 million hectares, while PEFC (Programme for the Endorsement of Forest Certification) certified forest area is 300 million hectares.</w:t>
      </w:r>
    </w:p>
    <w:p w14:paraId="03AD2F7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According to FAO’s most recent Global Forest Assessment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FAO", "given" : "", "non-dropping-particle" : "", "parse-names" : false, "suffix" : "" } ], "id" : "ITEM-1", "issued" : { "date-parts" : [ [ "2015" ] ] }, "publisher" : "Food and Agriculture Administration, UN", "publisher-place" : "Rome", "title" : "State of the World's Forests 2014", "type" : "book" }, "uris" : [ "http://www.mendeley.com/documents/?uuid=f90f5ba0-112c-4c75-8b71-e5005c3f398b" ] } ], "mendeley" : { "formattedCitation" : "(FAO 2015)", "manualFormatting" : "(FAO, 2014)", "plainTextFormattedCitation" : "(FAO 2015)", "previouslyFormattedCitation" : "(FAO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FAO, 2014)</w:t>
      </w:r>
      <w:r w:rsidRPr="0018357E">
        <w:rPr>
          <w:rFonts w:ascii="Calibri" w:eastAsia="MS Mincho" w:hAnsi="Calibri"/>
          <w:sz w:val="22"/>
          <w:szCs w:val="22"/>
        </w:rPr>
        <w:fldChar w:fldCharType="end"/>
      </w:r>
      <w:r w:rsidRPr="0018357E">
        <w:rPr>
          <w:rFonts w:ascii="Calibri" w:hAnsi="Calibri"/>
          <w:sz w:val="22"/>
          <w:szCs w:val="22"/>
          <w:lang w:eastAsia="fi-FI"/>
        </w:rPr>
        <w:t xml:space="preserve">, total global forest area declined by 3% between 1990 and 2015. When considering trends separately for natural and plantation forests, the area under natural forests declined by 6% (which is twice the total estimate) between 1990 and 2015, from 3961 M ha to 3721 M ha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6/j.foreco.2015.06.014", "ISBN" : "0378-1127", "ISSN" : "03781127", "PMID" : "17255001", "abstract" :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Mha in 1990 to 3999Mha in 2015. The annual rate of net forest loss halved from 7.3Mhay-1 in the 1990s to 3.3Mhay-1 between 2010 and 2015. Natural forest area declined from 3961Mha to 3721Mha between 1990 and 2015, while planted forest (including rubber plantations) increased from 168Mha to 278Mha. From 2010 to 2015, tropical forest area declined at a rate of 5.5Mhay-1 - only 58% of the rate in the 1990s - while temperate forest area expanded at a rate of 2.2Mhay-1.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 "author" : [ { "dropping-particle" : "", "family" : "Keenan", "given" : "Rodney J.", "non-dropping-particle" : "", "parse-names" : false, "suffix" : "" }, { "dropping-particle" : "", "family" : "Reams", "given" : "Gregory A.", "non-dropping-particle" : "", "parse-names" : false, "suffix" : "" }, { "dropping-particle" : "", "family" : "Achard", "given" : "Frederic", "non-dropping-particle" : "", "parse-names" : false, "suffix" : "" }, { "dropping-particle" : "V.", "family" : "Freitas", "given" : "Joberto", "non-dropping-particle" : "de", "parse-names" : false, "suffix" : "" }, { "dropping-particle" : "", "family" : "Grainger", "given" : "Alan", "non-dropping-particle" : "", "parse-names" : false, "suffix" : "" }, { "dropping-particle" : "", "family" : "Lindquist", "given" : "Erik", "non-dropping-particle" : "", "parse-names" : false, "suffix" : "" } ], "container-title" : "Forest Ecology and Management", "id" : "ITEM-1", "issued" : { "date-parts" : [ [ "2015" ] ] }, "page" : "9-20", "publisher" : "Elsevier B.V.", "title" : "Dynamics of global forest area: Results from the FAO Global Forest Resources Assessment 2015", "type" : "article-journal", "volume" : "352" }, "uris" : [ "http://www.mendeley.com/documents/?uuid=7c8d60d9-e5df-4ed2-847d-c27dc807f0ee" ] } ], "mendeley" : { "formattedCitation" : "(Keenan et al. 2015a)", "manualFormatting" : "(Keenan et al., 2015)", "plainTextFormattedCitation" : "(Keenan et al. 2015a)", "previouslyFormattedCitation" : "(Keenan et al. 2015a)"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Keenan </w:t>
      </w:r>
      <w:r w:rsidRPr="0018357E">
        <w:rPr>
          <w:rFonts w:ascii="Calibri" w:hAnsi="Calibri"/>
          <w:i/>
          <w:noProof/>
          <w:sz w:val="22"/>
          <w:szCs w:val="22"/>
          <w:lang w:eastAsia="fi-FI"/>
        </w:rPr>
        <w:t>et al.</w:t>
      </w:r>
      <w:r w:rsidRPr="0018357E">
        <w:rPr>
          <w:rFonts w:ascii="Calibri" w:hAnsi="Calibri"/>
          <w:noProof/>
          <w:sz w:val="22"/>
          <w:szCs w:val="22"/>
          <w:lang w:eastAsia="fi-FI"/>
        </w:rPr>
        <w:t>, 2015)</w:t>
      </w:r>
      <w:r w:rsidRPr="0018357E">
        <w:rPr>
          <w:rFonts w:ascii="Calibri" w:eastAsia="MS Mincho" w:hAnsi="Calibri"/>
          <w:sz w:val="22"/>
          <w:szCs w:val="22"/>
        </w:rPr>
        <w:fldChar w:fldCharType="end"/>
      </w:r>
      <w:r w:rsidRPr="0018357E">
        <w:rPr>
          <w:rFonts w:ascii="Calibri" w:hAnsi="Calibri"/>
          <w:sz w:val="22"/>
          <w:szCs w:val="22"/>
          <w:lang w:eastAsia="fi-FI"/>
        </w:rPr>
        <w:t xml:space="preserve">. This decline was offset to some extent by a 66% increase in the area of planted forest (including rubber plantations) from 168 M ha in 1990 to 278 M ha in 2015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6/j.foreco.2015.06.014", "abstract" : "a b s t r a c t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 M ha in 1990 to 3999 M ha in 2015. The annual rate of net forest loss halved from 7.3 M ha y \u00c01 in the 1990s to 3.3 M ha y \u00c01 between 2010 and 2015. Natural forest area declined from 3961 M ha to 3721 M ha between 1990 and 2015, while planted forest (including rubber plantations) increased from 168 M ha to 278 M ha. From 2010 to 2015, tropical forest area declined at a rate of 5.5 M ha y \u00c01 \u2013 only 58% of the rate in the 1990s \u2013 while temperate forest area expanded at a rate of 2.2 M ha y \u00c01 .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 "author" : [ { "dropping-particle" : "", "family" : "Keenan", "given" : "Rodney J.", "non-dropping-particle" : "", "parse-names" : false, "suffix" : "" }, { "dropping-particle" : "", "family" : "Reams", "given" : "Gregory A", "non-dropping-particle" : "", "parse-names" : false, "suffix" : "" }, { "dropping-particle" : "", "family" : "Achard", "given" : "Fr\u00e9d\u00e9ric", "non-dropping-particle" : "", "parse-names" : false, "suffix" : "" }, { "dropping-particle" : "V.", "family" : "Freitas", "given" : "Joberto", "non-dropping-particle" : "de", "parse-names" : false, "suffix" : "" }, { "dropping-particle" : "", "family" : "Grainger", "given" : "Alan", "non-dropping-particle" : "", "parse-names" : false, "suffix" : "" }, { "dropping-particle" : "", "family" : "Lindquist", "given" : "Erik", "non-dropping-particle" : "", "parse-names" : false, "suffix" : "" } ], "container-title" : "Forest Ecology and Management", "id" : "ITEM-1", "issued" : { "date-parts" : [ [ "2015" ] ] }, "page" : "9-20", "title" : "Dynamics of global forest area: Results from the FAO Global Forest Resources Assessment 2015", "type" : "article-journal", "volume" : "352" }, "uris" : [ "http://www.mendeley.com/documents/?uuid=bab96ca0-4182-3e08-85e5-dc4d6e98b05a" ] } ], "mendeley" : { "formattedCitation" : "(Keenan et al. 2015b)", "manualFormatting" : "(Keenan et al., 2015)", "plainTextFormattedCitation" : "(Keenan et al. 2015b)", "previouslyFormattedCitation" : "(Keenan et al. 2015b)"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Keenan </w:t>
      </w:r>
      <w:r w:rsidRPr="0018357E">
        <w:rPr>
          <w:rFonts w:ascii="Calibri" w:hAnsi="Calibri"/>
          <w:i/>
          <w:noProof/>
          <w:sz w:val="22"/>
          <w:szCs w:val="22"/>
          <w:lang w:eastAsia="fi-FI"/>
        </w:rPr>
        <w:t>et al.</w:t>
      </w:r>
      <w:r w:rsidRPr="0018357E">
        <w:rPr>
          <w:rFonts w:ascii="Calibri" w:hAnsi="Calibri"/>
          <w:noProof/>
          <w:sz w:val="22"/>
          <w:szCs w:val="22"/>
          <w:lang w:eastAsia="fi-FI"/>
        </w:rPr>
        <w:t>, 2015)</w:t>
      </w:r>
      <w:r w:rsidRPr="0018357E">
        <w:rPr>
          <w:rFonts w:ascii="Calibri" w:eastAsia="MS Mincho" w:hAnsi="Calibri"/>
          <w:sz w:val="22"/>
          <w:szCs w:val="22"/>
        </w:rPr>
        <w:fldChar w:fldCharType="end"/>
      </w:r>
      <w:r w:rsidRPr="0018357E">
        <w:rPr>
          <w:rFonts w:ascii="Calibri" w:hAnsi="Calibri"/>
          <w:sz w:val="22"/>
          <w:szCs w:val="22"/>
          <w:lang w:eastAsia="fi-FI"/>
        </w:rPr>
        <w:t>.</w:t>
      </w:r>
    </w:p>
    <w:p w14:paraId="2602AC58"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eastAsia="MS Mincho" w:hAnsi="Calibri"/>
          <w:sz w:val="22"/>
          <w:szCs w:val="22"/>
        </w:rPr>
        <w:lastRenderedPageBreak/>
        <w:fldChar w:fldCharType="begin" w:fldLock="1"/>
      </w:r>
      <w:r w:rsidRPr="0018357E">
        <w:rPr>
          <w:rFonts w:ascii="Calibri" w:hAnsi="Calibri"/>
          <w:sz w:val="22"/>
          <w:szCs w:val="24"/>
          <w:lang w:eastAsia="fi-FI"/>
        </w:rPr>
        <w:instrText>ADDIN CSL_CITATION { "citationItems" : [ { "id" : "ITEM-1", "itemData" : { "DOI" : "10.1016/j.foreco.2015.06.021", "abstract" : "a b s t r a c t This paper focuses on an analysis of planted forests data from the 2015 Forests Resources Assessment of the U.N. Food and Agriculture Organisation (FRA 2015). It forms one of a series of papers in the FRA 2015 special issue of this journal. While total forest area decreased from 4.28 billion hectares to 3.99 billion hectares from 1990 to 2015, with percent global forest cover dropping from 31.85% to 30.85%, the area of planted forests increased from 167.5 to 277.9 million hectares or 4.06% to 6.95% of total forest area. Increase was most rapid in the temperate zone, and regionally in East Asia, followed by Europe, North America, and Southern and Southeast Asia. However the annualised rate of increase in area of planted forests slowed in the 2010\u20132015 period to 1.2%, below the 2.4% rate suggested is needed to supply all of the world's timber and fibre needs. The majority of planted forests comprised native species with only 18\u201319% of the total area being of introduced species. Introduced species were dominant in the southern hemisphere countries of South America, Oceania and Eastern and Southern Africa where industrial forestry is dominant. Twenty countries accounted for 85% of planted forest area and a different 20 countries for 87% of planted forest roundwood supply. As with forest area, roundwood supply from planted forests also showed an increasing trend although this was based on minimal data. There was a mismatch in compo-sition and rankings of the top 20 countries with top forest area and roundwood production suggesting that there are substantial opportunities to increase roundwood production in the future, especially in China which has the largest area but is currently ranked 3rd in roundwood production. Outlook statements were developed for the FAO sub regions based on past changes in planted forest area, population growth, and climate and forest health risks to identify key issues for the future. The over-all view from this study suggests that climate impacts, especially from extreme climatic events will affect planted forests in the future and that forest health impacts can also be expected to increase. Outlooks vary regionally. Europe and North America are likely to be most concerned with climate and health risks; Asia will experience population pressure that will impact on land availability for new forests and risks from extreme weather events, and will need to make the most of its existing forests; Africa will need to increa\u2026", "author" : [ { "dropping-particle" : "", "family" : "Payn", "given" : "Tim", "non-dropping-particle" : "", "parse-names" : false, "suffix" : "" }, { "dropping-particle" : "", "family" : "Carnus", "given" : "Jean-Michel", "non-dropping-particle" : "", "parse-names" : false, "suffix" : "" }, { "dropping-particle" : "", "family" : "Freer-Smith", "given" : "Peter", "non-dropping-particle" : "", "parse-names" : false, "suffix" : "" }, { "dropping-particle" : "", "family" : "Kimberley", "given" : "Mark", "non-dropping-particle" : "", "parse-names" : false, "suffix" : "" }, { "dropping-particle" : "", "family" : "Kollert", "given" : "Walter", "non-dropping-particle" : "", "parse-names" : false, "suffix" : "" }, { "dropping-particle" : "", "family" : "Liu", "given" : "Shirong", "non-dropping-particle" : "", "parse-names" : false, "suffix" : "" }, { "dropping-particle" : "", "family" : "Orazio", "given" : "Christophe", "non-dropping-particle" : "", "parse-names" : false, "suffix" : "" }, { "dropping-particle" : "", "family" : "Rodriguez", "given" : "Luiz", "non-dropping-particle" : "", "parse-names" : false, "suffix" : "" }, { "dropping-particle" : "", "family" : "Silva", "given" : "Luis Neves", "non-dropping-particle" : "", "parse-names" : false, "suffix" : "" }, { "dropping-particle" : "", "family" : "Wingfield", "given" : "Michael J", "non-dropping-particle" : "", "parse-names" : false, "suffix" : "" } ], "container-title" : "Forest Ecology and Management", "id" : "ITEM-1", "issued" : { "date-parts" : [ [ "2015" ] ] }, "page" : "57-67", "title" : "Changes in planted forests and future global implications", "type" : "article-journal", "volume" : "352" }, "uris" : [ "http://www.mendeley.com/documents/?uuid=4478e292-d149-3853-9b66-d14df87fb70c" ] } ], "mendeley" : { "formattedCitation" : "(Payn et al. 2015)", "manualFormatting" : "Payn et al. (2015)", "plainTextFormattedCitation" : "(Payn et al. 2015)", "previouslyFormattedCitation" : "(Payn et al.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Pay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5)</w:t>
      </w:r>
      <w:r w:rsidRPr="0018357E">
        <w:rPr>
          <w:rFonts w:ascii="Calibri" w:eastAsia="MS Mincho" w:hAnsi="Calibri"/>
          <w:sz w:val="22"/>
          <w:szCs w:val="22"/>
        </w:rPr>
        <w:fldChar w:fldCharType="end"/>
      </w:r>
      <w:r w:rsidRPr="0018357E">
        <w:rPr>
          <w:rFonts w:ascii="Calibri" w:hAnsi="Calibri"/>
          <w:sz w:val="22"/>
          <w:szCs w:val="22"/>
          <w:lang w:eastAsia="fi-FI"/>
        </w:rPr>
        <w:t xml:space="preserve"> used the 2015 dataset of the FAO Forest Resources Assessments (FRA) to estimate current status and trends in the area covered by planted forests globally. In 2015, altogether, 56% of planted forests were located in the temperate zone, 15% in boreal, 20% in tropical, and 9% in subtropical area. The top 20 countries accounted for approximately 85% of planted forest area globally, with the largest areas found in China (91.8 million ha), the USA (26.4 million ha), the Russian Federation (19.8 million ha) and Canada 15.8 million ha. </w:t>
      </w:r>
      <w:r w:rsidRPr="0018357E">
        <w:rPr>
          <w:rFonts w:ascii="Calibri" w:eastAsia="MS Mincho" w:hAnsi="Calibri"/>
          <w:sz w:val="22"/>
          <w:szCs w:val="22"/>
        </w:rPr>
        <w:t xml:space="preserve">In the tropics, 1.4 % of land is covered with plantations; most of this area is in Asia and Brazil </w:t>
      </w:r>
      <w:r w:rsidRPr="0018357E">
        <w:rPr>
          <w:rFonts w:ascii="Calibri" w:eastAsia="MS Mincho" w:hAnsi="Calibri"/>
          <w:sz w:val="22"/>
          <w:szCs w:val="22"/>
        </w:rPr>
        <w:fldChar w:fldCharType="begin"/>
      </w:r>
      <w:r w:rsidRPr="0018357E">
        <w:rPr>
          <w:rFonts w:ascii="Calibri" w:eastAsia="MS Mincho" w:hAnsi="Calibri"/>
          <w:sz w:val="22"/>
          <w:szCs w:val="24"/>
        </w:rPr>
        <w:instrText xml:space="preserve"> ADDIN EN.CITE &lt;EndNote&gt;&lt;Cite&gt;&lt;Author&gt;Boucher&lt;/Author&gt;&lt;Year&gt; 2011&lt;/Year&gt;&lt;RecNum&gt;2839&lt;/RecNum&gt;&lt;DisplayText&gt;(Boucher et al. 2011)&lt;/DisplayText&gt;&lt;record&gt;&lt;rec-number&gt;2839&lt;/rec-number&gt;&lt;foreign-keys&gt;&lt;key app="EN" db-id="0sepfz9pqsswzbezx935atru02ffpd0tzwp5"&gt;2839&lt;/key&gt;&lt;/foreign-keys&gt;&lt;ref-type name="Book"&gt;6&lt;/ref-type&gt;&lt;contributors&gt;&lt;authors&gt;&lt;author&gt;Boucher, D.&lt;/author&gt;&lt;author&gt;Elias, P.&lt;/author&gt;&lt;author&gt;Lininger, K.&lt;/author&gt;&lt;author&gt;May-Tobin, C.&lt;/author&gt;&lt;author&gt;Roquemore, S.&lt;/author&gt;&lt;author&gt;Saxon, E.&lt;/author&gt;&lt;/authors&gt;&lt;/contributors&gt;&lt;titles&gt;&lt;title&gt;The root of the problem: what’s driving tropical deforestation today?&lt;/title&gt;&lt;/titles&gt;&lt;dates&gt;&lt;year&gt; 2011&lt;/year&gt;&lt;/dates&gt;&lt;pub-location&gt; Cambridge, Massachusetts, USA&lt;/pub-location&gt;&lt;publisher&gt;Union of Concerned Scientists&lt;/publisher&gt;&lt;urls&gt;&lt;/urls&gt;&lt;/record&gt;&lt;/Cite&gt;&lt;/EndNote&gt;</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oucher </w:t>
      </w:r>
      <w:r w:rsidRPr="0018357E">
        <w:rPr>
          <w:rFonts w:ascii="Calibri" w:eastAsia="MS Mincho" w:hAnsi="Calibri"/>
          <w:i/>
          <w:noProof/>
          <w:sz w:val="22"/>
          <w:szCs w:val="22"/>
        </w:rPr>
        <w:t>et al.</w:t>
      </w:r>
      <w:r w:rsidRPr="0018357E">
        <w:rPr>
          <w:rFonts w:ascii="Calibri" w:eastAsia="MS Mincho" w:hAnsi="Calibri"/>
          <w:noProof/>
          <w:sz w:val="22"/>
          <w:szCs w:val="22"/>
        </w:rPr>
        <w:t>, 2011)</w:t>
      </w:r>
      <w:r w:rsidRPr="0018357E">
        <w:rPr>
          <w:rFonts w:ascii="Calibri" w:eastAsia="MS Mincho" w:hAnsi="Calibri"/>
          <w:sz w:val="22"/>
          <w:szCs w:val="22"/>
        </w:rPr>
        <w:fldChar w:fldCharType="end"/>
      </w:r>
      <w:r w:rsidRPr="0018357E">
        <w:rPr>
          <w:rFonts w:ascii="Calibri" w:eastAsia="MS Mincho" w:hAnsi="Calibri"/>
          <w:sz w:val="22"/>
          <w:szCs w:val="22"/>
        </w:rPr>
        <w:t xml:space="preserve">. The Forest Resources Assessments data also show that from 2010 to 2015 there was a natural expansion of forest in abandoned agricultural lands of 2.2 M ha per year; whereas the establishment of plantations was at a rate of 3.1. M ha per year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FAO", "given" : "", "non-dropping-particle" : "", "parse-names" : false, "suffix" : "" } ], "id" : "ITEM-1", "issued" : { "date-parts" : [ [ "2015" ] ] }, "publisher" : "Food and Agriculture Administration, UN", "publisher-place" : "Rome", "title" : "State of the World's Forests 2014", "type" : "book" }, "uris" : [ "http://www.mendeley.com/documents/?uuid=f90f5ba0-112c-4c75-8b71-e5005c3f398b" ] } ], "mendeley" : { "formattedCitation" : "(FAO 2015)", "manualFormatting" : "(FAO, 2014)", "plainTextFormattedCitation" : "(FAO 2015)", "previouslyFormattedCitation" : "(FAO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FAO, 2014)</w:t>
      </w:r>
      <w:r w:rsidRPr="0018357E">
        <w:rPr>
          <w:rFonts w:ascii="Calibri" w:eastAsia="MS Mincho" w:hAnsi="Calibri"/>
          <w:sz w:val="22"/>
          <w:szCs w:val="22"/>
        </w:rPr>
        <w:fldChar w:fldCharType="end"/>
      </w:r>
      <w:r w:rsidRPr="0018357E">
        <w:rPr>
          <w:rFonts w:ascii="Calibri" w:eastAsia="MS Mincho" w:hAnsi="Calibri"/>
          <w:sz w:val="22"/>
          <w:szCs w:val="22"/>
        </w:rPr>
        <w:t xml:space="preserve">. </w:t>
      </w:r>
      <w:r w:rsidRPr="0018357E">
        <w:rPr>
          <w:rFonts w:ascii="Calibri" w:hAnsi="Calibri"/>
          <w:sz w:val="22"/>
          <w:szCs w:val="22"/>
          <w:lang w:eastAsia="fi-FI"/>
        </w:rPr>
        <w:t xml:space="preserve">However, most countries and regions showed a decrease in the expansion rate (annualized percent change) between 2010-2015 relative to earlier time periods, with the exception of East Africa where percentage change in planted forest area has consistently increased over time to peak at 2.65% in the 2010 - 2015 period. </w:t>
      </w:r>
    </w:p>
    <w:p w14:paraId="4F9A63B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Sweden and Finland are among the world leading exporters of wood based products: pulp, paper and sawn wood, holding the third and fourth position after Canada and USA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FAO", "given" : "", "non-dropping-particle" : "", "parse-names" : false, "suffix" : "" } ], "id" : "ITEM-1", "issued" : { "date-parts" : [ [ "2015" ] ] }, "publisher" : "Food and Agriculture Administration, UN", "publisher-place" : "Rome", "title" : "State of the World's Forests 2014", "type" : "book" }, "uris" : [ "http://www.mendeley.com/documents/?uuid=f90f5ba0-112c-4c75-8b71-e5005c3f398b" ] } ], "mendeley" : { "formattedCitation" : "(FAO 2015)", "manualFormatting" : "(FAO, 2014)", "plainTextFormattedCitation" : "(FAO 2015)", "previouslyFormattedCitation" : "(FAO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FAO, 2014)</w:t>
      </w:r>
      <w:r w:rsidRPr="0018357E">
        <w:rPr>
          <w:rFonts w:ascii="Calibri" w:eastAsia="MS Mincho" w:hAnsi="Calibri"/>
          <w:sz w:val="22"/>
          <w:szCs w:val="22"/>
        </w:rPr>
        <w:fldChar w:fldCharType="end"/>
      </w:r>
      <w:r w:rsidRPr="0018357E">
        <w:rPr>
          <w:rFonts w:ascii="Calibri" w:hAnsi="Calibri"/>
          <w:sz w:val="22"/>
          <w:szCs w:val="22"/>
          <w:lang w:eastAsia="fi-FI"/>
        </w:rPr>
        <w:t xml:space="preserve">. Although the total forest area of these countries has remained relatively stable, covering over 75% of total land area, the area of old-growth forests has decreased. In Finland, the area of forest stands older than 160 years has decreased by a quarter during the past 15 year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Kotiaho", "given" : "Janne S.", "non-dropping-particle" : "", "parse-names" : false, "suffix" : "" } ], "container-title" : "Annales Zoologi Fennici", "id" : "ITEM-1", "issued" : { "date-parts" : [ [ "2017" ] ] }, "page" : "13-25", "title" : "On effective biodiversity conservation, sustainability of bioeconomy, and honesty of the Finnish forest policy", "type" : "article-journal", "volume" : "54" }, "uris" : [ "http://www.mendeley.com/documents/?uuid=cb5bca29-b4b2-4c2f-b83d-0b0bd415819e" ] } ], "mendeley" : { "formattedCitation" : "(Kotiaho 2017)", "plainTextFormattedCitation" : "(Kotiaho 2017)", "previouslyFormattedCitation" : "(Kotiaho 2017)"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Kotiaho, 2017)</w:t>
      </w:r>
      <w:r w:rsidRPr="0018357E">
        <w:rPr>
          <w:rFonts w:ascii="Calibri" w:eastAsia="MS Mincho" w:hAnsi="Calibri"/>
          <w:sz w:val="22"/>
          <w:szCs w:val="22"/>
        </w:rPr>
        <w:fldChar w:fldCharType="end"/>
      </w:r>
      <w:r w:rsidRPr="0018357E">
        <w:rPr>
          <w:rFonts w:ascii="Calibri" w:hAnsi="Calibri"/>
          <w:sz w:val="22"/>
          <w:szCs w:val="22"/>
          <w:lang w:eastAsia="fi-FI"/>
        </w:rPr>
        <w:t>.</w:t>
      </w:r>
    </w:p>
    <w:p w14:paraId="70F042B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Combined industrial and fuelwood removals in the tropics increased by 35% (nearly 4 million m</w:t>
      </w:r>
      <w:r w:rsidRPr="0018357E">
        <w:rPr>
          <w:rFonts w:ascii="Calibri" w:hAnsi="Calibri"/>
          <w:sz w:val="22"/>
          <w:szCs w:val="22"/>
          <w:vertAlign w:val="superscript"/>
          <w:lang w:eastAsia="fi-FI"/>
        </w:rPr>
        <w:t>3</w:t>
      </w:r>
      <w:r w:rsidRPr="0018357E">
        <w:rPr>
          <w:rFonts w:ascii="Calibri" w:hAnsi="Calibri"/>
          <w:sz w:val="22"/>
          <w:szCs w:val="22"/>
          <w:lang w:eastAsia="fi-FI"/>
        </w:rPr>
        <w:t xml:space="preserve">) over 1990 - 2015 or 1.4% per annum, whilst in other climatic domains there was either no change or a slight decline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6/j.foreco.2015.06.013", "ISBN" : "0378-1127", "ISSN" : "03781127", "abstract" : "The Global Forest Resources Assessment 2015 shows that deforestation has slowed and afforestation has increased globally during 1990-2015. Planted forests have increasingly provided goods and services hitherto derived from natural forests, and mosaic forests in agricultural landscapes are increasing. Forest gain is occurring at higher latitudes and in richer countries whilst forest loss continues in poor countries in the tropics. Some middle income tropical countries are now also transitioning to forest gain. These transition countries are characterised by reforms to forest management and improvements in agricultural practices but also by significant expansions of planted forest, which account for ~25-100% of gains. Forest-area estimates of the FRA align with satellite-derived estimates, with deviations of ?????7% globally and ?????17% for the tropics. Mosaics comprised of trees outside forests, remnant forest patches, and young regenerating forests constitute a modest proportion of the tropical forest estate and are seemingly well inventoried by the FRA. Extensive areas of forest experienced partial canopy cover reduction since 2000, particularly in the tropics where their area is ~6.5 times that deforested since 1990. The likelihood of the eventual loss of these forests and a decline in their capacity to provide goods and services is a matter of concern. Demand for industrial wood and fuelwood increased 35% in the tropics since 1990, principally in poorer countries, and growth in demand will accelerate into the future, particularly in the Asia-Pacific region. Notwithstanding significant increases in forests within protected areas since 1990 to 517. Mha (16.3%) globally and 379. Mha (26.6%) in the tropics, increasing demands for ecological services, forest products, and climate change mitigation is likely to be met from an expanding area of planted forests more than from the declining area of natural forests, particularly in Africa. The global rate of planted-forest expansion since 1990 is close to a target rate of 2.4% per annum necessary to replace wood supplied from natural forests in the medium term, though the expansion rate has declined to 1.5% since 2005. Multiple-use forests permitting both production and conservation account for 26% of the global forest area and 17% of the tropical forest area, and have increased by 81.8. Mha or 8.5% globally since 1990, with most gains in the tropics. Sustainable forest management in low-income and tropical c\u2026", "author" : [ { "dropping-particle" : "", "family" : "Sloan", "given" : "Sean", "non-dropping-particle" : "", "parse-names" : false, "suffix" : "" }, { "dropping-particle" : "", "family" : "Sayer", "given" : "Jeffrey A.", "non-dropping-particle" : "", "parse-names" : false, "suffix" : "" } ], "container-title" : "Forest Ecology and Management", "id" : "ITEM-1", "issued" : { "date-parts" : [ [ "2015" ] ] }, "page" : "134-145", "publisher" : "Elsevier B.V.", "title" : "Forest Resources Assessment of 2015 shows positive global trends but forest loss and degradation persist in poor tropical countries", "type" : "article-journal", "volume" : "352" }, "uris" : [ "http://www.mendeley.com/documents/?uuid=8b230f55-baf1-4426-8b93-9dfc364e8b3d" ] } ], "mendeley" : { "formattedCitation" : "(Sloan and Sayer 2015)", "plainTextFormattedCitation" : "(Sloan and Sayer 2015)", "previouslyFormattedCitation" : "(Sloan and Sayer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Sloan &amp; Sayer, 2015)</w:t>
      </w:r>
      <w:r w:rsidRPr="0018357E">
        <w:rPr>
          <w:rFonts w:ascii="Calibri" w:eastAsia="MS Mincho" w:hAnsi="Calibri"/>
          <w:sz w:val="22"/>
          <w:szCs w:val="22"/>
        </w:rPr>
        <w:fldChar w:fldCharType="end"/>
      </w:r>
      <w:r w:rsidRPr="0018357E">
        <w:rPr>
          <w:rFonts w:ascii="Calibri" w:hAnsi="Calibri"/>
          <w:sz w:val="22"/>
          <w:szCs w:val="22"/>
          <w:lang w:eastAsia="fi-FI"/>
        </w:rPr>
        <w:t xml:space="preserve">. Industrial and fuelwood removals over 1990 - 2015 increased most rapidly in lower-middle and lower income countrie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K\u00f6hl", "given" : "M", "non-dropping-particle" : "", "parse-names" : false, "suffix" : "" }, { "dropping-particle" : "", "family" : "Lasco", "given" : "R", "non-dropping-particle" : "", "parse-names" : false, "suffix" : "" }, { "dropping-particle" : "", "family" : "Cifuentes", "given" : "M", "non-dropping-particle" : "", "parse-names" : false, "suffix" : "" }, { "dropping-particle" : "", "family" : "Jonsson", "given" : "\u00d6", "non-dropping-particle" : "", "parse-names" : false, "suffix" : "" } ], "container-title" : "Forest Ecology and", "id" : "ITEM-1", "issued" : { "date-parts" : [ [ "2015" ] ] }, "title" : "Changes in forest production, biomass and carbon: Results from the 2015 UN FAO Global Forest Resource Assessment", "type" : "article-journal" }, "uris" : [ "http://www.mendeley.com/documents/?uuid=b37d57d0-9577-375f-8dcf-20a907cd01ca" ] } ], "mendeley" : { "formattedCitation" : "(K\u00f6hl et al. 2015)", "plainTextFormattedCitation" : "(K\u00f6hl et al. 2015)", "previouslyFormattedCitation" : "(K\u00f6hl et al.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Köhl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5)</w:t>
      </w:r>
      <w:r w:rsidRPr="0018357E">
        <w:rPr>
          <w:rFonts w:ascii="Calibri" w:eastAsia="MS Mincho" w:hAnsi="Calibri"/>
          <w:sz w:val="22"/>
          <w:szCs w:val="22"/>
        </w:rPr>
        <w:fldChar w:fldCharType="end"/>
      </w:r>
      <w:r w:rsidRPr="0018357E">
        <w:rPr>
          <w:rFonts w:ascii="Calibri" w:hAnsi="Calibri"/>
          <w:sz w:val="22"/>
          <w:szCs w:val="22"/>
          <w:lang w:eastAsia="fi-FI"/>
        </w:rPr>
        <w:t>, where economic and demographic growth has been greatest.</w:t>
      </w:r>
    </w:p>
    <w:p w14:paraId="4C3C3B2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In 2013, member nations of the International Tropical Timber Organization (ITTO) produced over 236 million m</w:t>
      </w:r>
      <w:r w:rsidRPr="0018357E">
        <w:rPr>
          <w:rFonts w:ascii="Calibri" w:hAnsi="Calibri"/>
          <w:sz w:val="22"/>
          <w:szCs w:val="22"/>
          <w:vertAlign w:val="superscript"/>
          <w:lang w:eastAsia="fi-FI"/>
        </w:rPr>
        <w:t>3</w:t>
      </w:r>
      <w:r w:rsidRPr="0018357E">
        <w:rPr>
          <w:rFonts w:ascii="Calibri" w:hAnsi="Calibri"/>
          <w:sz w:val="22"/>
          <w:szCs w:val="22"/>
          <w:lang w:eastAsia="fi-FI"/>
        </w:rPr>
        <w:t xml:space="preserve"> of tropical, non-coniferous logs making a substantial contribution to the economies of these nation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ITTO", "given" : "", "non-dropping-particle" : "", "parse-names" : false, "suffix" : "" } ], "id" : "ITEM-1", "issued" : { "date-parts" : [ [ "2015" ] ] }, "publisher" : "International Tropical Timber Organisation (ITTO)", "title" : "Biennial Review and Assessment of the World Timber Situation", "type" : "book" }, "uris" : [ "http://www.mendeley.com/documents/?uuid=9632ec01-0f28-47c6-922d-70e1eb7996e4" ] } ], "mendeley" : { "formattedCitation" : "(ITTO 2015)", "plainTextFormattedCitation" : "(ITTO 2015)", "previouslyFormattedCitation" : "(ITTO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ITTO, 2015)</w:t>
      </w:r>
      <w:r w:rsidRPr="0018357E">
        <w:rPr>
          <w:rFonts w:ascii="Calibri" w:eastAsia="MS Mincho" w:hAnsi="Calibri"/>
          <w:sz w:val="22"/>
          <w:szCs w:val="22"/>
        </w:rPr>
        <w:fldChar w:fldCharType="end"/>
      </w:r>
      <w:r w:rsidRPr="0018357E">
        <w:rPr>
          <w:rFonts w:ascii="Calibri" w:hAnsi="Calibri"/>
          <w:sz w:val="22"/>
          <w:szCs w:val="22"/>
          <w:lang w:eastAsia="fi-FI"/>
        </w:rPr>
        <w:t xml:space="preserve">. As a consequence, many of the world’s remaining tropical forests have been through at least one cycle of logging, with only 19 of 106 (18%) tropical nations reporting more unlogged primary forest than forest regenerating after logging or some other form of disturbance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ISBN" : "9789251066034", "abstract" : "\"IEA Bioenergy.\"--Cover. With growing pressure on energy resources and a heavy dependence on non-renewable fossil fuels, the world faces two key energy-related problems: the lack of a secure and affordable supply, and the threat of overconsumption leading to irreversible environmental damage. As part of the solution to these problems, many countries are looking increasingly to their biomass-energy resources. This publication focuses on one major source of biomass energy -- woodfuels. It sets out principles, criteria and indicators to guide the sustainable use of woodfuel resources and the sustainable production of charcoal. It is designed to help policy- and decision-makers in forestry, energy and environment agencies, non-governmental and other civil-society organizations and the private sector ensure that the woodfuel sector reaches its full potential as an agent of sustainable development.\"--Back cover.", "author" : [ { "dropping-particle" : "", "family" : "FAO", "given" : "", "non-dropping-particle" : "", "parse-names" : false, "suffix" : "" } ], "id" : "ITEM-1", "issued" : { "date-parts" : [ [ "2010" ] ] }, "number-of-pages" : "92", "publisher-place" : "Rome, Italy", "title" : "Forestry Paper. Criteria and indicators for sustainable woodfuels.", "type" : "report" }, "uris" : [ "http://www.mendeley.com/documents/?uuid=4252a1db-f43f-3247-9622-51f4045ede01" ] } ], "mendeley" : { "formattedCitation" : "(FAO 2010b)", "manualFormatting" : "(FAO, 2010)", "plainTextFormattedCitation" : "(FAO 2010b)", "previouslyFormattedCitation" : "(FAO 2010b)"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FAO, 2010a)</w:t>
      </w:r>
      <w:r w:rsidRPr="0018357E">
        <w:rPr>
          <w:rFonts w:ascii="Calibri" w:eastAsia="MS Mincho" w:hAnsi="Calibri"/>
          <w:sz w:val="22"/>
          <w:szCs w:val="22"/>
        </w:rPr>
        <w:fldChar w:fldCharType="end"/>
      </w:r>
      <w:r w:rsidRPr="0018357E">
        <w:rPr>
          <w:rFonts w:ascii="Calibri" w:hAnsi="Calibri"/>
          <w:sz w:val="22"/>
          <w:szCs w:val="22"/>
          <w:lang w:eastAsia="fi-FI"/>
        </w:rPr>
        <w:t xml:space="preserve">. Logging intensities - stem removals per ha - have been particularly high across Southeast Asia, where forests are dominated by commercially valuable, high density dipterocarp tree species that enable logging intensities more than ten times higher than in Africa or the Americas. Between 1990 and 2009 some 80% of Malaysian Borneo was affected by high-intensity, multiple cycle logging or clearing operation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371/journal.pone.0069679", "ISSN" : "1932-6203", "PMID" : "23874983", "abstract" : "The Malaysian states of Sabah and Sarawak are global hotspots of forest loss and degradation due to timber and oil palm industries; however, the rates and patterns of change have remained poorly measured by conventional field or satellite approaches. Using 30 m resolution optical imagery acquired since 1990, forest cover and logging roads were mapped throughout Malaysian Borneo and Brunei using the Carnegie Landsat Analysis System. We uncovered \u223c364,000 km of roads constructed through the forests of this region. We estimated that in 2009 there were at most 45,400 km(2) of intact forest ecosystems in Malaysian Borneo and Brunei. Critically, we found that nearly 80% of the land surface of Sabah and Sarawak was impacted by previously undocumented, high-impact logging or clearing operations from 1990 to 2009. This contrasted strongly with neighbouring Brunei, where 54% of the land area remained covered by unlogged forest. Overall, only 8% and 3% of land area in Sabah and Sarawak, respectively, was covered by intact forests under designated protected areas. Our assessment shows that very few forest ecosystems remain intact in Sabah or Sarawak, but that Brunei, by largely excluding industrial logging from its borders, has been comparatively successful in protecting its forests.", "author" : [ { "dropping-particle" : "", "family" : "Bryan", "given" : "Jane E", "non-dropping-particle" : "", "parse-names" : false, "suffix" : "" }, { "dropping-particle" : "", "family" : "Shearman", "given" : "Philip L", "non-dropping-particle" : "", "parse-names" : false, "suffix" : "" }, { "dropping-particle" : "", "family" : "Asner", "given" : "G P", "non-dropping-particle" : "", "parse-names" : false, "suffix" : "" }, { "dropping-particle" : "", "family" : "Knapp", "given" : "David E", "non-dropping-particle" : "", "parse-names" : false, "suffix" : "" }, { "dropping-particle" : "", "family" : "Aoro", "given" : "Geraldine", "non-dropping-particle" : "", "parse-names" : false, "suffix" : "" }, { "dropping-particle" : "", "family" : "Lokes", "given" : "Barbara", "non-dropping-particle" : "", "parse-names" : false, "suffix" : "" } ], "container-title" : "PloS one", "id" : "ITEM-1", "issue" : "7", "issued" : { "date-parts" : [ [ "2013", "1" ] ] }, "page" : "e69679", "title" : "Extreme differences in forest degradation in Borneo: comparing practices in Sarawak, Sabah, and Brunei.", "type" : "article-journal", "volume" : "8" }, "uris" : [ "http://www.mendeley.com/documents/?uuid=93459b87-04d1-4885-ab6b-58cdc5a9a0ec" ] } ], "mendeley" : { "formattedCitation" : "(Bryan et al. 2013)", "plainTextFormattedCitation" : "(Bryan et al. 2013)", "previouslyFormattedCitation" : "(Bryan et al. 2013)"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Brya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3)</w:t>
      </w:r>
      <w:r w:rsidRPr="0018357E">
        <w:rPr>
          <w:rFonts w:ascii="Calibri" w:eastAsia="MS Mincho" w:hAnsi="Calibri"/>
          <w:sz w:val="22"/>
          <w:szCs w:val="22"/>
        </w:rPr>
        <w:fldChar w:fldCharType="end"/>
      </w:r>
      <w:r w:rsidRPr="0018357E">
        <w:rPr>
          <w:rFonts w:ascii="Calibri" w:hAnsi="Calibri"/>
          <w:sz w:val="22"/>
          <w:szCs w:val="22"/>
          <w:lang w:eastAsia="fi-FI"/>
        </w:rPr>
        <w:t xml:space="preserve">. A recent study reported a nearly 45% loss of the total forest cover in Indonesia from 2000 to 2010 caused by four major industries: logging, wood fibre plantations, oil palm, and coal mining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ISSN" : "1755263X", "author" : [ { "dropping-particle" : "", "family" : "Abood", "given" : "Sinan A.", "non-dropping-particle" : "", "parse-names" : false, "suffix" : "" }, { "dropping-particle" : "", "family" : "Lee", "given" : "Janice Ser Huay", "non-dropping-particle" : "", "parse-names" : false, "suffix" : "" }, { "dropping-particle" : "", "family" : "Burivalova", "given" : "Zuzana", "non-dropping-particle" : "", "parse-names" : false, "suffix" : "" }, { "dropping-particle" : "", "family" : "Garcia-Ulloa", "given" : "John", "non-dropping-particle" : "", "parse-names" : false, "suffix" : "" }, { "dropping-particle" : "", "family" : "Koh", "given" : "Lian Pin", "non-dropping-particle" : "", "parse-names" : false, "suffix" : "" } ], "container-title" : "Conservation Letters", "id" : "ITEM-1", "issue" : "1", "issued" : { "date-parts" : [ [ "2015", "1", "21" ] ] }, "language" : "en", "page" : "58-67", "title" : "Relative Contributions of the Logging, Fiber, Oil Palm, and Mining Industries to Forest Loss in Indonesia", "type" : "article-journal", "volume" : "8" }, "uris" : [ "http://www.mendeley.com/documents/?uuid=d810b410-cc9a-4b9a-bd0a-87b0651262ce" ] } ], "mendeley" : { "formattedCitation" : "(Abood et al. 2015)", "plainTextFormattedCitation" : "(Abood et al. 2015)", "previouslyFormattedCitation" : "(Abood et al.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Abood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5)</w:t>
      </w:r>
      <w:r w:rsidRPr="0018357E">
        <w:rPr>
          <w:rFonts w:ascii="Calibri" w:eastAsia="MS Mincho" w:hAnsi="Calibri"/>
          <w:sz w:val="22"/>
          <w:szCs w:val="22"/>
        </w:rPr>
        <w:fldChar w:fldCharType="end"/>
      </w:r>
      <w:r w:rsidRPr="0018357E">
        <w:rPr>
          <w:rFonts w:ascii="Calibri" w:hAnsi="Calibri"/>
          <w:sz w:val="22"/>
          <w:szCs w:val="22"/>
          <w:lang w:eastAsia="fi-FI"/>
        </w:rPr>
        <w:t>. Logging and wood fibre plantations had the greatest relative impacts, 1.9 and 1.8 million hectares, respectively.</w:t>
      </w:r>
    </w:p>
    <w:p w14:paraId="3DB60489"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lang w:eastAsia="fi-FI"/>
        </w:rPr>
      </w:pPr>
      <w:bookmarkStart w:id="1402" w:name="_Toc504053672"/>
      <w:bookmarkStart w:id="1403" w:name="_Toc504054410"/>
      <w:bookmarkStart w:id="1404" w:name="_Toc504125738"/>
      <w:bookmarkStart w:id="1405" w:name="_Toc503445430"/>
      <w:bookmarkStart w:id="1406" w:name="_Toc451758507"/>
      <w:r w:rsidRPr="0018357E">
        <w:rPr>
          <w:rFonts w:ascii="Calibri" w:eastAsia="MS Gothic" w:hAnsi="Calibri"/>
          <w:b/>
          <w:sz w:val="28"/>
          <w:szCs w:val="26"/>
          <w:lang w:eastAsia="fi-FI"/>
        </w:rPr>
        <w:t>3.3.4 Non-timber natural resource extraction</w:t>
      </w:r>
      <w:bookmarkEnd w:id="1402"/>
      <w:bookmarkEnd w:id="1403"/>
      <w:bookmarkEnd w:id="1404"/>
      <w:r w:rsidRPr="0018357E">
        <w:rPr>
          <w:rFonts w:ascii="Calibri" w:eastAsia="MS Gothic" w:hAnsi="Calibri"/>
          <w:b/>
          <w:sz w:val="28"/>
          <w:szCs w:val="26"/>
          <w:lang w:eastAsia="fi-FI"/>
        </w:rPr>
        <w:t xml:space="preserve"> </w:t>
      </w:r>
      <w:bookmarkEnd w:id="1405"/>
    </w:p>
    <w:p w14:paraId="0AD8CC8C" w14:textId="77777777" w:rsidR="0018357E" w:rsidRPr="0018357E" w:rsidRDefault="0018357E" w:rsidP="0018357E">
      <w:pPr>
        <w:tabs>
          <w:tab w:val="clear" w:pos="1247"/>
          <w:tab w:val="clear" w:pos="1814"/>
          <w:tab w:val="clear" w:pos="2381"/>
          <w:tab w:val="clear" w:pos="2948"/>
          <w:tab w:val="clear" w:pos="3515"/>
        </w:tabs>
        <w:spacing w:line="276" w:lineRule="auto"/>
        <w:rPr>
          <w:rFonts w:ascii="Calibri" w:hAnsi="Calibri"/>
          <w:sz w:val="22"/>
          <w:szCs w:val="22"/>
          <w:lang w:eastAsia="fi-FI"/>
        </w:rPr>
      </w:pPr>
      <w:r w:rsidRPr="0018357E">
        <w:rPr>
          <w:rFonts w:ascii="Calibri" w:hAnsi="Calibri"/>
          <w:sz w:val="22"/>
          <w:szCs w:val="22"/>
          <w:lang w:eastAsia="fi-FI"/>
        </w:rPr>
        <w:t xml:space="preserve">For the purpose of this assessment, we consider non-timber resource products to encompass the wide range of natural resources other than timber extracted from forests and other ecosystems for human use, including charcoal, fuelwood, fodder, food and medicinal plants, roots, bark, cork, latex and resins, honey, bushmeat, building materials and fibres (see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de", "family" : "Beer", "given" : "J. H.", "non-dropping-particle" : "", "parse-names" : false, "suffix" : "" }, { "dropping-particle" : "", "family" : "McDermott", "given" : "M. J.", "non-dropping-particle" : "", "parse-names" : false, "suffix" : "" } ], "container-title" : "The economic value of non-timber forest products in Southeast Asia: with emphasis on Indonesia, Malaysia and Thailand.", "id" : "ITEM-1", "issued" : { "date-parts" : [ [ "1989" ] ] }, "publisher" : "Netherlands Committee for IUCN", "title" : "The economic value of non-timber forest products in Southeast Asia: with emphasis on Indonesia, Malaysia and Thailand.", "type" : "article-journal" }, "uris" : [ "http://www.mendeley.com/documents/?uuid=bd3fd757-4b77-3c95-8db8-64be510f5bc7" ] } ], "mendeley" : { "formattedCitation" : "(Beer and McDermott 1989)", "plainTextFormattedCitation" : "(Beer and McDermott 1989)", "previouslyFormattedCitation" : "(Beer and McDermott 1989)"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Beer &amp; McDermott, 1989)</w:t>
      </w:r>
      <w:r w:rsidRPr="0018357E">
        <w:rPr>
          <w:rFonts w:ascii="Calibri" w:eastAsia="MS Mincho" w:hAnsi="Calibri"/>
          <w:sz w:val="22"/>
          <w:szCs w:val="22"/>
        </w:rPr>
        <w:fldChar w:fldCharType="end"/>
      </w:r>
      <w:r w:rsidRPr="0018357E">
        <w:rPr>
          <w:rFonts w:ascii="Calibri" w:hAnsi="Calibri"/>
          <w:sz w:val="22"/>
          <w:szCs w:val="22"/>
          <w:lang w:eastAsia="fi-FI"/>
        </w:rPr>
        <w:t xml:space="preserve">. Millions of people, mostly in developing countries and often the most impoverished and vulnerable members of communities, rely on non-timber resource products for their subsistence, to supplement diets and income, and to meet their </w:t>
      </w:r>
      <w:r w:rsidRPr="0018357E">
        <w:rPr>
          <w:rFonts w:ascii="Calibri" w:hAnsi="Calibri"/>
          <w:sz w:val="22"/>
          <w:szCs w:val="22"/>
          <w:lang w:eastAsia="fi-FI"/>
        </w:rPr>
        <w:lastRenderedPageBreak/>
        <w:t xml:space="preserve">medicinal need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Arnold", "given" : "J E", "non-dropping-particle" : "", "parse-names" : false, "suffix" : "" }, { "dropping-particle" : "", "family" : "Ruiz Perez", "given" : "M", "non-dropping-particle" : "", "parse-names" : false, "suffix" : "" } ], "container-title" : "Ecological Economics", "id" : "ITEM-1", "issue" : "2009", "issued" : { "date-parts" : [ [ "2001" ] ] }, "page" : "437-447", "title" : "Can Non-Timber Forest Products Match Tropical Forest Conservation and Development Objectives?", "type" : "article-journal", "volume" : "39" }, "uris" : [ "http://www.mendeley.com/documents/?uuid=d3bdbd5c-5834-4e09-90db-f3e85905d1e7" ] }, { "id" : "ITEM-2", "itemData" : { "DOI" : "10.1111/j.1365-2664.2004.00859.x", "ISSN" : "00218901", "author" : [ { "dropping-particle" : "", "family" : "Ticktin", "given" : "T.", "non-dropping-particle" : "", "parse-names" : false, "suffix" : "" } ], "container-title" : "Journal of Applied Ecology", "id" : "ITEM-2", "issue" : "1", "issued" : { "date-parts" : [ [ "2004" ] ] }, "page" : "11-21", "title" : "The ecological implications of harvesting", "type" : "article-journal", "volume" : "41" }, "uris" : [ "http://www.mendeley.com/documents/?uuid=930817b8-7a8e-4b2b-abea-31aadc3a0e3a" ] }, { "id" : "ITEM-3", "itemData" : { "DOI" : "10.1016/j.biocon.2014.11.015", "ISBN" : "0006-3207", "ISSN" : "00063207", "abstract" : "Sub-Saharan African human populations rely heavily on wild-harvested medicinal plants for their health. The trade in herbal medicine provides an income for many West African people, but little is known about the effects of commercial extraction on wild plant populations. Detailed distribution maps are lacking for even the most commonly traded species. Here we combine quantitative market surveys in Ghana and Benin with species distribution models (SDMs) to assess potential species' vulnerability to overharvesting and to prioritize areas for sustainable extraction studies. We provide the first detailed distribution maps for 12 commercially extracted medicinal plants in West Africa. We suggest an IUCN threat status for four forest species that were not previously assessed (. Sphenocentrum jollyanum, Okoubaka aubrevillei, Entada gigas and Piper guineense), which have narrow distributions in West Africa and are extensively commercialized. As SDMs estimate the extent of suitable abiotic habitat conditions rather than population size per se, their output is of limited use to assess vulnerability for overharvesting of widely distributed species. Examples of such species are Khaya senegalensis and Securidaca longipedunculata, two trees that were reported by market vendors as becoming increasingly scarce in the wild. Field surveys should start in predicted suitable habitats closest to urban areas and main roads, as commercial extraction likely occurs at the shortest cost distance to the markets. Our study provides an example of applying SDMs to conservation assessments aiming to safeguard provisioning ecosystems.", "author" : [ { "dropping-particle" : "", "family" : "Andel", "given" : "T. R.", "non-dropping-particle" : "van", "parse-names" : false, "suffix" : "" }, { "dropping-particle" : "", "family" : "Croft", "given" : "S.", "non-dropping-particle" : "", "parse-names" : false, "suffix" : "" }, { "dropping-particle" : "", "family" : "Loon", "given" : "E. E.", "non-dropping-particle" : "van", "parse-names" : false, "suffix" : "" }, { "dropping-particle" : "", "family" : "Quiroz", "given" : "D.", "non-dropping-particle" : "", "parse-names" : false, "suffix" : "" }, { "dropping-particle" : "", "family" : "Towns", "given" : "A. M.", "non-dropping-particle" : "", "parse-names" : false, "suffix" : "" }, { "dropping-particle" : "", "family" : "Raes", "given" : "N.", "non-dropping-particle" : "", "parse-names" : false, "suffix" : "" } ], "container-title" : "Biological Conservation", "id" : "ITEM-3", "issued" : { "date-parts" : [ [ "2015" ] ] }, "title" : "Prioritizing West African medicinal plants for conservation and sustainable extraction studies based on market surveys and species distribution models", "type" : "article-journal" }, "uris" : [ "http://www.mendeley.com/documents/?uuid=4610dd40-19c8-37a7-8f2a-fd8c5400017f" ] }, { "id" : "ITEM-4", "itemData" : { "DOI" : "10.1017/S1368980016001324", "PMID" : "27265306", "abstract" : "OBJECTIVE To determine the contribution of forest foods to dietary intake and estimate their association with household food insecurity. DESIGN Cross-sectional survey conducted among 279 households. Using a 7 d recall questionnaire, information on household food consumption was collected from women and used to determine the household dietary diversity score, food variety score and forest food consumption score (FFCS). Household Food Insecurity Access Scale (HFIAS) score was determined and Spearman rank correlation was used to establish the relationship between consumption of forest foods and HFIAS score. Women's dietary intake was estimated from two 24 h recalls. The contribution of forest foods to women's nutrient intakes was calculated and women's nutrient intakes were compared with estimated average nutrient requirements. SETTING Rural forest-dependent households in twelve villages in eastern and southern Cameroon. SUBJECTS Household heads and their non-pregnant, non-lactating spouses. RESULTS Forty-seven unique forest foods were identified; of these, seventeen were consumed by 98 % of respondents over the course of one week and by 17 % of women during the two 24 h recall periods. Although forest foods contributed approximately half of women's total daily energy intake, considerably greater contributions were made to vitamin A (93 %), Na (100 %), Fe (85 %), Zn (88 %) and Ca (89 %) intakes. Despite a highly biodiverse pool of foods, most households (83 %) suffered from high food insecurity based on the HFIAS. A significant inverse correlation was observed between the HFIAS score and the FFCS (r 2=-0\u00b7169, P=0\u00b70006), demonstrating that forest foods play an important role in ensuring food security in these forest-dependent communities. CONCLUSIONS Forest foods are widely consumed by forest-dependent communities. Given their rich nutrient content, they have potential to contribute to food and nutrition security.", "author" : [ { "dropping-particle" : "", "family" : "Fungo", "given" : "Robert", "non-dropping-particle" : "", "parse-names" : false, "suffix" : "" }, { "dropping-particle" : "", "family" : "Muyonga", "given" : "John", "non-dropping-particle" : "", "parse-names" : false, "suffix" : "" }, { "dropping-particle" : "", "family" : "Kabahenda", "given" : "Margaret", "non-dropping-particle" : "", "parse-names" : false, "suffix" : "" }, { "dropping-particle" : "", "family" : "Kaaya", "given" : "Archileo", "non-dropping-particle" : "", "parse-names" : false, "suffix" : "" }, { "dropping-particle" : "", "family" : "Okia", "given" : "Clement A", "non-dropping-particle" : "", "parse-names" : false, "suffix" : "" }, { "dropping-particle" : "", "family" : "Donn", "given" : "Pauline", "non-dropping-particle" : "", "parse-names" : false, "suffix" : "" }, { "dropping-particle" : "", "family" : "Mathurin", "given" : "Tchatat", "non-dropping-particle" : "", "parse-names" : false, "suffix" : "" }, { "dropping-particle" : "", "family" : "Tchingsabe", "given" : "Obadia", "non-dropping-particle" : "", "parse-names" : false, "suffix" : "" }, { "dropping-particle" : "", "family" : "Tiegehungo", "given" : "Julius C", "non-dropping-particle" : "", "parse-names" : false, "suffix" : "" }, { "dropping-particle" : "", "family" : "Loo", "given" : "Judy", "non-dropping-particle" : "", "parse-names" : false, "suffix" : "" }, { "dropping-particle" : "", "family" : "Snook", "given" : "Laura", "non-dropping-particle" : "", "parse-names" : false, "suffix" : "" } ], "container-title" : "Public Health Nutrition", "id" : "ITEM-4", "issued" : { "date-parts" : [ [ "2016" ] ] }, "page" : "3185-3196", "title" : "Contribution of forest foods to dietary intake and their association with household food insecurity: a cross-sectional study in women from rural Cameroon", "type" : "article-journal", "volume" : "19" }, "uris" : [ "http://www.mendeley.com/documents/?uuid=3216debe-46fc-3181-86fb-aee820d1542d" ] }, { "id" : "ITEM-5", "itemData" : { "abstract" : "SUMMARY This paper evaluates the contribution of NTFPs to cash and non-cash income of local communities within the jointly managed Sangha Tri-National and Dja-Odzala-Mink\u00e9b\u00e9 Tri-National forest landscapes that lie between Cameroon, Republic of Congo, Gabon and the Central African Republic in Central Africa. Data were collected from respectively 172 and 158 Bantu and IP households by applying the Poverty-Forests Linkages Toolkit method. Ten species of NTFPs that are important sources of cash and non-cash income for the study groups were recorded. More than 45% and 55% of Bantu and IP incomes are respectively derived from NTFPs. NTFPs contribute higher to non-cash income for the Bantu and IP in Cameroon and CAR but contribute more to cash income in Congo. Bantu communities get higher total incomes from NTFPs than IP. In all groups, Bushmeat is the most important income generating NTFP. These results could contribute to resource allocation for implementation of long-term development plans in Central Africa, for instance programmes for Reducing Emissions from Deforestation and Forest Degradation. Le pr\u00e9sent article \u00e9value la contribution des produits forestiers non ligneux (PFNLs) aux revenus mon\u00e9taires et non-mon\u00e9taires des communau-t\u00e9s riveraines des paysages de la Tri-National de la Sangha et la Tri-National Dja-Odzala-Mink\u00e9b\u00e9, situ\u00e9s entre le Cameroun, le Congo, le Gabon et la R\u00e9publique Centrafricaine (RCA), en Afrique centrale. Les donn\u00e9es ont \u00e9t\u00e9 collect\u00e9es dans 172 m\u00e9nages Bantu et 158 m\u00e9nages des peuples autochtones (PA) par l'application de la bo\u00eete \u00e0 outil for\u00eat-pauvret\u00e9. Dix esp\u00e8ces de PFNLs importantes sources de revenu mon\u00e9taire et non-mon\u00e9taire des riverains ont \u00e9t\u00e9 enregistr\u00e9es. Les PFNLs contribuent respectivement au revenu de plus de 45% et 55% des m\u00e9nages Bantu et PA. Au Cameroun et en RCA, les PFNL contribuent plus au revenu non-mon\u00e9taire des m\u00e9nages Bantus et PA. Par contre, ils contribuent plus au revenu mon\u00e9taire des m\u00e9nages au Congo. Les Bantus g\u00e9n\u00e8rent plus de revenu total que les PA. La viande de brousse est le PFNL qui g\u00e9n\u00e8re le plus de revenu pour les Bantu et PA. Ces r\u00e9sultats pourront contribuer \u00e0 guider la r\u00e9partition des ressources dans le cadre de la mise en oeuvre des m\u00e9canismes de d\u00e9veloppement en Afrique centrale \u00e0 l'instar du programme de r\u00e9duction des \u00e9missions dues \u00e0 la d\u00e9forestation et \u00e0 la d\u00e9gradation des for\u00eats. El art\u00edculo presente eval\u00faa la contribuci\u00f3n de los productos forestales no le\u00f1osos (PFNLs) en las rentas \u2026", "author" : [ { "dropping-particle" : "", "family" : "Endamana", "given" : "D", "non-dropping-particle" : "", "parse-names" : false, "suffix" : "" }, { "dropping-particle" : "", "family" : "Angu", "given" : "K A", "non-dropping-particle" : "", "parse-names" : false, "suffix" : "" }, { "dropping-particle" : "", "family" : "Akwah", "given" : "G N", "non-dropping-particle" : "", "parse-names" : false, "suffix" : "" }, { "dropping-particle" : "", "family" : "Shepherd", "given" : "G", "non-dropping-particle" : "", "parse-names" : false, "suffix" : "" }, { "dropping-particle" : "", "family" : "Ntumwel", "given" : "B C", "non-dropping-particle" : "", "parse-names" : false, "suffix" : "" } ], "container-title" : "International Forestry Review", "id" : "ITEM-5", "issue" : "3", "issued" : { "date-parts" : [ [ "2016" ] ] }, "page" : "280-295", "title" : "Contribution of non-timber forest products to cash and non-cash income of remote forest communities in Central Africa Contribution des produits forestiers non-ligneux aux revenus mon\u00e9taires et non-mon\u00e9taire des communaut\u00e9s foresti\u00e8res d'Afrique centrale Contribuci\u00f3n de los productos forestales no le\u00f1osos a las rentas monetarias y no monetaria comunidades forestales de \u00c1frica central", "type" : "article-journal", "volume" : "18" }, "uris" : [ "http://www.mendeley.com/documents/?uuid=f9b8b530-1907-3985-b7ef-c588199fd80f" ] }, { "id" : "ITEM-6", "itemData" : { "DOI" : "10.1016/j.indcrop.2016.02.035", "abstract" : "Plants have been used since ancient times to heal and cure diseases and to improve the health and the wellbeing of the populations. Medicinal and aromatic plants still form the basis of traditional or indigenous health systems of the populations in most of the developing countries, as reported by the World Health Organization (WHO).As a result of the expanding interest in medicinal and aromatic plants, new income generating opportunities are opening up for rural populations. With many of the MAPs gathered from the wild, the recollection and sale of MAPs is providing a complementary source of income for many poor rural households.Currently, we are facing an incomparably growing pressure on plant populations in the wild due to the increasing commercial recollection, largely unmonitored trade, and habitat loss. Profound knowledge of the features of the (international) trade in botanicals (size, structure, streams, commodities, traded quantities and their origin) is (1) essential for assessing the trade's impact on the plant populations concerned; and (2) required for conservation concepts and measures which have to meet future supply and the provisions of species conservation.", "author" : [ { "dropping-particle" : "", "family" : "Barata", "given" : "Ana Maria", "non-dropping-particle" : "", "parse-names" : false, "suffix" : "" }, { "dropping-particle" : "", "family" : "Rocha", "given" : "Filomena", "non-dropping-particle" : "", "parse-names" : false, "suffix" : "" }, { "dropping-particle" : "", "family" : "Lopes", "given" : "Violeta", "non-dropping-particle" : "", "parse-names" : false, "suffix" : "" }, { "dropping-particle" : "", "family" : "Carvalho", "given" : "Ana Maria", "non-dropping-particle" : "", "parse-names" : false, "suffix" : "" } ], "container-title" : "Industrial Crops and Products", "id" : "ITEM-6", "issued" : { "date-parts" : [ [ "2016" ] ] }, "page" : "8-11", "title" : "Conservation and sustainable uses of medicinal and aromatic plants genetic resources on the worldwide for human welfare", "type" : "article-journal", "volume" : "88" }, "uris" : [ "http://www.mendeley.com/documents/?uuid=4899864c-6c7d-3aa3-b103-6fed6b3b6ee7" ] }, { "id" : "ITEM-7", "itemData" : { "author" : [ { "dropping-particle" : "", "family" : "May-Tobin", "given" : "Calen", "non-dropping-particle" : "", "parse-names" : false, "suffix" : "" } ], "chapter-number" : "8", "container-title" : "The Root of the Problem: What's Driving Tropical Deforestation Today?", "editor" : [ { "dropping-particle" : "", "family" : "Bouche", "given" : "Doug", "non-dropping-particle" : "", "parse-names" : false, "suffix" : "" }, { "dropping-particle" : "", "family" : "May-Tobin", "given" : "Calen", "non-dropping-particle" : "", "parse-names" : false, "suffix" : "" }, { "dropping-particle" : "", "family" : "Lininger", "given" : "Katherine", "non-dropping-particle" : "", "parse-names" : false, "suffix" : "" }, { "dropping-particle" : "", "family" : "Roquemore", "given" : "Sarah", "non-dropping-particle" : "", "parse-names" : false, "suffix" : "" } ], "id" : "ITEM-7", "issued" : { "date-parts" : [ [ "2011" ] ] }, "page" : "79-88", "publisher" : "Union of Concerned Scientists", "title" : "Wood for Fuel", "type" : "chapter" }, "uris" : [ "http://www.mendeley.com/documents/?uuid=6f365442-50ca-4a0f-b43e-a6cafad5dd2a" ] } ], "mendeley" : { "formattedCitation" : "(Arnold and Ruiz Perez 2001, Ticktin 2004, May-Tobin 2011a, van Andel et al. 2015, Barata et al. 2016, Endamana et al. 2016, Fungo et al. 2016)", "manualFormatting" : "(Arnold &amp; Ruiz Perez, 2001; Barata, Rocha, Lopes, &amp; Carvalho, 2016; Endamana, Angu, Akwah, Shepherd, &amp; Ntumwel, 2016; Fungo et al., 2016; May-Tobin, 2011; Ticktin, 2004; van Andel et al., 2015)", "plainTextFormattedCitation" : "(Arnold and Ruiz Perez 2001, Ticktin 2004, May-Tobin 2011a, van Andel et al. 2015, Barata et al. 2016, Endamana et al. 2016, Fungo et al. 2016)", "previouslyFormattedCitation" : "(Arnold and Ruiz Perez 2001, Ticktin 2004, May-Tobin 2011a, van Andel et al. 2015, Barata et al. 2016, Endamana et al. 2016, Fungo et al. 2016)"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Arnold &amp; Perez, 2001; Barata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6; Endamana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6; Fungo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6; May-Tobin, 2011; Ticktin, 2004; van Andel </w:t>
      </w:r>
      <w:r w:rsidRPr="0018357E">
        <w:rPr>
          <w:rFonts w:ascii="Calibri" w:hAnsi="Calibri"/>
          <w:i/>
          <w:noProof/>
          <w:sz w:val="22"/>
          <w:szCs w:val="22"/>
          <w:lang w:eastAsia="fi-FI"/>
        </w:rPr>
        <w:t>et al.</w:t>
      </w:r>
      <w:r w:rsidRPr="0018357E">
        <w:rPr>
          <w:rFonts w:ascii="Calibri" w:hAnsi="Calibri"/>
          <w:noProof/>
          <w:sz w:val="22"/>
          <w:szCs w:val="22"/>
          <w:lang w:eastAsia="fi-FI"/>
        </w:rPr>
        <w:t>, 2015)</w:t>
      </w:r>
      <w:r w:rsidRPr="0018357E">
        <w:rPr>
          <w:rFonts w:ascii="Calibri" w:eastAsia="MS Mincho" w:hAnsi="Calibri"/>
          <w:sz w:val="22"/>
          <w:szCs w:val="22"/>
        </w:rPr>
        <w:fldChar w:fldCharType="end"/>
      </w:r>
      <w:r w:rsidRPr="0018357E">
        <w:rPr>
          <w:rFonts w:ascii="Calibri" w:hAnsi="Calibri"/>
          <w:sz w:val="22"/>
          <w:szCs w:val="22"/>
          <w:lang w:eastAsia="fi-FI"/>
        </w:rPr>
        <w:t xml:space="preserve">. Although extraction of non-timber resource products is often assumed to be ecologically less destructive than timber extraction and other land use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Arnold", "given" : "J E", "non-dropping-particle" : "", "parse-names" : false, "suffix" : "" }, { "dropping-particle" : "", "family" : "Ruiz Perez", "given" : "M", "non-dropping-particle" : "", "parse-names" : false, "suffix" : "" } ], "container-title" : "Ecological Economics", "id" : "ITEM-1", "issue" : "2009", "issued" : { "date-parts" : [ [ "2001" ] ] }, "page" : "437-447", "title" : "Can Non-Timber Forest Products Match Tropical Forest Conservation and Development Objectives?", "type" : "article-journal", "volume" : "39" }, "uris" : [ "http://www.mendeley.com/documents/?uuid=d3bdbd5c-5834-4e09-90db-f3e85905d1e7" ] }, { "id" : "ITEM-2", "itemData" : { "author" : [ { "dropping-particle" : "", "family" : "Fearnside", "given" : "P.M.", "non-dropping-particle" : "", "parse-names" : false, "suffix" : "" } ], "container-title" : "BioScience", "id" : "ITEM-2", "issue" : "6", "issued" : { "date-parts" : [ [ "1989" ] ] }, "page" : "387 - 393", "title" : "Extractive reserves in Brazilian Amazonia", "type" : "article-journal", "volume" : "39" }, "uris" : [ "http://www.mendeley.com/documents/?uuid=30babf18-113c-4608-be39-06d5a0b8b845" ] }, { "id" : "ITEM-3", "itemData" : { "DOI" : "10.1046/j.1523-1739.2000.99329.x", "ISBN" : "0888-8892", "ISSN" : "0888-8892", "PMID" : "22070267", "abstract" : "According to some conservationists, large, pristine, uninhabited parks are the defining criterion of success in conserving tropical forests. They argue that harman residents in tropical forests inevitably deplete populations of large animals through hunting, which triggers a chain reaction of ecological events that greatly diminish the conservation value of these forests Hence; they believe that removal of people from tropical forests is an essential step in the creation of successful parks and in the conservation of nature in the tropics. This approach can lead to undesirable consequences, however, forest residents-and rural people generally-are potent political actors in tropical forest regions and an essential component of the environmental political constituencies that are necessary for the long-term conservation of tropical forests. In Amazonia and elsewhere, rural people are defending far bigger areas of tropical forest from unfettered deforestation and logging than are parks, thereby conserving the ecological services provided by these forests and the majority of their component plant and animal species. Moreover, the data are too sparse to judge the effects of forest peoples on populations of large forest animals. The establishment of pristine, tropical forest parks is an important conservation goal, but the exclusive pursuit of this goal undermines the broader objectives of conservation when it identifies forest residents and other rural people as the enemies of nature.", "author" : [ { "dropping-particle" : "", "family" : "Schwartzman", "given" : "S", "non-dropping-particle" : "", "parse-names" : false, "suffix" : "" }, { "dropping-particle" : "", "family" : "Moreira", "given" : "a", "non-dropping-particle" : "", "parse-names" : false, "suffix" : "" }, { "dropping-particle" : "", "family" : "Nepstad", "given" : "D", "non-dropping-particle" : "", "parse-names" : false, "suffix" : "" }, { "dropping-particle" : "", "family" : "Scwartzman", "given" : "S", "non-dropping-particle" : "", "parse-names" : false, "suffix" : "" } ], "container-title" : "Conservation Biology", "id" : "ITEM-3", "issue" : "5", "issued" : { "date-parts" : [ [ "2000" ] ] }, "page" : "1351-1357", "title" : "Rethinking tropical forest conservation: peris in parks", "type" : "article-journal", "volume" : "14" }, "uris" : [ "http://www.mendeley.com/documents/?uuid=7fe2b5a2-5551-4d37-943f-3c244cb70236" ] }, { "id" : "ITEM-4", "itemData" : { "DOI" : "10.1111/j.1365-2664.2004.00859.x", "ISSN" : "00218901", "author" : [ { "dropping-particle" : "", "family" : "Ticktin", "given" : "T.", "non-dropping-particle" : "", "parse-names" : false, "suffix" : "" } ], "container-title" : "Journal of Applied Ecology", "id" : "ITEM-4", "issue" : "1", "issued" : { "date-parts" : [ [ "2004" ] ] }, "page" : "11-21", "title" : "The ecological implications of harvesting", "type" : "article-journal", "volume" : "41" }, "uris" : [ "http://www.mendeley.com/documents/?uuid=930817b8-7a8e-4b2b-abea-31aadc3a0e3a" ] }, { "id" : "ITEM-5", "itemData" : { "DOI" : "10.1111/j.1523-1739.2006.00590.x", "ISBN" : "1523-1739", "ISSN" : "08888892", "PMID" : "17298516", "abstract" : "The sustainability of seed extraction from natural populations has been questioned recently. Increased recruitment failure under intense seed harvesting suggests that seed extraction intensifies source limitation. Nevertheless, areas where more seeds are collected tend to also have more intense hunting of seed-dispersing animals. We studied whether such hunting, by limiting disperser activity, could cause quantitative dispersal limitation, especially for large crops and for crops in years of high seed abundance. In each of four Carapa procera (Meliaceae) populations in French Guiana and Surinam, two with hunting and two without, we compared seed fate for individual trees varying in crop size in years of high and low population-level seed abundance. Carapa seeds are a nontimber forest product and depend on dispersal by scatter-hoarding rodents for survival and seedling establishment. Hunting negatively affected the proportion of seeds dispersed and caused greater numbers of seeds to germinate or be infested by moths below parent trees, where they would likely die. Hunting of seed-dispersing animals disproportionally affected large seed crops, but we found no additional effect of population-level seed abundance on dispersal rates. Consistently lower rates of seed dispersal, especially for large seed crops, may translate to lower levels of seedling recruitment under hunting. Our results therefore suggest that the subsistence hunting that usually accompanies seed collection is at the cost of seed dispersal and may contribute to recruitment failure of these nontimber forest products. Seed extraction from natural populations may affect seedling recruitment less if accompanied by measures adequately incorporating and protecting seed dispersers.", "author" : [ { "dropping-particle" : "", "family" : "Forget", "given" : "Pierre Michel", "non-dropping-particle" : "", "parse-names" : false, "suffix" : "" }, { "dropping-particle" : "", "family" : "Jansen", "given" : "Patrick A.", "non-dropping-particle" : "", "parse-names" : false, "suffix" : "" } ], "container-title" : "Conservation Biology", "id" : "ITEM-5", "issue" : "1", "issued" : { "date-parts" : [ [ "2007" ] ] }, "page" : "106-113", "title" : "Hunting increases dispersal limitation in the tree Carapa procera, a nontimber forest product", "type" : "article-journal", "volume" : "21" }, "uris" : [ "http://www.mendeley.com/documents/?uuid=e5ecfb69-d814-4bb4-b3bd-767ed798698c" ] } ], "mendeley" : { "formattedCitation" : "(Fearnside 1989, Schwartzman et al. 2000, Arnold and Ruiz Perez 2001, Ticktin 2004, Forget and Jansen 2007)", "manualFormatting" : "(Arnold &amp; Ruiz Perez, 2001; Fearnside, 1989; Forget &amp; Jansen, 2007; Schwartzman, Moreira, Nepstad, &amp; Scwartzman, 2000; Ticktin, 2004)", "plainTextFormattedCitation" : "(Fearnside 1989, Schwartzman et al. 2000, Arnold and Ruiz Perez 2001, Ticktin 2004, Forget and Jansen 2007)", "previouslyFormattedCitation" : "(Fearnside 1989, Schwartzman et al. 2000, Arnold and Ruiz Perez 2001, Ticktin 2004, Forget and Jansen 2007)"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Arnold &amp; Perez, 2001; Fearnside, 1989; Forget &amp; Jansen, 2007; Schwartzman </w:t>
      </w:r>
      <w:r w:rsidRPr="0018357E">
        <w:rPr>
          <w:rFonts w:ascii="Calibri" w:hAnsi="Calibri"/>
          <w:i/>
          <w:noProof/>
          <w:sz w:val="22"/>
          <w:szCs w:val="22"/>
          <w:lang w:eastAsia="fi-FI"/>
        </w:rPr>
        <w:t>et al.</w:t>
      </w:r>
      <w:r w:rsidRPr="0018357E">
        <w:rPr>
          <w:rFonts w:ascii="Calibri" w:hAnsi="Calibri"/>
          <w:noProof/>
          <w:sz w:val="22"/>
          <w:szCs w:val="22"/>
          <w:lang w:eastAsia="fi-FI"/>
        </w:rPr>
        <w:t>, 2000; Ticktin, 2004)</w:t>
      </w:r>
      <w:r w:rsidRPr="0018357E">
        <w:rPr>
          <w:rFonts w:ascii="Calibri" w:eastAsia="MS Mincho" w:hAnsi="Calibri"/>
          <w:sz w:val="22"/>
          <w:szCs w:val="22"/>
        </w:rPr>
        <w:fldChar w:fldCharType="end"/>
      </w:r>
      <w:r w:rsidRPr="0018357E">
        <w:rPr>
          <w:rFonts w:ascii="Calibri" w:hAnsi="Calibri"/>
          <w:sz w:val="22"/>
          <w:szCs w:val="22"/>
          <w:lang w:eastAsia="fi-FI"/>
        </w:rPr>
        <w:t xml:space="preserve">, unsustainable levels of extraction of these resources can drive degradation by impacting population sizes and long-term persistence of harvested species, influencing community structure and composition, disrupting plant-plant and plant-animal interactions, and by impacting nutrient and organic matter dynamics in ecosystem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Shankar", "given" : "U M A", "non-dropping-particle" : "", "parse-names" : false, "suffix" : "" }, { "dropping-particle" : "", "family" : "Hegde", "given" : "Ravi", "non-dropping-particle" : "", "parse-names" : false, "suffix" : "" }, { "dropping-particle" : "", "family" : "Bawa", "given" : "K S", "non-dropping-particle" : "", "parse-names" : false, "suffix" : "" } ], "container-title" : "Economic Botany", "id" : "ITEM-1", "issue" : "3", "issued" : { "date-parts" : [ [ "1998" ] ] }, "page" : "320-336", "title" : "Extraction of Non-Timber Forest Products in the Forests of Biligiri Rangan Hills , India . 6 . Fuelwood Pressure and Management Options", "type" : "article-journal", "volume" : "52" }, "uris" : [ "http://www.mendeley.com/documents/?uuid=c7d99593-8e71-4fde-96ff-9c25d3c1f6ec" ] }, { "id" : "ITEM-2", "itemData" : { "DOI" : "10.1046/j.1523-1739.2002.00275.x", "ISBN" : "1523-1739", "ISSN" : "0888-8892", "PMID" : "10875522", "abstract" : "We calculated extraction and production rates of bushmeat species in two main tropical, moist-forest regions, the Amazon and Congo basins. Extraction was estimated from the average number of animals consumed per person per year from anthropological studies that reported animal kills brought into settlements in the regions. We calculated extraction rates (\u00a0kg\u00a0/\u00a0km\u00a02/year) for 57 and 31 mammalian taxa in the Congo and Amazon, respectively. We then examined the sustainability of these extraction rates by basin and by taxa, using extraction-to-production (\u00a0\u00a0\u00a0E:P) mass-balance equations. Production (tonnes/year) was calculated as the product of rmax (the intrinsic rate of natural increase), mammal biomass, and total area of forest in each region. Species exploitation rates at specific body masses were significantly greater in the Congo than in the Amazon. The E\u00a0:P ratio for the Congo was 2.4, 30 times the Amazon's ratio of 0.081. Thus, Congo Basin mammals must annually produce approximately 93% of their body mass to balance current extraction rates, whereas Amazonian mammals must produce only 4% of their body mass. We calculated sustainability levels derived from Robinson and Redford's harvest model for each taxa. On a basin-wide level, 60% and none of the mammal taxa in the Congo and Amazon basins, respectively, were exploited unsustainably. To evaluate the effect of error on the estimates of E\u00a0:P, we conducted a sensitivity analysis, which suggests that the mass-balance was most sensitive to error in standing stock but that our results are robust. We estimated that over 5 million tons of wild mammal meat feed millions in Neotropical (0.15 million) and Afrotropical (4.9 million) forests annually. Our Congo basin estimates are four times higher than those calculated for the region by other workers, and we conclude that the current situation of bushmeat extraction in African rain forests is more precarious than previously thought.  Calculamos las tasas de extracci\u00f3n y de producci\u00f3n de especies cineg\u00e9ticas en dos importantes regiones tropicales de bosque h\u00famedo: las cuencas del Amazonas y del Congo. Se estim\u00f3 la extracci\u00f3n a partir del n\u00famero promedio de animales consumidos por a\u00f1o en estudios antropol\u00f3gicos que registraron animales cazados y llevados a los poblados en las regiones. Calculamos tasas de extracci\u00f3n (\u00a0kg/km\u00a02/a\u00f1o\u22121) para 57 y 31 taxa de mam\u00edferos en el Congo y el Amazonas, respectivamente. Posteriormente examinamos la sustentabilidad de estas tas\u2026", "author" : [ { "dropping-particle" : "", "family" : "Fa", "given" : "John E", "non-dropping-particle" : "", "parse-names" : false, "suffix" : "" }, { "dropping-particle" : "", "family" : "Peres", "given" : "Carlos A", "non-dropping-particle" : "", "parse-names" : false, "suffix" : "" }, { "dropping-particle" : "", "family" : "Meeuwig", "given" : "Jessica", "non-dropping-particle" : "", "parse-names" : false, "suffix" : "" } ], "container-title" : "Conservation Biology", "id" : "ITEM-2", "issue" : "1", "issued" : { "date-parts" : [ [ "2002" ] ] }, "page" : "232-237", "title" : "Bushmeat Exploitation in Tropical Forests: an Intercontinental Comparison\\rExplotaci\u00f3n de Carne Silvestre en Bosques Tropicales: una Comparaci\u00f3n Intercontinental", "type" : "article-journal", "volume" : "16" }, "uris" : [ "http://www.mendeley.com/documents/?uuid=59aacc38-65dd-40ec-901c-66f0692b23a8" ] }, { "id" : "ITEM-3", "itemData" : { "DOI" : "10.1111/j.1365-2664.2004.00859.x", "ISSN" : "00218901", "author" : [ { "dropping-particle" : "", "family" : "Ticktin", "given" : "T.", "non-dropping-particle" : "", "parse-names" : false, "suffix" : "" } ], "container-title" : "Journal of Applied Ecology", "id" : "ITEM-3", "issue" : "1", "issued" : { "date-parts" : [ [ "2004" ] ] }, "page" : "11-21", "title" : "The ecological implications of harvesting", "type" : "article-journal", "volume" : "41" }, "uris" : [ "http://www.mendeley.com/documents/?uuid=930817b8-7a8e-4b2b-abea-31aadc3a0e3a" ] }, { "id" : "ITEM-4", "itemData" : { "DOI" : "10.1016/S0169-5347(03)00123-X", "ISBN" : "0169-5347", "ISSN" : "01695347", "abstract" : "Massive overhunting of wildlife for meat across the humid tropics is now causing local extinctions of numerous species. Rural people often rely heavily on wild meat, but, in many areas, this important source of food and income is either already lost or is being rapidly depleted. The problem can only be tackled by looking at the wider economic and institutional context within which such hunting occurs, from household economics to global terms of trade. Conservation efforts must be placed within a landscape context; a mosaic of hunted and no-take areas might balance conservation with continued subsistence use. Successful conservation of hunted wildlife requires collaboration at all scales, involving local people, resource extraction companies, governments and scientists.", "author" : [ { "dropping-particle" : "", "family" : "Milner-Gulland", "given" : "E. J.", "non-dropping-particle" : "", "parse-names" : false, "suffix" : "" }, { "dropping-particle" : "", "family" : "Bennett", "given" : "Elizabeth L.", "non-dropping-particle" : "", "parse-names" : false, "suffix" : "" }, { "dropping-particle" : "", "family" : "Abernethy", "given" : "Kate", "non-dropping-particle" : "", "parse-names" : false, "suffix" : "" }, { "dropping-particle" : "", "family" : "Bakarr", "given" : "Mohamed", "non-dropping-particle" : "", "parse-names" : false, "suffix" : "" }, { "dropping-particle" : "", "family" : "Bennett", "given" : "Elizabeth", "non-dropping-particle" : "", "parse-names" : false, "suffix" : "" }, { "dropping-particle" : "", "family" : "Bodmer", "given" : "Richard", "non-dropping-particle" : "", "parse-names" : false, "suffix" : "" }, { "dropping-particle" : "", "family" : "Brashares", "given" : "Justin", "non-dropping-particle" : "", "parse-names" : false, "suffix" : "" }, { "dropping-particle" : "", "family" : "Cowlishaw", "given" : "Guy", "non-dropping-particle" : "", "parse-names" : false, "suffix" : "" }, { "dropping-particle" : "", "family" : "Elkan", "given" : "Paul", "non-dropping-particle" : "", "parse-names" : false, "suffix" : "" }, { "dropping-particle" : "", "family" : "Eves", "given" : "Heather", "non-dropping-particle" : "", "parse-names" : false, "suffix" : "" }, { "dropping-particle" : "", "family" : "Fa", "given" : "John", "non-dropping-particle" : "", "parse-names" : false, "suffix" : "" }, { "dropping-particle" : "", "family" : "Milner-Gulland", "given" : "E. J.", "non-dropping-particle" : "", "parse-names" : false, "suffix" : "" }, { "dropping-particle" : "", "family" : "Peres", "given" : "Carlos", "non-dropping-particle" : "", "parse-names" : false, "suffix" : "" }, { "dropping-particle" : "", "family" : "Roberts", "given" : "Callum", "non-dropping-particle" : "", "parse-names" : false, "suffix" : "" }, { "dropping-particle" : "", "family" : "Robinson", "given" : "John", "non-dropping-particle" : "", "parse-names" : false, "suffix" : "" }, { "dropping-particle" : "", "family" : "Rowcliffe", "given" : "Marcus", "non-dropping-particle" : "", "parse-names" : false, "suffix" : "" }, { "dropping-particle" : "", "family" : "Wilkie", "given" : "David", "non-dropping-particle" : "", "parse-names" : false, "suffix" : "" } ], "container-title" : "Trends in Ecology and Evolution", "id" : "ITEM-4", "issue" : "7", "issued" : { "date-parts" : [ [ "2003" ] ] }, "page" : "351-357", "title" : "Wild meat: The bigger picture", "type" : "article-journal", "volume" : "18" }, "uris" : [ "http://www.mendeley.com/documents/?uuid=fac6ffd2-4644-4c06-9fec-a9e9be08be77" ] }, { "id" : "ITEM-5", "itemData" : { "DOI" : "10.1111/1365-2664.12891", "ISSN" : "00218901", "author" : [ { "dropping-particle" : "", "family" : "Ruwanza", "given" : "S.", "non-dropping-particle" : "", "parse-names" : false, "suffix" : "" }, { "dropping-particle" : "", "family" : "Shackleton", "given" : "C.M.", "non-dropping-particle" : "", "parse-names" : false, "suffix" : "" } ], "container-title" : "Journal of Applied Ecology", "id" : "ITEM-5", "issued" : { "date-parts" : [ [ "2017" ] ] }, "title" : "Ecosystem-scale impacts of non-timber forest product harvesting: Effects on soil nutrients", "type" : "article-journal" }, "uris" : [ "http://www.mendeley.com/documents/?uuid=f01622f0-43b5-4250-9e6f-a28743c04ba3" ] } ], "mendeley" : { "formattedCitation" : "(Shankar et al. 1998, Fa et al. 2002, Milner-Gulland et al. 2003, Ticktin 2004, Ruwanza and Shackleton 2017)", "plainTextFormattedCitation" : "(Shankar et al. 1998, Fa et al. 2002, Milner-Gulland et al. 2003, Ticktin 2004, Ruwanza and Shackleton 2017)", "previouslyFormattedCitation" : "(Shankar et al. 1998, Fa et al. 2002, Milner-Gulland et al. 2003, Ticktin 2004, Ruwanza and Shackleton 2017)"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Shankar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1998; Fa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2; Milner-Gulland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3; Ticktin, 2004, Ruwanza &amp; Shackleton, 2017)</w:t>
      </w:r>
      <w:r w:rsidRPr="0018357E">
        <w:rPr>
          <w:rFonts w:ascii="Calibri" w:eastAsia="MS Mincho" w:hAnsi="Calibri"/>
          <w:sz w:val="22"/>
          <w:szCs w:val="22"/>
        </w:rPr>
        <w:fldChar w:fldCharType="end"/>
      </w:r>
      <w:r w:rsidRPr="0018357E">
        <w:rPr>
          <w:rFonts w:ascii="Calibri" w:hAnsi="Calibri"/>
          <w:sz w:val="22"/>
          <w:szCs w:val="22"/>
          <w:lang w:eastAsia="fi-FI"/>
        </w:rPr>
        <w:t xml:space="preserve">, with far reaching consequences for dependent human populations. </w:t>
      </w:r>
    </w:p>
    <w:p w14:paraId="3A2BC2FE"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lang w:eastAsia="fi-FI"/>
        </w:rPr>
      </w:pPr>
      <w:bookmarkStart w:id="1407" w:name="_Toc504053673"/>
      <w:bookmarkStart w:id="1408" w:name="_Toc504054411"/>
      <w:bookmarkStart w:id="1409" w:name="_Toc504125739"/>
      <w:bookmarkStart w:id="1410" w:name="_Toc503445431"/>
      <w:r w:rsidRPr="0018357E">
        <w:rPr>
          <w:rFonts w:ascii="Calibri" w:eastAsia="MS Gothic" w:hAnsi="Calibri"/>
          <w:b/>
          <w:sz w:val="24"/>
          <w:szCs w:val="24"/>
          <w:lang w:eastAsia="fi-FI"/>
        </w:rPr>
        <w:t>3.3.4.1 Indirect drivers of changes in the extent and management of non-timber natural resource extraction</w:t>
      </w:r>
      <w:bookmarkEnd w:id="1407"/>
      <w:bookmarkEnd w:id="1408"/>
      <w:bookmarkEnd w:id="1409"/>
      <w:r w:rsidRPr="0018357E">
        <w:rPr>
          <w:rFonts w:ascii="Calibri" w:eastAsia="MS Gothic" w:hAnsi="Calibri"/>
          <w:b/>
          <w:sz w:val="24"/>
          <w:szCs w:val="24"/>
          <w:lang w:eastAsia="fi-FI"/>
        </w:rPr>
        <w:t xml:space="preserve"> </w:t>
      </w:r>
      <w:bookmarkEnd w:id="1410"/>
    </w:p>
    <w:p w14:paraId="3BE4639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Multiple demographic, economic, cultural and institutional drivers including changes in human population sizes, human needs, cultural values, land tenure, urbanization and trade govern the extent and magnitude of non-timber resource extraction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104/pp.900074", "ISBN" : "978-1-4020-5447-1", "ISSN" : "0032-0889", "PMID" : "12746503", "abstract" : "With the increased realization that many wild medicinal and aromatic plant (MAP) species are being over-exploited, a number of agencies are recommending that wild species be brought into cultivation systems. Others argue sustainable harvest to be the most important conservation strategy for most wild-harvested species, given their contributions to local economies and their greater value to harvesters over the long term. Besides poverty and the breakdown of traditional controls, the major challenges for sustainable wild-collection include: lack of knowledge about sustainable harvest rates and practices, undefined land use rights and lack of legislative and policy guidance. Identifying the conservation benefits and costs of the different production systems for MAP should help guide policies as to whether species conservation should take place in nature or the nursery, or both.", "author" : [ { "dropping-particle" : "", "family" : "Schippmann", "given" : "Uwe", "non-dropping-particle" : "", "parse-names" : false, "suffix" : "" }, { "dropping-particle" : "", "family" : "Leaman", "given" : "Danna", "non-dropping-particle" : "", "parse-names" : false, "suffix" : "" }, { "dropping-particle" : "", "family" : "Cunningham", "given" : "A B", "non-dropping-particle" : "", "parse-names" : false, "suffix" : "" } ], "container-title" : "Medicinal and Aromatic Plants", "id" : "ITEM-1", "issued" : { "date-parts" : [ [ "2006" ] ] }, "page" : "75-95", "title" : "A Comparison of Cultivation and Wild Collection of Medicinal and Aromatic Plants Under Sustainability Aspects", "type" : "article-journal" }, "uris" : [ "http://www.mendeley.com/documents/?uuid=10f96e01-cde9-44e7-b877-45813a317847" ] }, { "id" : "ITEM-2", "itemData" : { "DOI" : "10.1016/j.forpol.2013.07.004", "ISBN" : "13899341 (ISSN)", "ISSN" : "13899341", "abstract" : "Non-timber forests products (NTFPs) provide multiple livelihood benefits to local communities and regional and national economies. And yet this knowledge is rarely drawn upon in debates around and design of poverty alleviation or land use policies, strategies and projects. Unless the accumulating wealth of empirical evidence can be translated into policies and approaches at higher levels, and integrated into poverty alleviation programmes, it will have little impact on local and national poverty profiles. In this paper we propose and briefly discuss eight steps to facilitate integration of NTFPs into the development agenda, for the benefit of local communities. These include: (1) proper inventory of NTFP stocks, (2) research on NTFP ecology and sustainable harvest levels, (3) introduction of extension services for NTFPs, (4) inclusion of NTFPs in land management and trade-off decisions, (5) integration of NTFPs into sectoral policies, (6) ensuring NTFP commercialisation is not at the expense of local livelihood needs, (7) promoting security of access and use, and (8) examination of local contextual drivers of unsustainable use. Each is presented along with examples or proposals towards implementation. ?? 2013 Elsevier B.V.", "author" : [ { "dropping-particle" : "", "family" : "Shackleton", "given" : "Charlie M.", "non-dropping-particle" : "", "parse-names" : false, "suffix" : "" }, { "dropping-particle" : "", "family" : "Pandey", "given" : "Ashok K.", "non-dropping-particle" : "", "parse-names" : false, "suffix" : "" } ], "container-title" : "Forest Policy and Economics", "id" : "ITEM-2", "issue" : "January", "issued" : { "date-parts" : [ [ "2014" ] ] }, "page" : "1-7", "publisher" : "Elsevier B.V.", "title" : "Positioning non-timber forest products on the development agenda", "type" : "article-journal", "volume" : "38" }, "uris" : [ "http://www.mendeley.com/documents/?uuid=b80ffc3f-fd3c-4dfa-a39d-13139615babd" ] } ], "mendeley" : { "formattedCitation" : "(Schippmann et al. 2006, Shackleton and Pandey 2014)", "manualFormatting" : "(Schippmann, Leaman, &amp; Cunningham, 2006; Shackleton &amp; Pandey, 2014)", "plainTextFormattedCitation" : "(Schippmann et al. 2006, Shackleton and Pandey 2014)", "previouslyFormattedCitation" : "(Schippmann et al. 2006, Shackleton and Pandey 2014)"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Schippmann </w:t>
      </w:r>
      <w:r w:rsidRPr="0018357E">
        <w:rPr>
          <w:rFonts w:ascii="Calibri" w:hAnsi="Calibri"/>
          <w:i/>
          <w:noProof/>
          <w:sz w:val="22"/>
          <w:szCs w:val="22"/>
          <w:lang w:eastAsia="fi-FI"/>
        </w:rPr>
        <w:t>et al.</w:t>
      </w:r>
      <w:r w:rsidRPr="0018357E">
        <w:rPr>
          <w:rFonts w:ascii="Calibri" w:hAnsi="Calibri"/>
          <w:noProof/>
          <w:sz w:val="22"/>
          <w:szCs w:val="22"/>
          <w:lang w:eastAsia="fi-FI"/>
        </w:rPr>
        <w:t>, 2006; Shackleton &amp; Pandey, 2014)</w:t>
      </w:r>
      <w:r w:rsidRPr="0018357E">
        <w:rPr>
          <w:rFonts w:ascii="Calibri" w:eastAsia="MS Mincho" w:hAnsi="Calibri"/>
          <w:sz w:val="22"/>
          <w:szCs w:val="22"/>
        </w:rPr>
        <w:fldChar w:fldCharType="end"/>
      </w:r>
      <w:r w:rsidRPr="0018357E">
        <w:rPr>
          <w:rFonts w:ascii="Calibri" w:hAnsi="Calibri"/>
          <w:sz w:val="22"/>
          <w:szCs w:val="22"/>
          <w:lang w:eastAsia="fi-FI"/>
        </w:rPr>
        <w:t xml:space="preserve">. The extraction of, and reliance on, non-timber resources including fuelwood and medicinal plants is typically highest in developing nations and in rural area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ISBN" : "9789251066034", "abstract" : "\"IEA Bioenergy.\"--Cover. With growing pressure on energy resources and a heavy dependence on non-renewable fossil fuels, the world faces two key energy-related problems: the lack of a secure and affordable supply, and the threat of overconsumption leading to irreversible environmental damage. As part of the solution to these problems, many countries are looking increasingly to their biomass-energy resources. This publication focuses on one major source of biomass energy -- woodfuels. It sets out principles, criteria and indicators to guide the sustainable use of woodfuel resources and the sustainable production of charcoal. It is designed to help policy- and decision-makers in forestry, energy and environment agencies, non-governmental and other civil-society organizations and the private sector ensure that the woodfuel sector reaches its full potential as an agent of sustainable development.\"--Back cover.", "author" : [ { "dropping-particle" : "", "family" : "FAO", "given" : "Food and Agriculture Organization of the United Nations", "non-dropping-particle" : "", "parse-names" : false, "suffix" : "" } ], "id" : "ITEM-1", "issued" : { "date-parts" : [ [ "2010" ] ] }, "page" : "92", "title" : "Criteria and indicators for sustainable woodfuels.", "type" : "article-journal" }, "uris" : [ "http://www.mendeley.com/documents/?uuid=2fa410ec-d53c-4c1a-a656-08f9154e60b7" ] }, { "id" : "ITEM-2", "itemData" : { "author" : [ { "dropping-particle" : "", "family" : "May-Tobin", "given" : "Calen", "non-dropping-particle" : "", "parse-names" : false, "suffix" : "" } ], "container-title" : "The Root of the Problem: What's Driving Tropical Deforestation Today?", "id" : "ITEM-2", "issued" : { "date-parts" : [ [ "2011" ] ] }, "page" : "79-87", "title" : "Wood for Fuel", "type" : "article-journal" }, "uris" : [ "http://www.mendeley.com/documents/?uuid=fe89df34-3e4d-3c5e-9545-0c04b20b2271" ] }, { "id" : "ITEM-3", "itemData" : { "DOI" : "10.1016/j.indcrop.2016.02.035", "abstract" : "Plants have been used since ancient times to heal and cure diseases and to improve the health and the wellbeing of the populations. Medicinal and aromatic plants still form the basis of traditional or indigenous health systems of the populations in most of the developing countries, as reported by the World Health Organization (WHO).As a result of the expanding interest in medicinal and aromatic plants, new income generating opportunities are opening up for rural populations. With many of the MAPs gathered from the wild, the recollection and sale of MAPs is providing a complementary source of income for many poor rural households.Currently, we are facing an incomparably growing pressure on plant populations in the wild due to the increasing commercial recollection, largely unmonitored trade, and habitat loss. Profound knowledge of the features of the (international) trade in botanicals (size, structure, streams, commodities, traded quantities and their origin) is (1) essential for assessing the trade's impact on the plant populations concerned; and (2) required for conservation concepts and measures which have to meet future supply and the provisions of species conservation.", "author" : [ { "dropping-particle" : "", "family" : "Barata", "given" : "Ana Maria", "non-dropping-particle" : "", "parse-names" : false, "suffix" : "" }, { "dropping-particle" : "", "family" : "Rocha", "given" : "Filomena", "non-dropping-particle" : "", "parse-names" : false, "suffix" : "" }, { "dropping-particle" : "", "family" : "Lopes", "given" : "Violeta", "non-dropping-particle" : "", "parse-names" : false, "suffix" : "" }, { "dropping-particle" : "", "family" : "Carvalho", "given" : "Ana Maria", "non-dropping-particle" : "", "parse-names" : false, "suffix" : "" } ], "container-title" : "Industrial Crops and Products", "id" : "ITEM-3", "issued" : { "date-parts" : [ [ "2016" ] ] }, "page" : "8-11", "title" : "Conservation and sustainable uses of medicinal and aromatic plants genetic resources on the worldwide for human welfare", "type" : "article-journal", "volume" : "88" }, "uris" : [ "http://www.mendeley.com/documents/?uuid=4899864c-6c7d-3aa3-b103-6fed6b3b6ee7" ] } ], "mendeley" : { "formattedCitation" : "(FAO 2010c, May-Tobin 2011b, Barata et al. 2016)", "manualFormatting" : "(Barata et al., 2016; FAO, 2010; May-Tobin, 2011)", "plainTextFormattedCitation" : "(FAO 2010c, May-Tobin 2011b, Barata et al. 2016)", "previouslyFormattedCitation" : "(FAO 2010c, May-Tobin 2011b, Barata et al. 2016)"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Barata </w:t>
      </w:r>
      <w:r w:rsidRPr="0018357E">
        <w:rPr>
          <w:rFonts w:ascii="Calibri" w:hAnsi="Calibri"/>
          <w:i/>
          <w:noProof/>
          <w:sz w:val="22"/>
          <w:szCs w:val="22"/>
          <w:lang w:eastAsia="fi-FI"/>
        </w:rPr>
        <w:t>et al.</w:t>
      </w:r>
      <w:r w:rsidRPr="0018357E">
        <w:rPr>
          <w:rFonts w:ascii="Calibri" w:hAnsi="Calibri"/>
          <w:noProof/>
          <w:sz w:val="22"/>
          <w:szCs w:val="22"/>
          <w:lang w:eastAsia="fi-FI"/>
        </w:rPr>
        <w:t>, 2016; FAO, 2010a; May-Tobin, 2011)</w:t>
      </w:r>
      <w:r w:rsidRPr="0018357E">
        <w:rPr>
          <w:rFonts w:ascii="Calibri" w:eastAsia="MS Mincho" w:hAnsi="Calibri"/>
          <w:sz w:val="22"/>
          <w:szCs w:val="22"/>
        </w:rPr>
        <w:fldChar w:fldCharType="end"/>
      </w:r>
      <w:r w:rsidRPr="0018357E">
        <w:rPr>
          <w:rFonts w:ascii="Calibri" w:hAnsi="Calibri"/>
          <w:sz w:val="22"/>
          <w:szCs w:val="22"/>
          <w:lang w:eastAsia="fi-FI"/>
        </w:rPr>
        <w:t>. Although t</w:t>
      </w:r>
      <w:r w:rsidRPr="0018357E">
        <w:rPr>
          <w:rFonts w:ascii="Calibri" w:eastAsia="MS Mincho" w:hAnsi="Calibri"/>
          <w:sz w:val="22"/>
          <w:szCs w:val="22"/>
        </w:rPr>
        <w:t xml:space="preserve">he majority of non-timber resource products harvested tend to be consumed or used by the people that collect them, a substantial amount is nevertheless traded in local, regional and global market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worlddev.2004.10.007", "ISBN" : "0305-750X", "ISSN" : "0305750X", "abstract" : "Understanding of the role and potential of nontimber forest products (NTFPs) for livelihood improvement and conservation has been hindered by a lack of a clear theoretical framework and a functional typology of cases. To help fill this gap, we did a comparative analysis of 61 cases of commercial NTFP production in Africa, Asia, and Latin America. Cases were documented using a standardized set of descriptors organized into categories describing various aspects of the production-to-consumption system. Exploratory analysis yielded useful case groupings by (a) household economic strategy and (b) NTFP production strategy. These groups and their key characteristics are used as a basis for discussing the development and conservation implications of NTFPs. ?? 2005 Elsevier Ltd. All rights reserved.", "author" : [ { "dropping-particle" : "", "family" : "Belcher", "given" : "Brian", "non-dropping-particle" : "", "parse-names" : false, "suffix" : "" }, { "dropping-particle" : "", "family" : "Ru\u00edz-P\u00e9rez", "given" : "Manuel", "non-dropping-particle" : "", "parse-names" : false, "suffix" : "" }, { "dropping-particle" : "", "family" : "Achdiawan", "given" : "Ramadhani", "non-dropping-particle" : "", "parse-names" : false, "suffix" : "" } ], "container-title" : "World Development", "id" : "ITEM-1", "issue" : "9 SPEC. ISS.", "issued" : { "date-parts" : [ [ "2005" ] ] }, "page" : "1435-1452", "title" : "Global patterns and trends in the use and management of commercial NTFPs: Implications for livelihoods and conservation", "type" : "article-journal", "volume" : "33" }, "uris" : [ "http://www.mendeley.com/documents/?uuid=d5637500-922b-4fbd-9db7-5035cc696785" ] }, { "id" : "ITEM-2", "itemData" : { "author" : [ { "dropping-particle" : "", "family" : "Ingram", "given" : "Verina", "non-dropping-particle" : "", "parse-names" : false, "suffix" : "" }, { "dropping-particle" : "", "family" : "Schure", "given" : "Jolien", "non-dropping-particle" : "", "parse-names" : false, "suffix" : "" } ], "id" : "ITEM-2", "issued" : { "date-parts" : [ [ "2010" ] ] }, "number-of-pages" : "167", "publisher-place" : "Yaounde", "title" : "Review of Non Timber Forest Products (NTFPs) in Central Africa: Cameroon", "type" : "report" }, "uris" : [ "http://www.mendeley.com/documents/?uuid=0646c0e9-7136-3b12-ab34-0b03e8c8f98c" ] }, { "id" : "ITEM-3", "itemData" : { "DOI" : "10.1016/j.jep.2014.06.052", "ISBN" : "1872-7573 (Electronic)\\r0378-8741 (Linking)", "ISSN" : "18727573", "PMID" : "24995835", "abstract" : "Ethnopharmacological relevance African medicinal plant markets offer insight into commercially important species, salient health concerns in the region, and possible conservation priorities. Still, little quantitative data is available on the trade in herbal medicine in Central Africa. The aim of this study was to identify the species, volume, and value of medicinal plant products sold on the major domestic markets in Gabon, Central Africa. Materials and methods We surveyed 21 herbal market stalls across 14 of the major herbal medicine markets in Gabon, collected vouchers of medicinal plants and documented uses, vernacular names, prices, weight, vendor information and weekly sales. From these quantitative data, we extrapolated volumes and values for the entire herbal medicine market. Results We encountered 263 medicinal plant products corresponding with at least 217 species. Thirteen species were encountered on one-third of the surveyed stalls and 18 species made up almost 50% of the total volume of products available daily, including the fruits of Tetrapleura tetraptera and seeds of Monodora myristica. Although bark comprised the majority of the floristic diversity (22%) and the highest percentage of daily stock (30%), the resin of IUCN red-listed species Aucoumea klaineana represented 20% of the estimated daily volume of the entire herbal market. Plants sold at the market were mainly used for ritual purposes (32%), followed by womens health (13%), and childcare (10%). The presence of migrant herbal vendors selling imported species, especially from Benin, was a prominent feature of the Gabonese markets. Conclusion An estimated volume of 27 t of medicinal plant products worth US$ 1.5 million is sold annually on the main Gabonese markets. Aucoumea klaineana and Garcinia kola are highlighted as frequently sold species with conservation priorities. The herbal market in Gabon is slightly higher in species diversity but lower in volume and value than recently surveyed sub-Saharan African markets. \u00a9 2014 Elsevier Ireland Ltd.", "author" : [ { "dropping-particle" : "", "family" : "Towns", "given" : "Alexandra M.", "non-dropping-particle" : "", "parse-names" : false, "suffix" : "" }, { "dropping-particle" : "", "family" : "Quiroz", "given" : "Diana", "non-dropping-particle" : "", "parse-names" : false, "suffix" : "" }, { "dropping-particle" : "", "family" : "Guinee", "given" : "Lieke", "non-dropping-particle" : "", "parse-names" : false, "suffix" : "" }, { "dropping-particle" : "", "family" : "Boer", "given" : "Hugo", "non-dropping-particle" : "De", "parse-names" : false, "suffix" : "" }, { "dropping-particle" : "", "family" : "Andel", "given" : "Tinde", "non-dropping-particle" : "Van", "parse-names" : false, "suffix" : "" } ], "container-title" : "Journal of Ethnopharmacology", "id" : "ITEM-3", "issued" : { "date-parts" : [ [ "2014" ] ] }, "title" : "Volume, value and floristic diversity of Gabons medicinal plant markets", "type" : "article-journal" }, "uris" : [ "http://www.mendeley.com/documents/?uuid=9dfca4f8-1a0c-3822-b83e-dbf8eba67936" ] }, { "id" : "ITEM-4", "itemData" : { "DOI" : "10.1016/j.jep.2013.12.019", "ISBN" : "0378-8741", "ISSN" : "03788741", "PMID" : "24368155", "abstract" : "Ethnopharmacological relevance Herbal medicine markets are essential in understanding the importance of medicinal plants amongst a country's inhabitants. They are also instrumental in identifying plant species with resource management priorities. To document the diversity of the medicinal plant market in Benin (West Africa), to quantify the weight of traded species in order to evaluate their economic value, and to make a first assessment of their vulnerability for commercial extraction. Materials and methods We quantitatively surveyed 22 market stalls of 16 markets in the country's eight largest urban areas. We collected all plant (parts) following standard botanical methods and recorded uses, prices and local names, and weighed and counted the numbers of sales units. Results We recorded 307 medicinal products corresponding to ca. 283 species. Thirty-five species were encountered in at least 25% of the surveyed stalls, from which ten are locally endangered or red-listed by the IUCN. Examples of vulnerable species included Caesalpinia bonduc, which has been declared extinct in the wild but is largely cultivated in home gardens, and was exploited for its seeds, roots, and leaves, and Zanthoxylum zanthoxyloides which was harvested for its bark, roots, and leaves. Other top-selling fruits and seeds included red-listed species: Monodora myristica, Xylopia aethiopica, and Schrebera arborea. Top-selling woody plant parts included the roots of Sarcocephalus latifolius, Mondia whitei, and the barks of Khaya senegalensis and Pteleopsis suberosa. All but Sarcocephalus latifolius and Pteleopsis subersosa were species with some threat status. Plants sold at the market were mainly used for ritual purposes, women's health, and to treat malaria and its symptoms. Conclusion Our results suggest that the domestic medicinal plant market in Benin is of substantial economic importance. A volume of approximately 655 metric tons worth 2.7 million USD is offered for sale annually. Traditional spiritual beliefs seem to be a major driving force behind the trade in herbal medicine. \u00a9 2014 Elsevier Ireland Ltd.", "author" : [ { "dropping-particle" : "", "family" : "Quiroz", "given" : "Diana", "non-dropping-particle" : "", "parse-names" : false, "suffix" : "" }, { "dropping-particle" : "", "family" : "Towns", "given" : "Alexandra", "non-dropping-particle" : "", "parse-names" : false, "suffix" : "" }, { "dropping-particle" : "", "family" : "Legba", "given" : "S\u00e8nan Ingrid", "non-dropping-particle" : "", "parse-names" : false, "suffix" : "" }, { "dropping-particle" : "", "family" : "Swier", "given" : "Jorik", "non-dropping-particle" : "", "parse-names" : false, "suffix" : "" }, { "dropping-particle" : "", "family" : "Bri\u00e8re", "given" : "Sol\u00e8ne", "non-dropping-particle" : "", "parse-names" : false, "suffix" : "" }, { "dropping-particle" : "", "family" : "Sosef", "given" : "Marc", "non-dropping-particle" : "", "parse-names" : false, "suffix" : "" }, { "dropping-particle" : "", "family" : "Andel", "given" : "Tinde", "non-dropping-particle" : "Van", "parse-names" : false, "suffix" : "" } ], "container-title" : "Journal of Ethnopharmacology", "id" : "ITEM-4", "issued" : { "date-parts" : [ [ "2014" ] ] }, "title" : "Quantifying the domestic market in herbal medicine in Benin, West Africa", "type" : "article-journal" }, "uris" : [ "http://www.mendeley.com/documents/?uuid=a78df2bb-9416-3b8b-8833-a5d06eb31fea" ] } ], "mendeley" : { "formattedCitation" : "(Belcher et al. 2005, Ingram and Schure 2010, Quiroz et al. 2014, Towns et al. 2014)", "plainTextFormattedCitation" : "(Belcher et al. 2005, Ingram and Schure 2010, Quiroz et al. 2014, Towns et al. 2014)", "previouslyFormattedCitation" : "(Belcher et al. 2005, Ingram and Schure 2010, Quiroz et al. 2014, Towns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elche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5; Ingram &amp; Schure 2010; Quiroz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 Town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w:t>
      </w:r>
      <w:r w:rsidRPr="0018357E">
        <w:rPr>
          <w:rFonts w:ascii="Calibri" w:eastAsia="MS Mincho" w:hAnsi="Calibri"/>
          <w:sz w:val="22"/>
          <w:szCs w:val="22"/>
        </w:rPr>
        <w:fldChar w:fldCharType="end"/>
      </w:r>
      <w:r w:rsidRPr="0018357E">
        <w:rPr>
          <w:rFonts w:ascii="Calibri" w:eastAsia="MS Mincho" w:hAnsi="Calibri"/>
          <w:sz w:val="22"/>
          <w:szCs w:val="22"/>
        </w:rPr>
        <w:t>. Thus, both local and external drivers can determine the extent and nature of non-timber resource harvest.</w:t>
      </w:r>
    </w:p>
    <w:p w14:paraId="43CD5F1D"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With increasing urbanization, dependence on non-timber resources can decline as livelihoods, lifestyles, patterns of consumption and cultural values change, and alternatives become available. This, however,</w:t>
      </w:r>
      <w:r w:rsidRPr="0018357E">
        <w:rPr>
          <w:rFonts w:ascii="Calibri" w:eastAsia="MS Mincho" w:hAnsi="Calibri"/>
          <w:sz w:val="22"/>
          <w:szCs w:val="22"/>
        </w:rPr>
        <w:t xml:space="preserve"> does not always translate to lowered resource extraction and land degradation in rural areas</w:t>
      </w:r>
      <w:r w:rsidRPr="0018357E">
        <w:rPr>
          <w:rFonts w:ascii="Calibri" w:hAnsi="Calibri"/>
          <w:sz w:val="22"/>
          <w:szCs w:val="22"/>
          <w:lang w:eastAsia="fi-FI"/>
        </w:rPr>
        <w:t xml:space="preserve">. </w:t>
      </w:r>
      <w:r w:rsidRPr="0018357E">
        <w:rPr>
          <w:rFonts w:ascii="Calibri" w:eastAsia="MS Mincho" w:hAnsi="Calibri"/>
          <w:sz w:val="22"/>
          <w:szCs w:val="22"/>
        </w:rPr>
        <w:t xml:space="preserve">For instance, despite widespread urbanization and reductions in the proportions of urban and rural households relying on fuelwood, the nationwide demand for fuelwood in India continued to increase between 1993 and 2005, largely </w:t>
      </w:r>
      <w:r w:rsidRPr="0018357E">
        <w:rPr>
          <w:rFonts w:ascii="Calibri" w:hAnsi="Calibri"/>
          <w:sz w:val="22"/>
          <w:szCs w:val="22"/>
          <w:lang w:eastAsia="fi-FI"/>
        </w:rPr>
        <w:t xml:space="preserve">as a result of population growth and increasing total number of household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6/j.landusepol.2009.07.003", "ISBN" : "0264-8377", "ISSN" : "02648377", "abstract" : "Urbanization is currently a major force in tropical land use transitions as economic activities aggregate in urban centers, particularly in Asia. This paper examines relationships among urbanization, household energy source, and forest cover at the state level in India using available census, survey, and remote sensing analysis from the 1990s and 2000s. Central questions include (1) how rapidly are urban and rural households switching from traditional to modern fuel sources; and (2) what are the consequences of changing household energy sources for fuelwood demand and forest cover. Country-wide, 30 and 78% of urban and rural households respectively used fuelwood for cooking in 1993. In urban households, the percentage decreased to 22% by 2005 with a shift towards liquefied petroleum gas (LPG). The shift occurred across almost all income classes. In rural areas, the use of LPG increased fourfold but 75% of households still rely on fuelwood. Despite the decline in percentage households using traditional fuels, fuelwood demand continued to increase from 1993 to 2005 at a national scale due to an increasing total number of households. However, 25% of states and union territories experienced declines in rural fuelwood demand and over 70% declines in urban fuelwood demand. Forest cover has remained steady or increased slightly over the time period, reaffirming the conclusion that fuelwood demand may lead to local degradation but not large-scale deforestation. At the state level, increases in percent forest cover between 2000 and 2004 are positively associated with percent of total households that are urban (corresponding to fewer percentage households using wood) but not related to changes in fuelwood demand. Plantations are a primary cause of increases in forest area, where benefits to ecosystem services such as biodiversity and hydrologic function are controversial. Results suggest that households will continue to climb the energy ladder with future urbanization, resulting in substantial development benefits and reduced exposure to indoor air pollution. Implications of reduced fuelwood demand for forest cover are less certain but the limited data suggest that urbanization will promote a transition to increasing forest cover in the Indian context. ?? 2009 Elsevier Ltd. All rights reserved.", "author" : [ { "dropping-particle" : "", "family" : "DeFries", "given" : "R.", "non-dropping-particle" : "", "parse-names" : false, "suffix" : "" }, { "dropping-particle" : "", "family" : "Pandey", "given" : "D.", "non-dropping-particle" : "", "parse-names" : false, "suffix" : "" } ], "container-title" : "Land Use Policy", "id" : "ITEM-1", "issue" : "2", "issued" : { "date-parts" : [ [ "2010" ] ] }, "page" : "130-138", "title" : "Urbanization, the energy ladder and forest transitions in India's emerging economy", "type" : "article-journal", "volume" : "27" }, "uris" : [ "http://www.mendeley.com/documents/?uuid=8d6a3559-de7a-4279-a5df-3c8ea83ce9e4" ] } ], "mendeley" : { "formattedCitation" : "(DeFries and Pandey 2010)", "manualFormatting" : "(DeFries &amp; Pandey, 2010)", "plainTextFormattedCitation" : "(DeFries and Pandey 2010)", "previouslyFormattedCitation" : "(DeFries and Pandey 2010)"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DeFries &amp; Pandey, 2010)</w:t>
      </w:r>
      <w:r w:rsidRPr="0018357E">
        <w:rPr>
          <w:rFonts w:ascii="Calibri" w:eastAsia="MS Mincho" w:hAnsi="Calibri"/>
          <w:sz w:val="22"/>
          <w:szCs w:val="22"/>
        </w:rPr>
        <w:fldChar w:fldCharType="end"/>
      </w:r>
      <w:r w:rsidRPr="0018357E">
        <w:rPr>
          <w:rFonts w:ascii="Calibri" w:hAnsi="Calibri"/>
          <w:sz w:val="22"/>
          <w:szCs w:val="22"/>
          <w:lang w:eastAsia="fi-FI"/>
        </w:rPr>
        <w:t xml:space="preserve">. Also, despite lowered reliance on fuelwood, </w:t>
      </w:r>
      <w:r w:rsidRPr="0018357E">
        <w:rPr>
          <w:rFonts w:ascii="Calibri" w:eastAsia="MS Mincho" w:hAnsi="Calibri"/>
          <w:sz w:val="22"/>
          <w:szCs w:val="22"/>
        </w:rPr>
        <w:t xml:space="preserve">charcoal still remains the predominant source fuel for many people living in cities, the production of which takes place in, and can drive resource extraction from, rural communiti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May-Tobin", "given" : "Calen", "non-dropping-particle" : "", "parse-names" : false, "suffix" : "" } ], "container-title" : "The Root of the Problem: What's Driving Tropical Deforestation Today?", "id" : "ITEM-1", "issued" : { "date-parts" : [ [ "2011" ] ] }, "page" : "79-87", "title" : "Wood for Fuel", "type" : "article-journal" }, "uris" : [ "http://www.mendeley.com/documents/?uuid=fe89df34-3e4d-3c5e-9545-0c04b20b2271" ] } ], "mendeley" : { "formattedCitation" : "(May-Tobin 2011b)", "manualFormatting" : "(May-Tobin, 2011)", "plainTextFormattedCitation" : "(May-Tobin 2011b)", "previouslyFormattedCitation" : "(May-Tobin 2011b)"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May-Tobin, 2011)</w:t>
      </w:r>
      <w:r w:rsidRPr="0018357E">
        <w:rPr>
          <w:rFonts w:ascii="Calibri" w:eastAsia="MS Mincho" w:hAnsi="Calibri"/>
          <w:sz w:val="22"/>
          <w:szCs w:val="22"/>
        </w:rPr>
        <w:fldChar w:fldCharType="end"/>
      </w:r>
      <w:r w:rsidRPr="0018357E">
        <w:rPr>
          <w:rFonts w:ascii="Calibri" w:eastAsia="MS Mincho" w:hAnsi="Calibri"/>
          <w:sz w:val="22"/>
          <w:szCs w:val="22"/>
        </w:rPr>
        <w:t>. Studies have shown that</w:t>
      </w:r>
      <w:r w:rsidRPr="0018357E">
        <w:rPr>
          <w:rFonts w:ascii="Calibri" w:hAnsi="Calibri"/>
          <w:sz w:val="22"/>
          <w:szCs w:val="22"/>
          <w:lang w:eastAsia="fi-FI"/>
        </w:rPr>
        <w:t xml:space="preserve"> forests around the Tanzanian capital of Dar es Salaam have been exploited for </w:t>
      </w:r>
      <w:r w:rsidRPr="0018357E">
        <w:rPr>
          <w:rFonts w:ascii="Calibri" w:eastAsia="MS Mincho" w:hAnsi="Calibri"/>
          <w:sz w:val="22"/>
          <w:szCs w:val="22"/>
        </w:rPr>
        <w:t xml:space="preserve">charcoal and timber in concentric waves that have expanded over tim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0914471107", "ISSN" : "0027-8424", "author" : [ { "dropping-particle" : "", "family" : "Ahrends", "given" : "A", "non-dropping-particle" : "", "parse-names" : false, "suffix" : "" }, { "dropping-particle" : "", "family" : "Burgess", "given" : "N. D.", "non-dropping-particle" : "", "parse-names" : false, "suffix" : "" }, { "dropping-particle" : "", "family" : "Milledge", "given" : "S. a. H.", "non-dropping-particle" : "", "parse-names" : false, "suffix" : "" }, { "dropping-particle" : "", "family" : "Bulling", "given" : "M. T.", "non-dropping-particle" : "", "parse-names" : false, "suffix" : "" }, { "dropping-particle" : "", "family" : "Fisher", "given" : "B.", "non-dropping-particle" : "", "parse-names" : false, "suffix" : "" }, { "dropping-particle" : "", "family" : "Smart", "given" : "J. C. R.", "non-dropping-particle" : "", "parse-names" : false, "suffix" : "" }, { "dropping-particle" : "", "family" : "Clarke", "given" : "G. P.", "non-dropping-particle" : "", "parse-names" : false, "suffix" : "" }, { "dropping-particle" : "", "family" : "Mhoro", "given" : "B. E.", "non-dropping-particle" : "", "parse-names" : false, "suffix" : "" }, { "dropping-particle" : "", "family" : "Lewis", "given" : "S. L.", "non-dropping-particle" : "", "parse-names" : false, "suffix" : "" } ], "container-title" : "Proceedings of the National Academy of Sciences", "id" : "ITEM-1", "issue" : "33", "issued" : { "date-parts" : [ [ "2010", "8", "17" ] ] }, "page" : "14556-14561", "title" : "Predictable waves of sequential forest degradation and biodiversity loss spreading from an African city", "type" : "article-journal", "volume" : "107" }, "uris" : [ "http://www.mendeley.com/documents/?uuid=245cb8e3-e439-46e8-ac57-9230cd33e3d5" ] } ], "mendeley" : { "formattedCitation" : "(Ahrends et al. 2010)", "plainTextFormattedCitation" : "(Ahrends et al. 2010)", "previouslyFormattedCitation" : "(Ahrends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Ahrend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0)</w:t>
      </w:r>
      <w:r w:rsidRPr="0018357E">
        <w:rPr>
          <w:rFonts w:ascii="Calibri" w:eastAsia="MS Mincho" w:hAnsi="Calibri"/>
          <w:sz w:val="22"/>
          <w:szCs w:val="22"/>
        </w:rPr>
        <w:fldChar w:fldCharType="end"/>
      </w:r>
      <w:r w:rsidRPr="0018357E">
        <w:rPr>
          <w:rFonts w:ascii="Calibri" w:eastAsia="MS Mincho" w:hAnsi="Calibri"/>
          <w:sz w:val="22"/>
          <w:szCs w:val="22"/>
        </w:rPr>
        <w:t xml:space="preserve"> (also see Section 3.6.2.2). Urban centres are also responsible for driving unsustainable levels of exploitation of other non-timber </w:t>
      </w:r>
      <w:r w:rsidRPr="0018357E">
        <w:rPr>
          <w:rFonts w:ascii="Calibri" w:hAnsi="Calibri"/>
          <w:sz w:val="22"/>
          <w:szCs w:val="22"/>
          <w:lang w:eastAsia="fi-FI"/>
        </w:rPr>
        <w:t xml:space="preserve">resources including plant products and bush meat across the tropic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6/j.worlddev.2004.10.009", "ISBN" : "0305-750X", "ISSN" : "0305750X", "abstract" : "Strategies to foster development based on nontimber forest products (NTFPs) implicitly target rural producers. In the northern Bolivian Amazon, however, NTFP-based benefits also accrue to peri-urban populations. A household survey (n = 120) at the periphery of Riberalta, the region's economic center, reveals that peri-urban livelihoods depend significantly on both the extraction of Brazil nut and palm heart and their urban-based processing. Migrant and educational background are key determinants for the degree of dependence. Valuation of NTFP-based development contributions needs to allow for the rural-urban continuum underlying NTFP extraction and processing, and the role migration plays in related livelihood strategies. \u00a9 2005 Elsevier Ltd. All rights reserved.", "author" : [ { "dropping-particle" : "", "family" : "Stoian", "given" : "Dietmar", "non-dropping-particle" : "", "parse-names" : false, "suffix" : "" } ], "container-title" : "World Development", "id" : "ITEM-1", "issue" : "9 SPEC. ISS.", "issued" : { "date-parts" : [ [ "2005" ] ] }, "page" : "1473-1490", "title" : "Making the best of two worlds: Rural and peri-urban livelihood options sustained by nontimber forest products from the Bolivian Amazon", "type" : "article-journal", "volume" : "33" }, "uris" : [ "http://www.mendeley.com/documents/?uuid=3d958d82-841e-427e-9805-15b528cc9256" ] }, { "id" : "ITEM-2", "itemData" : { "DOI" : "10.1073/pnas.1011526108", "ISSN" : "1091-6490", "PMID" : "21873180", "abstract" : "The harvest of wildlife for human consumption is valued at several billion dollars annually and provides an essential source of meat for hundreds of millions of rural people living in poverty. This harvest is also considered among the greatest threats to biodiversity throughout Africa, Asia, and Latin America. Economic development is often proposed as an essential first step to win-win solutions for poverty alleviation and biodiversity conservation by breaking rural reliance on wildlife. However, increases in wealth may accelerate consumption and extend the scale and efficiency of wildlife harvest. Our ability to assess the likelihood of these two contrasting outcomes and to design approaches that simultaneously consider poverty and biodiversity loss is impeded by a weak understanding of the direction and shape of their interaction. Here, we present results of economic and wildlife use surveys conducted in 2,000 households from 96 settlements in Ghana, Cameroon, Tanzania, and Madagascar. We examine the individual and interactive roles of wealth, relative food prices, market access, and opportunity costs of time spent hunting on household rates of wildlife consumption. Despite great differences in biogeographic, social, and economic aspects of our study sites, we found a consistent relationship between wealth and wildlife consumption. Wealthier households consume more bushmeat in settlements nearer urban areas, but the opposite pattern is observed in more isolated settlements. Wildlife hunting and consumption increase when alternative livelihoods collapse, but this safety net is an option only for those people living near harvestable wildlife.", "author" : [ { "dropping-particle" : "", "family" : "Brashares", "given" : "Justin S", "non-dropping-particle" : "", "parse-names" : false, "suffix" : "" }, { "dropping-particle" : "", "family" : "Golden", "given" : "Christopher D", "non-dropping-particle" : "", "parse-names" : false, "suffix" : "" }, { "dropping-particle" : "", "family" : "Weinbaum", "given" : "Karen Z", "non-dropping-particle" : "", "parse-names" : false, "suffix" : "" }, { "dropping-particle" : "", "family" : "Barrett", "given" : "Christopher B", "non-dropping-particle" : "", "parse-names" : false, "suffix" : "" }, { "dropping-particle" : "V", "family" : "Okello", "given" : "Grace", "non-dropping-particle" : "", "parse-names" : false, "suffix" : "" } ], "container-title" : "Proceedings of the National Academy of Sciences of the United States of America", "id" : "ITEM-2", "issue" : "34", "issued" : { "date-parts" : [ [ "2011", "8", "23" ] ] }, "page" : "13931-6", "title" : "Economic and geographic drivers of wildlife consumption in rural Africa.", "type" : "article-journal", "volume" : "108" }, "uris" : [ "http://www.mendeley.com/documents/?uuid=099d7232-c414-4332-8cb5-351886b2703f" ] }, { "id" : "ITEM-3", "itemData" : { "DOI" : "10.1017/S0030605315001118", "ISBN" : "0030605315001", "ISSN" : "0030-6053", "author" : [ { "dropping-particle" : "", "family" : "Vliet", "given" : "Nathalie", "non-dropping-particle" : "van", "parse-names" : false, "suffix" : "" }, { "dropping-particle" : "", "family" : "Quiceno", "given" : "Maria", "non-dropping-particle" : "", "parse-names" : false, "suffix" : "" }, { "dropping-particle" : "", "family" : "Moreno", "given" : "Jessica", "non-dropping-particle" : "", "parse-names" : false, "suffix" : "" }, { "dropping-particle" : "", "family" : "Cruz", "given" : "Daniel", "non-dropping-particle" : "", "parse-names" : false, "suffix" : "" }, { "dropping-particle" : "", "family" : "Fa", "given" : "John E.", "non-dropping-particle" : "", "parse-names" : false, "suffix" : "" }, { "dropping-particle" : "", "family" : "Nasi", "given" : "", "non-dropping-particle" : "", "parse-names" : false, "suffix" : "" } ], "container-title" : "Oryx", "id" : "ITEM-3", "issue" : "2", "issued" : { "date-parts" : [ [ "2017" ] ] }, "page" : "305-314", "title" : "Is urban bushmeat trade in Colombia really insignificant?", "type" : "article-journal", "volume" : "51" }, "uris" : [ "http://www.mendeley.com/documents/?uuid=57fe82bf-ae3e-41ad-8a40-8243c25071aa" ] }, { "id" : "ITEM-4", "itemData" : { "author" : [ { "dropping-particle" : "", "family" : "Ingram", "given" : "Verina", "non-dropping-particle" : "", "parse-names" : false, "suffix" : "" }, { "dropping-particle" : "", "family" : "Schure", "given" : "Jolien", "non-dropping-particle" : "", "parse-names" : false, "suffix" : "" } ], "id" : "ITEM-4", "issued" : { "date-parts" : [ [ "2010" ] ] }, "number-of-pages" : "167", "publisher-place" : "Yaounde", "title" : "Review of Non Timber Forest Products (NTFPs) in Central Africa: Cameroon", "type" : "report" }, "uris" : [ "http://www.mendeley.com/documents/?uuid=0646c0e9-7136-3b12-ab34-0b03e8c8f98c" ] }, { "id" : "ITEM-5", "itemData" : { "DOI" : "10.1016/j.jep.2014.06.052", "ISBN" : "1872-7573 (Electronic)\\r0378-8741 (Linking)", "ISSN" : "18727573", "PMID" : "24995835", "abstract" : "Ethnopharmacological relevance African medicinal plant markets offer insight into commercially important species, salient health concerns in the region, and possible conservation priorities. Still, little quantitative data is available on the trade in herbal medicine in Central Africa. The aim of this study was to identify the species, volume, and value of medicinal plant products sold on the major domestic markets in Gabon, Central Africa. Materials and methods We surveyed 21 herbal market stalls across 14 of the major herbal medicine markets in Gabon, collected vouchers of medicinal plants and documented uses, vernacular names, prices, weight, vendor information and weekly sales. From these quantitative data, we extrapolated volumes and values for the entire herbal medicine market. Results We encountered 263 medicinal plant products corresponding with at least 217 species. Thirteen species were encountered on one-third of the surveyed stalls and 18 species made up almost 50% of the total volume of products available daily, including the fruits of Tetrapleura tetraptera and seeds of Monodora myristica. Although bark comprised the majority of the floristic diversity (22%) and the highest percentage of daily stock (30%), the resin of IUCN red-listed species Aucoumea klaineana represented 20% of the estimated daily volume of the entire herbal market. Plants sold at the market were mainly used for ritual purposes (32%), followed by womens health (13%), and childcare (10%). The presence of migrant herbal vendors selling imported species, especially from Benin, was a prominent feature of the Gabonese markets. Conclusion An estimated volume of 27 t of medicinal plant products worth US$ 1.5 million is sold annually on the main Gabonese markets. Aucoumea klaineana and Garcinia kola are highlighted as frequently sold species with conservation priorities. The herbal market in Gabon is slightly higher in species diversity but lower in volume and value than recently surveyed sub-Saharan African markets. \u00a9 2014 Elsevier Ireland Ltd.", "author" : [ { "dropping-particle" : "", "family" : "Towns", "given" : "Alexandra M.", "non-dropping-particle" : "", "parse-names" : false, "suffix" : "" }, { "dropping-particle" : "", "family" : "Quiroz", "given" : "Diana", "non-dropping-particle" : "", "parse-names" : false, "suffix" : "" }, { "dropping-particle" : "", "family" : "Guinee", "given" : "Lieke", "non-dropping-particle" : "", "parse-names" : false, "suffix" : "" }, { "dropping-particle" : "", "family" : "Boer", "given" : "Hugo", "non-dropping-particle" : "De", "parse-names" : false, "suffix" : "" }, { "dropping-particle" : "", "family" : "Andel", "given" : "Tinde", "non-dropping-particle" : "Van", "parse-names" : false, "suffix" : "" } ], "container-title" : "Journal of Ethnopharmacology", "id" : "ITEM-5", "issued" : { "date-parts" : [ [ "2014" ] ] }, "title" : "Volume, value and floristic diversity of Gabons medicinal plant markets", "type" : "article-journal" }, "uris" : [ "http://www.mendeley.com/documents/?uuid=9dfca4f8-1a0c-3822-b83e-dbf8eba67936" ] } ], "mendeley" : { "formattedCitation" : "(Stoian 2005, Ingram and Schure 2010, Brashares et al. 2011, Towns et al. 2014, van Vliet et al. 2017)", "manualFormatting" : "(Brashares, Golden, Weinbaum, Barrett, &amp; Okello, 2011; Ingram &amp; Schure, 2010; Stoian, 2005; Towns et al., 2014; van Vliet et al., 2017)", "plainTextFormattedCitation" : "(Stoian 2005, Ingram and Schure 2010, Brashares et al. 2011, Towns et al. 2014, van Vliet et al. 2017)", "previouslyFormattedCitation" : "(Stoian 2005, Ingram and Schure 2010, Brashares et al. 2011, Towns et al. 2014, van Vliet et al. 2017)"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Brashares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1; Ingram &amp; Schure, 2010; Stoian, 2005; Towns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4; van Vliet </w:t>
      </w:r>
      <w:r w:rsidRPr="0018357E">
        <w:rPr>
          <w:rFonts w:ascii="Calibri" w:hAnsi="Calibri"/>
          <w:i/>
          <w:noProof/>
          <w:sz w:val="22"/>
          <w:szCs w:val="22"/>
          <w:lang w:eastAsia="fi-FI"/>
        </w:rPr>
        <w:t>et al.</w:t>
      </w:r>
      <w:r w:rsidRPr="0018357E">
        <w:rPr>
          <w:rFonts w:ascii="Calibri" w:hAnsi="Calibri"/>
          <w:noProof/>
          <w:sz w:val="22"/>
          <w:szCs w:val="22"/>
          <w:lang w:eastAsia="fi-FI"/>
        </w:rPr>
        <w:t>, 2017)</w:t>
      </w:r>
      <w:r w:rsidRPr="0018357E">
        <w:rPr>
          <w:rFonts w:ascii="Calibri" w:eastAsia="MS Mincho" w:hAnsi="Calibri"/>
          <w:sz w:val="22"/>
          <w:szCs w:val="22"/>
        </w:rPr>
        <w:fldChar w:fldCharType="end"/>
      </w:r>
      <w:r w:rsidRPr="0018357E">
        <w:rPr>
          <w:rFonts w:ascii="Calibri" w:hAnsi="Calibri"/>
          <w:sz w:val="22"/>
          <w:szCs w:val="22"/>
          <w:lang w:eastAsia="fi-FI"/>
        </w:rPr>
        <w:t xml:space="preserve">. </w:t>
      </w:r>
    </w:p>
    <w:p w14:paraId="38C6AB6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Cultural traditions, wealth and food prices are also important drivers of non-timber resource use and harvest. For example, in urban centres in Vietnam, bushmeat is most commonly consumed by wealthy, high-status males, and is used as a </w:t>
      </w:r>
      <w:r w:rsidRPr="0018357E">
        <w:rPr>
          <w:rFonts w:ascii="Calibri" w:eastAsia="MS Mincho" w:hAnsi="Calibri"/>
          <w:sz w:val="22"/>
          <w:szCs w:val="22"/>
          <w:lang w:eastAsia="sv-SE"/>
        </w:rPr>
        <w:t xml:space="preserve">medium to communicate prestige and obtain social leverage </w:t>
      </w:r>
      <w:r w:rsidRPr="0018357E">
        <w:rPr>
          <w:rFonts w:ascii="Calibri" w:eastAsia="MS Mincho" w:hAnsi="Calibri"/>
          <w:sz w:val="22"/>
          <w:szCs w:val="22"/>
        </w:rPr>
        <w:fldChar w:fldCharType="begin" w:fldLock="1"/>
      </w:r>
      <w:r w:rsidRPr="0018357E">
        <w:rPr>
          <w:rFonts w:ascii="Calibri" w:eastAsia="MS Mincho" w:hAnsi="Calibri"/>
          <w:sz w:val="22"/>
          <w:szCs w:val="24"/>
          <w:lang w:eastAsia="sv-SE"/>
        </w:rPr>
        <w:instrText>ADDIN CSL_CITATION { "citationItems" : [ { "id" : "ITEM-1", "itemData" : { "DOI" : "10.4103/0972-4923.86995", "ISBN" : "0972-4923; 0975-3133", "abstract" : "Rising urban prosperity is escalating demand for wild animal products in Vietnam. Conservation interventions seek to influence consumer demand, but are based on a limited understanding of consumers and consumption behaviour. This report presents key findings of a structured survey (n=915) and semi-structured interviews (n=78) to investigate the social context of consumption of wild animal-derived products among the population of central Hanoi. Wildmeat is the product most commonly reported consumed predominantly by successful, high-income, high-status males of all ages and educational levels and is used as a medium to communicate prestige and obtain social leverage. As Vietnam's economy grows and its population ages, demand for wildmeat and medicinal products is likely to rise. Given the difficulties of acting on personal rather than collective interests and the symbolic role of wildmeat in an extremely status-conscious society, reducing demand is challenging. Influencing consumer behaviour over the long term requires social marketing expertise and has to be informed by an in-depth understanding, achieved using appropriate methods, of the social drivers of const uer demand for wild animal products. In the meantime, strengthened enforcement is needed to prevent the dem d being met from consumers prepared to pay the rising costs of finding the last individuals of a species. \ufffd\ufffd\ufffd\ufffd.\ufffd\ufffd\ufffd\ufffd.\ufffd\ufffd\ufffd\ufffd.", "author" : [ { "dropping-particle" : "", "family" : "Drury", "given" : "Rebecca", "non-dropping-particle" : "", "parse-names" : false, "suffix" : "" } ], "container-title" : "Conservation and Society", "id" : "ITEM-1", "issue" : "3", "issued" : { "date-parts" : [ [ "2011" ] ] }, "page" : "247-257", "title" : "Hungry for success: Urban consumer demand for wild animal products in Vietnam", "type" : "article-journal", "volume" : "9" }, "uris" : [ "http://www.mendeley.com/documents/?uuid=af849906-ed2e-3bab-9fc2-fa0b0ca19423" ] }, { "id" : "ITEM-2", "itemData" : { "DOI" : "10.1016/j.biocon.2015.12.018", "ISBN" : "0006-3207", "abstract" : "Increasing urban wild meat consumption in Vietnam poses a major threat to faunal biodiversity. However, little is known about the numbers, demand, social status, and frequency of wildlife meat consumers in Thua Thien Hue province, where wild meat consumption appears to be common. We combined the results of 329 semi-structured interviews of male Hue citizens in Thua Thien Hue province, Vietnam, with interviews in 20 restaurants to quantify the supply and demand of urban wildlife consumption. We found that 58% of respondents were current wild meat consumers. The most common species reported (in 30% of the cases) was wild pig (Sus scrofa). Our results described a typical consumer as a student or being unemployed, usually with higher education, and eating wild meat three times a year. Most (72%) wild meat consumption in Hue city took place in restaurants. Restaurant surveys showed that government staff were the most observed customers in restaurants. Farmed wild meat consumption in Hue was rarely reported (in 23% of the cases); and a typical consumer of farmed wild meat had high education levels. Missing legal mechanisms such as the inability to punish and fining the wild meat consumers was claimed to be an important reason why wild meat consumption has not yet declined. Our combination of survey methods provided different stakeholder views and highlighted the urgent need to monitor the patterns and frequency of wild meat consumption for further law amendments.", "author" : [ { "dropping-particle" : "", "family" : "Sandalj", "given" : "Milica", "non-dropping-particle" : "", "parse-names" : false, "suffix" : "" }, { "dropping-particle" : "", "family" : "Treydte", "given" : "Anna C.", "non-dropping-particle" : "", "parse-names" : false, "suffix" : "" }, { "dropping-particle" : "", "family" : "Ziegler", "given" : "Stefan", "non-dropping-particle" : "", "parse-names" : false, "suffix" : "" } ], "container-title" : "Biological Conservation", "id" : "ITEM-2", "issued" : { "date-parts" : [ [ "2016" ] ] }, "page" : "105-112", "title" : "Is wild meat luxury? Quantifying wild meat demand and availability in Hue, Vietnam", "type" : "article-journal", "volume" : "194" }, "uris" : [ "http://www.mendeley.com/documents/?uuid=e8b64369-54d2-361d-906b-5cd6c3ad7778" ] } ], "mendeley" : { "formattedCitation" : "(Drury 2011, Sandalj et al. 2016)", "plainTextFormattedCitation" : "(Drury 2011, Sandalj et al. 2016)", "previouslyFormattedCitation" : "(Drury 2011, Sandalj et al. 2016)" }, "properties" : {  }, "schema" : "https://github.com/citation-style-language/schema/raw/master/csl-citation.json" }</w:instrText>
      </w:r>
      <w:r w:rsidRPr="0018357E">
        <w:rPr>
          <w:rFonts w:ascii="Calibri" w:eastAsia="MS Mincho" w:hAnsi="Calibri"/>
          <w:sz w:val="22"/>
          <w:szCs w:val="24"/>
          <w:lang w:eastAsia="sv-SE"/>
        </w:rPr>
        <w:fldChar w:fldCharType="separate"/>
      </w:r>
      <w:r w:rsidRPr="0018357E">
        <w:rPr>
          <w:rFonts w:ascii="Calibri" w:eastAsia="MS Mincho" w:hAnsi="Calibri"/>
          <w:noProof/>
          <w:sz w:val="22"/>
          <w:szCs w:val="22"/>
          <w:lang w:eastAsia="sv-SE"/>
        </w:rPr>
        <w:t xml:space="preserve">(Drury, 2011, Sandalj </w:t>
      </w:r>
      <w:r w:rsidRPr="0018357E">
        <w:rPr>
          <w:rFonts w:ascii="Calibri" w:eastAsia="MS Mincho" w:hAnsi="Calibri"/>
          <w:i/>
          <w:noProof/>
          <w:sz w:val="22"/>
          <w:szCs w:val="22"/>
          <w:lang w:eastAsia="sv-SE"/>
        </w:rPr>
        <w:t>et al.,</w:t>
      </w:r>
      <w:r w:rsidRPr="0018357E">
        <w:rPr>
          <w:rFonts w:ascii="Calibri" w:eastAsia="MS Mincho" w:hAnsi="Calibri"/>
          <w:noProof/>
          <w:sz w:val="22"/>
          <w:szCs w:val="22"/>
          <w:lang w:eastAsia="sv-SE"/>
        </w:rPr>
        <w:t xml:space="preserve"> 2016)</w:t>
      </w:r>
      <w:r w:rsidRPr="0018357E">
        <w:rPr>
          <w:rFonts w:ascii="Calibri" w:eastAsia="MS Mincho" w:hAnsi="Calibri"/>
          <w:sz w:val="22"/>
          <w:szCs w:val="22"/>
        </w:rPr>
        <w:fldChar w:fldCharType="end"/>
      </w:r>
      <w:r w:rsidRPr="0018357E">
        <w:rPr>
          <w:rFonts w:ascii="Calibri" w:eastAsia="MS Mincho" w:hAnsi="Calibri"/>
          <w:sz w:val="22"/>
          <w:szCs w:val="22"/>
          <w:lang w:eastAsia="sv-SE"/>
        </w:rPr>
        <w:t>. In Africa, bush</w:t>
      </w:r>
      <w:r w:rsidRPr="0018357E">
        <w:rPr>
          <w:rFonts w:ascii="Calibri" w:eastAsia="MS Mincho" w:hAnsi="Calibri"/>
          <w:sz w:val="22"/>
          <w:szCs w:val="22"/>
        </w:rPr>
        <w:t xml:space="preserve">meat consumption tends to be greater in wealthier households near urban settlements, whereas the opposite holds true in more isolated settlement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011526108", "ISSN" : "1091-6490", "PMID" : "21873180", "abstract" : "The harvest of wildlife for human consumption is valued at several billion dollars annually and provides an essential source of meat for hundreds of millions of rural people living in poverty. This harvest is also considered among the greatest threats to biodiversity throughout Africa, Asia, and Latin America. Economic development is often proposed as an essential first step to win-win solutions for poverty alleviation and biodiversity conservation by breaking rural reliance on wildlife. However, increases in wealth may accelerate consumption and extend the scale and efficiency of wildlife harvest. Our ability to assess the likelihood of these two contrasting outcomes and to design approaches that simultaneously consider poverty and biodiversity loss is impeded by a weak understanding of the direction and shape of their interaction. Here, we present results of economic and wildlife use surveys conducted in 2,000 households from 96 settlements in Ghana, Cameroon, Tanzania, and Madagascar. We examine the individual and interactive roles of wealth, relative food prices, market access, and opportunity costs of time spent hunting on household rates of wildlife consumption. Despite great differences in biogeographic, social, and economic aspects of our study sites, we found a consistent relationship between wealth and wildlife consumption. Wealthier households consume more bushmeat in settlements nearer urban areas, but the opposite pattern is observed in more isolated settlements. Wildlife hunting and consumption increase when alternative livelihoods collapse, but this safety net is an option only for those people living near harvestable wildlife.", "author" : [ { "dropping-particle" : "", "family" : "Brashares", "given" : "Justin S", "non-dropping-particle" : "", "parse-names" : false, "suffix" : "" }, { "dropping-particle" : "", "family" : "Golden", "given" : "Christopher D", "non-dropping-particle" : "", "parse-names" : false, "suffix" : "" }, { "dropping-particle" : "", "family" : "Weinbaum", "given" : "Karen Z", "non-dropping-particle" : "", "parse-names" : false, "suffix" : "" }, { "dropping-particle" : "", "family" : "Barrett", "given" : "Christopher B", "non-dropping-particle" : "", "parse-names" : false, "suffix" : "" }, { "dropping-particle" : "V", "family" : "Okello", "given" : "Grace", "non-dropping-particle" : "", "parse-names" : false, "suffix" : "" } ], "container-title" : "Proceedings of the National Academy of Sciences of the United States of America", "id" : "ITEM-1", "issue" : "34", "issued" : { "date-parts" : [ [ "2011", "8", "23" ] ] }, "page" : "13931-6", "title" : "Economic and geographic drivers of wildlife consumption in rural Africa.", "type" : "article-journal", "volume" : "108" }, "uris" : [ "http://www.mendeley.com/documents/?uuid=099d7232-c414-4332-8cb5-351886b2703f" ] } ], "mendeley" : { "formattedCitation" : "(Brashares et al. 2011)", "plainTextFormattedCitation" : "(Brashares et al. 2011)", "previouslyFormattedCitation" : "(Brashares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rashare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w:t>
      </w:r>
      <w:r w:rsidRPr="0018357E">
        <w:rPr>
          <w:rFonts w:ascii="Calibri" w:eastAsia="MS Mincho" w:hAnsi="Calibri"/>
          <w:sz w:val="22"/>
          <w:szCs w:val="22"/>
        </w:rPr>
        <w:fldChar w:fldCharType="end"/>
      </w:r>
      <w:r w:rsidRPr="0018357E">
        <w:rPr>
          <w:rFonts w:ascii="Calibri" w:eastAsia="MS Mincho" w:hAnsi="Calibri"/>
          <w:sz w:val="22"/>
          <w:szCs w:val="22"/>
        </w:rPr>
        <w:t xml:space="preserve">. In contrast to poor rural communities where bushmeat may often be the only source of protein available, bushmeat consumption is a luxury for the urban consumer, for which individuals are often willing to pay a premium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0004-0894.2003.00189.x", "ISBN" : "0004-0894", "abstract" : "Bushmeat is a large but largely invisible contributor to the economies of west and central African countries. Yet the trade is currently unsustainable. Hunting is reducing wildlife populations, driving more vulnerable species to local and regional extinction, and threatening biodiversity. This paper uses a commodity chain approach to explore the bushmeat trade and to demonstrate why", "author" : [ { "dropping-particle" : "", "family" : "Bowen-Jones", "given" : "E.", "non-dropping-particle" : "", "parse-names" : false, "suffix" : "" }, { "dropping-particle" : "", "family" : "Brown", "given" : "D.", "non-dropping-particle" : "", "parse-names" : false, "suffix" : "" }, { "dropping-particle" : "", "family" : "Robinson", "given" : "E. J.Z.", "non-dropping-particle" : "", "parse-names" : false, "suffix" : "" } ], "container-title" : "Area", "id" : "ITEM-1", "issued" : { "date-parts" : [ [ "2003" ] ] }, "page" : "390-402", "title" : "Economic commodity or environmental crisis? An interdisciplinary approach to analysing the bushmeat trade in central and west Africa", "type" : "article-journal", "volume" : "35.4" }, "uris" : [ "http://www.mendeley.com/documents/?uuid=6f2cfe7c-e737-386c-8add-79139afb5101" ] } ], "mendeley" : { "formattedCitation" : "(Bowen-Jones et al. 2003)", "plainTextFormattedCitation" : "(Bowen-Jones et al. 2003)", "previouslyFormattedCitation" : "(Bowen-Jones et al. 200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owen-Jone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3)</w:t>
      </w:r>
      <w:r w:rsidRPr="0018357E">
        <w:rPr>
          <w:rFonts w:ascii="Calibri" w:eastAsia="MS Mincho" w:hAnsi="Calibri"/>
          <w:sz w:val="22"/>
          <w:szCs w:val="22"/>
        </w:rPr>
        <w:fldChar w:fldCharType="end"/>
      </w:r>
      <w:r w:rsidRPr="0018357E">
        <w:rPr>
          <w:rFonts w:ascii="Calibri" w:eastAsia="MS Mincho" w:hAnsi="Calibri"/>
          <w:sz w:val="22"/>
          <w:szCs w:val="22"/>
        </w:rPr>
        <w:t xml:space="preserve">. Cultural traditions can similarly drive the harvest and trade of plants for use in traditional medicine, where wild-gathered specimens are </w:t>
      </w:r>
      <w:r w:rsidRPr="0018357E">
        <w:rPr>
          <w:rFonts w:ascii="Calibri" w:hAnsi="Calibri"/>
          <w:sz w:val="22"/>
          <w:szCs w:val="22"/>
          <w:lang w:eastAsia="fi-FI"/>
        </w:rPr>
        <w:t xml:space="preserve">often considered </w:t>
      </w:r>
      <w:r w:rsidRPr="0018357E">
        <w:rPr>
          <w:rFonts w:ascii="Calibri" w:hAnsi="Calibri"/>
          <w:sz w:val="22"/>
          <w:szCs w:val="22"/>
          <w:lang w:eastAsia="fi-FI"/>
        </w:rPr>
        <w:lastRenderedPageBreak/>
        <w:t xml:space="preserve">qualitatively superior to cultivated ones, reinforcing harvest from wild populations. For example, wild harvested ginseng is 5-10 times more valuable than artificially propagated one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104/pp.900074", "ISBN" : "978-1-4020-5447-1", "ISSN" : "0032-0889", "PMID" : "12746503", "abstract" : "With the increased realization that many wild medicinal and aromatic plant (MAP) species are being over-exploited, a number of agencies are recommending that wild species be brought into cultivation systems. Others argue sustainable harvest to be the most important conservation strategy for most wild-harvested species, given their contributions to local economies and their greater value to harvesters over the long term. Besides poverty and the breakdown of traditional controls, the major challenges for sustainable wild-collection include: lack of knowledge about sustainable harvest rates and practices, undefined land use rights and lack of legislative and policy guidance. Identifying the conservation benefits and costs of the different production systems for MAP should help guide policies as to whether species conservation should take place in nature or the nursery, or both.", "author" : [ { "dropping-particle" : "", "family" : "Schippmann", "given" : "Uwe", "non-dropping-particle" : "", "parse-names" : false, "suffix" : "" }, { "dropping-particle" : "", "family" : "Leaman", "given" : "Danna", "non-dropping-particle" : "", "parse-names" : false, "suffix" : "" }, { "dropping-particle" : "", "family" : "Cunningham", "given" : "A B", "non-dropping-particle" : "", "parse-names" : false, "suffix" : "" } ], "container-title" : "Medicinal and Aromatic Plants", "id" : "ITEM-1", "issued" : { "date-parts" : [ [ "2006" ] ] }, "page" : "75-95", "title" : "A Comparison of Cultivation and Wild Collection of Medicinal and Aromatic Plants Under Sustainability Aspects", "type" : "article-journal" }, "uris" : [ "http://www.mendeley.com/documents/?uuid=10f96e01-cde9-44e7-b877-45813a317847" ] } ], "mendeley" : { "formattedCitation" : "(Schippmann et al. 2006)", "plainTextFormattedCitation" : "(Schippmann et al. 2006)", "previouslyFormattedCitation" : "(Schippmann et al. 2006)"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Schippman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6)</w:t>
      </w:r>
      <w:r w:rsidRPr="0018357E">
        <w:rPr>
          <w:rFonts w:ascii="Calibri" w:eastAsia="MS Mincho" w:hAnsi="Calibri"/>
          <w:sz w:val="22"/>
          <w:szCs w:val="22"/>
        </w:rPr>
        <w:fldChar w:fldCharType="end"/>
      </w:r>
      <w:r w:rsidRPr="0018357E">
        <w:rPr>
          <w:rFonts w:ascii="Calibri" w:hAnsi="Calibri"/>
          <w:sz w:val="22"/>
          <w:szCs w:val="22"/>
          <w:lang w:eastAsia="fi-FI"/>
        </w:rPr>
        <w:t>. Trade and market forces are also important drivers of non-timber resource harvests. I</w:t>
      </w:r>
      <w:r w:rsidRPr="0018357E">
        <w:rPr>
          <w:rFonts w:ascii="Calibri" w:eastAsia="MS Mincho" w:hAnsi="Calibri"/>
          <w:sz w:val="22"/>
          <w:szCs w:val="22"/>
        </w:rPr>
        <w:t xml:space="preserve">t is estimated that between 60 to 85% of the world’s population uses or relies on traditional medicine (Figure 3.5), including substantial numbers in developed countries, driving a trade of 500,000 tons of medicinal and aromatic plants each year, much of which continues to be harvested from the wil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WHO", "given" : "", "non-dropping-particle" : "", "parse-names" : false, "suffix" : "" } ], "id" : "ITEM-1", "issued" : { "date-parts" : [ [ "2005" ] ] }, "publisher" : "World Health Organization", "publisher-place" : "Kobe, Japan", "title" : "WHO Global Atlas of Traditional, Complementary and Alternative Medicine", "type" : "book" }, "uris" : [ "http://www.mendeley.com/documents/?uuid=bea1f1b5-9c86-3e68-8d03-b648b467046b" ] }, { "id" : "ITEM-2", "itemData" : { "DOI" : "10.1016/j.indcrop.2016.02.035", "abstract" : "Plants have been used since ancient times to heal and cure diseases and to improve the health and the wellbeing of the populations. Medicinal and aromatic plants still form the basis of traditional or indigenous health systems of the populations in most of the developing countries, as reported by the World Health Organization (WHO).As a result of the expanding interest in medicinal and aromatic plants, new income generating opportunities are opening up for rural populations. With many of the MAPs gathered from the wild, the recollection and sale of MAPs is providing a complementary source of income for many poor rural households.Currently, we are facing an incomparably growing pressure on plant populations in the wild due to the increasing commercial recollection, largely unmonitored trade, and habitat loss. Profound knowledge of the features of the (international) trade in botanicals (size, structure, streams, commodities, traded quantities and their origin) is (1) essential for assessing the trade's impact on the plant populations concerned; and (2) required for conservation concepts and measures which have to meet future supply and the provisions of species conservation.", "author" : [ { "dropping-particle" : "", "family" : "Barata", "given" : "Ana Maria", "non-dropping-particle" : "", "parse-names" : false, "suffix" : "" }, { "dropping-particle" : "", "family" : "Rocha", "given" : "Filomena", "non-dropping-particle" : "", "parse-names" : false, "suffix" : "" }, { "dropping-particle" : "", "family" : "Lopes", "given" : "Violeta", "non-dropping-particle" : "", "parse-names" : false, "suffix" : "" }, { "dropping-particle" : "", "family" : "Carvalho", "given" : "Ana Maria", "non-dropping-particle" : "", "parse-names" : false, "suffix" : "" } ], "container-title" : "Industrial Crops and Products", "id" : "ITEM-2", "issued" : { "date-parts" : [ [ "2016" ] ] }, "page" : "8-11", "title" : "Conservation and sustainable uses of medicinal and aromatic plants genetic resources on the worldwide for human welfare", "type" : "article-journal", "volume" : "88" }, "uris" : [ "http://www.mendeley.com/documents/?uuid=4899864c-6c7d-3aa3-b103-6fed6b3b6ee7" ] }, { "id" : "ITEM-3", "itemData" : { "DOI" : "10.1016/j.ecolecon.2017.02.005", "abstract" : "Understanding the spatial-temporal variability in ecosystem services (ES) demand can help anticipate externalities of land use change. This study presents new operational approaches to quantify and map demand for three non-commodity ES on a global scale: animal pollination, wild medicinal plants and outdoor recreation. We show how the demand for these ES differs between beneficiaries and world regions. While the demand for animal pollination is accounted for via the consumption preferences for pollinator-dependent crop products, the demand for wild medicinal plants is quantified by the direct reliance on wild medicinal plants for basic healthcare needs. The demand for outdoor recreation is represented by the possibility and interest to participate in related activities. For animal pollination and outdoor recreation, demand is highest in industrial countries; demand for wild medicinal plants is highest in least developed countries, given their direct reliance on this ES for healthcare. Spatial demand-supply mismatches can cause trade-offs between ES in distant provisioning areas and can lead to unintended impacts on human well-being. The study reveals that quantifying and mapping spatial patterns of ES demand on a global scale requires clear conceptualization and operationalization of specific ES to select the most appropriate methods and arrive at meaningful results.", "author" : [ { "dropping-particle" : "", "family" : "Wolff", "given" : "S.", "non-dropping-particle" : "", "parse-names" : false, "suffix" : "" }, { "dropping-particle" : "", "family" : "Schulp", "given" : "C.J.E.", "non-dropping-particle" : "", "parse-names" : false, "suffix" : "" }, { "dropping-particle" : "", "family" : "Kastner", "given" : "T", "non-dropping-particle" : "", "parse-names" : false, "suffix" : "" }, { "dropping-particle" : "", "family" : "Verburg", "given" : "P.H.", "non-dropping-particle" : "", "parse-names" : false, "suffix" : "" } ], "container-title" : "Ecological Economics", "id" : "ITEM-3", "issued" : { "date-parts" : [ [ "2017" ] ] }, "page" : "14-29", "title" : "Quantifying Spatial Variation in Ecosystem Services Demand: A Global Mapping Approach", "type" : "article-journal", "volume" : "136" }, "uris" : [ "http://www.mendeley.com/documents/?uuid=92c6fde3-fea9-3f07-9d02-db94e12e0cf5" ] } ], "mendeley" : { "formattedCitation" : "(WHO 2005, Barata et al. 2016, Wolff et al. 2017)", "plainTextFormattedCitation" : "(WHO 2005, Barata et al. 2016, Wolff et al. 2017)", "previouslyFormattedCitation" : "(WHO 2005, Barata et al. 2016, Wolff et al.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WHO, 2005; Barata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6; Wolff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w:t>
      </w:r>
      <w:r w:rsidRPr="0018357E">
        <w:rPr>
          <w:rFonts w:ascii="Calibri" w:eastAsia="MS Mincho" w:hAnsi="Calibri"/>
          <w:sz w:val="22"/>
          <w:szCs w:val="22"/>
        </w:rPr>
        <w:fldChar w:fldCharType="end"/>
      </w:r>
      <w:r w:rsidRPr="0018357E">
        <w:rPr>
          <w:rFonts w:ascii="Calibri" w:eastAsia="MS Mincho" w:hAnsi="Calibri"/>
          <w:sz w:val="22"/>
          <w:szCs w:val="22"/>
        </w:rPr>
        <w:t>.</w:t>
      </w:r>
    </w:p>
    <w:p w14:paraId="38AAA6BF" w14:textId="77777777" w:rsidR="0018357E" w:rsidRPr="0018357E" w:rsidRDefault="0018357E" w:rsidP="000C0B1F">
      <w:pPr>
        <w:tabs>
          <w:tab w:val="clear" w:pos="1247"/>
          <w:tab w:val="clear" w:pos="1814"/>
          <w:tab w:val="clear" w:pos="2381"/>
          <w:tab w:val="clear" w:pos="2948"/>
          <w:tab w:val="clear" w:pos="3515"/>
        </w:tabs>
        <w:spacing w:after="120" w:line="276" w:lineRule="auto"/>
        <w:ind w:left="-90"/>
        <w:rPr>
          <w:rFonts w:ascii="Calibri" w:eastAsia="MS Mincho" w:hAnsi="Calibri"/>
          <w:sz w:val="22"/>
          <w:szCs w:val="22"/>
        </w:rPr>
      </w:pPr>
      <w:r w:rsidRPr="0018357E">
        <w:rPr>
          <w:rFonts w:ascii="Calibri" w:eastAsia="Calibri" w:hAnsi="Calibri"/>
          <w:noProof/>
          <w:sz w:val="22"/>
          <w:szCs w:val="22"/>
        </w:rPr>
        <w:drawing>
          <wp:inline distT="0" distB="0" distL="0" distR="0" wp14:anchorId="25D8F866" wp14:editId="68F50B89">
            <wp:extent cx="6100445" cy="350477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02631" cy="3506026"/>
                    </a:xfrm>
                    <a:prstGeom prst="rect">
                      <a:avLst/>
                    </a:prstGeom>
                  </pic:spPr>
                </pic:pic>
              </a:graphicData>
            </a:graphic>
          </wp:inline>
        </w:drawing>
      </w:r>
    </w:p>
    <w:p w14:paraId="773C1B81"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lang w:eastAsia="fi-FI"/>
        </w:rPr>
      </w:pPr>
      <w:bookmarkStart w:id="1411" w:name="_Toc504053674"/>
      <w:bookmarkStart w:id="1412" w:name="_Toc504054412"/>
      <w:bookmarkStart w:id="1413" w:name="_Toc504125740"/>
      <w:bookmarkStart w:id="1414" w:name="_Toc503445432"/>
      <w:r w:rsidRPr="0018357E">
        <w:rPr>
          <w:rFonts w:ascii="Calibri" w:eastAsia="MS Gothic" w:hAnsi="Calibri"/>
          <w:b/>
          <w:sz w:val="24"/>
          <w:szCs w:val="24"/>
          <w:lang w:eastAsia="fi-FI"/>
        </w:rPr>
        <w:t>3.3.4.2 Non-timber natural resource extraction: past, present and future extent and management</w:t>
      </w:r>
      <w:bookmarkEnd w:id="1411"/>
      <w:bookmarkEnd w:id="1412"/>
      <w:bookmarkEnd w:id="1413"/>
      <w:r w:rsidRPr="0018357E">
        <w:rPr>
          <w:rFonts w:ascii="Calibri" w:eastAsia="MS Gothic" w:hAnsi="Calibri"/>
          <w:b/>
          <w:sz w:val="24"/>
          <w:szCs w:val="24"/>
          <w:lang w:eastAsia="fi-FI"/>
        </w:rPr>
        <w:t xml:space="preserve"> </w:t>
      </w:r>
      <w:bookmarkEnd w:id="1414"/>
    </w:p>
    <w:p w14:paraId="57F81DF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Approximately a third of the world’s population, about 2.4 billion people, depend on biomass such as fuelwood and charcoal for energ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2-64-10989-7 - 2006", "author" : [ { "dropping-particle" : "", "family" : "International Energy Agency", "given" : "IEA", "non-dropping-particle" : "", "parse-names" : false, "suffix" : "" } ], "edition" : "Second edi", "id" : "ITEM-1", "issued" : { "date-parts" : [ [ "2006" ] ] }, "number-of-pages" : "601", "publisher" : "STEDI", "publisher-place" : "Paris", "title" : "World Energy Outlook", "type" : "book" }, "uris" : [ "http://www.mendeley.com/documents/?uuid=fb761666-42be-4db8-8af7-91175d628805" ] }, { "id" : "ITEM-2", "itemData" : { "ISBN" : "978-92-5-109680-2", "author" : [ { "dropping-particle" : "", "family" : "FAO", "given" : "", "non-dropping-particle" : "", "parse-names" : false, "suffix" : "" } ], "id" : "ITEM-2", "issued" : { "date-parts" : [ [ "2017" ] ] }, "publisher-place" : "Rome", "title" : "THE CHARCOAL TRANSITION Greening the charcoal value chain to mitigate climate change and improve local livelihoods", "type" : "report" }, "uris" : [ "http://www.mendeley.com/documents/?uuid=39eeae23-2155-333d-88f9-a18faf79d0cc" ] } ], "mendeley" : { "formattedCitation" : "(International Energy Agency 2006, FAO 2017)", "manualFormatting" : "(FAO, 2017; IEA, 2006)", "plainTextFormattedCitation" : "(International Energy Agency 2006, FAO 2017)", "previouslyFormattedCitation" : "(International Energy Agency 2006, FAO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FAO, 2017; IEA, 2006)</w:t>
      </w:r>
      <w:r w:rsidRPr="0018357E">
        <w:rPr>
          <w:rFonts w:ascii="Calibri" w:eastAsia="MS Mincho" w:hAnsi="Calibri"/>
          <w:sz w:val="22"/>
          <w:szCs w:val="22"/>
        </w:rPr>
        <w:fldChar w:fldCharType="end"/>
      </w:r>
      <w:r w:rsidRPr="0018357E">
        <w:rPr>
          <w:rFonts w:ascii="Calibri" w:eastAsia="MS Mincho" w:hAnsi="Calibri"/>
          <w:sz w:val="22"/>
          <w:szCs w:val="22"/>
        </w:rPr>
        <w:t xml:space="preserve">. Developing nations rely more heavily on wood fuels than developed countries, with over 50% of the population in developing countries reportedly using biomass for cookin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789251066034", "abstract" : "\"IEA Bioenergy.\"--Cover. With growing pressure on energy resources and a heavy dependence on non-renewable fossil fuels, the world faces two key energy-related problems: the lack of a secure and affordable supply, and the threat of overconsumption leading to irreversible environmental damage. As part of the solution to these problems, many countries are looking increasingly to their biomass-energy resources. This publication focuses on one major source of biomass energy -- woodfuels. It sets out principles, criteria and indicators to guide the sustainable use of woodfuel resources and the sustainable production of charcoal. It is designed to help policy- and decision-makers in forestry, energy and environment agencies, non-governmental and other civil-society organizations and the private sector ensure that the woodfuel sector reaches its full potential as an agent of sustainable development.\"--Back cover.", "author" : [ { "dropping-particle" : "", "family" : "FAO", "given" : "", "non-dropping-particle" : "", "parse-names" : false, "suffix" : "" } ], "id" : "ITEM-1", "issued" : { "date-parts" : [ [ "2010" ] ] }, "number-of-pages" : "92", "publisher-place" : "Rome, Italy", "title" : "Forestry Paper. Criteria and indicators for sustainable woodfuels.", "type" : "report" }, "uris" : [ "http://www.mendeley.com/documents/?uuid=4252a1db-f43f-3247-9622-51f4045ede01" ] }, { "id" : "ITEM-2", "itemData" : { "ISBN" : "92-64-10989-7 - 2006", "author" : [ { "dropping-particle" : "", "family" : "International Energy Agency", "given" : "IEA", "non-dropping-particle" : "", "parse-names" : false, "suffix" : "" } ], "edition" : "Second edi", "id" : "ITEM-2", "issued" : { "date-parts" : [ [ "2006" ] ] }, "number-of-pages" : "601", "publisher" : "STEDI", "publisher-place" : "Paris", "title" : "World Energy Outlook", "type" : "book" }, "uris" : [ "http://www.mendeley.com/documents/?uuid=fb761666-42be-4db8-8af7-91175d628805" ] } ], "mendeley" : { "formattedCitation" : "(International Energy Agency 2006, FAO 2010b)", "manualFormatting" : "(FAO, 2010c; IEA, 2006)", "plainTextFormattedCitation" : "(International Energy Agency 2006, FAO 2010b)", "previouslyFormattedCitation" : "(International Energy Agency 2006, FAO 2010b)"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FAO, 2010c; IEA, 2006)</w:t>
      </w:r>
      <w:r w:rsidRPr="0018357E">
        <w:rPr>
          <w:rFonts w:ascii="Calibri" w:eastAsia="MS Mincho" w:hAnsi="Calibri"/>
          <w:sz w:val="22"/>
          <w:szCs w:val="22"/>
        </w:rPr>
        <w:fldChar w:fldCharType="end"/>
      </w:r>
      <w:r w:rsidRPr="0018357E">
        <w:rPr>
          <w:rFonts w:ascii="Calibri" w:hAnsi="Calibri"/>
          <w:sz w:val="22"/>
          <w:szCs w:val="22"/>
          <w:lang w:eastAsia="fi-FI"/>
        </w:rPr>
        <w:t xml:space="preserve">. </w:t>
      </w:r>
      <w:r w:rsidRPr="0018357E">
        <w:rPr>
          <w:rFonts w:ascii="Calibri" w:eastAsia="MS Mincho" w:hAnsi="Calibri"/>
          <w:sz w:val="22"/>
          <w:szCs w:val="22"/>
        </w:rPr>
        <w:t xml:space="preserve">Some of the highest dependence on biomass for energy is in regions of sub-Saharan Africa, where approximately 90% of rural populations rely on fuelwood and charcoal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2-64-10989-7 - 2006", "author" : [ { "dropping-particle" : "", "family" : "International Energy Agency", "given" : "IEA", "non-dropping-particle" : "", "parse-names" : false, "suffix" : "" } ], "edition" : "Second edi", "id" : "ITEM-1", "issued" : { "date-parts" : [ [ "2006" ] ] }, "number-of-pages" : "601", "publisher" : "STEDI", "publisher-place" : "Paris", "title" : "World Energy Outlook", "type" : "book" }, "uris" : [ "http://www.mendeley.com/documents/?uuid=fb761666-42be-4db8-8af7-91175d628805" ] }, { "id" : "ITEM-2", "itemData" : { "author" : [ { "dropping-particle" : "", "family" : "May-Tobin", "given" : "Calen", "non-dropping-particle" : "", "parse-names" : false, "suffix" : "" } ], "container-title" : "The Root of the Problem: What's Driving Tropical Deforestation Today?", "id" : "ITEM-2", "issued" : { "date-parts" : [ [ "2011" ] ] }, "page" : "79-87", "title" : "Wood for Fuel", "type" : "article-journal" }, "uris" : [ "http://www.mendeley.com/documents/?uuid=fe89df34-3e4d-3c5e-9545-0c04b20b2271" ] } ], "mendeley" : { "formattedCitation" : "(International Energy Agency 2006, May-Tobin 2011b)", "manualFormatting" : "(IEA, 2006; May-Tobin, 2011)", "plainTextFormattedCitation" : "(International Energy Agency 2006, May-Tobin 2011b)", "previouslyFormattedCitation" : "(International Energy Agency 2006, May-Tobin 2011b)"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IEA, 2006; May-Tobin, 2011)</w:t>
      </w:r>
      <w:r w:rsidRPr="0018357E">
        <w:rPr>
          <w:rFonts w:ascii="Calibri" w:eastAsia="MS Mincho" w:hAnsi="Calibri"/>
          <w:sz w:val="22"/>
          <w:szCs w:val="22"/>
        </w:rPr>
        <w:fldChar w:fldCharType="end"/>
      </w:r>
      <w:r w:rsidRPr="0018357E">
        <w:rPr>
          <w:rFonts w:ascii="Calibri" w:eastAsia="MS Mincho" w:hAnsi="Calibri"/>
          <w:sz w:val="22"/>
          <w:szCs w:val="22"/>
        </w:rPr>
        <w:t xml:space="preserve">. </w:t>
      </w:r>
      <w:r w:rsidRPr="0018357E">
        <w:rPr>
          <w:rFonts w:ascii="Calibri" w:hAnsi="Calibri"/>
          <w:sz w:val="22"/>
          <w:szCs w:val="22"/>
          <w:lang w:eastAsia="fi-FI"/>
        </w:rPr>
        <w:t xml:space="preserve">Wood energy provides over half of all energy supply in 29 countries, 22 of them in Africa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FAO", "given" : "", "non-dropping-particle" : "", "parse-names" : false, "suffix" : "" } ], "id" : "ITEM-1", "issued" : { "date-parts" : [ [ "2015" ] ] }, "publisher" : "Food and Agriculture Administration, UN", "publisher-place" : "Rome", "title" : "State of the World's Forests 2014", "type" : "book" }, "uris" : [ "http://www.mendeley.com/documents/?uuid=f90f5ba0-112c-4c75-8b71-e5005c3f398b" ] } ], "mendeley" : { "formattedCitation" : "(FAO 2015)", "manualFormatting" : "(FAO, 2014)", "plainTextFormattedCitation" : "(FAO 2015)", "previouslyFormattedCitation" : "(FAO 2015)"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FAO, 2014)</w:t>
      </w:r>
      <w:r w:rsidRPr="0018357E">
        <w:rPr>
          <w:rFonts w:ascii="Calibri" w:eastAsia="MS Mincho" w:hAnsi="Calibri"/>
          <w:sz w:val="22"/>
          <w:szCs w:val="22"/>
        </w:rPr>
        <w:fldChar w:fldCharType="end"/>
      </w:r>
      <w:r w:rsidRPr="0018357E">
        <w:rPr>
          <w:rFonts w:ascii="Calibri" w:eastAsia="MS Mincho" w:hAnsi="Calibri"/>
          <w:sz w:val="22"/>
          <w:szCs w:val="22"/>
        </w:rPr>
        <w:t>.</w:t>
      </w:r>
    </w:p>
    <w:p w14:paraId="64A39C7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Globally, around 3.7 billion cubic meters of wood was extracted from forests in 2015, of which nearly half (approximately 1.86 billion m</w:t>
      </w:r>
      <w:r w:rsidRPr="0018357E">
        <w:rPr>
          <w:rFonts w:ascii="Calibri" w:eastAsia="MS Mincho" w:hAnsi="Calibri"/>
          <w:sz w:val="22"/>
          <w:szCs w:val="22"/>
          <w:vertAlign w:val="superscript"/>
        </w:rPr>
        <w:t>3</w:t>
      </w:r>
      <w:r w:rsidRPr="0018357E">
        <w:rPr>
          <w:rFonts w:ascii="Calibri" w:eastAsia="MS Mincho" w:hAnsi="Calibri"/>
          <w:sz w:val="22"/>
          <w:szCs w:val="22"/>
        </w:rPr>
        <w:t xml:space="preserve">) was used as fuel woo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78-92-5-109312-2", "abstract" : "Forests are critical to mitigation, having a dual role; they function globally as a net carbon sink but are also responsible for about 10 to 12 percent of global emissions. Forests and forest products offer both developed and developing countries a wide range of options for timely and cost-effective mitigation. Afforestation/reforestation offers the best option because of its short timescale and ease of implementation. Reducing deforestation, forest management and forest restoration also offer good mitigation potential, especially because of the possibility for immediate action. Yet forest contributions to mitigation also go beyond forest activities. Wood products and wood energy can replace fossil-intense products in other sectors, creating a virtuous cycle towards low-carbon economies. The mitigation potential and costs of the various options differ greatly by activity, region, system boundaries and time horizon. Policymakers must decide on the optimal mix of options, adapted to local circumstances, for meeting national climate change and development goals. This publication assesses the options and highlights the enabling conditions, opportunities and potential bottlenecks to be considered in making apt choices. Aimed at policymakers, investors and all those committed to transition to low-carbon economies, it will support countries in using forests and wood products effectively in their climate strategies.", "author" : [ { "dropping-particle" : "", "family" : "FAO", "given" : "", "non-dropping-particle" : "", "parse-names" : false, "suffix" : "" } ], "collection-title" : "Forestry Working Paper", "id" : "ITEM-1", "issued" : { "date-parts" : [ [ "2016" ] ] }, "number" : "177", "number-of-pages" : "180", "publisher-place" : "Rome", "title" : "Forestry for a low-carbon future: Integrating forests and wood products in climate change strategies Forestry for a low-carbon future Integrating forests and wood products in climate change strategies Forestry for a low-carbon future Integrating forests and wood products in climate change strategies", "type" : "report" }, "uris" : [ "http://www.mendeley.com/documents/?uuid=31ca42ae-2774-35c3-b054-58aa82d96e54" ] }, { "id" : "ITEM-2", "itemData" : { "ISBN" : "978-92-5-109680-2", "author" : [ { "dropping-particle" : "", "family" : "FAO", "given" : "", "non-dropping-particle" : "", "parse-names" : false, "suffix" : "" } ], "id" : "ITEM-2", "issued" : { "date-parts" : [ [ "2017" ] ] }, "publisher-place" : "Rome", "title" : "THE CHARCOAL TRANSITION Greening the charcoal value chain to mitigate climate change and improve local livelihoods", "type" : "report" }, "uris" : [ "http://www.mendeley.com/documents/?uuid=39eeae23-2155-333d-88f9-a18faf79d0cc" ] } ], "mendeley" : { "formattedCitation" : "(FAO 2016b, 2017)", "plainTextFormattedCitation" : "(FAO 2016b, 2017)", "previouslyFormattedCitation" : "(FAO 2016b,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FAO, 2016b, 2017)</w:t>
      </w:r>
      <w:r w:rsidRPr="0018357E">
        <w:rPr>
          <w:rFonts w:ascii="Calibri" w:eastAsia="MS Mincho" w:hAnsi="Calibri"/>
          <w:sz w:val="22"/>
          <w:szCs w:val="22"/>
        </w:rPr>
        <w:fldChar w:fldCharType="end"/>
      </w:r>
      <w:r w:rsidRPr="0018357E">
        <w:rPr>
          <w:rFonts w:ascii="Calibri" w:eastAsia="MS Mincho" w:hAnsi="Calibri"/>
          <w:sz w:val="22"/>
          <w:szCs w:val="22"/>
        </w:rPr>
        <w:t xml:space="preserve">. The Asia-Pacific region currently accounts for 40% of the fuel wood used globally, followed by Africa (35%) and Latin America and the Caribbean (14%)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789251082690", "author" : [ { "dropping-particle" : "", "family" : "FAO", "given" : "", "non-dropping-particle" : "", "parse-names" : false, "suffix" : "" } ], "id" : "ITEM-1", "issued" : { "date-parts" : [ [ "2014" ] ] }, "title" : "State of the world\u2019s forests", "type" : "book" }, "uris" : [ "http://www.mendeley.com/documents/?uuid=2bcaec01-bbf8-34f7-8efd-504530585268" ] }, { "id" : "ITEM-2", "itemData" : { "ISBN" : "978-92-5-109680-2", "author" : [ { "dropping-particle" : "", "family" : "FAO", "given" : "", "non-dropping-particle" : "", "parse-names" : false, "suffix" : "" } ], "id" : "ITEM-2", "issued" : { "date-parts" : [ [ "2017" ] ] }, "publisher-place" : "Rome", "title" : "THE CHARCOAL TRANSITION Greening the charcoal value chain to mitigate climate change and improve local livelihoods", "type" : "report" }, "uris" : [ "http://www.mendeley.com/documents/?uuid=39eeae23-2155-333d-88f9-a18faf79d0cc" ] } ], "mendeley" : { "formattedCitation" : "(FAO 2014, 2017)", "plainTextFormattedCitation" : "(FAO 2014, 2017)", "previouslyFormattedCitation" : "(FAO 2014,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FAO, 2014, 2017)</w:t>
      </w:r>
      <w:r w:rsidRPr="0018357E">
        <w:rPr>
          <w:rFonts w:ascii="Calibri" w:eastAsia="MS Mincho" w:hAnsi="Calibri"/>
          <w:sz w:val="22"/>
          <w:szCs w:val="22"/>
        </w:rPr>
        <w:fldChar w:fldCharType="end"/>
      </w:r>
      <w:r w:rsidRPr="0018357E">
        <w:rPr>
          <w:rFonts w:ascii="Calibri" w:eastAsia="MS Mincho" w:hAnsi="Calibri"/>
          <w:sz w:val="22"/>
          <w:szCs w:val="22"/>
        </w:rPr>
        <w:t xml:space="preserve">. Fuel wood production has remained relatively unchanged in the last two decades, although charcoal production continues to rise (Figure 3.6, left panel). Although numbers vary quite a bit between regions, it is estimated that about 17% of all wood used as fuel worldwide is converted to charcoal, over 60% of which is produced in Afric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78-92-5-109680-2", "author" : [ { "dropping-particle" : "", "family" : "FAO", "given" : "", "non-dropping-particle" : "", "parse-names" : false, "suffix" : "" } ], "id" : "ITEM-1", "issued" : { "date-parts" : [ [ "2017" ] ] }, "publisher-place" : "Rome", "title" : "THE CHARCOAL TRANSITION Greening the charcoal value chain to mitigate climate change and improve local livelihoods", "type" : "report" }, "uris" : [ "http://www.mendeley.com/documents/?uuid=39eeae23-2155-333d-88f9-a18faf79d0cc" ] } ], "mendeley" : { "formattedCitation" : "(FAO 2017)", "plainTextFormattedCitation" : "(FAO 2017)", "previouslyFormattedCitation" : "(FAO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FAO, 2017)</w:t>
      </w:r>
      <w:r w:rsidRPr="0018357E">
        <w:rPr>
          <w:rFonts w:ascii="Calibri" w:eastAsia="MS Mincho" w:hAnsi="Calibri"/>
          <w:sz w:val="22"/>
          <w:szCs w:val="22"/>
        </w:rPr>
        <w:fldChar w:fldCharType="end"/>
      </w:r>
      <w:r w:rsidRPr="0018357E">
        <w:rPr>
          <w:rFonts w:ascii="Calibri" w:eastAsia="MS Mincho" w:hAnsi="Calibri"/>
          <w:sz w:val="22"/>
          <w:szCs w:val="22"/>
        </w:rPr>
        <w:t xml:space="preserve">. Latin American countries generally use less fuelwood than African and Asian countries, but total and per-capita charcoal consumption is high in Latin America, second only to Afric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78-92-5-109680-2", "author" : [ { "dropping-particle" : "", "family" : "FAO", "given" : "", "non-dropping-particle" : "", "parse-names" : false, "suffix" : "" } ], "id" : "ITEM-1", "issued" : { "date-parts" : [ [ "2017" ] ] }, "publisher-place" : "Rome", "title" : "THE CHARCOAL TRANSITION Greening the charcoal value chain to mitigate climate change and improve local livelihoods", "type" : "report" }, "uris" : [ "http://www.mendeley.com/documents/?uuid=39eeae23-2155-333d-88f9-a18faf79d0cc" ] } ], "mendeley" : { "formattedCitation" : "(FAO 2017)", "plainTextFormattedCitation" : "(FAO 2017)", "previouslyFormattedCitation" : "(FAO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FAO, 2017)</w:t>
      </w:r>
      <w:r w:rsidRPr="0018357E">
        <w:rPr>
          <w:rFonts w:ascii="Calibri" w:eastAsia="MS Mincho" w:hAnsi="Calibri"/>
          <w:sz w:val="22"/>
          <w:szCs w:val="22"/>
        </w:rPr>
        <w:fldChar w:fldCharType="end"/>
      </w:r>
      <w:r w:rsidRPr="0018357E">
        <w:rPr>
          <w:rFonts w:ascii="Calibri" w:eastAsia="MS Mincho" w:hAnsi="Calibri"/>
          <w:sz w:val="22"/>
          <w:szCs w:val="22"/>
        </w:rPr>
        <w:t xml:space="preserve">. Brazil is the world’s largest </w:t>
      </w:r>
      <w:r w:rsidRPr="0018357E">
        <w:rPr>
          <w:rFonts w:ascii="Calibri" w:eastAsia="MS Mincho" w:hAnsi="Calibri"/>
          <w:sz w:val="22"/>
          <w:szCs w:val="22"/>
        </w:rPr>
        <w:lastRenderedPageBreak/>
        <w:t xml:space="preserve">producer of charcoal, accounting for approximately 12% of global charcoal production (6.2 million tons in 2015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78-92-5-109680-2", "author" : [ { "dropping-particle" : "", "family" : "FAO", "given" : "", "non-dropping-particle" : "", "parse-names" : false, "suffix" : "" } ], "id" : "ITEM-1", "issued" : { "date-parts" : [ [ "2017" ] ] }, "publisher-place" : "Rome", "title" : "THE CHARCOAL TRANSITION Greening the charcoal value chain to mitigate climate change and improve local livelihoods", "type" : "report" }, "uris" : [ "http://www.mendeley.com/documents/?uuid=39eeae23-2155-333d-88f9-a18faf79d0cc" ] } ], "mendeley" : { "formattedCitation" : "(FAO 2017)", "plainTextFormattedCitation" : "(FAO 2017)", "previouslyFormattedCitation" : "(FAO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FAO ,2017)</w:t>
      </w:r>
      <w:r w:rsidRPr="0018357E">
        <w:rPr>
          <w:rFonts w:ascii="Calibri" w:eastAsia="MS Mincho" w:hAnsi="Calibri"/>
          <w:sz w:val="22"/>
          <w:szCs w:val="22"/>
        </w:rPr>
        <w:fldChar w:fldCharType="end"/>
      </w:r>
      <w:r w:rsidRPr="0018357E">
        <w:rPr>
          <w:rFonts w:ascii="Calibri" w:eastAsia="MS Mincho" w:hAnsi="Calibri"/>
          <w:sz w:val="22"/>
          <w:szCs w:val="22"/>
        </w:rPr>
        <w:t xml:space="preserve">. However, unlike Africa, where the majority of charcoal is for household use, more than 90% of wood-based charcoal in Brazil is used in the industrial sector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78-92-5-109680-2", "author" : [ { "dropping-particle" : "", "family" : "FAO", "given" : "", "non-dropping-particle" : "", "parse-names" : false, "suffix" : "" } ], "id" : "ITEM-1", "issued" : { "date-parts" : [ [ "2017" ] ] }, "publisher-place" : "Rome", "title" : "THE CHARCOAL TRANSITION Greening the charcoal value chain to mitigate climate change and improve local livelihoods", "type" : "report" }, "uris" : [ "http://www.mendeley.com/documents/?uuid=39eeae23-2155-333d-88f9-a18faf79d0cc" ] } ], "mendeley" : { "formattedCitation" : "(FAO 2017)", "plainTextFormattedCitation" : "(FAO 2017)", "previouslyFormattedCitation" : "(FAO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FAO, 2017)</w:t>
      </w:r>
      <w:r w:rsidRPr="0018357E">
        <w:rPr>
          <w:rFonts w:ascii="Calibri" w:eastAsia="MS Mincho" w:hAnsi="Calibri"/>
          <w:sz w:val="22"/>
          <w:szCs w:val="22"/>
        </w:rPr>
        <w:fldChar w:fldCharType="end"/>
      </w:r>
      <w:r w:rsidRPr="0018357E">
        <w:rPr>
          <w:rFonts w:ascii="Calibri" w:eastAsia="MS Mincho" w:hAnsi="Calibri"/>
          <w:sz w:val="22"/>
          <w:szCs w:val="22"/>
        </w:rPr>
        <w:t xml:space="preserve">. In the coming years, charcoal use is expected to increase considerably in developing regions (Figure 3.6, right panel) while fuel wood use is expected to remain relatively unchange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May-Tobin", "given" : "Calen", "non-dropping-particle" : "", "parse-names" : false, "suffix" : "" } ], "container-title" : "The Root of the Problem: What's Driving Tropical Deforestation Today?", "id" : "ITEM-1", "issued" : { "date-parts" : [ [ "2011" ] ] }, "page" : "79-87", "title" : "Wood for Fuel", "type" : "article-journal" }, "uris" : [ "http://www.mendeley.com/documents/?uuid=fe89df34-3e4d-3c5e-9545-0c04b20b2271" ] } ], "mendeley" : { "formattedCitation" : "(May-Tobin 2011b)", "manualFormatting" : "(May-Tobin, 2011)", "plainTextFormattedCitation" : "(May-Tobin 2011b)", "previouslyFormattedCitation" : "(May-Tobin 2011b)"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May-Tobin, 2011)</w:t>
      </w:r>
      <w:r w:rsidRPr="0018357E">
        <w:rPr>
          <w:rFonts w:ascii="Calibri" w:eastAsia="MS Mincho" w:hAnsi="Calibri"/>
          <w:sz w:val="22"/>
          <w:szCs w:val="22"/>
        </w:rPr>
        <w:fldChar w:fldCharType="end"/>
      </w:r>
      <w:r w:rsidRPr="0018357E">
        <w:rPr>
          <w:rFonts w:ascii="Calibri" w:eastAsia="MS Mincho" w:hAnsi="Calibri"/>
          <w:sz w:val="22"/>
          <w:szCs w:val="22"/>
        </w:rPr>
        <w:t>.</w:t>
      </w:r>
    </w:p>
    <w:p w14:paraId="73B6A9D1" w14:textId="77777777" w:rsidR="0018357E" w:rsidRPr="0018357E" w:rsidRDefault="0018357E" w:rsidP="0018357E">
      <w:pPr>
        <w:tabs>
          <w:tab w:val="clear" w:pos="1247"/>
          <w:tab w:val="clear" w:pos="1814"/>
          <w:tab w:val="clear" w:pos="2381"/>
          <w:tab w:val="clear" w:pos="2948"/>
          <w:tab w:val="clear" w:pos="3515"/>
        </w:tabs>
        <w:spacing w:after="120" w:line="259" w:lineRule="auto"/>
        <w:rPr>
          <w:rFonts w:ascii="Calibri" w:eastAsia="MS Mincho" w:hAnsi="Calibri"/>
          <w:sz w:val="22"/>
          <w:szCs w:val="22"/>
        </w:rPr>
      </w:pPr>
      <w:r w:rsidRPr="0018357E">
        <w:rPr>
          <w:rFonts w:ascii="Calibri" w:eastAsia="Calibri" w:hAnsi="Calibri"/>
          <w:noProof/>
          <w:sz w:val="22"/>
          <w:szCs w:val="22"/>
        </w:rPr>
        <w:drawing>
          <wp:inline distT="0" distB="0" distL="0" distR="0" wp14:anchorId="0E5F4674" wp14:editId="781E9A8B">
            <wp:extent cx="5833959" cy="4353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1767" cy="4366346"/>
                    </a:xfrm>
                    <a:prstGeom prst="rect">
                      <a:avLst/>
                    </a:prstGeom>
                  </pic:spPr>
                </pic:pic>
              </a:graphicData>
            </a:graphic>
          </wp:inline>
        </w:drawing>
      </w:r>
      <w:r w:rsidRPr="0018357E">
        <w:rPr>
          <w:rFonts w:ascii="Calibri" w:eastAsia="MS Mincho" w:hAnsi="Calibri"/>
          <w:noProof/>
          <w:sz w:val="22"/>
          <w:szCs w:val="22"/>
        </w:rPr>
        <w:t xml:space="preserve"> </w:t>
      </w:r>
    </w:p>
    <w:p w14:paraId="419DAB4A"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At local scales, unsustainable levels of fuel wood extraction can lead to widespread degradation of ecosystems. For example, it is estimated that if current levels of fuelwood consumption are maintained in the Lowveld savannahs of South Africa, outside the Kruger National Park, with some two-thirds of households relying exclusively on fuelwood, existing stocks of biomass in communal lands would be exhausted in little over a decade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88/1748-9326/8/1/014007", "ISSN" : "1748-9326", "author" : [ { "dropping-particle" : "", "family" : "Wessels", "given" : "K. J.", "non-dropping-particle" : "", "parse-names" : false, "suffix" : "" }, { "dropping-particle" : "", "family" : "Colgan", "given" : "M S", "non-dropping-particle" : "", "parse-names" : false, "suffix" : "" }, { "dropping-particle" : "", "family" : "Erasmus", "given" : "B F N", "non-dropping-particle" : "", "parse-names" : false, "suffix" : "" }, { "dropping-particle" : "", "family" : "Asner", "given" : "G P", "non-dropping-particle" : "", "parse-names" : false, "suffix" : "" }, { "dropping-particle" : "", "family" : "Twine", "given" : "W C", "non-dropping-particle" : "", "parse-names" : false, "suffix" : "" }, { "dropping-particle" : "", "family" : "Mathieu", "given" : "R", "non-dropping-particle" : "", "parse-names" : false, "suffix" : "" }, { "dropping-particle" : "", "family" : "Aardt", "given" : "J A N", "non-dropping-particle" : "van", "parse-names" : false, "suffix" : "" }, { "dropping-particle" : "", "family" : "Fisher", "given" : "J T", "non-dropping-particle" : "", "parse-names" : false, "suffix" : "" }, { "dropping-particle" : "", "family" : "Smit", "given" : "I P J", "non-dropping-particle" : "", "parse-names" : false, "suffix" : "" } ], "container-title" : "Environmental Research Letters", "id" : "ITEM-1", "issue" : "1", "issued" : { "date-parts" : [ [ "2013", "3" ] ] }, "language" : "en", "page" : "014007", "publisher" : "IOP Publishing", "title" : "Unsustainable fuelwood extraction from South African savannas", "type" : "article-journal", "volume" : "8" }, "uris" : [ "http://www.mendeley.com/documents/?uuid=1b7b9aa9-1472-4296-895f-f7140f110768" ] } ], "mendeley" : { "formattedCitation" : "(Wessels et al. 2013)", "plainTextFormattedCitation" : "(Wessels et al. 2013)", "previouslyFormattedCitation" : "(Wessels et al. 2013)"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Wessels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3)</w:t>
      </w:r>
      <w:r w:rsidRPr="0018357E">
        <w:rPr>
          <w:rFonts w:ascii="Calibri" w:eastAsia="MS Mincho" w:hAnsi="Calibri"/>
          <w:sz w:val="22"/>
          <w:szCs w:val="22"/>
        </w:rPr>
        <w:fldChar w:fldCharType="end"/>
      </w:r>
      <w:r w:rsidRPr="0018357E">
        <w:rPr>
          <w:rFonts w:ascii="Calibri" w:hAnsi="Calibri"/>
          <w:sz w:val="22"/>
          <w:szCs w:val="22"/>
          <w:lang w:eastAsia="fi-FI"/>
        </w:rPr>
        <w:t>.</w:t>
      </w:r>
    </w:p>
    <w:p w14:paraId="58C1132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lang w:eastAsia="fi-FI"/>
        </w:rPr>
      </w:pPr>
      <w:r w:rsidRPr="0018357E">
        <w:rPr>
          <w:rFonts w:ascii="Calibri" w:hAnsi="Calibri"/>
          <w:sz w:val="22"/>
          <w:szCs w:val="22"/>
          <w:lang w:eastAsia="fi-FI"/>
        </w:rPr>
        <w:t xml:space="preserve">Besides fuelwood and charcoal, millions of people globally also rely on other non-timber products, both plant and animal derived, collectively worth about $90 billion each year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23/A:1021987920278", "ISSN" : "03007839", "author" : [ { "dropping-particle" : "", "family" : "Pimentel", "given" : "D", "non-dropping-particle" : "", "parse-names" : false, "suffix" : "" }, { "dropping-particle" : "", "family" : "McNair", "given" : "M", "non-dropping-particle" : "", "parse-names" : false, "suffix" : "" }, { "dropping-particle" : "", "family" : "Buck", "given" : "L", "non-dropping-particle" : "", "parse-names" : false, "suffix" : "" }, { "dropping-particle" : "", "family" : "Pimentel", "given" : "M", "non-dropping-particle" : "", "parse-names" : false, "suffix" : "" }, { "dropping-particle" : "", "family" : "Kamill", "given" : "J", "non-dropping-particle" : "", "parse-names" : false, "suffix" : "" } ], "container-title" : "Human Ecology", "id" : "ITEM-1", "issue" : "1", "issued" : { "date-parts" : [ [ "1997" ] ] }, "page" : "91-120", "title" : "The value of forest to world food security", "type" : "article-journal", "volume" : "25" }, "uris" : [ "http://www.mendeley.com/documents/?uuid=57a08860-672b-4a3f-87c3-3ae8c47ce15b" ] } ], "mendeley" : { "formattedCitation" : "(Pimentel et al. 1997)", "plainTextFormattedCitation" : "(Pimentel et al. 1997)", "previouslyFormattedCitation" : "(Pimentel et al. 1997)"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Pimentel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1997)</w:t>
      </w:r>
      <w:r w:rsidRPr="0018357E">
        <w:rPr>
          <w:rFonts w:ascii="Calibri" w:eastAsia="MS Mincho" w:hAnsi="Calibri"/>
          <w:sz w:val="22"/>
          <w:szCs w:val="22"/>
        </w:rPr>
        <w:fldChar w:fldCharType="end"/>
      </w:r>
      <w:r w:rsidRPr="0018357E">
        <w:rPr>
          <w:rFonts w:ascii="Calibri" w:hAnsi="Calibri"/>
          <w:sz w:val="22"/>
          <w:szCs w:val="22"/>
          <w:lang w:eastAsia="fi-FI"/>
        </w:rPr>
        <w:t xml:space="preserve">. Nearly 70,000 plant species are estimated to be used for medicinal and other purposes, of which between 4000 and 6000 species are traded commercially, and less than 1% cultivated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104/pp.900074", "ISBN" : "978-1-4020-5447-1", "ISSN" : "0032-0889", "PMID" : "12746503", "abstract" : "With the increased realization that many wild medicinal and aromatic plant (MAP) species are being over-exploited, a number of agencies are recommending that wild species be brought into cultivation systems. Others argue sustainable harvest to be the most important conservation strategy for most wild-harvested species, given their contributions to local economies and their greater value to harvesters over the long term. Besides poverty and the breakdown of traditional controls, the major challenges for sustainable wild-collection include: lack of knowledge about sustainable harvest rates and practices, undefined land use rights and lack of legislative and policy guidance. Identifying the conservation benefits and costs of the different production systems for MAP should help guide policies as to whether species conservation should take place in nature or the nursery, or both.", "author" : [ { "dropping-particle" : "", "family" : "Schippmann", "given" : "Uwe", "non-dropping-particle" : "", "parse-names" : false, "suffix" : "" }, { "dropping-particle" : "", "family" : "Leaman", "given" : "Danna", "non-dropping-particle" : "", "parse-names" : false, "suffix" : "" }, { "dropping-particle" : "", "family" : "Cunningham", "given" : "A B", "non-dropping-particle" : "", "parse-names" : false, "suffix" : "" } ], "container-title" : "Medicinal and Aromatic Plants", "id" : "ITEM-1", "issued" : { "date-parts" : [ [ "2006" ] ] }, "page" : "75-95", "title" : "A Comparison of Cultivation and Wild Collection of Medicinal and Aromatic Plants Under Sustainability Aspects", "type" : "article-journal" }, "uris" : [ "http://www.mendeley.com/documents/?uuid=10f96e01-cde9-44e7-b877-45813a317847" ] } ], "mendeley" : { "formattedCitation" : "(Schippmann et al. 2006)", "plainTextFormattedCitation" : "(Schippmann et al. 2006)", "previouslyFormattedCitation" : "(Schippmann et al. 2006)"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Schippmann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6)</w:t>
      </w:r>
      <w:r w:rsidRPr="0018357E">
        <w:rPr>
          <w:rFonts w:ascii="Calibri" w:eastAsia="MS Mincho" w:hAnsi="Calibri"/>
          <w:sz w:val="22"/>
          <w:szCs w:val="22"/>
        </w:rPr>
        <w:fldChar w:fldCharType="end"/>
      </w:r>
      <w:r w:rsidRPr="0018357E">
        <w:rPr>
          <w:rFonts w:ascii="Calibri" w:hAnsi="Calibri"/>
          <w:sz w:val="22"/>
          <w:szCs w:val="22"/>
          <w:lang w:eastAsia="fi-FI"/>
        </w:rPr>
        <w:t xml:space="preserve">. The trade in ‘bush meat’, which comprises an important source of protein for millions of people worldwide, similarly amounts to billions of dollars annually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73/pnas.1011526108", "ISSN" : "1091-6490", "PMID" : "21873180", "abstract" : "The harvest of wildlife for human consumption is valued at several billion dollars annually and provides an essential source of meat for hundreds of millions of rural people living in poverty. This harvest is also considered among the greatest threats to biodiversity throughout Africa, Asia, and Latin America. Economic development is often proposed as an essential first step to win-win solutions for poverty alleviation and biodiversity conservation by breaking rural reliance on wildlife. However, increases in wealth may accelerate consumption and extend the scale and efficiency of wildlife harvest. Our ability to assess the likelihood of these two contrasting outcomes and to design approaches that simultaneously consider poverty and biodiversity loss is impeded by a weak understanding of the direction and shape of their interaction. Here, we present results of economic and wildlife use surveys conducted in 2,000 households from 96 settlements in Ghana, Cameroon, Tanzania, and Madagascar. We examine the individual and interactive roles of wealth, relative food prices, market access, and opportunity costs of time spent hunting on household rates of wildlife consumption. Despite great differences in biogeographic, social, and economic aspects of our study sites, we found a consistent relationship between wealth and wildlife consumption. Wealthier households consume more bushmeat in settlements nearer urban areas, but the opposite pattern is observed in more isolated settlements. Wildlife hunting and consumption increase when alternative livelihoods collapse, but this safety net is an option only for those people living near harvestable wildlife.", "author" : [ { "dropping-particle" : "", "family" : "Brashares", "given" : "Justin S", "non-dropping-particle" : "", "parse-names" : false, "suffix" : "" }, { "dropping-particle" : "", "family" : "Golden", "given" : "Christopher D", "non-dropping-particle" : "", "parse-names" : false, "suffix" : "" }, { "dropping-particle" : "", "family" : "Weinbaum", "given" : "Karen Z", "non-dropping-particle" : "", "parse-names" : false, "suffix" : "" }, { "dropping-particle" : "", "family" : "Barrett", "given" : "Christopher B", "non-dropping-particle" : "", "parse-names" : false, "suffix" : "" }, { "dropping-particle" : "V", "family" : "Okello", "given" : "Grace", "non-dropping-particle" : "", "parse-names" : false, "suffix" : "" } ], "container-title" : "Proceedings of the National Academy of Sciences of the United States of America", "id" : "ITEM-1", "issue" : "34", "issued" : { "date-parts" : [ [ "2011", "8", "23" ] ] }, "page" : "13931-6", "title" : "Economic and geographic drivers of wildlife consumption in rural Africa.", "type" : "article-journal", "volume" : "108" }, "uris" : [ "http://www.mendeley.com/documents/?uuid=099d7232-c414-4332-8cb5-351886b2703f" ] } ], "mendeley" : { "formattedCitation" : "(Brashares et al. 2011)", "plainTextFormattedCitation" : "(Brashares et al. 2011)", "previouslyFormattedCitation" : "(Brashares et al. 2011)"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Brashares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11)</w:t>
      </w:r>
      <w:r w:rsidRPr="0018357E">
        <w:rPr>
          <w:rFonts w:ascii="Calibri" w:eastAsia="MS Mincho" w:hAnsi="Calibri"/>
          <w:sz w:val="22"/>
          <w:szCs w:val="22"/>
        </w:rPr>
        <w:fldChar w:fldCharType="end"/>
      </w:r>
      <w:r w:rsidRPr="0018357E">
        <w:rPr>
          <w:rFonts w:ascii="Calibri" w:hAnsi="Calibri"/>
          <w:sz w:val="22"/>
          <w:szCs w:val="22"/>
          <w:lang w:eastAsia="fi-FI"/>
        </w:rPr>
        <w:t xml:space="preserve">. Available estimates of the magnitude of bush meat harvest range from 23,500 tonnes in the Malaysian state of Sarawak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author" : [ { "dropping-particle" : "", "family" : "Bennett", "given" : "Elizabeth L", "non-dropping-particle" : "", "parse-names" : false, "suffix" : "" } ], "container-title" : "Conservation Biology", "id" : "ITEM-1", "issue" : "3", "issued" : { "date-parts" : [ [ "2002" ] ] }, "page" : "590-592", "title" : "Is There a Link between Wild Meat and Food Security ?", "type" : "article-journal", "volume" : "16" }, "uris" : [ "http://www.mendeley.com/documents/?uuid=825cdde1-6442-4c1b-beb3-d69a44e5b013" ] }, { "id" : "ITEM-2", "itemData" : { "DOI" : "10.1016/S0169-5347(03)00123-X", "ISBN" : "0169-5347", "ISSN" : "01695347", "abstract" : "Massive overhunting of wildlife for meat across the humid tropics is now causing local extinctions of numerous species. Rural people often rely heavily on wild meat, but, in many areas, this important source of food and income is either already lost or is being rapidly depleted. The problem can only be tackled by looking at the wider economic and institutional context within which such hunting occurs, from household economics to global terms of trade. Conservation efforts must be placed within a landscape context; a mosaic of hunted and no-take areas might balance conservation with continued subsistence use. Successful conservation of hunted wildlife requires collaboration at all scales, involving local people, resource extraction companies, governments and scientists.", "author" : [ { "dropping-particle" : "", "family" : "Milner-Gulland", "given" : "E. J.", "non-dropping-particle" : "", "parse-names" : false, "suffix" : "" }, { "dropping-particle" : "", "family" : "Bennett", "given" : "Elizabeth L.", "non-dropping-particle" : "", "parse-names" : false, "suffix" : "" }, { "dropping-particle" : "", "family" : "Abernethy", "given" : "Kate", "non-dropping-particle" : "", "parse-names" : false, "suffix" : "" }, { "dropping-particle" : "", "family" : "Bakarr", "given" : "Mohamed", "non-dropping-particle" : "", "parse-names" : false, "suffix" : "" }, { "dropping-particle" : "", "family" : "Bennett", "given" : "Elizabeth", "non-dropping-particle" : "", "parse-names" : false, "suffix" : "" }, { "dropping-particle" : "", "family" : "Bodmer", "given" : "Richard", "non-dropping-particle" : "", "parse-names" : false, "suffix" : "" }, { "dropping-particle" : "", "family" : "Brashares", "given" : "Justin", "non-dropping-particle" : "", "parse-names" : false, "suffix" : "" }, { "dropping-particle" : "", "family" : "Cowlishaw", "given" : "Guy", "non-dropping-particle" : "", "parse-names" : false, "suffix" : "" }, { "dropping-particle" : "", "family" : "Elkan", "given" : "Paul", "non-dropping-particle" : "", "parse-names" : false, "suffix" : "" }, { "dropping-particle" : "", "family" : "Eves", "given" : "Heather", "non-dropping-particle" : "", "parse-names" : false, "suffix" : "" }, { "dropping-particle" : "", "family" : "Fa", "given" : "John", "non-dropping-particle" : "", "parse-names" : false, "suffix" : "" }, { "dropping-particle" : "", "family" : "Milner-Gulland", "given" : "E. J.", "non-dropping-particle" : "", "parse-names" : false, "suffix" : "" }, { "dropping-particle" : "", "family" : "Peres", "given" : "Carlos", "non-dropping-particle" : "", "parse-names" : false, "suffix" : "" }, { "dropping-particle" : "", "family" : "Roberts", "given" : "Callum", "non-dropping-particle" : "", "parse-names" : false, "suffix" : "" }, { "dropping-particle" : "", "family" : "Robinson", "given" : "John", "non-dropping-particle" : "", "parse-names" : false, "suffix" : "" }, { "dropping-particle" : "", "family" : "Rowcliffe", "given" : "Marcus", "non-dropping-particle" : "", "parse-names" : false, "suffix" : "" }, { "dropping-particle" : "", "family" : "Wilkie", "given" : "David", "non-dropping-particle" : "", "parse-names" : false, "suffix" : "" } ], "container-title" : "Trends in Ecology and Evolution", "id" : "ITEM-2", "issue" : "7", "issued" : { "date-parts" : [ [ "2003" ] ] }, "page" : "351-357", "title" : "Wild meat: The bigger picture", "type" : "article-journal", "volume" : "18" }, "uris" : [ "http://www.mendeley.com/documents/?uuid=fac6ffd2-4644-4c06-9fec-a9e9be08be77" ] } ], "mendeley" : { "formattedCitation" : "(Bennett 2002, Milner-Gulland et al. 2003)", "plainTextFormattedCitation" : "(Bennett 2002, Milner-Gulland et al. 2003)", "previouslyFormattedCitation" : "(Bennett 2002, Milner-Gulland et al. 2003)"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Bennett, 2002; Milner-Gulland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3)</w:t>
      </w:r>
      <w:r w:rsidRPr="0018357E">
        <w:rPr>
          <w:rFonts w:ascii="Calibri" w:eastAsia="MS Mincho" w:hAnsi="Calibri"/>
          <w:sz w:val="22"/>
          <w:szCs w:val="22"/>
        </w:rPr>
        <w:fldChar w:fldCharType="end"/>
      </w:r>
      <w:r w:rsidRPr="0018357E">
        <w:rPr>
          <w:rFonts w:ascii="Calibri" w:hAnsi="Calibri"/>
          <w:sz w:val="22"/>
          <w:szCs w:val="22"/>
          <w:lang w:eastAsia="fi-FI"/>
        </w:rPr>
        <w:t xml:space="preserve">, 0.15 million tonnes in Neotropical forests and 4.9 tonnes in Afrotropical forests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46/j.1523-1739.2002.00275.x", "ISBN" : "1523-1739", "ISSN" : "0888-8892", "PMID" : "10875522", "abstract" : "We calculated extraction and production rates of bushmeat species in two main tropical, moist-forest regions, the Amazon and Congo basins. Extraction was estimated from the average number of animals consumed per person per year from anthropological studies that reported animal kills brought into settlements in the regions. We calculated extraction rates (\u00a0kg\u00a0/\u00a0km\u00a02/year) for 57 and 31 mammalian taxa in the Congo and Amazon, respectively. We then examined the sustainability of these extraction rates by basin and by taxa, using extraction-to-production (\u00a0\u00a0\u00a0E:P) mass-balance equations. Production (tonnes/year) was calculated as the product of rmax (the intrinsic rate of natural increase), mammal biomass, and total area of forest in each region. Species exploitation rates at specific body masses were significantly greater in the Congo than in the Amazon. The E\u00a0:P ratio for the Congo was 2.4, 30 times the Amazon's ratio of 0.081. Thus, Congo Basin mammals must annually produce approximately 93% of their body mass to balance current extraction rates, whereas Amazonian mammals must produce only 4% of their body mass. We calculated sustainability levels derived from Robinson and Redford's harvest model for each taxa. On a basin-wide level, 60% and none of the mammal taxa in the Congo and Amazon basins, respectively, were exploited unsustainably. To evaluate the effect of error on the estimates of E\u00a0:P, we conducted a sensitivity analysis, which suggests that the mass-balance was most sensitive to error in standing stock but that our results are robust. We estimated that over 5 million tons of wild mammal meat feed millions in Neotropical (0.15 million) and Afrotropical (4.9 million) forests annually. Our Congo basin estimates are four times higher than those calculated for the region by other workers, and we conclude that the current situation of bushmeat extraction in African rain forests is more precarious than previously thought.  Calculamos las tasas de extracci\u00f3n y de producci\u00f3n de especies cineg\u00e9ticas en dos importantes regiones tropicales de bosque h\u00famedo: las cuencas del Amazonas y del Congo. Se estim\u00f3 la extracci\u00f3n a partir del n\u00famero promedio de animales consumidos por a\u00f1o en estudios antropol\u00f3gicos que registraron animales cazados y llevados a los poblados en las regiones. Calculamos tasas de extracci\u00f3n (\u00a0kg/km\u00a02/a\u00f1o\u22121) para 57 y 31 taxa de mam\u00edferos en el Congo y el Amazonas, respectivamente. Posteriormente examinamos la sustentabilidad de estas tas\u2026", "author" : [ { "dropping-particle" : "", "family" : "Fa", "given" : "John E", "non-dropping-particle" : "", "parse-names" : false, "suffix" : "" }, { "dropping-particle" : "", "family" : "Peres", "given" : "Carlos A", "non-dropping-particle" : "", "parse-names" : false, "suffix" : "" }, { "dropping-particle" : "", "family" : "Meeuwig", "given" : "Jessica", "non-dropping-particle" : "", "parse-names" : false, "suffix" : "" } ], "container-title" : "Conservation Biology", "id" : "ITEM-1", "issue" : "1", "issued" : { "date-parts" : [ [ "2002" ] ] }, "page" : "232-237", "title" : "Bushmeat Exploitation in Tropical Forests: an Intercontinental Comparison\\rExplotaci\u00f3n de Carne Silvestre en Bosques Tropicales: una Comparaci\u00f3n Intercontinental", "type" : "article-journal", "volume" : "16" }, "uris" : [ "http://www.mendeley.com/documents/?uuid=59aacc38-65dd-40ec-901c-66f0692b23a8" ] } ], "mendeley" : { "formattedCitation" : "(Fa et al. 2002)", "plainTextFormattedCitation" : "(Fa et al. 2002)", "previouslyFormattedCitation" : "(Fa et al. 2002)"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Fa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2)</w:t>
      </w:r>
      <w:r w:rsidRPr="0018357E">
        <w:rPr>
          <w:rFonts w:ascii="Calibri" w:eastAsia="MS Mincho" w:hAnsi="Calibri"/>
          <w:sz w:val="22"/>
          <w:szCs w:val="22"/>
        </w:rPr>
        <w:fldChar w:fldCharType="end"/>
      </w:r>
      <w:r w:rsidRPr="0018357E">
        <w:rPr>
          <w:rFonts w:ascii="Calibri" w:hAnsi="Calibri"/>
          <w:sz w:val="22"/>
          <w:szCs w:val="22"/>
          <w:lang w:eastAsia="fi-FI"/>
        </w:rPr>
        <w:t>. For example, just within the 35,000 km</w:t>
      </w:r>
      <w:r w:rsidRPr="0018357E">
        <w:rPr>
          <w:rFonts w:ascii="Calibri" w:hAnsi="Calibri"/>
          <w:sz w:val="22"/>
          <w:szCs w:val="22"/>
          <w:vertAlign w:val="superscript"/>
          <w:lang w:eastAsia="fi-FI"/>
        </w:rPr>
        <w:t>2</w:t>
      </w:r>
      <w:r w:rsidRPr="0018357E">
        <w:rPr>
          <w:rFonts w:ascii="Calibri" w:hAnsi="Calibri"/>
          <w:sz w:val="22"/>
          <w:szCs w:val="22"/>
          <w:lang w:eastAsia="fi-FI"/>
        </w:rPr>
        <w:t xml:space="preserve"> of the Cross-Sanaga rivers region of Nigeria and Cameroon alone, over 1.4 million amphibians, reptiles, birds and mammals, corresponding to over 12,000 tonnes of vertebrate biomass, are estimated to be traded in urban and rural markets annually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6/j.biocon.2005.11.031", "ISBN" : "0006-3207", "ISSN" : "00063207", "abstract" : "Wild meat harvests in African moist forests are presumed to exceed production, even in the case of traditional societies still using rudimentary hunting methods. Though some approximations do exist of the volume of bushmeat harvested in some Central African moist forest areas, estimates based on extensive and simultaneous sampling, within a large geographical region, are not available. Here, we present the results of the first reported study of this kind. During a period of 5 month, we counted bushmeat carcasses deposited in 89 urban and rural markets in a 35,000 km2 area between the Cross River in Nigeria and the Sanaga River in Cameroon. We used these data to calculate annual bushmeat volume traded by site, species and overall in the study area. Mammals represented &gt;90% of the bushmeat carcasses sold in all sites. Reptiles were also abundant, but birds and amphibians were relatively scarce. Estimates of carcasses extracted and crude biomass per site varied significantly between countries. In Nigeria, biomass (kg) extracted for sale per km 2 per year, was three times greater (600 kg/km2) than in Cameroon. Conservative estimates for the entire study area indicate that &gt;900,000 reptiles, birds and mammals are sold each year by the rural and urban population, corresponding to around 12,000 tonnes of terrestrial vertebrates. We also assessed the relationship between bushmeat harvested for sale and distance of the study settlements from the main protected areas (Cross River and Korup National Parks). The number of carcasses and biomass sold was negatively related to the proximity to the national parks in &gt;50% of species in Nigeria, and in 40% of species in Cameroon. Our cross-site comparison documents the staggering volume of wild species affected by hunting in the region. We also conclude that species within the main protected areas in both countries are likely to be negatively affected by the current and future demand for bushmeat in the surrounding areas. ?? 2005 Elsevier Ltd. All rights reserved.", "author" : [ { "dropping-particle" : "", "family" : "Fa", "given" : "John E.", "non-dropping-particle" : "", "parse-names" : false, "suffix" : "" }, { "dropping-particle" : "", "family" : "Seymour", "given" : "Sarah", "non-dropping-particle" : "", "parse-names" : false, "suffix" : "" }, { "dropping-particle" : "", "family" : "Dupain", "given" : "Jef", "non-dropping-particle" : "", "parse-names" : false, "suffix" : "" }, { "dropping-particle" : "", "family" : "Amin", "given" : "Rajan", "non-dropping-particle" : "", "parse-names" : false, "suffix" : "" }, { "dropping-particle" : "", "family" : "Albrechtsen", "given" : "Lise", "non-dropping-particle" : "", "parse-names" : false, "suffix" : "" }, { "dropping-particle" : "", "family" : "Macdonald", "given" : "David", "non-dropping-particle" : "", "parse-names" : false, "suffix" : "" } ], "container-title" : "Biological Conservation", "id" : "ITEM-1", "issue" : "4", "issued" : { "date-parts" : [ [ "2006" ] ] }, "page" : "497-510", "title" : "Getting to grips with the magnitude of exploitation: Bushmeat in the Cross-Sanaga rivers region, Nigeria and Cameroon", "type" : "article-journal", "volume" : "129" }, "uris" : [ "http://www.mendeley.com/documents/?uuid=ee1dce5a-1e85-4d66-aaa8-d187a0c1c9fe" ] } ], "mendeley" : { "formattedCitation" : "(Fa et al. 2006)", "plainTextFormattedCitation" : "(Fa et al. 2006)", "previouslyFormattedCitation" : "(Fa et al. 2006)"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Fa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6)</w:t>
      </w:r>
      <w:r w:rsidRPr="0018357E">
        <w:rPr>
          <w:rFonts w:ascii="Calibri" w:eastAsia="MS Mincho" w:hAnsi="Calibri"/>
          <w:sz w:val="22"/>
          <w:szCs w:val="22"/>
        </w:rPr>
        <w:fldChar w:fldCharType="end"/>
      </w:r>
      <w:r w:rsidRPr="0018357E">
        <w:rPr>
          <w:rFonts w:ascii="Calibri" w:hAnsi="Calibri"/>
          <w:sz w:val="22"/>
          <w:szCs w:val="22"/>
          <w:lang w:eastAsia="fi-FI"/>
        </w:rPr>
        <w:t xml:space="preserve">. Wildlife population collapses, as a result of unsustainable hunting, have </w:t>
      </w:r>
      <w:r w:rsidRPr="0018357E">
        <w:rPr>
          <w:rFonts w:ascii="Calibri" w:hAnsi="Calibri"/>
          <w:sz w:val="22"/>
          <w:szCs w:val="22"/>
          <w:lang w:eastAsia="fi-FI"/>
        </w:rPr>
        <w:lastRenderedPageBreak/>
        <w:t xml:space="preserve">already occurred in many Asian forests, and current extraction levels in several other regions are believed to be unsustainable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46/j.1523-1739.2002.00275.x", "ISBN" : "1523-1739", "ISSN" : "0888-8892", "PMID" : "10875522", "abstract" : "We calculated extraction and production rates of bushmeat species in two main tropical, moist-forest regions, the Amazon and Congo basins. Extraction was estimated from the average number of animals consumed per person per year from anthropological studies that reported animal kills brought into settlements in the regions. We calculated extraction rates (\u00a0kg\u00a0/\u00a0km\u00a02/year) for 57 and 31 mammalian taxa in the Congo and Amazon, respectively. We then examined the sustainability of these extraction rates by basin and by taxa, using extraction-to-production (\u00a0\u00a0\u00a0E:P) mass-balance equations. Production (tonnes/year) was calculated as the product of rmax (the intrinsic rate of natural increase), mammal biomass, and total area of forest in each region. Species exploitation rates at specific body masses were significantly greater in the Congo than in the Amazon. The E\u00a0:P ratio for the Congo was 2.4, 30 times the Amazon's ratio of 0.081. Thus, Congo Basin mammals must annually produce approximately 93% of their body mass to balance current extraction rates, whereas Amazonian mammals must produce only 4% of their body mass. We calculated sustainability levels derived from Robinson and Redford's harvest model for each taxa. On a basin-wide level, 60% and none of the mammal taxa in the Congo and Amazon basins, respectively, were exploited unsustainably. To evaluate the effect of error on the estimates of E\u00a0:P, we conducted a sensitivity analysis, which suggests that the mass-balance was most sensitive to error in standing stock but that our results are robust. We estimated that over 5 million tons of wild mammal meat feed millions in Neotropical (0.15 million) and Afrotropical (4.9 million) forests annually. Our Congo basin estimates are four times higher than those calculated for the region by other workers, and we conclude that the current situation of bushmeat extraction in African rain forests is more precarious than previously thought.  Calculamos las tasas de extracci\u00f3n y de producci\u00f3n de especies cineg\u00e9ticas en dos importantes regiones tropicales de bosque h\u00famedo: las cuencas del Amazonas y del Congo. Se estim\u00f3 la extracci\u00f3n a partir del n\u00famero promedio de animales consumidos por a\u00f1o en estudios antropol\u00f3gicos que registraron animales cazados y llevados a los poblados en las regiones. Calculamos tasas de extracci\u00f3n (\u00a0kg/km\u00a02/a\u00f1o\u22121) para 57 y 31 taxa de mam\u00edferos en el Congo y el Amazonas, respectivamente. Posteriormente examinamos la sustentabilidad de estas tas\u2026", "author" : [ { "dropping-particle" : "", "family" : "Fa", "given" : "John E", "non-dropping-particle" : "", "parse-names" : false, "suffix" : "" }, { "dropping-particle" : "", "family" : "Peres", "given" : "Carlos A", "non-dropping-particle" : "", "parse-names" : false, "suffix" : "" }, { "dropping-particle" : "", "family" : "Meeuwig", "given" : "Jessica", "non-dropping-particle" : "", "parse-names" : false, "suffix" : "" } ], "container-title" : "Conservation Biology", "id" : "ITEM-1", "issue" : "1", "issued" : { "date-parts" : [ [ "2002" ] ] }, "page" : "232-237", "title" : "Bushmeat Exploitation in Tropical Forests: an Intercontinental Comparison\\rExplotaci\u00f3n de Carne Silvestre en Bosques Tropicales: una Comparaci\u00f3n Intercontinental", "type" : "article-journal", "volume" : "16" }, "uris" : [ "http://www.mendeley.com/documents/?uuid=59aacc38-65dd-40ec-901c-66f0692b23a8" ] }, { "id" : "ITEM-2", "itemData" : { "DOI" : "10.1017/S0376892903000067", "ISBN" : "0376-8929", "ISSN" : "0376-8929", "abstract" : "Tropical moist forests in Africa are concentrated in the Congo Basin. A variety of animals in these forests, in particular mammals, are hunted for their meat, termed bushmeat. This paper investigates current and future trends of bushmeat protein, and non-bushmeat protein supply, for inhabitants of the main Congo Basin countries. Since most bushmeat is derived from forest mammals, published extraction (E) and produc- tion (P) estimates of mammal populations were used to calculate the per person protein supplied by these. Current bushmeat protein supply may range from 30g person?1 day?1 in the Democratic Republic of Congo, to 180 g person?1 day?1 in Gabon. Future bushmeat protein supplies were predicted for the next 50 years by employing current E:P ratios, and controlling for known deforestation and population growth rates. At current exploitation rates, bushmeat protein supply would drop 81% in all countries in less than 50 years; only three countries would be able to maintain a protein supply above the recommended daily require- ment of 52g person?1 day?1. However, if bushmeat harvests were reduced to a sustainable level, all coun- tries except Gabon would be dramatically affected by the loss of wild protein supply. The dependence on bushmeat protein is emphasized by the fact that four out of the five countries studied do not produce suffi- cient amounts of non-bushmeat protein to feed their populations. These findings imply that a significant number of forest mammals could become extinct rela- tively soon, and that protein malnutrition is likely to increase dramatically if food security in the region is not promptly resolved. Keywords:", "author" : [ { "dropping-particle" : "", "family" : "Fa", "given" : "John E.", "non-dropping-particle" : "", "parse-names" : false, "suffix" : "" }, { "dropping-particle" : "", "family" : "Currie", "given" : "Dominic", "non-dropping-particle" : "", "parse-names" : false, "suffix" : "" }, { "dropping-particle" : "", "family" : "Meeuwig", "given" : "Jessica", "non-dropping-particle" : "", "parse-names" : false, "suffix" : "" } ], "container-title" : "Environmental Conservation", "id" : "ITEM-2", "issue" : "1", "issued" : { "date-parts" : [ [ "2003" ] ] }, "page" : "71-78", "title" : "Bushmeat and food security in the Congo Basin: linkages between wildlife and people's future", "type" : "article-journal", "volume" : "30" }, "uris" : [ "http://www.mendeley.com/documents/?uuid=1e50a1f2-52fa-4e64-a067-42c2e79ffb3b" ] }, { "id" : "ITEM-3", "itemData" : { "DOI" : "10.1016/j.biocon.2004.04.016", "ISBN" : "0006-3207", "ISSN" : "00063207", "abstract" : "We reviewed and analysed patterns and between-site variation in hunter-kill profiles of mammals in tropical moist forests in west and central Africa. Published data from 36 sites in seven countries were used. A total of 71 mammals from 8 orders and 22 families were hunted. Significant variation was found in number of species exploited, but ungulates constituted 73.2% of all hunted animals. Rodents and primates contributed 12.2% and 12.0%, respectively. Large-bodied species (15.0-99.9 kg) represented over half (54.4%) of the total hunted biomass. Most species were snared, and were generally medium-sized, fast, terrestrial, frugivore-herbivores. By species, we showed using meta-analysis, that abundance was the main predictor of harvest level. But, the relationship between hunter presence (calculated as average hunter numbers operating per 100 days) and hunter ease (an index of catchability of the hunted fauna) and site harvest levels was shown to be significant only for hunter ease. Site harvest rates were higher in areas with more hunter presence. Overall, an average of 2000 carcasses (16,000 kg in weight) per site was extracted in a year. Per hunter, this amounted to 200 carcasses (1000 kg) extracted. Such amounts fall within reported unsustainable harvest levels of the mammalian fauna in African forests. \u00a9 2004 Elsevier Ltd. All rights reserved.", "author" : [ { "dropping-particle" : "", "family" : "Fa", "given" : "John E.", "non-dropping-particle" : "", "parse-names" : false, "suffix" : "" }, { "dropping-particle" : "", "family" : "Ryan", "given" : "Sarah F.", "non-dropping-particle" : "", "parse-names" : false, "suffix" : "" }, { "dropping-particle" : "", "family" : "Bell", "given" : "Diana J.", "non-dropping-particle" : "", "parse-names" : false, "suffix" : "" } ], "container-title" : "Biological Conservation", "id" : "ITEM-3", "issue" : "2", "issued" : { "date-parts" : [ [ "2005" ] ] }, "page" : "167-176", "title" : "Hunting vulnerability, ecological characteristics and harvest rates of bushmeat species in afrotropical forests", "type" : "article-journal", "volume" : "121" }, "uris" : [ "http://www.mendeley.com/documents/?uuid=c98e4493-b991-4a03-88b8-0b844572cfc4" ] }, { "id" : "ITEM-4", "itemData" : { "DOI" : "10.1016/j.biocon.2005.11.031", "ISBN" : "0006-3207", "ISSN" : "00063207", "abstract" : "Wild meat harvests in African moist forests are presumed to exceed production, even in the case of traditional societies still using rudimentary hunting methods. Though some approximations do exist of the volume of bushmeat harvested in some Central African moist forest areas, estimates based on extensive and simultaneous sampling, within a large geographical region, are not available. Here, we present the results of the first reported study of this kind. During a period of 5 month, we counted bushmeat carcasses deposited in 89 urban and rural markets in a 35,000 km2 area between the Cross River in Nigeria and the Sanaga River in Cameroon. We used these data to calculate annual bushmeat volume traded by site, species and overall in the study area. Mammals represented &gt;90% of the bushmeat carcasses sold in all sites. Reptiles were also abundant, but birds and amphibians were relatively scarce. Estimates of carcasses extracted and crude biomass per site varied significantly between countries. In Nigeria, biomass (kg) extracted for sale per km 2 per year, was three times greater (600 kg/km2) than in Cameroon. Conservative estimates for the entire study area indicate that &gt;900,000 reptiles, birds and mammals are sold each year by the rural and urban population, corresponding to around 12,000 tonnes of terrestrial vertebrates. We also assessed the relationship between bushmeat harvested for sale and distance of the study settlements from the main protected areas (Cross River and Korup National Parks). The number of carcasses and biomass sold was negatively related to the proximity to the national parks in &gt;50% of species in Nigeria, and in 40% of species in Cameroon. Our cross-site comparison documents the staggering volume of wild species affected by hunting in the region. We also conclude that species within the main protected areas in both countries are likely to be negatively affected by the current and future demand for bushmeat in the surrounding areas. ?? 2005 Elsevier Ltd. All rights reserved.", "author" : [ { "dropping-particle" : "", "family" : "Fa", "given" : "John E.", "non-dropping-particle" : "", "parse-names" : false, "suffix" : "" }, { "dropping-particle" : "", "family" : "Seymour", "given" : "Sarah", "non-dropping-particle" : "", "parse-names" : false, "suffix" : "" }, { "dropping-particle" : "", "family" : "Dupain", "given" : "Jef", "non-dropping-particle" : "", "parse-names" : false, "suffix" : "" }, { "dropping-particle" : "", "family" : "Amin", "given" : "Rajan", "non-dropping-particle" : "", "parse-names" : false, "suffix" : "" }, { "dropping-particle" : "", "family" : "Albrechtsen", "given" : "Lise", "non-dropping-particle" : "", "parse-names" : false, "suffix" : "" }, { "dropping-particle" : "", "family" : "Macdonald", "given" : "David", "non-dropping-particle" : "", "parse-names" : false, "suffix" : "" } ], "container-title" : "Biological Conservation", "id" : "ITEM-4", "issue" : "4", "issued" : { "date-parts" : [ [ "2006" ] ] }, "page" : "497-510", "title" : "Getting to grips with the magnitude of exploitation: Bushmeat in the Cross-Sanaga rivers region, Nigeria and Cameroon", "type" : "article-journal", "volume" : "129" }, "uris" : [ "http://www.mendeley.com/documents/?uuid=ee1dce5a-1e85-4d66-aaa8-d187a0c1c9fe" ] } ], "mendeley" : { "formattedCitation" : "(Fa et al. 2002, 2003, 2005, 2006)", "plainTextFormattedCitation" : "(Fa et al. 2002, 2003, 2005, 2006)", "previouslyFormattedCitation" : "(Fa et al. 2002, 2003, 2005, 2006)"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Fa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2, 2003, 2005, 2006)</w:t>
      </w:r>
      <w:r w:rsidRPr="0018357E">
        <w:rPr>
          <w:rFonts w:ascii="Calibri" w:eastAsia="MS Mincho" w:hAnsi="Calibri"/>
          <w:sz w:val="22"/>
          <w:szCs w:val="22"/>
        </w:rPr>
        <w:fldChar w:fldCharType="end"/>
      </w:r>
      <w:r w:rsidRPr="0018357E">
        <w:rPr>
          <w:rFonts w:ascii="Calibri" w:hAnsi="Calibri"/>
          <w:sz w:val="22"/>
          <w:szCs w:val="22"/>
          <w:lang w:eastAsia="fi-FI"/>
        </w:rPr>
        <w:t xml:space="preserve"> with potential future negative consequences for both biodiversity and food security. Within the countries of the Congo basin, protein supply from bush meat currently ranges from about 30 g person</w:t>
      </w:r>
      <w:r w:rsidRPr="0018357E">
        <w:rPr>
          <w:rFonts w:ascii="Calibri" w:hAnsi="Calibri"/>
          <w:sz w:val="22"/>
          <w:szCs w:val="22"/>
          <w:vertAlign w:val="superscript"/>
          <w:lang w:eastAsia="fi-FI"/>
        </w:rPr>
        <w:t>-1</w:t>
      </w:r>
      <w:r w:rsidRPr="0018357E">
        <w:rPr>
          <w:rFonts w:ascii="Calibri" w:hAnsi="Calibri"/>
          <w:sz w:val="22"/>
          <w:szCs w:val="22"/>
          <w:lang w:eastAsia="fi-FI"/>
        </w:rPr>
        <w:t xml:space="preserve"> day</w:t>
      </w:r>
      <w:r w:rsidRPr="0018357E">
        <w:rPr>
          <w:rFonts w:ascii="Calibri" w:hAnsi="Calibri"/>
          <w:sz w:val="22"/>
          <w:szCs w:val="22"/>
          <w:vertAlign w:val="superscript"/>
          <w:lang w:eastAsia="fi-FI"/>
        </w:rPr>
        <w:t>-1</w:t>
      </w:r>
      <w:r w:rsidRPr="0018357E">
        <w:rPr>
          <w:rFonts w:ascii="Calibri" w:hAnsi="Calibri"/>
          <w:sz w:val="22"/>
          <w:szCs w:val="22"/>
          <w:lang w:eastAsia="fi-FI"/>
        </w:rPr>
        <w:t xml:space="preserve"> (Democratic Republic of Congo) to about 180 g person</w:t>
      </w:r>
      <w:r w:rsidRPr="0018357E">
        <w:rPr>
          <w:rFonts w:ascii="Calibri" w:hAnsi="Calibri"/>
          <w:sz w:val="22"/>
          <w:szCs w:val="22"/>
          <w:vertAlign w:val="superscript"/>
          <w:lang w:eastAsia="fi-FI"/>
        </w:rPr>
        <w:t>-1</w:t>
      </w:r>
      <w:r w:rsidRPr="0018357E">
        <w:rPr>
          <w:rFonts w:ascii="Calibri" w:hAnsi="Calibri"/>
          <w:sz w:val="22"/>
          <w:szCs w:val="22"/>
          <w:lang w:eastAsia="fi-FI"/>
        </w:rPr>
        <w:t xml:space="preserve"> day</w:t>
      </w:r>
      <w:r w:rsidRPr="0018357E">
        <w:rPr>
          <w:rFonts w:ascii="Calibri" w:hAnsi="Calibri"/>
          <w:sz w:val="22"/>
          <w:szCs w:val="22"/>
          <w:vertAlign w:val="superscript"/>
          <w:lang w:eastAsia="fi-FI"/>
        </w:rPr>
        <w:t>-1</w:t>
      </w:r>
      <w:r w:rsidRPr="0018357E">
        <w:rPr>
          <w:rFonts w:ascii="Calibri" w:hAnsi="Calibri"/>
          <w:sz w:val="22"/>
          <w:szCs w:val="22"/>
          <w:lang w:eastAsia="fi-FI"/>
        </w:rPr>
        <w:t xml:space="preserve">(Gabon)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7/S0376892903000067", "ISBN" : "0376-8929", "ISSN" : "0376-8929", "abstract" : "Tropical moist forests in Africa are concentrated in the Congo Basin. A variety of animals in these forests, in particular mammals, are hunted for their meat, termed bushmeat. This paper investigates current and future trends of bushmeat protein, and non-bushmeat protein supply, for inhabitants of the main Congo Basin countries. Since most bushmeat is derived from forest mammals, published extraction (E) and produc- tion (P) estimates of mammal populations were used to calculate the per person protein supplied by these. Current bushmeat protein supply may range from 30g person?1 day?1 in the Democratic Republic of Congo, to 180 g person?1 day?1 in Gabon. Future bushmeat protein supplies were predicted for the next 50 years by employing current E:P ratios, and controlling for known deforestation and population growth rates. At current exploitation rates, bushmeat protein supply would drop 81% in all countries in less than 50 years; only three countries would be able to maintain a protein supply above the recommended daily require- ment of 52g person?1 day?1. However, if bushmeat harvests were reduced to a sustainable level, all coun- tries except Gabon would be dramatically affected by the loss of wild protein supply. The dependence on bushmeat protein is emphasized by the fact that four out of the five countries studied do not produce suffi- cient amounts of non-bushmeat protein to feed their populations. These findings imply that a significant number of forest mammals could become extinct rela- tively soon, and that protein malnutrition is likely to increase dramatically if food security in the region is not promptly resolved. Keywords:", "author" : [ { "dropping-particle" : "", "family" : "Fa", "given" : "John E.", "non-dropping-particle" : "", "parse-names" : false, "suffix" : "" }, { "dropping-particle" : "", "family" : "Currie", "given" : "Dominic", "non-dropping-particle" : "", "parse-names" : false, "suffix" : "" }, { "dropping-particle" : "", "family" : "Meeuwig", "given" : "Jessica", "non-dropping-particle" : "", "parse-names" : false, "suffix" : "" } ], "container-title" : "Environmental Conservation", "id" : "ITEM-1", "issue" : "1", "issued" : { "date-parts" : [ [ "2003" ] ] }, "page" : "71-78", "title" : "Bushmeat and food security in the Congo Basin: linkages between wildlife and people's future", "type" : "article-journal", "volume" : "30" }, "uris" : [ "http://www.mendeley.com/documents/?uuid=1e50a1f2-52fa-4e64-a067-42c2e79ffb3b" ] } ], "mendeley" : { "formattedCitation" : "(Fa et al. 2003)", "plainTextFormattedCitation" : "(Fa et al. 2003)", "previouslyFormattedCitation" : "(Fa et al. 2003)"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Fa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3)</w:t>
      </w:r>
      <w:r w:rsidRPr="0018357E">
        <w:rPr>
          <w:rFonts w:ascii="Calibri" w:eastAsia="MS Mincho" w:hAnsi="Calibri"/>
          <w:sz w:val="22"/>
          <w:szCs w:val="22"/>
        </w:rPr>
        <w:fldChar w:fldCharType="end"/>
      </w:r>
      <w:r w:rsidRPr="0018357E">
        <w:rPr>
          <w:rFonts w:ascii="Calibri" w:hAnsi="Calibri"/>
          <w:sz w:val="22"/>
          <w:szCs w:val="22"/>
          <w:lang w:eastAsia="fi-FI"/>
        </w:rPr>
        <w:t xml:space="preserve">. If these extraction levels remain unchanged, it is likely to have significant negative consequences not just for wildlife populations but also for humans, with protein supply from bushmeat predicted to decline by over 80% in all the Congo basin countries by 2050 </w:t>
      </w:r>
      <w:r w:rsidRPr="0018357E">
        <w:rPr>
          <w:rFonts w:ascii="Calibri" w:eastAsia="MS Mincho" w:hAnsi="Calibri"/>
          <w:sz w:val="22"/>
          <w:szCs w:val="22"/>
        </w:rPr>
        <w:fldChar w:fldCharType="begin" w:fldLock="1"/>
      </w:r>
      <w:r w:rsidRPr="0018357E">
        <w:rPr>
          <w:rFonts w:ascii="Calibri" w:hAnsi="Calibri"/>
          <w:sz w:val="22"/>
          <w:szCs w:val="24"/>
          <w:lang w:eastAsia="fi-FI"/>
        </w:rPr>
        <w:instrText>ADDIN CSL_CITATION { "citationItems" : [ { "id" : "ITEM-1", "itemData" : { "DOI" : "10.1017/S0376892903000067", "ISBN" : "0376-8929", "ISSN" : "0376-8929", "abstract" : "Tropical moist forests in Africa are concentrated in the Congo Basin. A variety of animals in these forests, in particular mammals, are hunted for their meat, termed bushmeat. This paper investigates current and future trends of bushmeat protein, and non-bushmeat protein supply, for inhabitants of the main Congo Basin countries. Since most bushmeat is derived from forest mammals, published extraction (E) and produc- tion (P) estimates of mammal populations were used to calculate the per person protein supplied by these. Current bushmeat protein supply may range from 30g person?1 day?1 in the Democratic Republic of Congo, to 180 g person?1 day?1 in Gabon. Future bushmeat protein supplies were predicted for the next 50 years by employing current E:P ratios, and controlling for known deforestation and population growth rates. At current exploitation rates, bushmeat protein supply would drop 81% in all countries in less than 50 years; only three countries would be able to maintain a protein supply above the recommended daily require- ment of 52g person?1 day?1. However, if bushmeat harvests were reduced to a sustainable level, all coun- tries except Gabon would be dramatically affected by the loss of wild protein supply. The dependence on bushmeat protein is emphasized by the fact that four out of the five countries studied do not produce suffi- cient amounts of non-bushmeat protein to feed their populations. These findings imply that a significant number of forest mammals could become extinct rela- tively soon, and that protein malnutrition is likely to increase dramatically if food security in the region is not promptly resolved. Keywords:", "author" : [ { "dropping-particle" : "", "family" : "Fa", "given" : "John E.", "non-dropping-particle" : "", "parse-names" : false, "suffix" : "" }, { "dropping-particle" : "", "family" : "Currie", "given" : "Dominic", "non-dropping-particle" : "", "parse-names" : false, "suffix" : "" }, { "dropping-particle" : "", "family" : "Meeuwig", "given" : "Jessica", "non-dropping-particle" : "", "parse-names" : false, "suffix" : "" } ], "container-title" : "Environmental Conservation", "id" : "ITEM-1", "issue" : "1", "issued" : { "date-parts" : [ [ "2003" ] ] }, "page" : "71-78", "title" : "Bushmeat and food security in the Congo Basin: linkages between wildlife and people's future", "type" : "article-journal", "volume" : "30" }, "uris" : [ "http://www.mendeley.com/documents/?uuid=1e50a1f2-52fa-4e64-a067-42c2e79ffb3b" ] } ], "mendeley" : { "formattedCitation" : "(Fa et al. 2003)", "plainTextFormattedCitation" : "(Fa et al. 2003)", "previouslyFormattedCitation" : "(Fa et al. 2003)" }, "properties" : {  }, "schema" : "https://github.com/citation-style-language/schema/raw/master/csl-citation.json" }</w:instrText>
      </w:r>
      <w:r w:rsidRPr="0018357E">
        <w:rPr>
          <w:rFonts w:ascii="Calibri" w:hAnsi="Calibri"/>
          <w:sz w:val="22"/>
          <w:szCs w:val="24"/>
          <w:lang w:eastAsia="fi-FI"/>
        </w:rPr>
        <w:fldChar w:fldCharType="separate"/>
      </w:r>
      <w:r w:rsidRPr="0018357E">
        <w:rPr>
          <w:rFonts w:ascii="Calibri" w:hAnsi="Calibri"/>
          <w:noProof/>
          <w:sz w:val="22"/>
          <w:szCs w:val="22"/>
          <w:lang w:eastAsia="fi-FI"/>
        </w:rPr>
        <w:t xml:space="preserve">(Fa </w:t>
      </w:r>
      <w:r w:rsidRPr="0018357E">
        <w:rPr>
          <w:rFonts w:ascii="Calibri" w:hAnsi="Calibri"/>
          <w:i/>
          <w:noProof/>
          <w:sz w:val="22"/>
          <w:szCs w:val="22"/>
          <w:lang w:eastAsia="fi-FI"/>
        </w:rPr>
        <w:t>et al.,</w:t>
      </w:r>
      <w:r w:rsidRPr="0018357E">
        <w:rPr>
          <w:rFonts w:ascii="Calibri" w:hAnsi="Calibri"/>
          <w:noProof/>
          <w:sz w:val="22"/>
          <w:szCs w:val="22"/>
          <w:lang w:eastAsia="fi-FI"/>
        </w:rPr>
        <w:t xml:space="preserve"> 2003)</w:t>
      </w:r>
      <w:r w:rsidRPr="0018357E">
        <w:rPr>
          <w:rFonts w:ascii="Calibri" w:eastAsia="MS Mincho" w:hAnsi="Calibri"/>
          <w:sz w:val="22"/>
          <w:szCs w:val="22"/>
        </w:rPr>
        <w:fldChar w:fldCharType="end"/>
      </w:r>
      <w:r w:rsidRPr="0018357E">
        <w:rPr>
          <w:rFonts w:ascii="Calibri" w:hAnsi="Calibri"/>
          <w:sz w:val="22"/>
          <w:szCs w:val="22"/>
          <w:lang w:eastAsia="fi-FI"/>
        </w:rPr>
        <w:t xml:space="preserve">. </w:t>
      </w:r>
    </w:p>
    <w:p w14:paraId="020937EF"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415" w:name="_Toc504053675"/>
      <w:bookmarkStart w:id="1416" w:name="_Toc504054413"/>
      <w:bookmarkStart w:id="1417" w:name="_Toc504125741"/>
      <w:bookmarkStart w:id="1418" w:name="_Toc503445433"/>
      <w:r w:rsidRPr="0018357E">
        <w:rPr>
          <w:rFonts w:ascii="Calibri" w:eastAsia="MS Gothic" w:hAnsi="Calibri"/>
          <w:b/>
          <w:sz w:val="28"/>
          <w:szCs w:val="26"/>
        </w:rPr>
        <w:t>3.3.5 Extractive industry and energy development</w:t>
      </w:r>
      <w:bookmarkEnd w:id="1415"/>
      <w:bookmarkEnd w:id="1416"/>
      <w:bookmarkEnd w:id="1417"/>
      <w:r w:rsidRPr="0018357E">
        <w:rPr>
          <w:rFonts w:ascii="Calibri" w:eastAsia="MS Gothic" w:hAnsi="Calibri"/>
          <w:b/>
          <w:sz w:val="28"/>
          <w:szCs w:val="26"/>
        </w:rPr>
        <w:t xml:space="preserve"> </w:t>
      </w:r>
      <w:bookmarkEnd w:id="1418"/>
    </w:p>
    <w:p w14:paraId="36B38119" w14:textId="77777777" w:rsidR="0018357E" w:rsidRPr="0018357E" w:rsidRDefault="0018357E" w:rsidP="0018357E">
      <w:pPr>
        <w:tabs>
          <w:tab w:val="clear" w:pos="1247"/>
          <w:tab w:val="clear" w:pos="1814"/>
          <w:tab w:val="clear" w:pos="2381"/>
          <w:tab w:val="clear" w:pos="2948"/>
          <w:tab w:val="clear" w:pos="3515"/>
        </w:tabs>
        <w:spacing w:before="120" w:after="120" w:line="276" w:lineRule="auto"/>
        <w:rPr>
          <w:rFonts w:ascii="Calibri" w:eastAsia="MS Mincho" w:hAnsi="Calibri"/>
          <w:sz w:val="22"/>
          <w:szCs w:val="22"/>
        </w:rPr>
      </w:pPr>
      <w:r w:rsidRPr="0018357E">
        <w:rPr>
          <w:rFonts w:ascii="Calibri" w:eastAsia="MS Mincho" w:hAnsi="Calibri"/>
          <w:sz w:val="22"/>
          <w:szCs w:val="22"/>
        </w:rPr>
        <w:t xml:space="preserve">Extracting mineral and fossil fuel resources from the Earth’s mantle is a significant driver of biodiversity decline and land degradation in countries and ecoregions throughout the world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DOI" : "10.1016/j.jenvman.2016.05.040", "ISSN" : "10958630", "abstract" : "Biodiversity loss is widely recognized as a serious global environmental change process. While large-scale metal mining activities do not belong to the top drivers of such change, these operations exert or may intensify pressures on biodiversity by adversely changing habitats, directly and indirectly, at local and regional scales. So far, analyses of global spatial dynamics of mining and its burden on biodiversity focused on the overlap between mines and protected areas or areas of high value for conservation. However, it is less clear how operating metal mines are globally exerting pressure on zones of different biodiversity richness; a similar gap exists for unmined but known mineral deposits. By using vascular plants' diversity as a proxy to quantify overall biodiversity, this study provides a first examination of the global spatial distribution of mines and deposits for five key metals across different biodiversity zones. The results indicate that mines and deposits are not randomly distributed, but concentrated within intermediate and high diversity zones, especially bauxite and silver. In contrast, iron, gold, and copper mines and deposits are closer to a more proportional distribution while showing a high concentration in the intermediate biodiversity zone. Considering the five metals together, 63% and 61% of available mines and deposits, respectively, are located in intermediate diversity zones, comprising 52% of the global land terrestrial surface. 23% of mines and 20% of ore deposits are located in areas of high plant diversity, covering 17% of the land. 13% of mines and 19% of deposits are in areas of low plant diversity, comprising 31% of the land surface. Thus, there seems to be potential for opening new mines in areas of low biodiversity in the future.", "author" : [ { "dropping-particle" : "", "family" : "Murgu\u00eda", "given" : "Diego I.", "non-dropping-particle" : "", "parse-names" : false, "suffix" : "" }, { "dropping-particle" : "", "family" : "Bringezu", "given" : "Stefan", "non-dropping-particle" : "", "parse-names" : false, "suffix" : "" }, { "dropping-particle" : "", "family" : "Schaldach", "given" : "R\u00fcdiger", "non-dropping-particle" : "", "parse-names" : false, "suffix" : "" } ], "container-title" : "Journal of Environmental Management", "id" : "ITEM-1", "issued" : { "date-parts" : [ [ "2016" ] ] }, "page" : "409-420", "title" : "Global direct pressures on biodiversity by large-scale metal mining: Spatial distribution and implications for conservation", "type" : "article-journal", "volume" : "180" }, "uris" : [ "http://www.mendeley.com/documents/?uuid=a19c2895-2717-4b5a-b98c-dac285c276b2" ] }, { "id" : "ITEM-2", "itemData" : { "DOI" : "10.1016/j.rse.2008.08.012", "ISSN" : "00344257", "author" : [ { "dropping-particle" : "", "family" : "Townsend", "given" : "Philip A.", "non-dropping-particle" : "", "parse-names" : false, "suffix" : "" }, { "dropping-particle" : "", "family" : "Helmers", "given" : "David P.", "non-dropping-particle" : "", "parse-names" : false, "suffix" : "" }, { "dropping-particle" : "", "family" : "Kingdon", "given" : "Clayton C.", "non-dropping-particle" : "", "parse-names" : false, "suffix" : "" }, { "dropping-particle" : "", "family" : "McNeil", "given" : "Brenden E.", "non-dropping-particle" : "", "parse-names" : false, "suffix" : "" }, { "dropping-particle" : "", "family" : "Beurs", "given" : "Kirsten M.", "non-dropping-particle" : "de", "parse-names" : false, "suffix" : "" }, { "dropping-particle" : "", "family" : "Eshleman", "given" : "Keith N.", "non-dropping-particle" : "", "parse-names" : false, "suffix" : "" } ], "container-title" : "Remote Sensing of Environment", "id" : "ITEM-2", "issued" : { "date-parts" : [ [ "2009", "1" ] ] }, "page" : "62-72", "publisher" : "Elsevier Inc.", "title" : "Changes in the extent of surface mining and reclamation in the Central Appalachians detected using a 1976\u20132006 Landsat time series", "type" : "article-journal", "volume" : "113" }, "uris" : [ "http://www.mendeley.com/documents/?uuid=8dcc98e6-6607-4c1a-afcc-5a472fdd597e" ] }, { "id" : "ITEM-3", "itemData" : { "DOI" : "10.1016/j.biocon.2013.02.003", "ISBN" : "0006-3207", "ISSN" : "00063207", "PMID" : "25385604", "abstract" : "The global protected area (PA) system has a key role to play in biological conservation, and it is thus vital to understand the factors that are likely to limit this potential. Attention to date has focused foremost on the consequences of biases in the spatial distribution of PAs for their effectiveness and efficiency in representing biodiversity. What is less clear is the extent to which these biases may also have affected the likelihood with which PAs coincide with or are influenced by particular kinds of threatening processes, further undermining their role. An obvious candidate for such concerns is metal mining activities. Here we demonstrate that approximately 7% of mines for four key metals directly overlap with PAs and a further 27% lie within 10. km of a PA boundary. Moreover, those PAs with mining activity within their boundaries constitute around 6% of the total areal coverage of the global terrestrial PA system, and those with mining activity within or up to 10. km from their boundary constitute nearly 14% of the total area. Given the distances over which mining activities can have influences, the persistence of their effects (often long after actual operations have closed down), and the rapidly growing demand for metals, there is an urgent need to limit or mitigate such conflicts. ?? 2013 Elsevier Ltd.", "author" : [ { "dropping-particle" : "", "family" : "Dur\u00e1n", "given" : "Am\u00e9rica P.", "non-dropping-particle" : "", "parse-names" : false, "suffix" : "" }, { "dropping-particle" : "", "family" : "Rauch", "given" : "Jason", "non-dropping-particle" : "", "parse-names" : false, "suffix" : "" }, { "dropping-particle" : "", "family" : "Gaston", "given" : "Kevin J.", "non-dropping-particle" : "", "parse-names" : false, "suffix" : "" } ], "container-title" : "Biological Conservation", "id" : "ITEM-3", "issued" : { "date-parts" : [ [ "2013" ] ] }, "page" : "272-278", "title" : "Global spatial coincidence between protected areas and metal mining activities", "type" : "article-journal", "volume" : "160" }, "uris" : [ "http://www.mendeley.com/documents/?uuid=4366a919-795d-49f8-b47a-e7905a9fb098" ] }, { "id" : "ITEM-4", "itemData" : { "DOI" : "10.1126/science.1237261", "ISBN" : "0036-8075", "ISSN" : "0036-8075, 1095-9203", "PMID" : "24159031", "abstract" : "The overlapping of biodiverse areas and fossil fuel reserves indicates high-risk regions Despite a global political commitment to reduce biodiversity loss by 2010 through the 2002 Convention on Biological Diversity, declines are accelerating and threats are increasing (1). Major threats to biodiversity are habitat loss, invasion by exotic species and pathogens, and climate change, all principally driven by human activities. Although fossil fuel (FF) extraction has traditionally been seen as a temporary and spatially limited perturbation to ecosystems (2), even local or limited biodiversity loss can have large cascade effects on ecosystem function and productivity. We explore the overlap between regions of high marine and terrestrial biodiversity and FF reserves to identify regions at particular risk of ecosystem destruction and biodiversity loss from exposure to FF extraction.", "author" : [ { "dropping-particle" : "", "family" : "Butt", "given" : "N.", "non-dropping-particle" : "", "parse-names" : false, "suffix" : "" }, { "dropping-particle" : "", "family" : "Beyer", "given" : "H. L.", "non-dropping-particle" : "", "parse-names" : false, "suffix" : "" }, { "dropping-particle" : "", "family" : "Bennett", "given" : "J. R.", "non-dropping-particle" : "", "parse-names" : false, "suffix" : "" }, { "dropping-particle" : "", "family" : "Biggs", "given" : "D.", "non-dropping-particle" : "", "parse-names" : false, "suffix" : "" }, { "dropping-particle" : "", "family" : "Maggini", "given" : "R.", "non-dropping-particle" : "", "parse-names" : false, "suffix" : "" }, { "dropping-particle" : "", "family" : "Mills", "given" : "M.", "non-dropping-particle" : "", "parse-names" : false, "suffix" : "" }, { "dropping-particle" : "", "family" : "Renwick", "given" : "a. R.", "non-dropping-particle" : "", "parse-names" : false, "suffix" : "" }, { "dropping-particle" : "", "family" : "Seabrook", "given" : "L. M.", "non-dropping-particle" : "", "parse-names" : false, "suffix" : "" }, { "dropping-particle" : "", "family" : "Possingham", "given" : "H. P.", "non-dropping-particle" : "", "parse-names" : false, "suffix" : "" } ], "container-title" : "Science", "id" : "ITEM-4", "issue" : "6157", "issued" : { "date-parts" : [ [ "2013" ] ] }, "page" : "425-6", "title" : "Biodiversity Risks from Fossil Fuel Extraction", "type" : "article-journal", "volume" : "342" }, "uris" : [ "http://www.mendeley.com/documents/?uuid=aac97524-a0d9-4831-a049-f7853e6b18a5" ] }, { "id" : "ITEM-5", "itemData" : { "DOI" : "10.1146/annurev.energy.28.011503.163434", "ISBN" : "1543-5938", "ISSN" : "15435938", "abstract" : "This review critically surveys an extensive literature on mining, development, and environment. It identifies a significant broadening over time in the scope of the environment question as it relates to mining, from concerns about landscape aesthetics and pollution to ecosystem health, sustainable development, and indigenous rights. A typology compares and contrasts four distinctive approaches to this question: (a) technology and management-centered accounts, defining the issue in terms of environmental performance; (b) public policy studies on the design of effective institutions for capturing benefits and allocating costs of resource development; (c) structural political economy, highlighting themes of external control, resource rights, and environmental justice; and (d) cultural studies, which illustrate how mining exemplifies many of society's anxieties about the social and environmental effects of industrialization and globalization. Each approach is examined in detail. [ABSTRACT FROM AUTHOR]", "author" : [ { "dropping-particle" : "", "family" : "Bridge", "given" : "Gavin", "non-dropping-particle" : "", "parse-names" : false, "suffix" : "" } ], "container-title" : "Annual Review of Environment &amp; Resources", "id" : "ITEM-5", "issue" : "1", "issued" : { "date-parts" : [ [ "2004" ] ] }, "page" : "205-259", "title" : "Contested Terrain: Mining and the Environment.", "type" : "article-journal", "volume" : "29" }, "uris" : [ "http://www.mendeley.com/documents/?uuid=2c62fab9-6c53-4540-9d56-ad29a1b3daf5" ] } ], "mendeley" : { "formattedCitation" : "(Bridge 2004, Townsend et al. 2009, Butt et al. 2013, Dur\u00e1n et al. 2013, Murgu\u00eda et al. 2016)", "plainTextFormattedCitation" : "(Bridge 2004, Townsend et al. 2009, Butt et al. 2013, Dur\u00e1n et al. 2013, Murgu\u00eda et al. 2016)", "previouslyFormattedCitation" : "(Bridge 2004, Townsend et al. 2009, Butt et al. 2013, Dur\u00e1n et al. 2013, Murgu\u00eda et al. 2016)"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color w:val="000000"/>
          <w:sz w:val="22"/>
          <w:szCs w:val="22"/>
        </w:rPr>
        <w:t xml:space="preserve">(Bridge, 2004; Townsend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xml:space="preserve"> 2009; Butt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xml:space="preserve"> 2013; Durán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xml:space="preserve"> 2013; Murguía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xml:space="preserve"> 2016)</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disturbing as much as 1% of Earth’s ice-free surface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DOI" : "10.1130/GSAT151A.1.Figure", "author" : [ { "dropping-particle" : "", "family" : "Hooke", "given" : "RLB", "non-dropping-particle" : "", "parse-names" : false, "suffix" : "" }, { "dropping-particle" : "", "family" : "Mart\u00edn-Duque", "given" : "JF", "non-dropping-particle" : "", "parse-names" : false, "suffix" : "" }, { "dropping-particle" : "", "family" : "Pedraza", "given" : "Javier", "non-dropping-particle" : "", "parse-names" : false, "suffix" : "" } ], "container-title" : "GSA Today", "id" : "ITEM-1", "issue" : "12", "issued" : { "date-parts" : [ [ "2012" ] ] }, "page" : "4-10", "title" : "Land transformation by humans: A review", "type" : "article-journal", "volume" : "22" }, "uris" : [ "http://www.mendeley.com/documents/?uuid=dfb89489-b892-401e-ab4c-082c292208e6" ] } ], "mendeley" : { "formattedCitation" : "(Hooke et al. 2012b)", "plainTextFormattedCitation" : "(Hooke et al. 2012b)", "previouslyFormattedCitation" : "(Hooke et al. 2012b)"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color w:val="000000"/>
          <w:sz w:val="22"/>
          <w:szCs w:val="22"/>
        </w:rPr>
        <w:t xml:space="preserve">(Hooke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xml:space="preserve"> 2012b)</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In 2014 mining accounted for more than 60% of the GDP of 81 countries. Geographic databases compiled by the </w:t>
      </w:r>
      <w:r w:rsidRPr="0018357E">
        <w:rPr>
          <w:rFonts w:ascii="Calibri" w:eastAsia="MS Mincho" w:hAnsi="Calibri"/>
          <w:color w:val="000000"/>
          <w:sz w:val="22"/>
          <w:szCs w:val="22"/>
          <w:lang w:eastAsia="ja-JP"/>
        </w:rPr>
        <w:t xml:space="preserve">United States Geological Survey (USGS) </w:t>
      </w:r>
      <w:r w:rsidRPr="0018357E">
        <w:rPr>
          <w:rFonts w:ascii="Calibri" w:eastAsia="MS Mincho" w:hAnsi="Calibri"/>
          <w:sz w:val="22"/>
          <w:szCs w:val="22"/>
        </w:rPr>
        <w:fldChar w:fldCharType="begin" w:fldLock="1"/>
      </w:r>
      <w:r w:rsidRPr="0018357E">
        <w:rPr>
          <w:rFonts w:ascii="Calibri" w:eastAsia="MS Mincho" w:hAnsi="Calibri"/>
          <w:color w:val="000000"/>
          <w:sz w:val="22"/>
          <w:szCs w:val="24"/>
          <w:lang w:eastAsia="ja-JP"/>
        </w:rPr>
        <w:instrText>ADDIN CSL_CITATION { "citationItems" : [ { "id" : "ITEM-1", "itemData" : { "DOI" : "10.1088/1748-9326/10/1/014006", "ISSN" : "1748-9326", "author" : [ { "dropping-particle" : "", "family" : "Alvarez-Berr\u00edos", "given" : "Nora L", "non-dropping-particle" : "", "parse-names" : false, "suffix" : "" }, { "dropping-particle" : "", "family" : "Mitchell Aide", "given" : "T", "non-dropping-particle" : "", "parse-names" : false, "suffix" : "" } ], "container-title" : "Environmental Research Letters", "id" : "ITEM-1", "issue" : "1", "issued" : { "date-parts" : [ [ "2015" ] ] }, "page" : "14006", "publisher" : "IOP Publishing", "title" : "Global demand for gold is another threat for tropical forests", "type" : "article-journal", "volume" : "10" }, "uris" : [ "http://www.mendeley.com/documents/?uuid=aae9d9eb-04d3-4029-aae9-8710739199ea", "http://www.mendeley.com/documents/?uuid=db0d1893-fce5-4184-8b6d-b50bba924859" ] }, { "id" : "ITEM-2", "itemData" : { "author" : [ { "dropping-particle" : "", "family" : "Jeri", "given" : "Antonio Fernandez", "non-dropping-particle" : "", "parse-names" : false, "suffix" : "" }, { "dropping-particle" : "", "family" : "America", "given" : "South", "non-dropping-particle" : "", "parse-names" : false, "suffix" : "" }, { "dropping-particle" : "", "family" : "America", "given" : "South", "non-dropping-particle" : "", "parse-names" : false, "suffix" : "" }, { "dropping-particle" : "", "family" : "Alvarez", "given" : "Nora", "non-dropping-particle" : "", "parse-names" : false, "suffix" : "" }, { "dropping-particle" : "", "family" : "Rico", "given" : "Puerto", "non-dropping-particle" : "", "parse-names" : false, "suffix" : "" }, { "dropping-particle" : "", "family" : "Piedras", "given" : "Rio", "non-dropping-particle" : "", "parse-names" : false, "suffix" : "" } ], "id" : "ITEM-2", "issued" : { "date-parts" : [ [ "2015" ] ] }, "page" : "1-4", "title" : "Amazon slowly eaten away by gold rush ' s illegal mines", "type" : "article-journal" }, "uris" : [ "http://www.mendeley.com/documents/?uuid=3c05f9da-159f-403d-b1a1-45f1112a9952", "http://www.mendeley.com/documents/?uuid=062d8c33-dd9c-428f-ac1b-589d122be265" ] }, { "id" : "ITEM-3", "itemData" : { "DOI" : "10.1016/j.ecolind.2012.01.008", "ISBN" : "1470160X", "ISSN" : "1470160X", "abstract" : "Open cut mining heavily affects landscapes and is largely irreversible. Post-mining landscapes often differ dramatically from pre-mining ones. One of the largest open cut lignite mining areas in Europe is in Eastern Germany, south of Leipzig. This paper uses an ecosystem services approach to assess the impacts of mining activity over a 100-year period, spanning pre- and post-mining states. We recorded historical land use data from maps and outlined three future potential land use scenarios based on current planning documents. Our results indicate that maps showing the potentials to provide ecosystem services support the prioritization of preference areas in regional planning. For example, forested and heterogeneous habitats are predicted to enhance future urban development and mitigation of future climate change - a goal of the Saxon government. In contrast, if future development priorities are on local food production and bio-energy use, more arable and grassland areas should be pursued. The use of freely and publicly available data and the simple methods of the approach presented here can be used to inform and improve regional landscape planning. ?? 2012 Elsevier Ltd. All rights reserved.", "author" : [ { "dropping-particle" : "", "family" : "Larondelle", "given" : "Neele", "non-dropping-particle" : "", "parse-names" : false, "suffix" : "" }, { "dropping-particle" : "", "family" : "Haase", "given" : "Dagmar", "non-dropping-particle" : "", "parse-names" : false, "suffix" : "" } ], "container-title" : "Ecological Indicators", "id" : "ITEM-3", "issued" : { "date-parts" : [ [ "2012" ] ] }, "page" : "567-574", "publisher" : "Elsevier Ltd", "title" : "Valuing post-mining landscapes using an ecosystem services approach - An example from Germany", "type" : "article-journal", "volume" : "18" }, "uris" : [ "http://www.mendeley.com/documents/?uuid=aff8a424-d972-4d1d-a662-b1a7cf60a425", "http://www.mendeley.com/documents/?uuid=0cd18b5c-4b6f-44a6-8ff2-42fc97fd3c50" ] }, { "id" : "ITEM-4", "itemData" : { "DOI" : "10.1016/j.ecoleng.2011.07.001", "ISSN" : "09258574", "author" : [ { "dropping-particle" : "", "family" : "Skalo\u0161", "given" : "Jan", "non-dropping-particle" : "", "parse-names" : false, "suffix" : "" }, { "dropping-particle" : "", "family" : "Ka\u0161parov\u00e1", "given" : "Ivana", "non-dropping-particle" : "", "parse-names" : false, "suffix" : "" } ], "container-title" : "Ecological Engineering", "id" : "ITEM-4", "issued" : { "date-parts" : [ [ "2012", "6" ] ] }, "page" : "60-69", "title" : "Landscape memory and landscape change in relation to mining", "type" : "article-journal", "volume" : "43" }, "uris" : [ "http://www.mendeley.com/documents/?uuid=7bd1813d-3225-4d44-8e62-8e85ec902e49", "http://www.mendeley.com/documents/?uuid=375f3120-3cc3-439b-acc5-8867ab65c096" ] }, { "id" : "ITEM-5", "itemData" : { "DOI" : "10.1016/j.jclepro.2014.03.084", "ISSN" : "09596526", "author" : [ { "dropping-particle" : "", "family" : "Sonter", "given" : "Laura J.", "non-dropping-particle" : "", "parse-names" : false, "suffix" : "" }, { "dropping-particle" : "", "family" : "Moran", "given" : "Chris J.", "non-dropping-particle" : "", "parse-names" : false, "suffix" : "" }, { "dropping-particle" : "", "family" : "Barrett", "given" : "Damian J.", "non-dropping-particle" : "", "parse-names" : false, "suffix" : "" }, { "dropping-particle" : "", "family" : "Soares-Filho", "given" : "Britaldo S.", "non-dropping-particle" : "", "parse-names" : false, "suffix" : "" } ], "container-title" : "Journal of Cleaner Production", "id" : "ITEM-5", "issued" : { "date-parts" : [ [ "2014", "12" ] ] }, "page" : "494-501", "publisher" : "Elsevier Ltd", "title" : "Processes of land use change in mining regions", "type" : "article-journal", "volume" : "84" }, "uris" : [ "http://www.mendeley.com/documents/?uuid=aeaae417-9334-405f-a40c-ef7500fc6c82", "http://www.mendeley.com/documents/?uuid=ee4ae260-3e8a-45f7-97f5-481c5a2fa76a" ] }, { "id" : "ITEM-6", "itemData" : { "DOI" : "10.1371/journal.pone.0018875", "author" : [ { "dropping-particle" : "", "family" : "Swenson", "given" : "Jennifer J", "non-dropping-particle" : "", "parse-names" : false, "suffix" : "" }, { "dropping-particle" : "", "family" : "Carter", "given" : "Catherine E", "non-dropping-particle" : "", "parse-names" : false, "suffix" : "" }, { "dropping-particle" : "", "family" : "Domec", "given" : "Jean-christophe", "non-dropping-particle" : "", "parse-names" : false, "suffix" : "" }, { "dropping-particle" : "", "family" : "Delgado", "given" : "Cesar I", "non-dropping-particle" : "", "parse-names" : false, "suffix" : "" } ], "id" : "ITEM-6", "issue" : "4", "issued" : { "date-parts" : [ [ "2011" ] ] }, "title" : "Gold Mining in the Peruvian Amazon : Global Prices , Deforestation , and Mercury Imports", "type" : "article-journal", "volume" : "6" }, "uris" : [ "http://www.mendeley.com/documents/?uuid=93b298ed-3af9-408d-a79b-8094713b8edf", "http://www.mendeley.com/documents/?uuid=5be75303-8646-4a9e-b042-9ecef8573f2f" ] }, { "id" : "ITEM-7", "itemData" : { "DOI" : "10.5593/SGEM2013/BA1.V1/S03.017", "ISBN" : "9789549181876", "ISSN" : "13142704", "abstract" : "Land degradation induced by open cast coal mining is related mainly to slips of land or tailings deposits, which can affect roads, railways, rivers or human dwellings. Much of this kind of consequences is due to poor management of the problems encountered during extracting coal reserves. Most of these adverse effects are issued at deposits of solid waste resulting from mining activity, which impresses with huge amounts of sterile that are stored and by size of immobilized land assets. Because the materials disposed in refuse dumps are physical-chemically heterogeneous and extremely diverse in terms of mineralogical composition (sand, gravel, clay, marl), over time there have been many occurrences of instability phenomena. In order to prevent slipping hazard posed by stockpiles and dump landslides, they should be monitored both during construction and after completion of storage. This paper presents the major factors influencing land stability during mining or after its completion and the measures to be taken in order to prevent undesirable effects over time. \u00a9 SGEM2013. \u00a9 SGEM2013 All Rights Reserved by the International Multidisciplinary Scientific GeoConference SGEM.", "author" : [ { "dropping-particle" : "", "family" : "Goldan", "given" : "T", "non-dropping-particle" : "", "parse-names" : false, "suffix" : "" }, { "dropping-particle" : "", "family" : "Nistor", "given" : "M C", "non-dropping-particle" : "", "parse-names" : false, "suffix" : "" } ], "container-title" : "International Multidisciplinary Scientific GeoConference Surveying Geology and Mining Ecology Management, SGEM", "id" : "ITEM-7", "issued" : { "date-parts" : [ [ "2013" ] ] }, "page" : "357-362", "title" : "Considerations regarding the risk of land degradation induced by mining operations in coal open pits", "type" : "article-journal", "volume" : "1" }, "uris" : [ "http://www.mendeley.com/documents/?uuid=f9503eae-b77c-47be-8417-3d7d8745064c", "http://www.mendeley.com/documents/?uuid=8b8378c5-b4f7-44a5-ac43-e95899660764" ] }, { "id" : "ITEM-8", "itemData" : { "DOI" : "10.1080/17480930.2016.1188253", "ISSN" : "1748-0930", "author" : [ { "dropping-particle" : "", "family" : "Moomen", "given" : "Abdul-Wadood", "non-dropping-particle" : "", "parse-names" : false, "suffix" : "" }, { "dropping-particle" : "", "family" : "Dewan", "given" : "Ashraf", "non-dropping-particle" : "", "parse-names" : false, "suffix" : "" } ], "container-title" : "International Journal of Mining, Reclamation and Environment", "id" : "ITEM-8", "issue" : "April", "issued" : { "date-parts" : [ [ "2016" ] ] }, "page" : "1-14", "publisher" : "Taylor &amp; Francis", "title" : "Assessing the spatial relationships between mining and land degradation: evidence from Ghana", "type" : "article-journal", "volume" : "0930" }, "uris" : [ "http://www.mendeley.com/documents/?uuid=d7134f14-5659-4022-9c46-488c5ad0368f", "http://www.mendeley.com/documents/?uuid=71763951-cca7-4397-9cb1-e0f22ef441b7" ] }, { "id" : "ITEM-9", "itemData" : { "DOI" : "10.1080/2150704X.2014.973080", "ISSN" : "2150-704X", "author" : [ { "dropping-particle" : "", "family" : "Elmes", "given" : "Arthur", "non-dropping-particle" : "", "parse-names" : false, "suffix" : "" }, { "dropping-particle" : "", "family" : "Yarlequ\u00e9 Ipanaqu\u00e9", "given" : "Josu\u00e9 Gabriel", "non-dropping-particle" : "", "parse-names" : false, "suffix" : "" }, { "dropping-particle" : "", "family" : "Rogan", "given" : "John", "non-dropping-particle" : "", "parse-names" : false, "suffix" : "" }, { "dropping-particle" : "", "family" : "Cuba", "given" : "Nicholas", "non-dropping-particle" : "", "parse-names" : false, "suffix" : "" }, { "dropping-particle" : "", "family" : "Bebbington", "given" : "Anthony", "non-dropping-particle" : "", "parse-names" : false, "suffix" : "" } ], "container-title" : "Remote Sensing Letters", "id" : "ITEM-9", "issue" : "10", "issued" : { "date-parts" : [ [ "2014", "10" ] ] }, "page" : "882-891", "title" : "Mapping licit and illicit mining activity in the Madre de Dios region of Peru", "type" : "article-journal", "volume" : "5" }, "uris" : [ "http://www.mendeley.com/documents/?uuid=01ad2855-eeb6-4a91-b8f1-30394759e23b", "http://www.mendeley.com/documents/?uuid=1f0bee6d-cf9b-4bf6-b397-7c47f4e41784" ] } ], "mendeley" : { "formattedCitation" : "(Swenson et al. 2011, Larondelle and Haase 2012, Skalo\u0161 and Ka\u0161parov\u00e1 2012, Goldan and Nistor 2013, Elmes et al. 2014, Sonter et al. 2014, Alvarez-Berr\u00edos and Mitchell Aide 2015, Jeri et al. 2015, Moomen and Dewan 2016)", "manualFormatting" : "(Matos et al., 2015)", "plainTextFormattedCitation" : "(Swenson et al. 2011, Larondelle and Haase 2012, Skalo\u0161 and Ka\u0161parov\u00e1 2012, Goldan and Nistor 2013, Elmes et al. 2014, Sonter et al. 2014, Alvarez-Berr\u00edos and Mitchell Aide 2015, Jeri et al. 2015, Moomen and Dewan 2016)", "previouslyFormattedCitation" : "(Swenson et al. 2011, Larondelle and Haase 2012, Skalo\u0161 and Ka\u0161parov\u00e1 2012, Goldan and Nistor 2013, Elmes et al. 2014, Sonter et al. 2014, Alvarez-Berr\u00edos and Mitchell Aide 2015, Jeri et al. 2015, Moomen and Dewan 2016)" }, "properties" : {  }, "schema" : "https://github.com/citation-style-language/schema/raw/master/csl-citation.json" }</w:instrText>
      </w:r>
      <w:r w:rsidRPr="0018357E">
        <w:rPr>
          <w:rFonts w:ascii="Calibri" w:eastAsia="MS Mincho" w:hAnsi="Calibri"/>
          <w:sz w:val="22"/>
          <w:szCs w:val="24"/>
          <w:vertAlign w:val="superscript"/>
          <w:lang w:eastAsia="ja-JP"/>
        </w:rPr>
        <w:fldChar w:fldCharType="separate"/>
      </w:r>
      <w:r w:rsidRPr="0018357E">
        <w:rPr>
          <w:rFonts w:ascii="Calibri" w:eastAsia="MS Mincho" w:hAnsi="Calibri"/>
          <w:noProof/>
          <w:color w:val="000000"/>
          <w:sz w:val="22"/>
          <w:szCs w:val="22"/>
          <w:lang w:eastAsia="ja-JP"/>
        </w:rPr>
        <w:t xml:space="preserve">(Matos </w:t>
      </w:r>
      <w:r w:rsidRPr="0018357E">
        <w:rPr>
          <w:rFonts w:ascii="Calibri" w:eastAsia="MS Mincho" w:hAnsi="Calibri"/>
          <w:i/>
          <w:noProof/>
          <w:color w:val="000000"/>
          <w:sz w:val="22"/>
          <w:szCs w:val="22"/>
          <w:lang w:eastAsia="ja-JP"/>
        </w:rPr>
        <w:t>et al.</w:t>
      </w:r>
      <w:r w:rsidRPr="0018357E">
        <w:rPr>
          <w:rFonts w:ascii="Calibri" w:eastAsia="MS Mincho" w:hAnsi="Calibri"/>
          <w:noProof/>
          <w:color w:val="000000"/>
          <w:sz w:val="22"/>
          <w:szCs w:val="22"/>
          <w:lang w:eastAsia="ja-JP"/>
        </w:rPr>
        <w:t>, 2015)</w:t>
      </w:r>
      <w:r w:rsidRPr="0018357E">
        <w:rPr>
          <w:rFonts w:ascii="Calibri" w:eastAsia="MS Mincho" w:hAnsi="Calibri"/>
          <w:sz w:val="22"/>
          <w:szCs w:val="22"/>
        </w:rPr>
        <w:fldChar w:fldCharType="end"/>
      </w:r>
      <w:r w:rsidRPr="0018357E">
        <w:rPr>
          <w:rFonts w:ascii="Calibri" w:eastAsia="MS Mincho" w:hAnsi="Calibri"/>
          <w:color w:val="000000"/>
          <w:sz w:val="22"/>
          <w:szCs w:val="22"/>
          <w:lang w:eastAsia="ja-JP"/>
        </w:rPr>
        <w:t xml:space="preserve"> </w:t>
      </w:r>
      <w:r w:rsidRPr="0018357E">
        <w:rPr>
          <w:rFonts w:ascii="Calibri" w:eastAsia="MS Mincho" w:hAnsi="Calibri"/>
          <w:color w:val="000000"/>
          <w:sz w:val="22"/>
          <w:szCs w:val="22"/>
        </w:rPr>
        <w:t xml:space="preserve">show more than 17,000 different large-scale mining sites in 171 countries. Hundreds of different mineral commodities are mined for diverse uses including energy generation, construction, manufacturing and industry, fertilizers, electronics, and medicine. As negative impacts from extractive industries expand and more directly harm ecosystem services and biodiversity, countries have begun to regulate or incentivize restoration of abandoned mine lands as a way </w:t>
      </w:r>
      <w:r w:rsidRPr="0018357E">
        <w:rPr>
          <w:rFonts w:ascii="Calibri" w:eastAsia="MS Mincho" w:hAnsi="Calibri"/>
          <w:sz w:val="22"/>
          <w:szCs w:val="22"/>
        </w:rPr>
        <w:t xml:space="preserve">to recover some of the ecosystem services lost during the extractive proces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39/a01-014", "ISBN" : "1181-8700", "ISSN" : "1208-6053", "PMID" : "7001317", "abstract" : "Mining causes the destruction of natural ecosystems through removal of soil and vegetation and burial beneath waste disposal sites. The restoration of mined land in practice can largely be considered as ecosystem reconstruction \u2014 the reestablishment of the capability of the land to capture and retain fundamental resources. In restoration planning, it is imperative that goals, objectives, and success criteria are clearly established to allow the restoration to be undertaken in a systematic way, while realizing that these may require some modification later in light of the direction of the restoration succession. A restoration planning model is presented where the presence or absence of topsoil conserved on the site has been given the status of the primary practical issue for consideration in ecological restoration in mining. Examples and case studies are used to explore the important problems and solutions in the practice of restoration in the mining of metals and minerals. Even though ecological theory lacks general laws with universal applicability at the ecosystem level of organization, ecological knowledge does have high heuristic power and applicability to site-specific ecological restoration goals. However, monitoring and management are essential, as the uncertainties in restoration planning can never be overcome. The concept of adaptive management and the notion that a restored site be regarded as a long-term experiment is a sensible perspective. Unfortunately, in practice, the lack of post-restoration monitoring and research has meant few opportunities to improve the theory and practice of ecological restoration in mining.", "author" : [ { "dropping-particle" : "", "family" : "Cooke", "given" : "J a", "non-dropping-particle" : "", "parse-names" : false, "suffix" : "" }, { "dropping-particle" : "", "family" : "Johnson", "given" : "M S", "non-dropping-particle" : "", "parse-names" : false, "suffix" : "" } ], "container-title" : "Environmental Reviews", "id" : "ITEM-1", "issue" : "1", "issued" : { "date-parts" : [ [ "2002" ] ] }, "page" : "41-71", "title" : "Ecological restoration of land with particular reference to the mining of metals and industrial minerals: A review of theory and practice", "type" : "article-journal", "volume" : "10" }, "uris" : [ "http://www.mendeley.com/documents/?uuid=81eff0d6-5ff1-4450-80ea-e4ef5fe2ca22" ] }, { "id" : "ITEM-2", "itemData" : { "DOI" : "10.1016/S0925-8574(97)00022-0", "ISBN" : "0925-8574", "ISSN" : "09258574", "PMID" : "2749", "abstract" : "Mining causes soil damage and destruction. In the process of removing the desired mineral material, original soils become lost, or buried by wastes. In many countries legislation now requires that surface soils be conserved and replaced, but there is a vast heritage of degraded land left by past mining that requires restoration. Since the industry that created this heritage has often gone and there is no money left, the restoration needs to be achieved as cheaply and yet as effectively as possible. The processes of natural succession demonstrate that nature can achieve restoration unaided, and develop fully functioning soils. Although there are problems set by the processes of dispersal, once they are established plants demonstrate that they can readily provide organic matter, lower soil bulk density, and bring mineral nutrients to the surface and accumulate them in an available form. Most importantly, some species can fix and accumulate nitrogen rapidly in sufficient quantities to provide a nitrogen capital, where none previously existed, more than adequate for normal ecosystem functioning. It will normally (but not always) be necessary to introduce artificially, the plant species most appropriate for the restoration process. But natural ecosystem development can then be left to occur on its own. In mined lands, however, certain extreme soil conditions may occur that prevent plant growth, particularly physical conditions, gross lack of certain nutrients and toxicity. It can be important that these are identified and relieved first, otherwise the whole restoration process may either not begin, or fail after a few years. But even so, ecosystem restoration can be achieved at low cost, and the product be self-sustaining in the long term, ecological engineering of the best kind.", "author" : [ { "dropping-particle" : "", "family" : "Bradshaw", "given" : "Anthony", "non-dropping-particle" : "", "parse-names" : false, "suffix" : "" } ], "container-title" : "Ecological Engineering", "id" : "ITEM-2", "issue" : "4", "issued" : { "date-parts" : [ [ "1997" ] ] }, "page" : "255-269", "title" : "Restoration of mined lands\u2014using natural processes", "type" : "article-journal", "volume" : "8" }, "uris" : [ "http://www.mendeley.com/documents/?uuid=42bb47af-6302-4312-a425-60da638e9701" ] }, { "id" : "ITEM-3", "itemData" : { "DOI" : "10.1146/annurev.energy.28.011503.163434", "ISBN" : "1543-5938", "ISSN" : "15435938", "abstract" : "This review critically surveys an extensive literature on mining, development, and environment. It identifies a significant broadening over time in the scope of the environment question as it relates to mining, from concerns about landscape aesthetics and pollution to ecosystem health, sustainable development, and indigenous rights. A typology compares and contrasts four distinctive approaches to this question: (a) technology and management-centered accounts, defining the issue in terms of environmental performance; (b) public policy studies on the design of effective institutions for capturing benefits and allocating costs of resource development; (c) structural political economy, highlighting themes of external control, resource rights, and environmental justice; and (d) cultural studies, which illustrate how mining exemplifies many of society's anxieties about the social and environmental effects of industrialization and globalization. Each approach is examined in detail. [ABSTRACT FROM AUTHOR]", "author" : [ { "dropping-particle" : "", "family" : "Bridge", "given" : "Gavin", "non-dropping-particle" : "", "parse-names" : false, "suffix" : "" } ], "container-title" : "Annual Review of Environment &amp; Resources", "id" : "ITEM-3", "issue" : "1", "issued" : { "date-parts" : [ [ "2004" ] ] }, "page" : "205-259", "title" : "Contested Terrain: Mining and the Environment.", "type" : "article-journal", "volume" : "29" }, "uris" : [ "http://www.mendeley.com/documents/?uuid=2c62fab9-6c53-4540-9d56-ad29a1b3daf5" ] } ], "mendeley" : { "formattedCitation" : "(Bradshaw 1997, Cooke and Johnson 2002, Bridge 2004)", "plainTextFormattedCitation" : "(Bradshaw 1997, Cooke and Johnson 2002, Bridge 2004)", "previouslyFormattedCitation" : "(Bradshaw 1997, Cooke and Johnson 2002, Bridge 2004)"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Bradshaw, 1997; Cooke &amp; Johnson, 2002; Bridge, 2004)</w:t>
      </w:r>
      <w:r w:rsidRPr="0018357E">
        <w:rPr>
          <w:rFonts w:ascii="Calibri" w:eastAsia="MS Mincho" w:hAnsi="Calibri"/>
          <w:sz w:val="22"/>
          <w:szCs w:val="22"/>
        </w:rPr>
        <w:fldChar w:fldCharType="end"/>
      </w:r>
      <w:r w:rsidRPr="0018357E">
        <w:rPr>
          <w:rFonts w:ascii="Calibri" w:eastAsia="MS Mincho" w:hAnsi="Calibri"/>
          <w:sz w:val="22"/>
          <w:szCs w:val="22"/>
        </w:rPr>
        <w:t xml:space="preserve">. Extractive industries can harmfully impact almost all ecosystem services from provisioning of clean water to biomass production on mine lands, along with causing significant declines in biodiversity. However, restoration efforts often fail to restore ecosystems to their prior stat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7/s00267-011-9670-z", "ISBN" : "0364-152X", "ISSN" : "0364152X", "PMID" : "21479921", "abstract" : "Surface coal mining in Appalachia has caused extensive replacement of forest with non-forested land cover, much of which is unmanaged and unproductive. Although forested ecosystems are valued by society for both marketable products and ecosystem services, forests have not been restored on most Appalachian mined lands because traditional reclamation practices, encouraged by regulatory policies, created conditions poorly suited for reforestation. Reclamation scientists have studied productive forests growing on older mine sites, established forest vegetation experimentally on recent mines, and identified mine reclamation practices that encourage forest vegetation re-establishment. Based on these findings, they developed a Forestry Reclamation Approach (FRA) that can be employed by coal mining firms to restore forest vegetation. Scientists and mine regulators, working collaboratively, have communicated the FRA to the coal industry and to regulatory enforcement personnel. Today, the FRA is used routinely by many coal mining firms, and thousands of mined hectares have been reclaimed to restore productive mine soils and planted with native forest trees. Reclamation of coal mines using the FRA is expected to restore these lands' capabilities to provide forest-based ecosystem services, such as wood production, atmospheric carbon sequestration, wildlife habitat, watershed protection, and water quality protection to a greater extent than conventional reclamation practices.", "author" : [ { "dropping-particle" : "", "family" : "Zipper", "given" : "Carl E.", "non-dropping-particle" : "", "parse-names" : false, "suffix" : "" }, { "dropping-particle" : "", "family" : "Burger", "given" : "James A.", "non-dropping-particle" : "", "parse-names" : false, "suffix" : "" }, { "dropping-particle" : "", "family" : "Skousen", "given" : "Jeffrey G.", "non-dropping-particle" : "", "parse-names" : false, "suffix" : "" }, { "dropping-particle" : "", "family" : "Angel", "given" : "Patrick N.", "non-dropping-particle" : "", "parse-names" : false, "suffix" : "" }, { "dropping-particle" : "", "family" : "Barton", "given" : "Christopher D.", "non-dropping-particle" : "", "parse-names" : false, "suffix" : "" }, { "dropping-particle" : "", "family" : "Davis", "given" : "Victor", "non-dropping-particle" : "", "parse-names" : false, "suffix" : "" }, { "dropping-particle" : "", "family" : "Franklin", "given" : "Jennifer A.", "non-dropping-particle" : "", "parse-names" : false, "suffix" : "" } ], "container-title" : "Environmental Management", "id" : "ITEM-1", "issue" : "5", "issued" : { "date-parts" : [ [ "2011", "5" ] ] }, "page" : "751-765", "title" : "Restoring forests and associated ecosystem services on Appalachian coal surface mines", "type" : "article-journal", "volume" : "47" }, "uris" : [ "http://www.mendeley.com/documents/?uuid=64a30f4b-9869-4118-be9b-6b082a2125e5" ] }, { "id" : "ITEM-2", "itemData" : { "DOI" : "10.1139/a01-014", "ISBN" : "1181-8700", "ISSN" : "1208-6053", "PMID" : "7001317", "abstract" : "Mining causes the destruction of natural ecosystems through removal of soil and vegetation and burial beneath waste disposal sites. The restoration of mined land in practice can largely be considered as ecosystem reconstruction \u2014 the reestablishment of the capability of the land to capture and retain fundamental resources. In restoration planning, it is imperative that goals, objectives, and success criteria are clearly established to allow the restoration to be undertaken in a systematic way, while realizing that these may require some modification later in light of the direction of the restoration succession. A restoration planning model is presented where the presence or absence of topsoil conserved on the site has been given the status of the primary practical issue for consideration in ecological restoration in mining. Examples and case studies are used to explore the important problems and solutions in the practice of restoration in the mining of metals and minerals. Even though ecological theory lacks general laws with universal applicability at the ecosystem level of organization, ecological knowledge does have high heuristic power and applicability to site-specific ecological restoration goals. However, monitoring and management are essential, as the uncertainties in restoration planning can never be overcome. The concept of adaptive management and the notion that a restored site be regarded as a long-term experiment is a sensible perspective. Unfortunately, in practice, the lack of post-restoration monitoring and research has meant few opportunities to improve the theory and practice of ecological restoration in mining.", "author" : [ { "dropping-particle" : "", "family" : "Cooke", "given" : "J a", "non-dropping-particle" : "", "parse-names" : false, "suffix" : "" }, { "dropping-particle" : "", "family" : "Johnson", "given" : "M S", "non-dropping-particle" : "", "parse-names" : false, "suffix" : "" } ], "container-title" : "Environmental Reviews", "id" : "ITEM-2", "issue" : "1", "issued" : { "date-parts" : [ [ "2002" ] ] }, "page" : "41-71", "title" : "Ecological restoration of land with particular reference to the mining of metals and industrial minerals: A review of theory and practice", "type" : "article-journal", "volume" : "10" }, "uris" : [ "http://www.mendeley.com/documents/?uuid=81eff0d6-5ff1-4450-80ea-e4ef5fe2ca22" ] } ], "mendeley" : { "formattedCitation" : "(Cooke and Johnson 2002, Zipper et al. 2011)", "plainTextFormattedCitation" : "(Cooke and Johnson 2002, Zipper et al. 2011)", "previouslyFormattedCitation" : "(Cooke and Johnson 2002, Zipper et al. 2011)"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 xml:space="preserve">(Cooke &amp; Johnson, 2002; Zippe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w:t>
      </w:r>
      <w:r w:rsidRPr="0018357E">
        <w:rPr>
          <w:rFonts w:ascii="Calibri" w:eastAsia="MS Mincho" w:hAnsi="Calibri"/>
          <w:sz w:val="22"/>
          <w:szCs w:val="22"/>
        </w:rPr>
        <w:fldChar w:fldCharType="end"/>
      </w:r>
      <w:r w:rsidRPr="0018357E">
        <w:rPr>
          <w:rFonts w:ascii="Calibri" w:eastAsia="MS Mincho" w:hAnsi="Calibri"/>
          <w:sz w:val="22"/>
          <w:szCs w:val="22"/>
        </w:rPr>
        <w:t xml:space="preserve">. Furthermore, many minerals, such as gold, are extracted through distributed artisanal mining operations that can account for 20% of total global production, making it especially difficult to track production and its impact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scitotenv.2014.05.003", "ISBN" : "0048-9697", "ISSN" : "18791026", "PMID" : "24867677", "abstract" : "The increase in gold price of over 400% between 2002 and 2012, due to a shift towards safe investments in a period of crisis in the global economy, created a rapid increase in gold production. A response to this shift in production was observed for artisanal and small-scale mining (ASM) units in remote locations of the world, but this phenomenon has not been quantified yet. The work presented here was done to provide a quantitative tool for estimation of the gold (Au) produced by ASM and the population of workers involved in the production process, and assessment of mercury (Hg) consumed. The following hypotheses were addressed: i) It is possible to estimate, on first approximation, the amount of Au production in the world by artisanal mining; ii) Au production by artisanal mining varies by country and continent and iii) Hg consumption due to ASM can be correlated with the methods applied in the different countries and continents for the production of Au. To do this we estimated the number of miners, calculated the change in Au price and production and then applied an adjustment factor to calculate Hg production by country and continent. The amount of Au produced depends on technology of the miners by continents (highest in South America, medium in Asia and Central America, and lowest in Africa), and the geologic setting (not investigated here). The results of the estimation show that, as of 2011, over 16. million Artisanal Miners, in the world, were involved in gold extraction (mining or treatment), producing between 380 and 450. t of gold per year, with clear global behavior between the continents in terms of recovery efficiency, confirmed by data on Hg release that is higher in countries with lower technology.", "author" : [ { "dropping-particle" : "", "family" : "Seccatore", "given" : "Jacopo", "non-dropping-particle" : "", "parse-names" : false, "suffix" : "" }, { "dropping-particle" : "", "family" : "Veiga", "given" : "Marcello", "non-dropping-particle" : "", "parse-names" : false, "suffix" : "" }, { "dropping-particle" : "", "family" : "Origliasso", "given" : "Chiara", "non-dropping-particle" : "", "parse-names" : false, "suffix" : "" }, { "dropping-particle" : "", "family" : "Marin", "given" : "Tatiane", "non-dropping-particle" : "", "parse-names" : false, "suffix" : "" }, { "dropping-particle" : "", "family" : "Tomi", "given" : "Giorgio", "non-dropping-particle" : "De", "parse-names" : false, "suffix" : "" } ], "container-title" : "Science of the Total Environment", "id" : "ITEM-1", "issued" : { "date-parts" : [ [ "2014" ] ] }, "page" : "662-667", "title" : "An estimation of the artisanal small-scale production of gold in the world", "type" : "article-journal", "volume" : "496" }, "uris" : [ "http://www.mendeley.com/documents/?uuid=7b05d365-5807-44cd-830b-798f119e7c21" ] } ], "mendeley" : { "formattedCitation" : "(Seccatore et al. 2014)", "plainTextFormattedCitation" : "(Seccatore et al. 2014)", "previouslyFormattedCitation" : "(Seccatore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Seccatore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w:t>
      </w:r>
      <w:r w:rsidRPr="0018357E">
        <w:rPr>
          <w:rFonts w:ascii="Calibri" w:eastAsia="MS Mincho" w:hAnsi="Calibri"/>
          <w:sz w:val="22"/>
          <w:szCs w:val="22"/>
        </w:rPr>
        <w:fldChar w:fldCharType="end"/>
      </w:r>
      <w:r w:rsidRPr="0018357E">
        <w:rPr>
          <w:rFonts w:ascii="Calibri" w:eastAsia="MS Mincho" w:hAnsi="Calibri"/>
          <w:sz w:val="22"/>
          <w:szCs w:val="22"/>
        </w:rPr>
        <w:t xml:space="preserve">. As globally traded commodities, the extraction of mineral resources is governed, in part, by global economic, social, and technological trends, which in turn determines the scale, type, and severity of ecosystem impacts. </w:t>
      </w:r>
    </w:p>
    <w:p w14:paraId="1F6C7B8C"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sz w:val="22"/>
          <w:szCs w:val="22"/>
          <w:highlight w:val="white"/>
        </w:rPr>
      </w:pPr>
      <w:r w:rsidRPr="0018357E">
        <w:rPr>
          <w:rFonts w:ascii="Calibri" w:eastAsia="MS Mincho" w:hAnsi="Calibri"/>
          <w:sz w:val="22"/>
          <w:szCs w:val="22"/>
          <w:highlight w:val="white"/>
        </w:rPr>
        <w:t>Extractive industries can be usefully broken down into six distinct categories, with each category broadly linked to industry-wide extraction techniques, and therefore, to different drivers of land degradation and restoration approaches. These industries are: (1) ferrous minerals (iron, nickel, titanium and so on); (2) non-ferrous minerals (copper, gallium, aluminum); (3) liquid and gaseous fuels (oil and gas); (4) mineral fuels (coal and uranium); (5) industrial minerals (salt, concrete, gypsum, phosphate); and (6) precious metals (silver, gold, platinum). These industries are broadly associated with one of three extraction techniques that are highly variable in their disturbance and subsequent impacts on the land surface: (i) underground mining, where a shaft is dug into the earth and minerals are brought to the surface resulting in relatively small spatial surface impact directly from mining; (ii) surface and open pit mining with resource seams directly accessed from the surface with a much larger footprint of surface disturbance (coal, iron, copper, lithium, gravel, phosphates); and (iii) well extraction where a small platform is built to hold a well for extracting liquid and gaseous resources (gas and oil).</w:t>
      </w:r>
    </w:p>
    <w:p w14:paraId="1FCC5DB6"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highlight w:val="white"/>
        </w:rPr>
      </w:pPr>
      <w:bookmarkStart w:id="1419" w:name="_Toc503445434"/>
      <w:bookmarkStart w:id="1420" w:name="_Toc504053676"/>
      <w:bookmarkStart w:id="1421" w:name="_Toc504054414"/>
      <w:bookmarkStart w:id="1422" w:name="_Toc504125742"/>
      <w:r w:rsidRPr="0018357E">
        <w:rPr>
          <w:rFonts w:ascii="Calibri" w:eastAsia="MS Gothic" w:hAnsi="Calibri"/>
          <w:b/>
          <w:sz w:val="24"/>
          <w:szCs w:val="24"/>
          <w:highlight w:val="white"/>
        </w:rPr>
        <w:lastRenderedPageBreak/>
        <w:t>3.3.5.1 Indirect drivers of changes in the extent and management of extractive industry and energy development</w:t>
      </w:r>
      <w:bookmarkEnd w:id="1419"/>
      <w:bookmarkEnd w:id="1420"/>
      <w:bookmarkEnd w:id="1421"/>
      <w:bookmarkEnd w:id="1422"/>
    </w:p>
    <w:p w14:paraId="7E33DD44"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sz w:val="22"/>
          <w:szCs w:val="22"/>
        </w:rPr>
      </w:pPr>
      <w:r w:rsidRPr="0018357E">
        <w:rPr>
          <w:rFonts w:ascii="Calibri" w:eastAsia="MS Mincho" w:hAnsi="Calibri"/>
          <w:sz w:val="22"/>
          <w:szCs w:val="22"/>
          <w:highlight w:val="white"/>
        </w:rPr>
        <w:t xml:space="preserve">Changes in extractive industries are tightly coupled with demand for specific commodities in the global economy, yet the impacts from global demand are felt differently in different regions of the world. For example, there has been an increase in global demand and production of rare earth elements used in high tech products like cellular phones, but as of 2015, almost all rare earth production comes from China </w:t>
      </w:r>
      <w:r w:rsidRPr="0018357E">
        <w:rPr>
          <w:rFonts w:ascii="Calibri" w:eastAsia="MS Mincho" w:hAnsi="Calibri"/>
          <w:sz w:val="22"/>
          <w:szCs w:val="22"/>
        </w:rPr>
        <w:fldChar w:fldCharType="begin" w:fldLock="1"/>
      </w:r>
      <w:r w:rsidRPr="0018357E">
        <w:rPr>
          <w:rFonts w:ascii="Calibri" w:eastAsia="MS Mincho" w:hAnsi="Calibri"/>
          <w:sz w:val="22"/>
          <w:szCs w:val="24"/>
          <w:highlight w:val="white"/>
        </w:rPr>
        <w:instrText>ADDIN CSL_CITATION { "citationItems" : [ { "id" : "ITEM-1", "itemData" : { "DOI" : "10.1021/es102836s", "ISSN" : "0013-936X", "author" : [ { "dropping-particle" : "", "family" : "Du", "given" : "Xiaoyue", "non-dropping-particle" : "", "parse-names" : false, "suffix" : "" }, { "dropping-particle" : "", "family" : "Graedel", "given" : "T. E.", "non-dropping-particle" : "", "parse-names" : false, "suffix" : "" } ], "container-title" : "Environmental Science &amp; Technology", "id" : "ITEM-1", "issue" : "9", "issued" : { "date-parts" : [ [ "2011", "5" ] ] }, "page" : "4096-4101", "title" : "Global In-Use Stocks of the Rare Earth Elements: A First Estimate", "type" : "article-journal", "volume" : "45" }, "uris" : [ "http://www.mendeley.com/documents/?uuid=e218804f-7e50-4d86-9c16-88668c88ab70" ] } ], "mendeley" : { "formattedCitation" : "(Du and Graedel 2011)", "plainTextFormattedCitation" : "(Du and Graedel 2011)", "previouslyFormattedCitation" : "(Du and Graedel 2011)" }, "properties" : {  }, "schema" : "https://github.com/citation-style-language/schema/raw/master/csl-citation.json" }</w:instrText>
      </w:r>
      <w:r w:rsidRPr="0018357E">
        <w:rPr>
          <w:rFonts w:ascii="Calibri" w:eastAsia="MS Mincho" w:hAnsi="Calibri"/>
          <w:sz w:val="22"/>
          <w:szCs w:val="24"/>
          <w:highlight w:val="white"/>
        </w:rPr>
        <w:fldChar w:fldCharType="separate"/>
      </w:r>
      <w:r w:rsidRPr="0018357E">
        <w:rPr>
          <w:rFonts w:ascii="Calibri" w:eastAsia="MS Mincho" w:hAnsi="Calibri"/>
          <w:noProof/>
          <w:sz w:val="22"/>
          <w:szCs w:val="22"/>
          <w:highlight w:val="white"/>
        </w:rPr>
        <w:t>(Du &amp; Graedel, 2011)</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Figure 3.7c). </w:t>
      </w:r>
      <w:r w:rsidRPr="0018357E">
        <w:rPr>
          <w:rFonts w:ascii="Calibri" w:eastAsia="MS Mincho" w:hAnsi="Calibri"/>
          <w:sz w:val="22"/>
          <w:szCs w:val="22"/>
        </w:rPr>
        <w:t xml:space="preserve">These elements are high cost per weight so their production can be distant from where they are ultimately used. In contrast, construction aggregates like sand and gravel used in concrete, asphalt and building materials are low value per weight so sourcing aggregates is often done more locally with the consequent environmental impacts more globally disperse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533/9781845695842.1", "ISBN" : "9781845693497", "abstract" : "Aggregate consists of manufactured crushed stone and sand created by crushing bedrock, and naturally occurring unconsolidated sand and gravel. The infrastructure created using aggregate is a major contributor to our current standard of living. Maintaining our lifestyle, passing that lifestyle on to our progeny, and supporting others to achieve developed nation status, will require huge amounts of aggregate. This chapter describes the aggregate industry and sustainable aggregate resource management, including the complex environmental, societal, and social issues associated with the exploration, mining, processing, transportation, and recycling of aggregate resources, and the reclamation of mined-out aggregate deposits.", "author" : [ { "dropping-particle" : "", "family" : "Langer", "given" : "W.", "non-dropping-particle" : "", "parse-names" : false, "suffix" : "" } ], "container-title" : "Sustainability of Construction Materials", "id" : "ITEM-1", "issued" : { "date-parts" : [ [ "2009" ] ] }, "page" : "1-30", "title" : "Sustainability of aggregates in construction", "type" : "article-journal" }, "uris" : [ "http://www.mendeley.com/documents/?uuid=af4ae4c9-dcb3-4eae-b994-b244f7790881" ] } ], "mendeley" : { "formattedCitation" : "(Langer 2009)", "plainTextFormattedCitation" : "(Langer 2009)", "previouslyFormattedCitation" : "(Langer 2009)"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Langer, 2009)</w:t>
      </w:r>
      <w:r w:rsidRPr="0018357E">
        <w:rPr>
          <w:rFonts w:ascii="Calibri" w:eastAsia="MS Mincho" w:hAnsi="Calibri"/>
          <w:sz w:val="22"/>
          <w:szCs w:val="22"/>
        </w:rPr>
        <w:fldChar w:fldCharType="end"/>
      </w:r>
      <w:r w:rsidRPr="0018357E">
        <w:rPr>
          <w:rFonts w:ascii="Calibri" w:eastAsia="MS Mincho" w:hAnsi="Calibri"/>
          <w:sz w:val="22"/>
          <w:szCs w:val="22"/>
        </w:rPr>
        <w:t xml:space="preserve">. </w:t>
      </w:r>
      <w:r w:rsidRPr="0018357E">
        <w:rPr>
          <w:rFonts w:ascii="Calibri" w:eastAsia="MS Mincho" w:hAnsi="Calibri"/>
          <w:sz w:val="22"/>
          <w:szCs w:val="22"/>
          <w:highlight w:val="white"/>
        </w:rPr>
        <w:t xml:space="preserve">This specific example represents a broad trend, where production of many relatively new, rarer mineral resources is highest in developing and emerging economies. While production volumes are accurately tracked for some mineral resources, in some countries, industry growth and impacts are harder to assess due to illegal and artisanal mining, weak institutional capacity to track resource production, and conflict or corruption. </w:t>
      </w:r>
    </w:p>
    <w:p w14:paraId="26BC64DA"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noProof/>
          <w:sz w:val="22"/>
          <w:szCs w:val="22"/>
          <w:highlight w:val="white"/>
        </w:rPr>
      </w:pPr>
      <w:r w:rsidRPr="0018357E">
        <w:rPr>
          <w:rFonts w:ascii="Calibri" w:eastAsia="MS Mincho" w:hAnsi="Calibri"/>
          <w:sz w:val="22"/>
          <w:szCs w:val="22"/>
          <w:highlight w:val="white"/>
        </w:rPr>
        <w:t xml:space="preserve">Two major technological innovations have caused major shifts in how minerals are extracted. First, the steep decline in the cost of earth moving equipment </w:t>
      </w:r>
      <w:r w:rsidRPr="0018357E">
        <w:rPr>
          <w:rFonts w:ascii="Calibri" w:eastAsia="MS Mincho" w:hAnsi="Calibri"/>
          <w:sz w:val="22"/>
          <w:szCs w:val="22"/>
        </w:rPr>
        <w:fldChar w:fldCharType="begin" w:fldLock="1"/>
      </w:r>
      <w:r w:rsidRPr="0018357E">
        <w:rPr>
          <w:rFonts w:ascii="Calibri" w:eastAsia="MS Mincho" w:hAnsi="Calibri"/>
          <w:sz w:val="22"/>
          <w:szCs w:val="24"/>
          <w:highlight w:val="white"/>
        </w:rPr>
        <w:instrText>ADDIN CSL_CITATION { "citationItems" : [ { "id" : "ITEM-1", "itemData" : { "author" : [ { "dropping-particle" : "", "family" : "Hooke", "given" : "RLB", "non-dropping-particle" : "", "parse-names" : false, "suffix" : "" } ], "container-title" : "Earth Surface Processes and Landforms", "id" : "ITEM-1", "issued" : { "date-parts" : [ [ "1999" ] ] }, "page" : "687-692", "title" : "Spatial distribution of human geomorphic activity in the United States: Comparison with rivers", "type" : "article-journal", "volume" : "24" }, "uris" : [ "http://www.mendeley.com/documents/?uuid=29a00836-cfbd-42f3-84b1-7635c3a8beeb" ] }, { "id" : "ITEM-2", "itemData" : { "DOI" : "10.1130/GSAT151A.1.Figure", "author" : [ { "dropping-particle" : "", "family" : "Hooke", "given" : "RLB", "non-dropping-particle" : "", "parse-names" : false, "suffix" : "" }, { "dropping-particle" : "", "family" : "JF", "given" : "Mart\u00edn-Duque", "non-dropping-particle" : "", "parse-names" : false, "suffix" : "" }, { "dropping-particle" : "", "family" : "J", "given" : "Pedraza", "non-dropping-particle" : "", "parse-names" : false, "suffix" : "" } ], "container-title" : "GSA Today", "id" : "ITEM-2", "issue" : "12", "issued" : { "date-parts" : [ [ "2012" ] ] }, "page" : "4-10", "title" : "Land Transfomation by Humans: A Review", "type" : "article-journal", "volume" : "22" }, "uris" : [ "http://www.mendeley.com/documents/?uuid=2eea9ffb-a7df-48a9-ba17-abd6375955be" ] }, { "id" : "ITEM-3", "itemData" : { "DOI" : "10.1130/0091-7613(2000)28&lt;843:OTHOHA&gt;2.0.CO;2", "ISSN" : "10525173", "PMID" : "550", "abstract" : "The human population has been increasing exponentially. Simultaneously, as digging sticks and antlers have given way to wooden plows, iron spades, steam shovels, and today\u2019s huge excavators, our ability and motivation to modify the landscape by moving earth in construction and mining activities have also increased dramatically. As a consequence, we have now become arguably the premier geomorphic agent sculpting the landscape, and the rate at which we are moving earth is increasing exponentially. As hunter-gatherer cultures were re- placed by agrarian societies to feed this expanding population, erosion from agricultural fields also, until recently, increased steadily. This constitutes an unintended additional human impact on the landscape.", "author" : [ { "dropping-particle" : "", "family" : "Hooke", "given" : "Roger LeB", "non-dropping-particle" : "", "parse-names" : false, "suffix" : "" } ], "container-title" : "GSA Today", "id" : "ITEM-3", "issue" : "9", "issued" : { "date-parts" : [ [ "1994" ] ] }, "title" : "On the efficacy of humans as geomorphic agents", "type" : "article-journal", "volume" : "4" }, "uris" : [ "http://www.mendeley.com/documents/?uuid=249c1e5d-c386-493f-9a7c-9bc7cf170503" ] } ], "mendeley" : { "formattedCitation" : "(Hooke 1994, 1999, Hooke et al. 2012a)", "manualFormatting" : "(Hooke, 1999; Hooke et al., 2012)", "plainTextFormattedCitation" : "(Hooke 1994, 1999, Hooke et al. 2012a)", "previouslyFormattedCitation" : "(Hooke 1994, 1999, Hooke et al. 2012a)" }, "properties" : {  }, "schema" : "https://github.com/citation-style-language/schema/raw/master/csl-citation.json" }</w:instrText>
      </w:r>
      <w:r w:rsidRPr="0018357E">
        <w:rPr>
          <w:rFonts w:ascii="Calibri" w:eastAsia="MS Mincho" w:hAnsi="Calibri"/>
          <w:sz w:val="22"/>
          <w:szCs w:val="24"/>
          <w:highlight w:val="white"/>
        </w:rPr>
        <w:fldChar w:fldCharType="separate"/>
      </w:r>
      <w:r w:rsidRPr="0018357E">
        <w:rPr>
          <w:rFonts w:ascii="Calibri" w:eastAsia="MS Mincho" w:hAnsi="Calibri"/>
          <w:noProof/>
          <w:sz w:val="22"/>
          <w:szCs w:val="22"/>
          <w:highlight w:val="white"/>
        </w:rPr>
        <w:t xml:space="preserve">(Hooke, 1999; Hooke </w:t>
      </w:r>
      <w:r w:rsidRPr="0018357E">
        <w:rPr>
          <w:rFonts w:ascii="Calibri" w:eastAsia="MS Mincho" w:hAnsi="Calibri"/>
          <w:i/>
          <w:noProof/>
          <w:sz w:val="22"/>
          <w:szCs w:val="22"/>
        </w:rPr>
        <w:t>et al.</w:t>
      </w:r>
      <w:r w:rsidRPr="0018357E">
        <w:rPr>
          <w:rFonts w:ascii="Calibri" w:eastAsia="MS Mincho" w:hAnsi="Calibri"/>
          <w:noProof/>
          <w:sz w:val="22"/>
          <w:szCs w:val="22"/>
          <w:highlight w:val="white"/>
        </w:rPr>
        <w:t>, 2012)</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and other factors has resulted in a shift from underground mining to surface mining, including open pit and mountaintop mining. Although these changes were beneficial for the mining industry from an economic and safety perspective allowing for deeper and broader surface mining for a broad range of resources (coal, iron, copper</w:t>
      </w:r>
      <w:r w:rsidRPr="0018357E">
        <w:rPr>
          <w:rFonts w:ascii="Calibri" w:eastAsia="MS Mincho" w:hAnsi="Calibri"/>
          <w:sz w:val="22"/>
          <w:szCs w:val="22"/>
        </w:rPr>
        <w:t xml:space="preserve"> and copper)</w:t>
      </w:r>
      <w:r w:rsidRPr="0018357E">
        <w:rPr>
          <w:rFonts w:ascii="Calibri" w:eastAsia="MS Mincho" w:hAnsi="Calibri"/>
          <w:sz w:val="22"/>
          <w:szCs w:val="22"/>
          <w:highlight w:val="white"/>
        </w:rPr>
        <w:t xml:space="preserve">, they cause more extensive land degradation </w:t>
      </w:r>
      <w:r w:rsidRPr="0018357E">
        <w:rPr>
          <w:rFonts w:ascii="Calibri" w:eastAsia="MS Mincho" w:hAnsi="Calibri"/>
          <w:sz w:val="22"/>
          <w:szCs w:val="22"/>
        </w:rPr>
        <w:fldChar w:fldCharType="begin" w:fldLock="1"/>
      </w:r>
      <w:r w:rsidRPr="0018357E">
        <w:rPr>
          <w:rFonts w:ascii="Calibri" w:eastAsia="MS Mincho" w:hAnsi="Calibri"/>
          <w:sz w:val="22"/>
          <w:szCs w:val="24"/>
          <w:highlight w:val="white"/>
        </w:rPr>
        <w:instrText>ADDIN CSL_CITATION { "citationItems" : [ { "id" : "ITEM-1", "itemData" : { "DOI" : "10.1371/journal.pone.0073203", "ISSN" : "1932-6203", "PMID" : "24039888", "abstract" : "While several thousand square kilometers of land area have been subject to surface mining in the Central Appalachians, no reliable estimate exists for how much coal is produced per unit landscape disturbance. We provide this estimate using regional satellite-derived mine delineations and historical county-level coal production data for the period 1985-2005, and further relate the aerial extent of mining disturbance to stream impairment and loss of ecosystem carbon sequestration potential. To meet current US coal demands, an area the size of Washington DC would need to be mined every 81 days. A one-year supply of coal would result in \u223c2,300 km of stream impairment and a loss of ecosystem carbon sequestration capacity comparable to the global warming potential of &gt;33,000 US homes. For the first time, the environmental impacts of surface coal mining can be directly scaled with coal production rates.", "author" : [ { "dropping-particle" : "", "family" : "Lutz", "given" : "Brian D", "non-dropping-particle" : "", "parse-names" : false, "suffix" : "" }, { "dropping-particle" : "", "family" : "Bernhardt", "given" : "Emily S", "non-dropping-particle" : "", "parse-names" : false, "suffix" : "" }, { "dropping-particle" : "", "family" : "Schlesinger", "given" : "William H", "non-dropping-particle" : "", "parse-names" : false, "suffix" : "" } ], "container-title" : "PloS one", "id" : "ITEM-1", "issue" : "9", "issued" : { "date-parts" : [ [ "2013", "1" ] ] }, "page" : "1-5", "title" : "The environmental price tag on a ton of mountaintop removal coal.", "type" : "article-journal", "volume" : "8" }, "uris" : [ "http://www.mendeley.com/documents/?uuid=27aaef63-4c02-4df8-9f77-e6e06c35e725" ] } ], "mendeley" : { "formattedCitation" : "(Lutz et al. 2013)", "plainTextFormattedCitation" : "(Lutz et al. 2013)", "previouslyFormattedCitation" : "(Lutz et al. 2013)" }, "properties" : {  }, "schema" : "https://github.com/citation-style-language/schema/raw/master/csl-citation.json" }</w:instrText>
      </w:r>
      <w:r w:rsidRPr="0018357E">
        <w:rPr>
          <w:rFonts w:ascii="Calibri" w:eastAsia="MS Mincho" w:hAnsi="Calibri"/>
          <w:sz w:val="22"/>
          <w:szCs w:val="24"/>
          <w:highlight w:val="white"/>
        </w:rPr>
        <w:fldChar w:fldCharType="separate"/>
      </w:r>
      <w:r w:rsidRPr="0018357E">
        <w:rPr>
          <w:rFonts w:ascii="Calibri" w:eastAsia="MS Mincho" w:hAnsi="Calibri"/>
          <w:noProof/>
          <w:sz w:val="22"/>
          <w:szCs w:val="22"/>
          <w:highlight w:val="white"/>
        </w:rPr>
        <w:t xml:space="preserve">(Lutz </w:t>
      </w:r>
      <w:r w:rsidRPr="0018357E">
        <w:rPr>
          <w:rFonts w:ascii="Calibri" w:eastAsia="MS Mincho" w:hAnsi="Calibri"/>
          <w:i/>
          <w:noProof/>
          <w:sz w:val="22"/>
          <w:szCs w:val="22"/>
        </w:rPr>
        <w:t>et al.,</w:t>
      </w:r>
      <w:r w:rsidRPr="0018357E">
        <w:rPr>
          <w:rFonts w:ascii="Calibri" w:eastAsia="MS Mincho" w:hAnsi="Calibri"/>
          <w:noProof/>
          <w:sz w:val="22"/>
          <w:szCs w:val="22"/>
          <w:highlight w:val="white"/>
        </w:rPr>
        <w:t xml:space="preserve"> 2013)</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and the need for restoration over more landscapes with highly altered substrat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21/acs.est.5b04532", "author" : [ { "dropping-particle" : "", "family" : "Ross", "given" : "Matthew R.V.", "non-dropping-particle" : "", "parse-names" : false, "suffix" : "" }, { "dropping-particle" : "", "family" : "Mcglynn", "given" : "Brian L.", "non-dropping-particle" : "", "parse-names" : false, "suffix" : "" }, { "dropping-particle" : "", "family" : "Bernhardt", "given" : "Emily S", "non-dropping-particle" : "", "parse-names" : false, "suffix" : "" } ], "container-title" : "Environmental Science &amp; Technology", "id" : "ITEM-1", "issued" : { "date-parts" : [ [ "2016" ] ] }, "page" : "2064-2074", "title" : "Deep impact: effects of mountaintop mining on surface topography, bedrock structure, and downstream waters", "type" : "article-journal", "volume" : "50" }, "uris" : [ "http://www.mendeley.com/documents/?uuid=3bbe253b-a6e6-4a69-9dd6-3734600610d2" ] } ], "mendeley" : { "formattedCitation" : "(Ross et al. 2016)", "plainTextFormattedCitation" : "(Ross et al. 2016)", "previouslyFormattedCitation" : "(Ross et al. 2016)"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 xml:space="preserve">(Ros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6)</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w:t>
      </w:r>
    </w:p>
    <w:p w14:paraId="2475CF72"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sz w:val="22"/>
          <w:szCs w:val="22"/>
          <w:highlight w:val="white"/>
        </w:rPr>
      </w:pPr>
      <w:r w:rsidRPr="0018357E">
        <w:rPr>
          <w:rFonts w:ascii="Calibri" w:eastAsia="MS Mincho" w:hAnsi="Calibri"/>
          <w:sz w:val="22"/>
          <w:szCs w:val="22"/>
          <w:highlight w:val="white"/>
        </w:rPr>
        <w:t xml:space="preserve">Second, a key innovation in the oil and gas sector has been the rapid deployment and development of hydraulic fracturing and horizontal drilling for oil and gas production. Hydraulic fracturing is a process by which oil and gas bound tightly in surrounding bedrock is broken apart with high pressure solvents, releasing tightly bound resourc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S0376-7361(07)53011-6", "ISBN" : "9780884154747", "ISSN" : "03767361", "PMID" : "706870", "abstract" : "A theoretical examination of the fracturing of rocks by means of pressure applied in boreholes leads to the conclusion that, regardless of whether the fracturing fluid is of the penetrating or nonpenetrating type, the fractures produced should be approximately perpendicular to the axis of least stress. The general state of stress underground is that in which the three principal stresses are unequal. For tectonically relaxed areas characterized by normal faulting, the least stress should be horizontal; the fractures produced should be vertical, and the injection pressure should be less than that of the overburden. In areas of active tectonic compression, the least stress should be vertical and equal to the pressure of the overburden; the fractures should be horizontal, and injection pressures should be equal to, or greater than, the pressure of the overburden. Horizontal fractures cannot be produced by hydraulic pressures less than the total pressure of the overburden. These conclusions are compatible with field experience in fracturing and with the results of laboratory experimentation.", "author" : [ { "dropping-particle" : "", "family" : "Hubbert", "given" : "Mk", "non-dropping-particle" : "", "parse-names" : false, "suffix" : "" }, { "dropping-particle" : "", "family" : "Willis", "given" : "Dg", "non-dropping-particle" : "", "parse-names" : false, "suffix" : "" } ], "container-title" : "Journal for Petroleum Technology", "id" : "ITEM-1", "issue" : "6", "issued" : { "date-parts" : [ [ "1972" ] ] }, "page" : "153 - 166", "title" : "Mechanics of hydraulic fracturing", "type" : "article-journal", "volume" : "9" }, "uris" : [ "http://www.mendeley.com/documents/?uuid=67cec77e-3e8d-403a-8410-640234730996" ] } ], "mendeley" : { "formattedCitation" : "(Hubbert and Willis 1972)", "plainTextFormattedCitation" : "(Hubbert and Willis 1972)", "previouslyFormattedCitation" : "(Hubbert and Willis 1972)"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Hubbert &amp; Willis, 1972)</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while horizontal drilling allows a single well site to access oil and gas over a much larger footprint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iec.12040", "ISSN" : "10881980", "abstract" : "An analysis of the energy return on investment (EROI) of natural gas obtained from horizontal, hydraulically fractured wells in the Marcellus Shale was conducted using net external energy ratio methodology and available data and estimates of energy inputs and outputs. Used as sources of input data were estimates of carbon dioxide and nitrogen oxides emitted from the gas extraction processes, as well as fuel-use reports from industry and other sources. Estimates of quantities of materials used and the associated embodied energy as well as other energy-using steps were also developed from available data. Total input energy was compared with the energy expected to be made available to end users of the natural gas produced from a typical Marcellus well. The analysis indicates that the EROI of a typical well is likely between 64:1 and 112:1, with a mean of approximately 85:1. This range assumes an estimated ultimate recovery (EUR) of 3.0 billion cubic feet (Bcf) per well. EROI values are directly proportionate to EUR values. If the EUR is greater or lesser than 3 Bcf, the EROI would be proportionately higher or lower. EROI is also sensitive to the energy used or embedded in gathering and transmission pipelines and associated infrastructure and energy used for their construction, energy consumed in well drilling and well completion, and energy used for wastewater treatment. Introduction", "author" : [ { "dropping-particle" : "", "family" : "Aucott", "given" : "Michael L.", "non-dropping-particle" : "", "parse-names" : false, "suffix" : "" }, { "dropping-particle" : "", "family" : "Melillo", "given" : "Jacqueline M.", "non-dropping-particle" : "", "parse-names" : false, "suffix" : "" } ], "container-title" : "Journal of Industrial Ecology", "id" : "ITEM-1", "issue" : "5", "issued" : { "date-parts" : [ [ "2013" ] ] }, "page" : "668-679", "title" : "A preliminary energy return on investment analysis of natural gas from the marcellus shale", "type" : "article-journal", "volume" : "17" }, "uris" : [ "http://www.mendeley.com/documents/?uuid=31f80463-38bd-4a1d-86d7-4764a9cf6ae2" ] } ], "mendeley" : { "formattedCitation" : "(Aucott and Melillo 2013)", "plainTextFormattedCitation" : "(Aucott and Melillo 2013)", "previouslyFormattedCitation" : "(Aucott and Melillo 2013)"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Aucott &amp; Melillo, 2013)</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These two processes make individual wells more productive than traditional oil and gas drilling and their rapid adaptation has dramatically altered the global oil and gas economies (Figure 3.7a). </w:t>
      </w:r>
    </w:p>
    <w:p w14:paraId="56A4107E"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423" w:name="_Toc503445435"/>
      <w:bookmarkStart w:id="1424" w:name="_Toc504053677"/>
      <w:bookmarkStart w:id="1425" w:name="_Toc504054415"/>
      <w:bookmarkStart w:id="1426" w:name="_Toc504125743"/>
      <w:r w:rsidRPr="0018357E">
        <w:rPr>
          <w:rFonts w:ascii="Calibri" w:eastAsia="MS Gothic" w:hAnsi="Calibri"/>
          <w:b/>
          <w:sz w:val="24"/>
          <w:szCs w:val="24"/>
        </w:rPr>
        <w:t>3.3.5.2 Extractive industry and energy development: past, present and future extent and management</w:t>
      </w:r>
      <w:bookmarkEnd w:id="1423"/>
      <w:bookmarkEnd w:id="1424"/>
      <w:bookmarkEnd w:id="1425"/>
      <w:bookmarkEnd w:id="1426"/>
    </w:p>
    <w:p w14:paraId="6F19A7E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highlight w:val="white"/>
        </w:rPr>
      </w:pPr>
      <w:r w:rsidRPr="0018357E">
        <w:rPr>
          <w:rFonts w:ascii="Calibri" w:eastAsia="MS Mincho" w:hAnsi="Calibri"/>
          <w:sz w:val="22"/>
          <w:szCs w:val="22"/>
          <w:highlight w:val="white"/>
        </w:rPr>
        <w:t xml:space="preserve">For all industries, except oil and gas, there has been a dramatic shift towards surface mining techniques in the past sixty year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Hartman", "given" : "Howard L.", "non-dropping-particle" : "", "parse-names" : false, "suffix" : "" }, { "dropping-particle" : "", "family" : "Mutmansky", "given" : "Jan M.", "non-dropping-particle" : "", "parse-names" : false, "suffix" : "" } ], "container-title" : "Introductory Mining Engineering", "id" : "ITEM-1", "issued" : { "date-parts" : [ [ "2002" ] ] }, "page" : "1-24", "title" : "Introduction to mining", "type" : "chapter" }, "uris" : [ "http://www.mendeley.com/documents/?uuid=4971240c-4af1-41a8-b2c9-32e5561f0224" ] } ], "mendeley" : { "formattedCitation" : "(Hartman and Mutmansky 2002)", "plainTextFormattedCitation" : "(Hartman and Mutmansky 2002)", "previouslyFormattedCitation" : "(Hartman and Mutmansky 2002)"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Hartman &amp; Mutmansky, 2002)</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due to a complex set of factors including cost, safety, and changing ore qualit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54-918181-2", "ISSN" : "1314-2704", "abstract" : "Under similar conditions, surface mining is generally regarded to be more advantageous than underground mining. In the selection between surface and underground exploitation methods, there are a number of most significant factors must be briefly studied and determined. In this study, these factors were extensively studied and then considering effect of these factors on surface and underground mining, a comparison was done.", "author" : [ { "dropping-particle" : "", "family" : "Shahriar", "given" : "Kourosh", "non-dropping-particle" : "", "parse-names" : false, "suffix" : "" }, { "dropping-particle" : "", "family" : "Kazem", "given" : "Oraee", "non-dropping-particle" : "", "parse-names" : false, "suffix" : "" }, { "dropping-particle" : "", "family" : "Ezzeddin", "given" : "Bakhtavar", "non-dropping-particle" : "", "parse-names" : false, "suffix" : "" } ], "container-title" : "nternational Scientific Conference SGEM2007", "id" : "ITEM-1", "issued" : { "date-parts" : [ [ "2007" ] ] }, "page" : "1-7", "title" : "Effective factors investigation in choice between surface and underground mining", "type" : "article-journal", "volume" : "7" }, "uris" : [ "http://www.mendeley.com/documents/?uuid=3bc33c28-27e0-466f-99ba-96f2eb247bc4" ] } ], "mendeley" : { "formattedCitation" : "(Shahriar et al. 2007)", "plainTextFormattedCitation" : "(Shahriar et al. 2007)", "previouslyFormattedCitation" : "(Shahriar et al. 2007)"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 xml:space="preserve">(Shahria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7)</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Declines in mineable ore quality drives the extensification of mining operation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resourpol.2009.12.001", "ISBN" : "03014207", "ISSN" : "03014207", "abstract" : "At first 'sustainable mining' could be perceived as a paradox-minerals are widely held to be finite resources with rising consumption causing pressure on known resources. The true sustainability of mineral resources, however, is a much more complex picture and involves exploration, technology, economics, social and environmental issues, and advancing scientific knowledge-predicting future sustainability is therefore not a simple task. This paper presents the results from a landmark study on historical trends in Australian mining, including ore milled, ore grades, open cut versus underground mining, overburden/waste rock and economic resources. When complete data sets are compiled for specific metals, particular issues stand out with respect to sustainability-technological breakthroughs (e.g. flotation, carbon-in-pulp), new discoveries (e.g. uranium or U), price changes (e.g. Au, boom/bust cycles), social issues (e.g. strikes), etc. All of these issues are of prime importance in moving towards a semi-quantitative sustainability model of mineral resources and the mining industry. For the future, critical issues will continue to be declining ore grades (also ore quality and impurities), increased waste rock and associated liabilities, known economic resources, potential breakthrough technologies, and broader environmental constraints (e.g. carbon costs, water). For this latter area, many companies now report annually on sustainability performance-facilitating analysis of environmental sustainability with respect to production performance. By linking these two commonly disparate aspects-mining production and environmental/sustainability data-it becomes possible to better understand environmental sustainability and predict future constraints such as water requirements, greenhouse emissions, energy and reagent inputs, and the like. This paper will therefore present a range of fundamental data and issues which help towards quantifying the resource and environmental sustainability of mining-with critical implications for the mining industry and society as a whole. ?? 2009 Elsevier Ltd.", "author" : [ { "dropping-particle" : "", "family" : "Mudd", "given" : "Gavin M.", "non-dropping-particle" : "", "parse-names" : false, "suffix" : "" } ], "container-title" : "Resources Policy", "id" : "ITEM-1", "issue" : "2", "issued" : { "date-parts" : [ [ "2010" ] ] }, "page" : "98-115", "publisher" : "Elsevier", "title" : "The Environmental sustainability of mining in Australia: key mega-trends and looming constraints", "type" : "article-journal", "volume" : "35" }, "uris" : [ "http://www.mendeley.com/documents/?uuid=99b99b50-074a-4cfd-b1f2-48d55e1b9102" ] }, { "id" : "ITEM-2", "itemData" : { "DOI" : "10.1016/j.gloenvcha.2011.08.009", "ISBN" : "0959-3780", "ISSN" : "09593780", "abstract" : "Today's global society is economically, socially and culturally dependent on minerals and metals. While metals are recyclable, terrestrial mineral deposits are by definition 'non-renewable' over human timescales and their stocks are thus finite. This raises the spectre of 'peak minerals' - the time at which production from terrestrial ores can no longer rise to meet demand and where a maximum (peak) production occurs. Peak minerals prompts a focus on the way minerals can be sustainably used in the future to ensure the services they provide to global society can be maintained. As peak minerals approaches (and is passed in some cases), understanding and monitoring the dynamics of primary mineral production, recycling and dematerialisation, in the context of national and global discussions about mineral resources demand and the money earned from their sale, will become essential for informing and establishing mechanisms for sustainable mineral governance and use efficiency into the future. Taking a cross-scale approach, this paper explores the economic and productivity impacts of peak minerals, and how changes in the mineral production profile are influenced not only by technological and scarcity factors, but also by environmental and social constraints. Specifically we examine the impacts of peak minerals in Australia, a major global minerals supplier, and the consequences for the Asia-Pacific region, a major destination for Australia's minerals. This research has profound implications for local and regional/global sustainability of mineral and metal use. The focus on services is useful for encouraging discussion of transitions in how such services can be provided in a future more sustainable economy, when mineral availability is constrained. The research also begins to address the question of how we approach the development of strategies to maximise returns from mineral wealth over generations. ?? 2011 Elsevier Ltd.", "author" : [ { "dropping-particle" : "", "family" : "Prior", "given" : "T.", "non-dropping-particle" : "", "parse-names" : false, "suffix" : "" }, { "dropping-particle" : "", "family" : "Giurco", "given" : "D.", "non-dropping-particle" : "", "parse-names" : false, "suffix" : "" }, { "dropping-particle" : "", "family" : "Mudd", "given" : "G.", "non-dropping-particle" : "", "parse-names" : false, "suffix" : "" }, { "dropping-particle" : "", "family" : "Mason", "given" : "L.", "non-dropping-particle" : "", "parse-names" : false, "suffix" : "" }, { "dropping-particle" : "", "family" : "Behrisch", "given" : "J.", "non-dropping-particle" : "", "parse-names" : false, "suffix" : "" } ], "container-title" : "Global Environmental Change", "id" : "ITEM-2", "issue" : "3", "issued" : { "date-parts" : [ [ "2012" ] ] }, "page" : "577-587", "title" : "Resource depletion, peak minerals and the implications for sustainable resource management", "type" : "article-journal", "volume" : "22" }, "uris" : [ "http://www.mendeley.com/documents/?uuid=efba6f58-5efb-4b5d-9970-49e59b2cbbf0" ] } ], "mendeley" : { "formattedCitation" : "(Mudd 2010, Prior et al. 2012)", "plainTextFormattedCitation" : "(Mudd 2010, Prior et al. 2012)", "previouslyFormattedCitation" : "(Mudd 2010, Prior et al. 2012)"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 xml:space="preserve">(Mudd, 2010; Prio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2)</w:t>
      </w:r>
      <w:r w:rsidRPr="0018357E">
        <w:rPr>
          <w:rFonts w:ascii="Calibri" w:eastAsia="MS Mincho" w:hAnsi="Calibri"/>
          <w:sz w:val="22"/>
          <w:szCs w:val="22"/>
        </w:rPr>
        <w:fldChar w:fldCharType="end"/>
      </w:r>
      <w:r w:rsidRPr="0018357E">
        <w:rPr>
          <w:rFonts w:ascii="Calibri" w:eastAsia="MS Mincho" w:hAnsi="Calibri"/>
          <w:sz w:val="22"/>
          <w:szCs w:val="22"/>
          <w:vertAlign w:val="superscript"/>
        </w:rPr>
        <w:t xml:space="preserve">, </w:t>
      </w:r>
      <w:r w:rsidRPr="0018357E">
        <w:rPr>
          <w:rFonts w:ascii="Calibri" w:eastAsia="MS Mincho" w:hAnsi="Calibri"/>
          <w:sz w:val="22"/>
          <w:szCs w:val="22"/>
          <w:highlight w:val="white"/>
        </w:rPr>
        <w:t xml:space="preserve">degrading more land per unit resource yiel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gloenvcha.2011.08.009", "ISBN" : "0959-3780", "ISSN" : "09593780", "abstract" : "Today's global society is economically, socially and culturally dependent on minerals and metals. While metals are recyclable, terrestrial mineral deposits are by definition 'non-renewable' over human timescales and their stocks are thus finite. This raises the spectre of 'peak minerals' - the time at which production from terrestrial ores can no longer rise to meet demand and where a maximum (peak) production occurs. Peak minerals prompts a focus on the way minerals can be sustainably used in the future to ensure the services they provide to global society can be maintained. As peak minerals approaches (and is passed in some cases), understanding and monitoring the dynamics of primary mineral production, recycling and dematerialisation, in the context of national and global discussions about mineral resources demand and the money earned from their sale, will become essential for informing and establishing mechanisms for sustainable mineral governance and use efficiency into the future. Taking a cross-scale approach, this paper explores the economic and productivity impacts of peak minerals, and how changes in the mineral production profile are influenced not only by technological and scarcity factors, but also by environmental and social constraints. Specifically we examine the impacts of peak minerals in Australia, a major global minerals supplier, and the consequences for the Asia-Pacific region, a major destination for Australia's minerals. This research has profound implications for local and regional/global sustainability of mineral and metal use. The focus on services is useful for encouraging discussion of transitions in how such services can be provided in a future more sustainable economy, when mineral availability is constrained. The research also begins to address the question of how we approach the development of strategies to maximise returns from mineral wealth over generations. ?? 2011 Elsevier Ltd.", "author" : [ { "dropping-particle" : "", "family" : "Prior", "given" : "T.", "non-dropping-particle" : "", "parse-names" : false, "suffix" : "" }, { "dropping-particle" : "", "family" : "Giurco", "given" : "D.", "non-dropping-particle" : "", "parse-names" : false, "suffix" : "" }, { "dropping-particle" : "", "family" : "Mudd", "given" : "G.", "non-dropping-particle" : "", "parse-names" : false, "suffix" : "" }, { "dropping-particle" : "", "family" : "Mason", "given" : "L.", "non-dropping-particle" : "", "parse-names" : false, "suffix" : "" }, { "dropping-particle" : "", "family" : "Behrisch", "given" : "J.", "non-dropping-particle" : "", "parse-names" : false, "suffix" : "" } ], "container-title" : "Global Environmental Change", "id" : "ITEM-1", "issue" : "3", "issued" : { "date-parts" : [ [ "2012" ] ] }, "page" : "577-587", "title" : "Resource depletion, peak minerals and the implications for sustainable resource management", "type" : "article-journal", "volume" : "22" }, "uris" : [ "http://www.mendeley.com/documents/?uuid=efba6f58-5efb-4b5d-9970-49e59b2cbbf0" ] } ], "mendeley" : { "formattedCitation" : "(Prior et al. 2012)", "plainTextFormattedCitation" : "(Prior et al. 2012)", "previouslyFormattedCitation" : "(Prior et al. 2012)"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 xml:space="preserve">(Prio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2)</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For oil and gas, excluding tar sand oil extraction, which is more akin to surface minin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21/es300718h", "ISBN" : "10.1021/es300718h", "ISSN" : "0013936X", "PMID" : "22667690", "abstract" : "Life cycle greenhouse gas (GHG) emissions associated with two major recovery and extraction processes currently utilized in Alberta's oil sands, surface mining and in situ, are quantified. Process modules are developed and integrated into a life cycle model-GHOST (GreenHouse gas emissions of current Oil Sands Technologies) developed in prior work. Recovery and extraction of bitumen through surface mining and in situ processes result in 3-9 and 9-16 g CO(2)eq/MJ bitumen, respectively; upgrading emissions are an additional 6-17 g CO(2)eq/MJ synthetic crude oil (SCO) (all results are on a HHV basis). Although a high degree of variability exists in well-to-wheel emissions due to differences in technologies employed, operating conditions, and product characteristics, the surface mining dilbit and the in situ SCO pathways have the lowest and highest emissions, 88 and 120 g CO(2)eq/MJ reformulated gasoline. Through the use of improved data obtained from operating oil sands projects, we present ranges of emissions that overlap with emissions in literature for conventional crude oil. An increased focus is recommended in policy discussions on understanding interproject variability of emissions of both oil sands and conventional crudes, as this has not been adequately represented in previous studies.", "author" : [ { "dropping-particle" : "", "family" : "Bergerson", "given" : "Joule A.", "non-dropping-particle" : "", "parse-names" : false, "suffix" : "" }, { "dropping-particle" : "", "family" : "Kofoworola", "given" : "Oyeshola", "non-dropping-particle" : "", "parse-names" : false, "suffix" : "" }, { "dropping-particle" : "", "family" : "Charpentier", "given" : "Alex D.", "non-dropping-particle" : "", "parse-names" : false, "suffix" : "" }, { "dropping-particle" : "", "family" : "Sleep", "given" : "Sylvia", "non-dropping-particle" : "", "parse-names" : false, "suffix" : "" }, { "dropping-particle" : "", "family" : "MacLean", "given" : "Heather L.", "non-dropping-particle" : "", "parse-names" : false, "suffix" : "" } ], "container-title" : "Environmental Science and Technology", "id" : "ITEM-1", "issue" : "14", "issued" : { "date-parts" : [ [ "2012" ] ] }, "page" : "7865-7874", "title" : "Life cycle greenhouse gas emissions of current Oil Sands Technologies: Surface mining and in situ applications", "type" : "article-journal", "volume" : "46" }, "uris" : [ "http://www.mendeley.com/documents/?uuid=2941167d-0688-42c3-98fe-f5effd7ba824" ] } ], "mendeley" : { "formattedCitation" : "(Bergerson et al. 2012)", "plainTextFormattedCitation" : "(Bergerson et al. 2012)", "previouslyFormattedCitation" : "(Bergerson et al. 2012)"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 xml:space="preserve">(Bergerso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2)</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all extraction is done through well drilling. These wells have small spatial footprints, but infrastructure (pipelines, roads, treatment plants) to move extracted oil and gas from well to industrial centres may be the primary drivers of land degradation in these cas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1365-2664.12585", "ISBN" : "1365-2664", "ISSN" : "13652664", "abstract" : "Human-induced land-use changes are among the primary causes of ecosystem\\ndegradation and biodiversity loss. Across central Appalachia (USA),\\nmountaintop removal mining and valley filling (MTR/VF) is the prevailing\\nform of land-use change and represents a stressor to stream ecosystems.\\nSalamanders are the dominant vertebrate in Appalachian headwater\\nstreams. Thus, we addressed the question: Is salamander occupancy and\\nconditional abundance reduced in streams impacted by MTR/VF? We\\nconducted repeated counts of adult and larval salamanders within 10-m\\nreaches in 11 valley-filled streams and 12 reference streams in\\nsouth-eastern Kentucky. Relationships between occupancy, conditional\\nabundance, and site type (MTR/VF vs. reference) were modelled using the\\nhurdle model (Ecology, 94, 2013 and 1472), where occupancy is modelled\\nseparately from abundance while accounting for differences in\\nper-individual detection probabilities among groups. We found mean\\noccupancy probabilities were &gt;085 for all groups in reference reaches,\\nwhereas mean occupancy probabilities were relatively lower in MTR/VF\\nreaches (ranging from 023 to 066). Posterior means of the difference in\\noccupancy between site types were negative across all groups, although\\nMTR/VF stream reaches were at least 95% less likely to be occupied by\\nspring salamander Gyrinophilus porphyriticus, adult southern two-lined\\nsalamander Eurycea cirrigera and larval dusky salamanders Desmognathus\\ncompared to reference reaches. Posterior means of the difference in\\nconditional abundance between MTR/VF and reference stream reaches were\\nnegative across all groups; 95% credible interval for difference in\\nconditional abundance covered zero for only one species (red salamander\\nPseudotriton ruber). After adjusting for goodness-of-fit, point\\nestimates of differences in occupancy and conditional abundance still\\nremained below zero for most species. Additionally, MTR/VF reaches had\\nhigher ion concentrations, total organic carbon and specific conductance\\ncompared to reference reaches.Synthesis and applications. Our study\\nconcludes that mountaintop removal mining and valley filling (MTR/VF)\\nreduces salamander occupancy and conditional abundance. Although the\\npotential mechanisms responsible for reduction are numerous, our\\nfindings suggest a change in the current regulatory framework is needed\\nto offset the impacts of MTR/VF on stream ecosystems and biota.\\nReclamation techniques that enhance condit\u2026", "author" : [ { "dropping-particle" : "", "family" : "Price", "given" : "Steven J.", "non-dropping-particle" : "", "parse-names" : false, "suffix" : "" }, { "dropping-particle" : "", "family" : "Muncy", "given" : "Brenee' L.", "non-dropping-particle" : "", "parse-names" : false, "suffix" : "" }, { "dropping-particle" : "", "family" : "Bonner", "given" : "Simon J.", "non-dropping-particle" : "", "parse-names" : false, "suffix" : "" }, { "dropping-particle" : "", "family" : "Drayer", "given" : "Andrea N.", "non-dropping-particle" : "", "parse-names" : false, "suffix" : "" }, { "dropping-particle" : "", "family" : "Barton", "given" : "Christopher D.", "non-dropping-particle" : "", "parse-names" : false, "suffix" : "" } ], "container-title" : "Journal of Applied Ecology", "id" : "ITEM-1", "issue" : "2", "issued" : { "date-parts" : [ [ "2016" ] ] }, "page" : "459-468", "title" : "Effects of mountaintop removal mining and valley filling on the occupancy and abundance of stream salamanders", "type" : "article-journal", "volume" : "53" }, "uris" : [ "http://www.mendeley.com/documents/?uuid=1aea582b-2127-4c55-8ee8-4da5fc87e718" ] }, { "id" : "ITEM-2", "itemData" : { "DOI" : "10.1016/j.jenvman.2016.05.040", "ISSN" : "10958630", "abstract" : "Biodiversity loss is widely recognized as a serious global environmental change process. While large-scale metal mining activities do not belong to the top drivers of such change, these operations exert or may intensify pressures on biodiversity by adversely changing habitats, directly and indirectly, at local and regional scales. So far, analyses of global spatial dynamics of mining and its burden on biodiversity focused on the overlap between mines and protected areas or areas of high value for conservation. However, it is less clear how operating metal mines are globally exerting pressure on zones of different biodiversity richness; a similar gap exists for unmined but known mineral deposits. By using vascular plants' diversity as a proxy to quantify overall biodiversity, this study provides a first examination of the global spatial distribution of mines and deposits for five key metals across different biodiversity zones. The results indicate that mines and deposits are not randomly distributed, but concentrated within intermediate and high diversity zones, especially bauxite and silver. In contrast, iron, gold, and copper mines and deposits are closer to a more proportional distribution while showing a high concentration in the intermediate biodiversity zone. Considering the five metals together, 63% and 61% of available mines and deposits, respectively, are located in intermediate diversity zones, comprising 52% of the global land terrestrial surface. 23% of mines and 20% of ore deposits are located in areas of high plant diversity, covering 17% of the land. 13% of mines and 19% of deposits are in areas of low plant diversity, comprising 31% of the land surface. Thus, there seems to be potential for opening new mines in areas of low biodiversity in the future.", "author" : [ { "dropping-particle" : "", "family" : "Murgu\u00eda", "given" : "Diego I.", "non-dropping-particle" : "", "parse-names" : false, "suffix" : "" }, { "dropping-particle" : "", "family" : "Bringezu", "given" : "Stefan", "non-dropping-particle" : "", "parse-names" : false, "suffix" : "" }, { "dropping-particle" : "", "family" : "Schaldach", "given" : "R\u00fcdiger", "non-dropping-particle" : "", "parse-names" : false, "suffix" : "" } ], "container-title" : "Journal of Environmental Management", "id" : "ITEM-2", "issued" : { "date-parts" : [ [ "2016" ] ] }, "page" : "409-420", "title" : "Global direct pressures on biodiversity by large-scale metal mining: Spatial distribution and implications for conservation", "type" : "article-journal", "volume" : "180" }, "uris" : [ "http://www.mendeley.com/documents/?uuid=a19c2895-2717-4b5a-b98c-dac285c276b2" ] }, { "id" : "ITEM-3", "itemData" : { "DOI" : "10.1016/j.biocon.2013.02.003", "ISBN" : "0006-3207", "ISSN" : "00063207", "PMID" : "25385604", "abstract" : "The global protected area (PA) system has a key role to play in biological conservation, and it is thus vital to understand the factors that are likely to limit this potential. Attention to date has focused foremost on the consequences of biases in the spatial distribution of PAs for their effectiveness and efficiency in representing biodiversity. What is less clear is the extent to which these biases may also have affected the likelihood with which PAs coincide with or are influenced by particular kinds of threatening processes, further undermining their role. An obvious candidate for such concerns is metal mining activities. Here we demonstrate that approximately 7% of mines for four key metals directly overlap with PAs and a further 27% lie within 10. km of a PA boundary. Moreover, those PAs with mining activity within their boundaries constitute around 6% of the total areal coverage of the global terrestrial PA system, and those with mining activity within or up to 10. km from their boundary constitute nearly 14% of the total area. Given the distances over which mining activities can have influences, the persistence of their effects (often long after actual operations have closed down), and the rapidly growing demand for metals, there is an urgent need to limit or mitigate such conflicts. ?? 2013 Elsevier Ltd.", "author" : [ { "dropping-particle" : "", "family" : "Dur\u00e1n", "given" : "Am\u00e9rica P.", "non-dropping-particle" : "", "parse-names" : false, "suffix" : "" }, { "dropping-particle" : "", "family" : "Rauch", "given" : "Jason", "non-dropping-particle" : "", "parse-names" : false, "suffix" : "" }, { "dropping-particle" : "", "family" : "Gaston", "given" : "Kevin J.", "non-dropping-particle" : "", "parse-names" : false, "suffix" : "" } ], "container-title" : "Biological Conservation", "id" : "ITEM-3", "issued" : { "date-parts" : [ [ "2013" ] ] }, "page" : "272-278", "title" : "Global spatial coincidence between protected areas and metal mining activities", "type" : "article-journal", "volume" : "160" }, "uris" : [ "http://www.mendeley.com/documents/?uuid=4366a919-795d-49f8-b47a-e7905a9fb098" ] } ], "mendeley" : { "formattedCitation" : "(Dur\u00e1n et al. 2013, Murgu\u00eda et al. 2016, Price et al. 2016)", "plainTextFormattedCitation" : "(Dur\u00e1n et al. 2013, Murgu\u00eda et al. 2016, Price et al. 2016)", "previouslyFormattedCitation" : "(Dur\u00e1n et al. 2013, Murgu\u00eda et al. 2016, Price et al. 2016)"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 xml:space="preserve">(Durá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3; Murguía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6; Price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6)</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w:t>
      </w:r>
    </w:p>
    <w:p w14:paraId="464C66D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highlight w:val="white"/>
        </w:rPr>
      </w:pPr>
      <w:r w:rsidRPr="0018357E">
        <w:rPr>
          <w:rFonts w:ascii="Calibri" w:eastAsia="MS Mincho" w:hAnsi="Calibri"/>
          <w:sz w:val="22"/>
          <w:szCs w:val="22"/>
          <w:highlight w:val="white"/>
        </w:rPr>
        <w:t>Many extractive industries are located near areas of high or intermediate biodiversity</w:t>
      </w:r>
      <w:r w:rsidRPr="0018357E">
        <w:rPr>
          <w:rFonts w:ascii="Calibri" w:eastAsia="MS Mincho" w:hAnsi="Calibri"/>
          <w:sz w:val="22"/>
          <w:szCs w:val="22"/>
        </w:rPr>
        <w:t xml:space="preserve">, though the reason for this is unclear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biocon.2013.02.003", "ISBN" : "0006-3207", "ISSN" : "00063207", "PMID" : "25385604", "abstract" : "The global protected area (PA) system has a key role to play in biological conservation, and it is thus vital to understand the factors that are likely to limit this potential. Attention to date has focused foremost on the consequences of biases in the spatial distribution of PAs for their effectiveness and efficiency in representing biodiversity. What is less clear is the extent to which these biases may also have affected the likelihood with which PAs coincide with or are influenced by particular kinds of threatening processes, further undermining their role. An obvious candidate for such concerns is metal mining activities. Here we demonstrate that approximately 7% of mines for four key metals directly overlap with PAs and a further 27% lie within 10. km of a PA boundary. Moreover, those PAs with mining activity within their boundaries constitute around 6% of the total areal coverage of the global terrestrial PA system, and those with mining activity within or up to 10. km from their boundary constitute nearly 14% of the total area. Given the distances over which mining activities can have influences, the persistence of their effects (often long after actual operations have closed down), and the rapidly growing demand for metals, there is an urgent need to limit or mitigate such conflicts. ?? 2013 Elsevier Ltd.", "author" : [ { "dropping-particle" : "", "family" : "Dur\u00e1n", "given" : "Am\u00e9rica P.", "non-dropping-particle" : "", "parse-names" : false, "suffix" : "" }, { "dropping-particle" : "", "family" : "Rauch", "given" : "Jason", "non-dropping-particle" : "", "parse-names" : false, "suffix" : "" }, { "dropping-particle" : "", "family" : "Gaston", "given" : "Kevin J.", "non-dropping-particle" : "", "parse-names" : false, "suffix" : "" } ], "container-title" : "Biological Conservation", "id" : "ITEM-1", "issued" : { "date-parts" : [ [ "2013" ] ] }, "page" : "272-278", "title" : "Global spatial coincidence between protected areas and metal mining activities", "type" : "article-journal", "volume" : "160" }, "uris" : [ "http://www.mendeley.com/documents/?uuid=4366a919-795d-49f8-b47a-e7905a9fb098" ] } ], "mendeley" : { "formattedCitation" : "(Dur\u00e1n et al. 2013)", "plainTextFormattedCitation" : "(Dur\u00e1n et al. 2013)", "previouslyFormattedCitation" : "(Dur\u00e1n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Durá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3)</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Consequently, across many industries including coal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371/journal.pone.0073203", "ISSN" : "1932-6203", "PMID" : "24039888", "abstract" : "While several thousand square kilometers of land area have been subject to surface mining in the Central Appalachians, no reliable estimate exists for how much coal is produced per unit landscape disturbance. We provide this estimate using regional satellite-derived mine delineations and historical county-level coal production data for the period 1985-2005, and further relate the aerial extent of mining disturbance to stream impairment and loss of ecosystem carbon sequestration potential. To meet current US coal demands, an area the size of Washington DC would need to be mined every 81 days. A one-year supply of coal would result in \u223c2,300 km of stream impairment and a loss of ecosystem carbon sequestration capacity comparable to the global warming potential of &gt;33,000 US homes. For the first time, the environmental impacts of surface coal mining can be directly scaled with coal production rates.", "author" : [ { "dropping-particle" : "", "family" : "Lutz", "given" : "Brian D", "non-dropping-particle" : "", "parse-names" : false, "suffix" : "" }, { "dropping-particle" : "", "family" : "Bernhardt", "given" : "Emily S", "non-dropping-particle" : "", "parse-names" : false, "suffix" : "" }, { "dropping-particle" : "", "family" : "Schlesinger", "given" : "William H", "non-dropping-particle" : "", "parse-names" : false, "suffix" : "" } ], "container-title" : "PloS one", "id" : "ITEM-1", "issue" : "9", "issued" : { "date-parts" : [ [ "2013", "1" ] ] }, "page" : "1-5", "title" : "The environmental price tag on a ton of mountaintop removal coal.", "type" : "article-journal", "volume" : "8" }, "uris" : [ "http://www.mendeley.com/documents/?uuid=27aaef63-4c02-4df8-9f77-e6e06c35e725" ] } ], "mendeley" : { "formattedCitation" : "(Lutz et al. 2013)", "plainTextFormattedCitation" : "(Lutz et al. 2013)", "previouslyFormattedCitation" : "(Lutz et al. 2013)"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 xml:space="preserve">(Lutz </w:t>
      </w:r>
      <w:r w:rsidRPr="0018357E">
        <w:rPr>
          <w:rFonts w:ascii="Calibri" w:eastAsia="MS Mincho" w:hAnsi="Calibri"/>
          <w:i/>
          <w:noProof/>
          <w:sz w:val="22"/>
          <w:szCs w:val="22"/>
        </w:rPr>
        <w:t>et al.,</w:t>
      </w:r>
      <w:r w:rsidRPr="0018357E">
        <w:rPr>
          <w:rFonts w:ascii="Calibri" w:eastAsia="MS Mincho" w:hAnsi="Calibri"/>
          <w:noProof/>
          <w:sz w:val="22"/>
          <w:szCs w:val="22"/>
        </w:rPr>
        <w:t xml:space="preserve"> </w:t>
      </w:r>
      <w:r w:rsidRPr="0018357E">
        <w:rPr>
          <w:rFonts w:ascii="Calibri" w:eastAsia="MS Mincho" w:hAnsi="Calibri"/>
          <w:noProof/>
          <w:sz w:val="22"/>
          <w:szCs w:val="22"/>
        </w:rPr>
        <w:lastRenderedPageBreak/>
        <w:t>2013)</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metal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jenvman.2016.05.040", "ISSN" : "10958630", "abstract" : "Biodiversity loss is widely recognized as a serious global environmental change process. While large-scale metal mining activities do not belong to the top drivers of such change, these operations exert or may intensify pressures on biodiversity by adversely changing habitats, directly and indirectly, at local and regional scales. So far, analyses of global spatial dynamics of mining and its burden on biodiversity focused on the overlap between mines and protected areas or areas of high value for conservation. However, it is less clear how operating metal mines are globally exerting pressure on zones of different biodiversity richness; a similar gap exists for unmined but known mineral deposits. By using vascular plants' diversity as a proxy to quantify overall biodiversity, this study provides a first examination of the global spatial distribution of mines and deposits for five key metals across different biodiversity zones. The results indicate that mines and deposits are not randomly distributed, but concentrated within intermediate and high diversity zones, especially bauxite and silver. In contrast, iron, gold, and copper mines and deposits are closer to a more proportional distribution while showing a high concentration in the intermediate biodiversity zone. Considering the five metals together, 63% and 61% of available mines and deposits, respectively, are located in intermediate diversity zones, comprising 52% of the global land terrestrial surface. 23% of mines and 20% of ore deposits are located in areas of high plant diversity, covering 17% of the land. 13% of mines and 19% of deposits are in areas of low plant diversity, comprising 31% of the land surface. Thus, there seems to be potential for opening new mines in areas of low biodiversity in the future.", "author" : [ { "dropping-particle" : "", "family" : "Murgu\u00eda", "given" : "Diego I.", "non-dropping-particle" : "", "parse-names" : false, "suffix" : "" }, { "dropping-particle" : "", "family" : "Bringezu", "given" : "Stefan", "non-dropping-particle" : "", "parse-names" : false, "suffix" : "" }, { "dropping-particle" : "", "family" : "Schaldach", "given" : "R\u00fcdiger", "non-dropping-particle" : "", "parse-names" : false, "suffix" : "" } ], "container-title" : "Journal of Environmental Management", "id" : "ITEM-1", "issued" : { "date-parts" : [ [ "2016" ] ] }, "page" : "409-420", "title" : "Global direct pressures on biodiversity by large-scale metal mining: Spatial distribution and implications for conservation", "type" : "article-journal", "volume" : "180" }, "uris" : [ "http://www.mendeley.com/documents/?uuid=a19c2895-2717-4b5a-b98c-dac285c276b2" ] }, { "id" : "ITEM-2", "itemData" : { "DOI" : "10.1016/j.biocon.2013.02.003", "ISBN" : "0006-3207", "ISSN" : "00063207", "PMID" : "25385604", "abstract" : "The global protected area (PA) system has a key role to play in biological conservation, and it is thus vital to understand the factors that are likely to limit this potential. Attention to date has focused foremost on the consequences of biases in the spatial distribution of PAs for their effectiveness and efficiency in representing biodiversity. What is less clear is the extent to which these biases may also have affected the likelihood with which PAs coincide with or are influenced by particular kinds of threatening processes, further undermining their role. An obvious candidate for such concerns is metal mining activities. Here we demonstrate that approximately 7% of mines for four key metals directly overlap with PAs and a further 27% lie within 10. km of a PA boundary. Moreover, those PAs with mining activity within their boundaries constitute around 6% of the total areal coverage of the global terrestrial PA system, and those with mining activity within or up to 10. km from their boundary constitute nearly 14% of the total area. Given the distances over which mining activities can have influences, the persistence of their effects (often long after actual operations have closed down), and the rapidly growing demand for metals, there is an urgent need to limit or mitigate such conflicts. ?? 2013 Elsevier Ltd.", "author" : [ { "dropping-particle" : "", "family" : "Dur\u00e1n", "given" : "Am\u00e9rica P.", "non-dropping-particle" : "", "parse-names" : false, "suffix" : "" }, { "dropping-particle" : "", "family" : "Rauch", "given" : "Jason", "non-dropping-particle" : "", "parse-names" : false, "suffix" : "" }, { "dropping-particle" : "", "family" : "Gaston", "given" : "Kevin J.", "non-dropping-particle" : "", "parse-names" : false, "suffix" : "" } ], "container-title" : "Biological Conservation", "id" : "ITEM-2", "issued" : { "date-parts" : [ [ "2013" ] ] }, "page" : "272-278", "title" : "Global spatial coincidence between protected areas and metal mining activities", "type" : "article-journal", "volume" : "160" }, "uris" : [ "http://www.mendeley.com/documents/?uuid=4366a919-795d-49f8-b47a-e7905a9fb098" ] } ], "mendeley" : { "formattedCitation" : "(Dur\u00e1n et al. 2013, Murgu\u00eda et al. 2016)", "plainTextFormattedCitation" : "(Dur\u00e1n et al. 2013, Murgu\u00eda et al. 2016)", "previouslyFormattedCitation" : "(Dur\u00e1n et al. 2013, Murgu\u00eda et al. 2016)"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 xml:space="preserve">(Durá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3; Murguía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6)</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and oil and ga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tree.2009.06.009", "ISBN" : "0169-5347", "ISSN" : "01695347", "PMID" : "19748151", "abstract" : "Linear infrastructure such as roads, highways, power lines and gas lines are omnipresent features of human activity and are rapidly expanding in the tropics. Tropical species are especially vulnerable to such infrastructure because they include many ecological specialists that avoid even narrow (&lt;30-m wide) clearings and forest edges, as well as other species that are susceptible to road kill, predation or hunting by humans near roads. In addition, roads have a major role in opening up forested tropical regions to destructive colonization and exploitation. Here, we synthesize existing research on the impacts of roads and other linear clearings on tropical rainforests, and assert that such impacts are often qualitatively and quantitatively different in tropical forests than in other ecosystems. We also highlight practical measures to reduce the negative impacts of roads and other linear infrastructure on tropical species. ?? 2009 Elsevier Ltd. All rights reserved.", "author" : [ { "dropping-particle" : "", "family" : "Laurance", "given" : "William F.", "non-dropping-particle" : "", "parse-names" : false, "suffix" : "" }, { "dropping-particle" : "", "family" : "Goosem", "given" : "Miriam", "non-dropping-particle" : "", "parse-names" : false, "suffix" : "" }, { "dropping-particle" : "", "family" : "Laurance", "given" : "Susan G W", "non-dropping-particle" : "", "parse-names" : false, "suffix" : "" } ], "container-title" : "Trends in Ecology and Evolution", "id" : "ITEM-1", "issue" : "12", "issued" : { "date-parts" : [ [ "2009" ] ] }, "page" : "659-669", "publisher" : "Elsevier Ltd", "title" : "Impacts of roads and linear clearings on tropical forests", "type" : "article-journal", "volume" : "24" }, "uris" : [ "http://www.mendeley.com/documents/?uuid=e450e088-6fad-4818-901a-6dfb8b1bf8eb" ] } ], "mendeley" : { "formattedCitation" : "(Laurance et al. 2009)", "manualFormatting" : "(Laurance, Goosem, &amp; Laurance, 2009)", "plainTextFormattedCitation" : "(Laurance et al. 2009)", "previouslyFormattedCitation" : "(Laurance et al. 2009)"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 xml:space="preserve">(Laurance </w:t>
      </w:r>
      <w:r w:rsidRPr="0018357E">
        <w:rPr>
          <w:rFonts w:ascii="Calibri" w:eastAsia="MS Mincho" w:hAnsi="Calibri"/>
          <w:i/>
          <w:noProof/>
          <w:sz w:val="22"/>
          <w:szCs w:val="22"/>
        </w:rPr>
        <w:t>et al.</w:t>
      </w:r>
      <w:r w:rsidRPr="0018357E">
        <w:rPr>
          <w:rFonts w:ascii="Calibri" w:eastAsia="MS Mincho" w:hAnsi="Calibri"/>
          <w:noProof/>
          <w:sz w:val="22"/>
          <w:szCs w:val="22"/>
        </w:rPr>
        <w:t>, 2009)</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total resource extraction by country and type can be used as a proxy for estimated ecosystem impact. </w:t>
      </w:r>
    </w:p>
    <w:p w14:paraId="7C116ED0"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highlight w:val="white"/>
        </w:rPr>
      </w:pPr>
      <w:r w:rsidRPr="0018357E">
        <w:rPr>
          <w:rFonts w:ascii="Calibri" w:eastAsia="MS Mincho" w:hAnsi="Calibri"/>
          <w:sz w:val="22"/>
          <w:szCs w:val="22"/>
          <w:highlight w:val="white"/>
        </w:rPr>
        <w:t xml:space="preserve">If the recent past of extractive industries can be characterized by the fossil fuel economy with historic growth in oil, coal, gas, steel, and concrete economies, the future of extractive industries may be characterized by the renewable energy economy. Renewable energy technologies and high-tech industries require specific minerals and resources, such as lithium, gallium, cobalt, nobium, and other metals. In the past 20 years, especially over the past decade, rates of production of these minerals have grown at least as fast and often faster than fossil fuel resources, even accounting for the recent glut of oil and gas from hydraulic fracturing (Figure 3.7d). With continued rapid growth in green energy economies there will be continued and sustained demand for these high-tech resources that will likely shape significant portions of the extractive industries in the future. </w:t>
      </w:r>
    </w:p>
    <w:p w14:paraId="43D50A50"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highlight w:val="white"/>
        </w:rPr>
      </w:pPr>
      <w:r w:rsidRPr="0018357E">
        <w:rPr>
          <w:rFonts w:ascii="Calibri" w:eastAsia="MS Mincho" w:hAnsi="Calibri"/>
          <w:sz w:val="22"/>
          <w:szCs w:val="22"/>
          <w:highlight w:val="white"/>
        </w:rPr>
        <w:t xml:space="preserve">Across nearly all industries, except for oil and gas, there has been a strong movement towards production centres in advanced developing economies like China, Brazil, and parts of Oceania, especially for rare minerals and coal production (Figure 3.7 b &amp; c). As many of these developing industries are associated with surface mining techniques, countries with these expanding extractive industries will likely bear substantial biodiversity and ecosystem service losses as these industries expand. </w:t>
      </w:r>
    </w:p>
    <w:p w14:paraId="5EF97681"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sz w:val="22"/>
          <w:szCs w:val="22"/>
          <w:highlight w:val="white"/>
        </w:rPr>
      </w:pPr>
      <w:r w:rsidRPr="0018357E">
        <w:rPr>
          <w:rFonts w:ascii="Calibri" w:eastAsia="MS Mincho" w:hAnsi="Calibri"/>
          <w:sz w:val="22"/>
          <w:szCs w:val="22"/>
          <w:highlight w:val="white"/>
        </w:rPr>
        <w:t xml:space="preserve">In all extractive industries, there has been substantial investment in efforts to restore landscapes following resource extraction. However, restoration – especially of surface mines – has proven difficult to recover or even approach pre-extraction ecosystem servic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117693108", "ISSN" : "1091-6490", "PMID" : "22411786", "abstract" : "We quantified the wholesale transformation of the boreal landscape by open-pit oil sands mining in Alberta, Canada to evaluate its effect on carbon storage and sequestration. Contrary to claims made in the media, peatland destroyed by open-pit mining will not be restored. Current plans dictate its replacement with upland forest and tailings storage lakes, amounting to the destruction of over 29,500 ha of peatland habitat. Landscape changes caused by currently approved mines will release between 11.4 and 47.3 million metric tons of stored carbon and will reduce carbon sequestration potential by 5,734-7,241 metric tons C/y. These losses have not previously been quantified, and should be included with the already high estimates of carbon emissions from oil sands mining and bitumen upgrading. A fair evaluation of the costs and benefits of oil sands mining requires a rigorous assessment of impacts on natural capital and ecosystem services.", "author" : [ { "dropping-particle" : "", "family" : "Rooney", "given" : "Rebecca C", "non-dropping-particle" : "", "parse-names" : false, "suffix" : "" }, { "dropping-particle" : "", "family" : "Bayley", "given" : "Suzanne E", "non-dropping-particle" : "", "parse-names" : false, "suffix" : "" }, { "dropping-particle" : "", "family" : "Schindler", "given" : "David W", "non-dropping-particle" : "", "parse-names" : false, "suffix" : "" } ], "container-title" : "Proceedings of the National Academy of Sciences of the United States of America", "id" : "ITEM-1", "issue" : "Table 3", "issued" : { "date-parts" : [ [ "2012", "3" ] ] }, "page" : "1-5", "title" : "Oil sands mining and reclamation cause massive loss of peatland and stored carbon.", "type" : "article-journal", "volume" : "2011" }, "uris" : [ "http://www.mendeley.com/documents/?uuid=73995549-f4b2-4181-a47d-5d3eff25a590" ] }, { "id" : "ITEM-2", "itemData" : { "DOI" : "10.1007/s00267-011-9670-z", "ISBN" : "0364-152X", "ISSN" : "0364152X", "PMID" : "21479921", "abstract" : "Surface coal mining in Appalachia has caused extensive replacement of forest with non-forested land cover, much of which is unmanaged and unproductive. Although forested ecosystems are valued by society for both marketable products and ecosystem services, forests have not been restored on most Appalachian mined lands because traditional reclamation practices, encouraged by regulatory policies, created conditions poorly suited for reforestation. Reclamation scientists have studied productive forests growing on older mine sites, established forest vegetation experimentally on recent mines, and identified mine reclamation practices that encourage forest vegetation re-establishment. Based on these findings, they developed a Forestry Reclamation Approach (FRA) that can be employed by coal mining firms to restore forest vegetation. Scientists and mine regulators, working collaboratively, have communicated the FRA to the coal industry and to regulatory enforcement personnel. Today, the FRA is used routinely by many coal mining firms, and thousands of mined hectares have been reclaimed to restore productive mine soils and planted with native forest trees. Reclamation of coal mines using the FRA is expected to restore these lands' capabilities to provide forest-based ecosystem services, such as wood production, atmospheric carbon sequestration, wildlife habitat, watershed protection, and water quality protection to a greater extent than conventional reclamation practices.", "author" : [ { "dropping-particle" : "", "family" : "Zipper", "given" : "Carl E.", "non-dropping-particle" : "", "parse-names" : false, "suffix" : "" }, { "dropping-particle" : "", "family" : "Burger", "given" : "James A.", "non-dropping-particle" : "", "parse-names" : false, "suffix" : "" }, { "dropping-particle" : "", "family" : "Skousen", "given" : "Jeffrey G.", "non-dropping-particle" : "", "parse-names" : false, "suffix" : "" }, { "dropping-particle" : "", "family" : "Angel", "given" : "Patrick N.", "non-dropping-particle" : "", "parse-names" : false, "suffix" : "" }, { "dropping-particle" : "", "family" : "Barton", "given" : "Christopher D.", "non-dropping-particle" : "", "parse-names" : false, "suffix" : "" }, { "dropping-particle" : "", "family" : "Davis", "given" : "Victor", "non-dropping-particle" : "", "parse-names" : false, "suffix" : "" }, { "dropping-particle" : "", "family" : "Franklin", "given" : "Jennifer A.", "non-dropping-particle" : "", "parse-names" : false, "suffix" : "" } ], "container-title" : "Environmental Management", "id" : "ITEM-2", "issue" : "5", "issued" : { "date-parts" : [ [ "2011", "5" ] ] }, "page" : "751-765", "title" : "Restoring forests and associated ecosystem services on Appalachian coal surface mines", "type" : "article-journal", "volume" : "47" }, "uris" : [ "http://www.mendeley.com/documents/?uuid=64a30f4b-9869-4118-be9b-6b082a2125e5" ] }, { "id" : "ITEM-3", "itemData" : { "DOI" : "10.1021/acs.est.5b04532", "author" : [ { "dropping-particle" : "", "family" : "Ross", "given" : "Matthew R.V.", "non-dropping-particle" : "", "parse-names" : false, "suffix" : "" }, { "dropping-particle" : "", "family" : "Mcglynn", "given" : "Brian L.", "non-dropping-particle" : "", "parse-names" : false, "suffix" : "" }, { "dropping-particle" : "", "family" : "Bernhardt", "given" : "Emily S", "non-dropping-particle" : "", "parse-names" : false, "suffix" : "" } ], "container-title" : "Environmental Science &amp; Technology", "id" : "ITEM-3", "issued" : { "date-parts" : [ [ "2016" ] ] }, "page" : "2064-2074", "title" : "Deep impact: effects of mountaintop mining on surface topography, bedrock structure, and downstream waters", "type" : "article-journal", "volume" : "50" }, "uris" : [ "http://www.mendeley.com/documents/?uuid=3bbe253b-a6e6-4a69-9dd6-3734600610d2" ] } ], "mendeley" : { "formattedCitation" : "(Zipper et al. 2011, Rooney et al. 2012, Ross et al. 2016)", "plainTextFormattedCitation" : "(Zipper et al. 2011, Rooney et al. 2012, Ross et al. 2016)", "previouslyFormattedCitation" : "(Zipper et al. 2011, Rooney et al. 2012, Ross et al. 2016)" }, "properties" : {  }, "schema" : "https://github.com/citation-style-language/schema/raw/master/csl-citation.json" }</w:instrText>
      </w:r>
      <w:r w:rsidRPr="0018357E">
        <w:rPr>
          <w:rFonts w:ascii="Calibri" w:eastAsia="MS Mincho" w:hAnsi="Calibri"/>
          <w:sz w:val="22"/>
          <w:szCs w:val="24"/>
          <w:vertAlign w:val="superscript"/>
        </w:rPr>
        <w:fldChar w:fldCharType="separate"/>
      </w:r>
      <w:r w:rsidRPr="0018357E">
        <w:rPr>
          <w:rFonts w:ascii="Calibri" w:eastAsia="MS Mincho" w:hAnsi="Calibri"/>
          <w:noProof/>
          <w:sz w:val="22"/>
          <w:szCs w:val="22"/>
        </w:rPr>
        <w:t xml:space="preserve">(Zippe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 Rooney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2; Ros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6)</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while infrastructure (roads and pipelines) originally used for bringing goods to market often can be used as development corridors, permanently altering ecosystem structure </w:t>
      </w:r>
      <w:r w:rsidRPr="0018357E">
        <w:rPr>
          <w:rFonts w:ascii="Calibri" w:eastAsia="MS Mincho" w:hAnsi="Calibri"/>
          <w:sz w:val="22"/>
          <w:szCs w:val="22"/>
        </w:rPr>
        <w:fldChar w:fldCharType="begin" w:fldLock="1"/>
      </w:r>
      <w:r w:rsidRPr="0018357E">
        <w:rPr>
          <w:rFonts w:ascii="Calibri" w:eastAsia="MS Mincho" w:hAnsi="Calibri"/>
          <w:sz w:val="22"/>
          <w:szCs w:val="24"/>
          <w:highlight w:val="white"/>
        </w:rPr>
        <w:instrText>ADDIN CSL_CITATION { "citationItems" : [ { "id" : "ITEM-1", "itemData" : { "DOI" : "10.1016/S0006-3207(99)00088-9", "ISSN" : "00063207", "author" : [ { "dropping-particle" : "", "family" : "Laurance", "given" : "W F", "non-dropping-particle" : "", "parse-names" : false, "suffix" : "" } ], "container-title" : "Biological conservation", "id" : "ITEM-1", "issued" : { "date-parts" : [ [ "1999" ] ] }, "page" : "109-117", "title" : "Reflections on the tropical deforestation crisis", "type" : "article-journal", "volume" : "91" }, "uris" : [ "http://www.mendeley.com/documents/?uuid=ca128952-b920-309f-acd7-2adbc4b664e3" ] }, { "id" : "ITEM-2", "itemData" : { "DOI" : "10.1007/s10530-010-9767-y", "ISBN" : "1387-3547", "ISSN" : "13873547", "abstract" : "One of the most important disturbances of roads is the facilitation of the increase of non-native invasive species into adjacent plant communities. The rupestrian fields of Serra do Cip\u00f3, a montane grassland ecosystem in southeastern Brazil, are recognized for their enormous richness of species and endemism rates. The presence of non-native invasive species in this ecosystem could threaten the existence of the native flora and its associated organisms. The aim of this study is to understand how non-native invasive species and native species are distributed along paved and unpaved roads, in a montaneous grassland ecosystem such as the Brazilian rupestrian fields. The two road surfaces provide differing gradients from their edges with respect to nutrients, soil chemical aspects and plant species diversity. High content of calcium at the roadside in the paved road resulted from the paving process, in which limestone gravel is used in one of the several paving phases. In these newly created habitats the toxicity of aluminum is drastically reduced and nutrient enriched, hence representing favorable sites from where non-native invasive species are capable to colonize and grow for undetermined period waiting the chance to invade the adjacent pristine habitats. Disturbances provoked by any natural or human-caused event can provide the opportunity for the non-native invasive species to colonize new plant communities. \u00a9 2010 Springer Science+Business Media B.V.", "author" : [ { "dropping-particle" : "", "family" : "Barbosa", "given" : "Newton P U", "non-dropping-particle" : "", "parse-names" : false, "suffix" : "" }, { "dropping-particle" : "", "family" : "Fernandes", "given" : "Wilson W.", "non-dropping-particle" : "", "parse-names" : false, "suffix" : "" }, { "dropping-particle" : "", "family" : "Carneiro", "given" : "Marco A A", "non-dropping-particle" : "", "parse-names" : false, "suffix" : "" }, { "dropping-particle" : "", "family" : "J\u00fanior", "given" : "L\u00e9lis A C", "non-dropping-particle" : "", "parse-names" : false, "suffix" : "" } ], "container-title" : "Biological Invasions", "id" : "ITEM-2", "issued" : { "date-parts" : [ [ "2010" ] ] }, "title" : "Distribution of non-native invasive species and soil properties in proximity to paved roads and unpaved roads in a quartzitic mountainous grassland of southeastern Brazil (rupestrian fields)", "type" : "article-journal" }, "uris" : [ "http://www.mendeley.com/documents/?uuid=16361a32-1b97-3d18-8366-5ee8573593ad" ] } ], "mendeley" : { "formattedCitation" : "(Laurance 1999, Barbosa et al. 2010)", "manualFormatting" : "(Barbosa, Fernandes, Carneiro, &amp; J\u00fanior, 2010; Laurance, 1999)", "plainTextFormattedCitation" : "(Laurance 1999, Barbosa et al. 2010)", "previouslyFormattedCitation" : "(Laurance 1999, Barbosa et al. 2010)" }, "properties" : {  }, "schema" : "https://github.com/citation-style-language/schema/raw/master/csl-citation.json" }</w:instrText>
      </w:r>
      <w:r w:rsidRPr="0018357E">
        <w:rPr>
          <w:rFonts w:ascii="Calibri" w:eastAsia="MS Mincho" w:hAnsi="Calibri"/>
          <w:sz w:val="22"/>
          <w:szCs w:val="24"/>
          <w:highlight w:val="white"/>
        </w:rPr>
        <w:fldChar w:fldCharType="separate"/>
      </w:r>
      <w:r w:rsidRPr="0018357E">
        <w:rPr>
          <w:rFonts w:ascii="Calibri" w:eastAsia="MS Mincho" w:hAnsi="Calibri"/>
          <w:noProof/>
          <w:sz w:val="22"/>
          <w:szCs w:val="22"/>
          <w:highlight w:val="white"/>
        </w:rPr>
        <w:t xml:space="preserve">(Barbosa </w:t>
      </w:r>
      <w:r w:rsidRPr="0018357E">
        <w:rPr>
          <w:rFonts w:ascii="Calibri" w:eastAsia="MS Mincho" w:hAnsi="Calibri"/>
          <w:i/>
          <w:noProof/>
          <w:sz w:val="22"/>
          <w:szCs w:val="22"/>
          <w:highlight w:val="white"/>
        </w:rPr>
        <w:t>et al.</w:t>
      </w:r>
      <w:r w:rsidRPr="0018357E">
        <w:rPr>
          <w:rFonts w:ascii="Calibri" w:eastAsia="MS Mincho" w:hAnsi="Calibri"/>
          <w:noProof/>
          <w:sz w:val="22"/>
          <w:szCs w:val="22"/>
          <w:highlight w:val="white"/>
        </w:rPr>
        <w:t>, 2010; Laurance, 1999)</w:t>
      </w:r>
      <w:r w:rsidRPr="0018357E">
        <w:rPr>
          <w:rFonts w:ascii="Calibri" w:eastAsia="MS Mincho" w:hAnsi="Calibri"/>
          <w:sz w:val="22"/>
          <w:szCs w:val="22"/>
        </w:rPr>
        <w:fldChar w:fldCharType="end"/>
      </w:r>
      <w:r w:rsidRPr="0018357E">
        <w:rPr>
          <w:rFonts w:ascii="Calibri" w:eastAsia="MS Mincho" w:hAnsi="Calibri"/>
          <w:sz w:val="22"/>
          <w:szCs w:val="22"/>
          <w:highlight w:val="white"/>
        </w:rPr>
        <w:t xml:space="preserve">. Historically, many of these impacts were felt primarily in developed countries that dominated the global production market; however, these impacts are broadening in advanced developed economies, making restoration a priority in these places. </w:t>
      </w:r>
    </w:p>
    <w:p w14:paraId="23440BBB"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sz w:val="22"/>
          <w:szCs w:val="22"/>
          <w:highlight w:val="white"/>
        </w:rPr>
      </w:pPr>
    </w:p>
    <w:p w14:paraId="0482C8BF"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sz w:val="22"/>
          <w:szCs w:val="22"/>
          <w:highlight w:val="white"/>
        </w:rPr>
      </w:pPr>
    </w:p>
    <w:p w14:paraId="285C09A0"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sz w:val="22"/>
          <w:szCs w:val="22"/>
          <w:highlight w:val="white"/>
        </w:rPr>
      </w:pPr>
    </w:p>
    <w:p w14:paraId="6DEA087A"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sz w:val="22"/>
          <w:szCs w:val="22"/>
          <w:highlight w:val="white"/>
        </w:rPr>
      </w:pPr>
    </w:p>
    <w:p w14:paraId="465429DB"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Calibri" w:hAnsi="Calibri"/>
          <w:noProof/>
          <w:sz w:val="22"/>
          <w:szCs w:val="22"/>
        </w:rPr>
      </w:pPr>
    </w:p>
    <w:p w14:paraId="25D68203"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sz w:val="22"/>
          <w:szCs w:val="22"/>
          <w:highlight w:val="white"/>
        </w:rPr>
      </w:pPr>
      <w:r w:rsidRPr="0018357E">
        <w:rPr>
          <w:rFonts w:ascii="Calibri" w:eastAsia="Calibri" w:hAnsi="Calibri"/>
          <w:noProof/>
          <w:sz w:val="22"/>
          <w:szCs w:val="22"/>
        </w:rPr>
        <w:lastRenderedPageBreak/>
        <w:drawing>
          <wp:inline distT="0" distB="0" distL="0" distR="0" wp14:anchorId="491BAE7F" wp14:editId="17A237D3">
            <wp:extent cx="6029325" cy="88775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34960" cy="8885891"/>
                    </a:xfrm>
                    <a:prstGeom prst="rect">
                      <a:avLst/>
                    </a:prstGeom>
                  </pic:spPr>
                </pic:pic>
              </a:graphicData>
            </a:graphic>
          </wp:inline>
        </w:drawing>
      </w:r>
    </w:p>
    <w:p w14:paraId="7931CFF3"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427" w:name="_Toc504053678"/>
      <w:bookmarkStart w:id="1428" w:name="_Toc504054416"/>
      <w:bookmarkStart w:id="1429" w:name="_Toc504125744"/>
      <w:bookmarkStart w:id="1430" w:name="_Toc503445436"/>
      <w:r w:rsidRPr="0018357E">
        <w:rPr>
          <w:rFonts w:ascii="Calibri" w:eastAsia="MS Gothic" w:hAnsi="Calibri"/>
          <w:b/>
          <w:sz w:val="28"/>
          <w:szCs w:val="26"/>
        </w:rPr>
        <w:lastRenderedPageBreak/>
        <w:t>3.3.6 Infrastructure, industrial development and urbanization</w:t>
      </w:r>
      <w:bookmarkEnd w:id="1427"/>
      <w:bookmarkEnd w:id="1428"/>
      <w:bookmarkEnd w:id="1429"/>
      <w:r w:rsidRPr="0018357E">
        <w:rPr>
          <w:rFonts w:ascii="Calibri" w:eastAsia="MS Gothic" w:hAnsi="Calibri"/>
          <w:b/>
          <w:sz w:val="28"/>
          <w:szCs w:val="26"/>
        </w:rPr>
        <w:t xml:space="preserve"> </w:t>
      </w:r>
      <w:bookmarkEnd w:id="1430"/>
    </w:p>
    <w:p w14:paraId="070396AA" w14:textId="77777777" w:rsidR="0018357E" w:rsidRPr="0018357E" w:rsidRDefault="0018357E" w:rsidP="0018357E">
      <w:pPr>
        <w:tabs>
          <w:tab w:val="clear" w:pos="1247"/>
          <w:tab w:val="clear" w:pos="1814"/>
          <w:tab w:val="clear" w:pos="2381"/>
          <w:tab w:val="clear" w:pos="2948"/>
          <w:tab w:val="clear" w:pos="3515"/>
        </w:tabs>
        <w:spacing w:before="120" w:after="120" w:line="259" w:lineRule="auto"/>
        <w:rPr>
          <w:rFonts w:ascii="Calibri" w:eastAsia="MS Mincho" w:hAnsi="Calibri"/>
          <w:color w:val="FF0000"/>
          <w:sz w:val="22"/>
          <w:szCs w:val="22"/>
        </w:rPr>
      </w:pPr>
      <w:r w:rsidRPr="0018357E">
        <w:rPr>
          <w:rFonts w:ascii="Calibri" w:hAnsi="Calibri"/>
          <w:color w:val="000000"/>
          <w:sz w:val="22"/>
          <w:szCs w:val="22"/>
        </w:rPr>
        <w:t xml:space="preserve">As of 2008, more people now live in cities than in rural areas, a dramatic shift from 1900 when only </w:t>
      </w:r>
      <w:r w:rsidRPr="0018357E">
        <w:rPr>
          <w:rFonts w:ascii="Calibri" w:eastAsia="MS Mincho" w:hAnsi="Calibri"/>
          <w:color w:val="000000"/>
          <w:sz w:val="22"/>
          <w:szCs w:val="22"/>
        </w:rPr>
        <w:t xml:space="preserve">13% of people lived in urban areas </w:t>
      </w:r>
      <w:r w:rsidRPr="0018357E">
        <w:rPr>
          <w:rFonts w:ascii="Calibri" w:eastAsia="MS Mincho" w:hAnsi="Calibri"/>
          <w:sz w:val="22"/>
          <w:szCs w:val="22"/>
        </w:rPr>
        <w:fldChar w:fldCharType="begin"/>
      </w:r>
      <w:r w:rsidRPr="0018357E">
        <w:rPr>
          <w:rFonts w:ascii="Calibri" w:eastAsia="MS Mincho" w:hAnsi="Calibri" w:cs="Calibri"/>
          <w:color w:val="000000"/>
          <w:sz w:val="22"/>
          <w:szCs w:val="22"/>
        </w:rPr>
        <w:instrText xml:space="preserve"> ADDIN EN.CITE &lt;EndNote&gt;&lt;Cite&gt;&lt;Author&gt;DeSA&lt;/Author&gt;&lt;Year&gt;2013&lt;/Year&gt;&lt;IDText&gt;World population prospects: the 2012 revision&lt;/IDText&gt;&lt;DisplayText&gt;(DeSA, 2013)&lt;/DisplayText&gt;&lt;record&gt;&lt;titles&gt;&lt;title&gt;World population prospects: the 2012 revision&lt;/title&gt;&lt;secondary-title&gt;Population Division of the Department of Economic and Social Affairs of the United Nations Secretariat, New York&lt;/secondary-title&gt;&lt;/titles&gt;&lt;contributors&gt;&lt;authors&gt;&lt;author&gt;DeSA, UN&lt;/author&gt;&lt;/authors&gt;&lt;/contributors&gt;&lt;added-date format="utc"&gt;1461978223&lt;/added-date&gt;&lt;ref-type name="Journal Article"&gt;17&lt;/ref-type&gt;&lt;dates&gt;&lt;year&gt;2013&lt;/year&gt;&lt;/dates&gt;&lt;rec-number&gt;985&lt;/rec-number&gt;&lt;last-updated-date format="utc"&gt;1461978223&lt;/last-updated-date&gt;&lt;/record&gt;&lt;/Cite&gt;&lt;/EndNote&gt;</w:instrText>
      </w:r>
      <w:r w:rsidRPr="0018357E">
        <w:rPr>
          <w:rFonts w:ascii="Calibri" w:eastAsia="MS Mincho" w:hAnsi="Calibri" w:cs="Calibri"/>
          <w:color w:val="000000"/>
          <w:sz w:val="22"/>
          <w:szCs w:val="22"/>
        </w:rPr>
        <w:fldChar w:fldCharType="separate"/>
      </w:r>
      <w:r w:rsidRPr="0018357E">
        <w:rPr>
          <w:rFonts w:ascii="Calibri" w:eastAsia="MS Mincho" w:hAnsi="Calibri"/>
          <w:color w:val="000000"/>
          <w:sz w:val="22"/>
          <w:szCs w:val="22"/>
        </w:rPr>
        <w:t>(FAO Yearbook, 2015)</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w:t>
      </w:r>
      <w:r w:rsidRPr="0018357E">
        <w:rPr>
          <w:rFonts w:ascii="Calibri" w:hAnsi="Calibri"/>
          <w:color w:val="000000"/>
          <w:sz w:val="22"/>
          <w:szCs w:val="22"/>
        </w:rPr>
        <w:t xml:space="preserve">Urbanization or the migration of large numbers of people from rural areas to urban centres is closely linked to infrastructure and industrial development. Investments in infrastructure and industrial development usually occur within or near such urbanized areas, and are associated with high activities of production or transformation. Infrastructure is associated with both industry and urban areas, and mainly includes structures necessary for prolonged human presence, such as roads, railways, powerlines, and pipelines. </w:t>
      </w:r>
    </w:p>
    <w:p w14:paraId="2FB7B520" w14:textId="77777777" w:rsidR="0018357E" w:rsidRPr="0018357E" w:rsidRDefault="0018357E" w:rsidP="0018357E">
      <w:pPr>
        <w:tabs>
          <w:tab w:val="clear" w:pos="1247"/>
          <w:tab w:val="clear" w:pos="1814"/>
          <w:tab w:val="clear" w:pos="2381"/>
          <w:tab w:val="clear" w:pos="2948"/>
          <w:tab w:val="clear" w:pos="3515"/>
        </w:tabs>
        <w:spacing w:after="120" w:line="276" w:lineRule="auto"/>
        <w:ind w:left="-5" w:right="8"/>
        <w:rPr>
          <w:rFonts w:ascii="Calibri" w:hAnsi="Calibri"/>
          <w:color w:val="000000"/>
          <w:sz w:val="22"/>
          <w:szCs w:val="22"/>
        </w:rPr>
      </w:pPr>
      <w:r w:rsidRPr="0018357E">
        <w:rPr>
          <w:rFonts w:ascii="Calibri" w:hAnsi="Calibri"/>
          <w:color w:val="000000"/>
          <w:sz w:val="22"/>
          <w:szCs w:val="22"/>
        </w:rPr>
        <w:t xml:space="preserve">Reports of the extent of global urban areas are highly variable with estimates ranging by an order of magnitude (less than 1 - 3 %) </w:t>
      </w:r>
      <w:r w:rsidRPr="0018357E">
        <w:rPr>
          <w:rFonts w:ascii="Calibri" w:eastAsia="MS Mincho" w:hAnsi="Calibri"/>
          <w:sz w:val="22"/>
          <w:szCs w:val="22"/>
        </w:rPr>
        <w:fldChar w:fldCharType="begin" w:fldLock="1"/>
      </w:r>
      <w:r w:rsidRPr="0018357E">
        <w:rPr>
          <w:rFonts w:ascii="Calibri" w:hAnsi="Calibri"/>
          <w:color w:val="000000"/>
          <w:sz w:val="22"/>
          <w:szCs w:val="24"/>
        </w:rPr>
        <w:instrText>ADDIN CSL_CITATION { "citationItems" : [ { "id" : "ITEM-1", "itemData" : { "author" : [ { "dropping-particle" : "", "family" : "Liu", "given" : "Zhifeng", "non-dropping-particle" : "", "parse-names" : false, "suffix" : "" }, { "dropping-particle" : "", "family" : "He", "given" : "Chunyang", "non-dropping-particle" : "", "parse-names" : false, "suffix" : "" }, { "dropping-particle" : "", "family" : "Zhou", "given" : "Yuyu", "non-dropping-particle" : "", "parse-names" : false, "suffix" : "" }, { "dropping-particle" : "", "family" : "Wu", "given" : "Jianguo", "non-dropping-particle" : "", "parse-names" : false, "suffix" : "" } ], "container-title" : "Landscape Ecology", "id" : "ITEM-1", "issued" : { "date-parts" : [ [ "2014" ] ] }, "page" : "763-771", "title" : "How much of the world\u2019s land has been urbanized, really? A hierarchical framework for avoiding confusion", "type" : "article-journal", "volume" : "29" }, "uris" : [ "http://www.mendeley.com/documents/?uuid=2d1720c7-417e-4952-a1b1-96c5afca8aff" ] }, { "id" : "ITEM-2", "itemData" : { "DOI" : "10.1080/01431160903121134", "ISBN" : "0143-1161", "ISSN" : "01431161", "abstract" : "Eight groups from government and academia have created 10 global maps that offer a ca 2000 portrait of land in urban use. Our initial investigation found that their estimates of the total amount of urban land differ by as much as an order of magnitude (0.27\u20133.52 ?106 km2). Since it is not possible for these heterogeneous maps to all represent urban areas accurately, we undertake the first global accu- racy assessment of these maps using a two-tiered approach that draws on a stratified random sample of 10 000 high-resolution Google Earth validation sites and 140 medium-resolution Landsat-based city maps. Employing a wide range of accuracy measures at different spatial scales, we conclude that the new MODIS 500 m resolution global urban map has the highest accuracy, followed by a thresholded version of the Global Impervious Surface Area map based on the Night-time Lights and LandScan datasets.", "author" : [ { "dropping-particle" : "", "family" : "Potere", "given" : "David", "non-dropping-particle" : "", "parse-names" : false, "suffix" : "" }, { "dropping-particle" : "", "family" : "Schneider", "given" : "Annemarie", "non-dropping-particle" : "", "parse-names" : false, "suffix" : "" }, { "dropping-particle" : "", "family" : "Angel", "given" : "Shlomo", "non-dropping-particle" : "", "parse-names" : false, "suffix" : "" }, { "dropping-particle" : "", "family" : "Civco", "given" : "Daniel L.", "non-dropping-particle" : "", "parse-names" : false, "suffix" : "" } ], "container-title" : "International Journal of Remote Sensing", "id" : "ITEM-2", "issue" : "24", "issued" : { "date-parts" : [ [ "2009" ] ] }, "page" : "6531-6558", "title" : "Mapping urban areas on a global scale: Which of the eight maps now available is more accurate?", "type" : "article-journal", "volume" : "30" }, "uris" : [ "http://www.mendeley.com/documents/?uuid=e786bd65-0644-42cb-89cd-b93a496e5540" ] } ], "mendeley" : { "formattedCitation" : "(Potere et al. 2009a, Liu et al. 2014)", "manualFormatting" : "(Liu et al., 2014; Potere et al., 2009)", "plainTextFormattedCitation" : "(Potere et al. 2009a, Liu et al. 2014)", "previouslyFormattedCitation" : "(Potere et al. 2009a, Liu et al. 2014)" }, "properties" : {  }, "schema" : "https://github.com/citation-style-language/schema/raw/master/csl-citation.json" }</w:instrText>
      </w:r>
      <w:r w:rsidRPr="0018357E">
        <w:rPr>
          <w:rFonts w:ascii="Calibri" w:hAnsi="Calibri"/>
          <w:color w:val="000000"/>
          <w:sz w:val="22"/>
          <w:szCs w:val="24"/>
        </w:rPr>
        <w:fldChar w:fldCharType="separate"/>
      </w:r>
      <w:r w:rsidRPr="0018357E">
        <w:rPr>
          <w:rFonts w:ascii="Calibri" w:hAnsi="Calibri"/>
          <w:noProof/>
          <w:color w:val="000000"/>
          <w:sz w:val="22"/>
          <w:szCs w:val="22"/>
        </w:rPr>
        <w:t xml:space="preserve">(Liu </w:t>
      </w:r>
      <w:r w:rsidRPr="0018357E">
        <w:rPr>
          <w:rFonts w:ascii="Calibri" w:hAnsi="Calibri"/>
          <w:i/>
          <w:noProof/>
          <w:color w:val="000000"/>
          <w:sz w:val="22"/>
          <w:szCs w:val="22"/>
        </w:rPr>
        <w:t>et al.</w:t>
      </w:r>
      <w:r w:rsidRPr="0018357E">
        <w:rPr>
          <w:rFonts w:ascii="Calibri" w:hAnsi="Calibri"/>
          <w:noProof/>
          <w:color w:val="000000"/>
          <w:sz w:val="22"/>
          <w:szCs w:val="22"/>
        </w:rPr>
        <w:t xml:space="preserve">, 2014; Potere </w:t>
      </w:r>
      <w:r w:rsidRPr="0018357E">
        <w:rPr>
          <w:rFonts w:ascii="Calibri" w:hAnsi="Calibri"/>
          <w:i/>
          <w:noProof/>
          <w:color w:val="000000"/>
          <w:sz w:val="22"/>
          <w:szCs w:val="22"/>
        </w:rPr>
        <w:t>et al.</w:t>
      </w:r>
      <w:r w:rsidRPr="0018357E">
        <w:rPr>
          <w:rFonts w:ascii="Calibri" w:hAnsi="Calibri"/>
          <w:noProof/>
          <w:color w:val="000000"/>
          <w:sz w:val="22"/>
          <w:szCs w:val="22"/>
        </w:rPr>
        <w:t>, 2009)</w:t>
      </w:r>
      <w:r w:rsidRPr="0018357E">
        <w:rPr>
          <w:rFonts w:ascii="Calibri" w:eastAsia="MS Mincho" w:hAnsi="Calibri"/>
          <w:sz w:val="22"/>
          <w:szCs w:val="22"/>
        </w:rPr>
        <w:fldChar w:fldCharType="end"/>
      </w:r>
      <w:r w:rsidRPr="0018357E">
        <w:rPr>
          <w:rFonts w:ascii="Calibri" w:hAnsi="Calibri"/>
          <w:color w:val="000000"/>
          <w:sz w:val="22"/>
          <w:szCs w:val="22"/>
        </w:rPr>
        <w:t xml:space="preserve">. One important factor in reporting urban land area is defining what constitutes an urban area. To address this issue, a hierarchical framework was developed to identify the spatial extent of urban land areas in addition to the extent in which these areas have been impacted by urban development </w:t>
      </w:r>
      <w:r w:rsidRPr="0018357E">
        <w:rPr>
          <w:rFonts w:ascii="Calibri" w:eastAsia="MS Mincho" w:hAnsi="Calibri"/>
          <w:sz w:val="22"/>
          <w:szCs w:val="22"/>
        </w:rPr>
        <w:fldChar w:fldCharType="begin" w:fldLock="1"/>
      </w:r>
      <w:r w:rsidRPr="0018357E">
        <w:rPr>
          <w:rFonts w:ascii="Calibri" w:hAnsi="Calibri"/>
          <w:color w:val="000000"/>
          <w:sz w:val="22"/>
          <w:szCs w:val="24"/>
        </w:rPr>
        <w:instrText>ADDIN CSL_CITATION { "citationItems" : [ { "id" : "ITEM-1", "itemData" : { "author" : [ { "dropping-particle" : "", "family" : "Liu", "given" : "Zhifeng", "non-dropping-particle" : "", "parse-names" : false, "suffix" : "" }, { "dropping-particle" : "", "family" : "He", "given" : "Chunyang", "non-dropping-particle" : "", "parse-names" : false, "suffix" : "" }, { "dropping-particle" : "", "family" : "Zhou", "given" : "Yuyu", "non-dropping-particle" : "", "parse-names" : false, "suffix" : "" }, { "dropping-particle" : "", "family" : "Wu", "given" : "Jianguo", "non-dropping-particle" : "", "parse-names" : false, "suffix" : "" } ], "container-title" : "Landscape Ecology", "id" : "ITEM-1", "issued" : { "date-parts" : [ [ "2014" ] ] }, "page" : "763-771", "title" : "How much of the world\u2019s land has been urbanized, really? A hierarchical framework for avoiding confusion", "type" : "article-journal", "volume" : "29" }, "uris" : [ "http://www.mendeley.com/documents/?uuid=2d1720c7-417e-4952-a1b1-96c5afca8aff" ] } ], "mendeley" : { "formattedCitation" : "(Liu et al. 2014)", "manualFormatting" : "(Liu et al., 2014)", "plainTextFormattedCitation" : "(Liu et al. 2014)", "previouslyFormattedCitation" : "(Liu et al. 2014)" }, "properties" : {  }, "schema" : "https://github.com/citation-style-language/schema/raw/master/csl-citation.json" }</w:instrText>
      </w:r>
      <w:r w:rsidRPr="0018357E">
        <w:rPr>
          <w:rFonts w:ascii="Calibri" w:hAnsi="Calibri"/>
          <w:color w:val="000000"/>
          <w:sz w:val="22"/>
          <w:szCs w:val="24"/>
        </w:rPr>
        <w:fldChar w:fldCharType="separate"/>
      </w:r>
      <w:r w:rsidRPr="0018357E">
        <w:rPr>
          <w:rFonts w:ascii="Calibri" w:hAnsi="Calibri"/>
          <w:noProof/>
          <w:color w:val="000000"/>
          <w:sz w:val="22"/>
          <w:szCs w:val="22"/>
        </w:rPr>
        <w:t xml:space="preserve">(Liu </w:t>
      </w:r>
      <w:r w:rsidRPr="0018357E">
        <w:rPr>
          <w:rFonts w:ascii="Calibri" w:hAnsi="Calibri"/>
          <w:i/>
          <w:noProof/>
          <w:color w:val="000000"/>
          <w:sz w:val="22"/>
          <w:szCs w:val="22"/>
        </w:rPr>
        <w:t>et al.</w:t>
      </w:r>
      <w:r w:rsidRPr="0018357E">
        <w:rPr>
          <w:rFonts w:ascii="Calibri" w:hAnsi="Calibri"/>
          <w:noProof/>
          <w:color w:val="000000"/>
          <w:sz w:val="22"/>
          <w:szCs w:val="22"/>
        </w:rPr>
        <w:t>, 2014)</w:t>
      </w:r>
      <w:r w:rsidRPr="0018357E">
        <w:rPr>
          <w:rFonts w:ascii="Calibri" w:eastAsia="MS Mincho" w:hAnsi="Calibri"/>
          <w:sz w:val="22"/>
          <w:szCs w:val="22"/>
        </w:rPr>
        <w:fldChar w:fldCharType="end"/>
      </w:r>
      <w:r w:rsidRPr="0018357E">
        <w:rPr>
          <w:rFonts w:ascii="Calibri" w:hAnsi="Calibri"/>
          <w:color w:val="000000"/>
          <w:sz w:val="22"/>
          <w:szCs w:val="22"/>
        </w:rPr>
        <w:t xml:space="preserve"> (Figure 3.8). Within this framework, urban land areas are broadly defined by administrative boundaries. Nested within urban land areas are "built-up" areas, which are dominated by artificial surfaces. Large areas within built-up regions are dominated by impervious surfaces due to soil sealing by impermeable materials such as buildings and infrastructure in addition to artificial materials, such as asphalt and concrete, that seal soil surfaces (Figure 3.8)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author" : [ { "dropping-particle" : "", "family" : "Liu", "given" : "Zhifeng", "non-dropping-particle" : "", "parse-names" : false, "suffix" : "" }, { "dropping-particle" : "", "family" : "He", "given" : "Chunyang", "non-dropping-particle" : "", "parse-names" : false, "suffix" : "" }, { "dropping-particle" : "", "family" : "Zhou", "given" : "Yuyu", "non-dropping-particle" : "", "parse-names" : false, "suffix" : "" }, { "dropping-particle" : "", "family" : "Wu", "given" : "Jianguo", "non-dropping-particle" : "", "parse-names" : false, "suffix" : "" } ], "container-title" : "Landscape Ecology", "id" : "ITEM-1", "issued" : { "date-parts" : [ [ "2014" ] ] }, "page" : "763-771", "title" : "How much of the world\u2019s land has been urbanized, really? A hierarchical framework for avoiding confusion", "type" : "article-journal", "volume" : "29" }, "uris" : [ "http://www.mendeley.com/documents/?uuid=2d1720c7-417e-4952-a1b1-96c5afca8aff" ] } ], "mendeley" : { "formattedCitation" : "(Liu et al. 2014)", "manualFormatting" : "(Liu et al., 2014)", "plainTextFormattedCitation" : "(Liu et al. 2014)", "previouslyFormattedCitation" : "(Liu et al. 2014)"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 xml:space="preserve">(Liu </w:t>
      </w:r>
      <w:r w:rsidRPr="0018357E">
        <w:rPr>
          <w:rFonts w:ascii="Calibri" w:hAnsi="Calibri"/>
          <w:i/>
          <w:noProof/>
          <w:color w:val="000000"/>
          <w:sz w:val="22"/>
          <w:szCs w:val="22"/>
        </w:rPr>
        <w:t>et al.</w:t>
      </w:r>
      <w:r w:rsidRPr="0018357E">
        <w:rPr>
          <w:rFonts w:ascii="Calibri" w:hAnsi="Calibri"/>
          <w:noProof/>
          <w:color w:val="000000"/>
          <w:sz w:val="22"/>
          <w:szCs w:val="22"/>
        </w:rPr>
        <w:t>, 2014)</w:t>
      </w:r>
      <w:r w:rsidRPr="0018357E">
        <w:rPr>
          <w:rFonts w:ascii="Calibri" w:eastAsia="MS Mincho" w:hAnsi="Calibri"/>
          <w:sz w:val="22"/>
          <w:szCs w:val="22"/>
        </w:rPr>
        <w:fldChar w:fldCharType="end"/>
      </w:r>
      <w:r w:rsidRPr="0018357E">
        <w:rPr>
          <w:rFonts w:ascii="Calibri" w:hAnsi="Calibri"/>
          <w:color w:val="000000"/>
          <w:sz w:val="22"/>
          <w:szCs w:val="22"/>
        </w:rPr>
        <w:t xml:space="preserve">. The development of impervious surfaces within urban areas is a direct and lasting consequence of most kinds of infrastructure and industrial development. Soil sealing represents one of the most severe forms of land degradation, with a near total loss of soil biological, hydrological, and biogeochemical functions </w:t>
      </w:r>
      <w:r w:rsidRPr="0018357E">
        <w:rPr>
          <w:rFonts w:ascii="Calibri" w:eastAsia="MS Mincho" w:hAnsi="Calibri"/>
          <w:sz w:val="22"/>
          <w:szCs w:val="22"/>
        </w:rPr>
        <w:fldChar w:fldCharType="begin" w:fldLock="1"/>
      </w:r>
      <w:r w:rsidRPr="0018357E">
        <w:rPr>
          <w:rFonts w:ascii="Calibri" w:hAnsi="Calibri"/>
          <w:color w:val="000000"/>
          <w:sz w:val="22"/>
          <w:szCs w:val="24"/>
        </w:rPr>
        <w:instrText>ADDIN CSL_CITATION { "citationItems" : [ { "id" : "ITEM-1", "itemData" : { "DOI" : "10.1144/GSL.SP.2006.266.01.09", "ISSN" : "0305-8719", "author" : [ { "dropping-particle" : "", "family" : "Burghardt", "given" : "Wolfgang", "non-dropping-particle" : "", "parse-names" : false, "suffix" : "" } ], "container-title" : "Geological Society, London, Special Publications", "id" : "ITEM-1", "issue" : "1", "issued" : { "date-parts" : [ [ "2006" ] ] }, "page" : "117-124", "publisher" : "Geological Society of London", "title" : "Soil sealing and soil properties related to sealing", "type" : "article-journal", "volume" : "266" }, "uris" : [ "http://www.mendeley.com/documents/?uuid=3cb73248-44ca-3ff0-9909-6c91394b0bd3" ] }, { "id" : "ITEM-2", "itemData" : { "DOI" : "10.2779/15146", "ISBN" : "9789279206696", "author" : [ { "dropping-particle" : "", "family" : "Prokop", "given" : "G.", "non-dropping-particle" : "", "parse-names" : false, "suffix" : "" }, { "dropping-particle" : "", "family" : "Jobstmann", "given" : "H", "non-dropping-particle" : "", "parse-names" : false, "suffix" : "" }, { "dropping-particle" : "", "family" : "Schonbauer", "given" : "A", "non-dropping-particle" : "", "parse-names" : false, "suffix" : "" } ], "id" : "ITEM-2", "issue" : "April", "issued" : { "date-parts" : [ [ "2011" ] ] }, "number-of-pages" : "227", "title" : "Report on best practices for limiting soil sealing and mitigating its effects", "type" : "book" }, "uris" : [ "http://www.mendeley.com/documents/?uuid=a29ddb8a-7ed2-4756-b740-0aed40613fad" ] } ], "mendeley" : { "formattedCitation" : "(Burghardt 2006, Prokop et al. 2011)", "plainTextFormattedCitation" : "(Burghardt 2006, Prokop et al. 2011)", "previouslyFormattedCitation" : "(Burghardt 2006, Prokop et al. 2011)" }, "properties" : {  }, "schema" : "https://github.com/citation-style-language/schema/raw/master/csl-citation.json" }</w:instrText>
      </w:r>
      <w:r w:rsidRPr="0018357E">
        <w:rPr>
          <w:rFonts w:ascii="Calibri" w:hAnsi="Calibri"/>
          <w:color w:val="000000"/>
          <w:sz w:val="22"/>
          <w:szCs w:val="24"/>
        </w:rPr>
        <w:fldChar w:fldCharType="separate"/>
      </w:r>
      <w:r w:rsidRPr="0018357E">
        <w:rPr>
          <w:rFonts w:ascii="Calibri" w:hAnsi="Calibri"/>
          <w:noProof/>
          <w:color w:val="000000"/>
          <w:sz w:val="22"/>
          <w:szCs w:val="22"/>
        </w:rPr>
        <w:t xml:space="preserve">(Burghardt, 2006; Prokop </w:t>
      </w:r>
      <w:r w:rsidRPr="0018357E">
        <w:rPr>
          <w:rFonts w:ascii="Calibri" w:hAnsi="Calibri"/>
          <w:i/>
          <w:noProof/>
          <w:color w:val="000000"/>
          <w:sz w:val="22"/>
          <w:szCs w:val="22"/>
        </w:rPr>
        <w:t>et al.,</w:t>
      </w:r>
      <w:r w:rsidRPr="0018357E">
        <w:rPr>
          <w:rFonts w:ascii="Calibri" w:hAnsi="Calibri"/>
          <w:noProof/>
          <w:color w:val="000000"/>
          <w:sz w:val="22"/>
          <w:szCs w:val="22"/>
        </w:rPr>
        <w:t xml:space="preserve"> 2011)</w:t>
      </w:r>
      <w:r w:rsidRPr="0018357E">
        <w:rPr>
          <w:rFonts w:ascii="Calibri" w:eastAsia="MS Mincho" w:hAnsi="Calibri"/>
          <w:sz w:val="22"/>
          <w:szCs w:val="22"/>
        </w:rPr>
        <w:fldChar w:fldCharType="end"/>
      </w:r>
      <w:r w:rsidRPr="0018357E">
        <w:rPr>
          <w:rFonts w:ascii="Calibri" w:hAnsi="Calibri"/>
          <w:color w:val="000000"/>
          <w:sz w:val="22"/>
          <w:szCs w:val="22"/>
        </w:rPr>
        <w:t xml:space="preserve">. </w:t>
      </w:r>
    </w:p>
    <w:p w14:paraId="35AC5D66"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Calibri" w:hAnsi="Calibri"/>
          <w:color w:val="000000"/>
          <w:sz w:val="22"/>
          <w:szCs w:val="24"/>
        </w:rPr>
      </w:pPr>
      <w:r w:rsidRPr="0018357E">
        <w:rPr>
          <w:rFonts w:ascii="Calibri" w:eastAsia="Calibri" w:hAnsi="Calibri"/>
          <w:noProof/>
          <w:sz w:val="22"/>
          <w:szCs w:val="22"/>
        </w:rPr>
        <w:drawing>
          <wp:inline distT="0" distB="0" distL="0" distR="0" wp14:anchorId="5A0B1BBB" wp14:editId="3BD6497E">
            <wp:extent cx="5953125" cy="4373686"/>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7966" cy="4377242"/>
                    </a:xfrm>
                    <a:prstGeom prst="rect">
                      <a:avLst/>
                    </a:prstGeom>
                  </pic:spPr>
                </pic:pic>
              </a:graphicData>
            </a:graphic>
          </wp:inline>
        </w:drawing>
      </w:r>
    </w:p>
    <w:p w14:paraId="3087E48D"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color w:val="000000"/>
          <w:sz w:val="22"/>
          <w:szCs w:val="22"/>
        </w:rPr>
      </w:pPr>
      <w:r w:rsidRPr="0018357E">
        <w:rPr>
          <w:rFonts w:ascii="Calibri" w:eastAsia="Calibri" w:hAnsi="Calibri"/>
          <w:color w:val="000000"/>
          <w:sz w:val="22"/>
          <w:szCs w:val="22"/>
        </w:rPr>
        <w:lastRenderedPageBreak/>
        <w:t xml:space="preserve">Not only are infrastructure and industrial development important drivers of land, water and soil degradation, but indigenous lands and protected areas especially in tropical regions are becoming islands of biodiversity surrounded by multiple forms and drivers of land-use and land cover change. In the Amazon, for instance, in addition to mechanized agriculture and cattle ranching, infrastructure development (roads, ports, highways, hydroelectric dams) has been identified as a major threat to biodiversity conservation and protection of traditional livelihoods among indigenous and other local social groups </w:t>
      </w:r>
      <w:r w:rsidRPr="0018357E">
        <w:rPr>
          <w:rFonts w:ascii="Calibri" w:eastAsia="MS Mincho" w:hAnsi="Calibri"/>
          <w:sz w:val="22"/>
          <w:szCs w:val="22"/>
        </w:rPr>
        <w:fldChar w:fldCharType="begin" w:fldLock="1"/>
      </w:r>
      <w:r w:rsidRPr="0018357E">
        <w:rPr>
          <w:rFonts w:ascii="Calibri" w:eastAsia="Calibri" w:hAnsi="Calibri"/>
          <w:color w:val="000000"/>
          <w:sz w:val="22"/>
          <w:szCs w:val="24"/>
        </w:rPr>
        <w:instrText>ADDIN CSL_CITATION { "citationItems" : [ { "id" : "ITEM-1", "itemData" : { "DOI" : "10.1016/j.biocon.2014.07.004", "ISBN" : "0006-3207", "ISSN" : "00063207", "abstract" : "Roads have a major impact on Amazon deforestation. However, the effects of the rapidly growing network of illegal or unofficial roads in the Amazon are usually not considered. We assessed relationships between past deforestation and existing networks of highways, navigable rivers, and all other roads, including more than 190,000km of unofficial roads. We found that deforestation was much higher near roads and rivers than elsewhere in the Amazon; nearly 95% of all deforestation occurred within 5.5km of roads or 1km of rivers. Protected areas near roads and rivers had much lower deforestation (10.9%) than did unprotected areas near roads and rivers (43.6%). If one assumes that existing protected areas halt deforestation, then we estimate that 39,462km2of expected forest clearing would have been avoided. However, if one assumes that protected areas merely displace deforestation to other locations, then we estimate that 34,501km2of expected clearing would have been displaced elsewhere. We conclude that proximity to transportation networks, particularly the rapidly growing unofficial road network, is a major proximate driver of deforestation in Amazonia and that protected areas are having a strong mitigating effect on that risk. \u00a9 2014 Elsevier Ltd.", "author" : [ { "dropping-particle" : "", "family" : "Barber", "given" : "Christopher P.", "non-dropping-particle" : "", "parse-names" : false, "suffix" : "" }, { "dropping-particle" : "", "family" : "Cochrane", "given" : "Mark A.", "non-dropping-particle" : "", "parse-names" : false, "suffix" : "" }, { "dropping-particle" : "", "family" : "Souza", "given" : "Carlos M.", "non-dropping-particle" : "", "parse-names" : false, "suffix" : "" }, { "dropping-particle" : "", "family" : "Laurance", "given" : "William F.", "non-dropping-particle" : "", "parse-names" : false, "suffix" : "" } ], "container-title" : "Biological Conservation", "id" : "ITEM-1", "issued" : { "date-parts" : [ [ "2014" ] ] }, "page" : "203-209", "publisher" : "Elsevier Ltd", "title" : "Roads, deforestation, and the mitigating effect of protected areas in the Amazon", "type" : "article-journal", "volume" : "177" }, "uris" : [ "http://www.mendeley.com/documents/?uuid=8fb7609f-f9ea-44c4-ac7e-41251e1f9b53", "http://www.mendeley.com/documents/?uuid=cc23c059-b021-4b3c-9834-26c12dcc1921" ] }, { "id" : "ITEM-2", "itemData" : { "DOI" : "10.1088/1748-9326/10/2/024003", "ISBN" : "1748-9326", "ISSN" : "1748-9326", "abstract" : "The westernAmazonis one of the world\u2019s last high-biodiversity wilderness areas, characterized by extraordinary species richness and large tracts of roadless humid tropical forest. It is alsohometo an active hydrocarbon (oil and gas) sector, characterized by operations in extremely remote areas that requirenewaccess routes. Here, wepresent thefirst integrated analysis of the hydrocarbon sector and its associated road-building in the western Amazon. Specifically,wedocument the (a) current panor- ama, including location and development status of all oil and gas discoveries, of the sector, and (b) current and future scenario of access (i.e. access road versus roadless access) to discoveries.Wepresent an updated 2014 westernAmazonhydrocarbonmapillustrating that oil and gas blocksnowcover 733 414km2, anareamuchlarger than theUSstate of Texas, and have been expanding since the last assessment in 2008. In terms of access,we documented 11 examples of the access road model and six examples of roadless access across the region. Finally,we documented 35 confirmed and/or suspected untapped hydrocarbon discoveries across the western Amazon. In the Discussion,we argue that if these reserves must be developed, use of the offshore inland model\u2014a method that strategically avoids the construction of access roads\u2014is crucial to minimizing ecological impacts in one of the most glob- ally important conservation regions.", "author" : [ { "dropping-particle" : "", "family" : "Finer", "given" : "Matt", "non-dropping-particle" : "", "parse-names" : false, "suffix" : "" }, { "dropping-particle" : "", "family" : "Babbitt", "given" : "Bruce", "non-dropping-particle" : "", "parse-names" : false, "suffix" : "" }, { "dropping-particle" : "", "family" : "Novoa", "given" : "Sidney", "non-dropping-particle" : "", "parse-names" : false, "suffix" : "" }, { "dropping-particle" : "", "family" : "Ferrarese", "given" : "Francesco", "non-dropping-particle" : "", "parse-names" : false, "suffix" : "" }, { "dropping-particle" : "", "family" : "Pappalardo", "given" : "Salvatore Eugenio", "non-dropping-particle" : "", "parse-names" : false, "suffix" : "" }, { "dropping-particle" : "De", "family" : "Marchi", "given" : "Massimo", "non-dropping-particle" : "", "parse-names" : false, "suffix" : "" }, { "dropping-particle" : "", "family" : "Saucedo", "given" : "Maria", "non-dropping-particle" : "", "parse-names" : false, "suffix" : "" }, { "dropping-particle" : "", "family" : "Kumar", "given" : "Anjali", "non-dropping-particle" : "", "parse-names" : false, "suffix" : "" } ], "container-title" : "Environmental Research Letters", "id" : "ITEM-2", "issue" : "2", "issued" : { "date-parts" : [ [ "2015", "2" ] ] }, "page" : "6", "publisher" : "IOP Publishing", "title" : "Future of oil and gas development in the western Amazon", "type" : "article-journal", "volume" : "10" }, "uris" : [ "http://www.mendeley.com/documents/?uuid=8b380e53-d771-47a0-b4d9-1e58792fa987", "http://www.mendeley.com/documents/?uuid=b00b4baf-a077-4c49-a145-94ebcaeddf53" ] }, { "id" : "ITEM-3", "itemData" : { "DOI" : "10.1371/journal.pone.0063022", "ISBN" : "1932-6203", "ISSN" : "19326203", "PMID" : "23650541", "abstract" : "The western Amazon continues to be an active and controversial zone of hydrocarbon exploration and production. We argue for the urgent need to implement best practices to reduce the negative environmental and social impacts associated with the sector. Here, we present a three-part study aimed at resolving the major obstacles impeding the advancement of best practice in the region. Our focus is on Loreto, Peru, one of the largest and most dynamic hydrocarbon zones in the Amazon. First, we develop a set of specific best practice guidelines to address the lack of clarity surrounding the issue. These guidelines incorporate both engineering-based criteria and key ecological and social factors. Second, we provide a detailed analysis of existing and planned hydrocarbon activities and infrastructure, overcoming the lack of information that typically hampers large-scale impact analysis. Third, we evaluate the planned activities and infrastructure with respect to the best practice guidelines. We show that Loreto is an extremely active hydrocarbon front, highlighted by a number of recent oil and gas discoveries and a sustained government push for increased exploration. Our analyses reveal that the use of technical best practice could minimize future impacts by greatly reducing the amount of required infrastructure such as drilling platforms and access roads. We also document a critical need to consider more fully the ecological and social factors, as the vast majority of planned infrastructure overlaps sensitive areas such as protected areas, indigenous territories, and key ecosystems and watersheds. Lastly, our cost analysis indicates that following best practice does not impose substantially greater costs than conventional practice, and may in fact reduce overall costs. Barriers to the widespread implementation of best practice in the Amazon clearly exist, but our findings show that there can be great benefits to its implementation.", "author" : [ { "dropping-particle" : "", "family" : "Finer", "given" : "Matt", "non-dropping-particle" : "", "parse-names" : false, "suffix" : "" }, { "dropping-particle" : "", "family" : "Jenkins", "given" : "Clinton N.", "non-dropping-particle" : "", "parse-names" : false, "suffix" : "" }, { "dropping-particle" : "", "family" : "Powers", "given" : "Bill", "non-dropping-particle" : "", "parse-names" : false, "suffix" : "" } ], "container-title" : "PLoS ONE", "editor" : [ { "dropping-particle" : "", "family" : "Convertino", "given" : "Matteo", "non-dropping-particle" : "", "parse-names" : false, "suffix" : "" } ], "id" : "ITEM-3", "issue" : "5", "issued" : { "date-parts" : [ [ "2013", "5" ] ] }, "page" : "e63022", "title" : "Potential of Best Practice to Reduce Impacts from Oil and Gas Projects in the Amazon", "type" : "article-journal", "volume" : "8" }, "uris" : [ "http://www.mendeley.com/documents/?uuid=ed1ef6a9-8635-493c-90bf-bde809022fbf", "http://www.mendeley.com/documents/?uuid=c8ccd5f4-2dcd-402d-8a43-cda65de51086" ] }, { "id" : "ITEM-4", "itemData" : { "author" : [ { "dropping-particle" : "", "family" : "Killeen", "given" : "T J", "non-dropping-particle" : "", "parse-names" : false, "suffix" : "" } ], "id" : "ITEM-4", "issued" : { "date-parts" : [ [ "2007" ] ] }, "publisher" : "Conservation International", "publisher-place" : "Arlington", "title" : "A perfect storm in the Amazon wilderness: Development and conservation in the context of the Initiative for the Integration of the Regional Infrastructure of South America (IIRSA)", "type" : "book" }, "uris" : [ "http://www.mendeley.com/documents/?uuid=0f0d6744-4b11-43cf-bc48-a6c06e4dd9e3" ] }, { "id" : "ITEM-5", "itemData" : { "DOI" : "10.1073/pnas.1605516113", "abstract" : "For half a century, the process of economic integration of the Amazon has been based on intensive use of renewable and nonrenewable natural resources, which has brought significant basin-wide environmental alterations. The rural development in the Amazonia pushed the agricultural frontier swiftly, resulting in widespread land-cover change, but agriculture in the Amazon has been of low productivity and unsustainable. The loss of biodiversity and continued deforestation will lead to high risks of irreversible change of its tropical forests. It has been established by modeling studies that the Amazon may have two \" tipping points, \" namely, temperature increase of 4 \u00b0C or deforestation exceeding 40% of the forest area. If transgressed, large-scale \" savannization \" of mostly southern and eastern Amazon may take place. The region has warmed about 1 \u00b0C over the last 60 y, and total deforestation is reaching 20% of the forested area. The recent significant reductions in deforestation\u201480% reduction in the Brazilian Amazon in the last decade\u2014opens up opportunities for a novel sustainable develop-ment paradigm for the future of the Amazon. We argue for a new development paradigm\u2014away from only attempting to reconcile maximizing conservation versus intensification of traditional agricul-ture and expansion of hydropower capacity\u2014in which we research, develop, and scale a high-tech innovation approach that sees the Amazon as a global public good of biological assets that can enable the creation of innovative high-value products, services, and plat-forms through combining advanced digital, biological, and material technologies of the Fourth Industrial Revolution in progress.", "author" : [ { "dropping-particle" : "", "family" : "Nobre", "given" : "Carlos A", "non-dropping-particle" : "", "parse-names" : false, "suffix" : "" }, { "dropping-particle" : "", "family" : "Sampaio", "given" : "Gilvan", "non-dropping-particle" : "", "parse-names" : false, "suffix" : "" }, { "dropping-particle" : "", "family" : "Borma", "given" : "Laura S", "non-dropping-particle" : "", "parse-names" : false, "suffix" : "" }, { "dropping-particle" : "", "family" : "Castilla-Rubio", "given" : "Juan Carlos", "non-dropping-particle" : "", "parse-names" : false, "suffix" : "" }, { "dropping-particle" : "", "family" : "Silva", "given" : "Jos\u00e9 S", "non-dropping-particle" : "", "parse-names" : false, "suffix" : "" }, { "dropping-particle" : "", "family" : "Cardoso", "given" : "Manoel", "non-dropping-particle" : "", "parse-names" : false, "suffix" : "" }, { "dropping-particle" : "", "family" : "Davidson", "given" : "Eric A", "non-dropping-particle" : "", "parse-names" : false, "suffix" : "" }, { "dropping-particle" : "", "family" : "Dolman", "given" : "Johannes", "non-dropping-particle" : "", "parse-names" : false, "suffix" : "" } ], "container-title" : "PNAS", "id" : "ITEM-5", "issue" : "39", "issued" : { "date-parts" : [ [ "2016" ] ] }, "page" : "10759-10768", "title" : "Land-use and climate change risks in the Amazon and the need of a novel sustainable development paradigm", "type" : "article-journal", "volume" : "113" }, "uris" : [ "http://www.mendeley.com/documents/?uuid=ee5e134d-97bc-4376-bdc3-73b185752dcd", "http://www.mendeley.com/documents/?uuid=6e900915-5607-4856-9bf7-040f9c556b45" ] }, { "id" : "ITEM-6", "itemData" : { "DOI" : "10.1111/cobi.12568", "ISBN" : "1523-1739", "ISSN" : "15231739", "PMID" : "26096222", "abstract" : "Protected areas (PAs) are a key strategy for protecting biological resources, but they vary considerably in their effectiveness, and are frequently reported as having negative impacts on local people. This has contributed to a divisive and unresolved debate concerning the compatibility of environmental and socioeconomic development goals. Elucidating the relationship between positive and negative social impacts and conservation outcomes of PAs is key for the development of more effective and socially just conservation. Here, we conduct a global analysis of how PAs affect the wellbeing of local people, the factors associated with these impacts, and crucially the relationship between PAs\u2019 conservation and socioeconomic outcomes. Our results show that PAs reporting positive socioeconomic outcomes are more likely to report positive conservation outcomes. We find positive conservation and socioeconomic outcomes are more likely to occur when PAs adopt co-management regimes, empower local people, reduce economic inequalities and maintain cultural and livelihood benefits. While the strictest regimes of PA management attempt to exclude anthropogenic influences to achieve biological conservation objectives, our study provides evidence that PAs that explicitly integrate local people as stakeholders tend to be more effective at achieving joint biological conservation and socioeconomic development outcomes. Strict protection may be needed in some circumstances, yet our results demonstrate that conservation and development objectives can be synergistic and highlight management strategies that increase the probability of achieving win-win scenarios that maximize conservation performance and development outcomes of PAs. This article is protected by copyright. All rights reserved", "author" : [ { "dropping-particle" : "", "family" : "Oldekop", "given" : "J. A.", "non-dropping-particle" : "", "parse-names" : false, "suffix" : "" }, { "dropping-particle" : "", "family" : "Holmes", "given" : "G.", "non-dropping-particle" : "", "parse-names" : false, "suffix" : "" }, { "dropping-particle" : "", "family" : "Harris", "given" : "W. E.", "non-dropping-particle" : "", "parse-names" : false, "suffix" : "" }, { "dropping-particle" : "", "family" : "Evans", "given" : "K. L.", "non-dropping-particle" : "", "parse-names" : false, "suffix" : "" } ], "container-title" : "Conservation Biology", "id" : "ITEM-6", "issue" : "1", "issued" : { "date-parts" : [ [ "2016" ] ] }, "page" : "133-141", "title" : "A global assessment of the social and conservation outcomes of protected areas", "type" : "article-journal", "volume" : "30" }, "uris" : [ "http://www.mendeley.com/documents/?uuid=7bd2686e-d7f9-488c-b89e-317462e3e51c", "http://www.mendeley.com/documents/?uuid=473d877a-105a-4c90-b603-f4e70caf69f2" ] } ], "mendeley" : { "formattedCitation" : "(Killeen 2007, Finer et al. 2013, 2015, Barber et al. 2014, Nobre et al. 2016, Oldekop et al. 2016)", "plainTextFormattedCitation" : "(Killeen 2007, Finer et al. 2013, 2015, Barber et al. 2014, Nobre et al. 2016, Oldekop et al. 2016)", "previouslyFormattedCitation" : "(Killeen 2007, Finer et al. 2013, 2015, Barber et al. 2014, Nobre et al. 2016, Oldekop et al. 2016)" }, "properties" : {  }, "schema" : "https://github.com/citation-style-language/schema/raw/master/csl-citation.json" }</w:instrText>
      </w:r>
      <w:r w:rsidRPr="0018357E">
        <w:rPr>
          <w:rFonts w:ascii="Calibri" w:eastAsia="Calibri" w:hAnsi="Calibri"/>
          <w:color w:val="000000"/>
          <w:sz w:val="22"/>
          <w:szCs w:val="24"/>
        </w:rPr>
        <w:fldChar w:fldCharType="separate"/>
      </w:r>
      <w:r w:rsidRPr="0018357E">
        <w:rPr>
          <w:rFonts w:ascii="Calibri" w:eastAsia="Calibri" w:hAnsi="Calibri"/>
          <w:noProof/>
          <w:color w:val="000000"/>
          <w:sz w:val="22"/>
          <w:szCs w:val="22"/>
        </w:rPr>
        <w:t xml:space="preserve">(Killeen, 2007; Finer </w:t>
      </w:r>
      <w:r w:rsidRPr="0018357E">
        <w:rPr>
          <w:rFonts w:ascii="Calibri" w:eastAsia="Calibri" w:hAnsi="Calibri"/>
          <w:i/>
          <w:noProof/>
          <w:color w:val="000000"/>
          <w:sz w:val="22"/>
          <w:szCs w:val="22"/>
        </w:rPr>
        <w:t>et al.,</w:t>
      </w:r>
      <w:r w:rsidRPr="0018357E">
        <w:rPr>
          <w:rFonts w:ascii="Calibri" w:eastAsia="Calibri" w:hAnsi="Calibri"/>
          <w:noProof/>
          <w:color w:val="000000"/>
          <w:sz w:val="22"/>
          <w:szCs w:val="22"/>
        </w:rPr>
        <w:t xml:space="preserve"> 2013, 2015; Barber </w:t>
      </w:r>
      <w:r w:rsidRPr="0018357E">
        <w:rPr>
          <w:rFonts w:ascii="Calibri" w:eastAsia="Calibri" w:hAnsi="Calibri"/>
          <w:i/>
          <w:noProof/>
          <w:color w:val="000000"/>
          <w:sz w:val="22"/>
          <w:szCs w:val="22"/>
        </w:rPr>
        <w:t>et al.,</w:t>
      </w:r>
      <w:r w:rsidRPr="0018357E">
        <w:rPr>
          <w:rFonts w:ascii="Calibri" w:eastAsia="Calibri" w:hAnsi="Calibri"/>
          <w:noProof/>
          <w:color w:val="000000"/>
          <w:sz w:val="22"/>
          <w:szCs w:val="22"/>
        </w:rPr>
        <w:t xml:space="preserve"> 2014; Nobre </w:t>
      </w:r>
      <w:r w:rsidRPr="0018357E">
        <w:rPr>
          <w:rFonts w:ascii="Calibri" w:eastAsia="Calibri" w:hAnsi="Calibri"/>
          <w:i/>
          <w:noProof/>
          <w:color w:val="000000"/>
          <w:sz w:val="22"/>
          <w:szCs w:val="22"/>
        </w:rPr>
        <w:t>et al.,</w:t>
      </w:r>
      <w:r w:rsidRPr="0018357E">
        <w:rPr>
          <w:rFonts w:ascii="Calibri" w:eastAsia="Calibri" w:hAnsi="Calibri"/>
          <w:noProof/>
          <w:color w:val="000000"/>
          <w:sz w:val="22"/>
          <w:szCs w:val="22"/>
        </w:rPr>
        <w:t xml:space="preserve"> 2016; Oldekop </w:t>
      </w:r>
      <w:r w:rsidRPr="0018357E">
        <w:rPr>
          <w:rFonts w:ascii="Calibri" w:eastAsia="Calibri" w:hAnsi="Calibri"/>
          <w:i/>
          <w:noProof/>
          <w:color w:val="000000"/>
          <w:sz w:val="22"/>
          <w:szCs w:val="22"/>
        </w:rPr>
        <w:t>et al.,</w:t>
      </w:r>
      <w:r w:rsidRPr="0018357E">
        <w:rPr>
          <w:rFonts w:ascii="Calibri" w:eastAsia="Calibri" w:hAnsi="Calibri"/>
          <w:noProof/>
          <w:color w:val="000000"/>
          <w:sz w:val="22"/>
          <w:szCs w:val="22"/>
        </w:rPr>
        <w:t xml:space="preserve"> 2016)</w:t>
      </w:r>
      <w:r w:rsidRPr="0018357E">
        <w:rPr>
          <w:rFonts w:ascii="Calibri" w:eastAsia="MS Mincho" w:hAnsi="Calibri"/>
          <w:sz w:val="22"/>
          <w:szCs w:val="22"/>
        </w:rPr>
        <w:fldChar w:fldCharType="end"/>
      </w:r>
      <w:r w:rsidRPr="0018357E">
        <w:rPr>
          <w:rFonts w:ascii="Calibri" w:eastAsia="Calibri" w:hAnsi="Calibri"/>
          <w:color w:val="000000"/>
          <w:sz w:val="22"/>
          <w:szCs w:val="22"/>
        </w:rPr>
        <w:t xml:space="preserve">. Roadways, while opening up avenues for people to sell forest goods, can lead to rising rates of deforestation, unsustainable off-take of high value forest goods and decreased reliance on forest goods by locals </w:t>
      </w:r>
      <w:r w:rsidRPr="0018357E">
        <w:rPr>
          <w:rFonts w:ascii="Calibri" w:eastAsia="MS Mincho" w:hAnsi="Calibri"/>
          <w:sz w:val="22"/>
          <w:szCs w:val="22"/>
        </w:rPr>
        <w:fldChar w:fldCharType="begin" w:fldLock="1"/>
      </w:r>
      <w:r w:rsidRPr="0018357E">
        <w:rPr>
          <w:rFonts w:ascii="Calibri" w:eastAsia="Calibri" w:hAnsi="Calibri"/>
          <w:color w:val="000000"/>
          <w:sz w:val="22"/>
          <w:szCs w:val="24"/>
        </w:rPr>
        <w:instrText>ADDIN CSL_CITATION { "citationItems" : [ { "id" : "ITEM-1", "itemData" : { "author" : [ { "dropping-particle" : "", "family" : "Arnold", "given" : "M", "non-dropping-particle" : "", "parse-names" : false, "suffix" : "" }, { "dropping-particle" : "", "family" : "Powell", "given" : "B", "non-dropping-particle" : "", "parse-names" : false, "suffix" : "" }, { "dropping-particle" : "", "family" : "Shanley", "given" : "P", "non-dropping-particle" : "", "parse-names" : false, "suffix" : "" }, { "dropping-particle" : "", "family" : "Sunderland", "given" : "T C H", "non-dropping-particle" : "", "parse-names" : false, "suffix" : "" } ], "container-title" : "International Forestry Review", "id" : "ITEM-1", "issue" : "3", "issued" : { "date-parts" : [ [ "2011" ] ] }, "title" : "EDITORIAL: Forests, biodiversity and food security", "type" : "article-journal", "volume" : "13" }, "uris" : [ "http://www.mendeley.com/documents/?uuid=51fae8b3-8d43-4929-b09a-60d6174c4413", "http://www.mendeley.com/documents/?uuid=9e49f1b8-453d-427a-a02f-cfda264d58cc" ] } ], "mendeley" : { "formattedCitation" : "(Arnold et al. 2011)", "manualFormatting" : "(Arnold, Powell, Shanley, &amp; Sunderland, 2011)", "plainTextFormattedCitation" : "(Arnold et al. 2011)", "previouslyFormattedCitation" : "(Arnold et al. 2011)" }, "properties" : {  }, "schema" : "https://github.com/citation-style-language/schema/raw/master/csl-citation.json" }</w:instrText>
      </w:r>
      <w:r w:rsidRPr="0018357E">
        <w:rPr>
          <w:rFonts w:ascii="Calibri" w:eastAsia="Calibri" w:hAnsi="Calibri"/>
          <w:color w:val="000000"/>
          <w:sz w:val="22"/>
          <w:szCs w:val="24"/>
        </w:rPr>
        <w:fldChar w:fldCharType="separate"/>
      </w:r>
      <w:r w:rsidRPr="0018357E">
        <w:rPr>
          <w:rFonts w:ascii="Calibri" w:eastAsia="Calibri" w:hAnsi="Calibri"/>
          <w:noProof/>
          <w:color w:val="000000"/>
          <w:sz w:val="22"/>
          <w:szCs w:val="22"/>
        </w:rPr>
        <w:t xml:space="preserve">(Arnold </w:t>
      </w:r>
      <w:r w:rsidRPr="0018357E">
        <w:rPr>
          <w:rFonts w:ascii="Calibri" w:eastAsia="Calibri" w:hAnsi="Calibri"/>
          <w:i/>
          <w:noProof/>
          <w:color w:val="000000"/>
          <w:sz w:val="22"/>
          <w:szCs w:val="22"/>
        </w:rPr>
        <w:t>et al.</w:t>
      </w:r>
      <w:r w:rsidRPr="0018357E">
        <w:rPr>
          <w:rFonts w:ascii="Calibri" w:eastAsia="Calibri" w:hAnsi="Calibri"/>
          <w:noProof/>
          <w:color w:val="000000"/>
          <w:sz w:val="22"/>
          <w:szCs w:val="22"/>
        </w:rPr>
        <w:t>, 2011)</w:t>
      </w:r>
      <w:r w:rsidRPr="0018357E">
        <w:rPr>
          <w:rFonts w:ascii="Calibri" w:eastAsia="MS Mincho" w:hAnsi="Calibri"/>
          <w:sz w:val="22"/>
          <w:szCs w:val="22"/>
        </w:rPr>
        <w:fldChar w:fldCharType="end"/>
      </w:r>
      <w:r w:rsidRPr="0018357E">
        <w:rPr>
          <w:rFonts w:ascii="Calibri" w:eastAsia="Calibri" w:hAnsi="Calibri"/>
          <w:color w:val="000000"/>
          <w:sz w:val="22"/>
          <w:szCs w:val="22"/>
        </w:rPr>
        <w:t xml:space="preserve">. </w:t>
      </w:r>
    </w:p>
    <w:p w14:paraId="6857CE89"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431" w:name="_Toc503445437"/>
      <w:bookmarkStart w:id="1432" w:name="_Toc504053679"/>
      <w:bookmarkStart w:id="1433" w:name="_Toc504054417"/>
      <w:bookmarkStart w:id="1434" w:name="_Toc504125745"/>
      <w:r w:rsidRPr="0018357E">
        <w:rPr>
          <w:rFonts w:ascii="Calibri" w:eastAsia="MS Gothic" w:hAnsi="Calibri"/>
          <w:b/>
          <w:sz w:val="24"/>
          <w:szCs w:val="24"/>
        </w:rPr>
        <w:t>3.3.6.1 Indirect drivers of changes in the extent of infrastructure, industrial development, and urbanization</w:t>
      </w:r>
      <w:bookmarkEnd w:id="1431"/>
      <w:bookmarkEnd w:id="1432"/>
      <w:bookmarkEnd w:id="1433"/>
      <w:bookmarkEnd w:id="1434"/>
    </w:p>
    <w:p w14:paraId="0B9B4B65"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color w:val="000000"/>
          <w:sz w:val="22"/>
          <w:szCs w:val="22"/>
        </w:rPr>
      </w:pPr>
      <w:r w:rsidRPr="0018357E">
        <w:rPr>
          <w:rFonts w:ascii="Calibri" w:hAnsi="Calibri"/>
          <w:color w:val="000000"/>
          <w:sz w:val="22"/>
          <w:szCs w:val="22"/>
        </w:rPr>
        <w:t>The main indirect drivers of changes of infrastructure and industrial development is human population growth, migration of people from rural to urban areas, and increases in urban population density.</w:t>
      </w:r>
    </w:p>
    <w:p w14:paraId="5FA80B3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color w:val="000000"/>
          <w:sz w:val="22"/>
          <w:szCs w:val="22"/>
        </w:rPr>
      </w:pPr>
      <w:r w:rsidRPr="0018357E">
        <w:rPr>
          <w:rFonts w:ascii="Calibri" w:hAnsi="Calibri"/>
          <w:color w:val="000000"/>
          <w:sz w:val="22"/>
          <w:szCs w:val="22"/>
        </w:rPr>
        <w:t xml:space="preserve">The connection between human population size and infrastructure and industrial development is clear: the creation or expansion of built-up areas depends largely on demand for living areas, economic areas, and infrastructure to support the increasing population. With the current world population estimated at 7.3 billion people and projected to exceed 9.7 billion in 2050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URL" : "https://esa.un.org/unpd/wpp/", "accessed" : { "date-parts" : [ [ "2017", "4", "12" ] ] }, "author" : [ { "dropping-particle" : "", "family" : "United Nations Population Division", "given" : "", "non-dropping-particle" : "", "parse-names" : false, "suffix" : "" } ], "id" : "ITEM-1", "issued" : { "date-parts" : [ [ "2015" ] ] }, "title" : "World Population Prospects", "type" : "webpage" }, "uris" : [ "http://www.mendeley.com/documents/?uuid=a9205051-3bdc-3316-a2c8-cb4227ecdb56" ] } ], "mendeley" : { "formattedCitation" : "(United Nations Population Division 2015)", "manualFormatting" : "(UNPD, 2015)", "plainTextFormattedCitation" : "(United Nations Population Division 2015)", "previouslyFormattedCitation" : "(United Nations Population Division 2015)"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UNPD, 2015)</w:t>
      </w:r>
      <w:r w:rsidRPr="0018357E">
        <w:rPr>
          <w:rFonts w:ascii="Calibri" w:eastAsia="MS Mincho" w:hAnsi="Calibri"/>
          <w:sz w:val="22"/>
          <w:szCs w:val="22"/>
        </w:rPr>
        <w:fldChar w:fldCharType="end"/>
      </w:r>
      <w:r w:rsidRPr="0018357E">
        <w:rPr>
          <w:rFonts w:ascii="Calibri" w:hAnsi="Calibri"/>
          <w:color w:val="000000"/>
          <w:sz w:val="22"/>
          <w:szCs w:val="22"/>
        </w:rPr>
        <w:t xml:space="preserve">, demand for these areas will increase markedly in the next 30 years, leading to a concomitant increase in the extent of infrastructure and industrial development. Along with being affected by overall increases in population size, the extent of infrastructure and industrial development will also be affected by the on-going global shift from rural to urban living. In 1950, only 30% of the world’s population lived in urban centres, while today that figure is around 54% and will likely rise to at least 66% by 2050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URL" : "https://esa.un.org/unpd/wpp/", "accessed" : { "date-parts" : [ [ "2017", "4", "12" ] ] }, "author" : [ { "dropping-particle" : "", "family" : "United Nations Population Division", "given" : "", "non-dropping-particle" : "", "parse-names" : false, "suffix" : "" } ], "id" : "ITEM-1", "issued" : { "date-parts" : [ [ "2015" ] ] }, "title" : "World Population Prospects", "type" : "webpage" }, "uris" : [ "http://www.mendeley.com/documents/?uuid=a9205051-3bdc-3316-a2c8-cb4227ecdb56" ] } ], "mendeley" : { "formattedCitation" : "(United Nations Population Division 2015)", "manualFormatting" : "(UNPD, 2015)", "plainTextFormattedCitation" : "(United Nations Population Division 2015)", "previouslyFormattedCitation" : "(United Nations Population Division 2015)"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UNPD, 2015)</w:t>
      </w:r>
      <w:r w:rsidRPr="0018357E">
        <w:rPr>
          <w:rFonts w:ascii="Calibri" w:eastAsia="MS Mincho" w:hAnsi="Calibri"/>
          <w:sz w:val="22"/>
          <w:szCs w:val="22"/>
        </w:rPr>
        <w:fldChar w:fldCharType="end"/>
      </w:r>
      <w:r w:rsidRPr="0018357E">
        <w:rPr>
          <w:rFonts w:ascii="Calibri" w:hAnsi="Calibri"/>
          <w:color w:val="000000"/>
          <w:sz w:val="22"/>
          <w:szCs w:val="22"/>
        </w:rPr>
        <w:t xml:space="preserve">. For example, with the continued rural to urban migration in China, an estimated 70% of the population – or 1 billion people – will reside in urban areas over the next 15 years </w:t>
      </w:r>
      <w:r w:rsidRPr="0018357E">
        <w:rPr>
          <w:rFonts w:ascii="Calibri" w:eastAsia="MS Mincho" w:hAnsi="Calibri"/>
          <w:sz w:val="22"/>
          <w:szCs w:val="22"/>
        </w:rPr>
        <w:fldChar w:fldCharType="begin" w:fldLock="1"/>
      </w:r>
      <w:r w:rsidRPr="0018357E">
        <w:rPr>
          <w:rFonts w:ascii="Calibri" w:hAnsi="Calibri"/>
          <w:color w:val="000000"/>
          <w:sz w:val="22"/>
          <w:szCs w:val="24"/>
        </w:rPr>
        <w:instrText>ADDIN CSL_CITATION { "citationItems" : [ { "id" : "ITEM-1", "itemData" : { "DOI" : "10.1007/s11366-015-9341-7", "ISBN" : "1080-6954", "ISSN" : "18746357", "abstract" : "The future of China is inexorably an urban one.Within the next 15 years, a billion Chinese\u201470 % of the population\u2014will be living in urbanized areas. In anticipation of this, in March of 2014 the Central Committee of the Communist Party of China (CPC) and the State Council issued the National New-Type Urbanization Plan (\u56fd\u5bb6\u65b0\u578b \u57ce\u9547\u5316\u89c4\u5212), China\u2019s first official plan on urbanization. The plan emphasizes a \"human-centered and environmentally friendly path\" to urbanization over the next decade. In concrete terms, this will mean urban hukou expansion, infrastructure development and investment, and rural land-use reform. Formany urban migrants and rural residents likely to be moved, \"The ChinaDream\" (\u4e2d\u56fd\u68a6) via urbanization fulfills DengXiaoping\u2019s call for a \"moderately prosperous society\" (\u5c0f\u5eb7\u793e\u4f1a) by encouraging the aspirations of those left behind after 35 years of Reform and Opening-up. This paper will assess the role that the China Dream plays in China\u2019s efforts to expand urbanization and enhance China\u2019s efforts at boosting domestic consumption and maintaining social stability.", "author" : [ { "dropping-particle" : "", "family" : "Taylor", "given" : "Jon R.", "non-dropping-particle" : "", "parse-names" : false, "suffix" : "" } ], "container-title" : "Journal of Chinese Political Science", "id" : "ITEM-1", "issue" : "2", "issued" : { "date-parts" : [ [ "2015" ] ] }, "page" : "107-120", "title" : "The China Dream is an Urban Dream: Assessing the CPC\u2019s National New-Type Urbanization Plan", "type" : "article-journal", "volume" : "20" }, "uris" : [ "http://www.mendeley.com/documents/?uuid=ae54c4ce-d29c-4870-a9a3-fa968a076528" ] } ], "mendeley" : { "formattedCitation" : "(Taylor 2015)", "manualFormatting" : "(Taylor, 2015)", "plainTextFormattedCitation" : "(Taylor 2015)", "previouslyFormattedCitation" : "(Taylor 2015)" }, "properties" : {  }, "schema" : "https://github.com/citation-style-language/schema/raw/master/csl-citation.json" }</w:instrText>
      </w:r>
      <w:r w:rsidRPr="0018357E">
        <w:rPr>
          <w:rFonts w:ascii="Calibri" w:hAnsi="Calibri"/>
          <w:color w:val="000000"/>
          <w:sz w:val="22"/>
          <w:szCs w:val="24"/>
        </w:rPr>
        <w:fldChar w:fldCharType="separate"/>
      </w:r>
      <w:r w:rsidRPr="0018357E">
        <w:rPr>
          <w:rFonts w:ascii="Calibri" w:hAnsi="Calibri"/>
          <w:noProof/>
          <w:color w:val="000000"/>
          <w:sz w:val="22"/>
          <w:szCs w:val="22"/>
        </w:rPr>
        <w:t>(Taylor, 2015)</w:t>
      </w:r>
      <w:r w:rsidRPr="0018357E">
        <w:rPr>
          <w:rFonts w:ascii="Calibri" w:eastAsia="MS Mincho" w:hAnsi="Calibri"/>
          <w:sz w:val="22"/>
          <w:szCs w:val="22"/>
        </w:rPr>
        <w:fldChar w:fldCharType="end"/>
      </w:r>
      <w:r w:rsidRPr="0018357E">
        <w:rPr>
          <w:rFonts w:ascii="Calibri" w:hAnsi="Calibri"/>
          <w:color w:val="000000"/>
          <w:sz w:val="22"/>
          <w:szCs w:val="22"/>
        </w:rPr>
        <w:t xml:space="preserve">. The rural-to-urban migration has and will continue to increase demand for living spaces and other built-up areas in urban centres, which contain the vast majority of built-up areas globally. Such demand will be especially strong in less developed countries, where the majority of future rural to urban migrations are projected to take place. </w:t>
      </w:r>
    </w:p>
    <w:p w14:paraId="4CC2957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color w:val="000000"/>
          <w:sz w:val="22"/>
          <w:szCs w:val="22"/>
        </w:rPr>
      </w:pPr>
      <w:r w:rsidRPr="0018357E">
        <w:rPr>
          <w:rFonts w:ascii="Calibri" w:hAnsi="Calibri"/>
          <w:color w:val="000000"/>
          <w:sz w:val="22"/>
          <w:szCs w:val="22"/>
        </w:rPr>
        <w:t xml:space="preserve">Changes in population densities of large metropolitan areas may also drive changes in infrastructure and industrial development. In a sampling of 120 large cities, population densities declined by 2% per year between 1990 and 2000 and these declines were associated with low-density urban/sub-urban expansion of those areas (i.e., urban sprawl) </w:t>
      </w:r>
      <w:r w:rsidRPr="0018357E">
        <w:rPr>
          <w:rFonts w:ascii="Calibri" w:eastAsia="MS Mincho" w:hAnsi="Calibri"/>
          <w:sz w:val="22"/>
          <w:szCs w:val="22"/>
        </w:rPr>
        <w:fldChar w:fldCharType="begin" w:fldLock="1"/>
      </w:r>
      <w:r w:rsidRPr="0018357E">
        <w:rPr>
          <w:rFonts w:ascii="Calibri" w:hAnsi="Calibri"/>
          <w:color w:val="000000"/>
          <w:sz w:val="22"/>
          <w:szCs w:val="24"/>
        </w:rPr>
        <w:instrText>ADDIN CSL_CITATION { "citationItems" : [ { "id" : "ITEM-1", "itemData" : { "abstract" : "Using satellite imagery, census data and historical maps, we report on density variation among cities the world over. We find significant differences in the average population density in the built-up areas of a global sample of 120 cities: In 2000, average density was 28\u00b15 persons per hectare in cities in land-rich developed countries, 70\u00b18 in cities in other developed countries, and 135\u00b111 in cities in developing countries. We also find that built-up area densities in this sample declined significantly, at an average annual rate of 2.0\u00b10.4 percent, between 1990 and 2000. We report on the five-fold decline in average tract density in 20 U.S. cities between 1910 and 2000, at an average long-term rate of 1.9 percent per annum, on the slowing down of the rate of decline in recent decades, and on the decline in several other density metrics during this period. Using historical maps and historical demographic data for 1800-2000, we also report on the threefold decline in average urbanized area densities in a global sample of 30 cities during the twentieth century, following an increase in average density in the nineteenth century. On average, densities in this historical sample have been in decline since their peak circa 1890\u00b116, at an average long-term annual rate of 1.0-1.5 percent. All or most of the significant factors accounting for density variations and density decline are identified in multiple regression models and the implications of the findings for urban containment and compact city strategies in different regions are examined. At current rates of density decline in the cities of developing countries, for example, when their urban populations double in the next 30 years, as now expected, their built-up areas will likely triple. Minimum preparations for this massive expansion are clearly in order.", "author" : [ { "dropping-particle" : "", "family" : "Angel", "given" : "Shlomo", "non-dropping-particle" : "", "parse-names" : false, "suffix" : "" }, { "dropping-particle" : "", "family" : "Parent", "given" : "Jason", "non-dropping-particle" : "", "parse-names" : false, "suffix" : "" }, { "dropping-particle" : "", "family" : "Civco", "given" : "Daniel L", "non-dropping-particle" : "", "parse-names" : false, "suffix" : "" } ], "id" : "ITEM-1", "issued" : { "date-parts" : [ [ "2010" ] ] }, "page" : "151", "title" : "The Persistent Decline in Urban Densities: Global and Historical Evidence of \u2018Sprawl\u2019", "type" : "article-journal" }, "uris" : [ "http://www.mendeley.com/documents/?uuid=b37239b0-7c48-4171-a21e-35943b10107a" ] } ], "mendeley" : { "formattedCitation" : "(Angel et al. 2010)", "manualFormatting" : "(Angel et al., 2010)", "plainTextFormattedCitation" : "(Angel et al. 2010)", "previouslyFormattedCitation" : "(Angel et al. 2010)" }, "properties" : {  }, "schema" : "https://github.com/citation-style-language/schema/raw/master/csl-citation.json" }</w:instrText>
      </w:r>
      <w:r w:rsidRPr="0018357E">
        <w:rPr>
          <w:rFonts w:ascii="Calibri" w:hAnsi="Calibri"/>
          <w:color w:val="000000"/>
          <w:sz w:val="22"/>
          <w:szCs w:val="24"/>
        </w:rPr>
        <w:fldChar w:fldCharType="separate"/>
      </w:r>
      <w:r w:rsidRPr="0018357E">
        <w:rPr>
          <w:rFonts w:ascii="Calibri" w:hAnsi="Calibri"/>
          <w:noProof/>
          <w:color w:val="000000"/>
          <w:sz w:val="22"/>
          <w:szCs w:val="22"/>
        </w:rPr>
        <w:t xml:space="preserve">(Angel </w:t>
      </w:r>
      <w:r w:rsidRPr="0018357E">
        <w:rPr>
          <w:rFonts w:ascii="Calibri" w:hAnsi="Calibri"/>
          <w:i/>
          <w:noProof/>
          <w:color w:val="000000"/>
          <w:sz w:val="22"/>
          <w:szCs w:val="22"/>
        </w:rPr>
        <w:t>et al.</w:t>
      </w:r>
      <w:r w:rsidRPr="0018357E">
        <w:rPr>
          <w:rFonts w:ascii="Calibri" w:hAnsi="Calibri"/>
          <w:noProof/>
          <w:color w:val="000000"/>
          <w:sz w:val="22"/>
          <w:szCs w:val="22"/>
        </w:rPr>
        <w:t>, 2010)</w:t>
      </w:r>
      <w:r w:rsidRPr="0018357E">
        <w:rPr>
          <w:rFonts w:ascii="Calibri" w:eastAsia="MS Mincho" w:hAnsi="Calibri"/>
          <w:sz w:val="22"/>
          <w:szCs w:val="22"/>
        </w:rPr>
        <w:fldChar w:fldCharType="end"/>
      </w:r>
      <w:r w:rsidRPr="0018357E">
        <w:rPr>
          <w:rFonts w:ascii="Calibri" w:hAnsi="Calibri"/>
          <w:color w:val="000000"/>
          <w:sz w:val="22"/>
          <w:szCs w:val="22"/>
        </w:rPr>
        <w:t xml:space="preserve">. It is not clear whether these declines arise from administrative policies or as a consequence of consumer preferences combined with higher incomes, cheaper travel, and the ability to work remotely </w:t>
      </w:r>
      <w:r w:rsidRPr="0018357E">
        <w:rPr>
          <w:rFonts w:ascii="Calibri" w:eastAsia="MS Mincho" w:hAnsi="Calibri"/>
          <w:sz w:val="22"/>
          <w:szCs w:val="22"/>
        </w:rPr>
        <w:fldChar w:fldCharType="begin" w:fldLock="1"/>
      </w:r>
      <w:r w:rsidRPr="0018357E">
        <w:rPr>
          <w:rFonts w:ascii="Calibri" w:hAnsi="Calibri"/>
          <w:color w:val="000000"/>
          <w:sz w:val="22"/>
          <w:szCs w:val="24"/>
        </w:rPr>
        <w:instrText>ADDIN CSL_CITATION { "citationItems" : [ { "id" : "ITEM-1", "itemData" : { "DOI" : "10.1007/978-0-387-73412-5_34", "ISBN" : "9780387734118", "PMID" : "14863076", "abstract" : "The physical characteristics, causes, and effects of sprawl must be understood before sprawl can be effectively regulated. Relying on the literature in the field, this paper provides a conceptual framework against which DCA\u2019s proposed sprawl rule can be judged and upon which the final rule can rest.", "author" : [ { "dropping-particle" : "", "family" : "Ewing", "given" : "Reid H.", "non-dropping-particle" : "", "parse-names" : false, "suffix" : "" } ], "container-title" : "Urban Ecology: An International Perspective on the Interaction Between Humans and Nature", "id" : "ITEM-1", "issue" : "2", "issued" : { "date-parts" : [ [ "2008" ] ] }, "page" : "519-535", "title" : "Characteristics, causes, and effects of sprawl: A literature review", "type" : "article-journal", "volume" : "21" }, "uris" : [ "http://www.mendeley.com/documents/?uuid=e085dac5-8a56-4fb2-83f5-a5dfe214e2f5" ] } ], "mendeley" : { "formattedCitation" : "(Ewing 2008)", "plainTextFormattedCitation" : "(Ewing 2008)", "previouslyFormattedCitation" : "(Ewing 2008)" }, "properties" : {  }, "schema" : "https://github.com/citation-style-language/schema/raw/master/csl-citation.json" }</w:instrText>
      </w:r>
      <w:r w:rsidRPr="0018357E">
        <w:rPr>
          <w:rFonts w:ascii="Calibri" w:hAnsi="Calibri"/>
          <w:color w:val="000000"/>
          <w:sz w:val="22"/>
          <w:szCs w:val="24"/>
        </w:rPr>
        <w:fldChar w:fldCharType="separate"/>
      </w:r>
      <w:r w:rsidRPr="0018357E">
        <w:rPr>
          <w:rFonts w:ascii="Calibri" w:hAnsi="Calibri"/>
          <w:noProof/>
          <w:color w:val="000000"/>
          <w:sz w:val="22"/>
          <w:szCs w:val="22"/>
        </w:rPr>
        <w:t>(Ewing, 2008)</w:t>
      </w:r>
      <w:r w:rsidRPr="0018357E">
        <w:rPr>
          <w:rFonts w:ascii="Calibri" w:eastAsia="MS Mincho" w:hAnsi="Calibri"/>
          <w:sz w:val="22"/>
          <w:szCs w:val="22"/>
        </w:rPr>
        <w:fldChar w:fldCharType="end"/>
      </w:r>
      <w:r w:rsidRPr="0018357E">
        <w:rPr>
          <w:rFonts w:ascii="Calibri" w:hAnsi="Calibri"/>
          <w:color w:val="000000"/>
          <w:sz w:val="22"/>
          <w:szCs w:val="22"/>
        </w:rPr>
        <w:t>.</w:t>
      </w:r>
    </w:p>
    <w:p w14:paraId="5FEDE72D"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color w:val="000000"/>
          <w:sz w:val="22"/>
          <w:szCs w:val="22"/>
        </w:rPr>
      </w:pPr>
      <w:r w:rsidRPr="0018357E">
        <w:rPr>
          <w:rFonts w:ascii="Calibri" w:hAnsi="Calibri"/>
          <w:color w:val="000000"/>
          <w:sz w:val="22"/>
          <w:szCs w:val="22"/>
        </w:rPr>
        <w:t xml:space="preserve">We present here the global perspective, but it is important to note that the relative importance of these and other indirect drivers differ greatly across regions. For example,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author" : [ { "dropping-particle" : "", "family" : "Seto", "given" : "Karen C", "non-dropping-particle" : "", "parse-names" : false, "suffix" : "" }, { "dropping-particle" : "", "family" : "Fragkias", "given" : "Michail", "non-dropping-particle" : "", "parse-names" : false, "suffix" : "" }, { "dropping-particle" : "", "family" : "G\u00fcneralp", "given" : "Burak", "non-dropping-particle" : "", "parse-names" : false, "suffix" : "" }, { "dropping-particle" : "", "family" : "Reilly", "given" : "Michael K", "non-dropping-particle" : "", "parse-names" : false, "suffix" : "" } ], "container-title" : "PloS one", "id" : "ITEM-1", "issue" : "8", "issued" : { "date-parts" : [ [ "2011" ] ] }, "page" : "e23777", "publisher" : "Public Library of Science", "title" : "A meta-analysis of global urban land expansion", "type" : "article-journal", "volume" : "6" }, "uris" : [ "http://www.mendeley.com/documents/?uuid=13247310-6731-49da-8c76-17d63ecafbff" ] } ], "mendeley" : { "formattedCitation" : "(Seto et al. 2011)", "plainTextFormattedCitation" : "(Seto et al. 2011)", "previouslyFormattedCitation" : "(Seto et al. 2011)"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 xml:space="preserve">Seto </w:t>
      </w:r>
      <w:r w:rsidRPr="0018357E">
        <w:rPr>
          <w:rFonts w:ascii="Calibri" w:hAnsi="Calibri"/>
          <w:i/>
          <w:noProof/>
          <w:color w:val="000000"/>
          <w:sz w:val="22"/>
          <w:szCs w:val="22"/>
        </w:rPr>
        <w:t>et al.</w:t>
      </w:r>
      <w:r w:rsidRPr="0018357E">
        <w:rPr>
          <w:rFonts w:ascii="Calibri" w:hAnsi="Calibri"/>
          <w:noProof/>
          <w:color w:val="000000"/>
          <w:sz w:val="22"/>
          <w:szCs w:val="22"/>
        </w:rPr>
        <w:t xml:space="preserve"> (2011)</w:t>
      </w:r>
      <w:r w:rsidRPr="0018357E">
        <w:rPr>
          <w:rFonts w:ascii="Calibri" w:eastAsia="MS Mincho" w:hAnsi="Calibri"/>
          <w:sz w:val="22"/>
          <w:szCs w:val="22"/>
        </w:rPr>
        <w:fldChar w:fldCharType="end"/>
      </w:r>
      <w:r w:rsidRPr="0018357E">
        <w:rPr>
          <w:rFonts w:ascii="Calibri" w:hAnsi="Calibri"/>
          <w:color w:val="000000"/>
          <w:sz w:val="22"/>
          <w:szCs w:val="22"/>
        </w:rPr>
        <w:t xml:space="preserve"> found a strong association between urban expansion and gross domestic product (GDP) in China. In contrast to China, urban expansion in Africa was more closely associated with population growth. Therefore, while changes in infrastructure and industrial development will ultimately be driven by the presence and preferences of human populations, the factors affecting preferences and growth may not be universal.</w:t>
      </w:r>
    </w:p>
    <w:p w14:paraId="44CA9279"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435" w:name="_Toc504053680"/>
      <w:bookmarkStart w:id="1436" w:name="_Toc504054418"/>
      <w:bookmarkStart w:id="1437" w:name="_Toc504125746"/>
      <w:bookmarkStart w:id="1438" w:name="_Toc503445438"/>
      <w:r w:rsidRPr="0018357E">
        <w:rPr>
          <w:rFonts w:ascii="Calibri" w:eastAsia="MS Gothic" w:hAnsi="Calibri"/>
          <w:b/>
          <w:sz w:val="24"/>
          <w:szCs w:val="24"/>
        </w:rPr>
        <w:lastRenderedPageBreak/>
        <w:t>3.3.6.2 Infrastructure, industrial development, and urbanization: past, present and future extent and management</w:t>
      </w:r>
      <w:bookmarkEnd w:id="1435"/>
      <w:bookmarkEnd w:id="1436"/>
      <w:bookmarkEnd w:id="1437"/>
      <w:r w:rsidRPr="0018357E">
        <w:rPr>
          <w:rFonts w:ascii="Calibri" w:eastAsia="MS Gothic" w:hAnsi="Calibri"/>
          <w:b/>
          <w:sz w:val="24"/>
          <w:szCs w:val="24"/>
        </w:rPr>
        <w:t xml:space="preserve"> </w:t>
      </w:r>
      <w:bookmarkEnd w:id="1438"/>
    </w:p>
    <w:p w14:paraId="2A61FFBA" w14:textId="77777777" w:rsidR="0018357E" w:rsidRPr="0018357E" w:rsidRDefault="0018357E" w:rsidP="0018357E">
      <w:pPr>
        <w:tabs>
          <w:tab w:val="clear" w:pos="1247"/>
          <w:tab w:val="clear" w:pos="1814"/>
          <w:tab w:val="clear" w:pos="2381"/>
          <w:tab w:val="clear" w:pos="2948"/>
          <w:tab w:val="clear" w:pos="3515"/>
        </w:tabs>
        <w:spacing w:after="120" w:line="276" w:lineRule="auto"/>
        <w:ind w:right="8"/>
        <w:rPr>
          <w:rFonts w:ascii="Calibri" w:hAnsi="Calibri"/>
          <w:color w:val="000000"/>
          <w:sz w:val="22"/>
          <w:szCs w:val="22"/>
        </w:rPr>
      </w:pPr>
      <w:r w:rsidRPr="0018357E">
        <w:rPr>
          <w:rFonts w:ascii="Calibri" w:hAnsi="Calibri"/>
          <w:color w:val="000000"/>
          <w:sz w:val="22"/>
          <w:szCs w:val="22"/>
        </w:rPr>
        <w:t xml:space="preserve">Numerous large-scale datasets have been compiled to estimate the extent of built-up or artificial areas globally. For example, the Night Light Development Index (NLDI)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DOI" : "10.5194/sg-7-23-2012", "ISSN" : "1729-4312", "author" : [ { "dropping-particle" : "", "family" : "Elvidge", "given" : "C. D.", "non-dropping-particle" : "", "parse-names" : false, "suffix" : "" }, { "dropping-particle" : "", "family" : "Baugh", "given" : "K. E.", "non-dropping-particle" : "", "parse-names" : false, "suffix" : "" }, { "dropping-particle" : "", "family" : "Anderson", "given" : "S. J.", "non-dropping-particle" : "", "parse-names" : false, "suffix" : "" }, { "dropping-particle" : "", "family" : "Sutton", "given" : "P. C.", "non-dropping-particle" : "", "parse-names" : false, "suffix" : "" }, { "dropping-particle" : "", "family" : "Ghosh", "given" : "T.", "non-dropping-particle" : "", "parse-names" : false, "suffix" : "" } ], "container-title" : "Social Geography", "id" : "ITEM-1", "issue" : "1", "issued" : { "date-parts" : [ [ "2012", "7", "23" ] ] }, "page" : "23-35", "publisher" : "Copernicus GmbH", "title" : "The Night Light Development Index (NLDI): a spatially explicit measure of human development from satellite data", "type" : "article-journal", "volume" : "7" }, "uris" : [ "http://www.mendeley.com/documents/?uuid=119824f5-f381-36e7-bf10-15f1d4550c40" ] } ], "mendeley" : { "formattedCitation" : "(Elvidge et al. 2012)", "plainTextFormattedCitation" : "(Elvidge et al. 2012)", "previouslyFormattedCitation" : "(Elvidge et al. 2012)"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 xml:space="preserve">(Elvidge </w:t>
      </w:r>
      <w:r w:rsidRPr="0018357E">
        <w:rPr>
          <w:rFonts w:ascii="Calibri" w:hAnsi="Calibri"/>
          <w:i/>
          <w:noProof/>
          <w:color w:val="000000"/>
          <w:sz w:val="22"/>
          <w:szCs w:val="22"/>
        </w:rPr>
        <w:t>et al.,</w:t>
      </w:r>
      <w:r w:rsidRPr="0018357E">
        <w:rPr>
          <w:rFonts w:ascii="Calibri" w:hAnsi="Calibri"/>
          <w:noProof/>
          <w:color w:val="000000"/>
          <w:sz w:val="22"/>
          <w:szCs w:val="22"/>
        </w:rPr>
        <w:t xml:space="preserve"> 2012)</w:t>
      </w:r>
      <w:r w:rsidRPr="0018357E">
        <w:rPr>
          <w:rFonts w:ascii="Calibri" w:eastAsia="MS Mincho" w:hAnsi="Calibri"/>
          <w:sz w:val="22"/>
          <w:szCs w:val="22"/>
        </w:rPr>
        <w:fldChar w:fldCharType="end"/>
      </w:r>
      <w:r w:rsidRPr="0018357E">
        <w:rPr>
          <w:rFonts w:ascii="Calibri" w:hAnsi="Calibri"/>
          <w:color w:val="000000"/>
          <w:sz w:val="22"/>
          <w:szCs w:val="22"/>
        </w:rPr>
        <w:t xml:space="preserve"> uses night-time satellite imagery of artificial lights to estimate human presence. The World Bank’s index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author" : [ { "dropping-particle" : "", "family" : "Angel", "given" : "S.", "non-dropping-particle" : "", "parse-names" : false, "suffix" : "" }, { "dropping-particle" : "", "family" : "Sheppard", "given" : "S.C", "non-dropping-particle" : "", "parse-names" : false, "suffix" : "" }, { "dropping-particle" : "", "family" : "Civco", "given" : "D.L.", "non-dropping-particle" : "", "parse-names" : false, "suffix" : "" } ], "id" : "ITEM-1", "issued" : { "date-parts" : [ [ "2005" ] ] }, "publisher-place" : "Washington, DC", "title" : "The Dynamics of Global Urban Expansion", "type" : "report" }, "uris" : [ "http://www.mendeley.com/documents/?uuid=7bcd4b1f-88b4-317a-9e19-99f66f933e44" ] } ], "mendeley" : { "formattedCitation" : "(Angel et al. 2005)", "manualFormatting" : "(Angel et al., 2005)", "plainTextFormattedCitation" : "(Angel et al. 2005)", "previouslyFormattedCitation" : "(Angel et al. 2005)"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 xml:space="preserve">(Angel </w:t>
      </w:r>
      <w:r w:rsidRPr="0018357E">
        <w:rPr>
          <w:rFonts w:ascii="Calibri" w:hAnsi="Calibri"/>
          <w:i/>
          <w:noProof/>
          <w:color w:val="000000"/>
          <w:sz w:val="22"/>
          <w:szCs w:val="22"/>
        </w:rPr>
        <w:t>et al.</w:t>
      </w:r>
      <w:r w:rsidRPr="0018357E">
        <w:rPr>
          <w:rFonts w:ascii="Calibri" w:hAnsi="Calibri"/>
          <w:noProof/>
          <w:color w:val="000000"/>
          <w:sz w:val="22"/>
          <w:szCs w:val="22"/>
        </w:rPr>
        <w:t>, 2005)</w:t>
      </w:r>
      <w:r w:rsidRPr="0018357E">
        <w:rPr>
          <w:rFonts w:ascii="Calibri" w:eastAsia="MS Mincho" w:hAnsi="Calibri"/>
          <w:sz w:val="22"/>
          <w:szCs w:val="22"/>
        </w:rPr>
        <w:fldChar w:fldCharType="end"/>
      </w:r>
      <w:r w:rsidRPr="0018357E">
        <w:rPr>
          <w:rFonts w:ascii="Calibri" w:hAnsi="Calibri"/>
          <w:color w:val="000000"/>
          <w:sz w:val="22"/>
          <w:szCs w:val="22"/>
        </w:rPr>
        <w:t xml:space="preserve"> on the other hand uses data on population sizes and other metrics from 3943 large cities (population greater than 100,000) to infer the global dynamics of urbanization. Eight global-scale datasets have been developed for the years 2000 and beyond, the majority of which contain medium resolution (less than or equal to 1 km</w:t>
      </w:r>
      <w:r w:rsidRPr="0018357E">
        <w:rPr>
          <w:rFonts w:ascii="Calibri" w:hAnsi="Calibri"/>
          <w:color w:val="000000"/>
          <w:sz w:val="22"/>
          <w:szCs w:val="22"/>
          <w:vertAlign w:val="superscript"/>
        </w:rPr>
        <w:t>2</w:t>
      </w:r>
      <w:r w:rsidRPr="0018357E">
        <w:rPr>
          <w:rFonts w:ascii="Calibri" w:hAnsi="Calibri"/>
          <w:color w:val="000000"/>
          <w:sz w:val="22"/>
          <w:szCs w:val="22"/>
        </w:rPr>
        <w:t xml:space="preserve">) satellite data that have been converted to land cover data using trained statistical models. A recent review of these global maps (some of which differ by more than an order of magnitude in their estimates) found that the MODIS Urban Land Cover 500m </w:t>
      </w:r>
      <w:r w:rsidRPr="0018357E">
        <w:rPr>
          <w:rFonts w:ascii="Calibri" w:eastAsia="MS Mincho" w:hAnsi="Calibri"/>
          <w:sz w:val="22"/>
          <w:szCs w:val="22"/>
        </w:rPr>
        <w:fldChar w:fldCharType="begin" w:fldLock="1"/>
      </w:r>
      <w:r w:rsidRPr="0018357E">
        <w:rPr>
          <w:rFonts w:ascii="Calibri" w:hAnsi="Calibri"/>
          <w:color w:val="000000"/>
          <w:sz w:val="22"/>
          <w:szCs w:val="24"/>
        </w:rPr>
        <w:instrText>ADDIN CSL_CITATION { "citationItems" : [ { "id" : "ITEM-1", "itemData" : { "DOI" : "10.1088/1748-9326/4/4/044003", "ISBN" : "1748-9326", "ISSN" : "17489326", "abstract" : "Although only a small percentage of global land cover, urban areas significantly alter climate, biogeochemistry, and hydrology at local, regional, and global scales. To understand the impact of urban areas on these processes, high quality, regularly updated information on the urban environment--including maps that monitor location and extent--is essential. Here we present results from efforts to map the global distribution of urban land use at 500 m spatial resolution using remotely sensed data from the Moderate Resolution Imaging Spectroradiometer (MODIS). Our approach uses a supervised decision tree classification algorithm that we process using region-specific parameters. An accuracy assessment based on sites from a stratified random sample of 140 cities shows that the new map has an overall accuracy of 93% (k = 0.65) at the pixel level and a high level of agreement at the city scale (R2 = 0.90). Our results (available at http://sage.wisc.edu/urbanenvironment.html) also reveal that the land footprint of cities occupies less than 0.5% of the Earth's total land area.", "author" : [ { "dropping-particle" : "", "family" : "Schneider", "given" : "A.", "non-dropping-particle" : "", "parse-names" : false, "suffix" : "" }, { "dropping-particle" : "", "family" : "Friedl", "given" : "M. A.", "non-dropping-particle" : "", "parse-names" : false, "suffix" : "" }, { "dropping-particle" : "", "family" : "Potere", "given" : "D.", "non-dropping-particle" : "", "parse-names" : false, "suffix" : "" } ], "container-title" : "Environmental Research Letters", "id" : "ITEM-1", "issue" : "4", "issued" : { "date-parts" : [ [ "2009" ] ] }, "title" : "A new map of global urban extent from MODIS satellite data", "type" : "article-journal", "volume" : "4" }, "uris" : [ "http://www.mendeley.com/documents/?uuid=006e5637-7eb4-40ef-aaa7-24d4bb398ac4", "http://www.mendeley.com/documents/?uuid=bfe97c59-30bb-42da-9ef3-10b70626c4d2" ] } ], "mendeley" : { "formattedCitation" : "(Schneider et al. 2009)", "manualFormatting" : "(MOD500; Schneider, Friedl, &amp; Potere, 2009)", "plainTextFormattedCitation" : "(Schneider et al. 2009)", "previouslyFormattedCitation" : "(Schneider et al. 2009)" }, "properties" : {  }, "schema" : "https://github.com/citation-style-language/schema/raw/master/csl-citation.json" }</w:instrText>
      </w:r>
      <w:r w:rsidRPr="0018357E">
        <w:rPr>
          <w:rFonts w:ascii="Calibri" w:hAnsi="Calibri"/>
          <w:color w:val="000000"/>
          <w:sz w:val="22"/>
          <w:szCs w:val="24"/>
        </w:rPr>
        <w:fldChar w:fldCharType="separate"/>
      </w:r>
      <w:r w:rsidRPr="0018357E">
        <w:rPr>
          <w:rFonts w:ascii="Calibri" w:hAnsi="Calibri"/>
          <w:noProof/>
          <w:color w:val="000000"/>
          <w:sz w:val="22"/>
          <w:szCs w:val="22"/>
        </w:rPr>
        <w:t xml:space="preserve">(MOD500) (Schneider </w:t>
      </w:r>
      <w:r w:rsidRPr="0018357E">
        <w:rPr>
          <w:rFonts w:ascii="Calibri" w:hAnsi="Calibri"/>
          <w:i/>
          <w:noProof/>
          <w:color w:val="000000"/>
          <w:sz w:val="22"/>
          <w:szCs w:val="22"/>
        </w:rPr>
        <w:t>et al.</w:t>
      </w:r>
      <w:r w:rsidRPr="0018357E">
        <w:rPr>
          <w:rFonts w:ascii="Calibri" w:hAnsi="Calibri"/>
          <w:noProof/>
          <w:color w:val="000000"/>
          <w:sz w:val="22"/>
          <w:szCs w:val="22"/>
        </w:rPr>
        <w:t>,  2009)</w:t>
      </w:r>
      <w:r w:rsidRPr="0018357E">
        <w:rPr>
          <w:rFonts w:ascii="Calibri" w:eastAsia="MS Mincho" w:hAnsi="Calibri"/>
          <w:sz w:val="22"/>
          <w:szCs w:val="22"/>
        </w:rPr>
        <w:fldChar w:fldCharType="end"/>
      </w:r>
      <w:r w:rsidRPr="0018357E">
        <w:rPr>
          <w:rFonts w:ascii="Calibri" w:hAnsi="Calibri"/>
          <w:color w:val="000000"/>
          <w:sz w:val="22"/>
          <w:szCs w:val="22"/>
        </w:rPr>
        <w:t xml:space="preserve"> dataset had the best agreement with high resolution </w:t>
      </w:r>
      <w:r w:rsidRPr="0018357E">
        <w:rPr>
          <w:rFonts w:ascii="Calibri" w:hAnsi="Calibri"/>
          <w:i/>
          <w:iCs/>
          <w:color w:val="000000"/>
          <w:sz w:val="22"/>
          <w:szCs w:val="22"/>
        </w:rPr>
        <w:t>Landsat</w:t>
      </w:r>
      <w:r w:rsidRPr="0018357E">
        <w:rPr>
          <w:rFonts w:ascii="Calibri" w:hAnsi="Calibri"/>
          <w:color w:val="000000"/>
          <w:sz w:val="22"/>
          <w:szCs w:val="22"/>
        </w:rPr>
        <w:t xml:space="preserve"> images of cities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author" : [ { "dropping-particle" : "", "family" : "Potere", "given" : "David", "non-dropping-particle" : "", "parse-names" : false, "suffix" : "" }, { "dropping-particle" : "", "family" : "Schneider", "given" : "Annemarie", "non-dropping-particle" : "", "parse-names" : false, "suffix" : "" }, { "dropping-particle" : "", "family" : "Angel", "given" : "Shlomo", "non-dropping-particle" : "", "parse-names" : false, "suffix" : "" }, { "dropping-particle" : "", "family" : "Civco", "given" : "Daniel L.", "non-dropping-particle" : "", "parse-names" : false, "suffix" : "" } ], "container-title" : "International Journal of Remote Sensing", "id" : "ITEM-1", "issue" : "24", "issued" : { "date-parts" : [ [ "2009" ] ] }, "page" : "6531-6558", "title" : "Mapping urban areas on a global scale: which of the eight maps now available is more accurate?", "type" : "article-journal", "volume" : "30" }, "uris" : [ "http://www.mendeley.com/documents/?uuid=6cf70acc-f3a4-4823-b66a-a9de15fc658c" ] } ], "mendeley" : { "formattedCitation" : "(Potere et al. 2009b)", "manualFormatting" : "(Potere et al., 2009)", "plainTextFormattedCitation" : "(Potere et al. 2009b)", "previouslyFormattedCitation" : "(Potere et al. 2009b)"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 xml:space="preserve">(Potere </w:t>
      </w:r>
      <w:r w:rsidRPr="0018357E">
        <w:rPr>
          <w:rFonts w:ascii="Calibri" w:hAnsi="Calibri"/>
          <w:i/>
          <w:noProof/>
          <w:color w:val="000000"/>
          <w:sz w:val="22"/>
          <w:szCs w:val="22"/>
        </w:rPr>
        <w:t>et al.</w:t>
      </w:r>
      <w:r w:rsidRPr="0018357E">
        <w:rPr>
          <w:rFonts w:ascii="Calibri" w:hAnsi="Calibri"/>
          <w:noProof/>
          <w:color w:val="000000"/>
          <w:sz w:val="22"/>
          <w:szCs w:val="22"/>
        </w:rPr>
        <w:t>, 2009)</w:t>
      </w:r>
      <w:r w:rsidRPr="0018357E">
        <w:rPr>
          <w:rFonts w:ascii="Calibri" w:eastAsia="MS Mincho" w:hAnsi="Calibri"/>
          <w:sz w:val="22"/>
          <w:szCs w:val="22"/>
        </w:rPr>
        <w:fldChar w:fldCharType="end"/>
      </w:r>
      <w:r w:rsidRPr="0018357E">
        <w:rPr>
          <w:rFonts w:ascii="Calibri" w:hAnsi="Calibri"/>
          <w:color w:val="000000"/>
          <w:sz w:val="22"/>
          <w:szCs w:val="22"/>
        </w:rPr>
        <w:t xml:space="preserve">. The MOD500 map is also one of the few maps that has been updated since 2000 and for which future projections have been made. Thus, we focus on the MOD500 dataset and its offshoots in assessing the past, present, and future of extent of infrastructure, industrial development and urban areas. </w:t>
      </w:r>
    </w:p>
    <w:p w14:paraId="0C9C5F4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color w:val="000000"/>
          <w:sz w:val="22"/>
          <w:szCs w:val="22"/>
        </w:rPr>
      </w:pPr>
      <w:r w:rsidRPr="0018357E">
        <w:rPr>
          <w:rFonts w:ascii="Calibri" w:hAnsi="Calibri"/>
          <w:color w:val="000000"/>
          <w:sz w:val="22"/>
          <w:szCs w:val="22"/>
        </w:rPr>
        <w:t xml:space="preserve">Using the MOD500 dataset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author" : [ { "dropping-particle" : "", "family" : "Potere", "given" : "David", "non-dropping-particle" : "", "parse-names" : false, "suffix" : "" }, { "dropping-particle" : "", "family" : "Schneider", "given" : "Annemarie", "non-dropping-particle" : "", "parse-names" : false, "suffix" : "" }, { "dropping-particle" : "", "family" : "Angel", "given" : "Shlomo", "non-dropping-particle" : "", "parse-names" : false, "suffix" : "" }, { "dropping-particle" : "", "family" : "Civco", "given" : "Daniel L.", "non-dropping-particle" : "", "parse-names" : false, "suffix" : "" } ], "container-title" : "International Journal of Remote Sensing", "id" : "ITEM-1", "issue" : "24", "issued" : { "date-parts" : [ [ "2009" ] ] }, "page" : "6531-6558", "title" : "Mapping urban areas on a global scale: which of the eight maps now available is more accurate?", "type" : "article-journal", "volume" : "30" }, "uris" : [ "http://www.mendeley.com/documents/?uuid=6cf70acc-f3a4-4823-b66a-a9de15fc658c" ] }, { "id" : "ITEM-2", "itemData" : { "author" : [ { "dropping-particle" : "", "family" : "Angel", "given" : "Shlomo", "non-dropping-particle" : "", "parse-names" : false, "suffix" : "" }, { "dropping-particle" : "", "family" : "Sheppard", "given" : "Stephen C.", "non-dropping-particle" : "", "parse-names" : false, "suffix" : "" }, { "dropping-particle" : "", "family" : "Civco", "given" : "Daniel L.", "non-dropping-particle" : "", "parse-names" : false, "suffix" : "" } ], "id" : "ITEM-2", "issued" : { "date-parts" : [ [ "2011" ] ] }, "number-of-pages" : "18", "title" : "The Dynamics of   Global Urban Expansion", "type" : "report" }, "uris" : [ "http://www.mendeley.com/documents/?uuid=0f342d15-d5ba-4c7c-bf21-9f2ea4b5be7c" ] } ], "mendeley" : { "formattedCitation" : "(Potere et al. 2009b, Angel et al. 2011b)", "manualFormatting" : "(Angel et al., 2005; Potere et al., 2009)", "plainTextFormattedCitation" : "(Potere et al. 2009b, Angel et al. 2011b)", "previouslyFormattedCitation" : "(Potere et al. 2009b, Angel et al. 2011b)"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 xml:space="preserve">(Angel </w:t>
      </w:r>
      <w:r w:rsidRPr="0018357E">
        <w:rPr>
          <w:rFonts w:ascii="Calibri" w:hAnsi="Calibri"/>
          <w:i/>
          <w:noProof/>
          <w:color w:val="000000"/>
          <w:sz w:val="22"/>
          <w:szCs w:val="22"/>
        </w:rPr>
        <w:t>et al.</w:t>
      </w:r>
      <w:r w:rsidRPr="0018357E">
        <w:rPr>
          <w:rFonts w:ascii="Calibri" w:hAnsi="Calibri"/>
          <w:noProof/>
          <w:color w:val="000000"/>
          <w:sz w:val="22"/>
          <w:szCs w:val="22"/>
        </w:rPr>
        <w:t xml:space="preserve">, 2005; Potere </w:t>
      </w:r>
      <w:r w:rsidRPr="0018357E">
        <w:rPr>
          <w:rFonts w:ascii="Calibri" w:hAnsi="Calibri"/>
          <w:i/>
          <w:noProof/>
          <w:color w:val="000000"/>
          <w:sz w:val="22"/>
          <w:szCs w:val="22"/>
        </w:rPr>
        <w:t>et al.</w:t>
      </w:r>
      <w:r w:rsidRPr="0018357E">
        <w:rPr>
          <w:rFonts w:ascii="Calibri" w:hAnsi="Calibri"/>
          <w:noProof/>
          <w:color w:val="000000"/>
          <w:sz w:val="22"/>
          <w:szCs w:val="22"/>
        </w:rPr>
        <w:t>, 2009)</w:t>
      </w:r>
      <w:r w:rsidRPr="0018357E">
        <w:rPr>
          <w:rFonts w:ascii="Calibri" w:eastAsia="MS Mincho" w:hAnsi="Calibri"/>
          <w:sz w:val="22"/>
          <w:szCs w:val="22"/>
        </w:rPr>
        <w:fldChar w:fldCharType="end"/>
      </w:r>
      <w:r w:rsidRPr="0018357E">
        <w:rPr>
          <w:rFonts w:ascii="Calibri" w:hAnsi="Calibri"/>
          <w:color w:val="000000"/>
          <w:sz w:val="22"/>
          <w:szCs w:val="22"/>
        </w:rPr>
        <w:t xml:space="preserve">, the most complete past record of the global extent of built-up areas is from the year 2000. In 2000, built-up areas were estimated to occupy just over 0.4 % of the total area of the globe </w:t>
      </w:r>
      <w:r w:rsidRPr="0018357E">
        <w:rPr>
          <w:rFonts w:ascii="Calibri" w:eastAsia="MS Mincho" w:hAnsi="Calibri"/>
          <w:sz w:val="22"/>
          <w:szCs w:val="22"/>
        </w:rPr>
        <w:fldChar w:fldCharType="begin" w:fldLock="1"/>
      </w:r>
      <w:r w:rsidRPr="0018357E">
        <w:rPr>
          <w:rFonts w:ascii="Calibri" w:hAnsi="Calibri"/>
          <w:color w:val="000000"/>
          <w:sz w:val="22"/>
          <w:szCs w:val="24"/>
        </w:rPr>
        <w:instrText>ADDIN CSL_CITATION { "citationItems" : [ { "id" : "ITEM-1", "itemData" : { "author" : [ { "dropping-particle" : "", "family" : "Potere", "given" : "David", "non-dropping-particle" : "", "parse-names" : false, "suffix" : "" }, { "dropping-particle" : "", "family" : "Schneider", "given" : "Annemarie", "non-dropping-particle" : "", "parse-names" : false, "suffix" : "" }, { "dropping-particle" : "", "family" : "Angel", "given" : "Shlomo", "non-dropping-particle" : "", "parse-names" : false, "suffix" : "" }, { "dropping-particle" : "", "family" : "Civco", "given" : "Daniel L.", "non-dropping-particle" : "", "parse-names" : false, "suffix" : "" } ], "container-title" : "International Journal of Remote Sensing", "id" : "ITEM-1", "issue" : "24", "issued" : { "date-parts" : [ [ "2009" ] ] }, "page" : "6531-6558", "title" : "Mapping urban areas on a global scale: which of the eight maps now available is more accurate?", "type" : "article-journal", "volume" : "30" }, "uris" : [ "http://www.mendeley.com/documents/?uuid=6cf70acc-f3a4-4823-b66a-a9de15fc658c" ] }, { "id" : "ITEM-2", "itemData" : { "DOI" : "10.1016/j.progress.2011.04.001", "ISBN" : "0305-9006", "ISSN" : "03059006", "abstract" : "Our study of the expansion of a representative sample of 30 cities showed that 28 of them expanded more than 16-fold during the twentieth century. More generally, cities are now expanding at twice their population growth rates, on average, and now cover almost 0.5% of the planet's land area. We created a new dataset comprising the universe of all 3646 named metropolitan agglomerations and cities that had populations in excess of 100,000 in the year 2000, their populations in that year, and their built-up area identified in the Mod500 map, currently the best of eight satellite-based global maps of urban land cover. Using this dataset, we estimated urban land cover in smaller cities and towns in all countries and calculated total urban land cover in every country in the year 2000. We then employed multiple regression models that could explain more than 90% of the variations in our urban land cover estimates amongst countries. Then, using U.N. urban population projections in combination with three realistic density change scenarios based on our previous global and historical study of densities, we projected urban land cover in every country and world region from 2000 to 2050. According to our medium projection, urban land cover in developing countries will increase from 300,000km2 in 2000 to 770,000km2 in 2030 and to 1,200,000km2 in 2050. Containing this expansion is likely to fail. Minimal preparations for accommodating it - realistic projection of urban land needs, the extension of metropolitan boundaries, acquiring the rights-of-way for an arterial road grid that can carry infrastructure and public transport, and the selective protection of open space from incursion by formal and informal land development - are now in order. \u00a9 2011 Elsevier Ltd.", "author" : [ { "dropping-particle" : "", "family" : "Angel", "given" : "Shlomo", "non-dropping-particle" : "", "parse-names" : false, "suffix" : "" }, { "dropping-particle" : "", "family" : "Parent", "given" : "Jason", "non-dropping-particle" : "", "parse-names" : false, "suffix" : "" }, { "dropping-particle" : "", "family" : "Civco", "given" : "Daniel L.", "non-dropping-particle" : "", "parse-names" : false, "suffix" : "" }, { "dropping-particle" : "", "family" : "Blei", "given" : "Alexander", "non-dropping-particle" : "", "parse-names" : false, "suffix" : "" }, { "dropping-particle" : "", "family" : "Potere", "given" : "David", "non-dropping-particle" : "", "parse-names" : false, "suffix" : "" } ], "container-title" : "Progress in Planning", "id" : "ITEM-2", "issue" : "2", "issued" : { "date-parts" : [ [ "2011" ] ] }, "page" : "53-107", "title" : "The dimensions of global urban expansion: Estimates and projections for all countries, 2000-2050", "type" : "article-journal", "volume" : "75" }, "uris" : [ "http://www.mendeley.com/documents/?uuid=ead61a30-6f59-439d-a6f2-5f9c9bf966d0" ] } ], "mendeley" : { "formattedCitation" : "(Potere et al. 2009b, Angel et al. 2011a)", "manualFormatting" : "(Angel et al., 2011; Potere et al., 2009)", "plainTextFormattedCitation" : "(Potere et al. 2009b, Angel et al. 2011a)", "previouslyFormattedCitation" : "(Potere et al. 2009b, Angel et al. 2011a)" }, "properties" : {  }, "schema" : "https://github.com/citation-style-language/schema/raw/master/csl-citation.json" }</w:instrText>
      </w:r>
      <w:r w:rsidRPr="0018357E">
        <w:rPr>
          <w:rFonts w:ascii="Calibri" w:hAnsi="Calibri"/>
          <w:color w:val="000000"/>
          <w:sz w:val="22"/>
          <w:szCs w:val="24"/>
        </w:rPr>
        <w:fldChar w:fldCharType="separate"/>
      </w:r>
      <w:r w:rsidRPr="0018357E">
        <w:rPr>
          <w:rFonts w:ascii="Calibri" w:hAnsi="Calibri"/>
          <w:noProof/>
          <w:color w:val="000000"/>
          <w:sz w:val="22"/>
          <w:szCs w:val="22"/>
        </w:rPr>
        <w:t xml:space="preserve">(Angel </w:t>
      </w:r>
      <w:r w:rsidRPr="0018357E">
        <w:rPr>
          <w:rFonts w:ascii="Calibri" w:hAnsi="Calibri"/>
          <w:i/>
          <w:noProof/>
          <w:color w:val="000000"/>
          <w:sz w:val="22"/>
          <w:szCs w:val="22"/>
        </w:rPr>
        <w:t>et al.</w:t>
      </w:r>
      <w:r w:rsidRPr="0018357E">
        <w:rPr>
          <w:rFonts w:ascii="Calibri" w:hAnsi="Calibri"/>
          <w:noProof/>
          <w:color w:val="000000"/>
          <w:sz w:val="22"/>
          <w:szCs w:val="22"/>
        </w:rPr>
        <w:t xml:space="preserve">, 2011; Potere </w:t>
      </w:r>
      <w:r w:rsidRPr="0018357E">
        <w:rPr>
          <w:rFonts w:ascii="Calibri" w:hAnsi="Calibri"/>
          <w:i/>
          <w:noProof/>
          <w:color w:val="000000"/>
          <w:sz w:val="22"/>
          <w:szCs w:val="22"/>
        </w:rPr>
        <w:t>et al.</w:t>
      </w:r>
      <w:r w:rsidRPr="0018357E">
        <w:rPr>
          <w:rFonts w:ascii="Calibri" w:hAnsi="Calibri"/>
          <w:noProof/>
          <w:color w:val="000000"/>
          <w:sz w:val="22"/>
          <w:szCs w:val="22"/>
        </w:rPr>
        <w:t>, 2009)</w:t>
      </w:r>
      <w:r w:rsidRPr="0018357E">
        <w:rPr>
          <w:rFonts w:ascii="Calibri" w:eastAsia="MS Mincho" w:hAnsi="Calibri"/>
          <w:sz w:val="22"/>
          <w:szCs w:val="22"/>
        </w:rPr>
        <w:fldChar w:fldCharType="end"/>
      </w:r>
      <w:r w:rsidRPr="0018357E">
        <w:rPr>
          <w:rFonts w:ascii="Calibri" w:hAnsi="Calibri"/>
          <w:color w:val="000000"/>
          <w:sz w:val="22"/>
          <w:szCs w:val="22"/>
        </w:rPr>
        <w:t xml:space="preserve"> and nearly 4% of all arable land. These built-up areas were evenly divided between developed (50.7%) and developing countries (49.3%). Due to the difficulty of assembling global-scale datasets of land cover, a full version of the MOD500 urban/rural dataset beyond the year 2000 has not been developed. However, the dataset has been partially updated to include a random sampling of large cities (population greater than 100,000) circa 2010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author" : [ { "dropping-particle" : "", "family" : "Angel", "given" : "Shlomo", "non-dropping-particle" : "", "parse-names" : false, "suffix" : "" }, { "dropping-particle" : "", "family" : "Sheppard", "given" : "Stephen C.", "non-dropping-particle" : "", "parse-names" : false, "suffix" : "" }, { "dropping-particle" : "", "family" : "Civco", "given" : "Daniel L.", "non-dropping-particle" : "", "parse-names" : false, "suffix" : "" } ], "id" : "ITEM-1", "issued" : { "date-parts" : [ [ "2011" ] ] }, "number-of-pages" : "18", "title" : "The Dynamics of   Global Urban Expansion", "type" : "report" }, "uris" : [ "http://www.mendeley.com/documents/?uuid=0f342d15-d5ba-4c7c-bf21-9f2ea4b5be7c" ] }, { "id" : "ITEM-2", "itemData" : { "URL" : "http://www.atlasofurbanexpansion.org/", "accessed" : { "date-parts" : [ [ "2017", "4", "12" ] ] }, "author" : [ { "dropping-particle" : "", "family" : "Angel S", "given" : "", "non-dropping-particle" : "", "parse-names" : false, "suffix" : "" }, { "dropping-particle" : "", "family" : "Blei", "given" : "AM", "non-dropping-particle" : "", "parse-names" : false, "suffix" : "" }, { "dropping-particle" : "", "family" : "Parent", "given" : "J", "non-dropping-particle" : "", "parse-names" : false, "suffix" : "" }, { "dropping-particle" : "", "family" : "Lamson-Hall", "given" : "P", "non-dropping-particle" : "", "parse-names" : false, "suffix" : "" }, { "dropping-particle" : "", "family" : "Galarza Sanchez", "given" : "N", "non-dropping-particle" : "", "parse-names" : false, "suffix" : "" }, { "dropping-particle" : "", "family" : "Civco", "given" : "DL", "non-dropping-particle" : "", "parse-names" : false, "suffix" : "" }, { "dropping-particle" : "", "family" : "Lei", "given" : "Q", "non-dropping-particle" : "", "parse-names" : false, "suffix" : "" }, { "dropping-particle" : "", "family" : "Thom", "given" : "K", "non-dropping-particle" : "", "parse-names" : false, "suffix" : "" } ], "container-title" : "Lincoln Institute of Land Policy", "id" : "ITEM-2", "issued" : { "date-parts" : [ [ "2016" ] ] }, "title" : "Atlas of Urban Expansion", "type" : "webpage" }, "uris" : [ "http://www.mendeley.com/documents/?uuid=1031e747-3823-39c2-a3f8-bbd209eb258d" ] } ], "mendeley" : { "formattedCitation" : "(Angel et al. 2011b, Angel S et al. 2016)", "manualFormatting" : "(Angel et al. 2005; Angel et al., 2016)", "plainTextFormattedCitation" : "(Angel et al. 2011b, Angel S et al. 2016)", "previouslyFormattedCitation" : "(Angel et al. 2011b, Angel S et al. 2016)"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 xml:space="preserve">(Angel </w:t>
      </w:r>
      <w:r w:rsidRPr="0018357E">
        <w:rPr>
          <w:rFonts w:ascii="Calibri" w:hAnsi="Calibri"/>
          <w:i/>
          <w:noProof/>
          <w:color w:val="000000"/>
          <w:sz w:val="22"/>
          <w:szCs w:val="22"/>
        </w:rPr>
        <w:t>et al.,</w:t>
      </w:r>
      <w:r w:rsidRPr="0018357E">
        <w:rPr>
          <w:rFonts w:ascii="Calibri" w:hAnsi="Calibri"/>
          <w:noProof/>
          <w:color w:val="000000"/>
          <w:sz w:val="22"/>
          <w:szCs w:val="22"/>
        </w:rPr>
        <w:t xml:space="preserve"> 2005, 2016)</w:t>
      </w:r>
      <w:r w:rsidRPr="0018357E">
        <w:rPr>
          <w:rFonts w:ascii="Calibri" w:eastAsia="MS Mincho" w:hAnsi="Calibri"/>
          <w:sz w:val="22"/>
          <w:szCs w:val="22"/>
        </w:rPr>
        <w:fldChar w:fldCharType="end"/>
      </w:r>
      <w:r w:rsidRPr="0018357E">
        <w:rPr>
          <w:rFonts w:ascii="Calibri" w:hAnsi="Calibri"/>
          <w:color w:val="000000"/>
          <w:sz w:val="22"/>
          <w:szCs w:val="22"/>
        </w:rPr>
        <w:t xml:space="preserve">. Assuming no changes in population densities between 2000 to present, such estimates suggest that the current land occupied by built-up, largely impervious cover is 0.55% of the total area of the globe, an increase of approximately 17% in 10 years. Increases in Europe and Japan have been minimal (+2%), whereas built-up land has expanded considerably in North Africa (+27%), East Asia (+31%), and sub-Saharan Africa (+44%). </w:t>
      </w:r>
    </w:p>
    <w:p w14:paraId="65FF34E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color w:val="000000"/>
          <w:sz w:val="22"/>
          <w:szCs w:val="22"/>
        </w:rPr>
      </w:pPr>
      <w:r w:rsidRPr="0018357E">
        <w:rPr>
          <w:rFonts w:ascii="Calibri" w:hAnsi="Calibri"/>
          <w:color w:val="000000"/>
          <w:sz w:val="22"/>
          <w:szCs w:val="22"/>
        </w:rPr>
        <w:t xml:space="preserve">The sampling approach described above has also been used to project future changes in artificial land cover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author" : [ { "dropping-particle" : "", "family" : "Angel", "given" : "Shlomo", "non-dropping-particle" : "", "parse-names" : false, "suffix" : "" }, { "dropping-particle" : "", "family" : "Sheppard", "given" : "Stephen C.", "non-dropping-particle" : "", "parse-names" : false, "suffix" : "" }, { "dropping-particle" : "", "family" : "Civco", "given" : "Daniel L.", "non-dropping-particle" : "", "parse-names" : false, "suffix" : "" } ], "id" : "ITEM-1", "issued" : { "date-parts" : [ [ "2011" ] ] }, "number-of-pages" : "18", "title" : "The Dynamics of   Global Urban Expansion", "type" : "report" }, "uris" : [ "http://www.mendeley.com/documents/?uuid=0f342d15-d5ba-4c7c-bf21-9f2ea4b5be7c" ] }, { "id" : "ITEM-2", "itemData" : { "URL" : "http://www.atlasofurbanexpansion.org/", "accessed" : { "date-parts" : [ [ "2017", "4", "12" ] ] }, "author" : [ { "dropping-particle" : "", "family" : "Angel S", "given" : "", "non-dropping-particle" : "", "parse-names" : false, "suffix" : "" }, { "dropping-particle" : "", "family" : "Blei", "given" : "AM", "non-dropping-particle" : "", "parse-names" : false, "suffix" : "" }, { "dropping-particle" : "", "family" : "Parent", "given" : "J", "non-dropping-particle" : "", "parse-names" : false, "suffix" : "" }, { "dropping-particle" : "", "family" : "Lamson-Hall", "given" : "P", "non-dropping-particle" : "", "parse-names" : false, "suffix" : "" }, { "dropping-particle" : "", "family" : "Galarza Sanchez", "given" : "N", "non-dropping-particle" : "", "parse-names" : false, "suffix" : "" }, { "dropping-particle" : "", "family" : "Civco", "given" : "DL", "non-dropping-particle" : "", "parse-names" : false, "suffix" : "" }, { "dropping-particle" : "", "family" : "Lei", "given" : "Q", "non-dropping-particle" : "", "parse-names" : false, "suffix" : "" }, { "dropping-particle" : "", "family" : "Thom", "given" : "K", "non-dropping-particle" : "", "parse-names" : false, "suffix" : "" } ], "container-title" : "Lincoln Institute of Land Policy", "id" : "ITEM-2", "issued" : { "date-parts" : [ [ "2016" ] ] }, "title" : "Atlas of Urban Expansion", "type" : "webpage" }, "uris" : [ "http://www.mendeley.com/documents/?uuid=1031e747-3823-39c2-a3f8-bbd209eb258d" ] } ], "mendeley" : { "formattedCitation" : "(Angel et al. 2011b, Angel S et al. 2016)", "manualFormatting" : "(Angel et al., 2005; Angel et al., 2016)", "plainTextFormattedCitation" : "(Angel et al. 2011b, Angel S et al. 2016)", "previouslyFormattedCitation" : "(Angel et al. 2011b, Angel S et al. 2016)"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 xml:space="preserve">(Angel </w:t>
      </w:r>
      <w:r w:rsidRPr="0018357E">
        <w:rPr>
          <w:rFonts w:ascii="Calibri" w:hAnsi="Calibri"/>
          <w:i/>
          <w:noProof/>
          <w:color w:val="000000"/>
          <w:sz w:val="22"/>
          <w:szCs w:val="22"/>
        </w:rPr>
        <w:t>et al.</w:t>
      </w:r>
      <w:r w:rsidRPr="0018357E">
        <w:rPr>
          <w:rFonts w:ascii="Calibri" w:hAnsi="Calibri"/>
          <w:noProof/>
          <w:color w:val="000000"/>
          <w:sz w:val="22"/>
          <w:szCs w:val="22"/>
        </w:rPr>
        <w:t>, 2005, 2016)</w:t>
      </w:r>
      <w:r w:rsidRPr="0018357E">
        <w:rPr>
          <w:rFonts w:ascii="Calibri" w:eastAsia="MS Mincho" w:hAnsi="Calibri"/>
          <w:sz w:val="22"/>
          <w:szCs w:val="22"/>
        </w:rPr>
        <w:fldChar w:fldCharType="end"/>
      </w:r>
      <w:r w:rsidRPr="0018357E">
        <w:rPr>
          <w:rFonts w:ascii="Calibri" w:hAnsi="Calibri"/>
          <w:color w:val="000000"/>
          <w:sz w:val="22"/>
          <w:szCs w:val="22"/>
        </w:rPr>
        <w:t xml:space="preserve">. Based on predicted population size increases and assuming no changes in population densities, it is estimated that worldwide built-up areas in 2030 will occupy 0.73% of all land </w:t>
      </w:r>
      <w:r w:rsidRPr="0018357E">
        <w:rPr>
          <w:rFonts w:ascii="Calibri" w:eastAsia="MS Mincho" w:hAnsi="Calibri"/>
          <w:sz w:val="22"/>
          <w:szCs w:val="22"/>
        </w:rPr>
        <w:fldChar w:fldCharType="begin" w:fldLock="1"/>
      </w:r>
      <w:r w:rsidRPr="0018357E">
        <w:rPr>
          <w:rFonts w:ascii="Calibri" w:hAnsi="Calibri"/>
          <w:color w:val="000000"/>
          <w:sz w:val="22"/>
          <w:szCs w:val="24"/>
        </w:rPr>
        <w:instrText>ADDIN CSL_CITATION { "citationItems" : [ { "id" : "ITEM-1", "itemData" : { "DOI" : "10.1016/j.progress.2011.04.001", "ISBN" : "0305-9006", "ISSN" : "03059006", "abstract" : "Our study of the expansion of a representative sample of 30 cities showed that 28 of them expanded more than 16-fold during the twentieth century. More generally, cities are now expanding at twice their population growth rates, on average, and now cover almost 0.5% of the planet's land area. We created a new dataset comprising the universe of all 3646 named metropolitan agglomerations and cities that had populations in excess of 100,000 in the year 2000, their populations in that year, and their built-up area identified in the Mod500 map, currently the best of eight satellite-based global maps of urban land cover. Using this dataset, we estimated urban land cover in smaller cities and towns in all countries and calculated total urban land cover in every country in the year 2000. We then employed multiple regression models that could explain more than 90% of the variations in our urban land cover estimates amongst countries. Then, using U.N. urban population projections in combination with three realistic density change scenarios based on our previous global and historical study of densities, we projected urban land cover in every country and world region from 2000 to 2050. According to our medium projection, urban land cover in developing countries will increase from 300,000km2 in 2000 to 770,000km2 in 2030 and to 1,200,000km2 in 2050. Containing this expansion is likely to fail. Minimal preparations for accommodating it - realistic projection of urban land needs, the extension of metropolitan boundaries, acquiring the rights-of-way for an arterial road grid that can carry infrastructure and public transport, and the selective protection of open space from incursion by formal and informal land development - are now in order. \u00a9 2011 Elsevier Ltd.", "author" : [ { "dropping-particle" : "", "family" : "Angel", "given" : "Shlomo", "non-dropping-particle" : "", "parse-names" : false, "suffix" : "" }, { "dropping-particle" : "", "family" : "Parent", "given" : "Jason", "non-dropping-particle" : "", "parse-names" : false, "suffix" : "" }, { "dropping-particle" : "", "family" : "Civco", "given" : "Daniel L.", "non-dropping-particle" : "", "parse-names" : false, "suffix" : "" }, { "dropping-particle" : "", "family" : "Blei", "given" : "Alexander", "non-dropping-particle" : "", "parse-names" : false, "suffix" : "" }, { "dropping-particle" : "", "family" : "Potere", "given" : "David", "non-dropping-particle" : "", "parse-names" : false, "suffix" : "" } ], "container-title" : "Progress in Planning", "id" : "ITEM-1", "issue" : "2", "issued" : { "date-parts" : [ [ "2011" ] ] }, "page" : "53-107", "title" : "The dimensions of global urban expansion: Estimates and projections for all countries, 2000-2050", "type" : "article-journal", "volume" : "75" }, "uris" : [ "http://www.mendeley.com/documents/?uuid=ead61a30-6f59-439d-a6f2-5f9c9bf966d0" ] } ], "mendeley" : { "formattedCitation" : "(Angel et al. 2011a)", "manualFormatting" : "(+32% over 2010 levels) (Angel et al., 2011)", "plainTextFormattedCitation" : "(Angel et al. 2011a)", "previouslyFormattedCitation" : "(Angel et al. 2011a)" }, "properties" : {  }, "schema" : "https://github.com/citation-style-language/schema/raw/master/csl-citation.json" }</w:instrText>
      </w:r>
      <w:r w:rsidRPr="0018357E">
        <w:rPr>
          <w:rFonts w:ascii="Calibri" w:hAnsi="Calibri"/>
          <w:color w:val="000000"/>
          <w:sz w:val="22"/>
          <w:szCs w:val="24"/>
        </w:rPr>
        <w:fldChar w:fldCharType="separate"/>
      </w:r>
      <w:r w:rsidRPr="0018357E">
        <w:rPr>
          <w:rFonts w:ascii="Calibri" w:hAnsi="Calibri"/>
          <w:noProof/>
          <w:color w:val="000000"/>
          <w:sz w:val="22"/>
          <w:szCs w:val="22"/>
        </w:rPr>
        <w:t xml:space="preserve">(+32% over 2010 levels) (Angel </w:t>
      </w:r>
      <w:r w:rsidRPr="0018357E">
        <w:rPr>
          <w:rFonts w:ascii="Calibri" w:hAnsi="Calibri"/>
          <w:i/>
          <w:noProof/>
          <w:color w:val="000000"/>
          <w:sz w:val="22"/>
          <w:szCs w:val="22"/>
        </w:rPr>
        <w:t>et al.</w:t>
      </w:r>
      <w:r w:rsidRPr="0018357E">
        <w:rPr>
          <w:rFonts w:ascii="Calibri" w:hAnsi="Calibri"/>
          <w:noProof/>
          <w:color w:val="000000"/>
          <w:sz w:val="22"/>
          <w:szCs w:val="22"/>
        </w:rPr>
        <w:t>, 2011)</w:t>
      </w:r>
      <w:r w:rsidRPr="0018357E">
        <w:rPr>
          <w:rFonts w:ascii="Calibri" w:eastAsia="MS Mincho" w:hAnsi="Calibri"/>
          <w:sz w:val="22"/>
          <w:szCs w:val="22"/>
        </w:rPr>
        <w:fldChar w:fldCharType="end"/>
      </w:r>
      <w:r w:rsidRPr="0018357E">
        <w:rPr>
          <w:rFonts w:ascii="Calibri" w:hAnsi="Calibri"/>
          <w:color w:val="000000"/>
          <w:sz w:val="22"/>
          <w:szCs w:val="22"/>
        </w:rPr>
        <w:t xml:space="preserve">. Less developed regions would account for nearly two-thirds of that area. However, if urban population densities decline, as they have in some older large cities (Angel </w:t>
      </w:r>
      <w:r w:rsidRPr="0018357E">
        <w:rPr>
          <w:rFonts w:ascii="Calibri" w:hAnsi="Calibri"/>
          <w:i/>
          <w:color w:val="000000"/>
          <w:sz w:val="22"/>
          <w:szCs w:val="22"/>
        </w:rPr>
        <w:t>et al.</w:t>
      </w:r>
      <w:r w:rsidRPr="0018357E">
        <w:rPr>
          <w:rFonts w:ascii="Calibri" w:hAnsi="Calibri"/>
          <w:color w:val="000000"/>
          <w:sz w:val="22"/>
          <w:szCs w:val="22"/>
        </w:rPr>
        <w:t xml:space="preserve">, 2010), built-up areas in 2030 could increase by 140% over 2010 levels. Projecting further forward, by 2050, global built-up areas may account for 0.88% of all land if population densities remain constant or as much as 2.4% if population densities decline. Other projections, using different data and modelling approaches, predict similar magnitude increases in global urban land cover between 2000 and 2030 </w:t>
      </w:r>
      <w:r w:rsidRPr="0018357E">
        <w:rPr>
          <w:rFonts w:ascii="Calibri" w:eastAsia="MS Mincho" w:hAnsi="Calibri"/>
          <w:sz w:val="22"/>
          <w:szCs w:val="22"/>
        </w:rPr>
        <w:fldChar w:fldCharType="begin" w:fldLock="1"/>
      </w:r>
      <w:r w:rsidRPr="0018357E">
        <w:rPr>
          <w:rFonts w:ascii="Calibri" w:hAnsi="Calibri"/>
          <w:color w:val="000000"/>
          <w:sz w:val="22"/>
          <w:szCs w:val="24"/>
        </w:rPr>
        <w:instrText>ADDIN CSL_CITATION { "citationItems" : [ { "id" : "ITEM-1", "itemData" : { "DOI" : "10.1111/gcb.12331", "ISSN" : "13541013", "author" : [ { "dropping-particle" : "", "family" : "Asselen", "given" : "Sanneke", "non-dropping-particle" : "van", "parse-names" : false, "suffix" : "" }, { "dropping-particle" : "", "family" : "Verburg", "given" : "Peter H.", "non-dropping-particle" : "", "parse-names" : false, "suffix" : "" } ], "container-title" : "Global Change Biology", "id" : "ITEM-1", "issue" : "12", "issued" : { "date-parts" : [ [ "2013", "12" ] ] }, "page" : "3648-3667", "title" : "Land cover change or land-use intensification: simulating land system change with a global-scale land change model", "type" : "article-journal", "volume" : "19" }, "uris" : [ "http://www.mendeley.com/documents/?uuid=099f59aa-3dd2-3c38-b2e8-2c6b1aa45a05" ] } ], "mendeley" : { "formattedCitation" : "(van Asselen and Verburg 2013)", "plainTextFormattedCitation" : "(van Asselen and Verburg 2013)", "previouslyFormattedCitation" : "(van Asselen and Verburg 2013)" }, "properties" : {  }, "schema" : "https://github.com/citation-style-language/schema/raw/master/csl-citation.json" }</w:instrText>
      </w:r>
      <w:r w:rsidRPr="0018357E">
        <w:rPr>
          <w:rFonts w:ascii="Calibri" w:hAnsi="Calibri"/>
          <w:color w:val="000000"/>
          <w:sz w:val="22"/>
          <w:szCs w:val="24"/>
        </w:rPr>
        <w:fldChar w:fldCharType="separate"/>
      </w:r>
      <w:r w:rsidRPr="0018357E">
        <w:rPr>
          <w:rFonts w:ascii="Calibri" w:hAnsi="Calibri"/>
          <w:noProof/>
          <w:color w:val="000000"/>
          <w:sz w:val="22"/>
          <w:szCs w:val="22"/>
        </w:rPr>
        <w:t>(van Asselen &amp; Verburg, 2013)</w:t>
      </w:r>
      <w:r w:rsidRPr="0018357E">
        <w:rPr>
          <w:rFonts w:ascii="Calibri" w:eastAsia="MS Mincho" w:hAnsi="Calibri"/>
          <w:sz w:val="22"/>
          <w:szCs w:val="22"/>
        </w:rPr>
        <w:fldChar w:fldCharType="end"/>
      </w:r>
      <w:r w:rsidRPr="0018357E">
        <w:rPr>
          <w:rFonts w:ascii="Calibri" w:hAnsi="Calibri"/>
          <w:color w:val="000000"/>
          <w:sz w:val="22"/>
          <w:szCs w:val="22"/>
        </w:rPr>
        <w:t xml:space="preserve">. </w:t>
      </w:r>
    </w:p>
    <w:p w14:paraId="0A9D582A"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439" w:name="_Toc504053681"/>
      <w:bookmarkStart w:id="1440" w:name="_Toc504054419"/>
      <w:bookmarkStart w:id="1441" w:name="_Toc504125747"/>
      <w:bookmarkStart w:id="1442" w:name="_Toc503445439"/>
      <w:bookmarkStart w:id="1443" w:name="_Toc451758514"/>
      <w:bookmarkEnd w:id="1406"/>
      <w:r w:rsidRPr="0018357E">
        <w:rPr>
          <w:rFonts w:ascii="Calibri" w:eastAsia="MS Gothic" w:hAnsi="Calibri"/>
          <w:b/>
          <w:sz w:val="28"/>
          <w:szCs w:val="26"/>
        </w:rPr>
        <w:t>3.3.7 Fire regime change</w:t>
      </w:r>
      <w:bookmarkEnd w:id="1439"/>
      <w:bookmarkEnd w:id="1440"/>
      <w:bookmarkEnd w:id="1441"/>
      <w:r w:rsidRPr="0018357E">
        <w:rPr>
          <w:rFonts w:ascii="Calibri" w:eastAsia="MS Gothic" w:hAnsi="Calibri"/>
          <w:b/>
          <w:sz w:val="28"/>
          <w:szCs w:val="26"/>
        </w:rPr>
        <w:t xml:space="preserve"> </w:t>
      </w:r>
      <w:bookmarkEnd w:id="1442"/>
    </w:p>
    <w:p w14:paraId="514BF95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b/>
          <w:bCs/>
          <w:sz w:val="22"/>
          <w:szCs w:val="22"/>
        </w:rPr>
      </w:pPr>
      <w:r w:rsidRPr="0018357E">
        <w:rPr>
          <w:rFonts w:ascii="Calibri" w:eastAsia="MS Mincho" w:hAnsi="Calibri"/>
          <w:sz w:val="22"/>
          <w:szCs w:val="22"/>
        </w:rPr>
        <w:t xml:space="preserve">Fire has been burning and shaping ecosystems for hundreds of millions of years, and is thus an intrinsic feature of most ecosystem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525/bio.2009.59.7.10", "ISSN" : "0006-3568", "author" : [ { "dropping-particle" : "", "family" : "Pausas", "given" : "Juli G.", "non-dropping-particle" : "", "parse-names" : false, "suffix" : "" }, { "dropping-particle" : "", "family" : "Keeley", "given" : "Jon E.", "non-dropping-particle" : "", "parse-names" : false, "suffix" : "" } ], "container-title" : "BioScience", "id" : "ITEM-1", "issue" : "7", "issued" : { "date-parts" : [ [ "2009" ] ] }, "page" : "593-601", "title" : "A Burning Story: The Role of Fire in the History of Life", "type" : "article-journal", "volume" : "59" }, "uris" : [ "http://www.mendeley.com/documents/?uuid=a5235db7-6243-4db4-b03c-93c1412ea37a" ] } ], "mendeley" : { "formattedCitation" : "(Pausas and Keeley 2009)", "plainTextFormattedCitation" : "(Pausas and Keeley 2009)", "previouslyFormattedCitation" : "(Pausas and Keeley 2009)"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Pausas &amp; Keeley, 2009)</w:t>
      </w:r>
      <w:r w:rsidRPr="0018357E">
        <w:rPr>
          <w:rFonts w:ascii="Calibri" w:eastAsia="MS Mincho" w:hAnsi="Calibri"/>
          <w:sz w:val="22"/>
          <w:szCs w:val="22"/>
        </w:rPr>
        <w:fldChar w:fldCharType="end"/>
      </w:r>
      <w:r w:rsidRPr="0018357E">
        <w:rPr>
          <w:rFonts w:ascii="Calibri" w:eastAsia="MS Mincho" w:hAnsi="Calibri"/>
          <w:sz w:val="22"/>
          <w:szCs w:val="22"/>
        </w:rPr>
        <w:t xml:space="preserve"> – occurring even in wetland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86/683484.", "ISBN" : "21619549, 21619565", "ISSN" : "21619565", "abstract" : "Smoldering fires in organic soils have negative effects on air quality and motorist safety as well as global implications from their release of large quantities of refractory C. However, the ecological implications of their occurrence are relatively unexplored despite their potential importance to the management of wetland eco- systems. We developed a conceptual model of the ecohydrologic implications of peat-consuming fires that explores the interactive effects of fire, hydrology, and C dynamics on hydrology. We modify an existing wetland hydrology model parameterized with climate, soil, and spatial data from a low-relief region in southern Florida (USA) to explore hypothesized pyrogeomorphic changes to upland water table elevation, wetland inundation (depth and hydroperiod), and groundwater exchange as a function of fire severity (area and depth of burn). Smoldering fires increase hydroperiod and storage in organic soils in burned wetlands by changing soil elevation. After fire, negative feedbacks to fire occurrence are likely because of increased hydroperiods in burned areas. However, adjacent, un- burned wetland areas and uplands may experience drier conditions that increase fire frequency in distal locations. Simulation results indicate that increasing the area of soil combustion or depth of burn increases wetland hydro- period, flooding depths, and groundwater exchange between wetlands and surrounding uplands. Additional field data characterizing fire effects on organic soil elevations and wetland bathymetry are needed, but the model sup- ports our hypothesis about the effects of soil-consuming fires on hydrology and habitat, and these results will in- form future work on the ecological role of peat-consuming fires", "author" : [ { "dropping-particle" : "", "family" : "Watts", "given" : "A. C.", "non-dropping-particle" : "", "parse-names" : false, "suffix" : "" }, { "dropping-particle" : "", "family" : "Schmidt", "given" : "C. A.", "non-dropping-particle" : "", "parse-names" : false, "suffix" : "" }, { "dropping-particle" : "", "family" : "Mclaughlin", "given" : "D. L.", "non-dropping-particle" : "", "parse-names" : false, "suffix" : "" }, { "dropping-particle" : "", "family" : "Kaplan", "given" : "D. A.", "non-dropping-particle" : "", "parse-names" : false, "suffix" : "" } ], "container-title" : "Freshwater Science", "id" : "ITEM-1", "issue" : "4", "issued" : { "date-parts" : [ [ "2015" ] ] }, "page" : "1394-1405", "title" : "Hydrologic implications of smoldering fires in wetland landscapes", "type" : "article-journal", "volume" : "34" }, "uris" : [ "http://www.mendeley.com/documents/?uuid=2d21cbfc-38d4-4e7a-abb2-a8fc85990b82" ] } ], "mendeley" : { "formattedCitation" : "(Watts et al. 2015)", "plainTextFormattedCitation" : "(Watts et al. 2015)", "previouslyFormattedCitation" : "(Watts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Watt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w:t>
      </w:r>
      <w:r w:rsidRPr="0018357E">
        <w:rPr>
          <w:rFonts w:ascii="Calibri" w:eastAsia="MS Mincho" w:hAnsi="Calibri"/>
          <w:sz w:val="22"/>
          <w:szCs w:val="22"/>
        </w:rPr>
        <w:fldChar w:fldCharType="end"/>
      </w:r>
      <w:r w:rsidRPr="0018357E">
        <w:rPr>
          <w:rFonts w:ascii="Calibri" w:eastAsia="MS Mincho" w:hAnsi="Calibri"/>
          <w:sz w:val="22"/>
          <w:szCs w:val="22"/>
        </w:rPr>
        <w:t xml:space="preserve"> and below groun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38/nature01131", "ISSN" : "0028-0836", "author" : [ { "dropping-particle" : "", "family" : "Page", "given" : "Susan E.", "non-dropping-particle" : "", "parse-names" : false, "suffix" : "" }, { "dropping-particle" : "", "family" : "Siegert", "given" : "Florian", "non-dropping-particle" : "", "parse-names" : false, "suffix" : "" }, { "dropping-particle" : "", "family" : "Rieley", "given" : "John O.", "non-dropping-particle" : "", "parse-names" : false, "suffix" : "" }, { "dropping-particle" : "V.", "family" : "Boehm", "given" : "Hans-Dieter", "non-dropping-particle" : "", "parse-names" : false, "suffix" : "" }, { "dropping-particle" : "", "family" : "Jaya", "given" : "Adi", "non-dropping-particle" : "", "parse-names" : false, "suffix" : "" }, { "dropping-particle" : "", "family" : "Limin", "given" : "Suwido", "non-dropping-particle" : "", "parse-names" : false, "suffix" : "" } ], "container-title" : "Nature", "id" : "ITEM-1", "issue" : "6911", "issued" : { "date-parts" : [ [ "2002", "11", "7" ] ] }, "page" : "61-65", "publisher" : "Nature Publishing Group", "title" : "The amount of carbon released from peat and forest fires in Indonesia during 1997", "type" : "article-journal", "volume" : "420" }, "uris" : [ "http://www.mendeley.com/documents/?uuid=97fce9af-34cf-32b5-b66f-f7e844913549" ] } ], "mendeley" : { "formattedCitation" : "(Page et al. 2002)", "manualFormatting" : "(Page et al., 2002)", "plainTextFormattedCitation" : "(Page et al. 2002)", "previouslyFormattedCitation" : "(Page et al. 2002)"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Page </w:t>
      </w:r>
      <w:r w:rsidRPr="0018357E">
        <w:rPr>
          <w:rFonts w:ascii="Calibri" w:eastAsia="MS Mincho" w:hAnsi="Calibri"/>
          <w:i/>
          <w:noProof/>
          <w:sz w:val="22"/>
          <w:szCs w:val="22"/>
        </w:rPr>
        <w:t>et al.</w:t>
      </w:r>
      <w:r w:rsidRPr="0018357E">
        <w:rPr>
          <w:rFonts w:ascii="Calibri" w:eastAsia="MS Mincho" w:hAnsi="Calibri"/>
          <w:noProof/>
          <w:sz w:val="22"/>
          <w:szCs w:val="22"/>
        </w:rPr>
        <w:t>, 2002)</w:t>
      </w:r>
      <w:r w:rsidRPr="0018357E">
        <w:rPr>
          <w:rFonts w:ascii="Calibri" w:eastAsia="MS Mincho" w:hAnsi="Calibri"/>
          <w:sz w:val="22"/>
          <w:szCs w:val="22"/>
        </w:rPr>
        <w:fldChar w:fldCharType="end"/>
      </w:r>
      <w:r w:rsidRPr="0018357E">
        <w:rPr>
          <w:rFonts w:ascii="Calibri" w:eastAsia="MS Mincho" w:hAnsi="Calibri"/>
          <w:sz w:val="22"/>
          <w:szCs w:val="22"/>
        </w:rPr>
        <w:t xml:space="preserve">. Prior to human influence, fires occurred across most of the planet but the frequency of occurrence, severity, season, type and extent – collectively referred to as ‘fire regimes’ – differed between biomes and across region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tree.2005.04.025", "ISSN" : "01695347", "author" : [ { "dropping-particle" : "", "family" : "Bond", "given" : "W", "non-dropping-particle" : "", "parse-names" : false, "suffix" : "" }, { "dropping-particle" : "", "family" : "Keeley", "given" : "J", "non-dropping-particle" : "", "parse-names" : false, "suffix" : "" } ], "container-title" : "Trends in Ecology &amp; Evolution", "id" : "ITEM-1", "issue" : "7", "issued" : { "date-parts" : [ [ "2005" ] ] }, "page" : "387-394", "title" : "Fire as a global \u2018herbivore\u2019: the ecology and evolution of flammable ecosystems", "type" : "article-journal", "volume" : "20" }, "uris" : [ "http://www.mendeley.com/documents/?uuid=9c0bfe2f-f4a7-4823-be56-adc37d471bb9" ] }, { "id" : "ITEM-2", "itemData" : { "DOI" : "10.1111/geb.12043", "ISSN" : "1466822X", "author" : [ { "dropping-particle" : "", "family" : "Pausas", "given" : "Juli G.", "non-dropping-particle" : "", "parse-names" : false, "suffix" : "" }, { "dropping-particle" : "", "family" : "Ribeiro", "given" : "Eloi", "non-dropping-particle" : "", "parse-names" : false, "suffix" : "" } ], "container-title" : "Global Ecology and Biogeography", "id" : "ITEM-2", "issue" : "6", "issued" : { "date-parts" : [ [ "2013" ] ] }, "note" : "Fig. 2 is key.\ncheck supplementary information.\n\nBased on biomes.\n\ntropical moist foreste are the ecosystems most vulnerable to increased fire activity due to global warming", "page" : "728-736", "title" : "The global fire-productivity relationship", "type" : "article-journal", "volume" : "22" }, "uris" : [ "http://www.mendeley.com/documents/?uuid=d59d9287-ea15-4373-b312-f80962d5440c" ] } ], "mendeley" : { "formattedCitation" : "(Bond and Keeley 2005, Pausas and Ribeiro 2013)", "manualFormatting" : "(Bond &amp; Keeley, 2005; Pausas &amp; Ribeiro, 2013)", "plainTextFormattedCitation" : "(Bond and Keeley 2005, Pausas and Ribeiro 2013)", "previouslyFormattedCitation" : "(Bond and Keeley 2005, Pausas and Ribeiro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Bond &amp; Keeley, 2005; Pausas &amp; Ribeiro, 2013)</w:t>
      </w:r>
      <w:r w:rsidRPr="0018357E">
        <w:rPr>
          <w:rFonts w:ascii="Calibri" w:eastAsia="MS Mincho" w:hAnsi="Calibri"/>
          <w:sz w:val="22"/>
          <w:szCs w:val="22"/>
        </w:rPr>
        <w:fldChar w:fldCharType="end"/>
      </w:r>
      <w:r w:rsidRPr="0018357E">
        <w:rPr>
          <w:rFonts w:ascii="Calibri" w:eastAsia="MS Mincho" w:hAnsi="Calibri"/>
          <w:sz w:val="22"/>
          <w:szCs w:val="22"/>
        </w:rPr>
        <w:t xml:space="preserve">. However, </w:t>
      </w:r>
      <w:r w:rsidRPr="0018357E">
        <w:rPr>
          <w:rFonts w:ascii="Calibri" w:eastAsia="MS Mincho" w:hAnsi="Calibri"/>
          <w:sz w:val="22"/>
          <w:szCs w:val="22"/>
        </w:rPr>
        <w:lastRenderedPageBreak/>
        <w:t>increasing human presence across the world has significantly changed these fire regimes, causing them to deviate from ‘natural’ conditions.</w:t>
      </w:r>
    </w:p>
    <w:p w14:paraId="6AA9F771"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Humans can alter natural fire activity by changing fuel availability and connectivity. This, in turn, can change fire severity and extent (e.g., through changes in land cover and land use), by altering ignition patterns or actively suppressing fires – with consequences for fire frequency and fire season – and indirectly by affecting climate and atmospheric CO</w:t>
      </w:r>
      <w:r w:rsidRPr="0018357E">
        <w:rPr>
          <w:rFonts w:ascii="Calibri" w:eastAsia="MS Mincho" w:hAnsi="Calibri"/>
          <w:sz w:val="22"/>
          <w:szCs w:val="22"/>
          <w:vertAlign w:val="subscript"/>
        </w:rPr>
        <w:t>2</w:t>
      </w:r>
      <w:r w:rsidRPr="0018357E">
        <w:rPr>
          <w:rFonts w:ascii="Calibri" w:eastAsia="MS Mincho" w:hAnsi="Calibri"/>
          <w:sz w:val="22"/>
          <w:szCs w:val="22"/>
        </w:rPr>
        <w:t xml:space="preserve"> – with implications for all aspects of fire regim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365-2699.2011.02595.x", "ISSN" : "03050270", "author" : [ { "dropping-particle" : "", "family" : "Bowman", "given" : "David MJS", "non-dropping-particle" : "", "parse-names" : false, "suffix" : "" }, { "dropping-particle" : "", "family" : "Balch", "given" : "Jennifer", "non-dropping-particle" : "", "parse-names" : false, "suffix" : "" }, { "dropping-particle" : "", "family" : "Artaxo", "given" : "Paulo", "non-dropping-particle" : "", "parse-names" : false, "suffix" : "" }, { "dropping-particle" : "", "family" : "Bond", "given" : "William J.", "non-dropping-particle" : "", "parse-names" : false, "suffix" : "" }, { "dropping-particle" : "", "family" : "Cochrane", "given" : "Mark A.", "non-dropping-particle" : "", "parse-names" : false, "suffix" : "" }, { "dropping-particle" : "", "family" : "D\u2019Antonio", "given" : "Carla M.", "non-dropping-particle" : "", "parse-names" : false, "suffix" : "" }, { "dropping-particle" : "", "family" : "DeFries", "given" : "Ruth", "non-dropping-particle" : "", "parse-names" : false, "suffix" : "" }, { "dropping-particle" : "", "family" : "Johnston", "given" : "Fay H.", "non-dropping-particle" : "", "parse-names" : false, "suffix" : "" }, { "dropping-particle" : "", "family" : "Keeley", "given" : "Jon E.", "non-dropping-particle" : "", "parse-names" : false, "suffix" : "" }, { "dropping-particle" : "", "family" : "Krawchuk", "given" : "Meg A.", "non-dropping-particle" : "", "parse-names" : false, "suffix" : "" }, { "dropping-particle" : "", "family" : "Kull", "given" : "Christian A.", "non-dropping-particle" : "", "parse-names" : false, "suffix" : "" }, { "dropping-particle" : "", "family" : "Mack", "given" : "Michelle", "non-dropping-particle" : "", "parse-names" : false, "suffix" : "" }, { "dropping-particle" : "", "family" : "Moritz", "given" : "Max A.", "non-dropping-particle" : "", "parse-names" : false, "suffix" : "" }, { "dropping-particle" : "", "family" : "Pyne", "given" : "Stephen", "non-dropping-particle" : "", "parse-names" : false, "suffix" : "" }, { "dropping-particle" : "", "family" : "Roos", "given" : "Christopher I.", "non-dropping-particle" : "", "parse-names" : false, "suffix" : "" }, { "dropping-particle" : "", "family" : "Scott", "given" : "Andrew C.", "non-dropping-particle" : "", "parse-names" : false, "suffix" : "" }, { "dropping-particle" : "", "family" : "Sodhi", "given" : "Navjot S.", "non-dropping-particle" : "", "parse-names" : false, "suffix" : "" }, { "dropping-particle" : "", "family" : "Swetnam", "given" : "Thomas W.", "non-dropping-particle" : "", "parse-names" : false, "suffix" : "" } ], "container-title" : "Journal of Biogeography", "id" : "ITEM-1", "issue" : "12", "issued" : { "date-parts" : [ [ "2011" ] ] }, "note" : "NB: Muita info interessante.\n\nWe provide an historical framework to promote\nunderstanding of the development and diversification of fire regimes, covering\nthe pre-human period, human domestication of fire, and the subsequent tran-sition from subsistence agriculture to industrial economies. All of these phases\nstill occur on Earth, providing opportunities for comparative research.\n\nHuman-created, natural human-influenced, natural", "page" : "2223-2236", "title" : "The human dimension of fire regimes on Earth", "type" : "article-journal", "volume" : "38" }, "uris" : [ "http://www.mendeley.com/documents/?uuid=b3731755-d576-4212-8415-118138a67b68" ] }, { "id" : "ITEM-2", "itemData" : { "DOI" : "10.1111/j.1466-8238.2010.00525.x", "ISBN" : "1466-8238", "ISSN" : "1466822X", "abstract" : "Aim In any region affected, fires exhibit a strong seasonal cycle driven by the dynamic of fuel moisture and ignition sources throughout the year. In this paper we investigate the global patterns of fire seasonality, which we relate to climatic, anthropogenic, land-cover and land-use variables. Location Global, with detailed analyses from single 1\u00b0\u00d7 1\u00b0 grid cells. Methods We use a fire risk index, the Chandler burning index (CBI), as an indicator of the \u2018natural\u2019, eco-climatic fire seasonality, across all types of ecosystems. A simple metric, the middle of the fire season, is computed from both gridded CBI data and satellite-derived fire detections. We then interpret the difference between the eco-climatic and observed metrics as an indicator of the human footprint on fire seasonality. Results Deforestation, shifting cultivation, cropland production or tropical savanna fires are associated with specific timings due to land-use practices, sometimes largely decoupled from the CBI dynamics. Detailed time series from relevant locations provide comprehensive information about these practices and how they are adapted to eco-climatic conditions. Main conclusions We find a great influence of anthropogenic activities on global patterns of fire seasonality. The specificity of the main fire practices and their easy identification from global observation is a potential tool to support land-use monitoring efforts. Our results should also prove valuable in the development of a methodological approach for improving the representation of anthropogenic fire practices in dynamic global vegetation models.", "author" : [ { "dropping-particle" : "", "family" : "Page", "given" : "Yannick", "non-dropping-particle" : "Le", "parse-names" : false, "suffix" : "" }, { "dropping-particle" : "", "family" : "Oom", "given" : "Duarte", "non-dropping-particle" : "", "parse-names" : false, "suffix" : "" }, { "dropping-particle" : "", "family" : "Silva", "given" : "Jo\u00e3o M N", "non-dropping-particle" : "", "parse-names" : false, "suffix" : "" }, { "dropping-particle" : "", "family" : "J\u00f6nsson", "given" : "Per", "non-dropping-particle" : "", "parse-names" : false, "suffix" : "" }, { "dropping-particle" : "", "family" : "Pereira", "given" : "Jos\u00e9 M C", "non-dropping-particle" : "", "parse-names" : false, "suffix" : "" } ], "container-title" : "Global Ecology and Biogeography", "id" : "ITEM-2", "issue" : "4", "issued" : { "date-parts" : [ [ "2010" ] ] }, "note" : "humans delay or anticipate fire season.\nPermanent agriculture fires\nShifting cultivation fires\nTropical forest conversion fires\nFires in seasional wet-dry climtes of Africa and Australia\nBoreal fores fires", "page" : "575-588", "title" : "Seasonality of vegetation fires as modified by human action: Observing the deviation from eco-climatic fire regimes", "type" : "article-journal", "volume" : "19" }, "uris" : [ "http://www.mendeley.com/documents/?uuid=3045f7f6-f409-49c8-ba72-131b88d88c99" ] }, { "id" : "ITEM-3", "itemData" : { "DOI" : "10.1038/nclimate2753", "ISBN" : "1758-678X", "ISSN" : "1758-678X", "abstract" : "Projections of ecosystem and biodiversity change for Africa under climate change diverge widely. More than other continents, Africa has disturbance-driven ecosystems that diversified under low Neogene CO2 levels, in which flammable fire-dependent C4 grasses suppress trees, and mega-herbivore action alters vegetation significantly. An important consequence is metastability of vegetation state, with rapid vegetation switches occurring, some driven by anthropogenic CO2-stimulated release of trees from disturbance control. These have conflicting implications for biodiversity and carbon sequestration relevant for policymakers and land managers. Biodiversity and ecosystem change projections need to account for both disturbance control and direct climate control of vegetation structure and function.", "author" : [ { "dropping-particle" : "", "family" : "Midgley", "given" : "Guy F", "non-dropping-particle" : "", "parse-names" : false, "suffix" : "" }, { "dropping-particle" : "", "family" : "Bond", "given" : "William J", "non-dropping-particle" : "", "parse-names" : false, "suffix" : "" } ], "container-title" : "Nature Clim. Change", "id" : "ITEM-3", "issue" : "9", "issued" : { "date-parts" : [ [ "2015" ] ] }, "page" : "823-829", "publisher" : "Nature Publishing Group", "title" : "Future of African terrestrial biodiversity and ecosystems under anthropogenic climate change", "type" : "article-journal", "volume" : "5" }, "uris" : [ "http://www.mendeley.com/documents/?uuid=0006e173-f8bd-47cb-ac0a-ea15c7db7f1f" ] }, { "id" : "ITEM-4", "itemData" : { "DOI" : "10.1071/WF10008", "ISBN" : "1049-8001", "ISSN" : "10498001", "abstract" : "Here we integrate spatial information on annual burnt area, fire frequency, fire seasonality, fire radiative power and fire size distributions to produce an integrated picture of fire regimes in southern Africa. The regional patterns are related to gradients of environmental and human controls of fire, and compared with findings from other grass-fuelled fire systems on the globe. The fire regime differs across a gradient of human land use intensity, and can be explained by the differential effect of humans on ignition frequencies and fire spread. Contrary to findings in the savannas of Australia, there is no obvious increase in fire size or fire intensity from the early to the late fire season in southern Africa, presumably because patterns of fire ignition are very different. Similarly, the importance of very large fires in driving the total annual area burnt is not obvious in southern Africa. These results point to the substantial effect that human activities can have on fire in a system with high rural population densities and active fire management. Not all aspects of a fire regime are equally impacted by people: fire-return time and fire radiative power show less response to human activities than fire size and annual burned area.", "author" : [ { "dropping-particle" : "", "family" : "Archibald", "given" : "S.", "non-dropping-particle" : "", "parse-names" : false, "suffix" : "" }, { "dropping-particle" : "", "family" : "Scholes", "given" : "R. J.", "non-dropping-particle" : "", "parse-names" : false, "suffix" : "" }, { "dropping-particle" : "", "family" : "Roy", "given" : "D. P.", "non-dropping-particle" : "", "parse-names" : false, "suffix" : "" }, { "dropping-particle" : "", "family" : "Roberts", "given" : "G.", "non-dropping-particle" : "", "parse-names" : false, "suffix" : "" }, { "dropping-particle" : "", "family" : "Boschetti", "given" : "L.", "non-dropping-particle" : "", "parse-names" : false, "suffix" : "" } ], "container-title" : "International Journal of Wildland Fire", "id" : "ITEM-4", "issue" : "7", "issued" : { "date-parts" : [ [ "2010" ] ] }, "page" : "861-878", "title" : "Southern African fire regimes as revealed by remote sensing", "type" : "article-journal", "volume" : "19" }, "uris" : [ "http://www.mendeley.com/documents/?uuid=4f2df4b7-84a4-4d78-bc29-271d45d65fcd" ] } ], "mendeley" : { "formattedCitation" : "(Archibald et al. 2010, Le Page et al. 2010, Bowman et al. 2011, Midgley and Bond 2015)", "manualFormatting" : "(Archibald, Scholes, Roy, Roberts, &amp; Boschetti, 2010; Bowman et al., 2011; Yannick Le Page, Oom, Silva, J\u00f6nsson, &amp; Pereira, 2010; Midgley &amp; Bond, 2015)", "plainTextFormattedCitation" : "(Archibald et al. 2010, Le Page et al. 2010, Bowman et al. 2011, Midgley and Bond 2015)", "previouslyFormattedCitation" : "(Archibald et al. 2010, Le Page et al. 2010, Bowman et al. 2011, Midgley and Bond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Archibald</w:t>
      </w:r>
      <w:r w:rsidRPr="0018357E">
        <w:rPr>
          <w:rFonts w:ascii="Calibri" w:eastAsia="MS Mincho" w:hAnsi="Calibri"/>
          <w:i/>
          <w:noProof/>
          <w:sz w:val="22"/>
          <w:szCs w:val="22"/>
        </w:rPr>
        <w:t xml:space="preserve"> et al.</w:t>
      </w:r>
      <w:r w:rsidRPr="0018357E">
        <w:rPr>
          <w:rFonts w:ascii="Calibri" w:eastAsia="MS Mincho" w:hAnsi="Calibri"/>
          <w:noProof/>
          <w:sz w:val="22"/>
          <w:szCs w:val="22"/>
        </w:rPr>
        <w:t xml:space="preserve">, 2010; Bowma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 Le Page </w:t>
      </w:r>
      <w:r w:rsidRPr="0018357E">
        <w:rPr>
          <w:rFonts w:ascii="Calibri" w:eastAsia="MS Mincho" w:hAnsi="Calibri"/>
          <w:i/>
          <w:noProof/>
          <w:sz w:val="22"/>
          <w:szCs w:val="22"/>
        </w:rPr>
        <w:t>et al.</w:t>
      </w:r>
      <w:r w:rsidRPr="0018357E">
        <w:rPr>
          <w:rFonts w:ascii="Calibri" w:eastAsia="MS Mincho" w:hAnsi="Calibri"/>
          <w:noProof/>
          <w:sz w:val="22"/>
          <w:szCs w:val="22"/>
        </w:rPr>
        <w:t>, 2010; Midgley &amp; Bond, 2015)</w:t>
      </w:r>
      <w:r w:rsidRPr="0018357E">
        <w:rPr>
          <w:rFonts w:ascii="Calibri" w:eastAsia="MS Mincho" w:hAnsi="Calibri"/>
          <w:sz w:val="22"/>
          <w:szCs w:val="22"/>
        </w:rPr>
        <w:fldChar w:fldCharType="end"/>
      </w:r>
      <w:r w:rsidRPr="0018357E">
        <w:rPr>
          <w:rFonts w:ascii="Calibri" w:eastAsia="MS Mincho" w:hAnsi="Calibri"/>
          <w:sz w:val="22"/>
          <w:szCs w:val="22"/>
        </w:rPr>
        <w:t xml:space="preserve">. In the contemporary world, more fires are ignited in tropical forests, savannahs and agricultural regions by humans than by natural sources, such as lightnin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Van Der", "family" : "Werf", "given" : "G R", "non-dropping-particle" : "", "parse-names" : false, "suffix" : "" }, { "dropping-particle" : "", "family" : "Kasibhatla", "given" : "P S", "non-dropping-particle" : "", "parse-names" : false, "suffix" : "" }, { "dropping-particle" : "", "family" : "Defries", "given" : "R S", "non-dropping-particle" : "", "parse-names" : false, "suffix" : "" }, { "dropping-particle" : "", "family" : "Collatz", "given" : "G J", "non-dropping-particle" : "", "parse-names" : false, "suffix" : "" }, { "dropping-particle" : "", "family" : "Hantson", "given" : "S", "non-dropping-particle" : "", "parse-names" : false, "suffix" : "" }, { "dropping-particle" : "", "family" : "Kloster", "given" : "S", "non-dropping-particle" : "", "parse-names" : false, "suffix" : "" }, { "dropping-particle" : "", "family" : "Bachelet", "given" : "D", "non-dropping-particle" : "", "parse-names" : false, "suffix" : "" }, { "dropping-particle" : "", "family" : "Forrest", "given" : "M",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Yue", "given" : "C", "non-dropping-particle" : "", "parse-names" : false, "suffix" : "" }, { "dropping-particle" : "", "family" : "Randerson", "given" : "J T", "non-dropping-particle" : "", "parse-names" : false, "suffix" : "" } ], "container-title" : "Science", "id" : "ITEM-1", "issue" : "June", "issued" : { "date-parts" : [ [ "2017" ] ] }, "note" : "fire trends", "page" : "1356-1362", "title" : "A human-driven decline in global burned area", "type" : "article-journal", "volume" : "1362" }, "uris" : [ "http://www.mendeley.com/documents/?uuid=bb7e597f-31a0-4c67-9938-7b398e860420" ] } ], "mendeley" : { "formattedCitation" : "(Andela et al. 2017)", "plainTextFormattedCitation" : "(Andela et al. 2017)", "previouslyFormattedCitation" : "(Andela et al.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Andela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w:t>
      </w:r>
      <w:r w:rsidRPr="0018357E">
        <w:rPr>
          <w:rFonts w:ascii="Calibri" w:eastAsia="MS Mincho" w:hAnsi="Calibri"/>
          <w:sz w:val="22"/>
          <w:szCs w:val="22"/>
        </w:rPr>
        <w:fldChar w:fldCharType="end"/>
      </w:r>
      <w:r w:rsidRPr="0018357E">
        <w:rPr>
          <w:rFonts w:ascii="Calibri" w:eastAsia="MS Mincho" w:hAnsi="Calibri"/>
          <w:sz w:val="22"/>
          <w:szCs w:val="22"/>
        </w:rPr>
        <w:t xml:space="preserve">. Such human-driven changes in fire regimes can lead to biodiversity loss and degradation of ecosystem services through multiple pathways including changes in species composition, loss or, alternately, build-up of aboveground biomass (e.g., woody encroachment in grasslands and savannahs; also see Section 3.4), increased prevalence of alien species, soil erosion, and changes in runoff and infiltration regimes (also see Chapter 4, Sections 4.2.6.3 and 4.3.6). In addition, fires can cause substantial direct impacts on human populations due to the destruction of infrastructure, loss of human lives, and risk to human health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98/rstb.2015.0345", "ISSN" : "14712970", "PMID" : "27216515", "abstract" : "Wildfire has been an important process affecting the Earth's surface and atmosphere for over 350 million years and human societies have coexisted with fire since their emergence. Yet many consider wildfire as an accelerating problem, with widely held perceptions both in the media and scientific papers of increasing fire occurrence, severity and resulting losses. However, important exceptions aside, the quantitative evidence available does not support these perceived overall trends. Instead, global area burned appears to have overall declined over past decades, and there is increasing evidence that there is less fire in the global landscape today than centuries ago. Regarding fire severity, limited data are available. For the western USA, they indicate little change overall, and also that area burned at high severity has overall declined compared to pre-European settlement. Direct fatalities from fire and economic losses also show no clear trends over the past three decades. Trends in indirect impacts, such as health problems from smoke or disruption to social functioning, remain insufficiently quantified to be examined. Global predictions for increased fire under a warming climate highlight the already urgent need for a more sustainable coexistence with fire. The data evaluation presented here aims to contribute to this by reducing misconceptions and facilitating a more informed understanding of the realities of global fire.This article is part of themed issue 'The interaction of fire and mankind'.", "author" : [ { "dropping-particle" : "", "family" : "Doerr", "given" : "Stefan H", "non-dropping-particle" : "", "parse-names" : false, "suffix" : "" }, { "dropping-particle" : "", "family" : "Sant\u00edn", "given" : "Cristina", "non-dropping-particle" : "", "parse-names" : false, "suffix" : "" } ], "container-title" : "Philosophical transactions of the Royal Society of London. Series B, Biological sciences", "id" : "ITEM-1", "issue" : "1696", "issued" : { "date-parts" : [ [ "2016" ] ] }, "page" : "281-329", "title" : "Global trends in wildfire and its impacts: perceptions versus realities in a changing world", "type" : "article-journal", "volume" : "371" }, "uris" : [ "http://www.mendeley.com/documents/?uuid=ca0fb640-72e3-409c-ae43-ce0bbc27d8f1" ] }, { "id" : "ITEM-2", "itemData" : { "DOI" : "10.1111/j.1365-2699.2011.02595.x", "ISSN" : "03050270", "author" : [ { "dropping-particle" : "", "family" : "Bowman", "given" : "David MJS", "non-dropping-particle" : "", "parse-names" : false, "suffix" : "" }, { "dropping-particle" : "", "family" : "Balch", "given" : "Jennifer", "non-dropping-particle" : "", "parse-names" : false, "suffix" : "" }, { "dropping-particle" : "", "family" : "Artaxo", "given" : "Paulo", "non-dropping-particle" : "", "parse-names" : false, "suffix" : "" }, { "dropping-particle" : "", "family" : "Bond", "given" : "William J.", "non-dropping-particle" : "", "parse-names" : false, "suffix" : "" }, { "dropping-particle" : "", "family" : "Cochrane", "given" : "Mark A.", "non-dropping-particle" : "", "parse-names" : false, "suffix" : "" }, { "dropping-particle" : "", "family" : "D\u2019Antonio", "given" : "Carla M.", "non-dropping-particle" : "", "parse-names" : false, "suffix" : "" }, { "dropping-particle" : "", "family" : "DeFries", "given" : "Ruth", "non-dropping-particle" : "", "parse-names" : false, "suffix" : "" }, { "dropping-particle" : "", "family" : "Johnston", "given" : "Fay H.", "non-dropping-particle" : "", "parse-names" : false, "suffix" : "" }, { "dropping-particle" : "", "family" : "Keeley", "given" : "Jon E.", "non-dropping-particle" : "", "parse-names" : false, "suffix" : "" }, { "dropping-particle" : "", "family" : "Krawchuk", "given" : "Meg A.", "non-dropping-particle" : "", "parse-names" : false, "suffix" : "" }, { "dropping-particle" : "", "family" : "Kull", "given" : "Christian A.", "non-dropping-particle" : "", "parse-names" : false, "suffix" : "" }, { "dropping-particle" : "", "family" : "Mack", "given" : "Michelle", "non-dropping-particle" : "", "parse-names" : false, "suffix" : "" }, { "dropping-particle" : "", "family" : "Moritz", "given" : "Max A.", "non-dropping-particle" : "", "parse-names" : false, "suffix" : "" }, { "dropping-particle" : "", "family" : "Pyne", "given" : "Stephen", "non-dropping-particle" : "", "parse-names" : false, "suffix" : "" }, { "dropping-particle" : "", "family" : "Roos", "given" : "Christopher I.", "non-dropping-particle" : "", "parse-names" : false, "suffix" : "" }, { "dropping-particle" : "", "family" : "Scott", "given" : "Andrew C.", "non-dropping-particle" : "", "parse-names" : false, "suffix" : "" }, { "dropping-particle" : "", "family" : "Sodhi", "given" : "Navjot S.", "non-dropping-particle" : "", "parse-names" : false, "suffix" : "" }, { "dropping-particle" : "", "family" : "Swetnam", "given" : "Thomas W.", "non-dropping-particle" : "", "parse-names" : false, "suffix" : "" } ], "container-title" : "Journal of Biogeography", "id" : "ITEM-2", "issue" : "12", "issued" : { "date-parts" : [ [ "2011" ] ] }, "note" : "NB: Muita info interessante.\n\nWe provide an historical framework to promote\nunderstanding of the development and diversification of fire regimes, covering\nthe pre-human period, human domestication of fire, and the subsequent tran-sition from subsistence agriculture to industrial economies. All of these phases\nstill occur on Earth, providing opportunities for comparative research.\n\nHuman-created, natural human-influenced, natural", "page" : "2223-2236", "title" : "The human dimension of fire regimes on Earth", "type" : "article-journal", "volume" : "38" }, "uris" : [ "http://www.mendeley.com/documents/?uuid=b3731755-d576-4212-8415-118138a67b68" ] } ], "mendeley" : { "formattedCitation" : "(Bowman et al. 2011, Doerr and Sant\u00edn 2016)", "plainTextFormattedCitation" : "(Bowman et al. 2011, Doerr and Sant\u00edn 2016)", "previouslyFormattedCitation" : "(Bowman et al. 2011, Doerr and Sant\u00edn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owma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 Doerr &amp; Santín, 2016)</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15868CA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Fire is considered a driver of land degradation only in regions of the planet where anthropogenic changes to fire regimes have been substantial enough to significantly impact biodiversity and ecosystem functions and services. However, a major difficulty in assessing changes in fire regimes are the challenges associated with characterizing ‘natural’ background fire regimes that have changed across millenni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365-2699.2011.02595.x", "ISSN" : "03050270", "author" : [ { "dropping-particle" : "", "family" : "Bowman", "given" : "David MJS", "non-dropping-particle" : "", "parse-names" : false, "suffix" : "" }, { "dropping-particle" : "", "family" : "Balch", "given" : "Jennifer", "non-dropping-particle" : "", "parse-names" : false, "suffix" : "" }, { "dropping-particle" : "", "family" : "Artaxo", "given" : "Paulo", "non-dropping-particle" : "", "parse-names" : false, "suffix" : "" }, { "dropping-particle" : "", "family" : "Bond", "given" : "William J.", "non-dropping-particle" : "", "parse-names" : false, "suffix" : "" }, { "dropping-particle" : "", "family" : "Cochrane", "given" : "Mark A.", "non-dropping-particle" : "", "parse-names" : false, "suffix" : "" }, { "dropping-particle" : "", "family" : "D\u2019Antonio", "given" : "Carla M.", "non-dropping-particle" : "", "parse-names" : false, "suffix" : "" }, { "dropping-particle" : "", "family" : "DeFries", "given" : "Ruth", "non-dropping-particle" : "", "parse-names" : false, "suffix" : "" }, { "dropping-particle" : "", "family" : "Johnston", "given" : "Fay H.", "non-dropping-particle" : "", "parse-names" : false, "suffix" : "" }, { "dropping-particle" : "", "family" : "Keeley", "given" : "Jon E.", "non-dropping-particle" : "", "parse-names" : false, "suffix" : "" }, { "dropping-particle" : "", "family" : "Krawchuk", "given" : "Meg A.", "non-dropping-particle" : "", "parse-names" : false, "suffix" : "" }, { "dropping-particle" : "", "family" : "Kull", "given" : "Christian A.", "non-dropping-particle" : "", "parse-names" : false, "suffix" : "" }, { "dropping-particle" : "", "family" : "Mack", "given" : "Michelle", "non-dropping-particle" : "", "parse-names" : false, "suffix" : "" }, { "dropping-particle" : "", "family" : "Moritz", "given" : "Max A.", "non-dropping-particle" : "", "parse-names" : false, "suffix" : "" }, { "dropping-particle" : "", "family" : "Pyne", "given" : "Stephen", "non-dropping-particle" : "", "parse-names" : false, "suffix" : "" }, { "dropping-particle" : "", "family" : "Roos", "given" : "Christopher I.", "non-dropping-particle" : "", "parse-names" : false, "suffix" : "" }, { "dropping-particle" : "", "family" : "Scott", "given" : "Andrew C.", "non-dropping-particle" : "", "parse-names" : false, "suffix" : "" }, { "dropping-particle" : "", "family" : "Sodhi", "given" : "Navjot S.", "non-dropping-particle" : "", "parse-names" : false, "suffix" : "" }, { "dropping-particle" : "", "family" : "Swetnam", "given" : "Thomas W.", "non-dropping-particle" : "", "parse-names" : false, "suffix" : "" } ], "container-title" : "Journal of Biogeography", "id" : "ITEM-1", "issue" : "12", "issued" : { "date-parts" : [ [ "2011" ] ] }, "note" : "NB: Muita info interessante.\n\nWe provide an historical framework to promote\nunderstanding of the development and diversification of fire regimes, covering\nthe pre-human period, human domestication of fire, and the subsequent tran-sition from subsistence agriculture to industrial economies. All of these phases\nstill occur on Earth, providing opportunities for comparative research.\n\nHuman-created, natural human-influenced, natural", "page" : "2223-2236", "title" : "The human dimension of fire regimes on Earth", "type" : "article-journal", "volume" : "38" }, "uris" : [ "http://www.mendeley.com/documents/?uuid=b3731755-d576-4212-8415-118138a67b68" ] } ], "mendeley" : { "formattedCitation" : "(Bowman et al. 2011)", "plainTextFormattedCitation" : "(Bowman et al. 2011)", "previouslyFormattedCitation" : "(Bowman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owma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w:t>
      </w:r>
      <w:r w:rsidRPr="0018357E">
        <w:rPr>
          <w:rFonts w:ascii="Calibri" w:eastAsia="MS Mincho" w:hAnsi="Calibri"/>
          <w:sz w:val="22"/>
          <w:szCs w:val="22"/>
        </w:rPr>
        <w:fldChar w:fldCharType="end"/>
      </w:r>
      <w:r w:rsidRPr="0018357E">
        <w:rPr>
          <w:rFonts w:ascii="Calibri" w:eastAsia="MS Mincho" w:hAnsi="Calibri"/>
          <w:sz w:val="22"/>
          <w:szCs w:val="22"/>
        </w:rPr>
        <w:t>.</w:t>
      </w:r>
    </w:p>
    <w:p w14:paraId="65CEE45E"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444" w:name="_Toc503445440"/>
      <w:bookmarkStart w:id="1445" w:name="_Toc504053682"/>
      <w:bookmarkStart w:id="1446" w:name="_Toc504054420"/>
      <w:bookmarkStart w:id="1447" w:name="_Toc504125748"/>
      <w:bookmarkStart w:id="1448" w:name="_Toc451758510"/>
      <w:r w:rsidRPr="0018357E">
        <w:rPr>
          <w:rFonts w:ascii="Calibri" w:eastAsia="MS Gothic" w:hAnsi="Calibri"/>
          <w:b/>
          <w:sz w:val="24"/>
          <w:szCs w:val="24"/>
        </w:rPr>
        <w:t>3.3.7.1 Indirect drivers of changes in fire regimes</w:t>
      </w:r>
      <w:bookmarkEnd w:id="1444"/>
      <w:bookmarkEnd w:id="1445"/>
      <w:bookmarkEnd w:id="1446"/>
      <w:bookmarkEnd w:id="1447"/>
    </w:p>
    <w:p w14:paraId="4D1BD41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The main indirect drivers that can cause, and have caused, fire regimes to deviate from ‘natural’ conditions include changes in human population densities, human behaviour, socio-cultural factors, and policy and institutional drivers.</w:t>
      </w:r>
    </w:p>
    <w:p w14:paraId="3FA496C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Population size is an important determinant of land cover and road network density, as well as the number of anthropogenic fire ignitions, which in turn determine ignition frequency, fuel continuity and patterns of fire sprea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371/journal.pone.0081188", "ISSN" : "19326203", "PMID" : "24358108", "abstract" : "We explore the large spatial variation in the relationship between population density and burned area, using continental-scale Geographically Weighted Regression (GWR) based on 13 years of satellite-derived burned area maps from the global fire emissions database (GFED) and the human population density from the gridded population of the world (GPW 2005). Significant relationships are observed over 51.5% of the global land area, and the area affected varies from continent to continent: population density has a significant impact on fire over most of Asia and Africa but is important in explaining fire over &lt; 22% of Europe and Australia. Increasing population density is associated with both increased and decreased in fire. The nature of the relationship depends on land-use: increasing population density is associated with increased burned are in rangelands but with decreased burned area in croplands. Overall, the relationship between population density and burned area is non-monotonic: burned area initially increases with population density and then decreases when population density exceeds a threshold. These thresholds vary regionally. Our study contributes to improved understanding of how human activities relate to burned area, and should contribute to a better estimate of atmospheric emissions from biomass burning.", "author" : [ { "dropping-particle" : "", "family" : "Bistinas", "given" : "Ioannis", "non-dropping-particle" : "", "parse-names" : false, "suffix" : "" }, { "dropping-particle" : "", "family" : "Oom", "given" : "Duarte", "non-dropping-particle" : "", "parse-names" : false, "suffix" : "" }, { "dropping-particle" : "", "family" : "S\u00e1", "given" : "Ana C L", "non-dropping-particle" : "", "parse-names" : false, "suffix" : "" }, { "dropping-particle" : "", "family" : "Harrison", "given" : "Sandy P.", "non-dropping-particle" : "", "parse-names" : false, "suffix" : "" }, { "dropping-particle" : "", "family" : "Prentice", "given" : "I. Colin", "non-dropping-particle" : "", "parse-names" : false, "suffix" : "" }, { "dropping-particle" : "", "family" : "Pereira", "given" : "Jos?? M C", "non-dropping-particle" : "", "parse-names" : false, "suffix" : "" } ], "container-title" : "PLoS ONE", "id" : "ITEM-1", "issue" : "12", "issued" : { "date-parts" : [ [ "2013" ] ] }, "page" : "1-12", "title" : "Relationships between human population density and burned area at continental and global scales", "type" : "article-journal", "volume" : "8" }, "uris" : [ "http://www.mendeley.com/documents/?uuid=0c23aa41-4efd-4f51-b12a-65480aed5254" ] }, { "id" : "ITEM-2", "itemData" : { "DOI" : "10.1111/j.1365-2699.2011.02595.x", "ISSN" : "03050270", "author" : [ { "dropping-particle" : "", "family" : "Bowman", "given" : "David MJS", "non-dropping-particle" : "", "parse-names" : false, "suffix" : "" }, { "dropping-particle" : "", "family" : "Balch", "given" : "Jennifer", "non-dropping-particle" : "", "parse-names" : false, "suffix" : "" }, { "dropping-particle" : "", "family" : "Artaxo", "given" : "Paulo", "non-dropping-particle" : "", "parse-names" : false, "suffix" : "" }, { "dropping-particle" : "", "family" : "Bond", "given" : "William J.", "non-dropping-particle" : "", "parse-names" : false, "suffix" : "" }, { "dropping-particle" : "", "family" : "Cochrane", "given" : "Mark A.", "non-dropping-particle" : "", "parse-names" : false, "suffix" : "" }, { "dropping-particle" : "", "family" : "D\u2019Antonio", "given" : "Carla M.", "non-dropping-particle" : "", "parse-names" : false, "suffix" : "" }, { "dropping-particle" : "", "family" : "DeFries", "given" : "Ruth", "non-dropping-particle" : "", "parse-names" : false, "suffix" : "" }, { "dropping-particle" : "", "family" : "Johnston", "given" : "Fay H.", "non-dropping-particle" : "", "parse-names" : false, "suffix" : "" }, { "dropping-particle" : "", "family" : "Keeley", "given" : "Jon E.", "non-dropping-particle" : "", "parse-names" : false, "suffix" : "" }, { "dropping-particle" : "", "family" : "Krawchuk", "given" : "Meg A.", "non-dropping-particle" : "", "parse-names" : false, "suffix" : "" }, { "dropping-particle" : "", "family" : "Kull", "given" : "Christian A.", "non-dropping-particle" : "", "parse-names" : false, "suffix" : "" }, { "dropping-particle" : "", "family" : "Mack", "given" : "Michelle", "non-dropping-particle" : "", "parse-names" : false, "suffix" : "" }, { "dropping-particle" : "", "family" : "Moritz", "given" : "Max A.", "non-dropping-particle" : "", "parse-names" : false, "suffix" : "" }, { "dropping-particle" : "", "family" : "Pyne", "given" : "Stephen", "non-dropping-particle" : "", "parse-names" : false, "suffix" : "" }, { "dropping-particle" : "", "family" : "Roos", "given" : "Christopher I.", "non-dropping-particle" : "", "parse-names" : false, "suffix" : "" }, { "dropping-particle" : "", "family" : "Scott", "given" : "Andrew C.", "non-dropping-particle" : "", "parse-names" : false, "suffix" : "" }, { "dropping-particle" : "", "family" : "Sodhi", "given" : "Navjot S.", "non-dropping-particle" : "", "parse-names" : false, "suffix" : "" }, { "dropping-particle" : "", "family" : "Swetnam", "given" : "Thomas W.", "non-dropping-particle" : "", "parse-names" : false, "suffix" : "" } ], "container-title" : "Journal of Biogeography", "id" : "ITEM-2", "issue" : "12", "issued" : { "date-parts" : [ [ "2011" ] ] }, "note" : "NB: Muita info interessante.\n\nWe provide an historical framework to promote\nunderstanding of the development and diversification of fire regimes, covering\nthe pre-human period, human domestication of fire, and the subsequent tran-sition from subsistence agriculture to industrial economies. All of these phases\nstill occur on Earth, providing opportunities for comparative research.\n\nHuman-created, natural human-influenced, natural", "page" : "2223-2236", "title" : "The human dimension of fire regimes on Earth", "type" : "article-journal", "volume" : "38" }, "uris" : [ "http://www.mendeley.com/documents/?uuid=b3731755-d576-4212-8415-118138a67b68" ] } ], "mendeley" : { "formattedCitation" : "(Bowman et al. 2011, Bistinas et al. 2013)", "plainTextFormattedCitation" : "(Bowman et al. 2011, Bistinas et al. 2013)", "previouslyFormattedCitation" : "(Bowman et al. 2011, Bistinas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owma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 Bistina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3)</w:t>
      </w:r>
      <w:r w:rsidRPr="0018357E">
        <w:rPr>
          <w:rFonts w:ascii="Calibri" w:eastAsia="MS Mincho" w:hAnsi="Calibri"/>
          <w:sz w:val="22"/>
          <w:szCs w:val="22"/>
        </w:rPr>
        <w:fldChar w:fldCharType="end"/>
      </w:r>
      <w:r w:rsidRPr="0018357E">
        <w:rPr>
          <w:rFonts w:ascii="Calibri" w:eastAsia="MS Mincho" w:hAnsi="Calibri"/>
          <w:sz w:val="22"/>
          <w:szCs w:val="22"/>
        </w:rPr>
        <w:t xml:space="preserve">. In fact, human effects on fire regimes are substantial, often overriding climate effect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1/WF10008", "ISBN" : "1049-8001", "ISSN" : "10498001", "abstract" : "Here we integrate spatial information on annual burnt area, fire frequency, fire seasonality, fire radiative power and fire size distributions to produce an integrated picture of fire regimes in southern Africa. The regional patterns are related to gradients of environmental and human controls of fire, and compared with findings from other grass-fuelled fire systems on the globe. The fire regime differs across a gradient of human land use intensity, and can be explained by the differential effect of humans on ignition frequencies and fire spread. Contrary to findings in the savannas of Australia, there is no obvious increase in fire size or fire intensity from the early to the late fire season in southern Africa, presumably because patterns of fire ignition are very different. Similarly, the importance of very large fires in driving the total annual area burnt is not obvious in southern Africa. These results point to the substantial effect that human activities can have on fire in a system with high rural population densities and active fire management. Not all aspects of a fire regime are equally impacted by people: fire-return time and fire radiative power show less response to human activities than fire size and annual burned area.", "author" : [ { "dropping-particle" : "", "family" : "Archibald", "given" : "S.", "non-dropping-particle" : "", "parse-names" : false, "suffix" : "" }, { "dropping-particle" : "", "family" : "Scholes", "given" : "R. J.", "non-dropping-particle" : "", "parse-names" : false, "suffix" : "" }, { "dropping-particle" : "", "family" : "Roy", "given" : "D. P.", "non-dropping-particle" : "", "parse-names" : false, "suffix" : "" }, { "dropping-particle" : "", "family" : "Roberts", "given" : "G.", "non-dropping-particle" : "", "parse-names" : false, "suffix" : "" }, { "dropping-particle" : "", "family" : "Boschetti", "given" : "L.", "non-dropping-particle" : "", "parse-names" : false, "suffix" : "" } ], "container-title" : "International Journal of Wildland Fire", "id" : "ITEM-1", "issue" : "7", "issued" : { "date-parts" : [ [ "2010" ] ] }, "page" : "861-878", "title" : "Southern African fire regimes as revealed by remote sensing", "type" : "article-journal", "volume" : "19" }, "uris" : [ "http://www.mendeley.com/documents/?uuid=4f2df4b7-84a4-4d78-bc29-271d45d65fcd" ] } ], "mendeley" : { "formattedCitation" : "(Archibald et al. 2010)", "manualFormatting" : "(Archibald et al., 2010)", "plainTextFormattedCitation" : "(Archibald et al. 2010)", "previouslyFormattedCitation" : "(Archibald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Archibald </w:t>
      </w:r>
      <w:r w:rsidRPr="0018357E">
        <w:rPr>
          <w:rFonts w:ascii="Calibri" w:eastAsia="MS Mincho" w:hAnsi="Calibri"/>
          <w:i/>
          <w:noProof/>
          <w:sz w:val="22"/>
          <w:szCs w:val="22"/>
        </w:rPr>
        <w:t>et al.</w:t>
      </w:r>
      <w:r w:rsidRPr="0018357E">
        <w:rPr>
          <w:rFonts w:ascii="Calibri" w:eastAsia="MS Mincho" w:hAnsi="Calibri"/>
          <w:noProof/>
          <w:sz w:val="22"/>
          <w:szCs w:val="22"/>
        </w:rPr>
        <w:t>, 2010)</w:t>
      </w:r>
      <w:r w:rsidRPr="0018357E">
        <w:rPr>
          <w:rFonts w:ascii="Calibri" w:eastAsia="MS Mincho" w:hAnsi="Calibri"/>
          <w:sz w:val="22"/>
          <w:szCs w:val="22"/>
        </w:rPr>
        <w:fldChar w:fldCharType="end"/>
      </w:r>
      <w:r w:rsidRPr="0018357E">
        <w:rPr>
          <w:rFonts w:ascii="Calibri" w:eastAsia="MS Mincho" w:hAnsi="Calibri"/>
          <w:sz w:val="22"/>
          <w:szCs w:val="22"/>
        </w:rPr>
        <w:t xml:space="preserve">. However, the links between population density and fire patterns are not straightforward. While increased human densities can serve to increase ignitions and thus fire frequency, it can also result in smaller burned areas in more populated regions due to more highly fragmented wild-land vegetation, early detection after ignition, early attack, and more effective suppress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7/s10980-010-9491-0", "ISSN" : "0921-2973", "author" : [ { "dropping-particle" : "", "family" : "Moreira", "given" : "Francisco", "non-dropping-particle" : "", "parse-names" : false, "suffix" : "" }, { "dropping-particle" : "", "family" : "Catry", "given" : "Filipe X.", "non-dropping-particle" : "", "parse-names" : false, "suffix" : "" }, { "dropping-particle" : "", "family" : "Rego", "given" : "Francisco", "non-dropping-particle" : "", "parse-names" : false, "suffix" : "" }, { "dropping-particle" : "", "family" : "Bacao", "given" : "Fernando", "non-dropping-particle" : "", "parse-names" : false, "suffix" : "" } ], "container-title" : "Landscape Ecology", "id" : "ITEM-1", "issue" : "9", "issued" : { "date-parts" : [ [ "2010", "6", "3" ] ] }, "page" : "1405-1417", "title" : "Size-dependent pattern of wildfire ignitions in Portugal: when do ignitions turn into big fires?", "type" : "article-journal", "volume" : "25" }, "uris" : [ "http://www.mendeley.com/documents/?uuid=dbb5e9f5-202f-4b4c-b579-eede205d257f" ] }, { "id" : "ITEM-2", "itemData" : { "DOI" : "10.1111/j.1365-2486.2008.01754.x", "ISBN" : "1365-2486", "ISSN" : "13541013", "abstract" : "The factors controlling the extent of fire in Africa south of the equator were investigated using moderate resolution (500 m) satellite-derived burned area maps and spatial data on the environmental factors thought to affect burnt area. A random forest regression tree procedure was used to determine the relative importance of each factor in explaining the burned area fraction and to address hypotheses concerned with human and climatic influences on the drivers of burnt area. The model explained 68% of the variance in burnt area. Tree cover, rainfall in the previous 2 years, and rainfall seasonality were the most important predictors. Human activities \u2013 represented by grazing, roads per unit area, population density, and cultivation fraction \u2013 were also shown to affect burnt area, but only in parts of the continent with specific climatic conditions, and often in ways counter to the prevailing wisdom that more human activity leads to more fire. The analysis found no indication that ignitions were limiting total burnt area on the continent, and most of the spatial variation was due to variation in fuel load and moisture. Split conditions from the regression tree identified (i) low rainfall regions, where fire is rare; (ii) regions where fire is under human control; and (iii) higher rainfall regions where burnt area is determined by rainfall seasonality. This study provides insights into the physical, climatic, and human drivers of fire and their relative importance across southern Africa, and represents the beginnings of a predictive framework for burnt area.", "author" : [ { "dropping-particle" : "", "family" : "Archibald", "given" : "S.", "non-dropping-particle" : "", "parse-names" : false, "suffix" : "" }, { "dropping-particle" : "", "family" : "Roy", "given" : "D. P.", "non-dropping-particle" : "", "parse-names" : false, "suffix" : "" }, { "dropping-particle" : "", "family" : "Wilgen", "given" : "B. W.", "non-dropping-particle" : "van", "parse-names" : false, "suffix" : "" }, { "dropping-particle" : "", "family" : "Scholes", "given" : "R. J.", "non-dropping-particle" : "", "parse-names" : false, "suffix" : "" } ], "container-title" : "Global Change Biology", "id" : "ITEM-2", "issue" : "3", "issued" : { "date-parts" : [ [ "2009" ] ] }, "page" : "613-630", "title" : "What limits fire? An examination of drivers of burnt area in Southern Africa", "type" : "article-journal", "volume" : "15" }, "uris" : [ "http://www.mendeley.com/documents/?uuid=024822a2-f49d-4f50-93a5-953cc494634c" ] }, { "id" : "ITEM-3", "itemData" : { "DOI" : "10.1126/science.1247355", "ISBN" : "0036-8075", "ISSN" : "0036-8075", "PMID" : "24482480", "abstract" : "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 "author" : [ { "dropping-particle" : "", "family" : "Lehmann", "given" : "Caroline E R", "non-dropping-particle" : "", "parse-names" : false, "suffix" : "" }, { "dropping-particle" : "", "family" : "Anderson", "given" : "T Michael", "non-dropping-particle" : "", "parse-names" : false, "suffix" : "" }, { "dropping-particle" : "", "family" : "Sankaran", "given" : "Mahesh", "non-dropping-particle" : "", "parse-names" : false, "suffix" : "" }, { "dropping-particle" : "", "family" : "Higgins", "given" : "Steven I", "non-dropping-particle" : "", "parse-names" : false, "suffix" : "" }, { "dropping-particle" : "", "family" : "Archibald", "given" : "Sally", "non-dropping-particle" : "", "parse-names" : false, "suffix" : "" }, { "dropping-particle" : "", "family" : "Hoffmann", "given" : "William A", "non-dropping-particle" : "", "parse-names" : false, "suffix" : "" }, { "dropping-particle" : "", "family" : "Hanan", "given" : "Niall P", "non-dropping-particle" : "", "parse-names" : false, "suffix" : "" }, { "dropping-particle" : "", "family" : "Williams", "given" : "Richard J", "non-dropping-particle" : "", "parse-names" : false, "suffix" : "" }, { "dropping-particle" : "", "family" : "Fensham", "given" : "Roderick J", "non-dropping-particle" : "", "parse-names" : false, "suffix" : "" }, { "dropping-particle" : "", "family" : "Felfili", "given" : "Jeanine", "non-dropping-particle" : "", "parse-names" : false, "suffix" : "" }, { "dropping-particle" : "", "family" : "Hutley", "given" : "Lindsay B", "non-dropping-particle" : "", "parse-names" : false, "suffix" : "" }, { "dropping-particle" : "", "family" : "Ratnam", "given" : "Jayashree", "non-dropping-particle" : "", "parse-names" : false, "suffix" : "" }, { "dropping-particle" : "", "family" : "San Jose", "given" : "Jose", "non-dropping-particle" : "", "parse-names" : false, "suffix" : "" }, { "dropping-particle" : "", "family" : "Montes", "given" : "Ruben", "non-dropping-particle" : "", "parse-names" : false, "suffix" : "" }, { "dropping-particle" : "", "family" : "Franklin", "given" : "Don", "non-dropping-particle" : "", "parse-names" : false, "suffix" : "" }, { "dropping-particle" : "", "family" : "Russell-Smith", "given" : "Jeremy", "non-dropping-particle" : "", "parse-names" : false, "suffix" : "" }, { "dropping-particle" : "", "family" : "Ryan", "given" : "Casey M", "non-dropping-particle" : "", "parse-names" : false, "suffix" : "" }, { "dropping-particle" : "", "family" : "Durigan", "given" : "Giselda", "non-dropping-particle" : "", "parse-names" : false, "suffix" : "" }, { "dropping-particle" : "", "family" : "Hiernaux", "given" : "Pierre", "non-dropping-particle" : "", "parse-names" : false, "suffix" : "" }, { "dropping-particle" : "", "family" : "Haidar", "given" : "Ricardo", "non-dropping-particle" : "", "parse-names" : false, "suffix" : "" }, { "dropping-particle" : "", "family" : "Bowman", "given" : "David M J S", "non-dropping-particle" : "", "parse-names" : false, "suffix" : "" }, { "dropping-particle" : "", "family" : "Bond", "given" : "William J", "non-dropping-particle" : "", "parse-names" : false, "suffix" : "" } ], "container-title" : "Science", "id" : "ITEM-3", "issue" : "6170", "issued" : { "date-parts" : [ [ "2014" ] ] }, "page" : "548-552", "title" : "Savanna Vegetation-Fire-Climate Relationships Differ Among Continents", "type" : "article-journal", "volume" : "343" }, "uris" : [ "http://www.mendeley.com/documents/?uuid=9307e9b6-083d-4f5b-91ba-46f23820230c" ] }, { "id" : "ITEM-4", "itemData" : { "DOI" : "10.1071/WF10008", "ISBN" : "1049-8001", "ISSN" : "10498001", "abstract" : "Here we integrate spatial information on annual burnt area, fire frequency, fire seasonality, fire radiative power and fire size distributions to produce an integrated picture of fire regimes in southern Africa. The regional patterns are related to gradients of environmental and human controls of fire, and compared with findings from other grass-fuelled fire systems on the globe. The fire regime differs across a gradient of human land use intensity, and can be explained by the differential effect of humans on ignition frequencies and fire spread. Contrary to findings in the savannas of Australia, there is no obvious increase in fire size or fire intensity from the early to the late fire season in southern Africa, presumably because patterns of fire ignition are very different. Similarly, the importance of very large fires in driving the total annual area burnt is not obvious in southern Africa. These results point to the substantial effect that human activities can have on fire in a system with high rural population densities and active fire management. Not all aspects of a fire regime are equally impacted by people: fire-return time and fire radiative power show less response to human activities than fire size and annual burned area.", "author" : [ { "dropping-particle" : "", "family" : "Archibald", "given" : "S.", "non-dropping-particle" : "", "parse-names" : false, "suffix" : "" }, { "dropping-particle" : "", "family" : "Scholes", "given" : "R. J.", "non-dropping-particle" : "", "parse-names" : false, "suffix" : "" }, { "dropping-particle" : "", "family" : "Roy", "given" : "D. P.", "non-dropping-particle" : "", "parse-names" : false, "suffix" : "" }, { "dropping-particle" : "", "family" : "Roberts", "given" : "G.", "non-dropping-particle" : "", "parse-names" : false, "suffix" : "" }, { "dropping-particle" : "", "family" : "Boschetti", "given" : "L.", "non-dropping-particle" : "", "parse-names" : false, "suffix" : "" } ], "container-title" : "International Journal of Wildland Fire", "id" : "ITEM-4", "issue" : "7", "issued" : { "date-parts" : [ [ "2010" ] ] }, "page" : "861-878", "title" : "Southern African fire regimes as revealed by remote sensing", "type" : "article-journal", "volume" : "19" }, "uris" : [ "http://www.mendeley.com/documents/?uuid=4f2df4b7-84a4-4d78-bc29-271d45d65fcd" ] }, { "id" : "ITEM-5", "itemData" : { "DOI" : "10.1098/rstb.2015.0346", "ISSN" : "0962-8436", "abstract" : "Human impacts on fire regimes accumulated slowly with the evolution of modern humans able to ignite fires and manipulate landscapes. Today, myriad voices aim to influence fire in grassy ecosystems to different ends, and this is complicated by a colonial past focused on suppressing fire and preventing human ignitions. Here, I reviewavailable evidence on the impacts of people on various fire characteristics such as the number and size of fires, fire intensity, fire frequency and seasonality of fire in African grassy ecosystems, with the intention of focusing the debate and identifying areas of uncertainty. Humans alter seasonal patterns of fire in grassy systems but tend to decrease total fire emissions: livestock have replaced fire as the dominant consumer in many parts of Africa, and fragmented landscapes reduce area burned. Humans alter the season and time of day when fires occur, with important implications for fire intensity, tree-grass dynamics and greenhouse gas (GHG) emissions. Late season fires are more common when fire is banned or illegal: these later fires are farmore intense butemit fewerGHGs. The types of fireswhich preserve human livelihoods and biodiversity are not always aligned with the goal of reducing GHG concentrations. Current fire management challenges therefore involve balancing the needs of a large rural population against national and global perspectives on the desirability of different types of fire, but this cannot happen unless the interests of all parties are equally represented. In the future, Africa is expected to urbanize and land use to intensify,whichwill imply different trajectories for the continent\u2019s fire regimes.", "author" : [ { "dropping-particle" : "", "family" : "Archibald", "given" : "Sally", "non-dropping-particle" : "", "parse-names" : false, "suffix" : "" } ], "container-title" : "Philosophical Transactions of the Royal Society B: Biological Sciences", "id" : "ITEM-5", "issue" : "1696", "issued" : { "date-parts" : [ [ "2016" ] ] }, "page" : "20150346", "title" : "Managing the human component of fire regimes: lessons from Africa", "type" : "article-journal", "volume" : "371" }, "uris" : [ "http://www.mendeley.com/documents/?uuid=68709ebd-5396-40a8-bd7c-3138c5281c07" ] } ], "mendeley" : { "formattedCitation" : "(Archibald et al. 2009, 2010, Moreira et al. 2010, Lehmann et al. 2014, Archibald 2016)", "manualFormatting" : "(Archibald, Roy, van Wilgen, &amp; Scholes, 2009; Archibald et al., 2010; Archibald, 2016; Lehmann et al., 2014; Moreira, Catry, Rego, &amp; Bacao, 2010)", "plainTextFormattedCitation" : "(Archibald et al. 2009, 2010, Moreira et al. 2010, Lehmann et al. 2014, Archibald 2016)", "previouslyFormattedCitation" : "(Archibald et al. 2009, 2010, Moreira et al. 2010, Lehmann et al. 2014, Archibald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Archibald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9, 2010; Archibald, 2016; Lehman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 Moreira </w:t>
      </w:r>
      <w:r w:rsidRPr="0018357E">
        <w:rPr>
          <w:rFonts w:ascii="Calibri" w:eastAsia="MS Mincho" w:hAnsi="Calibri"/>
          <w:i/>
          <w:noProof/>
          <w:sz w:val="22"/>
          <w:szCs w:val="22"/>
        </w:rPr>
        <w:t>et al.</w:t>
      </w:r>
      <w:r w:rsidRPr="0018357E">
        <w:rPr>
          <w:rFonts w:ascii="Calibri" w:eastAsia="MS Mincho" w:hAnsi="Calibri"/>
          <w:noProof/>
          <w:sz w:val="22"/>
          <w:szCs w:val="22"/>
        </w:rPr>
        <w:t>, 2010)</w:t>
      </w:r>
      <w:r w:rsidRPr="0018357E">
        <w:rPr>
          <w:rFonts w:ascii="Calibri" w:eastAsia="MS Mincho" w:hAnsi="Calibri"/>
          <w:sz w:val="22"/>
          <w:szCs w:val="22"/>
        </w:rPr>
        <w:fldChar w:fldCharType="end"/>
      </w:r>
      <w:r w:rsidRPr="0018357E">
        <w:rPr>
          <w:rFonts w:ascii="Calibri" w:eastAsia="MS Mincho" w:hAnsi="Calibri"/>
          <w:sz w:val="22"/>
          <w:szCs w:val="22"/>
        </w:rPr>
        <w:t>.</w:t>
      </w:r>
    </w:p>
    <w:p w14:paraId="2839260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Fire regimes can also be influenced by socio-economic and management policies that promote changes in land use and thus fuel type and structure in the landscape. Examples include the impact of agricultural abandonment (e.g., in the Mediterranean regions of Europe) on fuel accumulation and fire risk, the effects of livestock grazing on fuel loads and thus fire intensity, clearance of forests for agriculture and urban development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Cochrane", "given" : "Mark A", "non-dropping-particle" : "", "parse-names" : false, "suffix" : "" }, { "dropping-particle" : "", "family" : "Laurance", "given" : "William F", "non-dropping-particle" : "", "parse-names" : false, "suffix" : "" }, { "dropping-particle" : "", "family" : "Changes", "given" : "Land-use", "non-dropping-particle" : "", "parse-names" : false, "suffix" : "" } ], "container-title" : "Ambio", "id" : "ITEM-1", "issue" : "7", "issued" : { "date-parts" : [ [ "2008" ] ] }, "page" : "522-527", "title" : "Synergisms among Fire , Land Use , and Climate Change in the Amazon", "type" : "article-journal", "volume" : "37" }, "uris" : [ "http://www.mendeley.com/documents/?uuid=c413448f-01ce-468b-a205-407fc5f430a5" ] } ], "mendeley" : { "formattedCitation" : "(Cochrane et al. 2008)", "plainTextFormattedCitation" : "(Cochrane et al. 2008)", "previouslyFormattedCitation" : "(Cochrane et al. 2008)"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Cochrane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8)</w:t>
      </w:r>
      <w:r w:rsidRPr="0018357E">
        <w:rPr>
          <w:rFonts w:ascii="Calibri" w:eastAsia="MS Mincho" w:hAnsi="Calibri"/>
          <w:sz w:val="22"/>
          <w:szCs w:val="22"/>
        </w:rPr>
        <w:fldChar w:fldCharType="end"/>
      </w:r>
      <w:r w:rsidRPr="0018357E">
        <w:rPr>
          <w:rFonts w:ascii="Calibri" w:eastAsia="MS Mincho" w:hAnsi="Calibri"/>
          <w:sz w:val="22"/>
          <w:szCs w:val="22"/>
        </w:rPr>
        <w:t xml:space="preserve">, and the impact of tree species composition in planted forests on fire risk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7/s10021-014-9773-5", "ISBN" : "1432-9840", "ISSN" : "1432-9840", "abstract" : "Wildfires have played a determining role in distri- bution, composition and structure of many eco- systems worldwide and climatic changes are widely considered to be a major driver of future fire regime changes. However, forecasting future climatic change induced impacts on fire regimes will require a clearer understanding of other drivers of abrupt fire regime changes. Here, we focus on evidence from different environmental and temporal settings of fire regimes changes that are not directly attributed to climatic changes. We review key cases of these abrupt fire regime changes at different spatial and temporal scales, including those directly driven (i) by fauna, (ii) by invasive plant species, and (iii) by socio-economic and policy changes. All these drivers might generate non-linear effects of landscape changes in fuel structure; that is, they generate fuel changes that can cross thresholds of landscape continuity, and thus drastically change fire activity. Although climatic changes might contribute to some of these changes, there are also many instances that are not primarily linked to climatic shifts. Understanding the mechanism driving fire regime changes should contribute to our ability to better assess future fire regimes.", "author" : [ { "dropping-particle" : "", "family" : "Pausas", "given" : "Juli G.", "non-dropping-particle" : "", "parse-names" : false, "suffix" : "" }, { "dropping-particle" : "", "family" : "Keeley", "given" : "Jon E.", "non-dropping-particle" : "", "parse-names" : false, "suffix" : "" } ], "container-title" : "Ecosystems", "id" : "ITEM-1", "issued" : { "date-parts" : [ [ "2014" ] ] }, "title" : "Abrupt Climate-Independent Fire Regime Changes", "type" : "article-journal" }, "uris" : [ "http://www.mendeley.com/documents/?uuid=0b95cfdf-752d-3894-b6fb-d6490a04876c" ] }, { "id" : "ITEM-2", "itemData" : { "DOI" : "10.1016/j.jenvman.2011.06.028", "ISSN" : "1095-8630", "PMID" : "21741757", "abstract" : "Every year approximately half a million hectares of land are burned by wildfires in southern Europe, causing large ecological and socio-economic impacts. Climate and land use changes in the last decades have increased fire risk and danger. In this paper we review the available scientific knowledge on the relationships between landscape and wildfires in the Mediterranean region, with a focus on its application for defining landscape management guidelines and policies that could be adopted in order to promote landscapes with lower fire hazard. The main findings are that (1) socio-economic drivers have favoured land cover changes contributing to increasing fire hazard in the last decades, (2) large wildfires are becoming more frequent, (3) increased fire frequency is promoting homogeneous landscapes covered by fire-prone shrublands; (4) landscape planning to reduce fuel loads may be successful only if fire weather conditions are not extreme. The challenges to address these problems and the policy and landscape management responses that should be adopted are discussed, along with major knowledge gaps.", "author" : [ { "dropping-particle" : "", "family" : "Moreira", "given" : "Francisco", "non-dropping-particle" : "", "parse-names" : false, "suffix" : "" }, { "dropping-particle" : "", "family" : "Viedma", "given" : "Olga", "non-dropping-particle" : "", "parse-names" : false, "suffix" : "" }, { "dropping-particle" : "", "family" : "Arianoutsou", "given" : "Margarita", "non-dropping-particle" : "", "parse-names" : false, "suffix" : "" }, { "dropping-particle" : "", "family" : "Curt", "given" : "Thomas", "non-dropping-particle" : "", "parse-names" : false, "suffix" : "" }, { "dropping-particle" : "", "family" : "Koutsias", "given" : "Nikos", "non-dropping-particle" : "", "parse-names" : false, "suffix" : "" }, { "dropping-particle" : "", "family" : "Rigolot", "given" : "Eric", "non-dropping-particle" : "", "parse-names" : false, "suffix" : "" }, { "dropping-particle" : "", "family" : "Barbati", "given" : "Anna", "non-dropping-particle" : "", "parse-names" : false, "suffix" : "" }, { "dropping-particle" : "", "family" : "Corona", "given" : "Piermaria", "non-dropping-particle" : "", "parse-names" : false, "suffix" : "" }, { "dropping-particle" : "", "family" : "Vaz", "given" : "Pedro", "non-dropping-particle" : "", "parse-names" : false, "suffix" : "" }, { "dropping-particle" : "", "family" : "Xanthopoulos", "given" : "Gavriil", "non-dropping-particle" : "", "parse-names" : false, "suffix" : "" }, { "dropping-particle" : "", "family" : "Mouillot", "given" : "Florent", "non-dropping-particle" : "", "parse-names" : false, "suffix" : "" }, { "dropping-particle" : "", "family" : "Bilgili", "given" : "Ertugrul", "non-dropping-particle" : "", "parse-names" : false, "suffix" : "" } ], "container-title" : "Journal of environmental management", "id" : "ITEM-2", "issue" : "10", "issued" : { "date-parts" : [ [ "2011", "10" ] ] }, "page" : "2389-402", "title" : "Landscape - wildfire interactions in southern Europe: Implications for landscape management.", "type" : "article-journal", "volume" : "92" }, "uris" : [ "http://www.mendeley.com/documents/?uuid=187a2380-0121-458c-a5a8-99f99e21323c" ] }, { "id" : "ITEM-3", "itemData" : { "DOI" : "10.1016/j.jenvman.2014.07.049", "ISBN" : "0301-4797", "ISSN" : "10958630", "PMID" : "25203440", "abstract" : "The assumption that increased wildfire incidence in the Mediterranean Basin during the last decades is an outcome of changes in land use warrants an objective analysis. In this study we examine how annual area burned (BA) in the Portuguese public forest varied in relation to environmental and human-influenced drivers during the 1943-2011 period. Fire behaviour models were used to describe fuel hazard considering biomass removal, cover type changes, area burned, post-disturbance fuel accumulation, forest age-classes distribution and fuel connectivity. Biomass removal decreased rapidly beyond the 1940s, which, along with afforestation, increased fuel hazard until the 1980s; a subsequent decline was caused by increased fire activity. Change point analysis indicates upward shifts in BA in 1952 and in 1973, both corresponding to six-fold increases. Fire weather (expressed by the 90th percentile of the Canadian FWI during summer) increased over the study period, accounting for 18 and 36% of log(BA) variation before 1974 and after 1973, respectively. Regression modelling indicates that BA responds positively to fire weather, fuel hazard and number of fires in descending order of importance; pre-summer and 2-year lagged precipitation respectively decrease and increase BA, but the effects are minor and non-significant when both variables are included in the model. Land use conflicts (expressed through more fires) played a role, but it was afforestation and agricultural abandonment that supported the fire regime shifts, explaining weather-drought as the current major driver of BA as well. We conclude that bottom-up factors, i.e. human-induced changes in landscape flammability and ignition density, can enhance or override the influence of weather-drought on the fire regime in Mediterranean humid regions. A more relevant role of fuel control in fire management policies and practices is warranted by our findings.", "author" : [ { "dropping-particle" : "", "family" : "Fernandes", "given" : "Paulo M.", "non-dropping-particle" : "", "parse-names" : false, "suffix" : "" }, { "dropping-particle" : "", "family" : "Loureiro", "given" : "Carlos", "non-dropping-particle" : "", "parse-names" : false, "suffix" : "" }, { "dropping-particle" : "", "family" : "Guiomar", "given" : "Nuno", "non-dropping-particle" : "", "parse-names" : false, "suffix" : "" }, { "dropping-particle" : "", "family" : "Pezzatti", "given" : "Gianni B.", "non-dropping-particle" : "", "parse-names" : false, "suffix" : "" }, { "dropping-particle" : "", "family" : "Manso", "given" : "Filipa T.", "non-dropping-particle" : "", "parse-names" : false, "suffix" : "" }, { "dropping-particle" : "", "family" : "Lopes", "given" : "Lu\u00eds", "non-dropping-particle" : "", "parse-names" : false, "suffix" : "" } ], "container-title" : "Journal of Environmental Management", "id" : "ITEM-3", "issued" : { "date-parts" : [ [ "2014" ] ] }, "page" : "373-382", "publisher" : "Elsevier Ltd", "title" : "The dynamics and drivers of fuel and fire in the Portuguese public forest", "type" : "article-journal", "volume" : "146" }, "uris" : [ "http://www.mendeley.com/documents/?uuid=73dccbc6-1d3f-41a3-be23-f63b59e01e96" ] }, { "id" : "ITEM-4", "itemData" : { "DOI" : "10.1111/j.1365-2486.2008.01754.x", "ISBN" : "1365-2486", "ISSN" : "13541013", "abstract" : "The factors controlling the extent of fire in Africa south of the equator were investigated using moderate resolution (500 m) satellite-derived burned area maps and spatial data on the environmental factors thought to affect burnt area. A random forest regression tree procedure was used to determine the relative importance of each factor in explaining the burned area fraction and to address hypotheses concerned with human and climatic influences on the drivers of burnt area. The model explained 68% of the variance in burnt area. Tree cover, rainfall in the previous 2 years, and rainfall seasonality were the most important predictors. Human activities \u2013 represented by grazing, roads per unit area, population density, and cultivation fraction \u2013 were also shown to affect burnt area, but only in parts of the continent with specific climatic conditions, and often in ways counter to the prevailing wisdom that more human activity leads to more fire. The analysis found no indication that ignitions were limiting total burnt area on the continent, and most of the spatial variation was due to variation in fuel load and moisture. Split conditions from the regression tree identified (i) low rainfall regions, where fire is rare; (ii) regions where fire is under human control; and (iii) higher rainfall regions where burnt area is determined by rainfall seasonality. This study provides insights into the physical, climatic, and human drivers of fire and their relative importance across southern Africa, and represents the beginnings of a predictive framework for burnt area.", "author" : [ { "dropping-particle" : "", "family" : "Archibald", "given" : "S.", "non-dropping-particle" : "", "parse-names" : false, "suffix" : "" }, { "dropping-particle" : "", "family" : "Roy", "given" : "D. P.", "non-dropping-particle" : "", "parse-names" : false, "suffix" : "" }, { "dropping-particle" : "", "family" : "Wilgen", "given" : "B. W.", "non-dropping-particle" : "van", "parse-names" : false, "suffix" : "" }, { "dropping-particle" : "", "family" : "Scholes", "given" : "R. J.", "non-dropping-particle" : "", "parse-names" : false, "suffix" : "" } ], "container-title" : "Global Change Biology", "id" : "ITEM-4", "issue" : "3", "issued" : { "date-parts" : [ [ "2009" ] ] }, "page" : "613-630", "title" : "What limits fire? An examination of drivers of burnt area in Southern Africa", "type" : "article-journal", "volume" : "15" }, "uris" : [ "http://www.mendeley.com/documents/?uuid=024822a2-f49d-4f50-93a5-953cc494634c" ] } ], "mendeley" : { "formattedCitation" : "(Archibald et al. 2009, Moreira et al. 2011, Fernandes et al. 2014, Pausas and Keeley 2014)", "manualFormatting" : "(Archibald et al., 2009; Fernandes et al., 2014; Moreira et al., 2011; Pausas &amp; Keeley, 2014)", "plainTextFormattedCitation" : "(Archibald et al. 2009, Moreira et al. 2011, Fernandes et al. 2014, Pausas and Keeley 2014)", "previouslyFormattedCitation" : "(Archibald et al. 2009, Moreira et al. 2011, Fernandes et al. 2014, Pausas and Keeley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Archibald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9; Fernande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 Moreira </w:t>
      </w:r>
      <w:r w:rsidRPr="0018357E">
        <w:rPr>
          <w:rFonts w:ascii="Calibri" w:eastAsia="MS Mincho" w:hAnsi="Calibri"/>
          <w:i/>
          <w:noProof/>
          <w:sz w:val="22"/>
          <w:szCs w:val="22"/>
        </w:rPr>
        <w:t>et al.</w:t>
      </w:r>
      <w:r w:rsidRPr="0018357E">
        <w:rPr>
          <w:rFonts w:ascii="Calibri" w:eastAsia="MS Mincho" w:hAnsi="Calibri"/>
          <w:noProof/>
          <w:sz w:val="22"/>
          <w:szCs w:val="22"/>
        </w:rPr>
        <w:t>, 2011; Pausas &amp; Keeley, 2014)</w:t>
      </w:r>
      <w:r w:rsidRPr="0018357E">
        <w:rPr>
          <w:rFonts w:ascii="Calibri" w:eastAsia="MS Mincho" w:hAnsi="Calibri"/>
          <w:sz w:val="22"/>
          <w:szCs w:val="22"/>
        </w:rPr>
        <w:fldChar w:fldCharType="end"/>
      </w:r>
      <w:r w:rsidRPr="0018357E">
        <w:rPr>
          <w:rFonts w:ascii="Calibri" w:eastAsia="MS Mincho" w:hAnsi="Calibri"/>
          <w:sz w:val="22"/>
          <w:szCs w:val="22"/>
        </w:rPr>
        <w:t xml:space="preserve">. Alien invasive species have also been shown to cause notorious changes in fire regimes as a result of their greater flammability compared to native species in many instanc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7/s10530-010-9823-7", "ISSN" : "1387-3547", "author" : [ { "dropping-particle" : "", "family" : "Foxcroft", "given" : "Llewellyn C.", "non-dropping-particle" : "", "parse-names" : false, "suffix" : "" }, { "dropping-particle" : "", "family" : "Richardson", "given" : "David M.", "non-dropping-particle" : "", "parse-names" : false, "suffix" : "" }, { "dropping-particle" : "", "family" : "Rejm\u00e1nek", "given" : "Marcel", "non-dropping-particle" : "", "parse-names" : false, "suffix" : "" }, { "dropping-particle" : "", "family" : "Py\u0161ek", "given" : "Petr", "non-dropping-particle" : "", "parse-names" : false, "suffix" : "" } ], "container-title" : "Biological Invasions", "id" : "ITEM-1", "issue" : "12", "issued" : { "date-parts" : [ [ "2010" ] ] }, "page" : "3913-3933", "title" : "Alien plant invasions in tropical and sub-tropical savannas: patterns, processes and prospects", "type" : "article-journal", "volume" : "12" }, "uris" : [ "http://www.mendeley.com/documents/?uuid=185ba18d-58c4-4047-adb4-ee6ed1fba313" ] }, { "id" : "ITEM-2", "itemData" : { "author" : [ { "dropping-particle" : "", "family" : "D'Antonio", "given" : "Carla M.", "non-dropping-particle" : "", "parse-names" : false, "suffix" : "" }, { "dropping-particle" : "", "family" : "Vitousek", "given" : "P. M.", "non-dropping-particle" : "", "parse-names" : false, "suffix" : "" } ], "id" : "ITEM-2", "issue" : "1992", "issued" : { "date-parts" : [ [ "1992" ] ] }, "page" : "63-87", "title" : "Biological Invasions By Exotic Grasses , the Grass / Fire Cycle , and", "type" : "article-journal", "volume" : "23" }, "uris" : [ "http://www.mendeley.com/documents/?uuid=a18eb37f-3679-3a91-99d1-34b65d6210bd" ] }, { "id" : "ITEM-3",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Hiremath", "given" : "A. J.", "non-dropping-particle" : "", "parse-names" : false, "suffix" : "" }, { "dropping-particle" : "", "family" : "Sundaram", "given" : "B.", "non-dropping-particle" : "", "parse-names" : false, "suffix" : "" } ], "container-title" : "Conservation and Society", "id" : "ITEM-3", "issue" : "1", "issued" : { "date-parts" : [ [ "2005" ] ] }, "page" : "26-42", "title" : "The fire-Lantana cycle hypothesis in Indian forests", "type" : "article-journal", "volume" : "3" }, "uris" : [ "http://www.mendeley.com/documents/?uuid=b057fa46-faf9-4f4c-a887-027f6c5513a7" ] } ], "mendeley" : { "formattedCitation" : "(D\u2019Antonio and Vitousek 1992a, Hiremath and Sundaram 2005, Foxcroft et al. 2010)", "plainTextFormattedCitation" : "(D\u2019Antonio and Vitousek 1992a, Hiremath and Sundaram 2005, Foxcroft et al. 2010)", "previouslyFormattedCitation" : "(D\u2019Antonio and Vitousek 1992a, Hiremath and Sundaram 2005, Foxcroft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D’Antonio &amp; Vitousek, 1992a; Hiremath &amp; Sundaram, 2005; Foxcroft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0)</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3374132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lastRenderedPageBreak/>
        <w:t xml:space="preserve">Socio-cultural factors, along with traditional knowledge systems and practices, are also important drivers of fire regimes (See also Chapter 1, Section 1.4.3). These include cultural and traditional practices related to crop and grazing management, fuel harvesting, the use of fire to clear land for shifting cultivation, burning by forest-dependent communities to enhance fresh forage availability for livestock and to facilitate the collection of non-timber forest resources, fire ignition for other reasons including arson, and warfar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609775113", "ISSN" : "0027-8424", "author" : [ { "dropping-particle" : "", "family" : "Taylor", "given" : "A H", "non-dropping-particle" : "", "parse-names" : false, "suffix" : "" }, { "dropping-particle" : "", "family" : "Trouet", "given" : "V", "non-dropping-particle" : "", "parse-names" : false, "suffix" : "" }, { "dropping-particle" : "", "family" : "Skinner", "given" : "C N", "non-dropping-particle" : "", "parse-names" : false, "suffix" : "" }, { "dropping-particle" : "", "family" : "Stephens", "given" : "S L", "non-dropping-particle" : "", "parse-names" : false, "suffix" : "" } ], "container-title" : "Proceedings of the National Academy of Sciences USA", "id" : "ITEM-1", "issued" : { "date-parts" : [ [ "2016" ] ] }, "page" : "1-6", "title" : "Socio-Ecological Transitions Trigger Fire Regime Shifts and Modulate Fire-Climate Interactions in the Sierra Nevada, USA 1600-2015 CE", "type" : "article-journal", "volume" : "Early onli" }, "uris" : [ "http://www.mendeley.com/documents/?uuid=a9e6b48c-9147-46b0-9874-e0a0755dcbe2" ] }, { "id" : "ITEM-2",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Hiremath", "given" : "A. J.", "non-dropping-particle" : "", "parse-names" : false, "suffix" : "" }, { "dropping-particle" : "", "family" : "Sundaram", "given" : "B.", "non-dropping-particle" : "", "parse-names" : false, "suffix" : "" } ], "container-title" : "Conservation and Society", "id" : "ITEM-2", "issue" : "1", "issued" : { "date-parts" : [ [ "2005" ] ] }, "page" : "26-42", "title" : "The fire-Lantana cycle hypothesis in Indian forests", "type" : "article-journal", "volume" : "3" }, "uris" : [ "http://www.mendeley.com/documents/?uuid=b057fa46-faf9-4f4c-a887-027f6c5513a7" ] } ], "mendeley" : { "formattedCitation" : "(Hiremath and Sundaram 2005, Taylor et al. 2016)", "manualFormatting" : "(Hiremath &amp; Sundaram, 2005; Taylor, Trouet, Skinner, &amp; Stephens, 2016)", "plainTextFormattedCitation" : "(Hiremath and Sundaram 2005, Taylor et al. 2016)", "previouslyFormattedCitation" : "(Hiremath and Sundaram 2005, Taylor et al.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Hiremath &amp; Sundaram, 2005; Taylor </w:t>
      </w:r>
      <w:r w:rsidRPr="0018357E">
        <w:rPr>
          <w:rFonts w:ascii="Calibri" w:eastAsia="MS Mincho" w:hAnsi="Calibri"/>
          <w:i/>
          <w:noProof/>
          <w:sz w:val="22"/>
          <w:szCs w:val="22"/>
        </w:rPr>
        <w:t>et al.</w:t>
      </w:r>
      <w:r w:rsidRPr="0018357E">
        <w:rPr>
          <w:rFonts w:ascii="Calibri" w:eastAsia="MS Mincho" w:hAnsi="Calibri"/>
          <w:noProof/>
          <w:sz w:val="22"/>
          <w:szCs w:val="22"/>
        </w:rPr>
        <w:t>, 2016)</w:t>
      </w:r>
      <w:r w:rsidRPr="0018357E">
        <w:rPr>
          <w:rFonts w:ascii="Calibri" w:eastAsia="MS Mincho" w:hAnsi="Calibri"/>
          <w:sz w:val="22"/>
          <w:szCs w:val="22"/>
        </w:rPr>
        <w:fldChar w:fldCharType="end"/>
      </w:r>
      <w:r w:rsidRPr="0018357E">
        <w:rPr>
          <w:rFonts w:ascii="Calibri" w:eastAsia="MS Mincho" w:hAnsi="Calibri"/>
          <w:sz w:val="22"/>
          <w:szCs w:val="22"/>
        </w:rPr>
        <w:t>.</w:t>
      </w:r>
    </w:p>
    <w:p w14:paraId="070EFB9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Policy and institutional drivers of fire regimes include property rights, land-use planning approaches in wildland-urban interfaces as key areas where fire impacts can be significant, the use of prescribed fire as a management tool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890/120298", "ISBN" : "1540-9295", "ISSN" : "15409295", "abstract" : "Mediterranean landscapes are in a state of flux due to the impacts of changing land-use patterns and climate. Fuel\u2013weather interactions determine that large, severe wildfires are increasingly common. Prescribed burning in southern Europe is therefore justified by the need to manage fire-prone vegetation types and maintain cultural landscapes that provide a range of ecosystem services. Prescribed fire has neutral or positive effects on soils and biodiversity, in contrast to wildfires, which can be extremely damaging. However, the limited extent of current applications are unlikely to reduce wildfire hazard or carbon emissions. Adoption of prescribed burning in the Mediterranean region has been slow, uneven, and inconsistent, and its development is constrained by cultural and socioeconomic factors as well as by specific factors related to demography, land use, and landscape structure. Sustainable fire management requires expansion of managers' ability to use prescribed burning, a varied response to unplanne...", "author" : [ { "dropping-particle" : "", "family" : "Fernandes", "given" : "Paulo M.", "non-dropping-particle" : "", "parse-names" : false, "suffix" : "" }, { "dropping-particle" : "", "family" : "Davies", "given" : "G. Matt", "non-dropping-particle" : "", "parse-names" : false, "suffix" : "" }, { "dropping-particle" : "", "family" : "Ascoli", "given" : "Davide", "non-dropping-particle" : "", "parse-names" : false, "suffix" : "" }, { "dropping-particle" : "", "family" : "Fern\u00e1ndez", "given" : "Cristina", "non-dropping-particle" : "", "parse-names" : false, "suffix" : "" }, { "dropping-particle" : "", "family" : "Moreira", "given" : "Francisco", "non-dropping-particle" : "", "parse-names" : false, "suffix" : "" }, { "dropping-particle" : "", "family" : "Rigolot", "given" : "Eric", "non-dropping-particle" : "", "parse-names" : false, "suffix" : "" }, { "dropping-particle" : "", "family" : "Stoof", "given" : "Cathelijne R.", "non-dropping-particle" : "", "parse-names" : false, "suffix" : "" }, { "dropping-particle" : "", "family" : "Vega", "given" : "Jos\u00e9 Antonio", "non-dropping-particle" : "", "parse-names" : false, "suffix" : "" }, { "dropping-particle" : "", "family" : "Molina", "given" : "Domingo", "non-dropping-particle" : "", "parse-names" : false, "suffix" : "" } ], "container-title" : "Frontiers in Ecology and the Environment", "id" : "ITEM-1", "issue" : "Online Issue 1", "issued" : { "date-parts" : [ [ "2013" ] ] }, "page" : "e4-e14", "title" : "Prescribed burning in southern Europe: Developing fire management in a dynamic landscape", "type" : "article-journal", "volume" : "11" }, "uris" : [ "http://www.mendeley.com/documents/?uuid=327c44c6-1c9d-4a92-b2ab-48a3dcf4ddfb" ] } ], "mendeley" : { "formattedCitation" : "(Fernandes et al. 2013)", "plainTextFormattedCitation" : "(Fernandes et al. 2013)", "previouslyFormattedCitation" : "(Fernandes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Fernande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3)</w:t>
      </w:r>
      <w:r w:rsidRPr="0018357E">
        <w:rPr>
          <w:rFonts w:ascii="Calibri" w:eastAsia="MS Mincho" w:hAnsi="Calibri"/>
          <w:sz w:val="22"/>
          <w:szCs w:val="22"/>
        </w:rPr>
        <w:fldChar w:fldCharType="end"/>
      </w:r>
      <w:r w:rsidRPr="0018357E">
        <w:rPr>
          <w:rFonts w:ascii="Calibri" w:eastAsia="MS Mincho" w:hAnsi="Calibri"/>
          <w:sz w:val="22"/>
          <w:szCs w:val="22"/>
        </w:rPr>
        <w:t xml:space="preserve">, air quality regulations that prohibit cropland burnin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2/2013JG002382.Received", "abstract" : "Fires in croplands, plantations, and rangelands contribute significantly to fire emissions in the United States, yet are often overshadowed by wildland fires in efforts to develop inventories or estimate responses to climate change. Here we quantified decadal trends, interannual variability, and seasonality of Terra Moderate Resolution Imaging Spectroradiometer (MODIS) observations of active fires (thermal anomalies) as a function of management type in the contiguous U.S. during 2001\u20132010. We used the Monitoring Trends in Burn Severity database to identify active fires within the perimeter of large wildland fires and land cover maps to identify active fires in croplands. A third class of fires defined as prescribed/other included all residual satellite active fire detections. Large wildland fires were the most variable of all three fire types and had no significant annual trend in the contiguous U.S. during 2001\u20132010. Active fires in croplands, in contrast, increased at a rate of 3.4% per year. Cropland and prescribed/other fire types combined were responsible for 77% of the total active fire detections within the U.S and were most abundant in the south and southeast. In the west, cropland active fires decreased at a rate of 5.9% per year, likely in response to intensive air quality policies. Potential evaporation was a dominant regulator of the interannual variability of large wildland fires, but had a weaker influence on the other two fire types. Our analysis suggests it may be possible to modify landscape fire emissions within the U.S. by influencing the way fires are used in managed ecosystems. 1.", "author" : [ { "dropping-particle" : "", "family" : "Lin", "given" : "H-W", "non-dropping-particle" : "", "parse-names" : false, "suffix" : "" }, { "dropping-particle" : "", "family" : "McCarty", "given" : "J. L.", "non-dropping-particle" : "", "parse-names" : false, "suffix" : "" }, { "dropping-particle" : "", "family" : "Wang", "given" : "D.", "non-dropping-particle" : "", "parse-names" : false, "suffix" : "" }, { "dropping-particle" : "", "family" : "Rogers", "given" : "B. M.", "non-dropping-particle" : "", "parse-names" : false, "suffix" : "" }, { "dropping-particle" : "", "family" : "Morton", "given" : "D. C", "non-dropping-particle" : "", "parse-names" : false, "suffix" : "" }, { "dropping-particle" : "", "family" : "Collatz", "given" : "G J.", "non-dropping-particle" : "", "parse-names" : false, "suffix" : "" }, { "dropping-particle" : "", "family" : "Jin", "given" : "Y.", "non-dropping-particle" : "", "parse-names" : false, "suffix" : "" }, { "dropping-particle" : "", "family" : "Randerson", "given" : "J. T.", "non-dropping-particle" : "", "parse-names" : false, "suffix" : "" } ], "container-title" : "Journal of Geophysical Research: Biogeosciences", "id" : "ITEM-1", "issued" : { "date-parts" : [ [ "2014" ] ] }, "page" : "645-660", "title" : "Management and climate contributions to satellite-derived active fire trends in the contiguous United States", "type" : "article-journal", "volume" : "119" }, "uris" : [ "http://www.mendeley.com/documents/?uuid=497c740c-7555-4578-84df-849b5b46d62c" ] } ], "mendeley" : { "formattedCitation" : "(Lin et al. 2014)", "plainTextFormattedCitation" : "(Lin et al. 2014)", "previouslyFormattedCitation" : "(Lin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Li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w:t>
      </w:r>
      <w:r w:rsidRPr="0018357E">
        <w:rPr>
          <w:rFonts w:ascii="Calibri" w:eastAsia="MS Mincho" w:hAnsi="Calibri"/>
          <w:sz w:val="22"/>
          <w:szCs w:val="22"/>
        </w:rPr>
        <w:fldChar w:fldCharType="end"/>
      </w:r>
      <w:r w:rsidRPr="0018357E">
        <w:rPr>
          <w:rFonts w:ascii="Calibri" w:eastAsia="MS Mincho" w:hAnsi="Calibri"/>
          <w:sz w:val="22"/>
          <w:szCs w:val="22"/>
        </w:rPr>
        <w:t xml:space="preserve">, and fire management policies with an emphasis on suppression which can result in fuel accumulation and subsequent mega-fir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365-2699.2011.02595.x", "ISSN" : "03050270", "author" : [ { "dropping-particle" : "", "family" : "Bowman", "given" : "David MJS", "non-dropping-particle" : "", "parse-names" : false, "suffix" : "" }, { "dropping-particle" : "", "family" : "Balch", "given" : "Jennifer", "non-dropping-particle" : "", "parse-names" : false, "suffix" : "" }, { "dropping-particle" : "", "family" : "Artaxo", "given" : "Paulo", "non-dropping-particle" : "", "parse-names" : false, "suffix" : "" }, { "dropping-particle" : "", "family" : "Bond", "given" : "William J.", "non-dropping-particle" : "", "parse-names" : false, "suffix" : "" }, { "dropping-particle" : "", "family" : "Cochrane", "given" : "Mark A.", "non-dropping-particle" : "", "parse-names" : false, "suffix" : "" }, { "dropping-particle" : "", "family" : "D\u2019Antonio", "given" : "Carla M.", "non-dropping-particle" : "", "parse-names" : false, "suffix" : "" }, { "dropping-particle" : "", "family" : "DeFries", "given" : "Ruth", "non-dropping-particle" : "", "parse-names" : false, "suffix" : "" }, { "dropping-particle" : "", "family" : "Johnston", "given" : "Fay H.", "non-dropping-particle" : "", "parse-names" : false, "suffix" : "" }, { "dropping-particle" : "", "family" : "Keeley", "given" : "Jon E.", "non-dropping-particle" : "", "parse-names" : false, "suffix" : "" }, { "dropping-particle" : "", "family" : "Krawchuk", "given" : "Meg A.", "non-dropping-particle" : "", "parse-names" : false, "suffix" : "" }, { "dropping-particle" : "", "family" : "Kull", "given" : "Christian A.", "non-dropping-particle" : "", "parse-names" : false, "suffix" : "" }, { "dropping-particle" : "", "family" : "Mack", "given" : "Michelle", "non-dropping-particle" : "", "parse-names" : false, "suffix" : "" }, { "dropping-particle" : "", "family" : "Moritz", "given" : "Max A.", "non-dropping-particle" : "", "parse-names" : false, "suffix" : "" }, { "dropping-particle" : "", "family" : "Pyne", "given" : "Stephen", "non-dropping-particle" : "", "parse-names" : false, "suffix" : "" }, { "dropping-particle" : "", "family" : "Roos", "given" : "Christopher I.", "non-dropping-particle" : "", "parse-names" : false, "suffix" : "" }, { "dropping-particle" : "", "family" : "Scott", "given" : "Andrew C.", "non-dropping-particle" : "", "parse-names" : false, "suffix" : "" }, { "dropping-particle" : "", "family" : "Sodhi", "given" : "Navjot S.", "non-dropping-particle" : "", "parse-names" : false, "suffix" : "" }, { "dropping-particle" : "", "family" : "Swetnam", "given" : "Thomas W.", "non-dropping-particle" : "", "parse-names" : false, "suffix" : "" } ], "container-title" : "Journal of Biogeography", "id" : "ITEM-1", "issue" : "12", "issued" : { "date-parts" : [ [ "2011" ] ] }, "note" : "NB: Muita info interessante.\n\nWe provide an historical framework to promote\nunderstanding of the development and diversification of fire regimes, covering\nthe pre-human period, human domestication of fire, and the subsequent tran-sition from subsistence agriculture to industrial economies. All of these phases\nstill occur on Earth, providing opportunities for comparative research.\n\nHuman-created, natural human-influenced, natural", "page" : "2223-2236", "title" : "The human dimension of fire regimes on Earth", "type" : "article-journal", "volume" : "38" }, "uris" : [ "http://www.mendeley.com/documents/?uuid=b3731755-d576-4212-8415-118138a67b68" ] }, { "id" : "ITEM-2", "itemData" : { "DOI" : "10.1111/1365-2664.12559", "ISBN" : "1365-2664", "ISSN" : "13652664", "abstract" : "The Cerrado is a fire-dependent savanna requiring a clear and urgent fire management policy. The extensive misuse of fire for deforestation or pasture management in Brazil has created an overall perception that its use is always deleterious. This view, reinforced by threats of global warming and climatic change, has lead to current policies of fire suppression. 2. Cerrado ecosystems depend on the historical fire regime to maintain their structure, biodiversity and functioning. The suppression of fire has transformed savanna vegetation into forests, causing biodiversity losses and drastic changes in ecological processes. 3. Policy implications. The National Fire Policy required by law must be urgently implemented in Brazil, including use of fire for Cerrado conservation in public and private lands on the basis of existing knowledge of indigenous people and scientists. Objective regulations on prescribed burning, land manager training, incentives for fire research and experimentation and a broad campaign to disseminate the benefits of fire for Cerrado conservation should be the cornerstones of the policy. If implemented, the policy can give the biodiversity of the Cerrado a future that has previously been severely threatened by fire suppression.", "author" : [ { "dropping-particle" : "", "family" : "Durigan", "given" : "Giselda", "non-dropping-particle" : "", "parse-names" : false, "suffix" : "" }, { "dropping-particle" : "", "family" : "Ratter", "given" : "James A.", "non-dropping-particle" : "", "parse-names" : false, "suffix" : "" } ], "container-title" : "Journal of Applied Ecology", "id" : "ITEM-2", "issue" : "1", "issued" : { "date-parts" : [ [ "2016" ] ] }, "page" : "11-15", "title" : "The need for a consistent fire policy for Cerrado conservation", "type" : "article-journal", "volume" : "53" }, "uris" : [ "http://www.mendeley.com/documents/?uuid=89da2215-8a8c-46ba-aef9-63ea5f51f8e0" ] } ], "mendeley" : { "formattedCitation" : "(Bowman et al. 2011, Durigan and Ratter 2016)", "plainTextFormattedCitation" : "(Bowman et al. 2011, Durigan and Ratter 2016)", "previouslyFormattedCitation" : "(Bowman et al. 2011, Durigan and Ratter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owma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 Durigan &amp; Ratter, 2016)</w:t>
      </w:r>
      <w:r w:rsidRPr="0018357E">
        <w:rPr>
          <w:rFonts w:ascii="Calibri" w:eastAsia="MS Mincho" w:hAnsi="Calibri"/>
          <w:sz w:val="22"/>
          <w:szCs w:val="22"/>
        </w:rPr>
        <w:fldChar w:fldCharType="end"/>
      </w:r>
      <w:r w:rsidRPr="0018357E">
        <w:rPr>
          <w:rFonts w:ascii="Calibri" w:eastAsia="MS Mincho" w:hAnsi="Calibri"/>
          <w:sz w:val="22"/>
          <w:szCs w:val="22"/>
        </w:rPr>
        <w:t xml:space="preserve">, with substantial social and economic costs. For example, annual wildfire suppression costs exceed $1.7 billion on US federal lands and $1 billion in Canada, while total wildfire costs in Australia exceed $9 billion annuall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38/ncomms8537", "ISSN" : "2041-1723", "PMID" : "26172867", "abstract" :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2) (25.3%) of the Earth's vegetated surface, resulting in an 18.7% increase in global mean fire weather season length. We also show a doubling (108.1% increase) of global burnable area affected by long fire weather seasons (&gt;1.0 \u03c3 above the historical mean) and an increased global frequency of long fire weather seasons across 62.4 million km(2) (53.4%) during the second half of the study period. If these fire weather changes are coupled with ignition sources and available fuel, they could markedly impact global ecosystems, societies, economies and climat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JS", "non-dropping-particle" : "", "parse-names" : false, "suffix" : "" } ], "container-title" : "Nature communications", "id" : "ITEM-1", "issue" : "May", "issued" : { "date-parts" : [ [ "2015" ] ] }, "page" : "7537", "publisher" : "Nature Publishing Group", "title" : "Climate-induced variations in global wildfire danger from 1979 to 2013.", "type" : "article-journal", "volume" : "6" }, "uris" : [ "http://www.mendeley.com/documents/?uuid=a4e55fec-d623-38d0-ae69-99269c46b3fc" ] } ], "mendeley" : { "formattedCitation" : "(Jolly et al. 2015)", "plainTextFormattedCitation" : "(Jolly et al. 2015)", "previouslyFormattedCitation" : "(Jolly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Jolly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w:t>
      </w:r>
      <w:r w:rsidRPr="0018357E">
        <w:rPr>
          <w:rFonts w:ascii="Calibri" w:eastAsia="MS Mincho" w:hAnsi="Calibri"/>
          <w:sz w:val="22"/>
          <w:szCs w:val="22"/>
        </w:rPr>
        <w:fldChar w:fldCharType="end"/>
      </w:r>
      <w:r w:rsidRPr="0018357E">
        <w:rPr>
          <w:rFonts w:ascii="Calibri" w:eastAsia="MS Mincho" w:hAnsi="Calibri"/>
          <w:sz w:val="22"/>
          <w:szCs w:val="22"/>
        </w:rPr>
        <w:t xml:space="preserve">. Finally, technological drivers, particularly ones dealing with firefighting capabilities, also influence fire spread and severity pattern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609775113", "ISSN" : "0027-8424", "author" : [ { "dropping-particle" : "", "family" : "Taylor", "given" : "A H", "non-dropping-particle" : "", "parse-names" : false, "suffix" : "" }, { "dropping-particle" : "", "family" : "Trouet", "given" : "V", "non-dropping-particle" : "", "parse-names" : false, "suffix" : "" }, { "dropping-particle" : "", "family" : "Skinner", "given" : "C N", "non-dropping-particle" : "", "parse-names" : false, "suffix" : "" }, { "dropping-particle" : "", "family" : "Stephens", "given" : "S L", "non-dropping-particle" : "", "parse-names" : false, "suffix" : "" } ], "container-title" : "Proceedings of the National Academy of Sciences USA", "id" : "ITEM-1", "issued" : { "date-parts" : [ [ "2016" ] ] }, "page" : "1-6", "title" : "Socio-Ecological Transitions Trigger Fire Regime Shifts and Modulate Fire-Climate Interactions in the Sierra Nevada, USA 1600-2015 CE", "type" : "article-journal", "volume" : "Early onli" }, "uris" : [ "http://www.mendeley.com/documents/?uuid=a9e6b48c-9147-46b0-9874-e0a0755dcbe2" ] } ], "mendeley" : { "formattedCitation" : "(Taylor et al. 2016)", "manualFormatting" : "(Taylor et al., 2016)", "plainTextFormattedCitation" : "(Taylor et al. 2016)", "previouslyFormattedCitation" : "(Taylor et al.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Taylor </w:t>
      </w:r>
      <w:r w:rsidRPr="0018357E">
        <w:rPr>
          <w:rFonts w:ascii="Calibri" w:eastAsia="MS Mincho" w:hAnsi="Calibri"/>
          <w:i/>
          <w:noProof/>
          <w:sz w:val="22"/>
          <w:szCs w:val="22"/>
        </w:rPr>
        <w:t>et al.</w:t>
      </w:r>
      <w:r w:rsidRPr="0018357E">
        <w:rPr>
          <w:rFonts w:ascii="Calibri" w:eastAsia="MS Mincho" w:hAnsi="Calibri"/>
          <w:noProof/>
          <w:sz w:val="22"/>
          <w:szCs w:val="22"/>
        </w:rPr>
        <w:t>, 2016)</w:t>
      </w:r>
      <w:r w:rsidRPr="0018357E">
        <w:rPr>
          <w:rFonts w:ascii="Calibri" w:eastAsia="MS Mincho" w:hAnsi="Calibri"/>
          <w:sz w:val="22"/>
          <w:szCs w:val="22"/>
        </w:rPr>
        <w:fldChar w:fldCharType="end"/>
      </w:r>
      <w:r w:rsidRPr="0018357E">
        <w:rPr>
          <w:rFonts w:ascii="Calibri" w:eastAsia="MS Mincho" w:hAnsi="Calibri"/>
          <w:sz w:val="22"/>
          <w:szCs w:val="22"/>
        </w:rPr>
        <w:t>.</w:t>
      </w:r>
    </w:p>
    <w:p w14:paraId="64D6631C"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449" w:name="_Toc504053683"/>
      <w:bookmarkStart w:id="1450" w:name="_Toc504054421"/>
      <w:bookmarkStart w:id="1451" w:name="_Toc504125749"/>
      <w:bookmarkStart w:id="1452" w:name="_Toc503445441"/>
      <w:r w:rsidRPr="0018357E">
        <w:rPr>
          <w:rFonts w:ascii="Calibri" w:eastAsia="MS Gothic" w:hAnsi="Calibri"/>
          <w:b/>
          <w:sz w:val="24"/>
          <w:szCs w:val="24"/>
        </w:rPr>
        <w:t>3.3.7.2 Fire regime changes: past, present, and future extent and management</w:t>
      </w:r>
      <w:bookmarkEnd w:id="1449"/>
      <w:bookmarkEnd w:id="1450"/>
      <w:bookmarkEnd w:id="1451"/>
      <w:r w:rsidRPr="0018357E">
        <w:rPr>
          <w:rFonts w:ascii="Calibri" w:eastAsia="MS Gothic" w:hAnsi="Calibri"/>
          <w:b/>
          <w:sz w:val="24"/>
          <w:szCs w:val="24"/>
        </w:rPr>
        <w:t xml:space="preserve"> </w:t>
      </w:r>
      <w:bookmarkEnd w:id="1448"/>
      <w:bookmarkEnd w:id="1452"/>
    </w:p>
    <w:p w14:paraId="0FA51D2A"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Currently, nearly 350 million hectares of land are burned annually, a huge area that spans most of the terrestrial land surface except deserts, moist tropical forests and tundr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2/jgrg.20042", "ISSN" : "21698953", "author" : [ { "dropping-particle" : "", "family" : "Giglio", "given" : "Louis", "non-dropping-particle" : "", "parse-names" : false, "suffix" : "" }, { "dropping-particle" : "", "family" : "Randerson", "given" : "James T.", "non-dropping-particle" : "", "parse-names" : false, "suffix" : "" }, { "dropping-particle" : "", "family" : "Werf", "given" : "G R", "non-dropping-particle" : "van der", "parse-names" : false, "suffix" : "" } ], "container-title" : "Journal of Geophysical Research: Biogeosciences", "id" : "ITEM-1", "issue" : "1", "issued" : { "date-parts" : [ [ "2013" ] ] }, "page" : "317-328", "title" : "Analysis of daily, monthly, and annual burned area using the fourth-generation global fire emissions database (GFED4)", "type" : "article-journal", "volume" : "118" }, "uris" : [ "http://www.mendeley.com/documents/?uuid=08897c46-636f-459b-97fb-e9c5bced8eea" ] }, { "id" : "ITEM-2", "itemData" : { "DOI" : "10.1371/journal.pone.0005102", "ISSN" : "1932-6203", "author" : [ { "dropping-particle" : "", "family" : "Krawchuk", "given" : "Meg A.", "non-dropping-particle" : "", "parse-names" : false, "suffix" : "" }, { "dropping-particle" : "", "family" : "Moritz", "given" : "Max A.", "non-dropping-particle" : "", "parse-names" : false, "suffix" : "" }, { "dropping-particle" : "", "family" : "Parisien", "given" : "Marc-Andr\u00e9", "non-dropping-particle" : "", "parse-names" : false, "suffix" : "" }, { "dropping-particle" : "", "family" : "Dorn", "given" : "Jeff", "non-dropping-particle" : "Van", "parse-names" : false, "suffix" : "" }, { "dropping-particle" : "", "family" : "Hayhoe", "given" : "Katharine", "non-dropping-particle" : "", "parse-names" : false, "suffix" : "" } ], "container-title" : "PLoS ONE", "id" : "ITEM-2", "issue" : "4", "issued" : { "date-parts" : [ [ "2009" ] ] }, "page" : "e5102", "title" : "Global Pyrogeography: the Current and Future Distribution of Wildfire", "type" : "article-journal", "volume" : "4" }, "uris" : [ "http://www.mendeley.com/documents/?uuid=3ae08923-8769-4815-a5cc-58757dd3a961" ] } ], "mendeley" : { "formattedCitation" : "(Krawchuk et al. 2009, Giglio et al. 2013)", "manualFormatting" : "(Giglio, Randerson, &amp; van der Werf, 2013; Krawchuk, Moritz, Parisien, Van Dorn, &amp; Hayhoe, 2009)", "plainTextFormattedCitation" : "(Krawchuk et al. 2009, Giglio et al. 2013)", "previouslyFormattedCitation" : "(Krawchuk et al. 2009, Giglio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Giglio et al., 2013; Krawchuk </w:t>
      </w:r>
      <w:r w:rsidRPr="0018357E">
        <w:rPr>
          <w:rFonts w:ascii="Calibri" w:eastAsia="MS Mincho" w:hAnsi="Calibri"/>
          <w:i/>
          <w:noProof/>
          <w:sz w:val="22"/>
          <w:szCs w:val="22"/>
        </w:rPr>
        <w:t>et</w:t>
      </w:r>
      <w:r w:rsidRPr="0018357E">
        <w:rPr>
          <w:rFonts w:ascii="Calibri" w:eastAsia="MS Mincho" w:hAnsi="Calibri"/>
          <w:noProof/>
          <w:sz w:val="22"/>
          <w:szCs w:val="22"/>
        </w:rPr>
        <w:t xml:space="preserve"> </w:t>
      </w:r>
      <w:r w:rsidRPr="0018357E">
        <w:rPr>
          <w:rFonts w:ascii="Calibri" w:eastAsia="MS Mincho" w:hAnsi="Calibri"/>
          <w:i/>
          <w:noProof/>
          <w:sz w:val="22"/>
          <w:szCs w:val="22"/>
        </w:rPr>
        <w:t>al.</w:t>
      </w:r>
      <w:r w:rsidRPr="0018357E">
        <w:rPr>
          <w:rFonts w:ascii="Calibri" w:eastAsia="MS Mincho" w:hAnsi="Calibri"/>
          <w:noProof/>
          <w:sz w:val="22"/>
          <w:szCs w:val="22"/>
        </w:rPr>
        <w:t>, 2009)</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4C5C8EA0"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The time span of available datasets on global area burned annually remains too short to reliably identify long-term trends, and results from different modelling studies and methodological approaches are not always concordant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rse.2011.05.025", "ISBN" : "0034-4257", "ISSN" : "00344257", "abstract" : "Global night-time fire counts for the years from 1995 to 2009 have been obtained by using the latest version of Along Track Scanning Radiometer Top of Atmosphere radiance products (level 1B), and related trends have been estimated. Possible biases due to cloud coverage variations have been assumed to be negligible. The sampling number (acquisition frequency) has also been analysed in detail and proved not to influence our results. The new ATSR World Fire Atlas (WFA) product continuity has been tested by comparing the partially overlapping fire counts time series from the ATSR-2 (on board ERS-2) and the AATSR (on board ENVISAT) missions which showed negligible offsets. The ATSR-WFA products show very good correlation with the TRMM-VIRS and MODIS-Aqua/Terra monthly night-time fire counts. Global night-time fire trends have been evaluated by inspecting the time series of hot spots aggregated a) at 2?? ?? 2?? scale; b) at district/country/region/continent scales, and c) globally. The statistical significance of the estimated trend parameters has been verified by means of the Mann-Kendall test. Results indicate that no trends in the absolute number of fire counts can be identified at the global scale, that there has been no appreciable shift in the fire season during the last 14. years, and that statistically significant positive and negative trends are only found when data are aggregated at smaller scales. ?? 2011 Elsevier Inc.", "author" : [ { "dropping-particle" : "", "family" : "Arino", "given" : "Olivier", "non-dropping-particle" : "", "parse-names" : false, "suffix" : "" }, { "dropping-particle" : "", "family" : "Casadio", "given" : "Stefano", "non-dropping-particle" : "", "parse-names" : false, "suffix" : "" }, { "dropping-particle" : "", "family" : "Serpe", "given" : "Danilo", "non-dropping-particle" : "", "parse-names" : false, "suffix" : "" } ], "container-title" : "Remote Sensing of Environment", "id" : "ITEM-1", "issue" : "February 2016", "issued" : { "date-parts" : [ [ "2012" ] ] }, "page" : "226-238", "title" : "Global night-time fire season timing and fire count trends using the ATSR instrument series", "type" : "article-journal", "volume" : "116" }, "uris" : [ "http://www.mendeley.com/documents/?uuid=4eacba21-0de3-498a-9e99-a767c9683a3c" ] }, { "id" : "ITEM-2", "itemData" : { "DOI" : "10.1890/ES11-00345.1", "ISBN" : "2150-8925", "ISSN" : "2150-8925", "abstract" : "Future disruptions to fire activity will threaten ecosystems and human well-being throughout the world, yet there are few fire projections at global scales and almost none from a broad range of global climate models (GCMs). Here we integrate global fire datasets and environmental covariates to build spatial statistical models of fire probability at a 0.58 resolution and examine environmental controls on fire activity. Fire models are driven by climate norms from 16 GCMs (A2 emissions scenario) to assess the magnitude and direction of change over two time periods, 2010\u20132039 and 2070\u20132099. From the ensemble results, we identify areas of consensus for increases or decreases in fire activity, as well as areas where GCMs disagree. Although certain biomes are sensitive to constraints on biomass productivity and others to atmospheric conditions promoting combustion, substantial and rapid shifts are projected for future fire activity across vast portions of the globe. In the near term, the most consistent increases in fire activity occur in biomes with already somewhat warm climates; decreases are less pronounced and concentrated primarily in a few tropical and subtropical biomes. However, models do not agree on the direction of near- term changes across more than 50% of terrestrial lands, highlighting major uncertainties in the next few decades. By the end of the century, the magnitude and the agreement in direction of change are projected to increase substantially. Most far-term model agreement on increasing fire probabilities (;62%) occurs at mid- to high-latitudes, while agreement on decreasing probabilities (;20%) is mainly in the tropics. Although our global models demonstrate that long-term environmental norms are very successful at capturing chronic fire probability patterns, future work is necessary to assess how much more explanatory power would be added through interannual variation in climate variables. This study provides a first examination of global disruptions to fire activity using an empirically based statistical framework and a multi-model ensemble of GCM projections, an important step toward assessing fire-related vulnerabilities to humans and the ecosystems upon which they depend. Key", "author" : [ { "dropping-particle" : "", "family" : "Moritz", "given" : "Max a.", "non-dropping-particle" : "", "parse-names" : false, "suffix" : "" }, { "dropping-particle" : "", "family" : "Parisien", "given" : "Marc-Andr\u00e9", "non-dropping-particle" : "", "parse-names" : false, "suffix" : "" }, { "dropping-particle" : "", "family" : "Batllori", "given" : "Enric", "non-dropping-particle" : "", "parse-names" : false, "suffix" : "" }, { "dropping-particle" : "", "family" : "Krawchuk", "given" : "Meg a.", "non-dropping-particle" : "", "parse-names" : false, "suffix" : "" }, { "dropping-particle" : "", "family" : "Dorn", "given" : "Jeff", "non-dropping-particle" : "Van", "parse-names" : false, "suffix" : "" }, { "dropping-particle" : "", "family" : "Ganz", "given" : "David J.", "non-dropping-particle" : "", "parse-names" : false, "suffix" : "" }, { "dropping-particle" : "", "family" : "Hayhoe", "given" : "Katharine", "non-dropping-particle" : "", "parse-names" : false, "suffix" : "" } ], "container-title" : "Ecosphere", "id" : "ITEM-2", "issue" : "6", "issued" : { "date-parts" : [ [ "2012" ] ] }, "note" : "check again. But I think it does not include the human factor\n\nprojected decreases in tropical savvanas and dry firests", "page" : "art49", "title" : "Climate change and disruptions to global fire activity", "type" : "article-journal", "volume" : "3" }, "uris" : [ "http://www.mendeley.com/documents/?uuid=e1b6ed53-e7ba-451e-ab6d-23b75a633e39" ] }, { "id" : "ITEM-3", "itemData" : { "DOI" : "10.1111/j.1365-2486.2006.01268.x", "ISSN" : "1354-1013", "author" : [ { "dropping-particle" : "", "family" : "Ria\u00f1o", "given" : "D.", "non-dropping-particle" : "", "parse-names" : false, "suffix" : "" }, { "dropping-particle" : "", "family" : "Moreno Ruiz", "given" : "J. A.", "non-dropping-particle" : "", "parse-names" : false, "suffix" : "" }, { "dropping-particle" : "", "family" : "Isidoro", "given" : "D.", "non-dropping-particle" : "", "parse-names" : false, "suffix" : "" }, { "dropping-particle" : "", "family" : "Ustin", "given" : "S. L.", "non-dropping-particle" : "", "parse-names" : false, "suffix" : "" } ], "container-title" : "Global Change Biology", "id" : "ITEM-3", "issue" : "1", "issued" : { "date-parts" : [ [ "2007" ] ] }, "page" : "40-50", "title" : "Global spatial patterns and temporal trends of burned area between 1981 and 2000 using NOAA-NASA Pathfinder", "type" : "article-journal", "volume" : "13" }, "uris" : [ "http://www.mendeley.com/documents/?uuid=3b63c510-49e5-4586-93f3-efc25bbfd5e3" ] }, { "id" : "ITEM-4", "itemData" : { "DOI" : "10.1038/nclimate2999", "ISBN" : "1758-6798", "ISSN" : "1758-678X", "abstract" : "Wildfires are an important component of terrestrial ecosystem ecology but also a major natural hazard to societies, and their frequency and spatial distribution must be better understood1 . At a given location, risk from wildfire is associated with the annual fraction of burned area, which is expected to increase in response to climate warming1\u20133 . Until recently, however, only a few global studies of future fire have considered the effects of other important global environmental change factors such as atmospheric CO2 levels and human activities, and how these influence fires in different regions4,5 . Here, we contrast the impact of climate change and increasing atmospheric CO2 content on burned area with that of de- mographic dynamics, using ensembles of climate simulations combined with historical and projected population changes under different socio-economic development pathways for 1901\u20132100. Historically, humans notably suppressed wildfires. For future scenarios, global burned area will continue todecline underamoderateemissionsscenario,exceptforlowpopulation growth and fast urbanization, but start to increase again from around mid-century under high greenhouse gas emissions. Contrary to common perception, we find that human exposure to wildfires increases in the future mainly owing to projected population growth in areas with frequent wildfires, rather than by a general increase in burned area", "author" : [ { "dropping-particle" : "", "family" : "Knorr", "given" : "W.", "non-dropping-particle" : "", "parse-names" : false, "suffix" : "" }, { "dropping-particle" : "", "family" : "Arneth", "given" : "A.", "non-dropping-particle" : "", "parse-names" : false, "suffix" : "" }, { "dropping-particle" : "", "family" : "Jiang", "given" : "L.", "non-dropping-particle" : "", "parse-names" : false, "suffix" : "" } ], "container-title" : "Nature Climate Change", "id" : "ITEM-4", "issue" : "May", "issued" : { "date-parts" : [ [ "2016" ] ] }, "page" : "2-8", "title" : "Demographic controls of future global fire risk", "type" : "article-journal", "volume" : "6" }, "uris" : [ "http://www.mendeley.com/documents/?uuid=d6636619-e23d-4a5f-8f45-58734b3af9f6" ] } ], "mendeley" : { "formattedCitation" : "(Ria\u00f1o et al. 2007, Arino et al. 2012, Moritz et al. 2012a, Knorr et al. 2016)", "manualFormatting" : "(Arino, Casadio, &amp; Serpe, 2012; Knorr, Arneth, &amp; Jiang, 2016; Moritz et al., 2012; Ria\u00f1o, Moreno Ruiz, Isidoro, &amp; Ustin, 2007)", "plainTextFormattedCitation" : "(Ria\u00f1o et al. 2007, Arino et al. 2012, Moritz et al. 2012a, Knorr et al. 2016)", "previouslyFormattedCitation" : "(Ria\u00f1o et al. 2007, Arino et al. 2012, Moritz et al. 2012a, Knorr et al.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Arino, Casadio, &amp; Serpe, 2012; Knorr, Arneth, &amp; Jiang, 2016; Moritz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2; Riaño </w:t>
      </w:r>
      <w:r w:rsidRPr="0018357E">
        <w:rPr>
          <w:rFonts w:ascii="Calibri" w:eastAsia="MS Mincho" w:hAnsi="Calibri"/>
          <w:i/>
          <w:noProof/>
          <w:sz w:val="22"/>
          <w:szCs w:val="22"/>
        </w:rPr>
        <w:t>et al.</w:t>
      </w:r>
      <w:r w:rsidRPr="0018357E">
        <w:rPr>
          <w:rFonts w:ascii="Calibri" w:eastAsia="MS Mincho" w:hAnsi="Calibri"/>
          <w:noProof/>
          <w:sz w:val="22"/>
          <w:szCs w:val="22"/>
        </w:rPr>
        <w:t>, 2007)</w:t>
      </w:r>
      <w:r w:rsidRPr="0018357E">
        <w:rPr>
          <w:rFonts w:ascii="Calibri" w:eastAsia="MS Mincho" w:hAnsi="Calibri"/>
          <w:sz w:val="22"/>
          <w:szCs w:val="22"/>
        </w:rPr>
        <w:fldChar w:fldCharType="end"/>
      </w:r>
      <w:r w:rsidRPr="0018357E">
        <w:rPr>
          <w:rFonts w:ascii="Calibri" w:eastAsia="MS Mincho" w:hAnsi="Calibri"/>
          <w:sz w:val="22"/>
          <w:szCs w:val="22"/>
        </w:rPr>
        <w:t xml:space="preserve">. However, recent data and model analyses suggest an overall reduction of fire incidence in the last centur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2/2013JG002532.Received", "author" : [ { "dropping-particle" : "", "family" : "Yang", "given" : "J.", "non-dropping-particle" : "", "parse-names" : false, "suffix" : "" }, { "dropping-particle" : "", "family" : "Tian", "given" : "H.", "non-dropping-particle" : "", "parse-names" : false, "suffix" : "" }, { "dropping-particle" : "", "family" : "Tao", "given" : "B.", "non-dropping-particle" : "", "parse-names" : false, "suffix" : "" }, { "dropping-particle" : "", "family" : "Ren", "given" : "W.", "non-dropping-particle" : "", "parse-names" : false, "suffix" : "" }, { "dropping-particle" : "", "family" : "Kush", "given" : "J.", "non-dropping-particle" : "", "parse-names" : false, "suffix" : "" }, { "dropping-particle" : "", "family" : "Liu", "given" : "Y.", "non-dropping-particle" : "", "parse-names" : false, "suffix" : "" }, { "dropping-particle" : "", "family" : "Wang", "given" : "Y.", "non-dropping-particle" : "", "parse-names" : false, "suffix" : "" } ], "container-title" : "Journal of Geophysical Research: Biogeosciences", "id" : "ITEM-1", "issued" : { "date-parts" : [ [ "2014" ] ] }, "page" : "1-15", "title" : "Spatial and temporal patterns of global burned area in response to anthropogenic and environmental factors: Reconstructing global fire history for the 20th and early 21st centuries", "type" : "article-journal", "volume" : "2000" }, "uris" : [ "http://www.mendeley.com/documents/?uuid=c766d727-9f9d-4d89-ba3c-b4289f6e4c95" ] }, { "id" : "ITEM-2", "itemData" : {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Van Der", "family" : "Werf", "given" : "G R", "non-dropping-particle" : "", "parse-names" : false, "suffix" : "" }, { "dropping-particle" : "", "family" : "Kasibhatla", "given" : "P S", "non-dropping-particle" : "", "parse-names" : false, "suffix" : "" }, { "dropping-particle" : "", "family" : "Defries", "given" : "R S", "non-dropping-particle" : "", "parse-names" : false, "suffix" : "" }, { "dropping-particle" : "", "family" : "Collatz", "given" : "G J", "non-dropping-particle" : "", "parse-names" : false, "suffix" : "" }, { "dropping-particle" : "", "family" : "Hantson", "given" : "S", "non-dropping-particle" : "", "parse-names" : false, "suffix" : "" }, { "dropping-particle" : "", "family" : "Kloster", "given" : "S", "non-dropping-particle" : "", "parse-names" : false, "suffix" : "" }, { "dropping-particle" : "", "family" : "Bachelet", "given" : "D", "non-dropping-particle" : "", "parse-names" : false, "suffix" : "" }, { "dropping-particle" : "", "family" : "Forrest", "given" : "M",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Yue", "given" : "C", "non-dropping-particle" : "", "parse-names" : false, "suffix" : "" }, { "dropping-particle" : "", "family" : "Randerson", "given" : "J T", "non-dropping-particle" : "", "parse-names" : false, "suffix" : "" } ], "container-title" : "Science", "id" : "ITEM-2", "issue" : "June", "issued" : { "date-parts" : [ [ "2017" ] ] }, "note" : "fire trends", "page" : "1356-1362", "title" : "A human-driven decline in global burned area", "type" : "article-journal", "volume" : "1362" }, "uris" : [ "http://www.mendeley.com/documents/?uuid=bb7e597f-31a0-4c67-9938-7b398e860420" ] } ], "mendeley" : { "formattedCitation" : "(Yang et al. 2014, Andela et al. 2017)", "plainTextFormattedCitation" : "(Yang et al. 2014, Andela et al. 2017)", "previouslyFormattedCitation" : "(Yang et al. 2014, Andela et al.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Yang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 Andela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w:t>
      </w:r>
      <w:r w:rsidRPr="0018357E">
        <w:rPr>
          <w:rFonts w:ascii="Calibri" w:eastAsia="MS Mincho" w:hAnsi="Calibri"/>
          <w:sz w:val="22"/>
          <w:szCs w:val="22"/>
        </w:rPr>
        <w:fldChar w:fldCharType="end"/>
      </w:r>
      <w:r w:rsidRPr="0018357E">
        <w:rPr>
          <w:rFonts w:ascii="Calibri" w:eastAsia="MS Mincho" w:hAnsi="Calibri"/>
          <w:sz w:val="22"/>
          <w:szCs w:val="22"/>
        </w:rPr>
        <w:t>. Between 1998-2015, global burned area</w:t>
      </w:r>
      <w:r w:rsidRPr="0018357E">
        <w:rPr>
          <w:rFonts w:ascii="Calibri" w:eastAsia="MS Mincho" w:hAnsi="Calibri"/>
          <w:b/>
          <w:bCs/>
          <w:sz w:val="22"/>
          <w:szCs w:val="22"/>
        </w:rPr>
        <w:t xml:space="preserve"> </w:t>
      </w:r>
      <w:r w:rsidRPr="0018357E">
        <w:rPr>
          <w:rFonts w:ascii="Calibri" w:eastAsia="MS Mincho" w:hAnsi="Calibri"/>
          <w:sz w:val="22"/>
          <w:szCs w:val="22"/>
        </w:rPr>
        <w:t xml:space="preserve">declined by nearly 25%, although trends differed between regions (Figure 3.9)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Van Der", "family" : "Werf", "given" : "G R", "non-dropping-particle" : "", "parse-names" : false, "suffix" : "" }, { "dropping-particle" : "", "family" : "Kasibhatla", "given" : "P S", "non-dropping-particle" : "", "parse-names" : false, "suffix" : "" }, { "dropping-particle" : "", "family" : "Defries", "given" : "R S", "non-dropping-particle" : "", "parse-names" : false, "suffix" : "" }, { "dropping-particle" : "", "family" : "Collatz", "given" : "G J", "non-dropping-particle" : "", "parse-names" : false, "suffix" : "" }, { "dropping-particle" : "", "family" : "Hantson", "given" : "S", "non-dropping-particle" : "", "parse-names" : false, "suffix" : "" }, { "dropping-particle" : "", "family" : "Kloster", "given" : "S", "non-dropping-particle" : "", "parse-names" : false, "suffix" : "" }, { "dropping-particle" : "", "family" : "Bachelet", "given" : "D", "non-dropping-particle" : "", "parse-names" : false, "suffix" : "" }, { "dropping-particle" : "", "family" : "Forrest", "given" : "M",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Yue", "given" : "C", "non-dropping-particle" : "", "parse-names" : false, "suffix" : "" }, { "dropping-particle" : "", "family" : "Randerson", "given" : "J T", "non-dropping-particle" : "", "parse-names" : false, "suffix" : "" } ], "container-title" : "Science", "id" : "ITEM-1", "issue" : "June", "issued" : { "date-parts" : [ [ "2017" ] ] }, "note" : "fire trends", "page" : "1356-1362", "title" : "A human-driven decline in global burned area", "type" : "article-journal", "volume" : "1362" }, "uris" : [ "http://www.mendeley.com/documents/?uuid=bb7e597f-31a0-4c67-9938-7b398e860420" ] } ], "mendeley" : { "formattedCitation" : "(Andela et al. 2017)", "plainTextFormattedCitation" : "(Andela et al. 2017)", "previouslyFormattedCitation" : "(Andela et al.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Andela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w:t>
      </w:r>
      <w:r w:rsidRPr="0018357E">
        <w:rPr>
          <w:rFonts w:ascii="Calibri" w:eastAsia="MS Mincho" w:hAnsi="Calibri"/>
          <w:sz w:val="22"/>
          <w:szCs w:val="22"/>
        </w:rPr>
        <w:fldChar w:fldCharType="end"/>
      </w:r>
      <w:r w:rsidRPr="0018357E">
        <w:rPr>
          <w:rFonts w:ascii="Calibri" w:eastAsia="MS Mincho" w:hAnsi="Calibri"/>
          <w:sz w:val="22"/>
          <w:szCs w:val="22"/>
        </w:rPr>
        <w:t xml:space="preserve">. Decreases were largely concentrated in areas with low to intermediate tree cover particularly the tropical savannahs of South America and Africa and the Asian steppes, while burned area in closed canopy forests showed an increasing trend (Figure 3.9b). Decreases in the numbers of fires contributed more to these declines than decreasing mean fire siz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Van Der", "family" : "Werf", "given" : "G R", "non-dropping-particle" : "", "parse-names" : false, "suffix" : "" }, { "dropping-particle" : "", "family" : "Kasibhatla", "given" : "P S", "non-dropping-particle" : "", "parse-names" : false, "suffix" : "" }, { "dropping-particle" : "", "family" : "Defries", "given" : "R S", "non-dropping-particle" : "", "parse-names" : false, "suffix" : "" }, { "dropping-particle" : "", "family" : "Collatz", "given" : "G J", "non-dropping-particle" : "", "parse-names" : false, "suffix" : "" }, { "dropping-particle" : "", "family" : "Hantson", "given" : "S", "non-dropping-particle" : "", "parse-names" : false, "suffix" : "" }, { "dropping-particle" : "", "family" : "Kloster", "given" : "S", "non-dropping-particle" : "", "parse-names" : false, "suffix" : "" }, { "dropping-particle" : "", "family" : "Bachelet", "given" : "D", "non-dropping-particle" : "", "parse-names" : false, "suffix" : "" }, { "dropping-particle" : "", "family" : "Forrest", "given" : "M",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Yue", "given" : "C", "non-dropping-particle" : "", "parse-names" : false, "suffix" : "" }, { "dropping-particle" : "", "family" : "Randerson", "given" : "J T", "non-dropping-particle" : "", "parse-names" : false, "suffix" : "" } ], "container-title" : "Science", "id" : "ITEM-1", "issue" : "June", "issued" : { "date-parts" : [ [ "2017" ] ] }, "note" : "fire trends", "page" : "1356-1362", "title" : "A human-driven decline in global burned area", "type" : "article-journal", "volume" : "1362" }, "uris" : [ "http://www.mendeley.com/documents/?uuid=bb7e597f-31a0-4c67-9938-7b398e860420" ] } ], "mendeley" : { "formattedCitation" : "(Andela et al. 2017)", "plainTextFormattedCitation" : "(Andela et al. 2017)", "previouslyFormattedCitation" : "(Andela et al.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Andela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w:t>
      </w:r>
      <w:r w:rsidRPr="0018357E">
        <w:rPr>
          <w:rFonts w:ascii="Calibri" w:eastAsia="MS Mincho" w:hAnsi="Calibri"/>
          <w:sz w:val="22"/>
          <w:szCs w:val="22"/>
        </w:rPr>
        <w:fldChar w:fldCharType="end"/>
      </w:r>
      <w:r w:rsidRPr="0018357E">
        <w:rPr>
          <w:rFonts w:ascii="Calibri" w:eastAsia="MS Mincho" w:hAnsi="Calibri"/>
          <w:sz w:val="22"/>
          <w:szCs w:val="22"/>
        </w:rPr>
        <w:t xml:space="preserve">. Further, declines are attributable more to human activities that reduce burning than changes in climate-driven fire risk, which has potentially increased during this perio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Van Der", "family" : "Werf", "given" : "G R", "non-dropping-particle" : "", "parse-names" : false, "suffix" : "" }, { "dropping-particle" : "", "family" : "Kasibhatla", "given" : "P S", "non-dropping-particle" : "", "parse-names" : false, "suffix" : "" }, { "dropping-particle" : "", "family" : "Defries", "given" : "R S", "non-dropping-particle" : "", "parse-names" : false, "suffix" : "" }, { "dropping-particle" : "", "family" : "Collatz", "given" : "G J", "non-dropping-particle" : "", "parse-names" : false, "suffix" : "" }, { "dropping-particle" : "", "family" : "Hantson", "given" : "S", "non-dropping-particle" : "", "parse-names" : false, "suffix" : "" }, { "dropping-particle" : "", "family" : "Kloster", "given" : "S", "non-dropping-particle" : "", "parse-names" : false, "suffix" : "" }, { "dropping-particle" : "", "family" : "Bachelet", "given" : "D", "non-dropping-particle" : "", "parse-names" : false, "suffix" : "" }, { "dropping-particle" : "", "family" : "Forrest", "given" : "M",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Yue", "given" : "C", "non-dropping-particle" : "", "parse-names" : false, "suffix" : "" }, { "dropping-particle" : "", "family" : "Randerson", "given" : "J T", "non-dropping-particle" : "", "parse-names" : false, "suffix" : "" } ], "container-title" : "Science", "id" : "ITEM-1", "issue" : "June", "issued" : { "date-parts" : [ [ "2017" ] ] }, "note" : "fire trends", "page" : "1356-1362", "title" : "A human-driven decline in global burned area", "type" : "article-journal", "volume" : "1362" }, "uris" : [ "http://www.mendeley.com/documents/?uuid=bb7e597f-31a0-4c67-9938-7b398e860420" ] }, { "id" : "ITEM-2", "itemData" : { "DOI" : "10.1038/ncomms8537", "ISSN" : "2041-1723", "PMID" : "26172867", "abstract" :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2) (25.3%) of the Earth's vegetated surface, resulting in an 18.7% increase in global mean fire weather season length. We also show a doubling (108.1% increase) of global burnable area affected by long fire weather seasons (&gt;1.0 \u03c3 above the historical mean) and an increased global frequency of long fire weather seasons across 62.4 million km(2) (53.4%) during the second half of the study period. If these fire weather changes are coupled with ignition sources and available fuel, they could markedly impact global ecosystems, societies, economies and climat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JS", "non-dropping-particle" : "", "parse-names" : false, "suffix" : "" } ], "container-title" : "Nature communications", "id" : "ITEM-2", "issue" : "May", "issued" : { "date-parts" : [ [ "2015" ] ] }, "page" : "7537", "publisher" : "Nature Publishing Group", "title" : "Climate-induced variations in global wildfire danger from 1979 to 2013.", "type" : "article-journal", "volume" : "6" }, "uris" : [ "http://www.mendeley.com/documents/?uuid=a4e55fec-d623-38d0-ae69-99269c46b3fc" ] } ], "mendeley" : { "formattedCitation" : "(Jolly et al. 2015, Andela et al. 2017)", "plainTextFormattedCitation" : "(Jolly et al. 2015, Andela et al. 2017)", "previouslyFormattedCitation" : "(Jolly et al. 2015, Andela et al.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Jolly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 Andela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15D87D1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Calibri" w:hAnsi="Calibri"/>
          <w:noProof/>
          <w:sz w:val="22"/>
          <w:szCs w:val="22"/>
        </w:rPr>
        <w:lastRenderedPageBreak/>
        <w:drawing>
          <wp:inline distT="0" distB="0" distL="0" distR="0" wp14:anchorId="17E3CFA7" wp14:editId="19A1F1F1">
            <wp:extent cx="6033770" cy="6891655"/>
            <wp:effectExtent l="0" t="0" r="508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33770" cy="6891655"/>
                    </a:xfrm>
                    <a:prstGeom prst="rect">
                      <a:avLst/>
                    </a:prstGeom>
                  </pic:spPr>
                </pic:pic>
              </a:graphicData>
            </a:graphic>
          </wp:inline>
        </w:drawing>
      </w:r>
    </w:p>
    <w:p w14:paraId="2D42F96D"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At present, it is estimated that approximately 53% of the global terrestrial area has fire regimes that are currently outside their range of natural variability but potentially restorable (‘degraded’ fire regimes), while 8% have fire regimes far outside their natural range of variability that may not be restorable (‘very degraded’ fire regim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Shlisky", "given" : "Ayn", "non-dropping-particle" : "", "parse-names" : false, "suffix" : "" }, { "dropping-particle" : "", "family" : "Waugh", "given" : "John", "non-dropping-particle" : "", "parse-names" : false, "suffix" : "" }, { "dropping-particle" : "", "family" : "Gonzalez", "given" : "Patrick", "non-dropping-particle" : "", "parse-names" : false, "suffix" : "" }, { "dropping-particle" : "", "family" : "Gonzalez", "given" : "Mauro", "non-dropping-particle" : "", "parse-names" : false, "suffix" : "" }, { "dropping-particle" : "", "family" : "Manta", "given" : "Maria", "non-dropping-particle" : "", "parse-names" : false, "suffix" : "" }, { "dropping-particle" : "", "family" : "Santoso", "given" : "Heru", "non-dropping-particle" : "", "parse-names" : false, "suffix" : "" }, { "dropping-particle" : "", "family" : "Alvarado", "given" : "Ernesto", "non-dropping-particle" : "", "parse-names" : false, "suffix" : "" }, { "dropping-particle" : "", "family" : "Ainuddin", "given" : "Ahmad", "non-dropping-particle" : "", "parse-names" : false, "suffix" : "" }, { "dropping-particle" : "", "family" : "Rodr\u00edguez-trejo", "given" : "Dante Arturo", "non-dropping-particle" : "", "parse-names" : false, "suffix" : "" }, { "dropping-particle" : "", "family" : "Swaty", "given" : "Randy", "non-dropping-particle" : "", "parse-names" : false, "suffix" : "" } ], "container-title" : "Wildfire 2007", "id" : "ITEM-1", "issued" : { "date-parts" : [ [ "2007" ] ] }, "title" : "Fire , ecosystems and people : Threats and strategies for global biodiversity.", "type" : "report" }, "uris" : [ "http://www.mendeley.com/documents/?uuid=4bf2b24a-71c3-4f3e-840b-64c4fe3b11ca" ] } ], "mendeley" : { "formattedCitation" : "(Shlisky et al. 2007)", "plainTextFormattedCitation" : "(Shlisky et al. 2007)", "previouslyFormattedCitation" : "(Shlisky et al.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Shlisky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7)</w:t>
      </w:r>
      <w:r w:rsidRPr="0018357E">
        <w:rPr>
          <w:rFonts w:ascii="Calibri" w:eastAsia="MS Mincho" w:hAnsi="Calibri"/>
          <w:sz w:val="22"/>
          <w:szCs w:val="22"/>
        </w:rPr>
        <w:fldChar w:fldCharType="end"/>
      </w:r>
      <w:r w:rsidRPr="0018357E">
        <w:rPr>
          <w:rFonts w:ascii="Calibri" w:eastAsia="MS Mincho" w:hAnsi="Calibri"/>
          <w:sz w:val="22"/>
          <w:szCs w:val="22"/>
        </w:rPr>
        <w:t>.</w:t>
      </w:r>
    </w:p>
    <w:p w14:paraId="7D6794EC"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Changed fire regimes represent a major potential driver of land degradation in tropical and subtropical moist broadleaf forests and boreal forests as these ecosystems are not adapted to fire. Tropical moist forests, in particular, rarely burn naturally because of the low probability of coincidence of ignition with dry climatic conditions necessary to propagate fir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365-2699.2011.02595.x", "ISSN" : "03050270", "author" : [ { "dropping-particle" : "", "family" : "Bowman", "given" : "David MJS", "non-dropping-particle" : "", "parse-names" : false, "suffix" : "" }, { "dropping-particle" : "", "family" : "Balch", "given" : "Jennifer", "non-dropping-particle" : "", "parse-names" : false, "suffix" : "" }, { "dropping-particle" : "", "family" : "Artaxo", "given" : "Paulo", "non-dropping-particle" : "", "parse-names" : false, "suffix" : "" }, { "dropping-particle" : "", "family" : "Bond", "given" : "William J.", "non-dropping-particle" : "", "parse-names" : false, "suffix" : "" }, { "dropping-particle" : "", "family" : "Cochrane", "given" : "Mark A.", "non-dropping-particle" : "", "parse-names" : false, "suffix" : "" }, { "dropping-particle" : "", "family" : "D\u2019Antonio", "given" : "Carla M.", "non-dropping-particle" : "", "parse-names" : false, "suffix" : "" }, { "dropping-particle" : "", "family" : "DeFries", "given" : "Ruth", "non-dropping-particle" : "", "parse-names" : false, "suffix" : "" }, { "dropping-particle" : "", "family" : "Johnston", "given" : "Fay H.", "non-dropping-particle" : "", "parse-names" : false, "suffix" : "" }, { "dropping-particle" : "", "family" : "Keeley", "given" : "Jon E.", "non-dropping-particle" : "", "parse-names" : false, "suffix" : "" }, { "dropping-particle" : "", "family" : "Krawchuk", "given" : "Meg A.", "non-dropping-particle" : "", "parse-names" : false, "suffix" : "" }, { "dropping-particle" : "", "family" : "Kull", "given" : "Christian A.", "non-dropping-particle" : "", "parse-names" : false, "suffix" : "" }, { "dropping-particle" : "", "family" : "Mack", "given" : "Michelle", "non-dropping-particle" : "", "parse-names" : false, "suffix" : "" }, { "dropping-particle" : "", "family" : "Moritz", "given" : "Max A.", "non-dropping-particle" : "", "parse-names" : false, "suffix" : "" }, { "dropping-particle" : "", "family" : "Pyne", "given" : "Stephen", "non-dropping-particle" : "", "parse-names" : false, "suffix" : "" }, { "dropping-particle" : "", "family" : "Roos", "given" : "Christopher I.", "non-dropping-particle" : "", "parse-names" : false, "suffix" : "" }, { "dropping-particle" : "", "family" : "Scott", "given" : "Andrew C.", "non-dropping-particle" : "", "parse-names" : false, "suffix" : "" }, { "dropping-particle" : "", "family" : "Sodhi", "given" : "Navjot S.", "non-dropping-particle" : "", "parse-names" : false, "suffix" : "" }, { "dropping-particle" : "", "family" : "Swetnam", "given" : "Thomas W.", "non-dropping-particle" : "", "parse-names" : false, "suffix" : "" } ], "container-title" : "Journal of Biogeography", "id" : "ITEM-1", "issue" : "12", "issued" : { "date-parts" : [ [ "2011" ] ] }, "note" : "NB: Muita info interessante.\n\nWe provide an historical framework to promote\nunderstanding of the development and diversification of fire regimes, covering\nthe pre-human period, human domestication of fire, and the subsequent tran-sition from subsistence agriculture to industrial economies. All of these phases\nstill occur on Earth, providing opportunities for comparative research.\n\nHuman-created, natural human-influenced, natural", "page" : "2223-2236", "title" : "The human dimension of fire regimes on Earth", "type" : "article-journal", "volume" : "38" }, "uris" : [ "http://www.mendeley.com/documents/?uuid=b3731755-d576-4212-8415-118138a67b68" ] } ], "mendeley" : { "formattedCitation" : "(Bowman et al. 2011)", "plainTextFormattedCitation" : "(Bowman et al. 2011)", "previouslyFormattedCitation" : "(Bowman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owma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w:t>
      </w:r>
      <w:r w:rsidRPr="0018357E">
        <w:rPr>
          <w:rFonts w:ascii="Calibri" w:eastAsia="MS Mincho" w:hAnsi="Calibri"/>
          <w:sz w:val="22"/>
          <w:szCs w:val="22"/>
        </w:rPr>
        <w:fldChar w:fldCharType="end"/>
      </w:r>
      <w:r w:rsidRPr="0018357E">
        <w:rPr>
          <w:rFonts w:ascii="Calibri" w:eastAsia="MS Mincho" w:hAnsi="Calibri"/>
          <w:sz w:val="22"/>
          <w:szCs w:val="22"/>
        </w:rPr>
        <w:t xml:space="preserve">. However, these forests are productive ecosystems that support high fuel loads, and can become highly fire prone under exceptional drought conditions. Land clearance for agriculture, in particular, can have strong impacts on fire regimes </w:t>
      </w:r>
      <w:r w:rsidRPr="0018357E">
        <w:rPr>
          <w:rFonts w:ascii="Calibri" w:eastAsia="MS Mincho" w:hAnsi="Calibri"/>
          <w:sz w:val="22"/>
          <w:szCs w:val="22"/>
        </w:rPr>
        <w:lastRenderedPageBreak/>
        <w:t xml:space="preserve">in wet tropical forests, with fires set during droughts as part of the slash and burn process or clearance for broad-scale agriculture resulting in large burned areas. Large fires in Southeast Asia, in 1995 and 2015, which burned thousands of square kilometres of tropical forest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7/s13398-014-0173-7.2", "ISBN" : "9780874216561", "author" : [ { "dropping-particle" : "", "family" : "Chisholm", "given" : "R", "non-dropping-particle" : "", "parse-names" : false, "suffix" : "" }, { "dropping-particle" : "", "family" : "Wijedsa", "given" : "L", "non-dropping-particle" : "", "parse-names" : false, "suffix" : "" }, { "dropping-particle" : "", "family" : "Swinfield", "given" : "T", "non-dropping-particle" : "", "parse-names" : false, "suffix" : "" } ], "container-title" : "Conservation Biology", "id" : "ITEM-1", "issue" : "1", "issued" : { "date-parts" : [ [ "2015" ] ] }, "page" : "1-5", "title" : "The need for long-term remedies for Indonesia\u2019s forest fires", "type" : "article-journal" }, "uris" : [ "http://www.mendeley.com/documents/?uuid=e7c1a801-ed45-4cb5-91ba-b4117b5d7dc0" ] } ], "mendeley" : { "formattedCitation" : "(Chisholm et al. 2015)", "plainTextFormattedCitation" : "(Chisholm et al. 2015)", "previouslyFormattedCitation" : "(Chisholm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Chisholm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w:t>
      </w:r>
      <w:r w:rsidRPr="0018357E">
        <w:rPr>
          <w:rFonts w:ascii="Calibri" w:eastAsia="MS Mincho" w:hAnsi="Calibri"/>
          <w:sz w:val="22"/>
          <w:szCs w:val="22"/>
        </w:rPr>
        <w:fldChar w:fldCharType="end"/>
      </w:r>
      <w:r w:rsidRPr="0018357E">
        <w:rPr>
          <w:rFonts w:ascii="Calibri" w:eastAsia="MS Mincho" w:hAnsi="Calibri"/>
          <w:sz w:val="22"/>
          <w:szCs w:val="22"/>
        </w:rPr>
        <w:t xml:space="preserve"> provide reliable evidence of this risk. Although altered fire regimes can also be a major driver of degradation in boreal forests, only a small fraction of the area currently covered by boreal forests is currently believed to be degrade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Shlisky", "given" : "Ayn", "non-dropping-particle" : "", "parse-names" : false, "suffix" : "" }, { "dropping-particle" : "", "family" : "Waugh", "given" : "John", "non-dropping-particle" : "", "parse-names" : false, "suffix" : "" }, { "dropping-particle" : "", "family" : "Gonzalez", "given" : "Patrick", "non-dropping-particle" : "", "parse-names" : false, "suffix" : "" }, { "dropping-particle" : "", "family" : "Gonzalez", "given" : "Mauro", "non-dropping-particle" : "", "parse-names" : false, "suffix" : "" }, { "dropping-particle" : "", "family" : "Manta", "given" : "Maria", "non-dropping-particle" : "", "parse-names" : false, "suffix" : "" }, { "dropping-particle" : "", "family" : "Santoso", "given" : "Heru", "non-dropping-particle" : "", "parse-names" : false, "suffix" : "" }, { "dropping-particle" : "", "family" : "Alvarado", "given" : "Ernesto", "non-dropping-particle" : "", "parse-names" : false, "suffix" : "" }, { "dropping-particle" : "", "family" : "Ainuddin", "given" : "Ahmad", "non-dropping-particle" : "", "parse-names" : false, "suffix" : "" }, { "dropping-particle" : "", "family" : "Rodr\u00edguez-trejo", "given" : "Dante Arturo", "non-dropping-particle" : "", "parse-names" : false, "suffix" : "" }, { "dropping-particle" : "", "family" : "Swaty", "given" : "Randy", "non-dropping-particle" : "", "parse-names" : false, "suffix" : "" } ], "container-title" : "Wildfire 2007", "id" : "ITEM-1", "issued" : { "date-parts" : [ [ "2007" ] ] }, "title" : "Fire , ecosystems and people : Threats and strategies for global biodiversity.", "type" : "report" }, "uris" : [ "http://www.mendeley.com/documents/?uuid=4bf2b24a-71c3-4f3e-840b-64c4fe3b11ca" ] } ], "mendeley" : { "formattedCitation" : "(Shlisky et al. 2007)", "plainTextFormattedCitation" : "(Shlisky et al. 2007)", "previouslyFormattedCitation" : "(Shlisky et al.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Shlisky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7)</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09C9292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Unlike tropical moist broadleaved forests and boreal forests, recurrent fires (albeit with variable fire return intervals) are an integral part of the natural fire regime of Mediterranean forests, woodlands and scrub, as well as temperate broadleaf and conifer forests. However, human-driven changes to fire regimes in these systems can nevertheless drive biodiversity loss and impair ecosystem service provisionin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26/science.1115233", "ISBN" : "1095-9203 (Electronic)\\r0036-8075 (Linking)",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surplus lan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oter", "given" : "D.", "non-dropping-particle" : "", "parse-names" : false, "suffix" : "" } ], "container-title" : "Science", "id" : "ITEM-1", "issue" : "5752", "issued" : { "date-parts" : [ [ "2005" ] ] }, "page" : "1333-1337", "title" : "Ecosystem Service Supply and Vulnerability to Global Change in Europe", "type" : "article-journal", "volume" : "310" }, "uris" : [ "http://www.mendeley.com/documents/?uuid=ec671dcb-3515-4197-9da9-09d8ce286728" ] }, { "id" : "ITEM-2", "itemData" : { "DOI" : "10.1007/s10980-007-9125-3", "ISSN" : "0921-2973", "author" : [ { "dropping-particle" : "", "family" : "Moreira", "given" : "Francisco", "non-dropping-particle" : "", "parse-names" : false, "suffix" : "" }, { "dropping-particle" : "", "family" : "Russo", "given" : "Danilo", "non-dropping-particle" : "", "parse-names" : false, "suffix" : "" } ], "container-title" : "Landscape Ecology", "id" : "ITEM-2", "issue" : "10", "issued" : { "date-parts" : [ [ "2007", "7", "14" ] ] }, "page" : "1461-1476", "title" : "Modelling the impact of agricultural abandonment and wildfires on vertebrate diversity in Mediterranean Europe", "type" : "article-journal", "volume" : "22" }, "uris" : [ "http://www.mendeley.com/documents/?uuid=8b5fa7a9-d215-4386-8ac8-8aea97e73e41" ] } ], "mendeley" : { "formattedCitation" : "(Schroter 2005, Moreira and Russo 2007)", "plainTextFormattedCitation" : "(Schroter 2005, Moreira and Russo 2007)", "previouslyFormattedCitation" : "(Schroter 2005, Moreira and Russo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Schroter, 2005; Moreira &amp; Russo, 2007)</w:t>
      </w:r>
      <w:r w:rsidRPr="0018357E">
        <w:rPr>
          <w:rFonts w:ascii="Calibri" w:eastAsia="MS Mincho" w:hAnsi="Calibri"/>
          <w:sz w:val="22"/>
          <w:szCs w:val="22"/>
        </w:rPr>
        <w:fldChar w:fldCharType="end"/>
      </w:r>
      <w:r w:rsidRPr="0018357E">
        <w:rPr>
          <w:rFonts w:ascii="Calibri" w:eastAsia="MS Mincho" w:hAnsi="Calibri"/>
          <w:sz w:val="22"/>
          <w:szCs w:val="22"/>
        </w:rPr>
        <w:t>.</w:t>
      </w:r>
    </w:p>
    <w:p w14:paraId="053BB98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Tropical savannahs and grasslands are amongst the most fire-prone ecosystems in the worl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tree.2014.02.004", "ISBN" : "0169-5347", "ISSN" : "01695347", "PMID" : "24629721", "abstract" : "Tropical grassy biomes (TGBs) are globally extensive, provide critical ecosystem services, and influence the earth-atmosphere system. Yet, globally applied biome definitions ignore vegetation characteristics that are critical to their functioning and evolutionary history. Hence, TGB identification is inconsistent and misinterprets the ecological processes governing vegetation structure, with cascading negative consequences for biodiversity. Here, we discuss threats linked to the definition of TGB, the Clean Development Mechanism (CDM) and Reducing Emissions from Deforestation and Forest Degradation schemes (REDD+), and enhanced atmospheric CO2, which may facilitate future state shifts. TGB degradation is insidious and less visible than in forested biomes. With human reliance on TGBs and their propensity for woody change, ecology and evolutionary history are fundamental to not only the identification of TGBs, but also their management for future persistence. ?? 2014 Elsevier Ltd.", "author" : [ { "dropping-particle" : "", "family" : "Parr", "given" : "Catherine L.", "non-dropping-particle" : "", "parse-names" : false, "suffix" : "" }, { "dropping-particle" : "", "family" : "Lehmann", "given" : "Caroline E R", "non-dropping-particle" : "", "parse-names" : false, "suffix" : "" }, { "dropping-particle" : "", "family" : "Bond", "given" : "William J.", "non-dropping-particle" : "", "parse-names" : false, "suffix" : "" }, { "dropping-particle" : "", "family" : "Hoffmann", "given" : "William A.", "non-dropping-particle" : "", "parse-names" : false, "suffix" : "" }, { "dropping-particle" : "", "family" : "Andersen", "given" : "Alan N.", "non-dropping-particle" : "", "parse-names" : false, "suffix" : "" } ], "container-title" : "Trends in Ecology and Evolution", "id" : "ITEM-1", "issue" : "4", "issued" : { "date-parts" : [ [ "2014" ] ] }, "page" : "205-213", "publisher" : "Elsevier Ltd", "title" : "Tropical grassy biomes: Misunderstood, neglected, and under threat", "type" : "article-journal", "volume" : "29" }, "uris" : [ "http://www.mendeley.com/documents/?uuid=287918a9-a992-4488-b09c-3705b8418b65" ] }, { "id" : "ITEM-2", "itemData" : { "DOI" : "10.1098/rstb.2015.0346", "ISSN" : "0962-8436", "abstract" : "Human impacts on fire regimes accumulated slowly with the evolution of modern humans able to ignite fires and manipulate landscapes. Today, myriad voices aim to influence fire in grassy ecosystems to different ends, and this is complicated by a colonial past focused on suppressing fire and preventing human ignitions. Here, I reviewavailable evidence on the impacts of people on various fire characteristics such as the number and size of fires, fire intensity, fire frequency and seasonality of fire in African grassy ecosystems, with the intention of focusing the debate and identifying areas of uncertainty. Humans alter seasonal patterns of fire in grassy systems but tend to decrease total fire emissions: livestock have replaced fire as the dominant consumer in many parts of Africa, and fragmented landscapes reduce area burned. Humans alter the season and time of day when fires occur, with important implications for fire intensity, tree-grass dynamics and greenhouse gas (GHG) emissions. Late season fires are more common when fire is banned or illegal: these later fires are farmore intense butemit fewerGHGs. The types of fireswhich preserve human livelihoods and biodiversity are not always aligned with the goal of reducing GHG concentrations. Current fire management challenges therefore involve balancing the needs of a large rural population against national and global perspectives on the desirability of different types of fire, but this cannot happen unless the interests of all parties are equally represented. In the future, Africa is expected to urbanize and land use to intensify,whichwill imply different trajectories for the continent\u2019s fire regimes.", "author" : [ { "dropping-particle" : "", "family" : "Archibald", "given" : "Sally", "non-dropping-particle" : "", "parse-names" : false, "suffix" : "" } ], "container-title" : "Philosophical Transactions of the Royal Society B: Biological Sciences", "id" : "ITEM-2", "issue" : "1696", "issued" : { "date-parts" : [ [ "2016" ] ] }, "page" : "20150346", "title" : "Managing the human component of fire regimes: lessons from Africa", "type" : "article-journal", "volume" : "371" }, "uris" : [ "http://www.mendeley.com/documents/?uuid=68709ebd-5396-40a8-bd7c-3138c5281c07" ] } ], "mendeley" : { "formattedCitation" : "(Parr et al. 2014, Archibald 2016)", "plainTextFormattedCitation" : "(Parr et al. 2014, Archibald 2016)", "previouslyFormattedCitation" : "(Parr et al. 2014, Archibald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Par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 Archibald, 2016)</w:t>
      </w:r>
      <w:r w:rsidRPr="0018357E">
        <w:rPr>
          <w:rFonts w:ascii="Calibri" w:eastAsia="MS Mincho" w:hAnsi="Calibri"/>
          <w:sz w:val="22"/>
          <w:szCs w:val="22"/>
        </w:rPr>
        <w:fldChar w:fldCharType="end"/>
      </w:r>
      <w:r w:rsidRPr="0018357E">
        <w:rPr>
          <w:rFonts w:ascii="Calibri" w:eastAsia="MS Mincho" w:hAnsi="Calibri"/>
          <w:sz w:val="22"/>
          <w:szCs w:val="22"/>
        </w:rPr>
        <w:t xml:space="preserve">, and the impacts of human alterations of fire regimes in these ecosystems can be substantial. On the one hand, fire at high frequencies can reduce tree densities. On the other hand, fire suppression can promote encroachment by woody vegetation and invasive species with detrimental effects on both livestock and native biodiversity, lead to replacement by forest vegetation, and, when ignited, high intensity fir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tree.2014.02.004", "ISBN" : "0169-5347", "ISSN" : "01695347", "PMID" : "24629721", "abstract" : "Tropical grassy biomes (TGBs) are globally extensive, provide critical ecosystem services, and influence the earth-atmosphere system. Yet, globally applied biome definitions ignore vegetation characteristics that are critical to their functioning and evolutionary history. Hence, TGB identification is inconsistent and misinterprets the ecological processes governing vegetation structure, with cascading negative consequences for biodiversity. Here, we discuss threats linked to the definition of TGB, the Clean Development Mechanism (CDM) and Reducing Emissions from Deforestation and Forest Degradation schemes (REDD+), and enhanced atmospheric CO2, which may facilitate future state shifts. TGB degradation is insidious and less visible than in forested biomes. With human reliance on TGBs and their propensity for woody change, ecology and evolutionary history are fundamental to not only the identification of TGBs, but also their management for future persistence. ?? 2014 Elsevier Ltd.", "author" : [ { "dropping-particle" : "", "family" : "Parr", "given" : "Catherine L.", "non-dropping-particle" : "", "parse-names" : false, "suffix" : "" }, { "dropping-particle" : "", "family" : "Lehmann", "given" : "Caroline E R", "non-dropping-particle" : "", "parse-names" : false, "suffix" : "" }, { "dropping-particle" : "", "family" : "Bond", "given" : "William J.", "non-dropping-particle" : "", "parse-names" : false, "suffix" : "" }, { "dropping-particle" : "", "family" : "Hoffmann", "given" : "William A.", "non-dropping-particle" : "", "parse-names" : false, "suffix" : "" }, { "dropping-particle" : "", "family" : "Andersen", "given" : "Alan N.", "non-dropping-particle" : "", "parse-names" : false, "suffix" : "" } ], "container-title" : "Trends in Ecology and Evolution", "id" : "ITEM-1", "issue" : "4", "issued" : { "date-parts" : [ [ "2014" ] ] }, "page" : "205-213", "publisher" : "Elsevier Ltd", "title" : "Tropical grassy biomes: Misunderstood, neglected, and under threat", "type" : "article-journal", "volume" : "29" }, "uris" : [ "http://www.mendeley.com/documents/?uuid=287918a9-a992-4488-b09c-3705b8418b65" ] }, { "id" : "ITEM-2", "itemData" : { "DOI" : "10.1016/j.biocon.2009.12.012", "ISBN" : "0006-3207", "ISSN" : "00063207", "abstract" : "Forests and grassy vegetation (savannas and grasslands) are alternative ecosystem states in many tropical landscapes. Relative to forests the grassy ecosystems are poorly known and poorly conserved, partly because they were thought to be products of forest clearance. However many grasslands have proved to be ancient. Commensurate with their antiquity, grassy biomes have distinct suites of plant and animal species that contribute a large fraction of the diversity of forest-grassland mosaics. Grasslands differ strikingly from forests in their ecology and in the nature of threats to their future. Here we highlight the high biodiversity value of grassy biomes and, in contrast to tropical forests, we illustrate the importance of fire in maintaining these systems. We discuss the major threats to, and consequences for, biodiversity in these regions including land clearance and elevated CO2-driven forest expansion. Finally we focus on the difficulties of grassland restoration. A new approach to understanding and conserving grassy ecosystems, free from cultural prejudices of the past, is long overdue. \u00a9 2009 Elsevier Ltd.", "author" : [ { "dropping-particle" : "", "family" : "Bond", "given" : "William J.", "non-dropping-particle" : "", "parse-names" : false, "suffix" : "" }, { "dropping-particle" : "", "family" : "Parr", "given" : "Catherine L.", "non-dropping-particle" : "", "parse-names" : false, "suffix" : "" } ], "container-title" : "Biological Conservation", "id" : "ITEM-2", "issue" : "10", "issued" : { "date-parts" : [ [ "2010" ] ] }, "page" : "2395-2404", "publisher" : "Elsevier Ltd", "title" : "Beyond the forest edge: Ecology, diversity and conservation of the grassy biomes", "type" : "article-journal", "volume" : "143" }, "uris" : [ "http://www.mendeley.com/documents/?uuid=e7dc237c-c7b6-4ead-a14f-fca6a1162116" ] }, { "id" : "ITEM-3", "itemData" : { "DOI" : "10.1098/rstb.2016.0329", "ISSN" : "0962-8436", "PMID" : "27502385", "abstract" : "Tropical grassy biomes (TGBs) are changing rapidly the world over through a coalescence of high rates of land-use change, global change and altered disturbance regimes that maintain the ecosystem structure and function of these biomes. Our theme issue brings together the latest research examining the characterization, complex ecology, drivers of change, and human use and ecosystem services of TGBs. Recent advances in ecology and evolution have facilitated a new perspective on these biomes. However, there continues to be controversies over their classification and state dynamics that demonstrate critical data and knowledge gaps in our quantitative understanding of these geographically dispersed regions. We highlight an urgent need to improve ecological understanding in order to effectively predict the sensitivity and resilience of TGBs under future scenarios of global change. With human reliance on TGBs increasing and their propensity for change, ecological and evolutionary understanding of these biomes is central to the dual goals of sustaining their ecological integrity and the diverse services these landscapes provide to millions of people.This article is part of the themed issue {\\textquoteleft}Tropical grassy biomes: linking ecology, human use and conservation{\\textquoteright}.", "author" : [ { "dropping-particle" : "", "family" : "Lehmann", "given" : "Caroline E. R.", "non-dropping-particle" : "", "parse-names" : false, "suffix" : "" }, { "dropping-particle" : "", "family" : "Parr", "given" : "Catherine L.", "non-dropping-particle" : "", "parse-names" : false, "suffix" : "" } ], "container-title" : "Philosophical Transactions of the Royal Society B: Biological Sciences", "id" : "ITEM-3", "issue" : "1703", "issued" : { "date-parts" : [ [ "2016" ] ] }, "page" : "20160329", "title" : "Tropical grassy biomes: linking ecology, human use and conservation", "type" : "article-journal", "volume" : "371" }, "uris" : [ "http://www.mendeley.com/documents/?uuid=f13184ef-c60f-4f83-97fc-9563c4f353f1" ] }, { "id" : "ITEM-4", "itemData" : { "DOI" : "10.1111/j.1466-8238.2010.00634.x", "ISBN" : "1466-8238", "ISSN" : "1466822X", "abstract" : "Savannas are defined based on vegetation structure, the central concept being a discontinuous tree cover in a continuous grass understorey. However, at the high-rainfall end of the tropical savanna biome, where heavily wooded mesic savannas begin to structurally resemble forests, or where tropical forests are degraded such that they open out to structurally resemble savannas, vegetation structure alone may be inadequate to distinguish mesic savanna from forest. Additional knowledge of the functional differences between these ecosystems which contrast sharply in their evolutionary and ecological history is required. Specifically, we suggest that tropical mesic savannas are predominantly mixed tree\u2013C4 grass systems defined by fire tolerance and shade intolerance of their species, while forests, from which C4 grasses are largely absent, have species that are mostly fire intolerant and shade tolerant. Using this framework, we identify a suite of morphological, physiological and life-history traits that are likely to differ between tropical mesic savanna and forest species. We suggest that these traits can be used to distinguish between these ecosystems and thereby aid their appropriate management and conservation. We also suggest that many areas in South Asia classified as tropical dry forests, but characterized by fire-resistant tree species in a C4 grass-dominated understorey, would be better classified as mesic savannas requiring fire and light to maintain the unique mix of species that characterize them.", "author" : [ { "dropping-particle" : "", "family" : "Ratnam", "given" : "Jayashree", "non-dropping-particle" : "", "parse-names" : false, "suffix" : "" }, { "dropping-particle" : "", "family" : "Bond", "given" : "William J.", "non-dropping-particle" : "", "parse-names" : false, "suffix" : "" }, { "dropping-particle" : "", "family" : "Fensham", "given" : "Rod J.", "non-dropping-particle" : "", "parse-names" : false, "suffix" : "" }, { "dropping-particle" : "", "family" : "Hoffmann", "given" : "William A.", "non-dropping-particle" : "", "parse-names" : false, "suffix" : "" }, { "dropping-particle" : "", "family" : "Archibald", "given" : "Sally", "non-dropping-particle" : "", "parse-names" : false, "suffix" : "" }, { "dropping-particle" : "", "family" : "Lehmann", "given" : "Caroline E R", "non-dropping-particle" : "", "parse-names" : false, "suffix" : "" }, { "dropping-particle" : "", "family" : "Anderson", "given" : "Michael T.", "non-dropping-particle" : "", "parse-names" : false, "suffix" : "" }, { "dropping-particle" : "", "family" : "Higgins", "given" : "Steven I.", "non-dropping-particle" : "", "parse-names" : false, "suffix" : "" }, { "dropping-particle" : "", "family" : "Sankaran", "given" : "Mahesh", "non-dropping-particle" : "", "parse-names" : false, "suffix" : "" } ], "container-title" : "Global Ecology and Biogeography", "id" : "ITEM-4", "issue" : "5", "issued" : { "date-parts" : [ [ "2011" ] ] }, "page" : "653-660", "title" : "When is a 'forest' a savanna, and why does it matter?", "type" : "article-journal", "volume" : "20" }, "uris" : [ "http://www.mendeley.com/documents/?uuid=bca6db63-3f58-4052-8d5b-787f8aa410a2" ] }, { "id" : "ITEM-5", "itemData" : { "DOI" : "10.1126/sciadv.1701284", "ISSN" : "2375-2548", "abstract" : "Tropical savannas have been increasingly viewed as an opportunity for carbon sequestration through fire suppression and afforestation, but insufficient attention has been given to the consequences for biodiversity. To evaluate the biodiversity costs of increasing carbon sequestration, we quantified changes in ecosystem carbon stocks and the associated changes in communities of plants and ants resulting from fire suppression in savannas of the Brazilian Cerrado, a global biodiversity hotspot. Fire suppression resulted in increased carbon stocks of 1.2 Mg ha\u22121 year\u22121 since 1986 but was associated with acute species loss. In sites fully encroached by forest, plant species richness declined by 27%, and ant richness declined by 35%. Richness of savanna specialists, the species most at risk of local extinction due to forest encroachment, declined by 67% for plants and 86% for ants. This loss highlights the important role of fire in maintaining biodiversity in tropical savannas, a role that is not reflected in current policies of fire suppression throughout the Brazilian Cerrado. In tropical grasslands and savannas throughout the tropics, carbon mitigation programs that promote forest cover cannot be assumed to provide net benefits for conservation.", "author" : [ { "dropping-particle" : "", "family" : "Abreu", "given" : "Rodolfo C. R.", "non-dropping-particle" : "", "parse-names" : false, "suffix" : "" }, { "dropping-particle" : "", "family" : "Hoffmann", "given" : "William A.", "non-dropping-particle" : "", "parse-names" : false, "suffix" : "" }, { "dropping-particle" : "", "family" : "Vasconcelos", "given" : "Heraldo L.", "non-dropping-particle" : "", "parse-names" : false, "suffix" : "" }, { "dropping-particle" : "", "family" : "Pilon", "given" : "Natashi A.", "non-dropping-particle" : "", "parse-names" : false, "suffix" : "" }, { "dropping-particle" : "", "family" : "Rossatto", "given" : "Davi R.", "non-dropping-particle" : "", "parse-names" : false, "suffix" : "" }, { "dropping-particle" : "", "family" : "Durigan", "given" : "Giselda", "non-dropping-particle" : "", "parse-names" : false, "suffix" : "" } ], "container-title" : "Science Advances", "id" : "ITEM-5", "issue" : "8", "issued" : { "date-parts" : [ [ "2017" ] ] }, "page" : "e1701284", "title" : "The biodiversity cost of carbon sequestration in tropical savanna", "type" : "article-journal", "volume" : "3" }, "uris" : [ "http://www.mendeley.com/documents/?uuid=d86d09cc-f0bf-480f-886f-687d897c9ffa", "http://www.mendeley.com/documents/?uuid=2bd4bd6a-fd64-4021-98b7-fd63044b3c7b" ] } ], "mendeley" : { "formattedCitation" : "(Bond and Parr 2010, Ratnam et al. 2011, Parr et al. 2014, Lehmann and Parr 2016, Abreu et al. 2017b)", "plainTextFormattedCitation" : "(Bond and Parr 2010, Ratnam et al. 2011, Parr et al. 2014, Lehmann and Parr 2016, Abreu et al. 2017b)", "previouslyFormattedCitation" : "(Bond and Parr 2010, Ratnam et al. 2011, Parr et al. 2014, Lehmann and Parr 2016, Abreu et al. 2017b)"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ond &amp; Parr, 2010; Ratnam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 Par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 Lehmann &amp; Parr, 2016; Abreu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b)</w:t>
      </w:r>
      <w:r w:rsidRPr="0018357E">
        <w:rPr>
          <w:rFonts w:ascii="Calibri" w:eastAsia="MS Mincho" w:hAnsi="Calibri"/>
          <w:sz w:val="22"/>
          <w:szCs w:val="22"/>
        </w:rPr>
        <w:fldChar w:fldCharType="end"/>
      </w:r>
      <w:r w:rsidRPr="0018357E">
        <w:rPr>
          <w:rFonts w:ascii="Calibri" w:eastAsia="MS Mincho" w:hAnsi="Calibri"/>
          <w:sz w:val="22"/>
          <w:szCs w:val="22"/>
        </w:rPr>
        <w:t xml:space="preserve">. In wetter regions, fire suppression can also drive biome-switches from savannah to fire-sensitive closed canopy forest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26/science.1210465", "ISBN" : "0036-8075", "ISSN" : "0036-8075",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 "non-dropping-particle" : "", "parse-names" : false, "suffix" : "" }, { "dropping-particle" : "", "family" : "Archibald", "given" : "S.", "non-dropping-particle" : "", "parse-names" : false, "suffix" : "" }, { "dropping-particle" : "", "family" : "Levin", "given" : "S. A.", "non-dropping-particle" : "", "parse-names" : false, "suffix" : "" } ], "container-title" : "Science", "id" : "ITEM-1", "issue" : "6053", "issued" : { "date-parts" : [ [ "2011" ] ] }, "page" : "230-232", "title" : "The Global Extent and Determinants of Savanna and Forest as Alternative Biome States", "type" : "article-journal", "volume" : "334" }, "uris" : [ "http://www.mendeley.com/documents/?uuid=059684cf-d595-46cf-b8ea-dc338e006aa1" ] }, { "id" : "ITEM-2", "itemData" : { "DOI" : "10.1016/j.tree.2014.02.004", "ISBN" : "0169-5347", "ISSN" : "01695347", "PMID" : "24629721", "abstract" : "Tropical grassy biomes (TGBs) are globally extensive, provide critical ecosystem services, and influence the earth-atmosphere system. Yet, globally applied biome definitions ignore vegetation characteristics that are critical to their functioning and evolutionary history. Hence, TGB identification is inconsistent and misinterprets the ecological processes governing vegetation structure, with cascading negative consequences for biodiversity. Here, we discuss threats linked to the definition of TGB, the Clean Development Mechanism (CDM) and Reducing Emissions from Deforestation and Forest Degradation schemes (REDD+), and enhanced atmospheric CO2, which may facilitate future state shifts. TGB degradation is insidious and less visible than in forested biomes. With human reliance on TGBs and their propensity for woody change, ecology and evolutionary history are fundamental to not only the identification of TGBs, but also their management for future persistence. ?? 2014 Elsevier Ltd.", "author" : [ { "dropping-particle" : "", "family" : "Parr", "given" : "Catherine L.", "non-dropping-particle" : "", "parse-names" : false, "suffix" : "" }, { "dropping-particle" : "", "family" : "Lehmann", "given" : "Caroline E R", "non-dropping-particle" : "", "parse-names" : false, "suffix" : "" }, { "dropping-particle" : "", "family" : "Bond", "given" : "William J.", "non-dropping-particle" : "", "parse-names" : false, "suffix" : "" }, { "dropping-particle" : "", "family" : "Hoffmann", "given" : "William A.", "non-dropping-particle" : "", "parse-names" : false, "suffix" : "" }, { "dropping-particle" : "", "family" : "Andersen", "given" : "Alan N.", "non-dropping-particle" : "", "parse-names" : false, "suffix" : "" } ], "container-title" : "Trends in Ecology and Evolution", "id" : "ITEM-2", "issue" : "4", "issued" : { "date-parts" : [ [ "2014" ] ] }, "page" : "205-213", "publisher" : "Elsevier Ltd", "title" : "Tropical grassy biomes: Misunderstood, neglected, and under threat", "type" : "article-journal", "volume" : "29" }, "uris" : [ "http://www.mendeley.com/documents/?uuid=287918a9-a992-4488-b09c-3705b8418b65" ] } ], "mendeley" : { "formattedCitation" : "(Staver et al. 2011, Parr et al. 2014)", "plainTextFormattedCitation" : "(Staver et al. 2011, Parr et al. 2014)", "previouslyFormattedCitation" : "(Staver et al. 2011, Parr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Stave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 Par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w:t>
      </w:r>
      <w:r w:rsidRPr="0018357E">
        <w:rPr>
          <w:rFonts w:ascii="Calibri" w:eastAsia="MS Mincho" w:hAnsi="Calibri"/>
          <w:sz w:val="22"/>
          <w:szCs w:val="22"/>
        </w:rPr>
        <w:fldChar w:fldCharType="end"/>
      </w:r>
      <w:r w:rsidRPr="0018357E">
        <w:rPr>
          <w:rFonts w:ascii="Calibri" w:eastAsia="MS Mincho" w:hAnsi="Calibri"/>
          <w:sz w:val="22"/>
          <w:szCs w:val="22"/>
        </w:rPr>
        <w:t xml:space="preserve">. Fire suppression is a major threat to savannahs on most continents, including the Brazilian Cerrado and the savannahs of Asia and northern Australi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1365-2664.12559", "ISBN" : "1365-2664", "ISSN" : "13652664", "abstract" : "The Cerrado is a fire-dependent savanna requiring a clear and urgent fire management policy. The extensive misuse of fire for deforestation or pasture management in Brazil has created an overall perception that its use is always deleterious. This view, reinforced by threats of global warming and climatic change, has lead to current policies of fire suppression. 2. Cerrado ecosystems depend on the historical fire regime to maintain their structure, biodiversity and functioning. The suppression of fire has transformed savanna vegetation into forests, causing biodiversity losses and drastic changes in ecological processes. 3. Policy implications. The National Fire Policy required by law must be urgently implemented in Brazil, including use of fire for Cerrado conservation in public and private lands on the basis of existing knowledge of indigenous people and scientists. Objective regulations on prescribed burning, land manager training, incentives for fire research and experimentation and a broad campaign to disseminate the benefits of fire for Cerrado conservation should be the cornerstones of the policy. If implemented, the policy can give the biodiversity of the Cerrado a future that has previously been severely threatened by fire suppression.", "author" : [ { "dropping-particle" : "", "family" : "Durigan", "given" : "Giselda", "non-dropping-particle" : "", "parse-names" : false, "suffix" : "" }, { "dropping-particle" : "", "family" : "Ratter", "given" : "James A.", "non-dropping-particle" : "", "parse-names" : false, "suffix" : "" } ], "container-title" : "Journal of Applied Ecology", "id" : "ITEM-1", "issue" : "1", "issued" : { "date-parts" : [ [ "2016" ] ] }, "page" : "11-15", "title" : "The need for a consistent fire policy for Cerrado conservation", "type" : "article-journal", "volume" : "53" }, "uris" : [ "http://www.mendeley.com/documents/?uuid=89da2215-8a8c-46ba-aef9-63ea5f51f8e0" ] }, { "id" : "ITEM-2", "itemData" : { "DOI" : "10.1126/science.1247355", "ISBN" : "0036-8075", "ISSN" : "0036-8075", "PMID" : "24482480", "abstract" : "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 "author" : [ { "dropping-particle" : "", "family" : "Lehmann", "given" : "Caroline E R", "non-dropping-particle" : "", "parse-names" : false, "suffix" : "" }, { "dropping-particle" : "", "family" : "Anderson", "given" : "T Michael", "non-dropping-particle" : "", "parse-names" : false, "suffix" : "" }, { "dropping-particle" : "", "family" : "Sankaran", "given" : "Mahesh", "non-dropping-particle" : "", "parse-names" : false, "suffix" : "" }, { "dropping-particle" : "", "family" : "Higgins", "given" : "Steven I", "non-dropping-particle" : "", "parse-names" : false, "suffix" : "" }, { "dropping-particle" : "", "family" : "Archibald", "given" : "Sally", "non-dropping-particle" : "", "parse-names" : false, "suffix" : "" }, { "dropping-particle" : "", "family" : "Hoffmann", "given" : "William A", "non-dropping-particle" : "", "parse-names" : false, "suffix" : "" }, { "dropping-particle" : "", "family" : "Hanan", "given" : "Niall P", "non-dropping-particle" : "", "parse-names" : false, "suffix" : "" }, { "dropping-particle" : "", "family" : "Williams", "given" : "Richard J", "non-dropping-particle" : "", "parse-names" : false, "suffix" : "" }, { "dropping-particle" : "", "family" : "Fensham", "given" : "Roderick J", "non-dropping-particle" : "", "parse-names" : false, "suffix" : "" }, { "dropping-particle" : "", "family" : "Felfili", "given" : "Jeanine", "non-dropping-particle" : "", "parse-names" : false, "suffix" : "" }, { "dropping-particle" : "", "family" : "Hutley", "given" : "Lindsay B", "non-dropping-particle" : "", "parse-names" : false, "suffix" : "" }, { "dropping-particle" : "", "family" : "Ratnam", "given" : "Jayashree", "non-dropping-particle" : "", "parse-names" : false, "suffix" : "" }, { "dropping-particle" : "", "family" : "San Jose", "given" : "Jose", "non-dropping-particle" : "", "parse-names" : false, "suffix" : "" }, { "dropping-particle" : "", "family" : "Montes", "given" : "Ruben", "non-dropping-particle" : "", "parse-names" : false, "suffix" : "" }, { "dropping-particle" : "", "family" : "Franklin", "given" : "Don", "non-dropping-particle" : "", "parse-names" : false, "suffix" : "" }, { "dropping-particle" : "", "family" : "Russell-Smith", "given" : "Jeremy", "non-dropping-particle" : "", "parse-names" : false, "suffix" : "" }, { "dropping-particle" : "", "family" : "Ryan", "given" : "Casey M", "non-dropping-particle" : "", "parse-names" : false, "suffix" : "" }, { "dropping-particle" : "", "family" : "Durigan", "given" : "Giselda", "non-dropping-particle" : "", "parse-names" : false, "suffix" : "" }, { "dropping-particle" : "", "family" : "Hiernaux", "given" : "Pierre", "non-dropping-particle" : "", "parse-names" : false, "suffix" : "" }, { "dropping-particle" : "", "family" : "Haidar", "given" : "Ricardo", "non-dropping-particle" : "", "parse-names" : false, "suffix" : "" }, { "dropping-particle" : "", "family" : "Bowman", "given" : "David M J S", "non-dropping-particle" : "", "parse-names" : false, "suffix" : "" }, { "dropping-particle" : "", "family" : "Bond", "given" : "William J", "non-dropping-particle" : "", "parse-names" : false, "suffix" : "" } ], "container-title" : "Science", "id" : "ITEM-2", "issue" : "6170", "issued" : { "date-parts" : [ [ "2014" ] ] }, "page" : "548-552", "title" : "Savanna Vegetation-Fire-Climate Relationships Differ Among Continents", "type" : "article-journal", "volume" : "343" }, "uris" : [ "http://www.mendeley.com/documents/?uuid=9307e9b6-083d-4f5b-91ba-46f23820230c" ] }, { "id" : "ITEM-3", "itemData" : { "DOI" : "10.1098/rstb.2015.0305", "ISBN" : "0000000216616", "ISSN" : "0962-8436", "PMID" : "27502371", "abstract" : "The savannahs of Asia remain locally unrecognized as distinctive ecosystems, and continue to be viewed as degraded forests or seasonally dry tropical forests. These colonial-era legacies are problematic, because they fail to recognize the unique diversity of Asian savannahs and the critical roles of fire and herbivory in maintaining ecosystem health and diversity. In this review, we show that: the palaeo-historical evidence suggests that the savannahs of Asia have existed for at least 1 million years, long before widespread landscape modification by humans; savannah regions across Asia have levels of C4 grass endemism and diversity that are consistent with area-based expectations for non-Asian savannahs; there are at least three distinct Asian savannah communities, namely deciduous broadleaf savannahs, deciduous fine-leafed and spiny savannahs and evergreen pine savannahs, with distinct functional ecologies consistent with fire- and herbivory-driven community assembly. Via an analysis of savannah climate domains on other continents, we map the potential extent of savannahs across Asia. We find that the climates of African savannahs provide the closest analogues for those of Asian deciduous savannahs, but that Asian pine savannahs occur in climates different to any of the savannahs in the southern continents. Finally, we review major threats to the persistence of savannahs in Asia, including the mismanagement of fire and herbivory, alien woody encroachment, afforestation policies and future climate uncertainty associated with the changing Asian monsoon. Research agendas that target these issues are urgently needed to manage and conserve these ecosystems.This article is part of the themed issue 'Tropical grassy biomes: linking ecology, human use and conservation'.", "author" : [ { "dropping-particle" : "", "family" : "Ratnam", "given" : "Jayashree", "non-dropping-particle" : "", "parse-names" : false, "suffix" : "" }, { "dropping-particle" : "", "family" : "Tomlinson", "given" : "Kyle W.", "non-dropping-particle" : "", "parse-names" : false, "suffix" : "" }, { "dropping-particle" : "", "family" : "Rasquinha", "given" : "Dina N.", "non-dropping-particle" : "", "parse-names" : false, "suffix" : "" }, { "dropping-particle" : "", "family" : "Sankaran", "given" : "Mahesh", "non-dropping-particle" : "", "parse-names" : false, "suffix" : "" } ], "container-title" : "Philosophical Transactions of the Royal Society B: Biological Sciences", "id" : "ITEM-3", "issue" : "1703", "issued" : { "date-parts" : [ [ "2016" ] ] }, "page" : "20150305", "title" : "Savannahs of Asia: antiquity, biogeography, and an uncertain future", "type" : "article-journal", "volume" : "371" }, "uris" : [ "http://www.mendeley.com/documents/?uuid=0b6b14f6-1324-4e6c-a7e2-24ffb2cd6c27" ] }, { "id" : "ITEM-4", "itemData" : { "DOI" : "10.1016/j.biocon.2009.12.012", "ISBN" : "0006-3207", "ISSN" : "00063207", "abstract" : "Forests and grassy vegetation (savannas and grasslands) are alternative ecosystem states in many tropical landscapes. Relative to forests the grassy ecosystems are poorly known and poorly conserved, partly because they were thought to be products of forest clearance. However many grasslands have proved to be ancient. Commensurate with their antiquity, grassy biomes have distinct suites of plant and animal species that contribute a large fraction of the diversity of forest-grassland mosaics. Grasslands differ strikingly from forests in their ecology and in the nature of threats to their future. Here we highlight the high biodiversity value of grassy biomes and, in contrast to tropical forests, we illustrate the importance of fire in maintaining these systems. We discuss the major threats to, and consequences for, biodiversity in these regions including land clearance and elevated CO2-driven forest expansion. Finally we focus on the difficulties of grassland restoration. A new approach to understanding and conserving grassy ecosystems, free from cultural prejudices of the past, is long overdue. \u00a9 2009 Elsevier Ltd.", "author" : [ { "dropping-particle" : "", "family" : "Bond", "given" : "William J.", "non-dropping-particle" : "", "parse-names" : false, "suffix" : "" }, { "dropping-particle" : "", "family" : "Parr", "given" : "Catherine L.", "non-dropping-particle" : "", "parse-names" : false, "suffix" : "" } ], "container-title" : "Biological Conservation", "id" : "ITEM-4", "issue" : "10", "issued" : { "date-parts" : [ [ "2010" ] ] }, "page" : "2395-2404", "publisher" : "Elsevier Ltd", "title" : "Beyond the forest edge: Ecology, diversity and conservation of the grassy biomes", "type" : "article-journal", "volume" : "143" }, "uris" : [ "http://www.mendeley.com/documents/?uuid=e7dc237c-c7b6-4ead-a14f-fca6a1162116" ] }, { "id" : "ITEM-5", "itemData" : { "DOI" : "10.1016/j.tree.2014.02.004", "ISBN" : "0169-5347", "ISSN" : "01695347", "PMID" : "24629721", "abstract" : "Tropical grassy biomes (TGBs) are globally extensive, provide critical ecosystem services, and influence the earth-atmosphere system. Yet, globally applied biome definitions ignore vegetation characteristics that are critical to their functioning and evolutionary history. Hence, TGB identification is inconsistent and misinterprets the ecological processes governing vegetation structure, with cascading negative consequences for biodiversity. Here, we discuss threats linked to the definition of TGB, the Clean Development Mechanism (CDM) and Reducing Emissions from Deforestation and Forest Degradation schemes (REDD+), and enhanced atmospheric CO2, which may facilitate future state shifts. TGB degradation is insidious and less visible than in forested biomes. With human reliance on TGBs and their propensity for woody change, ecology and evolutionary history are fundamental to not only the identification of TGBs, but also their management for future persistence. ?? 2014 Elsevier Ltd.", "author" : [ { "dropping-particle" : "", "family" : "Parr", "given" : "Catherine L.", "non-dropping-particle" : "", "parse-names" : false, "suffix" : "" }, { "dropping-particle" : "", "family" : "Lehmann", "given" : "Caroline E R", "non-dropping-particle" : "", "parse-names" : false, "suffix" : "" }, { "dropping-particle" : "", "family" : "Bond", "given" : "William J.", "non-dropping-particle" : "", "parse-names" : false, "suffix" : "" }, { "dropping-particle" : "", "family" : "Hoffmann", "given" : "William A.", "non-dropping-particle" : "", "parse-names" : false, "suffix" : "" }, { "dropping-particle" : "", "family" : "Andersen", "given" : "Alan N.", "non-dropping-particle" : "", "parse-names" : false, "suffix" : "" } ], "container-title" : "Trends in Ecology and Evolution", "id" : "ITEM-5", "issue" : "4", "issued" : { "date-parts" : [ [ "2014" ] ] }, "page" : "205-213", "publisher" : "Elsevier Ltd", "title" : "Tropical grassy biomes: Misunderstood, neglected, and under threat", "type" : "article-journal", "volume" : "29" }, "uris" : [ "http://www.mendeley.com/documents/?uuid=287918a9-a992-4488-b09c-3705b8418b65" ] }, { "id" : "ITEM-6", "itemData" : { "DOI" : "10.1126/sciadv.1701284", "ISSN" : "2375-2548", "abstract" : "Tropical savannas have been increasingly viewed as an opportunity for carbon sequestration through fire suppression and afforestation, but insufficient attention has been given to the consequences for biodiversity. To evaluate the biodiversity costs of increasing carbon sequestration, we quantified changes in ecosystem carbon stocks and the associated changes in communities of plants and ants resulting from fire suppression in savannas of the Brazilian Cerrado, a global biodiversity hotspot. Fire suppression resulted in increased carbon stocks of 1.2 Mg ha\u22121 year\u22121 since 1986 but was associated with acute species loss. In sites fully encroached by forest, plant species richness declined by 27%, and ant richness declined by 35%. Richness of savanna specialists, the species most at risk of local extinction due to forest encroachment, declined by 67% for plants and 86% for ants. This loss highlights the important role of fire in maintaining biodiversity in tropical savannas, a role that is not reflected in current policies of fire suppression throughout the Brazilian Cerrado. In tropical grasslands and savannas throughout the tropics, carbon mitigation programs that promote forest cover cannot be assumed to provide net benefits for conservation.", "author" : [ { "dropping-particle" : "", "family" : "Abreu", "given" : "Rodolfo C. R.", "non-dropping-particle" : "", "parse-names" : false, "suffix" : "" }, { "dropping-particle" : "", "family" : "Hoffmann", "given" : "William A.", "non-dropping-particle" : "", "parse-names" : false, "suffix" : "" }, { "dropping-particle" : "", "family" : "Vasconcelos", "given" : "Heraldo L.", "non-dropping-particle" : "", "parse-names" : false, "suffix" : "" }, { "dropping-particle" : "", "family" : "Pilon", "given" : "Natashi A.", "non-dropping-particle" : "", "parse-names" : false, "suffix" : "" }, { "dropping-particle" : "", "family" : "Rossatto", "given" : "Davi R.", "non-dropping-particle" : "", "parse-names" : false, "suffix" : "" }, { "dropping-particle" : "", "family" : "Durigan", "given" : "Giselda", "non-dropping-particle" : "", "parse-names" : false, "suffix" : "" } ], "container-title" : "Science Advances", "id" : "ITEM-6", "issue" : "8", "issued" : { "date-parts" : [ [ "2017" ] ] }, "page" : "e1701284", "title" : "The biodiversity cost of carbon sequestration in tropical savanna", "type" : "article-journal", "volume" : "3" }, "uris" : [ "http://www.mendeley.com/documents/?uuid=d86d09cc-f0bf-480f-886f-687d897c9ffa", "http://www.mendeley.com/documents/?uuid=2bd4bd6a-fd64-4021-98b7-fd63044b3c7b" ] } ], "mendeley" : { "formattedCitation" : "(Bond and Parr 2010, Lehmann et al. 2014, Parr et al. 2014, Durigan and Ratter 2016, Ratnam et al. 2016, Abreu et al. 2017b)", "plainTextFormattedCitation" : "(Bond and Parr 2010, Lehmann et al. 2014, Parr et al. 2014, Durigan and Ratter 2016, Ratnam et al. 2016, Abreu et al. 2017b)", "previouslyFormattedCitation" : "(Bond and Parr 2010, Lehmann et al. 2014, Parr et al. 2014, Durigan and Ratter 2016, Ratnam et al. 2016, Abreu et al. 2017b)"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ond &amp; Parr, 2010; Lehman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 Par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 Durigan &amp; Ratter 2016; Ratnam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6; Abreu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b)</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5F48F7A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Although global burned area extent has been declining, and may continue to decline in the coming decades as human activities reduce fire prevalence in several regions, climate change is nevertheless likely to lead to climatic conditions that increase fire risk in the futur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38/ncomms8537", "ISSN" : "2041-1723", "PMID" : "26172867", "abstract" :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2) (25.3%) of the Earth's vegetated surface, resulting in an 18.7% increase in global mean fire weather season length. We also show a doubling (108.1% increase) of global burnable area affected by long fire weather seasons (&gt;1.0 \u03c3 above the historical mean) and an increased global frequency of long fire weather seasons across 62.4 million km(2) (53.4%) during the second half of the study period. If these fire weather changes are coupled with ignition sources and available fuel, they could markedly impact global ecosystems, societies, economies and climat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JS", "non-dropping-particle" : "", "parse-names" : false, "suffix" : "" } ], "container-title" : "Nature communications", "id" : "ITEM-1", "issue" : "May", "issued" : { "date-parts" : [ [ "2015" ] ] }, "page" : "7537", "publisher" : "Nature Publishing Group", "title" : "Climate-induced variations in global wildfire danger from 1979 to 2013.", "type" : "article-journal", "volume" : "6" }, "uris" : [ "http://www.mendeley.com/documents/?uuid=a4e55fec-d623-38d0-ae69-99269c46b3fc" ] } ], "mendeley" : { "formattedCitation" : "(Jolly et al. 2015)", "plainTextFormattedCitation" : "(Jolly et al. 2015)", "previouslyFormattedCitation" : "(Jolly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Jolly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w:t>
      </w:r>
      <w:r w:rsidRPr="0018357E">
        <w:rPr>
          <w:rFonts w:ascii="Calibri" w:eastAsia="MS Mincho" w:hAnsi="Calibri"/>
          <w:sz w:val="22"/>
          <w:szCs w:val="22"/>
        </w:rPr>
        <w:fldChar w:fldCharType="end"/>
      </w:r>
      <w:r w:rsidRPr="0018357E">
        <w:rPr>
          <w:rFonts w:ascii="Calibri" w:eastAsia="MS Mincho" w:hAnsi="Calibri"/>
          <w:sz w:val="22"/>
          <w:szCs w:val="22"/>
        </w:rPr>
        <w:t xml:space="preserve">, but with important regional and biome-specific variations (also see Section 3.4.5). In low productivity regions increased droughts can reduce fuel loads and fire frequency, whereas in tropical forests increased prevalence of droughts under global warmin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geb.12043", "ISSN" : "1466822X", "author" : [ { "dropping-particle" : "", "family" : "Pausas", "given" : "Juli G.", "non-dropping-particle" : "", "parse-names" : false, "suffix" : "" }, { "dropping-particle" : "", "family" : "Ribeiro", "given" : "Eloi", "non-dropping-particle" : "", "parse-names" : false, "suffix" : "" } ], "container-title" : "Global Ecology and Biogeography", "id" : "ITEM-1", "issue" : "6", "issued" : { "date-parts" : [ [ "2013" ] ] }, "note" : "Fig. 2 is key.\ncheck supplementary information.\n\nBased on biomes.\n\ntropical moist foreste are the ecosystems most vulnerable to increased fire activity due to global warming", "page" : "728-736", "title" : "The global fire-productivity relationship", "type" : "article-journal", "volume" : "22" }, "uris" : [ "http://www.mendeley.com/documents/?uuid=d59d9287-ea15-4373-b312-f80962d5440c" ] } ], "mendeley" : { "formattedCitation" : "(Pausas and Ribeiro 2013)", "plainTextFormattedCitation" : "(Pausas and Ribeiro 2013)", "previouslyFormattedCitation" : "(Pausas and Ribeiro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Pausas &amp; Ribeiro, 2013)</w:t>
      </w:r>
      <w:r w:rsidRPr="0018357E">
        <w:rPr>
          <w:rFonts w:ascii="Calibri" w:eastAsia="MS Mincho" w:hAnsi="Calibri"/>
          <w:sz w:val="22"/>
          <w:szCs w:val="22"/>
        </w:rPr>
        <w:fldChar w:fldCharType="end"/>
      </w:r>
      <w:r w:rsidRPr="0018357E">
        <w:rPr>
          <w:rFonts w:ascii="Calibri" w:eastAsia="MS Mincho" w:hAnsi="Calibri"/>
          <w:sz w:val="22"/>
          <w:szCs w:val="22"/>
        </w:rPr>
        <w:t xml:space="preserve"> is likely to result in fires becoming frequent. Fire incidence in both tropical and boreal forests is strongly affected by weather conditions and anomalies such as El Niño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5194/acpd-7-17299-2007", "ISBN" : "0305-0270", "ISSN" : "16807324", "abstract" : "Aim This paper describes the characteristics of the spatio-temporal distribution of vegetation fires as detected from satellite data for the 12 months April 1992 to March 1993. Location Fires are detected daily at a spatial resolution of 1 km for all land areas of the globe. Methods From the fire location information a daily gridded product at 0.5 degrees by 0.5 degrees has been constructed. Two methods of characterizing the spatio-temporal pattern of vegetation fires are discussed. The first applies empirical orthogonal function analysis to the monthly series of gridded data. The second approach defines and extracts a number of spatial and temporal parameters from the gridded product. The descriptive parameters extracted are used in a cluster analysis in order to group cells with similar characteristics into a small number of classes. Results Using daily global satellite observations, it is possible to characterize the spatial and temporal variability in fire activity. Most of this variability is within the tropical belt, where the majority of fire activity is concentrated, nonetheless fire was also detected in temperate and boreal regions. The period in which fire occurred varied from region to region. Parameterization provided a very synthetic view of this variability facilitating regional intercomparison. Clustering identifies five classes of fire activity, each of which can be associated with particular climatic conditions, vegetation types and land-use. Main conclusions Global monitoring of vegetation fire from satellite is possible. The analysis provides a coherent, consistent and synoptic view of global fire activty with one data set. The type of information extracted can be of use in global atmospheric chemistry modelling and for studying the role of fire in relation to global change issues.", "author" : [ { "dropping-particle" : "", "family" : "Page", "given" : "Y.", "non-dropping-particle" : "Le", "parse-names" : false, "suffix" : "" }, { "dropping-particle" : "", "family" : "Pereira", "given" : "J. M. C.", "non-dropping-particle" : "", "parse-names" : false, "suffix" : "" }, { "dropping-particle" : "", "family" : "Trigo", "given" : "R.", "non-dropping-particle" : "", "parse-names" : false, "suffix" : "" }, { "dropping-particle" : "", "family" : "Camara", "given" : "C.", "non-dropping-particle" : "da", "parse-names" : false, "suffix" : "" }, { "dropping-particle" : "", "family" : "Oom", "given" : "D.", "non-dropping-particle" : "", "parse-names" : false, "suffix" : "" }, { "dropping-particle" : "", "family" : "Mota", "given" : "B.", "non-dropping-particle" : "", "parse-names" : false, "suffix" : "" } ], "container-title" : "Atmospheric Chemistry and Physics Discussions", "id" : "ITEM-1", "issue" : "6", "issued" : { "date-parts" : [ [ "2007" ] ] }, "page" : "17299-17338", "title" : "Global fire activity patterns (1996&amp;ndash;2006) and climatic influence: an analysis using the World Fire Atlas", "type" : "article-journal", "volume" : "7" }, "uris" : [ "http://www.mendeley.com/documents/?uuid=e166f7e9-e521-46bf-88ca-d2be24895c68" ] } ], "mendeley" : { "formattedCitation" : "(Le Page et al. 2007)", "manualFormatting" : "(Le Page et al., 2007)", "plainTextFormattedCitation" : "(Le Page et al. 2007)", "previouslyFormattedCitation" : "(Le Page et al.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Le Page </w:t>
      </w:r>
      <w:r w:rsidRPr="0018357E">
        <w:rPr>
          <w:rFonts w:ascii="Calibri" w:eastAsia="MS Mincho" w:hAnsi="Calibri"/>
          <w:i/>
          <w:noProof/>
          <w:sz w:val="22"/>
          <w:szCs w:val="22"/>
        </w:rPr>
        <w:t>et al.</w:t>
      </w:r>
      <w:r w:rsidRPr="0018357E">
        <w:rPr>
          <w:rFonts w:ascii="Calibri" w:eastAsia="MS Mincho" w:hAnsi="Calibri"/>
          <w:noProof/>
          <w:sz w:val="22"/>
          <w:szCs w:val="22"/>
        </w:rPr>
        <w:t>, 2007)</w:t>
      </w:r>
      <w:r w:rsidRPr="0018357E">
        <w:rPr>
          <w:rFonts w:ascii="Calibri" w:eastAsia="MS Mincho" w:hAnsi="Calibri"/>
          <w:sz w:val="22"/>
          <w:szCs w:val="22"/>
        </w:rPr>
        <w:fldChar w:fldCharType="end"/>
      </w:r>
      <w:r w:rsidRPr="0018357E">
        <w:rPr>
          <w:rFonts w:ascii="Calibri" w:eastAsia="MS Mincho" w:hAnsi="Calibri"/>
          <w:sz w:val="22"/>
          <w:szCs w:val="22"/>
        </w:rPr>
        <w:t xml:space="preserve">, and several studies predict future increases in fire frequency due to climate change in these forest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890/09-1843.1", "ISBN" : "0012-9658", "ISSN" : "00129658", "PMID" : "21560682", "abstract" : "We provide an empirical, global test of the varying constraints hypothesis, which predicts systematic heterogeneity in the relative importance of biomass resources to burn and atmospheric conditions suitable to burning (weather/climate) across a spatial gradient of long-term resource availability. Analyses were based on relationships between monthly global wildfire activity, soil moisture, and mid-tropospheric circulation data from 2001 to 2007, synthesized across a gradient of long-term averages in resources (net primary productivity), annual temperature, and terrestrial biome. We demonstrate support for the varying constraints hypothesis, showing that, while key biophysical factors must coincide for wildfires to occur, the relative influence of resources to burn and moisture/weather conditions on fire activity shows predictable spatial patterns. In areas where resources are always available for burning during the fire season, such as subtropical/tropical biomes with mid-high annual long-term net primary productivity, fuel moisture conditions exert their strongest constraint on fire activity. In areas where resources are more limiting or variable, such as deserts, xeric shrublands, or grasslands/savannas, fuel moisture has a diminished constraint on wildfire, and metrics indicating availability of burnable fuels produced during the antecedent wet growing seasons reflect a more pronounced constraint on wildfire. This macro-scaled evidence for spatially varying constraints provides a synthesis with studies performed at local and regional scales, enhances our understanding of fire as a global process, and indicates how sensitivity to future changes in temperature and precipitation may differ across the world.", "author" : [ { "dropping-particle" : "", "family" : "Krawchuk", "given" : "Meg a.", "non-dropping-particle" : "", "parse-names" : false, "suffix" : "" }, { "dropping-particle" : "", "family" : "Moritz", "given" : "Max a.", "non-dropping-particle" : "", "parse-names" : false, "suffix" : "" } ], "container-title" : "Ecology", "id" : "ITEM-1", "issued" : { "date-parts" : [ [ "2011" ] ] }, "title" : "Constraints on global fire activity vary across a resource gradient", "type" : "article-journal" }, "uris" : [ "http://www.mendeley.com/documents/?uuid=72048d65-1f41-3c6e-9617-12ae3a215a43" ] }, { "id" : "ITEM-2", "itemData" : { "DOI" : "10.1890/ES11-00345.1", "ISBN" : "2150-8925", "ISSN" : "2150-8925", "abstract" : "Future disruptions to fire activity will threaten ecosystems and human well-being throughout the world, yet there are few fire projections at global scales and almost none from a broad range of global climate models (GCMs). Here we integrate global fire datasets and environmental covariates to build spatial statistical models of fire probability at a 0.58 resolution and examine environmental controls on fire activity. Fire models are driven by climate norms from 16 GCMs (A2 emissions scenario) to assess the magnitude and direction of change over two time periods, 2010\u20132039 and 2070\u20132099. From the ensemble results, we identify areas of consensus for increases or decreases in fire activity, as well as areas where GCMs disagree. Although certain biomes are sensitive to constraints on biomass productivity and others to atmospheric conditions promoting combustion, substantial and rapid shifts are projected for future fire activity across vast portions of the globe. In the near term, the most consistent increases in fire activity occur in biomes with already somewhat warm climates; decreases are less pronounced and concentrated primarily in a few tropical and subtropical biomes. However, models do not agree on the direction of near- term changes across more than 50% of terrestrial lands, highlighting major uncertainties in the next few decades. By the end of the century, the magnitude and the agreement in direction of change are projected to increase substantially. Most far-term model agreement on increasing fire probabilities (;62%) occurs at mid- to high-latitudes, while agreement on decreasing probabilities (;20%) is mainly in the tropics. Although our global models demonstrate that long-term environmental norms are very successful at capturing chronic fire probability patterns, future work is necessary to assess how much more explanatory power would be added through interannual variation in climate variables. This study provides a first examination of global disruptions to fire activity using an empirically based statistical framework and a multi-model ensemble of GCM projections, an important step toward assessing fire-related vulnerabilities to humans and the ecosystems upon which they depend. Key", "author" : [ { "dropping-particle" : "", "family" : "Moritz", "given" : "Max a.", "non-dropping-particle" : "", "parse-names" : false, "suffix" : "" }, { "dropping-particle" : "", "family" : "Parisien", "given" : "Marc-Andr\u00e9", "non-dropping-particle" : "", "parse-names" : false, "suffix" : "" }, { "dropping-particle" : "", "family" : "Batllori", "given" : "Enric", "non-dropping-particle" : "", "parse-names" : false, "suffix" : "" }, { "dropping-particle" : "", "family" : "Krawchuk", "given" : "Meg a.", "non-dropping-particle" : "", "parse-names" : false, "suffix" : "" }, { "dropping-particle" : "", "family" : "Dorn", "given" : "Jeff", "non-dropping-particle" : "Van", "parse-names" : false, "suffix" : "" }, { "dropping-particle" : "", "family" : "Ganz", "given" : "David J.", "non-dropping-particle" : "", "parse-names" : false, "suffix" : "" }, { "dropping-particle" : "", "family" : "Hayhoe", "given" : "Katharine", "non-dropping-particle" : "", "parse-names" : false, "suffix" : "" } ], "container-title" : "Ecosphere", "id" : "ITEM-2", "issue" : "6", "issued" : { "date-parts" : [ [ "2012" ] ] }, "note" : "check again. But I think it does not include the human factor\n\nprojected decreases in tropical savvanas and dry firests", "page" : "art49", "title" : "Climate change and disruptions to global fire activity", "type" : "article-journal", "volume" : "3" }, "uris" : [ "http://www.mendeley.com/documents/?uuid=e1b6ed53-e7ba-451e-ab6d-23b75a633e39" ] }, { "id" : "ITEM-3", "itemData" : { "DOI" : "10.1007/s11027-006-9046-5", "ISSN" : "1381-2386", "author" : [ { "dropping-particle" : "", "family" : "Lavorel", "given" : "Sandra", "non-dropping-particle" : "", "parse-names" : false, "suffix" : "" }, { "dropping-particle" : "", "family" : "Flannigan", "given" : "Mike D.", "non-dropping-particle" : "", "parse-names" : false, "suffix" : "" }, { "dropping-particle" : "", "family" : "Lambin", "given" : "Eric F", "non-dropping-particle" : "", "parse-names" : false, "suffix" : "" }, { "dropping-particle" : "", "family" : "Scholes", "given" : "Mary C.", "non-dropping-particle" : "", "parse-names" : false, "suffix" : "" } ], "container-title" : "Mitigation and Adaptation Strategies for Global Change", "id" : "ITEM-3", "issue" : "1", "issued" : { "date-parts" : [ [ "2006" ] ] }, "page" : "33-53", "title" : "Vulnerability of land systems to fire: Interactions among humans, climate, the atmosphere, and ecosystems", "type" : "article-journal", "volume" : "12" }, "uris" : [ "http://www.mendeley.com/documents/?uuid=321b1c5d-de12-45f8-bfc0-d1f5973d525e" ] } ], "mendeley" : { "formattedCitation" : "(Lavorel et al. 2006, Krawchuk and Moritz 2011, Moritz et al. 2012a)", "manualFormatting" : "(Krawchuk &amp; Moritz, 2011; Lavorel, Flannigan, Lambin, &amp; Scholes, 2006; Moritz et al., 2012)", "plainTextFormattedCitation" : "(Lavorel et al. 2006, Krawchuk and Moritz 2011, Moritz et al. 2012a)", "previouslyFormattedCitation" : "(Lavorel et al. 2006, Krawchuk and Moritz 2011, Moritz et al. 2012a)"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Krawchuk &amp; Moritz, 2011; Lavorel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6; Moritz </w:t>
      </w:r>
      <w:r w:rsidRPr="0018357E">
        <w:rPr>
          <w:rFonts w:ascii="Calibri" w:eastAsia="MS Mincho" w:hAnsi="Calibri"/>
          <w:i/>
          <w:noProof/>
          <w:sz w:val="22"/>
          <w:szCs w:val="22"/>
        </w:rPr>
        <w:t>et al.</w:t>
      </w:r>
      <w:r w:rsidRPr="0018357E">
        <w:rPr>
          <w:rFonts w:ascii="Calibri" w:eastAsia="MS Mincho" w:hAnsi="Calibri"/>
          <w:noProof/>
          <w:sz w:val="22"/>
          <w:szCs w:val="22"/>
        </w:rPr>
        <w:t>, 2012)</w:t>
      </w:r>
      <w:r w:rsidRPr="0018357E">
        <w:rPr>
          <w:rFonts w:ascii="Calibri" w:eastAsia="MS Mincho" w:hAnsi="Calibri"/>
          <w:sz w:val="22"/>
          <w:szCs w:val="22"/>
        </w:rPr>
        <w:fldChar w:fldCharType="end"/>
      </w:r>
      <w:r w:rsidRPr="0018357E">
        <w:rPr>
          <w:rFonts w:ascii="Calibri" w:eastAsia="MS Mincho" w:hAnsi="Calibri"/>
          <w:sz w:val="22"/>
          <w:szCs w:val="22"/>
        </w:rPr>
        <w:t xml:space="preserve">, in some cases also extending this effect to tundra region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890/ES11-00345.1", "ISBN" : "2150-8925", "ISSN" : "2150-8925", "abstract" : "Future disruptions to fire activity will threaten ecosystems and human well-being throughout the world, yet there are few fire projections at global scales and almost none from a broad range of global climate models (GCMs). Here we integrate global fire datasets and environmental covariates to build spatial statistical models of fire probability at a 0.58 resolution and examine environmental controls on fire activity. Fire models are driven by climate norms from 16 GCMs (A2 emissions scenario) to assess the magnitude and direction of change over two time periods, 2010\u20132039 and 2070\u20132099. From the ensemble results, we identify areas of consensus for increases or decreases in fire activity, as well as areas where GCMs disagree. Although certain biomes are sensitive to constraints on biomass productivity and others to atmospheric conditions promoting combustion, substantial and rapid shifts are projected for future fire activity across vast portions of the globe. In the near term, the most consistent increases in fire activity occur in biomes with already somewhat warm climates; decreases are less pronounced and concentrated primarily in a few tropical and subtropical biomes. However, models do not agree on the direction of near- term changes across more than 50% of terrestrial lands, highlighting major uncertainties in the next few decades. By the end of the century, the magnitude and the agreement in direction of change are projected to increase substantially. Most far-term model agreement on increasing fire probabilities (;62%) occurs at mid- to high-latitudes, while agreement on decreasing probabilities (;20%) is mainly in the tropics. Although our global models demonstrate that long-term environmental norms are very successful at capturing chronic fire probability patterns, future work is necessary to assess how much more explanatory power would be added through interannual variation in climate variables. This study provides a first examination of global disruptions to fire activity using an empirically based statistical framework and a multi-model ensemble of GCM projections, an important step toward assessing fire-related vulnerabilities to humans and the ecosystems upon which they depend. Key", "author" : [ { "dropping-particle" : "", "family" : "Moritz", "given" : "Max a.", "non-dropping-particle" : "", "parse-names" : false, "suffix" : "" }, { "dropping-particle" : "", "family" : "Parisien", "given" : "Marc-Andr\u00e9", "non-dropping-particle" : "", "parse-names" : false, "suffix" : "" }, { "dropping-particle" : "", "family" : "Batllori", "given" : "Enric", "non-dropping-particle" : "", "parse-names" : false, "suffix" : "" }, { "dropping-particle" : "", "family" : "Krawchuk", "given" : "Meg a.", "non-dropping-particle" : "", "parse-names" : false, "suffix" : "" }, { "dropping-particle" : "", "family" : "Dorn", "given" : "Jeff", "non-dropping-particle" : "Van", "parse-names" : false, "suffix" : "" }, { "dropping-particle" : "", "family" : "Ganz", "given" : "David J.", "non-dropping-particle" : "", "parse-names" : false, "suffix" : "" }, { "dropping-particle" : "", "family" : "Hayhoe", "given" : "Katharine", "non-dropping-particle" : "", "parse-names" : false, "suffix" : "" } ], "container-title" : "Ecosphere", "id" : "ITEM-1", "issue" : "6", "issued" : { "date-parts" : [ [ "2012" ] ] }, "note" : "check again. But I think it does not include the human factor\n\nprojected decreases in tropical savvanas and dry firests", "page" : "art49", "title" : "Climate change and disruptions to global fire activity", "type" : "article-journal", "volume" : "3" }, "uris" : [ "http://www.mendeley.com/documents/?uuid=e1b6ed53-e7ba-451e-ab6d-23b75a633e39" ] } ], "mendeley" : { "formattedCitation" : "(Moritz et al. 2012a)", "manualFormatting" : "(Moritz et al., 2012)", "plainTextFormattedCitation" : "(Moritz et al. 2012a)", "previouslyFormattedCitation" : "(Moritz et al. 2012a)"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Moritz </w:t>
      </w:r>
      <w:r w:rsidRPr="0018357E">
        <w:rPr>
          <w:rFonts w:ascii="Calibri" w:eastAsia="MS Mincho" w:hAnsi="Calibri"/>
          <w:i/>
          <w:noProof/>
          <w:sz w:val="22"/>
          <w:szCs w:val="22"/>
        </w:rPr>
        <w:t>et al.</w:t>
      </w:r>
      <w:r w:rsidRPr="0018357E">
        <w:rPr>
          <w:rFonts w:ascii="Calibri" w:eastAsia="MS Mincho" w:hAnsi="Calibri"/>
          <w:noProof/>
          <w:sz w:val="22"/>
          <w:szCs w:val="22"/>
        </w:rPr>
        <w:t>, 2012)</w:t>
      </w:r>
      <w:r w:rsidRPr="0018357E">
        <w:rPr>
          <w:rFonts w:ascii="Calibri" w:eastAsia="MS Mincho" w:hAnsi="Calibri"/>
          <w:sz w:val="22"/>
          <w:szCs w:val="22"/>
        </w:rPr>
        <w:fldChar w:fldCharType="end"/>
      </w:r>
      <w:r w:rsidRPr="0018357E">
        <w:rPr>
          <w:rFonts w:ascii="Calibri" w:eastAsia="MS Mincho" w:hAnsi="Calibri"/>
          <w:sz w:val="22"/>
          <w:szCs w:val="22"/>
        </w:rPr>
        <w:t>. In addition to biodiversity loss, the impacts of these forest fires on CO</w:t>
      </w:r>
      <w:r w:rsidRPr="0018357E">
        <w:rPr>
          <w:rFonts w:ascii="Calibri" w:eastAsia="MS Mincho" w:hAnsi="Calibri"/>
          <w:sz w:val="22"/>
          <w:szCs w:val="22"/>
          <w:vertAlign w:val="subscript"/>
        </w:rPr>
        <w:t>2</w:t>
      </w:r>
      <w:r w:rsidRPr="0018357E">
        <w:rPr>
          <w:rFonts w:ascii="Calibri" w:eastAsia="MS Mincho" w:hAnsi="Calibri"/>
          <w:sz w:val="22"/>
          <w:szCs w:val="22"/>
        </w:rPr>
        <w:t xml:space="preserve"> release, air quality and human health are likely to be profoun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SN" : "00063347", "abstract" : "The article focuses on the global impact of forest fires in Indonesia. It notes that the uncontrolled burning of large areas of peatland has created palls of smoke on an almost annual basis. It indicates that the tropical peatland fires are generally caused by illegal human activities such as land clearing and use of fire as a weapon in land tenure. It stresses the devastating effects of the massive fires of 1997-1998 on human health, local and global climate, wildlife and the region's economy.", "author" : [ { "dropping-particle" : "", "family" : "Harrison", "given" : "Mark E.", "non-dropping-particle" : "", "parse-names" : false, "suffix" : "" }, { "dropping-particle" : "", "family" : "Page", "given" : "Susan E.", "non-dropping-particle" : "", "parse-names" : false, "suffix" : "" }, { "dropping-particle" : "", "family" : "Limin", "given" : "Suwido H.", "non-dropping-particle" : "", "parse-names" : false, "suffix" : "" } ], "container-title" : "Biologist", "id" : "ITEM-1", "issue" : "3", "issued" : { "date-parts" : [ [ "2009" ] ] }, "page" : "156-163", "title" : "The global impact of Indonesian forest fires", "type" : "article-journal", "volume" : "56" }, "uris" : [ "http://www.mendeley.com/documents/?uuid=23e28cad-67d9-4fe5-9b64-f145f5ae262f" ] } ], "mendeley" : { "formattedCitation" : "(Harrison et al. 2009)", "plainTextFormattedCitation" : "(Harrison et al. 2009)", "previouslyFormattedCitation" : "(Harrison et al. 2009)"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Harriso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9)</w:t>
      </w:r>
      <w:r w:rsidRPr="0018357E">
        <w:rPr>
          <w:rFonts w:ascii="Calibri" w:eastAsia="MS Mincho" w:hAnsi="Calibri"/>
          <w:sz w:val="22"/>
          <w:szCs w:val="22"/>
        </w:rPr>
        <w:fldChar w:fldCharType="end"/>
      </w:r>
      <w:r w:rsidRPr="0018357E">
        <w:rPr>
          <w:rFonts w:ascii="Calibri" w:eastAsia="MS Mincho" w:hAnsi="Calibri"/>
          <w:sz w:val="22"/>
          <w:szCs w:val="22"/>
        </w:rPr>
        <w:t xml:space="preserve">. Strong increases in fire risk in response to climate change is also predicted for temperate broadleaf and conifer forests, particularly in North America and central Europ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371/journal.pone.0005102", "ISSN" : "1932-6203", "author" : [ { "dropping-particle" : "", "family" : "Krawchuk", "given" : "Meg A.", "non-dropping-particle" : "", "parse-names" : false, "suffix" : "" }, { "dropping-particle" : "", "family" : "Moritz", "given" : "Max A.", "non-dropping-particle" : "", "parse-names" : false, "suffix" : "" }, { "dropping-particle" : "", "family" : "Parisien", "given" : "Marc-Andr\u00e9", "non-dropping-particle" : "", "parse-names" : false, "suffix" : "" }, { "dropping-particle" : "", "family" : "Dorn", "given" : "Jeff", "non-dropping-particle" : "Van", "parse-names" : false, "suffix" : "" }, { "dropping-particle" : "", "family" : "Hayhoe", "given" : "Katharine", "non-dropping-particle" : "", "parse-names" : false, "suffix" : "" } ], "container-title" : "PLoS ONE", "id" : "ITEM-1", "issue" : "4", "issued" : { "date-parts" : [ [ "2009" ] ] }, "page" : "e5102", "title" : "Global Pyrogeography: the Current and Future Distribution of Wildfire", "type" : "article-journal", "volume" : "4" }, "uris" : [ "http://www.mendeley.com/documents/?uuid=3ae08923-8769-4815-a5cc-58757dd3a961" ] }, { "id" : "ITEM-2", "itemData" : { "DOI" : "10.1111/j.1365-2486.2005.00920.x", "ISBN" : "1354-1013\\r1365-2486", "ISSN" : "1354-1013", "abstract" : "A yearly global fire history is a prerequisite for quantifying the\\ncontribution of previous fires to the past and present global carbon\\nbudget. Vegetation fires can have both direct (combustion) and long-term\\nindirect effects on the carbon cycle. Every fire influences the ecosystem\\ncarbon budget for many years, as a consequence of internal reorganization,\\ndecomposition of dead biomass, and regrowth. We used a two-step process\\nto estimate these effects. First we synthesized the available data\\navailable for the 1980s or 1990s to produce a global fire map. For\\nregions with no data, we developed estimates based on vegetation\\ntype and history. Second, we then worked backwards to reconstruct\\nthe fire history. This reconstruction was based on published data\\nwhen available. Where it was not, we extrapolated from land use practices,\\nqualitative reports and local studies, such as tree ring analysis.\\nThe resulting product is intended as a first approximation for questions\\nabout consequences of historical changes in fire for the global carbon\\nbudget. We estimate that an average of 608 Mha yr(-1) burned (not\\nincluding agricultural fires) at the end of the 20th century. 86%\\nof this occurred in tropical savannas. Fires in forests with higher\\ncarbon stocks consumed 70.7 Mha yr(-1) at the beginning of the century,\\nmostly in the boreal and temperate forests of the Northern Hemisphere.\\nThis decreased to 15.2 Mha yr(-1) in the 1960s as a consequence of\\nfire suppression policies and the development of efficient fire fighting\\nequipment. Since then, fires in temperate and boreal forests have\\ndecreased to 11.2 Mha yr(-1). At the same time, burned areas increased\\nexponentially in tropical forests, reaching 54 Mha yr(-1) in the\\n1990s, reflecting the use of fire in deforestation for expansion\\nof agriculture. There is some evidence for an increase in area burned\\nin temperate and boreal forests in the closing years of the 20th\\ncentury.", "author" : [ { "dropping-particle" : "", "family" : "Mouillot", "given" : "Florent", "non-dropping-particle" : "", "parse-names" : false, "suffix" : "" }, { "dropping-particle" : "", "family" : "Field", "given" : "Christopher B.", "non-dropping-particle" : "", "parse-names" : false, "suffix" : "" } ], "container-title" : "Global Change Biology", "id" : "ITEM-2", "issue" : "3", "issued" : { "date-parts" : [ [ "2005" ] ] }, "note" : "data on long term trends, but lots of uncertainty...", "page" : "398-420", "title" : "Fire history and the global carbon budget: a 1ox 1o fire history reconstruction for the 20th century", "type" : "article-journal", "volume" : "11" }, "uris" : [ "http://www.mendeley.com/documents/?uuid=01d5b157-47fd-4605-9317-3a7fd874f196" ] } ], "mendeley" : { "formattedCitation" : "(Mouillot and Field 2005, Krawchuk et al. 2009)", "manualFormatting" : "(Krawchuk et al., 2009; Mouillot &amp; Field, 2005)", "plainTextFormattedCitation" : "(Mouillot and Field 2005, Krawchuk et al. 2009)", "previouslyFormattedCitation" : "(Mouillot and Field 2005, Krawchuk et al. 2009)"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Krawchuk </w:t>
      </w:r>
      <w:r w:rsidRPr="0018357E">
        <w:rPr>
          <w:rFonts w:ascii="Calibri" w:eastAsia="MS Mincho" w:hAnsi="Calibri"/>
          <w:i/>
          <w:noProof/>
          <w:sz w:val="22"/>
          <w:szCs w:val="22"/>
        </w:rPr>
        <w:t>et al.</w:t>
      </w:r>
      <w:r w:rsidRPr="0018357E">
        <w:rPr>
          <w:rFonts w:ascii="Calibri" w:eastAsia="MS Mincho" w:hAnsi="Calibri"/>
          <w:noProof/>
          <w:sz w:val="22"/>
          <w:szCs w:val="22"/>
        </w:rPr>
        <w:t>, 2009; Mouillot &amp; Field, 2005)</w:t>
      </w:r>
      <w:r w:rsidRPr="0018357E">
        <w:rPr>
          <w:rFonts w:ascii="Calibri" w:eastAsia="MS Mincho" w:hAnsi="Calibri"/>
          <w:sz w:val="22"/>
          <w:szCs w:val="22"/>
        </w:rPr>
        <w:fldChar w:fldCharType="end"/>
      </w:r>
      <w:r w:rsidRPr="0018357E">
        <w:rPr>
          <w:rFonts w:ascii="Calibri" w:eastAsia="MS Mincho" w:hAnsi="Calibri"/>
          <w:sz w:val="18"/>
          <w:szCs w:val="18"/>
        </w:rPr>
        <w:t xml:space="preserve">. </w:t>
      </w:r>
      <w:r w:rsidRPr="0018357E">
        <w:rPr>
          <w:rFonts w:ascii="Calibri" w:eastAsia="MS Mincho" w:hAnsi="Calibri"/>
          <w:sz w:val="22"/>
          <w:szCs w:val="22"/>
        </w:rPr>
        <w:t xml:space="preserve">Similar trends are expected for Asian montane grasslands and shrubland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371/journal.pone.0005102", "ISSN" : "1932-6203", "author" : [ { "dropping-particle" : "", "family" : "Krawchuk", "given" : "Meg A.", "non-dropping-particle" : "", "parse-names" : false, "suffix" : "" }, { "dropping-particle" : "", "family" : "Moritz", "given" : "Max A.", "non-dropping-particle" : "", "parse-names" : false, "suffix" : "" }, { "dropping-particle" : "", "family" : "Parisien", "given" : "Marc-Andr\u00e9", "non-dropping-particle" : "", "parse-names" : false, "suffix" : "" }, { "dropping-particle" : "", "family" : "Dorn", "given" : "Jeff", "non-dropping-particle" : "Van", "parse-names" : false, "suffix" : "" }, { "dropping-particle" : "", "family" : "Hayhoe", "given" : "Katharine", "non-dropping-particle" : "", "parse-names" : false, "suffix" : "" } ], "container-title" : "PLoS ONE", "id" : "ITEM-1", "issue" : "4", "issued" : { "date-parts" : [ [ "2009" ] ] }, "page" : "e5102", "title" : "Global Pyrogeography: the Current and Future Distribution of Wildfire", "type" : "article-journal", "volume" : "4" }, "uris" : [ "http://www.mendeley.com/documents/?uuid=3ae08923-8769-4815-a5cc-58757dd3a961" ] } ], "mendeley" : { "formattedCitation" : "(Krawchuk et al. 2009)", "manualFormatting" : "(Krawchuk et al., 2009)", "plainTextFormattedCitation" : "(Krawchuk et al. 2009)", "previouslyFormattedCitation" : "(Krawchuk et al. 2009)"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Krawchuk </w:t>
      </w:r>
      <w:r w:rsidRPr="0018357E">
        <w:rPr>
          <w:rFonts w:ascii="Calibri" w:eastAsia="MS Mincho" w:hAnsi="Calibri"/>
          <w:i/>
          <w:noProof/>
          <w:sz w:val="22"/>
          <w:szCs w:val="22"/>
        </w:rPr>
        <w:t>et al.</w:t>
      </w:r>
      <w:r w:rsidRPr="0018357E">
        <w:rPr>
          <w:rFonts w:ascii="Calibri" w:eastAsia="MS Mincho" w:hAnsi="Calibri"/>
          <w:noProof/>
          <w:sz w:val="22"/>
          <w:szCs w:val="22"/>
        </w:rPr>
        <w:t>, 2009)</w:t>
      </w:r>
      <w:r w:rsidRPr="0018357E">
        <w:rPr>
          <w:rFonts w:ascii="Calibri" w:eastAsia="MS Mincho" w:hAnsi="Calibri"/>
          <w:sz w:val="22"/>
          <w:szCs w:val="22"/>
        </w:rPr>
        <w:fldChar w:fldCharType="end"/>
      </w:r>
      <w:r w:rsidRPr="0018357E">
        <w:rPr>
          <w:rFonts w:ascii="Calibri" w:eastAsia="MS Mincho" w:hAnsi="Calibri"/>
          <w:sz w:val="22"/>
          <w:szCs w:val="22"/>
        </w:rPr>
        <w:t xml:space="preserve">. For tropical and subtropical grasslands and savannahs, which have witnessed some of the greatest increases in fire weather length in the last few decades, woody encroachment driven by changes in climate and grazing regimes, as well as land-use transformations, are also likely to have consequences for fire risk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38/ncomms8537", "ISSN" : "2041-1723", "PMID" : "26172867", "abstract" :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2) (25.3%) of the Earth's vegetated surface, resulting in an 18.7% increase in global mean fire weather season length. We also show a doubling (108.1% increase) of global burnable area affected by long fire weather seasons (&gt;1.0 \u03c3 above the historical mean) and an increased global frequency of long fire weather seasons across 62.4 million km(2) (53.4%) during the second half of the study period. If these fire weather changes are coupled with ignition sources and available fuel, they could markedly impact global ecosystems, societies, economies and climat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JS", "non-dropping-particle" : "", "parse-names" : false, "suffix" : "" } ], "container-title" : "Nature communications", "id" : "ITEM-1", "issue" : "May", "issued" : { "date-parts" : [ [ "2015" ] ] }, "page" : "7537", "publisher" : "Nature Publishing Group", "title" : "Climate-induced variations in global wildfire danger from 1979 to 2013.", "type" : "article-journal", "volume" : "6" }, "uris" : [ "http://www.mendeley.com/documents/?uuid=a4e55fec-d623-38d0-ae69-99269c46b3fc" ] }, { "id" : "ITEM-2", "itemData" : { "DOI" : "10.1038/nclimate2753", "ISBN" : "1758-678X", "ISSN" : "1758-678X", "abstract" : "Projections of ecosystem and biodiversity change for Africa under climate change diverge widely. More than other continents, Africa has disturbance-driven ecosystems that diversified under low Neogene CO2 levels, in which flammable fire-dependent C4 grasses suppress trees, and mega-herbivore action alters vegetation significantly. An important consequence is metastability of vegetation state, with rapid vegetation switches occurring, some driven by anthropogenic CO2-stimulated release of trees from disturbance control. These have conflicting implications for biodiversity and carbon sequestration relevant for policymakers and land managers. Biodiversity and ecosystem change projections need to account for both disturbance control and direct climate control of vegetation structure and function.", "author" : [ { "dropping-particle" : "", "family" : "Midgley", "given" : "Guy F", "non-dropping-particle" : "", "parse-names" : false, "suffix" : "" }, { "dropping-particle" : "", "family" : "Bond", "given" : "William J", "non-dropping-particle" : "", "parse-names" : false, "suffix" : "" } ], "container-title" : "Nature Clim. Change", "id" : "ITEM-2", "issue" : "9", "issued" : { "date-parts" : [ [ "2015" ] ] }, "page" : "823-829", "publisher" : "Nature Publishing Group", "title" : "Future of African terrestrial biodiversity and ecosystems under anthropogenic climate change", "type" : "article-journal", "volume" : "5" }, "uris" : [ "http://www.mendeley.com/documents/?uuid=0006e173-f8bd-47cb-ac0a-ea15c7db7f1f" ] }, { "id" : "ITEM-3", "itemData" : { "DOI" : "10.1098/rstb.2015.0437", "ISBN" : "0000000206938", "ISSN" : "14712970", "PMID" : "27502384", "abstract" : "One contribution of 15 to a theme issue 'Tropical grassy biomes: linking ecology, human use and conservation'. NS, 0000-0002-0693-8409; WJB, 0000-0002-3441-2084 Woody encroachment in 'open' biomes like grasslands and savannahs is occur-ring globally. Both local and global drivers, including elevated CO 2 , have been implicated in these increases. The relative importance of different processes is unresolved as there are few multi-site, multi-land-use evaluations of woody plant encroachment. We measured 70 years of woody cover changes over a 1020 km 2 area covering four land uses (commercial ranching, conservation with elephants, conservation without elephants and communal rangelands) across a rainfall gradient in South African savannahs. Different directions of woody cover change would be expected for each different land use, unless a global factor is causing the increases. Woody cover change was measured between 1940 and 2010 using the aerial photo record. Detection of woody cover from each aerial photograph was automated using eCognitions' Object-based image analysis (OBIA). Woody cover doubled in all land uses across the rainfall gradient, except in conservation areas with elephants in low-rainfall savannahs. Woody cover in 2010 in low-rainfall savannahs fre-quently exceeded the maximum woody cover threshold predicted for African savannahs. The results indicate that a global factor, of which elevated CO 2 is the likely candidate, may be driving encroachment. Elephants in low-rainfall savannahs prevent encroachment and localized megafaunal extinction is a probable additional cause of encroachment. This article is part of the themed issue 'Tropical grassy biomes: linking ecology, human use and conservation'.", "author" : [ { "dropping-particle" : "", "family" : "Stevens", "given" : "N", "non-dropping-particle" : "", "parse-names" : false, "suffix" : "" }, { "dropping-particle" : "", "family" : "Erasmus", "given" : "B", "non-dropping-particle" : "", "parse-names" : false, "suffix" : "" }, { "dropping-particle" : "", "family" : "Archiblad", "given" : "S", "non-dropping-particle" : "", "parse-names" : false, "suffix" : "" }, { "dropping-particle" : "", "family" : "Bond", "given" : "W.J.", "non-dropping-particle" : "", "parse-names" : false, "suffix" : "" } ], "container-title" : "Philosophical Transactions of the Royal Society B: Biological Sciences", "id" : "ITEM-3", "issued" : { "date-parts" : [ [ "2016" ] ] }, "page" : "1-9", "title" : "Woody encroachment over 70 years in South African savannas: overgrazing, global change or extinction aftershock?", "type" : "article-journal", "volume" : "371: 20150" }, "uris" : [ "http://www.mendeley.com/documents/?uuid=88b242ec-a66a-4280-83f8-2c781cf8db11" ] } ], "mendeley" : { "formattedCitation" : "(Jolly et al. 2015, Midgley and Bond 2015, Stevens et al. 2016)", "manualFormatting" : "(Jolly et al., 2015; Midgley &amp; Bond, 2015; Stevens, Erasmus, Archiblad, &amp; Bond, 2016)", "plainTextFormattedCitation" : "(Jolly et al. 2015, Midgley and Bond 2015, Stevens et al. 2016)", "previouslyFormattedCitation" : "(Jolly et al. 2015, Midgley and Bond 2015, Stevens et al.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Jolly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 Midgley &amp; Bond, 2015; Stevens </w:t>
      </w:r>
      <w:r w:rsidRPr="0018357E">
        <w:rPr>
          <w:rFonts w:ascii="Calibri" w:eastAsia="MS Mincho" w:hAnsi="Calibri"/>
          <w:i/>
          <w:noProof/>
          <w:sz w:val="22"/>
          <w:szCs w:val="22"/>
        </w:rPr>
        <w:t>et al.</w:t>
      </w:r>
      <w:r w:rsidRPr="0018357E">
        <w:rPr>
          <w:rFonts w:ascii="Calibri" w:eastAsia="MS Mincho" w:hAnsi="Calibri"/>
          <w:noProof/>
          <w:sz w:val="22"/>
          <w:szCs w:val="22"/>
        </w:rPr>
        <w:t>, 2016)</w:t>
      </w:r>
      <w:r w:rsidRPr="0018357E">
        <w:rPr>
          <w:rFonts w:ascii="Calibri" w:eastAsia="MS Mincho" w:hAnsi="Calibri"/>
          <w:sz w:val="22"/>
          <w:szCs w:val="22"/>
        </w:rPr>
        <w:fldChar w:fldCharType="end"/>
      </w:r>
      <w:r w:rsidRPr="0018357E">
        <w:rPr>
          <w:rFonts w:ascii="Calibri" w:eastAsia="MS Mincho" w:hAnsi="Calibri"/>
          <w:sz w:val="22"/>
          <w:szCs w:val="22"/>
        </w:rPr>
        <w:t>.</w:t>
      </w:r>
    </w:p>
    <w:p w14:paraId="0D52E2A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Ultimately, reducing or mitigating the effects of fires as a degradation driver would imply taking action to change fire regimes towards natural pre-industrial times. However, this is not feasible or even desirable in several contexts, as other motivations for fire management may take priorit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cobi.12942", "ISSN" : "15231739", "abstract" : "Prescribed fire is widely accepted as a conservation tool because fire is essential to the maintenance of native biodiversity in many terrestrial communities. Approaches to this land-management technique vary greatly among continents, and sharing knowledge internationally can inform application of prescribed fire worldwide. In North America, decisions about how and when to apply prescribed fire are typically based on the historical-fire-regime concept (HFRC), which holds that replicating the pattern of fires ignited by lightning or preindustrial humans best promotes native species in fire-prone regions. The HFRC rests on 3 assumptions: it is possible to infer historical fire regimes accurately; fire-suppressed communities are ecologically degraded; and reinstating historical fire regimes is the best course of action despite the global shift toward novel abiotic and biotic conditions. We examined the underpinnings of these assumptions by conducting a literature review on the use of historical fire regimes to inform the application of prescribed fire. We found that the practice of inferring historical fire regimes for entire regions or ecosystems often entails substantial uncertainty and can yield equivocal results; ecological outcomes of fire suppression are complex and may not equate to degradation, depending on the ecosystem and context; and habitat fragmentation, invasive species, and other modern factors can interact with fire to produce novel and in some cases negative ecological outcomes. It is therefore unlikely that all 3 assumptions will be fully upheld for any landscape in which prescribed fire is being applied. Although the HFRC is a valuable starting point, it should not be viewed as the sole basis for developing prescribed fire programs. Rather, fire prescriptions should also account for other specific, measurable ecological parameters on a case-by-case basis. To best achieve conservation goals, researchers should seek to understand contemporary fire\u2013biota interactions across trophic levels, functional groups, spatial and temporal scales, and management contexts. Resumen: Los incendios prescritos est\u00e1n aceptados ampliamente como una herramienta de la conservaci\u00f3n pues el fuego es esencial para el mantenimiento de la biodiversidad nativa en muchas comunidades terrestres. Las estrategias de esta t\u00e9cnica de manejo de suelos var\u00edan enormemente entre continentes y compartir el conocimiento a nivel internacional puede informar a la aplicaci\u00f3n de l\u2026", "author" : [ { "dropping-particle" : "", "family" : "Freeman", "given" : "Johanna", "non-dropping-particle" : "", "parse-names" : false, "suffix" : "" }, { "dropping-particle" : "", "family" : "Kobziar", "given" : "Leda", "non-dropping-particle" : "", "parse-names" : false, "suffix" : "" }, { "dropping-particle" : "", "family" : "Rose", "given" : "Elizabeth White", "non-dropping-particle" : "", "parse-names" : false, "suffix" : "" }, { "dropping-particle" : "", "family" : "Cropper", "given" : "Wendell", "non-dropping-particle" : "", "parse-names" : false, "suffix" : "" } ], "container-title" : "Conservation Biology", "id" : "ITEM-1", "issue" : "5", "issued" : { "date-parts" : [ [ "2017" ] ] }, "page" : "976-985", "title" : "A critique of the historical-fire-regime concept in conservation", "type" : "article-journal", "volume" : "31" }, "uris" : [ "http://www.mendeley.com/documents/?uuid=45ac3c18-38f9-49f4-a50a-6e8c43296e08" ] } ], "mendeley" : { "formattedCitation" : "(Freeman et al. 2017)", "plainTextFormattedCitation" : "(Freeman et al. 2017)", "previouslyFormattedCitation" : "(Freeman et al.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Freeman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7)</w:t>
      </w:r>
      <w:r w:rsidRPr="0018357E">
        <w:rPr>
          <w:rFonts w:ascii="Calibri" w:eastAsia="MS Mincho" w:hAnsi="Calibri"/>
          <w:sz w:val="22"/>
          <w:szCs w:val="22"/>
        </w:rPr>
        <w:fldChar w:fldCharType="end"/>
      </w:r>
      <w:r w:rsidRPr="0018357E">
        <w:rPr>
          <w:rFonts w:ascii="Calibri" w:eastAsia="MS Mincho" w:hAnsi="Calibri"/>
          <w:sz w:val="22"/>
          <w:szCs w:val="22"/>
        </w:rPr>
        <w:t xml:space="preserve">. In </w:t>
      </w:r>
      <w:r w:rsidRPr="0018357E">
        <w:rPr>
          <w:rFonts w:ascii="Calibri" w:eastAsia="MS Mincho" w:hAnsi="Calibri"/>
          <w:sz w:val="22"/>
          <w:szCs w:val="22"/>
        </w:rPr>
        <w:lastRenderedPageBreak/>
        <w:t xml:space="preserve">fact, fire management has a variety of objectives, including protection of human communities and assets from fire, forest protection from fire, mitigation of carbon emissions, maintenance of grazing lands, restoration of disturbance-dependent habitats or species, and restoration of ecological process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890/120298", "ISBN" : "1540-9295", "ISSN" : "15409295", "abstract" : "Mediterranean landscapes are in a state of flux due to the impacts of changing land-use patterns and climate. Fuel\u2013weather interactions determine that large, severe wildfires are increasingly common. Prescribed burning in southern Europe is therefore justified by the need to manage fire-prone vegetation types and maintain cultural landscapes that provide a range of ecosystem services. Prescribed fire has neutral or positive effects on soils and biodiversity, in contrast to wildfires, which can be extremely damaging. However, the limited extent of current applications are unlikely to reduce wildfire hazard or carbon emissions. Adoption of prescribed burning in the Mediterranean region has been slow, uneven, and inconsistent, and its development is constrained by cultural and socioeconomic factors as well as by specific factors related to demography, land use, and landscape structure. Sustainable fire management requires expansion of managers' ability to use prescribed burning, a varied response to unplanne...", "author" : [ { "dropping-particle" : "", "family" : "Fernandes", "given" : "Paulo M.", "non-dropping-particle" : "", "parse-names" : false, "suffix" : "" }, { "dropping-particle" : "", "family" : "Davies", "given" : "G. Matt", "non-dropping-particle" : "", "parse-names" : false, "suffix" : "" }, { "dropping-particle" : "", "family" : "Ascoli", "given" : "Davide", "non-dropping-particle" : "", "parse-names" : false, "suffix" : "" }, { "dropping-particle" : "", "family" : "Fern\u00e1ndez", "given" : "Cristina", "non-dropping-particle" : "", "parse-names" : false, "suffix" : "" }, { "dropping-particle" : "", "family" : "Moreira", "given" : "Francisco", "non-dropping-particle" : "", "parse-names" : false, "suffix" : "" }, { "dropping-particle" : "", "family" : "Rigolot", "given" : "Eric", "non-dropping-particle" : "", "parse-names" : false, "suffix" : "" }, { "dropping-particle" : "", "family" : "Stoof", "given" : "Cathelijne R.", "non-dropping-particle" : "", "parse-names" : false, "suffix" : "" }, { "dropping-particle" : "", "family" : "Vega", "given" : "Jos\u00e9 Antonio", "non-dropping-particle" : "", "parse-names" : false, "suffix" : "" }, { "dropping-particle" : "", "family" : "Molina", "given" : "Domingo", "non-dropping-particle" : "", "parse-names" : false, "suffix" : "" } ], "container-title" : "Frontiers in Ecology and the Environment", "id" : "ITEM-1", "issue" : "Online Issue 1", "issued" : { "date-parts" : [ [ "2013" ] ] }, "page" : "e4-e14", "title" : "Prescribed burning in southern Europe: Developing fire management in a dynamic landscape", "type" : "article-journal", "volume" : "11" }, "uris" : [ "http://www.mendeley.com/documents/?uuid=327c44c6-1c9d-4a92-b2ab-48a3dcf4ddfb" ] }, { "id" : "ITEM-2", "itemData" : { "DOI" : "10.1071/WF11023", "ISBN" : "1049-8001", "ISSN" : "10498001", "abstract" : "Prescribed fire can potentially reduce carbon emissions from unplanned fires. This potential will differ among ecosystems owing to inherent differences in the efficacy of prescribed burning in reducing unplanned fire activity (or 'leverage', i.e. the reduction in area of unplanned fire per unit area of prescribed fire). In temperate eucalypt forests, prescribed burning leverage is relatively low and potential for mitigation of carbon emissions from unplanned fires via prescribed fire is potentially limited. Simulations of fire regimes accounting for non-linear patterns of fuel dynamics for three fuel types characteristic of eucalypt forests in south-eastern Australia supported this prediction. Estimated mean annual fuel consumption increased with diminishing leverage and increasing rate of prescribed burning, even though average fire intensity (prescribed and unplanned fires combined) decreased. The results indicated that use of prescribed burning in these temperate forests is unlikely to yield a net reduction in carbon emissions. Future increases in burning rates under climate change may increase emissions and reduce carbon sequestration. A more detailed understanding of the efficacy of prescribed burning and dynamics of combustible biomass pools is required to clarify the potential for mitigation of carbon emissions in temperate eucalypt forests and other ecosystems.", "author" : [ { "dropping-particle" : "", "family" : "Bradstock", "given" : "R. A.", "non-dropping-particle" : "", "parse-names" : false, "suffix" : "" }, { "dropping-particle" : "", "family" : "Boer", "given" : "M. M.", "non-dropping-particle" : "", "parse-names" : false, "suffix" : "" }, { "dropping-particle" : "", "family" : "Cary", "given" : "G. J.", "non-dropping-particle" : "", "parse-names" : false, "suffix" : "" }, { "dropping-particle" : "", "family" : "Price", "given" : "O. F.", "non-dropping-particle" : "", "parse-names" : false, "suffix" : "" }, { "dropping-particle" : "", "family" : "Williams", "given" : "R. J.", "non-dropping-particle" : "", "parse-names" : false, "suffix" : "" }, { "dropping-particle" : "", "family" : "Barrett", "given" : "D.", "non-dropping-particle" : "", "parse-names" : false, "suffix" : "" }, { "dropping-particle" : "", "family" : "Cook", "given" : "G.", "non-dropping-particle" : "", "parse-names" : false, "suffix" : "" }, { "dropping-particle" : "", "family" : "Gill", "given" : "A. M.", "non-dropping-particle" : "", "parse-names" : false, "suffix" : "" }, { "dropping-particle" : "", "family" : "Hutley", "given" : "L. B W", "non-dropping-particle" : "", "parse-names" : false, "suffix" : "" }, { "dropping-particle" : "", "family" : "Keith", "given" : "H.", "non-dropping-particle" : "", "parse-names" : false, "suffix" : "" }, { "dropping-particle" : "", "family" : "Maier", "given" : "S. W.", "non-dropping-particle" : "", "parse-names" : false, "suffix" : "" }, { "dropping-particle" : "", "family" : "Meyer", "given" : "M.", "non-dropping-particle" : "", "parse-names" : false, "suffix" : "" }, { "dropping-particle" : "", "family" : "Roxburgh", "given" : "S. H.", "non-dropping-particle" : "", "parse-names" : false, "suffix" : "" }, { "dropping-particle" : "", "family" : "Russell-Smith", "given" : "J.", "non-dropping-particle" : "", "parse-names" : false, "suffix" : "" } ], "container-title" : "International Journal of Wildland Fire", "id" : "ITEM-2", "issue" : "6", "issued" : { "date-parts" : [ [ "2012" ] ] }, "page" : "629-638", "title" : "Modelling the potential for prescribed burning to mitigate carbon emissions from wildfires in fire-prone forests of Australia", "type" : "article-journal", "volume" : "21" }, "uris" : [ "http://www.mendeley.com/documents/?uuid=c7e6173a-710b-4ae1-a52b-49adcacd186f" ] } ], "mendeley" : { "formattedCitation" : "(Bradstock et al. 2012, Fernandes et al. 2013)", "plainTextFormattedCitation" : "(Bradstock et al. 2012, Fernandes et al. 2013)", "previouslyFormattedCitation" : "(Bradstock et al. 2012, Fernandes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radstock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2; Fernande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3)</w:t>
      </w:r>
      <w:r w:rsidRPr="0018357E">
        <w:rPr>
          <w:rFonts w:ascii="Calibri" w:eastAsia="MS Mincho" w:hAnsi="Calibri"/>
          <w:sz w:val="22"/>
          <w:szCs w:val="22"/>
        </w:rPr>
        <w:fldChar w:fldCharType="end"/>
      </w:r>
      <w:r w:rsidRPr="0018357E">
        <w:rPr>
          <w:rFonts w:ascii="Calibri" w:eastAsia="MS Mincho" w:hAnsi="Calibri"/>
          <w:sz w:val="22"/>
          <w:szCs w:val="22"/>
        </w:rPr>
        <w:t xml:space="preserve">, that result in different approaches to halt, reduce and mitigate undesirable impacts in terms of land degradation. The range of possibilities will always depend on the setting of management objectives for different geographic regions and context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7/978-94-007-2208-8", "ISBN" : "978-94-007-2207-1", "author" : [ { "dropping-particle" : "", "family" : "Moreira", "given" : "Francisco", "non-dropping-particle" : "", "parse-names" : false, "suffix" : "" }, { "dropping-particle" : "", "family" : "Arianoutsou", "given" : "Margarita", "non-dropping-particle" : "", "parse-names" : false, "suffix" : "" }, { "dropping-particle" : "", "family" : "Vallejo", "given" : "V Ram\u00f3n", "non-dropping-particle" : "", "parse-names" : false, "suffix" : "" }, { "dropping-particle" : "De", "family" : "Heras", "given" : "Jorge", "non-dropping-particle" : "", "parse-names" : false, "suffix" : "" }, { "dropping-particle" : "", "family" : "Corona", "given" : "Piermaria", "non-dropping-particle" : "", "parse-names" : false, "suffix" : "" }, { "dropping-particle" : "", "family" : "Xanthopoulos", "given" : "Gavriil", "non-dropping-particle" : "", "parse-names" : false, "suffix" : "" }, { "dropping-particle" : "", "family" : "Fernandes", "given" : "Paulo", "non-dropping-particle" : "", "parse-names" : false, "suffix" : "" }, { "dropping-particle" : "", "family" : "Papageorgiou", "given" : "Kostas", "non-dropping-particle" : "", "parse-names" : false, "suffix" : "" } ], "collection-title" : "Managing Forest Ecosystems", "container-title" : "Post-fire management and restoration of Southern European forests.", "editor" : [ { "dropping-particle" : "", "family" : "Moreira", "given" : "Francisco", "non-dropping-particle" : "", "parse-names" : false, "suffix" : "" }, { "dropping-particle" : "", "family" : "Arianoutsou", "given" : "Margarita", "non-dropping-particle" : "", "parse-names" : false, "suffix" : "" }, { "dropping-particle" : "", "family" : "Corona", "given" : "Piermaria", "non-dropping-particle" : "", "parse-names" : false, "suffix" : "" }, { "dropping-particle" : "", "family" : "las Heras", "given" : "Jorge", "non-dropping-particle" : "De", "parse-names" : false, "suffix" : "" } ], "id" : "ITEM-1", "issued" : { "date-parts" : [ [ "2012" ] ] }, "page" : "1-19", "publisher" : "Springer Netherlands", "publisher-place" : "Dordrecht", "title" : "Setting the scene for post-fire management", "type" : "chapter", "volume" : "24" }, "uris" : [ "http://www.mendeley.com/documents/?uuid=30080509-7eeb-4255-a344-267b4c3b73d6" ] } ], "mendeley" : { "formattedCitation" : "(Moreira et al. 2012)", "plainTextFormattedCitation" : "(Moreira et al. 2012)", "previouslyFormattedCitation" : "(Moreira et al. 2012)"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Moreira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2)</w:t>
      </w:r>
      <w:r w:rsidRPr="0018357E">
        <w:rPr>
          <w:rFonts w:ascii="Calibri" w:eastAsia="MS Mincho" w:hAnsi="Calibri"/>
          <w:sz w:val="22"/>
          <w:szCs w:val="22"/>
        </w:rPr>
        <w:fldChar w:fldCharType="end"/>
      </w:r>
      <w:r w:rsidRPr="0018357E">
        <w:rPr>
          <w:rFonts w:ascii="Calibri" w:eastAsia="MS Mincho" w:hAnsi="Calibri"/>
          <w:sz w:val="22"/>
          <w:szCs w:val="22"/>
        </w:rPr>
        <w:t xml:space="preserve">. For example, prescribed fire can be a powerful tool to restore fire-dependent habitats and speci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890/120298", "ISBN" : "1540-9295", "ISSN" : "15409295", "abstract" : "Mediterranean landscapes are in a state of flux due to the impacts of changing land-use patterns and climate. Fuel\u2013weather interactions determine that large, severe wildfires are increasingly common. Prescribed burning in southern Europe is therefore justified by the need to manage fire-prone vegetation types and maintain cultural landscapes that provide a range of ecosystem services. Prescribed fire has neutral or positive effects on soils and biodiversity, in contrast to wildfires, which can be extremely damaging. However, the limited extent of current applications are unlikely to reduce wildfire hazard or carbon emissions. Adoption of prescribed burning in the Mediterranean region has been slow, uneven, and inconsistent, and its development is constrained by cultural and socioeconomic factors as well as by specific factors related to demography, land use, and landscape structure. Sustainable fire management requires expansion of managers' ability to use prescribed burning, a varied response to unplanne...", "author" : [ { "dropping-particle" : "", "family" : "Fernandes", "given" : "Paulo M.", "non-dropping-particle" : "", "parse-names" : false, "suffix" : "" }, { "dropping-particle" : "", "family" : "Davies", "given" : "G. Matt", "non-dropping-particle" : "", "parse-names" : false, "suffix" : "" }, { "dropping-particle" : "", "family" : "Ascoli", "given" : "Davide", "non-dropping-particle" : "", "parse-names" : false, "suffix" : "" }, { "dropping-particle" : "", "family" : "Fern\u00e1ndez", "given" : "Cristina", "non-dropping-particle" : "", "parse-names" : false, "suffix" : "" }, { "dropping-particle" : "", "family" : "Moreira", "given" : "Francisco", "non-dropping-particle" : "", "parse-names" : false, "suffix" : "" }, { "dropping-particle" : "", "family" : "Rigolot", "given" : "Eric", "non-dropping-particle" : "", "parse-names" : false, "suffix" : "" }, { "dropping-particle" : "", "family" : "Stoof", "given" : "Cathelijne R.", "non-dropping-particle" : "", "parse-names" : false, "suffix" : "" }, { "dropping-particle" : "", "family" : "Vega", "given" : "Jos\u00e9 Antonio", "non-dropping-particle" : "", "parse-names" : false, "suffix" : "" }, { "dropping-particle" : "", "family" : "Molina", "given" : "Domingo", "non-dropping-particle" : "", "parse-names" : false, "suffix" : "" } ], "container-title" : "Frontiers in Ecology and the Environment", "id" : "ITEM-1", "issue" : "Online Issue 1", "issued" : { "date-parts" : [ [ "2013" ] ] }, "page" : "e4-e14", "title" : "Prescribed burning in southern Europe: Developing fire management in a dynamic landscape", "type" : "article-journal", "volume" : "11" }, "uris" : [ "http://www.mendeley.com/documents/?uuid=327c44c6-1c9d-4a92-b2ab-48a3dcf4ddfb" ] } ], "mendeley" : { "formattedCitation" : "(Fernandes et al. 2013)", "plainTextFormattedCitation" : "(Fernandes et al. 2013)", "previouslyFormattedCitation" : "(Fernandes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Fernande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3)</w:t>
      </w:r>
      <w:r w:rsidRPr="0018357E">
        <w:rPr>
          <w:rFonts w:ascii="Calibri" w:eastAsia="MS Mincho" w:hAnsi="Calibri"/>
          <w:sz w:val="22"/>
          <w:szCs w:val="22"/>
        </w:rPr>
        <w:fldChar w:fldCharType="end"/>
      </w:r>
      <w:r w:rsidRPr="0018357E">
        <w:rPr>
          <w:rFonts w:ascii="Calibri" w:eastAsia="MS Mincho" w:hAnsi="Calibri"/>
          <w:sz w:val="22"/>
          <w:szCs w:val="22"/>
        </w:rPr>
        <w:t xml:space="preserve">. On the other hand, fire exclusion (tropical moist forests) and reducing fire frequency (boreal forests) may be a crucial aspect for the maintenance of other key ecosystems. </w:t>
      </w:r>
    </w:p>
    <w:p w14:paraId="3FCDA743"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453" w:name="_Toc504053684"/>
      <w:bookmarkStart w:id="1454" w:name="_Toc504054422"/>
      <w:bookmarkStart w:id="1455" w:name="_Toc504125750"/>
      <w:bookmarkStart w:id="1456" w:name="_Toc503445442"/>
      <w:bookmarkEnd w:id="1443"/>
      <w:r w:rsidRPr="0018357E">
        <w:rPr>
          <w:rFonts w:ascii="Calibri" w:eastAsia="MS Gothic" w:hAnsi="Calibri"/>
          <w:b/>
          <w:sz w:val="28"/>
          <w:szCs w:val="26"/>
        </w:rPr>
        <w:t>3.3.8 Invasive species</w:t>
      </w:r>
      <w:bookmarkEnd w:id="1453"/>
      <w:bookmarkEnd w:id="1454"/>
      <w:bookmarkEnd w:id="1455"/>
      <w:r w:rsidRPr="0018357E">
        <w:rPr>
          <w:rFonts w:ascii="Calibri" w:eastAsia="MS Gothic" w:hAnsi="Calibri"/>
          <w:b/>
          <w:sz w:val="28"/>
          <w:szCs w:val="26"/>
        </w:rPr>
        <w:t xml:space="preserve"> </w:t>
      </w:r>
      <w:bookmarkEnd w:id="1456"/>
    </w:p>
    <w:p w14:paraId="4F968E94" w14:textId="77777777" w:rsidR="0018357E" w:rsidRPr="0018357E" w:rsidRDefault="0018357E" w:rsidP="0018357E">
      <w:pPr>
        <w:shd w:val="clear" w:color="auto" w:fill="FFFFFF"/>
        <w:tabs>
          <w:tab w:val="clear" w:pos="1247"/>
          <w:tab w:val="clear" w:pos="2381"/>
          <w:tab w:val="clear" w:pos="2948"/>
          <w:tab w:val="clear" w:pos="351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alibri" w:eastAsia="MS Mincho" w:hAnsi="Calibri"/>
          <w:color w:val="212121"/>
          <w:sz w:val="22"/>
          <w:szCs w:val="22"/>
          <w:lang w:eastAsia="pt-BR"/>
        </w:rPr>
      </w:pPr>
      <w:r w:rsidRPr="0018357E">
        <w:rPr>
          <w:rFonts w:ascii="Calibri" w:eastAsia="MS Mincho" w:hAnsi="Calibri"/>
          <w:color w:val="000000"/>
          <w:sz w:val="22"/>
          <w:szCs w:val="22"/>
          <w:lang w:eastAsia="pt-BR"/>
        </w:rPr>
        <w:t xml:space="preserve">Invasive species are non-native (or alien) </w:t>
      </w:r>
      <w:r w:rsidRPr="0018357E">
        <w:rPr>
          <w:rFonts w:ascii="Calibri" w:eastAsia="MS Mincho" w:hAnsi="Calibri"/>
          <w:color w:val="231F1F"/>
          <w:sz w:val="22"/>
          <w:szCs w:val="22"/>
          <w:lang w:eastAsia="pt-BR"/>
        </w:rPr>
        <w:t>organisms</w:t>
      </w:r>
      <w:r w:rsidRPr="0018357E">
        <w:rPr>
          <w:rFonts w:ascii="Calibri" w:eastAsia="MS Mincho" w:hAnsi="Calibri"/>
          <w:color w:val="000000"/>
          <w:sz w:val="22"/>
          <w:szCs w:val="22"/>
          <w:lang w:eastAsia="pt-BR"/>
        </w:rPr>
        <w:t xml:space="preserve"> (plants, animals, micro-organisms) that can establish and </w:t>
      </w:r>
      <w:r w:rsidRPr="0018357E">
        <w:rPr>
          <w:rFonts w:ascii="Calibri" w:eastAsia="MS Mincho" w:hAnsi="Calibri"/>
          <w:color w:val="231F1F"/>
          <w:sz w:val="22"/>
          <w:szCs w:val="22"/>
          <w:lang w:eastAsia="pt-BR"/>
        </w:rPr>
        <w:t>proliferate in ecosystems other than their native ones</w:t>
      </w:r>
      <w:r w:rsidRPr="0018357E">
        <w:rPr>
          <w:rFonts w:ascii="Calibri" w:eastAsia="MS Mincho" w:hAnsi="Calibri"/>
          <w:color w:val="000000"/>
          <w:sz w:val="22"/>
          <w:szCs w:val="22"/>
          <w:lang w:eastAsia="pt-BR"/>
        </w:rPr>
        <w:t>,</w:t>
      </w:r>
      <w:r w:rsidRPr="0018357E">
        <w:rPr>
          <w:rFonts w:ascii="Calibri" w:eastAsia="MS Mincho" w:hAnsi="Calibri"/>
          <w:sz w:val="22"/>
          <w:szCs w:val="22"/>
          <w:lang w:eastAsia="pt-BR"/>
        </w:rPr>
        <w:t xml:space="preserve"> often to the detriment of the invaded </w:t>
      </w:r>
      <w:r w:rsidRPr="0018357E">
        <w:rPr>
          <w:rFonts w:ascii="Calibri" w:eastAsia="MS Mincho" w:hAnsi="Calibri"/>
          <w:color w:val="000000"/>
          <w:sz w:val="22"/>
          <w:szCs w:val="22"/>
          <w:shd w:val="clear" w:color="auto" w:fill="FFFFFF"/>
          <w:lang w:eastAsia="pt-BR"/>
        </w:rPr>
        <w:t xml:space="preserve">ecosystem </w:t>
      </w:r>
      <w:r w:rsidRPr="0018357E">
        <w:rPr>
          <w:rFonts w:ascii="Courier New" w:hAnsi="Courier New" w:cs="Courier New"/>
          <w:lang w:eastAsia="pt-BR"/>
        </w:rPr>
        <w:fldChar w:fldCharType="begin" w:fldLock="1"/>
      </w:r>
      <w:r w:rsidRPr="0018357E">
        <w:rPr>
          <w:rFonts w:ascii="Calibri" w:hAnsi="Calibri"/>
          <w:iCs/>
          <w:color w:val="000000"/>
          <w:sz w:val="22"/>
          <w:szCs w:val="24"/>
          <w:lang w:eastAsia="pt-BR"/>
        </w:rPr>
        <w:instrText>ADDIN CSL_CITATION { "citationItems" : [ { "id" : "ITEM-1", "itemData" : { "DOI" : "10.1890/1051-0761(2000)010[0689:BICEGC]2.0.CO;2", "ISBN" : "10510761", "ISSN" : "1051-0761", "PMID" : "10049", "abstract" : "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 "author" : [ { "dropping-particle" : "", "family" : "Mack", "given" : "Richard N.", "non-dropping-particle" : "", "parse-names" : false, "suffix" : "" }, { "dropping-particle" : "", "family" : "Simberloff", "given" : "Daniel", "non-dropping-particle" : "", "parse-names" : false, "suffix" : "" }, { "dropping-particle" : "", "family" : "Mark Lonsdale", "given" : "W.", "non-dropping-particle" : "", "parse-names" : false, "suffix" : "" }, { "dropping-particle" : "", "family" : "Evans", "given" : "Harry", "non-dropping-particle" : "", "parse-names" : false, "suffix" : "" }, { "dropping-particle" : "", "family" : "Clout", "given" : "Michael", "non-dropping-particle" : "", "parse-names" : false, "suffix" : "" }, { "dropping-particle" : "", "family" : "Bazzaz", "given" : "Fakhri A.", "non-dropping-particle" : "", "parse-names" : false, "suffix" : "" } ], "container-title" : "Ecological Applications", "id" : "ITEM-1", "issued" : { "date-parts" : [ [ "2000" ] ] }, "page" : "689-710", "title" : "Biotic invasions: Causes, epidemiology,global consequence, and control", "type" : "article-journal", "volume" : "10" }, "uris" : [ "http://www.mendeley.com/documents/?uuid=4f4c4ab8-c218-33f7-b6b9-67e7c6503e7b" ] } ], "mendeley" : { "formattedCitation" : "(Mack et al. 2000)", "manualFormatting" : "(Mack et al., 2000)", "plainTextFormattedCitation" : "(Mack et al. 2000)", "previouslyFormattedCitation" : "(Mack et al. 2000)" }, "properties" : {  }, "schema" : "https://github.com/citation-style-language/schema/raw/master/csl-citation.json" }</w:instrText>
      </w:r>
      <w:r w:rsidRPr="0018357E">
        <w:rPr>
          <w:rFonts w:ascii="Calibri" w:hAnsi="Calibri"/>
          <w:iCs/>
          <w:color w:val="000000"/>
          <w:sz w:val="22"/>
          <w:szCs w:val="24"/>
          <w:lang w:eastAsia="pt-BR"/>
        </w:rPr>
        <w:fldChar w:fldCharType="separate"/>
      </w:r>
      <w:r w:rsidRPr="0018357E">
        <w:rPr>
          <w:rFonts w:ascii="Calibri" w:eastAsia="MS Mincho" w:hAnsi="Calibri"/>
          <w:noProof/>
          <w:color w:val="000000"/>
          <w:sz w:val="22"/>
          <w:szCs w:val="22"/>
          <w:lang w:eastAsia="pt-BR"/>
        </w:rPr>
        <w:t xml:space="preserve">(Mack </w:t>
      </w:r>
      <w:r w:rsidRPr="0018357E">
        <w:rPr>
          <w:rFonts w:ascii="Calibri" w:eastAsia="MS Mincho" w:hAnsi="Calibri"/>
          <w:i/>
          <w:noProof/>
          <w:color w:val="000000"/>
          <w:sz w:val="22"/>
          <w:szCs w:val="22"/>
          <w:lang w:eastAsia="pt-BR"/>
        </w:rPr>
        <w:t>et al.</w:t>
      </w:r>
      <w:r w:rsidRPr="0018357E">
        <w:rPr>
          <w:rFonts w:ascii="Calibri" w:eastAsia="MS Mincho" w:hAnsi="Calibri"/>
          <w:noProof/>
          <w:color w:val="000000"/>
          <w:sz w:val="22"/>
          <w:szCs w:val="22"/>
          <w:lang w:eastAsia="pt-BR"/>
        </w:rPr>
        <w:t>, 2000)</w:t>
      </w:r>
      <w:r w:rsidRPr="0018357E">
        <w:rPr>
          <w:rFonts w:ascii="Courier New" w:hAnsi="Courier New" w:cs="Courier New"/>
          <w:lang w:eastAsia="pt-BR"/>
        </w:rPr>
        <w:fldChar w:fldCharType="end"/>
      </w:r>
      <w:r w:rsidRPr="0018357E">
        <w:rPr>
          <w:rFonts w:ascii="Calibri" w:eastAsia="MS Mincho" w:hAnsi="Calibri"/>
          <w:color w:val="000000"/>
          <w:sz w:val="22"/>
          <w:szCs w:val="22"/>
          <w:lang w:eastAsia="pt-BR"/>
        </w:rPr>
        <w:t xml:space="preserve">. Traits of invaders are generally </w:t>
      </w:r>
      <w:r w:rsidRPr="0018357E">
        <w:rPr>
          <w:rFonts w:ascii="Calibri" w:eastAsia="MS Mincho" w:hAnsi="Calibri"/>
          <w:color w:val="212121"/>
          <w:sz w:val="22"/>
          <w:szCs w:val="22"/>
          <w:shd w:val="clear" w:color="auto" w:fill="FFFFFF"/>
          <w:lang w:eastAsia="pt-BR"/>
        </w:rPr>
        <w:t xml:space="preserve">some combination of high dispersal capacity, wide environmental tolerances, rapid reproduction, and fast growth </w:t>
      </w:r>
      <w:r w:rsidRPr="0018357E">
        <w:rPr>
          <w:rFonts w:ascii="Courier New" w:hAnsi="Courier New" w:cs="Courier New"/>
          <w:lang w:eastAsia="pt-BR"/>
        </w:rPr>
        <w:fldChar w:fldCharType="begin" w:fldLock="1"/>
      </w:r>
      <w:r w:rsidRPr="0018357E">
        <w:rPr>
          <w:rFonts w:ascii="Calibri" w:hAnsi="Calibri"/>
          <w:color w:val="212121"/>
          <w:sz w:val="22"/>
          <w:szCs w:val="24"/>
          <w:shd w:val="clear" w:color="auto" w:fill="FFFFFF"/>
          <w:lang w:eastAsia="pt-BR"/>
        </w:rPr>
        <w:instrText>ADDIN CSL_CITATION { "citationItems" : [ { "id" : "ITEM-1", "itemData" : { "DOI" : "10.1890/1051-0761(2000)010[0689:BICEGC]2.0.CO;2", "ISBN" : "10510761", "ISSN" : "1051-0761", "PMID" : "10049", "abstract" : "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 "author" : [ { "dropping-particle" : "", "family" : "Mack", "given" : "Richard N.", "non-dropping-particle" : "", "parse-names" : false, "suffix" : "" }, { "dropping-particle" : "", "family" : "Simberloff", "given" : "Daniel", "non-dropping-particle" : "", "parse-names" : false, "suffix" : "" }, { "dropping-particle" : "", "family" : "Mark Lonsdale", "given" : "W.", "non-dropping-particle" : "", "parse-names" : false, "suffix" : "" }, { "dropping-particle" : "", "family" : "Evans", "given" : "Harry", "non-dropping-particle" : "", "parse-names" : false, "suffix" : "" }, { "dropping-particle" : "", "family" : "Clout", "given" : "Michael", "non-dropping-particle" : "", "parse-names" : false, "suffix" : "" }, { "dropping-particle" : "", "family" : "Bazzaz", "given" : "Fakhri A.", "non-dropping-particle" : "", "parse-names" : false, "suffix" : "" } ], "container-title" : "Ecological Applications", "id" : "ITEM-1", "issued" : { "date-parts" : [ [ "2000" ] ] }, "page" : "689-710", "title" : "Biotic invasions: Causes, epidemiology,global consequence, and control", "type" : "article-journal", "volume" : "10" }, "uris" : [ "http://www.mendeley.com/documents/?uuid=4f4c4ab8-c218-33f7-b6b9-67e7c6503e7b" ] } ], "mendeley" : { "formattedCitation" : "(Mack et al. 2000)", "plainTextFormattedCitation" : "(Mack et al. 2000)", "previouslyFormattedCitation" : "(Mack et al. 2000)" }, "properties" : {  }, "schema" : "https://github.com/citation-style-language/schema/raw/master/csl-citation.json" }</w:instrText>
      </w:r>
      <w:r w:rsidRPr="0018357E">
        <w:rPr>
          <w:rFonts w:ascii="Calibri" w:hAnsi="Calibri"/>
          <w:color w:val="212121"/>
          <w:sz w:val="22"/>
          <w:szCs w:val="24"/>
          <w:shd w:val="clear" w:color="auto" w:fill="FFFFFF"/>
          <w:lang w:eastAsia="pt-BR"/>
        </w:rPr>
        <w:fldChar w:fldCharType="separate"/>
      </w:r>
      <w:r w:rsidRPr="0018357E">
        <w:rPr>
          <w:rFonts w:ascii="Calibri" w:eastAsia="MS Mincho" w:hAnsi="Calibri"/>
          <w:noProof/>
          <w:color w:val="212121"/>
          <w:sz w:val="22"/>
          <w:szCs w:val="22"/>
          <w:shd w:val="clear" w:color="auto" w:fill="FFFFFF"/>
          <w:lang w:eastAsia="pt-BR"/>
        </w:rPr>
        <w:t xml:space="preserve">(Mack </w:t>
      </w:r>
      <w:r w:rsidRPr="0018357E">
        <w:rPr>
          <w:rFonts w:ascii="Calibri" w:eastAsia="MS Mincho" w:hAnsi="Calibri"/>
          <w:i/>
          <w:noProof/>
          <w:color w:val="212121"/>
          <w:sz w:val="22"/>
          <w:szCs w:val="22"/>
          <w:shd w:val="clear" w:color="auto" w:fill="FFFFFF"/>
          <w:lang w:eastAsia="pt-BR"/>
        </w:rPr>
        <w:t>et al.,</w:t>
      </w:r>
      <w:r w:rsidRPr="0018357E">
        <w:rPr>
          <w:rFonts w:ascii="Calibri" w:eastAsia="MS Mincho" w:hAnsi="Calibri"/>
          <w:noProof/>
          <w:color w:val="212121"/>
          <w:sz w:val="22"/>
          <w:szCs w:val="22"/>
          <w:shd w:val="clear" w:color="auto" w:fill="FFFFFF"/>
          <w:lang w:eastAsia="pt-BR"/>
        </w:rPr>
        <w:t xml:space="preserve"> 2000)</w:t>
      </w:r>
      <w:r w:rsidRPr="0018357E">
        <w:rPr>
          <w:rFonts w:ascii="Courier New" w:hAnsi="Courier New" w:cs="Courier New"/>
          <w:lang w:eastAsia="pt-BR"/>
        </w:rPr>
        <w:fldChar w:fldCharType="end"/>
      </w:r>
      <w:r w:rsidRPr="0018357E">
        <w:rPr>
          <w:rFonts w:ascii="Calibri" w:eastAsia="MS Mincho" w:hAnsi="Calibri"/>
          <w:color w:val="212121"/>
          <w:sz w:val="22"/>
          <w:szCs w:val="22"/>
          <w:shd w:val="clear" w:color="auto" w:fill="FFFFFF"/>
          <w:lang w:eastAsia="pt-BR"/>
        </w:rPr>
        <w:t xml:space="preserve">. </w:t>
      </w:r>
      <w:r w:rsidRPr="0018357E">
        <w:rPr>
          <w:rFonts w:ascii="Calibri" w:eastAsia="MS Mincho" w:hAnsi="Calibri"/>
          <w:sz w:val="22"/>
          <w:szCs w:val="22"/>
          <w:shd w:val="clear" w:color="auto" w:fill="FFFFFF"/>
          <w:lang w:eastAsia="pt-BR"/>
        </w:rPr>
        <w:t>Invasive species are not constrained to any particular region; rather, they</w:t>
      </w:r>
      <w:r w:rsidRPr="0018357E">
        <w:rPr>
          <w:rFonts w:ascii="Calibri" w:eastAsia="MS Mincho" w:hAnsi="Calibri"/>
          <w:sz w:val="22"/>
          <w:szCs w:val="22"/>
          <w:lang w:eastAsia="pt-BR"/>
        </w:rPr>
        <w:t xml:space="preserve"> </w:t>
      </w:r>
      <w:r w:rsidRPr="0018357E">
        <w:rPr>
          <w:rFonts w:ascii="Calibri" w:eastAsia="MS Mincho" w:hAnsi="Calibri"/>
          <w:color w:val="212121"/>
          <w:sz w:val="22"/>
          <w:szCs w:val="22"/>
          <w:shd w:val="clear" w:color="auto" w:fill="FFFFFF"/>
          <w:lang w:eastAsia="pt-BR"/>
        </w:rPr>
        <w:t>represent</w:t>
      </w:r>
      <w:r w:rsidRPr="0018357E">
        <w:rPr>
          <w:rFonts w:ascii="Calibri" w:eastAsia="MS Mincho" w:hAnsi="Calibri"/>
          <w:sz w:val="22"/>
          <w:szCs w:val="22"/>
          <w:shd w:val="clear" w:color="auto" w:fill="FFFFFF"/>
          <w:lang w:eastAsia="pt-BR"/>
        </w:rPr>
        <w:t xml:space="preserve"> a global threat to biodiversity and ecosystem services and they are often ranked as one of the main direct drivers of species extinction </w:t>
      </w:r>
      <w:r w:rsidRPr="0018357E">
        <w:rPr>
          <w:rFonts w:ascii="Courier New" w:hAnsi="Courier New" w:cs="Courier New"/>
          <w:lang w:eastAsia="pt-BR"/>
        </w:rPr>
        <w:fldChar w:fldCharType="begin" w:fldLock="1"/>
      </w:r>
      <w:r w:rsidRPr="0018357E">
        <w:rPr>
          <w:rFonts w:ascii="Calibri" w:hAnsi="Calibri"/>
          <w:sz w:val="22"/>
          <w:szCs w:val="24"/>
          <w:shd w:val="clear" w:color="auto" w:fill="FFFFFF"/>
          <w:lang w:eastAsia="pt-BR"/>
        </w:rPr>
        <w:instrText>ADDIN CSL_CITATION { "citationItems" : [ { "id" : "ITEM-1", "itemData" : { "DOI" : "10.1016/S0169-5347(98)01554-7", "ISSN" : "01695347", "abstract" : "Biological invasions are gaining attention as a major threat to biodiversity and an important element of global change. Recent research indicates that other components of global change, such as increases in nitrogen deposition and atmospheric CO2 concentration, favor groups of species that share certain physiological or life history traits. New evidence suggests that many invasive species share traits that will allow them to capitalize on the various elements of global change. Increases in the prevalence of some of these biological invaders would alter basic ecosystem properties in ways that feed back to affect many components of global change.", "author" : [ { "dropping-particle" : "", "family" : "Dukes", "given" : "Jeffrey S.", "non-dropping-particle" : "", "parse-names" : false, "suffix" : "" }, { "dropping-particle" : "", "family" : "Mooney", "given" : "Harold A.", "non-dropping-particle" : "", "parse-names" : false, "suffix" : "" } ], "container-title" : "Trends in Ecology &amp; Evolution", "id" : "ITEM-1", "issue" : "4", "issued" : { "date-parts" : [ [ "1999", "4" ] ] }, "page" : "135-139", "title" : "Does global change increase the success of biological invaders?", "type" : "article-journal", "volume" : "14" }, "uris" : [ "http://www.mendeley.com/documents/?uuid=b96f8353-b981-3e70-b74b-65d6da47ec62" ] } ], "mendeley" : { "formattedCitation" : "(Dukes and Mooney 1999b)", "manualFormatting" : "(Dukes &amp; Mooney, 1999)", "plainTextFormattedCitation" : "(Dukes and Mooney 1999b)", "previouslyFormattedCitation" : "(Dukes and Mooney 1999b)" }, "properties" : {  }, "schema" : "https://github.com/citation-style-language/schema/raw/master/csl-citation.json" }</w:instrText>
      </w:r>
      <w:r w:rsidRPr="0018357E">
        <w:rPr>
          <w:rFonts w:ascii="Calibri" w:hAnsi="Calibri"/>
          <w:sz w:val="22"/>
          <w:szCs w:val="24"/>
          <w:shd w:val="clear" w:color="auto" w:fill="FFFFFF"/>
          <w:lang w:eastAsia="pt-BR"/>
        </w:rPr>
        <w:fldChar w:fldCharType="separate"/>
      </w:r>
      <w:r w:rsidRPr="0018357E">
        <w:rPr>
          <w:rFonts w:ascii="Calibri" w:eastAsia="MS Mincho" w:hAnsi="Calibri"/>
          <w:noProof/>
          <w:sz w:val="22"/>
          <w:szCs w:val="22"/>
          <w:shd w:val="clear" w:color="auto" w:fill="FFFFFF"/>
          <w:lang w:eastAsia="pt-BR"/>
        </w:rPr>
        <w:t>(Dukes &amp; Mooney, 1999)</w:t>
      </w:r>
      <w:r w:rsidRPr="0018357E">
        <w:rPr>
          <w:rFonts w:ascii="Courier New" w:hAnsi="Courier New" w:cs="Courier New"/>
          <w:lang w:eastAsia="pt-BR"/>
        </w:rPr>
        <w:fldChar w:fldCharType="end"/>
      </w:r>
      <w:r w:rsidRPr="0018357E">
        <w:rPr>
          <w:rFonts w:ascii="Calibri" w:eastAsia="MS Mincho" w:hAnsi="Calibri"/>
          <w:sz w:val="22"/>
          <w:szCs w:val="22"/>
          <w:shd w:val="clear" w:color="auto" w:fill="FFFFFF"/>
          <w:lang w:eastAsia="pt-BR"/>
        </w:rPr>
        <w:t>. The threat of invasive species</w:t>
      </w:r>
      <w:r w:rsidRPr="0018357E">
        <w:rPr>
          <w:rFonts w:ascii="Calibri" w:eastAsia="MS Mincho" w:hAnsi="Calibri"/>
          <w:sz w:val="22"/>
          <w:szCs w:val="22"/>
          <w:lang w:eastAsia="pt-BR"/>
        </w:rPr>
        <w:t xml:space="preserve"> has grown so large that </w:t>
      </w:r>
      <w:r w:rsidRPr="0018357E">
        <w:rPr>
          <w:rFonts w:ascii="Calibri" w:eastAsia="MS Mincho" w:hAnsi="Calibri"/>
          <w:sz w:val="22"/>
          <w:szCs w:val="22"/>
          <w:shd w:val="clear" w:color="auto" w:fill="FFFFFF"/>
          <w:lang w:eastAsia="pt-BR"/>
        </w:rPr>
        <w:t>only a few areas of the planet remain free of them (Figure 3.10) (</w:t>
      </w:r>
      <w:r w:rsidRPr="0018357E">
        <w:rPr>
          <w:rFonts w:ascii="Courier New" w:hAnsi="Courier New" w:cs="Courier New"/>
          <w:lang w:eastAsia="pt-BR"/>
        </w:rPr>
        <w:fldChar w:fldCharType="begin" w:fldLock="1"/>
      </w:r>
      <w:r w:rsidRPr="0018357E">
        <w:rPr>
          <w:rFonts w:ascii="Calibri" w:hAnsi="Calibri"/>
          <w:sz w:val="22"/>
          <w:szCs w:val="24"/>
          <w:shd w:val="clear" w:color="auto" w:fill="FFFFFF"/>
          <w:lang w:eastAsia="pt-BR"/>
        </w:rPr>
        <w:instrText>ADDIN CSL_CITATION { "citationItems" : [ { "id" : "ITEM-1", "itemData" : { "DOI" : "10.1890/1051-0761(2000)010[0689:BICEGC]2.0.CO;2", "ISBN" : "10510761", "ISSN" : "1051-0761", "PMID" : "10049", "abstract" : "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 "author" : [ { "dropping-particle" : "", "family" : "Mack", "given" : "Richard N.", "non-dropping-particle" : "", "parse-names" : false, "suffix" : "" }, { "dropping-particle" : "", "family" : "Simberloff", "given" : "Daniel", "non-dropping-particle" : "", "parse-names" : false, "suffix" : "" }, { "dropping-particle" : "", "family" : "Mark Lonsdale", "given" : "W.", "non-dropping-particle" : "", "parse-names" : false, "suffix" : "" }, { "dropping-particle" : "", "family" : "Evans", "given" : "Harry", "non-dropping-particle" : "", "parse-names" : false, "suffix" : "" }, { "dropping-particle" : "", "family" : "Clout", "given" : "Michael", "non-dropping-particle" : "", "parse-names" : false, "suffix" : "" }, { "dropping-particle" : "", "family" : "Bazzaz", "given" : "Fakhri A.", "non-dropping-particle" : "", "parse-names" : false, "suffix" : "" } ], "container-title" : "Ecological Applications", "id" : "ITEM-1", "issued" : { "date-parts" : [ [ "2000" ] ] }, "page" : "689-710", "title" : "Biotic invasions: Causes, epidemiology,global consequence, and control", "type" : "article-journal", "volume" : "10" }, "uris" : [ "http://www.mendeley.com/documents/?uuid=4f4c4ab8-c218-33f7-b6b9-67e7c6503e7b" ] } ], "mendeley" : { "formattedCitation" : "(Mack et al. 2000)", "manualFormatting" : "Mack et al., 2000)", "plainTextFormattedCitation" : "(Mack et al. 2000)", "previouslyFormattedCitation" : "(Mack et al. 2000)" }, "properties" : {  }, "schema" : "https://github.com/citation-style-language/schema/raw/master/csl-citation.json" }</w:instrText>
      </w:r>
      <w:r w:rsidRPr="0018357E">
        <w:rPr>
          <w:rFonts w:ascii="Calibri" w:hAnsi="Calibri"/>
          <w:sz w:val="22"/>
          <w:szCs w:val="24"/>
          <w:shd w:val="clear" w:color="auto" w:fill="FFFFFF"/>
          <w:lang w:eastAsia="pt-BR"/>
        </w:rPr>
        <w:fldChar w:fldCharType="separate"/>
      </w:r>
      <w:r w:rsidRPr="0018357E">
        <w:rPr>
          <w:rFonts w:ascii="Calibri" w:eastAsia="MS Mincho" w:hAnsi="Calibri"/>
          <w:noProof/>
          <w:sz w:val="22"/>
          <w:szCs w:val="22"/>
          <w:shd w:val="clear" w:color="auto" w:fill="FFFFFF"/>
          <w:lang w:eastAsia="pt-BR"/>
        </w:rPr>
        <w:t xml:space="preserve">Mack </w:t>
      </w:r>
      <w:r w:rsidRPr="0018357E">
        <w:rPr>
          <w:rFonts w:ascii="Calibri" w:eastAsia="MS Mincho" w:hAnsi="Calibri"/>
          <w:i/>
          <w:noProof/>
          <w:sz w:val="22"/>
          <w:szCs w:val="22"/>
          <w:shd w:val="clear" w:color="auto" w:fill="FFFFFF"/>
          <w:lang w:eastAsia="pt-BR"/>
        </w:rPr>
        <w:t>et al.</w:t>
      </w:r>
      <w:r w:rsidRPr="0018357E">
        <w:rPr>
          <w:rFonts w:ascii="Calibri" w:eastAsia="MS Mincho" w:hAnsi="Calibri"/>
          <w:noProof/>
          <w:sz w:val="22"/>
          <w:szCs w:val="22"/>
          <w:shd w:val="clear" w:color="auto" w:fill="FFFFFF"/>
          <w:lang w:eastAsia="pt-BR"/>
        </w:rPr>
        <w:t>, 2000)</w:t>
      </w:r>
      <w:r w:rsidRPr="0018357E">
        <w:rPr>
          <w:rFonts w:ascii="Courier New" w:hAnsi="Courier New" w:cs="Courier New"/>
          <w:lang w:eastAsia="pt-BR"/>
        </w:rPr>
        <w:fldChar w:fldCharType="end"/>
      </w:r>
      <w:r w:rsidRPr="0018357E">
        <w:rPr>
          <w:rFonts w:ascii="Calibri" w:eastAsia="MS Mincho" w:hAnsi="Calibri"/>
          <w:sz w:val="22"/>
          <w:szCs w:val="22"/>
          <w:lang w:eastAsia="pt-BR"/>
        </w:rPr>
        <w:t xml:space="preserve">. </w:t>
      </w:r>
    </w:p>
    <w:p w14:paraId="5DE8AA6A"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457" w:name="_Toc504053685"/>
      <w:bookmarkStart w:id="1458" w:name="_Toc504054423"/>
      <w:bookmarkStart w:id="1459" w:name="_Toc504125751"/>
      <w:bookmarkStart w:id="1460" w:name="_Toc503445443"/>
      <w:r w:rsidRPr="0018357E">
        <w:rPr>
          <w:rFonts w:ascii="Calibri" w:eastAsia="MS Gothic" w:hAnsi="Calibri"/>
          <w:b/>
          <w:sz w:val="24"/>
          <w:szCs w:val="24"/>
        </w:rPr>
        <w:t>3.3.8.1 Indirect drivers of invasion</w:t>
      </w:r>
      <w:bookmarkEnd w:id="1457"/>
      <w:bookmarkEnd w:id="1458"/>
      <w:bookmarkEnd w:id="1459"/>
      <w:r w:rsidRPr="0018357E">
        <w:rPr>
          <w:rFonts w:ascii="Calibri" w:eastAsia="MS Gothic" w:hAnsi="Calibri"/>
          <w:b/>
          <w:sz w:val="24"/>
          <w:szCs w:val="24"/>
        </w:rPr>
        <w:t xml:space="preserve"> </w:t>
      </w:r>
      <w:bookmarkEnd w:id="1460"/>
    </w:p>
    <w:p w14:paraId="41DE9EDE" w14:textId="77777777" w:rsidR="0018357E" w:rsidRPr="0018357E" w:rsidRDefault="0018357E" w:rsidP="0018357E">
      <w:pPr>
        <w:shd w:val="clear" w:color="auto" w:fill="FFFFFF"/>
        <w:tabs>
          <w:tab w:val="clear" w:pos="1247"/>
          <w:tab w:val="clear" w:pos="2381"/>
          <w:tab w:val="clear" w:pos="2948"/>
          <w:tab w:val="clear" w:pos="351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alibri" w:eastAsia="MS Mincho" w:hAnsi="Calibri"/>
          <w:sz w:val="22"/>
          <w:szCs w:val="22"/>
          <w:lang w:eastAsia="pt-BR"/>
        </w:rPr>
      </w:pPr>
      <w:r w:rsidRPr="0018357E">
        <w:rPr>
          <w:rFonts w:ascii="Calibri" w:eastAsia="MS Mincho" w:hAnsi="Calibri"/>
          <w:sz w:val="22"/>
          <w:szCs w:val="22"/>
          <w:lang w:eastAsia="pt-BR"/>
        </w:rPr>
        <w:t>The most important indirect driver of invasion is the global movement of goods and humans via international trade and transportation (Figure 3.10 A-I) (</w:t>
      </w:r>
      <w:r w:rsidRPr="0018357E">
        <w:rPr>
          <w:rFonts w:ascii="Calibri" w:eastAsia="MS Mincho" w:hAnsi="Calibri"/>
          <w:noProof/>
          <w:sz w:val="22"/>
          <w:szCs w:val="22"/>
          <w:lang w:eastAsia="pt-BR"/>
        </w:rPr>
        <w:t xml:space="preserve">e.g., </w:t>
      </w:r>
      <w:r w:rsidRPr="0018357E">
        <w:rPr>
          <w:rFonts w:ascii="Courier New" w:hAnsi="Courier New" w:cs="Courier New"/>
          <w:lang w:eastAsia="pt-BR"/>
        </w:rPr>
        <w:fldChar w:fldCharType="begin" w:fldLock="1"/>
      </w:r>
      <w:r w:rsidRPr="0018357E">
        <w:rPr>
          <w:rFonts w:ascii="Calibri" w:hAnsi="Calibri"/>
          <w:color w:val="212121"/>
          <w:sz w:val="22"/>
          <w:szCs w:val="24"/>
          <w:lang w:eastAsia="pt-BR"/>
        </w:rPr>
        <w:instrText>ADDIN CSL_CITATION { "citationItems" : [ { "id" : "ITEM-1", "itemData" : { "DOI" : "10.1111/gcb.13021", "ISSN" : "1365-2486", "PMID" : "26152518", "abstract" : "Trade plays a key role in the spread of alien species and has arguably contributed to the recent enormous acceleration of biological invasions, thus homogenizing biotas worldwide. Combining data on 60-year trends of bilateral trade, as well as on biodiversity and climate, we modeled the global spread of plant species among 147 countries. The model results were compared with a recently compiled unique global data set on numbers of naturalized alien vascular plant species representing the most comprehensive collection of naturalized plant distributions currently available. The model identifies major source regions, introduction routes, and hot spots of plant invasions that agree well with observed naturalized plant numbers. In contrast to common knowledge, we show that the 'imperialist dogma,' stating that Europe has been a net exporter of naturalized plants since colonial times, does not hold for the past 60\u00a0years, when more naturalized plants were being imported to than exported from Europe. Our results highlight that the current distribution of naturalized plants is best predicted by socioeconomic activities 20\u00a0years ago. We took advantage of the observed time lag and used trade developments until recent times to predict naturalized plant trajectories for the next two decades. This shows that particularly strong increases in naturalized plant numbers are expected in the next 20\u00a0years for emerging economies in megadiverse regions. The interaction with predicted future climate change will increase invasions in northern temperate countries and reduce them in tropical and (sub)tropical regions, yet not by enough to cancel out the trade-related increase.", "author" : [ { "dropping-particle" : "", "family" : "Seebens", "given" : "Hanno", "non-dropping-particle" : "", "parse-names" : false, "suffix" : "" }, { "dropping-particle" : "", "family" : "Essl", "given" : "Franz", "non-dropping-particle" : "", "parse-names" : false, "suffix" : "" }, { "dropping-particle" : "", "family" : "Dawson", "given" : "Wayne", "non-dropping-particle" : "", "parse-names" : false, "suffix" : "" }, { "dropping-particle" : "", "family" : "Fuentes", "given" : "Nicol", "non-dropping-particle" : "", "parse-names" : false, "suffix" : "" }, { "dropping-particle" : "", "family" : "Moser", "given" : "Dietmar", "non-dropping-particle" : "", "parse-names" : false, "suffix" : "" }, { "dropping-particle" : "", "family" : "Pergl", "given" : "Jan", "non-dropping-particle" : "", "parse-names" : false, "suffix" : "" }, { "dropping-particle" : "", "family" : "Py\u0161ek", "given" : "Petr", "non-dropping-particle" : "", "parse-names" : false, "suffix" : "" }, { "dropping-particle" : "", "family" : "Kleunen", "given" : "Mark", "non-dropping-particle" : "van", "parse-names" : false, "suffix" : "" }, { "dropping-particle" : "", "family" : "Weber", "given" : "Ewald", "non-dropping-particle" : "", "parse-names" : false, "suffix" : "" }, { "dropping-particle" : "", "family" : "Winter", "given" : "Marten", "non-dropping-particle" : "", "parse-names" : false, "suffix" : "" }, { "dropping-particle" : "", "family" : "Blasius", "given" : "Bernd", "non-dropping-particle" : "", "parse-names" : false, "suffix" : "" } ], "container-title" : "Global change biology", "id" : "ITEM-1", "issue" : "11", "issued" : { "date-parts" : [ [ "2015", "11" ] ] }, "page" : "4128-40", "publisher" : "WILEY-BLACKWELL, 111 RIVER ST, HOBOKEN 07030-577407030-5774, NJ USA", "title" : "Global trade will accelerate plant invasions in emerging economies under climate change.", "type" : "article-journal", "volume" : "21" }, "uris" : [ "http://www.mendeley.com/documents/?uuid=8efc6a89-8942-41bd-82d2-746fb4b702fb" ] }, { "id" : "ITEM-2", "itemData" : { "DOI" : "10.1038/ncomms12485", "abstract" : "Invasive alien species (IAS) threaten human livelihoods and biodiversity globally. Increasing globalization facilitates IAS arrival, and environmental changes, including climate change, facilitate IAS establishment. Here we provide the first global, spatial analysis of the terrestrial threat from IAS in light of twenty-first century globalization and environmental change, and evaluate national capacities to prevent and manage species invasions. We find that one-sixth of the global land surface is highly vulnerable to invasion, including substantial areas in developing economies and biodiversity hotspots. The dominant invasion vectors differ between high-income countries (imports, particularly of plants and pets) and low-income countries (air travel). Uniting data on the causes of introduction and establishment can improve early-warning and eradication schemes. Most countries have limited capacity to act against invasions. In particular, we reveal a clear need for proactive invasion strategies in areas with high poverty levels, high biodiversity and low historical levels of invasion.",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 J.", "non-dropping-particle" : "", "parse-names" : false, "suffix" : "" }, { "dropping-particle" : "", "family" : "Levine", "given" : "J. M.", "non-dropping-particle" : "", "parse-names" : false, "suffix" : "" }, { "dropping-particle" : "", "family" : "D\u2019Antonio", "given" : "Carla M.", "non-dropping-particle" : "", "parse-names" : false, "suffix" : "" }, { "dropping-particle" : "", "family" : "Theoharides", "given" : "K. A.", "non-dropping-particle" : "", "parse-names" : false, "suffix" : "" }, { "dropping-particle" : "", "family" : "McGeoch", "given" : "M. A.", "non-dropping-particle" : "", "parse-names" : false, "suffix" : "" }, { "dropping-particle" : "", "family" : "Py\u0161ek", "given" : "P.", "non-dropping-particle" : "", "parse-names" : false, "suffix" : "" }, { "dropping-particle" : "", "family" : "Seebens", "given" : "H.", "non-dropping-particle" : "", "parse-names" : false, "suffix" : "" }, { "dropping-particle" : "", "family" : "Tittensor", "given" : "D. P.", "non-dropping-particle" : "", "parse-names" : false, "suffix" : "" }, { "dropping-particle" : "", "family" : "Hulme", "given" : "P. E.", "non-dropping-particle" : "", "parse-names" : false, "suffix" : "" }, { "dropping-particle" : "", "family" : "Bradley", "given" : "B. A.", "non-dropping-particle" : "", "parse-names" : false, "suffix" : "" }, { "dropping-particle" : "", "family" : "Reichard", "given" : "S. H.", "non-dropping-particle" : "", "parse-names" : false, "suffix" : "" }, { "dropping-particle" : "", "family" : "White", "given" : "P.", "non-dropping-particle" : "", "parse-names" : false, "suffix" : "" }, { "dropping-particle" : "", "family" : "Smith", "given" : "K. F.", "non-dropping-particle" : "", "parse-names" : false, "suffix" : "" }, { "dropping-particle" : "", "family" : "McCullough", "given" : "D. G.", "non-dropping-particle" : "", "parse-names" : false, "suffix" : "" }, { "dropping-particle" : "", "family" : "Work", "given" : "T. T.", "non-dropping-particle" : "", "parse-names" : false, "suffix" : "" }, { "dropping-particle" : "", "family" : "Cavey", "given" : "J. F.", "non-dropping-particle" : "", "parse-names" : false, "suffix" : "" }, { "dropping-particle" : "", "family" : "Liebhold", "given" : "A. M.", "non-dropping-particle" : "", "parse-names" : false, "suffix" : "" }, { "dropping-particle" : "", "family" : "Marshall", "given" : "D.", "non-dropping-particle" : "", "parse-names" : false, "suffix" : "" }, { "dropping-particle" : "", "family" : "Essl", "given" : "F.", "non-dropping-particle" : "", "parse-names" : false, "suffix" : "" }, { "dropping-particle" : "", "family" : "Bellard", "given" : "C.", "non-dropping-particle" : "", "parse-names" : false, "suffix" : "" }, { "dropping-particle" : "", "family" : "Leroy", "given" : "B.", "non-dropping-particle" : "", "parse-names" : false, "suffix" : "" }, { "dropping-particle" : "", "family" : "Thuiller", "given" : "W.", "non-dropping-particle" : "", "parse-names" : false, "suffix" : "" }, { "dropping-particle" : "", "family" : "Rysman", "given" : "J. F.", "non-dropping-particle" : "", "parse-names" : false, "suffix" : "" }, { "dropping-particle" : "", "family" : "Courchamp", "given" : "F.", "non-dropping-particle" : "", "parse-names" : false, "suffix" : "" }, { "dropping-particle" : "", "family" : "Chytr\u00fd", "given" : "M.", "non-dropping-particle" : "", "parse-names" : false, "suffix" : "" }, { "dropping-particle" : "", "family" : "Diez", "given" : "J. M.", "non-dropping-particle" : "", "parse-names" : false, "suffix" : "" }, { "dropping-particle" : "", "family" : "Mack", "given" : "R. N.", "non-dropping-particle" : "", "parse-names" : false, "suffix" : "" }, { "dropping-particle" : "", "family" : "Roy", "given" : "H. E.", "non-dropping-particle" : "", "parse-names" : false, "suffix" : "" }, { "dropping-particle" : "", "family" : "Garc\u00eda-de-Lomas", "given" : "J.", "non-dropping-particle" : "", "parse-names" : false, "suffix" : "" }, { "dropping-particle" : "", "family" : "Vil\u00e0", "given" : "M.", "non-dropping-particle" : "", "parse-names" : false, "suffix" : "" }, { "dropping-particle" : "", "family" : "Bacon", "given" : "S. J.", "non-dropping-particle" : "", "parse-names" : false, "suffix" : "" }, { "dropping-particle" : "", "family" : "Bacher", "given" : "S.", "non-dropping-particle" : "", "parse-names" : false, "suffix" : "" }, { "dropping-particle" : "", "family" : "Aebi", "given" : "A.", "non-dropping-particle" : "", "parse-names" : false, "suffix" : "" }, { "dropping-particle" : "", "family" : "Westbrooks", "given" : "R. G.", "non-dropping-particle" : "", "parse-names" : false, "suffix" : "" }, { "dropping-particle" : "", "family" : "Pheloung", "given" : "P. C.", "non-dropping-particle" : "", "parse-names" : false, "suffix" : "" }, { "dropping-particle" : "", "family" : "Williams", "given" : "P. A.", "non-dropping-particle" : "", "parse-names" : false, "suffix" : "" }, { "dropping-particle" : "", "family" : "Halloy", "given" : "S. R.", "non-dropping-particle" : "", "parse-names" : false, "suffix" : "" }, { "dropping-particle" : "", "family" : "Spear", "given" : "D.", "non-dropping-particle" : "", "parse-names" : false, "suffix" : "" }, { "dropping-particle" : "", "family" : "Kleynhans", "given" : "E. J.", "non-dropping-particle" : "", "parse-names" : false, "suffix" : "" }, { "dropping-particle" : "", "family" : "Marais", "given" : "E.", "non-dropping-particle" : "", "parse-names" : false, "suffix" : "" }, { "dropping-particle" : "", "family" : "Keller", "given" : "R. P.", "non-dropping-particle" : "", "parse-names" : false, "suffix" : "" }, { "dropping-particle" : "", "family" : "Perrings", "given" : "C.", "non-dropping-particle" : "", "parse-names" : false, "suffix" : "" }, { "dropping-particle" : "", "family" : "Early", "given" : "R.", "non-dropping-particle" : "", "parse-names" : false, "suffix" : "" }, { "dropping-particle" : "", "family" : "Sorte", "given" : "C. J. B.", "non-dropping-particle" : "", "parse-names" : false, "suffix" : "" }, { "dropping-particle" : "", "family" : "Catford", "given" : "J. A.", "non-dropping-particle" : "", "parse-names" : false, "suffix" : "" }, { "dropping-particle" : "", "family" : "Gallardo", "given" : "B.", "non-dropping-particle" : "", "parse-names" : false, "suffix" : "" }, { "dropping-particle" : "", "family" : "Aldridge", "given" : "D. C.", "non-dropping-particle" : "", "parse-names" : false, "suffix" : "" }, { "dropping-particle" : "", "family" : "Bogoch", "given" : "I. I.", "non-dropping-particle" : "", "parse-names" : false, "suffix" : "" }, { "dropping-particle" : "", "family" : "Banks", "given" : "N. C.", "non-dropping-particle" : "", "parse-names" : false, "suffix" : "" }, { "dropping-particle" : "", "family" : "Paini", "given" : "D. R.", "non-dropping-particle" : "", "parse-names" : false, "suffix" : "" }, { "dropping-particle" : "", "family" : "Bayliss", "given" : "K. L.", "non-dropping-particle" : "", "parse-names" : false, "suffix" : "" }, { "dropping-particle" : "", "family" : "Hodda", "given" : "M.", "non-dropping-particle" : "", "parse-names" : false, "suffix" : "" }, { "dropping-particle" : "", "family" : "Tollington", "given" : "S.", "non-dropping-particle" : "", "parse-names" : false, "suffix" : "" }, { "dropping-particle" : "", "family" : "Blackburn", "given" : "T. M.", "non-dropping-particle" : "", "parse-names" : false, "suffix" : "" }, { "dropping-particle" : "", "family" : "Lockwood", "given" : "J. L.", "non-dropping-particle" : "", "parse-names" : false, "suffix" : "" }, { "dropping-particle" : "", "family" : "Cassey", "given" : "P.", "non-dropping-particle" : "", "parse-names" : false, "suffix" : "" }, { "dropping-particle" : "", "family" : "Blackburn", "given" : "T.", "non-dropping-particle" : "", "parse-names" : false, "suffix" : "" }, { "dropping-particle" : "", "family" : "Erneberg", "given" : "M.", "non-dropping-particle" : "", "parse-names" : false, "suffix" : "" }, { "dropping-particle" : "", "family" : "Skarpaas", "given" : "O.", "non-dropping-particle" : "", "parse-names" : false, "suffix" : "" }, { "dropping-particle" : "", "family" : "\u00d8kland", "given" : "B.", "non-dropping-particle" : "", "parse-names" : false, "suffix" : "" }, { "dropping-particle" : "", "family" : "McNeill", "given" : "M.", "non-dropping-particle" : "", "parse-names" : false, "suffix" : "" }, { "dropping-particle" : "", "family" : "Koch", "given" : "F. H.", "non-dropping-particle" : "", "parse-names" : false, "suffix" : "" }, { "dropping-particle" : "", "family" : "Yemshanov", "given" : "D.", "non-dropping-particle" : "", "parse-names" : false, "suffix" : "" }, { "dropping-particle" : "", "family" : "Colunga-Garcia", "given" : "M.", "non-dropping-particle" : "", "parse-names" : false, "suffix" : "" }, { "dropping-particle" : "", "family" : "Magarey", "given" : "R. D.", "non-dropping-particle" : "", "parse-names" : false, "suffix" : "" }, { "dropping-particle" : "", "family" : "Smith", "given" : "W. D.", "non-dropping-particle" : "", "parse-names" : false, "suffix" : "" }, { "dropping-particle" : "", "family" : "Foxcroft", "given" : "L. C.", "non-dropping-particle" : "", "parse-names" : false, "suffix" : "" }, { "dropping-particle" : "", "family" : "Bezuidenhout", "given" : "H.", "non-dropping-particle" : "", "parse-names" : false, "suffix" : "" }, { "dropping-particle" : "", "family" : "Komsa", "given" : "R.", "non-dropping-particle" : "", "parse-names" : false, "suffix" : "" }, { "dropping-particle" : "", "family" : "Gray", "given" : "D. R.", "non-dropping-particle" : "", "parse-names" : false, "suffix" : "" }, { "dropping-particle" : "", "family" : "Richardson", "given" : "D. M.", "non-dropping-particle" : "", "parse-names" : false, "suffix" : "" }, { "dropping-particle" : "", "family" : "Hobbs", "given" : "R. J.", "non-dropping-particle" : "", "parse-names" : false, "suffix" : "" }, { "dropping-particle" : "", "family" : "Huenneke", "given" : "L. F.", "non-dropping-particle" : "", "parse-names" : false, "suffix" : "" }, { "dropping-particle" : "", "family" : "Vicente", "given" : "J.", "non-dropping-particle" : "", "parse-names" : false, "suffix" : "" }, { "dropping-particle" : "", "family" : "Alves", "given" : "P.", "non-dropping-particle" : "", "parse-names" : false, "suffix" : "" }, { "dropping-particle" : "", "family" : "Randin", "given" : "C.", "non-dropping-particle" : "", "parse-names" : false, "suffix" : "" }, { "dropping-particle" : "", "family" : "Guisan", "given" : "A.", "non-dropping-particle" : "", "parse-names" : false, "suffix" : "" }, { "dropping-particle" : "", "family" : "Honrado", "given" : "J.", "non-dropping-particle" : "", "parse-names" : false, "suffix" : "" }, { "dropping-particle" : "", "family" : "Adler", "given" : "P. B.", "non-dropping-particle" : "", "parse-names" : false, "suffix" : "" }, { "dropping-particle" : "", "family" : "Yelenik", "given" : "S. G.", "non-dropping-particle" : "", "parse-names" : false, "suffix" : "" }, { "dropping-particle" : "", "family" : "Moritz", "given" : "M. A.", "non-dropping-particle" : "", "parse-names" : false, "suffix" : "" }, { "dropping-particle" : "", "family" : "Alba", "given" : "C.", "non-dropping-particle" : "", "parse-names" : false, "suffix" : "" }, { "dropping-particle" : "", "family" : "Sk\u00e1lov\u00e1", "given" : "H.", "non-dropping-particle" : "", "parse-names" : false, "suffix" : "" }, { "dropping-particle" : "", "family" : "McGregor", "given" : "K. F.", "non-dropping-particle" : "", "parse-names" : false, "suffix" : "" }, { "dropping-particle" : "", "family" : "Kelley", "given" : "A. L.", "non-dropping-particle" : "", "parse-names" : false, "suffix" : "" }, { "dropping-particle" : "", "family" : "Walther", "given" : "GR", "non-dropping-particle" : "", "parse-names" : false, "suffix" : "" }, { "dropping-particle" : "", "family" : "Pereira", "given" : "H. M.", "non-dropping-particle" : "", "parse-names" : false, "suffix" : "" }, { "dropping-particle" : "", "family" : "Balvanera", "given" : "P.", "non-dropping-particle" : "", "parse-names" : false, "suffix" : "" }, { "dropping-particle" : "", "family" : "Fargione", "given" : "Joseph", "non-dropping-particle" : "", "parse-names" : false, "suffix" : "" }, { "dropping-particle" : "", "family" : "Brown", "given" : "C. S.", "non-dropping-particle" : "", "parse-names" : false, "suffix" : "" }, { "dropping-particle" : "", "family" : "Tilman", "given" : "David", "non-dropping-particle" : "", "parse-names" : false, "suffix" : "" }, { "dropping-particle" : "", "family" : "Pulliam", "given" : "H. R.", "non-dropping-particle" : "", "parse-names" : false, "suffix" : "" }, { "dropping-particle" : "", "family" : "DeSantis", "given" : "R. D.", "non-dropping-particle" : "", "parse-names" : false, "suffix" : "" }, { "dropping-particle" : "", "family" : "Hallgren", "given" : "S. W.", "non-dropping-particle" : "", "parse-names" : false, "suffix" : "" }, { "dropping-particle" : "", "family" : "Stahle", "given" : "D. W.", "non-dropping-particle" : "", "parse-names" : false, "suffix" : "" }, { "dropping-particle" : "", "family" : "Aikio", "given" : "S.", "non-dropping-particle" : "", "parse-names" : false, "suffix" : "" }, { "dropping-particle" : "", "family" : "Duncan", "given" : "R. P.", "non-dropping-particle" : "", "parse-names" : false, "suffix" : "" }, { "dropping-particle" : "", "family" : "Aagaard", "given" : "K.", "non-dropping-particle" : "", "parse-names" : false, "suffix" : "" }, { "dropping-particle" : "", "family" : "Lockwood", "given" : "J.", "non-dropping-particle" : "", "parse-names" : false, "suffix" : "" }, { "dropping-particle" : "", "family" : "Huang", "given" : "Z.", "non-dropping-particle" : "", "parse-names" : false, "suffix" : "" }, { "dropping-particle" : "", "family" : "Das", "given" : "A.", "non-dropping-particle" : "", "parse-names" : false, "suffix" : "" }, { "dropping-particle" : "", "family" : "Qiu", "given" : "Y.", "non-dropping-particle" : "", "parse-names" : false, "suffix" : "" }, { "dropping-particle" : "", "family" : "Mueller", "given" : "J. M.", "non-dropping-particle" : "", "parse-names" : false, "suffix" : "" }, { "dropping-particle" : "", "family" : "Hellmann", "given" : "J. J.", "non-dropping-particle" : "", "parse-names" : false, "suffix" : "" }, { "dropping-particle" : "", "family" : "Ricciardi", "given" : "A.", "non-dropping-particle" : "", "parse-names" : false, "suffix" : "" }, { "dropping-particle" : "", "family" : "Halpern", "given" : "B. S.", "non-dropping-particle" : "", "parse-names" : false, "suffix" : "" }, { "dropping-particle" : "", "family" : "Gonzalez", "given" : "P.", "non-dropping-particle" : "", "parse-names" : false, "suffix" : "" }, { "dropping-particle" : "", "family" : "Neilson", "given" : "R. P.", "non-dropping-particle" : "", "parse-names" : false, "suffix" : "" }, { "dropping-particle" : "", "family" : "Lenihan", "given" : "J. M.", "non-dropping-particle" : "", "parse-names" : false, "suffix" : "" }, { "dropping-particle" : "", "family" : "Drapek", "given" : "R. J.", "non-dropping-particle" : "", "parse-names" : false, "suffix" : "" }, { "dropping-particle" : "", "family" : "Mouillot", "given" : "F.", "non-dropping-particle" : "", "parse-names" : false, "suffix" : "" }, { "dropping-particle" : "", "family" : "Field", "given" : "Christopher B.", "non-dropping-particle" : "", "parse-names" : false, "suffix" : "" }, { "dropping-particle" : "", "family" : "Dobrovolski", "given" : "R.", "non-dropping-particle" : "", "parse-names" : false, "suffix" : "" }, { "dropping-particle" : "", "family" : "Diniz-Filho", "given" : "J.", "non-dropping-particle" : "", "parse-names" : false, "suffix" : "" }, { "dropping-particle" : "", "family" : "Loyola", "given" : "R.", "non-dropping-particle" : "", "parse-names" : false, "suffix" : "" }, { "dropping-particle" : "", "family" : "J\u00fanior", "given" : "P. De Marco", "non-dropping-particle" : "", "parse-names" : false, "suffix" : "" } ], "container-title" : "Nature Communications", "id" : "ITEM-2", "issued" : { "date-parts" : [ [ "2016", "8", "23" ] ] }, "page" : "12485", "publisher" : "Nature Publishing Group", "title" : "Global threats from invasive alien species in the twenty-first century and national response capacities", "type" : "article-journal", "volume" : "7" }, "uris" : [ "http://www.mendeley.com/documents/?uuid=97f8547a-a5e0-3d9a-8156-dcb8eb8c0156" ] }, { "id" : "ITEM-3", "itemData" : { "DOI" : "10.1073/pnas.1002314107", "ISSN" : "1091-6490", "PMID" : "20534543", "abstract" : "The accelerating rates of international trade, travel, and transport in the latter half of the twentieth century have led to the progressive mixing of biota from across the world and the number of species introduced to new regions continues to increase. The importance of biogeographic, climatic, economic, and demographic factors as drivers of this trend is increasingly being realized but as yet there is no consensus regarding their relative importance. Whereas little may be done to mitigate the effects of geography and climate on invasions, a wider range of options may exist to moderate the impacts of economic and demographic drivers. Here we use the most recent data available from Europe to partition between macroecological, economic, and demographic variables the variation in alien species richness of bryophytes, fungi, vascular plants, terrestrial insects, aquatic invertebrates, fish, amphibians, reptiles, birds, and mammals. Only national wealth and human population density were statistically significant predictors in the majority of models when analyzed jointly with climate, geography, and land cover. The economic and demographic variables reflect the intensity of human activities and integrate the effect of factors that directly determine the outcome of invasion such as propagule pressure, pathways of introduction, eutrophication, and the intensity of anthropogenic disturbance. The strong influence of economic and demographic variables on the levels of invasion by alien species demonstrates that future solutions to the problem of biological invasions at a national scale lie in mitigating the negative environmental consequences of human activities that generate wealth and by promoting more sustainable population growth.", "author" : [ { "dropping-particle" : "", "family" : "Pysek", "given" : "Petr", "non-dropping-particle" : "", "parse-names" : false, "suffix" : "" }, { "dropping-particle" : "", "family" : "Jaros\u00edk", "given" : "Vojtech", "non-dropping-particle" : "", "parse-names" : false, "suffix" : "" }, { "dropping-particle" : "", "family" : "Hulme", "given" : "Philip E", "non-dropping-particle" : "", "parse-names" : false, "suffix" : "" }, { "dropping-particle" : "", "family" : "K\u00fchn", "given" : "Ingolf", "non-dropping-particle" : "", "parse-names" : false, "suffix" : "" }, { "dropping-particle" : "", "family" : "Wild", "given" : "Jan", "non-dropping-particle" : "", "parse-names" : false, "suffix" : "" }, { "dropping-particle" : "", "family" : "Arianoutsou", "given" : "Margarita", "non-dropping-particle" : "", "parse-names" : false, "suffix" : "" }, { "dropping-particle" : "", "family" : "Bacher", "given" : "S.", "non-dropping-particle" : "", "parse-names" : false, "suffix" : "" }, { "dropping-particle" : "", "family" : "Chiron", "given" : "Francois", "non-dropping-particle" : "", "parse-names" : false, "suffix" : "" }, { "dropping-particle" : "", "family" : "Didziulis", "given" : "Viktoras", "non-dropping-particle" : "", "parse-names" : false, "suffix" : "" }, { "dropping-particle" : "", "family" : "Essl", "given" : "Franz",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Hejda", "given" : "Martin", "non-dropping-particle" : "", "parse-names" : false, "suffix" : "" }, { "dropping-particle" : "", "family" : "Kark", "given" : "Salit", "non-dropping-particle" : "", "parse-names" : false, "suffix" : "" }, { "dropping-particle" : "", "family" : "Lambdon", "given" : "Philip W", "non-dropping-particle" : "", "parse-names" : false, "suffix" : "" }, { "dropping-particle" : "", "family" : "Desprez-Loustau", "given" : "Marie-Laure", "non-dropping-particle" : "", "parse-names" : false, "suffix" : "" }, { "dropping-particle" : "", "family" : "Nentwig", "given" : "Wolfgang", "non-dropping-particle" : "", "parse-names" : false, "suffix" : "" }, { "dropping-particle" : "", "family" : "Pergl", "given" : "Jan", "non-dropping-particle" : "", "parse-names" : false, "suffix" : "" }, { "dropping-particle" : "", "family" : "Poboljsaj", "given" : "Katja", "non-dropping-particle" : "", "parse-names" : false, "suffix" : "" }, { "dropping-particle" : "", "family" : "Rabitsch", "given" : "Wolfgang", "non-dropping-particle" : "", "parse-names" : false, "suffix" : "" }, { "dropping-particle" : "", "family" : "Roques", "given" : "Alain", "non-dropping-particle" : "", "parse-names" : false, "suffix" : "" }, { "dropping-particle" : "", "family" : "Roy", "given" : "David B", "non-dropping-particle" : "", "parse-names" : false, "suffix" : "" }, { "dropping-particle" : "", "family" : "Shirley", "given" : "Susan", "non-dropping-particle" : "", "parse-names" : false, "suffix" : "" }, { "dropping-particle" : "", "family" : "Solarz", "given" : "Wojciech", "non-dropping-particle" : "", "parse-names" : false, "suffix" : "" }, { "dropping-particle" : "", "family" : "Vil\u00e0", "given" : "M.", "non-dropping-particle" : "", "parse-names" : false, "suffix" : "" }, { "dropping-particle" : "", "family" : "Winter", "given" : "Marten", "non-dropping-particle" : "", "parse-names" : false, "suffix" : "" } ], "container-title" : "Proceedings of the National Academy of Sciences of the United States of America", "id" : "ITEM-3", "issue" : "27", "issued" : { "date-parts" : [ [ "2010", "7" ] ] }, "page" : "12157-62", "publisher" : "NATL ACAD SCIENCES, 2101 CONSTITUTION AVE NW, WASHINGTON, DC 20418 USA", "title" : "Disentangling the role of environmental and human pressures on biological invasions across Europe.", "type" : "article-journal", "volume" : "107" }, "uris" : [ "http://www.mendeley.com/documents/?uuid=c5c0eeba-9056-4f4b-be1e-dddfcc168a61" ] } ], "mendeley" : { "formattedCitation" : "(Pysek et al. 2010, Seebens et al. 2015, Early et al. 2016)", "manualFormatting" : "Early et al., 2016; Pysek et al., 2010; Seebens et al., 2015)", "plainTextFormattedCitation" : "(Pysek et al. 2010, Seebens et al. 2015, Early et al. 2016)", "previouslyFormattedCitation" : "(Pysek et al. 2010, Seebens et al. 2015, Early et al. 2016)" }, "properties" : {  }, "schema" : "https://github.com/citation-style-language/schema/raw/master/csl-citation.json" }</w:instrText>
      </w:r>
      <w:r w:rsidRPr="0018357E">
        <w:rPr>
          <w:rFonts w:ascii="Calibri" w:hAnsi="Calibri"/>
          <w:color w:val="212121"/>
          <w:sz w:val="22"/>
          <w:szCs w:val="24"/>
          <w:lang w:eastAsia="pt-BR"/>
        </w:rPr>
        <w:fldChar w:fldCharType="separate"/>
      </w:r>
      <w:r w:rsidRPr="0018357E">
        <w:rPr>
          <w:rFonts w:ascii="Calibri" w:eastAsia="MS Mincho" w:hAnsi="Calibri"/>
          <w:noProof/>
          <w:color w:val="212121"/>
          <w:sz w:val="22"/>
          <w:szCs w:val="22"/>
          <w:lang w:eastAsia="pt-BR"/>
        </w:rPr>
        <w:t xml:space="preserve">Early </w:t>
      </w:r>
      <w:r w:rsidRPr="0018357E">
        <w:rPr>
          <w:rFonts w:ascii="Calibri" w:eastAsia="MS Mincho" w:hAnsi="Calibri"/>
          <w:i/>
          <w:noProof/>
          <w:color w:val="212121"/>
          <w:sz w:val="22"/>
          <w:szCs w:val="22"/>
          <w:lang w:eastAsia="pt-BR"/>
        </w:rPr>
        <w:t>et al.</w:t>
      </w:r>
      <w:r w:rsidRPr="0018357E">
        <w:rPr>
          <w:rFonts w:ascii="Calibri" w:eastAsia="MS Mincho" w:hAnsi="Calibri"/>
          <w:noProof/>
          <w:color w:val="212121"/>
          <w:sz w:val="22"/>
          <w:szCs w:val="22"/>
          <w:lang w:eastAsia="pt-BR"/>
        </w:rPr>
        <w:t xml:space="preserve">, 2016; Pysek </w:t>
      </w:r>
      <w:r w:rsidRPr="0018357E">
        <w:rPr>
          <w:rFonts w:ascii="Calibri" w:eastAsia="MS Mincho" w:hAnsi="Calibri"/>
          <w:i/>
          <w:noProof/>
          <w:color w:val="212121"/>
          <w:sz w:val="22"/>
          <w:szCs w:val="22"/>
          <w:lang w:eastAsia="pt-BR"/>
        </w:rPr>
        <w:t>et al.</w:t>
      </w:r>
      <w:r w:rsidRPr="0018357E">
        <w:rPr>
          <w:rFonts w:ascii="Calibri" w:eastAsia="MS Mincho" w:hAnsi="Calibri"/>
          <w:noProof/>
          <w:color w:val="212121"/>
          <w:sz w:val="22"/>
          <w:szCs w:val="22"/>
          <w:lang w:eastAsia="pt-BR"/>
        </w:rPr>
        <w:t xml:space="preserve">, 2010; Seebens </w:t>
      </w:r>
      <w:r w:rsidRPr="0018357E">
        <w:rPr>
          <w:rFonts w:ascii="Calibri" w:eastAsia="MS Mincho" w:hAnsi="Calibri"/>
          <w:i/>
          <w:noProof/>
          <w:color w:val="212121"/>
          <w:sz w:val="22"/>
          <w:szCs w:val="22"/>
          <w:lang w:eastAsia="pt-BR"/>
        </w:rPr>
        <w:t>et al.</w:t>
      </w:r>
      <w:r w:rsidRPr="0018357E">
        <w:rPr>
          <w:rFonts w:ascii="Calibri" w:eastAsia="MS Mincho" w:hAnsi="Calibri"/>
          <w:noProof/>
          <w:color w:val="212121"/>
          <w:sz w:val="22"/>
          <w:szCs w:val="22"/>
          <w:lang w:eastAsia="pt-BR"/>
        </w:rPr>
        <w:t>, 2015)</w:t>
      </w:r>
      <w:r w:rsidRPr="0018357E">
        <w:rPr>
          <w:rFonts w:ascii="Courier New" w:hAnsi="Courier New" w:cs="Courier New"/>
          <w:lang w:eastAsia="pt-BR"/>
        </w:rPr>
        <w:fldChar w:fldCharType="end"/>
      </w:r>
      <w:r w:rsidRPr="0018357E">
        <w:rPr>
          <w:rFonts w:ascii="Calibri" w:eastAsia="MS Mincho" w:hAnsi="Calibri"/>
          <w:sz w:val="22"/>
          <w:szCs w:val="22"/>
          <w:lang w:eastAsia="pt-BR"/>
        </w:rPr>
        <w:t>. Accidental introductions occur mainly through the escape of pets, insects, pathogens, and plants that are being transported in luggage, goods, and/or packing material. Marine shipping ports are the main point of invasion, followed by airports (Fig 3.10 E-I) (</w:t>
      </w:r>
      <w:r w:rsidRPr="0018357E">
        <w:rPr>
          <w:rFonts w:ascii="Courier New" w:hAnsi="Courier New" w:cs="Courier New"/>
          <w:lang w:eastAsia="pt-BR"/>
        </w:rPr>
        <w:fldChar w:fldCharType="begin" w:fldLock="1"/>
      </w:r>
      <w:r w:rsidRPr="0018357E">
        <w:rPr>
          <w:rFonts w:ascii="Calibri" w:hAnsi="Calibri"/>
          <w:sz w:val="22"/>
          <w:szCs w:val="24"/>
          <w:lang w:eastAsia="pt-BR"/>
        </w:rPr>
        <w:instrText>ADDIN CSL_CITATION { "citationItems" : [ { "id" : "ITEM-1", "itemData" : { "DOI" : "10.1046/j.1523-1739.2003.02038.x", "ISSN" : "0888-8892", "abstract" : "We used historical data to parameterize species-accumulation models relating international trade to the establishment rates of nonindigenous species in the United States over the past century. We then coupled these relationships with published trade forecasts to predict future invasion rates for insects, plant pathogens, and mollusks. Relationships between the accumulation of non-native species and merchandise imports were reasonably described by log-log and log-linear species-area models and Michaelis-Menten accumulation functions. However, the latter two models produced markedly better fits. When coupled with projected trade forecasts, the log-linear species-area model predicted 16-24% taxon-specific increases in the number of nonindigenous species established in the United States from 2000 to 2020. The Michaelis-Menten model predicted much lower 3-6% increases, but even this meant 115 new insect species and 5 new plant pathogens. These results suggest that the ecological and economic costs associated with human-caused biological invasions may continue to rise substantially over the coming decades.", "author" : [ { "dropping-particle" : "", "family" : "Levine", "given" : "Jonathan M.", "non-dropping-particle" : "", "parse-names" : false, "suffix" : "" }, { "dropping-particle" : "", "family" : "D'Antonio", "given" : "Carla M.", "non-dropping-particle" : "", "parse-names" : false, "suffix" : "" } ], "container-title" : "Conservation Biology", "id" : "ITEM-1", "issue" : "1", "issued" : { "date-parts" : [ [ "2003", "2" ] ] }, "page" : "322-326", "publisher" : "BLACKWELL PUBLISHING INC, 350 MAIN ST, MALDEN, MA 02148 USA", "title" : "Forecasting Biological Invasions with Increasing International Trade", "type" : "article-journal", "volume" : "17" }, "uris" : [ "http://www.mendeley.com/documents/?uuid=d4073cdd-8b1e-4e14-8b20-530b94b9faf6", "http://www.mendeley.com/documents/?uuid=32c471f4-f19a-4c3d-a54e-0e4606d15698" ] }, { "id" : "ITEM-2", "itemData" : { "DOI" : "10.1007/s10530-005-1798-4", "ISSN" : "1387-3547", "abstract" : "Despite the substantial impacts of nonindigenous plant pests and weeds, relatively little is known about the pathways by which these organisms arrive in the U.S. One source of such information is the Port Information Network (PIN) database, maintained by the U.S. Department of Agriculture, Animal and Plant Health Inspection Service (APHIS) since 1984. The PIN database is comprised of records of pests intercepted by APHIS personnel during inspections of travelers' baggage, cargo, conveyances and related items arriving at U.S. ports of entry and border crossings. Each record typically includes the taxonomic identify of the pest, its country of origin, and information related to the commodity and interception site. We summarized more than 725,000 pest interceptions recorded in PIN from 1984 to 2000 to examine origins, interception sites and modes of transport for nonindigenous insects, mites, mollusks, nematodes, plant pathogens and weeds. Roughly 62% of intercepted pests were associated with baggage, 30% were associated with cargo and 7% were associated with plant propagative material. Pest interceptions occurred most commonly at airports (73%), U.S.-Mexico land border crossings (13%) and marine ports (9%). Insects dominated the database, comprising 73 to 84% of the records annually, with the orders Homoptera, Lepidoptera and Diptera collectively accounting for over 75% of the insect records. Plant pathogens, weeds and mollusks accounted for 13, 7 and 1.5% of all pest records, respectively, while mites and nematodes comprised less than 1% of the records. Pests were intercepted from at least 259 different locations. Common origins included Mexico, Central and South American countries, the Caribbean and Asia. Within specific commodity pathways, richness of the pest taxa generally increased linearly with the number of interceptions. Application of PIN data for statistically robust predictions is limited by nonrandom sampling protocols, but the data provide a valuable historical record of the array of nonindigenous organisms transported to the U.S. through international trade and travel.", "author" : [ { "dropping-particle" : "", "family" : "McCullough", "given" : "Deborah G.", "non-dropping-particle" : "", "parse-names" : false, "suffix" : "" }, { "dropping-particle" : "", "family" : "Work", "given" : "Timothy T.", "non-dropping-particle" : "", "parse-names" : false, "suffix" : "" }, { "dropping-particle" : "", "family" : "Cavey", "given" : "Joseph F.", "non-dropping-particle" : "", "parse-names" : false, "suffix" : "" }, { "dropping-particle" : "", "family" : "Liebhold", "given" : "Andrew M.", "non-dropping-particle" : "", "parse-names" : false, "suffix" : "" }, { "dropping-particle" : "", "family" : "Marshall", "given" : "David", "non-dropping-particle" : "", "parse-names" : false, "suffix" : "" } ], "container-title" : "Biological Invasions", "id" : "ITEM-2", "issue" : "4", "issued" : { "date-parts" : [ [ "2006", "1", "20" ] ] }, "page" : "611-630", "publisher" : "SPRINGER, VAN GODEWIJCKSTRAAT 30, 3311 GZ DORDRECHT, NETHERLANDS", "title" : "Interceptions of Nonindigenous Plant Pests at US Ports of Entry and Border Crossings Over a 17-year Period", "type" : "article-journal", "volume" : "8" }, "uris" : [ "http://www.mendeley.com/documents/?uuid=f6bf5951-94bd-47c4-86a4-0a96cd0f4005", "http://www.mendeley.com/documents/?uuid=448f9a26-ef5a-4e7c-99ea-935c635e5190" ] } ], "mendeley" : { "formattedCitation" : "(Levine and D\u2019Antonio 2003, McCullough et al. 2006)", "manualFormatting" : "Levine &amp; D\u2019Antonio 2003; McCullough et al., 2006)", "plainTextFormattedCitation" : "(Levine and D\u2019Antonio 2003, McCullough et al. 2006)", "previouslyFormattedCitation" : "(Levine and D\u2019Antonio 2003, McCullough et al. 2006)" }, "properties" : {  }, "schema" : "https://github.com/citation-style-language/schema/raw/master/csl-citation.json" }</w:instrText>
      </w:r>
      <w:r w:rsidRPr="0018357E">
        <w:rPr>
          <w:rFonts w:ascii="Calibri" w:hAnsi="Calibri"/>
          <w:sz w:val="22"/>
          <w:szCs w:val="24"/>
          <w:lang w:eastAsia="pt-BR"/>
        </w:rPr>
        <w:fldChar w:fldCharType="separate"/>
      </w:r>
      <w:r w:rsidRPr="0018357E">
        <w:rPr>
          <w:rFonts w:ascii="Calibri" w:eastAsia="MS Mincho" w:hAnsi="Calibri"/>
          <w:noProof/>
          <w:sz w:val="22"/>
          <w:szCs w:val="22"/>
          <w:lang w:eastAsia="pt-BR"/>
        </w:rPr>
        <w:t xml:space="preserve">Levine &amp; D’Antonio, 2003; McCullough </w:t>
      </w:r>
      <w:r w:rsidRPr="0018357E">
        <w:rPr>
          <w:rFonts w:ascii="Calibri" w:eastAsia="MS Mincho" w:hAnsi="Calibri"/>
          <w:i/>
          <w:noProof/>
          <w:sz w:val="22"/>
          <w:szCs w:val="22"/>
          <w:lang w:eastAsia="pt-BR"/>
        </w:rPr>
        <w:t>et al.</w:t>
      </w:r>
      <w:r w:rsidRPr="0018357E">
        <w:rPr>
          <w:rFonts w:ascii="Calibri" w:eastAsia="MS Mincho" w:hAnsi="Calibri"/>
          <w:noProof/>
          <w:sz w:val="22"/>
          <w:szCs w:val="22"/>
          <w:lang w:eastAsia="pt-BR"/>
        </w:rPr>
        <w:t>, 2006)</w:t>
      </w:r>
      <w:r w:rsidRPr="0018357E">
        <w:rPr>
          <w:rFonts w:ascii="Courier New" w:hAnsi="Courier New" w:cs="Courier New"/>
          <w:lang w:eastAsia="pt-BR"/>
        </w:rPr>
        <w:fldChar w:fldCharType="end"/>
      </w:r>
      <w:r w:rsidRPr="0018357E">
        <w:rPr>
          <w:rFonts w:ascii="Calibri" w:eastAsia="MS Mincho" w:hAnsi="Calibri"/>
          <w:sz w:val="22"/>
          <w:szCs w:val="22"/>
          <w:lang w:eastAsia="pt-BR"/>
        </w:rPr>
        <w:t xml:space="preserve">. In addition, some of the world´s most damaging invasive species were originally introduced by humans as part of development programs. One such widely cited example is </w:t>
      </w:r>
      <w:r w:rsidRPr="0018357E">
        <w:rPr>
          <w:rFonts w:ascii="Calibri" w:eastAsia="MS Mincho" w:hAnsi="Calibri"/>
          <w:i/>
          <w:iCs/>
          <w:sz w:val="22"/>
          <w:szCs w:val="22"/>
          <w:lang w:eastAsia="pt-BR"/>
        </w:rPr>
        <w:t>Prosopis</w:t>
      </w:r>
      <w:r w:rsidRPr="0018357E">
        <w:rPr>
          <w:rFonts w:ascii="Calibri" w:eastAsia="MS Mincho" w:hAnsi="Calibri"/>
          <w:sz w:val="22"/>
          <w:szCs w:val="22"/>
          <w:lang w:eastAsia="pt-BR"/>
        </w:rPr>
        <w:t xml:space="preserve">, the mesquite tree, which is now naturalized or invasive in many arid and semi-arid areas of the world </w:t>
      </w:r>
      <w:r w:rsidRPr="0018357E">
        <w:rPr>
          <w:rFonts w:ascii="Courier New" w:hAnsi="Courier New" w:cs="Courier New"/>
          <w:lang w:eastAsia="pt-BR"/>
        </w:rPr>
        <w:fldChar w:fldCharType="begin" w:fldLock="1"/>
      </w:r>
      <w:r w:rsidRPr="0018357E">
        <w:rPr>
          <w:rFonts w:ascii="Calibri" w:eastAsia="MS Mincho" w:hAnsi="Calibri"/>
          <w:sz w:val="22"/>
          <w:szCs w:val="24"/>
          <w:lang w:eastAsia="pt-BR"/>
        </w:rPr>
        <w:instrText>ADDIN CSL_CITATION { "citationItems" : [ { "id" : "ITEM-1", "itemData" : { "DOI" : "10.1093/aobpla/plu027", "ISSN" : "2041-2851", "author" : [ { "dropping-particle" : "", "family" : "Shackleton", "given" : "R. T.", "non-dropping-particle" : "", "parse-names" : false, "suffix" : "" }, { "dropping-particle" : "", "family" : "Maitre", "given" : "D. C.", "non-dropping-particle" : "Le", "parse-names" : false, "suffix" : "" }, { "dropping-particle" : "", "family" : "Pasiecznik", "given" : "N. M.", "non-dropping-particle" : "", "parse-names" : false, "suffix" : "" }, { "dropping-particle" : "", "family" : "Richardson", "given" : "D. M.", "non-dropping-particle" : "", "parse-names" : false, "suffix" : "" } ], "container-title" : "AoB PLANTS", "id" : "ITEM-1", "issue" : "0", "issued" : { "date-parts" : [ [ "2014", "7" ] ] }, "page" : "plu027-plu027", "publisher" : "Oxford University Press", "title" : "Prosopis: a global assessment of the biogeography, benefits, impacts and management of one of the world's worst woody invasive plant taxa", "type" : "article-journal", "volume" : "6" }, "uris" : [ "http://www.mendeley.com/documents/?uuid=434d449f-1387-33d3-a7be-6376c4d93542", "http://www.mendeley.com/documents/?uuid=e3a20bc6-f60a-4392-9fa1-edd05b61848b", "http://www.mendeley.com/documents/?uuid=9ba1de7c-fe9d-4a72-af47-7280ca0c930b" ] } ], "mendeley" : { "formattedCitation" : "(Shackleton et al. 2014)", "manualFormatting" : "(Shackleton, Le Maitre, Pasiecznik, &amp; Richardson, 2014)", "plainTextFormattedCitation" : "(Shackleton et al. 2014)", "previouslyFormattedCitation" : "(Shackleton et al. 2014)" }, "properties" : {  }, "schema" : "https://github.com/citation-style-language/schema/raw/master/csl-citation.json" }</w:instrText>
      </w:r>
      <w:r w:rsidRPr="0018357E">
        <w:rPr>
          <w:rFonts w:ascii="Calibri" w:eastAsia="MS Mincho" w:hAnsi="Calibri"/>
          <w:sz w:val="22"/>
          <w:szCs w:val="24"/>
          <w:lang w:eastAsia="pt-BR"/>
        </w:rPr>
        <w:fldChar w:fldCharType="separate"/>
      </w:r>
      <w:r w:rsidRPr="0018357E">
        <w:rPr>
          <w:rFonts w:ascii="Calibri" w:eastAsia="MS Mincho" w:hAnsi="Calibri"/>
          <w:noProof/>
          <w:sz w:val="22"/>
          <w:szCs w:val="22"/>
          <w:lang w:eastAsia="pt-BR"/>
        </w:rPr>
        <w:t xml:space="preserve">(Shackleton </w:t>
      </w:r>
      <w:r w:rsidRPr="0018357E">
        <w:rPr>
          <w:rFonts w:ascii="Calibri" w:eastAsia="MS Mincho" w:hAnsi="Calibri"/>
          <w:i/>
          <w:noProof/>
          <w:sz w:val="22"/>
          <w:szCs w:val="22"/>
          <w:lang w:eastAsia="pt-BR"/>
        </w:rPr>
        <w:t>et al.</w:t>
      </w:r>
      <w:r w:rsidRPr="0018357E">
        <w:rPr>
          <w:rFonts w:ascii="Calibri" w:eastAsia="MS Mincho" w:hAnsi="Calibri"/>
          <w:noProof/>
          <w:sz w:val="22"/>
          <w:szCs w:val="22"/>
          <w:lang w:eastAsia="pt-BR"/>
        </w:rPr>
        <w:t>, 2014)</w:t>
      </w:r>
      <w:r w:rsidRPr="0018357E">
        <w:rPr>
          <w:rFonts w:ascii="Courier New" w:hAnsi="Courier New" w:cs="Courier New"/>
          <w:lang w:eastAsia="pt-BR"/>
        </w:rPr>
        <w:fldChar w:fldCharType="end"/>
      </w:r>
      <w:r w:rsidRPr="0018357E">
        <w:rPr>
          <w:rFonts w:ascii="Calibri" w:eastAsia="MS Mincho" w:hAnsi="Calibri"/>
          <w:sz w:val="22"/>
          <w:szCs w:val="22"/>
          <w:lang w:eastAsia="pt-BR"/>
        </w:rPr>
        <w:t xml:space="preserve">. </w:t>
      </w:r>
    </w:p>
    <w:p w14:paraId="148175E1" w14:textId="77777777" w:rsidR="0018357E" w:rsidRPr="0018357E" w:rsidRDefault="0018357E" w:rsidP="0018357E">
      <w:pPr>
        <w:shd w:val="clear" w:color="auto" w:fill="FFFFFF"/>
        <w:tabs>
          <w:tab w:val="clear" w:pos="1247"/>
          <w:tab w:val="clear" w:pos="2381"/>
          <w:tab w:val="clear" w:pos="2948"/>
          <w:tab w:val="clear" w:pos="351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alibri" w:eastAsia="MS Mincho" w:hAnsi="Calibri"/>
          <w:sz w:val="22"/>
          <w:szCs w:val="22"/>
          <w:lang w:eastAsia="pt-BR"/>
        </w:rPr>
      </w:pPr>
      <w:r w:rsidRPr="0018357E">
        <w:rPr>
          <w:rFonts w:ascii="Calibri" w:eastAsia="MS Mincho" w:hAnsi="Calibri"/>
          <w:sz w:val="22"/>
          <w:szCs w:val="22"/>
          <w:lang w:eastAsia="pt-BR"/>
        </w:rPr>
        <w:t xml:space="preserve">Whereas ports provide entry for propagules, the points where they arrive have to then be suitable for establishment. Therefore, another important indirect driver of invasion is the vulnerability of a given site to establishment of the invader </w:t>
      </w:r>
      <w:r w:rsidRPr="0018357E">
        <w:rPr>
          <w:rFonts w:ascii="Courier New" w:hAnsi="Courier New" w:cs="Courier New"/>
          <w:lang w:eastAsia="pt-BR"/>
        </w:rPr>
        <w:fldChar w:fldCharType="begin" w:fldLock="1"/>
      </w:r>
      <w:r w:rsidRPr="0018357E">
        <w:rPr>
          <w:rFonts w:ascii="Calibri" w:hAnsi="Calibri"/>
          <w:sz w:val="22"/>
          <w:szCs w:val="24"/>
          <w:lang w:eastAsia="pt-BR"/>
        </w:rPr>
        <w:instrText>ADDIN CSL_CITATION { "citationItems" : [ { "id" : "ITEM-1", "itemData" : { "author" : [ { "dropping-particle" : "", "family" : "Belnap", "given" : "J.", "non-dropping-particle" : "", "parse-names" : false, "suffix" : "" }, { "dropping-particle" : "", "family" : "Webb", "given" : "R.H.", "non-dropping-particle" : "", "parse-names" : false, "suffix" : "" }, { "dropping-particle" : "", "family" : "Esque", "given" : "T.", "non-dropping-particle" : "", "parse-names" : false, "suffix" : "" }, { "dropping-particle" : "", "family" : "DeFalco", "given" : "L.", "non-dropping-particle" : "", "parse-names" : false, "suffix" : "" }, { "dropping-particle" : "", "family" : "Brooks", "given" : "M.L:", "non-dropping-particle" : "", "parse-names" : false, "suffix" : "" } ], "container-title" : "Ecosystems of California", "editor" : [ { "dropping-particle" : "", "family" : "Zavaleta", "given" : "E.", "non-dropping-particle" : "", "parse-names" : false, "suffix" : "" }, { "dropping-particle" : "", "family" : "Mooney", "given" : "H.", "non-dropping-particle" : "", "parse-names" : false, "suffix" : "" } ], "id" : "ITEM-1", "issued" : { "date-parts" : [ [ "2016" ] ] }, "publisher" : "Island Press", "publisher-place" : "San Francisco", "title" : "Mojave Desert. 2016", "type" : "chapter" }, "uris" : [ "http://www.mendeley.com/documents/?uuid=acf21d43-22e5-41fc-a4b6-efce96b7af57" ] } ], "mendeley" : { "formattedCitation" : "(Belnap et al. 2016)", "plainTextFormattedCitation" : "(Belnap et al. 2016)", "previouslyFormattedCitation" : "(Belnap et al. 2016)" }, "properties" : {  }, "schema" : "https://github.com/citation-style-language/schema/raw/master/csl-citation.json" }</w:instrText>
      </w:r>
      <w:r w:rsidRPr="0018357E">
        <w:rPr>
          <w:rFonts w:ascii="Calibri" w:hAnsi="Calibri"/>
          <w:sz w:val="22"/>
          <w:szCs w:val="24"/>
          <w:lang w:eastAsia="pt-BR"/>
        </w:rPr>
        <w:fldChar w:fldCharType="separate"/>
      </w:r>
      <w:r w:rsidRPr="0018357E">
        <w:rPr>
          <w:rFonts w:ascii="Calibri" w:eastAsia="MS Mincho" w:hAnsi="Calibri"/>
          <w:noProof/>
          <w:sz w:val="22"/>
          <w:szCs w:val="22"/>
          <w:lang w:eastAsia="pt-BR"/>
        </w:rPr>
        <w:t xml:space="preserve">(Belnap </w:t>
      </w:r>
      <w:r w:rsidRPr="0018357E">
        <w:rPr>
          <w:rFonts w:ascii="Calibri" w:eastAsia="MS Mincho" w:hAnsi="Calibri"/>
          <w:i/>
          <w:noProof/>
          <w:sz w:val="22"/>
          <w:szCs w:val="22"/>
          <w:lang w:eastAsia="pt-BR"/>
        </w:rPr>
        <w:t>et al.,</w:t>
      </w:r>
      <w:r w:rsidRPr="0018357E">
        <w:rPr>
          <w:rFonts w:ascii="Calibri" w:eastAsia="MS Mincho" w:hAnsi="Calibri"/>
          <w:noProof/>
          <w:sz w:val="22"/>
          <w:szCs w:val="22"/>
          <w:lang w:eastAsia="pt-BR"/>
        </w:rPr>
        <w:t xml:space="preserve"> 2016)</w:t>
      </w:r>
      <w:r w:rsidRPr="0018357E">
        <w:rPr>
          <w:rFonts w:ascii="Courier New" w:hAnsi="Courier New" w:cs="Courier New"/>
          <w:lang w:eastAsia="pt-BR"/>
        </w:rPr>
        <w:fldChar w:fldCharType="end"/>
      </w:r>
      <w:r w:rsidRPr="0018357E">
        <w:rPr>
          <w:rFonts w:ascii="Calibri" w:eastAsia="MS Mincho" w:hAnsi="Calibri"/>
          <w:sz w:val="22"/>
          <w:szCs w:val="22"/>
          <w:lang w:eastAsia="pt-BR"/>
        </w:rPr>
        <w:t>.</w:t>
      </w:r>
      <w:r w:rsidRPr="0018357E">
        <w:rPr>
          <w:rFonts w:ascii="Calibri" w:eastAsia="MS Mincho" w:hAnsi="Calibri"/>
          <w:color w:val="262626"/>
          <w:sz w:val="22"/>
          <w:szCs w:val="22"/>
          <w:lang w:eastAsia="pt-BR"/>
        </w:rPr>
        <w:t xml:space="preserve"> For instance, </w:t>
      </w:r>
      <w:r w:rsidRPr="0018357E">
        <w:rPr>
          <w:rFonts w:ascii="Courier New" w:hAnsi="Courier New" w:cs="Courier New"/>
          <w:lang w:eastAsia="pt-BR"/>
        </w:rPr>
        <w:fldChar w:fldCharType="begin" w:fldLock="1"/>
      </w:r>
      <w:r w:rsidRPr="0018357E">
        <w:rPr>
          <w:rFonts w:ascii="Calibri" w:hAnsi="Calibri"/>
          <w:color w:val="262626"/>
          <w:sz w:val="22"/>
          <w:szCs w:val="24"/>
          <w:lang w:eastAsia="pt-BR"/>
        </w:rPr>
        <w:instrText>ADDIN CSL_CITATION { "citationItems" : [ { "id" : "ITEM-1", "itemData" : { "DOI" : "10.1126/science.aaa8913", "ISSN" : "1095-9203", "PMID" : "26068851", "abstract" : "It has been argued that globalization in human-mediated dispersal of species breaks down biogeographic boundaries, yet empirical tests are still missing. We used data on native and alien ranges of terrestrial gastropods to analyze dissimilarities in species composition among 56 globally distributed regions. We found that native ranges confirm the traditional biogeographic realms, reflecting natural dispersal limitations. However, the distributions of gastropods after human transport are primarily explained by the prevailing climate and, to a smaller extent, by distance and trade relationships. Our findings show that human-mediated dispersal is causing a breakdown of biogeographic barriers, and that climate and to some extent socioeconomic relationships will define biogeography in an era of global change.", "author" : [ { "dropping-particle" : "", "family" : "Capinha", "given" : "C\u00e9sar", "non-dropping-particle" : "", "parse-names" : false, "suffix" : "" }, { "dropping-particle" : "", "family" : "Essl", "given" : "Franz", "non-dropping-particle" : "", "parse-names" : false, "suffix" : "" }, { "dropping-particle" : "", "family" : "Seebens", "given" : "Hanno", "non-dropping-particle" : "", "parse-names" : false, "suffix" : "" }, { "dropping-particle" : "", "family" : "Moser", "given" : "Dietmar", "non-dropping-particle" : "", "parse-names" : false, "suffix" : "" }, { "dropping-particle" : "", "family" : "Pereira", "given" : "Henrique Miguel", "non-dropping-particle" : "", "parse-names" : false, "suffix" : "" } ], "container-title" : "Science (New York, N.Y.)", "id" : "ITEM-1", "issue" : "6240", "issued" : { "date-parts" : [ [ "2015", "6", "12" ] ] }, "page" : "1248-51", "publisher" : "AMER ASSOC ADVANCEMENT SCIENCE, 1200 NEW YORK AVE, NW, WASHINGTON, DC 20005 USA", "title" : "BIOGEOGRAPHY. The dispersal of alien species redefines biogeography in the Anthropocene.", "type" : "article-journal", "volume" : "348" }, "uris" : [ "http://www.mendeley.com/documents/?uuid=a1e9f9d3-cb22-4087-9a8f-1cf41cac0166", "http://www.mendeley.com/documents/?uuid=b27c83b8-6cfe-447b-8905-2c27c336ab84" ] } ], "mendeley" : { "formattedCitation" : "(Capinha et al. 2015)", "manualFormatting" : "Capinha et al., (2015)", "plainTextFormattedCitation" : "(Capinha et al. 2015)", "previouslyFormattedCitation" : "(Capinha et al. 2015)" }, "properties" : {  }, "schema" : "https://github.com/citation-style-language/schema/raw/master/csl-citation.json" }</w:instrText>
      </w:r>
      <w:r w:rsidRPr="0018357E">
        <w:rPr>
          <w:rFonts w:ascii="Calibri" w:hAnsi="Calibri"/>
          <w:color w:val="262626"/>
          <w:sz w:val="22"/>
          <w:szCs w:val="24"/>
          <w:lang w:eastAsia="pt-BR"/>
        </w:rPr>
        <w:fldChar w:fldCharType="separate"/>
      </w:r>
      <w:r w:rsidRPr="0018357E">
        <w:rPr>
          <w:rFonts w:ascii="Calibri" w:eastAsia="MS Mincho" w:hAnsi="Calibri"/>
          <w:noProof/>
          <w:color w:val="262626"/>
          <w:sz w:val="22"/>
          <w:szCs w:val="22"/>
          <w:lang w:eastAsia="pt-BR"/>
        </w:rPr>
        <w:t xml:space="preserve">Capinha </w:t>
      </w:r>
      <w:r w:rsidRPr="0018357E">
        <w:rPr>
          <w:rFonts w:ascii="Calibri" w:eastAsia="MS Mincho" w:hAnsi="Calibri"/>
          <w:i/>
          <w:noProof/>
          <w:color w:val="262626"/>
          <w:sz w:val="22"/>
          <w:szCs w:val="22"/>
          <w:lang w:eastAsia="pt-BR"/>
        </w:rPr>
        <w:t xml:space="preserve">et al. </w:t>
      </w:r>
      <w:r w:rsidRPr="0018357E">
        <w:rPr>
          <w:rFonts w:ascii="Calibri" w:eastAsia="MS Mincho" w:hAnsi="Calibri"/>
          <w:noProof/>
          <w:color w:val="262626"/>
          <w:sz w:val="22"/>
          <w:szCs w:val="22"/>
          <w:lang w:eastAsia="pt-BR"/>
        </w:rPr>
        <w:t>(2015)</w:t>
      </w:r>
      <w:r w:rsidRPr="0018357E">
        <w:rPr>
          <w:rFonts w:ascii="Courier New" w:hAnsi="Courier New" w:cs="Courier New"/>
          <w:lang w:eastAsia="pt-BR"/>
        </w:rPr>
        <w:fldChar w:fldCharType="end"/>
      </w:r>
      <w:r w:rsidRPr="0018357E">
        <w:rPr>
          <w:rFonts w:ascii="Calibri" w:eastAsia="MS Mincho" w:hAnsi="Calibri"/>
          <w:color w:val="262626"/>
          <w:sz w:val="22"/>
          <w:szCs w:val="22"/>
          <w:lang w:eastAsia="pt-BR"/>
        </w:rPr>
        <w:t xml:space="preserve"> showed that while humans have dispersed non-native gastropods widely, thus breaking down global-scale biogeographic boundaries, the post-dispersal gastropod communities are strongly limited by climate, distance from the introduction point, and levels of trade (and thus opportunities for introduction), thereby reducing their overall impact at larger scales. However, s</w:t>
      </w:r>
      <w:r w:rsidRPr="0018357E">
        <w:rPr>
          <w:rFonts w:ascii="Calibri" w:eastAsia="MS Mincho" w:hAnsi="Calibri"/>
          <w:sz w:val="22"/>
          <w:szCs w:val="22"/>
          <w:lang w:eastAsia="pt-BR"/>
        </w:rPr>
        <w:t>ite suitability may change through time, due to changes in direct drivers such as soil surface disturbance, altered fire regimes, or climate change</w:t>
      </w:r>
      <w:r w:rsidRPr="0018357E">
        <w:rPr>
          <w:rFonts w:ascii="Calibri" w:eastAsia="MS Mincho" w:hAnsi="Calibri"/>
          <w:color w:val="000000"/>
          <w:sz w:val="22"/>
          <w:szCs w:val="22"/>
          <w:lang w:eastAsia="en-GB"/>
        </w:rPr>
        <w:t xml:space="preserve"> (discussed below). In addition, the </w:t>
      </w:r>
      <w:r w:rsidRPr="0018357E">
        <w:rPr>
          <w:rFonts w:ascii="Calibri" w:eastAsia="MS Mincho" w:hAnsi="Calibri"/>
          <w:sz w:val="22"/>
          <w:szCs w:val="22"/>
          <w:lang w:eastAsia="pt-BR"/>
        </w:rPr>
        <w:t>invasion of alien plants can alter</w:t>
      </w:r>
      <w:r w:rsidRPr="0018357E">
        <w:rPr>
          <w:rFonts w:ascii="Calibri" w:eastAsia="MS Mincho" w:hAnsi="Calibri"/>
          <w:color w:val="212121"/>
          <w:sz w:val="22"/>
          <w:szCs w:val="22"/>
          <w:shd w:val="clear" w:color="auto" w:fill="FFFFFF"/>
          <w:lang w:eastAsia="pt-BR"/>
        </w:rPr>
        <w:t xml:space="preserve"> soil microbiota, biogeochemical cycles and fire characteristics, indirectly facilitating further invasion (e.g., </w:t>
      </w:r>
      <w:r w:rsidRPr="0018357E">
        <w:rPr>
          <w:rFonts w:ascii="Courier New" w:hAnsi="Courier New" w:cs="Courier New"/>
          <w:lang w:eastAsia="pt-BR"/>
        </w:rPr>
        <w:fldChar w:fldCharType="begin" w:fldLock="1"/>
      </w:r>
      <w:r w:rsidRPr="0018357E">
        <w:rPr>
          <w:rFonts w:ascii="Calibri" w:hAnsi="Calibri"/>
          <w:color w:val="212121"/>
          <w:sz w:val="22"/>
          <w:szCs w:val="24"/>
          <w:shd w:val="clear" w:color="auto" w:fill="FFFFFF"/>
          <w:lang w:eastAsia="pt-BR"/>
        </w:rPr>
        <w:instrText>ADDIN CSL_CITATION { "citationItems" : [ { "id" : "ITEM-1", "itemData" : { "ISSN" : "1051-0761", "abstract" : "Bromus tectorum is an exotic annual grass that currently dominates many western U.S. semi-arid ecosystems, and the effects of this grass on ecosystems in general, and soil biota specifically, are unknown. Bromus recently invaded two ungrazed and unburned perennial bunchgrass communities in southeastern Utah. This study compared the soil food-web structure of the two native grassland associations (Stipa [S] and Hilaria [H]), with and without the presence of Bromus. Perennial grass and total vascular-plant cover were higher in S than in H plots, while quantities of ground litter were similar. Distribution of live and dead plant material was highly clumped in S and fairly homogenous in H. Soil food-web structure was different between H and S, with lower trophic levels more abundant in H and higher trophic levels more abundant in S. In Bromus-invaded plots. the quantity of ground litter was 2.2 times higher in Hilaria-Bromus (HB) than in H plots, and 2.8 times higher in Stipa-Bromus (SB) than in S plots. Soil biota in HB generally responded to the Bromus invasion in an opposite manner than in SB, e.g., if a given component of the food web increased in one community, it generally decreased in the other. Active bacteria decreased in H vs. HB, while increasing in S vs. SB. Soil and live plant-infecting fungi were the exception, as they increased in both types of invaded plots relative to uninvaded plots. Dead-plant-infecting fungi decreased in H vs. HB and increased in S vs. SB. Most higher-trophic-level organisms increased in HB relative to H, while decreasing in SB relative to S. Given the mixed response to invasion, the structure of these soil food webs appears to be controlled by both plant inputs and internal dynamics between trophic levels. When compared to non-invaded sites, soil and soil food-web characterisitics of the newly invaded sites included: (1) lower species richness and lower absolute numbers of fungi and invertebrates; (2) greater abundance of active bacteria; (3) similar species of bacteria and fungi as those found in soils invaded over 50 yr ago; (4) higher levels of silt (thus greater fertility and soil water-holding capacity); and (5) a more continuous cover of living and dead plant material (thus facilitating germination of the large-seeded Bromus). These results illustrate that (1) soil food-web structure can vary widely within what would generally be considered one vegetation type (semi-arid grassland), depending on plant species comp\u2026", "author" : [ { "dropping-particle" : "", "family" : "Belnap", "given" : "J", "non-dropping-particle" : "", "parse-names" : false, "suffix" : "" }, { "dropping-particle" : "", "family" : "Phillips", "given" : "SL", "non-dropping-particle" : "", "parse-names" : false, "suffix" : "" } ], "container-title" : "ECOLOGICAL APPLICATIONS", "id" : "ITEM-1", "issue" : "5", "issued" : { "date-parts" : [ [ "2001", "10" ] ] }, "page" : "1261-1275", "publisher" : "ECOLOGICAL SOC AMER, 1990 M STREET NW, STE 700, WASHINGTON, DC 20036 USA", "title" : "Soil biota in an ungrazed grassland: Response to annual grass (Bromus tectorum) invasion", "type" : "article-journal", "volume" : "11" }, "uris" : [ "http://www.mendeley.com/documents/?uuid=c9608a9c-9f24-4322-83b5-639bc6d12e76", "http://www.mendeley.com/documents/?uuid=478e439f-e60a-4937-a1c7-1753aab1fa43" ] } ], "mendeley" : { "formattedCitation" : "(Belnap and Phillips 2001)", "manualFormatting" : "Belnap &amp; Phillips, 2001)", "plainTextFormattedCitation" : "(Belnap and Phillips 2001)", "previouslyFormattedCitation" : "(Belnap and Phillips 2001)" }, "properties" : {  }, "schema" : "https://github.com/citation-style-language/schema/raw/master/csl-citation.json" }</w:instrText>
      </w:r>
      <w:r w:rsidRPr="0018357E">
        <w:rPr>
          <w:rFonts w:ascii="Calibri" w:hAnsi="Calibri"/>
          <w:color w:val="212121"/>
          <w:sz w:val="22"/>
          <w:szCs w:val="24"/>
          <w:shd w:val="clear" w:color="auto" w:fill="FFFFFF"/>
          <w:lang w:eastAsia="pt-BR"/>
        </w:rPr>
        <w:fldChar w:fldCharType="separate"/>
      </w:r>
      <w:r w:rsidRPr="0018357E">
        <w:rPr>
          <w:rFonts w:ascii="Calibri" w:eastAsia="MS Mincho" w:hAnsi="Calibri"/>
          <w:noProof/>
          <w:color w:val="212121"/>
          <w:sz w:val="22"/>
          <w:szCs w:val="22"/>
          <w:shd w:val="clear" w:color="auto" w:fill="FFFFFF"/>
          <w:lang w:eastAsia="pt-BR"/>
        </w:rPr>
        <w:t>Belnap &amp; Phillips, 2001)</w:t>
      </w:r>
      <w:r w:rsidRPr="0018357E">
        <w:rPr>
          <w:rFonts w:ascii="Courier New" w:hAnsi="Courier New" w:cs="Courier New"/>
          <w:lang w:eastAsia="pt-BR"/>
        </w:rPr>
        <w:fldChar w:fldCharType="end"/>
      </w:r>
      <w:r w:rsidRPr="0018357E">
        <w:rPr>
          <w:rFonts w:ascii="Calibri" w:eastAsia="MS Mincho" w:hAnsi="Calibri"/>
          <w:color w:val="212121"/>
          <w:sz w:val="22"/>
          <w:szCs w:val="22"/>
          <w:shd w:val="clear" w:color="auto" w:fill="FFFFFF"/>
          <w:lang w:eastAsia="pt-BR"/>
        </w:rPr>
        <w:t xml:space="preserve">. Invasive animals can alter animal and plant community structure and function, sometimes furthering the invasion of exotic plants and animals (e.g., </w:t>
      </w:r>
      <w:r w:rsidRPr="0018357E">
        <w:rPr>
          <w:rFonts w:ascii="Courier New" w:hAnsi="Courier New" w:cs="Courier New"/>
          <w:lang w:eastAsia="pt-BR"/>
        </w:rPr>
        <w:fldChar w:fldCharType="begin" w:fldLock="1"/>
      </w:r>
      <w:r w:rsidRPr="0018357E">
        <w:rPr>
          <w:rFonts w:ascii="Calibri" w:hAnsi="Calibri"/>
          <w:color w:val="212121"/>
          <w:sz w:val="22"/>
          <w:szCs w:val="24"/>
          <w:shd w:val="clear" w:color="auto" w:fill="FFFFFF"/>
          <w:lang w:eastAsia="pt-BR"/>
        </w:rPr>
        <w:instrText>ADDIN CSL_CITATION { "citationItems" : [ { "id" : "ITEM-1", "itemData" : { "DOI" : "10.1139/cjz-76-7-1269", "ISSN" : "1480-3283", "abstract" : "The discovery of a morphologically distinct dreissenid mussel in the profundal zone of Lake Erie suggests the presence of either a third dreissenid mussel species in the Great Lakes or a previously unknown morphological phenotype of an existing dreissenid species. We examined the morphometrics and molecular systematics of the zebra mussel (Dreissena polymorpha) and the profundal and epilimnetic forms of the quagga mussel (Dreissena bugensis) from Lakes Erie and Ontario. In an attempt to resolve the taxonomic status of the profundal form of the quagga mussel, we sequenced a 710 base pair fragment of the cytochrome oxidase subunit I mitochondrial gene of the two forms of the quagga mussel. No nucleotide differences were found, supporting the hypothesis that the profundal form of the quagga mussel is a phenotype of D. bugensis, not a separate species. In contrast, the second and third principal component scores from an analysis of the morphological variables shell length, shell width, shell height, and shell mass separated the epilimnetic and profundal forms of the quagga mussel into two groups, but grouped zebra mussels from all depths together. The most parsimonious explanation for our results is that D. bugensis shows plasticity in shell morphology with respect to depth, whereas D. polymorpha does not.", "author" : [ { "dropping-particle" : "", "family" : "Claxton", "given" : "W. Trevor", "non-dropping-particle" : "", "parse-names" : false, "suffix" : "" }, { "dropping-particle" : "", "family" : "Wilson", "given" : "Anthony B.", "non-dropping-particle" : "", "parse-names" : false, "suffix" : "" }, { "dropping-particle" : "", "family" : "Mackie", "given" : "Gerry L.", "non-dropping-particle" : "", "parse-names" : false, "suffix" : "" }, { "dropping-particle" : "", "family" : "Boulding", "given" : "Elizabeth G.", "non-dropping-particle" : "", "parse-names" : false, "suffix" : "" } ], "container-title" : "Canadian Journal of Zoology", "id" : "ITEM-1", "issue" : "7", "issued" : { "date-parts" : [ [ "1998", "7" ] ] }, "page" : "1269-1276", "publisher" : "NATL RESEARCH COUNCIL CANADA, RESEARCH JOURNALS, MONTREAL RD, OTTAWA, ONTARIO K1A 0R6, CANADA", "title" : "A genetic and morphological comparison of shallow- and deep-water populations of the introduced dreissenid bivalve &lt;I&gt;Dreissena bugensis&lt;/I&gt;", "type" : "article-journal", "volume" : "76" }, "uris" : [ "http://www.mendeley.com/documents/?uuid=817baf06-d2d6-4a2c-9294-97b303790a60", "http://www.mendeley.com/documents/?uuid=d402c120-95b4-4652-86e8-0ebc991a1554" ] } ], "mendeley" : { "formattedCitation" : "(Claxton et al. 1998)", "manualFormatting" : "Claxton et al., 1998)", "plainTextFormattedCitation" : "(Claxton et al. 1998)", "previouslyFormattedCitation" : "(Claxton et al. 1998)" }, "properties" : {  }, "schema" : "https://github.com/citation-style-language/schema/raw/master/csl-citation.json" }</w:instrText>
      </w:r>
      <w:r w:rsidRPr="0018357E">
        <w:rPr>
          <w:rFonts w:ascii="Calibri" w:hAnsi="Calibri"/>
          <w:color w:val="212121"/>
          <w:sz w:val="22"/>
          <w:szCs w:val="24"/>
          <w:shd w:val="clear" w:color="auto" w:fill="FFFFFF"/>
          <w:lang w:eastAsia="pt-BR"/>
        </w:rPr>
        <w:fldChar w:fldCharType="separate"/>
      </w:r>
      <w:r w:rsidRPr="0018357E">
        <w:rPr>
          <w:rFonts w:ascii="Calibri" w:eastAsia="MS Mincho" w:hAnsi="Calibri"/>
          <w:noProof/>
          <w:color w:val="212121"/>
          <w:sz w:val="22"/>
          <w:szCs w:val="22"/>
          <w:shd w:val="clear" w:color="auto" w:fill="FFFFFF"/>
          <w:lang w:eastAsia="pt-BR"/>
        </w:rPr>
        <w:t xml:space="preserve">Claxton </w:t>
      </w:r>
      <w:r w:rsidRPr="0018357E">
        <w:rPr>
          <w:rFonts w:ascii="Calibri" w:eastAsia="MS Mincho" w:hAnsi="Calibri"/>
          <w:i/>
          <w:noProof/>
          <w:color w:val="212121"/>
          <w:sz w:val="22"/>
          <w:szCs w:val="22"/>
          <w:shd w:val="clear" w:color="auto" w:fill="FFFFFF"/>
          <w:lang w:eastAsia="pt-BR"/>
        </w:rPr>
        <w:t>et al.</w:t>
      </w:r>
      <w:r w:rsidRPr="0018357E">
        <w:rPr>
          <w:rFonts w:ascii="Calibri" w:eastAsia="MS Mincho" w:hAnsi="Calibri"/>
          <w:noProof/>
          <w:color w:val="212121"/>
          <w:sz w:val="22"/>
          <w:szCs w:val="22"/>
          <w:shd w:val="clear" w:color="auto" w:fill="FFFFFF"/>
          <w:lang w:eastAsia="pt-BR"/>
        </w:rPr>
        <w:t>, 1998)</w:t>
      </w:r>
      <w:r w:rsidRPr="0018357E">
        <w:rPr>
          <w:rFonts w:ascii="Courier New" w:hAnsi="Courier New" w:cs="Courier New"/>
          <w:lang w:eastAsia="pt-BR"/>
        </w:rPr>
        <w:fldChar w:fldCharType="end"/>
      </w:r>
      <w:r w:rsidRPr="0018357E">
        <w:rPr>
          <w:rFonts w:ascii="Calibri" w:eastAsia="MS Mincho" w:hAnsi="Calibri"/>
          <w:color w:val="212121"/>
          <w:sz w:val="22"/>
          <w:szCs w:val="22"/>
          <w:shd w:val="clear" w:color="auto" w:fill="FFFFFF"/>
          <w:lang w:eastAsia="pt-BR"/>
        </w:rPr>
        <w:t xml:space="preserve">. </w:t>
      </w:r>
    </w:p>
    <w:p w14:paraId="4593FA4D" w14:textId="77777777" w:rsidR="0018357E" w:rsidRPr="0018357E" w:rsidRDefault="0018357E" w:rsidP="0018357E">
      <w:pPr>
        <w:shd w:val="clear" w:color="auto" w:fill="FFFFFF"/>
        <w:tabs>
          <w:tab w:val="clear" w:pos="1247"/>
          <w:tab w:val="clear" w:pos="2381"/>
          <w:tab w:val="clear" w:pos="2948"/>
          <w:tab w:val="clear" w:pos="351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alibri" w:hAnsi="Calibri"/>
          <w:sz w:val="22"/>
          <w:szCs w:val="22"/>
          <w:lang w:eastAsia="pt-BR"/>
        </w:rPr>
      </w:pPr>
      <w:r w:rsidRPr="0018357E">
        <w:rPr>
          <w:rFonts w:ascii="Calibri" w:eastAsia="MS Mincho" w:hAnsi="Calibri"/>
          <w:color w:val="212121"/>
          <w:sz w:val="22"/>
          <w:szCs w:val="22"/>
          <w:lang w:eastAsia="pt-BR"/>
        </w:rPr>
        <w:t xml:space="preserve">At evolutionary timescales, physical features such as oceans, mountains, and ice have functioned as effective barriers </w:t>
      </w:r>
      <w:r w:rsidRPr="0018357E">
        <w:rPr>
          <w:rFonts w:ascii="Calibri" w:eastAsia="MS Mincho" w:hAnsi="Calibri"/>
          <w:color w:val="212121"/>
          <w:sz w:val="22"/>
          <w:szCs w:val="22"/>
          <w:shd w:val="clear" w:color="auto" w:fill="FFFFFF"/>
          <w:lang w:eastAsia="pt-BR"/>
        </w:rPr>
        <w:t xml:space="preserve">to the movement of organisms that may otherwise be able to survive and reproduce in </w:t>
      </w:r>
      <w:r w:rsidRPr="0018357E">
        <w:rPr>
          <w:rFonts w:ascii="Calibri" w:eastAsia="MS Mincho" w:hAnsi="Calibri"/>
          <w:color w:val="212121"/>
          <w:sz w:val="22"/>
          <w:szCs w:val="22"/>
          <w:shd w:val="clear" w:color="auto" w:fill="FFFFFF"/>
          <w:lang w:eastAsia="pt-BR"/>
        </w:rPr>
        <w:lastRenderedPageBreak/>
        <w:t xml:space="preserve">new localities </w:t>
      </w:r>
      <w:r w:rsidRPr="0018357E">
        <w:rPr>
          <w:rFonts w:ascii="Courier New" w:hAnsi="Courier New" w:cs="Courier New"/>
          <w:lang w:eastAsia="pt-BR"/>
        </w:rPr>
        <w:fldChar w:fldCharType="begin" w:fldLock="1"/>
      </w:r>
      <w:r w:rsidRPr="0018357E">
        <w:rPr>
          <w:rFonts w:ascii="Calibri" w:hAnsi="Calibri"/>
          <w:color w:val="212121"/>
          <w:sz w:val="22"/>
          <w:szCs w:val="24"/>
          <w:shd w:val="clear" w:color="auto" w:fill="FFFFFF"/>
          <w:lang w:eastAsia="pt-BR"/>
        </w:rPr>
        <w:instrText>ADDIN CSL_CITATION { "citationItems" : [ { "id" : "ITEM-1", "itemData" : { "author" : [ { "dropping-particle" : "", "family" : "Lowe", "given" : "S.", "non-dropping-particle" : "", "parse-names" : false, "suffix" : "" }, { "dropping-particle" : "", "family" : "Browne", "given" : "M", "non-dropping-particle" : "", "parse-names" : false, "suffix" : "" }, { "dropping-particle" : "", "family" : "Boudjelas", "given" : "S.", "non-dropping-particle" : "", "parse-names" : false, "suffix" : "" }, { "dropping-particle" : "", "family" : "Poorter", "given" : "M.", "non-dropping-particle" : "", "parse-names" : false, "suffix" : "" } ], "id" : "ITEM-1", "issued" : { "date-parts" : [ [ "2000" ] ] }, "publisher" : "World Conservation Union (IUCN)", "title" : "100 of the World\u2019s Worst Invasive Alien Species A selection from the Global Invasive Species Database.", "type" : "book" }, "uris" : [ "http://www.mendeley.com/documents/?uuid=9091df74-a231-43f6-80aa-44ad793d1924" ] } ], "mendeley" : { "formattedCitation" : "(Lowe et al. 2000)", "plainTextFormattedCitation" : "(Lowe et al. 2000)", "previouslyFormattedCitation" : "(Lowe et al. 2000)" }, "properties" : {  }, "schema" : "https://github.com/citation-style-language/schema/raw/master/csl-citation.json" }</w:instrText>
      </w:r>
      <w:r w:rsidRPr="0018357E">
        <w:rPr>
          <w:rFonts w:ascii="Calibri" w:hAnsi="Calibri"/>
          <w:color w:val="212121"/>
          <w:sz w:val="22"/>
          <w:szCs w:val="24"/>
          <w:shd w:val="clear" w:color="auto" w:fill="FFFFFF"/>
          <w:lang w:eastAsia="pt-BR"/>
        </w:rPr>
        <w:fldChar w:fldCharType="separate"/>
      </w:r>
      <w:r w:rsidRPr="0018357E">
        <w:rPr>
          <w:rFonts w:ascii="Calibri" w:eastAsia="MS Mincho" w:hAnsi="Calibri"/>
          <w:noProof/>
          <w:color w:val="212121"/>
          <w:sz w:val="22"/>
          <w:szCs w:val="22"/>
          <w:shd w:val="clear" w:color="auto" w:fill="FFFFFF"/>
          <w:lang w:eastAsia="pt-BR"/>
        </w:rPr>
        <w:t xml:space="preserve">(Lowe </w:t>
      </w:r>
      <w:r w:rsidRPr="0018357E">
        <w:rPr>
          <w:rFonts w:ascii="Calibri" w:eastAsia="MS Mincho" w:hAnsi="Calibri"/>
          <w:i/>
          <w:noProof/>
          <w:color w:val="212121"/>
          <w:sz w:val="22"/>
          <w:szCs w:val="22"/>
          <w:shd w:val="clear" w:color="auto" w:fill="FFFFFF"/>
          <w:lang w:eastAsia="pt-BR"/>
        </w:rPr>
        <w:t>et al.,</w:t>
      </w:r>
      <w:r w:rsidRPr="0018357E">
        <w:rPr>
          <w:rFonts w:ascii="Calibri" w:eastAsia="MS Mincho" w:hAnsi="Calibri"/>
          <w:noProof/>
          <w:color w:val="212121"/>
          <w:sz w:val="22"/>
          <w:szCs w:val="22"/>
          <w:shd w:val="clear" w:color="auto" w:fill="FFFFFF"/>
          <w:lang w:eastAsia="pt-BR"/>
        </w:rPr>
        <w:t xml:space="preserve"> 2000)</w:t>
      </w:r>
      <w:r w:rsidRPr="0018357E">
        <w:rPr>
          <w:rFonts w:ascii="Courier New" w:hAnsi="Courier New" w:cs="Courier New"/>
          <w:lang w:eastAsia="pt-BR"/>
        </w:rPr>
        <w:fldChar w:fldCharType="end"/>
      </w:r>
      <w:r w:rsidRPr="0018357E">
        <w:rPr>
          <w:rFonts w:ascii="Calibri" w:eastAsia="MS Mincho" w:hAnsi="Calibri"/>
          <w:color w:val="212121"/>
          <w:sz w:val="22"/>
          <w:szCs w:val="22"/>
          <w:shd w:val="clear" w:color="auto" w:fill="FFFFFF"/>
          <w:lang w:eastAsia="pt-BR"/>
        </w:rPr>
        <w:t>.</w:t>
      </w:r>
      <w:r w:rsidRPr="0018357E">
        <w:rPr>
          <w:rFonts w:ascii="Calibri" w:eastAsia="MS Mincho" w:hAnsi="Calibri"/>
          <w:color w:val="212121"/>
          <w:sz w:val="22"/>
          <w:szCs w:val="22"/>
          <w:lang w:eastAsia="pt-BR"/>
        </w:rPr>
        <w:t xml:space="preserve"> Working over different timescales, a combination of changes in climatic and geological events, together with increased global trade, inter-connectedness of human populations, and economic activities, has served to break down past natural barriers, facilitating the spread of species beyond their </w:t>
      </w:r>
      <w:r w:rsidRPr="0018357E">
        <w:rPr>
          <w:rFonts w:ascii="Calibri" w:eastAsia="MS Mincho" w:hAnsi="Calibri"/>
          <w:color w:val="212121"/>
          <w:sz w:val="22"/>
          <w:szCs w:val="22"/>
          <w:shd w:val="clear" w:color="auto" w:fill="FFFFFF"/>
          <w:lang w:eastAsia="pt-BR"/>
        </w:rPr>
        <w:t>original habitats</w:t>
      </w:r>
      <w:r w:rsidRPr="0018357E">
        <w:rPr>
          <w:rFonts w:ascii="Calibri" w:eastAsia="MS Mincho" w:hAnsi="Calibri"/>
          <w:color w:val="212121"/>
          <w:sz w:val="22"/>
          <w:szCs w:val="22"/>
          <w:lang w:eastAsia="pt-BR"/>
        </w:rPr>
        <w:t xml:space="preserve"> to other parts of the world </w:t>
      </w:r>
      <w:r w:rsidRPr="0018357E">
        <w:rPr>
          <w:rFonts w:ascii="Courier New" w:hAnsi="Courier New" w:cs="Courier New"/>
          <w:lang w:eastAsia="pt-BR"/>
        </w:rPr>
        <w:fldChar w:fldCharType="begin" w:fldLock="1"/>
      </w:r>
      <w:r w:rsidRPr="0018357E">
        <w:rPr>
          <w:rFonts w:ascii="Calibri" w:hAnsi="Calibri"/>
          <w:color w:val="212121"/>
          <w:sz w:val="22"/>
          <w:szCs w:val="24"/>
          <w:lang w:eastAsia="pt-BR"/>
        </w:rPr>
        <w:instrText>ADDIN CSL_CITATION { "citationItems" : [ { "id" : "ITEM-1", "itemData" : { "author" : [ { "dropping-particle" : "", "family" : "Lowe", "given" : "S.", "non-dropping-particle" : "", "parse-names" : false, "suffix" : "" }, { "dropping-particle" : "", "family" : "Browne", "given" : "M", "non-dropping-particle" : "", "parse-names" : false, "suffix" : "" }, { "dropping-particle" : "", "family" : "Boudjelas", "given" : "S.", "non-dropping-particle" : "", "parse-names" : false, "suffix" : "" }, { "dropping-particle" : "", "family" : "Poorter", "given" : "M.", "non-dropping-particle" : "", "parse-names" : false, "suffix" : "" } ], "id" : "ITEM-1", "issued" : { "date-parts" : [ [ "2000" ] ] }, "publisher" : "World Conservation Union (IUCN)", "title" : "100 of the World\u2019s Worst Invasive Alien Species A selection from the Global Invasive Species Database.", "type" : "book" }, "uris" : [ "http://www.mendeley.com/documents/?uuid=9091df74-a231-43f6-80aa-44ad793d1924", "http://www.mendeley.com/documents/?uuid=bbdbc299-0a45-4fea-ac87-cd20e532c44b" ] }, { "id" : "ITEM-2", "itemData" : { "ISSN" : "0169-5347", "PMID" : "10511724", "abstract" : "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 "author" : [ { "dropping-particle" : "", "family" : "McKinney", "given" : "Ml", "non-dropping-particle" : "", "parse-names" : false, "suffix" : "" }, { "dropping-particle" : "", "family" : "Lockwood", "given" : "Jl", "non-dropping-particle" : "", "parse-names" : false, "suffix" : "" } ], "container-title" : "Trends in ecology &amp; evolution (Personal edition)", "id" : "ITEM-2", "issue" : "11", "issued" : { "date-parts" : [ [ "1999", "11" ] ] }, "page" : "450-453", "title" : "Biotic homogenization: a few winners replacing many losers in the next mass extinction.", "type" : "article-journal", "volume" : "14" }, "uris" : [ "http://www.mendeley.com/documents/?uuid=86603cc5-73ed-430e-87a2-41a689be8093", "http://www.mendeley.com/documents/?uuid=5cd7ee45-1a87-47e1-9c77-d93bf99f7959" ] } ], "mendeley" : { "formattedCitation" : "(McKinney and Lockwood 1999, Lowe et al. 2000)", "plainTextFormattedCitation" : "(McKinney and Lockwood 1999, Lowe et al. 2000)", "previouslyFormattedCitation" : "(McKinney and Lockwood 1999, Lowe et al. 2000)" }, "properties" : {  }, "schema" : "https://github.com/citation-style-language/schema/raw/master/csl-citation.json" }</w:instrText>
      </w:r>
      <w:r w:rsidRPr="0018357E">
        <w:rPr>
          <w:rFonts w:ascii="Calibri" w:hAnsi="Calibri"/>
          <w:color w:val="212121"/>
          <w:sz w:val="22"/>
          <w:szCs w:val="24"/>
          <w:lang w:eastAsia="pt-BR"/>
        </w:rPr>
        <w:fldChar w:fldCharType="separate"/>
      </w:r>
      <w:r w:rsidRPr="0018357E">
        <w:rPr>
          <w:rFonts w:ascii="Calibri" w:eastAsia="MS Mincho" w:hAnsi="Calibri"/>
          <w:noProof/>
          <w:color w:val="212121"/>
          <w:sz w:val="22"/>
          <w:szCs w:val="22"/>
          <w:lang w:eastAsia="pt-BR"/>
        </w:rPr>
        <w:t xml:space="preserve">(McKinney &amp; Lockwood, 1999; Lowe </w:t>
      </w:r>
      <w:r w:rsidRPr="0018357E">
        <w:rPr>
          <w:rFonts w:ascii="Calibri" w:eastAsia="MS Mincho" w:hAnsi="Calibri"/>
          <w:i/>
          <w:noProof/>
          <w:color w:val="212121"/>
          <w:sz w:val="22"/>
          <w:szCs w:val="22"/>
          <w:lang w:eastAsia="pt-BR"/>
        </w:rPr>
        <w:t>et al.,</w:t>
      </w:r>
      <w:r w:rsidRPr="0018357E">
        <w:rPr>
          <w:rFonts w:ascii="Calibri" w:eastAsia="MS Mincho" w:hAnsi="Calibri"/>
          <w:noProof/>
          <w:color w:val="212121"/>
          <w:sz w:val="22"/>
          <w:szCs w:val="22"/>
          <w:lang w:eastAsia="pt-BR"/>
        </w:rPr>
        <w:t xml:space="preserve"> 2000)</w:t>
      </w:r>
      <w:r w:rsidRPr="0018357E">
        <w:rPr>
          <w:rFonts w:ascii="Courier New" w:hAnsi="Courier New" w:cs="Courier New"/>
          <w:lang w:eastAsia="pt-BR"/>
        </w:rPr>
        <w:fldChar w:fldCharType="end"/>
      </w:r>
      <w:r w:rsidRPr="0018357E">
        <w:rPr>
          <w:rFonts w:ascii="Calibri" w:eastAsia="MS Mincho" w:hAnsi="Calibri"/>
          <w:color w:val="212121"/>
          <w:sz w:val="22"/>
          <w:szCs w:val="22"/>
          <w:lang w:eastAsia="pt-BR"/>
        </w:rPr>
        <w:t xml:space="preserve">. </w:t>
      </w:r>
    </w:p>
    <w:p w14:paraId="58F63356"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461" w:name="_Toc503445444"/>
      <w:bookmarkStart w:id="1462" w:name="_Toc504053686"/>
      <w:bookmarkStart w:id="1463" w:name="_Toc504054424"/>
      <w:bookmarkStart w:id="1464" w:name="_Toc504125752"/>
      <w:r w:rsidRPr="0018357E">
        <w:rPr>
          <w:rFonts w:ascii="Calibri" w:eastAsia="MS Gothic" w:hAnsi="Calibri"/>
          <w:b/>
          <w:sz w:val="24"/>
          <w:szCs w:val="24"/>
        </w:rPr>
        <w:t>3.3.8.2 Direct drivers of invasion</w:t>
      </w:r>
      <w:bookmarkEnd w:id="1461"/>
      <w:bookmarkEnd w:id="1462"/>
      <w:bookmarkEnd w:id="1463"/>
      <w:bookmarkEnd w:id="1464"/>
    </w:p>
    <w:p w14:paraId="781C6280" w14:textId="77777777" w:rsidR="0018357E" w:rsidRPr="0018357E" w:rsidRDefault="0018357E" w:rsidP="0018357E">
      <w:pPr>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18357E">
        <w:rPr>
          <w:rFonts w:ascii="Calibri" w:hAnsi="Calibri"/>
          <w:sz w:val="22"/>
          <w:szCs w:val="22"/>
        </w:rPr>
        <w:t xml:space="preserve">The most important direct drivers that allow exotic plants to become established and spread are climate change, abandonment of fertilized agricultural land, urbanization, and activities that disturb the soil surface or alter plant or animal community composition, such as herbivory (by livestock or wildlife), fire, energy and mineral development, recreation, hunting, and expanding human settlement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7/s10530-010-9767-y", "ISBN" : "1387-3547", "ISSN" : "13873547", "abstract" : "One of the most important disturbances of roads is the facilitation of the increase of non-native invasive species into adjacent plant communities. The rupestrian fields of Serra do Cip\u00f3, a montane grassland ecosystem in southeastern Brazil, are recognized for their enormous richness of species and endemism rates. The presence of non-native invasive species in this ecosystem could threaten the existence of the native flora and its associated organisms. The aim of this study is to understand how non-native invasive species and native species are distributed along paved and unpaved roads, in a montaneous grassland ecosystem such as the Brazilian rupestrian fields. The two road surfaces provide differing gradients from their edges with respect to nutrients, soil chemical aspects and plant species diversity. High content of calcium at the roadside in the paved road resulted from the paving process, in which limestone gravel is used in one of the several paving phases. In these newly created habitats the toxicity of aluminum is drastically reduced and nutrient enriched, hence representing favorable sites from where non-native invasive species are capable to colonize and grow for undetermined period waiting the chance to invade the adjacent pristine habitats. Disturbances provoked by any natural or human-caused event can provide the opportunity for the non-native invasive species to colonize new plant communities. \u00a9 2010 Springer Science+Business Media B.V.", "author" : [ { "dropping-particle" : "", "family" : "Barbosa", "given" : "Newton P U", "non-dropping-particle" : "", "parse-names" : false, "suffix" : "" }, { "dropping-particle" : "", "family" : "Fernandes", "given" : "Wilson W.", "non-dropping-particle" : "", "parse-names" : false, "suffix" : "" }, { "dropping-particle" : "", "family" : "Carneiro", "given" : "Marco A A", "non-dropping-particle" : "", "parse-names" : false, "suffix" : "" }, { "dropping-particle" : "", "family" : "J\u00fanior", "given" : "L\u00e9lis A C", "non-dropping-particle" : "", "parse-names" : false, "suffix" : "" } ], "container-title" : "Biological Invasions", "id" : "ITEM-1", "issued" : { "date-parts" : [ [ "2010" ] ] }, "title" : "Distribution of non-native invasive species and soil properties in proximity to paved roads and unpaved roads in a quartzitic mountainous grassland of southeastern Brazil (rupestrian fields)", "type" : "article-journal" }, "uris" : [ "http://www.mendeley.com/documents/?uuid=16361a32-1b97-3d18-8366-5ee8573593ad" ] }, { "id" : "ITEM-2", "itemData" : { "DOI" : "10.5751/ES-05873-180226", "ISBN" : "17083087", "ISSN" : "17083087", "PMID" : "91274471", "abstract" : "Interactions between distant places are increasingly widespread and influential, often leading to unexpected outcomes with profound implications for sustainability. Numerous sustainability studies have been conducted within a particular place with little attention to the impacts of distant interactions on sustainability in multiple places. Although distant forces have been studied, they are usually treated as exogenous variables and feedbacks have rarely been considered. To understand and integrate various distant interactions better, we propose an integrated framework based on telecoupling, an umbrella concept that refers to socioeconomic and environmental interactions over distances. The concept of telecoupling is a logical extension of research on coupled human and natural systems, in which interactions occur within particular geographic locations. The telecoupling framework contains five major interrelated components, i.e., coupled human and natural systems, flows, agents, causes, and effects. We illustrate the framework using two examples of distant interactions associated with trade of agricultural commodities and invasive species, highlight the implications of the framework, and discuss research needs and approaches to move research on telecouplings forward. The framework can help to analyze system components and their interrelationships, identify research gaps, detect hidden costs and untapped benefits, provide a useful means to incorporate feedbacks as well as trade-offs and synergies across multiple systems (sending, receiving, and spillover systems), and improve the understanding of distant interactions and the effectiveness of policies for socioeconomic and environmental sustainability from local to global levels.",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Izaurralde",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dropping-particle" : "", "family" : "Ouyang", "given" : "Zhiyun", "non-dropping-particle" : "", "parse-names" : false, "suffix" : "" }, { "dropping-particle" : "", "family" : "Polenske", "given" : "Karen R.", "non-dropping-particle" : "", "parse-names" : false, "suffix" : "" }, { "dropping-particle" : "", "family" : "Reenberg", "given" : "Anette", "non-dropping-particle" : "", "parse-names" : false, "suffix" : "" }, { "dropping-particle" : "", "family" : "Rocha", "given" : "Gilberto De Miranda", "non-dropping-particle" : "", "parse-names" : false, "suffix" : "" }, { "dropping-particle" : "", "family" : "Simmons", "given" : "Cynthia S.", "non-dropping-particle" : "", "parse-names" : false, "suffix" : "" }, { "dropping-particle" : "", "family" : "Verburg", "given" : "P.H.", "non-dropping-particle" : "", "parse-names" : false, "suffix" : "" }, { "dropping-particle" : "", "family" : "Vitousek", "given" : "P. M.", "non-dropping-particle" : "", "parse-names" : false, "suffix" : "" }, { "dropping-particle" : "", "family" : "Zhang", "given" : "Fusuo", "non-dropping-particle" : "", "parse-names" : false, "suffix" : "" }, { "dropping-particle" : "", "family" : "Zhu", "given" : "Chunquan", "non-dropping-particle" : "", "parse-names" : false, "suffix" : "" } ], "container-title" : "Ecology and Society", "id" : "ITEM-2", "issue" : "2", "issued" : { "date-parts" : [ [ "2013" ] ] }, "title" : "Framing sustainability in a telecoupled world", "type" : "article-journal", "volume" : "18" }, "uris" : [ "http://www.mendeley.com/documents/?uuid=225d559b-22b6-4c19-b1d5-27a3915d8da4" ] }, { "id" : "ITEM-3", "itemData" : { "DOI" : "10.1016/S0169-5347(98)01554-7", "ISBN" : "0169-5347", "ISSN" : "01695347", "PMID" : "10322518", "abstract" : "Biological invasions are gaining attention as a major threat to biodiversity and an important element of global change. Recent research indicates that other components of global change, such as increases in nitrogen deposition and atmospheric CO 2 concentration, favor groups of species that share certain physiological or life history traits. New evidence suggests that many invasive species share traits that will allow them to capitalize on the various elements of global change. Increases in the prevalence of some of these biological invaders would alter basic ecosystem properties in ways that feed back to affect many components of global change.", "author" : [ { "dropping-particle" : "", "family" : "Dukes", "given" : "Jeffrey S.", "non-dropping-particle" : "", "parse-names" : false, "suffix" : "" }, { "dropping-particle" : "", "family" : "Mooney", "given" : "Harold A.", "non-dropping-particle" : "", "parse-names" : false, "suffix" : "" } ], "container-title" : "Trends in Ecology and Evolution", "id" : "ITEM-3", "issue" : "4", "issued" : { "date-parts" : [ [ "1999" ] ] }, "page" : "135-139", "title" : "Does global change increase the success of biological invaders?", "type" : "article", "volume" : "14" }, "uris" : [ "http://www.mendeley.com/documents/?uuid=6d1fd03b-dcdb-3356-ab57-f7a4b7936977" ] } ], "mendeley" : { "formattedCitation" : "(Dukes and Mooney 1999a, Barbosa et al. 2010, Liu et al. 2013)", "manualFormatting" : "(e.g., Dukes and Mooney 1999; Barbosa et al., 2010; Liu et al., 2013)", "plainTextFormattedCitation" : "(Dukes and Mooney 1999a, Barbosa et al. 2010, Liu et al. 2013)", "previouslyFormattedCitation" : "(Dukes and Mooney 1999a, Barbosa et al. 2010, Liu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e.g., Dukes &amp; Mooney, 1999; Barbosa </w:t>
      </w:r>
      <w:r w:rsidRPr="0018357E">
        <w:rPr>
          <w:rFonts w:ascii="Calibri" w:hAnsi="Calibri"/>
          <w:i/>
          <w:noProof/>
          <w:sz w:val="22"/>
          <w:szCs w:val="22"/>
        </w:rPr>
        <w:t>et al.</w:t>
      </w:r>
      <w:r w:rsidRPr="0018357E">
        <w:rPr>
          <w:rFonts w:ascii="Calibri" w:hAnsi="Calibri"/>
          <w:noProof/>
          <w:sz w:val="22"/>
          <w:szCs w:val="22"/>
        </w:rPr>
        <w:t xml:space="preserve">, 2010; Liu </w:t>
      </w:r>
      <w:r w:rsidRPr="0018357E">
        <w:rPr>
          <w:rFonts w:ascii="Calibri" w:hAnsi="Calibri"/>
          <w:i/>
          <w:noProof/>
          <w:sz w:val="22"/>
          <w:szCs w:val="22"/>
        </w:rPr>
        <w:t>et al.</w:t>
      </w:r>
      <w:r w:rsidRPr="0018357E">
        <w:rPr>
          <w:rFonts w:ascii="Calibri" w:hAnsi="Calibri"/>
          <w:noProof/>
          <w:sz w:val="22"/>
          <w:szCs w:val="22"/>
        </w:rPr>
        <w:t>, 2013)</w:t>
      </w:r>
      <w:r w:rsidRPr="0018357E">
        <w:rPr>
          <w:rFonts w:ascii="Calibri" w:eastAsia="MS Mincho" w:hAnsi="Calibri"/>
          <w:sz w:val="22"/>
          <w:szCs w:val="22"/>
        </w:rPr>
        <w:fldChar w:fldCharType="end"/>
      </w:r>
      <w:r w:rsidRPr="0018357E">
        <w:rPr>
          <w:rFonts w:ascii="Calibri" w:hAnsi="Calibri"/>
          <w:sz w:val="22"/>
          <w:szCs w:val="22"/>
        </w:rPr>
        <w:t xml:space="preserve">. </w:t>
      </w:r>
    </w:p>
    <w:p w14:paraId="73FBB6CB" w14:textId="77777777" w:rsidR="0018357E" w:rsidRPr="0018357E" w:rsidRDefault="0018357E" w:rsidP="0018357E">
      <w:pPr>
        <w:tabs>
          <w:tab w:val="clear" w:pos="1247"/>
          <w:tab w:val="clear" w:pos="1814"/>
          <w:tab w:val="clear" w:pos="2381"/>
          <w:tab w:val="clear" w:pos="2948"/>
          <w:tab w:val="clear" w:pos="3515"/>
        </w:tabs>
        <w:autoSpaceDE w:val="0"/>
        <w:autoSpaceDN w:val="0"/>
        <w:adjustRightInd w:val="0"/>
        <w:spacing w:after="120" w:line="276" w:lineRule="auto"/>
        <w:rPr>
          <w:rFonts w:ascii="Calibri" w:hAnsi="Calibri"/>
          <w:color w:val="000000"/>
          <w:sz w:val="22"/>
          <w:szCs w:val="22"/>
          <w:lang w:eastAsia="en-GB"/>
        </w:rPr>
      </w:pPr>
      <w:r w:rsidRPr="0018357E">
        <w:rPr>
          <w:rFonts w:ascii="Calibri" w:hAnsi="Calibri"/>
          <w:sz w:val="22"/>
          <w:szCs w:val="22"/>
        </w:rPr>
        <w:t xml:space="preserve">The distribution of many plants and animals, including exotics, are limited by climatic regimes and a shift in a given climate envelope can easily lead to the extirpation or increase of a given species at a site (e.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biocon.2016.09.015", "ISSN" : "00063207", "abstract" : "Identifying invasion risk is critical for regional prioritization of management and monitoring, however, we currently lack a comprehensive assessment of the invasion risk posed by plants for the United States. We aim to quantify geographic invasion risk for currently established terrestrial invasive plants in the continental U.S. under current and future climate. We assembled a comprehensive occurrence database for 896 terrestrial invasive plant species from 33 regional collections of field and museum data and projected species ranges using MaxEnt species distribution models based on current (1950\u20132000 average) and future (2040\u20132060 average) climate. We quantified geographic invasion risk as differences in species richness, invasion debt, range infilling, and identification of hotspots. Potential invasive plant richness was higher than observed richness, particularly in eastern temperate forests, where as many as 83% of species with suitable climate have not yet established. A small percentage (median=0.22%) of species' potential ranges are currently occupied by them. With climate change, potential invasive plant richness declined by a median of 7.3% by 2050. About 80% of invasive plant hotspots were geographically stable with climate change, with the remaining 20% shifting northward. Invasion hotspots and current invasion debt reveal extensive, ongoing risk from existing invasive plants across the U.S., particularly in the Southeast. Climate change alters the spatial distributions of focal species for monitoring and is likely to reduce overall invasion risk in many areas. Early detection and rapid response programs could be most effective in stemming the spread of invasive plant species in areas with increased risk under climate change, while areas with persistent high risk are candidates for containment and control. The areas with reduced risk are prime locations for invasion of new imports from tropical and subtropical climates, highlighting the simultaneous need for prevention strategies.", "author" : [ { "dropping-particle" : "", "family" : "Allen", "given" : "Jenica M.", "non-dropping-particle" : "", "parse-names" : false, "suffix" : "" }, { "dropping-particle" : "", "family" : "Bradley", "given" : "Bethany A.", "non-dropping-particle" : "", "parse-names" : false, "suffix" : "" } ], "container-title" : "Biological Conservation", "id" : "ITEM-1", "issued" : { "date-parts" : [ [ "2016" ] ] }, "page" : "306-312", "title" : "Out of the weeds? Reduced plant invasion risk with climate change in the continental United States", "type" : "article-journal", "volume" : "203" }, "uris" : [ "http://www.mendeley.com/documents/?uuid=1bdb9695-5d14-3a89-a8a7-71e7a3e95f5c" ] } ], "mendeley" : { "formattedCitation" : "(Allen and Bradley 2016)", "manualFormatting" : "Allen &amp; Bradley (2016)", "plainTextFormattedCitation" : "(Allen and Bradley 2016)", "previouslyFormattedCitation" : "(Allen and Bradley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Allen &amp; Bradley, 2016</w:t>
      </w:r>
      <w:r w:rsidRPr="0018357E">
        <w:rPr>
          <w:rFonts w:ascii="Calibri" w:eastAsia="MS Mincho" w:hAnsi="Calibri"/>
          <w:sz w:val="22"/>
          <w:szCs w:val="22"/>
        </w:rPr>
        <w:fldChar w:fldCharType="end"/>
      </w:r>
      <w:r w:rsidRPr="0018357E">
        <w:rPr>
          <w:rFonts w:ascii="Calibri" w:eastAsia="MS Mincho" w:hAnsi="Calibri"/>
          <w:sz w:val="22"/>
          <w:szCs w:val="22"/>
        </w:rPr>
        <w:t>)</w:t>
      </w:r>
      <w:r w:rsidRPr="0018357E">
        <w:rPr>
          <w:rFonts w:ascii="Calibri" w:hAnsi="Calibri"/>
          <w:sz w:val="22"/>
          <w:szCs w:val="22"/>
        </w:rPr>
        <w:t>. Climate change s</w:t>
      </w:r>
      <w:r w:rsidRPr="0018357E">
        <w:rPr>
          <w:rFonts w:ascii="Calibri" w:hAnsi="Calibri"/>
          <w:color w:val="262626"/>
          <w:sz w:val="22"/>
          <w:szCs w:val="22"/>
        </w:rPr>
        <w:t xml:space="preserve">imulations b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gcb.12344", "ISSN" : "1365-2486", "PMID" : "23913552", "abstract" : "Biological invasion is increasingly recognized as one of the greatest threats to biodiversity. Using ensemble forecasts from species distribution models to project future suitable areas of the 100 of the world's worst invasive species defined by the International Union for the Conservation of Nature, we show that both climate and land use changes will likely cause drastic species range shifts. Looking at potential spatial aggregation of invasive species, we identify three future hotspots of invasion in Europe, northeastern North America, and Oceania. We also emphasize that some regions could lose a significant number of invasive alien species, creating opportunities for ecosystem restoration. From the list of 100, scenarios of potential range distributions show a consistent shrinking for invasive amphibians and birds, while for aquatic and terrestrial invertebrates distributions are projected to substantially increase in most cases. Given the harmful impacts these invasive species currently have on ecosystems, these species will likely dramatically influence the future of biodiversity.", "author" : [ { "dropping-particle" : "", "family" : "Bellard", "given" : "Celine", "non-dropping-particle" : "", "parse-names" : false, "suffix" : "" }, { "dropping-particle" : "", "family" : "Thuiller", "given" : "Wilfried", "non-dropping-particle" : "", "parse-names" : false, "suffix" : "" }, { "dropping-particle" : "", "family" : "Leroy", "given" : "Boris", "non-dropping-particle" : "", "parse-names" : false, "suffix" : "" }, { "dropping-particle" : "", "family" : "Genovesi", "given" : "Piero", "non-dropping-particle" : "", "parse-names" : false, "suffix" : "" }, { "dropping-particle" : "", "family" : "Bakkenes", "given" : "Michel", "non-dropping-particle" : "", "parse-names" : false, "suffix" : "" }, { "dropping-particle" : "", "family" : "Courchamp", "given" : "Franck", "non-dropping-particle" : "", "parse-names" : false, "suffix" : "" } ], "container-title" : "Global change biology", "id" : "ITEM-1", "issue" : "12", "issued" : { "date-parts" : [ [ "2013", "12" ] ] }, "page" : "3740-8", "publisher" : "WILEY-BLACKWELL, 111 RIVER ST, HOBOKEN 07030-577407030-5774, NJ USA", "title" : "Will climate change promote future invasions?", "type" : "article-journal", "volume" : "19" }, "uris" : [ "http://www.mendeley.com/documents/?uuid=17b1184e-9d16-4ae0-b1d5-f22ae4772d6a", "http://www.mendeley.com/documents/?uuid=e999cf17-aec1-4eef-8d3b-23f3a3bde8f2" ] } ], "mendeley" : { "formattedCitation" : "(Bellard et al. 2013a)", "manualFormatting" : "Bellard et al., (2013)", "plainTextFormattedCitation" : "(Bellard et al. 2013a)", "previouslyFormattedCitation" : "(Bellard et al. 2013a)"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Bellard </w:t>
      </w:r>
      <w:r w:rsidRPr="0018357E">
        <w:rPr>
          <w:rFonts w:ascii="Calibri" w:hAnsi="Calibri"/>
          <w:i/>
          <w:noProof/>
          <w:sz w:val="22"/>
          <w:szCs w:val="22"/>
        </w:rPr>
        <w:t>et al.</w:t>
      </w:r>
      <w:r w:rsidRPr="0018357E">
        <w:rPr>
          <w:rFonts w:ascii="Calibri" w:hAnsi="Calibri"/>
          <w:noProof/>
          <w:sz w:val="22"/>
          <w:szCs w:val="22"/>
        </w:rPr>
        <w:t xml:space="preserve"> (2013)</w:t>
      </w:r>
      <w:r w:rsidRPr="0018357E">
        <w:rPr>
          <w:rFonts w:ascii="Calibri" w:eastAsia="MS Mincho" w:hAnsi="Calibri"/>
          <w:sz w:val="22"/>
          <w:szCs w:val="22"/>
        </w:rPr>
        <w:fldChar w:fldCharType="end"/>
      </w:r>
      <w:r w:rsidRPr="0018357E">
        <w:rPr>
          <w:rFonts w:ascii="Calibri" w:hAnsi="Calibri"/>
          <w:sz w:val="22"/>
          <w:szCs w:val="22"/>
        </w:rPr>
        <w:t xml:space="preserve"> suggest that invasive aquatic and terrestrial invertebrate distributions are projected to substantially increase globally.</w:t>
      </w:r>
      <w:r w:rsidRPr="0018357E">
        <w:rPr>
          <w:rFonts w:ascii="Calibri" w:hAnsi="Calibri"/>
          <w:color w:val="212121"/>
          <w:sz w:val="22"/>
          <w:szCs w:val="22"/>
          <w:shd w:val="clear" w:color="auto" w:fill="FFFFFF"/>
        </w:rPr>
        <w:t xml:space="preserve"> Fertilized c</w:t>
      </w:r>
      <w:r w:rsidRPr="0018357E">
        <w:rPr>
          <w:rFonts w:ascii="Calibri" w:hAnsi="Calibri"/>
          <w:sz w:val="22"/>
          <w:szCs w:val="22"/>
        </w:rPr>
        <w:t>ropped lands, often barren between crops or when abandoned, can support invasives due to high nutrient levels favouring exotic over native plants</w:t>
      </w:r>
      <w:r w:rsidRPr="0018357E">
        <w:rPr>
          <w:rFonts w:ascii="Calibri" w:hAnsi="Calibri"/>
          <w:color w:val="000000"/>
          <w:sz w:val="22"/>
          <w:szCs w:val="22"/>
          <w:lang w:eastAsia="en-GB"/>
        </w:rPr>
        <w:t xml:space="preserve"> </w:t>
      </w:r>
      <w:r w:rsidRPr="0018357E">
        <w:rPr>
          <w:rFonts w:ascii="Calibri" w:eastAsia="MS Mincho" w:hAnsi="Calibri"/>
          <w:sz w:val="22"/>
          <w:szCs w:val="22"/>
        </w:rPr>
        <w:fldChar w:fldCharType="begin" w:fldLock="1"/>
      </w:r>
      <w:r w:rsidRPr="0018357E">
        <w:rPr>
          <w:rFonts w:ascii="Calibri" w:hAnsi="Calibri"/>
          <w:color w:val="000000"/>
          <w:sz w:val="22"/>
          <w:szCs w:val="24"/>
          <w:lang w:eastAsia="en-GB"/>
        </w:rPr>
        <w:instrText>ADDIN CSL_CITATION { "citationItems" : [ { "id" : "ITEM-1", "itemData" : { "DOI" : "10.1046/j.1365-2664.2003.00789.x", "ISSN" : "00218901", "abstract" : "1. Deserts are one of the least invaded ecosystems by plants, possibly due to naturally low levels of soil nitrogen. Increased levels of soil nitrogen caused by atmospheric nitrogen deposition may increase the dominance of invasive alien plants and decrease the diversity of plant communities in desert regions, as it has in other ecosystems. Deserts should be particularly susceptible to even small increases in soil nitrogen levels because the ratio of increased nitrogen to plant biomass is higher compared with most other ecosystems.\r\n2. The hypothesis that increased soil nitrogen will lead to increased dominance by alien plants and decreased plant species diversity was tested in field experiments using nitrogen additions at three sites in the in the Mojave Desert of western North America.\r\n3. Responses of alien and native annual plants to soil nitrogen additions were measured in terms of density, biomass and species richness. Effects of nitrogen additions were evaluated during 2 years of contrasting rainfall and annual plant productivity. The rate of nitrogen addition was similar to published rates of atmospheric nitrogen deposition in urban areas adjacent to the Mojave Desert (3.2 g N m(-2) year(-1)). The dominant alien species included the grasses Bromus madritensis ssp. rubens and Schismus spp. (S. arabicus and S. barbatus) and the forb Erodium cicutarium .\r\n4. Soil nitrogen addition increased the density and biomass of alien annual plants during both years, but decreased density, biomass and species richness of native species only during the year of highest annual plant productivity. The negative response of natives may have been due to increased competitive stress for soil water and other nutrients caused by the increased productivity of aliens.\r\n5. The effects of nitrogen additions were significant at both ends of a natural nutrient gradient, beneath creosote bush Larrea tridentata canopies and in the interspaces between them, although responses varied among individual alien species. The positive effects of nitrogen addition were highest in the beneath-canopy for B. rubens and in interspaces for Schismus spp. and E. cicutarium.\r\n6. The results indicated that increased levels of soil nitrogen from atmospheric nitrogen deposition or from other sources could increase the dominance of alien annual plants and possibly promote the invasion of new species in desert regions. Increased dominance by alien annuals may decrease the diversity of native annual p\u2026", "author" : [ { "dropping-particle" : "", "family" : "Brooks", "given" : "M.L:", "non-dropping-particle" : "", "parse-names" : false, "suffix" : "" } ], "container-title" : "Journal of Applied Ecology", "id" : "ITEM-1", "issue" : "2", "issued" : { "date-parts" : [ [ "2003", "4", "8" ] ] }, "page" : "344-353", "publisher" : "BLACKWELL PUBLISHING LTD, 9600 GARSINGTON RD, OXFORD OX4 2DG, OXON, ENGLAND", "title" : "Effects of increased soil nitrogen on the dominance of alien annual plants in the Mojave Desert", "type" : "article-journal", "volume" : "40" }, "uris" : [ "http://www.mendeley.com/documents/?uuid=76d7e8df-c08d-4c42-aa07-6b453fce6632", "http://www.mendeley.com/documents/?uuid=33adf00b-4591-418b-b060-3b8d53ba1c23" ] } ], "mendeley" : { "formattedCitation" : "(Brooks 2003)", "plainTextFormattedCitation" : "(Brooks 2003)", "previouslyFormattedCitation" : "(Brooks 2003)" }, "properties" : {  }, "schema" : "https://github.com/citation-style-language/schema/raw/master/csl-citation.json" }</w:instrText>
      </w:r>
      <w:r w:rsidRPr="0018357E">
        <w:rPr>
          <w:rFonts w:ascii="Calibri" w:hAnsi="Calibri"/>
          <w:color w:val="000000"/>
          <w:sz w:val="22"/>
          <w:szCs w:val="24"/>
          <w:lang w:eastAsia="en-GB"/>
        </w:rPr>
        <w:fldChar w:fldCharType="separate"/>
      </w:r>
      <w:r w:rsidRPr="0018357E">
        <w:rPr>
          <w:rFonts w:ascii="Calibri" w:hAnsi="Calibri"/>
          <w:noProof/>
          <w:color w:val="000000"/>
          <w:sz w:val="22"/>
          <w:szCs w:val="22"/>
          <w:lang w:eastAsia="en-GB"/>
        </w:rPr>
        <w:t>(Brooks, 2003)</w:t>
      </w:r>
      <w:r w:rsidRPr="0018357E">
        <w:rPr>
          <w:rFonts w:ascii="Calibri" w:eastAsia="MS Mincho" w:hAnsi="Calibri"/>
          <w:sz w:val="22"/>
          <w:szCs w:val="22"/>
        </w:rPr>
        <w:fldChar w:fldCharType="end"/>
      </w:r>
      <w:r w:rsidRPr="0018357E">
        <w:rPr>
          <w:rFonts w:ascii="Calibri" w:hAnsi="Calibri"/>
          <w:color w:val="000000"/>
          <w:sz w:val="22"/>
          <w:szCs w:val="22"/>
          <w:lang w:eastAsia="en-GB"/>
        </w:rPr>
        <w:t xml:space="preserve">. Urbanization can be a major direct and indirect driver of invasion, as it is associated with both greater soil disturbance and introduction of propagules </w:t>
      </w:r>
      <w:r w:rsidRPr="0018357E">
        <w:rPr>
          <w:rFonts w:ascii="Calibri" w:eastAsia="MS Mincho" w:hAnsi="Calibri"/>
          <w:sz w:val="22"/>
          <w:szCs w:val="22"/>
        </w:rPr>
        <w:fldChar w:fldCharType="begin" w:fldLock="1"/>
      </w:r>
      <w:r w:rsidRPr="0018357E">
        <w:rPr>
          <w:rFonts w:ascii="Calibri" w:hAnsi="Calibri"/>
          <w:color w:val="000000"/>
          <w:sz w:val="22"/>
          <w:szCs w:val="24"/>
          <w:lang w:eastAsia="en-GB"/>
        </w:rPr>
        <w:instrText>ADDIN CSL_CITATION { "citationItems" : [ { "id" : "ITEM-1", "itemData" : { "DOI" : "10.5751/ES-08974-210439", "ISSN" : "1708-3087", "author" : [ { "dropping-particle" : "", "family" : "Aronson", "given" : "James", "non-dropping-particle" : "", "parse-names" : false, "suffix" : "" }, { "dropping-particle" : "", "family" : "Blatt", "given" : "Charles M.", "non-dropping-particle" : "", "parse-names" : false, "suffix" : "" }, { "dropping-particle" : "", "family" : "Aronson", "given" : "Thibaud B.", "non-dropping-particle" : "", "parse-names" : false, "suffix" : "" } ], "container-title" : "Ecology and Society", "id" : "ITEM-1", "issue" : "4", "issued" : { "date-parts" : [ [ "2016" ] ] }, "page" : "art39", "publisher" : "The Resilience Alliance", "title" : "Restoring ecosystem health to improve human health and well-being: physicians and restoration ecologists unite in a common cause", "type" : "article-journal", "volume" : "21" }, "uris" : [ "http://www.mendeley.com/documents/?uuid=53df7d52-88e9-385c-bf4d-ecba17046b65" ] } ], "mendeley" : { "formattedCitation" : "(Aronson et al. 2016)", "plainTextFormattedCitation" : "(Aronson et al. 2016)", "previouslyFormattedCitation" : "(Aronson et al. 2016)" }, "properties" : {  }, "schema" : "https://github.com/citation-style-language/schema/raw/master/csl-citation.json" }</w:instrText>
      </w:r>
      <w:r w:rsidRPr="0018357E">
        <w:rPr>
          <w:rFonts w:ascii="Calibri" w:hAnsi="Calibri"/>
          <w:color w:val="000000"/>
          <w:sz w:val="22"/>
          <w:szCs w:val="24"/>
          <w:lang w:eastAsia="en-GB"/>
        </w:rPr>
        <w:fldChar w:fldCharType="separate"/>
      </w:r>
      <w:r w:rsidRPr="0018357E">
        <w:rPr>
          <w:rFonts w:ascii="Calibri" w:hAnsi="Calibri"/>
          <w:noProof/>
          <w:color w:val="000000"/>
          <w:sz w:val="22"/>
          <w:szCs w:val="22"/>
          <w:lang w:eastAsia="en-GB"/>
        </w:rPr>
        <w:t xml:space="preserve">(Aronson </w:t>
      </w:r>
      <w:r w:rsidRPr="0018357E">
        <w:rPr>
          <w:rFonts w:ascii="Calibri" w:hAnsi="Calibri"/>
          <w:i/>
          <w:noProof/>
          <w:color w:val="000000"/>
          <w:sz w:val="22"/>
          <w:szCs w:val="22"/>
          <w:lang w:eastAsia="en-GB"/>
        </w:rPr>
        <w:t>et al.,</w:t>
      </w:r>
      <w:r w:rsidRPr="0018357E">
        <w:rPr>
          <w:rFonts w:ascii="Calibri" w:hAnsi="Calibri"/>
          <w:noProof/>
          <w:color w:val="000000"/>
          <w:sz w:val="22"/>
          <w:szCs w:val="22"/>
          <w:lang w:eastAsia="en-GB"/>
        </w:rPr>
        <w:t xml:space="preserve"> 2016)</w:t>
      </w:r>
      <w:r w:rsidRPr="0018357E">
        <w:rPr>
          <w:rFonts w:ascii="Calibri" w:eastAsia="MS Mincho" w:hAnsi="Calibri"/>
          <w:sz w:val="22"/>
          <w:szCs w:val="22"/>
        </w:rPr>
        <w:fldChar w:fldCharType="end"/>
      </w:r>
      <w:r w:rsidRPr="0018357E">
        <w:rPr>
          <w:rFonts w:ascii="Calibri" w:hAnsi="Calibri"/>
          <w:color w:val="000000"/>
          <w:sz w:val="22"/>
          <w:szCs w:val="22"/>
          <w:lang w:eastAsia="en-GB"/>
        </w:rPr>
        <w:t xml:space="preserve">. Soil surface disturbance associated with all human-associated activities (e.g., </w:t>
      </w:r>
      <w:r w:rsidRPr="0018357E">
        <w:rPr>
          <w:rFonts w:ascii="Calibri" w:hAnsi="Calibri"/>
          <w:color w:val="000000"/>
          <w:sz w:val="22"/>
          <w:szCs w:val="22"/>
        </w:rPr>
        <w:t xml:space="preserve">energy and mineral extraction; recreation; agriculture, including grazing animals and cropping; and expanding human settlement, including associated infrastructure development such as dams, pipelines, and powerlines), can also increase invasion by altering native microbial, plant, animal community composition and biogeochemical cycles, including soil nutrient availability (e.g., </w:t>
      </w:r>
      <w:r w:rsidRPr="0018357E">
        <w:rPr>
          <w:rFonts w:ascii="Calibri" w:eastAsia="MS Mincho" w:hAnsi="Calibri"/>
          <w:sz w:val="22"/>
          <w:szCs w:val="22"/>
        </w:rPr>
        <w:fldChar w:fldCharType="begin" w:fldLock="1"/>
      </w:r>
      <w:r w:rsidRPr="0018357E">
        <w:rPr>
          <w:rFonts w:ascii="Calibri" w:hAnsi="Calibri"/>
          <w:color w:val="000000"/>
          <w:sz w:val="22"/>
          <w:szCs w:val="24"/>
        </w:rPr>
        <w:instrText>ADDIN CSL_CITATION { "citationItems" : [ { "id" : "ITEM-1", "itemData" : { "ISSN" : "1051-0761", "abstract" : "Bromus tectorum is an exotic annual grass that currently dominates many western U.S. semi-arid ecosystems, and the effects of this grass on ecosystems in general, and soil biota specifically, are unknown. Bromus recently invaded two ungrazed and unburned perennial bunchgrass communities in southeastern Utah. This study compared the soil food-web structure of the two native grassland associations (Stipa [S] and Hilaria [H]), with and without the presence of Bromus. Perennial grass and total vascular-plant cover were higher in S than in H plots, while quantities of ground litter were similar. Distribution of live and dead plant material was highly clumped in S and fairly homogenous in H. Soil food-web structure was different between H and S, with lower trophic levels more abundant in H and higher trophic levels more abundant in S. In Bromus-invaded plots. the quantity of ground litter was 2.2 times higher in Hilaria-Bromus (HB) than in H plots, and 2.8 times higher in Stipa-Bromus (SB) than in S plots. Soil biota in HB generally responded to the Bromus invasion in an opposite manner than in SB, e.g., if a given component of the food web increased in one community, it generally decreased in the other. Active bacteria decreased in H vs. HB, while increasing in S vs. SB. Soil and live plant-infecting fungi were the exception, as they increased in both types of invaded plots relative to uninvaded plots. Dead-plant-infecting fungi decreased in H vs. HB and increased in S vs. SB. Most higher-trophic-level organisms increased in HB relative to H, while decreasing in SB relative to S. Given the mixed response to invasion, the structure of these soil food webs appears to be controlled by both plant inputs and internal dynamics between trophic levels. When compared to non-invaded sites, soil and soil food-web characterisitics of the newly invaded sites included: (1) lower species richness and lower absolute numbers of fungi and invertebrates; (2) greater abundance of active bacteria; (3) similar species of bacteria and fungi as those found in soils invaded over 50 yr ago; (4) higher levels of silt (thus greater fertility and soil water-holding capacity); and (5) a more continuous cover of living and dead plant material (thus facilitating germination of the large-seeded Bromus). These results illustrate that (1) soil food-web structure can vary widely within what would generally be considered one vegetation type (semi-arid grassland), depending on plant species comp\u2026", "author" : [ { "dropping-particle" : "", "family" : "Belnap", "given" : "J", "non-dropping-particle" : "", "parse-names" : false, "suffix" : "" }, { "dropping-particle" : "", "family" : "Phillips", "given" : "SL", "non-dropping-particle" : "", "parse-names" : false, "suffix" : "" } ], "container-title" : "ECOLOGICAL APPLICATIONS", "id" : "ITEM-1", "issue" : "5", "issued" : { "date-parts" : [ [ "2001", "10" ] ] }, "page" : "1261-1275", "publisher" : "ECOLOGICAL SOC AMER, 1990 M STREET NW, STE 700, WASHINGTON, DC 20036 USA", "title" : "Soil biota in an ungrazed grassland: Response to annual grass (Bromus tectorum) invasion", "type" : "article-journal", "volume" : "11" }, "uris" : [ "http://www.mendeley.com/documents/?uuid=c9608a9c-9f24-4322-83b5-639bc6d12e76" ] }, { "id" : "ITEM-2", "itemData" : { "DOI" : "10.1007/978-3-319-24930-8", "ISBN" : "978-3-319-24928-5", "collection-title" : "Springer Series on Environmental Management", "editor" : [ { "dropping-particle" : "", "family" : "Germino", "given" : "Matthew J.", "non-dropping-particle" : "", "parse-names" : false, "suffix" : "" }, { "dropping-particle" : "", "family" : "Chambers", "given" : "Jeanne C.", "non-dropping-particle" : "", "parse-names" : false, "suffix" : "" }, { "dropping-particle" : "", "family" : "Brown", "given" : "Cynthia S.", "non-dropping-particle" : "", "parse-names" : false, "suffix" : "" } ], "id" : "ITEM-2", "issued" : { "date-parts" : [ [ "2016" ] ] }, "publisher" : "Springer International Publishing", "publisher-place" : "Cham", "title" : "Exotic Brome-Grasses in Arid and Semiarid Ecosystems of the Western US", "type" : "book" }, "uris" : [ "http://www.mendeley.com/documents/?uuid=7cae2c7f-6ac4-3fc7-9002-1fa9e54b2c00" ] } ], "mendeley" : { "formattedCitation" : "(Belnap and Phillips 2001, Germino et al. 2016b)", "manualFormatting" : "Belnap et al., 2001; Germino et al., 2016)", "plainTextFormattedCitation" : "(Belnap and Phillips 2001, Germino et al. 2016b)", "previouslyFormattedCitation" : "(Belnap and Phillips 2001, Germino et al. 2016b)" }, "properties" : {  }, "schema" : "https://github.com/citation-style-language/schema/raw/master/csl-citation.json" }</w:instrText>
      </w:r>
      <w:r w:rsidRPr="0018357E">
        <w:rPr>
          <w:rFonts w:ascii="Calibri" w:hAnsi="Calibri"/>
          <w:color w:val="000000"/>
          <w:sz w:val="22"/>
          <w:szCs w:val="24"/>
        </w:rPr>
        <w:fldChar w:fldCharType="separate"/>
      </w:r>
      <w:r w:rsidRPr="0018357E">
        <w:rPr>
          <w:rFonts w:ascii="Calibri" w:hAnsi="Calibri"/>
          <w:noProof/>
          <w:color w:val="000000"/>
          <w:sz w:val="22"/>
          <w:szCs w:val="22"/>
        </w:rPr>
        <w:t xml:space="preserve">Belnap </w:t>
      </w:r>
      <w:r w:rsidRPr="0018357E">
        <w:rPr>
          <w:rFonts w:ascii="Calibri" w:hAnsi="Calibri"/>
          <w:i/>
          <w:noProof/>
          <w:color w:val="000000"/>
          <w:sz w:val="22"/>
          <w:szCs w:val="22"/>
        </w:rPr>
        <w:t>et al.</w:t>
      </w:r>
      <w:r w:rsidRPr="0018357E">
        <w:rPr>
          <w:rFonts w:ascii="Calibri" w:hAnsi="Calibri"/>
          <w:noProof/>
          <w:color w:val="000000"/>
          <w:sz w:val="22"/>
          <w:szCs w:val="22"/>
        </w:rPr>
        <w:t xml:space="preserve">, 2001; Germino </w:t>
      </w:r>
      <w:r w:rsidRPr="0018357E">
        <w:rPr>
          <w:rFonts w:ascii="Calibri" w:hAnsi="Calibri"/>
          <w:i/>
          <w:noProof/>
          <w:color w:val="000000"/>
          <w:sz w:val="22"/>
          <w:szCs w:val="22"/>
        </w:rPr>
        <w:t>et al.</w:t>
      </w:r>
      <w:r w:rsidRPr="0018357E">
        <w:rPr>
          <w:rFonts w:ascii="Calibri" w:hAnsi="Calibri"/>
          <w:noProof/>
          <w:color w:val="000000"/>
          <w:sz w:val="22"/>
          <w:szCs w:val="22"/>
        </w:rPr>
        <w:t>, 2016)</w:t>
      </w:r>
      <w:r w:rsidRPr="0018357E">
        <w:rPr>
          <w:rFonts w:ascii="Calibri" w:eastAsia="MS Mincho" w:hAnsi="Calibri"/>
          <w:sz w:val="22"/>
          <w:szCs w:val="22"/>
        </w:rPr>
        <w:fldChar w:fldCharType="end"/>
      </w:r>
      <w:r w:rsidRPr="0018357E">
        <w:rPr>
          <w:rFonts w:ascii="Calibri" w:hAnsi="Calibri"/>
          <w:color w:val="000000"/>
          <w:sz w:val="22"/>
          <w:szCs w:val="22"/>
        </w:rPr>
        <w:t>.</w:t>
      </w:r>
      <w:r w:rsidRPr="0018357E">
        <w:rPr>
          <w:rFonts w:ascii="Calibri" w:hAnsi="Calibri"/>
          <w:color w:val="000000"/>
          <w:sz w:val="22"/>
          <w:szCs w:val="22"/>
          <w:lang w:eastAsia="en-GB"/>
        </w:rPr>
        <w:t xml:space="preserve"> </w:t>
      </w:r>
    </w:p>
    <w:p w14:paraId="1AA071F9" w14:textId="77777777" w:rsidR="0018357E" w:rsidRPr="0018357E" w:rsidRDefault="0018357E" w:rsidP="0018357E">
      <w:pPr>
        <w:tabs>
          <w:tab w:val="clear" w:pos="1247"/>
          <w:tab w:val="clear" w:pos="1814"/>
          <w:tab w:val="clear" w:pos="2381"/>
          <w:tab w:val="clear" w:pos="2948"/>
          <w:tab w:val="clear" w:pos="3515"/>
        </w:tabs>
        <w:autoSpaceDE w:val="0"/>
        <w:autoSpaceDN w:val="0"/>
        <w:adjustRightInd w:val="0"/>
        <w:spacing w:after="120" w:line="276" w:lineRule="auto"/>
        <w:rPr>
          <w:rFonts w:ascii="Calibri" w:hAnsi="Calibri"/>
          <w:color w:val="000000"/>
          <w:sz w:val="22"/>
          <w:szCs w:val="22"/>
        </w:rPr>
      </w:pPr>
      <w:r w:rsidRPr="0018357E">
        <w:rPr>
          <w:rFonts w:ascii="Calibri" w:hAnsi="Calibri"/>
          <w:color w:val="000000"/>
          <w:sz w:val="22"/>
          <w:szCs w:val="22"/>
          <w:lang w:eastAsia="en-GB"/>
        </w:rPr>
        <w:t>O</w:t>
      </w:r>
      <w:r w:rsidRPr="0018357E">
        <w:rPr>
          <w:rFonts w:ascii="Calibri" w:hAnsi="Calibri"/>
          <w:color w:val="000000"/>
          <w:sz w:val="22"/>
          <w:szCs w:val="22"/>
        </w:rPr>
        <w:t xml:space="preserve">ver-utilization by livestock commonly increases plant invasion in all types of ecosystems, from tropical rainforests to deserts, as native perennials are consumed and unable to recover from high grazing intensity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DOI" : "10.1023/A:1008933305857", "ISSN" : "0960-31150960-3115", "abstract" : "African grasses used as forage are spreading fast in cerrado (Brazilian savanna) patches, probably displacing native species. An analysis of the graminoid species abundance was performed in Cerrado Pe-de-Gigante Reserve (Sao Paulo State, Brazil), where their relative frequency, density, dominance and the value of importance were assessed in two cerrado forms: cerrado sensu stricto (denser) and campo cerrado (open). Thirty-six transects were determined, along which 3240.5 m x 0.5 m herbaceous samples were taken. Ordination by CCA analysis was performed to detect gradients in the graminoid species distribution, according to shading, distance from the reserve border and aspect. Interspecific associations among the species were tested. A total of 93 species were sampled, predominantly Poaceae and Myrtaceae families. Two alien grasses were found, Melinis minutiflora and Brachiaria decumbens, with very high values of importance. Light availability proved to be the most important analyzed environmental factor related to graminoid distribution, strongly correlated with the abundance of M. minutiflora. Both alien grasses were negatively associated with most native graminoids, suggesting they exert a strong competitive pressure on the native herbaceous community. Attention must be taken to the introduction of alien species in the country.", "author" : [ { "dropping-particle" : "", "family" : "Pivello", "given" : "VR", "non-dropping-particle" : "", "parse-names" : false, "suffix" : "" }, { "dropping-particle" : "", "family" : "Shida", "given" : "CN", "non-dropping-particle" : "", "parse-names" : false, "suffix" : "" }, { "dropping-particle" : "", "family" : "Meirelles", "given" : "ST", "non-dropping-particle" : "", "parse-names" : false, "suffix" : "" } ], "container-title" : "BIODIVERSITY AND CONSERVATION", "id" : "ITEM-1", "issue" : "9", "issued" : { "date-parts" : [ [ "1999", "9" ] ] }, "page" : "1281-1294", "publisher" : "KLUWER ACADEMIC PUBL, SPUIBOULEVARD 50, PO BOX 17, 3300 AA DORDRECHT, NETHERLANDS", "title" : "Alien grasses in Brazilian savannas: a threat to the biodiversity", "type" : "article-journal", "volume" : "8" }, "uris" : [ "http://www.mendeley.com/documents/?uuid=a288d867-f2bc-433e-8700-a7d7ebba27f9" ] }, { "id" : "ITEM-2", "itemData" : { "DOI" : "10.1016/j.jplph.2013.11.010", "ISBN" : "0176-1617", "ISSN" : "01761617", "PMID" : "24655388", "abstract" : "The grass Brachiaria brizantha, native to eastern Africa, becomes naturalized and dominant quickly in the non-native areas. It was hypothesized that phytotoxic chemical interaction between this plant and native plants may play an important role in the invasion of B. brizantha. However, no potent phytotoxic substance has been reported in this species. Therefore, we investigated possible allelopathic activity and searched for phytotoxic substances with allelopathic activity in B. brizantha. An aqueous methanol extract of B. brizantha inhibited the growth of roots and shoots of garden cress (Lepidium sativum), lettuce (Lactuca sativa), timothy (Phleum pratense) and ryegrass (Lolium multiflorum) seedlings. The extract was purified by several chromatographic runs and three allelopathically active substances were isolated and identified by spectral analysis as (6R,. 9R)-3-oxo-??-ionol, (6R,. 9S)-3-oxo-??-ionol and 4-ketopinoresinol. (6R,. 9R)-3-Oxo-??-ionol and (6R,. 9S)-3-oxo-??-ionol inhibited root and shoot growth of garden cress at concentrations greater than 30 and 10. ??M, respectively. The activity of (6R,. 9S)-3-oxo-??-ionol was 5.3- to 6.2-fold that of (6R,. 9R)-3-oxo-??-ionol. The stereochemistry of the hydroxyl group at position C-9 may be important for the inhibitory activities of those compounds. 4-Ketopinoresinol inhibited root and shoot growth of garden cress at concentrations greater than 30. ??M. The growth inhibitory activity of (6R,. 9S)-3-oxo-??-ionol was the greatest and followed by 4-ketopinoresinol and (6R,. 9R)-3-oxo-??-ionol. These results suggest that those phytotoxic substances may contribute to the allelopathic effect caused by B. brizantha and may be involved in the invasion of B. brizantha. ?? 2013 Elsevier GmbH.", "author" : [ { "dropping-particle" : "", "family" : "Kato-Noguchi", "given" : "Hisashi", "non-dropping-particle" : "", "parse-names" : false, "suffix" : "" }, { "dropping-particle" : "", "family" : "Kobayashi", "given" : "Ai", "non-dropping-particle" : "", "parse-names" : false, "suffix" : "" }, { "dropping-particle" : "", "family" : "Ohno", "given" : "Osamu", "non-dropping-particle" : "", "parse-names" : false, "suffix" : "" }, { "dropping-particle" : "", "family" : "Kimura", "given" : "Fukiko", "non-dropping-particle" : "", "parse-names" : false, "suffix" : "" }, { "dropping-particle" : "", "family" : "Fujii", "given" : "Yoshiharu", "non-dropping-particle" : "", "parse-names" : false, "suffix" : "" }, { "dropping-particle" : "", "family" : "Suenaga", "given" : "Kiyotake", "non-dropping-particle" : "", "parse-names" : false, "suffix" : "" } ], "container-title" : "Journal of Plant Physiology", "id" : "ITEM-2", "issue" : "7", "issued" : { "date-parts" : [ [ "2014" ] ] }, "page" : "525-530", "title" : "Phytotoxic substances with allelopathic activity may be central to the strong invasive potential of Brachiaria brizantha", "type" : "article-journal", "volume" : "171" }, "uris" : [ "http://www.mendeley.com/documents/?uuid=85568a0a-6b1e-4fc3-93e1-aad919e6f10f" ] }, { "id" : "ITEM-3", "itemData" : { "author" : [ { "dropping-particle" : "", "family" : "Martins", "given" : "C.R.M.", "non-dropping-particle" : "", "parse-names" : false, "suffix" : "" }, { "dropping-particle" : "", "family" : "Leite", "given" : "L.L.", "non-dropping-particle" : "", "parse-names" : false, "suffix" : "" }, { "dropping-particle" : "", "family" : "Haridasan", "given" : "M.", "non-dropping-particle" : "", "parse-names" : false, "suffix" : "" } ], "container-title" : "Arvore", "id" : "ITEM-3", "issued" : { "date-parts" : [ [ "2004" ] ] }, "page" : "739-747", "title" : "CAPIM-GORDURA (Melinis minutiflora P. Beauv.), UMA GRAM\u00cdNEA EX\u00d3TICA QUE COMPROMETE A RECUPERA\u00c7\u00c3O DE \u00c1REAS DEGRADADAS EM UNIDADES DE CONSERVA\u00c7\u00c3O", "type" : "article-journal" }, "uris" : [ "http://www.mendeley.com/documents/?uuid=4b0ab4b4-0b8d-42c5-9362-36d86bcf1848" ] } ], "mendeley" : { "formattedCitation" : "(Pivello et al. 1999, Martins et al. 2004, Kato-Noguchi et al. 2014)", "plainTextFormattedCitation" : "(Pivello et al. 1999, Martins et al. 2004, Kato-Noguchi et al. 2014)", "previouslyFormattedCitation" : "(Pivello et al. 1999, Martins et al. 2004, Kato-Noguchi et al. 2014)"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 xml:space="preserve">(Pivello </w:t>
      </w:r>
      <w:r w:rsidRPr="0018357E">
        <w:rPr>
          <w:rFonts w:ascii="Calibri" w:hAnsi="Calibri"/>
          <w:i/>
          <w:noProof/>
          <w:color w:val="000000"/>
          <w:sz w:val="22"/>
          <w:szCs w:val="22"/>
        </w:rPr>
        <w:t>et al.,</w:t>
      </w:r>
      <w:r w:rsidRPr="0018357E">
        <w:rPr>
          <w:rFonts w:ascii="Calibri" w:hAnsi="Calibri"/>
          <w:noProof/>
          <w:color w:val="000000"/>
          <w:sz w:val="22"/>
          <w:szCs w:val="22"/>
        </w:rPr>
        <w:t xml:space="preserve"> 1999; Martins </w:t>
      </w:r>
      <w:r w:rsidRPr="0018357E">
        <w:rPr>
          <w:rFonts w:ascii="Calibri" w:hAnsi="Calibri"/>
          <w:i/>
          <w:noProof/>
          <w:color w:val="000000"/>
          <w:sz w:val="22"/>
          <w:szCs w:val="22"/>
        </w:rPr>
        <w:t>et al.,</w:t>
      </w:r>
      <w:r w:rsidRPr="0018357E">
        <w:rPr>
          <w:rFonts w:ascii="Calibri" w:hAnsi="Calibri"/>
          <w:noProof/>
          <w:color w:val="000000"/>
          <w:sz w:val="22"/>
          <w:szCs w:val="22"/>
        </w:rPr>
        <w:t xml:space="preserve"> 2004; Kato-Noguchi </w:t>
      </w:r>
      <w:r w:rsidRPr="0018357E">
        <w:rPr>
          <w:rFonts w:ascii="Calibri" w:hAnsi="Calibri"/>
          <w:i/>
          <w:noProof/>
          <w:color w:val="000000"/>
          <w:sz w:val="22"/>
          <w:szCs w:val="22"/>
        </w:rPr>
        <w:t>et al.,</w:t>
      </w:r>
      <w:r w:rsidRPr="0018357E">
        <w:rPr>
          <w:rFonts w:ascii="Calibri" w:hAnsi="Calibri"/>
          <w:noProof/>
          <w:color w:val="000000"/>
          <w:sz w:val="22"/>
          <w:szCs w:val="22"/>
        </w:rPr>
        <w:t xml:space="preserve"> 2014)</w:t>
      </w:r>
      <w:r w:rsidRPr="0018357E">
        <w:rPr>
          <w:rFonts w:ascii="Calibri" w:eastAsia="MS Mincho" w:hAnsi="Calibri"/>
          <w:sz w:val="22"/>
          <w:szCs w:val="22"/>
        </w:rPr>
        <w:fldChar w:fldCharType="end"/>
      </w:r>
      <w:r w:rsidRPr="0018357E">
        <w:rPr>
          <w:rFonts w:ascii="Calibri" w:hAnsi="Calibri"/>
          <w:color w:val="000000"/>
          <w:sz w:val="22"/>
          <w:szCs w:val="22"/>
        </w:rPr>
        <w:t xml:space="preserve">. Declines in native perennial cover with overgrazing may then provide an opportunity for invasive plant establishment, especially of invasive annual grasses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DOI" : "10.1146/annurev.es.23.110192.000431", "ISSN" : "0066-4162", "author" : [ { "dropping-particle" : "", "family" : "D'Antonio", "given" : "Carla M.", "non-dropping-particle" : "", "parse-names" : false, "suffix" : "" }, { "dropping-particle" : "", "family" : "Vitousek", "given" : "P. M.", "non-dropping-particle" : "", "parse-names" : false, "suffix" : "" } ], "container-title" : "Annual Review of Ecology and Systematics", "id" : "ITEM-1", "issue" : "1", "issued" : { "date-parts" : [ [ "1992", "11" ] ] }, "page" : "63-87", "publisher" : " Annual Reviews  4139 El Camino Way, P.O. Box 10139, Palo Alto, CA 94303-0139, USA  ", "title" : "Biological Invasions by Exotic Grasses, the Grass/Fire Cycle, and Global Change", "type" : "article-journal", "volume" : "23" }, "uris" : [ "http://www.mendeley.com/documents/?uuid=6e5efdf1-3441-3778-983e-21ffc4b55282" ] } ], "mendeley" : { "formattedCitation" : "(D\u2019Antonio and Vitousek 1992b)", "plainTextFormattedCitation" : "(D\u2019Antonio and Vitousek 1992b)", "previouslyFormattedCitation" : "(D\u2019Antonio and Vitousek 1992b)"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hAnsi="Calibri"/>
          <w:noProof/>
          <w:color w:val="000000"/>
          <w:sz w:val="22"/>
          <w:szCs w:val="22"/>
        </w:rPr>
        <w:t>(D’Antonio &amp; Vitousek, 1992b)</w:t>
      </w:r>
      <w:r w:rsidRPr="0018357E">
        <w:rPr>
          <w:rFonts w:ascii="Calibri" w:eastAsia="MS Mincho" w:hAnsi="Calibri"/>
          <w:sz w:val="22"/>
          <w:szCs w:val="22"/>
        </w:rPr>
        <w:fldChar w:fldCharType="end"/>
      </w:r>
      <w:r w:rsidRPr="0018357E">
        <w:rPr>
          <w:rFonts w:ascii="Calibri" w:hAnsi="Calibri"/>
          <w:color w:val="000000"/>
          <w:sz w:val="22"/>
          <w:szCs w:val="22"/>
        </w:rPr>
        <w:t xml:space="preserve">. Invasion of annual grasses is a serious issue across grazing lands globally leading to declines in both the quantity and quality of livestock forage. Across the Great Basin rangelands of North America, colonization of the invasive annual grass, </w:t>
      </w:r>
      <w:r w:rsidRPr="0018357E">
        <w:rPr>
          <w:rFonts w:ascii="Calibri" w:hAnsi="Calibri"/>
          <w:i/>
          <w:iCs/>
          <w:color w:val="000000"/>
          <w:sz w:val="22"/>
          <w:szCs w:val="22"/>
        </w:rPr>
        <w:t>Bromus tectorum</w:t>
      </w:r>
      <w:r w:rsidRPr="0018357E">
        <w:rPr>
          <w:rFonts w:ascii="Calibri" w:hAnsi="Calibri"/>
          <w:color w:val="000000"/>
          <w:sz w:val="22"/>
          <w:szCs w:val="22"/>
        </w:rPr>
        <w:t xml:space="preserve"> (cheatgrass) has led to steep declines in native perennial grassland and shrublands (Knapp, 1996). Cheatgrass invasion also alters fire regimes in these ecosystems with the fine fuels promoting more frequent fires. Unlike the native perennial grasses and shrubs, cheatgrass is highly adapted to frequent fire, which in turn further increases cheatgrass cover. Large expanses of these economically important grazing lands in North America have now been transformed to annual grass monocultures.</w:t>
      </w:r>
    </w:p>
    <w:p w14:paraId="18412A69" w14:textId="77777777" w:rsidR="0018357E" w:rsidRPr="0018357E" w:rsidRDefault="0018357E" w:rsidP="0018357E">
      <w:pPr>
        <w:tabs>
          <w:tab w:val="clear" w:pos="1247"/>
          <w:tab w:val="clear" w:pos="1814"/>
          <w:tab w:val="clear" w:pos="2381"/>
          <w:tab w:val="clear" w:pos="2948"/>
          <w:tab w:val="clear" w:pos="3515"/>
        </w:tabs>
        <w:autoSpaceDE w:val="0"/>
        <w:autoSpaceDN w:val="0"/>
        <w:adjustRightInd w:val="0"/>
        <w:spacing w:after="120" w:line="276" w:lineRule="auto"/>
        <w:rPr>
          <w:rFonts w:ascii="Calibri" w:hAnsi="Calibri"/>
          <w:color w:val="212121"/>
          <w:sz w:val="22"/>
          <w:szCs w:val="22"/>
        </w:rPr>
      </w:pPr>
      <w:r w:rsidRPr="0018357E">
        <w:rPr>
          <w:rFonts w:ascii="Calibri" w:hAnsi="Calibri"/>
          <w:color w:val="000000"/>
          <w:sz w:val="22"/>
          <w:szCs w:val="22"/>
          <w:lang w:eastAsia="en-GB"/>
        </w:rPr>
        <w:t xml:space="preserve">Fire can increase the invasion of a site by reducing or eliminating native plants and increasing soil nutrients, as occurs in cheatgrass invasion in the western USA </w:t>
      </w:r>
      <w:r w:rsidRPr="0018357E">
        <w:rPr>
          <w:rFonts w:ascii="Calibri" w:eastAsia="MS Mincho" w:hAnsi="Calibri"/>
          <w:sz w:val="22"/>
          <w:szCs w:val="22"/>
        </w:rPr>
        <w:fldChar w:fldCharType="begin" w:fldLock="1"/>
      </w:r>
      <w:r w:rsidRPr="0018357E">
        <w:rPr>
          <w:rFonts w:ascii="Calibri" w:eastAsia="MS Mincho" w:hAnsi="Calibri"/>
          <w:color w:val="000000"/>
          <w:sz w:val="22"/>
          <w:szCs w:val="24"/>
          <w:lang w:eastAsia="en-GB"/>
        </w:rPr>
        <w:instrText>ADDIN CSL_CITATION { "citationItems" : [ { "id" : "ITEM-1", "itemData" : { "DOI" : "10.1007/978-3-319-24930-8", "ISBN" : "978-3-319-24928-5", "collection-title" : "Springer Series on Environmental Management", "editor" : [ { "dropping-particle" : "", "family" : "Germino", "given" : "Matthew J.", "non-dropping-particle" : "", "parse-names" : false, "suffix" : "" }, { "dropping-particle" : "", "family" : "Chambers", "given" : "Jeanne C.", "non-dropping-particle" : "", "parse-names" : false, "suffix" : "" }, { "dropping-particle" : "", "family" : "Brown", "given" : "Cynthia S.", "non-dropping-particle" : "", "parse-names" : false, "suffix" : "" } ], "id" : "ITEM-1", "issued" : { "date-parts" : [ [ "2016" ] ] }, "publisher" : "Springer International Publishing", "publisher-place" : "Cham", "title" : "Exotic Brome-Grasses in Arid and Semiarid Ecosystems of the Western US", "type" : "book" }, "uris" : [ "http://www.mendeley.com/documents/?uuid=7cae2c7f-6ac4-3fc7-9002-1fa9e54b2c00" ] } ], "mendeley" : { "formattedCitation" : "(Germino et al. 2016b)", "plainTextFormattedCitation" : "(Germino et al. 2016b)", "previouslyFormattedCitation" : "(Germino et al. 2016b)" }, "properties" : {  }, "schema" : "https://github.com/citation-style-language/schema/raw/master/csl-citation.json" }</w:instrText>
      </w:r>
      <w:r w:rsidRPr="0018357E">
        <w:rPr>
          <w:rFonts w:ascii="Calibri" w:eastAsia="MS Mincho" w:hAnsi="Calibri"/>
          <w:color w:val="000000"/>
          <w:sz w:val="22"/>
          <w:szCs w:val="24"/>
          <w:lang w:eastAsia="en-GB"/>
        </w:rPr>
        <w:fldChar w:fldCharType="separate"/>
      </w:r>
      <w:r w:rsidRPr="0018357E">
        <w:rPr>
          <w:rFonts w:ascii="Calibri" w:hAnsi="Calibri"/>
          <w:noProof/>
          <w:color w:val="000000"/>
          <w:sz w:val="22"/>
          <w:szCs w:val="22"/>
          <w:lang w:eastAsia="en-GB"/>
        </w:rPr>
        <w:t xml:space="preserve">(Germino </w:t>
      </w:r>
      <w:r w:rsidRPr="0018357E">
        <w:rPr>
          <w:rFonts w:ascii="Calibri" w:hAnsi="Calibri"/>
          <w:i/>
          <w:noProof/>
          <w:color w:val="000000"/>
          <w:sz w:val="22"/>
          <w:szCs w:val="22"/>
          <w:lang w:eastAsia="en-GB"/>
        </w:rPr>
        <w:t>et al.,</w:t>
      </w:r>
      <w:r w:rsidRPr="0018357E">
        <w:rPr>
          <w:rFonts w:ascii="Calibri" w:hAnsi="Calibri"/>
          <w:noProof/>
          <w:color w:val="000000"/>
          <w:sz w:val="22"/>
          <w:szCs w:val="22"/>
          <w:lang w:eastAsia="en-GB"/>
        </w:rPr>
        <w:t xml:space="preserve"> 2016b)</w:t>
      </w:r>
      <w:r w:rsidRPr="0018357E">
        <w:rPr>
          <w:rFonts w:ascii="Calibri" w:eastAsia="MS Mincho" w:hAnsi="Calibri"/>
          <w:sz w:val="22"/>
          <w:szCs w:val="22"/>
        </w:rPr>
        <w:fldChar w:fldCharType="end"/>
      </w:r>
      <w:r w:rsidRPr="0018357E">
        <w:rPr>
          <w:rFonts w:ascii="Calibri" w:hAnsi="Calibri"/>
          <w:color w:val="000000"/>
          <w:sz w:val="22"/>
          <w:szCs w:val="22"/>
          <w:lang w:eastAsia="en-GB"/>
        </w:rPr>
        <w:t>. In turn, the presence of exotic plants</w:t>
      </w:r>
      <w:r w:rsidRPr="0018357E">
        <w:rPr>
          <w:rFonts w:ascii="Calibri" w:hAnsi="Calibri"/>
          <w:color w:val="212121"/>
          <w:sz w:val="22"/>
          <w:szCs w:val="22"/>
          <w:shd w:val="clear" w:color="auto" w:fill="FFFFFF"/>
          <w:lang w:eastAsia="pt-BR"/>
        </w:rPr>
        <w:t xml:space="preserve"> such as cheatgrass can increase the frequency, size</w:t>
      </w:r>
      <w:r w:rsidRPr="0018357E">
        <w:rPr>
          <w:rFonts w:ascii="Calibri" w:hAnsi="Calibri"/>
          <w:color w:val="212121"/>
          <w:sz w:val="22"/>
          <w:szCs w:val="22"/>
          <w:shd w:val="clear" w:color="auto" w:fill="FFFFFF"/>
        </w:rPr>
        <w:t>,</w:t>
      </w:r>
      <w:r w:rsidRPr="0018357E">
        <w:rPr>
          <w:rFonts w:ascii="Calibri" w:hAnsi="Calibri"/>
          <w:color w:val="212121"/>
          <w:sz w:val="22"/>
          <w:szCs w:val="22"/>
          <w:shd w:val="clear" w:color="auto" w:fill="FFFFFF"/>
          <w:lang w:eastAsia="pt-BR"/>
        </w:rPr>
        <w:t xml:space="preserve"> and intensity of wildfires by increasing the amount or continuity of fuels, thus directly accelerating the loss of non-fire adapted native plants, causing local plant extinctions, and/or increasing soil erosion that can then have further negative effects on native species (e.g., </w:t>
      </w:r>
      <w:r w:rsidRPr="0018357E">
        <w:rPr>
          <w:rFonts w:ascii="Calibri" w:eastAsia="MS Mincho" w:hAnsi="Calibri"/>
          <w:sz w:val="22"/>
          <w:szCs w:val="22"/>
        </w:rPr>
        <w:fldChar w:fldCharType="begin" w:fldLock="1"/>
      </w:r>
      <w:r w:rsidRPr="0018357E">
        <w:rPr>
          <w:rFonts w:ascii="Calibri" w:hAnsi="Calibri"/>
          <w:color w:val="212121"/>
          <w:sz w:val="22"/>
          <w:szCs w:val="24"/>
          <w:shd w:val="clear" w:color="auto" w:fill="FFFFFF"/>
          <w:lang w:eastAsia="pt-BR"/>
        </w:rPr>
        <w:instrText>ADDIN CSL_CITATION { "citationItems" : [ { "id" : "ITEM-1", "itemData" : { "author" : [ { "dropping-particle" : "", "family" : "Brooks", "given" : "M.L:", "non-dropping-particle" : "", "parse-names" : false, "suffix" : "" } ], "container-title" : "Madrono", "id" : "ITEM-1", "issued" : { "date-parts" : [ [ "1999" ] ] }, "page" : "13-19", "title" : "Alien annual grasses and fire in the Mojave Desert", "type" : "article-journal", "volume" : "46" }, "uris" : [ "http://www.mendeley.com/documents/?uuid=755af912-a467-49fe-8457-a6caa0047ea2", "http://www.mendeley.com/documents/?uuid=4f431471-1bf1-4fc4-aff4-002189e01ba0" ] } ], "mendeley" : { "formattedCitation" : "(Brooks 1999)", "manualFormatting" : "Busch &amp; Smith 1995, Brooks 1999)", "plainTextFormattedCitation" : "(Brooks 1999)", "previouslyFormattedCitation" : "(Brooks 1999)" }, "properties" : {  }, "schema" : "https://github.com/citation-style-language/schema/raw/master/csl-citation.json" }</w:instrText>
      </w:r>
      <w:r w:rsidRPr="0018357E">
        <w:rPr>
          <w:rFonts w:ascii="Calibri" w:hAnsi="Calibri"/>
          <w:color w:val="212121"/>
          <w:sz w:val="22"/>
          <w:szCs w:val="24"/>
          <w:shd w:val="clear" w:color="auto" w:fill="FFFFFF"/>
          <w:lang w:eastAsia="pt-BR"/>
        </w:rPr>
        <w:fldChar w:fldCharType="separate"/>
      </w:r>
      <w:r w:rsidRPr="0018357E">
        <w:rPr>
          <w:rFonts w:ascii="Calibri" w:hAnsi="Calibri"/>
          <w:noProof/>
          <w:sz w:val="22"/>
          <w:szCs w:val="22"/>
        </w:rPr>
        <w:t xml:space="preserve">Busch &amp; Smith, 1995; </w:t>
      </w:r>
      <w:r w:rsidRPr="0018357E">
        <w:rPr>
          <w:rFonts w:ascii="Calibri" w:hAnsi="Calibri"/>
          <w:noProof/>
          <w:color w:val="212121"/>
          <w:sz w:val="22"/>
          <w:szCs w:val="22"/>
          <w:shd w:val="clear" w:color="auto" w:fill="FFFFFF"/>
          <w:lang w:eastAsia="pt-BR"/>
        </w:rPr>
        <w:t>Brooks, 1999)</w:t>
      </w:r>
      <w:r w:rsidRPr="0018357E">
        <w:rPr>
          <w:rFonts w:ascii="Calibri" w:eastAsia="MS Mincho" w:hAnsi="Calibri"/>
          <w:sz w:val="22"/>
          <w:szCs w:val="22"/>
        </w:rPr>
        <w:fldChar w:fldCharType="end"/>
      </w:r>
      <w:r w:rsidRPr="0018357E">
        <w:rPr>
          <w:rFonts w:ascii="Calibri" w:hAnsi="Calibri"/>
          <w:color w:val="212121"/>
          <w:sz w:val="22"/>
          <w:szCs w:val="22"/>
          <w:shd w:val="clear" w:color="auto" w:fill="FFFFFF"/>
          <w:lang w:eastAsia="pt-BR"/>
        </w:rPr>
        <w:t>.</w:t>
      </w:r>
      <w:r w:rsidRPr="0018357E">
        <w:rPr>
          <w:rFonts w:ascii="Calibri" w:hAnsi="Calibri"/>
          <w:color w:val="212121"/>
          <w:sz w:val="22"/>
          <w:szCs w:val="22"/>
          <w:shd w:val="clear" w:color="auto" w:fill="FFFFFF"/>
        </w:rPr>
        <w:t xml:space="preserve"> If the invasive plants are annuals, they generally fail to germinate in the frequent dry years, leading to accelerated soil erosion which </w:t>
      </w:r>
      <w:r w:rsidRPr="0018357E">
        <w:rPr>
          <w:rFonts w:ascii="Calibri" w:hAnsi="Calibri"/>
          <w:color w:val="212121"/>
          <w:sz w:val="22"/>
          <w:szCs w:val="22"/>
          <w:shd w:val="clear" w:color="auto" w:fill="FFFFFF"/>
        </w:rPr>
        <w:lastRenderedPageBreak/>
        <w:t xml:space="preserve">compromises soil health </w:t>
      </w:r>
      <w:r w:rsidRPr="0018357E">
        <w:rPr>
          <w:rFonts w:ascii="Calibri" w:eastAsia="MS Mincho" w:hAnsi="Calibri"/>
          <w:sz w:val="22"/>
          <w:szCs w:val="22"/>
        </w:rPr>
        <w:fldChar w:fldCharType="begin" w:fldLock="1"/>
      </w:r>
      <w:r w:rsidRPr="0018357E">
        <w:rPr>
          <w:rFonts w:ascii="Calibri" w:eastAsia="MS Mincho" w:hAnsi="Calibri"/>
          <w:color w:val="212121"/>
          <w:sz w:val="22"/>
          <w:szCs w:val="24"/>
          <w:shd w:val="clear" w:color="auto" w:fill="FFFFFF"/>
        </w:rPr>
        <w:instrText>ADDIN CSL_CITATION { "citationItems" : [ { "id" : "ITEM-1", "itemData" : { "DOI" : "10.1890/04-0268", "ISSN" : "1051-0761", "abstract" : "Many soils in southeastern Utah are protected from surface disturbance by biological soil crusts that stabilize soils and reduce erosion by wind and water. When these crusts are disturbed by land use, soils become susceptible to erosion. In this study, we compare a never-grazed grassland in Canyonlands National Park with two historically grazed sites with similar geologic, geomorphic, and geochemical characteristics that were grazed from the late 1800s until 1974. We show that, despite almost 30 years without livestock grazing, surface soils in the historically grazed sites have 38-43% less silt, as well as 14-51% less total elemental soil Mg, Na, P, and Mn content relative to soils never exposed to livestock disturbances. Using magnetic measurement of soil magnetite content (a proxy for the stabilization of far-traveled eolian dust) we suggest that the differences in Mg, Na, P, and Mn are related to wind erosion of soil fine particles after the historical disturbance by livestock grazing. Historical grazing may also lead to changes in soil organic matter content including declines of 60-70% in surface soil C and N relative to the never-grazed sites. Collectively, the differences in soil C and N content and the evidence for substantial rock-derived nutrient loss to wind erosion implies that livestock grazing could have long-lasting effects on the soil fertility of native grasslands in this part of southeastern Utah. This study suggests that nutrient loss due to wind erosion of soils should be a consideration for management decisions related to the long-term sustainability of grazing operations in and environments.", "author" : [ { "dropping-particle" : "", "family" : "Neff", "given" : "J. C.", "non-dropping-particle" : "", "parse-names" : false, "suffix" : "" }, { "dropping-particle" : "", "family" : "Reynolds", "given" : "R. L.", "non-dropping-particle" : "", "parse-names" : false, "suffix" : "" }, { "dropping-particle" : "", "family" : "Belnap", "given" : "J", "non-dropping-particle" : "", "parse-names" : false, "suffix" : "" }, { "dropping-particle" : "", "family" : "Lamothe", "given" : "P.", "non-dropping-particle" : "", "parse-names" : false, "suffix" : "" } ], "container-title" : "Ecological Applications", "id" : "ITEM-1", "issue" : "1", "issued" : { "date-parts" : [ [ "2005", "2" ] ] }, "page" : "87-95", "publisher" : "ECOLOGICAL SOC AMER, 1707 H ST NW, STE 400, WASHINGTON, DC 20006-3915 USA", "title" : "MULTI-DECADAL IMPACTS OF GRAZING ON SOIL PHYSICAL AND BIOGEOCHEMICAL PROPERTIES IN SOUTHEAST UTAH", "type" : "article-journal", "volume" : "15" }, "uris" : [ "http://www.mendeley.com/documents/?uuid=7d27ede9-7492-4ea2-b427-b30a36c35d38", "http://www.mendeley.com/documents/?uuid=99d39c16-5308-48f0-8aa5-1ddd0c566a27" ] } ], "mendeley" : { "formattedCitation" : "(Neff et al. 2005)", "plainTextFormattedCitation" : "(Neff et al. 2005)", "previouslyFormattedCitation" : "(Neff et al. 2005)" }, "properties" : {  }, "schema" : "https://github.com/citation-style-language/schema/raw/master/csl-citation.json" }</w:instrText>
      </w:r>
      <w:r w:rsidRPr="0018357E">
        <w:rPr>
          <w:rFonts w:ascii="Calibri" w:eastAsia="MS Mincho" w:hAnsi="Calibri"/>
          <w:color w:val="212121"/>
          <w:sz w:val="22"/>
          <w:szCs w:val="24"/>
          <w:shd w:val="clear" w:color="auto" w:fill="FFFFFF"/>
        </w:rPr>
        <w:fldChar w:fldCharType="separate"/>
      </w:r>
      <w:r w:rsidRPr="0018357E">
        <w:rPr>
          <w:rFonts w:ascii="Calibri" w:hAnsi="Calibri"/>
          <w:noProof/>
          <w:color w:val="212121"/>
          <w:sz w:val="22"/>
          <w:szCs w:val="22"/>
          <w:shd w:val="clear" w:color="auto" w:fill="FFFFFF"/>
        </w:rPr>
        <w:t xml:space="preserve">(Neff </w:t>
      </w:r>
      <w:r w:rsidRPr="0018357E">
        <w:rPr>
          <w:rFonts w:ascii="Calibri" w:hAnsi="Calibri"/>
          <w:i/>
          <w:noProof/>
          <w:color w:val="212121"/>
          <w:sz w:val="22"/>
          <w:szCs w:val="22"/>
          <w:shd w:val="clear" w:color="auto" w:fill="FFFFFF"/>
        </w:rPr>
        <w:t>et al.,</w:t>
      </w:r>
      <w:r w:rsidRPr="0018357E">
        <w:rPr>
          <w:rFonts w:ascii="Calibri" w:hAnsi="Calibri"/>
          <w:noProof/>
          <w:color w:val="212121"/>
          <w:sz w:val="22"/>
          <w:szCs w:val="22"/>
          <w:shd w:val="clear" w:color="auto" w:fill="FFFFFF"/>
        </w:rPr>
        <w:t xml:space="preserve"> 2005)</w:t>
      </w:r>
      <w:r w:rsidRPr="0018357E">
        <w:rPr>
          <w:rFonts w:ascii="Calibri" w:eastAsia="MS Mincho" w:hAnsi="Calibri"/>
          <w:sz w:val="22"/>
          <w:szCs w:val="22"/>
        </w:rPr>
        <w:fldChar w:fldCharType="end"/>
      </w:r>
      <w:r w:rsidRPr="0018357E">
        <w:rPr>
          <w:rFonts w:ascii="Calibri" w:hAnsi="Calibri"/>
          <w:color w:val="212121"/>
          <w:sz w:val="22"/>
          <w:szCs w:val="22"/>
          <w:shd w:val="clear" w:color="auto" w:fill="FFFFFF"/>
        </w:rPr>
        <w:t xml:space="preserve">, human health </w:t>
      </w:r>
      <w:r w:rsidRPr="0018357E">
        <w:rPr>
          <w:rFonts w:ascii="Calibri" w:eastAsia="MS Mincho" w:hAnsi="Calibri"/>
          <w:sz w:val="22"/>
          <w:szCs w:val="22"/>
        </w:rPr>
        <w:fldChar w:fldCharType="begin" w:fldLock="1"/>
      </w:r>
      <w:r w:rsidRPr="0018357E">
        <w:rPr>
          <w:rFonts w:ascii="Calibri" w:eastAsia="MS Mincho" w:hAnsi="Calibri"/>
          <w:color w:val="212121"/>
          <w:sz w:val="22"/>
          <w:szCs w:val="24"/>
          <w:shd w:val="clear" w:color="auto" w:fill="FFFFFF"/>
        </w:rPr>
        <w:instrText>ADDIN CSL_CITATION { "citationItems" : [ { "id" : "ITEM-1", "itemData" : { "DOI" : "10.1128/CMR.00005-13", "ISSN" : "1098-6618", "PMID" : "23824371", "abstract" : "Coccidioidomycosis is the endemic mycosis caused by the fungal pathogens Coccidioides immitis and C. posadasii. This review is a summary of the recent advances that have been made in the understanding of this pathogen, including its mycology, genetics, and niche in the environment. Updates on the epidemiology of the organism emphasize that it is a continuing, significant problem in areas of endemicity. For a variety of reasons, the number of reported coccidioidal infections has increased dramatically over the past decade. While continual improvements in the fields of organ transplantation and management of autoimmune disorders and patients with HIV have led to dilemmas with concurrent infection with coccidioidomycosis, they have also led to advances in the understanding of the human immune response to infection. There have been some advances in therapeutics with the increased use of newer azoles. Lastly, there is an overview of the ongoing search for a preventative vaccine.", "author" : [ { "dropping-particle" : "", "family" : "Nguyen", "given" : "Chinh", "non-dropping-particle" : "", "parse-names" : false, "suffix" : "" }, { "dropping-particle" : "", "family" : "Barker", "given" : "Bridget Marie", "non-dropping-particle" : "", "parse-names" : false, "suffix" : "" }, { "dropping-particle" : "", "family" : "Hoover", "given" : "Susan", "non-dropping-particle" : "", "parse-names" : false, "suffix" : "" }, { "dropping-particle" : "", "family" : "Nix", "given" : "David E", "non-dropping-particle" : "", "parse-names" : false, "suffix" : "" }, { "dropping-particle" : "", "family" : "Ampel", "given" : "Neil M", "non-dropping-particle" : "", "parse-names" : false, "suffix" : "" }, { "dropping-particle" : "", "family" : "Frelinger", "given" : "Jeffrey A", "non-dropping-particle" : "", "parse-names" : false, "suffix" : "" }, { "dropping-particle" : "", "family" : "Orbach", "given" : "Marc J", "non-dropping-particle" : "", "parse-names" : false, "suffix" : "" }, { "dropping-particle" : "", "family" : "Galgiani", "given" : "John N", "non-dropping-particle" : "", "parse-names" : false, "suffix" : "" } ], "container-title" : "Clinical microbiology reviews", "id" : "ITEM-1", "issue" : "3", "issued" : { "date-parts" : [ [ "2013", "7" ] ] }, "page" : "505-25", "title" : "Recent advances in our understanding of the environmental, epidemiological, immunological, and clinical dimensions of coccidioidomycosis.", "type" : "article-journal", "volume" : "26" }, "uris" : [ "http://www.mendeley.com/documents/?uuid=f7f80be4-7ebc-4826-b76e-22aa5987e473", "http://www.mendeley.com/documents/?uuid=157831bb-fed6-49c2-903e-139be12aef55" ] } ], "mendeley" : { "formattedCitation" : "(Nguyen et al. 2013)", "plainTextFormattedCitation" : "(Nguyen et al. 2013)", "previouslyFormattedCitation" : "(Nguyen et al. 2013)" }, "properties" : {  }, "schema" : "https://github.com/citation-style-language/schema/raw/master/csl-citation.json" }</w:instrText>
      </w:r>
      <w:r w:rsidRPr="0018357E">
        <w:rPr>
          <w:rFonts w:ascii="Calibri" w:eastAsia="MS Mincho" w:hAnsi="Calibri"/>
          <w:color w:val="212121"/>
          <w:sz w:val="22"/>
          <w:szCs w:val="24"/>
          <w:shd w:val="clear" w:color="auto" w:fill="FFFFFF"/>
        </w:rPr>
        <w:fldChar w:fldCharType="separate"/>
      </w:r>
      <w:r w:rsidRPr="0018357E">
        <w:rPr>
          <w:rFonts w:ascii="Calibri" w:hAnsi="Calibri"/>
          <w:noProof/>
          <w:color w:val="212121"/>
          <w:sz w:val="22"/>
          <w:szCs w:val="22"/>
          <w:shd w:val="clear" w:color="auto" w:fill="FFFFFF"/>
        </w:rPr>
        <w:t xml:space="preserve">(Nguyen </w:t>
      </w:r>
      <w:r w:rsidRPr="0018357E">
        <w:rPr>
          <w:rFonts w:ascii="Calibri" w:hAnsi="Calibri"/>
          <w:i/>
          <w:noProof/>
          <w:color w:val="212121"/>
          <w:sz w:val="22"/>
          <w:szCs w:val="22"/>
          <w:shd w:val="clear" w:color="auto" w:fill="FFFFFF"/>
        </w:rPr>
        <w:t>et al.,</w:t>
      </w:r>
      <w:r w:rsidRPr="0018357E">
        <w:rPr>
          <w:rFonts w:ascii="Calibri" w:hAnsi="Calibri"/>
          <w:noProof/>
          <w:color w:val="212121"/>
          <w:sz w:val="22"/>
          <w:szCs w:val="22"/>
          <w:shd w:val="clear" w:color="auto" w:fill="FFFFFF"/>
        </w:rPr>
        <w:t xml:space="preserve"> 2013)</w:t>
      </w:r>
      <w:r w:rsidRPr="0018357E">
        <w:rPr>
          <w:rFonts w:ascii="Calibri" w:eastAsia="MS Mincho" w:hAnsi="Calibri"/>
          <w:sz w:val="22"/>
          <w:szCs w:val="22"/>
        </w:rPr>
        <w:fldChar w:fldCharType="end"/>
      </w:r>
      <w:r w:rsidRPr="0018357E">
        <w:rPr>
          <w:rFonts w:ascii="Calibri" w:hAnsi="Calibri"/>
          <w:color w:val="212121"/>
          <w:sz w:val="22"/>
          <w:szCs w:val="22"/>
          <w:shd w:val="clear" w:color="auto" w:fill="FFFFFF"/>
        </w:rPr>
        <w:t xml:space="preserve">, and water supplies if subsequent dust is deposited on snowpack, accelerating snowmelt and increasing water loss via evapotranspiration </w:t>
      </w:r>
      <w:r w:rsidRPr="0018357E">
        <w:rPr>
          <w:rFonts w:ascii="Calibri" w:eastAsia="MS Mincho" w:hAnsi="Calibri"/>
          <w:sz w:val="22"/>
          <w:szCs w:val="22"/>
        </w:rPr>
        <w:fldChar w:fldCharType="begin" w:fldLock="1"/>
      </w:r>
      <w:r w:rsidRPr="0018357E">
        <w:rPr>
          <w:rFonts w:ascii="Calibri" w:eastAsia="MS Mincho" w:hAnsi="Calibri"/>
          <w:color w:val="212121"/>
          <w:sz w:val="22"/>
          <w:szCs w:val="24"/>
          <w:shd w:val="clear" w:color="auto" w:fill="FFFFFF"/>
        </w:rPr>
        <w:instrText>ADDIN CSL_CITATION { "citationItems" : [ { "id" : "ITEM-1", "itemData" : { "DOI" : "10.1073/pnas.0913139107", "ISSN" : "1091-6490", "PMID" : "20855581", "abstract" : "The waters of the Colorado River serve 27 million people in seven states and two countries but are overallocated by more than 10% of the river's historical mean. Climate models project runoff losses of 7-20% from the basin in this century due to human-induced climate change. Recent work has shown however that by the late 1800s, decades prior to allocation of the river's runoff in the 1920s, a fivefold increase in dust loading from anthropogenically disturbed soils in the southwest United States was already decreasing snow albedo and shortening the duration of snow cover by several weeks. The degree to which this increase in radiative forcing by dust in snow has affected timing and magnitude of runoff from the Upper Colorado River Basin (UCRB) is unknown. Here we use the Variable Infiltration Capacity model with postdisturbance and predisturbance impacts of dust on albedo to estimate the impact on runoff from the UCRB across 1916-2003. We find that peak runoff at Lees Ferry, Arizona has occurred on average 3 wk earlier under heavier dust loading and that increases in evapotranspiration from earlier exposure of vegetation and soils decreases annual runoff by more than 1.0 billion cubic meters or \u223c5% of the annual average. The potential to reduce dust loading through surface stabilization in the deserts and restore more persistent snow cover, slow runoff, and increase water resources in the UCRB may represent an important mitigation opportunity to reduce system management tensions and regional impacts of climate change.", "author" : [ { "dropping-particle" : "", "family" : "Painter", "given" : "Thomas H", "non-dropping-particle" : "", "parse-names" : false, "suffix" : "" }, { "dropping-particle" : "", "family" : "Deems", "given" : "Jeffrey S", "non-dropping-particle" : "", "parse-names" : false, "suffix" : "" }, { "dropping-particle" : "", "family" : "Belnap", "given" : "Jayne", "non-dropping-particle" : "", "parse-names" : false, "suffix" : "" }, { "dropping-particle" : "", "family" : "Hamlet", "given" : "Alan F", "non-dropping-particle" : "", "parse-names" : false, "suffix" : "" }, { "dropping-particle" : "", "family" : "Landry", "given" : "Christopher C", "non-dropping-particle" : "", "parse-names" : false, "suffix" : "" }, { "dropping-particle" : "", "family" : "Udall", "given" : "Bradley", "non-dropping-particle" : "", "parse-names" : false, "suffix" : "" } ], "container-title" : "Proceedings of the National Academy of Sciences of the United States of America", "id" : "ITEM-1", "issue" : "40", "issued" : { "date-parts" : [ [ "2010", "10", "5" ] ] }, "page" : "17125-30", "publisher" : "NATL ACAD SCIENCES, 2101 CONSTITUTION AVE NW, WASHINGTON, DC 20418 USA", "title" : "Response of Colorado River runoff to dust radiative forcing in snow.", "type" : "article-journal", "volume" : "107" }, "uris" : [ "http://www.mendeley.com/documents/?uuid=f8a2495d-121a-4367-8e28-5cdb760c6445", "http://www.mendeley.com/documents/?uuid=13b042c7-8e03-463b-88a3-cb4918e06aea" ] } ], "mendeley" : { "formattedCitation" : "(Painter et al. 2010)", "plainTextFormattedCitation" : "(Painter et al. 2010)", "previouslyFormattedCitation" : "(Painter et al. 2010)" }, "properties" : {  }, "schema" : "https://github.com/citation-style-language/schema/raw/master/csl-citation.json" }</w:instrText>
      </w:r>
      <w:r w:rsidRPr="0018357E">
        <w:rPr>
          <w:rFonts w:ascii="Calibri" w:eastAsia="MS Mincho" w:hAnsi="Calibri"/>
          <w:color w:val="212121"/>
          <w:sz w:val="22"/>
          <w:szCs w:val="24"/>
          <w:shd w:val="clear" w:color="auto" w:fill="FFFFFF"/>
        </w:rPr>
        <w:fldChar w:fldCharType="separate"/>
      </w:r>
      <w:r w:rsidRPr="0018357E">
        <w:rPr>
          <w:rFonts w:ascii="Calibri" w:hAnsi="Calibri"/>
          <w:noProof/>
          <w:color w:val="212121"/>
          <w:sz w:val="22"/>
          <w:szCs w:val="22"/>
          <w:shd w:val="clear" w:color="auto" w:fill="FFFFFF"/>
        </w:rPr>
        <w:t xml:space="preserve">(Painter </w:t>
      </w:r>
      <w:r w:rsidRPr="0018357E">
        <w:rPr>
          <w:rFonts w:ascii="Calibri" w:hAnsi="Calibri"/>
          <w:i/>
          <w:noProof/>
          <w:color w:val="212121"/>
          <w:sz w:val="22"/>
          <w:szCs w:val="22"/>
          <w:shd w:val="clear" w:color="auto" w:fill="FFFFFF"/>
        </w:rPr>
        <w:t>et al.,</w:t>
      </w:r>
      <w:r w:rsidRPr="0018357E">
        <w:rPr>
          <w:rFonts w:ascii="Calibri" w:hAnsi="Calibri"/>
          <w:noProof/>
          <w:color w:val="212121"/>
          <w:sz w:val="22"/>
          <w:szCs w:val="22"/>
          <w:shd w:val="clear" w:color="auto" w:fill="FFFFFF"/>
        </w:rPr>
        <w:t xml:space="preserve"> 2010)</w:t>
      </w:r>
      <w:r w:rsidRPr="0018357E">
        <w:rPr>
          <w:rFonts w:ascii="Calibri" w:eastAsia="MS Mincho" w:hAnsi="Calibri"/>
          <w:sz w:val="22"/>
          <w:szCs w:val="22"/>
        </w:rPr>
        <w:fldChar w:fldCharType="end"/>
      </w:r>
      <w:r w:rsidRPr="0018357E">
        <w:rPr>
          <w:rFonts w:ascii="Calibri" w:hAnsi="Calibri"/>
          <w:color w:val="212121"/>
          <w:sz w:val="22"/>
          <w:szCs w:val="22"/>
          <w:shd w:val="clear" w:color="auto" w:fill="FFFFFF"/>
        </w:rPr>
        <w:t xml:space="preserve">. Changes in plant cover and composition also affect land surface albedo, which has implications for global carbon cycles (Poulter </w:t>
      </w:r>
      <w:r w:rsidRPr="0018357E">
        <w:rPr>
          <w:rFonts w:ascii="Calibri" w:hAnsi="Calibri"/>
          <w:i/>
          <w:color w:val="212121"/>
          <w:sz w:val="22"/>
          <w:szCs w:val="22"/>
          <w:shd w:val="clear" w:color="auto" w:fill="FFFFFF"/>
        </w:rPr>
        <w:t>et al.</w:t>
      </w:r>
      <w:r w:rsidRPr="0018357E">
        <w:rPr>
          <w:rFonts w:ascii="Calibri" w:hAnsi="Calibri"/>
          <w:color w:val="212121"/>
          <w:sz w:val="22"/>
          <w:szCs w:val="22"/>
          <w:shd w:val="clear" w:color="auto" w:fill="FFFFFF"/>
        </w:rPr>
        <w:t>, 2013) and the land-atmosphere exchange of CO</w:t>
      </w:r>
      <w:r w:rsidRPr="0018357E">
        <w:rPr>
          <w:rFonts w:ascii="Calibri" w:hAnsi="Calibri"/>
          <w:color w:val="212121"/>
          <w:sz w:val="22"/>
          <w:szCs w:val="22"/>
          <w:shd w:val="clear" w:color="auto" w:fill="FFFFFF"/>
          <w:vertAlign w:val="subscript"/>
        </w:rPr>
        <w:t>2</w:t>
      </w:r>
      <w:r w:rsidRPr="0018357E">
        <w:rPr>
          <w:rFonts w:ascii="Calibri" w:hAnsi="Calibri"/>
          <w:color w:val="212121"/>
          <w:sz w:val="22"/>
          <w:szCs w:val="22"/>
          <w:shd w:val="clear" w:color="auto" w:fill="FFFFFF"/>
        </w:rPr>
        <w:t xml:space="preserve">, and other greenhouse gases (e.g., </w:t>
      </w:r>
      <w:r w:rsidRPr="0018357E">
        <w:rPr>
          <w:rFonts w:ascii="Calibri" w:eastAsia="MS Mincho" w:hAnsi="Calibri"/>
          <w:sz w:val="22"/>
          <w:szCs w:val="22"/>
        </w:rPr>
        <w:t>CH</w:t>
      </w:r>
      <w:r w:rsidRPr="0018357E">
        <w:rPr>
          <w:rFonts w:ascii="Calibri" w:eastAsia="MS Mincho" w:hAnsi="Calibri"/>
          <w:sz w:val="22"/>
          <w:szCs w:val="22"/>
          <w:vertAlign w:val="subscript"/>
        </w:rPr>
        <w:t>4</w:t>
      </w:r>
      <w:r w:rsidRPr="0018357E">
        <w:rPr>
          <w:rFonts w:ascii="Calibri" w:eastAsia="MS Mincho" w:hAnsi="Calibri"/>
          <w:sz w:val="22"/>
          <w:szCs w:val="22"/>
        </w:rPr>
        <w:t xml:space="preserve"> and N</w:t>
      </w:r>
      <w:r w:rsidRPr="0018357E">
        <w:rPr>
          <w:rFonts w:ascii="Calibri" w:eastAsia="MS Mincho" w:hAnsi="Calibri"/>
          <w:sz w:val="22"/>
          <w:szCs w:val="22"/>
          <w:vertAlign w:val="subscript"/>
        </w:rPr>
        <w:t>2</w:t>
      </w:r>
      <w:r w:rsidRPr="0018357E">
        <w:rPr>
          <w:rFonts w:ascii="Calibri" w:eastAsia="MS Mincho" w:hAnsi="Calibri"/>
          <w:sz w:val="22"/>
          <w:szCs w:val="22"/>
        </w:rPr>
        <w:t xml:space="preserve">O) </w:t>
      </w:r>
      <w:r w:rsidRPr="0018357E">
        <w:rPr>
          <w:rFonts w:ascii="Calibri" w:hAnsi="Calibri"/>
          <w:color w:val="212121"/>
          <w:sz w:val="22"/>
          <w:szCs w:val="22"/>
          <w:shd w:val="clear" w:color="auto" w:fill="FFFFFF"/>
        </w:rPr>
        <w:t xml:space="preserve">(Brovkin </w:t>
      </w:r>
      <w:r w:rsidRPr="0018357E">
        <w:rPr>
          <w:rFonts w:ascii="Calibri" w:hAnsi="Calibri"/>
          <w:i/>
          <w:color w:val="212121"/>
          <w:sz w:val="22"/>
          <w:szCs w:val="22"/>
          <w:shd w:val="clear" w:color="auto" w:fill="FFFFFF"/>
        </w:rPr>
        <w:t>et al.</w:t>
      </w:r>
      <w:r w:rsidRPr="0018357E">
        <w:rPr>
          <w:rFonts w:ascii="Calibri" w:hAnsi="Calibri"/>
          <w:color w:val="212121"/>
          <w:sz w:val="22"/>
          <w:szCs w:val="22"/>
          <w:shd w:val="clear" w:color="auto" w:fill="FFFFFF"/>
        </w:rPr>
        <w:t>, 2013</w:t>
      </w:r>
      <w:r w:rsidRPr="0018357E">
        <w:rPr>
          <w:rFonts w:ascii="Calibri" w:eastAsia="MS Mincho" w:hAnsi="Calibri"/>
          <w:sz w:val="22"/>
          <w:szCs w:val="22"/>
        </w:rPr>
        <w:t xml:space="preserve">). </w:t>
      </w:r>
    </w:p>
    <w:p w14:paraId="1704C687" w14:textId="77777777" w:rsidR="0018357E" w:rsidRPr="0018357E" w:rsidRDefault="0018357E" w:rsidP="0018357E">
      <w:pPr>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18357E">
        <w:rPr>
          <w:rFonts w:ascii="Calibri" w:hAnsi="Calibri"/>
          <w:sz w:val="22"/>
          <w:szCs w:val="22"/>
        </w:rPr>
        <w:t xml:space="preserve">Many tree species used in commercial and agroforestry plantations tend to be non-indigenou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bstract" : "Some alien tree species used in commercial forestry and agroforestry cause major problems as in-vaders of natural and seminatural ecosystems. The magnitude of the problem has increased significantly over the past few decades, with a rapid increase in afforestation and changes in land use. Trends can be explained by analyzing natural experiments created by the widespread planting of a small number of species in differ-ent parts of the world. The species that cause the greatest problems are generally those that have been planted most widely and for the longest time. The most affected areas have the longest histories of intensive planting. Pinus spp. are especially problematic, and at least 19 species are invasive over large areas in the southern hemisphere, where some species cause major problems. The most invasive Pinus species have a predictable set of life-history attributes, including low seed mass, short juvenile period, and short interval between large seed crops. Pine invasions have severely impacted large areas of grassland and scrub-brushland in the southern hemisphere by causing shifts in life-form dominance, reduced structural diversity, increased biomass, disrup-tion of prevailing vegetation dynamics, and changing nutrient cycling patterns. The (unavoidable) negative impacts of forestry with alien species are thus spilling over into areas set aside for conservation or water pro-duction. There is an urgent need to integrate the various means available for reducing the negative impacts of current invaders and to implement protocols to regulate the translocation of species that are known to be invasive. Arboles Forestales como Invasores Resumen: Algunas especies de \u00e1rboles introducidas por actividades forestales y agroforestales causan pro-blemas mayores como invasores de ecosistemas naturales y semi-naturales. La magnitud del problema se ha incrementado significativamente durante las \u00faltimas d\u00e9cadas, con un incremento r\u00e1pido en la deforestaci\u00f3n y cambios r\u00e1pidos del uso del suelo. Algunos patrones pueden ser explicados al analizar experimentos natu-rales creados por la amplia dispersi\u00f3n de la siembra de un n\u00famero peque\u00f1o de especies en diferentes partes del mundo. Las especies que causan los problemas mas graves son generalmente aquellas que han sido am-pliamente sembradas y por mayor tiempo. Las \u00e1reas mas afectadas tienen los historiales mas largos de siem-bra intensiva. Pinus spp son especialmente problem\u00e1ticos y al menos 19 especies son invas\u2026", "author" : [ { "dropping-particle" : "", "family" : "Richardson", "given" : "David M", "non-dropping-particle" : "", "parse-names" : false, "suffix" : "" } ], "container-title" : "Conservation Biology", "id" : "ITEM-1", "issue" : "1", "issued" : { "date-parts" : [ [ "1998" ] ] }, "page" : "18-26", "title" : "Forestry Trees as Invasive Aliens", "type" : "article-journal", "volume" : "12" }, "uris" : [ "http://www.mendeley.com/documents/?uuid=c1e39f36-1c44-3a8f-b7d0-64384cb42aba" ] } ], "mendeley" : { "formattedCitation" : "(Richardson 1998)", "plainTextFormattedCitation" : "(Richardson 1998)", "previouslyFormattedCitation" : "(Richardson 1998)"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Richardson, 1998)</w:t>
      </w:r>
      <w:r w:rsidRPr="0018357E">
        <w:rPr>
          <w:rFonts w:ascii="Calibri" w:eastAsia="MS Mincho" w:hAnsi="Calibri"/>
          <w:sz w:val="22"/>
          <w:szCs w:val="22"/>
        </w:rPr>
        <w:fldChar w:fldCharType="end"/>
      </w:r>
      <w:r w:rsidRPr="0018357E">
        <w:rPr>
          <w:rFonts w:ascii="Calibri" w:hAnsi="Calibri"/>
          <w:sz w:val="22"/>
          <w:szCs w:val="22"/>
        </w:rPr>
        <w:t xml:space="preserve"> and in many cases these species have become invasive. For example, this has been the case for many Australian </w:t>
      </w:r>
      <w:r w:rsidRPr="0018357E">
        <w:rPr>
          <w:rFonts w:ascii="Calibri" w:hAnsi="Calibri"/>
          <w:i/>
          <w:iCs/>
          <w:sz w:val="22"/>
          <w:szCs w:val="22"/>
        </w:rPr>
        <w:t>Acacia</w:t>
      </w:r>
      <w:r w:rsidRPr="0018357E">
        <w:rPr>
          <w:rFonts w:ascii="Calibri" w:hAnsi="Calibri"/>
          <w:sz w:val="22"/>
          <w:szCs w:val="22"/>
        </w:rPr>
        <w:t xml:space="preserve"> species and American </w:t>
      </w:r>
      <w:r w:rsidRPr="0018357E">
        <w:rPr>
          <w:rFonts w:ascii="Calibri" w:hAnsi="Calibri"/>
          <w:i/>
          <w:iCs/>
          <w:sz w:val="22"/>
          <w:szCs w:val="22"/>
        </w:rPr>
        <w:t>Prosopis</w:t>
      </w:r>
      <w:r w:rsidRPr="0018357E">
        <w:rPr>
          <w:rFonts w:ascii="Calibri" w:hAnsi="Calibri"/>
          <w:sz w:val="22"/>
          <w:szCs w:val="22"/>
        </w:rPr>
        <w:t xml:space="preserve"> species in Afric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Mathews", "given" : "S.", "non-dropping-particle" : "", "parse-names" : false, "suffix" : "" }, { "dropping-particle" : "", "family" : "Brand", "given" : "K.", "non-dropping-particle" : "", "parse-names" : false, "suffix" : "" } ], "id" : "ITEM-1", "issued" : { "date-parts" : [ [ "2004" ] ] }, "publisher" : "The Global Invasive Species Programme (GISP)", "publisher-place" : "Cape Town, South Africa", "title" : "Africa invaded: the growing danger of invasive alien species", "type" : "book" }, "uris" : [ "http://www.mendeley.com/documents/?uuid=b8b54585-2119-4419-bc37-bd6f0ebd3084" ] } ], "mendeley" : { "formattedCitation" : "(Mathews and Brand 2004)", "plainTextFormattedCitation" : "(Mathews and Brand 2004)", "previouslyFormattedCitation" : "(Mathews and Brand 200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Mathews &amp; Brand, 2004)</w:t>
      </w:r>
      <w:r w:rsidRPr="0018357E">
        <w:rPr>
          <w:rFonts w:ascii="Calibri" w:eastAsia="MS Mincho" w:hAnsi="Calibri"/>
          <w:sz w:val="22"/>
          <w:szCs w:val="22"/>
        </w:rPr>
        <w:fldChar w:fldCharType="end"/>
      </w:r>
      <w:r w:rsidRPr="0018357E">
        <w:rPr>
          <w:rFonts w:ascii="Calibri" w:hAnsi="Calibri"/>
          <w:sz w:val="22"/>
          <w:szCs w:val="22"/>
        </w:rPr>
        <w:t xml:space="preserve">. </w:t>
      </w:r>
      <w:r w:rsidRPr="0018357E">
        <w:rPr>
          <w:rFonts w:ascii="Calibri" w:hAnsi="Calibri"/>
          <w:i/>
          <w:iCs/>
          <w:sz w:val="22"/>
          <w:szCs w:val="22"/>
        </w:rPr>
        <w:t>Pinus</w:t>
      </w:r>
      <w:r w:rsidRPr="0018357E">
        <w:rPr>
          <w:rFonts w:ascii="Calibri" w:hAnsi="Calibri"/>
          <w:sz w:val="22"/>
          <w:szCs w:val="22"/>
        </w:rPr>
        <w:t xml:space="preserve"> species, which along with </w:t>
      </w:r>
      <w:r w:rsidRPr="0018357E">
        <w:rPr>
          <w:rFonts w:ascii="Calibri" w:hAnsi="Calibri"/>
          <w:i/>
          <w:iCs/>
          <w:sz w:val="22"/>
          <w:szCs w:val="22"/>
        </w:rPr>
        <w:t>Eucalyptus</w:t>
      </w:r>
      <w:r w:rsidRPr="0018357E">
        <w:rPr>
          <w:rFonts w:ascii="Calibri" w:hAnsi="Calibri"/>
          <w:sz w:val="22"/>
          <w:szCs w:val="22"/>
        </w:rPr>
        <w:t xml:space="preserve"> spp. and </w:t>
      </w:r>
      <w:r w:rsidRPr="0018357E">
        <w:rPr>
          <w:rFonts w:ascii="Calibri" w:hAnsi="Calibri"/>
          <w:i/>
          <w:iCs/>
          <w:sz w:val="22"/>
          <w:szCs w:val="22"/>
        </w:rPr>
        <w:t>Acacia</w:t>
      </w:r>
      <w:r w:rsidRPr="0018357E">
        <w:rPr>
          <w:rFonts w:ascii="Calibri" w:hAnsi="Calibri"/>
          <w:sz w:val="22"/>
          <w:szCs w:val="22"/>
        </w:rPr>
        <w:t xml:space="preserve"> spp. is the most widely used non-indigenous genera for plantation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Zobel", "given" : "B.", "non-dropping-particle" : "", "parse-names" : false, "suffix" : "" }, { "dropping-particle" : "", "family" : "Wyk", "given" : "G.", "non-dropping-particle" : "van", "parse-names" : false, "suffix" : "" }, { "dropping-particle" : "", "family" : "Stahl", "given" : "P.", "non-dropping-particle" : "", "parse-names" : false, "suffix" : "" } ], "id" : "ITEM-1", "issued" : { "date-parts" : [ [ "1987" ] ] }, "publisher" : "John Wiley and Sons", "publisher-place" : "New York", "title" : "Growing exotic forests", "type" : "book" }, "uris" : [ "http://www.mendeley.com/documents/?uuid=a1dc4616-59a3-4a8f-8e82-7587ad471b1d" ] }, { "id" : "ITEM-2", "itemData" : { "abstract" : "Some alien tree species used in commercial forestry and agroforestry cause major problems as in-vaders of natural and seminatural ecosystems. The magnitude of the problem has increased significantly over the past few decades, with a rapid increase in afforestation and changes in land use. Trends can be explained by analyzing natural experiments created by the widespread planting of a small number of species in differ-ent parts of the world. The species that cause the greatest problems are generally those that have been planted most widely and for the longest time. The most affected areas have the longest histories of intensive planting. Pinus spp. are especially problematic, and at least 19 species are invasive over large areas in the southern hemisphere, where some species cause major problems. The most invasive Pinus species have a predictable set of life-history attributes, including low seed mass, short juvenile period, and short interval between large seed crops. Pine invasions have severely impacted large areas of grassland and scrub-brushland in the southern hemisphere by causing shifts in life-form dominance, reduced structural diversity, increased biomass, disrup-tion of prevailing vegetation dynamics, and changing nutrient cycling patterns. The (unavoidable) negative impacts of forestry with alien species are thus spilling over into areas set aside for conservation or water pro-duction. There is an urgent need to integrate the various means available for reducing the negative impacts of current invaders and to implement protocols to regulate the translocation of species that are known to be invasive. Arboles Forestales como Invasores Resumen: Algunas especies de \u00e1rboles introducidas por actividades forestales y agroforestales causan pro-blemas mayores como invasores de ecosistemas naturales y semi-naturales. La magnitud del problema se ha incrementado significativamente durante las \u00faltimas d\u00e9cadas, con un incremento r\u00e1pido en la deforestaci\u00f3n y cambios r\u00e1pidos del uso del suelo. Algunos patrones pueden ser explicados al analizar experimentos natu-rales creados por la amplia dispersi\u00f3n de la siembra de un n\u00famero peque\u00f1o de especies en diferentes partes del mundo. Las especies que causan los problemas mas graves son generalmente aquellas que han sido am-pliamente sembradas y por mayor tiempo. Las \u00e1reas mas afectadas tienen los historiales mas largos de siem-bra intensiva. Pinus spp son especialmente problem\u00e1ticos y al menos 19 especies son invas\u2026", "author" : [ { "dropping-particle" : "", "family" : "Richardson", "given" : "David M", "non-dropping-particle" : "", "parse-names" : false, "suffix" : "" } ], "container-title" : "Conservation Biology", "id" : "ITEM-2", "issue" : "1", "issued" : { "date-parts" : [ [ "1998" ] ] }, "page" : "18-26", "title" : "Forestry Trees as Invasive Aliens", "type" : "article-journal", "volume" : "12" }, "uris" : [ "http://www.mendeley.com/documents/?uuid=c1e39f36-1c44-3a8f-b7d0-64384cb42aba" ] }, { "id" : "ITEM-3", "itemData" : { "DOI" : "10.1111/j.1472-4642.2011.00782.x", "ISBN" : "1472-4642", "abstract" : "Aim Woody plants were not widely considered to be important invasive alien species until fairly recently. Thousands of species of trees and shrubs have, however, been moved around the world. Many species have spread from planting sites, and some are now among the most widespread and damaging of invasive organisms. This article presents a global list of invasive alien trees and shrubs. It discusses taxonomic biases, geographical patterns, modes of dispersal, reasons for introductions and key issues regarding invasions of non-native woody plants around the world.Location Global.Methods An exhaustive survey was made of regional and national databases and the literature. Correspondence with botanists and ecologists and our own observations in many parts of the world expanded the list. Presence of invasive species was determined for each of 15 broad geographical regions. The main reasons for introduction and dissemination were determined for each species.Results The list comprises 622 species (357 trees, 265 shrubs in 29 plant orders, 78 families, 286 genera). Regions with the largest number of woody invasive alien species are: Australia (183); southern Africa (170); North America (163); Pacific Islands (147); and New Zealand (107). Species introduced for horticulture dominated the list (62% of species: 196 trees and 187 shrubs). The next most important reasons for introduction and dissemination were forestry (13%), food (10%) and agroforestry (7%). Three hundred and twenty-three species (52%) are currently known to be invasive in only one region, and another 126 (20%) occur in only two regions. Only 38 species (6%) are very widespread (invasive in six or more regions). Over 40% of invasive tree species and over 60% of invasive shrub species are bird dispersed.Main conclusions Only between 0.5% and 0.7% of the world\u2019s tree and shrub species are currently invasive outside their natural range, but woody plant invasions are rapidly increasing in importance around the world. The objectively compiled list of invasive species presented here provides a snapshot of the current dimensions of the phenomenon and will be useful for screening new introductions for invasive potential.", "author" : [ { "dropping-particle" : "", "family" : "Richardson", "given" : "David M.", "non-dropping-particle" : "", "parse-names" : false, "suffix" : "" }, { "dropping-particle" : "", "family" : "Rejm\u00e1nek", "given" : "Marcel", "non-dropping-particle" : "", "parse-names" : false, "suffix" : "" } ], "container-title" : "Diversity and Distributions", "id" : "ITEM-3", "issued" : { "date-parts" : [ [ "2011" ] ] }, "title" : "Trees and shrubs as invasive alien species - a global review", "type" : "article" }, "uris" : [ "http://www.mendeley.com/documents/?uuid=b17af707-e33d-315f-ba85-d0f4d386ebd4" ] } ], "mendeley" : { "formattedCitation" : "(Zobel et al. 1987, Richardson 1998, Richardson and Rejm\u00e1nek 2011)", "manualFormatting" : "(Richardson and Rejmanek, 2011; Richardson, 1998; Zobel et al., 1987)", "plainTextFormattedCitation" : "(Zobel et al. 1987, Richardson 1998, Richardson and Rejm\u00e1nek 2011)", "previouslyFormattedCitation" : "(Zobel et al. 1987, Richardson 1998, Richardson and Rejm\u00e1nek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Richardson &amp; Rejmanek, 2011; Richardson, 1998; Zobel </w:t>
      </w:r>
      <w:r w:rsidRPr="0018357E">
        <w:rPr>
          <w:rFonts w:ascii="Calibri" w:hAnsi="Calibri"/>
          <w:i/>
          <w:noProof/>
          <w:sz w:val="22"/>
          <w:szCs w:val="22"/>
        </w:rPr>
        <w:t>et al.</w:t>
      </w:r>
      <w:r w:rsidRPr="0018357E">
        <w:rPr>
          <w:rFonts w:ascii="Calibri" w:hAnsi="Calibri"/>
          <w:noProof/>
          <w:sz w:val="22"/>
          <w:szCs w:val="22"/>
        </w:rPr>
        <w:t>, 1987)</w:t>
      </w:r>
      <w:r w:rsidRPr="0018357E">
        <w:rPr>
          <w:rFonts w:ascii="Calibri" w:eastAsia="MS Mincho" w:hAnsi="Calibri"/>
          <w:sz w:val="22"/>
          <w:szCs w:val="22"/>
        </w:rPr>
        <w:fldChar w:fldCharType="end"/>
      </w:r>
      <w:r w:rsidRPr="0018357E">
        <w:rPr>
          <w:rFonts w:ascii="Calibri" w:hAnsi="Calibri"/>
          <w:sz w:val="22"/>
          <w:szCs w:val="22"/>
        </w:rPr>
        <w:t xml:space="preserve">, is amongst the most problematic with at least 19 species considered invasive over large areas of the southern hemispher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bstract" : "Some alien tree species used in commercial forestry and agroforestry cause major problems as in-vaders of natural and seminatural ecosystems. The magnitude of the problem has increased significantly over the past few decades, with a rapid increase in afforestation and changes in land use. Trends can be explained by analyzing natural experiments created by the widespread planting of a small number of species in differ-ent parts of the world. The species that cause the greatest problems are generally those that have been planted most widely and for the longest time. The most affected areas have the longest histories of intensive planting. Pinus spp. are especially problematic, and at least 19 species are invasive over large areas in the southern hemisphere, where some species cause major problems. The most invasive Pinus species have a predictable set of life-history attributes, including low seed mass, short juvenile period, and short interval between large seed crops. Pine invasions have severely impacted large areas of grassland and scrub-brushland in the southern hemisphere by causing shifts in life-form dominance, reduced structural diversity, increased biomass, disrup-tion of prevailing vegetation dynamics, and changing nutrient cycling patterns. The (unavoidable) negative impacts of forestry with alien species are thus spilling over into areas set aside for conservation or water pro-duction. There is an urgent need to integrate the various means available for reducing the negative impacts of current invaders and to implement protocols to regulate the translocation of species that are known to be invasive. Arboles Forestales como Invasores Resumen: Algunas especies de \u00e1rboles introducidas por actividades forestales y agroforestales causan pro-blemas mayores como invasores de ecosistemas naturales y semi-naturales. La magnitud del problema se ha incrementado significativamente durante las \u00faltimas d\u00e9cadas, con un incremento r\u00e1pido en la deforestaci\u00f3n y cambios r\u00e1pidos del uso del suelo. Algunos patrones pueden ser explicados al analizar experimentos natu-rales creados por la amplia dispersi\u00f3n de la siembra de un n\u00famero peque\u00f1o de especies en diferentes partes del mundo. Las especies que causan los problemas mas graves son generalmente aquellas que han sido am-pliamente sembradas y por mayor tiempo. Las \u00e1reas mas afectadas tienen los historiales mas largos de siem-bra intensiva. Pinus spp son especialmente problem\u00e1ticos y al menos 19 especies son invas\u2026", "author" : [ { "dropping-particle" : "", "family" : "Richardson", "given" : "David M", "non-dropping-particle" : "", "parse-names" : false, "suffix" : "" } ], "container-title" : "Conservation Biology", "id" : "ITEM-1", "issue" : "1", "issued" : { "date-parts" : [ [ "1998" ] ] }, "page" : "18-26", "title" : "Forestry Trees as Invasive Aliens", "type" : "article-journal", "volume" : "12" }, "uris" : [ "http://www.mendeley.com/documents/?uuid=c1e39f36-1c44-3a8f-b7d0-64384cb42aba" ] }, { "id" : "ITEM-2", "itemData" : { "DOI" : "10.17159/sajs.2015/a0114", "ISBN" : "1053001306069", "abstract" : "Forests supply important commercial resources in the form of timber for building, furniture and packaging, and pulp for paper products. As human populations grow, the demand for these products is driving substantial growth in plantation forestry. Such plantations are necessary both to meet demand for wood-based products and to protect remaining natural forests from over-exploitation, and they are usually based on fast-growing, alien trees. Globally, forest plantations currently represent 5% of forest cover but they account for 40% of commercial wood and fibre production. As more species of alien trees are introduced and widely planted in novel environments, a proportion become invasive, spreading into adjacent landscapes where they have negative effects on biodiversity and the delivery of ecosystem services.1 Among commercial forestry species, pines (Pinus species) are especially problematic, with at least 19 invasive species in the southern hemisphere, where they cause significant problems.2 The fact that pine trees can simultaneously be useful and harmful in the same region has led to \u2018schizophrenia\u2019 in policy formulation and conflict between land managers", "author" : [ { "dropping-particle" : "", "family" : "Wilgen", "given" : "Brian W.", "non-dropping-particle" : "Van", "parse-names" : false, "suffix" : "" } ], "container-title" : "South African Journal of Science", "id" : "ITEM-2", "issued" : { "date-parts" : [ [ "2015" ] ] }, "title" : "Plantation forestry and invasive pines in the cape floristic region: Towards conflict resolution", "type" : "article" }, "uris" : [ "http://www.mendeley.com/documents/?uuid=28d30e2d-e807-3d98-b67f-143cc9778211" ] } ], "mendeley" : { "formattedCitation" : "(Richardson 1998, Van Wilgen 2015)", "plainTextFormattedCitation" : "(Richardson 1998, Van Wilgen 2015)", "previouslyFormattedCitation" : "(Richardson 1998, Van Wilgen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Richardson, 1998; Van Wilgen, 2015)</w:t>
      </w:r>
      <w:r w:rsidRPr="0018357E">
        <w:rPr>
          <w:rFonts w:ascii="Calibri" w:eastAsia="MS Mincho" w:hAnsi="Calibri"/>
          <w:sz w:val="22"/>
          <w:szCs w:val="22"/>
        </w:rPr>
        <w:fldChar w:fldCharType="end"/>
      </w:r>
      <w:r w:rsidRPr="0018357E">
        <w:rPr>
          <w:rFonts w:ascii="Calibri" w:hAnsi="Calibri"/>
          <w:sz w:val="22"/>
          <w:szCs w:val="22"/>
        </w:rPr>
        <w:t xml:space="preserve">. While Eucalyptus species are not considered to be highly invasive in South America, </w:t>
      </w:r>
      <w:r w:rsidRPr="0018357E">
        <w:rPr>
          <w:rFonts w:ascii="Calibri" w:hAnsi="Calibri"/>
          <w:i/>
          <w:iCs/>
          <w:sz w:val="22"/>
          <w:szCs w:val="22"/>
        </w:rPr>
        <w:t>Eucalyptus camaldulensis</w:t>
      </w:r>
      <w:r w:rsidRPr="0018357E">
        <w:rPr>
          <w:rFonts w:ascii="Calibri" w:hAnsi="Calibri"/>
          <w:sz w:val="22"/>
          <w:szCs w:val="22"/>
        </w:rPr>
        <w:t xml:space="preserve"> has become a serious invader in southern Afric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Stanturf", "given" : "J.", "non-dropping-particle" : "", "parse-names" : false, "suffix" : "" }, { "dropping-particle" : "", "family" : "Vance", "given" : "E.D.", "non-dropping-particle" : "", "parse-names" : false, "suffix" : "" }, { "dropping-particle" : "", "family" : "Fox", "given" : "T.R.", "non-dropping-particle" : "", "parse-names" : false, "suffix" : "" }, { "dropping-particle" : "", "family" : "Kirst", "given" : "M.", "non-dropping-particle" : "", "parse-names" : false, "suffix" : "" } ], "container-title" : "International Journal of Forestry Research", "id" : "ITEM-1", "issued" : { "date-parts" : [ [ "2013" ] ] }, "page" : "Article ID 463030", "title" : "Eucalyptus beyond Its Native Range: Environmental Issues in Exotic Bioenergy Plantations", "type" : "article-journal" }, "uris" : [ "http://www.mendeley.com/documents/?uuid=ee0ab380-d6b1-41ba-801e-d79044d62849" ] } ], "mendeley" : { "formattedCitation" : "(Stanturf et al. 2013)", "plainTextFormattedCitation" : "(Stanturf et al. 2013)", "previouslyFormattedCitation" : "(Stanturf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Stanturf </w:t>
      </w:r>
      <w:r w:rsidRPr="0018357E">
        <w:rPr>
          <w:rFonts w:ascii="Calibri" w:hAnsi="Calibri"/>
          <w:i/>
          <w:noProof/>
          <w:sz w:val="22"/>
          <w:szCs w:val="22"/>
        </w:rPr>
        <w:t>et al.,</w:t>
      </w:r>
      <w:r w:rsidRPr="0018357E">
        <w:rPr>
          <w:rFonts w:ascii="Calibri" w:hAnsi="Calibri"/>
          <w:noProof/>
          <w:sz w:val="22"/>
          <w:szCs w:val="22"/>
        </w:rPr>
        <w:t xml:space="preserve"> 2013)</w:t>
      </w:r>
      <w:r w:rsidRPr="0018357E">
        <w:rPr>
          <w:rFonts w:ascii="Calibri" w:eastAsia="MS Mincho" w:hAnsi="Calibri"/>
          <w:sz w:val="22"/>
          <w:szCs w:val="22"/>
        </w:rPr>
        <w:fldChar w:fldCharType="end"/>
      </w:r>
      <w:r w:rsidRPr="0018357E">
        <w:rPr>
          <w:rFonts w:ascii="Calibri" w:hAnsi="Calibri"/>
          <w:sz w:val="22"/>
          <w:szCs w:val="22"/>
        </w:rPr>
        <w:t xml:space="preserve">. Based on an extensive survey of 622 invasive alien woody plants globall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472-4642.2011.00782.x", "ISBN" : "1472-4642", "abstract" : "Aim Woody plants were not widely considered to be important invasive alien species until fairly recently. Thousands of species of trees and shrubs have, however, been moved around the world. Many species have spread from planting sites, and some are now among the most widespread and damaging of invasive organisms. This article presents a global list of invasive alien trees and shrubs. It discusses taxonomic biases, geographical patterns, modes of dispersal, reasons for introductions and key issues regarding invasions of non-native woody plants around the world.Location Global.Methods An exhaustive survey was made of regional and national databases and the literature. Correspondence with botanists and ecologists and our own observations in many parts of the world expanded the list. Presence of invasive species was determined for each of 15 broad geographical regions. The main reasons for introduction and dissemination were determined for each species.Results The list comprises 622 species (357 trees, 265 shrubs in 29 plant orders, 78 families, 286 genera). Regions with the largest number of woody invasive alien species are: Australia (183); southern Africa (170); North America (163); Pacific Islands (147); and New Zealand (107). Species introduced for horticulture dominated the list (62% of species: 196 trees and 187 shrubs). The next most important reasons for introduction and dissemination were forestry (13%), food (10%) and agroforestry (7%). Three hundred and twenty-three species (52%) are currently known to be invasive in only one region, and another 126 (20%) occur in only two regions. Only 38 species (6%) are very widespread (invasive in six or more regions). Over 40% of invasive tree species and over 60% of invasive shrub species are bird dispersed.Main conclusions Only between 0.5% and 0.7% of the world\u2019s tree and shrub species are currently invasive outside their natural range, but woody plant invasions are rapidly increasing in importance around the world. The objectively compiled list of invasive species presented here provides a snapshot of the current dimensions of the phenomenon and will be useful for screening new introductions for invasive potential.", "author" : [ { "dropping-particle" : "", "family" : "Richardson", "given" : "David M.", "non-dropping-particle" : "", "parse-names" : false, "suffix" : "" }, { "dropping-particle" : "", "family" : "Rejm\u00e1nek", "given" : "Marcel", "non-dropping-particle" : "", "parse-names" : false, "suffix" : "" } ], "container-title" : "Diversity and Distributions", "id" : "ITEM-1", "issued" : { "date-parts" : [ [ "2011" ] ] }, "title" : "Trees and shrubs as invasive alien species - a global review", "type" : "article" }, "uris" : [ "http://www.mendeley.com/documents/?uuid=b17af707-e33d-315f-ba85-d0f4d386ebd4" ] } ], "mendeley" : { "formattedCitation" : "(Richardson and Rejm\u00e1nek 2011)", "plainTextFormattedCitation" : "(Richardson and Rejm\u00e1nek 2011)", "previouslyFormattedCitation" : "(Richardson and Rejm\u00e1nek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Richardson and Rejmánek (2011)</w:t>
      </w:r>
      <w:r w:rsidRPr="0018357E">
        <w:rPr>
          <w:rFonts w:ascii="Calibri" w:eastAsia="MS Mincho" w:hAnsi="Calibri"/>
          <w:sz w:val="22"/>
          <w:szCs w:val="22"/>
        </w:rPr>
        <w:fldChar w:fldCharType="end"/>
      </w:r>
      <w:r w:rsidRPr="0018357E">
        <w:rPr>
          <w:rFonts w:ascii="Calibri" w:hAnsi="Calibri"/>
          <w:sz w:val="22"/>
          <w:szCs w:val="22"/>
        </w:rPr>
        <w:t xml:space="preserve"> estimated that after horticulture (62% of species), the most important reasons for invasive woody species introductions globally were forestry (13%), food (10%) and agroforestry (7%). </w:t>
      </w:r>
    </w:p>
    <w:p w14:paraId="2D40EE5A"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465" w:name="_Toc504053687"/>
      <w:bookmarkStart w:id="1466" w:name="_Toc504054425"/>
      <w:bookmarkStart w:id="1467" w:name="_Toc504125753"/>
      <w:bookmarkStart w:id="1468" w:name="_Toc451758515"/>
      <w:bookmarkStart w:id="1469" w:name="_Toc503445445"/>
      <w:r w:rsidRPr="0018357E">
        <w:rPr>
          <w:rFonts w:ascii="Calibri" w:eastAsia="MS Gothic" w:hAnsi="Calibri"/>
          <w:b/>
          <w:sz w:val="24"/>
          <w:szCs w:val="24"/>
        </w:rPr>
        <w:t>3.3.8.3 Trends in invasive species: past, current, and likely future extent</w:t>
      </w:r>
      <w:bookmarkEnd w:id="1465"/>
      <w:bookmarkEnd w:id="1466"/>
      <w:bookmarkEnd w:id="1467"/>
      <w:r w:rsidRPr="0018357E">
        <w:rPr>
          <w:rFonts w:ascii="Calibri" w:eastAsia="MS Gothic" w:hAnsi="Calibri"/>
          <w:b/>
          <w:sz w:val="24"/>
          <w:szCs w:val="24"/>
        </w:rPr>
        <w:t xml:space="preserve"> </w:t>
      </w:r>
      <w:bookmarkEnd w:id="1468"/>
      <w:bookmarkEnd w:id="1469"/>
    </w:p>
    <w:p w14:paraId="2F04CD36" w14:textId="77777777" w:rsidR="0018357E" w:rsidRPr="0018357E" w:rsidRDefault="0018357E" w:rsidP="0018357E">
      <w:pPr>
        <w:shd w:val="clear" w:color="auto" w:fill="FFFFFF"/>
        <w:tabs>
          <w:tab w:val="clear" w:pos="1247"/>
          <w:tab w:val="clear" w:pos="2381"/>
          <w:tab w:val="clear" w:pos="2948"/>
          <w:tab w:val="clear" w:pos="351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alibri" w:eastAsia="MS Mincho" w:hAnsi="Calibri"/>
          <w:sz w:val="22"/>
          <w:szCs w:val="22"/>
          <w:lang w:eastAsia="pt-BR"/>
        </w:rPr>
      </w:pPr>
      <w:r w:rsidRPr="0018357E">
        <w:rPr>
          <w:rFonts w:ascii="Calibri" w:eastAsia="MS Mincho" w:hAnsi="Calibri"/>
          <w:sz w:val="22"/>
          <w:szCs w:val="22"/>
          <w:lang w:eastAsia="pt-BR"/>
        </w:rPr>
        <w:t xml:space="preserve">The current extent and causes of species invasion are best understood for vascular plants. It is currently estimated that over 13,000 plant species, or almost 4% of the global flora, has become naturalized in ecosystems other than their native ones, a majority of which have become invasive </w:t>
      </w:r>
      <w:r w:rsidRPr="0018357E">
        <w:rPr>
          <w:rFonts w:ascii="Courier New" w:hAnsi="Courier New" w:cs="Courier New"/>
          <w:lang w:eastAsia="pt-BR"/>
        </w:rPr>
        <w:fldChar w:fldCharType="begin" w:fldLock="1"/>
      </w:r>
      <w:r w:rsidRPr="0018357E">
        <w:rPr>
          <w:rFonts w:ascii="Calibri" w:hAnsi="Calibri"/>
          <w:sz w:val="22"/>
          <w:szCs w:val="24"/>
          <w:lang w:eastAsia="pt-BR"/>
        </w:rPr>
        <w:instrText>ADDIN CSL_CITATION { "citationItems" : [ { "id" : "ITEM-1", "itemData" : { "DOI" : "10.1038/nature14910", "ISSN" : "1476-4687", "PMID" : "26287466", "abstract" : "All around the globe, humans have greatly altered the abiotic and biotic environment with ever-increasing speed. One defining feature of the Anthropocene epoch is the erosion of biogeographical barriers by human-mediated dispersal of species into new regions, where they can naturalize and cause ecological, economic and social damage. So far, no comprehensive analysis of the global accumulation and exchange of alien plant species between continents has been performed, primarily because of a lack of data. Here we bridge this knowledge gap by using a unique global database on the occurrences of naturalized alien plant species in 481 mainland and 362 island regions. In total, 13,168 plant species, corresponding to 3.9% of the extant global vascular flora, or approximately the size of the native European flora, have become naturalized somewhere on the globe as a result of human activity. North America has accumulated the largest number of naturalized species, whereas the Pacific Islands show the fastest increase in species numbers with respect to their land area. Continents in the Northern Hemisphere have been the major donors of naturalized alien species to all other continents. Our results quantify for the first time the extent of plant naturalizations worldwide, and illustrate the urgent need for globally integrated efforts to control, manage and understand the spread of alien species.", "author" : [ { "dropping-particle" : "", "family" : "Kleunen", "given" : "Mark", "non-dropping-particle" : "van", "parse-names" : false, "suffix" : "" }, { "dropping-particle" : "", "family" : "Dawson", "given" : "Wayne", "non-dropping-particle" : "", "parse-names" : false, "suffix" : "" }, { "dropping-particle" : "", "family" : "Essl", "given" : "Franz", "non-dropping-particle" : "", "parse-names" : false, "suffix" : "" }, { "dropping-particle" : "", "family" : "Pergl", "given" : "Jan", "non-dropping-particle" : "", "parse-names" : false, "suffix" : "" }, { "dropping-particle" : "", "family" : "Winter", "given" : "Marten", "non-dropping-particle" : "", "parse-names" : false, "suffix" : "" }, { "dropping-particle" : "", "family" : "Weber", "given" : "Ewald", "non-dropping-particle" : "", "parse-names" : false, "suffix" : "" }, { "dropping-particle" : "", "family" : "Kreft", "given" : "Holger", "non-dropping-particle" : "", "parse-names" : false, "suffix" : "" }, { "dropping-particle" : "", "family" : "Weigelt", "given" : "Patrick", "non-dropping-particle" : "", "parse-names" : false, "suffix" : "" }, { "dropping-particle" : "", "family" : "Kartesz", "given" : "John", "non-dropping-particle" : "", "parse-names" : false, "suffix" : "" }, { "dropping-particle" : "", "family" : "Nishino", "given" : "Misako", "non-dropping-particle" : "", "parse-names" : false, "suffix" : "" }, { "dropping-particle" : "", "family" : "Antonova", "given" : "Liubov A", "non-dropping-particle" : "", "parse-names" : false, "suffix" : "" }, { "dropping-particle" : "", "family" : "Barcelona", "given" : "Julie F", "non-dropping-particle" : "", "parse-names" : false, "suffix" : "" }, { "dropping-particle" : "", "family" : "Cabezas", "given" : "Francisco J", "non-dropping-particle" : "", "parse-names" : false, "suffix" : "" }, { "dropping-particle" : "", "family" : "C\u00e1rdenas", "given" : "Dairon", "non-dropping-particle" : "", "parse-names" : false, "suffix" : "" }, { "dropping-particle" : "", "family" : "C\u00e1rdenas-Toro", "given" : "Juliana", "non-dropping-particle" : "", "parse-names" : false, "suffix" : "" }, { "dropping-particle" : "", "family" : "Casta\u00f1o", "given" : "Nicol\u00e1s", "non-dropping-particle" : "", "parse-names" : false, "suffix" : "" }, { "dropping-particle" : "", "family" : "Chac\u00f3n", "given" : "Eduardo", "non-dropping-particle" : "", "parse-names" : false, "suffix" : "" }, { "dropping-particle" : "", "family" : "Chatelain", "given" : "Cyrille", "non-dropping-particle" : "", "parse-names" : false, "suffix" : "" }, { "dropping-particle" : "", "family" : "Ebel", "given" : "Aleksandr L", "non-dropping-particle" : "", "parse-names" : false, "suffix" : "" }, { "dropping-particle" : "", "family" : "Figueiredo", "given" : "Estrela", "non-dropping-particle" : "", "parse-names" : false, "suffix" : "" }, { "dropping-particle" : "", "family" : "Fuentes", "given" : "Nicol", "non-dropping-particle" : "", "parse-names" : false, "suffix" : "" }, { "dropping-particle" : "", "family" : "Groom", "given" : "Quentin J", "non-dropping-particle" : "", "parse-names" : false, "suffix" : "" }, { "dropping-particle" : "", "family" : "Henderson", "given" : "Lesley", "non-dropping-particle" : "", "parse-names" : false, "suffix" : "" }, { "dropping-particle" : "", "family" : "Inderjit", "given" : "", "non-dropping-particle" : "", "parse-names" : false, "suffix" : "" }, { "dropping-particle" : "", "family" : "Kupriyanov", "given" : "Andrey", "non-dropping-particle" : "", "parse-names" : false, "suffix" : "" }, { "dropping-particle" : "", "family" : "Masciadri", "given" : "Silvana", "non-dropping-particle" : "", "parse-names" : false, "suffix" : "" }, { "dropping-particle" : "", "family" : "Meerman", "given" : "Jan", "non-dropping-particle" : "", "parse-names" : false, "suffix" : "" }, { "dropping-particle" : "", "family" : "Morozova", "given" : "Olga", "non-dropping-particle" : "", "parse-names" : false, "suffix" : "" }, { "dropping-particle" : "", "family" : "Moser", "given" : "Dietmar", "non-dropping-particle" : "", "parse-names" : false, "suffix" : "" }, { "dropping-particle" : "", "family" : "Nickrent", "given" : "Daniel L", "non-dropping-particle" : "", "parse-names" : false, "suffix" : "" }, { "dropping-particle" : "", "family" : "Patzelt", "given" : "Annette", "non-dropping-particle" : "", "parse-names" : false, "suffix" : "" }, { "dropping-particle" : "", "family" : "Pelser", "given" : "Pieter B", "non-dropping-particle" : "", "parse-names" : false, "suffix" : "" }, { "dropping-particle" : "", "family" : "Baptiste", "given" : "Mar\u00eda P", "non-dropping-particle" : "", "parse-names" : false, "suffix" : "" }, { "dropping-particle" : "", "family" : "Poopath", "given" : "Manop", "non-dropping-particle" : "", "parse-names" : false, "suffix" : "" }, { "dropping-particle" : "", "family" : "Schulze", "given" : "Maria", "non-dropping-particle" : "", "parse-names" : false, "suffix" : "" }, { "dropping-particle" : "", "family" : "Seebens", "given" : "Hanno", "non-dropping-particle" : "", "parse-names" : false, "suffix" : "" }, { "dropping-particle" : "", "family" : "Shu", "given" : "Wen-sheng", "non-dropping-particle" : "", "parse-names" : false, "suffix" : "" }, { "dropping-particle" : "", "family" : "Thomas", "given" : "Jacob", "non-dropping-particle" : "", "parse-names" : false, "suffix" : "" }, { "dropping-particle" : "", "family" : "Velayos", "given" : "Mauricio", "non-dropping-particle" : "", "parse-names" : false, "suffix" : "" }, { "dropping-particle" : "", "family" : "Wieringa", "given" : "Jan J", "non-dropping-particle" : "", "parse-names" : false, "suffix" : "" }, { "dropping-particle" : "", "family" : "Py\u0161ek", "given" : "Petr", "non-dropping-particle" : "", "parse-names" : false, "suffix" : "" } ], "container-title" : "Nature", "id" : "ITEM-1", "issue" : "7567", "issued" : { "date-parts" : [ [ "2015", "9", "3" ] ] }, "page" : "100-3", "publisher" : "Nature Publishing Group, a division of Macmillan Publishers Limited. All Rights Reserved.", "title" : "Global exchange and accumulation of non-native plants.", "title-short" : "Nature", "type" : "article-journal", "volume" : "525" }, "uris" : [ "http://www.mendeley.com/documents/?uuid=bcebdad5-6a4a-48ff-97dc-4e96fdb44e7a", "http://www.mendeley.com/documents/?uuid=791c263f-ed6c-4bea-81a2-b51511e1103c" ] } ], "mendeley" : { "formattedCitation" : "(van Kleunen et al. 2015)", "plainTextFormattedCitation" : "(van Kleunen et al. 2015)", "previouslyFormattedCitation" : "(van Kleunen et al. 2015)" }, "properties" : {  }, "schema" : "https://github.com/citation-style-language/schema/raw/master/csl-citation.json" }</w:instrText>
      </w:r>
      <w:r w:rsidRPr="0018357E">
        <w:rPr>
          <w:rFonts w:ascii="Calibri" w:hAnsi="Calibri"/>
          <w:sz w:val="22"/>
          <w:szCs w:val="24"/>
          <w:lang w:eastAsia="pt-BR"/>
        </w:rPr>
        <w:fldChar w:fldCharType="separate"/>
      </w:r>
      <w:r w:rsidRPr="0018357E">
        <w:rPr>
          <w:rFonts w:ascii="Calibri" w:eastAsia="MS Mincho" w:hAnsi="Calibri"/>
          <w:noProof/>
          <w:sz w:val="22"/>
          <w:szCs w:val="22"/>
          <w:lang w:eastAsia="pt-BR"/>
        </w:rPr>
        <w:t xml:space="preserve">(van Kleunen </w:t>
      </w:r>
      <w:r w:rsidRPr="0018357E">
        <w:rPr>
          <w:rFonts w:ascii="Calibri" w:eastAsia="MS Mincho" w:hAnsi="Calibri"/>
          <w:i/>
          <w:noProof/>
          <w:sz w:val="22"/>
          <w:szCs w:val="22"/>
          <w:lang w:eastAsia="pt-BR"/>
        </w:rPr>
        <w:t>et al.,</w:t>
      </w:r>
      <w:r w:rsidRPr="0018357E">
        <w:rPr>
          <w:rFonts w:ascii="Calibri" w:eastAsia="MS Mincho" w:hAnsi="Calibri"/>
          <w:noProof/>
          <w:sz w:val="22"/>
          <w:szCs w:val="22"/>
          <w:lang w:eastAsia="pt-BR"/>
        </w:rPr>
        <w:t xml:space="preserve"> 2015)</w:t>
      </w:r>
      <w:r w:rsidRPr="0018357E">
        <w:rPr>
          <w:rFonts w:ascii="Courier New" w:hAnsi="Courier New" w:cs="Courier New"/>
          <w:lang w:eastAsia="pt-BR"/>
        </w:rPr>
        <w:fldChar w:fldCharType="end"/>
      </w:r>
      <w:r w:rsidRPr="0018357E">
        <w:rPr>
          <w:rFonts w:ascii="Calibri" w:eastAsia="MS Mincho" w:hAnsi="Calibri"/>
          <w:sz w:val="22"/>
          <w:szCs w:val="22"/>
          <w:lang w:eastAsia="pt-BR"/>
        </w:rPr>
        <w:t xml:space="preserve">. As there are almost no data for almost 20% of the Earth (mostly in temperate Asia), the actual number is likely much larger. North America contains by far the largest number of non-native plants when all sources are considered, followed by Europe and Australia </w:t>
      </w:r>
      <w:r w:rsidRPr="0018357E">
        <w:rPr>
          <w:rFonts w:ascii="Calibri" w:eastAsia="MS Mincho" w:hAnsi="Calibri"/>
          <w:sz w:val="22"/>
          <w:szCs w:val="22"/>
          <w:lang w:eastAsia="pt-BR"/>
        </w:rPr>
        <w:fldChar w:fldCharType="begin" w:fldLock="1"/>
      </w:r>
      <w:r w:rsidRPr="0018357E">
        <w:rPr>
          <w:rFonts w:ascii="Calibri" w:eastAsia="MS Mincho" w:hAnsi="Calibri"/>
          <w:sz w:val="22"/>
          <w:szCs w:val="22"/>
          <w:lang w:eastAsia="pt-BR"/>
        </w:rPr>
        <w:instrText>ADDIN CSL_CITATION { "citationItems" : [ { "id" : "ITEM-1", "itemData" : { "DOI" : "10.1038/nature14910", "ISSN" : "1476-4687", "PMID" : "26287466", "abstract" : "All around the globe, humans have greatly altered the abiotic and biotic environment with ever-increasing speed. One defining feature of the Anthropocene epoch is the erosion of biogeographical barriers by human-mediated dispersal of species into new regions, where they can naturalize and cause ecological, economic and social damage. So far, no comprehensive analysis of the global accumulation and exchange of alien plant species between continents has been performed, primarily because of a lack of data. Here we bridge this knowledge gap by using a unique global database on the occurrences of naturalized alien plant species in 481 mainland and 362 island regions. In total, 13,168 plant species, corresponding to 3.9% of the extant global vascular flora, or approximately the size of the native European flora, have become naturalized somewhere on the globe as a result of human activity. North America has accumulated the largest number of naturalized species, whereas the Pacific Islands show the fastest increase in species numbers with respect to their land area. Continents in the Northern Hemisphere have been the major donors of naturalized alien species to all other continents. Our results quantify for the first time the extent of plant naturalizations worldwide, and illustrate the urgent need for globally integrated efforts to control, manage and understand the spread of alien species.", "author" : [ { "dropping-particle" : "", "family" : "Kleunen", "given" : "Mark", "non-dropping-particle" : "van", "parse-names" : false, "suffix" : "" }, { "dropping-particle" : "", "family" : "Dawson", "given" : "Wayne", "non-dropping-particle" : "", "parse-names" : false, "suffix" : "" }, { "dropping-particle" : "", "family" : "Essl", "given" : "Franz", "non-dropping-particle" : "", "parse-names" : false, "suffix" : "" }, { "dropping-particle" : "", "family" : "Pergl", "given" : "Jan", "non-dropping-particle" : "", "parse-names" : false, "suffix" : "" }, { "dropping-particle" : "", "family" : "Winter", "given" : "Marten", "non-dropping-particle" : "", "parse-names" : false, "suffix" : "" }, { "dropping-particle" : "", "family" : "Weber", "given" : "Ewald", "non-dropping-particle" : "", "parse-names" : false, "suffix" : "" }, { "dropping-particle" : "", "family" : "Kreft", "given" : "Holger", "non-dropping-particle" : "", "parse-names" : false, "suffix" : "" }, { "dropping-particle" : "", "family" : "Weigelt", "given" : "Patrick", "non-dropping-particle" : "", "parse-names" : false, "suffix" : "" }, { "dropping-particle" : "", "family" : "Kartesz", "given" : "John", "non-dropping-particle" : "", "parse-names" : false, "suffix" : "" }, { "dropping-particle" : "", "family" : "Nishino", "given" : "Misako", "non-dropping-particle" : "", "parse-names" : false, "suffix" : "" }, { "dropping-particle" : "", "family" : "Antonova", "given" : "Liubov A", "non-dropping-particle" : "", "parse-names" : false, "suffix" : "" }, { "dropping-particle" : "", "family" : "Barcelona", "given" : "Julie F", "non-dropping-particle" : "", "parse-names" : false, "suffix" : "" }, { "dropping-particle" : "", "family" : "Cabezas", "given" : "Francisco J", "non-dropping-particle" : "", "parse-names" : false, "suffix" : "" }, { "dropping-particle" : "", "family" : "C\u00e1rdenas", "given" : "Dairon", "non-dropping-particle" : "", "parse-names" : false, "suffix" : "" }, { "dropping-particle" : "", "family" : "C\u00e1rdenas-Toro", "given" : "Juliana", "non-dropping-particle" : "", "parse-names" : false, "suffix" : "" }, { "dropping-particle" : "", "family" : "Casta\u00f1o", "given" : "Nicol\u00e1s", "non-dropping-particle" : "", "parse-names" : false, "suffix" : "" }, { "dropping-particle" : "", "family" : "Chac\u00f3n", "given" : "Eduardo", "non-dropping-particle" : "", "parse-names" : false, "suffix" : "" }, { "dropping-particle" : "", "family" : "Chatelain", "given" : "Cyrille", "non-dropping-particle" : "", "parse-names" : false, "suffix" : "" }, { "dropping-particle" : "", "family" : "Ebel", "given" : "Aleksandr L", "non-dropping-particle" : "", "parse-names" : false, "suffix" : "" }, { "dropping-particle" : "", "family" : "Figueiredo", "given" : "Estrela", "non-dropping-particle" : "", "parse-names" : false, "suffix" : "" }, { "dropping-particle" : "", "family" : "Fuentes", "given" : "Nicol", "non-dropping-particle" : "", "parse-names" : false, "suffix" : "" }, { "dropping-particle" : "", "family" : "Groom", "given" : "Quentin J", "non-dropping-particle" : "", "parse-names" : false, "suffix" : "" }, { "dropping-particle" : "", "family" : "Henderson", "given" : "Lesley", "non-dropping-particle" : "", "parse-names" : false, "suffix" : "" }, { "dropping-particle" : "", "family" : "Inderjit", "given" : "", "non-dropping-particle" : "", "parse-names" : false, "suffix" : "" }, { "dropping-particle" : "", "family" : "Kupriyanov", "given" : "Andrey", "non-dropping-particle" : "", "parse-names" : false, "suffix" : "" }, { "dropping-particle" : "", "family" : "Masciadri", "given" : "Silvana", "non-dropping-particle" : "", "parse-names" : false, "suffix" : "" }, { "dropping-particle" : "", "family" : "Meerman", "given" : "Jan", "non-dropping-particle" : "", "parse-names" : false, "suffix" : "" }, { "dropping-particle" : "", "family" : "Morozova", "given" : "Olga", "non-dropping-particle" : "", "parse-names" : false, "suffix" : "" }, { "dropping-particle" : "", "family" : "Moser", "given" : "Dietmar", "non-dropping-particle" : "", "parse-names" : false, "suffix" : "" }, { "dropping-particle" : "", "family" : "Nickrent", "given" : "Daniel L", "non-dropping-particle" : "", "parse-names" : false, "suffix" : "" }, { "dropping-particle" : "", "family" : "Patzelt", "given" : "Annette", "non-dropping-particle" : "", "parse-names" : false, "suffix" : "" }, { "dropping-particle" : "", "family" : "Pelser", "given" : "Pieter B", "non-dropping-particle" : "", "parse-names" : false, "suffix" : "" }, { "dropping-particle" : "", "family" : "Baptiste", "given" : "Mar\u00eda P", "non-dropping-particle" : "", "parse-names" : false, "suffix" : "" }, { "dropping-particle" : "", "family" : "Poopath", "given" : "Manop", "non-dropping-particle" : "", "parse-names" : false, "suffix" : "" }, { "dropping-particle" : "", "family" : "Schulze", "given" : "Maria", "non-dropping-particle" : "", "parse-names" : false, "suffix" : "" }, { "dropping-particle" : "", "family" : "Seebens", "given" : "Hanno", "non-dropping-particle" : "", "parse-names" : false, "suffix" : "" }, { "dropping-particle" : "", "family" : "Shu", "given" : "Wen-sheng", "non-dropping-particle" : "", "parse-names" : false, "suffix" : "" }, { "dropping-particle" : "", "family" : "Thomas", "given" : "Jacob", "non-dropping-particle" : "", "parse-names" : false, "suffix" : "" }, { "dropping-particle" : "", "family" : "Velayos", "given" : "Mauricio", "non-dropping-particle" : "", "parse-names" : false, "suffix" : "" }, { "dropping-particle" : "", "family" : "Wieringa", "given" : "Jan J", "non-dropping-particle" : "", "parse-names" : false, "suffix" : "" }, { "dropping-particle" : "", "family" : "Py\u0161ek", "given" : "Petr", "non-dropping-particle" : "", "parse-names" : false, "suffix" : "" } ], "container-title" : "Nature", "id" : "ITEM-1", "issue" : "7567", "issued" : { "date-parts" : [ [ "2015", "9", "3" ] ] }, "page" : "100-3", "publisher" : "Nature Publishing Group, a division of Macmillan Publishers Limited. All Rights Reserved.", "title" : "Global exchange and accumulation of non-native plants.", "title-short" : "Nature", "type" : "article-journal", "volume" : "525" }, "uris" : [ "http://www.mendeley.com/documents/?uuid=bcebdad5-6a4a-48ff-97dc-4e96fdb44e7a" ] } ], "mendeley" : { "formattedCitation" : "(van Kleunen et al. 2015)", "plainTextFormattedCitation" : "(van Kleunen et al. 2015)", "previouslyFormattedCitation" : "(van Kleunen et al. 2015)" }, "properties" : {  }, "schema" : "https://github.com/citation-style-language/schema/raw/master/csl-citation.json" }</w:instrText>
      </w:r>
      <w:r w:rsidRPr="0018357E">
        <w:rPr>
          <w:rFonts w:ascii="Calibri" w:eastAsia="MS Mincho" w:hAnsi="Calibri"/>
          <w:sz w:val="22"/>
          <w:szCs w:val="22"/>
          <w:lang w:eastAsia="pt-BR"/>
        </w:rPr>
        <w:fldChar w:fldCharType="separate"/>
      </w:r>
      <w:r w:rsidRPr="0018357E">
        <w:rPr>
          <w:rFonts w:ascii="Calibri" w:eastAsia="MS Mincho" w:hAnsi="Calibri"/>
          <w:noProof/>
          <w:sz w:val="22"/>
          <w:szCs w:val="22"/>
          <w:lang w:eastAsia="pt-BR"/>
        </w:rPr>
        <w:t xml:space="preserve">(van Kleunen </w:t>
      </w:r>
      <w:r w:rsidRPr="0018357E">
        <w:rPr>
          <w:rFonts w:ascii="Calibri" w:eastAsia="MS Mincho" w:hAnsi="Calibri"/>
          <w:i/>
          <w:noProof/>
          <w:sz w:val="22"/>
          <w:szCs w:val="22"/>
          <w:lang w:eastAsia="pt-BR"/>
        </w:rPr>
        <w:t>et al.,</w:t>
      </w:r>
      <w:r w:rsidRPr="0018357E">
        <w:rPr>
          <w:rFonts w:ascii="Calibri" w:eastAsia="MS Mincho" w:hAnsi="Calibri"/>
          <w:noProof/>
          <w:sz w:val="22"/>
          <w:szCs w:val="22"/>
          <w:lang w:eastAsia="pt-BR"/>
        </w:rPr>
        <w:t xml:space="preserve"> 2015)</w:t>
      </w:r>
      <w:r w:rsidRPr="0018357E">
        <w:rPr>
          <w:rFonts w:ascii="Calibri" w:eastAsia="MS Mincho" w:hAnsi="Calibri"/>
          <w:sz w:val="22"/>
          <w:szCs w:val="22"/>
          <w:lang w:eastAsia="pt-BR"/>
        </w:rPr>
        <w:fldChar w:fldCharType="end"/>
      </w:r>
      <w:r w:rsidRPr="0018357E">
        <w:rPr>
          <w:rFonts w:ascii="Calibri" w:eastAsia="MS Mincho" w:hAnsi="Calibri"/>
          <w:sz w:val="22"/>
          <w:szCs w:val="22"/>
          <w:lang w:eastAsia="pt-BR"/>
        </w:rPr>
        <w:t xml:space="preserve"> and in a recent global-scale analysis, </w:t>
      </w:r>
      <w:r w:rsidRPr="0018357E">
        <w:rPr>
          <w:rFonts w:ascii="Courier New" w:hAnsi="Courier New" w:cs="Courier New"/>
          <w:lang w:eastAsia="pt-BR"/>
        </w:rPr>
        <w:fldChar w:fldCharType="begin" w:fldLock="1"/>
      </w:r>
      <w:r w:rsidRPr="0018357E">
        <w:rPr>
          <w:rFonts w:ascii="Calibri" w:hAnsi="Calibri"/>
          <w:sz w:val="22"/>
          <w:szCs w:val="24"/>
          <w:lang w:eastAsia="pt-BR"/>
        </w:rPr>
        <w:instrText>ADDIN CSL_CITATION { "citationItems" : [ { "id" : "ITEM-1", "itemData" : { "DOI" : "10.1038/ncomms12485", "abstract" : "Invasive alien species (IAS) threaten human livelihoods and biodiversity globally. Increasing globalization facilitates IAS arrival, and environmental changes, including climate change, facilitate IAS establishment. Here we provide the first global, spatial analysis of the terrestrial threat from IAS in light of twenty-first century globalization and environmental change, and evaluate national capacities to prevent and manage species invasions. We find that one-sixth of the global land surface is highly vulnerable to invasion, including substantial areas in developing economies and biodiversity hotspots. The dominant invasion vectors differ between high-income countries (imports, particularly of plants and pets) and low-income countries (air travel). Uniting data on the causes of introduction and establishment can improve early-warning and eradication schemes. Most countries have limited capacity to act against invasions. In particular, we reveal a clear need for proactive invasion strategies in areas with high poverty levels, high biodiversity and low historical levels of invasion.",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 J.", "non-dropping-particle" : "", "parse-names" : false, "suffix" : "" }, { "dropping-particle" : "", "family" : "Levine", "given" : "J. M.", "non-dropping-particle" : "", "parse-names" : false, "suffix" : "" }, { "dropping-particle" : "", "family" : "D\u2019Antonio", "given" : "Carla M.", "non-dropping-particle" : "", "parse-names" : false, "suffix" : "" }, { "dropping-particle" : "", "family" : "Theoharides", "given" : "K. A.", "non-dropping-particle" : "", "parse-names" : false, "suffix" : "" }, { "dropping-particle" : "", "family" : "McGeoch", "given" : "M. A.", "non-dropping-particle" : "", "parse-names" : false, "suffix" : "" }, { "dropping-particle" : "", "family" : "Py\u0161ek", "given" : "P.", "non-dropping-particle" : "", "parse-names" : false, "suffix" : "" }, { "dropping-particle" : "", "family" : "Seebens", "given" : "H.", "non-dropping-particle" : "", "parse-names" : false, "suffix" : "" }, { "dropping-particle" : "", "family" : "Tittensor", "given" : "D. P.", "non-dropping-particle" : "", "parse-names" : false, "suffix" : "" }, { "dropping-particle" : "", "family" : "Hulme", "given" : "P. E.", "non-dropping-particle" : "", "parse-names" : false, "suffix" : "" }, { "dropping-particle" : "", "family" : "Bradley", "given" : "B. A.", "non-dropping-particle" : "", "parse-names" : false, "suffix" : "" }, { "dropping-particle" : "", "family" : "Reichard", "given" : "S. H.", "non-dropping-particle" : "", "parse-names" : false, "suffix" : "" }, { "dropping-particle" : "", "family" : "White", "given" : "P.", "non-dropping-particle" : "", "parse-names" : false, "suffix" : "" }, { "dropping-particle" : "", "family" : "Smith", "given" : "K. F.", "non-dropping-particle" : "", "parse-names" : false, "suffix" : "" }, { "dropping-particle" : "", "family" : "McCullough", "given" : "D. G.", "non-dropping-particle" : "", "parse-names" : false, "suffix" : "" }, { "dropping-particle" : "", "family" : "Work", "given" : "T. T.", "non-dropping-particle" : "", "parse-names" : false, "suffix" : "" }, { "dropping-particle" : "", "family" : "Cavey", "given" : "J. F.", "non-dropping-particle" : "", "parse-names" : false, "suffix" : "" }, { "dropping-particle" : "", "family" : "Liebhold", "given" : "A. M.", "non-dropping-particle" : "", "parse-names" : false, "suffix" : "" }, { "dropping-particle" : "", "family" : "Marshall", "given" : "D.", "non-dropping-particle" : "", "parse-names" : false, "suffix" : "" }, { "dropping-particle" : "", "family" : "Essl", "given" : "F.", "non-dropping-particle" : "", "parse-names" : false, "suffix" : "" }, { "dropping-particle" : "", "family" : "Bellard", "given" : "C.", "non-dropping-particle" : "", "parse-names" : false, "suffix" : "" }, { "dropping-particle" : "", "family" : "Leroy", "given" : "B.", "non-dropping-particle" : "", "parse-names" : false, "suffix" : "" }, { "dropping-particle" : "", "family" : "Thuiller", "given" : "W.", "non-dropping-particle" : "", "parse-names" : false, "suffix" : "" }, { "dropping-particle" : "", "family" : "Rysman", "given" : "J. F.", "non-dropping-particle" : "", "parse-names" : false, "suffix" : "" }, { "dropping-particle" : "", "family" : "Courchamp", "given" : "F.", "non-dropping-particle" : "", "parse-names" : false, "suffix" : "" }, { "dropping-particle" : "", "family" : "Chytr\u00fd", "given" : "M.", "non-dropping-particle" : "", "parse-names" : false, "suffix" : "" }, { "dropping-particle" : "", "family" : "Diez", "given" : "J. M.", "non-dropping-particle" : "", "parse-names" : false, "suffix" : "" }, { "dropping-particle" : "", "family" : "Mack", "given" : "R. N.", "non-dropping-particle" : "", "parse-names" : false, "suffix" : "" }, { "dropping-particle" : "", "family" : "Roy", "given" : "H. E.", "non-dropping-particle" : "", "parse-names" : false, "suffix" : "" }, { "dropping-particle" : "", "family" : "Garc\u00eda-de-Lomas", "given" : "J.", "non-dropping-particle" : "", "parse-names" : false, "suffix" : "" }, { "dropping-particle" : "", "family" : "Vil\u00e0", "given" : "M.", "non-dropping-particle" : "", "parse-names" : false, "suffix" : "" }, { "dropping-particle" : "", "family" : "Bacon", "given" : "S. J.", "non-dropping-particle" : "", "parse-names" : false, "suffix" : "" }, { "dropping-particle" : "", "family" : "Bacher", "given" : "S.", "non-dropping-particle" : "", "parse-names" : false, "suffix" : "" }, { "dropping-particle" : "", "family" : "Aebi", "given" : "A.", "non-dropping-particle" : "", "parse-names" : false, "suffix" : "" }, { "dropping-particle" : "", "family" : "Westbrooks", "given" : "R. G.", "non-dropping-particle" : "", "parse-names" : false, "suffix" : "" }, { "dropping-particle" : "", "family" : "Pheloung", "given" : "P. C.", "non-dropping-particle" : "", "parse-names" : false, "suffix" : "" }, { "dropping-particle" : "", "family" : "Williams", "given" : "P. A.", "non-dropping-particle" : "", "parse-names" : false, "suffix" : "" }, { "dropping-particle" : "", "family" : "Halloy", "given" : "S. R.", "non-dropping-particle" : "", "parse-names" : false, "suffix" : "" }, { "dropping-particle" : "", "family" : "Spear", "given" : "D.", "non-dropping-particle" : "", "parse-names" : false, "suffix" : "" }, { "dropping-particle" : "", "family" : "Kleynhans", "given" : "E. J.", "non-dropping-particle" : "", "parse-names" : false, "suffix" : "" }, { "dropping-particle" : "", "family" : "Marais", "given" : "E.", "non-dropping-particle" : "", "parse-names" : false, "suffix" : "" }, { "dropping-particle" : "", "family" : "Keller", "given" : "R. P.", "non-dropping-particle" : "", "parse-names" : false, "suffix" : "" }, { "dropping-particle" : "", "family" : "Perrings", "given" : "C.", "non-dropping-particle" : "", "parse-names" : false, "suffix" : "" }, { "dropping-particle" : "", "family" : "Early", "given" : "R.", "non-dropping-particle" : "", "parse-names" : false, "suffix" : "" }, { "dropping-particle" : "", "family" : "Sorte", "given" : "C. J. B.", "non-dropping-particle" : "", "parse-names" : false, "suffix" : "" }, { "dropping-particle" : "", "family" : "Catford", "given" : "J. A.", "non-dropping-particle" : "", "parse-names" : false, "suffix" : "" }, { "dropping-particle" : "", "family" : "Gallardo", "given" : "B.", "non-dropping-particle" : "", "parse-names" : false, "suffix" : "" }, { "dropping-particle" : "", "family" : "Aldridge", "given" : "D. C.", "non-dropping-particle" : "", "parse-names" : false, "suffix" : "" }, { "dropping-particle" : "", "family" : "Bogoch", "given" : "I. I.", "non-dropping-particle" : "", "parse-names" : false, "suffix" : "" }, { "dropping-particle" : "", "family" : "Banks", "given" : "N. C.", "non-dropping-particle" : "", "parse-names" : false, "suffix" : "" }, { "dropping-particle" : "", "family" : "Paini", "given" : "D. R.", "non-dropping-particle" : "", "parse-names" : false, "suffix" : "" }, { "dropping-particle" : "", "family" : "Bayliss", "given" : "K. L.", "non-dropping-particle" : "", "parse-names" : false, "suffix" : "" }, { "dropping-particle" : "", "family" : "Hodda", "given" : "M.", "non-dropping-particle" : "", "parse-names" : false, "suffix" : "" }, { "dropping-particle" : "", "family" : "Tollington", "given" : "S.", "non-dropping-particle" : "", "parse-names" : false, "suffix" : "" }, { "dropping-particle" : "", "family" : "Blackburn", "given" : "T. M.", "non-dropping-particle" : "", "parse-names" : false, "suffix" : "" }, { "dropping-particle" : "", "family" : "Lockwood", "given" : "J. L.", "non-dropping-particle" : "", "parse-names" : false, "suffix" : "" }, { "dropping-particle" : "", "family" : "Cassey", "given" : "P.", "non-dropping-particle" : "", "parse-names" : false, "suffix" : "" }, { "dropping-particle" : "", "family" : "Blackburn", "given" : "T.", "non-dropping-particle" : "", "parse-names" : false, "suffix" : "" }, { "dropping-particle" : "", "family" : "Erneberg", "given" : "M.", "non-dropping-particle" : "", "parse-names" : false, "suffix" : "" }, { "dropping-particle" : "", "family" : "Skarpaas", "given" : "O.", "non-dropping-particle" : "", "parse-names" : false, "suffix" : "" }, { "dropping-particle" : "", "family" : "\u00d8kland", "given" : "B.", "non-dropping-particle" : "", "parse-names" : false, "suffix" : "" }, { "dropping-particle" : "", "family" : "McNeill", "given" : "M.", "non-dropping-particle" : "", "parse-names" : false, "suffix" : "" }, { "dropping-particle" : "", "family" : "Koch", "given" : "F. H.", "non-dropping-particle" : "", "parse-names" : false, "suffix" : "" }, { "dropping-particle" : "", "family" : "Yemshanov", "given" : "D.", "non-dropping-particle" : "", "parse-names" : false, "suffix" : "" }, { "dropping-particle" : "", "family" : "Colunga-Garcia", "given" : "M.", "non-dropping-particle" : "", "parse-names" : false, "suffix" : "" }, { "dropping-particle" : "", "family" : "Magarey", "given" : "R. D.", "non-dropping-particle" : "", "parse-names" : false, "suffix" : "" }, { "dropping-particle" : "", "family" : "Smith", "given" : "W. D.", "non-dropping-particle" : "", "parse-names" : false, "suffix" : "" }, { "dropping-particle" : "", "family" : "Foxcroft", "given" : "L. C.", "non-dropping-particle" : "", "parse-names" : false, "suffix" : "" }, { "dropping-particle" : "", "family" : "Bezuidenhout", "given" : "H.", "non-dropping-particle" : "", "parse-names" : false, "suffix" : "" }, { "dropping-particle" : "", "family" : "Komsa", "given" : "R.", "non-dropping-particle" : "", "parse-names" : false, "suffix" : "" }, { "dropping-particle" : "", "family" : "Gray", "given" : "D. R.", "non-dropping-particle" : "", "parse-names" : false, "suffix" : "" }, { "dropping-particle" : "", "family" : "Richardson", "given" : "D. M.", "non-dropping-particle" : "", "parse-names" : false, "suffix" : "" }, { "dropping-particle" : "", "family" : "Hobbs", "given" : "R. J.", "non-dropping-particle" : "", "parse-names" : false, "suffix" : "" }, { "dropping-particle" : "", "family" : "Huenneke", "given" : "L. F.", "non-dropping-particle" : "", "parse-names" : false, "suffix" : "" }, { "dropping-particle" : "", "family" : "Vicente", "given" : "J.", "non-dropping-particle" : "", "parse-names" : false, "suffix" : "" }, { "dropping-particle" : "", "family" : "Alves", "given" : "P.", "non-dropping-particle" : "", "parse-names" : false, "suffix" : "" }, { "dropping-particle" : "", "family" : "Randin", "given" : "C.", "non-dropping-particle" : "", "parse-names" : false, "suffix" : "" }, { "dropping-particle" : "", "family" : "Guisan", "given" : "A.", "non-dropping-particle" : "", "parse-names" : false, "suffix" : "" }, { "dropping-particle" : "", "family" : "Honrado", "given" : "J.", "non-dropping-particle" : "", "parse-names" : false, "suffix" : "" }, { "dropping-particle" : "", "family" : "Adler", "given" : "P. B.", "non-dropping-particle" : "", "parse-names" : false, "suffix" : "" }, { "dropping-particle" : "", "family" : "Yelenik", "given" : "S. G.", "non-dropping-particle" : "", "parse-names" : false, "suffix" : "" }, { "dropping-particle" : "", "family" : "Moritz", "given" : "M. A.", "non-dropping-particle" : "", "parse-names" : false, "suffix" : "" }, { "dropping-particle" : "", "family" : "Alba", "given" : "C.", "non-dropping-particle" : "", "parse-names" : false, "suffix" : "" }, { "dropping-particle" : "", "family" : "Sk\u00e1lov\u00e1", "given" : "H.", "non-dropping-particle" : "", "parse-names" : false, "suffix" : "" }, { "dropping-particle" : "", "family" : "McGregor", "given" : "K. F.", "non-dropping-particle" : "", "parse-names" : false, "suffix" : "" }, { "dropping-particle" : "", "family" : "Kelley", "given" : "A. L.", "non-dropping-particle" : "", "parse-names" : false, "suffix" : "" }, { "dropping-particle" : "", "family" : "Walther", "given" : "GR", "non-dropping-particle" : "", "parse-names" : false, "suffix" : "" }, { "dropping-particle" : "", "family" : "Pereira", "given" : "H. M.", "non-dropping-particle" : "", "parse-names" : false, "suffix" : "" }, { "dropping-particle" : "", "family" : "Balvanera", "given" : "P.", "non-dropping-particle" : "", "parse-names" : false, "suffix" : "" }, { "dropping-particle" : "", "family" : "Fargione", "given" : "Joseph", "non-dropping-particle" : "", "parse-names" : false, "suffix" : "" }, { "dropping-particle" : "", "family" : "Brown", "given" : "C. S.", "non-dropping-particle" : "", "parse-names" : false, "suffix" : "" }, { "dropping-particle" : "", "family" : "Tilman", "given" : "David", "non-dropping-particle" : "", "parse-names" : false, "suffix" : "" }, { "dropping-particle" : "", "family" : "Pulliam", "given" : "H. R.", "non-dropping-particle" : "", "parse-names" : false, "suffix" : "" }, { "dropping-particle" : "", "family" : "DeSantis", "given" : "R. D.", "non-dropping-particle" : "", "parse-names" : false, "suffix" : "" }, { "dropping-particle" : "", "family" : "Hallgren", "given" : "S. W.", "non-dropping-particle" : "", "parse-names" : false, "suffix" : "" }, { "dropping-particle" : "", "family" : "Stahle", "given" : "D. W.", "non-dropping-particle" : "", "parse-names" : false, "suffix" : "" }, { "dropping-particle" : "", "family" : "Aikio", "given" : "S.", "non-dropping-particle" : "", "parse-names" : false, "suffix" : "" }, { "dropping-particle" : "", "family" : "Duncan", "given" : "R. P.", "non-dropping-particle" : "", "parse-names" : false, "suffix" : "" }, { "dropping-particle" : "", "family" : "Aagaard", "given" : "K.", "non-dropping-particle" : "", "parse-names" : false, "suffix" : "" }, { "dropping-particle" : "", "family" : "Lockwood", "given" : "J.", "non-dropping-particle" : "", "parse-names" : false, "suffix" : "" }, { "dropping-particle" : "", "family" : "Huang", "given" : "Z.", "non-dropping-particle" : "", "parse-names" : false, "suffix" : "" }, { "dropping-particle" : "", "family" : "Das", "given" : "A.", "non-dropping-particle" : "", "parse-names" : false, "suffix" : "" }, { "dropping-particle" : "", "family" : "Qiu", "given" : "Y.", "non-dropping-particle" : "", "parse-names" : false, "suffix" : "" }, { "dropping-particle" : "", "family" : "Mueller", "given" : "J. M.", "non-dropping-particle" : "", "parse-names" : false, "suffix" : "" }, { "dropping-particle" : "", "family" : "Hellmann", "given" : "J. J.", "non-dropping-particle" : "", "parse-names" : false, "suffix" : "" }, { "dropping-particle" : "", "family" : "Ricciardi", "given" : "A.", "non-dropping-particle" : "", "parse-names" : false, "suffix" : "" }, { "dropping-particle" : "", "family" : "Halpern", "given" : "B. S.", "non-dropping-particle" : "", "parse-names" : false, "suffix" : "" }, { "dropping-particle" : "", "family" : "Gonzalez", "given" : "P.", "non-dropping-particle" : "", "parse-names" : false, "suffix" : "" }, { "dropping-particle" : "", "family" : "Neilson", "given" : "R. P.", "non-dropping-particle" : "", "parse-names" : false, "suffix" : "" }, { "dropping-particle" : "", "family" : "Lenihan", "given" : "J. M.", "non-dropping-particle" : "", "parse-names" : false, "suffix" : "" }, { "dropping-particle" : "", "family" : "Drapek", "given" : "R. J.", "non-dropping-particle" : "", "parse-names" : false, "suffix" : "" }, { "dropping-particle" : "", "family" : "Mouillot", "given" : "F.", "non-dropping-particle" : "", "parse-names" : false, "suffix" : "" }, { "dropping-particle" : "", "family" : "Field", "given" : "Christopher B.", "non-dropping-particle" : "", "parse-names" : false, "suffix" : "" }, { "dropping-particle" : "", "family" : "Dobrovolski", "given" : "R.", "non-dropping-particle" : "", "parse-names" : false, "suffix" : "" }, { "dropping-particle" : "", "family" : "Diniz-Filho", "given" : "J.", "non-dropping-particle" : "", "parse-names" : false, "suffix" : "" }, { "dropping-particle" : "", "family" : "Loyola", "given" : "R.", "non-dropping-particle" : "", "parse-names" : false, "suffix" : "" }, { "dropping-particle" : "", "family" : "J\u00fanior", "given" : "P. De Marco", "non-dropping-particle" : "", "parse-names" : false, "suffix" : "" } ], "container-title" : "Nature Communications", "id" : "ITEM-1", "issued" : { "date-parts" : [ [ "2016", "8", "23" ] ] }, "page" : "12485", "publisher" : "Nature Publishing Group", "title" : "Global threats from invasive alien species in the twenty-first century and national response capacities", "type" : "article-journal", "volume" : "7" }, "uris" : [ "http://www.mendeley.com/documents/?uuid=97f8547a-a5e0-3d9a-8156-dcb8eb8c0156" ] } ], "mendeley" : { "formattedCitation" : "(Early et al. 2016)", "manualFormatting" : "Early et al., (2016)", "plainTextFormattedCitation" : "(Early et al. 2016)", "previouslyFormattedCitation" : "(Early et al. 2016)" }, "properties" : {  }, "schema" : "https://github.com/citation-style-language/schema/raw/master/csl-citation.json" }</w:instrText>
      </w:r>
      <w:r w:rsidRPr="0018357E">
        <w:rPr>
          <w:rFonts w:ascii="Calibri" w:hAnsi="Calibri"/>
          <w:sz w:val="22"/>
          <w:szCs w:val="24"/>
          <w:lang w:eastAsia="pt-BR"/>
        </w:rPr>
        <w:fldChar w:fldCharType="separate"/>
      </w:r>
      <w:r w:rsidRPr="0018357E">
        <w:rPr>
          <w:rFonts w:ascii="Calibri" w:eastAsia="MS Mincho" w:hAnsi="Calibri"/>
          <w:noProof/>
          <w:sz w:val="22"/>
          <w:szCs w:val="22"/>
          <w:lang w:eastAsia="pt-BR"/>
        </w:rPr>
        <w:t xml:space="preserve">Early </w:t>
      </w:r>
      <w:r w:rsidRPr="0018357E">
        <w:rPr>
          <w:rFonts w:ascii="Calibri" w:eastAsia="MS Mincho" w:hAnsi="Calibri"/>
          <w:i/>
          <w:noProof/>
          <w:sz w:val="22"/>
          <w:szCs w:val="22"/>
          <w:lang w:eastAsia="pt-BR"/>
        </w:rPr>
        <w:t xml:space="preserve">et al. </w:t>
      </w:r>
      <w:r w:rsidRPr="0018357E">
        <w:rPr>
          <w:rFonts w:ascii="Calibri" w:eastAsia="MS Mincho" w:hAnsi="Calibri"/>
          <w:noProof/>
          <w:sz w:val="22"/>
          <w:szCs w:val="22"/>
          <w:lang w:eastAsia="pt-BR"/>
        </w:rPr>
        <w:t>(2016)</w:t>
      </w:r>
      <w:r w:rsidRPr="0018357E">
        <w:rPr>
          <w:rFonts w:ascii="Courier New" w:hAnsi="Courier New" w:cs="Courier New"/>
          <w:lang w:eastAsia="pt-BR"/>
        </w:rPr>
        <w:fldChar w:fldCharType="end"/>
      </w:r>
      <w:r w:rsidRPr="0018357E">
        <w:rPr>
          <w:rFonts w:ascii="Calibri" w:eastAsia="MS Mincho" w:hAnsi="Calibri"/>
          <w:sz w:val="22"/>
          <w:szCs w:val="22"/>
          <w:lang w:eastAsia="pt-BR"/>
        </w:rPr>
        <w:t xml:space="preserve"> found about 17% of the Earth’s land area is currently at high risk of plant and animal invasion (Figure 3.10 - A), as well as approximately 16% of global biodiversity hotspots. </w:t>
      </w:r>
    </w:p>
    <w:p w14:paraId="66415447" w14:textId="77777777" w:rsidR="0018357E" w:rsidRPr="0018357E" w:rsidRDefault="0018357E" w:rsidP="0018357E">
      <w:pPr>
        <w:shd w:val="clear" w:color="auto" w:fill="FFFFFF"/>
        <w:tabs>
          <w:tab w:val="clear" w:pos="1247"/>
          <w:tab w:val="clear" w:pos="2381"/>
          <w:tab w:val="clear" w:pos="2948"/>
          <w:tab w:val="clear" w:pos="351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alibri" w:eastAsia="MS Mincho" w:hAnsi="Calibri"/>
          <w:sz w:val="22"/>
          <w:szCs w:val="22"/>
          <w:lang w:eastAsia="pt-BR"/>
        </w:rPr>
      </w:pPr>
      <w:r w:rsidRPr="0018357E">
        <w:rPr>
          <w:rFonts w:ascii="Calibri" w:eastAsia="MS Mincho" w:hAnsi="Calibri"/>
          <w:sz w:val="22"/>
          <w:szCs w:val="22"/>
          <w:lang w:eastAsia="pt-BR"/>
        </w:rPr>
        <w:t>The extraordinarily large number of non-native plant species reported for North America may be due to more intensive sampling; however, studies have found a strong correlation with an index of the amount and historical duration of international trade and the number of invasive plant species, with the USA leading this index (Figure 3.10) (</w:t>
      </w:r>
      <w:r w:rsidRPr="0018357E">
        <w:rPr>
          <w:rFonts w:ascii="Courier New" w:hAnsi="Courier New" w:cs="Courier New"/>
          <w:lang w:eastAsia="pt-BR"/>
        </w:rPr>
        <w:fldChar w:fldCharType="begin" w:fldLock="1"/>
      </w:r>
      <w:r w:rsidRPr="0018357E">
        <w:rPr>
          <w:rFonts w:ascii="Calibri" w:hAnsi="Calibri"/>
          <w:sz w:val="22"/>
          <w:szCs w:val="24"/>
          <w:lang w:eastAsia="pt-BR"/>
        </w:rPr>
        <w:instrText>ADDIN CSL_CITATION { "citationItems" : [ { "id" : "ITEM-1", "itemData" : { "DOI" : "10.1111/gcb.13021", "ISSN" : "1365-2486", "PMID" : "26152518", "abstract" : "Trade plays a key role in the spread of alien species and has arguably contributed to the recent enormous acceleration of biological invasions, thus homogenizing biotas worldwide. Combining data on 60-year trends of bilateral trade, as well as on biodiversity and climate, we modeled the global spread of plant species among 147 countries. The model results were compared with a recently compiled unique global data set on numbers of naturalized alien vascular plant species representing the most comprehensive collection of naturalized plant distributions currently available. The model identifies major source regions, introduction routes, and hot spots of plant invasions that agree well with observed naturalized plant numbers. In contrast to common knowledge, we show that the 'imperialist dogma,' stating that Europe has been a net exporter of naturalized plants since colonial times, does not hold for the past 60\u00a0years, when more naturalized plants were being imported to than exported from Europe. Our results highlight that the current distribution of naturalized plants is best predicted by socioeconomic activities 20\u00a0years ago. We took advantage of the observed time lag and used trade developments until recent times to predict naturalized plant trajectories for the next two decades. This shows that particularly strong increases in naturalized plant numbers are expected in the next 20\u00a0years for emerging economies in megadiverse regions. The interaction with predicted future climate change will increase invasions in northern temperate countries and reduce them in tropical and (sub)tropical regions, yet not by enough to cancel out the trade-related increase.", "author" : [ { "dropping-particle" : "", "family" : "Seebens", "given" : "Hanno", "non-dropping-particle" : "", "parse-names" : false, "suffix" : "" }, { "dropping-particle" : "", "family" : "Essl", "given" : "Franz", "non-dropping-particle" : "", "parse-names" : false, "suffix" : "" }, { "dropping-particle" : "", "family" : "Dawson", "given" : "Wayne", "non-dropping-particle" : "", "parse-names" : false, "suffix" : "" }, { "dropping-particle" : "", "family" : "Fuentes", "given" : "Nicol", "non-dropping-particle" : "", "parse-names" : false, "suffix" : "" }, { "dropping-particle" : "", "family" : "Moser", "given" : "Dietmar", "non-dropping-particle" : "", "parse-names" : false, "suffix" : "" }, { "dropping-particle" : "", "family" : "Pergl", "given" : "Jan", "non-dropping-particle" : "", "parse-names" : false, "suffix" : "" }, { "dropping-particle" : "", "family" : "Py\u0161ek", "given" : "Petr", "non-dropping-particle" : "", "parse-names" : false, "suffix" : "" }, { "dropping-particle" : "", "family" : "Kleunen", "given" : "Mark", "non-dropping-particle" : "van", "parse-names" : false, "suffix" : "" }, { "dropping-particle" : "", "family" : "Weber", "given" : "Ewald", "non-dropping-particle" : "", "parse-names" : false, "suffix" : "" }, { "dropping-particle" : "", "family" : "Winter", "given" : "Marten", "non-dropping-particle" : "", "parse-names" : false, "suffix" : "" }, { "dropping-particle" : "", "family" : "Blasius", "given" : "Bernd", "non-dropping-particle" : "", "parse-names" : false, "suffix" : "" } ], "container-title" : "Global change biology", "id" : "ITEM-1", "issue" : "11", "issued" : { "date-parts" : [ [ "2015", "11" ] ] }, "page" : "4128-40", "publisher" : "WILEY-BLACKWELL, 111 RIVER ST, HOBOKEN 07030-577407030-5774, NJ USA", "title" : "Global trade will accelerate plant invasions in emerging economies under climate change.", "type" : "article-journal", "volume" : "21" }, "uris" : [ "http://www.mendeley.com/documents/?uuid=8efc6a89-8942-41bd-82d2-746fb4b702fb", "http://www.mendeley.com/documents/?uuid=ac8b1843-ee75-47d3-b7db-b803fe1da3ef" ] }, { "id" : "ITEM-2", "itemData" : { "DOI" : "10.1038/ncomms12485", "abstract" : "Invasive alien species (IAS) threaten human livelihoods and biodiversity globally. Increasing globalization facilitates IAS arrival, and environmental changes, including climate change, facilitate IAS establishment. Here we provide the first global, spatial analysis of the terrestrial threat from IAS in light of twenty-first century globalization and environmental change, and evaluate national capacities to prevent and manage species invasions. We find that one-sixth of the global land surface is highly vulnerable to invasion, including substantial areas in developing economies and biodiversity hotspots. The dominant invasion vectors differ between high-income countries (imports, particularly of plants and pets) and low-income countries (air travel). Uniting data on the causes of introduction and establishment can improve early-warning and eradication schemes. Most countries have limited capacity to act against invasions. In particular, we reveal a clear need for proactive invasion strategies in areas with high poverty levels, high biodiversity and low historical levels of invasion.",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 J.", "non-dropping-particle" : "", "parse-names" : false, "suffix" : "" }, { "dropping-particle" : "", "family" : "Levine", "given" : "J. M.", "non-dropping-particle" : "", "parse-names" : false, "suffix" : "" }, { "dropping-particle" : "", "family" : "D\u2019Antonio", "given" : "Carla M.", "non-dropping-particle" : "", "parse-names" : false, "suffix" : "" }, { "dropping-particle" : "", "family" : "Theoharides", "given" : "K. A.", "non-dropping-particle" : "", "parse-names" : false, "suffix" : "" }, { "dropping-particle" : "", "family" : "McGeoch", "given" : "M. A.", "non-dropping-particle" : "", "parse-names" : false, "suffix" : "" }, { "dropping-particle" : "", "family" : "Py\u0161ek", "given" : "P.", "non-dropping-particle" : "", "parse-names" : false, "suffix" : "" }, { "dropping-particle" : "", "family" : "Seebens", "given" : "H.", "non-dropping-particle" : "", "parse-names" : false, "suffix" : "" }, { "dropping-particle" : "", "family" : "Tittensor", "given" : "D. P.", "non-dropping-particle" : "", "parse-names" : false, "suffix" : "" }, { "dropping-particle" : "", "family" : "Hulme", "given" : "P. E.", "non-dropping-particle" : "", "parse-names" : false, "suffix" : "" }, { "dropping-particle" : "", "family" : "Bradley", "given" : "B. A.", "non-dropping-particle" : "", "parse-names" : false, "suffix" : "" }, { "dropping-particle" : "", "family" : "Reichard", "given" : "S. H.", "non-dropping-particle" : "", "parse-names" : false, "suffix" : "" }, { "dropping-particle" : "", "family" : "White", "given" : "P.", "non-dropping-particle" : "", "parse-names" : false, "suffix" : "" }, { "dropping-particle" : "", "family" : "Smith", "given" : "K. F.", "non-dropping-particle" : "", "parse-names" : false, "suffix" : "" }, { "dropping-particle" : "", "family" : "McCullough", "given" : "D. G.", "non-dropping-particle" : "", "parse-names" : false, "suffix" : "" }, { "dropping-particle" : "", "family" : "Work", "given" : "T. T.", "non-dropping-particle" : "", "parse-names" : false, "suffix" : "" }, { "dropping-particle" : "", "family" : "Cavey", "given" : "J. F.", "non-dropping-particle" : "", "parse-names" : false, "suffix" : "" }, { "dropping-particle" : "", "family" : "Liebhold", "given" : "A. M.", "non-dropping-particle" : "", "parse-names" : false, "suffix" : "" }, { "dropping-particle" : "", "family" : "Marshall", "given" : "D.", "non-dropping-particle" : "", "parse-names" : false, "suffix" : "" }, { "dropping-particle" : "", "family" : "Essl", "given" : "F.", "non-dropping-particle" : "", "parse-names" : false, "suffix" : "" }, { "dropping-particle" : "", "family" : "Bellard", "given" : "C.", "non-dropping-particle" : "", "parse-names" : false, "suffix" : "" }, { "dropping-particle" : "", "family" : "Leroy", "given" : "B.", "non-dropping-particle" : "", "parse-names" : false, "suffix" : "" }, { "dropping-particle" : "", "family" : "Thuiller", "given" : "W.", "non-dropping-particle" : "", "parse-names" : false, "suffix" : "" }, { "dropping-particle" : "", "family" : "Rysman", "given" : "J. F.", "non-dropping-particle" : "", "parse-names" : false, "suffix" : "" }, { "dropping-particle" : "", "family" : "Courchamp", "given" : "F.", "non-dropping-particle" : "", "parse-names" : false, "suffix" : "" }, { "dropping-particle" : "", "family" : "Chytr\u00fd", "given" : "M.", "non-dropping-particle" : "", "parse-names" : false, "suffix" : "" }, { "dropping-particle" : "", "family" : "Diez", "given" : "J. M.", "non-dropping-particle" : "", "parse-names" : false, "suffix" : "" }, { "dropping-particle" : "", "family" : "Mack", "given" : "R. N.", "non-dropping-particle" : "", "parse-names" : false, "suffix" : "" }, { "dropping-particle" : "", "family" : "Roy", "given" : "H. E.", "non-dropping-particle" : "", "parse-names" : false, "suffix" : "" }, { "dropping-particle" : "", "family" : "Garc\u00eda-de-Lomas", "given" : "J.", "non-dropping-particle" : "", "parse-names" : false, "suffix" : "" }, { "dropping-particle" : "", "family" : "Vil\u00e0", "given" : "M.", "non-dropping-particle" : "", "parse-names" : false, "suffix" : "" }, { "dropping-particle" : "", "family" : "Bacon", "given" : "S. J.", "non-dropping-particle" : "", "parse-names" : false, "suffix" : "" }, { "dropping-particle" : "", "family" : "Bacher", "given" : "S.", "non-dropping-particle" : "", "parse-names" : false, "suffix" : "" }, { "dropping-particle" : "", "family" : "Aebi", "given" : "A.", "non-dropping-particle" : "", "parse-names" : false, "suffix" : "" }, { "dropping-particle" : "", "family" : "Westbrooks", "given" : "R. G.", "non-dropping-particle" : "", "parse-names" : false, "suffix" : "" }, { "dropping-particle" : "", "family" : "Pheloung", "given" : "P. C.", "non-dropping-particle" : "", "parse-names" : false, "suffix" : "" }, { "dropping-particle" : "", "family" : "Williams", "given" : "P. A.", "non-dropping-particle" : "", "parse-names" : false, "suffix" : "" }, { "dropping-particle" : "", "family" : "Halloy", "given" : "S. R.", "non-dropping-particle" : "", "parse-names" : false, "suffix" : "" }, { "dropping-particle" : "", "family" : "Spear", "given" : "D.", "non-dropping-particle" : "", "parse-names" : false, "suffix" : "" }, { "dropping-particle" : "", "family" : "Kleynhans", "given" : "E. J.", "non-dropping-particle" : "", "parse-names" : false, "suffix" : "" }, { "dropping-particle" : "", "family" : "Marais", "given" : "E.", "non-dropping-particle" : "", "parse-names" : false, "suffix" : "" }, { "dropping-particle" : "", "family" : "Keller", "given" : "R. P.", "non-dropping-particle" : "", "parse-names" : false, "suffix" : "" }, { "dropping-particle" : "", "family" : "Perrings", "given" : "C.", "non-dropping-particle" : "", "parse-names" : false, "suffix" : "" }, { "dropping-particle" : "", "family" : "Early", "given" : "R.", "non-dropping-particle" : "", "parse-names" : false, "suffix" : "" }, { "dropping-particle" : "", "family" : "Sorte", "given" : "C. J. B.", "non-dropping-particle" : "", "parse-names" : false, "suffix" : "" }, { "dropping-particle" : "", "family" : "Catford", "given" : "J. A.", "non-dropping-particle" : "", "parse-names" : false, "suffix" : "" }, { "dropping-particle" : "", "family" : "Gallardo", "given" : "B.", "non-dropping-particle" : "", "parse-names" : false, "suffix" : "" }, { "dropping-particle" : "", "family" : "Aldridge", "given" : "D. C.", "non-dropping-particle" : "", "parse-names" : false, "suffix" : "" }, { "dropping-particle" : "", "family" : "Bogoch", "given" : "I. I.", "non-dropping-particle" : "", "parse-names" : false, "suffix" : "" }, { "dropping-particle" : "", "family" : "Banks", "given" : "N. C.", "non-dropping-particle" : "", "parse-names" : false, "suffix" : "" }, { "dropping-particle" : "", "family" : "Paini", "given" : "D. R.", "non-dropping-particle" : "", "parse-names" : false, "suffix" : "" }, { "dropping-particle" : "", "family" : "Bayliss", "given" : "K. L.", "non-dropping-particle" : "", "parse-names" : false, "suffix" : "" }, { "dropping-particle" : "", "family" : "Hodda", "given" : "M.", "non-dropping-particle" : "", "parse-names" : false, "suffix" : "" }, { "dropping-particle" : "", "family" : "Tollington", "given" : "S.", "non-dropping-particle" : "", "parse-names" : false, "suffix" : "" }, { "dropping-particle" : "", "family" : "Blackburn", "given" : "T. M.", "non-dropping-particle" : "", "parse-names" : false, "suffix" : "" }, { "dropping-particle" : "", "family" : "Lockwood", "given" : "J. L.", "non-dropping-particle" : "", "parse-names" : false, "suffix" : "" }, { "dropping-particle" : "", "family" : "Cassey", "given" : "P.", "non-dropping-particle" : "", "parse-names" : false, "suffix" : "" }, { "dropping-particle" : "", "family" : "Blackburn", "given" : "T.", "non-dropping-particle" : "", "parse-names" : false, "suffix" : "" }, { "dropping-particle" : "", "family" : "Erneberg", "given" : "M.", "non-dropping-particle" : "", "parse-names" : false, "suffix" : "" }, { "dropping-particle" : "", "family" : "Skarpaas", "given" : "O.", "non-dropping-particle" : "", "parse-names" : false, "suffix" : "" }, { "dropping-particle" : "", "family" : "\u00d8kland", "given" : "B.", "non-dropping-particle" : "", "parse-names" : false, "suffix" : "" }, { "dropping-particle" : "", "family" : "McNeill", "given" : "M.", "non-dropping-particle" : "", "parse-names" : false, "suffix" : "" }, { "dropping-particle" : "", "family" : "Koch", "given" : "F. H.", "non-dropping-particle" : "", "parse-names" : false, "suffix" : "" }, { "dropping-particle" : "", "family" : "Yemshanov", "given" : "D.", "non-dropping-particle" : "", "parse-names" : false, "suffix" : "" }, { "dropping-particle" : "", "family" : "Colunga-Garcia", "given" : "M.", "non-dropping-particle" : "", "parse-names" : false, "suffix" : "" }, { "dropping-particle" : "", "family" : "Magarey", "given" : "R. D.", "non-dropping-particle" : "", "parse-names" : false, "suffix" : "" }, { "dropping-particle" : "", "family" : "Smith", "given" : "W. D.", "non-dropping-particle" : "", "parse-names" : false, "suffix" : "" }, { "dropping-particle" : "", "family" : "Foxcroft", "given" : "L. C.", "non-dropping-particle" : "", "parse-names" : false, "suffix" : "" }, { "dropping-particle" : "", "family" : "Bezuidenhout", "given" : "H.", "non-dropping-particle" : "", "parse-names" : false, "suffix" : "" }, { "dropping-particle" : "", "family" : "Komsa", "given" : "R.", "non-dropping-particle" : "", "parse-names" : false, "suffix" : "" }, { "dropping-particle" : "", "family" : "Gray", "given" : "D. R.", "non-dropping-particle" : "", "parse-names" : false, "suffix" : "" }, { "dropping-particle" : "", "family" : "Richardson", "given" : "D. M.", "non-dropping-particle" : "", "parse-names" : false, "suffix" : "" }, { "dropping-particle" : "", "family" : "Hobbs", "given" : "R. J.", "non-dropping-particle" : "", "parse-names" : false, "suffix" : "" }, { "dropping-particle" : "", "family" : "Huenneke", "given" : "L. F.", "non-dropping-particle" : "", "parse-names" : false, "suffix" : "" }, { "dropping-particle" : "", "family" : "Vicente", "given" : "J.", "non-dropping-particle" : "", "parse-names" : false, "suffix" : "" }, { "dropping-particle" : "", "family" : "Alves", "given" : "P.", "non-dropping-particle" : "", "parse-names" : false, "suffix" : "" }, { "dropping-particle" : "", "family" : "Randin", "given" : "C.", "non-dropping-particle" : "", "parse-names" : false, "suffix" : "" }, { "dropping-particle" : "", "family" : "Guisan", "given" : "A.", "non-dropping-particle" : "", "parse-names" : false, "suffix" : "" }, { "dropping-particle" : "", "family" : "Honrado", "given" : "J.", "non-dropping-particle" : "", "parse-names" : false, "suffix" : "" }, { "dropping-particle" : "", "family" : "Adler", "given" : "P. B.", "non-dropping-particle" : "", "parse-names" : false, "suffix" : "" }, { "dropping-particle" : "", "family" : "Yelenik", "given" : "S. G.", "non-dropping-particle" : "", "parse-names" : false, "suffix" : "" }, { "dropping-particle" : "", "family" : "Moritz", "given" : "M. A.", "non-dropping-particle" : "", "parse-names" : false, "suffix" : "" }, { "dropping-particle" : "", "family" : "Alba", "given" : "C.", "non-dropping-particle" : "", "parse-names" : false, "suffix" : "" }, { "dropping-particle" : "", "family" : "Sk\u00e1lov\u00e1", "given" : "H.", "non-dropping-particle" : "", "parse-names" : false, "suffix" : "" }, { "dropping-particle" : "", "family" : "McGregor", "given" : "K. F.", "non-dropping-particle" : "", "parse-names" : false, "suffix" : "" }, { "dropping-particle" : "", "family" : "Kelley", "given" : "A. L.", "non-dropping-particle" : "", "parse-names" : false, "suffix" : "" }, { "dropping-particle" : "", "family" : "Walther", "given" : "GR", "non-dropping-particle" : "", "parse-names" : false, "suffix" : "" }, { "dropping-particle" : "", "family" : "Pereira", "given" : "H. M.", "non-dropping-particle" : "", "parse-names" : false, "suffix" : "" }, { "dropping-particle" : "", "family" : "Balvanera", "given" : "P.", "non-dropping-particle" : "", "parse-names" : false, "suffix" : "" }, { "dropping-particle" : "", "family" : "Fargione", "given" : "Joseph", "non-dropping-particle" : "", "parse-names" : false, "suffix" : "" }, { "dropping-particle" : "", "family" : "Brown", "given" : "C. S.", "non-dropping-particle" : "", "parse-names" : false, "suffix" : "" }, { "dropping-particle" : "", "family" : "Tilman", "given" : "David", "non-dropping-particle" : "", "parse-names" : false, "suffix" : "" }, { "dropping-particle" : "", "family" : "Pulliam", "given" : "H. R.", "non-dropping-particle" : "", "parse-names" : false, "suffix" : "" }, { "dropping-particle" : "", "family" : "DeSantis", "given" : "R. D.", "non-dropping-particle" : "", "parse-names" : false, "suffix" : "" }, { "dropping-particle" : "", "family" : "Hallgren", "given" : "S. W.", "non-dropping-particle" : "", "parse-names" : false, "suffix" : "" }, { "dropping-particle" : "", "family" : "Stahle", "given" : "D. W.", "non-dropping-particle" : "", "parse-names" : false, "suffix" : "" }, { "dropping-particle" : "", "family" : "Aikio", "given" : "S.", "non-dropping-particle" : "", "parse-names" : false, "suffix" : "" }, { "dropping-particle" : "", "family" : "Duncan", "given" : "R. P.", "non-dropping-particle" : "", "parse-names" : false, "suffix" : "" }, { "dropping-particle" : "", "family" : "Aagaard", "given" : "K.", "non-dropping-particle" : "", "parse-names" : false, "suffix" : "" }, { "dropping-particle" : "", "family" : "Lockwood", "given" : "J.", "non-dropping-particle" : "", "parse-names" : false, "suffix" : "" }, { "dropping-particle" : "", "family" : "Huang", "given" : "Z.", "non-dropping-particle" : "", "parse-names" : false, "suffix" : "" }, { "dropping-particle" : "", "family" : "Das", "given" : "A.", "non-dropping-particle" : "", "parse-names" : false, "suffix" : "" }, { "dropping-particle" : "", "family" : "Qiu", "given" : "Y.", "non-dropping-particle" : "", "parse-names" : false, "suffix" : "" }, { "dropping-particle" : "", "family" : "Mueller", "given" : "J. M.", "non-dropping-particle" : "", "parse-names" : false, "suffix" : "" }, { "dropping-particle" : "", "family" : "Hellmann", "given" : "J. J.", "non-dropping-particle" : "", "parse-names" : false, "suffix" : "" }, { "dropping-particle" : "", "family" : "Ricciardi", "given" : "A.", "non-dropping-particle" : "", "parse-names" : false, "suffix" : "" }, { "dropping-particle" : "", "family" : "Halpern", "given" : "B. S.", "non-dropping-particle" : "", "parse-names" : false, "suffix" : "" }, { "dropping-particle" : "", "family" : "Gonzalez", "given" : "P.", "non-dropping-particle" : "", "parse-names" : false, "suffix" : "" }, { "dropping-particle" : "", "family" : "Neilson", "given" : "R. P.", "non-dropping-particle" : "", "parse-names" : false, "suffix" : "" }, { "dropping-particle" : "", "family" : "Lenihan", "given" : "J. M.", "non-dropping-particle" : "", "parse-names" : false, "suffix" : "" }, { "dropping-particle" : "", "family" : "Drapek", "given" : "R. J.", "non-dropping-particle" : "", "parse-names" : false, "suffix" : "" }, { "dropping-particle" : "", "family" : "Mouillot", "given" : "F.", "non-dropping-particle" : "", "parse-names" : false, "suffix" : "" }, { "dropping-particle" : "", "family" : "Field", "given" : "Christopher B.", "non-dropping-particle" : "", "parse-names" : false, "suffix" : "" }, { "dropping-particle" : "", "family" : "Dobrovolski", "given" : "R.", "non-dropping-particle" : "", "parse-names" : false, "suffix" : "" }, { "dropping-particle" : "", "family" : "Diniz-Filho", "given" : "J.", "non-dropping-particle" : "", "parse-names" : false, "suffix" : "" }, { "dropping-particle" : "", "family" : "Loyola", "given" : "R.", "non-dropping-particle" : "", "parse-names" : false, "suffix" : "" }, { "dropping-particle" : "", "family" : "J\u00fanior", "given" : "P. De Marco", "non-dropping-particle" : "", "parse-names" : false, "suffix" : "" } ], "container-title" : "Nature Communications", "id" : "ITEM-2", "issued" : { "date-parts" : [ [ "2016", "8", "23" ] ] }, "page" : "12485", "publisher" : "Nature Publishing Group", "title" : "Global threats from invasive alien species in the twenty-first century and national response capacities", "type" : "article-journal", "volume" : "7" }, "uris" : [ "http://www.mendeley.com/documents/?uuid=97f8547a-a5e0-3d9a-8156-dcb8eb8c0156" ] } ], "mendeley" : { "formattedCitation" : "(Seebens et al. 2015, Early et al. 2016)", "manualFormatting" : "Early et al., 2016; Seebens et al., 2015)", "plainTextFormattedCitation" : "(Seebens et al. 2015, Early et al. 2016)", "previouslyFormattedCitation" : "(Seebens et al. 2015, Early et al. 2016)" }, "properties" : {  }, "schema" : "https://github.com/citation-style-language/schema/raw/master/csl-citation.json" }</w:instrText>
      </w:r>
      <w:r w:rsidRPr="0018357E">
        <w:rPr>
          <w:rFonts w:ascii="Calibri" w:hAnsi="Calibri"/>
          <w:sz w:val="22"/>
          <w:szCs w:val="24"/>
          <w:lang w:eastAsia="pt-BR"/>
        </w:rPr>
        <w:fldChar w:fldCharType="separate"/>
      </w:r>
      <w:r w:rsidRPr="0018357E">
        <w:rPr>
          <w:rFonts w:ascii="Calibri" w:eastAsia="MS Mincho" w:hAnsi="Calibri"/>
          <w:noProof/>
          <w:sz w:val="22"/>
          <w:szCs w:val="22"/>
          <w:lang w:eastAsia="pt-BR"/>
        </w:rPr>
        <w:t xml:space="preserve">Early </w:t>
      </w:r>
      <w:r w:rsidRPr="0018357E">
        <w:rPr>
          <w:rFonts w:ascii="Calibri" w:eastAsia="MS Mincho" w:hAnsi="Calibri"/>
          <w:i/>
          <w:noProof/>
          <w:sz w:val="22"/>
          <w:szCs w:val="22"/>
          <w:lang w:eastAsia="pt-BR"/>
        </w:rPr>
        <w:t>et al.</w:t>
      </w:r>
      <w:r w:rsidRPr="0018357E">
        <w:rPr>
          <w:rFonts w:ascii="Calibri" w:eastAsia="MS Mincho" w:hAnsi="Calibri"/>
          <w:noProof/>
          <w:sz w:val="22"/>
          <w:szCs w:val="22"/>
          <w:lang w:eastAsia="pt-BR"/>
        </w:rPr>
        <w:t xml:space="preserve">, 2016; Seebens </w:t>
      </w:r>
      <w:r w:rsidRPr="0018357E">
        <w:rPr>
          <w:rFonts w:ascii="Calibri" w:eastAsia="MS Mincho" w:hAnsi="Calibri"/>
          <w:i/>
          <w:noProof/>
          <w:sz w:val="22"/>
          <w:szCs w:val="22"/>
          <w:lang w:eastAsia="pt-BR"/>
        </w:rPr>
        <w:t>et al.</w:t>
      </w:r>
      <w:r w:rsidRPr="0018357E">
        <w:rPr>
          <w:rFonts w:ascii="Calibri" w:eastAsia="MS Mincho" w:hAnsi="Calibri"/>
          <w:noProof/>
          <w:sz w:val="22"/>
          <w:szCs w:val="22"/>
          <w:lang w:eastAsia="pt-BR"/>
        </w:rPr>
        <w:t>, 2015)</w:t>
      </w:r>
      <w:r w:rsidRPr="0018357E">
        <w:rPr>
          <w:rFonts w:ascii="Courier New" w:hAnsi="Courier New" w:cs="Courier New"/>
          <w:lang w:eastAsia="pt-BR"/>
        </w:rPr>
        <w:fldChar w:fldCharType="end"/>
      </w:r>
      <w:r w:rsidRPr="0018357E">
        <w:rPr>
          <w:rFonts w:ascii="Calibri" w:eastAsia="MS Mincho" w:hAnsi="Calibri"/>
          <w:sz w:val="22"/>
          <w:szCs w:val="22"/>
          <w:lang w:eastAsia="pt-BR"/>
        </w:rPr>
        <w:t xml:space="preserve">. The largest number of non-natives from extra-continental sources is found in Australia </w:t>
      </w:r>
      <w:r w:rsidRPr="0018357E">
        <w:rPr>
          <w:rFonts w:ascii="Courier New" w:hAnsi="Courier New" w:cs="Courier New"/>
          <w:lang w:eastAsia="pt-BR"/>
        </w:rPr>
        <w:fldChar w:fldCharType="begin" w:fldLock="1"/>
      </w:r>
      <w:r w:rsidRPr="0018357E">
        <w:rPr>
          <w:rFonts w:ascii="Calibri" w:hAnsi="Calibri"/>
          <w:sz w:val="22"/>
          <w:szCs w:val="24"/>
          <w:lang w:eastAsia="pt-BR"/>
        </w:rPr>
        <w:instrText>ADDIN CSL_CITATION { "citationItems" : [ { "id" : "ITEM-1", "itemData" : { "DOI" : "10.1038/nature14910", "ISSN" : "1476-4687", "PMID" : "26287466", "abstract" : "All around the globe, humans have greatly altered the abiotic and biotic environment with ever-increasing speed. One defining feature of the Anthropocene epoch is the erosion of biogeographical barriers by human-mediated dispersal of species into new regions, where they can naturalize and cause ecological, economic and social damage. So far, no comprehensive analysis of the global accumulation and exchange of alien plant species between continents has been performed, primarily because of a lack of data. Here we bridge this knowledge gap by using a unique global database on the occurrences of naturalized alien plant species in 481 mainland and 362 island regions. In total, 13,168 plant species, corresponding to 3.9% of the extant global vascular flora, or approximately the size of the native European flora, have become naturalized somewhere on the globe as a result of human activity. North America has accumulated the largest number of naturalized species, whereas the Pacific Islands show the fastest increase in species numbers with respect to their land area. Continents in the Northern Hemisphere have been the major donors of naturalized alien species to all other continents. Our results quantify for the first time the extent of plant naturalizations worldwide, and illustrate the urgent need for globally integrated efforts to control, manage and understand the spread of alien species.", "author" : [ { "dropping-particle" : "", "family" : "Kleunen", "given" : "Mark", "non-dropping-particle" : "van", "parse-names" : false, "suffix" : "" }, { "dropping-particle" : "", "family" : "Dawson", "given" : "Wayne", "non-dropping-particle" : "", "parse-names" : false, "suffix" : "" }, { "dropping-particle" : "", "family" : "Essl", "given" : "Franz", "non-dropping-particle" : "", "parse-names" : false, "suffix" : "" }, { "dropping-particle" : "", "family" : "Pergl", "given" : "Jan", "non-dropping-particle" : "", "parse-names" : false, "suffix" : "" }, { "dropping-particle" : "", "family" : "Winter", "given" : "Marten", "non-dropping-particle" : "", "parse-names" : false, "suffix" : "" }, { "dropping-particle" : "", "family" : "Weber", "given" : "Ewald", "non-dropping-particle" : "", "parse-names" : false, "suffix" : "" }, { "dropping-particle" : "", "family" : "Kreft", "given" : "Holger", "non-dropping-particle" : "", "parse-names" : false, "suffix" : "" }, { "dropping-particle" : "", "family" : "Weigelt", "given" : "Patrick", "non-dropping-particle" : "", "parse-names" : false, "suffix" : "" }, { "dropping-particle" : "", "family" : "Kartesz", "given" : "John", "non-dropping-particle" : "", "parse-names" : false, "suffix" : "" }, { "dropping-particle" : "", "family" : "Nishino", "given" : "Misako", "non-dropping-particle" : "", "parse-names" : false, "suffix" : "" }, { "dropping-particle" : "", "family" : "Antonova", "given" : "Liubov A", "non-dropping-particle" : "", "parse-names" : false, "suffix" : "" }, { "dropping-particle" : "", "family" : "Barcelona", "given" : "Julie F", "non-dropping-particle" : "", "parse-names" : false, "suffix" : "" }, { "dropping-particle" : "", "family" : "Cabezas", "given" : "Francisco J", "non-dropping-particle" : "", "parse-names" : false, "suffix" : "" }, { "dropping-particle" : "", "family" : "C\u00e1rdenas", "given" : "Dairon", "non-dropping-particle" : "", "parse-names" : false, "suffix" : "" }, { "dropping-particle" : "", "family" : "C\u00e1rdenas-Toro", "given" : "Juliana", "non-dropping-particle" : "", "parse-names" : false, "suffix" : "" }, { "dropping-particle" : "", "family" : "Casta\u00f1o", "given" : "Nicol\u00e1s", "non-dropping-particle" : "", "parse-names" : false, "suffix" : "" }, { "dropping-particle" : "", "family" : "Chac\u00f3n", "given" : "Eduardo", "non-dropping-particle" : "", "parse-names" : false, "suffix" : "" }, { "dropping-particle" : "", "family" : "Chatelain", "given" : "Cyrille", "non-dropping-particle" : "", "parse-names" : false, "suffix" : "" }, { "dropping-particle" : "", "family" : "Ebel", "given" : "Aleksandr L", "non-dropping-particle" : "", "parse-names" : false, "suffix" : "" }, { "dropping-particle" : "", "family" : "Figueiredo", "given" : "Estrela", "non-dropping-particle" : "", "parse-names" : false, "suffix" : "" }, { "dropping-particle" : "", "family" : "Fuentes", "given" : "Nicol", "non-dropping-particle" : "", "parse-names" : false, "suffix" : "" }, { "dropping-particle" : "", "family" : "Groom", "given" : "Quentin J", "non-dropping-particle" : "", "parse-names" : false, "suffix" : "" }, { "dropping-particle" : "", "family" : "Henderson", "given" : "Lesley", "non-dropping-particle" : "", "parse-names" : false, "suffix" : "" }, { "dropping-particle" : "", "family" : "Inderjit", "given" : "", "non-dropping-particle" : "", "parse-names" : false, "suffix" : "" }, { "dropping-particle" : "", "family" : "Kupriyanov", "given" : "Andrey", "non-dropping-particle" : "", "parse-names" : false, "suffix" : "" }, { "dropping-particle" : "", "family" : "Masciadri", "given" : "Silvana", "non-dropping-particle" : "", "parse-names" : false, "suffix" : "" }, { "dropping-particle" : "", "family" : "Meerman", "given" : "Jan", "non-dropping-particle" : "", "parse-names" : false, "suffix" : "" }, { "dropping-particle" : "", "family" : "Morozova", "given" : "Olga", "non-dropping-particle" : "", "parse-names" : false, "suffix" : "" }, { "dropping-particle" : "", "family" : "Moser", "given" : "Dietmar", "non-dropping-particle" : "", "parse-names" : false, "suffix" : "" }, { "dropping-particle" : "", "family" : "Nickrent", "given" : "Daniel L", "non-dropping-particle" : "", "parse-names" : false, "suffix" : "" }, { "dropping-particle" : "", "family" : "Patzelt", "given" : "Annette", "non-dropping-particle" : "", "parse-names" : false, "suffix" : "" }, { "dropping-particle" : "", "family" : "Pelser", "given" : "Pieter B", "non-dropping-particle" : "", "parse-names" : false, "suffix" : "" }, { "dropping-particle" : "", "family" : "Baptiste", "given" : "Mar\u00eda P", "non-dropping-particle" : "", "parse-names" : false, "suffix" : "" }, { "dropping-particle" : "", "family" : "Poopath", "given" : "Manop", "non-dropping-particle" : "", "parse-names" : false, "suffix" : "" }, { "dropping-particle" : "", "family" : "Schulze", "given" : "Maria", "non-dropping-particle" : "", "parse-names" : false, "suffix" : "" }, { "dropping-particle" : "", "family" : "Seebens", "given" : "Hanno", "non-dropping-particle" : "", "parse-names" : false, "suffix" : "" }, { "dropping-particle" : "", "family" : "Shu", "given" : "Wen-sheng", "non-dropping-particle" : "", "parse-names" : false, "suffix" : "" }, { "dropping-particle" : "", "family" : "Thomas", "given" : "Jacob", "non-dropping-particle" : "", "parse-names" : false, "suffix" : "" }, { "dropping-particle" : "", "family" : "Velayos", "given" : "Mauricio", "non-dropping-particle" : "", "parse-names" : false, "suffix" : "" }, { "dropping-particle" : "", "family" : "Wieringa", "given" : "Jan J", "non-dropping-particle" : "", "parse-names" : false, "suffix" : "" }, { "dropping-particle" : "", "family" : "Py\u0161ek", "given" : "Petr", "non-dropping-particle" : "", "parse-names" : false, "suffix" : "" } ], "container-title" : "Nature", "id" : "ITEM-1", "issue" : "7567", "issued" : { "date-parts" : [ [ "2015", "9", "3" ] ] }, "page" : "100-3", "publisher" : "Nature Publishing Group, a division of Macmillan Publishers Limited. All Rights Reserved.", "title" : "Global exchange and accumulation of non-native plants.", "title-short" : "Nature", "type" : "article-journal", "volume" : "525" }, "uris" : [ "http://www.mendeley.com/documents/?uuid=bcebdad5-6a4a-48ff-97dc-4e96fdb44e7a" ] } ], "mendeley" : { "formattedCitation" : "(van Kleunen et al. 2015)", "plainTextFormattedCitation" : "(van Kleunen et al. 2015)", "previouslyFormattedCitation" : "(van Kleunen et al. 2015)" }, "properties" : {  }, "schema" : "https://github.com/citation-style-language/schema/raw/master/csl-citation.json" }</w:instrText>
      </w:r>
      <w:r w:rsidRPr="0018357E">
        <w:rPr>
          <w:rFonts w:ascii="Calibri" w:hAnsi="Calibri"/>
          <w:sz w:val="22"/>
          <w:szCs w:val="24"/>
          <w:lang w:eastAsia="pt-BR"/>
        </w:rPr>
        <w:fldChar w:fldCharType="separate"/>
      </w:r>
      <w:r w:rsidRPr="0018357E">
        <w:rPr>
          <w:rFonts w:ascii="Calibri" w:eastAsia="MS Mincho" w:hAnsi="Calibri"/>
          <w:noProof/>
          <w:sz w:val="22"/>
          <w:szCs w:val="22"/>
          <w:lang w:eastAsia="pt-BR"/>
        </w:rPr>
        <w:t xml:space="preserve">(van Kleunen </w:t>
      </w:r>
      <w:r w:rsidRPr="0018357E">
        <w:rPr>
          <w:rFonts w:ascii="Calibri" w:eastAsia="MS Mincho" w:hAnsi="Calibri"/>
          <w:i/>
          <w:noProof/>
          <w:sz w:val="22"/>
          <w:szCs w:val="22"/>
          <w:lang w:eastAsia="pt-BR"/>
        </w:rPr>
        <w:t>et al.,</w:t>
      </w:r>
      <w:r w:rsidRPr="0018357E">
        <w:rPr>
          <w:rFonts w:ascii="Calibri" w:eastAsia="MS Mincho" w:hAnsi="Calibri"/>
          <w:noProof/>
          <w:sz w:val="22"/>
          <w:szCs w:val="22"/>
          <w:lang w:eastAsia="pt-BR"/>
        </w:rPr>
        <w:t xml:space="preserve"> 2015)</w:t>
      </w:r>
      <w:r w:rsidRPr="0018357E">
        <w:rPr>
          <w:rFonts w:ascii="Courier New" w:hAnsi="Courier New" w:cs="Courier New"/>
          <w:lang w:eastAsia="pt-BR"/>
        </w:rPr>
        <w:fldChar w:fldCharType="end"/>
      </w:r>
      <w:r w:rsidRPr="0018357E">
        <w:rPr>
          <w:rFonts w:ascii="Calibri" w:eastAsia="MS Mincho" w:hAnsi="Calibri"/>
          <w:sz w:val="22"/>
          <w:szCs w:val="22"/>
          <w:lang w:eastAsia="pt-BR"/>
        </w:rPr>
        <w:t xml:space="preserve">. Whereas the long isolation of Australasian species may have resulted in many distinct species, these species may have been unable to take advantage of niches created by European settlement activities, thus leaving opportunities for non-native plants to become established, or may have been unable to resist the invaders. In contrast, despite a high rate of plant introduction to Europe, few plants have become established </w:t>
      </w:r>
      <w:r w:rsidRPr="0018357E">
        <w:rPr>
          <w:rFonts w:ascii="Courier New" w:hAnsi="Courier New" w:cs="Courier New"/>
          <w:lang w:eastAsia="pt-BR"/>
        </w:rPr>
        <w:fldChar w:fldCharType="begin" w:fldLock="1"/>
      </w:r>
      <w:r w:rsidRPr="0018357E">
        <w:rPr>
          <w:rFonts w:ascii="Calibri" w:hAnsi="Calibri"/>
          <w:sz w:val="22"/>
          <w:szCs w:val="24"/>
          <w:lang w:eastAsia="pt-BR"/>
        </w:rPr>
        <w:instrText>ADDIN CSL_CITATION { "citationItems" : [ { "id" : "ITEM-1", "itemData" : { "DOI" : "10.1038/nature14910", "ISSN" : "1476-4687", "PMID" : "26287466", "abstract" : "All around the globe, humans have greatly altered the abiotic and biotic environment with ever-increasing speed. One defining feature of the Anthropocene epoch is the erosion of biogeographical barriers by human-mediated dispersal of species into new regions, where they can naturalize and cause ecological, economic and social damage. So far, no comprehensive analysis of the global accumulation and exchange of alien plant species between continents has been performed, primarily because of a lack of data. Here we bridge this knowledge gap by using a unique global database on the occurrences of naturalized alien plant species in 481 mainland and 362 island regions. In total, 13,168 plant species, corresponding to 3.9% of the extant global vascular flora, or approximately the size of the native European flora, have become naturalized somewhere on the globe as a result of human activity. North America has accumulated the largest number of naturalized species, whereas the Pacific Islands show the fastest increase in species numbers with respect to their land area. Continents in the Northern Hemisphere have been the major donors of naturalized alien species to all other continents. Our results quantify for the first time the extent of plant naturalizations worldwide, and illustrate the urgent need for globally integrated efforts to control, manage and understand the spread of alien species.", "author" : [ { "dropping-particle" : "", "family" : "Kleunen", "given" : "Mark", "non-dropping-particle" : "van", "parse-names" : false, "suffix" : "" }, { "dropping-particle" : "", "family" : "Dawson", "given" : "Wayne", "non-dropping-particle" : "", "parse-names" : false, "suffix" : "" }, { "dropping-particle" : "", "family" : "Essl", "given" : "Franz", "non-dropping-particle" : "", "parse-names" : false, "suffix" : "" }, { "dropping-particle" : "", "family" : "Pergl", "given" : "Jan", "non-dropping-particle" : "", "parse-names" : false, "suffix" : "" }, { "dropping-particle" : "", "family" : "Winter", "given" : "Marten", "non-dropping-particle" : "", "parse-names" : false, "suffix" : "" }, { "dropping-particle" : "", "family" : "Weber", "given" : "Ewald", "non-dropping-particle" : "", "parse-names" : false, "suffix" : "" }, { "dropping-particle" : "", "family" : "Kreft", "given" : "Holger", "non-dropping-particle" : "", "parse-names" : false, "suffix" : "" }, { "dropping-particle" : "", "family" : "Weigelt", "given" : "Patrick", "non-dropping-particle" : "", "parse-names" : false, "suffix" : "" }, { "dropping-particle" : "", "family" : "Kartesz", "given" : "John", "non-dropping-particle" : "", "parse-names" : false, "suffix" : "" }, { "dropping-particle" : "", "family" : "Nishino", "given" : "Misako", "non-dropping-particle" : "", "parse-names" : false, "suffix" : "" }, { "dropping-particle" : "", "family" : "Antonova", "given" : "Liubov A", "non-dropping-particle" : "", "parse-names" : false, "suffix" : "" }, { "dropping-particle" : "", "family" : "Barcelona", "given" : "Julie F", "non-dropping-particle" : "", "parse-names" : false, "suffix" : "" }, { "dropping-particle" : "", "family" : "Cabezas", "given" : "Francisco J", "non-dropping-particle" : "", "parse-names" : false, "suffix" : "" }, { "dropping-particle" : "", "family" : "C\u00e1rdenas", "given" : "Dairon", "non-dropping-particle" : "", "parse-names" : false, "suffix" : "" }, { "dropping-particle" : "", "family" : "C\u00e1rdenas-Toro", "given" : "Juliana", "non-dropping-particle" : "", "parse-names" : false, "suffix" : "" }, { "dropping-particle" : "", "family" : "Casta\u00f1o", "given" : "Nicol\u00e1s", "non-dropping-particle" : "", "parse-names" : false, "suffix" : "" }, { "dropping-particle" : "", "family" : "Chac\u00f3n", "given" : "Eduardo", "non-dropping-particle" : "", "parse-names" : false, "suffix" : "" }, { "dropping-particle" : "", "family" : "Chatelain", "given" : "Cyrille", "non-dropping-particle" : "", "parse-names" : false, "suffix" : "" }, { "dropping-particle" : "", "family" : "Ebel", "given" : "Aleksandr L", "non-dropping-particle" : "", "parse-names" : false, "suffix" : "" }, { "dropping-particle" : "", "family" : "Figueiredo", "given" : "Estrela", "non-dropping-particle" : "", "parse-names" : false, "suffix" : "" }, { "dropping-particle" : "", "family" : "Fuentes", "given" : "Nicol", "non-dropping-particle" : "", "parse-names" : false, "suffix" : "" }, { "dropping-particle" : "", "family" : "Groom", "given" : "Quentin J", "non-dropping-particle" : "", "parse-names" : false, "suffix" : "" }, { "dropping-particle" : "", "family" : "Henderson", "given" : "Lesley", "non-dropping-particle" : "", "parse-names" : false, "suffix" : "" }, { "dropping-particle" : "", "family" : "Inderjit", "given" : "", "non-dropping-particle" : "", "parse-names" : false, "suffix" : "" }, { "dropping-particle" : "", "family" : "Kupriyanov", "given" : "Andrey", "non-dropping-particle" : "", "parse-names" : false, "suffix" : "" }, { "dropping-particle" : "", "family" : "Masciadri", "given" : "Silvana", "non-dropping-particle" : "", "parse-names" : false, "suffix" : "" }, { "dropping-particle" : "", "family" : "Meerman", "given" : "Jan", "non-dropping-particle" : "", "parse-names" : false, "suffix" : "" }, { "dropping-particle" : "", "family" : "Morozova", "given" : "Olga", "non-dropping-particle" : "", "parse-names" : false, "suffix" : "" }, { "dropping-particle" : "", "family" : "Moser", "given" : "Dietmar", "non-dropping-particle" : "", "parse-names" : false, "suffix" : "" }, { "dropping-particle" : "", "family" : "Nickrent", "given" : "Daniel L", "non-dropping-particle" : "", "parse-names" : false, "suffix" : "" }, { "dropping-particle" : "", "family" : "Patzelt", "given" : "Annette", "non-dropping-particle" : "", "parse-names" : false, "suffix" : "" }, { "dropping-particle" : "", "family" : "Pelser", "given" : "Pieter B", "non-dropping-particle" : "", "parse-names" : false, "suffix" : "" }, { "dropping-particle" : "", "family" : "Baptiste", "given" : "Mar\u00eda P", "non-dropping-particle" : "", "parse-names" : false, "suffix" : "" }, { "dropping-particle" : "", "family" : "Poopath", "given" : "Manop", "non-dropping-particle" : "", "parse-names" : false, "suffix" : "" }, { "dropping-particle" : "", "family" : "Schulze", "given" : "Maria", "non-dropping-particle" : "", "parse-names" : false, "suffix" : "" }, { "dropping-particle" : "", "family" : "Seebens", "given" : "Hanno", "non-dropping-particle" : "", "parse-names" : false, "suffix" : "" }, { "dropping-particle" : "", "family" : "Shu", "given" : "Wen-sheng", "non-dropping-particle" : "", "parse-names" : false, "suffix" : "" }, { "dropping-particle" : "", "family" : "Thomas", "given" : "Jacob", "non-dropping-particle" : "", "parse-names" : false, "suffix" : "" }, { "dropping-particle" : "", "family" : "Velayos", "given" : "Mauricio", "non-dropping-particle" : "", "parse-names" : false, "suffix" : "" }, { "dropping-particle" : "", "family" : "Wieringa", "given" : "Jan J", "non-dropping-particle" : "", "parse-names" : false, "suffix" : "" }, { "dropping-particle" : "", "family" : "Py\u0161ek", "given" : "Petr", "non-dropping-particle" : "", "parse-names" : false, "suffix" : "" } ], "container-title" : "Nature", "id" : "ITEM-1", "issue" : "7567", "issued" : { "date-parts" : [ [ "2015", "9", "3" ] ] }, "page" : "100-3", "publisher" : "Nature Publishing Group, a division of Macmillan Publishers Limited. All Rights Reserved.", "title" : "Global exchange and accumulation of non-native plants.", "title-short" : "Nature", "type" : "article-journal", "volume" : "525" }, "uris" : [ "http://www.mendeley.com/documents/?uuid=bcebdad5-6a4a-48ff-97dc-4e96fdb44e7a" ] } ], "mendeley" : { "formattedCitation" : "(van Kleunen et al. 2015)", "plainTextFormattedCitation" : "(van Kleunen et al. 2015)", "previouslyFormattedCitation" : "(van Kleunen et al. 2015)" }, "properties" : {  }, "schema" : "https://github.com/citation-style-language/schema/raw/master/csl-citation.json" }</w:instrText>
      </w:r>
      <w:r w:rsidRPr="0018357E">
        <w:rPr>
          <w:rFonts w:ascii="Calibri" w:hAnsi="Calibri"/>
          <w:sz w:val="22"/>
          <w:szCs w:val="24"/>
          <w:lang w:eastAsia="pt-BR"/>
        </w:rPr>
        <w:fldChar w:fldCharType="separate"/>
      </w:r>
      <w:r w:rsidRPr="0018357E">
        <w:rPr>
          <w:rFonts w:ascii="Calibri" w:eastAsia="MS Mincho" w:hAnsi="Calibri"/>
          <w:noProof/>
          <w:sz w:val="22"/>
          <w:szCs w:val="22"/>
          <w:lang w:eastAsia="pt-BR"/>
        </w:rPr>
        <w:t xml:space="preserve">(van Kleunen </w:t>
      </w:r>
      <w:r w:rsidRPr="0018357E">
        <w:rPr>
          <w:rFonts w:ascii="Calibri" w:eastAsia="MS Mincho" w:hAnsi="Calibri"/>
          <w:i/>
          <w:noProof/>
          <w:sz w:val="22"/>
          <w:szCs w:val="22"/>
          <w:lang w:eastAsia="pt-BR"/>
        </w:rPr>
        <w:t>et al.,</w:t>
      </w:r>
      <w:r w:rsidRPr="0018357E">
        <w:rPr>
          <w:rFonts w:ascii="Calibri" w:eastAsia="MS Mincho" w:hAnsi="Calibri"/>
          <w:noProof/>
          <w:sz w:val="22"/>
          <w:szCs w:val="22"/>
          <w:lang w:eastAsia="pt-BR"/>
        </w:rPr>
        <w:t xml:space="preserve"> 2015)</w:t>
      </w:r>
      <w:r w:rsidRPr="0018357E">
        <w:rPr>
          <w:rFonts w:ascii="Courier New" w:hAnsi="Courier New" w:cs="Courier New"/>
          <w:lang w:eastAsia="pt-BR"/>
        </w:rPr>
        <w:fldChar w:fldCharType="end"/>
      </w:r>
      <w:r w:rsidRPr="0018357E">
        <w:rPr>
          <w:rFonts w:ascii="Calibri" w:eastAsia="MS Mincho" w:hAnsi="Calibri"/>
          <w:sz w:val="22"/>
          <w:szCs w:val="22"/>
          <w:lang w:eastAsia="pt-BR"/>
        </w:rPr>
        <w:t xml:space="preserve">. Tropical regions show very low invasion rates, which may reflect fewer available niches or lower introduction rates </w:t>
      </w:r>
      <w:r w:rsidRPr="0018357E">
        <w:rPr>
          <w:rFonts w:ascii="Courier New" w:hAnsi="Courier New" w:cs="Courier New"/>
          <w:lang w:eastAsia="pt-BR"/>
        </w:rPr>
        <w:fldChar w:fldCharType="begin" w:fldLock="1"/>
      </w:r>
      <w:r w:rsidRPr="0018357E">
        <w:rPr>
          <w:rFonts w:ascii="Calibri" w:hAnsi="Calibri"/>
          <w:sz w:val="22"/>
          <w:szCs w:val="24"/>
          <w:lang w:eastAsia="pt-BR"/>
        </w:rPr>
        <w:instrText>ADDIN CSL_CITATION { "citationItems" : [ { "id" : "ITEM-1", "itemData" : { "DOI" : "10.2307/2265768", "ISSN" : "00129658", "author" : [ { "dropping-particle" : "", "family" : "Rejm\u00e1nek", "given" : "Marcel", "non-dropping-particle" : "", "parse-names" : false, "suffix" : "" }, { "dropping-particle" : "", "family" : "Richardson", "given" : "David M.", "non-dropping-particle" : "", "parse-names" : false, "suffix" : "" } ], "container-title" : "Ecology", "id" : "ITEM-1", "issue" : "6", "issued" : { "date-parts" : [ [ "1996", "9", "1" ] ] }, "page" : "1655-1661", "publisher" : "ECOLOGICAL SOC AMER, 2010 MASSACHUSETTS AVE, NW, STE 400, WASHINGTON, DC 20036", "title" : "What Attributes Make Some Plant Species More Invasive?", "type" : "article-journal", "volume" : "77" }, "uris" : [ "http://www.mendeley.com/documents/?uuid=3d18aeeb-b0f9-4c6d-aab4-8fa249e78eca", "http://www.mendeley.com/documents/?uuid=aac590cf-cb70-4db0-ae0c-f1e1adeb96e8" ] } ], "mendeley" : { "formattedCitation" : "(Rejm\u00e1nek and Richardson 1996)", "plainTextFormattedCitation" : "(Rejm\u00e1nek and Richardson 1996)", "previouslyFormattedCitation" : "(Rejm\u00e1nek and Richardson 1996)" }, "properties" : {  }, "schema" : "https://github.com/citation-style-language/schema/raw/master/csl-citation.json" }</w:instrText>
      </w:r>
      <w:r w:rsidRPr="0018357E">
        <w:rPr>
          <w:rFonts w:ascii="Calibri" w:hAnsi="Calibri"/>
          <w:sz w:val="22"/>
          <w:szCs w:val="24"/>
          <w:lang w:eastAsia="pt-BR"/>
        </w:rPr>
        <w:fldChar w:fldCharType="separate"/>
      </w:r>
      <w:r w:rsidRPr="0018357E">
        <w:rPr>
          <w:rFonts w:ascii="Calibri" w:eastAsia="MS Mincho" w:hAnsi="Calibri"/>
          <w:noProof/>
          <w:sz w:val="22"/>
          <w:szCs w:val="22"/>
          <w:lang w:eastAsia="pt-BR"/>
        </w:rPr>
        <w:t>(Rejmánek &amp; Richardson, 1996)</w:t>
      </w:r>
      <w:r w:rsidRPr="0018357E">
        <w:rPr>
          <w:rFonts w:ascii="Courier New" w:hAnsi="Courier New" w:cs="Courier New"/>
          <w:lang w:eastAsia="pt-BR"/>
        </w:rPr>
        <w:fldChar w:fldCharType="end"/>
      </w:r>
      <w:r w:rsidRPr="0018357E">
        <w:rPr>
          <w:rFonts w:ascii="Calibri" w:eastAsia="MS Mincho" w:hAnsi="Calibri"/>
          <w:sz w:val="22"/>
          <w:szCs w:val="22"/>
          <w:lang w:eastAsia="pt-BR"/>
        </w:rPr>
        <w:t xml:space="preserve">. It has long been believed that the main trajectory of plant introductions was from the Old World to the New World. However, </w:t>
      </w:r>
      <w:r w:rsidRPr="0018357E">
        <w:rPr>
          <w:rFonts w:ascii="Courier New" w:hAnsi="Courier New" w:cs="Courier New"/>
          <w:lang w:eastAsia="pt-BR"/>
        </w:rPr>
        <w:fldChar w:fldCharType="begin" w:fldLock="1"/>
      </w:r>
      <w:r w:rsidRPr="0018357E">
        <w:rPr>
          <w:rFonts w:ascii="Calibri" w:hAnsi="Calibri"/>
          <w:sz w:val="22"/>
          <w:szCs w:val="24"/>
          <w:lang w:eastAsia="pt-BR"/>
        </w:rPr>
        <w:instrText>ADDIN CSL_CITATION { "citationItems" : [ { "id" : "ITEM-1", "itemData" : { "DOI" : "10.1038/nature14910", "ISSN" : "1476-4687", "PMID" : "26287466", "abstract" : "All around the globe, humans have greatly altered the abiotic and biotic environment with ever-increasing speed. One defining feature of the Anthropocene epoch is the erosion of biogeographical barriers by human-mediated dispersal of species into new regions, where they can naturalize and cause ecological, economic and social damage. So far, no comprehensive analysis of the global accumulation and exchange of alien plant species between continents has been performed, primarily because of a lack of data. Here we bridge this knowledge gap by using a unique global database on the occurrences of naturalized alien plant species in 481 mainland and 362 island regions. In total, 13,168 plant species, corresponding to 3.9% of the extant global vascular flora, or approximately the size of the native European flora, have become naturalized somewhere on the globe as a result of human activity. North America has accumulated the largest number of naturalized species, whereas the Pacific Islands show the fastest increase in species numbers with respect to their land area. Continents in the Northern Hemisphere have been the major donors of naturalized alien species to all other continents. Our results quantify for the first time the extent of plant naturalizations worldwide, and illustrate the urgent need for globally integrated efforts to control, manage and understand the spread of alien species.", "author" : [ { "dropping-particle" : "", "family" : "Kleunen", "given" : "Mark", "non-dropping-particle" : "van", "parse-names" : false, "suffix" : "" }, { "dropping-particle" : "", "family" : "Dawson", "given" : "Wayne", "non-dropping-particle" : "", "parse-names" : false, "suffix" : "" }, { "dropping-particle" : "", "family" : "Essl", "given" : "Franz", "non-dropping-particle" : "", "parse-names" : false, "suffix" : "" }, { "dropping-particle" : "", "family" : "Pergl", "given" : "Jan", "non-dropping-particle" : "", "parse-names" : false, "suffix" : "" }, { "dropping-particle" : "", "family" : "Winter", "given" : "Marten", "non-dropping-particle" : "", "parse-names" : false, "suffix" : "" }, { "dropping-particle" : "", "family" : "Weber", "given" : "Ewald", "non-dropping-particle" : "", "parse-names" : false, "suffix" : "" }, { "dropping-particle" : "", "family" : "Kreft", "given" : "Holger", "non-dropping-particle" : "", "parse-names" : false, "suffix" : "" }, { "dropping-particle" : "", "family" : "Weigelt", "given" : "Patrick", "non-dropping-particle" : "", "parse-names" : false, "suffix" : "" }, { "dropping-particle" : "", "family" : "Kartesz", "given" : "John", "non-dropping-particle" : "", "parse-names" : false, "suffix" : "" }, { "dropping-particle" : "", "family" : "Nishino", "given" : "Misako", "non-dropping-particle" : "", "parse-names" : false, "suffix" : "" }, { "dropping-particle" : "", "family" : "Antonova", "given" : "Liubov A", "non-dropping-particle" : "", "parse-names" : false, "suffix" : "" }, { "dropping-particle" : "", "family" : "Barcelona", "given" : "Julie F", "non-dropping-particle" : "", "parse-names" : false, "suffix" : "" }, { "dropping-particle" : "", "family" : "Cabezas", "given" : "Francisco J", "non-dropping-particle" : "", "parse-names" : false, "suffix" : "" }, { "dropping-particle" : "", "family" : "C\u00e1rdenas", "given" : "Dairon", "non-dropping-particle" : "", "parse-names" : false, "suffix" : "" }, { "dropping-particle" : "", "family" : "C\u00e1rdenas-Toro", "given" : "Juliana", "non-dropping-particle" : "", "parse-names" : false, "suffix" : "" }, { "dropping-particle" : "", "family" : "Casta\u00f1o", "given" : "Nicol\u00e1s", "non-dropping-particle" : "", "parse-names" : false, "suffix" : "" }, { "dropping-particle" : "", "family" : "Chac\u00f3n", "given" : "Eduardo", "non-dropping-particle" : "", "parse-names" : false, "suffix" : "" }, { "dropping-particle" : "", "family" : "Chatelain", "given" : "Cyrille", "non-dropping-particle" : "", "parse-names" : false, "suffix" : "" }, { "dropping-particle" : "", "family" : "Ebel", "given" : "Aleksandr L", "non-dropping-particle" : "", "parse-names" : false, "suffix" : "" }, { "dropping-particle" : "", "family" : "Figueiredo", "given" : "Estrela", "non-dropping-particle" : "", "parse-names" : false, "suffix" : "" }, { "dropping-particle" : "", "family" : "Fuentes", "given" : "Nicol", "non-dropping-particle" : "", "parse-names" : false, "suffix" : "" }, { "dropping-particle" : "", "family" : "Groom", "given" : "Quentin J", "non-dropping-particle" : "", "parse-names" : false, "suffix" : "" }, { "dropping-particle" : "", "family" : "Henderson", "given" : "Lesley", "non-dropping-particle" : "", "parse-names" : false, "suffix" : "" }, { "dropping-particle" : "", "family" : "Inderjit", "given" : "", "non-dropping-particle" : "", "parse-names" : false, "suffix" : "" }, { "dropping-particle" : "", "family" : "Kupriyanov", "given" : "Andrey", "non-dropping-particle" : "", "parse-names" : false, "suffix" : "" }, { "dropping-particle" : "", "family" : "Masciadri", "given" : "Silvana", "non-dropping-particle" : "", "parse-names" : false, "suffix" : "" }, { "dropping-particle" : "", "family" : "Meerman", "given" : "Jan", "non-dropping-particle" : "", "parse-names" : false, "suffix" : "" }, { "dropping-particle" : "", "family" : "Morozova", "given" : "Olga", "non-dropping-particle" : "", "parse-names" : false, "suffix" : "" }, { "dropping-particle" : "", "family" : "Moser", "given" : "Dietmar", "non-dropping-particle" : "", "parse-names" : false, "suffix" : "" }, { "dropping-particle" : "", "family" : "Nickrent", "given" : "Daniel L", "non-dropping-particle" : "", "parse-names" : false, "suffix" : "" }, { "dropping-particle" : "", "family" : "Patzelt", "given" : "Annette", "non-dropping-particle" : "", "parse-names" : false, "suffix" : "" }, { "dropping-particle" : "", "family" : "Pelser", "given" : "Pieter B", "non-dropping-particle" : "", "parse-names" : false, "suffix" : "" }, { "dropping-particle" : "", "family" : "Baptiste", "given" : "Mar\u00eda P", "non-dropping-particle" : "", "parse-names" : false, "suffix" : "" }, { "dropping-particle" : "", "family" : "Poopath", "given" : "Manop", "non-dropping-particle" : "", "parse-names" : false, "suffix" : "" }, { "dropping-particle" : "", "family" : "Schulze", "given" : "Maria", "non-dropping-particle" : "", "parse-names" : false, "suffix" : "" }, { "dropping-particle" : "", "family" : "Seebens", "given" : "Hanno", "non-dropping-particle" : "", "parse-names" : false, "suffix" : "" }, { "dropping-particle" : "", "family" : "Shu", "given" : "Wen-sheng", "non-dropping-particle" : "", "parse-names" : false, "suffix" : "" }, { "dropping-particle" : "", "family" : "Thomas", "given" : "Jacob", "non-dropping-particle" : "", "parse-names" : false, "suffix" : "" }, { "dropping-particle" : "", "family" : "Velayos", "given" : "Mauricio", "non-dropping-particle" : "", "parse-names" : false, "suffix" : "" }, { "dropping-particle" : "", "family" : "Wieringa", "given" : "Jan J", "non-dropping-particle" : "", "parse-names" : false, "suffix" : "" }, { "dropping-particle" : "", "family" : "Py\u0161ek", "given" : "Petr", "non-dropping-particle" : "", "parse-names" : false, "suffix" : "" } ], "container-title" : "Nature", "id" : "ITEM-1", "issue" : "7567", "issued" : { "date-parts" : [ [ "2015", "9", "3" ] ] }, "page" : "100-3", "publisher" : "Nature Publishing Group, a division of Macmillan Publishers Limited. All Rights Reserved.", "title" : "Global exchange and accumulation of non-native plants.", "title-short" : "Nature", "type" : "article-journal", "volume" : "525" }, "uris" : [ "http://www.mendeley.com/documents/?uuid=bcebdad5-6a4a-48ff-97dc-4e96fdb44e7a" ] } ], "mendeley" : { "formattedCitation" : "(van Kleunen et al. 2015)", "manualFormatting" : "van Kleunen et al., (2015)", "plainTextFormattedCitation" : "(van Kleunen et al. 2015)", "previouslyFormattedCitation" : "(van Kleunen et al. 2015)" }, "properties" : {  }, "schema" : "https://github.com/citation-style-language/schema/raw/master/csl-citation.json" }</w:instrText>
      </w:r>
      <w:r w:rsidRPr="0018357E">
        <w:rPr>
          <w:rFonts w:ascii="Calibri" w:hAnsi="Calibri"/>
          <w:sz w:val="22"/>
          <w:szCs w:val="24"/>
          <w:lang w:eastAsia="pt-BR"/>
        </w:rPr>
        <w:fldChar w:fldCharType="separate"/>
      </w:r>
      <w:r w:rsidRPr="0018357E">
        <w:rPr>
          <w:rFonts w:ascii="Calibri" w:eastAsia="MS Mincho" w:hAnsi="Calibri"/>
          <w:noProof/>
          <w:sz w:val="22"/>
          <w:szCs w:val="22"/>
          <w:lang w:eastAsia="pt-BR"/>
        </w:rPr>
        <w:t xml:space="preserve">van Kleunen </w:t>
      </w:r>
      <w:r w:rsidRPr="0018357E">
        <w:rPr>
          <w:rFonts w:ascii="Calibri" w:eastAsia="MS Mincho" w:hAnsi="Calibri"/>
          <w:i/>
          <w:noProof/>
          <w:sz w:val="22"/>
          <w:szCs w:val="22"/>
          <w:lang w:eastAsia="pt-BR"/>
        </w:rPr>
        <w:t>et al.</w:t>
      </w:r>
      <w:r w:rsidRPr="0018357E">
        <w:rPr>
          <w:rFonts w:ascii="Calibri" w:eastAsia="MS Mincho" w:hAnsi="Calibri"/>
          <w:noProof/>
          <w:sz w:val="22"/>
          <w:szCs w:val="22"/>
          <w:lang w:eastAsia="pt-BR"/>
        </w:rPr>
        <w:t xml:space="preserve"> (2015)</w:t>
      </w:r>
      <w:r w:rsidRPr="0018357E">
        <w:rPr>
          <w:rFonts w:ascii="Courier New" w:hAnsi="Courier New" w:cs="Courier New"/>
          <w:lang w:eastAsia="pt-BR"/>
        </w:rPr>
        <w:fldChar w:fldCharType="end"/>
      </w:r>
      <w:r w:rsidRPr="0018357E">
        <w:rPr>
          <w:rFonts w:ascii="Calibri" w:eastAsia="MS Mincho" w:hAnsi="Calibri"/>
          <w:sz w:val="22"/>
          <w:szCs w:val="22"/>
          <w:lang w:eastAsia="pt-BR"/>
        </w:rPr>
        <w:t xml:space="preserve"> show that continents in the Northern Hemisphere (especially temperate Asia, Europe, and North America) are most often a source of non-native plants for Southern Hemisphere continents.</w:t>
      </w:r>
    </w:p>
    <w:p w14:paraId="734B0274" w14:textId="77777777" w:rsidR="0018357E" w:rsidRPr="0018357E" w:rsidRDefault="0018357E" w:rsidP="0018357E">
      <w:pPr>
        <w:tabs>
          <w:tab w:val="clear" w:pos="1247"/>
          <w:tab w:val="clear" w:pos="1814"/>
          <w:tab w:val="clear" w:pos="2381"/>
          <w:tab w:val="clear" w:pos="2948"/>
          <w:tab w:val="clear" w:pos="3515"/>
        </w:tabs>
        <w:autoSpaceDE w:val="0"/>
        <w:autoSpaceDN w:val="0"/>
        <w:adjustRightInd w:val="0"/>
        <w:spacing w:after="120" w:line="276" w:lineRule="auto"/>
        <w:rPr>
          <w:rFonts w:ascii="Calibri" w:hAnsi="Calibri"/>
          <w:color w:val="212121"/>
          <w:sz w:val="22"/>
          <w:szCs w:val="22"/>
        </w:rPr>
      </w:pPr>
      <w:r w:rsidRPr="0018357E">
        <w:rPr>
          <w:rFonts w:ascii="Calibri" w:hAnsi="Calibri"/>
          <w:color w:val="212121"/>
          <w:sz w:val="22"/>
          <w:szCs w:val="22"/>
        </w:rPr>
        <w:t xml:space="preserve">The analyses of </w:t>
      </w:r>
      <w:r w:rsidRPr="0018357E">
        <w:rPr>
          <w:rFonts w:ascii="Calibri" w:eastAsia="MS Mincho" w:hAnsi="Calibri"/>
          <w:sz w:val="22"/>
          <w:szCs w:val="22"/>
        </w:rPr>
        <w:fldChar w:fldCharType="begin" w:fldLock="1"/>
      </w:r>
      <w:r w:rsidRPr="0018357E">
        <w:rPr>
          <w:rFonts w:ascii="Calibri" w:eastAsia="MS Mincho" w:hAnsi="Calibri"/>
          <w:color w:val="212121"/>
          <w:sz w:val="22"/>
          <w:szCs w:val="24"/>
        </w:rPr>
        <w:instrText>ADDIN CSL_CITATION { "citationItems" : [ { "id" : "ITEM-1", "itemData" : { "DOI" : "10.1038/ncomms12485", "abstract" : "Invasive alien species (IAS) threaten human livelihoods and biodiversity globally. Increasing globalization facilitates IAS arrival, and environmental changes, including climate change, facilitate IAS establishment. Here we provide the first global, spatial analysis of the terrestrial threat from IAS in light of twenty-first century globalization and environmental change, and evaluate national capacities to prevent and manage species invasions. We find that one-sixth of the global land surface is highly vulnerable to invasion, including substantial areas in developing economies and biodiversity hotspots. The dominant invasion vectors differ between high-income countries (imports, particularly of plants and pets) and low-income countries (air travel). Uniting data on the causes of introduction and establishment can improve early-warning and eradication schemes. Most countries have limited capacity to act against invasions. In particular, we reveal a clear need for proactive invasion strategies in areas with high poverty levels, high biodiversity and low historical levels of invasion.",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 J.", "non-dropping-particle" : "", "parse-names" : false, "suffix" : "" }, { "dropping-particle" : "", "family" : "Levine", "given" : "J. M.", "non-dropping-particle" : "", "parse-names" : false, "suffix" : "" }, { "dropping-particle" : "", "family" : "D\u2019Antonio", "given" : "Carla M.", "non-dropping-particle" : "", "parse-names" : false, "suffix" : "" }, { "dropping-particle" : "", "family" : "Theoharides", "given" : "K. A.", "non-dropping-particle" : "", "parse-names" : false, "suffix" : "" }, { "dropping-particle" : "", "family" : "McGeoch", "given" : "M. A.", "non-dropping-particle" : "", "parse-names" : false, "suffix" : "" }, { "dropping-particle" : "", "family" : "Py\u0161ek", "given" : "P.", "non-dropping-particle" : "", "parse-names" : false, "suffix" : "" }, { "dropping-particle" : "", "family" : "Seebens", "given" : "H.", "non-dropping-particle" : "", "parse-names" : false, "suffix" : "" }, { "dropping-particle" : "", "family" : "Tittensor", "given" : "D. P.", "non-dropping-particle" : "", "parse-names" : false, "suffix" : "" }, { "dropping-particle" : "", "family" : "Hulme", "given" : "P. E.", "non-dropping-particle" : "", "parse-names" : false, "suffix" : "" }, { "dropping-particle" : "", "family" : "Bradley", "given" : "B. A.", "non-dropping-particle" : "", "parse-names" : false, "suffix" : "" }, { "dropping-particle" : "", "family" : "Reichard", "given" : "S. H.", "non-dropping-particle" : "", "parse-names" : false, "suffix" : "" }, { "dropping-particle" : "", "family" : "White", "given" : "P.", "non-dropping-particle" : "", "parse-names" : false, "suffix" : "" }, { "dropping-particle" : "", "family" : "Smith", "given" : "K. F.", "non-dropping-particle" : "", "parse-names" : false, "suffix" : "" }, { "dropping-particle" : "", "family" : "McCullough", "given" : "D. G.", "non-dropping-particle" : "", "parse-names" : false, "suffix" : "" }, { "dropping-particle" : "", "family" : "Work", "given" : "T. T.", "non-dropping-particle" : "", "parse-names" : false, "suffix" : "" }, { "dropping-particle" : "", "family" : "Cavey", "given" : "J. F.", "non-dropping-particle" : "", "parse-names" : false, "suffix" : "" }, { "dropping-particle" : "", "family" : "Liebhold", "given" : "A. M.", "non-dropping-particle" : "", "parse-names" : false, "suffix" : "" }, { "dropping-particle" : "", "family" : "Marshall", "given" : "D.", "non-dropping-particle" : "", "parse-names" : false, "suffix" : "" }, { "dropping-particle" : "", "family" : "Essl", "given" : "F.", "non-dropping-particle" : "", "parse-names" : false, "suffix" : "" }, { "dropping-particle" : "", "family" : "Bellard", "given" : "C.", "non-dropping-particle" : "", "parse-names" : false, "suffix" : "" }, { "dropping-particle" : "", "family" : "Leroy", "given" : "B.", "non-dropping-particle" : "", "parse-names" : false, "suffix" : "" }, { "dropping-particle" : "", "family" : "Thuiller", "given" : "W.", "non-dropping-particle" : "", "parse-names" : false, "suffix" : "" }, { "dropping-particle" : "", "family" : "Rysman", "given" : "J. F.", "non-dropping-particle" : "", "parse-names" : false, "suffix" : "" }, { "dropping-particle" : "", "family" : "Courchamp", "given" : "F.", "non-dropping-particle" : "", "parse-names" : false, "suffix" : "" }, { "dropping-particle" : "", "family" : "Chytr\u00fd", "given" : "M.", "non-dropping-particle" : "", "parse-names" : false, "suffix" : "" }, { "dropping-particle" : "", "family" : "Diez", "given" : "J. M.", "non-dropping-particle" : "", "parse-names" : false, "suffix" : "" }, { "dropping-particle" : "", "family" : "Mack", "given" : "R. N.", "non-dropping-particle" : "", "parse-names" : false, "suffix" : "" }, { "dropping-particle" : "", "family" : "Roy", "given" : "H. E.", "non-dropping-particle" : "", "parse-names" : false, "suffix" : "" }, { "dropping-particle" : "", "family" : "Garc\u00eda-de-Lomas", "given" : "J.", "non-dropping-particle" : "", "parse-names" : false, "suffix" : "" }, { "dropping-particle" : "", "family" : "Vil\u00e0", "given" : "M.", "non-dropping-particle" : "", "parse-names" : false, "suffix" : "" }, { "dropping-particle" : "", "family" : "Bacon", "given" : "S. J.", "non-dropping-particle" : "", "parse-names" : false, "suffix" : "" }, { "dropping-particle" : "", "family" : "Bacher", "given" : "S.", "non-dropping-particle" : "", "parse-names" : false, "suffix" : "" }, { "dropping-particle" : "", "family" : "Aebi", "given" : "A.", "non-dropping-particle" : "", "parse-names" : false, "suffix" : "" }, { "dropping-particle" : "", "family" : "Westbrooks", "given" : "R. G.", "non-dropping-particle" : "", "parse-names" : false, "suffix" : "" }, { "dropping-particle" : "", "family" : "Pheloung", "given" : "P. C.", "non-dropping-particle" : "", "parse-names" : false, "suffix" : "" }, { "dropping-particle" : "", "family" : "Williams", "given" : "P. A.", "non-dropping-particle" : "", "parse-names" : false, "suffix" : "" }, { "dropping-particle" : "", "family" : "Halloy", "given" : "S. R.", "non-dropping-particle" : "", "parse-names" : false, "suffix" : "" }, { "dropping-particle" : "", "family" : "Spear", "given" : "D.", "non-dropping-particle" : "", "parse-names" : false, "suffix" : "" }, { "dropping-particle" : "", "family" : "Kleynhans", "given" : "E. J.", "non-dropping-particle" : "", "parse-names" : false, "suffix" : "" }, { "dropping-particle" : "", "family" : "Marais", "given" : "E.", "non-dropping-particle" : "", "parse-names" : false, "suffix" : "" }, { "dropping-particle" : "", "family" : "Keller", "given" : "R. P.", "non-dropping-particle" : "", "parse-names" : false, "suffix" : "" }, { "dropping-particle" : "", "family" : "Perrings", "given" : "C.", "non-dropping-particle" : "", "parse-names" : false, "suffix" : "" }, { "dropping-particle" : "", "family" : "Early", "given" : "R.", "non-dropping-particle" : "", "parse-names" : false, "suffix" : "" }, { "dropping-particle" : "", "family" : "Sorte", "given" : "C. J. B.", "non-dropping-particle" : "", "parse-names" : false, "suffix" : "" }, { "dropping-particle" : "", "family" : "Catford", "given" : "J. A.", "non-dropping-particle" : "", "parse-names" : false, "suffix" : "" }, { "dropping-particle" : "", "family" : "Gallardo", "given" : "B.", "non-dropping-particle" : "", "parse-names" : false, "suffix" : "" }, { "dropping-particle" : "", "family" : "Aldridge", "given" : "D. C.", "non-dropping-particle" : "", "parse-names" : false, "suffix" : "" }, { "dropping-particle" : "", "family" : "Bogoch", "given" : "I. I.", "non-dropping-particle" : "", "parse-names" : false, "suffix" : "" }, { "dropping-particle" : "", "family" : "Banks", "given" : "N. C.", "non-dropping-particle" : "", "parse-names" : false, "suffix" : "" }, { "dropping-particle" : "", "family" : "Paini", "given" : "D. R.", "non-dropping-particle" : "", "parse-names" : false, "suffix" : "" }, { "dropping-particle" : "", "family" : "Bayliss", "given" : "K. L.", "non-dropping-particle" : "", "parse-names" : false, "suffix" : "" }, { "dropping-particle" : "", "family" : "Hodda", "given" : "M.", "non-dropping-particle" : "", "parse-names" : false, "suffix" : "" }, { "dropping-particle" : "", "family" : "Tollington", "given" : "S.", "non-dropping-particle" : "", "parse-names" : false, "suffix" : "" }, { "dropping-particle" : "", "family" : "Blackburn", "given" : "T. M.", "non-dropping-particle" : "", "parse-names" : false, "suffix" : "" }, { "dropping-particle" : "", "family" : "Lockwood", "given" : "J. L.", "non-dropping-particle" : "", "parse-names" : false, "suffix" : "" }, { "dropping-particle" : "", "family" : "Cassey", "given" : "P.", "non-dropping-particle" : "", "parse-names" : false, "suffix" : "" }, { "dropping-particle" : "", "family" : "Blackburn", "given" : "T.", "non-dropping-particle" : "", "parse-names" : false, "suffix" : "" }, { "dropping-particle" : "", "family" : "Erneberg", "given" : "M.", "non-dropping-particle" : "", "parse-names" : false, "suffix" : "" }, { "dropping-particle" : "", "family" : "Skarpaas", "given" : "O.", "non-dropping-particle" : "", "parse-names" : false, "suffix" : "" }, { "dropping-particle" : "", "family" : "\u00d8kland", "given" : "B.", "non-dropping-particle" : "", "parse-names" : false, "suffix" : "" }, { "dropping-particle" : "", "family" : "McNeill", "given" : "M.", "non-dropping-particle" : "", "parse-names" : false, "suffix" : "" }, { "dropping-particle" : "", "family" : "Koch", "given" : "F. H.", "non-dropping-particle" : "", "parse-names" : false, "suffix" : "" }, { "dropping-particle" : "", "family" : "Yemshanov", "given" : "D.", "non-dropping-particle" : "", "parse-names" : false, "suffix" : "" }, { "dropping-particle" : "", "family" : "Colunga-Garcia", "given" : "M.", "non-dropping-particle" : "", "parse-names" : false, "suffix" : "" }, { "dropping-particle" : "", "family" : "Magarey", "given" : "R. D.", "non-dropping-particle" : "", "parse-names" : false, "suffix" : "" }, { "dropping-particle" : "", "family" : "Smith", "given" : "W. D.", "non-dropping-particle" : "", "parse-names" : false, "suffix" : "" }, { "dropping-particle" : "", "family" : "Foxcroft", "given" : "L. C.", "non-dropping-particle" : "", "parse-names" : false, "suffix" : "" }, { "dropping-particle" : "", "family" : "Bezuidenhout", "given" : "H.", "non-dropping-particle" : "", "parse-names" : false, "suffix" : "" }, { "dropping-particle" : "", "family" : "Komsa", "given" : "R.", "non-dropping-particle" : "", "parse-names" : false, "suffix" : "" }, { "dropping-particle" : "", "family" : "Gray", "given" : "D. R.", "non-dropping-particle" : "", "parse-names" : false, "suffix" : "" }, { "dropping-particle" : "", "family" : "Richardson", "given" : "D. M.", "non-dropping-particle" : "", "parse-names" : false, "suffix" : "" }, { "dropping-particle" : "", "family" : "Hobbs", "given" : "R. J.", "non-dropping-particle" : "", "parse-names" : false, "suffix" : "" }, { "dropping-particle" : "", "family" : "Huenneke", "given" : "L. F.", "non-dropping-particle" : "", "parse-names" : false, "suffix" : "" }, { "dropping-particle" : "", "family" : "Vicente", "given" : "J.", "non-dropping-particle" : "", "parse-names" : false, "suffix" : "" }, { "dropping-particle" : "", "family" : "Alves", "given" : "P.", "non-dropping-particle" : "", "parse-names" : false, "suffix" : "" }, { "dropping-particle" : "", "family" : "Randin", "given" : "C.", "non-dropping-particle" : "", "parse-names" : false, "suffix" : "" }, { "dropping-particle" : "", "family" : "Guisan", "given" : "A.", "non-dropping-particle" : "", "parse-names" : false, "suffix" : "" }, { "dropping-particle" : "", "family" : "Honrado", "given" : "J.", "non-dropping-particle" : "", "parse-names" : false, "suffix" : "" }, { "dropping-particle" : "", "family" : "Adler", "given" : "P. B.", "non-dropping-particle" : "", "parse-names" : false, "suffix" : "" }, { "dropping-particle" : "", "family" : "Yelenik", "given" : "S. G.", "non-dropping-particle" : "", "parse-names" : false, "suffix" : "" }, { "dropping-particle" : "", "family" : "Moritz", "given" : "M. A.", "non-dropping-particle" : "", "parse-names" : false, "suffix" : "" }, { "dropping-particle" : "", "family" : "Alba", "given" : "C.", "non-dropping-particle" : "", "parse-names" : false, "suffix" : "" }, { "dropping-particle" : "", "family" : "Sk\u00e1lov\u00e1", "given" : "H.", "non-dropping-particle" : "", "parse-names" : false, "suffix" : "" }, { "dropping-particle" : "", "family" : "McGregor", "given" : "K. F.", "non-dropping-particle" : "", "parse-names" : false, "suffix" : "" }, { "dropping-particle" : "", "family" : "Kelley", "given" : "A. L.", "non-dropping-particle" : "", "parse-names" : false, "suffix" : "" }, { "dropping-particle" : "", "family" : "Walther", "given" : "GR", "non-dropping-particle" : "", "parse-names" : false, "suffix" : "" }, { "dropping-particle" : "", "family" : "Pereira", "given" : "H. M.", "non-dropping-particle" : "", "parse-names" : false, "suffix" : "" }, { "dropping-particle" : "", "family" : "Balvanera", "given" : "P.", "non-dropping-particle" : "", "parse-names" : false, "suffix" : "" }, { "dropping-particle" : "", "family" : "Fargione", "given" : "Joseph", "non-dropping-particle" : "", "parse-names" : false, "suffix" : "" }, { "dropping-particle" : "", "family" : "Brown", "given" : "C. S.", "non-dropping-particle" : "", "parse-names" : false, "suffix" : "" }, { "dropping-particle" : "", "family" : "Tilman", "given" : "David", "non-dropping-particle" : "", "parse-names" : false, "suffix" : "" }, { "dropping-particle" : "", "family" : "Pulliam", "given" : "H. R.", "non-dropping-particle" : "", "parse-names" : false, "suffix" : "" }, { "dropping-particle" : "", "family" : "DeSantis", "given" : "R. D.", "non-dropping-particle" : "", "parse-names" : false, "suffix" : "" }, { "dropping-particle" : "", "family" : "Hallgren", "given" : "S. W.", "non-dropping-particle" : "", "parse-names" : false, "suffix" : "" }, { "dropping-particle" : "", "family" : "Stahle", "given" : "D. W.", "non-dropping-particle" : "", "parse-names" : false, "suffix" : "" }, { "dropping-particle" : "", "family" : "Aikio", "given" : "S.", "non-dropping-particle" : "", "parse-names" : false, "suffix" : "" }, { "dropping-particle" : "", "family" : "Duncan", "given" : "R. P.", "non-dropping-particle" : "", "parse-names" : false, "suffix" : "" }, { "dropping-particle" : "", "family" : "Aagaard", "given" : "K.", "non-dropping-particle" : "", "parse-names" : false, "suffix" : "" }, { "dropping-particle" : "", "family" : "Lockwood", "given" : "J.", "non-dropping-particle" : "", "parse-names" : false, "suffix" : "" }, { "dropping-particle" : "", "family" : "Huang", "given" : "Z.", "non-dropping-particle" : "", "parse-names" : false, "suffix" : "" }, { "dropping-particle" : "", "family" : "Das", "given" : "A.", "non-dropping-particle" : "", "parse-names" : false, "suffix" : "" }, { "dropping-particle" : "", "family" : "Qiu", "given" : "Y.", "non-dropping-particle" : "", "parse-names" : false, "suffix" : "" }, { "dropping-particle" : "", "family" : "Mueller", "given" : "J. M.", "non-dropping-particle" : "", "parse-names" : false, "suffix" : "" }, { "dropping-particle" : "", "family" : "Hellmann", "given" : "J. J.", "non-dropping-particle" : "", "parse-names" : false, "suffix" : "" }, { "dropping-particle" : "", "family" : "Ricciardi", "given" : "A.", "non-dropping-particle" : "", "parse-names" : false, "suffix" : "" }, { "dropping-particle" : "", "family" : "Halpern", "given" : "B. S.", "non-dropping-particle" : "", "parse-names" : false, "suffix" : "" }, { "dropping-particle" : "", "family" : "Gonzalez", "given" : "P.", "non-dropping-particle" : "", "parse-names" : false, "suffix" : "" }, { "dropping-particle" : "", "family" : "Neilson", "given" : "R. P.", "non-dropping-particle" : "", "parse-names" : false, "suffix" : "" }, { "dropping-particle" : "", "family" : "Lenihan", "given" : "J. M.", "non-dropping-particle" : "", "parse-names" : false, "suffix" : "" }, { "dropping-particle" : "", "family" : "Drapek", "given" : "R. J.", "non-dropping-particle" : "", "parse-names" : false, "suffix" : "" }, { "dropping-particle" : "", "family" : "Mouillot", "given" : "F.", "non-dropping-particle" : "", "parse-names" : false, "suffix" : "" }, { "dropping-particle" : "", "family" : "Field", "given" : "Christopher B.", "non-dropping-particle" : "", "parse-names" : false, "suffix" : "" }, { "dropping-particle" : "", "family" : "Dobrovolski", "given" : "R.", "non-dropping-particle" : "", "parse-names" : false, "suffix" : "" }, { "dropping-particle" : "", "family" : "Diniz-Filho", "given" : "J.", "non-dropping-particle" : "", "parse-names" : false, "suffix" : "" }, { "dropping-particle" : "", "family" : "Loyola", "given" : "R.", "non-dropping-particle" : "", "parse-names" : false, "suffix" : "" }, { "dropping-particle" : "", "family" : "J\u00fanior", "given" : "P. De Marco", "non-dropping-particle" : "", "parse-names" : false, "suffix" : "" } ], "container-title" : "Nature Communications", "id" : "ITEM-1", "issued" : { "date-parts" : [ [ "2016", "8", "23" ] ] }, "page" : "12485", "publisher" : "Nature Publishing Group", "title" : "Global threats from invasive alien species in the twenty-first century and national response capacities", "type" : "article-journal", "volume" : "7" }, "uris" : [ "http://www.mendeley.com/documents/?uuid=97f8547a-a5e0-3d9a-8156-dcb8eb8c0156" ] } ], "mendeley" : { "formattedCitation" : "(Early et al. 2016)", "manualFormatting" : "Early et al., (2016)", "plainTextFormattedCitation" : "(Early et al. 2016)", "previouslyFormattedCitation" : "(Early et al. 2016)" }, "properties" : {  }, "schema" : "https://github.com/citation-style-language/schema/raw/master/csl-citation.json" }</w:instrText>
      </w:r>
      <w:r w:rsidRPr="0018357E">
        <w:rPr>
          <w:rFonts w:ascii="Calibri" w:eastAsia="MS Mincho" w:hAnsi="Calibri"/>
          <w:color w:val="212121"/>
          <w:sz w:val="22"/>
          <w:szCs w:val="24"/>
        </w:rPr>
        <w:fldChar w:fldCharType="separate"/>
      </w:r>
      <w:r w:rsidRPr="0018357E">
        <w:rPr>
          <w:rFonts w:ascii="Calibri" w:hAnsi="Calibri"/>
          <w:noProof/>
          <w:color w:val="212121"/>
          <w:sz w:val="22"/>
          <w:szCs w:val="22"/>
        </w:rPr>
        <w:t xml:space="preserve">Early </w:t>
      </w:r>
      <w:r w:rsidRPr="0018357E">
        <w:rPr>
          <w:rFonts w:ascii="Calibri" w:hAnsi="Calibri"/>
          <w:i/>
          <w:noProof/>
          <w:color w:val="212121"/>
          <w:sz w:val="22"/>
          <w:szCs w:val="22"/>
        </w:rPr>
        <w:t>et al.</w:t>
      </w:r>
      <w:r w:rsidRPr="0018357E">
        <w:rPr>
          <w:rFonts w:ascii="Calibri" w:hAnsi="Calibri"/>
          <w:noProof/>
          <w:color w:val="212121"/>
          <w:sz w:val="22"/>
          <w:szCs w:val="22"/>
        </w:rPr>
        <w:t xml:space="preserve"> (2016)</w:t>
      </w:r>
      <w:r w:rsidRPr="0018357E">
        <w:rPr>
          <w:rFonts w:ascii="Calibri" w:eastAsia="MS Mincho" w:hAnsi="Calibri"/>
          <w:sz w:val="22"/>
          <w:szCs w:val="22"/>
        </w:rPr>
        <w:fldChar w:fldCharType="end"/>
      </w:r>
      <w:r w:rsidRPr="0018357E">
        <w:rPr>
          <w:rFonts w:ascii="Calibri" w:hAnsi="Calibri"/>
          <w:color w:val="212121"/>
          <w:sz w:val="22"/>
          <w:szCs w:val="22"/>
        </w:rPr>
        <w:t xml:space="preserve"> and </w:t>
      </w:r>
      <w:r w:rsidRPr="0018357E">
        <w:rPr>
          <w:rFonts w:ascii="Calibri" w:eastAsia="MS Mincho" w:hAnsi="Calibri"/>
          <w:sz w:val="22"/>
          <w:szCs w:val="22"/>
        </w:rPr>
        <w:fldChar w:fldCharType="begin" w:fldLock="1"/>
      </w:r>
      <w:r w:rsidRPr="0018357E">
        <w:rPr>
          <w:rFonts w:ascii="Calibri" w:eastAsia="MS Mincho" w:hAnsi="Calibri"/>
          <w:color w:val="212121"/>
          <w:sz w:val="22"/>
          <w:szCs w:val="24"/>
        </w:rPr>
        <w:instrText>ADDIN CSL_CITATION { "citationItems" : [ { "id" : "ITEM-1", "itemData" : { "DOI" : "10.1111/gcb.13021", "ISSN" : "1365-2486", "PMID" : "26152518", "abstract" : "Trade plays a key role in the spread of alien species and has arguably contributed to the recent enormous acceleration of biological invasions, thus homogenizing biotas worldwide. Combining data on 60-year trends of bilateral trade, as well as on biodiversity and climate, we modeled the global spread of plant species among 147 countries. The model results were compared with a recently compiled unique global data set on numbers of naturalized alien vascular plant species representing the most comprehensive collection of naturalized plant distributions currently available. The model identifies major source regions, introduction routes, and hot spots of plant invasions that agree well with observed naturalized plant numbers. In contrast to common knowledge, we show that the 'imperialist dogma,' stating that Europe has been a net exporter of naturalized plants since colonial times, does not hold for the past 60\u00a0years, when more naturalized plants were being imported to than exported from Europe. Our results highlight that the current distribution of naturalized plants is best predicted by socioeconomic activities 20\u00a0years ago. We took advantage of the observed time lag and used trade developments until recent times to predict naturalized plant trajectories for the next two decades. This shows that particularly strong increases in naturalized plant numbers are expected in the next 20\u00a0years for emerging economies in megadiverse regions. The interaction with predicted future climate change will increase invasions in northern temperate countries and reduce them in tropical and (sub)tropical regions, yet not by enough to cancel out the trade-related increase.", "author" : [ { "dropping-particle" : "", "family" : "Seebens", "given" : "Hanno", "non-dropping-particle" : "", "parse-names" : false, "suffix" : "" }, { "dropping-particle" : "", "family" : "Essl", "given" : "Franz", "non-dropping-particle" : "", "parse-names" : false, "suffix" : "" }, { "dropping-particle" : "", "family" : "Dawson", "given" : "Wayne", "non-dropping-particle" : "", "parse-names" : false, "suffix" : "" }, { "dropping-particle" : "", "family" : "Fuentes", "given" : "Nicol", "non-dropping-particle" : "", "parse-names" : false, "suffix" : "" }, { "dropping-particle" : "", "family" : "Moser", "given" : "Dietmar", "non-dropping-particle" : "", "parse-names" : false, "suffix" : "" }, { "dropping-particle" : "", "family" : "Pergl", "given" : "Jan", "non-dropping-particle" : "", "parse-names" : false, "suffix" : "" }, { "dropping-particle" : "", "family" : "Py\u0161ek", "given" : "Petr", "non-dropping-particle" : "", "parse-names" : false, "suffix" : "" }, { "dropping-particle" : "", "family" : "Kleunen", "given" : "Mark", "non-dropping-particle" : "van", "parse-names" : false, "suffix" : "" }, { "dropping-particle" : "", "family" : "Weber", "given" : "Ewald", "non-dropping-particle" : "", "parse-names" : false, "suffix" : "" }, { "dropping-particle" : "", "family" : "Winter", "given" : "Marten", "non-dropping-particle" : "", "parse-names" : false, "suffix" : "" }, { "dropping-particle" : "", "family" : "Blasius", "given" : "Bernd", "non-dropping-particle" : "", "parse-names" : false, "suffix" : "" } ], "container-title" : "Global change biology", "id" : "ITEM-1", "issue" : "11", "issued" : { "date-parts" : [ [ "2015", "11" ] ] }, "page" : "4128-40", "publisher" : "WILEY-BLACKWELL, 111 RIVER ST, HOBOKEN 07030-577407030-5774, NJ USA", "title" : "Global trade will accelerate plant invasions in emerging economies under climate change.", "type" : "article-journal", "volume" : "21" }, "uris" : [ "http://www.mendeley.com/documents/?uuid=8efc6a89-8942-41bd-82d2-746fb4b702fb" ] } ], "mendeley" : { "formattedCitation" : "(Seebens et al. 2015)", "manualFormatting" : "Seebens et al., (2015)", "plainTextFormattedCitation" : "(Seebens et al. 2015)", "previouslyFormattedCitation" : "(Seebens et al. 2015)" }, "properties" : {  }, "schema" : "https://github.com/citation-style-language/schema/raw/master/csl-citation.json" }</w:instrText>
      </w:r>
      <w:r w:rsidRPr="0018357E">
        <w:rPr>
          <w:rFonts w:ascii="Calibri" w:eastAsia="MS Mincho" w:hAnsi="Calibri"/>
          <w:color w:val="212121"/>
          <w:sz w:val="22"/>
          <w:szCs w:val="24"/>
        </w:rPr>
        <w:fldChar w:fldCharType="separate"/>
      </w:r>
      <w:r w:rsidRPr="0018357E">
        <w:rPr>
          <w:rFonts w:ascii="Calibri" w:hAnsi="Calibri"/>
          <w:noProof/>
          <w:color w:val="212121"/>
          <w:sz w:val="22"/>
          <w:szCs w:val="22"/>
        </w:rPr>
        <w:t xml:space="preserve">Seebens </w:t>
      </w:r>
      <w:r w:rsidRPr="0018357E">
        <w:rPr>
          <w:rFonts w:ascii="Calibri" w:hAnsi="Calibri"/>
          <w:i/>
          <w:noProof/>
          <w:color w:val="212121"/>
          <w:sz w:val="22"/>
          <w:szCs w:val="22"/>
        </w:rPr>
        <w:t>et al.</w:t>
      </w:r>
      <w:r w:rsidRPr="0018357E">
        <w:rPr>
          <w:rFonts w:ascii="Calibri" w:hAnsi="Calibri"/>
          <w:noProof/>
          <w:color w:val="212121"/>
          <w:sz w:val="22"/>
          <w:szCs w:val="22"/>
        </w:rPr>
        <w:t xml:space="preserve"> (2015)</w:t>
      </w:r>
      <w:r w:rsidRPr="0018357E">
        <w:rPr>
          <w:rFonts w:ascii="Calibri" w:eastAsia="MS Mincho" w:hAnsi="Calibri"/>
          <w:sz w:val="22"/>
          <w:szCs w:val="22"/>
        </w:rPr>
        <w:fldChar w:fldCharType="end"/>
      </w:r>
      <w:r w:rsidRPr="0018357E">
        <w:rPr>
          <w:rFonts w:ascii="Calibri" w:hAnsi="Calibri"/>
          <w:color w:val="212121"/>
          <w:sz w:val="22"/>
          <w:szCs w:val="22"/>
        </w:rPr>
        <w:t xml:space="preserve"> both indicate that invasions in high-income countries will continue to accelerate with the expected increases in trade (Figure 3.10 - G, H, I). These studies indicate invasion threat is especially high for temperate lands in the Northern Hemisphere (Figure </w:t>
      </w:r>
      <w:r w:rsidRPr="0018357E">
        <w:rPr>
          <w:rFonts w:ascii="Calibri" w:hAnsi="Calibri"/>
          <w:color w:val="212121"/>
          <w:sz w:val="22"/>
          <w:szCs w:val="22"/>
        </w:rPr>
        <w:lastRenderedPageBreak/>
        <w:t xml:space="preserve">3.10 - A). For </w:t>
      </w:r>
      <w:r w:rsidRPr="0018357E">
        <w:rPr>
          <w:rFonts w:ascii="Calibri" w:hAnsi="Calibri"/>
          <w:sz w:val="22"/>
          <w:szCs w:val="22"/>
        </w:rPr>
        <w:t xml:space="preserve">low-income countries, future invasion risk is expected to increase as tourism and outward migration increase air traffic, shifting the main introduction points from seaports to airports, and to increase with the growth of economic activities. Climate change will also affect invasion patterns, as some habitats will become less suitable for a given species while at the same time, may become more suitable for other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Blumenthal", "given" : "Dana", "non-dropping-particle" : "", "parse-names" : false, "suffix" : "" } ], "container-title" : "Science", "id" : "ITEM-1", "issue" : "5746", "issued" : { "date-parts" : [ [ "2005" ] ] }, "title" : "Interrelated Causes of Plant Invasion", "type" : "article-journal", "volume" : "310" }, "uris" : [ "http://www.mendeley.com/documents/?uuid=7988e395-37a3-369f-8827-6e56e311c6a5" ] } ], "mendeley" : { "formattedCitation" : "(Blumenthal 2005)", "plainTextFormattedCitation" : "(Blumenthal 2005)", "previouslyFormattedCitation" : "(Blumenthal 200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Blumenthal, 2005)</w:t>
      </w:r>
      <w:r w:rsidRPr="0018357E">
        <w:rPr>
          <w:rFonts w:ascii="Calibri" w:eastAsia="MS Mincho" w:hAnsi="Calibri"/>
          <w:sz w:val="22"/>
          <w:szCs w:val="22"/>
        </w:rPr>
        <w:fldChar w:fldCharType="end"/>
      </w:r>
      <w:r w:rsidRPr="0018357E">
        <w:rPr>
          <w:rFonts w:ascii="Calibri" w:hAnsi="Calibri"/>
          <w:sz w:val="22"/>
          <w:szCs w:val="22"/>
        </w:rPr>
        <w:t>. Also, increased atmospheric nitrogen deposition and CO</w:t>
      </w:r>
      <w:r w:rsidRPr="0018357E">
        <w:rPr>
          <w:rFonts w:ascii="Calibri" w:hAnsi="Calibri"/>
          <w:sz w:val="22"/>
          <w:szCs w:val="22"/>
          <w:vertAlign w:val="subscript"/>
        </w:rPr>
        <w:t>2</w:t>
      </w:r>
      <w:r w:rsidRPr="0018357E">
        <w:rPr>
          <w:rFonts w:ascii="Calibri" w:hAnsi="Calibri"/>
          <w:sz w:val="22"/>
          <w:szCs w:val="22"/>
        </w:rPr>
        <w:t xml:space="preserve"> will likely increase invasive plants in many regions (e.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Belnap", "given" : "J.", "non-dropping-particle" : "", "parse-names" : false, "suffix" : "" }, { "dropping-particle" : "", "family" : "Webb", "given" : "R.H.", "non-dropping-particle" : "", "parse-names" : false, "suffix" : "" }, { "dropping-particle" : "", "family" : "Esque", "given" : "T.", "non-dropping-particle" : "", "parse-names" : false, "suffix" : "" }, { "dropping-particle" : "", "family" : "DeFalco", "given" : "L.", "non-dropping-particle" : "", "parse-names" : false, "suffix" : "" }, { "dropping-particle" : "", "family" : "Brooks", "given" : "M.L:", "non-dropping-particle" : "", "parse-names" : false, "suffix" : "" } ], "container-title" : "Ecosystems of California", "editor" : [ { "dropping-particle" : "", "family" : "Zavaleta", "given" : "E.", "non-dropping-particle" : "", "parse-names" : false, "suffix" : "" }, { "dropping-particle" : "", "family" : "Mooney", "given" : "H.", "non-dropping-particle" : "", "parse-names" : false, "suffix" : "" } ], "id" : "ITEM-1", "issued" : { "date-parts" : [ [ "2016" ] ] }, "publisher" : "Island Press", "publisher-place" : "San Francisco", "title" : "Mojave Desert. 2016", "type" : "chapter" }, "uris" : [ "http://www.mendeley.com/documents/?uuid=acf21d43-22e5-41fc-a4b6-efce96b7af57", "http://www.mendeley.com/documents/?uuid=8632d3c2-fbce-45f8-a797-ebbb3762a585" ] } ], "mendeley" : { "formattedCitation" : "(Belnap et al. 2016)", "manualFormatting" : "Belnap et al., 2016", "plainTextFormattedCitation" : "(Belnap et al. 2016)", "previouslyFormattedCitation" : "(Belnap et al.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Belnap </w:t>
      </w:r>
      <w:r w:rsidRPr="0018357E">
        <w:rPr>
          <w:rFonts w:ascii="Calibri" w:hAnsi="Calibri"/>
          <w:i/>
          <w:noProof/>
          <w:sz w:val="22"/>
          <w:szCs w:val="22"/>
        </w:rPr>
        <w:t>et al.</w:t>
      </w:r>
      <w:r w:rsidRPr="0018357E">
        <w:rPr>
          <w:rFonts w:ascii="Calibri" w:hAnsi="Calibri"/>
          <w:noProof/>
          <w:sz w:val="22"/>
          <w:szCs w:val="22"/>
        </w:rPr>
        <w:t>, 2016</w:t>
      </w:r>
      <w:r w:rsidRPr="0018357E">
        <w:rPr>
          <w:rFonts w:ascii="Calibri" w:eastAsia="MS Mincho" w:hAnsi="Calibri"/>
          <w:sz w:val="22"/>
          <w:szCs w:val="22"/>
        </w:rPr>
        <w:fldChar w:fldCharType="end"/>
      </w:r>
      <w:r w:rsidRPr="0018357E">
        <w:rPr>
          <w:rFonts w:ascii="Calibri" w:hAnsi="Calibri"/>
          <w:sz w:val="22"/>
          <w:szCs w:val="22"/>
        </w:rPr>
        <w:t xml:space="preserve">). Increased rainfall variability, predicted to increase in many dryland regions, will likely favour invasive annuals over native perennial plant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Grime", "given" : "J.P.", "non-dropping-particle" : "", "parse-names" : false, "suffix" : "" } ], "id" : "ITEM-1", "issued" : { "date-parts" : [ [ "1979" ] ] }, "publisher" : "John Wiley and Sons", "publisher-place" : "Chichester", "title" : "Plant strategies and vegetation processes", "type" : "book" }, "uris" : [ "http://www.mendeley.com/documents/?uuid=b02d905b-a75f-44db-a1c0-299d6bff68f1", "http://www.mendeley.com/documents/?uuid=e3ae46be-e22e-4c17-b57c-9895b401db9b" ] } ], "mendeley" : { "formattedCitation" : "(Grime 1979)", "plainTextFormattedCitation" : "(Grime 1979)", "previouslyFormattedCitation" : "(Grime 1979)"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Grime, 1979)</w:t>
      </w:r>
      <w:r w:rsidRPr="0018357E">
        <w:rPr>
          <w:rFonts w:ascii="Calibri" w:eastAsia="MS Mincho" w:hAnsi="Calibri"/>
          <w:sz w:val="22"/>
          <w:szCs w:val="22"/>
        </w:rPr>
        <w:fldChar w:fldCharType="end"/>
      </w:r>
      <w:r w:rsidRPr="0018357E">
        <w:rPr>
          <w:rFonts w:ascii="Calibri" w:hAnsi="Calibri"/>
          <w:sz w:val="22"/>
          <w:szCs w:val="22"/>
        </w:rPr>
        <w:t xml:space="preserve">. Fire-return intervals are becoming shorter with increasing temperatures (e.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7/s10021-014-9773-5", "ISBN" : "1432-9840", "ISSN" : "1432-9840", "abstract" : "Wildfires have played a determining role in distri- bution, composition and structure of many eco- systems worldwide and climatic changes are widely considered to be a major driver of future fire regime changes. However, forecasting future climatic change induced impacts on fire regimes will require a clearer understanding of other drivers of abrupt fire regime changes. Here, we focus on evidence from different environmental and temporal settings of fire regimes changes that are not directly attributed to climatic changes. We review key cases of these abrupt fire regime changes at different spatial and temporal scales, including those directly driven (i) by fauna, (ii) by invasive plant species, and (iii) by socio-economic and policy changes. All these drivers might generate non-linear effects of landscape changes in fuel structure; that is, they generate fuel changes that can cross thresholds of landscape continuity, and thus drastically change fire activity. Although climatic changes might contribute to some of these changes, there are also many instances that are not primarily linked to climatic shifts. Understanding the mechanism driving fire regime changes should contribute to our ability to better assess future fire regimes.", "author" : [ { "dropping-particle" : "", "family" : "Pausas", "given" : "Juli G.", "non-dropping-particle" : "", "parse-names" : false, "suffix" : "" }, { "dropping-particle" : "", "family" : "Keeley", "given" : "Jon E.", "non-dropping-particle" : "", "parse-names" : false, "suffix" : "" } ], "container-title" : "Ecosystems", "id" : "ITEM-1", "issued" : { "date-parts" : [ [ "2014" ] ] }, "title" : "Abrupt Climate-Independent Fire Regime Changes", "type" : "article-journal" }, "uris" : [ "http://www.mendeley.com/documents/?uuid=0b95cfdf-752d-3894-b6fb-d6490a04876c" ] } ], "mendeley" : { "formattedCitation" : "(Pausas and Keeley 2014)", "manualFormatting" : "Pausas &amp; Keeley, 2014)", "plainTextFormattedCitation" : "(Pausas and Keeley 2014)", "previouslyFormattedCitation" : "(Pausas and Keeley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Pausas &amp; Keeley, 2014)</w:t>
      </w:r>
      <w:r w:rsidRPr="0018357E">
        <w:rPr>
          <w:rFonts w:ascii="Calibri" w:eastAsia="MS Mincho" w:hAnsi="Calibri"/>
          <w:sz w:val="22"/>
          <w:szCs w:val="22"/>
        </w:rPr>
        <w:fldChar w:fldCharType="end"/>
      </w:r>
      <w:r w:rsidRPr="0018357E">
        <w:rPr>
          <w:rFonts w:ascii="Calibri" w:hAnsi="Calibri"/>
          <w:sz w:val="22"/>
          <w:szCs w:val="22"/>
        </w:rPr>
        <w:t xml:space="preserve"> and especially in non-fire adapted vegetation, often leads to invas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Brooks", "given" : "M.L:", "non-dropping-particle" : "", "parse-names" : false, "suffix" : "" } ], "container-title" : "Madrono", "id" : "ITEM-1", "issued" : { "date-parts" : [ [ "1999" ] ] }, "page" : "13-19", "title" : "Alien annual grasses and fire in the Mojave Desert", "type" : "article-journal", "volume" : "46" }, "uris" : [ "http://www.mendeley.com/documents/?uuid=755af912-a467-49fe-8457-a6caa0047ea2" ] } ], "mendeley" : { "formattedCitation" : "(Brooks 1999)", "plainTextFormattedCitation" : "(Brooks 1999)", "previouslyFormattedCitation" : "(Brooks 1999)"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Brooks, 1999)</w:t>
      </w:r>
      <w:r w:rsidRPr="0018357E">
        <w:rPr>
          <w:rFonts w:ascii="Calibri" w:eastAsia="MS Mincho" w:hAnsi="Calibri"/>
          <w:sz w:val="22"/>
          <w:szCs w:val="22"/>
        </w:rPr>
        <w:fldChar w:fldCharType="end"/>
      </w:r>
      <w:r w:rsidRPr="0018357E">
        <w:rPr>
          <w:rFonts w:ascii="Calibri" w:hAnsi="Calibri"/>
          <w:sz w:val="22"/>
          <w:szCs w:val="22"/>
        </w:rPr>
        <w:t xml:space="preserve">, creating a positive feedback that results in more invasion as discussed above. Increases in human population will lead to more soil surface disturbance, as need for food, energy, mineral, and infrastructure increases, and an increase in global trade, and these factors are expected to increase the numbers of invasive plants and animals. Therefore, with the overall growth of human population and activity, it will be necessary to control the introduction and establishment of invasive species, as their </w:t>
      </w:r>
      <w:r w:rsidRPr="0018357E">
        <w:rPr>
          <w:rFonts w:ascii="Calibri" w:hAnsi="Calibri"/>
          <w:color w:val="212121"/>
          <w:sz w:val="22"/>
          <w:szCs w:val="22"/>
          <w:shd w:val="clear" w:color="auto" w:fill="FFFFFF"/>
        </w:rPr>
        <w:t>eradication is generally much more difficult once they are established.</w:t>
      </w:r>
    </w:p>
    <w:p w14:paraId="1FAA141A" w14:textId="77777777" w:rsidR="0018357E" w:rsidRPr="0018357E" w:rsidRDefault="0018357E" w:rsidP="0018357E">
      <w:pPr>
        <w:tabs>
          <w:tab w:val="clear" w:pos="1247"/>
          <w:tab w:val="clear" w:pos="1814"/>
          <w:tab w:val="clear" w:pos="2381"/>
          <w:tab w:val="clear" w:pos="2948"/>
          <w:tab w:val="clear" w:pos="3515"/>
          <w:tab w:val="left" w:pos="3310"/>
        </w:tabs>
        <w:spacing w:after="240" w:line="276" w:lineRule="auto"/>
        <w:rPr>
          <w:rFonts w:ascii="Calibri" w:hAnsi="Calibri"/>
          <w:color w:val="212121"/>
          <w:sz w:val="22"/>
          <w:szCs w:val="24"/>
          <w:shd w:val="clear" w:color="auto" w:fill="FFFFFF"/>
        </w:rPr>
      </w:pPr>
      <w:r w:rsidRPr="0018357E">
        <w:rPr>
          <w:rFonts w:ascii="Calibri" w:eastAsia="Calibri" w:hAnsi="Calibri"/>
          <w:noProof/>
          <w:sz w:val="22"/>
          <w:szCs w:val="22"/>
        </w:rPr>
        <w:lastRenderedPageBreak/>
        <w:drawing>
          <wp:inline distT="0" distB="0" distL="0" distR="0" wp14:anchorId="74CB6DD5" wp14:editId="3C94F865">
            <wp:extent cx="6061270" cy="685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72209" cy="6870377"/>
                    </a:xfrm>
                    <a:prstGeom prst="rect">
                      <a:avLst/>
                    </a:prstGeom>
                  </pic:spPr>
                </pic:pic>
              </a:graphicData>
            </a:graphic>
          </wp:inline>
        </w:drawing>
      </w:r>
    </w:p>
    <w:p w14:paraId="5AD1FBF1" w14:textId="77777777" w:rsidR="0018357E" w:rsidRPr="0018357E" w:rsidRDefault="0018357E" w:rsidP="0018357E">
      <w:pPr>
        <w:tabs>
          <w:tab w:val="clear" w:pos="1247"/>
          <w:tab w:val="clear" w:pos="1814"/>
          <w:tab w:val="clear" w:pos="2381"/>
          <w:tab w:val="clear" w:pos="2948"/>
          <w:tab w:val="clear" w:pos="3515"/>
          <w:tab w:val="left" w:pos="3310"/>
        </w:tabs>
        <w:spacing w:after="240" w:line="276" w:lineRule="auto"/>
        <w:rPr>
          <w:rFonts w:ascii="Calibri" w:hAnsi="Calibri"/>
          <w:color w:val="212121"/>
          <w:sz w:val="22"/>
          <w:szCs w:val="24"/>
          <w:shd w:val="clear" w:color="auto" w:fill="FFFFFF"/>
        </w:rPr>
      </w:pPr>
      <w:r w:rsidRPr="0018357E">
        <w:rPr>
          <w:rFonts w:ascii="Calibri" w:eastAsia="Calibri" w:hAnsi="Calibri"/>
          <w:noProof/>
          <w:sz w:val="22"/>
          <w:szCs w:val="22"/>
        </w:rPr>
        <w:lastRenderedPageBreak/>
        <w:drawing>
          <wp:anchor distT="0" distB="0" distL="114300" distR="114300" simplePos="0" relativeHeight="251668480" behindDoc="0" locked="0" layoutInCell="1" allowOverlap="1" wp14:anchorId="5C2ED260" wp14:editId="0B498465">
            <wp:simplePos x="0" y="0"/>
            <wp:positionH relativeFrom="margin">
              <wp:align>left</wp:align>
            </wp:positionH>
            <wp:positionV relativeFrom="paragraph">
              <wp:posOffset>2274000</wp:posOffset>
            </wp:positionV>
            <wp:extent cx="6033770" cy="6301105"/>
            <wp:effectExtent l="0" t="0" r="5080" b="4445"/>
            <wp:wrapThrough wrapText="bothSides">
              <wp:wrapPolygon edited="0">
                <wp:start x="0" y="0"/>
                <wp:lineTo x="0" y="21550"/>
                <wp:lineTo x="21550" y="21550"/>
                <wp:lineTo x="2155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33770" cy="6301105"/>
                    </a:xfrm>
                    <a:prstGeom prst="rect">
                      <a:avLst/>
                    </a:prstGeom>
                  </pic:spPr>
                </pic:pic>
              </a:graphicData>
            </a:graphic>
            <wp14:sizeRelH relativeFrom="page">
              <wp14:pctWidth>0</wp14:pctWidth>
            </wp14:sizeRelH>
            <wp14:sizeRelV relativeFrom="page">
              <wp14:pctHeight>0</wp14:pctHeight>
            </wp14:sizeRelV>
          </wp:anchor>
        </w:drawing>
      </w:r>
      <w:r w:rsidRPr="0018357E">
        <w:rPr>
          <w:rFonts w:ascii="Calibri" w:eastAsia="Calibri" w:hAnsi="Calibri"/>
          <w:noProof/>
          <w:sz w:val="22"/>
          <w:szCs w:val="22"/>
        </w:rPr>
        <w:drawing>
          <wp:anchor distT="0" distB="0" distL="114300" distR="114300" simplePos="0" relativeHeight="251667456" behindDoc="0" locked="0" layoutInCell="1" allowOverlap="1" wp14:anchorId="1E68D02A" wp14:editId="36069AF3">
            <wp:simplePos x="0" y="0"/>
            <wp:positionH relativeFrom="column">
              <wp:posOffset>2412</wp:posOffset>
            </wp:positionH>
            <wp:positionV relativeFrom="paragraph">
              <wp:posOffset>358</wp:posOffset>
            </wp:positionV>
            <wp:extent cx="6033770" cy="2273935"/>
            <wp:effectExtent l="0" t="0" r="5080" b="0"/>
            <wp:wrapThrough wrapText="bothSides">
              <wp:wrapPolygon edited="0">
                <wp:start x="0" y="0"/>
                <wp:lineTo x="0" y="21353"/>
                <wp:lineTo x="21550" y="21353"/>
                <wp:lineTo x="2155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33770" cy="2273935"/>
                    </a:xfrm>
                    <a:prstGeom prst="rect">
                      <a:avLst/>
                    </a:prstGeom>
                  </pic:spPr>
                </pic:pic>
              </a:graphicData>
            </a:graphic>
            <wp14:sizeRelH relativeFrom="page">
              <wp14:pctWidth>0</wp14:pctWidth>
            </wp14:sizeRelH>
            <wp14:sizeRelV relativeFrom="page">
              <wp14:pctHeight>0</wp14:pctHeight>
            </wp14:sizeRelV>
          </wp:anchor>
        </w:drawing>
      </w:r>
    </w:p>
    <w:p w14:paraId="5AA87CE7" w14:textId="77777777" w:rsidR="0018357E" w:rsidRPr="0018357E" w:rsidRDefault="0018357E" w:rsidP="0018357E">
      <w:pPr>
        <w:tabs>
          <w:tab w:val="clear" w:pos="1247"/>
          <w:tab w:val="clear" w:pos="1814"/>
          <w:tab w:val="clear" w:pos="2381"/>
          <w:tab w:val="clear" w:pos="2948"/>
          <w:tab w:val="clear" w:pos="3515"/>
          <w:tab w:val="left" w:pos="3310"/>
        </w:tabs>
        <w:spacing w:after="120" w:line="276" w:lineRule="auto"/>
        <w:rPr>
          <w:rFonts w:ascii="Calibri" w:hAnsi="Calibri"/>
          <w:color w:val="000000"/>
          <w:sz w:val="24"/>
          <w:szCs w:val="24"/>
        </w:rPr>
      </w:pPr>
      <w:r w:rsidRPr="0018357E">
        <w:rPr>
          <w:rFonts w:ascii="Calibri" w:hAnsi="Calibri"/>
          <w:color w:val="212121"/>
          <w:sz w:val="22"/>
          <w:szCs w:val="22"/>
          <w:shd w:val="clear" w:color="auto" w:fill="FFFFFF"/>
        </w:rPr>
        <w:lastRenderedPageBreak/>
        <w:t xml:space="preserve">Given the difficulty of invasive eradication, the development of a proactive capacity can be one of the most important steps a country can take to protect from invasion </w:t>
      </w:r>
      <w:r w:rsidRPr="0018357E">
        <w:rPr>
          <w:rFonts w:ascii="Calibri" w:eastAsia="MS Mincho" w:hAnsi="Calibri"/>
          <w:sz w:val="22"/>
          <w:szCs w:val="22"/>
        </w:rPr>
        <w:fldChar w:fldCharType="begin" w:fldLock="1"/>
      </w:r>
      <w:r w:rsidRPr="0018357E">
        <w:rPr>
          <w:rFonts w:ascii="Calibri" w:eastAsia="MS Mincho" w:hAnsi="Calibri"/>
          <w:color w:val="212121"/>
          <w:sz w:val="22"/>
          <w:szCs w:val="24"/>
        </w:rPr>
        <w:instrText>ADDIN CSL_CITATION { "citationItems" : [ { "id" : "ITEM-1", "itemData" : { "DOI" : "10.1038/ncomms12485", "abstract" : "Invasive alien species (IAS) threaten human livelihoods and biodiversity globally. Increasing globalization facilitates IAS arrival, and environmental changes, including climate change, facilitate IAS establishment. Here we provide the first global, spatial analysis of the terrestrial threat from IAS in light of twenty-first century globalization and environmental change, and evaluate national capacities to prevent and manage species invasions. We find that one-sixth of the global land surface is highly vulnerable to invasion, including substantial areas in developing economies and biodiversity hotspots. The dominant invasion vectors differ between high-income countries (imports, particularly of plants and pets) and low-income countries (air travel). Uniting data on the causes of introduction and establishment can improve early-warning and eradication schemes. Most countries have limited capacity to act against invasions. In particular, we reveal a clear need for proactive invasion strategies in areas with high poverty levels, high biodiversity and low historical levels of invasion.",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 J.", "non-dropping-particle" : "", "parse-names" : false, "suffix" : "" }, { "dropping-particle" : "", "family" : "Levine", "given" : "J. M.", "non-dropping-particle" : "", "parse-names" : false, "suffix" : "" }, { "dropping-particle" : "", "family" : "D\u2019Antonio", "given" : "Carla M.", "non-dropping-particle" : "", "parse-names" : false, "suffix" : "" }, { "dropping-particle" : "", "family" : "Theoharides", "given" : "K. A.", "non-dropping-particle" : "", "parse-names" : false, "suffix" : "" }, { "dropping-particle" : "", "family" : "McGeoch", "given" : "M. A.", "non-dropping-particle" : "", "parse-names" : false, "suffix" : "" }, { "dropping-particle" : "", "family" : "Py\u0161ek", "given" : "P.", "non-dropping-particle" : "", "parse-names" : false, "suffix" : "" }, { "dropping-particle" : "", "family" : "Seebens", "given" : "H.", "non-dropping-particle" : "", "parse-names" : false, "suffix" : "" }, { "dropping-particle" : "", "family" : "Tittensor", "given" : "D. P.", "non-dropping-particle" : "", "parse-names" : false, "suffix" : "" }, { "dropping-particle" : "", "family" : "Hulme", "given" : "P. E.", "non-dropping-particle" : "", "parse-names" : false, "suffix" : "" }, { "dropping-particle" : "", "family" : "Bradley", "given" : "B. A.", "non-dropping-particle" : "", "parse-names" : false, "suffix" : "" }, { "dropping-particle" : "", "family" : "Reichard", "given" : "S. H.", "non-dropping-particle" : "", "parse-names" : false, "suffix" : "" }, { "dropping-particle" : "", "family" : "White", "given" : "P.", "non-dropping-particle" : "", "parse-names" : false, "suffix" : "" }, { "dropping-particle" : "", "family" : "Smith", "given" : "K. F.", "non-dropping-particle" : "", "parse-names" : false, "suffix" : "" }, { "dropping-particle" : "", "family" : "McCullough", "given" : "D. G.", "non-dropping-particle" : "", "parse-names" : false, "suffix" : "" }, { "dropping-particle" : "", "family" : "Work", "given" : "T. T.", "non-dropping-particle" : "", "parse-names" : false, "suffix" : "" }, { "dropping-particle" : "", "family" : "Cavey", "given" : "J. F.", "non-dropping-particle" : "", "parse-names" : false, "suffix" : "" }, { "dropping-particle" : "", "family" : "Liebhold", "given" : "A. M.", "non-dropping-particle" : "", "parse-names" : false, "suffix" : "" }, { "dropping-particle" : "", "family" : "Marshall", "given" : "D.", "non-dropping-particle" : "", "parse-names" : false, "suffix" : "" }, { "dropping-particle" : "", "family" : "Essl", "given" : "F.", "non-dropping-particle" : "", "parse-names" : false, "suffix" : "" }, { "dropping-particle" : "", "family" : "Bellard", "given" : "C.", "non-dropping-particle" : "", "parse-names" : false, "suffix" : "" }, { "dropping-particle" : "", "family" : "Leroy", "given" : "B.", "non-dropping-particle" : "", "parse-names" : false, "suffix" : "" }, { "dropping-particle" : "", "family" : "Thuiller", "given" : "W.", "non-dropping-particle" : "", "parse-names" : false, "suffix" : "" }, { "dropping-particle" : "", "family" : "Rysman", "given" : "J. F.", "non-dropping-particle" : "", "parse-names" : false, "suffix" : "" }, { "dropping-particle" : "", "family" : "Courchamp", "given" : "F.", "non-dropping-particle" : "", "parse-names" : false, "suffix" : "" }, { "dropping-particle" : "", "family" : "Chytr\u00fd", "given" : "M.", "non-dropping-particle" : "", "parse-names" : false, "suffix" : "" }, { "dropping-particle" : "", "family" : "Diez", "given" : "J. M.", "non-dropping-particle" : "", "parse-names" : false, "suffix" : "" }, { "dropping-particle" : "", "family" : "Mack", "given" : "R. N.", "non-dropping-particle" : "", "parse-names" : false, "suffix" : "" }, { "dropping-particle" : "", "family" : "Roy", "given" : "H. E.", "non-dropping-particle" : "", "parse-names" : false, "suffix" : "" }, { "dropping-particle" : "", "family" : "Garc\u00eda-de-Lomas", "given" : "J.", "non-dropping-particle" : "", "parse-names" : false, "suffix" : "" }, { "dropping-particle" : "", "family" : "Vil\u00e0", "given" : "M.", "non-dropping-particle" : "", "parse-names" : false, "suffix" : "" }, { "dropping-particle" : "", "family" : "Bacon", "given" : "S. J.", "non-dropping-particle" : "", "parse-names" : false, "suffix" : "" }, { "dropping-particle" : "", "family" : "Bacher", "given" : "S.", "non-dropping-particle" : "", "parse-names" : false, "suffix" : "" }, { "dropping-particle" : "", "family" : "Aebi", "given" : "A.", "non-dropping-particle" : "", "parse-names" : false, "suffix" : "" }, { "dropping-particle" : "", "family" : "Westbrooks", "given" : "R. G.", "non-dropping-particle" : "", "parse-names" : false, "suffix" : "" }, { "dropping-particle" : "", "family" : "Pheloung", "given" : "P. C.", "non-dropping-particle" : "", "parse-names" : false, "suffix" : "" }, { "dropping-particle" : "", "family" : "Williams", "given" : "P. A.", "non-dropping-particle" : "", "parse-names" : false, "suffix" : "" }, { "dropping-particle" : "", "family" : "Halloy", "given" : "S. R.", "non-dropping-particle" : "", "parse-names" : false, "suffix" : "" }, { "dropping-particle" : "", "family" : "Spear", "given" : "D.", "non-dropping-particle" : "", "parse-names" : false, "suffix" : "" }, { "dropping-particle" : "", "family" : "Kleynhans", "given" : "E. J.", "non-dropping-particle" : "", "parse-names" : false, "suffix" : "" }, { "dropping-particle" : "", "family" : "Marais", "given" : "E.", "non-dropping-particle" : "", "parse-names" : false, "suffix" : "" }, { "dropping-particle" : "", "family" : "Keller", "given" : "R. P.", "non-dropping-particle" : "", "parse-names" : false, "suffix" : "" }, { "dropping-particle" : "", "family" : "Perrings", "given" : "C.", "non-dropping-particle" : "", "parse-names" : false, "suffix" : "" }, { "dropping-particle" : "", "family" : "Early", "given" : "R.", "non-dropping-particle" : "", "parse-names" : false, "suffix" : "" }, { "dropping-particle" : "", "family" : "Sorte", "given" : "C. J. B.", "non-dropping-particle" : "", "parse-names" : false, "suffix" : "" }, { "dropping-particle" : "", "family" : "Catford", "given" : "J. A.", "non-dropping-particle" : "", "parse-names" : false, "suffix" : "" }, { "dropping-particle" : "", "family" : "Gallardo", "given" : "B.", "non-dropping-particle" : "", "parse-names" : false, "suffix" : "" }, { "dropping-particle" : "", "family" : "Aldridge", "given" : "D. C.", "non-dropping-particle" : "", "parse-names" : false, "suffix" : "" }, { "dropping-particle" : "", "family" : "Bogoch", "given" : "I. I.", "non-dropping-particle" : "", "parse-names" : false, "suffix" : "" }, { "dropping-particle" : "", "family" : "Banks", "given" : "N. C.", "non-dropping-particle" : "", "parse-names" : false, "suffix" : "" }, { "dropping-particle" : "", "family" : "Paini", "given" : "D. R.", "non-dropping-particle" : "", "parse-names" : false, "suffix" : "" }, { "dropping-particle" : "", "family" : "Bayliss", "given" : "K. L.", "non-dropping-particle" : "", "parse-names" : false, "suffix" : "" }, { "dropping-particle" : "", "family" : "Hodda", "given" : "M.", "non-dropping-particle" : "", "parse-names" : false, "suffix" : "" }, { "dropping-particle" : "", "family" : "Tollington", "given" : "S.", "non-dropping-particle" : "", "parse-names" : false, "suffix" : "" }, { "dropping-particle" : "", "family" : "Blackburn", "given" : "T. M.", "non-dropping-particle" : "", "parse-names" : false, "suffix" : "" }, { "dropping-particle" : "", "family" : "Lockwood", "given" : "J. L.", "non-dropping-particle" : "", "parse-names" : false, "suffix" : "" }, { "dropping-particle" : "", "family" : "Cassey", "given" : "P.", "non-dropping-particle" : "", "parse-names" : false, "suffix" : "" }, { "dropping-particle" : "", "family" : "Blackburn", "given" : "T.", "non-dropping-particle" : "", "parse-names" : false, "suffix" : "" }, { "dropping-particle" : "", "family" : "Erneberg", "given" : "M.", "non-dropping-particle" : "", "parse-names" : false, "suffix" : "" }, { "dropping-particle" : "", "family" : "Skarpaas", "given" : "O.", "non-dropping-particle" : "", "parse-names" : false, "suffix" : "" }, { "dropping-particle" : "", "family" : "\u00d8kland", "given" : "B.", "non-dropping-particle" : "", "parse-names" : false, "suffix" : "" }, { "dropping-particle" : "", "family" : "McNeill", "given" : "M.", "non-dropping-particle" : "", "parse-names" : false, "suffix" : "" }, { "dropping-particle" : "", "family" : "Koch", "given" : "F. H.", "non-dropping-particle" : "", "parse-names" : false, "suffix" : "" }, { "dropping-particle" : "", "family" : "Yemshanov", "given" : "D.", "non-dropping-particle" : "", "parse-names" : false, "suffix" : "" }, { "dropping-particle" : "", "family" : "Colunga-Garcia", "given" : "M.", "non-dropping-particle" : "", "parse-names" : false, "suffix" : "" }, { "dropping-particle" : "", "family" : "Magarey", "given" : "R. D.", "non-dropping-particle" : "", "parse-names" : false, "suffix" : "" }, { "dropping-particle" : "", "family" : "Smith", "given" : "W. D.", "non-dropping-particle" : "", "parse-names" : false, "suffix" : "" }, { "dropping-particle" : "", "family" : "Foxcroft", "given" : "L. C.", "non-dropping-particle" : "", "parse-names" : false, "suffix" : "" }, { "dropping-particle" : "", "family" : "Bezuidenhout", "given" : "H.", "non-dropping-particle" : "", "parse-names" : false, "suffix" : "" }, { "dropping-particle" : "", "family" : "Komsa", "given" : "R.", "non-dropping-particle" : "", "parse-names" : false, "suffix" : "" }, { "dropping-particle" : "", "family" : "Gray", "given" : "D. R.", "non-dropping-particle" : "", "parse-names" : false, "suffix" : "" }, { "dropping-particle" : "", "family" : "Richardson", "given" : "D. M.", "non-dropping-particle" : "", "parse-names" : false, "suffix" : "" }, { "dropping-particle" : "", "family" : "Hobbs", "given" : "R. J.", "non-dropping-particle" : "", "parse-names" : false, "suffix" : "" }, { "dropping-particle" : "", "family" : "Huenneke", "given" : "L. F.", "non-dropping-particle" : "", "parse-names" : false, "suffix" : "" }, { "dropping-particle" : "", "family" : "Vicente", "given" : "J.", "non-dropping-particle" : "", "parse-names" : false, "suffix" : "" }, { "dropping-particle" : "", "family" : "Alves", "given" : "P.", "non-dropping-particle" : "", "parse-names" : false, "suffix" : "" }, { "dropping-particle" : "", "family" : "Randin", "given" : "C.", "non-dropping-particle" : "", "parse-names" : false, "suffix" : "" }, { "dropping-particle" : "", "family" : "Guisan", "given" : "A.", "non-dropping-particle" : "", "parse-names" : false, "suffix" : "" }, { "dropping-particle" : "", "family" : "Honrado", "given" : "J.", "non-dropping-particle" : "", "parse-names" : false, "suffix" : "" }, { "dropping-particle" : "", "family" : "Adler", "given" : "P. B.", "non-dropping-particle" : "", "parse-names" : false, "suffix" : "" }, { "dropping-particle" : "", "family" : "Yelenik", "given" : "S. G.", "non-dropping-particle" : "", "parse-names" : false, "suffix" : "" }, { "dropping-particle" : "", "family" : "Moritz", "given" : "M. A.", "non-dropping-particle" : "", "parse-names" : false, "suffix" : "" }, { "dropping-particle" : "", "family" : "Alba", "given" : "C.", "non-dropping-particle" : "", "parse-names" : false, "suffix" : "" }, { "dropping-particle" : "", "family" : "Sk\u00e1lov\u00e1", "given" : "H.", "non-dropping-particle" : "", "parse-names" : false, "suffix" : "" }, { "dropping-particle" : "", "family" : "McGregor", "given" : "K. F.", "non-dropping-particle" : "", "parse-names" : false, "suffix" : "" }, { "dropping-particle" : "", "family" : "Kelley", "given" : "A. L.", "non-dropping-particle" : "", "parse-names" : false, "suffix" : "" }, { "dropping-particle" : "", "family" : "Walther", "given" : "GR", "non-dropping-particle" : "", "parse-names" : false, "suffix" : "" }, { "dropping-particle" : "", "family" : "Pereira", "given" : "H. M.", "non-dropping-particle" : "", "parse-names" : false, "suffix" : "" }, { "dropping-particle" : "", "family" : "Balvanera", "given" : "P.", "non-dropping-particle" : "", "parse-names" : false, "suffix" : "" }, { "dropping-particle" : "", "family" : "Fargione", "given" : "Joseph", "non-dropping-particle" : "", "parse-names" : false, "suffix" : "" }, { "dropping-particle" : "", "family" : "Brown", "given" : "C. S.", "non-dropping-particle" : "", "parse-names" : false, "suffix" : "" }, { "dropping-particle" : "", "family" : "Tilman", "given" : "David", "non-dropping-particle" : "", "parse-names" : false, "suffix" : "" }, { "dropping-particle" : "", "family" : "Pulliam", "given" : "H. R.", "non-dropping-particle" : "", "parse-names" : false, "suffix" : "" }, { "dropping-particle" : "", "family" : "DeSantis", "given" : "R. D.", "non-dropping-particle" : "", "parse-names" : false, "suffix" : "" }, { "dropping-particle" : "", "family" : "Hallgren", "given" : "S. W.", "non-dropping-particle" : "", "parse-names" : false, "suffix" : "" }, { "dropping-particle" : "", "family" : "Stahle", "given" : "D. W.", "non-dropping-particle" : "", "parse-names" : false, "suffix" : "" }, { "dropping-particle" : "", "family" : "Aikio", "given" : "S.", "non-dropping-particle" : "", "parse-names" : false, "suffix" : "" }, { "dropping-particle" : "", "family" : "Duncan", "given" : "R. P.", "non-dropping-particle" : "", "parse-names" : false, "suffix" : "" }, { "dropping-particle" : "", "family" : "Aagaard", "given" : "K.", "non-dropping-particle" : "", "parse-names" : false, "suffix" : "" }, { "dropping-particle" : "", "family" : "Lockwood", "given" : "J.", "non-dropping-particle" : "", "parse-names" : false, "suffix" : "" }, { "dropping-particle" : "", "family" : "Huang", "given" : "Z.", "non-dropping-particle" : "", "parse-names" : false, "suffix" : "" }, { "dropping-particle" : "", "family" : "Das", "given" : "A.", "non-dropping-particle" : "", "parse-names" : false, "suffix" : "" }, { "dropping-particle" : "", "family" : "Qiu", "given" : "Y.", "non-dropping-particle" : "", "parse-names" : false, "suffix" : "" }, { "dropping-particle" : "", "family" : "Mueller", "given" : "J. M.", "non-dropping-particle" : "", "parse-names" : false, "suffix" : "" }, { "dropping-particle" : "", "family" : "Hellmann", "given" : "J. J.", "non-dropping-particle" : "", "parse-names" : false, "suffix" : "" }, { "dropping-particle" : "", "family" : "Ricciardi", "given" : "A.", "non-dropping-particle" : "", "parse-names" : false, "suffix" : "" }, { "dropping-particle" : "", "family" : "Halpern", "given" : "B. S.", "non-dropping-particle" : "", "parse-names" : false, "suffix" : "" }, { "dropping-particle" : "", "family" : "Gonzalez", "given" : "P.", "non-dropping-particle" : "", "parse-names" : false, "suffix" : "" }, { "dropping-particle" : "", "family" : "Neilson", "given" : "R. P.", "non-dropping-particle" : "", "parse-names" : false, "suffix" : "" }, { "dropping-particle" : "", "family" : "Lenihan", "given" : "J. M.", "non-dropping-particle" : "", "parse-names" : false, "suffix" : "" }, { "dropping-particle" : "", "family" : "Drapek", "given" : "R. J.", "non-dropping-particle" : "", "parse-names" : false, "suffix" : "" }, { "dropping-particle" : "", "family" : "Mouillot", "given" : "F.", "non-dropping-particle" : "", "parse-names" : false, "suffix" : "" }, { "dropping-particle" : "", "family" : "Field", "given" : "Christopher B.", "non-dropping-particle" : "", "parse-names" : false, "suffix" : "" }, { "dropping-particle" : "", "family" : "Dobrovolski", "given" : "R.", "non-dropping-particle" : "", "parse-names" : false, "suffix" : "" }, { "dropping-particle" : "", "family" : "Diniz-Filho", "given" : "J.", "non-dropping-particle" : "", "parse-names" : false, "suffix" : "" }, { "dropping-particle" : "", "family" : "Loyola", "given" : "R.", "non-dropping-particle" : "", "parse-names" : false, "suffix" : "" }, { "dropping-particle" : "", "family" : "J\u00fanior", "given" : "P. De Marco", "non-dropping-particle" : "", "parse-names" : false, "suffix" : "" } ], "container-title" : "Nature Communications", "id" : "ITEM-1", "issued" : { "date-parts" : [ [ "2016", "8", "23" ] ] }, "page" : "12485", "publisher" : "Nature Publishing Group", "title" : "Global threats from invasive alien species in the twenty-first century and national response capacities", "type" : "article-journal", "volume" : "7" }, "uris" : [ "http://www.mendeley.com/documents/?uuid=97f8547a-a5e0-3d9a-8156-dcb8eb8c0156" ] } ], "mendeley" : { "formattedCitation" : "(Early et al. 2016)", "manualFormatting" : "(Early et al., 2016)", "plainTextFormattedCitation" : "(Early et al. 2016)", "previouslyFormattedCitation" : "(Early et al. 2016)" }, "properties" : {  }, "schema" : "https://github.com/citation-style-language/schema/raw/master/csl-citation.json" }</w:instrText>
      </w:r>
      <w:r w:rsidRPr="0018357E">
        <w:rPr>
          <w:rFonts w:ascii="Calibri" w:eastAsia="MS Mincho" w:hAnsi="Calibri"/>
          <w:color w:val="212121"/>
          <w:sz w:val="22"/>
          <w:szCs w:val="24"/>
        </w:rPr>
        <w:fldChar w:fldCharType="separate"/>
      </w:r>
      <w:r w:rsidRPr="0018357E">
        <w:rPr>
          <w:rFonts w:ascii="Calibri" w:hAnsi="Calibri"/>
          <w:noProof/>
          <w:color w:val="212121"/>
          <w:sz w:val="22"/>
          <w:szCs w:val="22"/>
        </w:rPr>
        <w:t xml:space="preserve">(Early </w:t>
      </w:r>
      <w:r w:rsidRPr="0018357E">
        <w:rPr>
          <w:rFonts w:ascii="Calibri" w:hAnsi="Calibri"/>
          <w:i/>
          <w:noProof/>
          <w:color w:val="212121"/>
          <w:sz w:val="22"/>
          <w:szCs w:val="22"/>
        </w:rPr>
        <w:t>et al.</w:t>
      </w:r>
      <w:r w:rsidRPr="0018357E">
        <w:rPr>
          <w:rFonts w:ascii="Calibri" w:hAnsi="Calibri"/>
          <w:noProof/>
          <w:color w:val="212121"/>
          <w:sz w:val="22"/>
          <w:szCs w:val="22"/>
        </w:rPr>
        <w:t>, 2016)</w:t>
      </w:r>
      <w:r w:rsidRPr="0018357E">
        <w:rPr>
          <w:rFonts w:ascii="Calibri" w:eastAsia="MS Mincho" w:hAnsi="Calibri"/>
          <w:sz w:val="22"/>
          <w:szCs w:val="22"/>
        </w:rPr>
        <w:fldChar w:fldCharType="end"/>
      </w:r>
      <w:r w:rsidRPr="0018357E">
        <w:rPr>
          <w:rFonts w:ascii="Calibri" w:hAnsi="Calibri"/>
          <w:color w:val="212121"/>
          <w:sz w:val="22"/>
          <w:szCs w:val="22"/>
          <w:shd w:val="clear" w:color="auto" w:fill="FFFFFF"/>
        </w:rPr>
        <w:t xml:space="preserve">. This means preventing new invasions and controlling newly emerging invasive species through measures such as: (i) increasing inspections at borders and ports (e.g., </w:t>
      </w:r>
      <w:r w:rsidRPr="0018357E">
        <w:rPr>
          <w:rFonts w:ascii="Calibri" w:hAnsi="Calibri"/>
          <w:sz w:val="22"/>
          <w:szCs w:val="22"/>
          <w:shd w:val="clear" w:color="auto" w:fill="FFFFFF"/>
        </w:rPr>
        <w:t>the</w:t>
      </w:r>
      <w:r w:rsidRPr="0018357E">
        <w:rPr>
          <w:rFonts w:ascii="Calibri" w:hAnsi="Calibri"/>
          <w:sz w:val="22"/>
          <w:szCs w:val="22"/>
        </w:rPr>
        <w:t xml:space="preserve"> Agreement on the Application of Sanitary and Phytosanitary Measures (SPS) administered by the World Trade Organiza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890/1051-0761(2000)010[0689:BICEGC]2.0.CO;2", "ISBN" : "10510761", "ISSN" : "1051-0761", "PMID" : "10049", "abstract" : "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 "author" : [ { "dropping-particle" : "", "family" : "Mack", "given" : "Richard N.", "non-dropping-particle" : "", "parse-names" : false, "suffix" : "" }, { "dropping-particle" : "", "family" : "Simberloff", "given" : "Daniel", "non-dropping-particle" : "", "parse-names" : false, "suffix" : "" }, { "dropping-particle" : "", "family" : "Mark Lonsdale", "given" : "W.", "non-dropping-particle" : "", "parse-names" : false, "suffix" : "" }, { "dropping-particle" : "", "family" : "Evans", "given" : "Harry", "non-dropping-particle" : "", "parse-names" : false, "suffix" : "" }, { "dropping-particle" : "", "family" : "Clout", "given" : "Michael", "non-dropping-particle" : "", "parse-names" : false, "suffix" : "" }, { "dropping-particle" : "", "family" : "Bazzaz", "given" : "Fakhri A.", "non-dropping-particle" : "", "parse-names" : false, "suffix" : "" } ], "container-title" : "Ecological Applications", "id" : "ITEM-1", "issued" : { "date-parts" : [ [ "2000" ] ] }, "page" : "689-710", "title" : "Biotic invasions: Causes, epidemiology,global consequence, and control", "type" : "article-journal", "volume" : "10" }, "uris" : [ "http://www.mendeley.com/documents/?uuid=4f4c4ab8-c218-33f7-b6b9-67e7c6503e7b" ] } ], "mendeley" : { "formattedCitation" : "(Mack et al. 2000)", "manualFormatting" : "Mack et al., 2000)", "plainTextFormattedCitation" : "(Mack et al. 2000)", "previouslyFormattedCitation" : "(Mack et al. 200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Mack </w:t>
      </w:r>
      <w:r w:rsidRPr="0018357E">
        <w:rPr>
          <w:rFonts w:ascii="Calibri" w:hAnsi="Calibri"/>
          <w:i/>
          <w:noProof/>
          <w:sz w:val="22"/>
          <w:szCs w:val="22"/>
        </w:rPr>
        <w:t>et al.</w:t>
      </w:r>
      <w:r w:rsidRPr="0018357E">
        <w:rPr>
          <w:rFonts w:ascii="Calibri" w:hAnsi="Calibri"/>
          <w:noProof/>
          <w:sz w:val="22"/>
          <w:szCs w:val="22"/>
        </w:rPr>
        <w:t>, 2000)</w:t>
      </w:r>
      <w:r w:rsidRPr="0018357E">
        <w:rPr>
          <w:rFonts w:ascii="Calibri" w:eastAsia="MS Mincho" w:hAnsi="Calibri"/>
          <w:sz w:val="22"/>
          <w:szCs w:val="22"/>
        </w:rPr>
        <w:fldChar w:fldCharType="end"/>
      </w:r>
      <w:r w:rsidRPr="0018357E">
        <w:rPr>
          <w:rFonts w:ascii="Calibri" w:hAnsi="Calibri"/>
          <w:sz w:val="22"/>
          <w:szCs w:val="22"/>
        </w:rPr>
        <w:t xml:space="preserve">; (ii) conducting additional research on potential invasive species and habitats vulnerable to invasion; and (iii) educating the public, land managers, and policy makers on ways to prevent invasion and </w:t>
      </w:r>
      <w:r w:rsidRPr="0018357E">
        <w:rPr>
          <w:rFonts w:ascii="Calibri" w:hAnsi="Calibri"/>
          <w:color w:val="212121"/>
          <w:sz w:val="22"/>
          <w:szCs w:val="22"/>
          <w:shd w:val="clear" w:color="auto" w:fill="FFFFFF"/>
        </w:rPr>
        <w:t xml:space="preserve">to control current invasives (e.g., </w:t>
      </w:r>
      <w:r w:rsidRPr="0018357E">
        <w:rPr>
          <w:rFonts w:ascii="Calibri" w:eastAsia="MS Mincho" w:hAnsi="Calibri"/>
          <w:sz w:val="22"/>
          <w:szCs w:val="22"/>
        </w:rPr>
        <w:fldChar w:fldCharType="begin" w:fldLock="1"/>
      </w:r>
      <w:r w:rsidRPr="0018357E">
        <w:rPr>
          <w:rFonts w:ascii="Calibri" w:eastAsia="MS Mincho" w:hAnsi="Calibri"/>
          <w:sz w:val="22"/>
          <w:szCs w:val="24"/>
          <w:shd w:val="clear" w:color="auto" w:fill="FFFFFF"/>
        </w:rPr>
        <w:instrText>ADDIN CSL_CITATION { "citationItems" : [ { "id" : "ITEM-1", "itemData" : { "abstract" : "1. BACKGROUND(1) Biological diversity faces many threats throughout the world. One of the major threats to native biological diversity is now acknowledged by scientists and governments to be biological invasions caused by alien invasive species. The impacts of alien invasive species are immense, insidious, and usually irreversible. They may be as damaging to native species and ecosystems on a global scale as the loss and degradation of habitats. For millennia, the natural barriers of oceans, mountains, rivers and deserts provided the isolation essential for unique species and ecosystems to evolve. In just a few hundred years these barriers have been rendered ineffective by major global forces that combined to help alien species travel vast distances to new habitats and become alien invasive species. The globalisation and growth in the volume of trade and tourism, coupled with the emphasis on free trade, provide more opportunities than ever before for species to be spread accidentally or deliberately. Customs and quarantine practices, developed in an earlier time to guard against human and economic diseases and pests, are often inadequate safeguards against species that threaten native biodiversity. Thus the inadvertent", "author" : [ { "dropping-particle" : "", "family" : "IUCN", "given" : "", "non-dropping-particle" : "", "parse-names" : false, "suffix" : "" } ], "id" : "ITEM-1", "issued" : { "date-parts" : [ [ "2000" ] ] }, "publisher-place" : "Gland, Switzerland", "title" : "IUCN Guidelines for the Prevention of Biodiversity Loss Caused by Alien Invasive Species", "type" : "report" }, "uris" : [ "http://www.mendeley.com/documents/?uuid=da6eb4f2-9663-35e4-844e-6456948ef9cc" ] } ], "mendeley" : { "formattedCitation" : "(IUCN 2000)", "manualFormatting" : "IUCN, 2000)", "plainTextFormattedCitation" : "(IUCN 2000)", "previouslyFormattedCitation" : "(IUCN 2000)" }, "properties" : {  }, "schema" : "https://github.com/citation-style-language/schema/raw/master/csl-citation.json" }</w:instrText>
      </w:r>
      <w:r w:rsidRPr="0018357E">
        <w:rPr>
          <w:rFonts w:ascii="Calibri" w:eastAsia="MS Mincho" w:hAnsi="Calibri"/>
          <w:sz w:val="22"/>
          <w:szCs w:val="24"/>
          <w:shd w:val="clear" w:color="auto" w:fill="FFFFFF"/>
        </w:rPr>
        <w:fldChar w:fldCharType="separate"/>
      </w:r>
      <w:r w:rsidRPr="0018357E">
        <w:rPr>
          <w:rFonts w:ascii="Calibri" w:hAnsi="Calibri"/>
          <w:noProof/>
          <w:sz w:val="22"/>
          <w:szCs w:val="22"/>
          <w:shd w:val="clear" w:color="auto" w:fill="FFFFFF"/>
        </w:rPr>
        <w:t>IUCN, 2000)</w:t>
      </w:r>
      <w:r w:rsidRPr="0018357E">
        <w:rPr>
          <w:rFonts w:ascii="Calibri" w:eastAsia="MS Mincho" w:hAnsi="Calibri"/>
          <w:sz w:val="22"/>
          <w:szCs w:val="22"/>
        </w:rPr>
        <w:fldChar w:fldCharType="end"/>
      </w:r>
      <w:r w:rsidRPr="0018357E">
        <w:rPr>
          <w:rFonts w:ascii="Calibri" w:hAnsi="Calibri"/>
          <w:color w:val="212121"/>
          <w:sz w:val="22"/>
          <w:szCs w:val="22"/>
          <w:shd w:val="clear" w:color="auto" w:fill="FFFFFF"/>
        </w:rPr>
        <w:t xml:space="preserve">. Countries also need reactive capacities </w:t>
      </w:r>
      <w:r w:rsidRPr="0018357E">
        <w:rPr>
          <w:rFonts w:ascii="Calibri" w:eastAsia="MS Mincho" w:hAnsi="Calibri"/>
          <w:sz w:val="22"/>
          <w:szCs w:val="22"/>
        </w:rPr>
        <w:fldChar w:fldCharType="begin" w:fldLock="1"/>
      </w:r>
      <w:r w:rsidRPr="0018357E">
        <w:rPr>
          <w:rFonts w:ascii="Calibri" w:eastAsia="MS Mincho" w:hAnsi="Calibri"/>
          <w:color w:val="212121"/>
          <w:sz w:val="22"/>
          <w:szCs w:val="24"/>
        </w:rPr>
        <w:instrText>ADDIN CSL_CITATION { "citationItems" : [ { "id" : "ITEM-1", "itemData" : { "DOI" : "10.1038/ncomms12485", "abstract" : "Invasive alien species (IAS) threaten human livelihoods and biodiversity globally. Increasing globalization facilitates IAS arrival, and environmental changes, including climate change, facilitate IAS establishment. Here we provide the first global, spatial analysis of the terrestrial threat from IAS in light of twenty-first century globalization and environmental change, and evaluate national capacities to prevent and manage species invasions. We find that one-sixth of the global land surface is highly vulnerable to invasion, including substantial areas in developing economies and biodiversity hotspots. The dominant invasion vectors differ between high-income countries (imports, particularly of plants and pets) and low-income countries (air travel). Uniting data on the causes of introduction and establishment can improve early-warning and eradication schemes. Most countries have limited capacity to act against invasions. In particular, we reveal a clear need for proactive invasion strategies in areas with high poverty levels, high biodiversity and low historical levels of invasion.",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 J.", "non-dropping-particle" : "", "parse-names" : false, "suffix" : "" }, { "dropping-particle" : "", "family" : "Levine", "given" : "J. M.", "non-dropping-particle" : "", "parse-names" : false, "suffix" : "" }, { "dropping-particle" : "", "family" : "D\u2019Antonio", "given" : "Carla M.", "non-dropping-particle" : "", "parse-names" : false, "suffix" : "" }, { "dropping-particle" : "", "family" : "Theoharides", "given" : "K. A.", "non-dropping-particle" : "", "parse-names" : false, "suffix" : "" }, { "dropping-particle" : "", "family" : "McGeoch", "given" : "M. A.", "non-dropping-particle" : "", "parse-names" : false, "suffix" : "" }, { "dropping-particle" : "", "family" : "Py\u0161ek", "given" : "P.", "non-dropping-particle" : "", "parse-names" : false, "suffix" : "" }, { "dropping-particle" : "", "family" : "Seebens", "given" : "H.", "non-dropping-particle" : "", "parse-names" : false, "suffix" : "" }, { "dropping-particle" : "", "family" : "Tittensor", "given" : "D. P.", "non-dropping-particle" : "", "parse-names" : false, "suffix" : "" }, { "dropping-particle" : "", "family" : "Hulme", "given" : "P. E.", "non-dropping-particle" : "", "parse-names" : false, "suffix" : "" }, { "dropping-particle" : "", "family" : "Bradley", "given" : "B. A.", "non-dropping-particle" : "", "parse-names" : false, "suffix" : "" }, { "dropping-particle" : "", "family" : "Reichard", "given" : "S. H.", "non-dropping-particle" : "", "parse-names" : false, "suffix" : "" }, { "dropping-particle" : "", "family" : "White", "given" : "P.", "non-dropping-particle" : "", "parse-names" : false, "suffix" : "" }, { "dropping-particle" : "", "family" : "Smith", "given" : "K. F.", "non-dropping-particle" : "", "parse-names" : false, "suffix" : "" }, { "dropping-particle" : "", "family" : "McCullough", "given" : "D. G.", "non-dropping-particle" : "", "parse-names" : false, "suffix" : "" }, { "dropping-particle" : "", "family" : "Work", "given" : "T. T.", "non-dropping-particle" : "", "parse-names" : false, "suffix" : "" }, { "dropping-particle" : "", "family" : "Cavey", "given" : "J. F.", "non-dropping-particle" : "", "parse-names" : false, "suffix" : "" }, { "dropping-particle" : "", "family" : "Liebhold", "given" : "A. M.", "non-dropping-particle" : "", "parse-names" : false, "suffix" : "" }, { "dropping-particle" : "", "family" : "Marshall", "given" : "D.", "non-dropping-particle" : "", "parse-names" : false, "suffix" : "" }, { "dropping-particle" : "", "family" : "Essl", "given" : "F.", "non-dropping-particle" : "", "parse-names" : false, "suffix" : "" }, { "dropping-particle" : "", "family" : "Bellard", "given" : "C.", "non-dropping-particle" : "", "parse-names" : false, "suffix" : "" }, { "dropping-particle" : "", "family" : "Leroy", "given" : "B.", "non-dropping-particle" : "", "parse-names" : false, "suffix" : "" }, { "dropping-particle" : "", "family" : "Thuiller", "given" : "W.", "non-dropping-particle" : "", "parse-names" : false, "suffix" : "" }, { "dropping-particle" : "", "family" : "Rysman", "given" : "J. F.", "non-dropping-particle" : "", "parse-names" : false, "suffix" : "" }, { "dropping-particle" : "", "family" : "Courchamp", "given" : "F.", "non-dropping-particle" : "", "parse-names" : false, "suffix" : "" }, { "dropping-particle" : "", "family" : "Chytr\u00fd", "given" : "M.", "non-dropping-particle" : "", "parse-names" : false, "suffix" : "" }, { "dropping-particle" : "", "family" : "Diez", "given" : "J. M.", "non-dropping-particle" : "", "parse-names" : false, "suffix" : "" }, { "dropping-particle" : "", "family" : "Mack", "given" : "R. N.", "non-dropping-particle" : "", "parse-names" : false, "suffix" : "" }, { "dropping-particle" : "", "family" : "Roy", "given" : "H. E.", "non-dropping-particle" : "", "parse-names" : false, "suffix" : "" }, { "dropping-particle" : "", "family" : "Garc\u00eda-de-Lomas", "given" : "J.", "non-dropping-particle" : "", "parse-names" : false, "suffix" : "" }, { "dropping-particle" : "", "family" : "Vil\u00e0", "given" : "M.", "non-dropping-particle" : "", "parse-names" : false, "suffix" : "" }, { "dropping-particle" : "", "family" : "Bacon", "given" : "S. J.", "non-dropping-particle" : "", "parse-names" : false, "suffix" : "" }, { "dropping-particle" : "", "family" : "Bacher", "given" : "S.", "non-dropping-particle" : "", "parse-names" : false, "suffix" : "" }, { "dropping-particle" : "", "family" : "Aebi", "given" : "A.", "non-dropping-particle" : "", "parse-names" : false, "suffix" : "" }, { "dropping-particle" : "", "family" : "Westbrooks", "given" : "R. G.", "non-dropping-particle" : "", "parse-names" : false, "suffix" : "" }, { "dropping-particle" : "", "family" : "Pheloung", "given" : "P. C.", "non-dropping-particle" : "", "parse-names" : false, "suffix" : "" }, { "dropping-particle" : "", "family" : "Williams", "given" : "P. A.", "non-dropping-particle" : "", "parse-names" : false, "suffix" : "" }, { "dropping-particle" : "", "family" : "Halloy", "given" : "S. R.", "non-dropping-particle" : "", "parse-names" : false, "suffix" : "" }, { "dropping-particle" : "", "family" : "Spear", "given" : "D.", "non-dropping-particle" : "", "parse-names" : false, "suffix" : "" }, { "dropping-particle" : "", "family" : "Kleynhans", "given" : "E. J.", "non-dropping-particle" : "", "parse-names" : false, "suffix" : "" }, { "dropping-particle" : "", "family" : "Marais", "given" : "E.", "non-dropping-particle" : "", "parse-names" : false, "suffix" : "" }, { "dropping-particle" : "", "family" : "Keller", "given" : "R. P.", "non-dropping-particle" : "", "parse-names" : false, "suffix" : "" }, { "dropping-particle" : "", "family" : "Perrings", "given" : "C.", "non-dropping-particle" : "", "parse-names" : false, "suffix" : "" }, { "dropping-particle" : "", "family" : "Early", "given" : "R.", "non-dropping-particle" : "", "parse-names" : false, "suffix" : "" }, { "dropping-particle" : "", "family" : "Sorte", "given" : "C. J. B.", "non-dropping-particle" : "", "parse-names" : false, "suffix" : "" }, { "dropping-particle" : "", "family" : "Catford", "given" : "J. A.", "non-dropping-particle" : "", "parse-names" : false, "suffix" : "" }, { "dropping-particle" : "", "family" : "Gallardo", "given" : "B.", "non-dropping-particle" : "", "parse-names" : false, "suffix" : "" }, { "dropping-particle" : "", "family" : "Aldridge", "given" : "D. C.", "non-dropping-particle" : "", "parse-names" : false, "suffix" : "" }, { "dropping-particle" : "", "family" : "Bogoch", "given" : "I. I.", "non-dropping-particle" : "", "parse-names" : false, "suffix" : "" }, { "dropping-particle" : "", "family" : "Banks", "given" : "N. C.", "non-dropping-particle" : "", "parse-names" : false, "suffix" : "" }, { "dropping-particle" : "", "family" : "Paini", "given" : "D. R.", "non-dropping-particle" : "", "parse-names" : false, "suffix" : "" }, { "dropping-particle" : "", "family" : "Bayliss", "given" : "K. L.", "non-dropping-particle" : "", "parse-names" : false, "suffix" : "" }, { "dropping-particle" : "", "family" : "Hodda", "given" : "M.", "non-dropping-particle" : "", "parse-names" : false, "suffix" : "" }, { "dropping-particle" : "", "family" : "Tollington", "given" : "S.", "non-dropping-particle" : "", "parse-names" : false, "suffix" : "" }, { "dropping-particle" : "", "family" : "Blackburn", "given" : "T. M.", "non-dropping-particle" : "", "parse-names" : false, "suffix" : "" }, { "dropping-particle" : "", "family" : "Lockwood", "given" : "J. L.", "non-dropping-particle" : "", "parse-names" : false, "suffix" : "" }, { "dropping-particle" : "", "family" : "Cassey", "given" : "P.", "non-dropping-particle" : "", "parse-names" : false, "suffix" : "" }, { "dropping-particle" : "", "family" : "Blackburn", "given" : "T.", "non-dropping-particle" : "", "parse-names" : false, "suffix" : "" }, { "dropping-particle" : "", "family" : "Erneberg", "given" : "M.", "non-dropping-particle" : "", "parse-names" : false, "suffix" : "" }, { "dropping-particle" : "", "family" : "Skarpaas", "given" : "O.", "non-dropping-particle" : "", "parse-names" : false, "suffix" : "" }, { "dropping-particle" : "", "family" : "\u00d8kland", "given" : "B.", "non-dropping-particle" : "", "parse-names" : false, "suffix" : "" }, { "dropping-particle" : "", "family" : "McNeill", "given" : "M.", "non-dropping-particle" : "", "parse-names" : false, "suffix" : "" }, { "dropping-particle" : "", "family" : "Koch", "given" : "F. H.", "non-dropping-particle" : "", "parse-names" : false, "suffix" : "" }, { "dropping-particle" : "", "family" : "Yemshanov", "given" : "D.", "non-dropping-particle" : "", "parse-names" : false, "suffix" : "" }, { "dropping-particle" : "", "family" : "Colunga-Garcia", "given" : "M.", "non-dropping-particle" : "", "parse-names" : false, "suffix" : "" }, { "dropping-particle" : "", "family" : "Magarey", "given" : "R. D.", "non-dropping-particle" : "", "parse-names" : false, "suffix" : "" }, { "dropping-particle" : "", "family" : "Smith", "given" : "W. D.", "non-dropping-particle" : "", "parse-names" : false, "suffix" : "" }, { "dropping-particle" : "", "family" : "Foxcroft", "given" : "L. C.", "non-dropping-particle" : "", "parse-names" : false, "suffix" : "" }, { "dropping-particle" : "", "family" : "Bezuidenhout", "given" : "H.", "non-dropping-particle" : "", "parse-names" : false, "suffix" : "" }, { "dropping-particle" : "", "family" : "Komsa", "given" : "R.", "non-dropping-particle" : "", "parse-names" : false, "suffix" : "" }, { "dropping-particle" : "", "family" : "Gray", "given" : "D. R.", "non-dropping-particle" : "", "parse-names" : false, "suffix" : "" }, { "dropping-particle" : "", "family" : "Richardson", "given" : "D. M.", "non-dropping-particle" : "", "parse-names" : false, "suffix" : "" }, { "dropping-particle" : "", "family" : "Hobbs", "given" : "R. J.", "non-dropping-particle" : "", "parse-names" : false, "suffix" : "" }, { "dropping-particle" : "", "family" : "Huenneke", "given" : "L. F.", "non-dropping-particle" : "", "parse-names" : false, "suffix" : "" }, { "dropping-particle" : "", "family" : "Vicente", "given" : "J.", "non-dropping-particle" : "", "parse-names" : false, "suffix" : "" }, { "dropping-particle" : "", "family" : "Alves", "given" : "P.", "non-dropping-particle" : "", "parse-names" : false, "suffix" : "" }, { "dropping-particle" : "", "family" : "Randin", "given" : "C.", "non-dropping-particle" : "", "parse-names" : false, "suffix" : "" }, { "dropping-particle" : "", "family" : "Guisan", "given" : "A.", "non-dropping-particle" : "", "parse-names" : false, "suffix" : "" }, { "dropping-particle" : "", "family" : "Honrado", "given" : "J.", "non-dropping-particle" : "", "parse-names" : false, "suffix" : "" }, { "dropping-particle" : "", "family" : "Adler", "given" : "P. B.", "non-dropping-particle" : "", "parse-names" : false, "suffix" : "" }, { "dropping-particle" : "", "family" : "Yelenik", "given" : "S. G.", "non-dropping-particle" : "", "parse-names" : false, "suffix" : "" }, { "dropping-particle" : "", "family" : "Moritz", "given" : "M. A.", "non-dropping-particle" : "", "parse-names" : false, "suffix" : "" }, { "dropping-particle" : "", "family" : "Alba", "given" : "C.", "non-dropping-particle" : "", "parse-names" : false, "suffix" : "" }, { "dropping-particle" : "", "family" : "Sk\u00e1lov\u00e1", "given" : "H.", "non-dropping-particle" : "", "parse-names" : false, "suffix" : "" }, { "dropping-particle" : "", "family" : "McGregor", "given" : "K. F.", "non-dropping-particle" : "", "parse-names" : false, "suffix" : "" }, { "dropping-particle" : "", "family" : "Kelley", "given" : "A. L.", "non-dropping-particle" : "", "parse-names" : false, "suffix" : "" }, { "dropping-particle" : "", "family" : "Walther", "given" : "GR", "non-dropping-particle" : "", "parse-names" : false, "suffix" : "" }, { "dropping-particle" : "", "family" : "Pereira", "given" : "H. M.", "non-dropping-particle" : "", "parse-names" : false, "suffix" : "" }, { "dropping-particle" : "", "family" : "Balvanera", "given" : "P.", "non-dropping-particle" : "", "parse-names" : false, "suffix" : "" }, { "dropping-particle" : "", "family" : "Fargione", "given" : "Joseph", "non-dropping-particle" : "", "parse-names" : false, "suffix" : "" }, { "dropping-particle" : "", "family" : "Brown", "given" : "C. S.", "non-dropping-particle" : "", "parse-names" : false, "suffix" : "" }, { "dropping-particle" : "", "family" : "Tilman", "given" : "David", "non-dropping-particle" : "", "parse-names" : false, "suffix" : "" }, { "dropping-particle" : "", "family" : "Pulliam", "given" : "H. R.", "non-dropping-particle" : "", "parse-names" : false, "suffix" : "" }, { "dropping-particle" : "", "family" : "DeSantis", "given" : "R. D.", "non-dropping-particle" : "", "parse-names" : false, "suffix" : "" }, { "dropping-particle" : "", "family" : "Hallgren", "given" : "S. W.", "non-dropping-particle" : "", "parse-names" : false, "suffix" : "" }, { "dropping-particle" : "", "family" : "Stahle", "given" : "D. W.", "non-dropping-particle" : "", "parse-names" : false, "suffix" : "" }, { "dropping-particle" : "", "family" : "Aikio", "given" : "S.", "non-dropping-particle" : "", "parse-names" : false, "suffix" : "" }, { "dropping-particle" : "", "family" : "Duncan", "given" : "R. P.", "non-dropping-particle" : "", "parse-names" : false, "suffix" : "" }, { "dropping-particle" : "", "family" : "Aagaard", "given" : "K.", "non-dropping-particle" : "", "parse-names" : false, "suffix" : "" }, { "dropping-particle" : "", "family" : "Lockwood", "given" : "J.", "non-dropping-particle" : "", "parse-names" : false, "suffix" : "" }, { "dropping-particle" : "", "family" : "Huang", "given" : "Z.", "non-dropping-particle" : "", "parse-names" : false, "suffix" : "" }, { "dropping-particle" : "", "family" : "Das", "given" : "A.", "non-dropping-particle" : "", "parse-names" : false, "suffix" : "" }, { "dropping-particle" : "", "family" : "Qiu", "given" : "Y.", "non-dropping-particle" : "", "parse-names" : false, "suffix" : "" }, { "dropping-particle" : "", "family" : "Mueller", "given" : "J. M.", "non-dropping-particle" : "", "parse-names" : false, "suffix" : "" }, { "dropping-particle" : "", "family" : "Hellmann", "given" : "J. J.", "non-dropping-particle" : "", "parse-names" : false, "suffix" : "" }, { "dropping-particle" : "", "family" : "Ricciardi", "given" : "A.", "non-dropping-particle" : "", "parse-names" : false, "suffix" : "" }, { "dropping-particle" : "", "family" : "Halpern", "given" : "B. S.", "non-dropping-particle" : "", "parse-names" : false, "suffix" : "" }, { "dropping-particle" : "", "family" : "Gonzalez", "given" : "P.", "non-dropping-particle" : "", "parse-names" : false, "suffix" : "" }, { "dropping-particle" : "", "family" : "Neilson", "given" : "R. P.", "non-dropping-particle" : "", "parse-names" : false, "suffix" : "" }, { "dropping-particle" : "", "family" : "Lenihan", "given" : "J. M.", "non-dropping-particle" : "", "parse-names" : false, "suffix" : "" }, { "dropping-particle" : "", "family" : "Drapek", "given" : "R. J.", "non-dropping-particle" : "", "parse-names" : false, "suffix" : "" }, { "dropping-particle" : "", "family" : "Mouillot", "given" : "F.", "non-dropping-particle" : "", "parse-names" : false, "suffix" : "" }, { "dropping-particle" : "", "family" : "Field", "given" : "Christopher B.", "non-dropping-particle" : "", "parse-names" : false, "suffix" : "" }, { "dropping-particle" : "", "family" : "Dobrovolski", "given" : "R.", "non-dropping-particle" : "", "parse-names" : false, "suffix" : "" }, { "dropping-particle" : "", "family" : "Diniz-Filho", "given" : "J.", "non-dropping-particle" : "", "parse-names" : false, "suffix" : "" }, { "dropping-particle" : "", "family" : "Loyola", "given" : "R.", "non-dropping-particle" : "", "parse-names" : false, "suffix" : "" }, { "dropping-particle" : "", "family" : "J\u00fanior", "given" : "P. De Marco", "non-dropping-particle" : "", "parse-names" : false, "suffix" : "" } ], "container-title" : "Nature Communications", "id" : "ITEM-1", "issued" : { "date-parts" : [ [ "2016", "8", "23" ] ] }, "page" : "12485", "publisher" : "Nature Publishing Group", "title" : "Global threats from invasive alien species in the twenty-first century and national response capacities", "type" : "article-journal", "volume" : "7" }, "uris" : [ "http://www.mendeley.com/documents/?uuid=97f8547a-a5e0-3d9a-8156-dcb8eb8c0156" ] } ], "mendeley" : { "formattedCitation" : "(Early et al. 2016)", "manualFormatting" : "(Early et al., 2016)", "plainTextFormattedCitation" : "(Early et al. 2016)", "previouslyFormattedCitation" : "(Early et al. 2016)" }, "properties" : {  }, "schema" : "https://github.com/citation-style-language/schema/raw/master/csl-citation.json" }</w:instrText>
      </w:r>
      <w:r w:rsidRPr="0018357E">
        <w:rPr>
          <w:rFonts w:ascii="Calibri" w:eastAsia="MS Mincho" w:hAnsi="Calibri"/>
          <w:color w:val="212121"/>
          <w:sz w:val="22"/>
          <w:szCs w:val="24"/>
        </w:rPr>
        <w:fldChar w:fldCharType="separate"/>
      </w:r>
      <w:r w:rsidRPr="0018357E">
        <w:rPr>
          <w:rFonts w:ascii="Calibri" w:hAnsi="Calibri"/>
          <w:noProof/>
          <w:color w:val="212121"/>
          <w:sz w:val="22"/>
          <w:szCs w:val="22"/>
        </w:rPr>
        <w:t xml:space="preserve">(Early </w:t>
      </w:r>
      <w:r w:rsidRPr="0018357E">
        <w:rPr>
          <w:rFonts w:ascii="Calibri" w:hAnsi="Calibri"/>
          <w:i/>
          <w:noProof/>
          <w:color w:val="212121"/>
          <w:sz w:val="22"/>
          <w:szCs w:val="22"/>
        </w:rPr>
        <w:t>et al.</w:t>
      </w:r>
      <w:r w:rsidRPr="0018357E">
        <w:rPr>
          <w:rFonts w:ascii="Calibri" w:hAnsi="Calibri"/>
          <w:noProof/>
          <w:color w:val="212121"/>
          <w:sz w:val="22"/>
          <w:szCs w:val="22"/>
        </w:rPr>
        <w:t>, 2016)</w:t>
      </w:r>
      <w:r w:rsidRPr="0018357E">
        <w:rPr>
          <w:rFonts w:ascii="Calibri" w:eastAsia="MS Mincho" w:hAnsi="Calibri"/>
          <w:sz w:val="22"/>
          <w:szCs w:val="22"/>
        </w:rPr>
        <w:fldChar w:fldCharType="end"/>
      </w:r>
      <w:r w:rsidRPr="0018357E">
        <w:rPr>
          <w:rFonts w:ascii="Calibri" w:hAnsi="Calibri"/>
          <w:color w:val="212121"/>
          <w:sz w:val="22"/>
          <w:szCs w:val="22"/>
          <w:shd w:val="clear" w:color="auto" w:fill="FFFFFF"/>
        </w:rPr>
        <w:t xml:space="preserve"> consisting of programs to control already-established invasives and educate various publics on their specific threat to human and ecosystem well-being, as well as evidence of the effectiveness of management policies. Reactive policies, as they focus on already established species, tend to be more common than proactive policies. Despite more resources, few high-income countries have proactive capacities, although there are more such programs found there than in lower income countries, and very few countries have both types of programs. Unfortunately, shortfalls in response capacities can often correlate with the greatest vulnerability to new invasions. </w:t>
      </w:r>
      <w:bookmarkStart w:id="1470" w:name="_Toc451758541"/>
    </w:p>
    <w:p w14:paraId="0CCCA029"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0"/>
        <w:rPr>
          <w:rFonts w:ascii="Calibri" w:eastAsia="MS Gothic" w:hAnsi="Calibri"/>
          <w:b/>
          <w:sz w:val="32"/>
          <w:szCs w:val="32"/>
        </w:rPr>
      </w:pPr>
      <w:bookmarkStart w:id="1471" w:name="_Toc504053688"/>
      <w:bookmarkStart w:id="1472" w:name="_Toc504054426"/>
      <w:bookmarkStart w:id="1473" w:name="_Toc504125754"/>
      <w:bookmarkStart w:id="1474" w:name="_Toc519523452"/>
      <w:bookmarkStart w:id="1475" w:name="_Toc519536598"/>
      <w:bookmarkStart w:id="1476" w:name="_Toc503445446"/>
      <w:bookmarkStart w:id="1477" w:name="_Toc451758542"/>
      <w:bookmarkEnd w:id="1470"/>
      <w:r w:rsidRPr="0018357E">
        <w:rPr>
          <w:rFonts w:ascii="Calibri" w:eastAsia="MS Gothic" w:hAnsi="Calibri"/>
          <w:b/>
          <w:sz w:val="32"/>
          <w:szCs w:val="32"/>
        </w:rPr>
        <w:t xml:space="preserve">3.4 Climate </w:t>
      </w:r>
      <w:r w:rsidRPr="0018357E">
        <w:rPr>
          <w:rFonts w:ascii="Calibri" w:hAnsi="Calibri"/>
          <w:b/>
          <w:sz w:val="32"/>
          <w:szCs w:val="32"/>
        </w:rPr>
        <w:t>change</w:t>
      </w:r>
      <w:r w:rsidRPr="0018357E">
        <w:rPr>
          <w:rFonts w:ascii="Calibri" w:eastAsia="MS Gothic" w:hAnsi="Calibri"/>
          <w:b/>
          <w:sz w:val="32"/>
          <w:szCs w:val="32"/>
        </w:rPr>
        <w:t xml:space="preserve"> as a threat multiplier of degradation drivers</w:t>
      </w:r>
      <w:bookmarkEnd w:id="1471"/>
      <w:bookmarkEnd w:id="1472"/>
      <w:bookmarkEnd w:id="1473"/>
      <w:bookmarkEnd w:id="1474"/>
      <w:bookmarkEnd w:id="1475"/>
      <w:r w:rsidRPr="0018357E">
        <w:rPr>
          <w:rFonts w:ascii="Calibri" w:eastAsia="MS Gothic" w:hAnsi="Calibri"/>
          <w:b/>
          <w:sz w:val="32"/>
          <w:szCs w:val="32"/>
        </w:rPr>
        <w:t xml:space="preserve"> </w:t>
      </w:r>
      <w:bookmarkEnd w:id="1476"/>
    </w:p>
    <w:p w14:paraId="2128EA2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Recent decades have witnessed unprecedented changes in the Earth’s atmospheric chemistry and climate system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1", "issued" : { "date-parts" : [ [ "2014" ] ] }, "number-of-pages" : "2-26", "title" : "Summary for Policymakers", "type" : "book" }, "uris" : [ "http://www.mendeley.com/documents/?uuid=4817f531-0e0a-4720-a2f9-8a2c89263359" ] } ], "mendeley" : { "formattedCitation" : "(IPCC 2014a)", "plainTextFormattedCitation" : "(IPCC 2014a)", "previouslyFormattedCitation" : "(IPCC 2014a)"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IPCC, 2014a)</w:t>
      </w:r>
      <w:r w:rsidRPr="0018357E">
        <w:rPr>
          <w:rFonts w:ascii="Calibri" w:eastAsia="MS Mincho" w:hAnsi="Calibri"/>
          <w:sz w:val="22"/>
          <w:szCs w:val="22"/>
        </w:rPr>
        <w:fldChar w:fldCharType="end"/>
      </w:r>
      <w:r w:rsidRPr="0018357E">
        <w:rPr>
          <w:rFonts w:ascii="Calibri" w:hAnsi="Calibri"/>
          <w:sz w:val="22"/>
          <w:szCs w:val="22"/>
        </w:rPr>
        <w:t>. Anthropogenic activities including fossil fuel combustion, cement production, deforestation and land-use change have resulted in significant amounts of greenhouse gases (GHGs) being emitted into the atmosphere, and atmospheric concentrations of GHGs including carbon dioxide (CO</w:t>
      </w:r>
      <w:r w:rsidRPr="0018357E">
        <w:rPr>
          <w:rFonts w:ascii="Calibri" w:hAnsi="Calibri"/>
          <w:sz w:val="22"/>
          <w:szCs w:val="22"/>
          <w:vertAlign w:val="subscript"/>
        </w:rPr>
        <w:t>2</w:t>
      </w:r>
      <w:r w:rsidRPr="0018357E">
        <w:rPr>
          <w:rFonts w:ascii="Calibri" w:hAnsi="Calibri"/>
          <w:sz w:val="22"/>
          <w:szCs w:val="22"/>
        </w:rPr>
        <w:t>), methane (CH</w:t>
      </w:r>
      <w:r w:rsidRPr="0018357E">
        <w:rPr>
          <w:rFonts w:ascii="Calibri" w:hAnsi="Calibri"/>
          <w:sz w:val="22"/>
          <w:szCs w:val="22"/>
          <w:vertAlign w:val="subscript"/>
        </w:rPr>
        <w:t>4</w:t>
      </w:r>
      <w:r w:rsidRPr="0018357E">
        <w:rPr>
          <w:rFonts w:ascii="Calibri" w:hAnsi="Calibri"/>
          <w:sz w:val="22"/>
          <w:szCs w:val="22"/>
        </w:rPr>
        <w:t>) and nitrous oxide (N</w:t>
      </w:r>
      <w:r w:rsidRPr="0018357E">
        <w:rPr>
          <w:rFonts w:ascii="Calibri" w:hAnsi="Calibri"/>
          <w:sz w:val="22"/>
          <w:szCs w:val="22"/>
          <w:vertAlign w:val="subscript"/>
        </w:rPr>
        <w:t>2</w:t>
      </w:r>
      <w:r w:rsidRPr="0018357E">
        <w:rPr>
          <w:rFonts w:ascii="Calibri" w:hAnsi="Calibri"/>
          <w:sz w:val="22"/>
          <w:szCs w:val="22"/>
        </w:rPr>
        <w:t xml:space="preserve">O) are unprecedented in at least the last 800,000 year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1", "issued" : { "date-parts" : [ [ "2014" ] ] }, "number-of-pages" : "2-26", "title" : "Summary for Policymakers", "type" : "book" }, "uris" : [ "http://www.mendeley.com/documents/?uuid=4817f531-0e0a-4720-a2f9-8a2c89263359" ] } ], "mendeley" : { "formattedCitation" : "(IPCC 2014a)", "plainTextFormattedCitation" : "(IPCC 2014a)", "previouslyFormattedCitation" : "(IPCC 2014a)"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IPCC, 2014a)</w:t>
      </w:r>
      <w:r w:rsidRPr="0018357E">
        <w:rPr>
          <w:rFonts w:ascii="Calibri" w:eastAsia="MS Mincho" w:hAnsi="Calibri"/>
          <w:sz w:val="22"/>
          <w:szCs w:val="22"/>
        </w:rPr>
        <w:fldChar w:fldCharType="end"/>
      </w:r>
      <w:r w:rsidRPr="0018357E">
        <w:rPr>
          <w:rFonts w:ascii="Calibri" w:hAnsi="Calibri"/>
          <w:sz w:val="22"/>
          <w:szCs w:val="22"/>
        </w:rPr>
        <w:t xml:space="preserve">. In addition, fertilizer use, fossil fuel combustion and biomass burning have more than doubled the amount of reactive nitrogen (N), and significantly increased the amount of phosphorous (P) cycling through the Earth system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890/08-1140.1", "ISSN" : "1051-0761", "abstract" : "Atmospheric nitrogen (N) deposition is a recognized threat to plant diversity in temperate and northern parts of Europe and North America. This paper assesses evidence from field experiments for N deposition effects and thresholds for terrestrial plant diversity protection across a latitudinal range of main categories of ecosystems, from arctic and boreal systems to tropical forests. Current thinking on the mechanisms of N deposition effects on plant diversity, the global distribution of G200 ecoregions, and current and future (2030) estimates of atmospheric N-deposition rates are then used to identify the risks to plant diversity in all major ecosystem types now and in the future. This synthesis paper clearly shows that N accumulation is the main driver of changes to species composition across the whole range of different ecosystem types by driving the competitive interactions that lead to composition change and/or making conditions unfavorable for some species. Other effects such as direct toxicity of nitrogen gases and aerosols, long-term negative effects of increased ammonium and ammonia availability, soil-mediated effects of acidification, and secondary stress and disturbance are more ecosystem-and site-specific and often play a supporting role. N deposition effects in mediterranean ecosystems have now been identified, leading to a first estimate of an effect threshold. Importantly, ecosystems thought of as not N limited, such as tropical and subtropical systems, may be more vulnerable in the regeneration phase, in situations where heterogeneity in N availability is reduced by atmospheric N deposition, on sandy soils, or in montane areas. Critical loads are effect thresholds for N deposition, and the critical load concept has helped European governments make progress toward reducing N loads on sensitive ecosystems. More needs to be done in Europe and North America, especially for the more sensitive ecosystem types, including several ecosystems of high conservation importance. The results of this assessment show that the vulnerable regions outside Europe and North America which have not received enough attention are ecoregions in eastern and southern Asia (China, India), an important part of the mediterranean ecoregion (California, southern Europe), and in the coming decades several subtropical and tropical parts of Latin America and Africa. Reductions in plant diversity by increased atmospheric N deposition may be more widespread than first thought\u2026", "author" : [ { "dropping-particle" : "", "family" : "Bobbink", "given" : "R.", "non-dropping-particle" : "", "parse-names" : false, "suffix" : "" }, { "dropping-particle" : "", "family" : "Hicks", "given" : "K.", "non-dropping-particle" : "", "parse-names" : false, "suffix" : "" }, { "dropping-particle" : "", "family" : "Galloway", "given" : "J.", "non-dropping-particle" : "", "parse-names" : false, "suffix" : "" }, { "dropping-particle" : "", "family" : "Spranger", "given" : "T.", "non-dropping-particle" : "", "parse-names" : false, "suffix" : "" }, { "dropping-particle" : "", "family" : "Alkemade", "given" : "R.", "non-dropping-particle" : "", "parse-names" : false, "suffix" : "" }, { "dropping-particle" : "", "family" : "Ashmore", "given" : "M.", "non-dropping-particle" : "", "parse-names" : false, "suffix" : "" }, { "dropping-particle" : "", "family" : "Bustamante", "given" : "M.", "non-dropping-particle" : "", "parse-names" : false, "suffix" : "" }, { "dropping-particle" : "", "family" : "Cinderby", "given" : "S.", "non-dropping-particle" : "", "parse-names" : false, "suffix" : "" }, { "dropping-particle" : "", "family" : "Davidson", "given" : "E.", "non-dropping-particle" : "", "parse-names" : false, "suffix" : "" }, { "dropping-particle" : "", "family" : "Dentener", "given" : "F.", "non-dropping-particle" : "", "parse-names" : false, "suffix" : "" }, { "dropping-particle" : "", "family" : "Emmett", "given" : "B.", "non-dropping-particle" : "", "parse-names" : false, "suffix" : "" }, { "dropping-particle" : "", "family" : "Erisman", "given" : "J-W.", "non-dropping-particle" : "", "parse-names" : false, "suffix" : "" }, { "dropping-particle" : "", "family" : "Fenn", "given" : "M.", "non-dropping-particle" : "", "parse-names" : false, "suffix" : "" }, { "dropping-particle" : "", "family" : "Gilliam", "given" : "F.", "non-dropping-particle" : "", "parse-names" : false, "suffix" : "" }, { "dropping-particle" : "", "family" : "Nordin", "given" : "A.", "non-dropping-particle" : "", "parse-names" : false, "suffix" : "" }, { "dropping-particle" : "", "family" : "Pardo", "given" : "L.", "non-dropping-particle" : "", "parse-names" : false, "suffix" : "" }, { "dropping-particle" : "", "family" : "Vries", "given" : "W.", "non-dropping-particle" : "De", "parse-names" : false, "suffix" : "" } ], "container-title" : "Ecological Applications", "id" : "ITEM-1", "issue" : "1", "issued" : { "date-parts" : [ [ "2010", "1" ] ] }, "page" : "30-59", "title" : "Global assessment of nitrogen deposition effects on terrestrial plant diversity: a synthesis", "type" : "article-journal", "volume" : "20" }, "uris" : [ "http://www.mendeley.com/documents/?uuid=6c36ba94-488c-4b97-af87-bd691e22c8a4" ] }, { "id" : "ITEM-2", "itemData" : { "DOI" : "10.1029/2005GB002672", "ISSN" : "08866236", "author" : [ { "dropping-particle" : "", "family" : "Dentener", "given" : "F.", "non-dropping-particle" : "", "parse-names" : false, "suffix" : "" }, { "dropping-particle" : "", "family" : "Drevet", "given" : "J.", "non-dropping-particle" : "", "parse-names" : false, "suffix" : "" }, { "dropping-particle" : "", "family" : "Lamarque", "given" : "J. F.", "non-dropping-particle" : "", "parse-names" : false, "suffix" : "" }, { "dropping-particle" : "", "family" : "Bey", "given" : "I.", "non-dropping-particle" : "", "parse-names" : false, "suffix" : "" }, { "dropping-particle" : "", "family" : "Eickhout", "given" : "B.", "non-dropping-particle" : "", "parse-names" : false, "suffix" : "" }, { "dropping-particle" : "", "family" : "Fiore", "given" : "A. M.", "non-dropping-particle" : "", "parse-names" : false, "suffix" : "" }, { "dropping-particle" : "", "family" : "Hauglustaine", "given" : "D.", "non-dropping-particle" : "", "parse-names" : false, "suffix" : "" }, { "dropping-particle" : "", "family" : "Horowitz", "given" : "L. W.", "non-dropping-particle" : "", "parse-names" : false, "suffix" : "" }, { "dropping-particle" : "", "family" : "Krol", "given" : "M.", "non-dropping-particle" : "", "parse-names" : false, "suffix" : "" }, { "dropping-particle" : "", "family" : "Kulshrestha", "given" : "U. C.", "non-dropping-particle" : "", "parse-names" : false, "suffix" : "" }, { "dropping-particle" : "", "family" : "Lawrence", "given" : "M.", "non-dropping-particle" : "", "parse-names" : false, "suffix" : "" }, { "dropping-particle" : "", "family" : "Galy-Lacaux", "given" : "C.", "non-dropping-particle" : "", "parse-names" : false, "suffix" : "" }, { "dropping-particle" : "", "family" : "Rast", "given" : "S.", "non-dropping-particle" : "", "parse-names" : false, "suffix" : "" }, { "dropping-particle" : "", "family" : "Shindell", "given" : "D.", "non-dropping-particle" : "", "parse-names" : false, "suffix" : "" }, { "dropping-particle" : "", "family" : "Stevenson", "given" : "D.", "non-dropping-particle" : "", "parse-names" : false, "suffix" : "" }, { "dropping-particle" : "", "family" : "Noije", "given" : "T.", "non-dropping-particle" : "Van", "parse-names" : false, "suffix" : "" }, { "dropping-particle" : "", "family" : "Atherton", "given" : "C.", "non-dropping-particle" : "", "parse-names" : false, "suffix" : "" }, { "dropping-particle" : "", "family" : "Bell", "given" : "N.", "non-dropping-particle" : "", "parse-names" : false, "suffix" : "" }, { "dropping-particle" : "", "family" : "Bergman", "given" : "D.", "non-dropping-particle" : "", "parse-names" : false, "suffix" : "" }, { "dropping-particle" : "", "family" : "Butler", "given" : "T.", "non-dropping-particle" : "", "parse-names" : false, "suffix" : "" }, { "dropping-particle" : "", "family" : "Cofala", "given" : "J.", "non-dropping-particle" : "", "parse-names" : false, "suffix" : "" }, { "dropping-particle" : "", "family" : "Collins", "given" : "B.", "non-dropping-particle" : "", "parse-names" : false, "suffix" : "" }, { "dropping-particle" : "", "family" : "Doherty", "given" : "R.", "non-dropping-particle" : "", "parse-names" : false, "suffix" : "" }, { "dropping-particle" : "", "family" : "Ellingsen", "given" : "K.", "non-dropping-particle" : "", "parse-names" : false, "suffix" : "" }, { "dropping-particle" : "", "family" : "Galloway", "given" : "J.", "non-dropping-particle" : "", "parse-names" : false, "suffix" : "" }, { "dropping-particle" : "", "family" : "Gauss", "given" : "M.", "non-dropping-particle" : "", "parse-names" : false, "suffix" : "" }, { "dropping-particle" : "", "family" : "Montanaro", "given" : "V.", "non-dropping-particle" : "", "parse-names" : false, "suffix" : "" }, { "dropping-particle" : "", "family" : "M\u00fcller", "given" : "J. F.", "non-dropping-particle" : "", "parse-names" : false, "suffix" : "" }, { "dropping-particle" : "", "family" : "Pitari", "given" : "G.", "non-dropping-particle" : "", "parse-names" : false, "suffix" : "" }, { "dropping-particle" : "", "family" : "Rodriguez", "given" : "J.", "non-dropping-particle" : "", "parse-names" : false, "suffix" : "" }, { "dropping-particle" : "", "family" : "Sanderson", "given" : "M.", "non-dropping-particle" : "", "parse-names" : false, "suffix" : "" }, { "dropping-particle" : "", "family" : "Solmon", "given" : "F.", "non-dropping-particle" : "", "parse-names" : false, "suffix" : "" }, { "dropping-particle" : "", "family" : "Strahan", "given" : "S.", "non-dropping-particle" : "", "parse-names" : false, "suffix" : "" }, { "dropping-particle" : "", "family" : "Schultz", "given" : "M.", "non-dropping-particle" : "", "parse-names" : false, "suffix" : "" }, { "dropping-particle" : "", "family" : "Sudo", "given" : "K.", "non-dropping-particle" : "", "parse-names" : false, "suffix" : "" }, { "dropping-particle" : "", "family" : "Szopa", "given" : "S.", "non-dropping-particle" : "", "parse-names" : false, "suffix" : "" }, { "dropping-particle" : "", "family" : "Wild", "given" : "O.", "non-dropping-particle" : "", "parse-names" : false, "suffix" : "" } ], "container-title" : "Global Biogeochemical Cycles", "id" : "ITEM-2", "issue" : "4", "issued" : { "date-parts" : [ [ "2006", "12", "28" ] ] }, "page" : "n/a-n/a", "title" : "Nitrogen and sulfur deposition on regional and global scales: A multimodel evaluation", "type" : "article-journal", "volume" : "20" }, "uris" : [ "http://www.mendeley.com/documents/?uuid=cc55834c-c3fc-3176-957b-66cf6be1a1cd" ] }, { "id" : "ITEM-3", "itemData" : { "DOI" : "10.1126/science.1136674", "ISSN" : "1095-9203", "PMID" : "18487183", "abstract" : "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 "author" : [ { "dropping-particle" : "", "family" : "Galloway", "given" : "James N", "non-dropping-particle" : "", "parse-names" : false, "suffix" : "" }, { "dropping-particle" : "", "family" : "Townsend", "given" : "Alan R", "non-dropping-particle" : "", "parse-names" : false, "suffix" : "" }, { "dropping-particle" : "", "family" : "Erisman", "given" : "Jan Willem", "non-dropping-particle" : "", "parse-names" : false, "suffix" : "" }, { "dropping-particle" : "", "family" : "Bekunda", "given" : "Mateete", "non-dropping-particle" : "", "parse-names" : false, "suffix" : "" }, { "dropping-particle" : "", "family" : "Cai", "given" : "Zucong", "non-dropping-particle" : "", "parse-names" : false, "suffix" : "" }, { "dropping-particle" : "", "family" : "Freney", "given" : "John R", "non-dropping-particle" : "", "parse-names" : false, "suffix" : "" }, { "dropping-particle" : "", "family" : "Martinelli", "given" : "Luiz A", "non-dropping-particle" : "", "parse-names" : false, "suffix" : "" }, { "dropping-particle" : "", "family" : "Seitzinger", "given" : "Sybil P", "non-dropping-particle" : "", "parse-names" : false, "suffix" : "" }, { "dropping-particle" : "", "family" : "Sutton", "given" : "Mark A", "non-dropping-particle" : "", "parse-names" : false, "suffix" : "" } ], "container-title" : "Science (New York, N.Y.)", "id" : "ITEM-3", "issue" : "5878", "issued" : { "date-parts" : [ [ "2008", "5", "16" ] ] }, "language" : "en", "page" : "889-92", "publisher" : "American Association for the Advancement of Science", "title" : "Transformation of the nitrogen cycle: recent trends, questions, and potential solutions.", "type" : "article-journal", "volume" : "320" }, "uris" : [ "http://www.mendeley.com/documents/?uuid=1d5b8bee-7853-323d-82a8-5dedfd92c2df" ] }, { "id" : "ITEM-4", "itemData" : { "DOI" : "10.1579/0044-7447-31.2.113", "ISSN" : "0044-7447", "abstract" : "The sources and distribution of anthropogenic nitrogen (N), including N fertilization and N fixed during fossil-fuel combustion, are rapidly becoming globally distributed. Responses of terrestrial ecosystems to anthropogenic N inputs are likely to vary geographically. In the temperate zone, long-term N inputs can lead to increases in plant growth and also can result in over-enrichment with N, eventually leading to increased losses of N via solution leaching and trace-gas emissions, and in some cases, to changes in species composition and to ecosystem decline. However, not all ecosystems respond to N deposition similarly; their response depends on factors such as successional state, ecosystem type, N demand or retention capacity, land-use history, soils, topography, climate, and the rate, timing, and type of N deposition. We point to some of the conditions under which anthropogenic impacts can be significant, some of the factors that control variations in response, and some areas where uncertainty is large due to limited information.", "author" : [ { "dropping-particle" : "", "family" : "Matson", "given" : "Pamela", "non-dropping-particle" : "", "parse-names" : false, "suffix" : "" }, { "dropping-particle" : "", "family" : "Lohse", "given" : "Kathleen A.", "non-dropping-particle" : "", "parse-names" : false, "suffix" : "" }, { "dropping-particle" : "", "family" : "Hall", "given" : "Sharon J.", "non-dropping-particle" : "", "parse-names" : false, "suffix" : "" } ], "container-title" : "AMBIO: A Journal of the Human Environment", "id" : "ITEM-4", "issue" : "2", "issued" : { "date-parts" : [ [ "2002", "3" ] ] }, "page" : "113-119", "publisher" : "Royal Swedish Academy of Sciences", "title" : "The Globalization of Nitrogen Deposition: Consequences for Terrestrial Ecosystems", "type" : "article-journal", "volume" : "31" }, "uris" : [ "http://www.mendeley.com/documents/?uuid=07daa42b-8b8b-39b0-bdbb-eba8ad98e9c3" ] }, { "id" : "ITEM-5", "itemData" : { "DOI" : "10.1126/science.277.5325.494", "ISBN" : "0471400300", "ISSN" : "00368075", "author" : [ { "dropping-particle" : "", "family" : "Vitousek", "given" : "P.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5", "issue" : "5325", "issued" : { "date-parts" : [ [ "1997", "7", "25" ] ] }, "page" : "494-499", "title" : "Human Domination of Earth's Ecosystems", "type" : "article-journal", "volume" : "277" }, "uris" : [ "http://www.mendeley.com/documents/?uuid=1dbac723-09a0-3ab9-939c-0b65786bf092" ] }, { "id" : "ITEM-6", "itemData" : { "DOI" : "10.1890/1051-0761(1997)007[0737:HAOTGN]2.0.CO;2", "ISSN" : "1051-0761", "author" : [ { "dropping-particle" : "", "family" : "Vitousek", "given" : "P. M.", "non-dropping-particle" : "", "parse-names" : false, "suffix" : "" }, { "dropping-particle" : "", "family" : "Aber", "given" : "John D.", "non-dropping-particle" : "", "parse-names" : false, "suffix" : "" }, { "dropping-particle" : "", "family" : "Howarth", "given" : "Robert W.", "non-dropping-particle" : "", "parse-names" : false, "suffix" : "" }, { "dropping-particle" : "", "family" : "Likens", "given" : "Gene E.", "non-dropping-particle" : "", "parse-names" : false, "suffix" : "" }, { "dropping-particle" : "", "family" : "Matson", "given" : "Pamela A.", "non-dropping-particle" : "", "parse-names" : false, "suffix" : "" }, { "dropping-particle" : "", "family" : "Schindler", "given" : "David W.", "non-dropping-particle" : "", "parse-names" : false, "suffix" : "" }, { "dropping-particle" : "", "family" : "Schlesinger", "given" : "William H.", "non-dropping-particle" : "", "parse-names" : false, "suffix" : "" }, { "dropping-particle" : "", "family" : "Tilman", "given" : "David", "non-dropping-particle" : "", "parse-names" : false, "suffix" : "" } ], "container-title" : "Ecological Applications", "id" : "ITEM-6", "issue" : "3", "issued" : { "date-parts" : [ [ "1997", "8", "1" ] ] }, "language" : "en", "page" : "737-750", "publisher" : "Ecological Society of America", "title" : "HUMAN ALTERATION OF THE GLOBAL NITROGEN CYCLE: SOURCES AND CONSEQUENCES", "type" : "article-journal", "volume" : "7" }, "uris" : [ "http://www.mendeley.com/documents/?uuid=dd8bdab1-4974-3d2a-b694-30efab0056dd" ] } ], "mendeley" : { "formattedCitation" : "(Vitousek et al. 1997c, 1997b, Matson et al. 2002, Dentener et al. 2006, Galloway et al. 2008, Bobbink et al. 2010)", "plainTextFormattedCitation" : "(Vitousek et al. 1997c, 1997b, Matson et al. 2002, Dentener et al. 2006, Galloway et al. 2008, Bobbink et al. 2010)", "previouslyFormattedCitation" : "(Vitousek et al. 1997c, 1997b, Matson et al. 2002, Dentener et al. 2006, Galloway et al. 2008, Bobbink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Vitousek </w:t>
      </w:r>
      <w:r w:rsidRPr="0018357E">
        <w:rPr>
          <w:rFonts w:ascii="Calibri" w:hAnsi="Calibri"/>
          <w:i/>
          <w:noProof/>
          <w:sz w:val="22"/>
          <w:szCs w:val="22"/>
        </w:rPr>
        <w:t>et al.,</w:t>
      </w:r>
      <w:r w:rsidRPr="0018357E">
        <w:rPr>
          <w:rFonts w:ascii="Calibri" w:hAnsi="Calibri"/>
          <w:noProof/>
          <w:sz w:val="22"/>
          <w:szCs w:val="22"/>
        </w:rPr>
        <w:t xml:space="preserve"> 1997c, 1997b; Matson </w:t>
      </w:r>
      <w:r w:rsidRPr="0018357E">
        <w:rPr>
          <w:rFonts w:ascii="Calibri" w:hAnsi="Calibri"/>
          <w:i/>
          <w:noProof/>
          <w:sz w:val="22"/>
          <w:szCs w:val="22"/>
        </w:rPr>
        <w:t>et al.,</w:t>
      </w:r>
      <w:r w:rsidRPr="0018357E">
        <w:rPr>
          <w:rFonts w:ascii="Calibri" w:hAnsi="Calibri"/>
          <w:noProof/>
          <w:sz w:val="22"/>
          <w:szCs w:val="22"/>
        </w:rPr>
        <w:t xml:space="preserve"> 2002; Dentener </w:t>
      </w:r>
      <w:r w:rsidRPr="0018357E">
        <w:rPr>
          <w:rFonts w:ascii="Calibri" w:hAnsi="Calibri"/>
          <w:i/>
          <w:noProof/>
          <w:sz w:val="22"/>
          <w:szCs w:val="22"/>
        </w:rPr>
        <w:t>et al.,</w:t>
      </w:r>
      <w:r w:rsidRPr="0018357E">
        <w:rPr>
          <w:rFonts w:ascii="Calibri" w:hAnsi="Calibri"/>
          <w:noProof/>
          <w:sz w:val="22"/>
          <w:szCs w:val="22"/>
        </w:rPr>
        <w:t xml:space="preserve"> 2006; Galloway </w:t>
      </w:r>
      <w:r w:rsidRPr="0018357E">
        <w:rPr>
          <w:rFonts w:ascii="Calibri" w:hAnsi="Calibri"/>
          <w:i/>
          <w:noProof/>
          <w:sz w:val="22"/>
          <w:szCs w:val="22"/>
        </w:rPr>
        <w:t>et al.,</w:t>
      </w:r>
      <w:r w:rsidRPr="0018357E">
        <w:rPr>
          <w:rFonts w:ascii="Calibri" w:hAnsi="Calibri"/>
          <w:noProof/>
          <w:sz w:val="22"/>
          <w:szCs w:val="22"/>
        </w:rPr>
        <w:t xml:space="preserve"> 2008; Bobbink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Collectively, these increases have had significant impacts on the Earth’s climate system, influencing global temperatures, precipitation patterns and the frequency and intensity of extreme event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1", "issued" : { "date-parts" : [ [ "2014" ] ] }, "number-of-pages" : "2-26", "title" : "Summary for Policymakers", "type" : "book" }, "uris" : [ "http://www.mendeley.com/documents/?uuid=4817f531-0e0a-4720-a2f9-8a2c89263359" ] } ], "mendeley" : { "formattedCitation" : "(IPCC 2014a)", "plainTextFormattedCitation" : "(IPCC 2014a)", "previouslyFormattedCitation" : "(IPCC 2014a)"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IPCC, 2014a)</w:t>
      </w:r>
      <w:r w:rsidRPr="0018357E">
        <w:rPr>
          <w:rFonts w:ascii="Calibri" w:eastAsia="MS Mincho" w:hAnsi="Calibri"/>
          <w:sz w:val="22"/>
          <w:szCs w:val="22"/>
        </w:rPr>
        <w:fldChar w:fldCharType="end"/>
      </w:r>
      <w:r w:rsidRPr="0018357E">
        <w:rPr>
          <w:rFonts w:ascii="Calibri" w:hAnsi="Calibri"/>
          <w:sz w:val="22"/>
          <w:szCs w:val="22"/>
        </w:rPr>
        <w:t xml:space="preserve">. </w:t>
      </w:r>
    </w:p>
    <w:p w14:paraId="39AAFEC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4"/>
          <w:szCs w:val="24"/>
        </w:rPr>
      </w:pPr>
      <w:r w:rsidRPr="0018357E">
        <w:rPr>
          <w:rFonts w:ascii="Calibri" w:hAnsi="Calibri"/>
          <w:sz w:val="22"/>
          <w:szCs w:val="22"/>
        </w:rPr>
        <w:t>Temperature, water, CO</w:t>
      </w:r>
      <w:r w:rsidRPr="0018357E">
        <w:rPr>
          <w:rFonts w:ascii="Calibri" w:hAnsi="Calibri"/>
          <w:sz w:val="22"/>
          <w:szCs w:val="22"/>
          <w:vertAlign w:val="subscript"/>
        </w:rPr>
        <w:t>2</w:t>
      </w:r>
      <w:r w:rsidRPr="0018357E">
        <w:rPr>
          <w:rFonts w:ascii="Calibri" w:hAnsi="Calibri"/>
          <w:sz w:val="22"/>
          <w:szCs w:val="22"/>
        </w:rPr>
        <w:t xml:space="preserve"> and nutrient availability exert fundamental controls on most biological processes, and thus climatic changes – such as altered temperature and precipitation regimes – and increased availability of limiting nutrients – such as nitrogen and phosphorus – can significantly impact the functioning of ecosystems, with direct and indirect effects on both land degradation and restoration processes. Climatic changes are also of particular concern because of their role in shaping the extent, severity and frequency of occurrence of other degradation drivers, with effects that in turn feedback to influence potential future climate</w:t>
      </w:r>
      <w:r w:rsidRPr="0018357E">
        <w:rPr>
          <w:rFonts w:ascii="Calibri" w:hAnsi="Calibri"/>
          <w:sz w:val="24"/>
          <w:szCs w:val="24"/>
        </w:rPr>
        <w:t>.</w:t>
      </w:r>
    </w:p>
    <w:p w14:paraId="6FFC1B3C"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478" w:name="_Toc503445447"/>
      <w:bookmarkStart w:id="1479" w:name="_Toc504053689"/>
      <w:bookmarkStart w:id="1480" w:name="_Toc504054427"/>
      <w:bookmarkStart w:id="1481" w:name="_Toc504125755"/>
      <w:r w:rsidRPr="0018357E">
        <w:rPr>
          <w:rFonts w:ascii="Calibri" w:eastAsia="MS Gothic" w:hAnsi="Calibri"/>
          <w:b/>
          <w:sz w:val="28"/>
          <w:szCs w:val="26"/>
        </w:rPr>
        <w:t>3.4.1. Temperature</w:t>
      </w:r>
      <w:bookmarkEnd w:id="1478"/>
      <w:bookmarkEnd w:id="1479"/>
      <w:bookmarkEnd w:id="1480"/>
      <w:bookmarkEnd w:id="1481"/>
    </w:p>
    <w:p w14:paraId="35ADC6E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Between 1880 and 2012, global average temperatures increased by 0.85</w:t>
      </w:r>
      <w:r w:rsidRPr="0018357E">
        <w:rPr>
          <w:rFonts w:ascii="Calibri" w:hAnsi="Calibri"/>
          <w:sz w:val="22"/>
          <w:szCs w:val="22"/>
          <w:vertAlign w:val="superscript"/>
        </w:rPr>
        <w:t>o</w:t>
      </w:r>
      <w:r w:rsidRPr="0018357E">
        <w:rPr>
          <w:rFonts w:ascii="Calibri" w:hAnsi="Calibri"/>
          <w:sz w:val="22"/>
          <w:szCs w:val="22"/>
        </w:rPr>
        <w:t>C [0.65</w:t>
      </w:r>
      <w:r w:rsidRPr="0018357E">
        <w:rPr>
          <w:rFonts w:ascii="Calibri" w:hAnsi="Calibri"/>
          <w:sz w:val="22"/>
          <w:szCs w:val="22"/>
          <w:vertAlign w:val="superscript"/>
        </w:rPr>
        <w:t>o</w:t>
      </w:r>
      <w:r w:rsidRPr="0018357E">
        <w:rPr>
          <w:rFonts w:ascii="Calibri" w:hAnsi="Calibri"/>
          <w:sz w:val="22"/>
          <w:szCs w:val="22"/>
        </w:rPr>
        <w:t xml:space="preserve"> – 1.06</w:t>
      </w:r>
      <w:r w:rsidRPr="0018357E">
        <w:rPr>
          <w:rFonts w:ascii="Calibri" w:hAnsi="Calibri"/>
          <w:sz w:val="22"/>
          <w:szCs w:val="22"/>
          <w:vertAlign w:val="superscript"/>
        </w:rPr>
        <w:t xml:space="preserve"> o</w:t>
      </w:r>
      <w:r w:rsidRPr="0018357E">
        <w:rPr>
          <w:rFonts w:ascii="Calibri" w:hAnsi="Calibri"/>
          <w:sz w:val="22"/>
          <w:szCs w:val="22"/>
        </w:rPr>
        <w:t xml:space="preserve">C], with the last three decades successively warmer than any preceding decade since 1850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1", "issued" : { "date-parts" : [ [ "2014" ] ] }, "number-of-pages" : "2-26", "title" : "Summary for Policymakers", "type" : "book" }, "uris" : [ "http://www.mendeley.com/documents/?uuid=4817f531-0e0a-4720-a2f9-8a2c89263359" ] } ], "mendeley" : { "formattedCitation" : "(IPCC 2014a)", "plainTextFormattedCitation" : "(IPCC 2014a)", "previouslyFormattedCitation" : "(IPCC 2014a)"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IPCC, 2014a)</w:t>
      </w:r>
      <w:r w:rsidRPr="0018357E">
        <w:rPr>
          <w:rFonts w:ascii="Calibri" w:eastAsia="MS Mincho" w:hAnsi="Calibri"/>
          <w:sz w:val="22"/>
          <w:szCs w:val="22"/>
        </w:rPr>
        <w:fldChar w:fldCharType="end"/>
      </w:r>
      <w:r w:rsidRPr="0018357E">
        <w:rPr>
          <w:rFonts w:ascii="Calibri" w:hAnsi="Calibri"/>
          <w:sz w:val="22"/>
          <w:szCs w:val="22"/>
        </w:rPr>
        <w:t>. Even under conservative scenarios temperatures are projected to rise further, with temperatures at the end of the 21</w:t>
      </w:r>
      <w:r w:rsidRPr="0018357E">
        <w:rPr>
          <w:rFonts w:ascii="Calibri" w:hAnsi="Calibri"/>
          <w:sz w:val="22"/>
          <w:szCs w:val="22"/>
          <w:vertAlign w:val="superscript"/>
        </w:rPr>
        <w:t>st</w:t>
      </w:r>
      <w:r w:rsidRPr="0018357E">
        <w:rPr>
          <w:rFonts w:ascii="Calibri" w:hAnsi="Calibri"/>
          <w:sz w:val="22"/>
          <w:szCs w:val="22"/>
        </w:rPr>
        <w:t xml:space="preserve"> century likely to be 1.5</w:t>
      </w:r>
      <w:r w:rsidRPr="0018357E">
        <w:rPr>
          <w:rFonts w:ascii="Calibri" w:hAnsi="Calibri"/>
          <w:sz w:val="22"/>
          <w:szCs w:val="22"/>
          <w:vertAlign w:val="superscript"/>
        </w:rPr>
        <w:t>o</w:t>
      </w:r>
      <w:r w:rsidRPr="0018357E">
        <w:rPr>
          <w:rFonts w:ascii="Calibri" w:hAnsi="Calibri"/>
          <w:sz w:val="22"/>
          <w:szCs w:val="22"/>
        </w:rPr>
        <w:t xml:space="preserve">C or more higher relative to 1850-1900 under most scenario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1", "issued" : { "date-parts" : [ [ "2014" ] ] }, "number-of-pages" : "2-26", "title" : "Summary for Policymakers", "type" : "book" }, "uris" : [ "http://www.mendeley.com/documents/?uuid=4817f531-0e0a-4720-a2f9-8a2c89263359" ] } ], "mendeley" : { "formattedCitation" : "(IPCC 2014a)", "plainTextFormattedCitation" : "(IPCC 2014a)", "previouslyFormattedCitation" : "(IPCC 2014a)"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IPCC, 2014a)</w:t>
      </w:r>
      <w:r w:rsidRPr="0018357E">
        <w:rPr>
          <w:rFonts w:ascii="Calibri" w:eastAsia="MS Mincho" w:hAnsi="Calibri"/>
          <w:sz w:val="22"/>
          <w:szCs w:val="22"/>
        </w:rPr>
        <w:fldChar w:fldCharType="end"/>
      </w:r>
      <w:r w:rsidRPr="0018357E">
        <w:rPr>
          <w:rFonts w:ascii="Calibri" w:hAnsi="Calibri"/>
          <w:sz w:val="22"/>
          <w:szCs w:val="22"/>
        </w:rPr>
        <w:t xml:space="preserve">. </w:t>
      </w:r>
    </w:p>
    <w:p w14:paraId="66B5754C"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Many temperate and subtropical species, as well as some tropical species, have shifted their geographic ranges, and altered their phenology and migration patterns in recent years in response to ongoing climatic changes, particularly temperature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73/pnas.0809320106", "ISBN" : "0027-8424", "ISSN" : "0027-8424", "PMID" : "19164573", "abstract" : "Physiological research suggests that tropical insects are particularly sensitive to temperature, but information on their responses to climate change has been lacking-even though the majority of all terrestrial species are insects and their diversity is concentrated in the tropics. Here, we provide evidence that tropical insect species have already undertaken altitude increases, confirming the global reach of climate change impacts on biodiversity. In 2007, we repeated a historical altitudinal transect, originally carried out in 1965 on Mount Kinabalu in Borneo, sampling 6 moth assemblages between 1,885 and 3,675 m elevation. We estimate that the average altitudes of individuals of 102 montane moth species, in the family Geometridae, increased by a mean of 67 m over the 42 years. Our findings indicate that tropical species are likely to be as sensitive as temperate species to climate warming, and we urge ecologists to seek other historic tropical samples to carry out similar repeat surveys. These observed changes, in combination with the high diversity and thermal sensitivity of insects, suggest that large numbers of tropical insect species could be affected by climate warming. As the highest mountain in one of the most biodiverse regions of the world, Mount Kinabalu is a globally important refuge for terrestrial species that become restricted to high altitudes by climate warming.", "author" : [ { "dropping-particle" : "", "family" : "Chen", "given" : "I-Ching", "non-dropping-particle" : "", "parse-names" : false, "suffix" : "" }, { "dropping-particle" : "", "family" : "Shiu", "given" : "Hau-Jie", "non-dropping-particle" : "", "parse-names" : false, "suffix" : "" }, { "dropping-particle" : "", "family" : "Benedick", "given" : "Suzan", "non-dropping-particle" : "", "parse-names" : false, "suffix" : "" }, { "dropping-particle" : "", "family" : "Holloway", "given" : "Jeremy D", "non-dropping-particle" : "", "parse-names" : false, "suffix" : "" }, { "dropping-particle" : "", "family" : "Chey", "given" : "Vun Khen", "non-dropping-particle" : "", "parse-names" : false, "suffix" : "" }, { "dropping-particle" : "", "family" : "Barlow", "given" : "Henry S", "non-dropping-particle" : "", "parse-names" : false, "suffix" : "" }, { "dropping-particle" : "", "family" : "Hill", "given" : "Jane K.", "non-dropping-particle" : "", "parse-names" : false, "suffix" : "" }, { "dropping-particle" : "", "family" : "Thomas", "given" : "Chris D", "non-dropping-particle" : "", "parse-names" : false, "suffix" : "" } ], "container-title" : "Proceedings of the National Academy of Sciences of the United States of America", "id" : "ITEM-1", "issue" : "5", "issued" : { "date-parts" : [ [ "2009" ] ] }, "page" : "1479-1483", "title" : "Elevation increases in moth assemblages over 42 years on a tropical mountain.", "type" : "article-journal", "volume" : "106" }, "uris" : [ "http://www.mendeley.com/documents/?uuid=f3c819b1-951b-33e8-b224-00b9ba37a99e" ] }, { "id" : "ITEM-2", "itemData" : { "DOI" : "10.1126/science.1156831", "ISBN" : "0036-8075",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New York, N.Y.)", "id" : "ITEM-2", "issue" : "5884", "issued" : { "date-parts" : [ [ "2008" ] ] }, "page" : "1768-71", "title" : "A significant upward shift in plant species optimum elevation during the 20th century.", "type" : "article-journal", "volume" : "320" }, "uris" : [ "http://www.mendeley.com/documents/?uuid=4893bb9f-4c46-330d-9b30-9de0caa5ed32" ] }, { "id" : "ITEM-3", "itemData" : { "DOI" : "10.1111/j.1365-2486.2006.01193.x", "ISBN" : "1354-1013", "ISSN" : "13541013", "PMID" : "1963", "abstract" : "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 degrees C(-1), delay of leaf colouring and fall by 1.0 day degrees C(-1)). The pattern of observed change in spring efficiently matches measured national warming across 19 European countries (correlation coefficient r=-0.69, P &lt; 0.001).", "author" : [ { "dropping-particle" : "", "family" : "Menzel", "given" : "Annette", "non-dropping-particle" : "", "parse-names" : false, "suffix" : "" }, { "dropping-particle" : "", "family" : "Sparks", "given" : "Tim H.", "non-dropping-particle" : "", "parse-names" : false, "suffix" : "" }, { "dropping-particle" : "", "family" : "Estrella", "given" : "Nicole", "non-dropping-particle" : "", "parse-names" : false, "suffix" : "" }, { "dropping-particle" : "", "family" : "Koch", "given" : "Elisabeth", "non-dropping-particle" : "", "parse-names" : false, "suffix" : "" }, { "dropping-particle" : "", "family" : "Aaasa", "given" : "Anto", "non-dropping-particle" : "", "parse-names" : false, "suffix" : "" }, { "dropping-particle" : "", "family" : "Ahas", "given" : "Rein", "non-dropping-particle" : "", "parse-names" : false, "suffix" : "" }, { "dropping-particle" : "", "family" : "Alm-Kubler", "given" : "Kerstin", "non-dropping-particle" : "", "parse-names" : false, "suffix" : "" }, { "dropping-particle" : "", "family" : "Bissolli", "given" : "Peter", "non-dropping-particle" : "", "parse-names" : false, "suffix" : "" }, { "dropping-particle" : "", "family" : "Braslavska", "given" : "Ol'ga", "non-dropping-particle" : "", "parse-names" : false, "suffix" : "" }, { "dropping-particle" : "", "family" : "Briede", "given" : "Agrita", "non-dropping-particle" : "", "parse-names" : false, "suffix" : "" }, { "dropping-particle" : "", "family" : "Chmielewski", "given" : "Frank M.", "non-dropping-particle" : "", "parse-names" : false, "suffix" : "" }, { "dropping-particle" : "", "family" : "Crepinsek", "given" : "Zalika", "non-dropping-particle" : "", "parse-names" : false, "suffix" : "" }, { "dropping-particle" : "", "family" : "Curnel", "given" : "Yannick", "non-dropping-particle" : "", "parse-names" : false, "suffix" : "" }, { "dropping-particle" : "", "family" : "Dahl", "given" : "Aslog", "non-dropping-particle" : "", "parse-names" : false, "suffix" : "" }, { "dropping-particle" : "", "family" : "Defila", "given" : "Claudio", "non-dropping-particle" : "", "parse-names" : false, "suffix" : "" }, { "dropping-particle" : "", "family" : "Donnelly", "given" : "Alison", "non-dropping-particle" : "", "parse-names" : false, "suffix" : "" }, { "dropping-particle" : "", "family" : "Filella", "given" : "Yolanda", "non-dropping-particle" : "", "parse-names" : false, "suffix" : "" }, { "dropping-particle" : "", "family" : "Jatczak", "given" : "Katarzyna", "non-dropping-particle" : "", "parse-names" : false, "suffix" : "" }, { "dropping-particle" : "", "family" : "Mage", "given" : "Finn", "non-dropping-particle" : "", "parse-names" : false, "suffix" : "" }, { "dropping-particle" : "", "family" : "Mestre", "given" : "Antonio", "non-dropping-particle" : "", "parse-names" : false, "suffix" : "" }, { "dropping-particle" : "", "family" : "Nordli", "given" : "Oyvind", "non-dropping-particle" : "", "parse-names" : false, "suffix" : "" }, { "dropping-particle" : "", "family" : "Peuelas", "given" : "Josep", "non-dropping-particle" : "", "parse-names" : false, "suffix" : "" }, { "dropping-particle" : "", "family" : "Pirinen", "given" : "Pentti", "non-dropping-particle" : "", "parse-names" : false, "suffix" : "" }, { "dropping-particle" : "", "family" : "Remisova", "given" : "Viera", "non-dropping-particle" : "", "parse-names" : false, "suffix" : "" }, { "dropping-particle" : "", "family" : "Scheifinger", "given" : "Helfried", "non-dropping-particle" : "", "parse-names" : false, "suffix" : "" }, { "dropping-particle" : "", "family" : "Striz", "given" : "Martin", "non-dropping-particle" : "", "parse-names" : false, "suffix" : "" }, { "dropping-particle" : "", "family" : "Susnik", "given" : "Andreja", "non-dropping-particle" : "", "parse-names" : false, "suffix" : "" }, { "dropping-particle" : "", "family" : "Vliet", "given" : "Arnold J H", "non-dropping-particle" : "Van", "parse-names" : false, "suffix" : "" }, { "dropping-particle" : "", "family" : "Wielgolaski", "given" : "Frans Emil", "non-dropping-particle" : "", "parse-names" : false, "suffix" : "" }, { "dropping-particle" : "", "family" : "Zach", "given" : "Susanne", "non-dropping-particle" : "", "parse-names" : false, "suffix" : "" }, { "dropping-particle" : "", "family" : "Zust", "given" : "Ana", "non-dropping-particle" : "", "parse-names" : false, "suffix" : "" } ], "container-title" : "Global Change Biology", "id" : "ITEM-3", "issue" : "10", "issued" : { "date-parts" : [ [ "2006" ] ] }, "page" : "1969-1976", "title" : "European phenological response to climate change matches the warming pattern", "type" : "article-journal", "volume" : "12" }, "uris" : [ "http://www.mendeley.com/documents/?uuid=5e2e16d9-7762-3e71-8fc4-0bf817458d49" ] }, { "id" : "ITEM-4", "itemData" : { "DOI" : "10.2307/annurev.ecolsys.37.091305.30000024", "ISBN" : "1543-592X", "ISSN" : "1543-592X", "PMID" : "243038500023", "abstract" : "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u00c6 ranges, and resource use and dispersal have evolved rapidly at expanding range margins. Observed genetic shifts modulate local effects of climate change, but there is little evidence that they will mitigate negative effects at the species level", "author" : [ { "dropping-particle" : "", "family" : "Parmesan", "given" : "C", "non-dropping-particle" : "", "parse-names" : false, "suffix" : "" } ], "container-title" : "Annual Review of Ecology Evolution and Systematics", "id" : "ITEM-4", "issue" : "May", "issued" : { "date-parts" : [ [ "2006" ] ] }, "page" : "637-669", "title" : "Ecological and Evolutionary Responses to Recent Climate Change", "type" : "article-journal", "volume" : "37" }, "uris" : [ "http://www.mendeley.com/documents/?uuid=fbe360f8-3234-3a97-b7a0-6569d937a397" ] }, { "id" : "ITEM-5", "itemData" : { "author" : [ { "dropping-particle" : "", "family" : "Parmesan", "given" : "C", "non-dropping-particle" : "", "parse-names" : false, "suffix" : "" }, { "dropping-particle" : "", "family" : "Yohe", "given" : "G", "non-dropping-particle" : "", "parse-names" : false, "suffix" : "" } ], "container-title" : "Nature", "id" : "ITEM-5", "issued" : { "date-parts" : [ [ "2003" ] ] }, "title" : "A globally coherent fingerprint of climate change impacts across natural systems", "type" : "article-journal" }, "uris" : [ "http://www.mendeley.com/documents/?uuid=72ba7492-535f-3170-a773-0b4177a64b59" ] }, { "id" : "ITEM-6", "itemData" : { "DOI" : "DOI 10.1126/science.1219033", "ISBN" : "0036-8075", "ISSN" : "0036-8075", "PMID" : "22517860", "abstract" : "In mountainous regions, climate warming is expected to shift species' ranges to higher altitudes. Evidence for such shifts is still mostly from revisitations of historical sites. We present recent (2001 to 2008) changes in vascular plant species richness observed in a standardized monitoring network across Europe's major mountain ranges. Species have moved upslope on average. However, these shifts had opposite effects on the summit floras' species richness in boreal-temperate mountain regions (+3.9 species on average) and Mediterranean mountain regions (-1.4 species), probably because recent climatic trends have decreased the availability of water in the European south. Because Mediterranean mountains are particularly rich in endemic species, a continuation of these trends might shrink the European mountain flora, despite an average increase in summit species richness across the region.", "author" : [ { "dropping-particle" : "", "family" : "Pauli", "given" : "H", "non-dropping-particle" : "", "parse-names" : false, "suffix" : "" }, { "dropping-particle" : "", "family" : "Gottfried", "given" : "M", "non-dropping-particle" : "", "parse-names" : false, "suffix" : "" }, { "dropping-particle" : "", "family" : "Dullinger", "given" : "S", "non-dropping-particle" : "", "parse-names" : false, "suffix" : "" }, { "dropping-particle" : "", "family" : "Abdaladze", "given" : "O", "non-dropping-particle" : "", "parse-names" : false, "suffix" : "" }, { "dropping-particle" : "", "family" : "Akhalkatsi", "given" : "M", "non-dropping-particle" : "", "parse-names" : false, "suffix" : "" }, { "dropping-particle" : "", "family" : "Alonso", "given" : "J L B", "non-dropping-particle" : "", "parse-names" : false, "suffix" : "" }, { "dropping-particle" : "", "family" : "Coldea", "given" : "G", "non-dropping-particle" : "", "parse-names" : false, "suffix" : "" }, { "dropping-particle" : "", "family" : "Dick", "given" : "J", "non-dropping-particle" : "", "parse-names" : false, "suffix" : "" }, { "dropping-particle" : "", "family" : "Erschbamer", "given" : "B", "non-dropping-particle" : "", "parse-names" : false, "suffix" : "" }, { "dropping-particle" : "", "family" : "Calzado", "given" : "R F", "non-dropping-particle" : "", "parse-names" : false, "suffix" : "" }, { "dropping-particle" : "", "family" : "Ghosn", "given" : "D", "non-dropping-particle" : "", "parse-names" : false, "suffix" : "" }, { "dropping-particle" : "", "family" : "Holten", "given" : "J I", "non-dropping-particle" : "", "parse-names" : false, "suffix" : "" }, { "dropping-particle" : "", "family" : "Kanka", "given" : "R", "non-dropping-particle" : "", "parse-names" : false, "suffix" : "" }, { "dropping-particle" : "", "family" : "Kazakis", "given" : "G", "non-dropping-particle" : "", "parse-names" : false, "suffix" : "" }, { "dropping-particle" : "", "family" : "Kollar", "given" : "J", "non-dropping-particle" : "", "parse-names" : false, "suffix" : "" }, { "dropping-particle" : "", "family" : "Larsson", "given" : "P", "non-dropping-particle" : "", "parse-names" : false, "suffix" : "" }, { "dropping-particle" : "", "family" : "Moiseev", "given" : "P", "non-dropping-particle" : "", "parse-names" : false, "suffix" : "" }, { "dropping-particle" : "", "family" : "Moiseev", "given" : "D", "non-dropping-particle" : "", "parse-names" : false, "suffix" : "" }, { "dropping-particle" : "", "family" : "Molau", "given" : "U", "non-dropping-particle" : "", "parse-names" : false, "suffix" : "" }, { "dropping-particle" : "", "family" : "Mesa", "given" : "J M", "non-dropping-particle" : "", "parse-names" : false, "suffix" : "" }, { "dropping-particle" : "", "family" : "Nagy", "given" : "L", "non-dropping-particle" : "", "parse-names" : false, "suffix" : "" }, { "dropping-particle" : "", "family" : "Pelino", "given" : "G", "non-dropping-particle" : "", "parse-names" : false, "suffix" : "" }, { "dropping-particle" : "", "family" : "Puscas", "given" : "M", "non-dropping-particle" : "", "parse-names" : false, "suffix" : "" }, { "dropping-particle" : "", "family" : "Rossi", "given" : "G", "non-dropping-particle" : "", "parse-names" : false, "suffix" : "" }, { "dropping-particle" : "", "family" : "Stanisci", "given" : "A", "non-dropping-particle" : "", "parse-names" : false, "suffix" : "" }, { "dropping-particle" : "", "family" : "Syverhuset", "given" : "A O", "non-dropping-particle" : "", "parse-names" : false, "suffix" : "" }, { "dropping-particle" : "", "family" : "Theurillat", "given" : "J P", "non-dropping-particle" : "", "parse-names" : false, "suffix" : "" }, { "dropping-particle" : "", "family" : "Tomaselli", "given" : "M", "non-dropping-particle" : "", "parse-names" : false, "suffix" : "" }, { "dropping-particle" : "", "family" : "Unterluggauer", "given" : "P", "non-dropping-particle" : "", "parse-names" : false, "suffix" : "" }, { "dropping-particle" : "", "family" : "Villar", "given" : "L", "non-dropping-particle" : "", "parse-names" : false, "suffix" : "" }, { "dropping-particle" : "", "family" : "Vittoz", "given" : "P", "non-dropping-particle" : "", "parse-names" : false, "suffix" : "" }, { "dropping-particle" : "", "family" : "Grabherr", "given" : "G", "non-dropping-particle" : "", "parse-names" : false, "suffix" : "" } ], "container-title" : "Science", "id" : "ITEM-6", "issue" : "6079", "issued" : { "date-parts" : [ [ "2012" ] ] }, "page" : "353-355", "title" : "Recent Plant Diversity Changes on Europe's Mountain Summits", "type" : "article-journal", "volume" : "336" }, "uris" : [ "http://www.mendeley.com/documents/?uuid=8c9c9ba4-1362-3aca-a530-f65b88069d78" ] }, { "id" : "ITEM-7", "itemData" : { "DOI" : "10.1371/journal.pone.0057103", "ISBN" : "1932-6203 (Electronic)\\n1932-6203 (Linking)", "ISSN" : "19326203", "PMID" : "23437322", "abstract" : "Global average temperature increase during the last century has induced species geographic range shifts and extinctions. Montane floras, in particular, are highly sensitive to climate change and mountains serve as suitable observation sites for tracing climate-induced biological response. The Himalaya constitute an important global biodiversity hotspot, yet studies on species' response to climate change from this region are lacking. Here we use historical (1849-50) and the recent (2007-2010) data on temperature and endemic species' elevational ranges to perform a correlative study in the two alpine valleys of Sikkim. We show that the ongoing warming in the alpine Sikkim Himalaya has transformed the plant assemblages. This study lends support to the hypothesis that changing climate is causing species distribution changes. We provide first evidence of warmer winters in the region compared to the last two centuries, with mean temperatures of the warmest and the coldest months may have increased by 0.76\u00b10.25\u00b0C and 3.65\u00b12\u00b0C, respectively. Warming-driven geographical range shifts were recorded in 87% of 124 endemic plant species studied in the region; upper range extensions of species have resulted in increased species richness in the upper alpine zone, compared to the 19(th) century. We recorded a shift of 23-998 m in species' upper elevation limit and a mean upward displacement rate of 27.53\u00b122.04 m/decade in the present study. We infer that the present-day plant assemblages and community structure in the Himalaya is substantially different from the last century and is, therefore, in a state of flux under the impact of warming. The continued trend of warming is likely to result in ongoing elevational range contractions and eventually, species extinctions, particularly at mountaintops.", "author" : [ { "dropping-particle" : "", "family" : "Telwala", "given" : "Yasmeen", "non-dropping-particle" : "", "parse-names" : false, "suffix" : "" }, { "dropping-particle" : "", "family" : "Brook", "given" : "Barry W", "non-dropping-particle" : "", "parse-names" : false, "suffix" : "" }, { "dropping-particle" : "", "family" : "Manish", "given" : "Kumar", "non-dropping-particle" : "", "parse-names" : false, "suffix" : "" }, { "dropping-particle" : "", "family" : "Pandit", "given" : "Maharaj K.", "non-dropping-particle" : "", "parse-names" : false, "suffix" : "" } ], "container-title" : "PLoS ONE", "id" : "ITEM-7", "issue" : "2", "issued" : { "date-parts" : [ [ "2013" ] ] }, "title" : "Climate-Induced Elevational Range Shifts and Increase in Plant Species Richness in a Himalayan Biodiversity Epicentre", "type" : "article-journal", "volume" : "8" }, "uris" : [ "http://www.mendeley.com/documents/?uuid=c6d6654f-77c7-356d-9cb6-4c38c8146dea" ] }, { "id" : "ITEM-8", "itemData" : { "author" : [ { "dropping-particle" : "", "family" : "Walther", "given" : "GR", "non-dropping-particle" : "", "parse-names" : false, "suffix" : "" }, { "dropping-particle" : "", "family" : "Post", "given" : "E", "non-dropping-particle" : "", "parse-names" : false, "suffix" : "" }, { "dropping-particle" : "", "family" : "Convey", "given" : "P", "non-dropping-particle" : "", "parse-names" : false, "suffix" : "" }, { "dropping-particle" : "", "family" : "Menzel", "given" : "A", "non-dropping-particle" : "", "parse-names" : false, "suffix" : "" } ], "container-title" : "Nature", "id" : "ITEM-8", "issued" : { "date-parts" : [ [ "2002" ] ] }, "title" : "Ecological responses to recent climate change", "type" : "article-journal" }, "uris" : [ "http://www.mendeley.com/documents/?uuid=f1d32bf2-7833-347f-b7f9-239145ed3a7f" ] }, { "id" : "ITEM-9",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9", "issued" : { "date-parts" : [ [ "2014" ] ] }, "number-of-pages" : "2-26", "title" : "Summary for Policymakers", "type" : "book" }, "uris" : [ "http://www.mendeley.com/documents/?uuid=4817f531-0e0a-4720-a2f9-8a2c89263359" ] }, { "id" : "ITEM-10", "itemData" : { "DOI" : "10.1016/j.renene.2009.11.012", "ISBN" : "9781139177245", "ISSN" : "09601481", "PMID" : "12515354", "abstract" : "The Working Group III Special Report on Renewable Energy Sources and Climate Change Mitigation (SRREN) presents an assessment of the literature on the scientific, technological, environmental, economic and social aspects of the contribution of six renewable energy (RE) sources to the mitigation of climate change. It is intended to provide policy relevant information to governments, intergovernmental processes and other interested parties. This Summary for Policymakers provides an overview of the SRREN, summarizing the essential findings.", "author" : [ { "dropping-particle" : "", "family" : "IPCC", "given" : "", "non-dropping-particle" : "", "parse-names" : false, "suffix" : "" } ], "container-title" : "Climate Change 2014: Impacts, Adaptation and Vulnerability - Contributions of the Working Group II to the Fifth Assessment Report", "id" : "ITEM-10", "issued" : { "date-parts" : [ [ "2014" ] ] }, "page" : "1-32", "title" : "Summary for Policymakers", "type" : "article-journal" }, "uris" : [ "http://www.mendeley.com/documents/?uuid=38cabd8c-199d-4be5-b2af-d6f7a14c1fb1" ] } ], "mendeley" : { "formattedCitation" : "(Walther et al. 2002, Parmesan and Yohe 2003, Menzel et al. 2006, Parmesan 2006, Lenoir et al. 2008, Chen et al. 2009, Pauli et al. 2012, Telwala et al. 2013, IPCC 2014a, 2014b)", "plainTextFormattedCitation" : "(Walther et al. 2002, Parmesan and Yohe 2003, Menzel et al. 2006, Parmesan 2006, Lenoir et al. 2008, Chen et al. 2009, Pauli et al. 2012, Telwala et al. 2013, IPCC 2014a, 2014b)", "previouslyFormattedCitation" : "(Walther et al. 2002, Parmesan and Yohe 2003, Menzel et al. 2006, Parmesan 2006, Lenoir et al. 2008, Chen et al. 2009, Pauli et al. 2012, Telwala et al. 2013, IPCC 2014a, 2014b)"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Walther </w:t>
      </w:r>
      <w:r w:rsidRPr="0018357E">
        <w:rPr>
          <w:rFonts w:ascii="Calibri" w:hAnsi="Calibri"/>
          <w:i/>
          <w:noProof/>
          <w:sz w:val="22"/>
          <w:szCs w:val="22"/>
        </w:rPr>
        <w:t>et al.,</w:t>
      </w:r>
      <w:r w:rsidRPr="0018357E">
        <w:rPr>
          <w:rFonts w:ascii="Calibri" w:hAnsi="Calibri"/>
          <w:noProof/>
          <w:sz w:val="22"/>
          <w:szCs w:val="22"/>
        </w:rPr>
        <w:t xml:space="preserve"> 2002; Parmesan &amp; Yohe, 2003; Menzel </w:t>
      </w:r>
      <w:r w:rsidRPr="0018357E">
        <w:rPr>
          <w:rFonts w:ascii="Calibri" w:hAnsi="Calibri"/>
          <w:i/>
          <w:noProof/>
          <w:sz w:val="22"/>
          <w:szCs w:val="22"/>
        </w:rPr>
        <w:t>et al.,</w:t>
      </w:r>
      <w:r w:rsidRPr="0018357E">
        <w:rPr>
          <w:rFonts w:ascii="Calibri" w:hAnsi="Calibri"/>
          <w:noProof/>
          <w:sz w:val="22"/>
          <w:szCs w:val="22"/>
        </w:rPr>
        <w:t xml:space="preserve"> </w:t>
      </w:r>
      <w:r w:rsidRPr="0018357E">
        <w:rPr>
          <w:rFonts w:ascii="Calibri" w:hAnsi="Calibri"/>
          <w:noProof/>
          <w:sz w:val="22"/>
          <w:szCs w:val="22"/>
        </w:rPr>
        <w:lastRenderedPageBreak/>
        <w:t xml:space="preserve">2006; Parmesan, 2006; Lenoir </w:t>
      </w:r>
      <w:r w:rsidRPr="0018357E">
        <w:rPr>
          <w:rFonts w:ascii="Calibri" w:hAnsi="Calibri"/>
          <w:i/>
          <w:noProof/>
          <w:sz w:val="22"/>
          <w:szCs w:val="22"/>
        </w:rPr>
        <w:t>et al.,</w:t>
      </w:r>
      <w:r w:rsidRPr="0018357E">
        <w:rPr>
          <w:rFonts w:ascii="Calibri" w:hAnsi="Calibri"/>
          <w:noProof/>
          <w:sz w:val="22"/>
          <w:szCs w:val="22"/>
        </w:rPr>
        <w:t xml:space="preserve"> 2008; Chen </w:t>
      </w:r>
      <w:r w:rsidRPr="0018357E">
        <w:rPr>
          <w:rFonts w:ascii="Calibri" w:hAnsi="Calibri"/>
          <w:i/>
          <w:noProof/>
          <w:sz w:val="22"/>
          <w:szCs w:val="22"/>
        </w:rPr>
        <w:t>et al.,</w:t>
      </w:r>
      <w:r w:rsidRPr="0018357E">
        <w:rPr>
          <w:rFonts w:ascii="Calibri" w:hAnsi="Calibri"/>
          <w:noProof/>
          <w:sz w:val="22"/>
          <w:szCs w:val="22"/>
        </w:rPr>
        <w:t xml:space="preserve"> 2009; Pauli </w:t>
      </w:r>
      <w:r w:rsidRPr="0018357E">
        <w:rPr>
          <w:rFonts w:ascii="Calibri" w:hAnsi="Calibri"/>
          <w:i/>
          <w:noProof/>
          <w:sz w:val="22"/>
          <w:szCs w:val="22"/>
        </w:rPr>
        <w:t>et al.,</w:t>
      </w:r>
      <w:r w:rsidRPr="0018357E">
        <w:rPr>
          <w:rFonts w:ascii="Calibri" w:hAnsi="Calibri"/>
          <w:noProof/>
          <w:sz w:val="22"/>
          <w:szCs w:val="22"/>
        </w:rPr>
        <w:t xml:space="preserve"> 2012; Telwala </w:t>
      </w:r>
      <w:r w:rsidRPr="0018357E">
        <w:rPr>
          <w:rFonts w:ascii="Calibri" w:hAnsi="Calibri"/>
          <w:i/>
          <w:noProof/>
          <w:sz w:val="22"/>
          <w:szCs w:val="22"/>
        </w:rPr>
        <w:t>et al.,</w:t>
      </w:r>
      <w:r w:rsidRPr="0018357E">
        <w:rPr>
          <w:rFonts w:ascii="Calibri" w:hAnsi="Calibri"/>
          <w:noProof/>
          <w:sz w:val="22"/>
          <w:szCs w:val="22"/>
        </w:rPr>
        <w:t xml:space="preserve"> 2013; IPCC 2014a, 2014b)</w:t>
      </w:r>
      <w:r w:rsidRPr="0018357E">
        <w:rPr>
          <w:rFonts w:ascii="Calibri" w:eastAsia="MS Mincho" w:hAnsi="Calibri"/>
          <w:sz w:val="22"/>
          <w:szCs w:val="22"/>
        </w:rPr>
        <w:fldChar w:fldCharType="end"/>
      </w:r>
      <w:r w:rsidRPr="0018357E">
        <w:rPr>
          <w:rFonts w:ascii="Calibri" w:hAnsi="Calibri"/>
          <w:sz w:val="22"/>
          <w:szCs w:val="22"/>
        </w:rPr>
        <w:t xml:space="preserve"> (also see Chapter 4, Section 4.2.8). Because species differ in their physiological, phenological and demographic responses to temperature changes, and in their ability to move and migrate to track suitable climate, this can result in spatial and temporal mismatches between interacting species and the disruption of key existing ecological interactions (e.g., phenological decoupling of plant-pollinator mutualism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11/j.1461-0248.2008.01250.x", "ISBN" : "1461-0248", "ISSN" : "1461023X", "PMID" : "19062363", "abstract" : "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author" : [ { "dropping-particle" : "", "family" : "Tylianakis", "given" : "Jason M.", "non-dropping-particle" : "", "parse-names" : false, "suffix" : "" }, { "dropping-particle" : "", "family" : "Didham", "given" : "Raphael K.", "non-dropping-particle" : "", "parse-names" : false, "suffix" : "" }, { "dropping-particle" : "", "family" : "Bascompte", "given" : "Jordi", "non-dropping-particle" : "", "parse-names" : false, "suffix" : "" }, { "dropping-particle" : "", "family" : "Wardle", "given" : "David A.", "non-dropping-particle" : "", "parse-names" : false, "suffix" : "" } ], "container-title" : "Ecology Letters", "id" : "ITEM-1", "issue" : "12", "issued" : { "date-parts" : [ [ "2008" ] ] }, "page" : "1351-1363", "title" : "Global change and species interactions in terrestrial ecosystems", "type" : "article-journal", "volume" : "11" }, "uris" : [ "http://www.mendeley.com/documents/?uuid=ca1d8336-5176-436c-b499-973e5a44822c" ] }, { "id" : "ITEM-2", "itemData" : { "DOI" : "10.1111/j.1461-0248.2007.01061.x", "ISBN" : "1461-023X", "ISSN" : "1461023X", "PMID" : "17594426", "abstract" : "Anthropogenic climate change is widely expected to drive species extinct by hampering individual survival and reproduction, by reducing the amount and accessibility of suitable habitat, or by eliminating other organisms that are essential to the species in question. Less well appreciated is the likelihood that climate change will directly disrupt or eliminate mutually beneficial (mutualistic) ecological interactions between species even before extinctions occur. We explored the potential disruption of a ubiquitous mutualistic interaction of terrestrial habitats, that between plants and their animal pollinators, via climate change. We used a highly resolved empirical network of interactions between 1420 pollinator and 429 plant species to simulate consequences of the phenological shifts that can be expected with a doubling of atmospheric CO(2). Depending on model assumptions, phenological shifts reduced the floral resources available to 17-50% of all pollinator species, causing as much as half of the ancestral activity period of the animals to fall at times when no food plants were available. Reduced overlap between plants and pollinators also decreased diet breadth of the pollinators. The predicted result of these disruptions is the extinction of pollinators, plants and their crucial interactions.", "author" : [ { "dropping-particle" : "", "family" : "Memmott", "given" : "Jane", "non-dropping-particle" : "", "parse-names" : false, "suffix" : "" }, { "dropping-particle" : "", "family" : "Craze", "given" : "Paul G.", "non-dropping-particle" : "", "parse-names" : false, "suffix" : "" }, { "dropping-particle" : "", "family" : "Waser", "given" : "Nickolas M.", "non-dropping-particle" : "", "parse-names" : false, "suffix" : "" }, { "dropping-particle" : "V.", "family" : "Price", "given" : "Mary", "non-dropping-particle" : "", "parse-names" : false, "suffix" : "" } ], "container-title" : "Ecology Letters", "id" : "ITEM-2", "issue" : "8", "issued" : { "date-parts" : [ [ "2007" ] ] }, "page" : "710-717", "title" : "Global warming and the disruption of plant-pollinator interactions", "type" : "article-journal", "volume" : "10" }, "uris" : [ "http://www.mendeley.com/documents/?uuid=280d1842-35c1-4ca2-8906-661fc4dbaaea" ] }, { "id" : "ITEM-3", "itemData" : { "DOI" : "10.1038/nplants.2016.92", "ISSN" : "2055-0278", "abstract" : "Climate change will pose diverse challenges for pollination this century. Identifying and addressing these challenges will help to mitigate impacts, and avoid a scenario whereby plants and pollinators are in the \u2018wrong place at the wrong time", "author" : [ { "dropping-particle" : "", "family" : "Settele", "given" : "Josef", "non-dropping-particle" : "", "parse-names" : false, "suffix" : "" }, { "dropping-particle" : "", "family" : "Bishop", "given" : "Jacob", "non-dropping-particle" : "", "parse-names" : false, "suffix" : "" }, { "dropping-particle" : "", "family" : "Potts", "given" : "Simon G.", "non-dropping-particle" : "", "parse-names" : false, "suffix" : "" } ], "container-title" : "Nature Plants", "id" : "ITEM-3", "issue" : "7", "issued" : { "date-parts" : [ [ "2016" ] ] }, "page" : "16092", "title" : "Climate change impacts on pollination", "type" : "article-journal", "volume" : "2" }, "uris" : [ "http://www.mendeley.com/documents/?uuid=e218d828-ab2b-49f6-978b-e643c79681fa" ] }, { "id" : "ITEM-4", "itemData" : { "DOI" : "10.1111/ecog.02261", "ISBN" : "1600-0587", "ISSN" : "16000587", "abstract" : "Biotic seed dispersal is a key process maintaining biodiversity in tropical forests where most trees produce vertebrate- dispersed seeds. Existing meta-analyses suggest an overall positive effect of vertebrate gut passage on seed germination, but no significant effects for non-flying mammals. However, previous meta-analyses combined rodents (seed predators) and primates (seed dispersers) into the non-flying mammals category, which may confound specific effects of each group on seed germination. However positive effects of monkeys on germination had previously been found in some studies. Here we disentangle the role of Neotropical primates as contributors to seed dispersal in tropical forests by running a meta-analysis to determine the overall magnitude of gut passage effects on seed germination percentage and mean time to germination. We also compare effect sizes as a function of different feeding guilds, gut complexities, and seed size. Our results show a strong, positive effect of primates on seed germination percentage and on the number of days to first germination. Strictly frugivorous monkeys, the group most threatened by extinction, showed the highest dispersal quality, increasing germination percentage by 75%. Primates that include insects in their diets had no average effect on germination percentage or time. Gut passage had different outcomes on seeds with different sizes; both large and small seeds showed similar increases in germination percentages after gut passage, but only large seeds germinated faster than control seeds after gut passage. Our results show a relevant role for primates in providing high seed dispersal quality and as drivers of forest regeneration. The combined effects of defaunation and forest fragmentation may result in decreased regeneration of trees, which has the potential to affect negatively both forest structure and ecosystem processes. Finally, we provide general guidelines for standardizing research on seed dispersal by primates. Consuming", "author" : [ { "dropping-particle" : "", "family" : "Schmidt", "given" : "Niels M.", "non-dropping-particle" : "", "parse-names" : false, "suffix" : "" }, { "dropping-particle" : "", "family" : "Mosbacher", "given" : "Jesper B.", "non-dropping-particle" : "", "parse-names" : false, "suffix" : "" }, { "dropping-particle" : "", "family" : "Nielsen", "given" : "Palle S.", "non-dropping-particle" : "", "parse-names" : false, "suffix" : "" }, { "dropping-particle" : "", "family" : "Rasmussen", "given" : "Claus", "non-dropping-particle" : "", "parse-names" : false, "suffix" : "" }, { "dropping-particle" : "", "family" : "H\u00f8ye", "given" : "Toke T.", "non-dropping-particle" : "", "parse-names" : false, "suffix" : "" }, { "dropping-particle" : "", "family" : "Roslin", "given" : "Tomas", "non-dropping-particle" : "", "parse-names" : false, "suffix" : "" } ], "container-title" : "Ecography", "id" : "ITEM-4", "issue" : "12", "issued" : { "date-parts" : [ [ "2016" ] ] }, "page" : "1250-1252", "title" : "An ecological function in crisis? The temporal overlap between plant flowering and pollinator function shrinks as the Arctic warms", "type" : "article-journal", "volume" : "39" }, "uris" : [ "http://www.mendeley.com/documents/?uuid=c4474f3d-c1e0-40cc-ad1f-ac55d7793291" ] } ], "mendeley" : { "formattedCitation" : "(Memmott et al. 2007, Tylianakis et al. 2008, Schmidt et al. 2016, Settele et al. 2016)", "plainTextFormattedCitation" : "(Memmott et al. 2007, Tylianakis et al. 2008, Schmidt et al. 2016, Settele et al. 2016)", "previouslyFormattedCitation" : "(Memmott et al. 2007, Tylianakis et al. 2008, Schmidt et al. 2016, Settele et al. 2016)"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Memmott </w:t>
      </w:r>
      <w:r w:rsidRPr="0018357E">
        <w:rPr>
          <w:rFonts w:ascii="Calibri" w:hAnsi="Calibri"/>
          <w:i/>
          <w:noProof/>
          <w:sz w:val="22"/>
          <w:szCs w:val="22"/>
        </w:rPr>
        <w:t>et al.,</w:t>
      </w:r>
      <w:r w:rsidRPr="0018357E">
        <w:rPr>
          <w:rFonts w:ascii="Calibri" w:hAnsi="Calibri"/>
          <w:noProof/>
          <w:sz w:val="22"/>
          <w:szCs w:val="22"/>
        </w:rPr>
        <w:t xml:space="preserve"> 2007; Tylianakis </w:t>
      </w:r>
      <w:r w:rsidRPr="0018357E">
        <w:rPr>
          <w:rFonts w:ascii="Calibri" w:hAnsi="Calibri"/>
          <w:i/>
          <w:noProof/>
          <w:sz w:val="22"/>
          <w:szCs w:val="22"/>
        </w:rPr>
        <w:t>et al.,</w:t>
      </w:r>
      <w:r w:rsidRPr="0018357E">
        <w:rPr>
          <w:rFonts w:ascii="Calibri" w:hAnsi="Calibri"/>
          <w:noProof/>
          <w:sz w:val="22"/>
          <w:szCs w:val="22"/>
        </w:rPr>
        <w:t xml:space="preserve"> 2008; Schmidt </w:t>
      </w:r>
      <w:r w:rsidRPr="0018357E">
        <w:rPr>
          <w:rFonts w:ascii="Calibri" w:hAnsi="Calibri"/>
          <w:i/>
          <w:noProof/>
          <w:sz w:val="22"/>
          <w:szCs w:val="22"/>
        </w:rPr>
        <w:t>et al.,</w:t>
      </w:r>
      <w:r w:rsidRPr="0018357E">
        <w:rPr>
          <w:rFonts w:ascii="Calibri" w:hAnsi="Calibri"/>
          <w:noProof/>
          <w:sz w:val="22"/>
          <w:szCs w:val="22"/>
        </w:rPr>
        <w:t xml:space="preserve"> 2016; Settele </w:t>
      </w:r>
      <w:r w:rsidRPr="0018357E">
        <w:rPr>
          <w:rFonts w:ascii="Calibri" w:hAnsi="Calibri"/>
          <w:i/>
          <w:noProof/>
          <w:sz w:val="22"/>
          <w:szCs w:val="22"/>
        </w:rPr>
        <w:t>et al.,</w:t>
      </w:r>
      <w:r w:rsidRPr="0018357E">
        <w:rPr>
          <w:rFonts w:ascii="Calibri" w:hAnsi="Calibri"/>
          <w:noProof/>
          <w:sz w:val="22"/>
          <w:szCs w:val="22"/>
        </w:rPr>
        <w:t xml:space="preserve"> 2016)</w:t>
      </w:r>
      <w:r w:rsidRPr="0018357E">
        <w:rPr>
          <w:rFonts w:ascii="Calibri" w:eastAsia="MS Mincho" w:hAnsi="Calibri"/>
          <w:sz w:val="22"/>
          <w:szCs w:val="22"/>
        </w:rPr>
        <w:fldChar w:fldCharType="end"/>
      </w:r>
      <w:r w:rsidRPr="0018357E">
        <w:rPr>
          <w:rFonts w:ascii="Calibri" w:hAnsi="Calibri"/>
          <w:sz w:val="22"/>
          <w:szCs w:val="22"/>
        </w:rPr>
        <w:t xml:space="preserve">, or alternately, the introduction of novel interactions in food web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11/gcb.13836", "ISBN" : "4955139574", "ISSN" : "13652486",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rasco", "given" : "David", "non-dropping-particle" : "", "parse-names" : false, "suffix" : "" }, { "dropping-particle" : "", "family" : "Desurmont", "given" : "Gaylord A.", "non-dropping-particle" : "", "parse-names" : false, "suffix" : "" }, { "dropping-particle" : "", "family" : "Laplanche", "given" : "Diane", "non-dropping-particle" : "", "parse-names" : false, "suffix" : "" }, { "dropping-particle" : "", "family" : "Proffit", "given" : "Magali", "non-dropping-particle" : "", "parse-names" : false, "suffix" : "" }, { "dropping-particle" : "", "family" : "Gols", "given" : "Rieta", "non-dropping-particle" : "", "parse-names" : false, "suffix" : "" }, { "dropping-particle" : "", "family" : "Becher", "given" : "Paul G.", "non-dropping-particle" : "", "parse-names" : false, "suffix" : "" }, { "dropping-particle" : "", "family" : "Larsson", "given" : "Mattias C.", "non-dropping-particle" : "", "parse-names" : false, "suffix" : "" }, { "dropping-particle" : "", "family" : "Turlings", "given" : "Ted C.J.", "non-dropping-particle" : "", "parse-names" : false, "suffix" : "" }, { "dropping-particle" : "", "family" : "Anderson", "given" : "Peter", "non-dropping-particle" : "", "parse-names" : false, "suffix" : "" } ], "container-title" : "Global Change Biology", "id" : "ITEM-1", "issue" : "May", "issued" : { "date-parts" : [ [ "2017" ] ] }, "title" : "With or without you: Effects of the concurrent range expansion of an herbivore and its natural enemy on native species interactions", "type" : "article-journal" }, "uris" : [ "http://www.mendeley.com/documents/?uuid=034e3024-7481-4e21-ad8a-4529df0d3609" ] } ], "mendeley" : { "formattedCitation" : "(Carrasco et al. 2017)", "plainTextFormattedCitation" : "(Carrasco et al. 2017)", "previouslyFormattedCitation" : "(Carrasco et al. 2017)"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Carrasco </w:t>
      </w:r>
      <w:r w:rsidRPr="0018357E">
        <w:rPr>
          <w:rFonts w:ascii="Calibri" w:hAnsi="Calibri"/>
          <w:i/>
          <w:noProof/>
          <w:sz w:val="22"/>
          <w:szCs w:val="22"/>
        </w:rPr>
        <w:t>et al.,</w:t>
      </w:r>
      <w:r w:rsidRPr="0018357E">
        <w:rPr>
          <w:rFonts w:ascii="Calibri" w:hAnsi="Calibri"/>
          <w:noProof/>
          <w:sz w:val="22"/>
          <w:szCs w:val="22"/>
        </w:rPr>
        <w:t xml:space="preserve"> 2017)</w:t>
      </w:r>
      <w:r w:rsidRPr="0018357E">
        <w:rPr>
          <w:rFonts w:ascii="Calibri" w:eastAsia="MS Mincho" w:hAnsi="Calibri"/>
          <w:sz w:val="22"/>
          <w:szCs w:val="22"/>
        </w:rPr>
        <w:fldChar w:fldCharType="end"/>
      </w:r>
      <w:r w:rsidRPr="0018357E">
        <w:rPr>
          <w:rFonts w:ascii="Calibri" w:hAnsi="Calibri"/>
          <w:sz w:val="22"/>
          <w:szCs w:val="22"/>
        </w:rPr>
        <w:t xml:space="preserve"> in the future. Climate change has been implicated as a driver of some past species extinction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38/nature04246", "ISBN" : "0028-0836", "ISSN" : "1476-4687", "PMID" : "16407945", "abstract" : "As the Earth warms, many species are likely to disappear, often because of changing disease dynamics. Here we show that a recent mass extinction associated with pathogen outbreaks is tied to global warming. Seventeen years ago, in the mountains of Costa Rica, the Monteverde harlequin frog (Atelopus sp.) vanished along with the golden toad (Bufo periglenes). An estimated 67% of the 110 or so species of Atelopus, which are endemic to the American tropics, have met the same fate, and a pathogenic chytrid fungus (Batrachochytrium dendrobatidis) is implicated. Analysing the timing of losses in relation to changes in sea surface and air temperatures, we conclude with 'very high confidence' (&gt; 99%, following the Intergovernmental Panel on Climate Change, IPCC) that large-scale warming is a key factor in the disappearances. We propose that temperatures at many highland localities are shifting towards the growth optimum of Batrachochytrium, thus encouraging outbreaks. With climate change promoting infectious disease and eroding biodiversity, the urgency of reducing greenhouse-gas concentrations is now undeniable.", "author" : [ { "dropping-particle" : "", "family" : "Pounds", "given" : "J Alan", "non-dropping-particle" : "", "parse-names" : false, "suffix" : "" }, { "dropping-particle" : "", "family" : "Bustamante", "given" : "Mart\u00edn R", "non-dropping-particle" : "", "parse-names" : false, "suffix" : "" }, { "dropping-particle" : "", "family" : "Coloma", "given" : "Luis a", "non-dropping-particle" : "", "parse-names" : false, "suffix" : "" }, { "dropping-particle" : "", "family" : "Consuegra", "given" : "Jamie a", "non-dropping-particle" : "", "parse-names" : false, "suffix" : "" }, { "dropping-particle" : "", "family" : "Fogden", "given" : "Michael P L", "non-dropping-particle" : "", "parse-names" : false, "suffix" : "" }, { "dropping-particle" : "", "family" : "Foster", "given" : "Pru N", "non-dropping-particle" : "", "parse-names" : false, "suffix" : "" }, { "dropping-particle" : "", "family" : "Marca", "given" : "Enrique", "non-dropping-particle" : "La", "parse-names" : false, "suffix" : "" }, { "dropping-particle" : "", "family" : "Masters", "given" : "Karen L", "non-dropping-particle" : "", "parse-names" : false, "suffix" : "" }, { "dropping-particle" : "", "family" : "Merino-Viteri", "given" : "Andr\u00e9s", "non-dropping-particle" : "", "parse-names" : false, "suffix" : "" }, { "dropping-particle" : "", "family" : "Puschendorf", "given" : "Robert", "non-dropping-particle" : "", "parse-names" : false, "suffix" : "" }, { "dropping-particle" : "", "family" : "Ron", "given" : "Santiago R", "non-dropping-particle" : "", "parse-names" : false, "suffix" : "" }, { "dropping-particle" : "", "family" : "S\u00e1nchez-Azofeifa", "given" : "G Arturo", "non-dropping-particle" : "", "parse-names" : false, "suffix" : "" }, { "dropping-particle" : "", "family" : "Still", "given" : "Christopher J", "non-dropping-particle" : "", "parse-names" : false, "suffix" : "" }, { "dropping-particle" : "", "family" : "Young", "given" : "Bruce E", "non-dropping-particle" : "", "parse-names" : false, "suffix" : "" } ], "container-title" : "Nature", "id" : "ITEM-1", "issue" : "7073", "issued" : { "date-parts" : [ [ "2006" ] ] }, "page" : "161-7", "title" : "Widespread amphibian extinctions from epidemic disease driven by global warming.", "type" : "article-journal", "volume" : "439" }, "uris" : [ "http://www.mendeley.com/documents/?uuid=4e502dd3-adfd-3e22-b0b3-7205a4bc0d17" ] }, { "id" : "ITEM-2", "itemData" : { "author" : [ { "dropping-particle" : "", "family" : "Pounds", "given" : "JA", "non-dropping-particle" : "", "parse-names" : false, "suffix" : "" }, { "dropping-particle" : "", "family" : "Fogden", "given" : "MPL", "non-dropping-particle" : "", "parse-names" : false, "suffix" : "" }, { "dropping-particle" : "", "family" : "Campbell", "given" : "JH", "non-dropping-particle" : "", "parse-names" : false, "suffix" : "" } ], "container-title" : "Nature", "id" : "ITEM-2", "issued" : { "date-parts" : [ [ "1999" ] ] }, "title" : "Biological response to climate change on a tropical mountain", "type" : "article-journal" }, "uris" : [ "http://www.mendeley.com/documents/?uuid=126e7866-571a-36e7-9f82-b568cfa4c7d6" ] }, { "id" : "ITEM-3", "itemData" : { "DOI" : "10.1126/science.1184695", "ISBN" : "0036-8075", "ISSN" : "0036-8075", "PMID" : "20466932", "abstract" : "It is predicted that climate change will cause species extinctions and distributional shifts in coming decades, but data to validate these predictions are relatively scarce. Here, we compare recent and historical surveys for 48 Mexican lizard species at 200 sites. Since 1975, 12% of local populations have gone extinct. We verified physiological models of extinction risk with observed local extinctions and extended projections worldwide. Since 1975, we estimate that 4% of local populations have gone extinct worldwide, but by 2080 local extinctions are projected to reach 39% worldwide, and species extinctions may reach 20%. Global extinction projections were validated with local extinctions observed from 1975 to 2009 for regional biotas on four other continents, suggesting that lizards have already crossed a threshold for extinctions caused by climate change.", "author" : [ { "dropping-particle" : "", "family" : "Sinervo", "given" : "B.", "non-dropping-particle" : "", "parse-names" : false, "suffix" : "" }, { "dropping-particle" : "", "family" : "Mendez-de-la-Cruz", "given" : "F.", "non-dropping-particle" : "", "parse-names" : false, "suffix" : "" }, { "dropping-particle" : "", "family" : "Miles", "given" : "D. B.", "non-dropping-particle" : "", "parse-names" : false, "suffix" : "" }, { "dropping-particle" : "", "family" : "Heulin", "given" : "B.", "non-dropping-particle" : "", "parse-names" : false, "suffix" : "" }, { "dropping-particle" : "", "family" : "Bastiaans", "given" : "E.", "non-dropping-particle" : "", "parse-names" : false, "suffix" : "" }, { "dropping-particle" : "", "family" : "Villagran-Santa Cruz", "given" : "M.", "non-dropping-particle" : "", "parse-names" : false, "suffix" : "" }, { "dropping-particle" : "", "family" : "Lara-Resendiz", "given" : "R.", "non-dropping-particle" : "", "parse-names" : false, "suffix" : "" }, { "dropping-particle" : "", "family" : "Martinez-Mendez", "given" : "N.", "non-dropping-particle" : "", "parse-names" : false, "suffix" : "" }, { "dropping-particle" : "", "family" : "Calderon-Espinosa", "given" : "M. L.", "non-dropping-particle" : "", "parse-names" : false, "suffix" : "" }, { "dropping-particle" : "", "family" : "Meza-Lazaro", "given" : "R. N.", "non-dropping-particle" : "", "parse-names" : false, "suffix" : "" }, { "dropping-particle" : "", "family" : "Gadsden", "given" : "H.", "non-dropping-particle" : "", "parse-names" : false, "suffix" : "" }, { "dropping-particle" : "", "family" : "Avila", "given" : "L. J.", "non-dropping-particle" : "", "parse-names" : false, "suffix" : "" }, { "dropping-particle" : "", "family" : "Morando", "given" : "M.", "non-dropping-particle" : "", "parse-names" : false, "suffix" : "" }, { "dropping-particle" : "", "family" : "la Riva", "given" : "I. J.", "non-dropping-particle" : "De", "parse-names" : false, "suffix" : "" }, { "dropping-particle" : "V.", "family" : "Sepulveda", "given" : "P.", "non-dropping-particle" : "", "parse-names" : false, "suffix" : "" }, { "dropping-particle" : "", "family" : "Rocha", "given" : "C. F. D.", "non-dropping-particle" : "", "parse-names" : false, "suffix" : "" }, { "dropping-particle" : "", "family" : "Ibarguengoytia", "given" : "N.", "non-dropping-particle" : "", "parse-names" : false, "suffix" : "" }, { "dropping-particle" : "", "family" : "Puntriano", "given" : "C. A.", "non-dropping-particle" : "", "parse-names" : false, "suffix" : "" }, { "dropping-particle" : "", "family" : "Massot", "given" : "M.", "non-dropping-particle" : "", "parse-names" : false, "suffix" : "" }, { "dropping-particle" : "", "family" : "Lepetz", "given" : "V.", "non-dropping-particle" : "", "parse-names" : false, "suffix" : "" }, { "dropping-particle" : "", "family" : "Oksanen", "given" : "T. A.", "non-dropping-particle" : "", "parse-names" : false, "suffix" : "" }, { "dropping-particle" : "", "family" : "Chapple", "given" : "D. G.", "non-dropping-particle" : "", "parse-names" : false, "suffix" : "" }, { "dropping-particle" : "", "family" : "Bauer", "given" : "A. M.", "non-dropping-particle" : "", "parse-names" : false, "suffix" : "" }, { "dropping-particle" : "", "family" : "Branch", "given" : "W. R.", "non-dropping-particle" : "", "parse-names" : false, "suffix" : "" }, { "dropping-particle" : "", "family" : "Clobert", "given" : "J.", "non-dropping-particle" : "", "parse-names" : false, "suffix" : "" }, { "dropping-particle" : "", "family" : "Sites", "given" : "J. W.", "non-dropping-particle" : "", "parse-names" : false, "suffix" : "" } ], "container-title" : "Science", "id" : "ITEM-3", "issue" : "5980", "issued" : { "date-parts" : [ [ "2010" ] ] }, "page" : "894-899", "title" : "Erosion of Lizard Diversity by Climate Change and Altered Thermal Niches", "type" : "article-journal", "volume" : "328" }, "uris" : [ "http://www.mendeley.com/documents/?uuid=10417763-8c42-37a9-8ae1-1da981e49b5e" ] } ], "mendeley" : { "formattedCitation" : "(Pounds et al. 1999, 2006, Sinervo et al. 2010)", "manualFormatting" : "(Pounds et al., 2006; Pounds, Fogden, &amp; Campbell, 1999; Sinervo et al., 2010)", "plainTextFormattedCitation" : "(Pounds et al. 1999, 2006, Sinervo et al. 2010)", "previouslyFormattedCitation" : "(Pounds et al. 1999, 2006, Sinervo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Pounds </w:t>
      </w:r>
      <w:r w:rsidRPr="0018357E">
        <w:rPr>
          <w:rFonts w:ascii="Calibri" w:hAnsi="Calibri"/>
          <w:i/>
          <w:noProof/>
          <w:sz w:val="22"/>
          <w:szCs w:val="22"/>
        </w:rPr>
        <w:t>et al.</w:t>
      </w:r>
      <w:r w:rsidRPr="0018357E">
        <w:rPr>
          <w:rFonts w:ascii="Calibri" w:hAnsi="Calibri"/>
          <w:noProof/>
          <w:sz w:val="22"/>
          <w:szCs w:val="22"/>
        </w:rPr>
        <w:t xml:space="preserve">, 2006; Pounds et al., 1999; Sinervo </w:t>
      </w:r>
      <w:r w:rsidRPr="0018357E">
        <w:rPr>
          <w:rFonts w:ascii="Calibri" w:hAnsi="Calibri"/>
          <w:i/>
          <w:noProof/>
          <w:sz w:val="22"/>
          <w:szCs w:val="22"/>
        </w:rPr>
        <w:t>et al.</w:t>
      </w:r>
      <w:r w:rsidRPr="0018357E">
        <w:rPr>
          <w:rFonts w:ascii="Calibri" w:hAnsi="Calibri"/>
          <w:noProof/>
          <w:sz w:val="22"/>
          <w:szCs w:val="22"/>
        </w:rPr>
        <w:t>, 2010)</w:t>
      </w:r>
      <w:r w:rsidRPr="0018357E">
        <w:rPr>
          <w:rFonts w:ascii="Calibri" w:eastAsia="MS Mincho" w:hAnsi="Calibri"/>
          <w:sz w:val="22"/>
          <w:szCs w:val="22"/>
        </w:rPr>
        <w:fldChar w:fldCharType="end"/>
      </w:r>
      <w:r w:rsidRPr="0018357E">
        <w:rPr>
          <w:rFonts w:ascii="Calibri" w:hAnsi="Calibri"/>
          <w:sz w:val="22"/>
          <w:szCs w:val="22"/>
        </w:rPr>
        <w:t xml:space="preserve">, and modelling efforts suggest climate change impacts on future species extinctions are likely to be substantial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11/j.1523-1739.2006.00364.x", "ISBN" : "0888-8892", "ISSN" : "08888892", "PMID" : "16903114", "abstract" : "Global warming is a key threat to biodiversity, but few researchers have assessed the magnitude of this threat at the global scale. We used major vegetation types (biomes) as proxies for natural habitats and, based on projected future biome distributions under doubled-CO2 climates, calculated changes in habitat areas and associated extinctions of endemic plant and vertebrate species in biodiversity hotspots. Because of numerous uncertainties in this approach, we undertook a sensitivity analysis of multiple factors that included (1) two global vegetation models, (2) different numbers of biome classes in our biome classification schemes, (3) different assumptions about whether species distributions were biome specific or not, and (4) different migration capabilities. Extinctions were calculated using both species-area and endemic-area relationships. In addition, average required migration rates were calculated for each hotspot assuming a doubled-CO2 climate in 100 years. Projected percent extinctions ranged from &lt;1 to 43% of the endemic biota (average 11.6%), with biome specificity having the greatest influence on the estimates, followed by the global vegetation model and then by migration and biome classification assumptions. Bootstrap comparisons indicated that effects on hotpots as a group were not significantly different from effects on random same-biome collections of grid cells with respect to biome change or migration rates; in some scenarios, however, botspots exhibited relatively high biome change and low migration rates. Especially vulnerable hotspots were the Cape Floristic Region, Caribbean, Indo-Burma, Mediterranean Basin, Southwest Australia, and Tropical Andes, where plant extinctions per hotspot sometimes exceeded 2000 species. Under the assumption that projected habitat changes were attained in 100 years, estimated global-warming-induced rates of species extinctions in tropical hotspots in some cases exceeded those due to deforestation, supporting suggestions that global warming is one of the most serious threats to the planet's biodiversity.", "author" : [ { "dropping-particle" : "", "family" : "Malcolm", "given" : "Jay R.", "non-dropping-particle" : "", "parse-names" : false, "suffix" : "" }, { "dropping-particle" : "", "family" : "Liu", "given" : "Canran", "non-dropping-particle" : "", "parse-names" : false, "suffix" : "" }, { "dropping-particle" : "", "family" : "Neilson", "given" : "Ronald P.", "non-dropping-particle" : "", "parse-names" : false, "suffix" : "" }, { "dropping-particle" : "", "family" : "Hansen", "given" : "Lara", "non-dropping-particle" : "", "parse-names" : false, "suffix" : "" }, { "dropping-particle" : "", "family" : "Hannah", "given" : "Lee", "non-dropping-particle" : "", "parse-names" : false, "suffix" : "" } ], "container-title" : "Conservation Biology", "id" : "ITEM-1", "issue" : "2", "issued" : { "date-parts" : [ [ "2006" ] ] }, "page" : "538-548", "title" : "Global warming and extinctions of endemic species from biodiversity hotspots", "type" : "article-journal", "volume" : "20" }, "uris" : [ "http://www.mendeley.com/documents/?uuid=436225fd-d12c-38dd-ab36-8946ab523d41" ] }, { "id" : "ITEM-2", "itemData" : { "DOI" : "10.1126/science.1184695", "ISBN" : "0036-8075", "ISSN" : "0036-8075", "PMID" : "20466932", "abstract" : "It is predicted that climate change will cause species extinctions and distributional shifts in coming decades, but data to validate these predictions are relatively scarce. Here, we compare recent and historical surveys for 48 Mexican lizard species at 200 sites. Since 1975, 12% of local populations have gone extinct. We verified physiological models of extinction risk with observed local extinctions and extended projections worldwide. Since 1975, we estimate that 4% of local populations have gone extinct worldwide, but by 2080 local extinctions are projected to reach 39% worldwide, and species extinctions may reach 20%. Global extinction projections were validated with local extinctions observed from 1975 to 2009 for regional biotas on four other continents, suggesting that lizards have already crossed a threshold for extinctions caused by climate change.", "author" : [ { "dropping-particle" : "", "family" : "Sinervo", "given" : "B.", "non-dropping-particle" : "", "parse-names" : false, "suffix" : "" }, { "dropping-particle" : "", "family" : "Mendez-de-la-Cruz", "given" : "F.", "non-dropping-particle" : "", "parse-names" : false, "suffix" : "" }, { "dropping-particle" : "", "family" : "Miles", "given" : "D. B.", "non-dropping-particle" : "", "parse-names" : false, "suffix" : "" }, { "dropping-particle" : "", "family" : "Heulin", "given" : "B.", "non-dropping-particle" : "", "parse-names" : false, "suffix" : "" }, { "dropping-particle" : "", "family" : "Bastiaans", "given" : "E.", "non-dropping-particle" : "", "parse-names" : false, "suffix" : "" }, { "dropping-particle" : "", "family" : "Villagran-Santa Cruz", "given" : "M.", "non-dropping-particle" : "", "parse-names" : false, "suffix" : "" }, { "dropping-particle" : "", "family" : "Lara-Resendiz", "given" : "R.", "non-dropping-particle" : "", "parse-names" : false, "suffix" : "" }, { "dropping-particle" : "", "family" : "Martinez-Mendez", "given" : "N.", "non-dropping-particle" : "", "parse-names" : false, "suffix" : "" }, { "dropping-particle" : "", "family" : "Calderon-Espinosa", "given" : "M. L.", "non-dropping-particle" : "", "parse-names" : false, "suffix" : "" }, { "dropping-particle" : "", "family" : "Meza-Lazaro", "given" : "R. N.", "non-dropping-particle" : "", "parse-names" : false, "suffix" : "" }, { "dropping-particle" : "", "family" : "Gadsden", "given" : "H.", "non-dropping-particle" : "", "parse-names" : false, "suffix" : "" }, { "dropping-particle" : "", "family" : "Avila", "given" : "L. J.", "non-dropping-particle" : "", "parse-names" : false, "suffix" : "" }, { "dropping-particle" : "", "family" : "Morando", "given" : "M.", "non-dropping-particle" : "", "parse-names" : false, "suffix" : "" }, { "dropping-particle" : "", "family" : "la Riva", "given" : "I. J.", "non-dropping-particle" : "De", "parse-names" : false, "suffix" : "" }, { "dropping-particle" : "V.", "family" : "Sepulveda", "given" : "P.", "non-dropping-particle" : "", "parse-names" : false, "suffix" : "" }, { "dropping-particle" : "", "family" : "Rocha", "given" : "C. F. D.", "non-dropping-particle" : "", "parse-names" : false, "suffix" : "" }, { "dropping-particle" : "", "family" : "Ibarguengoytia", "given" : "N.", "non-dropping-particle" : "", "parse-names" : false, "suffix" : "" }, { "dropping-particle" : "", "family" : "Puntriano", "given" : "C. A.", "non-dropping-particle" : "", "parse-names" : false, "suffix" : "" }, { "dropping-particle" : "", "family" : "Massot", "given" : "M.", "non-dropping-particle" : "", "parse-names" : false, "suffix" : "" }, { "dropping-particle" : "", "family" : "Lepetz", "given" : "V.", "non-dropping-particle" : "", "parse-names" : false, "suffix" : "" }, { "dropping-particle" : "", "family" : "Oksanen", "given" : "T. A.", "non-dropping-particle" : "", "parse-names" : false, "suffix" : "" }, { "dropping-particle" : "", "family" : "Chapple", "given" : "D. G.", "non-dropping-particle" : "", "parse-names" : false, "suffix" : "" }, { "dropping-particle" : "", "family" : "Bauer", "given" : "A. M.", "non-dropping-particle" : "", "parse-names" : false, "suffix" : "" }, { "dropping-particle" : "", "family" : "Branch", "given" : "W. R.", "non-dropping-particle" : "", "parse-names" : false, "suffix" : "" }, { "dropping-particle" : "", "family" : "Clobert", "given" : "J.", "non-dropping-particle" : "", "parse-names" : false, "suffix" : "" }, { "dropping-particle" : "", "family" : "Sites", "given" : "J. W.", "non-dropping-particle" : "", "parse-names" : false, "suffix" : "" } ], "container-title" : "Science", "id" : "ITEM-2", "issue" : "5980", "issued" : { "date-parts" : [ [ "2010" ] ] }, "page" : "894-899", "title" : "Erosion of Lizard Diversity by Climate Change and Altered Thermal Niches", "type" : "article-journal", "volume" : "328" }, "uris" : [ "http://www.mendeley.com/documents/?uuid=10417763-8c42-37a9-8ae1-1da981e49b5e"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itle-short" : "Nature", "type" : "article-journal", "volume" : "427" }, "uris" : [ "http://www.mendeley.com/documents/?uuid=71a90b98-90e3-3402-80c3-478f09486573" ] }, { "id" : "ITEM-4", "itemData" : { "DOI" : "10.1098/rspb.2003.2464", "ISBN" : "0962-8452 (Print)\\r0962-8452 (Linking)", "ISSN" : "0962-8452", "PMID" : "14561301", "abstract" : "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 degrees 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 "author" : [ { "dropping-particle" : "", "family" : "Williams", "given" : "Stephen E", "non-dropping-particle" : "", "parse-names" : false, "suffix" : "" }, { "dropping-particle" : "", "family" : "Bolitho", "given" : "Elizabeth E", "non-dropping-particle" : "", "parse-names" : false, "suffix" : "" }, { "dropping-particle" : "", "family" : "Fox", "given" : "Samantha", "non-dropping-particle" : "", "parse-names" : false, "suffix" : "" } ], "container-title" : "Proceedings. Biological sciences / The Royal Society", "id" : "ITEM-4", "issue" : "1527", "issued" : { "date-parts" : [ [ "2003" ] ] }, "page" : "1887-92", "title" : "Climate change in Australian tropical rainforests: an impending environmental catastrophe.", "type" : "article-journal", "volume" : "270" }, "uris" : [ "http://www.mendeley.com/documents/?uuid=1d6b1511-6858-39fc-b978-27fbfb1e9e20" ] } ], "mendeley" : { "formattedCitation" : "(Williams et al. 2003, Thomas et al. 2004, Malcolm et al. 2006, Sinervo et al. 2010)", "manualFormatting" : "(Malcolm, Liu, Neilson, Hansen, &amp; Hannah, 2006; Sinervo et al., 2010; Thomas et al., 2004; Williams, Bolitho, &amp; Fox, 2003)", "plainTextFormattedCitation" : "(Williams et al. 2003, Thomas et al. 2004, Malcolm et al. 2006, Sinervo et al. 2010)", "previouslyFormattedCitation" : "(Williams et al. 2003, Thomas et al. 2004, Malcolm et al. 2006, Sinervo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Malcolm </w:t>
      </w:r>
      <w:r w:rsidRPr="0018357E">
        <w:rPr>
          <w:rFonts w:ascii="Calibri" w:hAnsi="Calibri"/>
          <w:i/>
          <w:noProof/>
          <w:sz w:val="22"/>
          <w:szCs w:val="22"/>
        </w:rPr>
        <w:t>et al.</w:t>
      </w:r>
      <w:r w:rsidRPr="0018357E">
        <w:rPr>
          <w:rFonts w:ascii="Calibri" w:hAnsi="Calibri"/>
          <w:noProof/>
          <w:sz w:val="22"/>
          <w:szCs w:val="22"/>
        </w:rPr>
        <w:t xml:space="preserve">, 2006; Sinervo </w:t>
      </w:r>
      <w:r w:rsidRPr="0018357E">
        <w:rPr>
          <w:rFonts w:ascii="Calibri" w:hAnsi="Calibri"/>
          <w:i/>
          <w:noProof/>
          <w:sz w:val="22"/>
          <w:szCs w:val="22"/>
        </w:rPr>
        <w:t>et al.</w:t>
      </w:r>
      <w:r w:rsidRPr="0018357E">
        <w:rPr>
          <w:rFonts w:ascii="Calibri" w:hAnsi="Calibri"/>
          <w:noProof/>
          <w:sz w:val="22"/>
          <w:szCs w:val="22"/>
        </w:rPr>
        <w:t xml:space="preserve">, 2010; Thomas </w:t>
      </w:r>
      <w:r w:rsidRPr="0018357E">
        <w:rPr>
          <w:rFonts w:ascii="Calibri" w:hAnsi="Calibri"/>
          <w:i/>
          <w:noProof/>
          <w:sz w:val="22"/>
          <w:szCs w:val="22"/>
        </w:rPr>
        <w:t>et al.</w:t>
      </w:r>
      <w:r w:rsidRPr="0018357E">
        <w:rPr>
          <w:rFonts w:ascii="Calibri" w:hAnsi="Calibri"/>
          <w:noProof/>
          <w:sz w:val="22"/>
          <w:szCs w:val="22"/>
        </w:rPr>
        <w:t xml:space="preserve">, 2004; Williams </w:t>
      </w:r>
      <w:r w:rsidRPr="0018357E">
        <w:rPr>
          <w:rFonts w:ascii="Calibri" w:hAnsi="Calibri"/>
          <w:i/>
          <w:noProof/>
          <w:sz w:val="22"/>
          <w:szCs w:val="22"/>
        </w:rPr>
        <w:t>et al</w:t>
      </w:r>
      <w:r w:rsidRPr="0018357E">
        <w:rPr>
          <w:rFonts w:ascii="Calibri" w:hAnsi="Calibri"/>
          <w:noProof/>
          <w:sz w:val="22"/>
          <w:szCs w:val="22"/>
        </w:rPr>
        <w:t>., 2003)</w:t>
      </w:r>
      <w:r w:rsidRPr="0018357E">
        <w:rPr>
          <w:rFonts w:ascii="Calibri" w:eastAsia="MS Mincho" w:hAnsi="Calibri"/>
          <w:sz w:val="22"/>
          <w:szCs w:val="22"/>
        </w:rPr>
        <w:fldChar w:fldCharType="end"/>
      </w:r>
      <w:r w:rsidRPr="0018357E">
        <w:rPr>
          <w:rFonts w:ascii="Calibri" w:hAnsi="Calibri"/>
          <w:sz w:val="22"/>
          <w:szCs w:val="22"/>
        </w:rPr>
        <w:t>. Although modelling approaches have</w:t>
      </w:r>
      <w:r w:rsidRPr="0018357E">
        <w:rPr>
          <w:rFonts w:ascii="Calibri" w:eastAsia="MS Mincho" w:hAnsi="Calibri"/>
          <w:sz w:val="22"/>
          <w:szCs w:val="22"/>
        </w:rPr>
        <w:t xml:space="preserve"> </w:t>
      </w:r>
      <w:r w:rsidRPr="0018357E">
        <w:rPr>
          <w:rFonts w:ascii="Calibri" w:hAnsi="Calibri"/>
          <w:sz w:val="22"/>
          <w:szCs w:val="22"/>
        </w:rPr>
        <w:t xml:space="preserve">methodological limitations, and do not always adequately account for species interactions and the multiple responses of species to climate change, the majority of available models nevertheless indicate that many species are likely to decline and face increased extinction risks in the future due to climate change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11/gcb.12344", "ISSN" : "1365-2486", "PMID" : "23913552", "abstract" : "Biological invasion is increasingly recognized as one of the greatest threats to biodiversity. Using ensemble forecasts from species distribution models to project future suitable areas of the 100 of the world's worst invasive species defined by the International Union for the Conservation of Nature, we show that both climate and land use changes will likely cause drastic species range shifts. Looking at potential spatial aggregation of invasive species, we identify three future hotspots of invasion in Europe, northeastern North America, and Oceania. We also emphasize that some regions could lose a significant number of invasive alien species, creating opportunities for ecosystem restoration. From the list of 100, scenarios of potential range distributions show a consistent shrinking for invasive amphibians and birds, while for aquatic and terrestrial invertebrates distributions are projected to substantially increase in most cases. Given the harmful impacts these invasive species currently have on ecosystems, these species will likely dramatically influence the future of biodiversity.", "author" : [ { "dropping-particle" : "", "family" : "Bellard", "given" : "Celine", "non-dropping-particle" : "", "parse-names" : false, "suffix" : "" }, { "dropping-particle" : "", "family" : "Thuiller", "given" : "W.", "non-dropping-particle" : "", "parse-names" : false, "suffix" : "" }, { "dropping-particle" : "", "family" : "Leroy", "given" : "Boris", "non-dropping-particle" : "", "parse-names" : false, "suffix" : "" }, { "dropping-particle" : "", "family" : "Genovesi", "given" : "Piero", "non-dropping-particle" : "", "parse-names" : false, "suffix" : "" }, { "dropping-particle" : "", "family" : "Bakkenes", "given" : "Michel", "non-dropping-particle" : "", "parse-names" : false, "suffix" : "" }, { "dropping-particle" : "", "family" : "Courchamp", "given" : "Franck", "non-dropping-particle" : "", "parse-names" : false, "suffix" : "" } ], "container-title" : "Global change biology", "id" : "ITEM-1", "issue" : "12", "issued" : { "date-parts" : [ [ "2013", "12" ] ] }, "page" : "3740-8", "publisher" : "WILEY-BLACKWELL, 111 RIVER ST, HOBOKEN 07030-577407030-5774, NJ USA", "title" : "Will climate change promote future invasions?", "type" : "article-journal", "volume" : "19" }, "uris" : [ "http://www.mendeley.com/documents/?uuid=8911f6ba-db4a-4153-a929-c726f7866e88" ] }, { "id" : "ITEM-2",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2", "issued" : { "date-parts" : [ [ "2014" ] ] }, "number-of-pages" : "2-26", "title" : "Summary for Policymakers", "type" : "book" }, "uris" : [ "http://www.mendeley.com/documents/?uuid=4817f531-0e0a-4720-a2f9-8a2c89263359" ] } ], "mendeley" : { "formattedCitation" : "(Bellard et al. 2013b, IPCC 2014a)", "plainTextFormattedCitation" : "(Bellard et al. 2013b, IPCC 2014a)", "previouslyFormattedCitation" : "(Bellard et al. 2013b, IPCC 2014a)"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Bellard </w:t>
      </w:r>
      <w:r w:rsidRPr="0018357E">
        <w:rPr>
          <w:rFonts w:ascii="Calibri" w:hAnsi="Calibri"/>
          <w:i/>
          <w:noProof/>
          <w:sz w:val="22"/>
          <w:szCs w:val="22"/>
        </w:rPr>
        <w:t>et al.,</w:t>
      </w:r>
      <w:r w:rsidRPr="0018357E">
        <w:rPr>
          <w:rFonts w:ascii="Calibri" w:hAnsi="Calibri"/>
          <w:noProof/>
          <w:sz w:val="22"/>
          <w:szCs w:val="22"/>
        </w:rPr>
        <w:t xml:space="preserve"> 2013b; IPCC, 2014a)</w:t>
      </w:r>
      <w:r w:rsidRPr="0018357E">
        <w:rPr>
          <w:rFonts w:ascii="Calibri" w:eastAsia="MS Mincho" w:hAnsi="Calibri"/>
          <w:sz w:val="22"/>
          <w:szCs w:val="22"/>
        </w:rPr>
        <w:fldChar w:fldCharType="end"/>
      </w:r>
      <w:r w:rsidRPr="0018357E">
        <w:rPr>
          <w:rFonts w:ascii="Calibri" w:hAnsi="Calibri"/>
          <w:sz w:val="22"/>
          <w:szCs w:val="22"/>
        </w:rPr>
        <w:t xml:space="preserve">. For example, based on projected future range distributions for over 1100 plant and animal species, Thomas </w:t>
      </w:r>
      <w:r w:rsidRPr="0018357E">
        <w:rPr>
          <w:rFonts w:ascii="Calibri" w:hAnsi="Calibri"/>
          <w:i/>
          <w:sz w:val="22"/>
          <w:szCs w:val="22"/>
        </w:rPr>
        <w:t>et al.</w:t>
      </w:r>
      <w:r w:rsidRPr="0018357E">
        <w:rPr>
          <w:rFonts w:ascii="Calibri" w:hAnsi="Calibri"/>
          <w:sz w:val="22"/>
          <w:szCs w:val="22"/>
        </w:rPr>
        <w:t xml:space="preserve"> (2004) estimated that even under mid-range climate warming scenarios, between 15 - 37% of the species considered are likely to be ‘committed to extinction’ by 2050. High elevation range-restricted endemic species are particularly vulnerable in this regard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11/j.1365-2486.2010.02266.x", "ISBN" : "1365-2486", "ISSN" : "13541013", "abstract" : "The expected upward shift of trees due to climate warming is supposed to be a major threat to range-restricted high-altitude species by shrinking the area of their suitable habitats. Our projections show that areas of endemism of five taxonomic groups (vascular plants, snails, spiders, butterflies, and beetles) in the Austrian Alps will, on average, experience a 77% habitat loss even under the weakest climate change scenario (+1.8 \u00b0C by 2100). The amount of habitat loss is positively related with the pooled endemic species richness (species from all five taxonomic groups) and with the richness of endemic vascular plants, snails, and beetles. Owing to limited postglacial migration, hotspots of high-altitude endemics are situated in rather low peripheral mountain chains of the Alps, which have not been glaciated during the Pleistocene. There, tree line expansion disproportionally reduces habitats of high-altitude species. Such legacies of climate history, which may aggravate extinction risks under future climate change have to be expected for many temperate mountain ranges.", "author" : [ { "dropping-particle" : "", "family" : "Dirnb\u00f6ck", "given" : "Thomas", "non-dropping-particle" : "", "parse-names" : false, "suffix" : "" }, { "dropping-particle" : "", "family" : "Essl", "given" : "Franz", "non-dropping-particle" : "", "parse-names" : false, "suffix" : "" }, { "dropping-particle" : "", "family" : "Rabitsch", "given" : "Wolfgang", "non-dropping-particle" : "", "parse-names" : false, "suffix" : "" } ], "container-title" : "Global Change Biology", "id" : "ITEM-1", "issue" : "2", "issued" : { "date-parts" : [ [ "2011" ] ] }, "page" : "990-996", "title" : "Disproportional risk for habitat loss of high-altitude endemic species under climate change", "type" : "article-journal", "volume" : "17" }, "uris" : [ "http://www.mendeley.com/documents/?uuid=b62aa7c0-33e1-463f-8f93-8a644349408f" ] }, { "id" : "ITEM-2", "itemData" : { "DOI" : "10.1038/nclimate1514", "ISBN" : "1758-678X", "ISSN" : "1758-678X", "PMID" : "21272309", "abstract" : "Quantitative estimates of the range loss of mountain plants under climate change have so far mostly relied on static geographical projections of species\u2019 habitat shifts1\u20133. Here, we use a hybrid model4 that combines such projections with simulations of demography and seed dispersal to forecast the climate-driven spatio-temporal dynamics of 150 high- mountain plant species across the European Alps. This model predicts average range size reductions of 44\u201350% by the end of the twenty-first century, which is similar to projections from the most \u2018optimistic\u2019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5,6. Alarmingly, species endemic to the Alps seem to face the highest range losses. These results caution against optimistic conclusions from moderate range size reductions observed during the twenty-first century as they are likely to belie more severe longer-term effects of climatewarming on mountain plants.", "author" : [ { "dropping-particle" : "", "family" : "Dullinger", "given" : "Stefan", "non-dropping-particle" : "", "parse-names" : false, "suffix" : "" }, { "dropping-particle" : "", "family" : "Gattringer", "given" : "Andreas", "non-dropping-particle" : "", "parse-names" : false, "suffix" : "" }, { "dropping-particle" : "", "family" : "Thuiller", "given" : "Wilfried", "non-dropping-particle" : "", "parse-names" : false, "suffix" : "" }, { "dropping-particle" : "", "family" : "Moser", "given" : "Dietmar", "non-dropping-particle" : "", "parse-names" : false, "suffix" : "" }, { "dropping-particle" : "", "family" : "Zimmermann", "given" : "Niklaus E.", "non-dropping-particle" : "", "parse-names" : false, "suffix" : "" }, { "dropping-particle" : "", "family" : "Guisan", "given" : "Antoine", "non-dropping-particle" : "", "parse-names" : false, "suffix" : "" }, { "dropping-particle" : "", "family" : "Willner", "given" : "Wolfgang", "non-dropping-particle" : "", "parse-names" : false, "suffix" : "" }, { "dropping-particle" : "", "family" : "Plutzar", "given" : "Christoph", "non-dropping-particle" : "", "parse-names" : false, "suffix" : "" }, { "dropping-particle" : "", "family" : "Leitner", "given" : "Michael", "non-dropping-particle" : "", "parse-names" : false, "suffix" : "" }, { "dropping-particle" : "", "family" : "Mang", "given" : "Thomas", "non-dropping-particle" : "", "parse-names" : false, "suffix" : "" }, { "dropping-particle" : "", "family" : "Caccianiga", "given" : "Marco", "non-dropping-particle" : "", "parse-names" : false, "suffix" : "" }, { "dropping-particle" : "", "family" : "Dirnb\u00f6ck", "given" : "Thomas", "non-dropping-particle" : "", "parse-names" : false, "suffix" : "" }, { "dropping-particle" : "", "family" : "Ertl", "given" : "Siegrun", "non-dropping-particle" : "", "parse-names" : false, "suffix" : "" }, { "dropping-particle" : "", "family" : "Fischer", "given" : "Anton", "non-dropping-particle" : "", "parse-names" : false, "suffix" : "" }, { "dropping-particle" : "", "family" : "Lenoir", "given" : "Jonathan", "non-dropping-particle" : "", "parse-names" : false, "suffix" : "" }, { "dropping-particle" : "", "family" : "Svenning", "given" : "Jens-Christian", "non-dropping-particle" : "", "parse-names" : false, "suffix" : "" }, { "dropping-particle" : "", "family" : "Psomas", "given" : "Achilleas", "non-dropping-particle" : "", "parse-names" : false, "suffix" : "" }, { "dropping-particle" : "", "family" : "Schmatz", "given" : "Dirk R.", "non-dropping-particle" : "", "parse-names" : false, "suffix" : "" }, { "dropping-particle" : "", "family" : "Silc", "given" : "Urban", "non-dropping-particle" : "", "parse-names" : false, "suffix" : "" }, { "dropping-particle" : "", "family" : "Vittoz", "given" : "Pascal", "non-dropping-particle" : "", "parse-names" : false, "suffix" : "" }, { "dropping-particle" : "", "family" : "H\u00fclber", "given" : "Karl", "non-dropping-particle" : "", "parse-names" : false, "suffix" : "" } ], "container-title" : "Nature Climate Change", "id" : "ITEM-2", "issue" : "8", "issued" : { "date-parts" : [ [ "2012" ] ] }, "page" : "619-622", "publisher" : "Nature Publishing Group", "title" : "Extinction debt of high-mountain plants under twenty-first-century climate change", "type" : "article-journal", "volume" : "2" }, "uris" : [ "http://www.mendeley.com/documents/?uuid=d0cbe931-6262-44e7-b22e-2e9ac3a3a3a5" ] } ], "mendeley" : { "formattedCitation" : "(Dirnb\u00f6ck et al. 2011, Dullinger et al. 2012)", "plainTextFormattedCitation" : "(Dirnb\u00f6ck et al. 2011, Dullinger et al. 2012)", "previouslyFormattedCitation" : "(Dirnb\u00f6ck et al. 2011, Dullinger et al. 2012)"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Dirnböck </w:t>
      </w:r>
      <w:r w:rsidRPr="0018357E">
        <w:rPr>
          <w:rFonts w:ascii="Calibri" w:hAnsi="Calibri"/>
          <w:i/>
          <w:noProof/>
          <w:sz w:val="22"/>
          <w:szCs w:val="22"/>
        </w:rPr>
        <w:t>et al.,</w:t>
      </w:r>
      <w:r w:rsidRPr="0018357E">
        <w:rPr>
          <w:rFonts w:ascii="Calibri" w:hAnsi="Calibri"/>
          <w:noProof/>
          <w:sz w:val="22"/>
          <w:szCs w:val="22"/>
        </w:rPr>
        <w:t xml:space="preserve"> 2011; Dullinger </w:t>
      </w:r>
      <w:r w:rsidRPr="0018357E">
        <w:rPr>
          <w:rFonts w:ascii="Calibri" w:hAnsi="Calibri"/>
          <w:i/>
          <w:noProof/>
          <w:sz w:val="22"/>
          <w:szCs w:val="22"/>
        </w:rPr>
        <w:t>et al.,</w:t>
      </w:r>
      <w:r w:rsidRPr="0018357E">
        <w:rPr>
          <w:rFonts w:ascii="Calibri" w:hAnsi="Calibri"/>
          <w:noProof/>
          <w:sz w:val="22"/>
          <w:szCs w:val="22"/>
        </w:rPr>
        <w:t xml:space="preserve"> 2012)</w:t>
      </w:r>
      <w:r w:rsidRPr="0018357E">
        <w:rPr>
          <w:rFonts w:ascii="Calibri" w:eastAsia="MS Mincho" w:hAnsi="Calibri"/>
          <w:sz w:val="22"/>
          <w:szCs w:val="22"/>
        </w:rPr>
        <w:fldChar w:fldCharType="end"/>
      </w:r>
      <w:r w:rsidRPr="0018357E">
        <w:rPr>
          <w:rFonts w:ascii="Calibri" w:hAnsi="Calibri"/>
          <w:sz w:val="22"/>
          <w:szCs w:val="22"/>
        </w:rPr>
        <w:t xml:space="preserve">. Importantly, for taxa such as ectotherms and lowland plants that have narrow temperature ranges or are currently living close to their optimal temperature, extinction risks from warming are likely to be greatest in the tropics, where most of the world’s biodiversity is locate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26/science.1162547", "ISBN" : "0036-8075", "ISSN" : "0036-8075", "PMID" : "18845754", "abstract" : "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 "author" : [ { "dropping-particle" : "", "family" : "Colwell", "given" : "Robert K", "non-dropping-particle" : "", "parse-names" : false, "suffix" : "" }, { "dropping-particle" : "", "family" : "Brehm", "given" : "Gunnar", "non-dropping-particle" : "", "parse-names" : false, "suffix" : "" }, { "dropping-particle" : "", "family" : "Cardelus", "given" : "Catherine L", "non-dropping-particle" : "", "parse-names" : false, "suffix" : "" }, { "dropping-particle" : "", "family" : "Gilman", "given" : "Alex C", "non-dropping-particle" : "", "parse-names" : false, "suffix" : "" }, { "dropping-particle" : "", "family" : "Longino", "given" : "John T", "non-dropping-particle" : "", "parse-names" : false, "suffix" : "" } ], "container-title" : "Science", "id" : "ITEM-1", "issue" : "5899", "issued" : { "date-parts" : [ [ "2008" ] ] }, "page" : "258-261", "title" : "Global warming, elevational range shifts, and lowland biotic attrition in the wet tropics", "type" : "article-journal", "volume" : "322" }, "uris" : [ "http://www.mendeley.com/documents/?uuid=ba0a8fbe-0cc0-3dd3-a631-d59bc361c2f7" ] }, { "id" : "ITEM-2",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2", "issue" : "18", "issued" : { "date-parts" : [ [ "2008" ] ] }, "page" : "6668-6672", "title" : "Impacts of climate warming on terrestrial ectotherms across latitude", "type" : "article-journal", "volume" : "105" }, "uris" : [ "http://www.mendeley.com/documents/?uuid=b0bf6307-e213-37ce-abcf-bdc33d4fb3fe" ] }, { "id" : "ITEM-3", "itemData" : { "DOI" : "10.1098/rspb.2008.1957", "ISBN" : "0962-8452 (Print)\\n0962-8452 (Linking)", "ISSN" : "0962-8452", "PMID" : "19324762", "abstract" : "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author" : [ { "dropping-particle" : "", "family" : "Huey", "given" : "Raymond B", "non-dropping-particle" : "", "parse-names" : false, "suffix" : "" }, { "dropping-particle" : "", "family" : "Deutsch", "given" : "Curtis A.", "non-dropping-particle" : "", "parse-names" : false, "suffix" : "" }, { "dropping-particle" : "", "family" : "Tewksbury", "given" : "Joshua J", "non-dropping-particle" : "", "parse-names" : false, "suffix" : "" }, { "dropping-particle" : "", "family" : "Vitt", "given" : "Laurie J", "non-dropping-particle" : "", "parse-names" : false, "suffix" : "" }, { "dropping-particle" : "", "family" : "Hertz", "given" : "Paul E", "non-dropping-particle" : "", "parse-names" : false, "suffix" : "" }, { "dropping-particle" : "", "family" : "Alvarez P\u00e9rez", "given" : "H\u00e9ctor J", "non-dropping-particle" : "", "parse-names" : false, "suffix" : "" }, { "dropping-particle" : "", "family" : "Garland", "given" : "Theodore", "non-dropping-particle" : "", "parse-names" : false, "suffix" : "" } ], "container-title" : "Proceedings. Biological sciences / The Royal Society", "id" : "ITEM-3", "issue" : "1664", "issued" : { "date-parts" : [ [ "2009" ] ] }, "page" : "1939-48", "title" : "Why tropical forest lizards are vulnerable to climate warming.", "type" : "article-journal", "volume" : "276" }, "uris" : [ "http://www.mendeley.com/documents/?uuid=83b557a3-6549-3a78-8f39-9dcc770668a6" ] } ], "mendeley" : { "formattedCitation" : "(Colwell et al. 2008, Deutsch et al. 2008, Huey et al. 2009)", "plainTextFormattedCitation" : "(Colwell et al. 2008, Deutsch et al. 2008, Huey et al. 2009)", "previouslyFormattedCitation" : "(Colwell et al. 2008, Deutsch et al. 2008, Huey et al. 2009)"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Colwell </w:t>
      </w:r>
      <w:r w:rsidRPr="0018357E">
        <w:rPr>
          <w:rFonts w:ascii="Calibri" w:hAnsi="Calibri"/>
          <w:i/>
          <w:noProof/>
          <w:sz w:val="22"/>
          <w:szCs w:val="22"/>
        </w:rPr>
        <w:t>et al.,</w:t>
      </w:r>
      <w:r w:rsidRPr="0018357E">
        <w:rPr>
          <w:rFonts w:ascii="Calibri" w:hAnsi="Calibri"/>
          <w:noProof/>
          <w:sz w:val="22"/>
          <w:szCs w:val="22"/>
        </w:rPr>
        <w:t xml:space="preserve"> 2008; Deutsch </w:t>
      </w:r>
      <w:r w:rsidRPr="0018357E">
        <w:rPr>
          <w:rFonts w:ascii="Calibri" w:hAnsi="Calibri"/>
          <w:i/>
          <w:noProof/>
          <w:sz w:val="22"/>
          <w:szCs w:val="22"/>
        </w:rPr>
        <w:t>et al.,</w:t>
      </w:r>
      <w:r w:rsidRPr="0018357E">
        <w:rPr>
          <w:rFonts w:ascii="Calibri" w:hAnsi="Calibri"/>
          <w:noProof/>
          <w:sz w:val="22"/>
          <w:szCs w:val="22"/>
        </w:rPr>
        <w:t xml:space="preserve"> 2008; Huey </w:t>
      </w:r>
      <w:r w:rsidRPr="0018357E">
        <w:rPr>
          <w:rFonts w:ascii="Calibri" w:hAnsi="Calibri"/>
          <w:i/>
          <w:noProof/>
          <w:sz w:val="22"/>
          <w:szCs w:val="22"/>
        </w:rPr>
        <w:t>et al.,</w:t>
      </w:r>
      <w:r w:rsidRPr="0018357E">
        <w:rPr>
          <w:rFonts w:ascii="Calibri" w:hAnsi="Calibri"/>
          <w:noProof/>
          <w:sz w:val="22"/>
          <w:szCs w:val="22"/>
        </w:rPr>
        <w:t xml:space="preserve"> 2009)</w:t>
      </w:r>
      <w:r w:rsidRPr="0018357E">
        <w:rPr>
          <w:rFonts w:ascii="Calibri" w:eastAsia="MS Mincho" w:hAnsi="Calibri"/>
          <w:sz w:val="22"/>
          <w:szCs w:val="22"/>
        </w:rPr>
        <w:fldChar w:fldCharType="end"/>
      </w:r>
      <w:r w:rsidRPr="0018357E">
        <w:rPr>
          <w:rFonts w:ascii="Calibri" w:hAnsi="Calibri"/>
          <w:sz w:val="22"/>
          <w:szCs w:val="22"/>
        </w:rPr>
        <w:t xml:space="preserve">. </w:t>
      </w:r>
    </w:p>
    <w:p w14:paraId="5A61C078"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emperature changes can also affect ecosystem service provisioning by altering the structure and architecture of ecological communities. Warming, which is particularly pronounced at high latitud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id" : "ITEM-1", "issued" : { "date-parts" : [ [ "2013" ] ] }, "title" : "IPCC, 2013: climate change 2013: the physical science basis. Contribution of working group I to the fifth assessment report of the intergovernmental panel", "type" : "article-journal" }, "uris" : [ "http://www.mendeley.com/documents/?uuid=0ad3671c-b466-3298-9a09-381d1c6590f2" ] } ], "mendeley" : { "formattedCitation" : "(Stocker et al. 2013)", "manualFormatting" : "(IPCC, 2013)", "plainTextFormattedCitation" : "(Stocker et al. 2013)", "previouslyFormattedCitation" : "(Stocker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IPCC, 2013)</w:t>
      </w:r>
      <w:r w:rsidRPr="0018357E">
        <w:rPr>
          <w:rFonts w:ascii="Calibri" w:eastAsia="MS Mincho" w:hAnsi="Calibri"/>
          <w:sz w:val="22"/>
          <w:szCs w:val="22"/>
        </w:rPr>
        <w:fldChar w:fldCharType="end"/>
      </w:r>
      <w:r w:rsidRPr="0018357E">
        <w:rPr>
          <w:rFonts w:ascii="Calibri" w:hAnsi="Calibri"/>
          <w:sz w:val="22"/>
          <w:szCs w:val="22"/>
        </w:rPr>
        <w:t xml:space="preserve">, is resulting in a pan-Arctic shrub expansion in tundra ecosystems, with potential impacts on regional biota, ecosystem carbon-, energy- and water- budgets, as well as human activities such as reindeer herding, berry harvesting and access to traditional travel rout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38/35079180", "ISBN" : "0028-0836", "ISSN" : "0028-0836", "PMID" : "11385559", "abstract" : "The warming of the Alaskan Arctic during the past 150 years has accelerated over the last three decades and is expected to increase vegetation productivity in tundra if shrubs become more abundant; indeed, this transition may already be under way according to local plot studies and remote sensing. Here we present evidence for a widespread increase in shrub abundance over more than 320 km of Arctic landscape during the past 50 years, based on a comparison of historic and modern aerial photographs. This expansion will alter the partitioning of energy in summer and the trapping and distribution of snow in winter, as well as increasing the amount of carbon stored in a region that is believed to be a net source of carbon dioxide.", "author" : [ { "dropping-particle" : "", "family" : "Sturm", "given" : "M", "non-dropping-particle" : "", "parse-names" : false, "suffix" : "" }, { "dropping-particle" : "", "family" : "Racine", "given" : "C", "non-dropping-particle" : "", "parse-names" : false, "suffix" : "" }, { "dropping-particle" : "", "family" : "Tape", "given" : "K", "non-dropping-particle" : "", "parse-names" : false, "suffix" : "" } ], "container-title" : "Nature", "id" : "ITEM-1", "issue" : "6837", "issued" : { "date-parts" : [ [ "2001" ] ] }, "page" : "546-547", "title" : "Climate change. Increasing shrub abundance in the Arctic.", "type" : "article-journal", "volume" : "411" }, "uris" : [ "http://www.mendeley.com/documents/?uuid=fc68da7a-e5ef-3efa-b078-40932da9eb9e" ] }, { "id" : "ITEM-2", "itemData" : { "DOI" : "10.1111/j.1365-2486.2006.01128.x", "ISBN" : "1354-1013", "ISSN" : "13541013", "PMID" : "20353460", "abstract" : "One expected response to climate warming in the Arctic is an increase in the abundance and extent of shrubs in tundra areas. Repeat photography shows that there has been an increase in shrub cover over the past 50 years in northern Alaska. Using 202 pairs of old and new oblique aerial photographs, we have found that across this region spanning 620 km east to west and 350 km north to south, alder, willow, and dwarf birch have been increasing, with the change most easily detected on hill slopes and valley bottoms. Plot and remote sensing studies from the same region using the normalized difference vegetation index are consistent with the photographic results and indicate that the smaller shrubs between valleys are also increasing. In Canada, Scandinavia, and parts of Russia, there is both plot and remote sensing evidence for shrub expansion. Combined with the Alaskan results, the evidence suggests that a pan-Arctic vegetation transition is underway. If continued, this transition will alter the fundamental architecture and function of this ecosystem with important ramifications for the climate, the biota, and humans.", "author" : [ { "dropping-particle" : "", "family" : "Tape", "given" : "K", "non-dropping-particle" : "", "parse-names" : false, "suffix" : "" }, { "dropping-particle" : "", "family" : "Sturm", "given" : "Matthew", "non-dropping-particle" : "", "parse-names" : false, "suffix" : "" }, { "dropping-particle" : "", "family" : "Racine", "given" : "Charles", "non-dropping-particle" : "", "parse-names" : false, "suffix" : "" } ], "container-title" : "Global Change Biology", "id" : "ITEM-2", "issue" : "4", "issued" : { "date-parts" : [ [ "2006" ] ] }, "page" : "686-702", "title" : "The evidence for shrub expansion in Northern Alaska and the Pan-Arctic", "type" : "article-journal", "volume" : "12" }, "uris" : [ "http://www.mendeley.com/documents/?uuid=60d95051-0cea-3144-89ae-858db44a2d09" ] }, { "id" : "ITEM-3", "itemData" : { "DOI" : "10.1088/1748-9326/6/4/045509", "ISBN" : "1748-9326", "ISSN" : "1748-9326", "abstract" : "Recent research using repeat photography , long - term ecological monitoring and dendrochronology has documented shrub expansion in arctic , high - latitude and alpine tundra 1 1748 - 9326 / 11 / 045509+15$33 . 00 c 2011 IOP Publishing Ltd Printed in the UK Environ . Res . Lett . 6 (2011) 045509 I H Myers - Smith et al ecosystems . Here , we (1) synthesize these findings , (2) present a conceptual framework that identifies mechanisms and constraints on shrub increase , (3) explore causes , feedbacks and implications of the increased shrub cover in tundra ecosystems , and (4) address potential lines of investigation for future research . Satellite observations from around the circumpolar Arctic , showing increased productivity , measured as changes in ' greenness ' , have coincided with a general rise in high - latitude air temperatures and have been partly attributed to increases in shrub cover . Studies indicate that warming temperatures , changes in snow cover , altered disturbance regimes as a result of permafrost thaw , tundra fires , and anthropogenic activities or changes in herbivory intensity are all contributing to observed changes in shrub abundance . A large - scale increase in shrub cover will change the structure of tundra ecosystems and alter energy fluxes , regional climate , soil \u2013 atmosphere exchange of water , carbon and nutrients , and ecological interactions between species . In order to project future rates of shrub expansion and understand the feedbacks to ecosystem and climate processes , future research should investigate the species or trait - specific responses of shrubs to climate change including : (1) the temperature sensitivity of shrub growth , (2) factors controlling the recruitment of new individuals , and (3) the relative influence of the positive and negative feedbacks involved in shrub expansion .", "author" : [ { "dropping-particle" : "", "family" : "Myers-Smith", "given" : "Isla H", "non-dropping-particle" : "", "parse-names" : false, "suffix" : "" }, { "dropping-particle" : "", "family" : "Forbes", "given" : "Bruce C", "non-dropping-particle" : "", "parse-names" : false, "suffix" : "" }, { "dropping-particle" : "", "family" : "Wilmking", "given" : "Martin", "non-dropping-particle" : "", "parse-names" : false, "suffix" : "" }, { "dropping-particle" : "", "family" : "Hallinger", "given" : "Martin", "non-dropping-particle" : "", "parse-names" : false, "suffix" : "" }, { "dropping-particle" : "", "family" : "Lantz", "given" : "Trevor", "non-dropping-particle" : "", "parse-names" : false, "suffix" : "" }, { "dropping-particle" : "", "family" : "Blok", "given" : "Daan", "non-dropping-particle" : "", "parse-names" : false, "suffix" : "" }, { "dropping-particle" : "", "family" : "Tape", "given" : "Ken D", "non-dropping-particle" : "", "parse-names" : false, "suffix" : "" }, { "dropping-particle" : "", "family" : "Macias-Fauria", "given" : "Marc", "non-dropping-particle" : "", "parse-names" : false, "suffix" : "" }, { "dropping-particle" : "", "family" : "Sass-Klaassen", "given" : "Ute", "non-dropping-particle" : "", "parse-names" : false, "suffix" : "" }, { "dropping-particle" : "", "family" : "L\u00e9vesque", "given" : "Esther", "non-dropping-particle" : "", "parse-names" : false, "suffix" : "" }, { "dropping-particle" : "", "family" : "Boudreau", "given" : "St\u00e9phane", "non-dropping-particle" : "", "parse-names" : false, "suffix" : "" }, { "dropping-particle" : "", "family" : "Ropars", "given" : "Pascale", "non-dropping-particle" : "", "parse-names" : false, "suffix" : "" }, { "dropping-particle" : "", "family" : "Hermanutz", "given" : "Luise", "non-dropping-particle" : "", "parse-names" : false, "suffix" : "" }, { "dropping-particle" : "", "family" : "Trant", "given" : "Andrew", "non-dropping-particle" : "", "parse-names" : false, "suffix" : "" }, { "dropping-particle" : "", "family" : "Collier", "given" : "Laura Siegwart", "non-dropping-particle" : "", "parse-names" : false, "suffix" : "" }, { "dropping-particle" : "", "family" : "Weijers", "given" : "Stef", "non-dropping-particle" : "", "parse-names" : false, "suffix" : "" }, { "dropping-particle" : "", "family" : "Rozema", "given" : "Jelte", "non-dropping-particle" : "", "parse-names" : false, "suffix" : "" }, { "dropping-particle" : "", "family" : "Rayback", "given" : "Shelly A", "non-dropping-particle" : "", "parse-names" : false, "suffix" : "" }, { "dropping-particle" : "", "family" : "Schmidt", "given" : "Niels Martin", "non-dropping-particle" : "", "parse-names" : false, "suffix" : "" }, { "dropping-particle" : "", "family" : "Schaepman-Strub", "given" : "Gabriela", "non-dropping-particle" : "", "parse-names" : false, "suffix" : "" }, { "dropping-particle" : "", "family" : "Wipf", "given" : "Sonja", "non-dropping-particle" : "", "parse-names" : false, "suffix" : "" }, { "dropping-particle" : "", "family" : "Rixen", "given" : "Christian", "non-dropping-particle" : "", "parse-names" : false, "suffix" : "" }, { "dropping-particle" : "", "family" : "M\u00e9nard", "given" : "C\u00e9cile B", "non-dropping-particle" : "", "parse-names" : false, "suffix" : "" }, { "dropping-particle" : "", "family" : "Venn", "given" : "Susanna", "non-dropping-particle" : "", "parse-names" : false, "suffix" : "" }, { "dropping-particle" : "", "family" : "Goetz", "given" : "Scott", "non-dropping-particle" : "", "parse-names" : false, "suffix" : "" }, { "dropping-particle" : "", "family" : "Andreu-Hayles", "given" : "Laia", "non-dropping-particle" : "", "parse-names" : false, "suffix" : "" }, { "dropping-particle" : "", "family" : "Elmendorf", "given" : "Sarah", "non-dropping-particle" : "", "parse-names" : false, "suffix" : "" }, { "dropping-particle" : "", "family" : "Ravolainen", "given" : "Virve", "non-dropping-particle" : "", "parse-names" : false, "suffix" : "" }, { "dropping-particle" : "", "family" : "Welker", "given" : "Jeffrey", "non-dropping-particle" : "", "parse-names" : false, "suffix" : "" }, { "dropping-particle" : "", "family" : "Grogan", "given" : "Paul", "non-dropping-particle" : "", "parse-names" : false, "suffix" : "" }, { "dropping-particle" : "", "family" : "Epstein", "given" : "Howard E", "non-dropping-particle" : "", "parse-names" : false, "suffix" : "" }, { "dropping-particle" : "", "family" : "Hik", "given" : "David S", "non-dropping-particle" : "", "parse-names" : false, "suffix" : "" } ], "container-title" : "Environmental Research Letters", "id" : "ITEM-3", "issue" : "4", "issued" : { "date-parts" : [ [ "2011" ] ] }, "page" : "045509", "title" : "Shrub expansion in tundra ecosystems: dynamics, impacts and research priorities", "type" : "article-journal", "volume" : "6" }, "uris" : [ "http://www.mendeley.com/documents/?uuid=3a75b7a0-144d-46ce-b631-ed9398e87a17" ] } ], "mendeley" : { "formattedCitation" : "(Sturm et al. 2001, Tape et al. 2006, Myers-Smith et al. 2011)", "plainTextFormattedCitation" : "(Sturm et al. 2001, Tape et al. 2006, Myers-Smith et al. 2011)", "previouslyFormattedCitation" : "(Sturm et al. 2001, Tape et al. 2006, Myers-Smith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Sturm </w:t>
      </w:r>
      <w:r w:rsidRPr="0018357E">
        <w:rPr>
          <w:rFonts w:ascii="Calibri" w:hAnsi="Calibri"/>
          <w:i/>
          <w:noProof/>
          <w:sz w:val="22"/>
          <w:szCs w:val="22"/>
        </w:rPr>
        <w:t>et al.,</w:t>
      </w:r>
      <w:r w:rsidRPr="0018357E">
        <w:rPr>
          <w:rFonts w:ascii="Calibri" w:hAnsi="Calibri"/>
          <w:noProof/>
          <w:sz w:val="22"/>
          <w:szCs w:val="22"/>
        </w:rPr>
        <w:t xml:space="preserve"> 2001; Tape </w:t>
      </w:r>
      <w:r w:rsidRPr="0018357E">
        <w:rPr>
          <w:rFonts w:ascii="Calibri" w:hAnsi="Calibri"/>
          <w:i/>
          <w:noProof/>
          <w:sz w:val="22"/>
          <w:szCs w:val="22"/>
        </w:rPr>
        <w:t>et al.,</w:t>
      </w:r>
      <w:r w:rsidRPr="0018357E">
        <w:rPr>
          <w:rFonts w:ascii="Calibri" w:hAnsi="Calibri"/>
          <w:noProof/>
          <w:sz w:val="22"/>
          <w:szCs w:val="22"/>
        </w:rPr>
        <w:t xml:space="preserve"> 2006; Myers-Smith </w:t>
      </w:r>
      <w:r w:rsidRPr="0018357E">
        <w:rPr>
          <w:rFonts w:ascii="Calibri" w:hAnsi="Calibri"/>
          <w:i/>
          <w:noProof/>
          <w:sz w:val="22"/>
          <w:szCs w:val="22"/>
        </w:rPr>
        <w:t>et al.,</w:t>
      </w:r>
      <w:r w:rsidRPr="0018357E">
        <w:rPr>
          <w:rFonts w:ascii="Calibri" w:hAnsi="Calibri"/>
          <w:noProof/>
          <w:sz w:val="22"/>
          <w:szCs w:val="22"/>
        </w:rPr>
        <w:t xml:space="preserve"> 2011)</w:t>
      </w:r>
      <w:r w:rsidRPr="0018357E">
        <w:rPr>
          <w:rFonts w:ascii="Calibri" w:eastAsia="MS Mincho" w:hAnsi="Calibri"/>
          <w:sz w:val="22"/>
          <w:szCs w:val="22"/>
        </w:rPr>
        <w:fldChar w:fldCharType="end"/>
      </w:r>
      <w:r w:rsidRPr="0018357E">
        <w:rPr>
          <w:rFonts w:ascii="Calibri" w:hAnsi="Calibri"/>
          <w:sz w:val="22"/>
          <w:szCs w:val="22"/>
        </w:rPr>
        <w:t xml:space="preserve">. In addition, warmer temperatures can also directly drive land degradation by affecting physical processes (also see Chapter 4, Section 4.2.8). Permafrost degradation and glacier retreat, as a result of warmer temperatures, can alter soil drainage and hydrology, destabilize slopes and cause mass movements such as landslides, mudflows and glacier floods, changing habitat for wildlife and vegetation, damaging infrastructure and posing threats to human life (also see Chapter 4, Section 4.2.8)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39/X10-060", "ISSN" : "0045-5067", "abstract" : "The resilience and vulnerability of permafrost to climate change depends on complex interactions among topography, water, soil, vegetation, and snow, which allow permafrost to persist at mean annual air temperatures (MAATs) as high as +2 \u00b0C and degrade at MAATs as low as \u201320 \u00b0C. To assess these interactions, we compiled existing data and tested effects of varying conditions on mean annual surface temperatures (MASTs) and 2 m deep temperatures (MADTs) through modeling. Surface water had the largest effect, with water sediment temperatures being ~10 \u00b0C above MAAT. A 50% reduction in snow depth reduces MADT by 2 \u00b0C. Elevation changes between 200 and 800 m increases MAAT by up to 2.3 \u00b0C and snow depths by ~40%. Aspect caused only a ~1 \u00b0C difference in MAST. Covarying vegetation structure, organic matter thickness, soil moisture, and snow depth of terrestrial ecosystems, ranging from barren silt to white spruce (Picea glauca (Moench) Voss) forest to tussock shrub, affect MASTs by ~6 \u00b0C and MADTs by ~7 \u00b0C. Grou...", "author" : [ { "dropping-particle" : "", "family" : "Jorgenson", "given" : "M. Torre", "non-dropping-particle" : "", "parse-names" : false, "suffix" : "" }, { "dropping-particle" : "", "family" : "Romanovsky", "given" : "Vladimir", "non-dropping-particle" : "", "parse-names" : false, "suffix" : "" }, { "dropping-particle" : "", "family" : "Harden", "given" : "Jennifer", "non-dropping-particle" : "", "parse-names" : false, "suffix" : "" }, { "dropping-particle" : "", "family" : "Shur", "given" : "Yuri", "non-dropping-particle" : "", "parse-names" : false, "suffix" : "" }, { "dropping-particle" : "", "family" : "O\u2019Donnell", "given" : "Jonathan", "non-dropping-particle" : "", "parse-names" : false, "suffix" : "" }, { "dropping-particle" : "", "family" : "Schuur", "given" : "Edward A. G.", "non-dropping-particle" : "", "parse-names" : false, "suffix" : "" }, { "dropping-particle" : "", "family" : "Kanevskiy", "given" : "Mikhail", "non-dropping-particle" : "", "parse-names" : false, "suffix" : "" }, { "dropping-particle" : "", "family" : "Marchenko", "given" : "Sergei", "non-dropping-particle" : "", "parse-names" : false, "suffix" : "" } ], "container-title" : "Canadian Journal of Forest Research", "id" : "ITEM-1", "issue" : "7", "issued" : { "date-parts" : [ [ "2010", "7", "18" ] ] }, "language" : "en", "page" : "1219-1236", "title" : "Resilience and vulnerability of permafrost to climate change", "type" : "article-journal", "volume" : "40" }, "uris" : [ "http://www.mendeley.com/documents/?uuid=14ceac07-c2e4-3e70-b30d-850928050513" ] }, { "id" : "ITEM-2", "itemData" : { "DOI" : "10.1139/x05-153", "ISBN" : "0045-5067", "ISSN" : "0045-5067", "abstract" : "Permafrost degradation associated with a warming climate is second only to wildfires as a major disturbance to boreal forests. Permafrost temperatures have risen to 4 degrees C since the \"Little Ice Age\", resulting in widespread thawing of permafrost. The mode of permafrost degradation is highly variable, and its topographic and ecological consequences depend on the interaction of slope position, soil texture, hydrology, and ice content. We partitioned this variability into 16 primary modes: (1) thermokarst lakes from lateral thermomechanical erosion; (2) thermokarst basins after lake drainage; (3) thaw sinks from subsurface drainage of lakes; (4) glacial thermokarst of ice-cored moraines; (5) linear collapse-scar fens associated with shallow groundwater movement; (6) round isolated collapse-scar bogs from slow lateral degradation; (7) small round isolated thermokarst pits from surface thawing; (8) polygonal thermokarst mounds from advanced ice-wedge degradation; (9) mixed thermokarst pits and polygons from initial ice-wedge degradation; (10) irregular thermokarst mounds from thawing of ice-poor silty soils; (11) sinkholes and pipes resulting from groundwater flow; (12) thermokarst gullies and water tracks from surface-water flow; (13) thaw slumps related to slope failure and thawing; (14) thermo-erosional niches from water undercutting of ice-rich shores; (15) collapsed pingos from thawing of massive ice in pingos; and (16) nonpatterned ground from thawing of ice-poor soils. These modes greatly influence how thermokarst changes or disrupts the ground surface, ecosystems, human activities, infrastructure, and the fluxes of energy, moisture, and gases across the land-air interface.", "author" : [ { "dropping-particle" : "", "family" : "Jorgenson", "given" : "M T", "non-dropping-particle" : "", "parse-names" : false, "suffix" : "" }, { "dropping-particle" : "", "family" : "Osterkamp", "given" : "T E", "non-dropping-particle" : "", "parse-names" : false, "suffix" : "" } ], "container-title" : "Canadian Journal of Forest Research", "id" : "ITEM-2", "issued" : { "date-parts" : [ [ "2005" ] ] }, "page" : "2100-2111", "title" : "Response of boreal ecosystems to varying modes of permafrost degradation", "type" : "article-journal", "volume" : "35" }, "uris" : [ "http://www.mendeley.com/documents/?uuid=f03aed80-1ebe-3f55-b0ea-395c0db458b7" ] }, { "id" : "ITEM-3", "itemData" : { "DOI" : "10.1641/B580807", "ISBN" : "0006-3568", "ISSN" : "0006-3568", "author" : [ { "dropping-particle" : "", "family" : "Schuur", "given" : "E A G", "non-dropping-particle" : "", "parse-names" : false, "suffix" : "" }, { "dropping-particle" : "", "family" : "Bockheim", "given" : "James", "non-dropping-particle" : "", "parse-names" : false, "suffix" : "" }, { "dropping-particle" : "", "family" : "Canadell", "given" : "Josep G", "non-dropping-particle" : "", "parse-names" : false, "suffix" : "" }, { "dropping-particle" : "", "family" : "Euskirchen", "given" : "Eugenie", "non-dropping-particle" : "", "parse-names" : false, "suffix" : "" }, { "dropping-particle" : "", "family" : "Field", "given" : "Christopher B.", "non-dropping-particle" : "", "parse-names" : false, "suffix" : "" }, { "dropping-particle" : "V", "family" : "Goryachkin", "given" : "Sergey", "non-dropping-particle" : "", "parse-names" : false, "suffix" : "" }, { "dropping-particle" : "", "family" : "Hagemann", "given" : "Stefan", "non-dropping-particle" : "", "parse-names" : false, "suffix" : "" }, { "dropping-particle" : "", "family" : "Kuhry", "given" : "Peter", "non-dropping-particle" : "", "parse-names" : false, "suffix" : "" }, { "dropping-particle" : "", "family" : "Lafleur", "given" : "Peter M", "non-dropping-particle" : "", "parse-names" : false, "suffix" : "" }, { "dropping-particle" : "", "family" : "Lee", "given" : "Hanna", "non-dropping-particle" : "", "parse-names" : false, "suffix" : "" }, { "dropping-particle" : "", "family" : "Mazhitova", "given" : "Galina", "non-dropping-particle" : "", "parse-names" : false, "suffix" : "" }, { "dropping-particle" : "", "family" : "Nelson", "given" : "Frederick", "non-dropping-particle" : "", "parse-names" : false, "suffix" : "" }, { "dropping-particle" : "", "family" : "Rinke", "given" : "Annette", "non-dropping-particle" : "", "parse-names" : false, "suffix" : "" }, { "dropping-particle" : "", "family" : "Romanovsky", "given" : "Vladimir E", "non-dropping-particle" : "", "parse-names" : false, "suffix" : "" }, { "dropping-particle" : "", "family" : "Shiklomanov", "given" : "Nikolay", "non-dropping-particle" : "", "parse-names" : false, "suffix" : "" }, { "dropping-particle" : "", "family" : "Tarnocai", "given" : "Charles", "non-dropping-particle" : "", "parse-names" : false, "suffix" : "" }, { "dropping-particle" : "", "family" : "Venevky", "given" : "Sergey", "non-dropping-particle" : "", "parse-names" : false, "suffix" : "" }, { "dropping-particle" : "", "family" : "Vogel", "given" : "Jason G", "non-dropping-particle" : "", "parse-names" : false, "suffix" : "" }, { "dropping-particle" : "", "family" : "Zimov", "given" : "Sergei A", "non-dropping-particle" : "", "parse-names" : false, "suffix" : "" } ], "container-title" : "BioScience", "id" : "ITEM-3", "issue" : "September", "issued" : { "date-parts" : [ [ "2008" ] ] }, "page" : "701-714", "title" : "Vulnerability of permafrost carbon to climate change: Implications for the global carbon cycle", "type" : "article-journal", "volume" : "58" }, "uris" : [ "http://www.mendeley.com/documents/?uuid=afc0c853-25dd-370d-9cc1-5ea4ef004d8d" ] }, { "id" : "ITEM-4", "itemData" : { "DOI" : "10.1038/35073746", "ISBN" : "0028-0836", "ISSN" : "0028-0836", "PMID" : "11309605", "abstract" : "http://www.ncbi.nlm.nih.gov/pubmed/11309605", "author" : [ { "dropping-particle" : "", "family" : "Nelson", "given" : "F E", "non-dropping-particle" : "", "parse-names" : false, "suffix" : "" }, { "dropping-particle" : "", "family" : "Anisimov", "given" : "O a", "non-dropping-particle" : "", "parse-names" : false, "suffix" : "" }, { "dropping-particle" : "", "family" : "Shiklomanov", "given" : "N I", "non-dropping-particle" : "", "parse-names" : false, "suffix" : "" } ], "container-title" : "Nature", "id" : "ITEM-4", "issue" : "April", "issued" : { "date-parts" : [ [ "2001" ] ] }, "page" : "889-890", "title" : "Subsidence risk from thawing permafrost.", "type" : "article-journal", "volume" : "410" }, "uris" : [ "http://www.mendeley.com/documents/?uuid=cff12fd6-ab08-3b27-a26f-5e162a9de7c1" ] }, { "id" : "ITEM-5", "itemData" : { "DOI" : "10.1007/1-4020-3508-X_23", "ISBN" : "978-1-4020-3506-7", "abstract" : "K\u00e4\u00e4b, A., Reynolds, J.M. &amp; Haeberli, W. (2005): Glacier and Permafrost Hazards in High Mountains. In: U.M. Huber, H.K. Bugmann &amp; M.A. Reasoner (Hg.) Global Change and Mountain Regions: An Overview of Current Knowledge. Springer Netherlands, pp. 225#234.", "author" : [ { "dropping-particle" : "", "family" : "K\u00e4\u00e4b", "given" : "Andreas", "non-dropping-particle" : "", "parse-names" : false, "suffix" : "" }, { "dropping-particle" : "", "family" : "Reynolds", "given" : "John M.", "non-dropping-particle" : "", "parse-names" : false, "suffix" : "" }, { "dropping-particle" : "", "family" : "Haeberli", "given" : "Wilfried", "non-dropping-particle" : "", "parse-names" : false, "suffix" : "" } ], "container-title" : "Global Change and Mountain Regions: An Overview of Current Knowledge", "id" : "ITEM-5", "issued" : { "date-parts" : [ [ "2005" ] ] }, "page" : "225-234", "title" : "Glacier and Permafrost Hazards in High Mountains", "type" : "article-journal" }, "uris" : [ "http://www.mendeley.com/documents/?uuid=4bda4b0a-4274-3b12-b114-6a5a55d7fc68" ] }, { "id" : "ITEM-6", "itemData" : { "DOI" : "10.1016/j.gloplacha.2006.07.023", "ISBN" : "0921818106", "ISSN" : "09218181", "abstract" : "The general features of alpine permafrost such as spatial distribution, temperatures, ice content, permafrost and active-layer thickness within the Tien Shan Mountains, Central Asia are described. The modern thermal state of permafrost reflects climatic processes during the twentieth century when the average rise in mean annual air temperature was 0.006-0.032????C/yr for the different parts of the Tien Shan. Geothermal observations during the last 30??yr indicate an increase in permafrost temperatures from 0.3????C up to 0.6????C. At the same time, the average active-layer thickness increased by 23% in comparison to the early 1970s. The long-term records of air temperature and snow cover from the Tien Shan's high-mountain weather stations allow reconstruction of the thermal state of permafrost dynamics during the last century. The modeling estimation shows that the altitudinal lower boundary of permafrost distribution has shifted by about 150-200??m upward during the twentieth century. During the same period, the area of permafrost distribution within two river basins in the Northern Tien Shan decreased approximately by 18%. Both geothermal observations and modeling indicate more favorable conditions for permafrost occurrences and preservation in the coarse blocky material, where the ice-rich permafrost could still be stable even when the mean annual air temperatures exceeds 0????C. ?? 2006 Elsevier B.V. All rights reserved.", "author" : [ { "dropping-particle" : "", "family" : "Marchenko", "given" : "S. S.", "non-dropping-particle" : "", "parse-names" : false, "suffix" : "" }, { "dropping-particle" : "", "family" : "Gorbunov", "given" : "A. P.", "non-dropping-particle" : "", "parse-names" : false, "suffix" : "" }, { "dropping-particle" : "", "family" : "Romanovsky", "given" : "V. E.", "non-dropping-particle" : "", "parse-names" : false, "suffix" : "" } ], "container-title" : "Global and Planetary Change", "id" : "ITEM-6", "issue" : "3-4", "issued" : { "date-parts" : [ [ "2007" ] ] }, "page" : "311-327", "title" : "Permafrost warming in the Tien Shan Mountains, Central Asia", "type" : "article-journal", "volume" : "56" }, "uris" : [ "http://www.mendeley.com/documents/?uuid=7230f1fd-118c-3ae2-8acb-ae15abf5985d" ] }, { "id" : "ITEM-7", "itemData" : { "DOI" : "10.1029/2006JF000631", "ISSN" : "21699011", "abstract" : "In this paper we summarize recent research in geocryological studies carried out on the Qinghai-Tibet Plateau that show responses of permafrost to climate change and their environmental implications. Long-term temperature measurements indicate that the lower altitudinal limit of permafrost has moved up by 25 m in the north during the last 30 years and between 50 and 80 m in the south over the last 20 years. Furthermore, the thickness of the active layer has increased by 0.15 to 0.50 m and ground temperature at a depth of 6 m has risen by about 0.1\u00b0 to 0.3\u00b0C between 1996 and 2001. Recent studies show that freeze-thaw cycles in the ground intensify the heat exchange between the atmosphere and the ground surface. The greater the moisture content in the soil, the greater is the influence of freeze-thaw cycling on heat exchange. The water and heat exchange between the atmosphere and the ground surface due to soil freezing and thawing has a significant influence on the climate in eastern Asia. A negative correlation exists between soil moisture and heat balance on the plateau and the amount of summer precipitation in most regions of China. A simple frozen soil parameterization scheme was developed to simulate the interaction between permafrost and climate change. This model, combined with the NCAR Community Climate Model 3.6, is suitable for the simulation of permafrost changes on the plateau. In addition, permafrost degradation is one of the main causes responsible for a dropping groundwater table at the source areas of the Yangtze River and Yellow River, which in turn results in lowering lake water levels, drying swamps and shrinking grasslands.", "author" : [ { "dropping-particle" : "", "family" : "Cheng", "given" : "Guodong", "non-dropping-particle" : "", "parse-names" : false, "suffix" : "" }, { "dropping-particle" : "", "family" : "Wu", "given" : "Tonghua", "non-dropping-particle" : "", "parse-names" : false, "suffix" : "" } ], "container-title" : "Journal of Geophysical Research: Earth Surface", "id" : "ITEM-7", "issue" : "2", "issued" : { "date-parts" : [ [ "2007" ] ] }, "page" : "1-10", "title" : "Responses of permafrost to climate change and their environmental significance, Qinghai-Tibet Plateau", "type" : "article-journal", "volume" : "112" }, "uris" : [ "http://www.mendeley.com/documents/?uuid=9a093753-665d-340f-b31d-9ba28ba5d709" ] } ], "mendeley" : { "formattedCitation" : "(Nelson et al. 2001, Jorgenson and Osterkamp 2005, K\u00e4\u00e4b et al. 2005, Cheng and Wu 2007, Marchenko et al. 2007, Schuur et al. 2008, Jorgenson et al. 2010)", "manualFormatting" : "(Cheng &amp; Wu, 2007; Torre Jorgenson et al., 2010; Jorgenson &amp; Osterkamp, 2005; K\u00e4\u00e4b, Reynolds, &amp; Haeberli, 2005; Marchenko, Gorbunov, &amp; Romanovsky, 2007; Nelson, Anisimov, &amp; Shiklomanov, 2001; Schuur et al., 2008)", "plainTextFormattedCitation" : "(Nelson et al. 2001, Jorgenson and Osterkamp 2005, K\u00e4\u00e4b et al. 2005, Cheng and Wu 2007, Marchenko et al. 2007, Schuur et al. 2008, Jorgenson et al. 2010)", "previouslyFormattedCitation" : "(Nelson et al. 2001, Jorgenson and Osterkamp 2005, K\u00e4\u00e4b et al. 2005, Cheng and Wu 2007, Marchenko et al. 2007, Schuur et al. 2008, Jorgenson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Cheng &amp; Wu, 2007; Jorgenson </w:t>
      </w:r>
      <w:r w:rsidRPr="0018357E">
        <w:rPr>
          <w:rFonts w:ascii="Calibri" w:hAnsi="Calibri"/>
          <w:i/>
          <w:noProof/>
          <w:sz w:val="22"/>
          <w:szCs w:val="22"/>
        </w:rPr>
        <w:t>et al.</w:t>
      </w:r>
      <w:r w:rsidRPr="0018357E">
        <w:rPr>
          <w:rFonts w:ascii="Calibri" w:hAnsi="Calibri"/>
          <w:noProof/>
          <w:sz w:val="22"/>
          <w:szCs w:val="22"/>
        </w:rPr>
        <w:t xml:space="preserve">, 2010; Jorgenson &amp; Osterkamp, 2005; Kääb </w:t>
      </w:r>
      <w:r w:rsidRPr="0018357E">
        <w:rPr>
          <w:rFonts w:ascii="Calibri" w:hAnsi="Calibri"/>
          <w:i/>
          <w:noProof/>
          <w:sz w:val="22"/>
          <w:szCs w:val="22"/>
        </w:rPr>
        <w:t>et al.</w:t>
      </w:r>
      <w:r w:rsidRPr="0018357E">
        <w:rPr>
          <w:rFonts w:ascii="Calibri" w:hAnsi="Calibri"/>
          <w:noProof/>
          <w:sz w:val="22"/>
          <w:szCs w:val="22"/>
        </w:rPr>
        <w:t xml:space="preserve">, 2005; Marchenko </w:t>
      </w:r>
      <w:r w:rsidRPr="0018357E">
        <w:rPr>
          <w:rFonts w:ascii="Calibri" w:hAnsi="Calibri"/>
          <w:i/>
          <w:noProof/>
          <w:sz w:val="22"/>
          <w:szCs w:val="22"/>
        </w:rPr>
        <w:t>et al.</w:t>
      </w:r>
      <w:r w:rsidRPr="0018357E">
        <w:rPr>
          <w:rFonts w:ascii="Calibri" w:hAnsi="Calibri"/>
          <w:noProof/>
          <w:sz w:val="22"/>
          <w:szCs w:val="22"/>
        </w:rPr>
        <w:t xml:space="preserve">, 2007; Nelson </w:t>
      </w:r>
      <w:r w:rsidRPr="0018357E">
        <w:rPr>
          <w:rFonts w:ascii="Calibri" w:hAnsi="Calibri"/>
          <w:i/>
          <w:noProof/>
          <w:sz w:val="22"/>
          <w:szCs w:val="22"/>
        </w:rPr>
        <w:t>et al.</w:t>
      </w:r>
      <w:r w:rsidRPr="0018357E">
        <w:rPr>
          <w:rFonts w:ascii="Calibri" w:hAnsi="Calibri"/>
          <w:noProof/>
          <w:sz w:val="22"/>
          <w:szCs w:val="22"/>
        </w:rPr>
        <w:t xml:space="preserve">, 2001; Schuur </w:t>
      </w:r>
      <w:r w:rsidRPr="0018357E">
        <w:rPr>
          <w:rFonts w:ascii="Calibri" w:hAnsi="Calibri"/>
          <w:i/>
          <w:noProof/>
          <w:sz w:val="22"/>
          <w:szCs w:val="22"/>
        </w:rPr>
        <w:t>et al.</w:t>
      </w:r>
      <w:r w:rsidRPr="0018357E">
        <w:rPr>
          <w:rFonts w:ascii="Calibri" w:hAnsi="Calibri"/>
          <w:noProof/>
          <w:sz w:val="22"/>
          <w:szCs w:val="22"/>
        </w:rPr>
        <w:t>, 2008)</w:t>
      </w:r>
      <w:r w:rsidRPr="0018357E">
        <w:rPr>
          <w:rFonts w:ascii="Calibri" w:eastAsia="MS Mincho" w:hAnsi="Calibri"/>
          <w:sz w:val="22"/>
          <w:szCs w:val="22"/>
        </w:rPr>
        <w:fldChar w:fldCharType="end"/>
      </w:r>
      <w:r w:rsidRPr="0018357E">
        <w:rPr>
          <w:rFonts w:ascii="Calibri" w:hAnsi="Calibri"/>
          <w:sz w:val="22"/>
          <w:szCs w:val="22"/>
        </w:rPr>
        <w:t xml:space="preserve">. </w:t>
      </w:r>
    </w:p>
    <w:p w14:paraId="7321AFF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Future temperature increase is also likely to threaten food security by negatively affecting crop yields and exposing livestock to increased thermal stress, which can reduce livestock productivity and reproductive rat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renene.2009.11.012", "ISBN" : "9781139177245", "ISSN" : "09601481", "PMID" : "12515354", "abstract" : "The Working Group III Special Report on Renewable Energy Sources and Climate Change Mitigation (SRREN) presents an assessment of the literature on the scientific, technological, environmental, economic and social aspects of the contribution of six renewable energy (RE) sources to the mitigation of climate change. It is intended to provide policy relevant information to governments, intergovernmental processes and other interested parties. This Summary for Policymakers provides an overview of the SRREN, summarizing the essential findings.", "author" : [ { "dropping-particle" : "", "family" : "IPCC", "given" : "", "non-dropping-particle" : "", "parse-names" : false, "suffix" : "" } ], "container-title" : "Climate Change 2014: Impacts, Adaptation and Vulnerability - Contributions of the Working Group II to the Fifth Assessment Report", "id" : "ITEM-1", "issued" : { "date-parts" : [ [ "2014" ] ] }, "page" : "1-32", "title" : "Summary for Policymakers", "type" : "article-journal" }, "uris" : [ "http://www.mendeley.com/documents/?uuid=38cabd8c-199d-4be5-b2af-d6f7a14c1fb1" ] }, { "id" : "ITEM-2", "itemData" : { "author" : [ { "dropping-particle" : "", "family" : "Challinor", "given" : "A. J.", "non-dropping-particle" : "", "parse-names" : false, "suffix" : "" }, { "dropping-particle" : "", "family" : "Watson", "given" : "J.", "non-dropping-particle" : "", "parse-names" : false, "suffix" : "" }, { "dropping-particle" : "", "family" : "Lobell", "given" : "D. B.", "non-dropping-particle" : "", "parse-names" : false, "suffix" : "" }, { "dropping-particle" : "", "family" : "Howden", "given" : "S. M.", "non-dropping-particle" : "", "parse-names" : false, "suffix" : "" }, { "dropping-particle" : "", "family" : "Smith", "given" : "D. R.", "non-dropping-particle" : "", "parse-names" : false, "suffix" : "" }, { "dropping-particle" : "", "family" : "Chhetri", "given" : "N.", "non-dropping-particle" : "", "parse-names" : false, "suffix" : "" } ], "container-title" : "Nature Climate Change", "id" : "ITEM-2", "issued" : { "date-parts" : [ [ "2014" ] ] }, "page" : "287-291", "title" : "A meta-analysis of crop yield under climate change and adaptation", "type" : "article-journal", "volume" : "4" }, "uris" : [ "http://www.mendeley.com/documents/?uuid=2b6ab144-8151-485a-9000-b67085603893" ] }, { "id" : "ITEM-3", "itemData" : { "DOI" : "10.1071/EA08033", "ISSN" : "0816-1089", "abstract" : "The recent changes in Australia\u2019s climate, the likelihood of further changes over the next decades to centuries, and the likely significant impacts of these changes on the Australian livestock industries, provide increasing urgency to explore adaptation options more effectively. Climate and atmospheric changes are likely to impact on the quantity and reliability of forage production; forage quality; thermal stress on livestock; water demands for both animal needs and for growing forage; pest, disease and weed challenges; land degradation processes; and various social and economic aspects including trade. Potential adaptation options are available for moderate climate changes, with these often being variations of existing climate risk management strategies. However, to date there are few Australian examples where these adaptations have been assessed systematically on any scale (e.g. enterprise, regional, whole of industry or national). Nor have many studies been undertaken in a way that (i) effectively harness industry knowledge, (ii) undertake climate change analyses in the framework of existing operational systems, or (iii) assess climate change in the context of other socioeconomic or technical changes. It is likely that there are limits to the effectiveness of existing adaptations under more severe climate changes. In such cases more systemic changes in resource allocation need considering, such as targeted diversification of production systems and livelihoods. Dealing with the many barriers to effective adaptation will require \u2018mainstreaming\u2019 climate change into policies covering a range of scales, responsibilities and issues. This mainstreaming will facilitate the development of comprehensive, dynamic and long lasting policy solutions. The integrative nature of climate change problems requires science to include integrative elements in the search for solutions: a willingness to apply integrated rather than disciplinary science and a strengthening of the interface with decision-makers.", "author" : [ { "dropping-particle" : "", "family" : "Howden", "given" : "S. M.", "non-dropping-particle" : "", "parse-names" : false, "suffix" : "" }, { "dropping-particle" : "", "family" : "Crimp", "given" : "S. J.", "non-dropping-particle" : "", "parse-names" : false, "suffix" : "" }, { "dropping-particle" : "", "family" : "Stokes", "given" : "C. J.", "non-dropping-particle" : "", "parse-names" : false, "suffix" : "" } ], "container-title" : "Australian Journal of Experimental Agriculture", "id" : "ITEM-3", "issue" : "7", "issued" : { "date-parts" : [ [ "2008", "6", "18" ] ] }, "page" : "780", "publisher" : "CSIRO PUBLISHING", "title" : "Climate change and Australian livestock systems: impacts, research and policy issues", "type" : "article-journal", "volume" : "48" }, "uris" : [ "http://www.mendeley.com/documents/?uuid=4124691a-7c96-30eb-8450-58d3135b9b9d" ] } ], "mendeley" : { "formattedCitation" : "(Howden et al. 2008, Challinor et al. 2014, IPCC 2014b)", "plainTextFormattedCitation" : "(Howden et al. 2008, Challinor et al. 2014, IPCC 2014b)", "previouslyFormattedCitation" : "(Howden et al. 2008, Challinor et al. 2014, IPCC 2014b)"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Howden </w:t>
      </w:r>
      <w:r w:rsidRPr="0018357E">
        <w:rPr>
          <w:rFonts w:ascii="Calibri" w:hAnsi="Calibri"/>
          <w:i/>
          <w:noProof/>
          <w:sz w:val="22"/>
          <w:szCs w:val="22"/>
        </w:rPr>
        <w:t>et al.,</w:t>
      </w:r>
      <w:r w:rsidRPr="0018357E">
        <w:rPr>
          <w:rFonts w:ascii="Calibri" w:hAnsi="Calibri"/>
          <w:noProof/>
          <w:sz w:val="22"/>
          <w:szCs w:val="22"/>
        </w:rPr>
        <w:t xml:space="preserve"> 2008; Challinor </w:t>
      </w:r>
      <w:r w:rsidRPr="0018357E">
        <w:rPr>
          <w:rFonts w:ascii="Calibri" w:hAnsi="Calibri"/>
          <w:i/>
          <w:noProof/>
          <w:sz w:val="22"/>
          <w:szCs w:val="22"/>
        </w:rPr>
        <w:t>et al.,</w:t>
      </w:r>
      <w:r w:rsidRPr="0018357E">
        <w:rPr>
          <w:rFonts w:ascii="Calibri" w:hAnsi="Calibri"/>
          <w:noProof/>
          <w:sz w:val="22"/>
          <w:szCs w:val="22"/>
        </w:rPr>
        <w:t xml:space="preserve"> 2014; IPCC, 2014b)</w:t>
      </w:r>
      <w:r w:rsidRPr="0018357E">
        <w:rPr>
          <w:rFonts w:ascii="Calibri" w:eastAsia="MS Mincho" w:hAnsi="Calibri"/>
          <w:sz w:val="22"/>
          <w:szCs w:val="22"/>
        </w:rPr>
        <w:fldChar w:fldCharType="end"/>
      </w:r>
      <w:r w:rsidRPr="0018357E">
        <w:rPr>
          <w:rFonts w:ascii="Calibri" w:hAnsi="Calibri"/>
          <w:sz w:val="22"/>
          <w:szCs w:val="22"/>
        </w:rPr>
        <w:t xml:space="preserve"> (see also Chapter 4, Section 4.2.8). In addition to directional changes in temperature, increased inter-annual temperature variability, which has been documented in some regions such as Western Europe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88/1748-9326/8/4/041001", "ISBN" : "1748-9326", "ISSN" : "1748-9326", "abstract" : "Heatwaves have profound socio-economic impacts. Increases in temperature variability would exacerbate these impacts but debate rages in the literature about whether the climate has or will become more variable. There is currently no firm evidence that temperature variability has or will increase because questions have been raised about the methods used to reach this conclusion. However, irrespective of changing temperature variability, the impact from increases in the frequency and intensity of heatwaves will be a major problem for the future.", "author" : [ { "dropping-particle" : "", "family" : "Alexander", "given" : "Lisa", "non-dropping-particle" : "", "parse-names" : false, "suffix" : "" }, { "dropping-particle" : "", "family" : "Perkins", "given" : "Sarah", "non-dropping-particle" : "", "parse-names" : false, "suffix" : "" } ], "container-title" : "Environmental Research Letters", "id" : "ITEM-1", "issue" : "4", "issued" : { "date-parts" : [ [ "2013" ] ] }, "page" : "41001", "title" : "Debate heating up over changes in climate variability", "type" : "article-journal", "volume" : "8" }, "uris" : [ "http://www.mendeley.com/documents/?uuid=03ac3458-b035-49a9-819b-3d68a942312a" ] } ], "mendeley" : { "formattedCitation" : "(Alexander and Perkins 2013)", "manualFormatting" : "(Alexander &amp; Perkins, 2013)", "plainTextFormattedCitation" : "(Alexander and Perkins 2013)", "previouslyFormattedCitation" : "(Alexander and Perkins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Alexander &amp; Perkins, 2013)</w:t>
      </w:r>
      <w:r w:rsidRPr="0018357E">
        <w:rPr>
          <w:rFonts w:ascii="Calibri" w:eastAsia="MS Mincho" w:hAnsi="Calibri"/>
          <w:sz w:val="22"/>
          <w:szCs w:val="22"/>
        </w:rPr>
        <w:fldChar w:fldCharType="end"/>
      </w:r>
      <w:r w:rsidRPr="0018357E">
        <w:rPr>
          <w:rFonts w:ascii="Calibri" w:hAnsi="Calibri"/>
          <w:sz w:val="22"/>
          <w:szCs w:val="22"/>
        </w:rPr>
        <w:t xml:space="preserve">, is also a major cause for concern as it can have significant effects on a variety of ecological process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26/science.1071281", "ISBN" : "0036-8075", "ISSN" : "1095-9203", "PMID" : "12193777", "abstract" : "Climate influences a variety of ecological processes. These effects operate through local weather parameters such as temperature, wind, rain, snow, and ocean currents, as well as interactions among these. In the temperate zone, local variations in weather are often coupled over large geographic areas through the transient behavior of atmospheric planetary-scale waves. These variations drive temporally and spatially averaged exchanges of heat, momentum, and water vapor that ultimately determine growth, recruitment, and migration patterns. Recently, there have been several studies of the impact of large-scale climatic forcing on ecological systems. We review how two of the best-known climate phenomena-the North Atlantic Oscillation and the El Ni\u00f1o-Southern Oscillation-affect ecological patterns and processes in both marine and terrestrial systems.", "author" : [ { "dropping-particle" : "", "family" : "Stenseth", "given" : "N.Chr.", "non-dropping-particle" : "", "parse-names" : false, "suffix" : "" }, { "dropping-particle" : "", "family" : "Mysterud", "given" : "A.", "non-dropping-particle" : "", "parse-names" : false, "suffix" : "" }, { "dropping-particle" : "", "family" : "Ottersen", "given" : "G.", "non-dropping-particle" : "", "parse-names" : false, "suffix" : "" }, { "dropping-particle" : "", "family" : "Hurrell", "given" : "J.W.", "non-dropping-particle" : "", "parse-names" : false, "suffix" : "" }, { "dropping-particle" : "", "family" : "Chan", "given" : "K.-S.", "non-dropping-particle" : "", "parse-names" : false, "suffix" : "" }, { "dropping-particle" : "", "family" : "Lima", "given" : "M.", "non-dropping-particle" : "", "parse-names" : false, "suffix" : "" } ], "container-title" : "Science (New York, N.Y.)", "id" : "ITEM-1", "issue" : "5585", "issued" : { "date-parts" : [ [ "2002" ] ] }, "page" : "1292-6", "title" : "Ecological effects of climate fluctuations", "type" : "article-journal", "volume" : "297" }, "uris" : [ "http://www.mendeley.com/documents/?uuid=b41651f6-c8bb-4545-b254-f1c1917e56d2" ] } ], "mendeley" : { "formattedCitation" : "(Stenseth et al. 2002)", "plainTextFormattedCitation" : "(Stenseth et al. 2002)", "previouslyFormattedCitation" : "(Stenseth et al. 2002)"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Stenseth </w:t>
      </w:r>
      <w:r w:rsidRPr="0018357E">
        <w:rPr>
          <w:rFonts w:ascii="Calibri" w:hAnsi="Calibri"/>
          <w:i/>
          <w:noProof/>
          <w:sz w:val="22"/>
          <w:szCs w:val="22"/>
        </w:rPr>
        <w:t>et al.,</w:t>
      </w:r>
      <w:r w:rsidRPr="0018357E">
        <w:rPr>
          <w:rFonts w:ascii="Calibri" w:hAnsi="Calibri"/>
          <w:noProof/>
          <w:sz w:val="22"/>
          <w:szCs w:val="22"/>
        </w:rPr>
        <w:t xml:space="preserve"> 2002)</w:t>
      </w:r>
      <w:r w:rsidRPr="0018357E">
        <w:rPr>
          <w:rFonts w:ascii="Calibri" w:eastAsia="MS Mincho" w:hAnsi="Calibri"/>
          <w:sz w:val="22"/>
          <w:szCs w:val="22"/>
        </w:rPr>
        <w:fldChar w:fldCharType="end"/>
      </w:r>
      <w:r w:rsidRPr="0018357E">
        <w:rPr>
          <w:rFonts w:ascii="Calibri" w:hAnsi="Calibri"/>
          <w:sz w:val="22"/>
          <w:szCs w:val="22"/>
        </w:rPr>
        <w:t xml:space="preserve">. </w:t>
      </w:r>
    </w:p>
    <w:p w14:paraId="6E682736"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482" w:name="_Toc503445448"/>
      <w:bookmarkStart w:id="1483" w:name="_Toc504053690"/>
      <w:bookmarkStart w:id="1484" w:name="_Toc504054428"/>
      <w:bookmarkStart w:id="1485" w:name="_Toc504125756"/>
      <w:r w:rsidRPr="0018357E">
        <w:rPr>
          <w:rFonts w:ascii="Calibri" w:eastAsia="MS Gothic" w:hAnsi="Calibri"/>
          <w:b/>
          <w:sz w:val="28"/>
          <w:szCs w:val="26"/>
        </w:rPr>
        <w:lastRenderedPageBreak/>
        <w:t>3.4.2. Rainfall</w:t>
      </w:r>
      <w:bookmarkEnd w:id="1482"/>
      <w:bookmarkEnd w:id="1483"/>
      <w:bookmarkEnd w:id="1484"/>
      <w:bookmarkEnd w:id="1485"/>
    </w:p>
    <w:p w14:paraId="2CB5415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Globally, precipitation patterns have been changing since the early to mid-1900s, with some regions of the globe witnessing increases, and others decreas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1", "issued" : { "date-parts" : [ [ "2014" ] ] }, "number-of-pages" : "2-26", "title" : "Summary for Policymakers", "type" : "book" }, "uris" : [ "http://www.mendeley.com/documents/?uuid=4817f531-0e0a-4720-a2f9-8a2c89263359" ] } ], "mendeley" : { "formattedCitation" : "(IPCC 2014a)", "plainTextFormattedCitation" : "(IPCC 2014a)", "previouslyFormattedCitation" : "(IPCC 2014a)"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IPCC, 2014a)</w:t>
      </w:r>
      <w:r w:rsidRPr="0018357E">
        <w:rPr>
          <w:rFonts w:ascii="Calibri" w:eastAsia="MS Mincho" w:hAnsi="Calibri"/>
          <w:sz w:val="22"/>
          <w:szCs w:val="22"/>
        </w:rPr>
        <w:fldChar w:fldCharType="end"/>
      </w:r>
      <w:r w:rsidRPr="0018357E">
        <w:rPr>
          <w:rFonts w:ascii="Calibri" w:hAnsi="Calibri"/>
          <w:sz w:val="22"/>
          <w:szCs w:val="22"/>
        </w:rPr>
        <w:t xml:space="preserve">. Future changes in precipitation are similarly predicted for large parts of the globe, but these are not likely to be spatially uniform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1", "issued" : { "date-parts" : [ [ "2014" ] ] }, "number-of-pages" : "2-26", "title" : "Summary for Policymakers", "type" : "book" }, "uris" : [ "http://www.mendeley.com/documents/?uuid=4817f531-0e0a-4720-a2f9-8a2c89263359" ] } ], "mendeley" : { "formattedCitation" : "(IPCC 2014a)", "plainTextFormattedCitation" : "(IPCC 2014a)", "previouslyFormattedCitation" : "(IPCC 2014a)"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IPCC, 2014a)</w:t>
      </w:r>
      <w:r w:rsidRPr="0018357E">
        <w:rPr>
          <w:rFonts w:ascii="Calibri" w:eastAsia="MS Mincho" w:hAnsi="Calibri"/>
          <w:sz w:val="22"/>
          <w:szCs w:val="22"/>
        </w:rPr>
        <w:fldChar w:fldCharType="end"/>
      </w:r>
      <w:r w:rsidRPr="0018357E">
        <w:rPr>
          <w:rFonts w:ascii="Calibri" w:hAnsi="Calibri"/>
          <w:sz w:val="22"/>
          <w:szCs w:val="22"/>
        </w:rPr>
        <w:t xml:space="preserve">. </w:t>
      </w:r>
    </w:p>
    <w:p w14:paraId="4097C69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Consistent declines in rainfall over time can reduce vegetation productivity and biomass in sit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07/s11069-015-1635-8", "ISSN" : "15730840", "abstract" : "This research investigates spatial patterns of Normalized Difference Vegetation Index (NDVI) and rainfall variability in South America and their relationships based on analyses of the Standardized Difference Vegetation Index (SDVI) and the Standardized Precipitation Index (SPI) for the period April 1998\u2013March 2012. The time series of SPOT-Vegetation 10-daily composite NDVI data at 1-km resolution was smoothed and subse-quently synthesized to monthly images using the maximum value composite technique. Furthermore, 10-daily rainfall estimates at 0.25\u00b0 resolution, available from the European Centre for Medium-Range Weather Forecasts through MeteoConsult and the Monitoring Agricultural ResourceS unit, were combined to retrieve monthly composites. In order to assess spatial patterns and rates of change, linear least squares trend analyses were per-formed on the SDVI time series and the SPI time series, taking into account the accu-mulated rainfall over the respective best lag. Only trends with Pearson's correlation coefficients significantly different from zero (p \\ 0.05) were considered significant. The results indicated that vegetation degradation is coupled to a significant decrease in the amount of rainfall in the last 14 years in 8 % of South America's area. In contrast, in 18 % of the subcontinental area, vegetation greenness has significantly increased over the last 14 years, coupled to an increase in rainfall. For 46 % of the study area, significant deg-radation or greening processes could not be linked to changes in rainfall over time, indicating human impact or the influence of other climatic factors, such as temperature and net radiation.", "author" : [ { "dropping-particle" : "", "family" : "Barbosa", "given" : "H. A.", "non-dropping-particle" : "", "parse-names" : false, "suffix" : "" }, { "dropping-particle" : "V.", "family" : "Lakshmi Kumar", "given" : "T.", "non-dropping-particle" : "", "parse-names" : false, "suffix" : "" }, { "dropping-particle" : "", "family" : "Silva", "given" : "L. R M", "non-dropping-particle" : "", "parse-names" : false, "suffix" : "" } ], "container-title" : "Natural Hazards", "id" : "ITEM-1", "issue" : "2", "issued" : { "date-parts" : [ [ "2015" ] ] }, "page" : "883-899", "title" : "Recent trends in vegetation dynamics in the South America and their relationship to rainfall", "type" : "article-journal", "volume" : "77" }, "uris" : [ "http://www.mendeley.com/documents/?uuid=3e1810a8-eb24-4037-921d-f42959d3c2b4" ] }, { "id" : "ITEM-2", "itemData" : { "DOI" : "10.1073/pnas.1404870111", "ISBN" : "0027-8424", "ISSN" : "0027-8424", "PMID" : "25349419", "abstract" : "We show that the vegetation canopy of the Amazon rainforest is highly sensitive to changes in precipitation patterns and that reduction in rainfall since 2000 has diminished vegetation greenness across large parts of Amazonia. Large-scale directional declines in vegetation greenness may indicate decreases in carbon uptake and substantial changes in the energy balance of the Amazon. We use improved estimates of surface reflectance from satellite data to show a close link between reductions in annual precipitation, El Ni\u00f1o southern oscillation events, and photosynthetic activity across tropical and subtropical Amazonia. We report that, since the year 2000, precipitation has declined across 69% of the tropical evergreen forest (5.4 million km2) and across 80% of the subtropical grasslands (3.3 million km2). These reductions, which coincided with a decline in terrestrial water storage, account for about 55% of a satellite-observed widespread decline in the normalized difference vegetation index (NDVI). During El Ni\u00f1o events, NDVI was reduced about 16.6% across an area of up to 1.6 million km2 compared with average conditions. Several global circulation models suggest that a rise in equatorial sea surface temperature and related displacement of the intertropical convergence zone could lead to considerable drying of tropical forests in the 21st century. Our results provide evidence that persistent drying could degrade Amazonian forest canopies, which would have cascading effects on global carbon and climate dynamics.", "author" : [ { "dropping-particle" : "", "family" : "Hilker", "given" : "Thomas", "non-dropping-particle" : "", "parse-names" : false, "suffix" : "" }, { "dropping-particle" : "", "family" : "Lyapustin", "given" : "Alexei I.", "non-dropping-particle" : "", "parse-names" : false, "suffix" : "" }, { "dropping-particle" : "", "family" : "Tucker", "given" : "Compton J.", "non-dropping-particle" : "", "parse-names" : false, "suffix" : "" }, { "dropping-particle" : "", "family" : "Hall", "given" : "Forrest G.", "non-dropping-particle" : "", "parse-names" : false, "suffix" : "" }, { "dropping-particle" : "", "family" : "Myneni", "given" : "Ranga B.", "non-dropping-particle" : "", "parse-names" : false, "suffix" : "" }, { "dropping-particle" : "", "family" : "Wang", "given" : "Yujie", "non-dropping-particle" : "", "parse-names" : false, "suffix" : "" }, { "dropping-particle" : "", "family" : "Bi", "given" : "Jian", "non-dropping-particle" : "", "parse-names" : false, "suffix" : "" }, { "dropping-particle" : "", "family" : "Mendes de Moura", "given" : "Yhasmin", "non-dropping-particle" : "", "parse-names" : false, "suffix" : "" }, { "dropping-particle" : "", "family" : "Sellers", "given" : "Piers J.", "non-dropping-particle" : "", "parse-names" : false, "suffix" : "" } ], "container-title" : "Proceedings of the National Academy of Sciences", "id" : "ITEM-2", "issue" : "45", "issued" : { "date-parts" : [ [ "2014" ] ] }, "page" : "16041-16046", "title" : "Vegetation dynamics and rainfall sensitivity of the Amazon", "type" : "article-journal", "volume" : "111" }, "uris" : [ "http://www.mendeley.com/documents/?uuid=9dff767c-f936-42dc-b559-e4b2b30f55b4" ] }, { "id" : "ITEM-3", "itemData" : { "DOI" : "10.1126/science.1146961", "ISBN" : "0036-8075", "ISSN" : "1095-9203", "PMID" : "18048654", "abstract" : "The forest biome of Amazonia is one of Earth's greatest biological treasures and a major component of the Earth system. This century, it faces the dual threats of deforestation and stress from climate change. Here, we summarize some of the latest findings and thinking on these threats, explore the consequences for the forest ecosystem and its human residents, and outline options for the future of Amazonia. We also discuss the implications of new proposals to finance preservation of Amazonian forests.", "author" : [ { "dropping-particle" : "", "family" : "Malhi", "given" : "Yadvinder", "non-dropping-particle" : "", "parse-names" : false, "suffix" : "" }, { "dropping-particle" : "", "family" : "Roberts", "given" : "J Timmons", "non-dropping-particle" : "", "parse-names" : false, "suffix" : "" }, { "dropping-particle" : "", "family" : "Betts", "given" : "Richard a", "non-dropping-particle" : "", "parse-names" : false, "suffix" : "" }, { "dropping-particle" : "", "family" : "Killeen", "given" : "Timothy J", "non-dropping-particle" : "", "parse-names" : false, "suffix" : "" }, { "dropping-particle" : "", "family" : "Li", "given" : "Wenhong", "non-dropping-particle" : "", "parse-names" : false, "suffix" : "" }, { "dropping-particle" : "", "family" : "Nobre", "given" : "Carlos a", "non-dropping-particle" : "", "parse-names" : false, "suffix" : "" } ], "container-title" : "Science (New York, N.Y.)", "id" : "ITEM-3", "issue" : "5860", "issued" : { "date-parts" : [ [ "2008" ] ] }, "page" : "169-72", "title" : "Climate change, deforestation, and the fate of the Amazon.", "type" : "article-journal", "volume" : "319" }, "uris" : [ "http://www.mendeley.com/documents/?uuid=b06888b8-a3b3-343a-8f45-7b1aaed69434" ] }, { "id" : "ITEM-4", "itemData" : { "DOI" : "10.1111/j.1469-8137.2010.03390.x", "ISSN" : "0028646X", "author" : [ { "dropping-particle" : "", "family" : "Meir", "given" : "Patrick", "non-dropping-particle" : "", "parse-names" : false, "suffix" : "" }, { "dropping-particle" : "", "family" : "Ian Woodward", "given" : "F.", "non-dropping-particle" : "", "parse-names" : false, "suffix" : "" } ], "container-title" : "New Phytologist", "id" : "ITEM-4", "issue" : "3", "issued" : { "date-parts" : [ [ "2010" ] ] }, "page" : "553-557", "title" : "Amazonian rain forests and drought: response and vulnerability: Editorial", "type" : "article-journal", "volume" : "187" }, "uris" : [ "http://www.mendeley.com/documents/?uuid=057f3b47-0f26-4718-80b2-d9b32ae69576" ] }, { "id" : "ITEM-5", "itemData" : { "DOI" : "10.1126/science.1164033", "ISSN" : "1095-9203", "PMID" : "19265020", "abstract" : "Amazon forests are a key but poorly understood component of the global carbon cycle. If, as anticipated, they dry this century, they might accelerate climate change through carbon losses and changed surface energy balances. We used records from multiple long-term monitoring plots across Amazonia to assess forest responses to the intense 2005 drought, a possible analog of future events. Affected forest lost biomass, reversing a large long-term carbon sink, with the greatest impacts observed where the dry season was unusually intense. Relative to pre-2005 conditions, forest subjected to a 100-millimeter increase in water deficit lost 5.3 megagrams of aboveground biomass of carbon per hectare. The drought had a total biomass carbon impact of 1.2 to 1.6 petagrams (1.2 x 10(15) to 1.6 x 10(15) grams). Amazon forests therefore appear vulnerable to increasing moisture stress, with the potential for large carbon losses to exert feedback on climate change.", "author" : [ { "dropping-particle" : "", "family" : "Phillips", "given" : "Oliver L", "non-dropping-particle" : "", "parse-names" : false, "suffix" : "" }, { "dropping-particle" : "", "family" : "Arag\u00e3o", "given" : "Luiz E O C", "non-dropping-particle" : "", "parse-names" : false, "suffix" : "" }, { "dropping-particle" : "", "family" : "Lewis", "given" : "Simon L", "non-dropping-particle" : "", "parse-names" : false, "suffix" : "" }, { "dropping-particle" : "", "family" : "Fisher", "given" : "Joshua B", "non-dropping-particle" : "", "parse-names" : false, "suffix" : "" }, { "dropping-particle" : "", "family" : "Lloyd", "given" : "Jon", "non-dropping-particle" : "", "parse-names" : false, "suffix" : "" }, { "dropping-particle" : "", "family" : "L\u00f3pez-Gonz\u00e1lez", "given" : "Gabriela", "non-dropping-particle" : "", "parse-names" : false, "suffix" : "" }, { "dropping-particle" : "", "family" : "Malhi", "given" : "Yadvinder", "non-dropping-particle" : "", "parse-names" : false, "suffix" : "" }, { "dropping-particle" : "", "family" : "Monteagudo", "given" : "Abel", "non-dropping-particle" : "", "parse-names" : false, "suffix" : "" }, { "dropping-particle" : "", "family" : "Peacock", "given" : "Julie", "non-dropping-particle" : "", "parse-names" : false, "suffix" : "" }, { "dropping-particle" : "", "family" : "Quesada", "given" : "Carlos A", "non-dropping-particle" : "", "parse-names" : false, "suffix" : "" }, { "dropping-particle" : "", "family" : "Heijden", "given" : "Geertje", "non-dropping-particle" : "van der", "parse-names" : false, "suffix" : "" }, { "dropping-particle" : "", "family" : "Almeida", "given" : "Samuel", "non-dropping-particle" : "", "parse-names" : false, "suffix" : "" }, { "dropping-particle" : "", "family" : "Amaral", "given" : "I\u00eada", "non-dropping-particle" : "", "parse-names" : false, "suffix" : "" }, { "dropping-particle" : "", "family" : "Arroyo", "given" : "Luzmila", "non-dropping-particle" : "", "parse-names" : false, "suffix" : "" }, { "dropping-particle" : "", "family" : "Aymard", "given" : "Gerardo", "non-dropping-particle" : "", "parse-names" : false, "suffix" : "" }, { "dropping-particle" : "", "family" : "Baker", "given" : "Tim R", "non-dropping-particle" : "", "parse-names" : false, "suffix" : "" }, { "dropping-particle" : "", "family" : "B\u00e1nki", "given" : "Olaf", "non-dropping-particle" : "", "parse-names" : false, "suffix" : "" }, { "dropping-particle" : "", "family" : "Blanc", "given" : "Lilian", "non-dropping-particle" : "", "parse-names" : false, "suffix" : "" }, { "dropping-particle" : "", "family" : "Bonal", "given" : "Damien", "non-dropping-particle" : "", "parse-names" : false, "suffix" : "" }, { "dropping-particle" : "", "family" : "Brando", "given" : "Paulo M", "non-dropping-particle" : "", "parse-names" : false, "suffix" : "" }, { "dropping-particle" : "", "family" : "Chave", "given" : "Jerome", "non-dropping-particle" : "", "parse-names" : false, "suffix" : "" }, { "dropping-particle" : "", "family" : "Oliveira", "given" : "Atila Cristina Alves", "non-dropping-particle" : "de", "parse-names" : false, "suffix" : "" }, { "dropping-particle" : "", "family" : "Cardozo", "given" : "Nallaret D\u00e1vila", "non-dropping-particle" : "", "parse-names" : false, "suffix" : "" }, { "dropping-particle" : "", "family" : "Czimczik", "given" : "Claudia I", "non-dropping-particle" : "", "parse-names" : false, "suffix" : "" }, { "dropping-particle" : "", "family" : "Feldpausch", "given" : "Ted R", "non-dropping-particle" : "", "parse-names" : false, "suffix" : "" }, { "dropping-particle" : "", "family" : "Freitas", "given" : "Maria Aparecida", "non-dropping-particle" : "", "parse-names" : false, "suffix" : "" }, { "dropping-particle" : "", "family" : "Gloor", "given" : "Emanuel", "non-dropping-particle" : "", "parse-names" : false, "suffix" : "" }, { "dropping-particle" : "", "family" : "Higuchi", "given" : "Niro", "non-dropping-particle" : "", "parse-names" : false, "suffix" : "" }, { "dropping-particle" : "", "family" : "Jim\u00e9nez", "given" : "Eliana", "non-dropping-particle" : "", "parse-names" : false, "suffix" : "" }, { "dropping-particle" : "", "family" : "Lloyd", "given" : "Gareth", "non-dropping-particle" : "", "parse-names" : false, "suffix" : "" }, { "dropping-particle" : "", "family" : "Meir", "given" : "Patrick", "non-dropping-particle" : "", "parse-names" : false, "suffix" : "" }, { "dropping-particle" : "", "family" : "Mendoza", "given" : "Casimiro", "non-dropping-particle" : "", "parse-names" : false, "suffix" : "" }, { "dropping-particle" : "", "family" : "Morel", "given" : "Alexandra", "non-dropping-particle" : "", "parse-names" : false, "suffix" : "" }, { "dropping-particle" : "", "family" : "Neill", "given" : "David A", "non-dropping-particle" : "", "parse-names" : false, "suffix" : "" }, { "dropping-particle" : "", "family" : "Nepstad", "given" : "Daniel", "non-dropping-particle" : "", "parse-names" : false, "suffix" : "" }, { "dropping-particle" : "", "family" : "Pati\u00f1o", "given" : "Sandra", "non-dropping-particle" : "", "parse-names" : false, "suffix" : "" }, { "dropping-particle" : "", "family" : "Pe\u00f1uela", "given" : "Maria Cristina", "non-dropping-particle" : "", "parse-names" : false, "suffix" : "" }, { "dropping-particle" : "", "family" : "Prieto", "given" : "Adriana", "non-dropping-particle" : "", "parse-names" : false, "suffix" : "" }, { "dropping-particle" : "", "family" : "Ram\u00edrez", "given" : "Fredy", "non-dropping-particle" : "", "parse-names" : false, "suffix" : "" }, { "dropping-particle" : "", "family" : "Schwarz", "given" : "Michael", "non-dropping-particle" : "", "parse-names" : false, "suffix" : "" }, { "dropping-particle" : "", "family" : "Silva", "given" : "Javier", "non-dropping-particle" : "", "parse-names" : false, "suffix" : "" }, { "dropping-particle" : "", "family" : "Silveira", "given" : "Marcos", "non-dropping-particle" : "", "parse-names" : false, "suffix" : "" }, { "dropping-particle" : "", "family" : "Thomas", "given" : "Anne Sota", "non-dropping-particle" : "", "parse-names" : false, "suffix" : "" }, { "dropping-particle" : "Ter", "family" : "Steege", "given" : "Hans", "non-dropping-particle" : "", "parse-names" : false, "suffix" : "" }, { "dropping-particle" : "", "family" : "Stropp", "given" : "Juliana", "non-dropping-particle" : "", "parse-names" : false, "suffix" : "" }, { "dropping-particle" : "", "family" : "V\u00e1squez", "given" : "Rodolfo", "non-dropping-particle" : "", "parse-names" : false, "suffix" : "" }, { "dropping-particle" : "", "family" : "Zelazowski", "given" : "Przemyslaw", "non-dropping-particle" : "", "parse-names" : false, "suffix" : "" }, { "dropping-particle" : "", "family" : "Alvarez D\u00e1vila", "given" : "Esteban", "non-dropping-particle" : "", "parse-names" : false, "suffix" : "" }, { "dropping-particle" : "", "family" : "Andelman", "given" : "Sandy", "non-dropping-particle" : "", "parse-names" : false, "suffix" : "" }, { "dropping-particle" : "", "family" : "Andrade", "given" : "Ana", "non-dropping-particle" : "", "parse-names" : false, "suffix" : "" }, { "dropping-particle" : "", "family" : "Chao", "given" : "Kuo-Jung", "non-dropping-particle" : "", "parse-names" : false, "suffix" : "" }, { "dropping-particle" : "", "family" : "Erwin", "given" : "Terry", "non-dropping-particle" : "", "parse-names" : false, "suffix" : "" }, { "dropping-particle" : "", "family" : "Fiore", "given" : "Anthony", "non-dropping-particle" : "Di", "parse-names" : false, "suffix" : "" }, { "dropping-particle" : "", "family" : "Honorio C", "given" : "Eur\u00eddice", "non-dropping-particle" : "", "parse-names" : false, "suffix" : "" }, { "dropping-particle" : "", "family" : "Keeling", "given" : "Helen", "non-dropping-particle" : "", "parse-names" : false, "suffix" : "" }, { "dropping-particle" : "", "family" : "Killeen", "given" : "Tim J", "non-dropping-particle" : "", "parse-names" : false, "suffix" : "" }, { "dropping-particle" : "", "family" : "Laurance", "given" : "William F", "non-dropping-particle" : "", "parse-names" : false, "suffix" : "" }, { "dropping-particle" : "", "family" : "Pe\u00f1a Cruz", "given" : "Antonio", "non-dropping-particle" : "", "parse-names" : false, "suffix" : "" }, { "dropping-particle" : "", "family" : "Pitman", "given" : "Nigel C A", "non-dropping-particle" : "", "parse-names" : false, "suffix" : "" }, { "dropping-particle" : "", "family" : "N\u00fa\u00f1ez Vargas", "given" : "Percy", "non-dropping-particle" : "", "parse-names" : false, "suffix" : "" }, { "dropping-particle" : "", "family" : "Ram\u00edrez-Angulo", "given" : "Hirma", "non-dropping-particle" : "", "parse-names" : false, "suffix" : "" }, { "dropping-particle" : "", "family" : "Rudas", "given" : "Agust\u00edn", "non-dropping-particle" : "", "parse-names" : false, "suffix" : "" }, { "dropping-particle" : "", "family" : "Salam\u00e3o", "given" : "Rafael", "non-dropping-particle" : "", "parse-names" : false, "suffix" : "" }, { "dropping-particle" : "", "family" : "Silva", "given" : "Natalino", "non-dropping-particle" : "", "parse-names" : false, "suffix" : "" }, { "dropping-particle" : "", "family" : "Terborgh", "given" : "John", "non-dropping-particle" : "", "parse-names" : false, "suffix" : "" }, { "dropping-particle" : "", "family" : "Torres-Lezama", "given" : "Armando", "non-dropping-particle" : "", "parse-names" : false, "suffix" : "" } ], "container-title" : "Science (New York, N.Y.)", "id" : "ITEM-5", "issue" : "5919", "issued" : { "date-parts" : [ [ "2009", "3", "6" ] ] }, "language" : "en", "page" : "1344-7", "publisher" : "American Association for the Advancement of Science", "title" : "Drought sensitivity of the Amazon rainforest.", "type" : "article-journal", "volume" : "323" }, "uris" : [ "http://www.mendeley.com/documents/?uuid=847c9cfe-b41e-3bfd-b47c-7dfb90aa2735" ] } ], "mendeley" : { "formattedCitation" : "(Malhi et al. 2008, Phillips et al. 2009, Meir and Ian Woodward 2010, Hilker et al. 2014, Barbosa et al. 2015)", "manualFormatting" : "( Barbosa, Lakshmi Kumar, &amp; Silva, 2015; Hilker et al., 2014; Malhi et al., 2008; Meir &amp; Ian Woodward, 2010; Phillips et al., 2009)", "plainTextFormattedCitation" : "(Malhi et al. 2008, Phillips et al. 2009, Meir and Ian Woodward 2010, Hilker et al. 2014, Barbosa et al. 2015)", "previouslyFormattedCitation" : "(Malhi et al. 2008, Phillips et al. 2009, Meir and Ian Woodward 2010, Hilker et al. 2014, Barbosa et al. 2015)"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Barbosa </w:t>
      </w:r>
      <w:r w:rsidRPr="0018357E">
        <w:rPr>
          <w:rFonts w:ascii="Calibri" w:hAnsi="Calibri"/>
          <w:i/>
          <w:noProof/>
          <w:sz w:val="22"/>
          <w:szCs w:val="22"/>
        </w:rPr>
        <w:t>et al.</w:t>
      </w:r>
      <w:r w:rsidRPr="0018357E">
        <w:rPr>
          <w:rFonts w:ascii="Calibri" w:hAnsi="Calibri"/>
          <w:noProof/>
          <w:sz w:val="22"/>
          <w:szCs w:val="22"/>
        </w:rPr>
        <w:t xml:space="preserve">, 2015; Hilker </w:t>
      </w:r>
      <w:r w:rsidRPr="0018357E">
        <w:rPr>
          <w:rFonts w:ascii="Calibri" w:hAnsi="Calibri"/>
          <w:i/>
          <w:noProof/>
          <w:sz w:val="22"/>
          <w:szCs w:val="22"/>
        </w:rPr>
        <w:t>et al.</w:t>
      </w:r>
      <w:r w:rsidRPr="0018357E">
        <w:rPr>
          <w:rFonts w:ascii="Calibri" w:hAnsi="Calibri"/>
          <w:noProof/>
          <w:sz w:val="22"/>
          <w:szCs w:val="22"/>
        </w:rPr>
        <w:t xml:space="preserve">, 2014; Malhi </w:t>
      </w:r>
      <w:r w:rsidRPr="0018357E">
        <w:rPr>
          <w:rFonts w:ascii="Calibri" w:hAnsi="Calibri"/>
          <w:i/>
          <w:noProof/>
          <w:sz w:val="22"/>
          <w:szCs w:val="22"/>
        </w:rPr>
        <w:t>et al.</w:t>
      </w:r>
      <w:r w:rsidRPr="0018357E">
        <w:rPr>
          <w:rFonts w:ascii="Calibri" w:hAnsi="Calibri"/>
          <w:noProof/>
          <w:sz w:val="22"/>
          <w:szCs w:val="22"/>
        </w:rPr>
        <w:t xml:space="preserve">, 2008; Meir &amp; Woodward, 2010; Phillips </w:t>
      </w:r>
      <w:r w:rsidRPr="0018357E">
        <w:rPr>
          <w:rFonts w:ascii="Calibri" w:hAnsi="Calibri"/>
          <w:i/>
          <w:noProof/>
          <w:sz w:val="22"/>
          <w:szCs w:val="22"/>
        </w:rPr>
        <w:t>et al.</w:t>
      </w:r>
      <w:r w:rsidRPr="0018357E">
        <w:rPr>
          <w:rFonts w:ascii="Calibri" w:hAnsi="Calibri"/>
          <w:noProof/>
          <w:sz w:val="22"/>
          <w:szCs w:val="22"/>
        </w:rPr>
        <w:t>, 2009)</w:t>
      </w:r>
      <w:r w:rsidRPr="0018357E">
        <w:rPr>
          <w:rFonts w:ascii="Calibri" w:eastAsia="MS Mincho" w:hAnsi="Calibri"/>
          <w:sz w:val="22"/>
          <w:szCs w:val="22"/>
        </w:rPr>
        <w:fldChar w:fldCharType="end"/>
      </w:r>
      <w:r w:rsidRPr="0018357E">
        <w:rPr>
          <w:rFonts w:ascii="Calibri" w:hAnsi="Calibri"/>
          <w:sz w:val="22"/>
          <w:szCs w:val="22"/>
        </w:rPr>
        <w:t xml:space="preserve">, while directional increases, on the other hand, can result in enhanced tree cover particularly in more arid and semi-arid biomes such as grassland and savannah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365-2745.2005.00998.x", "ISBN" : "0022-0477", "ISSN" : "00220477", "abstract" : "1 The relative roles of climate and management for driving changes in woody cover in savannas over the past century are the subject of active debate. Perspectives arising from short-term, small-scale, local experiments are rarely tested over larger scales and longer time frames. 2 Regression analysis and aerial photography were used to assess the relative importance of land-use history (fire and grazing), rainfall and initial woody cover (woody cover at the beginning of a sample period relative to the range of woody cover expressed within a land type) in accounting for rates of change in overstorey and understorey cover between the 1940s and 1990s in central Queensland, Australia. Analyses included 279 site-period combinations representing five semi-arid eucalypt savanna land-types within a 125 755 km(2) region. 3 Fire and grazing variables provided no explanatory power. In general, relative rainfall (rainfall for a given period standardized against mean annual rainfall) was positively related and initial woody cover negatively related to rates of change in both the overstorey and the understorey. The interaction between rainfall and initial woody cover was significant, reflecting the fact that increases in cover coincided with low initial cover when rainfall is higher than average, whereas decreases in cover typically occurred with high initial cover, regardless of rainfall. 4 On average, overstorey and understorey cover increased over the second half of the 20th century. This pattern is consistent with the first half of the 20th century having more intense droughts and being drier overall than the relatively wet second half. 5 The findings highlight the primary importance of interactions between rainfall fluctuations and density dependence as determinants of large-scale, long-term woody plant cover dynamics in savannas subject to large rainfall excess and deficit over multiyear time-scales.", "author" : [ { "dropping-particle" : "", "family" : "Fensham", "given" : "R. J.", "non-dropping-particle" : "", "parse-names" : false, "suffix" : "" }, { "dropping-particle" : "", "family" : "Fairfax", "given" : "R. J.", "non-dropping-particle" : "", "parse-names" : false, "suffix" : "" }, { "dropping-particle" : "", "family" : "Archer", "given" : "S. R.", "non-dropping-particle" : "", "parse-names" : false, "suffix" : "" } ], "container-title" : "Journal of Ecology", "id" : "ITEM-1", "issue" : "3", "issued" : { "date-parts" : [ [ "2005" ] ] }, "page" : "596-606", "title" : "Rainfall, land use and woody vegetation cover change in semi-arid Australian savanna", "type" : "article-journal", "volume" : "93" }, "uris" : [ "http://www.mendeley.com/documents/?uuid=571ecd85-eae2-3b9a-888f-b3dc5d522b02" ] }, { "id" : "ITEM-2", "itemData" : { "DOI" : "10.1111/j.1466-8238.2007.00360.x", "ISBN" : "1466-822X", "ISSN" : "1466822X", "abstract" : "ABSTRACT Aim To determine the functional relationships between, and the relative importance of, different driver variables (mean annual precipitation, soil properties, fire and herbivory) in regulating woody plant cover across broad environmental gradients in African savannas. Location Savanna grasslands of East, West and Southern Africa. Methods The dependence of woody cover on mean annual precipitation (MAP), soil properties (texture, nitrogen mineralization potential and total phosphorus), fire regimes, and herbivory (grazer, browser + mixed feeder, and elephant biomass) was determined for 161 savanna sites across Africa using stochastic gradient boosting, a refinement of the regression tree analysis technique. Results All variables were significant predictors of woody cover, collectively explaining 71% of the variance in our data set. However, their relative importance as regulators of woody cover varied. MAP was the most important predictor, followed by fire return periods, soil characteristics and herbivory regimes. Woody cover showed a strong positive dependence on MAP between 200 and 700 mm, but no dependence on MAP above this threshold when the effects of other predictors were accounted for. Fires served to reduce woody cover below rainfall-determined levels. Woody cover showed a complex, non-linear relationship with total soil phosphorus, and was negatively correlated with clay content. There was a strong negative dependence of woody cover on soil nitrogen (N) availability, suggesting that increased N-deposition may cause shifts in savannas towards more grassy states. Elephants, mixed feeders and browsers had negative effects on woody cover. Grazers, on the other hand, depressed woody cover at low biomass, but favoured woody vegetation when their biomass exceeded a certain threshold. Main conclusions Our results indicate complex and contrasting relationships between woody cover, rainfall, soil properties and disturbance regimes in savannas, and suggest that future environmental changes such as altered precipitation regimes, N-enrichment and elevated levels of CO2 are likely to have opposing, and potentially interacting, influences on the tree\u2013grass balance in savannas.", "author" : [ { "dropping-particle" : "", "family" : "Sankaran", "given" : "Mahesh", "non-dropping-particle" : "", "parse-names" : false, "suffix" : "" }, { "dropping-particle" : "", "family" : "Ratnam", "given" : "Jayashree", "non-dropping-particle" : "", "parse-names" : false, "suffix" : "" }, { "dropping-particle" : "", "family" : "Hanan", "given" : "Niall", "non-dropping-particle" : "", "parse-names" : false, "suffix" : "" } ], "container-title" : "Global Ecology and Biogeography", "id" : "ITEM-2", "issue" : "2", "issued" : { "date-parts" : [ [ "2008" ] ] }, "page" : "236-245", "title" : "Woody cover in African savannas: The role of resources, fire and herbivory", "type" : "article-journal", "volume" : "17" }, "uris" : [ "http://www.mendeley.com/documents/?uuid=6068a572-ba40-4f03-ab1a-c487be541777", "http://www.mendeley.com/documents/?uuid=e32a1f6d-43b1-4ba7-bf5a-408ec32f1540" ] }, { "id" : "ITEM-3", "itemData" : { "DOI" : "10.1038/nature04070", "ISBN" : "1476-4687 (Electronic)\\n0028-0836 (Linking)", "ISSN" : "0028-0836", "PMID" : "16341012", "abstract" : "Savannas are globally important ecosystems of great significance to human economies. In these biomes, which are characterized by the co-dominance of trees and grasses, woody cover is a chief determinant of ecosystem properties. The availability of resources (water, nutrients) and disturbance regimes (fire, herbivory) are thought to be important in regulating woody cover, but perceptions differ on which of these are the primary drivers of savanna structure. Here we show, using data from 854 sites across Africa, that maximum woody cover in savannas receiving a mean annual precipitation (MAP) of less than approximately 650 mm is constrained by, and increases linearly with, MAP. These arid and semi-arid savannas may be considered 'stable' systems in which water constrains woody cover and permits grasses to coexist, while fire, herbivory and soil properties interact to reduce woody cover below the MAP-controlled upper bound. Above a MAP of approximately 650 mm, savannas are 'unstable' systems in which MAP is sufficient for woody canopy closure, and disturbances (fire, herbivory) are required for the coexistence of trees and grass. These results provide insights into the nature of African savannas and suggest that future changes in precipitation may considerably affect their distribution and dynamics.", "author" : [ { "dropping-particle" : "", "family" : "Sankaran", "given" : "Mahesh", "non-dropping-particle" : "", "parse-names" : false, "suffix" : "" }, { "dropping-particle" : "", "family" : "Hanan", "given" : "Niall P", "non-dropping-particle" : "", "parse-names" : false, "suffix" : "" }, { "dropping-particle" : "", "family" : "Scholes", "given" : "Robert J", "non-dropping-particle" : "", "parse-names" : false, "suffix" : "" }, { "dropping-particle" : "", "family" : "Ratnam", "given" : "Jayashree", "non-dropping-particle" : "", "parse-names" : false, "suffix" : "" }, { "dropping-particle" : "", "family" : "Augustine", "given" : "David J", "non-dropping-particle" : "", "parse-names" : false, "suffix" : "" }, { "dropping-particle" : "", "family" : "Cade", "given" : "Brian S", "non-dropping-particle" : "", "parse-names" : false, "suffix" : "" }, { "dropping-particle" : "", "family" : "Gignoux", "given" : "Jacques", "non-dropping-particle" : "", "parse-names" : false, "suffix" : "" }, { "dropping-particle" : "", "family" : "Higgins", "given" : "Steven I", "non-dropping-particle" : "", "parse-names" : false, "suffix" : "" }, { "dropping-particle" : "", "family" : "Roux", "given" : "Xavier", "non-dropping-particle" : "Le", "parse-names" : false, "suffix" : "" }, { "dropping-particle" : "", "family" : "Ludwig", "given" : "Fulco", "non-dropping-particle" : "", "parse-names" : false, "suffix" : "" }, { "dropping-particle" : "", "family" : "Ardo", "given" : "Jonas", "non-dropping-particle" : "", "parse-names" : false, "suffix" : "" }, { "dropping-particle" : "", "family" : "Banyikwa", "given" : "Feetham", "non-dropping-particle" : "", "parse-names" : false, "suffix" : "" }, { "dropping-particle" : "", "family" : "Bronn", "given" : "Andries", "non-dropping-particle" : "", "parse-names" : false, "suffix" : "" }, { "dropping-particle" : "", "family" : "Bucini", "given" : "Gabriela", "non-dropping-particle" : "", "parse-names" : false, "suffix" : "" }, { "dropping-particle" : "", "family" : "Caylor", "given" : "Kelly K", "non-dropping-particle" : "", "parse-names" : false, "suffix" : "" }, { "dropping-particle" : "", "family" : "Coughenour", "given" : "Michael B", "non-dropping-particle" : "", "parse-names" : false, "suffix" : "" }, { "dropping-particle" : "", "family" : "Diouf", "given" : "Alioune", "non-dropping-particle" : "", "parse-names" : false, "suffix" : "" }, { "dropping-particle" : "", "family" : "Ekaya", "given" : "Wellington", "non-dropping-particle" : "", "parse-names" : false, "suffix" : "" }, { "dropping-particle" : "", "family" : "Feral", "given" : "Christie J", "non-dropping-particle" : "", "parse-names" : false, "suffix" : "" }, { "dropping-particle" : "", "family" : "February", "given" : "Edmund C.", "non-dropping-particle" : "", "parse-names" : false, "suffix" : "" }, { "dropping-particle" : "", "family" : "Frost", "given" : "Peter G H", "non-dropping-particle" : "", "parse-names" : false, "suffix" : "" }, { "dropping-particle" : "", "family" : "Hiernaux", "given" : "Pierre", "non-dropping-particle" : "", "parse-names" : false, "suffix" : "" }, { "dropping-particle" : "", "family" : "Hrabar", "given" : "Halszka", "non-dropping-particle" : "", "parse-names" : false, "suffix" : "" }, { "dropping-particle" : "", "family" : "Metzger", "given" : "Kristine L", "non-dropping-particle" : "", "parse-names" : false, "suffix" : "" }, { "dropping-particle" : "", "family" : "Prins", "given" : "Herbert H T", "non-dropping-particle" : "", "parse-names" : false, "suffix" : "" }, { "dropping-particle" : "", "family" : "Ringrose", "given" : "Susan", "non-dropping-particle" : "", "parse-names" : false, "suffix" : "" }, { "dropping-particle" : "", "family" : "Sea", "given" : "William", "non-dropping-particle" : "", "parse-names" : false, "suffix" : "" }, { "dropping-particle" : "", "family" : "Tews", "given" : "J\u00f6rg", "non-dropping-particle" : "", "parse-names" : false, "suffix" : "" }, { "dropping-particle" : "", "family" : "Worden", "given" : "Jeff", "non-dropping-particle" : "", "parse-names" : false, "suffix" : "" }, { "dropping-particle" : "", "family" : "Zambatis", "given" : "Nick", "non-dropping-particle" : "", "parse-names" : false, "suffix" : "" } ], "container-title" : "Nature", "id" : "ITEM-3", "issue" : "7069", "issued" : { "date-parts" : [ [ "2005" ] ] }, "page" : "846-849", "title" : "Determinants of woody cover in African savannas.", "type" : "article-journal", "volume" : "438" }, "uris" : [ "http://www.mendeley.com/documents/?uuid=6e4b230d-e1ce-4914-9baf-938ce9a0d6f4", "http://www.mendeley.com/documents/?uuid=5b93eeab-ae63-4750-9d07-42a8656ef13e" ] }, { "id" : "ITEM-4", "itemData" : { "DOI" : "10.1007/s11069-015-1635-8", "ISSN" : "15730840", "abstract" : "This research investigates spatial patterns of Normalized Difference Vegetation Index (NDVI) and rainfall variability in South America and their relationships based on analyses of the Standardized Difference Vegetation Index (SDVI) and the Standardized Precipitation Index (SPI) for the period April 1998\u2013March 2012. The time series of SPOT-Vegetation 10-daily composite NDVI data at 1-km resolution was smoothed and subse-quently synthesized to monthly images using the maximum value composite technique. Furthermore, 10-daily rainfall estimates at 0.25\u00b0 resolution, available from the European Centre for Medium-Range Weather Forecasts through MeteoConsult and the Monitoring Agricultural ResourceS unit, were combined to retrieve monthly composites. In order to assess spatial patterns and rates of change, linear least squares trend analyses were per-formed on the SDVI time series and the SPI time series, taking into account the accu-mulated rainfall over the respective best lag. Only trends with Pearson's correlation coefficients significantly different from zero (p \\ 0.05) were considered significant. The results indicated that vegetation degradation is coupled to a significant decrease in the amount of rainfall in the last 14 years in 8 % of South America's area. In contrast, in 18 % of the subcontinental area, vegetation greenness has significantly increased over the last 14 years, coupled to an increase in rainfall. For 46 % of the study area, significant deg-radation or greening processes could not be linked to changes in rainfall over time, indicating human impact or the influence of other climatic factors, such as temperature and net radiation.", "author" : [ { "dropping-particle" : "", "family" : "Barbosa", "given" : "H. A.", "non-dropping-particle" : "", "parse-names" : false, "suffix" : "" }, { "dropping-particle" : "V.", "family" : "Lakshmi Kumar", "given" : "T.", "non-dropping-particle" : "", "parse-names" : false, "suffix" : "" }, { "dropping-particle" : "", "family" : "Silva", "given" : "L. R M", "non-dropping-particle" : "", "parse-names" : false, "suffix" : "" } ], "container-title" : "Natural Hazards", "id" : "ITEM-4", "issue" : "2", "issued" : { "date-parts" : [ [ "2015" ] ] }, "page" : "883-899", "title" : "Recent trends in vegetation dynamics in the South America and their relationship to rainfall", "type" : "article-journal", "volume" : "77" }, "uris" : [ "http://www.mendeley.com/documents/?uuid=3e1810a8-eb24-4037-921d-f42959d3c2b4", "http://www.mendeley.com/documents/?uuid=5bf8f46d-bb8a-4817-9fa1-8324a68a7ffc" ] } ], "mendeley" : { "formattedCitation" : "(Fensham et al. 2005, Sankaran et al. 2005, 2008, Barbosa et al. 2015)", "manualFormatting" : "(Barbosa et al., 2015; Fensham, Fairfax, &amp; Archer, 2005; Sankaran et al., 2005; Sankaran, Ratnam, &amp; Hanan, 2008)", "plainTextFormattedCitation" : "(Fensham et al. 2005, Sankaran et al. 2005, 2008, Barbosa et al. 2015)", "previouslyFormattedCitation" : "(Fensham et al. 2005, Sankaran et al. 2005, 2008, Barbosa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Barbosa </w:t>
      </w:r>
      <w:r w:rsidRPr="0018357E">
        <w:rPr>
          <w:rFonts w:ascii="Calibri" w:hAnsi="Calibri"/>
          <w:i/>
          <w:noProof/>
          <w:sz w:val="22"/>
          <w:szCs w:val="22"/>
        </w:rPr>
        <w:t>et al.</w:t>
      </w:r>
      <w:r w:rsidRPr="0018357E">
        <w:rPr>
          <w:rFonts w:ascii="Calibri" w:hAnsi="Calibri"/>
          <w:noProof/>
          <w:sz w:val="22"/>
          <w:szCs w:val="22"/>
        </w:rPr>
        <w:t xml:space="preserve">, 2015; Fensham </w:t>
      </w:r>
      <w:r w:rsidRPr="0018357E">
        <w:rPr>
          <w:rFonts w:ascii="Calibri" w:hAnsi="Calibri"/>
          <w:i/>
          <w:noProof/>
          <w:sz w:val="22"/>
          <w:szCs w:val="22"/>
        </w:rPr>
        <w:t>et al.</w:t>
      </w:r>
      <w:r w:rsidRPr="0018357E">
        <w:rPr>
          <w:rFonts w:ascii="Calibri" w:hAnsi="Calibri"/>
          <w:noProof/>
          <w:sz w:val="22"/>
          <w:szCs w:val="22"/>
        </w:rPr>
        <w:t xml:space="preserve">, 2005; Sankaran </w:t>
      </w:r>
      <w:r w:rsidRPr="0018357E">
        <w:rPr>
          <w:rFonts w:ascii="Calibri" w:hAnsi="Calibri"/>
          <w:i/>
          <w:noProof/>
          <w:sz w:val="22"/>
          <w:szCs w:val="22"/>
        </w:rPr>
        <w:t>et al.</w:t>
      </w:r>
      <w:r w:rsidRPr="0018357E">
        <w:rPr>
          <w:rFonts w:ascii="Calibri" w:hAnsi="Calibri"/>
          <w:noProof/>
          <w:sz w:val="22"/>
          <w:szCs w:val="22"/>
        </w:rPr>
        <w:t>, 2005, 2008)</w:t>
      </w:r>
      <w:r w:rsidRPr="0018357E">
        <w:rPr>
          <w:rFonts w:ascii="Calibri" w:eastAsia="MS Mincho" w:hAnsi="Calibri"/>
          <w:sz w:val="22"/>
          <w:szCs w:val="22"/>
        </w:rPr>
        <w:fldChar w:fldCharType="end"/>
      </w:r>
      <w:r w:rsidRPr="0018357E">
        <w:rPr>
          <w:rFonts w:ascii="Calibri" w:hAnsi="Calibri"/>
          <w:sz w:val="22"/>
          <w:szCs w:val="22"/>
        </w:rPr>
        <w:t xml:space="preserve">. Even where total rainfall remains unchanged, changes in rainfall climatology towards more frequent but less intense rainfall events, can result in increased tree cover (and vice versa) in these systems by altering the balance between water run-off and infiltration into soil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013100108", "ISBN" : "1091-6490 (Electronic)\\n0027-8424 (Linking)", "ISSN" : "0027-8424", "PMID" : "21383125", "abstract" : "Determining the factors that influence the distribution of woody vegetation cover and resolving the sensitivity of woody vegetation cover to shifts in environmental forcing are critical steps necessary to predict continental-scale responses of dryland ecosystems to climate change. We use a 6-year satellite data record of fractional woody vegetation cover and an 11-year daily precipitation record to investigate the climatological controls on woody vegetation cover across the African continent. We find that-as opposed to a relationship with only mean annual rainfall-the upper limit of fractional woody vegetation cover is strongly influenced by both the quantity and intensity of rainfall events. Using a set of statistics derived from the seasonal distribution of rainfall, we show that areas with similar seasonal rainfall totals have higher fractional woody cover if the local rainfall climatology consists of frequent, less intense precipitation events. Based on these observations, we develop a generalized response surface between rainfall climatology and maximum woody vegetation cover across the African continent. The normalized local gradient of this response surface is used as an estimator of ecosystem vegetation sensitivity to climatological variation. A comparison between predicted climate sensitivity patterns and observed shifts in both rainfall and vegetation during 2009 reveals both the importance of rainfall climatology in governing how ecosystems respond to interannual fluctuations in climate and the utility of our framework as a means to forecast continental-scale patterns of vegetation shifts in response to future climate change.", "author" : [ { "dropping-particle" : "", "family" : "Good", "given" : "Stephen P", "non-dropping-particle" : "", "parse-names" : false, "suffix" : "" }, { "dropping-particle" : "", "family" : "Caylor", "given" : "Kelly K", "non-dropping-particle" : "", "parse-names" : false, "suffix" : "" } ], "container-title" : "Proceedings of the National Academy of Sciences of the United States of America", "id" : "ITEM-1", "issued" : { "date-parts" : [ [ "2011" ] ] }, "page" : "4902-4907", "title" : "Climatological determinants of woody cover in Africa.", "type" : "article-journal", "volume" : "108" }, "uris" : [ "http://www.mendeley.com/documents/?uuid=1715fc52-71bb-4991-9624-d8ea9d3ad3c1", "http://www.mendeley.com/documents/?uuid=f1e3c7f0-1cfc-463d-9caf-db4a97f726c2" ] } ], "mendeley" : { "formattedCitation" : "(Good and Caylor 2011)", "plainTextFormattedCitation" : "(Good and Caylor 2011)", "previouslyFormattedCitation" : "(Good and Caylor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Good &amp; Caylor, 2011)</w:t>
      </w:r>
      <w:r w:rsidRPr="0018357E">
        <w:rPr>
          <w:rFonts w:ascii="Calibri" w:eastAsia="MS Mincho" w:hAnsi="Calibri"/>
          <w:sz w:val="22"/>
          <w:szCs w:val="22"/>
        </w:rPr>
        <w:fldChar w:fldCharType="end"/>
      </w:r>
      <w:r w:rsidRPr="0018357E">
        <w:rPr>
          <w:rFonts w:ascii="Calibri" w:hAnsi="Calibri"/>
          <w:sz w:val="22"/>
          <w:szCs w:val="22"/>
        </w:rPr>
        <w:t xml:space="preserve">. Woody tree and shrub encroachment can lead to degradation in grasslands and savannahs by reducing grazing potential, livestock carrying capacity and yield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46/j.1365-2664.2001.00567.x", "ISBN" : "0021-8901", "ISSN" : "00218901", "PMID" : "4053", "abstract" : "1. Shrub encroachment has been widely observed in savanna regions. This study analysed the causes of shrub encroachment in the lowveld savanna of north-eastern Swaziland, southern Africa, and highlighted management regimes that can be used to reduce or prevent it. 2. The rates and dynamics of shrub encroachment were quantified for the period 1947-90 using aerial photographs, and for 1997 using a ground survey. Five similar areas with different land-use histories were compared to investigate the relative importance of fire, herbivory, rainfall, soil type and shrub density in driving shrub dynamics. 3. In the study area as a whole, shrub cover increased from a mean of 2% in 1947 to 31% in 1990. Dichrostachys cinerea accounted for most of the increase in cover, contributing 81% to total shrub cover during 1997. Shrub cover was strongly correlated with shrub density and weakly negatively correlated with toe cover. 4. Shrub encroachment varied across land-use fence lines. The key determinants of shrub dynamics were grazing, through its negative effect on fire frequency and an interaction between drought frequency and high shrub cover. Browsing pressure had a significant but minor impact on dynamics, while soil type had no significant effect. High grazing pressures through their effect on fire frequency were critical throughout the study period in promoting shrub encroachment, while the interaction between drought and high shrub cover produced declines in the later stages. Browsing had an impact on encroachment only in the early stages. 5. Frequent fires, facilitated by low grazing pressures, were capable of preventing shrub encroachment. When coupled with drought, frequent fires could reduce high shrub densities. 6. As cover and density were strongly correlated, it can be inferred from the negative correlation between change in cover (density) and initial cover (density) that the rate of shrub encroachment was cover (density)-dependent and that there was a shrub equilibrium of 40% cover, approximating to 2400 plants ha(-1). Shrub population growth was driven by events (fire, drought) as well as continuous agents (density dependence, mean browsing and grazing pressure). 7. Bush encroachment can be reversed by a combination of management (frequent fires) and climatic events (drought). The implications for savanna management are discussed.", "author" : [ { "dropping-particle" : "", "family" : "Roques", "given" : "K. G.", "non-dropping-particle" : "", "parse-names" : false, "suffix" : "" }, { "dropping-particle" : "", "family" : "O'Connor", "given" : "T. G.", "non-dropping-particle" : "", "parse-names" : false, "suffix" : "" }, { "dropping-particle" : "", "family" : "Watkinson", "given" : "A.R.", "non-dropping-particle" : "", "parse-names" : false, "suffix" : "" } ], "container-title" : "Journal of Applied Ecology", "id" : "ITEM-1", "issue" : "2", "issued" : { "date-parts" : [ [ "2001" ] ] }, "page" : "268-280", "title" : "Dynamics of shrub encroachment in an African savanna: Relative influences of fire, herbivory, rainfall and density dependence", "type" : "article-journal", "volume" : "38" }, "uris" : [ "http://www.mendeley.com/documents/?uuid=79019a73-d21d-3cd3-aba1-c8e22193b7ba" ] }, { "id" : "ITEM-2", "itemData" : { "DOI" : "10.1111/j.1461-0248.2004.00596.x", "ISBN" : "1461-0248", "ISSN" : "1461023X", "PMID" : "2756", "abstract" : "Several explanations for the persistence of tree-grass mixtures in savannas have been advanced thus far. In general, these either concentrate on competition-based mechanisms, where niche separation with respect to limiting resources such as water lead to tree-grass coexistence, or demographic mechanisms, where factors such as fire, herbivory and rainfall variability promote tree-grass persistence through their dissimilar effects on different life-history stages of trees. Tests of these models have been largely site-specific, and although different models find support in empirical data from some savanna sites, enough dissenting evidence exists from others to question their validity as general mechanisms of tree-grass coexistence. This lack of consensus on determinants of savanna structure and function arises because different models: (i) focus on different demographic stages of trees, (ii) focus on different limiting factors of tree establishment, and (iii) emphasize different subsets of the potential interactions between trees and grasses. Furthermore, models differ in terms of the most basic assumptions as to whether trees or grasses are the better competitors. We believe an integration of competition-based and demographic approaches is required if a comprehensive model that explains both coexistence and the relative productivity of the tree and grass components across the diverse savannas of the world is to emerge. As a first step towards this end, we outline a conceptual framework that integrates existing approaches and applies them explicitly to different life-history stage of trees.", "author" : [ { "dropping-particle" : "", "family" : "Sankaran", "given" : "Mahesh", "non-dropping-particle" : "", "parse-names" : false, "suffix" : "" }, { "dropping-particle" : "", "family" : "Ratnam", "given" : "Jayashree", "non-dropping-particle" : "", "parse-names" : false, "suffix" : "" }, { "dropping-particle" : "", "family" : "Hanan", "given" : "Niall P.", "non-dropping-particle" : "", "parse-names" : false, "suffix" : "" } ], "container-title" : "Ecology Letters", "id" : "ITEM-2", "issue" : "6", "issued" : { "date-parts" : [ [ "2004" ] ] }, "page" : "480-490", "title" : "Tree-grass coexistence in savannas revisited - Insights from an examination of assumptions and mechanisms invoked in existing models", "type" : "article-journal", "volume" : "7" }, "uris" : [ "http://www.mendeley.com/documents/?uuid=4ea88a06-60da-4187-8577-c12e4ad5855d", "http://www.mendeley.com/documents/?uuid=40925d99-d54d-4d9c-8c09-724111fd6182" ] }, { "id" : "ITEM-3", "itemData" : { "DOI" : "10.2989/10220110009485741", "ISSN" : "1022-0119", "abstract" : "The objective of this study was to assess the economic implications of shrub encroachment on pastoral rangeland productivity in Mbarara district, in south western Uganda. 60 pastoral households were surveyed, 30 of which were grazing on cleared farms (with less than 25% of grazing covered by bush) and 30 were grazing on bushy farms (with more than 75% of grazing land covered by bush). It is concluded that shrub encroachment led to reduced herbage DM yield and low levels of crude protein of the pasture, while clearing more than doubled herbage DM production. As a result, animal productivity in terms of milk yield, body condition and reproductive performance were also reduced. Cleared farms were more profitable than bushy ones in terms of gross margins due to higher animal performance and hence higher incomes. The financial efficiency of cleared farms was low due to high costs of shrub control. Shrub encroachment is a serious problem facing pastoral production in Mbarara district and requires adequate attention.", "author" : [ { "dropping-particle" : "", "family" : "Mugasi", "given" : "S.K.", "non-dropping-particle" : "", "parse-names" : false, "suffix" : "" }, { "dropping-particle" : "", "family" : "Sabiiti", "given" : "E.N.", "non-dropping-particle" : "", "parse-names" : false, "suffix" : "" }, { "dropping-particle" : "", "family" : "Tayebwa", "given" : "B.M.", "non-dropping-particle" : "", "parse-names" : false, "suffix" : "" } ], "container-title" : "African Journal of Range &amp; Forage Science", "id" : "ITEM-3", "issue" : "June 2014", "issued" : { "date-parts" : [ [ "2000" ] ] }, "page" : "64-69", "title" : "The economic implications of bush encroachment on livestock farming in rangelands of Uganda", "type" : "article-journal", "volume" : "17" }, "uris" : [ "http://www.mendeley.com/documents/?uuid=62e11891-eb7e-40bd-bc87-020755c0e5cb", "http://www.mendeley.com/documents/?uuid=9834c4ef-e564-42ea-9058-41427442e843" ] }, { "id" : "ITEM-4", "itemData" : { "DOI" : "10.1002/9781444317091.ch4", "ISBN" : "9781444317091", "abstract" : "This chapter contains sections titled: IntroductionWhy has woody plant abundance increased on rangelands?Traditional perspectives on woody plant encroachmentEmerging perspectives on woody plant encroachmentBrush management in the twenty-first centuryWoody plants in future environmentsConclusionsReferences", "author" : [ { "dropping-particle" : "", "family" : "Archer", "given" : "Steven R.", "non-dropping-particle" : "", "parse-names" : false, "suffix" : "" } ], "container-title" : "Wild Rangelands: Conserving Wildlife While Maintaining Livestock in Semi-Arid Ecosystems", "id" : "ITEM-4", "issued" : { "date-parts" : [ [ "2009" ] ] }, "page" : "53-97", "title" : "Rangeland Conservation and Shrub Encroachment: New Perspectives on an Old Problem", "type" : "article-journal" }, "uris" : [ "http://www.mendeley.com/documents/?uuid=56c7e975-28e4-3d8b-a7d1-67062de1144b" ] }, { "id" : "ITEM-5", "itemData" : { "DOI" : "10.1111/j.1461-0248.2011.01630.x", "ISSN" : "1461-0248", "PMID" : "21592276", "abstract" : "Encroachment of woody plants into grasslands has generated considerable interest among ecologists. Syntheses of encroachment effects on ecosystem processes have been limited in extent and confined largely to pastoral land uses or particular geographical regions. We used univariate analyses, meta-analysis and structural equation modelling to test the propositions that (1) shrub encroachment does not necessarily lead to declines in ecosystem functions and (2) shrub traits influence the functional outcome of encroachment. Analyses of 43 ecosystem attributes from 244 case studies worldwide showed that some attributes consistently increased with encroachment (e.g. soil C, N), and others declined (e.g. grass cover, pH), but most exhibited variable responses. Traits of shrubs were associated with significant, though weak, structural and functional outcomes of encroachment. Our review revealed that encroachment had mixed effects on ecosystem structure and functioning at global scales, and that shrub traits influence the functional outcome of encroachment. Thus, a simple designation of encroachment as a process leading to functionally, structurally or contextually degraded ecosystems is not supported by a critical analysis of existing literature. Our results highlight that the commonly established link between shrub encroachment and degradation is not universal.", "author" : [ { "dropping-particle" : "", "family" : "Eldridge", "given" : "David J", "non-dropping-particle" : "", "parse-names" : false, "suffix" : "" }, { "dropping-particle" : "", "family" : "Bowker", "given" : "Matthew A", "non-dropping-particle" : "", "parse-names" : false, "suffix" : "" }, { "dropping-particle" : "", "family" : "Maestre", "given" : "Fernando T", "non-dropping-particle" : "", "parse-names" : false, "suffix" : "" }, { "dropping-particle" : "", "family" : "Roger", "given" : "Erin", "non-dropping-particle" : "", "parse-names" : false, "suffix" : "" }, { "dropping-particle" : "", "family" : "Reynolds", "given" : "James F", "non-dropping-particle" : "", "parse-names" : false, "suffix" : "" }, { "dropping-particle" : "", "family" : "Whitford", "given" : "Walter G", "non-dropping-particle" : "", "parse-names" : false, "suffix" : "" } ], "container-title" : "Ecology letters", "id" : "ITEM-5", "issue" : "7", "issued" : { "date-parts" : [ [ "2011", "7" ] ] }, "page" : "709-22", "title" : "Impacts of shrub encroachment on ecosystem structure and functioning: towards a global synthesis.", "type" : "article-journal", "volume" : "14" }, "uris" : [ "http://www.mendeley.com/documents/?uuid=4de2b376-5139-3809-86eb-f47fb00fe7ba" ] } ], "mendeley" : { "formattedCitation" : "(Mugasi et al. 2000, Roques et al. 2001, Sankaran et al. 2004, Archer 2009, Eldridge et al. 2011)", "manualFormatting" : "(Archer, 2009; Eldridge et al., 2011; Mugasi, Sabiiti, &amp; Tayebwa, 2000; Roques, O\u2019Connor, &amp; Watkinson, 2001; Sankaran, Ratnam, &amp; Hanan, 2004)", "plainTextFormattedCitation" : "(Mugasi et al. 2000, Roques et al. 2001, Sankaran et al. 2004, Archer 2009, Eldridge et al. 2011)", "previouslyFormattedCitation" : "(Mugasi et al. 2000, Roques et al. 2001, Sankaran et al. 2004, Archer 2009, Eldridge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Archer, 2009; Eldridge </w:t>
      </w:r>
      <w:r w:rsidRPr="0018357E">
        <w:rPr>
          <w:rFonts w:ascii="Calibri" w:hAnsi="Calibri"/>
          <w:i/>
          <w:noProof/>
          <w:sz w:val="22"/>
          <w:szCs w:val="22"/>
        </w:rPr>
        <w:t>et al.</w:t>
      </w:r>
      <w:r w:rsidRPr="0018357E">
        <w:rPr>
          <w:rFonts w:ascii="Calibri" w:hAnsi="Calibri"/>
          <w:noProof/>
          <w:sz w:val="22"/>
          <w:szCs w:val="22"/>
        </w:rPr>
        <w:t xml:space="preserve">, 2011; Mugasi </w:t>
      </w:r>
      <w:r w:rsidRPr="0018357E">
        <w:rPr>
          <w:rFonts w:ascii="Calibri" w:hAnsi="Calibri"/>
          <w:i/>
          <w:noProof/>
          <w:sz w:val="22"/>
          <w:szCs w:val="22"/>
        </w:rPr>
        <w:t>et al.,</w:t>
      </w:r>
      <w:r w:rsidRPr="0018357E">
        <w:rPr>
          <w:rFonts w:ascii="Calibri" w:hAnsi="Calibri"/>
          <w:noProof/>
          <w:sz w:val="22"/>
          <w:szCs w:val="22"/>
        </w:rPr>
        <w:t xml:space="preserve"> 2000; Roques </w:t>
      </w:r>
      <w:r w:rsidRPr="0018357E">
        <w:rPr>
          <w:rFonts w:ascii="Calibri" w:hAnsi="Calibri"/>
          <w:i/>
          <w:noProof/>
          <w:sz w:val="22"/>
          <w:szCs w:val="22"/>
        </w:rPr>
        <w:t>et al.</w:t>
      </w:r>
      <w:r w:rsidRPr="0018357E">
        <w:rPr>
          <w:rFonts w:ascii="Calibri" w:hAnsi="Calibri"/>
          <w:noProof/>
          <w:sz w:val="22"/>
          <w:szCs w:val="22"/>
        </w:rPr>
        <w:t xml:space="preserve">, 2001; Sankaran </w:t>
      </w:r>
      <w:r w:rsidRPr="0018357E">
        <w:rPr>
          <w:rFonts w:ascii="Calibri" w:hAnsi="Calibri"/>
          <w:i/>
          <w:noProof/>
          <w:sz w:val="22"/>
          <w:szCs w:val="22"/>
        </w:rPr>
        <w:t>et al.</w:t>
      </w:r>
      <w:r w:rsidRPr="0018357E">
        <w:rPr>
          <w:rFonts w:ascii="Calibri" w:hAnsi="Calibri"/>
          <w:noProof/>
          <w:sz w:val="22"/>
          <w:szCs w:val="22"/>
        </w:rPr>
        <w:t>, 2004)</w:t>
      </w:r>
      <w:r w:rsidRPr="0018357E">
        <w:rPr>
          <w:rFonts w:ascii="Calibri" w:eastAsia="MS Mincho" w:hAnsi="Calibri"/>
          <w:sz w:val="22"/>
          <w:szCs w:val="22"/>
        </w:rPr>
        <w:fldChar w:fldCharType="end"/>
      </w:r>
      <w:r w:rsidRPr="0018357E">
        <w:rPr>
          <w:rFonts w:ascii="Calibri" w:hAnsi="Calibri"/>
          <w:sz w:val="22"/>
          <w:szCs w:val="22"/>
        </w:rPr>
        <w:t xml:space="preserve">. In agricultural systems, directional decreases in rainfall over time and droughts can lead to reduced agricultural productivity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renene.2009.11.012", "ISBN" : "9781139177245", "ISSN" : "09601481", "PMID" : "12515354", "abstract" : "The Working Group III Special Report on Renewable Energy Sources and Climate Change Mitigation (SRREN) presents an assessment of the literature on the scientific, technological, environmental, economic and social aspects of the contribution of six renewable energy (RE) sources to the mitigation of climate change. It is intended to provide policy relevant information to governments, intergovernmental processes and other interested parties. This Summary for Policymakers provides an overview of the SRREN, summarizing the essential findings.", "author" : [ { "dropping-particle" : "", "family" : "IPCC", "given" : "", "non-dropping-particle" : "", "parse-names" : false, "suffix" : "" } ], "container-title" : "Climate Change 2014: Impacts, Adaptation and Vulnerability - Contributions of the Working Group II to the Fifth Assessment Report", "id" : "ITEM-1", "issued" : { "date-parts" : [ [ "2014" ] ] }, "page" : "1-32", "title" : "Summary for Policymakers", "type" : "article-journal" }, "uris" : [ "http://www.mendeley.com/documents/?uuid=38cabd8c-199d-4be5-b2af-d6f7a14c1fb1" ] } ], "mendeley" : { "formattedCitation" : "(IPCC 2014b)", "plainTextFormattedCitation" : "(IPCC 2014b)", "previouslyFormattedCitation" : "(IPCC 2014b)"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IPCC, 2014b)</w:t>
      </w:r>
      <w:r w:rsidRPr="0018357E">
        <w:rPr>
          <w:rFonts w:ascii="Calibri" w:eastAsia="MS Mincho" w:hAnsi="Calibri"/>
          <w:sz w:val="22"/>
          <w:szCs w:val="22"/>
        </w:rPr>
        <w:fldChar w:fldCharType="end"/>
      </w:r>
      <w:r w:rsidRPr="0018357E">
        <w:rPr>
          <w:rFonts w:ascii="Calibri" w:hAnsi="Calibri"/>
          <w:sz w:val="22"/>
          <w:szCs w:val="22"/>
        </w:rPr>
        <w:t xml:space="preserve">, potentially rendering some areas unsuitable for crop production in the future. In addition to directional changes in mean rainfall, inter- and intra-annual variability in rainfall can also have important consequences for ecological process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26/science.1071281", "ISBN" : "0036-8075", "ISSN" : "1095-9203", "PMID" : "12193777", "abstract" : "Climate influences a variety of ecological processes. These effects operate through local weather parameters such as temperature, wind, rain, snow, and ocean currents, as well as interactions among these. In the temperate zone, local variations in weather are often coupled over large geographic areas through the transient behavior of atmospheric planetary-scale waves. These variations drive temporally and spatially averaged exchanges of heat, momentum, and water vapor that ultimately determine growth, recruitment, and migration patterns. Recently, there have been several studies of the impact of large-scale climatic forcing on ecological systems. We review how two of the best-known climate phenomena-the North Atlantic Oscillation and the El Ni\u00f1o-Southern Oscillation-affect ecological patterns and processes in both marine and terrestrial systems.", "author" : [ { "dropping-particle" : "", "family" : "Stenseth", "given" : "N.Chr.", "non-dropping-particle" : "", "parse-names" : false, "suffix" : "" }, { "dropping-particle" : "", "family" : "Mysterud", "given" : "A.", "non-dropping-particle" : "", "parse-names" : false, "suffix" : "" }, { "dropping-particle" : "", "family" : "Ottersen", "given" : "G.", "non-dropping-particle" : "", "parse-names" : false, "suffix" : "" }, { "dropping-particle" : "", "family" : "Hurrell", "given" : "J.W.", "non-dropping-particle" : "", "parse-names" : false, "suffix" : "" }, { "dropping-particle" : "", "family" : "Chan", "given" : "K.-S.", "non-dropping-particle" : "", "parse-names" : false, "suffix" : "" }, { "dropping-particle" : "", "family" : "Lima", "given" : "M.", "non-dropping-particle" : "", "parse-names" : false, "suffix" : "" } ], "container-title" : "Science (New York, N.Y.)", "id" : "ITEM-1", "issue" : "5585", "issued" : { "date-parts" : [ [ "2002" ] ] }, "page" : "1292-6", "title" : "Ecological effects of climate fluctuations", "type" : "article-journal", "volume" : "297" }, "uris" : [ "http://www.mendeley.com/documents/?uuid=b41651f6-c8bb-4545-b254-f1c1917e56d2" ] } ], "mendeley" : { "formattedCitation" : "(Stenseth et al. 2002)", "plainTextFormattedCitation" : "(Stenseth et al. 2002)", "previouslyFormattedCitation" : "(Stenseth et al. 2002)"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Stenseth </w:t>
      </w:r>
      <w:r w:rsidRPr="0018357E">
        <w:rPr>
          <w:rFonts w:ascii="Calibri" w:hAnsi="Calibri"/>
          <w:i/>
          <w:noProof/>
          <w:sz w:val="22"/>
          <w:szCs w:val="22"/>
        </w:rPr>
        <w:t>et al.,</w:t>
      </w:r>
      <w:r w:rsidRPr="0018357E">
        <w:rPr>
          <w:rFonts w:ascii="Calibri" w:hAnsi="Calibri"/>
          <w:noProof/>
          <w:sz w:val="22"/>
          <w:szCs w:val="22"/>
        </w:rPr>
        <w:t xml:space="preserve"> 2002)</w:t>
      </w:r>
      <w:r w:rsidRPr="0018357E">
        <w:rPr>
          <w:rFonts w:ascii="Calibri" w:eastAsia="MS Mincho" w:hAnsi="Calibri"/>
          <w:sz w:val="22"/>
          <w:szCs w:val="22"/>
        </w:rPr>
        <w:fldChar w:fldCharType="end"/>
      </w:r>
      <w:r w:rsidRPr="0018357E">
        <w:rPr>
          <w:rFonts w:ascii="Calibri" w:hAnsi="Calibri"/>
          <w:sz w:val="22"/>
          <w:szCs w:val="22"/>
        </w:rPr>
        <w:t xml:space="preserve"> and also directly affect human populations by leading to crop failures, food insecurity and out-migration of humans from affected area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80/17565529.2013.826128", "ISBN" : "1756-5529", "ISSN" : "1756-5529", "author" : [ { "dropping-particle" : "", "family" : "Afifi", "given" : "Tamer", "non-dropping-particle" : "", "parse-names" : false, "suffix" : "" }, { "dropping-particle" : "", "family" : "Liwenga", "given" : "Emma", "non-dropping-particle" : "", "parse-names" : false, "suffix" : "" }, { "dropping-particle" : "", "family" : "Kwezi", "given" : "Lukas", "non-dropping-particle" : "", "parse-names" : false, "suffix" : "" } ], "container-title" : "Climate and Development", "id" : "ITEM-1", "issue" : "1", "issued" : { "date-parts" : [ [ "2014" ] ] }, "page" : "53-60", "title" : "Rainfall-induced crop failure, food insecurity and out-migration in Same-Kilimanjaro, Tanzania", "type" : "article-journal", "volume" : "6" }, "uris" : [ "http://www.mendeley.com/documents/?uuid=48e6af2f-3674-40da-a29c-9000f21fc742", "http://www.mendeley.com/documents/?uuid=73018c42-1b56-4b5a-888a-2b1606f05053" ] } ], "mendeley" : { "formattedCitation" : "(Afifi et al. 2014)", "plainTextFormattedCitation" : "(Afifi et al. 2014)", "previouslyFormattedCitation" : "(Afifi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Afifi </w:t>
      </w:r>
      <w:r w:rsidRPr="0018357E">
        <w:rPr>
          <w:rFonts w:ascii="Calibri" w:hAnsi="Calibri"/>
          <w:i/>
          <w:noProof/>
          <w:sz w:val="22"/>
          <w:szCs w:val="22"/>
        </w:rPr>
        <w:t>et al.,</w:t>
      </w:r>
      <w:r w:rsidRPr="0018357E">
        <w:rPr>
          <w:rFonts w:ascii="Calibri" w:hAnsi="Calibri"/>
          <w:noProof/>
          <w:sz w:val="22"/>
          <w:szCs w:val="22"/>
        </w:rPr>
        <w:t xml:space="preserve"> 2014)</w:t>
      </w:r>
      <w:r w:rsidRPr="0018357E">
        <w:rPr>
          <w:rFonts w:ascii="Calibri" w:eastAsia="MS Mincho" w:hAnsi="Calibri"/>
          <w:sz w:val="22"/>
          <w:szCs w:val="22"/>
        </w:rPr>
        <w:fldChar w:fldCharType="end"/>
      </w:r>
      <w:r w:rsidRPr="0018357E">
        <w:rPr>
          <w:rFonts w:ascii="Calibri" w:hAnsi="Calibri"/>
          <w:sz w:val="22"/>
          <w:szCs w:val="22"/>
        </w:rPr>
        <w:t>.</w:t>
      </w:r>
    </w:p>
    <w:p w14:paraId="19ABA7D1"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486" w:name="_Toc503445449"/>
      <w:bookmarkStart w:id="1487" w:name="_Toc504053691"/>
      <w:bookmarkStart w:id="1488" w:name="_Toc504054429"/>
      <w:bookmarkStart w:id="1489" w:name="_Toc504125757"/>
      <w:r w:rsidRPr="0018357E">
        <w:rPr>
          <w:rFonts w:ascii="Calibri" w:eastAsia="MS Gothic" w:hAnsi="Calibri"/>
          <w:b/>
          <w:sz w:val="28"/>
          <w:szCs w:val="26"/>
        </w:rPr>
        <w:t>3.4.3. Extreme events</w:t>
      </w:r>
      <w:bookmarkEnd w:id="1486"/>
      <w:bookmarkEnd w:id="1487"/>
      <w:bookmarkEnd w:id="1488"/>
      <w:bookmarkEnd w:id="1489"/>
    </w:p>
    <w:p w14:paraId="6951BF8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Besides directional changes in temperature and precipitation, there has also been an increase in the frequency and intensity of extreme events including heavy rainfall events and temperature extremes in many regions over the last several decad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1", "issued" : { "date-parts" : [ [ "2014" ] ] }, "number-of-pages" : "2-26", "title" : "Summary for Policymakers", "type" : "book" }, "uris" : [ "http://www.mendeley.com/documents/?uuid=4817f531-0e0a-4720-a2f9-8a2c89263359" ] } ], "mendeley" : { "formattedCitation" : "(IPCC 2014a)", "plainTextFormattedCitation" : "(IPCC 2014a)", "previouslyFormattedCitation" : "(IPCC 2014a)"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IPCC, 2014a)</w:t>
      </w:r>
      <w:r w:rsidRPr="0018357E">
        <w:rPr>
          <w:rFonts w:ascii="Calibri" w:eastAsia="MS Mincho" w:hAnsi="Calibri"/>
          <w:sz w:val="22"/>
          <w:szCs w:val="22"/>
        </w:rPr>
        <w:fldChar w:fldCharType="end"/>
      </w:r>
      <w:r w:rsidRPr="0018357E">
        <w:rPr>
          <w:rFonts w:ascii="Calibri" w:hAnsi="Calibri"/>
          <w:sz w:val="22"/>
          <w:szCs w:val="22"/>
        </w:rPr>
        <w:t xml:space="preserve">. Importantly, heavy rainfall events, extreme temperatures and heat waves are predicted to become more intense and frequent in many region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auth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id" : "ITEM-1", "issued" : { "date-parts" : [ [ "2013" ] ] }, "title" : "IPCC, 2013: climate change 2013: the physical science basis. Contribution of working group I to the fifth assessment report of the intergovernmental panel", "type" : "article-journal" }, "uris" : [ "http://www.mendeley.com/documents/?uuid=0ad3671c-b466-3298-9a09-381d1c6590f2" ] }, { "id" : "ITEM-2",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2", "issued" : { "date-parts" : [ [ "2014" ] ] }, "number-of-pages" : "2-26", "title" : "Summary for Policymakers", "type" : "book" }, "uris" : [ "http://www.mendeley.com/documents/?uuid=4817f531-0e0a-4720-a2f9-8a2c89263359" ] } ], "mendeley" : { "formattedCitation" : "(Stocker et al. 2013, IPCC 2014a)", "manualFormatting" : "(IPCC, 2014a; IPCC, 2013)", "plainTextFormattedCitation" : "(Stocker et al. 2013, IPCC 2014a)", "previouslyFormattedCitation" : "(Stocker et al. 2013, IPCC 2014a)"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IPCC, 2013, 2014a)</w:t>
      </w:r>
      <w:r w:rsidRPr="0018357E">
        <w:rPr>
          <w:rFonts w:ascii="Calibri" w:eastAsia="MS Mincho" w:hAnsi="Calibri"/>
          <w:sz w:val="22"/>
          <w:szCs w:val="22"/>
        </w:rPr>
        <w:fldChar w:fldCharType="end"/>
      </w:r>
      <w:r w:rsidRPr="0018357E">
        <w:rPr>
          <w:rFonts w:ascii="Calibri" w:hAnsi="Calibri"/>
          <w:sz w:val="22"/>
          <w:szCs w:val="22"/>
        </w:rPr>
        <w:t xml:space="preserve">. </w:t>
      </w:r>
    </w:p>
    <w:p w14:paraId="002DD6F8"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color w:val="4F81BD"/>
          <w:sz w:val="22"/>
          <w:szCs w:val="22"/>
        </w:rPr>
      </w:pPr>
      <w:r w:rsidRPr="0018357E">
        <w:rPr>
          <w:rFonts w:ascii="Calibri" w:hAnsi="Calibri"/>
          <w:sz w:val="22"/>
          <w:szCs w:val="22"/>
        </w:rPr>
        <w:t xml:space="preserve">Extreme rain events render areas vulnerable to floods and landslides, while high winds and dust storms can erode top soil, damage crops and infrastructure, reduce air quality and even disrupt transport network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ISBN" : "1863-5520", "abstract" : "The frequency of occurrence of climate extremes in temperature and precipitation is expected to increase during the next century (Easterling et al. 2000). Here we examine the impact of the climate extremes of heavy rainfall, drought, and high winds, on processes of land degradation, including floods, mass movements, soil erosion by both water and wind, and salinisation. Case studies are used to explore the impacts of individual events on land degradation, as well as the role of decadal-scale temporal and spatial variability in climate systems in driving extreme events. Predictions of future trends in the frequency and magnitude of extreme events, based on an ensemble of general circulation models and on regional climate models, are examined.", "author" : [ { "dropping-particle" : "", "family" : "Clarke", "given" : "M L", "non-dropping-particle" : "", "parse-names" : false, "suffix" : "" }, { "dropping-particle" : "", "family" : "Rendell", "given" : "H M", "non-dropping-particle" : "", "parse-names" : false, "suffix" : "" } ], "container-title" : "Climate and Land Degradation", "id" : "ITEM-1", "issued" : { "date-parts" : [ [ "2007" ] ] }, "page" : "137-152\\r623", "title" : "Climate, extreme events and land degradation", "type" : "article-journal" }, "uris" : [ "http://www.mendeley.com/documents/?uuid=d732dd38-ab63-3388-b03c-f8b34e33e0a8" ] }, { "id" : "ITEM-2", "itemData" : { "DOI" : "10.1016/j.geomorph.2004.09.010", "ISBN" : "0169-555X", "ISSN" : "0169555X", "abstract" : "Northern Italy is a geomorphologically heterogeneous region: high mountains, wide valleys, gentle hills and a large plain form a very varied landscape and influence the temperate climate of the area. The Alps region has harsh winters and moderately warm summers with abundant rainfall. The Po Plain has harsh winters with long periods of subfreezing temperatures and warm sultry summers, with rainfall more common in winter. Geomorphic instability processes are very common. Almost every year, landslides, mud flows and debris flows in the Alpine areas and flooding in the Po flood plain cause severe damage to structures and infrastructure and often claim human lives. Analyses of major events that have struck northern Italy over the last 35 years have provided numerous useful data for the recognition of various rainfall-triggering processes and their sequence of development in relation to the intensity and duration of rainfall. Findings acquired during and after these events emphasise that the quantity and typology of instability processes triggered by rainfall are related not only to an area's morphological and geological characteristics but also to intense rainfall distribution during meteorological disturbances. Moreover, critical rainfall thresholds can vary from place to place in relation to the climatic and geomorphological conditions of the area. Once the threshold has been exceeded, which is about 10% of the local mean annual rainfall (MAR), the instability processes on the slopes and along the hydrographic networks follow a sequence that can be reconstructed in three different phases. In the first phase, the initial instability processes that can usually be observed are soil slips on steep slopes, mud-debris flows in small basins of less than 20 km2 in area, while discharge increases substantially in larger stream basins of up to 500 km2. In continuous precipitation, in the second phase, first mud-debris flows can be triggered also in basins larger than 20 km2 in area. Tributaries swell the main stream, which is already in a critical condition. The violent flow causes severe problems mainly along valley bottoms of rivers with basins up to 2000 km2 in area. First bedrock landslides can occur, reaching a considerable area density, with volumes from a few hundred up to about one to two million cubic meters. In continuous precipitation, in the third phase, basins of more than 2000 km2 in area reach their first critical stage. River-bed morphology is exten\u2026", "author" : [ { "dropping-particle" : "", "family" : "Luino", "given" : "Fabio", "non-dropping-particle" : "", "parse-names" : false, "suffix" : "" } ], "container-title" : "Geomorphology", "id" : "ITEM-2", "issue" : "1-4 SPEC. ISS.", "issued" : { "date-parts" : [ [ "2005" ] ] }, "page" : "13-39", "title" : "Sequence of instability processes triggered by heavy rainfall in the Northern Italy", "type" : "article-journal", "volume" : "66" }, "uris" : [ "http://www.mendeley.com/documents/?uuid=ac1381ae-e7c0-3ab8-ae82-bf1b8c636d78" ] }, { "id" : "ITEM-3", "itemData" : { "DOI" : "10.1002/joc.970", "ISSN" : "08998418", "abstract" : "To study the climatic contribution to dust storm increases in Inner Mongolia in recent years, an analysis has been conducted of such factors in the last 40 years as annual and spring (March-May) precipitation, temperature, cold waves and strong gusty winds. In addition, such factors have been studied statistically regarding their impact upon atmospheric circulation with regard to the zonal circulation of Asia, the deep trough over East Asia and the geopotential height of Qinghai-Xizang Plateau. This study shows that the increased occurences of dust storms likely result from a decrease in annual precipitation during 1999-2001; the precipitation recorded proved to be constantly below average, especially in spring. In addition, warmer temperatures with frequent cold-air outbreaks created unstable atmospheric stratification, thus leading to more gales and subsequently, more dust storms. In the springer of 2000 and 2001, large-scale atmospheric circulations provided the conditions for increased occurences of dust storms due to stronger zonal circulation and a more westerly positioned trough over East Asia that became more intense in the winters. Furthermore, geopotential height over the Quinghai-Xizang Plateau seems to have an opposite trend as against dust storm frequency tendency. El Nin?o-southern oscillation activity might be an indirect factor. \u00a9 2003 Royal Meteorological Society.", "author" : [ { "dropping-particle" : "", "family" : "Gao", "given" : "Tao", "non-dropping-particle" : "", "parse-names" : false, "suffix" : "" }, { "dropping-particle" : "", "family" : "Su", "given" : "Lijuan", "non-dropping-particle" : "", "parse-names" : false, "suffix" : "" }, { "dropping-particle" : "", "family" : "Ma", "given" : "Qingxia", "non-dropping-particle" : "", "parse-names" : false, "suffix" : "" }, { "dropping-particle" : "", "family" : "Li", "given" : "Haiying", "non-dropping-particle" : "", "parse-names" : false, "suffix" : "" }, { "dropping-particle" : "", "family" : "Li", "given" : "Xicang", "non-dropping-particle" : "", "parse-names" : false, "suffix" : "" }, { "dropping-particle" : "", "family" : "Yu", "given" : "Xiao", "non-dropping-particle" : "", "parse-names" : false, "suffix" : "" } ], "container-title" : "International Journal of Climatology", "id" : "ITEM-3", "issue" : "14", "issued" : { "date-parts" : [ [ "2003" ] ] }, "page" : "1743-1755", "title" : "Climatic analyses on increasing dust storm frequency in the springs of 2000 and 2001 in inner Mongolia", "type" : "article-journal", "volume" : "23" }, "uris" : [ "http://www.mendeley.com/documents/?uuid=841d1871-3a84-3c5c-b82b-2bc8a0689f4c" ] }, { "id" : "ITEM-4", "itemData" : { "DOI" : "10.1890/1051-0761(1997)007[0770:CCHATS]2.0.CO;2", "ISSN" : "1051-0761", "author" : [ { "dropping-particle" : "", "family" : "Michener", "given" : "William K.", "non-dropping-particle" : "", "parse-names" : false, "suffix" : "" }, { "dropping-particle" : "", "family" : "Blood", "given" : "Elizabeth R.", "non-dropping-particle" : "", "parse-names" : false, "suffix" : "" }, { "dropping-particle" : "", "family" : "Bildstein", "given" : "Keith L.", "non-dropping-particle" : "", "parse-names" : false, "suffix" : "" }, { "dropping-particle" : "", "family" : "Brinson", "given" : "Mark M.", "non-dropping-particle" : "", "parse-names" : false, "suffix" : "" }, { "dropping-particle" : "", "family" : "Gardner", "given" : "Leonard R.", "non-dropping-particle" : "", "parse-names" : false, "suffix" : "" } ], "container-title" : "Ecological Applications", "id" : "ITEM-4", "issue" : "3", "issued" : { "date-parts" : [ [ "1997", "8", "1" ] ] }, "language" : "en", "page" : "770-801", "publisher" : "Ecological Society of America", "title" : "CLIMATE CHANGE, HURRICANES AND TROPICAL STORMS, AND RISING SEA LEVEL IN COASTAL WETLANDS", "type" : "article-journal", "volume" : "7" }, "uris" : [ "http://www.mendeley.com/documents/?uuid=9351ae67-4117-35e1-b10f-37e406354d46" ] } ], "mendeley" : { "formattedCitation" : "(Michener et al. 1997, Gao et al. 2003, Luino 2005, Clarke and Rendell 2007)", "plainTextFormattedCitation" : "(Michener et al. 1997, Gao et al. 2003, Luino 2005, Clarke and Rendell 2007)", "previouslyFormattedCitation" : "(Michener et al. 1997, Gao et al. 2003, Luino 2005, Clarke and Rendell 2007)"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Michener </w:t>
      </w:r>
      <w:r w:rsidRPr="0018357E">
        <w:rPr>
          <w:rFonts w:ascii="Calibri" w:hAnsi="Calibri"/>
          <w:i/>
          <w:noProof/>
          <w:sz w:val="22"/>
          <w:szCs w:val="22"/>
        </w:rPr>
        <w:t>et al.,</w:t>
      </w:r>
      <w:r w:rsidRPr="0018357E">
        <w:rPr>
          <w:rFonts w:ascii="Calibri" w:hAnsi="Calibri"/>
          <w:noProof/>
          <w:sz w:val="22"/>
          <w:szCs w:val="22"/>
        </w:rPr>
        <w:t xml:space="preserve"> 1997; Gao </w:t>
      </w:r>
      <w:r w:rsidRPr="0018357E">
        <w:rPr>
          <w:rFonts w:ascii="Calibri" w:hAnsi="Calibri"/>
          <w:i/>
          <w:noProof/>
          <w:sz w:val="22"/>
          <w:szCs w:val="22"/>
        </w:rPr>
        <w:t>et al.,</w:t>
      </w:r>
      <w:r w:rsidRPr="0018357E">
        <w:rPr>
          <w:rFonts w:ascii="Calibri" w:hAnsi="Calibri"/>
          <w:noProof/>
          <w:sz w:val="22"/>
          <w:szCs w:val="22"/>
        </w:rPr>
        <w:t xml:space="preserve"> 2003; Luino, 2005; Clarke &amp; Rendell, 2007)</w:t>
      </w:r>
      <w:r w:rsidRPr="0018357E">
        <w:rPr>
          <w:rFonts w:ascii="Calibri" w:eastAsia="MS Mincho" w:hAnsi="Calibri"/>
          <w:sz w:val="22"/>
          <w:szCs w:val="22"/>
        </w:rPr>
        <w:fldChar w:fldCharType="end"/>
      </w:r>
      <w:r w:rsidRPr="0018357E">
        <w:rPr>
          <w:rFonts w:ascii="Calibri" w:hAnsi="Calibri"/>
          <w:sz w:val="22"/>
          <w:szCs w:val="22"/>
        </w:rPr>
        <w:t xml:space="preserve">. Similarly, severe droughts can lower crop productivity, reduce water availability for humans, livestock and wildlife, lead to the loss of biodiversity, depress plant performance and survival even in arid and semi-arid systems, and make forests more susceptible to die-off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ISBN" : "1863-5520", "abstract" : "The frequency of occurrence of climate extremes in temperature and precipitation is expected to increase during the next century (Easterling et al. 2000). Here we examine the impact of the climate extremes of heavy rainfall, drought, and high winds, on processes of land degradation, including floods, mass movements, soil erosion by both water and wind, and salinisation. Case studies are used to explore the impacts of individual events on land degradation, as well as the role of decadal-scale temporal and spatial variability in climate systems in driving extreme events. Predictions of future trends in the frequency and magnitude of extreme events, based on an ensemble of general circulation models and on regional climate models, are examined.", "author" : [ { "dropping-particle" : "", "family" : "Clarke", "given" : "M L", "non-dropping-particle" : "", "parse-names" : false, "suffix" : "" }, { "dropping-particle" : "", "family" : "Rendell", "given" : "H M", "non-dropping-particle" : "", "parse-names" : false, "suffix" : "" } ], "container-title" : "Climate and Land Degradation", "id" : "ITEM-1", "issued" : { "date-parts" : [ [ "2007" ] ] }, "page" : "137-152\\r623", "title" : "Climate, extreme events and land degradation", "type" : "article-journal" }, "uris" : [ "http://www.mendeley.com/documents/?uuid=d732dd38-ab63-3388-b03c-f8b34e33e0a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2c058cc6-7676-3be8-acb5-503f522d2baf" ] }, { "id" : "ITEM-3", "itemData" : { "DOI" : "10.1029/2007EO470008", "ISBN" : "0096-3941", "ISSN" : "00416436", "PMID" : "21627162", "abstract" : "An introduction to emerging global patterns of climate-induced forest mortality.", "author" : [ { "dropping-particle" : "", "family" : "Allen", "given" : "Craig D.", "non-dropping-particle" : "", "parse-names" : false, "suffix" : "" } ], "container-title" : "Unasylva", "id" : "ITEM-3", "issue" : "231-232", "issued" : { "date-parts" : [ [ "2009" ] ] }, "page" : "43-49", "title" : "Climate-induced forest dieback: An escalating global phenomenon?", "type" : "article-journal", "volume" : "60" }, "uris" : [ "http://www.mendeley.com/documents/?uuid=9b18a3d1-d45e-323c-b6a6-4e1adb35b3f1" ] }, { "id" : "ITEM-4", "itemData" : { "DOI" : "10.1126/science.1200807", "ISBN" : "1095-9203 (Electronic)\\r0036-8075 (Linking)", "ISSN" : "0036-8075", "PMID" : "21292971", "abstract" : "In 2010, dry-season rainfall was low across Amazonia, with apparent similarities to the major 2005 drought. We analyzed a decade of satellite-derived rainfall data to compare both events. Standardized anomalies of dry-season rainfall showed that 57% of Amazonia had low rainfall in 2010 as compared with 37% in 2005 (\u2264-1 standard deviation from long-term mean). By using relationships between drying and forest biomass responses measured for 2005, we predict the impact of the 2010 drought as 2.2 \u00d7 10(15) grams of carbon [95% confidence intervals (CIs) are 1.2 and 3.4], largely longer-term committed emissions from drought-induced tree deaths, compared with 1.6 \u00d7 10(15) grams of carbon (CIs 0.8 and 2.6) for the 2005 event.", "author" : [ { "dropping-particle" : "", "family" : "Lewis", "given" : "Simon L", "non-dropping-particle" : "", "parse-names" : false, "suffix" : "" }, { "dropping-particle" : "", "family" : "Brando", "given" : "Paulo M", "non-dropping-particle" : "", "parse-names" : false, "suffix" : "" }, { "dropping-particle" : "", "family" : "Phillips", "given" : "Oliver L", "non-dropping-particle" : "", "parse-names" : false, "suffix" : "" }, { "dropping-particle" : "", "family" : "Heijden", "given" : "Geertje", "non-dropping-particle" : "van der", "parse-names" : false, "suffix" : "" }, { "dropping-particle" : "", "family" : "Nepstad", "given" : "Daniel", "non-dropping-particle" : "", "parse-names" : false, "suffix" : "" } ], "container-title" : "Science (New York, N.Y.)", "id" : "ITEM-4", "issue" : "February", "issued" : { "date-parts" : [ [ "2011" ] ] }, "page" : "554", "title" : "The 2010 Amazon drought", "type" : "article-journal", "volume" : "331" }, "uris" : [ "http://www.mendeley.com/documents/?uuid=149726d5-70b7-30cc-ab02-6950604b9f34" ] }, { "id" : "ITEM-5", "itemData" : { "DOI" : "10.1126/science.1164033", "ISSN" : "1095-9203", "PMID" : "19265020", "abstract" : "Amazon forests are a key but poorly understood component of the global carbon cycle. If, as anticipated, they dry this century, they might accelerate climate change through carbon losses and changed surface energy balances. We used records from multiple long-term monitoring plots across Amazonia to assess forest responses to the intense 2005 drought, a possible analog of future events. Affected forest lost biomass, reversing a large long-term carbon sink, with the greatest impacts observed where the dry season was unusually intense. Relative to pre-2005 conditions, forest subjected to a 100-millimeter increase in water deficit lost 5.3 megagrams of aboveground biomass of carbon per hectare. The drought had a total biomass carbon impact of 1.2 to 1.6 petagrams (1.2 x 10(15) to 1.6 x 10(15) grams). Amazon forests therefore appear vulnerable to increasing moisture stress, with the potential for large carbon losses to exert feedback on climate change.", "author" : [ { "dropping-particle" : "", "family" : "Phillips", "given" : "Oliver L", "non-dropping-particle" : "", "parse-names" : false, "suffix" : "" }, { "dropping-particle" : "", "family" : "Arag\u00e3o", "given" : "Luiz E O C", "non-dropping-particle" : "", "parse-names" : false, "suffix" : "" }, { "dropping-particle" : "", "family" : "Lewis", "given" : "Simon L", "non-dropping-particle" : "", "parse-names" : false, "suffix" : "" }, { "dropping-particle" : "", "family" : "Fisher", "given" : "Joshua B", "non-dropping-particle" : "", "parse-names" : false, "suffix" : "" }, { "dropping-particle" : "", "family" : "Lloyd", "given" : "Jon", "non-dropping-particle" : "", "parse-names" : false, "suffix" : "" }, { "dropping-particle" : "", "family" : "L\u00f3pez-Gonz\u00e1lez", "given" : "Gabriela", "non-dropping-particle" : "", "parse-names" : false, "suffix" : "" }, { "dropping-particle" : "", "family" : "Malhi", "given" : "Yadvinder", "non-dropping-particle" : "", "parse-names" : false, "suffix" : "" }, { "dropping-particle" : "", "family" : "Monteagudo", "given" : "Abel", "non-dropping-particle" : "", "parse-names" : false, "suffix" : "" }, { "dropping-particle" : "", "family" : "Peacock", "given" : "Julie", "non-dropping-particle" : "", "parse-names" : false, "suffix" : "" }, { "dropping-particle" : "", "family" : "Quesada", "given" : "Carlos A", "non-dropping-particle" : "", "parse-names" : false, "suffix" : "" }, { "dropping-particle" : "", "family" : "Heijden", "given" : "Geertje", "non-dropping-particle" : "van der", "parse-names" : false, "suffix" : "" }, { "dropping-particle" : "", "family" : "Almeida", "given" : "Samuel", "non-dropping-particle" : "", "parse-names" : false, "suffix" : "" }, { "dropping-particle" : "", "family" : "Amaral", "given" : "I\u00eada", "non-dropping-particle" : "", "parse-names" : false, "suffix" : "" }, { "dropping-particle" : "", "family" : "Arroyo", "given" : "Luzmila", "non-dropping-particle" : "", "parse-names" : false, "suffix" : "" }, { "dropping-particle" : "", "family" : "Aymard", "given" : "Gerardo", "non-dropping-particle" : "", "parse-names" : false, "suffix" : "" }, { "dropping-particle" : "", "family" : "Baker", "given" : "Tim R", "non-dropping-particle" : "", "parse-names" : false, "suffix" : "" }, { "dropping-particle" : "", "family" : "B\u00e1nki", "given" : "Olaf", "non-dropping-particle" : "", "parse-names" : false, "suffix" : "" }, { "dropping-particle" : "", "family" : "Blanc", "given" : "Lilian", "non-dropping-particle" : "", "parse-names" : false, "suffix" : "" }, { "dropping-particle" : "", "family" : "Bonal", "given" : "Damien", "non-dropping-particle" : "", "parse-names" : false, "suffix" : "" }, { "dropping-particle" : "", "family" : "Brando", "given" : "Paulo M", "non-dropping-particle" : "", "parse-names" : false, "suffix" : "" }, { "dropping-particle" : "", "family" : "Chave", "given" : "Jerome", "non-dropping-particle" : "", "parse-names" : false, "suffix" : "" }, { "dropping-particle" : "", "family" : "Oliveira", "given" : "Atila Cristina Alves", "non-dropping-particle" : "de", "parse-names" : false, "suffix" : "" }, { "dropping-particle" : "", "family" : "Cardozo", "given" : "Nallaret D\u00e1vila", "non-dropping-particle" : "", "parse-names" : false, "suffix" : "" }, { "dropping-particle" : "", "family" : "Czimczik", "given" : "Claudia I", "non-dropping-particle" : "", "parse-names" : false, "suffix" : "" }, { "dropping-particle" : "", "family" : "Feldpausch", "given" : "Ted R", "non-dropping-particle" : "", "parse-names" : false, "suffix" : "" }, { "dropping-particle" : "", "family" : "Freitas", "given" : "Maria Aparecida", "non-dropping-particle" : "", "parse-names" : false, "suffix" : "" }, { "dropping-particle" : "", "family" : "Gloor", "given" : "Emanuel", "non-dropping-particle" : "", "parse-names" : false, "suffix" : "" }, { "dropping-particle" : "", "family" : "Higuchi", "given" : "Niro", "non-dropping-particle" : "", "parse-names" : false, "suffix" : "" }, { "dropping-particle" : "", "family" : "Jim\u00e9nez", "given" : "Eliana", "non-dropping-particle" : "", "parse-names" : false, "suffix" : "" }, { "dropping-particle" : "", "family" : "Lloyd", "given" : "Gareth", "non-dropping-particle" : "", "parse-names" : false, "suffix" : "" }, { "dropping-particle" : "", "family" : "Meir", "given" : "Patrick", "non-dropping-particle" : "", "parse-names" : false, "suffix" : "" }, { "dropping-particle" : "", "family" : "Mendoza", "given" : "Casimiro", "non-dropping-particle" : "", "parse-names" : false, "suffix" : "" }, { "dropping-particle" : "", "family" : "Morel", "given" : "Alexandra", "non-dropping-particle" : "", "parse-names" : false, "suffix" : "" }, { "dropping-particle" : "", "family" : "Neill", "given" : "David A", "non-dropping-particle" : "", "parse-names" : false, "suffix" : "" }, { "dropping-particle" : "", "family" : "Nepstad", "given" : "Daniel", "non-dropping-particle" : "", "parse-names" : false, "suffix" : "" }, { "dropping-particle" : "", "family" : "Pati\u00f1o", "given" : "Sandra", "non-dropping-particle" : "", "parse-names" : false, "suffix" : "" }, { "dropping-particle" : "", "family" : "Pe\u00f1uela", "given" : "Maria Cristina", "non-dropping-particle" : "", "parse-names" : false, "suffix" : "" }, { "dropping-particle" : "", "family" : "Prieto", "given" : "Adriana", "non-dropping-particle" : "", "parse-names" : false, "suffix" : "" }, { "dropping-particle" : "", "family" : "Ram\u00edrez", "given" : "Fredy", "non-dropping-particle" : "", "parse-names" : false, "suffix" : "" }, { "dropping-particle" : "", "family" : "Schwarz", "given" : "Michael", "non-dropping-particle" : "", "parse-names" : false, "suffix" : "" }, { "dropping-particle" : "", "family" : "Silva", "given" : "Javier", "non-dropping-particle" : "", "parse-names" : false, "suffix" : "" }, { "dropping-particle" : "", "family" : "Silveira", "given" : "Marcos", "non-dropping-particle" : "", "parse-names" : false, "suffix" : "" }, { "dropping-particle" : "", "family" : "Thomas", "given" : "Anne Sota", "non-dropping-particle" : "", "parse-names" : false, "suffix" : "" }, { "dropping-particle" : "Ter", "family" : "Steege", "given" : "Hans", "non-dropping-particle" : "", "parse-names" : false, "suffix" : "" }, { "dropping-particle" : "", "family" : "Stropp", "given" : "Juliana", "non-dropping-particle" : "", "parse-names" : false, "suffix" : "" }, { "dropping-particle" : "", "family" : "V\u00e1squez", "given" : "Rodolfo", "non-dropping-particle" : "", "parse-names" : false, "suffix" : "" }, { "dropping-particle" : "", "family" : "Zelazowski", "given" : "Przemyslaw", "non-dropping-particle" : "", "parse-names" : false, "suffix" : "" }, { "dropping-particle" : "", "family" : "Alvarez D\u00e1vila", "given" : "Esteban", "non-dropping-particle" : "", "parse-names" : false, "suffix" : "" }, { "dropping-particle" : "", "family" : "Andelman", "given" : "Sandy", "non-dropping-particle" : "", "parse-names" : false, "suffix" : "" }, { "dropping-particle" : "", "family" : "Andrade", "given" : "Ana", "non-dropping-particle" : "", "parse-names" : false, "suffix" : "" }, { "dropping-particle" : "", "family" : "Chao", "given" : "Kuo-Jung", "non-dropping-particle" : "", "parse-names" : false, "suffix" : "" }, { "dropping-particle" : "", "family" : "Erwin", "given" : "Terry", "non-dropping-particle" : "", "parse-names" : false, "suffix" : "" }, { "dropping-particle" : "", "family" : "Fiore", "given" : "Anthony", "non-dropping-particle" : "Di", "parse-names" : false, "suffix" : "" }, { "dropping-particle" : "", "family" : "Honorio C", "given" : "Eur\u00eddice", "non-dropping-particle" : "", "parse-names" : false, "suffix" : "" }, { "dropping-particle" : "", "family" : "Keeling", "given" : "Helen", "non-dropping-particle" : "", "parse-names" : false, "suffix" : "" }, { "dropping-particle" : "", "family" : "Killeen", "given" : "Tim J", "non-dropping-particle" : "", "parse-names" : false, "suffix" : "" }, { "dropping-particle" : "", "family" : "Laurance", "given" : "William F", "non-dropping-particle" : "", "parse-names" : false, "suffix" : "" }, { "dropping-particle" : "", "family" : "Pe\u00f1a Cruz", "given" : "Antonio", "non-dropping-particle" : "", "parse-names" : false, "suffix" : "" }, { "dropping-particle" : "", "family" : "Pitman", "given" : "Nigel C A", "non-dropping-particle" : "", "parse-names" : false, "suffix" : "" }, { "dropping-particle" : "", "family" : "N\u00fa\u00f1ez Vargas", "given" : "Percy", "non-dropping-particle" : "", "parse-names" : false, "suffix" : "" }, { "dropping-particle" : "", "family" : "Ram\u00edrez-Angulo", "given" : "Hirma", "non-dropping-particle" : "", "parse-names" : false, "suffix" : "" }, { "dropping-particle" : "", "family" : "Rudas", "given" : "Agust\u00edn", "non-dropping-particle" : "", "parse-names" : false, "suffix" : "" }, { "dropping-particle" : "", "family" : "Salam\u00e3o", "given" : "Rafael", "non-dropping-particle" : "", "parse-names" : false, "suffix" : "" }, { "dropping-particle" : "", "family" : "Silva", "given" : "Natalino", "non-dropping-particle" : "", "parse-names" : false, "suffix" : "" }, { "dropping-particle" : "", "family" : "Terborgh", "given" : "John", "non-dropping-particle" : "", "parse-names" : false, "suffix" : "" }, { "dropping-particle" : "", "family" : "Torres-Lezama", "given" : "Armando", "non-dropping-particle" : "", "parse-names" : false, "suffix" : "" } ], "container-title" : "Science (New York, N.Y.)", "id" : "ITEM-5", "issue" : "5919", "issued" : { "date-parts" : [ [ "2009", "3", "6" ] ] }, "language" : "en", "page" : "1344-7", "publisher" : "American Association for the Advancement of Science", "title" : "Drought sensitivity of the Amazon rainforest.", "type" : "article-journal", "volume" : "323" }, "uris" : [ "http://www.mendeley.com/documents/?uuid=847c9cfe-b41e-3bfd-b47c-7dfb90aa2735" ] }, { "id" : "ITEM-6", "itemData" : { "DOI" : "10.1111/1365-2745.12647", "ISSN" : "00220477", "author" : [ { "dropping-particle" : "", "family" : "Hoover", "given" : "David L.", "non-dropping-particle" : "", "parse-names" : false, "suffix" : "" }, { "dropping-particle" : "", "family" : "Duniway", "given" : "Michael C.", "non-dropping-particle" : "", "parse-names" : false, "suffix" : "" }, { "dropping-particle" : "", "family" : "Belnap", "given" : "Jayne", "non-dropping-particle" : "", "parse-names" : false, "suffix" : "" } ], "container-title" : "Journal of Ecology", "editor" : [ { "dropping-particle" : "", "family" : "Cornwell", "given" : "Will", "non-dropping-particle" : "", "parse-names" : false, "suffix" : "" } ], "id" : "ITEM-6", "issue" : "1", "issued" : { "date-parts" : [ [ "2017", "1", "1" ] ] }, "page" : "152-162", "title" : "Testing the apparent resistance of three dominant plants to chronic drought on the Colorado Plateau", "type" : "article-journal", "volume" : "105" }, "uris" : [ "http://www.mendeley.com/documents/?uuid=69bf6689-b515-3284-8fde-f129e629f3ba" ] } ], "mendeley" : { "formattedCitation" : "(Clarke and Rendell 2007, Allen 2009, Phillips et al. 2009, Allen et al. 2010, Lewis et al. 2011, Hoover et al. 2017)", "manualFormatting" : "(Allen, 2009; Allen et al., 2010; Clarke &amp; Rendell, 2007; Hoover, Duniway, &amp; Belnap, 2017; Lewis, Brando, Phillips, van der Heijden, &amp; Nepstad, 2011; Phillips et al., 2009)", "plainTextFormattedCitation" : "(Clarke and Rendell 2007, Allen 2009, Phillips et al. 2009, Allen et al. 2010, Lewis et al. 2011, Hoover et al. 2017)", "previouslyFormattedCitation" : "(Clarke and Rendell 2007, Allen 2009, Phillips et al. 2009, Allen et al. 2010, Lewis et al. 2011, Hoover et al. 2017)"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Allen, 2009; Allen </w:t>
      </w:r>
      <w:r w:rsidRPr="0018357E">
        <w:rPr>
          <w:rFonts w:ascii="Calibri" w:hAnsi="Calibri"/>
          <w:i/>
          <w:noProof/>
          <w:sz w:val="22"/>
          <w:szCs w:val="22"/>
        </w:rPr>
        <w:t>et al.</w:t>
      </w:r>
      <w:r w:rsidRPr="0018357E">
        <w:rPr>
          <w:rFonts w:ascii="Calibri" w:hAnsi="Calibri"/>
          <w:noProof/>
          <w:sz w:val="22"/>
          <w:szCs w:val="22"/>
        </w:rPr>
        <w:t xml:space="preserve">, 2010; Clarke &amp; Rendell, 2007; Hoover </w:t>
      </w:r>
      <w:r w:rsidRPr="0018357E">
        <w:rPr>
          <w:rFonts w:ascii="Calibri" w:hAnsi="Calibri"/>
          <w:i/>
          <w:noProof/>
          <w:sz w:val="22"/>
          <w:szCs w:val="22"/>
        </w:rPr>
        <w:t>et al.</w:t>
      </w:r>
      <w:r w:rsidRPr="0018357E">
        <w:rPr>
          <w:rFonts w:ascii="Calibri" w:hAnsi="Calibri"/>
          <w:noProof/>
          <w:sz w:val="22"/>
          <w:szCs w:val="22"/>
        </w:rPr>
        <w:t xml:space="preserve">, 2017; Lewis </w:t>
      </w:r>
      <w:r w:rsidRPr="0018357E">
        <w:rPr>
          <w:rFonts w:ascii="Calibri" w:hAnsi="Calibri"/>
          <w:i/>
          <w:noProof/>
          <w:sz w:val="22"/>
          <w:szCs w:val="22"/>
        </w:rPr>
        <w:t>et al.</w:t>
      </w:r>
      <w:r w:rsidRPr="0018357E">
        <w:rPr>
          <w:rFonts w:ascii="Calibri" w:hAnsi="Calibri"/>
          <w:noProof/>
          <w:sz w:val="22"/>
          <w:szCs w:val="22"/>
        </w:rPr>
        <w:t xml:space="preserve">, 2011; Phillips </w:t>
      </w:r>
      <w:r w:rsidRPr="0018357E">
        <w:rPr>
          <w:rFonts w:ascii="Calibri" w:hAnsi="Calibri"/>
          <w:i/>
          <w:noProof/>
          <w:sz w:val="22"/>
          <w:szCs w:val="22"/>
        </w:rPr>
        <w:t>et al.</w:t>
      </w:r>
      <w:r w:rsidRPr="0018357E">
        <w:rPr>
          <w:rFonts w:ascii="Calibri" w:hAnsi="Calibri"/>
          <w:noProof/>
          <w:sz w:val="22"/>
          <w:szCs w:val="22"/>
        </w:rPr>
        <w:t>, 2009)</w:t>
      </w:r>
      <w:r w:rsidRPr="0018357E">
        <w:rPr>
          <w:rFonts w:ascii="Calibri" w:eastAsia="MS Mincho" w:hAnsi="Calibri"/>
          <w:sz w:val="22"/>
          <w:szCs w:val="22"/>
        </w:rPr>
        <w:fldChar w:fldCharType="end"/>
      </w:r>
      <w:r w:rsidRPr="0018357E">
        <w:rPr>
          <w:rFonts w:ascii="Calibri" w:hAnsi="Calibri"/>
          <w:sz w:val="22"/>
          <w:szCs w:val="22"/>
        </w:rPr>
        <w:t xml:space="preserve">. At present, there are several documented instances of enhanced tree mortality throughout the globe, from modest increases above background rates to regional scale forest die-offs, with a marked increase in documented events since the 2000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2c058cc6-7676-3be8-acb5-503f522d2baf" ] }, { "id" : "ITEM-2", "itemData" : { "DOI" : "10.1029/2007EO470008", "ISBN" : "0096-3941", "ISSN" : "00416436", "PMID" : "21627162", "abstract" : "An introduction to emerging global patterns of climate-induced forest mortality.", "author" : [ { "dropping-particle" : "", "family" : "Allen", "given" : "Craig D.", "non-dropping-particle" : "", "parse-names" : false, "suffix" : "" } ], "container-title" : "Unasylva", "id" : "ITEM-2", "issue" : "231-232", "issued" : { "date-parts" : [ [ "2009" ] ] }, "page" : "43-49", "title" : "Climate-induced forest dieback: An escalating global phenomenon?", "type" : "article-journal", "volume" : "60" }, "uris" : [ "http://www.mendeley.com/documents/?uuid=9b18a3d1-d45e-323c-b6a6-4e1adb35b3f1" ] }, { "id" : "ITEM-3", "itemData" : { "author" : [ { "dropping-particle" : "", "family" : "Adams", "given" : "HD", "non-dropping-particle" : "", "parse-names" : false, "suffix" : "" }, { "dropping-particle" : "", "family" : "Macalady", "given" : "AK", "non-dropping-particle" : "", "parse-names" : false, "suffix" : "" }, { "dropping-particle" : "", "family" : "Breshears", "given" : "DD", "non-dropping-particle" : "", "parse-names" : false, "suffix" : "" } ], "container-title" : "Eos", "id" : "ITEM-3", "issued" : { "date-parts" : [ [ "2010" ] ] }, "title" : "Climate-induced tree mortality: earth system consequences", "type" : "article-journal" }, "uris" : [ "http://www.mendeley.com/documents/?uuid=b4b6d9ed-14e6-3713-825b-ac8032984578" ] }, { "id" : "ITEM-4", "itemData" : { "DOI" : "10.1126/science.1164033", "ISSN" : "1095-9203", "PMID" : "19265020", "abstract" : "Amazon forests are a key but poorly understood component of the global carbon cycle. If, as anticipated, they dry this century, they might accelerate climate change through carbon losses and changed surface energy balances. We used records from multiple long-term monitoring plots across Amazonia to assess forest responses to the intense 2005 drought, a possible analog of future events. Affected forest lost biomass, reversing a large long-term carbon sink, with the greatest impacts observed where the dry season was unusually intense. Relative to pre-2005 conditions, forest subjected to a 100-millimeter increase in water deficit lost 5.3 megagrams of aboveground biomass of carbon per hectare. The drought had a total biomass carbon impact of 1.2 to 1.6 petagrams (1.2 x 10(15) to 1.6 x 10(15) grams). Amazon forests therefore appear vulnerable to increasing moisture stress, with the potential for large carbon losses to exert feedback on climate change.", "author" : [ { "dropping-particle" : "", "family" : "Phillips", "given" : "Oliver L", "non-dropping-particle" : "", "parse-names" : false, "suffix" : "" }, { "dropping-particle" : "", "family" : "Arag\u00e3o", "given" : "Luiz E O C", "non-dropping-particle" : "", "parse-names" : false, "suffix" : "" }, { "dropping-particle" : "", "family" : "Lewis", "given" : "Simon L", "non-dropping-particle" : "", "parse-names" : false, "suffix" : "" }, { "dropping-particle" : "", "family" : "Fisher", "given" : "Joshua B", "non-dropping-particle" : "", "parse-names" : false, "suffix" : "" }, { "dropping-particle" : "", "family" : "Lloyd", "given" : "Jon", "non-dropping-particle" : "", "parse-names" : false, "suffix" : "" }, { "dropping-particle" : "", "family" : "L\u00f3pez-Gonz\u00e1lez", "given" : "Gabriela", "non-dropping-particle" : "", "parse-names" : false, "suffix" : "" }, { "dropping-particle" : "", "family" : "Malhi", "given" : "Yadvinder", "non-dropping-particle" : "", "parse-names" : false, "suffix" : "" }, { "dropping-particle" : "", "family" : "Monteagudo", "given" : "Abel", "non-dropping-particle" : "", "parse-names" : false, "suffix" : "" }, { "dropping-particle" : "", "family" : "Peacock", "given" : "Julie", "non-dropping-particle" : "", "parse-names" : false, "suffix" : "" }, { "dropping-particle" : "", "family" : "Quesada", "given" : "Carlos A", "non-dropping-particle" : "", "parse-names" : false, "suffix" : "" }, { "dropping-particle" : "", "family" : "Heijden", "given" : "Geertje", "non-dropping-particle" : "van der", "parse-names" : false, "suffix" : "" }, { "dropping-particle" : "", "family" : "Almeida", "given" : "Samuel", "non-dropping-particle" : "", "parse-names" : false, "suffix" : "" }, { "dropping-particle" : "", "family" : "Amaral", "given" : "I\u00eada", "non-dropping-particle" : "", "parse-names" : false, "suffix" : "" }, { "dropping-particle" : "", "family" : "Arroyo", "given" : "Luzmila", "non-dropping-particle" : "", "parse-names" : false, "suffix" : "" }, { "dropping-particle" : "", "family" : "Aymard", "given" : "Gerardo", "non-dropping-particle" : "", "parse-names" : false, "suffix" : "" }, { "dropping-particle" : "", "family" : "Baker", "given" : "Tim R", "non-dropping-particle" : "", "parse-names" : false, "suffix" : "" }, { "dropping-particle" : "", "family" : "B\u00e1nki", "given" : "Olaf", "non-dropping-particle" : "", "parse-names" : false, "suffix" : "" }, { "dropping-particle" : "", "family" : "Blanc", "given" : "Lilian", "non-dropping-particle" : "", "parse-names" : false, "suffix" : "" }, { "dropping-particle" : "", "family" : "Bonal", "given" : "Damien", "non-dropping-particle" : "", "parse-names" : false, "suffix" : "" }, { "dropping-particle" : "", "family" : "Brando", "given" : "Paulo M", "non-dropping-particle" : "", "parse-names" : false, "suffix" : "" }, { "dropping-particle" : "", "family" : "Chave", "given" : "Jerome", "non-dropping-particle" : "", "parse-names" : false, "suffix" : "" }, { "dropping-particle" : "", "family" : "Oliveira", "given" : "Atila Cristina Alves", "non-dropping-particle" : "de", "parse-names" : false, "suffix" : "" }, { "dropping-particle" : "", "family" : "Cardozo", "given" : "Nallaret D\u00e1vila", "non-dropping-particle" : "", "parse-names" : false, "suffix" : "" }, { "dropping-particle" : "", "family" : "Czimczik", "given" : "Claudia I", "non-dropping-particle" : "", "parse-names" : false, "suffix" : "" }, { "dropping-particle" : "", "family" : "Feldpausch", "given" : "Ted R", "non-dropping-particle" : "", "parse-names" : false, "suffix" : "" }, { "dropping-particle" : "", "family" : "Freitas", "given" : "Maria Aparecida", "non-dropping-particle" : "", "parse-names" : false, "suffix" : "" }, { "dropping-particle" : "", "family" : "Gloor", "given" : "Emanuel", "non-dropping-particle" : "", "parse-names" : false, "suffix" : "" }, { "dropping-particle" : "", "family" : "Higuchi", "given" : "Niro", "non-dropping-particle" : "", "parse-names" : false, "suffix" : "" }, { "dropping-particle" : "", "family" : "Jim\u00e9nez", "given" : "Eliana", "non-dropping-particle" : "", "parse-names" : false, "suffix" : "" }, { "dropping-particle" : "", "family" : "Lloyd", "given" : "Gareth", "non-dropping-particle" : "", "parse-names" : false, "suffix" : "" }, { "dropping-particle" : "", "family" : "Meir", "given" : "Patrick", "non-dropping-particle" : "", "parse-names" : false, "suffix" : "" }, { "dropping-particle" : "", "family" : "Mendoza", "given" : "Casimiro", "non-dropping-particle" : "", "parse-names" : false, "suffix" : "" }, { "dropping-particle" : "", "family" : "Morel", "given" : "Alexandra", "non-dropping-particle" : "", "parse-names" : false, "suffix" : "" }, { "dropping-particle" : "", "family" : "Neill", "given" : "David A", "non-dropping-particle" : "", "parse-names" : false, "suffix" : "" }, { "dropping-particle" : "", "family" : "Nepstad", "given" : "Daniel", "non-dropping-particle" : "", "parse-names" : false, "suffix" : "" }, { "dropping-particle" : "", "family" : "Pati\u00f1o", "given" : "Sandra", "non-dropping-particle" : "", "parse-names" : false, "suffix" : "" }, { "dropping-particle" : "", "family" : "Pe\u00f1uela", "given" : "Maria Cristina", "non-dropping-particle" : "", "parse-names" : false, "suffix" : "" }, { "dropping-particle" : "", "family" : "Prieto", "given" : "Adriana", "non-dropping-particle" : "", "parse-names" : false, "suffix" : "" }, { "dropping-particle" : "", "family" : "Ram\u00edrez", "given" : "Fredy", "non-dropping-particle" : "", "parse-names" : false, "suffix" : "" }, { "dropping-particle" : "", "family" : "Schwarz", "given" : "Michael", "non-dropping-particle" : "", "parse-names" : false, "suffix" : "" }, { "dropping-particle" : "", "family" : "Silva", "given" : "Javier", "non-dropping-particle" : "", "parse-names" : false, "suffix" : "" }, { "dropping-particle" : "", "family" : "Silveira", "given" : "Marcos", "non-dropping-particle" : "", "parse-names" : false, "suffix" : "" }, { "dropping-particle" : "", "family" : "Thomas", "given" : "Anne Sota", "non-dropping-particle" : "", "parse-names" : false, "suffix" : "" }, { "dropping-particle" : "Ter", "family" : "Steege", "given" : "Hans", "non-dropping-particle" : "", "parse-names" : false, "suffix" : "" }, { "dropping-particle" : "", "family" : "Stropp", "given" : "Juliana", "non-dropping-particle" : "", "parse-names" : false, "suffix" : "" }, { "dropping-particle" : "", "family" : "V\u00e1squez", "given" : "Rodolfo", "non-dropping-particle" : "", "parse-names" : false, "suffix" : "" }, { "dropping-particle" : "", "family" : "Zelazowski", "given" : "Przemyslaw", "non-dropping-particle" : "", "parse-names" : false, "suffix" : "" }, { "dropping-particle" : "", "family" : "Alvarez D\u00e1vila", "given" : "Esteban", "non-dropping-particle" : "", "parse-names" : false, "suffix" : "" }, { "dropping-particle" : "", "family" : "Andelman", "given" : "Sandy", "non-dropping-particle" : "", "parse-names" : false, "suffix" : "" }, { "dropping-particle" : "", "family" : "Andrade", "given" : "Ana", "non-dropping-particle" : "", "parse-names" : false, "suffix" : "" }, { "dropping-particle" : "", "family" : "Chao", "given" : "Kuo-Jung", "non-dropping-particle" : "", "parse-names" : false, "suffix" : "" }, { "dropping-particle" : "", "family" : "Erwin", "given" : "Terry", "non-dropping-particle" : "", "parse-names" : false, "suffix" : "" }, { "dropping-particle" : "", "family" : "Fiore", "given" : "Anthony", "non-dropping-particle" : "Di", "parse-names" : false, "suffix" : "" }, { "dropping-particle" : "", "family" : "Honorio C", "given" : "Eur\u00eddice", "non-dropping-particle" : "", "parse-names" : false, "suffix" : "" }, { "dropping-particle" : "", "family" : "Keeling", "given" : "Helen", "non-dropping-particle" : "", "parse-names" : false, "suffix" : "" }, { "dropping-particle" : "", "family" : "Killeen", "given" : "Tim J", "non-dropping-particle" : "", "parse-names" : false, "suffix" : "" }, { "dropping-particle" : "", "family" : "Laurance", "given" : "William F", "non-dropping-particle" : "", "parse-names" : false, "suffix" : "" }, { "dropping-particle" : "", "family" : "Pe\u00f1a Cruz", "given" : "Antonio", "non-dropping-particle" : "", "parse-names" : false, "suffix" : "" }, { "dropping-particle" : "", "family" : "Pitman", "given" : "Nigel C A", "non-dropping-particle" : "", "parse-names" : false, "suffix" : "" }, { "dropping-particle" : "", "family" : "N\u00fa\u00f1ez Vargas", "given" : "Percy", "non-dropping-particle" : "", "parse-names" : false, "suffix" : "" }, { "dropping-particle" : "", "family" : "Ram\u00edrez-Angulo", "given" : "Hirma", "non-dropping-particle" : "", "parse-names" : false, "suffix" : "" }, { "dropping-particle" : "", "family" : "Rudas", "given" : "Agust\u00edn", "non-dropping-particle" : "", "parse-names" : false, "suffix" : "" }, { "dropping-particle" : "", "family" : "Salam\u00e3o", "given" : "Rafael", "non-dropping-particle" : "", "parse-names" : false, "suffix" : "" }, { "dropping-particle" : "", "family" : "Silva", "given" : "Natalino", "non-dropping-particle" : "", "parse-names" : false, "suffix" : "" }, { "dropping-particle" : "", "family" : "Terborgh", "given" : "John", "non-dropping-particle" : "", "parse-names" : false, "suffix" : "" }, { "dropping-particle" : "", "family" : "Torres-Lezama", "given" : "Armando", "non-dropping-particle" : "", "parse-names" : false, "suffix" : "" } ], "container-title" : "Science (New York, N.Y.)", "id" : "ITEM-4", "issue" : "5919", "issued" : { "date-parts" : [ [ "2009", "3", "6" ] ] }, "language" : "en", "page" : "1344-7", "publisher" : "American Association for the Advancement of Science", "title" : "Drought sensitivity of the Amazon rainforest.", "type" : "article-journal", "volume" : "323" }, "uris" : [ "http://www.mendeley.com/documents/?uuid=847c9cfe-b41e-3bfd-b47c-7dfb90aa2735" ] }, { "id" : "ITEM-5", "itemData" : { "DOI" : "10.1016/j.tree.2011.06.003", "ISBN" : "1872-8383 (Electronic)\\r0169-5347 (Linking)",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 2011 Elsevier Ltd.",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nd Evolution", "id" : "ITEM-5", "issue" : "10", "issued" : { "date-parts" : [ [ "2011" ] ] }, "page" : "523-532", "title" : "The interdependence of mechanisms underlying climate-driven vegetation mortality", "type" : "article-journal", "volume" : "26" }, "uris" : [ "http://www.mendeley.com/documents/?uuid=06212d6e-3b19-3353-b71b-ae2615119430" ] } ], "mendeley" : { "formattedCitation" : "(Allen 2009, Phillips et al. 2009, Adams et al. 2010, Allen et al. 2010, McDowell et al. 2011)", "manualFormatting" : "(Adams, Macalady, &amp; Breshears, 2010; Allen, 2009; Allen et al., 2010; McDowell et al., 2011; Phillips et al., 2009)", "plainTextFormattedCitation" : "(Allen 2009, Phillips et al. 2009, Adams et al. 2010, Allen et al. 2010, McDowell et al. 2011)", "previouslyFormattedCitation" : "(Allen 2009, Phillips et al. 2009, Adams et al. 2010, Allen et al. 2010, McDowell et al. 2011)"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Adams </w:t>
      </w:r>
      <w:r w:rsidRPr="0018357E">
        <w:rPr>
          <w:rFonts w:ascii="Calibri" w:hAnsi="Calibri"/>
          <w:i/>
          <w:noProof/>
          <w:sz w:val="22"/>
          <w:szCs w:val="22"/>
        </w:rPr>
        <w:t>et al.</w:t>
      </w:r>
      <w:r w:rsidRPr="0018357E">
        <w:rPr>
          <w:rFonts w:ascii="Calibri" w:hAnsi="Calibri"/>
          <w:noProof/>
          <w:sz w:val="22"/>
          <w:szCs w:val="22"/>
        </w:rPr>
        <w:t xml:space="preserve">, 2010; Allen, 2009; Allen </w:t>
      </w:r>
      <w:r w:rsidRPr="0018357E">
        <w:rPr>
          <w:rFonts w:ascii="Calibri" w:hAnsi="Calibri"/>
          <w:i/>
          <w:noProof/>
          <w:sz w:val="22"/>
          <w:szCs w:val="22"/>
        </w:rPr>
        <w:t>et al.</w:t>
      </w:r>
      <w:r w:rsidRPr="0018357E">
        <w:rPr>
          <w:rFonts w:ascii="Calibri" w:hAnsi="Calibri"/>
          <w:noProof/>
          <w:sz w:val="22"/>
          <w:szCs w:val="22"/>
        </w:rPr>
        <w:t xml:space="preserve">, 2010; McDowell </w:t>
      </w:r>
      <w:r w:rsidRPr="0018357E">
        <w:rPr>
          <w:rFonts w:ascii="Calibri" w:hAnsi="Calibri"/>
          <w:i/>
          <w:noProof/>
          <w:sz w:val="22"/>
          <w:szCs w:val="22"/>
        </w:rPr>
        <w:t>et al.</w:t>
      </w:r>
      <w:r w:rsidRPr="0018357E">
        <w:rPr>
          <w:rFonts w:ascii="Calibri" w:hAnsi="Calibri"/>
          <w:noProof/>
          <w:sz w:val="22"/>
          <w:szCs w:val="22"/>
        </w:rPr>
        <w:t xml:space="preserve">, 2011; Phillips </w:t>
      </w:r>
      <w:r w:rsidRPr="0018357E">
        <w:rPr>
          <w:rFonts w:ascii="Calibri" w:hAnsi="Calibri"/>
          <w:i/>
          <w:noProof/>
          <w:sz w:val="22"/>
          <w:szCs w:val="22"/>
        </w:rPr>
        <w:t>et al.</w:t>
      </w:r>
      <w:r w:rsidRPr="0018357E">
        <w:rPr>
          <w:rFonts w:ascii="Calibri" w:hAnsi="Calibri"/>
          <w:noProof/>
          <w:sz w:val="22"/>
          <w:szCs w:val="22"/>
        </w:rPr>
        <w:t>, 2009)</w:t>
      </w:r>
      <w:r w:rsidRPr="0018357E">
        <w:rPr>
          <w:rFonts w:ascii="Calibri" w:eastAsia="MS Mincho" w:hAnsi="Calibri"/>
          <w:sz w:val="22"/>
          <w:szCs w:val="22"/>
        </w:rPr>
        <w:fldChar w:fldCharType="end"/>
      </w:r>
      <w:r w:rsidRPr="0018357E">
        <w:rPr>
          <w:rFonts w:ascii="Calibri" w:hAnsi="Calibri"/>
          <w:sz w:val="22"/>
          <w:szCs w:val="22"/>
        </w:rPr>
        <w:t xml:space="preserve">. Such dieback events have been observed on all six vegetated continents, and across a range of woody ecosystems from monsoonal savannahs and Mediterranean ecosystems to sub-alpine conifer forests and rainforest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2c058cc6-7676-3be8-acb5-503f522d2baf" ] }, { "id" : "ITEM-2", "itemData" : { "DOI" : "10.1016/j.tree.2011.06.003", "ISBN" : "1872-8383 (Electronic)\\r0169-5347 (Linking)",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 2011 Elsevier Ltd.",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nd Evolution", "id" : "ITEM-2", "issue" : "10", "issued" : { "date-parts" : [ [ "2011" ] ] }, "page" : "523-532", "title" : "The interdependence of mechanisms underlying climate-driven vegetation mortality", "type" : "article-journal", "volume" : "26" }, "uris" : [ "http://www.mendeley.com/documents/?uuid=06212d6e-3b19-3353-b71b-ae2615119430" ] } ], "mendeley" : { "formattedCitation" : "(Allen et al. 2010, McDowell et al. 2011)", "manualFormatting" : "(Allen et al., 2010; McDowell et al., 2011)", "plainTextFormattedCitation" : "(Allen et al. 2010, McDowell et al. 2011)", "previouslyFormattedCitation" : "(Allen et al. 2010, McDowell et al. 2011)"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Allen </w:t>
      </w:r>
      <w:r w:rsidRPr="0018357E">
        <w:rPr>
          <w:rFonts w:ascii="Calibri" w:hAnsi="Calibri"/>
          <w:i/>
          <w:noProof/>
          <w:sz w:val="22"/>
          <w:szCs w:val="22"/>
        </w:rPr>
        <w:t>et al.</w:t>
      </w:r>
      <w:r w:rsidRPr="0018357E">
        <w:rPr>
          <w:rFonts w:ascii="Calibri" w:hAnsi="Calibri"/>
          <w:noProof/>
          <w:sz w:val="22"/>
          <w:szCs w:val="22"/>
        </w:rPr>
        <w:t xml:space="preserve">, 2010; McDowell </w:t>
      </w:r>
      <w:r w:rsidRPr="0018357E">
        <w:rPr>
          <w:rFonts w:ascii="Calibri" w:hAnsi="Calibri"/>
          <w:i/>
          <w:noProof/>
          <w:sz w:val="22"/>
          <w:szCs w:val="22"/>
        </w:rPr>
        <w:t>et al.</w:t>
      </w:r>
      <w:r w:rsidRPr="0018357E">
        <w:rPr>
          <w:rFonts w:ascii="Calibri" w:hAnsi="Calibri"/>
          <w:noProof/>
          <w:sz w:val="22"/>
          <w:szCs w:val="22"/>
        </w:rPr>
        <w:t>, 2011)</w:t>
      </w:r>
      <w:r w:rsidRPr="0018357E">
        <w:rPr>
          <w:rFonts w:ascii="Calibri" w:eastAsia="MS Mincho" w:hAnsi="Calibri"/>
          <w:sz w:val="22"/>
          <w:szCs w:val="22"/>
        </w:rPr>
        <w:fldChar w:fldCharType="end"/>
      </w:r>
      <w:r w:rsidRPr="0018357E">
        <w:rPr>
          <w:rFonts w:ascii="Calibri" w:hAnsi="Calibri"/>
          <w:sz w:val="22"/>
          <w:szCs w:val="22"/>
        </w:rPr>
        <w:t xml:space="preserve">. Although episodic tree mortality can occur due to natural causes, observations of large-scale mortality from regions receiving less than 400 mm to environments that receive more than 3000 mm rainfall per year and are not normally considered water limited, suggests a common global driver, and is consistent with climate-change induced forest mortality and dieback driven by drought and heat stres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2c058cc6-7676-3be8-acb5-503f522d2baf" ] } ], "mendeley" : { "formattedCitation" : "(Allen et al. 2010)", "manualFormatting" : "(Allen et al., 2010)", "plainTextFormattedCitation" : "(Allen et al. 2010)", "previouslyFormattedCitation" : "(Allen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Allen </w:t>
      </w:r>
      <w:r w:rsidRPr="0018357E">
        <w:rPr>
          <w:rFonts w:ascii="Calibri" w:hAnsi="Calibri"/>
          <w:i/>
          <w:noProof/>
          <w:sz w:val="22"/>
          <w:szCs w:val="22"/>
        </w:rPr>
        <w:t>et al.</w:t>
      </w:r>
      <w:r w:rsidRPr="0018357E">
        <w:rPr>
          <w:rFonts w:ascii="Calibri" w:hAnsi="Calibri"/>
          <w:noProof/>
          <w:sz w:val="22"/>
          <w:szCs w:val="22"/>
        </w:rPr>
        <w:t>, 2010)</w:t>
      </w:r>
      <w:r w:rsidRPr="0018357E">
        <w:rPr>
          <w:rFonts w:ascii="Calibri" w:eastAsia="MS Mincho" w:hAnsi="Calibri"/>
          <w:sz w:val="22"/>
          <w:szCs w:val="22"/>
        </w:rPr>
        <w:fldChar w:fldCharType="end"/>
      </w:r>
      <w:r w:rsidRPr="0018357E">
        <w:rPr>
          <w:rFonts w:ascii="Calibri" w:hAnsi="Calibri"/>
          <w:sz w:val="22"/>
          <w:szCs w:val="22"/>
        </w:rPr>
        <w:t xml:space="preserve">. Such die-offs can have substantial impacts on both market and non-market </w:t>
      </w:r>
      <w:r w:rsidRPr="0018357E">
        <w:rPr>
          <w:rFonts w:ascii="Calibri" w:hAnsi="Calibri"/>
          <w:sz w:val="22"/>
          <w:szCs w:val="22"/>
        </w:rPr>
        <w:lastRenderedPageBreak/>
        <w:t xml:space="preserve">values of forests including timber and non-timber resource production, carbon sequestration, water quality regulation, cultural services and aesthetic valu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2c058cc6-7676-3be8-acb5-503f522d2baf" ] }, { "id" : "ITEM-2", "itemData" : { "DOI" : "10.1038/nclimate1635", "ISBN" : "1758-678X", "ISSN" : "1758-678X", "abstract" : "Forests provide innumerable ecological, societal and climatological benefits, yet they are vulnerable to drought and temperature extremes. Climate-driven forest die-off from drought and heat stress has occurred around the world, is expected to increase with climate change and probably has distinct consequences from those of other forest disturbances. We examine the consequences of drought- and climate-driven widespread forest loss on ecological communities, ecosystem functions, ecosystem services and land\u2013climate interactions. Furthermore, we highlight research gaps that warrant study. As the global climate continues to warm, understanding the implications of forest loss triggered by these events will be of increasing importance.", "author" : [ { "dropping-particle" : "", "family" : "Anderegg", "given" : "William R. L.", "non-dropping-particle" : "", "parse-names" : false, "suffix" : "" }, { "dropping-particle" : "", "family" : "Kane", "given" : "Jeffrey M.", "non-dropping-particle" : "", "parse-names" : false, "suffix" : "" }, { "dropping-particle" : "", "family" : "Anderegg", "given" : "Leander D. L.", "non-dropping-particle" : "", "parse-names" : false, "suffix" : "" } ], "container-title" : "Nature Climate Change", "id" : "ITEM-2", "issue" : "September 2012", "issued" : { "date-parts" : [ [ "2013" ] ] }, "page" : "30-36", "publisher" : "Nature Publishing Group", "title" : "Consequences of widespread tree mortality triggered by drought and temperature stress", "type" : "article-journal", "volume" : "3" }, "uris" : [ "http://www.mendeley.com/documents/?uuid=976a52f4-a28a-32a7-b3b3-f5c3549326fc" ] } ], "mendeley" : { "formattedCitation" : "(Allen et al. 2010, Anderegg et al. 2013)", "manualFormatting" : "(Allen et al., 2010; Anderegg, Kane, &amp; Anderegg, 2013)", "plainTextFormattedCitation" : "(Allen et al. 2010, Anderegg et al. 2013)", "previouslyFormattedCitation" : "(Allen et al. 2010, Anderegg et al.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Allen </w:t>
      </w:r>
      <w:r w:rsidRPr="0018357E">
        <w:rPr>
          <w:rFonts w:ascii="Calibri" w:hAnsi="Calibri"/>
          <w:i/>
          <w:noProof/>
          <w:sz w:val="22"/>
          <w:szCs w:val="22"/>
        </w:rPr>
        <w:t>et al.</w:t>
      </w:r>
      <w:r w:rsidRPr="0018357E">
        <w:rPr>
          <w:rFonts w:ascii="Calibri" w:hAnsi="Calibri"/>
          <w:noProof/>
          <w:sz w:val="22"/>
          <w:szCs w:val="22"/>
        </w:rPr>
        <w:t xml:space="preserve">, 2010; Anderegg </w:t>
      </w:r>
      <w:r w:rsidRPr="0018357E">
        <w:rPr>
          <w:rFonts w:ascii="Calibri" w:hAnsi="Calibri"/>
          <w:i/>
          <w:noProof/>
          <w:sz w:val="22"/>
          <w:szCs w:val="22"/>
        </w:rPr>
        <w:t>et al.</w:t>
      </w:r>
      <w:r w:rsidRPr="0018357E">
        <w:rPr>
          <w:rFonts w:ascii="Calibri" w:hAnsi="Calibri"/>
          <w:noProof/>
          <w:sz w:val="22"/>
          <w:szCs w:val="22"/>
        </w:rPr>
        <w:t>, 2013)</w:t>
      </w:r>
      <w:r w:rsidRPr="0018357E">
        <w:rPr>
          <w:rFonts w:ascii="Calibri" w:eastAsia="MS Mincho" w:hAnsi="Calibri"/>
          <w:sz w:val="22"/>
          <w:szCs w:val="22"/>
        </w:rPr>
        <w:fldChar w:fldCharType="end"/>
      </w:r>
      <w:r w:rsidRPr="0018357E">
        <w:rPr>
          <w:rFonts w:ascii="Calibri" w:hAnsi="Calibri"/>
          <w:sz w:val="22"/>
          <w:szCs w:val="22"/>
        </w:rPr>
        <w:t xml:space="preserve">. </w:t>
      </w:r>
    </w:p>
    <w:p w14:paraId="799CA6A8"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490" w:name="_Toc503445450"/>
      <w:bookmarkStart w:id="1491" w:name="_Toc504053692"/>
      <w:bookmarkStart w:id="1492" w:name="_Toc504054430"/>
      <w:bookmarkStart w:id="1493" w:name="_Toc504125758"/>
      <w:r w:rsidRPr="0018357E">
        <w:rPr>
          <w:rFonts w:ascii="Calibri" w:eastAsia="MS Gothic" w:hAnsi="Calibri"/>
          <w:b/>
          <w:sz w:val="28"/>
          <w:szCs w:val="26"/>
        </w:rPr>
        <w:t>3.4.4. Elevated CO</w:t>
      </w:r>
      <w:r w:rsidRPr="0018357E">
        <w:rPr>
          <w:rFonts w:ascii="Calibri" w:eastAsia="MS Gothic" w:hAnsi="Calibri"/>
          <w:b/>
          <w:sz w:val="28"/>
          <w:szCs w:val="26"/>
          <w:vertAlign w:val="subscript"/>
        </w:rPr>
        <w:t>2</w:t>
      </w:r>
      <w:r w:rsidRPr="0018357E">
        <w:rPr>
          <w:rFonts w:ascii="Calibri" w:eastAsia="MS Gothic" w:hAnsi="Calibri"/>
          <w:b/>
          <w:sz w:val="28"/>
          <w:szCs w:val="26"/>
        </w:rPr>
        <w:t xml:space="preserve"> and nutrient deposition</w:t>
      </w:r>
      <w:bookmarkEnd w:id="1490"/>
      <w:bookmarkEnd w:id="1491"/>
      <w:bookmarkEnd w:id="1492"/>
      <w:bookmarkEnd w:id="1493"/>
    </w:p>
    <w:p w14:paraId="09B26E93" w14:textId="77777777" w:rsidR="0018357E" w:rsidRPr="0018357E" w:rsidRDefault="0018357E" w:rsidP="0018357E">
      <w:pPr>
        <w:tabs>
          <w:tab w:val="clear" w:pos="1247"/>
          <w:tab w:val="clear" w:pos="1814"/>
          <w:tab w:val="clear" w:pos="2381"/>
          <w:tab w:val="clear" w:pos="2948"/>
          <w:tab w:val="clear" w:pos="3515"/>
        </w:tabs>
        <w:autoSpaceDE w:val="0"/>
        <w:autoSpaceDN w:val="0"/>
        <w:adjustRightInd w:val="0"/>
        <w:spacing w:after="120" w:line="276" w:lineRule="auto"/>
        <w:rPr>
          <w:rFonts w:ascii="Calibri" w:eastAsia="MS Mincho" w:hAnsi="Calibri"/>
          <w:sz w:val="22"/>
          <w:szCs w:val="22"/>
        </w:rPr>
      </w:pPr>
      <w:r w:rsidRPr="0018357E">
        <w:rPr>
          <w:rFonts w:ascii="Calibri" w:hAnsi="Calibri"/>
          <w:sz w:val="22"/>
          <w:szCs w:val="22"/>
        </w:rPr>
        <w:t>Atmospheric CO</w:t>
      </w:r>
      <w:r w:rsidRPr="0018357E">
        <w:rPr>
          <w:rFonts w:ascii="Calibri" w:hAnsi="Calibri"/>
          <w:sz w:val="22"/>
          <w:szCs w:val="22"/>
          <w:vertAlign w:val="subscript"/>
        </w:rPr>
        <w:t>2</w:t>
      </w:r>
      <w:r w:rsidRPr="0018357E">
        <w:rPr>
          <w:rFonts w:ascii="Calibri" w:hAnsi="Calibri"/>
          <w:sz w:val="22"/>
          <w:szCs w:val="22"/>
        </w:rPr>
        <w:t xml:space="preserve"> concentrations have increased steadily since the 1950s as a result of fossil fuel combustion, industrial processes and land-use chang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auth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id" : "ITEM-1", "issued" : { "date-parts" : [ [ "2013" ] ] }, "title" : "IPCC, 2013: climate change 2013: the physical science basis. Contribution of working group I to the fifth assessment report of the intergovernmental panel", "type" : "article-journal" }, "uris" : [ "http://www.mendeley.com/documents/?uuid=0ad3671c-b466-3298-9a09-381d1c6590f2" ] } ], "mendeley" : { "formattedCitation" : "(Stocker et al. 2013)", "manualFormatting" : "(IPCC, 2013)", "plainTextFormattedCitation" : "(Stocker et al. 2013)", "previouslyFormattedCitation" : "(Stocker et al.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IPCC, 2013)</w:t>
      </w:r>
      <w:r w:rsidRPr="0018357E">
        <w:rPr>
          <w:rFonts w:ascii="Calibri" w:eastAsia="MS Mincho" w:hAnsi="Calibri"/>
          <w:sz w:val="22"/>
          <w:szCs w:val="22"/>
        </w:rPr>
        <w:fldChar w:fldCharType="end"/>
      </w:r>
      <w:r w:rsidRPr="0018357E">
        <w:rPr>
          <w:rFonts w:ascii="Calibri" w:hAnsi="Calibri"/>
          <w:sz w:val="22"/>
          <w:szCs w:val="22"/>
        </w:rPr>
        <w:t xml:space="preserve">, and currently exceed 400 ppm. Concurrently, humans have also drastically transformed global nitrogen and phosphorous cycles through the production of synthetic fertilizers, expansion of </w:t>
      </w:r>
      <w:r w:rsidRPr="0018357E">
        <w:rPr>
          <w:rFonts w:ascii="Calibri" w:eastAsia="MS Mincho" w:hAnsi="Calibri"/>
          <w:sz w:val="22"/>
          <w:szCs w:val="22"/>
        </w:rPr>
        <w:t xml:space="preserve">nitrogen-fixing crops and the mining of phosphorous compound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Millennium Ecosystem Assessment", "given" : "", "non-dropping-particle" : "", "parse-names" : false, "suffix" : "" } ], "container-title" : "Ecosystem Assessment Series. Dryland Systems, Chapter 22", "id" : "ITEM-1", "issued" : { "date-parts" : [ [ "2005" ] ] }, "page" : "p 815", "title" : "Ecosystems and Human Well-being, vol 1. Current State and Trends: Findings of the Condition and Trends Working Millennium Chapter 22,", "type" : "chapter" }, "uris" : [ "http://www.mendeley.com/documents/?uuid=a961774c-9d4f-4df3-b19d-a1054cc692ba" ] }, { "id" : "ITEM-2", "itemData" : { "DOI" : "http://dx.doi.org/10.1098/rstb.2013.0164", "abstract" : "Global nitrogen fixation contributes 413 Tg of reactive nitrogen (N r) to terrestrial and marine ecosystems annually of which anthropogenic activities are respon-sible for half, 210 Tg N. The majority of the transformations of anthropogenic N r are on land (240 Tg N yr 21) within soils and vegetation where reduced N r contributes most of the input through the use of fertilizer nitrogen in agri-culture. Leakages from the use of fertilizer N r contribute to nitrate (NO 3 2) in drainage waters from agricultural land and emissions of trace N r compounds to the atmosphere. Emissions, mainly of ammonia (NH 3) from land together with combustion related emissions of nitrogen oxides (NO x), contribute 100 Tg N yr 21 to the atmosphere, which are transported between countries and processed within the atmosphere, generating secondary pollutants, including ozone and other photochemical oxidants and aerosols, especially ammonium nitrate (NH 4 NO 3) and ammonium sulfate (NH 4) 2 SO 4 . Leaching and riverine transport of NO 3 contribute 40\u201370 Tg N yr 21 to coastal waters and the open ocean, which together with the 30 Tg input to oceans from atmospheric deposition combine with marine biological nitrogen fixation (140 Tg N yr 21) to double the ocean processing of N r . Some of the marine N r is buried in sediments, the remainder being denitrified back to the atmosphere as N 2 or N 2 O. The marine processing is of a similar magnitude to that in terres-trial soils and vegetation, but has a larger fraction of natural origin. The lifetime of N r in the atmosphere, with the exception of N 2 O, is only a few weeks, while in terrestrial ecosystems, with the exception of peatlands (where it can be 10 2 \u201310 3 years), the lifetime is a few decades. In the ocean, the lifetime of N r is less well known but seems to be longer than in terrestrial ecosystems and may represent an important long-term source of N 2 O that will respond very slowly to control measures on the sources of N r from which it is produced.", "author" : [ { "dropping-particle" : "", "family" : "Fowler", "given" : "David", "non-dropping-particle" : "", "parse-names" : false, "suffix" : "" }, { "dropping-particle" : "", "family" : "Coyle", "given" : "Mhairi", "non-dropping-particle" : "", "parse-names" : false, "suffix" : "" }, { "dropping-particle" : "", "family" : "Skiba", "given" : "Ute", "non-dropping-particle" : "", "parse-names" : false, "suffix" : "" }, { "dropping-particle" : "", "family" : "Sutton", "given" : "Mark A", "non-dropping-particle" : "", "parse-names" : false, "suffix" : "" }, { "dropping-particle" : "", "family" : "Cape", "given" : "J Neil", "non-dropping-particle" : "", "parse-names" : false, "suffix" : "" }, { "dropping-particle" : "", "family" : "Reis", "given" : "Stefan", "non-dropping-particle" : "", "parse-names" : false, "suffix" : "" }, { "dropping-particle" : "", "family" : "Sheppard", "given" : "Lucy J", "non-dropping-particle" : "", "parse-names" : false, "suffix" : "" }, { "dropping-particle" : "", "family" : "Jenkins", "given" : "Alan", "non-dropping-particle" : "", "parse-names" : false, "suffix" : "" }, { "dropping-particle" : "", "family" : "Grizzetti", "given" : "Bruna", "non-dropping-particle" : "", "parse-names" : false, "suffix" : "" }, { "dropping-particle" : "", "family" : "Galloway", "given" : "James N", "non-dropping-particle" : "", "parse-names" : false, "suffix" : "" }, { "dropping-particle" : "", "family" : "Vitousek", "given" : "Peter", "non-dropping-particle" : "", "parse-names" : false, "suffix" : "" }, { "dropping-particle" : "", "family" : "Leach", "given" : "Allison", "non-dropping-particle" : "", "parse-names" : false, "suffix" : "" }, { "dropping-particle" : "", "family" : "Bouwman", "given" : "Alexander F", "non-dropping-particle" : "", "parse-names" : false, "suffix" : "" }, { "dropping-particle" : "", "family" : "Butterbach-bahl", "given" : "Klaus", "non-dropping-particle" : "", "parse-names" : false, "suffix" : "" }, { "dropping-particle" : "", "family" : "Dentener", "given" : "Frank", "non-dropping-particle" : "", "parse-names" : false, "suffix" : "" }, { "dropping-particle" : "", "family" : "Stevenson", "given" : "David", "non-dropping-particle" : "", "parse-names" : false, "suffix" : "" }, { "dropping-particle" : "", "family" : "Amann", "given" : "Marcus", "non-dropping-particle" : "", "parse-names" : false, "suffix" : "" }, { "dropping-particle" : "", "family" : "Voss", "given" : "Maren", "non-dropping-particle" : "", "parse-names" : false, "suffix" : "" } ], "container-title" : "Phil Trans R Soc B", "id" : "ITEM-2", "issued" : { "date-parts" : [ [ "2013" ] ] }, "page" : "1-13", "title" : "The global nitrogen cycle in the twenty- first century", "type" : "article-journal", "volume" : "368" }, "uris" : [ "http://www.mendeley.com/documents/?uuid=d0ddff2f-7277-4933-a637-97a96f667df3" ] }, { "id" : "ITEM-3", "itemData" : { "DOI" : "10.1126/science.290.5490.291", "ISBN" : "012379370X", "ISSN" : "00368075", "PMID" : "11030643", "abstract" : "Motivated by the rapid increase in atmospheric CO2 due to human activities since the Industrial Revolution, several international scientific research programs have analyzed the role of individual components of the Earth system in the global carbon cycle. Our knowledge of the carbon cycle within the oceans, terrestrial ecosystems, and the atmosphere is sufficiently extensive to permit us to conclude that although natural processes can potentially slow the rate of increase in atmospheric CO2, there is no natural \"savior\" waiting to assimilate all the anthropogenically produced CO2 in the coming century. Our knowledge is insufficient to describe the interactions between the components of the Earth system and the relationship between the carbon cycle and other biogeochemical and climatological processes. Overcoming this limitation requires a systems approach.", "author" : [ { "dropping-particle" : "", "family" : "Falkowski", "given" : "P.", "non-dropping-particle" : "", "parse-names" : false, "suffix" : "" } ], "container-title" : "Science", "id" : "ITEM-3", "issue" : "5490", "issued" : { "date-parts" : [ [ "2000" ] ] }, "page" : "291-296", "title" : "The Global Carbon Cycle: A Test of Our Knowledge of Earth as a System", "type" : "article-journal", "volume" : "290" }, "uris" : [ "http://www.mendeley.com/documents/?uuid=9926ec52-37d2-4674-8975-3f175b1bed56" ] }, { "id" : "ITEM-4", "itemData" : { "DOI" : "10.1038/478029a", "ISBN" : "0028-0836", "ISSN" : "0028-0836", "PMID" : "21979027", "abstract" : "Excess phosphorus is polluting our environment while, ironically, mineable resources of this essential nutrient are limited. James Elser and Elena Bennett argue that recycling programmes are urgently needed.", "author" : [ { "dropping-particle" : "", "family" : "Elser", "given" : "James", "non-dropping-particle" : "", "parse-names" : false, "suffix" : "" }, { "dropping-particle" : "", "family" : "Bennett", "given" : "Elena", "non-dropping-particle" : "", "parse-names" : false, "suffix" : "" } ], "container-title" : "Nature", "id" : "ITEM-4", "issue" : "7367", "issued" : { "date-parts" : [ [ "2011" ] ] }, "page" : "29-31", "title" : "Phosphorus cycle: A broken biogeochemical cycle", "type" : "article-journal", "volume" : "478" }, "uris" : [ "http://www.mendeley.com/documents/?uuid=bced9cf2-20a9-4b4d-961a-ec586787aa2f" ] } ], "mendeley" : { "formattedCitation" : "(Falkowski 2000, Millennium Ecosystem Assessment 2005, Elser and Bennett 2011, Fowler et al. 2013)", "manualFormatting" : "(Elser &amp; Bennett, 2011; Falkowski, 2000; Fowler et al., 2013; MEA, 2005)", "plainTextFormattedCitation" : "(Falkowski 2000, Millennium Ecosystem Assessment 2005, Elser and Bennett 2011, Fowler et al. 2013)", "previouslyFormattedCitation" : "(Falkowski 2000, Millennium Ecosystem Assessment 2005, Elser and Bennett 2011, Fowler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Elser &amp; Bennett, 2011; Falkowski, 2000; Fowler </w:t>
      </w:r>
      <w:r w:rsidRPr="0018357E">
        <w:rPr>
          <w:rFonts w:ascii="Calibri" w:eastAsia="MS Mincho" w:hAnsi="Calibri"/>
          <w:i/>
          <w:noProof/>
          <w:sz w:val="22"/>
          <w:szCs w:val="22"/>
        </w:rPr>
        <w:t>et al.</w:t>
      </w:r>
      <w:r w:rsidRPr="0018357E">
        <w:rPr>
          <w:rFonts w:ascii="Calibri" w:eastAsia="MS Mincho" w:hAnsi="Calibri"/>
          <w:noProof/>
          <w:sz w:val="22"/>
          <w:szCs w:val="22"/>
        </w:rPr>
        <w:t>, 2013; MA, 2005)</w:t>
      </w:r>
      <w:r w:rsidRPr="0018357E">
        <w:rPr>
          <w:rFonts w:ascii="Calibri" w:eastAsia="MS Mincho" w:hAnsi="Calibri"/>
          <w:sz w:val="22"/>
          <w:szCs w:val="22"/>
        </w:rPr>
        <w:fldChar w:fldCharType="end"/>
      </w:r>
      <w:r w:rsidRPr="0018357E">
        <w:rPr>
          <w:rFonts w:ascii="Calibri" w:eastAsia="MS Mincho" w:hAnsi="Calibri"/>
          <w:sz w:val="22"/>
          <w:szCs w:val="22"/>
        </w:rPr>
        <w:t>. The fixation of nitrogen through the Haber-Bosch process is now double that from natural sources (120 Tg N yr</w:t>
      </w:r>
      <w:r w:rsidRPr="0018357E">
        <w:rPr>
          <w:rFonts w:ascii="Calibri" w:eastAsia="MS Mincho" w:hAnsi="Calibri"/>
          <w:sz w:val="22"/>
          <w:szCs w:val="22"/>
          <w:vertAlign w:val="superscript"/>
        </w:rPr>
        <w:t>-1</w:t>
      </w:r>
      <w:r w:rsidRPr="0018357E">
        <w:rPr>
          <w:rFonts w:ascii="Calibri" w:eastAsia="MS Mincho" w:hAnsi="Calibri"/>
          <w:sz w:val="22"/>
          <w:szCs w:val="22"/>
        </w:rPr>
        <w:t xml:space="preserve"> vs 63 Tg N yr</w:t>
      </w:r>
      <w:r w:rsidRPr="0018357E">
        <w:rPr>
          <w:rFonts w:ascii="Calibri" w:eastAsia="MS Mincho" w:hAnsi="Calibri"/>
          <w:sz w:val="22"/>
          <w:szCs w:val="22"/>
          <w:vertAlign w:val="superscript"/>
        </w:rPr>
        <w:t>-1</w:t>
      </w:r>
      <w:r w:rsidRPr="0018357E">
        <w:rPr>
          <w:rFonts w:ascii="Calibri" w:eastAsia="MS Mincho" w:hAnsi="Calibri"/>
          <w:sz w:val="22"/>
          <w:szCs w:val="22"/>
        </w:rPr>
        <w:t xml:space="preserve"> as of 2010)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http://dx.doi.org/10.1098/rstb.2013.0164", "abstract" : "Global nitrogen fixation contributes 413 Tg of reactive nitrogen (N r) to terrestrial and marine ecosystems annually of which anthropogenic activities are respon-sible for half, 210 Tg N. The majority of the transformations of anthropogenic N r are on land (240 Tg N yr 21) within soils and vegetation where reduced N r contributes most of the input through the use of fertilizer nitrogen in agri-culture. Leakages from the use of fertilizer N r contribute to nitrate (NO 3 2) in drainage waters from agricultural land and emissions of trace N r compounds to the atmosphere. Emissions, mainly of ammonia (NH 3) from land together with combustion related emissions of nitrogen oxides (NO x), contribute 100 Tg N yr 21 to the atmosphere, which are transported between countries and processed within the atmosphere, generating secondary pollutants, including ozone and other photochemical oxidants and aerosols, especially ammonium nitrate (NH 4 NO 3) and ammonium sulfate (NH 4) 2 SO 4 . Leaching and riverine transport of NO 3 contribute 40\u201370 Tg N yr 21 to coastal waters and the open ocean, which together with the 30 Tg input to oceans from atmospheric deposition combine with marine biological nitrogen fixation (140 Tg N yr 21) to double the ocean processing of N r . Some of the marine N r is buried in sediments, the remainder being denitrified back to the atmosphere as N 2 or N 2 O. The marine processing is of a similar magnitude to that in terres-trial soils and vegetation, but has a larger fraction of natural origin. The lifetime of N r in the atmosphere, with the exception of N 2 O, is only a few weeks, while in terrestrial ecosystems, with the exception of peatlands (where it can be 10 2 \u201310 3 years), the lifetime is a few decades. In the ocean, the lifetime of N r is less well known but seems to be longer than in terrestrial ecosystems and may represent an important long-term source of N 2 O that will respond very slowly to control measures on the sources of N r from which it is produced.", "author" : [ { "dropping-particle" : "", "family" : "Fowler", "given" : "David", "non-dropping-particle" : "", "parse-names" : false, "suffix" : "" }, { "dropping-particle" : "", "family" : "Coyle", "given" : "Mhairi", "non-dropping-particle" : "", "parse-names" : false, "suffix" : "" }, { "dropping-particle" : "", "family" : "Skiba", "given" : "Ute", "non-dropping-particle" : "", "parse-names" : false, "suffix" : "" }, { "dropping-particle" : "", "family" : "Sutton", "given" : "Mark A", "non-dropping-particle" : "", "parse-names" : false, "suffix" : "" }, { "dropping-particle" : "", "family" : "Cape", "given" : "J Neil", "non-dropping-particle" : "", "parse-names" : false, "suffix" : "" }, { "dropping-particle" : "", "family" : "Reis", "given" : "Stefan", "non-dropping-particle" : "", "parse-names" : false, "suffix" : "" }, { "dropping-particle" : "", "family" : "Sheppard", "given" : "Lucy J", "non-dropping-particle" : "", "parse-names" : false, "suffix" : "" }, { "dropping-particle" : "", "family" : "Jenkins", "given" : "Alan", "non-dropping-particle" : "", "parse-names" : false, "suffix" : "" }, { "dropping-particle" : "", "family" : "Grizzetti", "given" : "Bruna", "non-dropping-particle" : "", "parse-names" : false, "suffix" : "" }, { "dropping-particle" : "", "family" : "Galloway", "given" : "James N", "non-dropping-particle" : "", "parse-names" : false, "suffix" : "" }, { "dropping-particle" : "", "family" : "Vitousek", "given" : "Peter", "non-dropping-particle" : "", "parse-names" : false, "suffix" : "" }, { "dropping-particle" : "", "family" : "Leach", "given" : "Allison", "non-dropping-particle" : "", "parse-names" : false, "suffix" : "" }, { "dropping-particle" : "", "family" : "Bouwman", "given" : "Alexander F", "non-dropping-particle" : "", "parse-names" : false, "suffix" : "" }, { "dropping-particle" : "", "family" : "Butterbach-bahl", "given" : "Klaus", "non-dropping-particle" : "", "parse-names" : false, "suffix" : "" }, { "dropping-particle" : "", "family" : "Dentener", "given" : "Frank", "non-dropping-particle" : "", "parse-names" : false, "suffix" : "" }, { "dropping-particle" : "", "family" : "Stevenson", "given" : "David", "non-dropping-particle" : "", "parse-names" : false, "suffix" : "" }, { "dropping-particle" : "", "family" : "Amann", "given" : "Marcus", "non-dropping-particle" : "", "parse-names" : false, "suffix" : "" }, { "dropping-particle" : "", "family" : "Voss", "given" : "Maren", "non-dropping-particle" : "", "parse-names" : false, "suffix" : "" } ], "container-title" : "Phil Trans R Soc B", "id" : "ITEM-1", "issued" : { "date-parts" : [ [ "2013" ] ] }, "page" : "1-13", "title" : "The global nitrogen cycle in the twenty- first century", "type" : "article-journal", "volume" : "368" }, "uris" : [ "http://www.mendeley.com/documents/?uuid=d0ddff2f-7277-4933-a637-97a96f667df3" ] } ], "mendeley" : { "formattedCitation" : "(Fowler et al. 2013)", "plainTextFormattedCitation" : "(Fowler et al. 2013)", "previouslyFormattedCitation" : "(Fowler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Fowle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3)</w:t>
      </w:r>
      <w:r w:rsidRPr="0018357E">
        <w:rPr>
          <w:rFonts w:ascii="Calibri" w:eastAsia="MS Mincho" w:hAnsi="Calibri"/>
          <w:sz w:val="22"/>
          <w:szCs w:val="22"/>
        </w:rPr>
        <w:fldChar w:fldCharType="end"/>
      </w:r>
      <w:r w:rsidRPr="0018357E">
        <w:rPr>
          <w:rFonts w:ascii="Calibri" w:eastAsia="MS Mincho" w:hAnsi="Calibri"/>
          <w:sz w:val="22"/>
          <w:szCs w:val="22"/>
        </w:rPr>
        <w:t xml:space="preserve">, and phosphorous inputs to the biosphere have increased approximately four-fol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26/science.290.5490.291", "ISBN" : "012379370X", "ISSN" : "00368075", "PMID" : "11030643", "abstract" : "Motivated by the rapid increase in atmospheric CO2 due to human activities since the Industrial Revolution, several international scientific research programs have analyzed the role of individual components of the Earth system in the global carbon cycle. Our knowledge of the carbon cycle within the oceans, terrestrial ecosystems, and the atmosphere is sufficiently extensive to permit us to conclude that although natural processes can potentially slow the rate of increase in atmospheric CO2, there is no natural \"savior\" waiting to assimilate all the anthropogenically produced CO2 in the coming century. Our knowledge is insufficient to describe the interactions between the components of the Earth system and the relationship between the carbon cycle and other biogeochemical and climatological processes. Overcoming this limitation requires a systems approach.", "author" : [ { "dropping-particle" : "", "family" : "Falkowski", "given" : "P.", "non-dropping-particle" : "", "parse-names" : false, "suffix" : "" } ], "container-title" : "Science", "id" : "ITEM-1", "issue" : "5490", "issued" : { "date-parts" : [ [ "2000" ] ] }, "page" : "291-296", "title" : "The Global Carbon Cycle: A Test of Our Knowledge of Earth as a System", "type" : "article-journal", "volume" : "290" }, "uris" : [ "http://www.mendeley.com/documents/?uuid=9926ec52-37d2-4674-8975-3f175b1bed56" ] }, { "id" : "ITEM-2", "itemData" : { "DOI" : "10.1038/478029a", "ISBN" : "0028-0836", "ISSN" : "0028-0836", "PMID" : "21979027", "abstract" : "Excess phosphorus is polluting our environment while, ironically, mineable resources of this essential nutrient are limited. James Elser and Elena Bennett argue that recycling programmes are urgently needed.", "author" : [ { "dropping-particle" : "", "family" : "Elser", "given" : "James", "non-dropping-particle" : "", "parse-names" : false, "suffix" : "" }, { "dropping-particle" : "", "family" : "Bennett", "given" : "Elena", "non-dropping-particle" : "", "parse-names" : false, "suffix" : "" } ], "container-title" : "Nature", "id" : "ITEM-2", "issue" : "7367", "issued" : { "date-parts" : [ [ "2011" ] ] }, "page" : "29-31", "title" : "Phosphorus cycle: A broken biogeochemical cycle", "type" : "article-journal", "volume" : "478" }, "uris" : [ "http://www.mendeley.com/documents/?uuid=bced9cf2-20a9-4b4d-961a-ec586787aa2f" ] } ], "mendeley" : { "formattedCitation" : "(Falkowski 2000, Elser and Bennett 2011)", "plainTextFormattedCitation" : "(Falkowski 2000, Elser and Bennett 2011)", "previouslyFormattedCitation" : "(Falkowski 2000, Elser and Bennett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Falkowski, 2000; Elser &amp; Bennett, 2011)</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0B629AA2" w14:textId="13F22B8E" w:rsidR="0018357E" w:rsidRPr="0018357E" w:rsidRDefault="0018357E" w:rsidP="00FD1CDF">
      <w:pPr>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18357E">
        <w:rPr>
          <w:rFonts w:ascii="Calibri" w:hAnsi="Calibri"/>
          <w:noProof/>
          <w:sz w:val="22"/>
          <w:szCs w:val="24"/>
        </w:rPr>
        <mc:AlternateContent>
          <mc:Choice Requires="wps">
            <w:drawing>
              <wp:anchor distT="0" distB="0" distL="114300" distR="114300" simplePos="0" relativeHeight="251662336" behindDoc="0" locked="0" layoutInCell="1" allowOverlap="1" wp14:anchorId="36731EE4" wp14:editId="207CCF73">
                <wp:simplePos x="0" y="0"/>
                <wp:positionH relativeFrom="margin">
                  <wp:posOffset>17780</wp:posOffset>
                </wp:positionH>
                <wp:positionV relativeFrom="paragraph">
                  <wp:posOffset>1138555</wp:posOffset>
                </wp:positionV>
                <wp:extent cx="5771515" cy="2774950"/>
                <wp:effectExtent l="0" t="0" r="19685" b="2540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774950"/>
                        </a:xfrm>
                        <a:prstGeom prst="rect">
                          <a:avLst/>
                        </a:prstGeom>
                        <a:solidFill>
                          <a:sysClr val="window" lastClr="FFFFFF">
                            <a:lumMod val="95000"/>
                          </a:sysClr>
                        </a:solidFill>
                        <a:ln w="9525">
                          <a:solidFill>
                            <a:srgbClr val="000000"/>
                          </a:solidFill>
                          <a:miter lim="800000"/>
                          <a:headEnd/>
                          <a:tailEnd/>
                        </a:ln>
                      </wps:spPr>
                      <wps:txbx>
                        <w:txbxContent>
                          <w:p w14:paraId="2B0DD7D6" w14:textId="7AAE26FB" w:rsidR="00E328C8" w:rsidRDefault="00E328C8" w:rsidP="0018357E">
                            <w:pPr>
                              <w:rPr>
                                <w:rFonts w:asciiTheme="minorHAnsi" w:hAnsiTheme="minorHAnsi"/>
                                <w:b/>
                                <w:sz w:val="22"/>
                                <w:szCs w:val="22"/>
                              </w:rPr>
                            </w:pPr>
                            <w:r w:rsidRPr="0018357E">
                              <w:rPr>
                                <w:rFonts w:asciiTheme="minorHAnsi" w:hAnsiTheme="minorHAnsi"/>
                                <w:b/>
                                <w:sz w:val="22"/>
                                <w:szCs w:val="22"/>
                              </w:rPr>
                              <w:t>Box 3.2 C</w:t>
                            </w:r>
                            <w:r w:rsidRPr="0018357E">
                              <w:rPr>
                                <w:rFonts w:asciiTheme="minorHAnsi" w:hAnsiTheme="minorHAnsi"/>
                                <w:b/>
                                <w:sz w:val="22"/>
                                <w:szCs w:val="22"/>
                                <w:vertAlign w:val="subscript"/>
                              </w:rPr>
                              <w:t>3</w:t>
                            </w:r>
                            <w:r w:rsidRPr="0018357E">
                              <w:rPr>
                                <w:rFonts w:asciiTheme="minorHAnsi" w:hAnsiTheme="minorHAnsi"/>
                                <w:b/>
                                <w:sz w:val="22"/>
                                <w:szCs w:val="22"/>
                              </w:rPr>
                              <w:t xml:space="preserve"> versus C</w:t>
                            </w:r>
                            <w:r w:rsidRPr="0018357E">
                              <w:rPr>
                                <w:rFonts w:asciiTheme="minorHAnsi" w:hAnsiTheme="minorHAnsi"/>
                                <w:b/>
                                <w:sz w:val="22"/>
                                <w:szCs w:val="22"/>
                                <w:vertAlign w:val="subscript"/>
                              </w:rPr>
                              <w:t>4</w:t>
                            </w:r>
                            <w:r w:rsidRPr="0018357E">
                              <w:rPr>
                                <w:rFonts w:asciiTheme="minorHAnsi" w:hAnsiTheme="minorHAnsi"/>
                                <w:b/>
                                <w:sz w:val="22"/>
                                <w:szCs w:val="22"/>
                              </w:rPr>
                              <w:t xml:space="preserve"> plants</w:t>
                            </w:r>
                          </w:p>
                          <w:p w14:paraId="061A68C4" w14:textId="77777777" w:rsidR="00E328C8" w:rsidRPr="0018357E" w:rsidRDefault="00E328C8" w:rsidP="0018357E">
                            <w:pPr>
                              <w:rPr>
                                <w:rFonts w:asciiTheme="minorHAnsi" w:hAnsiTheme="minorHAnsi"/>
                                <w:b/>
                                <w:sz w:val="22"/>
                                <w:szCs w:val="22"/>
                              </w:rPr>
                            </w:pPr>
                          </w:p>
                          <w:p w14:paraId="4D1DE4B7" w14:textId="21F7603E" w:rsidR="00E328C8" w:rsidRDefault="00E328C8" w:rsidP="0018357E">
                            <w:pPr>
                              <w:rPr>
                                <w:rFonts w:asciiTheme="minorHAnsi" w:hAnsiTheme="minorHAnsi"/>
                                <w:sz w:val="22"/>
                                <w:szCs w:val="22"/>
                              </w:rPr>
                            </w:pPr>
                            <w:r w:rsidRPr="0018357E">
                              <w:rPr>
                                <w:rFonts w:asciiTheme="minorHAnsi" w:hAnsiTheme="minorHAnsi"/>
                                <w:b/>
                                <w:sz w:val="22"/>
                                <w:szCs w:val="22"/>
                              </w:rPr>
                              <w:t>C</w:t>
                            </w:r>
                            <w:r w:rsidRPr="0018357E">
                              <w:rPr>
                                <w:rFonts w:asciiTheme="minorHAnsi" w:hAnsiTheme="minorHAnsi"/>
                                <w:b/>
                                <w:sz w:val="22"/>
                                <w:szCs w:val="22"/>
                                <w:vertAlign w:val="subscript"/>
                              </w:rPr>
                              <w:t>3</w:t>
                            </w:r>
                            <w:r w:rsidRPr="0018357E">
                              <w:rPr>
                                <w:rFonts w:asciiTheme="minorHAnsi" w:hAnsiTheme="minorHAnsi"/>
                                <w:b/>
                                <w:sz w:val="22"/>
                                <w:szCs w:val="22"/>
                              </w:rPr>
                              <w:t xml:space="preserve"> plants:</w:t>
                            </w:r>
                            <w:r w:rsidRPr="0018357E">
                              <w:rPr>
                                <w:rFonts w:asciiTheme="minorHAnsi" w:hAnsiTheme="minorHAnsi"/>
                                <w:sz w:val="22"/>
                                <w:szCs w:val="22"/>
                              </w:rPr>
                              <w:t xml:space="preserve"> These are plants characterized by a photosynthetic pathway in which CO</w:t>
                            </w:r>
                            <w:r w:rsidRPr="0018357E">
                              <w:rPr>
                                <w:rFonts w:asciiTheme="minorHAnsi" w:hAnsiTheme="minorHAnsi"/>
                                <w:sz w:val="22"/>
                                <w:szCs w:val="22"/>
                                <w:vertAlign w:val="subscript"/>
                              </w:rPr>
                              <w:t>2</w:t>
                            </w:r>
                            <w:r w:rsidRPr="0018357E">
                              <w:rPr>
                                <w:rFonts w:asciiTheme="minorHAnsi" w:hAnsiTheme="minorHAnsi"/>
                                <w:sz w:val="22"/>
                                <w:szCs w:val="22"/>
                              </w:rPr>
                              <w:t xml:space="preserve"> is first fixed into a 3-carbon compound. Around 95% of the plant species in the world are C</w:t>
                            </w:r>
                            <w:r w:rsidRPr="0018357E">
                              <w:rPr>
                                <w:rFonts w:asciiTheme="minorHAnsi" w:hAnsiTheme="minorHAnsi"/>
                                <w:sz w:val="22"/>
                                <w:szCs w:val="22"/>
                                <w:vertAlign w:val="subscript"/>
                              </w:rPr>
                              <w:t>3</w:t>
                            </w:r>
                            <w:r w:rsidRPr="0018357E">
                              <w:rPr>
                                <w:rFonts w:asciiTheme="minorHAnsi" w:hAnsiTheme="minorHAnsi"/>
                                <w:sz w:val="22"/>
                                <w:szCs w:val="22"/>
                              </w:rPr>
                              <w:t xml:space="preserve"> plants, and include trees, shrubs, forbs and grasses. C</w:t>
                            </w:r>
                            <w:r w:rsidRPr="0018357E">
                              <w:rPr>
                                <w:rFonts w:asciiTheme="minorHAnsi" w:hAnsiTheme="minorHAnsi"/>
                                <w:sz w:val="22"/>
                                <w:szCs w:val="22"/>
                                <w:vertAlign w:val="subscript"/>
                              </w:rPr>
                              <w:t>3</w:t>
                            </w:r>
                            <w:r w:rsidRPr="0018357E">
                              <w:rPr>
                                <w:rFonts w:asciiTheme="minorHAnsi" w:hAnsiTheme="minorHAnsi"/>
                                <w:sz w:val="22"/>
                                <w:szCs w:val="22"/>
                              </w:rPr>
                              <w:t xml:space="preserve"> plants are most efficient under moderate to cool temperatures, high water availability and high CO</w:t>
                            </w:r>
                            <w:r w:rsidRPr="0018357E">
                              <w:rPr>
                                <w:rFonts w:asciiTheme="minorHAnsi" w:hAnsiTheme="minorHAnsi"/>
                                <w:sz w:val="22"/>
                                <w:szCs w:val="22"/>
                                <w:vertAlign w:val="subscript"/>
                              </w:rPr>
                              <w:t>2</w:t>
                            </w:r>
                            <w:r w:rsidRPr="0018357E">
                              <w:rPr>
                                <w:rFonts w:asciiTheme="minorHAnsi" w:hAnsiTheme="minorHAnsi"/>
                                <w:sz w:val="22"/>
                                <w:szCs w:val="22"/>
                              </w:rPr>
                              <w:t xml:space="preserve"> concentrations.</w:t>
                            </w:r>
                          </w:p>
                          <w:p w14:paraId="2A33E472" w14:textId="77777777" w:rsidR="00E328C8" w:rsidRPr="0018357E" w:rsidRDefault="00E328C8" w:rsidP="0018357E">
                            <w:pPr>
                              <w:rPr>
                                <w:rFonts w:asciiTheme="minorHAnsi" w:hAnsiTheme="minorHAnsi"/>
                                <w:sz w:val="22"/>
                                <w:szCs w:val="22"/>
                              </w:rPr>
                            </w:pPr>
                          </w:p>
                          <w:p w14:paraId="0EDC0E42" w14:textId="77777777" w:rsidR="00E328C8" w:rsidRPr="0018357E" w:rsidRDefault="00E328C8" w:rsidP="0018357E">
                            <w:pPr>
                              <w:rPr>
                                <w:rFonts w:asciiTheme="minorHAnsi" w:hAnsiTheme="minorHAnsi"/>
                                <w:sz w:val="22"/>
                                <w:szCs w:val="22"/>
                              </w:rPr>
                            </w:pPr>
                            <w:r w:rsidRPr="0018357E">
                              <w:rPr>
                                <w:rFonts w:asciiTheme="minorHAnsi" w:hAnsiTheme="minorHAnsi"/>
                                <w:b/>
                                <w:sz w:val="22"/>
                                <w:szCs w:val="22"/>
                              </w:rPr>
                              <w:t>C</w:t>
                            </w:r>
                            <w:r w:rsidRPr="0018357E">
                              <w:rPr>
                                <w:rFonts w:asciiTheme="minorHAnsi" w:hAnsiTheme="minorHAnsi"/>
                                <w:b/>
                                <w:sz w:val="22"/>
                                <w:szCs w:val="22"/>
                                <w:vertAlign w:val="subscript"/>
                              </w:rPr>
                              <w:t>4</w:t>
                            </w:r>
                            <w:r w:rsidRPr="0018357E">
                              <w:rPr>
                                <w:rFonts w:asciiTheme="minorHAnsi" w:hAnsiTheme="minorHAnsi"/>
                                <w:b/>
                                <w:sz w:val="22"/>
                                <w:szCs w:val="22"/>
                              </w:rPr>
                              <w:t xml:space="preserve"> plants:</w:t>
                            </w:r>
                            <w:r w:rsidRPr="0018357E">
                              <w:rPr>
                                <w:rFonts w:asciiTheme="minorHAnsi" w:hAnsiTheme="minorHAnsi"/>
                                <w:sz w:val="22"/>
                                <w:szCs w:val="22"/>
                              </w:rPr>
                              <w:t xml:space="preserve"> C</w:t>
                            </w:r>
                            <w:r w:rsidRPr="0018357E">
                              <w:rPr>
                                <w:rFonts w:asciiTheme="minorHAnsi" w:hAnsiTheme="minorHAnsi"/>
                                <w:sz w:val="22"/>
                                <w:szCs w:val="22"/>
                                <w:vertAlign w:val="subscript"/>
                              </w:rPr>
                              <w:t>4</w:t>
                            </w:r>
                            <w:r w:rsidRPr="0018357E">
                              <w:rPr>
                                <w:rFonts w:asciiTheme="minorHAnsi" w:hAnsiTheme="minorHAnsi"/>
                                <w:sz w:val="22"/>
                                <w:szCs w:val="22"/>
                              </w:rPr>
                              <w:t xml:space="preserve"> plants employ a photosynthetic pathway derived from C</w:t>
                            </w:r>
                            <w:r w:rsidRPr="0018357E">
                              <w:rPr>
                                <w:rFonts w:asciiTheme="minorHAnsi" w:hAnsiTheme="minorHAnsi"/>
                                <w:sz w:val="22"/>
                                <w:szCs w:val="22"/>
                                <w:vertAlign w:val="subscript"/>
                              </w:rPr>
                              <w:t>3</w:t>
                            </w:r>
                            <w:r w:rsidRPr="0018357E">
                              <w:rPr>
                                <w:rFonts w:asciiTheme="minorHAnsi" w:hAnsiTheme="minorHAnsi"/>
                                <w:sz w:val="22"/>
                                <w:szCs w:val="22"/>
                              </w:rPr>
                              <w:t xml:space="preserve"> photosynthesis, in which CO</w:t>
                            </w:r>
                            <w:r w:rsidRPr="0018357E">
                              <w:rPr>
                                <w:rFonts w:asciiTheme="minorHAnsi" w:hAnsiTheme="minorHAnsi"/>
                                <w:sz w:val="22"/>
                                <w:szCs w:val="22"/>
                                <w:vertAlign w:val="subscript"/>
                              </w:rPr>
                              <w:t>2</w:t>
                            </w:r>
                            <w:r w:rsidRPr="0018357E">
                              <w:rPr>
                                <w:rFonts w:asciiTheme="minorHAnsi" w:hAnsiTheme="minorHAnsi"/>
                                <w:sz w:val="22"/>
                                <w:szCs w:val="22"/>
                              </w:rPr>
                              <w:t xml:space="preserve"> is first fixed into a 4-carbon compound. C</w:t>
                            </w:r>
                            <w:r w:rsidRPr="0018357E">
                              <w:rPr>
                                <w:rFonts w:asciiTheme="minorHAnsi" w:hAnsiTheme="minorHAnsi"/>
                                <w:sz w:val="22"/>
                                <w:szCs w:val="22"/>
                                <w:vertAlign w:val="subscript"/>
                              </w:rPr>
                              <w:t>4</w:t>
                            </w:r>
                            <w:r w:rsidRPr="0018357E">
                              <w:rPr>
                                <w:rFonts w:asciiTheme="minorHAnsi" w:hAnsiTheme="minorHAnsi"/>
                                <w:sz w:val="22"/>
                                <w:szCs w:val="22"/>
                              </w:rPr>
                              <w:t xml:space="preserve"> plants have an additional mechanism by which CO</w:t>
                            </w:r>
                            <w:r w:rsidRPr="0018357E">
                              <w:rPr>
                                <w:rFonts w:asciiTheme="minorHAnsi" w:hAnsiTheme="minorHAnsi"/>
                                <w:sz w:val="22"/>
                                <w:szCs w:val="22"/>
                                <w:vertAlign w:val="subscript"/>
                              </w:rPr>
                              <w:t>2</w:t>
                            </w:r>
                            <w:r w:rsidRPr="0018357E">
                              <w:rPr>
                                <w:rFonts w:asciiTheme="minorHAnsi" w:hAnsiTheme="minorHAnsi"/>
                                <w:sz w:val="22"/>
                                <w:szCs w:val="22"/>
                              </w:rPr>
                              <w:t xml:space="preserve"> is actively transported and concentrated into specialized cells where photosynthesis occurs. C</w:t>
                            </w:r>
                            <w:r w:rsidRPr="0018357E">
                              <w:rPr>
                                <w:rFonts w:asciiTheme="minorHAnsi" w:hAnsiTheme="minorHAnsi"/>
                                <w:sz w:val="22"/>
                                <w:szCs w:val="22"/>
                                <w:vertAlign w:val="subscript"/>
                              </w:rPr>
                              <w:t>4</w:t>
                            </w:r>
                            <w:r w:rsidRPr="0018357E">
                              <w:rPr>
                                <w:rFonts w:asciiTheme="minorHAnsi" w:hAnsiTheme="minorHAnsi"/>
                                <w:sz w:val="22"/>
                                <w:szCs w:val="22"/>
                              </w:rPr>
                              <w:t xml:space="preserve"> photosynthesis is most common amongst tropical grasses, including staple crops such as maize, sorghum and millet. Although only around 3% of plant species employ C</w:t>
                            </w:r>
                            <w:r w:rsidRPr="0018357E">
                              <w:rPr>
                                <w:rFonts w:asciiTheme="minorHAnsi" w:hAnsiTheme="minorHAnsi"/>
                                <w:sz w:val="22"/>
                                <w:szCs w:val="22"/>
                                <w:vertAlign w:val="subscript"/>
                              </w:rPr>
                              <w:t>4</w:t>
                            </w:r>
                            <w:r w:rsidRPr="0018357E">
                              <w:rPr>
                                <w:rFonts w:asciiTheme="minorHAnsi" w:hAnsiTheme="minorHAnsi"/>
                                <w:sz w:val="22"/>
                                <w:szCs w:val="22"/>
                              </w:rPr>
                              <w:t xml:space="preserve"> photosynthesis, over 30% of the Earth’s land surface area is dominated by C</w:t>
                            </w:r>
                            <w:r w:rsidRPr="0018357E">
                              <w:rPr>
                                <w:rFonts w:asciiTheme="minorHAnsi" w:hAnsiTheme="minorHAnsi"/>
                                <w:sz w:val="22"/>
                                <w:szCs w:val="22"/>
                                <w:vertAlign w:val="subscript"/>
                              </w:rPr>
                              <w:t>4</w:t>
                            </w:r>
                            <w:r w:rsidRPr="0018357E">
                              <w:rPr>
                                <w:rFonts w:asciiTheme="minorHAnsi" w:hAnsiTheme="minorHAnsi"/>
                                <w:sz w:val="22"/>
                                <w:szCs w:val="22"/>
                              </w:rPr>
                              <w:t xml:space="preserve"> plants, particularly tropical grasslands and savannahs. C</w:t>
                            </w:r>
                            <w:r w:rsidRPr="0018357E">
                              <w:rPr>
                                <w:rFonts w:asciiTheme="minorHAnsi" w:hAnsiTheme="minorHAnsi"/>
                                <w:sz w:val="22"/>
                                <w:szCs w:val="22"/>
                                <w:vertAlign w:val="subscript"/>
                              </w:rPr>
                              <w:t>4</w:t>
                            </w:r>
                            <w:r w:rsidRPr="0018357E">
                              <w:rPr>
                                <w:rFonts w:asciiTheme="minorHAnsi" w:hAnsiTheme="minorHAnsi"/>
                                <w:sz w:val="22"/>
                                <w:szCs w:val="22"/>
                              </w:rPr>
                              <w:t xml:space="preserve"> plants do well under high temperatures, low water availability and low CO</w:t>
                            </w:r>
                            <w:r w:rsidRPr="0018357E">
                              <w:rPr>
                                <w:rFonts w:asciiTheme="minorHAnsi" w:hAnsiTheme="minorHAnsi"/>
                                <w:sz w:val="22"/>
                                <w:szCs w:val="22"/>
                                <w:vertAlign w:val="subscript"/>
                              </w:rPr>
                              <w:t>2</w:t>
                            </w:r>
                            <w:r w:rsidRPr="0018357E">
                              <w:rPr>
                                <w:rFonts w:asciiTheme="minorHAnsi" w:hAnsiTheme="minorHAnsi"/>
                                <w:sz w:val="22"/>
                                <w:szCs w:val="22"/>
                              </w:rPr>
                              <w:t xml:space="preserve"> concentrations. </w:t>
                            </w:r>
                          </w:p>
                          <w:p w14:paraId="2B1BC249" w14:textId="77777777" w:rsidR="00E328C8" w:rsidRDefault="00E328C8" w:rsidP="00183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1EE4" id="Text Box 47" o:spid="_x0000_s1028" type="#_x0000_t202" style="position:absolute;margin-left:1.4pt;margin-top:89.65pt;width:454.45pt;height:2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" fillcolor="#f2f2f2">
                <v:textbox>
                  <w:txbxContent>
                    <w:p w14:paraId="2B0DD7D6" w14:textId="7AAE26FB" w:rsidR="00E328C8" w:rsidRDefault="00E328C8" w:rsidP="0018357E">
                      <w:pPr>
                        <w:rPr>
                          <w:rFonts w:asciiTheme="minorHAnsi" w:hAnsiTheme="minorHAnsi"/>
                          <w:b/>
                          <w:sz w:val="22"/>
                          <w:szCs w:val="22"/>
                        </w:rPr>
                      </w:pPr>
                      <w:r w:rsidRPr="0018357E">
                        <w:rPr>
                          <w:rFonts w:asciiTheme="minorHAnsi" w:hAnsiTheme="minorHAnsi"/>
                          <w:b/>
                          <w:sz w:val="22"/>
                          <w:szCs w:val="22"/>
                        </w:rPr>
                        <w:t>Box 3.2 C</w:t>
                      </w:r>
                      <w:r w:rsidRPr="0018357E">
                        <w:rPr>
                          <w:rFonts w:asciiTheme="minorHAnsi" w:hAnsiTheme="minorHAnsi"/>
                          <w:b/>
                          <w:sz w:val="22"/>
                          <w:szCs w:val="22"/>
                          <w:vertAlign w:val="subscript"/>
                        </w:rPr>
                        <w:t>3</w:t>
                      </w:r>
                      <w:r w:rsidRPr="0018357E">
                        <w:rPr>
                          <w:rFonts w:asciiTheme="minorHAnsi" w:hAnsiTheme="minorHAnsi"/>
                          <w:b/>
                          <w:sz w:val="22"/>
                          <w:szCs w:val="22"/>
                        </w:rPr>
                        <w:t xml:space="preserve"> versus C</w:t>
                      </w:r>
                      <w:r w:rsidRPr="0018357E">
                        <w:rPr>
                          <w:rFonts w:asciiTheme="minorHAnsi" w:hAnsiTheme="minorHAnsi"/>
                          <w:b/>
                          <w:sz w:val="22"/>
                          <w:szCs w:val="22"/>
                          <w:vertAlign w:val="subscript"/>
                        </w:rPr>
                        <w:t>4</w:t>
                      </w:r>
                      <w:r w:rsidRPr="0018357E">
                        <w:rPr>
                          <w:rFonts w:asciiTheme="minorHAnsi" w:hAnsiTheme="minorHAnsi"/>
                          <w:b/>
                          <w:sz w:val="22"/>
                          <w:szCs w:val="22"/>
                        </w:rPr>
                        <w:t xml:space="preserve"> plants</w:t>
                      </w:r>
                    </w:p>
                    <w:p w14:paraId="061A68C4" w14:textId="77777777" w:rsidR="00E328C8" w:rsidRPr="0018357E" w:rsidRDefault="00E328C8" w:rsidP="0018357E">
                      <w:pPr>
                        <w:rPr>
                          <w:rFonts w:asciiTheme="minorHAnsi" w:hAnsiTheme="minorHAnsi"/>
                          <w:b/>
                          <w:sz w:val="22"/>
                          <w:szCs w:val="22"/>
                        </w:rPr>
                      </w:pPr>
                    </w:p>
                    <w:p w14:paraId="4D1DE4B7" w14:textId="21F7603E" w:rsidR="00E328C8" w:rsidRDefault="00E328C8" w:rsidP="0018357E">
                      <w:pPr>
                        <w:rPr>
                          <w:rFonts w:asciiTheme="minorHAnsi" w:hAnsiTheme="minorHAnsi"/>
                          <w:sz w:val="22"/>
                          <w:szCs w:val="22"/>
                        </w:rPr>
                      </w:pPr>
                      <w:r w:rsidRPr="0018357E">
                        <w:rPr>
                          <w:rFonts w:asciiTheme="minorHAnsi" w:hAnsiTheme="minorHAnsi"/>
                          <w:b/>
                          <w:sz w:val="22"/>
                          <w:szCs w:val="22"/>
                        </w:rPr>
                        <w:t>C</w:t>
                      </w:r>
                      <w:r w:rsidRPr="0018357E">
                        <w:rPr>
                          <w:rFonts w:asciiTheme="minorHAnsi" w:hAnsiTheme="minorHAnsi"/>
                          <w:b/>
                          <w:sz w:val="22"/>
                          <w:szCs w:val="22"/>
                          <w:vertAlign w:val="subscript"/>
                        </w:rPr>
                        <w:t>3</w:t>
                      </w:r>
                      <w:r w:rsidRPr="0018357E">
                        <w:rPr>
                          <w:rFonts w:asciiTheme="minorHAnsi" w:hAnsiTheme="minorHAnsi"/>
                          <w:b/>
                          <w:sz w:val="22"/>
                          <w:szCs w:val="22"/>
                        </w:rPr>
                        <w:t xml:space="preserve"> plants:</w:t>
                      </w:r>
                      <w:r w:rsidRPr="0018357E">
                        <w:rPr>
                          <w:rFonts w:asciiTheme="minorHAnsi" w:hAnsiTheme="minorHAnsi"/>
                          <w:sz w:val="22"/>
                          <w:szCs w:val="22"/>
                        </w:rPr>
                        <w:t xml:space="preserve"> These are plants characterized by a photosynthetic pathway in which CO</w:t>
                      </w:r>
                      <w:r w:rsidRPr="0018357E">
                        <w:rPr>
                          <w:rFonts w:asciiTheme="minorHAnsi" w:hAnsiTheme="minorHAnsi"/>
                          <w:sz w:val="22"/>
                          <w:szCs w:val="22"/>
                          <w:vertAlign w:val="subscript"/>
                        </w:rPr>
                        <w:t>2</w:t>
                      </w:r>
                      <w:r w:rsidRPr="0018357E">
                        <w:rPr>
                          <w:rFonts w:asciiTheme="minorHAnsi" w:hAnsiTheme="minorHAnsi"/>
                          <w:sz w:val="22"/>
                          <w:szCs w:val="22"/>
                        </w:rPr>
                        <w:t xml:space="preserve"> is first fixed into a 3-carbon compound. Around 95% of the plant species in the world are C</w:t>
                      </w:r>
                      <w:r w:rsidRPr="0018357E">
                        <w:rPr>
                          <w:rFonts w:asciiTheme="minorHAnsi" w:hAnsiTheme="minorHAnsi"/>
                          <w:sz w:val="22"/>
                          <w:szCs w:val="22"/>
                          <w:vertAlign w:val="subscript"/>
                        </w:rPr>
                        <w:t>3</w:t>
                      </w:r>
                      <w:r w:rsidRPr="0018357E">
                        <w:rPr>
                          <w:rFonts w:asciiTheme="minorHAnsi" w:hAnsiTheme="minorHAnsi"/>
                          <w:sz w:val="22"/>
                          <w:szCs w:val="22"/>
                        </w:rPr>
                        <w:t xml:space="preserve"> plants, and include trees, shrubs, forbs and grasses. C</w:t>
                      </w:r>
                      <w:r w:rsidRPr="0018357E">
                        <w:rPr>
                          <w:rFonts w:asciiTheme="minorHAnsi" w:hAnsiTheme="minorHAnsi"/>
                          <w:sz w:val="22"/>
                          <w:szCs w:val="22"/>
                          <w:vertAlign w:val="subscript"/>
                        </w:rPr>
                        <w:t>3</w:t>
                      </w:r>
                      <w:r w:rsidRPr="0018357E">
                        <w:rPr>
                          <w:rFonts w:asciiTheme="minorHAnsi" w:hAnsiTheme="minorHAnsi"/>
                          <w:sz w:val="22"/>
                          <w:szCs w:val="22"/>
                        </w:rPr>
                        <w:t xml:space="preserve"> plants are most efficient under moderate to cool temperatures, high water availability and high CO</w:t>
                      </w:r>
                      <w:r w:rsidRPr="0018357E">
                        <w:rPr>
                          <w:rFonts w:asciiTheme="minorHAnsi" w:hAnsiTheme="minorHAnsi"/>
                          <w:sz w:val="22"/>
                          <w:szCs w:val="22"/>
                          <w:vertAlign w:val="subscript"/>
                        </w:rPr>
                        <w:t>2</w:t>
                      </w:r>
                      <w:r w:rsidRPr="0018357E">
                        <w:rPr>
                          <w:rFonts w:asciiTheme="minorHAnsi" w:hAnsiTheme="minorHAnsi"/>
                          <w:sz w:val="22"/>
                          <w:szCs w:val="22"/>
                        </w:rPr>
                        <w:t xml:space="preserve"> concentrations.</w:t>
                      </w:r>
                    </w:p>
                    <w:p w14:paraId="2A33E472" w14:textId="77777777" w:rsidR="00E328C8" w:rsidRPr="0018357E" w:rsidRDefault="00E328C8" w:rsidP="0018357E">
                      <w:pPr>
                        <w:rPr>
                          <w:rFonts w:asciiTheme="minorHAnsi" w:hAnsiTheme="minorHAnsi"/>
                          <w:sz w:val="22"/>
                          <w:szCs w:val="22"/>
                        </w:rPr>
                      </w:pPr>
                    </w:p>
                    <w:p w14:paraId="0EDC0E42" w14:textId="77777777" w:rsidR="00E328C8" w:rsidRPr="0018357E" w:rsidRDefault="00E328C8" w:rsidP="0018357E">
                      <w:pPr>
                        <w:rPr>
                          <w:rFonts w:asciiTheme="minorHAnsi" w:hAnsiTheme="minorHAnsi"/>
                          <w:sz w:val="22"/>
                          <w:szCs w:val="22"/>
                        </w:rPr>
                      </w:pPr>
                      <w:r w:rsidRPr="0018357E">
                        <w:rPr>
                          <w:rFonts w:asciiTheme="minorHAnsi" w:hAnsiTheme="minorHAnsi"/>
                          <w:b/>
                          <w:sz w:val="22"/>
                          <w:szCs w:val="22"/>
                        </w:rPr>
                        <w:t>C</w:t>
                      </w:r>
                      <w:r w:rsidRPr="0018357E">
                        <w:rPr>
                          <w:rFonts w:asciiTheme="minorHAnsi" w:hAnsiTheme="minorHAnsi"/>
                          <w:b/>
                          <w:sz w:val="22"/>
                          <w:szCs w:val="22"/>
                          <w:vertAlign w:val="subscript"/>
                        </w:rPr>
                        <w:t>4</w:t>
                      </w:r>
                      <w:r w:rsidRPr="0018357E">
                        <w:rPr>
                          <w:rFonts w:asciiTheme="minorHAnsi" w:hAnsiTheme="minorHAnsi"/>
                          <w:b/>
                          <w:sz w:val="22"/>
                          <w:szCs w:val="22"/>
                        </w:rPr>
                        <w:t xml:space="preserve"> plants:</w:t>
                      </w:r>
                      <w:r w:rsidRPr="0018357E">
                        <w:rPr>
                          <w:rFonts w:asciiTheme="minorHAnsi" w:hAnsiTheme="minorHAnsi"/>
                          <w:sz w:val="22"/>
                          <w:szCs w:val="22"/>
                        </w:rPr>
                        <w:t xml:space="preserve"> C</w:t>
                      </w:r>
                      <w:r w:rsidRPr="0018357E">
                        <w:rPr>
                          <w:rFonts w:asciiTheme="minorHAnsi" w:hAnsiTheme="minorHAnsi"/>
                          <w:sz w:val="22"/>
                          <w:szCs w:val="22"/>
                          <w:vertAlign w:val="subscript"/>
                        </w:rPr>
                        <w:t>4</w:t>
                      </w:r>
                      <w:r w:rsidRPr="0018357E">
                        <w:rPr>
                          <w:rFonts w:asciiTheme="minorHAnsi" w:hAnsiTheme="minorHAnsi"/>
                          <w:sz w:val="22"/>
                          <w:szCs w:val="22"/>
                        </w:rPr>
                        <w:t xml:space="preserve"> plants employ a photosynthetic pathway derived from C</w:t>
                      </w:r>
                      <w:r w:rsidRPr="0018357E">
                        <w:rPr>
                          <w:rFonts w:asciiTheme="minorHAnsi" w:hAnsiTheme="minorHAnsi"/>
                          <w:sz w:val="22"/>
                          <w:szCs w:val="22"/>
                          <w:vertAlign w:val="subscript"/>
                        </w:rPr>
                        <w:t>3</w:t>
                      </w:r>
                      <w:r w:rsidRPr="0018357E">
                        <w:rPr>
                          <w:rFonts w:asciiTheme="minorHAnsi" w:hAnsiTheme="minorHAnsi"/>
                          <w:sz w:val="22"/>
                          <w:szCs w:val="22"/>
                        </w:rPr>
                        <w:t xml:space="preserve"> photosynthesis, in which CO</w:t>
                      </w:r>
                      <w:r w:rsidRPr="0018357E">
                        <w:rPr>
                          <w:rFonts w:asciiTheme="minorHAnsi" w:hAnsiTheme="minorHAnsi"/>
                          <w:sz w:val="22"/>
                          <w:szCs w:val="22"/>
                          <w:vertAlign w:val="subscript"/>
                        </w:rPr>
                        <w:t>2</w:t>
                      </w:r>
                      <w:r w:rsidRPr="0018357E">
                        <w:rPr>
                          <w:rFonts w:asciiTheme="minorHAnsi" w:hAnsiTheme="minorHAnsi"/>
                          <w:sz w:val="22"/>
                          <w:szCs w:val="22"/>
                        </w:rPr>
                        <w:t xml:space="preserve"> is first fixed into a 4-carbon compound. C</w:t>
                      </w:r>
                      <w:r w:rsidRPr="0018357E">
                        <w:rPr>
                          <w:rFonts w:asciiTheme="minorHAnsi" w:hAnsiTheme="minorHAnsi"/>
                          <w:sz w:val="22"/>
                          <w:szCs w:val="22"/>
                          <w:vertAlign w:val="subscript"/>
                        </w:rPr>
                        <w:t>4</w:t>
                      </w:r>
                      <w:r w:rsidRPr="0018357E">
                        <w:rPr>
                          <w:rFonts w:asciiTheme="minorHAnsi" w:hAnsiTheme="minorHAnsi"/>
                          <w:sz w:val="22"/>
                          <w:szCs w:val="22"/>
                        </w:rPr>
                        <w:t xml:space="preserve"> plants have an additional mechanism by which CO</w:t>
                      </w:r>
                      <w:r w:rsidRPr="0018357E">
                        <w:rPr>
                          <w:rFonts w:asciiTheme="minorHAnsi" w:hAnsiTheme="minorHAnsi"/>
                          <w:sz w:val="22"/>
                          <w:szCs w:val="22"/>
                          <w:vertAlign w:val="subscript"/>
                        </w:rPr>
                        <w:t>2</w:t>
                      </w:r>
                      <w:r w:rsidRPr="0018357E">
                        <w:rPr>
                          <w:rFonts w:asciiTheme="minorHAnsi" w:hAnsiTheme="minorHAnsi"/>
                          <w:sz w:val="22"/>
                          <w:szCs w:val="22"/>
                        </w:rPr>
                        <w:t xml:space="preserve"> is actively transported and concentrated into specialized cells where photosynthesis occurs. C</w:t>
                      </w:r>
                      <w:r w:rsidRPr="0018357E">
                        <w:rPr>
                          <w:rFonts w:asciiTheme="minorHAnsi" w:hAnsiTheme="minorHAnsi"/>
                          <w:sz w:val="22"/>
                          <w:szCs w:val="22"/>
                          <w:vertAlign w:val="subscript"/>
                        </w:rPr>
                        <w:t>4</w:t>
                      </w:r>
                      <w:r w:rsidRPr="0018357E">
                        <w:rPr>
                          <w:rFonts w:asciiTheme="minorHAnsi" w:hAnsiTheme="minorHAnsi"/>
                          <w:sz w:val="22"/>
                          <w:szCs w:val="22"/>
                        </w:rPr>
                        <w:t xml:space="preserve"> photosynthesis is most common amongst tropical grasses, including staple crops such as maize, sorghum and millet. Although only around 3% of plant species employ C</w:t>
                      </w:r>
                      <w:r w:rsidRPr="0018357E">
                        <w:rPr>
                          <w:rFonts w:asciiTheme="minorHAnsi" w:hAnsiTheme="minorHAnsi"/>
                          <w:sz w:val="22"/>
                          <w:szCs w:val="22"/>
                          <w:vertAlign w:val="subscript"/>
                        </w:rPr>
                        <w:t>4</w:t>
                      </w:r>
                      <w:r w:rsidRPr="0018357E">
                        <w:rPr>
                          <w:rFonts w:asciiTheme="minorHAnsi" w:hAnsiTheme="minorHAnsi"/>
                          <w:sz w:val="22"/>
                          <w:szCs w:val="22"/>
                        </w:rPr>
                        <w:t xml:space="preserve"> photosynthesis, over 30% of the Earth’s land surface area is dominated by C</w:t>
                      </w:r>
                      <w:r w:rsidRPr="0018357E">
                        <w:rPr>
                          <w:rFonts w:asciiTheme="minorHAnsi" w:hAnsiTheme="minorHAnsi"/>
                          <w:sz w:val="22"/>
                          <w:szCs w:val="22"/>
                          <w:vertAlign w:val="subscript"/>
                        </w:rPr>
                        <w:t>4</w:t>
                      </w:r>
                      <w:r w:rsidRPr="0018357E">
                        <w:rPr>
                          <w:rFonts w:asciiTheme="minorHAnsi" w:hAnsiTheme="minorHAnsi"/>
                          <w:sz w:val="22"/>
                          <w:szCs w:val="22"/>
                        </w:rPr>
                        <w:t xml:space="preserve"> plants, particularly tropical grasslands and savannahs. C</w:t>
                      </w:r>
                      <w:r w:rsidRPr="0018357E">
                        <w:rPr>
                          <w:rFonts w:asciiTheme="minorHAnsi" w:hAnsiTheme="minorHAnsi"/>
                          <w:sz w:val="22"/>
                          <w:szCs w:val="22"/>
                          <w:vertAlign w:val="subscript"/>
                        </w:rPr>
                        <w:t>4</w:t>
                      </w:r>
                      <w:r w:rsidRPr="0018357E">
                        <w:rPr>
                          <w:rFonts w:asciiTheme="minorHAnsi" w:hAnsiTheme="minorHAnsi"/>
                          <w:sz w:val="22"/>
                          <w:szCs w:val="22"/>
                        </w:rPr>
                        <w:t xml:space="preserve"> plants do well under high temperatures, low water availability and low CO</w:t>
                      </w:r>
                      <w:r w:rsidRPr="0018357E">
                        <w:rPr>
                          <w:rFonts w:asciiTheme="minorHAnsi" w:hAnsiTheme="minorHAnsi"/>
                          <w:sz w:val="22"/>
                          <w:szCs w:val="22"/>
                          <w:vertAlign w:val="subscript"/>
                        </w:rPr>
                        <w:t>2</w:t>
                      </w:r>
                      <w:r w:rsidRPr="0018357E">
                        <w:rPr>
                          <w:rFonts w:asciiTheme="minorHAnsi" w:hAnsiTheme="minorHAnsi"/>
                          <w:sz w:val="22"/>
                          <w:szCs w:val="22"/>
                        </w:rPr>
                        <w:t xml:space="preserve"> concentrations. </w:t>
                      </w:r>
                    </w:p>
                    <w:p w14:paraId="2B1BC249" w14:textId="77777777" w:rsidR="00E328C8" w:rsidRDefault="00E328C8" w:rsidP="0018357E"/>
                  </w:txbxContent>
                </v:textbox>
                <w10:wrap type="topAndBottom" anchorx="margin"/>
              </v:shape>
            </w:pict>
          </mc:Fallback>
        </mc:AlternateContent>
      </w:r>
      <w:r w:rsidRPr="0018357E">
        <w:rPr>
          <w:rFonts w:ascii="Calibri" w:hAnsi="Calibri"/>
          <w:sz w:val="22"/>
          <w:szCs w:val="22"/>
        </w:rPr>
        <w:t>Elevated atmospheric CO</w:t>
      </w:r>
      <w:r w:rsidRPr="0018357E">
        <w:rPr>
          <w:rFonts w:ascii="Calibri" w:hAnsi="Calibri"/>
          <w:sz w:val="22"/>
          <w:szCs w:val="22"/>
          <w:vertAlign w:val="subscript"/>
        </w:rPr>
        <w:t>2</w:t>
      </w:r>
      <w:r w:rsidRPr="0018357E">
        <w:rPr>
          <w:rFonts w:ascii="Calibri" w:hAnsi="Calibri"/>
          <w:sz w:val="22"/>
          <w:szCs w:val="22"/>
        </w:rPr>
        <w:t xml:space="preserve"> concentrations can stimulate plant produc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469-8137.2004.01033.x", "ISBN" : "0028-646X", "ISSN" : "0028646X", "PMID" : "3404", "abstract" : "Contents Summary 1 I. Introduction 2 II. Early assessments of CO2 responses in natural ecosystems 2 III. Global network of FACE sites 4 IV. Assimilation and leaf N-content 5 V. Primary productivity 13 VI. Response of plant functional types 20 VII. Conclusions 23 Acknowledgements 24 References 24 Summary 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i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cNew Phytologist (2004) doi: 10.1111/j.1469-8137.2004.01033.x", "author" : [ { "dropping-particle" : "", "family" : "Nowak", "given" : "Robert S.", "non-dropping-particle" : "", "parse-names" : false, "suffix" : "" }, { "dropping-particle" : "", "family" : "Ellsworth", "given" : "David S.", "non-dropping-particle" : "", "parse-names" : false, "suffix" : "" }, { "dropping-particle" : "", "family" : "Smith", "given" : "Stanley D.", "non-dropping-particle" : "", "parse-names" : false, "suffix" : "" } ], "container-title" : "New Phytologist", "id" : "ITEM-1", "issue" : "2", "issued" : { "date-parts" : [ [ "2004" ] ] }, "page" : "253-280", "title" : "Functional responses of plants to elevated atmospheric CO2 - Do photosynthetic and productivity data from FACE experiments support early predictions?", "type" : "article-journal", "volume" : "162" }, "uris" : [ "http://www.mendeley.com/documents/?uuid=e07b0ea0-1373-4881-bfb6-2722c22230ac", "http://www.mendeley.com/documents/?uuid=4fea1709-8fac-413e-b5b9-26ff3833723e" ] }, { "id" : "ITEM-2", "itemData" : { "DOI" : "10.1073/pnas.0509478102", "ISBN" : "0027-8424 (Print)\\r0027-8424 (Linking)", "ISSN" : "0027-8424", "PMID" : "16330779", "abstract" : "Climate change predictions derived from coupled carbon-climate models are highly dependent on assumptions about feedbacks between the biosphere and atmosphere. One critical feedback occurs if C uptake by the biosphere increases in response to the fossil-fuel driven increase in atmospheric [CO(2)] (\"CO(2) fertilization\"), thereby slowing the rate of increase in atmospheric [CO(2)]. Carbon exchanges between the terrestrial biosphere and atmosphere are often first represented in models as net primary productivity (NPP). However, the contribution of CO(2) fertilization to the future global C cycle has been uncertain, especially in forest ecosystems that dominate global NPP, and models that include a feedback between terrestrial biosphere metabolism and atmospheric [CO(2)] are poorly constrained by experimental evidence. We analyzed the response of NPP to elevated CO(2) ( approximately 550 ppm) in four free-air CO(2) enrichment experiments in forest stands. We show that the response of forest NPP to elevated [CO(2)] is highly conserved across a broad range of productivity, with a stimulation at the median of 23 +/- 2%. At low leaf area indices, a large portion of the response was attributable to increased light absorption, but as leaf area indices increased, the response to elevated [CO(2)] was wholly caused by increased light-use efficiency. The surprising consistency of response across diverse sites provides a benchmark to evaluate predictions of ecosystem and global models and allows us now to focus on unresolved questions about carbon partitioning and retention, and spatial variation in NPP response caused by availability of other growth limiting resources.", "author" : [ { "dropping-particle" : "", "family" : "Norby", "given" : "Richard J.", "non-dropping-particle" : "", "parse-names" : false, "suffix" : "" }, { "dropping-particle" : "", "family" : "DeLucia", "given" : "E. H.", "non-dropping-particle" : "", "parse-names" : false, "suffix" : "" }, { "dropping-particle" : "", "family" : "Gielen", "given" : "Birgit", "non-dropping-particle" : "", "parse-names" : false, "suffix" : "" }, { "dropping-particle" : "", "family" : "Calfapietra", "given" : "Carlo", "non-dropping-particle" : "", "parse-names" : false, "suffix" : "" }, { "dropping-particle" : "", "family" : "Giardina", "given" : "Christian P.", "non-dropping-particle" : "", "parse-names" : false, "suffix" : "" }, { "dropping-particle" : "", "family" : "King", "given" : "John S.", "non-dropping-particle" : "", "parse-names" : false, "suffix" : "" }, { "dropping-particle" : "", "family" : "Ledford", "given" : "Joanne", "non-dropping-particle" : "", "parse-names" : false, "suffix" : "" }, { "dropping-particle" : "", "family" : "McCarthy", "given" : "Heather R.", "non-dropping-particle" : "", "parse-names" : false, "suffix" : "" }, { "dropping-particle" : "", "family" : "Moore", "given" : "David J. P.", "non-dropping-particle" : "", "parse-names" : false, "suffix" : "" }, { "dropping-particle" : "", "family" : "Ceulemans", "given" : "Reinhart", "non-dropping-particle" : "", "parse-names" : false, "suffix" : "" }, { "dropping-particle" : "", "family" : "Angelis", "given" : "Paolo", "non-dropping-particle" : "De", "parse-names" : false, "suffix" : "" }, { "dropping-particle" : "", "family" : "Finzi", "given" : "Adrien C.", "non-dropping-particle" : "", "parse-names" : false, "suffix" : "" }, { "dropping-particle" : "", "family" : "Karnosky", "given" : "David F.", "non-dropping-particle" : "", "parse-names" : false, "suffix" : "" }, { "dropping-particle" : "", "family" : "Kubiske", "given" : "Mark E.", "non-dropping-particle" : "", "parse-names" : false, "suffix" : "" }, { "dropping-particle" : "", "family" : "Lukac", "given" : "Martin", "non-dropping-particle" : "", "parse-names" : false, "suffix" : "" }, { "dropping-particle" : "", "family" : "Pregitzer", "given" : "Kurt S.", "non-dropping-particle" : "", "parse-names" : false, "suffix" : "" }, { "dropping-particle" : "", "family" : "Scarascia-Mugnozza", "given" : "Giuseppe E.", "non-dropping-particle" : "", "parse-names" : false, "suffix" : "" }, { "dropping-particle" : "", "family" : "Schlesinger", "given" : "William H.", "non-dropping-particle" : "", "parse-names" : false, "suffix" : "" }, { "dropping-particle" : "", "family" : "Oren", "given" : "Ram", "non-dropping-particle" : "", "parse-names" : false, "suffix" : "" } ], "container-title" : "Proceedings of the National Academy of Sciences", "id" : "ITEM-2", "issue" : "50", "issued" : { "date-parts" : [ [ "2005" ] ] }, "page" : "18052-18056", "title" : "Forest response to elevated CO2 is conserved across a broad range of productivity", "type" : "article-journal", "volume" : "102" }, "uris" : [ "http://www.mendeley.com/documents/?uuid=b1a1e8f1-9421-4818-9f36-f2e428493724", "http://www.mendeley.com/documents/?uuid=4f056f0a-96af-4508-b870-b3963d7b6ac7" ] } ], "mendeley" : { "formattedCitation" : "(Nowak et al. 2004, Norby et al. 2005)", "plainTextFormattedCitation" : "(Nowak et al. 2004, Norby et al. 2005)", "previouslyFormattedCitation" : "(Nowak et al. 2004, Norby et al. 200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Nowak </w:t>
      </w:r>
      <w:r w:rsidRPr="0018357E">
        <w:rPr>
          <w:rFonts w:ascii="Calibri" w:hAnsi="Calibri"/>
          <w:i/>
          <w:noProof/>
          <w:sz w:val="22"/>
          <w:szCs w:val="22"/>
        </w:rPr>
        <w:t>et al.,</w:t>
      </w:r>
      <w:r w:rsidRPr="0018357E">
        <w:rPr>
          <w:rFonts w:ascii="Calibri" w:hAnsi="Calibri"/>
          <w:noProof/>
          <w:sz w:val="22"/>
          <w:szCs w:val="22"/>
        </w:rPr>
        <w:t xml:space="preserve"> 2004; Norby </w:t>
      </w:r>
      <w:r w:rsidRPr="0018357E">
        <w:rPr>
          <w:rFonts w:ascii="Calibri" w:hAnsi="Calibri"/>
          <w:i/>
          <w:noProof/>
          <w:sz w:val="22"/>
          <w:szCs w:val="22"/>
        </w:rPr>
        <w:t>et al.,</w:t>
      </w:r>
      <w:r w:rsidRPr="0018357E">
        <w:rPr>
          <w:rFonts w:ascii="Calibri" w:hAnsi="Calibri"/>
          <w:noProof/>
          <w:sz w:val="22"/>
          <w:szCs w:val="22"/>
        </w:rPr>
        <w:t xml:space="preserve"> 2005)</w:t>
      </w:r>
      <w:r w:rsidRPr="0018357E">
        <w:rPr>
          <w:rFonts w:ascii="Calibri" w:eastAsia="MS Mincho" w:hAnsi="Calibri"/>
          <w:sz w:val="22"/>
          <w:szCs w:val="22"/>
        </w:rPr>
        <w:fldChar w:fldCharType="end"/>
      </w:r>
      <w:r w:rsidRPr="0018357E">
        <w:rPr>
          <w:rFonts w:ascii="Calibri" w:hAnsi="Calibri"/>
          <w:sz w:val="22"/>
          <w:szCs w:val="22"/>
        </w:rPr>
        <w:t>, but the extent of such stimulation can differ between biomes and ecosystem types depending on the nature of limiting nutrients and climate. Typically, the stimulatory effects of elevated CO</w:t>
      </w:r>
      <w:r w:rsidRPr="0018357E">
        <w:rPr>
          <w:rFonts w:ascii="Calibri" w:hAnsi="Calibri"/>
          <w:sz w:val="22"/>
          <w:szCs w:val="22"/>
          <w:vertAlign w:val="subscript"/>
        </w:rPr>
        <w:t>2</w:t>
      </w:r>
      <w:r w:rsidRPr="0018357E">
        <w:rPr>
          <w:rFonts w:ascii="Calibri" w:hAnsi="Calibri"/>
          <w:sz w:val="22"/>
          <w:szCs w:val="22"/>
        </w:rPr>
        <w:t xml:space="preserve"> are more pronounced for C</w:t>
      </w:r>
      <w:r w:rsidRPr="0018357E">
        <w:rPr>
          <w:rFonts w:ascii="Calibri" w:hAnsi="Calibri"/>
          <w:sz w:val="22"/>
          <w:szCs w:val="22"/>
          <w:vertAlign w:val="subscript"/>
        </w:rPr>
        <w:t>3</w:t>
      </w:r>
      <w:r w:rsidRPr="0018357E">
        <w:rPr>
          <w:rFonts w:ascii="Calibri" w:hAnsi="Calibri"/>
          <w:sz w:val="22"/>
          <w:szCs w:val="22"/>
        </w:rPr>
        <w:t xml:space="preserve"> plants compared to C</w:t>
      </w:r>
      <w:r w:rsidRPr="0018357E">
        <w:rPr>
          <w:rFonts w:ascii="Calibri" w:hAnsi="Calibri"/>
          <w:sz w:val="22"/>
          <w:szCs w:val="22"/>
          <w:vertAlign w:val="subscript"/>
        </w:rPr>
        <w:t>4</w:t>
      </w:r>
      <w:r w:rsidRPr="0018357E">
        <w:rPr>
          <w:rFonts w:ascii="Calibri" w:hAnsi="Calibri"/>
          <w:sz w:val="22"/>
          <w:szCs w:val="22"/>
        </w:rPr>
        <w:t xml:space="preserve"> plants (see Box 3.2)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38/nclimate3191", "ISSN" : "1758-678X", "author" : [ { "dropping-particle" : "", "family" : "Obermeier", "given" : "W. A.", "non-dropping-particle" : "", "parse-names" : false, "suffix" : "" }, { "dropping-particle" : "", "family" : "Lehnert", "given" : "L. W.", "non-dropping-particle" : "", "parse-names" : false, "suffix" : "" }, { "dropping-particle" : "", "family" : "Kammann", "given" : "C. I.", "non-dropping-particle" : "", "parse-names" : false, "suffix" : "" }, { "dropping-particle" : "", "family" : "M\u00fcller", "given" : "C.", "non-dropping-particle" : "", "parse-names" : false, "suffix" : "" }, { "dropping-particle" : "", "family" : "Gr\u00fcnhage", "given" : "L.", "non-dropping-particle" : "", "parse-names" : false, "suffix" : "" }, { "dropping-particle" : "", "family" : "Luterbacher", "given" : "J.", "non-dropping-particle" : "", "parse-names" : false, "suffix" : "" }, { "dropping-particle" : "", "family" : "Erbs", "given" : "M.", "non-dropping-particle" : "", "parse-names" : false, "suffix" : "" }, { "dropping-particle" : "", "family" : "Moser", "given" : "G.", "non-dropping-particle" : "", "parse-names" : false, "suffix" : "" }, { "dropping-particle" : "", "family" : "Seibert", "given" : "R.", "non-dropping-particle" : "", "parse-names" : false, "suffix" : "" }, { "dropping-particle" : "", "family" : "Yuan", "given" : "N.", "non-dropping-particle" : "", "parse-names" : false, "suffix" : "" }, { "dropping-particle" : "", "family" : "Bendix", "given" : "J.", "non-dropping-particle" : "", "parse-names" : false, "suffix" : "" } ], "container-title" : "Nature Climate Change", "id" : "ITEM-1", "issue" : "December 2016", "issued" : { "date-parts" : [ [ "2016" ] ] }, "page" : "137-142", "title" : "Reduced CO2 fertilization effect in temperate C3 grasslands under more extreme weather conditions", "type" : "article-journal", "volume" : "7" }, "uris" : [ "http://www.mendeley.com/documents/?uuid=2f1fd0f0-ea3f-40e7-b42e-dddf0e116e92", "http://www.mendeley.com/documents/?uuid=6deb0fd0-6f9a-4ada-96da-ca70bdcced88" ] }, { "id" : "ITEM-2", "itemData" : { "DOI" : "10.1146/annurev.ecolsys.39.110707.173411", "ISSN" : "1543-592X", "author" : [ { "dropping-particle" : "", "family" : "Bond", "given" : "William J.", "non-dropping-particle" : "", "parse-names" : false, "suffix" : "" } ], "container-title" : "Annual Review of Ecology, Evolution, and Systematics", "id" : "ITEM-2", "issue" : "1", "issued" : { "date-parts" : [ [ "2008" ] ] }, "page" : "641-659", "title" : "What Limits Trees in C 4 Grasslands and Savannas?", "type" : "article-journal", "volume" : "39" }, "uris" : [ "http://www.mendeley.com/documents/?uuid=423bc3a1-2e70-4c40-8d63-5d899bf76efa", "http://www.mendeley.com/documents/?uuid=0e21f483-e167-4afa-8c43-7c3b1bea1d7a" ] }, { "id" : "ITEM-3", "itemData" : { "author" : [ { "dropping-particle" : "", "family" : "Bond", "given" : "W J", "non-dropping-particle" : "", "parse-names" : false, "suffix" : "" }, { "dropping-particle" : "", "family" : "Midgley", "given" : "G F", "non-dropping-particle" : "", "parse-names" : false, "suffix" : "" } ], "container-title" : "Glob. Chang. Biol.", "id" : "ITEM-3", "issued" : { "date-parts" : [ [ "2000" ] ] }, "page" : "865-869", "title" : "A proposed CO2 -controlled mechansism of woody plant invasion in grasslands and savannas", "type" : "article-journal", "volume" : "6" }, "uris" : [ "http://www.mendeley.com/documents/?uuid=b5aa8f72-3ba7-4aa3-b494-8566a67a92a7", "http://www.mendeley.com/documents/?uuid=3feaaa23-b6f8-4ccb-acfb-cc7ad6bb4b25" ] } ], "mendeley" : { "formattedCitation" : "(Bond and Midgley 2000, Bond 2008, Obermeier et al. 2016)", "manualFormatting" : "Bond &amp; Midgley, 2000; Bond, 2008; Obermeier et al., 2016)", "plainTextFormattedCitation" : "(Bond and Midgley 2000, Bond 2008, Obermeier et al. 2016)", "previouslyFormattedCitation" : "(Bond and Midgley 2000, Bond 2008, Obermeier et al.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Bond &amp; Midgley, 2000; Bond, 2008; Obermeier </w:t>
      </w:r>
      <w:r w:rsidRPr="0018357E">
        <w:rPr>
          <w:rFonts w:ascii="Calibri" w:hAnsi="Calibri"/>
          <w:i/>
          <w:noProof/>
          <w:sz w:val="22"/>
          <w:szCs w:val="22"/>
        </w:rPr>
        <w:t>et al.</w:t>
      </w:r>
      <w:r w:rsidRPr="0018357E">
        <w:rPr>
          <w:rFonts w:ascii="Calibri" w:hAnsi="Calibri"/>
          <w:noProof/>
          <w:sz w:val="22"/>
          <w:szCs w:val="22"/>
        </w:rPr>
        <w:t>, 2016)</w:t>
      </w:r>
      <w:r w:rsidRPr="0018357E">
        <w:rPr>
          <w:rFonts w:ascii="Calibri" w:eastAsia="MS Mincho" w:hAnsi="Calibri"/>
          <w:sz w:val="22"/>
          <w:szCs w:val="22"/>
        </w:rPr>
        <w:fldChar w:fldCharType="end"/>
      </w:r>
      <w:r w:rsidR="00FD1CDF">
        <w:rPr>
          <w:rFonts w:ascii="Calibri" w:hAnsi="Calibri"/>
          <w:sz w:val="22"/>
          <w:szCs w:val="22"/>
        </w:rPr>
        <w:t xml:space="preserve">. </w:t>
      </w:r>
    </w:p>
    <w:p w14:paraId="0B723149" w14:textId="77777777" w:rsidR="00FD1CDF" w:rsidRDefault="00FD1CDF" w:rsidP="00FD1CDF">
      <w:pPr>
        <w:tabs>
          <w:tab w:val="clear" w:pos="1247"/>
          <w:tab w:val="clear" w:pos="1814"/>
          <w:tab w:val="clear" w:pos="2381"/>
          <w:tab w:val="clear" w:pos="2948"/>
          <w:tab w:val="clear" w:pos="3515"/>
        </w:tabs>
        <w:autoSpaceDE w:val="0"/>
        <w:autoSpaceDN w:val="0"/>
        <w:adjustRightInd w:val="0"/>
        <w:spacing w:before="120" w:after="120" w:line="276" w:lineRule="auto"/>
        <w:rPr>
          <w:rFonts w:ascii="Calibri" w:hAnsi="Calibri"/>
          <w:sz w:val="22"/>
          <w:szCs w:val="22"/>
        </w:rPr>
      </w:pPr>
    </w:p>
    <w:p w14:paraId="60D2FC83" w14:textId="15D0EF1F" w:rsidR="0018357E" w:rsidRPr="0018357E" w:rsidRDefault="0018357E" w:rsidP="00FD1CDF">
      <w:pPr>
        <w:tabs>
          <w:tab w:val="clear" w:pos="1247"/>
          <w:tab w:val="clear" w:pos="1814"/>
          <w:tab w:val="clear" w:pos="2381"/>
          <w:tab w:val="clear" w:pos="2948"/>
          <w:tab w:val="clear" w:pos="3515"/>
        </w:tabs>
        <w:autoSpaceDE w:val="0"/>
        <w:autoSpaceDN w:val="0"/>
        <w:adjustRightInd w:val="0"/>
        <w:spacing w:before="120" w:after="120" w:line="276" w:lineRule="auto"/>
        <w:rPr>
          <w:rFonts w:ascii="Calibri" w:hAnsi="Calibri"/>
          <w:sz w:val="22"/>
          <w:szCs w:val="22"/>
        </w:rPr>
      </w:pPr>
      <w:r w:rsidRPr="0018357E">
        <w:rPr>
          <w:rFonts w:ascii="Calibri" w:hAnsi="Calibri"/>
          <w:sz w:val="22"/>
          <w:szCs w:val="22"/>
        </w:rPr>
        <w:t>In C</w:t>
      </w:r>
      <w:r w:rsidRPr="0018357E">
        <w:rPr>
          <w:rFonts w:ascii="Calibri" w:hAnsi="Calibri"/>
          <w:sz w:val="22"/>
          <w:szCs w:val="22"/>
          <w:vertAlign w:val="subscript"/>
        </w:rPr>
        <w:t>4</w:t>
      </w:r>
      <w:r w:rsidRPr="0018357E">
        <w:rPr>
          <w:rFonts w:ascii="Calibri" w:hAnsi="Calibri"/>
          <w:sz w:val="22"/>
          <w:szCs w:val="22"/>
        </w:rPr>
        <w:t xml:space="preserve">-dominated grasslands and savannahs, which cover approximately 20% of the global land surface and more than 70% of Africa’s vegetated surface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46/annurev.ecolsys.28.1.517", "ISSN" : "0066-4162", "abstract" : "Savannas occur where trees and grasses interact to create a biome that is neither grassland nor forest. Woody and gramineous plants interact by many mechanisms, some negative (competition) and some positive (facilitation). The strength and sign of the interaction varies in both time and space, allowing a rich array of possible outcomes but no universal predictive model. Simple models of coexistence of trees and grasses, based on separation in rooting depth, are theoretically and experimentally inadequate. Explanation of the widely observed increase in tree biomass following introduction of commercial ranching into savannas requires inclusion of interactions among browsers, grazers, and fires, and their effects on tree recruitment. Prediction of the consequences of manipulating tree biomass through clearing further requires an understanding of how trees modify light, water, and nutrient environments of grasses. Understanding the nature of coexistence between trees and grass, which under other circumstances...", "author" : [ { "dropping-particle" : "", "family" : "Scholes", "given" : "R. J.", "non-dropping-particle" : "", "parse-names" : false, "suffix" : "" }, { "dropping-particle" : "", "family" : "Archer", "given" : "S. R.", "non-dropping-particle" : "", "parse-names" : false, "suffix" : "" } ], "container-title" : "Annual Review of Ecology and Systematics", "id" : "ITEM-1", "issue" : "1", "issued" : { "date-parts" : [ [ "1997", "11", "28" ] ] }, "page" : "517-544", "publisher" : " Annual Reviews  4139 El Camino Way, P.O. Box 10139, Palo Alto, CA 94303-0139, USA  ", "title" : "TREE-GRASS INTERACTIONS IN SAVANNAS", "type" : "article-journal", "volume" : "28" }, "uris" : [ "http://www.mendeley.com/documents/?uuid=24a31c81-cae3-3a1e-9989-cfda6a39a435" ] }, { "id" : "ITEM-2", "itemData" : { "DOI" : "10.1016/j.tree.2014.02.004", "ISBN" : "0169-5347", "ISSN" : "01695347", "PMID" : "24629721", "abstract" : "Tropical grassy biomes (TGBs) are globally extensive, provide critical ecosystem services, and influence the earth-atmosphere system. Yet, globally applied biome definitions ignore vegetation characteristics that are critical to their functioning and evolutionary history. Hence, TGB identification is inconsistent and misinterprets the ecological processes governing vegetation structure, with cascading negative consequences for biodiversity. Here, we discuss threats linked to the definition of TGB, the Clean Development Mechanism (CDM) and Reducing Emissions from Deforestation and Forest Degradation schemes (REDD+), and enhanced atmospheric CO2, which may facilitate future state shifts. TGB degradation is insidious and less visible than in forested biomes. With human reliance on TGBs and their propensity for woody change, ecology and evolutionary history are fundamental to not only the identification of TGBs, but also their management for future persistence. ?? 2014 Elsevier Ltd.", "author" : [ { "dropping-particle" : "", "family" : "Parr", "given" : "Catherine L.", "non-dropping-particle" : "", "parse-names" : false, "suffix" : "" }, { "dropping-particle" : "", "family" : "Lehmann", "given" : "Caroline E R", "non-dropping-particle" : "", "parse-names" : false, "suffix" : "" }, { "dropping-particle" : "", "family" : "Bond", "given" : "William J.", "non-dropping-particle" : "", "parse-names" : false, "suffix" : "" }, { "dropping-particle" : "", "family" : "Hoffmann", "given" : "William A.", "non-dropping-particle" : "", "parse-names" : false, "suffix" : "" }, { "dropping-particle" : "", "family" : "Andersen", "given" : "Alan N.", "non-dropping-particle" : "", "parse-names" : false, "suffix" : "" } ], "container-title" : "Trends in Ecology and Evolution", "id" : "ITEM-2", "issue" : "4", "issued" : { "date-parts" : [ [ "2014" ] ] }, "page" : "205-213", "publisher" : "Elsevier Ltd", "title" : "Tropical grassy biomes: Misunderstood, neglected, and under threat", "type" : "article-journal", "volume" : "29" }, "uris" : [ "http://www.mendeley.com/documents/?uuid=287918a9-a992-4488-b09c-3705b8418b65" ] }, { "id" : "ITEM-3", "itemData" : { "DOI" : "10.1038/nclimate2753", "ISBN" : "1758-678X", "ISSN" : "1758-678X", "abstract" : "Projections of ecosystem and biodiversity change for Africa under climate change diverge widely. More than other continents, Africa has disturbance-driven ecosystems that diversified under low Neogene CO2 levels, in which flammable fire-dependent C4 grasses suppress trees, and mega-herbivore action alters vegetation significantly. An important consequence is metastability of vegetation state, with rapid vegetation switches occurring, some driven by anthropogenic CO2-stimulated release of trees from disturbance control. These have conflicting implications for biodiversity and carbon sequestration relevant for policymakers and land managers. Biodiversity and ecosystem change projections need to account for both disturbance control and direct climate control of vegetation structure and function.", "author" : [ { "dropping-particle" : "", "family" : "Midgley", "given" : "Guy F", "non-dropping-particle" : "", "parse-names" : false, "suffix" : "" }, { "dropping-particle" : "", "family" : "Bond", "given" : "William J", "non-dropping-particle" : "", "parse-names" : false, "suffix" : "" } ], "container-title" : "Nature Clim. Change", "id" : "ITEM-3", "issue" : "9", "issued" : { "date-parts" : [ [ "2015" ] ] }, "page" : "823-829", "publisher" : "Nature Publishing Group", "title" : "Future of African terrestrial biodiversity and ecosystems under anthropogenic climate change", "type" : "article-journal", "volume" : "5" }, "uris" : [ "http://www.mendeley.com/documents/?uuid=0006e173-f8bd-47cb-ac0a-ea15c7db7f1f" ] } ], "mendeley" : { "formattedCitation" : "(Scholes and Archer 1997, Parr et al. 2014, Midgley and Bond 2015)", "plainTextFormattedCitation" : "(Scholes and Archer 1997, Parr et al. 2014, Midgley and Bond 2015)", "previouslyFormattedCitation" : "(Scholes and Archer 1997, Parr et al. 2014, Midgley and Bond 2015)"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Scholes &amp; Archer, 1997; Parr </w:t>
      </w:r>
      <w:r w:rsidRPr="0018357E">
        <w:rPr>
          <w:rFonts w:ascii="Calibri" w:hAnsi="Calibri"/>
          <w:i/>
          <w:noProof/>
          <w:sz w:val="22"/>
          <w:szCs w:val="22"/>
        </w:rPr>
        <w:t>et al.,</w:t>
      </w:r>
      <w:r w:rsidRPr="0018357E">
        <w:rPr>
          <w:rFonts w:ascii="Calibri" w:hAnsi="Calibri"/>
          <w:noProof/>
          <w:sz w:val="22"/>
          <w:szCs w:val="22"/>
        </w:rPr>
        <w:t xml:space="preserve"> 2014; Midgley &amp; Bond, 2015)</w:t>
      </w:r>
      <w:r w:rsidRPr="0018357E">
        <w:rPr>
          <w:rFonts w:ascii="Calibri" w:eastAsia="MS Mincho" w:hAnsi="Calibri"/>
          <w:sz w:val="22"/>
          <w:szCs w:val="22"/>
        </w:rPr>
        <w:fldChar w:fldCharType="end"/>
      </w:r>
      <w:r w:rsidRPr="0018357E">
        <w:rPr>
          <w:rFonts w:ascii="Calibri" w:hAnsi="Calibri"/>
          <w:sz w:val="22"/>
          <w:szCs w:val="22"/>
        </w:rPr>
        <w:t>, rising atmospheric CO</w:t>
      </w:r>
      <w:r w:rsidRPr="0018357E">
        <w:rPr>
          <w:rFonts w:ascii="Calibri" w:hAnsi="Calibri"/>
          <w:sz w:val="22"/>
          <w:szCs w:val="22"/>
          <w:vertAlign w:val="subscript"/>
        </w:rPr>
        <w:t>2</w:t>
      </w:r>
      <w:r w:rsidRPr="0018357E">
        <w:rPr>
          <w:rFonts w:ascii="Calibri" w:hAnsi="Calibri"/>
          <w:sz w:val="22"/>
          <w:szCs w:val="22"/>
        </w:rPr>
        <w:t xml:space="preserve"> concentration is believed to be one of the causes underlying widespread woody encroachment, by favouring shrubs and trees over C</w:t>
      </w:r>
      <w:r w:rsidRPr="0018357E">
        <w:rPr>
          <w:rFonts w:ascii="Calibri" w:hAnsi="Calibri"/>
          <w:sz w:val="22"/>
          <w:szCs w:val="22"/>
          <w:vertAlign w:val="subscript"/>
        </w:rPr>
        <w:t>4</w:t>
      </w:r>
      <w:r w:rsidRPr="0018357E">
        <w:rPr>
          <w:rFonts w:ascii="Calibri" w:hAnsi="Calibri"/>
          <w:sz w:val="22"/>
          <w:szCs w:val="22"/>
        </w:rPr>
        <w:t xml:space="preserve"> grass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38/nclimate2753", "ISBN" : "1758-678X", "ISSN" : "1758-678X", "abstract" : "Projections of ecosystem and biodiversity change for Africa under climate change diverge widely. More than other continents, Africa has disturbance-driven ecosystems that diversified under low Neogene CO2 levels, in which flammable fire-dependent C4 grasses suppress trees, and mega-herbivore action alters vegetation significantly. An important consequence is metastability of vegetation state, with rapid vegetation switches occurring, some driven by anthropogenic CO2-stimulated release of trees from disturbance control. These have conflicting implications for biodiversity and carbon sequestration relevant for policymakers and land managers. Biodiversity and ecosystem change projections need to account for both disturbance control and direct climate control of vegetation structure and function.", "author" : [ { "dropping-particle" : "", "family" : "Midgley", "given" : "Guy F", "non-dropping-particle" : "", "parse-names" : false, "suffix" : "" }, { "dropping-particle" : "", "family" : "Bond", "given" : "William J", "non-dropping-particle" : "", "parse-names" : false, "suffix" : "" } ], "container-title" : "Nature Clim. Change", "id" : "ITEM-1", "issue" : "9", "issued" : { "date-parts" : [ [ "2015" ] ] }, "page" : "823-829", "publisher" : "Nature Publishing Group", "title" : "Future of African terrestrial biodiversity and ecosystems under anthropogenic climate change", "type" : "article-journal", "volume" : "5" }, "uris" : [ "http://www.mendeley.com/documents/?uuid=0006e173-f8bd-47cb-ac0a-ea15c7db7f1f" ] }, { "id" : "ITEM-2", "itemData" : { "DOI" : "10.1098/rstb.2015.0437", "ISBN" : "0000000206938", "ISSN" : "14712970", "PMID" : "27502384", "abstract" : "One contribution of 15 to a theme issue 'Tropical grassy biomes: linking ecology, human use and conservation'. NS, 0000-0002-0693-8409; WJB, 0000-0002-3441-2084 Woody encroachment in 'open' biomes like grasslands and savannahs is occur-ring globally. Both local and global drivers, including elevated CO 2 , have been implicated in these increases. The relative importance of different processes is unresolved as there are few multi-site, multi-land-use evaluations of woody plant encroachment. We measured 70 years of woody cover changes over a 1020 km 2 area covering four land uses (commercial ranching, conservation with elephants, conservation without elephants and communal rangelands) across a rainfall gradient in South African savannahs. Different directions of woody cover change would be expected for each different land use, unless a global factor is causing the increases. Woody cover change was measured between 1940 and 2010 using the aerial photo record. Detection of woody cover from each aerial photograph was automated using eCognitions' Object-based image analysis (OBIA). Woody cover doubled in all land uses across the rainfall gradient, except in conservation areas with elephants in low-rainfall savannahs. Woody cover in 2010 in low-rainfall savannahs fre-quently exceeded the maximum woody cover threshold predicted for African savannahs. The results indicate that a global factor, of which elevated CO 2 is the likely candidate, may be driving encroachment. Elephants in low-rainfall savannahs prevent encroachment and localized megafaunal extinction is a probable additional cause of encroachment. This article is part of the themed issue 'Tropical grassy biomes: linking ecology, human use and conservation'.", "author" : [ { "dropping-particle" : "", "family" : "Stevens", "given" : "N", "non-dropping-particle" : "", "parse-names" : false, "suffix" : "" }, { "dropping-particle" : "", "family" : "Erasmus", "given" : "B", "non-dropping-particle" : "", "parse-names" : false, "suffix" : "" }, { "dropping-particle" : "", "family" : "Archiblad", "given" : "S", "non-dropping-particle" : "", "parse-names" : false, "suffix" : "" }, { "dropping-particle" : "", "family" : "Bond", "given" : "W.J.", "non-dropping-particle" : "", "parse-names" : false, "suffix" : "" } ], "container-title" : "Philosophical Transactions of the Royal Society B: Biological Sciences", "id" : "ITEM-2", "issued" : { "date-parts" : [ [ "2016" ] ] }, "page" : "1-9", "title" : "Woody encroachment over 70 years in South African savannas: overgrazing, global change or extinction aftershock?", "type" : "article-journal", "volume" : "371: 20150" }, "uris" : [ "http://www.mendeley.com/documents/?uuid=88b242ec-a66a-4280-83f8-2c781cf8db11" ] }, { "id" : "ITEM-3", "itemData" : { "DOI" : "10.1111/gcb.13409", "ISBN" : "0000000206938", "ISSN" : "13652486", "PMID" : "27371937", "abstract" : "Tropical savannas are a globally extensive biome prone to rapid vegetation change in response to changing environmental conditions. Via a meta-analysis, we quantified savanna woody vegetation change spanning the last century. We found a global trend of woody encroachment that was established prior the 1980s. However, there is critical regional variation in the magnitude of encroachment. Woody cover is increasing most rapidly in the remaining uncleared savannas of South America, most likely due to fire suppression and land fragmentation. In contrast, Australia has experienced low rates of encroachment. When accounting for land-use, African savannas have a mean rate annual woody cover increase two and a half times that of Australian savannas. In Africa, encroachment occurs across multiple land uses and is accelerating over time. In Africa and Australia, rising atmospheric CO2, changing land management and rainfall are likely causes. We argue that the functional traits of each woody flora, specifically the N-fixing ability and architecture of woody plants, are critical to predicting encroachment over the next century and that African savannas are at high risk of widespread vegetation change. This article is protected by copyright. All rights reserved.", "author" : [ { "dropping-particle" : "", "family" : "Stevens", "given" : "Nicola", "non-dropping-particle" : "", "parse-names" : false, "suffix" : "" }, { "dropping-particle" : "", "family" : "Lehmann", "given" : "Caroline E R", "non-dropping-particle" : "", "parse-names" : false, "suffix" : "" }, { "dropping-particle" : "", "family" : "Murphy", "given" : "Brett P.", "non-dropping-particle" : "", "parse-names" : false, "suffix" : "" }, { "dropping-particle" : "", "family" : "Durigan", "given" : "Giselda", "non-dropping-particle" : "", "parse-names" : false, "suffix" : "" } ], "container-title" : "Global Change Biology", "id" : "ITEM-3", "issue" : "1", "issued" : { "date-parts" : [ [ "2017" ] ] }, "page" : "235-244", "title" : "Savanna woody encroachment is widespread across three continents", "type" : "article-journal", "volume" : "23" }, "uris" : [ "http://www.mendeley.com/documents/?uuid=390102fa-cbfe-41a4-bf31-6e17f9f16fb1" ] } ], "mendeley" : { "formattedCitation" : "(Midgley and Bond 2015, Stevens et al. 2016, 2017)", "manualFormatting" : "(Midgley &amp; Bond, 2015; Stevens et al., 2016; Nicola Stevens, Lehmann, Murphy, &amp; Durigan, 2017)", "plainTextFormattedCitation" : "(Midgley and Bond 2015, Stevens et al. 2016, 2017)", "previouslyFormattedCitation" : "(Midgley and Bond 2015, Stevens et al. 2016, 2017)"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Midgley &amp; Bond, 2015; Stevens </w:t>
      </w:r>
      <w:r w:rsidRPr="0018357E">
        <w:rPr>
          <w:rFonts w:ascii="Calibri" w:hAnsi="Calibri"/>
          <w:i/>
          <w:noProof/>
          <w:sz w:val="22"/>
          <w:szCs w:val="22"/>
        </w:rPr>
        <w:t>et al.</w:t>
      </w:r>
      <w:r w:rsidRPr="0018357E">
        <w:rPr>
          <w:rFonts w:ascii="Calibri" w:hAnsi="Calibri"/>
          <w:noProof/>
          <w:sz w:val="22"/>
          <w:szCs w:val="22"/>
        </w:rPr>
        <w:t xml:space="preserve">, 2016; Stevens </w:t>
      </w:r>
      <w:r w:rsidRPr="0018357E">
        <w:rPr>
          <w:rFonts w:ascii="Calibri" w:hAnsi="Calibri"/>
          <w:i/>
          <w:noProof/>
          <w:sz w:val="22"/>
          <w:szCs w:val="22"/>
        </w:rPr>
        <w:t>et al.</w:t>
      </w:r>
      <w:r w:rsidRPr="0018357E">
        <w:rPr>
          <w:rFonts w:ascii="Calibri" w:hAnsi="Calibri"/>
          <w:noProof/>
          <w:sz w:val="22"/>
          <w:szCs w:val="22"/>
        </w:rPr>
        <w:t>, 2017)</w:t>
      </w:r>
      <w:r w:rsidRPr="0018357E">
        <w:rPr>
          <w:rFonts w:ascii="Calibri" w:eastAsia="MS Mincho" w:hAnsi="Calibri"/>
          <w:sz w:val="22"/>
          <w:szCs w:val="22"/>
        </w:rPr>
        <w:fldChar w:fldCharType="end"/>
      </w:r>
      <w:r w:rsidRPr="0018357E">
        <w:rPr>
          <w:rFonts w:ascii="Calibri" w:hAnsi="Calibri"/>
          <w:sz w:val="22"/>
          <w:szCs w:val="22"/>
        </w:rPr>
        <w:t xml:space="preserve">. Shrub and woody plant encroachment has been widely reported from arid and semi-arid grasslands and savannahs across the globe in recent decad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2/9781444317091.ch4", "ISBN" : "9781444317091", "abstract" : "This chapter contains sections titled: IntroductionWhy has woody plant abundance increased on rangelands?Traditional perspectives on woody plant encroachmentEmerging perspectives on woody plant encroachmentBrush management in the twenty-first centuryWoody plants in future environmentsConclusionsReferences", "author" : [ { "dropping-particle" : "", "family" : "Archer", "given" : "S. R.", "non-dropping-particle" : "", "parse-names" : false, "suffix" : "" } ], "container-title" : "Wild Rangelands: Conserving Wildlife While Maintaining Livestock in Semi-Arid Ecosystems", "id" : "ITEM-1", "issued" : { "date-parts" : [ [ "2010" ] ] }, "page" : "53-97", "title" : "Rangeland Conservation and Shrub Encroachment: New Perspectives on an Old Problem", "type" : "article-journal" }, "uris" : [ "http://www.mendeley.com/documents/?uuid=8a170ba5-f5e4-31af-8402-697a996809ca" ] }, { "id" : "ITEM-2", "itemData" : { "DOI" : "10.1146/annurev.ecolsys.31.1.197", "ISSN" : "0066-4162", "abstract" : "\u25aa Abstract The composition and structure of the semiarid or desert grasslands of southwestern North America have changed over the past 150 y. Brushy or woody species in these communities have increased in density and cover. This increase in density of woody species is called brush encroachment because most of these species have been present in these communities at lower densities for thousands of years. The brushy or woody species were not introduced from other continents or from great distances. They are indigenous species that have increased in density or cover because of changes in local abiotic or biotic conditions. The brushy and woody plants are not the cause of these changes, but their increase is the result of other factors. The causes of changes that have led to the present woody-brushy composition of these semiarid grasslands has been difficult to determine. Warming of the climate seems to be a background condition, but the driving force seems to be chronic, high levels of herbivory by domestic ...", "author" : [ { "dropping-particle" : "", "family" : "Auken", "given" : "O. W.", "non-dropping-particle" : "Van", "parse-names" : false, "suffix" : "" } ], "container-title" : "Annual Review of Ecology and Systematics", "id" : "ITEM-2", "issue" : "1", "issued" : { "date-parts" : [ [ "2000", "11", "28" ] ] }, "language" : "en", "page" : "197-215", "publisher" : "Annual Reviews 4139 El Camino Way, P.O. Box 10139, Palo Alto, CA 94303-0139, USA", "title" : "Shrub Invasions of North American Semiarid Grasslands", "type" : "article-journal", "volume" : "31" }, "uris" : [ "http://www.mendeley.com/documents/?uuid=f50bb289-0f39-3bb9-b2f1-63d14c97f617" ] }, { "id" : "ITEM-3", "itemData" : { "author" : [ { "dropping-particle" : "", "family" : "Roques", "given" : "K.G.", "non-dropping-particle" : "", "parse-names" : false, "suffix" : "" }, { "dropping-particle" : "", "family" : "O'Connor", "given" : "T.G.", "non-dropping-particle" : "", "parse-names" : false, "suffix" : "" }, { "dropping-particle" : "", "family" : "Watkinson", "given" : "A.R.", "non-dropping-particle" : "", "parse-names" : false, "suffix" : "" } ], "container-title" : "Journal of Applied Ecology", "id" : "ITEM-3", "issue" : "2", "issued" : { "date-parts" : [ [ "2010" ] ] }, "page" : "268-280", "title" : "Dynamics of Shrub Encroachment in an African Savanna: Relative Influences of Fire , Herbivory , Rainfall and Density Dependence.", "type" : "article-journal", "volume" : "38" }, "uris" : [ "http://www.mendeley.com/documents/?uuid=7195ee68-8984-44aa-a57d-087ac730b09c" ] }, { "id" : "ITEM-4", "itemData" : { "DOI" : "10.1111/j.1365-2745.2005.00998.x", "ISBN" : "0022-0477", "ISSN" : "00220477", "abstract" : "1 The relative roles of climate and management for driving changes in woody cover in savannas over the past century are the subject of active debate. Perspectives arising from short-term, small-scale, local experiments are rarely tested over larger scales and longer time frames. 2 Regression analysis and aerial photography were used to assess the relative importance of land-use history (fire and grazing), rainfall and initial woody cover (woody cover at the beginning of a sample period relative to the range of woody cover expressed within a land type) in accounting for rates of change in overstorey and understorey cover between the 1940s and 1990s in central Queensland, Australia. Analyses included 279 site-period combinations representing five semi-arid eucalypt savanna land-types within a 125 755 km(2) region. 3 Fire and grazing variables provided no explanatory power. In general, relative rainfall (rainfall for a given period standardized against mean annual rainfall) was positively related and initial woody cover negatively related to rates of change in both the overstorey and the understorey. The interaction between rainfall and initial woody cover was significant, reflecting the fact that increases in cover coincided with low initial cover when rainfall is higher than average, whereas decreases in cover typically occurred with high initial cover, regardless of rainfall. 4 On average, overstorey and understorey cover increased over the second half of the 20th century. This pattern is consistent with the first half of the 20th century having more intense droughts and being drier overall than the relatively wet second half. 5 The findings highlight the primary importance of interactions between rainfall fluctuations and density dependence as determinants of large-scale, long-term woody plant cover dynamics in savannas subject to large rainfall excess and deficit over multiyear time-scales.", "author" : [ { "dropping-particle" : "", "family" : "Fensham", "given" : "R. J.", "non-dropping-particle" : "", "parse-names" : false, "suffix" : "" }, { "dropping-particle" : "", "family" : "Fairfax", "given" : "R. J.", "non-dropping-particle" : "", "parse-names" : false, "suffix" : "" }, { "dropping-particle" : "", "family" : "Archer", "given" : "S. R.", "non-dropping-particle" : "", "parse-names" : false, "suffix" : "" } ], "container-title" : "Journal of Ecology", "id" : "ITEM-4", "issue" : "3", "issued" : { "date-parts" : [ [ "2005" ] ] }, "page" : "596-606", "title" : "Rainfall, land use and woody vegetation cover change in semi-arid Australian savanna", "type" : "article-journal", "volume" : "93" }, "uris" : [ "http://www.mendeley.com/documents/?uuid=571ecd85-eae2-3b9a-888f-b3dc5d522b02" ] }, { "id" : "ITEM-5", "itemData" : { "DOI" : "10.1111/j.1365-2486.2009.02030.x", "ISBN" : "1354-1013", "ISSN" : "13541013", "abstract" : "Woody plant increase in grassy biomes has been widely reported over the last century. Increases have been attributed to local drivers associated with land use change, such as heavy grazing or fire suppression, or, controversially, to global drivers such as increased atmospheric carbon dioxide (CO2). Here, we report a comparison of woody increase since the 1930s in three neighbouring areas with highly contrasting land use systems to help distinguish between local and global causes of woody increase. Aerial photography was used to measure changes in tree cover for three time intervals (1937, 1960, 2004) for three adjacent 25 km2 sites which remained under radically different tenure (conservation, commercial farms, and communal rangeland) over the study period. From previous studies on drivers affecting savanna dynamics, we predicted a decrease in tree cover for the conservation and communal sites and an increase in tree cover at the commercial site. The analyses showed highly significant increases in tree cover at all sites. Total tree cover increased from 14% in 1937 to 58% in 2004 at the conservation site, 3-50% in the commercial ranching area and 6-25% in the communal farming area. Reconstruction of past land use practices showed large differences in stocking rates, herbivore species, burning practices, human population densities and natural resource harvesting between the three sites. These land use differences are reflected in differences in woody cover among the three sites in 2004. However, despite major differences in land use, tree cover also increased significantly in all three areas. This suggests global drivers favouring woody plant increase in grassy vegetation regardless of land use practises. In our study area the most likely candidates are increased CO2 and/or atmospheric nitrogen deposition.", "author" : [ { "dropping-particle" : "", "family" : "Wigley", "given" : "Benjamin J.", "non-dropping-particle" : "", "parse-names" : false, "suffix" : "" }, { "dropping-particle" : "", "family" : "Bond", "given" : "William J.", "non-dropping-particle" : "", "parse-names" : false, "suffix" : "" }, { "dropping-particle" : "", "family" : "Hoffman", "given" : "M. Timm", "non-dropping-particle" : "", "parse-names" : false, "suffix" : "" } ], "container-title" : "Global Change Biology", "id" : "ITEM-5", "issue" : "3", "issued" : { "date-parts" : [ [ "2010" ] ] }, "page" : "964-976", "title" : "Thicket expansion in a South African savanna under divergent land use: Local vs. global drivers?", "type" : "article-journal", "volume" : "16" }, "uris" : [ "http://www.mendeley.com/documents/?uuid=e2c07899-1e29-30f3-b220-932748776acc" ] }, { "id" : "ITEM-6", "itemData" : { "DOI" : "10.1111/j.1461-0248.2011.01630.x", "ISSN" : "1461-0248", "PMID" : "21592276", "abstract" : "Encroachment of woody plants into grasslands has generated considerable interest among ecologists. Syntheses of encroachment effects on ecosystem processes have been limited in extent and confined largely to pastoral land uses or particular geographical regions. We used univariate analyses, meta-analysis and structural equation modelling to test the propositions that (1) shrub encroachment does not necessarily lead to declines in ecosystem functions and (2) shrub traits influence the functional outcome of encroachment. Analyses of 43 ecosystem attributes from 244 case studies worldwide showed that some attributes consistently increased with encroachment (e.g. soil C, N), and others declined (e.g. grass cover, pH), but most exhibited variable responses. Traits of shrubs were associated with significant, though weak, structural and functional outcomes of encroachment. Our review revealed that encroachment had mixed effects on ecosystem structure and functioning at global scales, and that shrub traits influence the functional outcome of encroachment. Thus, a simple designation of encroachment as a process leading to functionally, structurally or contextually degraded ecosystems is not supported by a critical analysis of existing literature. Our results highlight that the commonly established link between shrub encroachment and degradation is not universal.", "author" : [ { "dropping-particle" : "", "family" : "Eldridge", "given" : "David J", "non-dropping-particle" : "", "parse-names" : false, "suffix" : "" }, { "dropping-particle" : "", "family" : "Bowker", "given" : "Matthew A", "non-dropping-particle" : "", "parse-names" : false, "suffix" : "" }, { "dropping-particle" : "", "family" : "Maestre", "given" : "Fernando T", "non-dropping-particle" : "", "parse-names" : false, "suffix" : "" }, { "dropping-particle" : "", "family" : "Roger", "given" : "Erin", "non-dropping-particle" : "", "parse-names" : false, "suffix" : "" }, { "dropping-particle" : "", "family" : "Reynolds", "given" : "James F", "non-dropping-particle" : "", "parse-names" : false, "suffix" : "" }, { "dropping-particle" : "", "family" : "Whitford", "given" : "Walter G", "non-dropping-particle" : "", "parse-names" : false, "suffix" : "" } ], "container-title" : "Ecology letters", "id" : "ITEM-6", "issue" : "7", "issued" : { "date-parts" : [ [ "2011", "7" ] ] }, "page" : "709-22", "title" : "Impacts of shrub encroachment on ecosystem structure and functioning: towards a global synthesis.", "type" : "article-journal", "volume" : "14" }, "uris" : [ "http://www.mendeley.com/documents/?uuid=4de2b376-5139-3809-86eb-f47fb00fe7ba" ] }, { "id" : "ITEM-7", "itemData" : { "DOI" : "10.1111/j.1365-2486.2011.02561.x", "ISBN" : "1354-1013", "ISSN" : "13541013", "abstract" : "For the past century, woody plants have increased in grasslands and savannas worldwide. Woody encroachment may significantly alter ecosystem functioning including fire regimes, herbivore carrying capacity, biodiversity and carbon storage capacity. Traditionally, increases in woody cover and density have been ascribed to changes in the disturbance regime (fire and herbivores) or rainfall. Increased atmospheric CO2 concentrations may also contribute, by increasing growth rates of trees relative to grasses. This hypothesis is still heavily debated because usually potential CO2 effects are confounded by changes in land use (disturbance regime). Here we analyse changes in woody density in fire experiments at three sites in South African savannas where the disturbance regime (fire and herbivores) was kept constant for 30 and 50 years. If global drivers had significant effects on woody plants, we would expect significant increases in tree densities and biomass over time under the constant disturbance regime. Woody density remained constant in a semiarid savanna but tripled in a mesic savanna between the 1970s and 1990s. At the third site, a semiarid savanna near the southern limits of the biome, tree density doubled from the mid 1990s to 2010. Interpretation of the causes is confounded by population recovery after clearing, but aerial photograph analysis on adjacent non-cleared areas showed an accompanying 48% increase in woody cover. Increased CO2 concentrations are consistent with increased woody density while other global drivers (rainfall) remained constant over the duration of the experiments. The absence of a response in one semiarid savanna could be explained by a smaller carbon sink capacity of the dominant species, which would therefore benefit less from increased CO2. Understanding how savannas and grasslands respond to increased CO2 and identifying the causes of woody encroachment are essential for the successful management of these systems.", "author" : [ { "dropping-particle" : "", "family" : "Buitenwerf", "given" : "R.", "non-dropping-particle" : "", "parse-names" : false, "suffix" : "" }, { "dropping-particle" : "", "family" : "Bond", "given" : "W. J.", "non-dropping-particle" : "", "parse-names" : false, "suffix" : "" }, { "dropping-particle" : "", "family" : "Stevens", "given" : "N.", "non-dropping-particle" : "", "parse-names" : false, "suffix" : "" }, { "dropping-particle" : "", "family" : "Trollope", "given" : "W. S W", "non-dropping-particle" : "", "parse-names" : false, "suffix" : "" } ], "container-title" : "Global Change Biology", "id" : "ITEM-7", "issue" : "2", "issued" : { "date-parts" : [ [ "2012" ] ] }, "page" : "675-684", "title" : "Increased tree densities in South African savannas: &gt;50 years of data suggests CO 2 as a driver", "type" : "article-journal", "volume" : "18" }, "uris" : [ "http://www.mendeley.com/documents/?uuid=5404a1ff-7482-3be1-8ad2-b5fd21aa7d84" ] }, { "id" : "ITEM-8", "itemData" : { "DOI" : "10.1111/gcb.13409", "ISBN" : "0000000206938", "ISSN" : "13652486", "PMID" : "27371937", "abstract" : "Tropical savannas are a globally extensive biome prone to rapid vegetation change in response to changing environmental conditions. Via a meta-analysis, we quantified savanna woody vegetation change spanning the last century. We found a global trend of woody encroachment that was established prior the 1980s. However, there is critical regional variation in the magnitude of encroachment. Woody cover is increasing most rapidly in the remaining uncleared savannas of South America, most likely due to fire suppression and land fragmentation. In contrast, Australia has experienced low rates of encroachment. When accounting for land-use, African savannas have a mean rate annual woody cover increase two and a half times that of Australian savannas. In Africa, encroachment occurs across multiple land uses and is accelerating over time. In Africa and Australia, rising atmospheric CO2, changing land management and rainfall are likely causes. We argue that the functional traits of each woody flora, specifically the N-fixing ability and architecture of woody plants, are critical to predicting encroachment over the next century and that African savannas are at high risk of widespread vegetation change. This article is protected by copyright. All rights reserved.", "author" : [ { "dropping-particle" : "", "family" : "Stevens", "given" : "Nicola", "non-dropping-particle" : "", "parse-names" : false, "suffix" : "" }, { "dropping-particle" : "", "family" : "Lehmann", "given" : "Caroline E R", "non-dropping-particle" : "", "parse-names" : false, "suffix" : "" }, { "dropping-particle" : "", "family" : "Murphy", "given" : "Brett P.", "non-dropping-particle" : "", "parse-names" : false, "suffix" : "" }, { "dropping-particle" : "", "family" : "Durigan", "given" : "Giselda", "non-dropping-particle" : "", "parse-names" : false, "suffix" : "" } ], "container-title" : "Global Change Biology", "id" : "ITEM-8", "issue" : "1", "issued" : { "date-parts" : [ [ "2017" ] ] }, "page" : "235-244", "title" : "Savanna woody encroachment is widespread across three continents", "type" : "article-journal", "volume" : "23" }, "uris" : [ "http://www.mendeley.com/documents/?uuid=390102fa-cbfe-41a4-bf31-6e17f9f16fb1" ] } ], "mendeley" : { "formattedCitation" : "(Van Auken 2000, Fensham et al. 2005, Archer 2010, Roques et al. 2010, Wigley et al. 2010, Eldridge et al. 2011, Buitenwerf et al. 2012, Stevens et al. 2017)", "manualFormatting" : "(Archer, 2010; Buitenwerf, Bond, Stevens, &amp; Trollope, 2012; Eldridge et al., 2011; Fensham et al., 2005; Roques, O\u2019Connor, &amp; Watkinson, 2010; Nicola Stevens et al., 2017; Van Auken, 2000; Wigley, Bond, &amp; Hoffman, 2010)", "plainTextFormattedCitation" : "(Van Auken 2000, Fensham et al. 2005, Archer 2010, Roques et al. 2010, Wigley et al. 2010, Eldridge et al. 2011, Buitenwerf et al. 2012, Stevens et al. 2017)", "previouslyFormattedCitation" : "(Van Auken 2000, Fensham et al. 2005, Archer 2010, Roques et al. 2010, Wigley et al. 2010, Eldridge et al. 2011, Buitenwerf et al. 2012, Stevens et al.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Archer, 2010; Buitenwerf </w:t>
      </w:r>
      <w:r w:rsidRPr="0018357E">
        <w:rPr>
          <w:rFonts w:ascii="Calibri" w:hAnsi="Calibri"/>
          <w:i/>
          <w:noProof/>
          <w:sz w:val="22"/>
          <w:szCs w:val="22"/>
        </w:rPr>
        <w:t>et</w:t>
      </w:r>
      <w:r w:rsidRPr="0018357E">
        <w:rPr>
          <w:rFonts w:ascii="Calibri" w:hAnsi="Calibri"/>
          <w:noProof/>
          <w:sz w:val="22"/>
          <w:szCs w:val="22"/>
        </w:rPr>
        <w:t xml:space="preserve"> </w:t>
      </w:r>
      <w:r w:rsidRPr="0018357E">
        <w:rPr>
          <w:rFonts w:ascii="Calibri" w:hAnsi="Calibri"/>
          <w:i/>
          <w:noProof/>
          <w:sz w:val="22"/>
          <w:szCs w:val="22"/>
        </w:rPr>
        <w:t>al.</w:t>
      </w:r>
      <w:r w:rsidRPr="0018357E">
        <w:rPr>
          <w:rFonts w:ascii="Calibri" w:hAnsi="Calibri"/>
          <w:noProof/>
          <w:sz w:val="22"/>
          <w:szCs w:val="22"/>
        </w:rPr>
        <w:t xml:space="preserve">, 2012; Eldridge </w:t>
      </w:r>
      <w:r w:rsidRPr="0018357E">
        <w:rPr>
          <w:rFonts w:ascii="Calibri" w:hAnsi="Calibri"/>
          <w:i/>
          <w:noProof/>
          <w:sz w:val="22"/>
          <w:szCs w:val="22"/>
        </w:rPr>
        <w:t>et al.</w:t>
      </w:r>
      <w:r w:rsidRPr="0018357E">
        <w:rPr>
          <w:rFonts w:ascii="Calibri" w:hAnsi="Calibri"/>
          <w:noProof/>
          <w:sz w:val="22"/>
          <w:szCs w:val="22"/>
        </w:rPr>
        <w:t xml:space="preserve">, 2011; Fensham </w:t>
      </w:r>
      <w:r w:rsidRPr="0018357E">
        <w:rPr>
          <w:rFonts w:ascii="Calibri" w:hAnsi="Calibri"/>
          <w:i/>
          <w:noProof/>
          <w:sz w:val="22"/>
          <w:szCs w:val="22"/>
        </w:rPr>
        <w:t>et al.</w:t>
      </w:r>
      <w:r w:rsidRPr="0018357E">
        <w:rPr>
          <w:rFonts w:ascii="Calibri" w:hAnsi="Calibri"/>
          <w:noProof/>
          <w:sz w:val="22"/>
          <w:szCs w:val="22"/>
        </w:rPr>
        <w:t xml:space="preserve">, 2005; Roques </w:t>
      </w:r>
      <w:r w:rsidRPr="0018357E">
        <w:rPr>
          <w:rFonts w:ascii="Calibri" w:hAnsi="Calibri"/>
          <w:i/>
          <w:noProof/>
          <w:sz w:val="22"/>
          <w:szCs w:val="22"/>
        </w:rPr>
        <w:t>et al.</w:t>
      </w:r>
      <w:r w:rsidRPr="0018357E">
        <w:rPr>
          <w:rFonts w:ascii="Calibri" w:hAnsi="Calibri"/>
          <w:noProof/>
          <w:sz w:val="22"/>
          <w:szCs w:val="22"/>
        </w:rPr>
        <w:t xml:space="preserve">, 2010; Stevens </w:t>
      </w:r>
      <w:r w:rsidRPr="0018357E">
        <w:rPr>
          <w:rFonts w:ascii="Calibri" w:hAnsi="Calibri"/>
          <w:i/>
          <w:noProof/>
          <w:sz w:val="22"/>
          <w:szCs w:val="22"/>
        </w:rPr>
        <w:t>et al.</w:t>
      </w:r>
      <w:r w:rsidRPr="0018357E">
        <w:rPr>
          <w:rFonts w:ascii="Calibri" w:hAnsi="Calibri"/>
          <w:noProof/>
          <w:sz w:val="22"/>
          <w:szCs w:val="22"/>
        </w:rPr>
        <w:t xml:space="preserve">, 2017; Van Auken, 2000; Wigley </w:t>
      </w:r>
      <w:r w:rsidRPr="0018357E">
        <w:rPr>
          <w:rFonts w:ascii="Calibri" w:hAnsi="Calibri"/>
          <w:i/>
          <w:noProof/>
          <w:sz w:val="22"/>
          <w:szCs w:val="22"/>
        </w:rPr>
        <w:t>et al.</w:t>
      </w:r>
      <w:r w:rsidRPr="0018357E">
        <w:rPr>
          <w:rFonts w:ascii="Calibri" w:hAnsi="Calibri"/>
          <w:noProof/>
          <w:sz w:val="22"/>
          <w:szCs w:val="22"/>
        </w:rPr>
        <w:t>, 2010)</w:t>
      </w:r>
      <w:r w:rsidRPr="0018357E">
        <w:rPr>
          <w:rFonts w:ascii="Calibri" w:eastAsia="MS Mincho" w:hAnsi="Calibri"/>
          <w:sz w:val="22"/>
          <w:szCs w:val="22"/>
        </w:rPr>
        <w:fldChar w:fldCharType="end"/>
      </w:r>
      <w:r w:rsidRPr="0018357E">
        <w:rPr>
          <w:rFonts w:ascii="Calibri" w:hAnsi="Calibri"/>
          <w:sz w:val="22"/>
          <w:szCs w:val="22"/>
        </w:rPr>
        <w:t xml:space="preserve">, with up to 330 million hectares in the western United Stat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365-2486.2007.01512.x", "ISBN" : "1354-1013", "ISSN" : "13541013", "abstract" : "Shrub encroachment into grass-dominated biomes is occurring globally due to a variety of anthropogenic activities, but the consequences for carbon (C) inputs, storage and cycling remain unclear. We studied eight North American graminoid-dominated ecosystems invaded by shrubs, from arctic tundra to Atlantic coastal dunes, to quantify patterns and controls of C inputs via aboveground net primary production (ANPP). Across a fourfold range in mean annual precipitation (MAP), a key regulator of ecosystem C input at the continental scale, shrub invasion decreased ANPP in xeric sites, but dramatically increased ANPP (41000 gm 2) at high MAP, where shrub patches maintained extraordinarily high leaf area. Concurrently, the relationship between MAP and ANPP shifted from being nonlinear in grasslands to linear in shrublands. Thus, relatively abrupt (o50 years) shifts in growth form dominance, without changes in resource quantity, can fundamentally alter continental-scale pattern of C inputs and their control by MAP in ways that exceed the direct effects of climate change alone.", "author" : [ { "dropping-particle" : "", "family" : "Knapp", "given" : "Alan K.", "non-dropping-particle" : "", "parse-names" : false, "suffix" : "" }, { "dropping-particle" : "", "family" : "Briggs", "given" : "John M.", "non-dropping-particle" : "", "parse-names" : false, "suffix" : "" }, { "dropping-particle" : "", "family" : "Collins", "given" : "Scott L.", "non-dropping-particle" : "", "parse-names" : false, "suffix" : "" }, { "dropping-particle" : "", "family" : "Archer", "given" : "S. R.", "non-dropping-particle" : "", "parse-names" : false, "suffix" : "" }, { "dropping-particle" : "", "family" : "Bret-Harte", "given" : "M. Syndonia", "non-dropping-particle" : "", "parse-names" : false, "suffix" : "" }, { "dropping-particle" : "", "family" : "Ewers", "given" : "Brent E.", "non-dropping-particle" : "", "parse-names" : false, "suffix" : "" }, { "dropping-particle" : "", "family" : "Peters", "given" : "Debra P.", "non-dropping-particle" : "", "parse-names" : false, "suffix" : "" }, { "dropping-particle" : "", "family" : "Young", "given" : "Donald R.", "non-dropping-particle" : "", "parse-names" : false, "suffix" : "" }, { "dropping-particle" : "", "family" : "Shaver", "given" : "Gaius R.", "non-dropping-particle" : "", "parse-names" : false, "suffix" : "" }, { "dropping-particle" : "", "family" : "Pendall", "given" : "Elise", "non-dropping-particle" : "", "parse-names" : false, "suffix" : "" }, { "dropping-particle" : "", "family" : "Cleary", "given" : "Meagan B.", "non-dropping-particle" : "", "parse-names" : false, "suffix" : "" } ], "container-title" : "Global Change Biology", "id" : "ITEM-1", "issue" : "3", "issued" : { "date-parts" : [ [ "2008" ] ] }, "page" : "615-623", "title" : "Shrub encroachment in North American grasslands: Shifts in growth form dominance rapidly alters control of ecosystem carbon inputs", "type" : "article-journal", "volume" : "14" }, "uris" : [ "http://www.mendeley.com/documents/?uuid=85192746-7694-3115-b252-b88f7fece0a1" ] }, { "id" : "ITEM-2", "itemData" : { "DOI" : "10.1111/j.1461-0248.2011.01630.x", "ISSN" : "1461-0248", "PMID" : "21592276", "abstract" : "Encroachment of woody plants into grasslands has generated considerable interest among ecologists. Syntheses of encroachment effects on ecosystem processes have been limited in extent and confined largely to pastoral land uses or particular geographical regions. We used univariate analyses, meta-analysis and structural equation modelling to test the propositions that (1) shrub encroachment does not necessarily lead to declines in ecosystem functions and (2) shrub traits influence the functional outcome of encroachment. Analyses of 43 ecosystem attributes from 244 case studies worldwide showed that some attributes consistently increased with encroachment (e.g. soil C, N), and others declined (e.g. grass cover, pH), but most exhibited variable responses. Traits of shrubs were associated with significant, though weak, structural and functional outcomes of encroachment. Our review revealed that encroachment had mixed effects on ecosystem structure and functioning at global scales, and that shrub traits influence the functional outcome of encroachment. Thus, a simple designation of encroachment as a process leading to functionally, structurally or contextually degraded ecosystems is not supported by a critical analysis of existing literature. Our results highlight that the commonly established link between shrub encroachment and degradation is not universal.", "author" : [ { "dropping-particle" : "", "family" : "Eldridge", "given" : "David J", "non-dropping-particle" : "", "parse-names" : false, "suffix" : "" }, { "dropping-particle" : "", "family" : "Bowker", "given" : "Matthew A", "non-dropping-particle" : "", "parse-names" : false, "suffix" : "" }, { "dropping-particle" : "", "family" : "Maestre", "given" : "Fernando T", "non-dropping-particle" : "", "parse-names" : false, "suffix" : "" }, { "dropping-particle" : "", "family" : "Roger", "given" : "Erin", "non-dropping-particle" : "", "parse-names" : false, "suffix" : "" }, { "dropping-particle" : "", "family" : "Reynolds", "given" : "James F", "non-dropping-particle" : "", "parse-names" : false, "suffix" : "" }, { "dropping-particle" : "", "family" : "Whitford", "given" : "Walter G", "non-dropping-particle" : "", "parse-names" : false, "suffix" : "" } ], "container-title" : "Ecology letters", "id" : "ITEM-2", "issue" : "7", "issued" : { "date-parts" : [ [ "2011", "7" ] ] }, "page" : "709-22", "title" : "Impacts of shrub encroachment on ecosystem structure and functioning: towards a global synthesis.", "type" : "article-journal", "volume" : "14" }, "uris" : [ "http://www.mendeley.com/documents/?uuid=4de2b376-5139-3809-86eb-f47fb00fe7ba" ] } ], "mendeley" : { "formattedCitation" : "(Knapp et al. 2008, Eldridge et al. 2011)", "plainTextFormattedCitation" : "(Knapp et al. 2008, Eldridge et al. 2011)", "previouslyFormattedCitation" : "(Knapp et al. 2008, Eldridge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Knapp </w:t>
      </w:r>
      <w:r w:rsidRPr="0018357E">
        <w:rPr>
          <w:rFonts w:ascii="Calibri" w:hAnsi="Calibri"/>
          <w:i/>
          <w:noProof/>
          <w:sz w:val="22"/>
          <w:szCs w:val="22"/>
        </w:rPr>
        <w:t>et al.,</w:t>
      </w:r>
      <w:r w:rsidRPr="0018357E">
        <w:rPr>
          <w:rFonts w:ascii="Calibri" w:hAnsi="Calibri"/>
          <w:noProof/>
          <w:sz w:val="22"/>
          <w:szCs w:val="22"/>
        </w:rPr>
        <w:t xml:space="preserve"> 2008; Eldridge </w:t>
      </w:r>
      <w:r w:rsidRPr="0018357E">
        <w:rPr>
          <w:rFonts w:ascii="Calibri" w:hAnsi="Calibri"/>
          <w:i/>
          <w:noProof/>
          <w:sz w:val="22"/>
          <w:szCs w:val="22"/>
        </w:rPr>
        <w:t>et al.,</w:t>
      </w:r>
      <w:r w:rsidRPr="0018357E">
        <w:rPr>
          <w:rFonts w:ascii="Calibri" w:hAnsi="Calibri"/>
          <w:noProof/>
          <w:sz w:val="22"/>
          <w:szCs w:val="22"/>
        </w:rPr>
        <w:t xml:space="preserve"> 2011)</w:t>
      </w:r>
      <w:r w:rsidRPr="0018357E">
        <w:rPr>
          <w:rFonts w:ascii="Calibri" w:eastAsia="MS Mincho" w:hAnsi="Calibri"/>
          <w:sz w:val="22"/>
          <w:szCs w:val="22"/>
        </w:rPr>
        <w:fldChar w:fldCharType="end"/>
      </w:r>
      <w:r w:rsidRPr="0018357E">
        <w:rPr>
          <w:rFonts w:ascii="Calibri" w:hAnsi="Calibri"/>
          <w:sz w:val="22"/>
          <w:szCs w:val="22"/>
        </w:rPr>
        <w:t xml:space="preserve"> and 13 million hectares in southern Afric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Trollope", "given" : "W. S W", "non-dropping-particle" : "", "parse-names" : false, "suffix" : "" }, { "dropping-particle" : "", "family" : "Hobson", "given" : "F. O.", "non-dropping-particle" : "", "parse-names" : false, "suffix" : "" }, { "dropping-particle" : "", "family" : "Danckwerts", "given" : "J. E.", "non-dropping-particle" : "", "parse-names" : false, "suffix" : "" }, { "dropping-particle" : "", "family" : "Niekerk", "given" : "J.P.", "non-dropping-particle" : "Van", "parse-names" : false, "suffix" : "" } ], "container-title" : "Veld management in the \u2026", "id" : "ITEM-1", "issued" : { "date-parts" : [ [ "1989" ] ] }, "page" : "73-89", "publisher" : "Department of Agriculture and Water Supply", "publisher-place" : "Pretoria", "title" : "Encroachment and control of undesirable plants", "type" : "chapter" }, "uris" : [ "http://www.mendeley.com/documents/?uuid=6cdbb943-1491-3d37-b845-5cfe0c5bcfbf" ] }, { "id" : "ITEM-2", "itemData" : { "DOI" : "10.1111/j.1461-0248.2011.01630.x", "ISSN" : "1461-0248", "PMID" : "21592276", "abstract" : "Encroachment of woody plants into grasslands has generated considerable interest among ecologists. Syntheses of encroachment effects on ecosystem processes have been limited in extent and confined largely to pastoral land uses or particular geographical regions. We used univariate analyses, meta-analysis and structural equation modelling to test the propositions that (1) shrub encroachment does not necessarily lead to declines in ecosystem functions and (2) shrub traits influence the functional outcome of encroachment. Analyses of 43 ecosystem attributes from 244 case studies worldwide showed that some attributes consistently increased with encroachment (e.g. soil C, N), and others declined (e.g. grass cover, pH), but most exhibited variable responses. Traits of shrubs were associated with significant, though weak, structural and functional outcomes of encroachment. Our review revealed that encroachment had mixed effects on ecosystem structure and functioning at global scales, and that shrub traits influence the functional outcome of encroachment. Thus, a simple designation of encroachment as a process leading to functionally, structurally or contextually degraded ecosystems is not supported by a critical analysis of existing literature. Our results highlight that the commonly established link between shrub encroachment and degradation is not universal.", "author" : [ { "dropping-particle" : "", "family" : "Eldridge", "given" : "David J", "non-dropping-particle" : "", "parse-names" : false, "suffix" : "" }, { "dropping-particle" : "", "family" : "Bowker", "given" : "Matthew A", "non-dropping-particle" : "", "parse-names" : false, "suffix" : "" }, { "dropping-particle" : "", "family" : "Maestre", "given" : "Fernando T", "non-dropping-particle" : "", "parse-names" : false, "suffix" : "" }, { "dropping-particle" : "", "family" : "Roger", "given" : "Erin", "non-dropping-particle" : "", "parse-names" : false, "suffix" : "" }, { "dropping-particle" : "", "family" : "Reynolds", "given" : "James F", "non-dropping-particle" : "", "parse-names" : false, "suffix" : "" }, { "dropping-particle" : "", "family" : "Whitford", "given" : "Walter G", "non-dropping-particle" : "", "parse-names" : false, "suffix" : "" } ], "container-title" : "Ecology letters", "id" : "ITEM-2", "issue" : "7", "issued" : { "date-parts" : [ [ "2011", "7" ] ] }, "page" : "709-22", "title" : "Impacts of shrub encroachment on ecosystem structure and functioning: towards a global synthesis.", "type" : "article-journal", "volume" : "14" }, "uris" : [ "http://www.mendeley.com/documents/?uuid=4de2b376-5139-3809-86eb-f47fb00fe7ba" ] } ], "mendeley" : { "formattedCitation" : "(Trollope et al. 1989, Eldridge et al. 2011)", "plainTextFormattedCitation" : "(Trollope et al. 1989, Eldridge et al. 2011)", "previouslyFormattedCitation" : "(Trollope et al. 1989, Eldridge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Trollope </w:t>
      </w:r>
      <w:r w:rsidRPr="0018357E">
        <w:rPr>
          <w:rFonts w:ascii="Calibri" w:hAnsi="Calibri"/>
          <w:i/>
          <w:noProof/>
          <w:sz w:val="22"/>
          <w:szCs w:val="22"/>
        </w:rPr>
        <w:t>et al.,</w:t>
      </w:r>
      <w:r w:rsidRPr="0018357E">
        <w:rPr>
          <w:rFonts w:ascii="Calibri" w:hAnsi="Calibri"/>
          <w:noProof/>
          <w:sz w:val="22"/>
          <w:szCs w:val="22"/>
        </w:rPr>
        <w:t xml:space="preserve"> 1989; Eldridge </w:t>
      </w:r>
      <w:r w:rsidRPr="0018357E">
        <w:rPr>
          <w:rFonts w:ascii="Calibri" w:hAnsi="Calibri"/>
          <w:i/>
          <w:noProof/>
          <w:sz w:val="22"/>
          <w:szCs w:val="22"/>
        </w:rPr>
        <w:t>et al.,</w:t>
      </w:r>
      <w:r w:rsidRPr="0018357E">
        <w:rPr>
          <w:rFonts w:ascii="Calibri" w:hAnsi="Calibri"/>
          <w:noProof/>
          <w:sz w:val="22"/>
          <w:szCs w:val="22"/>
        </w:rPr>
        <w:t xml:space="preserve"> 2011)</w:t>
      </w:r>
      <w:r w:rsidRPr="0018357E">
        <w:rPr>
          <w:rFonts w:ascii="Calibri" w:eastAsia="MS Mincho" w:hAnsi="Calibri"/>
          <w:sz w:val="22"/>
          <w:szCs w:val="22"/>
        </w:rPr>
        <w:fldChar w:fldCharType="end"/>
      </w:r>
      <w:r w:rsidRPr="0018357E">
        <w:rPr>
          <w:rFonts w:ascii="Calibri" w:hAnsi="Calibri"/>
          <w:sz w:val="22"/>
          <w:szCs w:val="22"/>
        </w:rPr>
        <w:t xml:space="preserve"> estimated to be impacted by bush encroachment. Although the underlying causes for woody plant encroachment are varied and debated, and include changes in land-use, resource extraction, grazing, </w:t>
      </w:r>
      <w:r w:rsidRPr="0018357E">
        <w:rPr>
          <w:rFonts w:ascii="Calibri" w:hAnsi="Calibri"/>
          <w:sz w:val="22"/>
          <w:szCs w:val="22"/>
        </w:rPr>
        <w:lastRenderedPageBreak/>
        <w:t xml:space="preserve">browsing and fire regim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2/9781444317091.ch4", "ISBN" : "9781444317091", "abstract" : "This chapter contains sections titled: IntroductionWhy has woody plant abundance increased on rangelands?Traditional perspectives on woody plant encroachmentEmerging perspectives on woody plant encroachmentBrush management in the twenty-first centuryWoody plants in future environmentsConclusionsReferences", "author" : [ { "dropping-particle" : "", "family" : "Archer", "given" : "S. R.", "non-dropping-particle" : "", "parse-names" : false, "suffix" : "" } ], "container-title" : "Wild Rangelands: Conserving Wildlife While Maintaining Livestock in Semi-Arid Ecosystems", "id" : "ITEM-1", "issued" : { "date-parts" : [ [ "2010" ] ] }, "page" : "53-97", "title" : "Rangeland Conservation and Shrub Encroachment: New Perspectives on an Old Problem", "type" : "article-journal" }, "uris" : [ "http://www.mendeley.com/documents/?uuid=8a170ba5-f5e4-31af-8402-697a996809ca" ] }, { "id" : "ITEM-2", "itemData" : { "DOI" : "10.1111/j.1461-0248.2011.01630.x", "ISSN" : "1461-0248", "PMID" : "21592276", "abstract" : "Encroachment of woody plants into grasslands has generated considerable interest among ecologists. Syntheses of encroachment effects on ecosystem processes have been limited in extent and confined largely to pastoral land uses or particular geographical regions. We used univariate analyses, meta-analysis and structural equation modelling to test the propositions that (1) shrub encroachment does not necessarily lead to declines in ecosystem functions and (2) shrub traits influence the functional outcome of encroachment. Analyses of 43 ecosystem attributes from 244 case studies worldwide showed that some attributes consistently increased with encroachment (e.g. soil C, N), and others declined (e.g. grass cover, pH), but most exhibited variable responses. Traits of shrubs were associated with significant, though weak, structural and functional outcomes of encroachment. Our review revealed that encroachment had mixed effects on ecosystem structure and functioning at global scales, and that shrub traits influence the functional outcome of encroachment. Thus, a simple designation of encroachment as a process leading to functionally, structurally or contextually degraded ecosystems is not supported by a critical analysis of existing literature. Our results highlight that the commonly established link between shrub encroachment and degradation is not universal.", "author" : [ { "dropping-particle" : "", "family" : "Eldridge", "given" : "David J", "non-dropping-particle" : "", "parse-names" : false, "suffix" : "" }, { "dropping-particle" : "", "family" : "Bowker", "given" : "Matthew A", "non-dropping-particle" : "", "parse-names" : false, "suffix" : "" }, { "dropping-particle" : "", "family" : "Maestre", "given" : "Fernando T", "non-dropping-particle" : "", "parse-names" : false, "suffix" : "" }, { "dropping-particle" : "", "family" : "Roger", "given" : "Erin", "non-dropping-particle" : "", "parse-names" : false, "suffix" : "" }, { "dropping-particle" : "", "family" : "Reynolds", "given" : "James F", "non-dropping-particle" : "", "parse-names" : false, "suffix" : "" }, { "dropping-particle" : "", "family" : "Whitford", "given" : "Walter G", "non-dropping-particle" : "", "parse-names" : false, "suffix" : "" } ], "container-title" : "Ecology letters", "id" : "ITEM-2", "issue" : "7", "issued" : { "date-parts" : [ [ "2011", "7" ] ] }, "page" : "709-22", "title" : "Impacts of shrub encroachment on ecosystem structure and functioning: towards a global synthesis.", "type" : "article-journal", "volume" : "14" }, "uris" : [ "http://www.mendeley.com/documents/?uuid=4de2b376-5139-3809-86eb-f47fb00fe7ba" ] } ], "mendeley" : { "formattedCitation" : "(Archer 2010, Eldridge et al. 2011)", "manualFormatting" : "(Archer, 2010; Eldridge et al., 2011)", "plainTextFormattedCitation" : "(Archer 2010, Eldridge et al. 2011)", "previouslyFormattedCitation" : "(Archer 2010, Eldridge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Archer, 2010; Eldridge </w:t>
      </w:r>
      <w:r w:rsidRPr="0018357E">
        <w:rPr>
          <w:rFonts w:ascii="Calibri" w:hAnsi="Calibri"/>
          <w:i/>
          <w:noProof/>
          <w:sz w:val="22"/>
          <w:szCs w:val="22"/>
        </w:rPr>
        <w:t>et al.</w:t>
      </w:r>
      <w:r w:rsidRPr="0018357E">
        <w:rPr>
          <w:rFonts w:ascii="Calibri" w:hAnsi="Calibri"/>
          <w:noProof/>
          <w:sz w:val="22"/>
          <w:szCs w:val="22"/>
        </w:rPr>
        <w:t>, 2011)</w:t>
      </w:r>
      <w:r w:rsidRPr="0018357E">
        <w:rPr>
          <w:rFonts w:ascii="Calibri" w:eastAsia="MS Mincho" w:hAnsi="Calibri"/>
          <w:sz w:val="22"/>
          <w:szCs w:val="22"/>
        </w:rPr>
        <w:fldChar w:fldCharType="end"/>
      </w:r>
      <w:r w:rsidRPr="0018357E">
        <w:rPr>
          <w:rFonts w:ascii="Calibri" w:hAnsi="Calibri"/>
          <w:sz w:val="22"/>
          <w:szCs w:val="22"/>
        </w:rPr>
        <w:t>, the consistent increases in woody cover observed across continents despite differences in land-use and management practices suggests a role for common global change drivers such as altered rainfall regimes, elevated CO</w:t>
      </w:r>
      <w:r w:rsidRPr="0018357E">
        <w:rPr>
          <w:rFonts w:ascii="Calibri" w:hAnsi="Calibri"/>
          <w:sz w:val="22"/>
          <w:szCs w:val="22"/>
          <w:vertAlign w:val="subscript"/>
        </w:rPr>
        <w:t>2</w:t>
      </w:r>
      <w:r w:rsidRPr="0018357E">
        <w:rPr>
          <w:rFonts w:ascii="Calibri" w:hAnsi="Calibri"/>
          <w:sz w:val="22"/>
          <w:szCs w:val="22"/>
        </w:rPr>
        <w:t xml:space="preserve"> and nitrogen deposi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365-2745.2005.00998.x", "ISBN" : "0022-0477", "ISSN" : "00220477", "abstract" : "1 The relative roles of climate and management for driving changes in woody cover in savannas over the past century are the subject of active debate. Perspectives arising from short-term, small-scale, local experiments are rarely tested over larger scales and longer time frames. 2 Regression analysis and aerial photography were used to assess the relative importance of land-use history (fire and grazing), rainfall and initial woody cover (woody cover at the beginning of a sample period relative to the range of woody cover expressed within a land type) in accounting for rates of change in overstorey and understorey cover between the 1940s and 1990s in central Queensland, Australia. Analyses included 279 site-period combinations representing five semi-arid eucalypt savanna land-types within a 125 755 km(2) region. 3 Fire and grazing variables provided no explanatory power. In general, relative rainfall (rainfall for a given period standardized against mean annual rainfall) was positively related and initial woody cover negatively related to rates of change in both the overstorey and the understorey. The interaction between rainfall and initial woody cover was significant, reflecting the fact that increases in cover coincided with low initial cover when rainfall is higher than average, whereas decreases in cover typically occurred with high initial cover, regardless of rainfall. 4 On average, overstorey and understorey cover increased over the second half of the 20th century. This pattern is consistent with the first half of the 20th century having more intense droughts and being drier overall than the relatively wet second half. 5 The findings highlight the primary importance of interactions between rainfall fluctuations and density dependence as determinants of large-scale, long-term woody plant cover dynamics in savannas subject to large rainfall excess and deficit over multiyear time-scales.", "author" : [ { "dropping-particle" : "", "family" : "Fensham", "given" : "R. J.", "non-dropping-particle" : "", "parse-names" : false, "suffix" : "" }, { "dropping-particle" : "", "family" : "Fairfax", "given" : "R. J.", "non-dropping-particle" : "", "parse-names" : false, "suffix" : "" }, { "dropping-particle" : "", "family" : "Archer", "given" : "S. R.", "non-dropping-particle" : "", "parse-names" : false, "suffix" : "" } ], "container-title" : "Journal of Ecology", "id" : "ITEM-1", "issue" : "3", "issued" : { "date-parts" : [ [ "2005" ] ] }, "page" : "596-606", "title" : "Rainfall, land use and woody vegetation cover change in semi-arid Australian savanna", "type" : "article-journal", "volume" : "93" }, "uris" : [ "http://www.mendeley.com/documents/?uuid=571ecd85-eae2-3b9a-888f-b3dc5d522b02" ] }, { "id" : "ITEM-2", "itemData" : { "DOI" : "10.1002/9781444317091.ch4", "ISBN" : "9781444317091", "abstract" : "This chapter contains sections titled: IntroductionWhy has woody plant abundance increased on rangelands?Traditional perspectives on woody plant encroachmentEmerging perspectives on woody plant encroachmentBrush management in the twenty-first centuryWoody plants in future environmentsConclusionsReferences", "author" : [ { "dropping-particle" : "", "family" : "Archer", "given" : "S. R.", "non-dropping-particle" : "", "parse-names" : false, "suffix" : "" } ], "container-title" : "Wild Rangelands: Conserving Wildlife While Maintaining Livestock in Semi-Arid Ecosystems", "id" : "ITEM-2", "issued" : { "date-parts" : [ [ "2010" ] ] }, "page" : "53-97", "title" : "Rangeland Conservation and Shrub Encroachment: New Perspectives on an Old Problem", "type" : "article-journal" }, "uris" : [ "http://www.mendeley.com/documents/?uuid=8a170ba5-f5e4-31af-8402-697a996809ca" ] }, { "id" : "ITEM-3", "itemData" : { "DOI" : "10.1111/j.1365-2486.2009.02030.x", "ISBN" : "1354-1013", "ISSN" : "13541013", "abstract" : "Woody plant increase in grassy biomes has been widely reported over the last century. Increases have been attributed to local drivers associated with land use change, such as heavy grazing or fire suppression, or, controversially, to global drivers such as increased atmospheric carbon dioxide (CO2). Here, we report a comparison of woody increase since the 1930s in three neighbouring areas with highly contrasting land use systems to help distinguish between local and global causes of woody increase. Aerial photography was used to measure changes in tree cover for three time intervals (1937, 1960, 2004) for three adjacent 25 km2 sites which remained under radically different tenure (conservation, commercial farms, and communal rangeland) over the study period. From previous studies on drivers affecting savanna dynamics, we predicted a decrease in tree cover for the conservation and communal sites and an increase in tree cover at the commercial site. The analyses showed highly significant increases in tree cover at all sites. Total tree cover increased from 14% in 1937 to 58% in 2004 at the conservation site, 3-50% in the commercial ranching area and 6-25% in the communal farming area. Reconstruction of past land use practices showed large differences in stocking rates, herbivore species, burning practices, human population densities and natural resource harvesting between the three sites. These land use differences are reflected in differences in woody cover among the three sites in 2004. However, despite major differences in land use, tree cover also increased significantly in all three areas. This suggests global drivers favouring woody plant increase in grassy vegetation regardless of land use practises. In our study area the most likely candidates are increased CO2 and/or atmospheric nitrogen deposition.", "author" : [ { "dropping-particle" : "", "family" : "Wigley", "given" : "Benjamin J.", "non-dropping-particle" : "", "parse-names" : false, "suffix" : "" }, { "dropping-particle" : "", "family" : "Bond", "given" : "William J.", "non-dropping-particle" : "", "parse-names" : false, "suffix" : "" }, { "dropping-particle" : "", "family" : "Hoffman", "given" : "M. Timm", "non-dropping-particle" : "", "parse-names" : false, "suffix" : "" } ], "container-title" : "Global Change Biology", "id" : "ITEM-3", "issue" : "3", "issued" : { "date-parts" : [ [ "2010" ] ] }, "page" : "964-976", "title" : "Thicket expansion in a South African savanna under divergent land use: Local vs. global drivers?", "type" : "article-journal", "volume" : "16" }, "uris" : [ "http://www.mendeley.com/documents/?uuid=e2c07899-1e29-30f3-b220-932748776acc" ] }, { "id" : "ITEM-4", "itemData" : { "DOI" : "10.1111/j.1461-0248.2011.01630.x", "ISSN" : "1461-0248", "PMID" : "21592276", "abstract" : "Encroachment of woody plants into grasslands has generated considerable interest among ecologists. Syntheses of encroachment effects on ecosystem processes have been limited in extent and confined largely to pastoral land uses or particular geographical regions. We used univariate analyses, meta-analysis and structural equation modelling to test the propositions that (1) shrub encroachment does not necessarily lead to declines in ecosystem functions and (2) shrub traits influence the functional outcome of encroachment. Analyses of 43 ecosystem attributes from 244 case studies worldwide showed that some attributes consistently increased with encroachment (e.g. soil C, N), and others declined (e.g. grass cover, pH), but most exhibited variable responses. Traits of shrubs were associated with significant, though weak, structural and functional outcomes of encroachment. Our review revealed that encroachment had mixed effects on ecosystem structure and functioning at global scales, and that shrub traits influence the functional outcome of encroachment. Thus, a simple designation of encroachment as a process leading to functionally, structurally or contextually degraded ecosystems is not supported by a critical analysis of existing literature. Our results highlight that the commonly established link between shrub encroachment and degradation is not universal.", "author" : [ { "dropping-particle" : "", "family" : "Eldridge", "given" : "David J", "non-dropping-particle" : "", "parse-names" : false, "suffix" : "" }, { "dropping-particle" : "", "family" : "Bowker", "given" : "Matthew A", "non-dropping-particle" : "", "parse-names" : false, "suffix" : "" }, { "dropping-particle" : "", "family" : "Maestre", "given" : "Fernando T", "non-dropping-particle" : "", "parse-names" : false, "suffix" : "" }, { "dropping-particle" : "", "family" : "Roger", "given" : "Erin", "non-dropping-particle" : "", "parse-names" : false, "suffix" : "" }, { "dropping-particle" : "", "family" : "Reynolds", "given" : "James F", "non-dropping-particle" : "", "parse-names" : false, "suffix" : "" }, { "dropping-particle" : "", "family" : "Whitford", "given" : "Walter G", "non-dropping-particle" : "", "parse-names" : false, "suffix" : "" } ], "container-title" : "Ecology letters", "id" : "ITEM-4", "issue" : "7", "issued" : { "date-parts" : [ [ "2011", "7" ] ] }, "page" : "709-22", "title" : "Impacts of shrub encroachment on ecosystem structure and functioning: towards a global synthesis.", "type" : "article-journal", "volume" : "14" }, "uris" : [ "http://www.mendeley.com/documents/?uuid=4de2b376-5139-3809-86eb-f47fb00fe7ba" ] }, { "id" : "ITEM-5", "itemData" : { "DOI" : "10.1038/nclimate2753", "ISBN" : "1758-678X", "ISSN" : "1758-678X", "abstract" : "Projections of ecosystem and biodiversity change for Africa under climate change diverge widely. More than other continents, Africa has disturbance-driven ecosystems that diversified under low Neogene CO2 levels, in which flammable fire-dependent C4 grasses suppress trees, and mega-herbivore action alters vegetation significantly. An important consequence is metastability of vegetation state, with rapid vegetation switches occurring, some driven by anthropogenic CO2-stimulated release of trees from disturbance control. These have conflicting implications for biodiversity and carbon sequestration relevant for policymakers and land managers. Biodiversity and ecosystem change projections need to account for both disturbance control and direct climate control of vegetation structure and function.", "author" : [ { "dropping-particle" : "", "family" : "Midgley", "given" : "Guy F", "non-dropping-particle" : "", "parse-names" : false, "suffix" : "" }, { "dropping-particle" : "", "family" : "Bond", "given" : "William J", "non-dropping-particle" : "", "parse-names" : false, "suffix" : "" } ], "container-title" : "Nature Clim. Change", "id" : "ITEM-5", "issue" : "9", "issued" : { "date-parts" : [ [ "2015" ] ] }, "page" : "823-829", "publisher" : "Nature Publishing Group", "title" : "Future of African terrestrial biodiversity and ecosystems under anthropogenic climate change", "type" : "article-journal", "volume" : "5" }, "uris" : [ "http://www.mendeley.com/documents/?uuid=0006e173-f8bd-47cb-ac0a-ea15c7db7f1f" ] }, { "id" : "ITEM-6", "itemData" : { "DOI" : "10.1111/gcb.13409", "ISBN" : "0000000206938", "ISSN" : "13652486", "PMID" : "27371937", "abstract" : "Tropical savannas are a globally extensive biome prone to rapid vegetation change in response to changing environmental conditions. Via a meta-analysis, we quantified savanna woody vegetation change spanning the last century. We found a global trend of woody encroachment that was established prior the 1980s. However, there is critical regional variation in the magnitude of encroachment. Woody cover is increasing most rapidly in the remaining uncleared savannas of South America, most likely due to fire suppression and land fragmentation. In contrast, Australia has experienced low rates of encroachment. When accounting for land-use, African savannas have a mean rate annual woody cover increase two and a half times that of Australian savannas. In Africa, encroachment occurs across multiple land uses and is accelerating over time. In Africa and Australia, rising atmospheric CO2, changing land management and rainfall are likely causes. We argue that the functional traits of each woody flora, specifically the N-fixing ability and architecture of woody plants, are critical to predicting encroachment over the next century and that African savannas are at high risk of widespread vegetation change. This article is protected by copyright. All rights reserved.", "author" : [ { "dropping-particle" : "", "family" : "Stevens", "given" : "Nicola", "non-dropping-particle" : "", "parse-names" : false, "suffix" : "" }, { "dropping-particle" : "", "family" : "Lehmann", "given" : "Caroline E R", "non-dropping-particle" : "", "parse-names" : false, "suffix" : "" }, { "dropping-particle" : "", "family" : "Murphy", "given" : "Brett P.", "non-dropping-particle" : "", "parse-names" : false, "suffix" : "" }, { "dropping-particle" : "", "family" : "Durigan", "given" : "Giselda", "non-dropping-particle" : "", "parse-names" : false, "suffix" : "" } ], "container-title" : "Global Change Biology", "id" : "ITEM-6", "issue" : "1", "issued" : { "date-parts" : [ [ "2017" ] ] }, "page" : "235-244", "title" : "Savanna woody encroachment is widespread across three continents", "type" : "article-journal", "volume" : "23" }, "uris" : [ "http://www.mendeley.com/documents/?uuid=390102fa-cbfe-41a4-bf31-6e17f9f16fb1" ] } ], "mendeley" : { "formattedCitation" : "(Fensham et al. 2005, Archer 2010, Wigley et al. 2010, Eldridge et al. 2011, Midgley and Bond 2015, Stevens et al. 2017)", "manualFormatting" : "(Archer, 2010; Eldridge et al., 2011; Fensham et al., 2005; Midgley &amp; Bond, 2015; Nicola Stevens et al., 2017; Wigley et al., 2010)", "plainTextFormattedCitation" : "(Fensham et al. 2005, Archer 2010, Wigley et al. 2010, Eldridge et al. 2011, Midgley and Bond 2015, Stevens et al. 2017)", "previouslyFormattedCitation" : "(Fensham et al. 2005, Archer 2010, Wigley et al. 2010, Eldridge et al. 2011, Midgley and Bond 2015, Stevens et al.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Archer, 2010; Eldridge </w:t>
      </w:r>
      <w:r w:rsidRPr="0018357E">
        <w:rPr>
          <w:rFonts w:ascii="Calibri" w:hAnsi="Calibri"/>
          <w:i/>
          <w:noProof/>
          <w:sz w:val="22"/>
          <w:szCs w:val="22"/>
        </w:rPr>
        <w:t>et al.</w:t>
      </w:r>
      <w:r w:rsidRPr="0018357E">
        <w:rPr>
          <w:rFonts w:ascii="Calibri" w:hAnsi="Calibri"/>
          <w:noProof/>
          <w:sz w:val="22"/>
          <w:szCs w:val="22"/>
        </w:rPr>
        <w:t xml:space="preserve">, 2011; Fensham </w:t>
      </w:r>
      <w:r w:rsidRPr="0018357E">
        <w:rPr>
          <w:rFonts w:ascii="Calibri" w:hAnsi="Calibri"/>
          <w:i/>
          <w:noProof/>
          <w:sz w:val="22"/>
          <w:szCs w:val="22"/>
        </w:rPr>
        <w:t>et al.</w:t>
      </w:r>
      <w:r w:rsidRPr="0018357E">
        <w:rPr>
          <w:rFonts w:ascii="Calibri" w:hAnsi="Calibri"/>
          <w:noProof/>
          <w:sz w:val="22"/>
          <w:szCs w:val="22"/>
        </w:rPr>
        <w:t xml:space="preserve">, 2005; Midgley &amp; Bond, 2015; Stevens </w:t>
      </w:r>
      <w:r w:rsidRPr="0018357E">
        <w:rPr>
          <w:rFonts w:ascii="Calibri" w:hAnsi="Calibri"/>
          <w:i/>
          <w:noProof/>
          <w:sz w:val="22"/>
          <w:szCs w:val="22"/>
        </w:rPr>
        <w:t>et al.</w:t>
      </w:r>
      <w:r w:rsidRPr="0018357E">
        <w:rPr>
          <w:rFonts w:ascii="Calibri" w:hAnsi="Calibri"/>
          <w:noProof/>
          <w:sz w:val="22"/>
          <w:szCs w:val="22"/>
        </w:rPr>
        <w:t xml:space="preserve">, 2017; Wigley </w:t>
      </w:r>
      <w:r w:rsidRPr="0018357E">
        <w:rPr>
          <w:rFonts w:ascii="Calibri" w:hAnsi="Calibri"/>
          <w:i/>
          <w:noProof/>
          <w:sz w:val="22"/>
          <w:szCs w:val="22"/>
        </w:rPr>
        <w:t>et al.</w:t>
      </w:r>
      <w:r w:rsidRPr="0018357E">
        <w:rPr>
          <w:rFonts w:ascii="Calibri" w:hAnsi="Calibri"/>
          <w:noProof/>
          <w:sz w:val="22"/>
          <w:szCs w:val="22"/>
        </w:rPr>
        <w:t>, 2010)</w:t>
      </w:r>
      <w:r w:rsidRPr="0018357E">
        <w:rPr>
          <w:rFonts w:ascii="Calibri" w:eastAsia="MS Mincho" w:hAnsi="Calibri"/>
          <w:sz w:val="22"/>
          <w:szCs w:val="22"/>
        </w:rPr>
        <w:fldChar w:fldCharType="end"/>
      </w:r>
      <w:r w:rsidRPr="0018357E">
        <w:rPr>
          <w:rFonts w:ascii="Calibri" w:hAnsi="Calibri"/>
          <w:sz w:val="22"/>
          <w:szCs w:val="22"/>
        </w:rPr>
        <w:t xml:space="preserve">. In addition to reducing livestock production potential, shrub encroachment can also impact native biodiversity, ecosystem hydrology and nutrient cyclin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2/9781444317091.ch4", "ISBN" : "9781444317091", "abstract" : "This chapter contains sections titled: IntroductionWhy has woody plant abundance increased on rangelands?Traditional perspectives on woody plant encroachmentEmerging perspectives on woody plant encroachmentBrush management in the twenty-first centuryWoody plants in future environmentsConclusionsReferences", "author" : [ { "dropping-particle" : "", "family" : "Archer", "given" : "S. R.", "non-dropping-particle" : "", "parse-names" : false, "suffix" : "" } ], "container-title" : "Wild Rangelands: Conserving Wildlife While Maintaining Livestock in Semi-Arid Ecosystems", "id" : "ITEM-1", "issued" : { "date-parts" : [ [ "2010" ] ] }, "page" : "53-97", "title" : "Rangeland Conservation and Shrub Encroachment: New Perspectives on an Old Problem", "type" : "article-journal" }, "uris" : [ "http://www.mendeley.com/documents/?uuid=8a170ba5-f5e4-31af-8402-697a996809ca" ] }, { "id" : "ITEM-2", "itemData" : { "DOI" : "10.1111/j.1461-0248.2011.01630.x", "ISSN" : "1461-0248", "PMID" : "21592276", "abstract" : "Encroachment of woody plants into grasslands has generated considerable interest among ecologists. Syntheses of encroachment effects on ecosystem processes have been limited in extent and confined largely to pastoral land uses or particular geographical regions. We used univariate analyses, meta-analysis and structural equation modelling to test the propositions that (1) shrub encroachment does not necessarily lead to declines in ecosystem functions and (2) shrub traits influence the functional outcome of encroachment. Analyses of 43 ecosystem attributes from 244 case studies worldwide showed that some attributes consistently increased with encroachment (e.g. soil C, N), and others declined (e.g. grass cover, pH), but most exhibited variable responses. Traits of shrubs were associated with significant, though weak, structural and functional outcomes of encroachment. Our review revealed that encroachment had mixed effects on ecosystem structure and functioning at global scales, and that shrub traits influence the functional outcome of encroachment. Thus, a simple designation of encroachment as a process leading to functionally, structurally or contextually degraded ecosystems is not supported by a critical analysis of existing literature. Our results highlight that the commonly established link between shrub encroachment and degradation is not universal.", "author" : [ { "dropping-particle" : "", "family" : "Eldridge", "given" : "David J", "non-dropping-particle" : "", "parse-names" : false, "suffix" : "" }, { "dropping-particle" : "", "family" : "Bowker", "given" : "Matthew A", "non-dropping-particle" : "", "parse-names" : false, "suffix" : "" }, { "dropping-particle" : "", "family" : "Maestre", "given" : "Fernando T", "non-dropping-particle" : "", "parse-names" : false, "suffix" : "" }, { "dropping-particle" : "", "family" : "Roger", "given" : "Erin", "non-dropping-particle" : "", "parse-names" : false, "suffix" : "" }, { "dropping-particle" : "", "family" : "Reynolds", "given" : "James F", "non-dropping-particle" : "", "parse-names" : false, "suffix" : "" }, { "dropping-particle" : "", "family" : "Whitford", "given" : "Walter G", "non-dropping-particle" : "", "parse-names" : false, "suffix" : "" } ], "container-title" : "Ecology letters", "id" : "ITEM-2", "issue" : "7", "issued" : { "date-parts" : [ [ "2011", "7" ] ] }, "page" : "709-22", "title" : "Impacts of shrub encroachment on ecosystem structure and functioning: towards a global synthesis.", "type" : "article-journal", "volume" : "14" }, "uris" : [ "http://www.mendeley.com/documents/?uuid=4de2b376-5139-3809-86eb-f47fb00fe7ba" ] } ], "mendeley" : { "formattedCitation" : "(Archer 2010, Eldridge et al. 2011)", "manualFormatting" : "(Archer, 2010; Eldridge et al., 2011)", "plainTextFormattedCitation" : "(Archer 2010, Eldridge et al. 2011)", "previouslyFormattedCitation" : "(Archer 2010, Eldridge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Archer, 2010; Eldridge </w:t>
      </w:r>
      <w:r w:rsidRPr="0018357E">
        <w:rPr>
          <w:rFonts w:ascii="Calibri" w:hAnsi="Calibri"/>
          <w:i/>
          <w:noProof/>
          <w:sz w:val="22"/>
          <w:szCs w:val="22"/>
        </w:rPr>
        <w:t>et al.</w:t>
      </w:r>
      <w:r w:rsidRPr="0018357E">
        <w:rPr>
          <w:rFonts w:ascii="Calibri" w:hAnsi="Calibri"/>
          <w:noProof/>
          <w:sz w:val="22"/>
          <w:szCs w:val="22"/>
        </w:rPr>
        <w:t>, 2011)</w:t>
      </w:r>
      <w:r w:rsidRPr="0018357E">
        <w:rPr>
          <w:rFonts w:ascii="Calibri" w:eastAsia="MS Mincho" w:hAnsi="Calibri"/>
          <w:sz w:val="22"/>
          <w:szCs w:val="22"/>
        </w:rPr>
        <w:fldChar w:fldCharType="end"/>
      </w:r>
      <w:r w:rsidRPr="0018357E">
        <w:rPr>
          <w:rFonts w:ascii="Calibri" w:hAnsi="Calibri"/>
          <w:sz w:val="22"/>
          <w:szCs w:val="22"/>
        </w:rPr>
        <w:t xml:space="preserve">. In conservation areas, shrub encroachment can impact visitor numbers and satisfaction as visibility of animals is reduced, with potentially significant economic consequenc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4102/koedoe.v55i1.1106", "ISSN" : "00756458", "abstract" : "Woody plant encroachment into savannas is a globally prevalent phenomenon and impacts ecosystem goods and services such as biodiversity, carbon storage, nutrient cycling, grazing and hydrology. The direct ecological and economic consequences for rangelands have been fairly well studied, but, to our knowledge, the economic impact on conservation efforts has not been investigated. African savannas are important as conservation areas because they support large numbers of the world\u2019s remaining megafauna. This study used visitor surveys and long-term mammal distribution data to investigate how an increase in tree density might affect the visibility of animals in a conservation area, which could reduce the satisfaction of visitors to the area. We found that apparent herd sizes and density of animals were much reduced in woody areas, suggesting that visibility is negatively impacted. Visitor surveys determined that a large fraction (almost half) of potential future visitors to the park may be lost if animals became more difficult to see and that the majority of these would be the higher- spending visitors. Responses differed depending on the origin of visitors, with international visitors being more interested in seeing animals, whilst local visitors were more content with just being away from the city. The results suggest that woody plant encroachment may have significant impacts on visitor numbers to savanna conservation areas, whilst animal numbers and densities may also be significantly impacted. Conservation implications: The results pointed to potentially significant economic consequences for conservation efforts as visitors become less satisfied with their experience. Perceptions of visitors are important for management decisions as park fees contribute significantly to conservation efforts. This could ultimately result in a reduced capacity for African conservation areas to conserve their biodiversity effectively. The results suggest that management may need to re-evaluate their approach to controlling woody plant encroachment.", "author" : [ { "dropping-particle" : "", "family" : "Gray", "given" : "Emma F.", "non-dropping-particle" : "", "parse-names" : false, "suffix" : "" }, { "dropping-particle" : "", "family" : "Bond", "given" : "William J.", "non-dropping-particle" : "", "parse-names" : false, "suffix" : "" } ], "container-title" : "Koedoe", "id" : "ITEM-1", "issue" : "1", "issued" : { "date-parts" : [ [ "2013" ] ] }, "page" : "1-9", "title" : "Will woody plant encroachment impact the visitor experience and economy of conservation areas?", "type" : "article-journal", "volume" : "55" }, "uris" : [ "http://www.mendeley.com/documents/?uuid=2745a5ba-1578-49c8-95d5-885ce8b36251" ] } ], "mendeley" : { "formattedCitation" : "(Gray and Bond 2013)", "plainTextFormattedCitation" : "(Gray and Bond 2013)", "previouslyFormattedCitation" : "(Gray and Bond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Gray &amp; Bond, 2013)</w:t>
      </w:r>
      <w:r w:rsidRPr="0018357E">
        <w:rPr>
          <w:rFonts w:ascii="Calibri" w:eastAsia="MS Mincho" w:hAnsi="Calibri"/>
          <w:sz w:val="22"/>
          <w:szCs w:val="22"/>
        </w:rPr>
        <w:fldChar w:fldCharType="end"/>
      </w:r>
      <w:r w:rsidRPr="0018357E">
        <w:rPr>
          <w:rFonts w:ascii="Calibri" w:hAnsi="Calibri"/>
          <w:sz w:val="22"/>
          <w:szCs w:val="22"/>
        </w:rPr>
        <w:t xml:space="preserve">. Finally, shrub encroachment can also reduce albedo an alter ecosystem energy budgets, with effects that can feedback to further influence climate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88/1748-9326/6/4/045509", "ISBN" : "1748-9326", "ISSN" : "1748-9326", "abstract" : "Recent research using repeat photography , long - term ecological monitoring and dendrochronology has documented shrub expansion in arctic , high - latitude and alpine tundra 1 1748 - 9326 / 11 / 045509+15$33 . 00 c 2011 IOP Publishing Ltd Printed in the UK Environ . Res . Lett . 6 (2011) 045509 I H Myers - Smith et al ecosystems . Here , we (1) synthesize these findings , (2) present a conceptual framework that identifies mechanisms and constraints on shrub increase , (3) explore causes , feedbacks and implications of the increased shrub cover in tundra ecosystems , and (4) address potential lines of investigation for future research . Satellite observations from around the circumpolar Arctic , showing increased productivity , measured as changes in ' greenness ' , have coincided with a general rise in high - latitude air temperatures and have been partly attributed to increases in shrub cover . Studies indicate that warming temperatures , changes in snow cover , altered disturbance regimes as a result of permafrost thaw , tundra fires , and anthropogenic activities or changes in herbivory intensity are all contributing to observed changes in shrub abundance . A large - scale increase in shrub cover will change the structure of tundra ecosystems and alter energy fluxes , regional climate , soil \u2013 atmosphere exchange of water , carbon and nutrients , and ecological interactions between species . In order to project future rates of shrub expansion and understand the feedbacks to ecosystem and climate processes , future research should investigate the species or trait - specific responses of shrubs to climate change including : (1) the temperature sensitivity of shrub growth , (2) factors controlling the recruitment of new individuals , and (3) the relative influence of the positive and negative feedbacks involved in shrub expansion .", "author" : [ { "dropping-particle" : "", "family" : "Myers-Smith", "given" : "Isla H", "non-dropping-particle" : "", "parse-names" : false, "suffix" : "" }, { "dropping-particle" : "", "family" : "Forbes", "given" : "Bruce C", "non-dropping-particle" : "", "parse-names" : false, "suffix" : "" }, { "dropping-particle" : "", "family" : "Wilmking", "given" : "Martin", "non-dropping-particle" : "", "parse-names" : false, "suffix" : "" }, { "dropping-particle" : "", "family" : "Hallinger", "given" : "Martin", "non-dropping-particle" : "", "parse-names" : false, "suffix" : "" }, { "dropping-particle" : "", "family" : "Lantz", "given" : "Trevor", "non-dropping-particle" : "", "parse-names" : false, "suffix" : "" }, { "dropping-particle" : "", "family" : "Blok", "given" : "Daan", "non-dropping-particle" : "", "parse-names" : false, "suffix" : "" }, { "dropping-particle" : "", "family" : "Tape", "given" : "Ken D", "non-dropping-particle" : "", "parse-names" : false, "suffix" : "" }, { "dropping-particle" : "", "family" : "Macias-Fauria", "given" : "Marc", "non-dropping-particle" : "", "parse-names" : false, "suffix" : "" }, { "dropping-particle" : "", "family" : "Sass-Klaassen", "given" : "Ute", "non-dropping-particle" : "", "parse-names" : false, "suffix" : "" }, { "dropping-particle" : "", "family" : "L\u00e9vesque", "given" : "Esther", "non-dropping-particle" : "", "parse-names" : false, "suffix" : "" }, { "dropping-particle" : "", "family" : "Boudreau", "given" : "St\u00e9phane", "non-dropping-particle" : "", "parse-names" : false, "suffix" : "" }, { "dropping-particle" : "", "family" : "Ropars", "given" : "Pascale", "non-dropping-particle" : "", "parse-names" : false, "suffix" : "" }, { "dropping-particle" : "", "family" : "Hermanutz", "given" : "Luise", "non-dropping-particle" : "", "parse-names" : false, "suffix" : "" }, { "dropping-particle" : "", "family" : "Trant", "given" : "Andrew", "non-dropping-particle" : "", "parse-names" : false, "suffix" : "" }, { "dropping-particle" : "", "family" : "Collier", "given" : "Laura Siegwart", "non-dropping-particle" : "", "parse-names" : false, "suffix" : "" }, { "dropping-particle" : "", "family" : "Weijers", "given" : "Stef", "non-dropping-particle" : "", "parse-names" : false, "suffix" : "" }, { "dropping-particle" : "", "family" : "Rozema", "given" : "Jelte", "non-dropping-particle" : "", "parse-names" : false, "suffix" : "" }, { "dropping-particle" : "", "family" : "Rayback", "given" : "Shelly A", "non-dropping-particle" : "", "parse-names" : false, "suffix" : "" }, { "dropping-particle" : "", "family" : "Schmidt", "given" : "Niels Martin", "non-dropping-particle" : "", "parse-names" : false, "suffix" : "" }, { "dropping-particle" : "", "family" : "Schaepman-Strub", "given" : "Gabriela", "non-dropping-particle" : "", "parse-names" : false, "suffix" : "" }, { "dropping-particle" : "", "family" : "Wipf", "given" : "Sonja", "non-dropping-particle" : "", "parse-names" : false, "suffix" : "" }, { "dropping-particle" : "", "family" : "Rixen", "given" : "Christian", "non-dropping-particle" : "", "parse-names" : false, "suffix" : "" }, { "dropping-particle" : "", "family" : "M\u00e9nard", "given" : "C\u00e9cile B", "non-dropping-particle" : "", "parse-names" : false, "suffix" : "" }, { "dropping-particle" : "", "family" : "Venn", "given" : "Susanna", "non-dropping-particle" : "", "parse-names" : false, "suffix" : "" }, { "dropping-particle" : "", "family" : "Goetz", "given" : "Scott", "non-dropping-particle" : "", "parse-names" : false, "suffix" : "" }, { "dropping-particle" : "", "family" : "Andreu-Hayles", "given" : "Laia", "non-dropping-particle" : "", "parse-names" : false, "suffix" : "" }, { "dropping-particle" : "", "family" : "Elmendorf", "given" : "Sarah", "non-dropping-particle" : "", "parse-names" : false, "suffix" : "" }, { "dropping-particle" : "", "family" : "Ravolainen", "given" : "Virve", "non-dropping-particle" : "", "parse-names" : false, "suffix" : "" }, { "dropping-particle" : "", "family" : "Welker", "given" : "Jeffrey", "non-dropping-particle" : "", "parse-names" : false, "suffix" : "" }, { "dropping-particle" : "", "family" : "Grogan", "given" : "Paul", "non-dropping-particle" : "", "parse-names" : false, "suffix" : "" }, { "dropping-particle" : "", "family" : "Epstein", "given" : "Howard E", "non-dropping-particle" : "", "parse-names" : false, "suffix" : "" }, { "dropping-particle" : "", "family" : "Hik", "given" : "David S", "non-dropping-particle" : "", "parse-names" : false, "suffix" : "" } ], "container-title" : "Environmental Research Letters", "id" : "ITEM-1", "issue" : "4", "issued" : { "date-parts" : [ [ "2011" ] ] }, "page" : "045509", "title" : "Shrub expansion in tundra ecosystems: dynamics, impacts and research priorities", "type" : "article-journal", "volume" : "6" }, "uris" : [ "http://www.mendeley.com/documents/?uuid=3a75b7a0-144d-46ce-b631-ed9398e87a17" ] }, { "id" : "ITEM-2", "itemData" : { "DOI" : "10.1126/science.277.5325.500", "ISSN" : "00368075", "abstract" : "Changes in the abundance of species \u2014 especially those that influence water and nutrient dynamics, trophic interactions, or disturbance regime \u2014 affect the structure and functioning of ecosystems. Diversity is also functionally important, both because it increases the probability of including species that have strong ecosystem effects and because it can increase the efficiency of resource use. Differences in environmental sensitivity among functionally similar species give stability to ecosystem processes, whereas differences in sensitivity among functionally different species make ecosystems more vulnerable to change. Current global environmental changes that affect species composition and diversity are therefore profoundly altering the functioning of the biosphere.", "author" : [ { "dropping-particle" : "", "family" : "Chapin III", "given" : "F. S.", "non-dropping-particle" : "", "parse-names" : false, "suffix" : "" }, { "dropping-particle" : "", "family" : "Walker", "given" : "Brian H.", "non-dropping-particle" : "", "parse-names" : false, "suffix" : "" }, { "dropping-particle" : "", "family" : "Hobbs", "given" : "Richard J.", "non-dropping-particle" : "", "parse-names" : false, "suffix" : "" }, { "dropping-particle" : "", "family" : "Hooper", "given" : "David U.", "non-dropping-particle" : "", "parse-names" : false, "suffix" : "" }, { "dropping-particle" : "", "family" : "Lawton", "given" : "John H.", "non-dropping-particle" : "", "parse-names" : false, "suffix" : "" }, { "dropping-particle" : "", "family" : "Sala", "given" : "Osvaldo E.", "non-dropping-particle" : "", "parse-names" : false, "suffix" : "" }, { "dropping-particle" : "", "family" : "Tilman", "given" : "David", "non-dropping-particle" : "", "parse-names" : false, "suffix" : "" } ], "container-title" : "Science", "id" : "ITEM-2", "issue" : "5325", "issued" : { "date-parts" : [ [ "1997", "7", "25" ] ] }, "page" : "500-504", "publisher" : "American Association for the Advancement of Science", "title" : "Biotic Control over the Functioning of Ecosystems", "type" : "article-journal", "volume" : "277" }, "uris" : [ "http://www.mendeley.com/documents/?uuid=beae78f6-caf1-34ab-b40b-b662369a9c07" ] } ], "mendeley" : { "formattedCitation" : "(Chapin III et al. 1997, Myers-Smith et al. 2011)", "plainTextFormattedCitation" : "(Chapin III et al. 1997, Myers-Smith et al. 2011)", "previouslyFormattedCitation" : "(Chapin III et al. 1997, Myers-Smith et al. 2011)"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Chapin III </w:t>
      </w:r>
      <w:r w:rsidRPr="0018357E">
        <w:rPr>
          <w:rFonts w:ascii="Calibri" w:hAnsi="Calibri"/>
          <w:i/>
          <w:noProof/>
          <w:sz w:val="22"/>
          <w:szCs w:val="22"/>
        </w:rPr>
        <w:t>et al.,</w:t>
      </w:r>
      <w:r w:rsidRPr="0018357E">
        <w:rPr>
          <w:rFonts w:ascii="Calibri" w:hAnsi="Calibri"/>
          <w:noProof/>
          <w:sz w:val="22"/>
          <w:szCs w:val="22"/>
        </w:rPr>
        <w:t xml:space="preserve"> 1997, Myers-Smith </w:t>
      </w:r>
      <w:r w:rsidRPr="0018357E">
        <w:rPr>
          <w:rFonts w:ascii="Calibri" w:hAnsi="Calibri"/>
          <w:i/>
          <w:noProof/>
          <w:sz w:val="22"/>
          <w:szCs w:val="22"/>
        </w:rPr>
        <w:t>et al.,</w:t>
      </w:r>
      <w:r w:rsidRPr="0018357E">
        <w:rPr>
          <w:rFonts w:ascii="Calibri" w:hAnsi="Calibri"/>
          <w:noProof/>
          <w:sz w:val="22"/>
          <w:szCs w:val="22"/>
        </w:rPr>
        <w:t xml:space="preserve"> 2011)</w:t>
      </w:r>
      <w:r w:rsidRPr="0018357E">
        <w:rPr>
          <w:rFonts w:ascii="Calibri" w:eastAsia="MS Mincho" w:hAnsi="Calibri"/>
          <w:sz w:val="22"/>
          <w:szCs w:val="22"/>
        </w:rPr>
        <w:fldChar w:fldCharType="end"/>
      </w:r>
      <w:r w:rsidRPr="0018357E">
        <w:rPr>
          <w:rFonts w:ascii="Calibri" w:hAnsi="Calibri"/>
          <w:sz w:val="22"/>
          <w:szCs w:val="22"/>
        </w:rPr>
        <w:t>.</w:t>
      </w:r>
    </w:p>
    <w:p w14:paraId="192E0841"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here is also evidence to suggest that increased atmospheric deposition of nitrogen and phosphorus is driving species loss and compositional shifts across a range of different ecosystem types, particularly temperate and northern ecosystem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26/science.1094678", "ISBN" : "0036-8075", "ISSN" : "0036-8075", "PMID" : "15031507", "abstract" : "A transect of 68 acid grasslands across Great Britain, covering the lower range of ambient annual nitrogen deposition in the industrialized world ( 5 to 35 kg N ha(-1) year(-1)), indicates that long-term, chronic nitrogen deposition has significantly reduced plant species richness. Species richness declines as a linear function of the rate of inorganic nitrogen deposition, with a reduction of one species per 4-m(2) quadrat for every 2.5 kg N ha(-1) year(-1) of chronic nitrogen deposition. Species adapted to infertile conditions are systematically reduced at high nitrogen deposition. At the mean chronic nitrogen deposition rate of central Europe (17 kgNha(-1) year(-1)), there is a 23% species reduction compared with grasslands receiving the lowest levels of nitrogen deposition.", "author" : [ { "dropping-particle" : "", "family" : "Stevens", "given" : "C J", "non-dropping-particle" : "", "parse-names" : false, "suffix" : "" }, { "dropping-particle" : "", "family" : "Dise", "given" : "N B", "non-dropping-particle" : "", "parse-names" : false, "suffix" : "" }, { "dropping-particle" : "", "family" : "Mountford", "given" : "J O", "non-dropping-particle" : "", "parse-names" : false, "suffix" : "" }, { "dropping-particle" : "", "family" : "Gowing", "given" : "D J", "non-dropping-particle" : "", "parse-names" : false, "suffix" : "" } ], "container-title" : "Science", "id" : "ITEM-1", "issue" : "5665", "issued" : { "date-parts" : [ [ "2004" ] ] }, "page" : "1876-1879", "title" : "Impact of nitrogen deposition on the species richness of grasslands", "type" : "article-journal", "volume" : "303" }, "uris" : [ "http://www.mendeley.com/documents/?uuid=0fb70a7e-380d-3355-aae0-f82feed68b72" ] }, { "id" : "ITEM-2", "itemData" : { "DOI" : "10.1038/nature06503", "ISBN" : "1476-4687 (Electronic)\\n0028-0836 (Linking)", "ISSN" : "1476-4687", "PMID" : "18256670", "abstract" : "Rates of atmospheric deposition of biologically active nitrogen (N) are two to seven times the pre-industrial rates in many developed nations because of combustion of fossil fuels and agricultural fertilization. They are expected to increase similarly over the next 50 years in industrializing nations of Asia and South America. Although the environmental impacts of high rates of nitrogen addition have been well studied, this is not so for the lower, chronic rates that characterize much of the globe. Here we present results of the first multi-decadal experiment to examine the impacts of chronic, experimental nitrogen addition as low as 10 kg N ha(-1) yr(-1) above ambient atmospheric nitrogen deposition (6 kg N ha(-1) yr(-1) at our site). This total input rate is comparable to terrestrial nitrogen deposition in many industrialized nations. We found that this chronic low-level nitrogen addition rate reduced plant species numbers by 17% relative to controls receiving ambient N deposition. Moreover, species numbers were reduced more per unit of added nitrogen at lower addition rates, suggesting that chronic but low-level nitrogen deposition may have a greater impact on diversity than previously thought. A second experiment showed that a decade after cessation of nitrogen addition, relative plant species number, although not species abundances, had recovered, demonstrating that some effects of nitrogen addition are reversible.", "author" : [ { "dropping-particle" : "", "family" : "Clark", "given" : "Christopher M", "non-dropping-particle" : "", "parse-names" : false, "suffix" : "" }, { "dropping-particle" : "", "family" : "Tilman", "given" : "David", "non-dropping-particle" : "", "parse-names" : false, "suffix" : "" } ], "container-title" : "Nature", "id" : "ITEM-2", "issue" : "7179", "issued" : { "date-parts" : [ [ "2008" ] ] }, "page" : "712-5", "title" : "Loss of plant species after chronic low-level nitrogen deposition to prairie grasslands.", "type" : "article-journal", "volume" : "451" }, "uris" : [ "http://www.mendeley.com/documents/?uuid=4d605df9-5bba-3751-944a-ef02498a70cd" ] }, { "id" : "ITEM-3", "itemData" : { "DOI" : "10.1111/j.1365-2486.2009.01982.x", "ISBN" : "1354-1013", "ISSN" : "13541013", "abstract" : "Our study investigates the negative impact of nitrogen (N) deposition on species richness in acidic grasslands, based on a temporal comparison of vegetation data spanning a period of almost 70 years. We compiled a large data base of plots assigned to the Violion caninae grassland type, composed of managed, but unfertilized semi-natural grasslands on nutrient-poor, acidic soils. In total 1114 plots, mainly from Great Britain, the Netherlands and Germany, were compiled, dating back to 1939. Environmental site information included geographical and soil (mean Ellenberg values) variables as well as estimates of cumulative N and sulphur (S) deposition since 1939. Statistical analyses were carried out separately for the data subsets from the three regions. In all regions, the vegetation differentiation was mainly related to soil acidity and nutrient availability, as well as to the year of sampling and the cumulative amounts of N and S deposition. Plot-species richness of vascular plants and bryophytes (analysed for Great Britain only) decreased with time and analyses suggest these are affected by various factors, notably soil pH, but also latitude and cumulative N deposition. The latter explained more of the variation in species number than the year of sampling and cumulative S deposition, which supports the interpretation that the decline in species richness is mainly caused by increasing N availability and less by altered management and soil acidification. For Great Britain and Germany, cumulative N deposition showed a strong negative relationship with several biodiversity measures, especially the proportion of dicots, whereas it was positively related to the proportion of grass species. In general, our results give temporal evidence for the negative effect of N deposition on species richness in semi-natural vegetation.", "author" : [ { "dropping-particle" : "", "family" : "Dupr\u00e8", "given" : "Cecilia", "non-dropping-particle" : "", "parse-names" : false, "suffix" : "" }, { "dropping-particle" : "", "family" : "Stevens", "given" : "C J", "non-dropping-particle" : "", "parse-names" : false, "suffix" : "" }, { "dropping-particle" : "", "family" : "Ranke", "given" : "Traute", "non-dropping-particle" : "", "parse-names" : false, "suffix" : "" }, { "dropping-particle" : "", "family" : "Bleeker", "given" : "Albert", "non-dropping-particle" : "", "parse-names" : false, "suffix" : "" }, { "dropping-particle" : "", "family" : "Peppler-Lisbach", "given" : "Cord", "non-dropping-particle" : "", "parse-names" : false, "suffix" : "" }, { "dropping-particle" : "", "family" : "Gowing", "given" : "David J G", "non-dropping-particle" : "", "parse-names" : false, "suffix" : "" }, { "dropping-particle" : "", "family" : "Dise", "given" : "Nancy B.", "non-dropping-particle" : "", "parse-names" : false, "suffix" : "" }, { "dropping-particle" : "", "family" : "Dorland", "given" : "Edu", "non-dropping-particle" : "", "parse-names" : false, "suffix" : "" }, { "dropping-particle" : "", "family" : "Bobbink", "given" : "Roland", "non-dropping-particle" : "", "parse-names" : false, "suffix" : "" }, { "dropping-particle" : "", "family" : "Diekmann", "given" : "Martin", "non-dropping-particle" : "", "parse-names" : false, "suffix" : "" } ], "container-title" : "Global Change Biology", "id" : "ITEM-3", "issue" : "1", "issued" : { "date-parts" : [ [ "2010" ] ] }, "page" : "344-357", "title" : "Changes in species richness and composition in European acidic grasslands over the past 70 years: The contribution of cumulative atmospheric nitrogen deposition", "type" : "article-journal", "volume" : "16" }, "uris" : [ "http://www.mendeley.com/documents/?uuid=8365e7d7-773a-38af-bbc5-46cb22338f98" ] }, { "id" : "ITEM-4", "itemData" : { "DOI" : "10.1111/j.1365-2486.2009.02022.x", "ISBN" : "1354-1013", "ISSN" : "13541013", "abstract" : "We use national scale data to test the hypothesis that nitrogen (N) deposition is strongly negatively correlated with plant species richness in a wide range of ecosystem types. Vegetation plots from a national ecological surveillance programme were drawn from heathland, acid, calcareous and mesotrophic grassland habitats. Mean species number and mean plant traits were calculated for each plot and related to atmospheric N deposition. There was a significant reduction in species richness with N deposition in acid grassland and heathland even after fitting covarying factors. In acid grassland and heathland, evidence from trait changes suggested that acidification rather than increased fertility was responsible for species loss. In contrast, calcareous grassland showed evidence of eutrophication in response to increasing N deposition. Loss of species richness from chronic N deposition is apparent in infertile grasslands and heathland. Mechanisms associated with loss of species richness differ between habitats so mitigation of N deposition should be targeted to habitat type.", "author" : [ { "dropping-particle" : "", "family" : "Maskell", "given" : "Lindsay C.", "non-dropping-particle" : "", "parse-names" : false, "suffix" : "" }, { "dropping-particle" : "", "family" : "Smart", "given" : "Simon M.", "non-dropping-particle" : "", "parse-names" : false, "suffix" : "" }, { "dropping-particle" : "", "family" : "Bullock", "given" : "James M.", "non-dropping-particle" : "", "parse-names" : false, "suffix" : "" }, { "dropping-particle" : "", "family" : "Thompson", "given" : "Ken", "non-dropping-particle" : "", "parse-names" : false, "suffix" : "" }, { "dropping-particle" : "", "family" : "Stevens", "given" : "C J", "non-dropping-particle" : "", "parse-names" : false, "suffix" : "" } ], "container-title" : "Global Change Biology", "id" : "ITEM-4", "issue" : "2", "issued" : { "date-parts" : [ [ "2010" ] ] }, "page" : "671-679", "title" : "Nitrogen deposition causes widespread loss of species richness in British habitats", "type" : "article-journal", "volume" : "16" }, "uris" : [ "http://www.mendeley.com/documents/?uuid=95df1a8c-11e4-3249-9ea0-178bcd3b7e70" ] }, { "id" : "ITEM-5", "itemData" : { "DOI" : "10.1890/08-1140.1", "ISSN" : "1051-0761", "abstract" : "Atmospheric nitrogen (N) deposition is a recognized threat to plant diversity in temperate and northern parts of Europe and North America. This paper assesses evidence from field experiments for N deposition effects and thresholds for terrestrial plant diversity protection across a latitudinal range of main categories of ecosystems, from arctic and boreal systems to tropical forests. Current thinking on the mechanisms of N deposition effects on plant diversity, the global distribution of G200 ecoregions, and current and future (2030) estimates of atmospheric N-deposition rates are then used to identify the risks to plant diversity in all major ecosystem types now and in the future. This synthesis paper clearly shows that N accumulation is the main driver of changes to species composition across the whole range of different ecosystem types by driving the competitive interactions that lead to composition change and/or making conditions unfavorable for some species. Other effects such as direct toxicity of nitrogen gases and aerosols, long-term negative effects of increased ammonium and ammonia availability, soil-mediated effects of acidification, and secondary stress and disturbance are more ecosystem-and site-specific and often play a supporting role. N deposition effects in mediterranean ecosystems have now been identified, leading to a first estimate of an effect threshold. Importantly, ecosystems thought of as not N limited, such as tropical and subtropical systems, may be more vulnerable in the regeneration phase, in situations where heterogeneity in N availability is reduced by atmospheric N deposition, on sandy soils, or in montane areas. Critical loads are effect thresholds for N deposition, and the critical load concept has helped European governments make progress toward reducing N loads on sensitive ecosystems. More needs to be done in Europe and North America, especially for the more sensitive ecosystem types, including several ecosystems of high conservation importance. The results of this assessment show that the vulnerable regions outside Europe and North America which have not received enough attention are ecoregions in eastern and southern Asia (China, India), an important part of the mediterranean ecoregion (California, southern Europe), and in the coming decades several subtropical and tropical parts of Latin America and Africa. Reductions in plant diversity by increased atmospheric N deposition may be more widespread than first thought\u2026", "author" : [ { "dropping-particle" : "", "family" : "Bobbink", "given" : "R.", "non-dropping-particle" : "", "parse-names" : false, "suffix" : "" }, { "dropping-particle" : "", "family" : "Hicks", "given" : "K.", "non-dropping-particle" : "", "parse-names" : false, "suffix" : "" }, { "dropping-particle" : "", "family" : "Galloway", "given" : "J.", "non-dropping-particle" : "", "parse-names" : false, "suffix" : "" }, { "dropping-particle" : "", "family" : "Spranger", "given" : "T.", "non-dropping-particle" : "", "parse-names" : false, "suffix" : "" }, { "dropping-particle" : "", "family" : "Alkemade", "given" : "R.", "non-dropping-particle" : "", "parse-names" : false, "suffix" : "" }, { "dropping-particle" : "", "family" : "Ashmore", "given" : "M.", "non-dropping-particle" : "", "parse-names" : false, "suffix" : "" }, { "dropping-particle" : "", "family" : "Bustamante", "given" : "M.", "non-dropping-particle" : "", "parse-names" : false, "suffix" : "" }, { "dropping-particle" : "", "family" : "Cinderby", "given" : "S.", "non-dropping-particle" : "", "parse-names" : false, "suffix" : "" }, { "dropping-particle" : "", "family" : "Davidson", "given" : "E.", "non-dropping-particle" : "", "parse-names" : false, "suffix" : "" }, { "dropping-particle" : "", "family" : "Dentener", "given" : "F.", "non-dropping-particle" : "", "parse-names" : false, "suffix" : "" }, { "dropping-particle" : "", "family" : "Emmett", "given" : "B.", "non-dropping-particle" : "", "parse-names" : false, "suffix" : "" }, { "dropping-particle" : "", "family" : "Erisman", "given" : "J-W.", "non-dropping-particle" : "", "parse-names" : false, "suffix" : "" }, { "dropping-particle" : "", "family" : "Fenn", "given" : "M.", "non-dropping-particle" : "", "parse-names" : false, "suffix" : "" }, { "dropping-particle" : "", "family" : "Gilliam", "given" : "F.", "non-dropping-particle" : "", "parse-names" : false, "suffix" : "" }, { "dropping-particle" : "", "family" : "Nordin", "given" : "A.", "non-dropping-particle" : "", "parse-names" : false, "suffix" : "" }, { "dropping-particle" : "", "family" : "Pardo", "given" : "L.", "non-dropping-particle" : "", "parse-names" : false, "suffix" : "" }, { "dropping-particle" : "", "family" : "Vries", "given" : "W.", "non-dropping-particle" : "De", "parse-names" : false, "suffix" : "" } ], "container-title" : "Ecological Applications", "id" : "ITEM-5", "issue" : "1", "issued" : { "date-parts" : [ [ "2010", "1" ] ] }, "page" : "30-59", "title" : "Global assessment of nitrogen deposition effects on terrestrial plant diversity: a synthesis", "type" : "article-journal", "volume" : "20" }, "uris" : [ "http://www.mendeley.com/documents/?uuid=6c36ba94-488c-4b97-af87-bd691e22c8a4" ] } ], "mendeley" : { "formattedCitation" : "(Stevens et al. 2004, Clark and Tilman 2008, Dupr\u00e8 et al. 2010, Maskell et al. 2010, Bobbink et al. 2010)", "manualFormatting" : "(Bobbink et al., 2010; Clark &amp; Tilman, 2008; Dupr\u00e8 et al., 2010; Maskell, Smart, Bullock, Thompson, &amp; Stevens, 2010; Stevens, Dise, Mountford, &amp; Gowing, 2004)", "plainTextFormattedCitation" : "(Stevens et al. 2004, Clark and Tilman 2008, Dupr\u00e8 et al. 2010, Maskell et al. 2010, Bobbink et al. 2010)", "previouslyFormattedCitation" : "(Stevens et al. 2004, Clark and Tilman 2008, Dupr\u00e8 et al. 2010, Maskell et al. 2010, Bobbink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Bobbink </w:t>
      </w:r>
      <w:r w:rsidRPr="0018357E">
        <w:rPr>
          <w:rFonts w:ascii="Calibri" w:hAnsi="Calibri"/>
          <w:i/>
          <w:noProof/>
          <w:sz w:val="22"/>
          <w:szCs w:val="22"/>
        </w:rPr>
        <w:t>et al.</w:t>
      </w:r>
      <w:r w:rsidRPr="0018357E">
        <w:rPr>
          <w:rFonts w:ascii="Calibri" w:hAnsi="Calibri"/>
          <w:noProof/>
          <w:sz w:val="22"/>
          <w:szCs w:val="22"/>
        </w:rPr>
        <w:t xml:space="preserve">, 2010; Clark &amp; Tilman, 2008; Duprè </w:t>
      </w:r>
      <w:r w:rsidRPr="0018357E">
        <w:rPr>
          <w:rFonts w:ascii="Calibri" w:hAnsi="Calibri"/>
          <w:i/>
          <w:noProof/>
          <w:sz w:val="22"/>
          <w:szCs w:val="22"/>
        </w:rPr>
        <w:t>et al.</w:t>
      </w:r>
      <w:r w:rsidRPr="0018357E">
        <w:rPr>
          <w:rFonts w:ascii="Calibri" w:hAnsi="Calibri"/>
          <w:noProof/>
          <w:sz w:val="22"/>
          <w:szCs w:val="22"/>
        </w:rPr>
        <w:t xml:space="preserve">, 2010; Maskell </w:t>
      </w:r>
      <w:r w:rsidRPr="0018357E">
        <w:rPr>
          <w:rFonts w:ascii="Calibri" w:hAnsi="Calibri"/>
          <w:i/>
          <w:noProof/>
          <w:sz w:val="22"/>
          <w:szCs w:val="22"/>
        </w:rPr>
        <w:t>et al.</w:t>
      </w:r>
      <w:r w:rsidRPr="0018357E">
        <w:rPr>
          <w:rFonts w:ascii="Calibri" w:hAnsi="Calibri"/>
          <w:noProof/>
          <w:sz w:val="22"/>
          <w:szCs w:val="22"/>
        </w:rPr>
        <w:t xml:space="preserve">, 2010; Stevens </w:t>
      </w:r>
      <w:r w:rsidRPr="0018357E">
        <w:rPr>
          <w:rFonts w:ascii="Calibri" w:hAnsi="Calibri"/>
          <w:i/>
          <w:noProof/>
          <w:sz w:val="22"/>
          <w:szCs w:val="22"/>
        </w:rPr>
        <w:t>et al.</w:t>
      </w:r>
      <w:r w:rsidRPr="0018357E">
        <w:rPr>
          <w:rFonts w:ascii="Calibri" w:hAnsi="Calibri"/>
          <w:noProof/>
          <w:sz w:val="22"/>
          <w:szCs w:val="22"/>
        </w:rPr>
        <w:t>, 2004)</w:t>
      </w:r>
      <w:r w:rsidRPr="0018357E">
        <w:rPr>
          <w:rFonts w:ascii="Calibri" w:eastAsia="MS Mincho" w:hAnsi="Calibri"/>
          <w:sz w:val="22"/>
          <w:szCs w:val="22"/>
        </w:rPr>
        <w:fldChar w:fldCharType="end"/>
      </w:r>
      <w:r w:rsidRPr="0018357E">
        <w:rPr>
          <w:rFonts w:ascii="Calibri" w:hAnsi="Calibri"/>
          <w:sz w:val="22"/>
          <w:szCs w:val="22"/>
        </w:rPr>
        <w:t xml:space="preserve">. Enhanced nitrogen and phosphorus deposition can alter nutrient cycling patterns, lead to soil acidification and toxicity, and result in eutrophication of water bodies and the lowering of water quality, with potential impacts on the quality and nature of services provided by ecosystems (also see Chapter 4, Section 4.2.4)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890/08-1140.1", "ISSN" : "1051-0761", "abstract" : "Atmospheric nitrogen (N) deposition is a recognized threat to plant diversity in temperate and northern parts of Europe and North America. This paper assesses evidence from field experiments for N deposition effects and thresholds for terrestrial plant diversity protection across a latitudinal range of main categories of ecosystems, from arctic and boreal systems to tropical forests. Current thinking on the mechanisms of N deposition effects on plant diversity, the global distribution of G200 ecoregions, and current and future (2030) estimates of atmospheric N-deposition rates are then used to identify the risks to plant diversity in all major ecosystem types now and in the future. This synthesis paper clearly shows that N accumulation is the main driver of changes to species composition across the whole range of different ecosystem types by driving the competitive interactions that lead to composition change and/or making conditions unfavorable for some species. Other effects such as direct toxicity of nitrogen gases and aerosols, long-term negative effects of increased ammonium and ammonia availability, soil-mediated effects of acidification, and secondary stress and disturbance are more ecosystem-and site-specific and often play a supporting role. N deposition effects in mediterranean ecosystems have now been identified, leading to a first estimate of an effect threshold. Importantly, ecosystems thought of as not N limited, such as tropical and subtropical systems, may be more vulnerable in the regeneration phase, in situations where heterogeneity in N availability is reduced by atmospheric N deposition, on sandy soils, or in montane areas. Critical loads are effect thresholds for N deposition, and the critical load concept has helped European governments make progress toward reducing N loads on sensitive ecosystems. More needs to be done in Europe and North America, especially for the more sensitive ecosystem types, including several ecosystems of high conservation importance. The results of this assessment show that the vulnerable regions outside Europe and North America which have not received enough attention are ecoregions in eastern and southern Asia (China, India), an important part of the mediterranean ecoregion (California, southern Europe), and in the coming decades several subtropical and tropical parts of Latin America and Africa. Reductions in plant diversity by increased atmospheric N deposition may be more widespread than first thought\u2026", "author" : [ { "dropping-particle" : "", "family" : "Bobbink", "given" : "R.", "non-dropping-particle" : "", "parse-names" : false, "suffix" : "" }, { "dropping-particle" : "", "family" : "Hicks", "given" : "K.", "non-dropping-particle" : "", "parse-names" : false, "suffix" : "" }, { "dropping-particle" : "", "family" : "Galloway", "given" : "J.", "non-dropping-particle" : "", "parse-names" : false, "suffix" : "" }, { "dropping-particle" : "", "family" : "Spranger", "given" : "T.", "non-dropping-particle" : "", "parse-names" : false, "suffix" : "" }, { "dropping-particle" : "", "family" : "Alkemade", "given" : "R.", "non-dropping-particle" : "", "parse-names" : false, "suffix" : "" }, { "dropping-particle" : "", "family" : "Ashmore", "given" : "M.", "non-dropping-particle" : "", "parse-names" : false, "suffix" : "" }, { "dropping-particle" : "", "family" : "Bustamante", "given" : "M.", "non-dropping-particle" : "", "parse-names" : false, "suffix" : "" }, { "dropping-particle" : "", "family" : "Cinderby", "given" : "S.", "non-dropping-particle" : "", "parse-names" : false, "suffix" : "" }, { "dropping-particle" : "", "family" : "Davidson", "given" : "E.", "non-dropping-particle" : "", "parse-names" : false, "suffix" : "" }, { "dropping-particle" : "", "family" : "Dentener", "given" : "F.", "non-dropping-particle" : "", "parse-names" : false, "suffix" : "" }, { "dropping-particle" : "", "family" : "Emmett", "given" : "B.", "non-dropping-particle" : "", "parse-names" : false, "suffix" : "" }, { "dropping-particle" : "", "family" : "Erisman", "given" : "J-W.", "non-dropping-particle" : "", "parse-names" : false, "suffix" : "" }, { "dropping-particle" : "", "family" : "Fenn", "given" : "M.", "non-dropping-particle" : "", "parse-names" : false, "suffix" : "" }, { "dropping-particle" : "", "family" : "Gilliam", "given" : "F.", "non-dropping-particle" : "", "parse-names" : false, "suffix" : "" }, { "dropping-particle" : "", "family" : "Nordin", "given" : "A.", "non-dropping-particle" : "", "parse-names" : false, "suffix" : "" }, { "dropping-particle" : "", "family" : "Pardo", "given" : "L.", "non-dropping-particle" : "", "parse-names" : false, "suffix" : "" }, { "dropping-particle" : "", "family" : "Vries", "given" : "W.", "non-dropping-particle" : "De", "parse-names" : false, "suffix" : "" } ], "container-title" : "Ecological Applications", "id" : "ITEM-1", "issue" : "1", "issued" : { "date-parts" : [ [ "2010", "1" ] ] }, "page" : "30-59", "title" : "Global assessment of nitrogen deposition effects on terrestrial plant diversity: a synthesis", "type" : "article-journal", "volume" : "20" }, "uris" : [ "http://www.mendeley.com/documents/?uuid=6c36ba94-488c-4b97-af87-bd691e22c8a4" ] }, { "id" : "ITEM-2", "itemData" : { "abstract" : "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fluence spreads regionally and even globally. Moreover, many of the mobile forms of N themselves have environmental consequences. Although most nitrogen inputs serve human needs such as agricultural production, their environmental conse-quences are serious and long term. Based on our review of available scientific evidence, we are certain that human alterations of the nitrogen cycle have: 1) approximately doubled the rate of nitrogen input into the terrestrial nitrogen cycle, with these rates still increasing; 2) increased concentrations of the potent greenhouse gas N 2 O globally, and increased concentrations of other oxides of nitrogen that drive the formation of photochemical smog over large regions of Earth; 3) caused losses of soil nutrients, such as calcium and potassium, that are essential for the long-term maintenance of soil fertility; 4) contributed substantially to the acidification of soils, streams, and lakes in several regions; and 5) greatly increased the transfer of nitrogen through rivers to estuaries and coastal oceans. In addition, based on our review of available scientific evidence we are confident that human alterations of the nitrogen cycle have: 6) increased the quantity of organic carbon stored within terrestrial ecosystems; 7) accelerated losses of biological diversity, especially losses of plants adapted to efficient use of nitrogen, and losses of the animals and microorganisms that depend on them; and 8) caused changes in the composition and functioning of estuarine and nearshore ecosystems, and contributed to long-term declines in coastal marine fisheries.", "author" : [ { "dropping-particle" : "", "family" : "Vitousek", "given" : "P. M.", "non-dropping-particle" : "", "parse-names" : false, "suffix" : "" }, { "dropping-particle" : "", "family" : "Aber", "given" : "John D.", "non-dropping-particle" : "", "parse-names" : false, "suffix" : "" }, { "dropping-particle" : "", "family" : "Howarth", "given" : "Robert W", "non-dropping-particle" : "", "parse-names" : false, "suffix" : "" }, { "dropping-particle" : "", "family" : "Likens", "given" : "Gene E", "non-dropping-particle" : "", "parse-names" : false, "suffix" : "" }, { "dropping-particle" : "", "family" : "Matson", "given" : "Pamela A", "non-dropping-particle" : "", "parse-names" : false, "suffix" : "" }, { "dropping-particle" : "", "family" : "Schindler", "given" : "David W", "non-dropping-particle" : "", "parse-names" : false, "suffix" : "" }, { "dropping-particle" : "", "family" : "Schlesinger", "given" : "William H", "non-dropping-particle" : "", "parse-names" : false, "suffix" : "" }, { "dropping-particle" : "", "family" : "Tilman", "given" : "David", "non-dropping-particle" : "", "parse-names" : false, "suffix" : "" } ], "container-title" : "Ecological Applications", "id" : "ITEM-2", "issue" : "3", "issued" : { "date-parts" : [ [ "1997" ] ] }, "page" : "737-750", "title" : "Human Alteration of the Global Nitrogen Cycle: Sources and Consequences", "type" : "article-journal", "volume" : "7" }, "uris" : [ "http://www.mendeley.com/documents/?uuid=8038070b-be4e-3c11-8226-3a5b64e5b5d9" ] } ], "mendeley" : { "formattedCitation" : "(Vitousek et al. 1997a, Bobbink et al. 2010)", "plainTextFormattedCitation" : "(Vitousek et al. 1997a, Bobbink et al. 2010)", "previouslyFormattedCitation" : "(Vitousek et al. 1997a, Bobbink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Vitousek </w:t>
      </w:r>
      <w:r w:rsidRPr="0018357E">
        <w:rPr>
          <w:rFonts w:ascii="Calibri" w:hAnsi="Calibri"/>
          <w:i/>
          <w:noProof/>
          <w:sz w:val="22"/>
          <w:szCs w:val="22"/>
        </w:rPr>
        <w:t>et al.,</w:t>
      </w:r>
      <w:r w:rsidRPr="0018357E">
        <w:rPr>
          <w:rFonts w:ascii="Calibri" w:hAnsi="Calibri"/>
          <w:noProof/>
          <w:sz w:val="22"/>
          <w:szCs w:val="22"/>
        </w:rPr>
        <w:t xml:space="preserve"> 1997a; Bobbink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Although information is currently lacking from several eco-regions in eastern and southern Asia, Mediterranean ecoregions in California and southern Europe, and several subtropical and tropical regions of Latin America and Africa, it is likely that most ecosystems are likely to be affected by future anthropogenically-driven changes in nitrogen and phosphorus availability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890/08-1140.1", "ISSN" : "1051-0761", "abstract" : "Atmospheric nitrogen (N) deposition is a recognized threat to plant diversity in temperate and northern parts of Europe and North America. This paper assesses evidence from field experiments for N deposition effects and thresholds for terrestrial plant diversity protection across a latitudinal range of main categories of ecosystems, from arctic and boreal systems to tropical forests. Current thinking on the mechanisms of N deposition effects on plant diversity, the global distribution of G200 ecoregions, and current and future (2030) estimates of atmospheric N-deposition rates are then used to identify the risks to plant diversity in all major ecosystem types now and in the future. This synthesis paper clearly shows that N accumulation is the main driver of changes to species composition across the whole range of different ecosystem types by driving the competitive interactions that lead to composition change and/or making conditions unfavorable for some species. Other effects such as direct toxicity of nitrogen gases and aerosols, long-term negative effects of increased ammonium and ammonia availability, soil-mediated effects of acidification, and secondary stress and disturbance are more ecosystem-and site-specific and often play a supporting role. N deposition effects in mediterranean ecosystems have now been identified, leading to a first estimate of an effect threshold. Importantly, ecosystems thought of as not N limited, such as tropical and subtropical systems, may be more vulnerable in the regeneration phase, in situations where heterogeneity in N availability is reduced by atmospheric N deposition, on sandy soils, or in montane areas. Critical loads are effect thresholds for N deposition, and the critical load concept has helped European governments make progress toward reducing N loads on sensitive ecosystems. More needs to be done in Europe and North America, especially for the more sensitive ecosystem types, including several ecosystems of high conservation importance. The results of this assessment show that the vulnerable regions outside Europe and North America which have not received enough attention are ecoregions in eastern and southern Asia (China, India), an important part of the mediterranean ecoregion (California, southern Europe), and in the coming decades several subtropical and tropical parts of Latin America and Africa. Reductions in plant diversity by increased atmospheric N deposition may be more widespread than first thought\u2026", "author" : [ { "dropping-particle" : "", "family" : "Bobbink", "given" : "R.", "non-dropping-particle" : "", "parse-names" : false, "suffix" : "" }, { "dropping-particle" : "", "family" : "Hicks", "given" : "K.", "non-dropping-particle" : "", "parse-names" : false, "suffix" : "" }, { "dropping-particle" : "", "family" : "Galloway", "given" : "J.", "non-dropping-particle" : "", "parse-names" : false, "suffix" : "" }, { "dropping-particle" : "", "family" : "Spranger", "given" : "T.", "non-dropping-particle" : "", "parse-names" : false, "suffix" : "" }, { "dropping-particle" : "", "family" : "Alkemade", "given" : "R.", "non-dropping-particle" : "", "parse-names" : false, "suffix" : "" }, { "dropping-particle" : "", "family" : "Ashmore", "given" : "M.", "non-dropping-particle" : "", "parse-names" : false, "suffix" : "" }, { "dropping-particle" : "", "family" : "Bustamante", "given" : "M.", "non-dropping-particle" : "", "parse-names" : false, "suffix" : "" }, { "dropping-particle" : "", "family" : "Cinderby", "given" : "S.", "non-dropping-particle" : "", "parse-names" : false, "suffix" : "" }, { "dropping-particle" : "", "family" : "Davidson", "given" : "E.", "non-dropping-particle" : "", "parse-names" : false, "suffix" : "" }, { "dropping-particle" : "", "family" : "Dentener", "given" : "F.", "non-dropping-particle" : "", "parse-names" : false, "suffix" : "" }, { "dropping-particle" : "", "family" : "Emmett", "given" : "B.", "non-dropping-particle" : "", "parse-names" : false, "suffix" : "" }, { "dropping-particle" : "", "family" : "Erisman", "given" : "J-W.", "non-dropping-particle" : "", "parse-names" : false, "suffix" : "" }, { "dropping-particle" : "", "family" : "Fenn", "given" : "M.", "non-dropping-particle" : "", "parse-names" : false, "suffix" : "" }, { "dropping-particle" : "", "family" : "Gilliam", "given" : "F.", "non-dropping-particle" : "", "parse-names" : false, "suffix" : "" }, { "dropping-particle" : "", "family" : "Nordin", "given" : "A.", "non-dropping-particle" : "", "parse-names" : false, "suffix" : "" }, { "dropping-particle" : "", "family" : "Pardo", "given" : "L.", "non-dropping-particle" : "", "parse-names" : false, "suffix" : "" }, { "dropping-particle" : "", "family" : "Vries", "given" : "W.", "non-dropping-particle" : "De", "parse-names" : false, "suffix" : "" } ], "container-title" : "Ecological Applications", "id" : "ITEM-1", "issue" : "1", "issued" : { "date-parts" : [ [ "2010", "1" ] ] }, "page" : "30-59", "title" : "Global assessment of nitrogen deposition effects on terrestrial plant diversity: a synthesis", "type" : "article-journal", "volume" : "20" }, "uris" : [ "http://www.mendeley.com/documents/?uuid=6c36ba94-488c-4b97-af87-bd691e22c8a4" ] } ], "mendeley" : { "formattedCitation" : "(Bobbink et al. 2010)", "plainTextFormattedCitation" : "(Bobbink et al. 2010)", "previouslyFormattedCitation" : "(Bobbink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Bobbink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In fact, scientists</w:t>
      </w:r>
      <w:r w:rsidRPr="0018357E">
        <w:rPr>
          <w:rFonts w:ascii="Calibri" w:eastAsia="MS Mincho" w:hAnsi="Calibri"/>
          <w:sz w:val="22"/>
          <w:szCs w:val="22"/>
        </w:rPr>
        <w:t xml:space="preserve"> have concluded that we have exceeded the ‘planetary boundaries’ for the biogeochemical flows of </w:t>
      </w:r>
      <w:r w:rsidRPr="0018357E">
        <w:rPr>
          <w:rFonts w:ascii="Calibri" w:hAnsi="Calibri"/>
          <w:sz w:val="22"/>
          <w:szCs w:val="22"/>
        </w:rPr>
        <w:t>nitrogen and phosphorus</w:t>
      </w:r>
      <w:r w:rsidRPr="0018357E">
        <w:rPr>
          <w:rFonts w:ascii="Calibri" w:eastAsia="MS Mincho" w:hAnsi="Calibri"/>
          <w:sz w:val="22"/>
          <w:szCs w:val="22"/>
        </w:rPr>
        <w:t xml:space="preserve">, and are now outside the “safe operating space” for humanity </w:t>
      </w:r>
      <w:r w:rsidRPr="0018357E">
        <w:rPr>
          <w:rFonts w:ascii="Calibri" w:hAnsi="Calibri"/>
          <w:sz w:val="22"/>
          <w:szCs w:val="22"/>
        </w:rPr>
        <w:t xml:space="preserve">where abrupt non-linear global environmental change can no longer be excluded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38/461472a", "ISBN" : "0028-0836", "ISSN" : "0028-0836", "PMID" : "19779433", "abstract" : "Anthropogenic pressures on the Earth System have reached a scale where abrupt global environmental change can no longer be excluded. We propose a new approach to global sustainability in which we define planetary boundaries within which we expect that humanity can operate safely. Transgressing one or more planetary boundaries may be deleterious or even catastrophic due to the risk of crossing thresholds that will trigger non-linear, abrupt environmental change within continental- to planetary-scale systems. We have identified nine planetary boundaries and, drawing upon current scientific understanding, we propose quantifications for seven of them. These seven are climate change (CO2 concentration in the atmosphere &lt;350 ppm and/or a maximum change of +1 W m-2 in radiative forcing); ocean acidification (mean surface seawater saturation state with respect to aragonite \u2265 80% of pre-industrial levels); stratospheric ozone (&lt;5% reduction in O3 concentration from pre-industrial level of 290 Dobson Units); biogeochemical nitrogen (N) cycle (limit industrial and agricultural fixation of N2 to 35 Tg N yr-1) and phosphorus (P) cycle (annual P inflow to oceans not to exceed 10 times the natural background weathering of P); global freshwater use (&lt;4000 km3 yr-1 of consumptive use of runoff resources); land system change (&lt;15% of the ice-free land surface under cropland); and the rate at which biological diversity is lost (annual rate of &lt;10 extinctions per million species). The two additional planetary boundaries for which we have not yet been able to determine a boundary level are chemical pollution and atmospheric aerosol loading. We estimate that humanity has already transgressed three planetary boundaries: for climate change, rate of biodiversity loss, and changes to the global nitrogen cycle. Planetary boundaries are interdependent, because transgressing one may both shift the position of other boundaries or cause them to be transgressed. The social impacts of transgressing boundaries will be a function of the social\u2013ecological resilience of the affected societies. Our proposed boundaries are rough, first estimates only, surrounded by large uncertainties and knowledge gaps. Filling these gaps will require major advancements in Earth System and resilience science. The proposed concept of \u201cplanetary boundaries\u201d lays the groundwork for shifting our approach to governance and management, away from the essentially sectoral analyses of limits to growth aimed at minim\u2026", "author" : [ { "dropping-particle" : "", "family" : "Rockstr\u00f6m", "given" : "Johan", "non-dropping-particle" : "", "parse-names" : false, "suffix" : "" }, { "dropping-particle" : "", "family" : "Steffen", "given" : "Will", "non-dropping-particle" : "", "parse-names" : false, "suffix" : "" }, { "dropping-particle" : "", "family" : "Noone", "given" : "Kevin", "non-dropping-particle" : "", "parse-names" : false, "suffix" : "" }, { "dropping-particle" : "", "family" : "Persson", "given" : "\u00c5sa", "non-dropping-particle" : "", "parse-names" : false, "suffix" : "" }, { "dropping-particle" : "", "family" : "Chapin", "given" : "F. Stuart", "non-dropping-particle" : "", "parse-names" : false, "suffix" : "" }, { "dropping-particle" : "", "family" : "Lambin", "given" : "Eric F.", "non-dropping-particle" : "", "parse-names" : false, "suffix" : "" }, { "dropping-particle" : "", "family" : "Lenton", "given" : "Timothy M.", "non-dropping-particle" : "", "parse-names" : false, "suffix" : "" }, { "dropping-particle" : "", "family" : "Scheffer", "given" : "Marten", "non-dropping-particle" : "", "parse-names" : false, "suffix" : "" }, { "dropping-particle" : "", "family" : "Folke", "given" : "Carl", "non-dropping-particle" : "", "parse-names" : false, "suffix" : "" }, { "dropping-particle" : "", "family" : "Schellnhuber", "given" : "Hans Joachim", "non-dropping-particle" : "", "parse-names" : false, "suffix" : "" }, { "dropping-particle" : "", "family" : "Nykvist", "given" : "Bj\u00f6rn", "non-dropping-particle" : "", "parse-names" : false, "suffix" : "" }, { "dropping-particle" : "", "family" : "Wit", "given" : "Cynthia A.", "non-dropping-particle" : "de", "parse-names" : false, "suffix" : "" }, { "dropping-particle" : "", "family" : "Hughes", "given" : "Terry", "non-dropping-particle" : "", "parse-names" : false, "suffix" : "" }, { "dropping-particle" : "", "family" : "Leeuw", "given" : "Sander", "non-dropping-particle" : "van der", "parse-names" : false, "suffix" : "" }, { "dropping-particle" : "", "family" : "Rodhe", "given" : "Henning", "non-dropping-particle" : "", "parse-names" : false, "suffix" : "" }, { "dropping-particle" : "", "family" : "S\u00f6rlin", "given" : "Sverker", "non-dropping-particle" : "", "parse-names" : false, "suffix" : "" }, { "dropping-particle" : "", "family" : "Snyder", "given" : "Peter K.", "non-dropping-particle" : "", "parse-names" : false, "suffix" : "" }, { "dropping-particle" : "", "family" : "Costanza", "given" : "Robert", "non-dropping-particle" : "", "parse-names" : false, "suffix" : "" }, { "dropping-particle" : "", "family" : "Svedin", "given" : "Uno", "non-dropping-particle" : "", "parse-names" : false, "suffix" : "" }, { "dropping-particle" : "", "family" : "Falkenmark", "given" : "Malin", "non-dropping-particle" : "", "parse-names" : false, "suffix" : "" }, { "dropping-particle" : "", "family" : "Karlberg", "given" : "Louise", "non-dropping-particle" : "", "parse-names" : false, "suffix" : "" }, { "dropping-particle" : "", "family" : "Corell", "given" : "Robert W.", "non-dropping-particle" : "", "parse-names" : false, "suffix" : "" }, { "dropping-particle" : "", "family" : "Fabry", "given" : "Victoria J.", "non-dropping-particle" : "", "parse-names" : false, "suffix" : "" }, { "dropping-particle" : "", "family" : "Hansen", "given" : "James", "non-dropping-particle" : "", "parse-names" : false, "suffix" : "" }, { "dropping-particle" : "", "family" : "Walker", "given" : "Brian", "non-dropping-particle" : "", "parse-names" : false, "suffix" : "" }, { "dropping-particle" : "", "family" : "Liverman", "given" : "Diana", "non-dropping-particle" : "", "parse-names" : false, "suffix" : "" }, { "dropping-particle" : "", "family" : "Richardson", "given" : "Katherine", "non-dropping-particle" : "", "parse-names" : false, "suffix" : "" }, { "dropping-particle" : "", "family" : "Crutzen", "given" : "Paul", "non-dropping-particle" : "", "parse-names" : false, "suffix" : "" }, { "dropping-particle" : "", "family" : "Foley", "given" : "Jonathan A.", "non-dropping-particle" : "", "parse-names" : false, "suffix" : "" } ], "container-title" : "Nature", "id" : "ITEM-1", "issue" : "7263", "issued" : { "date-parts" : [ [ "2009" ] ] }, "page" : "472-475", "title" : "A safe operating space for humanity", "type" : "article-journal", "volume" : "461" }, "uris" : [ "http://www.mendeley.com/documents/?uuid=6078e714-3d51-3e4b-8277-881a86303302" ] }, { "id" : "ITEM-2", "itemData" : { "abstract" : "The planetary boundary (PB) concept, introduced in 2009, aimed to define the environmental limits within which humanity can safely operate. This approach has proved influential in global sustainability policy development. Steffen et al. provide an updated and extended analysis of the PB framework. Of the original nine proposed boundaries, they identify three (including climate change) that might push the Earth system into a new state if crossed and that also have a pervasive influence on the remaining boundaries. They also develop the PB framework so that it can be applied usefully in a regional context.Science, this issue 10.1126/science.1259855 INTRODUCTION There is an urgent need for a new paradigm that integrates the continued development of human societies and the maintenance of the Earth system (ES) in a resilient and accommodating state. The planetary boundary (PB) framework contributes to such a paradigm by providing a science-based analysis of the risk that human perturbations will destabilize the ES at the planetary scale. Here, the scientific underpinnings of the PB framework are updated and strengthened. RATIONALE The relatively stable, 11,700-year-long Holocene epoch is the only state of the ES that we know for certain can support contemporary human societies. There is increasing evidence that human activities are affecting ES functioning to a degree that threatens the resilience of the ES\u2014its ability to persist in a Holocene-like state in the face of increasing human pressures and shocks. The PB framework is based on critical processes that regulate ES functioning. By combining improved scientific understanding of ES functioning with the precautionary principle, the PB framework identifies levels of anthropogenic perturbations below which the risk of destabilization of the ES is likely to remain low\u2014a \u201csafe operating space\u201d for global societal development. A zone of uncertainty for each PB highlights the area of increasing risk. The current level of anthropogenic impact on the ES, and thus the risk to the stability of the ES, is assessed by comparison with the proposed PB (see the figure). RESULTS Three of the PBs (climate change, stratospheric ozone depletion, and ocean acidification) remain essentially unchanged from the earlier analysis. Regional-level boundaries as well as globally aggregated PBs have now been developed for biosphere integrity (earlier \u201cbiodiversity loss\u201d), biogeochemical flows, land-system change, and freshwater use. \u2026", "author" : [ { "dropping-particle" : "", "family" : "Steffen", "given" : "Will", "non-dropping-particle" : "", "parse-names" : false, "suffix" : "" }, { "dropping-particle" : "", "family" : "Richardson", "given" : "Katherine", "non-dropping-particle" : "", "parse-names" : false, "suffix" : "" }, { "dropping-particle" : "", "family" : "Rockstr\u00f6m", "given" : "Johan", "non-dropping-particle" : "", "parse-names" : false, "suffix" : "" }, { "dropping-particle" : "", "family" : "Cornell", "given" : "Sarah E", "non-dropping-particle" : "", "parse-names" : false, "suffix" : "" }, { "dropping-particle" : "", "family" : "Fetzer", "given" : "Ingo", "non-dropping-particle" : "", "parse-names" : false, "suffix" : "" }, { "dropping-particle" : "", "family" : "Bennett", "given" : "Elena M", "non-dropping-particle" : "", "parse-names" : false, "suffix" : "" }, { "dropping-particle" : "", "family" : "Biggs", "given" : "Reinette", "non-dropping-particle" : "", "parse-names" : false, "suffix" : "" }, { "dropping-particle" : "", "family" : "Carpenter", "given" : "Stephen R", "non-dropping-particle" : "", "parse-names" : false, "suffix" : "" }, { "dropping-particle" : "", "family" : "Vries", "given" : "Wim", "non-dropping-particle" : "de", "parse-names" : false, "suffix" : "" }, { "dropping-particle" : "", "family" : "Wit", "given" : "Cynthia A", "non-dropping-particle" : "de", "parse-names" : false, "suffix" : "" }, { "dropping-particle" : "", "family" : "Folke", "given" : "Carl", "non-dropping-particle" : "", "parse-names" : false, "suffix" : "" }, { "dropping-particle" : "", "family" : "Gerten", "given" : "Dieter", "non-dropping-particle" : "", "parse-names" : false, "suffix" : "" }, { "dropping-particle" : "", "family" : "Heinke", "given" : "Jens", "non-dropping-particle" : "", "parse-names" : false, "suffix" : "" }, { "dropping-particle" : "", "family" : "Mace", "given" : "Georgina M", "non-dropping-particle" : "", "parse-names" : false, "suffix" : "" }, { "dropping-particle" : "", "family" : "Persson", "given" : "Linn M", "non-dropping-particle" : "", "parse-names" : false, "suffix" : "" }, { "dropping-particle" : "", "family" : "Ramanathan", "given" : "Veerabhadran", "non-dropping-particle" : "", "parse-names" : false, "suffix" : "" }, { "dropping-particle" : "", "family" : "Reyers", "given" : "Belinda", "non-dropping-particle" : "", "parse-names" : false, "suffix" : "" }, { "dropping-particle" : "", "family" : "S\u00f6rlin", "given" : "Sverker", "non-dropping-particle" : "", "parse-names" : false, "suffix" : "" } ], "container-title" : "Science", "id" : "ITEM-2", "issue" : "6223", "issued" : { "date-parts" : [ [ "2015", "2", "12" ] ] }, "title" : "Planetary boundaries: Guiding human development on a changing planet", "type" : "article-journal", "volume" : "347" }, "uris" : [ "http://www.mendeley.com/documents/?uuid=b7f033f0-c0a3-441f-83a5-c516cd2b324b" ] } ], "mendeley" : { "formattedCitation" : "(Rockstr\u00f6m et al. 2009, Steffen et al. 2015)", "plainTextFormattedCitation" : "(Rockstr\u00f6m et al. 2009, Steffen et al. 2015)", "previouslyFormattedCitation" : "(Rockstr\u00f6m et al. 2009, Steffen et al. 2015)"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Rockström </w:t>
      </w:r>
      <w:r w:rsidRPr="0018357E">
        <w:rPr>
          <w:rFonts w:ascii="Calibri" w:hAnsi="Calibri"/>
          <w:i/>
          <w:noProof/>
          <w:sz w:val="22"/>
          <w:szCs w:val="22"/>
        </w:rPr>
        <w:t>et al.,</w:t>
      </w:r>
      <w:r w:rsidRPr="0018357E">
        <w:rPr>
          <w:rFonts w:ascii="Calibri" w:hAnsi="Calibri"/>
          <w:noProof/>
          <w:sz w:val="22"/>
          <w:szCs w:val="22"/>
        </w:rPr>
        <w:t xml:space="preserve"> 2009; Steffen </w:t>
      </w:r>
      <w:r w:rsidRPr="0018357E">
        <w:rPr>
          <w:rFonts w:ascii="Calibri" w:hAnsi="Calibri"/>
          <w:i/>
          <w:noProof/>
          <w:sz w:val="22"/>
          <w:szCs w:val="22"/>
        </w:rPr>
        <w:t>et al.,</w:t>
      </w:r>
      <w:r w:rsidRPr="0018357E">
        <w:rPr>
          <w:rFonts w:ascii="Calibri" w:hAnsi="Calibri"/>
          <w:noProof/>
          <w:sz w:val="22"/>
          <w:szCs w:val="22"/>
        </w:rPr>
        <w:t xml:space="preserve"> 2015)</w:t>
      </w:r>
      <w:r w:rsidRPr="0018357E">
        <w:rPr>
          <w:rFonts w:ascii="Calibri" w:eastAsia="MS Mincho" w:hAnsi="Calibri"/>
          <w:sz w:val="22"/>
          <w:szCs w:val="22"/>
        </w:rPr>
        <w:fldChar w:fldCharType="end"/>
      </w:r>
      <w:r w:rsidRPr="0018357E">
        <w:rPr>
          <w:rFonts w:ascii="Calibri" w:hAnsi="Calibri"/>
          <w:sz w:val="22"/>
          <w:szCs w:val="22"/>
        </w:rPr>
        <w:t>.</w:t>
      </w:r>
    </w:p>
    <w:p w14:paraId="15FF773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In addition to the effects mentioned above, climate change can also drastically alter ecosystems by inducing wholesale biome shifts. Indeed, long-term field monitoring efforts have revealed several cases of biome shifts in the 20</w:t>
      </w:r>
      <w:r w:rsidRPr="0018357E">
        <w:rPr>
          <w:rFonts w:ascii="Calibri" w:hAnsi="Calibri"/>
          <w:sz w:val="22"/>
          <w:szCs w:val="22"/>
          <w:vertAlign w:val="superscript"/>
        </w:rPr>
        <w:t>th</w:t>
      </w:r>
      <w:r w:rsidRPr="0018357E">
        <w:rPr>
          <w:rFonts w:ascii="Calibri" w:hAnsi="Calibri"/>
          <w:sz w:val="22"/>
          <w:szCs w:val="22"/>
        </w:rPr>
        <w:t xml:space="preserve"> century in boreal, temperate and tropical ecosystem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46/j.1365-2486.2003.00566.x", "ISBN" : "1365-2486", "ISSN" : "13541013", "PMID" : "418", "abstract" : "Shifts in plant species and biome distribution in response to warming have been described in past climate changes. However, reported evidence of such shifts under current climate change is still scarce. By comparing current and 1945 vegetation distribution in the Montseny mountains (Catalonia, NE Spain), we report here a progressive replacement of cold-temperate ecosystems by Mediterranean ecosystems. Beech (Fagus sylvatica) forest has shifted altitudinally upwards by ca. 70 m at the highest altitudes (1600\u20131700 m). Both the beech forests and the heather (Calluna vulgaris) heathlands are being replaced by holm oak (Quercus ilex) forest at medium altitudes (800\u20131400 m). This beech replacement has been observed to occur through a progressive isolation and degradation of beech stands. In \u2018isolated\u2019 (small and surrounded by holm oaks) beech stands, beech trees are 30% more defoliated, beech recruitment is 41% lower, and holm oak recruitment is three times higher than in \u2018continental\u2019 (large and continuous) beech stands. The progressively warmer conditions, complemented by the land use changes (mainly the cessation of traditional land management) are the apparent causes, providing a paradigmatic example of global change affecting distributions of plant species and biomes.", "author" : [ { "dropping-particle" : "", "family" : "Penuelas", "given" : "Josep", "non-dropping-particle" : "", "parse-names" : false, "suffix" : "" }, { "dropping-particle" : "", "family" : "Boada", "given" : "Mart\u00ed", "non-dropping-particle" : "", "parse-names" : false, "suffix" : "" } ], "container-title" : "Global Change Biology", "id" : "ITEM-1", "issue" : "2", "issued" : { "date-parts" : [ [ "2003" ] ] }, "page" : "131-140", "title" : "A global change-induced biome shift in the Montseny mountains (NE Spain)", "type" : "article-journal", "volume" : "9" }, "uris" : [ "http://www.mendeley.com/documents/?uuid=36ad4cb8-baac-3e39-a15f-18c57eb6906c" ] }, { "id" : "ITEM-2", "itemData" : { "DOI" : "10.1111/j.1466-8238.2010.00558.x", "ISBN" : "1466-8238", "ISSN" : "1466822X", "PMID" : "447", "abstract" : "Aim Climate change threatens to shift vegetation, disrupting ecosystems and damaging human well-being. Field observations in boreal, temperate and tropical ecosystems have detected biome changes in the 20th century, yet a lack of spatial data on vulnerability hinders organizations that manage natural resources from identifying priority areas for adaptation measures. We explore potential methods to identify areas vulnerable to vegetation shifts and potential refugia. Location Global vegetation biomes. Methods We examined nine combinations of three sets of potential indicators of the vulnerability of ecosystems to biome change: (1) observed changes of 20th-century climate, (2) projected 21st-century vegetation changes using the MC1 dynamic global vegetation model under three Intergovernmental Panel on Climate Change (IPCC) emissions scenarios, and (3) overlap of results from (1) and (2). Estimating probability density functions for climate observations and confidence levels for vegetation projections, we classified areas into vulnerability classes based on IPCC treatment of uncertainty. Results One-tenth to one-half of global land may be highly (confidence 0.80\u20130.95) to very highly (confidence \u2265 0.95) vulnerable. Temperate mixed forest, boreal conifer and tundra and alpine biomes show the highest vulnerability, often due to potential changes in wildfire. Tropical evergreen broadleaf forest and desert biomes show the lowest vulnerability. Main conclusions Spatial analyses of observed climate and projected vegetation indicate widespread vulnerability of ecosystems to biome change. A mismatch between vulnerability patterns and the geographic priorities of natural resource organizations suggests the need to adapt management plans. Approximately a billion people live in the areas classified as vulnerable.", "author" : [ { "dropping-particle" : "", "family" : "Gonzalez", "given" : "Patrick", "non-dropping-particle" : "", "parse-names" : false, "suffix" : "" }, { "dropping-particle" : "", "family" : "Neilson", "given" : "Ronald P.", "non-dropping-particle" : "", "parse-names" : false, "suffix" : "" }, { "dropping-particle" : "", "family" : "Lenihan", "given" : "James M.", "non-dropping-particle" : "", "parse-names" : false, "suffix" : "" }, { "dropping-particle" : "", "family" : "Drapek", "given" : "Raymond J.", "non-dropping-particle" : "", "parse-names" : false, "suffix" : "" } ], "container-title" : "Global Ecology and Biogeography", "id" : "ITEM-2", "issue" : "6", "issued" : { "date-parts" : [ [ "2010" ] ] }, "page" : "755-768", "title" : "Global patterns in the vulnerability of ecosystems to vegetation shifts due to climate change", "type" : "article-journal", "volume" : "19" }, "uris" : [ "http://www.mendeley.com/documents/?uuid=162897bf-f7bc-3f12-832b-95983b2ac1d7" ] } ], "mendeley" : { "formattedCitation" : "(Penuelas and Boada 2003, Gonzalez et al. 2010)", "plainTextFormattedCitation" : "(Penuelas and Boada 2003, Gonzalez et al. 2010)", "previouslyFormattedCitation" : "(Penuelas and Boada 2003, Gonzalez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Penuelas &amp; Boada, 2003; Gonzalez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many of which appear to be driven by changes in climate, rather than land-use change or other factor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11/j.1466-8238.2010.00558.x", "ISBN" : "1466-8238", "ISSN" : "1466822X", "PMID" : "447", "abstract" : "Aim Climate change threatens to shift vegetation, disrupting ecosystems and damaging human well-being. Field observations in boreal, temperate and tropical ecosystems have detected biome changes in the 20th century, yet a lack of spatial data on vulnerability hinders organizations that manage natural resources from identifying priority areas for adaptation measures. We explore potential methods to identify areas vulnerable to vegetation shifts and potential refugia. Location Global vegetation biomes. Methods We examined nine combinations of three sets of potential indicators of the vulnerability of ecosystems to biome change: (1) observed changes of 20th-century climate, (2) projected 21st-century vegetation changes using the MC1 dynamic global vegetation model under three Intergovernmental Panel on Climate Change (IPCC) emissions scenarios, and (3) overlap of results from (1) and (2). Estimating probability density functions for climate observations and confidence levels for vegetation projections, we classified areas into vulnerability classes based on IPCC treatment of uncertainty. Results One-tenth to one-half of global land may be highly (confidence 0.80\u20130.95) to very highly (confidence \u2265 0.95) vulnerable. Temperate mixed forest, boreal conifer and tundra and alpine biomes show the highest vulnerability, often due to potential changes in wildfire. Tropical evergreen broadleaf forest and desert biomes show the lowest vulnerability. Main conclusions Spatial analyses of observed climate and projected vegetation indicate widespread vulnerability of ecosystems to biome change. A mismatch between vulnerability patterns and the geographic priorities of natural resource organizations suggests the need to adapt management plans. Approximately a billion people live in the areas classified as vulnerable.", "author" : [ { "dropping-particle" : "", "family" : "Gonzalez", "given" : "Patrick", "non-dropping-particle" : "", "parse-names" : false, "suffix" : "" }, { "dropping-particle" : "", "family" : "Neilson", "given" : "Ronald P.", "non-dropping-particle" : "", "parse-names" : false, "suffix" : "" }, { "dropping-particle" : "", "family" : "Lenihan", "given" : "James M.", "non-dropping-particle" : "", "parse-names" : false, "suffix" : "" }, { "dropping-particle" : "", "family" : "Drapek", "given" : "Raymond J.", "non-dropping-particle" : "", "parse-names" : false, "suffix" : "" } ], "container-title" : "Global Ecology and Biogeography", "id" : "ITEM-1", "issue" : "6", "issued" : { "date-parts" : [ [ "2010" ] ] }, "page" : "755-768", "title" : "Global patterns in the vulnerability of ecosystems to vegetation shifts due to climate change", "type" : "article-journal", "volume" : "19" }, "uris" : [ "http://www.mendeley.com/documents/?uuid=162897bf-f7bc-3f12-832b-95983b2ac1d7" ] } ], "mendeley" : { "formattedCitation" : "(Gonzalez et al. 2010)", "plainTextFormattedCitation" : "(Gonzalez et al. 2010)", "previouslyFormattedCitation" : "(Gonzalez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Gonzalez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Model predictions suggest that one-tenth to nearly one-half of the global land surface may be highly (confidence 0.80– 0.95) to very highly (confidence greater than or equal to 0.95) vulnerable to biome shifts by the end of the twenty-first century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11/j.1466-8238.2010.00558.x", "ISBN" : "1466-8238", "ISSN" : "1466822X", "PMID" : "447", "abstract" : "Aim Climate change threatens to shift vegetation, disrupting ecosystems and damaging human well-being. Field observations in boreal, temperate and tropical ecosystems have detected biome changes in the 20th century, yet a lack of spatial data on vulnerability hinders organizations that manage natural resources from identifying priority areas for adaptation measures. We explore potential methods to identify areas vulnerable to vegetation shifts and potential refugia. Location Global vegetation biomes. Methods We examined nine combinations of three sets of potential indicators of the vulnerability of ecosystems to biome change: (1) observed changes of 20th-century climate, (2) projected 21st-century vegetation changes using the MC1 dynamic global vegetation model under three Intergovernmental Panel on Climate Change (IPCC) emissions scenarios, and (3) overlap of results from (1) and (2). Estimating probability density functions for climate observations and confidence levels for vegetation projections, we classified areas into vulnerability classes based on IPCC treatment of uncertainty. Results One-tenth to one-half of global land may be highly (confidence 0.80\u20130.95) to very highly (confidence \u2265 0.95) vulnerable. Temperate mixed forest, boreal conifer and tundra and alpine biomes show the highest vulnerability, often due to potential changes in wildfire. Tropical evergreen broadleaf forest and desert biomes show the lowest vulnerability. Main conclusions Spatial analyses of observed climate and projected vegetation indicate widespread vulnerability of ecosystems to biome change. A mismatch between vulnerability patterns and the geographic priorities of natural resource organizations suggests the need to adapt management plans. Approximately a billion people live in the areas classified as vulnerable.", "author" : [ { "dropping-particle" : "", "family" : "Gonzalez", "given" : "Patrick", "non-dropping-particle" : "", "parse-names" : false, "suffix" : "" }, { "dropping-particle" : "", "family" : "Neilson", "given" : "Ronald P.", "non-dropping-particle" : "", "parse-names" : false, "suffix" : "" }, { "dropping-particle" : "", "family" : "Lenihan", "given" : "James M.", "non-dropping-particle" : "", "parse-names" : false, "suffix" : "" }, { "dropping-particle" : "", "family" : "Drapek", "given" : "Raymond J.", "non-dropping-particle" : "", "parse-names" : false, "suffix" : "" } ], "container-title" : "Global Ecology and Biogeography", "id" : "ITEM-1", "issue" : "6", "issued" : { "date-parts" : [ [ "2010" ] ] }, "page" : "755-768", "title" : "Global patterns in the vulnerability of ecosystems to vegetation shifts due to climate change", "type" : "article-journal", "volume" : "19" }, "uris" : [ "http://www.mendeley.com/documents/?uuid=162897bf-f7bc-3f12-832b-95983b2ac1d7" ] } ], "mendeley" : { "formattedCitation" : "(Gonzalez et al. 2010)", "plainTextFormattedCitation" : "(Gonzalez et al. 2010)", "previouslyFormattedCitation" : "(Gonzalez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Gonzalez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Risks associated with future climate change include both the disappearance of extant climates, as well as the creation of novel climates for which there are no current analogu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73/pnas.0606292104", "ISBN" : "0027-8424", "ISSN" : "0027-8424", "PMID" : "17389402", "abstract" : "Key risks associated with projected climate trends for the 21st century include the prospects of future climate states with no current analog and the disappearance of some extant climates. Because climate is a primary control on species distributions and ecosystem processes, novel 21st-century climates may promote formation of novel species associations and other ecological surprises, whereas the disappearance of some extant climates increases risk of extinction for species with narrow geographic or climatic distributions and disruption of existing communities. Here we analyze multimodel ensembles for the A2 and B1 emission scenarios produced for the fourth assessment report of the Intergovernmental Panel on Climate Change, with the goal of identifying regions projected to experience (i) high magnitudes of local climate change, (ii) development of novel 21st-century climates, and/or (iii) the disappearance of extant climates. Novel climates are projected to develop primarily in the tropics and subtropics, whereas disappearing climates are concentrated in tropical montane regions and the poleward portions of continents. Under the high-end A2 scenario, 12-39% and 10-48% of the Earth's terrestrial surface may respectively experience novel and disappearing climates by 2100 AD. Corresponding projections for the low-end B1 scenario are 4-20% and 4-20%. Dispersal limitations increase the risk that species will experience the loss of extant climates or the occurrence of novel climates. There is a close correspondence between regions with globally disappearing climates and previously identified biodiversity hotspots; for these regions, standard conservation solutions (e.g., assisted migration and networked reserves) may be insufficient to preserve biodiversity.", "author" : [ { "dropping-particle" : "", "family" : "Williams", "given" : "J.W.", "non-dropping-particle" : "", "parse-names" : false, "suffix" : "" }, { "dropping-particle" : "", "family" : "Jackson", "given" : "S.T.", "non-dropping-particle" : "", "parse-names" : false, "suffix" : "" }, { "dropping-particle" : "", "family" : "Kutzbach", "given" : "J.E.", "non-dropping-particle" : "", "parse-names" : false, "suffix" : "" } ], "container-title" : "Proceedings of the National Academy of Sciences of the United States of America", "id" : "ITEM-1", "issue" : "14", "issued" : { "date-parts" : [ [ "2007" ] ] }, "page" : "5738-5742", "title" : "Projected distributions of novel and disappearing climates by 2100 AD", "type" : "article-journal", "volume" : "104" }, "uris" : [ "http://www.mendeley.com/documents/?uuid=a633a466-7494-3735-8017-b80c48338f90" ] }, { "id" : "ITEM-2", "itemData" : { "DOI" : "10.1126/science.1247579", "ISBN" : "1095-9203 (Electronic)\\r0036-8075 (Linking)", "ISSN" : "0036-8075", "PMID" : "24786084", "abstract" : "The 21st century is projected to witness unprecedented climatic changes, with greater warming often reported for high latitudes. Yet, climate change can be measured in a variety of ways, reflecting distinct dimensions of change with unequal spatial patterns across the world. Polar climates are projected to not only warm, but also to shrink in area. By contrast, today\u2019s hot and arid climates are expected to expand worldwide and to reach climate states with no current analog. Although rarely appreciated in combination, these multiple dimensions of change convey complementary information. We review existing climate change metrics and discuss how they relate to threats and opportunities for biodiversity. Interpreting climate change metrics is particularly useful for unknown or poorly described species, which represent most of Earth\u2019s biodiversity.", "author" : [ { "dropping-particle" : "", "family" : "Garcia", "given" : "R. A.", "non-dropping-particle" : "", "parse-names" : false, "suffix" : "" }, { "dropping-particle" : "", "family" : "Cabeza", "given" : "Mar", "non-dropping-particle" : "", "parse-names" : false, "suffix" : "" }, { "dropping-particle" : "", "family" : "Rahbek", "given" : "C.", "non-dropping-particle" : "", "parse-names" : false, "suffix" : "" }, { "dropping-particle" : "", "family" : "Araujo", "given" : "M. B.", "non-dropping-particle" : "", "parse-names" : false, "suffix" : "" } ], "container-title" : "Science", "id" : "ITEM-2", "issue" : "6183", "issued" : { "date-parts" : [ [ "2014" ] ] }, "page" : "1247579-1247579", "title" : "Multiple Dimensions of Climate Change and Their Implications for Biodiversity", "type" : "article-journal", "volume" : "344" }, "uris" : [ "http://www.mendeley.com/documents/?uuid=fa6e397f-a9cc-3f68-8454-4051edd61bc2" ] } ], "mendeley" : { "formattedCitation" : "(Williams et al. 2007, Garcia et al. 2014)", "manualFormatting" : "(Garcia, Cabeza, Rahbek, &amp; Araujo, 2014; Williams et al., 2007)", "plainTextFormattedCitation" : "(Williams et al. 2007, Garcia et al. 2014)", "previouslyFormattedCitation" : "(Williams et al. 2007, Garcia et al. 2014)"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Garcia </w:t>
      </w:r>
      <w:r w:rsidRPr="0018357E">
        <w:rPr>
          <w:rFonts w:ascii="Calibri" w:hAnsi="Calibri"/>
          <w:i/>
          <w:noProof/>
          <w:sz w:val="22"/>
          <w:szCs w:val="22"/>
        </w:rPr>
        <w:t>et al.</w:t>
      </w:r>
      <w:r w:rsidRPr="0018357E">
        <w:rPr>
          <w:rFonts w:ascii="Calibri" w:hAnsi="Calibri"/>
          <w:noProof/>
          <w:sz w:val="22"/>
          <w:szCs w:val="22"/>
        </w:rPr>
        <w:t xml:space="preserve">, 2014; Williams </w:t>
      </w:r>
      <w:r w:rsidRPr="0018357E">
        <w:rPr>
          <w:rFonts w:ascii="Calibri" w:hAnsi="Calibri"/>
          <w:i/>
          <w:noProof/>
          <w:sz w:val="22"/>
          <w:szCs w:val="22"/>
        </w:rPr>
        <w:t>et al.</w:t>
      </w:r>
      <w:r w:rsidRPr="0018357E">
        <w:rPr>
          <w:rFonts w:ascii="Calibri" w:hAnsi="Calibri"/>
          <w:noProof/>
          <w:sz w:val="22"/>
          <w:szCs w:val="22"/>
        </w:rPr>
        <w:t>, 2007)</w:t>
      </w:r>
      <w:r w:rsidRPr="0018357E">
        <w:rPr>
          <w:rFonts w:ascii="Calibri" w:eastAsia="MS Mincho" w:hAnsi="Calibri"/>
          <w:sz w:val="22"/>
          <w:szCs w:val="22"/>
        </w:rPr>
        <w:fldChar w:fldCharType="end"/>
      </w:r>
      <w:r w:rsidRPr="0018357E">
        <w:rPr>
          <w:rFonts w:ascii="Calibri" w:hAnsi="Calibri"/>
          <w:sz w:val="22"/>
          <w:szCs w:val="22"/>
        </w:rPr>
        <w:t xml:space="preserve">. Disappearing climates are likely to be concentrated in tropical montane regions and the poleward portions of continents, while tropical and subtropical regions are likely to witness novel climates in the future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73/pnas.0606292104", "ISBN" : "0027-8424", "ISSN" : "0027-8424", "PMID" : "17389402", "abstract" : "Key risks associated with projected climate trends for the 21st century include the prospects of future climate states with no current analog and the disappearance of some extant climates. Because climate is a primary control on species distributions and ecosystem processes, novel 21st-century climates may promote formation of novel species associations and other ecological surprises, whereas the disappearance of some extant climates increases risk of extinction for species with narrow geographic or climatic distributions and disruption of existing communities. Here we analyze multimodel ensembles for the A2 and B1 emission scenarios produced for the fourth assessment report of the Intergovernmental Panel on Climate Change, with the goal of identifying regions projected to experience (i) high magnitudes of local climate change, (ii) development of novel 21st-century climates, and/or (iii) the disappearance of extant climates. Novel climates are projected to develop primarily in the tropics and subtropics, whereas disappearing climates are concentrated in tropical montane regions and the poleward portions of continents. Under the high-end A2 scenario, 12-39% and 10-48% of the Earth's terrestrial surface may respectively experience novel and disappearing climates by 2100 AD. Corresponding projections for the low-end B1 scenario are 4-20% and 4-20%. Dispersal limitations increase the risk that species will experience the loss of extant climates or the occurrence of novel climates. There is a close correspondence between regions with globally disappearing climates and previously identified biodiversity hotspots; for these regions, standard conservation solutions (e.g., assisted migration and networked reserves) may be insufficient to preserve biodiversity.", "author" : [ { "dropping-particle" : "", "family" : "Williams", "given" : "J.W.", "non-dropping-particle" : "", "parse-names" : false, "suffix" : "" }, { "dropping-particle" : "", "family" : "Jackson", "given" : "S.T.", "non-dropping-particle" : "", "parse-names" : false, "suffix" : "" }, { "dropping-particle" : "", "family" : "Kutzbach", "given" : "J.E.", "non-dropping-particle" : "", "parse-names" : false, "suffix" : "" } ], "container-title" : "Proceedings of the National Academy of Sciences of the United States of America", "id" : "ITEM-1", "issue" : "14", "issued" : { "date-parts" : [ [ "2007" ] ] }, "page" : "5738-5742", "title" : "Projected distributions of novel and disappearing climates by 2100 AD", "type" : "article-journal", "volume" : "104" }, "uris" : [ "http://www.mendeley.com/documents/?uuid=a633a466-7494-3735-8017-b80c48338f90" ] }, { "id" : "ITEM-2", "itemData" : { "DOI" : "10.1126/science.1247579", "ISBN" : "1095-9203 (Electronic)\\r0036-8075 (Linking)", "ISSN" : "0036-8075", "PMID" : "24786084", "abstract" : "The 21st century is projected to witness unprecedented climatic changes, with greater warming often reported for high latitudes. Yet, climate change can be measured in a variety of ways, reflecting distinct dimensions of change with unequal spatial patterns across the world. Polar climates are projected to not only warm, but also to shrink in area. By contrast, today\u2019s hot and arid climates are expected to expand worldwide and to reach climate states with no current analog. Although rarely appreciated in combination, these multiple dimensions of change convey complementary information. We review existing climate change metrics and discuss how they relate to threats and opportunities for biodiversity. Interpreting climate change metrics is particularly useful for unknown or poorly described species, which represent most of Earth\u2019s biodiversity.", "author" : [ { "dropping-particle" : "", "family" : "Garcia", "given" : "R. A.", "non-dropping-particle" : "", "parse-names" : false, "suffix" : "" }, { "dropping-particle" : "", "family" : "Cabeza", "given" : "Mar", "non-dropping-particle" : "", "parse-names" : false, "suffix" : "" }, { "dropping-particle" : "", "family" : "Rahbek", "given" : "C.", "non-dropping-particle" : "", "parse-names" : false, "suffix" : "" }, { "dropping-particle" : "", "family" : "Araujo", "given" : "M. B.", "non-dropping-particle" : "", "parse-names" : false, "suffix" : "" } ], "container-title" : "Science", "id" : "ITEM-2", "issue" : "6183", "issued" : { "date-parts" : [ [ "2014" ] ] }, "page" : "1247579-1247579", "title" : "Multiple Dimensions of Climate Change and Their Implications for Biodiversity", "type" : "article-journal", "volume" : "344" }, "uris" : [ "http://www.mendeley.com/documents/?uuid=fa6e397f-a9cc-3f68-8454-4051edd61bc2" ] } ], "mendeley" : { "formattedCitation" : "(Williams et al. 2007, Garcia et al. 2014)", "manualFormatting" : "(Garcia et al., 2014; Williams et al., 2007)", "plainTextFormattedCitation" : "(Williams et al. 2007, Garcia et al. 2014)", "previouslyFormattedCitation" : "(Williams et al. 2007, Garcia et al. 2014)"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Garcia </w:t>
      </w:r>
      <w:r w:rsidRPr="0018357E">
        <w:rPr>
          <w:rFonts w:ascii="Calibri" w:hAnsi="Calibri"/>
          <w:i/>
          <w:noProof/>
          <w:sz w:val="22"/>
          <w:szCs w:val="22"/>
        </w:rPr>
        <w:t>et al.</w:t>
      </w:r>
      <w:r w:rsidRPr="0018357E">
        <w:rPr>
          <w:rFonts w:ascii="Calibri" w:hAnsi="Calibri"/>
          <w:noProof/>
          <w:sz w:val="22"/>
          <w:szCs w:val="22"/>
        </w:rPr>
        <w:t xml:space="preserve">, 2014; Williams </w:t>
      </w:r>
      <w:r w:rsidRPr="0018357E">
        <w:rPr>
          <w:rFonts w:ascii="Calibri" w:hAnsi="Calibri"/>
          <w:i/>
          <w:noProof/>
          <w:sz w:val="22"/>
          <w:szCs w:val="22"/>
        </w:rPr>
        <w:t>et al.</w:t>
      </w:r>
      <w:r w:rsidRPr="0018357E">
        <w:rPr>
          <w:rFonts w:ascii="Calibri" w:hAnsi="Calibri"/>
          <w:noProof/>
          <w:sz w:val="22"/>
          <w:szCs w:val="22"/>
        </w:rPr>
        <w:t>, 2007)</w:t>
      </w:r>
      <w:r w:rsidRPr="0018357E">
        <w:rPr>
          <w:rFonts w:ascii="Calibri" w:eastAsia="MS Mincho" w:hAnsi="Calibri"/>
          <w:sz w:val="22"/>
          <w:szCs w:val="22"/>
        </w:rPr>
        <w:fldChar w:fldCharType="end"/>
      </w:r>
      <w:r w:rsidRPr="0018357E">
        <w:rPr>
          <w:rFonts w:ascii="Calibri" w:hAnsi="Calibri"/>
          <w:sz w:val="22"/>
          <w:szCs w:val="22"/>
        </w:rPr>
        <w:t xml:space="preserve">. Such biome shifts, where they occur, can alter both the extent and kinds of services provided by these ecosystems, with the potential to influence more than a billion people who currently live in these region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111/j.1466-8238.2010.00558.x", "ISBN" : "1466-8238", "ISSN" : "1466822X", "PMID" : "447", "abstract" : "Aim Climate change threatens to shift vegetation, disrupting ecosystems and damaging human well-being. Field observations in boreal, temperate and tropical ecosystems have detected biome changes in the 20th century, yet a lack of spatial data on vulnerability hinders organizations that manage natural resources from identifying priority areas for adaptation measures. We explore potential methods to identify areas vulnerable to vegetation shifts and potential refugia. Location Global vegetation biomes. Methods We examined nine combinations of three sets of potential indicators of the vulnerability of ecosystems to biome change: (1) observed changes of 20th-century climate, (2) projected 21st-century vegetation changes using the MC1 dynamic global vegetation model under three Intergovernmental Panel on Climate Change (IPCC) emissions scenarios, and (3) overlap of results from (1) and (2). Estimating probability density functions for climate observations and confidence levels for vegetation projections, we classified areas into vulnerability classes based on IPCC treatment of uncertainty. Results One-tenth to one-half of global land may be highly (confidence 0.80\u20130.95) to very highly (confidence \u2265 0.95) vulnerable. Temperate mixed forest, boreal conifer and tundra and alpine biomes show the highest vulnerability, often due to potential changes in wildfire. Tropical evergreen broadleaf forest and desert biomes show the lowest vulnerability. Main conclusions Spatial analyses of observed climate and projected vegetation indicate widespread vulnerability of ecosystems to biome change. A mismatch between vulnerability patterns and the geographic priorities of natural resource organizations suggests the need to adapt management plans. Approximately a billion people live in the areas classified as vulnerable.", "author" : [ { "dropping-particle" : "", "family" : "Gonzalez", "given" : "Patrick", "non-dropping-particle" : "", "parse-names" : false, "suffix" : "" }, { "dropping-particle" : "", "family" : "Neilson", "given" : "Ronald P.", "non-dropping-particle" : "", "parse-names" : false, "suffix" : "" }, { "dropping-particle" : "", "family" : "Lenihan", "given" : "James M.", "non-dropping-particle" : "", "parse-names" : false, "suffix" : "" }, { "dropping-particle" : "", "family" : "Drapek", "given" : "Raymond J.", "non-dropping-particle" : "", "parse-names" : false, "suffix" : "" } ], "container-title" : "Global Ecology and Biogeography", "id" : "ITEM-1", "issue" : "6", "issued" : { "date-parts" : [ [ "2010" ] ] }, "page" : "755-768", "title" : "Global patterns in the vulnerability of ecosystems to vegetation shifts due to climate change", "type" : "article-journal", "volume" : "19" }, "uris" : [ "http://www.mendeley.com/documents/?uuid=162897bf-f7bc-3f12-832b-95983b2ac1d7" ] } ], "mendeley" : { "formattedCitation" : "(Gonzalez et al. 2010)", "plainTextFormattedCitation" : "(Gonzalez et al. 2010)", "previouslyFormattedCitation" : "(Gonzalez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Gonzalez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w:t>
      </w:r>
    </w:p>
    <w:p w14:paraId="048D250B"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494" w:name="_Toc503445451"/>
      <w:bookmarkStart w:id="1495" w:name="_Toc504053693"/>
      <w:bookmarkStart w:id="1496" w:name="_Toc504054431"/>
      <w:bookmarkStart w:id="1497" w:name="_Toc504125759"/>
      <w:r w:rsidRPr="0018357E">
        <w:rPr>
          <w:rFonts w:ascii="Calibri" w:eastAsia="MS Gothic" w:hAnsi="Calibri"/>
          <w:b/>
          <w:sz w:val="28"/>
          <w:szCs w:val="26"/>
        </w:rPr>
        <w:t>3.4.5. Climate change as a threat multiplier</w:t>
      </w:r>
      <w:bookmarkEnd w:id="1494"/>
      <w:bookmarkEnd w:id="1495"/>
      <w:bookmarkEnd w:id="1496"/>
      <w:bookmarkEnd w:id="1497"/>
    </w:p>
    <w:p w14:paraId="35D2C2F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he greatest threat of future climate change arises perhaps not from its role as a direct driver of degradation, but rather from its ability to act as a threat multiplier for other degradation drivers, both by exacerbating the effects of other land degradation drivers, as well as by altering the frequency, intensity, </w:t>
      </w:r>
      <w:r w:rsidRPr="0018357E">
        <w:rPr>
          <w:rFonts w:ascii="Calibri" w:hAnsi="Calibri"/>
          <w:sz w:val="22"/>
          <w:szCs w:val="22"/>
        </w:rPr>
        <w:lastRenderedPageBreak/>
        <w:t xml:space="preserve">extent and timing of events such as fires, pest and pathogen outbreaks, and species invasion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2c058cc6-7676-3be8-acb5-503f522d2baf" ] }, { "id" : "ITEM-2", "itemData" : { "author" : [ { "dropping-particle" : "", "family" : "Anderson", "given" : "PK", "non-dropping-particle" : "", "parse-names" : false, "suffix" : "" }, { "dropping-particle" : "", "family" : "Cunningham", "given" : "AA", "non-dropping-particle" : "", "parse-names" : false, "suffix" : "" } ], "container-title" : "Trends in Ecology &amp; \u2026", "id" : "ITEM-2", "issued" : { "date-parts" : [ [ "2004" ] ] }, "title" : "Emerging infectious diseases of plants: pathogen pollution, climate change and agrotechnology drivers", "type" : "article-journal" }, "uris" : [ "http://www.mendeley.com/documents/?uuid=89850d0a-a92e-34bd-ae5e-0c6a8d53a07c" ] }, { "id" : "ITEM-3", "itemData" : { "DOI" : "10.1525/bio.2010.60.8.6", "ISSN" : "0006-3568", "author" : [ { "dropping-particle" : "", "family" : "Bentz", "given" : "B.J.", "non-dropping-particle" : "", "parse-names" : false, "suffix" : "" }, { "dropping-particle" : "", "family" : "R\u00e9gni\u00e8re", "given" : "Jacques", "non-dropping-particle" : "", "parse-names" : false, "suffix" : "" }, { "dropping-particle" : "", "family" : "Fettig", "given" : "Christopher J", "non-dropping-particle" : "", "parse-names" : false, "suffix" : "" }, { "dropping-particle" : "", "family" : "Hansen", "given" : "E. Matthew", "non-dropping-particle" : "", "parse-names" : false, "suffix" : "" }, { "dropping-particle" : "", "family" : "Hayes", "given" : "Jane L.", "non-dropping-particle" : "", "parse-names" : false, "suffix" : "" }, { "dropping-particle" : "", "family" : "Hicke", "given" : "Jeffrey A.", "non-dropping-particle" : "", "parse-names" : false, "suffix" : "" }, { "dropping-particle" : "", "family" : "Kelsey", "given" : "Rick G.", "non-dropping-particle" : "", "parse-names" : false, "suffix" : "" }, { "dropping-particle" : "", "family" : "Negr\u00f3n", "given" : "Jose F.", "non-dropping-particle" : "", "parse-names" : false, "suffix" : "" }, { "dropping-particle" : "", "family" : "Seybold", "given" : "Steven J.", "non-dropping-particle" : "", "parse-names" : false, "suffix" : "" } ], "container-title" : "BioScience", "id" : "ITEM-3", "issue" : "8", "issued" : { "date-parts" : [ [ "2010", "9", "1" ] ] }, "language" : "en", "page" : "602-613", "publisher" : "Oxford University Press", "title" : "Climate Change and Bark Beetles of the Western United States and Canada: Direct and Indirect Effects", "type" : "article-journal", "volume" : "60" }, "uris" : [ "http://www.mendeley.com/documents/?uuid=866871e8-aabb-3524-8c8e-13127058d40a" ] }, { "id" : "ITEM-4", "itemData" : { "DOI" : "10.1641/0006-3568(2001)051[0723:CCAFD]2.0.CO;2", "ISSN" : "0006-3568", "author" : [ { "dropping-particle" : "", "family" : "DALE", "given" : "VIRGINIA H.", "non-dropping-particle" : "", "parse-names" : false, "suffix" : "" }, { "dropping-particle" : "", "family" : "JOYCE", "given" : "LINDA A.", "non-dropping-particle" : "", "parse-names" : false, "suffix" : "" }, { "dropping-particle" : "", "family" : "MCNULTY", "given" : "STEVE", "non-dropping-particle" : "", "parse-names" : false, "suffix" : "" }, { "dropping-particle" : "", "family" : "Neilson", "given" : "R. P.", "non-dropping-particle" : "", "parse-names" : false, "suffix" : "" }, { "dropping-particle" : "", "family" : "AYRES", "given" : "MATTHEW P.", "non-dropping-particle" : "", "parse-names" : false, "suffix" : "" }, { "dropping-particle" : "", "family" : "FLANNIGAN", "given" : "MICHAEL D.", "non-dropping-particle" : "", "parse-names" : false, "suffix" : "" }, { "dropping-particle" : "", "family" : "HANSON", "given" : "PAUL J.", "non-dropping-particle" : "", "parse-names" : false, "suffix" : "" }, { "dropping-particle" : "", "family" : "IRLAND", "given" : "LLOYD C.", "non-dropping-particle" : "", "parse-names" : false, "suffix" : "" }, { "dropping-particle" : "", "family" : "LUGO", "given" : "ARIEL E.", "non-dropping-particle" : "", "parse-names" : false, "suffix" : "" }, { "dropping-particle" : "", "family" : "PETERSON", "given" : "CHRIS J.", "non-dropping-particle" : "", "parse-names" : false, "suffix" : "" }, { "dropping-particle" : "", "family" : "SIMBERLOFF", "given" : "DANIEL", "non-dropping-particle" : "", "parse-names" : false, "suffix" : "" }, { "dropping-particle" : "", "family" : "SWANSON", "given" : "FREDERICK J.", "non-dropping-particle" : "", "parse-names" : false, "suffix" : "" }, { "dropping-particle" : "", "family" : "STOCKS", "given" : "BRIAN J.", "non-dropping-particle" : "", "parse-names" : false, "suffix" : "" }, { "dropping-particle" : "", "family" : "MICHAEL WOTTON", "given" : "B.", "non-dropping-particle" : "", "parse-names" : false, "suffix" : "" } ], "container-title" : "BioScience", "id" : "ITEM-4", "issue" : "9", "issued" : { "date-parts" : [ [ "2001", "9", "1" ] ] }, "language" : "en", "page" : "723", "publisher" : "Oxford University Press", "title" : "Climate Change and Forest Disturbances", "type" : "article-journal", "volume" : "51" }, "uris" : [ "http://www.mendeley.com/documents/?uuid=f8d5b735-05d3-38ae-8f70-93177728a63f" ] }, { "id" : "ITEM-5", "itemData" : { "DOI" : "10.1016/S0169-5347(98)01554-7", "ISBN" : "0169-5347", "ISSN" : "01695347", "PMID" : "10322518", "abstract" : "Biological invasions are gaining attention as a major threat to biodiversity and an important element of global change. Recent research indicates that other components of global change, such as increases in nitrogen deposition and atmospheric CO 2 concentration, favor groups of species that share certain physiological or life history traits. New evidence suggests that many invasive species share traits that will allow them to capitalize on the various elements of global change. Increases in the prevalence of some of these biological invaders would alter basic ecosystem properties in ways that feed back to affect many components of global change.", "author" : [ { "dropping-particle" : "", "family" : "Dukes", "given" : "Jeffrey S.", "non-dropping-particle" : "", "parse-names" : false, "suffix" : "" }, { "dropping-particle" : "", "family" : "Mooney", "given" : "Harold A.", "non-dropping-particle" : "", "parse-names" : false, "suffix" : "" } ], "container-title" : "Trends in Ecology and Evolution", "id" : "ITEM-5", "issue" : "4", "issued" : { "date-parts" : [ [ "1999" ] ] }, "page" : "135-139", "title" : "Does global change increase the success of biological invaders?", "type" : "article", "volume" : "14" }, "uris" : [ "http://www.mendeley.com/documents/?uuid=6d1fd03b-dcdb-3356-ab57-f7a4b7936977" ] }, { "id" : "ITEM-6", "itemData" : { "DOI" : "10.1146/annurev.energy.32.053006.141119", "ISSN" : "1543-5938", "abstract" : "Most modeling studies on terrestrial feedbacks to warming over the twenty-first century imply that the net feedbacks are negative\u2014that changes in ecosystems, on the whole, resist warming, largely through ecosystem carbon storage. Although it is clear that potentially important mechanisms can lead to carbon storage, a number of less well-understood mechanisms, several of which are rarely or incompletely modeled, tend to diminish the negative feedbacks or lead to positive feedbacks. At high latitudes, negative feedbacks from forest expansion are likely to be largely or completely compensated by positive feedbacks from decreased albedo, increased carbon emissions from thawed permafrost, and increased wildfire. At low latitudes, negative feedbacks to warming will be decreased or eliminated, largely through direct human impacts. With modest warming, net feedbacks of terrestrial ecosystems to warming are likely to be negative in the tropics and positive at high latitudes. Larger amounts of warming will generall...", "author" : [ { "dropping-particle" : "", "family" : "Field", "given" : "Christopher B.", "non-dropping-particle" : "", "parse-names" : false, "suffix" : "" }, { "dropping-particle" : "", "family" : "Lobell", "given" : "David B.", "non-dropping-particle" : "", "parse-names" : false, "suffix" : "" }, { "dropping-particle" : "", "family" : "Peters", "given" : "Halton A.", "non-dropping-particle" : "", "parse-names" : false, "suffix" : "" }, { "dropping-particle" : "", "family" : "Chiariello", "given" : "Nona R.", "non-dropping-particle" : "", "parse-names" : false, "suffix" : "" } ], "container-title" : "Annual Review of Environment and Resources", "id" : "ITEM-6", "issue" : "1", "issued" : { "date-parts" : [ [ "2007", "11", "7" ] ] }, "language" : "en", "page" : "1-29", "publisher" : "Annual Reviews", "title" : "Feedbacks of Terrestrial Ecosystems to Climate Change *", "type" : "article-journal", "volume" : "32" }, "uris" : [ "http://www.mendeley.com/documents/?uuid=e1658ce2-38b2-3251-b7af-ca27c479759f" ] }, { "id" : "ITEM-7", "itemData" : { "DOI" : "10.1111/j.1749-4877.2010.00193.x", "ISSN" : "1749-4877", "PMID" : "21392328", "abstract" : "Two of the key drivers of biodiversity loss today are climate change and invasive species. Climate change is already having a measurable impact on species distributions, reproduction and behavior, and all evidence suggests that things will get worse even if we act tomorrow to mitigate any future increases in greenhouse gas emissions: temperature will increase, precipitation will change, sea level will rise and ocean chemistry will change. At the same time, biological invasions remain an important threat to biodiversity, causing species loss, changes in distribution and habitat degradation. Acting together, the impacts of each of these drivers of change are compounded and interactions between these two threats present even greater challenges to field conservationists as well as policymakers. Similarly, the social and economic impacts of climate change and invasive species, already substantial, will be magnified. Awareness of the links between the two should underpin all biodiversity management planning and policy.", "author" : [ { "dropping-particle" : "", "family" : "Mainka", "given" : "Susan A", "non-dropping-particle" : "", "parse-names" : false, "suffix" : "" }, { "dropping-particle" : "", "family" : "Howard", "given" : "Geoffrey W", "non-dropping-particle" : "", "parse-names" : false, "suffix" : "" } ], "container-title" : "Integrative zoology", "id" : "ITEM-7", "issue" : "2", "issued" : { "date-parts" : [ [ "2010", "6" ] ] }, "page" : "102-11", "title" : "Climate change and invasive species: double jeopardy.", "type" : "article-journal", "volume" : "5" }, "uris" : [ "http://www.mendeley.com/documents/?uuid=700646f4-be22-32b8-9b34-2a8684e91d18" ] }, { "id" : "ITEM-8", "itemData" : { "DOI" : "10.1890/ES11-00345.1", "ISSN" : "2150-8925", "author" : [ { "dropping-particle" : "", "family" : "Moritz", "given" : "Max A.", "non-dropping-particle" : "", "parse-names" : false, "suffix" : "" }, { "dropping-particle" : "", "family" : "Parisien", "given" : "Marc-Andr\u00e9", "non-dropping-particle" : "", "parse-names" : false, "suffix" : "" }, { "dropping-particle" : "", "family" : "Batllori", "given" : "Enric", "non-dropping-particle" : "", "parse-names" : false, "suffix" : "" }, { "dropping-particle" : "", "family" : "Krawchuk", "given" : "Meg A.", "non-dropping-particle" : "", "parse-names" : false, "suffix" : "" }, { "dropping-particle" : "", "family" : "Dorn", "given" : "Jeff", "non-dropping-particle" : "Van", "parse-names" : false, "suffix" : "" }, { "dropping-particle" : "", "family" : "Ganz", "given" : "David J.", "non-dropping-particle" : "", "parse-names" : false, "suffix" : "" }, { "dropping-particle" : "", "family" : "Hayhoe", "given" : "Katharine", "non-dropping-particle" : "", "parse-names" : false, "suffix" : "" } ], "container-title" : "Ecosphere", "id" : "ITEM-8", "issue" : "6", "issued" : { "date-parts" : [ [ "2012", "6" ] ] }, "page" : "art49", "title" : "Climate change and disruptions to global fire activity", "type" : "article-journal", "volume" : "3" }, "uris" : [ "http://www.mendeley.com/documents/?uuid=b906c2a2-2aeb-3447-8a83-ca57f642fca8" ] }, { "id" : "ITEM-9", "itemData" : { "DOI" : "10.1002/fee.1530",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9", "issued" : { "date-parts" : [ [ "2017" ] ] }, "title" : "Land degradation and climate change: Building climate resilience in agriculture", "type" : "article-journal" }, "uris" : [ "http://www.mendeley.com/documents/?uuid=2fccd169-d9fe-42e0-9f62-563d2c903e5a" ] }, { "id" : "ITEM-10", "itemData" : { "DOI" : "10.1002/ldr.687", "author" : [ { "dropping-particle" : "", "family" : "Gisladottir", "given" : "G", "non-dropping-particle" : "", "parse-names" : false, "suffix" : "" }, { "dropping-particle" : "", "family" : "Stocking", "given" : "M", "non-dropping-particle" : "", "parse-names" : false, "suffix" : "" } ], "id" : "ITEM-10", "issued" : { "date-parts" : [ [ "2005" ] ] }, "page" : "99-112", "title" : "Land Degradation Control and Its Global Environmental Benefits", "type" : "article-journal", "volume" : "112" }, "uris" : [ "http://www.mendeley.com/documents/?uuid=c300d00e-8062-4375-bf5e-0245c26603bd" ] } ], "mendeley" : { "formattedCitation" : "(Dukes and Mooney 1999a, DALE et al. 2001, Anderson and Cunningham 2004, Gisladottir and Stocking 2005, Field et al. 2007, Allen et al. 2010, Mainka and Howard 2010, Bentz et al. 2010, Moritz et al. 2012b, Webb et al. 2017)", "manualFormatting" : "(Allen et al., 2010; Anderson et al., 2004; Bentz et al., 2010; Dale et al., 2001; Dukes &amp; Mooney, 1999; Field, Lobell, Peters, &amp; Chiariello, 2007; Gisladottir &amp; Stocking, 2005; Mainka &amp; Howard, 2010; Moritz et al., 2012; Webb et al., 2017)", "plainTextFormattedCitation" : "(Dukes and Mooney 1999a, DALE et al. 2001, Anderson and Cunningham 2004, Gisladottir and Stocking 2005, Field et al. 2007, Allen et al. 2010, Mainka and Howard 2010, Bentz et al. 2010, Moritz et al. 2012b, Webb et al. 2017)", "previouslyFormattedCitation" : "(Dukes and Mooney 1999a, DALE et al. 2001, Anderson and Cunningham 2004, Gisladottir and Stocking 2005, Field et al. 2007, Allen et al. 2010, Mainka and Howard 2010, Bentz et al. 2010, Moritz et al. 2012b, Webb et al. 2017)"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Allen </w:t>
      </w:r>
      <w:r w:rsidRPr="0018357E">
        <w:rPr>
          <w:rFonts w:ascii="Calibri" w:hAnsi="Calibri"/>
          <w:i/>
          <w:noProof/>
          <w:sz w:val="22"/>
          <w:szCs w:val="22"/>
        </w:rPr>
        <w:t>et al.</w:t>
      </w:r>
      <w:r w:rsidRPr="0018357E">
        <w:rPr>
          <w:rFonts w:ascii="Calibri" w:hAnsi="Calibri"/>
          <w:noProof/>
          <w:sz w:val="22"/>
          <w:szCs w:val="22"/>
        </w:rPr>
        <w:t xml:space="preserve">, 2010; Anderson </w:t>
      </w:r>
      <w:r w:rsidRPr="0018357E">
        <w:rPr>
          <w:rFonts w:ascii="Calibri" w:hAnsi="Calibri"/>
          <w:i/>
          <w:noProof/>
          <w:sz w:val="22"/>
          <w:szCs w:val="22"/>
        </w:rPr>
        <w:t>et al.</w:t>
      </w:r>
      <w:r w:rsidRPr="0018357E">
        <w:rPr>
          <w:rFonts w:ascii="Calibri" w:hAnsi="Calibri"/>
          <w:noProof/>
          <w:sz w:val="22"/>
          <w:szCs w:val="22"/>
        </w:rPr>
        <w:t xml:space="preserve">, 2004; Bentz </w:t>
      </w:r>
      <w:r w:rsidRPr="0018357E">
        <w:rPr>
          <w:rFonts w:ascii="Calibri" w:hAnsi="Calibri"/>
          <w:i/>
          <w:noProof/>
          <w:sz w:val="22"/>
          <w:szCs w:val="22"/>
        </w:rPr>
        <w:t>et al.</w:t>
      </w:r>
      <w:r w:rsidRPr="0018357E">
        <w:rPr>
          <w:rFonts w:ascii="Calibri" w:hAnsi="Calibri"/>
          <w:noProof/>
          <w:sz w:val="22"/>
          <w:szCs w:val="22"/>
        </w:rPr>
        <w:t xml:space="preserve">, 2010; Dale </w:t>
      </w:r>
      <w:r w:rsidRPr="0018357E">
        <w:rPr>
          <w:rFonts w:ascii="Calibri" w:hAnsi="Calibri"/>
          <w:i/>
          <w:noProof/>
          <w:sz w:val="22"/>
          <w:szCs w:val="22"/>
        </w:rPr>
        <w:t>et al.</w:t>
      </w:r>
      <w:r w:rsidRPr="0018357E">
        <w:rPr>
          <w:rFonts w:ascii="Calibri" w:hAnsi="Calibri"/>
          <w:noProof/>
          <w:sz w:val="22"/>
          <w:szCs w:val="22"/>
        </w:rPr>
        <w:t xml:space="preserve">, 2001; Dukes &amp; Mooney, 1999; Field </w:t>
      </w:r>
      <w:r w:rsidRPr="0018357E">
        <w:rPr>
          <w:rFonts w:ascii="Calibri" w:hAnsi="Calibri"/>
          <w:i/>
          <w:noProof/>
          <w:sz w:val="22"/>
          <w:szCs w:val="22"/>
        </w:rPr>
        <w:t>et al.</w:t>
      </w:r>
      <w:r w:rsidRPr="0018357E">
        <w:rPr>
          <w:rFonts w:ascii="Calibri" w:hAnsi="Calibri"/>
          <w:noProof/>
          <w:sz w:val="22"/>
          <w:szCs w:val="22"/>
        </w:rPr>
        <w:t xml:space="preserve">, 2007; Gisladottir &amp; Stocking, 2005; Mainka &amp; Howard, 2010; Moritz </w:t>
      </w:r>
      <w:r w:rsidRPr="0018357E">
        <w:rPr>
          <w:rFonts w:ascii="Calibri" w:hAnsi="Calibri"/>
          <w:i/>
          <w:noProof/>
          <w:sz w:val="22"/>
          <w:szCs w:val="22"/>
        </w:rPr>
        <w:t>et al.</w:t>
      </w:r>
      <w:r w:rsidRPr="0018357E">
        <w:rPr>
          <w:rFonts w:ascii="Calibri" w:hAnsi="Calibri"/>
          <w:noProof/>
          <w:sz w:val="22"/>
          <w:szCs w:val="22"/>
        </w:rPr>
        <w:t xml:space="preserve">, 2012; Webb </w:t>
      </w:r>
      <w:r w:rsidRPr="0018357E">
        <w:rPr>
          <w:rFonts w:ascii="Calibri" w:hAnsi="Calibri"/>
          <w:i/>
          <w:noProof/>
          <w:sz w:val="22"/>
          <w:szCs w:val="22"/>
        </w:rPr>
        <w:t>et al.</w:t>
      </w:r>
      <w:r w:rsidRPr="0018357E">
        <w:rPr>
          <w:rFonts w:ascii="Calibri" w:hAnsi="Calibri"/>
          <w:noProof/>
          <w:sz w:val="22"/>
          <w:szCs w:val="22"/>
        </w:rPr>
        <w:t>, 2017)</w:t>
      </w:r>
      <w:r w:rsidRPr="0018357E">
        <w:rPr>
          <w:rFonts w:ascii="Calibri" w:eastAsia="MS Mincho" w:hAnsi="Calibri"/>
          <w:sz w:val="22"/>
          <w:szCs w:val="22"/>
        </w:rPr>
        <w:fldChar w:fldCharType="end"/>
      </w:r>
      <w:r w:rsidRPr="0018357E">
        <w:rPr>
          <w:rFonts w:ascii="Calibri" w:hAnsi="Calibri"/>
          <w:sz w:val="22"/>
          <w:szCs w:val="22"/>
        </w:rPr>
        <w:t xml:space="preserve">. </w:t>
      </w:r>
    </w:p>
    <w:p w14:paraId="718EE28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Land degradation can increase the sensitivity of systems to climatic changes and extreme events, and reduce the effectiveness of adaptation option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02/ldr.687", "author" : [ { "dropping-particle" : "", "family" : "Gisladottir", "given" : "G", "non-dropping-particle" : "", "parse-names" : false, "suffix" : "" }, { "dropping-particle" : "", "family" : "Stocking", "given" : "M", "non-dropping-particle" : "", "parse-names" : false, "suffix" : "" } ], "id" : "ITEM-1", "issued" : { "date-parts" : [ [ "2005" ] ] }, "page" : "99-112", "title" : "Land Degradation Control and Its Global Environmental Benefits", "type" : "article-journal", "volume" : "112" }, "uris" : [ "http://www.mendeley.com/documents/?uuid=c300d00e-8062-4375-bf5e-0245c26603bd" ] }, { "id" : "ITEM-2", "itemData" : { "DOI" : "10.1002/fee.1530",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2", "issued" : { "date-parts" : [ [ "2017" ] ] }, "title" : "Land degradation and climate change: Building climate resilience in agriculture", "type" : "article-journal" }, "uris" : [ "http://www.mendeley.com/documents/?uuid=2fccd169-d9fe-42e0-9f62-563d2c903e5a" ] } ], "mendeley" : { "formattedCitation" : "(Gisladottir and Stocking 2005, Webb et al. 2017)", "plainTextFormattedCitation" : "(Gisladottir and Stocking 2005, Webb et al. 2017)", "previouslyFormattedCitation" : "(Gisladottir and Stocking 2005, Webb et al. 2017)"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Gisladottir &amp; Stocking, 2005; Webb </w:t>
      </w:r>
      <w:r w:rsidRPr="0018357E">
        <w:rPr>
          <w:rFonts w:ascii="Calibri" w:hAnsi="Calibri"/>
          <w:i/>
          <w:noProof/>
          <w:sz w:val="22"/>
          <w:szCs w:val="22"/>
        </w:rPr>
        <w:t>et al.,</w:t>
      </w:r>
      <w:r w:rsidRPr="0018357E">
        <w:rPr>
          <w:rFonts w:ascii="Calibri" w:hAnsi="Calibri"/>
          <w:noProof/>
          <w:sz w:val="22"/>
          <w:szCs w:val="22"/>
        </w:rPr>
        <w:t xml:space="preserve"> 2017)</w:t>
      </w:r>
      <w:r w:rsidRPr="0018357E">
        <w:rPr>
          <w:rFonts w:ascii="Calibri" w:eastAsia="MS Mincho" w:hAnsi="Calibri"/>
          <w:sz w:val="22"/>
          <w:szCs w:val="22"/>
        </w:rPr>
        <w:fldChar w:fldCharType="end"/>
      </w:r>
      <w:r w:rsidRPr="0018357E">
        <w:rPr>
          <w:rFonts w:ascii="Calibri" w:hAnsi="Calibri"/>
          <w:sz w:val="22"/>
          <w:szCs w:val="22"/>
        </w:rPr>
        <w:t xml:space="preserve">. For example, sustainable agro-forestry ecosystems, which tend to be characterized by the presence of more top-soil, less erosion, and diverse and structurally complex vegetation, have been shown to suffer less damage and experience lower economic losses in response to hurricanes than conventional, less diverse or monoculture plantation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016/j.agee.2008.04.016", "ISBN" : "0167-8809", "ISSN" : "01678809", "abstract" : "Agricultural systems are increasingly vulnerable to the effects of extreme climate events. Yet strategies to reduce risk and vulnerability have not been greatly explored. Here, we examine the vulnerability of coffee agroforestry systems varying in management intensity (e.g. land use) and topographic features to disturbance related to Hurricane Stan in Chiapas, Mexico-a hurricane categorized by heavy rains and mild winds. An approximately 50 km2 area was chosen within a coffee-growing region where data were collected on a variety of topographic and landscape features (aspect, slope, elevation, distance to river) and vegetation characteristics (canopy cover, vegetation structure, tree density) as predictive factors of vegetation, economic, and landslide damage at three distinct spatial scales. At the plot level, we collected vegetation data later compiled into a vegetation complexity index. At the farm level, we collected data to understand the effect of the hurricane on economic damage and farm area affected by landslides. We also recorded number and volume of roadside landslides as a measure of post-hurricane disturbance. We then conducted a geo-spatial analysis to determine which factors contribute most to landslide occurrence at landscape scales. We found no effect of coffee management on vegetation damage or on economic losses at the plot or farm scale. At the farm scale, increasing management intensity (i.e. reduction in vegetation complexity) correlated with increased proportion of farm area affected by landslides (P = 0.014). Additionally, reduction in vegetation complexity was correlated with increased number (P = 0.0224) and volume (P = 0.062) of roadside landslides at the landscape level. Topographic and landscape features, such as distance to river (P = 0.004) and wind exposure/aspect (P = 0.044) strongly influenced landslide frequency at the landscape scale. Forest proximity and proportion of forest cover did not significantly influence the frequency or extent of landslide damage. We created hazard maps using the vegetation complexity index, distance to river, and wind exposure as the heaviest weighted factors to assess areas of the terrain with the greatest vulnerability. These maps present a practical result of this study, and offer a template in which land management policy can develop to lower regional vulnerability to landslide risk. These results show that farmers may be able to reduce vulnerability to extreme storm events by carefully \u2026", "author" : [ { "dropping-particle" : "", "family" : "Philpott", "given" : "Stacy M.", "non-dropping-particle" : "", "parse-names" : false, "suffix" : "" }, { "dropping-particle" : "", "family" : "Lin", "given" : "Brenda B.", "non-dropping-particle" : "", "parse-names" : false, "suffix" : "" }, { "dropping-particle" : "", "family" : "Jha", "given" : "Shalene", "non-dropping-particle" : "", "parse-names" : false, "suffix" : "" }, { "dropping-particle" : "", "family" : "Brines", "given" : "Shannon J.", "non-dropping-particle" : "", "parse-names" : false, "suffix" : "" } ], "container-title" : "Agriculture, Ecosystems and Environment", "id" : "ITEM-1", "issue" : "1-2", "issued" : { "date-parts" : [ [ "2008" ] ] }, "page" : "12-20", "title" : "A multi-scale assessment of hurricane impacts on agricultural landscapes based on land use and topographic features", "type" : "article-journal", "volume" : "128" }, "uris" : [ "http://www.mendeley.com/documents/?uuid=5a9506ca-6d18-4871-b3f2-9177d3e68e23" ] }, { "id" : "ITEM-2", "itemData" : { "DOI" : "10.1016/S0167-8809(02)00006-3", "ISBN" : "0167-8809", "ISSN" : "01678809", "abstract" : "A study using a participatory research approach and simple field techniques found significant differences in agroecological resistance between plots on \"conventional\" and \"sustainable\" farms in Nicaragua after Hurricane Mitch. On average, agroecological plots on sustainable farms had more topsoil, higher field moisture, more vegetation, less erosion and lower economic losses after the hurricane than control plots on conventional farms. The differences in favor of agroecological plots tended to increase with increasing levels of storm intensity, increasing slope and years under agroecological practices, though the patterns of resistance suggested complex interactions and thresholds. For some indicators agroecological resistance collapsed under extreme stress. With the help of 19 non-governmental organizations (NGOs) and 45 farmer - technician teams, 833 farmers measured key agroecological indicators on 880 plots paired under the same topographical conditions. These paired observations covered 181 communities of smallholders from southern to northern Nicaragua. The broad geographical coverage took into account the diversity of ecological conditions, a variety of practices common to sustainable agriculture in Nicaragua, and moderate, high and extreme levels of hurricane impact. This coverage, and the massive mobilization of farmer - technician field research teams, was made possible by the existence of the Movimiento Campesino a Campesino (MCAC) (farmer-to-farmer movement), a widespread smallholders' network for sustainable land management. An approach for measuring agroecological resistance is introduced, and it is suggested that comparatively higher levels of agroecological resistance are an indication of lower vulnerability and higher sustainability. However, the effectiveness of practices appears to be bounded by a combination of steep slopes, maintenance and design of soil conservation structures, and extremely high storm intensity. The study concludes that the participatory research can contribute significantly to the monitoring and development of sustainable land management systems (SLM) among smallholders, and recommends a sustainable, participatory approach to agricultural reconstruction following natural disasters. ?? 2002 Elsevier Science B.V. All rights reserved.", "author" : [ { "dropping-particle" : "", "family" : "Holt-Gim\u00e9nez", "given" : "Eric", "non-dropping-particle" : "", "parse-names" : false, "suffix" : "" } ], "container-title" : "Agriculture, Ecosystems and Environment", "id" : "ITEM-2", "issue" : "1-3", "issued" : { "date-parts" : [ [ "2002" ] ] }, "page" : "87-105", "title" : "Measuring farmers' agroecological resistance after Hurricane Mitch in Nicaragua: A case study in participatory, sustainable land management impact monitoring", "type" : "article-journal", "volume" : "93" }, "uris" : [ "http://www.mendeley.com/documents/?uuid=0cf5b970-038b-46c3-9b19-01f4959b6a1e" ] }, { "id" : "ITEM-3", "itemData" : { "DOI" : "10.1007/s10584-013-0909-y", "ISBN" : "01650009 (ISSN)", "ISSN" : "15731480", "abstract" : "The threat of global climate change has caused concern among scientists because crop production could be severely affected by changes in key climatic variables that could compromise food security both globally and locally. Although it is true that extreme climatic events can severely impact small farmers, available data is just a gross approximation at understanding the heterogeneity of small scale agriculture ignoring the myriad of strategies that thousands of traditional farmers have used and still use to deal with climatic variability. Scientists have now realized that many small farmers cope with and even prepare for climate change, minimizing crop failure through a series of agroecological practices. Observations of agricultural performance after extreme climatic events in the last two decades have revealed that resiliency to climate disasters is closely linked to the high level of on-farm biodiversity, a typical feature of traditional farming systems. Based on this evidence, various experts have suggested that rescuing traditional management systems combined with the use of agroecologically based management strategies may represent the only viable and robust path to increase the productivity, sustainability and resilience of peasant-based agricultural production under predicted climate scenarios. In this paper we explore a number of ways in which three key traditional agroecological strategies (biodiversification, soil management and water harvesting) can be implemented in the design and management of agroecosystems allowing farmers to adopt a strategy that both increases resilience and provides economic benefits, including mitigation of global warming. \u00a9 2013 Springer Science+Business Media Dordrecht.", "author" : [ { "dropping-particle" : "", "family" : "Altieri", "given" : "Miguel A.", "non-dropping-particle" : "", "parse-names" : false, "suffix" : "" }, { "dropping-particle" : "", "family" : "Nicholls", "given" : "Clara I.", "non-dropping-particle" : "", "parse-names" : false, "suffix" : "" } ], "container-title" : "Climatic Change", "id" : "ITEM-3", "issue" : "1", "issued" : { "date-parts" : [ [ "2017" ] ] }, "page" : "33-45", "publisher" : "Climatic Change", "title" : "The adaptation and mitigation potential of traditional agriculture in a changing climate", "type" : "article-journal", "volume" : "140" }, "uris" : [ "http://www.mendeley.com/documents/?uuid=ce81f3a4-8b78-490f-8d65-b5b578c31f1c" ] } ], "mendeley" : { "formattedCitation" : "(Holt-Gim\u00e9nez 2002, Philpott et al. 2008, Altieri and Nicholls 2017)", "plainTextFormattedCitation" : "(Holt-Gim\u00e9nez 2002, Philpott et al. 2008, Altieri and Nicholls 2017)", "previouslyFormattedCitation" : "(Holt-Gim\u00e9nez 2002, Philpott et al. 2008, Altieri and Nicholls 2017)"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Holt-Giménez, 2002; Philpott </w:t>
      </w:r>
      <w:r w:rsidRPr="0018357E">
        <w:rPr>
          <w:rFonts w:ascii="Calibri" w:hAnsi="Calibri"/>
          <w:i/>
          <w:noProof/>
          <w:sz w:val="22"/>
          <w:szCs w:val="22"/>
        </w:rPr>
        <w:t>et al.,</w:t>
      </w:r>
      <w:r w:rsidRPr="0018357E">
        <w:rPr>
          <w:rFonts w:ascii="Calibri" w:hAnsi="Calibri"/>
          <w:noProof/>
          <w:sz w:val="22"/>
          <w:szCs w:val="22"/>
        </w:rPr>
        <w:t xml:space="preserve"> 2008; Altieri &amp; Nicholls, 2017)</w:t>
      </w:r>
      <w:r w:rsidRPr="0018357E">
        <w:rPr>
          <w:rFonts w:ascii="Calibri" w:eastAsia="MS Mincho" w:hAnsi="Calibri"/>
          <w:sz w:val="22"/>
          <w:szCs w:val="22"/>
        </w:rPr>
        <w:fldChar w:fldCharType="end"/>
      </w:r>
      <w:r w:rsidRPr="0018357E">
        <w:rPr>
          <w:rFonts w:ascii="Calibri" w:hAnsi="Calibri"/>
          <w:sz w:val="22"/>
          <w:szCs w:val="22"/>
        </w:rPr>
        <w:t xml:space="preserve">. Similarly, degradation of grazing lands as a result of shrub encroachment, wind erosion, invasions by exotic species and the loss of perennial forage species can increase the risk of negative impacts and the vulnerability of local communities to future climate changes, while also limiting the effectiveness of adaptation strategies – for example adjusting stocking rates to suit forage availability and reducing the options available to land managers to adapt to future climates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890/140266", "ISBN" : "1540-9295", "ISSN" : "15409309", "abstract" : "The ecological consequences of climate change are predicted to vary greatly throughout US rangelands. Projections show warming and drying in the southern Great Plains and the Southwest, warmer and drier summers with reduced winter snowpack in the Northwest, and warmer and wetter conditions in the northern Great Plains. Primarily through their combined effects on soil water availability, these climatic changes will modify plant production and community composition, which will, in turn, affect the livelihoods of humans who rely upon livestock grazing. The ability of rangeland managers to assess risk and prepare for climate change varies greatly and reflects their different adaptive capacities. Geographically specific exposure to climate change and a diverse adaptive capacity to counteract these changes will require development of varied adaptation strategies that can accommodate the various needs and abilities of livestock managers.", "author" : [ { "dropping-particle" : "", "family" : "Briske", "given" : "David D.", "non-dropping-particle" : "", "parse-names" : false, "suffix" : "" }, { "dropping-particle" : "", "family" : "Joyce", "given" : "Linda A.", "non-dropping-particle" : "", "parse-names" : false, "suffix" : "" }, { "dropping-particle" : "", "family" : "Polley", "given" : "H. Wayne", "non-dropping-particle" : "", "parse-names" : false, "suffix" : "" }, { "dropping-particle" : "", "family" : "Brown", "given" : "Joel R.", "non-dropping-particle" : "", "parse-names" : false, "suffix" : "" }, { "dropping-particle" : "", "family" : "Wolter", "given" : "Klaus", "non-dropping-particle" : "", "parse-names" : false, "suffix" : "" }, { "dropping-particle" : "", "family" : "Morgan", "given" : "Jack A.", "non-dropping-particle" : "", "parse-names" : false, "suffix" : "" }, { "dropping-particle" : "", "family" : "McCarl", "given" : "Bruce A.", "non-dropping-particle" : "", "parse-names" : false, "suffix" : "" }, { "dropping-particle" : "", "family" : "Bailey", "given" : "Derek W.", "non-dropping-particle" : "", "parse-names" : false, "suffix" : "" } ], "container-title" : "Frontiers in Ecology and the Environment", "id" : "ITEM-1", "issue" : "5", "issued" : { "date-parts" : [ [ "2015" ] ] }, "page" : "249-256", "title" : "Climate-change adaptation on rangelands: Linking regional exposure with diverse adaptive capacity", "type" : "article-journal", "volume" : "13" }, "uris" : [ "http://www.mendeley.com/documents/?uuid=f0660ba9-9966-48d1-b4d4-79229a151be9" ] }, { "id" : "ITEM-2", "itemData" : { "DOI" : "10.1002/fee.1530",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2", "issued" : { "date-parts" : [ [ "2017" ] ] }, "title" : "Land degradation and climate change: Building climate resilience in agriculture", "type" : "article-journal" }, "uris" : [ "http://www.mendeley.com/documents/?uuid=2fccd169-d9fe-42e0-9f62-563d2c903e5a" ] }, { "id" : "ITEM-3", "itemData" : { "author" : [ { "dropping-particle" : "", "family" : "Dougill", "given" : "A. J.", "non-dropping-particle" : "", "parse-names" : false, "suffix" : "" }, { "dropping-particle" : "", "family" : "Fraser", "given" : "Evan D G", "non-dropping-particle" : "", "parse-names" : false, "suffix" : "" }, { "dropping-particle" : "", "family" : "Reed", "given" : "M.S.", "non-dropping-particle" : "", "parse-names" : false, "suffix" : "" } ], "container-title" : "Ecology And Society", "id" : "ITEM-3", "issue" : "2", "issued" : { "date-parts" : [ [ "2010" ] ] }, "page" : "17", "title" : "Anticipating Vulnerability to Climate Change in Dryland Pastoral Systems : Using Dynamic Systems Models for the Kalahari", "type" : "article-journal", "volume" : "15" }, "uris" : [ "http://www.mendeley.com/documents/?uuid=3f013c6a-e9a0-4243-b27a-898afc235cc4" ] }, { "id" : "ITEM-4", "itemData" : { "DOI" : "10.1016/j.gloenvcha.2013.04.007", "ISBN" : "09593780", "ISSN" : "09593780", "abstract" : "This paper demonstrates how biophysical and socio-economic assessments of adaptation options can be integrated to test the effectiveness of options and anticipate social risks and potential barriers to adoption. We present the approach by combining a model analysis with a multiple-criteria evaluation of 12 adaptation options by graziers from the Australian rangelands. Our results show that strategies to manage stocking rates and pasture spelling are likely to be effective in improving climate resilience in the rangelands and are easy-to-implement, short-term solutions. Improving land condition is found to have the greatest potential long-term benefits, but was not considered by the graziers to be feasible or effective due to perceived difficulties of implementation. Areas of concordance identified in the assessments may be used to engage with stakeholders and build a foundation for incorporating climate change considerations into management and policy. The approach also highlights discordant views within the assessments that may result from differing management objectives, adaptive capacity and climate-risk perception. These factors are potential impediments to adaptation. The integrated assessment approach enables adaptation strategies and policy recommendations to be developed that have greater relevance to individual stakeholders, and supports capacity building to facilitate the most effective adaptation actions. ?? 2013 .", "author" : [ { "dropping-particle" : "", "family" : "Webb", "given" : "Nicholas P.", "non-dropping-particle" : "", "parse-names" : false, "suffix" : "" }, { "dropping-particle" : "", "family" : "Stokes", "given" : "Christopher J.", "non-dropping-particle" : "", "parse-names" : false, "suffix" : "" }, { "dropping-particle" : "", "family" : "Marshall", "given" : "Nadine A.", "non-dropping-particle" : "", "parse-names" : false, "suffix" : "" } ], "container-title" : "Global Environmental Change", "id" : "ITEM-4", "issue" : "5", "issued" : { "date-parts" : [ [ "2013" ] ] }, "page" : "1164-1177", "publisher" : "Elsevier Ltd", "title" : "Integrating biophysical and socio-economic evaluations to improve the efficacy of adaptation assessments for agriculture", "type" : "article-journal", "volume" : "23" }, "uris" : [ "http://www.mendeley.com/documents/?uuid=c0432dcb-887b-4492-86c9-ffbdc18ce4f7" ] } ], "mendeley" : { "formattedCitation" : "(Dougill et al. 2010, Webb et al. 2013, 2017, Briske et al. 2015)", "plainTextFormattedCitation" : "(Dougill et al. 2010, Webb et al. 2013, 2017, Briske et al. 2015)", "previouslyFormattedCitation" : "(Dougill et al. 2010, Webb et al. 2013, 2017, Briske et al. 2015)"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Dougill </w:t>
      </w:r>
      <w:r w:rsidRPr="0018357E">
        <w:rPr>
          <w:rFonts w:ascii="Calibri" w:hAnsi="Calibri"/>
          <w:i/>
          <w:noProof/>
          <w:sz w:val="22"/>
          <w:szCs w:val="22"/>
        </w:rPr>
        <w:t>et al.,</w:t>
      </w:r>
      <w:r w:rsidRPr="0018357E">
        <w:rPr>
          <w:rFonts w:ascii="Calibri" w:hAnsi="Calibri"/>
          <w:noProof/>
          <w:sz w:val="22"/>
          <w:szCs w:val="22"/>
        </w:rPr>
        <w:t xml:space="preserve"> 2010; Webb </w:t>
      </w:r>
      <w:r w:rsidRPr="0018357E">
        <w:rPr>
          <w:rFonts w:ascii="Calibri" w:hAnsi="Calibri"/>
          <w:i/>
          <w:noProof/>
          <w:sz w:val="22"/>
          <w:szCs w:val="22"/>
        </w:rPr>
        <w:t>et al.,</w:t>
      </w:r>
      <w:r w:rsidRPr="0018357E">
        <w:rPr>
          <w:rFonts w:ascii="Calibri" w:hAnsi="Calibri"/>
          <w:noProof/>
          <w:sz w:val="22"/>
          <w:szCs w:val="22"/>
        </w:rPr>
        <w:t xml:space="preserve"> 2013, 2017; Briske </w:t>
      </w:r>
      <w:r w:rsidRPr="0018357E">
        <w:rPr>
          <w:rFonts w:ascii="Calibri" w:hAnsi="Calibri"/>
          <w:i/>
          <w:noProof/>
          <w:sz w:val="22"/>
          <w:szCs w:val="22"/>
        </w:rPr>
        <w:t>et al.,</w:t>
      </w:r>
      <w:r w:rsidRPr="0018357E">
        <w:rPr>
          <w:rFonts w:ascii="Calibri" w:hAnsi="Calibri"/>
          <w:noProof/>
          <w:sz w:val="22"/>
          <w:szCs w:val="22"/>
        </w:rPr>
        <w:t xml:space="preserve"> 2015)</w:t>
      </w:r>
      <w:r w:rsidRPr="0018357E">
        <w:rPr>
          <w:rFonts w:ascii="Calibri" w:eastAsia="MS Mincho" w:hAnsi="Calibri"/>
          <w:sz w:val="22"/>
          <w:szCs w:val="22"/>
        </w:rPr>
        <w:fldChar w:fldCharType="end"/>
      </w:r>
      <w:r w:rsidRPr="0018357E">
        <w:rPr>
          <w:rFonts w:ascii="Calibri" w:hAnsi="Calibri"/>
          <w:sz w:val="22"/>
          <w:szCs w:val="22"/>
        </w:rPr>
        <w:t>.</w:t>
      </w:r>
    </w:p>
    <w:p w14:paraId="11967DD1"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Future warmer temperatures and drought, in addition to acting as major direct stressors for trees, can also render them more susceptible to attack by insect pests and pathogen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641/B580607", "ISSN" : "0006-3568", "author" : [ { "dropping-particle" : "", "family" : "Raffa", "given" : "Kenneth F.", "non-dropping-particle" : "", "parse-names" : false, "suffix" : "" }, { "dropping-particle" : "", "family" : "Aukema", "given" : "Brian H.", "non-dropping-particle" : "", "parse-names" : false, "suffix" : "" }, { "dropping-particle" : "", "family" : "Bentz", "given" : "B.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6", "1" ] ] }, "language" : "en", "page" : "501", "publisher" : "Oxford University Press", "title" : "Cross-scale Drivers of Natural Disturbances Prone to Anthropogenic Amplification: The Dynamics of Bark Beetle Eruptions", "type" : "article-journal", "volume" : "58" }, "uris" : [ "http://www.mendeley.com/documents/?uuid=5568953a-15f7-3ccd-b005-dace6c9880b8" ] }, { "id" : "ITEM-2", "itemData" : { "DOI" : "10.1525/bio.2010.60.8.6", "ISSN" : "0006-3568", "author" : [ { "dropping-particle" : "", "family" : "Bentz", "given" : "B.J.", "non-dropping-particle" : "", "parse-names" : false, "suffix" : "" }, { "dropping-particle" : "", "family" : "R\u00e9gni\u00e8re", "given" : "Jacques", "non-dropping-particle" : "", "parse-names" : false, "suffix" : "" }, { "dropping-particle" : "", "family" : "Fettig", "given" : "Christopher J", "non-dropping-particle" : "", "parse-names" : false, "suffix" : "" }, { "dropping-particle" : "", "family" : "Hansen", "given" : "E. Matthew", "non-dropping-particle" : "", "parse-names" : false, "suffix" : "" }, { "dropping-particle" : "", "family" : "Hayes", "given" : "Jane L.", "non-dropping-particle" : "", "parse-names" : false, "suffix" : "" }, { "dropping-particle" : "", "family" : "Hicke", "given" : "Jeffrey A.", "non-dropping-particle" : "", "parse-names" : false, "suffix" : "" }, { "dropping-particle" : "", "family" : "Kelsey", "given" : "Rick G.", "non-dropping-particle" : "", "parse-names" : false, "suffix" : "" }, { "dropping-particle" : "", "family" : "Negr\u00f3n", "given" : "Jose F.", "non-dropping-particle" : "", "parse-names" : false, "suffix" : "" }, { "dropping-particle" : "", "family" : "Seybold", "given" : "Steven J.", "non-dropping-particle" : "", "parse-names" : false, "suffix" : "" } ], "container-title" : "BioScience", "id" : "ITEM-2", "issue" : "8", "issued" : { "date-parts" : [ [ "2010", "9", "1" ] ] }, "language" : "en", "page" : "602-613", "publisher" : "Oxford University Press", "title" : "Climate Change and Bark Beetles of the Western United States and Canada: Direct and Indirect Effects", "type" : "article-journal", "volume" : "60" }, "uris" : [ "http://www.mendeley.com/documents/?uuid=866871e8-aabb-3524-8c8e-13127058d40a" ] } ], "mendeley" : { "formattedCitation" : "(Raffa et al. 2008, Bentz et al. 2010)", "plainTextFormattedCitation" : "(Raffa et al. 2008, Bentz et al. 2010)", "previouslyFormattedCitation" : "(Raffa et al. 2008, Bentz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Raffa </w:t>
      </w:r>
      <w:r w:rsidRPr="0018357E">
        <w:rPr>
          <w:rFonts w:ascii="Calibri" w:hAnsi="Calibri"/>
          <w:i/>
          <w:noProof/>
          <w:sz w:val="22"/>
          <w:szCs w:val="22"/>
        </w:rPr>
        <w:t>et al.,</w:t>
      </w:r>
      <w:r w:rsidRPr="0018357E">
        <w:rPr>
          <w:rFonts w:ascii="Calibri" w:hAnsi="Calibri"/>
          <w:noProof/>
          <w:sz w:val="22"/>
          <w:szCs w:val="22"/>
        </w:rPr>
        <w:t xml:space="preserve"> 2008; Bentz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At the same time, warmer temperatures can also have a direct effect on the insect pests themselves by reducing generation times, increasing over-winter survival, and allowing pests to expand their ranges into previously unsuitable habitat, thus favouring insect outbreak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641/B580607", "ISSN" : "0006-3568", "author" : [ { "dropping-particle" : "", "family" : "Raffa", "given" : "Kenneth F.", "non-dropping-particle" : "", "parse-names" : false, "suffix" : "" }, { "dropping-particle" : "", "family" : "Aukema", "given" : "Brian H.", "non-dropping-particle" : "", "parse-names" : false, "suffix" : "" }, { "dropping-particle" : "", "family" : "Bentz", "given" : "B.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6", "1" ] ] }, "language" : "en", "page" : "501", "publisher" : "Oxford University Press", "title" : "Cross-scale Drivers of Natural Disturbances Prone to Anthropogenic Amplification: The Dynamics of Bark Beetle Eruptions", "type" : "article-journal", "volume" : "58" }, "uris" : [ "http://www.mendeley.com/documents/?uuid=5568953a-15f7-3ccd-b005-dace6c9880b8" ] }, { "id" : "ITEM-2", "itemData" : { "DOI" : "10.1525/bio.2010.60.8.6", "ISSN" : "0006-3568", "author" : [ { "dropping-particle" : "", "family" : "Bentz", "given" : "B.J.", "non-dropping-particle" : "", "parse-names" : false, "suffix" : "" }, { "dropping-particle" : "", "family" : "R\u00e9gni\u00e8re", "given" : "Jacques", "non-dropping-particle" : "", "parse-names" : false, "suffix" : "" }, { "dropping-particle" : "", "family" : "Fettig", "given" : "Christopher J", "non-dropping-particle" : "", "parse-names" : false, "suffix" : "" }, { "dropping-particle" : "", "family" : "Hansen", "given" : "E. Matthew", "non-dropping-particle" : "", "parse-names" : false, "suffix" : "" }, { "dropping-particle" : "", "family" : "Hayes", "given" : "Jane L.", "non-dropping-particle" : "", "parse-names" : false, "suffix" : "" }, { "dropping-particle" : "", "family" : "Hicke", "given" : "Jeffrey A.", "non-dropping-particle" : "", "parse-names" : false, "suffix" : "" }, { "dropping-particle" : "", "family" : "Kelsey", "given" : "Rick G.", "non-dropping-particle" : "", "parse-names" : false, "suffix" : "" }, { "dropping-particle" : "", "family" : "Negr\u00f3n", "given" : "Jose F.", "non-dropping-particle" : "", "parse-names" : false, "suffix" : "" }, { "dropping-particle" : "", "family" : "Seybold", "given" : "Steven J.", "non-dropping-particle" : "", "parse-names" : false, "suffix" : "" } ], "container-title" : "BioScience", "id" : "ITEM-2", "issue" : "8", "issued" : { "date-parts" : [ [ "2010", "9", "1" ] ] }, "language" : "en", "page" : "602-613", "publisher" : "Oxford University Press", "title" : "Climate Change and Bark Beetles of the Western United States and Canada: Direct and Indirect Effects", "type" : "article-journal", "volume" : "60" }, "uris" : [ "http://www.mendeley.com/documents/?uuid=866871e8-aabb-3524-8c8e-13127058d40a" ] } ], "mendeley" : { "formattedCitation" : "(Raffa et al. 2008, Bentz et al. 2010)", "plainTextFormattedCitation" : "(Raffa et al. 2008, Bentz et al. 2010)", "previouslyFormattedCitation" : "(Raffa et al. 2008, Bentz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Raffa </w:t>
      </w:r>
      <w:r w:rsidRPr="0018357E">
        <w:rPr>
          <w:rFonts w:ascii="Calibri" w:hAnsi="Calibri"/>
          <w:i/>
          <w:noProof/>
          <w:sz w:val="22"/>
          <w:szCs w:val="22"/>
        </w:rPr>
        <w:t>et al.,</w:t>
      </w:r>
      <w:r w:rsidRPr="0018357E">
        <w:rPr>
          <w:rFonts w:ascii="Calibri" w:hAnsi="Calibri"/>
          <w:noProof/>
          <w:sz w:val="22"/>
          <w:szCs w:val="22"/>
        </w:rPr>
        <w:t xml:space="preserve"> 2008; Bentz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Although underlying mechanisms are complex, such interactive effects are believed to be responsible for the bark beetle outbreaks in North America in recent decades, where millions of hectares of conifer forests have been killed from Mexico to Alaska (Figure 3.11)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1525/bio.2010.60.8.6", "ISSN" : "0006-3568", "author" : [ { "dropping-particle" : "", "family" : "Bentz", "given" : "B.J.", "non-dropping-particle" : "", "parse-names" : false, "suffix" : "" }, { "dropping-particle" : "", "family" : "R\u00e9gni\u00e8re", "given" : "Jacques", "non-dropping-particle" : "", "parse-names" : false, "suffix" : "" }, { "dropping-particle" : "", "family" : "Fettig", "given" : "Christopher J", "non-dropping-particle" : "", "parse-names" : false, "suffix" : "" }, { "dropping-particle" : "", "family" : "Hansen", "given" : "E. Matthew", "non-dropping-particle" : "", "parse-names" : false, "suffix" : "" }, { "dropping-particle" : "", "family" : "Hayes", "given" : "Jane L.", "non-dropping-particle" : "", "parse-names" : false, "suffix" : "" }, { "dropping-particle" : "", "family" : "Hicke", "given" : "Jeffrey A.", "non-dropping-particle" : "", "parse-names" : false, "suffix" : "" }, { "dropping-particle" : "", "family" : "Kelsey", "given" : "Rick G.", "non-dropping-particle" : "", "parse-names" : false, "suffix" : "" }, { "dropping-particle" : "", "family" : "Negr\u00f3n", "given" : "Jose F.", "non-dropping-particle" : "", "parse-names" : false, "suffix" : "" }, { "dropping-particle" : "", "family" : "Seybold", "given" : "Steven J.", "non-dropping-particle" : "", "parse-names" : false, "suffix" : "" } ], "container-title" : "BioScience", "id" : "ITEM-1", "issue" : "8", "issued" : { "date-parts" : [ [ "2010", "9", "1" ] ] }, "language" : "en", "page" : "602-613", "publisher" : "Oxford University Press", "title" : "Climate Change and Bark Beetles of the Western United States and Canada: Direct and Indirect Effects", "type" : "article-journal", "volume" : "60" }, "uris" : [ "http://www.mendeley.com/documents/?uuid=866871e8-aabb-3524-8c8e-13127058d40a" ] }, { "id" : "ITEM-2", "itemData" : { "DOI" : "10.1641/B580607", "ISSN" : "0006-3568", "author" : [ { "dropping-particle" : "", "family" : "Raffa", "given" : "Kenneth F.", "non-dropping-particle" : "", "parse-names" : false, "suffix" : "" }, { "dropping-particle" : "", "family" : "Aukema", "given" : "Brian H.", "non-dropping-particle" : "", "parse-names" : false, "suffix" : "" }, { "dropping-particle" : "", "family" : "Bentz", "given" : "B.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2", "issue" : "6", "issued" : { "date-parts" : [ [ "2008", "6", "1" ] ] }, "language" : "en", "page" : "501", "publisher" : "Oxford University Press", "title" : "Cross-scale Drivers of Natural Disturbances Prone to Anthropogenic Amplification: The Dynamics of Bark Beetle Eruptions", "type" : "article-journal", "volume" : "58" }, "uris" : [ "http://www.mendeley.com/documents/?uuid=5568953a-15f7-3ccd-b005-dace6c9880b8" ] } ], "mendeley" : { "formattedCitation" : "(Raffa et al. 2008, Bentz et al. 2010)", "plainTextFormattedCitation" : "(Raffa et al. 2008, Bentz et al. 2010)", "previouslyFormattedCitation" : "(Raffa et al. 2008, Bentz et al. 2010)"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Raffa </w:t>
      </w:r>
      <w:r w:rsidRPr="0018357E">
        <w:rPr>
          <w:rFonts w:ascii="Calibri" w:hAnsi="Calibri"/>
          <w:i/>
          <w:noProof/>
          <w:sz w:val="22"/>
          <w:szCs w:val="22"/>
        </w:rPr>
        <w:t>et al.,</w:t>
      </w:r>
      <w:r w:rsidRPr="0018357E">
        <w:rPr>
          <w:rFonts w:ascii="Calibri" w:hAnsi="Calibri"/>
          <w:noProof/>
          <w:sz w:val="22"/>
          <w:szCs w:val="22"/>
        </w:rPr>
        <w:t xml:space="preserve"> 2008; Bentz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and for observed range expansions of the coffee berry borer in East Afric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371/journal.pone.0024528", "ISBN" : "1932-6203", "ISSN" : "19326203", "PMID" : "21935419", "abstract" : "The negative effects of climate change are already evident for many of the 25 million coffee farmers across the tropics and the 90 billion dollar (US) coffee industry. The coffee berry borer (Hypothenemus hampei), the most important pest of coffee worldwide, has already benefited from the temperature rise in East Africa: increased damage to coffee crops and expansion in its distribution range have been reported. In order to anticipate threats and prioritize management actions for H. hampei we present here, maps on future distributions of H. hampei in coffee producing areas of East Africa. Using the CLIMEX model we relate present-day insect distributions to current climate and then project the fitted climatic envelopes under future scenarios A2A and B2B (for HADCM3 model). In both scenarios, the situation with H. hampei is forecasted to worsen in the current Coffea arabica producing areas of Ethiopia, the Ugandan part of the Lake Victoria and Mt. Elgon regions, Mt. Kenya and the Kenyan side of Mt. Elgon, and most of Rwanda and Burundi. The calculated hypothetical number of generations per year of H. hampei is predicted to increase in all C. arabica-producing areas from five to ten. These outcomes will have serious implications for C. arabica production and livelihoods in East Africa. We suggest that the best way to adapt to a rise of temperatures in coffee plantations could be via the introduction of shade trees in sun grown plantations. The aims of this study are to fill knowledge gaps existing in the coffee industry, and to draft an outline for the development of an adaptation strategy package for climate change on coffee production. An abstract in Spanish is provided as Abstract S1.", "author" : [ { "dropping-particle" : "", "family" : "Jaramillo", "given" : "Juliana", "non-dropping-particle" : "", "parse-names" : false, "suffix" : "" }, { "dropping-particle" : "", "family" : "Muchugu", "given" : "Eric", "non-dropping-particle" : "", "parse-names" : false, "suffix" : "" }, { "dropping-particle" : "", "family" : "Vega", "given" : "Fernando E.", "non-dropping-particle" : "", "parse-names" : false, "suffix" : "" }, { "dropping-particle" : "", "family" : "Davis", "given" : "Aaron", "non-dropping-particle" : "", "parse-names" : false, "suffix" : "" }, { "dropping-particle" : "", "family" : "Borgemeister", "given" : "Christian", "non-dropping-particle" : "", "parse-names" : false, "suffix" : "" }, { "dropping-particle" : "", "family" : "Chabi-Olaye", "given" : "Adenirin", "non-dropping-particle" : "", "parse-names" : false, "suffix" : "" } ], "container-title" : "PLoS ONE", "id" : "ITEM-1", "issue" : "9", "issued" : { "date-parts" : [ [ "2011" ] ] }, "title" : "Some like it hot: The influence and implications of climate change on coffee berry borer (Hypothenemus hampei) and coffee production in East Africa", "type" : "article-journal", "volume" : "6" }, "uris" : [ "http://www.mendeley.com/documents/?uuid=7399a789-a2b8-3481-bfdd-a2f5c0fe507a" ] } ], "mendeley" : { "formattedCitation" : "(Jaramillo et al. 2011)", "plainTextFormattedCitation" : "(Jaramillo et al. 2011)", "previouslyFormattedCitation" : "(Jaramillo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Jaramillo </w:t>
      </w:r>
      <w:r w:rsidRPr="0018357E">
        <w:rPr>
          <w:rFonts w:ascii="Calibri" w:hAnsi="Calibri"/>
          <w:i/>
          <w:noProof/>
          <w:sz w:val="22"/>
          <w:szCs w:val="22"/>
        </w:rPr>
        <w:t>et al.,</w:t>
      </w:r>
      <w:r w:rsidRPr="0018357E">
        <w:rPr>
          <w:rFonts w:ascii="Calibri" w:hAnsi="Calibri"/>
          <w:noProof/>
          <w:sz w:val="22"/>
          <w:szCs w:val="22"/>
        </w:rPr>
        <w:t xml:space="preserve"> 2011)</w:t>
      </w:r>
      <w:r w:rsidRPr="0018357E">
        <w:rPr>
          <w:rFonts w:ascii="Calibri" w:eastAsia="MS Mincho" w:hAnsi="Calibri"/>
          <w:sz w:val="22"/>
          <w:szCs w:val="22"/>
        </w:rPr>
        <w:fldChar w:fldCharType="end"/>
      </w:r>
      <w:r w:rsidRPr="0018357E">
        <w:rPr>
          <w:rFonts w:ascii="Calibri" w:hAnsi="Calibri"/>
          <w:sz w:val="22"/>
          <w:szCs w:val="22"/>
        </w:rPr>
        <w:t xml:space="preserve">, amongst others. It is estimated that the coffee berry borer shifted its elevation range upwards by 300 m over a 10 year period in Tanzania, and is now present at altitudes greater than 1800m in East Afric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371/journal.pone.0024528", "ISBN" : "1932-6203", "ISSN" : "19326203", "PMID" : "21935419", "abstract" : "The negative effects of climate change are already evident for many of the 25 million coffee farmers across the tropics and the 90 billion dollar (US) coffee industry. The coffee berry borer (Hypothenemus hampei), the most important pest of coffee worldwide, has already benefited from the temperature rise in East Africa: increased damage to coffee crops and expansion in its distribution range have been reported. In order to anticipate threats and prioritize management actions for H. hampei we present here, maps on future distributions of H. hampei in coffee producing areas of East Africa. Using the CLIMEX model we relate present-day insect distributions to current climate and then project the fitted climatic envelopes under future scenarios A2A and B2B (for HADCM3 model). In both scenarios, the situation with H. hampei is forecasted to worsen in the current Coffea arabica producing areas of Ethiopia, the Ugandan part of the Lake Victoria and Mt. Elgon regions, Mt. Kenya and the Kenyan side of Mt. Elgon, and most of Rwanda and Burundi. The calculated hypothetical number of generations per year of H. hampei is predicted to increase in all C. arabica-producing areas from five to ten. These outcomes will have serious implications for C. arabica production and livelihoods in East Africa. We suggest that the best way to adapt to a rise of temperatures in coffee plantations could be via the introduction of shade trees in sun grown plantations. The aims of this study are to fill knowledge gaps existing in the coffee industry, and to draft an outline for the development of an adaptation strategy package for climate change on coffee production. An abstract in Spanish is provided as Abstract S1.", "author" : [ { "dropping-particle" : "", "family" : "Jaramillo", "given" : "Juliana", "non-dropping-particle" : "", "parse-names" : false, "suffix" : "" }, { "dropping-particle" : "", "family" : "Muchugu", "given" : "Eric", "non-dropping-particle" : "", "parse-names" : false, "suffix" : "" }, { "dropping-particle" : "", "family" : "Vega", "given" : "Fernando E.", "non-dropping-particle" : "", "parse-names" : false, "suffix" : "" }, { "dropping-particle" : "", "family" : "Davis", "given" : "Aaron", "non-dropping-particle" : "", "parse-names" : false, "suffix" : "" }, { "dropping-particle" : "", "family" : "Borgemeister", "given" : "Christian", "non-dropping-particle" : "", "parse-names" : false, "suffix" : "" }, { "dropping-particle" : "", "family" : "Chabi-Olaye", "given" : "Adenirin", "non-dropping-particle" : "", "parse-names" : false, "suffix" : "" } ], "container-title" : "PLoS ONE", "id" : "ITEM-1", "issue" : "9", "issued" : { "date-parts" : [ [ "2011" ] ] }, "title" : "Some like it hot: The influence and implications of climate change on coffee berry borer (Hypothenemus hampei) and coffee production in East Africa", "type" : "article-journal", "volume" : "6" }, "uris" : [ "http://www.mendeley.com/documents/?uuid=7399a789-a2b8-3481-bfdd-a2f5c0fe507a" ] } ], "mendeley" : { "formattedCitation" : "(Jaramillo et al. 2011)", "plainTextFormattedCitation" : "(Jaramillo et al. 2011)", "previouslyFormattedCitation" : "(Jaramillo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Jaramillo </w:t>
      </w:r>
      <w:r w:rsidRPr="0018357E">
        <w:rPr>
          <w:rFonts w:ascii="Calibri" w:hAnsi="Calibri"/>
          <w:i/>
          <w:noProof/>
          <w:sz w:val="22"/>
          <w:szCs w:val="22"/>
        </w:rPr>
        <w:t>et al.,</w:t>
      </w:r>
      <w:r w:rsidRPr="0018357E">
        <w:rPr>
          <w:rFonts w:ascii="Calibri" w:hAnsi="Calibri"/>
          <w:noProof/>
          <w:sz w:val="22"/>
          <w:szCs w:val="22"/>
        </w:rPr>
        <w:t xml:space="preserve"> 2011)</w:t>
      </w:r>
      <w:r w:rsidRPr="0018357E">
        <w:rPr>
          <w:rFonts w:ascii="Calibri" w:eastAsia="MS Mincho" w:hAnsi="Calibri"/>
          <w:sz w:val="22"/>
          <w:szCs w:val="22"/>
        </w:rPr>
        <w:fldChar w:fldCharType="end"/>
      </w:r>
      <w:r w:rsidRPr="0018357E">
        <w:rPr>
          <w:rFonts w:ascii="Calibri" w:hAnsi="Calibri"/>
          <w:sz w:val="22"/>
          <w:szCs w:val="22"/>
        </w:rPr>
        <w:t>. Model forecasts suggest that even a 1-2</w:t>
      </w:r>
      <w:r w:rsidRPr="0018357E">
        <w:rPr>
          <w:rFonts w:ascii="Calibri" w:hAnsi="Calibri"/>
          <w:sz w:val="22"/>
          <w:szCs w:val="22"/>
          <w:vertAlign w:val="superscript"/>
        </w:rPr>
        <w:t>o</w:t>
      </w:r>
      <w:r w:rsidRPr="0018357E">
        <w:rPr>
          <w:rFonts w:ascii="Calibri" w:hAnsi="Calibri"/>
          <w:sz w:val="22"/>
          <w:szCs w:val="22"/>
        </w:rPr>
        <w:t xml:space="preserve">C increase in temperatures can worsen infestations by the berry borer in </w:t>
      </w:r>
      <w:r w:rsidRPr="0018357E">
        <w:rPr>
          <w:rFonts w:ascii="Calibri" w:hAnsi="Calibri"/>
          <w:i/>
          <w:iCs/>
          <w:sz w:val="22"/>
          <w:szCs w:val="22"/>
        </w:rPr>
        <w:t>Coffea Arabica</w:t>
      </w:r>
      <w:r w:rsidRPr="0018357E">
        <w:rPr>
          <w:rFonts w:ascii="Calibri" w:hAnsi="Calibri"/>
          <w:sz w:val="22"/>
          <w:szCs w:val="22"/>
        </w:rPr>
        <w:t xml:space="preserve"> producing areas of Ethiopia, Rwanda, Burundi, the Ugandan part of Lake Victoria, Mt. Kenya and the Mt. Elgon parts of Kenya and Ugand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371/journal.pone.0024528", "ISBN" : "1932-6203", "ISSN" : "19326203", "PMID" : "21935419", "abstract" : "The negative effects of climate change are already evident for many of the 25 million coffee farmers across the tropics and the 90 billion dollar (US) coffee industry. The coffee berry borer (Hypothenemus hampei), the most important pest of coffee worldwide, has already benefited from the temperature rise in East Africa: increased damage to coffee crops and expansion in its distribution range have been reported. In order to anticipate threats and prioritize management actions for H. hampei we present here, maps on future distributions of H. hampei in coffee producing areas of East Africa. Using the CLIMEX model we relate present-day insect distributions to current climate and then project the fitted climatic envelopes under future scenarios A2A and B2B (for HADCM3 model). In both scenarios, the situation with H. hampei is forecasted to worsen in the current Coffea arabica producing areas of Ethiopia, the Ugandan part of the Lake Victoria and Mt. Elgon regions, Mt. Kenya and the Kenyan side of Mt. Elgon, and most of Rwanda and Burundi. The calculated hypothetical number of generations per year of H. hampei is predicted to increase in all C. arabica-producing areas from five to ten. These outcomes will have serious implications for C. arabica production and livelihoods in East Africa. We suggest that the best way to adapt to a rise of temperatures in coffee plantations could be via the introduction of shade trees in sun grown plantations. The aims of this study are to fill knowledge gaps existing in the coffee industry, and to draft an outline for the development of an adaptation strategy package for climate change on coffee production. An abstract in Spanish is provided as Abstract S1.", "author" : [ { "dropping-particle" : "", "family" : "Jaramillo", "given" : "Juliana", "non-dropping-particle" : "", "parse-names" : false, "suffix" : "" }, { "dropping-particle" : "", "family" : "Muchugu", "given" : "Eric", "non-dropping-particle" : "", "parse-names" : false, "suffix" : "" }, { "dropping-particle" : "", "family" : "Vega", "given" : "Fernando E.", "non-dropping-particle" : "", "parse-names" : false, "suffix" : "" }, { "dropping-particle" : "", "family" : "Davis", "given" : "Aaron", "non-dropping-particle" : "", "parse-names" : false, "suffix" : "" }, { "dropping-particle" : "", "family" : "Borgemeister", "given" : "Christian", "non-dropping-particle" : "", "parse-names" : false, "suffix" : "" }, { "dropping-particle" : "", "family" : "Chabi-Olaye", "given" : "Adenirin", "non-dropping-particle" : "", "parse-names" : false, "suffix" : "" } ], "container-title" : "PLoS ONE", "id" : "ITEM-1", "issue" : "9", "issued" : { "date-parts" : [ [ "2011" ] ] }, "title" : "Some like it hot: The influence and implications of climate change on coffee berry borer (Hypothenemus hampei) and coffee production in East Africa", "type" : "article-journal", "volume" : "6" }, "uris" : [ "http://www.mendeley.com/documents/?uuid=7399a789-a2b8-3481-bfdd-a2f5c0fe507a" ] } ], "mendeley" : { "formattedCitation" : "(Jaramillo et al. 2011)", "plainTextFormattedCitation" : "(Jaramillo et al. 2011)", "previouslyFormattedCitation" : "(Jaramillo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Jaramillo </w:t>
      </w:r>
      <w:r w:rsidRPr="0018357E">
        <w:rPr>
          <w:rFonts w:ascii="Calibri" w:hAnsi="Calibri"/>
          <w:i/>
          <w:noProof/>
          <w:sz w:val="22"/>
          <w:szCs w:val="22"/>
        </w:rPr>
        <w:t>et al.,</w:t>
      </w:r>
      <w:r w:rsidRPr="0018357E">
        <w:rPr>
          <w:rFonts w:ascii="Calibri" w:hAnsi="Calibri"/>
          <w:noProof/>
          <w:sz w:val="22"/>
          <w:szCs w:val="22"/>
        </w:rPr>
        <w:t xml:space="preserve"> 2011)</w:t>
      </w:r>
      <w:r w:rsidRPr="0018357E">
        <w:rPr>
          <w:rFonts w:ascii="Calibri" w:eastAsia="MS Mincho" w:hAnsi="Calibri"/>
          <w:sz w:val="22"/>
          <w:szCs w:val="22"/>
        </w:rPr>
        <w:fldChar w:fldCharType="end"/>
      </w:r>
      <w:r w:rsidRPr="0018357E">
        <w:rPr>
          <w:rFonts w:ascii="Calibri" w:hAnsi="Calibri"/>
          <w:sz w:val="22"/>
          <w:szCs w:val="22"/>
        </w:rPr>
        <w:t>.</w:t>
      </w:r>
    </w:p>
    <w:p w14:paraId="556563C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eastAsia="Calibri" w:hAnsi="Calibri"/>
          <w:noProof/>
          <w:sz w:val="22"/>
          <w:szCs w:val="22"/>
        </w:rPr>
        <w:lastRenderedPageBreak/>
        <w:drawing>
          <wp:inline distT="0" distB="0" distL="0" distR="0" wp14:anchorId="125BF653" wp14:editId="1FE4EF4B">
            <wp:extent cx="5857875" cy="4476326"/>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5948" cy="4490137"/>
                    </a:xfrm>
                    <a:prstGeom prst="rect">
                      <a:avLst/>
                    </a:prstGeom>
                  </pic:spPr>
                </pic:pic>
              </a:graphicData>
            </a:graphic>
          </wp:inline>
        </w:drawing>
      </w:r>
    </w:p>
    <w:p w14:paraId="2DB10975"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Because of the strong linkages between climate and fire, climatic changes can have significant effects on fire regimes, the signals of which are already becoming apparent. Between 1979 and 2013, ongoing climatic changes have resulted in fire weather seasons lengthening across nearly a quarter of the Earth’s vegetated land surface (approximately 30 million km</w:t>
      </w:r>
      <w:r w:rsidRPr="0018357E">
        <w:rPr>
          <w:rFonts w:ascii="Calibri" w:hAnsi="Calibri"/>
          <w:sz w:val="22"/>
          <w:szCs w:val="22"/>
          <w:vertAlign w:val="superscript"/>
        </w:rPr>
        <w:t>2</w:t>
      </w:r>
      <w:r w:rsidRPr="0018357E">
        <w:rPr>
          <w:rFonts w:ascii="Calibri" w:hAnsi="Calibri"/>
          <w:sz w:val="22"/>
          <w:szCs w:val="22"/>
        </w:rPr>
        <w:t xml:space="preserv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38/ncomms8537", "ISSN" : "2041-1723", "PMID" : "26172867", "abstract" :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2) (25.3%) of the Earth's vegetated surface, resulting in an 18.7% increase in global mean fire weather season length. We also show a doubling (108.1% increase) of global burnable area affected by long fire weather seasons (&gt;1.0 \u03c3 above the historical mean) and an increased global frequency of long fire weather seasons across 62.4 million km(2) (53.4%) during the second half of the study period. If these fire weather changes are coupled with ignition sources and available fuel, they could markedly impact global ecosystems, societies, economies and climat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JS", "non-dropping-particle" : "", "parse-names" : false, "suffix" : "" } ], "container-title" : "Nature communications", "id" : "ITEM-1", "issue" : "May", "issued" : { "date-parts" : [ [ "2015" ] ] }, "page" : "7537", "publisher" : "Nature Publishing Group", "title" : "Climate-induced variations in global wildfire danger from 1979 to 2013.", "type" : "article-journal", "volume" : "6" }, "uris" : [ "http://www.mendeley.com/documents/?uuid=a4e55fec-d623-38d0-ae69-99269c46b3fc" ] } ], "mendeley" : { "formattedCitation" : "(Jolly et al. 2015)", "plainTextFormattedCitation" : "(Jolly et al. 2015)", "previouslyFormattedCitation" : "(Jolly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Jolly </w:t>
      </w:r>
      <w:r w:rsidRPr="0018357E">
        <w:rPr>
          <w:rFonts w:ascii="Calibri" w:hAnsi="Calibri"/>
          <w:i/>
          <w:noProof/>
          <w:sz w:val="22"/>
          <w:szCs w:val="22"/>
        </w:rPr>
        <w:t>et al.,</w:t>
      </w:r>
      <w:r w:rsidRPr="0018357E">
        <w:rPr>
          <w:rFonts w:ascii="Calibri" w:hAnsi="Calibri"/>
          <w:noProof/>
          <w:sz w:val="22"/>
          <w:szCs w:val="22"/>
        </w:rPr>
        <w:t xml:space="preserve"> 2015)</w:t>
      </w:r>
      <w:r w:rsidRPr="0018357E">
        <w:rPr>
          <w:rFonts w:ascii="Calibri" w:eastAsia="MS Mincho" w:hAnsi="Calibri"/>
          <w:sz w:val="22"/>
          <w:szCs w:val="22"/>
        </w:rPr>
        <w:fldChar w:fldCharType="end"/>
      </w:r>
      <w:r w:rsidRPr="0018357E">
        <w:rPr>
          <w:rFonts w:ascii="Calibri" w:hAnsi="Calibri"/>
          <w:sz w:val="22"/>
          <w:szCs w:val="22"/>
        </w:rPr>
        <w:t>. This has resulted in an 18.7% increase in mean fire season length, a doubling of global burnable area affected by long fire weather seasons, and an increase in the frequency of long fire weather seasons across approximately 62 million km</w:t>
      </w:r>
      <w:r w:rsidRPr="0018357E">
        <w:rPr>
          <w:rFonts w:ascii="Calibri" w:hAnsi="Calibri"/>
          <w:sz w:val="22"/>
          <w:szCs w:val="22"/>
          <w:vertAlign w:val="superscript"/>
        </w:rPr>
        <w:t>2</w:t>
      </w:r>
      <w:r w:rsidRPr="0018357E">
        <w:rPr>
          <w:rFonts w:ascii="Calibri" w:hAnsi="Calibri"/>
          <w:sz w:val="22"/>
          <w:szCs w:val="22"/>
        </w:rPr>
        <w:t xml:space="preserve"> of the terrestrial land surfac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38/ncomms8537", "ISSN" : "2041-1723", "PMID" : "26172867", "abstract" :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2) (25.3%) of the Earth's vegetated surface, resulting in an 18.7% increase in global mean fire weather season length. We also show a doubling (108.1% increase) of global burnable area affected by long fire weather seasons (&gt;1.0 \u03c3 above the historical mean) and an increased global frequency of long fire weather seasons across 62.4 million km(2) (53.4%) during the second half of the study period. If these fire weather changes are coupled with ignition sources and available fuel, they could markedly impact global ecosystems, societies, economies and climat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JS", "non-dropping-particle" : "", "parse-names" : false, "suffix" : "" } ], "container-title" : "Nature communications", "id" : "ITEM-1", "issue" : "May", "issued" : { "date-parts" : [ [ "2015" ] ] }, "page" : "7537", "publisher" : "Nature Publishing Group", "title" : "Climate-induced variations in global wildfire danger from 1979 to 2013.", "type" : "article-journal", "volume" : "6" }, "uris" : [ "http://www.mendeley.com/documents/?uuid=a4e55fec-d623-38d0-ae69-99269c46b3fc" ] } ], "mendeley" : { "formattedCitation" : "(Jolly et al. 2015)", "plainTextFormattedCitation" : "(Jolly et al. 2015)", "previouslyFormattedCitation" : "(Jolly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Jolly </w:t>
      </w:r>
      <w:r w:rsidRPr="0018357E">
        <w:rPr>
          <w:rFonts w:ascii="Calibri" w:hAnsi="Calibri"/>
          <w:i/>
          <w:noProof/>
          <w:sz w:val="22"/>
          <w:szCs w:val="22"/>
        </w:rPr>
        <w:t>et al.,</w:t>
      </w:r>
      <w:r w:rsidRPr="0018357E">
        <w:rPr>
          <w:rFonts w:ascii="Calibri" w:hAnsi="Calibri"/>
          <w:noProof/>
          <w:sz w:val="22"/>
          <w:szCs w:val="22"/>
        </w:rPr>
        <w:t xml:space="preserve"> 2015)</w:t>
      </w:r>
      <w:r w:rsidRPr="0018357E">
        <w:rPr>
          <w:rFonts w:ascii="Calibri" w:eastAsia="MS Mincho" w:hAnsi="Calibri"/>
          <w:sz w:val="22"/>
          <w:szCs w:val="22"/>
        </w:rPr>
        <w:fldChar w:fldCharType="end"/>
      </w:r>
      <w:r w:rsidRPr="0018357E">
        <w:rPr>
          <w:rFonts w:ascii="Calibri" w:hAnsi="Calibri"/>
          <w:sz w:val="22"/>
          <w:szCs w:val="22"/>
        </w:rPr>
        <w:t>. Increases in fire season length can also reduce the time available for prescribed burning as a fire management tool. Modelling results also suggest that projected future climate changes are likely to have substantial effects on fire regimes over vast portions of the globe during the 21</w:t>
      </w:r>
      <w:r w:rsidRPr="0018357E">
        <w:rPr>
          <w:rFonts w:ascii="Calibri" w:hAnsi="Calibri"/>
          <w:sz w:val="22"/>
          <w:szCs w:val="22"/>
          <w:vertAlign w:val="superscript"/>
        </w:rPr>
        <w:t>st</w:t>
      </w:r>
      <w:r w:rsidRPr="0018357E">
        <w:rPr>
          <w:rFonts w:ascii="Calibri" w:hAnsi="Calibri"/>
          <w:sz w:val="22"/>
          <w:szCs w:val="22"/>
        </w:rPr>
        <w:t xml:space="preserve"> centur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890/ES11-00345.1", "ISSN" : "2150-8925", "author" : [ { "dropping-particle" : "", "family" : "Moritz", "given" : "Max A.", "non-dropping-particle" : "", "parse-names" : false, "suffix" : "" }, { "dropping-particle" : "", "family" : "Parisien", "given" : "Marc-Andr\u00e9", "non-dropping-particle" : "", "parse-names" : false, "suffix" : "" }, { "dropping-particle" : "", "family" : "Batllori", "given" : "Enric", "non-dropping-particle" : "", "parse-names" : false, "suffix" : "" }, { "dropping-particle" : "", "family" : "Krawchuk", "given" : "Meg A.", "non-dropping-particle" : "", "parse-names" : false, "suffix" : "" }, { "dropping-particle" : "", "family" : "Dorn", "given" : "Jeff", "non-dropping-particle" : "Van", "parse-names" : false, "suffix" : "" }, { "dropping-particle" : "", "family" : "Ganz", "given" : "David J.", "non-dropping-particle" : "", "parse-names" : false, "suffix" : "" }, { "dropping-particle" : "", "family" : "Hayhoe", "given" : "Katharine", "non-dropping-particle" : "", "parse-names" : false, "suffix" : "" } ], "container-title" : "Ecosphere", "id" : "ITEM-1", "issue" : "6", "issued" : { "date-parts" : [ [ "2012", "6" ] ] }, "page" : "art49", "title" : "Climate change and disruptions to global fire activity", "type" : "article-journal", "volume" : "3" }, "uris" : [ "http://www.mendeley.com/documents/?uuid=b906c2a2-2aeb-3447-8a83-ca57f642fca8" ] } ], "mendeley" : { "formattedCitation" : "(Moritz et al. 2012b)", "manualFormatting" : "(Moritz et al., 2012)", "plainTextFormattedCitation" : "(Moritz et al. 2012b)", "previouslyFormattedCitation" : "(Moritz et al. 2012b)"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Moritz </w:t>
      </w:r>
      <w:r w:rsidRPr="0018357E">
        <w:rPr>
          <w:rFonts w:ascii="Calibri" w:hAnsi="Calibri"/>
          <w:i/>
          <w:noProof/>
          <w:sz w:val="22"/>
          <w:szCs w:val="22"/>
        </w:rPr>
        <w:t>et al.</w:t>
      </w:r>
      <w:r w:rsidRPr="0018357E">
        <w:rPr>
          <w:rFonts w:ascii="Calibri" w:hAnsi="Calibri"/>
          <w:noProof/>
          <w:sz w:val="22"/>
          <w:szCs w:val="22"/>
        </w:rPr>
        <w:t>, 2012)</w:t>
      </w:r>
      <w:r w:rsidRPr="0018357E">
        <w:rPr>
          <w:rFonts w:ascii="Calibri" w:eastAsia="MS Mincho" w:hAnsi="Calibri"/>
          <w:sz w:val="22"/>
          <w:szCs w:val="22"/>
        </w:rPr>
        <w:fldChar w:fldCharType="end"/>
      </w:r>
      <w:r w:rsidRPr="0018357E">
        <w:rPr>
          <w:rFonts w:ascii="Calibri" w:hAnsi="Calibri"/>
          <w:sz w:val="22"/>
          <w:szCs w:val="22"/>
        </w:rPr>
        <w:t xml:space="preserve">. Although major uncertainties in the projections remain, patterns are likely to be spatially variable across the globe with increasing fire probabilities in the mid- to high-latitudes and decreasing fire probabilities in the tropic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890/ES11-00345.1", "ISSN" : "2150-8925", "author" : [ { "dropping-particle" : "", "family" : "Moritz", "given" : "Max A.", "non-dropping-particle" : "", "parse-names" : false, "suffix" : "" }, { "dropping-particle" : "", "family" : "Parisien", "given" : "Marc-Andr\u00e9", "non-dropping-particle" : "", "parse-names" : false, "suffix" : "" }, { "dropping-particle" : "", "family" : "Batllori", "given" : "Enric", "non-dropping-particle" : "", "parse-names" : false, "suffix" : "" }, { "dropping-particle" : "", "family" : "Krawchuk", "given" : "Meg A.", "non-dropping-particle" : "", "parse-names" : false, "suffix" : "" }, { "dropping-particle" : "", "family" : "Dorn", "given" : "Jeff", "non-dropping-particle" : "Van", "parse-names" : false, "suffix" : "" }, { "dropping-particle" : "", "family" : "Ganz", "given" : "David J.", "non-dropping-particle" : "", "parse-names" : false, "suffix" : "" }, { "dropping-particle" : "", "family" : "Hayhoe", "given" : "Katharine", "non-dropping-particle" : "", "parse-names" : false, "suffix" : "" } ], "container-title" : "Ecosphere", "id" : "ITEM-1", "issue" : "6", "issued" : { "date-parts" : [ [ "2012", "6" ] ] }, "page" : "art49", "title" : "Climate change and disruptions to global fire activity", "type" : "article-journal", "volume" : "3" }, "uris" : [ "http://www.mendeley.com/documents/?uuid=b906c2a2-2aeb-3447-8a83-ca57f642fca8" ] } ], "mendeley" : { "formattedCitation" : "(Moritz et al. 2012b)", "manualFormatting" : "(Moritz et al., 2012)", "plainTextFormattedCitation" : "(Moritz et al. 2012b)", "previouslyFormattedCitation" : "(Moritz et al. 2012b)"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Moritz </w:t>
      </w:r>
      <w:r w:rsidRPr="0018357E">
        <w:rPr>
          <w:rFonts w:ascii="Calibri" w:hAnsi="Calibri"/>
          <w:i/>
          <w:noProof/>
          <w:sz w:val="22"/>
          <w:szCs w:val="22"/>
        </w:rPr>
        <w:t>et al.</w:t>
      </w:r>
      <w:r w:rsidRPr="0018357E">
        <w:rPr>
          <w:rFonts w:ascii="Calibri" w:hAnsi="Calibri"/>
          <w:noProof/>
          <w:sz w:val="22"/>
          <w:szCs w:val="22"/>
        </w:rPr>
        <w:t>, 2012)</w:t>
      </w:r>
      <w:r w:rsidRPr="0018357E">
        <w:rPr>
          <w:rFonts w:ascii="Calibri" w:eastAsia="MS Mincho" w:hAnsi="Calibri"/>
          <w:sz w:val="22"/>
          <w:szCs w:val="22"/>
        </w:rPr>
        <w:fldChar w:fldCharType="end"/>
      </w:r>
      <w:r w:rsidRPr="0018357E">
        <w:rPr>
          <w:rFonts w:ascii="Calibri" w:hAnsi="Calibri"/>
          <w:sz w:val="22"/>
          <w:szCs w:val="22"/>
        </w:rPr>
        <w:t xml:space="preserve">. Additionally, climatic effects on fire regimes in the future can be further exacerbated when coupled with climate-induced forest dieback, pest outbreaks and other anthropogenic degradation drivers such as deforestation. Such disturbances increase litter and woody debris, and alter microclimatic and fuel conditions and can thus influence subsequent fire risk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38/nclimate1635", "ISBN" : "1758-678X", "ISSN" : "1758-678X", "abstract" : "Forests provide innumerable ecological, societal and climatological benefits, yet they are vulnerable to drought and temperature extremes. Climate-driven forest die-off from drought and heat stress has occurred around the world, is expected to increase with climate change and probably has distinct consequences from those of other forest disturbances. We examine the consequences of drought- and climate-driven widespread forest loss on ecological communities, ecosystem functions, ecosystem services and land\u2013climate interactions. Furthermore, we highlight research gaps that warrant study. As the global climate continues to warm, understanding the implications of forest loss triggered by these events will be of increasing importance.", "author" : [ { "dropping-particle" : "", "family" : "Anderegg", "given" : "William R. L.", "non-dropping-particle" : "", "parse-names" : false, "suffix" : "" }, { "dropping-particle" : "", "family" : "Kane", "given" : "Jeffrey M.", "non-dropping-particle" : "", "parse-names" : false, "suffix" : "" }, { "dropping-particle" : "", "family" : "Anderegg", "given" : "Leander D. L.", "non-dropping-particle" : "", "parse-names" : false, "suffix" : "" } ], "container-title" : "Nature Climate Change", "id" : "ITEM-1", "issue" : "September 2012", "issued" : { "date-parts" : [ [ "2013" ] ] }, "page" : "30-36", "publisher" : "Nature Publishing Group", "title" : "Consequences of widespread tree mortality triggered by drought and temperature stress", "type" : "article-journal", "volume" : "3" }, "uris" : [ "http://www.mendeley.com/documents/?uuid=976a52f4-a28a-32a7-b3b3-f5c3549326fc" ] } ], "mendeley" : { "formattedCitation" : "(Anderegg et al. 2013)", "plainTextFormattedCitation" : "(Anderegg et al. 2013)", "previouslyFormattedCitation" : "(Anderegg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Anderegg </w:t>
      </w:r>
      <w:r w:rsidRPr="0018357E">
        <w:rPr>
          <w:rFonts w:ascii="Calibri" w:hAnsi="Calibri"/>
          <w:i/>
          <w:noProof/>
          <w:sz w:val="22"/>
          <w:szCs w:val="22"/>
        </w:rPr>
        <w:t>et al.,</w:t>
      </w:r>
      <w:r w:rsidRPr="0018357E">
        <w:rPr>
          <w:rFonts w:ascii="Calibri" w:hAnsi="Calibri"/>
          <w:noProof/>
          <w:sz w:val="22"/>
          <w:szCs w:val="22"/>
        </w:rPr>
        <w:t xml:space="preserve"> 2013)</w:t>
      </w:r>
      <w:r w:rsidRPr="0018357E">
        <w:rPr>
          <w:rFonts w:ascii="Calibri" w:eastAsia="MS Mincho" w:hAnsi="Calibri"/>
          <w:sz w:val="22"/>
          <w:szCs w:val="22"/>
        </w:rPr>
        <w:fldChar w:fldCharType="end"/>
      </w:r>
      <w:r w:rsidRPr="0018357E">
        <w:rPr>
          <w:rFonts w:ascii="Calibri" w:hAnsi="Calibri"/>
          <w:sz w:val="22"/>
          <w:szCs w:val="22"/>
        </w:rPr>
        <w:t xml:space="preserve">. </w:t>
      </w:r>
    </w:p>
    <w:p w14:paraId="7BC48A4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Climate change can also alter the distribution, spread, abundance and impact of invasive species by influencing processes at all stages of the invasion pathway from introduction to establishment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SN" : "1523-1739", "abstract" : "Scientific and societal unknowns make it difficult to predict how global environmental changes such as climate change and biological invasions will affect ecological systems. In the long term, these changes may have interacting effects and compound the uncertainty associated with each individual driver. Nonetheless, invasive species are likely to respond in ways that should be qualitatively predictable, and some of these responses will be distinct from those of native counterparts. We used the stages of invasion known as the \"invasion pathway\" to identify 5 nonexclusive consequences of climate change for invasive species: (1) altered transport and introduction mechanisms, (2) establishment of new invasive species, (3) altered impact of existing invasive species, (4) altered distribution of existing invasive species, and (5) altered effectiveness of control strategies. We then used these consequences to identify testable hypotheses about the responses of invasive species to climate change and provide suggestions for invasive-species management plans. The 5 consequences also emphasize the need for enhanced environmental monitoring and expanded coordination among entities involved in invasive-species management.", "author" : [ { "dropping-particle" : "", "family" : "Hellmann", "given" : "Jessica J", "non-dropping-particle" : "", "parse-names" : false, "suffix" : "" }, { "dropping-particle" : "", "family" : "Byers", "given" : "James E", "non-dropping-particle" : "", "parse-names" : false, "suffix" : "" }, { "dropping-particle" : "", "family" : "Bierwagen", "given" : "Britta G", "non-dropping-particle" : "", "parse-names" : false, "suffix" : "" }, { "dropping-particle" : "", "family" : "Dukes", "given" : "Jeffrey S.", "non-dropping-particle" : "", "parse-names" : false, "suffix" : "" } ], "container-title" : "Conservation biology : the journal of the Society for Conservation Biology", "id" : "ITEM-1", "issue" : "3", "issued" : { "date-parts" : [ [ "2008", "6" ] ] }, "page" : "534-43", "title" : "Five potential consequences of climate change for invasive species.", "type" : "article-journal", "volume" : "22" }, "uris" : [ "http://www.mendeley.com/documents/?uuid=4e440791-19ca-49be-b4b5-7212f5db95e2" ] }, { "id" : "ITEM-2", "itemData" : { "DOI" : "10.1111/j.1749-4877.2010.00193.x", "ISSN" : "1749-4877", "PMID" : "21392328", "abstract" : "Two of the key drivers of biodiversity loss today are climate change and invasive species. Climate change is already having a measurable impact on species distributions, reproduction and behavior, and all evidence suggests that things will get worse even if we act tomorrow to mitigate any future increases in greenhouse gas emissions: temperature will increase, precipitation will change, sea level will rise and ocean chemistry will change. At the same time, biological invasions remain an important threat to biodiversity, causing species loss, changes in distribution and habitat degradation. Acting together, the impacts of each of these drivers of change are compounded and interactions between these two threats present even greater challenges to field conservationists as well as policymakers. Similarly, the social and economic impacts of climate change and invasive species, already substantial, will be magnified. Awareness of the links between the two should underpin all biodiversity management planning and policy.", "author" : [ { "dropping-particle" : "", "family" : "Mainka", "given" : "Susan A", "non-dropping-particle" : "", "parse-names" : false, "suffix" : "" }, { "dropping-particle" : "", "family" : "Howard", "given" : "Geoffrey W", "non-dropping-particle" : "", "parse-names" : false, "suffix" : "" } ], "container-title" : "Integrative zoology", "id" : "ITEM-2", "issue" : "2", "issued" : { "date-parts" : [ [ "2010", "6" ] ] }, "page" : "102-11", "title" : "Climate change and invasive species: double jeopardy.", "type" : "article-journal", "volume" : "5" }, "uris" : [ "http://www.mendeley.com/documents/?uuid=700646f4-be22-32b8-9b34-2a8684e91d18" ] } ], "mendeley" : { "formattedCitation" : "(Hellmann et al. 2008, Mainka and Howard 2010)", "plainTextFormattedCitation" : "(Hellmann et al. 2008, Mainka and Howard 2010)", "previouslyFormattedCitation" : "(Hellmann et al. 2008, Mainka and Howard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Hellmann </w:t>
      </w:r>
      <w:r w:rsidRPr="0018357E">
        <w:rPr>
          <w:rFonts w:ascii="Calibri" w:hAnsi="Calibri"/>
          <w:i/>
          <w:noProof/>
          <w:sz w:val="22"/>
          <w:szCs w:val="22"/>
        </w:rPr>
        <w:t>et al.,</w:t>
      </w:r>
      <w:r w:rsidRPr="0018357E">
        <w:rPr>
          <w:rFonts w:ascii="Calibri" w:hAnsi="Calibri"/>
          <w:noProof/>
          <w:sz w:val="22"/>
          <w:szCs w:val="22"/>
        </w:rPr>
        <w:t xml:space="preserve"> 2008; Mainka &amp; Howard, 2010)</w:t>
      </w:r>
      <w:r w:rsidRPr="0018357E">
        <w:rPr>
          <w:rFonts w:ascii="Calibri" w:eastAsia="MS Mincho" w:hAnsi="Calibri"/>
          <w:sz w:val="22"/>
          <w:szCs w:val="22"/>
        </w:rPr>
        <w:fldChar w:fldCharType="end"/>
      </w:r>
      <w:r w:rsidRPr="0018357E">
        <w:rPr>
          <w:rFonts w:ascii="Calibri" w:hAnsi="Calibri"/>
          <w:sz w:val="22"/>
          <w:szCs w:val="22"/>
        </w:rPr>
        <w:t xml:space="preserve">. These include changes in the mechanism of transport and introduction of invasive species, changes in the climatic constraints faced by invasive species, alterations in the distributions of existing invasive species and alterations in the impacts of invasive speci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SN" : "1523-1739", "abstract" : "Scientific and societal unknowns make it difficult to predict how global environmental changes such as climate change and biological invasions will affect ecological systems. In the long term, these changes may have interacting effects and compound the uncertainty associated with each individual driver. Nonetheless, invasive species are likely to respond in ways that should be qualitatively predictable, and some of these responses will be distinct from those of native counterparts. We used the stages of invasion known as the \"invasion pathway\" to identify 5 nonexclusive consequences of climate change for invasive species: (1) altered transport and introduction mechanisms, (2) establishment of new invasive species, (3) altered impact of existing invasive species, (4) altered distribution of existing invasive species, and (5) altered effectiveness of control strategies. We then used these consequences to identify testable hypotheses about the responses of invasive species to climate change and provide suggestions for invasive-species management plans. The 5 consequences also emphasize the need for enhanced environmental monitoring and expanded coordination among entities involved in invasive-species management.", "author" : [ { "dropping-particle" : "", "family" : "Hellmann", "given" : "Jessica J", "non-dropping-particle" : "", "parse-names" : false, "suffix" : "" }, { "dropping-particle" : "", "family" : "Byers", "given" : "James E", "non-dropping-particle" : "", "parse-names" : false, "suffix" : "" }, { "dropping-particle" : "", "family" : "Bierwagen", "given" : "Britta G", "non-dropping-particle" : "", "parse-names" : false, "suffix" : "" }, { "dropping-particle" : "", "family" : "Dukes", "given" : "Jeffrey S.", "non-dropping-particle" : "", "parse-names" : false, "suffix" : "" } ], "container-title" : "Conservation biology : the journal of the Society for Conservation Biology", "id" : "ITEM-1", "issue" : "3", "issued" : { "date-parts" : [ [ "2008", "6" ] ] }, "page" : "534-43", "title" : "Five potential consequences of climate change for invasive species.", "type" : "article-journal", "volume" : "22" }, "uris" : [ "http://www.mendeley.com/documents/?uuid=4e440791-19ca-49be-b4b5-7212f5db95e2" ] } ], "mendeley" : { "formattedCitation" : "(Hellmann et al. 2008)", "plainTextFormattedCitation" : "(Hellmann et al. 2008)", "previouslyFormattedCitation" : "(Hellmann et al. 2008)"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Hellmann </w:t>
      </w:r>
      <w:r w:rsidRPr="0018357E">
        <w:rPr>
          <w:rFonts w:ascii="Calibri" w:hAnsi="Calibri"/>
          <w:i/>
          <w:noProof/>
          <w:sz w:val="22"/>
          <w:szCs w:val="22"/>
        </w:rPr>
        <w:t>et al.,</w:t>
      </w:r>
      <w:r w:rsidRPr="0018357E">
        <w:rPr>
          <w:rFonts w:ascii="Calibri" w:hAnsi="Calibri"/>
          <w:noProof/>
          <w:sz w:val="22"/>
          <w:szCs w:val="22"/>
        </w:rPr>
        <w:t xml:space="preserve"> 2008)</w:t>
      </w:r>
      <w:r w:rsidRPr="0018357E">
        <w:rPr>
          <w:rFonts w:ascii="Calibri" w:eastAsia="MS Mincho" w:hAnsi="Calibri"/>
          <w:sz w:val="22"/>
          <w:szCs w:val="22"/>
        </w:rPr>
        <w:fldChar w:fldCharType="end"/>
      </w:r>
      <w:r w:rsidRPr="0018357E">
        <w:rPr>
          <w:rFonts w:ascii="Calibri" w:hAnsi="Calibri"/>
          <w:sz w:val="22"/>
          <w:szCs w:val="22"/>
        </w:rPr>
        <w:t xml:space="preserve">. Changes in average annual temperatures between 1900 and 2005 have been </w:t>
      </w:r>
      <w:r w:rsidRPr="0018357E">
        <w:rPr>
          <w:rFonts w:ascii="Calibri" w:hAnsi="Calibri"/>
          <w:sz w:val="22"/>
          <w:szCs w:val="22"/>
        </w:rPr>
        <w:lastRenderedPageBreak/>
        <w:t>shown to be significantly correlated with establishment rates of invasive alien insects across multiple continents, even after accounting for other factors such as increase in international trade during the time period, with a 1</w:t>
      </w:r>
      <w:r w:rsidRPr="0018357E">
        <w:rPr>
          <w:rFonts w:ascii="Calibri" w:hAnsi="Calibri"/>
          <w:sz w:val="22"/>
          <w:szCs w:val="22"/>
          <w:vertAlign w:val="superscript"/>
        </w:rPr>
        <w:t>o</w:t>
      </w:r>
      <w:r w:rsidRPr="0018357E">
        <w:rPr>
          <w:rFonts w:ascii="Calibri" w:hAnsi="Calibri"/>
          <w:sz w:val="22"/>
          <w:szCs w:val="22"/>
        </w:rPr>
        <w:t>C increase in temperature increasing establishment rates by 0.5 species year</w:t>
      </w:r>
      <w:r w:rsidRPr="0018357E">
        <w:rPr>
          <w:rFonts w:ascii="Calibri" w:hAnsi="Calibri"/>
          <w:sz w:val="22"/>
          <w:szCs w:val="22"/>
          <w:vertAlign w:val="superscript"/>
        </w:rPr>
        <w:t>-1</w:t>
      </w:r>
      <w:r w:rsidRPr="0018357E">
        <w:rPr>
          <w:rFonts w:ascii="Calibri" w:hAnsi="Calibri"/>
          <w:sz w:val="22"/>
          <w:szCs w:val="22"/>
        </w:rPr>
        <w:t xml:space="preserv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371/journal.pone.0024733", "ISBN" : "1932-6203", "ISSN" : "19326203", "PMID" : "21931837", "abstract" : "BACKGROUND: The establishment rate of invasive alien insect species has been increasing worldwide during the past century. This trend has been widely attributed to increased rates of international trade and associated species introductions, but rarely linked to environmental change. To better understand and manage the bioinvasion process, it is crucial to understand the relationship between global warming and establishment rate of invasive alien species, especially for poikilothermic invaders such as insects.\\n\\nMETHODOLOGY/PRINCIPAL FINDINGS: We present data that demonstrate a significant positive relationship between the change in average annual surface air temperature and the establishment rate of invasive alien insects in mainland China during 1900-2005. This relationship was modeled by regression analysis, and indicated that a 1 \u00b0C increase in average annual surface temperature in mainland China was associated with an increase in the establishment rate of invasive alien insects of about 0.5 species year\u207b\u00b9. The relationship between rising surface air temperature and increasing establishment rate remained significant even after accounting for increases in international trade during the period 1950-2005. Moreover, similar relationships were detected using additional data from the United Kingdom and the contiguous United States.\\n\\nCONCLUSIONS/SIGNIFICANCE: These findings suggest that the perceived increase in establishments of invasive alien insects can be explained only in part by an increase in introduction rate or propagule pressure. Besides increasing propagule pressure, global warming is another driver that could favor worldwide bioinvasions. Our study highlights the need to consider global warming when designing strategies and policies to deal with bioinvasions.", "author" : [ { "dropping-particle" : "", "family" : "Huang", "given" : "Dingcheng", "non-dropping-particle" : "", "parse-names" : false, "suffix" : "" }, { "dropping-particle" : "", "family" : "Haack", "given" : "Robert A.", "non-dropping-particle" : "", "parse-names" : false, "suffix" : "" }, { "dropping-particle" : "", "family" : "Zhang", "given" : "Runzhi", "non-dropping-particle" : "", "parse-names" : false, "suffix" : "" } ], "container-title" : "PLoS ONE", "id" : "ITEM-1", "issue" : "9", "issued" : { "date-parts" : [ [ "2011" ] ] }, "title" : "Does global warming increase establishment rates of invasive alien species? a centurial time series analysis", "type" : "article-journal", "volume" : "6" }, "uris" : [ "http://www.mendeley.com/documents/?uuid=627dabdf-d491-3de0-baf2-853d9fccbc71" ] } ], "mendeley" : { "formattedCitation" : "(Huang et al. 2011)", "plainTextFormattedCitation" : "(Huang et al. 2011)", "previouslyFormattedCitation" : "(Huang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Huang </w:t>
      </w:r>
      <w:r w:rsidRPr="0018357E">
        <w:rPr>
          <w:rFonts w:ascii="Calibri" w:hAnsi="Calibri"/>
          <w:i/>
          <w:noProof/>
          <w:sz w:val="22"/>
          <w:szCs w:val="22"/>
        </w:rPr>
        <w:t>et al.,</w:t>
      </w:r>
      <w:r w:rsidRPr="0018357E">
        <w:rPr>
          <w:rFonts w:ascii="Calibri" w:hAnsi="Calibri"/>
          <w:noProof/>
          <w:sz w:val="22"/>
          <w:szCs w:val="22"/>
        </w:rPr>
        <w:t xml:space="preserve"> 2011)</w:t>
      </w:r>
      <w:r w:rsidRPr="0018357E">
        <w:rPr>
          <w:rFonts w:ascii="Calibri" w:eastAsia="MS Mincho" w:hAnsi="Calibri"/>
          <w:sz w:val="22"/>
          <w:szCs w:val="22"/>
        </w:rPr>
        <w:fldChar w:fldCharType="end"/>
      </w:r>
      <w:r w:rsidRPr="0018357E">
        <w:rPr>
          <w:rFonts w:ascii="Calibri" w:hAnsi="Calibri"/>
          <w:sz w:val="22"/>
          <w:szCs w:val="22"/>
        </w:rPr>
        <w:t xml:space="preserve">. Although our understanding of climate change impacts on invasive species is far from complet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SN" : "1523-1739", "abstract" : "Scientific and societal unknowns make it difficult to predict how global environmental changes such as climate change and biological invasions will affect ecological systems. In the long term, these changes may have interacting effects and compound the uncertainty associated with each individual driver. Nonetheless, invasive species are likely to respond in ways that should be qualitatively predictable, and some of these responses will be distinct from those of native counterparts. We used the stages of invasion known as the \"invasion pathway\" to identify 5 nonexclusive consequences of climate change for invasive species: (1) altered transport and introduction mechanisms, (2) establishment of new invasive species, (3) altered impact of existing invasive species, (4) altered distribution of existing invasive species, and (5) altered effectiveness of control strategies. We then used these consequences to identify testable hypotheses about the responses of invasive species to climate change and provide suggestions for invasive-species management plans. The 5 consequences also emphasize the need for enhanced environmental monitoring and expanded coordination among entities involved in invasive-species management.", "author" : [ { "dropping-particle" : "", "family" : "Hellmann", "given" : "Jessica J", "non-dropping-particle" : "", "parse-names" : false, "suffix" : "" }, { "dropping-particle" : "", "family" : "Byers", "given" : "James E", "non-dropping-particle" : "", "parse-names" : false, "suffix" : "" }, { "dropping-particle" : "", "family" : "Bierwagen", "given" : "Britta G", "non-dropping-particle" : "", "parse-names" : false, "suffix" : "" }, { "dropping-particle" : "", "family" : "Dukes", "given" : "Jeffrey S.", "non-dropping-particle" : "", "parse-names" : false, "suffix" : "" } ], "container-title" : "Conservation biology : the journal of the Society for Conservation Biology", "id" : "ITEM-1", "issue" : "3", "issued" : { "date-parts" : [ [ "2008", "6" ] ] }, "page" : "534-43", "title" : "Five potential consequences of climate change for invasive species.", "type" : "article-journal", "volume" : "22" }, "uris" : [ "http://www.mendeley.com/documents/?uuid=4e440791-19ca-49be-b4b5-7212f5db95e2" ] }, { "id" : "ITEM-2", "itemData" : { "DOI" : "Doi 10.1139/A11-020", "ISBN" : "1208-6053", "ISSN" : "1181-8700", "abstract" : "The interactive effects of climate change and invasive alien species (IAS) pose serious threats to biodiversity, ecosystems and human well-being worldwide. In particular, IAS are predicted to experience widespread changes in distribution in response to climate change, with many expanding their ranges into new areas. However, the two drivers of global change are seldom considered together in policy and management. We conducted a knowledge synthesis to assess the state of research on IAS range shifts under climate change in Canada. We found that the study of IAS distribution changes caused by climate change is a relatively new field of inquiry that integrates research in the areas of ecology, conservation biology, and environmental sciences. The multidisciplinary dimensions of the issue are largely overlooked in the scholarly literature, with most studies having a purely natural science perspective. Very little original research has occurred in the field to date; instead literature reviews are common. Research focuses on modeling range changes of current IAS threats, rather than predicting potential future IAS threats. The most commonly studied IAS already occur in Canada as native species that have spread beyond their range (e. g., lyme disease, mountain pine beetle, smallmouth bass) or as established invaders (e. g., gypsy moth). All of these IAS are expected to expand northward with climate change, resulting in widespread negative impacts on forest and freshwater biodiversity, carbon sequestration, and public health. Many barriers to predicting IAS range change under climate change are identified in the literature, including the complexity of the issue, lack of ecological data, and failure to integrate climate change - IAS interactions into research, policy, and management. Recommendations for increased research and monitoring, and the need for policy and management reform predominate in the literature.", "author" : [ { "dropping-particle" : "", "family" : "Smith", "given" : "A L", "non-dropping-particle" : "", "parse-names" : false, "suffix" : "" }, { "dropping-particle" : "", "family" : "Hewitt", "given" : "N", "non-dropping-particle" : "", "parse-names" : false, "suffix" : "" }, { "dropping-particle" : "", "family" : "Klenk", "given" : "N", "non-dropping-particle" : "", "parse-names" : false, "suffix" : "" }, { "dropping-particle" : "", "family" : "Bazely", "given" : "D R", "non-dropping-particle" : "", "parse-names" : false, "suffix" : "" }, { "dropping-particle" : "", "family" : "Yan", "given" : "N", "non-dropping-particle" : "", "parse-names" : false, "suffix" : "" }, { "dropping-particle" : "", "family" : "Wood", "given" : "S", "non-dropping-particle" : "", "parse-names" : false, "suffix" : "" }, { "dropping-particle" : "", "family" : "Henriques", "given" : "I", "non-dropping-particle" : "", "parse-names" : false, "suffix" : "" }, { "dropping-particle" : "", "family" : "MacLellan", "given" : "J I", "non-dropping-particle" : "", "parse-names" : false, "suffix" : "" }, { "dropping-particle" : "", "family" : "Lipsig-Mumme", "given" : "C", "non-dropping-particle" : "", "parse-names" : false, "suffix" : "" } ], "container-title" : "Environmental Reviews", "id" : "ITEM-2", "issue" : "1", "issued" : { "date-parts" : [ [ "2012" ] ] }, "page" : "1-16", "title" : "Effects of climate change on the distribution of invasive alien species in Canada: a knowledge synthesis of range change projections in a warming world", "type" : "article-journal", "volume" : "20" }, "uris" : [ "http://www.mendeley.com/documents/?uuid=61ba3692-e072-3b38-a122-4e1b45e64639" ] } ], "mendeley" : { "formattedCitation" : "(Hellmann et al. 2008, Smith et al. 2012)", "manualFormatting" : "(Hellmann et al., 2008; Smith et al., 2012)", "plainTextFormattedCitation" : "(Hellmann et al. 2008, Smith et al. 2012)", "previouslyFormattedCitation" : "(Hellmann et al. 2008, Smith et al. 2012)"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Hellmann </w:t>
      </w:r>
      <w:r w:rsidRPr="0018357E">
        <w:rPr>
          <w:rFonts w:ascii="Calibri" w:hAnsi="Calibri"/>
          <w:i/>
          <w:noProof/>
          <w:sz w:val="22"/>
          <w:szCs w:val="22"/>
        </w:rPr>
        <w:t>et al.</w:t>
      </w:r>
      <w:r w:rsidRPr="0018357E">
        <w:rPr>
          <w:rFonts w:ascii="Calibri" w:hAnsi="Calibri"/>
          <w:noProof/>
          <w:sz w:val="22"/>
          <w:szCs w:val="22"/>
        </w:rPr>
        <w:t xml:space="preserve">, 2008; Smith </w:t>
      </w:r>
      <w:r w:rsidRPr="0018357E">
        <w:rPr>
          <w:rFonts w:ascii="Calibri" w:hAnsi="Calibri"/>
          <w:i/>
          <w:noProof/>
          <w:sz w:val="22"/>
          <w:szCs w:val="22"/>
        </w:rPr>
        <w:t>et al.</w:t>
      </w:r>
      <w:r w:rsidRPr="0018357E">
        <w:rPr>
          <w:rFonts w:ascii="Calibri" w:hAnsi="Calibri"/>
          <w:noProof/>
          <w:sz w:val="22"/>
          <w:szCs w:val="22"/>
        </w:rPr>
        <w:t>, 2012)</w:t>
      </w:r>
      <w:r w:rsidRPr="0018357E">
        <w:rPr>
          <w:rFonts w:ascii="Calibri" w:eastAsia="MS Mincho" w:hAnsi="Calibri"/>
          <w:sz w:val="22"/>
          <w:szCs w:val="22"/>
        </w:rPr>
        <w:fldChar w:fldCharType="end"/>
      </w:r>
      <w:r w:rsidRPr="0018357E">
        <w:rPr>
          <w:rFonts w:ascii="Calibri" w:hAnsi="Calibri"/>
          <w:sz w:val="22"/>
          <w:szCs w:val="22"/>
        </w:rPr>
        <w:t xml:space="preserve">, it is likely that climate-induced changes will further exacerbate the problems of invasive species in many area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46/j.1365-2664.2003.00777.x", "ISBN" : "0021-8901", "ISSN" : "00218901", "PMID" : "6769", "abstract" : "1. Acacia nilotica is a spinescent woody legume that has become highly invasive in several parts of the world, including Australia where it has been declared a weed of national significance. Understanding the likely potential distribution of this notorious plant under current and future climate scenarios will enable policy makers and land managers to prepare appropriate strategies to manage the invasion. 2. CLIMEX was used to synthesize available information from diverse sources to model the invasion potential of A. nilotica and gain insights into the climatic factors limiting its range expansion. The model identified areas at risk of further invasion so that early preventative or ameliorative measures could be undertaken in a timely manner. 3. The potential distribution of A. nilotica in Australia under current climatic conditions is vast, and far greater than the current distribution. 4. Global climate change is likely to increase markedly the potential distribution of A. nilotica in Australia, significantly increasing the area at risk of invasion. The factors of most importance are the expected increases in water-use efficiency of A. nilotica due to increased atmospheric CO2 concentrations, allowing it to invade more xeric sites further inland, and increased temperatures, allowing it to complete its reproductive life cycle further southward (poleward). 5. Synthesis and applications. Simple paddock quarantine procedures may provide a means of limiting the range of A. nilotica within its potential distribution under current, as well as future, climate scenarios. The projected increased growth potential of A . nilotica throughout its current range suggests that if future management patterns result in seed pods lying unconsumed on the ground, heightened vigilance may be required to identify and eradicate new invasion foci arising from flood dispersal. The increased growth potential may also result in an alteration of the economic balance, in favour of harvesting A. nilotica for agroforestry or local bioenergy projects. A crucial component in containing this invasion will be raising public awareness of the invasion threat posed by A. nilotica, its identification and suitable control techniques.", "author" : [ { "dropping-particle" : "", "family" : "Kriticos", "given" : "D. J.", "non-dropping-particle" : "", "parse-names" : false, "suffix" : "" }, { "dropping-particle" : "", "family" : "Sutherst", "given" : "R. W.", "non-dropping-particle" : "", "parse-names" : false, "suffix" : "" }, { "dropping-particle" : "", "family" : "Brown", "given" : "J. R.", "non-dropping-particle" : "", "parse-names" : false, "suffix" : "" }, { "dropping-particle" : "", "family" : "Adkins", "given" : "S. W.", "non-dropping-particle" : "", "parse-names" : false, "suffix" : "" }, { "dropping-particle" : "", "family" : "Maywald", "given" : "G. F.", "non-dropping-particle" : "", "parse-names" : false, "suffix" : "" } ], "container-title" : "The Journal of Applied Ecology", "id" : "ITEM-1", "issue" : "1", "issued" : { "date-parts" : [ [ "2003" ] ] }, "page" : "111-124", "title" : "Climate Change and the Potential Distribution of an Invasive Alien Plant: Acacia nilotica ssp. indica in Australia", "type" : "article-journal", "volume" : "40" }, "uris" : [ "http://www.mendeley.com/documents/?uuid=4aaded49-402d-32b4-a9d3-5f5277bbae22" ] }, { "id" : "ITEM-2", "itemData" : { "DOI" : "10.1111/j.1365-2486.2007.01399.x", "ISBN" : "1354-1013", "ISSN" : "13541013", "abstract" : "Climate change and invasive species are two of the most important ecological issues facing the world today. Yet, to date these two factors have largely been viewed independently. In order to prevent large-scale economic and environmental damage and as a first step towards predicting and preventing invasions, it is important to understand the factors affecting invasions. Here, we focus on insect herbivores and link the climate change and invasive research fields. We illustrate using existing published research that life history traits can be useful indicators of future invasive potential. However, climate change will also affect propagule pressure and the communities into which invaders will arrive. With the aid of a meta-analysis we show that climate-induced community changes are likely to increase niche-availability in the future, further exacerbating the problem of invasive species. It is timely and important that further research linking these two important ecological threats is undertaken.", "author" : [ { "dropping-particle" : "", "family" : "Ward", "given" : "Nicole L.", "non-dropping-particle" : "", "parse-names" : false, "suffix" : "" }, { "dropping-particle" : "", "family" : "Masters", "given" : "Gregory J.", "non-dropping-particle" : "", "parse-names" : false, "suffix" : "" } ], "container-title" : "Global Change Biology", "id" : "ITEM-2", "issue" : "8", "issued" : { "date-parts" : [ [ "2007" ] ] }, "page" : "1605-1615", "title" : "Linking climate change and species invasion: An illustration using insect herbivores", "type" : "article-journal", "volume" : "13" }, "uris" : [ "http://www.mendeley.com/documents/?uuid=edebb3a8-a2ae-3290-8462-7fddc469f7e8" ] }, { "id" : "ITEM-3", "itemData" : { "DOI" : "10.1111/j.1600-0587.2009.05684.x", "ISBN" : "1600-0587", "ISSN" : "09067590", "abstract" : "Global change poses significant challenges for ecosystem conservation. At regional scales, climate change may lead to extensive shifts in species distributions and widespread extirpations or extinctions. At landscape scales, land use and invasive species disrupt ecosystem function and reduce species richness. However, a lack of spatially explicit models of risk to ecosystems makes it difficult for science to inform conservation planning and land management. Here, I model risk to sagebrush (Artemisia spp.) ecosystems in the state of Nevada, USA from climate change, land use/land cover change, and species invasion. Risk from climate change is based on an ensemble of 10 atmosphere-ocean general circulation model (AOGCM) projections applied to two bioclimatic envelope models (Mahalanobis distance and Maxent). Risk from land use is based on the distribution of roads, agriculture, and powerlines, and on the spatial relationships between land use and probability of cheatgrass Bromus tectorum invasion in Nevada. Risk from land cover change is based on probability and extent of pinyon-juniper (Pinus monophylla; Juniperus spp.) woodland expansion. Climate change is most likely to negatively impact sagebrush ecosystems at the edges of its current range, particularly in southern Nevada, southern Utah, and eastern Washington. Risk from land use and woodland expansion is pervasive throughout Nevada, while cheatgrass invasion is most problematic in the northern part of the state. Cumulatively, these changes pose major challenges for conservation of sagebrush and sagebrush obligate species. This type of comprehensive assessment of ecosystem risk provides managers with spatially explicit tools important for conservation planning.", "author" : [ { "dropping-particle" : "", "family" : "Bradley", "given" : "Bethany A.", "non-dropping-particle" : "", "parse-names" : false, "suffix" : "" } ], "container-title" : "Ecography", "id" : "ITEM-3", "issue" : "1", "issued" : { "date-parts" : [ [ "2010" ] ] }, "page" : "198-208", "title" : "Assessing ecosystem threats from global and regional change: Hierarchical modeling of risk to sagebrush ecosystems from climate change, land use and invasive species in Nevada, USA", "type" : "article-journal", "volume" : "33" }, "uris" : [ "http://www.mendeley.com/documents/?uuid=6aa44a82-c0a8-33ea-94e6-7eb5717ed788" ] }, { "id" : "ITEM-4", "itemData" : { "DOI" : "10.1007/s10584-010-9879-5", "ISBN" : "0165-0009", "ISSN" : "01650009", "abstract" : "In the current review we wish to draw attention to an additional aspect of invasive species and climate change, that of agricultural productivity and food security. We recognize that at present, such a review remains, in part, speculative, and more illustrative than definitive. However, recent events on the global stage, particularly in regard to the number of food riots that occurred during 2008, even at a time of record harvests, have prompted additional interest in those factors, including invasive species, which could, through climatic uncertainty, alter food production. To that end, as agricultural scientists, we wish to begin an initial evaluation of key questions related to food production and climate change including: how vulnerable is agriculture to invasive species?; are current pest management strategies sufficient to control invasive outbreaks in the future?; what are the knowledge gaps?; can we provide initial recommendations for scientists, land managers and policy makers in regard to available resources? Our overall goals are to begin a synthesis of potential impacts on productivity, to identify seminal research areas that can be addressed infuture research, and to provide the scientific basis to allow agronomists and land managers to formulate mitigation and adaptation options regarding invasive species and climate change as a means to maintain food security.", "author" : [ { "dropping-particle" : "", "family" : "Ziska", "given" : "Lewis H.", "non-dropping-particle" : "", "parse-names" : false, "suffix" : "" }, { "dropping-particle" : "", "family" : "Blumenthal", "given" : "Dana M.", "non-dropping-particle" : "", "parse-names" : false, "suffix" : "" }, { "dropping-particle" : "", "family" : "Runion", "given" : "G. Brett", "non-dropping-particle" : "", "parse-names" : false, "suffix" : "" }, { "dropping-particle" : "", "family" : "Hunt", "given" : "E. Raymond", "non-dropping-particle" : "", "parse-names" : false, "suffix" : "" }, { "dropping-particle" : "", "family" : "Diaz-Soltero", "given" : "Hilda", "non-dropping-particle" : "", "parse-names" : false, "suffix" : "" } ], "container-title" : "Climatic Change", "id" : "ITEM-4", "issue" : "1", "issued" : { "date-parts" : [ [ "2011" ] ] }, "page" : "13-42", "title" : "Invasive species and climate change: An agronomic perspective", "type" : "article-journal", "volume" : "105" }, "uris" : [ "http://www.mendeley.com/documents/?uuid=9dcbde6a-aef0-3a26-9f96-e4bea93d0c92" ] } ], "mendeley" : { "formattedCitation" : "(Kriticos et al. 2003, Ward and Masters 2007, Bradley 2010, Ziska et al. 2011)", "plainTextFormattedCitation" : "(Kriticos et al. 2003, Ward and Masters 2007, Bradley 2010, Ziska et al. 2011)", "previouslyFormattedCitation" : "(Kriticos et al. 2003, Ward and Masters 2007, Bradley 2010, Ziska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Kriticos </w:t>
      </w:r>
      <w:r w:rsidRPr="0018357E">
        <w:rPr>
          <w:rFonts w:ascii="Calibri" w:hAnsi="Calibri"/>
          <w:i/>
          <w:noProof/>
          <w:sz w:val="22"/>
          <w:szCs w:val="22"/>
        </w:rPr>
        <w:t>et al.,</w:t>
      </w:r>
      <w:r w:rsidRPr="0018357E">
        <w:rPr>
          <w:rFonts w:ascii="Calibri" w:hAnsi="Calibri"/>
          <w:noProof/>
          <w:sz w:val="22"/>
          <w:szCs w:val="22"/>
        </w:rPr>
        <w:t xml:space="preserve"> 2003, Ward &amp; Masters, 2007; Bradley, 2010; Ziska </w:t>
      </w:r>
      <w:r w:rsidRPr="0018357E">
        <w:rPr>
          <w:rFonts w:ascii="Calibri" w:hAnsi="Calibri"/>
          <w:i/>
          <w:noProof/>
          <w:sz w:val="22"/>
          <w:szCs w:val="22"/>
        </w:rPr>
        <w:t>et al.,</w:t>
      </w:r>
      <w:r w:rsidRPr="0018357E">
        <w:rPr>
          <w:rFonts w:ascii="Calibri" w:hAnsi="Calibri"/>
          <w:noProof/>
          <w:sz w:val="22"/>
          <w:szCs w:val="22"/>
        </w:rPr>
        <w:t xml:space="preserve"> 2011)</w:t>
      </w:r>
      <w:r w:rsidRPr="0018357E">
        <w:rPr>
          <w:rFonts w:ascii="Calibri" w:eastAsia="MS Mincho" w:hAnsi="Calibri"/>
          <w:sz w:val="22"/>
          <w:szCs w:val="22"/>
        </w:rPr>
        <w:fldChar w:fldCharType="end"/>
      </w:r>
      <w:r w:rsidRPr="0018357E">
        <w:rPr>
          <w:rFonts w:ascii="Calibri" w:hAnsi="Calibri"/>
          <w:sz w:val="22"/>
          <w:szCs w:val="22"/>
        </w:rPr>
        <w:t xml:space="preserve">. </w:t>
      </w:r>
    </w:p>
    <w:p w14:paraId="3DF95ED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Ultimately, the nature and severity of climate change impacts on biodiversity and ecosystem processes, and the importance of climate change as a degradation driver is likely to be spatially variable across the globe, contingent on the extent to which climatic variables change locally, with some combinations of climate change factors multiplying, and others offsetting, the impacts of different degradation drivers. The net effects will depend not only on the extent and velocity of change in average climates, but also on the probability of occurrence and magnitude of extreme climatic event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126/science.1247579", "ISBN" : "1095-9203 (Electronic)\\r0036-8075 (Linking)", "ISSN" : "0036-8075", "PMID" : "24786084", "abstract" : "The 21st century is projected to witness unprecedented climatic changes, with greater warming often reported for high latitudes. Yet, climate change can be measured in a variety of ways, reflecting distinct dimensions of change with unequal spatial patterns across the world. Polar climates are projected to not only warm, but also to shrink in area. By contrast, today\u2019s hot and arid climates are expected to expand worldwide and to reach climate states with no current analog. Although rarely appreciated in combination, these multiple dimensions of change convey complementary information. We review existing climate change metrics and discuss how they relate to threats and opportunities for biodiversity. Interpreting climate change metrics is particularly useful for unknown or poorly described species, which represent most of Earth\u2019s biodiversity.", "author" : [ { "dropping-particle" : "", "family" : "Garcia", "given" : "R. A.", "non-dropping-particle" : "", "parse-names" : false, "suffix" : "" }, { "dropping-particle" : "", "family" : "Cabeza", "given" : "Mar", "non-dropping-particle" : "", "parse-names" : false, "suffix" : "" }, { "dropping-particle" : "", "family" : "Rahbek", "given" : "C.", "non-dropping-particle" : "", "parse-names" : false, "suffix" : "" }, { "dropping-particle" : "", "family" : "Araujo", "given" : "M. B.", "non-dropping-particle" : "", "parse-names" : false, "suffix" : "" } ], "container-title" : "Science", "id" : "ITEM-1", "issue" : "6183", "issued" : { "date-parts" : [ [ "2014" ] ] }, "page" : "1247579-1247579", "title" : "Multiple Dimensions of Climate Change and Their Implications for Biodiversity", "type" : "article-journal", "volume" : "344" }, "uris" : [ "http://www.mendeley.com/documents/?uuid=fa6e397f-a9cc-3f68-8454-4051edd61bc2" ] } ], "mendeley" : { "formattedCitation" : "(Garcia et al. 2014)", "plainTextFormattedCitation" : "(Garcia et al. 2014)", "previouslyFormattedCitation" : "(Garcia et al. 2014)"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hAnsi="Calibri"/>
          <w:noProof/>
          <w:sz w:val="22"/>
          <w:szCs w:val="22"/>
        </w:rPr>
        <w:t xml:space="preserve">(Garcia </w:t>
      </w:r>
      <w:r w:rsidRPr="0018357E">
        <w:rPr>
          <w:rFonts w:ascii="Calibri" w:hAnsi="Calibri"/>
          <w:i/>
          <w:noProof/>
          <w:sz w:val="22"/>
          <w:szCs w:val="22"/>
        </w:rPr>
        <w:t>et al.,</w:t>
      </w:r>
      <w:r w:rsidRPr="0018357E">
        <w:rPr>
          <w:rFonts w:ascii="Calibri" w:hAnsi="Calibri"/>
          <w:noProof/>
          <w:sz w:val="22"/>
          <w:szCs w:val="22"/>
        </w:rPr>
        <w:t xml:space="preserve"> 2014)</w:t>
      </w:r>
      <w:r w:rsidRPr="0018357E">
        <w:rPr>
          <w:rFonts w:ascii="Calibri" w:eastAsia="MS Mincho" w:hAnsi="Calibri"/>
          <w:sz w:val="22"/>
          <w:szCs w:val="22"/>
        </w:rPr>
        <w:fldChar w:fldCharType="end"/>
      </w:r>
      <w:r w:rsidRPr="0018357E">
        <w:rPr>
          <w:rFonts w:ascii="Calibri" w:hAnsi="Calibri"/>
          <w:sz w:val="22"/>
          <w:szCs w:val="22"/>
        </w:rPr>
        <w:t xml:space="preserve">. Further, different ecosystems are likely to vary in their sensitivities to current and future climatic variability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38/nature16986", "ISBN" : "1476-4687 (Electronic)\r0028-0836 (Linking)", "ISSN" : "0028-0836", "PMID" : "26886790", "author" : [ { "dropping-particle" : "", "family" : "Seddon", "given" : "Alistair W. R.", "non-dropping-particle" : "", "parse-names" : false, "suffix" : "" }, { "dropping-particle" : "", "family" : "Macias-Fauria", "given" : "Marc", "non-dropping-particle" : "", "parse-names" : false, "suffix" : "" }, { "dropping-particle" : "", "family" : "Long", "given" : "Peter R.", "non-dropping-particle" : "", "parse-names" : false, "suffix" : "" }, { "dropping-particle" : "", "family" : "Benz", "given" : "David", "non-dropping-particle" : "", "parse-names" : false, "suffix" : "" }, { "dropping-particle" : "", "family" : "Willis", "given" : "Kathy J.", "non-dropping-particle" : "", "parse-names" : false, "suffix" : "" } ], "container-title" : "Nature", "id" : "ITEM-1", "issue" : "7593", "issued" : { "date-parts" : [ [ "2016" ] ] }, "page" : "229-232", "publisher" : "Nature Publishing Group", "title" : "Sensitivity of global terrestrial ecosystems to climate variability", "type" : "article-journal", "volume" : "531" }, "uris" : [ "http://www.mendeley.com/documents/?uuid=ec8e171a-b60a-33fb-bee3-af9c25698a41" ] } ], "mendeley" : { "formattedCitation" : "(Seddon et al. 2016)", "plainTextFormattedCitation" : "(Seddon et al. 2016)", "previouslyFormattedCitation" : "(Seddon et al. 2016)"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hAnsi="Calibri"/>
          <w:noProof/>
          <w:sz w:val="22"/>
          <w:szCs w:val="22"/>
        </w:rPr>
        <w:t xml:space="preserve">(Seddon </w:t>
      </w:r>
      <w:r w:rsidRPr="0018357E">
        <w:rPr>
          <w:rFonts w:ascii="Calibri" w:hAnsi="Calibri"/>
          <w:i/>
          <w:noProof/>
          <w:sz w:val="22"/>
          <w:szCs w:val="22"/>
        </w:rPr>
        <w:t>et al.,</w:t>
      </w:r>
      <w:r w:rsidRPr="0018357E">
        <w:rPr>
          <w:rFonts w:ascii="Calibri" w:hAnsi="Calibri"/>
          <w:noProof/>
          <w:sz w:val="22"/>
          <w:szCs w:val="22"/>
        </w:rPr>
        <w:t xml:space="preserve"> 2016)</w:t>
      </w:r>
      <w:r w:rsidRPr="0018357E">
        <w:rPr>
          <w:rFonts w:ascii="Calibri" w:eastAsia="MS Mincho" w:hAnsi="Calibri"/>
          <w:sz w:val="22"/>
          <w:szCs w:val="22"/>
        </w:rPr>
        <w:fldChar w:fldCharType="end"/>
      </w:r>
      <w:r w:rsidRPr="0018357E">
        <w:rPr>
          <w:rFonts w:ascii="Calibri" w:hAnsi="Calibri"/>
          <w:sz w:val="22"/>
          <w:szCs w:val="22"/>
        </w:rPr>
        <w:t>. Understanding the underlying mechanisms and quantifying ecosystem responses to climatic change remains a challenge, but is critical for developing appropriate tools and technologies to combat and deal with land degradation in the future.</w:t>
      </w:r>
    </w:p>
    <w:p w14:paraId="22B76B8B"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0"/>
        <w:rPr>
          <w:rFonts w:ascii="Calibri" w:eastAsia="MS Gothic" w:hAnsi="Calibri"/>
          <w:b/>
          <w:sz w:val="32"/>
          <w:szCs w:val="32"/>
        </w:rPr>
      </w:pPr>
      <w:bookmarkStart w:id="1498" w:name="_Toc504053694"/>
      <w:bookmarkStart w:id="1499" w:name="_Toc504054432"/>
      <w:bookmarkStart w:id="1500" w:name="_Toc504125760"/>
      <w:bookmarkStart w:id="1501" w:name="_Toc519523453"/>
      <w:bookmarkStart w:id="1502" w:name="_Toc519536599"/>
      <w:bookmarkStart w:id="1503" w:name="_Toc503445452"/>
      <w:r w:rsidRPr="0018357E">
        <w:rPr>
          <w:rFonts w:ascii="Calibri" w:eastAsia="MS Gothic" w:hAnsi="Calibri"/>
          <w:b/>
          <w:sz w:val="32"/>
          <w:szCs w:val="32"/>
        </w:rPr>
        <w:t>3.5 Avoidance and mitigation of land degradation, and restoration of degraded land</w:t>
      </w:r>
      <w:bookmarkEnd w:id="1498"/>
      <w:bookmarkEnd w:id="1499"/>
      <w:bookmarkEnd w:id="1500"/>
      <w:bookmarkEnd w:id="1501"/>
      <w:bookmarkEnd w:id="1502"/>
      <w:r w:rsidRPr="0018357E">
        <w:rPr>
          <w:rFonts w:ascii="Calibri" w:eastAsia="MS Gothic" w:hAnsi="Calibri"/>
          <w:b/>
          <w:sz w:val="32"/>
          <w:szCs w:val="32"/>
        </w:rPr>
        <w:t xml:space="preserve"> </w:t>
      </w:r>
      <w:bookmarkEnd w:id="1503"/>
    </w:p>
    <w:p w14:paraId="71A57162" w14:textId="77777777" w:rsidR="0018357E" w:rsidRPr="0018357E" w:rsidRDefault="0018357E" w:rsidP="0018357E">
      <w:pPr>
        <w:tabs>
          <w:tab w:val="clear" w:pos="1247"/>
          <w:tab w:val="clear" w:pos="1814"/>
          <w:tab w:val="clear" w:pos="2381"/>
          <w:tab w:val="clear" w:pos="2948"/>
          <w:tab w:val="clear" w:pos="3515"/>
        </w:tabs>
        <w:autoSpaceDE w:val="0"/>
        <w:autoSpaceDN w:val="0"/>
        <w:adjustRightInd w:val="0"/>
        <w:spacing w:after="120" w:line="276" w:lineRule="auto"/>
        <w:rPr>
          <w:rFonts w:ascii="Calibri" w:eastAsia="MS Mincho" w:hAnsi="Calibri"/>
          <w:sz w:val="22"/>
          <w:szCs w:val="22"/>
        </w:rPr>
      </w:pPr>
      <w:r w:rsidRPr="0018357E">
        <w:rPr>
          <w:rFonts w:ascii="Calibri" w:eastAsia="MS Mincho" w:hAnsi="Calibri"/>
          <w:sz w:val="22"/>
          <w:szCs w:val="22"/>
        </w:rPr>
        <w:t xml:space="preserve">Land degradation is both expensive and hard to reverse. As such, measures to avoid or mitigate land degradation are preferable and are often more cost-effective than restoring land once degrade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Liniger", "given" : "H.", "non-dropping-particle" : "", "parse-names" : false, "suffix" : "" }, { "dropping-particle" : "", "family" : "Critchley", "given" : "W.", "non-dropping-particle" : "", "parse-names" : false, "suffix" : "" } ], "id" : "ITEM-1", "issued" : { "date-parts" : [ [ "2007" ] ] }, "title" : "WOCAT 2007: Where the Land is Greener: Case Studies and Anlysis of Soil and Water Conservation Initiatives Worldwide.", "type" : "report" }, "uris" : [ "http://www.mendeley.com/documents/?uuid=b33fab7f-c776-4ea5-9469-6993e1a7c928" ] }, { "id" : "ITEM-2", "itemData" : { "author" : [ { "dropping-particle" : "", "family" : "Vlek PLG", "given" : "", "non-dropping-particle" : "", "parse-names" : false, "suffix" : "" }, { "dropping-particle" : "", "family" : "Khamzina", "given" : "A", "non-dropping-particle" : "", "parse-names" : false, "suffix" : "" }, { "dropping-particle" : "", "family" : "Tamene", "given" : "L", "non-dropping-particle" : "", "parse-names" : false, "suffix" : "" } ], "container-title" : "CIAT Publication No. 440.", "id" : "ITEM-2", "issued" : { "date-parts" : [ [ "2017" ] ] }, "title" : "Land degradation and the Sustainable Development Goals: Threats and potential remedies", "type" : "article-journal" }, "uris" : [ "http://www.mendeley.com/documents/?uuid=6b9b4673-58e5-4d02-b759-7c15147e170c" ] }, { "id" : "ITEM-3", "itemData" : { "DOI" : "10.1016/j.ecolmodel.2015.07.017", "ISBN" : "03043800", "ISSN" : "03043800", "abstract" : "This review assesses existing data, models, and other knowledge-based methods for valuing the effects of sustainable land management including the cost of land degradation on a global scale. The overall development goal of sustainable human well-being should be to obtain social, ecologic, and economic viability, not merely growth of the market economy. Therefore new and more integrated methods to value sustainable development are needed. There is a huge amount of data and methods currently available to model and analyze land management practices. However, it is scattered and requires consolidation and reformatting to be useful. In this review we collected and evaluated databases and computer models that could be useful for analyzing and valuing land management options for sustaining natural capital and maximizing ecosystem services. The current methods and models are not well equipped to handle large scale transdisciplinary analyses and a major conclusion of this synthesis paper is that there is a need for further development of the integrated approaches, which considers all four types of capital (human, built, natural, and social), and their interaction at spatially explicit, multiple scales. This should be facilitated by adapting existing models and make them and their outcomes more accessible to stakeholders. Other shortcomings and caveats of models should be addressed by adding the 'human factor', for instance, in participatory decision-making and scenario testing. For integration of the models themselves, a more participatory approach to model development is also recommended, along with the possibility of adding advanced gaming interfaces to the models to allow them to be \"played\" by a large number of interested parties and their trade-off decisions to be accumulated and compared.", "author" : [ { "dropping-particle" : "", "family" : "Turner", "given" : "Katrine Grace", "non-dropping-particle" : "", "parse-names" : false, "suffix" : "" }, { "dropping-particle" : "", "family" : "Anderson", "given" : "Sharolyn", "non-dropping-particle" : "", "parse-names" : false, "suffix" : "" }, { "dropping-particle" : "", "family" : "Gonzales-Chang", "given" : "Mauricio", "non-dropping-particle" : "", "parse-names" : false, "suffix" : "" }, { "dropping-particle" : "", "family" : "Costanza", "given" : "Robert", "non-dropping-particle" : "", "parse-names" : false, "suffix" : "" }, { "dropping-particle" : "", "family" : "Courville", "given" : "Sasha", "non-dropping-particle" : "", "parse-names" : false, "suffix" : "" }, { "dropping-particle" : "", "family" : "Dalgaard", "given" : "Tommy", "non-dropping-particle" : "", "parse-names" : false, "suffix" : "" }, { "dropping-particle" : "", "family" : "Dominati", "given" : "Estelle", "non-dropping-particle" : "", "parse-names" : false, "suffix" : "" }, { "dropping-particle" : "", "family" : "Kubiszewski", "given" : "Ida", "non-dropping-particle" : "", "parse-names" : false, "suffix" : "" }, { "dropping-particle" : "", "family" : "Ogilvy", "given" : "Sue", "non-dropping-particle" : "", "parse-names" : false, "suffix" : "" }, { "dropping-particle" : "", "family" : "Porfirio", "given" : "Luciana", "non-dropping-particle" : "", "parse-names" : false, "suffix" : "" }, { "dropping-particle" : "", "family" : "Ratna", "given" : "Nazmun", "non-dropping-particle" : "", "parse-names" : false, "suffix" : "" }, { "dropping-particle" : "", "family" : "Sandhu", "given" : "Harpinder", "non-dropping-particle" : "", "parse-names" : false, "suffix" : "" }, { "dropping-particle" : "", "family" : "Sutton", "given" : "Paul C.", "non-dropping-particle" : "", "parse-names" : false, "suffix" : "" }, { "dropping-particle" : "", "family" : "Svenning", "given" : "Jens Christian", "non-dropping-particle" : "", "parse-names" : false, "suffix" : "" }, { "dropping-particle" : "", "family" : "Turner", "given" : "Graham Mark", "non-dropping-particle" : "", "parse-names" : false, "suffix" : "" }, { "dropping-particle" : "", "family" : "Varennes", "given" : "Yann David", "non-dropping-particle" : "", "parse-names" : false, "suffix" : "" }, { "dropping-particle" : "", "family" : "Voinov", "given" : "Alexey", "non-dropping-particle" : "", "parse-names" : false, "suffix" : "" }, { "dropping-particle" : "", "family" : "Wratten", "given" : "Stephen", "non-dropping-particle" : "", "parse-names" : false, "suffix" : "" } ], "container-title" : "Ecological Modelling", "id" : "ITEM-3", "issued" : { "date-parts" : [ [ "2016" ] ] }, "page" : "190-207", "publisher" : "Elsevier B.V.", "title" : "A review of methods, data, and models to assess changes in the value of ecosystem services from land degradation and restoration", "type" : "article-journal", "volume" : "319" }, "uris" : [ "http://www.mendeley.com/documents/?uuid=f829fa47-07c4-4cf6-a7ca-b65d44a6f87a" ] } ], "mendeley" : { "formattedCitation" : "(Liniger and Critchley 2007, Turner et al. 2016, Vlek PLG et al. 2017)", "manualFormatting" : "(Liniger &amp; Critchley, 2007; Turner et al., 2016; Vlek, Khamzina, &amp; Tamene, 2017)", "plainTextFormattedCitation" : "(Liniger and Critchley 2007, Turner et al. 2016, Vlek PLG et al. 2017)", "previouslyFormattedCitation" : "(Liniger and Critchley 2007, Turner et al. 2016, Vlek PLG et al. 201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Liniger &amp; Critchley, 2007; Turne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6; Vlek </w:t>
      </w:r>
      <w:r w:rsidRPr="0018357E">
        <w:rPr>
          <w:rFonts w:ascii="Calibri" w:eastAsia="MS Mincho" w:hAnsi="Calibri"/>
          <w:i/>
          <w:noProof/>
          <w:sz w:val="22"/>
          <w:szCs w:val="22"/>
        </w:rPr>
        <w:t>et al.</w:t>
      </w:r>
      <w:r w:rsidRPr="0018357E">
        <w:rPr>
          <w:rFonts w:ascii="Calibri" w:eastAsia="MS Mincho" w:hAnsi="Calibri"/>
          <w:noProof/>
          <w:sz w:val="22"/>
          <w:szCs w:val="22"/>
        </w:rPr>
        <w:t>, 2017)</w:t>
      </w:r>
      <w:r w:rsidRPr="0018357E">
        <w:rPr>
          <w:rFonts w:ascii="Calibri" w:eastAsia="MS Mincho" w:hAnsi="Calibri"/>
          <w:sz w:val="22"/>
          <w:szCs w:val="22"/>
        </w:rPr>
        <w:fldChar w:fldCharType="end"/>
      </w:r>
      <w:r w:rsidRPr="0018357E">
        <w:rPr>
          <w:rFonts w:ascii="Calibri" w:eastAsia="MS Mincho" w:hAnsi="Calibri"/>
          <w:sz w:val="22"/>
          <w:szCs w:val="22"/>
        </w:rPr>
        <w:t xml:space="preserve">. However, restoring degraded landscapes is often necessary, and it is estimated that between 1 and 1.5 billion people globally are already directly negatively affected by land degradation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ISBN" : "9789280860634", "author" : [ { "dropping-particle" : "", "family" : "Thomas, R.J., Quill\u00e9rou, E., Stewart", "given" : "N", "non-dropping-particle" : "", "parse-names" : false, "suffix" : "" } ], "id" : "ITEM-1", "issued" : { "date-parts" : [ [ "2013" ] ] }, "page" : "124", "title" : "Economics of Land Degradation Initiative : A global strategy for sustainable land management in sustainable land management", "type" : "article-journal" }, "uris" : [ "http://www.mendeley.com/documents/?uuid=93ddc357-6cab-47fc-b3a1-134a32c0dcc6" ] } ], "mendeley" : { "formattedCitation" : "(Thomas, R.J., Quill\u00e9rou, E., Stewart 2013)", "manualFormatting" : "(Thomas, Quill\u00e9rou, &amp; Stewart, 2013)", "plainTextFormattedCitation" : "(Thomas, R.J., Quill\u00e9rou, E., Stewart 2013)", "previouslyFormattedCitation" : "(Thomas, R.J., Quill\u00e9rou, E., Stewart 2013)"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eastAsia="MS Mincho" w:hAnsi="Calibri"/>
          <w:noProof/>
          <w:sz w:val="22"/>
          <w:szCs w:val="22"/>
        </w:rPr>
        <w:t xml:space="preserve">(Thomas </w:t>
      </w:r>
      <w:r w:rsidRPr="0018357E">
        <w:rPr>
          <w:rFonts w:ascii="Calibri" w:eastAsia="MS Mincho" w:hAnsi="Calibri"/>
          <w:i/>
          <w:noProof/>
          <w:sz w:val="22"/>
          <w:szCs w:val="22"/>
        </w:rPr>
        <w:t>et al.</w:t>
      </w:r>
      <w:r w:rsidRPr="0018357E">
        <w:rPr>
          <w:rFonts w:ascii="Calibri" w:eastAsia="MS Mincho" w:hAnsi="Calibri"/>
          <w:noProof/>
          <w:sz w:val="22"/>
          <w:szCs w:val="22"/>
        </w:rPr>
        <w:t>, 2013)</w:t>
      </w:r>
      <w:r w:rsidRPr="0018357E">
        <w:rPr>
          <w:rFonts w:ascii="Calibri" w:eastAsia="MS Mincho" w:hAnsi="Calibri"/>
          <w:sz w:val="22"/>
          <w:szCs w:val="22"/>
        </w:rPr>
        <w:fldChar w:fldCharType="end"/>
      </w:r>
      <w:r w:rsidRPr="0018357E">
        <w:rPr>
          <w:rFonts w:ascii="Calibri" w:eastAsia="MS Mincho" w:hAnsi="Calibri"/>
          <w:sz w:val="22"/>
          <w:szCs w:val="22"/>
        </w:rPr>
        <w:t xml:space="preserve"> (also see Chapter 5). In addition, restoration of degraded land is also needed to reduce the pressure to clear remaining areas of native vegeta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890/140052", "ISSN" : "1540-9295", "author" : [ { "dropping-particle" : "", "family" : "Lataweic", "given" : "A.E.", "non-dropping-particle" : "", "parse-names" : false, "suffix" : "" }, { "dropping-particle" : "", "family" : "Strassburg", "given" : "BBN", "non-dropping-particle" : "", "parse-names" : false, "suffix" : "" }, { "dropping-particle" : "", "family" : "Brancalion", "given" : "Pedro H S", "non-dropping-particle" : "", "parse-names" : false, "suffix" : "" }, { "dropping-particle" : "", "family" : "Rodrigues", "given" : "Ricardo R.", "non-dropping-particle" : "", "parse-names" : false, "suffix" : "" }, { "dropping-particle" : "", "family" : "Gardner", "given" : "T.A.", "non-dropping-particle" : "", "parse-names" : false, "suffix" : "" } ], "container-title" : "Frontiers in Ecology and the Environment", "id" : "ITEM-1", "issued" : { "date-parts" : [ [ "2015" ] ] }, "page" : "211-218", "title" : "Creating space for large-scale ecological restoration in agricultural tropical landscapes", "type" : "article-journal", "volume" : "13" }, "uris" : [ "http://www.mendeley.com/documents/?uuid=3b8e4eb6-40db-4648-91ae-bc8b6e8bb0eb" ] } ], "mendeley" : { "formattedCitation" : "(Lataweic et al. 2015)", "plainTextFormattedCitation" : "(Lataweic et al. 2015)", "previouslyFormattedCitation" : "(Lataweic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Lataweic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72FBBE26" w14:textId="77777777" w:rsidR="0018357E" w:rsidRPr="0018357E" w:rsidRDefault="0018357E" w:rsidP="0018357E">
      <w:pPr>
        <w:tabs>
          <w:tab w:val="clear" w:pos="1247"/>
          <w:tab w:val="clear" w:pos="1814"/>
          <w:tab w:val="clear" w:pos="2381"/>
          <w:tab w:val="clear" w:pos="2948"/>
          <w:tab w:val="clear" w:pos="3515"/>
        </w:tabs>
        <w:autoSpaceDE w:val="0"/>
        <w:autoSpaceDN w:val="0"/>
        <w:adjustRightInd w:val="0"/>
        <w:spacing w:after="120" w:line="276" w:lineRule="auto"/>
        <w:rPr>
          <w:rFonts w:ascii="Calibri" w:eastAsia="MS Mincho" w:hAnsi="Calibri"/>
          <w:sz w:val="22"/>
          <w:szCs w:val="22"/>
        </w:rPr>
      </w:pPr>
      <w:r w:rsidRPr="0018357E">
        <w:rPr>
          <w:rFonts w:ascii="Calibri" w:eastAsia="MS Mincho" w:hAnsi="Calibri"/>
          <w:sz w:val="22"/>
          <w:szCs w:val="22"/>
        </w:rPr>
        <w:t xml:space="preserve">Avoiding or mitigating degradation requires both the development of sustainable land management practices and their application through institutional and legal measures (e.g., education and training, financial incentives, policies, or legislation; see Chapters 6, Section 6.4 and Chapter 8, Section 8.3). This is not always an easy or straightforward proces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2/ldr.1044", "author" : [ { "dropping-particle" : "", "family" : "Winslow", "given" : "M D", "non-dropping-particle" : "", "parse-names" : false, "suffix" : "" }, { "dropping-particle" : "V", "family" : "Vogt", "given" : "J", "non-dropping-particle" : "", "parse-names" : false, "suffix" : "" }, { "dropping-particle" : "", "family" : "Thomas", "given" : "R J", "non-dropping-particle" : "", "parse-names" : false, "suffix" : "" }, { "dropping-particle" : "", "family" : "Sommer", "given" : "S", "non-dropping-particle" : "", "parse-names" : false, "suffix" : "" }, { "dropping-particle" : "", "family" : "Martius", "given" : "C", "non-dropping-particle" : "", "parse-names" : false, "suffix" : "" } ], "container-title" : "Land Degradation &amp; Development", "id" : "ITEM-1", "issued" : { "date-parts" : [ [ "2011" ] ] }, "page" : "145-149", "title" : "Science for Improving the Monitoring and Assessment of", "type" : "article-journal", "volume" : "149" }, "uris" : [ "http://www.mendeley.com/documents/?uuid=c790dfa5-42ad-4e83-8f71-63d1b9b204f4" ] } ], "mendeley" : { "formattedCitation" : "(Winslow et al. 2011)", "plainTextFormattedCitation" : "(Winslow et al. 2011)", "previouslyFormattedCitation" : "(Winslow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Winslow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w:t>
      </w:r>
      <w:r w:rsidRPr="0018357E">
        <w:rPr>
          <w:rFonts w:ascii="Calibri" w:eastAsia="MS Mincho" w:hAnsi="Calibri"/>
          <w:sz w:val="22"/>
          <w:szCs w:val="22"/>
        </w:rPr>
        <w:fldChar w:fldCharType="end"/>
      </w:r>
      <w:r w:rsidRPr="0018357E">
        <w:rPr>
          <w:rFonts w:ascii="Calibri" w:eastAsia="MS Mincho" w:hAnsi="Calibri"/>
          <w:sz w:val="22"/>
          <w:szCs w:val="22"/>
        </w:rPr>
        <w:t xml:space="preserve">. A particularly significant challenge is the alignment of government policies and regulations across multiple government departments and agendas, including the need for </w:t>
      </w:r>
      <w:r w:rsidRPr="0018357E">
        <w:rPr>
          <w:rFonts w:ascii="Calibri" w:eastAsia="MS Mincho" w:hAnsi="Calibri"/>
          <w:color w:val="000000"/>
          <w:sz w:val="22"/>
          <w:szCs w:val="22"/>
        </w:rPr>
        <w:t xml:space="preserve">extensive coordination among institutions, stakeholders, and practitioners (see in particular Chapter 8, Sections 8.3, 8.4.2, 8.4.3)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author" : [ { "dropping-particle" : "", "family" : "Liniger", "given" : "H.", "non-dropping-particle" : "", "parse-names" : false, "suffix" : "" }, { "dropping-particle" : "", "family" : "Critchley", "given" : "W.", "non-dropping-particle" : "", "parse-names" : false, "suffix" : "" } ], "id" : "ITEM-1", "issued" : { "date-parts" : [ [ "2007" ] ] }, "title" : "WOCAT 2007: Where the Land is Greener: Case Studies and Anlysis of Soil and Water Conservation Initiatives Worldwide.", "type" : "report" }, "uris" : [ "http://www.mendeley.com/documents/?uuid=b33fab7f-c776-4ea5-9469-6993e1a7c928" ] } ], "mendeley" : { "formattedCitation" : "(Liniger and Critchley 2007)", "plainTextFormattedCitation" : "(Liniger and Critchley 2007)", "previouslyFormattedCitation" : "(Liniger and Critchley 2007)"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eastAsia="MS Mincho" w:hAnsi="Calibri"/>
          <w:noProof/>
          <w:color w:val="000000"/>
          <w:sz w:val="22"/>
          <w:szCs w:val="22"/>
        </w:rPr>
        <w:t>(Liniger &amp; Critchley, 2007)</w:t>
      </w:r>
      <w:r w:rsidRPr="0018357E">
        <w:rPr>
          <w:rFonts w:ascii="Calibri" w:eastAsia="MS Mincho" w:hAnsi="Calibri"/>
          <w:sz w:val="22"/>
          <w:szCs w:val="22"/>
        </w:rPr>
        <w:fldChar w:fldCharType="end"/>
      </w:r>
      <w:r w:rsidRPr="0018357E">
        <w:rPr>
          <w:rFonts w:ascii="Calibri" w:eastAsia="MS Mincho" w:hAnsi="Calibri"/>
          <w:sz w:val="22"/>
          <w:szCs w:val="22"/>
        </w:rPr>
        <w:t xml:space="preserve">. Typically, actions that avoid or mitigate degradation have been more readily adopted when large losses of resources have been apparent, such as the loss of soil stability and carbon stocks in the USA through tillage practic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365-2486.2005.01050.x", "ISBN" : "1354-1013", "ISSN" : "13541013", "abstract" : "Mitigating or slowing an increase in atmospheric carbon dioxide concentration ([CO2]) has been the focus of international efforts, most apparent with the development of the Kyoto Protocol. Sequestration of carbon (C) in agricultural soils is being advocated as a method to assist in meeting the demands of an international C credit system. The conversion of conventionally tilled agricultural lands to no till is widely accepted as having a large-scale sequestration potential. In this study, C flux measurements over a no-till corn/soybean agricultural ecosystem over 6 years were coupled with estimates of C release associated with agricultural practices to assess the net biome productivity (NBP) of this no-till ecosystem. Estimates of NBP were also calculated for the conventionally tilled corn/soybean ecosystem assuming net ecosystem exchange is C neutral. These measurements were scaled to the US as a whole to determine the sequestration potential of corn/soybean ecosystems, under current practices where 10% of agricultural land devoted to this ecosystem is no-tilled and under a hypothetical scenario where 100% of the land is not tilled. The estimates of this analysis show that current corn/soybean agriculture in the US releases \u223c7.2 Tg C annually, with no-till sequestering \u223c2.2 Tg and conventional-till releasing \u223c9.4 Tg. The complete conversion of land area to no till might result in 21.7 Tg C sequestered annually, representing a net C flux difference of \u223c29 Tg C. These results demonstrate that large-scale conversion to no-till practices, at least for the corn/soybean ecosystem, could potentially offset ca. 2% of annual US carbon emissions.", "author" : [ { "dropping-particle" : "", "family" : "Bernacchi", "given" : "Carl J.", "non-dropping-particle" : "", "parse-names" : false, "suffix" : "" }, { "dropping-particle" : "", "family" : "Hollinger", "given" : "Steven E.", "non-dropping-particle" : "", "parse-names" : false, "suffix" : "" }, { "dropping-particle" : "", "family" : "Meyers", "given" : "Tilden", "non-dropping-particle" : "", "parse-names" : false, "suffix" : "" } ], "container-title" : "Global Change Biology", "id" : "ITEM-1", "issue" : "11", "issued" : { "date-parts" : [ [ "2005" ] ] }, "page" : "1867-1872", "title" : "The conversion of the corn/soybean ecosystem to no-till agriculture may result in a carbon sink", "type" : "article-journal", "volume" : "11" }, "uris" : [ "http://www.mendeley.com/documents/?uuid=4af4970e-f123-4666-8d63-a4993c4757f0" ] }, { "id" : "ITEM-2", "itemData" : { "DOI" : "10.1016/j.still.2006.11.004", "ISBN" : "0167-1987", "ISSN" : "01671987", "PMID" : "16048766", "abstract" : "Agriculture and the plow originated 10-13 millennia ago in the Fertile Crescent of the Near East, mostly along the Tigris, Euphrates, Nile, Indus and Yangtze River valleys, and were introduced into Greece and southeastern Europe \u223c8000 years ago. The wooden plow, called an ard, evolved into the \"Roman plow\", with an iron plowshare, described by Virgil around 1 ad and was used in Europe until the fifth century. It further evolved into a soil inverting plow during the 8th to 10th century. In the U.S., a moldboard plow was designed by Thomas Jefferson in 1784, patented by Charles Newfold in 1796, and marketed in the 1830s as a cast iron plow by a blacksmith named John Deere. Use of the plow expanded rapidly with the introduction of the \"steam horse\" in 1910 that led to widespread severe soil erosion and environmental degradation culminating in the Dust Bowl of the 1930s. A transition from moldboard plow to various forms of conservation tillage began with the development of 2,4-D after World War II. No-till is presently practiced on about 95 million hectares globally. No-till technologies are very effective in minimizing soil and crop residue disturbance, controlling soil evaporation, minimizing erosion losses, sequestering C in soil and reducing energy needs. However, no-till is effective only with the use of crop residue as mulch, which has numerous competing uses. No-till farming can reduce yield in poorly drained, clayey soils when springtime is cold and wet. Soil-specific research is needed to enhance applicability of no-till farming by alleviating biophysical, economic, social and cultural constraints. There is a strong need to enhance sustainability of production systems while improving the environmental quality. \u00a9 2006 Elsevier B.V. All rights reserved.", "author" : [ { "dropping-particle" : "", "family" : "Lal", "given" : "R.", "non-dropping-particle" : "", "parse-names" : false, "suffix" : "" }, { "dropping-particle" : "", "family" : "Reicosky", "given" : "D. C.", "non-dropping-particle" : "", "parse-names" : false, "suffix" : "" }, { "dropping-particle" : "", "family" : "Hanson", "given" : "J. D.", "non-dropping-particle" : "", "parse-names" : false, "suffix" : "" } ], "container-title" : "Soil and Tillage Research", "id" : "ITEM-2", "issue" : "1", "issued" : { "date-parts" : [ [ "2007" ] ] }, "page" : "1-12", "title" : "Evolution of the plow over 10,000 years and the rationale for no-till farming", "type" : "article-journal", "volume" : "93" }, "uris" : [ "http://www.mendeley.com/documents/?uuid=f79fc17a-6a92-4308-b936-818bbb729767" ] } ], "mendeley" : { "formattedCitation" : "(Bernacchi et al. 2005, Lal et al. 2007)", "plainTextFormattedCitation" : "(Bernacchi et al. 2005, Lal et al. 2007)", "previouslyFormattedCitation" : "(Bernacchi et al. 2005, Lal et al.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ernacchi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5; Lal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7)</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3EBABA41" w14:textId="77777777" w:rsidR="0018357E" w:rsidRPr="0018357E" w:rsidRDefault="0018357E" w:rsidP="0018357E">
      <w:pPr>
        <w:tabs>
          <w:tab w:val="clear" w:pos="1247"/>
          <w:tab w:val="clear" w:pos="1814"/>
          <w:tab w:val="clear" w:pos="2381"/>
          <w:tab w:val="clear" w:pos="2948"/>
          <w:tab w:val="clear" w:pos="3515"/>
        </w:tabs>
        <w:autoSpaceDE w:val="0"/>
        <w:autoSpaceDN w:val="0"/>
        <w:adjustRightInd w:val="0"/>
        <w:spacing w:after="120" w:line="276" w:lineRule="auto"/>
        <w:rPr>
          <w:rFonts w:ascii="Calibri" w:eastAsia="MS Mincho" w:hAnsi="Calibri"/>
          <w:color w:val="000000"/>
          <w:sz w:val="22"/>
          <w:szCs w:val="22"/>
        </w:rPr>
      </w:pPr>
      <w:r w:rsidRPr="0018357E">
        <w:rPr>
          <w:rFonts w:ascii="Calibri" w:eastAsia="MS Mincho" w:hAnsi="Calibri"/>
          <w:sz w:val="22"/>
          <w:szCs w:val="22"/>
        </w:rPr>
        <w:t xml:space="preserve">If prevention measures fail, then active measures to restore degraded land may be needed. However, restoration is generally very difficult, regardless of ecosystem type, and is often cost-prohibitiv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Liniger", "given" : "H.", "non-dropping-particle" : "", "parse-names" : false, "suffix" : "" }, { "dropping-particle" : "", "family" : "Critchley", "given" : "W.", "non-dropping-particle" : "", "parse-names" : false, "suffix" : "" } ], "id" : "ITEM-1", "issued" : { "date-parts" : [ [ "2007" ] ] }, "title" : "WOCAT 2007: Where the Land is Greener: Case Studies and Anlysis of Soil and Water Conservation Initiatives Worldwide.", "type" : "report" }, "uris" : [ "http://www.mendeley.com/documents/?uuid=b33fab7f-c776-4ea5-9469-6993e1a7c928" ] } ], "mendeley" : { "formattedCitation" : "(Liniger and Critchley 2007)", "plainTextFormattedCitation" : "(Liniger and Critchley 2007)", "previouslyFormattedCitation" : "(Liniger and Critchley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Liniger &amp; Critchley, 2007)</w:t>
      </w:r>
      <w:r w:rsidRPr="0018357E">
        <w:rPr>
          <w:rFonts w:ascii="Calibri" w:eastAsia="MS Mincho" w:hAnsi="Calibri"/>
          <w:sz w:val="22"/>
          <w:szCs w:val="22"/>
        </w:rPr>
        <w:fldChar w:fldCharType="end"/>
      </w:r>
      <w:r w:rsidRPr="0018357E">
        <w:rPr>
          <w:rFonts w:ascii="Calibri" w:eastAsia="MS Mincho" w:hAnsi="Calibri"/>
          <w:sz w:val="22"/>
          <w:szCs w:val="22"/>
        </w:rPr>
        <w:t xml:space="preserve">. </w:t>
      </w:r>
      <w:r w:rsidRPr="0018357E">
        <w:rPr>
          <w:rFonts w:ascii="Calibri" w:eastAsia="MS Mincho" w:hAnsi="Calibri"/>
          <w:color w:val="000000"/>
          <w:sz w:val="22"/>
          <w:szCs w:val="22"/>
        </w:rPr>
        <w:t xml:space="preserve">Because restoration requires the consideration of multiple factors and institutional capacities that are site-specific, there is no overarching decision support tool available (see Chapter 8). </w:t>
      </w:r>
      <w:r w:rsidRPr="0018357E">
        <w:rPr>
          <w:rFonts w:ascii="Calibri" w:eastAsia="MS Mincho" w:hAnsi="Calibri"/>
          <w:sz w:val="22"/>
          <w:szCs w:val="22"/>
        </w:rPr>
        <w:t xml:space="preserve">In order for restoration to be successful, </w:t>
      </w:r>
      <w:r w:rsidRPr="0018357E">
        <w:rPr>
          <w:rFonts w:ascii="Calibri" w:eastAsia="MS Mincho" w:hAnsi="Calibri"/>
          <w:color w:val="000000"/>
          <w:sz w:val="22"/>
          <w:szCs w:val="22"/>
        </w:rPr>
        <w:t xml:space="preserve">a thorough analysis of available local knowledge and published information is needed to identify the costs and benefits of different options (see Chapter 8, Section 8.2.2). </w:t>
      </w:r>
      <w:r w:rsidRPr="0018357E">
        <w:rPr>
          <w:rFonts w:ascii="Calibri" w:eastAsia="MS Mincho" w:hAnsi="Calibri"/>
          <w:color w:val="000000"/>
          <w:sz w:val="22"/>
          <w:szCs w:val="22"/>
        </w:rPr>
        <w:lastRenderedPageBreak/>
        <w:t xml:space="preserve">In addition, the </w:t>
      </w:r>
      <w:r w:rsidRPr="0018357E">
        <w:rPr>
          <w:rFonts w:ascii="Calibri" w:eastAsia="MS Mincho" w:hAnsi="Calibri"/>
          <w:sz w:val="22"/>
          <w:szCs w:val="22"/>
        </w:rPr>
        <w:t xml:space="preserve">development of an evaluation framework is needed to understand the relative importance of different indirect and direct drivers, identify priority actions and define restoration goals </w:t>
      </w:r>
      <w:r w:rsidRPr="0018357E">
        <w:rPr>
          <w:rFonts w:ascii="Calibri" w:eastAsia="MS Mincho" w:hAnsi="Calibri"/>
          <w:sz w:val="22"/>
          <w:szCs w:val="22"/>
        </w:rPr>
        <w:fldChar w:fldCharType="begin" w:fldLock="1"/>
      </w:r>
      <w:r w:rsidRPr="0018357E">
        <w:rPr>
          <w:rFonts w:ascii="Calibri" w:eastAsia="MS Mincho" w:hAnsi="Calibri"/>
          <w:bCs/>
          <w:sz w:val="22"/>
          <w:szCs w:val="24"/>
        </w:rPr>
        <w:instrText>ADDIN CSL_CITATION { "citationItems" : [ { "id" : "ITEM-1", "itemData" : { "author" : [ { "dropping-particle" : "", "family" : "Liniger", "given" : "H.", "non-dropping-particle" : "", "parse-names" : false, "suffix" : "" }, { "dropping-particle" : "", "family" : "Critchley", "given" : "W.", "non-dropping-particle" : "", "parse-names" : false, "suffix" : "" } ], "id" : "ITEM-1", "issued" : { "date-parts" : [ [ "2007" ] ] }, "title" : "WOCAT 2007: Where the Land is Greener: Case Studies and Anlysis of Soil and Water Conservation Initiatives Worldwide.", "type" : "report" }, "uris" : [ "http://www.mendeley.com/documents/?uuid=b33fab7f-c776-4ea5-9469-6993e1a7c928" ] } ], "mendeley" : { "formattedCitation" : "(Liniger and Critchley 2007)", "plainTextFormattedCitation" : "(Liniger and Critchley 2007)", "previouslyFormattedCitation" : "(Liniger and Critchley 2007)" }, "properties" : {  }, "schema" : "https://github.com/citation-style-language/schema/raw/master/csl-citation.json" }</w:instrText>
      </w:r>
      <w:r w:rsidRPr="0018357E">
        <w:rPr>
          <w:rFonts w:ascii="Calibri" w:eastAsia="MS Mincho" w:hAnsi="Calibri"/>
          <w:bCs/>
          <w:sz w:val="22"/>
          <w:szCs w:val="24"/>
        </w:rPr>
        <w:fldChar w:fldCharType="separate"/>
      </w:r>
      <w:r w:rsidRPr="0018357E">
        <w:rPr>
          <w:rFonts w:ascii="Calibri" w:eastAsia="MS Mincho" w:hAnsi="Calibri"/>
          <w:noProof/>
          <w:sz w:val="22"/>
          <w:szCs w:val="22"/>
        </w:rPr>
        <w:t>(Liniger &amp; Critchley, 2007)</w:t>
      </w:r>
      <w:r w:rsidRPr="0018357E">
        <w:rPr>
          <w:rFonts w:ascii="Calibri" w:eastAsia="MS Mincho" w:hAnsi="Calibri"/>
          <w:sz w:val="22"/>
          <w:szCs w:val="22"/>
        </w:rPr>
        <w:fldChar w:fldCharType="end"/>
      </w:r>
      <w:r w:rsidRPr="0018357E">
        <w:rPr>
          <w:rFonts w:ascii="Calibri" w:eastAsia="MS Mincho" w:hAnsi="Calibri"/>
          <w:sz w:val="22"/>
          <w:szCs w:val="22"/>
        </w:rPr>
        <w:t xml:space="preserve"> (see Chapter 6, Section 6.3). Lastly, the institutions responsible for restoration efforts need to be identified and developed through </w:t>
      </w:r>
      <w:r w:rsidRPr="0018357E">
        <w:rPr>
          <w:rFonts w:ascii="Calibri" w:eastAsia="MS Mincho" w:hAnsi="Calibri"/>
          <w:color w:val="000000"/>
          <w:sz w:val="22"/>
          <w:szCs w:val="22"/>
        </w:rPr>
        <w:t xml:space="preserve">participatory approaches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author" : [ { "dropping-particle" : "", "family" : "Liniger", "given" : "H.", "non-dropping-particle" : "", "parse-names" : false, "suffix" : "" }, { "dropping-particle" : "", "family" : "Critchley", "given" : "W.", "non-dropping-particle" : "", "parse-names" : false, "suffix" : "" } ], "id" : "ITEM-1", "issued" : { "date-parts" : [ [ "2007" ] ] }, "title" : "WOCAT 2007: Where the Land is Greener: Case Studies and Anlysis of Soil and Water Conservation Initiatives Worldwide.", "type" : "report" }, "uris" : [ "http://www.mendeley.com/documents/?uuid=b33fab7f-c776-4ea5-9469-6993e1a7c928" ] } ], "mendeley" : { "formattedCitation" : "(Liniger and Critchley 2007)", "plainTextFormattedCitation" : "(Liniger and Critchley 2007)", "previouslyFormattedCitation" : "(Liniger and Critchley 2007)"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eastAsia="MS Mincho" w:hAnsi="Calibri"/>
          <w:noProof/>
          <w:color w:val="000000"/>
          <w:sz w:val="22"/>
          <w:szCs w:val="22"/>
        </w:rPr>
        <w:t>(Liniger &amp; Critchley, 2007)</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w:t>
      </w:r>
      <w:r w:rsidRPr="0018357E">
        <w:rPr>
          <w:rFonts w:ascii="Calibri" w:eastAsia="MS Mincho" w:hAnsi="Calibri"/>
          <w:sz w:val="22"/>
          <w:szCs w:val="22"/>
        </w:rPr>
        <w:t xml:space="preserve">see Chapter 8, Sections </w:t>
      </w:r>
      <w:r w:rsidRPr="0018357E">
        <w:rPr>
          <w:rFonts w:ascii="Calibri" w:eastAsia="MS Mincho" w:hAnsi="Calibri"/>
          <w:color w:val="000000"/>
          <w:sz w:val="22"/>
          <w:szCs w:val="22"/>
        </w:rPr>
        <w:t xml:space="preserve">8.3.2, 8.3.4). </w:t>
      </w:r>
    </w:p>
    <w:p w14:paraId="1C88329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Successful restoration has occurred where efforts are limited in space and time, and where restoration goals are clearly defined and achievable with the available resources. For instance, many non-native </w:t>
      </w:r>
      <w:r w:rsidRPr="0018357E">
        <w:rPr>
          <w:rFonts w:ascii="Calibri" w:eastAsia="MS Mincho" w:hAnsi="Calibri"/>
          <w:i/>
          <w:iCs/>
          <w:sz w:val="22"/>
          <w:szCs w:val="22"/>
        </w:rPr>
        <w:t>Acacia</w:t>
      </w:r>
      <w:r w:rsidRPr="0018357E">
        <w:rPr>
          <w:rFonts w:ascii="Calibri" w:eastAsia="MS Mincho" w:hAnsi="Calibri"/>
          <w:sz w:val="22"/>
          <w:szCs w:val="22"/>
        </w:rPr>
        <w:t xml:space="preserve"> trees were, and continue to be, planted in African dryland sites (e.g., http://www.fao.org/news/story/en/item/80060/icode). Some of these species, such as </w:t>
      </w:r>
      <w:r w:rsidRPr="0018357E">
        <w:rPr>
          <w:rFonts w:ascii="Calibri" w:eastAsia="MS Mincho" w:hAnsi="Calibri"/>
          <w:i/>
          <w:iCs/>
          <w:sz w:val="22"/>
          <w:szCs w:val="22"/>
        </w:rPr>
        <w:t>Vachellia (Acacia) reficiens,</w:t>
      </w:r>
      <w:r w:rsidRPr="0018357E">
        <w:rPr>
          <w:rFonts w:ascii="Calibri" w:eastAsia="MS Mincho" w:hAnsi="Calibri"/>
          <w:sz w:val="22"/>
          <w:szCs w:val="22"/>
        </w:rPr>
        <w:t xml:space="preserve"> have become highly invasive. Originally planted for fuel and forage, they soon formed impenetrable thickets, restricting livestock and human access. Sites invaded by this tree have been successfully restored in northern Kenya (e.g., http://www.nrt-kenya.org/). The restoration of invaded areas has been accomplished by removing the degradation driver (here, the planting of trees), avoiding unintended consequences of removing the driver (here, preventing soil erosion by using dead limbs), facilitating restoration goals (here, reseeding desired grass species) and setting achievable restoration targets (here, establishing grass productivity, not necessarily nutrient or carbon cycles). Due to cost and limited resources, such efforts have only been successful at a small local scale.</w:t>
      </w:r>
    </w:p>
    <w:p w14:paraId="3009C909"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sz w:val="22"/>
          <w:szCs w:val="24"/>
        </w:rPr>
      </w:pPr>
      <w:r w:rsidRPr="0018357E">
        <w:rPr>
          <w:rFonts w:ascii="Calibri" w:eastAsia="Calibri" w:hAnsi="Calibri"/>
          <w:noProof/>
          <w:sz w:val="22"/>
          <w:szCs w:val="22"/>
        </w:rPr>
        <w:drawing>
          <wp:inline distT="0" distB="0" distL="0" distR="0" wp14:anchorId="0B27A2AD" wp14:editId="0A987BD3">
            <wp:extent cx="6033770" cy="4420235"/>
            <wp:effectExtent l="0" t="0" r="5080" b="0"/>
            <wp:docPr id="1186373504" name="Picture 118637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33770" cy="4420235"/>
                    </a:xfrm>
                    <a:prstGeom prst="rect">
                      <a:avLst/>
                    </a:prstGeom>
                  </pic:spPr>
                </pic:pic>
              </a:graphicData>
            </a:graphic>
          </wp:inline>
        </w:drawing>
      </w:r>
    </w:p>
    <w:p w14:paraId="0272339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color w:val="000000"/>
          <w:sz w:val="22"/>
          <w:szCs w:val="22"/>
        </w:rPr>
      </w:pPr>
      <w:r w:rsidRPr="0018357E">
        <w:rPr>
          <w:rFonts w:ascii="Calibri" w:eastAsia="MS Mincho" w:hAnsi="Calibri"/>
          <w:color w:val="000000"/>
          <w:sz w:val="22"/>
          <w:szCs w:val="22"/>
        </w:rPr>
        <w:t xml:space="preserve">However, restoration is often unsuccessful, even in situations where significant resources are available and where there is an in-depth understanding of degradation drivers and processes. Complex interactions among direct drivers and altered ecological processes can confound restoration efforts, creating significant challenges for restoring degraded lands unless the feedback loops among the drivers can be altered to promote restoration (Figure 3.12). For instance, soil surface disturbance resulting from grazing, </w:t>
      </w:r>
      <w:r w:rsidRPr="0018357E">
        <w:rPr>
          <w:rFonts w:ascii="Calibri" w:eastAsia="MS Mincho" w:hAnsi="Calibri"/>
          <w:color w:val="000000"/>
          <w:sz w:val="22"/>
          <w:szCs w:val="22"/>
        </w:rPr>
        <w:lastRenderedPageBreak/>
        <w:t xml:space="preserve">cropland abandonment, and off-road vehicles have facilitated the large-scale invasion of the exotic annual grass </w:t>
      </w:r>
      <w:r w:rsidRPr="0018357E">
        <w:rPr>
          <w:rFonts w:ascii="Calibri" w:eastAsia="MS Mincho" w:hAnsi="Calibri"/>
          <w:i/>
          <w:iCs/>
          <w:color w:val="000000"/>
          <w:sz w:val="22"/>
          <w:szCs w:val="22"/>
        </w:rPr>
        <w:t>Bromus tectorum</w:t>
      </w:r>
      <w:r w:rsidRPr="0018357E">
        <w:rPr>
          <w:rFonts w:ascii="Calibri" w:eastAsia="MS Mincho" w:hAnsi="Calibri"/>
          <w:color w:val="000000"/>
          <w:sz w:val="22"/>
          <w:szCs w:val="22"/>
        </w:rPr>
        <w:t xml:space="preserve"> (cheatgrass) in the western USA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DOI" : "10.1007/978-3-319-24930-8_3", "ISBN" : "3319249282", "ISSN" : "0172-6161", "abstract" : "An understanding of the impacts of exotic plant species on ecosystems is necessary to justify and guide efforts to limit their spread, restore natives, and plan for conservation. Invasive annual grasses such as Bromus tectorum, B. rubens, B. hordeaceus, and B. diandrus (hereafter collectively referred to as Bromus) transform the structure and function of ecosystems they dominate. Experiments that prove cause-and-effect impacts of Bromus are rare, yet inferences can be gleaned from the combination of Bromus-ecosystem associations, ecosystem condition before/after invasion, and an understanding of underlying mechanisms. Bromus typically establishes in bare soil patches and can eventually replace perennials such as woody species or bunchgrasses, creating a homogeneous annual cover. Plant productivity and cover are less stable across seasons and years when Bromus dominates, due to a greater response to annual climate variability. Bromus\u2019 \u201cflash\u201d of growth followed by senescence early in the growing season, combined with shallow rooting and annual habit, may lead to incomplete use of deep soil water, reduced C sequestration, and accelerated nutrient cycling. Litter produced by Bromus alters nearly all aspects of ecosystems and notably increases wildfire occurrence. Where Bromus has become dominant, it can decrease soil stability by rendering soils bare for months following fire or episodic, pathogen-induced stand failure. Bromus-invaded communities have lower species diversity, and associated species tend to be generalists adapted to unstable and variable habitats. Changes in litter, fire, and soil properties appear to feedback to reinforce Bromus\u2019 dominance in a pattern that portends desertification.", "author" : [ { "dropping-particle" : "", "family" : "Germino", "given" : "Matthew J.", "non-dropping-particle" : "", "parse-names" : false, "suffix" : "" }, { "dropping-particle" : "", "family" : "Belnap", "given" : "Jayne", "non-dropping-particle" : "", "parse-names" : false, "suffix" : "" }, { "dropping-particle" : "", "family" : "Stark", "given" : "John M.", "non-dropping-particle" : "", "parse-names" : false, "suffix" : "" }, { "dropping-particle" : "", "family" : "Allen", "given" : "Edith B.", "non-dropping-particle" : "", "parse-names" : false, "suffix" : "" }, { "dropping-particle" : "", "family" : "Rau", "given" : "Benjamin M.", "non-dropping-particle" : "", "parse-names" : false, "suffix" : "" } ], "container-title" : "Exotic Brome-Grasses in Arid and Semiarid Ecosystems of the Western US", "id" : "ITEM-1", "issued" : { "date-parts" : [ [ "2016" ] ] }, "page" : "61-95", "publisher" : "Springer, Cham", "title" : "Ecosystem impacts of exotic annual invaders in the genus Bromus", "type" : "chapter" }, "uris" : [ "http://www.mendeley.com/documents/?uuid=503d4934-8eb6-38d9-a248-362b8a86eff5" ] } ], "mendeley" : { "formattedCitation" : "(Germino et al. 2016a)", "plainTextFormattedCitation" : "(Germino et al. 2016a)", "previouslyFormattedCitation" : "(Germino et al. 2016a)"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eastAsia="MS Mincho" w:hAnsi="Calibri"/>
          <w:noProof/>
          <w:color w:val="000000"/>
          <w:sz w:val="22"/>
          <w:szCs w:val="22"/>
        </w:rPr>
        <w:t xml:space="preserve">(Germino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xml:space="preserve"> 2016a)</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The widespread presence of cheatgrass has dramatically increased fire cycles across these landscapes (Figure 3.13), resulting in extirpation of many native plant and animal species, as most were not fire-adapted, and altered nutrient, carbon and water cycles. The niches left open by the absence of the native plants have allowed for further invasion, resulting in increases in fire. Soil erosion (wind and water) following each fire has led to further site degradation. Until this feedback loop can be broken, the original structure, composition, and functional attributes of these once shrub-dominated ecosystems will be lost across millions of hectares </w:t>
      </w:r>
      <w:r w:rsidRPr="0018357E">
        <w:rPr>
          <w:rFonts w:ascii="Calibri" w:eastAsia="MS Mincho" w:hAnsi="Calibri"/>
          <w:sz w:val="22"/>
          <w:szCs w:val="22"/>
        </w:rPr>
        <w:fldChar w:fldCharType="begin" w:fldLock="1"/>
      </w:r>
      <w:r w:rsidRPr="0018357E">
        <w:rPr>
          <w:rFonts w:ascii="Calibri" w:eastAsia="MS Mincho" w:hAnsi="Calibri"/>
          <w:color w:val="000000"/>
          <w:sz w:val="22"/>
          <w:szCs w:val="24"/>
        </w:rPr>
        <w:instrText>ADDIN CSL_CITATION { "citationItems" : [ { "id" : "ITEM-1", "itemData" : { "DOI" : "10.1007/978-3-319-24930-8_3", "ISBN" : "3319249282", "ISSN" : "0172-6161", "abstract" : "An understanding of the impacts of exotic plant species on ecosystems is necessary to justify and guide efforts to limit their spread, restore natives, and plan for conservation. Invasive annual grasses such as Bromus tectorum, B. rubens, B. hordeaceus, and B. diandrus (hereafter collectively referred to as Bromus) transform the structure and function of ecosystems they dominate. Experiments that prove cause-and-effect impacts of Bromus are rare, yet inferences can be gleaned from the combination of Bromus-ecosystem associations, ecosystem condition before/after invasion, and an understanding of underlying mechanisms. Bromus typically establishes in bare soil patches and can eventually replace perennials such as woody species or bunchgrasses, creating a homogeneous annual cover. Plant productivity and cover are less stable across seasons and years when Bromus dominates, due to a greater response to annual climate variability. Bromus\u2019 \u201cflash\u201d of growth followed by senescence early in the growing season, combined with shallow rooting and annual habit, may lead to incomplete use of deep soil water, reduced C sequestration, and accelerated nutrient cycling. Litter produced by Bromus alters nearly all aspects of ecosystems and notably increases wildfire occurrence. Where Bromus has become dominant, it can decrease soil stability by rendering soils bare for months following fire or episodic, pathogen-induced stand failure. Bromus-invaded communities have lower species diversity, and associated species tend to be generalists adapted to unstable and variable habitats. Changes in litter, fire, and soil properties appear to feedback to reinforce Bromus\u2019 dominance in a pattern that portends desertification.", "author" : [ { "dropping-particle" : "", "family" : "Germino", "given" : "Matthew J.", "non-dropping-particle" : "", "parse-names" : false, "suffix" : "" }, { "dropping-particle" : "", "family" : "Belnap", "given" : "Jayne", "non-dropping-particle" : "", "parse-names" : false, "suffix" : "" }, { "dropping-particle" : "", "family" : "Stark", "given" : "John M.", "non-dropping-particle" : "", "parse-names" : false, "suffix" : "" }, { "dropping-particle" : "", "family" : "Allen", "given" : "Edith B.", "non-dropping-particle" : "", "parse-names" : false, "suffix" : "" }, { "dropping-particle" : "", "family" : "Rau", "given" : "Benjamin M.", "non-dropping-particle" : "", "parse-names" : false, "suffix" : "" } ], "container-title" : "Exotic Brome-Grasses in Arid and Semiarid Ecosystems of the Western US", "id" : "ITEM-1", "issued" : { "date-parts" : [ [ "2016" ] ] }, "page" : "61-95", "publisher" : "Springer, Cham", "title" : "Ecosystem impacts of exotic annual invaders in the genus Bromus", "type" : "chapter" }, "uris" : [ "http://www.mendeley.com/documents/?uuid=503d4934-8eb6-38d9-a248-362b8a86eff5" ] } ], "mendeley" : { "formattedCitation" : "(Germino et al. 2016a)", "plainTextFormattedCitation" : "(Germino et al. 2016a)", "previouslyFormattedCitation" : "(Germino et al. 2016a)" }, "properties" : {  }, "schema" : "https://github.com/citation-style-language/schema/raw/master/csl-citation.json" }</w:instrText>
      </w:r>
      <w:r w:rsidRPr="0018357E">
        <w:rPr>
          <w:rFonts w:ascii="Calibri" w:eastAsia="MS Mincho" w:hAnsi="Calibri"/>
          <w:color w:val="000000"/>
          <w:sz w:val="22"/>
          <w:szCs w:val="24"/>
        </w:rPr>
        <w:fldChar w:fldCharType="separate"/>
      </w:r>
      <w:r w:rsidRPr="0018357E">
        <w:rPr>
          <w:rFonts w:ascii="Calibri" w:eastAsia="MS Mincho" w:hAnsi="Calibri"/>
          <w:noProof/>
          <w:color w:val="000000"/>
          <w:sz w:val="22"/>
          <w:szCs w:val="22"/>
        </w:rPr>
        <w:t xml:space="preserve">(Germino </w:t>
      </w:r>
      <w:r w:rsidRPr="0018357E">
        <w:rPr>
          <w:rFonts w:ascii="Calibri" w:eastAsia="MS Mincho" w:hAnsi="Calibri"/>
          <w:i/>
          <w:noProof/>
          <w:color w:val="000000"/>
          <w:sz w:val="22"/>
          <w:szCs w:val="22"/>
        </w:rPr>
        <w:t>et al.,</w:t>
      </w:r>
      <w:r w:rsidRPr="0018357E">
        <w:rPr>
          <w:rFonts w:ascii="Calibri" w:eastAsia="MS Mincho" w:hAnsi="Calibri"/>
          <w:noProof/>
          <w:color w:val="000000"/>
          <w:sz w:val="22"/>
          <w:szCs w:val="22"/>
        </w:rPr>
        <w:t xml:space="preserve"> 2016a)</w:t>
      </w:r>
      <w:r w:rsidRPr="0018357E">
        <w:rPr>
          <w:rFonts w:ascii="Calibri" w:eastAsia="MS Mincho" w:hAnsi="Calibri"/>
          <w:sz w:val="22"/>
          <w:szCs w:val="22"/>
        </w:rPr>
        <w:fldChar w:fldCharType="end"/>
      </w:r>
      <w:r w:rsidRPr="0018357E">
        <w:rPr>
          <w:rFonts w:ascii="Calibri" w:eastAsia="MS Mincho" w:hAnsi="Calibri"/>
          <w:color w:val="000000"/>
          <w:sz w:val="22"/>
          <w:szCs w:val="22"/>
        </w:rPr>
        <w:t xml:space="preserve">. However, despite extraordinary efforts and large amounts of resources put towards breaking this fire cycle, efforts have failed. </w:t>
      </w:r>
    </w:p>
    <w:p w14:paraId="7232E39A" w14:textId="77777777" w:rsidR="0018357E" w:rsidRPr="0018357E" w:rsidRDefault="0018357E" w:rsidP="0018357E">
      <w:pPr>
        <w:tabs>
          <w:tab w:val="clear" w:pos="1247"/>
          <w:tab w:val="clear" w:pos="1814"/>
          <w:tab w:val="clear" w:pos="2381"/>
          <w:tab w:val="clear" w:pos="2948"/>
          <w:tab w:val="clear" w:pos="3515"/>
        </w:tabs>
        <w:spacing w:after="160" w:line="276" w:lineRule="auto"/>
        <w:rPr>
          <w:rFonts w:ascii="Calibri" w:eastAsia="MS Mincho" w:hAnsi="Calibri"/>
          <w:sz w:val="22"/>
          <w:szCs w:val="24"/>
        </w:rPr>
      </w:pPr>
      <w:r w:rsidRPr="0018357E">
        <w:rPr>
          <w:rFonts w:ascii="Calibri" w:eastAsia="Calibri" w:hAnsi="Calibri"/>
          <w:noProof/>
          <w:sz w:val="22"/>
          <w:szCs w:val="22"/>
        </w:rPr>
        <w:drawing>
          <wp:inline distT="0" distB="0" distL="0" distR="0" wp14:anchorId="16D3113E" wp14:editId="3A4924DB">
            <wp:extent cx="5735781" cy="4297309"/>
            <wp:effectExtent l="0" t="0" r="0" b="8255"/>
            <wp:docPr id="1186373505" name="Picture 118637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5556" cy="4304632"/>
                    </a:xfrm>
                    <a:prstGeom prst="rect">
                      <a:avLst/>
                    </a:prstGeom>
                  </pic:spPr>
                </pic:pic>
              </a:graphicData>
            </a:graphic>
          </wp:inline>
        </w:drawing>
      </w:r>
    </w:p>
    <w:p w14:paraId="2552756C" w14:textId="77777777" w:rsidR="0018357E" w:rsidRPr="0018357E" w:rsidRDefault="0018357E" w:rsidP="0018357E">
      <w:pPr>
        <w:tabs>
          <w:tab w:val="clear" w:pos="1247"/>
          <w:tab w:val="clear" w:pos="1814"/>
          <w:tab w:val="clear" w:pos="2381"/>
          <w:tab w:val="clear" w:pos="2948"/>
          <w:tab w:val="clear" w:pos="3515"/>
        </w:tabs>
        <w:autoSpaceDE w:val="0"/>
        <w:autoSpaceDN w:val="0"/>
        <w:adjustRightInd w:val="0"/>
        <w:spacing w:after="120" w:line="276" w:lineRule="auto"/>
        <w:rPr>
          <w:rFonts w:ascii="Calibri" w:eastAsia="MS Mincho" w:hAnsi="Calibri"/>
          <w:sz w:val="22"/>
          <w:szCs w:val="22"/>
        </w:rPr>
      </w:pPr>
      <w:r w:rsidRPr="0018357E">
        <w:rPr>
          <w:rFonts w:ascii="Calibri" w:eastAsia="MS Mincho" w:hAnsi="Calibri"/>
          <w:sz w:val="22"/>
          <w:szCs w:val="22"/>
        </w:rPr>
        <w:t xml:space="preserve">Effective avoidance, mitigation, or restoration of degraded lands can contribute to the attainment of multiple Sustainable Development Goals. </w:t>
      </w:r>
      <w:r w:rsidRPr="0018357E">
        <w:rPr>
          <w:rFonts w:ascii="Calibri" w:hAnsi="Calibri"/>
          <w:sz w:val="22"/>
          <w:szCs w:val="22"/>
        </w:rPr>
        <w:t xml:space="preserve">Averting land degradation in the face of future climate change, and ensuring that global development and food security goals are achieved, will, however, require innovative management and policy solutions that simultaneously benefit land, biodiversity and climate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DOI" : "10.1002/fee.1530",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d" : { "date-parts" : [ [ "2017" ] ] }, "title" : "Land degradation and climate change: Building climate resilience in agriculture", "type" : "article-journal" }, "uris" : [ "http://www.mendeley.com/documents/?uuid=2fccd169-d9fe-42e0-9f62-563d2c903e5a" ] } ], "mendeley" : { "formattedCitation" : "(Webb et al. 2017)", "plainTextFormattedCitation" : "(Webb et al. 2017)", "previouslyFormattedCitation" : "(Webb et al. 2017)"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 xml:space="preserve">(Webb </w:t>
      </w:r>
      <w:r w:rsidRPr="0018357E">
        <w:rPr>
          <w:rFonts w:ascii="Calibri" w:hAnsi="Calibri"/>
          <w:i/>
          <w:noProof/>
          <w:sz w:val="22"/>
          <w:szCs w:val="22"/>
        </w:rPr>
        <w:t>et al.,</w:t>
      </w:r>
      <w:r w:rsidRPr="0018357E">
        <w:rPr>
          <w:rFonts w:ascii="Calibri" w:hAnsi="Calibri"/>
          <w:noProof/>
          <w:sz w:val="22"/>
          <w:szCs w:val="22"/>
        </w:rPr>
        <w:t xml:space="preserve"> 2017)</w:t>
      </w:r>
      <w:r w:rsidRPr="0018357E">
        <w:rPr>
          <w:rFonts w:ascii="Calibri" w:eastAsia="MS Mincho" w:hAnsi="Calibri"/>
          <w:sz w:val="22"/>
          <w:szCs w:val="22"/>
        </w:rPr>
        <w:fldChar w:fldCharType="end"/>
      </w:r>
      <w:r w:rsidRPr="0018357E">
        <w:rPr>
          <w:rFonts w:ascii="Calibri" w:hAnsi="Calibri"/>
          <w:sz w:val="22"/>
          <w:szCs w:val="22"/>
        </w:rPr>
        <w:t>.</w:t>
      </w:r>
      <w:r w:rsidRPr="0018357E">
        <w:rPr>
          <w:rFonts w:ascii="Calibri" w:eastAsia="MS Mincho" w:hAnsi="Calibri"/>
          <w:sz w:val="22"/>
          <w:szCs w:val="22"/>
        </w:rPr>
        <w:t xml:space="preserve"> </w:t>
      </w:r>
      <w:r w:rsidRPr="0018357E">
        <w:rPr>
          <w:rFonts w:ascii="Calibri" w:hAnsi="Calibri"/>
          <w:sz w:val="22"/>
          <w:szCs w:val="22"/>
        </w:rPr>
        <w:t>It is imperative that measures to reverse degradation and mitigate climate change be based on an understanding of land degradation that is tailored to different ecosystem types and land-use systems. For example, tree planting, which is a common strategy both to restore lands and reduce CO</w:t>
      </w:r>
      <w:r w:rsidRPr="0018357E">
        <w:rPr>
          <w:rFonts w:ascii="Calibri" w:hAnsi="Calibri"/>
          <w:sz w:val="22"/>
          <w:szCs w:val="22"/>
          <w:vertAlign w:val="subscript"/>
        </w:rPr>
        <w:t>2</w:t>
      </w:r>
      <w:r w:rsidRPr="0018357E">
        <w:rPr>
          <w:rFonts w:ascii="Calibri" w:hAnsi="Calibri"/>
          <w:sz w:val="22"/>
          <w:szCs w:val="22"/>
        </w:rPr>
        <w:t xml:space="preserve"> emissions through the sequestration of carbon – while ecologically reasonable in deforested landscapes –can be catastrophic when applied to grasslands and savannahs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DOI" : "10.1016/j.tree.2014.02.004", "ISBN" : "0169-5347", "ISSN" : "01695347", "PMID" : "24629721", "abstract" : "Tropical grassy biomes (TGBs) are globally extensive, provide critical ecosystem services, and influence the earth-atmosphere system. Yet, globally applied biome definitions ignore vegetation characteristics that are critical to their functioning and evolutionary history. Hence, TGB identification is inconsistent and misinterprets the ecological processes governing vegetation structure, with cascading negative consequences for biodiversity. Here, we discuss threats linked to the definition of TGB, the Clean Development Mechanism (CDM) and Reducing Emissions from Deforestation and Forest Degradation schemes (REDD+), and enhanced atmospheric CO2, which may facilitate future state shifts. TGB degradation is insidious and less visible than in forested biomes. With human reliance on TGBs and their propensity for woody change, ecology and evolutionary history are fundamental to not only the identification of TGBs, but also their management for future persistence. ?? 2014 Elsevier Ltd.", "author" : [ { "dropping-particle" : "", "family" : "Parr", "given" : "Catherine L.", "non-dropping-particle" : "", "parse-names" : false, "suffix" : "" }, { "dropping-particle" : "", "family" : "Lehmann", "given" : "Caroline E R", "non-dropping-particle" : "", "parse-names" : false, "suffix" : "" }, { "dropping-particle" : "", "family" : "Bond", "given" : "William J.", "non-dropping-particle" : "", "parse-names" : false, "suffix" : "" }, { "dropping-particle" : "", "family" : "Hoffmann", "given" : "William A.", "non-dropping-particle" : "", "parse-names" : false, "suffix" : "" }, { "dropping-particle" : "", "family" : "Andersen", "given" : "Alan N.", "non-dropping-particle" : "", "parse-names" : false, "suffix" : "" } ], "container-title" : "Trends in Ecology and Evolution", "id" : "ITEM-1", "issue" : "4", "issued" : { "date-parts" : [ [ "2014" ] ] }, "page" : "205-213", "publisher" : "Elsevier Ltd", "title" : "Tropical grassy biomes: Misunderstood, neglected, and under threat", "type" : "article-journal", "volume" : "29" }, "uris" : [ "http://www.mendeley.com/documents/?uuid=287918a9-a992-4488-b09c-3705b8418b65" ] }, { "id" : "ITEM-2", "itemData" : { "DOI" : "10.1093/biosci/biv118", "ISSN" : "0006-3568", "abstract" : "Misperceptions about the world's grassy biomes contribute to their alarming rates of loss due to conversion for agriculture and tree plantations, as well as to forest encroachment. To illustrate the causes and consequences of these misperceptions, we show that the World Resources Institute and the International Union for Conservation of Nature misidentified 9 million square kilometers of ancient grassy biomes as providing \" opportunities \" for forest restoration. Establishment of forests in these grasslands, savannas, and open-canopy woodlands would devastate biodiversity and ecosystem services. Such undesired outcomes are avoidable if the distinct ecologies and conservation needs of forest and grassy biomes become better integrated into science and policy. To start with, scientists should create maps that accurately depict grassy biomes at global and landscape scales. It is also crucial that international environmental agreements (e.g., the United Nations Framework Convention on Climate Change) formally recognize grassy biomes and their environmental values.", "author" : [ { "dropping-particle" : "", "family" : "Veldman", "given" : "Joseph W.", "non-dropping-particle" : "", "parse-names" : false, "suffix" : "" }, { "dropping-particle" : "", "family" : "Overbeck", "given" : "Gerhard E", "non-dropping-particle" : "", "parse-names" : false, "suffix" : "" }, { "dropping-particle" : "", "family" : "Negreiros", "given" : "Daniel", "non-dropping-particle" : "", "parse-names" : false, "suffix" : "" }, { "dropping-particle" : "", "family" : "Mahy", "given" : "Gregory", "non-dropping-particle" : "", "parse-names" : false, "suffix" : "" }, { "dropping-particle" : "", "family" : "Stradic", "given" : "Soizig", "non-dropping-particle" : "Le", "parse-names" : false, "suffix" : "" }, { "dropping-particle" : "", "family" : "Fernandes", "given" : "G. Wilson", "non-dropping-particle" : "", "parse-names" : false, "suffix" : "" }, { "dropping-particle" : "", "family" : "Durigan", "given" : "Giselda", "non-dropping-particle" : "", "parse-names" : false, "suffix" : "" }, { "dropping-particle" : "", "family" : "Buisson", "given" : "Elise", "non-dropping-particle" : "", "parse-names" : false, "suffix" : "" }, { "dropping-particle" : "", "family" : "Putz", "given" : "Francis E", "non-dropping-particle" : "", "parse-names" : false, "suffix" : "" }, { "dropping-particle" : "", "family" : "Bond", "given" : "William J.", "non-dropping-particle" : "", "parse-names" : false, "suffix" : "" } ], "container-title" : "BioScience", "id" : "ITEM-2", "issue" : "10", "issued" : { "date-parts" : [ [ "2015", "10", "1" ] ] }, "page" : "1011-1018", "title" : "Where Tree Planting and Forest Expansion are Bad for Biodiversity and Ecosystem Services", "type" : "article-journal", "volume" : "65" }, "uris" : [ "http://www.mendeley.com/documents/?uuid=629a45b1-1749-352b-aff1-e7c8ed15d23d" ] }, { "id" : "ITEM-3", "itemData" : { "DOI" : "10.1890/140270", "ISBN" : "1540-9295", "ISSN" : "15409309", "abstract" : "We expand the concept of \u201cold growth\u201d to encompass the distinct ecologies and conservation values of the world's ancient grass-dominated biomes. Biologically rich grasslands, savannas, and open-canopy woodlands suffer from an image problem among scientists, policy makers, land managers, and the general public, that fosters alarming rates of ecosystem destruction and degradation. These biomes have for too long been misrepresented as the result of deforestation followed by arrested succession. We now know that grassy biomes originated millions of years ago, long before humans began deforesting. We present a consensus view from diverse geographic regions on the ecological characteristics needed to identify old-growth grasslands and to distinguish them from recently formed anthropogenic vegetation. If widely adopted, the old-growth grassland concept has the potential to improve scientific understanding, conservation policies, and ecosystem management.", "author" : [ { "dropping-particle" : "", "family" : "Veldman", "given" : "Joseph W.", "non-dropping-particle" : "", "parse-names" : false, "suffix" : "" }, { "dropping-particle" : "", "family" : "Buisson", "given" : "Elise", "non-dropping-particle" : "", "parse-names" : false, "suffix" : "" }, { "dropping-particle" : "", "family" : "Durigan", "given" : "Giselda", "non-dropping-particle" : "", "parse-names" : false, "suffix" : "" }, { "dropping-particle" : "", "family" : "Fernandes", "given" : "G. Wilson", "non-dropping-particle" : "", "parse-names" : false, "suffix" : "" }, { "dropping-particle" : "", "family" : "Stradic", "given" : "Soizig", "non-dropping-particle" : "Le", "parse-names" : false, "suffix" : "" }, { "dropping-particle" : "", "family" : "Mahy", "given" : "Gregory", "non-dropping-particle" : "", "parse-names" : false, "suffix" : "" }, { "dropping-particle" : "", "family" : "Negreiros", "given" : "Daniel", "non-dropping-particle" : "", "parse-names" : false, "suffix" : "" }, { "dropping-particle" : "", "family" : "Overbeck", "given" : "Gerhard E.", "non-dropping-particle" : "", "parse-names" : false, "suffix" : "" }, { "dropping-particle" : "", "family" : "Veldman", "given" : "Robin G.", "non-dropping-particle" : "", "parse-names" : false, "suffix" : "" }, { "dropping-particle" : "", "family" : "Zaloumis", "given" : "Nicholas P.", "non-dropping-particle" : "", "parse-names" : false, "suffix" : "" }, { "dropping-particle" : "", "family" : "Putz", "given" : "Francis E.", "non-dropping-particle" : "", "parse-names" : false, "suffix" : "" }, { "dropping-particle" : "", "family" : "Bond", "given" : "William J.", "non-dropping-particle" : "", "parse-names" : false, "suffix" : "" } ], "container-title" : "Frontiers in Ecology and the Environment", "id" : "ITEM-3", "issued" : { "date-parts" : [ [ "2015" ] ] }, "title" : "Toward an old-growth concept for grasslands, savannas, and woodlands", "type" : "article" }, "uris" : [ "http://www.mendeley.com/documents/?uuid=84d072fa-2a5a-336d-b3d2-19ef14dba1fe" ] }, { "id" : "ITEM-4", "itemData" : { "author" : [ { "dropping-particle" : "", "family" : "Bond", "given" : "W. J.", "non-dropping-particle" : "", "parse-names" : false, "suffix" : "" } ], "container-title" : "Science", "id" : "ITEM-4", "issue" : "6269", "issued" : { "date-parts" : [ [ "2016" ] ] }, "page" : "120 - 122", "title" : "Ancient grasslands at risk", "type" : "article-journal", "volume" : "351" }, "uris" : [ "http://www.mendeley.com/documents/?uuid=d64a105c-be5f-39b9-baf1-6010bab88a4b" ] }, { "id" : "ITEM-5", "itemData" : { "DOI" : "10.1038/s41559-017-0099", "ISBN" : "2397-334X", "ISSN" : "2397-334X", "abstract" : "Despite projections of a severe extinction event, a window of opportunity is now open for a mix of policies to avoid biodiversity collapse in the Cerrado hotspot.", "author" : [ { "dropping-particle" : "", "family" : "Strassburg", "given" : "Bernardo B. N.", "non-dropping-particle" : "", "parse-names" : false, "suffix" : "" }, { "dropping-particle" : "", "family" : "Brooks", "given" : "Thomas", "non-dropping-particle" : "", "parse-names" : false, "suffix" : "" }, { "dropping-particle" : "", "family" : "Feltran-Barbieri", "given" : "Rafael", "non-dropping-particle" : "", "parse-names" : false, "suffix" : "" }, { "dropping-particle" : "", "family" : "Iribarrem", "given" : "Alvaro", "non-dropping-particle" : "", "parse-names" : false, "suffix" : "" }, { "dropping-particle" : "", "family" : "Crouzeilles", "given" : "Renato", "non-dropping-particle" : "", "parse-names" : false, "suffix" : "" }, { "dropping-particle" : "", "family" : "Loyola", "given" : "Rafael", "non-dropping-particle" : "", "parse-names" : false, "suffix" : "" }, { "dropping-particle" : "", "family" : "Latawiec", "given" : "Agnieszka E.", "non-dropping-particle" : "", "parse-names" : false, "suffix" : "" }, { "dropping-particle" : "", "family" : "Oliveira Filho", "given" : "Francisco J. B.", "non-dropping-particle" : "", "parse-names" : false, "suffix" : "" }, { "dropping-particle" : "", "family" : "Scaramuzza", "given" : "Carlos A. de M.", "non-dropping-particle" : "", "parse-names" : false, "suffix" : "" }, { "dropping-particle" : "", "family" : "Scarano", "given" : "Fabio R.", "non-dropping-particle" : "", "parse-names" : false, "suffix" : "" }, { "dropping-particle" : "", "family" : "Soares-Filho", "given" : "Britaldo", "non-dropping-particle" : "", "parse-names" : false, "suffix" : "" }, { "dropping-particle" : "", "family" : "Balmford", "given" : "Andrew", "non-dropping-particle" : "", "parse-names" : false, "suffix" : "" } ], "container-title" : "Nature Ecology &amp; Evolution", "id" : "ITEM-5", "issue" : "4", "issued" : { "date-parts" : [ [ "2017" ] ] }, "page" : "0099", "title" : "Moment of truth for the Cerrado hotspot", "type" : "article-journal", "volume" : "1" }, "uris" : [ "http://www.mendeley.com/documents/?uuid=243b89b7-0b68-4798-aa0e-d60142ef92b3" ] }, { "id" : "ITEM-6", "itemData" : { "DOI" : "10.1126/science.aao1309", "ISSN" : "1095-9203", "PMID" : "29146777", "abstract" : "Bastin et al (Reports, 12 May 2017, p. 635) infer forest as more globally extensive than previously estimated using tree cover data. However, their forest definition does not reflect ecosystem function or biotic composition. These structural and climatic definitions inflate forest estimates across the tropics and undermine conservation goals, leading to inappropriate management policies and practices in tropical grassy ecosystems.", "author" : [ { "dropping-particle" : "", "family" : "Griffith", "given" : "Daniel M", "non-dropping-particle" : "", "parse-names" : false, "suffix" : "" }, { "dropping-particle" : "", "family" : "Lehmann", "given" : "Caroline E R", "non-dropping-particle" : "", "parse-names" : false, "suffix" : "" }, { "dropping-particle" : "", "family" : "Str\u00f6mberg", "given" : "Caroline A E", "non-dropping-particle" : "", "parse-names" : false, "suffix" : "" }, { "dropping-particle" : "", "family" : "Parr", "given" : "Catherine L", "non-dropping-particle" : "", "parse-names" : false, "suffix" : "" }, { "dropping-particle" : "", "family" : "Pennington", "given" : "R Toby", "non-dropping-particle" : "", "parse-names" : false, "suffix" : "" }, { "dropping-particle" : "", "family" : "Sankaran", "given" : "Mahesh", "non-dropping-particle" : "", "parse-names" : false, "suffix" : "" }, { "dropping-particle" : "", "family" : "Ratnam", "given" : "Jayashree", "non-dropping-particle" : "", "parse-names" : false, "suffix" : "" }, { "dropping-particle" : "", "family" : "Still", "given" : "Christopher J", "non-dropping-particle" : "", "parse-names" : false, "suffix" : "" }, { "dropping-particle" : "", "family" : "Powell", "given" : "Rebecca L", "non-dropping-particle" : "", "parse-names" : false, "suffix" : "" }, { "dropping-particle" : "", "family" : "Hanan", "given" : "Niall P", "non-dropping-particle" : "", "parse-names" : false, "suffix" : "" }, { "dropping-particle" : "", "family" : "Nippert", "given" : "Jesse B", "non-dropping-particle" : "", "parse-names" : false, "suffix" : "" }, { "dropping-particle" : "", "family" : "Osborne", "given" : "Colin P", "non-dropping-particle" : "", "parse-names" : false, "suffix" : "" }, { "dropping-particle" : "", "family" : "Good", "given" : "Stephen P", "non-dropping-particle" : "", "parse-names" : false, "suffix" : "" }, { "dropping-particle" : "", "family" : "Anderson", "given" : "T Michael", "non-dropping-particle" : "", "parse-names" : false, "suffix" : "" }, { "dropping-particle" : "", "family" : "Holdo", "given" : "Ricardo M", "non-dropping-particle" : "", "parse-names" : false, "suffix" : "" }, { "dropping-particle" : "", "family" : "Veldman", "given" : "Joseph W", "non-dropping-particle" : "", "parse-names" : false, "suffix" : "" }, { "dropping-particle" : "", "family" : "Durigan", "given" : "Giselda", "non-dropping-particle" : "", "parse-names" : false, "suffix" : "" }, { "dropping-particle" : "", "family" : "Tomlinson", "given" : "Kyle W", "non-dropping-particle" : "", "parse-names" : false, "suffix" : "" }, { "dropping-particle" : "", "family" : "Hoffmann", "given" : "William A", "non-dropping-particle" : "", "parse-names" : false, "suffix" : "" }, { "dropping-particle" : "", "family" : "Archibald", "given" : "Sally", "non-dropping-particle" : "", "parse-names" : false, "suffix" : "" }, { "dropping-particle" : "", "family" : "Bond", "given" : "William J", "non-dropping-particle" : "", "parse-names" : false, "suffix" : "" } ], "container-title" : "Science (New York, N.Y.)", "id" : "ITEM-6", "issue" : "6365", "issued" : { "date-parts" : [ [ "2017" ] ] }, "page" : "eaao1309", "title" : "Comment on \"The extent of forest in dryland biomes\"", "type" : "article-journal", "volume" : "358" }, "uris" : [ "http://www.mendeley.com/documents/?uuid=44f36692-e160-4376-bb2c-aa20a3a36952", "http://www.mendeley.com/documents/?uuid=1b72fec8-7963-4458-838b-2b24745f96c9", "http://www.mendeley.com/documents/?uuid=ff81199f-124d-4ea3-84c0-1afa9e222faf" ] } ], "mendeley" : { "formattedCitation" : "(Parr et al. 2014, Veldman et al. 2015a, 2015b, Bond 2016, Griffith et al. 2017b, Strassburg et al. 2017)", "manualFormatting" : "(Bond, 2016; Griffith et al., 2017; Parr et al., 2014; Strassburg et al., 2017; Veldman, Buisson, et al., 2015; Veldman, Overbeck, et al., 2015)", "plainTextFormattedCitation" : "(Parr et al. 2014, Veldman et al. 2015a, 2015b, Bond 2016, Griffith et al. 2017b, Strassburg et al. 2017)", "previouslyFormattedCitation" : "(Parr et al. 2014, Veldman et al. 2015a, 2015b, Bond 2016, Griffith et al. 2017b, Strassburg et al. 2017)"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 xml:space="preserve">(Bond, 2016; Griffith </w:t>
      </w:r>
      <w:r w:rsidRPr="0018357E">
        <w:rPr>
          <w:rFonts w:ascii="Calibri" w:hAnsi="Calibri"/>
          <w:i/>
          <w:noProof/>
          <w:sz w:val="22"/>
          <w:szCs w:val="22"/>
        </w:rPr>
        <w:t>et al.</w:t>
      </w:r>
      <w:r w:rsidRPr="0018357E">
        <w:rPr>
          <w:rFonts w:ascii="Calibri" w:hAnsi="Calibri"/>
          <w:noProof/>
          <w:sz w:val="22"/>
          <w:szCs w:val="22"/>
        </w:rPr>
        <w:t xml:space="preserve">, 2017; Parr </w:t>
      </w:r>
      <w:r w:rsidRPr="0018357E">
        <w:rPr>
          <w:rFonts w:ascii="Calibri" w:hAnsi="Calibri"/>
          <w:i/>
          <w:noProof/>
          <w:sz w:val="22"/>
          <w:szCs w:val="22"/>
        </w:rPr>
        <w:t>et al.</w:t>
      </w:r>
      <w:r w:rsidRPr="0018357E">
        <w:rPr>
          <w:rFonts w:ascii="Calibri" w:hAnsi="Calibri"/>
          <w:noProof/>
          <w:sz w:val="22"/>
          <w:szCs w:val="22"/>
        </w:rPr>
        <w:t xml:space="preserve">, 2014; Strassburg </w:t>
      </w:r>
      <w:r w:rsidRPr="0018357E">
        <w:rPr>
          <w:rFonts w:ascii="Calibri" w:hAnsi="Calibri"/>
          <w:i/>
          <w:noProof/>
          <w:sz w:val="22"/>
          <w:szCs w:val="22"/>
        </w:rPr>
        <w:t>et al.</w:t>
      </w:r>
      <w:r w:rsidRPr="0018357E">
        <w:rPr>
          <w:rFonts w:ascii="Calibri" w:hAnsi="Calibri"/>
          <w:noProof/>
          <w:sz w:val="22"/>
          <w:szCs w:val="22"/>
        </w:rPr>
        <w:t xml:space="preserve">, 2017; Veldman </w:t>
      </w:r>
      <w:r w:rsidRPr="0018357E">
        <w:rPr>
          <w:rFonts w:ascii="Calibri" w:hAnsi="Calibri"/>
          <w:i/>
          <w:noProof/>
          <w:sz w:val="22"/>
          <w:szCs w:val="22"/>
        </w:rPr>
        <w:t>et al.</w:t>
      </w:r>
      <w:r w:rsidRPr="0018357E">
        <w:rPr>
          <w:rFonts w:ascii="Calibri" w:hAnsi="Calibri"/>
          <w:noProof/>
          <w:sz w:val="22"/>
          <w:szCs w:val="22"/>
        </w:rPr>
        <w:t>, 2015a, 2015b)</w:t>
      </w:r>
      <w:r w:rsidRPr="0018357E">
        <w:rPr>
          <w:rFonts w:ascii="Calibri" w:eastAsia="MS Mincho" w:hAnsi="Calibri"/>
          <w:sz w:val="22"/>
          <w:szCs w:val="22"/>
        </w:rPr>
        <w:fldChar w:fldCharType="end"/>
      </w:r>
      <w:r w:rsidRPr="0018357E">
        <w:rPr>
          <w:rFonts w:ascii="Calibri" w:hAnsi="Calibri"/>
          <w:sz w:val="22"/>
          <w:szCs w:val="22"/>
        </w:rPr>
        <w:t xml:space="preserve">. Grasslands and savannahs are ancient ecosystems that are globally extensive, support significant biodiversity, and provide critical ecosystem services to an estimated one-fifth of the world’s population, but are often misperceived and undervalued for their conservation potential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DOI" : "10.1016/j.biocon.2009.12.012", "ISBN" : "0006-3207", "ISSN" : "00063207", "abstract" : "Forests and grassy vegetation (savannas and grasslands) are alternative ecosystem states in many tropical landscapes. Relative to forests the grassy ecosystems are poorly known and poorly conserved, partly because they were thought to be products of forest clearance. However many grasslands have proved to be ancient. Commensurate with their antiquity, grassy biomes have distinct suites of plant and animal species that contribute a large fraction of the diversity of forest-grassland mosaics. Grasslands differ strikingly from forests in their ecology and in the nature of threats to their future. Here we highlight the high biodiversity value of grassy biomes and, in contrast to tropical forests, we illustrate the importance of fire in maintaining these systems. We discuss the major threats to, and consequences for, biodiversity in these regions including land clearance and elevated CO2-driven forest expansion. Finally we focus on the difficulties of grassland restoration. A new approach to understanding and conserving grassy ecosystems, free from cultural prejudices of the past, is long overdue. \u00a9 2009 Elsevier Ltd.", "author" : [ { "dropping-particle" : "", "family" : "Bond", "given" : "William J.", "non-dropping-particle" : "", "parse-names" : false, "suffix" : "" }, { "dropping-particle" : "", "family" : "Parr", "given" : "Catherine L.", "non-dropping-particle" : "", "parse-names" : false, "suffix" : "" } ], "container-title" : "Biological Conservation", "id" : "ITEM-1", "issue" : "10", "issued" : { "date-parts" : [ [ "2010" ] ] }, "page" : "2395-2404", "publisher" : "Elsevier Ltd", "title" : "Beyond the forest edge: Ecology, diversity and conservation of the grassy biomes", "type" : "article-journal", "volume" : "143" }, "uris" : [ "http://www.mendeley.com/documents/?uuid=e7dc237c-c7b6-4ead-a14f-fca6a1162116" ] }, { "id" : "ITEM-2", "itemData" : { "DOI" : "10.1016/j.tree.2014.02.004", "ISBN" : "0169-5347", "ISSN" : "01695347", "PMID" : "24629721", "abstract" : "Tropical grassy biomes (TGBs) are globally extensive, provide critical ecosystem services, and influence the earth-atmosphere system. Yet, globally applied biome definitions ignore vegetation characteristics that are critical to their functioning and evolutionary history. Hence, TGB identification is inconsistent and misinterprets the ecological processes governing vegetation structure, with cascading negative consequences for biodiversity. Here, we discuss threats linked to the definition of TGB, the Clean Development Mechanism (CDM) and Reducing Emissions from Deforestation and Forest Degradation schemes (REDD+), and enhanced atmospheric CO2, which may facilitate future state shifts. TGB degradation is insidious and less visible than in forested biomes. With human reliance on TGBs and their propensity for woody change, ecology and evolutionary history are fundamental to not only the identification of TGBs, but also their management for future persistence. ?? 2014 Elsevier Ltd.", "author" : [ { "dropping-particle" : "", "family" : "Parr", "given" : "Catherine L.", "non-dropping-particle" : "", "parse-names" : false, "suffix" : "" }, { "dropping-particle" : "", "family" : "Lehmann", "given" : "Caroline E R", "non-dropping-particle" : "", "parse-names" : false, "suffix" : "" }, { "dropping-particle" : "", "family" : "Bond", "given" : "William J.", "non-dropping-particle" : "", "parse-names" : false, "suffix" : "" }, { "dropping-particle" : "", "family" : "Hoffmann", "given" : "William A.", "non-dropping-particle" : "", "parse-names" : false, "suffix" : "" }, { "dropping-particle" : "", "family" : "Andersen", "given" : "Alan N.", "non-dropping-particle" : "", "parse-names" : false, "suffix" : "" } ], "container-title" : "Trends in Ecology and Evolution", "id" : "ITEM-2", "issue" : "4", "issued" : { "date-parts" : [ [ "2014" ] ] }, "page" : "205-213", "publisher" : "Elsevier Ltd", "title" : "Tropical grassy biomes: Misunderstood, neglected, and under threat", "type" : "article-journal", "volume" : "29" }, "uris" : [ "http://www.mendeley.com/documents/?uuid=287918a9-a992-4488-b09c-3705b8418b65" ] }, { "id" : "ITEM-3", "itemData" : { "DOI" : "10.1890/140270", "ISBN" : "1540-9295", "ISSN" : "15409309", "abstract" : "We expand the concept of \u201cold growth\u201d to encompass the distinct ecologies and conservation values of the world's ancient grass-dominated biomes. Biologically rich grasslands, savannas, and open-canopy woodlands suffer from an image problem among scientists, policy makers, land managers, and the general public, that fosters alarming rates of ecosystem destruction and degradation. These biomes have for too long been misrepresented as the result of deforestation followed by arrested succession. We now know that grassy biomes originated millions of years ago, long before humans began deforesting. We present a consensus view from diverse geographic regions on the ecological characteristics needed to identify old-growth grasslands and to distinguish them from recently formed anthropogenic vegetation. If widely adopted, the old-growth grassland concept has the potential to improve scientific understanding, conservation policies, and ecosystem management.", "author" : [ { "dropping-particle" : "", "family" : "Veldman", "given" : "Joseph W.", "non-dropping-particle" : "", "parse-names" : false, "suffix" : "" }, { "dropping-particle" : "", "family" : "Buisson", "given" : "Elise", "non-dropping-particle" : "", "parse-names" : false, "suffix" : "" }, { "dropping-particle" : "", "family" : "Durigan", "given" : "Giselda", "non-dropping-particle" : "", "parse-names" : false, "suffix" : "" }, { "dropping-particle" : "", "family" : "Fernandes", "given" : "G. Wilson", "non-dropping-particle" : "", "parse-names" : false, "suffix" : "" }, { "dropping-particle" : "", "family" : "Stradic", "given" : "Soizig", "non-dropping-particle" : "Le", "parse-names" : false, "suffix" : "" }, { "dropping-particle" : "", "family" : "Mahy", "given" : "Gregory", "non-dropping-particle" : "", "parse-names" : false, "suffix" : "" }, { "dropping-particle" : "", "family" : "Negreiros", "given" : "Daniel", "non-dropping-particle" : "", "parse-names" : false, "suffix" : "" }, { "dropping-particle" : "", "family" : "Overbeck", "given" : "Gerhard E.", "non-dropping-particle" : "", "parse-names" : false, "suffix" : "" }, { "dropping-particle" : "", "family" : "Veldman", "given" : "Robin G.", "non-dropping-particle" : "", "parse-names" : false, "suffix" : "" }, { "dropping-particle" : "", "family" : "Zaloumis", "given" : "Nicholas P.", "non-dropping-particle" : "", "parse-names" : false, "suffix" : "" }, { "dropping-particle" : "", "family" : "Putz", "given" : "Francis E.", "non-dropping-particle" : "", "parse-names" : false, "suffix" : "" }, { "dropping-particle" : "", "family" : "Bond", "given" : "William J.", "non-dropping-particle" : "", "parse-names" : false, "suffix" : "" } ], "container-title" : "Frontiers in Ecology and the Environment", "id" : "ITEM-3", "issued" : { "date-parts" : [ [ "2015" ] ] }, "title" : "Toward an old-growth concept for grasslands, savannas, and woodlands", "type" : "article" }, "uris" : [ "http://www.mendeley.com/documents/?uuid=84d072fa-2a5a-336d-b3d2-19ef14dba1fe" ] }, { "id" : "ITEM-4", "itemData" : { "DOI" : "10.1093/biosci/biv118", "ISSN" : "0006-3568", "abstract" : "Misperceptions about the world's grassy biomes contribute to their alarming rates of loss due to conversion for agriculture and tree plantations, as well as to forest encroachment. To illustrate the causes and consequences of these misperceptions, we show that the World Resources Institute and the International Union for Conservation of Nature misidentified 9 million square kilometers of ancient grassy biomes as providing \" opportunities \" for forest restoration. Establishment of forests in these grasslands, savannas, and open-canopy woodlands would devastate biodiversity and ecosystem services. Such undesired outcomes are avoidable if the distinct ecologies and conservation needs of forest and grassy biomes become better integrated into science and policy. To start with, scientists should create maps that accurately depict grassy biomes at global and landscape scales. It is also crucial that international environmental agreements (e.g., the United Nations Framework Convention on Climate Change) formally recognize grassy biomes and their environmental values.", "author" : [ { "dropping-particle" : "", "family" : "Veldman", "given" : "Joseph W.", "non-dropping-particle" : "", "parse-names" : false, "suffix" : "" }, { "dropping-particle" : "", "family" : "Overbeck", "given" : "Gerhard E", "non-dropping-particle" : "", "parse-names" : false, "suffix" : "" }, { "dropping-particle" : "", "family" : "Negreiros", "given" : "Daniel", "non-dropping-particle" : "", "parse-names" : false, "suffix" : "" }, { "dropping-particle" : "", "family" : "Mahy", "given" : "Gregory", "non-dropping-particle" : "", "parse-names" : false, "suffix" : "" }, { "dropping-particle" : "", "family" : "Stradic", "given" : "Soizig", "non-dropping-particle" : "Le", "parse-names" : false, "suffix" : "" }, { "dropping-particle" : "", "family" : "Fernandes", "given" : "G. Wilson", "non-dropping-particle" : "", "parse-names" : false, "suffix" : "" }, { "dropping-particle" : "", "family" : "Durigan", "given" : "Giselda", "non-dropping-particle" : "", "parse-names" : false, "suffix" : "" }, { "dropping-particle" : "", "family" : "Buisson", "given" : "Elise", "non-dropping-particle" : "", "parse-names" : false, "suffix" : "" }, { "dropping-particle" : "", "family" : "Putz", "given" : "Francis E", "non-dropping-particle" : "", "parse-names" : false, "suffix" : "" }, { "dropping-particle" : "", "family" : "Bond", "given" : "William J.", "non-dropping-particle" : "", "parse-names" : false, "suffix" : "" } ], "container-title" : "BioScience", "id" : "ITEM-4", "issue" : "10", "issued" : { "date-parts" : [ [ "2015", "10", "1" ] ] }, "page" : "1011-1018", "title" : "Where Tree Planting and Forest Expansion are Bad for Biodiversity and Ecosystem Services", "type" : "article-journal", "volume" : "65" }, "uris" : [ "http://www.mendeley.com/documents/?uuid=629a45b1-1749-352b-aff1-e7c8ed15d23d" ] }, { "id" : "ITEM-5", "itemData" : { "author" : [ { "dropping-particle" : "", "family" : "Bond", "given" : "W. J.", "non-dropping-particle" : "", "parse-names" : false, "suffix" : "" } ], "container-title" : "Science", "id" : "ITEM-5", "issue" : "6269", "issued" : { "date-parts" : [ [ "2016" ] ] }, "page" : "120 - 122", "title" : "Ancient grasslands at risk", "type" : "article-journal", "volume" : "351" }, "uris" : [ "http://www.mendeley.com/documents/?uuid=d64a105c-be5f-39b9-baf1-6010bab88a4b" ] }, { "id" : "ITEM-6", "itemData" : { "DOI" : "10.1098/rstb.2015.0305", "ISBN" : "0000000216616", "ISSN" : "0962-8436", "PMID" : "27502371", "abstract" : "The savannahs of Asia remain locally unrecognized as distinctive ecosystems, and continue to be viewed as degraded forests or seasonally dry tropical forests. These colonial-era legacies are problematic, because they fail to recognize the unique diversity of Asian savannahs and the critical roles of fire and herbivory in maintaining ecosystem health and diversity. In this review, we show that: the palaeo-historical evidence suggests that the savannahs of Asia have existed for at least 1 million years, long before widespread landscape modification by humans; savannah regions across Asia have levels of C4 grass endemism and diversity that are consistent with area-based expectations for non-Asian savannahs; there are at least three distinct Asian savannah communities, namely deciduous broadleaf savannahs, deciduous fine-leafed and spiny savannahs and evergreen pine savannahs, with distinct functional ecologies consistent with fire- and herbivory-driven community assembly. Via an analysis of savannah climate domains on other continents, we map the potential extent of savannahs across Asia. We find that the climates of African savannahs provide the closest analogues for those of Asian deciduous savannahs, but that Asian pine savannahs occur in climates different to any of the savannahs in the southern continents. Finally, we review major threats to the persistence of savannahs in Asia, including the mismanagement of fire and herbivory, alien woody encroachment, afforestation policies and future climate uncertainty associated with the changing Asian monsoon. Research agendas that target these issues are urgently needed to manage and conserve these ecosystems.This article is part of the themed issue 'Tropical grassy biomes: linking ecology, human use and conservation'.", "author" : [ { "dropping-particle" : "", "family" : "Ratnam", "given" : "Jayashree", "non-dropping-particle" : "", "parse-names" : false, "suffix" : "" }, { "dropping-particle" : "", "family" : "Tomlinson", "given" : "Kyle W.", "non-dropping-particle" : "", "parse-names" : false, "suffix" : "" }, { "dropping-particle" : "", "family" : "Rasquinha", "given" : "Dina N.", "non-dropping-particle" : "", "parse-names" : false, "suffix" : "" }, { "dropping-particle" : "", "family" : "Sankaran", "given" : "Mahesh", "non-dropping-particle" : "", "parse-names" : false, "suffix" : "" } ], "container-title" : "Philosophical Transactions of the Royal Society B: Biological Sciences", "id" : "ITEM-6", "issue" : "1703", "issued" : { "date-parts" : [ [ "2016" ] ] }, "page" : "20150305", "title" : "Savannahs of Asia: antiquity, biogeography, and an uncertain future", "type" : "article-journal", "volume" : "371" }, "uris" : [ "http://www.mendeley.com/documents/?uuid=0b6b14f6-1324-4e6c-a7e2-24ffb2cd6c27" ] }, { "id" : "ITEM-7", "itemData" : { "DOI" : "10.1126/science.aao1309", "ISSN" : "1095-9203", "PMID" : "29146777", "abstract" : "Bastin et al (Reports, 12 May 2017, p. 635) infer forest as more globally extensive than previously estimated using tree cover data. However, their forest definition does not reflect ecosystem function or biotic composition. These structural and climatic definitions inflate forest estimates across the tropics and undermine conservation goals, leading to inappropriate management policies and practices in tropical grassy ecosystems.", "author" : [ { "dropping-particle" : "", "family" : "Griffith", "given" : "Daniel M", "non-dropping-particle" : "", "parse-names" : false, "suffix" : "" }, { "dropping-particle" : "", "family" : "Lehmann", "given" : "Caroline E R", "non-dropping-particle" : "", "parse-names" : false, "suffix" : "" }, { "dropping-particle" : "", "family" : "Str\u00f6mberg", "given" : "Caroline A E", "non-dropping-particle" : "", "parse-names" : false, "suffix" : "" }, { "dropping-particle" : "", "family" : "Parr", "given" : "Catherine L", "non-dropping-particle" : "", "parse-names" : false, "suffix" : "" }, { "dropping-particle" : "", "family" : "Pennington", "given" : "R Toby", "non-dropping-particle" : "", "parse-names" : false, "suffix" : "" }, { "dropping-particle" : "", "family" : "Sankaran", "given" : "Mahesh", "non-dropping-particle" : "", "parse-names" : false, "suffix" : "" }, { "dropping-particle" : "", "family" : "Ratnam", "given" : "Jayashree", "non-dropping-particle" : "", "parse-names" : false, "suffix" : "" }, { "dropping-particle" : "", "family" : "Still", "given" : "Christopher J", "non-dropping-particle" : "", "parse-names" : false, "suffix" : "" }, { "dropping-particle" : "", "family" : "Powell", "given" : "Rebecca L", "non-dropping-particle" : "", "parse-names" : false, "suffix" : "" }, { "dropping-particle" : "", "family" : "Hanan", "given" : "Niall P", "non-dropping-particle" : "", "parse-names" : false, "suffix" : "" }, { "dropping-particle" : "", "family" : "Nippert", "given" : "Jesse B", "non-dropping-particle" : "", "parse-names" : false, "suffix" : "" }, { "dropping-particle" : "", "family" : "Osborne", "given" : "Colin P", "non-dropping-particle" : "", "parse-names" : false, "suffix" : "" }, { "dropping-particle" : "", "family" : "Good", "given" : "Stephen P", "non-dropping-particle" : "", "parse-names" : false, "suffix" : "" }, { "dropping-particle" : "", "family" : "Anderson", "given" : "T Michael", "non-dropping-particle" : "", "parse-names" : false, "suffix" : "" }, { "dropping-particle" : "", "family" : "Holdo", "given" : "Ricardo M", "non-dropping-particle" : "", "parse-names" : false, "suffix" : "" }, { "dropping-particle" : "", "family" : "Veldman", "given" : "Joseph W", "non-dropping-particle" : "", "parse-names" : false, "suffix" : "" }, { "dropping-particle" : "", "family" : "Durigan", "given" : "Giselda", "non-dropping-particle" : "", "parse-names" : false, "suffix" : "" }, { "dropping-particle" : "", "family" : "Tomlinson", "given" : "Kyle W", "non-dropping-particle" : "", "parse-names" : false, "suffix" : "" }, { "dropping-particle" : "", "family" : "Hoffmann", "given" : "William A", "non-dropping-particle" : "", "parse-names" : false, "suffix" : "" }, { "dropping-particle" : "", "family" : "Archibald", "given" : "Sally", "non-dropping-particle" : "", "parse-names" : false, "suffix" : "" }, { "dropping-particle" : "", "family" : "Bond", "given" : "William J", "non-dropping-particle" : "", "parse-names" : false, "suffix" : "" } ], "container-title" : "Science (New York, N.Y.)", "id" : "ITEM-7", "issue" : "6365", "issued" : { "date-parts" : [ [ "2017" ] ] }, "page" : "eaao1309", "title" : "Comment on \"The extent of forest in dryland biomes\"", "type" : "article-journal", "volume" : "358" }, "uris" : [ "http://www.mendeley.com/documents/?uuid=44f36692-e160-4376-bb2c-aa20a3a36952", "http://www.mendeley.com/documents/?uuid=1b72fec8-7963-4458-838b-2b24745f96c9", "http://www.mendeley.com/documents/?uuid=ff81199f-124d-4ea3-84c0-1afa9e222faf" ] } ], "mendeley" : { "formattedCitation" : "(Bond and Parr 2010, Parr et al. 2014, Veldman et al. 2015a, 2015b, Bond 2016, Ratnam et al. 2016, Griffith et al. 2017b)", "manualFormatting" : "(Bond, 2016; Bond &amp; Parr, 2010; Griffith et al., 2017; Parr et al., 2014; Ratnam et al., 2016; Veldman, Buisson, et al., 2015; Veldman, Overbeck, et al., 2015)", "plainTextFormattedCitation" : "(Bond and Parr 2010, Parr et al. 2014, Veldman et al. 2015a, 2015b, Bond 2016, Ratnam et al. 2016, Griffith et al. 2017b)", "previouslyFormattedCitation" : "(Bond and Parr 2010, Parr et al. 2014, Veldman et al. 2015a, 2015b, Bond 2016, Ratnam et al. 2016, Griffith et al. 2017b)"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 xml:space="preserve">(Bond, 2016; Bond &amp; Parr, 2010; Griffith </w:t>
      </w:r>
      <w:r w:rsidRPr="0018357E">
        <w:rPr>
          <w:rFonts w:ascii="Calibri" w:hAnsi="Calibri"/>
          <w:i/>
          <w:noProof/>
          <w:sz w:val="22"/>
          <w:szCs w:val="22"/>
        </w:rPr>
        <w:t>et al.</w:t>
      </w:r>
      <w:r w:rsidRPr="0018357E">
        <w:rPr>
          <w:rFonts w:ascii="Calibri" w:hAnsi="Calibri"/>
          <w:noProof/>
          <w:sz w:val="22"/>
          <w:szCs w:val="22"/>
        </w:rPr>
        <w:t xml:space="preserve">, 2017; Parr </w:t>
      </w:r>
      <w:r w:rsidRPr="0018357E">
        <w:rPr>
          <w:rFonts w:ascii="Calibri" w:hAnsi="Calibri"/>
          <w:i/>
          <w:noProof/>
          <w:sz w:val="22"/>
          <w:szCs w:val="22"/>
        </w:rPr>
        <w:t>et al.</w:t>
      </w:r>
      <w:r w:rsidRPr="0018357E">
        <w:rPr>
          <w:rFonts w:ascii="Calibri" w:hAnsi="Calibri"/>
          <w:noProof/>
          <w:sz w:val="22"/>
          <w:szCs w:val="22"/>
        </w:rPr>
        <w:t xml:space="preserve">, 2014; </w:t>
      </w:r>
      <w:r w:rsidRPr="0018357E">
        <w:rPr>
          <w:rFonts w:ascii="Calibri" w:hAnsi="Calibri"/>
          <w:noProof/>
          <w:sz w:val="22"/>
          <w:szCs w:val="22"/>
        </w:rPr>
        <w:lastRenderedPageBreak/>
        <w:t xml:space="preserve">Ratnam </w:t>
      </w:r>
      <w:r w:rsidRPr="0018357E">
        <w:rPr>
          <w:rFonts w:ascii="Calibri" w:hAnsi="Calibri"/>
          <w:i/>
          <w:noProof/>
          <w:sz w:val="22"/>
          <w:szCs w:val="22"/>
        </w:rPr>
        <w:t>et al.</w:t>
      </w:r>
      <w:r w:rsidRPr="0018357E">
        <w:rPr>
          <w:rFonts w:ascii="Calibri" w:hAnsi="Calibri"/>
          <w:noProof/>
          <w:sz w:val="22"/>
          <w:szCs w:val="22"/>
        </w:rPr>
        <w:t xml:space="preserve">, 2016; Veldman </w:t>
      </w:r>
      <w:r w:rsidRPr="0018357E">
        <w:rPr>
          <w:rFonts w:ascii="Calibri" w:hAnsi="Calibri"/>
          <w:i/>
          <w:noProof/>
          <w:sz w:val="22"/>
          <w:szCs w:val="22"/>
        </w:rPr>
        <w:t>et al.</w:t>
      </w:r>
      <w:r w:rsidRPr="0018357E">
        <w:rPr>
          <w:rFonts w:ascii="Calibri" w:hAnsi="Calibri"/>
          <w:noProof/>
          <w:sz w:val="22"/>
          <w:szCs w:val="22"/>
        </w:rPr>
        <w:t>, 2015a, 2015b)</w:t>
      </w:r>
      <w:r w:rsidRPr="0018357E">
        <w:rPr>
          <w:rFonts w:ascii="Calibri" w:eastAsia="MS Mincho" w:hAnsi="Calibri"/>
          <w:sz w:val="22"/>
          <w:szCs w:val="22"/>
        </w:rPr>
        <w:fldChar w:fldCharType="end"/>
      </w:r>
      <w:r w:rsidRPr="0018357E">
        <w:rPr>
          <w:rFonts w:ascii="Calibri" w:hAnsi="Calibri"/>
          <w:sz w:val="22"/>
          <w:szCs w:val="22"/>
        </w:rPr>
        <w:t xml:space="preserve">. Failure to differentiate reforestation (i.e., planting trees on deforested land) from afforestation (i.e., planting forests where they did not historically occur) can have negative environmental consequences similar to those that occur from deforestation, and rather than restoring can lead to degradation by reducing habitat for livestock and animals adapted to open environments, reducing native biodiversity, and altering water-, energy- and nutrient cycles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DOI" : "10.1890/140270", "ISBN" : "1540-9295", "ISSN" : "15409309", "abstract" : "We expand the concept of \u201cold growth\u201d to encompass the distinct ecologies and conservation values of the world's ancient grass-dominated biomes. Biologically rich grasslands, savannas, and open-canopy woodlands suffer from an image problem among scientists, policy makers, land managers, and the general public, that fosters alarming rates of ecosystem destruction and degradation. These biomes have for too long been misrepresented as the result of deforestation followed by arrested succession. We now know that grassy biomes originated millions of years ago, long before humans began deforesting. We present a consensus view from diverse geographic regions on the ecological characteristics needed to identify old-growth grasslands and to distinguish them from recently formed anthropogenic vegetation. If widely adopted, the old-growth grassland concept has the potential to improve scientific understanding, conservation policies, and ecosystem management.", "author" : [ { "dropping-particle" : "", "family" : "Veldman", "given" : "Joseph W.", "non-dropping-particle" : "", "parse-names" : false, "suffix" : "" }, { "dropping-particle" : "", "family" : "Buisson", "given" : "Elise", "non-dropping-particle" : "", "parse-names" : false, "suffix" : "" }, { "dropping-particle" : "", "family" : "Durigan", "given" : "Giselda", "non-dropping-particle" : "", "parse-names" : false, "suffix" : "" }, { "dropping-particle" : "", "family" : "Fernandes", "given" : "G. Wilson", "non-dropping-particle" : "", "parse-names" : false, "suffix" : "" }, { "dropping-particle" : "", "family" : "Stradic", "given" : "Soizig", "non-dropping-particle" : "Le", "parse-names" : false, "suffix" : "" }, { "dropping-particle" : "", "family" : "Mahy", "given" : "Gregory", "non-dropping-particle" : "", "parse-names" : false, "suffix" : "" }, { "dropping-particle" : "", "family" : "Negreiros", "given" : "Daniel", "non-dropping-particle" : "", "parse-names" : false, "suffix" : "" }, { "dropping-particle" : "", "family" : "Overbeck", "given" : "Gerhard E.", "non-dropping-particle" : "", "parse-names" : false, "suffix" : "" }, { "dropping-particle" : "", "family" : "Veldman", "given" : "Robin G.", "non-dropping-particle" : "", "parse-names" : false, "suffix" : "" }, { "dropping-particle" : "", "family" : "Zaloumis", "given" : "Nicholas P.", "non-dropping-particle" : "", "parse-names" : false, "suffix" : "" }, { "dropping-particle" : "", "family" : "Putz", "given" : "Francis E.", "non-dropping-particle" : "", "parse-names" : false, "suffix" : "" }, { "dropping-particle" : "", "family" : "Bond", "given" : "William J.", "non-dropping-particle" : "", "parse-names" : false, "suffix" : "" } ], "container-title" : "Frontiers in Ecology and the Environment", "id" : "ITEM-1", "issued" : { "date-parts" : [ [ "2015" ] ] }, "title" : "Toward an old-growth concept for grasslands, savannas, and woodlands", "type" : "article" }, "uris" : [ "http://www.mendeley.com/documents/?uuid=84d072fa-2a5a-336d-b3d2-19ef14dba1fe" ] }, { "id" : "ITEM-2", "itemData" : { "DOI" : "10.1093/biosci/biv118", "ISSN" : "0006-3568", "abstract" : "Misperceptions about the world's grassy biomes contribute to their alarming rates of loss due to conversion for agriculture and tree plantations, as well as to forest encroachment. To illustrate the causes and consequences of these misperceptions, we show that the World Resources Institute and the International Union for Conservation of Nature misidentified 9 million square kilometers of ancient grassy biomes as providing \" opportunities \" for forest restoration. Establishment of forests in these grasslands, savannas, and open-canopy woodlands would devastate biodiversity and ecosystem services. Such undesired outcomes are avoidable if the distinct ecologies and conservation needs of forest and grassy biomes become better integrated into science and policy. To start with, scientists should create maps that accurately depict grassy biomes at global and landscape scales. It is also crucial that international environmental agreements (e.g., the United Nations Framework Convention on Climate Change) formally recognize grassy biomes and their environmental values.", "author" : [ { "dropping-particle" : "", "family" : "Veldman", "given" : "Joseph W.", "non-dropping-particle" : "", "parse-names" : false, "suffix" : "" }, { "dropping-particle" : "", "family" : "Overbeck", "given" : "Gerhard E", "non-dropping-particle" : "", "parse-names" : false, "suffix" : "" }, { "dropping-particle" : "", "family" : "Negreiros", "given" : "Daniel", "non-dropping-particle" : "", "parse-names" : false, "suffix" : "" }, { "dropping-particle" : "", "family" : "Mahy", "given" : "Gregory", "non-dropping-particle" : "", "parse-names" : false, "suffix" : "" }, { "dropping-particle" : "", "family" : "Stradic", "given" : "Soizig", "non-dropping-particle" : "Le", "parse-names" : false, "suffix" : "" }, { "dropping-particle" : "", "family" : "Fernandes", "given" : "G. Wilson", "non-dropping-particle" : "", "parse-names" : false, "suffix" : "" }, { "dropping-particle" : "", "family" : "Durigan", "given" : "Giselda", "non-dropping-particle" : "", "parse-names" : false, "suffix" : "" }, { "dropping-particle" : "", "family" : "Buisson", "given" : "Elise", "non-dropping-particle" : "", "parse-names" : false, "suffix" : "" }, { "dropping-particle" : "", "family" : "Putz", "given" : "Francis E", "non-dropping-particle" : "", "parse-names" : false, "suffix" : "" }, { "dropping-particle" : "", "family" : "Bond", "given" : "William J.", "non-dropping-particle" : "", "parse-names" : false, "suffix" : "" } ], "container-title" : "BioScience", "id" : "ITEM-2", "issue" : "10", "issued" : { "date-parts" : [ [ "2015", "10", "1" ] ] }, "page" : "1011-1018", "title" : "Where Tree Planting and Forest Expansion are Bad for Biodiversity and Ecosystem Services", "type" : "article-journal", "volume" : "65" }, "uris" : [ "http://www.mendeley.com/documents/?uuid=629a45b1-1749-352b-aff1-e7c8ed15d23d" ] }, { "id" : "ITEM-3", "itemData" : { "author" : [ { "dropping-particle" : "", "family" : "Bond", "given" : "W. J.", "non-dropping-particle" : "", "parse-names" : false, "suffix" : "" } ], "container-title" : "Science", "id" : "ITEM-3", "issue" : "6269", "issued" : { "date-parts" : [ [ "2016" ] ] }, "page" : "120 - 122", "title" : "Ancient grasslands at risk", "type" : "article-journal", "volume" : "351" }, "uris" : [ "http://www.mendeley.com/documents/?uuid=d64a105c-be5f-39b9-baf1-6010bab88a4b" ] }, { "id" : "ITEM-4", "itemData" : { "DOI" : "10.1098/rstb.2015.0305", "ISBN" : "0000000216616", "ISSN" : "0962-8436", "PMID" : "27502371", "abstract" : "The savannahs of Asia remain locally unrecognized as distinctive ecosystems, and continue to be viewed as degraded forests or seasonally dry tropical forests. These colonial-era legacies are problematic, because they fail to recognize the unique diversity of Asian savannahs and the critical roles of fire and herbivory in maintaining ecosystem health and diversity. In this review, we show that: the palaeo-historical evidence suggests that the savannahs of Asia have existed for at least 1 million years, long before widespread landscape modification by humans; savannah regions across Asia have levels of C4 grass endemism and diversity that are consistent with area-based expectations for non-Asian savannahs; there are at least three distinct Asian savannah communities, namely deciduous broadleaf savannahs, deciduous fine-leafed and spiny savannahs and evergreen pine savannahs, with distinct functional ecologies consistent with fire- and herbivory-driven community assembly. Via an analysis of savannah climate domains on other continents, we map the potential extent of savannahs across Asia. We find that the climates of African savannahs provide the closest analogues for those of Asian deciduous savannahs, but that Asian pine savannahs occur in climates different to any of the savannahs in the southern continents. Finally, we review major threats to the persistence of savannahs in Asia, including the mismanagement of fire and herbivory, alien woody encroachment, afforestation policies and future climate uncertainty associated with the changing Asian monsoon. Research agendas that target these issues are urgently needed to manage and conserve these ecosystems.This article is part of the themed issue 'Tropical grassy biomes: linking ecology, human use and conservation'.", "author" : [ { "dropping-particle" : "", "family" : "Ratnam", "given" : "Jayashree", "non-dropping-particle" : "", "parse-names" : false, "suffix" : "" }, { "dropping-particle" : "", "family" : "Tomlinson", "given" : "Kyle W.", "non-dropping-particle" : "", "parse-names" : false, "suffix" : "" }, { "dropping-particle" : "", "family" : "Rasquinha", "given" : "Dina N.", "non-dropping-particle" : "", "parse-names" : false, "suffix" : "" }, { "dropping-particle" : "", "family" : "Sankaran", "given" : "Mahesh", "non-dropping-particle" : "", "parse-names" : false, "suffix" : "" } ], "container-title" : "Philosophical Transactions of the Royal Society B: Biological Sciences", "id" : "ITEM-4", "issue" : "1703", "issued" : { "date-parts" : [ [ "2016" ] ] }, "page" : "20150305", "title" : "Savannahs of Asia: antiquity, biogeography, and an uncertain future", "type" : "article-journal", "volume" : "371" }, "uris" : [ "http://www.mendeley.com/documents/?uuid=0b6b14f6-1324-4e6c-a7e2-24ffb2cd6c27" ] }, { "id" : "ITEM-5", "itemData" : { "DOI" : "10.1126/science.aao1309", "ISSN" : "1095-9203", "PMID" : "29146777", "abstract" : "Bastin et al (Reports, 12 May 2017, p. 635) infer forest as more globally extensive than previously estimated using tree cover data. However, their forest definition does not reflect ecosystem function or biotic composition. These structural and climatic definitions inflate forest estimates across the tropics and undermine conservation goals, leading to inappropriate management policies and practices in tropical grassy ecosystems.", "author" : [ { "dropping-particle" : "", "family" : "Griffith", "given" : "Daniel M", "non-dropping-particle" : "", "parse-names" : false, "suffix" : "" }, { "dropping-particle" : "", "family" : "Lehmann", "given" : "Caroline E R", "non-dropping-particle" : "", "parse-names" : false, "suffix" : "" }, { "dropping-particle" : "", "family" : "Str\u00f6mberg", "given" : "Caroline A E", "non-dropping-particle" : "", "parse-names" : false, "suffix" : "" }, { "dropping-particle" : "", "family" : "Parr", "given" : "Catherine L", "non-dropping-particle" : "", "parse-names" : false, "suffix" : "" }, { "dropping-particle" : "", "family" : "Pennington", "given" : "R Toby", "non-dropping-particle" : "", "parse-names" : false, "suffix" : "" }, { "dropping-particle" : "", "family" : "Sankaran", "given" : "Mahesh", "non-dropping-particle" : "", "parse-names" : false, "suffix" : "" }, { "dropping-particle" : "", "family" : "Ratnam", "given" : "Jayashree", "non-dropping-particle" : "", "parse-names" : false, "suffix" : "" }, { "dropping-particle" : "", "family" : "Still", "given" : "Christopher J", "non-dropping-particle" : "", "parse-names" : false, "suffix" : "" }, { "dropping-particle" : "", "family" : "Powell", "given" : "Rebecca L", "non-dropping-particle" : "", "parse-names" : false, "suffix" : "" }, { "dropping-particle" : "", "family" : "Hanan", "given" : "Niall P", "non-dropping-particle" : "", "parse-names" : false, "suffix" : "" }, { "dropping-particle" : "", "family" : "Nippert", "given" : "Jesse B", "non-dropping-particle" : "", "parse-names" : false, "suffix" : "" }, { "dropping-particle" : "", "family" : "Osborne", "given" : "Colin P", "non-dropping-particle" : "", "parse-names" : false, "suffix" : "" }, { "dropping-particle" : "", "family" : "Good", "given" : "Stephen P", "non-dropping-particle" : "", "parse-names" : false, "suffix" : "" }, { "dropping-particle" : "", "family" : "Anderson", "given" : "T Michael", "non-dropping-particle" : "", "parse-names" : false, "suffix" : "" }, { "dropping-particle" : "", "family" : "Holdo", "given" : "Ricardo M", "non-dropping-particle" : "", "parse-names" : false, "suffix" : "" }, { "dropping-particle" : "", "family" : "Veldman", "given" : "Joseph W", "non-dropping-particle" : "", "parse-names" : false, "suffix" : "" }, { "dropping-particle" : "", "family" : "Durigan", "given" : "Giselda", "non-dropping-particle" : "", "parse-names" : false, "suffix" : "" }, { "dropping-particle" : "", "family" : "Tomlinson", "given" : "Kyle W", "non-dropping-particle" : "", "parse-names" : false, "suffix" : "" }, { "dropping-particle" : "", "family" : "Hoffmann", "given" : "William A", "non-dropping-particle" : "", "parse-names" : false, "suffix" : "" }, { "dropping-particle" : "", "family" : "Archibald", "given" : "Sally", "non-dropping-particle" : "", "parse-names" : false, "suffix" : "" }, { "dropping-particle" : "", "family" : "Bond", "given" : "William J", "non-dropping-particle" : "", "parse-names" : false, "suffix" : "" } ], "container-title" : "Science (New York, N.Y.)", "id" : "ITEM-5", "issue" : "6365", "issued" : { "date-parts" : [ [ "2017" ] ] }, "page" : "eaao1309", "title" : "Comment on \"The extent of forest in dryland biomes\"", "type" : "article-journal", "volume" : "358" }, "uris" : [ "http://www.mendeley.com/documents/?uuid=44f36692-e160-4376-bb2c-aa20a3a36952", "http://www.mendeley.com/documents/?uuid=1b72fec8-7963-4458-838b-2b24745f96c9", "http://www.mendeley.com/documents/?uuid=ff81199f-124d-4ea3-84c0-1afa9e222faf" ] } ], "mendeley" : { "formattedCitation" : "(Veldman et al. 2015a, 2015b, Bond 2016, Ratnam et al. 2016, Griffith et al. 2017b)", "manualFormatting" : "(Bond, 2016; Griffith et al., 2017; Ratnam et al., 2016; Veldman, Buisson, et al., 2015; Veldman, Overbeck, et al., 2015)", "plainTextFormattedCitation" : "(Veldman et al. 2015a, 2015b, Bond 2016, Ratnam et al. 2016, Griffith et al. 2017b)", "previouslyFormattedCitation" : "(Veldman et al. 2015a, 2015b, Bond 2016, Ratnam et al. 2016, Griffith et al. 2017b)"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 xml:space="preserve">(Bond, 2016; Griffith </w:t>
      </w:r>
      <w:r w:rsidRPr="0018357E">
        <w:rPr>
          <w:rFonts w:ascii="Calibri" w:hAnsi="Calibri"/>
          <w:i/>
          <w:noProof/>
          <w:sz w:val="22"/>
          <w:szCs w:val="22"/>
        </w:rPr>
        <w:t>et al.</w:t>
      </w:r>
      <w:r w:rsidRPr="0018357E">
        <w:rPr>
          <w:rFonts w:ascii="Calibri" w:hAnsi="Calibri"/>
          <w:noProof/>
          <w:sz w:val="22"/>
          <w:szCs w:val="22"/>
        </w:rPr>
        <w:t xml:space="preserve">, 2017; Ratnam </w:t>
      </w:r>
      <w:r w:rsidRPr="0018357E">
        <w:rPr>
          <w:rFonts w:ascii="Calibri" w:hAnsi="Calibri"/>
          <w:i/>
          <w:noProof/>
          <w:sz w:val="22"/>
          <w:szCs w:val="22"/>
        </w:rPr>
        <w:t>et al.</w:t>
      </w:r>
      <w:r w:rsidRPr="0018357E">
        <w:rPr>
          <w:rFonts w:ascii="Calibri" w:hAnsi="Calibri"/>
          <w:noProof/>
          <w:sz w:val="22"/>
          <w:szCs w:val="22"/>
        </w:rPr>
        <w:t xml:space="preserve">, 2016; Veldman </w:t>
      </w:r>
      <w:r w:rsidRPr="0018357E">
        <w:rPr>
          <w:rFonts w:ascii="Calibri" w:hAnsi="Calibri"/>
          <w:i/>
          <w:noProof/>
          <w:sz w:val="22"/>
          <w:szCs w:val="22"/>
        </w:rPr>
        <w:t xml:space="preserve">et al., </w:t>
      </w:r>
      <w:r w:rsidRPr="0018357E">
        <w:rPr>
          <w:rFonts w:ascii="Calibri" w:hAnsi="Calibri"/>
          <w:noProof/>
          <w:sz w:val="22"/>
          <w:szCs w:val="22"/>
        </w:rPr>
        <w:t>2015a, 2015b)</w:t>
      </w:r>
      <w:r w:rsidRPr="0018357E">
        <w:rPr>
          <w:rFonts w:ascii="Calibri" w:eastAsia="MS Mincho" w:hAnsi="Calibri"/>
          <w:sz w:val="22"/>
          <w:szCs w:val="22"/>
        </w:rPr>
        <w:fldChar w:fldCharType="end"/>
      </w:r>
      <w:r w:rsidRPr="0018357E">
        <w:rPr>
          <w:rFonts w:ascii="Calibri" w:hAnsi="Calibri"/>
          <w:sz w:val="22"/>
          <w:szCs w:val="22"/>
        </w:rPr>
        <w:t xml:space="preserve">. </w:t>
      </w:r>
    </w:p>
    <w:p w14:paraId="676F7EFB"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0"/>
        <w:rPr>
          <w:rFonts w:ascii="Calibri" w:eastAsia="MS Gothic" w:hAnsi="Calibri"/>
          <w:b/>
          <w:sz w:val="32"/>
          <w:szCs w:val="32"/>
        </w:rPr>
      </w:pPr>
      <w:bookmarkStart w:id="1504" w:name="_Toc504053695"/>
      <w:bookmarkStart w:id="1505" w:name="_Toc504054433"/>
      <w:bookmarkStart w:id="1506" w:name="_Toc504125761"/>
      <w:bookmarkStart w:id="1507" w:name="_Toc519523454"/>
      <w:bookmarkStart w:id="1508" w:name="_Toc519536600"/>
      <w:bookmarkStart w:id="1509" w:name="_Toc503445453"/>
      <w:r w:rsidRPr="0018357E">
        <w:rPr>
          <w:rFonts w:ascii="Calibri" w:eastAsia="MS Gothic" w:hAnsi="Calibri"/>
          <w:b/>
          <w:sz w:val="32"/>
          <w:szCs w:val="32"/>
        </w:rPr>
        <w:t>3.6 Indirect drivers of land degradation and restoration</w:t>
      </w:r>
      <w:bookmarkEnd w:id="1504"/>
      <w:bookmarkEnd w:id="1505"/>
      <w:bookmarkEnd w:id="1506"/>
      <w:bookmarkEnd w:id="1507"/>
      <w:bookmarkEnd w:id="1508"/>
      <w:r w:rsidRPr="0018357E">
        <w:rPr>
          <w:rFonts w:ascii="Calibri" w:eastAsia="MS Gothic" w:hAnsi="Calibri"/>
          <w:b/>
          <w:sz w:val="32"/>
          <w:szCs w:val="32"/>
        </w:rPr>
        <w:t xml:space="preserve"> </w:t>
      </w:r>
      <w:bookmarkEnd w:id="1477"/>
      <w:bookmarkEnd w:id="1509"/>
    </w:p>
    <w:p w14:paraId="3B675FB7"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510" w:name="_Toc504053696"/>
      <w:bookmarkStart w:id="1511" w:name="_Toc504054434"/>
      <w:bookmarkStart w:id="1512" w:name="_Toc504125762"/>
      <w:bookmarkStart w:id="1513" w:name="_Toc451758543"/>
      <w:bookmarkStart w:id="1514" w:name="_Toc503445454"/>
      <w:r w:rsidRPr="0018357E">
        <w:rPr>
          <w:rFonts w:ascii="Calibri" w:eastAsia="MS Gothic" w:hAnsi="Calibri"/>
          <w:b/>
          <w:sz w:val="28"/>
          <w:szCs w:val="26"/>
        </w:rPr>
        <w:t>3.6.1 Defining indirect drivers of land degradation and restoration</w:t>
      </w:r>
      <w:bookmarkEnd w:id="1510"/>
      <w:bookmarkEnd w:id="1511"/>
      <w:bookmarkEnd w:id="1512"/>
      <w:r w:rsidRPr="0018357E">
        <w:rPr>
          <w:rFonts w:ascii="Calibri" w:eastAsia="MS Gothic" w:hAnsi="Calibri"/>
          <w:b/>
          <w:sz w:val="28"/>
          <w:szCs w:val="26"/>
        </w:rPr>
        <w:t xml:space="preserve"> </w:t>
      </w:r>
      <w:bookmarkEnd w:id="1513"/>
      <w:bookmarkEnd w:id="1514"/>
    </w:p>
    <w:p w14:paraId="07CFC4FA" w14:textId="77777777" w:rsidR="0018357E" w:rsidRPr="0018357E" w:rsidRDefault="0018357E" w:rsidP="0018357E">
      <w:pPr>
        <w:tabs>
          <w:tab w:val="clear" w:pos="1247"/>
          <w:tab w:val="clear" w:pos="1814"/>
          <w:tab w:val="clear" w:pos="2381"/>
          <w:tab w:val="clear" w:pos="2948"/>
          <w:tab w:val="clear" w:pos="3515"/>
        </w:tabs>
        <w:spacing w:after="240" w:line="276" w:lineRule="auto"/>
        <w:rPr>
          <w:rFonts w:ascii="Calibri" w:hAnsi="Calibri"/>
          <w:sz w:val="22"/>
          <w:szCs w:val="22"/>
        </w:rPr>
      </w:pPr>
      <w:r w:rsidRPr="0018357E">
        <w:rPr>
          <w:rFonts w:ascii="Calibri" w:hAnsi="Calibri"/>
          <w:sz w:val="22"/>
          <w:szCs w:val="22"/>
        </w:rPr>
        <w:t xml:space="preserve">Indirect drivers of how humans both use and impact natural resources, and hence determine processes of land degradation and restoration, are generally conceived in terms of five sets of factors: (1) demographic; (2) economic; (3) technological; (4) policy and institutional; and (5) cultural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641/0006-3568(2002)052[0143:PCAUDF]2.0.CO;2", "ISBN" : "0006-3568", "ISSN" : "0006-3568", "PMID" : "16211241", "abstract" : "Reports on tropical deforestation due to both local and regional pressures which are acting in various combinations in different geographic locations. Factors including agricultural expansion, wood extraction, and infrastructure expansion; Economic factors, such as commercialization and the growth of timber markets; Conclusion.", "author" : [ { "dropping-particle" : "", "family" : "Geist", "given" : "HJ", "non-dropping-particle" : "", "parse-names" : false, "suffix" : "" }, { "dropping-particle" : "", "family" : "Lambin", "given" : "Eric F", "non-dropping-particle" : "", "parse-names" : false, "suffix" : "" } ], "container-title" : "BioScience", "id" : "ITEM-1", "issue" : "2", "issued" : { "date-parts" : [ [ "2002" ] ] }, "page" : "143", "title" : "Proximate Causes and Underlying Driving Forces of Tropical Deforestation", "type" : "article-journal", "volume" : "52" }, "uris" : [ "http://www.mendeley.com/documents/?uuid=2be0dc0f-42ad-4809-ae7c-5ea4b66e4116" ] }, { "id" : "ITEM-2", "itemData" : { "DOI" : "10.1641/0006-3568(2004)054[0817:DCPOD]2.0.CO;2", "ISBN" : "00063568", "ISSN" : "0006-3568", "PMID" : "38", "abstract" : "Using a meta-analytical research design, we analyzed subnational case studies (n = 132) on the causes of dryland degradation, also referred to as desertification, to determine whether the proximate causes and underlying driving forces fall into any pattern and to identify mediating factors, feedback mechanisms, cross-scalar dynamics, and typical pathways of dryland ecosystem change. Our results show that desertification is driven by a limited suite of recurrent core variables, of which the most prominent at the underlying level are climatic factors, economic factors, institutions, national policies, population growth, and remote influences. At the proximate level, these factors drive cropland expansion, overgrazing, and infrastructure extension. Identifiable regional patterns of synergies among causal factors, in combination with feedback mechanisms and regional land-use and environmental histories, make up specific pathways of land change for each region and time period. Understanding these pathways is crucial for appropriate policy interventions, which have to be fine-tuned to the region-specific dynamic patterns associated with desertification.", "author" : [ { "dropping-particle" : "", "family" : "Geist", "given" : "HJ", "non-dropping-particle" : "", "parse-names" : false, "suffix" : "" }, { "dropping-particle" : "", "family" : "Lambin", "given" : "Eric F", "non-dropping-particle" : "", "parse-names" : false, "suffix" : "" } ], "container-title" : "BioScience", "id" : "ITEM-2", "issue" : "9", "issued" : { "date-parts" : [ [ "2004" ] ] }, "page" : "817", "title" : "Dynamic Causal Patterns of Desertification", "type" : "article-journal", "volume" : "54" }, "uris" : [ "http://www.mendeley.com/documents/?uuid=74282ed3-39d0-49d8-945d-fb8dee29f3e0" ] } ], "mendeley" : { "formattedCitation" : "(Geist and Lambin 2002, 2004)", "manualFormatting" : "(Geist and Lambin, 2004, 2002)", "plainTextFormattedCitation" : "(Geist and Lambin 2002, 2004)", "previouslyFormattedCitation" : "(Geist and Lambin 2002, 2004)" }, "properties" : {  }, "schema" : "https://github.com/citation-style-language/schema/raw/master/csl-citation.json" }</w:instrText>
      </w:r>
      <w:r w:rsidRPr="0018357E">
        <w:rPr>
          <w:rFonts w:ascii="Calibri" w:eastAsia="MS Mincho" w:hAnsi="Calibri"/>
          <w:sz w:val="22"/>
          <w:szCs w:val="24"/>
        </w:rPr>
        <w:fldChar w:fldCharType="separate"/>
      </w:r>
      <w:bookmarkStart w:id="1515" w:name="__Fieldmark__3612_1573177372"/>
      <w:r w:rsidRPr="0018357E">
        <w:rPr>
          <w:rFonts w:ascii="Calibri" w:hAnsi="Calibri"/>
          <w:noProof/>
          <w:sz w:val="22"/>
          <w:szCs w:val="22"/>
        </w:rPr>
        <w:t>(Geist &amp; Lambin, 2004, 2002)</w:t>
      </w:r>
      <w:r w:rsidRPr="0018357E">
        <w:rPr>
          <w:rFonts w:ascii="Calibri" w:eastAsia="MS Mincho" w:hAnsi="Calibri"/>
          <w:sz w:val="22"/>
          <w:szCs w:val="22"/>
        </w:rPr>
        <w:fldChar w:fldCharType="end"/>
      </w:r>
      <w:bookmarkEnd w:id="1515"/>
      <w:r w:rsidRPr="0018357E">
        <w:rPr>
          <w:rFonts w:ascii="Calibri" w:eastAsia="MS Mincho" w:hAnsi="Calibri"/>
          <w:sz w:val="22"/>
          <w:szCs w:val="22"/>
        </w:rPr>
        <w:t xml:space="preserve"> (Table 3.2)</w:t>
      </w:r>
      <w:r w:rsidRPr="0018357E">
        <w:rPr>
          <w:rFonts w:ascii="Calibri" w:hAnsi="Calibri"/>
          <w:sz w:val="22"/>
          <w:szCs w:val="22"/>
        </w:rPr>
        <w:t xml:space="preserve">. These drivers can operate either over long timescales, such as through changes in demographic variables, or much more quickly, such as through the introduction of new policies or economic incentives (Table 3.4). </w:t>
      </w:r>
    </w:p>
    <w:p w14:paraId="48C467F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here is ample evidence to suggest that many (if not most) of the changes in how land is used and managed come from individual and social responses to perceived economic opportunities, such as a shift in demand for a particular commodity or improved market access, moderated by institutional and political factors (e.g., agricultural subsidies and low-interest credit, or government-led infrastructure project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46/annurev.energy.28.050302.105459", "ISSN" : "1543-5938", "author" : [ { "dropping-particle" : "", "family" : "Lambin", "given" : "Eric F", "non-dropping-particle" : "", "parse-names" : false, "suffix" : "" }, { "dropping-particle" : "", "family" : "Geist", "given" : "HJ", "non-dropping-particle" : "", "parse-names" : false, "suffix" : "" }, { "dropping-particle" : "", "family" : "Lepers", "given" : "Erika", "non-dropping-particle" : "", "parse-names" : false, "suffix" : "" } ], "container-title" : "Annual Review of Environment and Resources", "id" : "ITEM-1", "issue" : "1", "issued" : { "date-parts" : [ [ "2003" ] ] }, "page" : "205-241", "title" : "Dynamics of land use and land cover change in tropical regions", "type" : "article-journal", "volume" : "28" }, "uris" : [ "http://www.mendeley.com/documents/?uuid=e51895fb-136a-4291-a8fb-b88bcccd9874" ] }, { "id" : "ITEM-2", "itemData" : { "DOI" : "10.1007/978-3-319-19168-3", "ISBN" : "978-3-319-19167-6", "author" : [ { "dropping-particle" : "", "family" : "Nkonya", "given" : "Ephraim", "non-dropping-particle" : "", "parse-names" : false, "suffix" : "" }, { "dropping-particle" : "", "family" : "Mirzabaev", "given" : "Alisher", "non-dropping-particle" : "", "parse-names" : false, "suffix" : "" } ], "id" : "ITEM-2", "issued" : { "date-parts" : [ [ "2016" ] ] }, "title" : "Economics of Land Degradation and Improvement \u2013 A Global Assessment for Sustainable Development", "type" : "book" }, "uris" : [ "http://www.mendeley.com/documents/?uuid=dfe285d5-addf-49bb-8416-7b6d44a92d1a" ] } ], "mendeley" : { "formattedCitation" : "(Lambin et al. 2003, Nkonya and Mirzabaev 2016)", "manualFormatting" : "(Lambin, Geist, &amp; Lepers, 2003; Nkonya &amp; Mirzabaev, 2016) ", "plainTextFormattedCitation" : "(Lambin et al. 2003, Nkonya and Mirzabaev 2016)", "previouslyFormattedCitation" : "(Lambin et al. 2003, Nkonya and Mirzabaev 2016)" }, "properties" : {  }, "schema" : "https://github.com/citation-style-language/schema/raw/master/csl-citation.json" }</w:instrText>
      </w:r>
      <w:r w:rsidRPr="0018357E">
        <w:rPr>
          <w:rFonts w:ascii="Calibri" w:eastAsia="MS Mincho" w:hAnsi="Calibri"/>
          <w:sz w:val="22"/>
          <w:szCs w:val="24"/>
        </w:rPr>
        <w:fldChar w:fldCharType="separate"/>
      </w:r>
      <w:bookmarkStart w:id="1516" w:name="__Fieldmark__3619_1573177372"/>
      <w:r w:rsidRPr="0018357E">
        <w:rPr>
          <w:rFonts w:ascii="Calibri" w:hAnsi="Calibri"/>
          <w:noProof/>
          <w:sz w:val="22"/>
          <w:szCs w:val="22"/>
        </w:rPr>
        <w:t xml:space="preserve">(Lambin </w:t>
      </w:r>
      <w:r w:rsidRPr="0018357E">
        <w:rPr>
          <w:rFonts w:ascii="Calibri" w:hAnsi="Calibri"/>
          <w:i/>
          <w:noProof/>
          <w:sz w:val="22"/>
          <w:szCs w:val="22"/>
        </w:rPr>
        <w:t>et al.</w:t>
      </w:r>
      <w:r w:rsidRPr="0018357E">
        <w:rPr>
          <w:rFonts w:ascii="Calibri" w:hAnsi="Calibri"/>
          <w:noProof/>
          <w:sz w:val="22"/>
          <w:szCs w:val="22"/>
        </w:rPr>
        <w:t xml:space="preserve">, 2003; Nkonya &amp; Mirzabaev, 2016) </w:t>
      </w:r>
      <w:r w:rsidRPr="0018357E">
        <w:rPr>
          <w:rFonts w:ascii="Calibri" w:eastAsia="MS Mincho" w:hAnsi="Calibri"/>
          <w:sz w:val="22"/>
          <w:szCs w:val="22"/>
        </w:rPr>
        <w:fldChar w:fldCharType="end"/>
      </w:r>
      <w:bookmarkEnd w:id="1516"/>
      <w:r w:rsidRPr="0018357E">
        <w:rPr>
          <w:rFonts w:ascii="Calibri" w:eastAsia="MS Mincho" w:hAnsi="Calibri"/>
          <w:sz w:val="22"/>
          <w:szCs w:val="22"/>
        </w:rPr>
        <w:t>(also see Chapter 2).</w:t>
      </w:r>
      <w:r w:rsidRPr="0018357E">
        <w:rPr>
          <w:rFonts w:ascii="Calibri" w:hAnsi="Calibri"/>
          <w:sz w:val="22"/>
          <w:szCs w:val="22"/>
        </w:rPr>
        <w:t xml:space="preserve"> Household wealth can also have a powerful moderating effect on how economic opportunities play out in different regions and different communities, affecting for example, who is able to develop, use and profit from new technologies for managing lan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46/annurev.energy.28.050302.105459", "ISSN" : "1543-5938", "author" : [ { "dropping-particle" : "", "family" : "Lambin", "given" : "Eric F", "non-dropping-particle" : "", "parse-names" : false, "suffix" : "" }, { "dropping-particle" : "", "family" : "Geist", "given" : "HJ", "non-dropping-particle" : "", "parse-names" : false, "suffix" : "" }, { "dropping-particle" : "", "family" : "Lepers", "given" : "Erika", "non-dropping-particle" : "", "parse-names" : false, "suffix" : "" } ], "container-title" : "Annual Review of Environment and Resources", "id" : "ITEM-1", "issue" : "1", "issued" : { "date-parts" : [ [ "2003" ] ] }, "page" : "205-241", "title" : "Dynamics of land use and land cover change in tropical regions", "type" : "article-journal", "volume" : "28" }, "uris" : [ "http://www.mendeley.com/documents/?uuid=e51895fb-136a-4291-a8fb-b88bcccd9874" ] } ], "mendeley" : { "formattedCitation" : "(Lambin et al. 2003)", "plainTextFormattedCitation" : "(Lambin et al. 2003)", "previouslyFormattedCitation" : "(Lambin et al. 2003)" }, "properties" : {  }, "schema" : "https://github.com/citation-style-language/schema/raw/master/csl-citation.json" }</w:instrText>
      </w:r>
      <w:r w:rsidRPr="0018357E">
        <w:rPr>
          <w:rFonts w:ascii="Calibri" w:eastAsia="MS Mincho" w:hAnsi="Calibri"/>
          <w:sz w:val="22"/>
          <w:szCs w:val="24"/>
        </w:rPr>
        <w:fldChar w:fldCharType="separate"/>
      </w:r>
      <w:bookmarkStart w:id="1517" w:name="__Fieldmark__3628_1573177372"/>
      <w:r w:rsidRPr="0018357E">
        <w:rPr>
          <w:rFonts w:ascii="Calibri" w:hAnsi="Calibri"/>
          <w:noProof/>
          <w:sz w:val="22"/>
          <w:szCs w:val="22"/>
        </w:rPr>
        <w:t xml:space="preserve">(Lambin </w:t>
      </w:r>
      <w:r w:rsidRPr="0018357E">
        <w:rPr>
          <w:rFonts w:ascii="Calibri" w:hAnsi="Calibri"/>
          <w:i/>
          <w:noProof/>
          <w:sz w:val="22"/>
          <w:szCs w:val="22"/>
        </w:rPr>
        <w:t>et al.,</w:t>
      </w:r>
      <w:r w:rsidRPr="0018357E">
        <w:rPr>
          <w:rFonts w:ascii="Calibri" w:hAnsi="Calibri"/>
          <w:noProof/>
          <w:sz w:val="22"/>
          <w:szCs w:val="22"/>
        </w:rPr>
        <w:t xml:space="preserve"> 2003)</w:t>
      </w:r>
      <w:r w:rsidRPr="0018357E">
        <w:rPr>
          <w:rFonts w:ascii="Calibri" w:eastAsia="MS Mincho" w:hAnsi="Calibri"/>
          <w:sz w:val="22"/>
          <w:szCs w:val="22"/>
        </w:rPr>
        <w:fldChar w:fldCharType="end"/>
      </w:r>
      <w:bookmarkEnd w:id="1517"/>
      <w:r w:rsidRPr="0018357E">
        <w:rPr>
          <w:rFonts w:ascii="Calibri" w:hAnsi="Calibri"/>
          <w:sz w:val="22"/>
          <w:szCs w:val="22"/>
        </w:rPr>
        <w:t xml:space="preserve">. </w:t>
      </w:r>
    </w:p>
    <w:p w14:paraId="31D52A9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r w:rsidRPr="0018357E">
        <w:rPr>
          <w:rFonts w:ascii="Calibri" w:hAnsi="Calibri"/>
          <w:sz w:val="22"/>
          <w:szCs w:val="22"/>
        </w:rPr>
        <w:t xml:space="preserve">Technological factors are often closely associated with economic drivers of land degradation and restoration, whether through intensified farming techniques and biotechnology, high-input approaches to rehabilitating degraded land or through new forms of data collection and monitoring. Technological factors can have a transformative effect on human-environment interactions, but these can be either positive or negative depending on the social, political and economic context in which a new technology is introduced (Table 3.4). </w:t>
      </w:r>
    </w:p>
    <w:p w14:paraId="4F96C84B" w14:textId="7CF53D1A" w:rsidR="0018357E" w:rsidRPr="0018357E" w:rsidRDefault="0018357E" w:rsidP="000C0B1F">
      <w:pPr>
        <w:tabs>
          <w:tab w:val="clear" w:pos="1247"/>
          <w:tab w:val="clear" w:pos="1814"/>
          <w:tab w:val="clear" w:pos="2381"/>
          <w:tab w:val="clear" w:pos="2948"/>
          <w:tab w:val="clear" w:pos="3515"/>
        </w:tabs>
        <w:spacing w:after="120" w:line="276" w:lineRule="auto"/>
        <w:rPr>
          <w:rFonts w:ascii="Calibri" w:hAnsi="Calibri"/>
          <w:sz w:val="22"/>
          <w:szCs w:val="24"/>
        </w:rPr>
      </w:pPr>
      <w:r w:rsidRPr="0018357E">
        <w:rPr>
          <w:rFonts w:ascii="Calibri" w:hAnsi="Calibri"/>
          <w:sz w:val="22"/>
          <w:szCs w:val="22"/>
        </w:rPr>
        <w:t xml:space="preserve">Demographic factors generally operate across longer timescales (i.e., decadal or more) than economic factors and are manifested through a wide range of variables from the impact of changing mortality and fertility levels on background population growth rates to changes in migration patterns from rural to urban areas or between rural areas, to changes in how society is structured (e.g., in the size and interconnectedness of family unit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9780854039555", "abstract" : "Key recommendations include: 1. The international community must bring the 1.3 billion people living on less than $1.25 per day out of absolute poverty, and reduce the inequality that persists in the world today. This will require focused efforts in key policy areas including economic development, education, family planning and health. 2. The most developed and the emerging economies must stabilise and then reduce material consumption levels through: dramatic improvements in resource use efficiency, including: reducing waste; investment in sustainable resources, technologies and infrastructures; and systematically decoupling economic activity from environmental impact. 3. Reproductive health and voluntary family planning programmes urgently require political leadership and financial commitment, both nationally and internationally. This is needed to continue the downward trajectory of fertility rates, especially in countries where the unmet need for contraception is high. 4. Population and the environment should not be considered as two separate issues. Demographic changes, and the influences on them, should be factored into economic and environmental debate and planning at international meetings, such as the Rio+20 Conference on Sustainable Development and subsequent meetings.", "author" : [ { "dropping-particle" : "", "family" : "Royal Society", "given" : "", "non-dropping-particle" : "", "parse-names" : false, "suffix" : "" } ], "id" : "ITEM-1", "issue" : "April 2012", "issued" : { "date-parts" : [ [ "2012" ] ] }, "number-of-pages" : "1-134", "publisher" : "The Royal Society", "publisher-place" : "London", "title" : "People and the planet", "type" : "book" }, "uris" : [ "http://www.mendeley.com/documents/?uuid=1d312f58-9897-4116-a686-f3a92028cd97" ] } ], "mendeley" : { "formattedCitation" : "(Royal Society 2012)", "plainTextFormattedCitation" : "(Royal Society 2012)", "previouslyFormattedCitation" : "(Royal Society 2012)"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Royal Society, 2012)</w:t>
      </w:r>
      <w:r w:rsidRPr="0018357E">
        <w:rPr>
          <w:rFonts w:ascii="Calibri" w:eastAsia="MS Mincho" w:hAnsi="Calibri"/>
          <w:sz w:val="22"/>
          <w:szCs w:val="22"/>
        </w:rPr>
        <w:fldChar w:fldCharType="end"/>
      </w:r>
      <w:r w:rsidRPr="0018357E">
        <w:rPr>
          <w:rFonts w:ascii="Calibri" w:hAnsi="Calibri"/>
          <w:sz w:val="22"/>
          <w:szCs w:val="22"/>
        </w:rPr>
        <w:t xml:space="preserve">. The impacts of changes in demography on land degradation and restoration are myriad and inconsistent, with evidence that population changes can, depending on the context, both ameliorate and exacerbate the extent to which natural resources are managed sustainabl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Boserup", "given" : "E.", "non-dropping-particle" : "", "parse-names" : false, "suffix" : "" } ], "id" : "ITEM-1", "issued" : { "date-parts" : [ [ "1965" ] ] }, "publisher" : "George Alen and Unwin Ltd", "publisher-place" : "London", "title" : "The Conditions of Agricultural Growth", "type" : "book" }, "uris" : [ "http://www.mendeley.com/documents/?uuid=54848587-7005-4288-a9f5-7071166ec2c1" ] }, { "id" : "ITEM-2", "itemData" : { "author" : [ { "dropping-particle" : "", "family" : "Blaikie", "given" : "P.", "non-dropping-particle" : "", "parse-names" : false, "suffix" : "" }, { "dropping-particle" : "", "family" : "Brookfield", "given" : "H.", "non-dropping-particle" : "", "parse-names" : false, "suffix" : "" } ], "id" : "ITEM-2", "issued" : { "date-parts" : [ [ "1987" ] ] }, "publisher" : "Methuen", "publisher-place" : "London", "title" : "Land degradation and society", "type" : "book" }, "uris" : [ "http://www.mendeley.com/documents/?uuid=c746071d-4f93-4368-925d-25f53b9e8ae4" ] } ], "mendeley" : { "formattedCitation" : "(Boserup 1965, Blaikie and Brookfield 1987)", "plainTextFormattedCitation" : "(Boserup 1965, Blaikie and Brookfield 1987)", "previouslyFormattedCitation" : "(Boserup 1965, Blaikie and Brookfield 198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Boserup, 1965; Blaikie &amp; Brookfield, 1987)</w:t>
      </w:r>
      <w:r w:rsidRPr="0018357E">
        <w:rPr>
          <w:rFonts w:ascii="Calibri" w:eastAsia="MS Mincho" w:hAnsi="Calibri"/>
          <w:sz w:val="22"/>
          <w:szCs w:val="22"/>
        </w:rPr>
        <w:fldChar w:fldCharType="end"/>
      </w:r>
      <w:r w:rsidRPr="0018357E">
        <w:rPr>
          <w:rFonts w:ascii="Calibri" w:hAnsi="Calibri"/>
          <w:sz w:val="22"/>
          <w:szCs w:val="22"/>
        </w:rPr>
        <w:t xml:space="preserve">. High rural population densities have been associated with both the improvement and degradation of agricultural lands (Barbier &amp; Hochard, 2016). Migration, in its various forms, is perhaps the most powerful driver of changes in patterns of land and resource use at decadal timescales, and can precipitate a cascade of other political and economic chang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46/annurev.energy.28.050302.105459", "ISSN" : "1543-5938", "author" : [ { "dropping-particle" : "", "family" : "Lambin", "given" : "Eric F", "non-dropping-particle" : "", "parse-names" : false, "suffix" : "" }, { "dropping-particle" : "", "family" : "Geist", "given" : "HJ", "non-dropping-particle" : "", "parse-names" : false, "suffix" : "" }, { "dropping-particle" : "", "family" : "Lepers", "given" : "Erika", "non-dropping-particle" : "", "parse-names" : false, "suffix" : "" } ], "container-title" : "Annual Review of Environment and Resources", "id" : "ITEM-1", "issue" : "1", "issued" : { "date-parts" : [ [ "2003" ] ] }, "page" : "205-241", "title" : "Dynamics of land use and land cover change in tropical regions", "type" : "article-journal", "volume" : "28" }, "uris" : [ "http://www.mendeley.com/documents/?uuid=e51895fb-136a-4291-a8fb-b88bcccd9874" ] } ], "mendeley" : { "formattedCitation" : "(Lambin et al. 2003)", "plainTextFormattedCitation" : "(Lambin et al. 2003)", "previouslyFormattedCitation" : "(Lambin et al. 200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Lambin </w:t>
      </w:r>
      <w:r w:rsidRPr="0018357E">
        <w:rPr>
          <w:rFonts w:ascii="Calibri" w:hAnsi="Calibri"/>
          <w:i/>
          <w:noProof/>
          <w:sz w:val="22"/>
          <w:szCs w:val="22"/>
        </w:rPr>
        <w:t>et al.,</w:t>
      </w:r>
      <w:r w:rsidRPr="0018357E">
        <w:rPr>
          <w:rFonts w:ascii="Calibri" w:hAnsi="Calibri"/>
          <w:noProof/>
          <w:sz w:val="22"/>
          <w:szCs w:val="22"/>
        </w:rPr>
        <w:t xml:space="preserve"> 2003)</w:t>
      </w:r>
      <w:r w:rsidRPr="0018357E">
        <w:rPr>
          <w:rFonts w:ascii="Calibri" w:eastAsia="MS Mincho" w:hAnsi="Calibri"/>
          <w:sz w:val="22"/>
          <w:szCs w:val="22"/>
        </w:rPr>
        <w:fldChar w:fldCharType="end"/>
      </w:r>
      <w:r w:rsidRPr="0018357E">
        <w:rPr>
          <w:rFonts w:ascii="Calibri" w:hAnsi="Calibri"/>
          <w:sz w:val="22"/>
          <w:szCs w:val="22"/>
        </w:rPr>
        <w:t xml:space="preserve"> – seen most vividly in the context of the rapid urbanization of rural people across the developing world. </w:t>
      </w:r>
    </w:p>
    <w:p w14:paraId="668ED1AA" w14:textId="77777777" w:rsidR="0018357E" w:rsidRPr="0018357E" w:rsidRDefault="0018357E" w:rsidP="0018357E">
      <w:pPr>
        <w:tabs>
          <w:tab w:val="clear" w:pos="1247"/>
          <w:tab w:val="clear" w:pos="1814"/>
          <w:tab w:val="clear" w:pos="2381"/>
          <w:tab w:val="clear" w:pos="2948"/>
          <w:tab w:val="clear" w:pos="3515"/>
        </w:tabs>
        <w:rPr>
          <w:rFonts w:ascii="Calibri" w:hAnsi="Calibri"/>
          <w:b/>
          <w:bCs/>
          <w:sz w:val="22"/>
          <w:szCs w:val="22"/>
        </w:rPr>
        <w:sectPr w:rsidR="0018357E" w:rsidRPr="0018357E" w:rsidSect="005263BB">
          <w:headerReference w:type="even" r:id="rId82"/>
          <w:headerReference w:type="default" r:id="rId83"/>
          <w:footerReference w:type="even" r:id="rId84"/>
          <w:footerReference w:type="default" r:id="rId85"/>
          <w:footerReference w:type="first" r:id="rId86"/>
          <w:type w:val="continuous"/>
          <w:pgSz w:w="11906" w:h="16838"/>
          <w:pgMar w:top="907" w:right="992" w:bottom="1412" w:left="1412" w:header="533" w:footer="979" w:gutter="0"/>
          <w:cols w:space="720"/>
          <w:formProt w:val="0"/>
          <w:titlePg/>
          <w:docGrid w:linePitch="360" w:charSpace="-2049"/>
        </w:sectPr>
      </w:pPr>
    </w:p>
    <w:p w14:paraId="100E6098" w14:textId="77777777" w:rsidR="0018357E" w:rsidRPr="0018357E" w:rsidRDefault="0018357E" w:rsidP="0018357E">
      <w:pPr>
        <w:tabs>
          <w:tab w:val="clear" w:pos="1247"/>
          <w:tab w:val="clear" w:pos="1814"/>
          <w:tab w:val="clear" w:pos="2381"/>
          <w:tab w:val="clear" w:pos="2948"/>
          <w:tab w:val="clear" w:pos="3515"/>
        </w:tabs>
        <w:rPr>
          <w:rFonts w:ascii="Calibri" w:hAnsi="Calibri"/>
          <w:sz w:val="22"/>
          <w:szCs w:val="22"/>
        </w:rPr>
      </w:pPr>
      <w:r w:rsidRPr="0018357E">
        <w:rPr>
          <w:rFonts w:ascii="Calibri" w:hAnsi="Calibri"/>
          <w:b/>
          <w:bCs/>
          <w:sz w:val="22"/>
          <w:szCs w:val="22"/>
        </w:rPr>
        <w:lastRenderedPageBreak/>
        <w:t>Table 3.4 Typology of drivers of land-use change and associated land degradation and restoration processes.</w:t>
      </w:r>
      <w:r w:rsidRPr="0018357E">
        <w:rPr>
          <w:rFonts w:ascii="Calibri" w:hAnsi="Calibri"/>
          <w:sz w:val="22"/>
          <w:szCs w:val="22"/>
        </w:rPr>
        <w:t xml:space="preserve"> Adapted from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146/annurev.energy.28.050302.105459", "ISSN" : "1543-5938", "author" : [ { "dropping-particle" : "", "family" : "Lambin", "given" : "Eric F", "non-dropping-particle" : "", "parse-names" : false, "suffix" : "" }, { "dropping-particle" : "", "family" : "Geist", "given" : "HJ", "non-dropping-particle" : "", "parse-names" : false, "suffix" : "" }, { "dropping-particle" : "", "family" : "Lepers", "given" : "Erika", "non-dropping-particle" : "", "parse-names" : false, "suffix" : "" } ], "container-title" : "Annual Review of Environment and Resources", "id" : "ITEM-1", "issue" : "1", "issued" : { "date-parts" : [ [ "2003" ] ] }, "page" : "205-241", "title" : "Dynamics of land use and land cover change in tropical regions", "type" : "article-journal", "volume" : "28" }, "uris" : [ "http://www.mendeley.com/documents/?uuid=e51895fb-136a-4291-a8fb-b88bcccd9874" ] } ], "mendeley" : { "formattedCitation" : "(Lambin et al. 2003)", "plainTextFormattedCitation" : "(Lambin et al. 2003)", "previouslyFormattedCitation" : "(Lambin et al. 2003)"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hAnsi="Calibri"/>
          <w:noProof/>
          <w:sz w:val="22"/>
          <w:szCs w:val="22"/>
        </w:rPr>
        <w:t xml:space="preserve">(Lambin </w:t>
      </w:r>
      <w:r w:rsidRPr="0018357E">
        <w:rPr>
          <w:rFonts w:ascii="Calibri" w:hAnsi="Calibri"/>
          <w:i/>
          <w:noProof/>
          <w:sz w:val="22"/>
          <w:szCs w:val="22"/>
        </w:rPr>
        <w:t>et al.,</w:t>
      </w:r>
      <w:r w:rsidRPr="0018357E">
        <w:rPr>
          <w:rFonts w:ascii="Calibri" w:hAnsi="Calibri"/>
          <w:noProof/>
          <w:sz w:val="22"/>
          <w:szCs w:val="22"/>
        </w:rPr>
        <w:t xml:space="preserve"> 2003)</w:t>
      </w:r>
      <w:r w:rsidRPr="0018357E">
        <w:rPr>
          <w:rFonts w:ascii="Calibri" w:eastAsia="MS Mincho" w:hAnsi="Calibri"/>
          <w:sz w:val="22"/>
          <w:szCs w:val="22"/>
        </w:rPr>
        <w:fldChar w:fldCharType="end"/>
      </w:r>
      <w:r w:rsidRPr="0018357E">
        <w:rPr>
          <w:rFonts w:ascii="Calibri" w:hAnsi="Calibri"/>
          <w:sz w:val="22"/>
          <w:szCs w:val="22"/>
        </w:rPr>
        <w:t xml:space="preserve">. </w:t>
      </w:r>
    </w:p>
    <w:tbl>
      <w:tblPr>
        <w:tblStyle w:val="TableGrid24"/>
        <w:tblW w:w="14221" w:type="dxa"/>
        <w:tblLook w:val="04A0" w:firstRow="1" w:lastRow="0" w:firstColumn="1" w:lastColumn="0" w:noHBand="0" w:noVBand="1"/>
      </w:tblPr>
      <w:tblGrid>
        <w:gridCol w:w="960"/>
        <w:gridCol w:w="2552"/>
        <w:gridCol w:w="2835"/>
        <w:gridCol w:w="2694"/>
        <w:gridCol w:w="2409"/>
        <w:gridCol w:w="2771"/>
      </w:tblGrid>
      <w:tr w:rsidR="0018357E" w:rsidRPr="0018357E" w14:paraId="164A7A37" w14:textId="77777777" w:rsidTr="0018357E">
        <w:tc>
          <w:tcPr>
            <w:tcW w:w="960" w:type="dxa"/>
            <w:tcBorders>
              <w:top w:val="single" w:sz="12" w:space="0" w:color="00000A"/>
              <w:left w:val="nil"/>
              <w:right w:val="nil"/>
            </w:tcBorders>
            <w:shd w:val="clear" w:color="auto" w:fill="auto"/>
          </w:tcPr>
          <w:p w14:paraId="129C6809" w14:textId="77777777" w:rsidR="0018357E" w:rsidRPr="0018357E" w:rsidRDefault="0018357E" w:rsidP="0018357E">
            <w:pPr>
              <w:tabs>
                <w:tab w:val="clear" w:pos="1247"/>
                <w:tab w:val="clear" w:pos="1814"/>
                <w:tab w:val="clear" w:pos="2381"/>
                <w:tab w:val="clear" w:pos="2948"/>
                <w:tab w:val="clear" w:pos="3515"/>
              </w:tabs>
              <w:rPr>
                <w:b/>
                <w:bCs/>
              </w:rPr>
            </w:pPr>
            <w:r w:rsidRPr="0018357E">
              <w:rPr>
                <w:b/>
                <w:bCs/>
              </w:rPr>
              <w:t>Rate of change of the driver</w:t>
            </w:r>
          </w:p>
          <w:p w14:paraId="154FD952" w14:textId="77777777" w:rsidR="0018357E" w:rsidRPr="0018357E" w:rsidRDefault="0018357E" w:rsidP="0018357E">
            <w:pPr>
              <w:tabs>
                <w:tab w:val="clear" w:pos="1247"/>
                <w:tab w:val="clear" w:pos="1814"/>
                <w:tab w:val="clear" w:pos="2381"/>
                <w:tab w:val="clear" w:pos="2948"/>
                <w:tab w:val="clear" w:pos="3515"/>
              </w:tabs>
              <w:rPr>
                <w:b/>
              </w:rPr>
            </w:pPr>
          </w:p>
        </w:tc>
        <w:tc>
          <w:tcPr>
            <w:tcW w:w="2552" w:type="dxa"/>
            <w:tcBorders>
              <w:top w:val="single" w:sz="12" w:space="0" w:color="00000A"/>
              <w:left w:val="nil"/>
              <w:right w:val="nil"/>
            </w:tcBorders>
            <w:shd w:val="clear" w:color="auto" w:fill="auto"/>
          </w:tcPr>
          <w:p w14:paraId="3350CD2C" w14:textId="77777777" w:rsidR="0018357E" w:rsidRPr="0018357E" w:rsidRDefault="0018357E" w:rsidP="0018357E">
            <w:pPr>
              <w:tabs>
                <w:tab w:val="clear" w:pos="1247"/>
                <w:tab w:val="clear" w:pos="1814"/>
                <w:tab w:val="clear" w:pos="2381"/>
                <w:tab w:val="clear" w:pos="2948"/>
                <w:tab w:val="clear" w:pos="3515"/>
              </w:tabs>
              <w:rPr>
                <w:b/>
                <w:bCs/>
              </w:rPr>
            </w:pPr>
            <w:r w:rsidRPr="0018357E">
              <w:rPr>
                <w:b/>
                <w:bCs/>
              </w:rPr>
              <w:t>Resource scarcity</w:t>
            </w:r>
          </w:p>
          <w:p w14:paraId="3DDBD52B" w14:textId="77777777" w:rsidR="0018357E" w:rsidRPr="0018357E" w:rsidRDefault="0018357E" w:rsidP="0018357E">
            <w:pPr>
              <w:tabs>
                <w:tab w:val="clear" w:pos="1247"/>
                <w:tab w:val="clear" w:pos="1814"/>
                <w:tab w:val="clear" w:pos="2381"/>
                <w:tab w:val="clear" w:pos="2948"/>
                <w:tab w:val="clear" w:pos="3515"/>
              </w:tabs>
              <w:rPr>
                <w:b/>
              </w:rPr>
            </w:pPr>
          </w:p>
          <w:p w14:paraId="358DB7B3" w14:textId="77777777" w:rsidR="0018357E" w:rsidRPr="0018357E" w:rsidRDefault="0018357E" w:rsidP="0018357E">
            <w:pPr>
              <w:tabs>
                <w:tab w:val="clear" w:pos="1247"/>
                <w:tab w:val="clear" w:pos="1814"/>
                <w:tab w:val="clear" w:pos="2381"/>
                <w:tab w:val="clear" w:pos="2948"/>
                <w:tab w:val="clear" w:pos="3515"/>
              </w:tabs>
              <w:rPr>
                <w:b/>
              </w:rPr>
            </w:pPr>
          </w:p>
        </w:tc>
        <w:tc>
          <w:tcPr>
            <w:tcW w:w="2835" w:type="dxa"/>
            <w:tcBorders>
              <w:top w:val="single" w:sz="12" w:space="0" w:color="00000A"/>
              <w:left w:val="nil"/>
              <w:right w:val="nil"/>
            </w:tcBorders>
            <w:shd w:val="clear" w:color="auto" w:fill="auto"/>
          </w:tcPr>
          <w:p w14:paraId="18CD2925" w14:textId="77777777" w:rsidR="0018357E" w:rsidRPr="0018357E" w:rsidRDefault="0018357E" w:rsidP="0018357E">
            <w:pPr>
              <w:tabs>
                <w:tab w:val="clear" w:pos="1247"/>
                <w:tab w:val="clear" w:pos="1814"/>
                <w:tab w:val="clear" w:pos="2381"/>
                <w:tab w:val="clear" w:pos="2948"/>
                <w:tab w:val="clear" w:pos="3515"/>
              </w:tabs>
              <w:rPr>
                <w:b/>
                <w:bCs/>
              </w:rPr>
            </w:pPr>
            <w:r w:rsidRPr="0018357E">
              <w:rPr>
                <w:b/>
                <w:bCs/>
              </w:rPr>
              <w:t xml:space="preserve">Changing opportunities created by markets and technological change </w:t>
            </w:r>
          </w:p>
        </w:tc>
        <w:tc>
          <w:tcPr>
            <w:tcW w:w="2694" w:type="dxa"/>
            <w:tcBorders>
              <w:top w:val="single" w:sz="12" w:space="0" w:color="00000A"/>
              <w:left w:val="nil"/>
              <w:right w:val="nil"/>
            </w:tcBorders>
            <w:shd w:val="clear" w:color="auto" w:fill="auto"/>
          </w:tcPr>
          <w:p w14:paraId="11B01F20" w14:textId="77777777" w:rsidR="0018357E" w:rsidRPr="0018357E" w:rsidRDefault="0018357E" w:rsidP="0018357E">
            <w:pPr>
              <w:tabs>
                <w:tab w:val="clear" w:pos="1247"/>
                <w:tab w:val="clear" w:pos="1814"/>
                <w:tab w:val="clear" w:pos="2381"/>
                <w:tab w:val="clear" w:pos="2948"/>
                <w:tab w:val="clear" w:pos="3515"/>
              </w:tabs>
              <w:rPr>
                <w:b/>
                <w:bCs/>
              </w:rPr>
            </w:pPr>
            <w:r w:rsidRPr="0018357E">
              <w:rPr>
                <w:b/>
                <w:bCs/>
              </w:rPr>
              <w:t xml:space="preserve">Outside policy intervention </w:t>
            </w:r>
          </w:p>
        </w:tc>
        <w:tc>
          <w:tcPr>
            <w:tcW w:w="2409" w:type="dxa"/>
            <w:tcBorders>
              <w:top w:val="single" w:sz="12" w:space="0" w:color="00000A"/>
              <w:left w:val="nil"/>
              <w:right w:val="nil"/>
            </w:tcBorders>
            <w:shd w:val="clear" w:color="auto" w:fill="auto"/>
          </w:tcPr>
          <w:p w14:paraId="2CA6C852" w14:textId="77777777" w:rsidR="0018357E" w:rsidRPr="0018357E" w:rsidRDefault="0018357E" w:rsidP="0018357E">
            <w:pPr>
              <w:tabs>
                <w:tab w:val="clear" w:pos="1247"/>
                <w:tab w:val="clear" w:pos="1814"/>
                <w:tab w:val="clear" w:pos="2381"/>
                <w:tab w:val="clear" w:pos="2948"/>
                <w:tab w:val="clear" w:pos="3515"/>
              </w:tabs>
              <w:rPr>
                <w:b/>
                <w:bCs/>
              </w:rPr>
            </w:pPr>
            <w:r w:rsidRPr="0018357E">
              <w:rPr>
                <w:b/>
                <w:bCs/>
              </w:rPr>
              <w:t xml:space="preserve">Loss of adaptive capacity and increased vulnerability </w:t>
            </w:r>
          </w:p>
        </w:tc>
        <w:tc>
          <w:tcPr>
            <w:tcW w:w="2771" w:type="dxa"/>
            <w:tcBorders>
              <w:top w:val="single" w:sz="12" w:space="0" w:color="00000A"/>
              <w:left w:val="nil"/>
              <w:right w:val="nil"/>
            </w:tcBorders>
            <w:shd w:val="clear" w:color="auto" w:fill="auto"/>
          </w:tcPr>
          <w:p w14:paraId="155FC663" w14:textId="77777777" w:rsidR="0018357E" w:rsidRPr="0018357E" w:rsidRDefault="0018357E" w:rsidP="0018357E">
            <w:pPr>
              <w:tabs>
                <w:tab w:val="clear" w:pos="1247"/>
                <w:tab w:val="clear" w:pos="1814"/>
                <w:tab w:val="clear" w:pos="2381"/>
                <w:tab w:val="clear" w:pos="2948"/>
                <w:tab w:val="clear" w:pos="3515"/>
              </w:tabs>
              <w:rPr>
                <w:b/>
                <w:bCs/>
              </w:rPr>
            </w:pPr>
            <w:r w:rsidRPr="0018357E">
              <w:rPr>
                <w:b/>
                <w:bCs/>
              </w:rPr>
              <w:t xml:space="preserve">Changes in social organization, in resource access and in attitudes </w:t>
            </w:r>
          </w:p>
        </w:tc>
      </w:tr>
      <w:tr w:rsidR="0018357E" w:rsidRPr="0018357E" w14:paraId="634C582C" w14:textId="77777777" w:rsidTr="0018357E">
        <w:tc>
          <w:tcPr>
            <w:tcW w:w="960" w:type="dxa"/>
            <w:tcBorders>
              <w:left w:val="nil"/>
              <w:bottom w:val="nil"/>
              <w:right w:val="nil"/>
            </w:tcBorders>
            <w:shd w:val="clear" w:color="auto" w:fill="auto"/>
          </w:tcPr>
          <w:p w14:paraId="423F56F0" w14:textId="77777777" w:rsidR="0018357E" w:rsidRPr="0018357E" w:rsidRDefault="0018357E" w:rsidP="0018357E">
            <w:pPr>
              <w:tabs>
                <w:tab w:val="clear" w:pos="1247"/>
                <w:tab w:val="clear" w:pos="1814"/>
                <w:tab w:val="clear" w:pos="2381"/>
                <w:tab w:val="clear" w:pos="2948"/>
                <w:tab w:val="clear" w:pos="3515"/>
              </w:tabs>
            </w:pPr>
            <w:r w:rsidRPr="0018357E">
              <w:t>Slow</w:t>
            </w:r>
          </w:p>
        </w:tc>
        <w:tc>
          <w:tcPr>
            <w:tcW w:w="2552" w:type="dxa"/>
            <w:tcBorders>
              <w:left w:val="nil"/>
              <w:bottom w:val="nil"/>
              <w:right w:val="nil"/>
            </w:tcBorders>
            <w:shd w:val="clear" w:color="auto" w:fill="auto"/>
          </w:tcPr>
          <w:p w14:paraId="12F70F8E" w14:textId="77777777" w:rsidR="0018357E" w:rsidRPr="0018357E" w:rsidRDefault="0018357E" w:rsidP="0018357E">
            <w:pPr>
              <w:tabs>
                <w:tab w:val="clear" w:pos="1247"/>
                <w:tab w:val="clear" w:pos="1814"/>
                <w:tab w:val="clear" w:pos="2381"/>
                <w:tab w:val="clear" w:pos="2948"/>
                <w:tab w:val="clear" w:pos="3515"/>
              </w:tabs>
            </w:pPr>
            <w:r w:rsidRPr="0018357E">
              <w:t>Population growth</w:t>
            </w:r>
          </w:p>
          <w:p w14:paraId="2B1C7050" w14:textId="77777777" w:rsidR="0018357E" w:rsidRPr="0018357E" w:rsidRDefault="0018357E" w:rsidP="0018357E">
            <w:pPr>
              <w:tabs>
                <w:tab w:val="clear" w:pos="1247"/>
                <w:tab w:val="clear" w:pos="1814"/>
                <w:tab w:val="clear" w:pos="2381"/>
                <w:tab w:val="clear" w:pos="2948"/>
                <w:tab w:val="clear" w:pos="3515"/>
              </w:tabs>
            </w:pPr>
            <w:r w:rsidRPr="0018357E">
              <w:t xml:space="preserve">Division of family units </w:t>
            </w:r>
          </w:p>
          <w:p w14:paraId="7D0D699A" w14:textId="77777777" w:rsidR="0018357E" w:rsidRPr="0018357E" w:rsidRDefault="0018357E" w:rsidP="0018357E">
            <w:pPr>
              <w:tabs>
                <w:tab w:val="clear" w:pos="1247"/>
                <w:tab w:val="clear" w:pos="1814"/>
                <w:tab w:val="clear" w:pos="2381"/>
                <w:tab w:val="clear" w:pos="2948"/>
                <w:tab w:val="clear" w:pos="3515"/>
              </w:tabs>
              <w:ind w:left="182" w:hanging="182"/>
            </w:pPr>
            <w:r w:rsidRPr="0018357E">
              <w:t>Loss of land productivity following unsustainable use and increased migration to remaining productive areas</w:t>
            </w:r>
          </w:p>
          <w:p w14:paraId="06993029" w14:textId="77777777" w:rsidR="0018357E" w:rsidRPr="0018357E" w:rsidRDefault="0018357E" w:rsidP="0018357E">
            <w:pPr>
              <w:tabs>
                <w:tab w:val="clear" w:pos="1247"/>
                <w:tab w:val="clear" w:pos="1814"/>
                <w:tab w:val="clear" w:pos="2381"/>
                <w:tab w:val="clear" w:pos="2948"/>
                <w:tab w:val="clear" w:pos="3515"/>
              </w:tabs>
              <w:ind w:left="182" w:hanging="182"/>
            </w:pPr>
            <w:r w:rsidRPr="0018357E">
              <w:t>Failure to restore depleted natural resources</w:t>
            </w:r>
          </w:p>
          <w:p w14:paraId="3DD94812" w14:textId="77777777" w:rsidR="0018357E" w:rsidRPr="0018357E" w:rsidRDefault="0018357E" w:rsidP="0018357E">
            <w:pPr>
              <w:tabs>
                <w:tab w:val="clear" w:pos="1247"/>
                <w:tab w:val="clear" w:pos="1814"/>
                <w:tab w:val="clear" w:pos="2381"/>
                <w:tab w:val="clear" w:pos="2948"/>
                <w:tab w:val="clear" w:pos="3515"/>
              </w:tabs>
              <w:ind w:left="182" w:hanging="182"/>
            </w:pPr>
            <w:r w:rsidRPr="0018357E">
              <w:t>Incentives and efforts to increase efficiency of resource use</w:t>
            </w:r>
          </w:p>
          <w:p w14:paraId="53AEB6B3" w14:textId="77777777" w:rsidR="0018357E" w:rsidRPr="0018357E" w:rsidRDefault="0018357E" w:rsidP="0018357E">
            <w:pPr>
              <w:tabs>
                <w:tab w:val="clear" w:pos="1247"/>
                <w:tab w:val="clear" w:pos="1814"/>
                <w:tab w:val="clear" w:pos="2381"/>
                <w:tab w:val="clear" w:pos="2948"/>
                <w:tab w:val="clear" w:pos="3515"/>
              </w:tabs>
              <w:ind w:left="182" w:hanging="182"/>
            </w:pPr>
          </w:p>
        </w:tc>
        <w:tc>
          <w:tcPr>
            <w:tcW w:w="2835" w:type="dxa"/>
            <w:tcBorders>
              <w:left w:val="nil"/>
              <w:bottom w:val="nil"/>
              <w:right w:val="nil"/>
            </w:tcBorders>
            <w:shd w:val="clear" w:color="auto" w:fill="auto"/>
          </w:tcPr>
          <w:p w14:paraId="70A3DAE6" w14:textId="77777777" w:rsidR="0018357E" w:rsidRPr="0018357E" w:rsidRDefault="0018357E" w:rsidP="0018357E">
            <w:pPr>
              <w:tabs>
                <w:tab w:val="clear" w:pos="1247"/>
                <w:tab w:val="clear" w:pos="1814"/>
                <w:tab w:val="clear" w:pos="2381"/>
                <w:tab w:val="clear" w:pos="2948"/>
                <w:tab w:val="clear" w:pos="3515"/>
              </w:tabs>
              <w:ind w:left="222" w:hanging="222"/>
            </w:pPr>
            <w:r w:rsidRPr="0018357E">
              <w:t>Increased commercialization and supply chain development</w:t>
            </w:r>
          </w:p>
          <w:p w14:paraId="59119CA5" w14:textId="77777777" w:rsidR="0018357E" w:rsidRPr="0018357E" w:rsidRDefault="0018357E" w:rsidP="0018357E">
            <w:pPr>
              <w:tabs>
                <w:tab w:val="clear" w:pos="1247"/>
                <w:tab w:val="clear" w:pos="1814"/>
                <w:tab w:val="clear" w:pos="2381"/>
                <w:tab w:val="clear" w:pos="2948"/>
                <w:tab w:val="clear" w:pos="3515"/>
              </w:tabs>
              <w:ind w:left="222" w:hanging="222"/>
            </w:pPr>
            <w:r w:rsidRPr="0018357E">
              <w:t xml:space="preserve"> Improved access to markets through infrastructure</w:t>
            </w:r>
          </w:p>
          <w:p w14:paraId="13B33FC9" w14:textId="77777777" w:rsidR="0018357E" w:rsidRPr="0018357E" w:rsidRDefault="0018357E" w:rsidP="0018357E">
            <w:pPr>
              <w:tabs>
                <w:tab w:val="clear" w:pos="1247"/>
                <w:tab w:val="clear" w:pos="1814"/>
                <w:tab w:val="clear" w:pos="2381"/>
                <w:tab w:val="clear" w:pos="2948"/>
                <w:tab w:val="clear" w:pos="3515"/>
              </w:tabs>
              <w:ind w:left="222" w:hanging="222"/>
            </w:pPr>
            <w:r w:rsidRPr="0018357E">
              <w:t xml:space="preserve">Changes in market prices to inputs and outputs </w:t>
            </w:r>
          </w:p>
          <w:p w14:paraId="5EA2AD54" w14:textId="77777777" w:rsidR="0018357E" w:rsidRPr="0018357E" w:rsidRDefault="0018357E" w:rsidP="0018357E">
            <w:pPr>
              <w:tabs>
                <w:tab w:val="clear" w:pos="1247"/>
                <w:tab w:val="clear" w:pos="1814"/>
                <w:tab w:val="clear" w:pos="2381"/>
                <w:tab w:val="clear" w:pos="2948"/>
                <w:tab w:val="clear" w:pos="3515"/>
              </w:tabs>
              <w:ind w:left="222" w:hanging="222"/>
            </w:pPr>
            <w:r w:rsidRPr="0018357E">
              <w:t xml:space="preserve">Off-farm wages and employment opportunities </w:t>
            </w:r>
          </w:p>
          <w:p w14:paraId="21E048E8" w14:textId="77777777" w:rsidR="0018357E" w:rsidRPr="0018357E" w:rsidRDefault="0018357E" w:rsidP="0018357E">
            <w:pPr>
              <w:tabs>
                <w:tab w:val="clear" w:pos="1247"/>
                <w:tab w:val="clear" w:pos="1814"/>
                <w:tab w:val="clear" w:pos="2381"/>
                <w:tab w:val="clear" w:pos="2948"/>
                <w:tab w:val="clear" w:pos="3515"/>
              </w:tabs>
              <w:ind w:left="222" w:hanging="222"/>
            </w:pPr>
            <w:r w:rsidRPr="0018357E">
              <w:t>Emergence of markets for sustainable products or for ecosystem services</w:t>
            </w:r>
          </w:p>
          <w:p w14:paraId="3459BA82" w14:textId="77777777" w:rsidR="0018357E" w:rsidRPr="0018357E" w:rsidRDefault="0018357E" w:rsidP="0018357E">
            <w:pPr>
              <w:tabs>
                <w:tab w:val="clear" w:pos="1247"/>
                <w:tab w:val="clear" w:pos="1814"/>
                <w:tab w:val="clear" w:pos="2381"/>
                <w:tab w:val="clear" w:pos="2948"/>
                <w:tab w:val="clear" w:pos="3515"/>
              </w:tabs>
            </w:pPr>
          </w:p>
        </w:tc>
        <w:tc>
          <w:tcPr>
            <w:tcW w:w="2694" w:type="dxa"/>
            <w:tcBorders>
              <w:left w:val="nil"/>
              <w:bottom w:val="nil"/>
              <w:right w:val="nil"/>
            </w:tcBorders>
            <w:shd w:val="clear" w:color="auto" w:fill="auto"/>
          </w:tcPr>
          <w:p w14:paraId="7154D8FA" w14:textId="77777777" w:rsidR="0018357E" w:rsidRPr="0018357E" w:rsidRDefault="0018357E" w:rsidP="0018357E">
            <w:pPr>
              <w:tabs>
                <w:tab w:val="clear" w:pos="1247"/>
                <w:tab w:val="clear" w:pos="1814"/>
                <w:tab w:val="clear" w:pos="2381"/>
                <w:tab w:val="clear" w:pos="2948"/>
                <w:tab w:val="clear" w:pos="3515"/>
              </w:tabs>
              <w:ind w:left="175" w:hanging="175"/>
            </w:pPr>
            <w:r w:rsidRPr="0018357E">
              <w:t>Economic development programs</w:t>
            </w:r>
          </w:p>
          <w:p w14:paraId="5F14E129" w14:textId="77777777" w:rsidR="0018357E" w:rsidRPr="0018357E" w:rsidRDefault="0018357E" w:rsidP="0018357E">
            <w:pPr>
              <w:tabs>
                <w:tab w:val="clear" w:pos="1247"/>
                <w:tab w:val="clear" w:pos="1814"/>
                <w:tab w:val="clear" w:pos="2381"/>
                <w:tab w:val="clear" w:pos="2948"/>
                <w:tab w:val="clear" w:pos="3515"/>
              </w:tabs>
              <w:ind w:left="175" w:hanging="175"/>
            </w:pPr>
            <w:r w:rsidRPr="0018357E">
              <w:t>Subsidies and fiscal incentives</w:t>
            </w:r>
          </w:p>
          <w:p w14:paraId="3F0EC2ED" w14:textId="77777777" w:rsidR="0018357E" w:rsidRPr="0018357E" w:rsidRDefault="0018357E" w:rsidP="0018357E">
            <w:pPr>
              <w:tabs>
                <w:tab w:val="clear" w:pos="1247"/>
                <w:tab w:val="clear" w:pos="1814"/>
                <w:tab w:val="clear" w:pos="2381"/>
                <w:tab w:val="clear" w:pos="2948"/>
                <w:tab w:val="clear" w:pos="3515"/>
              </w:tabs>
              <w:ind w:left="175" w:hanging="175"/>
            </w:pPr>
            <w:r w:rsidRPr="0018357E">
              <w:t xml:space="preserve">Frontier development to support political agendas </w:t>
            </w:r>
          </w:p>
          <w:p w14:paraId="3458E08E" w14:textId="77777777" w:rsidR="0018357E" w:rsidRPr="0018357E" w:rsidRDefault="0018357E" w:rsidP="0018357E">
            <w:pPr>
              <w:tabs>
                <w:tab w:val="clear" w:pos="1247"/>
                <w:tab w:val="clear" w:pos="1814"/>
                <w:tab w:val="clear" w:pos="2381"/>
                <w:tab w:val="clear" w:pos="2948"/>
                <w:tab w:val="clear" w:pos="3515"/>
              </w:tabs>
              <w:ind w:left="175" w:hanging="175"/>
            </w:pPr>
            <w:r w:rsidRPr="0018357E">
              <w:t xml:space="preserve">Poor governance and corruption, or gradual strengthening of governance </w:t>
            </w:r>
          </w:p>
          <w:p w14:paraId="50AB74FC" w14:textId="77777777" w:rsidR="0018357E" w:rsidRPr="0018357E" w:rsidRDefault="0018357E" w:rsidP="0018357E">
            <w:pPr>
              <w:tabs>
                <w:tab w:val="clear" w:pos="1247"/>
                <w:tab w:val="clear" w:pos="1814"/>
                <w:tab w:val="clear" w:pos="2381"/>
                <w:tab w:val="clear" w:pos="2948"/>
                <w:tab w:val="clear" w:pos="3515"/>
              </w:tabs>
              <w:ind w:left="175" w:hanging="175"/>
            </w:pPr>
            <w:r w:rsidRPr="0018357E">
              <w:t>Insecurity in land tenure</w:t>
            </w:r>
          </w:p>
          <w:p w14:paraId="5CB3D9BC" w14:textId="77777777" w:rsidR="0018357E" w:rsidRPr="0018357E" w:rsidRDefault="0018357E" w:rsidP="0018357E">
            <w:pPr>
              <w:tabs>
                <w:tab w:val="clear" w:pos="1247"/>
                <w:tab w:val="clear" w:pos="1814"/>
                <w:tab w:val="clear" w:pos="2381"/>
                <w:tab w:val="clear" w:pos="2948"/>
                <w:tab w:val="clear" w:pos="3515"/>
              </w:tabs>
              <w:ind w:left="175" w:hanging="175"/>
            </w:pPr>
            <w:r w:rsidRPr="0018357E">
              <w:t xml:space="preserve">Development and implementation of land zoning plans </w:t>
            </w:r>
          </w:p>
          <w:p w14:paraId="7AB4FA9A" w14:textId="77777777" w:rsidR="0018357E" w:rsidRPr="0018357E" w:rsidRDefault="0018357E" w:rsidP="0018357E">
            <w:pPr>
              <w:tabs>
                <w:tab w:val="clear" w:pos="1247"/>
                <w:tab w:val="clear" w:pos="1814"/>
                <w:tab w:val="clear" w:pos="2381"/>
                <w:tab w:val="clear" w:pos="2948"/>
                <w:tab w:val="clear" w:pos="3515"/>
              </w:tabs>
              <w:ind w:left="175" w:hanging="175"/>
            </w:pPr>
          </w:p>
          <w:p w14:paraId="0BFEE913" w14:textId="77777777" w:rsidR="0018357E" w:rsidRPr="0018357E" w:rsidRDefault="0018357E" w:rsidP="0018357E">
            <w:pPr>
              <w:tabs>
                <w:tab w:val="clear" w:pos="1247"/>
                <w:tab w:val="clear" w:pos="1814"/>
                <w:tab w:val="clear" w:pos="2381"/>
                <w:tab w:val="clear" w:pos="2948"/>
                <w:tab w:val="clear" w:pos="3515"/>
              </w:tabs>
            </w:pPr>
            <w:r w:rsidRPr="0018357E">
              <w:t xml:space="preserve"> </w:t>
            </w:r>
          </w:p>
        </w:tc>
        <w:tc>
          <w:tcPr>
            <w:tcW w:w="2409" w:type="dxa"/>
            <w:tcBorders>
              <w:left w:val="nil"/>
              <w:bottom w:val="nil"/>
              <w:right w:val="nil"/>
            </w:tcBorders>
            <w:shd w:val="clear" w:color="auto" w:fill="auto"/>
          </w:tcPr>
          <w:p w14:paraId="4D402C95" w14:textId="77777777" w:rsidR="0018357E" w:rsidRPr="0018357E" w:rsidRDefault="0018357E" w:rsidP="0018357E">
            <w:pPr>
              <w:tabs>
                <w:tab w:val="clear" w:pos="1247"/>
                <w:tab w:val="clear" w:pos="1814"/>
                <w:tab w:val="clear" w:pos="2381"/>
                <w:tab w:val="clear" w:pos="2948"/>
                <w:tab w:val="clear" w:pos="3515"/>
              </w:tabs>
              <w:ind w:left="176" w:hanging="176"/>
            </w:pPr>
            <w:r w:rsidRPr="0018357E">
              <w:t>Impoverishment (debts, lack of access to credit, lack of employment alternatives)</w:t>
            </w:r>
          </w:p>
          <w:p w14:paraId="31FB3030" w14:textId="77777777" w:rsidR="0018357E" w:rsidRPr="0018357E" w:rsidRDefault="0018357E" w:rsidP="0018357E">
            <w:pPr>
              <w:tabs>
                <w:tab w:val="clear" w:pos="1247"/>
                <w:tab w:val="clear" w:pos="1814"/>
                <w:tab w:val="clear" w:pos="2381"/>
                <w:tab w:val="clear" w:pos="2948"/>
                <w:tab w:val="clear" w:pos="3515"/>
              </w:tabs>
              <w:ind w:left="176" w:hanging="176"/>
            </w:pPr>
            <w:r w:rsidRPr="0018357E">
              <w:t xml:space="preserve">Breakdown of social capital </w:t>
            </w:r>
          </w:p>
          <w:p w14:paraId="0C747609" w14:textId="77777777" w:rsidR="0018357E" w:rsidRPr="0018357E" w:rsidRDefault="0018357E" w:rsidP="0018357E">
            <w:pPr>
              <w:tabs>
                <w:tab w:val="clear" w:pos="1247"/>
                <w:tab w:val="clear" w:pos="1814"/>
                <w:tab w:val="clear" w:pos="2381"/>
                <w:tab w:val="clear" w:pos="2948"/>
                <w:tab w:val="clear" w:pos="3515"/>
              </w:tabs>
              <w:ind w:left="176" w:hanging="176"/>
            </w:pPr>
            <w:r w:rsidRPr="0018357E">
              <w:t xml:space="preserve">Dependence on external assistance (e.g., credit, welfare payments) </w:t>
            </w:r>
          </w:p>
          <w:p w14:paraId="6AE0ED84" w14:textId="77777777" w:rsidR="0018357E" w:rsidRPr="0018357E" w:rsidRDefault="0018357E" w:rsidP="0018357E">
            <w:pPr>
              <w:tabs>
                <w:tab w:val="clear" w:pos="1247"/>
                <w:tab w:val="clear" w:pos="1814"/>
                <w:tab w:val="clear" w:pos="2381"/>
                <w:tab w:val="clear" w:pos="2948"/>
                <w:tab w:val="clear" w:pos="3515"/>
              </w:tabs>
              <w:ind w:left="176" w:hanging="176"/>
            </w:pPr>
            <w:r w:rsidRPr="0018357E">
              <w:t xml:space="preserve">Social discrimination </w:t>
            </w:r>
          </w:p>
        </w:tc>
        <w:tc>
          <w:tcPr>
            <w:tcW w:w="2771" w:type="dxa"/>
            <w:tcBorders>
              <w:left w:val="nil"/>
              <w:bottom w:val="nil"/>
              <w:right w:val="nil"/>
            </w:tcBorders>
            <w:shd w:val="clear" w:color="auto" w:fill="auto"/>
          </w:tcPr>
          <w:p w14:paraId="5204CE46" w14:textId="77777777" w:rsidR="0018357E" w:rsidRPr="0018357E" w:rsidRDefault="0018357E" w:rsidP="0018357E">
            <w:pPr>
              <w:tabs>
                <w:tab w:val="clear" w:pos="1247"/>
                <w:tab w:val="clear" w:pos="1814"/>
                <w:tab w:val="clear" w:pos="2381"/>
                <w:tab w:val="clear" w:pos="2948"/>
                <w:tab w:val="clear" w:pos="3515"/>
              </w:tabs>
              <w:ind w:left="199" w:hanging="199"/>
            </w:pPr>
            <w:r w:rsidRPr="0018357E">
              <w:t>Changes in institutions governing access to resources (e.g., shift from communal to private, decentralization)</w:t>
            </w:r>
          </w:p>
          <w:p w14:paraId="1D6A2DDF" w14:textId="77777777" w:rsidR="0018357E" w:rsidRPr="0018357E" w:rsidRDefault="0018357E" w:rsidP="0018357E">
            <w:pPr>
              <w:tabs>
                <w:tab w:val="clear" w:pos="1247"/>
                <w:tab w:val="clear" w:pos="1814"/>
                <w:tab w:val="clear" w:pos="2381"/>
                <w:tab w:val="clear" w:pos="2948"/>
                <w:tab w:val="clear" w:pos="3515"/>
              </w:tabs>
              <w:ind w:left="199" w:hanging="199"/>
            </w:pPr>
            <w:r w:rsidRPr="0018357E">
              <w:t xml:space="preserve">Rural-urban migration for education, health and employment benefits </w:t>
            </w:r>
          </w:p>
          <w:p w14:paraId="0D6E80B5" w14:textId="77777777" w:rsidR="0018357E" w:rsidRPr="0018357E" w:rsidRDefault="0018357E" w:rsidP="0018357E">
            <w:pPr>
              <w:tabs>
                <w:tab w:val="clear" w:pos="1247"/>
                <w:tab w:val="clear" w:pos="1814"/>
                <w:tab w:val="clear" w:pos="2381"/>
                <w:tab w:val="clear" w:pos="2948"/>
                <w:tab w:val="clear" w:pos="3515"/>
              </w:tabs>
              <w:ind w:left="199" w:hanging="199"/>
            </w:pPr>
            <w:r w:rsidRPr="0018357E">
              <w:t>Lack or increase of access to information and education</w:t>
            </w:r>
          </w:p>
        </w:tc>
      </w:tr>
      <w:tr w:rsidR="0018357E" w:rsidRPr="0018357E" w14:paraId="7F473BF8" w14:textId="77777777" w:rsidTr="0018357E">
        <w:tc>
          <w:tcPr>
            <w:tcW w:w="960" w:type="dxa"/>
            <w:tcBorders>
              <w:top w:val="nil"/>
              <w:left w:val="nil"/>
              <w:bottom w:val="single" w:sz="12" w:space="0" w:color="00000A"/>
              <w:right w:val="nil"/>
            </w:tcBorders>
            <w:shd w:val="clear" w:color="auto" w:fill="auto"/>
          </w:tcPr>
          <w:p w14:paraId="02DF8793" w14:textId="77777777" w:rsidR="0018357E" w:rsidRPr="0018357E" w:rsidRDefault="0018357E" w:rsidP="0018357E">
            <w:pPr>
              <w:tabs>
                <w:tab w:val="clear" w:pos="1247"/>
                <w:tab w:val="clear" w:pos="1814"/>
                <w:tab w:val="clear" w:pos="2381"/>
                <w:tab w:val="clear" w:pos="2948"/>
                <w:tab w:val="clear" w:pos="3515"/>
              </w:tabs>
            </w:pPr>
            <w:r w:rsidRPr="0018357E">
              <w:t xml:space="preserve">Fast </w:t>
            </w:r>
          </w:p>
        </w:tc>
        <w:tc>
          <w:tcPr>
            <w:tcW w:w="2552" w:type="dxa"/>
            <w:tcBorders>
              <w:top w:val="nil"/>
              <w:left w:val="nil"/>
              <w:bottom w:val="single" w:sz="12" w:space="0" w:color="00000A"/>
              <w:right w:val="nil"/>
            </w:tcBorders>
            <w:shd w:val="clear" w:color="auto" w:fill="auto"/>
          </w:tcPr>
          <w:p w14:paraId="5460C1FB" w14:textId="77777777" w:rsidR="0018357E" w:rsidRPr="0018357E" w:rsidRDefault="0018357E" w:rsidP="0018357E">
            <w:pPr>
              <w:tabs>
                <w:tab w:val="clear" w:pos="1247"/>
                <w:tab w:val="clear" w:pos="1814"/>
                <w:tab w:val="clear" w:pos="2381"/>
                <w:tab w:val="clear" w:pos="2948"/>
                <w:tab w:val="clear" w:pos="3515"/>
              </w:tabs>
              <w:ind w:left="175" w:hanging="175"/>
            </w:pPr>
            <w:r w:rsidRPr="0018357E">
              <w:t xml:space="preserve">Economic migrants and conflict refugees </w:t>
            </w:r>
          </w:p>
          <w:p w14:paraId="1EFEA124" w14:textId="77777777" w:rsidR="0018357E" w:rsidRPr="0018357E" w:rsidRDefault="0018357E" w:rsidP="0018357E">
            <w:pPr>
              <w:tabs>
                <w:tab w:val="clear" w:pos="1247"/>
                <w:tab w:val="clear" w:pos="1814"/>
                <w:tab w:val="clear" w:pos="2381"/>
                <w:tab w:val="clear" w:pos="2948"/>
                <w:tab w:val="clear" w:pos="3515"/>
              </w:tabs>
              <w:ind w:left="175" w:hanging="175"/>
            </w:pPr>
            <w:r w:rsidRPr="0018357E">
              <w:t>Decrease in land-availability due to competition with other land uses (e.g., protected areas)</w:t>
            </w:r>
          </w:p>
          <w:p w14:paraId="29789C39" w14:textId="77777777" w:rsidR="0018357E" w:rsidRPr="0018357E" w:rsidRDefault="0018357E" w:rsidP="0018357E">
            <w:pPr>
              <w:tabs>
                <w:tab w:val="clear" w:pos="1247"/>
                <w:tab w:val="clear" w:pos="1814"/>
                <w:tab w:val="clear" w:pos="2381"/>
                <w:tab w:val="clear" w:pos="2948"/>
                <w:tab w:val="clear" w:pos="3515"/>
              </w:tabs>
              <w:ind w:left="175" w:hanging="175"/>
            </w:pPr>
            <w:r w:rsidRPr="0018357E">
              <w:t>Sudden perception of crises that precipitate demands for structural changes</w:t>
            </w:r>
          </w:p>
        </w:tc>
        <w:tc>
          <w:tcPr>
            <w:tcW w:w="2835" w:type="dxa"/>
            <w:tcBorders>
              <w:top w:val="nil"/>
              <w:left w:val="nil"/>
              <w:bottom w:val="single" w:sz="12" w:space="0" w:color="00000A"/>
              <w:right w:val="nil"/>
            </w:tcBorders>
            <w:shd w:val="clear" w:color="auto" w:fill="auto"/>
          </w:tcPr>
          <w:p w14:paraId="130E0EC0" w14:textId="77777777" w:rsidR="0018357E" w:rsidRPr="0018357E" w:rsidRDefault="0018357E" w:rsidP="0018357E">
            <w:pPr>
              <w:tabs>
                <w:tab w:val="clear" w:pos="1247"/>
                <w:tab w:val="clear" w:pos="1814"/>
                <w:tab w:val="clear" w:pos="2381"/>
                <w:tab w:val="clear" w:pos="2948"/>
                <w:tab w:val="clear" w:pos="3515"/>
              </w:tabs>
            </w:pPr>
            <w:r w:rsidRPr="0018357E">
              <w:t xml:space="preserve">Capital investments </w:t>
            </w:r>
          </w:p>
          <w:p w14:paraId="1D589FA3" w14:textId="77777777" w:rsidR="0018357E" w:rsidRPr="0018357E" w:rsidRDefault="0018357E" w:rsidP="0018357E">
            <w:pPr>
              <w:tabs>
                <w:tab w:val="clear" w:pos="1247"/>
                <w:tab w:val="clear" w:pos="1814"/>
                <w:tab w:val="clear" w:pos="2381"/>
                <w:tab w:val="clear" w:pos="2948"/>
                <w:tab w:val="clear" w:pos="3515"/>
              </w:tabs>
              <w:ind w:left="175" w:hanging="175"/>
            </w:pPr>
            <w:r w:rsidRPr="0018357E">
              <w:t xml:space="preserve">Changes in national or macro-economic and trade conditions </w:t>
            </w:r>
          </w:p>
          <w:p w14:paraId="6BF0F96B" w14:textId="77777777" w:rsidR="0018357E" w:rsidRPr="0018357E" w:rsidRDefault="0018357E" w:rsidP="0018357E">
            <w:pPr>
              <w:tabs>
                <w:tab w:val="clear" w:pos="1247"/>
                <w:tab w:val="clear" w:pos="1814"/>
                <w:tab w:val="clear" w:pos="2381"/>
                <w:tab w:val="clear" w:pos="2948"/>
                <w:tab w:val="clear" w:pos="3515"/>
              </w:tabs>
              <w:ind w:left="175" w:hanging="175"/>
            </w:pPr>
            <w:r w:rsidRPr="0018357E">
              <w:t xml:space="preserve">New technologies for intensification of resource use </w:t>
            </w:r>
          </w:p>
        </w:tc>
        <w:tc>
          <w:tcPr>
            <w:tcW w:w="2694" w:type="dxa"/>
            <w:tcBorders>
              <w:top w:val="nil"/>
              <w:left w:val="nil"/>
              <w:bottom w:val="single" w:sz="12" w:space="0" w:color="00000A"/>
              <w:right w:val="nil"/>
            </w:tcBorders>
            <w:shd w:val="clear" w:color="auto" w:fill="auto"/>
          </w:tcPr>
          <w:p w14:paraId="169D6979" w14:textId="77777777" w:rsidR="0018357E" w:rsidRPr="0018357E" w:rsidRDefault="0018357E" w:rsidP="0018357E">
            <w:pPr>
              <w:tabs>
                <w:tab w:val="clear" w:pos="1247"/>
                <w:tab w:val="clear" w:pos="1814"/>
                <w:tab w:val="clear" w:pos="2381"/>
                <w:tab w:val="clear" w:pos="2948"/>
                <w:tab w:val="clear" w:pos="3515"/>
              </w:tabs>
              <w:ind w:left="175" w:hanging="175"/>
            </w:pPr>
            <w:r w:rsidRPr="0018357E">
              <w:t>Rapid policy changes (e.g., devaluation, moratoria or ban)</w:t>
            </w:r>
          </w:p>
          <w:p w14:paraId="2FE3F424" w14:textId="77777777" w:rsidR="0018357E" w:rsidRPr="0018357E" w:rsidRDefault="0018357E" w:rsidP="0018357E">
            <w:pPr>
              <w:tabs>
                <w:tab w:val="clear" w:pos="1247"/>
                <w:tab w:val="clear" w:pos="1814"/>
                <w:tab w:val="clear" w:pos="2381"/>
                <w:tab w:val="clear" w:pos="2948"/>
                <w:tab w:val="clear" w:pos="3515"/>
              </w:tabs>
              <w:ind w:left="175" w:hanging="175"/>
            </w:pPr>
            <w:r w:rsidRPr="0018357E">
              <w:t xml:space="preserve">Government and political instability (e.g., elections) </w:t>
            </w:r>
          </w:p>
          <w:p w14:paraId="5719D0DC" w14:textId="77777777" w:rsidR="0018357E" w:rsidRPr="0018357E" w:rsidRDefault="0018357E" w:rsidP="0018357E">
            <w:pPr>
              <w:tabs>
                <w:tab w:val="clear" w:pos="1247"/>
                <w:tab w:val="clear" w:pos="1814"/>
                <w:tab w:val="clear" w:pos="2381"/>
                <w:tab w:val="clear" w:pos="2948"/>
                <w:tab w:val="clear" w:pos="3515"/>
              </w:tabs>
            </w:pPr>
            <w:r w:rsidRPr="0018357E">
              <w:t>War</w:t>
            </w:r>
          </w:p>
        </w:tc>
        <w:tc>
          <w:tcPr>
            <w:tcW w:w="2409" w:type="dxa"/>
            <w:tcBorders>
              <w:top w:val="nil"/>
              <w:left w:val="nil"/>
              <w:bottom w:val="single" w:sz="12" w:space="0" w:color="00000A"/>
              <w:right w:val="nil"/>
            </w:tcBorders>
            <w:shd w:val="clear" w:color="auto" w:fill="auto"/>
          </w:tcPr>
          <w:p w14:paraId="146E6237" w14:textId="77777777" w:rsidR="0018357E" w:rsidRPr="0018357E" w:rsidRDefault="0018357E" w:rsidP="0018357E">
            <w:pPr>
              <w:tabs>
                <w:tab w:val="clear" w:pos="1247"/>
                <w:tab w:val="clear" w:pos="1814"/>
                <w:tab w:val="clear" w:pos="2381"/>
                <w:tab w:val="clear" w:pos="2948"/>
                <w:tab w:val="clear" w:pos="3515"/>
              </w:tabs>
              <w:ind w:left="176" w:hanging="176"/>
            </w:pPr>
            <w:r w:rsidRPr="0018357E">
              <w:t>Internal conflicts</w:t>
            </w:r>
          </w:p>
          <w:p w14:paraId="69BA86BC" w14:textId="77777777" w:rsidR="0018357E" w:rsidRPr="0018357E" w:rsidRDefault="0018357E" w:rsidP="0018357E">
            <w:pPr>
              <w:tabs>
                <w:tab w:val="clear" w:pos="1247"/>
                <w:tab w:val="clear" w:pos="1814"/>
                <w:tab w:val="clear" w:pos="2381"/>
                <w:tab w:val="clear" w:pos="2948"/>
                <w:tab w:val="clear" w:pos="3515"/>
              </w:tabs>
              <w:ind w:left="176" w:hanging="176"/>
            </w:pPr>
            <w:r w:rsidRPr="0018357E">
              <w:t>Health (e.g., HIV)</w:t>
            </w:r>
          </w:p>
          <w:p w14:paraId="33CFC153" w14:textId="77777777" w:rsidR="0018357E" w:rsidRPr="0018357E" w:rsidRDefault="0018357E" w:rsidP="0018357E">
            <w:pPr>
              <w:tabs>
                <w:tab w:val="clear" w:pos="1247"/>
                <w:tab w:val="clear" w:pos="1814"/>
                <w:tab w:val="clear" w:pos="2381"/>
                <w:tab w:val="clear" w:pos="2948"/>
                <w:tab w:val="clear" w:pos="3515"/>
              </w:tabs>
              <w:ind w:left="176" w:hanging="176"/>
            </w:pPr>
            <w:r w:rsidRPr="0018357E">
              <w:t xml:space="preserve">Hazards associated with natural risks </w:t>
            </w:r>
          </w:p>
        </w:tc>
        <w:tc>
          <w:tcPr>
            <w:tcW w:w="2771" w:type="dxa"/>
            <w:tcBorders>
              <w:top w:val="nil"/>
              <w:left w:val="nil"/>
              <w:bottom w:val="single" w:sz="12" w:space="0" w:color="00000A"/>
              <w:right w:val="nil"/>
            </w:tcBorders>
            <w:shd w:val="clear" w:color="auto" w:fill="auto"/>
          </w:tcPr>
          <w:p w14:paraId="44385DA0" w14:textId="77777777" w:rsidR="0018357E" w:rsidRPr="0018357E" w:rsidRDefault="0018357E" w:rsidP="0018357E">
            <w:pPr>
              <w:tabs>
                <w:tab w:val="clear" w:pos="1247"/>
                <w:tab w:val="clear" w:pos="1814"/>
                <w:tab w:val="clear" w:pos="2381"/>
                <w:tab w:val="clear" w:pos="2948"/>
                <w:tab w:val="clear" w:pos="3515"/>
              </w:tabs>
              <w:ind w:left="199" w:hanging="199"/>
            </w:pPr>
            <w:r w:rsidRPr="0018357E">
              <w:t>Marginalization due to the loss of entitlements to environmental resources (e.g., through major infrastructure and conservation projects</w:t>
            </w:r>
          </w:p>
          <w:p w14:paraId="416CA01C" w14:textId="77777777" w:rsidR="0018357E" w:rsidRPr="0018357E" w:rsidRDefault="0018357E" w:rsidP="0018357E">
            <w:pPr>
              <w:tabs>
                <w:tab w:val="clear" w:pos="1247"/>
                <w:tab w:val="clear" w:pos="1814"/>
                <w:tab w:val="clear" w:pos="2381"/>
                <w:tab w:val="clear" w:pos="2948"/>
                <w:tab w:val="clear" w:pos="3515"/>
              </w:tabs>
              <w:ind w:left="199" w:hanging="199"/>
            </w:pPr>
            <w:r w:rsidRPr="0018357E">
              <w:t>Public awareness due to NGO and other campaigns</w:t>
            </w:r>
          </w:p>
        </w:tc>
      </w:tr>
    </w:tbl>
    <w:p w14:paraId="6AD48537" w14:textId="77777777" w:rsidR="0018357E" w:rsidRPr="0018357E" w:rsidRDefault="0018357E" w:rsidP="0018357E">
      <w:pPr>
        <w:tabs>
          <w:tab w:val="clear" w:pos="1247"/>
          <w:tab w:val="clear" w:pos="1814"/>
          <w:tab w:val="clear" w:pos="2381"/>
          <w:tab w:val="clear" w:pos="2948"/>
          <w:tab w:val="clear" w:pos="3515"/>
        </w:tabs>
        <w:spacing w:after="240" w:line="276" w:lineRule="auto"/>
        <w:rPr>
          <w:rFonts w:ascii="Calibri" w:hAnsi="Calibri"/>
          <w:sz w:val="22"/>
          <w:szCs w:val="24"/>
        </w:rPr>
      </w:pPr>
    </w:p>
    <w:p w14:paraId="76076D03" w14:textId="77777777" w:rsidR="0018357E" w:rsidRPr="0018357E" w:rsidRDefault="0018357E" w:rsidP="0018357E">
      <w:pPr>
        <w:tabs>
          <w:tab w:val="clear" w:pos="1247"/>
          <w:tab w:val="clear" w:pos="1814"/>
          <w:tab w:val="clear" w:pos="2381"/>
          <w:tab w:val="clear" w:pos="2948"/>
          <w:tab w:val="clear" w:pos="3515"/>
        </w:tabs>
        <w:spacing w:after="240" w:line="276" w:lineRule="auto"/>
        <w:rPr>
          <w:rFonts w:ascii="Calibri" w:hAnsi="Calibri"/>
          <w:sz w:val="22"/>
          <w:szCs w:val="24"/>
        </w:rPr>
        <w:sectPr w:rsidR="0018357E" w:rsidRPr="0018357E" w:rsidSect="00FC0FC5">
          <w:pgSz w:w="16838" w:h="11906" w:orient="landscape"/>
          <w:pgMar w:top="1412" w:right="1440" w:bottom="1412" w:left="1168" w:header="0" w:footer="465" w:gutter="0"/>
          <w:cols w:space="720"/>
          <w:formProt w:val="0"/>
          <w:docGrid w:linePitch="360" w:charSpace="-2049"/>
        </w:sectPr>
      </w:pPr>
    </w:p>
    <w:p w14:paraId="15EE0ACC"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hAnsi="Calibri"/>
          <w:sz w:val="22"/>
          <w:szCs w:val="22"/>
        </w:rPr>
        <w:lastRenderedPageBreak/>
        <w:t xml:space="preserve">Institutional factors often play a key moderating role in determining the relevance and impact of changes in economic and demographic variables on patterns of resource use and exploitation. Institutions encompass not only the rule of law and other legal frameworks but also other social structures that may be equally if not more important in determining how land is managed, including: formal and informal property rights regimes and their enforcement; information and knowledge exchange systems; informal institutions and social processes such as corruption and elite capture, civil society networks and movements, and local and traditional knowledge and practice system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BN" : "0520045734", "author" : [ { "dropping-particle" : "", "family" : "Young", "given" : "Oran R.", "non-dropping-particle" : "", "parse-names" : false, "suffix" : "" } ], "id" : "ITEM-1", "issued" : { "date-parts" : [ [ "1982" ] ] }, "number-of-pages" : "276", "publisher" : "University of California Press", "title" : "Resource Regimes: Natural Resources and Social Institutions", "type" : "book" }, "uris" : [ "http://www.mendeley.com/documents/?uuid=356aab70-4be7-4102-97fd-6c8f23991c3c" ] }, { "id" : "ITEM-2", "itemData" : { "DOI" : "10.1146/annurev.energy.28.050302.105459", "ISSN" : "1543-5938", "author" : [ { "dropping-particle" : "", "family" : "Lambin", "given" : "Eric F", "non-dropping-particle" : "", "parse-names" : false, "suffix" : "" }, { "dropping-particle" : "", "family" : "Geist", "given" : "HJ", "non-dropping-particle" : "", "parse-names" : false, "suffix" : "" }, { "dropping-particle" : "", "family" : "Lepers", "given" : "Erika", "non-dropping-particle" : "", "parse-names" : false, "suffix" : "" } ], "container-title" : "Annual Review of Environment and Resources", "id" : "ITEM-2", "issue" : "1", "issued" : { "date-parts" : [ [ "2003" ] ] }, "page" : "205-241", "title" : "Dynamics of land use and land cover change in tropical regions", "type" : "article-journal", "volume" : "28" }, "uris" : [ "http://www.mendeley.com/documents/?uuid=e51895fb-136a-4291-a8fb-b88bcccd9874" ] } ], "mendeley" : { "formattedCitation" : "(Young 1982, Lambin et al. 2003)", "manualFormatting" : "(Lambin et al., 2003; Young, 1982)", "plainTextFormattedCitation" : "(Young 1982, Lambin et al. 2003)", "previouslyFormattedCitation" : "(Young 1982, Lambin et al. 200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Lambin </w:t>
      </w:r>
      <w:r w:rsidRPr="0018357E">
        <w:rPr>
          <w:rFonts w:ascii="Calibri" w:hAnsi="Calibri"/>
          <w:i/>
          <w:noProof/>
          <w:sz w:val="22"/>
          <w:szCs w:val="22"/>
        </w:rPr>
        <w:t>et al.</w:t>
      </w:r>
      <w:r w:rsidRPr="0018357E">
        <w:rPr>
          <w:rFonts w:ascii="Calibri" w:hAnsi="Calibri"/>
          <w:noProof/>
          <w:sz w:val="22"/>
          <w:szCs w:val="22"/>
        </w:rPr>
        <w:t>, 2003; Young, 1982)</w:t>
      </w:r>
      <w:r w:rsidRPr="0018357E">
        <w:rPr>
          <w:rFonts w:ascii="Calibri" w:eastAsia="MS Mincho" w:hAnsi="Calibri"/>
          <w:sz w:val="22"/>
          <w:szCs w:val="22"/>
        </w:rPr>
        <w:fldChar w:fldCharType="end"/>
      </w:r>
      <w:r w:rsidRPr="0018357E">
        <w:rPr>
          <w:rFonts w:ascii="Calibri" w:eastAsia="MS Mincho" w:hAnsi="Calibri"/>
          <w:sz w:val="22"/>
          <w:szCs w:val="22"/>
        </w:rPr>
        <w:t xml:space="preserve"> (also see Chapter 2 and Chapter 8).</w:t>
      </w:r>
    </w:p>
    <w:p w14:paraId="6820ED9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hAnsi="Calibri"/>
          <w:sz w:val="22"/>
          <w:szCs w:val="22"/>
        </w:rPr>
        <w:t xml:space="preserve">Cultural factors, whilst often far less recognized and understood can have a powerful and long-lasting effect on how individuals and whole human communities and nations relate to both environmental opportunities and challenges. Perspectives from psychology and sociology have illustrated the often-stark distinctions between economic and social well-being in many rural region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015962107", "ISSN" : "1091-6490", "PMID" : "21149705", "abstract" : "The striking thing about the happiness-income paradox is that over the long-term--usually a period of 10 y or more--happiness does not increase as a country's income rises. Heretofore the evidence for this was limited to developed countries. This article presents evidence that the long term nil relationship between happiness and income holds also for a number of developing countries, the eastern European countries transitioning from socialism to capitalism, and an even wider sample of developed countries than previously studied. It also finds that in the short-term in all three groups of countries, happiness and income go together, i.e., happiness tends to fall in economic contractions and rise in expansions. Recent critiques of the paradox, claiming the time series relationship between happiness and income is positive, are the result either of a statistical artifact or a confusion of the short-term relationship with the long-term one.", "author" : [ { "dropping-particle" : "", "family" : "Easterlin", "given" : "Richard A", "non-dropping-particle" : "", "parse-names" : false, "suffix" : "" }, { "dropping-particle" : "", "family" : "McVey", "given" : "Laura Angelescu", "non-dropping-particle" : "", "parse-names" : false, "suffix" : "" }, { "dropping-particle" : "", "family" : "Switek", "given" : "Malgorzata", "non-dropping-particle" : "", "parse-names" : false, "suffix" : "" }, { "dropping-particle" : "", "family" : "Sawangfa", "given" : "Onnicha", "non-dropping-particle" : "", "parse-names" : false, "suffix" : "" }, { "dropping-particle" : "", "family" : "Zweig", "given" : "Jacqueline Smith", "non-dropping-particle" : "", "parse-names" : false, "suffix" : "" } ], "container-title" : "Proceedings of the National Academy of Sciences of the United States of America", "id" : "ITEM-1", "issue" : "52", "issued" : { "date-parts" : [ [ "2010", "12", "28" ] ] }, "page" : "22463-8", "title" : "The happiness-income paradox revisited.", "type" : "article-journal", "volume" : "107" }, "uris" : [ "http://www.mendeley.com/documents/?uuid=881f8b60-cb1b-4573-9c10-4de953319a27" ] } ], "mendeley" : { "formattedCitation" : "(Easterlin et al. 2010)", "plainTextFormattedCitation" : "(Easterlin et al. 2010)", "previouslyFormattedCitation" : "(Easterlin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Easterlin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underpinned by the high and sometimes overriding importance that is placed on non-monetary benefits, which in turn are grounded in local and regionally relevant social and cultural values. Perceptions and the concepts with which these perceptions are interpreted (and which themselves are shaped by culture), strongly affect how humans react to changes in their natural or social environment (see also Chapter 2, Section 2.2). A key cultural factor that has a profound influence on how economic development impacts the use of natural resources is diet, and in particular, increased consumption of meat. Indeed, dietary change may override both yield-enhancing technologies and even population growth as a major driver of land requirements, and thus as a driver of the risk of land degrada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117054109", "ISSN" : "0027-8424", "author" : [ { "dropping-particle" : "", "family" : "Kastner", "given" : "T.", "non-dropping-particle" : "", "parse-names" : false, "suffix" : "" }, { "dropping-particle" : "", "family" : "Rivas", "given" : "M. J. I.", "non-dropping-particle" : "", "parse-names" : false, "suffix" : "" }, { "dropping-particle" : "", "family" : "Koch", "given" : "W.", "non-dropping-particle" : "", "parse-names" : false, "suffix" : "" }, { "dropping-particle" : "", "family" : "Nonhebel", "given" : "S.", "non-dropping-particle" : "", "parse-names" : false, "suffix" : "" } ], "container-title" : "Proceedings of the National Academy of Sciences", "id" : "ITEM-1", "issue" : "18", "issued" : { "date-parts" : [ [ "2012", "4", "16" ] ] }, "page" : "6868-6872", "title" : "Global changes in diets and the consequences for land requirements for food", "type" : "article-journal", "volume" : "109" }, "uris" : [ "http://www.mendeley.com/documents/?uuid=625d0c10-b96f-4f3e-9ee0-c924776c5f90" ] } ], "mendeley" : { "formattedCitation" : "(Kastner et al. 2012)", "manualFormatting" : "(Kastner et al., 2012)", "plainTextFormattedCitation" : "(Kastner et al. 2012)", "previouslyFormattedCitation" : "(Kastner et al. 2012)"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Kastner </w:t>
      </w:r>
      <w:r w:rsidRPr="0018357E">
        <w:rPr>
          <w:rFonts w:ascii="Calibri" w:hAnsi="Calibri"/>
          <w:i/>
          <w:noProof/>
          <w:sz w:val="22"/>
          <w:szCs w:val="22"/>
        </w:rPr>
        <w:t>et al.</w:t>
      </w:r>
      <w:r w:rsidRPr="0018357E">
        <w:rPr>
          <w:rFonts w:ascii="Calibri" w:hAnsi="Calibri"/>
          <w:noProof/>
          <w:sz w:val="22"/>
          <w:szCs w:val="22"/>
        </w:rPr>
        <w:t>, 2012)</w:t>
      </w:r>
      <w:r w:rsidRPr="0018357E">
        <w:rPr>
          <w:rFonts w:ascii="Calibri" w:eastAsia="MS Mincho" w:hAnsi="Calibri"/>
          <w:sz w:val="22"/>
          <w:szCs w:val="22"/>
        </w:rPr>
        <w:fldChar w:fldCharType="end"/>
      </w:r>
      <w:r w:rsidRPr="0018357E">
        <w:rPr>
          <w:rFonts w:ascii="Calibri" w:eastAsia="MS Mincho" w:hAnsi="Calibri"/>
          <w:sz w:val="22"/>
          <w:szCs w:val="22"/>
        </w:rPr>
        <w:t>.</w:t>
      </w:r>
    </w:p>
    <w:p w14:paraId="52472CD1"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518" w:name="_Toc504053697"/>
      <w:bookmarkStart w:id="1519" w:name="_Toc504054435"/>
      <w:bookmarkStart w:id="1520" w:name="_Toc504125763"/>
      <w:bookmarkStart w:id="1521" w:name="_Toc503445455"/>
      <w:r w:rsidRPr="0018357E">
        <w:rPr>
          <w:rFonts w:ascii="Calibri" w:eastAsia="MS Gothic" w:hAnsi="Calibri"/>
          <w:b/>
          <w:sz w:val="28"/>
          <w:szCs w:val="26"/>
        </w:rPr>
        <w:t>3.6.2 Emergent characteristics of indirect drivers of land degradation and restoration</w:t>
      </w:r>
      <w:bookmarkEnd w:id="1518"/>
      <w:bookmarkEnd w:id="1519"/>
      <w:bookmarkEnd w:id="1520"/>
      <w:r w:rsidRPr="0018357E">
        <w:rPr>
          <w:rFonts w:ascii="Calibri" w:eastAsia="MS Gothic" w:hAnsi="Calibri"/>
          <w:b/>
          <w:sz w:val="28"/>
          <w:szCs w:val="26"/>
        </w:rPr>
        <w:t xml:space="preserve"> </w:t>
      </w:r>
      <w:bookmarkEnd w:id="1521"/>
    </w:p>
    <w:p w14:paraId="0F8F36E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hAnsi="Calibri"/>
          <w:sz w:val="22"/>
          <w:szCs w:val="22"/>
        </w:rPr>
        <w:t xml:space="preserve">Indirect drivers of land degradation and restoration do not, by their very nature, lend themselves to reductionist analyses or highly prescriptive policy solutions. Rather, indirect drivers interact with each other in complex, inter-dependent ways, reaching across both short and long-term periods and geographic distances whilst also being subject to feedback effects from the direct drivers that they influence in the form of changes to ecosystem services and human wellbein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cosust.2014.11.002",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Kumar",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6" ] ] }, "page" : "1-16", "title" : "The IPBES Conceptual Framework \u2014 connecting nature and people", "type" : "article-journal", "volume" : "14" }, "uris" : [ "http://www.mendeley.com/documents/?uuid=2ea36f31-32b0-4051-9172-3f575905a8e5" ] } ], "mendeley" : { "formattedCitation" : "(D\u00edaz et al. 2015)", "plainTextFormattedCitation" : "(D\u00edaz et al. 2015)", "previouslyFormattedCitation" : "(D\u00edaz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Díaz </w:t>
      </w:r>
      <w:r w:rsidRPr="0018357E">
        <w:rPr>
          <w:rFonts w:ascii="Calibri" w:hAnsi="Calibri"/>
          <w:i/>
          <w:noProof/>
          <w:sz w:val="22"/>
          <w:szCs w:val="22"/>
        </w:rPr>
        <w:t>et al.,</w:t>
      </w:r>
      <w:r w:rsidRPr="0018357E">
        <w:rPr>
          <w:rFonts w:ascii="Calibri" w:hAnsi="Calibri"/>
          <w:noProof/>
          <w:sz w:val="22"/>
          <w:szCs w:val="22"/>
        </w:rPr>
        <w:t xml:space="preserve"> 2015)</w:t>
      </w:r>
      <w:r w:rsidRPr="0018357E">
        <w:rPr>
          <w:rFonts w:ascii="Calibri" w:eastAsia="MS Mincho" w:hAnsi="Calibri"/>
          <w:sz w:val="22"/>
          <w:szCs w:val="22"/>
        </w:rPr>
        <w:fldChar w:fldCharType="end"/>
      </w:r>
      <w:r w:rsidRPr="0018357E">
        <w:rPr>
          <w:rFonts w:ascii="Calibri" w:hAnsi="Calibri"/>
          <w:sz w:val="22"/>
          <w:szCs w:val="22"/>
        </w:rPr>
        <w:t xml:space="preserve">. Yet, the complexity through which different indirect drivers of land degradation and restoration operate is not completely irreducible, and distinct patterns or modalities of impact can often be discerne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landusepol.2012.04.024", "ISBN" : "0264-8377", "ISSN" : "02648377", "abstract" : "The need to enhance sustainable development of land use is more urgent than ever; specifically in developing countries where poverty and land degradation are often interlinked. To promote a common understanding of land use problems by experts, stakeholders and decision makers, it is essential to understand the system characteristics, including the complex feedbacks between drivers and impacts. To enhance sustainable development, appropriate policies need to be identified. In this paper, we analysed and compared seven case studies in Kenya, Mali, Tunisia, China, India, Indonesia and Brazil, representing different biophysical and socio-economic conditions and challenges. We analysed Driver Pressure State Impact Response (DPSIR) story lines of the land use problems, policy priorities and value trade-offs as identified by stakeholders and experts in National Policy Forums. Important drivers of land use change impacting main land use problems among the case studies were economic growth, technological development, immigration and agricultural intensification, in addition to existing policies. Of the latter the most important were related to domestic support through various forms of subsidies or access to credit, land tenure polices and liberalization policies. In the policy prioritization, the value trade-offs made by the National Policy Forums emphasize the environment rather than increased economic production. It is recognized that the environment needs to be improved to maintain and improve economic production in the long term, both in agriculture and in other sectors. ?? 2012 Elsevier Ltd.", "author" : [ { "dropping-particle" : "", "family" : "Nesheim", "given" : "Ingrid", "non-dropping-particle" : "", "parse-names" : false, "suffix" : "" }, { "dropping-particle" : "", "family" : "Reidsma", "given" : "Pytrik", "non-dropping-particle" : "", "parse-names" : false, "suffix" : "" }, { "dropping-particle" : "", "family" : "Bezlepkina", "given" : "Irina", "non-dropping-particle" : "", "parse-names" : false, "suffix" : "" }, { "dropping-particle" : "", "family" : "Verburg", "given" : "Rene", "non-dropping-particle" : "", "parse-names" : false, "suffix" : "" }, { "dropping-particle" : "", "family" : "Abdeladhim", "given" : "Mohamed Arbi", "non-dropping-particle" : "", "parse-names" : false, "suffix" : "" }, { "dropping-particle" : "", "family" : "Bursztyn", "given" : "Marcel", "non-dropping-particle" : "", "parse-names" : false, "suffix" : "" }, { "dropping-particle" : "", "family" : "Chen", "given" : "Le", "non-dropping-particle" : "", "parse-names" : false, "suffix" : "" }, { "dropping-particle" : "", "family" : "Cisse", "given" : "Youssouf", "non-dropping-particle" : "", "parse-names" : false, "suffix" : "" }, { "dropping-particle" : "", "family" : "Feng", "given" : "Shuyi", "non-dropping-particle" : "", "parse-names" : false, "suffix" : "" }, { "dropping-particle" : "", "family" : "Gicheru", "given" : "Patrick", "non-dropping-particle" : "", "parse-names" : false, "suffix" : "" }, { "dropping-particle" : "", "family" : "Hannes", "given" : "Jochen Konig", "non-dropping-particle" : "", "parse-names" : false, "suffix" : "" }, { "dropping-particle" : "", "family" : "Novira", "given" : "Nina", "non-dropping-particle" : "", "parse-names" : false, "suffix" : "" }, { "dropping-particle" : "", "family" : "Purushothaman", "given" : "Seema", "non-dropping-particle" : "", "parse-names" : false, "suffix" : "" }, { "dropping-particle" : "", "family" : "Rodrigues-Filho", "given" : "Saulo", "non-dropping-particle" : "", "parse-names" : false, "suffix" : "" }, { "dropping-particle" : "", "family" : "Sghaier", "given" : "Mongi", "non-dropping-particle" : "", "parse-names" : false, "suffix" : "" } ], "container-title" : "Land Use Policy", "id" : "ITEM-1", "issued" : { "date-parts" : [ [ "2014" ] ] }, "page" : "60-70", "publisher" : "Elsevier Ltd", "title" : "Causal chains, policy trade offs and sustainability: Analysing land (mis)use in seven countries in the South", "type" : "article-journal", "volume" : "37" }, "uris" : [ "http://www.mendeley.com/documents/?uuid=173710d0-7908-448b-a599-914e8c260856" ] }, { "id" : "ITEM-2", "itemData" : { "DOI" : "10.1146/annurev.energy.28.050302.105459", "ISSN" : "1543-5938", "author" : [ { "dropping-particle" : "", "family" : "Lambin", "given" : "Eric F", "non-dropping-particle" : "", "parse-names" : false, "suffix" : "" }, { "dropping-particle" : "", "family" : "Geist", "given" : "HJ", "non-dropping-particle" : "", "parse-names" : false, "suffix" : "" }, { "dropping-particle" : "", "family" : "Lepers", "given" : "Erika", "non-dropping-particle" : "", "parse-names" : false, "suffix" : "" } ], "container-title" : "Annual Review of Environment and Resources", "id" : "ITEM-2", "issue" : "1", "issued" : { "date-parts" : [ [ "2003" ] ] }, "page" : "205-241", "title" : "Dynamics of land use and land cover change in tropical regions", "type" : "article-journal", "volume" : "28" }, "uris" : [ "http://www.mendeley.com/documents/?uuid=e51895fb-136a-4291-a8fb-b88bcccd9874" ] }, { "id" : "ITEM-3", "itemData" : { "DOI" : "10.1641/0006-3568(2004)054[0817:DCPOD]2.0.CO;2", "ISBN" : "00063568", "ISSN" : "0006-3568", "PMID" : "38", "abstract" : "Using a meta-analytical research design, we analyzed subnational case studies (n = 132) on the causes of dryland degradation, also referred to as desertification, to determine whether the proximate causes and underlying driving forces fall into any pattern and to identify mediating factors, feedback mechanisms, cross-scalar dynamics, and typical pathways of dryland ecosystem change. Our results show that desertification is driven by a limited suite of recurrent core variables, of which the most prominent at the underlying level are climatic factors, economic factors, institutions, national policies, population growth, and remote influences. At the proximate level, these factors drive cropland expansion, overgrazing, and infrastructure extension. Identifiable regional patterns of synergies among causal factors, in combination with feedback mechanisms and regional land-use and environmental histories, make up specific pathways of land change for each region and time period. Understanding these pathways is crucial for appropriate policy interventions, which have to be fine-tuned to the region-specific dynamic patterns associated with desertification.", "author" : [ { "dropping-particle" : "", "family" : "Geist", "given" : "HJ", "non-dropping-particle" : "", "parse-names" : false, "suffix" : "" }, { "dropping-particle" : "", "family" : "Lambin", "given" : "Eric F", "non-dropping-particle" : "", "parse-names" : false, "suffix" : "" } ], "container-title" : "BioScience", "id" : "ITEM-3", "issue" : "9", "issued" : { "date-parts" : [ [ "2004" ] ] }, "page" : "817", "title" : "Dynamic Causal Patterns of Desertification", "type" : "article-journal", "volume" : "54" }, "uris" : [ "http://www.mendeley.com/documents/?uuid=6057b169-9b38-4784-95b3-727d31a78bfe" ] } ], "mendeley" : { "formattedCitation" : "(Lambin et al. 2003, Geist and Lambin 2004, Nesheim et al. 2014)", "plainTextFormattedCitation" : "(Lambin et al. 2003, Geist and Lambin 2004, Nesheim et al. 2014)", "previouslyFormattedCitation" : "(Lambin et al. 2003, Geist and Lambin 2004, Nesheim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Lambin </w:t>
      </w:r>
      <w:r w:rsidRPr="0018357E">
        <w:rPr>
          <w:rFonts w:ascii="Calibri" w:hAnsi="Calibri"/>
          <w:i/>
          <w:noProof/>
          <w:sz w:val="22"/>
          <w:szCs w:val="22"/>
        </w:rPr>
        <w:t>et al.,</w:t>
      </w:r>
      <w:r w:rsidRPr="0018357E">
        <w:rPr>
          <w:rFonts w:ascii="Calibri" w:hAnsi="Calibri"/>
          <w:noProof/>
          <w:sz w:val="22"/>
          <w:szCs w:val="22"/>
        </w:rPr>
        <w:t xml:space="preserve"> 2003, Geist &amp; Lambin, 2004; Nesheim </w:t>
      </w:r>
      <w:r w:rsidRPr="0018357E">
        <w:rPr>
          <w:rFonts w:ascii="Calibri" w:hAnsi="Calibri"/>
          <w:i/>
          <w:noProof/>
          <w:sz w:val="22"/>
          <w:szCs w:val="22"/>
        </w:rPr>
        <w:t>et al.,</w:t>
      </w:r>
      <w:r w:rsidRPr="0018357E">
        <w:rPr>
          <w:rFonts w:ascii="Calibri" w:hAnsi="Calibri"/>
          <w:noProof/>
          <w:sz w:val="22"/>
          <w:szCs w:val="22"/>
        </w:rPr>
        <w:t xml:space="preserve"> 2014)</w:t>
      </w:r>
      <w:r w:rsidRPr="0018357E">
        <w:rPr>
          <w:rFonts w:ascii="Calibri" w:eastAsia="MS Mincho" w:hAnsi="Calibri"/>
          <w:sz w:val="22"/>
          <w:szCs w:val="22"/>
        </w:rPr>
        <w:fldChar w:fldCharType="end"/>
      </w:r>
      <w:r w:rsidRPr="0018357E">
        <w:rPr>
          <w:rFonts w:ascii="Calibri" w:hAnsi="Calibri"/>
          <w:sz w:val="22"/>
          <w:szCs w:val="22"/>
        </w:rPr>
        <w:t xml:space="preserv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46/annurev.energy.28.050302.105459", "ISSN" : "1543-5938", "author" : [ { "dropping-particle" : "", "family" : "Lambin", "given" : "Eric F", "non-dropping-particle" : "", "parse-names" : false, "suffix" : "" }, { "dropping-particle" : "", "family" : "Geist", "given" : "HJ", "non-dropping-particle" : "", "parse-names" : false, "suffix" : "" }, { "dropping-particle" : "", "family" : "Lepers", "given" : "Erika", "non-dropping-particle" : "", "parse-names" : false, "suffix" : "" } ], "container-title" : "Annual Review of Environment and Resources", "id" : "ITEM-1", "issue" : "1", "issued" : { "date-parts" : [ [ "2003" ] ] }, "page" : "205-241", "title" : "Dynamics of land use and land cover change in tropical regions", "type" : "article-journal", "volume" : "28" }, "uris" : [ "http://www.mendeley.com/documents/?uuid=e51895fb-136a-4291-a8fb-b88bcccd9874" ] } ], "mendeley" : { "formattedCitation" : "(Lambin et al. 2003)", "manualFormatting" : "Lambin et al., (2003)", "plainTextFormattedCitation" : "(Lambin et al. 2003)", "previouslyFormattedCitation" : "(Lambin et al. 200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Lambin </w:t>
      </w:r>
      <w:r w:rsidRPr="0018357E">
        <w:rPr>
          <w:rFonts w:ascii="Calibri" w:hAnsi="Calibri"/>
          <w:i/>
          <w:noProof/>
          <w:sz w:val="22"/>
          <w:szCs w:val="22"/>
        </w:rPr>
        <w:t>et al.</w:t>
      </w:r>
      <w:r w:rsidRPr="0018357E">
        <w:rPr>
          <w:rFonts w:ascii="Calibri" w:hAnsi="Calibri"/>
          <w:noProof/>
          <w:sz w:val="22"/>
          <w:szCs w:val="22"/>
        </w:rPr>
        <w:t xml:space="preserve"> (2003)</w:t>
      </w:r>
      <w:r w:rsidRPr="0018357E">
        <w:rPr>
          <w:rFonts w:ascii="Calibri" w:eastAsia="MS Mincho" w:hAnsi="Calibri"/>
          <w:sz w:val="22"/>
          <w:szCs w:val="22"/>
        </w:rPr>
        <w:fldChar w:fldCharType="end"/>
      </w:r>
      <w:r w:rsidRPr="0018357E">
        <w:rPr>
          <w:rFonts w:ascii="Calibri" w:hAnsi="Calibri"/>
          <w:sz w:val="22"/>
          <w:szCs w:val="22"/>
        </w:rPr>
        <w:t xml:space="preserve"> propose a typology of five high-level causes of land-use change: resource scarcity, market opportunities, external policy intervention, loss of adaptive capacity and changes in social organization. Each of these may be underpinned by multiple indirect drivers. In untangling the importance of different indirect drivers, it is possible to identify a number of emergent characteristics of the way in which indirect drivers of land degradation and restoration typically operate on the ground (and see Table 3.4). </w:t>
      </w:r>
    </w:p>
    <w:p w14:paraId="043A01C1"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522" w:name="_Toc504053698"/>
      <w:bookmarkStart w:id="1523" w:name="_Toc504054436"/>
      <w:bookmarkStart w:id="1524" w:name="_Toc504125764"/>
      <w:bookmarkStart w:id="1525" w:name="_Toc503445456"/>
      <w:r w:rsidRPr="0018357E">
        <w:rPr>
          <w:rFonts w:ascii="Calibri" w:eastAsia="MS Gothic" w:hAnsi="Calibri"/>
          <w:b/>
          <w:sz w:val="24"/>
          <w:szCs w:val="24"/>
        </w:rPr>
        <w:t>3.6.2.1 Drivers are multiple and interacting</w:t>
      </w:r>
      <w:bookmarkEnd w:id="1522"/>
      <w:bookmarkEnd w:id="1523"/>
      <w:bookmarkEnd w:id="1524"/>
      <w:r w:rsidRPr="0018357E">
        <w:rPr>
          <w:rFonts w:ascii="Calibri" w:eastAsia="MS Gothic" w:hAnsi="Calibri"/>
          <w:b/>
          <w:sz w:val="24"/>
          <w:szCs w:val="24"/>
        </w:rPr>
        <w:t xml:space="preserve"> </w:t>
      </w:r>
      <w:bookmarkEnd w:id="1525"/>
    </w:p>
    <w:p w14:paraId="406207A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eastAsia="MS Mincho" w:hAnsi="Calibri"/>
          <w:sz w:val="22"/>
          <w:szCs w:val="22"/>
        </w:rPr>
        <w:t xml:space="preserve">A defining feature of indirect drivers of land degradation and restoration is that they very rarely, if ever, operate in isolation from each other. </w:t>
      </w:r>
      <w:r w:rsidRPr="0018357E">
        <w:rPr>
          <w:rFonts w:ascii="Calibri" w:hAnsi="Calibri"/>
          <w:sz w:val="22"/>
          <w:szCs w:val="22"/>
        </w:rPr>
        <w:t xml:space="preserve">Indirect drivers of land degradation and restoration typically operate as ‘contributory’ or ‘combinatory’ causes. Indeed, multiple factors are often necessary to determine a particular </w:t>
      </w:r>
      <w:r w:rsidRPr="0018357E">
        <w:rPr>
          <w:rFonts w:ascii="Calibri" w:hAnsi="Calibri"/>
          <w:sz w:val="22"/>
          <w:szCs w:val="22"/>
        </w:rPr>
        <w:lastRenderedPageBreak/>
        <w:t xml:space="preserve">outcome, but that same outcome can also be achieved by different combinations of factors – for example different processes of forest transition (see below). </w:t>
      </w:r>
    </w:p>
    <w:p w14:paraId="0BCD6B6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hAnsi="Calibri"/>
          <w:sz w:val="22"/>
          <w:szCs w:val="22"/>
        </w:rPr>
        <w:t>Indirect drivers</w:t>
      </w:r>
      <w:r w:rsidRPr="0018357E">
        <w:rPr>
          <w:rFonts w:ascii="Calibri" w:eastAsia="MS Mincho" w:hAnsi="Calibri"/>
          <w:sz w:val="22"/>
          <w:szCs w:val="22"/>
        </w:rPr>
        <w:t xml:space="preserve"> commonly combine to result in complex reinforcing and dampening effects that in turn produce the enabling and disenabling conditions that shape direct drivers of degradation and restora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641/0006-3568(2002)052[0143:PCAUDF]2.0.CO;2", "ISBN" : "0006-3568", "ISSN" : "0006-3568", "PMID" : "16211241", "abstract" : "Reports on tropical deforestation due to both local and regional pressures which are acting in various combinations in different geographic locations. Factors including agricultural expansion, wood extraction, and infrastructure expansion; Economic factors, such as commercialization and the growth of timber markets; Conclusion.", "author" : [ { "dropping-particle" : "", "family" : "Geist", "given" : "HJ", "non-dropping-particle" : "", "parse-names" : false, "suffix" : "" }, { "dropping-particle" : "", "family" : "Lambin", "given" : "Eric F", "non-dropping-particle" : "", "parse-names" : false, "suffix" : "" } ], "container-title" : "BioScience", "id" : "ITEM-1", "issue" : "2", "issued" : { "date-parts" : [ [ "2002" ] ] }, "page" : "143", "title" : "Proximate Causes and Underlying Driving Forces of Tropical Deforestation", "type" : "article-journal", "volume" : "52" }, "uris" : [ "http://www.mendeley.com/documents/?uuid=4ccc9c8d-711e-4c56-92e6-88c684ec2a47" ] }, { "id" : "ITEM-2", "itemData" : { "DOI" : "10.1641/0006-3568(2004)054[0817:DCPOD]2.0.CO;2", "ISBN" : "00063568", "ISSN" : "0006-3568", "PMID" : "38", "abstract" : "Using a meta-analytical research design, we analyzed subnational case studies (n = 132) on the causes of dryland degradation, also referred to as desertification, to determine whether the proximate causes and underlying driving forces fall into any pattern and to identify mediating factors, feedback mechanisms, cross-scalar dynamics, and typical pathways of dryland ecosystem change. Our results show that desertification is driven by a limited suite of recurrent core variables, of which the most prominent at the underlying level are climatic factors, economic factors, institutions, national policies, population growth, and remote influences. At the proximate level, these factors drive cropland expansion, overgrazing, and infrastructure extension. Identifiable regional patterns of synergies among causal factors, in combination with feedback mechanisms and regional land-use and environmental histories, make up specific pathways of land change for each region and time period. Understanding these pathways is crucial for appropriate policy interventions, which have to be fine-tuned to the region-specific dynamic patterns associated with desertification.", "author" : [ { "dropping-particle" : "", "family" : "Geist", "given" : "HJ", "non-dropping-particle" : "", "parse-names" : false, "suffix" : "" }, { "dropping-particle" : "", "family" : "Lambin", "given" : "Eric F", "non-dropping-particle" : "", "parse-names" : false, "suffix" : "" } ], "container-title" : "BioScience", "id" : "ITEM-2", "issue" : "9", "issued" : { "date-parts" : [ [ "2004" ] ] }, "page" : "817", "title" : "Dynamic Causal Patterns of Desertification", "type" : "article-journal", "volume" : "54" }, "uris" : [ "http://www.mendeley.com/documents/?uuid=77f96237-91ce-4e54-8c32-b106df5730b1" ] } ], "mendeley" : { "formattedCitation" : "(Geist and Lambin 2002, 2004)", "manualFormatting" : "(Geist &amp; Lambin, 2002, 2004", "plainTextFormattedCitation" : "(Geist and Lambin 2002, 2004)", "previouslyFormattedCitation" : "(Geist and Lambin 2002, 200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Geist &amp; Lambin, 2002, 2004</w:t>
      </w:r>
      <w:r w:rsidRPr="0018357E">
        <w:rPr>
          <w:rFonts w:ascii="Calibri" w:eastAsia="MS Mincho" w:hAnsi="Calibri"/>
          <w:sz w:val="22"/>
          <w:szCs w:val="22"/>
        </w:rPr>
        <w:fldChar w:fldCharType="end"/>
      </w:r>
      <w:r w:rsidRPr="0018357E">
        <w:rPr>
          <w:rFonts w:ascii="Calibri" w:eastAsia="MS Mincho" w:hAnsi="Calibri"/>
          <w:sz w:val="22"/>
          <w:szCs w:val="22"/>
        </w:rPr>
        <w:t xml:space="preserve">) (Box 3.3). In a landmark review of the underlying driving forces of tropical deforesta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641/0006-3568(2002)052[0143:PCAUDF]2.0.CO;2", "ISBN" : "0006-3568", "ISSN" : "0006-3568", "PMID" : "16211241", "abstract" : "Reports on tropical deforestation due to both local and regional pressures which are acting in various combinations in different geographic locations. Factors including agricultural expansion, wood extraction, and infrastructure expansion; Economic factors, such as commercialization and the growth of timber markets; Conclusion.", "author" : [ { "dropping-particle" : "", "family" : "Geist", "given" : "HJ", "non-dropping-particle" : "", "parse-names" : false, "suffix" : "" }, { "dropping-particle" : "", "family" : "Lambin", "given" : "Eric F", "non-dropping-particle" : "", "parse-names" : false, "suffix" : "" } ], "container-title" : "BioScience", "id" : "ITEM-1", "issue" : "2", "issued" : { "date-parts" : [ [ "2002" ] ] }, "page" : "143", "title" : "Proximate Causes and Underlying Driving Forces of Tropical Deforestation", "type" : "article-journal", "volume" : "52" }, "uris" : [ "http://www.mendeley.com/documents/?uuid=2be0dc0f-42ad-4809-ae7c-5ea4b66e4116" ] } ], "mendeley" : { "formattedCitation" : "(Geist and Lambin 2002)", "manualFormatting" : "Geist et al., (2002)", "plainTextFormattedCitation" : "(Geist and Lambin 2002)", "previouslyFormattedCitation" : "(Geist and Lambin 2002)"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Geist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2)</w:t>
      </w:r>
      <w:r w:rsidRPr="0018357E">
        <w:rPr>
          <w:rFonts w:ascii="Calibri" w:eastAsia="MS Mincho" w:hAnsi="Calibri"/>
          <w:sz w:val="22"/>
          <w:szCs w:val="22"/>
        </w:rPr>
        <w:fldChar w:fldCharType="end"/>
      </w:r>
      <w:r w:rsidRPr="0018357E">
        <w:rPr>
          <w:rFonts w:ascii="Calibri" w:eastAsia="MS Mincho" w:hAnsi="Calibri"/>
          <w:sz w:val="22"/>
          <w:szCs w:val="22"/>
        </w:rPr>
        <w:t xml:space="preserve"> found that often 3-4 indirect drivers (e.g., economic, technological and institutional factors) underpinned the majority of direct drivers (e.g., agricultural expansion, infrastructure development and timber extraction). The same authors came to similar conclusions when assessing the drivers of dryland degrada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641/0006-3568(2004)054[0817:DCPOD]2.0.CO;2", "ISBN" : "00063568", "ISSN" : "0006-3568", "PMID" : "38", "abstract" : "Using a meta-analytical research design, we analyzed subnational case studies (n = 132) on the causes of dryland degradation, also referred to as desertification, to determine whether the proximate causes and underlying driving forces fall into any pattern and to identify mediating factors, feedback mechanisms, cross-scalar dynamics, and typical pathways of dryland ecosystem change. Our results show that desertification is driven by a limited suite of recurrent core variables, of which the most prominent at the underlying level are climatic factors, economic factors, institutions, national policies, population growth, and remote influences. At the proximate level, these factors drive cropland expansion, overgrazing, and infrastructure extension. Identifiable regional patterns of synergies among causal factors, in combination with feedback mechanisms and regional land-use and environmental histories, make up specific pathways of land change for each region and time period. Understanding these pathways is crucial for appropriate policy interventions, which have to be fine-tuned to the region-specific dynamic patterns associated with desertification.", "author" : [ { "dropping-particle" : "", "family" : "Geist", "given" : "HJ", "non-dropping-particle" : "", "parse-names" : false, "suffix" : "" }, { "dropping-particle" : "", "family" : "Lambin", "given" : "Eric F", "non-dropping-particle" : "", "parse-names" : false, "suffix" : "" } ], "container-title" : "BioScience", "id" : "ITEM-1", "issue" : "9", "issued" : { "date-parts" : [ [ "2004" ] ] }, "page" : "817", "title" : "Dynamic Causal Patterns of Desertification", "type" : "article-journal", "volume" : "54" }, "uris" : [ "http://www.mendeley.com/documents/?uuid=6057b169-9b38-4784-95b3-727d31a78bfe" ] } ], "mendeley" : { "formattedCitation" : "(Geist and Lambin 2004)", "plainTextFormattedCitation" : "(Geist and Lambin 2004)", "previouslyFormattedCitation" : "(Geist and Lambin 200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Geist &amp; Lambin, 2004)</w:t>
      </w:r>
      <w:r w:rsidRPr="0018357E">
        <w:rPr>
          <w:rFonts w:ascii="Calibri" w:eastAsia="MS Mincho" w:hAnsi="Calibri"/>
          <w:sz w:val="22"/>
          <w:szCs w:val="22"/>
        </w:rPr>
        <w:fldChar w:fldCharType="end"/>
      </w:r>
      <w:r w:rsidRPr="0018357E">
        <w:rPr>
          <w:rFonts w:ascii="Calibri" w:eastAsia="MS Mincho" w:hAnsi="Calibri"/>
          <w:sz w:val="22"/>
          <w:szCs w:val="22"/>
        </w:rPr>
        <w:t xml:space="preserve">. The fact that land degradation processes are so commonly underpinned by a number of interacting drivers challenges popular single-factor explanations that place much of the blame for land degradation on, for example, high densities of rural poor – an interpretation that can be easy to reach when only assessing surface patterns (e.g., population density in South Afric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80/713683611", "ISSN" : "0305-7070", "abstract" : "Studies of land degradation in South Africa have seldom addressed the issue for the whole country. As part of the first step in developing a National Action Programme to combat desertification, a national review of the soil and veld degradation problem was conducted in 1997 and 1998. The results are based on the perceptions of agricultural extension workers and resource conservation technicians from the Department of Agriculture. They indicate that it is primarily in the communal areas along the eastern and northern escarpment and in some commercial districts along the Orange River that problems of soil degradation are greatest. Veld degradation is also higher in communal areas than commercial areas, although many commercial areas are susceptible to bush encroachment and alien plant invasions. A separate multiple regression analysis indicates that both biophysical and socio-economic factors are associated with high levels of soil and veld degradation. Magisterial districts which are most degraded are char...", "author" : [ { "dropping-particle" : "", "family" : "Hoffman", "given" : "M. Timm", "non-dropping-particle" : "", "parse-names" : false, "suffix" : "" }, { "dropping-particle" : "", "family" : "Todd", "given" : "Simon", "non-dropping-particle" : "", "parse-names" : false, "suffix" : "" } ], "container-title" : "Journal of Southern African Studies", "id" : "ITEM-1", "issue" : "4", "issued" : { "date-parts" : [ [ "2000", "12", "4" ] ] }, "language" : "en", "page" : "743-758", "publisher" : "Taylor &amp; Francis Group", "title" : "A National Review of Land Degradation in South Africa: The Influence of Biophysical and Socio-economic Factors", "type" : "article-journal", "volume" : "26" }, "uris" : [ "http://www.mendeley.com/documents/?uuid=edc41c06-eff9-494d-b43f-dbcdc9bc6e40" ] } ], "mendeley" : { "formattedCitation" : "(Hoffman and Todd 2000)", "plainTextFormattedCitation" : "(Hoffman and Todd 2000)", "previouslyFormattedCitation" : "(Hoffman and Todd 200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Hoffman &amp; Todd, 2000)</w:t>
      </w:r>
      <w:r w:rsidRPr="0018357E">
        <w:rPr>
          <w:rFonts w:ascii="Calibri" w:eastAsia="MS Mincho" w:hAnsi="Calibri"/>
          <w:sz w:val="22"/>
          <w:szCs w:val="22"/>
        </w:rPr>
        <w:fldChar w:fldCharType="end"/>
      </w:r>
      <w:r w:rsidRPr="0018357E">
        <w:rPr>
          <w:rFonts w:ascii="Calibri" w:eastAsia="MS Mincho" w:hAnsi="Calibri"/>
          <w:sz w:val="22"/>
          <w:szCs w:val="22"/>
        </w:rPr>
        <w:t xml:space="preserve"> or property sizes in the Brazilian Amaz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gloenvcha.2010.04.010", "ISSN" : "0959-3780", "author" : [ { "dropping-particle" : "", "family" : "Michalski", "given" : "Fernanda", "non-dropping-particle" : "", "parse-names" : false, "suffix" : "" }, { "dropping-particle" : "", "family" : "Paul", "given" : "Jean", "non-dropping-particle" : "", "parse-names" : false, "suffix" : "" }, { "dropping-particle" : "", "family" : "Peres", "given" : "Carlos A", "non-dropping-particle" : "", "parse-names" : false, "suffix" : "" } ], "container-title" : "Global Environmental Change", "id" : "ITEM-1", "issued" : { "date-parts" : [ [ "2010" ] ] }, "publisher" : "Elsevier Ltd", "title" : "Rural property size drives patterns of upland and riparian forest retention in a tropical deforestation frontier", "type" : "article-journal" }, "uris" : [ "http://www.mendeley.com/documents/?uuid=57a75c96-f71b-43b1-ba53-05da80b68097" ] } ], "mendeley" : { "formattedCitation" : "(Michalski et al. 2010)", "plainTextFormattedCitation" : "(Michalski et al. 2010)", "previouslyFormattedCitation" : "(Michalski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Michalski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0)</w:t>
      </w:r>
      <w:r w:rsidRPr="0018357E">
        <w:rPr>
          <w:rFonts w:ascii="Calibri" w:eastAsia="MS Mincho" w:hAnsi="Calibri"/>
          <w:sz w:val="22"/>
          <w:szCs w:val="22"/>
        </w:rPr>
        <w:fldChar w:fldCharType="end"/>
      </w:r>
      <w:r w:rsidRPr="0018357E">
        <w:rPr>
          <w:rFonts w:ascii="Calibri" w:eastAsia="MS Mincho" w:hAnsi="Calibri"/>
          <w:sz w:val="22"/>
          <w:szCs w:val="22"/>
        </w:rPr>
        <w:t xml:space="preserve">, at the expense of a deeper analysis of underlying factors that may have resulted in those patterns. For example, corruption is often an important institutional driver of land degradation, as the prospects of the money that can be gained by political and administrative officials from extractive activities through corruption can encourage them to overlook or even support these activities (Cerutti </w:t>
      </w:r>
      <w:r w:rsidRPr="0018357E">
        <w:rPr>
          <w:rFonts w:ascii="Calibri" w:eastAsia="MS Mincho" w:hAnsi="Calibri"/>
          <w:i/>
          <w:sz w:val="22"/>
          <w:szCs w:val="22"/>
        </w:rPr>
        <w:t>et al.</w:t>
      </w:r>
      <w:r w:rsidRPr="0018357E">
        <w:rPr>
          <w:rFonts w:ascii="Calibri" w:eastAsia="MS Mincho" w:hAnsi="Calibri"/>
          <w:sz w:val="22"/>
          <w:szCs w:val="22"/>
        </w:rPr>
        <w:t xml:space="preserve">, 2013). But another study on South America showed that improvements in general indicators of governance, including corruption, can promote deforestation, likely by providing an environment more conducive to business investments (Ceddia </w:t>
      </w:r>
      <w:r w:rsidRPr="0018357E">
        <w:rPr>
          <w:rFonts w:ascii="Calibri" w:eastAsia="MS Mincho" w:hAnsi="Calibri"/>
          <w:i/>
          <w:sz w:val="22"/>
          <w:szCs w:val="22"/>
        </w:rPr>
        <w:t>et al.</w:t>
      </w:r>
      <w:r w:rsidRPr="0018357E">
        <w:rPr>
          <w:rFonts w:ascii="Calibri" w:eastAsia="MS Mincho" w:hAnsi="Calibri"/>
          <w:sz w:val="22"/>
          <w:szCs w:val="22"/>
        </w:rPr>
        <w:t xml:space="preserve">, 2015). </w:t>
      </w:r>
    </w:p>
    <w:p w14:paraId="629D9240"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Natural environmental variability interacts with underlying human causes of land degradation and restoration in important ways. In particular, the spatial variability in environmental resources has a strong moderating effects on human activities – as manifested for instance in the patterns of road expansion into areas that are more suitable for agricultur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93/wber/10.3.487", "ISBN" : "0258-6770", "ISSN" : "0258-6770", "PMID" : "1506000371", "abstract" : "Rural roads promote economic development, but they also facilitate\\ndeforestation. To explore this tradeoff, this article develops a\\nspatially explicit model of land use and estimates probabilities\\nof alternative land uses as a function of land characteristics and\\ndistance to market using a multinomial logit specification of this\\nmodel. Controls are incorporated for the endogeneity of road placement.The\\nmodel is applied to data for southern Belize, an area experiencing\\nrapid expansion of both subsistence and commercial agriculture, using\\ngeographic information system (GIS) techniques to select sample points\\nat 1-kilometer intervals. Market access, land quality, and tenure\\nstatus affect the probability of agricultural land use synergistically,\\nhaving differential effects on the likelihood of commercial versus\\nsemisubsistence farming. The results suggest that road building in\\nareas with agriculturally poor soils and low population densities\\nmay be a 'lose-lose' proposition, causing habitat fragmentation and\\nproviding low economic returns.", "author" : [ { "dropping-particle" : "", "family" : "Chomitz", "given" : "Kenneth M", "non-dropping-particle" : "", "parse-names" : false, "suffix" : "" }, { "dropping-particle" : "", "family" : "Gray", "given" : "David a", "non-dropping-particle" : "", "parse-names" : false, "suffix" : "" } ], "container-title" : "The World Bank Economic Review", "id" : "ITEM-1", "issue" : "3", "issued" : { "date-parts" : [ [ "1996" ] ] }, "page" : "487-512", "title" : "Roads, Land Use, and Deforestation: A Spatial Model Applied to Belize", "type" : "article-journal", "volume" : "10" }, "uris" : [ "http://www.mendeley.com/documents/?uuid=0c10ded3-ec62-4369-8302-a1d117c30abe" ] } ], "mendeley" : { "formattedCitation" : "(Chomitz and Gray 1996)", "plainTextFormattedCitation" : "(Chomitz and Gray 1996)", "previouslyFormattedCitation" : "(Chomitz and Gray 199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Chomitz &amp; Gray, 1996)</w:t>
      </w:r>
      <w:r w:rsidRPr="0018357E">
        <w:rPr>
          <w:rFonts w:ascii="Calibri" w:eastAsia="MS Mincho" w:hAnsi="Calibri"/>
          <w:sz w:val="22"/>
          <w:szCs w:val="22"/>
        </w:rPr>
        <w:fldChar w:fldCharType="end"/>
      </w:r>
      <w:r w:rsidRPr="0018357E">
        <w:rPr>
          <w:rFonts w:ascii="Calibri" w:eastAsia="MS Mincho" w:hAnsi="Calibri"/>
          <w:sz w:val="22"/>
          <w:szCs w:val="22"/>
        </w:rPr>
        <w:t xml:space="preserve">. Sometimes variability in natural conditions can override the influence of socioeconomic variables. For exampl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80/00045608.2012.678036", "author" : [ { "dropping-particle" : "", "family" : "Redo", "given" : "Daniel J", "non-dropping-particle" : "", "parse-names" : false, "suffix" : "" }, { "dropping-particle" : "", "family" : "Aide", "given" : "TM", "non-dropping-particle" : "", "parse-names" : false, "suffix" : "" }, { "dropping-particle" : "", "family" : "Clark", "given" : "Matthew L", "non-dropping-particle" : "", "parse-names" : false, "suffix" : "" } ], "id" : "ITEM-1", "issue" : "June", "issued" : { "date-parts" : [ [ "2012" ] ] }, "page" : "37-41", "title" : "The Relative Importance of Socioeconomic and Environmental Variables in Explaining Land Change in The Relative Importance of Socioeconomic and Environmental Variables in Explaining Land Change in Bolivia , 2001 \u2013 2010", "type" : "article-journal", "volume" : "102" }, "uris" : [ "http://www.mendeley.com/documents/?uuid=7b1b734d-3066-4cc1-a18b-b76db5fd6b7d" ] } ], "mendeley" : { "formattedCitation" : "(Redo et al. 2012)", "plainTextFormattedCitation" : "(Redo et al. 2012)", "previouslyFormattedCitation" : "(Redo et al. 2012)"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Redo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2)</w:t>
      </w:r>
      <w:r w:rsidRPr="0018357E">
        <w:rPr>
          <w:rFonts w:ascii="Calibri" w:eastAsia="MS Mincho" w:hAnsi="Calibri"/>
          <w:sz w:val="22"/>
          <w:szCs w:val="22"/>
        </w:rPr>
        <w:fldChar w:fldCharType="end"/>
      </w:r>
      <w:r w:rsidRPr="0018357E">
        <w:rPr>
          <w:rFonts w:ascii="Calibri" w:eastAsia="MS Mincho" w:hAnsi="Calibri"/>
          <w:sz w:val="22"/>
          <w:szCs w:val="22"/>
        </w:rPr>
        <w:t xml:space="preserve"> found that environmental variables such as temperature, precipitation and elevation are consistently associated with patterns of deforestation and regeneration in Bolivia, outweighing the influence of many socio-economic variables, including population density. Similarly a number of studies have demonstrated the key role that changes in precipitation has had in driving land degradation in Africa, including in both the Sahel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2/(SICI)1099-145X(199909/10)10:5&lt;489::AID-LDR336&gt;3.0.CO;2-U", "ISSN" : "1085-3278", "author" : [ { "dropping-particle" : "", "family" : "Ayoub", "given" : "A. T.", "non-dropping-particle" : "", "parse-names" : false, "suffix" : "" } ], "container-title" : "Land Degradation &amp; Development", "id" : "ITEM-1", "issue" : "5", "issued" : { "date-parts" : [ [ "1999", "9" ] ] }, "page" : "489-500", "title" : "Land degradation, rainfall variability and food production in the Sahelian zone of the Sudan", "type" : "article-journal", "volume" : "10" }, "uris" : [ "http://www.mendeley.com/documents/?uuid=13624b37-6ffb-4a21-8434-3b1f27ff92e7" ] } ], "mendeley" : { "formattedCitation" : "(Ayoub 1999)", "manualFormatting" : "(Ayoub, 1999) (see also Chapter 4, Section 4.2 and a case study in Chapter 1)", "plainTextFormattedCitation" : "(Ayoub 1999)", "previouslyFormattedCitation" : "(Ayoub 1999)"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Ayoub, 1999) (see also Chapter 4, Section 4.2 and a case study in Chapter 1)</w:t>
      </w:r>
      <w:r w:rsidRPr="0018357E">
        <w:rPr>
          <w:rFonts w:ascii="Calibri" w:eastAsia="MS Mincho" w:hAnsi="Calibri"/>
          <w:sz w:val="22"/>
          <w:szCs w:val="22"/>
        </w:rPr>
        <w:fldChar w:fldCharType="end"/>
      </w:r>
      <w:r w:rsidRPr="0018357E">
        <w:rPr>
          <w:rFonts w:ascii="Calibri" w:eastAsia="MS Mincho" w:hAnsi="Calibri"/>
          <w:sz w:val="22"/>
          <w:szCs w:val="22"/>
        </w:rPr>
        <w:t xml:space="preserve"> and South Afric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jaridenv.2006.05.015", "ISBN" : "0140-1963", "ISSN" : "01401963", "PMID" : "2", "abstract" : "Advanced Very High Resolution Radiometer (AVHRR), Normalized Difference Vegetation Index data (NDVI, 1 km2, 1985-2003) and modeled net primary production (NPP, 8 km2, 1981-2000) data were used to estimate vegetation production in South Africa (SA). The linear relationships of LogeRainfall with NPP and ??NDVI were calculated for every pixel. Vegetation production generally had a strong relationship with rainfall over most of SA. Therefore, human-induced land degradation can only be detected if its impacts on vegetation production can be distinguished from the effects of rainfall. Two methods were tested (i) Rain-Use Efficiency (RUE=NPP/Rainfall or ??NDVI/Rainfall) and (ii) Residual Trends (RESTREND), i.e. negative trends in the differences between the observed ??NDVI and the ??NDVI predicted by the rainfall. Degraded areas mapped by the National Land Cover in north-eastern SA had reduced RUE; however, annual RUE had a very strong negative correlation with rainfall and varied greatly between years. Therefore, RUE was not a reliable indicator of degradation. The RESTREND method showed promising results at a national scale and in the Limpopo Province, where negative trends were often associated with degraded areas in communal lands. Both positive and negative residual trends can, however, result from natural ecological processes, e.g. the carryover effects of rainfall in previous years. Thus, the RESTREND method can only identify potential problem areas at a regional scale, while the cause of negative trends has to be determined by local investigations. ?? 2006 Elsevier Ltd. All rights reserved.", "author" : [ { "dropping-particle" : "", "family" : "Wessels", "given" : "K. J.", "non-dropping-particle" : "", "parse-names" : false, "suffix" : "" }, { "dropping-particle" : "", "family" : "Prince", "given" : "S. D.", "non-dropping-particle" : "", "parse-names" : false, "suffix" : "" }, { "dropping-particle" : "", "family" : "Malherbe", "given" : "J.", "non-dropping-particle" : "", "parse-names" : false, "suffix" : "" }, { "dropping-particle" : "", "family" : "Small", "given" : "J.", "non-dropping-particle" : "", "parse-names" : false, "suffix" : "" }, { "dropping-particle" : "", "family" : "Frost", "given" : "P. E.", "non-dropping-particle" : "", "parse-names" : false, "suffix" : "" }, { "dropping-particle" : "", "family" : "VanZyl", "given" : "D.", "non-dropping-particle" : "", "parse-names" : false, "suffix" : "" } ], "container-title" : "Journal of Arid Environments", "id" : "ITEM-1", "issue" : "2", "issued" : { "date-parts" : [ [ "2007" ] ] }, "page" : "271-297", "title" : "Can human-induced land degradation be distinguished from the effects of rainfall variability? A case study in South Africa", "type" : "article-journal", "volume" : "68" }, "uris" : [ "http://www.mendeley.com/documents/?uuid=613f8f87-52ba-4682-aac8-78ce3d4ca029" ] } ], "mendeley" : { "formattedCitation" : "(Wessels et al. 2007)", "plainTextFormattedCitation" : "(Wessels et al. 2007)", "previouslyFormattedCitation" : "(Wessels et al.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Wessel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7)</w:t>
      </w:r>
      <w:r w:rsidRPr="0018357E">
        <w:rPr>
          <w:rFonts w:ascii="Calibri" w:eastAsia="MS Mincho" w:hAnsi="Calibri"/>
          <w:sz w:val="22"/>
          <w:szCs w:val="22"/>
        </w:rPr>
        <w:fldChar w:fldCharType="end"/>
      </w:r>
      <w:r w:rsidRPr="0018357E">
        <w:rPr>
          <w:rFonts w:ascii="Calibri" w:eastAsia="MS Mincho" w:hAnsi="Calibri"/>
          <w:sz w:val="22"/>
          <w:szCs w:val="22"/>
        </w:rPr>
        <w:t xml:space="preserve">. Understanding the importance of these natural factors is critically important to avoid misleading interpretations about the significance of demographic, economic and political factors. That said, it is also important to recognize that anthropogenic factors can play a dominant role in exacerbating the impact of otherwise natural drivers. The obvious example here is global climate change (see Section 3.4), but there are many others. One example that is particularly prominent in many parts of the tropics is landslides. Landslides are commonplace in many mountainous regions but are much more likely to occur in more deforested and human-modified area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07/s12665-013-2352-9", "ISBN" : "2013104081", "ISSN" : "18666280", "abstract" : "Tropical mountain regions are prone to landslide hazards. Given the current land pressure with increasing occupation of steep uplands, landslide hazards are expected to increase in the near future. Understanding the factors that control landslide hazards is therefore essential. Rare event logistic regression allows us to perform a robust detection of landslide controlling factors. This technique is here applied to the tropical Andes to evaluate the impact of dynamic land cover changes on landslide occurrences. Land cover change trajectories (i.e. dynamic evolution of land cover through time) were specifically included in the probabilistic landslide analysis. While natural physical processes such as slope undercutting by rivers and failure of oversteepened slopes are important in this tropical mountainous site, landslides are increasingly associated with human activities. The data show that land cover trajectories are associated with landslide patterns. In this humid mountainous site, forest degradation does not lead to a measurable increase in landslide occurrence. However, few years after forests are converted to pastures, a rapid decline of slope stability is observed. Land cover conversion from forest to pasture permanently reduces slope stability. It is assumed that major changes in soil properties and hydrology induced by the vegetation conversion play a role in accelerating landslide hazards. \u00a9 2013 Springer-Verlag Berlin Heidelberg.", "author" : [ { "dropping-particle" : "", "family" : "Guns", "given" : "Marie", "non-dropping-particle" : "", "parse-names" : false, "suffix" : "" }, { "dropping-particle" : "", "family" : "Vanacker", "given" : "Veerle", "non-dropping-particle" : "", "parse-names" : false, "suffix" : "" } ], "container-title" : "Environmental Earth Sciences", "id" : "ITEM-1", "issue" : "7", "issued" : { "date-parts" : [ [ "2013" ] ] }, "note" : "NULL", "page" : "2941-2952", "title" : "Forest cover change trajectories and their impact on landslide occurrence in the tropical Andes", "type" : "article-journal", "volume" : "70" }, "uris" : [ "http://www.mendeley.com/documents/?uuid=8f1478fb-bb22-4af9-bd67-47dc6c091a1f" ] } ], "mendeley" : { "formattedCitation" : "(Guns and Vanacker 2013)", "plainTextFormattedCitation" : "(Guns and Vanacker 2013)", "previouslyFormattedCitation" : "(Guns and Vanacker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Guns &amp; Vanacker, 2013)</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tbl>
      <w:tblPr>
        <w:tblStyle w:val="TableGrid24"/>
        <w:tblpPr w:leftFromText="180" w:rightFromText="180" w:vertAnchor="text" w:tblpY="1"/>
        <w:tblOverlap w:val="never"/>
        <w:tblW w:w="9445" w:type="dxa"/>
        <w:tblLook w:val="04A0" w:firstRow="1" w:lastRow="0" w:firstColumn="1" w:lastColumn="0" w:noHBand="0" w:noVBand="1"/>
      </w:tblPr>
      <w:tblGrid>
        <w:gridCol w:w="9445"/>
      </w:tblGrid>
      <w:tr w:rsidR="0018357E" w:rsidRPr="0018357E" w14:paraId="3E823727" w14:textId="77777777" w:rsidTr="000C0B1F">
        <w:trPr>
          <w:trHeight w:val="7549"/>
        </w:trPr>
        <w:tc>
          <w:tcPr>
            <w:tcW w:w="9445" w:type="dxa"/>
            <w:shd w:val="clear" w:color="auto" w:fill="auto"/>
            <w:tcMar>
              <w:left w:w="108" w:type="dxa"/>
            </w:tcMar>
          </w:tcPr>
          <w:p w14:paraId="5200808F" w14:textId="77777777" w:rsidR="0018357E" w:rsidRPr="0018357E" w:rsidRDefault="0018357E" w:rsidP="0018357E">
            <w:pPr>
              <w:tabs>
                <w:tab w:val="clear" w:pos="1247"/>
                <w:tab w:val="clear" w:pos="1814"/>
                <w:tab w:val="clear" w:pos="2381"/>
                <w:tab w:val="clear" w:pos="2948"/>
                <w:tab w:val="clear" w:pos="3515"/>
              </w:tabs>
              <w:spacing w:after="120" w:line="276" w:lineRule="auto"/>
              <w:rPr>
                <w:sz w:val="22"/>
              </w:rPr>
            </w:pPr>
            <w:r w:rsidRPr="0018357E">
              <w:rPr>
                <w:b/>
                <w:bCs/>
                <w:sz w:val="22"/>
              </w:rPr>
              <w:lastRenderedPageBreak/>
              <w:t xml:space="preserve">Box 3.3 Synergistic interactions between indirect drivers of land degradation </w:t>
            </w:r>
          </w:p>
          <w:p w14:paraId="7850C995" w14:textId="77777777" w:rsidR="0018357E" w:rsidRPr="0018357E" w:rsidRDefault="0018357E" w:rsidP="0018357E">
            <w:pPr>
              <w:tabs>
                <w:tab w:val="clear" w:pos="1247"/>
                <w:tab w:val="clear" w:pos="1814"/>
                <w:tab w:val="clear" w:pos="2381"/>
                <w:tab w:val="clear" w:pos="2948"/>
                <w:tab w:val="clear" w:pos="3515"/>
              </w:tabs>
              <w:spacing w:after="120" w:line="276" w:lineRule="auto"/>
              <w:rPr>
                <w:sz w:val="22"/>
              </w:rPr>
            </w:pPr>
            <w:r w:rsidRPr="0018357E">
              <w:rPr>
                <w:sz w:val="22"/>
              </w:rPr>
              <w:t xml:space="preserve">It is possible to distinguish three modes of underlying causation of land degradation: (1) </w:t>
            </w:r>
            <w:r w:rsidRPr="0018357E">
              <w:rPr>
                <w:b/>
                <w:sz w:val="22"/>
              </w:rPr>
              <w:t>single-factor causation</w:t>
            </w:r>
            <w:r w:rsidRPr="0018357E">
              <w:rPr>
                <w:sz w:val="22"/>
              </w:rPr>
              <w:t xml:space="preserve"> (one individual underlying factor driving one or more direct drivers); (2) </w:t>
            </w:r>
            <w:r w:rsidRPr="0018357E">
              <w:rPr>
                <w:b/>
                <w:sz w:val="22"/>
              </w:rPr>
              <w:t>concomitant occurrence</w:t>
            </w:r>
            <w:r w:rsidRPr="0018357E">
              <w:rPr>
                <w:sz w:val="22"/>
              </w:rPr>
              <w:t xml:space="preserve"> (independent, separate operation of factors); and (3) </w:t>
            </w:r>
            <w:r w:rsidRPr="0018357E">
              <w:rPr>
                <w:b/>
                <w:sz w:val="22"/>
              </w:rPr>
              <w:t xml:space="preserve">synergistic causation </w:t>
            </w:r>
            <w:r w:rsidRPr="0018357E">
              <w:rPr>
                <w:sz w:val="22"/>
              </w:rPr>
              <w:t xml:space="preserve">(several interlinked factors acting together) </w:t>
            </w:r>
            <w:r w:rsidRPr="0018357E">
              <w:fldChar w:fldCharType="begin" w:fldLock="1"/>
            </w:r>
            <w:r w:rsidRPr="0018357E">
              <w:rPr>
                <w:sz w:val="22"/>
              </w:rPr>
              <w:instrText>ADDIN CSL_CITATION { "citationItems" : [ { "id" : "ITEM-1", "itemData" : { "DOI" : "10.1641/0006-3568(2004)054[0817:DCPOD]2.0.CO;2", "ISBN" : "00063568", "ISSN" : "0006-3568", "PMID" : "38", "abstract" : "Using a meta-analytical research design, we analyzed subnational case studies (n = 132) on the causes of dryland degradation, also referred to as desertification, to determine whether the proximate causes and underlying driving forces fall into any pattern and to identify mediating factors, feedback mechanisms, cross-scalar dynamics, and typical pathways of dryland ecosystem change. Our results show that desertification is driven by a limited suite of recurrent core variables, of which the most prominent at the underlying level are climatic factors, economic factors, institutions, national policies, population growth, and remote influences. At the proximate level, these factors drive cropland expansion, overgrazing, and infrastructure extension. Identifiable regional patterns of synergies among causal factors, in combination with feedback mechanisms and regional land-use and environmental histories, make up specific pathways of land change for each region and time period. Understanding these pathways is crucial for appropriate policy interventions, which have to be fine-tuned to the region-specific dynamic patterns associated with desertification.", "author" : [ { "dropping-particle" : "", "family" : "Geist", "given" : "HJ", "non-dropping-particle" : "", "parse-names" : false, "suffix" : "" }, { "dropping-particle" : "", "family" : "Lambin", "given" : "Eric F", "non-dropping-particle" : "", "parse-names" : false, "suffix" : "" } ], "container-title" : "BioScience", "id" : "ITEM-1", "issue" : "9", "issued" : { "date-parts" : [ [ "2004" ] ] }, "page" : "817", "title" : "Dynamic Causal Patterns of Desertification", "type" : "article-journal", "volume" : "54" }, "uris" : [ "http://www.mendeley.com/documents/?uuid=6057b169-9b38-4784-95b3-727d31a78bfe" ] } ], "mendeley" : { "formattedCitation" : "(Geist and Lambin 2004)", "plainTextFormattedCitation" : "(Geist and Lambin 2004)", "previouslyFormattedCitation" : "(Geist and Lambin 2004)" }, "properties" : {  }, "schema" : "https://github.com/citation-style-language/schema/raw/master/csl-citation.json" }</w:instrText>
            </w:r>
            <w:r w:rsidRPr="0018357E">
              <w:fldChar w:fldCharType="separate"/>
            </w:r>
            <w:r w:rsidRPr="0018357E">
              <w:rPr>
                <w:noProof/>
                <w:sz w:val="22"/>
              </w:rPr>
              <w:t>(Geist &amp; Lambin, 2004)</w:t>
            </w:r>
            <w:r w:rsidRPr="0018357E">
              <w:fldChar w:fldCharType="end"/>
            </w:r>
            <w:r w:rsidRPr="0018357E">
              <w:rPr>
                <w:sz w:val="22"/>
              </w:rPr>
              <w:t xml:space="preserve">. In their meta-analyses of the drivers of deforestation and dryland degradation </w:t>
            </w:r>
            <w:r w:rsidRPr="0018357E">
              <w:fldChar w:fldCharType="begin" w:fldLock="1"/>
            </w:r>
            <w:r w:rsidRPr="0018357E">
              <w:rPr>
                <w:sz w:val="22"/>
              </w:rPr>
              <w:instrText>ADDIN CSL_CITATION { "citationItems" : [ { "id" : "ITEM-1", "itemData" : { "DOI" : "10.1641/0006-3568(2002)052[0143:PCAUDF]2.0.CO;2", "ISBN" : "0006-3568", "ISSN" : "0006-3568", "PMID" : "16211241", "abstract" : "Reports on tropical deforestation due to both local and regional pressures which are acting in various combinations in different geographic locations. Factors including agricultural expansion, wood extraction, and infrastructure expansion; Economic factors, such as commercialization and the growth of timber markets; Conclusion.", "author" : [ { "dropping-particle" : "", "family" : "Geist", "given" : "HJ", "non-dropping-particle" : "", "parse-names" : false, "suffix" : "" }, { "dropping-particle" : "", "family" : "Lambin", "given" : "Eric F", "non-dropping-particle" : "", "parse-names" : false, "suffix" : "" } ], "container-title" : "BioScience", "id" : "ITEM-1", "issue" : "2", "issued" : { "date-parts" : [ [ "2002" ] ] }, "page" : "143", "title" : "Proximate Causes and Underlying Driving Forces of Tropical Deforestation", "type" : "article-journal", "volume" : "52" }, "uris" : [ "http://www.mendeley.com/documents/?uuid=16ac5ba7-ac19-4b12-9cf3-0d9c55ed9dfe" ] }, { "id" : "ITEM-2", "itemData" : { "DOI" : "10.1641/0006-3568(2004)054[0817:DCPOD]2.0.CO;2", "ISBN" : "00063568", "ISSN" : "0006-3568", "PMID" : "38", "abstract" : "Using a meta-analytical research design, we analyzed subnational case studies (n = 132) on the causes of dryland degradation, also referred to as desertification, to determine whether the proximate causes and underlying driving forces fall into any pattern and to identify mediating factors, feedback mechanisms, cross-scalar dynamics, and typical pathways of dryland ecosystem change. Our results show that desertification is driven by a limited suite of recurrent core variables, of which the most prominent at the underlying level are climatic factors, economic factors, institutions, national policies, population growth, and remote influences. At the proximate level, these factors drive cropland expansion, overgrazing, and infrastructure extension. Identifiable regional patterns of synergies among causal factors, in combination with feedback mechanisms and regional land-use and environmental histories, make up specific pathways of land change for each region and time period. Understanding these pathways is crucial for appropriate policy interventions, which have to be fine-tuned to the region-specific dynamic patterns associated with desertification.", "author" : [ { "dropping-particle" : "", "family" : "Geist", "given" : "HJ", "non-dropping-particle" : "", "parse-names" : false, "suffix" : "" }, { "dropping-particle" : "", "family" : "Lambin", "given" : "Eric F", "non-dropping-particle" : "", "parse-names" : false, "suffix" : "" } ], "container-title" : "BioScience", "id" : "ITEM-2", "issue" : "9", "issued" : { "date-parts" : [ [ "2004" ] ] }, "page" : "817", "title" : "Dynamic Causal Patterns of Desertification", "type" : "article-journal", "volume" : "54" }, "uris" : [ "http://www.mendeley.com/documents/?uuid=e3eb7185-e9aa-4605-ae85-bfd93f7e6649" ] } ], "mendeley" : { "formattedCitation" : "(Geist and Lambin 2002, 2004)", "plainTextFormattedCitation" : "(Geist and Lambin 2002, 2004)", "previouslyFormattedCitation" : "(Geist and Lambin 2002, 2004)" }, "properties" : {  }, "schema" : "https://github.com/citation-style-language/schema/raw/master/csl-citation.json" }</w:instrText>
            </w:r>
            <w:r w:rsidRPr="0018357E">
              <w:fldChar w:fldCharType="separate"/>
            </w:r>
            <w:r w:rsidRPr="0018357E">
              <w:rPr>
                <w:noProof/>
                <w:sz w:val="22"/>
              </w:rPr>
              <w:t>Geist and Lambin (2002, 2004)</w:t>
            </w:r>
            <w:r w:rsidRPr="0018357E">
              <w:fldChar w:fldCharType="end"/>
            </w:r>
            <w:r w:rsidRPr="0018357E">
              <w:rPr>
                <w:sz w:val="22"/>
              </w:rPr>
              <w:t xml:space="preserve"> identified extremely few cases where it is possible to isolate a dominating influence of one indirect driver that is responsible for determining human activities that result in land degradation, concluding instead that the most common type of causation is due to synergistic interaction between multiple drivers. </w:t>
            </w:r>
          </w:p>
          <w:p w14:paraId="4E525EF3" w14:textId="77777777" w:rsidR="0018357E" w:rsidRPr="0018357E" w:rsidRDefault="0018357E" w:rsidP="0018357E">
            <w:pPr>
              <w:tabs>
                <w:tab w:val="clear" w:pos="1247"/>
                <w:tab w:val="clear" w:pos="1814"/>
                <w:tab w:val="clear" w:pos="2381"/>
                <w:tab w:val="clear" w:pos="2948"/>
                <w:tab w:val="clear" w:pos="3515"/>
              </w:tabs>
              <w:spacing w:after="120" w:line="276" w:lineRule="auto"/>
              <w:rPr>
                <w:sz w:val="22"/>
              </w:rPr>
            </w:pPr>
            <w:r w:rsidRPr="0018357E">
              <w:rPr>
                <w:sz w:val="22"/>
              </w:rPr>
              <w:t xml:space="preserve">In many situations indirect drivers operating at multiple spatial scales, and in different geographies, combine to shape the activities of a particular land-use sector and its implications for land degradation and restoration outcomes. </w:t>
            </w:r>
            <w:r w:rsidRPr="0018357E">
              <w:fldChar w:fldCharType="begin" w:fldLock="1"/>
            </w:r>
            <w:r w:rsidRPr="0018357E">
              <w:rPr>
                <w:sz w:val="22"/>
              </w:rPr>
              <w:instrText>ADDIN CSL_CITATION { "citationItems" : [ { "id" : "ITEM-1", "itemData" : { "DOI" : "10.5751/ES-05873-180226", "ISBN" : "17083087", "ISSN" : "17083087", "PMID" : "91274471", "abstract" : "Interactions between distant places are increasingly widespread and influential, often leading to unexpected outcomes with profound implications for sustainability. Numerous sustainability studies have been conducted within a particular place with little attention to the impacts of distant interactions on sustainability in multiple places. Although distant forces have been studied, they are usually treated as exogenous variables and feedbacks have rarely been considered. To understand and integrate various distant interactions better, we propose an integrated framework based on telecoupling, an umbrella concept that refers to socioeconomic and environmental interactions over distances. The concept of telecoupling is a logical extension of research on coupled human and natural systems, in which interactions occur within particular geographic locations. The telecoupling framework contains five major interrelated components, i.e., coupled human and natural systems, flows, agents, causes, and effects. We illustrate the framework using two examples of distant interactions associated with trade of agricultural commodities and invasive species, highlight the implications of the framework, and discuss research needs and approaches to move research on telecouplings forward. The framework can help to analyze system components and their interrelationships, identify research gaps, detect hidden costs and untapped benefits, provide a useful means to incorporate feedbacks as well as trade-offs and synergies across multiple systems (sending, receiving, and spillover systems), and improve the understanding of distant interactions and the effectiveness of policies for socioeconomic and environmental sustainability from local to global levels.",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Izaurralde",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dropping-particle" : "", "family" : "Ouyang", "given" : "Zhiyun", "non-dropping-particle" : "", "parse-names" : false, "suffix" : "" }, { "dropping-particle" : "", "family" : "Polenske", "given" : "Karen R.", "non-dropping-particle" : "", "parse-names" : false, "suffix" : "" }, { "dropping-particle" : "", "family" : "Reenberg", "given" : "Anette", "non-dropping-particle" : "", "parse-names" : false, "suffix" : "" }, { "dropping-particle" : "", "family" : "Rocha", "given" : "Gilberto De Miranda", "non-dropping-particle" : "", "parse-names" : false, "suffix" : "" }, { "dropping-particle" : "", "family" : "Simmons", "given" : "Cynthia S.", "non-dropping-particle" : "", "parse-names" : false, "suffix" : "" }, { "dropping-particle" : "", "family" : "Verburg", "given" : "P.H.", "non-dropping-particle" : "", "parse-names" : false, "suffix" : "" }, { "dropping-particle" : "", "family" : "Vitousek", "given" : "P. M.", "non-dropping-particle" : "", "parse-names" : false, "suffix" : "" }, { "dropping-particle" : "", "family" : "Zhang", "given" : "Fusuo", "non-dropping-particle" : "", "parse-names" : false, "suffix" : "" }, { "dropping-particle" : "", "family" : "Zhu", "given" : "Chunquan", "non-dropping-particle" : "", "parse-names" : false, "suffix" : "" } ], "container-title" : "Ecology and Society", "id" : "ITEM-1", "issue" : "2", "issued" : { "date-parts" : [ [ "2013" ] ] }, "title" : "Framing sustainability in a telecoupled world", "type" : "article-journal", "volume" : "18" }, "uris" : [ "http://www.mendeley.com/documents/?uuid=d9c86df6-9d58-4ca5-9733-b64e55c6504c" ] } ], "mendeley" : { "formattedCitation" : "(Liu et al. 2013)", "manualFormatting" : "Liu et al., (2013)", "plainTextFormattedCitation" : "(Liu et al. 2013)", "previouslyFormattedCitation" : "(Liu et al. 2013)" }, "properties" : {  }, "schema" : "https://github.com/citation-style-language/schema/raw/master/csl-citation.json" }</w:instrText>
            </w:r>
            <w:r w:rsidRPr="0018357E">
              <w:fldChar w:fldCharType="separate"/>
            </w:r>
            <w:r w:rsidRPr="0018357E">
              <w:rPr>
                <w:noProof/>
                <w:sz w:val="22"/>
              </w:rPr>
              <w:t xml:space="preserve">Liu </w:t>
            </w:r>
            <w:r w:rsidRPr="0018357E">
              <w:rPr>
                <w:i/>
                <w:noProof/>
                <w:sz w:val="22"/>
              </w:rPr>
              <w:t>et al.</w:t>
            </w:r>
            <w:r w:rsidRPr="0018357E">
              <w:rPr>
                <w:noProof/>
                <w:sz w:val="22"/>
              </w:rPr>
              <w:t xml:space="preserve"> (2013)</w:t>
            </w:r>
            <w:r w:rsidRPr="0018357E">
              <w:fldChar w:fldCharType="end"/>
            </w:r>
            <w:r w:rsidRPr="0018357E">
              <w:rPr>
                <w:sz w:val="22"/>
              </w:rPr>
              <w:t xml:space="preserve"> reviewed the iconic case of the soybean trade between Brazil and China which provides an illustrative example of this. A superficial analysis identifies the strong demand for soy bean products, including animal feed (mostly pigs) in China as being the dominant indirect driver. However, interacting with this demand are the political influences of the Chinese government in pursuing foreign investments and the Brazilian government in developing an export market. Strong cultural preferences for soybean products underpins the economic demand from China, whilst landmark developments in agricultural technology and selective breeding by Embrapa, Brazil´s agricultural research institution, were critical in enabling Brazilian farmers to plant soy in the otherwise infertile soils of the Brazilian cerrado. </w:t>
            </w:r>
          </w:p>
          <w:p w14:paraId="49117A00" w14:textId="77777777" w:rsidR="0018357E" w:rsidRPr="0018357E" w:rsidRDefault="0018357E" w:rsidP="0018357E">
            <w:pPr>
              <w:tabs>
                <w:tab w:val="clear" w:pos="1247"/>
                <w:tab w:val="clear" w:pos="1814"/>
                <w:tab w:val="clear" w:pos="2381"/>
                <w:tab w:val="clear" w:pos="2948"/>
                <w:tab w:val="clear" w:pos="3515"/>
              </w:tabs>
              <w:spacing w:after="120" w:line="276" w:lineRule="auto"/>
            </w:pPr>
            <w:r w:rsidRPr="0018357E">
              <w:rPr>
                <w:sz w:val="22"/>
              </w:rPr>
              <w:t xml:space="preserve">A frequently encountered situation of dryland degradation can be seen in the creation of water-related infrastructure resulting in the expansion of irrigated croplands and pastures. Underlying this expansion is a set of political, economic and technological factors that, in developing countries, are often underpinned by national policies aimed at consolidating territorial control over remote, marginal areas and attaining self-sufficiency in food and clothing </w:t>
            </w:r>
            <w:r w:rsidRPr="0018357E">
              <w:fldChar w:fldCharType="begin" w:fldLock="1"/>
            </w:r>
            <w:r w:rsidRPr="0018357E">
              <w:rPr>
                <w:sz w:val="22"/>
              </w:rPr>
              <w:instrText>ADDIN CSL_CITATION { "citationItems" : [ { "id" : "ITEM-1", "itemData" : { "DOI" : "10.1641/0006-3568(2004)054[0817:DCPOD]2.0.CO;2", "ISBN" : "00063568", "ISSN" : "0006-3568", "PMID" : "38", "abstract" : "Using a meta-analytical research design, we analyzed subnational case studies (n = 132) on the causes of dryland degradation, also referred to as desertification, to determine whether the proximate causes and underlying driving forces fall into any pattern and to identify mediating factors, feedback mechanisms, cross-scalar dynamics, and typical pathways of dryland ecosystem change. Our results show that desertification is driven by a limited suite of recurrent core variables, of which the most prominent at the underlying level are climatic factors, economic factors, institutions, national policies, population growth, and remote influences. At the proximate level, these factors drive cropland expansion, overgrazing, and infrastructure extension. Identifiable regional patterns of synergies among causal factors, in combination with feedback mechanisms and regional land-use and environmental histories, make up specific pathways of land change for each region and time period. Understanding these pathways is crucial for appropriate policy interventions, which have to be fine-tuned to the region-specific dynamic patterns associated with desertification.", "author" : [ { "dropping-particle" : "", "family" : "Geist", "given" : "HJ", "non-dropping-particle" : "", "parse-names" : false, "suffix" : "" }, { "dropping-particle" : "", "family" : "Lambin", "given" : "Eric F", "non-dropping-particle" : "", "parse-names" : false, "suffix" : "" } ], "container-title" : "BioScience", "id" : "ITEM-1", "issue" : "9", "issued" : { "date-parts" : [ [ "2004" ] ] }, "page" : "817", "title" : "Dynamic Causal Patterns of Desertification", "type" : "article-journal", "volume" : "54" }, "uris" : [ "http://www.mendeley.com/documents/?uuid=6057b169-9b38-4784-95b3-727d31a78bfe" ] } ], "mendeley" : { "formattedCitation" : "(Geist and Lambin 2004)", "plainTextFormattedCitation" : "(Geist and Lambin 2004)", "previouslyFormattedCitation" : "(Geist and Lambin 2004)" }, "properties" : {  }, "schema" : "https://github.com/citation-style-language/schema/raw/master/csl-citation.json" }</w:instrText>
            </w:r>
            <w:r w:rsidRPr="0018357E">
              <w:fldChar w:fldCharType="separate"/>
            </w:r>
            <w:r w:rsidRPr="0018357E">
              <w:rPr>
                <w:noProof/>
                <w:sz w:val="22"/>
              </w:rPr>
              <w:t>(Geist &amp; Lambin, 2004)</w:t>
            </w:r>
            <w:r w:rsidRPr="0018357E">
              <w:fldChar w:fldCharType="end"/>
            </w:r>
            <w:r w:rsidRPr="0018357E">
              <w:rPr>
                <w:sz w:val="22"/>
              </w:rPr>
              <w:t xml:space="preserve">. Some of the most powerful examples of this can be found in Central Asia. For example, in Turkmenistan agriculture is almost entirely dependent on irrigation, initially established in the Soviet era and driven, in particular, by a desire to rapidly expand the production of cotton. However, flaws and inefficiencies in the design of these irrigation systems has led to widespread soil and water degradation due to waterlogging and salinization with significant implications for the country’s plans to diversify its agricultural base and enable its food requirements to be met </w:t>
            </w:r>
            <w:r w:rsidRPr="0018357E">
              <w:fldChar w:fldCharType="begin" w:fldLock="1"/>
            </w:r>
            <w:r w:rsidRPr="0018357E">
              <w:rPr>
                <w:sz w:val="22"/>
              </w:rPr>
              <w:instrText>ADDIN CSL_CITATION { "citationItems" : [ { "id" : "ITEM-1", "itemData" : { "DOI" : "10.1006/jare.1996.0238", "ISSN" : "01401963", "abstract" : "Agriculture in Turkmenistan is almost entirely dependent on irrigation. Expansion of the irrigation network, particularly since the late 1950s, has significantly increased the country's agricultural output, especially of cotton. While problems of waterlogging and salinisation of Turkmenistan's irrigation systems have been reported in the past, detailed information has only recently been readily available to western researchers. Data from the mid-1980s onwards indicates that there has been a significant increase in the area of land where the water table is less than 2 m below the surface and more and more land is becoming saline. Declining soils and water quality has significant implication for future agricultural development and could thwart Turkmenistan's plans to diversify its agricultural base from one almost entirely dependent on cotton to one that will enable the country's food requirements to be met.", "author" : [ { "dropping-particle" : "", "family" : "O'Hara", "given" : "Sarah L", "non-dropping-particle" : "", "parse-names" : false, "suffix" : "" } ], "container-title" : "Journal of Arid Environments", "id" : "ITEM-1", "issue" : "1", "issued" : { "date-parts" : [ [ "1997", "9" ] ] }, "page" : "165-179", "title" : "Irrigation and land degradation: implications for agriculture in Turkmenistan, central Asia", "type" : "article-journal", "volume" : "37" }, "uris" : [ "http://www.mendeley.com/documents/?uuid=d5d566de-f692-408e-ade1-4c272d800340" ] } ], "mendeley" : { "formattedCitation" : "(O\u2019Hara 1997)", "plainTextFormattedCitation" : "(O\u2019Hara 1997)", "previouslyFormattedCitation" : "(O\u2019Hara 1997)" }, "properties" : {  }, "schema" : "https://github.com/citation-style-language/schema/raw/master/csl-citation.json" }</w:instrText>
            </w:r>
            <w:r w:rsidRPr="0018357E">
              <w:fldChar w:fldCharType="separate"/>
            </w:r>
            <w:r w:rsidRPr="0018357E">
              <w:rPr>
                <w:noProof/>
                <w:sz w:val="22"/>
              </w:rPr>
              <w:t>(O’Hara, 1997)</w:t>
            </w:r>
            <w:r w:rsidRPr="0018357E">
              <w:fldChar w:fldCharType="end"/>
            </w:r>
            <w:r w:rsidRPr="0018357E">
              <w:rPr>
                <w:sz w:val="22"/>
              </w:rPr>
              <w:t xml:space="preserve">. This same pattern can be found across the Aral Sea drainage basin, encompassing much of Turkmenistan, Uzbekistan and Tajikistan and leading to one of the world´s worst examples of desertification </w:t>
            </w:r>
            <w:r w:rsidRPr="0018357E">
              <w:fldChar w:fldCharType="begin" w:fldLock="1"/>
            </w:r>
            <w:r w:rsidRPr="0018357E">
              <w:rPr>
                <w:sz w:val="22"/>
              </w:rPr>
              <w:instrText>ADDIN CSL_CITATION { "citationItems" : [ { "id" : "ITEM-1", "itemData" : { "DOI" : "10.1016/S0143-6228(00)00014-X", "ISSN" : "01436228", "abstract" : "The aim of this paper is to examine the causes and dynamics of desertification in one of the world's worst disaster areas, the Aral Sea region. During the 1960s, a large-scale irrigation campaign aimed at achieving independence in cotton production was launched in Soviet Central Asia. From 1960, ever-increasing water withdrawal from the two inflowing rivers\u2014the Amudarya and Syrdarya\u2014has resulted in the dramatic decline of the level, area and volume of the sea. Desiccation was accompanied by the development and further acceleration of various desertification processes. The study reveals that, for different reasons, the predominant direction and trends of desertification have been changing during each of the four identified periods from 1961 to 1995. The main desertification processes recorded in the Circum-Aral region (\u2018Priaraliye\u2019 in Russian) were a decline in the groundwater level, increased mineralization and chemical pollution of watercourses, soil salinization, the spread of xerophytic and halophytic vegetation, and deflation and aeolian accumulation, with the development of salt storms. Recent improvements in the situation are also discussed, along with their causes. Zonation of Priaraliye is carried out and an outlook for the future is given.", "author" : [ { "dropping-particle" : "", "family" : "Saiko", "given" : "Tatyana A", "non-dropping-particle" : "", "parse-names" : false, "suffix" : "" }, { "dropping-particle" : "", "family" : "Zonn", "given" : "Igor S", "non-dropping-particle" : "", "parse-names" : false, "suffix" : "" } ], "container-title" : "Applied Geography", "id" : "ITEM-1", "issue" : "4", "issued" : { "date-parts" : [ [ "2000", "10" ] ] }, "page" : "349-367", "title" : "Irrigation expansion and dynamics of desertification in the Circum-Aral region of Central Asia", "type" : "article-journal", "volume" : "20" }, "uris" : [ "http://www.mendeley.com/documents/?uuid=98358298-a592-409d-a2bb-ec1f2161643b" ] } ], "mendeley" : { "formattedCitation" : "(Saiko and Zonn 2000)", "plainTextFormattedCitation" : "(Saiko and Zonn 2000)", "previouslyFormattedCitation" : "(Saiko and Zonn 2000)" }, "properties" : {  }, "schema" : "https://github.com/citation-style-language/schema/raw/master/csl-citation.json" }</w:instrText>
            </w:r>
            <w:r w:rsidRPr="0018357E">
              <w:fldChar w:fldCharType="separate"/>
            </w:r>
            <w:r w:rsidRPr="0018357E">
              <w:rPr>
                <w:noProof/>
                <w:sz w:val="22"/>
              </w:rPr>
              <w:t>(Saiko &amp; Zonn, 2000)</w:t>
            </w:r>
            <w:r w:rsidRPr="0018357E">
              <w:fldChar w:fldCharType="end"/>
            </w:r>
          </w:p>
        </w:tc>
      </w:tr>
    </w:tbl>
    <w:p w14:paraId="248AB540"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526" w:name="_Toc504053699"/>
      <w:bookmarkStart w:id="1527" w:name="_Toc504054437"/>
      <w:bookmarkStart w:id="1528" w:name="_Toc504125765"/>
      <w:bookmarkStart w:id="1529" w:name="_Toc503445457"/>
      <w:r w:rsidRPr="0018357E">
        <w:rPr>
          <w:rFonts w:ascii="Calibri" w:eastAsia="MS Gothic" w:hAnsi="Calibri"/>
          <w:b/>
          <w:sz w:val="24"/>
          <w:szCs w:val="24"/>
        </w:rPr>
        <w:t>3.6.2.2 The key drivers and their effects are context dependent</w:t>
      </w:r>
      <w:bookmarkEnd w:id="1526"/>
      <w:bookmarkEnd w:id="1527"/>
      <w:bookmarkEnd w:id="1528"/>
      <w:r w:rsidRPr="0018357E">
        <w:rPr>
          <w:rFonts w:ascii="Calibri" w:eastAsia="MS Gothic" w:hAnsi="Calibri"/>
          <w:b/>
          <w:sz w:val="24"/>
          <w:szCs w:val="24"/>
        </w:rPr>
        <w:t xml:space="preserve"> </w:t>
      </w:r>
      <w:bookmarkEnd w:id="1529"/>
    </w:p>
    <w:p w14:paraId="7858292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Profound differences in the biophysical, economic, social and political context of different regions of the world can mean that different drivers are varyingly important in different places. For example, at the global scale, commercial agriculture is a much more important driver of deforestation in the more economically developed countries of Latin America and Southeast Asia compared to many less developed countries in Africa, where subsistence agriculture is more important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Kissinger", "given" : "Gabrielle", "non-dropping-particle" : "", "parse-names" : false, "suffix" : "" }, { "dropping-particle" : "", "family" : "Herold", "given" : "Martin", "non-dropping-particle" : "", "parse-names" : false, "suffix" : "" }, { "dropping-particle" : "", "family" : "De", "given" : "Veronique", "non-dropping-particle" : "", "parse-names" : false, "suffix" : "" }, { "dropping-particle" : "", "family" : "Angelsen", "given" : "Arild", "non-dropping-particle" : "", "parse-names" : false, "suffix" : "" }, { "dropping-particle" : "", "family" : "Bietta", "given" : "Federica", "non-dropping-particle" : "", "parse-names" : false, "suffix" : "" }, { "dropping-particle" : "", "family" : "Bodganski", "given" : "Anne", "non-dropping-particle" : "", "parse-names" : false, "suffix" : "" }, { "dropping-particle" : "", "family" : "Boucher", "given" : "Doug", "non-dropping-particle" : "", "parse-names" : false, "suffix" : "" }, { "dropping-particle" : "", "family" : "Boyle", "given" : "Tim", "non-dropping-particle" : "", "parse-names" : false, "suffix" : "" }, { "dropping-particle" : "", "family" : "Brickell", "given" : "Emily", "non-dropping-particle" : "", "parse-names" : false, "suffix" : "" }, { "dropping-particle" : "", "family" : "Defries", "given" : "Ruth", "non-dropping-particle" : "", "parse-names" : false, "suffix" : "" }, { "dropping-particle" : "", "family" : "Dragisic", "given" : "Christine", "non-dropping-particle" : "", "parse-names" : false, "suffix" : "" }, { "dropping-particle" : "", "family" : "Elias", "given" : "Pipa", "non-dropping-particle" : "", "parse-names" : false, "suffix" : "" }, { "dropping-particle" : "", "family" : "Enters", "given" : "Thomas", "non-dropping-particle" : "", "parse-names" : false, "suffix" : "" }, { "dropping-particle" : "", "family" : "Kishwan", "given" : "Jagdish", "non-dropping-particle" : "", "parse-names" : false, "suffix" : "" }, { "dropping-particle" : "", "family" : "Loisel", "given" : "Cyril", "non-dropping-particle" : "", "parse-names" : false, "suffix" : "" }, { "dropping-particle" : "", "family" : "Lotsch", "given" : "Alex", "non-dropping-particle" : "", "parse-names" : false, "suffix" : "" }, { "dropping-particle" : "", "family" : "Masripatin", "given" : "Nur", "non-dropping-particle" : "", "parse-names" : false, "suffix" : "" }, { "dropping-particle" : "", "family" : "Neufeldt", "given" : "Henry", "non-dropping-particle" : "", "parse-names" : false, "suffix" : "" }, { "dropping-particle" : "", "family" : "Ngarize", "given" : "Sekai", "non-dropping-particle" : "", "parse-names" : false, "suffix" : "" }, { "dropping-particle" : "", "family" : "Reiche", "given" : "Matthias", "non-dropping-particle" : "", "parse-names" : false, "suffix" : "" }, { "dropping-particle" : "", "family" : "Todd", "given" : "Kimberly", "non-dropping-particle" : "", "parse-names" : false, "suffix" : "" }, { "dropping-particle" : "", "family" : "Varela", "given" : "Bra\u00f1a", "non-dropping-particle" : "", "parse-names" : false, "suffix" : "" }, { "dropping-particle" : "", "family" : "Visseren-hamakers", "given" : "Ingrid", "non-dropping-particle" : "", "parse-names" : false, "suffix" : "" }, { "dropping-particle" : "", "family" : "Walker", "given" : "Nathalie", "non-dropping-particle" : "", "parse-names" : false, "suffix" : "" }, { "dropping-particle" : "", "family" : "Wang", "given" : "Chunfeng", "non-dropping-particle" : "", "parse-names" : false, "suffix" : "" }, { "dropping-particle" : "", "family" : "Wolf", "given" : "Reinhard", "non-dropping-particle" : "", "parse-names" : false, "suffix" : "" } ], "id" : "ITEM-1", "issued" : { "date-parts" : [ [ "2012" ] ] }, "publisher" : "Lexeme Consulting, Vancouver, Canada", "title" : "Drivers of Deforestation and forest Degradation: A synthesis report for REDD+ policy makers.", "type" : "book" }, "uris" : [ "http://www.mendeley.com/documents/?uuid=e03ba7dd-086c-47a5-bd0e-522e3f6e30f2" ] } ], "mendeley" : { "formattedCitation" : "(Kissinger et al. 2012a)", "plainTextFormattedCitation" : "(Kissinger et al. 2012a)", "previouslyFormattedCitation" : "(Kissinger et al. 2012a)"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Kissinge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2a)</w:t>
      </w:r>
      <w:r w:rsidRPr="0018357E">
        <w:rPr>
          <w:rFonts w:ascii="Calibri" w:eastAsia="MS Mincho" w:hAnsi="Calibri"/>
          <w:sz w:val="22"/>
          <w:szCs w:val="22"/>
        </w:rPr>
        <w:fldChar w:fldCharType="end"/>
      </w:r>
      <w:r w:rsidRPr="0018357E">
        <w:rPr>
          <w:rFonts w:ascii="Calibri" w:eastAsia="MS Mincho" w:hAnsi="Calibri"/>
          <w:sz w:val="22"/>
          <w:szCs w:val="22"/>
        </w:rPr>
        <w:t xml:space="preserve">. Similarly, wood collection and charcoal production are the primary drivers of forest degradation in Africa, where the majority of the </w:t>
      </w:r>
      <w:r w:rsidRPr="0018357E">
        <w:rPr>
          <w:rFonts w:ascii="Calibri" w:eastAsia="MS Mincho" w:hAnsi="Calibri"/>
          <w:sz w:val="22"/>
          <w:szCs w:val="22"/>
        </w:rPr>
        <w:lastRenderedPageBreak/>
        <w:t xml:space="preserve">rural population still relies on biomass for household energy, while commercial logging is the major factor of forest degradation in tropical Asi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Kissinger", "given" : "Gabrielle", "non-dropping-particle" : "", "parse-names" : false, "suffix" : "" }, { "dropping-particle" : "", "family" : "Herold", "given" : "Martin", "non-dropping-particle" : "", "parse-names" : false, "suffix" : "" }, { "dropping-particle" : "", "family" : "De", "given" : "Veronique", "non-dropping-particle" : "", "parse-names" : false, "suffix" : "" }, { "dropping-particle" : "", "family" : "Angelsen", "given" : "Arild", "non-dropping-particle" : "", "parse-names" : false, "suffix" : "" }, { "dropping-particle" : "", "family" : "Bietta", "given" : "Federica", "non-dropping-particle" : "", "parse-names" : false, "suffix" : "" }, { "dropping-particle" : "", "family" : "Bodganski", "given" : "Anne", "non-dropping-particle" : "", "parse-names" : false, "suffix" : "" }, { "dropping-particle" : "", "family" : "Boucher", "given" : "Doug", "non-dropping-particle" : "", "parse-names" : false, "suffix" : "" }, { "dropping-particle" : "", "family" : "Boyle", "given" : "Tim", "non-dropping-particle" : "", "parse-names" : false, "suffix" : "" }, { "dropping-particle" : "", "family" : "Brickell", "given" : "Emily", "non-dropping-particle" : "", "parse-names" : false, "suffix" : "" }, { "dropping-particle" : "", "family" : "Defries", "given" : "Ruth", "non-dropping-particle" : "", "parse-names" : false, "suffix" : "" }, { "dropping-particle" : "", "family" : "Dragisic", "given" : "Christine", "non-dropping-particle" : "", "parse-names" : false, "suffix" : "" }, { "dropping-particle" : "", "family" : "Elias", "given" : "Pipa", "non-dropping-particle" : "", "parse-names" : false, "suffix" : "" }, { "dropping-particle" : "", "family" : "Enters", "given" : "Thomas", "non-dropping-particle" : "", "parse-names" : false, "suffix" : "" }, { "dropping-particle" : "", "family" : "Kishwan", "given" : "Jagdish", "non-dropping-particle" : "", "parse-names" : false, "suffix" : "" }, { "dropping-particle" : "", "family" : "Loisel", "given" : "Cyril", "non-dropping-particle" : "", "parse-names" : false, "suffix" : "" }, { "dropping-particle" : "", "family" : "Lotsch", "given" : "Alex", "non-dropping-particle" : "", "parse-names" : false, "suffix" : "" }, { "dropping-particle" : "", "family" : "Masripatin", "given" : "Nur", "non-dropping-particle" : "", "parse-names" : false, "suffix" : "" }, { "dropping-particle" : "", "family" : "Neufeldt", "given" : "Henry", "non-dropping-particle" : "", "parse-names" : false, "suffix" : "" }, { "dropping-particle" : "", "family" : "Ngarize", "given" : "Sekai", "non-dropping-particle" : "", "parse-names" : false, "suffix" : "" }, { "dropping-particle" : "", "family" : "Reiche", "given" : "Matthias", "non-dropping-particle" : "", "parse-names" : false, "suffix" : "" }, { "dropping-particle" : "", "family" : "Todd", "given" : "Kimberly", "non-dropping-particle" : "", "parse-names" : false, "suffix" : "" }, { "dropping-particle" : "", "family" : "Varela", "given" : "Bra\u00f1a", "non-dropping-particle" : "", "parse-names" : false, "suffix" : "" }, { "dropping-particle" : "", "family" : "Visseren-hamakers", "given" : "Ingrid", "non-dropping-particle" : "", "parse-names" : false, "suffix" : "" }, { "dropping-particle" : "", "family" : "Walker", "given" : "Nathalie", "non-dropping-particle" : "", "parse-names" : false, "suffix" : "" }, { "dropping-particle" : "", "family" : "Wang", "given" : "Chunfeng", "non-dropping-particle" : "", "parse-names" : false, "suffix" : "" }, { "dropping-particle" : "", "family" : "Wolf", "given" : "Reinhard", "non-dropping-particle" : "", "parse-names" : false, "suffix" : "" } ], "id" : "ITEM-1", "issued" : { "date-parts" : [ [ "2012" ] ] }, "publisher" : "Lexeme Consulting, Vancouver, Canada", "title" : "Drivers of Deforestation and forest Degradation: A synthesis report for REDD+ policy makers.", "type" : "book" }, "uris" : [ "http://www.mendeley.com/documents/?uuid=e03ba7dd-086c-47a5-bd0e-522e3f6e30f2" ] } ], "mendeley" : { "formattedCitation" : "(Kissinger et al. 2012a)", "plainTextFormattedCitation" : "(Kissinger et al. 2012a)", "previouslyFormattedCitation" : "(Kissinger et al. 2012a)"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Kissinge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2a)</w:t>
      </w:r>
      <w:r w:rsidRPr="0018357E">
        <w:rPr>
          <w:rFonts w:ascii="Calibri" w:eastAsia="MS Mincho" w:hAnsi="Calibri"/>
          <w:sz w:val="22"/>
          <w:szCs w:val="22"/>
        </w:rPr>
        <w:fldChar w:fldCharType="end"/>
      </w:r>
      <w:r w:rsidRPr="0018357E">
        <w:rPr>
          <w:rFonts w:ascii="Calibri" w:eastAsia="MS Mincho" w:hAnsi="Calibri"/>
          <w:sz w:val="22"/>
          <w:szCs w:val="22"/>
        </w:rPr>
        <w:t xml:space="preserve">. The extent to which swidden agriculture has been replaced by commercial, intensive farming techniques offers one of the most visible contrasts between different agricultural regions across the world. In more remote regions, that are poorly connected to international markets and where farmers have unequal or insecure access to investment or market opportunities, swidden agriculture remains an important way of life for millions of peopl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gloenvcha.2011.10.009", "ISSN" : "09593780", "author" : [ { "dropping-particle" : "", "family" : "Vliet", "given" : "Nathalie", "non-dropping-particle" : "van", "parse-names" : false, "suffix" : "" }, { "dropping-particle" : "", "family" : "Mertz", "given" : "Ole", "non-dropping-particle" : "", "parse-names" : false, "suffix" : "" }, { "dropping-particle" : "", "family" : "Heinimann", "given" : "Andreas", "non-dropping-particle" : "", "parse-names" : false, "suffix" : "" }, { "dropping-particle" : "", "family" : "Langanke", "given" : "Tobias", "non-dropping-particle" : "", "parse-names" : false, "suffix" : "" }, { "dropping-particle" : "", "family" : "Pascual", "given" : "Unai", "non-dropping-particle" : "", "parse-names" : false, "suffix" : "" }, { "dropping-particle" : "", "family" : "Schmook", "given" : "Birgit", "non-dropping-particle" : "", "parse-names" : false, "suffix" : "" }, { "dropping-particle" : "", "family" : "Adams", "given" : "Cristina", "non-dropping-particle" : "", "parse-names" : false, "suffix" : "" }, { "dropping-particle" : "", "family" : "Schmidt-Vogt", "given" : "Dietrich", "non-dropping-particle" : "", "parse-names" : false, "suffix" : "" }, { "dropping-particle" : "", "family" : "Messerli", "given" : "Peter", "non-dropping-particle" : "", "parse-names" : false, "suffix" : "" }, { "dropping-particle" : "", "family" : "Leisz", "given" : "Stephen", "non-dropping-particle" : "", "parse-names" : false, "suffix" : "" }, { "dropping-particle" : "", "family" : "Castella", "given" : "Jean-Christophe", "non-dropping-particle" : "", "parse-names" : false, "suffix" : "" }, { "dropping-particle" : "", "family" : "J\u00f8rgensen", "given" : "Lars", "non-dropping-particle" : "", "parse-names" : false, "suffix" : "" }, { "dropping-particle" : "", "family" : "Birch-Thomsen", "given" : "Torben", "non-dropping-particle" : "", "parse-names" : false, "suffix" : "" }, { "dropping-particle" : "", "family" : "Hett", "given" : "Cornelia", "non-dropping-particle" : "", "parse-names" : false, "suffix" : "" }, { "dropping-particle" : "", "family" : "Bech-Bruun", "given" : "Thilde", "non-dropping-particle" : "", "parse-names" : false, "suffix" : "" }, { "dropping-particle" : "", "family" : "Ickowitz", "given" : "Amy", "non-dropping-particle" : "", "parse-names" : false, "suffix" : "" }, { "dropping-particle" : "", "family" : "Vu", "given" : "Kim Chi", "non-dropping-particle" : "", "parse-names" : false, "suffix" : "" }, { "dropping-particle" : "", "family" : "Yasuyuki", "given" : "Kono", "non-dropping-particle" : "", "parse-names" : false, "suffix" : "" }, { "dropping-particle" : "", "family" : "Fox", "given" : "Jefferson", "non-dropping-particle" : "", "parse-names" : false, "suffix" : "" }, { "dropping-particle" : "", "family" : "Padoch", "given" : "Christine", "non-dropping-particle" : "", "parse-names" : false, "suffix" : "" }, { "dropping-particle" : "", "family" : "Dressler", "given" : "Wolfram", "non-dropping-particle" : "", "parse-names" : false, "suffix" : "" }, { "dropping-particle" : "", "family" : "Ziegler", "given" : "Alan D.", "non-dropping-particle" : "", "parse-names" : false, "suffix" : "" } ], "container-title" : "Global Environmental Change", "id" : "ITEM-1", "issue" : "2", "issued" : { "date-parts" : [ [ "2012", "5" ] ] }, "note" : "NULL", "page" : "418-429", "publisher" : "Elsevier Ltd", "title" : "Trends, drivers and impacts of changes in swidden cultivation in tropical forest-agriculture frontiers: A global assessment", "type" : "article-journal", "volume" : "22" }, "uris" : [ "http://www.mendeley.com/documents/?uuid=be3ddb30-dbc1-4f6b-9a36-ca9c50e26f13" ] } ], "mendeley" : { "formattedCitation" : "(van Vliet et al. 2012)", "manualFormatting" : "(van Vliet et al., 2012", "plainTextFormattedCitation" : "(van Vliet et al. 2012)", "previouslyFormattedCitation" : "(van Vliet et al. 2012)"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van Vliet </w:t>
      </w:r>
      <w:r w:rsidRPr="0018357E">
        <w:rPr>
          <w:rFonts w:ascii="Calibri" w:eastAsia="MS Mincho" w:hAnsi="Calibri"/>
          <w:i/>
          <w:noProof/>
          <w:sz w:val="22"/>
          <w:szCs w:val="22"/>
        </w:rPr>
        <w:t>et al.</w:t>
      </w:r>
      <w:r w:rsidRPr="0018357E">
        <w:rPr>
          <w:rFonts w:ascii="Calibri" w:eastAsia="MS Mincho" w:hAnsi="Calibri"/>
          <w:noProof/>
          <w:sz w:val="22"/>
          <w:szCs w:val="22"/>
        </w:rPr>
        <w:t>, 2012</w:t>
      </w:r>
      <w:r w:rsidRPr="0018357E">
        <w:rPr>
          <w:rFonts w:ascii="Calibri" w:eastAsia="MS Mincho" w:hAnsi="Calibri"/>
          <w:sz w:val="22"/>
          <w:szCs w:val="22"/>
        </w:rPr>
        <w:fldChar w:fldCharType="end"/>
      </w:r>
      <w:r w:rsidRPr="0018357E">
        <w:rPr>
          <w:rFonts w:ascii="Calibri" w:eastAsia="MS Mincho" w:hAnsi="Calibri"/>
          <w:sz w:val="22"/>
          <w:szCs w:val="22"/>
        </w:rPr>
        <w:t>) (Figure 3.14).</w:t>
      </w:r>
    </w:p>
    <w:p w14:paraId="69305D6A"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Further, because of the predominance of interacting causes, the same driver can have very different effects depending on the presence or absence, or characteristics of other contextual factors. Such context-specific effects can be readily identified at smaller scales. In a landmark stud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011526108", "ISSN" : "1091-6490", "PMID" : "21873180", "abstract" : "The harvest of wildlife for human consumption is valued at several billion dollars annually and provides an essential source of meat for hundreds of millions of rural people living in poverty. This harvest is also considered among the greatest threats to biodiversity throughout Africa, Asia, and Latin America. Economic development is often proposed as an essential first step to win-win solutions for poverty alleviation and biodiversity conservation by breaking rural reliance on wildlife. However, increases in wealth may accelerate consumption and extend the scale and efficiency of wildlife harvest. Our ability to assess the likelihood of these two contrasting outcomes and to design approaches that simultaneously consider poverty and biodiversity loss is impeded by a weak understanding of the direction and shape of their interaction. Here, we present results of economic and wildlife use surveys conducted in 2,000 households from 96 settlements in Ghana, Cameroon, Tanzania, and Madagascar. We examine the individual and interactive roles of wealth, relative food prices, market access, and opportunity costs of time spent hunting on household rates of wildlife consumption. Despite great differences in biogeographic, social, and economic aspects of our study sites, we found a consistent relationship between wealth and wildlife consumption. Wealthier households consume more bushmeat in settlements nearer urban areas, but the opposite pattern is observed in more isolated settlements. Wildlife hunting and consumption increase when alternative livelihoods collapse, but this safety net is an option only for those people living near harvestable wildlife.", "author" : [ { "dropping-particle" : "", "family" : "Brashares", "given" : "Justin S", "non-dropping-particle" : "", "parse-names" : false, "suffix" : "" }, { "dropping-particle" : "", "family" : "Golden", "given" : "Christopher D", "non-dropping-particle" : "", "parse-names" : false, "suffix" : "" }, { "dropping-particle" : "", "family" : "Weinbaum", "given" : "Karen Z", "non-dropping-particle" : "", "parse-names" : false, "suffix" : "" }, { "dropping-particle" : "", "family" : "Barrett", "given" : "Christopher B", "non-dropping-particle" : "", "parse-names" : false, "suffix" : "" }, { "dropping-particle" : "V", "family" : "Okello", "given" : "Grace", "non-dropping-particle" : "", "parse-names" : false, "suffix" : "" } ], "container-title" : "Proceedings of the National Academy of Sciences of the United States of America", "id" : "ITEM-1", "issue" : "34", "issued" : { "date-parts" : [ [ "2011", "8", "23" ] ] }, "page" : "13931-6", "title" : "Economic and geographic drivers of wildlife consumption in rural Africa.", "type" : "article-journal", "volume" : "108" }, "uris" : [ "http://www.mendeley.com/documents/?uuid=b7f9affd-20d2-4ce8-9eb0-5e9bbddb4370" ] } ], "mendeley" : { "formattedCitation" : "(Brashares et al. 2011)", "plainTextFormattedCitation" : "(Brashares et al. 2011)", "previouslyFormattedCitation" : "(Brashares et al.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Brashares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1)</w:t>
      </w:r>
      <w:r w:rsidRPr="0018357E">
        <w:rPr>
          <w:rFonts w:ascii="Calibri" w:eastAsia="MS Mincho" w:hAnsi="Calibri"/>
          <w:sz w:val="22"/>
          <w:szCs w:val="22"/>
        </w:rPr>
        <w:fldChar w:fldCharType="end"/>
      </w:r>
      <w:r w:rsidRPr="0018357E">
        <w:rPr>
          <w:rFonts w:ascii="Calibri" w:eastAsia="MS Mincho" w:hAnsi="Calibri"/>
          <w:sz w:val="22"/>
          <w:szCs w:val="22"/>
        </w:rPr>
        <w:t xml:space="preserve"> demonstrated how the same indirect driver – household wealth – can have contrasting effects on exploitation of natural resources simply dependent on location, with wealthier households consuming more bushmeat than their poorer neighbours when in settlements nearer urban areas, but with the opposite pattern in more isolated settlements. </w:t>
      </w:r>
    </w:p>
    <w:p w14:paraId="7F7CA304" w14:textId="2FEE106B"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This context-specificity of effects makes it challenging to draw general predictions on the sustainability impacts of specific indirect drivers, especially given the constantly shifting backdrop of phenomena that shape how land and natural resources are used, undermining the extent to which studies can be compared across regions and over time. Yet, it is sometimes possible to produce a contextual generalization (i.e. identify a chain of mechanisms which is valid for explaining a relatively well-bounded range of phenomena) and the conditions or contextual factors which trigger, enable or prevent this causal chai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Meyfroidt", "given" : "P", "non-dropping-particle" : "", "parse-names" : false, "suffix" : "" } ], "container-title" : "Journal of Land Use Science", "id" : "ITEM-1", "issue" : "5", "issued" : { "date-parts" : [ [ "2016" ] ] }, "page" : "501-522", "title" : "Approaches and terminology for causal analysis in land systems science", "type" : "article-journal", "volume" : "11" }, "uris" : [ "http://www.mendeley.com/documents/?uuid=186d40f9-aab1-371f-b1a8-1ba4ccaa0ff0" ] } ], "mendeley" : { "formattedCitation" : "(Meyfroidt 2016)", "plainTextFormattedCitation" : "(Meyfroidt 2016)", "previouslyFormattedCitation" : "(Meyfroidt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Meyfroidt, 2016)</w:t>
      </w:r>
      <w:r w:rsidRPr="0018357E">
        <w:rPr>
          <w:rFonts w:ascii="Calibri" w:eastAsia="MS Mincho" w:hAnsi="Calibri"/>
          <w:sz w:val="22"/>
          <w:szCs w:val="22"/>
        </w:rPr>
        <w:fldChar w:fldCharType="end"/>
      </w:r>
      <w:r w:rsidRPr="0018357E">
        <w:rPr>
          <w:rFonts w:ascii="Calibri" w:eastAsia="MS Mincho" w:hAnsi="Calibri"/>
          <w:sz w:val="22"/>
          <w:szCs w:val="22"/>
        </w:rPr>
        <w:t xml:space="preserve">. Such types of generalization can be considered as a “middle-range” or “typological” theor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George", "given" : "AL", "non-dropping-particle" : "", "parse-names" : false, "suffix" : "" }, { "dropping-particle" : "", "family" : "Bennett", "given" : "A", "non-dropping-particle" : "", "parse-names" : false, "suffix" : "" } ], "id" : "ITEM-1", "issued" : { "date-parts" : [ [ "2005" ] ] }, "title" : "Case studies and theory development in the social sciences", "type" : "article-journal" }, "uris" : [ "http://www.mendeley.com/documents/?uuid=242437a6-83e3-377c-a310-e0b3b1d79368" ] }, { "id" : "ITEM-2", "itemData" : { "author" : [ { "dropping-particle" : "", "family" : "Meyfroidt", "given" : "P", "non-dropping-particle" : "", "parse-names" : false, "suffix" : "" } ], "container-title" : "Journal of Land Use Science", "id" : "ITEM-2", "issue" : "5", "issued" : { "date-parts" : [ [ "2016" ] ] }, "page" : "501-522", "title" : "Approaches and terminology for causal analysis in land systems science", "type" : "article-journal", "volume" : "11" }, "uris" : [ "http://www.mendeley.com/documents/?uuid=186d40f9-aab1-371f-b1a8-1ba4ccaa0ff0" ] } ], "mendeley" : { "formattedCitation" : "(George and Bennett 2005, Meyfroidt 2016)", "plainTextFormattedCitation" : "(George and Bennett 2005, Meyfroidt 2016)", "previouslyFormattedCitation" : "(George and Bennett 2005, Meyfroidt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George &amp; Bennett, 2005; Meyfroidt, 2016)</w:t>
      </w:r>
      <w:r w:rsidRPr="0018357E">
        <w:rPr>
          <w:rFonts w:ascii="Calibri" w:eastAsia="MS Mincho" w:hAnsi="Calibri"/>
          <w:sz w:val="22"/>
          <w:szCs w:val="22"/>
        </w:rPr>
        <w:fldChar w:fldCharType="end"/>
      </w:r>
      <w:r w:rsidRPr="0018357E">
        <w:rPr>
          <w:rFonts w:ascii="Calibri" w:eastAsia="MS Mincho" w:hAnsi="Calibri"/>
          <w:sz w:val="22"/>
          <w:szCs w:val="22"/>
        </w:rPr>
        <w:t xml:space="preserve">. One example of this can be seen in the context of agricultural intensification, driven by market growth and technological developments (see Section 3.6.3). </w:t>
      </w:r>
    </w:p>
    <w:p w14:paraId="6B86C5CA" w14:textId="5AF8B315" w:rsidR="0018357E" w:rsidRPr="0018357E" w:rsidRDefault="0018357E" w:rsidP="0018357E">
      <w:pPr>
        <w:tabs>
          <w:tab w:val="clear" w:pos="1247"/>
          <w:tab w:val="clear" w:pos="1814"/>
          <w:tab w:val="clear" w:pos="2381"/>
          <w:tab w:val="clear" w:pos="2948"/>
          <w:tab w:val="clear" w:pos="3515"/>
        </w:tabs>
        <w:spacing w:after="240" w:line="276" w:lineRule="auto"/>
        <w:rPr>
          <w:rFonts w:ascii="Calibri" w:eastAsia="MS Mincho" w:hAnsi="Calibri"/>
          <w:sz w:val="22"/>
          <w:szCs w:val="24"/>
        </w:rPr>
      </w:pPr>
      <w:r w:rsidRPr="0018357E">
        <w:rPr>
          <w:rFonts w:ascii="Calibri" w:eastAsia="Calibri" w:hAnsi="Calibri"/>
          <w:noProof/>
          <w:sz w:val="22"/>
          <w:szCs w:val="22"/>
        </w:rPr>
        <w:lastRenderedPageBreak/>
        <w:drawing>
          <wp:anchor distT="0" distB="0" distL="114300" distR="114300" simplePos="0" relativeHeight="251669504" behindDoc="0" locked="0" layoutInCell="1" allowOverlap="1" wp14:anchorId="2317BB47" wp14:editId="0AA1C19E">
            <wp:simplePos x="0" y="0"/>
            <wp:positionH relativeFrom="margin">
              <wp:align>left</wp:align>
            </wp:positionH>
            <wp:positionV relativeFrom="paragraph">
              <wp:posOffset>3810</wp:posOffset>
            </wp:positionV>
            <wp:extent cx="5561330" cy="4585335"/>
            <wp:effectExtent l="0" t="0" r="1270" b="5715"/>
            <wp:wrapThrough wrapText="bothSides">
              <wp:wrapPolygon edited="0">
                <wp:start x="0" y="0"/>
                <wp:lineTo x="0" y="21537"/>
                <wp:lineTo x="21531" y="21537"/>
                <wp:lineTo x="21531" y="0"/>
                <wp:lineTo x="0" y="0"/>
              </wp:wrapPolygon>
            </wp:wrapThrough>
            <wp:docPr id="1186373506" name="Picture 118637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61330" cy="4585335"/>
                    </a:xfrm>
                    <a:prstGeom prst="rect">
                      <a:avLst/>
                    </a:prstGeom>
                  </pic:spPr>
                </pic:pic>
              </a:graphicData>
            </a:graphic>
            <wp14:sizeRelH relativeFrom="page">
              <wp14:pctWidth>0</wp14:pctWidth>
            </wp14:sizeRelH>
            <wp14:sizeRelV relativeFrom="page">
              <wp14:pctHeight>0</wp14:pctHeight>
            </wp14:sizeRelV>
          </wp:anchor>
        </w:drawing>
      </w:r>
    </w:p>
    <w:p w14:paraId="2C5EC19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b/>
          <w:bCs/>
        </w:rPr>
      </w:pPr>
    </w:p>
    <w:p w14:paraId="4A362E7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1BA0D52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041D4DA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r w:rsidRPr="0018357E">
        <w:rPr>
          <w:rFonts w:ascii="Calibri" w:eastAsia="MS Mincho" w:hAnsi="Calibri"/>
        </w:rPr>
        <w:t xml:space="preserve"> </w:t>
      </w:r>
    </w:p>
    <w:p w14:paraId="73389A0A"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5D7A6F70"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3D11F4A1"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74E28F4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329F082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1A09BCE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029FDA5C"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4988AE00"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1B8800C9"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4B92CDC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59ED0BF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75F08679" w14:textId="5778E231"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2763D34F" w14:textId="538A4FD6" w:rsidR="0018357E" w:rsidRPr="0018357E" w:rsidRDefault="00FD1CDF" w:rsidP="0018357E">
      <w:pPr>
        <w:tabs>
          <w:tab w:val="clear" w:pos="1247"/>
          <w:tab w:val="clear" w:pos="1814"/>
          <w:tab w:val="clear" w:pos="2381"/>
          <w:tab w:val="clear" w:pos="2948"/>
          <w:tab w:val="clear" w:pos="3515"/>
        </w:tabs>
        <w:spacing w:after="120" w:line="276" w:lineRule="auto"/>
        <w:rPr>
          <w:rFonts w:ascii="Calibri" w:eastAsia="MS Mincho" w:hAnsi="Calibri"/>
        </w:rPr>
      </w:pPr>
      <w:r w:rsidRPr="0018357E">
        <w:rPr>
          <w:rFonts w:ascii="Calibri" w:eastAsia="Calibri" w:hAnsi="Calibri"/>
          <w:noProof/>
          <w:sz w:val="22"/>
          <w:szCs w:val="22"/>
        </w:rPr>
        <w:drawing>
          <wp:anchor distT="0" distB="0" distL="114300" distR="114300" simplePos="0" relativeHeight="251670528" behindDoc="0" locked="0" layoutInCell="1" allowOverlap="1" wp14:anchorId="05C161FA" wp14:editId="5CCD4FCF">
            <wp:simplePos x="0" y="0"/>
            <wp:positionH relativeFrom="margin">
              <wp:align>left</wp:align>
            </wp:positionH>
            <wp:positionV relativeFrom="paragraph">
              <wp:posOffset>92710</wp:posOffset>
            </wp:positionV>
            <wp:extent cx="5547995" cy="3796030"/>
            <wp:effectExtent l="0" t="0" r="0" b="0"/>
            <wp:wrapThrough wrapText="bothSides">
              <wp:wrapPolygon edited="0">
                <wp:start x="0" y="0"/>
                <wp:lineTo x="0" y="21463"/>
                <wp:lineTo x="21509" y="21463"/>
                <wp:lineTo x="21509" y="0"/>
                <wp:lineTo x="0" y="0"/>
              </wp:wrapPolygon>
            </wp:wrapThrough>
            <wp:docPr id="1186373507" name="Picture 118637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7995" cy="3796030"/>
                    </a:xfrm>
                    <a:prstGeom prst="rect">
                      <a:avLst/>
                    </a:prstGeom>
                  </pic:spPr>
                </pic:pic>
              </a:graphicData>
            </a:graphic>
            <wp14:sizeRelH relativeFrom="page">
              <wp14:pctWidth>0</wp14:pctWidth>
            </wp14:sizeRelH>
            <wp14:sizeRelV relativeFrom="page">
              <wp14:pctHeight>0</wp14:pctHeight>
            </wp14:sizeRelV>
          </wp:anchor>
        </w:drawing>
      </w:r>
    </w:p>
    <w:p w14:paraId="3BAE4136" w14:textId="0FD4CFCA"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27088158"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0C56E6D0"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7CE164D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6DE7986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68CE75B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5386E6A3"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794AF066"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4AF57C8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46B82508"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21718EC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1C7E5CB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36B73005"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2CBA065C"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rPr>
      </w:pPr>
    </w:p>
    <w:p w14:paraId="7792C96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lastRenderedPageBreak/>
        <w:t xml:space="preserve">It is also the case that certain factors can have a dominant if not overriding influence on patterns of resource use. Distance to urban centres is one such factor. Working in Tanzania,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0914471107", "ISSN" : "0027-8424", "author" : [ { "dropping-particle" : "", "family" : "Ahrends", "given" : "A", "non-dropping-particle" : "", "parse-names" : false, "suffix" : "" }, { "dropping-particle" : "", "family" : "Burgess", "given" : "N. D.", "non-dropping-particle" : "", "parse-names" : false, "suffix" : "" }, { "dropping-particle" : "", "family" : "Milledge", "given" : "S. a. H.", "non-dropping-particle" : "", "parse-names" : false, "suffix" : "" }, { "dropping-particle" : "", "family" : "Bulling", "given" : "M. T.", "non-dropping-particle" : "", "parse-names" : false, "suffix" : "" }, { "dropping-particle" : "", "family" : "Fisher", "given" : "B.", "non-dropping-particle" : "", "parse-names" : false, "suffix" : "" }, { "dropping-particle" : "", "family" : "Smart", "given" : "J. C. R.", "non-dropping-particle" : "", "parse-names" : false, "suffix" : "" }, { "dropping-particle" : "", "family" : "Clarke", "given" : "G. P.", "non-dropping-particle" : "", "parse-names" : false, "suffix" : "" }, { "dropping-particle" : "", "family" : "Mhoro", "given" : "B. E.", "non-dropping-particle" : "", "parse-names" : false, "suffix" : "" }, { "dropping-particle" : "", "family" : "Lewis", "given" : "S. L.", "non-dropping-particle" : "", "parse-names" : false, "suffix" : "" } ], "container-title" : "Proceedings of the National Academy of Sciences", "id" : "ITEM-1", "issue" : "33", "issued" : { "date-parts" : [ [ "2010", "8", "17" ] ] }, "page" : "14556-14561", "title" : "Predictable waves of sequential forest degradation and biodiversity loss spreading from an African city", "type" : "article-journal", "volume" : "107" }, "uris" : [ "http://www.mendeley.com/documents/?uuid=245cb8e3-e439-46e8-ac57-9230cd33e3d5" ] } ], "mendeley" : { "formattedCitation" : "(Ahrends et al. 2010)", "plainTextFormattedCitation" : "(Ahrends et al. 2010)", "previouslyFormattedCitation" : "(Ahrends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Ahrends </w:t>
      </w:r>
      <w:r w:rsidRPr="0018357E">
        <w:rPr>
          <w:rFonts w:ascii="Calibri" w:eastAsia="MS Mincho" w:hAnsi="Calibri"/>
          <w:i/>
          <w:noProof/>
          <w:sz w:val="22"/>
          <w:szCs w:val="22"/>
        </w:rPr>
        <w:t xml:space="preserve">et al. </w:t>
      </w:r>
      <w:r w:rsidRPr="0018357E">
        <w:rPr>
          <w:rFonts w:ascii="Calibri" w:eastAsia="MS Mincho" w:hAnsi="Calibri"/>
          <w:noProof/>
          <w:sz w:val="22"/>
          <w:szCs w:val="22"/>
        </w:rPr>
        <w:t>(2010)</w:t>
      </w:r>
      <w:r w:rsidRPr="0018357E">
        <w:rPr>
          <w:rFonts w:ascii="Calibri" w:eastAsia="MS Mincho" w:hAnsi="Calibri"/>
          <w:sz w:val="22"/>
          <w:szCs w:val="22"/>
        </w:rPr>
        <w:fldChar w:fldCharType="end"/>
      </w:r>
      <w:r w:rsidRPr="0018357E">
        <w:rPr>
          <w:rFonts w:ascii="Calibri" w:eastAsia="MS Mincho" w:hAnsi="Calibri"/>
          <w:sz w:val="22"/>
          <w:szCs w:val="22"/>
        </w:rPr>
        <w:t xml:space="preserve"> found that the distance from Dar es Salaam was the most important factor determining waves of forest exploitation. The highest value resources (timber in this case) were exploited first, closest to the city, followed by lower value resources (charcoal). Strikingly, after taking account of the distance from Dar es Salaam, there was no relationship between the level of degradation within a forest and management policies or institutions governing that forest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0914471107", "ISSN" : "0027-8424", "author" : [ { "dropping-particle" : "", "family" : "Ahrends", "given" : "A", "non-dropping-particle" : "", "parse-names" : false, "suffix" : "" }, { "dropping-particle" : "", "family" : "Burgess", "given" : "N. D.", "non-dropping-particle" : "", "parse-names" : false, "suffix" : "" }, { "dropping-particle" : "", "family" : "Milledge", "given" : "S. a. H.", "non-dropping-particle" : "", "parse-names" : false, "suffix" : "" }, { "dropping-particle" : "", "family" : "Bulling", "given" : "M. T.", "non-dropping-particle" : "", "parse-names" : false, "suffix" : "" }, { "dropping-particle" : "", "family" : "Fisher", "given" : "B.", "non-dropping-particle" : "", "parse-names" : false, "suffix" : "" }, { "dropping-particle" : "", "family" : "Smart", "given" : "J. C. R.", "non-dropping-particle" : "", "parse-names" : false, "suffix" : "" }, { "dropping-particle" : "", "family" : "Clarke", "given" : "G. P.", "non-dropping-particle" : "", "parse-names" : false, "suffix" : "" }, { "dropping-particle" : "", "family" : "Mhoro", "given" : "B. E.", "non-dropping-particle" : "", "parse-names" : false, "suffix" : "" }, { "dropping-particle" : "", "family" : "Lewis", "given" : "S. L.", "non-dropping-particle" : "", "parse-names" : false, "suffix" : "" } ], "container-title" : "Proceedings of the National Academy of Sciences", "id" : "ITEM-1", "issue" : "33", "issued" : { "date-parts" : [ [ "2010", "8", "17" ] ] }, "page" : "14556-14561", "title" : "Predictable waves of sequential forest degradation and biodiversity loss spreading from an African city", "type" : "article-journal", "volume" : "107" }, "uris" : [ "http://www.mendeley.com/documents/?uuid=245cb8e3-e439-46e8-ac57-9230cd33e3d5" ] } ], "mendeley" : { "formattedCitation" : "(Ahrends et al. 2010)", "manualFormatting" : "Ahrends et al., (2010)", "plainTextFormattedCitation" : "(Ahrends et al. 2010)", "previouslyFormattedCitation" : "(Ahrends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Ahrends </w:t>
      </w:r>
      <w:r w:rsidRPr="0018357E">
        <w:rPr>
          <w:rFonts w:ascii="Calibri" w:eastAsia="MS Mincho" w:hAnsi="Calibri"/>
          <w:i/>
          <w:noProof/>
          <w:sz w:val="22"/>
          <w:szCs w:val="22"/>
        </w:rPr>
        <w:t xml:space="preserve">et al., </w:t>
      </w:r>
      <w:r w:rsidRPr="0018357E">
        <w:rPr>
          <w:rFonts w:ascii="Calibri" w:eastAsia="MS Mincho" w:hAnsi="Calibri"/>
          <w:noProof/>
          <w:sz w:val="22"/>
          <w:szCs w:val="22"/>
        </w:rPr>
        <w:t>2010)</w:t>
      </w:r>
      <w:r w:rsidRPr="0018357E">
        <w:rPr>
          <w:rFonts w:ascii="Calibri" w:eastAsia="MS Mincho" w:hAnsi="Calibri"/>
          <w:sz w:val="22"/>
          <w:szCs w:val="22"/>
        </w:rPr>
        <w:fldChar w:fldCharType="end"/>
      </w:r>
    </w:p>
    <w:p w14:paraId="5544F69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Finally, the characteristics and agency of different actors is also a very significant factor that moderates the relation between indirect drivers and actual management decisions and thus direct drivers and sustainability outcom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landurbplan.2014.09.001", "ISSN" : "01692046", "abstract" : "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 "author" : [ { "dropping-particle" : "", "family" : "Vliet", "given" : "J", "non-dropping-particle" : "van", "parse-names" : false, "suffix" : "" }, { "dropping-particle" : "", "family" : "Groot", "given" : "Henri L.F.", "non-dropping-particle" : "de", "parse-names" : false, "suffix" : "" }, { "dropping-particle" : "", "family" : "Rietveld", "given" : "Piet", "non-dropping-particle" : "", "parse-names" : false, "suffix" : "" }, { "dropping-particle" : "", "family" : "Verburg", "given" : "P.H.", "non-dropping-particle" : "", "parse-names" : false, "suffix" : "" } ], "container-title" : "Landscape and Urban Planning", "id" : "ITEM-1", "issued" : { "date-parts" : [ [ "2015" ] ] }, "page" : "24-36", "title" : "Manifestations and underlying drivers of agricultural land use change in Europe", "type" : "article-journal", "volume" : "133" }, "uris" : [ "http://www.mendeley.com/documents/?uuid=b8138747-46d2-3291-a531-cb06df9b4041" ] } ], "mendeley" : { "formattedCitation" : "(van Vliet et al. 2015)", "manualFormatting" : "(van Vliet, de Groot, Rietveld, &amp; Verburg, 2015)", "plainTextFormattedCitation" : "(van Vliet et al. 2015)", "previouslyFormattedCitation" : "(van Vliet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van Vliet et al., 2015)</w:t>
      </w:r>
      <w:r w:rsidRPr="0018357E">
        <w:rPr>
          <w:rFonts w:ascii="Calibri" w:eastAsia="MS Mincho" w:hAnsi="Calibri"/>
          <w:sz w:val="22"/>
          <w:szCs w:val="22"/>
        </w:rPr>
        <w:fldChar w:fldCharType="end"/>
      </w:r>
      <w:r w:rsidRPr="0018357E">
        <w:rPr>
          <w:rFonts w:ascii="Calibri" w:hAnsi="Calibri"/>
          <w:sz w:val="22"/>
          <w:szCs w:val="22"/>
        </w:rPr>
        <w:t xml:space="preserve">. Heterogeneity and agency of the actors are often overlooked in both research and policy design. </w:t>
      </w:r>
    </w:p>
    <w:p w14:paraId="51B4E309"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2"/>
        <w:rPr>
          <w:rFonts w:ascii="Calibri" w:eastAsia="MS Gothic" w:hAnsi="Calibri"/>
          <w:b/>
          <w:sz w:val="24"/>
          <w:szCs w:val="24"/>
        </w:rPr>
      </w:pPr>
      <w:bookmarkStart w:id="1530" w:name="_Toc504053700"/>
      <w:bookmarkStart w:id="1531" w:name="_Toc504054438"/>
      <w:bookmarkStart w:id="1532" w:name="_Toc504125766"/>
      <w:bookmarkStart w:id="1533" w:name="_Toc503445458"/>
      <w:r w:rsidRPr="0018357E">
        <w:rPr>
          <w:rFonts w:ascii="Calibri" w:eastAsia="MS Gothic" w:hAnsi="Calibri"/>
          <w:b/>
          <w:sz w:val="24"/>
          <w:szCs w:val="24"/>
        </w:rPr>
        <w:t>3.6.2.3 Rapidly changing drivers can lead to non-linear change</w:t>
      </w:r>
      <w:bookmarkEnd w:id="1530"/>
      <w:bookmarkEnd w:id="1531"/>
      <w:bookmarkEnd w:id="1532"/>
      <w:r w:rsidRPr="0018357E">
        <w:rPr>
          <w:rFonts w:ascii="Calibri" w:eastAsia="MS Gothic" w:hAnsi="Calibri"/>
          <w:b/>
          <w:sz w:val="24"/>
          <w:szCs w:val="24"/>
        </w:rPr>
        <w:t xml:space="preserve"> </w:t>
      </w:r>
      <w:bookmarkEnd w:id="1533"/>
    </w:p>
    <w:p w14:paraId="2376A47E" w14:textId="77777777" w:rsidR="0018357E" w:rsidRPr="0018357E" w:rsidRDefault="0018357E" w:rsidP="0018357E">
      <w:pPr>
        <w:tabs>
          <w:tab w:val="clear" w:pos="1247"/>
          <w:tab w:val="clear" w:pos="1814"/>
          <w:tab w:val="clear" w:pos="2381"/>
          <w:tab w:val="clear" w:pos="2948"/>
          <w:tab w:val="clear" w:pos="3515"/>
        </w:tabs>
        <w:spacing w:line="276" w:lineRule="auto"/>
        <w:rPr>
          <w:rFonts w:ascii="Calibri" w:eastAsia="MS Mincho" w:hAnsi="Calibri"/>
          <w:sz w:val="22"/>
          <w:szCs w:val="22"/>
        </w:rPr>
      </w:pPr>
      <w:r w:rsidRPr="0018357E">
        <w:rPr>
          <w:rFonts w:ascii="Calibri" w:eastAsia="MS Mincho" w:hAnsi="Calibri"/>
          <w:sz w:val="22"/>
          <w:szCs w:val="22"/>
        </w:rPr>
        <w:t xml:space="preserve">Whilst some indirect drivers of land degradation and restoration only play out over decadal or longer timescales, others are capable of changing much more rapidly and can have almost immediate impacts. Rapid changes in direct drivers are perhaps most evident in the context of an increasingly globalized and integrated economy, where changes, for example, in price, trade regulations and investor decisions of internationally traded agricultural commodities can have a profound effect on the behaviour of producers on the opposite side of the worl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cosust.2013.04.003", "ISSN" : "18773435", "author" : [ { "dropping-particle" : "", "family" : "Meyfroidt", "given" : "P", "non-dropping-particle" : "", "parse-names" : false, "suffix" : "" }, { "dropping-particle" : "", "family" : "Lambin", "given" : "Eric F", "non-dropping-particle" : "", "parse-names" : false, "suffix" : "" }, { "dropping-particle" : "", "family" : "Erb", "given" : "Karl Heinz", "non-dropping-particle" : "", "parse-names" : false, "suffix" : "" }, { "dropping-particle" : "", "family" : "Hertel", "given" : "Thomas W.", "non-dropping-particle" : "", "parse-names" : false, "suffix" : "" } ], "container-title" : "Current Opinion in Environmental Sustainability", "id" : "ITEM-1", "issue" : "5", "issued" : { "date-parts" : [ [ "2013" ] ] }, "page" : "438-444", "publisher" : "Elsevier B.V.", "title" : "Globalization of land use: distant drivers of land change and geographic displacement of land use", "type" : "article-journal", "volume" : "5" }, "uris" : [ "http://www.mendeley.com/documents/?uuid=fce2e548-9357-4ec7-8d6b-50aab17369e6" ] } ], "mendeley" : { "formattedCitation" : "(Meyfroidt et al. 2013)", "manualFormatting" : "(Meyfroidt et al., 2013", "plainTextFormattedCitation" : "(Meyfroidt et al. 2013)", "previouslyFormattedCitation" : "(Meyfroidt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Meyfroidt </w:t>
      </w:r>
      <w:r w:rsidRPr="0018357E">
        <w:rPr>
          <w:rFonts w:ascii="Calibri" w:eastAsia="MS Mincho" w:hAnsi="Calibri"/>
          <w:i/>
          <w:noProof/>
          <w:sz w:val="22"/>
          <w:szCs w:val="22"/>
        </w:rPr>
        <w:t>et al.</w:t>
      </w:r>
      <w:r w:rsidRPr="0018357E">
        <w:rPr>
          <w:rFonts w:ascii="Calibri" w:eastAsia="MS Mincho" w:hAnsi="Calibri"/>
          <w:noProof/>
          <w:sz w:val="22"/>
          <w:szCs w:val="22"/>
        </w:rPr>
        <w:t>, 2013</w:t>
      </w:r>
      <w:r w:rsidRPr="0018357E">
        <w:rPr>
          <w:rFonts w:ascii="Calibri" w:eastAsia="MS Mincho" w:hAnsi="Calibri"/>
          <w:sz w:val="22"/>
          <w:szCs w:val="22"/>
        </w:rPr>
        <w:fldChar w:fldCharType="end"/>
      </w:r>
      <w:r w:rsidRPr="0018357E">
        <w:rPr>
          <w:rFonts w:ascii="Calibri" w:eastAsia="MS Mincho" w:hAnsi="Calibri"/>
          <w:sz w:val="22"/>
          <w:szCs w:val="22"/>
        </w:rPr>
        <w:t xml:space="preserve">; and see below). Rapid changes in political and governance variables can also quickly reshape the types of challenges and opportunities that face efforts to manage land resources more sustainably. A positive example of this may be seen in the recent boom of private and public sector commitments to deliver zero deforestation agricultural supply chains (e.g., as manifested in the New York Declaration on Forests; se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Climate Focus", "given" : "", "non-dropping-particle" : "", "parse-names" : false, "suffix" : "" } ], "id" : "ITEM-1", "issue" : "November", "issued" : { "date-parts" : [ [ "2015" ] ] }, "title" : "Progress on the New York Declaration on Forests - An Assessment Framework and Initial Report", "type" : "article-journal" }, "uris" : [ "http://www.mendeley.com/documents/?uuid=dd6af93b-60d9-40f6-be8d-fe3bdd8f367e" ] } ], "mendeley" : { "formattedCitation" : "(Climate Focus 2015)", "manualFormatting" : "Climate Focus, 2015)", "plainTextFormattedCitation" : "(Climate Focus 2015)", "previouslyFormattedCitation" : "(Climate Focus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Climate Focus, 2015)</w:t>
      </w:r>
      <w:r w:rsidRPr="0018357E">
        <w:rPr>
          <w:rFonts w:ascii="Calibri" w:eastAsia="MS Mincho" w:hAnsi="Calibri"/>
          <w:sz w:val="22"/>
          <w:szCs w:val="22"/>
        </w:rPr>
        <w:fldChar w:fldCharType="end"/>
      </w:r>
      <w:r w:rsidRPr="0018357E">
        <w:rPr>
          <w:rFonts w:ascii="Calibri" w:eastAsia="MS Mincho" w:hAnsi="Calibri"/>
          <w:sz w:val="22"/>
          <w:szCs w:val="22"/>
        </w:rPr>
        <w:t xml:space="preserve"> offering an unprecedented opportunity for coordinated action to curb the deforestation and environmental degradation that is embedded in global trade. </w:t>
      </w:r>
    </w:p>
    <w:p w14:paraId="19912F8C" w14:textId="77777777" w:rsidR="0018357E" w:rsidRPr="0018357E" w:rsidRDefault="0018357E" w:rsidP="0018357E">
      <w:pPr>
        <w:tabs>
          <w:tab w:val="clear" w:pos="1247"/>
          <w:tab w:val="clear" w:pos="1814"/>
          <w:tab w:val="clear" w:pos="2381"/>
          <w:tab w:val="clear" w:pos="2948"/>
          <w:tab w:val="clear" w:pos="3515"/>
        </w:tabs>
        <w:spacing w:after="240" w:line="276" w:lineRule="auto"/>
        <w:rPr>
          <w:rFonts w:ascii="Calibri" w:eastAsia="MS Mincho" w:hAnsi="Calibri"/>
          <w:sz w:val="22"/>
          <w:szCs w:val="24"/>
        </w:rPr>
      </w:pPr>
      <w:r w:rsidRPr="0018357E">
        <w:rPr>
          <w:rFonts w:ascii="Calibri" w:eastAsia="Calibri" w:hAnsi="Calibri"/>
          <w:noProof/>
          <w:sz w:val="22"/>
          <w:szCs w:val="22"/>
        </w:rPr>
        <w:lastRenderedPageBreak/>
        <w:drawing>
          <wp:inline distT="0" distB="0" distL="0" distR="0" wp14:anchorId="17EB55AE" wp14:editId="7F321944">
            <wp:extent cx="6139532" cy="3800475"/>
            <wp:effectExtent l="0" t="0" r="0" b="0"/>
            <wp:docPr id="1186373508" name="Picture 118637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40745" cy="3801226"/>
                    </a:xfrm>
                    <a:prstGeom prst="rect">
                      <a:avLst/>
                    </a:prstGeom>
                  </pic:spPr>
                </pic:pic>
              </a:graphicData>
            </a:graphic>
          </wp:inline>
        </w:drawing>
      </w:r>
    </w:p>
    <w:p w14:paraId="71D9C30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Non-linear trajectories of land-use change correspond to distinct “land-use transitions”, resulting from combinations of endogenous social-ecological feedbacks (i.e., changes in land use following a decline in the provision of important ecosystem goods and services) and exogenous socio-economic change, driven by urbanization, economic development or globaliza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landusepol.2009.09.003", "ISSN" : "02648377", "author" : [ { "dropping-particle" : "", "family" : "Lambin", "given" : "Eric F", "non-dropping-particle" : "", "parse-names" : false, "suffix" : "" }, { "dropping-particle" : "", "family" : "Meyfroidt", "given" : "P", "non-dropping-particle" : "", "parse-names" : false, "suffix" : "" } ], "container-title" : "Land Use Policy", "id" : "ITEM-1", "issue" : "2", "issued" : { "date-parts" : [ [ "2010", "4" ] ] }, "page" : "108-118", "title" : "Land use transitions: Socio-ecological feedback versus socio-economic change", "type" : "article-journal", "volume" : "27" }, "uris" : [ "http://www.mendeley.com/documents/?uuid=da2501c7-5e16-4731-8c31-9269537d5c00" ] }, { "id" : "ITEM-2", "itemData" : { "author" : [ { "dropping-particle" : "", "family" : "M\u00fcller", "given" : "D", "non-dropping-particle" : "", "parse-names" : false, "suffix" : "" }, { "dropping-particle" : "", "family" : "Sun", "given" : "Z", "non-dropping-particle" : "", "parse-names" : false, "suffix" : "" }, { "dropping-particle" : "", "family" : "Vongvisouk", "given" : "T", "non-dropping-particle" : "", "parse-names" : false, "suffix" : "" }, { "dropping-particle" : "", "family" : "Pflugmacher", "given" : "D", "non-dropping-particle" : "", "parse-names" : false, "suffix" : "" } ], "container-title" : "Global Environmental", "id" : "ITEM-2", "issued" : { "date-parts" : [ [ "2014" ] ] }, "title" : "Regime shifts limit the predictability of land-system change", "type" : "article-journal" }, "uris" : [ "http://www.mendeley.com/documents/?uuid=09794a46-aa7c-38c3-83e0-e23ac94d5b7d" ] } ], "mendeley" : { "formattedCitation" : "(Lambin and Meyfroidt 2010, M\u00fcller et al. 2014)", "plainTextFormattedCitation" : "(Lambin and Meyfroidt 2010, M\u00fcller et al. 2014)", "previouslyFormattedCitation" : "(Lambin and Meyfroidt 2010, M\u00fcller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Lambin &amp; Meyfroidt, 2010; Müller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w:t>
      </w:r>
      <w:r w:rsidRPr="0018357E">
        <w:rPr>
          <w:rFonts w:ascii="Calibri" w:eastAsia="MS Mincho" w:hAnsi="Calibri"/>
          <w:sz w:val="22"/>
          <w:szCs w:val="22"/>
        </w:rPr>
        <w:fldChar w:fldCharType="end"/>
      </w:r>
      <w:r w:rsidRPr="0018357E">
        <w:rPr>
          <w:rFonts w:ascii="Calibri" w:eastAsia="MS Mincho" w:hAnsi="Calibri"/>
          <w:sz w:val="22"/>
          <w:szCs w:val="22"/>
        </w:rPr>
        <w:t xml:space="preserve">. Forest transitions are a prominent example of land-use transitions, and encompass a number of different processes by which large areas of land may become available for reforestation (Box 3.4). Many rapid, non-linear changes in how land resources are used are driven by powerful positive feedbacks, where initial disturbances or interventions precipitate, for better or worse, a cascade of further chang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5751/ES-08370-210201", "ISSN" : "17083087", "abstract" : "A key research frontier in global change research lies in understanding processes of land change to inform predictive models of future land states. We believe that significant advances in the field are hampered by limited attention being paid to critical points of change termed land-use regime shifts. We present an analytical framework for understanding land-use regime shifts. We survey historical events of land change and perform in-depth case studies of soy and shrimp development in Latin America to demonstrate the role of preconditions, triggers, and self-reinforcing processes in driving land-use regime shifts. Whereas the land-use literature demonstrates a good understanding of within-regime dynamics, our understanding of the drivers of land-use regime shifts is limited to ex post facto explications. Theoretical and empirical advances are needed to better understand the dynamics and implications of land-use regime shifts. We draw insights from the regime-shifts literature to propose a research agenda for studying land change.", "author" : [ { "dropping-particle" : "", "family" : "Ramankutty", "given" : "Navin", "non-dropping-particle" : "", "parse-names" : false, "suffix" : "" }, { "dropping-particle" : "", "family" : "Coomes", "given" : "Oliver T.", "non-dropping-particle" : "", "parse-names" : false, "suffix" : "" } ], "container-title" : "Ecology and Society", "id" : "ITEM-1", "issue" : "2", "issued" : { "date-parts" : [ [ "2016" ] ] }, "title" : "Land-use regime shifts: An analytical framework and agenda for future landuse research", "type" : "article-journal", "volume" : "21" }, "uris" : [ "http://www.mendeley.com/documents/?uuid=70762b10-9cd2-450d-bbdb-715334b07654" ] } ], "mendeley" : { "formattedCitation" : "(Ramankutty and Coomes 2016)", "manualFormatting" : "(Ramankutty &amp; Coomes, 2016) ", "plainTextFormattedCitation" : "(Ramankutty and Coomes 2016)", "previouslyFormattedCitation" : "(Ramankutty and Coomes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Ramankutty &amp; Coomes, 2016) </w:t>
      </w:r>
      <w:r w:rsidRPr="0018357E">
        <w:rPr>
          <w:rFonts w:ascii="Calibri" w:eastAsia="MS Mincho" w:hAnsi="Calibri"/>
          <w:sz w:val="22"/>
          <w:szCs w:val="22"/>
        </w:rPr>
        <w:fldChar w:fldCharType="end"/>
      </w:r>
      <w:r w:rsidRPr="0018357E">
        <w:rPr>
          <w:rFonts w:ascii="Calibri" w:eastAsia="MS Mincho" w:hAnsi="Calibri"/>
          <w:sz w:val="22"/>
          <w:szCs w:val="22"/>
        </w:rPr>
        <w:t xml:space="preserve">(Figure 3.15). Such path dependent dynamics provide a level of predictability regarding the likely negative or positive impacts of a particular management intervention in a particular context. Three sets of mechanisms and reinforcing dynamics are needed to constitute a regime shift: (1) preconditions; (2) triggers (immediate cause); and (3) the self-reinforcing processes that maintain the regime in the new state (Ramankutty &amp; Coomes, 2016) (Figure 3.15). A commonly cited example of a regime-shift is the shift from small-scale farming in the Brazilian cerrado until the early 1970’s to industrial-scale soy farming. Here the development of new tropical soy varieties was a key precondition for the change. Trigger factors included the collapse of anchovy fisheries in Peru (contributing to the rise of soybeans as a substitute), and 1973 drought in the USA, which raised the price of soy on international markets. Reinforcing mechanisms of this regime shift included credit subsidies allowing farmers to adopt new technologies and machiner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5751/ES-08370-210201", "ISSN" : "17083087", "abstract" : "A key research frontier in global change research lies in understanding processes of land change to inform predictive models of future land states. We believe that significant advances in the field are hampered by limited attention being paid to critical points of change termed land-use regime shifts. We present an analytical framework for understanding land-use regime shifts. We survey historical events of land change and perform in-depth case studies of soy and shrimp development in Latin America to demonstrate the role of preconditions, triggers, and self-reinforcing processes in driving land-use regime shifts. Whereas the land-use literature demonstrates a good understanding of within-regime dynamics, our understanding of the drivers of land-use regime shifts is limited to ex post facto explications. Theoretical and empirical advances are needed to better understand the dynamics and implications of land-use regime shifts. We draw insights from the regime-shifts literature to propose a research agenda for studying land change.", "author" : [ { "dropping-particle" : "", "family" : "Ramankutty", "given" : "Navin", "non-dropping-particle" : "", "parse-names" : false, "suffix" : "" }, { "dropping-particle" : "", "family" : "Coomes", "given" : "Oliver T.", "non-dropping-particle" : "", "parse-names" : false, "suffix" : "" } ], "container-title" : "Ecology and Society", "id" : "ITEM-1", "issue" : "2", "issued" : { "date-parts" : [ [ "2016" ] ] }, "title" : "Land-use regime shifts: An analytical framework and agenda for future landuse research", "type" : "article-journal", "volume" : "21" }, "uris" : [ "http://www.mendeley.com/documents/?uuid=70762b10-9cd2-450d-bbdb-715334b07654" ] } ], "mendeley" : { "formattedCitation" : "(Ramankutty and Coomes 2016)", "plainTextFormattedCitation" : "(Ramankutty and Coomes 2016)", "previouslyFormattedCitation" : "(Ramankutty and Coomes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Ramankutty &amp; Coomes, 2016)</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4A1CEEF0" w14:textId="39FFC3D4" w:rsid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p>
    <w:p w14:paraId="24086646" w14:textId="636D10C7" w:rsid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p>
    <w:p w14:paraId="6A297D67" w14:textId="23B98DF1" w:rsid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p>
    <w:tbl>
      <w:tblPr>
        <w:tblStyle w:val="TableGrid24"/>
        <w:tblW w:w="9535" w:type="dxa"/>
        <w:shd w:val="clear" w:color="auto" w:fill="F2F2F2"/>
        <w:tblLook w:val="04A0" w:firstRow="1" w:lastRow="0" w:firstColumn="1" w:lastColumn="0" w:noHBand="0" w:noVBand="1"/>
      </w:tblPr>
      <w:tblGrid>
        <w:gridCol w:w="9535"/>
      </w:tblGrid>
      <w:tr w:rsidR="0018357E" w:rsidRPr="0018357E" w14:paraId="7784416A" w14:textId="77777777" w:rsidTr="00A3619E">
        <w:tc>
          <w:tcPr>
            <w:tcW w:w="9535" w:type="dxa"/>
            <w:shd w:val="clear" w:color="auto" w:fill="F2F2F2"/>
            <w:tcMar>
              <w:left w:w="108" w:type="dxa"/>
            </w:tcMar>
          </w:tcPr>
          <w:p w14:paraId="5C3946D0" w14:textId="77777777" w:rsidR="0018357E" w:rsidRPr="0018357E" w:rsidRDefault="0018357E" w:rsidP="0018357E">
            <w:pPr>
              <w:tabs>
                <w:tab w:val="clear" w:pos="1247"/>
                <w:tab w:val="clear" w:pos="1814"/>
                <w:tab w:val="clear" w:pos="2381"/>
                <w:tab w:val="clear" w:pos="2948"/>
                <w:tab w:val="clear" w:pos="3515"/>
              </w:tabs>
              <w:spacing w:line="276" w:lineRule="auto"/>
              <w:rPr>
                <w:b/>
                <w:bCs/>
                <w:sz w:val="22"/>
              </w:rPr>
            </w:pPr>
            <w:r w:rsidRPr="0018357E">
              <w:rPr>
                <w:b/>
                <w:bCs/>
                <w:sz w:val="22"/>
              </w:rPr>
              <w:t>Box 3.4 Drivers of forest transitions</w:t>
            </w:r>
          </w:p>
          <w:p w14:paraId="1C5E834A" w14:textId="77777777" w:rsidR="0018357E" w:rsidRPr="0018357E" w:rsidRDefault="0018357E" w:rsidP="0018357E">
            <w:pPr>
              <w:tabs>
                <w:tab w:val="clear" w:pos="1247"/>
                <w:tab w:val="clear" w:pos="1814"/>
                <w:tab w:val="clear" w:pos="2381"/>
                <w:tab w:val="clear" w:pos="2948"/>
                <w:tab w:val="clear" w:pos="3515"/>
              </w:tabs>
              <w:spacing w:line="276" w:lineRule="auto"/>
              <w:rPr>
                <w:b/>
                <w:bCs/>
                <w:sz w:val="22"/>
              </w:rPr>
            </w:pPr>
          </w:p>
          <w:p w14:paraId="70DF6CAC" w14:textId="77777777" w:rsidR="0018357E" w:rsidRPr="0018357E" w:rsidRDefault="0018357E" w:rsidP="0018357E">
            <w:pPr>
              <w:tabs>
                <w:tab w:val="clear" w:pos="1247"/>
                <w:tab w:val="clear" w:pos="1814"/>
                <w:tab w:val="clear" w:pos="2381"/>
                <w:tab w:val="clear" w:pos="2948"/>
                <w:tab w:val="clear" w:pos="3515"/>
              </w:tabs>
              <w:spacing w:line="276" w:lineRule="auto"/>
              <w:rPr>
                <w:sz w:val="22"/>
              </w:rPr>
            </w:pPr>
            <w:r w:rsidRPr="0018357E">
              <w:rPr>
                <w:sz w:val="22"/>
              </w:rPr>
              <w:t xml:space="preserve">A forest transition describes a shift, usually assessed at the national scale, from net forest loss to net forest gain, whether through natural recovery or planted forests </w:t>
            </w:r>
            <w:r w:rsidRPr="0018357E">
              <w:rPr>
                <w:sz w:val="22"/>
              </w:rPr>
              <w:fldChar w:fldCharType="begin" w:fldLock="1"/>
            </w:r>
            <w:r w:rsidRPr="0018357E">
              <w:rPr>
                <w:sz w:val="22"/>
              </w:rPr>
              <w:instrText>ADDIN CSL_CITATION { "citationItems" : [ { "id" : "ITEM-1", "itemData" : { "author" : [ { "dropping-particle" : "", "family" : "Mather", "given" : "AS", "non-dropping-particle" : "", "parse-names" : false, "suffix" : "" } ], "container-title" : "Area", "id" : "ITEM-1", "issued" : { "date-parts" : [ [ "1992" ] ] }, "page" : "367-379", "title" : "The forest transition", "type" : "article-journal" }, "uris" : [ "http://www.mendeley.com/documents/?uuid=f1296ff2-fbf6-3194-920f-23c8e356d7ee" ] } ], "mendeley" : { "formattedCitation" : "(Mather 1992)", "plainTextFormattedCitation" : "(Mather 1992)", "previouslyFormattedCitation" : "(Mather 1992)" }, "properties" : {  }, "schema" : "https://github.com/citation-style-language/schema/raw/master/csl-citation.json" }</w:instrText>
            </w:r>
            <w:r w:rsidRPr="0018357E">
              <w:rPr>
                <w:sz w:val="22"/>
              </w:rPr>
              <w:fldChar w:fldCharType="separate"/>
            </w:r>
            <w:r w:rsidRPr="0018357E">
              <w:rPr>
                <w:noProof/>
                <w:sz w:val="22"/>
              </w:rPr>
              <w:t>(Mather, 1992)</w:t>
            </w:r>
            <w:r w:rsidRPr="0018357E">
              <w:rPr>
                <w:sz w:val="22"/>
              </w:rPr>
              <w:fldChar w:fldCharType="end"/>
            </w:r>
            <w:r w:rsidRPr="0018357E">
              <w:rPr>
                <w:sz w:val="22"/>
              </w:rPr>
              <w:t xml:space="preserve">. Three main types of land-use dynamic explain a process of forest transition, or how land is made available for restoration of natural ecosystems </w:t>
            </w:r>
            <w:r w:rsidRPr="0018357E">
              <w:rPr>
                <w:color w:val="000000"/>
                <w:sz w:val="22"/>
              </w:rPr>
              <w:fldChar w:fldCharType="begin" w:fldLock="1"/>
            </w:r>
            <w:r w:rsidRPr="0018357E">
              <w:rPr>
                <w:bCs/>
                <w:sz w:val="22"/>
              </w:rPr>
              <w:instrText>ADDIN CSL_CITATION { "citationItems" : [ { "id" : "ITEM-1", "itemData" : { "author" : [ { "dropping-particle" : "", "family" : "Jadin", "given" : "I", "non-dropping-particle" : "", "parse-names" : false, "suffix" : "" }, { "dropping-particle" : "", "family" : "Meyfroidt", "given" : "P", "non-dropping-particle" : "", "parse-names" : false, "suffix" : "" }, { "dropping-particle" : "", "family" : "Lambin", "given" : "Eric F", "non-dropping-particle" : "", "parse-names" : false, "suffix" : "" } ], "container-title" : "Environmental Research Letters", "id" : "ITEM-1", "issued" : { "date-parts" : [ [ "2016" ] ] }, "title" : "International trade, and land use intensification and spatial reorganization explain Costa Rica's forest transition", "type" : "article-journal" }, "uris" : [ "http://www.mendeley.com/documents/?uuid=0163257e-a637-3bb8-8ffb-f7127e002e4a" ] } ], "mendeley" : { "formattedCitation" : "(Jadin et al. 2016a)", "manualFormatting" : "(Jadin et al., 2016)", "plainTextFormattedCitation" : "(Jadin et al. 2016a)", "previouslyFormattedCitation" : "(Jadin et al. 2016a)" }, "properties" : {  }, "schema" : "https://github.com/citation-style-language/schema/raw/master/csl-citation.json" }</w:instrText>
            </w:r>
            <w:r w:rsidRPr="0018357E">
              <w:rPr>
                <w:bCs/>
                <w:sz w:val="22"/>
              </w:rPr>
              <w:fldChar w:fldCharType="separate"/>
            </w:r>
            <w:r w:rsidRPr="0018357E">
              <w:rPr>
                <w:noProof/>
                <w:sz w:val="22"/>
              </w:rPr>
              <w:t xml:space="preserve">(Jadin </w:t>
            </w:r>
            <w:r w:rsidRPr="0018357E">
              <w:rPr>
                <w:i/>
                <w:noProof/>
                <w:sz w:val="22"/>
              </w:rPr>
              <w:t>et al.</w:t>
            </w:r>
            <w:r w:rsidRPr="0018357E">
              <w:rPr>
                <w:noProof/>
                <w:sz w:val="22"/>
              </w:rPr>
              <w:t>, 2016)</w:t>
            </w:r>
            <w:r w:rsidRPr="0018357E">
              <w:rPr>
                <w:color w:val="000000"/>
                <w:sz w:val="22"/>
              </w:rPr>
              <w:fldChar w:fldCharType="end"/>
            </w:r>
            <w:r w:rsidRPr="0018357E">
              <w:rPr>
                <w:sz w:val="22"/>
              </w:rPr>
              <w:t xml:space="preserve">. </w:t>
            </w:r>
            <w:r w:rsidRPr="0018357E">
              <w:rPr>
                <w:b/>
                <w:sz w:val="22"/>
              </w:rPr>
              <w:t>First</w:t>
            </w:r>
            <w:r w:rsidRPr="0018357E">
              <w:rPr>
                <w:sz w:val="22"/>
              </w:rPr>
              <w:t xml:space="preserve">, space can be created for reforestation by the intensification of agricultural and forestry intensification, allowing for increasing the output per unit of land </w:t>
            </w:r>
            <w:r w:rsidRPr="0018357E">
              <w:rPr>
                <w:color w:val="000000"/>
                <w:sz w:val="22"/>
              </w:rPr>
              <w:fldChar w:fldCharType="begin" w:fldLock="1"/>
            </w:r>
            <w:r w:rsidRPr="0018357E">
              <w:rPr>
                <w:bCs/>
                <w:sz w:val="22"/>
              </w:rPr>
              <w:instrText>ADDIN CSL_CITATION { "citationItems" : [ { "id" : "ITEM-1", "itemData" : { "author" : [ { "dropping-particle" : "", "family" : "Green", "given" : "Rhys E.", "non-dropping-particle" : "", "parse-names" : false, "suffix" : "" }, { "dropping-particle" : "", "family" : "Cornell", "given" : "Stephen J.", "non-dropping-particle" : "", "parse-names" : false, "suffix" : "" }, { "dropping-particle" : "", "family" : "Scharlemann", "given" : "J\u00f6rn P. W.", "non-dropping-particle" : "", "parse-names" : false, "suffix" : "" }, { "dropping-particle" : "", "family" : "Balmford", "given" : "Andrew", "non-dropping-particle" : "", "parse-names" : false, "suffix" : "" } ], "container-title" : "Science", "id" : "ITEM-1", "issue" : "5709", "issued" : { "date-parts" : [ [ "2005" ] ] }, "title" : "Farming and the Fate of Wild Nature", "type" : "article-journal", "volume" : "307" }, "uris" : [ "http://www.mendeley.com/documents/?uuid=d234389f-a009-3ef7-9505-4bd76736e295" ] } ], "mendeley" : { "formattedCitation" : "(Green et al. 2005)", "plainTextFormattedCitation" : "(Green et al. 2005)", "previouslyFormattedCitation" : "(Green et al. 2005)" }, "properties" : {  }, "schema" : "https://github.com/citation-style-language/schema/raw/master/csl-citation.json" }</w:instrText>
            </w:r>
            <w:r w:rsidRPr="0018357E">
              <w:rPr>
                <w:bCs/>
                <w:sz w:val="22"/>
              </w:rPr>
              <w:fldChar w:fldCharType="separate"/>
            </w:r>
            <w:r w:rsidRPr="0018357E">
              <w:rPr>
                <w:noProof/>
                <w:sz w:val="22"/>
              </w:rPr>
              <w:t xml:space="preserve">(Green </w:t>
            </w:r>
            <w:r w:rsidRPr="0018357E">
              <w:rPr>
                <w:i/>
                <w:noProof/>
                <w:sz w:val="22"/>
              </w:rPr>
              <w:t>et al.,</w:t>
            </w:r>
            <w:r w:rsidRPr="0018357E">
              <w:rPr>
                <w:noProof/>
                <w:sz w:val="22"/>
              </w:rPr>
              <w:t xml:space="preserve"> 2005)</w:t>
            </w:r>
            <w:r w:rsidRPr="0018357E">
              <w:rPr>
                <w:color w:val="000000"/>
                <w:sz w:val="22"/>
              </w:rPr>
              <w:fldChar w:fldCharType="end"/>
            </w:r>
            <w:r w:rsidRPr="0018357E">
              <w:rPr>
                <w:sz w:val="22"/>
              </w:rPr>
              <w:t xml:space="preserve">. In this “active land-sparing” thesis, demand for agricultural products – related to population growth, affluence and market engagement – constitutes a necessary cause of intensification, but is moderated by other technological, institutional and socioeconomic variables, including land scarcity </w:t>
            </w:r>
            <w:r w:rsidRPr="0018357E">
              <w:rPr>
                <w:color w:val="000000"/>
                <w:sz w:val="22"/>
              </w:rPr>
              <w:fldChar w:fldCharType="begin" w:fldLock="1"/>
            </w:r>
            <w:r w:rsidRPr="0018357E">
              <w:rPr>
                <w:bCs/>
                <w:sz w:val="22"/>
              </w:rPr>
              <w:instrText>ADDIN CSL_CITATION { "citationItems" : [ { "id" : "ITEM-1", "itemData" : { "author" : [ { "dropping-particle" : "", "family" : "Boserup", "given" : "E.", "non-dropping-particle" : "", "parse-names" : false, "suffix" : "" } ], "id" : "ITEM-1", "issued" : { "date-parts" : [ [ "1965" ] ] }, "publisher" : "George Alen and Unwin Ltd", "publisher-place" : "London", "title" : "The Conditions of Agricultural Growth", "type" : "book" }, "uris" : [ "http://www.mendeley.com/documents/?uuid=54848587-7005-4288-a9f5-7071166ec2c1" ] }, { "id" : "ITEM-2", "itemData" : { "author" : [ { "dropping-particle" : "", "family" : "Turner", "given" : "BL", "non-dropping-particle" : "", "parse-names" : false, "suffix" : "" }, { "dropping-particle" : "", "family" : "Ali", "given" : "AMS", "non-dropping-particle" : "", "parse-names" : false, "suffix" : "" } ], "container-title" : "of the National Academy of Sciences", "id" : "ITEM-2", "issue" : "25", "issued" : { "date-parts" : [ [ "1996" ] ] }, "page" : "14984-14991", "title" : "Induced intensification: Agricultural change in Bangladesh with implications for Malthus and Boserup", "type" : "article-journal", "volume" : "93" }, "uris" : [ "http://www.mendeley.com/documents/?uuid=b584f326-4da2-3fef-8236-1d0cea89191c" ] } ], "mendeley" : { "formattedCitation" : "(Boserup 1965, Turner and Ali 1996b)", "manualFormatting" : "(Boserup, 1965; Turner &amp; Ali, 1996)", "plainTextFormattedCitation" : "(Boserup 1965, Turner and Ali 1996b)", "previouslyFormattedCitation" : "(Boserup 1965, Turner and Ali 1996b)" }, "properties" : {  }, "schema" : "https://github.com/citation-style-language/schema/raw/master/csl-citation.json" }</w:instrText>
            </w:r>
            <w:r w:rsidRPr="0018357E">
              <w:rPr>
                <w:bCs/>
                <w:sz w:val="22"/>
              </w:rPr>
              <w:fldChar w:fldCharType="separate"/>
            </w:r>
            <w:r w:rsidRPr="0018357E">
              <w:rPr>
                <w:noProof/>
                <w:sz w:val="22"/>
              </w:rPr>
              <w:t>(Boserup, 1965; Turner &amp; Ali, 1996)</w:t>
            </w:r>
            <w:r w:rsidRPr="0018357E">
              <w:rPr>
                <w:color w:val="000000"/>
                <w:sz w:val="22"/>
              </w:rPr>
              <w:fldChar w:fldCharType="end"/>
            </w:r>
            <w:r w:rsidRPr="0018357E">
              <w:rPr>
                <w:sz w:val="22"/>
              </w:rPr>
              <w:t xml:space="preserve">. </w:t>
            </w:r>
            <w:r w:rsidRPr="0018357E">
              <w:rPr>
                <w:b/>
                <w:sz w:val="22"/>
              </w:rPr>
              <w:t>Second</w:t>
            </w:r>
            <w:r w:rsidRPr="0018357E">
              <w:rPr>
                <w:sz w:val="22"/>
              </w:rPr>
              <w:t xml:space="preserve">, a spatial redistribution of land use to better match land suitability following a process of progressive learning may also result in intensification, and a form of “passive land-sparing” </w:t>
            </w:r>
            <w:r w:rsidRPr="0018357E">
              <w:rPr>
                <w:color w:val="000000"/>
                <w:sz w:val="22"/>
              </w:rPr>
              <w:fldChar w:fldCharType="begin" w:fldLock="1"/>
            </w:r>
            <w:r w:rsidRPr="0018357E">
              <w:rPr>
                <w:bCs/>
                <w:sz w:val="22"/>
              </w:rPr>
              <w:instrText>ADDIN CSL_CITATION { "citationItems" : [ { "id" : "ITEM-1", "itemData" : { "author" : [ { "dropping-particle" : "", "family" : "Mather", "given" : "AS", "non-dropping-particle" : "", "parse-names" : false, "suffix" : "" }, { "dropping-particle" : "", "family" : "Needle", "given" : "CL", "non-dropping-particle" : "", "parse-names" : false, "suffix" : "" } ], "container-title" : "Area", "id" : "ITEM-1", "issued" : { "date-parts" : [ [ "1998" ] ] }, "title" : "The forest transition: a theoretical basis", "type" : "article-journal" }, "uris" : [ "http://www.mendeley.com/documents/?uuid=ec7ac87c-1d71-3ecb-a9fb-a58dd714c00a" ] } ], "mendeley" : { "formattedCitation" : "(Mather and Needle 1998)", "plainTextFormattedCitation" : "(Mather and Needle 1998)", "previouslyFormattedCitation" : "(Mather and Needle 1998)" }, "properties" : {  }, "schema" : "https://github.com/citation-style-language/schema/raw/master/csl-citation.json" }</w:instrText>
            </w:r>
            <w:r w:rsidRPr="0018357E">
              <w:rPr>
                <w:bCs/>
                <w:sz w:val="22"/>
              </w:rPr>
              <w:fldChar w:fldCharType="separate"/>
            </w:r>
            <w:r w:rsidRPr="0018357E">
              <w:rPr>
                <w:noProof/>
                <w:sz w:val="22"/>
              </w:rPr>
              <w:t>(Mather &amp; Needle, 1998)</w:t>
            </w:r>
            <w:r w:rsidRPr="0018357E">
              <w:rPr>
                <w:color w:val="000000"/>
                <w:sz w:val="22"/>
              </w:rPr>
              <w:fldChar w:fldCharType="end"/>
            </w:r>
            <w:r w:rsidRPr="0018357E">
              <w:rPr>
                <w:sz w:val="22"/>
              </w:rPr>
              <w:t xml:space="preserve">. </w:t>
            </w:r>
            <w:r w:rsidRPr="0018357E">
              <w:rPr>
                <w:b/>
                <w:sz w:val="22"/>
              </w:rPr>
              <w:t>Third</w:t>
            </w:r>
            <w:r w:rsidRPr="0018357E">
              <w:rPr>
                <w:sz w:val="22"/>
              </w:rPr>
              <w:t xml:space="preserve">, international trade in land-based products may facilitate forest recovery in one place by displacing pressure on environments elsewhere, possibly as a form of leakage (i.e., displacement resulting from environmental conservation policies) </w:t>
            </w:r>
            <w:r w:rsidRPr="0018357E">
              <w:rPr>
                <w:color w:val="000000"/>
                <w:sz w:val="22"/>
              </w:rPr>
              <w:fldChar w:fldCharType="begin" w:fldLock="1"/>
            </w:r>
            <w:r w:rsidRPr="0018357E">
              <w:rPr>
                <w:bCs/>
                <w:sz w:val="22"/>
              </w:rPr>
              <w:instrText>ADDIN CSL_CITATION { "citationItems" : [ { "id" : "ITEM-1", "itemData" : { "DOI" : "10.1073/pnas.1014773107", "ISSN" : "1091-6490", "PMID" : "21078977", "abstract" : "Reducing tropical deforestation is an international priority, given its impacts on carbon emissions and biodiversity. We examined whether recent forest transitions--a shift from net deforestation to net reforestation--involved a geographic displacement of forest clearing across countries through trade in agricultural and forest products. In most of the seven developing countries that recently experienced a forest transition, displacement of land use abroad accompanied local reforestation. Additional global land-use change embodied in their net wood trade offset 74% of their total reforested area. Because the reforesting countries continued to export more agricultural goods than they imported, this net displacement offset 22% of their total reforested area when both agriculture and forestry sectors are included. However, this net displacement increased to 52% during the last 5 y. These countries thus have contributed to a net global reforestation and/or decrease in the pressure on forests, but this global environmental benefit has been shrinking during recent years. The net decrease in the pressure on forests does not account for differences in their ecological quality. Assessments of the impacts of international policies aimed at reducing global deforestation should integrate international trade in agricultural and forest commodities.", "author" : [ { "dropping-particle" : "", "family" : "Meyfroidt", "given" : "P", "non-dropping-particle" : "", "parse-names" : false, "suffix" : "" }, { "dropping-particle" : "", "family" : "Rudel", "given" : "Thomas K", "non-dropping-particle" : "", "parse-names" : false, "suffix" : "" }, { "dropping-particle" : "", "family" : "Lambin", "given" : "Eric F", "non-dropping-particle" : "", "parse-names" : false, "suffix" : "" } ], "container-title" : "Proceedings of the National Academy of Sciences of the United States of America", "id" : "ITEM-1", "issue" : "49", "issued" : { "date-parts" : [ [ "2010", "12", "7" ] ] }, "page" : "20917-22", "title" : "Forest transitions, trade, and the global displacement of land use.", "type" : "article-journal", "volume" : "107" }, "uris" : [ "http://www.mendeley.com/documents/?uuid=0221084f-cb89-4898-a5a6-1b93ca57cc82" ] } ], "mendeley" : { "formattedCitation" : "(Meyfroidt et al. 2010)", "plainTextFormattedCitation" : "(Meyfroidt et al. 2010)", "previouslyFormattedCitation" : "(Meyfroidt et al. 2010)" }, "properties" : {  }, "schema" : "https://github.com/citation-style-language/schema/raw/master/csl-citation.json" }</w:instrText>
            </w:r>
            <w:r w:rsidRPr="0018357E">
              <w:rPr>
                <w:bCs/>
                <w:sz w:val="22"/>
              </w:rPr>
              <w:fldChar w:fldCharType="separate"/>
            </w:r>
            <w:r w:rsidRPr="0018357E">
              <w:rPr>
                <w:noProof/>
                <w:sz w:val="22"/>
              </w:rPr>
              <w:t xml:space="preserve">(Meyfroidt </w:t>
            </w:r>
            <w:r w:rsidRPr="0018357E">
              <w:rPr>
                <w:i/>
                <w:noProof/>
                <w:sz w:val="22"/>
              </w:rPr>
              <w:t>et al.,</w:t>
            </w:r>
            <w:r w:rsidRPr="0018357E">
              <w:rPr>
                <w:noProof/>
                <w:sz w:val="22"/>
              </w:rPr>
              <w:t xml:space="preserve"> 2010)</w:t>
            </w:r>
            <w:r w:rsidRPr="0018357E">
              <w:rPr>
                <w:color w:val="000000"/>
                <w:sz w:val="22"/>
              </w:rPr>
              <w:fldChar w:fldCharType="end"/>
            </w:r>
            <w:r w:rsidRPr="0018357E">
              <w:rPr>
                <w:sz w:val="22"/>
              </w:rPr>
              <w:t xml:space="preserve">. </w:t>
            </w:r>
          </w:p>
          <w:p w14:paraId="4658E491" w14:textId="77777777" w:rsidR="0018357E" w:rsidRPr="0018357E" w:rsidRDefault="0018357E" w:rsidP="0018357E">
            <w:pPr>
              <w:tabs>
                <w:tab w:val="clear" w:pos="1247"/>
                <w:tab w:val="clear" w:pos="1814"/>
                <w:tab w:val="clear" w:pos="2381"/>
                <w:tab w:val="clear" w:pos="2948"/>
                <w:tab w:val="clear" w:pos="3515"/>
              </w:tabs>
              <w:suppressAutoHyphens/>
              <w:spacing w:line="276" w:lineRule="auto"/>
              <w:textAlignment w:val="baseline"/>
              <w:rPr>
                <w:bCs/>
                <w:sz w:val="22"/>
              </w:rPr>
            </w:pPr>
          </w:p>
          <w:p w14:paraId="5B455FAC" w14:textId="77777777" w:rsidR="0018357E" w:rsidRPr="0018357E" w:rsidRDefault="0018357E" w:rsidP="0018357E">
            <w:pPr>
              <w:tabs>
                <w:tab w:val="clear" w:pos="1247"/>
                <w:tab w:val="clear" w:pos="1814"/>
                <w:tab w:val="clear" w:pos="2381"/>
                <w:tab w:val="clear" w:pos="2948"/>
                <w:tab w:val="clear" w:pos="3515"/>
              </w:tabs>
              <w:suppressAutoHyphens/>
              <w:spacing w:line="276" w:lineRule="auto"/>
              <w:textAlignment w:val="baseline"/>
              <w:rPr>
                <w:sz w:val="22"/>
              </w:rPr>
            </w:pPr>
            <w:r w:rsidRPr="0018357E">
              <w:rPr>
                <w:sz w:val="22"/>
              </w:rPr>
              <w:t xml:space="preserve">These processes typically interact with each other and are supported by broader dynamics – or underlying drivers – in the technological, economic, political, cultural and institutional spheres of human societies, that have been stylized in a series of “pathways” </w:t>
            </w:r>
            <w:r w:rsidRPr="0018357E">
              <w:rPr>
                <w:color w:val="000000"/>
                <w:sz w:val="22"/>
              </w:rPr>
              <w:fldChar w:fldCharType="begin" w:fldLock="1"/>
            </w:r>
            <w:r w:rsidRPr="0018357E">
              <w:rPr>
                <w:bCs/>
                <w:sz w:val="22"/>
              </w:rPr>
              <w:instrText>ADDIN CSL_CITATION { "citationItems" : [ { "id" : "ITEM-1", "itemData" : { "DOI" : "10.1016/j.gloenvcha.2004.11.001", "ISSN" : "09593780", "abstract" : "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 "author" : [ { "dropping-particle" : "", "family" : "Rudel", "given" : "Thomas K.", "non-dropping-particle" : "", "parse-names" : false, "suffix" : "" }, { "dropping-particle" : "", "family" : "Coomes", "given" : "Oliver T.", "non-dropping-particle" : "", "parse-names" : false, "suffix" : "" }, { "dropping-particle" : "", "family" : "Moran", "given" : "Emilio", "non-dropping-particle" : "", "parse-names" : false, "suffix" : "" }, { "dropping-particle" : "", "family" : "Achard", "given" : "Frederic", "non-dropping-particle" : "", "parse-names" : false, "suffix" : "" }, { "dropping-particle" : "", "family" : "Angelsen", "given" : "Arild", "non-dropping-particle" : "", "parse-names" : false, "suffix" : "" }, { "dropping-particle" : "", "family" : "Xu", "given" : "Jianchu", "non-dropping-particle" : "", "parse-names" : false, "suffix" : "" }, { "dropping-particle" : "", "family" : "Lambin", "given" : "Eric", "non-dropping-particle" : "", "parse-names" : false, "suffix" : "" } ], "container-title" : "Global Environmental Change", "id" : "ITEM-1", "issue" : "1", "issued" : { "date-parts" : [ [ "2005" ] ] }, "page" : "23-31", "title" : "Forest transitions: towards a global understanding of land use change", "type" : "article-journal", "volume" : "15" }, "uris" : [ "http://www.mendeley.com/documents/?uuid=adfe0f12-2310-3674-be3e-0e95a1738e0f" ] } ], "mendeley" : { "formattedCitation" : "(Rudel et al. 2005)", "plainTextFormattedCitation" : "(Rudel et al. 2005)", "previouslyFormattedCitation" : "(Rudel et al. 2005)" }, "properties" : {  }, "schema" : "https://github.com/citation-style-language/schema/raw/master/csl-citation.json" }</w:instrText>
            </w:r>
            <w:r w:rsidRPr="0018357E">
              <w:rPr>
                <w:bCs/>
                <w:sz w:val="22"/>
              </w:rPr>
              <w:fldChar w:fldCharType="separate"/>
            </w:r>
            <w:r w:rsidRPr="0018357E">
              <w:rPr>
                <w:noProof/>
                <w:sz w:val="22"/>
              </w:rPr>
              <w:t xml:space="preserve">(Rudel </w:t>
            </w:r>
            <w:r w:rsidRPr="0018357E">
              <w:rPr>
                <w:i/>
                <w:noProof/>
                <w:sz w:val="22"/>
              </w:rPr>
              <w:t>et al.,</w:t>
            </w:r>
            <w:r w:rsidRPr="0018357E">
              <w:rPr>
                <w:noProof/>
                <w:sz w:val="22"/>
              </w:rPr>
              <w:t xml:space="preserve"> 2005)</w:t>
            </w:r>
            <w:r w:rsidRPr="0018357E">
              <w:rPr>
                <w:color w:val="000000"/>
                <w:sz w:val="22"/>
              </w:rPr>
              <w:fldChar w:fldCharType="end"/>
            </w:r>
            <w:r w:rsidRPr="0018357E">
              <w:rPr>
                <w:sz w:val="22"/>
              </w:rPr>
              <w:t xml:space="preserve">. In an </w:t>
            </w:r>
            <w:r w:rsidRPr="0018357E">
              <w:rPr>
                <w:b/>
                <w:iCs/>
                <w:sz w:val="22"/>
              </w:rPr>
              <w:t>economic development</w:t>
            </w:r>
            <w:r w:rsidRPr="0018357E">
              <w:rPr>
                <w:b/>
                <w:sz w:val="22"/>
              </w:rPr>
              <w:t xml:space="preserve"> pathway</w:t>
            </w:r>
            <w:r w:rsidRPr="0018357E">
              <w:rPr>
                <w:sz w:val="22"/>
              </w:rPr>
              <w:t xml:space="preserve">, intensification occurs in the context of changing economies with urbanization and industrialization driving labour scarcity in agriculture and concentrating production on the most suitable land, thereby retiring marginal agricultural lands from production. In the </w:t>
            </w:r>
            <w:r w:rsidRPr="0018357E">
              <w:rPr>
                <w:b/>
                <w:iCs/>
                <w:sz w:val="22"/>
              </w:rPr>
              <w:t>forest</w:t>
            </w:r>
            <w:r w:rsidRPr="0018357E">
              <w:rPr>
                <w:b/>
                <w:i/>
                <w:iCs/>
                <w:sz w:val="22"/>
              </w:rPr>
              <w:t xml:space="preserve"> </w:t>
            </w:r>
            <w:r w:rsidRPr="0018357E">
              <w:rPr>
                <w:b/>
                <w:iCs/>
                <w:sz w:val="22"/>
              </w:rPr>
              <w:t>scarcity</w:t>
            </w:r>
            <w:r w:rsidRPr="0018357E">
              <w:rPr>
                <w:b/>
                <w:sz w:val="22"/>
              </w:rPr>
              <w:t xml:space="preserve"> pathway</w:t>
            </w:r>
            <w:r w:rsidRPr="0018357E">
              <w:rPr>
                <w:sz w:val="22"/>
              </w:rPr>
              <w:t xml:space="preserve">, economic, political, and cultural reactions to environmental degradation and the scarcity of forest products drive more active measures and policies to support forestry intensification, tree plantation and rehabilitation, set-asides and protection of remaining natural habitats </w:t>
            </w:r>
            <w:r w:rsidRPr="0018357E">
              <w:rPr>
                <w:color w:val="000000"/>
                <w:sz w:val="22"/>
              </w:rPr>
              <w:fldChar w:fldCharType="begin" w:fldLock="1"/>
            </w:r>
            <w:r w:rsidRPr="0018357E">
              <w:rPr>
                <w:bCs/>
                <w:sz w:val="22"/>
              </w:rPr>
              <w:instrText>ADDIN CSL_CITATION { "citationItems" : [ { "id" : "ITEM-1", "itemData" : { "author" : [ { "dropping-particle" : "", "family" : "Hyde", "given" : "WF", "non-dropping-particle" : "", "parse-names" : false, "suffix" : "" }, { "dropping-particle" : "", "family" : "Amacher", "given" : "GS", "non-dropping-particle" : "", "parse-names" : false, "suffix" : "" }, { "dropping-particle" : "", "family" : "Magrath", "given" : "W", "non-dropping-particle" : "", "parse-names" : false, "suffix" : "" } ], "container-title" : "The World Bank Research", "id" : "ITEM-1", "issued" : { "date-parts" : [ [ "1996" ] ] }, "title" : "Deforestation and forest land use: Theory, evidence, and policy implications", "type" : "article-journal" }, "uris" : [ "http://www.mendeley.com/documents/?uuid=357f325e-2343-38c4-b3ee-18ace9cb8588" ] }, { "id" : "ITEM-2", "itemData" : { "DOI" : "10.1016/j.gloenvcha.2004.11.001", "ISSN" : "09593780", "abstract" : "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 "author" : [ { "dropping-particle" : "", "family" : "Rudel", "given" : "Thomas K.", "non-dropping-particle" : "", "parse-names" : false, "suffix" : "" }, { "dropping-particle" : "", "family" : "Coomes", "given" : "Oliver T.", "non-dropping-particle" : "", "parse-names" : false, "suffix" : "" }, { "dropping-particle" : "", "family" : "Moran", "given" : "Emilio", "non-dropping-particle" : "", "parse-names" : false, "suffix" : "" }, { "dropping-particle" : "", "family" : "Achard", "given" : "Frederic", "non-dropping-particle" : "", "parse-names" : false, "suffix" : "" }, { "dropping-particle" : "", "family" : "Angelsen", "given" : "Arild", "non-dropping-particle" : "", "parse-names" : false, "suffix" : "" }, { "dropping-particle" : "", "family" : "Xu", "given" : "Jianchu", "non-dropping-particle" : "", "parse-names" : false, "suffix" : "" }, { "dropping-particle" : "", "family" : "Lambin", "given" : "Eric", "non-dropping-particle" : "", "parse-names" : false, "suffix" : "" } ], "container-title" : "Global Environmental Change", "id" : "ITEM-2", "issue" : "1", "issued" : { "date-parts" : [ [ "2005" ] ] }, "page" : "23-31", "title" : "Forest transitions: towards a global understanding of land use change", "type" : "article-journal", "volume" : "15" }, "uris" : [ "http://www.mendeley.com/documents/?uuid=adfe0f12-2310-3674-be3e-0e95a1738e0f" ] }, { "id" : "ITEM-3", "itemData" : { "DOI" : "10.1016/j.landusepol.2009.09.003", "ISSN" : "02648377", "author" : [ { "dropping-particle" : "", "family" : "Lambin", "given" : "Eric F", "non-dropping-particle" : "", "parse-names" : false, "suffix" : "" }, { "dropping-particle" : "", "family" : "Meyfroidt", "given" : "P", "non-dropping-particle" : "", "parse-names" : false, "suffix" : "" } ], "container-title" : "Land Use Policy", "id" : "ITEM-3", "issue" : "2", "issued" : { "date-parts" : [ [ "2010", "4" ] ] }, "page" : "108-118", "title" : "Land use transitions: Socio-ecological feedback versus socio-economic change", "type" : "article-journal", "volume" : "27" }, "uris" : [ "http://www.mendeley.com/documents/?uuid=da2501c7-5e16-4731-8c31-9269537d5c00" ] } ], "mendeley" : { "formattedCitation" : "(Hyde et al. 1996, Rudel et al. 2005, Lambin and Meyfroidt 2010)", "plainTextFormattedCitation" : "(Hyde et al. 1996, Rudel et al. 2005, Lambin and Meyfroidt 2010)", "previouslyFormattedCitation" : "(Hyde et al. 1996, Rudel et al. 2005, Lambin and Meyfroidt 2010)" }, "properties" : {  }, "schema" : "https://github.com/citation-style-language/schema/raw/master/csl-citation.json" }</w:instrText>
            </w:r>
            <w:r w:rsidRPr="0018357E">
              <w:rPr>
                <w:bCs/>
                <w:sz w:val="22"/>
              </w:rPr>
              <w:fldChar w:fldCharType="separate"/>
            </w:r>
            <w:r w:rsidRPr="0018357E">
              <w:rPr>
                <w:noProof/>
                <w:sz w:val="22"/>
              </w:rPr>
              <w:t xml:space="preserve">(Hyde </w:t>
            </w:r>
            <w:r w:rsidRPr="0018357E">
              <w:rPr>
                <w:i/>
                <w:noProof/>
                <w:sz w:val="22"/>
              </w:rPr>
              <w:t>et al.,</w:t>
            </w:r>
            <w:r w:rsidRPr="0018357E">
              <w:rPr>
                <w:noProof/>
                <w:sz w:val="22"/>
              </w:rPr>
              <w:t xml:space="preserve"> 1996; Rudel </w:t>
            </w:r>
            <w:r w:rsidRPr="0018357E">
              <w:rPr>
                <w:i/>
                <w:noProof/>
                <w:sz w:val="22"/>
              </w:rPr>
              <w:t>et al.,</w:t>
            </w:r>
            <w:r w:rsidRPr="0018357E">
              <w:rPr>
                <w:noProof/>
                <w:sz w:val="22"/>
              </w:rPr>
              <w:t xml:space="preserve"> 2005; Lambin &amp; Meyfroidt, 2010)</w:t>
            </w:r>
            <w:r w:rsidRPr="0018357E">
              <w:rPr>
                <w:color w:val="000000"/>
                <w:sz w:val="22"/>
              </w:rPr>
              <w:fldChar w:fldCharType="end"/>
            </w:r>
            <w:r w:rsidRPr="0018357E">
              <w:rPr>
                <w:sz w:val="22"/>
              </w:rPr>
              <w:t xml:space="preserve">. Variants of these pathways include the </w:t>
            </w:r>
            <w:r w:rsidRPr="0018357E">
              <w:rPr>
                <w:b/>
                <w:iCs/>
                <w:sz w:val="22"/>
              </w:rPr>
              <w:t>globalization pathway</w:t>
            </w:r>
            <w:r w:rsidRPr="0018357E">
              <w:rPr>
                <w:sz w:val="22"/>
              </w:rPr>
              <w:t xml:space="preserve">, which puts an emphasis on multiple processes associated with globalization that affect forest cover, and the </w:t>
            </w:r>
            <w:r w:rsidRPr="0018357E">
              <w:rPr>
                <w:b/>
                <w:iCs/>
                <w:sz w:val="22"/>
              </w:rPr>
              <w:t>state forest policy pathway</w:t>
            </w:r>
            <w:r w:rsidRPr="0018357E">
              <w:rPr>
                <w:sz w:val="22"/>
              </w:rPr>
              <w:t xml:space="preserve">, which takes into account multiple motives, beyond forest scarcity, for which governments protect and plant forests </w:t>
            </w:r>
            <w:r w:rsidRPr="0018357E">
              <w:rPr>
                <w:color w:val="000000"/>
                <w:sz w:val="22"/>
              </w:rPr>
              <w:fldChar w:fldCharType="begin" w:fldLock="1"/>
            </w:r>
            <w:r w:rsidRPr="0018357E">
              <w:rPr>
                <w:bCs/>
                <w:sz w:val="22"/>
              </w:rPr>
              <w:instrText>ADDIN CSL_CITATION { "citationItems" : [ { "id" : "ITEM-1", "itemData" : { "DOI" : "10.1016/j.landusepol.2009.09.003", "ISSN" : "02648377", "author" : [ { "dropping-particle" : "", "family" : "Lambin", "given" : "Eric F", "non-dropping-particle" : "", "parse-names" : false, "suffix" : "" }, { "dropping-particle" : "", "family" : "Meyfroidt", "given" : "P", "non-dropping-particle" : "", "parse-names" : false, "suffix" : "" } ], "container-title" : "Land Use Policy", "id" : "ITEM-1", "issue" : "2", "issued" : { "date-parts" : [ [ "2010", "4" ] ] }, "page" : "108-118", "title" : "Land use transitions: Socio-ecological feedback versus socio-economic change", "type" : "article-journal", "volume" : "27" }, "uris" : [ "http://www.mendeley.com/documents/?uuid=da2501c7-5e16-4731-8c31-9269537d5c00" ] } ], "mendeley" : { "formattedCitation" : "(Lambin and Meyfroidt 2010)", "plainTextFormattedCitation" : "(Lambin and Meyfroidt 2010)", "previouslyFormattedCitation" : "(Lambin and Meyfroidt 2010)" }, "properties" : {  }, "schema" : "https://github.com/citation-style-language/schema/raw/master/csl-citation.json" }</w:instrText>
            </w:r>
            <w:r w:rsidRPr="0018357E">
              <w:rPr>
                <w:bCs/>
                <w:sz w:val="22"/>
              </w:rPr>
              <w:fldChar w:fldCharType="separate"/>
            </w:r>
            <w:r w:rsidRPr="0018357E">
              <w:rPr>
                <w:noProof/>
                <w:sz w:val="22"/>
              </w:rPr>
              <w:t>(Lambin &amp; Meyfroidt, 2010)</w:t>
            </w:r>
            <w:r w:rsidRPr="0018357E">
              <w:rPr>
                <w:color w:val="000000"/>
                <w:sz w:val="22"/>
              </w:rPr>
              <w:fldChar w:fldCharType="end"/>
            </w:r>
            <w:r w:rsidRPr="0018357E">
              <w:rPr>
                <w:sz w:val="22"/>
              </w:rPr>
              <w:t>. Forest transitions in the 19</w:t>
            </w:r>
            <w:r w:rsidRPr="0018357E">
              <w:rPr>
                <w:sz w:val="22"/>
                <w:vertAlign w:val="superscript"/>
              </w:rPr>
              <w:t>th</w:t>
            </w:r>
            <w:r w:rsidRPr="0018357E">
              <w:rPr>
                <w:sz w:val="22"/>
              </w:rPr>
              <w:t xml:space="preserve"> and early 20</w:t>
            </w:r>
            <w:r w:rsidRPr="0018357E">
              <w:rPr>
                <w:sz w:val="22"/>
                <w:vertAlign w:val="superscript"/>
              </w:rPr>
              <w:t>th</w:t>
            </w:r>
            <w:r w:rsidRPr="0018357E">
              <w:rPr>
                <w:sz w:val="22"/>
              </w:rPr>
              <w:t xml:space="preserve"> centuries occurred mainly in temperate developed regions, but national-scale forest transitions have recently been observed in tropical regions as well (Figure 3.16).</w:t>
            </w:r>
          </w:p>
          <w:p w14:paraId="0F7430E4" w14:textId="77777777" w:rsidR="0018357E" w:rsidRPr="0018357E" w:rsidRDefault="0018357E" w:rsidP="0018357E">
            <w:pPr>
              <w:tabs>
                <w:tab w:val="clear" w:pos="1247"/>
                <w:tab w:val="clear" w:pos="1814"/>
                <w:tab w:val="clear" w:pos="2381"/>
                <w:tab w:val="clear" w:pos="2948"/>
                <w:tab w:val="clear" w:pos="3515"/>
              </w:tabs>
              <w:suppressAutoHyphens/>
              <w:spacing w:line="276" w:lineRule="auto"/>
              <w:textAlignment w:val="baseline"/>
            </w:pPr>
          </w:p>
        </w:tc>
      </w:tr>
    </w:tbl>
    <w:p w14:paraId="27CE6E41" w14:textId="77777777" w:rsidR="0018357E" w:rsidRPr="0018357E" w:rsidRDefault="0018357E" w:rsidP="0018357E">
      <w:pPr>
        <w:tabs>
          <w:tab w:val="clear" w:pos="1247"/>
          <w:tab w:val="clear" w:pos="1814"/>
          <w:tab w:val="clear" w:pos="2381"/>
          <w:tab w:val="clear" w:pos="2948"/>
          <w:tab w:val="clear" w:pos="3515"/>
        </w:tabs>
        <w:spacing w:after="240" w:line="276" w:lineRule="auto"/>
        <w:rPr>
          <w:rFonts w:ascii="Calibri" w:eastAsia="MS Mincho" w:hAnsi="Calibri"/>
          <w:sz w:val="22"/>
          <w:szCs w:val="22"/>
        </w:rPr>
      </w:pPr>
      <w:r w:rsidRPr="0018357E">
        <w:rPr>
          <w:rFonts w:ascii="Calibri" w:eastAsia="MS Mincho" w:hAnsi="Calibri"/>
          <w:sz w:val="22"/>
          <w:szCs w:val="22"/>
        </w:rPr>
        <w:t xml:space="preserve">As can be seen from the example of the Brazilian cerrado new agricultural frontiers can emerge very rapidly, and comparative analyses of environmental, economic and governance conditions can provide valuable insights on the potential development of newly emerging frontier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conl.12173", "ISBN" : "8224406113", "ISSN" : "1755263X", "PMID" : "25869851", "abstract" : "Soybean expansion has been a strong driver of deforestation and biodiversity loss in South America (SAM). Here, we highlight strong similarities in environmental, institutional, and other contextual conditions among SAM and Southern African (SAFR) dry forest and savanna regions, and compile evidence for an emerging soybean production frontier in SAFR. Knowledge transfer, cooperation, and direct investment between SAM and SAFR countries constitute crucial elements of soybean expansion in Africa. Comparing maps of soybean suitability, biodiversity, and carbon revealed substantial and spatially diverse trade-offs, suggesting that the emerging soybean frontier in SAFR may poses major challenges for conservation. An increased focus of conservation science on agricultural expansion and intensification in SAFR, as well as strong environmental policies for balancing agricultural production and conservation goals, are needed to mitigate potentially large trade-offs. The coupling of production frontiers should be a vehicle for the transfer not only of agricultural technology and production models, but also of experiences in environmental governance on emerging agricultural frontiers. \u00a9 2015 The Authors.", "author" : [ { "dropping-particle" : "", "family" : "Gasparri", "given" : "Nestor Ignacio", "non-dropping-particle" : "", "parse-names" : false, "suffix" : "" }, { "dropping-particle" : "", "family" : "Kuemmerle", "given" : "Tobias", "non-dropping-particle" : "", "parse-names" : false, "suffix" : "" }, { "dropping-particle" : "", "family" : "Meyfroidt", "given" : "Patrick", "non-dropping-particle" : "", "parse-names" : false, "suffix" : "" }, { "dropping-particle" : "", "family" : "Polain de Waroux", "given" : "Yann", "non-dropping-particle" : "le", "parse-names" : false, "suffix" : "" }, { "dropping-particle" : "", "family" : "Kreft", "given" : "Holger", "non-dropping-particle" : "", "parse-names" : false, "suffix" : "" } ], "container-title" : "Conservation Letters", "id" : "ITEM-1", "issue" : "1", "issued" : { "date-parts" : [ [ "2016" ] ] }, "page" : "21-31", "title" : "The Emerging Soybean Production Frontier in Southern Africa: Conservation Challenges and the Role of South-South Telecouplings", "type" : "article-journal", "volume" : "9" }, "uris" : [ "http://www.mendeley.com/documents/?uuid=c2b7326c-c731-485b-9e5f-0a57c59fde42" ] } ], "mendeley" : { "formattedCitation" : "(Gasparri et al. 2016)", "manualFormatting" : "Gasparri et al., (2016)", "plainTextFormattedCitation" : "(Gasparri et al. 2016)", "previouslyFormattedCitation" : "(Gasparri et al.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Gasparri </w:t>
      </w:r>
      <w:r w:rsidRPr="0018357E">
        <w:rPr>
          <w:rFonts w:ascii="Calibri" w:eastAsia="MS Mincho" w:hAnsi="Calibri"/>
          <w:i/>
          <w:noProof/>
          <w:sz w:val="22"/>
          <w:szCs w:val="22"/>
        </w:rPr>
        <w:t>et al.</w:t>
      </w:r>
      <w:r w:rsidRPr="0018357E">
        <w:rPr>
          <w:rFonts w:ascii="Calibri" w:eastAsia="MS Mincho" w:hAnsi="Calibri"/>
          <w:noProof/>
          <w:sz w:val="22"/>
          <w:szCs w:val="22"/>
        </w:rPr>
        <w:t>, (2016)</w:t>
      </w:r>
      <w:r w:rsidRPr="0018357E">
        <w:rPr>
          <w:rFonts w:ascii="Calibri" w:eastAsia="MS Mincho" w:hAnsi="Calibri"/>
          <w:sz w:val="22"/>
          <w:szCs w:val="22"/>
        </w:rPr>
        <w:fldChar w:fldCharType="end"/>
      </w:r>
      <w:r w:rsidRPr="0018357E">
        <w:rPr>
          <w:rFonts w:ascii="Calibri" w:eastAsia="MS Mincho" w:hAnsi="Calibri"/>
          <w:sz w:val="22"/>
          <w:szCs w:val="22"/>
        </w:rPr>
        <w:t xml:space="preserve"> identify the enormous potential for soy expansion in Southern African dry forests and savannahs by highlighting strong similarities in environmental, institutional and other contextual characteristics between Southern Africa and South America. The expansion of soy into Southern Africa is further strengthened by emerging linkages between Southern African and the South American region, including knowledge and capital into infrastructure development, land acquisition, agricultural research, and institutional reform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conl.12173", "ISBN" : "8224406113", "ISSN" : "1755263X", "PMID" : "25869851", "abstract" : "Soybean expansion has been a strong driver of deforestation and biodiversity loss in South America (SAM). Here, we highlight strong similarities in environmental, institutional, and other contextual conditions among SAM and Southern African (SAFR) dry forest and savanna regions, and compile evidence for an emerging soybean production frontier in SAFR. Knowledge transfer, cooperation, and direct investment between SAM and SAFR countries constitute crucial elements of soybean expansion in Africa. Comparing maps of soybean suitability, biodiversity, and carbon revealed substantial and spatially diverse trade-offs, suggesting that the emerging soybean frontier in SAFR may poses major challenges for conservation. An increased focus of conservation science on agricultural expansion and intensification in SAFR, as well as strong environmental policies for balancing agricultural production and conservation goals, are needed to mitigate potentially large trade-offs. The coupling of production frontiers should be a vehicle for the transfer not only of agricultural technology and production models, but also of experiences in environmental governance on emerging agricultural frontiers. \u00a9 2015 The Authors.", "author" : [ { "dropping-particle" : "", "family" : "Gasparri", "given" : "Nestor Ignacio", "non-dropping-particle" : "", "parse-names" : false, "suffix" : "" }, { "dropping-particle" : "", "family" : "Kuemmerle", "given" : "Tobias", "non-dropping-particle" : "", "parse-names" : false, "suffix" : "" }, { "dropping-particle" : "", "family" : "Meyfroidt", "given" : "Patrick", "non-dropping-particle" : "", "parse-names" : false, "suffix" : "" }, { "dropping-particle" : "", "family" : "Polain de Waroux", "given" : "Yann", "non-dropping-particle" : "le", "parse-names" : false, "suffix" : "" }, { "dropping-particle" : "", "family" : "Kreft", "given" : "Holger", "non-dropping-particle" : "", "parse-names" : false, "suffix" : "" } ], "container-title" : "Conservation Letters", "id" : "ITEM-1", "issue" : "1", "issued" : { "date-parts" : [ [ "2016" ] ] }, "page" : "21-31", "title" : "The Emerging Soybean Production Frontier in Southern Africa: Conservation Challenges and the Role of South-South Telecouplings", "type" : "article-journal", "volume" : "9" }, "uris" : [ "http://www.mendeley.com/documents/?uuid=c2b7326c-c731-485b-9e5f-0a57c59fde42" ] } ], "mendeley" : { "formattedCitation" : "(Gasparri et al. 2016)", "plainTextFormattedCitation" : "(Gasparri et al. 2016)", "previouslyFormattedCitation" : "(Gasparri et al.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Gasparri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6)</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35687913" w14:textId="77777777" w:rsidR="0018357E" w:rsidRPr="0018357E" w:rsidRDefault="0018357E" w:rsidP="0018357E">
      <w:pPr>
        <w:tabs>
          <w:tab w:val="clear" w:pos="1247"/>
          <w:tab w:val="clear" w:pos="1814"/>
          <w:tab w:val="clear" w:pos="2381"/>
          <w:tab w:val="clear" w:pos="2948"/>
          <w:tab w:val="clear" w:pos="3515"/>
        </w:tabs>
        <w:spacing w:after="120" w:line="276" w:lineRule="auto"/>
        <w:ind w:left="-90"/>
        <w:rPr>
          <w:rFonts w:ascii="Calibri" w:eastAsia="MS Mincho" w:hAnsi="Calibri"/>
          <w:sz w:val="22"/>
          <w:szCs w:val="24"/>
        </w:rPr>
      </w:pPr>
      <w:r w:rsidRPr="0018357E">
        <w:rPr>
          <w:rFonts w:ascii="Calibri" w:eastAsia="Calibri" w:hAnsi="Calibri"/>
          <w:noProof/>
          <w:sz w:val="22"/>
          <w:szCs w:val="22"/>
        </w:rPr>
        <w:drawing>
          <wp:inline distT="0" distB="0" distL="0" distR="0" wp14:anchorId="2B3050B7" wp14:editId="5C1E5326">
            <wp:extent cx="6248554" cy="5972175"/>
            <wp:effectExtent l="0" t="0" r="0" b="0"/>
            <wp:docPr id="1186373509" name="Picture 118637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57315" cy="5980549"/>
                    </a:xfrm>
                    <a:prstGeom prst="rect">
                      <a:avLst/>
                    </a:prstGeom>
                  </pic:spPr>
                </pic:pic>
              </a:graphicData>
            </a:graphic>
          </wp:inline>
        </w:drawing>
      </w:r>
    </w:p>
    <w:p w14:paraId="03F98FF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noProof/>
          <w:sz w:val="22"/>
          <w:szCs w:val="22"/>
        </w:rPr>
      </w:pPr>
      <w:r w:rsidRPr="0018357E">
        <w:rPr>
          <w:rFonts w:ascii="Calibri" w:hAnsi="Calibri"/>
          <w:sz w:val="22"/>
          <w:szCs w:val="22"/>
        </w:rPr>
        <w:t>Land-use transition is sometimes presented as a quasi-deterministic process, associated with the theory of environmental Kuznets curves (EKC), where environmental degradation is expected to increase in the early stages of economic development, and then decrease once per capita income has exceeded a certain threshold, in a trajectory that can only be delayed or</w:t>
      </w:r>
      <w:r w:rsidRPr="0018357E">
        <w:rPr>
          <w:rFonts w:ascii="Calibri" w:eastAsia="Times New Roman,Liberation Seri" w:hAnsi="Calibri"/>
          <w:sz w:val="22"/>
          <w:szCs w:val="22"/>
        </w:rPr>
        <w:t xml:space="preserve"> </w:t>
      </w:r>
      <w:r w:rsidRPr="0018357E">
        <w:rPr>
          <w:rFonts w:ascii="Calibri" w:hAnsi="Calibri"/>
          <w:sz w:val="22"/>
          <w:szCs w:val="22"/>
        </w:rPr>
        <w:t xml:space="preserve">accelerated by polici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Barbier", "given" : "E. B.", "non-dropping-particle" : "", "parse-names" : false, "suffix" : "" }, { "dropping-particle" : "", "family" : "Burgess", "given" : "JC", "non-dropping-particle" : "", "parse-names" : false, "suffix" : "" }, { "dropping-particle" : "", "family" : "Grainger", "given" : "A", "non-dropping-particle" : "", "parse-names" : false, "suffix" : "" } ], "container-title" : "Land Use Policy", "id" : "ITEM-1", "issued" : { "date-parts" : [ [ "2010" ] ] }, "title" : "The forest transition: Towards a more comprehensive theoretical framework", "type" : "article-journal" }, "uris" : [ "http://www.mendeley.com/documents/?uuid=12937c33-8569-35a1-83d7-10b09ca5b0aa" ] } ], "mendeley" : { "formattedCitation" : "(Barbier et al. 2010)", "plainTextFormattedCitation" : "(Barbier et al. 2010)", "previouslyFormattedCitation" : "(Barbier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Barbier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 xml:space="preserve">. Empirical evidence of EKC, which frequently relies on cross-national approaches, remains equivocal at best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Chowdhury", "given" : "RR", "non-dropping-particle" : "", "parse-names" : false, "suffix" : "" }, { "dropping-particle" : "", "family" : "Moran", "given" : "EF", "non-dropping-particle" : "", "parse-names" : false, "suffix" : "" } ], "container-title" : "Applied Geography", "id" : "ITEM-1", "issued" : { "date-parts" : [ [ "2012" ] ] }, "title" : "Turning the curve: A critical review of Kuznets approaches", "type" : "article-journal" }, "uris" : [ "http://www.mendeley.com/documents/?uuid=ca164569-27f3-372e-ad42-da301a4931f5" ] } ], "mendeley" : { "formattedCitation" : "(Chowdhury and Moran 2012)", "plainTextFormattedCitation" : "(Chowdhury and Moran 2012)", "previouslyFormattedCitation" : "(Chowdhury and Moran 2012)"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Chowdhury &amp; Moran, 2012)</w:t>
      </w:r>
      <w:r w:rsidRPr="0018357E">
        <w:rPr>
          <w:rFonts w:ascii="Calibri" w:eastAsia="MS Mincho" w:hAnsi="Calibri"/>
          <w:sz w:val="22"/>
          <w:szCs w:val="22"/>
        </w:rPr>
        <w:fldChar w:fldCharType="end"/>
      </w:r>
      <w:r w:rsidRPr="0018357E">
        <w:rPr>
          <w:rFonts w:ascii="Calibri" w:hAnsi="Calibri"/>
          <w:sz w:val="22"/>
          <w:szCs w:val="22"/>
        </w:rPr>
        <w:t>. A commonly stylized land-use transition trajectory suggests that land use in a particular region typically follows a series of transitions that accompany economic development - from wildlands with low human population densities to frontier clearing and subsistence agriculture with the majority</w:t>
      </w:r>
      <w:r w:rsidRPr="0018357E">
        <w:rPr>
          <w:rFonts w:ascii="Calibri" w:eastAsia="Times New Roman,Liberation Seri" w:hAnsi="Calibri"/>
          <w:sz w:val="22"/>
          <w:szCs w:val="22"/>
        </w:rPr>
        <w:t xml:space="preserve"> </w:t>
      </w:r>
      <w:r w:rsidRPr="0018357E">
        <w:rPr>
          <w:rFonts w:ascii="Calibri" w:hAnsi="Calibri"/>
          <w:sz w:val="22"/>
          <w:szCs w:val="22"/>
        </w:rPr>
        <w:t xml:space="preserve">of the population employed in food production for local consumption to intensive agriculture supporting mainly urban population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DeFries", "given" : "RS", "non-dropping-particle" : "", "parse-names" : false, "suffix" : "" }, { "dropping-particle" : "", "family" : "Foley", "given" : "JA", "non-dropping-particle" : "", "parse-names" : false, "suffix" : "" }, { "dropping-particle" : "", "family" : "Asner", "given" : "G P", "non-dropping-particle" : "", "parse-names" : false, "suffix" : "" } ], "container-title" : "Frontiers in Ecology and the", "id" : "ITEM-1", "issued" : { "date-parts" : [ [ "2004" ] ] }, "title" : "Land\u2010use choices: Balancing human needs and ecosystem function", "type" : "article-journal" }, "uris" : [ "http://www.mendeley.com/documents/?uuid=f9cdc254-1279-3d5e-ab23-3dc2ff13b396" ] }, { "id" : "ITEM-2", "itemData" : { "author" : [ { "dropping-particle" : "", "family" : "Fischer-Kowalski", "given" : "M", "non-dropping-particle" : "", "parse-names" : false, "suffix" : "" }, { "dropping-particle" : "", "family" : "Haberl", "given" : "H", "non-dropping-particle" : "", "parse-names" : false, "suffix" : "" } ], "id" : "ITEM-2", "issued" : { "date-parts" : [ [ "2007" ] ] }, "title" : "Socioecological transitions and global change: Trajectories of social metabolism and land use", "type" : "article-journal" }, "uris" : [ "http://www.mendeley.com/documents/?uuid=ed4bc016-5408-3a51-81a7-4d7aa59a3c85" ] } ], "mendeley" : { "formattedCitation" : "(DeFries et al. 2004, Fischer-Kowalski and Haberl 2007)", "manualFormatting" : "(DeFries, Foley, &amp; Asner, 2004; Fischer-Kowalski &amp; Haberl, 2007)", "plainTextFormattedCitation" : "(DeFries et al. 2004, Fischer-Kowalski and Haberl 2007)", "previouslyFormattedCitation" : "(DeFries et al. 2004, Fischer-Kowalski and Haberl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DeFries </w:t>
      </w:r>
      <w:r w:rsidRPr="0018357E">
        <w:rPr>
          <w:rFonts w:ascii="Calibri" w:hAnsi="Calibri"/>
          <w:i/>
          <w:noProof/>
          <w:sz w:val="22"/>
          <w:szCs w:val="22"/>
        </w:rPr>
        <w:t>et al.</w:t>
      </w:r>
      <w:r w:rsidRPr="0018357E">
        <w:rPr>
          <w:rFonts w:ascii="Calibri" w:hAnsi="Calibri"/>
          <w:noProof/>
          <w:sz w:val="22"/>
          <w:szCs w:val="22"/>
        </w:rPr>
        <w:t>, 2004; Fischer-Kowalski &amp; Haberl, 2007)</w:t>
      </w:r>
      <w:r w:rsidRPr="0018357E">
        <w:rPr>
          <w:rFonts w:ascii="Calibri" w:eastAsia="MS Mincho" w:hAnsi="Calibri"/>
          <w:sz w:val="22"/>
          <w:szCs w:val="22"/>
        </w:rPr>
        <w:fldChar w:fldCharType="end"/>
      </w:r>
      <w:r w:rsidRPr="0018357E">
        <w:rPr>
          <w:rFonts w:ascii="Calibri" w:hAnsi="Calibri"/>
          <w:sz w:val="22"/>
          <w:szCs w:val="22"/>
        </w:rPr>
        <w:t xml:space="preserve">. Such stylized frameworks have been criticized as being overly deterministic and overlooking many of the complexities that define real land-use trajectori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467-9272.2007.00594.x", "ISSN" : "0033-0124", "abstract" : "Abstract This article critically reviews forest transition theory, which posits a decline in forest cover followed by expansion during the course of development. Whereas case studies in advanced industrial nations provided an empirical foundation, more recent cross-national modeling efforts and studies in developing regions have raised doubts. Forest transition theory has limitations in its concept of forests, its treatment of forest dynamics, its explanation for forest transitions, and its generalizability. This critique provides the basis for research needs to link studies of forest dynamics on various timescales to other land use/land cover research, as via historical-comparative methods and interdisciplinary theoretical frameworks.", "author" : [ { "dropping-particle" : "", "family" : "Perz", "given" : "Stephen G.", "non-dropping-particle" : "", "parse-names" : false, "suffix" : "" } ], "container-title" : "The Professional Geographer", "id" : "ITEM-1", "issue" : "1", "issued" : { "date-parts" : [ [ "2007", "2" ] ] }, "page" : "105-114", "publisher" : " Taylor &amp; Francis Group ", "title" : "Grand Theory and Context-Specificity in the Study of Forest Dynamics: Forest Transition Theory and Other Directions", "type" : "article-journal", "volume" : "59" }, "uris" : [ "http://www.mendeley.com/documents/?uuid=b131eed1-6813-3dff-ace3-12e0962eb263" ] }, { "id" : "ITEM-2", "itemData" : { "DOI" : "10.1080/00330120701724277", "ISSN" : "0033-0124", "abstract" : "The forest transition is an empirical regularity of long-term changes in forest cover that has been observed in a number of countries and large regions. In the February 2007 issue of The Professional Geographer, Stephen Perz addressed the theoretical explanations that have been advanced to explain forest transition in his article entitled, \u201cGrand Theory and Context-Specificity in the Study of Forest Dynamics: Forest Transition Theory and Other Directions.\u201d Perz criticizes forest transition theory, and suggests possible remedies. This article takes issue with Perz's critique, as well as with the proposed remedies.", "author" : [ { "dropping-particle" : "", "family" : "Walker", "given" : "Robert", "non-dropping-particle" : "", "parse-names" : false, "suffix" : "" } ], "container-title" : "The Professional Geographer", "id" : "ITEM-2", "issue" : "1", "issued" : { "date-parts" : [ [ "2008", "1" ] ] }, "page" : "136-140", "publisher" : " Taylor &amp; Francis Group ", "title" : "Forest Transition: Without Complexity, Without Scale", "type" : "article-journal", "volume" : "60" }, "uris" : [ "http://www.mendeley.com/documents/?uuid=206f5729-0aaa-3b38-811a-eea660b0791c" ] } ], "mendeley" : { "formattedCitation" : "(Perz 2007, Walker 2008)", "plainTextFormattedCitation" : "(Perz 2007, Walker 2008)", "previouslyFormattedCitation" : "(Perz 2007, Walker 2008)"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Perz, 2007; Walker,  2008)</w:t>
      </w:r>
      <w:r w:rsidRPr="0018357E">
        <w:rPr>
          <w:rFonts w:ascii="Calibri" w:eastAsia="MS Mincho" w:hAnsi="Calibri"/>
          <w:sz w:val="22"/>
          <w:szCs w:val="22"/>
        </w:rPr>
        <w:fldChar w:fldCharType="end"/>
      </w:r>
      <w:r w:rsidRPr="0018357E">
        <w:rPr>
          <w:rFonts w:ascii="Calibri" w:hAnsi="Calibri"/>
          <w:sz w:val="22"/>
          <w:szCs w:val="22"/>
        </w:rPr>
        <w:t>.</w:t>
      </w:r>
      <w:r w:rsidRPr="0018357E">
        <w:rPr>
          <w:rFonts w:ascii="Calibri" w:eastAsia="Times New Roman,Liberation Seri" w:hAnsi="Calibri"/>
          <w:sz w:val="22"/>
          <w:szCs w:val="22"/>
        </w:rPr>
        <w:t xml:space="preserve"> </w:t>
      </w:r>
      <w:r w:rsidRPr="0018357E">
        <w:rPr>
          <w:rFonts w:ascii="Calibri" w:hAnsi="Calibri"/>
          <w:sz w:val="22"/>
          <w:szCs w:val="22"/>
        </w:rPr>
        <w:t>Further, they generally treat countries as closed entities, overlooking the connections between countries that are made through trade, power relations, and exchange of information (see Chapter 2) and other drivers. Instead, the context-dependence of land-use transitions is manifest in the fact that the same underlying drivers can have opposite effects depending on their combinations and the presence of different contextual factors. Further, land-use transitions result not only from local dynamics, but also from the influence of distant drivers and complex interconnections between social-ecological systems that are separated</w:t>
      </w:r>
      <w:r w:rsidRPr="0018357E">
        <w:rPr>
          <w:rFonts w:ascii="Calibri" w:eastAsia="Times New Roman,Liberation Seri" w:hAnsi="Calibri"/>
          <w:sz w:val="22"/>
          <w:szCs w:val="22"/>
        </w:rPr>
        <w:t xml:space="preserve"> </w:t>
      </w:r>
      <w:r w:rsidRPr="0018357E">
        <w:rPr>
          <w:rFonts w:ascii="Calibri" w:hAnsi="Calibri"/>
          <w:sz w:val="22"/>
          <w:szCs w:val="22"/>
        </w:rPr>
        <w:t xml:space="preserve">geographicall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100480108", "ISSN" : "1091-6490",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 "non-dropping-particle" : "", "parse-names" : false, "suffix" : "" } ], "container-title" : "Proceedings of the National Academy of Sciences of the United States of America", "id" : "ITEM-1", "issue" : "9", "issued" : { "date-parts" : [ [ "2011", "3", "1" ] ] }, "page" : "3465-72", "title" : "Global land use change, economic globalization, and the looming land scarcity.", "type" : "article-journal", "volume" : "108" }, "uris" : [ "http://www.mendeley.com/documents/?uuid=86040c7c-6cc9-461a-9fc3-d496cb866b48" ] } ], "mendeley" : { "formattedCitation" : "(Lambin and Meyfroidt 2011b)", "manualFormatting" : "(Lambin &amp; Meyfroidt, 2011)", "plainTextFormattedCitation" : "(Lambin and Meyfroidt 2011b)", "previouslyFormattedCitation" : "(Lambin and Meyfroidt 2011b)"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Lambin &amp; Meyfroidt, 2011)</w:t>
      </w:r>
      <w:r w:rsidRPr="0018357E">
        <w:rPr>
          <w:rFonts w:ascii="Calibri" w:eastAsia="MS Mincho" w:hAnsi="Calibri"/>
          <w:sz w:val="22"/>
          <w:szCs w:val="22"/>
        </w:rPr>
        <w:fldChar w:fldCharType="end"/>
      </w:r>
      <w:r w:rsidRPr="0018357E">
        <w:rPr>
          <w:rFonts w:ascii="Calibri" w:hAnsi="Calibri"/>
          <w:sz w:val="22"/>
          <w:szCs w:val="22"/>
        </w:rPr>
        <w:t>. Land-use transitions in one place may also have direct and indirect consequences of land-use changes in other places.</w:t>
      </w:r>
    </w:p>
    <w:p w14:paraId="1815BEB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o highlight only a few factors, outmigration and decreasing population pressure may release pressure on land, but increasing population densities may also trigger forms of tree-based land-use intensification in line with the narrative of “more people, less eros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bstract" : "This study \"examines the interactions between people and the environment of the semi-arid Machakos District Kenya over a period of sixty years from 1930 to 1990. In the 1930s the district was considered an environmental disaster with famine relief and food imports needed between 1942 and 1962. Over the sixty years between 1930 and 1990 the population of the District increased more than five-fold however the environment in 1990 was in a much better condition than in the 1930s. Soil erosion had declined due to terraces in place to protect arable land and predictions of a wood fuel crisis were not fulfilled because of a larger number of farmed and protected trees.  Additionally agricultural production...was higher and new technologies and farming systems had been introduced....This study combines the findings of physical and social scientists from the Overseas Development Institute London and the University of Nairobi Kenya. It uses conventional data oral history and photographic records....The study concludes with an explanation of the positive contribution that population growth in low density areas can have on economic and social development technology change and environmental sustainability under the right policies.\"  (EXCERPT)", "author" : [ { "dropping-particle" : "", "family" : "Tiffen", "given" : "M", "non-dropping-particle" : "", "parse-names" : false, "suffix" : "" }, { "dropping-particle" : "", "family" : "Mortimore", "given" : "M", "non-dropping-particle" : "", "parse-names" : false, "suffix" : "" }, { "dropping-particle" : "", "family" : "Gichuki", "given" : "F", "non-dropping-particle" : "", "parse-names" : false, "suffix" : "" } ], "id" : "ITEM-1", "issued" : { "date-parts" : [ [ "1994" ] ] }, "number-of-pages" : "311", "publisher" : "John Wiley and Sons", "publisher-place" : "New York New York ", "title" : "More people less erosion: environmental recovery in Kenya.", "type" : "book" }, "uris" : [ "http://www.mendeley.com/documents/?uuid=24b7b637-1c6e-3274-bc67-fc03ead75469" ] }, { "id" : "ITEM-2", "itemData" : { "ISBN" : "978-90-8826-294-4", "abstract" : "Alle rechten voorbehouden. Niets uit deze uitgave mag worden vermenigvuldigd en/of openbaar gemaakt worden door middel van druk, fotokopie, microfilm, elektronisch of op welke andere wijze ook zonder voorafgaandelijke schriftelijke toestemming van de uitgever.", "author" : [ { "dropping-particle" : "", "family" : "Kabanza", "given" : "Andrew", "non-dropping-particle" : "", "parse-names" : false, "suffix" : "" } ], "id" : "ITEM-2", "issued" : { "date-parts" : [ [ "2013" ] ] }, "publisher" : "Katholieke Universiteit Leuven", "title" : "Insights into soil and water conservation measures for major land utilization types in south eastern Tanzania", "type" : "thesis" }, "uris" : [ "http://www.mendeley.com/documents/?uuid=5c820966-38fd-350a-a496-41204c25361b" ] } ], "mendeley" : { "formattedCitation" : "(Tiffen et al. 1994, Kabanza 2013)", "plainTextFormattedCitation" : "(Tiffen et al. 1994, Kabanza 2013)", "previouslyFormattedCitation" : "(Tiffen et al. 1994, Kabanza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Tiffen </w:t>
      </w:r>
      <w:r w:rsidRPr="0018357E">
        <w:rPr>
          <w:rFonts w:ascii="Calibri" w:hAnsi="Calibri"/>
          <w:i/>
          <w:noProof/>
          <w:sz w:val="22"/>
          <w:szCs w:val="22"/>
        </w:rPr>
        <w:t>et al.,</w:t>
      </w:r>
      <w:r w:rsidRPr="0018357E">
        <w:rPr>
          <w:rFonts w:ascii="Calibri" w:hAnsi="Calibri"/>
          <w:noProof/>
          <w:sz w:val="22"/>
          <w:szCs w:val="22"/>
        </w:rPr>
        <w:t xml:space="preserve"> 1994; Kabanza, 2013)</w:t>
      </w:r>
      <w:r w:rsidRPr="0018357E">
        <w:rPr>
          <w:rFonts w:ascii="Calibri" w:eastAsia="MS Mincho" w:hAnsi="Calibri"/>
          <w:sz w:val="22"/>
          <w:szCs w:val="22"/>
        </w:rPr>
        <w:fldChar w:fldCharType="end"/>
      </w:r>
      <w:r w:rsidRPr="0018357E">
        <w:rPr>
          <w:rFonts w:ascii="Calibri" w:hAnsi="Calibri"/>
          <w:sz w:val="22"/>
          <w:szCs w:val="22"/>
        </w:rPr>
        <w:t xml:space="preserve">. The dynamics of international trade may encourage improvements in the productive potential in each region, leading to agriculture being concentrated on the best farmland and potentially relieving pressure on marginal ecosystem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88/1748-9326/9/3/034015", "ISBN" : "1748-9326", "ISSN" : "1748-9326", "PMID" : "25246403", "abstract" : "Cropland is crucial for supplying humans with biomass products, above all, food. Globalization has led to soaring volumes of international trade, resulting in strongly increasing distances between the locations where land use takes place and where the products are consumed. Based on a dataset that allows tracing the flows of almost 450 crop and livestock products and consistently allocating them to cropland areas in over 200 nations, we analyze this rapidly growing spatial disconnect between production and consumption for the period from 1986 to 2009. At the global level, land for export production grew rapidly (by about 100\u00a0Mha), while land supplying crops for direct domestic use remained virtually unchanged. We show that international trade on average flows from high-yield to low-yield regions: compared to a hypothetical no-trade counterfactual that assumes equal consumption and yield levels, trade lowered global cropland demand by almost 90\u00a0Mha in 2008 (3-year mean). An analysis using yield gap data (which quantify the distance of prevailing yields to those attainable through the best currently available production techniques) revealed that differences in land management and in natural endowments contribute almost equally to the yield differences between exporting and importing nations. A comparison of the effect of yield differences between exporting and importing regions with the potential of closing yield gaps suggests that increasing yields holds greater potentials for reducing future cropland demand than increasing and adjusting trade volumes based on differences in current land productivity.", "author" : [ { "dropping-particle" : "", "family" : "Kastner", "given" : "Thomas", "non-dropping-particle" : "", "parse-names" : false, "suffix" : "" }, { "dropping-particle" : "", "family" : "Erb", "given" : "Karl-Heinz", "non-dropping-particle" : "", "parse-names" : false, "suffix" : "" }, { "dropping-particle" : "", "family" : "Haberl", "given" : "Helmut", "non-dropping-particle" : "", "parse-names" : false, "suffix" : "" } ], "container-title" : "Environmental Research Letters", "id" : "ITEM-1", "issue" : "3", "issued" : { "date-parts" : [ [ "2014" ] ] }, "page" : "034015", "title" : "Rapid growth in agricultural trade: effects on global area efficiency and the role of management", "type" : "article-journal", "volume" : "9" }, "uris" : [ "http://www.mendeley.com/documents/?uuid=64765a79-9eed-4fad-bb75-da838306965a" ] } ], "mendeley" : { "formattedCitation" : "(Kastner et al. 2014)", "manualFormatting" : "(Kastner et al., 2014)", "plainTextFormattedCitation" : "(Kastner et al. 2014)", "previouslyFormattedCitation" : "(Kastner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Kastner </w:t>
      </w:r>
      <w:r w:rsidRPr="0018357E">
        <w:rPr>
          <w:rFonts w:ascii="Calibri" w:hAnsi="Calibri"/>
          <w:i/>
          <w:noProof/>
          <w:sz w:val="22"/>
          <w:szCs w:val="22"/>
        </w:rPr>
        <w:t>et al.</w:t>
      </w:r>
      <w:r w:rsidRPr="0018357E">
        <w:rPr>
          <w:rFonts w:ascii="Calibri" w:hAnsi="Calibri"/>
          <w:noProof/>
          <w:sz w:val="22"/>
          <w:szCs w:val="22"/>
        </w:rPr>
        <w:t>, 2014)</w:t>
      </w:r>
      <w:r w:rsidRPr="0018357E">
        <w:rPr>
          <w:rFonts w:ascii="Calibri" w:eastAsia="MS Mincho" w:hAnsi="Calibri"/>
          <w:sz w:val="22"/>
          <w:szCs w:val="22"/>
        </w:rPr>
        <w:fldChar w:fldCharType="end"/>
      </w:r>
      <w:r w:rsidRPr="0018357E">
        <w:rPr>
          <w:rFonts w:ascii="Calibri" w:hAnsi="Calibri"/>
          <w:sz w:val="22"/>
          <w:szCs w:val="22"/>
        </w:rPr>
        <w:t>. Or conversely it may encourage countries with less strict environmental regulations to exploit their natural</w:t>
      </w:r>
      <w:r w:rsidRPr="0018357E">
        <w:rPr>
          <w:rFonts w:ascii="Calibri" w:eastAsia="Times New Roman,Liberation Seri" w:hAnsi="Calibri"/>
          <w:sz w:val="22"/>
          <w:szCs w:val="22"/>
        </w:rPr>
        <w:t xml:space="preserve"> </w:t>
      </w:r>
      <w:r w:rsidRPr="0018357E">
        <w:rPr>
          <w:rFonts w:ascii="Calibri" w:hAnsi="Calibri"/>
          <w:sz w:val="22"/>
          <w:szCs w:val="22"/>
        </w:rPr>
        <w:t xml:space="preserve">resources or accept more polluting activities in order to serve consumption of more developed countri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602646113", "author" : [ { "dropping-particle" : "De", "family" : "Waroux", "given" : "Polain", "non-dropping-particle" : "", "parse-names" : false, "suffix" : "" }, { "dropping-particle" : "", "family" : "Garrett", "given" : "Rachael D", "non-dropping-particle" : "", "parse-names" : false, "suffix" : "" }, { "dropping-particle" : "", "family" : "Heilmayr", "given" : "Robert", "non-dropping-particle" : "", "parse-names" : false, "suffix" : "" }, { "dropping-particle" : "", "family" : "Lambin", "given" : "Eric F", "non-dropping-particle" : "", "parse-names" : false, "suffix" : "" } ], "id" : "ITEM-1", "issue" : "15", "issued" : { "date-parts" : [ [ "2016" ] ] }, "page" : "4021-4026", "title" : "Land-use policies and corporate investments in agriculture in the Gran Chaco and Chiquitano", "type" : "article-journal", "volume" : "113" }, "uris" : [ "http://www.mendeley.com/documents/?uuid=d633cef3-5d21-4e30-ab70-dcce93bb21c3" ] } ], "mendeley" : { "formattedCitation" : "(Waroux et al. 2016)", "manualFormatting" : "(le Polain de Waroux et al., 2016)", "plainTextFormattedCitation" : "(Waroux et al. 2016)", "previouslyFormattedCitation" : "(Waroux et al.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de Waroux </w:t>
      </w:r>
      <w:r w:rsidRPr="0018357E">
        <w:rPr>
          <w:rFonts w:ascii="Calibri" w:hAnsi="Calibri"/>
          <w:i/>
          <w:noProof/>
          <w:sz w:val="22"/>
          <w:szCs w:val="22"/>
        </w:rPr>
        <w:t>et al.</w:t>
      </w:r>
      <w:r w:rsidRPr="0018357E">
        <w:rPr>
          <w:rFonts w:ascii="Calibri" w:hAnsi="Calibri"/>
          <w:noProof/>
          <w:sz w:val="22"/>
          <w:szCs w:val="22"/>
        </w:rPr>
        <w:t>, 2016)</w:t>
      </w:r>
      <w:r w:rsidRPr="0018357E">
        <w:rPr>
          <w:rFonts w:ascii="Calibri" w:eastAsia="MS Mincho" w:hAnsi="Calibri"/>
          <w:sz w:val="22"/>
          <w:szCs w:val="22"/>
        </w:rPr>
        <w:fldChar w:fldCharType="end"/>
      </w:r>
      <w:r w:rsidRPr="0018357E">
        <w:rPr>
          <w:rFonts w:ascii="Calibri" w:hAnsi="Calibri"/>
          <w:sz w:val="22"/>
          <w:szCs w:val="22"/>
        </w:rPr>
        <w:t>.</w:t>
      </w:r>
    </w:p>
    <w:p w14:paraId="154167B7"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534" w:name="_Toc504053701"/>
      <w:bookmarkStart w:id="1535" w:name="_Toc504054439"/>
      <w:bookmarkStart w:id="1536" w:name="_Toc504125767"/>
      <w:bookmarkStart w:id="1537" w:name="_Toc503445459"/>
      <w:r w:rsidRPr="0018357E">
        <w:rPr>
          <w:rFonts w:ascii="Calibri" w:eastAsia="MS Gothic" w:hAnsi="Calibri"/>
          <w:b/>
          <w:sz w:val="28"/>
          <w:szCs w:val="26"/>
        </w:rPr>
        <w:t>3.6.3. Beyond the caricatures</w:t>
      </w:r>
      <w:bookmarkEnd w:id="1534"/>
      <w:bookmarkEnd w:id="1535"/>
      <w:bookmarkEnd w:id="1536"/>
      <w:r w:rsidRPr="0018357E">
        <w:rPr>
          <w:rFonts w:ascii="Calibri" w:eastAsia="MS Gothic" w:hAnsi="Calibri"/>
          <w:b/>
          <w:sz w:val="28"/>
          <w:szCs w:val="26"/>
        </w:rPr>
        <w:t xml:space="preserve"> </w:t>
      </w:r>
      <w:bookmarkEnd w:id="1537"/>
    </w:p>
    <w:p w14:paraId="0934A20A"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A number of caricatures are popularly invoked as providing general explanations for the over-use of natural resources (see Chapter 2). Foremost amongst these are a focus on either population growth or rural poverty as singular explanations of land degradation. Whilst both factors are unquestionably important, decades of research on human-environment relationships illustrates that neither population nor poverty alone constitute the sole or even major indirect driver of land and natural resource use worldwid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S0959-3780(01)00007-3", "ISSN" : "09593780", "author" : [ { "dropping-particle" : "", "family" : "Lambin", "given" : "Eric F", "non-dropping-particle" : "", "parse-names" : false, "suffix" : "" }, { "dropping-particle" : "", "family" : "Turner", "given" : "B", "non-dropping-particle" : "", "parse-names" : false, "suffix" : "" }, { "dropping-particle" : "", "family" : "Geist", "given" : "HJ", "non-dropping-particle" : "", "parse-names" : false, "suffix" : "" }, { "dropping-particle" : "", "family" : "Agbola", "given" : "S", "non-dropping-particle" : "", "parse-names" : false, "suffix" : "" }, { "dropping-particle" : "", "family" : "Angelsen", "given" : "a", "non-dropping-particle" : "", "parse-names" : false, "suffix" : "" }, { "dropping-particle" : "", "family" : "Bruce", "given" : "J", "non-dropping-particle" : "", "parse-names" : false, "suffix" : "" }, { "dropping-particle" : "", "family" : "Coomes", "given" : "O", "non-dropping-particle" : "", "parse-names" : false, "suffix" : "" }, { "dropping-particle" : "", "family" : "Dirzo", "given" : "R", "non-dropping-particle" : "", "parse-names" : false, "suffix" : "" }, { "dropping-particle" : "", "family" : "Fischer", "given" : "G", "non-dropping-particle" : "", "parse-names" : false, "suffix" : "" }, { "dropping-particle" : "", "family" : "Folke", "given" : "C", "non-dropping-particle" : "", "parse-names" : false, "suffix" : "" } ], "container-title" : "Global Environmental Change", "id" : "ITEM-1", "issue" : "4", "issued" : { "date-parts" : [ [ "2001", "12" ] ] }, "page" : "261-269", "title" : "The causes of land-use and land-cover change: moving beyond the myths", "type" : "article-journal", "volume" : "11" }, "uris" : [ "http://www.mendeley.com/documents/?uuid=cdc52ece-2ce0-4876-a5bb-be1e13e89b85" ] } ], "mendeley" : { "formattedCitation" : "(Lambin et al. 2001)", "plainTextFormattedCitation" : "(Lambin et al. 2001)", "previouslyFormattedCitation" : "(Lambin et al. 200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Lambin </w:t>
      </w:r>
      <w:r w:rsidRPr="0018357E">
        <w:rPr>
          <w:rFonts w:ascii="Calibri" w:hAnsi="Calibri"/>
          <w:i/>
          <w:noProof/>
          <w:sz w:val="22"/>
          <w:szCs w:val="22"/>
        </w:rPr>
        <w:t>et al.,</w:t>
      </w:r>
      <w:r w:rsidRPr="0018357E">
        <w:rPr>
          <w:rFonts w:ascii="Calibri" w:hAnsi="Calibri"/>
          <w:noProof/>
          <w:sz w:val="22"/>
          <w:szCs w:val="22"/>
        </w:rPr>
        <w:t xml:space="preserve"> 2001)</w:t>
      </w:r>
      <w:r w:rsidRPr="0018357E">
        <w:rPr>
          <w:rFonts w:ascii="Calibri" w:eastAsia="MS Mincho" w:hAnsi="Calibri"/>
          <w:sz w:val="22"/>
          <w:szCs w:val="22"/>
        </w:rPr>
        <w:fldChar w:fldCharType="end"/>
      </w:r>
      <w:r w:rsidRPr="0018357E">
        <w:rPr>
          <w:rFonts w:ascii="Calibri" w:hAnsi="Calibri"/>
          <w:sz w:val="22"/>
          <w:szCs w:val="22"/>
        </w:rPr>
        <w:t xml:space="preserve">. The importance of population growth was immortalized in the academic literature on sustainability by the elegant simplicity of the IPAT equation (Impact = Population x Affluence x Technology), first proposed b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Ehrlich", "given" : "Paul R.", "non-dropping-particle" : "", "parse-names" : false, "suffix" : "" }, { "dropping-particle" : "", "family" : "Holdren", "given" : "J.P.", "non-dropping-particle" : "", "parse-names" : false, "suffix" : "" } ], "container-title" : "Science", "id" : "ITEM-1", "issued" : { "date-parts" : [ [ "1971" ] ] }, "page" : "1212-1217", "title" : "Impact of population growth", "type" : "article-journal" }, "uris" : [ "http://www.mendeley.com/documents/?uuid=ed6869e4-d837-4500-b24a-e36303ec65f3" ] } ], "mendeley" : { "formattedCitation" : "(Ehrlich and Holdren 1971)", "manualFormatting" : "Ehrlich &amp; Holdren (1971)", "plainTextFormattedCitation" : "(Ehrlich and Holdren 1971)", "previouslyFormattedCitation" : "(Ehrlich and Holdren 197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Ehrlich &amp; Holdren (1971)</w:t>
      </w:r>
      <w:r w:rsidRPr="0018357E">
        <w:rPr>
          <w:rFonts w:ascii="Calibri" w:eastAsia="MS Mincho" w:hAnsi="Calibri"/>
          <w:sz w:val="22"/>
          <w:szCs w:val="22"/>
        </w:rPr>
        <w:fldChar w:fldCharType="end"/>
      </w:r>
      <w:r w:rsidRPr="0018357E">
        <w:rPr>
          <w:rFonts w:ascii="Calibri" w:hAnsi="Calibri"/>
          <w:sz w:val="22"/>
          <w:szCs w:val="22"/>
        </w:rPr>
        <w:t xml:space="preserve">, that combines population with the changing affluence of human populations and the human capacity for technological ingenuity to predict environmental impacts. Put simply, the IPAT formulation invokes the notion that the use and extraction of environmental resources operates within a closed system, subject to an exogenous influence of technology. This perspective places the “culprit” (e.g., high population growth) as being in close proximity to the place in question and consequently identifies placing limits, in this case, on population growth, as the solu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S0959-3780(01)00007-3", "ISSN" : "09593780", "author" : [ { "dropping-particle" : "", "family" : "Lambin", "given" : "Eric F", "non-dropping-particle" : "", "parse-names" : false, "suffix" : "" }, { "dropping-particle" : "", "family" : "Turner", "given" : "B", "non-dropping-particle" : "", "parse-names" : false, "suffix" : "" }, { "dropping-particle" : "", "family" : "Geist", "given" : "HJ", "non-dropping-particle" : "", "parse-names" : false, "suffix" : "" }, { "dropping-particle" : "", "family" : "Agbola", "given" : "S", "non-dropping-particle" : "", "parse-names" : false, "suffix" : "" }, { "dropping-particle" : "", "family" : "Angelsen", "given" : "a", "non-dropping-particle" : "", "parse-names" : false, "suffix" : "" }, { "dropping-particle" : "", "family" : "Bruce", "given" : "J", "non-dropping-particle" : "", "parse-names" : false, "suffix" : "" }, { "dropping-particle" : "", "family" : "Coomes", "given" : "O", "non-dropping-particle" : "", "parse-names" : false, "suffix" : "" }, { "dropping-particle" : "", "family" : "Dirzo", "given" : "R", "non-dropping-particle" : "", "parse-names" : false, "suffix" : "" }, { "dropping-particle" : "", "family" : "Fischer", "given" : "G", "non-dropping-particle" : "", "parse-names" : false, "suffix" : "" }, { "dropping-particle" : "", "family" : "Folke", "given" : "C", "non-dropping-particle" : "", "parse-names" : false, "suffix" : "" } ], "container-title" : "Global Environmental Change", "id" : "ITEM-1", "issue" : "4", "issued" : { "date-parts" : [ [ "2001", "12" ] ] }, "page" : "261-269", "title" : "The causes of land-use and land-cover change: moving beyond the myths", "type" : "article-journal", "volume" : "11" }, "uris" : [ "http://www.mendeley.com/documents/?uuid=cdc52ece-2ce0-4876-a5bb-be1e13e89b85" ] } ], "mendeley" : { "formattedCitation" : "(Lambin et al. 2001)", "plainTextFormattedCitation" : "(Lambin et al. 2001)", "previouslyFormattedCitation" : "(Lambin et al. 200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Lambin </w:t>
      </w:r>
      <w:r w:rsidRPr="0018357E">
        <w:rPr>
          <w:rFonts w:ascii="Calibri" w:hAnsi="Calibri"/>
          <w:i/>
          <w:noProof/>
          <w:sz w:val="22"/>
          <w:szCs w:val="22"/>
        </w:rPr>
        <w:t>et al.,</w:t>
      </w:r>
      <w:r w:rsidRPr="0018357E">
        <w:rPr>
          <w:rFonts w:ascii="Calibri" w:hAnsi="Calibri"/>
          <w:noProof/>
          <w:sz w:val="22"/>
          <w:szCs w:val="22"/>
        </w:rPr>
        <w:t xml:space="preserve"> 2001)</w:t>
      </w:r>
      <w:r w:rsidRPr="0018357E">
        <w:rPr>
          <w:rFonts w:ascii="Calibri" w:eastAsia="MS Mincho" w:hAnsi="Calibri"/>
          <w:sz w:val="22"/>
          <w:szCs w:val="22"/>
        </w:rPr>
        <w:fldChar w:fldCharType="end"/>
      </w:r>
      <w:r w:rsidRPr="0018357E">
        <w:rPr>
          <w:rFonts w:ascii="Calibri" w:hAnsi="Calibri"/>
          <w:sz w:val="22"/>
          <w:szCs w:val="22"/>
        </w:rPr>
        <w:t xml:space="preserve">. Both population growth and poverty play an unquestionably important role in shaping how humans exploit natural resourc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890/1540-9295(2007)5[13:DTHEF]2.0.CO;2", "ISSN" : "1540-9295", "author" : [ { "dropping-particle" : "", "family" : "Dietz", "given" : "Thomas", "non-dropping-particle" : "", "parse-names" : false, "suffix" : "" }, { "dropping-particle" : "", "family" : "Rosa", "given" : "Eugene a.", "non-dropping-particle" : "", "parse-names" : false, "suffix" : "" }, { "dropping-particle" : "", "family" : "York", "given" : "Richard", "non-dropping-particle" : "", "parse-names" : false, "suffix" : "" } ], "container-title" : "Frontiers in Ecology and the Environment", "id" : "ITEM-1", "issue" : "1", "issued" : { "date-parts" : [ [ "2007", "2" ] ] }, "page" : "13-18", "title" : "Driving the human ecological footprint", "type" : "article-journal", "volume" : "5" }, "uris" : [ "http://www.mendeley.com/documents/?uuid=7e0ecd67-ebf6-4823-91f0-5024e5dd09b7" ] }, { "id" : "ITEM-2", "itemData" : { "DOI" : "10.1596/978-0-8213-6735-3", "ISBN" : "978-0-8213-6735-3", "author" : [ { "dropping-particle" : "", "family" : "Chomitz", "given" : "Kenneth M", "non-dropping-particle" : "", "parse-names" : false, "suffix" : "" } ], "container-title" : "Environment", "id" : "ITEM-2", "issued" : { "date-parts" : [ [ "2007", "10", "23" ] ] }, "publisher" : "The World Bank", "title" : "At Loggerheads?", "type" : "book" }, "uris" : [ "http://www.mendeley.com/documents/?uuid=470486e9-9f46-49fa-b5e8-6ca6a1af28a6" ] } ], "mendeley" : { "formattedCitation" : "(Dietz et al. 2007, Chomitz 2007)", "plainTextFormattedCitation" : "(Dietz et al. 2007, Chomitz 2007)", "previouslyFormattedCitation" : "(Dietz et al. 2007, Chomitz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Dietz </w:t>
      </w:r>
      <w:r w:rsidRPr="0018357E">
        <w:rPr>
          <w:rFonts w:ascii="Calibri" w:hAnsi="Calibri"/>
          <w:i/>
          <w:noProof/>
          <w:sz w:val="22"/>
          <w:szCs w:val="22"/>
        </w:rPr>
        <w:t>et al.,</w:t>
      </w:r>
      <w:r w:rsidRPr="0018357E">
        <w:rPr>
          <w:rFonts w:ascii="Calibri" w:hAnsi="Calibri"/>
          <w:noProof/>
          <w:sz w:val="22"/>
          <w:szCs w:val="22"/>
        </w:rPr>
        <w:t xml:space="preserve"> 2007; Chomitz, 2007)</w:t>
      </w:r>
      <w:r w:rsidRPr="0018357E">
        <w:rPr>
          <w:rFonts w:ascii="Calibri" w:eastAsia="MS Mincho" w:hAnsi="Calibri"/>
          <w:sz w:val="22"/>
          <w:szCs w:val="22"/>
        </w:rPr>
        <w:fldChar w:fldCharType="end"/>
      </w:r>
      <w:r w:rsidRPr="0018357E">
        <w:rPr>
          <w:rFonts w:ascii="Calibri" w:hAnsi="Calibri"/>
          <w:sz w:val="22"/>
          <w:szCs w:val="22"/>
        </w:rPr>
        <w:t xml:space="preserve">. However, a growing body of research inspired by systems thinking in land change science and research on the resilience of coupled social-ecological systems has underscored the conclusion that neither factor constitutes the sole or major cause of changes in land use and degradation for much of the world. Rather, that people´s response to economic opportunities, moderated by a complex and multi-scale set of contextual factors, including the often overriding effect of other, often higher-level and interacting institutional, political and social drivers are responsibl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Hecht", "given" : "B", "non-dropping-particle" : "", "parse-names" : false, "suffix" : "" } ], "id" : "ITEM-1", "issue" : "6", "issued" : { "date-parts" : [ [ "1985" ] ] }, "page" : "663-684", "title" : "Environment , Development and Politics : Capital Accumulation and the Livestock Sector in Eastern Amazonia", "type" : "article-journal", "volume" : "13" }, "uris" : [ "http://www.mendeley.com/documents/?uuid=3aa9a1f6-ee42-4a2f-8c5c-af6f545c0924" ] }, { "id" : "ITEM-2", "itemData" : { "DOI" : "10.1016/S0959-3780(01)00007-3", "ISSN" : "09593780", "author" : [ { "dropping-particle" : "", "family" : "Lambin", "given" : "Eric F", "non-dropping-particle" : "", "parse-names" : false, "suffix" : "" }, { "dropping-particle" : "", "family" : "Turner", "given" : "B", "non-dropping-particle" : "", "parse-names" : false, "suffix" : "" }, { "dropping-particle" : "", "family" : "Geist", "given" : "HJ", "non-dropping-particle" : "", "parse-names" : false, "suffix" : "" }, { "dropping-particle" : "", "family" : "Agbola", "given" : "S", "non-dropping-particle" : "", "parse-names" : false, "suffix" : "" }, { "dropping-particle" : "", "family" : "Angelsen", "given" : "a", "non-dropping-particle" : "", "parse-names" : false, "suffix" : "" }, { "dropping-particle" : "", "family" : "Bruce", "given" : "J", "non-dropping-particle" : "", "parse-names" : false, "suffix" : "" }, { "dropping-particle" : "", "family" : "Coomes", "given" : "O", "non-dropping-particle" : "", "parse-names" : false, "suffix" : "" }, { "dropping-particle" : "", "family" : "Dirzo", "given" : "R", "non-dropping-particle" : "", "parse-names" : false, "suffix" : "" }, { "dropping-particle" : "", "family" : "Fischer", "given" : "G", "non-dropping-particle" : "", "parse-names" : false, "suffix" : "" }, { "dropping-particle" : "", "family" : "Folke", "given" : "C", "non-dropping-particle" : "", "parse-names" : false, "suffix" : "" } ], "container-title" : "Global Environmental Change", "id" : "ITEM-2", "issue" : "4", "issued" : { "date-parts" : [ [ "2001", "12" ] ] }, "page" : "261-269", "title" : "The causes of land-use and land-cover change: moving beyond the myths", "type" : "article-journal", "volume" : "11" }, "uris" : [ "http://www.mendeley.com/documents/?uuid=cdc52ece-2ce0-4876-a5bb-be1e13e89b85" ] }, { "id" : "ITEM-3", "itemData" : { "DOI" : "10.1016/j.cosust.2013.04.003", "ISSN" : "18773435", "author" : [ { "dropping-particle" : "", "family" : "Meyfroidt", "given" : "P", "non-dropping-particle" : "", "parse-names" : false, "suffix" : "" }, { "dropping-particle" : "", "family" : "Lambin", "given" : "Eric F", "non-dropping-particle" : "", "parse-names" : false, "suffix" : "" }, { "dropping-particle" : "", "family" : "Erb", "given" : "Karl Heinz", "non-dropping-particle" : "", "parse-names" : false, "suffix" : "" }, { "dropping-particle" : "", "family" : "Hertel", "given" : "Thomas W.", "non-dropping-particle" : "", "parse-names" : false, "suffix" : "" } ], "container-title" : "Current Opinion in Environmental Sustainability", "id" : "ITEM-3", "issue" : "5", "issued" : { "date-parts" : [ [ "2013" ] ] }, "page" : "438-444", "publisher" : "Elsevier B.V.", "title" : "Globalization of land use: distant drivers of land change and geographic displacement of land use", "type" : "article-journal", "volume" : "5" }, "uris" : [ "http://www.mendeley.com/documents/?uuid=fce2e548-9357-4ec7-8d6b-50aab17369e6" ] } ], "mendeley" : { "formattedCitation" : "(Hecht 1985, Lambin et al. 2001, Meyfroidt et al. 2013)", "manualFormatting" : "(Hecht, 1985; Lambin et al., 2001; Meyfroidt et al., 2013)", "plainTextFormattedCitation" : "(Hecht 1985, Lambin et al. 2001, Meyfroidt et al. 2013)", "previouslyFormattedCitation" : "(Hecht 1985, Lambin et al. 2001, Meyfroidt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Hecht, 1985; Lambin </w:t>
      </w:r>
      <w:r w:rsidRPr="0018357E">
        <w:rPr>
          <w:rFonts w:ascii="Calibri" w:hAnsi="Calibri"/>
          <w:i/>
          <w:noProof/>
          <w:sz w:val="22"/>
          <w:szCs w:val="22"/>
        </w:rPr>
        <w:t>et al.</w:t>
      </w:r>
      <w:r w:rsidRPr="0018357E">
        <w:rPr>
          <w:rFonts w:ascii="Calibri" w:hAnsi="Calibri"/>
          <w:noProof/>
          <w:sz w:val="22"/>
          <w:szCs w:val="22"/>
        </w:rPr>
        <w:t xml:space="preserve">, 2001; Meyfroidt </w:t>
      </w:r>
      <w:r w:rsidRPr="0018357E">
        <w:rPr>
          <w:rFonts w:ascii="Calibri" w:hAnsi="Calibri"/>
          <w:i/>
          <w:noProof/>
          <w:sz w:val="22"/>
          <w:szCs w:val="22"/>
        </w:rPr>
        <w:t>et al.</w:t>
      </w:r>
      <w:r w:rsidRPr="0018357E">
        <w:rPr>
          <w:rFonts w:ascii="Calibri" w:hAnsi="Calibri"/>
          <w:noProof/>
          <w:sz w:val="22"/>
          <w:szCs w:val="22"/>
        </w:rPr>
        <w:t>, 2013)</w:t>
      </w:r>
      <w:r w:rsidRPr="0018357E">
        <w:rPr>
          <w:rFonts w:ascii="Calibri" w:eastAsia="MS Mincho" w:hAnsi="Calibri"/>
          <w:sz w:val="22"/>
          <w:szCs w:val="22"/>
        </w:rPr>
        <w:fldChar w:fldCharType="end"/>
      </w:r>
      <w:r w:rsidRPr="0018357E">
        <w:rPr>
          <w:rFonts w:ascii="Calibri" w:hAnsi="Calibri"/>
          <w:sz w:val="22"/>
          <w:szCs w:val="22"/>
        </w:rPr>
        <w:t xml:space="preserve">. Indeed, a comprehensive modelling exercise exploring trade-offs among environmental conservation initiatives and food prices in a set of scenarios showed that variation in population and economic growth were much less important than resource-use and management policies in determining the eventual achievement of land resource-related Sustainable Development Goals (SDGs) (Obersteiner </w:t>
      </w:r>
      <w:r w:rsidRPr="0018357E">
        <w:rPr>
          <w:rFonts w:ascii="Calibri" w:hAnsi="Calibri"/>
          <w:i/>
          <w:sz w:val="22"/>
          <w:szCs w:val="22"/>
        </w:rPr>
        <w:t>et al.</w:t>
      </w:r>
      <w:r w:rsidRPr="0018357E">
        <w:rPr>
          <w:rFonts w:ascii="Calibri" w:hAnsi="Calibri"/>
          <w:sz w:val="22"/>
          <w:szCs w:val="22"/>
        </w:rPr>
        <w:t>, 2016).</w:t>
      </w:r>
    </w:p>
    <w:p w14:paraId="433902D8"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eastAsia="MS Mincho" w:hAnsi="Calibri"/>
          <w:sz w:val="22"/>
          <w:szCs w:val="22"/>
        </w:rPr>
        <w:t xml:space="preserve">Some underlying factors that play a key role in shaping patterns of land degradation and restoration are more usefully viewed as emergent properties of other drivers, rather than a driver in their own right, as they are commonly interpreted in general explanations. A classic example of such a factor is competition for lan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98/rstb.2010.0127", "ISBN" : "0962-8436", "ISSN" : "1471-2970", "PMID" : "20713395", "abstract" : "A key challenge for humanity is how a future global population of 9 billion can all be fed healthily and sustainably. Here, we review how competition for land is influenced by other drivers and pressures, examine land-use change over the past 20 years and consider future changes over the next 40 years. Competition for land, in itself, is not a driver affecting food and farming in the future, but is an emergent property of other drivers and pressures. Modelling studies suggest that future policy decisions in the agriculture, forestry, energy and conservation sectors could have profound effects, with different demands for land to supply multiple ecosystem services usually intensifying competition for land in the future. In addition to policies addressing agriculture and food production, further policies addressing the primary drivers of competition for land (population growth, dietary preference, protected areas, forest policy) could have significant impacts in reducing competition for land. Technologies for increasing per-area productivity of agricultural land will also be necessary. Key uncertainties in our projections of competition for land in the future relate predominantly to uncertainties in the drivers and pressures within the scenarios, in the models and data used in the projections and in the policy interventions assumed to affect the drivers and pressures in the future.", "author" : [ { "dropping-particle" : "", "family" : "Smith", "given" : "Pete", "non-dropping-particle" : "", "parse-names" : false, "suffix" : "" }, { "dropping-particle" : "", "family" : "Gregory", "given" : "Peter J", "non-dropping-particle" : "", "parse-names" : false, "suffix" : "" }, { "dropping-particle" : "", "family" : "Vuuren", "given" : "D.", "non-dropping-particle" : "van", "parse-names" : false, "suffix" : "" }, { "dropping-particle" : "", "family" : "Obersteiner", "given" : "Michael", "non-dropping-particle" : "", "parse-names" : false, "suffix" : "" }, { "dropping-particle" : "", "family" : "Havl\u00edk", "given" : "Petr", "non-dropping-particle" : "", "parse-names" : false, "suffix" : "" }, { "dropping-particle" : "", "family" : "Rounsevell", "given" : "Mark", "non-dropping-particle" : "", "parse-names" : false, "suffix" : "" }, { "dropping-particle" : "", "family" : "Woods", "given" : "Jeremy", "non-dropping-particle" : "", "parse-names" : false, "suffix" : "" }, { "dropping-particle" : "", "family" : "Stehfest", "given" : "Elke", "non-dropping-particle" : "", "parse-names" : false, "suffix" : "" }, { "dropping-particle" : "", "family" : "Bellarby", "given" : "Jessica", "non-dropping-particle" : "", "parse-names" : false, "suffix" : "" } ], "container-title" : "Philosophical transactions of the Royal Society of London. Series B, Biological sciences", "id" : "ITEM-1", "issue" : "1554", "issued" : { "date-parts" : [ [ "2010" ] ] }, "page" : "2941-57", "title" : "Competition for land", "type" : "article-journal", "volume" : "365" }, "uris" : [ "http://www.mendeley.com/documents/?uuid=61ef1910-a874-4b7a-b8c2-e30e51390534" ] } ], "mendeley" : { "formattedCitation" : "(Smith et al. 2010)", "manualFormatting" : "(Smith et al., 2010)", "plainTextFormattedCitation" : "(Smith et al. 2010)", "previouslyFormattedCitation" : "(Smith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Smith </w:t>
      </w:r>
      <w:r w:rsidRPr="0018357E">
        <w:rPr>
          <w:rFonts w:ascii="Calibri" w:eastAsia="MS Mincho" w:hAnsi="Calibri"/>
          <w:i/>
          <w:noProof/>
          <w:sz w:val="22"/>
          <w:szCs w:val="22"/>
        </w:rPr>
        <w:t>et al.</w:t>
      </w:r>
      <w:r w:rsidRPr="0018357E">
        <w:rPr>
          <w:rFonts w:ascii="Calibri" w:eastAsia="MS Mincho" w:hAnsi="Calibri"/>
          <w:noProof/>
          <w:sz w:val="22"/>
          <w:szCs w:val="22"/>
        </w:rPr>
        <w:t>, 2010)</w:t>
      </w:r>
      <w:r w:rsidRPr="0018357E">
        <w:rPr>
          <w:rFonts w:ascii="Calibri" w:eastAsia="MS Mincho" w:hAnsi="Calibri"/>
          <w:sz w:val="22"/>
          <w:szCs w:val="22"/>
        </w:rPr>
        <w:fldChar w:fldCharType="end"/>
      </w:r>
      <w:r w:rsidRPr="0018357E">
        <w:rPr>
          <w:rFonts w:ascii="Calibri" w:eastAsia="MS Mincho" w:hAnsi="Calibri"/>
          <w:sz w:val="22"/>
          <w:szCs w:val="22"/>
        </w:rPr>
        <w:t xml:space="preserve">. The relationship between land degradation and competition for land is multifaceted. Land degradation is often invoked as a primary cause of increased resource scarcity and competition for lan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98/rstb.2010.0127", "ISBN" : "0962-8436", "ISSN" : "1471-2970", "PMID" : "20713395", "abstract" : "A key challenge for humanity is how a future global population of 9 billion can all be fed healthily and sustainably. Here, we review how competition for land is influenced by other drivers and pressures, examine land-use change over the past 20 years and consider future changes over the next 40 years. Competition for land, in itself, is not a driver affecting food and farming in the future, but is an emergent property of other drivers and pressures. Modelling studies suggest that future policy decisions in the agriculture, forestry, energy and conservation sectors could have profound effects, with different demands for land to supply multiple ecosystem services usually intensifying competition for land in the future. In addition to policies addressing agriculture and food production, further policies addressing the primary drivers of competition for land (population growth, dietary preference, protected areas, forest policy) could have significant impacts in reducing competition for land. Technologies for increasing per-area productivity of agricultural land will also be necessary. Key uncertainties in our projections of competition for land in the future relate predominantly to uncertainties in the drivers and pressures within the scenarios, in the models and data used in the projections and in the policy interventions assumed to affect the drivers and pressures in the future.", "author" : [ { "dropping-particle" : "", "family" : "Smith", "given" : "Pete", "non-dropping-particle" : "", "parse-names" : false, "suffix" : "" }, { "dropping-particle" : "", "family" : "Gregory", "given" : "Peter J", "non-dropping-particle" : "", "parse-names" : false, "suffix" : "" }, { "dropping-particle" : "", "family" : "Vuuren", "given" : "D.", "non-dropping-particle" : "van", "parse-names" : false, "suffix" : "" }, { "dropping-particle" : "", "family" : "Obersteiner", "given" : "Michael", "non-dropping-particle" : "", "parse-names" : false, "suffix" : "" }, { "dropping-particle" : "", "family" : "Havl\u00edk", "given" : "Petr", "non-dropping-particle" : "", "parse-names" : false, "suffix" : "" }, { "dropping-particle" : "", "family" : "Rounsevell", "given" : "Mark", "non-dropping-particle" : "", "parse-names" : false, "suffix" : "" }, { "dropping-particle" : "", "family" : "Woods", "given" : "Jeremy", "non-dropping-particle" : "", "parse-names" : false, "suffix" : "" }, { "dropping-particle" : "", "family" : "Stehfest", "given" : "Elke", "non-dropping-particle" : "", "parse-names" : false, "suffix" : "" }, { "dropping-particle" : "", "family" : "Bellarby", "given" : "Jessica", "non-dropping-particle" : "", "parse-names" : false, "suffix" : "" } ], "container-title" : "Philosophical transactions of the Royal Society of London. Series B, Biological sciences", "id" : "ITEM-1", "issue" : "1554", "issued" : { "date-parts" : [ [ "2010" ] ] }, "page" : "2941-57", "title" : "Competition for land", "type" : "article-journal", "volume" : "365" }, "uris" : [ "http://www.mendeley.com/documents/?uuid=61ef1910-a874-4b7a-b8c2-e30e51390534" ] } ], "mendeley" : { "formattedCitation" : "(Smith et al. 2010)", "manualFormatting" : "(Smith et al., 2010)", "plainTextFormattedCitation" : "(Smith et al. 2010)", "previouslyFormattedCitation" : "(Smith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Smith </w:t>
      </w:r>
      <w:r w:rsidRPr="0018357E">
        <w:rPr>
          <w:rFonts w:ascii="Calibri" w:eastAsia="MS Mincho" w:hAnsi="Calibri"/>
          <w:i/>
          <w:noProof/>
          <w:sz w:val="22"/>
          <w:szCs w:val="22"/>
        </w:rPr>
        <w:t>et al.</w:t>
      </w:r>
      <w:r w:rsidRPr="0018357E">
        <w:rPr>
          <w:rFonts w:ascii="Calibri" w:eastAsia="MS Mincho" w:hAnsi="Calibri"/>
          <w:noProof/>
          <w:sz w:val="22"/>
          <w:szCs w:val="22"/>
        </w:rPr>
        <w:t>, 2010)</w:t>
      </w:r>
      <w:r w:rsidRPr="0018357E">
        <w:rPr>
          <w:rFonts w:ascii="Calibri" w:eastAsia="MS Mincho" w:hAnsi="Calibri"/>
          <w:sz w:val="22"/>
          <w:szCs w:val="22"/>
        </w:rPr>
        <w:fldChar w:fldCharType="end"/>
      </w:r>
      <w:r w:rsidRPr="0018357E">
        <w:rPr>
          <w:rFonts w:ascii="Calibri" w:eastAsia="MS Mincho" w:hAnsi="Calibri"/>
          <w:sz w:val="22"/>
          <w:szCs w:val="22"/>
        </w:rPr>
        <w:t xml:space="preserve">. Yet in addition, increased resource scarcity is often argued to be a key driver of the efficiency improvements that are needed to reduce degradation – a contention most famously discussed by the Danish economist Ester Boserup who described population pressure as a driver of agricultural intensifica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Boserup", "given" : "E.", "non-dropping-particle" : "", "parse-names" : false, "suffix" : "" } ], "id" : "ITEM-1", "issued" : { "date-parts" : [ [ "1965" ] ] }, "publisher" : "George Alen and Unwin Ltd", "publisher-place" : "London", "title" : "The Conditions of Agricultural Growth", "type" : "book" }, "uris" : [ "http://www.mendeley.com/documents/?uuid=54848587-7005-4288-a9f5-7071166ec2c1" ] } ], "mendeley" : { "formattedCitation" : "(Boserup 1965)", "plainTextFormattedCitation" : "(Boserup 1965)", "previouslyFormattedCitation" : "(Boserup 196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Boserup, 1965)</w:t>
      </w:r>
      <w:r w:rsidRPr="0018357E">
        <w:rPr>
          <w:rFonts w:ascii="Calibri" w:eastAsia="MS Mincho" w:hAnsi="Calibri"/>
          <w:sz w:val="22"/>
          <w:szCs w:val="22"/>
        </w:rPr>
        <w:fldChar w:fldCharType="end"/>
      </w:r>
      <w:r w:rsidRPr="0018357E">
        <w:rPr>
          <w:rFonts w:ascii="Calibri" w:eastAsia="MS Mincho" w:hAnsi="Calibri"/>
          <w:sz w:val="22"/>
          <w:szCs w:val="22"/>
        </w:rPr>
        <w:t xml:space="preserve">. Central to concerns over both land degradation and restoration is the fact that competition for land is set to increase through increasing demands for land to provide non-food ecosystem services, many of which are vital for maintaining the sustainability of agricultural systems more generally, including a wide range of regulating and supporting services as well as the conservation of biodiversit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890/140052", "ISSN" : "1540-9295", "author" : [ { "dropping-particle" : "", "family" : "Lataweic", "given" : "A.E.", "non-dropping-particle" : "", "parse-names" : false, "suffix" : "" }, { "dropping-particle" : "", "family" : "Strassburg", "given" : "BBN", "non-dropping-particle" : "", "parse-names" : false, "suffix" : "" }, { "dropping-particle" : "", "family" : "Brancalion", "given" : "Pedro H S", "non-dropping-particle" : "", "parse-names" : false, "suffix" : "" }, { "dropping-particle" : "", "family" : "Rodrigues", "given" : "Ricardo R.", "non-dropping-particle" : "", "parse-names" : false, "suffix" : "" }, { "dropping-particle" : "", "family" : "Gardner", "given" : "T.A.", "non-dropping-particle" : "", "parse-names" : false, "suffix" : "" } ], "container-title" : "Frontiers in Ecology and the Environment", "id" : "ITEM-1", "issued" : { "date-parts" : [ [ "2015" ] ] }, "page" : "211-218", "title" : "Creating space for large-scale ecological restoration in agricultural tropical landscapes", "type" : "article-journal", "volume" : "13" }, "uris" : [ "http://www.mendeley.com/documents/?uuid=3b8e4eb6-40db-4648-91ae-bc8b6e8bb0eb" ] } ], "mendeley" : { "formattedCitation" : "(Lataweic et al. 2015)", "plainTextFormattedCitation" : "(Lataweic et al. 2015)", "previouslyFormattedCitation" : "(Lataweic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Lataweic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5)</w:t>
      </w:r>
      <w:r w:rsidRPr="0018357E">
        <w:rPr>
          <w:rFonts w:ascii="Calibri" w:eastAsia="MS Mincho" w:hAnsi="Calibri"/>
          <w:sz w:val="22"/>
          <w:szCs w:val="22"/>
        </w:rPr>
        <w:fldChar w:fldCharType="end"/>
      </w:r>
      <w:r w:rsidRPr="0018357E">
        <w:rPr>
          <w:rFonts w:ascii="Calibri" w:eastAsia="MS Mincho" w:hAnsi="Calibri"/>
          <w:sz w:val="22"/>
          <w:szCs w:val="22"/>
        </w:rPr>
        <w:t xml:space="preserve">. Land scarcity is a key factor influencing patterns of resource use intensification and land degradation but its influence is moderated by access to other resources that can substitute for land (whether technologies, institutions, labour force, or capital). </w:t>
      </w:r>
    </w:p>
    <w:p w14:paraId="7D2EEE8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Agricultural intensification can be a driver of land degradation, but can also contribute to spare land for conservation of natural ecosystems and allow for land restoration. However, interpretations of land sparing are often over-simplified as sparing is only likely to occur under certain condition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Angelsen", "given" : "A.", "non-dropping-particle" : "", "parse-names" : false, "suffix" : "" }, { "dropping-particle" : "", "family" : "Kaimowitz", "given" : "D.", "non-dropping-particle" : "", "parse-names" : false, "suffix" : "" } ], "container-title" : "Trade offs or synergies?: agricultural intensification, economic development and the environmen", "editor" : [ { "dropping-particle" : "", "family" : "Lee", "given" : "D. R.", "non-dropping-particle" : "", "parse-names" : false, "suffix" : "" }, { "dropping-particle" : "", "family" : "Barret", "given" : "C. B", "non-dropping-particle" : "", "parse-names" : false, "suffix" : "" } ], "id" : "ITEM-1", "issued" : { "date-parts" : [ [ "2001" ] ] }, "page" : "89-144", "publisher" : "CAB International, Wallingford, Oxon, UK", "publisher-place" : "Wallingford, Oxon, UK", "title" : "When does technological change in agriculture promote deforestation", "type" : "chapter" }, "uris" : [ "http://www.mendeley.com/documents/?uuid=2c36aed6-4a13-3c67-9df0-c89bda301185" ] }, { "id" : "ITEM-2", "itemData" : { "DOI" : "10.1111/j.1523-1739.2009.01332.x", "ISBN" : "1523-1739 (Electronic)\\r0888-8892 (Linking)", "ISSN" : "08888892", "PMID" : "20078640", "abstract" : "Over the past 50 years, human agents of deforestation have changed in ways that have potentially important implications for conservation efforts. We characterized these changes through a meta-analysis of case studies of land-cover change in the tropics. From the 1960s to the 1980s, small-scale farmers, with state assistance, deforested large areas of tropical forest in Southeast Asia and Latin America. As globalization and urbanization increased during the 1980s, the agents of deforestation changed in two important parts of the tropical biome, the lowland rainforests in Brazil and Indonesia. Well-capitalized ranchers, farmers, and loggers producing for consumers in distant markets became more prominent in these places and this globalization weakened the historically strong relationship between local population growth and forest cover. At the same time, forests have begun to regrow in some tropical uplands. These changing circumstances, we believe, suggest two new and differing strategies for biodiversity conservation in the tropics, one focused on conserving uplands and the other on promoting environmental stewardship in lowlands and other areas conducive to industrial agriculture.", "author" : [ { "dropping-particle" : "", "family" : "Rudel", "given" : "Thomas K", "non-dropping-particle" : "", "parse-names" : false, "suffix" : "" }, { "dropping-particle" : "", "family" : "Defries", "given" : "Ruth", "non-dropping-particle" : "", "parse-names" : false, "suffix" : "" }, { "dropping-particle" : "", "family" : "Asner", "given" : "G P", "non-dropping-particle" : "", "parse-names" : false, "suffix" : "" }, { "dropping-particle" : "", "family" : "Laurance", "given" : "William F.", "non-dropping-particle" : "", "parse-names" : false, "suffix" : "" } ], "container-title" : "Conservation Biology", "id" : "ITEM-2", "issue" : "6", "issued" : { "date-parts" : [ [ "2009" ] ] }, "page" : "1396-1405", "title" : "Changing drivers of deforestation and new opportunities for conservation", "type" : "article-journal", "volume" : "23" }, "uris" : [ "http://www.mendeley.com/documents/?uuid=d612faf5-9c3b-3337-ab78-578ad2f5e02a" ] }, { "id" : "ITEM-3", "itemData" : { "DOI" : "10.1073/pnas.1100480108", "ISSN" : "1091-6490",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 "non-dropping-particle" : "", "parse-names" : false, "suffix" : "" } ], "container-title" : "Proceedings of the National Academy of Sciences of the United States of America", "id" : "ITEM-3", "issue" : "9", "issued" : { "date-parts" : [ [ "2011", "3", "1" ] ] }, "page" : "3465-72", "title" : "Global land use change, economic globalization, and the looming land scarcity.", "type" : "article-journal", "volume" : "108" }, "uris" : [ "http://www.mendeley.com/documents/?uuid=86040c7c-6cc9-461a-9fc3-d496cb866b48" ] }, { "id" : "ITEM-4", "itemData" : { "DOI" : "10.1073/pnas.1403543111", "ISSN" : "0027-8424", "author" : [ { "dropping-particle" : "", "family" : "Hertel", "given" : "T. W.", "non-dropping-particle" : "", "parse-names" : false, "suffix" : "" }, { "dropping-particle" : "", "family" : "Ramankutty", "given" : "N.", "non-dropping-particle" : "", "parse-names" : false, "suffix" : "" }, { "dropping-particle" : "", "family" : "Baldos", "given" : "U. L. C.", "non-dropping-particle" : "", "parse-names" : false, "suffix" : "" } ], "container-title" : "Proceedings of the National Academy of Sciences", "id" : "ITEM-4", "issue" : "38", "issued" : { "date-parts" : [ [ "2014" ] ] }, "page" : "13799-13804", "title" : "Global market integration increases likelihood that a future African Green Revolution could increase crop land use and CO2 emissions", "type" : "article-journal", "volume" : "111" }, "uris" : [ "http://www.mendeley.com/documents/?uuid=bb9fb1ce-8eab-4e4c-8daa-fd18cd1506ce" ] }, { "id" : "ITEM-5", "itemData" : { "author" : [ { "dropping-particle" : "", "family" : "Byerlee", "given" : "D", "non-dropping-particle" : "", "parse-names" : false, "suffix" : "" }, { "dropping-particle" : "", "family" : "Stevenson", "given" : "J", "non-dropping-particle" : "", "parse-names" : false, "suffix" : "" }, { "dropping-particle" : "", "family" : "Villoria", "given" : "N", "non-dropping-particle" : "", "parse-names" : false, "suffix" : "" } ], "container-title" : "Global Food Security", "id" : "ITEM-5", "issued" : { "date-parts" : [ [ "2014" ] ] }, "title" : "Does intensification slow crop land expansion or encourage deforestation?", "type" : "article-journal" }, "uris" : [ "http://www.mendeley.com/documents/?uuid=3a42ba94-94e0-3582-8d2e-22bee141cdc4" ] }, { "id" : "ITEM-6", "itemData" : { "author" : [ { "dropping-particle" : "", "family" : "Villoria", "given" : "NB", "non-dropping-particle" : "", "parse-names" : false, "suffix" : "" }, { "dropping-particle" : "", "family" : "Byerlee", "given" : "D", "non-dropping-particle" : "", "parse-names" : false, "suffix" : "" }, { "dropping-particle" : "", "family" : "Stevenson", "given" : "J", "non-dropping-particle" : "", "parse-names" : false, "suffix" : "" } ], "id" : "ITEM-6", "issued" : { "date-parts" : [ [ "2014" ] ] }, "title" : "Featured Article The Effects of Agricultural Technological Progress on Deforestation: What Do We Really Know?", "type" : "article-journal" }, "uris" : [ "http://www.mendeley.com/documents/?uuid=546a4767-6a8c-3bb1-9084-fcabd11ae3cf" ] } ], "mendeley" : { "formattedCitation" : "(Angelsen and Kaimowitz 2001, Rudel et al. 2009a, Lambin and Meyfroidt 2011b, Byerlee et al. 2014, Hertel et al. 2014, Villoria et al. 2014)", "manualFormatting" : "(Angelsen &amp; Kaimowitz, 2001; Byerlee, Stevenson, &amp; Villoria, 2014; Hertel, Ramankutty, &amp; Baldos, 2014; Lambin &amp; Meyfroidt, 2011; Rudel, Defries, Asner, &amp; Laurance, 2009a; Villoria, Byerlee, &amp; Stevenson, 2014)", "plainTextFormattedCitation" : "(Angelsen and Kaimowitz 2001, Rudel et al. 2009a, Lambin and Meyfroidt 2011b, Byerlee et al. 2014, Hertel et al. 2014, Villoria et al. 2014)", "previouslyFormattedCitation" : "(Angelsen and Kaimowitz 2001, Rudel et al. 2009a, Lambin and Meyfroidt 2011b, Byerlee et al. 2014, Hertel et al. 2014, Villoria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Angelsen &amp; Kaimowitz, 2001; Byerlee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 Hertel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14; Lambin &amp; Meyfroidt, 2011; Rudel </w:t>
      </w:r>
      <w:r w:rsidRPr="0018357E">
        <w:rPr>
          <w:rFonts w:ascii="Calibri" w:eastAsia="MS Mincho" w:hAnsi="Calibri"/>
          <w:i/>
          <w:noProof/>
          <w:sz w:val="22"/>
          <w:szCs w:val="22"/>
        </w:rPr>
        <w:t>et al.</w:t>
      </w:r>
      <w:r w:rsidRPr="0018357E">
        <w:rPr>
          <w:rFonts w:ascii="Calibri" w:eastAsia="MS Mincho" w:hAnsi="Calibri"/>
          <w:noProof/>
          <w:sz w:val="22"/>
          <w:szCs w:val="22"/>
        </w:rPr>
        <w:t xml:space="preserve">, 2009a; Villoria </w:t>
      </w:r>
      <w:r w:rsidRPr="0018357E">
        <w:rPr>
          <w:rFonts w:ascii="Calibri" w:eastAsia="MS Mincho" w:hAnsi="Calibri"/>
          <w:i/>
          <w:noProof/>
          <w:sz w:val="22"/>
          <w:szCs w:val="22"/>
        </w:rPr>
        <w:t>et al.</w:t>
      </w:r>
      <w:r w:rsidRPr="0018357E">
        <w:rPr>
          <w:rFonts w:ascii="Calibri" w:eastAsia="MS Mincho" w:hAnsi="Calibri"/>
          <w:noProof/>
          <w:sz w:val="22"/>
          <w:szCs w:val="22"/>
        </w:rPr>
        <w:t>, 2014)</w:t>
      </w:r>
      <w:r w:rsidRPr="0018357E">
        <w:rPr>
          <w:rFonts w:ascii="Calibri" w:eastAsia="MS Mincho" w:hAnsi="Calibri"/>
          <w:sz w:val="22"/>
          <w:szCs w:val="22"/>
        </w:rPr>
        <w:fldChar w:fldCharType="end"/>
      </w:r>
      <w:r w:rsidRPr="0018357E">
        <w:rPr>
          <w:rFonts w:ascii="Calibri" w:eastAsia="MS Mincho" w:hAnsi="Calibri"/>
          <w:sz w:val="22"/>
          <w:szCs w:val="22"/>
        </w:rPr>
        <w:t xml:space="preserve">. At a local scale, land sparing is only likely to occur when intensification increases the local costs of production – when the availability of capital or labour inputs are limited relative to the capital or labour intensity of the intensification process. Land sparing will also be more likely where strong biophysical or institutional (e.g., territorial land-use policies or supply chain interventions) restrictions on land-use expansion are in place. Finally, local land sparing effects will also be more likely where the demand for the product is relatively inelastic to price changes (e.g., in the case of staple caloric crops or when markets are closed). </w:t>
      </w:r>
    </w:p>
    <w:p w14:paraId="0C82D8D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Land-use intensification can also result in rebound-effects: the effect by which production processes become more profitable and competitive, and further expansion into natural ecosystems is thus encouraged. Rebound effects are more likely to occur where the intensification process increases input efficiency: it makes agriculture more competitive and there are few physical or institutional restrictions on land-use expansion. Rebound effects are also more likely in situations where intensification has occurred by switching to produce crops that are in high demand, where demand is elastic to price, or when markets are well integrated. Such rebound effects may be avoided, at least locally, if improvements in the efficiency of agricultural production systems are coupled with effective environmental protection measur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26/science.aad0055", "ISSN" : "0036-8075", "PMID" : "26823413", "author" : [ { "dropping-particle" : "", "family" : "Phalan", "given" : "B.", "non-dropping-particle" : "", "parse-names" : false, "suffix" : "" }, { "dropping-particle" : "", "family" : "Green", "given" : "R. E.", "non-dropping-particle" : "", "parse-names" : false, "suffix" : "" }, { "dropping-particle" : "V.", "family" : "Dicks", "given" : "L.", "non-dropping-particle" : "", "parse-names" : false, "suffix" : "" }, { "dropping-particle" : "", "family" : "Dotta", "given" : "G.", "non-dropping-particle" : "", "parse-names" : false, "suffix" : "" }, { "dropping-particle" : "", "family" : "Feniuk", "given" : "C.", "non-dropping-particle" : "", "parse-names" : false, "suffix" : "" }, { "dropping-particle" : "", "family" : "Lamb", "given" : "A.", "non-dropping-particle" : "", "parse-names" : false, "suffix" : "" }, { "dropping-particle" : "", "family" : "Strassburg", "given" : "BBN", "non-dropping-particle" : "", "parse-names" : false, "suffix" : "" }, { "dropping-particle" : "", "family" : "Williams", "given" : "D. R.", "non-dropping-particle" : "", "parse-names" : false, "suffix" : "" }, { "dropping-particle" : "", "family" : "Ermgassen", "given" : "E. K. H. J. z.", "non-dropping-particle" : "", "parse-names" : false, "suffix" : "" }, { "dropping-particle" : "", "family" : "Balmford", "given" : "A.", "non-dropping-particle" : "", "parse-names" : false, "suffix" : "" } ], "container-title" : "Science", "id" : "ITEM-1", "issue" : "6272", "issued" : { "date-parts" : [ [ "2016", "1", "28" ] ] }, "language" : "en", "page" : "450-451", "publisher" : "American Association for the Advancement of Science", "title" : "How can higher-yield farming help to spare nature?", "type" : "article-journal", "volume" : "351" }, "uris" : [ "http://www.mendeley.com/documents/?uuid=163adb51-664d-41b9-891d-c8ca2819a341" ] } ], "mendeley" : { "formattedCitation" : "(Phalan et al. 2016)", "manualFormatting" : "(Meyfroidt &amp; Lambin 2011, Phalan et al., 2016)", "plainTextFormattedCitation" : "(Phalan et al. 2016)", "previouslyFormattedCitation" : "(Phalan et al.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eastAsia="MS Mincho" w:hAnsi="Calibri"/>
          <w:noProof/>
          <w:sz w:val="22"/>
          <w:szCs w:val="22"/>
        </w:rPr>
        <w:t xml:space="preserve">(Meyfroidt &amp; Lambin, 2011; Phalan </w:t>
      </w:r>
      <w:r w:rsidRPr="0018357E">
        <w:rPr>
          <w:rFonts w:ascii="Calibri" w:eastAsia="MS Mincho" w:hAnsi="Calibri"/>
          <w:i/>
          <w:noProof/>
          <w:sz w:val="22"/>
          <w:szCs w:val="22"/>
        </w:rPr>
        <w:t>et al.</w:t>
      </w:r>
      <w:r w:rsidRPr="0018357E">
        <w:rPr>
          <w:rFonts w:ascii="Calibri" w:eastAsia="MS Mincho" w:hAnsi="Calibri"/>
          <w:noProof/>
          <w:sz w:val="22"/>
          <w:szCs w:val="22"/>
        </w:rPr>
        <w:t>, 2016)</w:t>
      </w:r>
      <w:r w:rsidRPr="0018357E">
        <w:rPr>
          <w:rFonts w:ascii="Calibri" w:eastAsia="MS Mincho" w:hAnsi="Calibri"/>
          <w:sz w:val="22"/>
          <w:szCs w:val="22"/>
        </w:rPr>
        <w:fldChar w:fldCharType="end"/>
      </w:r>
      <w:r w:rsidRPr="0018357E">
        <w:rPr>
          <w:rFonts w:ascii="Calibri" w:eastAsia="MS Mincho" w:hAnsi="Calibri"/>
          <w:sz w:val="22"/>
          <w:szCs w:val="22"/>
        </w:rPr>
        <w:t xml:space="preserve">. </w:t>
      </w:r>
    </w:p>
    <w:p w14:paraId="12C5715F"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538" w:name="_Toc504053702"/>
      <w:bookmarkStart w:id="1539" w:name="_Toc504054440"/>
      <w:bookmarkStart w:id="1540" w:name="_Toc504125768"/>
      <w:bookmarkStart w:id="1541" w:name="_Toc503445460"/>
      <w:r w:rsidRPr="0018357E">
        <w:rPr>
          <w:rFonts w:ascii="Calibri" w:eastAsia="MS Gothic" w:hAnsi="Calibri"/>
          <w:b/>
          <w:sz w:val="28"/>
          <w:szCs w:val="26"/>
        </w:rPr>
        <w:t>3.6.4 Distant drivers and globalization</w:t>
      </w:r>
      <w:bookmarkEnd w:id="1538"/>
      <w:bookmarkEnd w:id="1539"/>
      <w:bookmarkEnd w:id="1540"/>
      <w:r w:rsidRPr="0018357E">
        <w:rPr>
          <w:rFonts w:ascii="Calibri" w:eastAsia="MS Gothic" w:hAnsi="Calibri"/>
          <w:b/>
          <w:sz w:val="28"/>
          <w:szCs w:val="26"/>
        </w:rPr>
        <w:t xml:space="preserve"> </w:t>
      </w:r>
      <w:bookmarkEnd w:id="1541"/>
    </w:p>
    <w:p w14:paraId="3B9B0501"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In an increasingly globalized world many of the most powerful indirect drivers of land and resource use in a given region may have their origins on the other side of the planet. Understanding how to identify distant indirect drivers, mitigate their negative impacts and amplify possible benefits is therefore of central importance to tackling the challenges of land degradation and restoration. </w:t>
      </w:r>
    </w:p>
    <w:p w14:paraId="451BD9BF"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Distant indirect drivers are often treated as exogenous variables by both researchers and conservation and development practitioners, and feedbacks are rarely given explicit consideration </w:t>
      </w:r>
      <w:r w:rsidRPr="0018357E">
        <w:rPr>
          <w:rFonts w:ascii="Calibri" w:eastAsia="MS Mincho" w:hAnsi="Calibri"/>
          <w:sz w:val="22"/>
          <w:szCs w:val="22"/>
        </w:rPr>
        <w:fldChar w:fldCharType="begin" w:fldLock="1"/>
      </w:r>
      <w:r w:rsidRPr="0018357E">
        <w:rPr>
          <w:rFonts w:ascii="Calibri" w:hAnsi="Calibri"/>
          <w:sz w:val="22"/>
          <w:szCs w:val="24"/>
        </w:rPr>
        <w:instrText>ADDIN CSL_CITATION { "citationItems" : [ { "id" : "ITEM-1", "itemData" : { "DOI" : "10.5751/ES-05873-180226", "ISBN" : "17083087", "ISSN" : "17083087", "PMID" : "91274471", "abstract" : "Interactions between distant places are increasingly widespread and influential, often leading to unexpected outcomes with profound implications for sustainability. Numerous sustainability studies have been conducted within a particular place with little attention to the impacts of distant interactions on sustainability in multiple places. Although distant forces have been studied, they are usually treated as exogenous variables and feedbacks have rarely been considered. To understand and integrate various distant interactions better, we propose an integrated framework based on telecoupling, an umbrella concept that refers to socioeconomic and environmental interactions over distances. The concept of telecoupling is a logical extension of research on coupled human and natural systems, in which interactions occur within particular geographic locations. The telecoupling framework contains five major interrelated components, i.e., coupled human and natural systems, flows, agents, causes, and effects. We illustrate the framework using two examples of distant interactions associated with trade of agricultural commodities and invasive species, highlight the implications of the framework, and discuss research needs and approaches to move research on telecouplings forward. The framework can help to analyze system components and their interrelationships, identify research gaps, detect hidden costs and untapped benefits, provide a useful means to incorporate feedbacks as well as trade-offs and synergies across multiple systems (sending, receiving, and spillover systems), and improve the understanding of distant interactions and the effectiveness of policies for socioeconomic and environmental sustainability from local to global levels.",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Izaurralde",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dropping-particle" : "", "family" : "Ouyang", "given" : "Zhiyun", "non-dropping-particle" : "", "parse-names" : false, "suffix" : "" }, { "dropping-particle" : "", "family" : "Polenske", "given" : "Karen R.", "non-dropping-particle" : "", "parse-names" : false, "suffix" : "" }, { "dropping-particle" : "", "family" : "Reenberg", "given" : "Anette", "non-dropping-particle" : "", "parse-names" : false, "suffix" : "" }, { "dropping-particle" : "", "family" : "Rocha", "given" : "Gilberto De Miranda", "non-dropping-particle" : "", "parse-names" : false, "suffix" : "" }, { "dropping-particle" : "", "family" : "Simmons", "given" : "Cynthia S.", "non-dropping-particle" : "", "parse-names" : false, "suffix" : "" }, { "dropping-particle" : "", "family" : "Verburg", "given" : "P.H.", "non-dropping-particle" : "", "parse-names" : false, "suffix" : "" }, { "dropping-particle" : "", "family" : "Vitousek", "given" : "P. M.", "non-dropping-particle" : "", "parse-names" : false, "suffix" : "" }, { "dropping-particle" : "", "family" : "Zhang", "given" : "Fusuo", "non-dropping-particle" : "", "parse-names" : false, "suffix" : "" }, { "dropping-particle" : "", "family" : "Zhu", "given" : "Chunquan", "non-dropping-particle" : "", "parse-names" : false, "suffix" : "" } ], "container-title" : "Ecology and Society", "id" : "ITEM-1", "issue" : "2", "issued" : { "date-parts" : [ [ "2013" ] ] }, "title" : "Framing sustainability in a telecoupled world", "type" : "article-journal", "volume" : "18" }, "uris" : [ "http://www.mendeley.com/documents/?uuid=225d559b-22b6-4c19-b1d5-27a3915d8da4" ] } ], "mendeley" : { "formattedCitation" : "(Liu et al. 2013)", "manualFormatting" : "(Liu et al., 2013)", "plainTextFormattedCitation" : "(Liu et al. 2013)", "previouslyFormattedCitation" : "(Liu et al. 2013)" }, "properties" : {  }, "schema" : "https://github.com/citation-style-language/schema/raw/master/csl-citation.json" }</w:instrText>
      </w:r>
      <w:r w:rsidRPr="0018357E">
        <w:rPr>
          <w:rFonts w:ascii="Calibri" w:hAnsi="Calibri"/>
          <w:sz w:val="22"/>
          <w:szCs w:val="24"/>
        </w:rPr>
        <w:fldChar w:fldCharType="separate"/>
      </w:r>
      <w:r w:rsidRPr="0018357E">
        <w:rPr>
          <w:rFonts w:ascii="Calibri" w:hAnsi="Calibri"/>
          <w:noProof/>
          <w:sz w:val="22"/>
          <w:szCs w:val="22"/>
        </w:rPr>
        <w:t xml:space="preserve">(Liu </w:t>
      </w:r>
      <w:r w:rsidRPr="0018357E">
        <w:rPr>
          <w:rFonts w:ascii="Calibri" w:hAnsi="Calibri"/>
          <w:i/>
          <w:noProof/>
          <w:sz w:val="22"/>
          <w:szCs w:val="22"/>
        </w:rPr>
        <w:t>et al.</w:t>
      </w:r>
      <w:r w:rsidRPr="0018357E">
        <w:rPr>
          <w:rFonts w:ascii="Calibri" w:hAnsi="Calibri"/>
          <w:noProof/>
          <w:sz w:val="22"/>
          <w:szCs w:val="22"/>
        </w:rPr>
        <w:t>, 2013)</w:t>
      </w:r>
      <w:r w:rsidRPr="0018357E">
        <w:rPr>
          <w:rFonts w:ascii="Calibri" w:eastAsia="MS Mincho" w:hAnsi="Calibri"/>
          <w:sz w:val="22"/>
          <w:szCs w:val="22"/>
        </w:rPr>
        <w:fldChar w:fldCharType="end"/>
      </w:r>
      <w:r w:rsidRPr="0018357E">
        <w:rPr>
          <w:rFonts w:ascii="Calibri" w:hAnsi="Calibri"/>
          <w:sz w:val="22"/>
          <w:szCs w:val="22"/>
        </w:rPr>
        <w:t xml:space="preserve">. Yet it is becoming increasingly clear that distant drivers and feedback effects can fundamentally alter the distribution, extent and severity of activities that drive both degradation and restoration outcomes. </w:t>
      </w:r>
    </w:p>
    <w:p w14:paraId="587D3AD1"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aken together the processes of globalization have fundamentally reshaped how human activities drive land degradation across the planet, generating an increasingly complex and far-reaching web of indirect effects that challenge conventional wisdom. Globalization processes can both amplify and attenuate the direct drivers of land degradation and restoration by breaking down regional barriers and strengthening global connections and influences, such as trade tariffs and restrictions, global prices, legal conventions and access to information, over local factors, such as regional markets, extension services and local governance regim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S0959-3780(01)00007-3", "ISSN" : "09593780", "author" : [ { "dropping-particle" : "", "family" : "Lambin", "given" : "Eric F", "non-dropping-particle" : "", "parse-names" : false, "suffix" : "" }, { "dropping-particle" : "", "family" : "Turner", "given" : "B", "non-dropping-particle" : "", "parse-names" : false, "suffix" : "" }, { "dropping-particle" : "", "family" : "Geist", "given" : "HJ", "non-dropping-particle" : "", "parse-names" : false, "suffix" : "" }, { "dropping-particle" : "", "family" : "Agbola", "given" : "S", "non-dropping-particle" : "", "parse-names" : false, "suffix" : "" }, { "dropping-particle" : "", "family" : "Angelsen", "given" : "a", "non-dropping-particle" : "", "parse-names" : false, "suffix" : "" }, { "dropping-particle" : "", "family" : "Bruce", "given" : "J", "non-dropping-particle" : "", "parse-names" : false, "suffix" : "" }, { "dropping-particle" : "", "family" : "Coomes", "given" : "O", "non-dropping-particle" : "", "parse-names" : false, "suffix" : "" }, { "dropping-particle" : "", "family" : "Dirzo", "given" : "R", "non-dropping-particle" : "", "parse-names" : false, "suffix" : "" }, { "dropping-particle" : "", "family" : "Fischer", "given" : "G", "non-dropping-particle" : "", "parse-names" : false, "suffix" : "" }, { "dropping-particle" : "", "family" : "Folke", "given" : "C", "non-dropping-particle" : "", "parse-names" : false, "suffix" : "" } ], "container-title" : "Global Environmental Change", "id" : "ITEM-1", "issue" : "4", "issued" : { "date-parts" : [ [ "2001", "12" ] ] }, "page" : "261-269", "title" : "The causes of land-use and land-cover change: moving beyond the myths", "type" : "article-journal", "volume" : "11" }, "uris" : [ "http://www.mendeley.com/documents/?uuid=cdc52ece-2ce0-4876-a5bb-be1e13e89b85" ] }, { "id" : "ITEM-2", "itemData" : { "DOI" : "10.5751/ES-05873-180226", "ISBN" : "17083087", "ISSN" : "17083087", "PMID" : "91274471", "abstract" : "Interactions between distant places are increasingly widespread and influential, often leading to unexpected outcomes with profound implications for sustainability. Numerous sustainability studies have been conducted within a particular place with little attention to the impacts of distant interactions on sustainability in multiple places. Although distant forces have been studied, they are usually treated as exogenous variables and feedbacks have rarely been considered. To understand and integrate various distant interactions better, we propose an integrated framework based on telecoupling, an umbrella concept that refers to socioeconomic and environmental interactions over distances. The concept of telecoupling is a logical extension of research on coupled human and natural systems, in which interactions occur within particular geographic locations. The telecoupling framework contains five major interrelated components, i.e., coupled human and natural systems, flows, agents, causes, and effects. We illustrate the framework using two examples of distant interactions associated with trade of agricultural commodities and invasive species, highlight the implications of the framework, and discuss research needs and approaches to move research on telecouplings forward. The framework can help to analyze system components and their interrelationships, identify research gaps, detect hidden costs and untapped benefits, provide a useful means to incorporate feedbacks as well as trade-offs and synergies across multiple systems (sending, receiving, and spillover systems), and improve the understanding of distant interactions and the effectiveness of policies for socioeconomic and environmental sustainability from local to global levels.",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Izaurralde",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dropping-particle" : "", "family" : "Ouyang", "given" : "Zhiyun", "non-dropping-particle" : "", "parse-names" : false, "suffix" : "" }, { "dropping-particle" : "", "family" : "Polenske", "given" : "Karen R.", "non-dropping-particle" : "", "parse-names" : false, "suffix" : "" }, { "dropping-particle" : "", "family" : "Reenberg", "given" : "Anette", "non-dropping-particle" : "", "parse-names" : false, "suffix" : "" }, { "dropping-particle" : "", "family" : "Rocha", "given" : "Gilberto De Miranda", "non-dropping-particle" : "", "parse-names" : false, "suffix" : "" }, { "dropping-particle" : "", "family" : "Simmons", "given" : "Cynthia S.", "non-dropping-particle" : "", "parse-names" : false, "suffix" : "" }, { "dropping-particle" : "", "family" : "Verburg", "given" : "P.H.", "non-dropping-particle" : "", "parse-names" : false, "suffix" : "" }, { "dropping-particle" : "", "family" : "Vitousek", "given" : "P. M.", "non-dropping-particle" : "", "parse-names" : false, "suffix" : "" }, { "dropping-particle" : "", "family" : "Zhang", "given" : "Fusuo", "non-dropping-particle" : "", "parse-names" : false, "suffix" : "" }, { "dropping-particle" : "", "family" : "Zhu", "given" : "Chunquan", "non-dropping-particle" : "", "parse-names" : false, "suffix" : "" } ], "container-title" : "Ecology and Society", "id" : "ITEM-2", "issue" : "2", "issued" : { "date-parts" : [ [ "2013" ] ] }, "title" : "Framing sustainability in a telecoupled world", "type" : "article-journal", "volume" : "18" }, "uris" : [ "http://www.mendeley.com/documents/?uuid=225d559b-22b6-4c19-b1d5-27a3915d8da4" ] } ], "mendeley" : { "formattedCitation" : "(Lambin et al. 2001, Liu et al. 2013)", "manualFormatting" : "(Lambin et al., 2001; Liu et al., 2013)", "plainTextFormattedCitation" : "(Lambin et al. 2001, Liu et al. 2013)", "previouslyFormattedCitation" : "(Lambin et al. 2001, Liu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Lambin </w:t>
      </w:r>
      <w:r w:rsidRPr="0018357E">
        <w:rPr>
          <w:rFonts w:ascii="Calibri" w:hAnsi="Calibri"/>
          <w:i/>
          <w:noProof/>
          <w:sz w:val="22"/>
          <w:szCs w:val="22"/>
        </w:rPr>
        <w:t>et al.</w:t>
      </w:r>
      <w:r w:rsidRPr="0018357E">
        <w:rPr>
          <w:rFonts w:ascii="Calibri" w:hAnsi="Calibri"/>
          <w:noProof/>
          <w:sz w:val="22"/>
          <w:szCs w:val="22"/>
        </w:rPr>
        <w:t xml:space="preserve">, 2001; Liu </w:t>
      </w:r>
      <w:r w:rsidRPr="0018357E">
        <w:rPr>
          <w:rFonts w:ascii="Calibri" w:hAnsi="Calibri"/>
          <w:i/>
          <w:noProof/>
          <w:sz w:val="22"/>
          <w:szCs w:val="22"/>
        </w:rPr>
        <w:t>et al.</w:t>
      </w:r>
      <w:r w:rsidRPr="0018357E">
        <w:rPr>
          <w:rFonts w:ascii="Calibri" w:hAnsi="Calibri"/>
          <w:noProof/>
          <w:sz w:val="22"/>
          <w:szCs w:val="22"/>
        </w:rPr>
        <w:t>, 2013)</w:t>
      </w:r>
      <w:r w:rsidRPr="0018357E">
        <w:rPr>
          <w:rFonts w:ascii="Calibri" w:eastAsia="MS Mincho" w:hAnsi="Calibri"/>
          <w:sz w:val="22"/>
          <w:szCs w:val="22"/>
        </w:rPr>
        <w:fldChar w:fldCharType="end"/>
      </w:r>
      <w:r w:rsidRPr="0018357E">
        <w:rPr>
          <w:rFonts w:ascii="Calibri" w:hAnsi="Calibri"/>
          <w:sz w:val="22"/>
          <w:szCs w:val="22"/>
        </w:rPr>
        <w:t xml:space="preserve">. </w:t>
      </w:r>
    </w:p>
    <w:p w14:paraId="57465A3D"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here is now a broad consensus in the sustainability research community that factors related to economic development, and in particular international trade and urban demand, are the dominant drivers of unsustainable levels of resource extraction and land degradation worldwid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641/0006-3568(2002)052[0143:PCAUDF]2.0.CO;2", "ISBN" : "0006-3568", "ISSN" : "0006-3568", "PMID" : "16211241", "abstract" : "Reports on tropical deforestation due to both local and regional pressures which are acting in various combinations in different geographic locations. Factors including agricultural expansion, wood extraction, and infrastructure expansion; Economic factors, such as commercialization and the growth of timber markets; Conclusion.", "author" : [ { "dropping-particle" : "", "family" : "Geist", "given" : "HJ", "non-dropping-particle" : "", "parse-names" : false, "suffix" : "" }, { "dropping-particle" : "", "family" : "Lambin", "given" : "Eric F", "non-dropping-particle" : "", "parse-names" : false, "suffix" : "" } ], "container-title" : "BioScience", "id" : "ITEM-1", "issue" : "2", "issued" : { "date-parts" : [ [ "2002" ] ] }, "page" : "143", "title" : "Proximate Causes and Underlying Driving Forces of Tropical Deforestation", "type" : "article-journal", "volume" : "52" }, "uris" : [ "http://www.mendeley.com/documents/?uuid=2be0dc0f-42ad-4809-ae7c-5ea4b66e4116" ] }, { "id" : "ITEM-2", "itemData" : { "DOI" : "10.1016/j.cosust.2013.04.003", "ISSN" : "18773435", "author" : [ { "dropping-particle" : "", "family" : "Meyfroidt", "given" : "P", "non-dropping-particle" : "", "parse-names" : false, "suffix" : "" }, { "dropping-particle" : "", "family" : "Lambin", "given" : "Eric F", "non-dropping-particle" : "", "parse-names" : false, "suffix" : "" }, { "dropping-particle" : "", "family" : "Erb", "given" : "Karl Heinz", "non-dropping-particle" : "", "parse-names" : false, "suffix" : "" }, { "dropping-particle" : "", "family" : "Hertel", "given" : "Thomas W.", "non-dropping-particle" : "", "parse-names" : false, "suffix" : "" } ], "container-title" : "Current Opinion in Environmental Sustainability", "id" : "ITEM-2", "issue" : "5", "issued" : { "date-parts" : [ [ "2013" ] ] }, "page" : "438-444", "publisher" : "Elsevier B.V.", "title" : "Globalization of land use: distant drivers of land change and geographic displacement of land use", "type" : "article-journal", "volume" : "5" }, "uris" : [ "http://www.mendeley.com/documents/?uuid=5b4040b4-a350-487f-a3c2-76b7f28c020c" ] }, { "id" : "ITEM-3", "itemData" : { "DOI" : "10.1016/j.landusepol.2012.04.024", "ISBN" : "0264-8377", "ISSN" : "02648377", "abstract" : "The need to enhance sustainable development of land use is more urgent than ever; specifically in developing countries where poverty and land degradation are often interlinked. To promote a common understanding of land use problems by experts, stakeholders and decision makers, it is essential to understand the system characteristics, including the complex feedbacks between drivers and impacts. To enhance sustainable development, appropriate policies need to be identified. In this paper, we analysed and compared seven case studies in Kenya, Mali, Tunisia, China, India, Indonesia and Brazil, representing different biophysical and socio-economic conditions and challenges. We analysed Driver Pressure State Impact Response (DPSIR) story lines of the land use problems, policy priorities and value trade-offs as identified by stakeholders and experts in National Policy Forums. Important drivers of land use change impacting main land use problems among the case studies were economic growth, technological development, immigration and agricultural intensification, in addition to existing policies. Of the latter the most important were related to domestic support through various forms of subsidies or access to credit, land tenure polices and liberalization policies. In the policy prioritization, the value trade-offs made by the National Policy Forums emphasize the environment rather than increased economic production. It is recognized that the environment needs to be improved to maintain and improve economic production in the long term, both in agriculture and in other sectors. ?? 2012 Elsevier Ltd.", "author" : [ { "dropping-particle" : "", "family" : "Nesheim", "given" : "Ingrid", "non-dropping-particle" : "", "parse-names" : false, "suffix" : "" }, { "dropping-particle" : "", "family" : "Reidsma", "given" : "Pytrik", "non-dropping-particle" : "", "parse-names" : false, "suffix" : "" }, { "dropping-particle" : "", "family" : "Bezlepkina", "given" : "Irina", "non-dropping-particle" : "", "parse-names" : false, "suffix" : "" }, { "dropping-particle" : "", "family" : "Verburg", "given" : "Rene", "non-dropping-particle" : "", "parse-names" : false, "suffix" : "" }, { "dropping-particle" : "", "family" : "Abdeladhim", "given" : "Mohamed Arbi", "non-dropping-particle" : "", "parse-names" : false, "suffix" : "" }, { "dropping-particle" : "", "family" : "Bursztyn", "given" : "Marcel", "non-dropping-particle" : "", "parse-names" : false, "suffix" : "" }, { "dropping-particle" : "", "family" : "Chen", "given" : "Le", "non-dropping-particle" : "", "parse-names" : false, "suffix" : "" }, { "dropping-particle" : "", "family" : "Cisse", "given" : "Youssouf", "non-dropping-particle" : "", "parse-names" : false, "suffix" : "" }, { "dropping-particle" : "", "family" : "Feng", "given" : "Shuyi", "non-dropping-particle" : "", "parse-names" : false, "suffix" : "" }, { "dropping-particle" : "", "family" : "Gicheru", "given" : "Patrick", "non-dropping-particle" : "", "parse-names" : false, "suffix" : "" }, { "dropping-particle" : "", "family" : "Hannes", "given" : "Jochen Konig", "non-dropping-particle" : "", "parse-names" : false, "suffix" : "" }, { "dropping-particle" : "", "family" : "Novira", "given" : "Nina", "non-dropping-particle" : "", "parse-names" : false, "suffix" : "" }, { "dropping-particle" : "", "family" : "Purushothaman", "given" : "Seema", "non-dropping-particle" : "", "parse-names" : false, "suffix" : "" }, { "dropping-particle" : "", "family" : "Rodrigues-Filho", "given" : "Saulo", "non-dropping-particle" : "", "parse-names" : false, "suffix" : "" }, { "dropping-particle" : "", "family" : "Sghaier", "given" : "Mongi", "non-dropping-particle" : "", "parse-names" : false, "suffix" : "" } ], "container-title" : "Land Use Policy", "id" : "ITEM-3", "issued" : { "date-parts" : [ [ "2014" ] ] }, "page" : "60-70", "publisher" : "Elsevier Ltd", "title" : "Causal chains, policy trade offs and sustainability: Analysing land (mis)use in seven countries in the South", "type" : "article-journal", "volume" : "37" }, "uris" : [ "http://www.mendeley.com/documents/?uuid=173710d0-7908-448b-a599-914e8c260856" ] } ], "mendeley" : { "formattedCitation" : "(Geist and Lambin 2002, Meyfroidt et al. 2013, Nesheim et al. 2014)", "plainTextFormattedCitation" : "(Geist and Lambin 2002, Meyfroidt et al. 2013, Nesheim et al. 2014)", "previouslyFormattedCitation" : "(Geist and Lambin 2002, Meyfroidt et al. 2013, Nesheim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Geist &amp; Lambin, 2002; Meyfroidt </w:t>
      </w:r>
      <w:r w:rsidRPr="0018357E">
        <w:rPr>
          <w:rFonts w:ascii="Calibri" w:hAnsi="Calibri"/>
          <w:i/>
          <w:noProof/>
          <w:sz w:val="22"/>
          <w:szCs w:val="22"/>
        </w:rPr>
        <w:t>et al.,</w:t>
      </w:r>
      <w:r w:rsidRPr="0018357E">
        <w:rPr>
          <w:rFonts w:ascii="Calibri" w:hAnsi="Calibri"/>
          <w:noProof/>
          <w:sz w:val="22"/>
          <w:szCs w:val="22"/>
        </w:rPr>
        <w:t xml:space="preserve"> 2013; Nesheim </w:t>
      </w:r>
      <w:r w:rsidRPr="0018357E">
        <w:rPr>
          <w:rFonts w:ascii="Calibri" w:hAnsi="Calibri"/>
          <w:i/>
          <w:noProof/>
          <w:sz w:val="22"/>
          <w:szCs w:val="22"/>
        </w:rPr>
        <w:t>et al.,</w:t>
      </w:r>
      <w:r w:rsidRPr="0018357E">
        <w:rPr>
          <w:rFonts w:ascii="Calibri" w:hAnsi="Calibri"/>
          <w:noProof/>
          <w:sz w:val="22"/>
          <w:szCs w:val="22"/>
        </w:rPr>
        <w:t xml:space="preserve"> 2014)</w:t>
      </w:r>
      <w:r w:rsidRPr="0018357E">
        <w:rPr>
          <w:rFonts w:ascii="Calibri" w:eastAsia="MS Mincho" w:hAnsi="Calibri"/>
          <w:sz w:val="22"/>
          <w:szCs w:val="22"/>
        </w:rPr>
        <w:fldChar w:fldCharType="end"/>
      </w:r>
      <w:r w:rsidRPr="0018357E">
        <w:rPr>
          <w:rFonts w:ascii="Calibri" w:hAnsi="Calibri"/>
          <w:sz w:val="22"/>
          <w:szCs w:val="22"/>
        </w:rPr>
        <w:t xml:space="preserve">. Indeed, following the rapid growth of international trade there are few, if any, regions of the world whose environments and natural resources are not susceptible in some way to the behaviour of humans on distant corners of the planet. </w:t>
      </w:r>
      <w:r w:rsidRPr="0018357E">
        <w:rPr>
          <w:rFonts w:ascii="Calibri" w:eastAsia="Calibri" w:hAnsi="Calibri"/>
          <w:sz w:val="22"/>
          <w:szCs w:val="22"/>
        </w:rPr>
        <w:t xml:space="preserve">Lifestyle changes and rising consumption patterns of high-income and emerging economies, including in particular shifts towards diets rich in meat and dairy products drive land degradation in regions that are often unseen by local consumers </w:t>
      </w:r>
      <w:r w:rsidRPr="0018357E">
        <w:rPr>
          <w:rFonts w:ascii="Calibri" w:eastAsia="Calibri" w:hAnsi="Calibri"/>
          <w:sz w:val="22"/>
          <w:szCs w:val="22"/>
        </w:rPr>
        <w:fldChar w:fldCharType="begin" w:fldLock="1"/>
      </w:r>
      <w:r w:rsidRPr="0018357E">
        <w:rPr>
          <w:rFonts w:ascii="Calibri" w:eastAsia="Calibri" w:hAnsi="Calibri"/>
          <w:sz w:val="22"/>
          <w:szCs w:val="22"/>
        </w:rPr>
        <w:instrText>ADDIN CSL_CITATION { "citationItems" : [ { "id" : "ITEM-1", "itemData" : { "DOI" : "10.1088/1748-9326/8/3/034015", "ISSN" : "1748-9326", "author" : [ { "dropping-particle" : "", "family" : "Cassidy", "given" : "Emily S", "non-dropping-particle" : "", "parse-names" : false, "suffix" : "" }, { "dropping-particle" : "", "family" : "West", "given" : "Paul C", "non-dropping-particle" : "", "parse-names" : false, "suffix" : "" }, { "dropping-particle" : "", "family" : "Gerber", "given" : "James S", "non-dropping-particle" : "", "parse-names" : false, "suffix" : "" }, { "dropping-particle" : "", "family" : "Foley", "given" : "Jonathan A", "non-dropping-particle" : "", "parse-names" : false, "suffix" : "" } ], "container-title" : "Environmental Research Letters", "id" : "ITEM-1", "issue" : "3", "issued" : { "date-parts" : [ [ "2013", "9", "1" ] ] }, "page" : "034015", "publisher" : "IOP Publishing", "title" : "Redefining agricultural yields: from tonnes to people nourished per hectare", "type" : "article-journal", "volume" : "8" }, "uris" : [ "http://www.mendeley.com/documents/?uuid=8d0eea3d-0259-3724-b36d-f164b90353d3" ] }, { "id" : "ITEM-2", "itemData" : { "DOI" : "10.1073/pnas.1117054109", "ISSN" : "0027-8424", "author" : [ { "dropping-particle" : "", "family" : "Kastner", "given" : "T.", "non-dropping-particle" : "", "parse-names" : false, "suffix" : "" }, { "dropping-particle" : "", "family" : "Rivas", "given" : "M. J. I.", "non-dropping-particle" : "", "parse-names" : false, "suffix" : "" }, { "dropping-particle" : "", "family" : "Koch", "given" : "W.", "non-dropping-particle" : "", "parse-names" : false, "suffix" : "" }, { "dropping-particle" : "", "family" : "Nonhebel", "given" : "S.", "non-dropping-particle" : "", "parse-names" : false, "suffix" : "" } ], "container-title" : "Proceedings of the National Academy of Sciences", "id" : "ITEM-2", "issue" : "18", "issued" : { "date-parts" : [ [ "2012", "4", "16" ] ] }, "page" : "6868-6872", "title" : "Global changes in diets and the consequences for land requirements for food", "type" : "article-journal", "volume" : "109" }, "uris" : [ "http://www.mendeley.com/documents/?uuid=625d0c10-b96f-4f3e-9ee0-c924776c5f90" ] }, { "id" : "ITEM-3", "itemData" : { "author" : [ { "dropping-particle" : "", "family" : "Kissinger", "given" : "G.", "non-dropping-particle" : "", "parse-names" : false, "suffix" : "" }, { "dropping-particle" : "", "family" : "Herold", "given" : "M.", "non-dropping-particle" : "", "parse-names" : false, "suffix" : "" }, { "dropping-particle" : "", "family" : "Sy", "given" : "V.", "non-dropping-particle" : "De", "parse-names" : false, "suffix" : "" } ], "id" : "ITEM-3", "issued" : { "date-parts" : [ [ "2012" ] ] }, "publisher-place" : "Vancouver, Canada", "title" : "Drivers of Deforestation and Forest Degradation: A Synthesis Report for REDD+ Policymakers", "type" : "report" }, "uris" : [ "http://www.mendeley.com/documents/?uuid=986eaba8-f6aa-48a1-8511-f1f54f342edc" ] }, { "id" : "ITEM-4", "itemData" : { "DOI" : "10.1016/j.gloenvcha.2013.04.006", "ISSN" : "09593780", "author" : [ { "dropping-particle" : "", "family" : "Yu", "given" : "Yang", "non-dropping-particle" : "", "parse-names" : false, "suffix" : "" }, { "dropping-particle" : "", "family" : "Feng", "given" : "Kuishuang", "non-dropping-particle" : "", "parse-names" : false, "suffix" : "" }, { "dropping-particle" : "", "family" : "Hubacek", "given" : "Klaus", "non-dropping-particle" : "", "parse-names" : false, "suffix" : "" } ], "container-title" : "Global Environmental Change", "id" : "ITEM-4", "issue" : "5", "issued" : { "date-parts" : [ [ "2013", "10" ] ] }, "page" : "1178-1186", "title" : "Tele-connecting local consumption to global land use", "type" : "article-journal", "volume" : "23" }, "uris" : [ "http://www.mendeley.com/documents/?uuid=a768c2ce-3e87-4096-b6ef-3c1eeeca7471" ] } ], "mendeley" : { "formattedCitation" : "(Kissinger et al. 2012b, Kastner et al. 2012, Cassidy et al. 2013, Yu et al. 2013)", "manualFormatting" : "(Cassidy et al., 2013; Kastner et al., 2012; Kissinger et al., 2012; Yu et al., 2013)", "plainTextFormattedCitation" : "(Kissinger et al. 2012b, Kastner et al. 2012, Cassidy et al. 2013, Yu et al. 2013)", "previouslyFormattedCitation" : "(Kissinger et al. 2012b, Kastner et al. 2012, Cassidy et al. 2013, Yu et al. 2013)" }, "properties" : {  }, "schema" : "https://github.com/citation-style-language/schema/raw/master/csl-citation.json" }</w:instrText>
      </w:r>
      <w:r w:rsidRPr="0018357E">
        <w:rPr>
          <w:rFonts w:ascii="Calibri" w:eastAsia="Calibri" w:hAnsi="Calibri"/>
          <w:sz w:val="22"/>
          <w:szCs w:val="22"/>
        </w:rPr>
        <w:fldChar w:fldCharType="separate"/>
      </w:r>
      <w:r w:rsidRPr="0018357E">
        <w:rPr>
          <w:rFonts w:ascii="Calibri" w:eastAsia="Calibri" w:hAnsi="Calibri"/>
          <w:noProof/>
          <w:sz w:val="22"/>
          <w:szCs w:val="22"/>
        </w:rPr>
        <w:t xml:space="preserve">(Cassidy </w:t>
      </w:r>
      <w:r w:rsidRPr="0018357E">
        <w:rPr>
          <w:rFonts w:ascii="Calibri" w:eastAsia="Calibri" w:hAnsi="Calibri"/>
          <w:i/>
          <w:noProof/>
          <w:sz w:val="22"/>
          <w:szCs w:val="22"/>
        </w:rPr>
        <w:t>et al.</w:t>
      </w:r>
      <w:r w:rsidRPr="0018357E">
        <w:rPr>
          <w:rFonts w:ascii="Calibri" w:eastAsia="Calibri" w:hAnsi="Calibri"/>
          <w:noProof/>
          <w:sz w:val="22"/>
          <w:szCs w:val="22"/>
        </w:rPr>
        <w:t xml:space="preserve">, 2013; Kastner </w:t>
      </w:r>
      <w:r w:rsidRPr="0018357E">
        <w:rPr>
          <w:rFonts w:ascii="Calibri" w:eastAsia="Calibri" w:hAnsi="Calibri"/>
          <w:i/>
          <w:noProof/>
          <w:sz w:val="22"/>
          <w:szCs w:val="22"/>
        </w:rPr>
        <w:t>et al.</w:t>
      </w:r>
      <w:r w:rsidRPr="0018357E">
        <w:rPr>
          <w:rFonts w:ascii="Calibri" w:eastAsia="Calibri" w:hAnsi="Calibri"/>
          <w:noProof/>
          <w:sz w:val="22"/>
          <w:szCs w:val="22"/>
        </w:rPr>
        <w:t xml:space="preserve">, 2012; Kissinger </w:t>
      </w:r>
      <w:r w:rsidRPr="0018357E">
        <w:rPr>
          <w:rFonts w:ascii="Calibri" w:eastAsia="Calibri" w:hAnsi="Calibri"/>
          <w:i/>
          <w:noProof/>
          <w:sz w:val="22"/>
          <w:szCs w:val="22"/>
        </w:rPr>
        <w:t>et al.</w:t>
      </w:r>
      <w:r w:rsidRPr="0018357E">
        <w:rPr>
          <w:rFonts w:ascii="Calibri" w:eastAsia="Calibri" w:hAnsi="Calibri"/>
          <w:noProof/>
          <w:sz w:val="22"/>
          <w:szCs w:val="22"/>
        </w:rPr>
        <w:t xml:space="preserve">, 2012; Yu </w:t>
      </w:r>
      <w:r w:rsidRPr="0018357E">
        <w:rPr>
          <w:rFonts w:ascii="Calibri" w:eastAsia="Calibri" w:hAnsi="Calibri"/>
          <w:i/>
          <w:noProof/>
          <w:sz w:val="22"/>
          <w:szCs w:val="22"/>
        </w:rPr>
        <w:t>et al.</w:t>
      </w:r>
      <w:r w:rsidRPr="0018357E">
        <w:rPr>
          <w:rFonts w:ascii="Calibri" w:eastAsia="Calibri" w:hAnsi="Calibri"/>
          <w:noProof/>
          <w:sz w:val="22"/>
          <w:szCs w:val="22"/>
        </w:rPr>
        <w:t>, 2013)</w:t>
      </w:r>
      <w:r w:rsidRPr="0018357E">
        <w:rPr>
          <w:rFonts w:ascii="Calibri" w:eastAsia="Calibri" w:hAnsi="Calibri"/>
          <w:sz w:val="22"/>
          <w:szCs w:val="22"/>
        </w:rPr>
        <w:fldChar w:fldCharType="end"/>
      </w:r>
      <w:r w:rsidRPr="0018357E">
        <w:rPr>
          <w:rFonts w:ascii="Calibri" w:eastAsia="Calibri" w:hAnsi="Calibri"/>
          <w:sz w:val="22"/>
          <w:szCs w:val="22"/>
        </w:rPr>
        <w:t xml:space="preserve">. </w:t>
      </w:r>
      <w:r w:rsidRPr="0018357E">
        <w:rPr>
          <w:rFonts w:ascii="Calibri" w:hAnsi="Calibri"/>
          <w:sz w:val="22"/>
          <w:szCs w:val="22"/>
        </w:rPr>
        <w:t xml:space="preserve">In particular, the export of agricultural and forest-based commodities, led by the burgeoning demands of a rapidly changing and increasingly globalized economy, and exacerbated by the propensity of weak institutions and environmental governance in many producer nations, has emerged as a key driver of deforestation and forest degradation, especially in the tropic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Kissinger", "given" : "Gabrielle", "non-dropping-particle" : "", "parse-names" : false, "suffix" : "" }, { "dropping-particle" : "", "family" : "Herold", "given" : "Martin", "non-dropping-particle" : "", "parse-names" : false, "suffix" : "" }, { "dropping-particle" : "", "family" : "De", "given" : "Veronique", "non-dropping-particle" : "", "parse-names" : false, "suffix" : "" }, { "dropping-particle" : "", "family" : "Angelsen", "given" : "Arild", "non-dropping-particle" : "", "parse-names" : false, "suffix" : "" }, { "dropping-particle" : "", "family" : "Bietta", "given" : "Federica", "non-dropping-particle" : "", "parse-names" : false, "suffix" : "" }, { "dropping-particle" : "", "family" : "Bodganski", "given" : "Anne", "non-dropping-particle" : "", "parse-names" : false, "suffix" : "" }, { "dropping-particle" : "", "family" : "Boucher", "given" : "Doug", "non-dropping-particle" : "", "parse-names" : false, "suffix" : "" }, { "dropping-particle" : "", "family" : "Boyle", "given" : "Tim", "non-dropping-particle" : "", "parse-names" : false, "suffix" : "" }, { "dropping-particle" : "", "family" : "Brickell", "given" : "Emily", "non-dropping-particle" : "", "parse-names" : false, "suffix" : "" }, { "dropping-particle" : "", "family" : "Defries", "given" : "Ruth", "non-dropping-particle" : "", "parse-names" : false, "suffix" : "" }, { "dropping-particle" : "", "family" : "Dragisic", "given" : "Christine", "non-dropping-particle" : "", "parse-names" : false, "suffix" : "" }, { "dropping-particle" : "", "family" : "Elias", "given" : "Pipa", "non-dropping-particle" : "", "parse-names" : false, "suffix" : "" }, { "dropping-particle" : "", "family" : "Enters", "given" : "Thomas", "non-dropping-particle" : "", "parse-names" : false, "suffix" : "" }, { "dropping-particle" : "", "family" : "Kishwan", "given" : "Jagdish", "non-dropping-particle" : "", "parse-names" : false, "suffix" : "" }, { "dropping-particle" : "", "family" : "Loisel", "given" : "Cyril", "non-dropping-particle" : "", "parse-names" : false, "suffix" : "" }, { "dropping-particle" : "", "family" : "Lotsch", "given" : "Alex", "non-dropping-particle" : "", "parse-names" : false, "suffix" : "" }, { "dropping-particle" : "", "family" : "Masripatin", "given" : "Nur", "non-dropping-particle" : "", "parse-names" : false, "suffix" : "" }, { "dropping-particle" : "", "family" : "Neufeldt", "given" : "Henry", "non-dropping-particle" : "", "parse-names" : false, "suffix" : "" }, { "dropping-particle" : "", "family" : "Ngarize", "given" : "Sekai", "non-dropping-particle" : "", "parse-names" : false, "suffix" : "" }, { "dropping-particle" : "", "family" : "Reiche", "given" : "Matthias", "non-dropping-particle" : "", "parse-names" : false, "suffix" : "" }, { "dropping-particle" : "", "family" : "Todd", "given" : "Kimberly", "non-dropping-particle" : "", "parse-names" : false, "suffix" : "" }, { "dropping-particle" : "", "family" : "Varela", "given" : "Bra\u00f1a", "non-dropping-particle" : "", "parse-names" : false, "suffix" : "" }, { "dropping-particle" : "", "family" : "Visseren-hamakers", "given" : "Ingrid", "non-dropping-particle" : "", "parse-names" : false, "suffix" : "" }, { "dropping-particle" : "", "family" : "Walker", "given" : "Nathalie", "non-dropping-particle" : "", "parse-names" : false, "suffix" : "" }, { "dropping-particle" : "", "family" : "Wang", "given" : "Chunfeng", "non-dropping-particle" : "", "parse-names" : false, "suffix" : "" }, { "dropping-particle" : "", "family" : "Wolf", "given" : "Reinhard", "non-dropping-particle" : "", "parse-names" : false, "suffix" : "" } ], "id" : "ITEM-1", "issued" : { "date-parts" : [ [ "2012" ] ] }, "publisher" : "Lexeme Consulting, Vancouver, Canada", "title" : "Drivers of Deforestation and forest Degradation: A synthesis report for REDD+ policy makers.", "type" : "book" }, "uris" : [ "http://www.mendeley.com/documents/?uuid=e03ba7dd-086c-47a5-bd0e-522e3f6e30f2" ] } ], "mendeley" : { "formattedCitation" : "(Kissinger et al. 2012a)", "plainTextFormattedCitation" : "(Kissinger et al. 2012a)", "previouslyFormattedCitation" : "(Kissinger et al. 2012a)"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Kissinger </w:t>
      </w:r>
      <w:r w:rsidRPr="0018357E">
        <w:rPr>
          <w:rFonts w:ascii="Calibri" w:hAnsi="Calibri"/>
          <w:i/>
          <w:noProof/>
          <w:sz w:val="22"/>
          <w:szCs w:val="22"/>
        </w:rPr>
        <w:t>et al.,</w:t>
      </w:r>
      <w:r w:rsidRPr="0018357E">
        <w:rPr>
          <w:rFonts w:ascii="Calibri" w:hAnsi="Calibri"/>
          <w:noProof/>
          <w:sz w:val="22"/>
          <w:szCs w:val="22"/>
        </w:rPr>
        <w:t xml:space="preserve"> 2012a)</w:t>
      </w:r>
      <w:r w:rsidRPr="0018357E">
        <w:rPr>
          <w:rFonts w:ascii="Calibri" w:eastAsia="MS Mincho" w:hAnsi="Calibri"/>
          <w:sz w:val="22"/>
          <w:szCs w:val="22"/>
        </w:rPr>
        <w:fldChar w:fldCharType="end"/>
      </w:r>
      <w:r w:rsidRPr="0018357E">
        <w:rPr>
          <w:rFonts w:ascii="Calibri" w:hAnsi="Calibri"/>
          <w:sz w:val="22"/>
          <w:szCs w:val="22"/>
        </w:rPr>
        <w:t xml:space="preserve">. </w:t>
      </w:r>
    </w:p>
    <w:p w14:paraId="4100A8B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he consequences of globalization and global market integration for the drivers of land degradation and restoration are profound. First, economic growth of a given country is increasingly hard to decouple from land degradation. At the global level, economic analysis of the resource dependencies of different countries that takes account of indirect consumption of material goods has demonstrated that a country’s use of nondomestic natural resources is, on average, about threefold larger than the physical quantity of traded goods, and that around 40% of the global material resource extraction and use was linked to internationally traded goods and servic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220362110", "ISSN" : "0027-8424", "author" : [ { "dropping-particle" : "", "family" : "Wiedmann", "given" : "Thomas O.", "non-dropping-particle" : "", "parse-names" : false, "suffix" : "" }, { "dropping-particle" : "", "family" : "Schandl", "given" : "Heinz", "non-dropping-particle" : "", "parse-names" : false, "suffix" : "" }, { "dropping-particle" : "", "family" : "Lenzen", "given" : "Manfred", "non-dropping-particle" : "", "parse-names" : false, "suffix" : "" }, { "dropping-particle" : "", "family" : "Moran", "given" : "Daniel", "non-dropping-particle" : "", "parse-names" : false, "suffix" : "" }, { "dropping-particle" : "", "family" : "Suh", "given" : "Sangwon", "non-dropping-particle" : "", "parse-names" : false, "suffix" : "" }, { "dropping-particle" : "", "family" : "West", "given" : "James", "non-dropping-particle" : "", "parse-names" : false, "suffix" : "" }, { "dropping-particle" : "", "family" : "Kanemoto", "given" : "Keiichiro", "non-dropping-particle" : "", "parse-names" : false, "suffix" : "" } ], "container-title" : "Proceedings of the National Academy of Sciences", "id" : "ITEM-1", "issue" : "20", "issued" : { "date-parts" : [ [ "2015" ] ] }, "page" : "6271-6276", "title" : "The material footprint of nations", "type" : "article-journal", "volume" : "112" }, "uris" : [ "http://www.mendeley.com/documents/?uuid=d61077cc-2b5e-4c62-879f-97ada69e6950" ] } ], "mendeley" : { "formattedCitation" : "(Wiedmann et al. 2015)", "plainTextFormattedCitation" : "(Wiedmann et al. 2015)", "previouslyFormattedCitation" : "(Wiedmann et al.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Wiedmann </w:t>
      </w:r>
      <w:r w:rsidRPr="0018357E">
        <w:rPr>
          <w:rFonts w:ascii="Calibri" w:hAnsi="Calibri"/>
          <w:i/>
          <w:noProof/>
          <w:sz w:val="22"/>
          <w:szCs w:val="22"/>
        </w:rPr>
        <w:t>et al.,</w:t>
      </w:r>
      <w:r w:rsidRPr="0018357E">
        <w:rPr>
          <w:rFonts w:ascii="Calibri" w:hAnsi="Calibri"/>
          <w:noProof/>
          <w:sz w:val="22"/>
          <w:szCs w:val="22"/>
        </w:rPr>
        <w:t xml:space="preserve"> 2015)</w:t>
      </w:r>
      <w:r w:rsidRPr="0018357E">
        <w:rPr>
          <w:rFonts w:ascii="Calibri" w:eastAsia="MS Mincho" w:hAnsi="Calibri"/>
          <w:sz w:val="22"/>
          <w:szCs w:val="22"/>
        </w:rPr>
        <w:fldChar w:fldCharType="end"/>
      </w:r>
      <w:r w:rsidRPr="0018357E">
        <w:rPr>
          <w:rFonts w:ascii="Calibri" w:hAnsi="Calibri"/>
          <w:sz w:val="22"/>
          <w:szCs w:val="22"/>
        </w:rPr>
        <w:t xml:space="preserve">. As countries become wealthier, pressure on the natural environment does not relent but is exported to the countries from which raw materials are originally sourced. Linked to this, there is also strong evidence to suggest that in a world increasingly interconnected economically and ecologically, the costs imposed by environmental and land degradation are felt disproportionately by low-income nations which are being increasingly depended upon as the producers of raw materials for more developed nation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author" : [ { "dropping-particle" : "", "family" : "Srinivasan", "given" : "U Thara", "non-dropping-particle" : "", "parse-names" : false, "suffix" : "" }, { "dropping-particle" : "", "family" : "Carey", "given" : "Susan P", "non-dropping-particle" : "", "parse-names" : false, "suffix" : "" }, { "dropping-particle" : "", "family" : "Hallstein", "given" : "Eric", "non-dropping-particle" : "", "parse-names" : false, "suffix" : "" }, { "dropping-particle" : "", "family" : "Higgins", "given" : "Paul A T", "non-dropping-particle" : "", "parse-names" : false, "suffix" : "" }, { "dropping-particle" : "", "family" : "Kerr", "given" : "Amber C", "non-dropping-particle" : "", "parse-names" : false, "suffix" : "" }, { "dropping-particle" : "", "family" : "Koteen", "given" : "Laura E", "non-dropping-particle" : "", "parse-names" : false, "suffix" : "" }, { "dropping-particle" : "", "family" : "Smith", "given" : "Adam B", "non-dropping-particle" : "", "parse-names" : false, "suffix" : "" }, { "dropping-particle" : "", "family" : "Watson", "given" : "Reg", "non-dropping-particle" : "", "parse-names" : false, "suffix" : "" }, { "dropping-particle" : "", "family" : "Harte", "given" : "John", "non-dropping-particle" : "", "parse-names" : false, "suffix" : "" }, { "dropping-particle" : "", "family" : "Norgaard", "given" : "Richard B", "non-dropping-particle" : "", "parse-names" : false, "suffix" : "" } ], "id" : "ITEM-1", "issue" : "5", "issued" : { "date-parts" : [ [ "2008" ] ] }, "page" : "1768-1773", "title" : "The debt of nations and the distribution of ecological impacts from human activities", "type" : "article-journal", "volume" : "105" }, "uris" : [ "http://www.mendeley.com/documents/?uuid=688e7e3a-5fe3-4d7e-a14e-af01ba75b321" ] } ], "mendeley" : { "formattedCitation" : "(Srinivasan et al. 2008)", "plainTextFormattedCitation" : "(Srinivasan et al. 2008)", "previouslyFormattedCitation" : "(Srinivasan et al. 2008)"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Srinivasan </w:t>
      </w:r>
      <w:r w:rsidRPr="0018357E">
        <w:rPr>
          <w:rFonts w:ascii="Calibri" w:hAnsi="Calibri"/>
          <w:i/>
          <w:noProof/>
          <w:sz w:val="22"/>
          <w:szCs w:val="22"/>
        </w:rPr>
        <w:t>et al.,</w:t>
      </w:r>
      <w:r w:rsidRPr="0018357E">
        <w:rPr>
          <w:rFonts w:ascii="Calibri" w:hAnsi="Calibri"/>
          <w:noProof/>
          <w:sz w:val="22"/>
          <w:szCs w:val="22"/>
        </w:rPr>
        <w:t xml:space="preserve"> 2008)</w:t>
      </w:r>
      <w:r w:rsidRPr="0018357E">
        <w:rPr>
          <w:rFonts w:ascii="Calibri" w:eastAsia="MS Mincho" w:hAnsi="Calibri"/>
          <w:sz w:val="22"/>
          <w:szCs w:val="22"/>
        </w:rPr>
        <w:fldChar w:fldCharType="end"/>
      </w:r>
      <w:r w:rsidRPr="0018357E">
        <w:rPr>
          <w:rFonts w:ascii="Calibri" w:hAnsi="Calibri"/>
          <w:sz w:val="22"/>
          <w:szCs w:val="22"/>
        </w:rPr>
        <w:t xml:space="preserve">. One manifestation of how globalization has disproportionately impacted developing countries has been through large-scale land acquisitions or “land grabbing” to provide agricultural products for export. Such acquisitions have been shown, in many cases to have profoundly negative impacts on the livelihoods of the rural poor </w:t>
      </w:r>
      <w:r w:rsidRPr="0018357E">
        <w:rPr>
          <w:rFonts w:ascii="Calibri" w:eastAsia="Calibri" w:hAnsi="Calibri"/>
          <w:sz w:val="22"/>
          <w:szCs w:val="22"/>
        </w:rPr>
        <w:t xml:space="preserve">especially smallholder farmers, who lose access to land and water resources due to insecure land rights, unequal and un-transparent contract negotiations, and poor governance and legislation </w:t>
      </w:r>
      <w:r w:rsidRPr="0018357E">
        <w:rPr>
          <w:rFonts w:ascii="Calibri" w:eastAsia="Calibri" w:hAnsi="Calibri"/>
          <w:sz w:val="22"/>
          <w:szCs w:val="22"/>
        </w:rPr>
        <w:fldChar w:fldCharType="begin" w:fldLock="1"/>
      </w:r>
      <w:r w:rsidRPr="0018357E">
        <w:rPr>
          <w:rFonts w:ascii="Calibri" w:eastAsia="Calibri" w:hAnsi="Calibri"/>
          <w:sz w:val="22"/>
          <w:szCs w:val="22"/>
        </w:rPr>
        <w:instrText>ADDIN CSL_CITATION { "citationItems" : [ { "id" : "ITEM-1", "itemData" : { "ISBN" : "9789295093751", "abstract" : "The land and resource rights and livelihoods of rural communities are being put in jeopardy by the prevailing model of large-scale land acquisition.", "author" : [ { "dropping-particle" : "", "family" : "Anseeuw", "given" : "Ward", "non-dropping-particle" : "", "parse-names" : false, "suffix" : "" }, { "dropping-particle" : "", "family" : "Wily", "given" : "Liz Alden", "non-dropping-particle" : "", "parse-names" : false, "suffix" : "" }, { "dropping-particle" : "", "family" : "Cotula", "given" : "Lorenzo", "non-dropping-particle" : "", "parse-names" : false, "suffix" : "" }, { "dropping-particle" : "", "family" : "Taylor", "given" : "Michael", "non-dropping-particle" : "", "parse-names" : false, "suffix" : "" } ], "container-title" : "ILC Rome report", "id" : "ITEM-1", "issued" : { "date-parts" : [ [ "2011" ] ] }, "number-of-pages" : "1-72", "title" : "Land Rights and the Rush for Land", "type" : "book" }, "uris" : [ "http://www.mendeley.com/documents/?uuid=3d51be23-69b2-4c37-a0c3-e26fa5edb3df" ] }, { "id" : "ITEM-2", "itemData" : { "DOI" : "978-1-84369-741-1", "ISBN" : "9781843697411", "abstract" : "The study analyzes the drivers, risks and opportunities of the recent trend in large-scale acquisitions in developing countries based on a set of case studies in Sub-Saharan Africa. The study finds that interest in international land acquisition is driven primarily by food security concerns and related government-backed investment, food supply problems through constraints in agricultural production, the expansion of biofuel production, and increased demand through population growth and urbanization.", "author" : [ { "dropping-particle" : "", "family" : "Cotula", "given" : "Lorenzo", "non-dropping-particle" : "", "parse-names" : false, "suffix" : "" }, { "dropping-particle" : "", "family" : "Vermeulen", "given" : "Sonja", "non-dropping-particle" : "", "parse-names" : false, "suffix" : "" }, { "dropping-particle" : "", "family" : "Leonard", "given" : "Rebeca", "non-dropping-particle" : "", "parse-names" : false, "suffix" : "" }, { "dropping-particle" : "", "family" : "Keeley", "given" : "James", "non-dropping-particle" : "", "parse-names" : false, "suffix" : "" } ], "container-title" : "Order A Journal On The Theory Of Ordered Sets And Its Applications", "id" : "ITEM-2", "issue" : "8", "issued" : { "date-parts" : [ [ "2009" ] ] }, "number-of-pages" : "130", "title" : "Land grab or development opportunity ? international land deals in Africa Land grab or development opportunity ?", "type" : "book", "volume" : "36" }, "uris" : [ "http://www.mendeley.com/documents/?uuid=735c056c-87f7-4076-b475-fb388a45e1d1" ] }, { "id" : "ITEM-3", "itemData" : { "author" : [ { "dropping-particle" : "", "family" : "Ortiz", "given" : "Rodomiro", "non-dropping-particle" : "", "parse-names" : false, "suffix" : "" }, { "dropping-particle" : "", "family" : "Nowak", "given" : "Andreea", "non-dropping-particle" : "", "parse-names" : false, "suffix" : "" }, { "dropping-particle" : "", "family" : "Lavado", "given" : "Angela", "non-dropping-particle" : "", "parse-names" : false, "suffix" : "" }, { "dropping-particle" : "", "family" : "Parker", "given" : "Louis", "non-dropping-particle" : "", "parse-names" : false, "suffix" : "" } ], "container-title" : "Report for Global Canopy Programme and International Center for Tropical Agriculture as part of the Amazonia Security Agenda Project", "id" : "ITEM-3", "issue" : "August", "issued" : { "date-parts" : [ [ "2013" ] ] }, "number-of-pages" : "89", "title" : "Food Security in Amazonia", "type" : "report" }, "uris" : [ "http://www.mendeley.com/documents/?uuid=9b9473c9-a701-46b7-ab6d-1e029e71a15f" ] } ], "mendeley" : { "formattedCitation" : "(Cotula et al. 2009, Anseeuw et al. 2011, Ortiz et al. 2013)", "plainTextFormattedCitation" : "(Cotula et al. 2009, Anseeuw et al. 2011, Ortiz et al. 2013)", "previouslyFormattedCitation" : "(Cotula et al. 2009, Anseeuw et al. 2011, Ortiz et al. 2013)" }, "properties" : {  }, "schema" : "https://github.com/citation-style-language/schema/raw/master/csl-citation.json" }</w:instrText>
      </w:r>
      <w:r w:rsidRPr="0018357E">
        <w:rPr>
          <w:rFonts w:ascii="Calibri" w:eastAsia="Calibri" w:hAnsi="Calibri"/>
          <w:sz w:val="22"/>
          <w:szCs w:val="22"/>
        </w:rPr>
        <w:fldChar w:fldCharType="separate"/>
      </w:r>
      <w:r w:rsidRPr="0018357E">
        <w:rPr>
          <w:rFonts w:ascii="Calibri" w:eastAsia="Calibri" w:hAnsi="Calibri"/>
          <w:noProof/>
          <w:sz w:val="22"/>
          <w:szCs w:val="22"/>
        </w:rPr>
        <w:t xml:space="preserve">(Cotula </w:t>
      </w:r>
      <w:r w:rsidRPr="0018357E">
        <w:rPr>
          <w:rFonts w:ascii="Calibri" w:eastAsia="Calibri" w:hAnsi="Calibri"/>
          <w:i/>
          <w:noProof/>
          <w:sz w:val="22"/>
          <w:szCs w:val="22"/>
        </w:rPr>
        <w:t>et al.,</w:t>
      </w:r>
      <w:r w:rsidRPr="0018357E">
        <w:rPr>
          <w:rFonts w:ascii="Calibri" w:eastAsia="Calibri" w:hAnsi="Calibri"/>
          <w:noProof/>
          <w:sz w:val="22"/>
          <w:szCs w:val="22"/>
        </w:rPr>
        <w:t xml:space="preserve"> 2009; Anseeuw </w:t>
      </w:r>
      <w:r w:rsidRPr="0018357E">
        <w:rPr>
          <w:rFonts w:ascii="Calibri" w:eastAsia="Calibri" w:hAnsi="Calibri"/>
          <w:i/>
          <w:noProof/>
          <w:sz w:val="22"/>
          <w:szCs w:val="22"/>
        </w:rPr>
        <w:t>et al.,</w:t>
      </w:r>
      <w:r w:rsidRPr="0018357E">
        <w:rPr>
          <w:rFonts w:ascii="Calibri" w:eastAsia="Calibri" w:hAnsi="Calibri"/>
          <w:noProof/>
          <w:sz w:val="22"/>
          <w:szCs w:val="22"/>
        </w:rPr>
        <w:t xml:space="preserve"> 2011; Ortiz </w:t>
      </w:r>
      <w:r w:rsidRPr="0018357E">
        <w:rPr>
          <w:rFonts w:ascii="Calibri" w:eastAsia="Calibri" w:hAnsi="Calibri"/>
          <w:i/>
          <w:noProof/>
          <w:sz w:val="22"/>
          <w:szCs w:val="22"/>
        </w:rPr>
        <w:t>et al.,</w:t>
      </w:r>
      <w:r w:rsidRPr="0018357E">
        <w:rPr>
          <w:rFonts w:ascii="Calibri" w:eastAsia="Calibri" w:hAnsi="Calibri"/>
          <w:noProof/>
          <w:sz w:val="22"/>
          <w:szCs w:val="22"/>
        </w:rPr>
        <w:t xml:space="preserve"> 2013)</w:t>
      </w:r>
      <w:r w:rsidRPr="0018357E">
        <w:rPr>
          <w:rFonts w:ascii="Calibri" w:eastAsia="Calibri" w:hAnsi="Calibri"/>
          <w:sz w:val="22"/>
          <w:szCs w:val="22"/>
        </w:rPr>
        <w:fldChar w:fldCharType="end"/>
      </w:r>
      <w:r w:rsidRPr="0018357E">
        <w:rPr>
          <w:rFonts w:ascii="Calibri" w:eastAsia="Calibri" w:hAnsi="Calibri"/>
          <w:sz w:val="22"/>
          <w:szCs w:val="22"/>
        </w:rPr>
        <w:t>.</w:t>
      </w:r>
    </w:p>
    <w:p w14:paraId="5155EE3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A second consequence of globalization is that the drivers of land degradation and restoration have become increasingly unpredictable. For example, trade-bans on beef exports by the European Union following the outbreak of foot and mouth disease had a marked effect on rates of change in agricultural expansion and deforestation in Brazil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111/j.1523-1739.2006.00510.x", "ISSN" : "0888-8892", "PMID" : "17181794", "abstract" : "Amazon beef and soybean industries, the primary drivers of Amazon deforestation, are increasingly responsive to economic signals emanating from around the world, such as those associated with bovine spongiform encephalopathy (BSE, \"mad cow disease\") outbreaks and China's economic growth. The expanding role of these economic \"teleconnections\" (coupled phenomena that take place in distant places on the planet) led to a 3-year period (2002-2004) of historically high deforestation rates. But it also increases the potential for large-scale conservation in the region as markets and finance institutions demand better environmental and social performance of beef and soy producers. Cattle ranchers and soy farmers who have generally opposed ambitious government regulations that require forest reserves on private property are realizing that good land stewardship-including compliance with legislation-may increase their access to expanding domestic and international markets and to credit and lower the risk of \"losing\" their land to agrarian reform. The realization of this potential depends on the successful negotiation of social and environmental performance criteria and an associated system of certification that are acceptable to both the industries and civil society. The foot-and-mouth eradication system, in which geographic zones win permission to export beef, may provide an important model for the design of a low-cost, peer-enforced, socioenvironmental certification system that becomes the mechanism by which beef and soy industries gain access to markets outside the Amazon.", "author" : [ { "dropping-particle" : "", "family" : "Nepstad", "given" : "Daniel", "non-dropping-particle" : "", "parse-names" : false, "suffix" : "" }, { "dropping-particle" : "", "family" : "Stickler", "given" : "Claudia M", "non-dropping-particle" : "", "parse-names" : false, "suffix" : "" }, { "dropping-particle" : "", "family" : "Almeida", "given" : "Oriana T", "non-dropping-particle" : "", "parse-names" : false, "suffix" : "" } ], "container-title" : "Conservation biology : the journal of the Society for Conservation Biology", "id" : "ITEM-1", "issue" : "6", "issued" : { "date-parts" : [ [ "2006", "12" ] ] }, "page" : "1595-603", "title" : "Globalization of the Amazon soy and beef industries: opportunities for conservation.", "type" : "article-journal", "volume" : "20" }, "uris" : [ "http://www.mendeley.com/documents/?uuid=6004224c-2b88-4062-949b-814ea7ba29f3" ] }, { "id" : "ITEM-2", "itemData" : { "author" : [ { "dropping-particle" : "", "family" : "Hargrave", "given" : "J.", "non-dropping-particle" : "", "parse-names" : false, "suffix" : "" }, { "dropping-particle" : "", "family" : "Kis-Katos", "given" : "K.", "non-dropping-particle" : "", "parse-names" : false, "suffix" : "" } ], "container-title" : "University of Freiburg Department of International Enconomic Policy Discussion Paper Series", "id" : "ITEM-2", "issued" : { "date-parts" : [ [ "2011" ] ] }, "title" : "Economic causes of deforestation in the Brazilian Amazon", "type" : "article-journal", "volume" : "Nr. 17" }, "uris" : [ "http://www.mendeley.com/documents/?uuid=96d73676-85c6-44de-9db5-3587e4adc32a" ] } ], "mendeley" : { "formattedCitation" : "(Nepstad et al. 2006, Hargrave and Kis-Katos 2011)", "plainTextFormattedCitation" : "(Nepstad et al. 2006, Hargrave and Kis-Katos 2011)", "previouslyFormattedCitation" : "(Nepstad et al. 2006, Hargrave and Kis-Katos 2011)"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Nepstad </w:t>
      </w:r>
      <w:r w:rsidRPr="0018357E">
        <w:rPr>
          <w:rFonts w:ascii="Calibri" w:hAnsi="Calibri"/>
          <w:i/>
          <w:noProof/>
          <w:sz w:val="22"/>
          <w:szCs w:val="22"/>
        </w:rPr>
        <w:t>et al.,</w:t>
      </w:r>
      <w:r w:rsidRPr="0018357E">
        <w:rPr>
          <w:rFonts w:ascii="Calibri" w:hAnsi="Calibri"/>
          <w:noProof/>
          <w:sz w:val="22"/>
          <w:szCs w:val="22"/>
        </w:rPr>
        <w:t xml:space="preserve"> 2006; Hargrave &amp; Kis-Katos, 2011)</w:t>
      </w:r>
      <w:r w:rsidRPr="0018357E">
        <w:rPr>
          <w:rFonts w:ascii="Calibri" w:eastAsia="MS Mincho" w:hAnsi="Calibri"/>
          <w:sz w:val="22"/>
          <w:szCs w:val="22"/>
        </w:rPr>
        <w:fldChar w:fldCharType="end"/>
      </w:r>
      <w:r w:rsidRPr="0018357E">
        <w:rPr>
          <w:rFonts w:ascii="Calibri" w:hAnsi="Calibri"/>
          <w:sz w:val="22"/>
          <w:szCs w:val="22"/>
        </w:rPr>
        <w:t xml:space="preserve">. Similarly, the collapse of the Soviet Union led to a marked strengthening of beef exports from Brazil to Russia, now one of the primary importers of Brazilian beef, following a collapse in domestic production in the early 1990s and a rebound of domestic consumption since late 1990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gfs.2016.08.001", "ISSN" : "22119124", "abstract" : "Changes in the production or consumption of agricultural commodities in one place can drastically affect land use and the environment elsewhere. We show how changes in beef production and consumption in Russia following the breakdown of the Soviet Union in 1991 contributed to the emergence of a beef trade linkage between Brazil and Russia. We argue that the decline of Russian beef production after 1991, the rebound of domestic consumption since the late 1990s, the global beef trade constellation of the early 2000s, and the booming Brazilian cattle sector during the same periods forged a strong and lasting telecoupling in the beef trade between Brazil and Russia. As a result, Russia became the largest importer of both CO2 and non-CO2 emissions embodied in Brazilian beef exports since the 2000s. Our review exemplifies how the combination of institutional and socioeconomic shocks along with major changes in global markets can couple food systems and redistribute environmental footprints across long distances. Incorporating telecouplings in assessments of sustainable food systems is therefore important.", "author" : [ { "dropping-particle" : "", "family" : "Schierhorn", "given" : "Florian", "non-dropping-particle" : "", "parse-names" : false, "suffix" : "" }, { "dropping-particle" : "", "family" : "Meyfroidt", "given" : "Patrick", "non-dropping-particle" : "", "parse-names" : false, "suffix" : "" }, { "dropping-particle" : "", "family" : "Kastner", "given" : "Thomas", "non-dropping-particle" : "", "parse-names" : false, "suffix" : "" }, { "dropping-particle" : "", "family" : "Kuemmerle", "given" : "Tobias", "non-dropping-particle" : "", "parse-names" : false, "suffix" : "" }, { "dropping-particle" : "V.", "family" : "Prishchepov", "given" : "Alexander", "non-dropping-particle" : "", "parse-names" : false, "suffix" : "" }, { "dropping-particle" : "", "family" : "M??ller", "given" : "Daniel", "non-dropping-particle" : "", "parse-names" : false, "suffix" : "" } ], "container-title" : "Global Food Security", "id" : "ITEM-1", "issued" : { "date-parts" : [ [ "2016" ] ] }, "page" : "84-92", "publisher" : "Elsevier", "title" : "The dynamics of beef trade between Brazil and Russia and their environmental implications", "type" : "article-journal", "volume" : "11" }, "uris" : [ "http://www.mendeley.com/documents/?uuid=3dba09a8-0751-481a-a120-3ec9035d60a9" ] } ], "mendeley" : { "formattedCitation" : "(Schierhorn et al. 2016)", "plainTextFormattedCitation" : "(Schierhorn et al. 2016)", "previouslyFormattedCitation" : "(Schierhorn et al. 2016)"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Schierhorn </w:t>
      </w:r>
      <w:r w:rsidRPr="0018357E">
        <w:rPr>
          <w:rFonts w:ascii="Calibri" w:hAnsi="Calibri"/>
          <w:i/>
          <w:noProof/>
          <w:sz w:val="22"/>
          <w:szCs w:val="22"/>
        </w:rPr>
        <w:t>et al.,</w:t>
      </w:r>
      <w:r w:rsidRPr="0018357E">
        <w:rPr>
          <w:rFonts w:ascii="Calibri" w:hAnsi="Calibri"/>
          <w:noProof/>
          <w:sz w:val="22"/>
          <w:szCs w:val="22"/>
        </w:rPr>
        <w:t xml:space="preserve"> 2016)</w:t>
      </w:r>
      <w:r w:rsidRPr="0018357E">
        <w:rPr>
          <w:rFonts w:ascii="Calibri" w:eastAsia="MS Mincho" w:hAnsi="Calibri"/>
          <w:sz w:val="22"/>
          <w:szCs w:val="22"/>
        </w:rPr>
        <w:fldChar w:fldCharType="end"/>
      </w:r>
      <w:r w:rsidRPr="0018357E">
        <w:rPr>
          <w:rFonts w:ascii="Calibri" w:hAnsi="Calibri"/>
          <w:sz w:val="22"/>
          <w:szCs w:val="22"/>
        </w:rPr>
        <w:t xml:space="preserve">. </w:t>
      </w:r>
    </w:p>
    <w:p w14:paraId="68A09D7A"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hAnsi="Calibri"/>
          <w:sz w:val="22"/>
          <w:szCs w:val="22"/>
        </w:rPr>
        <w:t xml:space="preserve">Another example of an even less predictable economic signal to have emerged from an increasingly interconnected global commodities market is the fluctuation of exchange rates between currencies of trading nations. For exampl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gloenvcha.2012.01.004", "ISSN" : "09593780", "author" : [ { "dropping-particle" : "", "family" : "Richards", "given" : "Peter D.", "non-dropping-particle" : "", "parse-names" : false, "suffix" : "" }, { "dropping-particle" : "", "family" : "Myers", "given" : "Robert J.", "non-dropping-particle" : "", "parse-names" : false, "suffix" : "" }, { "dropping-particle" : "", "family" : "Swinton", "given" : "Scott M.", "non-dropping-particle" : "", "parse-names" : false, "suffix" : "" }, { "dropping-particle" : "", "family" : "Walker", "given" : "Robert T.", "non-dropping-particle" : "", "parse-names" : false, "suffix" : "" } ], "container-title" : "Global Environmental Change", "id" : "ITEM-1", "issued" : { "date-parts" : [ [ "2012", "2" ] ] }, "publisher" : "Elsevier Ltd", "title" : "Exchange rates, soybean supply response, and deforestation in South America", "type" : "article-journal" }, "uris" : [ "http://www.mendeley.com/documents/?uuid=42dfd6a7-0bdf-498d-a5a3-81da997181d2" ] } ], "mendeley" : { "formattedCitation" : "(Richards et al. 2012)", "plainTextFormattedCitation" : "(Richards et al. 2012)", "previouslyFormattedCitation" : "(Richards et al. 2012)"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Richards </w:t>
      </w:r>
      <w:r w:rsidRPr="0018357E">
        <w:rPr>
          <w:rFonts w:ascii="Calibri" w:hAnsi="Calibri"/>
          <w:i/>
          <w:noProof/>
          <w:sz w:val="22"/>
          <w:szCs w:val="22"/>
        </w:rPr>
        <w:t>et al.</w:t>
      </w:r>
      <w:r w:rsidRPr="0018357E">
        <w:rPr>
          <w:rFonts w:ascii="Calibri" w:hAnsi="Calibri"/>
          <w:noProof/>
          <w:sz w:val="22"/>
          <w:szCs w:val="22"/>
        </w:rPr>
        <w:t xml:space="preserve"> (2012)</w:t>
      </w:r>
      <w:r w:rsidRPr="0018357E">
        <w:rPr>
          <w:rFonts w:ascii="Calibri" w:eastAsia="MS Mincho" w:hAnsi="Calibri"/>
          <w:sz w:val="22"/>
          <w:szCs w:val="22"/>
        </w:rPr>
        <w:fldChar w:fldCharType="end"/>
      </w:r>
      <w:r w:rsidRPr="0018357E">
        <w:rPr>
          <w:rFonts w:ascii="Calibri" w:hAnsi="Calibri"/>
          <w:sz w:val="22"/>
          <w:szCs w:val="22"/>
        </w:rPr>
        <w:t xml:space="preserve"> present evidence to suggest that the devaluation of the dollar and appreciation of the Brazilian real in the late 1990s and early 2000s, due to macroeconomic changes, counteracted a rise in global soybean prices, and in the process, spared an estimated 40,000 km</w:t>
      </w:r>
      <w:r w:rsidRPr="0018357E">
        <w:rPr>
          <w:rFonts w:ascii="Calibri" w:hAnsi="Calibri"/>
          <w:sz w:val="22"/>
          <w:szCs w:val="22"/>
          <w:vertAlign w:val="superscript"/>
        </w:rPr>
        <w:t>2</w:t>
      </w:r>
      <w:r w:rsidRPr="0018357E">
        <w:rPr>
          <w:rFonts w:ascii="Calibri" w:hAnsi="Calibri"/>
          <w:sz w:val="22"/>
          <w:szCs w:val="22"/>
        </w:rPr>
        <w:t xml:space="preserve"> of new cropland in the Amazon region alone by reducing the incentives to expand soybean production for exports.</w:t>
      </w:r>
    </w:p>
    <w:p w14:paraId="74C647EE"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hAnsi="Calibri"/>
          <w:sz w:val="22"/>
          <w:szCs w:val="22"/>
        </w:rPr>
        <w:t xml:space="preserve">Third, the increasing levels of market integration and cross-scale interdependencies in how land and natural resources are managed also presents a fundamental challenge in containing the unwanted feedback effects of otherwise much needed interventions to alleviate poverty and enhance the conservation of native ecosystems. A good example of this can be seen from the possible outcome of a future African Green Revolution, driven by a combination of development imperatives and looming global land scarcity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100480108", "ISSN" : "1091-6490",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 "non-dropping-particle" : "", "parse-names" : false, "suffix" : "" } ], "container-title" : "Proceedings of the National Academy of Sciences of the United States of America", "id" : "ITEM-1", "issue" : "9", "issued" : { "date-parts" : [ [ "2011", "3", "1" ] ] }, "page" : "3465-72", "title" : "Global land use change, economic globalization, and the looming land scarcity.", "type" : "article-journal", "volume" : "108" }, "uris" : [ "http://www.mendeley.com/documents/?uuid=86040c7c-6cc9-461a-9fc3-d496cb866b48" ] } ], "mendeley" : { "formattedCitation" : "(Lambin and Meyfroidt 2011b)", "manualFormatting" : "(Lambin &amp; Meyfroidt, 2011)", "plainTextFormattedCitation" : "(Lambin and Meyfroidt 2011b)", "previouslyFormattedCitation" : "(Lambin and Meyfroidt 2011b)"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Lambin &amp; Meyfroidt, 2011)</w:t>
      </w:r>
      <w:r w:rsidRPr="0018357E">
        <w:rPr>
          <w:rFonts w:ascii="Calibri" w:eastAsia="MS Mincho" w:hAnsi="Calibri"/>
          <w:sz w:val="22"/>
          <w:szCs w:val="22"/>
        </w:rPr>
        <w:fldChar w:fldCharType="end"/>
      </w:r>
      <w:r w:rsidRPr="0018357E">
        <w:rPr>
          <w:rFonts w:ascii="Calibri" w:hAnsi="Calibri"/>
          <w:sz w:val="22"/>
          <w:szCs w:val="22"/>
        </w:rPr>
        <w:t xml:space="preserve">. Under a scenario of globally segmented crop markets, an African Green Revolution would be both land and emissions sparing, yet when accounting for rapidly accelerating market integration, rising global demand for agricultural commodities means that such a revolution is likely to drive ongoing vegetation clearance and land degrada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1403543111", "ISSN" : "0027-8424", "author" : [ { "dropping-particle" : "", "family" : "Hertel", "given" : "T. W.", "non-dropping-particle" : "", "parse-names" : false, "suffix" : "" }, { "dropping-particle" : "", "family" : "Ramankutty", "given" : "N.", "non-dropping-particle" : "", "parse-names" : false, "suffix" : "" }, { "dropping-particle" : "", "family" : "Baldos", "given" : "U. L. C.", "non-dropping-particle" : "", "parse-names" : false, "suffix" : "" } ], "container-title" : "Proceedings of the National Academy of Sciences", "id" : "ITEM-1", "issue" : "38", "issued" : { "date-parts" : [ [ "2014" ] ] }, "page" : "13799-13804", "title" : "Global market integration increases likelihood that a future African Green Revolution could increase crop land use and CO2 emissions", "type" : "article-journal", "volume" : "111" }, "uris" : [ "http://www.mendeley.com/documents/?uuid=bb9fb1ce-8eab-4e4c-8daa-fd18cd1506ce" ] } ], "mendeley" : { "formattedCitation" : "(Hertel et al. 2014)", "plainTextFormattedCitation" : "(Hertel et al. 2014)", "previouslyFormattedCitation" : "(Hertel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Hertel </w:t>
      </w:r>
      <w:r w:rsidRPr="0018357E">
        <w:rPr>
          <w:rFonts w:ascii="Calibri" w:hAnsi="Calibri"/>
          <w:i/>
          <w:noProof/>
          <w:sz w:val="22"/>
          <w:szCs w:val="22"/>
        </w:rPr>
        <w:t>et al.,</w:t>
      </w:r>
      <w:r w:rsidRPr="0018357E">
        <w:rPr>
          <w:rFonts w:ascii="Calibri" w:hAnsi="Calibri"/>
          <w:noProof/>
          <w:sz w:val="22"/>
          <w:szCs w:val="22"/>
        </w:rPr>
        <w:t xml:space="preserve"> 2014)</w:t>
      </w:r>
      <w:r w:rsidRPr="0018357E">
        <w:rPr>
          <w:rFonts w:ascii="Calibri" w:eastAsia="MS Mincho" w:hAnsi="Calibri"/>
          <w:sz w:val="22"/>
          <w:szCs w:val="22"/>
        </w:rPr>
        <w:fldChar w:fldCharType="end"/>
      </w:r>
      <w:r w:rsidRPr="0018357E">
        <w:rPr>
          <w:rFonts w:ascii="Calibri" w:hAnsi="Calibri"/>
          <w:sz w:val="22"/>
          <w:szCs w:val="22"/>
        </w:rPr>
        <w:t>.</w:t>
      </w:r>
    </w:p>
    <w:p w14:paraId="75C263E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hAnsi="Calibri"/>
          <w:sz w:val="22"/>
          <w:szCs w:val="22"/>
        </w:rPr>
        <w:t xml:space="preserve">Fourth, the rising importance of international trade in land-based commodities has dramatically raised the profile of private sector actors and market processes over state orientated governance processes in shaping degradation and restoration outcom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landusepol.2005.11.004", "ISBN" : "0264-8377", "ISSN" : "02648377", "PMID" : "21325624", "abstract" : "A meta-analysis of 268 case studies of tropical forest cover change indicates that deforestation shifted from a state initiated to an enterprise driven process between 1970 and 2000. During the 1970s state run road building and colonization programs opened up regions for settlement and deforestation throughout the tropics. By the 1990s these programs had all but disappeared. Meanwhile, enterprise driven processes, present in the 1970s, had both expanded and diversified by the 1990s. The implications of these findings for theories of forest cover change and for forest conservation policy are explored. ?? 2005 Elsevier Ltd. All rights reserved.", "author" : [ { "dropping-particle" : "", "family" : "Rudel", "given" : "Thomas K.", "non-dropping-particle" : "", "parse-names" : false, "suffix" : "" } ], "container-title" : "Land Use Policy", "id" : "ITEM-1", "issue" : "1", "issued" : { "date-parts" : [ [ "2007" ] ] }, "page" : "35-41", "title" : "Changing agents of deforestation: From state-initiated to enterprise driven processes, 1970-2000", "type" : "article-journal", "volume" : "24" }, "uris" : [ "http://www.mendeley.com/documents/?uuid=dbc81c22-4293-49a2-aab8-3fa45e7a9db4" ] } ], "mendeley" : { "formattedCitation" : "(Rudel 2007)", "manualFormatting" : "(Rudel, 2007) ", "plainTextFormattedCitation" : "(Rudel 2007)", "previouslyFormattedCitation" : "(Rudel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Rudel, 2007) </w:t>
      </w:r>
      <w:r w:rsidRPr="0018357E">
        <w:rPr>
          <w:rFonts w:ascii="Calibri" w:eastAsia="MS Mincho" w:hAnsi="Calibri"/>
          <w:sz w:val="22"/>
          <w:szCs w:val="22"/>
        </w:rPr>
        <w:fldChar w:fldCharType="end"/>
      </w:r>
      <w:r w:rsidRPr="0018357E">
        <w:rPr>
          <w:rFonts w:ascii="Calibri" w:eastAsia="MS Mincho" w:hAnsi="Calibri"/>
          <w:sz w:val="22"/>
          <w:szCs w:val="22"/>
        </w:rPr>
        <w:t>(see also Chapter 2, Section 2.2.3)</w:t>
      </w:r>
      <w:r w:rsidRPr="0018357E">
        <w:rPr>
          <w:rFonts w:ascii="Calibri" w:hAnsi="Calibri"/>
          <w:sz w:val="22"/>
          <w:szCs w:val="22"/>
        </w:rPr>
        <w:t xml:space="preserve">. This restructuring is particularly visible in deforestation frontiers across the tropics, where well capitalized farmers and loggers producing for export markets and domestic consumers in rapidly expanding cities have weakened the historically strong relationship between local population growth and forest cover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ISSN" : "1523-1739", "abstract" : "Over the past 50 years, human agents of deforestation have changed in ways that have potentially important implications for conservation efforts. We characterized these changes through a meta-analysis of case studies of land-cover change in the tropics. From the 1960s to the 1980s, small-scale farmers, with state assistance, deforested large areas of tropical forest in Southeast Asia and Latin America. As globalization and urbanization increased during the 1980s, the agents of deforestation changed in two important parts of the tropical biome, the lowland rainforests in Brazil and Indonesia. Well-capitalized ranchers, farmers, and loggers producing for consumers in distant markets became more prominent in these places and this globalization weakened the historically strong relationship between local population growth and forest cover. At the same time, forests have begun to regrow in some tropical uplands. These changing circumstances, we believe, suggest two new and differing strategies for biodiversity conservation in the tropics, one focused on conserving uplands and the other on promoting environmental stewardship in lowlands and other areas conducive to industrial agriculture.", "author" : [ { "dropping-particle" : "", "family" : "Rudel", "given" : "Thomas K", "non-dropping-particle" : "", "parse-names" : false, "suffix" : "" }, { "dropping-particle" : "", "family" : "Defries", "given" : "Ruth", "non-dropping-particle" : "", "parse-names" : false, "suffix" : "" }, { "dropping-particle" : "", "family" : "Asner", "given" : "G P", "non-dropping-particle" : "", "parse-names" : false, "suffix" : "" }, { "dropping-particle" : "", "family" : "Laurance", "given" : "William F", "non-dropping-particle" : "", "parse-names" : false, "suffix" : "" } ], "container-title" : "Conservation biology : the journal of the Society for Conservation Biology", "id" : "ITEM-1", "issue" : "6", "issued" : { "date-parts" : [ [ "2009", "12" ] ] }, "page" : "1396-405", "title" : "Changing drivers of deforestation and new opportunities for conservation.", "type" : "article-journal", "volume" : "23" }, "uris" : [ "http://www.mendeley.com/documents/?uuid=d1f2d327-26f2-448c-b1d4-7c4d9d4498cb" ] } ], "mendeley" : { "formattedCitation" : "(Rudel et al. 2009b)", "plainTextFormattedCitation" : "(Rudel et al. 2009b)", "previouslyFormattedCitation" : "(Rudel et al. 2009b)"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Rudel </w:t>
      </w:r>
      <w:r w:rsidRPr="0018357E">
        <w:rPr>
          <w:rFonts w:ascii="Calibri" w:hAnsi="Calibri"/>
          <w:i/>
          <w:noProof/>
          <w:sz w:val="22"/>
          <w:szCs w:val="22"/>
        </w:rPr>
        <w:t>et al.,</w:t>
      </w:r>
      <w:r w:rsidRPr="0018357E">
        <w:rPr>
          <w:rFonts w:ascii="Calibri" w:hAnsi="Calibri"/>
          <w:noProof/>
          <w:sz w:val="22"/>
          <w:szCs w:val="22"/>
        </w:rPr>
        <w:t xml:space="preserve"> 2009b)</w:t>
      </w:r>
      <w:r w:rsidRPr="0018357E">
        <w:rPr>
          <w:rFonts w:ascii="Calibri" w:eastAsia="MS Mincho" w:hAnsi="Calibri"/>
          <w:sz w:val="22"/>
          <w:szCs w:val="22"/>
        </w:rPr>
        <w:fldChar w:fldCharType="end"/>
      </w:r>
      <w:r w:rsidRPr="0018357E">
        <w:rPr>
          <w:rFonts w:ascii="Calibri" w:hAnsi="Calibri"/>
          <w:sz w:val="22"/>
          <w:szCs w:val="22"/>
        </w:rPr>
        <w:t xml:space="preserve">, and in many places undermined the potential for urbanization to drive a forest transi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38/ngeo756", "ISSN" : "1752-0894", "author" : [ { "dropping-particle" : "", "family" : "Defries", "given" : "Ruth S", "non-dropping-particle" : "", "parse-names" : false, "suffix" : "" }, { "dropping-particle" : "", "family" : "Rudel", "given" : "Thomas", "non-dropping-particle" : "", "parse-names" : false, "suffix" : "" }, { "dropping-particle" : "", "family" : "Uriarte", "given" : "Maria", "non-dropping-particle" : "", "parse-names" : false, "suffix" : "" }, { "dropping-particle" : "", "family" : "Hansen", "given" : "M C", "non-dropping-particle" : "", "parse-names" : false, "suffix" : "" } ], "container-title" : "Nature Geoscience", "id" : "ITEM-1", "issue" : "3", "issued" : { "date-parts" : [ [ "2010" ] ] }, "page" : "1-4", "publisher" : "Nature Publishing Group", "title" : "Deforestation driven by urban population growth and agricultural trade in the twenty-first century", "type" : "article-journal", "volume" : "3" }, "uris" : [ "http://www.mendeley.com/documents/?uuid=0fe7013f-2624-45a9-8d16-ef6d0400ba2c" ] } ], "mendeley" : { "formattedCitation" : "(Defries et al. 2010)", "plainTextFormattedCitation" : "(Defries et al. 2010)", "previouslyFormattedCitation" : "(Defries et al. 2010)"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Defries </w:t>
      </w:r>
      <w:r w:rsidRPr="0018357E">
        <w:rPr>
          <w:rFonts w:ascii="Calibri" w:hAnsi="Calibri"/>
          <w:i/>
          <w:noProof/>
          <w:sz w:val="22"/>
          <w:szCs w:val="22"/>
        </w:rPr>
        <w:t>et al.,</w:t>
      </w:r>
      <w:r w:rsidRPr="0018357E">
        <w:rPr>
          <w:rFonts w:ascii="Calibri" w:hAnsi="Calibri"/>
          <w:noProof/>
          <w:sz w:val="22"/>
          <w:szCs w:val="22"/>
        </w:rPr>
        <w:t xml:space="preserve"> 2010)</w:t>
      </w:r>
      <w:r w:rsidRPr="0018357E">
        <w:rPr>
          <w:rFonts w:ascii="Calibri" w:eastAsia="MS Mincho" w:hAnsi="Calibri"/>
          <w:sz w:val="22"/>
          <w:szCs w:val="22"/>
        </w:rPr>
        <w:fldChar w:fldCharType="end"/>
      </w:r>
      <w:r w:rsidRPr="0018357E">
        <w:rPr>
          <w:rFonts w:ascii="Calibri" w:hAnsi="Calibri"/>
          <w:sz w:val="22"/>
          <w:szCs w:val="22"/>
        </w:rPr>
        <w:t>.</w:t>
      </w:r>
    </w:p>
    <w:p w14:paraId="3D7F8B3B"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542" w:name="_Toc503445461"/>
      <w:bookmarkStart w:id="1543" w:name="_Toc504053703"/>
      <w:bookmarkStart w:id="1544" w:name="_Toc504054441"/>
      <w:bookmarkStart w:id="1545" w:name="_Toc504125769"/>
      <w:r w:rsidRPr="0018357E">
        <w:rPr>
          <w:rFonts w:ascii="Calibri" w:eastAsia="MS Gothic" w:hAnsi="Calibri"/>
          <w:b/>
          <w:sz w:val="28"/>
          <w:szCs w:val="26"/>
        </w:rPr>
        <w:t>3.6.5 Scaling up efforts to halt, reverse and mitigate indirect drivers of land degradation</w:t>
      </w:r>
      <w:bookmarkEnd w:id="1542"/>
      <w:bookmarkEnd w:id="1543"/>
      <w:bookmarkEnd w:id="1544"/>
      <w:bookmarkEnd w:id="1545"/>
    </w:p>
    <w:p w14:paraId="610D291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wo important conclusions can be drawn in trying to understand how to turn back land degradation and rehabilitate degraded land. First, no single global set of indicators for assessing land degradation status for a given biome or land-use system will be able to reveal the complexity of human-environment relationships that determine patterns of resource use (see Chapter 8). Second, no universal policy for halting, mitigating or turning back a specific direct degradation driver can be conceived of for a given biome of land-use system. </w:t>
      </w:r>
    </w:p>
    <w:p w14:paraId="50EDCB84"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It is perhaps unsurprising that the majority of programs and efforts to address land degradation have focussed overwhelmingly on direct drivers (e.g.,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envsci.2015.06.017", "ISSN" : "14629011", "author" : [ { "dropping-particle" : "", "family" : "Weatherley-Singh", "given" : "Janice", "non-dropping-particle" : "", "parse-names" : false, "suffix" : "" }, { "dropping-particle" : "", "family" : "Gupta", "given" : "Aarti", "non-dropping-particle" : "", "parse-names" : false, "suffix" : "" } ], "container-title" : "Environmental Science &amp; Policy", "id" : "ITEM-1", "issued" : { "date-parts" : [ [ "2015" ] ] }, "page" : "97-105", "publisher" : "Elsevier Ltd", "title" : "Drivers of deforestation and REDD+ benefit-sharing: A meta-analysis of the (missing) link", "type" : "article-journal", "volume" : "54" }, "uris" : [ "http://www.mendeley.com/documents/?uuid=e4257613-3efb-4d95-8b95-b6b3e0152032" ] } ], "mendeley" : { "formattedCitation" : "(Weatherley-Singh and Gupta 2015)", "manualFormatting" : "Weatherley-Singh &amp; Gupta, 2015)", "plainTextFormattedCitation" : "(Weatherley-Singh and Gupta 2015)", "previouslyFormattedCitation" : "(Weatherley-Singh and Gupta 2015)"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Weatherley-Singh &amp; Gupta, 2015)</w:t>
      </w:r>
      <w:r w:rsidRPr="0018357E">
        <w:rPr>
          <w:rFonts w:ascii="Calibri" w:eastAsia="MS Mincho" w:hAnsi="Calibri"/>
          <w:sz w:val="22"/>
          <w:szCs w:val="22"/>
        </w:rPr>
        <w:fldChar w:fldCharType="end"/>
      </w:r>
      <w:r w:rsidRPr="0018357E">
        <w:rPr>
          <w:rFonts w:ascii="Calibri" w:hAnsi="Calibri"/>
          <w:sz w:val="22"/>
          <w:szCs w:val="22"/>
        </w:rPr>
        <w:t xml:space="preserve">. Whilst there are no panaceas in the search for policy solutions to environmental challenges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0701886104", "ISSN" : "0027-8424", "PMID" : "17881583", "abstract" : "In the context of governance of human-environment interactions, a panacea refers to a blueprint for a single type of governance system (e.g., government ownership, privatization, community property) that is applied to all environmental problems. The aim of this special feature is to provide theoretical analysis and empirical evidence to caution against the tendency, when confronted with pervasive uncertainty, to believe that scholars can generate simple models of linked social-ecological systems and deduce general solutions to the overuse of resources. Practitioners and scholars who fall into panacea traps falsely assume that all problems of resource governance can be represented by a small set of simple models, because they falsely perceive that the preferences and perceptions of most resource users are the same. Readers of this special feature will become acquainted with many cases in which panaceas fail. The articles provide an excellent overview of why they fail. Furthermore, the articles in this special feature address how scholars and public officials can increase the prospects for future sustainable resource use by facilitating a diagnostic approach in selecting appropriate starting points for governance and monitoring, as well as by learning from the outcomes of new policies and adapting in light of effective feedback.", "author" : [ { "dropping-particle" : "", "family" : "Ostrom", "given" : "Elinor", "non-dropping-particle" : "", "parse-names" : false, "suffix" : "" }, { "dropping-particle" : "", "family" : "Janssen", "given" : "Marco a", "non-dropping-particle" : "", "parse-names" : false, "suffix" : "" }, { "dropping-particle" : "", "family" : "Anderies", "given" : "John M", "non-dropping-particle" : "", "parse-names" : false, "suffix" : "" } ], "container-title" : "Proceedings of the National Academy of Sciences of the United States of America", "id" : "ITEM-1", "issue" : "39", "issued" : { "date-parts" : [ [ "2007", "9" ] ] }, "page" : "15176-8", "title" : "Going beyond panaceas.", "type" : "article-journal", "volume" : "104" }, "uris" : [ "http://www.mendeley.com/documents/?uuid=d8258471-67bf-405b-a75c-ef0f9e562d96" ] } ], "mendeley" : { "formattedCitation" : "(Ostrom et al. 2007)", "plainTextFormattedCitation" : "(Ostrom et al. 2007)", "previouslyFormattedCitation" : "(Ostrom et al.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Ostrom </w:t>
      </w:r>
      <w:r w:rsidRPr="0018357E">
        <w:rPr>
          <w:rFonts w:ascii="Calibri" w:hAnsi="Calibri"/>
          <w:i/>
          <w:noProof/>
          <w:sz w:val="22"/>
          <w:szCs w:val="22"/>
        </w:rPr>
        <w:t>et al.,</w:t>
      </w:r>
      <w:r w:rsidRPr="0018357E">
        <w:rPr>
          <w:rFonts w:ascii="Calibri" w:hAnsi="Calibri"/>
          <w:noProof/>
          <w:sz w:val="22"/>
          <w:szCs w:val="22"/>
        </w:rPr>
        <w:t xml:space="preserve"> 2007)</w:t>
      </w:r>
      <w:r w:rsidRPr="0018357E">
        <w:rPr>
          <w:rFonts w:ascii="Calibri" w:eastAsia="MS Mincho" w:hAnsi="Calibri"/>
          <w:sz w:val="22"/>
          <w:szCs w:val="22"/>
        </w:rPr>
        <w:fldChar w:fldCharType="end"/>
      </w:r>
      <w:r w:rsidRPr="0018357E">
        <w:rPr>
          <w:rFonts w:ascii="Calibri" w:hAnsi="Calibri"/>
          <w:sz w:val="22"/>
          <w:szCs w:val="22"/>
        </w:rPr>
        <w:t xml:space="preserve"> improvements are being made in developing more lasting and large-scale solutions that are anchored in recognition of the effects of globalization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73/pnas.0701957104", "ISSN" : "0027-8424", "PMID" : "17881582", "author" : [ { "dropping-particle" : "", "family" : "Perrings", "given" : "Charles", "non-dropping-particle" : "", "parse-names" : false, "suffix" : "" } ], "container-title" : "Proceedings of the National Academy of Sciences of the United States of America", "id" : "ITEM-1", "issue" : "39", "issued" : { "date-parts" : [ [ "2007", "9" ] ] }, "page" : "15179-80", "title" : "Future challenges.", "type" : "article-journal", "volume" : "104" }, "uris" : [ "http://www.mendeley.com/documents/?uuid=676a649e-b492-44c0-95ed-43a8112cde30" ] } ], "mendeley" : { "formattedCitation" : "(Perrings 2007)", "plainTextFormattedCitation" : "(Perrings 2007)", "previouslyFormattedCitation" : "(Perrings 2007)"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Perrings, 2007)</w:t>
      </w:r>
      <w:r w:rsidRPr="0018357E">
        <w:rPr>
          <w:rFonts w:ascii="Calibri" w:eastAsia="MS Mincho" w:hAnsi="Calibri"/>
          <w:sz w:val="22"/>
          <w:szCs w:val="22"/>
        </w:rPr>
        <w:fldChar w:fldCharType="end"/>
      </w:r>
      <w:r w:rsidRPr="0018357E">
        <w:rPr>
          <w:rFonts w:ascii="Calibri" w:hAnsi="Calibri"/>
          <w:sz w:val="22"/>
          <w:szCs w:val="22"/>
        </w:rPr>
        <w:t xml:space="preserve">. Indeed, an increasing number of policy debates are focusing on demand (versus supply) side drivers, and acknowledging the role of distant impacts of consumption in developed countries, including for example the European Union´s FLEGT license scheme and the USA´s Lacey Act for legal timber, and the EUs Renewable Energy Road Map and the US Renewable Fuel Standard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cosust.2013.04.003", "ISSN" : "18773435", "author" : [ { "dropping-particle" : "", "family" : "Meyfroidt", "given" : "P", "non-dropping-particle" : "", "parse-names" : false, "suffix" : "" }, { "dropping-particle" : "", "family" : "Lambin", "given" : "Eric F", "non-dropping-particle" : "", "parse-names" : false, "suffix" : "" }, { "dropping-particle" : "", "family" : "Erb", "given" : "Karl Heinz", "non-dropping-particle" : "", "parse-names" : false, "suffix" : "" }, { "dropping-particle" : "", "family" : "Hertel", "given" : "Thomas W.", "non-dropping-particle" : "", "parse-names" : false, "suffix" : "" } ], "container-title" : "Current Opinion in Environmental Sustainability", "id" : "ITEM-1", "issue" : "5", "issued" : { "date-parts" : [ [ "2013" ] ] }, "page" : "438-444", "publisher" : "Elsevier B.V.", "title" : "Globalization of land use: distant drivers of land change and geographic displacement of land use", "type" : "article-journal", "volume" : "5" }, "uris" : [ "http://www.mendeley.com/documents/?uuid=5b4040b4-a350-487f-a3c2-76b7f28c020c" ] } ], "mendeley" : { "formattedCitation" : "(Meyfroidt et al. 2013)", "plainTextFormattedCitation" : "(Meyfroidt et al. 2013)", "previouslyFormattedCitation" : "(Meyfroidt et al. 2013)"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Meyfroidt </w:t>
      </w:r>
      <w:r w:rsidRPr="0018357E">
        <w:rPr>
          <w:rFonts w:ascii="Calibri" w:hAnsi="Calibri"/>
          <w:i/>
          <w:noProof/>
          <w:sz w:val="22"/>
          <w:szCs w:val="22"/>
        </w:rPr>
        <w:t>et al.,</w:t>
      </w:r>
      <w:r w:rsidRPr="0018357E">
        <w:rPr>
          <w:rFonts w:ascii="Calibri" w:hAnsi="Calibri"/>
          <w:noProof/>
          <w:sz w:val="22"/>
          <w:szCs w:val="22"/>
        </w:rPr>
        <w:t xml:space="preserve"> 2013)</w:t>
      </w:r>
      <w:r w:rsidRPr="0018357E">
        <w:rPr>
          <w:rFonts w:ascii="Calibri" w:eastAsia="MS Mincho" w:hAnsi="Calibri"/>
          <w:sz w:val="22"/>
          <w:szCs w:val="22"/>
        </w:rPr>
        <w:fldChar w:fldCharType="end"/>
      </w:r>
      <w:r w:rsidRPr="0018357E">
        <w:rPr>
          <w:rFonts w:ascii="Calibri" w:hAnsi="Calibri"/>
          <w:sz w:val="22"/>
          <w:szCs w:val="22"/>
        </w:rPr>
        <w:t xml:space="preserve">. </w:t>
      </w:r>
      <w:r w:rsidRPr="0018357E">
        <w:rPr>
          <w:rFonts w:ascii="Calibri" w:eastAsia="MS Mincho" w:hAnsi="Calibri"/>
          <w:sz w:val="22"/>
          <w:szCs w:val="22"/>
        </w:rPr>
        <w:t xml:space="preserve">In one high profile example, some 190 companies, governments and civil society organizations have signed up to the New York Declaration on Forests that commits signatories to end natural forest loss by 2030, and reduce deforestation by 50% by 2020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Climate Focus", "given" : "", "non-dropping-particle" : "", "parse-names" : false, "suffix" : "" } ], "id" : "ITEM-1", "issued" : { "date-parts" : [ [ "2016" ] ] }, "publisher" : "Prepared by Climate Focus in cooperation with the NYDF Assessment Coalition with support from the Climate and Land Use Alliance and the Tropical Forest Alliance 2020.", "title" : "Progress on the New York Declaration on Forests: Eliminating Deforestation from the Production of Agricultural Commodities \u2013 Goal 2 Assessment Report", "type" : "book" }, "uris" : [ "http://www.mendeley.com/documents/?uuid=7496c7b2-1587-4ef1-864b-c53369de5910", "http://www.mendeley.com/documents/?uuid=a6c62c12-2654-4a1b-b761-5e648880df97" ] } ], "mendeley" : { "formattedCitation" : "(Climate Focus 2016)", "plainTextFormattedCitation" : "(Climate Focus 2016)", "previouslyFormattedCitation" : "(Climate Focus 2016)" }, "properties" : {  }, "schema" : "https://github.com/citation-style-language/schema/raw/master/csl-citation.json" }</w:instrText>
      </w:r>
      <w:r w:rsidRPr="0018357E">
        <w:rPr>
          <w:rFonts w:ascii="Calibri" w:eastAsia="MS Mincho" w:hAnsi="Calibri"/>
          <w:sz w:val="22"/>
          <w:szCs w:val="22"/>
        </w:rPr>
        <w:fldChar w:fldCharType="separate"/>
      </w:r>
      <w:r w:rsidRPr="0018357E">
        <w:rPr>
          <w:rFonts w:ascii="Calibri" w:eastAsia="MS Mincho" w:hAnsi="Calibri"/>
          <w:noProof/>
          <w:sz w:val="22"/>
          <w:szCs w:val="22"/>
        </w:rPr>
        <w:t>(Climate Focus, 2016)</w:t>
      </w:r>
      <w:r w:rsidRPr="0018357E">
        <w:rPr>
          <w:rFonts w:ascii="Calibri" w:eastAsia="MS Mincho" w:hAnsi="Calibri"/>
          <w:sz w:val="22"/>
          <w:szCs w:val="22"/>
        </w:rPr>
        <w:fldChar w:fldCharType="end"/>
      </w:r>
      <w:r w:rsidRPr="0018357E">
        <w:rPr>
          <w:rFonts w:ascii="Calibri" w:eastAsia="MS Mincho" w:hAnsi="Calibri"/>
          <w:sz w:val="22"/>
          <w:szCs w:val="22"/>
        </w:rPr>
        <w:t xml:space="preserve">. </w:t>
      </w:r>
      <w:r w:rsidRPr="0018357E">
        <w:rPr>
          <w:rFonts w:ascii="Calibri" w:hAnsi="Calibri"/>
          <w:sz w:val="22"/>
          <w:szCs w:val="22"/>
        </w:rPr>
        <w:t xml:space="preserve">At national and regional scales, the last few years have also seen a marked shift in the emergence of multi-sectoral and hybrid governance arrangements, with coalitions of public and private actors having access to an increasingly rich toolbox of regulatory and voluntary measures to improve the sustainability of natural resource governance </w:t>
      </w:r>
      <w:r w:rsidRPr="0018357E">
        <w:rPr>
          <w:rFonts w:ascii="Calibri" w:eastAsia="MS Mincho" w:hAnsi="Calibri"/>
          <w:sz w:val="22"/>
          <w:szCs w:val="22"/>
        </w:rPr>
        <w:fldChar w:fldCharType="begin" w:fldLock="1"/>
      </w:r>
      <w:r w:rsidRPr="0018357E">
        <w:rPr>
          <w:rFonts w:ascii="Calibri" w:eastAsia="MS Mincho" w:hAnsi="Calibri"/>
          <w:sz w:val="22"/>
          <w:szCs w:val="24"/>
        </w:rPr>
        <w:instrText>ADDIN CSL_CITATION { "citationItems" : [ { "id" : "ITEM-1", "itemData" : { "DOI" : "10.1016/j.gloenvcha.2014.06.007", "ISSN" : "09593780", "author" : [ { "dropping-particle" : "", "family" : "Lambin", "given" : "Eric F", "non-dropping-particle" : "", "parse-names" : false, "suffix" : "" }, { "dropping-particle" : "", "family" : "Meyfroidt", "given" : "P", "non-dropping-particle" : "", "parse-names" : false, "suffix" : "" }, { "dropping-particle" : "", "family" : "Rueda", "given" : "Ximena", "non-dropping-particle" : "", "parse-names" : false, "suffix" : "" }, { "dropping-particle" : "", "family" : "Blackman", "given" : "Allen", "non-dropping-particle" : "", "parse-names" : false, "suffix" : "" }, { "dropping-particle" : "", "family" : "B\u00f6rner", "given" : "Jan", "non-dropping-particle" : "", "parse-names" : false, "suffix" : "" }, { "dropping-particle" : "", "family" : "Cerutti", "given" : "Paolo Omar", "non-dropping-particle" : "", "parse-names" : false, "suffix" : "" }, { "dropping-particle" : "", "family" : "Dietsch", "given" : "Thomas", "non-dropping-particle" : "", "parse-names" : false, "suffix" : "" }, { "dropping-particle" : "", "family" : "Jungmann", "given" : "Laura", "non-dropping-particle" : "", "parse-names" : false, "suffix" : "" }, { "dropping-particle" : "", "family" : "Lamarque", "given" : "P\u00e9n\u00e9lope", "non-dropping-particle" : "", "parse-names" : false, "suffix" : "" }, { "dropping-particle" : "", "family" : "Lister", "given" : "Jane", "non-dropping-particle" : "", "parse-names" : false, "suffix" : "" }, { "dropping-particle" : "", "family" : "Walker", "given" : "Nathalie", "non-dropping-particle" : "", "parse-names" : false, "suffix" : "" }, { "dropping-particle" : "", "family" : "Wunder", "given" : "Sven", "non-dropping-particle" : "", "parse-names" : false, "suffix" : "" } ], "container-title" : "Global Environmental Change", "id" : "ITEM-1", "issued" : { "date-parts" : [ [ "2014", "9" ] ] }, "page" : "129-140", "title" : "Effectiveness and synergies of policy instruments for land use governance in tropical regions", "type" : "article-journal", "volume" : "28" }, "uris" : [ "http://www.mendeley.com/documents/?uuid=9f9ef3b8-8474-4e77-b2e5-a4bb864425b7" ] } ], "mendeley" : { "formattedCitation" : "(Lambin et al. 2014)", "plainTextFormattedCitation" : "(Lambin et al. 2014)", "previouslyFormattedCitation" : "(Lambin et al. 2014)" }, "properties" : {  }, "schema" : "https://github.com/citation-style-language/schema/raw/master/csl-citation.json" }</w:instrText>
      </w:r>
      <w:r w:rsidRPr="0018357E">
        <w:rPr>
          <w:rFonts w:ascii="Calibri" w:eastAsia="MS Mincho" w:hAnsi="Calibri"/>
          <w:sz w:val="22"/>
          <w:szCs w:val="24"/>
        </w:rPr>
        <w:fldChar w:fldCharType="separate"/>
      </w:r>
      <w:r w:rsidRPr="0018357E">
        <w:rPr>
          <w:rFonts w:ascii="Calibri" w:hAnsi="Calibri"/>
          <w:noProof/>
          <w:sz w:val="22"/>
          <w:szCs w:val="22"/>
        </w:rPr>
        <w:t xml:space="preserve">(Lambin </w:t>
      </w:r>
      <w:r w:rsidRPr="0018357E">
        <w:rPr>
          <w:rFonts w:ascii="Calibri" w:hAnsi="Calibri"/>
          <w:i/>
          <w:noProof/>
          <w:sz w:val="22"/>
          <w:szCs w:val="22"/>
        </w:rPr>
        <w:t>et al.,</w:t>
      </w:r>
      <w:r w:rsidRPr="0018357E">
        <w:rPr>
          <w:rFonts w:ascii="Calibri" w:hAnsi="Calibri"/>
          <w:noProof/>
          <w:sz w:val="22"/>
          <w:szCs w:val="22"/>
        </w:rPr>
        <w:t xml:space="preserve"> 2014)</w:t>
      </w:r>
      <w:r w:rsidRPr="0018357E">
        <w:rPr>
          <w:rFonts w:ascii="Calibri" w:eastAsia="MS Mincho" w:hAnsi="Calibri"/>
          <w:sz w:val="22"/>
          <w:szCs w:val="22"/>
        </w:rPr>
        <w:fldChar w:fldCharType="end"/>
      </w:r>
      <w:r w:rsidRPr="0018357E">
        <w:rPr>
          <w:rFonts w:ascii="Calibri" w:hAnsi="Calibri"/>
          <w:sz w:val="22"/>
          <w:szCs w:val="22"/>
        </w:rPr>
        <w:t xml:space="preserve">. Responses to both the direct and indirect drivers of land degradation and restoration are explored in more depth in Chapter 6. </w:t>
      </w:r>
    </w:p>
    <w:p w14:paraId="4DA56C55"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0"/>
        <w:rPr>
          <w:rFonts w:ascii="Calibri" w:eastAsia="MS Gothic" w:hAnsi="Calibri"/>
          <w:b/>
          <w:sz w:val="32"/>
          <w:szCs w:val="32"/>
        </w:rPr>
      </w:pPr>
      <w:bookmarkStart w:id="1546" w:name="_Toc504053704"/>
      <w:bookmarkStart w:id="1547" w:name="_Toc504054442"/>
      <w:bookmarkStart w:id="1548" w:name="_Toc504125770"/>
      <w:bookmarkStart w:id="1549" w:name="_Toc519523455"/>
      <w:bookmarkStart w:id="1550" w:name="_Toc519536601"/>
      <w:bookmarkStart w:id="1551" w:name="_Toc503445462"/>
      <w:r w:rsidRPr="0018357E">
        <w:rPr>
          <w:rFonts w:ascii="Calibri" w:eastAsia="MS Gothic" w:hAnsi="Calibri"/>
          <w:b/>
          <w:sz w:val="32"/>
          <w:szCs w:val="32"/>
        </w:rPr>
        <w:t>3.7 Priorities for research on the drivers of land degradation and restoration</w:t>
      </w:r>
      <w:bookmarkEnd w:id="1546"/>
      <w:bookmarkEnd w:id="1547"/>
      <w:bookmarkEnd w:id="1548"/>
      <w:bookmarkEnd w:id="1549"/>
      <w:bookmarkEnd w:id="1550"/>
      <w:r w:rsidRPr="0018357E">
        <w:rPr>
          <w:rFonts w:ascii="Calibri" w:eastAsia="MS Gothic" w:hAnsi="Calibri"/>
          <w:b/>
          <w:sz w:val="32"/>
          <w:szCs w:val="32"/>
        </w:rPr>
        <w:t xml:space="preserve"> </w:t>
      </w:r>
      <w:bookmarkEnd w:id="1551"/>
    </w:p>
    <w:p w14:paraId="5E39C980" w14:textId="77777777" w:rsidR="0018357E" w:rsidRPr="0018357E" w:rsidRDefault="0018357E" w:rsidP="0018357E">
      <w:pPr>
        <w:tabs>
          <w:tab w:val="clear" w:pos="1247"/>
          <w:tab w:val="clear" w:pos="1814"/>
          <w:tab w:val="clear" w:pos="2381"/>
          <w:tab w:val="clear" w:pos="2948"/>
          <w:tab w:val="clear" w:pos="3515"/>
        </w:tabs>
        <w:spacing w:after="240" w:line="276" w:lineRule="auto"/>
        <w:rPr>
          <w:rFonts w:ascii="Calibri" w:hAnsi="Calibri"/>
          <w:sz w:val="22"/>
          <w:szCs w:val="22"/>
        </w:rPr>
      </w:pPr>
      <w:r w:rsidRPr="0018357E">
        <w:rPr>
          <w:rFonts w:ascii="Calibri" w:hAnsi="Calibri"/>
          <w:sz w:val="22"/>
          <w:szCs w:val="22"/>
        </w:rPr>
        <w:t xml:space="preserve">The complex and multifaceted nature of the drivers of land degradation and restoration present major challenges to the research community. In particular, there is an urgent need to advance understanding on why and how specific driver and driver combinations result in observed outcomes and most importantly, why and how interventions do and don’t work in different circumstances. </w:t>
      </w:r>
    </w:p>
    <w:p w14:paraId="69F41E6C"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552" w:name="_Toc504053705"/>
      <w:bookmarkStart w:id="1553" w:name="_Toc504054443"/>
      <w:bookmarkStart w:id="1554" w:name="_Toc504125771"/>
      <w:bookmarkStart w:id="1555" w:name="_Toc503445463"/>
      <w:r w:rsidRPr="0018357E">
        <w:rPr>
          <w:rFonts w:ascii="Calibri" w:eastAsia="MS Gothic" w:hAnsi="Calibri"/>
          <w:b/>
          <w:sz w:val="28"/>
          <w:szCs w:val="26"/>
        </w:rPr>
        <w:t>3.7.1 Priorities for research on the direct drivers of land degradation and restoration</w:t>
      </w:r>
      <w:bookmarkEnd w:id="1552"/>
      <w:bookmarkEnd w:id="1553"/>
      <w:bookmarkEnd w:id="1554"/>
      <w:r w:rsidRPr="0018357E">
        <w:rPr>
          <w:rFonts w:ascii="Calibri" w:eastAsia="MS Gothic" w:hAnsi="Calibri"/>
          <w:b/>
          <w:sz w:val="28"/>
          <w:szCs w:val="26"/>
        </w:rPr>
        <w:t xml:space="preserve"> </w:t>
      </w:r>
      <w:bookmarkEnd w:id="1555"/>
    </w:p>
    <w:p w14:paraId="553FF6CA"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Whilst our understanding of the direct drivers of land degradation and restoration is generally better than our understanding of indirect drivers, major knowledge gaps remain. </w:t>
      </w:r>
    </w:p>
    <w:p w14:paraId="11EB904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eastAsia="MS Mincho" w:hAnsi="Calibri"/>
          <w:sz w:val="22"/>
          <w:szCs w:val="22"/>
        </w:rPr>
        <w:t xml:space="preserve">A general challenge facing researchers working on land degradation and restoration is the lack of consistent definitions and reporting of degradation and restoration indicators at large scales and over time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146/annurev-environ-030713-155141", "ISBN" : "1543-5938\\r1545-2050", "ISSN" : "1543-5938", "abstract" : "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 2 ,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 "author" : [ { "dropping-particle" : "", "family" : "Malhi", "given" : "Yadvinder", "non-dropping-particle" : "", "parse-names" : false, "suffix" : "" }, { "dropping-particle" : "", "family" : "Gardner", "given" : "Toby A", "non-dropping-particle" : "", "parse-names" : false, "suffix" : "" }, { "dropping-particle" : "", "family" : "Goldsmith", "given" : "Gregory R.", "non-dropping-particle" : "", "parse-names" : false, "suffix" : "" }, { "dropping-particle" : "", "family" : "Silman", "given" : "Miles R.", "non-dropping-particle" : "", "parse-names" : false, "suffix" : "" }, { "dropping-particle" : "", "family" : "Zelazowski", "given" : "Przemyslaw", "non-dropping-particle" : "", "parse-names" : false, "suffix" : "" } ], "container-title" : "Annual Review of Environment and Resources", "id" : "ITEM-1", "issued" : { "date-parts" : [ [ "2014" ] ] }, "page" : "125-159", "title" : "Tropical Forests in the Anthropocene", "type" : "article-journal", "volume" : "39" }, "uris" : [ "http://www.mendeley.com/documents/?uuid=4e9a7b1d-7750-337f-9828-9f5748b0fe22" ] } ], "mendeley" : { "formattedCitation" : "(Malhi et al. 2014)", "manualFormatting" : "(e.g., for deforestation Malhi et al., 2014)", "plainTextFormattedCitation" : "(Malhi et al. 2014)", "previouslyFormattedCitation" : "(Malhi et al. 2014)" }, "properties" : {  }, "schema" : "https://github.com/citation-style-language/schema/raw/master/csl-citation.json" }</w:instrText>
      </w:r>
      <w:r w:rsidRPr="0018357E">
        <w:rPr>
          <w:rFonts w:ascii="Calibri" w:eastAsia="MS Mincho" w:hAnsi="Calibri"/>
          <w:sz w:val="22"/>
          <w:szCs w:val="22"/>
        </w:rPr>
        <w:fldChar w:fldCharType="separate"/>
      </w:r>
      <w:bookmarkStart w:id="1556" w:name="__Fieldmark__17163_977720894"/>
      <w:r w:rsidRPr="0018357E">
        <w:rPr>
          <w:rFonts w:ascii="Calibri" w:hAnsi="Calibri"/>
          <w:noProof/>
          <w:sz w:val="22"/>
          <w:szCs w:val="22"/>
        </w:rPr>
        <w:t xml:space="preserve">(e.g., for deforestation Malhi </w:t>
      </w:r>
      <w:r w:rsidRPr="0018357E">
        <w:rPr>
          <w:rFonts w:ascii="Calibri" w:hAnsi="Calibri"/>
          <w:i/>
          <w:noProof/>
          <w:sz w:val="22"/>
          <w:szCs w:val="22"/>
        </w:rPr>
        <w:t>et al.</w:t>
      </w:r>
      <w:r w:rsidRPr="0018357E">
        <w:rPr>
          <w:rFonts w:ascii="Calibri" w:hAnsi="Calibri"/>
          <w:noProof/>
          <w:sz w:val="22"/>
          <w:szCs w:val="22"/>
        </w:rPr>
        <w:t>, 2014)</w:t>
      </w:r>
      <w:r w:rsidRPr="0018357E">
        <w:rPr>
          <w:rFonts w:ascii="Calibri" w:eastAsia="MS Mincho" w:hAnsi="Calibri"/>
          <w:sz w:val="22"/>
          <w:szCs w:val="22"/>
        </w:rPr>
        <w:fldChar w:fldCharType="end"/>
      </w:r>
      <w:bookmarkEnd w:id="1556"/>
      <w:r w:rsidRPr="0018357E">
        <w:rPr>
          <w:rFonts w:ascii="Calibri" w:eastAsia="MS Mincho" w:hAnsi="Calibri"/>
          <w:sz w:val="22"/>
          <w:szCs w:val="22"/>
        </w:rPr>
        <w:t xml:space="preserve">, as well as the use of different approaches to </w:t>
      </w:r>
      <w:r w:rsidRPr="0018357E">
        <w:rPr>
          <w:rFonts w:ascii="Calibri" w:hAnsi="Calibri"/>
          <w:sz w:val="22"/>
          <w:szCs w:val="22"/>
        </w:rPr>
        <w:t xml:space="preserve">amalgamate data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16/j.foreco.2015.06.014", "abstract" : "a b s t r a c t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 M ha in 1990 to 3999 M ha in 2015. The annual rate of net forest loss halved from 7.3 M ha y \u00c01 in the 1990s to 3.3 M ha y \u00c01 between 2010 and 2015. Natural forest area declined from 3961 M ha to 3721 M ha between 1990 and 2015, while planted forest (including rubber plantations) increased from 168 M ha to 278 M ha. From 2010 to 2015, tropical forest area declined at a rate of 5.5 M ha y \u00c01 \u2013 only 58% of the rate in the 1990s \u2013 while temperate forest area expanded at a rate of 2.2 M ha y \u00c01 .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 "author" : [ { "dropping-particle" : "", "family" : "Keenan", "given" : "Rodney J.", "non-dropping-particle" : "", "parse-names" : false, "suffix" : "" }, { "dropping-particle" : "", "family" : "Reams", "given" : "Gregory A", "non-dropping-particle" : "", "parse-names" : false, "suffix" : "" }, { "dropping-particle" : "", "family" : "Achard", "given" : "Fr\u00e9d\u00e9ric", "non-dropping-particle" : "", "parse-names" : false, "suffix" : "" }, { "dropping-particle" : "V.", "family" : "Freitas", "given" : "Joberto", "non-dropping-particle" : "de", "parse-names" : false, "suffix" : "" }, { "dropping-particle" : "", "family" : "Grainger", "given" : "Alan", "non-dropping-particle" : "", "parse-names" : false, "suffix" : "" }, { "dropping-particle" : "", "family" : "Lindquist", "given" : "Erik", "non-dropping-particle" : "", "parse-names" : false, "suffix" : "" } ], "container-title" : "Forest Ecology and Management", "id" : "ITEM-1", "issued" : { "date-parts" : [ [ "2015" ] ] }, "page" : "9-20", "title" : "Dynamics of global forest area: Results from the FAO Global Forest Resources Assessment 2015", "type" : "article-journal", "volume" : "352" }, "uris" : [ "http://www.mendeley.com/documents/?uuid=bab96ca0-4182-3e08-85e5-dc4d6e98b05a" ] } ], "mendeley" : { "formattedCitation" : "(Keenan et al. 2015b)", "plainTextFormattedCitation" : "(Keenan et al. 2015b)", "previouslyFormattedCitation" : "(Keenan et al. 2015b)" }, "properties" : {  }, "schema" : "https://github.com/citation-style-language/schema/raw/master/csl-citation.json" }</w:instrText>
      </w:r>
      <w:r w:rsidRPr="0018357E">
        <w:rPr>
          <w:rFonts w:ascii="Calibri" w:eastAsia="MS Mincho" w:hAnsi="Calibri"/>
          <w:sz w:val="22"/>
          <w:szCs w:val="22"/>
        </w:rPr>
        <w:fldChar w:fldCharType="separate"/>
      </w:r>
      <w:bookmarkStart w:id="1557" w:name="__Fieldmark__17169_977720894"/>
      <w:r w:rsidRPr="0018357E">
        <w:rPr>
          <w:rFonts w:ascii="Calibri" w:hAnsi="Calibri"/>
          <w:noProof/>
          <w:sz w:val="22"/>
          <w:szCs w:val="22"/>
        </w:rPr>
        <w:t xml:space="preserve">(Keenan </w:t>
      </w:r>
      <w:r w:rsidRPr="0018357E">
        <w:rPr>
          <w:rFonts w:ascii="Calibri" w:hAnsi="Calibri"/>
          <w:i/>
          <w:noProof/>
          <w:sz w:val="22"/>
          <w:szCs w:val="22"/>
        </w:rPr>
        <w:t>et al.,</w:t>
      </w:r>
      <w:r w:rsidRPr="0018357E">
        <w:rPr>
          <w:rFonts w:ascii="Calibri" w:hAnsi="Calibri"/>
          <w:noProof/>
          <w:sz w:val="22"/>
          <w:szCs w:val="22"/>
        </w:rPr>
        <w:t xml:space="preserve"> 2015b)</w:t>
      </w:r>
      <w:r w:rsidRPr="0018357E">
        <w:rPr>
          <w:rFonts w:ascii="Calibri" w:eastAsia="MS Mincho" w:hAnsi="Calibri"/>
          <w:sz w:val="22"/>
          <w:szCs w:val="22"/>
        </w:rPr>
        <w:fldChar w:fldCharType="end"/>
      </w:r>
      <w:bookmarkEnd w:id="1557"/>
      <w:r w:rsidRPr="0018357E">
        <w:rPr>
          <w:rFonts w:ascii="Calibri" w:hAnsi="Calibri"/>
          <w:sz w:val="22"/>
          <w:szCs w:val="22"/>
        </w:rPr>
        <w:t xml:space="preserve">. Particular challenges still exist, however, in trying to reconcile estimates derived from remote sensing techniques with estimates derived from ground-based inventories, government statistics and expert opinion. Analogous challenges exist in assessing temporal trends in degradation indicators when definitions and data processing methods change over time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16/j.foreco.2015.06.014", "abstract" : "a b s t r a c t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 M ha in 1990 to 3999 M ha in 2015. The annual rate of net forest loss halved from 7.3 M ha y \u00c01 in the 1990s to 3.3 M ha y \u00c01 between 2010 and 2015. Natural forest area declined from 3961 M ha to 3721 M ha between 1990 and 2015, while planted forest (including rubber plantations) increased from 168 M ha to 278 M ha. From 2010 to 2015, tropical forest area declined at a rate of 5.5 M ha y \u00c01 \u2013 only 58% of the rate in the 1990s \u2013 while temperate forest area expanded at a rate of 2.2 M ha y \u00c01 .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 "author" : [ { "dropping-particle" : "", "family" : "Keenan", "given" : "Rodney J.", "non-dropping-particle" : "", "parse-names" : false, "suffix" : "" }, { "dropping-particle" : "", "family" : "Reams", "given" : "Gregory A", "non-dropping-particle" : "", "parse-names" : false, "suffix" : "" }, { "dropping-particle" : "", "family" : "Achard", "given" : "Fr\u00e9d\u00e9ric", "non-dropping-particle" : "", "parse-names" : false, "suffix" : "" }, { "dropping-particle" : "V.", "family" : "Freitas", "given" : "Joberto", "non-dropping-particle" : "de", "parse-names" : false, "suffix" : "" }, { "dropping-particle" : "", "family" : "Grainger", "given" : "Alan", "non-dropping-particle" : "", "parse-names" : false, "suffix" : "" }, { "dropping-particle" : "", "family" : "Lindquist", "given" : "Erik", "non-dropping-particle" : "", "parse-names" : false, "suffix" : "" } ], "container-title" : "Forest Ecology and Management", "id" : "ITEM-1", "issued" : { "date-parts" : [ [ "2015" ] ] }, "page" : "9-20", "title" : "Dynamics of global forest area: Results from the FAO Global Forest Resources Assessment 2015", "type" : "article-journal", "volume" : "352" }, "uris" : [ "http://www.mendeley.com/documents/?uuid=bab96ca0-4182-3e08-85e5-dc4d6e98b05a" ] } ], "mendeley" : { "formattedCitation" : "(Keenan et al. 2015b)", "plainTextFormattedCitation" : "(Keenan et al. 2015b)", "previouslyFormattedCitation" : "(Keenan et al. 2015b)" }, "properties" : {  }, "schema" : "https://github.com/citation-style-language/schema/raw/master/csl-citation.json" }</w:instrText>
      </w:r>
      <w:r w:rsidRPr="0018357E">
        <w:rPr>
          <w:rFonts w:ascii="Calibri" w:eastAsia="MS Mincho" w:hAnsi="Calibri"/>
          <w:sz w:val="22"/>
          <w:szCs w:val="22"/>
        </w:rPr>
        <w:fldChar w:fldCharType="separate"/>
      </w:r>
      <w:bookmarkStart w:id="1558" w:name="__Fieldmark__17181_977720894"/>
      <w:r w:rsidRPr="0018357E">
        <w:rPr>
          <w:rFonts w:ascii="Calibri" w:hAnsi="Calibri"/>
          <w:noProof/>
          <w:sz w:val="22"/>
          <w:szCs w:val="22"/>
        </w:rPr>
        <w:t xml:space="preserve">(Keenan </w:t>
      </w:r>
      <w:r w:rsidRPr="0018357E">
        <w:rPr>
          <w:rFonts w:ascii="Calibri" w:hAnsi="Calibri"/>
          <w:i/>
          <w:noProof/>
          <w:sz w:val="22"/>
          <w:szCs w:val="22"/>
        </w:rPr>
        <w:t>et al.,</w:t>
      </w:r>
      <w:r w:rsidRPr="0018357E">
        <w:rPr>
          <w:rFonts w:ascii="Calibri" w:hAnsi="Calibri"/>
          <w:noProof/>
          <w:sz w:val="22"/>
          <w:szCs w:val="22"/>
        </w:rPr>
        <w:t xml:space="preserve"> 2015b)</w:t>
      </w:r>
      <w:r w:rsidRPr="0018357E">
        <w:rPr>
          <w:rFonts w:ascii="Calibri" w:eastAsia="MS Mincho" w:hAnsi="Calibri"/>
          <w:sz w:val="22"/>
          <w:szCs w:val="22"/>
        </w:rPr>
        <w:fldChar w:fldCharType="end"/>
      </w:r>
      <w:bookmarkEnd w:id="1558"/>
      <w:r w:rsidRPr="0018357E">
        <w:rPr>
          <w:rFonts w:ascii="Calibri" w:hAnsi="Calibri"/>
          <w:sz w:val="22"/>
          <w:szCs w:val="22"/>
        </w:rPr>
        <w:t xml:space="preserve">. Part of the challenge also lies in the fact that estimates of uncertainty are rarely provided for maps of global land use and land cover </w:t>
      </w:r>
      <w:r w:rsidRPr="0018357E">
        <w:rPr>
          <w:rFonts w:ascii="Calibri" w:eastAsia="MS Mincho" w:hAnsi="Calibri"/>
          <w:sz w:val="22"/>
          <w:szCs w:val="22"/>
        </w:rPr>
        <w:fldChar w:fldCharType="begin"/>
      </w:r>
      <w:r w:rsidRPr="0018357E">
        <w:rPr>
          <w:rFonts w:ascii="Calibri" w:eastAsia="MS Mincho" w:hAnsi="Calibri"/>
          <w:sz w:val="22"/>
          <w:szCs w:val="22"/>
        </w:rPr>
        <w:instrText>ADDIN EN.CITE &lt;EndNote&gt;&lt;Cite&gt;&lt;Author&gt;Keenan&lt;/Author&gt;&lt;Year&gt;2015&lt;/Year&gt;&lt;RecNum&gt;1985&lt;/RecNum&gt;&lt;DisplayText&gt;(Keenan et al. 2015)&lt;/DisplayText&gt;&lt;record&gt;&lt;rec-number&gt;1985&lt;/rec-number&gt;&lt;foreign-keys&gt;&lt;key app="EN" db-id="9pdpd99dqzvp05ewdz8x5pefrappvpeepxfw" timestamp="1449409167"&gt;1985&lt;/key&gt;&lt;/foreign-keys&gt;&lt;ref-type name="Journal Article"&gt;17&lt;/ref-type&gt;&lt;contributors&gt;&lt;authors&gt;&lt;author&gt;Keenan, Rodney J.&lt;/author&gt;&lt;author&gt;Reams, Gregory A.&lt;/author&gt;&lt;author&gt;Achard, Frédéric&lt;/author&gt;&lt;author&gt;de Freitas, Joberto V.&lt;/author&gt;&lt;author&gt;Grainger, Alan&lt;/author&gt;&lt;author&gt;Lindquist, Erik&lt;/author&gt;&lt;/authors&gt;&lt;/contributors&gt;&lt;titles&gt;&lt;title&gt;Dynamics of global forest area: Results from the FAO Global Forest Resources Assessment 2015&lt;/title&gt;&lt;secondary-title&gt;Forest Ecology and Management&lt;/secondary-title&gt;&lt;/titles&gt;&lt;periodical&gt;&lt;full-title&gt;Forest Ecology and Management&lt;/full-title&gt;&lt;abbr-1&gt;For Ecol Manag&lt;/abbr-1&gt;&lt;abbr-2&gt;For. Ecol. Manag.&lt;/abbr-2&gt;&lt;/periodical&gt;&lt;pages&gt;9-20&lt;/pages&gt;&lt;volume&gt;352&lt;/volume&gt;&lt;keywords&gt;&lt;keyword&gt;Forest&lt;/keyword&gt;&lt;keyword&gt;Deforestation&lt;/keyword&gt;&lt;keyword&gt;Forest transition&lt;/keyword&gt;&lt;keyword&gt;Land use&lt;/keyword&gt;&lt;keyword&gt;Land cover&lt;/keyword&gt;&lt;keyword&gt;Remote sensing&lt;/keyword&gt;&lt;/keywords&gt;&lt;dates&gt;&lt;year&gt;2015&lt;/year&gt;&lt;pub-dates&gt;&lt;date&gt;9/7/&lt;/date&gt;&lt;/pub-dates&gt;&lt;/dates&gt;&lt;isbn&gt;0378-1127&lt;/isbn&gt;&lt;urls&gt;&lt;related-urls&gt;&lt;url&gt;http://www.sciencedirect.com/science/article/pii/S0378112715003400&lt;/url&gt;&lt;/related-urls&gt;&lt;/urls&gt;&lt;electronic-resource-num&gt;http://dx.doi.org/10.1016/j.foreco.2015.06.014&lt;/electronic-resource-num&gt;&lt;/record&gt;&lt;/Cite&gt;&lt;/EndNote&gt;</w:instrText>
      </w:r>
      <w:r w:rsidRPr="0018357E">
        <w:rPr>
          <w:rFonts w:ascii="Calibri" w:eastAsia="MS Mincho" w:hAnsi="Calibri"/>
          <w:sz w:val="22"/>
          <w:szCs w:val="22"/>
        </w:rPr>
        <w:fldChar w:fldCharType="separate"/>
      </w:r>
      <w:bookmarkStart w:id="1559" w:name="__Fieldmark__17186_977720894"/>
      <w:r w:rsidRPr="0018357E">
        <w:rPr>
          <w:rFonts w:ascii="Calibri" w:hAnsi="Calibri"/>
          <w:sz w:val="22"/>
          <w:szCs w:val="22"/>
        </w:rPr>
        <w:t xml:space="preserve">(Keenan </w:t>
      </w:r>
      <w:r w:rsidRPr="0018357E">
        <w:rPr>
          <w:rFonts w:ascii="Calibri" w:hAnsi="Calibri"/>
          <w:i/>
          <w:sz w:val="22"/>
          <w:szCs w:val="22"/>
        </w:rPr>
        <w:t>et al.</w:t>
      </w:r>
      <w:r w:rsidRPr="0018357E">
        <w:rPr>
          <w:rFonts w:ascii="Calibri" w:hAnsi="Calibri"/>
          <w:sz w:val="22"/>
          <w:szCs w:val="22"/>
        </w:rPr>
        <w:t>, 2015)</w:t>
      </w:r>
      <w:r w:rsidRPr="0018357E">
        <w:rPr>
          <w:rFonts w:ascii="Calibri" w:eastAsia="MS Mincho" w:hAnsi="Calibri"/>
          <w:sz w:val="22"/>
          <w:szCs w:val="22"/>
        </w:rPr>
        <w:fldChar w:fldCharType="end"/>
      </w:r>
      <w:bookmarkEnd w:id="1559"/>
      <w:r w:rsidRPr="0018357E">
        <w:rPr>
          <w:rFonts w:ascii="Calibri" w:hAnsi="Calibri"/>
          <w:sz w:val="22"/>
          <w:szCs w:val="22"/>
        </w:rPr>
        <w:t xml:space="preserve">, and improvements are needed in how to estimate and represent uncertainties in spatial data. Fortunately, the availability of spatially extensive, higher resolution remote sensing products is becoming more readily available and more robust statistical approaches are being incorporated to evaluate uncertainty in spatial data. Data availability in addition to recently agreed on global land degradation indicators of land cover, land productivity, and carbon stocks to achieve land degradation neutrality are a positive move to have globally consistent measures reported over time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ISBN" : "9789295110427", "author" : [ { "dropping-particle" : "", "family" : "Orr", "given" : "B.J.", "non-dropping-particle" : "", "parse-names" : false, "suffix" : "" }, { "dropping-particle" : "", "family" : "Cowie", "given" : "A.L.", "non-dropping-particle" : "", "parse-names" : false, "suffix" : "" }, { "dropping-particle" : "", "family" : "Castillo Sanchez", "given" : "V.M.", "non-dropping-particle" : "", "parse-names" : false, "suffix" : "" }, { "dropping-particle" : "", "family" : "Chasek", "given" : "P.", "non-dropping-particle" : "", "parse-names" : false, "suffix" : "" }, { "dropping-particle" : "", "family" : "Crossman", "given" : "N.D.", "non-dropping-particle" : "", "parse-names" : false, "suffix" : "" }, { "dropping-particle" : "", "family" : "Erlewein", "given" : "A.", "non-dropping-particle" : "", "parse-names" : false, "suffix" : "" }, { "dropping-particle" : "", "family" : "Louwagie", "given" : "G.", "non-dropping-particle" : "", "parse-names" : false, "suffix" : "" }, { "dropping-particle" : "", "family" : "Maron", "given" : "M.", "non-dropping-particle" : "", "parse-names" : false, "suffix" : "" }, { "dropping-particle" : "", "family" : "Metternicht", "given" : "G.I.", "non-dropping-particle" : "", "parse-names" : false, "suffix" : "" }, { "dropping-particle" : "", "family" : "Minelli", "given" : "S.", "non-dropping-particle" : "", "parse-names" : false, "suffix" : "" }, { "dropping-particle" : "", "family" : "Tengberg", "given" : "A.E.", "non-dropping-particle" : "", "parse-names" : false, "suffix" : "" }, { "dropping-particle" : "", "family" : "Walter", "given" : "S.", "non-dropping-particle" : "", "parse-names" : false, "suffix" : "" }, { "dropping-particle" : "", "family" : "Welton", "given" : "S.", "non-dropping-particle" : "", "parse-names" : false, "suffix" : "" } ], "id" : "ITEM-1", "issue" : "February", "issued" : { "date-parts" : [ [ "2017" ] ] }, "number-of-pages" : "98", "title" : "Scientific Conceptual Framework for Land Degradation Neutrality. A Report of the Science-Policy Interface. Advance copy", "type" : "book" }, "uris" : [ "http://www.mendeley.com/documents/?uuid=366a39d2-eee3-4701-ba47-59b516b5a12b" ] } ], "mendeley" : { "formattedCitation" : "(Orr et al. 2017)", "plainTextFormattedCitation" : "(Orr et al. 2017)", "previouslyFormattedCitation" : "(Orr et al. 2017)" }, "properties" : {  }, "schema" : "https://github.com/citation-style-language/schema/raw/master/csl-citation.json" }</w:instrText>
      </w:r>
      <w:r w:rsidRPr="0018357E">
        <w:rPr>
          <w:rFonts w:ascii="Calibri" w:eastAsia="MS Mincho" w:hAnsi="Calibri"/>
          <w:sz w:val="22"/>
          <w:szCs w:val="22"/>
        </w:rPr>
        <w:fldChar w:fldCharType="separate"/>
      </w:r>
      <w:bookmarkStart w:id="1560" w:name="__Fieldmark__17175_977720894"/>
      <w:r w:rsidRPr="0018357E">
        <w:rPr>
          <w:rFonts w:ascii="Calibri" w:hAnsi="Calibri"/>
          <w:noProof/>
          <w:sz w:val="22"/>
          <w:szCs w:val="22"/>
        </w:rPr>
        <w:t xml:space="preserve">(Orr </w:t>
      </w:r>
      <w:r w:rsidRPr="0018357E">
        <w:rPr>
          <w:rFonts w:ascii="Calibri" w:hAnsi="Calibri"/>
          <w:i/>
          <w:noProof/>
          <w:sz w:val="22"/>
          <w:szCs w:val="22"/>
        </w:rPr>
        <w:t>et al.,</w:t>
      </w:r>
      <w:r w:rsidRPr="0018357E">
        <w:rPr>
          <w:rFonts w:ascii="Calibri" w:hAnsi="Calibri"/>
          <w:noProof/>
          <w:sz w:val="22"/>
          <w:szCs w:val="22"/>
        </w:rPr>
        <w:t xml:space="preserve"> 2017)</w:t>
      </w:r>
      <w:r w:rsidRPr="0018357E">
        <w:rPr>
          <w:rFonts w:ascii="Calibri" w:eastAsia="MS Mincho" w:hAnsi="Calibri"/>
          <w:sz w:val="22"/>
          <w:szCs w:val="22"/>
        </w:rPr>
        <w:fldChar w:fldCharType="end"/>
      </w:r>
      <w:bookmarkEnd w:id="1560"/>
      <w:r w:rsidRPr="0018357E">
        <w:rPr>
          <w:rFonts w:ascii="Calibri" w:hAnsi="Calibri"/>
          <w:sz w:val="22"/>
          <w:szCs w:val="22"/>
        </w:rPr>
        <w:t xml:space="preserve">. </w:t>
      </w:r>
    </w:p>
    <w:p w14:paraId="1509E488"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Thus, the development of commonly agreed indicators and approaches to mapping land degradation at different spatial scales, together with a concerted effort by a research community engaged in trans-disciplinary research that also engages non-scientific stakeholders to develop such datasets, would constitute a major advance in our understanding of priority areas for action, as well as the underlying drivers of observed patterns. Moreover, while many remotely-sensed or modelled datasets exist for key indicators, such as patterns of deforestation or the density of livestock in grazing lands, data on specific management practices such as levels of rotational grazing in pastures, levels of fertilizer and pesticide application in croplands, and harvesting intensities of timber and non-timber resources are much sparser and inconsistent. Yet these data are critical for linking observations of land degradation and restoration to differences in actual land-management practices. </w:t>
      </w:r>
    </w:p>
    <w:p w14:paraId="379103D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Aside from the work needed in data compilation and assessments of the status and trends of drivers of land degradation and restoration another critically important research frontier is the need to better understand interactive effects, including path-dependencies and feedback effects amongst multiple drivers, including myriad interactions between direct anthropogenic drivers and climate change. The combined effect of multiple degradation drivers carries the risk of regime shifts and transitions in how land is used and managed that, once occurred, can be difficult to reverse – as demonstrated, for example, in the combination of land-use intensification, climate change, invasive species and fire in driving large expanses of economically important grazing lands in North America into annual grass monocultures (see Section 3.7 and 3.8 and Chapter 4).</w:t>
      </w:r>
    </w:p>
    <w:p w14:paraId="514DC937"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hAnsi="Calibri"/>
          <w:sz w:val="22"/>
          <w:szCs w:val="22"/>
        </w:rPr>
      </w:pPr>
      <w:r w:rsidRPr="0018357E">
        <w:rPr>
          <w:rFonts w:ascii="Calibri" w:hAnsi="Calibri"/>
          <w:sz w:val="22"/>
          <w:szCs w:val="22"/>
        </w:rPr>
        <w:t xml:space="preserve">Finally, research on the effectiveness of different strategies to land restoration and rehabilitation, including the underlying economic and policy levers necessary to implement such strategies, is still very much in its infancy. Systematic appraisals and meta-analyses focused on the cost-effectiveness of different restoration strategies are urgent research priorities, as are the development of commonly accepted conceptual and analytical frameworks for measuring success – where success includes interventions across the entire mitigation hierarchy, from avoided loss to the mitigation of impacts to the recovery and rehabilitation of degraded land. </w:t>
      </w:r>
    </w:p>
    <w:p w14:paraId="302D28F6"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1"/>
        <w:rPr>
          <w:rFonts w:ascii="Calibri" w:eastAsia="MS Gothic" w:hAnsi="Calibri"/>
          <w:b/>
          <w:sz w:val="28"/>
          <w:szCs w:val="26"/>
        </w:rPr>
      </w:pPr>
      <w:bookmarkStart w:id="1561" w:name="_Toc503445464"/>
      <w:bookmarkStart w:id="1562" w:name="_Toc504053706"/>
      <w:bookmarkStart w:id="1563" w:name="_Toc504054444"/>
      <w:bookmarkStart w:id="1564" w:name="_Toc504125772"/>
      <w:r w:rsidRPr="0018357E">
        <w:rPr>
          <w:rFonts w:ascii="Calibri" w:eastAsia="MS Gothic" w:hAnsi="Calibri"/>
          <w:b/>
          <w:sz w:val="28"/>
          <w:szCs w:val="26"/>
        </w:rPr>
        <w:t>3.7.2. Priorities for research on the indirect drivers of land degradation and restoration</w:t>
      </w:r>
      <w:bookmarkEnd w:id="1561"/>
      <w:bookmarkEnd w:id="1562"/>
      <w:bookmarkEnd w:id="1563"/>
      <w:bookmarkEnd w:id="1564"/>
    </w:p>
    <w:p w14:paraId="4F892102"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hAnsi="Calibri"/>
          <w:sz w:val="22"/>
          <w:szCs w:val="22"/>
        </w:rPr>
        <w:t xml:space="preserve">Sustainable restoration of degraded lands requires addressing the underlying drivers of land degradation. Establishing the causal role of a driver, however, needs to rely on two dimensions: causal effects and causal mechanism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Elster", "given" : "J", "non-dropping-particle" : "", "parse-names" : false, "suffix" : "" } ], "id" : "ITEM-1", "issued" : { "date-parts" : [ [ "2007" ] ] }, "publisher" : "Cambridge University Press", "publisher-place" : "New York", "title" : "More nuts and bolts for the social sciences", "type" : "book" }, "uris" : [ "http://www.mendeley.com/documents/?uuid=442ae5ba-02fa-3f12-9442-44e3b4777e32" ] }, { "id" : "ITEM-2", "itemData" : { "author" : [ { "dropping-particle" : "", "family" : "George", "given" : "AL", "non-dropping-particle" : "", "parse-names" : false, "suffix" : "" }, { "dropping-particle" : "", "family" : "Bennett", "given" : "A", "non-dropping-particle" : "", "parse-names" : false, "suffix" : "" } ], "id" : "ITEM-2", "issued" : { "date-parts" : [ [ "2005" ] ] }, "title" : "Case studies and theory development in the social sciences", "type" : "article-journal" }, "uris" : [ "http://www.mendeley.com/documents/?uuid=242437a6-83e3-377c-a310-e0b3b1d79368" ] }, { "id" : "ITEM-3", "itemData" : { "author" : [ { "dropping-particle" : "", "family" : "Mahoney", "given" : "J", "non-dropping-particle" : "", "parse-names" : false, "suffix" : "" } ], "container-title" : "Comparative Political Studies", "id" : "ITEM-3", "issued" : { "date-parts" : [ [ "2008" ] ] }, "title" : "Toward a unified theory of causality", "type" : "article-journal" }, "uris" : [ "http://www.mendeley.com/documents/?uuid=006fed13-9746-3c22-9ec2-117c302626ea" ] }, { "id" : "ITEM-4", "itemData" : { "author" : [ { "dropping-particle" : "", "family" : "Meyfroidt", "given" : "P", "non-dropping-particle" : "", "parse-names" : false, "suffix" : "" } ], "container-title" : "Journal of Land Use Science", "id" : "ITEM-4", "issue" : "5", "issued" : { "date-parts" : [ [ "2016" ] ] }, "page" : "501-522", "title" : "Approaches and terminology for causal analysis in land systems science", "type" : "article-journal", "volume" : "11" }, "uris" : [ "http://www.mendeley.com/documents/?uuid=186d40f9-aab1-371f-b1a8-1ba4ccaa0ff0" ] } ], "mendeley" : { "formattedCitation" : "(George and Bennett 2005, Elster 2007, Mahoney 2008, Meyfroidt 2016)", "plainTextFormattedCitation" : "(George and Bennett 2005, Elster 2007, Mahoney 2008, Meyfroidt 2016)", "previouslyFormattedCitation" : "(George and Bennett 2005, Elster 2007, Mahoney 2008, Meyfroidt 2016)" }, "properties" : {  }, "schema" : "https://github.com/citation-style-language/schema/raw/master/csl-citation.json" }</w:instrText>
      </w:r>
      <w:r w:rsidRPr="0018357E">
        <w:rPr>
          <w:rFonts w:ascii="Calibri" w:eastAsia="MS Mincho" w:hAnsi="Calibri"/>
          <w:sz w:val="22"/>
          <w:szCs w:val="22"/>
        </w:rPr>
        <w:fldChar w:fldCharType="separate"/>
      </w:r>
      <w:bookmarkStart w:id="1565" w:name="__Fieldmark__17208_977720894"/>
      <w:r w:rsidRPr="0018357E">
        <w:rPr>
          <w:rFonts w:ascii="Calibri" w:hAnsi="Calibri"/>
          <w:noProof/>
          <w:sz w:val="22"/>
          <w:szCs w:val="22"/>
        </w:rPr>
        <w:t>(George &amp; Bennett, 2005; Elster, 2007; Mahoney, 2008; Meyfroidt, 2016)</w:t>
      </w:r>
      <w:r w:rsidRPr="0018357E">
        <w:rPr>
          <w:rFonts w:ascii="Calibri" w:eastAsia="MS Mincho" w:hAnsi="Calibri"/>
          <w:sz w:val="22"/>
          <w:szCs w:val="22"/>
        </w:rPr>
        <w:fldChar w:fldCharType="end"/>
      </w:r>
      <w:bookmarkEnd w:id="1565"/>
      <w:r w:rsidRPr="0018357E">
        <w:rPr>
          <w:rFonts w:ascii="Calibri" w:hAnsi="Calibri"/>
          <w:sz w:val="22"/>
          <w:szCs w:val="22"/>
        </w:rPr>
        <w:t>.</w:t>
      </w:r>
      <w:r w:rsidRPr="0018357E">
        <w:rPr>
          <w:rFonts w:ascii="Calibri" w:eastAsia="MS Mincho" w:hAnsi="Calibri"/>
          <w:sz w:val="22"/>
          <w:szCs w:val="22"/>
        </w:rPr>
        <w:t xml:space="preserve"> A causal effect </w:t>
      </w:r>
      <w:r w:rsidRPr="0018357E">
        <w:rPr>
          <w:rFonts w:ascii="Calibri" w:hAnsi="Calibri"/>
          <w:sz w:val="22"/>
          <w:szCs w:val="22"/>
        </w:rPr>
        <w:t>essentially amounts to the change in an outcome brought about by the change in some factor. The causal mechanism is an explanation of how the cause or combination of causes produced its effects.</w:t>
      </w:r>
    </w:p>
    <w:p w14:paraId="5AC43A0B"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hAnsi="Calibri"/>
          <w:sz w:val="22"/>
          <w:szCs w:val="22"/>
        </w:rPr>
        <w:t xml:space="preserve">Reductionist approaches to understanding indirect drivers can only make a very limited contribution to understanding the causal mechanisms. Yet, without the proper understanding of the causal mechanisms, our ability to predict under which conditions this causal effect may hold is very limited. A good example of this is in the widespread failure of land-use change models to accurately predict patterns of deforestation and broader environmental degradation. Indeed, none of the model projections available in the literature plausibly captured the overall trajectory of land use and cover change that has been observed in the Amazon over the last decade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16/j.landusepol.2014.02.004", "ISSN" : "02648377", "author" : [ { "dropping-particle" : "", "family" : "Dalla-Nora", "given" : "Eloi Lennon", "non-dropping-particle" : "", "parse-names" : false, "suffix" : "" }, { "dropping-particle" : "", "family" : "Aguiar", "given" : "Ana Paula Dutra", "non-dropping-particle" : "de", "parse-names" : false, "suffix" : "" }, { "dropping-particle" : "", "family" : "Lapola", "given" : "David Montenegro", "non-dropping-particle" : "", "parse-names" : false, "suffix" : "" }, { "dropping-particle" : "", "family" : "Woltjer", "given" : "Geert", "non-dropping-particle" : "", "parse-names" : false, "suffix" : "" } ], "container-title" : "Land Use Policy", "id" : "ITEM-1", "issued" : { "date-parts" : [ [ "2014", "3" ] ] }, "publisher" : "Elsevier Ltd", "title" : "Why have land use change models for the Amazon failed to capture the amount of deforestation over the last decade?", "type" : "article-journal" }, "uris" : [ "http://www.mendeley.com/documents/?uuid=01b8a324-260c-4293-abfd-4b842703b419" ] } ], "mendeley" : { "formattedCitation" : "(Dalla-Nora et al. 2014)", "plainTextFormattedCitation" : "(Dalla-Nora et al. 2014)", "previouslyFormattedCitation" : "(Dalla-Nora et al. 2014)" }, "properties" : {  }, "schema" : "https://github.com/citation-style-language/schema/raw/master/csl-citation.json" }</w:instrText>
      </w:r>
      <w:r w:rsidRPr="0018357E">
        <w:rPr>
          <w:rFonts w:ascii="Calibri" w:eastAsia="MS Mincho" w:hAnsi="Calibri"/>
          <w:sz w:val="22"/>
          <w:szCs w:val="22"/>
        </w:rPr>
        <w:fldChar w:fldCharType="separate"/>
      </w:r>
      <w:bookmarkStart w:id="1566" w:name="__Fieldmark__17217_977720894"/>
      <w:r w:rsidRPr="0018357E">
        <w:rPr>
          <w:rFonts w:ascii="Calibri" w:hAnsi="Calibri"/>
          <w:noProof/>
          <w:sz w:val="22"/>
          <w:szCs w:val="22"/>
        </w:rPr>
        <w:t xml:space="preserve">(Dalla-Nora </w:t>
      </w:r>
      <w:r w:rsidRPr="0018357E">
        <w:rPr>
          <w:rFonts w:ascii="Calibri" w:hAnsi="Calibri"/>
          <w:i/>
          <w:noProof/>
          <w:sz w:val="22"/>
          <w:szCs w:val="22"/>
        </w:rPr>
        <w:t>et al.,</w:t>
      </w:r>
      <w:r w:rsidRPr="0018357E">
        <w:rPr>
          <w:rFonts w:ascii="Calibri" w:hAnsi="Calibri"/>
          <w:noProof/>
          <w:sz w:val="22"/>
          <w:szCs w:val="22"/>
        </w:rPr>
        <w:t xml:space="preserve"> 2014)</w:t>
      </w:r>
      <w:r w:rsidRPr="0018357E">
        <w:rPr>
          <w:rFonts w:ascii="Calibri" w:eastAsia="MS Mincho" w:hAnsi="Calibri"/>
          <w:sz w:val="22"/>
          <w:szCs w:val="22"/>
        </w:rPr>
        <w:fldChar w:fldCharType="end"/>
      </w:r>
      <w:bookmarkEnd w:id="1566"/>
      <w:r w:rsidRPr="0018357E">
        <w:rPr>
          <w:rFonts w:ascii="Calibri" w:hAnsi="Calibri"/>
          <w:sz w:val="22"/>
          <w:szCs w:val="22"/>
        </w:rPr>
        <w:t xml:space="preserve">, a failure that is reflected in land-use change models of tropical forest regions globally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111/gcb.12523", "ISSN" : "1365-2486", "PMID" : "24399778", "abstract" : "Land use and land cover (LULC) change is one of the largest drivers of biodiversity loss and carbon emissions globally. We use the tropical rainforests of the Amazon, the Congo basin and South-East Asia as a case study to investigate spatial predictive models of LULC change. Current predictions differ in their modelling approaches, are highly variable and often poorly validated. We carried out a quantitative review of 48 modelling methodologies, considering model spatio-temporal scales, inputs, calibration and validation methods. In addition, we requested model outputs from each of the models reviewed and carried out a quantitative assessment of model performance for tropical LULC predictions in the Brazilian Amazon. We highlight existing shortfalls in the discipline and uncover three key points that need addressing to improve the transparency, reliability and utility of tropical LULC change models: 1) a lack of openness with regard to describing and making available the model inputs and model code, 2) the difficulties of conducting appropriate model validations and 3) the difficulty that users of tropical LULC models face in obtaining the model predictions to help inform their own analyses and policy decisions. We further draw comparisons between tropical LULC change models in the tropics and the modelling approaches and paradigms in other disciplines, and suggest that recent changes in the climate change and species distribution modelling communities may provide a pathway that tropical LULC change modellers may emulate to further improve the discipline. Climate change models have exerted considerable influence over public perceptions of climate change and now impact policy decisions at all political levels. We suggest that tropical LULC change models have an equally high potential to influence public opinion and impact the development of land use policies based on plausible future scenarios, but to do that reliably may require further improvements in the discipline. This article is protected by copyright. All rights reserved.", "author" : [ { "dropping-particle" : "", "family" : "Rosa", "given" : "Isabel M D", "non-dropping-particle" : "", "parse-names" : false, "suffix" : "" }, { "dropping-particle" : "", "family" : "Ahmed", "given" : "Sadia E", "non-dropping-particle" : "", "parse-names" : false, "suffix" : "" }, { "dropping-particle" : "", "family" : "Ewers", "given" : "Robert M", "non-dropping-particle" : "", "parse-names" : false, "suffix" : "" } ], "container-title" : "Global change biology", "id" : "ITEM-1", "issue" : "0", "issued" : { "date-parts" : [ [ "2014", "1", "8" ] ] }, "title" : "The transparency, reliability and utility of tropical rainforest land-use and land-cover change models.", "type" : "article-journal", "volume" : "44" }, "uris" : [ "http://www.mendeley.com/documents/?uuid=9ee57d52-7977-4929-a688-0c0fc43d7e91" ] } ], "mendeley" : { "formattedCitation" : "(Rosa et al. 2014)", "plainTextFormattedCitation" : "(Rosa et al. 2014)", "previouslyFormattedCitation" : "(Rosa et al. 2014)" }, "properties" : {  }, "schema" : "https://github.com/citation-style-language/schema/raw/master/csl-citation.json" }</w:instrText>
      </w:r>
      <w:r w:rsidRPr="0018357E">
        <w:rPr>
          <w:rFonts w:ascii="Calibri" w:eastAsia="MS Mincho" w:hAnsi="Calibri"/>
          <w:sz w:val="22"/>
          <w:szCs w:val="22"/>
        </w:rPr>
        <w:fldChar w:fldCharType="separate"/>
      </w:r>
      <w:bookmarkStart w:id="1567" w:name="__Fieldmark__17222_977720894"/>
      <w:r w:rsidRPr="0018357E">
        <w:rPr>
          <w:rFonts w:ascii="Calibri" w:hAnsi="Calibri"/>
          <w:noProof/>
          <w:sz w:val="22"/>
          <w:szCs w:val="22"/>
        </w:rPr>
        <w:t xml:space="preserve">(Rosa </w:t>
      </w:r>
      <w:r w:rsidRPr="0018357E">
        <w:rPr>
          <w:rFonts w:ascii="Calibri" w:hAnsi="Calibri"/>
          <w:i/>
          <w:noProof/>
          <w:sz w:val="22"/>
          <w:szCs w:val="22"/>
        </w:rPr>
        <w:t>et al.,</w:t>
      </w:r>
      <w:r w:rsidRPr="0018357E">
        <w:rPr>
          <w:rFonts w:ascii="Calibri" w:hAnsi="Calibri"/>
          <w:noProof/>
          <w:sz w:val="22"/>
          <w:szCs w:val="22"/>
        </w:rPr>
        <w:t xml:space="preserve"> 2014)</w:t>
      </w:r>
      <w:r w:rsidRPr="0018357E">
        <w:rPr>
          <w:rFonts w:ascii="Calibri" w:eastAsia="MS Mincho" w:hAnsi="Calibri"/>
          <w:sz w:val="22"/>
          <w:szCs w:val="22"/>
        </w:rPr>
        <w:fldChar w:fldCharType="end"/>
      </w:r>
      <w:bookmarkEnd w:id="1567"/>
      <w:r w:rsidRPr="0018357E">
        <w:rPr>
          <w:rFonts w:ascii="Calibri" w:hAnsi="Calibri"/>
          <w:sz w:val="22"/>
          <w:szCs w:val="22"/>
        </w:rPr>
        <w:t xml:space="preserve">. The main reason for why such modelling approaches are limited in their ability to make accurate predictions lies in the complexity of the underlying anthropogenic drivers that ultimately determine how land is used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641/0006-3568(2002)052[0143:PCAUDF]2.0.CO;2", "ISBN" : "0006-3568", "ISSN" : "0006-3568", "PMID" : "16211241", "abstract" : "Reports on tropical deforestation due to both local and regional pressures which are acting in various combinations in different geographic locations. Factors including agricultural expansion, wood extraction, and infrastructure expansion; Economic factors, such as commercialization and the growth of timber markets; Conclusion.", "author" : [ { "dropping-particle" : "", "family" : "Geist", "given" : "HJ", "non-dropping-particle" : "", "parse-names" : false, "suffix" : "" }, { "dropping-particle" : "", "family" : "Lambin", "given" : "Eric F", "non-dropping-particle" : "", "parse-names" : false, "suffix" : "" } ], "container-title" : "BioScience", "id" : "ITEM-1", "issue" : "2", "issued" : { "date-parts" : [ [ "2002" ] ] }, "page" : "143", "title" : "Proximate Causes and Underlying Driving Forces of Tropical Deforestation", "type" : "article-journal", "volume" : "52" }, "uris" : [ "http://www.mendeley.com/documents/?uuid=2be0dc0f-42ad-4809-ae7c-5ea4b66e4116" ] }, { "id" : "ITEM-2", "itemData" : { "DOI" : "10.1146/annurev.energy.28.050302.105459", "ISSN" : "1543-5938", "author" : [ { "dropping-particle" : "", "family" : "Lambin", "given" : "Eric F", "non-dropping-particle" : "", "parse-names" : false, "suffix" : "" }, { "dropping-particle" : "", "family" : "Geist", "given" : "HJ", "non-dropping-particle" : "", "parse-names" : false, "suffix" : "" }, { "dropping-particle" : "", "family" : "Lepers", "given" : "Erika", "non-dropping-particle" : "", "parse-names" : false, "suffix" : "" } ], "container-title" : "Annual Review of Environment and Resources", "id" : "ITEM-2", "issue" : "1", "issued" : { "date-parts" : [ [ "2003" ] ] }, "page" : "205-241", "title" : "Dynamics of land use and land cover change in tropical regions", "type" : "article-journal", "volume" : "28" }, "uris" : [ "http://www.mendeley.com/documents/?uuid=e51895fb-136a-4291-a8fb-b88bcccd9874" ] } ], "mendeley" : { "formattedCitation" : "(Geist and Lambin 2002, Lambin et al. 2003)", "plainTextFormattedCitation" : "(Geist and Lambin 2002, Lambin et al. 2003)", "previouslyFormattedCitation" : "(Geist and Lambin 2002, Lambin et al. 2003)" }, "properties" : {  }, "schema" : "https://github.com/citation-style-language/schema/raw/master/csl-citation.json" }</w:instrText>
      </w:r>
      <w:r w:rsidRPr="0018357E">
        <w:rPr>
          <w:rFonts w:ascii="Calibri" w:eastAsia="MS Mincho" w:hAnsi="Calibri"/>
          <w:sz w:val="22"/>
          <w:szCs w:val="22"/>
        </w:rPr>
        <w:fldChar w:fldCharType="separate"/>
      </w:r>
      <w:bookmarkStart w:id="1568" w:name="__Fieldmark__17229_977720894"/>
      <w:r w:rsidRPr="0018357E">
        <w:rPr>
          <w:rFonts w:ascii="Calibri" w:hAnsi="Calibri"/>
          <w:noProof/>
          <w:sz w:val="22"/>
          <w:szCs w:val="22"/>
        </w:rPr>
        <w:t xml:space="preserve">(Geist &amp; Lambin, 2002; Lambin </w:t>
      </w:r>
      <w:r w:rsidRPr="0018357E">
        <w:rPr>
          <w:rFonts w:ascii="Calibri" w:hAnsi="Calibri"/>
          <w:i/>
          <w:noProof/>
          <w:sz w:val="22"/>
          <w:szCs w:val="22"/>
        </w:rPr>
        <w:t>et al.,</w:t>
      </w:r>
      <w:r w:rsidRPr="0018357E">
        <w:rPr>
          <w:rFonts w:ascii="Calibri" w:hAnsi="Calibri"/>
          <w:noProof/>
          <w:sz w:val="22"/>
          <w:szCs w:val="22"/>
        </w:rPr>
        <w:t xml:space="preserve"> 2003)</w:t>
      </w:r>
      <w:r w:rsidRPr="0018357E">
        <w:rPr>
          <w:rFonts w:ascii="Calibri" w:eastAsia="MS Mincho" w:hAnsi="Calibri"/>
          <w:sz w:val="22"/>
          <w:szCs w:val="22"/>
        </w:rPr>
        <w:fldChar w:fldCharType="end"/>
      </w:r>
      <w:bookmarkEnd w:id="1568"/>
      <w:r w:rsidRPr="0018357E">
        <w:rPr>
          <w:rFonts w:ascii="Calibri" w:hAnsi="Calibri"/>
          <w:sz w:val="22"/>
          <w:szCs w:val="22"/>
        </w:rPr>
        <w:t xml:space="preserve">. </w:t>
      </w:r>
    </w:p>
    <w:p w14:paraId="34F39C8D" w14:textId="77777777" w:rsidR="0018357E" w:rsidRPr="0018357E" w:rsidRDefault="0018357E" w:rsidP="0018357E">
      <w:pPr>
        <w:tabs>
          <w:tab w:val="clear" w:pos="1247"/>
          <w:tab w:val="clear" w:pos="1814"/>
          <w:tab w:val="clear" w:pos="2381"/>
          <w:tab w:val="clear" w:pos="2948"/>
          <w:tab w:val="clear" w:pos="3515"/>
        </w:tabs>
        <w:spacing w:after="120" w:line="276" w:lineRule="auto"/>
        <w:rPr>
          <w:rFonts w:ascii="Calibri" w:eastAsia="MS Mincho" w:hAnsi="Calibri"/>
          <w:sz w:val="22"/>
          <w:szCs w:val="22"/>
        </w:rPr>
      </w:pPr>
      <w:r w:rsidRPr="0018357E">
        <w:rPr>
          <w:rFonts w:ascii="Calibri" w:hAnsi="Calibri"/>
          <w:sz w:val="22"/>
          <w:szCs w:val="22"/>
        </w:rPr>
        <w:t xml:space="preserve">Despite these challenges there are very promising avenues of investigation opening up that can help deepen understanding of actual causal pathways and processes. Many approaches for establishing causal effects build on statistical modelling approaches (e.g., Rubin causal model) which rely on a potential outcome or 'counterfactual'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author" : [ { "dropping-particle" : "", "family" : "Holland", "given" : "PW", "non-dropping-particle" : "", "parse-names" : false, "suffix" : "" } ], "container-title" : "Journal of the American statistical Association", "id" : "ITEM-1", "issued" : { "date-parts" : [ [ "1986" ] ] }, "title" : "Statistics and causal inference", "type" : "article-journal" }, "uris" : [ "http://www.mendeley.com/documents/?uuid=35565d8d-b7a9-3b0d-b965-9ce8c77946f8" ] }, { "id" : "ITEM-2", "itemData" : { "DOI" : "10.1146/annurev-environ-101813-013230", "ISSN" : "1543-5938", "abstract" : "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u2014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 "author" : [ { "dropping-particle" : "", "family" : "Ferraro", "given" : "Paul J.", "non-dropping-particle" : "", "parse-names" : false, "suffix" : "" }, { "dropping-particle" : "", "family" : "Hanauer", "given" : "Merlin M.", "non-dropping-particle" : "", "parse-names" : false, "suffix" : "" } ], "container-title" : "Annual Review of Environment and Resources", "id" : "ITEM-2", "issue" : "1", "issued" : { "date-parts" : [ [ "2014", "10", "17" ] ] }, "page" : "495-517", "publisher" : " Annual Reviews ", "title" : "Advances in Measuring the Environmental and Social Impacts of Environmental Programs", "type" : "article-journal", "volume" : "39" }, "uris" : [ "http://www.mendeley.com/documents/?uuid=9955636b-34f7-43e7-87a1-2428c834f2b7" ] } ], "mendeley" : { "formattedCitation" : "(Holland 1986, Ferraro and Hanauer 2014)", "plainTextFormattedCitation" : "(Holland 1986, Ferraro and Hanauer 2014)", "previouslyFormattedCitation" : "(Holland 1986, Ferraro and Hanauer 2014)"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Holland, 1986; Ferraro &amp; Hanauer, 2014)</w:t>
      </w:r>
      <w:r w:rsidRPr="0018357E">
        <w:rPr>
          <w:rFonts w:ascii="Calibri" w:eastAsia="MS Mincho" w:hAnsi="Calibri"/>
          <w:sz w:val="22"/>
          <w:szCs w:val="22"/>
        </w:rPr>
        <w:fldChar w:fldCharType="end"/>
      </w:r>
      <w:r w:rsidRPr="0018357E">
        <w:rPr>
          <w:rFonts w:ascii="Calibri" w:hAnsi="Calibri"/>
          <w:sz w:val="22"/>
          <w:szCs w:val="22"/>
        </w:rPr>
        <w:t xml:space="preserve">. In this approach, the causal effect of a given factor (called the ‘treatment’) is the difference between the value of a given outcome variable when a unit of observation is affected by this treatment and the value of that outcome when the unit is affected by an alternative control treatment. A credible counterfactual is a unit which is as similar as possible to the treated unit in ways that could influence the likelihood of being treated as well as the outcome. In experimental, laboratory sciences, the exact same experiment can be replicated with and without the treatment, providing a true counterfactual. In sciences observing the “real” world outside laboratories, building credible counterfactuals is much more challenging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author" : [ { "dropping-particle" : "", "family" : "Ferraro", "given" : "Paul J.", "non-dropping-particle" : "", "parse-names" : false, "suffix" : "" } ], "container-title" : "Environmental program and policy evaluation. New Directions for Evaluation", "editor" : [ { "dropping-particle" : "", "family" : "Birnbaum", "given" : "M.", "non-dropping-particle" : "", "parse-names" : false, "suffix" : "" }, { "dropping-particle" : "", "family" : "Mickwitz", "given" : "P.", "non-dropping-particle" : "", "parse-names" : false, "suffix" : "" } ], "id" : "ITEM-1", "issued" : { "date-parts" : [ [ "2009" ] ] }, "page" : "75-84", "title" : "Counterfactual thinking and impact evaluation in environmental policy", "type" : "chapter" }, "uris" : [ "http://www.mendeley.com/documents/?uuid=44a67641-76d4-4b62-9537-5ce22a27d041" ] } ], "mendeley" : { "formattedCitation" : "(Ferraro 2009)", "plainTextFormattedCitation" : "(Ferraro 2009)", "previouslyFormattedCitation" : "(Ferraro 2009)"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Ferraro, 2009)</w:t>
      </w:r>
      <w:r w:rsidRPr="0018357E">
        <w:rPr>
          <w:rFonts w:ascii="Calibri" w:eastAsia="MS Mincho" w:hAnsi="Calibri"/>
          <w:sz w:val="22"/>
          <w:szCs w:val="22"/>
        </w:rPr>
        <w:fldChar w:fldCharType="end"/>
      </w:r>
      <w:r w:rsidRPr="0018357E">
        <w:rPr>
          <w:rFonts w:ascii="Calibri" w:hAnsi="Calibri"/>
          <w:sz w:val="22"/>
          <w:szCs w:val="22"/>
        </w:rPr>
        <w:t xml:space="preserve">. One simple approach is to use “natural experiments” such as observing a region that is relatively homogeneous in biophysical, ecological and social characteristics but separated by an administrative border with a different policy implemented on both sides. Quasi-experimental approaches rely on more sophisticated statistical tools such as matching or synthetic control methods, or even the increasingly popular Randomized Control Trial (RCT) approach, all of which are widely used in the “impact evaluation” or “program evaluation” literature (e.g.,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98/rstb.2014.0270", "ISSN" : "1471-2970", "PMID" : "26460123", "abstract" : "Success in conservation depends on our ability to reduce human pressures in areas that harbour biological diversity and ecosystem services. Legally protecting some of these areas through the creation of protected areas is a key component of conservation efforts globally. To develop effective protected area networks, practitioners need credible, scientific evidence about the degree to which protected areas affect environmental and social outcomes, and how these effects vary with context. Such evidence has been lacking, but the situation is changing as conservation scientists adopt more sophisticated research designs for evaluating protected areas' past impacts and for predicting their future impacts. Complementing these scientific advances, conservation funders and practitioners are paying increasing attention to evaluating their investments with more scientifically rigorous evaluation designs. This theme issue highlights recent advances in the science of protected area evaluations and explores the challenges to developing a more credible evidence base that can help societies achieve their goals of protecting nature while enhancing human welfare.", "author" : [ { "dropping-particle" : "", "family" : "Ferraro", "given" : "Paul J", "non-dropping-particle" : "", "parse-names" : false, "suffix" : "" }, { "dropping-particle" : "", "family" : "Pressey", "given" : "Robert L", "non-dropping-particle" : "", "parse-names" : false, "suffix" : "" } ], "container-title" : "Philosophical transactions of the Royal Society of London. Series B, Biological sciences", "id" : "ITEM-1", "issue" : "1681", "issued" : { "date-parts" : [ [ "2015", "11", "5" ] ] }, "title" : "Measuring the difference made by conservation initiatives: protected areas and their environmental and social impacts.", "type" : "article-journal", "volume" : "370" }, "uris" : [ "http://www.mendeley.com/documents/?uuid=31ffa52f-a27f-4911-9de9-57ee971df648" ] } ], "mendeley" : { "formattedCitation" : "(Ferraro and Pressey 2015)", "manualFormatting" : "Ferraro &amp; Pressey, 2015", "plainTextFormattedCitation" : "(Ferraro and Pressey 2015)", "previouslyFormattedCitation" : "(Ferraro and Pressey 2015)" }, "properties" : {  }, "schema" : "https://github.com/citation-style-language/schema/raw/master/csl-citation.json" }</w:instrText>
      </w:r>
      <w:r w:rsidRPr="0018357E">
        <w:rPr>
          <w:rFonts w:ascii="Calibri" w:eastAsia="MS Mincho" w:hAnsi="Calibri"/>
          <w:sz w:val="22"/>
          <w:szCs w:val="22"/>
        </w:rPr>
        <w:fldChar w:fldCharType="separate"/>
      </w:r>
      <w:bookmarkStart w:id="1569" w:name="__Fieldmark__17243_977720894"/>
      <w:r w:rsidRPr="0018357E">
        <w:rPr>
          <w:rFonts w:ascii="Calibri" w:hAnsi="Calibri"/>
          <w:noProof/>
          <w:sz w:val="22"/>
          <w:szCs w:val="22"/>
        </w:rPr>
        <w:t>Ferraro &amp; Pressey, 2015</w:t>
      </w:r>
      <w:r w:rsidRPr="0018357E">
        <w:rPr>
          <w:rFonts w:ascii="Calibri" w:eastAsia="MS Mincho" w:hAnsi="Calibri"/>
          <w:sz w:val="22"/>
          <w:szCs w:val="22"/>
        </w:rPr>
        <w:fldChar w:fldCharType="end"/>
      </w:r>
      <w:bookmarkEnd w:id="1569"/>
      <w:r w:rsidRPr="0018357E">
        <w:rPr>
          <w:rFonts w:ascii="Calibri" w:eastAsia="MS Mincho" w:hAnsi="Calibri"/>
          <w:sz w:val="22"/>
          <w:szCs w:val="22"/>
        </w:rPr>
        <w:t xml:space="preserve">;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111/conl.12180", "ISSN" : "1755263X", "author" : [ { "dropping-particle" : "", "family" : "Baylis", "given" : "Kathy", "non-dropping-particle" : "", "parse-names" : false, "suffix" : "" }, { "dropping-particle" : "", "family" : "Honey-Ros\u00e9s", "given" : "Jordi", "non-dropping-particle" : "", "parse-names" : false, "suffix" : "" }, { "dropping-particle" : "", "family" : "B\u00f6rner", "given" : "Jan",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Ferraro", "given" : "Paul J.", "non-dropping-particle" : "", "parse-names" : false, "suffix" : "" }, { "dropping-particle" : "", "family" : "Lapeyre", "given" : "Renaud", "non-dropping-particle" : "", "parse-names" : false, "suffix" : "" }, { "dropping-particle" : "", "family" : "Persson", "given" : "U. Martin", "non-dropping-particle" : "", "parse-names" : false, "suffix" : "" }, { "dropping-particle" : "", "family" : "Pfaff", "given" : "Alex", "non-dropping-particle" : "", "parse-names" : false, "suffix" : "" }, { "dropping-particle" : "", "family" : "Wunder", "given" : "Sven", "non-dropping-particle" : "", "parse-names" : false, "suffix" : "" } ], "container-title" : "Conservation Letters", "id" : "ITEM-1", "issue" : "1", "issued" : { "date-parts" : [ [ "2016", "1" ] ] }, "page" : "58-64", "title" : "Mainstreaming Impact Evaluation in Nature Conservation", "type" : "article-journal", "volume" : "9" }, "uris" : [ "http://www.mendeley.com/documents/?uuid=2ab473e1-df8c-3976-a70c-22f6842d7a96" ] } ], "mendeley" : { "formattedCitation" : "(Baylis et al. 2016)", "manualFormatting" : "Baylis et al., 2016)", "plainTextFormattedCitation" : "(Baylis et al. 2016)", "previouslyFormattedCitation" : "(Baylis et al. 2016)" }, "properties" : {  }, "schema" : "https://github.com/citation-style-language/schema/raw/master/csl-citation.json" }</w:instrText>
      </w:r>
      <w:r w:rsidRPr="0018357E">
        <w:rPr>
          <w:rFonts w:ascii="Calibri" w:eastAsia="MS Mincho" w:hAnsi="Calibri"/>
          <w:sz w:val="22"/>
          <w:szCs w:val="22"/>
        </w:rPr>
        <w:fldChar w:fldCharType="separate"/>
      </w:r>
      <w:bookmarkStart w:id="1570" w:name="__Fieldmark__17248_977720894"/>
      <w:r w:rsidRPr="0018357E">
        <w:rPr>
          <w:rFonts w:ascii="Calibri" w:eastAsia="MS Mincho" w:hAnsi="Calibri"/>
          <w:noProof/>
          <w:sz w:val="22"/>
          <w:szCs w:val="22"/>
        </w:rPr>
        <w:t xml:space="preserve">Baylis </w:t>
      </w:r>
      <w:r w:rsidRPr="0018357E">
        <w:rPr>
          <w:rFonts w:ascii="Calibri" w:eastAsia="MS Mincho" w:hAnsi="Calibri"/>
          <w:i/>
          <w:noProof/>
          <w:sz w:val="22"/>
          <w:szCs w:val="22"/>
        </w:rPr>
        <w:t>et al.</w:t>
      </w:r>
      <w:r w:rsidRPr="0018357E">
        <w:rPr>
          <w:rFonts w:ascii="Calibri" w:eastAsia="MS Mincho" w:hAnsi="Calibri"/>
          <w:noProof/>
          <w:sz w:val="22"/>
          <w:szCs w:val="22"/>
        </w:rPr>
        <w:t>, 2016)</w:t>
      </w:r>
      <w:r w:rsidRPr="0018357E">
        <w:rPr>
          <w:rFonts w:ascii="Calibri" w:eastAsia="MS Mincho" w:hAnsi="Calibri"/>
          <w:sz w:val="22"/>
          <w:szCs w:val="22"/>
        </w:rPr>
        <w:fldChar w:fldCharType="end"/>
      </w:r>
      <w:bookmarkEnd w:id="1570"/>
      <w:r w:rsidRPr="0018357E">
        <w:rPr>
          <w:rFonts w:ascii="Calibri" w:hAnsi="Calibri"/>
          <w:sz w:val="22"/>
          <w:szCs w:val="22"/>
        </w:rPr>
        <w:t xml:space="preserve">. For example, many works have examined the effectiveness of protected areas (PAs) </w:t>
      </w:r>
      <w:r w:rsidRPr="0018357E">
        <w:rPr>
          <w:rFonts w:ascii="Calibri" w:eastAsia="MS Mincho" w:hAnsi="Calibri"/>
          <w:sz w:val="22"/>
          <w:szCs w:val="22"/>
        </w:rPr>
        <w:fldChar w:fldCharType="begin" w:fldLock="1"/>
      </w:r>
      <w:r w:rsidRPr="0018357E">
        <w:rPr>
          <w:rFonts w:ascii="Calibri" w:hAnsi="Calibri"/>
          <w:sz w:val="22"/>
          <w:szCs w:val="22"/>
        </w:rPr>
        <w:instrText>ADDIN CSL_CITATION { "citationItems" : [ { "id" : "ITEM-1", "itemData" : { "DOI" : "10.1073/pnas.0800437105", "ISSN" : "1091-6490", "PMID" : "18854414", "abstract" : "Global efforts to reduce tropical deforestation rely heavily on the establishment of protected areas. Measuring the effectiveness of these areas is difficult because the amount of deforestation that would have occurred in the absence of legal protection cannot be directly observed. Conventional methods of evaluating the effectiveness of protected areas can be biased because protection is not randomly assigned and because protection can induce deforestation spillovers (displacement) to neighboring forests. We demonstrate that estimates of effectiveness can be substantially improved by controlling for biases along dimensions that are observable, measuring spatial spillovers, and testing the sensitivity of estimates to potential hidden biases. We apply matching methods to evaluate the impact on deforestation of Costa Rica's renowned protected-area system between 1960 and 1997. We find that protection reduced deforestation: approximately 10% of the protected forests would have been deforested had they not been protected. Conventional approaches to evaluating conservation impact, which fail to control for observable covariates correlated with both protection and deforestation, substantially overestimate avoided deforestation (by over 65%, based on our estimates). We also find that deforestation spillovers from protected to unprotected forests are negligible. Our conclusions are robust to potential hidden bias, as well as to changes in modeling assumptions. Our results show that, with appropriate empirical methods, conservation scientists and policy makers can better understand the relationships between human and natural systems and can use this to guide their attempts to protect critical ecosystem services.", "author" : [ { "dropping-particle" : "", "family" : "Andam", "given" : "Kwaw S", "non-dropping-particle" : "", "parse-names" : false, "suffix" : "" }, { "dropping-particle" : "", "family" : "Ferraro", "given" : "Paul J", "non-dropping-particle" : "", "parse-names" : false, "suffix" : "" }, { "dropping-particle" : "", "family" : "Pfaff", "given" : "Alexander", "non-dropping-particle" : "", "parse-names" : false, "suffix" : "" }, { "dropping-particle" : "", "family" : "Sanchez-Azofeifa", "given" : "G Arturo", "non-dropping-particle" : "", "parse-names" : false, "suffix" : "" }, { "dropping-particle" : "", "family" : "Robalino", "given" : "Juan A", "non-dropping-particle" : "", "parse-names" : false, "suffix" : "" } ], "container-title" : "Proceedings of the National Academy of Sciences of the United States of America", "id" : "ITEM-1", "issue" : "42", "issued" : { "date-parts" : [ [ "2008", "10", "21" ] ] }, "page" : "16089-94", "publisher" : "National Academy of Sciences", "title" : "Measuring the effectiveness of protected area networks in reducing deforestation.", "type" : "article-journal", "volume" : "105" }, "uris" : [ "http://www.mendeley.com/documents/?uuid=fb3d6a37-62e1-4bb1-bc36-612d57d0561d", "http://www.mendeley.com/documents/?uuid=8ca87867-1a6a-44ce-8990-ae534532a496" ] } ], "mendeley" : { "formattedCitation" : "(Andam et al. 2008)", "plainTextFormattedCitation" : "(Andam et al. 2008)", "previouslyFormattedCitation" : "(Andam et al. 2008)" }, "properties" : {  }, "schema" : "https://github.com/citation-style-language/schema/raw/master/csl-citation.json" }</w:instrText>
      </w:r>
      <w:r w:rsidRPr="0018357E">
        <w:rPr>
          <w:rFonts w:ascii="Calibri" w:hAnsi="Calibri"/>
          <w:sz w:val="22"/>
          <w:szCs w:val="22"/>
        </w:rPr>
        <w:fldChar w:fldCharType="separate"/>
      </w:r>
      <w:r w:rsidRPr="0018357E">
        <w:rPr>
          <w:rFonts w:ascii="Calibri" w:hAnsi="Calibri"/>
          <w:noProof/>
          <w:sz w:val="22"/>
          <w:szCs w:val="22"/>
        </w:rPr>
        <w:t xml:space="preserve">(Andam </w:t>
      </w:r>
      <w:r w:rsidRPr="0018357E">
        <w:rPr>
          <w:rFonts w:ascii="Calibri" w:hAnsi="Calibri"/>
          <w:i/>
          <w:noProof/>
          <w:sz w:val="22"/>
          <w:szCs w:val="22"/>
        </w:rPr>
        <w:t>et al.,</w:t>
      </w:r>
      <w:r w:rsidRPr="0018357E">
        <w:rPr>
          <w:rFonts w:ascii="Calibri" w:hAnsi="Calibri"/>
          <w:noProof/>
          <w:sz w:val="22"/>
          <w:szCs w:val="22"/>
        </w:rPr>
        <w:t xml:space="preserve"> 2008)</w:t>
      </w:r>
      <w:r w:rsidRPr="0018357E">
        <w:rPr>
          <w:rFonts w:ascii="Calibri" w:eastAsia="MS Mincho" w:hAnsi="Calibri"/>
          <w:sz w:val="22"/>
          <w:szCs w:val="22"/>
        </w:rPr>
        <w:fldChar w:fldCharType="end"/>
      </w:r>
      <w:r w:rsidRPr="0018357E">
        <w:rPr>
          <w:rFonts w:ascii="Calibri" w:hAnsi="Calibri"/>
          <w:sz w:val="22"/>
          <w:szCs w:val="22"/>
        </w:rPr>
        <w:t xml:space="preserve">. Protected areas are known to be prone to a selection bias, i.e., to be located preferentially in low suitability and low accessibility areas. These are precisely the same characteristics that are also thought to affect the likelihood of deforestation. Thus, an unbiased evaluation of the impact of protected areas on deforestation through statistical matching requires, first, selecting a random sample of observation in protected areas, and then selecting a set of counterfactuals, i.e., control observations that have similar suitability and accessibility characteristics, but are outside of protected areas. One can then compare deforestation in both the protected and the unprotected sample. Other approaches include time-series analyses or space-for-time substitution (see Chapter 4), or meta-analyses of local case studies. Other complementary approaches can be used to trace and analyse causal mechanisms and causal chains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author" : [ { "dropping-particle" : "", "family" : "Meyfroidt", "given" : "P", "non-dropping-particle" : "", "parse-names" : false, "suffix" : "" } ], "container-title" : "Journal of Land Use Science", "id" : "ITEM-1", "issue" : "5", "issued" : { "date-parts" : [ [ "2016" ] ] }, "page" : "501-522", "title" : "Approaches and terminology for causal analysis in land systems science", "type" : "article-journal", "volume" : "11" }, "uris" : [ "http://www.mendeley.com/documents/?uuid=186d40f9-aab1-371f-b1a8-1ba4ccaa0ff0" ] } ], "mendeley" : { "formattedCitation" : "(Meyfroidt 2016)", "plainTextFormattedCitation" : "(Meyfroidt 2016)", "previouslyFormattedCitation" : "(Meyfroidt 2016)" }, "properties" : {  }, "schema" : "https://github.com/citation-style-language/schema/raw/master/csl-citation.json" }</w:instrText>
      </w:r>
      <w:r w:rsidRPr="0018357E">
        <w:rPr>
          <w:rFonts w:ascii="Calibri" w:eastAsia="MS Mincho" w:hAnsi="Calibri"/>
          <w:sz w:val="22"/>
          <w:szCs w:val="22"/>
        </w:rPr>
        <w:fldChar w:fldCharType="separate"/>
      </w:r>
      <w:bookmarkStart w:id="1571" w:name="__Fieldmark__17257_977720894"/>
      <w:r w:rsidRPr="0018357E">
        <w:rPr>
          <w:rFonts w:ascii="Calibri" w:hAnsi="Calibri"/>
          <w:noProof/>
          <w:sz w:val="22"/>
          <w:szCs w:val="22"/>
        </w:rPr>
        <w:t>(Meyfroidt, 2016)</w:t>
      </w:r>
      <w:r w:rsidRPr="0018357E">
        <w:rPr>
          <w:rFonts w:ascii="Calibri" w:eastAsia="MS Mincho" w:hAnsi="Calibri"/>
          <w:sz w:val="22"/>
          <w:szCs w:val="22"/>
        </w:rPr>
        <w:fldChar w:fldCharType="end"/>
      </w:r>
      <w:bookmarkEnd w:id="1571"/>
      <w:r w:rsidRPr="0018357E">
        <w:rPr>
          <w:rFonts w:ascii="Calibri" w:hAnsi="Calibri"/>
          <w:sz w:val="22"/>
          <w:szCs w:val="22"/>
        </w:rPr>
        <w:t xml:space="preserve">. An integrated understanding of the role of indirect drivers then requires mixed method approaches that blend statistical analyses with scenario modelling, place-based empirical studies and qualitative research (e.g.,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16/j.cosust.2013.04.003", "ISSN" : "18773435", "author" : [ { "dropping-particle" : "", "family" : "Meyfroidt", "given" : "P", "non-dropping-particle" : "", "parse-names" : false, "suffix" : "" }, { "dropping-particle" : "", "family" : "Lambin", "given" : "Eric F", "non-dropping-particle" : "", "parse-names" : false, "suffix" : "" }, { "dropping-particle" : "", "family" : "Erb", "given" : "Karl Heinz", "non-dropping-particle" : "", "parse-names" : false, "suffix" : "" }, { "dropping-particle" : "", "family" : "Hertel", "given" : "Thomas W.", "non-dropping-particle" : "", "parse-names" : false, "suffix" : "" } ], "container-title" : "Current Opinion in Environmental Sustainability", "id" : "ITEM-1", "issue" : "5", "issued" : { "date-parts" : [ [ "2013" ] ] }, "page" : "438-444", "publisher" : "Elsevier B.V.", "title" : "Globalization of land use: distant drivers of land change and geographic displacement of land use", "type" : "article-journal", "volume" : "5" }, "uris" : [ "http://www.mendeley.com/documents/?uuid=5b4040b4-a350-487f-a3c2-76b7f28c020c" ] } ], "mendeley" : { "formattedCitation" : "(Meyfroidt et al. 2013)", "manualFormatting" : "Meyfroidt et al., 2013)", "plainTextFormattedCitation" : "(Meyfroidt et al. 2013)", "previouslyFormattedCitation" : "(Meyfroidt et al. 2013)" }, "properties" : {  }, "schema" : "https://github.com/citation-style-language/schema/raw/master/csl-citation.json" }</w:instrText>
      </w:r>
      <w:r w:rsidRPr="0018357E">
        <w:rPr>
          <w:rFonts w:ascii="Calibri" w:eastAsia="MS Mincho" w:hAnsi="Calibri"/>
          <w:sz w:val="22"/>
          <w:szCs w:val="22"/>
        </w:rPr>
        <w:fldChar w:fldCharType="separate"/>
      </w:r>
      <w:bookmarkStart w:id="1572" w:name="__Fieldmark__17262_977720894"/>
      <w:r w:rsidRPr="0018357E">
        <w:rPr>
          <w:rFonts w:ascii="Calibri" w:hAnsi="Calibri"/>
          <w:noProof/>
          <w:sz w:val="22"/>
          <w:szCs w:val="22"/>
        </w:rPr>
        <w:t xml:space="preserve">Meyfroidt </w:t>
      </w:r>
      <w:r w:rsidRPr="0018357E">
        <w:rPr>
          <w:rFonts w:ascii="Calibri" w:hAnsi="Calibri"/>
          <w:i/>
          <w:noProof/>
          <w:sz w:val="22"/>
          <w:szCs w:val="22"/>
        </w:rPr>
        <w:t>et al.</w:t>
      </w:r>
      <w:r w:rsidRPr="0018357E">
        <w:rPr>
          <w:rFonts w:ascii="Calibri" w:hAnsi="Calibri"/>
          <w:noProof/>
          <w:sz w:val="22"/>
          <w:szCs w:val="22"/>
        </w:rPr>
        <w:t>, 2013)</w:t>
      </w:r>
      <w:r w:rsidRPr="0018357E">
        <w:rPr>
          <w:rFonts w:ascii="Calibri" w:eastAsia="MS Mincho" w:hAnsi="Calibri"/>
          <w:sz w:val="22"/>
          <w:szCs w:val="22"/>
        </w:rPr>
        <w:fldChar w:fldCharType="end"/>
      </w:r>
      <w:bookmarkEnd w:id="1572"/>
      <w:r w:rsidRPr="0018357E">
        <w:rPr>
          <w:rFonts w:ascii="Calibri" w:hAnsi="Calibri"/>
          <w:sz w:val="22"/>
          <w:szCs w:val="22"/>
        </w:rPr>
        <w:t xml:space="preserve"> and the inclusion of more targeted data on social, political and governance variables in land-use modelling work that have traditionally been dominated by natural scientists (e.g., </w:t>
      </w:r>
      <w:r w:rsidRPr="0018357E">
        <w:rPr>
          <w:rFonts w:ascii="Calibri" w:eastAsia="MS Mincho" w:hAnsi="Calibri"/>
          <w:sz w:val="22"/>
          <w:szCs w:val="22"/>
        </w:rPr>
        <w:fldChar w:fldCharType="begin" w:fldLock="1"/>
      </w:r>
      <w:r w:rsidRPr="0018357E">
        <w:rPr>
          <w:rFonts w:ascii="Calibri" w:eastAsia="MS Mincho" w:hAnsi="Calibri"/>
          <w:sz w:val="22"/>
          <w:szCs w:val="22"/>
        </w:rPr>
        <w:instrText>ADDIN CSL_CITATION { "citationItems" : [ { "id" : "ITEM-1", "itemData" : { "DOI" : "10.1016/j.landusepol.2012.09.006", "ISBN" : "0264-8377", "ISSN" : "02648377", "abstract" : "It is widely recognised that weak governance is a major constraint in planning for sustainable development, especially in the South. Sophisticated models that have been developed for assessing the likely effect of selected policies on land-use, and on sustainable development more generally, increasingly acknowledge this; but they do not include methods for taking this into account, in quantitative terms - which is what is necessary if such models are to be applied in practice. This paper begins by identifying the limitations of standard models in this respect, and then suggests a possible way to respond to the problem. We propose the use of what we call '. policy specific governance indicators', that is, indicators not of general government performance across the board, but rather of the actual performance of particular policies - or, if necessary, suitable proxies derived from similar policies. By reference to a case study from Brazil concerning controls on deforestation, we show how this can be done in practice, and built in to the planning model. And by reference to studies from Indonesia and India we explore how one might address still more challenging cases that may arise. ?? 2012 Elsevier Ltd.", "author" : [ { "dropping-particle" : "", "family" : "McNeill", "given" : "Desmond", "non-dropping-particle" : "", "parse-names" : false, "suffix" : "" }, { "dropping-particle" : "", "family" : "Bursztyn", "given" : "Marcel", "non-dropping-particle" : "", "parse-names" : false, "suffix" : "" }, { "dropping-particle" : "", "family" : "Novira", "given" : "Nina", "non-dropping-particle" : "", "parse-names" : false, "suffix" : "" }, { "dropping-particle" : "", "family" : "Purushothaman", "given" : "Seema", "non-dropping-particle" : "", "parse-names" : false, "suffix" : "" }, { "dropping-particle" : "", "family" : "Verburg", "given" : "Rene", "non-dropping-particle" : "", "parse-names" : false, "suffix" : "" }, { "dropping-particle" : "", "family" : "Rodrigues-Filho", "given" : "Saulo", "non-dropping-particle" : "", "parse-names" : false, "suffix" : "" } ], "container-title" : "Land Use Policy", "id" : "ITEM-1", "issued" : { "date-parts" : [ [ "2014" ] ] }, "page" : "6-13", "publisher" : "Elsevier Ltd", "title" : "Taking account of governance: The challenge for land-use planning models", "type" : "article-journal", "volume" : "37" }, "uris" : [ "http://www.mendeley.com/documents/?uuid=d3d4d1b2-86ab-4d58-98b7-7f0a183395cf" ] } ], "mendeley" : { "formattedCitation" : "(McNeill et al. 2014)", "manualFormatting" : "McNeill et al., 2014)", "plainTextFormattedCitation" : "(McNeill et al. 2014)", "previouslyFormattedCitation" : "(McNeill et al. 2014)" }, "properties" : {  }, "schema" : "https://github.com/citation-style-language/schema/raw/master/csl-citation.json" }</w:instrText>
      </w:r>
      <w:r w:rsidRPr="0018357E">
        <w:rPr>
          <w:rFonts w:ascii="Calibri" w:eastAsia="MS Mincho" w:hAnsi="Calibri"/>
          <w:sz w:val="22"/>
          <w:szCs w:val="22"/>
        </w:rPr>
        <w:fldChar w:fldCharType="separate"/>
      </w:r>
      <w:bookmarkStart w:id="1573" w:name="__Fieldmark__17267_977720894"/>
      <w:r w:rsidRPr="0018357E">
        <w:rPr>
          <w:rFonts w:ascii="Calibri" w:hAnsi="Calibri"/>
          <w:noProof/>
          <w:sz w:val="22"/>
          <w:szCs w:val="22"/>
        </w:rPr>
        <w:t xml:space="preserve">McNeill </w:t>
      </w:r>
      <w:r w:rsidRPr="0018357E">
        <w:rPr>
          <w:rFonts w:ascii="Calibri" w:hAnsi="Calibri"/>
          <w:i/>
          <w:noProof/>
          <w:sz w:val="22"/>
          <w:szCs w:val="22"/>
        </w:rPr>
        <w:t>et al.</w:t>
      </w:r>
      <w:r w:rsidRPr="0018357E">
        <w:rPr>
          <w:rFonts w:ascii="Calibri" w:hAnsi="Calibri"/>
          <w:noProof/>
          <w:sz w:val="22"/>
          <w:szCs w:val="22"/>
        </w:rPr>
        <w:t>, 2014)</w:t>
      </w:r>
      <w:r w:rsidRPr="0018357E">
        <w:rPr>
          <w:rFonts w:ascii="Calibri" w:eastAsia="MS Mincho" w:hAnsi="Calibri"/>
          <w:sz w:val="22"/>
          <w:szCs w:val="22"/>
        </w:rPr>
        <w:fldChar w:fldCharType="end"/>
      </w:r>
      <w:bookmarkEnd w:id="1573"/>
      <w:r w:rsidRPr="0018357E">
        <w:rPr>
          <w:rFonts w:ascii="Calibri" w:hAnsi="Calibri"/>
          <w:sz w:val="22"/>
          <w:szCs w:val="22"/>
        </w:rPr>
        <w:t>.</w:t>
      </w:r>
    </w:p>
    <w:p w14:paraId="00C99DED" w14:textId="77777777" w:rsidR="0018357E" w:rsidRPr="0018357E" w:rsidRDefault="0018357E" w:rsidP="0018357E">
      <w:pPr>
        <w:tabs>
          <w:tab w:val="clear" w:pos="1247"/>
          <w:tab w:val="clear" w:pos="1814"/>
          <w:tab w:val="clear" w:pos="2381"/>
          <w:tab w:val="clear" w:pos="2948"/>
          <w:tab w:val="clear" w:pos="3515"/>
        </w:tabs>
        <w:spacing w:after="200" w:line="276" w:lineRule="auto"/>
        <w:rPr>
          <w:rFonts w:ascii="Calibri" w:eastAsia="MS Mincho" w:hAnsi="Calibri"/>
          <w:sz w:val="22"/>
          <w:szCs w:val="24"/>
        </w:rPr>
      </w:pPr>
      <w:r w:rsidRPr="0018357E">
        <w:rPr>
          <w:rFonts w:ascii="Calibri" w:eastAsia="MS Mincho" w:hAnsi="Calibri"/>
          <w:sz w:val="22"/>
          <w:szCs w:val="24"/>
        </w:rPr>
        <w:br w:type="page"/>
      </w:r>
    </w:p>
    <w:p w14:paraId="51BC3243" w14:textId="77777777" w:rsidR="0018357E" w:rsidRPr="0018357E" w:rsidRDefault="0018357E" w:rsidP="0018357E">
      <w:pPr>
        <w:keepNext/>
        <w:keepLines/>
        <w:tabs>
          <w:tab w:val="clear" w:pos="1247"/>
          <w:tab w:val="clear" w:pos="1814"/>
          <w:tab w:val="clear" w:pos="2381"/>
          <w:tab w:val="clear" w:pos="2948"/>
          <w:tab w:val="clear" w:pos="3515"/>
        </w:tabs>
        <w:spacing w:before="240" w:after="160" w:line="276" w:lineRule="auto"/>
        <w:outlineLvl w:val="0"/>
        <w:rPr>
          <w:rFonts w:ascii="Calibri" w:eastAsia="MS Gothic" w:hAnsi="Calibri"/>
          <w:b/>
          <w:sz w:val="32"/>
          <w:szCs w:val="32"/>
        </w:rPr>
      </w:pPr>
      <w:bookmarkStart w:id="1574" w:name="_Toc503445465"/>
      <w:bookmarkStart w:id="1575" w:name="_Toc504053707"/>
      <w:bookmarkStart w:id="1576" w:name="_Toc504054445"/>
      <w:bookmarkStart w:id="1577" w:name="_Toc504125773"/>
      <w:bookmarkStart w:id="1578" w:name="_Toc519523456"/>
      <w:bookmarkStart w:id="1579" w:name="_Toc519536602"/>
      <w:r w:rsidRPr="0018357E">
        <w:rPr>
          <w:rFonts w:ascii="Calibri" w:eastAsia="MS Gothic" w:hAnsi="Calibri"/>
          <w:b/>
          <w:sz w:val="32"/>
          <w:szCs w:val="32"/>
        </w:rPr>
        <w:t>3.8 References</w:t>
      </w:r>
      <w:bookmarkEnd w:id="1574"/>
      <w:bookmarkEnd w:id="1575"/>
      <w:bookmarkEnd w:id="1576"/>
      <w:bookmarkEnd w:id="1577"/>
      <w:bookmarkEnd w:id="1578"/>
      <w:bookmarkEnd w:id="1579"/>
    </w:p>
    <w:bookmarkEnd w:id="1315"/>
    <w:p w14:paraId="3BE111C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sz w:val="22"/>
          <w:szCs w:val="22"/>
        </w:rPr>
        <w:fldChar w:fldCharType="begin" w:fldLock="1"/>
      </w:r>
      <w:r w:rsidRPr="0018357E">
        <w:rPr>
          <w:rFonts w:ascii="Calibri" w:eastAsia="Calibri" w:hAnsi="Calibri"/>
          <w:sz w:val="22"/>
          <w:szCs w:val="22"/>
        </w:rPr>
        <w:instrText xml:space="preserve">ADDIN Mendeley Bibliography CSL_BIBLIOGRAPHY </w:instrText>
      </w:r>
      <w:r w:rsidRPr="0018357E">
        <w:rPr>
          <w:rFonts w:ascii="Calibri" w:eastAsia="Calibri" w:hAnsi="Calibri"/>
          <w:sz w:val="22"/>
          <w:szCs w:val="22"/>
        </w:rPr>
        <w:fldChar w:fldCharType="separate"/>
      </w:r>
      <w:r w:rsidRPr="0018357E">
        <w:rPr>
          <w:rFonts w:ascii="Calibri" w:eastAsia="Calibri" w:hAnsi="Calibri" w:cs="Calibri"/>
          <w:noProof/>
          <w:sz w:val="22"/>
          <w:szCs w:val="24"/>
        </w:rPr>
        <w:t xml:space="preserve">Abood, S. A., Lee, J. S. H., Burivalova, Z., Garcia-Ulloa, J., &amp; Koh, L. P. (2015). Relative Contributions of the Logging, Fiber, Oil Palm, and Mining Industries to Forest Loss in Indonesia. </w:t>
      </w:r>
      <w:r w:rsidRPr="0018357E">
        <w:rPr>
          <w:rFonts w:ascii="Calibri" w:eastAsia="Calibri" w:hAnsi="Calibri" w:cs="Calibri"/>
          <w:i/>
          <w:iCs/>
          <w:noProof/>
          <w:sz w:val="22"/>
          <w:szCs w:val="24"/>
        </w:rPr>
        <w:t>Conservation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1), 58–67.</w:t>
      </w:r>
    </w:p>
    <w:p w14:paraId="4473D1A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breu, R. C. R., Hoffmann, W. A., Vasconcelos, H. L., Pilon, N. A., Rossatto, D. R., &amp; Durigan, G. (2017). The biodiversity cost of carbon sequestration in tropical savanna. </w:t>
      </w:r>
      <w:r w:rsidRPr="0018357E">
        <w:rPr>
          <w:rFonts w:ascii="Calibri" w:eastAsia="Calibri" w:hAnsi="Calibri" w:cs="Calibri"/>
          <w:i/>
          <w:iCs/>
          <w:noProof/>
          <w:sz w:val="22"/>
          <w:szCs w:val="24"/>
        </w:rPr>
        <w:t>Science Adva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w:t>
      </w:r>
      <w:r w:rsidRPr="0018357E">
        <w:rPr>
          <w:rFonts w:ascii="Calibri" w:eastAsia="Calibri" w:hAnsi="Calibri" w:cs="Calibri"/>
          <w:noProof/>
          <w:sz w:val="22"/>
          <w:szCs w:val="24"/>
        </w:rPr>
        <w:t>(8), e1701284. https://doi.org/10.1126/sciadv.1701284</w:t>
      </w:r>
    </w:p>
    <w:p w14:paraId="2A3E4BF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iCs/>
          <w:noProof/>
          <w:sz w:val="22"/>
          <w:szCs w:val="24"/>
          <w:lang w:val="en-US"/>
        </w:rPr>
        <w:t xml:space="preserve">Adams, H. D., Macalady, A. K., Breshears, D. D., Allen, C. D., Stephenson, N. L., Saleska, S. R., Huxman, T. E., &amp; McDowell, N. (2010). Climate-Induced Tree Mortality: Earth System Consequences. </w:t>
      </w:r>
      <w:r w:rsidRPr="0018357E">
        <w:rPr>
          <w:rFonts w:ascii="Calibri" w:eastAsia="Calibri" w:hAnsi="Calibri" w:cs="Calibri"/>
          <w:i/>
          <w:iCs/>
          <w:noProof/>
          <w:sz w:val="22"/>
          <w:szCs w:val="24"/>
          <w:lang w:val="en-US"/>
        </w:rPr>
        <w:t>Eos Trans. AGU, 91</w:t>
      </w:r>
      <w:r w:rsidRPr="0018357E">
        <w:rPr>
          <w:rFonts w:ascii="Calibri" w:eastAsia="Calibri" w:hAnsi="Calibri" w:cs="Calibri"/>
          <w:iCs/>
          <w:noProof/>
          <w:sz w:val="22"/>
          <w:szCs w:val="24"/>
          <w:lang w:val="en-US"/>
        </w:rPr>
        <w:t>(17), 153–154.</w:t>
      </w:r>
    </w:p>
    <w:p w14:paraId="32F4C58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 Afifi, T., Liwenga, E., &amp; Kwezi, L. (2014). Rainfall-induced crop failure, food insecurity and out-migration in Same-Kilimanjaro, Tanzania. </w:t>
      </w:r>
      <w:r w:rsidRPr="0018357E">
        <w:rPr>
          <w:rFonts w:ascii="Calibri" w:eastAsia="Calibri" w:hAnsi="Calibri" w:cs="Calibri"/>
          <w:i/>
          <w:iCs/>
          <w:noProof/>
          <w:sz w:val="22"/>
          <w:szCs w:val="24"/>
        </w:rPr>
        <w:t>Climate and Develop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w:t>
      </w:r>
      <w:r w:rsidRPr="0018357E">
        <w:rPr>
          <w:rFonts w:ascii="Calibri" w:eastAsia="Calibri" w:hAnsi="Calibri" w:cs="Calibri"/>
          <w:noProof/>
          <w:sz w:val="22"/>
          <w:szCs w:val="24"/>
        </w:rPr>
        <w:t>(1), 53–60. https://doi.org/10.1080/17565529.2013.826128</w:t>
      </w:r>
    </w:p>
    <w:p w14:paraId="7349B4F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hrends, A., Burgess, N. D., Milledge, S. a. H., Bulling, M. T., Fisher, B., Smart, J. C. R., Clarke, G. P., Mhoro, B. E., &amp; Lewis, S. L. (2010). Predictable waves of sequential forest degradation and biodiversity loss spreading from an African city. </w:t>
      </w:r>
      <w:r w:rsidRPr="0018357E">
        <w:rPr>
          <w:rFonts w:ascii="Calibri" w:eastAsia="Calibri" w:hAnsi="Calibri" w:cs="Calibri"/>
          <w:i/>
          <w:iCs/>
          <w:noProof/>
          <w:sz w:val="22"/>
          <w:szCs w:val="24"/>
        </w:rPr>
        <w:t>Proceedings of the National Academy of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7</w:t>
      </w:r>
      <w:r w:rsidRPr="0018357E">
        <w:rPr>
          <w:rFonts w:ascii="Calibri" w:eastAsia="Calibri" w:hAnsi="Calibri" w:cs="Calibri"/>
          <w:noProof/>
          <w:sz w:val="22"/>
          <w:szCs w:val="24"/>
        </w:rPr>
        <w:t>(33), 14556–14561. https://doi.org/10.1073/pnas.0914471107</w:t>
      </w:r>
    </w:p>
    <w:p w14:paraId="6DB1208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lexander, L., &amp; Perkins, S. (2013). Debate heating up over changes in climate variability. </w:t>
      </w:r>
      <w:r w:rsidRPr="0018357E">
        <w:rPr>
          <w:rFonts w:ascii="Calibri" w:eastAsia="Calibri" w:hAnsi="Calibri" w:cs="Calibri"/>
          <w:i/>
          <w:iCs/>
          <w:noProof/>
          <w:sz w:val="22"/>
          <w:szCs w:val="24"/>
        </w:rPr>
        <w:t>Environmental Research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4), 41001. https://doi.org/10.1088/1748-9326/8/4/041001</w:t>
      </w:r>
    </w:p>
    <w:p w14:paraId="3F3ACEE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lexander, P., Brown, C., Arneth, A., Finnigan, J., &amp; Rounsevell, M. D. A. (2016). Human appropriation of land for food: The role of diet.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1</w:t>
      </w:r>
      <w:r w:rsidRPr="0018357E">
        <w:rPr>
          <w:rFonts w:ascii="Calibri" w:eastAsia="Calibri" w:hAnsi="Calibri" w:cs="Calibri"/>
          <w:noProof/>
          <w:sz w:val="22"/>
          <w:szCs w:val="24"/>
        </w:rPr>
        <w:t>, 88–98. https://doi.org/10.1016/j.gloenvcha.2016.09.005</w:t>
      </w:r>
    </w:p>
    <w:p w14:paraId="4E20AD1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lexander, P., Rounsevell, M. D. A., Dislich, C., Dodson, J. R., Engström, K., &amp; Moran, D. (2015). Drivers for global agricultural land use change: The nexus of diet, population, yield and bioenergy.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w:t>
      </w:r>
      <w:r w:rsidRPr="0018357E">
        <w:rPr>
          <w:rFonts w:ascii="Calibri" w:eastAsia="Calibri" w:hAnsi="Calibri" w:cs="Calibri"/>
          <w:noProof/>
          <w:sz w:val="22"/>
          <w:szCs w:val="24"/>
        </w:rPr>
        <w:t>, 138–147. https://doi.org/10.1016/j.gloenvcha.2015.08.011</w:t>
      </w:r>
    </w:p>
    <w:p w14:paraId="569C38A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Alexandratos, N., &amp; Bruinsma, J. (2012). World agriculture towards 2030/2050: the 2012 revision. Retrieved from www.fao.org/economic/esa</w:t>
      </w:r>
    </w:p>
    <w:p w14:paraId="4235F91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lkemade, R., Reid, R. S., van den Berg, M., de Leeuw, J., &amp; Jeuken, M. (2013). Assessing the impacts of livestock production on biodiversity in rangeland ecosystems. </w:t>
      </w:r>
      <w:r w:rsidRPr="0018357E">
        <w:rPr>
          <w:rFonts w:ascii="Calibri" w:eastAsia="Calibri" w:hAnsi="Calibri" w:cs="Calibri"/>
          <w:i/>
          <w:iCs/>
          <w:noProof/>
          <w:sz w:val="22"/>
          <w:szCs w:val="24"/>
        </w:rPr>
        <w:t>Proceedings of the National Academy of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0</w:t>
      </w:r>
      <w:r w:rsidRPr="0018357E">
        <w:rPr>
          <w:rFonts w:ascii="Calibri" w:eastAsia="Calibri" w:hAnsi="Calibri" w:cs="Calibri"/>
          <w:noProof/>
          <w:sz w:val="22"/>
          <w:szCs w:val="24"/>
        </w:rPr>
        <w:t>(52), 20900–20905. https://doi.org/10.1073/pnas.1011013108</w:t>
      </w:r>
    </w:p>
    <w:p w14:paraId="2BA2D24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llen, C. D. (2009). Climate-induced forest dieback: An escalating global phenomenon? </w:t>
      </w:r>
      <w:r w:rsidRPr="0018357E">
        <w:rPr>
          <w:rFonts w:ascii="Calibri" w:eastAsia="Calibri" w:hAnsi="Calibri" w:cs="Calibri"/>
          <w:i/>
          <w:iCs/>
          <w:noProof/>
          <w:sz w:val="22"/>
          <w:szCs w:val="24"/>
        </w:rPr>
        <w:t>Unasylv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0</w:t>
      </w:r>
      <w:r w:rsidRPr="0018357E">
        <w:rPr>
          <w:rFonts w:ascii="Calibri" w:eastAsia="Calibri" w:hAnsi="Calibri" w:cs="Calibri"/>
          <w:noProof/>
          <w:sz w:val="22"/>
          <w:szCs w:val="24"/>
        </w:rPr>
        <w:t>(231–232), 43–49. https://doi.org/10.1029/2007EO470008</w:t>
      </w:r>
    </w:p>
    <w:p w14:paraId="206AF57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llen, C. D., Macalady, A. K., Chenchouni, H., Bachelet, D., McDowell, N., Vennetier, M., Kitzberger, T., Rigling, A., Breshears, D. D., Hogg, E. H. (Ted), Gonzalez, P., Fensham, R., Zhang, Z., Castro, J., Demidova, N., Lim, J. H., Allard, G., Running, S. W., Semerci, A., &amp; Cobb, N. (2010). A global overview of drought and heat-induced tree mortality reveals emerging climate change risks for forests. </w:t>
      </w:r>
      <w:r w:rsidRPr="0018357E">
        <w:rPr>
          <w:rFonts w:ascii="Calibri" w:eastAsia="Calibri" w:hAnsi="Calibri" w:cs="Calibri"/>
          <w:i/>
          <w:iCs/>
          <w:noProof/>
          <w:sz w:val="22"/>
          <w:szCs w:val="24"/>
        </w:rPr>
        <w:t>Forest Ecology and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59</w:t>
      </w:r>
      <w:r w:rsidRPr="0018357E">
        <w:rPr>
          <w:rFonts w:ascii="Calibri" w:eastAsia="Calibri" w:hAnsi="Calibri" w:cs="Calibri"/>
          <w:noProof/>
          <w:sz w:val="22"/>
          <w:szCs w:val="24"/>
        </w:rPr>
        <w:t>(4), 660–684. https://doi.org/10.1016/j.foreco.2009.09.001</w:t>
      </w:r>
    </w:p>
    <w:p w14:paraId="4256DA9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llen, J. M., &amp; Bradley, B. A. (2016). Out of the weeds? Reduced plant invasion risk with climate change in the continental United States. </w:t>
      </w:r>
      <w:r w:rsidRPr="0018357E">
        <w:rPr>
          <w:rFonts w:ascii="Calibri" w:eastAsia="Calibri" w:hAnsi="Calibri" w:cs="Calibri"/>
          <w:i/>
          <w:iCs/>
          <w:noProof/>
          <w:sz w:val="22"/>
          <w:szCs w:val="24"/>
        </w:rPr>
        <w:t>Biological Conserva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3</w:t>
      </w:r>
      <w:r w:rsidRPr="0018357E">
        <w:rPr>
          <w:rFonts w:ascii="Calibri" w:eastAsia="Calibri" w:hAnsi="Calibri" w:cs="Calibri"/>
          <w:noProof/>
          <w:sz w:val="22"/>
          <w:szCs w:val="24"/>
        </w:rPr>
        <w:t>, 306–312. https://doi.org/10.1016/j.biocon.2016.09.015</w:t>
      </w:r>
    </w:p>
    <w:p w14:paraId="190D04A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ltieri, M. A., &amp; Nicholls, C. I. (2017). The adaptation and mitigation potential of traditional agriculture in a changing climate. </w:t>
      </w:r>
      <w:r w:rsidRPr="0018357E">
        <w:rPr>
          <w:rFonts w:ascii="Calibri" w:eastAsia="Calibri" w:hAnsi="Calibri" w:cs="Calibri"/>
          <w:i/>
          <w:iCs/>
          <w:noProof/>
          <w:sz w:val="22"/>
          <w:szCs w:val="24"/>
        </w:rPr>
        <w:t>Climatic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0</w:t>
      </w:r>
      <w:r w:rsidRPr="0018357E">
        <w:rPr>
          <w:rFonts w:ascii="Calibri" w:eastAsia="Calibri" w:hAnsi="Calibri" w:cs="Calibri"/>
          <w:noProof/>
          <w:sz w:val="22"/>
          <w:szCs w:val="24"/>
        </w:rPr>
        <w:t>(1), 33–45. https://doi.org/10.1007/s10584-013-0909-y</w:t>
      </w:r>
    </w:p>
    <w:p w14:paraId="2378A28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lvarez-Berríos, N. L., &amp; Mitchell Aide, T. (2015). Global demand for gold is another threat for tropical forests. </w:t>
      </w:r>
      <w:r w:rsidRPr="0018357E">
        <w:rPr>
          <w:rFonts w:ascii="Calibri" w:eastAsia="Calibri" w:hAnsi="Calibri" w:cs="Calibri"/>
          <w:i/>
          <w:iCs/>
          <w:noProof/>
          <w:sz w:val="22"/>
          <w:szCs w:val="24"/>
        </w:rPr>
        <w:t>Environmental Research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w:t>
      </w:r>
      <w:r w:rsidRPr="0018357E">
        <w:rPr>
          <w:rFonts w:ascii="Calibri" w:eastAsia="Calibri" w:hAnsi="Calibri" w:cs="Calibri"/>
          <w:noProof/>
          <w:sz w:val="22"/>
          <w:szCs w:val="24"/>
        </w:rPr>
        <w:t>(1), 14006. https://doi.org/10.1088/1748-9326/10/1/014006</w:t>
      </w:r>
    </w:p>
    <w:p w14:paraId="65FF2A4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ndam, K. S., Ferraro, P. J., Pfaff, A., Sanchez-Azofeifa, G. A., &amp; Robalino, J. A. (2008). Measuring the effectiveness of protected area networks in reducing deforestation.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5</w:t>
      </w:r>
      <w:r w:rsidRPr="0018357E">
        <w:rPr>
          <w:rFonts w:ascii="Calibri" w:eastAsia="Calibri" w:hAnsi="Calibri" w:cs="Calibri"/>
          <w:noProof/>
          <w:sz w:val="22"/>
          <w:szCs w:val="24"/>
        </w:rPr>
        <w:t>(42), 16089–16094. https://doi.org/10.1073/pnas.0800437105</w:t>
      </w:r>
    </w:p>
    <w:p w14:paraId="0905792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ndela, N., Morton, D. C., Giglio, L., Chen, Y., Werf, G. R. Van Der, Kasibhatla, P. S., Defries, R. S., Collatz, G. J., Hantson, S., Kloster, S., Bachelet, D., Forrest, M., Lasslop, G., Li, F., Mangeon, S., Melton, J. R., Yue, C., &amp; Randerson, J. T. (2017). A human-driven decline in global burned area.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362</w:t>
      </w:r>
      <w:r w:rsidRPr="0018357E">
        <w:rPr>
          <w:rFonts w:ascii="Calibri" w:eastAsia="Calibri" w:hAnsi="Calibri" w:cs="Calibri"/>
          <w:noProof/>
          <w:sz w:val="22"/>
          <w:szCs w:val="24"/>
        </w:rPr>
        <w:t>(June), 1356–1362.</w:t>
      </w:r>
    </w:p>
    <w:p w14:paraId="3204953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nderegg, W. R. L., Kane, J. M., &amp; Anderegg, L. D. L. (2013). Consequences of widespread tree mortality triggered by drought and temperature stress. </w:t>
      </w:r>
      <w:r w:rsidRPr="0018357E">
        <w:rPr>
          <w:rFonts w:ascii="Calibri" w:eastAsia="Calibri" w:hAnsi="Calibri" w:cs="Calibri"/>
          <w:i/>
          <w:iCs/>
          <w:noProof/>
          <w:sz w:val="22"/>
          <w:szCs w:val="24"/>
        </w:rPr>
        <w:t>Nature Climate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w:t>
      </w:r>
      <w:r w:rsidRPr="0018357E">
        <w:rPr>
          <w:rFonts w:ascii="Calibri" w:eastAsia="Calibri" w:hAnsi="Calibri" w:cs="Calibri"/>
          <w:noProof/>
          <w:sz w:val="22"/>
          <w:szCs w:val="24"/>
        </w:rPr>
        <w:t>, 30–36. https://doi.org/10.1038/nclimate1635</w:t>
      </w:r>
    </w:p>
    <w:p w14:paraId="74DD61F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nderson, P., Cunningham, A., Patel, N. G., Morales, F. J., Epstein, P. R., &amp; Daszak, P. (2004). Emerging infectious diseases of plants: pathogen pollution, climate change and agrotechnology drivers. </w:t>
      </w:r>
      <w:r w:rsidRPr="0018357E">
        <w:rPr>
          <w:rFonts w:ascii="Calibri" w:eastAsia="Calibri" w:hAnsi="Calibri" w:cs="Calibri"/>
          <w:i/>
          <w:iCs/>
          <w:noProof/>
          <w:sz w:val="22"/>
          <w:szCs w:val="24"/>
        </w:rPr>
        <w:t>Trends in Ecology &amp; Evolution 19</w:t>
      </w:r>
      <w:r w:rsidRPr="0018357E">
        <w:rPr>
          <w:rFonts w:ascii="Calibri" w:eastAsia="Calibri" w:hAnsi="Calibri" w:cs="Calibri"/>
          <w:iCs/>
          <w:noProof/>
          <w:sz w:val="22"/>
          <w:szCs w:val="24"/>
        </w:rPr>
        <w:t>(10), 535-544.</w:t>
      </w:r>
      <w:r w:rsidRPr="0018357E">
        <w:rPr>
          <w:rFonts w:ascii="Calibri" w:eastAsia="Calibri" w:hAnsi="Calibri" w:cs="Calibri"/>
          <w:noProof/>
          <w:sz w:val="22"/>
          <w:szCs w:val="24"/>
        </w:rPr>
        <w:t xml:space="preserve"> </w:t>
      </w:r>
    </w:p>
    <w:p w14:paraId="6C03BAF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ngel, S., Parent, J., Civco, D. L., &amp; Blei, A. (2010). </w:t>
      </w:r>
      <w:r w:rsidRPr="0018357E">
        <w:rPr>
          <w:rFonts w:ascii="Calibri" w:eastAsia="Calibri" w:hAnsi="Calibri" w:cs="Calibri"/>
          <w:i/>
          <w:noProof/>
          <w:sz w:val="22"/>
          <w:szCs w:val="24"/>
        </w:rPr>
        <w:t>The Persistent Decline in Urban Densities: Global and Historical Evidence of 'Sprawl'</w:t>
      </w:r>
      <w:r w:rsidRPr="0018357E">
        <w:rPr>
          <w:rFonts w:ascii="Calibri" w:eastAsia="Calibri" w:hAnsi="Calibri" w:cs="Calibri"/>
          <w:noProof/>
          <w:sz w:val="22"/>
          <w:szCs w:val="24"/>
        </w:rPr>
        <w:t>. Lincoln Institute of Land Policy. Retrieved from http://www.lincolninst.edu/publications/working-papers/persistent-decline-urban-densities</w:t>
      </w:r>
    </w:p>
    <w:p w14:paraId="662849C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ngel, S., Parent, J., Civco, D. L., Blei, A., &amp; Potere, D. (2011). The dimensions of global urban expansion: Estimates and projections for all countries, 2000-2050. </w:t>
      </w:r>
      <w:r w:rsidRPr="0018357E">
        <w:rPr>
          <w:rFonts w:ascii="Calibri" w:eastAsia="Calibri" w:hAnsi="Calibri" w:cs="Calibri"/>
          <w:i/>
          <w:iCs/>
          <w:noProof/>
          <w:sz w:val="22"/>
          <w:szCs w:val="24"/>
        </w:rPr>
        <w:t>Progress in Planning</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5</w:t>
      </w:r>
      <w:r w:rsidRPr="0018357E">
        <w:rPr>
          <w:rFonts w:ascii="Calibri" w:eastAsia="Calibri" w:hAnsi="Calibri" w:cs="Calibri"/>
          <w:noProof/>
          <w:sz w:val="22"/>
          <w:szCs w:val="24"/>
        </w:rPr>
        <w:t>(2), 53–107. https://doi.org/10.1016/j.progress.2011.04.001</w:t>
      </w:r>
    </w:p>
    <w:p w14:paraId="32A446F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ngel, S., Sheppard, S. C., &amp; Civco, D. L. (2005). </w:t>
      </w:r>
      <w:r w:rsidRPr="0018357E">
        <w:rPr>
          <w:rFonts w:ascii="Calibri" w:eastAsia="Calibri" w:hAnsi="Calibri" w:cs="Calibri"/>
          <w:i/>
          <w:iCs/>
          <w:noProof/>
          <w:sz w:val="22"/>
          <w:szCs w:val="24"/>
        </w:rPr>
        <w:t>The Dynamics of Global Urban Expansion</w:t>
      </w:r>
      <w:r w:rsidRPr="0018357E">
        <w:rPr>
          <w:rFonts w:ascii="Calibri" w:eastAsia="Calibri" w:hAnsi="Calibri" w:cs="Calibri"/>
          <w:noProof/>
          <w:sz w:val="22"/>
          <w:szCs w:val="24"/>
        </w:rPr>
        <w:t xml:space="preserve">. Washington DC, USA: </w:t>
      </w:r>
      <w:r w:rsidRPr="0018357E">
        <w:rPr>
          <w:rFonts w:ascii="Calibri" w:eastAsia="Calibri" w:hAnsi="Calibri"/>
          <w:sz w:val="22"/>
          <w:szCs w:val="22"/>
        </w:rPr>
        <w:t>Department of Transport and Urban Development, The World Bank</w:t>
      </w:r>
      <w:r w:rsidRPr="0018357E">
        <w:rPr>
          <w:rFonts w:ascii="Calibri" w:eastAsia="Calibri" w:hAnsi="Calibri" w:cs="Calibri"/>
          <w:noProof/>
          <w:sz w:val="22"/>
          <w:szCs w:val="24"/>
        </w:rPr>
        <w:t>. Retrieved from https://www.citiesalliance.org/sites/citiesalliance.org/files/CA_Docs/resources/upgrading/urban-expansion/1.pdf</w:t>
      </w:r>
    </w:p>
    <w:p w14:paraId="6343577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Angel S, Blei, A., Parent, J., Lamson-Hall, P., Galarza Sanchez, N., Civco, D., Lei, Q., &amp; Thom, K. (2016). Atlas of Urban Expansion. Retrieved April 12, 2017, from http://www.atlasofurbanexpansion.org/</w:t>
      </w:r>
    </w:p>
    <w:p w14:paraId="297FFD2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ngelsen, A., &amp; Kaimowitz, D. (2001). When does technological change in agriculture promote deforestation. In D. R. Lee &amp; C. B. Barret (Eds.), </w:t>
      </w:r>
      <w:r w:rsidRPr="0018357E">
        <w:rPr>
          <w:rFonts w:ascii="Calibri" w:eastAsia="Calibri" w:hAnsi="Calibri" w:cs="Calibri"/>
          <w:i/>
          <w:iCs/>
          <w:noProof/>
          <w:sz w:val="22"/>
          <w:szCs w:val="24"/>
        </w:rPr>
        <w:t>Trade offs or synergies?: agricultural intensification, economic development and the environmen</w:t>
      </w:r>
      <w:r w:rsidRPr="0018357E">
        <w:rPr>
          <w:rFonts w:ascii="Calibri" w:eastAsia="Calibri" w:hAnsi="Calibri" w:cs="Calibri"/>
          <w:noProof/>
          <w:sz w:val="22"/>
          <w:szCs w:val="24"/>
        </w:rPr>
        <w:t xml:space="preserve"> (pp. 89–144). Wallingford, Oxon, UK: CAB International, Wallingford, Oxon, UK. Retrieved from http://www.cifor.org/library/750/when-does-technological-change-in-agriculture-promote-deforestation/</w:t>
      </w:r>
    </w:p>
    <w:p w14:paraId="2E1F712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nseeuw, W., Wily, L. A., Cotula, L., &amp; Taylor, M. (2011). </w:t>
      </w:r>
      <w:r w:rsidRPr="0018357E">
        <w:rPr>
          <w:rFonts w:ascii="Calibri" w:eastAsia="Calibri" w:hAnsi="Calibri" w:cs="Calibri"/>
          <w:i/>
          <w:iCs/>
          <w:noProof/>
          <w:sz w:val="22"/>
          <w:szCs w:val="24"/>
        </w:rPr>
        <w:t>Land Rights and the Rush for Land</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ILC Rome report</w:t>
      </w:r>
      <w:r w:rsidRPr="0018357E">
        <w:rPr>
          <w:rFonts w:ascii="Calibri" w:eastAsia="Calibri" w:hAnsi="Calibri" w:cs="Calibri"/>
          <w:noProof/>
          <w:sz w:val="22"/>
          <w:szCs w:val="24"/>
        </w:rPr>
        <w:t>. Retrieved from http://www.landcoalition.org/en/resources/land-rights-and-rush-land</w:t>
      </w:r>
    </w:p>
    <w:p w14:paraId="074395B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rcher, S. R. (2009). Rangeland Conservation and Shrub Encroachment: New Perspectives on an Old Problem. </w:t>
      </w:r>
      <w:r w:rsidRPr="0018357E">
        <w:rPr>
          <w:rFonts w:ascii="Calibri" w:eastAsia="Calibri" w:hAnsi="Calibri" w:cs="Calibri"/>
          <w:i/>
          <w:iCs/>
          <w:noProof/>
          <w:sz w:val="22"/>
          <w:szCs w:val="24"/>
        </w:rPr>
        <w:t>Wild Rangelands: Conserving Wildlife While Maintaining Livestock in Semi-Arid Ecosystems</w:t>
      </w:r>
      <w:r w:rsidRPr="0018357E">
        <w:rPr>
          <w:rFonts w:ascii="Calibri" w:eastAsia="Calibri" w:hAnsi="Calibri" w:cs="Calibri"/>
          <w:noProof/>
          <w:sz w:val="22"/>
          <w:szCs w:val="24"/>
        </w:rPr>
        <w:t>, 53–97. https://doi.org/10.1002/9781444317091.ch4</w:t>
      </w:r>
    </w:p>
    <w:p w14:paraId="46D2829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rcher, S. R. (2010). Rangeland Conservation and Shrub Encroachment: New Perspectives on an Old Problem. </w:t>
      </w:r>
      <w:r w:rsidRPr="0018357E">
        <w:rPr>
          <w:rFonts w:ascii="Calibri" w:eastAsia="Calibri" w:hAnsi="Calibri" w:cs="Calibri"/>
          <w:i/>
          <w:iCs/>
          <w:noProof/>
          <w:sz w:val="22"/>
          <w:szCs w:val="24"/>
        </w:rPr>
        <w:t>Wild Rangelands: Conserving Wildlife While Maintaining Livestock in Semi-Arid Ecosystems</w:t>
      </w:r>
      <w:r w:rsidRPr="0018357E">
        <w:rPr>
          <w:rFonts w:ascii="Calibri" w:eastAsia="Calibri" w:hAnsi="Calibri" w:cs="Calibri"/>
          <w:noProof/>
          <w:sz w:val="22"/>
          <w:szCs w:val="24"/>
        </w:rPr>
        <w:t>, 53–97. https://doi.org/10.1002/9781444317091.ch4</w:t>
      </w:r>
    </w:p>
    <w:p w14:paraId="14E7B14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rchibald, S. (2016). Managing the human component of fire regimes: lessons from Africa. </w:t>
      </w:r>
      <w:r w:rsidRPr="0018357E">
        <w:rPr>
          <w:rFonts w:ascii="Calibri" w:eastAsia="Calibri" w:hAnsi="Calibri" w:cs="Calibri"/>
          <w:i/>
          <w:iCs/>
          <w:noProof/>
          <w:sz w:val="22"/>
          <w:szCs w:val="24"/>
        </w:rPr>
        <w:t>Philosophical Transactions of the Royal Society B: Biological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1</w:t>
      </w:r>
      <w:r w:rsidRPr="0018357E">
        <w:rPr>
          <w:rFonts w:ascii="Calibri" w:eastAsia="Calibri" w:hAnsi="Calibri" w:cs="Calibri"/>
          <w:noProof/>
          <w:sz w:val="22"/>
          <w:szCs w:val="24"/>
        </w:rPr>
        <w:t>(1696), 20150346. https://doi.org/10.1098/rstb.2015.0346</w:t>
      </w:r>
    </w:p>
    <w:p w14:paraId="1789621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rchibald, S., Roy, D. P., van Wilgen, B. W., &amp; Scholes, R. J. (2009). What limits fire? An examination of drivers of burnt area in Southern Africa.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5</w:t>
      </w:r>
      <w:r w:rsidRPr="0018357E">
        <w:rPr>
          <w:rFonts w:ascii="Calibri" w:eastAsia="Calibri" w:hAnsi="Calibri" w:cs="Calibri"/>
          <w:noProof/>
          <w:sz w:val="22"/>
          <w:szCs w:val="24"/>
        </w:rPr>
        <w:t>(3), 613–630. https://doi.org/10.1111/j.1365-2486.2008.01754.x</w:t>
      </w:r>
    </w:p>
    <w:p w14:paraId="0C83D52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rchibald, S., Scholes, R. J., Roy, D. P., Roberts, G., &amp; Boschetti, L. (2010). Southern African fire regimes as revealed by remote sensing. </w:t>
      </w:r>
      <w:r w:rsidRPr="0018357E">
        <w:rPr>
          <w:rFonts w:ascii="Calibri" w:eastAsia="Calibri" w:hAnsi="Calibri" w:cs="Calibri"/>
          <w:i/>
          <w:iCs/>
          <w:noProof/>
          <w:sz w:val="22"/>
          <w:szCs w:val="24"/>
        </w:rPr>
        <w:t>International Journal of Wildland Fi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9</w:t>
      </w:r>
      <w:r w:rsidRPr="0018357E">
        <w:rPr>
          <w:rFonts w:ascii="Calibri" w:eastAsia="Calibri" w:hAnsi="Calibri" w:cs="Calibri"/>
          <w:noProof/>
          <w:sz w:val="22"/>
          <w:szCs w:val="24"/>
        </w:rPr>
        <w:t>(7), 861–878. https://doi.org/10.1071/WF10008</w:t>
      </w:r>
    </w:p>
    <w:p w14:paraId="3895351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rino, O., Casadio, S., &amp; Serpe, D. (2012). Global night-time fire season timing and fire count trends using the ATSR instrument series. </w:t>
      </w:r>
      <w:r w:rsidRPr="0018357E">
        <w:rPr>
          <w:rFonts w:ascii="Calibri" w:eastAsia="Calibri" w:hAnsi="Calibri" w:cs="Calibri"/>
          <w:i/>
          <w:iCs/>
          <w:noProof/>
          <w:sz w:val="22"/>
          <w:szCs w:val="24"/>
        </w:rPr>
        <w:t>Remote Sensing of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6</w:t>
      </w:r>
      <w:r w:rsidRPr="0018357E">
        <w:rPr>
          <w:rFonts w:ascii="Calibri" w:eastAsia="Calibri" w:hAnsi="Calibri" w:cs="Calibri"/>
          <w:noProof/>
          <w:sz w:val="22"/>
          <w:szCs w:val="24"/>
        </w:rPr>
        <w:t>, 226–238. https://doi.org/10.1016/j.rse.2011.05.025</w:t>
      </w:r>
    </w:p>
    <w:p w14:paraId="4F22EA8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rnold, J. E., &amp; Ruiz Perez, M. (2001). Can Non-Timber Forest Products Match Tropical Forest Conservation and Development Objectives? </w:t>
      </w:r>
      <w:r w:rsidRPr="0018357E">
        <w:rPr>
          <w:rFonts w:ascii="Calibri" w:eastAsia="Calibri" w:hAnsi="Calibri" w:cs="Calibri"/>
          <w:i/>
          <w:iCs/>
          <w:noProof/>
          <w:sz w:val="22"/>
          <w:szCs w:val="24"/>
        </w:rPr>
        <w:t>Ecological Economic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9</w:t>
      </w:r>
      <w:r w:rsidRPr="0018357E">
        <w:rPr>
          <w:rFonts w:ascii="Calibri" w:eastAsia="Calibri" w:hAnsi="Calibri" w:cs="Calibri"/>
          <w:noProof/>
          <w:sz w:val="22"/>
          <w:szCs w:val="24"/>
        </w:rPr>
        <w:t>(3), 437–447.</w:t>
      </w:r>
    </w:p>
    <w:p w14:paraId="098D27B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rnold, M., Powell, B., Shanley, P., &amp; Sunderland, T. C. H. (2011). EDITORIAL: Forests, biodiversity and food security. </w:t>
      </w:r>
      <w:r w:rsidRPr="0018357E">
        <w:rPr>
          <w:rFonts w:ascii="Calibri" w:eastAsia="Calibri" w:hAnsi="Calibri" w:cs="Calibri"/>
          <w:i/>
          <w:iCs/>
          <w:noProof/>
          <w:sz w:val="22"/>
          <w:szCs w:val="24"/>
        </w:rPr>
        <w:t>International Forestry Review</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3</w:t>
      </w:r>
      <w:r w:rsidRPr="0018357E">
        <w:rPr>
          <w:rFonts w:ascii="Calibri" w:eastAsia="Calibri" w:hAnsi="Calibri" w:cs="Calibri"/>
          <w:noProof/>
          <w:sz w:val="22"/>
          <w:szCs w:val="24"/>
        </w:rPr>
        <w:t>(3). Retrieved from http://www.cifor.org/publications/pdf_files/articles/AShanley1102.pdf</w:t>
      </w:r>
    </w:p>
    <w:p w14:paraId="0738B6E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ronson, J., &amp; Alexander, S. (2013). Ecosystem restoration is now a global priority: Time to roll up our sleeves. </w:t>
      </w:r>
      <w:r w:rsidRPr="0018357E">
        <w:rPr>
          <w:rFonts w:ascii="Calibri" w:eastAsia="Calibri" w:hAnsi="Calibri" w:cs="Calibri"/>
          <w:i/>
          <w:iCs/>
          <w:noProof/>
          <w:sz w:val="22"/>
          <w:szCs w:val="24"/>
        </w:rPr>
        <w:t>Restoration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1</w:t>
      </w:r>
      <w:r w:rsidRPr="0018357E">
        <w:rPr>
          <w:rFonts w:ascii="Calibri" w:eastAsia="Calibri" w:hAnsi="Calibri" w:cs="Calibri"/>
          <w:noProof/>
          <w:sz w:val="22"/>
          <w:szCs w:val="24"/>
        </w:rPr>
        <w:t>(3), 293–296. https://doi.org/10.1111/rec.12011</w:t>
      </w:r>
    </w:p>
    <w:p w14:paraId="25CD6A3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ronson, J., Blatt, C. M., &amp; Aronson, T. B. (2016). Restoring ecosystem health to improve human health and well-being: physicians and restoration ecologists unite in a common cause. </w:t>
      </w:r>
      <w:r w:rsidRPr="0018357E">
        <w:rPr>
          <w:rFonts w:ascii="Calibri" w:eastAsia="Calibri" w:hAnsi="Calibri" w:cs="Calibri"/>
          <w:i/>
          <w:iCs/>
          <w:noProof/>
          <w:sz w:val="22"/>
          <w:szCs w:val="24"/>
        </w:rPr>
        <w:t>Ecology and Societ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1</w:t>
      </w:r>
      <w:r w:rsidRPr="0018357E">
        <w:rPr>
          <w:rFonts w:ascii="Calibri" w:eastAsia="Calibri" w:hAnsi="Calibri" w:cs="Calibri"/>
          <w:noProof/>
          <w:sz w:val="22"/>
          <w:szCs w:val="24"/>
        </w:rPr>
        <w:t>(4), art39. https://doi.org/10.5751/ES-08974-210439</w:t>
      </w:r>
    </w:p>
    <w:p w14:paraId="5470F04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sner, G. P., Elmore, A. J., Olander, L. P., Martin, R. E., &amp; Harris, A. T. (2004). Grazing Systems, Ecosystem Responses, and Global Change. </w:t>
      </w:r>
      <w:r w:rsidRPr="0018357E">
        <w:rPr>
          <w:rFonts w:ascii="Calibri" w:eastAsia="Calibri" w:hAnsi="Calibri" w:cs="Calibri"/>
          <w:i/>
          <w:iCs/>
          <w:noProof/>
          <w:sz w:val="22"/>
          <w:szCs w:val="24"/>
        </w:rPr>
        <w:t>Annual Review of Environment and Resour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9</w:t>
      </w:r>
      <w:r w:rsidRPr="0018357E">
        <w:rPr>
          <w:rFonts w:ascii="Calibri" w:eastAsia="Calibri" w:hAnsi="Calibri" w:cs="Calibri"/>
          <w:noProof/>
          <w:sz w:val="22"/>
          <w:szCs w:val="24"/>
        </w:rPr>
        <w:t>(1), 261–299. https://doi.org/10.1146/annurev.energy.29.062403.102142</w:t>
      </w:r>
    </w:p>
    <w:p w14:paraId="0BBF09B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ucott, M. L., &amp; Melillo, J. M. (2013). A preliminary energy return on investment analysis of natural gas from the marcellus shale. </w:t>
      </w:r>
      <w:r w:rsidRPr="0018357E">
        <w:rPr>
          <w:rFonts w:ascii="Calibri" w:eastAsia="Calibri" w:hAnsi="Calibri" w:cs="Calibri"/>
          <w:i/>
          <w:iCs/>
          <w:noProof/>
          <w:sz w:val="22"/>
          <w:szCs w:val="24"/>
        </w:rPr>
        <w:t>Journal of Industrial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7</w:t>
      </w:r>
      <w:r w:rsidRPr="0018357E">
        <w:rPr>
          <w:rFonts w:ascii="Calibri" w:eastAsia="Calibri" w:hAnsi="Calibri" w:cs="Calibri"/>
          <w:noProof/>
          <w:sz w:val="22"/>
          <w:szCs w:val="24"/>
        </w:rPr>
        <w:t>(5), 668–679. https://doi.org/10.1111/jiec.12040</w:t>
      </w:r>
    </w:p>
    <w:p w14:paraId="3AE4B29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uld, G., &amp; Gulbrandsen, L. (2008). Certification schemes and the impacts on forests and forestry. </w:t>
      </w:r>
      <w:r w:rsidRPr="0018357E">
        <w:rPr>
          <w:rFonts w:ascii="Calibri" w:eastAsia="Calibri" w:hAnsi="Calibri" w:cs="Calibri"/>
          <w:i/>
          <w:iCs/>
          <w:noProof/>
          <w:sz w:val="22"/>
          <w:szCs w:val="24"/>
        </w:rPr>
        <w:t>Annual Review of Environment and Resources, 33</w:t>
      </w:r>
      <w:r w:rsidRPr="0018357E">
        <w:rPr>
          <w:rFonts w:ascii="Calibri" w:eastAsia="Calibri" w:hAnsi="Calibri" w:cs="Calibri"/>
          <w:iCs/>
          <w:noProof/>
          <w:sz w:val="22"/>
          <w:szCs w:val="24"/>
        </w:rPr>
        <w:t>, 187-211.</w:t>
      </w:r>
    </w:p>
    <w:p w14:paraId="72A3D6B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Ayoub, A. T. (1999). Land degradation, rainfall variability and food production in the Sahelian zone of the Sudan. </w:t>
      </w:r>
      <w:r w:rsidRPr="0018357E">
        <w:rPr>
          <w:rFonts w:ascii="Calibri" w:eastAsia="Calibri" w:hAnsi="Calibri" w:cs="Calibri"/>
          <w:i/>
          <w:iCs/>
          <w:noProof/>
          <w:sz w:val="22"/>
          <w:szCs w:val="24"/>
        </w:rPr>
        <w:t>Land Degradation &amp; Develop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w:t>
      </w:r>
      <w:r w:rsidRPr="0018357E">
        <w:rPr>
          <w:rFonts w:ascii="Calibri" w:eastAsia="Calibri" w:hAnsi="Calibri" w:cs="Calibri"/>
          <w:noProof/>
          <w:sz w:val="22"/>
          <w:szCs w:val="24"/>
        </w:rPr>
        <w:t>(5), 489–500. https://doi.org/10.1002/(SICI)1099-145X(199909/10)10:5&lt;489::AID-LDR336&gt;3.0.CO;2-U</w:t>
      </w:r>
    </w:p>
    <w:p w14:paraId="127038F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ais, A., Lauk, C., Kastner, T., &amp; Erb, K. (2015). Global patterns and trends of wood harvest and use between 1990 and 2010. </w:t>
      </w:r>
      <w:r w:rsidRPr="0018357E">
        <w:rPr>
          <w:rFonts w:ascii="Calibri" w:eastAsia="Calibri" w:hAnsi="Calibri" w:cs="Calibri"/>
          <w:i/>
          <w:iCs/>
          <w:noProof/>
          <w:sz w:val="22"/>
          <w:szCs w:val="24"/>
        </w:rPr>
        <w:t>Ecological Economics, 119</w:t>
      </w:r>
      <w:r w:rsidRPr="0018357E">
        <w:rPr>
          <w:rFonts w:ascii="Calibri" w:eastAsia="Calibri" w:hAnsi="Calibri" w:cs="Calibri"/>
          <w:iCs/>
          <w:noProof/>
          <w:sz w:val="22"/>
          <w:szCs w:val="24"/>
        </w:rPr>
        <w:t>, 326-337</w:t>
      </w:r>
      <w:r w:rsidRPr="0018357E">
        <w:rPr>
          <w:rFonts w:ascii="Calibri" w:eastAsia="Calibri" w:hAnsi="Calibri" w:cs="Calibri"/>
          <w:noProof/>
          <w:sz w:val="22"/>
          <w:szCs w:val="24"/>
        </w:rPr>
        <w:t xml:space="preserve">. </w:t>
      </w:r>
      <w:r w:rsidRPr="0018357E">
        <w:rPr>
          <w:rFonts w:ascii="Calibri" w:eastAsia="Calibri" w:hAnsi="Calibri" w:cs="Calibri"/>
          <w:noProof/>
          <w:color w:val="0563C1"/>
          <w:sz w:val="22"/>
          <w:szCs w:val="24"/>
          <w:u w:val="single"/>
        </w:rPr>
        <w:t>https://doi.org/10.1016/j.ecolecon.2015.09.011</w:t>
      </w:r>
    </w:p>
    <w:p w14:paraId="76462E8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Bajželj, B., Richards, K. S., Allwood, J. M., Smith, P., Dennis, J. S., Curmi, E., &amp; Gilligan, C. A. (2014). Importance of food-demand management for climate mitigation. </w:t>
      </w:r>
      <w:r w:rsidRPr="0018357E">
        <w:rPr>
          <w:rFonts w:ascii="Calibri" w:eastAsia="Calibri" w:hAnsi="Calibri" w:cs="Calibri"/>
          <w:i/>
          <w:iCs/>
          <w:noProof/>
          <w:sz w:val="22"/>
          <w:szCs w:val="24"/>
          <w:lang w:val="en-US"/>
        </w:rPr>
        <w:t>Nature Climate Change</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4</w:t>
      </w:r>
      <w:r w:rsidRPr="0018357E">
        <w:rPr>
          <w:rFonts w:ascii="Calibri" w:eastAsia="Calibri" w:hAnsi="Calibri" w:cs="Calibri"/>
          <w:noProof/>
          <w:sz w:val="22"/>
          <w:szCs w:val="24"/>
          <w:lang w:val="en-US"/>
        </w:rPr>
        <w:t>(10), 924–929. https://doi.org/10.1038/nclimate2353</w:t>
      </w:r>
    </w:p>
    <w:p w14:paraId="7D73BFD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arata, A. M., Rocha, F., Lopes, V., &amp; Carvalho, A. M. (2016). Conservation and sustainable uses of medicinal and aromatic plants genetic resources on the worldwide for human welfare. </w:t>
      </w:r>
      <w:r w:rsidRPr="0018357E">
        <w:rPr>
          <w:rFonts w:ascii="Calibri" w:eastAsia="Calibri" w:hAnsi="Calibri" w:cs="Calibri"/>
          <w:i/>
          <w:iCs/>
          <w:noProof/>
          <w:sz w:val="22"/>
          <w:szCs w:val="24"/>
        </w:rPr>
        <w:t>Industrial Crops and Product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8</w:t>
      </w:r>
      <w:r w:rsidRPr="0018357E">
        <w:rPr>
          <w:rFonts w:ascii="Calibri" w:eastAsia="Calibri" w:hAnsi="Calibri" w:cs="Calibri"/>
          <w:noProof/>
          <w:sz w:val="22"/>
          <w:szCs w:val="24"/>
        </w:rPr>
        <w:t>, 8–11. https://doi.org/10.1016/j.indcrop.2016.02.035</w:t>
      </w:r>
    </w:p>
    <w:p w14:paraId="5C9484C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arber, C. P., Cochrane, M. A., Souza, C. M., &amp; Laurance, W. F. (2014). Roads, deforestation, and the mitigating effect of protected areas in the Amazon. </w:t>
      </w:r>
      <w:r w:rsidRPr="0018357E">
        <w:rPr>
          <w:rFonts w:ascii="Calibri" w:eastAsia="Calibri" w:hAnsi="Calibri" w:cs="Calibri"/>
          <w:i/>
          <w:iCs/>
          <w:noProof/>
          <w:sz w:val="22"/>
          <w:szCs w:val="24"/>
        </w:rPr>
        <w:t>Biological Conserva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77</w:t>
      </w:r>
      <w:r w:rsidRPr="0018357E">
        <w:rPr>
          <w:rFonts w:ascii="Calibri" w:eastAsia="Calibri" w:hAnsi="Calibri" w:cs="Calibri"/>
          <w:noProof/>
          <w:sz w:val="22"/>
          <w:szCs w:val="24"/>
        </w:rPr>
        <w:t>, 203–209. https://doi.org/10.1016/j.biocon.2014.07.004</w:t>
      </w:r>
    </w:p>
    <w:p w14:paraId="48B6E47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arbier, E. B., Burgess, J., &amp; Grainger, A. (2010). The forest transition: Towards a more comprehensive theoretical framework. </w:t>
      </w:r>
      <w:r w:rsidRPr="0018357E">
        <w:rPr>
          <w:rFonts w:ascii="Calibri" w:eastAsia="Calibri" w:hAnsi="Calibri" w:cs="Calibri"/>
          <w:i/>
          <w:iCs/>
          <w:noProof/>
          <w:sz w:val="22"/>
          <w:szCs w:val="24"/>
        </w:rPr>
        <w:t>Land Use Policy, 27</w:t>
      </w:r>
      <w:r w:rsidRPr="0018357E">
        <w:rPr>
          <w:rFonts w:ascii="Calibri" w:eastAsia="Calibri" w:hAnsi="Calibri" w:cs="Calibri"/>
          <w:iCs/>
          <w:noProof/>
          <w:sz w:val="22"/>
          <w:szCs w:val="24"/>
        </w:rPr>
        <w:t>(2), 98-107</w:t>
      </w:r>
      <w:r w:rsidRPr="0018357E">
        <w:rPr>
          <w:rFonts w:ascii="Calibri" w:eastAsia="Calibri" w:hAnsi="Calibri" w:cs="Calibri"/>
          <w:noProof/>
          <w:sz w:val="22"/>
          <w:szCs w:val="24"/>
        </w:rPr>
        <w:t xml:space="preserve">. </w:t>
      </w:r>
      <w:r w:rsidRPr="0018357E">
        <w:rPr>
          <w:rFonts w:ascii="Calibri" w:eastAsia="Calibri" w:hAnsi="Calibri"/>
          <w:color w:val="0563C1"/>
          <w:sz w:val="22"/>
          <w:szCs w:val="22"/>
          <w:u w:val="single"/>
        </w:rPr>
        <w:t>https://doi.org/10.1016/j.landusepol.2009.02.001</w:t>
      </w:r>
    </w:p>
    <w:p w14:paraId="2B67941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arbier, E. B., &amp; Hochard, J. P. (2016). Does Land Degradation Increase Poverty in Developing Countries?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w:t>
      </w:r>
      <w:r w:rsidRPr="0018357E">
        <w:rPr>
          <w:rFonts w:ascii="Calibri" w:eastAsia="Calibri" w:hAnsi="Calibri" w:cs="Calibri"/>
          <w:noProof/>
          <w:sz w:val="22"/>
          <w:szCs w:val="24"/>
        </w:rPr>
        <w:t>(5), e0152973. https://doi.org/10.1371/journal.pone.0152973</w:t>
      </w:r>
    </w:p>
    <w:p w14:paraId="3FA89DD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arbosa, H. A., Lakshmi Kumar, T. V., &amp; Silva, L. R. M. (2015). Recent trends in vegetation dynamics in the South America and their relationship to rainfall. </w:t>
      </w:r>
      <w:r w:rsidRPr="0018357E">
        <w:rPr>
          <w:rFonts w:ascii="Calibri" w:eastAsia="Calibri" w:hAnsi="Calibri" w:cs="Calibri"/>
          <w:i/>
          <w:iCs/>
          <w:noProof/>
          <w:sz w:val="22"/>
          <w:szCs w:val="24"/>
        </w:rPr>
        <w:t>Natural Hazard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7</w:t>
      </w:r>
      <w:r w:rsidRPr="0018357E">
        <w:rPr>
          <w:rFonts w:ascii="Calibri" w:eastAsia="Calibri" w:hAnsi="Calibri" w:cs="Calibri"/>
          <w:noProof/>
          <w:sz w:val="22"/>
          <w:szCs w:val="24"/>
        </w:rPr>
        <w:t>(2), 883–899. https://doi.org/10.1007/s11069-015-1635-8</w:t>
      </w:r>
    </w:p>
    <w:p w14:paraId="42BCA53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arbosa, N. P. U., Fernandes, W. W., Carneiro, M. A. A., &amp; Júnior, L. A. C. (2010). Distribution of non-native invasive species and soil properties in proximity to paved roads and unpaved roads in a quartzitic mountainous grassland of southeastern Brazil (rupestrian fields). </w:t>
      </w:r>
      <w:r w:rsidRPr="0018357E">
        <w:rPr>
          <w:rFonts w:ascii="Calibri" w:eastAsia="Calibri" w:hAnsi="Calibri" w:cs="Calibri"/>
          <w:i/>
          <w:iCs/>
          <w:noProof/>
          <w:sz w:val="22"/>
          <w:szCs w:val="24"/>
        </w:rPr>
        <w:t>Biological Invasions, 12</w:t>
      </w:r>
      <w:r w:rsidRPr="0018357E">
        <w:rPr>
          <w:rFonts w:ascii="Calibri" w:eastAsia="Calibri" w:hAnsi="Calibri" w:cs="Calibri"/>
          <w:iCs/>
          <w:noProof/>
          <w:sz w:val="22"/>
          <w:szCs w:val="24"/>
        </w:rPr>
        <w:t>(11), 3745-3755</w:t>
      </w:r>
      <w:r w:rsidRPr="0018357E">
        <w:rPr>
          <w:rFonts w:ascii="Calibri" w:eastAsia="Calibri" w:hAnsi="Calibri" w:cs="Calibri"/>
          <w:noProof/>
          <w:sz w:val="22"/>
          <w:szCs w:val="24"/>
        </w:rPr>
        <w:t>. https://doi.org/10.1007/s10530-010-9767-y</w:t>
      </w:r>
    </w:p>
    <w:p w14:paraId="5A19F8F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aylis, K., Honey-Rosés, J., Börner, J., Corbera, E., Ezzine-de-Blas, D., Ferraro, P. J., Lapeyre, R., Persson, U. M., Pfaff, A., &amp; Wunder, S. (2016). Mainstreaming Impact Evaluation in Nature Conservation. </w:t>
      </w:r>
      <w:r w:rsidRPr="0018357E">
        <w:rPr>
          <w:rFonts w:ascii="Calibri" w:eastAsia="Calibri" w:hAnsi="Calibri" w:cs="Calibri"/>
          <w:i/>
          <w:iCs/>
          <w:noProof/>
          <w:sz w:val="22"/>
          <w:szCs w:val="24"/>
        </w:rPr>
        <w:t>Conservation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w:t>
      </w:r>
      <w:r w:rsidRPr="0018357E">
        <w:rPr>
          <w:rFonts w:ascii="Calibri" w:eastAsia="Calibri" w:hAnsi="Calibri" w:cs="Calibri"/>
          <w:noProof/>
          <w:sz w:val="22"/>
          <w:szCs w:val="24"/>
        </w:rPr>
        <w:t>(1), 58–64. https://doi.org/10.1111/conl.12180</w:t>
      </w:r>
    </w:p>
    <w:p w14:paraId="3171872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edunah, D. J., &amp; Schmidt, S. M. (2004). Pastoralism and protected area management in Mongolia’s Gobi Gurvansaikhan National Park. </w:t>
      </w:r>
      <w:r w:rsidRPr="0018357E">
        <w:rPr>
          <w:rFonts w:ascii="Calibri" w:eastAsia="Calibri" w:hAnsi="Calibri" w:cs="Calibri"/>
          <w:i/>
          <w:iCs/>
          <w:noProof/>
          <w:sz w:val="22"/>
          <w:szCs w:val="24"/>
        </w:rPr>
        <w:t>Development and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w:t>
      </w:r>
      <w:r w:rsidRPr="0018357E">
        <w:rPr>
          <w:rFonts w:ascii="Calibri" w:eastAsia="Calibri" w:hAnsi="Calibri" w:cs="Calibri"/>
          <w:noProof/>
          <w:sz w:val="22"/>
          <w:szCs w:val="24"/>
        </w:rPr>
        <w:t>(1), 167–191. https://doi.org/10.1111/j.1467-7660.2004.00347.x</w:t>
      </w:r>
    </w:p>
    <w:p w14:paraId="6B5AD86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eer, J. H. de, &amp; McDermott, M. J. (1989). The economic value of non-timber forest products in Southeast Asia: with emphasis on Indonesia, Malaysia and Thailand. </w:t>
      </w:r>
      <w:r w:rsidRPr="0018357E">
        <w:rPr>
          <w:rFonts w:ascii="Calibri" w:eastAsia="Calibri" w:hAnsi="Calibri" w:cs="Calibri"/>
          <w:i/>
          <w:iCs/>
          <w:noProof/>
          <w:sz w:val="22"/>
          <w:szCs w:val="24"/>
        </w:rPr>
        <w:t>The Economic Value of Non-Timber Forest Products in Southeast Asia: With Emphasis on Indonesia, Malaysia and Thailand.</w:t>
      </w:r>
      <w:r w:rsidRPr="0018357E">
        <w:rPr>
          <w:rFonts w:ascii="Calibri" w:eastAsia="Calibri" w:hAnsi="Calibri" w:cs="Calibri"/>
          <w:noProof/>
          <w:sz w:val="22"/>
          <w:szCs w:val="24"/>
        </w:rPr>
        <w:t xml:space="preserve"> Retrieved from https://www.cabdirect.org/cabdirect/abstract/19906709589</w:t>
      </w:r>
    </w:p>
    <w:p w14:paraId="172DD81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Bélair C., Ichikawa K., Wong B. Y. L., &amp; Mulongoy K. J. (Eds.). (2010). </w:t>
      </w:r>
      <w:r w:rsidRPr="0018357E">
        <w:rPr>
          <w:rFonts w:ascii="Calibri" w:eastAsia="Calibri" w:hAnsi="Calibri" w:cs="Calibri"/>
          <w:i/>
          <w:noProof/>
          <w:sz w:val="22"/>
          <w:szCs w:val="24"/>
          <w:lang w:val="en-US"/>
        </w:rPr>
        <w:t>Sustainable use of biological diversity in socio-ecological production landscapes</w:t>
      </w:r>
      <w:r w:rsidRPr="0018357E">
        <w:rPr>
          <w:rFonts w:ascii="Calibri" w:eastAsia="Calibri" w:hAnsi="Calibri" w:cs="Calibri"/>
          <w:noProof/>
          <w:sz w:val="22"/>
          <w:szCs w:val="24"/>
          <w:lang w:val="en-US"/>
        </w:rPr>
        <w:t>. Background to the ‘</w:t>
      </w:r>
      <w:r w:rsidRPr="0018357E">
        <w:rPr>
          <w:rFonts w:ascii="Calibri" w:eastAsia="Calibri" w:hAnsi="Calibri" w:cs="Calibri"/>
          <w:i/>
          <w:noProof/>
          <w:sz w:val="22"/>
          <w:szCs w:val="24"/>
          <w:lang w:val="en-US"/>
        </w:rPr>
        <w:t>Satoyama</w:t>
      </w:r>
      <w:r w:rsidRPr="0018357E">
        <w:rPr>
          <w:rFonts w:ascii="Calibri" w:eastAsia="Calibri" w:hAnsi="Calibri" w:cs="Calibri"/>
          <w:noProof/>
          <w:sz w:val="22"/>
          <w:szCs w:val="24"/>
          <w:lang w:val="en-US"/>
        </w:rPr>
        <w:t xml:space="preserve"> Initiative for the benefit of biodiversity and human well-being’. Montreal: Secretariat of the Convention on Biological Diversity. Technical Series no. 52. Retrieved from https://www.cbd.int/doc/publications/cbd-ts-52-en.pdf</w:t>
      </w:r>
    </w:p>
    <w:p w14:paraId="54C6D16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 Belcher, B., Ruíz-Pérez, M., &amp; Achdiawan, R. (2005). Global patterns and trends in the use and management of commercial NTFPs: Implications for livelihoods and conservation. </w:t>
      </w:r>
      <w:r w:rsidRPr="0018357E">
        <w:rPr>
          <w:rFonts w:ascii="Calibri" w:eastAsia="Calibri" w:hAnsi="Calibri" w:cs="Calibri"/>
          <w:i/>
          <w:iCs/>
          <w:noProof/>
          <w:sz w:val="22"/>
          <w:szCs w:val="24"/>
        </w:rPr>
        <w:t>World Develop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3</w:t>
      </w:r>
      <w:r w:rsidRPr="0018357E">
        <w:rPr>
          <w:rFonts w:ascii="Calibri" w:eastAsia="Calibri" w:hAnsi="Calibri" w:cs="Calibri"/>
          <w:noProof/>
          <w:sz w:val="22"/>
          <w:szCs w:val="24"/>
        </w:rPr>
        <w:t>(9 SPEC. ISS.), 1435–1452. https://doi.org/10.1016/j.worlddev.2004.10.007</w:t>
      </w:r>
    </w:p>
    <w:p w14:paraId="6A5D26D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ellard, C., Thuiller, W., Leroy, B., Genovesi, P., Bakkenes, M., &amp; Courchamp, F. (2013a). Will climate change promote future invasions?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9</w:t>
      </w:r>
      <w:r w:rsidRPr="0018357E">
        <w:rPr>
          <w:rFonts w:ascii="Calibri" w:eastAsia="Calibri" w:hAnsi="Calibri" w:cs="Calibri"/>
          <w:noProof/>
          <w:sz w:val="22"/>
          <w:szCs w:val="24"/>
        </w:rPr>
        <w:t>(12), 3740–3748. https://doi.org/10.1111/gcb.12344</w:t>
      </w:r>
    </w:p>
    <w:p w14:paraId="12A8546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ellard, C., Thuiller, W., Leroy, B., Genovesi, P., Bakkenes, M., &amp; Courchamp, F. (2013b). Will climate change promote future invasions?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9</w:t>
      </w:r>
      <w:r w:rsidRPr="0018357E">
        <w:rPr>
          <w:rFonts w:ascii="Calibri" w:eastAsia="Calibri" w:hAnsi="Calibri" w:cs="Calibri"/>
          <w:noProof/>
          <w:sz w:val="22"/>
          <w:szCs w:val="24"/>
        </w:rPr>
        <w:t>(12), 3740–3748. https://doi.org/10.1111/gcb.12344</w:t>
      </w:r>
    </w:p>
    <w:p w14:paraId="5EBA0F9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elnap, J., &amp; Phillips, S. (2001). Soil biota in an ungrazed grassland: Response to annual grass (Bromus tectorum) invasion. </w:t>
      </w:r>
      <w:r w:rsidRPr="0018357E">
        <w:rPr>
          <w:rFonts w:ascii="Calibri" w:eastAsia="Calibri" w:hAnsi="Calibri" w:cs="Calibri"/>
          <w:i/>
          <w:iCs/>
          <w:noProof/>
          <w:sz w:val="22"/>
          <w:szCs w:val="24"/>
        </w:rPr>
        <w:t>Ecological Applicat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w:t>
      </w:r>
      <w:r w:rsidRPr="0018357E">
        <w:rPr>
          <w:rFonts w:ascii="Calibri" w:eastAsia="Calibri" w:hAnsi="Calibri" w:cs="Calibri"/>
          <w:noProof/>
          <w:sz w:val="22"/>
          <w:szCs w:val="24"/>
        </w:rPr>
        <w:t>(5), 1261–1275.</w:t>
      </w:r>
    </w:p>
    <w:p w14:paraId="22F5D5F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elnap, J., Webb, R. H., Esque, T., DeFalco, L., &amp; Brooks, M. L. (2016). Mojave Desert. 2016. In E. Zavaleta &amp; H. Mooney (Eds.), </w:t>
      </w:r>
      <w:r w:rsidRPr="0018357E">
        <w:rPr>
          <w:rFonts w:ascii="Calibri" w:eastAsia="Calibri" w:hAnsi="Calibri" w:cs="Calibri"/>
          <w:i/>
          <w:iCs/>
          <w:noProof/>
          <w:sz w:val="22"/>
          <w:szCs w:val="24"/>
        </w:rPr>
        <w:t>Ecosystems of California</w:t>
      </w:r>
      <w:r w:rsidRPr="0018357E">
        <w:rPr>
          <w:rFonts w:ascii="Calibri" w:eastAsia="Calibri" w:hAnsi="Calibri" w:cs="Calibri"/>
          <w:noProof/>
          <w:sz w:val="22"/>
          <w:szCs w:val="24"/>
        </w:rPr>
        <w:t>. San Francisco: Island Press.</w:t>
      </w:r>
    </w:p>
    <w:p w14:paraId="4C1E866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ennett, E. L. (2002). Is There a Link between Wild Meat and Food Security ? </w:t>
      </w:r>
      <w:r w:rsidRPr="0018357E">
        <w:rPr>
          <w:rFonts w:ascii="Calibri" w:eastAsia="Calibri" w:hAnsi="Calibri" w:cs="Calibri"/>
          <w:i/>
          <w:iCs/>
          <w:noProof/>
          <w:sz w:val="22"/>
          <w:szCs w:val="24"/>
        </w:rPr>
        <w:t>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6</w:t>
      </w:r>
      <w:r w:rsidRPr="0018357E">
        <w:rPr>
          <w:rFonts w:ascii="Calibri" w:eastAsia="Calibri" w:hAnsi="Calibri" w:cs="Calibri"/>
          <w:noProof/>
          <w:sz w:val="22"/>
          <w:szCs w:val="24"/>
        </w:rPr>
        <w:t>(3), 590–592.</w:t>
      </w:r>
    </w:p>
    <w:p w14:paraId="4A17DCB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entz, B. J., Régnière, J., Fettig, C. J., Hansen, E. M., Hayes, J. L., Hicke, J. A., Kelsey, R. G., Negrón, J. F., &amp; Seybold, S. J. (2010). Climate Change and Bark Beetles of the Western United States and Canada: Direct and Indirect Effects. </w:t>
      </w:r>
      <w:r w:rsidRPr="0018357E">
        <w:rPr>
          <w:rFonts w:ascii="Calibri" w:eastAsia="Calibri" w:hAnsi="Calibri" w:cs="Calibri"/>
          <w:i/>
          <w:iCs/>
          <w:noProof/>
          <w:sz w:val="22"/>
          <w:szCs w:val="24"/>
        </w:rPr>
        <w:t>Bio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0</w:t>
      </w:r>
      <w:r w:rsidRPr="0018357E">
        <w:rPr>
          <w:rFonts w:ascii="Calibri" w:eastAsia="Calibri" w:hAnsi="Calibri" w:cs="Calibri"/>
          <w:noProof/>
          <w:sz w:val="22"/>
          <w:szCs w:val="24"/>
        </w:rPr>
        <w:t>(8), 602–613. https://doi.org/10.1525/bio.2010.60.8.6</w:t>
      </w:r>
    </w:p>
    <w:p w14:paraId="107A24A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ergerson, J. A., Kofoworola, O., Charpentier, A. D., Sleep, S., &amp; MacLean, H. L. (2012). Life cycle greenhouse gas emissions of current Oil Sands Technologies: Surface mining and in situ applications. </w:t>
      </w:r>
      <w:r w:rsidRPr="0018357E">
        <w:rPr>
          <w:rFonts w:ascii="Calibri" w:eastAsia="Calibri" w:hAnsi="Calibri" w:cs="Calibri"/>
          <w:i/>
          <w:iCs/>
          <w:noProof/>
          <w:sz w:val="22"/>
          <w:szCs w:val="24"/>
        </w:rPr>
        <w:t>Environmental Science and Techn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6</w:t>
      </w:r>
      <w:r w:rsidRPr="0018357E">
        <w:rPr>
          <w:rFonts w:ascii="Calibri" w:eastAsia="Calibri" w:hAnsi="Calibri" w:cs="Calibri"/>
          <w:noProof/>
          <w:sz w:val="22"/>
          <w:szCs w:val="24"/>
        </w:rPr>
        <w:t>(14), 7865–7874. https://doi.org/10.1021/es300718h</w:t>
      </w:r>
    </w:p>
    <w:p w14:paraId="38DCF6E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ernacchi, C. J., Hollinger, S. E., &amp; Meyers, T. (2005). The conversion of the corn/soybean ecosystem to no-till agriculture may result in a carbon sink.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w:t>
      </w:r>
      <w:r w:rsidRPr="0018357E">
        <w:rPr>
          <w:rFonts w:ascii="Calibri" w:eastAsia="Calibri" w:hAnsi="Calibri" w:cs="Calibri"/>
          <w:noProof/>
          <w:sz w:val="22"/>
          <w:szCs w:val="24"/>
        </w:rPr>
        <w:t>(11), 1867–1872. https://doi.org/10.1111/j.1365-2486.2005.01050.x</w:t>
      </w:r>
    </w:p>
    <w:p w14:paraId="0FF8ECC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erndes, G., Abt, B., Asikainen, A., Cowie, A., Dale, V., Egnell, G., Lindner, M., Marelli, L., Pare, D., Pingoud, K., &amp; Yeh, S. (2016). Forest biomass, carbon neutrality and climate changes mitigation. In </w:t>
      </w:r>
      <w:r w:rsidRPr="0018357E">
        <w:rPr>
          <w:rFonts w:ascii="Calibri" w:eastAsia="Calibri" w:hAnsi="Calibri" w:cs="Calibri"/>
          <w:i/>
          <w:iCs/>
          <w:noProof/>
          <w:sz w:val="22"/>
          <w:szCs w:val="24"/>
        </w:rPr>
        <w:t>From Science to Policy 3</w:t>
      </w:r>
      <w:r w:rsidRPr="0018357E">
        <w:rPr>
          <w:rFonts w:ascii="Calibri" w:eastAsia="Calibri" w:hAnsi="Calibri" w:cs="Calibri"/>
          <w:noProof/>
          <w:sz w:val="22"/>
          <w:szCs w:val="24"/>
        </w:rPr>
        <w:t>. European Forest Institute.</w:t>
      </w:r>
    </w:p>
    <w:p w14:paraId="5B9FBD7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in Abdullah, K. (2006). Use of water and land for food security and environmental sustainability. </w:t>
      </w:r>
      <w:r w:rsidRPr="0018357E">
        <w:rPr>
          <w:rFonts w:ascii="Calibri" w:eastAsia="Calibri" w:hAnsi="Calibri" w:cs="Calibri"/>
          <w:i/>
          <w:iCs/>
          <w:noProof/>
          <w:sz w:val="22"/>
          <w:szCs w:val="24"/>
        </w:rPr>
        <w:t>Irrigation and Draina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5</w:t>
      </w:r>
      <w:r w:rsidRPr="0018357E">
        <w:rPr>
          <w:rFonts w:ascii="Calibri" w:eastAsia="Calibri" w:hAnsi="Calibri" w:cs="Calibri"/>
          <w:noProof/>
          <w:sz w:val="22"/>
          <w:szCs w:val="24"/>
        </w:rPr>
        <w:t>(3), 219–222. https://doi.org/Doi 10.1002/Ird.254</w:t>
      </w:r>
    </w:p>
    <w:p w14:paraId="1A3398A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istinas, I., Oom, D., Sá, A. C. L., Harrison, S. P., Prentice, I. C., &amp; Pereira, J. M. C. (2013). Relationships between human population density and burned area at continental and global scales.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12), 1–12. https://doi.org/10.1371/journal.pone.0081188</w:t>
      </w:r>
    </w:p>
    <w:p w14:paraId="487326A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laikie, P., &amp; Brookfield, H. (1987). </w:t>
      </w:r>
      <w:r w:rsidRPr="0018357E">
        <w:rPr>
          <w:rFonts w:ascii="Calibri" w:eastAsia="Calibri" w:hAnsi="Calibri" w:cs="Calibri"/>
          <w:i/>
          <w:iCs/>
          <w:noProof/>
          <w:sz w:val="22"/>
          <w:szCs w:val="24"/>
        </w:rPr>
        <w:t>Land degradation and society</w:t>
      </w:r>
      <w:r w:rsidRPr="0018357E">
        <w:rPr>
          <w:rFonts w:ascii="Calibri" w:eastAsia="Calibri" w:hAnsi="Calibri" w:cs="Calibri"/>
          <w:noProof/>
          <w:sz w:val="22"/>
          <w:szCs w:val="24"/>
        </w:rPr>
        <w:t>. London: Methuen.</w:t>
      </w:r>
    </w:p>
    <w:p w14:paraId="049E265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lumenthal, D. (2005). Interrelated Causes of Plant Invasion.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10</w:t>
      </w:r>
      <w:r w:rsidRPr="0018357E">
        <w:rPr>
          <w:rFonts w:ascii="Calibri" w:eastAsia="Calibri" w:hAnsi="Calibri" w:cs="Calibri"/>
          <w:noProof/>
          <w:sz w:val="22"/>
          <w:szCs w:val="24"/>
        </w:rPr>
        <w:t>(5746), 243-244.</w:t>
      </w:r>
    </w:p>
    <w:p w14:paraId="42328DE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obbink, R., Hicks, K., Galloway, J., Spranger, T., Alkemade, R., Ashmore, M., Bustamante, M., Cinderby, S., Davidson, E., Dentener, F., Emmett, B., Erisman, J.-W., Fenn, M., Gilliam, F., Nordin, A., Pardo, L., &amp; De Vries, W. (2010). Global assessment of nitrogen deposition effects on terrestrial plant diversity: a synthesis. </w:t>
      </w:r>
      <w:r w:rsidRPr="0018357E">
        <w:rPr>
          <w:rFonts w:ascii="Calibri" w:eastAsia="Calibri" w:hAnsi="Calibri" w:cs="Calibri"/>
          <w:i/>
          <w:iCs/>
          <w:noProof/>
          <w:sz w:val="22"/>
          <w:szCs w:val="24"/>
        </w:rPr>
        <w:t>Ecological Applicat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w:t>
      </w:r>
      <w:r w:rsidRPr="0018357E">
        <w:rPr>
          <w:rFonts w:ascii="Calibri" w:eastAsia="Calibri" w:hAnsi="Calibri" w:cs="Calibri"/>
          <w:noProof/>
          <w:sz w:val="22"/>
          <w:szCs w:val="24"/>
        </w:rPr>
        <w:t>(1), 30–59. https://doi.org/10.1890/08-1140.1</w:t>
      </w:r>
    </w:p>
    <w:p w14:paraId="2879F79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ond, W. J. (2008). What Limits Trees in C 4 Grasslands and Savannas? </w:t>
      </w:r>
      <w:r w:rsidRPr="0018357E">
        <w:rPr>
          <w:rFonts w:ascii="Calibri" w:eastAsia="Calibri" w:hAnsi="Calibri" w:cs="Calibri"/>
          <w:i/>
          <w:iCs/>
          <w:noProof/>
          <w:sz w:val="22"/>
          <w:szCs w:val="24"/>
        </w:rPr>
        <w:t>Annual Review of Ecology, Evolution, and Systematic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9</w:t>
      </w:r>
      <w:r w:rsidRPr="0018357E">
        <w:rPr>
          <w:rFonts w:ascii="Calibri" w:eastAsia="Calibri" w:hAnsi="Calibri" w:cs="Calibri"/>
          <w:noProof/>
          <w:sz w:val="22"/>
          <w:szCs w:val="24"/>
        </w:rPr>
        <w:t>(1), 641–659. https://doi.org/10.1146/annurev.ecolsys.39.110707.173411</w:t>
      </w:r>
    </w:p>
    <w:p w14:paraId="6A1CF3B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ond, W. J. (2016). Ancient grasslands at risk.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1</w:t>
      </w:r>
      <w:r w:rsidRPr="0018357E">
        <w:rPr>
          <w:rFonts w:ascii="Calibri" w:eastAsia="Calibri" w:hAnsi="Calibri" w:cs="Calibri"/>
          <w:noProof/>
          <w:sz w:val="22"/>
          <w:szCs w:val="24"/>
        </w:rPr>
        <w:t>(6269), 120–122.</w:t>
      </w:r>
    </w:p>
    <w:p w14:paraId="73BE775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ond, W. J., &amp; Midgley, G. F. (2000). A proposed CO2 -controlled mechansism of woody plant invasion in grasslands and savannas.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w:t>
      </w:r>
      <w:r w:rsidRPr="0018357E">
        <w:rPr>
          <w:rFonts w:ascii="Calibri" w:eastAsia="Calibri" w:hAnsi="Calibri" w:cs="Calibri"/>
          <w:noProof/>
          <w:sz w:val="22"/>
          <w:szCs w:val="24"/>
        </w:rPr>
        <w:t>, 865–869.</w:t>
      </w:r>
    </w:p>
    <w:p w14:paraId="6CF61A5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ond, W. J., &amp; Parr, C. L. (2010). Beyond the forest edge: Ecology, diversity and conservation of the grassy biomes. </w:t>
      </w:r>
      <w:r w:rsidRPr="0018357E">
        <w:rPr>
          <w:rFonts w:ascii="Calibri" w:eastAsia="Calibri" w:hAnsi="Calibri" w:cs="Calibri"/>
          <w:i/>
          <w:iCs/>
          <w:noProof/>
          <w:sz w:val="22"/>
          <w:szCs w:val="24"/>
        </w:rPr>
        <w:t>Biological Conserva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3</w:t>
      </w:r>
      <w:r w:rsidRPr="0018357E">
        <w:rPr>
          <w:rFonts w:ascii="Calibri" w:eastAsia="Calibri" w:hAnsi="Calibri" w:cs="Calibri"/>
          <w:noProof/>
          <w:sz w:val="22"/>
          <w:szCs w:val="24"/>
        </w:rPr>
        <w:t>(10), 2395–2404. https://doi.org/10.1016/j.biocon.2009.12.012</w:t>
      </w:r>
    </w:p>
    <w:p w14:paraId="385DDA5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ond, W., &amp; Keeley, J. (2005). Fire as a global “herbivore”: the ecology and evolution of flammable ecosystems. </w:t>
      </w:r>
      <w:r w:rsidRPr="0018357E">
        <w:rPr>
          <w:rFonts w:ascii="Calibri" w:eastAsia="Calibri" w:hAnsi="Calibri" w:cs="Calibri"/>
          <w:i/>
          <w:iCs/>
          <w:noProof/>
          <w:sz w:val="22"/>
          <w:szCs w:val="24"/>
        </w:rPr>
        <w:t>Trends in Ecology &amp; Evolu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w:t>
      </w:r>
      <w:r w:rsidRPr="0018357E">
        <w:rPr>
          <w:rFonts w:ascii="Calibri" w:eastAsia="Calibri" w:hAnsi="Calibri" w:cs="Calibri"/>
          <w:noProof/>
          <w:sz w:val="22"/>
          <w:szCs w:val="24"/>
        </w:rPr>
        <w:t>(7), 387–394. https://doi.org/10.1016/j.tree.2005.04.025</w:t>
      </w:r>
    </w:p>
    <w:p w14:paraId="038F22B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oserup, E. (1965). </w:t>
      </w:r>
      <w:r w:rsidRPr="0018357E">
        <w:rPr>
          <w:rFonts w:ascii="Calibri" w:eastAsia="Calibri" w:hAnsi="Calibri" w:cs="Calibri"/>
          <w:i/>
          <w:iCs/>
          <w:noProof/>
          <w:sz w:val="22"/>
          <w:szCs w:val="24"/>
        </w:rPr>
        <w:t>The Conditions of Agricultural Growth</w:t>
      </w:r>
      <w:r w:rsidRPr="0018357E">
        <w:rPr>
          <w:rFonts w:ascii="Calibri" w:eastAsia="Calibri" w:hAnsi="Calibri" w:cs="Calibri"/>
          <w:noProof/>
          <w:sz w:val="22"/>
          <w:szCs w:val="24"/>
        </w:rPr>
        <w:t>. London: George Alen and Unwin Ltd.</w:t>
      </w:r>
    </w:p>
    <w:p w14:paraId="2534774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owen-Jones, E., Brown, D., &amp; Robinson, E. J. Z. (2003). Economic commodity or environmental crisis? An interdisciplinary approach to analysing the bushmeat trade in central and west Africa. </w:t>
      </w:r>
      <w:r w:rsidRPr="0018357E">
        <w:rPr>
          <w:rFonts w:ascii="Calibri" w:eastAsia="Calibri" w:hAnsi="Calibri" w:cs="Calibri"/>
          <w:i/>
          <w:iCs/>
          <w:noProof/>
          <w:sz w:val="22"/>
          <w:szCs w:val="24"/>
        </w:rPr>
        <w:t>Are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4</w:t>
      </w:r>
      <w:r w:rsidRPr="0018357E">
        <w:rPr>
          <w:rFonts w:ascii="Calibri" w:eastAsia="Calibri" w:hAnsi="Calibri" w:cs="Calibri"/>
          <w:noProof/>
          <w:sz w:val="22"/>
          <w:szCs w:val="24"/>
        </w:rPr>
        <w:t>, 390–402. https://doi.org/10.1111/j.0004-0894.2003.00189.x</w:t>
      </w:r>
    </w:p>
    <w:p w14:paraId="68D1286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owman, D. M., Balch, J., Artaxo, P., Bond, W. J., Cochrane, M. A., D’Antonio, C. M., DeFries, R., Johnston, F. H., Keeley, J. E., Krawchuk, M. A., Kull, C. A., Mack, M., Moritz, M. A., Pyne, S., Roos, C. I., Scott, A. C., Sodhi, N. S., &amp; Swetnam, T. W. (2011). The human dimension of fire regimes on Earth. </w:t>
      </w:r>
      <w:r w:rsidRPr="0018357E">
        <w:rPr>
          <w:rFonts w:ascii="Calibri" w:eastAsia="Calibri" w:hAnsi="Calibri" w:cs="Calibri"/>
          <w:i/>
          <w:iCs/>
          <w:noProof/>
          <w:sz w:val="22"/>
          <w:szCs w:val="24"/>
        </w:rPr>
        <w:t>Journal of Biogeograph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8</w:t>
      </w:r>
      <w:r w:rsidRPr="0018357E">
        <w:rPr>
          <w:rFonts w:ascii="Calibri" w:eastAsia="Calibri" w:hAnsi="Calibri" w:cs="Calibri"/>
          <w:noProof/>
          <w:sz w:val="22"/>
          <w:szCs w:val="24"/>
        </w:rPr>
        <w:t>(12), 2223–2236. https://doi.org/10.1111/j.1365-2699.2011.02595.x</w:t>
      </w:r>
    </w:p>
    <w:p w14:paraId="3B08AF9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oysen, L., Lucht, W., Schellnhuber, H., Gerten, D., Heck, V., &amp; Lenton, T. (2016). Earth ’ s Future The limits to global-warming mitigation by terrestrial carbon removal Earth ’ s Future. </w:t>
      </w:r>
      <w:r w:rsidRPr="0018357E">
        <w:rPr>
          <w:rFonts w:ascii="Calibri" w:eastAsia="Calibri" w:hAnsi="Calibri" w:cs="Calibri"/>
          <w:i/>
          <w:iCs/>
          <w:noProof/>
          <w:sz w:val="22"/>
          <w:szCs w:val="24"/>
        </w:rPr>
        <w:t>Earth’s Fu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w:t>
      </w:r>
      <w:r w:rsidRPr="0018357E">
        <w:rPr>
          <w:rFonts w:ascii="Calibri" w:eastAsia="Calibri" w:hAnsi="Calibri" w:cs="Calibri"/>
          <w:noProof/>
          <w:sz w:val="22"/>
          <w:szCs w:val="24"/>
        </w:rPr>
        <w:t>(5), 1–12. https://doi.org/10.1002/eft2.203</w:t>
      </w:r>
    </w:p>
    <w:p w14:paraId="574442F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adley, B. A. (2010). Assessing ecosystem threats from global and regional change: Hierarchical modeling of risk to sagebrush ecosystems from climate change, land use and invasive species in Nevada, USA. </w:t>
      </w:r>
      <w:r w:rsidRPr="0018357E">
        <w:rPr>
          <w:rFonts w:ascii="Calibri" w:eastAsia="Calibri" w:hAnsi="Calibri" w:cs="Calibri"/>
          <w:i/>
          <w:iCs/>
          <w:noProof/>
          <w:sz w:val="22"/>
          <w:szCs w:val="24"/>
        </w:rPr>
        <w:t>Ecograph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3</w:t>
      </w:r>
      <w:r w:rsidRPr="0018357E">
        <w:rPr>
          <w:rFonts w:ascii="Calibri" w:eastAsia="Calibri" w:hAnsi="Calibri" w:cs="Calibri"/>
          <w:noProof/>
          <w:sz w:val="22"/>
          <w:szCs w:val="24"/>
        </w:rPr>
        <w:t>(1), 198–208. https://doi.org/10.1111/j.1600-0587.2009.05684.x</w:t>
      </w:r>
    </w:p>
    <w:p w14:paraId="70C8D54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adshaw, A. (1997). Restoration of mined lands—using natural processes. </w:t>
      </w:r>
      <w:r w:rsidRPr="0018357E">
        <w:rPr>
          <w:rFonts w:ascii="Calibri" w:eastAsia="Calibri" w:hAnsi="Calibri" w:cs="Calibri"/>
          <w:i/>
          <w:iCs/>
          <w:noProof/>
          <w:sz w:val="22"/>
          <w:szCs w:val="24"/>
        </w:rPr>
        <w:t>Ecological Engineering</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4), 255–269. https://doi.org/10.1016/S0925-8574(97)00022-0</w:t>
      </w:r>
    </w:p>
    <w:p w14:paraId="63AB6B7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adstock, R. A., Boer, M. M., Cary, G. J., Price, O. F., Williams, R. J., Barrett, D., Cook, G., Gill, A. M., Hutley, L. B. W., Keith, H., Maier, S. W., Meyer, M., Roxburgh, S. H., &amp; Russell-Smith, J. (2012). Modelling the potential for prescribed burning to mitigate carbon emissions from wildfires in fire-prone forests of Australia. </w:t>
      </w:r>
      <w:r w:rsidRPr="0018357E">
        <w:rPr>
          <w:rFonts w:ascii="Calibri" w:eastAsia="Calibri" w:hAnsi="Calibri" w:cs="Calibri"/>
          <w:i/>
          <w:iCs/>
          <w:noProof/>
          <w:sz w:val="22"/>
          <w:szCs w:val="24"/>
        </w:rPr>
        <w:t>International Journal of Wildland Fi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1</w:t>
      </w:r>
      <w:r w:rsidRPr="0018357E">
        <w:rPr>
          <w:rFonts w:ascii="Calibri" w:eastAsia="Calibri" w:hAnsi="Calibri" w:cs="Calibri"/>
          <w:noProof/>
          <w:sz w:val="22"/>
          <w:szCs w:val="24"/>
        </w:rPr>
        <w:t>(6), 629–638. https://doi.org/10.1071/WF11023</w:t>
      </w:r>
    </w:p>
    <w:p w14:paraId="4247CB7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ashares, J. S., Golden, C. D., Weinbaum, K. Z., Barrett, C. B., &amp; Okello, G. V. (2011). Economic and geographic drivers of wildlife consumption in rural Africa.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8</w:t>
      </w:r>
      <w:r w:rsidRPr="0018357E">
        <w:rPr>
          <w:rFonts w:ascii="Calibri" w:eastAsia="Calibri" w:hAnsi="Calibri" w:cs="Calibri"/>
          <w:noProof/>
          <w:sz w:val="22"/>
          <w:szCs w:val="24"/>
        </w:rPr>
        <w:t>(34), 13931–13936. https://doi.org/10.1073/pnas.1011526108</w:t>
      </w:r>
    </w:p>
    <w:p w14:paraId="5755766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idge, G. (2004). Contested Terrain: Mining and the Environment. </w:t>
      </w:r>
      <w:r w:rsidRPr="0018357E">
        <w:rPr>
          <w:rFonts w:ascii="Calibri" w:eastAsia="Calibri" w:hAnsi="Calibri" w:cs="Calibri"/>
          <w:i/>
          <w:iCs/>
          <w:noProof/>
          <w:sz w:val="22"/>
          <w:szCs w:val="24"/>
        </w:rPr>
        <w:t>Annual Review of Environment &amp; Resour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9</w:t>
      </w:r>
      <w:r w:rsidRPr="0018357E">
        <w:rPr>
          <w:rFonts w:ascii="Calibri" w:eastAsia="Calibri" w:hAnsi="Calibri" w:cs="Calibri"/>
          <w:noProof/>
          <w:sz w:val="22"/>
          <w:szCs w:val="24"/>
        </w:rPr>
        <w:t>(1), 205–259. https://doi.org/10.1146/annurev.energy.28.011503.163434</w:t>
      </w:r>
    </w:p>
    <w:p w14:paraId="04AB8BD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iske, D. D., Joyce, L. A., Polley, H. W., Brown, J. R., Wolter, K., Morgan, J. A., McCarl, B. A., &amp; Bailey, D. W. (2015). Climate-change adaptation on rangelands: Linking regional exposure with diverse adaptive capacity. </w:t>
      </w:r>
      <w:r w:rsidRPr="0018357E">
        <w:rPr>
          <w:rFonts w:ascii="Calibri" w:eastAsia="Calibri" w:hAnsi="Calibri" w:cs="Calibri"/>
          <w:i/>
          <w:iCs/>
          <w:noProof/>
          <w:sz w:val="22"/>
          <w:szCs w:val="24"/>
        </w:rPr>
        <w:t>Frontiers in Ecology and the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3</w:t>
      </w:r>
      <w:r w:rsidRPr="0018357E">
        <w:rPr>
          <w:rFonts w:ascii="Calibri" w:eastAsia="Calibri" w:hAnsi="Calibri" w:cs="Calibri"/>
          <w:noProof/>
          <w:sz w:val="22"/>
          <w:szCs w:val="24"/>
        </w:rPr>
        <w:t>(5), 249–256. https://doi.org/10.1890/140266</w:t>
      </w:r>
    </w:p>
    <w:p w14:paraId="44212CD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ockerhoff, E. G., Jactel, H., Parrotta, J. A., &amp; Ferraz, S. F. B. (2013). Role of eucalypt and other planted forests in biodiversity conservation and the provision of biodiversity-related ecosystem services. </w:t>
      </w:r>
      <w:r w:rsidRPr="0018357E">
        <w:rPr>
          <w:rFonts w:ascii="Calibri" w:eastAsia="Calibri" w:hAnsi="Calibri" w:cs="Calibri"/>
          <w:i/>
          <w:iCs/>
          <w:noProof/>
          <w:sz w:val="22"/>
          <w:szCs w:val="24"/>
        </w:rPr>
        <w:t>Forest Ecology and Management, 301</w:t>
      </w:r>
      <w:r w:rsidRPr="0018357E">
        <w:rPr>
          <w:rFonts w:ascii="Calibri" w:eastAsia="Calibri" w:hAnsi="Calibri" w:cs="Calibri"/>
          <w:iCs/>
          <w:noProof/>
          <w:sz w:val="22"/>
          <w:szCs w:val="24"/>
        </w:rPr>
        <w:t>, 43-50</w:t>
      </w:r>
      <w:r w:rsidRPr="0018357E">
        <w:rPr>
          <w:rFonts w:ascii="Calibri" w:eastAsia="Calibri" w:hAnsi="Calibri" w:cs="Calibri"/>
          <w:noProof/>
          <w:sz w:val="22"/>
          <w:szCs w:val="24"/>
        </w:rPr>
        <w:t>. https://doi.org/10.1016/j.foreco.2012.09.018</w:t>
      </w:r>
    </w:p>
    <w:p w14:paraId="47C3387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ockerhoff, E. G., Jactel, H., Parrotta, J. A., Quine, C. P., &amp; Sayer, J. (2008). Plantation forests and biodiversity: Oxymoron or opportunity? </w:t>
      </w:r>
      <w:r w:rsidRPr="0018357E">
        <w:rPr>
          <w:rFonts w:ascii="Calibri" w:eastAsia="Calibri" w:hAnsi="Calibri" w:cs="Calibri"/>
          <w:i/>
          <w:iCs/>
          <w:noProof/>
          <w:sz w:val="22"/>
          <w:szCs w:val="24"/>
        </w:rPr>
        <w:t>Biodiversity and Conservation, 17</w:t>
      </w:r>
      <w:r w:rsidRPr="0018357E">
        <w:rPr>
          <w:rFonts w:ascii="Calibri" w:eastAsia="Calibri" w:hAnsi="Calibri" w:cs="Calibri"/>
          <w:iCs/>
          <w:noProof/>
          <w:sz w:val="22"/>
          <w:szCs w:val="24"/>
        </w:rPr>
        <w:t>(5), 925-951</w:t>
      </w:r>
      <w:r w:rsidRPr="0018357E">
        <w:rPr>
          <w:rFonts w:ascii="Calibri" w:eastAsia="Calibri" w:hAnsi="Calibri" w:cs="Calibri"/>
          <w:noProof/>
          <w:sz w:val="22"/>
          <w:szCs w:val="24"/>
        </w:rPr>
        <w:t>. https://doi.org/10.1007/s10531-008-9380-x</w:t>
      </w:r>
    </w:p>
    <w:p w14:paraId="2759CB5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ooks, M. L. (1999). Alien annual grasses and fire in the Mojave Desert. </w:t>
      </w:r>
      <w:r w:rsidRPr="0018357E">
        <w:rPr>
          <w:rFonts w:ascii="Calibri" w:eastAsia="Calibri" w:hAnsi="Calibri" w:cs="Calibri"/>
          <w:i/>
          <w:iCs/>
          <w:noProof/>
          <w:sz w:val="22"/>
          <w:szCs w:val="24"/>
        </w:rPr>
        <w:t>Madrono</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6</w:t>
      </w:r>
      <w:r w:rsidRPr="0018357E">
        <w:rPr>
          <w:rFonts w:ascii="Calibri" w:eastAsia="Calibri" w:hAnsi="Calibri" w:cs="Calibri"/>
          <w:noProof/>
          <w:sz w:val="22"/>
          <w:szCs w:val="24"/>
        </w:rPr>
        <w:t>, 13–19.</w:t>
      </w:r>
    </w:p>
    <w:p w14:paraId="3ADB164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ooks, M. L. (2003). Effects of increased soil nitrogen on the dominance of alien annual plants in the Mojave Desert. </w:t>
      </w:r>
      <w:r w:rsidRPr="0018357E">
        <w:rPr>
          <w:rFonts w:ascii="Calibri" w:eastAsia="Calibri" w:hAnsi="Calibri" w:cs="Calibri"/>
          <w:i/>
          <w:iCs/>
          <w:noProof/>
          <w:sz w:val="22"/>
          <w:szCs w:val="24"/>
        </w:rPr>
        <w:t>Journal of Applied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0</w:t>
      </w:r>
      <w:r w:rsidRPr="0018357E">
        <w:rPr>
          <w:rFonts w:ascii="Calibri" w:eastAsia="Calibri" w:hAnsi="Calibri" w:cs="Calibri"/>
          <w:noProof/>
          <w:sz w:val="22"/>
          <w:szCs w:val="24"/>
        </w:rPr>
        <w:t>(2), 344–353. https://doi.org/10.1046/j.1365-2664.2003.00789.x</w:t>
      </w:r>
    </w:p>
    <w:p w14:paraId="01F2B92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ovkin, V., Boysen, L., Raddatz, T., Gayler, V., Loew, A., &amp; Claussen, M. (2013). Evaluation of vegetation cover and land-surface albedo in MPI-ESM CMIP5 simulations. </w:t>
      </w:r>
      <w:r w:rsidRPr="0018357E">
        <w:rPr>
          <w:rFonts w:ascii="Calibri" w:eastAsia="Calibri" w:hAnsi="Calibri" w:cs="Calibri"/>
          <w:i/>
          <w:iCs/>
          <w:noProof/>
          <w:sz w:val="22"/>
          <w:szCs w:val="24"/>
        </w:rPr>
        <w:t>Journal of Advances in Modeling Earth System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w:t>
      </w:r>
      <w:r w:rsidRPr="0018357E">
        <w:rPr>
          <w:rFonts w:ascii="Calibri" w:eastAsia="Calibri" w:hAnsi="Calibri" w:cs="Calibri"/>
          <w:noProof/>
          <w:sz w:val="22"/>
          <w:szCs w:val="24"/>
        </w:rPr>
        <w:t>(1), 48–57. https://doi.org/10.1029/2012MS000169</w:t>
      </w:r>
    </w:p>
    <w:p w14:paraId="57B5BD5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uggeman, D., Meyfroidt, P., &amp; Lambin, E. F. (2015). Production forests as a conservation tool: Effectiveness of Cameroon’s land use zoning policy. </w:t>
      </w:r>
      <w:r w:rsidRPr="0018357E">
        <w:rPr>
          <w:rFonts w:ascii="Calibri" w:eastAsia="Calibri" w:hAnsi="Calibri" w:cs="Calibri"/>
          <w:i/>
          <w:iCs/>
          <w:noProof/>
          <w:sz w:val="22"/>
          <w:szCs w:val="24"/>
        </w:rPr>
        <w:t>Land Use Policy, 42</w:t>
      </w:r>
      <w:r w:rsidRPr="0018357E">
        <w:rPr>
          <w:rFonts w:ascii="Calibri" w:eastAsia="Calibri" w:hAnsi="Calibri" w:cs="Calibri"/>
          <w:iCs/>
          <w:noProof/>
          <w:sz w:val="22"/>
          <w:szCs w:val="24"/>
        </w:rPr>
        <w:t>, 151-164</w:t>
      </w:r>
      <w:r w:rsidRPr="0018357E">
        <w:rPr>
          <w:rFonts w:ascii="Calibri" w:eastAsia="Calibri" w:hAnsi="Calibri" w:cs="Calibri"/>
          <w:noProof/>
          <w:sz w:val="22"/>
          <w:szCs w:val="24"/>
        </w:rPr>
        <w:t>. https://doi.org/10.1016/j.landusepol.2014.07.012</w:t>
      </w:r>
    </w:p>
    <w:p w14:paraId="722DD14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ryan, J. E., Shearman, P. L., Asner, G. P., Knapp, D. E., Aoro, G., &amp; Lokes, B. (2013). Extreme differences in forest degradation in Borneo: comparing practices in Sarawak, Sabah, and Brunei.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7), e69679. https://doi.org/10.1371/journal.pone.0069679</w:t>
      </w:r>
    </w:p>
    <w:p w14:paraId="62C3833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uitenwerf, R., Bond, W. J., Stevens, N., &amp; Trollope, W. S. W. (2012). Increased tree densities in South African savannas: &gt;50 years of data suggests CO2 as a driver.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8</w:t>
      </w:r>
      <w:r w:rsidRPr="0018357E">
        <w:rPr>
          <w:rFonts w:ascii="Calibri" w:eastAsia="Calibri" w:hAnsi="Calibri" w:cs="Calibri"/>
          <w:noProof/>
          <w:sz w:val="22"/>
          <w:szCs w:val="24"/>
        </w:rPr>
        <w:t>(2), 675–684. https://doi.org/10.1111/j.1365-2486.2011.02561.x</w:t>
      </w:r>
    </w:p>
    <w:p w14:paraId="018E963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uongiorno, J., Zhu, S., Raunikar, R., &amp; Prestemon, J. (2012). </w:t>
      </w:r>
      <w:r w:rsidRPr="0018357E">
        <w:rPr>
          <w:rFonts w:ascii="Calibri" w:eastAsia="Calibri" w:hAnsi="Calibri" w:cs="Calibri"/>
          <w:i/>
          <w:noProof/>
          <w:sz w:val="22"/>
          <w:szCs w:val="24"/>
        </w:rPr>
        <w:t>Outlook to 2060 for world forests and forest industries: a technical document supporting the Forest Service 2010 RPA assessment</w:t>
      </w:r>
      <w:r w:rsidRPr="0018357E">
        <w:rPr>
          <w:rFonts w:ascii="Calibri" w:eastAsia="Calibri" w:hAnsi="Calibri" w:cs="Calibri"/>
          <w:noProof/>
          <w:sz w:val="22"/>
          <w:szCs w:val="24"/>
        </w:rPr>
        <w:t xml:space="preserve">. </w:t>
      </w:r>
      <w:r w:rsidRPr="0018357E">
        <w:rPr>
          <w:rFonts w:ascii="Calibri" w:eastAsia="Calibri" w:hAnsi="Calibri"/>
          <w:sz w:val="22"/>
          <w:szCs w:val="22"/>
        </w:rPr>
        <w:t>General Technical Report SRS-151. Asheville, NC: U.S. Department of Agriculture Forest Service, Southern Research Station</w:t>
      </w:r>
      <w:r w:rsidRPr="0018357E">
        <w:rPr>
          <w:rFonts w:ascii="Calibri" w:eastAsia="Calibri" w:hAnsi="Calibri" w:cs="Calibri"/>
          <w:noProof/>
          <w:sz w:val="22"/>
          <w:szCs w:val="24"/>
        </w:rPr>
        <w:t>. Retrieved from http://www.treesearch.fs.fed.us/pubs/40454</w:t>
      </w:r>
    </w:p>
    <w:p w14:paraId="5624F09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urghardt, W. (2006). Soil sealing and soil properties related to sealing. </w:t>
      </w:r>
      <w:r w:rsidRPr="0018357E">
        <w:rPr>
          <w:rFonts w:ascii="Calibri" w:eastAsia="Calibri" w:hAnsi="Calibri" w:cs="Calibri"/>
          <w:i/>
          <w:iCs/>
          <w:noProof/>
          <w:sz w:val="22"/>
          <w:szCs w:val="24"/>
        </w:rPr>
        <w:t>Geological Society, London, Special Publicat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66</w:t>
      </w:r>
      <w:r w:rsidRPr="0018357E">
        <w:rPr>
          <w:rFonts w:ascii="Calibri" w:eastAsia="Calibri" w:hAnsi="Calibri" w:cs="Calibri"/>
          <w:noProof/>
          <w:sz w:val="22"/>
          <w:szCs w:val="24"/>
        </w:rPr>
        <w:t>(1), 117–124. https://doi.org/10.1144/GSL.SP.2006.266.01.09</w:t>
      </w:r>
    </w:p>
    <w:p w14:paraId="622F282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utt, N., Beyer, H. L., Bennett, J. R., Biggs, D., Maggini, R., Mills, M., Renwick,  a. R., Seabrook, L. M., &amp; Possingham, H. P. (2013). Biodiversity Risks from Fossil Fuel Extraction.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42</w:t>
      </w:r>
      <w:r w:rsidRPr="0018357E">
        <w:rPr>
          <w:rFonts w:ascii="Calibri" w:eastAsia="Calibri" w:hAnsi="Calibri" w:cs="Calibri"/>
          <w:noProof/>
          <w:sz w:val="22"/>
          <w:szCs w:val="24"/>
        </w:rPr>
        <w:t>(6157), 425–426. https://doi.org/10.1126/science.1237261</w:t>
      </w:r>
    </w:p>
    <w:p w14:paraId="4623334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Byerlee, D., Stevenson, J., &amp; Villoria, N. (2014). Does intensification slow crop land expansion or encourage deforestation? </w:t>
      </w:r>
      <w:r w:rsidRPr="0018357E">
        <w:rPr>
          <w:rFonts w:ascii="Calibri" w:eastAsia="Calibri" w:hAnsi="Calibri" w:cs="Calibri"/>
          <w:i/>
          <w:iCs/>
          <w:noProof/>
          <w:sz w:val="22"/>
          <w:szCs w:val="24"/>
        </w:rPr>
        <w:t>Global Food Security, 3</w:t>
      </w:r>
      <w:r w:rsidRPr="0018357E">
        <w:rPr>
          <w:rFonts w:ascii="Calibri" w:eastAsia="Calibri" w:hAnsi="Calibri" w:cs="Calibri"/>
          <w:iCs/>
          <w:noProof/>
          <w:sz w:val="22"/>
          <w:szCs w:val="24"/>
        </w:rPr>
        <w:t>(2), 92-98</w:t>
      </w:r>
      <w:r w:rsidRPr="0018357E">
        <w:rPr>
          <w:rFonts w:ascii="Calibri" w:eastAsia="Calibri" w:hAnsi="Calibri" w:cs="Calibri"/>
          <w:noProof/>
          <w:sz w:val="22"/>
          <w:szCs w:val="24"/>
        </w:rPr>
        <w:t>. https://doi.org/10.1016/j.gfs.2014.04.001</w:t>
      </w:r>
    </w:p>
    <w:p w14:paraId="4F7435D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apinha, C., Essl, F., Seebens, H., Moser, D., &amp; Pereira, H. M. (2015). The dispersal of alien species redefines biogeography in the Anthropocene.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48</w:t>
      </w:r>
      <w:r w:rsidRPr="0018357E">
        <w:rPr>
          <w:rFonts w:ascii="Calibri" w:eastAsia="Calibri" w:hAnsi="Calibri" w:cs="Calibri"/>
          <w:noProof/>
          <w:sz w:val="22"/>
          <w:szCs w:val="24"/>
        </w:rPr>
        <w:t>(6240), 1248–1251. https://doi.org/10.1126/science.aaa8913</w:t>
      </w:r>
    </w:p>
    <w:p w14:paraId="38415DC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arle, J., &amp; Holmgren, P. (2008). Wood from planted forests: a global outlook 2005-2030. </w:t>
      </w:r>
      <w:r w:rsidRPr="0018357E">
        <w:rPr>
          <w:rFonts w:ascii="Calibri" w:eastAsia="Calibri" w:hAnsi="Calibri" w:cs="Calibri"/>
          <w:i/>
          <w:iCs/>
          <w:noProof/>
          <w:sz w:val="22"/>
          <w:szCs w:val="24"/>
        </w:rPr>
        <w:t>Forest Products Journal, 58</w:t>
      </w:r>
      <w:r w:rsidRPr="0018357E">
        <w:rPr>
          <w:rFonts w:ascii="Calibri" w:eastAsia="Calibri" w:hAnsi="Calibri" w:cs="Calibri"/>
          <w:iCs/>
          <w:noProof/>
          <w:sz w:val="22"/>
          <w:szCs w:val="24"/>
        </w:rPr>
        <w:t>(12), 6-18</w:t>
      </w:r>
      <w:r w:rsidRPr="0018357E">
        <w:rPr>
          <w:rFonts w:ascii="Calibri" w:eastAsia="Calibri" w:hAnsi="Calibri" w:cs="Calibri"/>
          <w:noProof/>
          <w:sz w:val="22"/>
          <w:szCs w:val="24"/>
        </w:rPr>
        <w:t xml:space="preserve">. </w:t>
      </w:r>
    </w:p>
    <w:p w14:paraId="3EB786B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arrasco, D., Desurmont, G. A., Laplanche, D., Proffit, M., Gols, R., Becher, P. G., Larsson, M. C., Turlings, T. C. J., &amp; Anderson, P. (2017). With or without you: Effects of the concurrent range expansion of an herbivore and its natural enemy on native species interactions.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noProof/>
          <w:sz w:val="22"/>
          <w:szCs w:val="24"/>
        </w:rPr>
        <w:t>24</w:t>
      </w:r>
      <w:r w:rsidRPr="0018357E">
        <w:rPr>
          <w:rFonts w:ascii="Calibri" w:eastAsia="Calibri" w:hAnsi="Calibri" w:cs="Calibri"/>
          <w:noProof/>
          <w:sz w:val="22"/>
          <w:szCs w:val="24"/>
        </w:rPr>
        <w:t>(2), 631-643. https://doi.org/10.1111/gcb.13836</w:t>
      </w:r>
    </w:p>
    <w:p w14:paraId="21B8ECA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assidy, E. S., West, P. C., Gerber, J. S., &amp; Foley, J. A. (2013). Redefining agricultural yields: from tonnes to people nourished per hectare. </w:t>
      </w:r>
      <w:r w:rsidRPr="0018357E">
        <w:rPr>
          <w:rFonts w:ascii="Calibri" w:eastAsia="Calibri" w:hAnsi="Calibri" w:cs="Calibri"/>
          <w:i/>
          <w:iCs/>
          <w:noProof/>
          <w:sz w:val="22"/>
          <w:szCs w:val="24"/>
        </w:rPr>
        <w:t>Environmental Research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3), 34015. https://doi.org/10.1088/1748-9326/8/3/034015</w:t>
      </w:r>
    </w:p>
    <w:p w14:paraId="4E5AD2E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eddia, M. G., Gunter, U., &amp; Corriveau-Bourque, A. (2015). Land tenure and agricultural expansion in Latin America: The role of Indigenous Peoples’ and local communities’ forest rights.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w:t>
      </w:r>
      <w:r w:rsidRPr="0018357E">
        <w:rPr>
          <w:rFonts w:ascii="Calibri" w:eastAsia="Calibri" w:hAnsi="Calibri" w:cs="Calibri"/>
          <w:noProof/>
          <w:sz w:val="22"/>
          <w:szCs w:val="24"/>
        </w:rPr>
        <w:t>, 316–322. https://doi.org/10.1016/J.GLOENVCHA.2015.09.010</w:t>
      </w:r>
    </w:p>
    <w:p w14:paraId="0D58B4E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erutti, P. O., Tacconi, L., Lescuyer, G., &amp; Nasi, R. (2013). Cameroon’s Hidden Harvest: Commercial Chainsaw Logging, Corruption, and Livelihoods. </w:t>
      </w:r>
      <w:r w:rsidRPr="0018357E">
        <w:rPr>
          <w:rFonts w:ascii="Calibri" w:eastAsia="Calibri" w:hAnsi="Calibri" w:cs="Calibri"/>
          <w:i/>
          <w:iCs/>
          <w:noProof/>
          <w:sz w:val="22"/>
          <w:szCs w:val="24"/>
        </w:rPr>
        <w:t>Society &amp; Natural Resour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6</w:t>
      </w:r>
      <w:r w:rsidRPr="0018357E">
        <w:rPr>
          <w:rFonts w:ascii="Calibri" w:eastAsia="Calibri" w:hAnsi="Calibri" w:cs="Calibri"/>
          <w:noProof/>
          <w:sz w:val="22"/>
          <w:szCs w:val="24"/>
        </w:rPr>
        <w:t>(5), 539–553. https://doi.org/10.1080/08941920.2012.714846</w:t>
      </w:r>
    </w:p>
    <w:p w14:paraId="1F21512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hallinor, A. J., Watson, J., Lobell, D. B., Howden, S. M., Smith, D. R., &amp; Chhetri, N. (2014). A meta-analysis of crop yield under climate change and adaptation. </w:t>
      </w:r>
      <w:r w:rsidRPr="0018357E">
        <w:rPr>
          <w:rFonts w:ascii="Calibri" w:eastAsia="Calibri" w:hAnsi="Calibri" w:cs="Calibri"/>
          <w:i/>
          <w:iCs/>
          <w:noProof/>
          <w:sz w:val="22"/>
          <w:szCs w:val="24"/>
        </w:rPr>
        <w:t>Nature Climate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w:t>
      </w:r>
      <w:r w:rsidRPr="0018357E">
        <w:rPr>
          <w:rFonts w:ascii="Calibri" w:eastAsia="Calibri" w:hAnsi="Calibri" w:cs="Calibri"/>
          <w:noProof/>
          <w:sz w:val="22"/>
          <w:szCs w:val="24"/>
        </w:rPr>
        <w:t>, 287–291.</w:t>
      </w:r>
    </w:p>
    <w:p w14:paraId="5C33C87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hapin III, F. S., Walker, B. H., Hobbs, R. J., Hooper, D. U., Lawton, J. H., Sala, O. E., &amp; Tilman, D. (1997). Biotic Control over the Functioning of Ecosystem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77</w:t>
      </w:r>
      <w:r w:rsidRPr="0018357E">
        <w:rPr>
          <w:rFonts w:ascii="Calibri" w:eastAsia="Calibri" w:hAnsi="Calibri" w:cs="Calibri"/>
          <w:noProof/>
          <w:sz w:val="22"/>
          <w:szCs w:val="24"/>
        </w:rPr>
        <w:t>(5325), 500–504. https://doi.org/10.1126/science.277.5325.500</w:t>
      </w:r>
    </w:p>
    <w:p w14:paraId="499F7CD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hen, I.-C., Shiu, H.-J., Benedick, S., Holloway, J. D., Chey, V. K., Barlow, H. S., Hill, J. K., &amp; Thomas, C. D. (2009). Elevation increases in moth assemblages over 42 years on a tropical mountain.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6</w:t>
      </w:r>
      <w:r w:rsidRPr="0018357E">
        <w:rPr>
          <w:rFonts w:ascii="Calibri" w:eastAsia="Calibri" w:hAnsi="Calibri" w:cs="Calibri"/>
          <w:noProof/>
          <w:sz w:val="22"/>
          <w:szCs w:val="24"/>
        </w:rPr>
        <w:t>(5), 1479–1483. https://doi.org/10.1073/pnas.0809320106</w:t>
      </w:r>
    </w:p>
    <w:p w14:paraId="0686042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heng, G., &amp; Wu, T. (2007). Responses of permafrost to climate change and their environmental significance, Qinghai-Tibet Plateau. </w:t>
      </w:r>
      <w:r w:rsidRPr="0018357E">
        <w:rPr>
          <w:rFonts w:ascii="Calibri" w:eastAsia="Calibri" w:hAnsi="Calibri" w:cs="Calibri"/>
          <w:i/>
          <w:iCs/>
          <w:noProof/>
          <w:sz w:val="22"/>
          <w:szCs w:val="24"/>
        </w:rPr>
        <w:t>Journal of Geophysical Research: Earth Surfa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2</w:t>
      </w:r>
      <w:r w:rsidRPr="0018357E">
        <w:rPr>
          <w:rFonts w:ascii="Calibri" w:eastAsia="Calibri" w:hAnsi="Calibri" w:cs="Calibri"/>
          <w:noProof/>
          <w:sz w:val="22"/>
          <w:szCs w:val="24"/>
        </w:rPr>
        <w:t>(2), 1–10. https://doi.org/10.1029/2006JF000631</w:t>
      </w:r>
    </w:p>
    <w:p w14:paraId="5E59114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hisholm, R., Wijedsa, L., &amp; Swinfield, T. (2015). The need for long-term remedies for Indonesia’s forest fires. </w:t>
      </w:r>
      <w:r w:rsidRPr="0018357E">
        <w:rPr>
          <w:rFonts w:ascii="Calibri" w:eastAsia="Calibri" w:hAnsi="Calibri" w:cs="Calibri"/>
          <w:i/>
          <w:iCs/>
          <w:noProof/>
          <w:sz w:val="22"/>
          <w:szCs w:val="24"/>
        </w:rPr>
        <w:t>Conservation Biology</w:t>
      </w:r>
      <w:r w:rsidRPr="0018357E">
        <w:rPr>
          <w:rFonts w:ascii="Calibri" w:eastAsia="Calibri" w:hAnsi="Calibri" w:cs="Calibri"/>
          <w:noProof/>
          <w:sz w:val="22"/>
          <w:szCs w:val="24"/>
        </w:rPr>
        <w:t>, (1), 1–5. https://doi.org/10.1007/s13398-014-0173-7.2</w:t>
      </w:r>
    </w:p>
    <w:p w14:paraId="19F96A0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homitz, K. M. (2007). </w:t>
      </w:r>
      <w:r w:rsidRPr="0018357E">
        <w:rPr>
          <w:rFonts w:ascii="Calibri" w:eastAsia="Calibri" w:hAnsi="Calibri" w:cs="Calibri"/>
          <w:i/>
          <w:iCs/>
          <w:noProof/>
          <w:sz w:val="22"/>
          <w:szCs w:val="24"/>
        </w:rPr>
        <w:t>At Loggerhead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Environment</w:t>
      </w:r>
      <w:r w:rsidRPr="0018357E">
        <w:rPr>
          <w:rFonts w:ascii="Calibri" w:eastAsia="Calibri" w:hAnsi="Calibri" w:cs="Calibri"/>
          <w:noProof/>
          <w:sz w:val="22"/>
          <w:szCs w:val="24"/>
        </w:rPr>
        <w:t>. The World Bank. https://doi.org/10.1596/978-0-8213-6735-3</w:t>
      </w:r>
    </w:p>
    <w:p w14:paraId="1064503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homitz, K. M., &amp; Gray, D. a. (1996). Roads, Land Use, and Deforestation: A Spatial Model Applied to Belize. </w:t>
      </w:r>
      <w:r w:rsidRPr="0018357E">
        <w:rPr>
          <w:rFonts w:ascii="Calibri" w:eastAsia="Calibri" w:hAnsi="Calibri" w:cs="Calibri"/>
          <w:i/>
          <w:iCs/>
          <w:noProof/>
          <w:sz w:val="22"/>
          <w:szCs w:val="24"/>
        </w:rPr>
        <w:t>The World Bank Economic Review</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w:t>
      </w:r>
      <w:r w:rsidRPr="0018357E">
        <w:rPr>
          <w:rFonts w:ascii="Calibri" w:eastAsia="Calibri" w:hAnsi="Calibri" w:cs="Calibri"/>
          <w:noProof/>
          <w:sz w:val="22"/>
          <w:szCs w:val="24"/>
        </w:rPr>
        <w:t>(3), 487–512. https://doi.org/10.1093/wber/10.3.487</w:t>
      </w:r>
    </w:p>
    <w:p w14:paraId="73668CD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howdhury, R., &amp; Moran, E. (2012). Turning the curve: A critical review of Kuznets approaches. </w:t>
      </w:r>
      <w:r w:rsidRPr="0018357E">
        <w:rPr>
          <w:rFonts w:ascii="Calibri" w:eastAsia="Calibri" w:hAnsi="Calibri" w:cs="Calibri"/>
          <w:i/>
          <w:iCs/>
          <w:noProof/>
          <w:sz w:val="22"/>
          <w:szCs w:val="24"/>
        </w:rPr>
        <w:t>Applied Geography, 32</w:t>
      </w:r>
      <w:r w:rsidRPr="0018357E">
        <w:rPr>
          <w:rFonts w:ascii="Calibri" w:eastAsia="Calibri" w:hAnsi="Calibri" w:cs="Calibri"/>
          <w:iCs/>
          <w:noProof/>
          <w:sz w:val="22"/>
          <w:szCs w:val="24"/>
        </w:rPr>
        <w:t>(1), 3-11</w:t>
      </w:r>
      <w:r w:rsidRPr="0018357E">
        <w:rPr>
          <w:rFonts w:ascii="Calibri" w:eastAsia="Calibri" w:hAnsi="Calibri" w:cs="Calibri"/>
          <w:noProof/>
          <w:sz w:val="22"/>
          <w:szCs w:val="24"/>
        </w:rPr>
        <w:t xml:space="preserve">. https://doi.org/10.1016/j.apgeog.2010.07.004 </w:t>
      </w:r>
    </w:p>
    <w:p w14:paraId="403546A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hristersson, L. (2006). Biomass production of intensively grown poplars in the southernmost part of Sweden: Observations of characters, traits and growth potential. </w:t>
      </w:r>
      <w:r w:rsidRPr="0018357E">
        <w:rPr>
          <w:rFonts w:ascii="Calibri" w:eastAsia="Calibri" w:hAnsi="Calibri" w:cs="Calibri"/>
          <w:i/>
          <w:iCs/>
          <w:noProof/>
          <w:sz w:val="22"/>
          <w:szCs w:val="24"/>
        </w:rPr>
        <w:t>Biomass and Bioener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0</w:t>
      </w:r>
      <w:r w:rsidRPr="0018357E">
        <w:rPr>
          <w:rFonts w:ascii="Calibri" w:eastAsia="Calibri" w:hAnsi="Calibri" w:cs="Calibri"/>
          <w:noProof/>
          <w:sz w:val="22"/>
          <w:szCs w:val="24"/>
        </w:rPr>
        <w:t>(6), 497–508. https://doi.org/10.1016/j.biombioe.2005.10.003</w:t>
      </w:r>
    </w:p>
    <w:p w14:paraId="56E36F8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lark, C. M., &amp; Tilman, D. (2008). Loss of plant species after chronic low-level nitrogen deposition to prairie grasslands.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51</w:t>
      </w:r>
      <w:r w:rsidRPr="0018357E">
        <w:rPr>
          <w:rFonts w:ascii="Calibri" w:eastAsia="Calibri" w:hAnsi="Calibri" w:cs="Calibri"/>
          <w:noProof/>
          <w:sz w:val="22"/>
          <w:szCs w:val="24"/>
        </w:rPr>
        <w:t>(7179), 712–715. https://doi.org/10.1038/nature06503</w:t>
      </w:r>
    </w:p>
    <w:p w14:paraId="6E3A23C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sz w:val="22"/>
          <w:szCs w:val="22"/>
        </w:rPr>
      </w:pPr>
      <w:r w:rsidRPr="0018357E">
        <w:rPr>
          <w:rFonts w:ascii="Calibri" w:eastAsia="Calibri" w:hAnsi="Calibri" w:cs="Calibri"/>
          <w:noProof/>
          <w:sz w:val="22"/>
          <w:szCs w:val="24"/>
        </w:rPr>
        <w:t xml:space="preserve">Clarke M.L., &amp; Rendell H.M. (2007) Climate, Extreme Events and Land Degradation. In M.V.K. Sivakumar &amp; N. Ndiang’ui (Eds.) </w:t>
      </w:r>
      <w:r w:rsidRPr="0018357E">
        <w:rPr>
          <w:rFonts w:ascii="Calibri" w:eastAsia="Calibri" w:hAnsi="Calibri" w:cs="Calibri"/>
          <w:i/>
          <w:noProof/>
          <w:sz w:val="22"/>
          <w:szCs w:val="24"/>
        </w:rPr>
        <w:t>Climate and Land Degradation</w:t>
      </w:r>
      <w:r w:rsidRPr="0018357E">
        <w:rPr>
          <w:rFonts w:ascii="Calibri" w:eastAsia="Calibri" w:hAnsi="Calibri" w:cs="Calibri"/>
          <w:noProof/>
          <w:sz w:val="22"/>
          <w:szCs w:val="24"/>
        </w:rPr>
        <w:t xml:space="preserve"> (137-152). Environmental Science and Engineering (Environmental Science). Berlin: Springer. </w:t>
      </w:r>
      <w:r w:rsidRPr="0018357E">
        <w:rPr>
          <w:rFonts w:ascii="Calibri" w:eastAsia="Calibri" w:hAnsi="Calibri"/>
          <w:sz w:val="22"/>
          <w:szCs w:val="22"/>
        </w:rPr>
        <w:t>https://doi.org/10.1007/978-3-540-72438-4_7</w:t>
      </w:r>
    </w:p>
    <w:p w14:paraId="477B305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b/>
          <w:bCs/>
          <w:noProof/>
          <w:sz w:val="22"/>
          <w:szCs w:val="22"/>
          <w:lang w:val="en-US"/>
        </w:rPr>
      </w:pPr>
      <w:r w:rsidRPr="0018357E">
        <w:rPr>
          <w:rFonts w:ascii="Calibri" w:eastAsia="Calibri" w:hAnsi="Calibri" w:cs="Calibri"/>
          <w:noProof/>
          <w:sz w:val="22"/>
          <w:szCs w:val="24"/>
        </w:rPr>
        <w:t xml:space="preserve">Claxton, W. T., Wilson, A. B., Mackie, G. L., &amp; Boulding, E. G. (1998). </w:t>
      </w:r>
      <w:r w:rsidRPr="0018357E">
        <w:rPr>
          <w:rFonts w:ascii="Calibri" w:eastAsia="Calibri" w:hAnsi="Calibri" w:cs="Calibri"/>
          <w:bCs/>
          <w:noProof/>
          <w:sz w:val="22"/>
          <w:szCs w:val="22"/>
          <w:lang w:val="en-US"/>
        </w:rPr>
        <w:t xml:space="preserve">A genetic and morphological comparison of shallow- and deep-water populations of the introduced dreissenid bivalve </w:t>
      </w:r>
      <w:r w:rsidRPr="0018357E">
        <w:rPr>
          <w:rFonts w:ascii="Calibri" w:eastAsia="Calibri" w:hAnsi="Calibri" w:cs="Calibri"/>
          <w:bCs/>
          <w:i/>
          <w:iCs/>
          <w:noProof/>
          <w:sz w:val="22"/>
          <w:szCs w:val="22"/>
          <w:lang w:val="en-US"/>
        </w:rPr>
        <w:t>Dreissena bugensi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Canadian Journal of Zo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6</w:t>
      </w:r>
      <w:r w:rsidRPr="0018357E">
        <w:rPr>
          <w:rFonts w:ascii="Calibri" w:eastAsia="Calibri" w:hAnsi="Calibri" w:cs="Calibri"/>
          <w:noProof/>
          <w:sz w:val="22"/>
          <w:szCs w:val="24"/>
        </w:rPr>
        <w:t>(7), 1269–1276. https://doi.org/10.1139/z98-064</w:t>
      </w:r>
    </w:p>
    <w:p w14:paraId="5BF9F8C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Climate Focus. (2015). Progress on the New York Declaration on Forests - An Assessment Framework and Initial Report, (November).</w:t>
      </w:r>
    </w:p>
    <w:p w14:paraId="1FC9EA9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limate Focus. (2016). </w:t>
      </w:r>
      <w:r w:rsidRPr="0018357E">
        <w:rPr>
          <w:rFonts w:ascii="Calibri" w:eastAsia="Calibri" w:hAnsi="Calibri" w:cs="Calibri"/>
          <w:i/>
          <w:iCs/>
          <w:noProof/>
          <w:sz w:val="22"/>
          <w:szCs w:val="24"/>
        </w:rPr>
        <w:t>Progress on the New York Declaration on Forests: Eliminating Deforestation from the Production of Agricultural Commodities – Goal 2 Assessment Report</w:t>
      </w:r>
      <w:r w:rsidRPr="0018357E">
        <w:rPr>
          <w:rFonts w:ascii="Calibri" w:eastAsia="Calibri" w:hAnsi="Calibri" w:cs="Calibri"/>
          <w:noProof/>
          <w:sz w:val="22"/>
          <w:szCs w:val="24"/>
        </w:rPr>
        <w:t>. Prepared by Climate Focus in cooperation with the NYDF Assessment Coalition with support from the Climate and Land Use Alliance and the Tropical Forest Alliance 2020.</w:t>
      </w:r>
    </w:p>
    <w:p w14:paraId="2038BBA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ochrane, M. A., Laurance, W. F., &amp; Changes, L. (2008). Synergisms among Fire, Land Use, and Climate Change in the Amazon. </w:t>
      </w:r>
      <w:r w:rsidRPr="0018357E">
        <w:rPr>
          <w:rFonts w:ascii="Calibri" w:eastAsia="Calibri" w:hAnsi="Calibri" w:cs="Calibri"/>
          <w:i/>
          <w:iCs/>
          <w:noProof/>
          <w:sz w:val="22"/>
          <w:szCs w:val="24"/>
        </w:rPr>
        <w:t>Ambio</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w:t>
      </w:r>
      <w:r w:rsidRPr="0018357E">
        <w:rPr>
          <w:rFonts w:ascii="Calibri" w:eastAsia="Calibri" w:hAnsi="Calibri" w:cs="Calibri"/>
          <w:noProof/>
          <w:sz w:val="22"/>
          <w:szCs w:val="24"/>
        </w:rPr>
        <w:t>(7), 522–527.</w:t>
      </w:r>
    </w:p>
    <w:p w14:paraId="3B84D77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ohen, D. (2014). Forces shaping the globe’s forests and forest use. In W. Nikolakis &amp; J. Innes (Eds.) </w:t>
      </w:r>
      <w:r w:rsidRPr="0018357E">
        <w:rPr>
          <w:rFonts w:ascii="Calibri" w:eastAsia="Calibri" w:hAnsi="Calibri" w:cs="Calibri"/>
          <w:i/>
          <w:noProof/>
          <w:sz w:val="22"/>
          <w:szCs w:val="24"/>
        </w:rPr>
        <w:t>Forests and globalization: challlenges and opportunities for sustainable development</w:t>
      </w:r>
      <w:r w:rsidRPr="0018357E">
        <w:rPr>
          <w:rFonts w:ascii="Calibri" w:eastAsia="Calibri" w:hAnsi="Calibri" w:cs="Calibri"/>
          <w:noProof/>
          <w:sz w:val="22"/>
          <w:szCs w:val="24"/>
        </w:rPr>
        <w:t xml:space="preserve">. Routledge: New York.  </w:t>
      </w:r>
    </w:p>
    <w:p w14:paraId="724B584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ole, J., &amp; McCoskey, S. (2013). Does global meat consumption follow an environmental Kuznets curve? </w:t>
      </w:r>
      <w:r w:rsidRPr="0018357E">
        <w:rPr>
          <w:rFonts w:ascii="Calibri" w:eastAsia="Calibri" w:hAnsi="Calibri" w:cs="Calibri"/>
          <w:i/>
          <w:iCs/>
          <w:noProof/>
          <w:sz w:val="22"/>
          <w:szCs w:val="24"/>
        </w:rPr>
        <w:t>Sustainability: Science, Practice, &amp; Polic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w:t>
      </w:r>
      <w:r w:rsidRPr="0018357E">
        <w:rPr>
          <w:rFonts w:ascii="Calibri" w:eastAsia="Calibri" w:hAnsi="Calibri" w:cs="Calibri"/>
          <w:noProof/>
          <w:sz w:val="22"/>
          <w:szCs w:val="24"/>
        </w:rPr>
        <w:t xml:space="preserve">(2), 26-36. </w:t>
      </w:r>
    </w:p>
    <w:p w14:paraId="4F86B0C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olwell, R. K., Brehm, G., Cardelus, C. L., Gilman, A. C., &amp; Longino, J. T. (2008). Global warming, elevational range shifts, and lowland biotic attrition in the wet tropic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22</w:t>
      </w:r>
      <w:r w:rsidRPr="0018357E">
        <w:rPr>
          <w:rFonts w:ascii="Calibri" w:eastAsia="Calibri" w:hAnsi="Calibri" w:cs="Calibri"/>
          <w:noProof/>
          <w:sz w:val="22"/>
          <w:szCs w:val="24"/>
        </w:rPr>
        <w:t>(5899), 258–261. https://doi.org/10.1126/science.1162547</w:t>
      </w:r>
    </w:p>
    <w:p w14:paraId="7D37937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omtrade, U. (2010). United Nations commodity trade statistics database. </w:t>
      </w:r>
      <w:r w:rsidRPr="0018357E">
        <w:rPr>
          <w:rFonts w:ascii="Calibri" w:eastAsia="Calibri" w:hAnsi="Calibri" w:cs="Calibri"/>
          <w:i/>
          <w:iCs/>
          <w:noProof/>
          <w:sz w:val="22"/>
          <w:szCs w:val="24"/>
        </w:rPr>
        <w:t>https://comtrade.un.org/</w:t>
      </w:r>
    </w:p>
    <w:p w14:paraId="5821DEC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ooke, J. a, &amp; Johnson, M. S. (2002). Ecological restoration of land with particular reference to the mining of metals and industrial minerals: A review of theory and practice. </w:t>
      </w:r>
      <w:r w:rsidRPr="0018357E">
        <w:rPr>
          <w:rFonts w:ascii="Calibri" w:eastAsia="Calibri" w:hAnsi="Calibri" w:cs="Calibri"/>
          <w:i/>
          <w:iCs/>
          <w:noProof/>
          <w:sz w:val="22"/>
          <w:szCs w:val="24"/>
        </w:rPr>
        <w:t>Environmental Review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w:t>
      </w:r>
      <w:r w:rsidRPr="0018357E">
        <w:rPr>
          <w:rFonts w:ascii="Calibri" w:eastAsia="Calibri" w:hAnsi="Calibri" w:cs="Calibri"/>
          <w:noProof/>
          <w:sz w:val="22"/>
          <w:szCs w:val="24"/>
        </w:rPr>
        <w:t>(1), 41–71. https://doi.org/10.1139/a01-014</w:t>
      </w:r>
    </w:p>
    <w:p w14:paraId="266D47E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otula, L., Vermeulen, S., Leonard, R., &amp; Keeley, J. (2009). </w:t>
      </w:r>
      <w:r w:rsidRPr="0018357E">
        <w:rPr>
          <w:rFonts w:ascii="Calibri" w:eastAsia="Calibri" w:hAnsi="Calibri" w:cs="Calibri"/>
          <w:i/>
          <w:iCs/>
          <w:noProof/>
          <w:sz w:val="22"/>
          <w:szCs w:val="24"/>
        </w:rPr>
        <w:t xml:space="preserve">Land grab or development opportunity? Agricultural investment and international land deals in Africa. </w:t>
      </w:r>
      <w:r w:rsidRPr="0018357E">
        <w:rPr>
          <w:rFonts w:ascii="Calibri" w:eastAsia="Calibri" w:hAnsi="Calibri" w:cs="Calibri"/>
          <w:noProof/>
          <w:sz w:val="22"/>
          <w:szCs w:val="24"/>
        </w:rPr>
        <w:t>London/Rome: IIED/FAO/IFAD. ISBN: 978-1-84369-741-1</w:t>
      </w:r>
    </w:p>
    <w:p w14:paraId="496C0BD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Couto, L., Nicholas, I., &amp; Wright, L. (2011). Short rotation eucalypt plantations for energy in Brazil. IEA BIOENERGY. http://www.do.ufgd.edu.br/gesaf/arquivos/docs/a_artigos_hp/interesse/IEA%20T43%20Eucalypts%20Brazil%20C1-1.pdf</w:t>
      </w:r>
    </w:p>
    <w:p w14:paraId="510EDCF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Curran, L., Trigg, S., McDonald, A., Astiani, D., Hardiono, Y. M., Siregar, P., Caniago, I., Kasischke, E. (2004). Lowland forest loss in protected areas of Indonesian Borneo, </w:t>
      </w:r>
      <w:r w:rsidRPr="0018357E">
        <w:rPr>
          <w:rFonts w:ascii="Calibri" w:eastAsia="Calibri" w:hAnsi="Calibri" w:cs="Calibri"/>
          <w:i/>
          <w:noProof/>
          <w:sz w:val="22"/>
          <w:szCs w:val="24"/>
        </w:rPr>
        <w:t>Science, 303</w:t>
      </w:r>
      <w:r w:rsidRPr="0018357E">
        <w:rPr>
          <w:rFonts w:ascii="Calibri" w:eastAsia="Calibri" w:hAnsi="Calibri" w:cs="Calibri"/>
          <w:noProof/>
          <w:sz w:val="22"/>
          <w:szCs w:val="24"/>
        </w:rPr>
        <w:t>(5660), 1000-1003.</w:t>
      </w:r>
    </w:p>
    <w:p w14:paraId="423EFF5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Annunzio, R., Sandker, M., Finegold, Y., &amp; Min, Z. (2015). Projecting global forest area towards 2030. </w:t>
      </w:r>
      <w:r w:rsidRPr="0018357E">
        <w:rPr>
          <w:rFonts w:ascii="Calibri" w:eastAsia="Calibri" w:hAnsi="Calibri" w:cs="Calibri"/>
          <w:i/>
          <w:iCs/>
          <w:noProof/>
          <w:sz w:val="22"/>
          <w:szCs w:val="24"/>
        </w:rPr>
        <w:t>Forest Ecology and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2</w:t>
      </w:r>
      <w:r w:rsidRPr="0018357E">
        <w:rPr>
          <w:rFonts w:ascii="Calibri" w:eastAsia="Calibri" w:hAnsi="Calibri" w:cs="Calibri"/>
          <w:noProof/>
          <w:sz w:val="22"/>
          <w:szCs w:val="24"/>
        </w:rPr>
        <w:t>, 124–133. https://doi.org/10.1016/j.foreco.2015.03.014</w:t>
      </w:r>
    </w:p>
    <w:p w14:paraId="05D674C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Antonio, C. M., &amp; Vitousek, P. M. (1992a). Biological Invasions by Exotic Grasses, the Grass/Fire Cycle, and Global Change. </w:t>
      </w:r>
      <w:r w:rsidRPr="0018357E">
        <w:rPr>
          <w:rFonts w:ascii="Calibri" w:eastAsia="Calibri" w:hAnsi="Calibri" w:cs="Calibri"/>
          <w:i/>
          <w:iCs/>
          <w:noProof/>
          <w:sz w:val="22"/>
          <w:szCs w:val="24"/>
        </w:rPr>
        <w:t>Annual Review of Ecology and Systematic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3</w:t>
      </w:r>
      <w:r w:rsidRPr="0018357E">
        <w:rPr>
          <w:rFonts w:ascii="Calibri" w:eastAsia="Calibri" w:hAnsi="Calibri" w:cs="Calibri"/>
          <w:noProof/>
          <w:sz w:val="22"/>
          <w:szCs w:val="24"/>
        </w:rPr>
        <w:t>(1), 63–87. https://doi.org/10.1146/annurev.es.23.110192.000431</w:t>
      </w:r>
    </w:p>
    <w:p w14:paraId="0F4A339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D’Antonio, C. M., &amp; Vitousek, P. M. (1992b). Biological Invasions by Exotic Grasses, the Grass/Fire Cycle, and Global Change. </w:t>
      </w:r>
      <w:r w:rsidRPr="0018357E">
        <w:rPr>
          <w:rFonts w:ascii="Calibri" w:eastAsia="Calibri" w:hAnsi="Calibri" w:cs="Calibri"/>
          <w:i/>
          <w:iCs/>
          <w:noProof/>
          <w:sz w:val="22"/>
          <w:szCs w:val="24"/>
          <w:lang w:val="en-US"/>
        </w:rPr>
        <w:t>Annual Review of Ecology and Systematics</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23</w:t>
      </w:r>
      <w:r w:rsidRPr="0018357E">
        <w:rPr>
          <w:rFonts w:ascii="Calibri" w:eastAsia="Calibri" w:hAnsi="Calibri" w:cs="Calibri"/>
          <w:noProof/>
          <w:sz w:val="22"/>
          <w:szCs w:val="24"/>
          <w:lang w:val="en-US"/>
        </w:rPr>
        <w:t>(1), 63–87. https://doi.org/10.1146/annurev.es.23.110192.000431</w:t>
      </w:r>
    </w:p>
    <w:p w14:paraId="2CAAA83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Dale, V. H., Joyce, L. A., McNulty, S., Neilson, R. P., Ayres, M. P., Flannigan, M. D., Hanson, P. J., Irland, L. C., Lugo, A. E., Peterson, C. J., Simberloff, D., Swanson, F. J., Stocks, B. J., &amp; Wotton, B. M. (2001). Climate Change and Forest Disturbances: Climate change can affect forests by altering the frequency, intensity, duration, and timing of fire, drought, introduced species, insect and pathogen outbreaks, hurricanes, windstorms, ice storms, or landslides. </w:t>
      </w:r>
      <w:r w:rsidRPr="0018357E">
        <w:rPr>
          <w:rFonts w:ascii="Calibri" w:eastAsia="Calibri" w:hAnsi="Calibri" w:cs="Calibri"/>
          <w:i/>
          <w:iCs/>
          <w:noProof/>
          <w:sz w:val="22"/>
          <w:szCs w:val="24"/>
          <w:lang w:val="en-US"/>
        </w:rPr>
        <w:t>BioScience</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51</w:t>
      </w:r>
      <w:r w:rsidRPr="0018357E">
        <w:rPr>
          <w:rFonts w:ascii="Calibri" w:eastAsia="Calibri" w:hAnsi="Calibri" w:cs="Calibri"/>
          <w:noProof/>
          <w:sz w:val="22"/>
          <w:szCs w:val="24"/>
          <w:lang w:val="en-US"/>
        </w:rPr>
        <w:t>(9), 723–734. https://doi.org/10.1641/0006-3568(2001)051[0723:ccafd]2.0.co;2</w:t>
      </w:r>
    </w:p>
    <w:p w14:paraId="2A02FBF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alla-Nora, E. L., de Aguiar, A. P. D., Lapola, D. M., &amp; Woltjer, G. (2014). Why have land use change models for the Amazon failed to capture the amount of deforestation over the last decade? </w:t>
      </w:r>
      <w:r w:rsidRPr="0018357E">
        <w:rPr>
          <w:rFonts w:ascii="Calibri" w:eastAsia="Calibri" w:hAnsi="Calibri" w:cs="Calibri"/>
          <w:i/>
          <w:iCs/>
          <w:noProof/>
          <w:sz w:val="22"/>
          <w:szCs w:val="24"/>
        </w:rPr>
        <w:t>Land Use Policy, 39</w:t>
      </w:r>
      <w:r w:rsidRPr="0018357E">
        <w:rPr>
          <w:rFonts w:ascii="Calibri" w:eastAsia="Calibri" w:hAnsi="Calibri" w:cs="Calibri"/>
          <w:iCs/>
          <w:noProof/>
          <w:sz w:val="22"/>
          <w:szCs w:val="24"/>
        </w:rPr>
        <w:t>, 403-411</w:t>
      </w:r>
      <w:r w:rsidRPr="0018357E">
        <w:rPr>
          <w:rFonts w:ascii="Calibri" w:eastAsia="Calibri" w:hAnsi="Calibri" w:cs="Calibri"/>
          <w:noProof/>
          <w:sz w:val="22"/>
          <w:szCs w:val="24"/>
        </w:rPr>
        <w:t>. https://doi.org/10.1016/j.landusepol.2014.02.004</w:t>
      </w:r>
    </w:p>
    <w:p w14:paraId="4F8964A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eFries, R., Foley, J., &amp; Asner, G. P. (2004). Land‐use choices: Balancing human needs and ecosystem function. </w:t>
      </w:r>
      <w:r w:rsidRPr="0018357E">
        <w:rPr>
          <w:rFonts w:ascii="Calibri" w:eastAsia="Calibri" w:hAnsi="Calibri" w:cs="Calibri"/>
          <w:i/>
          <w:iCs/>
          <w:noProof/>
          <w:sz w:val="22"/>
          <w:szCs w:val="24"/>
        </w:rPr>
        <w:t>Frontiers in Ecology and the Environment, 2</w:t>
      </w:r>
      <w:r w:rsidRPr="0018357E">
        <w:rPr>
          <w:rFonts w:ascii="Calibri" w:eastAsia="Calibri" w:hAnsi="Calibri" w:cs="Calibri"/>
          <w:iCs/>
          <w:noProof/>
          <w:sz w:val="22"/>
          <w:szCs w:val="24"/>
        </w:rPr>
        <w:t>(5), 249-257</w:t>
      </w:r>
      <w:r w:rsidRPr="0018357E">
        <w:rPr>
          <w:rFonts w:ascii="Calibri" w:eastAsia="Calibri" w:hAnsi="Calibri" w:cs="Calibri"/>
          <w:noProof/>
          <w:sz w:val="22"/>
          <w:szCs w:val="24"/>
        </w:rPr>
        <w:t xml:space="preserve">. </w:t>
      </w:r>
    </w:p>
    <w:p w14:paraId="64E8769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eFries, R., &amp; Pandey, D. (2010). Urbanization, the energy ladder and forest transitions in India’s emerging economy. </w:t>
      </w:r>
      <w:r w:rsidRPr="0018357E">
        <w:rPr>
          <w:rFonts w:ascii="Calibri" w:eastAsia="Calibri" w:hAnsi="Calibri" w:cs="Calibri"/>
          <w:i/>
          <w:iCs/>
          <w:noProof/>
          <w:sz w:val="22"/>
          <w:szCs w:val="24"/>
        </w:rPr>
        <w:t>Land Use Polic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7</w:t>
      </w:r>
      <w:r w:rsidRPr="0018357E">
        <w:rPr>
          <w:rFonts w:ascii="Calibri" w:eastAsia="Calibri" w:hAnsi="Calibri" w:cs="Calibri"/>
          <w:noProof/>
          <w:sz w:val="22"/>
          <w:szCs w:val="24"/>
        </w:rPr>
        <w:t>(2), 130–138. https://doi.org/10.1016/j.landusepol.2009.07.003</w:t>
      </w:r>
    </w:p>
    <w:p w14:paraId="451BA4E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efries, R. S., Rudel, T., Uriarte, M., &amp; Hansen, M. C. (2010). Deforestation driven by urban population growth and agricultural trade in the twenty-first century. </w:t>
      </w:r>
      <w:r w:rsidRPr="0018357E">
        <w:rPr>
          <w:rFonts w:ascii="Calibri" w:eastAsia="Calibri" w:hAnsi="Calibri" w:cs="Calibri"/>
          <w:i/>
          <w:iCs/>
          <w:noProof/>
          <w:sz w:val="22"/>
          <w:szCs w:val="24"/>
        </w:rPr>
        <w:t>Nature Geo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w:t>
      </w:r>
      <w:r w:rsidRPr="0018357E">
        <w:rPr>
          <w:rFonts w:ascii="Calibri" w:eastAsia="Calibri" w:hAnsi="Calibri" w:cs="Calibri"/>
          <w:noProof/>
          <w:sz w:val="22"/>
          <w:szCs w:val="24"/>
        </w:rPr>
        <w:t>(3), 1–4. https://doi.org/10.1038/ngeo756</w:t>
      </w:r>
    </w:p>
    <w:p w14:paraId="5092F8E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entener, F., Drevet, J., Lamarque, J. F., Bey, I., Eickhout, B., Fiore, A. M., Hauglustaine, D., Horowitz, L. W., Krol, M., Kulshrestha, U. C., Lawrence, M., Galy-Lacaux, C., Rast, S., Shindell, D., Stevenson, D., Van Noije, T., Atherton, C., Bell, N., Bergman, D., Butler, T., Cofala, J., Collins, B., Doherty, R., Ellingsen, K., Galloway, J., Gauss, M., Montanaro, V., Müller, J. F., Pitari, G., Rodriguez, J., Sanderson, M., Solmon, F., Strahan, S., Schultz, M., Sudo, K., Szopa, S., &amp; Wild, O. (2006). Nitrogen and sulfur deposition on regional and global scales: A multimodel evaluation. </w:t>
      </w:r>
      <w:r w:rsidRPr="0018357E">
        <w:rPr>
          <w:rFonts w:ascii="Calibri" w:eastAsia="Calibri" w:hAnsi="Calibri" w:cs="Calibri"/>
          <w:i/>
          <w:iCs/>
          <w:noProof/>
          <w:sz w:val="22"/>
          <w:szCs w:val="24"/>
        </w:rPr>
        <w:t>Global Biogeochemical Cycl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w:t>
      </w:r>
      <w:r w:rsidRPr="0018357E">
        <w:rPr>
          <w:rFonts w:ascii="Calibri" w:eastAsia="Calibri" w:hAnsi="Calibri" w:cs="Calibri"/>
          <w:noProof/>
          <w:sz w:val="22"/>
          <w:szCs w:val="24"/>
        </w:rPr>
        <w:t>(4). https://doi.org/10.1029/2005GB002672</w:t>
      </w:r>
    </w:p>
    <w:p w14:paraId="3163A9D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eutsch, C. A., Tewksbury, J. J., Huey, R. B., Sheldon, K. S., Ghalambor, C. K., Haak, D. C., &amp; Martin, P. R. (2008). Impacts of climate warming on terrestrial ectotherms across latitude.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5</w:t>
      </w:r>
      <w:r w:rsidRPr="0018357E">
        <w:rPr>
          <w:rFonts w:ascii="Calibri" w:eastAsia="Calibri" w:hAnsi="Calibri" w:cs="Calibri"/>
          <w:noProof/>
          <w:sz w:val="22"/>
          <w:szCs w:val="24"/>
        </w:rPr>
        <w:t>(18), 6668–6672. https://doi.org/10.1073/pnas.0709472105</w:t>
      </w:r>
    </w:p>
    <w:p w14:paraId="57772A2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íaz, S., Demissew, S., Carabias, J., Joly, C., Lonsdale, M., Ash, N., Larigauderie, A., Adhikari, J. R., Arico, S., Báldi, A., Bartuska, A., Baste, I. A., Bilgin, A., Brondizio, E., Chan, K. M., Figueroa, V. E., Duraiappah, A. K., Fischer, M., Hill, R., Koetz, T., Leadley, P., Lyver, P., Mace, G. M., Martin-Lopez, B., Okumura, M., Pacheco, D., Pascual, U., Pérez, E. S., Reyers, B., Roth, E., Saito, O., Scholes, R. J., Sharma, N., Tallis, H., Thaman, R., Watson, R., Yahara, T., Hamid, Z. A., Akosim, C., Al-Hafedh, Y., Allahverdiyev, R., Amankwah, E., Asah, S. T., Asfaw, Z., Bartus, G., Brooks, L. A., Caillaux, J., 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é, M., Rubis, J., Schultz, M., Smith, P., Sumaila, R., Takeuchi, K., Thomas, S., Verma, M., Yeo-Chang, Y., &amp; Zlatanova, D. (2015). The IPBES Conceptual Framework — connecting nature and people. </w:t>
      </w:r>
      <w:r w:rsidRPr="0018357E">
        <w:rPr>
          <w:rFonts w:ascii="Calibri" w:eastAsia="Calibri" w:hAnsi="Calibri" w:cs="Calibri"/>
          <w:i/>
          <w:iCs/>
          <w:noProof/>
          <w:sz w:val="22"/>
          <w:szCs w:val="24"/>
        </w:rPr>
        <w:t>Current Opinion in Environmental Sustainabilit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w:t>
      </w:r>
      <w:r w:rsidRPr="0018357E">
        <w:rPr>
          <w:rFonts w:ascii="Calibri" w:eastAsia="Calibri" w:hAnsi="Calibri" w:cs="Calibri"/>
          <w:noProof/>
          <w:sz w:val="22"/>
          <w:szCs w:val="24"/>
        </w:rPr>
        <w:t>, 1–16. https://doi.org/10.1016/j.cosust.2014.11.002</w:t>
      </w:r>
    </w:p>
    <w:p w14:paraId="1198982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ieter, M. (2009). Analysis of trade in illegally harvested timber: Accounting for trade via third party countries. </w:t>
      </w:r>
      <w:r w:rsidRPr="0018357E">
        <w:rPr>
          <w:rFonts w:ascii="Calibri" w:eastAsia="Calibri" w:hAnsi="Calibri" w:cs="Calibri"/>
          <w:i/>
          <w:iCs/>
          <w:noProof/>
          <w:sz w:val="22"/>
          <w:szCs w:val="24"/>
        </w:rPr>
        <w:t>Forest Policy and Economics, 11</w:t>
      </w:r>
      <w:r w:rsidRPr="0018357E">
        <w:rPr>
          <w:rFonts w:ascii="Calibri" w:eastAsia="Calibri" w:hAnsi="Calibri" w:cs="Calibri"/>
          <w:iCs/>
          <w:noProof/>
          <w:sz w:val="22"/>
          <w:szCs w:val="24"/>
        </w:rPr>
        <w:t>(8), 600-607</w:t>
      </w:r>
      <w:r w:rsidRPr="0018357E">
        <w:rPr>
          <w:rFonts w:ascii="Calibri" w:eastAsia="Calibri" w:hAnsi="Calibri" w:cs="Calibri"/>
          <w:noProof/>
          <w:sz w:val="22"/>
          <w:szCs w:val="24"/>
        </w:rPr>
        <w:t>. https://doi.org/10.1016/j.forpol.2009.08.003</w:t>
      </w:r>
    </w:p>
    <w:p w14:paraId="2611A0F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ietz, T., Rosa, E. a., &amp; York, R. (2007). Driving the human ecological footprint. </w:t>
      </w:r>
      <w:r w:rsidRPr="0018357E">
        <w:rPr>
          <w:rFonts w:ascii="Calibri" w:eastAsia="Calibri" w:hAnsi="Calibri" w:cs="Calibri"/>
          <w:i/>
          <w:iCs/>
          <w:noProof/>
          <w:sz w:val="22"/>
          <w:szCs w:val="24"/>
        </w:rPr>
        <w:t>Frontiers in Ecology and the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w:t>
      </w:r>
      <w:r w:rsidRPr="0018357E">
        <w:rPr>
          <w:rFonts w:ascii="Calibri" w:eastAsia="Calibri" w:hAnsi="Calibri" w:cs="Calibri"/>
          <w:noProof/>
          <w:sz w:val="22"/>
          <w:szCs w:val="24"/>
        </w:rPr>
        <w:t>(1), 13–18. https://doi.org/10.1890/1540-9295(2007)5[13:DTHEF]2.0.CO;2</w:t>
      </w:r>
    </w:p>
    <w:p w14:paraId="0D587E7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irnböck, T., Essl, F., &amp; Rabitsch, W. (2011). Disproportional risk for habitat loss of high-altitude endemic species under climate change.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7</w:t>
      </w:r>
      <w:r w:rsidRPr="0018357E">
        <w:rPr>
          <w:rFonts w:ascii="Calibri" w:eastAsia="Calibri" w:hAnsi="Calibri" w:cs="Calibri"/>
          <w:noProof/>
          <w:sz w:val="22"/>
          <w:szCs w:val="24"/>
        </w:rPr>
        <w:t>(2), 990–996. https://doi.org/10.1111/j.1365-2486.2010.02266.x</w:t>
      </w:r>
    </w:p>
    <w:p w14:paraId="16F9770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oerr, S. H., &amp; Santín, C. (2016). Global trends in wildfire and its impacts: perceptions versus realities in a changing world. </w:t>
      </w:r>
      <w:r w:rsidRPr="0018357E">
        <w:rPr>
          <w:rFonts w:ascii="Calibri" w:eastAsia="Calibri" w:hAnsi="Calibri" w:cs="Calibri"/>
          <w:i/>
          <w:iCs/>
          <w:noProof/>
          <w:sz w:val="22"/>
          <w:szCs w:val="24"/>
        </w:rPr>
        <w:t>Philosophical Transactions of the Royal Society of London. Series B, Biological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1</w:t>
      </w:r>
      <w:r w:rsidRPr="0018357E">
        <w:rPr>
          <w:rFonts w:ascii="Calibri" w:eastAsia="Calibri" w:hAnsi="Calibri" w:cs="Calibri"/>
          <w:noProof/>
          <w:sz w:val="22"/>
          <w:szCs w:val="24"/>
        </w:rPr>
        <w:t>(1696), 281–329. https://doi.org/10.1098/rstb.2015.0345</w:t>
      </w:r>
    </w:p>
    <w:p w14:paraId="7B58E7F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ougill, A. J., Fraser, E. D. G., &amp; Reed, M. S. (2010). Anticipating Vulnerability to Climate Change in Dryland Pastoral Systems : Using Dynamic Systems Models for the Kalahari. </w:t>
      </w:r>
      <w:r w:rsidRPr="0018357E">
        <w:rPr>
          <w:rFonts w:ascii="Calibri" w:eastAsia="Calibri" w:hAnsi="Calibri" w:cs="Calibri"/>
          <w:i/>
          <w:iCs/>
          <w:noProof/>
          <w:sz w:val="22"/>
          <w:szCs w:val="24"/>
        </w:rPr>
        <w:t>Ecology And Societ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5</w:t>
      </w:r>
      <w:r w:rsidRPr="0018357E">
        <w:rPr>
          <w:rFonts w:ascii="Calibri" w:eastAsia="Calibri" w:hAnsi="Calibri" w:cs="Calibri"/>
          <w:noProof/>
          <w:sz w:val="22"/>
          <w:szCs w:val="24"/>
        </w:rPr>
        <w:t>(2), 17.</w:t>
      </w:r>
    </w:p>
    <w:p w14:paraId="1CC6E79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rury, R. (2011). Hungry for success: Urban consumer demand for wild animal products in Vietnam. </w:t>
      </w:r>
      <w:r w:rsidRPr="0018357E">
        <w:rPr>
          <w:rFonts w:ascii="Calibri" w:eastAsia="Calibri" w:hAnsi="Calibri" w:cs="Calibri"/>
          <w:i/>
          <w:iCs/>
          <w:noProof/>
          <w:sz w:val="22"/>
          <w:szCs w:val="24"/>
        </w:rPr>
        <w:t>Conservation and Societ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w:t>
      </w:r>
      <w:r w:rsidRPr="0018357E">
        <w:rPr>
          <w:rFonts w:ascii="Calibri" w:eastAsia="Calibri" w:hAnsi="Calibri" w:cs="Calibri"/>
          <w:noProof/>
          <w:sz w:val="22"/>
          <w:szCs w:val="24"/>
        </w:rPr>
        <w:t>(3), 247–257. https://doi.org/10.4103/0972-4923.86995</w:t>
      </w:r>
    </w:p>
    <w:p w14:paraId="15AE3F1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u, X., &amp; Graedel, T. E. (2011). Global In-Use Stocks of the Rare Earth Elements: A First Estimate. </w:t>
      </w:r>
      <w:r w:rsidRPr="0018357E">
        <w:rPr>
          <w:rFonts w:ascii="Calibri" w:eastAsia="Calibri" w:hAnsi="Calibri" w:cs="Calibri"/>
          <w:i/>
          <w:iCs/>
          <w:noProof/>
          <w:sz w:val="22"/>
          <w:szCs w:val="24"/>
        </w:rPr>
        <w:t>Environmental Science &amp; Techn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5</w:t>
      </w:r>
      <w:r w:rsidRPr="0018357E">
        <w:rPr>
          <w:rFonts w:ascii="Calibri" w:eastAsia="Calibri" w:hAnsi="Calibri" w:cs="Calibri"/>
          <w:noProof/>
          <w:sz w:val="22"/>
          <w:szCs w:val="24"/>
        </w:rPr>
        <w:t>(9), 4096–4101. https://doi.org/10.1021/es102836s</w:t>
      </w:r>
    </w:p>
    <w:p w14:paraId="58B6ABD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ukes, J. S., &amp; Mooney, H. A. (1999). Does global change increase the success of biological invaders? </w:t>
      </w:r>
      <w:r w:rsidRPr="0018357E">
        <w:rPr>
          <w:rFonts w:ascii="Calibri" w:eastAsia="Calibri" w:hAnsi="Calibri" w:cs="Calibri"/>
          <w:i/>
          <w:iCs/>
          <w:noProof/>
          <w:sz w:val="22"/>
          <w:szCs w:val="24"/>
        </w:rPr>
        <w:t>Trends in Ecology &amp; Evolu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w:t>
      </w:r>
      <w:r w:rsidRPr="0018357E">
        <w:rPr>
          <w:rFonts w:ascii="Calibri" w:eastAsia="Calibri" w:hAnsi="Calibri" w:cs="Calibri"/>
          <w:noProof/>
          <w:sz w:val="22"/>
          <w:szCs w:val="24"/>
        </w:rPr>
        <w:t>(4), 135–139. https://doi.org/10.1016/S0169-5347(98)01554-7</w:t>
      </w:r>
    </w:p>
    <w:p w14:paraId="72EB658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ullinger, S., Gattringer, A., Thuiller, W., Moser, D., Zimmermann, N. E., Guisan, A., Willner, W., Plutzar, C., Leitner, M., Mang, T., Caccianiga, M., Dirnböck, T., Ertl, S., Fischer, A., Lenoir, J., Svenning, J.-C., Psomas, A., Schmatz, D. R., Silc, U., Vittoz, P., &amp; Hülber, K. (2012). Extinction debt of high-mountain plants under twenty-first-century climate change. </w:t>
      </w:r>
      <w:r w:rsidRPr="0018357E">
        <w:rPr>
          <w:rFonts w:ascii="Calibri" w:eastAsia="Calibri" w:hAnsi="Calibri" w:cs="Calibri"/>
          <w:i/>
          <w:iCs/>
          <w:noProof/>
          <w:sz w:val="22"/>
          <w:szCs w:val="24"/>
        </w:rPr>
        <w:t>Nature Climate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w:t>
      </w:r>
      <w:r w:rsidRPr="0018357E">
        <w:rPr>
          <w:rFonts w:ascii="Calibri" w:eastAsia="Calibri" w:hAnsi="Calibri" w:cs="Calibri"/>
          <w:noProof/>
          <w:sz w:val="22"/>
          <w:szCs w:val="24"/>
        </w:rPr>
        <w:t>(8), 619–622. https://doi.org/10.1038/nclimate1514</w:t>
      </w:r>
    </w:p>
    <w:p w14:paraId="4BA36AC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uprè, C., Stevens, C. J., Ranke, T., Bleeker, A., Peppler-Lisbach, C., Gowing, D. J. G., Dise, N. B., Dorland, E., Bobbink, R., &amp; Diekmann, M. (2010). Changes in species richness and composition in European acidic grasslands over the past 70 years: The contribution of cumulative atmospheric nitrogen deposition.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6</w:t>
      </w:r>
      <w:r w:rsidRPr="0018357E">
        <w:rPr>
          <w:rFonts w:ascii="Calibri" w:eastAsia="Calibri" w:hAnsi="Calibri" w:cs="Calibri"/>
          <w:noProof/>
          <w:sz w:val="22"/>
          <w:szCs w:val="24"/>
        </w:rPr>
        <w:t>(1), 344–357. https://doi.org/10.1111/j.1365-2486.2009.01982.x</w:t>
      </w:r>
    </w:p>
    <w:p w14:paraId="5745042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urán, A. P., Rauch, J., &amp; Gaston, K. J. (2013). Global spatial coincidence between protected areas and metal mining activities. </w:t>
      </w:r>
      <w:r w:rsidRPr="0018357E">
        <w:rPr>
          <w:rFonts w:ascii="Calibri" w:eastAsia="Calibri" w:hAnsi="Calibri" w:cs="Calibri"/>
          <w:i/>
          <w:iCs/>
          <w:noProof/>
          <w:sz w:val="22"/>
          <w:szCs w:val="24"/>
        </w:rPr>
        <w:t>Biological Conserva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60</w:t>
      </w:r>
      <w:r w:rsidRPr="0018357E">
        <w:rPr>
          <w:rFonts w:ascii="Calibri" w:eastAsia="Calibri" w:hAnsi="Calibri" w:cs="Calibri"/>
          <w:noProof/>
          <w:sz w:val="22"/>
          <w:szCs w:val="24"/>
        </w:rPr>
        <w:t>, 272–278. https://doi.org/10.1016/j.biocon.2013.02.003</w:t>
      </w:r>
    </w:p>
    <w:p w14:paraId="0DBC2EA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Durigan, G., &amp; Ratter, J. A. (2016). The need for a consistent fire policy for Cerrado conservation. </w:t>
      </w:r>
      <w:r w:rsidRPr="0018357E">
        <w:rPr>
          <w:rFonts w:ascii="Calibri" w:eastAsia="Calibri" w:hAnsi="Calibri" w:cs="Calibri"/>
          <w:i/>
          <w:iCs/>
          <w:noProof/>
          <w:sz w:val="22"/>
          <w:szCs w:val="24"/>
        </w:rPr>
        <w:t>Journal of Applied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3</w:t>
      </w:r>
      <w:r w:rsidRPr="0018357E">
        <w:rPr>
          <w:rFonts w:ascii="Calibri" w:eastAsia="Calibri" w:hAnsi="Calibri" w:cs="Calibri"/>
          <w:noProof/>
          <w:sz w:val="22"/>
          <w:szCs w:val="24"/>
        </w:rPr>
        <w:t>(1), 11–15. https://doi.org/10.1111/1365-2664.12559</w:t>
      </w:r>
    </w:p>
    <w:p w14:paraId="0757374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Early, R., Bradley, B. A., Dukes, J. S., Lawler, J. J., Olden, J. D., Blumenthal, D. M., Gonzalez, P., Grosholz, E. D., Ibañez, I., Miller, L. P., Sorte, C. J. B., Tatem, A. J., Levine, J. M., D’Antonio, C. M., Theoharides, K. A., McGeoch, M. A., Pyšek, P., Seebens, H., Tittensor, D. P., Hulme, P. E., Bradley, B. A., Reichard, S. H., White, P., Smith, K. F., McCullough, D. G., Work, T. T., Cavey, J. F., Liebhold, A. M., Marshall, D., Essl, F., Bellard, C., Leroy, B., Thuiller, W., Rysman, J. F., Courchamp, F., Chytrý, M., Diez, J. M., Mack, R. N., Roy, H. E., García-de-Lomas, J., Vilà, M., Bacon, S. J., Bacher, S., Aebi, A., Westbrooks, R. G., Pheloung, P. C., Williams, P. A., Halloy, S. R., Spear, D., Kleynhans, E. J., Marais, E., Keller, R. P., Perrings, C., Early, R., Sorte, C. J. B., Catford, J. A., Gallardo, B., Aldridge, D. C., Bogoch, I. I., Banks, N. C., Paini, D. R., Bayliss, K. L., Hodda, M., Tollington, S., Blackburn, T. M., Lockwood, J. L., Cassey, P., Blackburn, T., Erneberg, M., Skarpaas, O., Økland, B., McNeill, M., Koch, F. H., Yemshanov, D., Colunga-Garcia, M., Magarey, R. D., Smith, W. D., Foxcroft, L. C., Bezuidenhout, H., Komsa, R., Gray, D. R., Richardson, D. M., Hobbs, R. J., Huenneke, L. F., Vicente, J., Alves, P., Randin, C., Guisan, A., Honrado, J., Adler, P. B., Yelenik, S. G., Moritz, M. A., Alba, C., Skálová, H., McGregor, K. F., Kelley, A. L., Walther, G., Pereira, H. M., Balvanera, P., Fargione, J., Brown, C. S., Tilman, D., Pulliam, H. R., DeSantis, R. D., Hallgren, S. W., Stahle, D. W., Aikio, S., Duncan, R. P., Aagaard, K., Lockwood, J., Huang, Z., Das, A., Qiu, Y., Mueller, J. M., Hellmann, J. J., Ricciardi, A., Halpern, B. S., Gonzalez, P., Neilson, R. P., Lenihan, J. M., Drapek, R. J., Mouillot, F., Field, C. B., Dobrovolski, R., Diniz-Filho, J., Loyola, R., &amp; Júnior, P. D. M. (2016). Global threats from invasive alien species in the twenty-first century and national response capacities. </w:t>
      </w:r>
      <w:r w:rsidRPr="0018357E">
        <w:rPr>
          <w:rFonts w:ascii="Calibri" w:eastAsia="Calibri" w:hAnsi="Calibri" w:cs="Calibri"/>
          <w:i/>
          <w:iCs/>
          <w:noProof/>
          <w:sz w:val="22"/>
          <w:szCs w:val="24"/>
        </w:rPr>
        <w:t>Nature Communicat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w:t>
      </w:r>
      <w:r w:rsidRPr="0018357E">
        <w:rPr>
          <w:rFonts w:ascii="Calibri" w:eastAsia="Calibri" w:hAnsi="Calibri" w:cs="Calibri"/>
          <w:noProof/>
          <w:sz w:val="22"/>
          <w:szCs w:val="24"/>
        </w:rPr>
        <w:t>, 12485. https://doi.org/10.1038/ncomms12485</w:t>
      </w:r>
    </w:p>
    <w:p w14:paraId="37F1755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Easterlin, R. A., McVey, L. A., Switek, M., Sawangfa, O., &amp; Zweig, J. S. (2010). The happiness-income paradox revisited.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7</w:t>
      </w:r>
      <w:r w:rsidRPr="0018357E">
        <w:rPr>
          <w:rFonts w:ascii="Calibri" w:eastAsia="Calibri" w:hAnsi="Calibri" w:cs="Calibri"/>
          <w:noProof/>
          <w:sz w:val="22"/>
          <w:szCs w:val="24"/>
        </w:rPr>
        <w:t>(52), 22463–22468. https://doi.org/10.1073/pnas.1015962107</w:t>
      </w:r>
    </w:p>
    <w:p w14:paraId="45305C4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Ehrlich, P. R., &amp; Holdren, J. P. (1971). Impact of population growth.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171(3977), 1212–1217. </w:t>
      </w:r>
    </w:p>
    <w:p w14:paraId="6B520F4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Eldridge, D. J., Bowker, M. A., Maestre, F. T., Roger, E., Reynolds, J. F., &amp; Whitford, W. G. (2011). Impacts of shrub encroachment on ecosystem structure and functioning: towards a global synthesis. </w:t>
      </w:r>
      <w:r w:rsidRPr="0018357E">
        <w:rPr>
          <w:rFonts w:ascii="Calibri" w:eastAsia="Calibri" w:hAnsi="Calibri" w:cs="Calibri"/>
          <w:i/>
          <w:iCs/>
          <w:noProof/>
          <w:sz w:val="22"/>
          <w:szCs w:val="24"/>
        </w:rPr>
        <w:t>Ecology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w:t>
      </w:r>
      <w:r w:rsidRPr="0018357E">
        <w:rPr>
          <w:rFonts w:ascii="Calibri" w:eastAsia="Calibri" w:hAnsi="Calibri" w:cs="Calibri"/>
          <w:noProof/>
          <w:sz w:val="22"/>
          <w:szCs w:val="24"/>
        </w:rPr>
        <w:t>(7), 709–722. https://doi.org/10.1111/j.1461-0248.2011.01630.x</w:t>
      </w:r>
    </w:p>
    <w:p w14:paraId="4620E2B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Elmes, A., Yarlequé Ipanaqué, J. G., Rogan, J., Cuba, N., &amp; Bebbington, A. (2014). Mapping licit and illicit mining activity in the Madre de Dios region of Peru. </w:t>
      </w:r>
      <w:r w:rsidRPr="0018357E">
        <w:rPr>
          <w:rFonts w:ascii="Calibri" w:eastAsia="Calibri" w:hAnsi="Calibri" w:cs="Calibri"/>
          <w:i/>
          <w:iCs/>
          <w:noProof/>
          <w:sz w:val="22"/>
          <w:szCs w:val="24"/>
        </w:rPr>
        <w:t>Remote Sensing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w:t>
      </w:r>
      <w:r w:rsidRPr="0018357E">
        <w:rPr>
          <w:rFonts w:ascii="Calibri" w:eastAsia="Calibri" w:hAnsi="Calibri" w:cs="Calibri"/>
          <w:noProof/>
          <w:sz w:val="22"/>
          <w:szCs w:val="24"/>
        </w:rPr>
        <w:t>(10), 882–891. https://doi.org/10.1080/2150704X.2014.973080</w:t>
      </w:r>
    </w:p>
    <w:p w14:paraId="76A5A0A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Elser, J., &amp; Bennett, E. (2011). Phosphorus cycle: A broken biogeochemical cycle.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78</w:t>
      </w:r>
      <w:r w:rsidRPr="0018357E">
        <w:rPr>
          <w:rFonts w:ascii="Calibri" w:eastAsia="Calibri" w:hAnsi="Calibri" w:cs="Calibri"/>
          <w:noProof/>
          <w:sz w:val="22"/>
          <w:szCs w:val="24"/>
        </w:rPr>
        <w:t>(7367), 29–31. https://doi.org/10.1038/478029a</w:t>
      </w:r>
    </w:p>
    <w:p w14:paraId="4B11064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Elster, J. (2007). </w:t>
      </w:r>
      <w:r w:rsidRPr="0018357E">
        <w:rPr>
          <w:rFonts w:ascii="Calibri" w:eastAsia="Calibri" w:hAnsi="Calibri" w:cs="Calibri"/>
          <w:i/>
          <w:iCs/>
          <w:noProof/>
          <w:sz w:val="22"/>
          <w:szCs w:val="24"/>
        </w:rPr>
        <w:t>More nuts and bolts for the social sciences</w:t>
      </w:r>
      <w:r w:rsidRPr="0018357E">
        <w:rPr>
          <w:rFonts w:ascii="Calibri" w:eastAsia="Calibri" w:hAnsi="Calibri" w:cs="Calibri"/>
          <w:noProof/>
          <w:sz w:val="22"/>
          <w:szCs w:val="24"/>
        </w:rPr>
        <w:t xml:space="preserve">. New York: Cambridge University Press. </w:t>
      </w:r>
    </w:p>
    <w:p w14:paraId="672AA2F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Elvidge, C. D., Baugh, K. E., Anderson, S. J., Sutton, P. C., &amp; Ghosh, T. (2012). The Night Light Development Index (NLDI): a spatially explicit measure of human development from satellite data. </w:t>
      </w:r>
      <w:r w:rsidRPr="0018357E">
        <w:rPr>
          <w:rFonts w:ascii="Calibri" w:eastAsia="Calibri" w:hAnsi="Calibri" w:cs="Calibri"/>
          <w:i/>
          <w:iCs/>
          <w:noProof/>
          <w:sz w:val="22"/>
          <w:szCs w:val="24"/>
        </w:rPr>
        <w:t>Social Geograph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w:t>
      </w:r>
      <w:r w:rsidRPr="0018357E">
        <w:rPr>
          <w:rFonts w:ascii="Calibri" w:eastAsia="Calibri" w:hAnsi="Calibri" w:cs="Calibri"/>
          <w:noProof/>
          <w:sz w:val="22"/>
          <w:szCs w:val="24"/>
        </w:rPr>
        <w:t>(1), 23–35. https://doi.org/10.5194/sg-7-23-2012</w:t>
      </w:r>
    </w:p>
    <w:p w14:paraId="69B9C68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Endamana, D., Angu, K. A., Akwah, G. N., Shepherd, G., &amp; Ntumwel, B. C. (2016). Contribution of non-timber forest products to cash and non-cash income of remote forest communities in Central Africa Contribution des produits forestiers non-ligneux aux revenus monétaires et non-monétaire des communautés forestières d’Afrique centrale Contribución de los productos forestales no leñosos a las rentas monetarias y no monetaria comunidades forestales de África central. </w:t>
      </w:r>
      <w:r w:rsidRPr="0018357E">
        <w:rPr>
          <w:rFonts w:ascii="Calibri" w:eastAsia="Calibri" w:hAnsi="Calibri" w:cs="Calibri"/>
          <w:i/>
          <w:iCs/>
          <w:noProof/>
          <w:sz w:val="22"/>
          <w:szCs w:val="24"/>
        </w:rPr>
        <w:t>International Forestry Review</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8</w:t>
      </w:r>
      <w:r w:rsidRPr="0018357E">
        <w:rPr>
          <w:rFonts w:ascii="Calibri" w:eastAsia="Calibri" w:hAnsi="Calibri" w:cs="Calibri"/>
          <w:noProof/>
          <w:sz w:val="22"/>
          <w:szCs w:val="24"/>
        </w:rPr>
        <w:t>(3), 280–295.</w:t>
      </w:r>
    </w:p>
    <w:p w14:paraId="1701EDC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Evans, J. (Ed.) (2009). </w:t>
      </w:r>
      <w:r w:rsidRPr="0018357E">
        <w:rPr>
          <w:rFonts w:ascii="Calibri" w:eastAsia="Calibri" w:hAnsi="Calibri" w:cs="Calibri"/>
          <w:i/>
          <w:noProof/>
          <w:sz w:val="22"/>
          <w:szCs w:val="24"/>
        </w:rPr>
        <w:t>Planted forests: uses, impacts and sustainability.</w:t>
      </w:r>
      <w:r w:rsidRPr="0018357E">
        <w:rPr>
          <w:rFonts w:ascii="Calibri" w:eastAsia="Calibri" w:hAnsi="Calibri" w:cs="Calibri"/>
          <w:noProof/>
          <w:sz w:val="22"/>
          <w:szCs w:val="24"/>
        </w:rPr>
        <w:t xml:space="preserve"> Rome: </w:t>
      </w:r>
      <w:r w:rsidRPr="0018357E">
        <w:rPr>
          <w:rFonts w:ascii="Calibri" w:eastAsia="Calibri" w:hAnsi="Calibri"/>
          <w:sz w:val="22"/>
          <w:szCs w:val="22"/>
        </w:rPr>
        <w:t>Food and Agriculture Organization of the United Nations (FAO) &amp; CAB International. ISBN: 978 92 5 106222 7</w:t>
      </w:r>
    </w:p>
    <w:p w14:paraId="400ACE3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Ewing, R. H. (2008). Characteristics, causes, and effects of sprawl: A literature review. </w:t>
      </w:r>
      <w:r w:rsidRPr="0018357E">
        <w:rPr>
          <w:rFonts w:ascii="Calibri" w:eastAsia="Calibri" w:hAnsi="Calibri" w:cs="Calibri"/>
          <w:i/>
          <w:iCs/>
          <w:noProof/>
          <w:sz w:val="22"/>
          <w:szCs w:val="24"/>
        </w:rPr>
        <w:t>Urban Ecology: An International Perspective on the Interaction Between Humans and 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1</w:t>
      </w:r>
      <w:r w:rsidRPr="0018357E">
        <w:rPr>
          <w:rFonts w:ascii="Calibri" w:eastAsia="Calibri" w:hAnsi="Calibri" w:cs="Calibri"/>
          <w:noProof/>
          <w:sz w:val="22"/>
          <w:szCs w:val="24"/>
        </w:rPr>
        <w:t>(2), 519–535. https://doi.org/10.1007/978-0-387-73412-5_34</w:t>
      </w:r>
    </w:p>
    <w:p w14:paraId="7997052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 J. E., Currie, D., &amp; Meeuwig, J. (2003). Bushmeat and food security in the Congo Basin: linkages between wildlife and people’s future. </w:t>
      </w:r>
      <w:r w:rsidRPr="0018357E">
        <w:rPr>
          <w:rFonts w:ascii="Calibri" w:eastAsia="Calibri" w:hAnsi="Calibri" w:cs="Calibri"/>
          <w:i/>
          <w:iCs/>
          <w:noProof/>
          <w:sz w:val="22"/>
          <w:szCs w:val="24"/>
        </w:rPr>
        <w:t>Environmental Conserva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0</w:t>
      </w:r>
      <w:r w:rsidRPr="0018357E">
        <w:rPr>
          <w:rFonts w:ascii="Calibri" w:eastAsia="Calibri" w:hAnsi="Calibri" w:cs="Calibri"/>
          <w:noProof/>
          <w:sz w:val="22"/>
          <w:szCs w:val="24"/>
        </w:rPr>
        <w:t>(1), 71–78. https://doi.org/10.1017/S0376892903000067</w:t>
      </w:r>
    </w:p>
    <w:p w14:paraId="31AD80D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 J. E., Peres, C. A., &amp; Meeuwig, J. (2002). Bushmeat Exploitation in Tropical Forests: an Intercontinental Comparison\rExplotación de Carne Silvestre en Bosques Tropicales: una Comparación Intercontinental. </w:t>
      </w:r>
      <w:r w:rsidRPr="0018357E">
        <w:rPr>
          <w:rFonts w:ascii="Calibri" w:eastAsia="Calibri" w:hAnsi="Calibri" w:cs="Calibri"/>
          <w:i/>
          <w:iCs/>
          <w:noProof/>
          <w:sz w:val="22"/>
          <w:szCs w:val="24"/>
        </w:rPr>
        <w:t>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6</w:t>
      </w:r>
      <w:r w:rsidRPr="0018357E">
        <w:rPr>
          <w:rFonts w:ascii="Calibri" w:eastAsia="Calibri" w:hAnsi="Calibri" w:cs="Calibri"/>
          <w:noProof/>
          <w:sz w:val="22"/>
          <w:szCs w:val="24"/>
        </w:rPr>
        <w:t>(1), 232–237. https://doi.org/10.1046/j.1523-1739.2002.00275.x</w:t>
      </w:r>
    </w:p>
    <w:p w14:paraId="6834594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 J. E., Ryan, S. F., &amp; Bell, D. J. (2005). Hunting vulnerability, ecological characteristics and harvest rates of bushmeat species in afrotropical forests. </w:t>
      </w:r>
      <w:r w:rsidRPr="0018357E">
        <w:rPr>
          <w:rFonts w:ascii="Calibri" w:eastAsia="Calibri" w:hAnsi="Calibri" w:cs="Calibri"/>
          <w:i/>
          <w:iCs/>
          <w:noProof/>
          <w:sz w:val="22"/>
          <w:szCs w:val="24"/>
        </w:rPr>
        <w:t>Biological Conserva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1</w:t>
      </w:r>
      <w:r w:rsidRPr="0018357E">
        <w:rPr>
          <w:rFonts w:ascii="Calibri" w:eastAsia="Calibri" w:hAnsi="Calibri" w:cs="Calibri"/>
          <w:noProof/>
          <w:sz w:val="22"/>
          <w:szCs w:val="24"/>
        </w:rPr>
        <w:t>(2), 167–176. https://doi.org/10.1016/j.biocon.2004.04.016</w:t>
      </w:r>
    </w:p>
    <w:p w14:paraId="3B52A45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 J. E., Seymour, S., Dupain, J., Amin, R., Albrechtsen, L., &amp; Macdonald, D. (2006). Getting to grips with the magnitude of exploitation: Bushmeat in the Cross-Sanaga rivers region, Nigeria and Cameroon. </w:t>
      </w:r>
      <w:r w:rsidRPr="0018357E">
        <w:rPr>
          <w:rFonts w:ascii="Calibri" w:eastAsia="Calibri" w:hAnsi="Calibri" w:cs="Calibri"/>
          <w:i/>
          <w:iCs/>
          <w:noProof/>
          <w:sz w:val="22"/>
          <w:szCs w:val="24"/>
        </w:rPr>
        <w:t>Biological Conserva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9</w:t>
      </w:r>
      <w:r w:rsidRPr="0018357E">
        <w:rPr>
          <w:rFonts w:ascii="Calibri" w:eastAsia="Calibri" w:hAnsi="Calibri" w:cs="Calibri"/>
          <w:noProof/>
          <w:sz w:val="22"/>
          <w:szCs w:val="24"/>
        </w:rPr>
        <w:t>(4), 497–510. https://doi.org/10.1016/j.biocon.2005.11.031</w:t>
      </w:r>
    </w:p>
    <w:p w14:paraId="6C78188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lkowski, P. (2000). The Global Carbon Cycle: A Test of Our Knowledge of Earth as a System.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90</w:t>
      </w:r>
      <w:r w:rsidRPr="0018357E">
        <w:rPr>
          <w:rFonts w:ascii="Calibri" w:eastAsia="Calibri" w:hAnsi="Calibri" w:cs="Calibri"/>
          <w:noProof/>
          <w:sz w:val="22"/>
          <w:szCs w:val="24"/>
        </w:rPr>
        <w:t>(5490), 291–296. https://doi.org/10.1126/science.290.5490.291</w:t>
      </w:r>
    </w:p>
    <w:p w14:paraId="56524C0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O. (2006a). </w:t>
      </w:r>
      <w:r w:rsidRPr="0018357E">
        <w:rPr>
          <w:rFonts w:ascii="Calibri" w:eastAsia="Calibri" w:hAnsi="Calibri" w:cs="Calibri"/>
          <w:i/>
          <w:noProof/>
          <w:sz w:val="22"/>
          <w:szCs w:val="24"/>
        </w:rPr>
        <w:t>Global Forest Resources Assessment 2005</w:t>
      </w:r>
      <w:r w:rsidRPr="0018357E">
        <w:rPr>
          <w:rFonts w:ascii="Calibri" w:eastAsia="Calibri" w:hAnsi="Calibri" w:cs="Calibri"/>
          <w:noProof/>
          <w:sz w:val="22"/>
          <w:szCs w:val="24"/>
        </w:rPr>
        <w:t>. Progress Towards Sustainable Forest Management. FAO Forestry Paper 147. Retrieved from http://www.fao.org/forestry/fra/fra2005/en/</w:t>
      </w:r>
    </w:p>
    <w:p w14:paraId="2E3BD04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O. (2006b). </w:t>
      </w:r>
      <w:r w:rsidRPr="0018357E">
        <w:rPr>
          <w:rFonts w:ascii="Calibri" w:eastAsia="Calibri" w:hAnsi="Calibri" w:cs="Calibri"/>
          <w:i/>
          <w:noProof/>
          <w:sz w:val="22"/>
          <w:szCs w:val="24"/>
        </w:rPr>
        <w:t>Livestock’s long shadow - environmental issues and options</w:t>
      </w:r>
      <w:r w:rsidRPr="0018357E">
        <w:rPr>
          <w:rFonts w:ascii="Calibri" w:eastAsia="Calibri" w:hAnsi="Calibri" w:cs="Calibri"/>
          <w:noProof/>
          <w:sz w:val="22"/>
          <w:szCs w:val="24"/>
        </w:rPr>
        <w:t xml:space="preserve">. Rome: </w:t>
      </w:r>
      <w:r w:rsidRPr="0018357E">
        <w:rPr>
          <w:rFonts w:ascii="Calibri" w:eastAsia="Calibri" w:hAnsi="Calibri" w:cs="Calibri"/>
          <w:iCs/>
          <w:noProof/>
          <w:sz w:val="22"/>
          <w:szCs w:val="24"/>
        </w:rPr>
        <w:t>Food and Agriculture Organization of the United Nations</w:t>
      </w:r>
      <w:r w:rsidRPr="0018357E">
        <w:rPr>
          <w:rFonts w:ascii="Calibri" w:eastAsia="Calibri" w:hAnsi="Calibri" w:cs="Calibri"/>
          <w:noProof/>
          <w:sz w:val="22"/>
          <w:szCs w:val="24"/>
        </w:rPr>
        <w:t>.</w:t>
      </w:r>
    </w:p>
    <w:p w14:paraId="47B334C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O. (2010a). </w:t>
      </w:r>
      <w:r w:rsidRPr="0018357E">
        <w:rPr>
          <w:rFonts w:ascii="Calibri" w:eastAsia="Calibri" w:hAnsi="Calibri" w:cs="Calibri"/>
          <w:i/>
          <w:iCs/>
          <w:noProof/>
          <w:sz w:val="22"/>
          <w:szCs w:val="24"/>
        </w:rPr>
        <w:t>Forestry Paper. Criteria and indicators for sustainable woodfuels.</w:t>
      </w:r>
      <w:r w:rsidRPr="0018357E">
        <w:rPr>
          <w:rFonts w:ascii="Calibri" w:eastAsia="Calibri" w:hAnsi="Calibri" w:cs="Calibri"/>
          <w:noProof/>
          <w:sz w:val="22"/>
          <w:szCs w:val="24"/>
        </w:rPr>
        <w:t xml:space="preserve"> Rome: </w:t>
      </w:r>
      <w:r w:rsidRPr="0018357E">
        <w:rPr>
          <w:rFonts w:ascii="Calibri" w:eastAsia="Calibri" w:hAnsi="Calibri" w:cs="Calibri"/>
          <w:iCs/>
          <w:noProof/>
          <w:sz w:val="22"/>
          <w:szCs w:val="24"/>
        </w:rPr>
        <w:t>Food and Agriculture Organization of the United Nations</w:t>
      </w:r>
      <w:r w:rsidRPr="0018357E">
        <w:rPr>
          <w:rFonts w:ascii="Calibri" w:eastAsia="Calibri" w:hAnsi="Calibri" w:cs="Calibri"/>
          <w:noProof/>
          <w:sz w:val="22"/>
          <w:szCs w:val="24"/>
        </w:rPr>
        <w:t>.</w:t>
      </w:r>
    </w:p>
    <w:p w14:paraId="40FC741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O. (2010b). </w:t>
      </w:r>
      <w:r w:rsidRPr="0018357E">
        <w:rPr>
          <w:rFonts w:ascii="Calibri" w:eastAsia="Calibri" w:hAnsi="Calibri" w:cs="Calibri"/>
          <w:i/>
          <w:iCs/>
          <w:noProof/>
          <w:sz w:val="22"/>
          <w:szCs w:val="24"/>
        </w:rPr>
        <w:t>Global Forest Resources Assessment 2010</w:t>
      </w:r>
      <w:r w:rsidRPr="0018357E">
        <w:rPr>
          <w:rFonts w:ascii="Calibri" w:eastAsia="Calibri" w:hAnsi="Calibri" w:cs="Calibri"/>
          <w:noProof/>
          <w:sz w:val="22"/>
          <w:szCs w:val="24"/>
        </w:rPr>
        <w:t xml:space="preserve">. Rome: </w:t>
      </w:r>
      <w:r w:rsidRPr="0018357E">
        <w:rPr>
          <w:rFonts w:ascii="Calibri" w:eastAsia="Calibri" w:hAnsi="Calibri" w:cs="Calibri"/>
          <w:iCs/>
          <w:noProof/>
          <w:sz w:val="22"/>
          <w:szCs w:val="24"/>
        </w:rPr>
        <w:t>Food and Agriculture Organization of the United Nations</w:t>
      </w:r>
      <w:r w:rsidRPr="0018357E">
        <w:rPr>
          <w:rFonts w:ascii="Calibri" w:eastAsia="Calibri" w:hAnsi="Calibri" w:cs="Calibri"/>
          <w:noProof/>
          <w:sz w:val="22"/>
          <w:szCs w:val="24"/>
        </w:rPr>
        <w:t>.</w:t>
      </w:r>
    </w:p>
    <w:p w14:paraId="2FFF2A6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O. (2010c). </w:t>
      </w:r>
      <w:r w:rsidRPr="0018357E">
        <w:rPr>
          <w:rFonts w:ascii="Calibri" w:eastAsia="Calibri" w:hAnsi="Calibri" w:cs="Calibri"/>
          <w:i/>
          <w:noProof/>
          <w:sz w:val="22"/>
          <w:szCs w:val="24"/>
        </w:rPr>
        <w:t>Criteria and indicators for sustainable woodfuels</w:t>
      </w:r>
      <w:r w:rsidRPr="0018357E">
        <w:rPr>
          <w:rFonts w:ascii="Calibri" w:eastAsia="Calibri" w:hAnsi="Calibri" w:cs="Calibri"/>
          <w:noProof/>
          <w:sz w:val="22"/>
          <w:szCs w:val="24"/>
        </w:rPr>
        <w:t xml:space="preserve">. FAO Forestry Paper 160. Rome: </w:t>
      </w:r>
      <w:r w:rsidRPr="0018357E">
        <w:rPr>
          <w:rFonts w:ascii="Calibri" w:eastAsia="Calibri" w:hAnsi="Calibri" w:cs="Calibri"/>
          <w:iCs/>
          <w:noProof/>
          <w:sz w:val="22"/>
          <w:szCs w:val="24"/>
        </w:rPr>
        <w:t>Food and Agriculture Organization of the United Nations</w:t>
      </w:r>
      <w:r w:rsidRPr="0018357E">
        <w:rPr>
          <w:rFonts w:ascii="Calibri" w:eastAsia="Calibri" w:hAnsi="Calibri" w:cs="Calibri"/>
          <w:noProof/>
          <w:sz w:val="22"/>
          <w:szCs w:val="24"/>
        </w:rPr>
        <w:t>. Retrieved from</w:t>
      </w:r>
      <w:r w:rsidRPr="0018357E">
        <w:rPr>
          <w:rFonts w:ascii="Calibri" w:eastAsia="Calibri" w:hAnsi="Calibri"/>
          <w:sz w:val="22"/>
          <w:szCs w:val="22"/>
        </w:rPr>
        <w:t xml:space="preserve"> </w:t>
      </w:r>
      <w:r w:rsidRPr="0018357E">
        <w:rPr>
          <w:rFonts w:ascii="Calibri" w:eastAsia="Calibri" w:hAnsi="Calibri" w:cs="Calibri"/>
          <w:noProof/>
          <w:sz w:val="22"/>
          <w:szCs w:val="24"/>
        </w:rPr>
        <w:t>http://www.fao.org/docrep/012/i1673e/i1673e00.pdf</w:t>
      </w:r>
    </w:p>
    <w:p w14:paraId="6B0A1E7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O. (2013). Part 3: Feeding the world. </w:t>
      </w:r>
      <w:r w:rsidRPr="0018357E">
        <w:rPr>
          <w:rFonts w:ascii="Calibri" w:eastAsia="Calibri" w:hAnsi="Calibri" w:cs="Calibri"/>
          <w:i/>
          <w:iCs/>
          <w:noProof/>
          <w:sz w:val="22"/>
          <w:szCs w:val="24"/>
        </w:rPr>
        <w:t>FAO Statistical Yearbook 2013</w:t>
      </w:r>
      <w:r w:rsidRPr="0018357E">
        <w:rPr>
          <w:rFonts w:ascii="Calibri" w:eastAsia="Calibri" w:hAnsi="Calibri" w:cs="Calibri"/>
          <w:noProof/>
          <w:sz w:val="22"/>
          <w:szCs w:val="24"/>
        </w:rPr>
        <w:t xml:space="preserve">, 123–158. Rome: </w:t>
      </w:r>
      <w:r w:rsidRPr="0018357E">
        <w:rPr>
          <w:rFonts w:ascii="Calibri" w:eastAsia="Calibri" w:hAnsi="Calibri" w:cs="Calibri"/>
          <w:iCs/>
          <w:noProof/>
          <w:sz w:val="22"/>
          <w:szCs w:val="24"/>
        </w:rPr>
        <w:t>Food and Agriculture Organization of the United Nations</w:t>
      </w:r>
      <w:r w:rsidRPr="0018357E">
        <w:rPr>
          <w:rFonts w:ascii="Calibri" w:eastAsia="Calibri" w:hAnsi="Calibri" w:cs="Calibri"/>
          <w:noProof/>
          <w:sz w:val="22"/>
          <w:szCs w:val="24"/>
        </w:rPr>
        <w:t>.</w:t>
      </w:r>
    </w:p>
    <w:p w14:paraId="7E3F706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O. (2014). </w:t>
      </w:r>
      <w:r w:rsidRPr="0018357E">
        <w:rPr>
          <w:rFonts w:ascii="Calibri" w:eastAsia="Calibri" w:hAnsi="Calibri" w:cs="Calibri"/>
          <w:i/>
          <w:iCs/>
          <w:noProof/>
          <w:sz w:val="22"/>
          <w:szCs w:val="24"/>
        </w:rPr>
        <w:t>State of the world’s forests</w:t>
      </w:r>
      <w:r w:rsidRPr="0018357E">
        <w:rPr>
          <w:rFonts w:ascii="Calibri" w:eastAsia="Calibri" w:hAnsi="Calibri" w:cs="Calibri"/>
          <w:noProof/>
          <w:sz w:val="22"/>
          <w:szCs w:val="24"/>
        </w:rPr>
        <w:t xml:space="preserve">. Rome: </w:t>
      </w:r>
      <w:r w:rsidRPr="0018357E">
        <w:rPr>
          <w:rFonts w:ascii="Calibri" w:eastAsia="Calibri" w:hAnsi="Calibri" w:cs="Calibri"/>
          <w:iCs/>
          <w:noProof/>
          <w:sz w:val="22"/>
          <w:szCs w:val="24"/>
        </w:rPr>
        <w:t>Food and Agriculture Organization of the United Nations</w:t>
      </w:r>
      <w:r w:rsidRPr="0018357E">
        <w:rPr>
          <w:rFonts w:ascii="Calibri" w:eastAsia="Calibri" w:hAnsi="Calibri" w:cs="Calibri"/>
          <w:noProof/>
          <w:sz w:val="22"/>
          <w:szCs w:val="24"/>
        </w:rPr>
        <w:t>.</w:t>
      </w:r>
    </w:p>
    <w:p w14:paraId="62C9049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FAO. (2016a). AQUASTAT Main Database, Food and Agriculture Organization of the United Nations (FAO). Retrieved from http://www.fao.org/nr/water/aquastat/main/index.stm</w:t>
      </w:r>
    </w:p>
    <w:p w14:paraId="54C25D4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O. (2016b). </w:t>
      </w:r>
      <w:r w:rsidRPr="0018357E">
        <w:rPr>
          <w:rFonts w:ascii="Calibri" w:eastAsia="Calibri" w:hAnsi="Calibri" w:cs="Calibri"/>
          <w:i/>
          <w:iCs/>
          <w:noProof/>
          <w:sz w:val="22"/>
          <w:szCs w:val="24"/>
        </w:rPr>
        <w:t>Forestry for a low-carbon future: Integrating forests and wood products in climate change strategies.</w:t>
      </w:r>
      <w:r w:rsidRPr="0018357E">
        <w:rPr>
          <w:rFonts w:ascii="Calibri" w:eastAsia="Calibri" w:hAnsi="Calibri" w:cs="Calibri"/>
          <w:noProof/>
          <w:sz w:val="22"/>
          <w:szCs w:val="24"/>
        </w:rPr>
        <w:t xml:space="preserve"> (Forestry Working Paper No. 177). Rome: </w:t>
      </w:r>
      <w:r w:rsidRPr="0018357E">
        <w:rPr>
          <w:rFonts w:ascii="Calibri" w:eastAsia="Calibri" w:hAnsi="Calibri" w:cs="Calibri"/>
          <w:iCs/>
          <w:noProof/>
          <w:sz w:val="22"/>
          <w:szCs w:val="24"/>
        </w:rPr>
        <w:t>Food and Agriculture Organization of the United Nations</w:t>
      </w:r>
      <w:r w:rsidRPr="0018357E">
        <w:rPr>
          <w:rFonts w:ascii="Calibri" w:eastAsia="Calibri" w:hAnsi="Calibri" w:cs="Calibri"/>
          <w:noProof/>
          <w:sz w:val="22"/>
          <w:szCs w:val="24"/>
        </w:rPr>
        <w:t>.</w:t>
      </w:r>
    </w:p>
    <w:p w14:paraId="3F81B57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AO. (2017). </w:t>
      </w:r>
      <w:r w:rsidRPr="0018357E">
        <w:rPr>
          <w:rFonts w:ascii="Calibri" w:eastAsia="Calibri" w:hAnsi="Calibri" w:cs="Calibri"/>
          <w:i/>
          <w:iCs/>
          <w:noProof/>
          <w:sz w:val="22"/>
          <w:szCs w:val="24"/>
        </w:rPr>
        <w:t>The charcoal transition: Greening the charcoal value chain to mitigate climate change and improve local livelihoods</w:t>
      </w:r>
      <w:r w:rsidRPr="0018357E">
        <w:rPr>
          <w:rFonts w:ascii="Calibri" w:eastAsia="Calibri" w:hAnsi="Calibri" w:cs="Calibri"/>
          <w:noProof/>
          <w:sz w:val="22"/>
          <w:szCs w:val="24"/>
        </w:rPr>
        <w:t xml:space="preserve">. Rome: </w:t>
      </w:r>
      <w:r w:rsidRPr="0018357E">
        <w:rPr>
          <w:rFonts w:ascii="Calibri" w:eastAsia="Calibri" w:hAnsi="Calibri" w:cs="Calibri"/>
          <w:iCs/>
          <w:noProof/>
          <w:sz w:val="22"/>
          <w:szCs w:val="24"/>
        </w:rPr>
        <w:t>Food and Agriculture Organization of the United Nations</w:t>
      </w:r>
      <w:r w:rsidRPr="0018357E">
        <w:rPr>
          <w:rFonts w:ascii="Calibri" w:eastAsia="Calibri" w:hAnsi="Calibri" w:cs="Calibri"/>
          <w:noProof/>
          <w:sz w:val="22"/>
          <w:szCs w:val="24"/>
        </w:rPr>
        <w:t>.</w:t>
      </w:r>
    </w:p>
    <w:p w14:paraId="6E1AE73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earnside, P. M. (1989). Extractive reserves in Brazilian Amazonia. </w:t>
      </w:r>
      <w:r w:rsidRPr="0018357E">
        <w:rPr>
          <w:rFonts w:ascii="Calibri" w:eastAsia="Calibri" w:hAnsi="Calibri" w:cs="Calibri"/>
          <w:i/>
          <w:iCs/>
          <w:noProof/>
          <w:sz w:val="22"/>
          <w:szCs w:val="24"/>
        </w:rPr>
        <w:t>Bio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9</w:t>
      </w:r>
      <w:r w:rsidRPr="0018357E">
        <w:rPr>
          <w:rFonts w:ascii="Calibri" w:eastAsia="Calibri" w:hAnsi="Calibri" w:cs="Calibri"/>
          <w:noProof/>
          <w:sz w:val="22"/>
          <w:szCs w:val="24"/>
        </w:rPr>
        <w:t>(6), 387–393.</w:t>
      </w:r>
    </w:p>
    <w:p w14:paraId="1926605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ensham, R. J., Fairfax, R. J., &amp; Archer, S. R. (2005). Rainfall, land use and woody vegetation cover change in semi-arid Australian savanna. </w:t>
      </w:r>
      <w:r w:rsidRPr="0018357E">
        <w:rPr>
          <w:rFonts w:ascii="Calibri" w:eastAsia="Calibri" w:hAnsi="Calibri" w:cs="Calibri"/>
          <w:i/>
          <w:iCs/>
          <w:noProof/>
          <w:sz w:val="22"/>
          <w:szCs w:val="24"/>
        </w:rPr>
        <w:t>Journal of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3</w:t>
      </w:r>
      <w:r w:rsidRPr="0018357E">
        <w:rPr>
          <w:rFonts w:ascii="Calibri" w:eastAsia="Calibri" w:hAnsi="Calibri" w:cs="Calibri"/>
          <w:noProof/>
          <w:sz w:val="22"/>
          <w:szCs w:val="24"/>
        </w:rPr>
        <w:t>(3), 596–606. https://doi.org/10.1111/j.1365-2745.2005.00998.x</w:t>
      </w:r>
    </w:p>
    <w:p w14:paraId="704B88A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ernandes, P. M., Davies, G. M., Ascoli, D., Fernández, C., Moreira, F., Rigolot, E., Stoof, C. R., Vega, J. A., &amp; Molina, D. (2013). Prescribed burning in southern Europe: Developing fire management in a dynamic landscape. </w:t>
      </w:r>
      <w:r w:rsidRPr="0018357E">
        <w:rPr>
          <w:rFonts w:ascii="Calibri" w:eastAsia="Calibri" w:hAnsi="Calibri" w:cs="Calibri"/>
          <w:i/>
          <w:iCs/>
          <w:noProof/>
          <w:sz w:val="22"/>
          <w:szCs w:val="24"/>
        </w:rPr>
        <w:t>Frontiers in Ecology and the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w:t>
      </w:r>
      <w:r w:rsidRPr="0018357E">
        <w:rPr>
          <w:rFonts w:ascii="Calibri" w:eastAsia="Calibri" w:hAnsi="Calibri" w:cs="Calibri"/>
          <w:noProof/>
          <w:sz w:val="22"/>
          <w:szCs w:val="24"/>
        </w:rPr>
        <w:t>(1), e4–e14. https://doi.org/10.1890/120298</w:t>
      </w:r>
    </w:p>
    <w:p w14:paraId="1CC669B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ernandes, P. M., Loureiro, C., Guiomar, N., Pezzatti, G. B., Manso, F. T., &amp; Lopes, L. (2014). The dynamics and drivers of fuel and fire in the Portuguese public forest. </w:t>
      </w:r>
      <w:r w:rsidRPr="0018357E">
        <w:rPr>
          <w:rFonts w:ascii="Calibri" w:eastAsia="Calibri" w:hAnsi="Calibri" w:cs="Calibri"/>
          <w:i/>
          <w:iCs/>
          <w:noProof/>
          <w:sz w:val="22"/>
          <w:szCs w:val="24"/>
        </w:rPr>
        <w:t>Journal of Environmental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6</w:t>
      </w:r>
      <w:r w:rsidRPr="0018357E">
        <w:rPr>
          <w:rFonts w:ascii="Calibri" w:eastAsia="Calibri" w:hAnsi="Calibri" w:cs="Calibri"/>
          <w:noProof/>
          <w:sz w:val="22"/>
          <w:szCs w:val="24"/>
        </w:rPr>
        <w:t>, 373–382. https://doi.org/10.1016/j.jenvman.2014.07.049</w:t>
      </w:r>
    </w:p>
    <w:p w14:paraId="02D1DBC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Ferraro, P. J. (2009). Counterfactual thinking and impact evaluation in environmental policy. </w:t>
      </w:r>
      <w:r w:rsidRPr="0018357E">
        <w:rPr>
          <w:rFonts w:ascii="Calibri" w:eastAsia="Calibri" w:hAnsi="Calibri" w:cs="Calibri"/>
          <w:i/>
          <w:iCs/>
          <w:noProof/>
          <w:sz w:val="22"/>
          <w:szCs w:val="24"/>
          <w:lang w:val="en-US"/>
        </w:rPr>
        <w:t>New Directions for Evaluation</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2009</w:t>
      </w:r>
      <w:r w:rsidRPr="0018357E">
        <w:rPr>
          <w:rFonts w:ascii="Calibri" w:eastAsia="Calibri" w:hAnsi="Calibri" w:cs="Calibri"/>
          <w:noProof/>
          <w:sz w:val="22"/>
          <w:szCs w:val="24"/>
          <w:lang w:val="en-US"/>
        </w:rPr>
        <w:t>(122), 75–84. https://doi.org/10.1002/ev.297</w:t>
      </w:r>
    </w:p>
    <w:p w14:paraId="47E8724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erraro, P. J., &amp; Hanauer, M. M. (2014). Advances in Measuring the Environmental and Social Impacts of Environmental Programs. </w:t>
      </w:r>
      <w:r w:rsidRPr="0018357E">
        <w:rPr>
          <w:rFonts w:ascii="Calibri" w:eastAsia="Calibri" w:hAnsi="Calibri" w:cs="Calibri"/>
          <w:i/>
          <w:iCs/>
          <w:noProof/>
          <w:sz w:val="22"/>
          <w:szCs w:val="24"/>
        </w:rPr>
        <w:t>Annual Review of Environment and Resour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9</w:t>
      </w:r>
      <w:r w:rsidRPr="0018357E">
        <w:rPr>
          <w:rFonts w:ascii="Calibri" w:eastAsia="Calibri" w:hAnsi="Calibri" w:cs="Calibri"/>
          <w:noProof/>
          <w:sz w:val="22"/>
          <w:szCs w:val="24"/>
        </w:rPr>
        <w:t>(1), 495–517. https://doi.org/10.1146/annurev-environ-101813-013230</w:t>
      </w:r>
    </w:p>
    <w:p w14:paraId="3B73D3C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erraro, P. J., &amp; Pressey, R. L. (2015). Measuring the difference made by conservation initiatives: protected areas and their environmental and social impacts. </w:t>
      </w:r>
      <w:r w:rsidRPr="0018357E">
        <w:rPr>
          <w:rFonts w:ascii="Calibri" w:eastAsia="Calibri" w:hAnsi="Calibri" w:cs="Calibri"/>
          <w:i/>
          <w:iCs/>
          <w:noProof/>
          <w:sz w:val="22"/>
          <w:szCs w:val="24"/>
        </w:rPr>
        <w:t>Philosophical Transactions of the Royal Society of London. Series B, Biological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0</w:t>
      </w:r>
      <w:r w:rsidRPr="0018357E">
        <w:rPr>
          <w:rFonts w:ascii="Calibri" w:eastAsia="Calibri" w:hAnsi="Calibri" w:cs="Calibri"/>
          <w:noProof/>
          <w:sz w:val="22"/>
          <w:szCs w:val="24"/>
        </w:rPr>
        <w:t>(1681). https://doi.org/10.1098/rstb.2014.0270</w:t>
      </w:r>
    </w:p>
    <w:p w14:paraId="658F36B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ield, C. B., Lobell, D. B., Peters, H. A., &amp; Chiariello, N. R. (2007). Feedbacks of Terrestrial Ecosystems to Climate Change. </w:t>
      </w:r>
      <w:r w:rsidRPr="0018357E">
        <w:rPr>
          <w:rFonts w:ascii="Calibri" w:eastAsia="Calibri" w:hAnsi="Calibri" w:cs="Calibri"/>
          <w:i/>
          <w:iCs/>
          <w:noProof/>
          <w:sz w:val="22"/>
          <w:szCs w:val="24"/>
        </w:rPr>
        <w:t>Annual Review of Environment and Resour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2</w:t>
      </w:r>
      <w:r w:rsidRPr="0018357E">
        <w:rPr>
          <w:rFonts w:ascii="Calibri" w:eastAsia="Calibri" w:hAnsi="Calibri" w:cs="Calibri"/>
          <w:noProof/>
          <w:sz w:val="22"/>
          <w:szCs w:val="24"/>
        </w:rPr>
        <w:t>(1), 1–29. https://doi.org/10.1146/annurev.energy.32.053006.141119</w:t>
      </w:r>
    </w:p>
    <w:p w14:paraId="42327BF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iloso, S., Bezerra, M. O., Weiss, K. C. B., &amp; Palmer, M. A. (2010). Impacts of forest restoration on water yield: A systematic review.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w:t>
      </w:r>
      <w:r w:rsidRPr="0018357E">
        <w:rPr>
          <w:rFonts w:ascii="Calibri" w:eastAsia="Calibri" w:hAnsi="Calibri" w:cs="Calibri"/>
          <w:noProof/>
          <w:sz w:val="22"/>
          <w:szCs w:val="24"/>
        </w:rPr>
        <w:t>(8), e0183210. https://doi.org/10.1371/journal.pone.0183210</w:t>
      </w:r>
    </w:p>
    <w:p w14:paraId="25C9C39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imbel, A. F., Grajal, A., &amp; Robinson, J. (2001). </w:t>
      </w:r>
      <w:r w:rsidRPr="0018357E">
        <w:rPr>
          <w:rFonts w:ascii="Calibri" w:eastAsia="Calibri" w:hAnsi="Calibri" w:cs="Calibri"/>
          <w:i/>
          <w:iCs/>
          <w:noProof/>
          <w:sz w:val="22"/>
          <w:szCs w:val="24"/>
        </w:rPr>
        <w:t>The cutting edge: Conserving wildlife in logged tropical forests</w:t>
      </w:r>
      <w:r w:rsidRPr="0018357E">
        <w:rPr>
          <w:rFonts w:ascii="Calibri" w:eastAsia="Calibri" w:hAnsi="Calibri" w:cs="Calibri"/>
          <w:noProof/>
          <w:sz w:val="22"/>
          <w:szCs w:val="24"/>
        </w:rPr>
        <w:t>. New York: Columbia University Press.</w:t>
      </w:r>
    </w:p>
    <w:p w14:paraId="4862299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iner, M., Babbitt, B., Novoa, S., Ferrarese, F., Pappalardo, S. E., Marchi, M. De, Saucedo, M., &amp; Kumar, A. (2015). Future of oil and gas development in the western Amazon. </w:t>
      </w:r>
      <w:r w:rsidRPr="0018357E">
        <w:rPr>
          <w:rFonts w:ascii="Calibri" w:eastAsia="Calibri" w:hAnsi="Calibri" w:cs="Calibri"/>
          <w:i/>
          <w:iCs/>
          <w:noProof/>
          <w:sz w:val="22"/>
          <w:szCs w:val="24"/>
        </w:rPr>
        <w:t>Environmental Research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w:t>
      </w:r>
      <w:r w:rsidRPr="0018357E">
        <w:rPr>
          <w:rFonts w:ascii="Calibri" w:eastAsia="Calibri" w:hAnsi="Calibri" w:cs="Calibri"/>
          <w:noProof/>
          <w:sz w:val="22"/>
          <w:szCs w:val="24"/>
        </w:rPr>
        <w:t>(2), 6. https://doi.org/10.1088/1748-9326/10/2/024003</w:t>
      </w:r>
    </w:p>
    <w:p w14:paraId="78E156B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iner, M., Jenkins, C. N., &amp; Powers, B. (2013). Potential of Best Practice to Reduce Impacts from Oil and Gas Projects in the Amazon.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5), e63022. https://doi.org/10.1371/journal.pone.0063022</w:t>
      </w:r>
    </w:p>
    <w:p w14:paraId="77C9CAA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ischer-Kowalski, M., &amp; Haberl, H. (2007). </w:t>
      </w:r>
      <w:r w:rsidRPr="0018357E">
        <w:rPr>
          <w:rFonts w:ascii="Calibri" w:eastAsia="Calibri" w:hAnsi="Calibri" w:cs="Calibri"/>
          <w:i/>
          <w:noProof/>
          <w:sz w:val="22"/>
          <w:szCs w:val="24"/>
        </w:rPr>
        <w:t>Socioecological transitions and global change: Trajectories of social metabolism and land use</w:t>
      </w:r>
      <w:r w:rsidRPr="0018357E">
        <w:rPr>
          <w:rFonts w:ascii="Calibri" w:eastAsia="Calibri" w:hAnsi="Calibri" w:cs="Calibri"/>
          <w:noProof/>
          <w:sz w:val="22"/>
          <w:szCs w:val="24"/>
        </w:rPr>
        <w:t xml:space="preserve">. Advances in Ecological Economics series. </w:t>
      </w:r>
      <w:r w:rsidRPr="0018357E">
        <w:rPr>
          <w:rFonts w:ascii="Calibri" w:eastAsia="Calibri" w:hAnsi="Calibri"/>
          <w:sz w:val="22"/>
          <w:szCs w:val="22"/>
        </w:rPr>
        <w:t>Edward Elgar Publishing.</w:t>
      </w:r>
    </w:p>
    <w:p w14:paraId="136F7C6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oley, J., Ramankutty, N., Brauman, K. A., Cassidy, E. S. E., Gerber, J. S., Johnston, M., Mueller, N. D., O ’connell, C., Ray, D. K., West, P. C., Balzer, C., Bennett, E., Carpenter, S. R., Hill, J., Monfreda, C., Polasky, S., Rockström, J., Sheehan, J., Siebert, S., Tilman, D., &amp; Zaks, D. P. M. (2011). Solutions for a cultivated planet.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78</w:t>
      </w:r>
      <w:r w:rsidRPr="0018357E">
        <w:rPr>
          <w:rFonts w:ascii="Calibri" w:eastAsia="Calibri" w:hAnsi="Calibri" w:cs="Calibri"/>
          <w:noProof/>
          <w:sz w:val="22"/>
          <w:szCs w:val="24"/>
        </w:rPr>
        <w:t>(7369), 337–342. https://doi.org/10.1038/nature10452</w:t>
      </w:r>
    </w:p>
    <w:p w14:paraId="37041CE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orest Europe, UNECE, &amp; FAO. (2015). </w:t>
      </w:r>
      <w:r w:rsidRPr="0018357E">
        <w:rPr>
          <w:rFonts w:ascii="Calibri" w:eastAsia="Calibri" w:hAnsi="Calibri" w:cs="Calibri"/>
          <w:i/>
          <w:iCs/>
          <w:noProof/>
          <w:sz w:val="22"/>
          <w:szCs w:val="24"/>
        </w:rPr>
        <w:t>State of Europes Forests 2015. Status and Trends in Sustainable Forest Management in Europe</w:t>
      </w:r>
      <w:r w:rsidRPr="0018357E">
        <w:rPr>
          <w:rFonts w:ascii="Calibri" w:eastAsia="Calibri" w:hAnsi="Calibri" w:cs="Calibri"/>
          <w:noProof/>
          <w:sz w:val="22"/>
          <w:szCs w:val="24"/>
        </w:rPr>
        <w:t>. Madrid: Ministerial Conference on the Protection of Forests in Europe, Forest Europe, Liaison Unit Madrid.</w:t>
      </w:r>
    </w:p>
    <w:p w14:paraId="33D5F7E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orget, P. M., &amp; Jansen, P. A. (2007). Hunting increases dispersal limitation in the tree Carapa procera, a nontimber forest product. </w:t>
      </w:r>
      <w:r w:rsidRPr="0018357E">
        <w:rPr>
          <w:rFonts w:ascii="Calibri" w:eastAsia="Calibri" w:hAnsi="Calibri" w:cs="Calibri"/>
          <w:i/>
          <w:iCs/>
          <w:noProof/>
          <w:sz w:val="22"/>
          <w:szCs w:val="24"/>
        </w:rPr>
        <w:t>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1</w:t>
      </w:r>
      <w:r w:rsidRPr="0018357E">
        <w:rPr>
          <w:rFonts w:ascii="Calibri" w:eastAsia="Calibri" w:hAnsi="Calibri" w:cs="Calibri"/>
          <w:noProof/>
          <w:sz w:val="22"/>
          <w:szCs w:val="24"/>
        </w:rPr>
        <w:t>(1), 106–113. https://doi.org/10.1111/j.1523-1739.2006.00590.x</w:t>
      </w:r>
    </w:p>
    <w:p w14:paraId="329429E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oster, A., &amp; Rosenzweig, M. (2003). Economic growth and the rise of forests. </w:t>
      </w:r>
      <w:r w:rsidRPr="0018357E">
        <w:rPr>
          <w:rFonts w:ascii="Calibri" w:eastAsia="Calibri" w:hAnsi="Calibri" w:cs="Calibri"/>
          <w:i/>
          <w:iCs/>
          <w:noProof/>
          <w:sz w:val="22"/>
          <w:szCs w:val="24"/>
        </w:rPr>
        <w:t>The Quarterly Journal of Economics, 118</w:t>
      </w:r>
      <w:r w:rsidRPr="0018357E">
        <w:rPr>
          <w:rFonts w:ascii="Calibri" w:eastAsia="Calibri" w:hAnsi="Calibri" w:cs="Calibri"/>
          <w:iCs/>
          <w:noProof/>
          <w:sz w:val="22"/>
          <w:szCs w:val="24"/>
        </w:rPr>
        <w:t>(2), 601-637</w:t>
      </w:r>
      <w:r w:rsidRPr="0018357E">
        <w:rPr>
          <w:rFonts w:ascii="Calibri" w:eastAsia="Calibri" w:hAnsi="Calibri" w:cs="Calibri"/>
          <w:noProof/>
          <w:sz w:val="22"/>
          <w:szCs w:val="24"/>
        </w:rPr>
        <w:t>. https://doi.org/10.1162/003355303321675464</w:t>
      </w:r>
    </w:p>
    <w:p w14:paraId="7918DD6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owler, D., Coyle, M., Skiba, U., Sutton, M. A., Cape, J. N., Reis, S., Sheppard, L. J., Jenkins, A., Grizzetti, B., Galloway, J. N., Vitousek, P., Leach, A., Bouwman, A. F., Butterbach-bahl, K., Dentener, F., Stevenson, D., Amann, M., &amp; Voss, M. (2013). The global nitrogen cycle in the twenty- first century. </w:t>
      </w:r>
      <w:r w:rsidRPr="0018357E">
        <w:rPr>
          <w:rFonts w:ascii="Calibri" w:eastAsia="Calibri" w:hAnsi="Calibri" w:cs="Calibri"/>
          <w:i/>
          <w:iCs/>
          <w:noProof/>
          <w:sz w:val="22"/>
          <w:szCs w:val="24"/>
        </w:rPr>
        <w:t>Philosophical Transactions of the Royal Society of London. Series B, Biological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68</w:t>
      </w:r>
      <w:r w:rsidRPr="0018357E">
        <w:rPr>
          <w:rFonts w:ascii="Calibri" w:eastAsia="Calibri" w:hAnsi="Calibri" w:cs="Calibri"/>
          <w:noProof/>
          <w:sz w:val="22"/>
          <w:szCs w:val="24"/>
        </w:rPr>
        <w:t>, 1–13. https://doi.org/http://dx.doi.org/10.1098/rstb.2013.0164</w:t>
      </w:r>
    </w:p>
    <w:p w14:paraId="49F2D21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oxcroft, L. C., Richardson, D. M., Rejmánek, M., &amp; Pyšek, P. (2010). Alien plant invasions in tropical and sub-tropical savannas: patterns, processes and prospects. </w:t>
      </w:r>
      <w:r w:rsidRPr="0018357E">
        <w:rPr>
          <w:rFonts w:ascii="Calibri" w:eastAsia="Calibri" w:hAnsi="Calibri" w:cs="Calibri"/>
          <w:i/>
          <w:iCs/>
          <w:noProof/>
          <w:sz w:val="22"/>
          <w:szCs w:val="24"/>
        </w:rPr>
        <w:t>Biological Invas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w:t>
      </w:r>
      <w:r w:rsidRPr="0018357E">
        <w:rPr>
          <w:rFonts w:ascii="Calibri" w:eastAsia="Calibri" w:hAnsi="Calibri" w:cs="Calibri"/>
          <w:noProof/>
          <w:sz w:val="22"/>
          <w:szCs w:val="24"/>
        </w:rPr>
        <w:t>(12), 3913–3933. https://doi.org/10.1007/s10530-010-9823-7</w:t>
      </w:r>
    </w:p>
    <w:p w14:paraId="0372D18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reeman, J., Kobziar, L., Rose, E. W., &amp; Cropper, W. (2017). A critique of the historical-fire-regime concept in conservation. </w:t>
      </w:r>
      <w:r w:rsidRPr="0018357E">
        <w:rPr>
          <w:rFonts w:ascii="Calibri" w:eastAsia="Calibri" w:hAnsi="Calibri" w:cs="Calibri"/>
          <w:i/>
          <w:iCs/>
          <w:noProof/>
          <w:sz w:val="22"/>
          <w:szCs w:val="24"/>
        </w:rPr>
        <w:t>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1</w:t>
      </w:r>
      <w:r w:rsidRPr="0018357E">
        <w:rPr>
          <w:rFonts w:ascii="Calibri" w:eastAsia="Calibri" w:hAnsi="Calibri" w:cs="Calibri"/>
          <w:noProof/>
          <w:sz w:val="22"/>
          <w:szCs w:val="24"/>
        </w:rPr>
        <w:t>(5), 976–985. https://doi.org/10.1111/cobi.12942</w:t>
      </w:r>
    </w:p>
    <w:p w14:paraId="66DD676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reer-Smith, P., &amp; Carnus, J.-M. (2008). The sustainable management and protection of forests: analysis of the current position globally. </w:t>
      </w:r>
      <w:r w:rsidRPr="0018357E">
        <w:rPr>
          <w:rFonts w:ascii="Calibri" w:eastAsia="Calibri" w:hAnsi="Calibri" w:cs="Calibri"/>
          <w:i/>
          <w:iCs/>
          <w:noProof/>
          <w:sz w:val="22"/>
          <w:szCs w:val="24"/>
        </w:rPr>
        <w:t>Ambio</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w:t>
      </w:r>
      <w:r w:rsidRPr="0018357E">
        <w:rPr>
          <w:rFonts w:ascii="Calibri" w:eastAsia="Calibri" w:hAnsi="Calibri" w:cs="Calibri"/>
          <w:noProof/>
          <w:sz w:val="22"/>
          <w:szCs w:val="24"/>
        </w:rPr>
        <w:t>(4), 254–262. https://doi.org/10.1579/0044-7447(2008)37[254:tsmapo]2.0.co;2</w:t>
      </w:r>
    </w:p>
    <w:p w14:paraId="56D4FD8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b/>
          <w:bCs/>
          <w:iCs/>
          <w:noProof/>
          <w:sz w:val="22"/>
          <w:szCs w:val="24"/>
          <w:lang w:val="en-US"/>
        </w:rPr>
      </w:pPr>
      <w:r w:rsidRPr="0018357E">
        <w:rPr>
          <w:rFonts w:ascii="Calibri" w:eastAsia="Calibri" w:hAnsi="Calibri" w:cs="Calibri"/>
          <w:noProof/>
          <w:sz w:val="22"/>
          <w:szCs w:val="24"/>
        </w:rPr>
        <w:t xml:space="preserve">Fuglie, K. O. (2012). </w:t>
      </w:r>
      <w:r w:rsidRPr="0018357E">
        <w:rPr>
          <w:rFonts w:ascii="Calibri" w:eastAsia="Calibri" w:hAnsi="Calibri" w:cs="Calibri"/>
          <w:iCs/>
          <w:noProof/>
          <w:sz w:val="22"/>
          <w:szCs w:val="24"/>
        </w:rPr>
        <w:t>Productivity Growth and Technology Capital in the Global Agricultural Economy</w:t>
      </w:r>
      <w:r w:rsidRPr="0018357E">
        <w:rPr>
          <w:rFonts w:ascii="Calibri" w:eastAsia="Calibri" w:hAnsi="Calibri" w:cs="Calibri"/>
          <w:noProof/>
          <w:sz w:val="22"/>
          <w:szCs w:val="24"/>
        </w:rPr>
        <w:t xml:space="preserve">. In K.O. Fuglie, S. L. Wang &amp; V.E. Ball (Eds.) </w:t>
      </w:r>
      <w:r w:rsidRPr="0018357E">
        <w:rPr>
          <w:rFonts w:ascii="Calibri" w:eastAsia="Calibri" w:hAnsi="Calibri" w:cs="Calibri"/>
          <w:bCs/>
          <w:i/>
          <w:iCs/>
          <w:noProof/>
          <w:sz w:val="22"/>
          <w:szCs w:val="24"/>
          <w:lang w:val="en-US"/>
        </w:rPr>
        <w:t>Productivity growth in agriculture: an international perspective.</w:t>
      </w:r>
      <w:r w:rsidRPr="0018357E">
        <w:rPr>
          <w:rFonts w:ascii="Calibri" w:eastAsia="Calibri" w:hAnsi="Calibri" w:cs="Calibri"/>
          <w:bCs/>
          <w:iCs/>
          <w:noProof/>
          <w:sz w:val="22"/>
          <w:szCs w:val="24"/>
          <w:lang w:val="en-US"/>
        </w:rPr>
        <w:t xml:space="preserve"> CAB International. </w:t>
      </w:r>
    </w:p>
    <w:p w14:paraId="440F5B2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Fuglie, K., &amp; Rada, N. (2015). USDA ERS - International Agricultural Productivity. Retrieved January 30, 2017, from https://www.ers.usda.gov/data-products/international-agricultural-productivity.aspx</w:t>
      </w:r>
    </w:p>
    <w:p w14:paraId="1C2957C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Fungo, R., Muyonga, J., Kabahenda, M., Kaaya, A., Okia, C. A., Donn, P., Mathurin, T., Tchingsabe, O., Tiegehungo, J. C., Loo, J., &amp; Snook, L. (2016). Contribution of forest foods to dietary intake and their association with household food insecurity: a cross-sectional study in women from rural Cameroon. </w:t>
      </w:r>
      <w:r w:rsidRPr="0018357E">
        <w:rPr>
          <w:rFonts w:ascii="Calibri" w:eastAsia="Calibri" w:hAnsi="Calibri" w:cs="Calibri"/>
          <w:i/>
          <w:iCs/>
          <w:noProof/>
          <w:sz w:val="22"/>
          <w:szCs w:val="24"/>
        </w:rPr>
        <w:t>Public Health Nutri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9</w:t>
      </w:r>
      <w:r w:rsidRPr="0018357E">
        <w:rPr>
          <w:rFonts w:ascii="Calibri" w:eastAsia="Calibri" w:hAnsi="Calibri" w:cs="Calibri"/>
          <w:noProof/>
          <w:sz w:val="22"/>
          <w:szCs w:val="24"/>
        </w:rPr>
        <w:t>, 3185–3196. https://doi.org/10.1017/S1368980016001324</w:t>
      </w:r>
    </w:p>
    <w:p w14:paraId="7918B73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alloway, J. N., Townsend, A. R., Erisman, J. W., Bekunda, M., Cai, Z., Freney, J. R., Martinelli, L. A., Seitzinger, S. P., &amp; Sutton, M. A. (2008). Transformation of the nitrogen cycle: recent trends, questions, and potential solution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20</w:t>
      </w:r>
      <w:r w:rsidRPr="0018357E">
        <w:rPr>
          <w:rFonts w:ascii="Calibri" w:eastAsia="Calibri" w:hAnsi="Calibri" w:cs="Calibri"/>
          <w:noProof/>
          <w:sz w:val="22"/>
          <w:szCs w:val="24"/>
        </w:rPr>
        <w:t>(5878), 889–892. https://doi.org/10.1126/science.1136674</w:t>
      </w:r>
    </w:p>
    <w:p w14:paraId="4438CD7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ao, T., Su, L., Ma, Q., Li, H., Li, X., &amp; Yu, X. (2003). Climatic analyses on increasing dust storm frequency in the springs of 2000 and 2001 in inner Mongolia. </w:t>
      </w:r>
      <w:r w:rsidRPr="0018357E">
        <w:rPr>
          <w:rFonts w:ascii="Calibri" w:eastAsia="Calibri" w:hAnsi="Calibri" w:cs="Calibri"/>
          <w:i/>
          <w:iCs/>
          <w:noProof/>
          <w:sz w:val="22"/>
          <w:szCs w:val="24"/>
        </w:rPr>
        <w:t>International Journal of Climat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3</w:t>
      </w:r>
      <w:r w:rsidRPr="0018357E">
        <w:rPr>
          <w:rFonts w:ascii="Calibri" w:eastAsia="Calibri" w:hAnsi="Calibri" w:cs="Calibri"/>
          <w:noProof/>
          <w:sz w:val="22"/>
          <w:szCs w:val="24"/>
        </w:rPr>
        <w:t>(14), 1743–1755. https://doi.org/10.1002/joc.970</w:t>
      </w:r>
    </w:p>
    <w:p w14:paraId="522EE8A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arcia, R. A., Cabeza, M., Rahbek, C., &amp; Araujo, M. B. (2014). Multiple Dimensions of Climate Change and Their Implications for Biodiversity.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44</w:t>
      </w:r>
      <w:r w:rsidRPr="0018357E">
        <w:rPr>
          <w:rFonts w:ascii="Calibri" w:eastAsia="Calibri" w:hAnsi="Calibri" w:cs="Calibri"/>
          <w:noProof/>
          <w:sz w:val="22"/>
          <w:szCs w:val="24"/>
        </w:rPr>
        <w:t>(6183), 1247579–1247579. https://doi.org/10.1126/science.1247579</w:t>
      </w:r>
    </w:p>
    <w:p w14:paraId="6CA1399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asparri, N. I., Kuemmerle, T., Meyfroidt, P., le Polain de Waroux, Y., &amp; Kreft, H. (2016). The Emerging Soybean Production Frontier in Southern Africa: Conservation Challenges and the Role of South-South Telecouplings. </w:t>
      </w:r>
      <w:r w:rsidRPr="0018357E">
        <w:rPr>
          <w:rFonts w:ascii="Calibri" w:eastAsia="Calibri" w:hAnsi="Calibri" w:cs="Calibri"/>
          <w:i/>
          <w:iCs/>
          <w:noProof/>
          <w:sz w:val="22"/>
          <w:szCs w:val="24"/>
        </w:rPr>
        <w:t>Conservation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w:t>
      </w:r>
      <w:r w:rsidRPr="0018357E">
        <w:rPr>
          <w:rFonts w:ascii="Calibri" w:eastAsia="Calibri" w:hAnsi="Calibri" w:cs="Calibri"/>
          <w:noProof/>
          <w:sz w:val="22"/>
          <w:szCs w:val="24"/>
        </w:rPr>
        <w:t>(1), 21–31. https://doi.org/10.1111/conl.12173</w:t>
      </w:r>
    </w:p>
    <w:p w14:paraId="002C5D8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Gaveau, D. L. A., Kshatriya, M., Sheil, D., Sloan, S., Molidena, E., Wijaya, A., Wich, S., Ancrenaz, M., Hansen, M., Broich, M., Guariguata, M. R., Pacheco, P., Potapov, P., Turubanova, S., &amp; Meijaard, E. (2013). Reconciling Forest Conservation and Logging in Indonesian Borneo. </w:t>
      </w:r>
      <w:r w:rsidRPr="0018357E">
        <w:rPr>
          <w:rFonts w:ascii="Calibri" w:eastAsia="Calibri" w:hAnsi="Calibri" w:cs="Calibri"/>
          <w:i/>
          <w:iCs/>
          <w:noProof/>
          <w:sz w:val="22"/>
          <w:szCs w:val="24"/>
          <w:lang w:val="en-US"/>
        </w:rPr>
        <w:t>PLoS ONE</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8</w:t>
      </w:r>
      <w:r w:rsidRPr="0018357E">
        <w:rPr>
          <w:rFonts w:ascii="Calibri" w:eastAsia="Calibri" w:hAnsi="Calibri" w:cs="Calibri"/>
          <w:noProof/>
          <w:sz w:val="22"/>
          <w:szCs w:val="24"/>
          <w:lang w:val="en-US"/>
        </w:rPr>
        <w:t>(8), e69887. https://doi.org/10.1371/journal.pone.0069887</w:t>
      </w:r>
    </w:p>
    <w:p w14:paraId="410C087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eist, H., &amp; Lambin, E. F. (2002). Proximate Causes and Underlying Driving Forces of Tropical Deforestation. </w:t>
      </w:r>
      <w:r w:rsidRPr="0018357E">
        <w:rPr>
          <w:rFonts w:ascii="Calibri" w:eastAsia="Calibri" w:hAnsi="Calibri" w:cs="Calibri"/>
          <w:i/>
          <w:iCs/>
          <w:noProof/>
          <w:sz w:val="22"/>
          <w:szCs w:val="24"/>
        </w:rPr>
        <w:t>Bio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2</w:t>
      </w:r>
      <w:r w:rsidRPr="0018357E">
        <w:rPr>
          <w:rFonts w:ascii="Calibri" w:eastAsia="Calibri" w:hAnsi="Calibri" w:cs="Calibri"/>
          <w:noProof/>
          <w:sz w:val="22"/>
          <w:szCs w:val="24"/>
        </w:rPr>
        <w:t>(2), 143. https://doi.org/10.1641/0006-3568(2002)052[0143:PCAUDF]2.0.CO;2</w:t>
      </w:r>
    </w:p>
    <w:p w14:paraId="05AE691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eist, H., &amp; Lambin, E. F. (2004). Dynamic Causal Patterns of Desertification. </w:t>
      </w:r>
      <w:r w:rsidRPr="0018357E">
        <w:rPr>
          <w:rFonts w:ascii="Calibri" w:eastAsia="Calibri" w:hAnsi="Calibri" w:cs="Calibri"/>
          <w:i/>
          <w:iCs/>
          <w:noProof/>
          <w:sz w:val="22"/>
          <w:szCs w:val="24"/>
        </w:rPr>
        <w:t>Bio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4</w:t>
      </w:r>
      <w:r w:rsidRPr="0018357E">
        <w:rPr>
          <w:rFonts w:ascii="Calibri" w:eastAsia="Calibri" w:hAnsi="Calibri" w:cs="Calibri"/>
          <w:noProof/>
          <w:sz w:val="22"/>
          <w:szCs w:val="24"/>
        </w:rPr>
        <w:t>(9), 817. https://doi.org/10.1641/0006-3568(2004)054[0817:DCPOD]2.0.CO;2</w:t>
      </w:r>
    </w:p>
    <w:p w14:paraId="0F02A31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eorge, A. L., &amp; Bennett, A. (2005). </w:t>
      </w:r>
      <w:r w:rsidRPr="0018357E">
        <w:rPr>
          <w:rFonts w:ascii="Calibri" w:eastAsia="Calibri" w:hAnsi="Calibri" w:cs="Calibri"/>
          <w:i/>
          <w:noProof/>
          <w:sz w:val="22"/>
          <w:szCs w:val="24"/>
        </w:rPr>
        <w:t>Case studies and theory development in the social sciences</w:t>
      </w:r>
      <w:r w:rsidRPr="0018357E">
        <w:rPr>
          <w:rFonts w:ascii="Calibri" w:eastAsia="Calibri" w:hAnsi="Calibri" w:cs="Calibri"/>
          <w:noProof/>
          <w:sz w:val="22"/>
          <w:szCs w:val="24"/>
        </w:rPr>
        <w:t>. MIT Press.</w:t>
      </w:r>
    </w:p>
    <w:p w14:paraId="7337C6B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erber, J. (2011). Conflicts over industrial tree plantations in the South: Who, how and why? </w:t>
      </w:r>
      <w:r w:rsidRPr="0018357E">
        <w:rPr>
          <w:rFonts w:ascii="Calibri" w:eastAsia="Calibri" w:hAnsi="Calibri" w:cs="Calibri"/>
          <w:i/>
          <w:iCs/>
          <w:noProof/>
          <w:sz w:val="22"/>
          <w:szCs w:val="24"/>
        </w:rPr>
        <w:t>Global Environmental Change, 21</w:t>
      </w:r>
      <w:r w:rsidRPr="0018357E">
        <w:rPr>
          <w:rFonts w:ascii="Calibri" w:eastAsia="Calibri" w:hAnsi="Calibri" w:cs="Calibri"/>
          <w:iCs/>
          <w:noProof/>
          <w:sz w:val="22"/>
          <w:szCs w:val="24"/>
        </w:rPr>
        <w:t>(1), 165-176</w:t>
      </w:r>
      <w:r w:rsidRPr="0018357E">
        <w:rPr>
          <w:rFonts w:ascii="Calibri" w:eastAsia="Calibri" w:hAnsi="Calibri" w:cs="Calibri"/>
          <w:noProof/>
          <w:sz w:val="22"/>
          <w:szCs w:val="24"/>
        </w:rPr>
        <w:t>. https://doi.org/10.1016/j.gloenvcha.2010.09.005</w:t>
      </w:r>
    </w:p>
    <w:p w14:paraId="3DCED25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ermino, M. J., Chambers, J. C., &amp; Brown, C. S. (Eds.). (2016). </w:t>
      </w:r>
      <w:r w:rsidRPr="0018357E">
        <w:rPr>
          <w:rFonts w:ascii="Calibri" w:eastAsia="Calibri" w:hAnsi="Calibri" w:cs="Calibri"/>
          <w:i/>
          <w:iCs/>
          <w:noProof/>
          <w:sz w:val="22"/>
          <w:szCs w:val="24"/>
        </w:rPr>
        <w:t>Exotic Brome-Grasses in Arid and Semiarid Ecosystems of the Western US</w:t>
      </w:r>
      <w:r w:rsidRPr="0018357E">
        <w:rPr>
          <w:rFonts w:ascii="Calibri" w:eastAsia="Calibri" w:hAnsi="Calibri" w:cs="Calibri"/>
          <w:noProof/>
          <w:sz w:val="22"/>
          <w:szCs w:val="24"/>
        </w:rPr>
        <w:t>. Cham: Springer International Publishing. https://doi.org/10.1007/978-3-319-24930-8</w:t>
      </w:r>
    </w:p>
    <w:p w14:paraId="426728B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iglio, L., Randerson, J. T., &amp; van der Werf, G. R. (2013). Analysis of daily, monthly, and annual burned area using the fourth-generation global fire emissions database (GFED4). </w:t>
      </w:r>
      <w:r w:rsidRPr="0018357E">
        <w:rPr>
          <w:rFonts w:ascii="Calibri" w:eastAsia="Calibri" w:hAnsi="Calibri" w:cs="Calibri"/>
          <w:i/>
          <w:iCs/>
          <w:noProof/>
          <w:sz w:val="22"/>
          <w:szCs w:val="24"/>
        </w:rPr>
        <w:t>Journal of Geophysical Research: Biogeo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8</w:t>
      </w:r>
      <w:r w:rsidRPr="0018357E">
        <w:rPr>
          <w:rFonts w:ascii="Calibri" w:eastAsia="Calibri" w:hAnsi="Calibri" w:cs="Calibri"/>
          <w:noProof/>
          <w:sz w:val="22"/>
          <w:szCs w:val="24"/>
        </w:rPr>
        <w:t>(1), 317–328. https://doi.org/10.1002/jgrg.20042</w:t>
      </w:r>
    </w:p>
    <w:p w14:paraId="0A91022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ilbert, M., Conchedda, G., Van Boeckel, T. P., Cinardi, G., Linard, C., Nicolas, G., Thanapongtharm, W., D’Aietti, L., Wint, W., Newman, S. H., &amp; Robinson, T. P. (2015). Income Disparities and the Global Distribution of Intensively Farmed Chicken and Pigs.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w:t>
      </w:r>
      <w:r w:rsidRPr="0018357E">
        <w:rPr>
          <w:rFonts w:ascii="Calibri" w:eastAsia="Calibri" w:hAnsi="Calibri" w:cs="Calibri"/>
          <w:noProof/>
          <w:sz w:val="22"/>
          <w:szCs w:val="24"/>
        </w:rPr>
        <w:t>(7), e0133381. https://doi.org/10.1371/journal.pone.0133381</w:t>
      </w:r>
    </w:p>
    <w:p w14:paraId="780BF1D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Gisladottir, G., &amp; Stocking, M. (2005). Land degradation control and its global environmental benefits. </w:t>
      </w:r>
      <w:r w:rsidRPr="0018357E">
        <w:rPr>
          <w:rFonts w:ascii="Calibri" w:eastAsia="Calibri" w:hAnsi="Calibri" w:cs="Calibri"/>
          <w:i/>
          <w:iCs/>
          <w:noProof/>
          <w:sz w:val="22"/>
          <w:szCs w:val="24"/>
          <w:lang w:val="en-US"/>
        </w:rPr>
        <w:t>Land Degradation &amp; Development</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16</w:t>
      </w:r>
      <w:r w:rsidRPr="0018357E">
        <w:rPr>
          <w:rFonts w:ascii="Calibri" w:eastAsia="Calibri" w:hAnsi="Calibri" w:cs="Calibri"/>
          <w:noProof/>
          <w:sz w:val="22"/>
          <w:szCs w:val="24"/>
          <w:lang w:val="en-US"/>
        </w:rPr>
        <w:t>(2), 99–112. https://doi.org/10.1002/ldr.687</w:t>
      </w:r>
    </w:p>
    <w:p w14:paraId="7D4AED3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oldan, T., &amp; Nistor, M. C. (2013). Considerations regarding the risk of land degradation induced by mining operations in coal open pits. </w:t>
      </w:r>
      <w:r w:rsidRPr="0018357E">
        <w:rPr>
          <w:rFonts w:ascii="Calibri" w:eastAsia="Calibri" w:hAnsi="Calibri" w:cs="Calibri"/>
          <w:i/>
          <w:iCs/>
          <w:noProof/>
          <w:sz w:val="22"/>
          <w:szCs w:val="24"/>
        </w:rPr>
        <w:t>International Multidisciplinary Scientific GeoConference Surveying Geology and Mining Ecology Management, SGEM</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w:t>
      </w:r>
      <w:r w:rsidRPr="0018357E">
        <w:rPr>
          <w:rFonts w:ascii="Calibri" w:eastAsia="Calibri" w:hAnsi="Calibri" w:cs="Calibri"/>
          <w:noProof/>
          <w:sz w:val="22"/>
          <w:szCs w:val="24"/>
        </w:rPr>
        <w:t>, 357–362. https://doi.org/10.5593/SGEM2013/BA1.V1/S03.017</w:t>
      </w:r>
    </w:p>
    <w:p w14:paraId="3E7A9AA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onzalez, P., Neilson, R. P., Lenihan, J. M., &amp; Drapek, R. J. (2010). Global patterns in the vulnerability of ecosystems to vegetation shifts due to climate change. </w:t>
      </w:r>
      <w:r w:rsidRPr="0018357E">
        <w:rPr>
          <w:rFonts w:ascii="Calibri" w:eastAsia="Calibri" w:hAnsi="Calibri" w:cs="Calibri"/>
          <w:i/>
          <w:iCs/>
          <w:noProof/>
          <w:sz w:val="22"/>
          <w:szCs w:val="24"/>
        </w:rPr>
        <w:t>Global Ecology and Biogeograph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9</w:t>
      </w:r>
      <w:r w:rsidRPr="0018357E">
        <w:rPr>
          <w:rFonts w:ascii="Calibri" w:eastAsia="Calibri" w:hAnsi="Calibri" w:cs="Calibri"/>
          <w:noProof/>
          <w:sz w:val="22"/>
          <w:szCs w:val="24"/>
        </w:rPr>
        <w:t>(6), 755–768. https://doi.org/10.1111/j.1466-8238.2010.00558.x</w:t>
      </w:r>
    </w:p>
    <w:p w14:paraId="008C3D3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ood, S. P., &amp; Caylor, K. K. (2011). Climatological determinants of woody cover in Africa.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8</w:t>
      </w:r>
      <w:r w:rsidRPr="0018357E">
        <w:rPr>
          <w:rFonts w:ascii="Calibri" w:eastAsia="Calibri" w:hAnsi="Calibri" w:cs="Calibri"/>
          <w:noProof/>
          <w:sz w:val="22"/>
          <w:szCs w:val="24"/>
        </w:rPr>
        <w:t>, 4902–4907. https://doi.org/10.1073/pnas.1013100108</w:t>
      </w:r>
    </w:p>
    <w:p w14:paraId="1F14DEB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raesser, J., Aide, T. M., Grau, H. R., &amp; Ramankutty, N. (2015). Cropland/pastureland dynamics and the slowdown of deforestation in Latin America. </w:t>
      </w:r>
      <w:r w:rsidRPr="0018357E">
        <w:rPr>
          <w:rFonts w:ascii="Calibri" w:eastAsia="Calibri" w:hAnsi="Calibri" w:cs="Calibri"/>
          <w:i/>
          <w:iCs/>
          <w:noProof/>
          <w:sz w:val="22"/>
          <w:szCs w:val="24"/>
        </w:rPr>
        <w:t>Environmental Research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w:t>
      </w:r>
      <w:r w:rsidRPr="0018357E">
        <w:rPr>
          <w:rFonts w:ascii="Calibri" w:eastAsia="Calibri" w:hAnsi="Calibri" w:cs="Calibri"/>
          <w:noProof/>
          <w:sz w:val="22"/>
          <w:szCs w:val="24"/>
        </w:rPr>
        <w:t>(3), 34017. https://doi.org/10.1088/1748-9326/10/3/034017</w:t>
      </w:r>
    </w:p>
    <w:p w14:paraId="7EB1D33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ray, E. F., &amp; Bond, W. J. (2013). Will woody plant encroachment impact the visitor experience and economy of conservation areas? </w:t>
      </w:r>
      <w:r w:rsidRPr="0018357E">
        <w:rPr>
          <w:rFonts w:ascii="Calibri" w:eastAsia="Calibri" w:hAnsi="Calibri" w:cs="Calibri"/>
          <w:i/>
          <w:iCs/>
          <w:noProof/>
          <w:sz w:val="22"/>
          <w:szCs w:val="24"/>
        </w:rPr>
        <w:t>Koedo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5</w:t>
      </w:r>
      <w:r w:rsidRPr="0018357E">
        <w:rPr>
          <w:rFonts w:ascii="Calibri" w:eastAsia="Calibri" w:hAnsi="Calibri" w:cs="Calibri"/>
          <w:noProof/>
          <w:sz w:val="22"/>
          <w:szCs w:val="24"/>
        </w:rPr>
        <w:t>(1), 1–9. https://doi.org/10.4102/koedoe.v55i1.1106</w:t>
      </w:r>
    </w:p>
    <w:p w14:paraId="0702146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reen, R. E., Cornell, S. J., Scharlemann, J. P. W., &amp; Balmford, A. (2005). Farming and the Fate of Wild Nature.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07</w:t>
      </w:r>
      <w:r w:rsidRPr="0018357E">
        <w:rPr>
          <w:rFonts w:ascii="Calibri" w:eastAsia="Calibri" w:hAnsi="Calibri" w:cs="Calibri"/>
          <w:noProof/>
          <w:sz w:val="22"/>
          <w:szCs w:val="24"/>
        </w:rPr>
        <w:t xml:space="preserve">(5709), 550-555. </w:t>
      </w:r>
    </w:p>
    <w:p w14:paraId="75D4B27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riffith, D. M., Lehmann, C. E. R., Strömberg, C. A. E., Parr, C. L., Pennington, R. T., Sankaran, M., Ratnam, J., Still, C. J., Powell, R. L., Hanan, N. P., Nippert, J. B., Osborne, C. P., Good, S. P., Anderson, T. M., Holdo, R. M., Veldman, J. W., Durigan, G., Tomlinson, K. W., Hoffmann, W. A., Archibald, S., &amp; Bond, W. J. (2017). Comment on “The extent of forest in dryland biome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8</w:t>
      </w:r>
      <w:r w:rsidRPr="0018357E">
        <w:rPr>
          <w:rFonts w:ascii="Calibri" w:eastAsia="Calibri" w:hAnsi="Calibri" w:cs="Calibri"/>
          <w:noProof/>
          <w:sz w:val="22"/>
          <w:szCs w:val="24"/>
        </w:rPr>
        <w:t>(6365), eaao1309. https://doi.org/10.1126/science.aao1309</w:t>
      </w:r>
    </w:p>
    <w:p w14:paraId="7BCF684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rime, J. P. (1979). </w:t>
      </w:r>
      <w:r w:rsidRPr="0018357E">
        <w:rPr>
          <w:rFonts w:ascii="Calibri" w:eastAsia="Calibri" w:hAnsi="Calibri" w:cs="Calibri"/>
          <w:i/>
          <w:iCs/>
          <w:noProof/>
          <w:sz w:val="22"/>
          <w:szCs w:val="24"/>
        </w:rPr>
        <w:t>Plant strategies and vegetation processes</w:t>
      </w:r>
      <w:r w:rsidRPr="0018357E">
        <w:rPr>
          <w:rFonts w:ascii="Calibri" w:eastAsia="Calibri" w:hAnsi="Calibri" w:cs="Calibri"/>
          <w:noProof/>
          <w:sz w:val="22"/>
          <w:szCs w:val="24"/>
        </w:rPr>
        <w:t>. Chichester: John Wiley and Sons.</w:t>
      </w:r>
    </w:p>
    <w:p w14:paraId="5EE05F1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Guns, M., &amp; Vanacker, V. (2013). Forest cover change trajectories and their impact on landslide occurrence in the tropical Andes. </w:t>
      </w:r>
      <w:r w:rsidRPr="0018357E">
        <w:rPr>
          <w:rFonts w:ascii="Calibri" w:eastAsia="Calibri" w:hAnsi="Calibri" w:cs="Calibri"/>
          <w:i/>
          <w:iCs/>
          <w:noProof/>
          <w:sz w:val="22"/>
          <w:szCs w:val="24"/>
        </w:rPr>
        <w:t>Environmental Earth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0</w:t>
      </w:r>
      <w:r w:rsidRPr="0018357E">
        <w:rPr>
          <w:rFonts w:ascii="Calibri" w:eastAsia="Calibri" w:hAnsi="Calibri" w:cs="Calibri"/>
          <w:noProof/>
          <w:sz w:val="22"/>
          <w:szCs w:val="24"/>
        </w:rPr>
        <w:t>(7), 2941–2952. https://doi.org/10.1007/s12665-013-2352-9</w:t>
      </w:r>
    </w:p>
    <w:p w14:paraId="60AD7DA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aberl, H., Mbow, C., Deng, X., Irwin, E. G., Kerr, S., Kuemmerle, T., Mertz, O., Meyfroidt, P., &amp; Turner II, B. L. (2014). Finite Land Resources and Competition. </w:t>
      </w:r>
      <w:r w:rsidRPr="0018357E">
        <w:rPr>
          <w:rFonts w:ascii="Calibri" w:eastAsia="Calibri" w:hAnsi="Calibri" w:cs="Calibri"/>
          <w:i/>
          <w:iCs/>
          <w:noProof/>
          <w:sz w:val="22"/>
          <w:szCs w:val="24"/>
        </w:rPr>
        <w:t>Rethinking Global Land Use in an Urban Er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w:t>
      </w:r>
      <w:r w:rsidRPr="0018357E">
        <w:rPr>
          <w:rFonts w:ascii="Calibri" w:eastAsia="Calibri" w:hAnsi="Calibri" w:cs="Calibri"/>
          <w:noProof/>
          <w:sz w:val="22"/>
          <w:szCs w:val="24"/>
        </w:rPr>
        <w:t>, 35–69.</w:t>
      </w:r>
    </w:p>
    <w:p w14:paraId="7AB955C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ansen, M. C., Potapov, P. V, Moore, R., Hancher, M., Turubanova, S. A., Tyukavina, A., Thau, D., Stehman, S. V, Goetz, S. J., Loveland, T. R., Kommareddy, A., Egorov, A., Chini, L., Justice, C. O., &amp; Townshend, J. R. G. (2013). High-resolution global maps of 21st-century forest cover change.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42</w:t>
      </w:r>
      <w:r w:rsidRPr="0018357E">
        <w:rPr>
          <w:rFonts w:ascii="Calibri" w:eastAsia="Calibri" w:hAnsi="Calibri" w:cs="Calibri"/>
          <w:noProof/>
          <w:sz w:val="22"/>
          <w:szCs w:val="24"/>
        </w:rPr>
        <w:t>(6160), 850–853.</w:t>
      </w:r>
    </w:p>
    <w:p w14:paraId="331C169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argrave, J., &amp; Kis-Katos, K. (2011). Economic causes of deforestation in the Brazilian Amazon. </w:t>
      </w:r>
      <w:r w:rsidRPr="0018357E">
        <w:rPr>
          <w:rFonts w:ascii="Calibri" w:eastAsia="Calibri" w:hAnsi="Calibri" w:cs="Calibri"/>
          <w:i/>
          <w:iCs/>
          <w:noProof/>
          <w:sz w:val="22"/>
          <w:szCs w:val="24"/>
        </w:rPr>
        <w:t>University of Freiburg Department of International Enconomic Policy Discussion Paper Seri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Nr. 17</w:t>
      </w:r>
      <w:r w:rsidRPr="0018357E">
        <w:rPr>
          <w:rFonts w:ascii="Calibri" w:eastAsia="Calibri" w:hAnsi="Calibri" w:cs="Calibri"/>
          <w:noProof/>
          <w:sz w:val="22"/>
          <w:szCs w:val="24"/>
        </w:rPr>
        <w:t>.</w:t>
      </w:r>
    </w:p>
    <w:p w14:paraId="579BAFB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arrison, M. E., Page, S. E., &amp; Limin, S. H. (2009). The global impact of Indonesian forest fires. </w:t>
      </w:r>
      <w:r w:rsidRPr="0018357E">
        <w:rPr>
          <w:rFonts w:ascii="Calibri" w:eastAsia="Calibri" w:hAnsi="Calibri" w:cs="Calibri"/>
          <w:i/>
          <w:iCs/>
          <w:noProof/>
          <w:sz w:val="22"/>
          <w:szCs w:val="24"/>
        </w:rPr>
        <w:t>Biologis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6</w:t>
      </w:r>
      <w:r w:rsidRPr="0018357E">
        <w:rPr>
          <w:rFonts w:ascii="Calibri" w:eastAsia="Calibri" w:hAnsi="Calibri" w:cs="Calibri"/>
          <w:noProof/>
          <w:sz w:val="22"/>
          <w:szCs w:val="24"/>
        </w:rPr>
        <w:t>(3), 156–163.</w:t>
      </w:r>
    </w:p>
    <w:p w14:paraId="0AAFF76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artman, H. L., &amp; Mutmansky, J. M. (2002) </w:t>
      </w:r>
      <w:r w:rsidRPr="0018357E">
        <w:rPr>
          <w:rFonts w:ascii="Calibri" w:eastAsia="Calibri" w:hAnsi="Calibri" w:cs="Calibri"/>
          <w:i/>
          <w:noProof/>
          <w:sz w:val="22"/>
          <w:szCs w:val="24"/>
        </w:rPr>
        <w:t>I</w:t>
      </w:r>
      <w:r w:rsidRPr="0018357E">
        <w:rPr>
          <w:rFonts w:ascii="Calibri" w:eastAsia="Calibri" w:hAnsi="Calibri" w:cs="Calibri"/>
          <w:i/>
          <w:iCs/>
          <w:noProof/>
          <w:sz w:val="22"/>
          <w:szCs w:val="24"/>
        </w:rPr>
        <w:t>ntroductory Mining Engineering</w:t>
      </w:r>
      <w:r w:rsidRPr="0018357E">
        <w:rPr>
          <w:rFonts w:ascii="Calibri" w:eastAsia="Calibri" w:hAnsi="Calibri" w:cs="Calibri"/>
          <w:noProof/>
          <w:sz w:val="22"/>
          <w:szCs w:val="24"/>
        </w:rPr>
        <w:t>. Hoboken: John Wiley &amp; Sons.</w:t>
      </w:r>
    </w:p>
    <w:p w14:paraId="1BB3566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echt, B. (1985). Environment , Development and Politics : Capital Accumulation and the Livestock Sector in Eastern Amazonia, </w:t>
      </w:r>
      <w:r w:rsidRPr="0018357E">
        <w:rPr>
          <w:rFonts w:ascii="Calibri" w:eastAsia="Calibri" w:hAnsi="Calibri" w:cs="Calibri"/>
          <w:i/>
          <w:noProof/>
          <w:sz w:val="22"/>
          <w:szCs w:val="24"/>
        </w:rPr>
        <w:t xml:space="preserve">World Development </w:t>
      </w:r>
      <w:r w:rsidRPr="0018357E">
        <w:rPr>
          <w:rFonts w:ascii="Calibri" w:eastAsia="Calibri" w:hAnsi="Calibri" w:cs="Calibri"/>
          <w:i/>
          <w:iCs/>
          <w:noProof/>
          <w:sz w:val="22"/>
          <w:szCs w:val="24"/>
        </w:rPr>
        <w:t>13</w:t>
      </w:r>
      <w:r w:rsidRPr="0018357E">
        <w:rPr>
          <w:rFonts w:ascii="Calibri" w:eastAsia="Calibri" w:hAnsi="Calibri" w:cs="Calibri"/>
          <w:noProof/>
          <w:sz w:val="22"/>
          <w:szCs w:val="24"/>
        </w:rPr>
        <w:t>(6), 663–684. https://doi.org/10.1016/0305-750X(85)90114-7</w:t>
      </w:r>
    </w:p>
    <w:p w14:paraId="4A059BE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echt, S. (2014). Forests lost and found in tropical Latin America: the woodland “green revolution.” </w:t>
      </w:r>
      <w:r w:rsidRPr="0018357E">
        <w:rPr>
          <w:rFonts w:ascii="Calibri" w:eastAsia="Calibri" w:hAnsi="Calibri" w:cs="Calibri"/>
          <w:i/>
          <w:iCs/>
          <w:noProof/>
          <w:sz w:val="22"/>
          <w:szCs w:val="24"/>
        </w:rPr>
        <w:t>Journal of Peasant Studi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1</w:t>
      </w:r>
      <w:r w:rsidRPr="0018357E">
        <w:rPr>
          <w:rFonts w:ascii="Calibri" w:eastAsia="Calibri" w:hAnsi="Calibri" w:cs="Calibri"/>
          <w:noProof/>
          <w:sz w:val="22"/>
          <w:szCs w:val="24"/>
        </w:rPr>
        <w:t xml:space="preserve">(5), 877–909. </w:t>
      </w:r>
    </w:p>
    <w:p w14:paraId="543AF6D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eilmayr, R. (2014). Conservation through intensification? The effects of plantations on natural forests. </w:t>
      </w:r>
      <w:r w:rsidRPr="0018357E">
        <w:rPr>
          <w:rFonts w:ascii="Calibri" w:eastAsia="Calibri" w:hAnsi="Calibri" w:cs="Calibri"/>
          <w:i/>
          <w:iCs/>
          <w:noProof/>
          <w:sz w:val="22"/>
          <w:szCs w:val="24"/>
        </w:rPr>
        <w:t>Ecological Economics, 105</w:t>
      </w:r>
      <w:r w:rsidRPr="0018357E">
        <w:rPr>
          <w:rFonts w:ascii="Calibri" w:eastAsia="Calibri" w:hAnsi="Calibri" w:cs="Calibri"/>
          <w:iCs/>
          <w:noProof/>
          <w:sz w:val="22"/>
          <w:szCs w:val="24"/>
        </w:rPr>
        <w:t>, 204-210</w:t>
      </w:r>
      <w:r w:rsidRPr="0018357E">
        <w:rPr>
          <w:rFonts w:ascii="Calibri" w:eastAsia="Calibri" w:hAnsi="Calibri" w:cs="Calibri"/>
          <w:noProof/>
          <w:sz w:val="22"/>
          <w:szCs w:val="24"/>
        </w:rPr>
        <w:t>. https://doi.org/10.1016/j.ecolecon.2014.06.008</w:t>
      </w:r>
    </w:p>
    <w:p w14:paraId="751D3F1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eilmayr, R., Echeverría, C., Fuentes, R., &amp; Lambin, E. F. (2016). A plantation-dominated forest transition in Chile. </w:t>
      </w:r>
      <w:r w:rsidRPr="0018357E">
        <w:rPr>
          <w:rFonts w:ascii="Calibri" w:eastAsia="Calibri" w:hAnsi="Calibri" w:cs="Calibri"/>
          <w:i/>
          <w:iCs/>
          <w:noProof/>
          <w:sz w:val="22"/>
          <w:szCs w:val="24"/>
        </w:rPr>
        <w:t>Applied Geography, 75</w:t>
      </w:r>
      <w:r w:rsidRPr="0018357E">
        <w:rPr>
          <w:rFonts w:ascii="Calibri" w:eastAsia="Calibri" w:hAnsi="Calibri" w:cs="Calibri"/>
          <w:iCs/>
          <w:noProof/>
          <w:sz w:val="22"/>
          <w:szCs w:val="24"/>
        </w:rPr>
        <w:t>, 71-82</w:t>
      </w:r>
      <w:r w:rsidRPr="0018357E">
        <w:rPr>
          <w:rFonts w:ascii="Calibri" w:eastAsia="Calibri" w:hAnsi="Calibri" w:cs="Calibri"/>
          <w:noProof/>
          <w:sz w:val="22"/>
          <w:szCs w:val="24"/>
        </w:rPr>
        <w:t>. https://doi.org/10.1016/j.apgeog.2016.07.014</w:t>
      </w:r>
    </w:p>
    <w:p w14:paraId="7E0B62F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ellmann, J. J., Byers, J. E., Bierwagen, B. G., &amp; Dukes, J. S. (2008). Five potential consequences of climate change for invasive species. </w:t>
      </w:r>
      <w:r w:rsidRPr="0018357E">
        <w:rPr>
          <w:rFonts w:ascii="Calibri" w:eastAsia="Calibri" w:hAnsi="Calibri" w:cs="Calibri"/>
          <w:i/>
          <w:iCs/>
          <w:noProof/>
          <w:sz w:val="22"/>
          <w:szCs w:val="24"/>
        </w:rPr>
        <w:t>Conservation Biology : The Journal of the Society for 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2</w:t>
      </w:r>
      <w:r w:rsidRPr="0018357E">
        <w:rPr>
          <w:rFonts w:ascii="Calibri" w:eastAsia="Calibri" w:hAnsi="Calibri" w:cs="Calibri"/>
          <w:noProof/>
          <w:sz w:val="22"/>
          <w:szCs w:val="24"/>
        </w:rPr>
        <w:t xml:space="preserve">(3), 534–543. </w:t>
      </w:r>
    </w:p>
    <w:p w14:paraId="15E1CFA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errero, M., Havlík, P., Valin, H., Notenbaert, A., Rufino, M. C., Thornton, P. K., Blümmel, M., Weiss, F., Grace, D., &amp; Obersteiner, M. (2013). Biomass use, production, feed efficiencies, and greenhouse gas emissions from global livestock systems.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0</w:t>
      </w:r>
      <w:r w:rsidRPr="0018357E">
        <w:rPr>
          <w:rFonts w:ascii="Calibri" w:eastAsia="Calibri" w:hAnsi="Calibri" w:cs="Calibri"/>
          <w:noProof/>
          <w:sz w:val="22"/>
          <w:szCs w:val="24"/>
        </w:rPr>
        <w:t>(52), 20888–20893. https://doi.org/10.1073/pnas.1308149110</w:t>
      </w:r>
    </w:p>
    <w:p w14:paraId="12E79BE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errero, M., Henderson, B., Havlík, P., &amp; Thornton, P. (2016). Greenhouse gas mitigation potentials in the livestock sector. </w:t>
      </w:r>
      <w:r w:rsidRPr="0018357E">
        <w:rPr>
          <w:rFonts w:ascii="Calibri" w:eastAsia="Calibri" w:hAnsi="Calibri" w:cs="Calibri"/>
          <w:i/>
          <w:iCs/>
          <w:noProof/>
          <w:sz w:val="22"/>
          <w:szCs w:val="24"/>
        </w:rPr>
        <w:t>Nature Climat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w:t>
      </w:r>
      <w:r w:rsidRPr="0018357E">
        <w:rPr>
          <w:rFonts w:ascii="Calibri" w:eastAsia="Calibri" w:hAnsi="Calibri" w:cs="Calibri"/>
          <w:noProof/>
          <w:sz w:val="22"/>
          <w:szCs w:val="24"/>
        </w:rPr>
        <w:t xml:space="preserve">(5), 452–461. </w:t>
      </w:r>
    </w:p>
    <w:p w14:paraId="5A55824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ertel, T. W., Ramankutty, N., &amp; Baldos, U. L. C. (2014). Global market integration increases likelihood that a future African Green Revolution could increase crop land use and CO2 emissions. </w:t>
      </w:r>
      <w:r w:rsidRPr="0018357E">
        <w:rPr>
          <w:rFonts w:ascii="Calibri" w:eastAsia="Calibri" w:hAnsi="Calibri" w:cs="Calibri"/>
          <w:i/>
          <w:iCs/>
          <w:noProof/>
          <w:sz w:val="22"/>
          <w:szCs w:val="24"/>
        </w:rPr>
        <w:t>Proceedings of the National Academy of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1</w:t>
      </w:r>
      <w:r w:rsidRPr="0018357E">
        <w:rPr>
          <w:rFonts w:ascii="Calibri" w:eastAsia="Calibri" w:hAnsi="Calibri" w:cs="Calibri"/>
          <w:noProof/>
          <w:sz w:val="22"/>
          <w:szCs w:val="24"/>
        </w:rPr>
        <w:t>(38), 13799–13804. https://doi.org/10.1073/pnas.1403543111</w:t>
      </w:r>
    </w:p>
    <w:p w14:paraId="1D74AE7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ilker, T., Lyapustin, A. I., Tucker, C. J., Hall, F. G., Myneni, R. B., Wang, Y., Bi, J., Mendes de Moura, Y., &amp; Sellers, P. J. (2014). Vegetation dynamics and rainfall sensitivity of the Amazon. </w:t>
      </w:r>
      <w:r w:rsidRPr="0018357E">
        <w:rPr>
          <w:rFonts w:ascii="Calibri" w:eastAsia="Calibri" w:hAnsi="Calibri" w:cs="Calibri"/>
          <w:i/>
          <w:iCs/>
          <w:noProof/>
          <w:sz w:val="22"/>
          <w:szCs w:val="24"/>
        </w:rPr>
        <w:t>Proceedings of the National Academy of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1</w:t>
      </w:r>
      <w:r w:rsidRPr="0018357E">
        <w:rPr>
          <w:rFonts w:ascii="Calibri" w:eastAsia="Calibri" w:hAnsi="Calibri" w:cs="Calibri"/>
          <w:noProof/>
          <w:sz w:val="22"/>
          <w:szCs w:val="24"/>
        </w:rPr>
        <w:t>(45), 16041–16046. https://doi.org/10.1073/pnas.1404870111</w:t>
      </w:r>
    </w:p>
    <w:p w14:paraId="2055298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iremath, A. J., &amp; Sundaram, B. (2005). The fire-Lantana cycle hypothesis in Indian forests. </w:t>
      </w:r>
      <w:r w:rsidRPr="0018357E">
        <w:rPr>
          <w:rFonts w:ascii="Calibri" w:eastAsia="Calibri" w:hAnsi="Calibri" w:cs="Calibri"/>
          <w:i/>
          <w:iCs/>
          <w:noProof/>
          <w:sz w:val="22"/>
          <w:szCs w:val="24"/>
        </w:rPr>
        <w:t>Conservation and Societ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w:t>
      </w:r>
      <w:r w:rsidRPr="0018357E">
        <w:rPr>
          <w:rFonts w:ascii="Calibri" w:eastAsia="Calibri" w:hAnsi="Calibri" w:cs="Calibri"/>
          <w:noProof/>
          <w:sz w:val="22"/>
          <w:szCs w:val="24"/>
        </w:rPr>
        <w:t>(1), 26–42. https://doi.org/10.1017/CBO9781107415324.004</w:t>
      </w:r>
    </w:p>
    <w:p w14:paraId="7E26D8E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obbs, N. T., Galvin, K. A., Stokes, C. J., Lackett, J. M., Ash, A. J., Boone, R. B., Reid, R. S., &amp; Thornton, P. K. (2008). Fragmentation of rangelands: Implications for humans, animals, and landscapes.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8</w:t>
      </w:r>
      <w:r w:rsidRPr="0018357E">
        <w:rPr>
          <w:rFonts w:ascii="Calibri" w:eastAsia="Calibri" w:hAnsi="Calibri" w:cs="Calibri"/>
          <w:noProof/>
          <w:sz w:val="22"/>
          <w:szCs w:val="24"/>
        </w:rPr>
        <w:t>(4), 776–785. https://doi.org/10.1016/j.gloenvcha.2008.07.011</w:t>
      </w:r>
    </w:p>
    <w:p w14:paraId="335C5DA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offman, M. T., &amp; Todd, S. (2000). A National Review of Land Degradation in South Africa: The Influence of Biophysical and Socio-economic Factors. </w:t>
      </w:r>
      <w:r w:rsidRPr="0018357E">
        <w:rPr>
          <w:rFonts w:ascii="Calibri" w:eastAsia="Calibri" w:hAnsi="Calibri" w:cs="Calibri"/>
          <w:i/>
          <w:iCs/>
          <w:noProof/>
          <w:sz w:val="22"/>
          <w:szCs w:val="24"/>
        </w:rPr>
        <w:t>Journal of Southern African Studi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6</w:t>
      </w:r>
      <w:r w:rsidRPr="0018357E">
        <w:rPr>
          <w:rFonts w:ascii="Calibri" w:eastAsia="Calibri" w:hAnsi="Calibri" w:cs="Calibri"/>
          <w:noProof/>
          <w:sz w:val="22"/>
          <w:szCs w:val="24"/>
        </w:rPr>
        <w:t>(4), 743–758. https://doi.org/10.1080/713683611</w:t>
      </w:r>
    </w:p>
    <w:p w14:paraId="7982999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olland, P. W. (1986). Statistics and causal inference. </w:t>
      </w:r>
      <w:r w:rsidRPr="0018357E">
        <w:rPr>
          <w:rFonts w:ascii="Calibri" w:eastAsia="Calibri" w:hAnsi="Calibri" w:cs="Calibri"/>
          <w:i/>
          <w:iCs/>
          <w:noProof/>
          <w:sz w:val="22"/>
          <w:szCs w:val="24"/>
        </w:rPr>
        <w:t>Journal of the American Statistical Association, 81</w:t>
      </w:r>
      <w:r w:rsidRPr="0018357E">
        <w:rPr>
          <w:rFonts w:ascii="Calibri" w:eastAsia="Calibri" w:hAnsi="Calibri" w:cs="Calibri"/>
          <w:iCs/>
          <w:noProof/>
          <w:sz w:val="22"/>
          <w:szCs w:val="24"/>
        </w:rPr>
        <w:t>(396), 945-960</w:t>
      </w:r>
      <w:r w:rsidRPr="0018357E">
        <w:rPr>
          <w:rFonts w:ascii="Calibri" w:eastAsia="Calibri" w:hAnsi="Calibri" w:cs="Calibri"/>
          <w:noProof/>
          <w:sz w:val="22"/>
          <w:szCs w:val="24"/>
        </w:rPr>
        <w:t xml:space="preserve">. </w:t>
      </w:r>
    </w:p>
    <w:p w14:paraId="224A938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olt-Giménez, E. (2002). Measuring farmers’ agroecological resistance after Hurricane Mitch in Nicaragua: A case study in participatory, sustainable land management impact monitoring. </w:t>
      </w:r>
      <w:r w:rsidRPr="0018357E">
        <w:rPr>
          <w:rFonts w:ascii="Calibri" w:eastAsia="Calibri" w:hAnsi="Calibri" w:cs="Calibri"/>
          <w:i/>
          <w:iCs/>
          <w:noProof/>
          <w:sz w:val="22"/>
          <w:szCs w:val="24"/>
        </w:rPr>
        <w:t>Agriculture, Ecosystems and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3</w:t>
      </w:r>
      <w:r w:rsidRPr="0018357E">
        <w:rPr>
          <w:rFonts w:ascii="Calibri" w:eastAsia="Calibri" w:hAnsi="Calibri" w:cs="Calibri"/>
          <w:noProof/>
          <w:sz w:val="22"/>
          <w:szCs w:val="24"/>
        </w:rPr>
        <w:t>(1–3), 87–105. https://doi.org/10.1016/S0167-8809(02)00006-3</w:t>
      </w:r>
    </w:p>
    <w:p w14:paraId="220AE7C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ooke, R. (1999). Spatial distribution of human geomorphic activity in the United States: Comparison with rivers. </w:t>
      </w:r>
      <w:r w:rsidRPr="0018357E">
        <w:rPr>
          <w:rFonts w:ascii="Calibri" w:eastAsia="Calibri" w:hAnsi="Calibri" w:cs="Calibri"/>
          <w:i/>
          <w:iCs/>
          <w:noProof/>
          <w:sz w:val="22"/>
          <w:szCs w:val="24"/>
        </w:rPr>
        <w:t>Earth Surface Processes and Landform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4</w:t>
      </w:r>
      <w:r w:rsidRPr="0018357E">
        <w:rPr>
          <w:rFonts w:ascii="Calibri" w:eastAsia="Calibri" w:hAnsi="Calibri" w:cs="Calibri"/>
          <w:noProof/>
          <w:sz w:val="22"/>
          <w:szCs w:val="24"/>
        </w:rPr>
        <w:t>, 687–692. Retrieved from http://www.geo.wvu.edu/~kite/Hooke1999SpatialDistributionofHumanGeomorph.pdf</w:t>
      </w:r>
    </w:p>
    <w:p w14:paraId="176AA48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ooke, R., JF, M.-D., &amp; J, P. (2012). Land Transfomation by Humans: A Review. </w:t>
      </w:r>
      <w:r w:rsidRPr="0018357E">
        <w:rPr>
          <w:rFonts w:ascii="Calibri" w:eastAsia="Calibri" w:hAnsi="Calibri" w:cs="Calibri"/>
          <w:i/>
          <w:iCs/>
          <w:noProof/>
          <w:sz w:val="22"/>
          <w:szCs w:val="24"/>
        </w:rPr>
        <w:t>GSA Toda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2</w:t>
      </w:r>
      <w:r w:rsidRPr="0018357E">
        <w:rPr>
          <w:rFonts w:ascii="Calibri" w:eastAsia="Calibri" w:hAnsi="Calibri" w:cs="Calibri"/>
          <w:noProof/>
          <w:sz w:val="22"/>
          <w:szCs w:val="24"/>
        </w:rPr>
        <w:t>(12), 4–10. https://doi.org/10.1130/GSAT151A.1.Figure</w:t>
      </w:r>
    </w:p>
    <w:p w14:paraId="71374DD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ooke, R. L. (1994). On the efficacy of humans as geomorphic agents. </w:t>
      </w:r>
      <w:r w:rsidRPr="0018357E">
        <w:rPr>
          <w:rFonts w:ascii="Calibri" w:eastAsia="Calibri" w:hAnsi="Calibri" w:cs="Calibri"/>
          <w:i/>
          <w:iCs/>
          <w:noProof/>
          <w:sz w:val="22"/>
          <w:szCs w:val="24"/>
        </w:rPr>
        <w:t>GSA Toda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w:t>
      </w:r>
      <w:r w:rsidRPr="0018357E">
        <w:rPr>
          <w:rFonts w:ascii="Calibri" w:eastAsia="Calibri" w:hAnsi="Calibri" w:cs="Calibri"/>
          <w:noProof/>
          <w:sz w:val="22"/>
          <w:szCs w:val="24"/>
        </w:rPr>
        <w:t>(9). https://doi.org/10.1130/0091-7613(2000)28&lt;843:OTHOHA&gt;2.0.CO;2</w:t>
      </w:r>
    </w:p>
    <w:p w14:paraId="71B35AF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ooke, R., Martín-Duque, J., &amp; Pedraza, J. (2012). Land transformation by humans: A review. </w:t>
      </w:r>
      <w:r w:rsidRPr="0018357E">
        <w:rPr>
          <w:rFonts w:ascii="Calibri" w:eastAsia="Calibri" w:hAnsi="Calibri" w:cs="Calibri"/>
          <w:i/>
          <w:iCs/>
          <w:noProof/>
          <w:sz w:val="22"/>
          <w:szCs w:val="24"/>
        </w:rPr>
        <w:t>GSA Toda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2</w:t>
      </w:r>
      <w:r w:rsidRPr="0018357E">
        <w:rPr>
          <w:rFonts w:ascii="Calibri" w:eastAsia="Calibri" w:hAnsi="Calibri" w:cs="Calibri"/>
          <w:noProof/>
          <w:sz w:val="22"/>
          <w:szCs w:val="24"/>
        </w:rPr>
        <w:t>(12), 4–10. https://doi.org/10.1130/GSAT151A.1.Figure</w:t>
      </w:r>
    </w:p>
    <w:p w14:paraId="08B6D39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oover, D. L., Duniway, M. C., &amp; Belnap, J. (2017). Testing the apparent resistance of three dominant plants to chronic drought on the Colorado Plateau. </w:t>
      </w:r>
      <w:r w:rsidRPr="0018357E">
        <w:rPr>
          <w:rFonts w:ascii="Calibri" w:eastAsia="Calibri" w:hAnsi="Calibri" w:cs="Calibri"/>
          <w:i/>
          <w:iCs/>
          <w:noProof/>
          <w:sz w:val="22"/>
          <w:szCs w:val="24"/>
        </w:rPr>
        <w:t>Journal of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5</w:t>
      </w:r>
      <w:r w:rsidRPr="0018357E">
        <w:rPr>
          <w:rFonts w:ascii="Calibri" w:eastAsia="Calibri" w:hAnsi="Calibri" w:cs="Calibri"/>
          <w:noProof/>
          <w:sz w:val="22"/>
          <w:szCs w:val="24"/>
        </w:rPr>
        <w:t>(1), 152–162. https://doi.org/10.1111/1365-2745.12647</w:t>
      </w:r>
    </w:p>
    <w:p w14:paraId="68DEF69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owden, S. M., Crimp, S. J., &amp; Stokes, C. J. (2008). Climate change and Australian livestock systems: impacts, research and policy issues. </w:t>
      </w:r>
      <w:r w:rsidRPr="0018357E">
        <w:rPr>
          <w:rFonts w:ascii="Calibri" w:eastAsia="Calibri" w:hAnsi="Calibri" w:cs="Calibri"/>
          <w:i/>
          <w:iCs/>
          <w:noProof/>
          <w:sz w:val="22"/>
          <w:szCs w:val="24"/>
        </w:rPr>
        <w:t>Australian Journal of Experimental Agricul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8</w:t>
      </w:r>
      <w:r w:rsidRPr="0018357E">
        <w:rPr>
          <w:rFonts w:ascii="Calibri" w:eastAsia="Calibri" w:hAnsi="Calibri" w:cs="Calibri"/>
          <w:noProof/>
          <w:sz w:val="22"/>
          <w:szCs w:val="24"/>
        </w:rPr>
        <w:t>(7), 780. https://doi.org/10.1071/EA08033</w:t>
      </w:r>
    </w:p>
    <w:p w14:paraId="4CA67F9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uang, D., Haack, R. A., &amp; Zhang, R. (2011). Does global warming increase establishment rates of invasive alien species? a centurial time series analysis.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w:t>
      </w:r>
      <w:r w:rsidRPr="0018357E">
        <w:rPr>
          <w:rFonts w:ascii="Calibri" w:eastAsia="Calibri" w:hAnsi="Calibri" w:cs="Calibri"/>
          <w:noProof/>
          <w:sz w:val="22"/>
          <w:szCs w:val="24"/>
        </w:rPr>
        <w:t>(9). https://doi.org/10.1371/journal.pone.0024733</w:t>
      </w:r>
    </w:p>
    <w:p w14:paraId="2A7A301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ubbert, M., &amp; Willis, D. (1972). Mechanics of hydraulic fracturing. </w:t>
      </w:r>
      <w:r w:rsidRPr="0018357E">
        <w:rPr>
          <w:rFonts w:ascii="Calibri" w:eastAsia="Calibri" w:hAnsi="Calibri" w:cs="Calibri"/>
          <w:i/>
          <w:iCs/>
          <w:noProof/>
          <w:sz w:val="22"/>
          <w:szCs w:val="24"/>
        </w:rPr>
        <w:t>Journal for Petroleum Techn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w:t>
      </w:r>
      <w:r w:rsidRPr="0018357E">
        <w:rPr>
          <w:rFonts w:ascii="Calibri" w:eastAsia="Calibri" w:hAnsi="Calibri" w:cs="Calibri"/>
          <w:noProof/>
          <w:sz w:val="22"/>
          <w:szCs w:val="24"/>
        </w:rPr>
        <w:t>(6), 153–166. https://doi.org/10.1016/S0376-7361(07)53011-6</w:t>
      </w:r>
    </w:p>
    <w:p w14:paraId="2C944AA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Huey, R. B., Deutsch, C. A., Tewksbury, J. J., Vitt, L. J., Hertz, P. E., Alvarez Pérez, H. J., &amp; Garland, T. (2009). Why tropical forest lizards are vulnerable to climate warming.</w:t>
      </w:r>
      <w:r w:rsidRPr="0018357E">
        <w:rPr>
          <w:rFonts w:ascii="Calibri" w:eastAsia="Calibri" w:hAnsi="Calibri" w:cs="Calibri"/>
          <w:i/>
          <w:iCs/>
          <w:noProof/>
          <w:sz w:val="22"/>
          <w:szCs w:val="24"/>
        </w:rPr>
        <w:t xml:space="preserve"> Philosophical Transactions of the Royal Society of London. Series B, Biological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76</w:t>
      </w:r>
      <w:r w:rsidRPr="0018357E">
        <w:rPr>
          <w:rFonts w:ascii="Calibri" w:eastAsia="Calibri" w:hAnsi="Calibri" w:cs="Calibri"/>
          <w:noProof/>
          <w:sz w:val="22"/>
          <w:szCs w:val="24"/>
        </w:rPr>
        <w:t>(1664), 1939–1948. https://doi.org/10.1098/rspb.2008.1957</w:t>
      </w:r>
    </w:p>
    <w:p w14:paraId="500005F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Hyde, W., Amacher, G., &amp; Magrath, W. (1996). Deforestation and forest land use: Theory, evidence, and policy implications. </w:t>
      </w:r>
      <w:r w:rsidRPr="0018357E">
        <w:rPr>
          <w:rFonts w:ascii="Calibri" w:eastAsia="Calibri" w:hAnsi="Calibri"/>
          <w:i/>
          <w:iCs/>
          <w:sz w:val="22"/>
          <w:szCs w:val="22"/>
        </w:rPr>
        <w:t>The World Bank Research Observer, 11</w:t>
      </w:r>
      <w:r w:rsidRPr="0018357E">
        <w:rPr>
          <w:rFonts w:ascii="Calibri" w:eastAsia="Calibri" w:hAnsi="Calibri"/>
          <w:iCs/>
          <w:sz w:val="22"/>
          <w:szCs w:val="22"/>
        </w:rPr>
        <w:t>(2), 223-248</w:t>
      </w:r>
      <w:r w:rsidRPr="0018357E">
        <w:rPr>
          <w:rFonts w:ascii="Calibri" w:eastAsia="Calibri" w:hAnsi="Calibri" w:cs="Calibri"/>
          <w:noProof/>
          <w:sz w:val="22"/>
          <w:szCs w:val="24"/>
        </w:rPr>
        <w:t>. https://doi.org/10.1093/wbro/11.2.223</w:t>
      </w:r>
    </w:p>
    <w:p w14:paraId="2BF28C4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Immerzeel, D. J., Verweij, P. A., van der Hilst, F., &amp; Faaij, A. P. C. (2014). Biodiversity impacts of bioenergy crop production: A state-of-the-art review. </w:t>
      </w:r>
      <w:r w:rsidRPr="0018357E">
        <w:rPr>
          <w:rFonts w:ascii="Calibri" w:eastAsia="Calibri" w:hAnsi="Calibri" w:cs="Calibri"/>
          <w:i/>
          <w:iCs/>
          <w:noProof/>
          <w:sz w:val="22"/>
          <w:szCs w:val="24"/>
        </w:rPr>
        <w:t>GCB Bioener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w:t>
      </w:r>
      <w:r w:rsidRPr="0018357E">
        <w:rPr>
          <w:rFonts w:ascii="Calibri" w:eastAsia="Calibri" w:hAnsi="Calibri" w:cs="Calibri"/>
          <w:noProof/>
          <w:sz w:val="22"/>
          <w:szCs w:val="24"/>
        </w:rPr>
        <w:t>(3), 183–209. https://doi.org/10.1111/gcbb.12067</w:t>
      </w:r>
    </w:p>
    <w:p w14:paraId="12FC8A0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Ingram, V., &amp; Schure, J. (2010). </w:t>
      </w:r>
      <w:r w:rsidRPr="0018357E">
        <w:rPr>
          <w:rFonts w:ascii="Calibri" w:eastAsia="Calibri" w:hAnsi="Calibri" w:cs="Calibri"/>
          <w:i/>
          <w:iCs/>
          <w:noProof/>
          <w:sz w:val="22"/>
          <w:szCs w:val="24"/>
        </w:rPr>
        <w:t>Review of Non Timber Forest Products (NTFPs) in Central Africa: Cameroon</w:t>
      </w:r>
      <w:r w:rsidRPr="0018357E">
        <w:rPr>
          <w:rFonts w:ascii="Calibri" w:eastAsia="Calibri" w:hAnsi="Calibri" w:cs="Calibri"/>
          <w:noProof/>
          <w:sz w:val="22"/>
          <w:szCs w:val="24"/>
        </w:rPr>
        <w:t>. Yaounde.</w:t>
      </w:r>
    </w:p>
    <w:p w14:paraId="7D4859F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International Energy Agency (2006). </w:t>
      </w:r>
      <w:r w:rsidRPr="0018357E">
        <w:rPr>
          <w:rFonts w:ascii="Calibri" w:eastAsia="Calibri" w:hAnsi="Calibri" w:cs="Calibri"/>
          <w:i/>
          <w:iCs/>
          <w:noProof/>
          <w:sz w:val="22"/>
          <w:szCs w:val="24"/>
        </w:rPr>
        <w:t>World Energy Outlook</w:t>
      </w:r>
      <w:r w:rsidRPr="0018357E">
        <w:rPr>
          <w:rFonts w:ascii="Calibri" w:eastAsia="Calibri" w:hAnsi="Calibri" w:cs="Calibri"/>
          <w:noProof/>
          <w:sz w:val="22"/>
          <w:szCs w:val="24"/>
        </w:rPr>
        <w:t xml:space="preserve"> (2</w:t>
      </w:r>
      <w:r w:rsidRPr="0018357E">
        <w:rPr>
          <w:rFonts w:ascii="Calibri" w:eastAsia="Calibri" w:hAnsi="Calibri" w:cs="Calibri"/>
          <w:noProof/>
          <w:sz w:val="22"/>
          <w:szCs w:val="24"/>
          <w:vertAlign w:val="superscript"/>
        </w:rPr>
        <w:t>nd</w:t>
      </w:r>
      <w:r w:rsidRPr="0018357E">
        <w:rPr>
          <w:rFonts w:ascii="Calibri" w:eastAsia="Calibri" w:hAnsi="Calibri" w:cs="Calibri"/>
          <w:noProof/>
          <w:sz w:val="22"/>
          <w:szCs w:val="24"/>
        </w:rPr>
        <w:t xml:space="preserve"> Edition). Paris: STEDI.</w:t>
      </w:r>
    </w:p>
    <w:p w14:paraId="5BB0BC7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IPBES. (2016). </w:t>
      </w:r>
      <w:r w:rsidRPr="0018357E">
        <w:rPr>
          <w:rFonts w:ascii="Calibri" w:eastAsia="Calibri" w:hAnsi="Calibri" w:cs="Calibri"/>
          <w:i/>
          <w:iCs/>
          <w:noProof/>
          <w:sz w:val="22"/>
          <w:szCs w:val="24"/>
          <w:lang w:val="en-US"/>
        </w:rPr>
        <w:t>The assessment report of the Intergovernmental Science-Policy Platform on Biodiversity and Ecosystem Services on pollinators, pollination and food production</w:t>
      </w:r>
      <w:r w:rsidRPr="0018357E">
        <w:rPr>
          <w:rFonts w:ascii="Calibri" w:eastAsia="Calibri" w:hAnsi="Calibri" w:cs="Calibri"/>
          <w:noProof/>
          <w:sz w:val="22"/>
          <w:szCs w:val="24"/>
          <w:lang w:val="en-US"/>
        </w:rPr>
        <w:t>. Potts, S. G., Imperatriz-Fonseca, V. L., &amp; Ngo, H. T. (Eds.). Bonn, Germany: Secretariat of the Intergovernmental Science-Policy Platform on Biodiversity and Ecosystem Services.</w:t>
      </w:r>
    </w:p>
    <w:p w14:paraId="2639EED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i/>
          <w:noProof/>
          <w:sz w:val="22"/>
          <w:szCs w:val="24"/>
          <w:lang w:val="en-US"/>
        </w:rPr>
      </w:pPr>
      <w:r w:rsidRPr="0018357E">
        <w:rPr>
          <w:rFonts w:ascii="Calibri" w:eastAsia="Calibri" w:hAnsi="Calibri" w:cs="Calibri"/>
          <w:noProof/>
          <w:sz w:val="22"/>
          <w:szCs w:val="24"/>
          <w:lang w:val="en-US"/>
        </w:rPr>
        <w:t xml:space="preserve">IPCC. (2013). </w:t>
      </w:r>
      <w:r w:rsidRPr="0018357E">
        <w:rPr>
          <w:rFonts w:ascii="Calibri" w:eastAsia="Calibri" w:hAnsi="Calibri" w:cs="Calibri"/>
          <w:i/>
          <w:noProof/>
          <w:sz w:val="22"/>
          <w:szCs w:val="24"/>
          <w:lang w:val="en-US"/>
        </w:rPr>
        <w:t xml:space="preserve">Climate Change 2013: The Physical Science Basis. Contribution of Working Group I to the Fifth Assessment Report of the Intergovernmental Panel on Climate Change. </w:t>
      </w:r>
      <w:r w:rsidRPr="0018357E">
        <w:rPr>
          <w:rFonts w:ascii="Calibri" w:eastAsia="Calibri" w:hAnsi="Calibri" w:cs="Calibri"/>
          <w:noProof/>
          <w:sz w:val="22"/>
          <w:szCs w:val="24"/>
          <w:lang w:val="en-US"/>
        </w:rPr>
        <w:t xml:space="preserve">Stocker, T.F., D. Qin, G.-K. Plattner, M. Tignor, S.K. Allen, J. Boschung, A. Nauels, Y. Xia, V. Bex and P.M. Midgley (Eds.). New York, London: Cambridge University Press. </w:t>
      </w:r>
    </w:p>
    <w:p w14:paraId="178C023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IPCC. (2014a). </w:t>
      </w:r>
      <w:r w:rsidRPr="0018357E">
        <w:rPr>
          <w:rFonts w:ascii="Calibri" w:eastAsia="Calibri" w:hAnsi="Calibri" w:cs="Calibri"/>
          <w:i/>
          <w:iCs/>
          <w:noProof/>
          <w:sz w:val="22"/>
          <w:szCs w:val="24"/>
        </w:rPr>
        <w:t>Summary for Policymak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Climate Change 2014: Synthesis Report. Contribution of Working Groups I, II and III to the Fifth Assessment Report of the Intergovernmental Panel on Climate Change</w:t>
      </w:r>
      <w:r w:rsidRPr="0018357E">
        <w:rPr>
          <w:rFonts w:ascii="Calibri" w:eastAsia="Calibri" w:hAnsi="Calibri" w:cs="Calibri"/>
          <w:noProof/>
          <w:sz w:val="22"/>
          <w:szCs w:val="24"/>
        </w:rPr>
        <w:t>. https://doi.org/10.1017/CBO9781107415324</w:t>
      </w:r>
    </w:p>
    <w:p w14:paraId="713D276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IPCC. (2014b). Summary for Policymakers. </w:t>
      </w:r>
      <w:r w:rsidRPr="0018357E">
        <w:rPr>
          <w:rFonts w:ascii="Calibri" w:eastAsia="Calibri" w:hAnsi="Calibri" w:cs="Calibri"/>
          <w:i/>
          <w:iCs/>
          <w:noProof/>
          <w:sz w:val="22"/>
          <w:szCs w:val="24"/>
        </w:rPr>
        <w:t>Climate Change 2014: Impacts, Adaptation and Vulnerability - Contributions of the Working Group II to the Fifth Assessment Report</w:t>
      </w:r>
      <w:r w:rsidRPr="0018357E">
        <w:rPr>
          <w:rFonts w:ascii="Calibri" w:eastAsia="Calibri" w:hAnsi="Calibri" w:cs="Calibri"/>
          <w:noProof/>
          <w:sz w:val="22"/>
          <w:szCs w:val="24"/>
        </w:rPr>
        <w:t>, 1–32. https://doi.org/10.1016/j.renene.2009.11.012</w:t>
      </w:r>
    </w:p>
    <w:p w14:paraId="521E9D0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ITTO. (2015). </w:t>
      </w:r>
      <w:r w:rsidRPr="0018357E">
        <w:rPr>
          <w:rFonts w:ascii="Calibri" w:eastAsia="Calibri" w:hAnsi="Calibri" w:cs="Calibri"/>
          <w:i/>
          <w:iCs/>
          <w:noProof/>
          <w:sz w:val="22"/>
          <w:szCs w:val="24"/>
        </w:rPr>
        <w:t>Biennial Review and Assessment of the World Timber Situation</w:t>
      </w:r>
      <w:r w:rsidRPr="0018357E">
        <w:rPr>
          <w:rFonts w:ascii="Calibri" w:eastAsia="Calibri" w:hAnsi="Calibri" w:cs="Calibri"/>
          <w:noProof/>
          <w:sz w:val="22"/>
          <w:szCs w:val="24"/>
        </w:rPr>
        <w:t>. International Tropical Timber Organisation (ITTO).</w:t>
      </w:r>
    </w:p>
    <w:p w14:paraId="7B7BB96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IUCN. (2000). </w:t>
      </w:r>
      <w:r w:rsidRPr="0018357E">
        <w:rPr>
          <w:rFonts w:ascii="Calibri" w:eastAsia="Calibri" w:hAnsi="Calibri" w:cs="Calibri"/>
          <w:i/>
          <w:iCs/>
          <w:noProof/>
          <w:sz w:val="22"/>
          <w:szCs w:val="24"/>
        </w:rPr>
        <w:t>IUCN Guidelines for the Prevention of Biodiversity Loss Caused by Alien Invasive Species</w:t>
      </w:r>
      <w:r w:rsidRPr="0018357E">
        <w:rPr>
          <w:rFonts w:ascii="Calibri" w:eastAsia="Calibri" w:hAnsi="Calibri" w:cs="Calibri"/>
          <w:noProof/>
          <w:sz w:val="22"/>
          <w:szCs w:val="24"/>
        </w:rPr>
        <w:t>. Gland, Switzerland. Retrieved from https://portals.iucn.org/library/efiles/documents/Rep-2000-052.pdf</w:t>
      </w:r>
    </w:p>
    <w:p w14:paraId="5483F79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Jackson, R. B., Jobbágy, E. G., Avissar, R., Roy, S. B., Barrett, D. J., Cook, C. W., Farley, K. A., le Maitre, D. C., McCarl, B. A., &amp; Murray, B. C. (2005). Trading water for carbon with biological carbon sequestration. </w:t>
      </w:r>
      <w:r w:rsidRPr="0018357E">
        <w:rPr>
          <w:rFonts w:ascii="Calibri" w:eastAsia="Calibri" w:hAnsi="Calibri" w:cs="Calibri"/>
          <w:i/>
          <w:iCs/>
          <w:noProof/>
          <w:sz w:val="22"/>
          <w:szCs w:val="24"/>
          <w:lang w:val="en-US"/>
        </w:rPr>
        <w:t>Science</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310</w:t>
      </w:r>
      <w:r w:rsidRPr="0018357E">
        <w:rPr>
          <w:rFonts w:ascii="Calibri" w:eastAsia="Calibri" w:hAnsi="Calibri" w:cs="Calibri"/>
          <w:noProof/>
          <w:sz w:val="22"/>
          <w:szCs w:val="24"/>
          <w:lang w:val="en-US"/>
        </w:rPr>
        <w:t>(5756), 1944–1947. https://doi.org/10.1126/science.1119282</w:t>
      </w:r>
    </w:p>
    <w:p w14:paraId="65BF043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Jadin, I., Meyfroidt, P., &amp; Lambin, E. F. (2016). International trade, and land use intensification and spatial reorganization explain Costa Rica’s forest transition. </w:t>
      </w:r>
      <w:r w:rsidRPr="0018357E">
        <w:rPr>
          <w:rFonts w:ascii="Calibri" w:eastAsia="Calibri" w:hAnsi="Calibri" w:cs="Calibri"/>
          <w:i/>
          <w:iCs/>
          <w:noProof/>
          <w:sz w:val="22"/>
          <w:szCs w:val="24"/>
        </w:rPr>
        <w:t>Environmental Research Letters, 11</w:t>
      </w:r>
      <w:r w:rsidRPr="0018357E">
        <w:rPr>
          <w:rFonts w:ascii="Calibri" w:eastAsia="Calibri" w:hAnsi="Calibri" w:cs="Calibri"/>
          <w:iCs/>
          <w:noProof/>
          <w:sz w:val="22"/>
          <w:szCs w:val="24"/>
        </w:rPr>
        <w:t>(3)</w:t>
      </w:r>
      <w:r w:rsidRPr="0018357E">
        <w:rPr>
          <w:rFonts w:ascii="Calibri" w:eastAsia="Calibri" w:hAnsi="Calibri" w:cs="Calibri"/>
          <w:noProof/>
          <w:sz w:val="22"/>
          <w:szCs w:val="24"/>
        </w:rPr>
        <w:t xml:space="preserve">. </w:t>
      </w:r>
    </w:p>
    <w:p w14:paraId="6C10DAE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Jadin, I., Meyfroidt, P., Pereira, J. Z., &amp; Lambin, E. F. (2017). Unexpected Interactions between Agricultural and Forest Sectors through International Trade: Wood Pallets and Agricultural Exports in Costa Rica. </w:t>
      </w:r>
      <w:r w:rsidRPr="0018357E">
        <w:rPr>
          <w:rFonts w:ascii="Calibri" w:eastAsia="Calibri" w:hAnsi="Calibri" w:cs="Calibri"/>
          <w:i/>
          <w:iCs/>
          <w:noProof/>
          <w:sz w:val="22"/>
          <w:szCs w:val="24"/>
        </w:rPr>
        <w:t>Land, 6</w:t>
      </w:r>
      <w:r w:rsidRPr="0018357E">
        <w:rPr>
          <w:rFonts w:ascii="Calibri" w:eastAsia="Calibri" w:hAnsi="Calibri" w:cs="Calibri"/>
          <w:iCs/>
          <w:noProof/>
          <w:sz w:val="22"/>
          <w:szCs w:val="24"/>
        </w:rPr>
        <w:t>(1)</w:t>
      </w:r>
      <w:r w:rsidRPr="0018357E">
        <w:rPr>
          <w:rFonts w:ascii="Calibri" w:eastAsia="Calibri" w:hAnsi="Calibri" w:cs="Calibri"/>
          <w:noProof/>
          <w:sz w:val="22"/>
          <w:szCs w:val="24"/>
        </w:rPr>
        <w:t xml:space="preserve">. </w:t>
      </w:r>
    </w:p>
    <w:p w14:paraId="5DAB1A4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Jaramillo, J., Muchugu, E., Vega, F. E., Davis, A., Borgemeister, C., &amp; Chabi-Olaye, A. (2011). Some like it hot: The influence and implications of climate change on coffee berry borer (Hypothenemus hampei) and coffee production in East Africa.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w:t>
      </w:r>
      <w:r w:rsidRPr="0018357E">
        <w:rPr>
          <w:rFonts w:ascii="Calibri" w:eastAsia="Calibri" w:hAnsi="Calibri" w:cs="Calibri"/>
          <w:noProof/>
          <w:sz w:val="22"/>
          <w:szCs w:val="24"/>
        </w:rPr>
        <w:t>(9). https://doi.org/10.1371/journal.pone.0024528</w:t>
      </w:r>
    </w:p>
    <w:p w14:paraId="081CC6F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Jiang, G., Han, X., &amp; Wu, J. (2006). Restoration and management of the Inner Mongolia Grassland require a sustainable strategy. </w:t>
      </w:r>
      <w:r w:rsidRPr="0018357E">
        <w:rPr>
          <w:rFonts w:ascii="Calibri" w:eastAsia="Calibri" w:hAnsi="Calibri" w:cs="Calibri"/>
          <w:i/>
          <w:iCs/>
          <w:noProof/>
          <w:sz w:val="22"/>
          <w:szCs w:val="24"/>
        </w:rPr>
        <w:t>Ambio</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w:t>
      </w:r>
      <w:r w:rsidRPr="0018357E">
        <w:rPr>
          <w:rFonts w:ascii="Calibri" w:eastAsia="Calibri" w:hAnsi="Calibri" w:cs="Calibri"/>
          <w:noProof/>
          <w:sz w:val="22"/>
          <w:szCs w:val="24"/>
        </w:rPr>
        <w:t xml:space="preserve">(5), 269–270. </w:t>
      </w:r>
    </w:p>
    <w:p w14:paraId="530A37D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Jolly, W. M., Cochrane, M. A., Freeborn, P. H., Holden, Z. a, Brown, T. J., Williamson, G. J., &amp; Bowman, D. M. (2015). Climate-induced variations in global wildfire danger from 1979 to 2013. </w:t>
      </w:r>
      <w:r w:rsidRPr="0018357E">
        <w:rPr>
          <w:rFonts w:ascii="Calibri" w:eastAsia="Calibri" w:hAnsi="Calibri" w:cs="Calibri"/>
          <w:i/>
          <w:iCs/>
          <w:noProof/>
          <w:sz w:val="22"/>
          <w:szCs w:val="24"/>
        </w:rPr>
        <w:t>Nature Communicat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w:t>
      </w:r>
      <w:r w:rsidRPr="0018357E">
        <w:rPr>
          <w:rFonts w:ascii="Calibri" w:eastAsia="Calibri" w:hAnsi="Calibri" w:cs="Calibri"/>
          <w:noProof/>
          <w:sz w:val="22"/>
          <w:szCs w:val="24"/>
        </w:rPr>
        <w:t>, 7537. https://doi.org/10.1038/ncomms8537</w:t>
      </w:r>
    </w:p>
    <w:p w14:paraId="4A0D16D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Joly, C. A., Verdade, L. M., Huntley, B. J., Dale, V. H., Mace, G., Muok, B., &amp; Ravindranath, N. H. (2015). Biofuel Impacts on Biodiversity and Ecosystem Services. </w:t>
      </w:r>
      <w:r w:rsidRPr="0018357E">
        <w:rPr>
          <w:rFonts w:ascii="Calibri" w:eastAsia="Calibri" w:hAnsi="Calibri" w:cs="Calibri"/>
          <w:i/>
          <w:iCs/>
          <w:noProof/>
          <w:sz w:val="22"/>
          <w:szCs w:val="24"/>
        </w:rPr>
        <w:t>Bioenergy &amp; Sustainability: Bridging the Gaps</w:t>
      </w:r>
      <w:r w:rsidRPr="0018357E">
        <w:rPr>
          <w:rFonts w:ascii="Calibri" w:eastAsia="Calibri" w:hAnsi="Calibri" w:cs="Calibri"/>
          <w:noProof/>
          <w:sz w:val="22"/>
          <w:szCs w:val="24"/>
        </w:rPr>
        <w:t>, (April 2016), 585–580.</w:t>
      </w:r>
    </w:p>
    <w:p w14:paraId="7331E08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Jorgenson, M. T., &amp; Osterkamp, T. E. (2005). Response of boreal ecosystems to varying modes of permafrost degradation. </w:t>
      </w:r>
      <w:r w:rsidRPr="0018357E">
        <w:rPr>
          <w:rFonts w:ascii="Calibri" w:eastAsia="Calibri" w:hAnsi="Calibri" w:cs="Calibri"/>
          <w:i/>
          <w:iCs/>
          <w:noProof/>
          <w:sz w:val="22"/>
          <w:szCs w:val="24"/>
        </w:rPr>
        <w:t>Canadian Journal of Forest Research</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w:t>
      </w:r>
      <w:r w:rsidRPr="0018357E">
        <w:rPr>
          <w:rFonts w:ascii="Calibri" w:eastAsia="Calibri" w:hAnsi="Calibri" w:cs="Calibri"/>
          <w:noProof/>
          <w:sz w:val="22"/>
          <w:szCs w:val="24"/>
        </w:rPr>
        <w:t>, 2100–2111. https://doi.org/10.1139/x05-153</w:t>
      </w:r>
    </w:p>
    <w:p w14:paraId="5B7EFA7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Jorgenson, M. T., Romanovsky, V., Harden, J., Shur, Y., O’Donnell, J., Schuur, E. A. G., Kanevskiy, M., &amp; Marchenko, S. (2010). Resilience and vulnerability of permafrost to climate change. </w:t>
      </w:r>
      <w:r w:rsidRPr="0018357E">
        <w:rPr>
          <w:rFonts w:ascii="Calibri" w:eastAsia="Calibri" w:hAnsi="Calibri" w:cs="Calibri"/>
          <w:i/>
          <w:iCs/>
          <w:noProof/>
          <w:sz w:val="22"/>
          <w:szCs w:val="24"/>
        </w:rPr>
        <w:t>Canadian Journal of Forest Research</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0</w:t>
      </w:r>
      <w:r w:rsidRPr="0018357E">
        <w:rPr>
          <w:rFonts w:ascii="Calibri" w:eastAsia="Calibri" w:hAnsi="Calibri" w:cs="Calibri"/>
          <w:noProof/>
          <w:sz w:val="22"/>
          <w:szCs w:val="24"/>
        </w:rPr>
        <w:t>(7), 1219–1236. https://doi.org/10.1139/X10-060</w:t>
      </w:r>
    </w:p>
    <w:p w14:paraId="315AE72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ääb, A., Reynolds, J. M., &amp; Haeberli, W. (2005). Glacier and Permafrost Hazards in High Mountains. </w:t>
      </w:r>
      <w:r w:rsidRPr="0018357E">
        <w:rPr>
          <w:rFonts w:ascii="Calibri" w:eastAsia="Calibri" w:hAnsi="Calibri" w:cs="Calibri"/>
          <w:i/>
          <w:iCs/>
          <w:noProof/>
          <w:sz w:val="22"/>
          <w:szCs w:val="24"/>
        </w:rPr>
        <w:t>Global Change and Mountain Regions: An Overview of Current Knowledge</w:t>
      </w:r>
      <w:r w:rsidRPr="0018357E">
        <w:rPr>
          <w:rFonts w:ascii="Calibri" w:eastAsia="Calibri" w:hAnsi="Calibri" w:cs="Calibri"/>
          <w:noProof/>
          <w:sz w:val="22"/>
          <w:szCs w:val="24"/>
        </w:rPr>
        <w:t>, 225–234. https://doi.org/10.1007/1-4020-3508-X_23</w:t>
      </w:r>
    </w:p>
    <w:p w14:paraId="07632AD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abanza, A. (2013). </w:t>
      </w:r>
      <w:r w:rsidRPr="0018357E">
        <w:rPr>
          <w:rFonts w:ascii="Calibri" w:eastAsia="Calibri" w:hAnsi="Calibri" w:cs="Calibri"/>
          <w:i/>
          <w:iCs/>
          <w:noProof/>
          <w:sz w:val="22"/>
          <w:szCs w:val="24"/>
        </w:rPr>
        <w:t>Insights into soil and water conservation measures for major land utilization types in south eastern Tanzania</w:t>
      </w:r>
      <w:r w:rsidRPr="0018357E">
        <w:rPr>
          <w:rFonts w:ascii="Calibri" w:eastAsia="Calibri" w:hAnsi="Calibri" w:cs="Calibri"/>
          <w:noProof/>
          <w:sz w:val="22"/>
          <w:szCs w:val="24"/>
        </w:rPr>
        <w:t>. Katholieke Universiteit Leuven. Retrieved from https://lirias.kuleuven.be/bitstream/123456789/377522/1/KabanzaAndrewPhDthesis_FINAL.pdf</w:t>
      </w:r>
    </w:p>
    <w:p w14:paraId="026F929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astner, T., Erb, K.-H., &amp; Haberl, H. (2014). Rapid growth in agricultural trade: effects on global area efficiency and the role of management. </w:t>
      </w:r>
      <w:r w:rsidRPr="0018357E">
        <w:rPr>
          <w:rFonts w:ascii="Calibri" w:eastAsia="Calibri" w:hAnsi="Calibri" w:cs="Calibri"/>
          <w:i/>
          <w:iCs/>
          <w:noProof/>
          <w:sz w:val="22"/>
          <w:szCs w:val="24"/>
        </w:rPr>
        <w:t>Environmental Research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w:t>
      </w:r>
      <w:r w:rsidRPr="0018357E">
        <w:rPr>
          <w:rFonts w:ascii="Calibri" w:eastAsia="Calibri" w:hAnsi="Calibri" w:cs="Calibri"/>
          <w:noProof/>
          <w:sz w:val="22"/>
          <w:szCs w:val="24"/>
        </w:rPr>
        <w:t>(3), 34015. https://doi.org/10.1088/1748-9326/9/3/034015</w:t>
      </w:r>
    </w:p>
    <w:p w14:paraId="0D57507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astner, T., Rivas, M. J. I., Koch, W., &amp; Nonhebel, S. (2012). Global changes in diets and the consequences for land requirements for food. </w:t>
      </w:r>
      <w:r w:rsidRPr="0018357E">
        <w:rPr>
          <w:rFonts w:ascii="Calibri" w:eastAsia="Calibri" w:hAnsi="Calibri" w:cs="Calibri"/>
          <w:i/>
          <w:iCs/>
          <w:noProof/>
          <w:sz w:val="22"/>
          <w:szCs w:val="24"/>
        </w:rPr>
        <w:t>Proceedings of the National Academy of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9</w:t>
      </w:r>
      <w:r w:rsidRPr="0018357E">
        <w:rPr>
          <w:rFonts w:ascii="Calibri" w:eastAsia="Calibri" w:hAnsi="Calibri" w:cs="Calibri"/>
          <w:noProof/>
          <w:sz w:val="22"/>
          <w:szCs w:val="24"/>
        </w:rPr>
        <w:t>(18), 6868–6872. https://doi.org/10.1073/pnas.1117054109</w:t>
      </w:r>
    </w:p>
    <w:p w14:paraId="69B6EC7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ato-Noguchi, H., Kobayashi, A., Ohno, O., Kimura, F., Fujii, Y., &amp; Suenaga, K. (2014). Phytotoxic substances with allelopathic activity may be central to the strong invasive potential of Brachiaria brizantha. </w:t>
      </w:r>
      <w:r w:rsidRPr="0018357E">
        <w:rPr>
          <w:rFonts w:ascii="Calibri" w:eastAsia="Calibri" w:hAnsi="Calibri" w:cs="Calibri"/>
          <w:i/>
          <w:iCs/>
          <w:noProof/>
          <w:sz w:val="22"/>
          <w:szCs w:val="24"/>
        </w:rPr>
        <w:t>Journal of Plant Phys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71</w:t>
      </w:r>
      <w:r w:rsidRPr="0018357E">
        <w:rPr>
          <w:rFonts w:ascii="Calibri" w:eastAsia="Calibri" w:hAnsi="Calibri" w:cs="Calibri"/>
          <w:noProof/>
          <w:sz w:val="22"/>
          <w:szCs w:val="24"/>
        </w:rPr>
        <w:t>(7), 525–530. https://doi.org/10.1016/j.jplph.2013.11.010</w:t>
      </w:r>
    </w:p>
    <w:p w14:paraId="299AEFD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eenan, R. J., Reams, G. A., Achard, F., de Freitas, J. V., Grainger, A., &amp; Lindquist, E. (2015a). Dynamics of global forest area: Results from the FAO Global Forest Resources Assessment 2015. </w:t>
      </w:r>
      <w:r w:rsidRPr="0018357E">
        <w:rPr>
          <w:rFonts w:ascii="Calibri" w:eastAsia="Calibri" w:hAnsi="Calibri" w:cs="Calibri"/>
          <w:i/>
          <w:iCs/>
          <w:noProof/>
          <w:sz w:val="22"/>
          <w:szCs w:val="24"/>
        </w:rPr>
        <w:t>Forest Ecology and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2</w:t>
      </w:r>
      <w:r w:rsidRPr="0018357E">
        <w:rPr>
          <w:rFonts w:ascii="Calibri" w:eastAsia="Calibri" w:hAnsi="Calibri" w:cs="Calibri"/>
          <w:noProof/>
          <w:sz w:val="22"/>
          <w:szCs w:val="24"/>
        </w:rPr>
        <w:t>, 9–20. https://doi.org/10.1016/j.foreco.2015.06.014</w:t>
      </w:r>
    </w:p>
    <w:p w14:paraId="37EFA20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eenan, R. J., Reams, G. A., Achard, F., de Freitas, J. V., Grainger, A., &amp; Lindquist, E. (2015b). Dynamics of global forest area: Results from the FAO Global Forest Resources Assessment 2015. </w:t>
      </w:r>
      <w:r w:rsidRPr="0018357E">
        <w:rPr>
          <w:rFonts w:ascii="Calibri" w:eastAsia="Calibri" w:hAnsi="Calibri" w:cs="Calibri"/>
          <w:i/>
          <w:iCs/>
          <w:noProof/>
          <w:sz w:val="22"/>
          <w:szCs w:val="24"/>
        </w:rPr>
        <w:t>Forest Ecology and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2</w:t>
      </w:r>
      <w:r w:rsidRPr="0018357E">
        <w:rPr>
          <w:rFonts w:ascii="Calibri" w:eastAsia="Calibri" w:hAnsi="Calibri" w:cs="Calibri"/>
          <w:noProof/>
          <w:sz w:val="22"/>
          <w:szCs w:val="24"/>
        </w:rPr>
        <w:t>, 9–20. https://doi.org/10.1016/j.foreco.2015.06.014</w:t>
      </w:r>
    </w:p>
    <w:p w14:paraId="7F27FD1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illeen, T. J. (2007). </w:t>
      </w:r>
      <w:r w:rsidRPr="0018357E">
        <w:rPr>
          <w:rFonts w:ascii="Calibri" w:eastAsia="Calibri" w:hAnsi="Calibri" w:cs="Calibri"/>
          <w:i/>
          <w:iCs/>
          <w:noProof/>
          <w:sz w:val="22"/>
          <w:szCs w:val="24"/>
        </w:rPr>
        <w:t>A perfect storm in the Amazon wilderness: Development and conservation in the context of the Initiative for the Integration of the Regional Infrastructure of South America (IIRSA)</w:t>
      </w:r>
      <w:r w:rsidRPr="0018357E">
        <w:rPr>
          <w:rFonts w:ascii="Calibri" w:eastAsia="Calibri" w:hAnsi="Calibri" w:cs="Calibri"/>
          <w:noProof/>
          <w:sz w:val="22"/>
          <w:szCs w:val="24"/>
        </w:rPr>
        <w:t>. Arlington: Conservation International.</w:t>
      </w:r>
    </w:p>
    <w:p w14:paraId="3C24988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ioko, J., Kiringe, J., &amp; Seno, S. (2012). Impacts of livestock grazing on a savanna grassland in Kenya. </w:t>
      </w:r>
      <w:r w:rsidRPr="0018357E">
        <w:rPr>
          <w:rFonts w:ascii="Calibri" w:eastAsia="Calibri" w:hAnsi="Calibri" w:cs="Calibri"/>
          <w:i/>
          <w:iCs/>
          <w:noProof/>
          <w:sz w:val="22"/>
          <w:szCs w:val="24"/>
        </w:rPr>
        <w:t>Journal of Arid Land</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w:t>
      </w:r>
      <w:r w:rsidRPr="0018357E">
        <w:rPr>
          <w:rFonts w:ascii="Calibri" w:eastAsia="Calibri" w:hAnsi="Calibri" w:cs="Calibri"/>
          <w:noProof/>
          <w:sz w:val="22"/>
          <w:szCs w:val="24"/>
        </w:rPr>
        <w:t xml:space="preserve">(1), 29–35. </w:t>
      </w:r>
    </w:p>
    <w:p w14:paraId="62FBFF4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issinger, G., Herold, M., De Sy, V., Angelsen, A., Bietta, F., Bodganski, A., Boucher, D., Boyle, T., Brickell, E., Defries, R., Dragisic, C., Elias, P., Enters, T., Kishwan, J., Loisel, C., Lotsch, A., Masripatin, N., Neufeldt, H., Ngarize, S., Reiche, M., Todd, K., Varela, B., Visseren-hamakers, I., Walker, N., Wang, C., &amp; Wolf, R. (2012). </w:t>
      </w:r>
      <w:r w:rsidRPr="0018357E">
        <w:rPr>
          <w:rFonts w:ascii="Calibri" w:eastAsia="Calibri" w:hAnsi="Calibri" w:cs="Calibri"/>
          <w:i/>
          <w:iCs/>
          <w:noProof/>
          <w:sz w:val="22"/>
          <w:szCs w:val="24"/>
        </w:rPr>
        <w:t>Drivers of Deforestation and forest Degradation: A synthesis report for REDD+ policy makers.</w:t>
      </w:r>
      <w:r w:rsidRPr="0018357E">
        <w:rPr>
          <w:rFonts w:ascii="Calibri" w:eastAsia="Calibri" w:hAnsi="Calibri" w:cs="Calibri"/>
          <w:noProof/>
          <w:sz w:val="22"/>
          <w:szCs w:val="24"/>
        </w:rPr>
        <w:t xml:space="preserve"> Lexeme Consulting, Vancouver, Canada.</w:t>
      </w:r>
    </w:p>
    <w:p w14:paraId="787C51C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napp, A. K., Briggs, J. M., Collins, S. L., Archer, S. R., Bret-Harte, M. S., Ewers, B. E., Peters, D. P., Young, D. R., Shaver, G. R., Pendall, E., &amp; Cleary, M. B. (2008). Shrub encroachment in North American grasslands: Shifts in growth form dominance rapidly alters control of ecosystem carbon inputs.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w:t>
      </w:r>
      <w:r w:rsidRPr="0018357E">
        <w:rPr>
          <w:rFonts w:ascii="Calibri" w:eastAsia="Calibri" w:hAnsi="Calibri" w:cs="Calibri"/>
          <w:noProof/>
          <w:sz w:val="22"/>
          <w:szCs w:val="24"/>
        </w:rPr>
        <w:t>(3), 615–623. https://doi.org/10.1111/j.1365-2486.2007.01512.x</w:t>
      </w:r>
    </w:p>
    <w:p w14:paraId="54593D9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norr, W., Arneth, A., &amp; Jiang, L. (2016). Demographic controls of future global fire risk. </w:t>
      </w:r>
      <w:r w:rsidRPr="0018357E">
        <w:rPr>
          <w:rFonts w:ascii="Calibri" w:eastAsia="Calibri" w:hAnsi="Calibri" w:cs="Calibri"/>
          <w:i/>
          <w:iCs/>
          <w:noProof/>
          <w:sz w:val="22"/>
          <w:szCs w:val="24"/>
        </w:rPr>
        <w:t>Nature Climate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w:t>
      </w:r>
      <w:r w:rsidRPr="0018357E">
        <w:rPr>
          <w:rFonts w:ascii="Calibri" w:eastAsia="Calibri" w:hAnsi="Calibri" w:cs="Calibri"/>
          <w:noProof/>
          <w:sz w:val="22"/>
          <w:szCs w:val="24"/>
        </w:rPr>
        <w:t>, 2–8. https://doi.org/10.1038/nclimate2999</w:t>
      </w:r>
    </w:p>
    <w:p w14:paraId="7E9CBA0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Köhl, M., Lasco, R., Cifuentes, M., Jonsson, Ö., Korhonen, K. T., Mundhenk, P., de Jesus Navar, J., &amp; Stinson, G. (2015). Changes in forest production, biomass and carbon: Results from the 2015 UN FAO Global Forest Resource Assessment. </w:t>
      </w:r>
      <w:r w:rsidRPr="0018357E">
        <w:rPr>
          <w:rFonts w:ascii="Calibri" w:eastAsia="Calibri" w:hAnsi="Calibri" w:cs="Calibri"/>
          <w:i/>
          <w:iCs/>
          <w:noProof/>
          <w:sz w:val="22"/>
          <w:szCs w:val="24"/>
          <w:lang w:val="en-US"/>
        </w:rPr>
        <w:t>Forest Ecology and Management</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352</w:t>
      </w:r>
      <w:r w:rsidRPr="0018357E">
        <w:rPr>
          <w:rFonts w:ascii="Calibri" w:eastAsia="Calibri" w:hAnsi="Calibri" w:cs="Calibri"/>
          <w:noProof/>
          <w:sz w:val="22"/>
          <w:szCs w:val="24"/>
          <w:lang w:val="en-US"/>
        </w:rPr>
        <w:t>, 21–34. https://doi.org/10.1016/J.FORECO.2015.05.036</w:t>
      </w:r>
    </w:p>
    <w:p w14:paraId="5D994EC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otiaho, J. S. (2017). On effective biodiversity conservation, sustainability of bioeconomy, and honesty of the Finnish forest policy. </w:t>
      </w:r>
      <w:r w:rsidRPr="0018357E">
        <w:rPr>
          <w:rFonts w:ascii="Calibri" w:eastAsia="Calibri" w:hAnsi="Calibri" w:cs="Calibri"/>
          <w:i/>
          <w:iCs/>
          <w:noProof/>
          <w:sz w:val="22"/>
          <w:szCs w:val="24"/>
        </w:rPr>
        <w:t>Annales Zoologi Fennici</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4</w:t>
      </w:r>
      <w:r w:rsidRPr="0018357E">
        <w:rPr>
          <w:rFonts w:ascii="Calibri" w:eastAsia="Calibri" w:hAnsi="Calibri" w:cs="Calibri"/>
          <w:noProof/>
          <w:sz w:val="22"/>
          <w:szCs w:val="24"/>
        </w:rPr>
        <w:t>, 13–25.</w:t>
      </w:r>
    </w:p>
    <w:p w14:paraId="5D70C10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Krawchuk, M. A., &amp; Moritz, M. A. (2011). Constraints on global fire activity vary across a resource gradient. </w:t>
      </w:r>
      <w:r w:rsidRPr="0018357E">
        <w:rPr>
          <w:rFonts w:ascii="Calibri" w:eastAsia="Calibri" w:hAnsi="Calibri" w:cs="Calibri"/>
          <w:i/>
          <w:iCs/>
          <w:noProof/>
          <w:sz w:val="22"/>
          <w:szCs w:val="24"/>
          <w:lang w:val="en-US"/>
        </w:rPr>
        <w:t>Ecology</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92</w:t>
      </w:r>
      <w:r w:rsidRPr="0018357E">
        <w:rPr>
          <w:rFonts w:ascii="Calibri" w:eastAsia="Calibri" w:hAnsi="Calibri" w:cs="Calibri"/>
          <w:noProof/>
          <w:sz w:val="22"/>
          <w:szCs w:val="24"/>
          <w:lang w:val="en-US"/>
        </w:rPr>
        <w:t>(1), 121–132. https://doi.org/10.1890/09-1843.1</w:t>
      </w:r>
    </w:p>
    <w:p w14:paraId="49AADA8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rawchuk, M. A., Moritz, M. A., Parisien, M.-A., Van Dorn, J., &amp; Hayhoe, K. (2009). Global Pyrogeography: the Current and Future Distribution of Wildfire.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w:t>
      </w:r>
      <w:r w:rsidRPr="0018357E">
        <w:rPr>
          <w:rFonts w:ascii="Calibri" w:eastAsia="Calibri" w:hAnsi="Calibri" w:cs="Calibri"/>
          <w:noProof/>
          <w:sz w:val="22"/>
          <w:szCs w:val="24"/>
        </w:rPr>
        <w:t>(4), e5102. https://doi.org/10.1371/journal.pone.0005102</w:t>
      </w:r>
    </w:p>
    <w:p w14:paraId="3A8D44F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remen, C., &amp; M’Gonigle, L. K. (2015). EDITOR’S CHOICE: Small-scale restoration in intensive agricultural landscapes supports more specialized and less mobile pollinator species. </w:t>
      </w:r>
      <w:r w:rsidRPr="0018357E">
        <w:rPr>
          <w:rFonts w:ascii="Calibri" w:eastAsia="Calibri" w:hAnsi="Calibri" w:cs="Calibri"/>
          <w:i/>
          <w:iCs/>
          <w:noProof/>
          <w:sz w:val="22"/>
          <w:szCs w:val="24"/>
        </w:rPr>
        <w:t>Journal of Applied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2</w:t>
      </w:r>
      <w:r w:rsidRPr="0018357E">
        <w:rPr>
          <w:rFonts w:ascii="Calibri" w:eastAsia="Calibri" w:hAnsi="Calibri" w:cs="Calibri"/>
          <w:noProof/>
          <w:sz w:val="22"/>
          <w:szCs w:val="24"/>
        </w:rPr>
        <w:t>(3), 602–610. https://doi.org/10.1111/1365-2664.12418</w:t>
      </w:r>
    </w:p>
    <w:p w14:paraId="589C1AE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riticos, D. J., Sutherst, R. W., Brown, J. R., Adkins, S. W., &amp; Maywald, G. F. (2003). Climate Change and the Potential Distribution of an Invasive Alien Plant: Acacia nilotica ssp. indica in Australia. </w:t>
      </w:r>
      <w:r w:rsidRPr="0018357E">
        <w:rPr>
          <w:rFonts w:ascii="Calibri" w:eastAsia="Calibri" w:hAnsi="Calibri" w:cs="Calibri"/>
          <w:i/>
          <w:iCs/>
          <w:noProof/>
          <w:sz w:val="22"/>
          <w:szCs w:val="24"/>
        </w:rPr>
        <w:t>The Journal of Applied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0</w:t>
      </w:r>
      <w:r w:rsidRPr="0018357E">
        <w:rPr>
          <w:rFonts w:ascii="Calibri" w:eastAsia="Calibri" w:hAnsi="Calibri" w:cs="Calibri"/>
          <w:noProof/>
          <w:sz w:val="22"/>
          <w:szCs w:val="24"/>
        </w:rPr>
        <w:t>(1), 111–124. https://doi.org/10.1046/j.1365-2664.2003.00777.x</w:t>
      </w:r>
    </w:p>
    <w:p w14:paraId="77C152A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Kuuluvainen, T., Tahvonen, O., &amp; Aakala, T. (2012). Even-aged and uneven-aged forest management in boreal Fennoscandia: A Review. </w:t>
      </w:r>
      <w:r w:rsidRPr="0018357E">
        <w:rPr>
          <w:rFonts w:ascii="Calibri" w:eastAsia="Calibri" w:hAnsi="Calibri" w:cs="Calibri"/>
          <w:i/>
          <w:iCs/>
          <w:noProof/>
          <w:sz w:val="22"/>
          <w:szCs w:val="24"/>
        </w:rPr>
        <w:t>Ambio</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1</w:t>
      </w:r>
      <w:r w:rsidRPr="0018357E">
        <w:rPr>
          <w:rFonts w:ascii="Calibri" w:eastAsia="Calibri" w:hAnsi="Calibri" w:cs="Calibri"/>
          <w:noProof/>
          <w:sz w:val="22"/>
          <w:szCs w:val="24"/>
        </w:rPr>
        <w:t>, 720–737.</w:t>
      </w:r>
    </w:p>
    <w:p w14:paraId="4E8CD41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l, R., Reicosky, D. C., &amp; Hanson, J. D. (2007). Evolution of the plow over 10,000 years and the rationale for no-till farming. </w:t>
      </w:r>
      <w:r w:rsidRPr="0018357E">
        <w:rPr>
          <w:rFonts w:ascii="Calibri" w:eastAsia="Calibri" w:hAnsi="Calibri" w:cs="Calibri"/>
          <w:i/>
          <w:iCs/>
          <w:noProof/>
          <w:sz w:val="22"/>
          <w:szCs w:val="24"/>
        </w:rPr>
        <w:t>Soil and Tillage Research</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3</w:t>
      </w:r>
      <w:r w:rsidRPr="0018357E">
        <w:rPr>
          <w:rFonts w:ascii="Calibri" w:eastAsia="Calibri" w:hAnsi="Calibri" w:cs="Calibri"/>
          <w:noProof/>
          <w:sz w:val="22"/>
          <w:szCs w:val="24"/>
        </w:rPr>
        <w:t>(1), 1–12. https://doi.org/10.1016/j.still.2006.11.004</w:t>
      </w:r>
    </w:p>
    <w:p w14:paraId="0BB1674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mb, D. (2011). Forest and land degradation in the Asia-Pacific Region. In </w:t>
      </w:r>
      <w:r w:rsidRPr="0018357E">
        <w:rPr>
          <w:rFonts w:ascii="Calibri" w:eastAsia="Calibri" w:hAnsi="Calibri" w:cs="Calibri"/>
          <w:i/>
          <w:iCs/>
          <w:noProof/>
          <w:sz w:val="22"/>
          <w:szCs w:val="24"/>
        </w:rPr>
        <w:t>Regreening the bare hills</w:t>
      </w:r>
      <w:r w:rsidRPr="0018357E">
        <w:rPr>
          <w:rFonts w:ascii="Calibri" w:eastAsia="Calibri" w:hAnsi="Calibri" w:cs="Calibri"/>
          <w:noProof/>
          <w:sz w:val="22"/>
          <w:szCs w:val="24"/>
        </w:rPr>
        <w:t xml:space="preserve"> (p. 547). https://doi.org/10.1007/978-90-481-9870-2</w:t>
      </w:r>
    </w:p>
    <w:p w14:paraId="2FD3B80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mbin, E. F., Geist, H., &amp; Lepers, E. (2003). Dynamics of land use and land cover change in tropical regions. </w:t>
      </w:r>
      <w:r w:rsidRPr="0018357E">
        <w:rPr>
          <w:rFonts w:ascii="Calibri" w:eastAsia="Calibri" w:hAnsi="Calibri" w:cs="Calibri"/>
          <w:i/>
          <w:iCs/>
          <w:noProof/>
          <w:sz w:val="22"/>
          <w:szCs w:val="24"/>
        </w:rPr>
        <w:t>Annual Review of Environment and Resour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8</w:t>
      </w:r>
      <w:r w:rsidRPr="0018357E">
        <w:rPr>
          <w:rFonts w:ascii="Calibri" w:eastAsia="Calibri" w:hAnsi="Calibri" w:cs="Calibri"/>
          <w:noProof/>
          <w:sz w:val="22"/>
          <w:szCs w:val="24"/>
        </w:rPr>
        <w:t>(1), 205–241. https://doi.org/10.1146/annurev.energy.28.050302.105459</w:t>
      </w:r>
    </w:p>
    <w:p w14:paraId="6846D47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mbin, E. F., Turner, B., Geist, H., Agbola, S., Angelsen,  a, Bruce, J., Coomes, O., Dirzo, R., Fischer, G., &amp; Folke, C. (2001). The causes of land-use and land-cover change: moving beyond the myths.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w:t>
      </w:r>
      <w:r w:rsidRPr="0018357E">
        <w:rPr>
          <w:rFonts w:ascii="Calibri" w:eastAsia="Calibri" w:hAnsi="Calibri" w:cs="Calibri"/>
          <w:noProof/>
          <w:sz w:val="22"/>
          <w:szCs w:val="24"/>
        </w:rPr>
        <w:t>(4), 261–269. https://doi.org/10.1016/S0959-3780(01)00007-3</w:t>
      </w:r>
    </w:p>
    <w:p w14:paraId="00515B0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mbin, E. F., &amp; Meyfroidt, P. (2010). Land use transitions: Socio-ecological feedback versus socio-economic change. </w:t>
      </w:r>
      <w:r w:rsidRPr="0018357E">
        <w:rPr>
          <w:rFonts w:ascii="Calibri" w:eastAsia="Calibri" w:hAnsi="Calibri" w:cs="Calibri"/>
          <w:i/>
          <w:iCs/>
          <w:noProof/>
          <w:sz w:val="22"/>
          <w:szCs w:val="24"/>
        </w:rPr>
        <w:t>Land Use Polic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7</w:t>
      </w:r>
      <w:r w:rsidRPr="0018357E">
        <w:rPr>
          <w:rFonts w:ascii="Calibri" w:eastAsia="Calibri" w:hAnsi="Calibri" w:cs="Calibri"/>
          <w:noProof/>
          <w:sz w:val="22"/>
          <w:szCs w:val="24"/>
        </w:rPr>
        <w:t>(2), 108–118. https://doi.org/10.1016/j.landusepol.2009.09.003</w:t>
      </w:r>
    </w:p>
    <w:p w14:paraId="4C1E032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Lambin, E. F., &amp; Meyfroidt, P. (2011). Global land use change, economic globalization, and the looming land scarcity. </w:t>
      </w:r>
      <w:r w:rsidRPr="0018357E">
        <w:rPr>
          <w:rFonts w:ascii="Calibri" w:eastAsia="Calibri" w:hAnsi="Calibri" w:cs="Calibri"/>
          <w:i/>
          <w:iCs/>
          <w:noProof/>
          <w:sz w:val="22"/>
          <w:szCs w:val="24"/>
          <w:lang w:val="en-US"/>
        </w:rPr>
        <w:t>Proceedings of the National Academy of Sciences of the United States of America</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108</w:t>
      </w:r>
      <w:r w:rsidRPr="0018357E">
        <w:rPr>
          <w:rFonts w:ascii="Calibri" w:eastAsia="Calibri" w:hAnsi="Calibri" w:cs="Calibri"/>
          <w:noProof/>
          <w:sz w:val="22"/>
          <w:szCs w:val="24"/>
          <w:lang w:val="en-US"/>
        </w:rPr>
        <w:t>(9), 3465–3472. https://doi.org/10.1073/pnas.1100480108</w:t>
      </w:r>
    </w:p>
    <w:p w14:paraId="366C6A7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mbin, E. F., Meyfroidt, P., Rueda, X., Blackman, A., Börner, J., Cerutti, P. O., Dietsch, T., Jungmann, L., Lamarque, P., Lister, J., Walker, N., &amp; Wunder, S. (2014). Effectiveness and synergies of policy instruments for land use governance in tropical regions.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8</w:t>
      </w:r>
      <w:r w:rsidRPr="0018357E">
        <w:rPr>
          <w:rFonts w:ascii="Calibri" w:eastAsia="Calibri" w:hAnsi="Calibri" w:cs="Calibri"/>
          <w:noProof/>
          <w:sz w:val="22"/>
          <w:szCs w:val="24"/>
        </w:rPr>
        <w:t>, 129–140. https://doi.org/10.1016/j.gloenvcha.2014.06.007</w:t>
      </w:r>
    </w:p>
    <w:p w14:paraId="783DBB1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Langer, W. (2009). Sustainability of aggregates in construction. In </w:t>
      </w:r>
      <w:r w:rsidRPr="0018357E">
        <w:rPr>
          <w:rFonts w:ascii="Calibri" w:eastAsia="Calibri" w:hAnsi="Calibri" w:cs="Calibri"/>
          <w:i/>
          <w:iCs/>
          <w:noProof/>
          <w:sz w:val="22"/>
          <w:szCs w:val="24"/>
          <w:lang w:val="en-US"/>
        </w:rPr>
        <w:t>Sustainability of Construction Materials</w:t>
      </w:r>
      <w:r w:rsidRPr="0018357E">
        <w:rPr>
          <w:rFonts w:ascii="Calibri" w:eastAsia="Calibri" w:hAnsi="Calibri" w:cs="Calibri"/>
          <w:noProof/>
          <w:sz w:val="22"/>
          <w:szCs w:val="24"/>
          <w:lang w:val="en-US"/>
        </w:rPr>
        <w:t xml:space="preserve"> (pp. 1–30). Elsevier. https://doi.org/10.1533/9781845695842.1</w:t>
      </w:r>
    </w:p>
    <w:p w14:paraId="733F22F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rondelle, N., &amp; Haase, D. (2012). Valuing post-mining landscapes using an ecosystem services approach - An example from Germany. </w:t>
      </w:r>
      <w:r w:rsidRPr="0018357E">
        <w:rPr>
          <w:rFonts w:ascii="Calibri" w:eastAsia="Calibri" w:hAnsi="Calibri" w:cs="Calibri"/>
          <w:i/>
          <w:iCs/>
          <w:noProof/>
          <w:sz w:val="22"/>
          <w:szCs w:val="24"/>
        </w:rPr>
        <w:t>Ecological Indicato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8</w:t>
      </w:r>
      <w:r w:rsidRPr="0018357E">
        <w:rPr>
          <w:rFonts w:ascii="Calibri" w:eastAsia="Calibri" w:hAnsi="Calibri" w:cs="Calibri"/>
          <w:noProof/>
          <w:sz w:val="22"/>
          <w:szCs w:val="24"/>
        </w:rPr>
        <w:t>, 567–574. https://doi.org/10.1016/j.ecolind.2012.01.008</w:t>
      </w:r>
    </w:p>
    <w:p w14:paraId="582E489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ssaletta, L., Billen, G., Grizzetti, B., Anglade, J., &amp; Garnier, J. (2014). 50 Year Trends in Nitrogen Use Efficiency of World Cropping Systems: the Relationship Between Yield and Nitrogen Input To Cropland. </w:t>
      </w:r>
      <w:r w:rsidRPr="0018357E">
        <w:rPr>
          <w:rFonts w:ascii="Calibri" w:eastAsia="Calibri" w:hAnsi="Calibri" w:cs="Calibri"/>
          <w:i/>
          <w:iCs/>
          <w:noProof/>
          <w:sz w:val="22"/>
          <w:szCs w:val="24"/>
        </w:rPr>
        <w:t>Environmental Research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w:t>
      </w:r>
      <w:r w:rsidRPr="0018357E">
        <w:rPr>
          <w:rFonts w:ascii="Calibri" w:eastAsia="Calibri" w:hAnsi="Calibri" w:cs="Calibri"/>
          <w:noProof/>
          <w:sz w:val="22"/>
          <w:szCs w:val="24"/>
        </w:rPr>
        <w:t>(10), 105011. https://doi.org/10.1088/1748-9326/9/10/105011</w:t>
      </w:r>
    </w:p>
    <w:p w14:paraId="02A4568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taweic, A. E., Strassburg, B., Brancalion, P. H. S., Rodrigues, R. R., &amp; Gardner, T. A. (2015). Creating space for large-scale ecological restoration in agricultural tropical landscapes. </w:t>
      </w:r>
      <w:r w:rsidRPr="0018357E">
        <w:rPr>
          <w:rFonts w:ascii="Calibri" w:eastAsia="Calibri" w:hAnsi="Calibri" w:cs="Calibri"/>
          <w:i/>
          <w:iCs/>
          <w:noProof/>
          <w:sz w:val="22"/>
          <w:szCs w:val="24"/>
        </w:rPr>
        <w:t>Frontiers in Ecology and the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3</w:t>
      </w:r>
      <w:r w:rsidRPr="0018357E">
        <w:rPr>
          <w:rFonts w:ascii="Calibri" w:eastAsia="Calibri" w:hAnsi="Calibri" w:cs="Calibri"/>
          <w:noProof/>
          <w:sz w:val="22"/>
          <w:szCs w:val="24"/>
        </w:rPr>
        <w:t>, 211–218. https://doi.org/10.1890/140052</w:t>
      </w:r>
    </w:p>
    <w:p w14:paraId="759821F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urance, W. F. (1999). Reflections on the tropical deforestation crisis. </w:t>
      </w:r>
      <w:r w:rsidRPr="0018357E">
        <w:rPr>
          <w:rFonts w:ascii="Calibri" w:eastAsia="Calibri" w:hAnsi="Calibri" w:cs="Calibri"/>
          <w:i/>
          <w:iCs/>
          <w:noProof/>
          <w:sz w:val="22"/>
          <w:szCs w:val="24"/>
        </w:rPr>
        <w:t>Biological Conserva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1</w:t>
      </w:r>
      <w:r w:rsidRPr="0018357E">
        <w:rPr>
          <w:rFonts w:ascii="Calibri" w:eastAsia="Calibri" w:hAnsi="Calibri" w:cs="Calibri"/>
          <w:noProof/>
          <w:sz w:val="22"/>
          <w:szCs w:val="24"/>
        </w:rPr>
        <w:t>, 109–117. https://doi.org/10.1016/S0006-3207(99)00088-9</w:t>
      </w:r>
    </w:p>
    <w:p w14:paraId="685B6E3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urance, W. F., Goosem, M., &amp; Laurance, S. G. W. (2009). Impacts of roads and linear clearings on tropical forests. </w:t>
      </w:r>
      <w:r w:rsidRPr="0018357E">
        <w:rPr>
          <w:rFonts w:ascii="Calibri" w:eastAsia="Calibri" w:hAnsi="Calibri" w:cs="Calibri"/>
          <w:i/>
          <w:iCs/>
          <w:noProof/>
          <w:sz w:val="22"/>
          <w:szCs w:val="24"/>
        </w:rPr>
        <w:t>Trends in Ecology and Evolu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4</w:t>
      </w:r>
      <w:r w:rsidRPr="0018357E">
        <w:rPr>
          <w:rFonts w:ascii="Calibri" w:eastAsia="Calibri" w:hAnsi="Calibri" w:cs="Calibri"/>
          <w:noProof/>
          <w:sz w:val="22"/>
          <w:szCs w:val="24"/>
        </w:rPr>
        <w:t>(12), 659–669. https://doi.org/10.1016/j.tree.2009.06.009</w:t>
      </w:r>
    </w:p>
    <w:p w14:paraId="16A076B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avorel, S., Flannigan, M. D., Lambin, E. F., &amp; Scholes, M. C. (2006). Vulnerability of land systems to fire: Interactions among humans, climate, the atmosphere, and ecosystems. </w:t>
      </w:r>
      <w:r w:rsidRPr="0018357E">
        <w:rPr>
          <w:rFonts w:ascii="Calibri" w:eastAsia="Calibri" w:hAnsi="Calibri" w:cs="Calibri"/>
          <w:i/>
          <w:iCs/>
          <w:noProof/>
          <w:sz w:val="22"/>
          <w:szCs w:val="24"/>
        </w:rPr>
        <w:t>Mitigation and Adaptation Strategies for Glob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w:t>
      </w:r>
      <w:r w:rsidRPr="0018357E">
        <w:rPr>
          <w:rFonts w:ascii="Calibri" w:eastAsia="Calibri" w:hAnsi="Calibri" w:cs="Calibri"/>
          <w:noProof/>
          <w:sz w:val="22"/>
          <w:szCs w:val="24"/>
        </w:rPr>
        <w:t>(1), 33–53. https://doi.org/10.1007/s11027-006-9046-5</w:t>
      </w:r>
    </w:p>
    <w:p w14:paraId="24F74DE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e Mouël, C., Marajo-Petitzon, E., Dumas, P., Manceron, S., Forslund, A., &amp; Mora, O. (2016). Scenarios’ simulation results. In </w:t>
      </w:r>
      <w:r w:rsidRPr="0018357E">
        <w:rPr>
          <w:rFonts w:ascii="Calibri" w:eastAsia="Calibri" w:hAnsi="Calibri" w:cs="Calibri"/>
          <w:i/>
          <w:iCs/>
          <w:noProof/>
          <w:sz w:val="22"/>
          <w:szCs w:val="24"/>
        </w:rPr>
        <w:t>Agrimonde - Terra foresight: Land use and food security in 2050 Technical Report</w:t>
      </w:r>
      <w:r w:rsidRPr="0018357E">
        <w:rPr>
          <w:rFonts w:ascii="Calibri" w:eastAsia="Calibri" w:hAnsi="Calibri" w:cs="Calibri"/>
          <w:noProof/>
          <w:sz w:val="22"/>
          <w:szCs w:val="24"/>
        </w:rPr>
        <w:t>. Paris.: CIRAD-INRA.</w:t>
      </w:r>
    </w:p>
    <w:p w14:paraId="3E7487A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e Page, Y., Oom, D., Silva, J. M. N., Jönsson, P., &amp; Pereira, J. M. C. (2010). Seasonality of vegetation fires as modified by human action: Observing the deviation from eco-climatic fire regimes. </w:t>
      </w:r>
      <w:r w:rsidRPr="0018357E">
        <w:rPr>
          <w:rFonts w:ascii="Calibri" w:eastAsia="Calibri" w:hAnsi="Calibri" w:cs="Calibri"/>
          <w:i/>
          <w:iCs/>
          <w:noProof/>
          <w:sz w:val="22"/>
          <w:szCs w:val="24"/>
        </w:rPr>
        <w:t>Global Ecology and Biogeograph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9</w:t>
      </w:r>
      <w:r w:rsidRPr="0018357E">
        <w:rPr>
          <w:rFonts w:ascii="Calibri" w:eastAsia="Calibri" w:hAnsi="Calibri" w:cs="Calibri"/>
          <w:noProof/>
          <w:sz w:val="22"/>
          <w:szCs w:val="24"/>
        </w:rPr>
        <w:t>(4), 575–588. https://doi.org/10.1111/j.1466-8238.2010.00525.x</w:t>
      </w:r>
    </w:p>
    <w:p w14:paraId="17862C9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e Page, Y., Pereira, J. M. C., Trigo, R., da Camara, C., Oom, D., &amp; Mota, B. (2007). Global fire activity patterns (1996&amp;ndash;2006) and climatic influence: an analysis using the World Fire Atlas. </w:t>
      </w:r>
      <w:r w:rsidRPr="0018357E">
        <w:rPr>
          <w:rFonts w:ascii="Calibri" w:eastAsia="Calibri" w:hAnsi="Calibri" w:cs="Calibri"/>
          <w:i/>
          <w:iCs/>
          <w:noProof/>
          <w:sz w:val="22"/>
          <w:szCs w:val="24"/>
        </w:rPr>
        <w:t>Atmospheric Chemistry and Physics Discuss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w:t>
      </w:r>
      <w:r w:rsidRPr="0018357E">
        <w:rPr>
          <w:rFonts w:ascii="Calibri" w:eastAsia="Calibri" w:hAnsi="Calibri" w:cs="Calibri"/>
          <w:noProof/>
          <w:sz w:val="22"/>
          <w:szCs w:val="24"/>
        </w:rPr>
        <w:t>(6), 17299–17338. https://doi.org/10.5194/acpd-7-17299-2007</w:t>
      </w:r>
    </w:p>
    <w:p w14:paraId="1168E1B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e Polain de Waroux, Y., &amp; Chiche, J. (2013). Market Integration, Livelihood Transitions and Environmental Change in Areas of Low Agricultural Productivity: A Case Study from Morocco. </w:t>
      </w:r>
      <w:r w:rsidRPr="0018357E">
        <w:rPr>
          <w:rFonts w:ascii="Calibri" w:eastAsia="Calibri" w:hAnsi="Calibri" w:cs="Calibri"/>
          <w:i/>
          <w:iCs/>
          <w:noProof/>
          <w:sz w:val="22"/>
          <w:szCs w:val="24"/>
        </w:rPr>
        <w:t>Human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1</w:t>
      </w:r>
      <w:r w:rsidRPr="0018357E">
        <w:rPr>
          <w:rFonts w:ascii="Calibri" w:eastAsia="Calibri" w:hAnsi="Calibri" w:cs="Calibri"/>
          <w:noProof/>
          <w:sz w:val="22"/>
          <w:szCs w:val="24"/>
        </w:rPr>
        <w:t>(4), 535–545. https://doi.org/10.1007/s10745-013-9607-7</w:t>
      </w:r>
    </w:p>
    <w:p w14:paraId="7FA8DD6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edford, H. (2014). Brazil considers transgenic trees.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12</w:t>
      </w:r>
      <w:r w:rsidRPr="0018357E">
        <w:rPr>
          <w:rFonts w:ascii="Calibri" w:eastAsia="Calibri" w:hAnsi="Calibri" w:cs="Calibri"/>
          <w:noProof/>
          <w:sz w:val="22"/>
          <w:szCs w:val="24"/>
        </w:rPr>
        <w:t>(7515), 357. https://doi.org/10.1038/512357a</w:t>
      </w:r>
    </w:p>
    <w:p w14:paraId="0C43D9F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ehmann, C. E. R., Anderson, T. M., Sankaran, M., Higgins, S. I., Archibald, S., Hoffmann, W. A., Hanan, N. P., Williams, R. J., Fensham, R. J., Felfili, J., Hutley, L. B., Ratnam, J., San Jose, J., Montes, R., Franklin, D., Russell-Smith, J., Ryan, C. M., Durigan, G., Hiernaux, P., Haidar, R., Bowman, D. M. J. S., &amp; Bond, W. J. (2014). Savanna Vegetation-Fire-Climate Relationships Differ Among Continent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43</w:t>
      </w:r>
      <w:r w:rsidRPr="0018357E">
        <w:rPr>
          <w:rFonts w:ascii="Calibri" w:eastAsia="Calibri" w:hAnsi="Calibri" w:cs="Calibri"/>
          <w:noProof/>
          <w:sz w:val="22"/>
          <w:szCs w:val="24"/>
        </w:rPr>
        <w:t>(6170), 548–552. https://doi.org/10.1126/science.1247355</w:t>
      </w:r>
    </w:p>
    <w:p w14:paraId="220ECA0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ehmann, C. E. R., &amp; Parr, C. L. (2016). Tropical grassy biomes: linking ecology, human use and conservation. </w:t>
      </w:r>
      <w:r w:rsidRPr="0018357E">
        <w:rPr>
          <w:rFonts w:ascii="Calibri" w:eastAsia="Calibri" w:hAnsi="Calibri" w:cs="Calibri"/>
          <w:i/>
          <w:iCs/>
          <w:noProof/>
          <w:sz w:val="22"/>
          <w:szCs w:val="24"/>
        </w:rPr>
        <w:t>Philosophical Transactions of the Royal Society B: Biological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1</w:t>
      </w:r>
      <w:r w:rsidRPr="0018357E">
        <w:rPr>
          <w:rFonts w:ascii="Calibri" w:eastAsia="Calibri" w:hAnsi="Calibri" w:cs="Calibri"/>
          <w:noProof/>
          <w:sz w:val="22"/>
          <w:szCs w:val="24"/>
        </w:rPr>
        <w:t>(1703), 20160329. https://doi.org/10.1098/rstb.2016.0329</w:t>
      </w:r>
    </w:p>
    <w:p w14:paraId="2C6A3A5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eisher, C., Hess, S., Boucher, T. M., van Beukering, P., &amp; Sanjayan, M. (2012). Measuring the impacts of community-based Grasslands management in Mongolia’s Gobi.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w:t>
      </w:r>
      <w:r w:rsidRPr="0018357E">
        <w:rPr>
          <w:rFonts w:ascii="Calibri" w:eastAsia="Calibri" w:hAnsi="Calibri" w:cs="Calibri"/>
          <w:noProof/>
          <w:sz w:val="22"/>
          <w:szCs w:val="24"/>
        </w:rPr>
        <w:t>(2). https://doi.org/10.1371/journal.pone.0030991</w:t>
      </w:r>
    </w:p>
    <w:p w14:paraId="024C67A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enoir, J., Gégout, J. C., Marquet, P. A., de Ruffray, P., &amp; Brisse, H. (2008). A significant upward shift in plant species optimum elevation during the 20th century.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20</w:t>
      </w:r>
      <w:r w:rsidRPr="0018357E">
        <w:rPr>
          <w:rFonts w:ascii="Calibri" w:eastAsia="Calibri" w:hAnsi="Calibri" w:cs="Calibri"/>
          <w:noProof/>
          <w:sz w:val="22"/>
          <w:szCs w:val="24"/>
        </w:rPr>
        <w:t>(5884), 1768–1771. https://doi.org/10.1126/science.1156831</w:t>
      </w:r>
    </w:p>
    <w:p w14:paraId="48325CC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evine, J. M., &amp; D’Antonio, C. M. (2003). Forecasting Biological Invasions with Increasing International Trade. </w:t>
      </w:r>
      <w:r w:rsidRPr="0018357E">
        <w:rPr>
          <w:rFonts w:ascii="Calibri" w:eastAsia="Calibri" w:hAnsi="Calibri" w:cs="Calibri"/>
          <w:i/>
          <w:iCs/>
          <w:noProof/>
          <w:sz w:val="22"/>
          <w:szCs w:val="24"/>
        </w:rPr>
        <w:t>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7</w:t>
      </w:r>
      <w:r w:rsidRPr="0018357E">
        <w:rPr>
          <w:rFonts w:ascii="Calibri" w:eastAsia="Calibri" w:hAnsi="Calibri" w:cs="Calibri"/>
          <w:noProof/>
          <w:sz w:val="22"/>
          <w:szCs w:val="24"/>
        </w:rPr>
        <w:t>(1), 322–326. https://doi.org/10.1046/j.1523-1739.2003.02038.x</w:t>
      </w:r>
    </w:p>
    <w:p w14:paraId="4F1DD44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ewis, S. L., Brando, P. M., Phillips, O. L., van der Heijden, G., &amp; Nepstad, D. (2011). The 2010 Amazon drought.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31</w:t>
      </w:r>
      <w:r w:rsidRPr="0018357E">
        <w:rPr>
          <w:rFonts w:ascii="Calibri" w:eastAsia="Calibri" w:hAnsi="Calibri" w:cs="Calibri"/>
          <w:noProof/>
          <w:sz w:val="22"/>
          <w:szCs w:val="24"/>
        </w:rPr>
        <w:t>, 554. https://doi.org/10.1126/science.1200807</w:t>
      </w:r>
    </w:p>
    <w:p w14:paraId="46646E3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in, H.-W., McCarty, J. L., Wang, D., Rogers, B. M., Morton, D. C., Collatz, G. J., Jin, Y., &amp; Randerson, J. T. (2014). Management and climate contributions to satellite-derived active fire trends in the contiguous United States. </w:t>
      </w:r>
      <w:r w:rsidRPr="0018357E">
        <w:rPr>
          <w:rFonts w:ascii="Calibri" w:eastAsia="Calibri" w:hAnsi="Calibri" w:cs="Calibri"/>
          <w:i/>
          <w:iCs/>
          <w:noProof/>
          <w:sz w:val="22"/>
          <w:szCs w:val="24"/>
        </w:rPr>
        <w:t>Journal of Geophysical Research: Biogeo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9</w:t>
      </w:r>
      <w:r w:rsidRPr="0018357E">
        <w:rPr>
          <w:rFonts w:ascii="Calibri" w:eastAsia="Calibri" w:hAnsi="Calibri" w:cs="Calibri"/>
          <w:noProof/>
          <w:sz w:val="22"/>
          <w:szCs w:val="24"/>
        </w:rPr>
        <w:t>, 645–660. https://doi.org/10.1002/2013JG002382.Received</w:t>
      </w:r>
    </w:p>
    <w:p w14:paraId="15E450E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iniger, H., &amp; Critchley, W. (2007). </w:t>
      </w:r>
      <w:r w:rsidRPr="0018357E">
        <w:rPr>
          <w:rFonts w:ascii="Calibri" w:eastAsia="Calibri" w:hAnsi="Calibri" w:cs="Calibri"/>
          <w:i/>
          <w:iCs/>
          <w:noProof/>
          <w:sz w:val="22"/>
          <w:szCs w:val="24"/>
        </w:rPr>
        <w:t>WOCAT 2007: Where the Land is Greener: Case Studies and Anlysis of Soil and Water Conservation Initiatives Worldwide.</w:t>
      </w:r>
    </w:p>
    <w:p w14:paraId="730168F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iu, J., Hull, V., Batistella, M., deFries, R., Dietz, T., Fu, F., Hertel, T. W., Cesar Izaurralde, R., Lambin, E. F., Li, S., Martinelli, L. a., McConnell, W. J., Moran, E. F., Naylor, R., Ouyang, Z., Polenske, K. R., Reenberg, A., Rocha, G. D. M., Simmons, C. S., Verburg, P. H., Vitousek, P. M., Zhang, F., &amp; Zhu, C. (2013). Framing sustainability in a telecoupled world. </w:t>
      </w:r>
      <w:r w:rsidRPr="0018357E">
        <w:rPr>
          <w:rFonts w:ascii="Calibri" w:eastAsia="Calibri" w:hAnsi="Calibri" w:cs="Calibri"/>
          <w:i/>
          <w:iCs/>
          <w:noProof/>
          <w:sz w:val="22"/>
          <w:szCs w:val="24"/>
        </w:rPr>
        <w:t>Ecology and Societ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8</w:t>
      </w:r>
      <w:r w:rsidRPr="0018357E">
        <w:rPr>
          <w:rFonts w:ascii="Calibri" w:eastAsia="Calibri" w:hAnsi="Calibri" w:cs="Calibri"/>
          <w:noProof/>
          <w:sz w:val="22"/>
          <w:szCs w:val="24"/>
        </w:rPr>
        <w:t>(2). https://doi.org/10.5751/ES-05873-180226</w:t>
      </w:r>
    </w:p>
    <w:p w14:paraId="1825AA6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iu, Z., He, C., Zhou, Y., &amp; Wu, J. (2014). How much of the world’s land has been urbanized, really? A hierarchical framework for avoiding confusion. </w:t>
      </w:r>
      <w:r w:rsidRPr="0018357E">
        <w:rPr>
          <w:rFonts w:ascii="Calibri" w:eastAsia="Calibri" w:hAnsi="Calibri" w:cs="Calibri"/>
          <w:i/>
          <w:iCs/>
          <w:noProof/>
          <w:sz w:val="22"/>
          <w:szCs w:val="24"/>
        </w:rPr>
        <w:t>Landscape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9</w:t>
      </w:r>
      <w:r w:rsidRPr="0018357E">
        <w:rPr>
          <w:rFonts w:ascii="Calibri" w:eastAsia="Calibri" w:hAnsi="Calibri" w:cs="Calibri"/>
          <w:noProof/>
          <w:sz w:val="22"/>
          <w:szCs w:val="24"/>
        </w:rPr>
        <w:t>, 763–771.</w:t>
      </w:r>
    </w:p>
    <w:p w14:paraId="7806C18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otze, H. K., Lenihan, H. S., Bourque, B. J., Bradbury, R. H., Cooke, R. G., Kay, M. C., Kidwell, S. M., Kirby, M. X., Peterson, C. H., &amp; Jackson, J. B. C. (2006). Depletion, degradation, and recovery potential of estuaries and coastal sea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12</w:t>
      </w:r>
      <w:r w:rsidRPr="0018357E">
        <w:rPr>
          <w:rFonts w:ascii="Calibri" w:eastAsia="Calibri" w:hAnsi="Calibri" w:cs="Calibri"/>
          <w:noProof/>
          <w:sz w:val="22"/>
          <w:szCs w:val="24"/>
        </w:rPr>
        <w:t>, 1806–1809.</w:t>
      </w:r>
    </w:p>
    <w:p w14:paraId="363B33E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owe, S., Browne, M., Boudjelas, S., &amp; Poorter, M. (2000). </w:t>
      </w:r>
      <w:r w:rsidRPr="0018357E">
        <w:rPr>
          <w:rFonts w:ascii="Calibri" w:eastAsia="Calibri" w:hAnsi="Calibri" w:cs="Calibri"/>
          <w:i/>
          <w:iCs/>
          <w:noProof/>
          <w:sz w:val="22"/>
          <w:szCs w:val="24"/>
        </w:rPr>
        <w:t>100 of the World’s Worst Invasive Alien Species A selection from the Global Invasive Species Database.</w:t>
      </w:r>
      <w:r w:rsidRPr="0018357E">
        <w:rPr>
          <w:rFonts w:ascii="Calibri" w:eastAsia="Calibri" w:hAnsi="Calibri" w:cs="Calibri"/>
          <w:noProof/>
          <w:sz w:val="22"/>
          <w:szCs w:val="24"/>
        </w:rPr>
        <w:t xml:space="preserve"> International Union for Conservation of Nature.</w:t>
      </w:r>
    </w:p>
    <w:p w14:paraId="1843196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uino, F. (2005). Sequence of instability processes triggered by heavy rainfall in the Northern Italy. </w:t>
      </w:r>
      <w:r w:rsidRPr="0018357E">
        <w:rPr>
          <w:rFonts w:ascii="Calibri" w:eastAsia="Calibri" w:hAnsi="Calibri" w:cs="Calibri"/>
          <w:i/>
          <w:iCs/>
          <w:noProof/>
          <w:sz w:val="22"/>
          <w:szCs w:val="24"/>
        </w:rPr>
        <w:t>Geomorph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6</w:t>
      </w:r>
      <w:r w:rsidRPr="0018357E">
        <w:rPr>
          <w:rFonts w:ascii="Calibri" w:eastAsia="Calibri" w:hAnsi="Calibri" w:cs="Calibri"/>
          <w:noProof/>
          <w:sz w:val="22"/>
          <w:szCs w:val="24"/>
        </w:rPr>
        <w:t>(1–4 SPEC. ISS.), 13–39. https://doi.org/10.1016/j.geomorph.2004.09.010</w:t>
      </w:r>
    </w:p>
    <w:p w14:paraId="61337C1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Lutz, B. D., Bernhardt, E. S., &amp; Schlesinger, W. H. (2013). The environmental price tag on a ton of mountaintop removal coal.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9), 1–5. https://doi.org/10.1371/journal.pone.0073203</w:t>
      </w:r>
    </w:p>
    <w:p w14:paraId="0F2D0E4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MacDicken, K. G., Sola, P., Hall, J. E., Sabogal, C., Tadoum, M., &amp; de Wasseige, C. (2015). Global progress toward sustainable forest management. </w:t>
      </w:r>
      <w:r w:rsidRPr="0018357E">
        <w:rPr>
          <w:rFonts w:ascii="Calibri" w:eastAsia="Calibri" w:hAnsi="Calibri" w:cs="Calibri"/>
          <w:i/>
          <w:iCs/>
          <w:noProof/>
          <w:sz w:val="22"/>
          <w:szCs w:val="24"/>
          <w:lang w:val="en-US"/>
        </w:rPr>
        <w:t>Forest Ecology and Management</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352</w:t>
      </w:r>
      <w:r w:rsidRPr="0018357E">
        <w:rPr>
          <w:rFonts w:ascii="Calibri" w:eastAsia="Calibri" w:hAnsi="Calibri" w:cs="Calibri"/>
          <w:noProof/>
          <w:sz w:val="22"/>
          <w:szCs w:val="24"/>
          <w:lang w:val="en-US"/>
        </w:rPr>
        <w:t>, 47–56. https://doi.org/10.1016/J.FORECO.2015.02.005</w:t>
      </w:r>
    </w:p>
    <w:p w14:paraId="4E894D9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ck, R. N., Simberloff, D., Mark Lonsdale, W., Evans, H., Clout, M., &amp; Bazzaz, F. A. (2000). Biotic invasions: Causes, epidemiology, global consequence, and control. </w:t>
      </w:r>
      <w:r w:rsidRPr="0018357E">
        <w:rPr>
          <w:rFonts w:ascii="Calibri" w:eastAsia="Calibri" w:hAnsi="Calibri" w:cs="Calibri"/>
          <w:i/>
          <w:iCs/>
          <w:noProof/>
          <w:sz w:val="22"/>
          <w:szCs w:val="24"/>
        </w:rPr>
        <w:t>Ecological Applicat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w:t>
      </w:r>
      <w:r w:rsidRPr="0018357E">
        <w:rPr>
          <w:rFonts w:ascii="Calibri" w:eastAsia="Calibri" w:hAnsi="Calibri" w:cs="Calibri"/>
          <w:noProof/>
          <w:sz w:val="22"/>
          <w:szCs w:val="24"/>
        </w:rPr>
        <w:t>, 689–710. https://doi.org/10.1890/1051-0761(2000)010[0689:BICEGC]2.0.CO;2</w:t>
      </w:r>
    </w:p>
    <w:p w14:paraId="0471D87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honey, J. (2008). Toward a unified theory of causality. </w:t>
      </w:r>
      <w:r w:rsidRPr="0018357E">
        <w:rPr>
          <w:rFonts w:ascii="Calibri" w:eastAsia="Calibri" w:hAnsi="Calibri" w:cs="Calibri"/>
          <w:i/>
          <w:iCs/>
          <w:noProof/>
          <w:sz w:val="22"/>
          <w:szCs w:val="24"/>
        </w:rPr>
        <w:t>Comparative Political Studies, 41</w:t>
      </w:r>
      <w:r w:rsidRPr="0018357E">
        <w:rPr>
          <w:rFonts w:ascii="Calibri" w:eastAsia="Calibri" w:hAnsi="Calibri" w:cs="Calibri"/>
          <w:iCs/>
          <w:noProof/>
          <w:sz w:val="22"/>
          <w:szCs w:val="24"/>
        </w:rPr>
        <w:t>(4-5)</w:t>
      </w:r>
      <w:r w:rsidRPr="0018357E">
        <w:rPr>
          <w:rFonts w:ascii="Calibri" w:eastAsia="Calibri" w:hAnsi="Calibri" w:cs="Calibri"/>
          <w:noProof/>
          <w:sz w:val="22"/>
          <w:szCs w:val="24"/>
        </w:rPr>
        <w:t xml:space="preserve">. </w:t>
      </w:r>
    </w:p>
    <w:p w14:paraId="1E89514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inka, S. A., &amp; Howard, G. W. (2010). Climate change and invasive species: double jeopardy. </w:t>
      </w:r>
      <w:r w:rsidRPr="0018357E">
        <w:rPr>
          <w:rFonts w:ascii="Calibri" w:eastAsia="Calibri" w:hAnsi="Calibri" w:cs="Calibri"/>
          <w:i/>
          <w:iCs/>
          <w:noProof/>
          <w:sz w:val="22"/>
          <w:szCs w:val="24"/>
        </w:rPr>
        <w:t>Integrative Zo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w:t>
      </w:r>
      <w:r w:rsidRPr="0018357E">
        <w:rPr>
          <w:rFonts w:ascii="Calibri" w:eastAsia="Calibri" w:hAnsi="Calibri" w:cs="Calibri"/>
          <w:noProof/>
          <w:sz w:val="22"/>
          <w:szCs w:val="24"/>
        </w:rPr>
        <w:t>(2), 102–111. https://doi.org/10.1111/j.1749-4877.2010.00193.x</w:t>
      </w:r>
    </w:p>
    <w:p w14:paraId="1500C02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lcolm, J. R., Liu, C., Neilson, R. P., Hansen, L., &amp; Hannah, L. (2006). Global warming and extinctions of endemic species from biodiversity hotspots. </w:t>
      </w:r>
      <w:r w:rsidRPr="0018357E">
        <w:rPr>
          <w:rFonts w:ascii="Calibri" w:eastAsia="Calibri" w:hAnsi="Calibri" w:cs="Calibri"/>
          <w:i/>
          <w:iCs/>
          <w:noProof/>
          <w:sz w:val="22"/>
          <w:szCs w:val="24"/>
        </w:rPr>
        <w:t>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w:t>
      </w:r>
      <w:r w:rsidRPr="0018357E">
        <w:rPr>
          <w:rFonts w:ascii="Calibri" w:eastAsia="Calibri" w:hAnsi="Calibri" w:cs="Calibri"/>
          <w:noProof/>
          <w:sz w:val="22"/>
          <w:szCs w:val="24"/>
        </w:rPr>
        <w:t>(2), 538–548. https://doi.org/10.1111/j.1523-1739.2006.00364.x</w:t>
      </w:r>
    </w:p>
    <w:p w14:paraId="58D969F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lhi, Y., Gardner, T. A., Goldsmith, G. R., Silman, M. R., &amp; Zelazowski, P. (2014). Tropical Forests in the Anthropocene. </w:t>
      </w:r>
      <w:r w:rsidRPr="0018357E">
        <w:rPr>
          <w:rFonts w:ascii="Calibri" w:eastAsia="Calibri" w:hAnsi="Calibri" w:cs="Calibri"/>
          <w:i/>
          <w:iCs/>
          <w:noProof/>
          <w:sz w:val="22"/>
          <w:szCs w:val="24"/>
        </w:rPr>
        <w:t>Annual Review of Environment and Resour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9</w:t>
      </w:r>
      <w:r w:rsidRPr="0018357E">
        <w:rPr>
          <w:rFonts w:ascii="Calibri" w:eastAsia="Calibri" w:hAnsi="Calibri" w:cs="Calibri"/>
          <w:noProof/>
          <w:sz w:val="22"/>
          <w:szCs w:val="24"/>
        </w:rPr>
        <w:t>, 125–159. https://doi.org/10.1146/annurev-environ-030713-155141</w:t>
      </w:r>
    </w:p>
    <w:p w14:paraId="27C23C7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lhi, Y., Roberts, J. T., Betts, R. A., Killeen, T. J., Li, W., &amp; Nobre, C. A. (2008). Climate change, deforestation, and the fate of the Amazon.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19</w:t>
      </w:r>
      <w:r w:rsidRPr="0018357E">
        <w:rPr>
          <w:rFonts w:ascii="Calibri" w:eastAsia="Calibri" w:hAnsi="Calibri" w:cs="Calibri"/>
          <w:noProof/>
          <w:sz w:val="22"/>
          <w:szCs w:val="24"/>
        </w:rPr>
        <w:t>(5860), 169–172. https://doi.org/10.1126/science.1146961</w:t>
      </w:r>
    </w:p>
    <w:p w14:paraId="619642A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nceron, S., Ben-Ari, T., &amp; Dumas, P. (2014). Feeding proteins to livestock: Global land use and food </w:t>
      </w:r>
      <w:r w:rsidRPr="0018357E">
        <w:rPr>
          <w:rFonts w:ascii="Calibri" w:eastAsia="Calibri" w:hAnsi="Calibri" w:cs="Calibri"/>
          <w:i/>
          <w:iCs/>
          <w:noProof/>
          <w:sz w:val="22"/>
          <w:szCs w:val="24"/>
        </w:rPr>
        <w:t>vs.</w:t>
      </w:r>
      <w:r w:rsidRPr="0018357E">
        <w:rPr>
          <w:rFonts w:ascii="Calibri" w:eastAsia="Calibri" w:hAnsi="Calibri" w:cs="Calibri"/>
          <w:noProof/>
          <w:sz w:val="22"/>
          <w:szCs w:val="24"/>
        </w:rPr>
        <w:t xml:space="preserve"> feed competition. </w:t>
      </w:r>
      <w:r w:rsidRPr="0018357E">
        <w:rPr>
          <w:rFonts w:ascii="Calibri" w:eastAsia="Calibri" w:hAnsi="Calibri" w:cs="Calibri"/>
          <w:i/>
          <w:iCs/>
          <w:noProof/>
          <w:sz w:val="22"/>
          <w:szCs w:val="24"/>
        </w:rPr>
        <w:t>Ocl</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1</w:t>
      </w:r>
      <w:r w:rsidRPr="0018357E">
        <w:rPr>
          <w:rFonts w:ascii="Calibri" w:eastAsia="Calibri" w:hAnsi="Calibri" w:cs="Calibri"/>
          <w:noProof/>
          <w:sz w:val="22"/>
          <w:szCs w:val="24"/>
        </w:rPr>
        <w:t>(4), D408. https://doi.org/10.1051/ocl/2014020</w:t>
      </w:r>
    </w:p>
    <w:p w14:paraId="5C87B49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rchenko, S. S., Gorbunov, A. P., &amp; Romanovsky, V. E. (2007). Permafrost warming in the Tien Shan Mountains, Central Asia. </w:t>
      </w:r>
      <w:r w:rsidRPr="0018357E">
        <w:rPr>
          <w:rFonts w:ascii="Calibri" w:eastAsia="Calibri" w:hAnsi="Calibri" w:cs="Calibri"/>
          <w:i/>
          <w:iCs/>
          <w:noProof/>
          <w:sz w:val="22"/>
          <w:szCs w:val="24"/>
        </w:rPr>
        <w:t>Global and Planetary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6</w:t>
      </w:r>
      <w:r w:rsidRPr="0018357E">
        <w:rPr>
          <w:rFonts w:ascii="Calibri" w:eastAsia="Calibri" w:hAnsi="Calibri" w:cs="Calibri"/>
          <w:noProof/>
          <w:sz w:val="22"/>
          <w:szCs w:val="24"/>
        </w:rPr>
        <w:t>(3–4), 311–327. https://doi.org/10.1016/j.gloplacha.2006.07.023</w:t>
      </w:r>
    </w:p>
    <w:p w14:paraId="5D28005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rtins, C. R. M., Leite, L. L., &amp; Haridasan, M. (2004). </w:t>
      </w:r>
      <w:r w:rsidRPr="0018357E">
        <w:rPr>
          <w:rFonts w:ascii="Calibri" w:eastAsia="Calibri" w:hAnsi="Calibri" w:cs="Calibri"/>
          <w:noProof/>
          <w:sz w:val="22"/>
          <w:szCs w:val="24"/>
          <w:lang w:val="en-US"/>
        </w:rPr>
        <w:t>Capim - gordura (Melinis minutiflora P. Beauv.), uma gramínea exótica que compromete a recuperação de áreas degradadas em unidades de conservação</w:t>
      </w:r>
      <w:r w:rsidRPr="0018357E">
        <w:rPr>
          <w:rFonts w:ascii="Calibri" w:eastAsia="Calibri" w:hAnsi="Calibri" w:cs="Calibri"/>
          <w:noProof/>
          <w:sz w:val="22"/>
          <w:szCs w:val="24"/>
        </w:rPr>
        <w:t xml:space="preserve">, </w:t>
      </w:r>
      <w:r w:rsidRPr="0018357E">
        <w:rPr>
          <w:rFonts w:ascii="Calibri" w:eastAsia="Calibri" w:hAnsi="Calibri"/>
          <w:i/>
          <w:sz w:val="22"/>
          <w:szCs w:val="22"/>
        </w:rPr>
        <w:t>Revista Árvore, 28</w:t>
      </w:r>
      <w:r w:rsidRPr="0018357E">
        <w:rPr>
          <w:rFonts w:ascii="Calibri" w:eastAsia="Calibri" w:hAnsi="Calibri"/>
          <w:sz w:val="22"/>
          <w:szCs w:val="22"/>
        </w:rPr>
        <w:t>(5)</w:t>
      </w:r>
      <w:r w:rsidRPr="0018357E">
        <w:rPr>
          <w:rFonts w:ascii="Calibri" w:eastAsia="Calibri" w:hAnsi="Calibri" w:cs="Calibri"/>
          <w:noProof/>
          <w:sz w:val="22"/>
          <w:szCs w:val="24"/>
        </w:rPr>
        <w:t>, 739–747.</w:t>
      </w:r>
    </w:p>
    <w:p w14:paraId="62A1CA4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skell, L. C., Smart, S. M., Bullock, J. M., Thompson, K., &amp; Stevens, C. J. (2010). Nitrogen deposition causes widespread loss of species richness in British habitats.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6</w:t>
      </w:r>
      <w:r w:rsidRPr="0018357E">
        <w:rPr>
          <w:rFonts w:ascii="Calibri" w:eastAsia="Calibri" w:hAnsi="Calibri" w:cs="Calibri"/>
          <w:noProof/>
          <w:sz w:val="22"/>
          <w:szCs w:val="24"/>
        </w:rPr>
        <w:t>(2), 671–679. https://doi.org/10.1111/j.1365-2486.2009.02022.x</w:t>
      </w:r>
    </w:p>
    <w:p w14:paraId="73D9898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ther, A. (1992). The forest transition. </w:t>
      </w:r>
      <w:r w:rsidRPr="0018357E">
        <w:rPr>
          <w:rFonts w:ascii="Calibri" w:eastAsia="Calibri" w:hAnsi="Calibri" w:cs="Calibri"/>
          <w:i/>
          <w:iCs/>
          <w:noProof/>
          <w:sz w:val="22"/>
          <w:szCs w:val="24"/>
        </w:rPr>
        <w:t>Area</w:t>
      </w:r>
      <w:r w:rsidRPr="0018357E">
        <w:rPr>
          <w:rFonts w:ascii="Calibri" w:eastAsia="Calibri" w:hAnsi="Calibri" w:cs="Calibri"/>
          <w:noProof/>
          <w:sz w:val="22"/>
          <w:szCs w:val="24"/>
        </w:rPr>
        <w:t>, 367–379.</w:t>
      </w:r>
    </w:p>
    <w:p w14:paraId="7B7E501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ther, A., &amp; Needle, C. (1998). The forest transition: a theoretical basis. </w:t>
      </w:r>
      <w:r w:rsidRPr="0018357E">
        <w:rPr>
          <w:rFonts w:ascii="Calibri" w:eastAsia="Calibri" w:hAnsi="Calibri" w:cs="Calibri"/>
          <w:i/>
          <w:iCs/>
          <w:noProof/>
          <w:sz w:val="22"/>
          <w:szCs w:val="24"/>
        </w:rPr>
        <w:t>Area, 30</w:t>
      </w:r>
      <w:r w:rsidRPr="0018357E">
        <w:rPr>
          <w:rFonts w:ascii="Calibri" w:eastAsia="Calibri" w:hAnsi="Calibri" w:cs="Calibri"/>
          <w:iCs/>
          <w:noProof/>
          <w:sz w:val="22"/>
          <w:szCs w:val="24"/>
        </w:rPr>
        <w:t>, 117-124</w:t>
      </w:r>
      <w:r w:rsidRPr="0018357E">
        <w:rPr>
          <w:rFonts w:ascii="Calibri" w:eastAsia="Calibri" w:hAnsi="Calibri" w:cs="Calibri"/>
          <w:noProof/>
          <w:sz w:val="22"/>
          <w:szCs w:val="24"/>
        </w:rPr>
        <w:t xml:space="preserve">. </w:t>
      </w:r>
    </w:p>
    <w:p w14:paraId="37D478C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thews, S., &amp; Brand, K. (2004). </w:t>
      </w:r>
      <w:r w:rsidRPr="0018357E">
        <w:rPr>
          <w:rFonts w:ascii="Calibri" w:eastAsia="Calibri" w:hAnsi="Calibri" w:cs="Calibri"/>
          <w:i/>
          <w:iCs/>
          <w:noProof/>
          <w:sz w:val="22"/>
          <w:szCs w:val="24"/>
        </w:rPr>
        <w:t>Africa invaded: the growing danger of invasive alien species</w:t>
      </w:r>
      <w:r w:rsidRPr="0018357E">
        <w:rPr>
          <w:rFonts w:ascii="Calibri" w:eastAsia="Calibri" w:hAnsi="Calibri" w:cs="Calibri"/>
          <w:noProof/>
          <w:sz w:val="22"/>
          <w:szCs w:val="24"/>
        </w:rPr>
        <w:t>. Cape Town, South Africa: The Global Invasive Species Programme (GISP).</w:t>
      </w:r>
    </w:p>
    <w:p w14:paraId="6D2A10B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tson, P., Lohse, K. A., &amp; Hall, S. J. (2002). The Globalization of Nitrogen Deposition: Consequences for Terrestrial Ecosystems. </w:t>
      </w:r>
      <w:r w:rsidRPr="0018357E">
        <w:rPr>
          <w:rFonts w:ascii="Calibri" w:eastAsia="Calibri" w:hAnsi="Calibri" w:cs="Calibri"/>
          <w:i/>
          <w:iCs/>
          <w:noProof/>
          <w:sz w:val="22"/>
          <w:szCs w:val="24"/>
        </w:rPr>
        <w:t>AMBIO: A Journal of the Human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1</w:t>
      </w:r>
      <w:r w:rsidRPr="0018357E">
        <w:rPr>
          <w:rFonts w:ascii="Calibri" w:eastAsia="Calibri" w:hAnsi="Calibri" w:cs="Calibri"/>
          <w:noProof/>
          <w:sz w:val="22"/>
          <w:szCs w:val="24"/>
        </w:rPr>
        <w:t>(2), 113–119. https://doi.org/10.1579/0044-7447-31.2.113</w:t>
      </w:r>
    </w:p>
    <w:p w14:paraId="01D0B6B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ay-Tobin, C. (2011). Wood for Fuel. In D. Bouche, C. May-Tobin, K. Lininger, &amp; S. Roquemore (Eds.), </w:t>
      </w:r>
      <w:r w:rsidRPr="0018357E">
        <w:rPr>
          <w:rFonts w:ascii="Calibri" w:eastAsia="Calibri" w:hAnsi="Calibri" w:cs="Calibri"/>
          <w:i/>
          <w:iCs/>
          <w:noProof/>
          <w:sz w:val="22"/>
          <w:szCs w:val="24"/>
        </w:rPr>
        <w:t>The Root of the Problem: What’s Driving Tropical Deforestation Today?</w:t>
      </w:r>
      <w:r w:rsidRPr="0018357E">
        <w:rPr>
          <w:rFonts w:ascii="Calibri" w:eastAsia="Calibri" w:hAnsi="Calibri" w:cs="Calibri"/>
          <w:noProof/>
          <w:sz w:val="22"/>
          <w:szCs w:val="24"/>
        </w:rPr>
        <w:t xml:space="preserve"> (pp. 79–88). Union of Concerned Scientists.</w:t>
      </w:r>
    </w:p>
    <w:p w14:paraId="3EFF649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cCullough, D. G., Work, T. T., Cavey, J. F., Liebhold, A. M., &amp; Marshall, D. (2006). Interceptions of Nonindigenous Plant Pests at US Ports of Entry and Border Crossings Over a 17-year Period. </w:t>
      </w:r>
      <w:r w:rsidRPr="0018357E">
        <w:rPr>
          <w:rFonts w:ascii="Calibri" w:eastAsia="Calibri" w:hAnsi="Calibri" w:cs="Calibri"/>
          <w:i/>
          <w:iCs/>
          <w:noProof/>
          <w:sz w:val="22"/>
          <w:szCs w:val="24"/>
        </w:rPr>
        <w:t>Biological Invas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4), 611–630. https://doi.org/10.1007/s10530-005-1798-4</w:t>
      </w:r>
    </w:p>
    <w:p w14:paraId="66C2352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cDowell, N. G., Beerling, D. J., Breshears, D. D., Fisher, R. A., Raffa, K. F., &amp; Stitt, M. (2011). The interdependence of mechanisms underlying climate-driven vegetation mortality. </w:t>
      </w:r>
      <w:r w:rsidRPr="0018357E">
        <w:rPr>
          <w:rFonts w:ascii="Calibri" w:eastAsia="Calibri" w:hAnsi="Calibri" w:cs="Calibri"/>
          <w:i/>
          <w:iCs/>
          <w:noProof/>
          <w:sz w:val="22"/>
          <w:szCs w:val="24"/>
        </w:rPr>
        <w:t>Trends in Ecology and Evolu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6</w:t>
      </w:r>
      <w:r w:rsidRPr="0018357E">
        <w:rPr>
          <w:rFonts w:ascii="Calibri" w:eastAsia="Calibri" w:hAnsi="Calibri" w:cs="Calibri"/>
          <w:noProof/>
          <w:sz w:val="22"/>
          <w:szCs w:val="24"/>
        </w:rPr>
        <w:t>(10), 523–532. https://doi.org/10.1016/j.tree.2011.06.003</w:t>
      </w:r>
    </w:p>
    <w:p w14:paraId="437E945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cKinney, M., &amp; Lockwood, J. (1999). Biotic homogenization: a few winners replacing many losers in the next mass extinction. </w:t>
      </w:r>
      <w:r w:rsidRPr="0018357E">
        <w:rPr>
          <w:rFonts w:ascii="Calibri" w:eastAsia="Calibri" w:hAnsi="Calibri" w:cs="Calibri"/>
          <w:i/>
          <w:iCs/>
          <w:noProof/>
          <w:sz w:val="22"/>
          <w:szCs w:val="24"/>
        </w:rPr>
        <w:t>Trends in Ecology &amp; Evolu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w:t>
      </w:r>
      <w:r w:rsidRPr="0018357E">
        <w:rPr>
          <w:rFonts w:ascii="Calibri" w:eastAsia="Calibri" w:hAnsi="Calibri" w:cs="Calibri"/>
          <w:noProof/>
          <w:sz w:val="22"/>
          <w:szCs w:val="24"/>
        </w:rPr>
        <w:t>(11), 450–453.</w:t>
      </w:r>
    </w:p>
    <w:p w14:paraId="6A0D2EF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cNeill, D., Bursztyn, M., Novira, N., Purushothaman, S., Verburg, R., &amp; Rodrigues-Filho, S. (2014). Taking account of governance: The challenge for land-use planning models. </w:t>
      </w:r>
      <w:r w:rsidRPr="0018357E">
        <w:rPr>
          <w:rFonts w:ascii="Calibri" w:eastAsia="Calibri" w:hAnsi="Calibri" w:cs="Calibri"/>
          <w:i/>
          <w:iCs/>
          <w:noProof/>
          <w:sz w:val="22"/>
          <w:szCs w:val="24"/>
        </w:rPr>
        <w:t>Land Use Polic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w:t>
      </w:r>
      <w:r w:rsidRPr="0018357E">
        <w:rPr>
          <w:rFonts w:ascii="Calibri" w:eastAsia="Calibri" w:hAnsi="Calibri" w:cs="Calibri"/>
          <w:noProof/>
          <w:sz w:val="22"/>
          <w:szCs w:val="24"/>
        </w:rPr>
        <w:t>, 6–13. https://doi.org/10.1016/j.landusepol.2012.09.006</w:t>
      </w:r>
    </w:p>
    <w:p w14:paraId="16CF620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eir, P., &amp; Ian Woodward, F. (2010). Amazonian rain forests and drought: response and vulnerability: Editorial. </w:t>
      </w:r>
      <w:r w:rsidRPr="0018357E">
        <w:rPr>
          <w:rFonts w:ascii="Calibri" w:eastAsia="Calibri" w:hAnsi="Calibri" w:cs="Calibri"/>
          <w:i/>
          <w:iCs/>
          <w:noProof/>
          <w:sz w:val="22"/>
          <w:szCs w:val="24"/>
        </w:rPr>
        <w:t>New Phytologis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87</w:t>
      </w:r>
      <w:r w:rsidRPr="0018357E">
        <w:rPr>
          <w:rFonts w:ascii="Calibri" w:eastAsia="Calibri" w:hAnsi="Calibri" w:cs="Calibri"/>
          <w:noProof/>
          <w:sz w:val="22"/>
          <w:szCs w:val="24"/>
        </w:rPr>
        <w:t>(3), 553–557. https://doi.org/10.1111/j.1469-8137.2010.03390.x</w:t>
      </w:r>
    </w:p>
    <w:p w14:paraId="2CF10F3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emmott, J., Craze, P. G., Waser, N. M., &amp; Price, M. V. (2007). Global warming and the disruption of plant-pollinator interactions. </w:t>
      </w:r>
      <w:r w:rsidRPr="0018357E">
        <w:rPr>
          <w:rFonts w:ascii="Calibri" w:eastAsia="Calibri" w:hAnsi="Calibri" w:cs="Calibri"/>
          <w:i/>
          <w:iCs/>
          <w:noProof/>
          <w:sz w:val="22"/>
          <w:szCs w:val="24"/>
        </w:rPr>
        <w:t>Ecology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w:t>
      </w:r>
      <w:r w:rsidRPr="0018357E">
        <w:rPr>
          <w:rFonts w:ascii="Calibri" w:eastAsia="Calibri" w:hAnsi="Calibri" w:cs="Calibri"/>
          <w:noProof/>
          <w:sz w:val="22"/>
          <w:szCs w:val="24"/>
        </w:rPr>
        <w:t>(8), 710–717. https://doi.org/10.1111/j.1461-0248.2007.01061.x</w:t>
      </w:r>
    </w:p>
    <w:p w14:paraId="36E0CAC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enzel, A., Sparks, T. H., Estrella, N., Koch, E., Aaasa, A., Ahas, R., Alm-Kubler, K., Bissolli, P., Braslavska, O., Briede, A., Chmielewski, F. M., Crepinsek, Z., Curnel, Y., Dahl, A., Defila, C., Donnelly, A., Filella, Y., Jatczak, K., Mage, F., Mestre, A., Nordli, O., Peuelas, J., Pirinen, P., Remisova, V., Scheifinger, H., Striz, M., Susnik, A., Van Vliet, A. J. H., Wielgolaski, F. E., Zach, S., &amp; Zust, A. (2006). European phenological response to climate change matches the warming pattern.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w:t>
      </w:r>
      <w:r w:rsidRPr="0018357E">
        <w:rPr>
          <w:rFonts w:ascii="Calibri" w:eastAsia="Calibri" w:hAnsi="Calibri" w:cs="Calibri"/>
          <w:noProof/>
          <w:sz w:val="22"/>
          <w:szCs w:val="24"/>
        </w:rPr>
        <w:t>(10), 1969–1976. https://doi.org/10.1111/j.1365-2486.2006.01193.x</w:t>
      </w:r>
    </w:p>
    <w:p w14:paraId="68D0176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eyfroidt, P. (2016). Approaches and terminology for causal analysis in land systems science. </w:t>
      </w:r>
      <w:r w:rsidRPr="0018357E">
        <w:rPr>
          <w:rFonts w:ascii="Calibri" w:eastAsia="Calibri" w:hAnsi="Calibri" w:cs="Calibri"/>
          <w:i/>
          <w:iCs/>
          <w:noProof/>
          <w:sz w:val="22"/>
          <w:szCs w:val="24"/>
        </w:rPr>
        <w:t>Journal of Land Use 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w:t>
      </w:r>
      <w:r w:rsidRPr="0018357E">
        <w:rPr>
          <w:rFonts w:ascii="Calibri" w:eastAsia="Calibri" w:hAnsi="Calibri" w:cs="Calibri"/>
          <w:noProof/>
          <w:sz w:val="22"/>
          <w:szCs w:val="24"/>
        </w:rPr>
        <w:t>(5), 501–522.</w:t>
      </w:r>
    </w:p>
    <w:p w14:paraId="121F6FF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eyfroidt, P., &amp; Lambin, E. F. (2009). Forest transition in Vietnam and displacement of deforestation abroad. </w:t>
      </w:r>
      <w:r w:rsidRPr="0018357E">
        <w:rPr>
          <w:rFonts w:ascii="Calibri" w:eastAsia="Calibri" w:hAnsi="Calibri" w:cs="Calibri"/>
          <w:i/>
          <w:iCs/>
          <w:noProof/>
          <w:sz w:val="22"/>
          <w:szCs w:val="24"/>
        </w:rPr>
        <w:t>Proceedings of the National Academy of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6</w:t>
      </w:r>
      <w:r w:rsidRPr="0018357E">
        <w:rPr>
          <w:rFonts w:ascii="Calibri" w:eastAsia="Calibri" w:hAnsi="Calibri" w:cs="Calibri"/>
          <w:noProof/>
          <w:sz w:val="22"/>
          <w:szCs w:val="24"/>
        </w:rPr>
        <w:t>(38), 16139–16144. https://doi.org/10.1073/pnas.0904942106</w:t>
      </w:r>
    </w:p>
    <w:p w14:paraId="5B180A0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eyfroidt, P., &amp; Lambin, E. F. (2011). Global forest transition: prospects for an end to deforestation. </w:t>
      </w:r>
      <w:r w:rsidRPr="0018357E">
        <w:rPr>
          <w:rFonts w:ascii="Calibri" w:eastAsia="Calibri" w:hAnsi="Calibri" w:cs="Calibri"/>
          <w:i/>
          <w:iCs/>
          <w:noProof/>
          <w:sz w:val="22"/>
          <w:szCs w:val="24"/>
        </w:rPr>
        <w:t>Annual Review of Environment and Resources, 36</w:t>
      </w:r>
      <w:r w:rsidRPr="0018357E">
        <w:rPr>
          <w:rFonts w:ascii="Calibri" w:eastAsia="Calibri" w:hAnsi="Calibri" w:cs="Calibri"/>
          <w:iCs/>
          <w:noProof/>
          <w:sz w:val="22"/>
          <w:szCs w:val="24"/>
        </w:rPr>
        <w:t>, 343-371</w:t>
      </w:r>
      <w:r w:rsidRPr="0018357E">
        <w:rPr>
          <w:rFonts w:ascii="Calibri" w:eastAsia="Calibri" w:hAnsi="Calibri" w:cs="Calibri"/>
          <w:noProof/>
          <w:sz w:val="22"/>
          <w:szCs w:val="24"/>
        </w:rPr>
        <w:t>. https://doi.org/10.1146/annurev-environ-090710-143732</w:t>
      </w:r>
    </w:p>
    <w:p w14:paraId="4444EB6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eyfroidt, P., Lambin, E. F., Erb, K. H., &amp; Hertel, T. W. (2013). Globalization of land use: distant drivers of land change and geographic displacement of land use. </w:t>
      </w:r>
      <w:r w:rsidRPr="0018357E">
        <w:rPr>
          <w:rFonts w:ascii="Calibri" w:eastAsia="Calibri" w:hAnsi="Calibri" w:cs="Calibri"/>
          <w:i/>
          <w:iCs/>
          <w:noProof/>
          <w:sz w:val="22"/>
          <w:szCs w:val="24"/>
        </w:rPr>
        <w:t>Current Opinion in Environmental Sustainabilit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w:t>
      </w:r>
      <w:r w:rsidRPr="0018357E">
        <w:rPr>
          <w:rFonts w:ascii="Calibri" w:eastAsia="Calibri" w:hAnsi="Calibri" w:cs="Calibri"/>
          <w:noProof/>
          <w:sz w:val="22"/>
          <w:szCs w:val="24"/>
        </w:rPr>
        <w:t>(5), 438–444. https://doi.org/10.1016/j.cosust.2013.04.003</w:t>
      </w:r>
    </w:p>
    <w:p w14:paraId="2307D83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eyfroidt, P., Rudel, T. K., &amp; Lambin, E. F. (2010). Forest transitions, trade, and the global displacement of land use.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7</w:t>
      </w:r>
      <w:r w:rsidRPr="0018357E">
        <w:rPr>
          <w:rFonts w:ascii="Calibri" w:eastAsia="Calibri" w:hAnsi="Calibri" w:cs="Calibri"/>
          <w:noProof/>
          <w:sz w:val="22"/>
          <w:szCs w:val="24"/>
        </w:rPr>
        <w:t>(49), 20917–20922. https://doi.org/10.1073/pnas.1014773107</w:t>
      </w:r>
    </w:p>
    <w:p w14:paraId="7EFE6AE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ichalski, F., Paul, J., &amp; Peres, C. A. (2010). Rural property size drives patterns of upland and riparian forest retention in a tropical deforestation frontier. </w:t>
      </w:r>
      <w:r w:rsidRPr="0018357E">
        <w:rPr>
          <w:rFonts w:ascii="Calibri" w:eastAsia="Calibri" w:hAnsi="Calibri" w:cs="Calibri"/>
          <w:i/>
          <w:iCs/>
          <w:noProof/>
          <w:sz w:val="22"/>
          <w:szCs w:val="24"/>
        </w:rPr>
        <w:t>Global Environmental Change, 20</w:t>
      </w:r>
      <w:r w:rsidRPr="0018357E">
        <w:rPr>
          <w:rFonts w:ascii="Calibri" w:eastAsia="Calibri" w:hAnsi="Calibri" w:cs="Calibri"/>
          <w:iCs/>
          <w:noProof/>
          <w:sz w:val="22"/>
          <w:szCs w:val="24"/>
        </w:rPr>
        <w:t>(4), 705-712</w:t>
      </w:r>
      <w:r w:rsidRPr="0018357E">
        <w:rPr>
          <w:rFonts w:ascii="Calibri" w:eastAsia="Calibri" w:hAnsi="Calibri" w:cs="Calibri"/>
          <w:noProof/>
          <w:sz w:val="22"/>
          <w:szCs w:val="24"/>
        </w:rPr>
        <w:t>. https://doi.org/10.1016/j.gloenvcha.2010.04.010</w:t>
      </w:r>
    </w:p>
    <w:p w14:paraId="01571CB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ichener, W. K., Blood, E. R., Bildstein, K. L., Brinson, M. M., &amp; Gardner, L. R. (1997). Climate change, hurricanes and tropical storms, and rising seal level in coastal wetlands. </w:t>
      </w:r>
      <w:r w:rsidRPr="0018357E">
        <w:rPr>
          <w:rFonts w:ascii="Calibri" w:eastAsia="Calibri" w:hAnsi="Calibri" w:cs="Calibri"/>
          <w:i/>
          <w:iCs/>
          <w:noProof/>
          <w:sz w:val="22"/>
          <w:szCs w:val="24"/>
        </w:rPr>
        <w:t>Ecological Applicat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w:t>
      </w:r>
      <w:r w:rsidRPr="0018357E">
        <w:rPr>
          <w:rFonts w:ascii="Calibri" w:eastAsia="Calibri" w:hAnsi="Calibri" w:cs="Calibri"/>
          <w:noProof/>
          <w:sz w:val="22"/>
          <w:szCs w:val="24"/>
        </w:rPr>
        <w:t>(3), 770–801. https://doi.org/10.1890/1051-0761(1997)007[0770:CCHATS]2.0.CO;2</w:t>
      </w:r>
    </w:p>
    <w:p w14:paraId="05F596B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idgley, G. F., &amp; Bond, W. J. (2015). Future of African terrestrial biodiversity and ecosystems under anthropogenic climate change. </w:t>
      </w:r>
      <w:r w:rsidRPr="0018357E">
        <w:rPr>
          <w:rFonts w:ascii="Calibri" w:eastAsia="Calibri" w:hAnsi="Calibri" w:cs="Calibri"/>
          <w:i/>
          <w:iCs/>
          <w:noProof/>
          <w:sz w:val="22"/>
          <w:szCs w:val="24"/>
        </w:rPr>
        <w:t>Nature Climate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w:t>
      </w:r>
      <w:r w:rsidRPr="0018357E">
        <w:rPr>
          <w:rFonts w:ascii="Calibri" w:eastAsia="Calibri" w:hAnsi="Calibri" w:cs="Calibri"/>
          <w:noProof/>
          <w:sz w:val="22"/>
          <w:szCs w:val="24"/>
        </w:rPr>
        <w:t>(9), 823–829. https://doi.org/10.1038/nclimate2753</w:t>
      </w:r>
    </w:p>
    <w:p w14:paraId="39A4869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illennium Ecosystem Assessment. (2005). Ecosystems and Human Well-being, vol 1. Current State and Trends: Findings of the Condition and Trends Working Millennium Chapter 22,. In </w:t>
      </w:r>
      <w:r w:rsidRPr="0018357E">
        <w:rPr>
          <w:rFonts w:ascii="Calibri" w:eastAsia="Calibri" w:hAnsi="Calibri" w:cs="Calibri"/>
          <w:i/>
          <w:iCs/>
          <w:noProof/>
          <w:sz w:val="22"/>
          <w:szCs w:val="24"/>
        </w:rPr>
        <w:t>Ecosystem Assessment Series. Dryland Systems, Chapter 22</w:t>
      </w:r>
      <w:r w:rsidRPr="0018357E">
        <w:rPr>
          <w:rFonts w:ascii="Calibri" w:eastAsia="Calibri" w:hAnsi="Calibri" w:cs="Calibri"/>
          <w:noProof/>
          <w:sz w:val="22"/>
          <w:szCs w:val="24"/>
        </w:rPr>
        <w:t xml:space="preserve"> (pp 815).</w:t>
      </w:r>
    </w:p>
    <w:p w14:paraId="77CCEB9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ilner-Gulland, E. J., Bennett, E. L., Abernethy, K., Bakarr, M., Bennett, E., Bodmer, R., Brashares, J., Cowlishaw, G., Elkan, P., Eves, H., Fa, J., Milner-Gulland, E. J., Peres, C., Roberts, C., Robinson, J., Rowcliffe, M., &amp; Wilkie, D. (2003). Wild meat: The bigger picture. </w:t>
      </w:r>
      <w:r w:rsidRPr="0018357E">
        <w:rPr>
          <w:rFonts w:ascii="Calibri" w:eastAsia="Calibri" w:hAnsi="Calibri" w:cs="Calibri"/>
          <w:i/>
          <w:iCs/>
          <w:noProof/>
          <w:sz w:val="22"/>
          <w:szCs w:val="24"/>
        </w:rPr>
        <w:t>Trends in Ecology and Evolu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8</w:t>
      </w:r>
      <w:r w:rsidRPr="0018357E">
        <w:rPr>
          <w:rFonts w:ascii="Calibri" w:eastAsia="Calibri" w:hAnsi="Calibri" w:cs="Calibri"/>
          <w:noProof/>
          <w:sz w:val="22"/>
          <w:szCs w:val="24"/>
        </w:rPr>
        <w:t>(7), 351–357. https://doi.org/10.1016/S0169-5347(03)00123-X</w:t>
      </w:r>
    </w:p>
    <w:p w14:paraId="0B77D7E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oen, J., Rist, L., Bishop, K., Chapin, F. S., Ellison, D., Kuuluvainen, T., Petersson, H., Puettmann, K. J., Rayner, J., Warkentin, I. G., &amp; Bradshaw, C. J. A. (2014). Eye on the Taiga: Removing Global Policy Impediments to Safeguard the Boreal Forest. </w:t>
      </w:r>
      <w:r w:rsidRPr="0018357E">
        <w:rPr>
          <w:rFonts w:ascii="Calibri" w:eastAsia="Calibri" w:hAnsi="Calibri" w:cs="Calibri"/>
          <w:i/>
          <w:iCs/>
          <w:noProof/>
          <w:sz w:val="22"/>
          <w:szCs w:val="24"/>
        </w:rPr>
        <w:t>Conservation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w:t>
      </w:r>
      <w:r w:rsidRPr="0018357E">
        <w:rPr>
          <w:rFonts w:ascii="Calibri" w:eastAsia="Calibri" w:hAnsi="Calibri" w:cs="Calibri"/>
          <w:noProof/>
          <w:sz w:val="22"/>
          <w:szCs w:val="24"/>
        </w:rPr>
        <w:t>(4), 408–418. https://doi.org/10.1111/conl.12098</w:t>
      </w:r>
    </w:p>
    <w:p w14:paraId="0FA37C8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olden, D., Vithanage, M., de Fraiture, C., Faures, J. M., Gordon, L., Molle, F., &amp; Peden, D. (2011). Water availability and its use in agriculture. In </w:t>
      </w:r>
      <w:r w:rsidRPr="0018357E">
        <w:rPr>
          <w:rFonts w:ascii="Calibri" w:eastAsia="Calibri" w:hAnsi="Calibri" w:cs="Calibri"/>
          <w:i/>
          <w:iCs/>
          <w:noProof/>
          <w:sz w:val="22"/>
          <w:szCs w:val="24"/>
        </w:rPr>
        <w:t>Treatise on Water Science 4</w:t>
      </w:r>
      <w:r w:rsidRPr="0018357E">
        <w:rPr>
          <w:rFonts w:ascii="Calibri" w:eastAsia="Calibri" w:hAnsi="Calibri" w:cs="Calibri"/>
          <w:noProof/>
          <w:sz w:val="22"/>
          <w:szCs w:val="24"/>
        </w:rPr>
        <w:t xml:space="preserve"> (pp. 707–732).</w:t>
      </w:r>
    </w:p>
    <w:p w14:paraId="0DED5AA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oomen, A.-W., &amp; Dewan, A. (2016). Assessing the spatial relationships between mining and land degradation: evidence from Ghana. </w:t>
      </w:r>
      <w:r w:rsidRPr="0018357E">
        <w:rPr>
          <w:rFonts w:ascii="Calibri" w:eastAsia="Calibri" w:hAnsi="Calibri" w:cs="Calibri"/>
          <w:i/>
          <w:iCs/>
          <w:noProof/>
          <w:sz w:val="22"/>
          <w:szCs w:val="24"/>
        </w:rPr>
        <w:t>International Journal of Mining, Reclamation and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30</w:t>
      </w:r>
      <w:r w:rsidRPr="0018357E">
        <w:rPr>
          <w:rFonts w:ascii="Calibri" w:eastAsia="Calibri" w:hAnsi="Calibri" w:cs="Calibri"/>
          <w:noProof/>
          <w:sz w:val="22"/>
          <w:szCs w:val="24"/>
        </w:rPr>
        <w:t>(April), 1–14. https://doi.org/10.1080/17480930.2016.1188253</w:t>
      </w:r>
    </w:p>
    <w:p w14:paraId="65BB8C1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ora, O., de Lattre-Gasquet, M., Donnars, C., Réchauchère, O., Le Mouël, C., Dumas, P., Moreau, C., Brunelle, T., Barzman, M., &amp; Marty, P. (2016). Scenarios of land use and food security in 2050. In </w:t>
      </w:r>
      <w:r w:rsidRPr="0018357E">
        <w:rPr>
          <w:rFonts w:ascii="Calibri" w:eastAsia="Calibri" w:hAnsi="Calibri" w:cs="Calibri"/>
          <w:i/>
          <w:iCs/>
          <w:noProof/>
          <w:sz w:val="22"/>
          <w:szCs w:val="24"/>
        </w:rPr>
        <w:t>Agrimonde - Terra foresight: Land use and food security in 2050 Technical Report.</w:t>
      </w:r>
      <w:r w:rsidRPr="0018357E">
        <w:rPr>
          <w:rFonts w:ascii="Calibri" w:eastAsia="Calibri" w:hAnsi="Calibri" w:cs="Calibri"/>
          <w:noProof/>
          <w:sz w:val="22"/>
          <w:szCs w:val="24"/>
        </w:rPr>
        <w:t xml:space="preserve"> Paris: CIRAD-INRA.</w:t>
      </w:r>
    </w:p>
    <w:p w14:paraId="66F9220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oreira, F., Arianoutsou, M., Vallejo, V. R., Heras, J. De, Corona, P., Xanthopoulos, G., Fernandes, P., &amp; Papageorgiou, K. (2012). Setting the scene for post-fire management. In F. Moreira, M. Arianoutsou, P. Corona, &amp; J. De las Heras (Eds.), </w:t>
      </w:r>
      <w:r w:rsidRPr="0018357E">
        <w:rPr>
          <w:rFonts w:ascii="Calibri" w:eastAsia="Calibri" w:hAnsi="Calibri" w:cs="Calibri"/>
          <w:i/>
          <w:iCs/>
          <w:noProof/>
          <w:sz w:val="22"/>
          <w:szCs w:val="24"/>
        </w:rPr>
        <w:t>Post-fire management and restoration of Southern European forests.</w:t>
      </w:r>
      <w:r w:rsidRPr="0018357E">
        <w:rPr>
          <w:rFonts w:ascii="Calibri" w:eastAsia="Calibri" w:hAnsi="Calibri" w:cs="Calibri"/>
          <w:noProof/>
          <w:sz w:val="22"/>
          <w:szCs w:val="24"/>
        </w:rPr>
        <w:t xml:space="preserve"> (Vol. 24, pp. 1–19). Dordrecht: Springer Netherlands. https://doi.org/10.1007/978-94-007-2208-8</w:t>
      </w:r>
    </w:p>
    <w:p w14:paraId="7E9AFC5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oreira, F., Catry, F. X., Rego, F., &amp; Bacao, F. (2010). Size-dependent pattern of wildfire ignitions in Portugal: when do ignitions turn into big fires? </w:t>
      </w:r>
      <w:r w:rsidRPr="0018357E">
        <w:rPr>
          <w:rFonts w:ascii="Calibri" w:eastAsia="Calibri" w:hAnsi="Calibri" w:cs="Calibri"/>
          <w:i/>
          <w:iCs/>
          <w:noProof/>
          <w:sz w:val="22"/>
          <w:szCs w:val="24"/>
        </w:rPr>
        <w:t>Landscape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5</w:t>
      </w:r>
      <w:r w:rsidRPr="0018357E">
        <w:rPr>
          <w:rFonts w:ascii="Calibri" w:eastAsia="Calibri" w:hAnsi="Calibri" w:cs="Calibri"/>
          <w:noProof/>
          <w:sz w:val="22"/>
          <w:szCs w:val="24"/>
        </w:rPr>
        <w:t>(9), 1405–1417. https://doi.org/10.1007/s10980-010-9491-0</w:t>
      </w:r>
    </w:p>
    <w:p w14:paraId="1ACFB6B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oreira, F., &amp; Russo, D. (2007). Modelling the impact of agricultural abandonment and wildfires on vertebrate diversity in Mediterranean Europe. </w:t>
      </w:r>
      <w:r w:rsidRPr="0018357E">
        <w:rPr>
          <w:rFonts w:ascii="Calibri" w:eastAsia="Calibri" w:hAnsi="Calibri" w:cs="Calibri"/>
          <w:i/>
          <w:iCs/>
          <w:noProof/>
          <w:sz w:val="22"/>
          <w:szCs w:val="24"/>
        </w:rPr>
        <w:t>Landscape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2</w:t>
      </w:r>
      <w:r w:rsidRPr="0018357E">
        <w:rPr>
          <w:rFonts w:ascii="Calibri" w:eastAsia="Calibri" w:hAnsi="Calibri" w:cs="Calibri"/>
          <w:noProof/>
          <w:sz w:val="22"/>
          <w:szCs w:val="24"/>
        </w:rPr>
        <w:t>(10), 1461–1476. https://doi.org/10.1007/s10980-007-9125-3</w:t>
      </w:r>
    </w:p>
    <w:p w14:paraId="2DA0DF4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oreira, F., Viedma, O., Arianoutsou, M., Curt, T., Koutsias, N., Rigolot, E., Barbati, A., Corona, P., Vaz, P., Xanthopoulos, G., Mouillot, F., &amp; Bilgili, E. (2011). Landscape - wildfire interactions in southern Europe: Implications for landscape management. </w:t>
      </w:r>
      <w:r w:rsidRPr="0018357E">
        <w:rPr>
          <w:rFonts w:ascii="Calibri" w:eastAsia="Calibri" w:hAnsi="Calibri" w:cs="Calibri"/>
          <w:i/>
          <w:iCs/>
          <w:noProof/>
          <w:sz w:val="22"/>
          <w:szCs w:val="24"/>
        </w:rPr>
        <w:t>Journal of Environmental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2</w:t>
      </w:r>
      <w:r w:rsidRPr="0018357E">
        <w:rPr>
          <w:rFonts w:ascii="Calibri" w:eastAsia="Calibri" w:hAnsi="Calibri" w:cs="Calibri"/>
          <w:noProof/>
          <w:sz w:val="22"/>
          <w:szCs w:val="24"/>
        </w:rPr>
        <w:t>(10), 2389–2402. https://doi.org/10.1016/j.jenvman.2011.06.028</w:t>
      </w:r>
    </w:p>
    <w:p w14:paraId="0FA1552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oritz, M. a., Parisien, M.-A., Batllori, E., Krawchuk, M. a., Van Dorn, J., Ganz, D. J., &amp; Hayhoe, K. (2012). Climate change and disruptions to global fire activity. </w:t>
      </w:r>
      <w:r w:rsidRPr="0018357E">
        <w:rPr>
          <w:rFonts w:ascii="Calibri" w:eastAsia="Calibri" w:hAnsi="Calibri" w:cs="Calibri"/>
          <w:i/>
          <w:iCs/>
          <w:noProof/>
          <w:sz w:val="22"/>
          <w:szCs w:val="24"/>
        </w:rPr>
        <w:t>Ecosphe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w:t>
      </w:r>
      <w:r w:rsidRPr="0018357E">
        <w:rPr>
          <w:rFonts w:ascii="Calibri" w:eastAsia="Calibri" w:hAnsi="Calibri" w:cs="Calibri"/>
          <w:noProof/>
          <w:sz w:val="22"/>
          <w:szCs w:val="24"/>
        </w:rPr>
        <w:t>(6), art49. https://doi.org/10.1890/ES11-00345.1</w:t>
      </w:r>
    </w:p>
    <w:p w14:paraId="3B4C3D7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oritz, M. A., Parisien, M.-A., Batllori, E., Krawchuk, M. A., Van Dorn, J., Ganz, D. J., &amp; Hayhoe, K. (2012). Climate change and disruptions to global fire activity. </w:t>
      </w:r>
      <w:r w:rsidRPr="0018357E">
        <w:rPr>
          <w:rFonts w:ascii="Calibri" w:eastAsia="Calibri" w:hAnsi="Calibri" w:cs="Calibri"/>
          <w:i/>
          <w:iCs/>
          <w:noProof/>
          <w:sz w:val="22"/>
          <w:szCs w:val="24"/>
        </w:rPr>
        <w:t>Ecosphe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w:t>
      </w:r>
      <w:r w:rsidRPr="0018357E">
        <w:rPr>
          <w:rFonts w:ascii="Calibri" w:eastAsia="Calibri" w:hAnsi="Calibri" w:cs="Calibri"/>
          <w:noProof/>
          <w:sz w:val="22"/>
          <w:szCs w:val="24"/>
        </w:rPr>
        <w:t>(6), art49. https://doi.org/10.1890/ES11-00345.1</w:t>
      </w:r>
    </w:p>
    <w:p w14:paraId="76DDD91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ouillot, F., &amp; Field, C. B. (2005). Fire history and the global carbon budget: a 1ox 1o fire history reconstruction for the 20th century.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w:t>
      </w:r>
      <w:r w:rsidRPr="0018357E">
        <w:rPr>
          <w:rFonts w:ascii="Calibri" w:eastAsia="Calibri" w:hAnsi="Calibri" w:cs="Calibri"/>
          <w:noProof/>
          <w:sz w:val="22"/>
          <w:szCs w:val="24"/>
        </w:rPr>
        <w:t>(3), 398–420. https://doi.org/10.1111/j.1365-2486.2005.00920.x</w:t>
      </w:r>
    </w:p>
    <w:p w14:paraId="37DE144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udd, G. M. (2010). The Environmental sustainability of mining in Australia: key mega-trends and looming constraints. </w:t>
      </w:r>
      <w:r w:rsidRPr="0018357E">
        <w:rPr>
          <w:rFonts w:ascii="Calibri" w:eastAsia="Calibri" w:hAnsi="Calibri" w:cs="Calibri"/>
          <w:i/>
          <w:iCs/>
          <w:noProof/>
          <w:sz w:val="22"/>
          <w:szCs w:val="24"/>
        </w:rPr>
        <w:t>Resources Polic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w:t>
      </w:r>
      <w:r w:rsidRPr="0018357E">
        <w:rPr>
          <w:rFonts w:ascii="Calibri" w:eastAsia="Calibri" w:hAnsi="Calibri" w:cs="Calibri"/>
          <w:noProof/>
          <w:sz w:val="22"/>
          <w:szCs w:val="24"/>
        </w:rPr>
        <w:t>(2), 98–115. https://doi.org/10.1016/j.resourpol.2009.12.001</w:t>
      </w:r>
    </w:p>
    <w:p w14:paraId="5DBDE32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ueller, N. D., Gerber, J. S., Johnston, M., Ray, D. K., Ramankutty, N., &amp; Foley, J. (2012). Closing yield gaps through nutrient and water management.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90</w:t>
      </w:r>
      <w:r w:rsidRPr="0018357E">
        <w:rPr>
          <w:rFonts w:ascii="Calibri" w:eastAsia="Calibri" w:hAnsi="Calibri" w:cs="Calibri"/>
          <w:noProof/>
          <w:sz w:val="22"/>
          <w:szCs w:val="24"/>
        </w:rPr>
        <w:t>(7419), 254–257. https://doi.org/10.1038/nature11420</w:t>
      </w:r>
    </w:p>
    <w:p w14:paraId="58C041C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ugasi, S. K., Sabiiti, E. N., &amp; Tayebwa, B. M. (2000). The economic implications of bush encroachment on livestock farming in rangelands of Uganda. </w:t>
      </w:r>
      <w:r w:rsidRPr="0018357E">
        <w:rPr>
          <w:rFonts w:ascii="Calibri" w:eastAsia="Calibri" w:hAnsi="Calibri" w:cs="Calibri"/>
          <w:i/>
          <w:iCs/>
          <w:noProof/>
          <w:sz w:val="22"/>
          <w:szCs w:val="24"/>
        </w:rPr>
        <w:t>African Journal of Range &amp; Forage 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7</w:t>
      </w:r>
      <w:r w:rsidRPr="0018357E">
        <w:rPr>
          <w:rFonts w:ascii="Calibri" w:eastAsia="Calibri" w:hAnsi="Calibri" w:cs="Calibri"/>
          <w:noProof/>
          <w:sz w:val="22"/>
          <w:szCs w:val="24"/>
        </w:rPr>
        <w:t>(June 2014), 64–69. https://doi.org/10.2989/10220110009485741</w:t>
      </w:r>
    </w:p>
    <w:p w14:paraId="62A9789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Müller, D., Sun, Z., Vongvisouk, T., Pflugmacher, D., Xu, J., &amp; Mertz, O. (2014). Regime shifts limit the predictability of land-system change. </w:t>
      </w:r>
      <w:r w:rsidRPr="0018357E">
        <w:rPr>
          <w:rFonts w:ascii="Calibri" w:eastAsia="Calibri" w:hAnsi="Calibri" w:cs="Calibri"/>
          <w:i/>
          <w:iCs/>
          <w:noProof/>
          <w:sz w:val="22"/>
          <w:szCs w:val="24"/>
          <w:lang w:val="en-US"/>
        </w:rPr>
        <w:t>Global Environmental Change</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28</w:t>
      </w:r>
      <w:r w:rsidRPr="0018357E">
        <w:rPr>
          <w:rFonts w:ascii="Calibri" w:eastAsia="Calibri" w:hAnsi="Calibri" w:cs="Calibri"/>
          <w:noProof/>
          <w:sz w:val="22"/>
          <w:szCs w:val="24"/>
          <w:lang w:val="en-US"/>
        </w:rPr>
        <w:t>, 75–83. https://doi.org/10.1016/J.GLOENVCHA.2014.06.003</w:t>
      </w:r>
    </w:p>
    <w:p w14:paraId="1A84234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urguía, D. I., Bringezu, S., &amp; Schaldach, R. (2016). Global direct pressures on biodiversity by large-scale metal mining: Spatial distribution and implications for conservation. </w:t>
      </w:r>
      <w:r w:rsidRPr="0018357E">
        <w:rPr>
          <w:rFonts w:ascii="Calibri" w:eastAsia="Calibri" w:hAnsi="Calibri" w:cs="Calibri"/>
          <w:i/>
          <w:iCs/>
          <w:noProof/>
          <w:sz w:val="22"/>
          <w:szCs w:val="24"/>
        </w:rPr>
        <w:t>Journal of Environmental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80</w:t>
      </w:r>
      <w:r w:rsidRPr="0018357E">
        <w:rPr>
          <w:rFonts w:ascii="Calibri" w:eastAsia="Calibri" w:hAnsi="Calibri" w:cs="Calibri"/>
          <w:noProof/>
          <w:sz w:val="22"/>
          <w:szCs w:val="24"/>
        </w:rPr>
        <w:t>, 409–420. https://doi.org/10.1016/j.jenvman.2016.05.040</w:t>
      </w:r>
    </w:p>
    <w:p w14:paraId="5A494BC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Myers-Smith, I. H., Forbes, B. C., Wilmking, M., Hallinger, M., Lantz, T., Blok, D., Tape, K. D., Macias-Fauria, M., Sass-Klaassen, U., Lévesque, E., Boudreau, S., Ropars, P., Hermanutz, L., Trant, A., Collier, L. S., Weijers, S., Rozema, J., Rayback, S. A., Schmidt, N. M., Schaepman-Strub, G., Wipf, S., Rixen, C., Ménard, C. B., Venn, S., Goetz, S., Andreu-Hayles, L., Elmendorf, S., Ravolainen, V., Welker, J., Grogan, P., Epstein, H. E., &amp; Hik, D. S. (2011). Shrub expansion in tundra ecosystems: dynamics, impacts and research priorities. </w:t>
      </w:r>
      <w:r w:rsidRPr="0018357E">
        <w:rPr>
          <w:rFonts w:ascii="Calibri" w:eastAsia="Calibri" w:hAnsi="Calibri" w:cs="Calibri"/>
          <w:i/>
          <w:iCs/>
          <w:noProof/>
          <w:sz w:val="22"/>
          <w:szCs w:val="24"/>
        </w:rPr>
        <w:t>Environmental Research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w:t>
      </w:r>
      <w:r w:rsidRPr="0018357E">
        <w:rPr>
          <w:rFonts w:ascii="Calibri" w:eastAsia="Calibri" w:hAnsi="Calibri" w:cs="Calibri"/>
          <w:noProof/>
          <w:sz w:val="22"/>
          <w:szCs w:val="24"/>
        </w:rPr>
        <w:t>(4), 45509. https://doi.org/10.1088/1748-9326/6/4/045509</w:t>
      </w:r>
    </w:p>
    <w:p w14:paraId="48EC0E7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abuurs, G. J., Pussinen, A., van Brusselen, J., &amp; Schelhaas, M. J. (2007). Future harvesting pressure on European forests. </w:t>
      </w:r>
      <w:r w:rsidRPr="0018357E">
        <w:rPr>
          <w:rFonts w:ascii="Calibri" w:eastAsia="Calibri" w:hAnsi="Calibri" w:cs="Calibri"/>
          <w:i/>
          <w:iCs/>
          <w:noProof/>
          <w:sz w:val="22"/>
          <w:szCs w:val="24"/>
        </w:rPr>
        <w:t>European Journal of Forest Research</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6</w:t>
      </w:r>
      <w:r w:rsidRPr="0018357E">
        <w:rPr>
          <w:rFonts w:ascii="Calibri" w:eastAsia="Calibri" w:hAnsi="Calibri" w:cs="Calibri"/>
          <w:noProof/>
          <w:sz w:val="22"/>
          <w:szCs w:val="24"/>
        </w:rPr>
        <w:t>(3), 391–400. https://doi.org/10.1007/s10342-006-0158-y</w:t>
      </w:r>
    </w:p>
    <w:p w14:paraId="22F3E5E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avarro, L. M., &amp; Pereira, H. M. (2012). Rewilding Abandoned Landscapes in Europe. </w:t>
      </w:r>
      <w:r w:rsidRPr="0018357E">
        <w:rPr>
          <w:rFonts w:ascii="Calibri" w:eastAsia="Calibri" w:hAnsi="Calibri" w:cs="Calibri"/>
          <w:i/>
          <w:iCs/>
          <w:noProof/>
          <w:sz w:val="22"/>
          <w:szCs w:val="24"/>
        </w:rPr>
        <w:t>Ecosystem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5</w:t>
      </w:r>
      <w:r w:rsidRPr="0018357E">
        <w:rPr>
          <w:rFonts w:ascii="Calibri" w:eastAsia="Calibri" w:hAnsi="Calibri" w:cs="Calibri"/>
          <w:noProof/>
          <w:sz w:val="22"/>
          <w:szCs w:val="24"/>
        </w:rPr>
        <w:t>(6), 900–912. https://doi.org/10.1007/s10021-012-9558-7</w:t>
      </w:r>
    </w:p>
    <w:p w14:paraId="01C71C9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eff, J. C., Reynolds, R. L., Belnap, J., &amp; Lamothe, P. (2005). Multi-decadal impacts of grazing on soil physical and biogeochemical properties in Southeast Utah. </w:t>
      </w:r>
      <w:r w:rsidRPr="0018357E">
        <w:rPr>
          <w:rFonts w:ascii="Calibri" w:eastAsia="Calibri" w:hAnsi="Calibri" w:cs="Calibri"/>
          <w:i/>
          <w:iCs/>
          <w:noProof/>
          <w:sz w:val="22"/>
          <w:szCs w:val="24"/>
        </w:rPr>
        <w:t>Ecological Applicat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5</w:t>
      </w:r>
      <w:r w:rsidRPr="0018357E">
        <w:rPr>
          <w:rFonts w:ascii="Calibri" w:eastAsia="Calibri" w:hAnsi="Calibri" w:cs="Calibri"/>
          <w:noProof/>
          <w:sz w:val="22"/>
          <w:szCs w:val="24"/>
        </w:rPr>
        <w:t>(1), 87–95. https://doi.org/10.1890/04-0268</w:t>
      </w:r>
    </w:p>
    <w:p w14:paraId="4E9FBE1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elson, F. E., Anisimov, O. a, &amp; Shiklomanov, N. I. (2001). Subsidence risk from thawing permafrost.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10</w:t>
      </w:r>
      <w:r w:rsidRPr="0018357E">
        <w:rPr>
          <w:rFonts w:ascii="Calibri" w:eastAsia="Calibri" w:hAnsi="Calibri" w:cs="Calibri"/>
          <w:noProof/>
          <w:sz w:val="22"/>
          <w:szCs w:val="24"/>
        </w:rPr>
        <w:t>, 889–890. https://doi.org/10.1038/35073746</w:t>
      </w:r>
    </w:p>
    <w:p w14:paraId="614D5DC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epstad, D., Stickler, C. M., &amp; Almeida, O. T. (2006). Globalization of the Amazon soy and beef industries: opportunities for conservation. </w:t>
      </w:r>
      <w:r w:rsidRPr="0018357E">
        <w:rPr>
          <w:rFonts w:ascii="Calibri" w:eastAsia="Calibri" w:hAnsi="Calibri" w:cs="Calibri"/>
          <w:i/>
          <w:iCs/>
          <w:noProof/>
          <w:sz w:val="22"/>
          <w:szCs w:val="24"/>
        </w:rPr>
        <w:t>Conservation Biology : The Journal of the Society for 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w:t>
      </w:r>
      <w:r w:rsidRPr="0018357E">
        <w:rPr>
          <w:rFonts w:ascii="Calibri" w:eastAsia="Calibri" w:hAnsi="Calibri" w:cs="Calibri"/>
          <w:noProof/>
          <w:sz w:val="22"/>
          <w:szCs w:val="24"/>
        </w:rPr>
        <w:t>(6), 1595–1603. https://doi.org/10.1111/j.1523-1739.2006.00510.x</w:t>
      </w:r>
    </w:p>
    <w:p w14:paraId="7013030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esheim, I., Reidsma, P., Bezlepkina, I., Verburg, R., Abdeladhim, M. A., Bursztyn, M., Chen, L., Cisse, Y., Feng, S., Gicheru, P., Hannes, J. K., Novira, N., Purushothaman, S., Rodrigues-Filho, S., &amp; Sghaier, M. (2014). Causal chains, policy trade offs and sustainability: Analysing land (mis)use in seven countries in the South. </w:t>
      </w:r>
      <w:r w:rsidRPr="0018357E">
        <w:rPr>
          <w:rFonts w:ascii="Calibri" w:eastAsia="Calibri" w:hAnsi="Calibri" w:cs="Calibri"/>
          <w:i/>
          <w:iCs/>
          <w:noProof/>
          <w:sz w:val="22"/>
          <w:szCs w:val="24"/>
        </w:rPr>
        <w:t>Land Use Polic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w:t>
      </w:r>
      <w:r w:rsidRPr="0018357E">
        <w:rPr>
          <w:rFonts w:ascii="Calibri" w:eastAsia="Calibri" w:hAnsi="Calibri" w:cs="Calibri"/>
          <w:noProof/>
          <w:sz w:val="22"/>
          <w:szCs w:val="24"/>
        </w:rPr>
        <w:t>, 60–70. https://doi.org/10.1016/j.landusepol.2012.04.024</w:t>
      </w:r>
    </w:p>
    <w:p w14:paraId="24678FF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guyen, C., Barker, B. M., Hoover, S., Nix, D. E., Ampel, N. M., Frelinger, J. A., Orbach, M. J., &amp; Galgiani, J. N. (2013). Recent advances in our understanding of the environmental, epidemiological, immunological, and clinical dimensions of coccidioidomycosis. </w:t>
      </w:r>
      <w:r w:rsidRPr="0018357E">
        <w:rPr>
          <w:rFonts w:ascii="Calibri" w:eastAsia="Calibri" w:hAnsi="Calibri" w:cs="Calibri"/>
          <w:i/>
          <w:iCs/>
          <w:noProof/>
          <w:sz w:val="22"/>
          <w:szCs w:val="24"/>
        </w:rPr>
        <w:t>Clinical Microbiology Review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6</w:t>
      </w:r>
      <w:r w:rsidRPr="0018357E">
        <w:rPr>
          <w:rFonts w:ascii="Calibri" w:eastAsia="Calibri" w:hAnsi="Calibri" w:cs="Calibri"/>
          <w:noProof/>
          <w:sz w:val="22"/>
          <w:szCs w:val="24"/>
        </w:rPr>
        <w:t>(3), 505–525. https://doi.org/10.1128/CMR.00005-13</w:t>
      </w:r>
    </w:p>
    <w:p w14:paraId="340BA72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Nilsson, S. (2015). Global Trends and Possible Future Land Use. In E. </w:t>
      </w:r>
      <w:r w:rsidRPr="0018357E">
        <w:rPr>
          <w:rFonts w:ascii="Calibri" w:eastAsia="Calibri" w:hAnsi="Calibri"/>
          <w:sz w:val="22"/>
          <w:szCs w:val="22"/>
        </w:rPr>
        <w:t xml:space="preserve">Westholm, K. B. Lindahl &amp; F. Kraxner (Eds.) </w:t>
      </w:r>
      <w:r w:rsidRPr="0018357E">
        <w:rPr>
          <w:rFonts w:ascii="Calibri" w:eastAsia="Calibri" w:hAnsi="Calibri" w:cs="Calibri"/>
          <w:i/>
          <w:iCs/>
          <w:noProof/>
          <w:sz w:val="22"/>
          <w:szCs w:val="24"/>
          <w:lang w:val="en-US"/>
        </w:rPr>
        <w:t>The Future Use of Nordic Forests</w:t>
      </w:r>
      <w:r w:rsidRPr="0018357E">
        <w:rPr>
          <w:rFonts w:ascii="Calibri" w:eastAsia="Calibri" w:hAnsi="Calibri" w:cs="Calibri"/>
          <w:noProof/>
          <w:sz w:val="22"/>
          <w:szCs w:val="24"/>
          <w:lang w:val="en-US"/>
        </w:rPr>
        <w:t xml:space="preserve"> (pp. 43–62). Cham: Springer International Publishing. https://doi.org/10.1007/978-3-319-14218-0_4</w:t>
      </w:r>
    </w:p>
    <w:p w14:paraId="3E18D05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konya, E., &amp; Mirzabaev, A. (2016). </w:t>
      </w:r>
      <w:r w:rsidRPr="0018357E">
        <w:rPr>
          <w:rFonts w:ascii="Calibri" w:eastAsia="Calibri" w:hAnsi="Calibri" w:cs="Calibri"/>
          <w:i/>
          <w:iCs/>
          <w:noProof/>
          <w:sz w:val="22"/>
          <w:szCs w:val="24"/>
        </w:rPr>
        <w:t>Economics of Land Degradation and Improvement – A Global Assessment for Sustainable Development</w:t>
      </w:r>
      <w:r w:rsidRPr="0018357E">
        <w:rPr>
          <w:rFonts w:ascii="Calibri" w:eastAsia="Calibri" w:hAnsi="Calibri" w:cs="Calibri"/>
          <w:noProof/>
          <w:sz w:val="22"/>
          <w:szCs w:val="24"/>
        </w:rPr>
        <w:t>. https://doi.org/10.1007/978-3-319-19168-3</w:t>
      </w:r>
    </w:p>
    <w:p w14:paraId="58FCC05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obre, C. A., Sampaio, G., Borma, L. S., Castilla-Rubio, J. C., Silva, J. S., Cardoso, M., Davidson, E. A., &amp; Dolman, J. (2016). Land-use and climate change risks in the Amazon and the need of a novel sustainable development paradigm. </w:t>
      </w:r>
      <w:r w:rsidRPr="0018357E">
        <w:rPr>
          <w:rFonts w:ascii="Calibri" w:eastAsia="Calibri" w:hAnsi="Calibri" w:cs="Calibri"/>
          <w:i/>
          <w:iCs/>
          <w:noProof/>
          <w:sz w:val="22"/>
          <w:szCs w:val="24"/>
        </w:rPr>
        <w:t>Proceedings of the National Academy of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3</w:t>
      </w:r>
      <w:r w:rsidRPr="0018357E">
        <w:rPr>
          <w:rFonts w:ascii="Calibri" w:eastAsia="Calibri" w:hAnsi="Calibri" w:cs="Calibri"/>
          <w:noProof/>
          <w:sz w:val="22"/>
          <w:szCs w:val="24"/>
        </w:rPr>
        <w:t>(39), 10759–10768. https://doi.org/10.1073/pnas.1605516113</w:t>
      </w:r>
    </w:p>
    <w:p w14:paraId="736CA32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orby, R. J., DeLucia, E. H., Gielen, B., Calfapietra, C., Giardina, C. P., King, J. S., Ledford, J., McCarthy, H. R., Moore, D. J. P., Ceulemans, R., De Angelis, P., Finzi, A. C., Karnosky, D. F., Kubiske, M. E., Lukac, M., Pregitzer, K. S., Scarascia-Mugnozza, G. E., Schlesinger, W. H., &amp; Oren, R. (2005). Forest response to elevated CO2 is conserved across a broad range of productivity. </w:t>
      </w:r>
      <w:r w:rsidRPr="0018357E">
        <w:rPr>
          <w:rFonts w:ascii="Calibri" w:eastAsia="Calibri" w:hAnsi="Calibri" w:cs="Calibri"/>
          <w:i/>
          <w:iCs/>
          <w:noProof/>
          <w:sz w:val="22"/>
          <w:szCs w:val="24"/>
        </w:rPr>
        <w:t>Proceedings of the National Academy of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2</w:t>
      </w:r>
      <w:r w:rsidRPr="0018357E">
        <w:rPr>
          <w:rFonts w:ascii="Calibri" w:eastAsia="Calibri" w:hAnsi="Calibri" w:cs="Calibri"/>
          <w:noProof/>
          <w:sz w:val="22"/>
          <w:szCs w:val="24"/>
        </w:rPr>
        <w:t>(50), 18052–18056. https://doi.org/10.1073/pnas.0509478102</w:t>
      </w:r>
    </w:p>
    <w:p w14:paraId="29BCC4B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ordén, J., Penttilä, R., Siitonen, J., Tomppo, E., &amp; Ovaskainen, O. (2013). Specialist species of wood-inhabiting fungi struggle while generalists thrive in fragmented boreal forests. </w:t>
      </w:r>
      <w:r w:rsidRPr="0018357E">
        <w:rPr>
          <w:rFonts w:ascii="Calibri" w:eastAsia="Calibri" w:hAnsi="Calibri" w:cs="Calibri"/>
          <w:i/>
          <w:iCs/>
          <w:noProof/>
          <w:sz w:val="22"/>
          <w:szCs w:val="24"/>
        </w:rPr>
        <w:t>Journal of Ecology, 101</w:t>
      </w:r>
      <w:r w:rsidRPr="0018357E">
        <w:rPr>
          <w:rFonts w:ascii="Calibri" w:eastAsia="Calibri" w:hAnsi="Calibri" w:cs="Calibri"/>
          <w:iCs/>
          <w:noProof/>
          <w:sz w:val="22"/>
          <w:szCs w:val="24"/>
        </w:rPr>
        <w:t>(3), 701-712</w:t>
      </w:r>
      <w:r w:rsidRPr="0018357E">
        <w:rPr>
          <w:rFonts w:ascii="Calibri" w:eastAsia="Calibri" w:hAnsi="Calibri" w:cs="Calibri"/>
          <w:noProof/>
          <w:sz w:val="22"/>
          <w:szCs w:val="24"/>
        </w:rPr>
        <w:t>. https://doi.org/10.1111/1365-2745.12085</w:t>
      </w:r>
    </w:p>
    <w:p w14:paraId="49D2C84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Nowak, R. S., Ellsworth, D. S., &amp; Smith, S. D. (2004). Functional responses of plants to elevated atmospheric CO2 - Do photosynthetic and productivity data from FACE experiments support early predictions? </w:t>
      </w:r>
      <w:r w:rsidRPr="0018357E">
        <w:rPr>
          <w:rFonts w:ascii="Calibri" w:eastAsia="Calibri" w:hAnsi="Calibri" w:cs="Calibri"/>
          <w:i/>
          <w:iCs/>
          <w:noProof/>
          <w:sz w:val="22"/>
          <w:szCs w:val="24"/>
        </w:rPr>
        <w:t>New Phytologis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62</w:t>
      </w:r>
      <w:r w:rsidRPr="0018357E">
        <w:rPr>
          <w:rFonts w:ascii="Calibri" w:eastAsia="Calibri" w:hAnsi="Calibri" w:cs="Calibri"/>
          <w:noProof/>
          <w:sz w:val="22"/>
          <w:szCs w:val="24"/>
        </w:rPr>
        <w:t>(2), 253–280. https://doi.org/10.1111/j.1469-8137.2004.01033.x</w:t>
      </w:r>
    </w:p>
    <w:p w14:paraId="365AA0B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O’Hara, S. L. (1997). Irrigation and land degradation: implications for agriculture in Turkmenistan, central Asia. </w:t>
      </w:r>
      <w:r w:rsidRPr="0018357E">
        <w:rPr>
          <w:rFonts w:ascii="Calibri" w:eastAsia="Calibri" w:hAnsi="Calibri" w:cs="Calibri"/>
          <w:i/>
          <w:iCs/>
          <w:noProof/>
          <w:sz w:val="22"/>
          <w:szCs w:val="24"/>
        </w:rPr>
        <w:t>Journal of Arid Environment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w:t>
      </w:r>
      <w:r w:rsidRPr="0018357E">
        <w:rPr>
          <w:rFonts w:ascii="Calibri" w:eastAsia="Calibri" w:hAnsi="Calibri" w:cs="Calibri"/>
          <w:noProof/>
          <w:sz w:val="22"/>
          <w:szCs w:val="24"/>
        </w:rPr>
        <w:t>(1), 165–179. https://doi.org/10.1006/jare.1996.0238</w:t>
      </w:r>
    </w:p>
    <w:p w14:paraId="4DD5550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Obermeier, W. A., Lehnert, L. W., Kammann, C. I., Müller, C., Grünhage, L., Luterbacher, J., Erbs, M., Moser, G., Seibert, R., Yuan, N., &amp; Bendix, J. (2016). Reduced CO2 fertilization effect in temperate C3 grasslands under more extreme weather conditions. </w:t>
      </w:r>
      <w:r w:rsidRPr="0018357E">
        <w:rPr>
          <w:rFonts w:ascii="Calibri" w:eastAsia="Calibri" w:hAnsi="Calibri" w:cs="Calibri"/>
          <w:i/>
          <w:iCs/>
          <w:noProof/>
          <w:sz w:val="22"/>
          <w:szCs w:val="24"/>
        </w:rPr>
        <w:t>Nature Climate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w:t>
      </w:r>
      <w:r w:rsidRPr="0018357E">
        <w:rPr>
          <w:rFonts w:ascii="Calibri" w:eastAsia="Calibri" w:hAnsi="Calibri" w:cs="Calibri"/>
          <w:noProof/>
          <w:sz w:val="22"/>
          <w:szCs w:val="24"/>
        </w:rPr>
        <w:t>, 137–142. https://doi.org/10.1038/nclimate3191</w:t>
      </w:r>
    </w:p>
    <w:p w14:paraId="0C2C4D6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Obersteiner, M., Walsh, B., Frank, S., Havlik, P., Cantele, M., Liu, J., Palazzo, A., Herrero, M., Lu, Y., Mosnier, A., Valin, H., Riahi, K., Kraxner, F., Fritz, S., &amp; van Vuuren, D. (2016). Assessing the land resource-food price nexus of the Sustainable Development Goals. </w:t>
      </w:r>
      <w:r w:rsidRPr="0018357E">
        <w:rPr>
          <w:rFonts w:ascii="Calibri" w:eastAsia="Calibri" w:hAnsi="Calibri" w:cs="Calibri"/>
          <w:i/>
          <w:iCs/>
          <w:noProof/>
          <w:sz w:val="22"/>
          <w:szCs w:val="24"/>
        </w:rPr>
        <w:t>Science Adva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w:t>
      </w:r>
      <w:r w:rsidRPr="0018357E">
        <w:rPr>
          <w:rFonts w:ascii="Calibri" w:eastAsia="Calibri" w:hAnsi="Calibri" w:cs="Calibri"/>
          <w:noProof/>
          <w:sz w:val="22"/>
          <w:szCs w:val="24"/>
        </w:rPr>
        <w:t>(9), e1501499–e1501499. https://doi.org/10.1126/sciadv.1501499</w:t>
      </w:r>
    </w:p>
    <w:p w14:paraId="1AA344E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Oldekop, J. A., Holmes, G., Harris, W. E., &amp; Evans, K. L. (2016). A global assessment of the social and conservation outcomes of protected areas. </w:t>
      </w:r>
      <w:r w:rsidRPr="0018357E">
        <w:rPr>
          <w:rFonts w:ascii="Calibri" w:eastAsia="Calibri" w:hAnsi="Calibri" w:cs="Calibri"/>
          <w:i/>
          <w:iCs/>
          <w:noProof/>
          <w:sz w:val="22"/>
          <w:szCs w:val="24"/>
        </w:rPr>
        <w:t>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0</w:t>
      </w:r>
      <w:r w:rsidRPr="0018357E">
        <w:rPr>
          <w:rFonts w:ascii="Calibri" w:eastAsia="Calibri" w:hAnsi="Calibri" w:cs="Calibri"/>
          <w:noProof/>
          <w:sz w:val="22"/>
          <w:szCs w:val="24"/>
        </w:rPr>
        <w:t>(1), 133–141. https://doi.org/10.1111/cobi.12568</w:t>
      </w:r>
    </w:p>
    <w:p w14:paraId="0497713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Orr, B. J., Cowie, A. L., Castillo Sanchez, V. M., Chasek, P., Crossman, N. D., Erlewein, A., Louwagie, G., Maron, M., Metternicht, G. I., Minelli, S., Tengberg, A. E., Walter, S., &amp; Welton, S. (2017). </w:t>
      </w:r>
      <w:r w:rsidRPr="0018357E">
        <w:rPr>
          <w:rFonts w:ascii="Calibri" w:eastAsia="Calibri" w:hAnsi="Calibri" w:cs="Calibri"/>
          <w:i/>
          <w:iCs/>
          <w:noProof/>
          <w:sz w:val="22"/>
          <w:szCs w:val="24"/>
        </w:rPr>
        <w:t>Scientific Conceptual Framework for Land Degradation Neutrality.</w:t>
      </w:r>
      <w:r w:rsidRPr="0018357E">
        <w:rPr>
          <w:rFonts w:ascii="Calibri" w:eastAsia="Calibri" w:hAnsi="Calibri" w:cs="Calibri"/>
          <w:iCs/>
          <w:noProof/>
          <w:sz w:val="22"/>
          <w:szCs w:val="24"/>
        </w:rPr>
        <w:t xml:space="preserve"> Bonn: A Report of the Science-Policy Interface. Advance copy</w:t>
      </w:r>
      <w:r w:rsidRPr="0018357E">
        <w:rPr>
          <w:rFonts w:ascii="Calibri" w:eastAsia="Calibri" w:hAnsi="Calibri" w:cs="Calibri"/>
          <w:noProof/>
          <w:sz w:val="22"/>
          <w:szCs w:val="24"/>
        </w:rPr>
        <w:t xml:space="preserve">. </w:t>
      </w:r>
      <w:r w:rsidRPr="0018357E">
        <w:rPr>
          <w:rFonts w:ascii="Calibri" w:eastAsia="Calibri" w:hAnsi="Calibri"/>
          <w:sz w:val="22"/>
          <w:szCs w:val="22"/>
        </w:rPr>
        <w:t>United Nations Convention to Combat Desertification.</w:t>
      </w:r>
    </w:p>
    <w:p w14:paraId="40DF2B4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Ortiz, R., Nowak, A., Lavado, A., &amp; Parker, L. (2013). </w:t>
      </w:r>
      <w:r w:rsidRPr="0018357E">
        <w:rPr>
          <w:rFonts w:ascii="Calibri" w:eastAsia="Calibri" w:hAnsi="Calibri" w:cs="Calibri"/>
          <w:i/>
          <w:iCs/>
          <w:noProof/>
          <w:sz w:val="22"/>
          <w:szCs w:val="24"/>
        </w:rPr>
        <w:t>Food Security in Amazoni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Report for Global Canopy Programme and International Center for Tropical Agriculture as part of the Amazonia Security Agenda Project</w:t>
      </w:r>
      <w:r w:rsidRPr="0018357E">
        <w:rPr>
          <w:rFonts w:ascii="Calibri" w:eastAsia="Calibri" w:hAnsi="Calibri" w:cs="Calibri"/>
          <w:noProof/>
          <w:sz w:val="22"/>
          <w:szCs w:val="24"/>
        </w:rPr>
        <w:t>. Retrieved from http://segamazonia.org/sites/default/files/press_releases/food_security_in_amazonia.pdf</w:t>
      </w:r>
    </w:p>
    <w:p w14:paraId="4C8B92D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Ostrom, E. (1990). </w:t>
      </w:r>
      <w:r w:rsidRPr="0018357E">
        <w:rPr>
          <w:rFonts w:ascii="Calibri" w:eastAsia="Calibri" w:hAnsi="Calibri" w:cs="Calibri"/>
          <w:i/>
          <w:iCs/>
          <w:noProof/>
          <w:sz w:val="22"/>
          <w:szCs w:val="24"/>
        </w:rPr>
        <w:t>Governing the Commons: The Evolution of Institutions for Collective Action</w:t>
      </w:r>
      <w:r w:rsidRPr="0018357E">
        <w:rPr>
          <w:rFonts w:ascii="Calibri" w:eastAsia="Calibri" w:hAnsi="Calibri" w:cs="Calibri"/>
          <w:noProof/>
          <w:sz w:val="22"/>
          <w:szCs w:val="24"/>
        </w:rPr>
        <w:t>. New York: Cambridge University Press.</w:t>
      </w:r>
    </w:p>
    <w:p w14:paraId="218D125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Ostrom, E., Janssen, M. a, &amp; Anderies, J. M. (2007). Going beyond panaceas.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4</w:t>
      </w:r>
      <w:r w:rsidRPr="0018357E">
        <w:rPr>
          <w:rFonts w:ascii="Calibri" w:eastAsia="Calibri" w:hAnsi="Calibri" w:cs="Calibri"/>
          <w:noProof/>
          <w:sz w:val="22"/>
          <w:szCs w:val="24"/>
        </w:rPr>
        <w:t>(39), 15176–15178. https://doi.org/10.1073/pnas.0701886104</w:t>
      </w:r>
    </w:p>
    <w:p w14:paraId="3C05F52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age, S. E., Siegert, F., Rieley, J. O., Boehm, H.-D. V., Jaya, A., &amp; Limin, S. (2002). The amount of carbon released from peat and forest fires in Indonesia during 1997.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20</w:t>
      </w:r>
      <w:r w:rsidRPr="0018357E">
        <w:rPr>
          <w:rFonts w:ascii="Calibri" w:eastAsia="Calibri" w:hAnsi="Calibri" w:cs="Calibri"/>
          <w:noProof/>
          <w:sz w:val="22"/>
          <w:szCs w:val="24"/>
        </w:rPr>
        <w:t>(6911), 61–65. https://doi.org/10.1038/nature01131</w:t>
      </w:r>
    </w:p>
    <w:p w14:paraId="4B9A35E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aillard, S., Treyer, S., &amp; Dorin, B. (2010). </w:t>
      </w:r>
      <w:r w:rsidRPr="0018357E">
        <w:rPr>
          <w:rFonts w:ascii="Calibri" w:eastAsia="Calibri" w:hAnsi="Calibri" w:cs="Calibri"/>
          <w:i/>
          <w:iCs/>
          <w:noProof/>
          <w:sz w:val="22"/>
          <w:szCs w:val="24"/>
        </w:rPr>
        <w:t>Agrimonde. Scenarios and Challenges for Feeding the World in 2050</w:t>
      </w:r>
      <w:r w:rsidRPr="0018357E">
        <w:rPr>
          <w:rFonts w:ascii="Calibri" w:eastAsia="Calibri" w:hAnsi="Calibri" w:cs="Calibri"/>
          <w:noProof/>
          <w:sz w:val="22"/>
          <w:szCs w:val="24"/>
        </w:rPr>
        <w:t>. Quae, Paris.</w:t>
      </w:r>
    </w:p>
    <w:p w14:paraId="7611BD5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ainter, T. H., Deems, J. S., Belnap, J., Hamlet, A. F., Landry, C. C., &amp; Udall, B. (2010). Response of Colorado River runoff to dust radiative forcing in snow.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7</w:t>
      </w:r>
      <w:r w:rsidRPr="0018357E">
        <w:rPr>
          <w:rFonts w:ascii="Calibri" w:eastAsia="Calibri" w:hAnsi="Calibri" w:cs="Calibri"/>
          <w:noProof/>
          <w:sz w:val="22"/>
          <w:szCs w:val="24"/>
        </w:rPr>
        <w:t>(40), 17125–17130. https://doi.org/10.1073/pnas.0913139107</w:t>
      </w:r>
    </w:p>
    <w:p w14:paraId="219ACE0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armesan, C. (2006). Ecological and Evolutionary Responses to Recent Climate Change. </w:t>
      </w:r>
      <w:r w:rsidRPr="0018357E">
        <w:rPr>
          <w:rFonts w:ascii="Calibri" w:eastAsia="Calibri" w:hAnsi="Calibri" w:cs="Calibri"/>
          <w:i/>
          <w:iCs/>
          <w:noProof/>
          <w:sz w:val="22"/>
          <w:szCs w:val="24"/>
        </w:rPr>
        <w:t>Annual Review of Ecology Evolution and Systematic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w:t>
      </w:r>
      <w:r w:rsidRPr="0018357E">
        <w:rPr>
          <w:rFonts w:ascii="Calibri" w:eastAsia="Calibri" w:hAnsi="Calibri" w:cs="Calibri"/>
          <w:noProof/>
          <w:sz w:val="22"/>
          <w:szCs w:val="24"/>
        </w:rPr>
        <w:t>, 637–669. https://doi.org/10.2307/annurev.ecolsys.37.091305.30000024</w:t>
      </w:r>
    </w:p>
    <w:p w14:paraId="4ADF181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armesan, C., &amp; Yohe, G. (2003). A globally coherent fingerprint of climate change impacts across natural systems. </w:t>
      </w:r>
      <w:r w:rsidRPr="0018357E">
        <w:rPr>
          <w:rFonts w:ascii="Calibri" w:eastAsia="Calibri" w:hAnsi="Calibri" w:cs="Calibri"/>
          <w:i/>
          <w:iCs/>
          <w:noProof/>
          <w:sz w:val="22"/>
          <w:szCs w:val="24"/>
        </w:rPr>
        <w:t>Nature, 421</w:t>
      </w:r>
      <w:r w:rsidRPr="0018357E">
        <w:rPr>
          <w:rFonts w:ascii="Calibri" w:eastAsia="Calibri" w:hAnsi="Calibri" w:cs="Calibri"/>
          <w:iCs/>
          <w:noProof/>
          <w:sz w:val="22"/>
          <w:szCs w:val="24"/>
        </w:rPr>
        <w:t>, 37-42.</w:t>
      </w:r>
    </w:p>
    <w:p w14:paraId="6BAC2EF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arr, C. L., Lehmann, C. E. R., Bond, W. J., Hoffmann, W. A., &amp; Andersen, A. N. (2014). Tropical grassy biomes: Misunderstood, neglected, and under threat. </w:t>
      </w:r>
      <w:r w:rsidRPr="0018357E">
        <w:rPr>
          <w:rFonts w:ascii="Calibri" w:eastAsia="Calibri" w:hAnsi="Calibri" w:cs="Calibri"/>
          <w:i/>
          <w:iCs/>
          <w:noProof/>
          <w:sz w:val="22"/>
          <w:szCs w:val="24"/>
        </w:rPr>
        <w:t>Trends in Ecology and Evolu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9</w:t>
      </w:r>
      <w:r w:rsidRPr="0018357E">
        <w:rPr>
          <w:rFonts w:ascii="Calibri" w:eastAsia="Calibri" w:hAnsi="Calibri" w:cs="Calibri"/>
          <w:noProof/>
          <w:sz w:val="22"/>
          <w:szCs w:val="24"/>
        </w:rPr>
        <w:t>(4), 205–213. https://doi.org/10.1016/j.tree.2014.02.004</w:t>
      </w:r>
    </w:p>
    <w:p w14:paraId="479319F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auli, H., Gottfried, M., Dullinger, S., Abdaladze, O., Akhalkatsi, M., Alonso, J. L. B., Coldea, G., Dick, J., Erschbamer, B., Calzado, R. F., Ghosn, D., Holten, J. I., Kanka, R., Kazakis, G., Kollar, J., Larsson, P., Moiseev, P., Moiseev, D., Molau, U., Mesa, J. M., Nagy, L., Pelino, G., Puscas, M., Rossi, G., Stanisci, A., Syverhuset, A. O., Theurillat, J. P., Tomaselli, M., Unterluggauer, P., Villar, L., Vittoz, P., &amp; Grabherr, G. (2012). Recent Plant Diversity Changes on Europe’s Mountain Summit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36</w:t>
      </w:r>
      <w:r w:rsidRPr="0018357E">
        <w:rPr>
          <w:rFonts w:ascii="Calibri" w:eastAsia="Calibri" w:hAnsi="Calibri" w:cs="Calibri"/>
          <w:noProof/>
          <w:sz w:val="22"/>
          <w:szCs w:val="24"/>
        </w:rPr>
        <w:t>(6079), 353–355. https://doi.org/DOI 10.1126/science.1219033</w:t>
      </w:r>
    </w:p>
    <w:p w14:paraId="7158F1C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ausas, J. G., &amp; Keeley, J. E. (2009). A Burning Story: The Role of Fire in the History of Life. </w:t>
      </w:r>
      <w:r w:rsidRPr="0018357E">
        <w:rPr>
          <w:rFonts w:ascii="Calibri" w:eastAsia="Calibri" w:hAnsi="Calibri" w:cs="Calibri"/>
          <w:i/>
          <w:iCs/>
          <w:noProof/>
          <w:sz w:val="22"/>
          <w:szCs w:val="24"/>
        </w:rPr>
        <w:t>Bio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9</w:t>
      </w:r>
      <w:r w:rsidRPr="0018357E">
        <w:rPr>
          <w:rFonts w:ascii="Calibri" w:eastAsia="Calibri" w:hAnsi="Calibri" w:cs="Calibri"/>
          <w:noProof/>
          <w:sz w:val="22"/>
          <w:szCs w:val="24"/>
        </w:rPr>
        <w:t>(7), 593–601. https://doi.org/10.1525/bio.2009.59.7.10</w:t>
      </w:r>
    </w:p>
    <w:p w14:paraId="7C40243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ausas, J. G., &amp; Keeley, J. E. (2014). Abrupt Climate-Independent Fire Regime Changes. </w:t>
      </w:r>
      <w:r w:rsidRPr="0018357E">
        <w:rPr>
          <w:rFonts w:ascii="Calibri" w:eastAsia="Calibri" w:hAnsi="Calibri" w:cs="Calibri"/>
          <w:i/>
          <w:iCs/>
          <w:noProof/>
          <w:sz w:val="22"/>
          <w:szCs w:val="24"/>
        </w:rPr>
        <w:t>Ecosystems</w:t>
      </w:r>
      <w:r w:rsidRPr="0018357E">
        <w:rPr>
          <w:rFonts w:ascii="Calibri" w:eastAsia="Calibri" w:hAnsi="Calibri" w:cs="Calibri"/>
          <w:noProof/>
          <w:sz w:val="22"/>
          <w:szCs w:val="24"/>
        </w:rPr>
        <w:t>. https://doi.org/10.1007/s10021-014-9773-5</w:t>
      </w:r>
    </w:p>
    <w:p w14:paraId="43BAA31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ausas, J. G., &amp; Ribeiro, E. (2013). The global fire-productivity relationship. </w:t>
      </w:r>
      <w:r w:rsidRPr="0018357E">
        <w:rPr>
          <w:rFonts w:ascii="Calibri" w:eastAsia="Calibri" w:hAnsi="Calibri" w:cs="Calibri"/>
          <w:i/>
          <w:iCs/>
          <w:noProof/>
          <w:sz w:val="22"/>
          <w:szCs w:val="24"/>
        </w:rPr>
        <w:t>Global Ecology and Biogeograph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2</w:t>
      </w:r>
      <w:r w:rsidRPr="0018357E">
        <w:rPr>
          <w:rFonts w:ascii="Calibri" w:eastAsia="Calibri" w:hAnsi="Calibri" w:cs="Calibri"/>
          <w:noProof/>
          <w:sz w:val="22"/>
          <w:szCs w:val="24"/>
        </w:rPr>
        <w:t>(6), 728–736. https://doi.org/10.1111/geb.12043</w:t>
      </w:r>
    </w:p>
    <w:p w14:paraId="6A101B2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ayn, T., Carnus, J.-M., Freer-Smith, P., Kimberley, M., Kollert, W., Liu, S., Orazio, C., Rodriguez, L., Silva, L. N., &amp; Wingfield, M. J. (2015). Changes in planted forests and future global implications. </w:t>
      </w:r>
      <w:r w:rsidRPr="0018357E">
        <w:rPr>
          <w:rFonts w:ascii="Calibri" w:eastAsia="Calibri" w:hAnsi="Calibri" w:cs="Calibri"/>
          <w:i/>
          <w:iCs/>
          <w:noProof/>
          <w:sz w:val="22"/>
          <w:szCs w:val="24"/>
        </w:rPr>
        <w:t>Forest Ecology and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2</w:t>
      </w:r>
      <w:r w:rsidRPr="0018357E">
        <w:rPr>
          <w:rFonts w:ascii="Calibri" w:eastAsia="Calibri" w:hAnsi="Calibri" w:cs="Calibri"/>
          <w:noProof/>
          <w:sz w:val="22"/>
          <w:szCs w:val="24"/>
        </w:rPr>
        <w:t>, 57–67. https://doi.org/10.1016/j.foreco.2015.06.021</w:t>
      </w:r>
    </w:p>
    <w:p w14:paraId="06EE609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enuelas, J., &amp; Boada, M. (2003). A global change-induced biome shift in the Montseny mountains (NE Spain).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w:t>
      </w:r>
      <w:r w:rsidRPr="0018357E">
        <w:rPr>
          <w:rFonts w:ascii="Calibri" w:eastAsia="Calibri" w:hAnsi="Calibri" w:cs="Calibri"/>
          <w:noProof/>
          <w:sz w:val="22"/>
          <w:szCs w:val="24"/>
        </w:rPr>
        <w:t>(2), 131–140. https://doi.org/10.1046/j.1365-2486.2003.00566.x</w:t>
      </w:r>
    </w:p>
    <w:p w14:paraId="01FB536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ernollet, C. A., Simpson, D., Gauthier-Clerc, M., &amp; Guillemain, M. (2015). Rice and duck, a good combination? Identifying the incentives and triggers for joint rice farming and wild duck conservation. </w:t>
      </w:r>
      <w:r w:rsidRPr="0018357E">
        <w:rPr>
          <w:rFonts w:ascii="Calibri" w:eastAsia="Calibri" w:hAnsi="Calibri" w:cs="Calibri"/>
          <w:i/>
          <w:iCs/>
          <w:noProof/>
          <w:sz w:val="22"/>
          <w:szCs w:val="24"/>
        </w:rPr>
        <w:t>Agriculture, Ecosystems and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14</w:t>
      </w:r>
      <w:r w:rsidRPr="0018357E">
        <w:rPr>
          <w:rFonts w:ascii="Calibri" w:eastAsia="Calibri" w:hAnsi="Calibri" w:cs="Calibri"/>
          <w:noProof/>
          <w:sz w:val="22"/>
          <w:szCs w:val="24"/>
        </w:rPr>
        <w:t>, 118–132. https://doi.org/10.1016/j.agee.2015.08.018</w:t>
      </w:r>
    </w:p>
    <w:p w14:paraId="21BB36C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errings, C. (2007). Future challenges.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4</w:t>
      </w:r>
      <w:r w:rsidRPr="0018357E">
        <w:rPr>
          <w:rFonts w:ascii="Calibri" w:eastAsia="Calibri" w:hAnsi="Calibri" w:cs="Calibri"/>
          <w:noProof/>
          <w:sz w:val="22"/>
          <w:szCs w:val="24"/>
        </w:rPr>
        <w:t>(39), 15179–15180. https://doi.org/10.1073/pnas.0701957104</w:t>
      </w:r>
    </w:p>
    <w:p w14:paraId="2631A8D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erz, S. G. (2007). Grand Theory and Context-Specificity in the Study of Forest Dynamics: Forest Transition Theory and Other Directions. </w:t>
      </w:r>
      <w:r w:rsidRPr="0018357E">
        <w:rPr>
          <w:rFonts w:ascii="Calibri" w:eastAsia="Calibri" w:hAnsi="Calibri" w:cs="Calibri"/>
          <w:i/>
          <w:iCs/>
          <w:noProof/>
          <w:sz w:val="22"/>
          <w:szCs w:val="24"/>
        </w:rPr>
        <w:t>The Professional Geographer</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9</w:t>
      </w:r>
      <w:r w:rsidRPr="0018357E">
        <w:rPr>
          <w:rFonts w:ascii="Calibri" w:eastAsia="Calibri" w:hAnsi="Calibri" w:cs="Calibri"/>
          <w:noProof/>
          <w:sz w:val="22"/>
          <w:szCs w:val="24"/>
        </w:rPr>
        <w:t>(1), 105–114. https://doi.org/10.1111/j.1467-9272.2007.00594.x</w:t>
      </w:r>
    </w:p>
    <w:p w14:paraId="5A273F8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Pew Research Center. (2015). World Population by Income. Retrieved April 11, 2017, from http://www.pewglobal.org/interactives/global-population-by-income/</w:t>
      </w:r>
    </w:p>
    <w:p w14:paraId="2EBE29A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halan, B., Green, R. E., Dicks, L. V., Dotta, G., Feniuk, C., Lamb, A., Strassburg, B., Williams, D. R., Ermgassen, E. K. H. J. z., &amp; Balmford, A. (2016). How can higher-yield farming help to spare nature?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1</w:t>
      </w:r>
      <w:r w:rsidRPr="0018357E">
        <w:rPr>
          <w:rFonts w:ascii="Calibri" w:eastAsia="Calibri" w:hAnsi="Calibri" w:cs="Calibri"/>
          <w:noProof/>
          <w:sz w:val="22"/>
          <w:szCs w:val="24"/>
        </w:rPr>
        <w:t>(6272), 450–451. https://doi.org/10.1126/science.aad0055</w:t>
      </w:r>
    </w:p>
    <w:p w14:paraId="50513AF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hillips, O. L., Aragão, L. E. O. C., Lewis, S. L., Fisher, J. B., Lloyd, J., López-González, G., Malhi, Y., Monteagudo, A., Peacock, J., Quesada, C. A., van der Heijden, G., Almeida, S., Amaral, I., Arroyo, L., Aymard, G., Baker, T. R., Bánki, O., Blanc, L., Bonal, D., Brando, P. M., Chave, J., de Oliveira, A. C. A., Cardozo, N. D., Czimczik, C. I., Feldpausch, T. R., Freitas, M. A., Gloor, E., Higuchi, N., Jiménez, E., Lloyd, G., Meir, P., Mendoza, C., Morel, A., Neill, D. A., Nepstad, D., Patiño, S., Peñuela, M. C., Prieto, A., Ramírez, F., Schwarz, M., Silva, J., Silveira, M., Thomas, A. S., Steege, H. Ter, Stropp, J., Vásquez, R., Zelazowski, P., Alvarez Dávila, E., Andelman, S., Andrade, A., Chao, K.-J., Erwin, T., Di Fiore, A., Honorio C, E., Keeling, H., Killeen, T. J., Laurance, W. F., Peña Cruz, A., Pitman, N. C. A., Núñez Vargas, P., Ramírez-Angulo, H., Rudas, A., Salamão, R., Silva, N., Terborgh, J., &amp; Torres-Lezama, A. (2009). Drought sensitivity of the Amazon rainforest.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23</w:t>
      </w:r>
      <w:r w:rsidRPr="0018357E">
        <w:rPr>
          <w:rFonts w:ascii="Calibri" w:eastAsia="Calibri" w:hAnsi="Calibri" w:cs="Calibri"/>
          <w:noProof/>
          <w:sz w:val="22"/>
          <w:szCs w:val="24"/>
        </w:rPr>
        <w:t>(5919), 1344–1347. https://doi.org/10.1126/science.1164033</w:t>
      </w:r>
    </w:p>
    <w:p w14:paraId="5751131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hilpott, S. M., Lin, B. B., Jha, S., &amp; Brines, S. J. (2008). A multi-scale assessment of hurricane impacts on agricultural landscapes based on land use and topographic features. </w:t>
      </w:r>
      <w:r w:rsidRPr="0018357E">
        <w:rPr>
          <w:rFonts w:ascii="Calibri" w:eastAsia="Calibri" w:hAnsi="Calibri" w:cs="Calibri"/>
          <w:i/>
          <w:iCs/>
          <w:noProof/>
          <w:sz w:val="22"/>
          <w:szCs w:val="24"/>
        </w:rPr>
        <w:t>Agriculture, Ecosystems and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8</w:t>
      </w:r>
      <w:r w:rsidRPr="0018357E">
        <w:rPr>
          <w:rFonts w:ascii="Calibri" w:eastAsia="Calibri" w:hAnsi="Calibri" w:cs="Calibri"/>
          <w:noProof/>
          <w:sz w:val="22"/>
          <w:szCs w:val="24"/>
        </w:rPr>
        <w:t>(1–2), 12–20. https://doi.org/10.1016/j.agee.2008.04.016</w:t>
      </w:r>
    </w:p>
    <w:p w14:paraId="5C572E8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imentel, D., McNair, M., Buck, L., Pimentel, M., &amp; Kamill, J. (1997). The value of forest to world food security. </w:t>
      </w:r>
      <w:r w:rsidRPr="0018357E">
        <w:rPr>
          <w:rFonts w:ascii="Calibri" w:eastAsia="Calibri" w:hAnsi="Calibri" w:cs="Calibri"/>
          <w:i/>
          <w:iCs/>
          <w:noProof/>
          <w:sz w:val="22"/>
          <w:szCs w:val="24"/>
        </w:rPr>
        <w:t>Human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5</w:t>
      </w:r>
      <w:r w:rsidRPr="0018357E">
        <w:rPr>
          <w:rFonts w:ascii="Calibri" w:eastAsia="Calibri" w:hAnsi="Calibri" w:cs="Calibri"/>
          <w:noProof/>
          <w:sz w:val="22"/>
          <w:szCs w:val="24"/>
        </w:rPr>
        <w:t>(1), 91–120. https://doi.org/10.1023/A:1021987920278</w:t>
      </w:r>
    </w:p>
    <w:p w14:paraId="179FE51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irard, R., Secco, L. D., &amp; Warman, R. (2016). Do timber plantations contribute to forest conservation? </w:t>
      </w:r>
      <w:r w:rsidRPr="0018357E">
        <w:rPr>
          <w:rFonts w:ascii="Calibri" w:eastAsia="Calibri" w:hAnsi="Calibri" w:cs="Calibri"/>
          <w:i/>
          <w:iCs/>
          <w:noProof/>
          <w:sz w:val="22"/>
          <w:szCs w:val="24"/>
        </w:rPr>
        <w:t>Environmental Science &amp; Policy</w:t>
      </w:r>
      <w:r w:rsidRPr="0018357E">
        <w:rPr>
          <w:rFonts w:ascii="Calibri" w:eastAsia="Calibri" w:hAnsi="Calibri" w:cs="Calibri"/>
          <w:noProof/>
          <w:sz w:val="22"/>
          <w:szCs w:val="24"/>
        </w:rPr>
        <w:t>,</w:t>
      </w:r>
      <w:r w:rsidRPr="0018357E">
        <w:rPr>
          <w:rFonts w:ascii="Calibri" w:eastAsia="Calibri" w:hAnsi="Calibri" w:cs="Calibri"/>
          <w:i/>
          <w:noProof/>
          <w:sz w:val="22"/>
          <w:szCs w:val="24"/>
        </w:rPr>
        <w:t xml:space="preserve"> 57</w:t>
      </w:r>
      <w:r w:rsidRPr="0018357E">
        <w:rPr>
          <w:rFonts w:ascii="Calibri" w:eastAsia="Calibri" w:hAnsi="Calibri" w:cs="Calibri"/>
          <w:noProof/>
          <w:sz w:val="22"/>
          <w:szCs w:val="24"/>
        </w:rPr>
        <w:t>, 122-130.</w:t>
      </w:r>
      <w:r w:rsidRPr="0018357E">
        <w:rPr>
          <w:rFonts w:ascii="Calibri" w:eastAsia="Calibri" w:hAnsi="Calibri"/>
          <w:sz w:val="22"/>
          <w:szCs w:val="22"/>
        </w:rPr>
        <w:t xml:space="preserve"> </w:t>
      </w:r>
      <w:r w:rsidRPr="0018357E">
        <w:rPr>
          <w:rFonts w:ascii="Calibri" w:eastAsia="Calibri" w:hAnsi="Calibri" w:cs="Calibri"/>
          <w:noProof/>
          <w:sz w:val="22"/>
          <w:szCs w:val="24"/>
        </w:rPr>
        <w:t>https://doi.org/10.1016/j.envsci.2015.12.010</w:t>
      </w:r>
    </w:p>
    <w:p w14:paraId="6C23FE6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Pivello, V., Shida, C., &amp; Meirelles, S. (1999). Alien grasses in Brazilian savannas: a threat to the biodiversity.</w:t>
      </w:r>
      <w:r w:rsidRPr="0018357E">
        <w:rPr>
          <w:rFonts w:ascii="Calibri" w:eastAsia="Calibri" w:hAnsi="Calibri" w:cs="Calibri"/>
          <w:i/>
          <w:iCs/>
          <w:noProof/>
          <w:sz w:val="22"/>
          <w:szCs w:val="24"/>
        </w:rPr>
        <w:t xml:space="preserve"> Biodiversity &amp; Conserva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9), 1281–1294. https://doi.org/10.1023/A:1008933305857</w:t>
      </w:r>
    </w:p>
    <w:p w14:paraId="3BE413A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oore, J. (2017). Back to the wild: How nature is reclaiming farmland. </w:t>
      </w:r>
      <w:r w:rsidRPr="0018357E">
        <w:rPr>
          <w:rFonts w:ascii="Calibri" w:eastAsia="Calibri" w:hAnsi="Calibri" w:cs="Calibri"/>
          <w:i/>
          <w:iCs/>
          <w:noProof/>
          <w:sz w:val="22"/>
          <w:szCs w:val="24"/>
        </w:rPr>
        <w:t>New Scientis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35</w:t>
      </w:r>
      <w:r w:rsidRPr="0018357E">
        <w:rPr>
          <w:rFonts w:ascii="Calibri" w:eastAsia="Calibri" w:hAnsi="Calibri" w:cs="Calibri"/>
          <w:noProof/>
          <w:sz w:val="22"/>
          <w:szCs w:val="24"/>
        </w:rPr>
        <w:t>(3138), 26–29.</w:t>
      </w:r>
    </w:p>
    <w:p w14:paraId="37D2E44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otapov, P., Yaroshenko, A., Turubanova, S., Dubinin, M., Laestadius, L., Thies, C., Aksenov, D., Egorov, A., Yesipova, Y., Glushkov, I., Karpachevskiy, M., Kostikova, A., Manisha, A., Tsybikova, E., &amp; Zhuravleva, I. (2008). Mapping the World’s Intact Forest Landscapes by Remote Sensing. </w:t>
      </w:r>
      <w:r w:rsidRPr="0018357E">
        <w:rPr>
          <w:rFonts w:ascii="Calibri" w:eastAsia="Calibri" w:hAnsi="Calibri" w:cs="Calibri"/>
          <w:i/>
          <w:iCs/>
          <w:noProof/>
          <w:sz w:val="22"/>
          <w:szCs w:val="24"/>
        </w:rPr>
        <w:t>Ecology &amp; Societ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3</w:t>
      </w:r>
      <w:r w:rsidRPr="0018357E">
        <w:rPr>
          <w:rFonts w:ascii="Calibri" w:eastAsia="Calibri" w:hAnsi="Calibri" w:cs="Calibri"/>
          <w:noProof/>
          <w:sz w:val="22"/>
          <w:szCs w:val="24"/>
        </w:rPr>
        <w:t xml:space="preserve">(2), 51. </w:t>
      </w:r>
    </w:p>
    <w:p w14:paraId="308C663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otere, D., Schneider, A., Angel, S., &amp; Civco, D. L. (2009). Mapping urban areas on a global scale: which of the eight maps now available is more accurate? </w:t>
      </w:r>
      <w:r w:rsidRPr="0018357E">
        <w:rPr>
          <w:rFonts w:ascii="Calibri" w:eastAsia="Calibri" w:hAnsi="Calibri" w:cs="Calibri"/>
          <w:i/>
          <w:iCs/>
          <w:noProof/>
          <w:sz w:val="22"/>
          <w:szCs w:val="24"/>
        </w:rPr>
        <w:t>International Journal of Remote Sensing</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0</w:t>
      </w:r>
      <w:r w:rsidRPr="0018357E">
        <w:rPr>
          <w:rFonts w:ascii="Calibri" w:eastAsia="Calibri" w:hAnsi="Calibri" w:cs="Calibri"/>
          <w:noProof/>
          <w:sz w:val="22"/>
          <w:szCs w:val="24"/>
        </w:rPr>
        <w:t>(24), 6531–6558.</w:t>
      </w:r>
    </w:p>
    <w:p w14:paraId="153B01F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ounds, J. A., Bustamante, M. R., Coloma, L. a, Consuegra, J. a, Fogden, M. P. L., Foster, P. N., La Marca, E., Masters, K. L., Merino-Viteri, A., Puschendorf, R., Ron, S. R., Sánchez-Azofeifa, G. A., Still, C. J., &amp; Young, B. E. (2006). Widespread amphibian extinctions from epidemic disease driven by global warming.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39</w:t>
      </w:r>
      <w:r w:rsidRPr="0018357E">
        <w:rPr>
          <w:rFonts w:ascii="Calibri" w:eastAsia="Calibri" w:hAnsi="Calibri" w:cs="Calibri"/>
          <w:noProof/>
          <w:sz w:val="22"/>
          <w:szCs w:val="24"/>
        </w:rPr>
        <w:t>(7073), 161–167. https://doi.org/10.1038/nature04246</w:t>
      </w:r>
    </w:p>
    <w:p w14:paraId="13C6FF0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ounds, J., Fogden, M., &amp; Campbell, J. (1999). Biological response to climate change on a tropical mountain.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noProof/>
          <w:sz w:val="22"/>
          <w:szCs w:val="24"/>
        </w:rPr>
        <w:t>398</w:t>
      </w:r>
      <w:r w:rsidRPr="0018357E">
        <w:rPr>
          <w:rFonts w:ascii="Calibri" w:eastAsia="Calibri" w:hAnsi="Calibri" w:cs="Calibri"/>
          <w:noProof/>
          <w:sz w:val="22"/>
          <w:szCs w:val="24"/>
        </w:rPr>
        <w:t>, 611-615.</w:t>
      </w:r>
    </w:p>
    <w:p w14:paraId="54318B8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ozo, J., Basaguren, A., Elosegui, A., Molinero, J., Fabre, E., &amp; Chauvet, E. (1998). Afforestation with Eucalyptus globulus and leaf litter decomposition in streams of northern Spain. </w:t>
      </w:r>
      <w:r w:rsidRPr="0018357E">
        <w:rPr>
          <w:rFonts w:ascii="Calibri" w:eastAsia="Calibri" w:hAnsi="Calibri" w:cs="Calibri"/>
          <w:i/>
          <w:iCs/>
          <w:noProof/>
          <w:sz w:val="22"/>
          <w:szCs w:val="24"/>
        </w:rPr>
        <w:t>Hydrobiologi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3</w:t>
      </w:r>
      <w:r w:rsidRPr="0018357E">
        <w:rPr>
          <w:rFonts w:ascii="Calibri" w:eastAsia="Calibri" w:hAnsi="Calibri" w:cs="Calibri"/>
          <w:noProof/>
          <w:sz w:val="22"/>
          <w:szCs w:val="24"/>
        </w:rPr>
        <w:t>, 101–109. https://doi.org/10.1023/A:1017038701380</w:t>
      </w:r>
    </w:p>
    <w:p w14:paraId="0BC27C6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rice, S. J., Muncy, B. L., Bonner, S. J., Drayer, A. N., &amp; Barton, C. D. (2016). Effects of mountaintop removal mining and valley filling on the occupancy and abundance of stream salamanders. </w:t>
      </w:r>
      <w:r w:rsidRPr="0018357E">
        <w:rPr>
          <w:rFonts w:ascii="Calibri" w:eastAsia="Calibri" w:hAnsi="Calibri" w:cs="Calibri"/>
          <w:i/>
          <w:iCs/>
          <w:noProof/>
          <w:sz w:val="22"/>
          <w:szCs w:val="24"/>
        </w:rPr>
        <w:t>Journal of Applied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3</w:t>
      </w:r>
      <w:r w:rsidRPr="0018357E">
        <w:rPr>
          <w:rFonts w:ascii="Calibri" w:eastAsia="Calibri" w:hAnsi="Calibri" w:cs="Calibri"/>
          <w:noProof/>
          <w:sz w:val="22"/>
          <w:szCs w:val="24"/>
        </w:rPr>
        <w:t>(2), 459–468. https://doi.org/10.1111/1365-2664.12585</w:t>
      </w:r>
    </w:p>
    <w:p w14:paraId="3F2C5F4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rior, T., Giurco, D., Mudd, G., Mason, L., &amp; Behrisch, J. (2012). Resource depletion, peak minerals and the implications for sustainable resource management.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2</w:t>
      </w:r>
      <w:r w:rsidRPr="0018357E">
        <w:rPr>
          <w:rFonts w:ascii="Calibri" w:eastAsia="Calibri" w:hAnsi="Calibri" w:cs="Calibri"/>
          <w:noProof/>
          <w:sz w:val="22"/>
          <w:szCs w:val="24"/>
        </w:rPr>
        <w:t>(3), 577–587. https://doi.org/10.1016/j.gloenvcha.2011.08.009</w:t>
      </w:r>
    </w:p>
    <w:p w14:paraId="244F0B8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b/>
          <w:bCs/>
          <w:noProof/>
          <w:sz w:val="22"/>
          <w:szCs w:val="24"/>
          <w:lang w:val="en-US"/>
        </w:rPr>
      </w:pPr>
      <w:r w:rsidRPr="0018357E">
        <w:rPr>
          <w:rFonts w:ascii="Calibri" w:eastAsia="Calibri" w:hAnsi="Calibri" w:cs="Calibri"/>
          <w:noProof/>
          <w:sz w:val="22"/>
          <w:szCs w:val="24"/>
        </w:rPr>
        <w:t>Prokop, G., Jobstmann, H., &amp; Schonbauer, A. (2011).</w:t>
      </w:r>
      <w:r w:rsidRPr="0018357E">
        <w:rPr>
          <w:bCs/>
          <w:kern w:val="36"/>
          <w:sz w:val="48"/>
          <w:szCs w:val="48"/>
          <w:lang w:val="en-US"/>
        </w:rPr>
        <w:t xml:space="preserve"> </w:t>
      </w:r>
      <w:r w:rsidRPr="0018357E">
        <w:rPr>
          <w:rFonts w:ascii="Calibri" w:eastAsia="Calibri" w:hAnsi="Calibri" w:cs="Calibri"/>
          <w:bCs/>
          <w:i/>
          <w:noProof/>
          <w:sz w:val="22"/>
          <w:szCs w:val="24"/>
          <w:lang w:val="en-US"/>
        </w:rPr>
        <w:t>Overview of best practices for limiting soil sealing or mitigating its effects in EU-27</w:t>
      </w:r>
      <w:r w:rsidRPr="0018357E">
        <w:rPr>
          <w:rFonts w:ascii="Calibri" w:eastAsia="Calibri" w:hAnsi="Calibri" w:cs="Calibri"/>
          <w:bCs/>
          <w:noProof/>
          <w:sz w:val="22"/>
          <w:szCs w:val="24"/>
          <w:lang w:val="en-US"/>
        </w:rPr>
        <w:t>. European Commission, DG Environment. Retrieved from https://publications.europa.eu/en/publication-detail/-/publication/c20f56d4-acf0-4ca8-ae69-715df4745049/language-en</w:t>
      </w:r>
    </w:p>
    <w:p w14:paraId="077A9F8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Putz, F. E., Sist, P., Fredericksen, T., &amp; Dykstra, D. (2008). Reduced-impact logging: Challenges and opportunities. </w:t>
      </w:r>
      <w:r w:rsidRPr="0018357E">
        <w:rPr>
          <w:rFonts w:ascii="Calibri" w:eastAsia="Calibri" w:hAnsi="Calibri" w:cs="Calibri"/>
          <w:i/>
          <w:iCs/>
          <w:noProof/>
          <w:sz w:val="22"/>
          <w:szCs w:val="24"/>
        </w:rPr>
        <w:t>Forest Ecology and Management</w:t>
      </w:r>
      <w:r w:rsidRPr="0018357E">
        <w:rPr>
          <w:rFonts w:ascii="Calibri" w:eastAsia="Calibri" w:hAnsi="Calibri" w:cs="Calibri"/>
          <w:noProof/>
          <w:sz w:val="22"/>
          <w:szCs w:val="24"/>
        </w:rPr>
        <w:t xml:space="preserve">, </w:t>
      </w:r>
      <w:r w:rsidRPr="0018357E">
        <w:rPr>
          <w:rFonts w:ascii="Calibri" w:eastAsia="Calibri" w:hAnsi="Calibri" w:cs="Calibri"/>
          <w:i/>
          <w:noProof/>
          <w:sz w:val="22"/>
          <w:szCs w:val="24"/>
        </w:rPr>
        <w:t>256</w:t>
      </w:r>
      <w:r w:rsidRPr="0018357E">
        <w:rPr>
          <w:rFonts w:ascii="Calibri" w:eastAsia="Calibri" w:hAnsi="Calibri" w:cs="Calibri"/>
          <w:noProof/>
          <w:sz w:val="22"/>
          <w:szCs w:val="24"/>
        </w:rPr>
        <w:t>(7), 1427-1433. https://doi.org/10.1016/j.foreco.2008.03.036</w:t>
      </w:r>
    </w:p>
    <w:p w14:paraId="0647A5B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rPr>
        <w:t xml:space="preserve">Putz, F., &amp; Romero, C. (2015). </w:t>
      </w:r>
      <w:r w:rsidRPr="0018357E">
        <w:rPr>
          <w:rFonts w:ascii="Calibri" w:eastAsia="Calibri" w:hAnsi="Calibri" w:cs="Calibri"/>
          <w:i/>
          <w:noProof/>
          <w:sz w:val="22"/>
          <w:szCs w:val="24"/>
        </w:rPr>
        <w:t>Futures of tropical production forests</w:t>
      </w:r>
      <w:r w:rsidRPr="0018357E">
        <w:rPr>
          <w:rFonts w:ascii="Calibri" w:eastAsia="Calibri" w:hAnsi="Calibri" w:cs="Calibri"/>
          <w:noProof/>
          <w:sz w:val="22"/>
          <w:szCs w:val="24"/>
        </w:rPr>
        <w:t xml:space="preserve">. </w:t>
      </w:r>
      <w:r w:rsidRPr="0018357E">
        <w:rPr>
          <w:rFonts w:ascii="Calibri" w:eastAsia="Calibri" w:hAnsi="Calibri" w:cs="Calibri"/>
          <w:noProof/>
          <w:sz w:val="22"/>
          <w:szCs w:val="24"/>
          <w:lang w:val="en-US"/>
        </w:rPr>
        <w:t>Occasional Paper 143. Bogor: Center for International Forestry Research (CIFOR). http://dx.doi.org/10.17528/cifor/005766</w:t>
      </w:r>
    </w:p>
    <w:p w14:paraId="05AD078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Putz, F. E., Zuidema, P. A., Synnott, T., Peña-Claros, M., Pinard, M. A., Sheil, D., Vanclay, J. K., Sist, P., Gourlet-Fleury, S., Griscom, B., Palmer, J., &amp; Zagt, R. (2012). Sustaining conservation values in selectively logged tropical forests: the attained and the attainable. </w:t>
      </w:r>
      <w:r w:rsidRPr="0018357E">
        <w:rPr>
          <w:rFonts w:ascii="Calibri" w:eastAsia="Calibri" w:hAnsi="Calibri" w:cs="Calibri"/>
          <w:i/>
          <w:iCs/>
          <w:noProof/>
          <w:sz w:val="22"/>
          <w:szCs w:val="24"/>
          <w:lang w:val="en-US"/>
        </w:rPr>
        <w:t>Conservation Letters</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5</w:t>
      </w:r>
      <w:r w:rsidRPr="0018357E">
        <w:rPr>
          <w:rFonts w:ascii="Calibri" w:eastAsia="Calibri" w:hAnsi="Calibri" w:cs="Calibri"/>
          <w:noProof/>
          <w:sz w:val="22"/>
          <w:szCs w:val="24"/>
          <w:lang w:val="en-US"/>
        </w:rPr>
        <w:t>(4), 296–303. https://doi.org/10.1111/j.1755-263X.2012.00242.x</w:t>
      </w:r>
    </w:p>
    <w:p w14:paraId="5A0628F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 Pysek, P., Jarosík, V., Hulme, P. E., Kühn, I., Wild, J., Arianoutsou, M., Bacher, S., Chiron, F., Didziulis, V., Essl, F., Genovesi, P., Gherardi, F., Hejda, M., Kark, S., Lambdon, P. W., Desprez-Loustau, M.-L., Nentwig, W., Pergl, J., Poboljsaj, K., Rabitsch, W., Roques, A., Roy, D. B., Shirley, S., Solarz, W., Vilà, M., &amp; Winter, M. (2010). Disentangling the role of environmental and human pressures on biological invasions across Europe.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7</w:t>
      </w:r>
      <w:r w:rsidRPr="0018357E">
        <w:rPr>
          <w:rFonts w:ascii="Calibri" w:eastAsia="Calibri" w:hAnsi="Calibri" w:cs="Calibri"/>
          <w:noProof/>
          <w:sz w:val="22"/>
          <w:szCs w:val="24"/>
        </w:rPr>
        <w:t>(27), 12157–12162. https://doi.org/10.1073/pnas.1002314107</w:t>
      </w:r>
    </w:p>
    <w:p w14:paraId="395EA00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Quiroz, D., Towns, A., Legba, S. I., Swier, J., Brière, S., Sosef, M., &amp; Van Andel, T. (2014). Quantifying the domestic market in herbal medicine in Benin, West Africa. </w:t>
      </w:r>
      <w:r w:rsidRPr="0018357E">
        <w:rPr>
          <w:rFonts w:ascii="Calibri" w:eastAsia="Calibri" w:hAnsi="Calibri" w:cs="Calibri"/>
          <w:i/>
          <w:iCs/>
          <w:noProof/>
          <w:sz w:val="22"/>
          <w:szCs w:val="24"/>
        </w:rPr>
        <w:t>Journal of Ethnopharmacology, 151</w:t>
      </w:r>
      <w:r w:rsidRPr="0018357E">
        <w:rPr>
          <w:rFonts w:ascii="Calibri" w:eastAsia="Calibri" w:hAnsi="Calibri" w:cs="Calibri"/>
          <w:iCs/>
          <w:noProof/>
          <w:sz w:val="22"/>
          <w:szCs w:val="24"/>
        </w:rPr>
        <w:t>(3), 1100-1108</w:t>
      </w:r>
      <w:r w:rsidRPr="0018357E">
        <w:rPr>
          <w:rFonts w:ascii="Calibri" w:eastAsia="Calibri" w:hAnsi="Calibri" w:cs="Calibri"/>
          <w:noProof/>
          <w:sz w:val="22"/>
          <w:szCs w:val="24"/>
        </w:rPr>
        <w:t>. https://doi.org/10.1016/j.jep.2013.12.019</w:t>
      </w:r>
    </w:p>
    <w:p w14:paraId="7E2D7ED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affa, K. F., Aukema, B. H., Bentz, B. J., Carroll, A. L., Hicke, J. A., Turner, M. G., &amp; Romme, W. H. (2008). Cross-scale Drivers of Natural Disturbances Prone to Anthropogenic Amplification: The Dynamics of Bark Beetle Eruptions. </w:t>
      </w:r>
      <w:r w:rsidRPr="0018357E">
        <w:rPr>
          <w:rFonts w:ascii="Calibri" w:eastAsia="Calibri" w:hAnsi="Calibri" w:cs="Calibri"/>
          <w:i/>
          <w:iCs/>
          <w:noProof/>
          <w:sz w:val="22"/>
          <w:szCs w:val="24"/>
        </w:rPr>
        <w:t>Bio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8</w:t>
      </w:r>
      <w:r w:rsidRPr="0018357E">
        <w:rPr>
          <w:rFonts w:ascii="Calibri" w:eastAsia="Calibri" w:hAnsi="Calibri" w:cs="Calibri"/>
          <w:noProof/>
          <w:sz w:val="22"/>
          <w:szCs w:val="24"/>
        </w:rPr>
        <w:t>(6), 501. https://doi.org/10.1641/B580607</w:t>
      </w:r>
    </w:p>
    <w:p w14:paraId="3267B93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amankutty, N., &amp; Coomes, O. T. (2016). Land-use regime shifts: An analytical framework and agenda for future landuse research. </w:t>
      </w:r>
      <w:r w:rsidRPr="0018357E">
        <w:rPr>
          <w:rFonts w:ascii="Calibri" w:eastAsia="Calibri" w:hAnsi="Calibri" w:cs="Calibri"/>
          <w:i/>
          <w:iCs/>
          <w:noProof/>
          <w:sz w:val="22"/>
          <w:szCs w:val="24"/>
        </w:rPr>
        <w:t>Ecology and Societ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1</w:t>
      </w:r>
      <w:r w:rsidRPr="0018357E">
        <w:rPr>
          <w:rFonts w:ascii="Calibri" w:eastAsia="Calibri" w:hAnsi="Calibri" w:cs="Calibri"/>
          <w:noProof/>
          <w:sz w:val="22"/>
          <w:szCs w:val="24"/>
        </w:rPr>
        <w:t>(2). https://doi.org/10.5751/ES-08370-210201</w:t>
      </w:r>
    </w:p>
    <w:p w14:paraId="5039A5A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anius, T., &amp; Kindvall, O. (2004). Modelling the amount of coarse woody debris produced by the new biodiversity-oriented silvicultural practices in Sweden. </w:t>
      </w:r>
      <w:r w:rsidRPr="0018357E">
        <w:rPr>
          <w:rFonts w:ascii="Calibri" w:eastAsia="Calibri" w:hAnsi="Calibri" w:cs="Calibri"/>
          <w:i/>
          <w:iCs/>
          <w:noProof/>
          <w:sz w:val="22"/>
          <w:szCs w:val="24"/>
        </w:rPr>
        <w:t>Biological Conservation, 119</w:t>
      </w:r>
      <w:r w:rsidRPr="0018357E">
        <w:rPr>
          <w:rFonts w:ascii="Calibri" w:eastAsia="Calibri" w:hAnsi="Calibri" w:cs="Calibri"/>
          <w:iCs/>
          <w:noProof/>
          <w:sz w:val="22"/>
          <w:szCs w:val="24"/>
        </w:rPr>
        <w:t>(1), 51-59</w:t>
      </w:r>
      <w:r w:rsidRPr="0018357E">
        <w:rPr>
          <w:rFonts w:ascii="Calibri" w:eastAsia="Calibri" w:hAnsi="Calibri" w:cs="Calibri"/>
          <w:noProof/>
          <w:sz w:val="22"/>
          <w:szCs w:val="24"/>
        </w:rPr>
        <w:t>. https://doi.org/10.1016/j.biocon.2003.10.021</w:t>
      </w:r>
    </w:p>
    <w:p w14:paraId="4E960C9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atnam, J., Bond, W. J., Fensham, R. J., Hoffmann, W. A., Archibald, S., Lehmann, C. E. R., Anderson, M. T., Higgins, S. I., &amp; Sankaran, M. (2011). When is a “forest” a savanna, and why does it matter? </w:t>
      </w:r>
      <w:r w:rsidRPr="0018357E">
        <w:rPr>
          <w:rFonts w:ascii="Calibri" w:eastAsia="Calibri" w:hAnsi="Calibri" w:cs="Calibri"/>
          <w:i/>
          <w:iCs/>
          <w:noProof/>
          <w:sz w:val="22"/>
          <w:szCs w:val="24"/>
        </w:rPr>
        <w:t>Global Ecology and Biogeograph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w:t>
      </w:r>
      <w:r w:rsidRPr="0018357E">
        <w:rPr>
          <w:rFonts w:ascii="Calibri" w:eastAsia="Calibri" w:hAnsi="Calibri" w:cs="Calibri"/>
          <w:noProof/>
          <w:sz w:val="22"/>
          <w:szCs w:val="24"/>
        </w:rPr>
        <w:t>(5), 653–660. https://doi.org/10.1111/j.1466-8238.2010.00634.x</w:t>
      </w:r>
    </w:p>
    <w:p w14:paraId="6D6D7A1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atnam, J., Tomlinson, K. W., Rasquinha, D. N., &amp; Sankaran, M. (2016). Savannahs of Asia: antiquity, biogeography, and an uncertain future. </w:t>
      </w:r>
      <w:r w:rsidRPr="0018357E">
        <w:rPr>
          <w:rFonts w:ascii="Calibri" w:eastAsia="Calibri" w:hAnsi="Calibri" w:cs="Calibri"/>
          <w:i/>
          <w:iCs/>
          <w:noProof/>
          <w:sz w:val="22"/>
          <w:szCs w:val="24"/>
        </w:rPr>
        <w:t>Philosophical Transactions of the Royal Society B: Biological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1</w:t>
      </w:r>
      <w:r w:rsidRPr="0018357E">
        <w:rPr>
          <w:rFonts w:ascii="Calibri" w:eastAsia="Calibri" w:hAnsi="Calibri" w:cs="Calibri"/>
          <w:noProof/>
          <w:sz w:val="22"/>
          <w:szCs w:val="24"/>
        </w:rPr>
        <w:t>(1703), 20150305. https://doi.org/10.1098/rstb.2015.0305</w:t>
      </w:r>
    </w:p>
    <w:p w14:paraId="1BF15C2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Redo, D. J., Aide, T. M., &amp; Clark, M. L. (2012). The Relative Importance of Socioeconomic and Environmental Variables in Explaining Land Change in Bolivia, 2001–2010. </w:t>
      </w:r>
      <w:r w:rsidRPr="0018357E">
        <w:rPr>
          <w:rFonts w:ascii="Calibri" w:eastAsia="Calibri" w:hAnsi="Calibri" w:cs="Calibri"/>
          <w:i/>
          <w:iCs/>
          <w:noProof/>
          <w:sz w:val="22"/>
          <w:szCs w:val="24"/>
          <w:lang w:val="en-US"/>
        </w:rPr>
        <w:t>Annals of the Association of American Geographers</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102</w:t>
      </w:r>
      <w:r w:rsidRPr="0018357E">
        <w:rPr>
          <w:rFonts w:ascii="Calibri" w:eastAsia="Calibri" w:hAnsi="Calibri" w:cs="Calibri"/>
          <w:noProof/>
          <w:sz w:val="22"/>
          <w:szCs w:val="24"/>
          <w:lang w:val="en-US"/>
        </w:rPr>
        <w:t>(4), 778–807. https://doi.org/10.1080/00045608.2012.678036</w:t>
      </w:r>
    </w:p>
    <w:p w14:paraId="156A47E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eichl, C., Schatz, M., &amp; Zsak, G. (2016). </w:t>
      </w:r>
      <w:r w:rsidRPr="0018357E">
        <w:rPr>
          <w:rFonts w:ascii="Calibri" w:eastAsia="Calibri" w:hAnsi="Calibri" w:cs="Calibri"/>
          <w:i/>
          <w:iCs/>
          <w:noProof/>
          <w:sz w:val="22"/>
          <w:szCs w:val="24"/>
        </w:rPr>
        <w:t>World mining data</w:t>
      </w:r>
      <w:r w:rsidRPr="0018357E">
        <w:rPr>
          <w:rFonts w:ascii="Calibri" w:eastAsia="Calibri" w:hAnsi="Calibri" w:cs="Calibri"/>
          <w:noProof/>
          <w:sz w:val="22"/>
          <w:szCs w:val="24"/>
        </w:rPr>
        <w:t>. Vienna. Retrieved from https://www.en.bmwfw.gv.at/Energy/Documents/WMD2016.pdf</w:t>
      </w:r>
    </w:p>
    <w:p w14:paraId="2956023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eid, R. S., Galvin, K. A., &amp; Kruska, R. S. (2008). Global Significance of Extensive Grazing Lands and Pastoral Societies: An Introduction. In  and N. T. H. K. A. Galvin, R. S. Reid, J. R. H. Behnke (Eds.), </w:t>
      </w:r>
      <w:r w:rsidRPr="0018357E">
        <w:rPr>
          <w:rFonts w:ascii="Calibri" w:eastAsia="Calibri" w:hAnsi="Calibri" w:cs="Calibri"/>
          <w:i/>
          <w:iCs/>
          <w:noProof/>
          <w:sz w:val="22"/>
          <w:szCs w:val="24"/>
        </w:rPr>
        <w:t>Fragmentation in semi-arid and arid landscapes: consequences for human and natural systems</w:t>
      </w:r>
      <w:r w:rsidRPr="0018357E">
        <w:rPr>
          <w:rFonts w:ascii="Calibri" w:eastAsia="Calibri" w:hAnsi="Calibri" w:cs="Calibri"/>
          <w:noProof/>
          <w:sz w:val="22"/>
          <w:szCs w:val="24"/>
        </w:rPr>
        <w:t xml:space="preserve"> (pp. 1–24). Springer, Dordrecht.</w:t>
      </w:r>
    </w:p>
    <w:p w14:paraId="639F33B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ejmánek, M., &amp; Richardson, D. M. (1996). What Attributes Make Some Plant Species More Invasive? </w:t>
      </w:r>
      <w:r w:rsidRPr="0018357E">
        <w:rPr>
          <w:rFonts w:ascii="Calibri" w:eastAsia="Calibri" w:hAnsi="Calibri" w:cs="Calibri"/>
          <w:i/>
          <w:iCs/>
          <w:noProof/>
          <w:sz w:val="22"/>
          <w:szCs w:val="24"/>
        </w:rPr>
        <w:t>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7</w:t>
      </w:r>
      <w:r w:rsidRPr="0018357E">
        <w:rPr>
          <w:rFonts w:ascii="Calibri" w:eastAsia="Calibri" w:hAnsi="Calibri" w:cs="Calibri"/>
          <w:noProof/>
          <w:sz w:val="22"/>
          <w:szCs w:val="24"/>
        </w:rPr>
        <w:t>(6), 1655–1661. https://doi.org/10.2307/2265768</w:t>
      </w:r>
    </w:p>
    <w:p w14:paraId="6D9007D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evell, B. (2015). Meat and Milk Consumption 2050: the Potential for Demand-side Solutions to Greenhouse Gas Emissions Reduction. </w:t>
      </w:r>
      <w:r w:rsidRPr="0018357E">
        <w:rPr>
          <w:rFonts w:ascii="Calibri" w:eastAsia="Calibri" w:hAnsi="Calibri" w:cs="Calibri"/>
          <w:i/>
          <w:iCs/>
          <w:noProof/>
          <w:sz w:val="22"/>
          <w:szCs w:val="24"/>
        </w:rPr>
        <w:t>Eurochoi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w:t>
      </w:r>
      <w:r w:rsidRPr="0018357E">
        <w:rPr>
          <w:rFonts w:ascii="Calibri" w:eastAsia="Calibri" w:hAnsi="Calibri" w:cs="Calibri"/>
          <w:noProof/>
          <w:sz w:val="22"/>
          <w:szCs w:val="24"/>
        </w:rPr>
        <w:t>(3). https://doi.org/10.1111/1746-692X.12103</w:t>
      </w:r>
    </w:p>
    <w:p w14:paraId="49898F7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iaño, D., Moreno Ruiz, J. A., Isidoro, D., &amp; Ustin, S. L. (2007). Global spatial patterns and temporal trends of burned area between 1981 and 2000 using NOAA-NASA Pathfinder.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3</w:t>
      </w:r>
      <w:r w:rsidRPr="0018357E">
        <w:rPr>
          <w:rFonts w:ascii="Calibri" w:eastAsia="Calibri" w:hAnsi="Calibri" w:cs="Calibri"/>
          <w:noProof/>
          <w:sz w:val="22"/>
          <w:szCs w:val="24"/>
        </w:rPr>
        <w:t>(1), 40–50. https://doi.org/10.1111/j.1365-2486.2006.01268.x</w:t>
      </w:r>
    </w:p>
    <w:p w14:paraId="3D5158F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ichards, P. D., Myers, R. J., Swinton, S. M., &amp; Walker, R. T. (2012). Exchange rates, soybean supply response, and deforestation in South America. </w:t>
      </w:r>
      <w:r w:rsidRPr="0018357E">
        <w:rPr>
          <w:rFonts w:ascii="Calibri" w:eastAsia="Calibri" w:hAnsi="Calibri" w:cs="Calibri"/>
          <w:i/>
          <w:iCs/>
          <w:noProof/>
          <w:sz w:val="22"/>
          <w:szCs w:val="24"/>
        </w:rPr>
        <w:t>Global Environmental Change, 22</w:t>
      </w:r>
      <w:r w:rsidRPr="0018357E">
        <w:rPr>
          <w:rFonts w:ascii="Calibri" w:eastAsia="Calibri" w:hAnsi="Calibri" w:cs="Calibri"/>
          <w:iCs/>
          <w:noProof/>
          <w:sz w:val="22"/>
          <w:szCs w:val="24"/>
        </w:rPr>
        <w:t>(2), 454-462</w:t>
      </w:r>
      <w:r w:rsidRPr="0018357E">
        <w:rPr>
          <w:rFonts w:ascii="Calibri" w:eastAsia="Calibri" w:hAnsi="Calibri" w:cs="Calibri"/>
          <w:noProof/>
          <w:sz w:val="22"/>
          <w:szCs w:val="24"/>
        </w:rPr>
        <w:t>. https://doi.org/10.1016/j.gloenvcha.2012.01.004</w:t>
      </w:r>
    </w:p>
    <w:p w14:paraId="74CDDC6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ichardson, D. M. (1998). Forestry Trees as Invasive Aliens. </w:t>
      </w:r>
      <w:r w:rsidRPr="0018357E">
        <w:rPr>
          <w:rFonts w:ascii="Calibri" w:eastAsia="Calibri" w:hAnsi="Calibri" w:cs="Calibri"/>
          <w:i/>
          <w:iCs/>
          <w:noProof/>
          <w:sz w:val="22"/>
          <w:szCs w:val="24"/>
        </w:rPr>
        <w:t>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w:t>
      </w:r>
      <w:r w:rsidRPr="0018357E">
        <w:rPr>
          <w:rFonts w:ascii="Calibri" w:eastAsia="Calibri" w:hAnsi="Calibri" w:cs="Calibri"/>
          <w:noProof/>
          <w:sz w:val="22"/>
          <w:szCs w:val="24"/>
        </w:rPr>
        <w:t>(1), 18–26.</w:t>
      </w:r>
    </w:p>
    <w:p w14:paraId="188E61B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ichardson, D. M., &amp; Rejmánek, M. (2011). Trees and shrubs as invasive alien species - a global review. </w:t>
      </w:r>
      <w:r w:rsidRPr="0018357E">
        <w:rPr>
          <w:rFonts w:ascii="Calibri" w:eastAsia="Calibri" w:hAnsi="Calibri" w:cs="Calibri"/>
          <w:i/>
          <w:iCs/>
          <w:noProof/>
          <w:sz w:val="22"/>
          <w:szCs w:val="24"/>
        </w:rPr>
        <w:t>Diversity and Distributions, 17</w:t>
      </w:r>
      <w:r w:rsidRPr="0018357E">
        <w:rPr>
          <w:rFonts w:ascii="Calibri" w:eastAsia="Calibri" w:hAnsi="Calibri" w:cs="Calibri"/>
          <w:iCs/>
          <w:noProof/>
          <w:sz w:val="22"/>
          <w:szCs w:val="24"/>
        </w:rPr>
        <w:t xml:space="preserve"> (5), 788-809</w:t>
      </w:r>
      <w:r w:rsidRPr="0018357E">
        <w:rPr>
          <w:rFonts w:ascii="Calibri" w:eastAsia="Calibri" w:hAnsi="Calibri" w:cs="Calibri"/>
          <w:noProof/>
          <w:sz w:val="22"/>
          <w:szCs w:val="24"/>
        </w:rPr>
        <w:t>. https://doi.org/10.1111/j.1472-4642.2011.00782.x</w:t>
      </w:r>
    </w:p>
    <w:p w14:paraId="2947B02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obinson, T. P., Thornton, P. K., Franceschini, G., Kruska, R. L., Chiozza, F., Notenbaert,  a., Cecchi, G., Herrero, M., Epprecht, M., Fritz, S., You, L., Conchedda, G., &amp; See, L. (2011). </w:t>
      </w:r>
      <w:r w:rsidRPr="0018357E">
        <w:rPr>
          <w:rFonts w:ascii="Calibri" w:eastAsia="Calibri" w:hAnsi="Calibri" w:cs="Calibri"/>
          <w:i/>
          <w:iCs/>
          <w:noProof/>
          <w:sz w:val="22"/>
          <w:szCs w:val="24"/>
        </w:rPr>
        <w:t>Global livestock production systems</w:t>
      </w:r>
      <w:r w:rsidRPr="0018357E">
        <w:rPr>
          <w:rFonts w:ascii="Calibri" w:eastAsia="Calibri" w:hAnsi="Calibri" w:cs="Calibri"/>
          <w:noProof/>
          <w:sz w:val="22"/>
          <w:szCs w:val="24"/>
        </w:rPr>
        <w:t>. Rome: Food and Agriculture Organization of the United Nations (FAO) and International Livestock Research Institute (ILRI). Retrieved from http://www.fao.org/docrep/014/i2414e/i2414e.pdf</w:t>
      </w:r>
    </w:p>
    <w:p w14:paraId="3E3CA52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obinson, T. P., William Wint, G. R., Conchedda, G., Van Boeckel, T. P., Ercoli, V., Palamara, E., Cinardi, G., D’Aietti, L., Hay, S. I., &amp; Gilbert, M. (2014). Mapping the global distribution of livestock.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w:t>
      </w:r>
      <w:r w:rsidRPr="0018357E">
        <w:rPr>
          <w:rFonts w:ascii="Calibri" w:eastAsia="Calibri" w:hAnsi="Calibri" w:cs="Calibri"/>
          <w:noProof/>
          <w:sz w:val="22"/>
          <w:szCs w:val="24"/>
        </w:rPr>
        <w:t>(5). https://doi.org/10.1371/journal.pone.0096084</w:t>
      </w:r>
    </w:p>
    <w:p w14:paraId="37978CE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ockström, J., Steffen, W., Noone, K., Persson, Å., Chapin, F. S., Lambin, E. F., Lenton, T. M., Scheffer, M., Folke, C., Schellnhuber, H. J., Nykvist, B., de Wit, C. A., Hughes, T., van der Leeuw, S., Rodhe, H., Sörlin, S., Snyder, P. K., Costanza, R., Svedin, U., Falkenmark, M., Karlberg, L., Corell, R. W., Fabry, V. J., Hansen, J., Walker, B., Liverman, D., Richardson, K., Crutzen, P., &amp; Foley, J. A. (2009). A safe operating space for humanity.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61</w:t>
      </w:r>
      <w:r w:rsidRPr="0018357E">
        <w:rPr>
          <w:rFonts w:ascii="Calibri" w:eastAsia="Calibri" w:hAnsi="Calibri" w:cs="Calibri"/>
          <w:noProof/>
          <w:sz w:val="22"/>
          <w:szCs w:val="24"/>
        </w:rPr>
        <w:t>(7263), 472–475. https://doi.org/10.1038/461472a</w:t>
      </w:r>
    </w:p>
    <w:p w14:paraId="4C04357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ooney, R. C., Bayley, S. E., &amp; Schindler, D. W. (2012). Oil sands mining and reclamation cause massive loss of peatland and stored carbon.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11</w:t>
      </w:r>
      <w:r w:rsidRPr="0018357E">
        <w:rPr>
          <w:rFonts w:ascii="Calibri" w:eastAsia="Calibri" w:hAnsi="Calibri" w:cs="Calibri"/>
          <w:noProof/>
          <w:sz w:val="22"/>
          <w:szCs w:val="24"/>
        </w:rPr>
        <w:t>(Table 3), 1–5. https://doi.org/10.1073/pnas.1117693108</w:t>
      </w:r>
    </w:p>
    <w:p w14:paraId="5883994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oques, K. G., O’Connor, T. G., &amp; Watkinson, A. R. (2001). Dynamics of shrub encroachment in an African savanna: Relative influences of fire, herbivory, rainfall and density dependence. </w:t>
      </w:r>
      <w:r w:rsidRPr="0018357E">
        <w:rPr>
          <w:rFonts w:ascii="Calibri" w:eastAsia="Calibri" w:hAnsi="Calibri" w:cs="Calibri"/>
          <w:i/>
          <w:iCs/>
          <w:noProof/>
          <w:sz w:val="22"/>
          <w:szCs w:val="24"/>
        </w:rPr>
        <w:t>Journal of Applied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8</w:t>
      </w:r>
      <w:r w:rsidRPr="0018357E">
        <w:rPr>
          <w:rFonts w:ascii="Calibri" w:eastAsia="Calibri" w:hAnsi="Calibri" w:cs="Calibri"/>
          <w:noProof/>
          <w:sz w:val="22"/>
          <w:szCs w:val="24"/>
        </w:rPr>
        <w:t>(2), 268–280. https://doi.org/10.1046/j.1365-2664.2001.00567.x</w:t>
      </w:r>
    </w:p>
    <w:p w14:paraId="4B9D09F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oques, K. G., O’Connor, T. G., &amp; Watkinson, A. R. (2010). Dynamics of Shrub Encroachment in an African Savanna: Relative Influences of Fire , Herbivory , Rainfall and Density Dependence. </w:t>
      </w:r>
      <w:r w:rsidRPr="0018357E">
        <w:rPr>
          <w:rFonts w:ascii="Calibri" w:eastAsia="Calibri" w:hAnsi="Calibri" w:cs="Calibri"/>
          <w:i/>
          <w:iCs/>
          <w:noProof/>
          <w:sz w:val="22"/>
          <w:szCs w:val="24"/>
        </w:rPr>
        <w:t>Journal of Applied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8</w:t>
      </w:r>
      <w:r w:rsidRPr="0018357E">
        <w:rPr>
          <w:rFonts w:ascii="Calibri" w:eastAsia="Calibri" w:hAnsi="Calibri" w:cs="Calibri"/>
          <w:noProof/>
          <w:sz w:val="22"/>
          <w:szCs w:val="24"/>
        </w:rPr>
        <w:t>(2), 268–280.</w:t>
      </w:r>
    </w:p>
    <w:p w14:paraId="6294579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osa, I. M. D., Ahmed, S. E., &amp; Ewers, R. M. (2014). The transparency, reliability and utility of tropical rainforest land-use and land-cover change models.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4</w:t>
      </w:r>
      <w:r w:rsidRPr="0018357E">
        <w:rPr>
          <w:rFonts w:ascii="Calibri" w:eastAsia="Calibri" w:hAnsi="Calibri" w:cs="Calibri"/>
          <w:noProof/>
          <w:sz w:val="22"/>
          <w:szCs w:val="24"/>
        </w:rPr>
        <w:t>. https://doi.org/10.1111/gcb.12523</w:t>
      </w:r>
    </w:p>
    <w:p w14:paraId="6FF2312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Roser, M., &amp; Ritchie, H. (2017). Yields in Land Use and Agriculture. Retrieved from https://ourworldindata.org/yields-and-land-use-in-agriculture/#agricultural-land-use</w:t>
      </w:r>
    </w:p>
    <w:p w14:paraId="3954561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oss, M. R. V., Mcglynn, B. L., &amp; Bernhardt, E. S. (2016). Deep impact: effects of mountaintop mining on surface topography, bedrock structure, and downstream waters. </w:t>
      </w:r>
      <w:r w:rsidRPr="0018357E">
        <w:rPr>
          <w:rFonts w:ascii="Calibri" w:eastAsia="Calibri" w:hAnsi="Calibri" w:cs="Calibri"/>
          <w:i/>
          <w:iCs/>
          <w:noProof/>
          <w:sz w:val="22"/>
          <w:szCs w:val="24"/>
        </w:rPr>
        <w:t>Environmental Science &amp; Techn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0</w:t>
      </w:r>
      <w:r w:rsidRPr="0018357E">
        <w:rPr>
          <w:rFonts w:ascii="Calibri" w:eastAsia="Calibri" w:hAnsi="Calibri" w:cs="Calibri"/>
          <w:noProof/>
          <w:sz w:val="22"/>
          <w:szCs w:val="24"/>
        </w:rPr>
        <w:t>, 2064–2074. https://doi.org/10.1021/acs.est.5b04532</w:t>
      </w:r>
    </w:p>
    <w:p w14:paraId="7377C81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oué, M., Césard, N., Adou Yao, Y. C., &amp; Oteng-Yeboah, A. (2016). Indigenous and local knowledge of biodiversity and ecosystem services in Africa. In </w:t>
      </w:r>
      <w:r w:rsidRPr="0018357E">
        <w:rPr>
          <w:rFonts w:ascii="Calibri" w:eastAsia="Calibri" w:hAnsi="Calibri" w:cs="Calibri"/>
          <w:i/>
          <w:iCs/>
          <w:noProof/>
          <w:sz w:val="22"/>
          <w:szCs w:val="24"/>
        </w:rPr>
        <w:t>Knowledges of Nature 8.</w:t>
      </w:r>
      <w:r w:rsidRPr="0018357E">
        <w:rPr>
          <w:rFonts w:ascii="Calibri" w:eastAsia="Calibri" w:hAnsi="Calibri" w:cs="Calibri"/>
          <w:noProof/>
          <w:sz w:val="22"/>
          <w:szCs w:val="24"/>
        </w:rPr>
        <w:t xml:space="preserve"> Paris, France.</w:t>
      </w:r>
    </w:p>
    <w:p w14:paraId="5543C70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oyal Society. (2012). </w:t>
      </w:r>
      <w:r w:rsidRPr="0018357E">
        <w:rPr>
          <w:rFonts w:ascii="Calibri" w:eastAsia="Calibri" w:hAnsi="Calibri" w:cs="Calibri"/>
          <w:i/>
          <w:iCs/>
          <w:noProof/>
          <w:sz w:val="22"/>
          <w:szCs w:val="24"/>
        </w:rPr>
        <w:t>People and the planet</w:t>
      </w:r>
      <w:r w:rsidRPr="0018357E">
        <w:rPr>
          <w:rFonts w:ascii="Calibri" w:eastAsia="Calibri" w:hAnsi="Calibri" w:cs="Calibri"/>
          <w:noProof/>
          <w:sz w:val="22"/>
          <w:szCs w:val="24"/>
        </w:rPr>
        <w:t>. London: The Royal Society. Retrieved from https://mail.google.com/mail/?ui=2&amp;view=bsp&amp;ver=ohhl4rw8mbn4</w:t>
      </w:r>
    </w:p>
    <w:p w14:paraId="2436A1D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udel, T. K. (2007). Changing agents of deforestation: From state-initiated to enterprise driven processes, 1970-2000. </w:t>
      </w:r>
      <w:r w:rsidRPr="0018357E">
        <w:rPr>
          <w:rFonts w:ascii="Calibri" w:eastAsia="Calibri" w:hAnsi="Calibri" w:cs="Calibri"/>
          <w:i/>
          <w:iCs/>
          <w:noProof/>
          <w:sz w:val="22"/>
          <w:szCs w:val="24"/>
        </w:rPr>
        <w:t>Land Use Polic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4</w:t>
      </w:r>
      <w:r w:rsidRPr="0018357E">
        <w:rPr>
          <w:rFonts w:ascii="Calibri" w:eastAsia="Calibri" w:hAnsi="Calibri" w:cs="Calibri"/>
          <w:noProof/>
          <w:sz w:val="22"/>
          <w:szCs w:val="24"/>
        </w:rPr>
        <w:t>(1), 35–41. https://doi.org/10.1016/j.landusepol.2005.11.004</w:t>
      </w:r>
    </w:p>
    <w:p w14:paraId="5EEAC60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udel, T. K., Coomes, O. T., Moran, E., Achard, F., Angelsen, A., Xu, J., &amp; Lambin, E. (2005). Forest transitions: towards a global understanding of land use change.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5</w:t>
      </w:r>
      <w:r w:rsidRPr="0018357E">
        <w:rPr>
          <w:rFonts w:ascii="Calibri" w:eastAsia="Calibri" w:hAnsi="Calibri" w:cs="Calibri"/>
          <w:noProof/>
          <w:sz w:val="22"/>
          <w:szCs w:val="24"/>
        </w:rPr>
        <w:t>(1), 23–31. https://doi.org/10.1016/j.gloenvcha.2004.11.001</w:t>
      </w:r>
    </w:p>
    <w:p w14:paraId="6FBD264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udel, T. K., Defries, R., Asner, G. P., &amp; Laurance, W. F. (2009a). Changing drivers of deforestation and new opportunities for conservation. </w:t>
      </w:r>
      <w:r w:rsidRPr="0018357E">
        <w:rPr>
          <w:rFonts w:ascii="Calibri" w:eastAsia="Calibri" w:hAnsi="Calibri" w:cs="Calibri"/>
          <w:i/>
          <w:iCs/>
          <w:noProof/>
          <w:sz w:val="22"/>
          <w:szCs w:val="24"/>
        </w:rPr>
        <w:t>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3</w:t>
      </w:r>
      <w:r w:rsidRPr="0018357E">
        <w:rPr>
          <w:rFonts w:ascii="Calibri" w:eastAsia="Calibri" w:hAnsi="Calibri" w:cs="Calibri"/>
          <w:noProof/>
          <w:sz w:val="22"/>
          <w:szCs w:val="24"/>
        </w:rPr>
        <w:t>(6), 1396–1405. https://doi.org/10.1111/j.1523-1739.2009.01332.x</w:t>
      </w:r>
    </w:p>
    <w:p w14:paraId="46737E0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udel, T. K., Defries, R., Asner, G. P., &amp; Laurance, W. F. (2009b). Changing drivers of deforestation and new opportunities for conservation. </w:t>
      </w:r>
      <w:r w:rsidRPr="0018357E">
        <w:rPr>
          <w:rFonts w:ascii="Calibri" w:eastAsia="Calibri" w:hAnsi="Calibri" w:cs="Calibri"/>
          <w:i/>
          <w:iCs/>
          <w:noProof/>
          <w:sz w:val="22"/>
          <w:szCs w:val="24"/>
        </w:rPr>
        <w:t>Conservation Biology : The Journal of the Society for 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3</w:t>
      </w:r>
      <w:r w:rsidRPr="0018357E">
        <w:rPr>
          <w:rFonts w:ascii="Calibri" w:eastAsia="Calibri" w:hAnsi="Calibri" w:cs="Calibri"/>
          <w:noProof/>
          <w:sz w:val="22"/>
          <w:szCs w:val="24"/>
        </w:rPr>
        <w:t>(6), 1396–1405. Retrieved from http://www.ncbi.nlm.nih.gov/pubmed/20078640</w:t>
      </w:r>
    </w:p>
    <w:p w14:paraId="57B626B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ueda, X., &amp; Lambin, E. F. (2014). Global Agriculture and Land Use Changes in the Twenty-First Century. In R. Naylor (Ed.), </w:t>
      </w:r>
      <w:r w:rsidRPr="0018357E">
        <w:rPr>
          <w:rFonts w:ascii="Calibri" w:eastAsia="Calibri" w:hAnsi="Calibri" w:cs="Calibri"/>
          <w:i/>
          <w:iCs/>
          <w:noProof/>
          <w:sz w:val="22"/>
          <w:szCs w:val="24"/>
        </w:rPr>
        <w:t>The Evolving Sphere of Food Security</w:t>
      </w:r>
      <w:r w:rsidRPr="0018357E">
        <w:rPr>
          <w:rFonts w:ascii="Calibri" w:eastAsia="Calibri" w:hAnsi="Calibri" w:cs="Calibri"/>
          <w:noProof/>
          <w:sz w:val="22"/>
          <w:szCs w:val="24"/>
        </w:rPr>
        <w:t xml:space="preserve">. New York: Oxford University Press. </w:t>
      </w:r>
    </w:p>
    <w:p w14:paraId="01F7E3F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Ruwanza, S., &amp; Shackleton, C. M. (2017). Ecosystem-scale impacts of non-timber forest product harvesting: Effects on soil nutrients. </w:t>
      </w:r>
      <w:r w:rsidRPr="0018357E">
        <w:rPr>
          <w:rFonts w:ascii="Calibri" w:eastAsia="Calibri" w:hAnsi="Calibri" w:cs="Calibri"/>
          <w:i/>
          <w:iCs/>
          <w:noProof/>
          <w:sz w:val="22"/>
          <w:szCs w:val="24"/>
        </w:rPr>
        <w:t>Journal of Applied Ecology, 54</w:t>
      </w:r>
      <w:r w:rsidRPr="0018357E">
        <w:rPr>
          <w:rFonts w:ascii="Calibri" w:eastAsia="Calibri" w:hAnsi="Calibri" w:cs="Calibri"/>
          <w:iCs/>
          <w:noProof/>
          <w:sz w:val="22"/>
          <w:szCs w:val="24"/>
        </w:rPr>
        <w:t>(5), 1515-1525</w:t>
      </w:r>
      <w:r w:rsidRPr="0018357E">
        <w:rPr>
          <w:rFonts w:ascii="Calibri" w:eastAsia="Calibri" w:hAnsi="Calibri" w:cs="Calibri"/>
          <w:noProof/>
          <w:sz w:val="22"/>
          <w:szCs w:val="24"/>
        </w:rPr>
        <w:t>. https://doi.org/10.1111/1365-2664.12891</w:t>
      </w:r>
    </w:p>
    <w:p w14:paraId="1DF252E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aiko, T. A., &amp; Zonn, I. S. (2000). Irrigation expansion and dynamics of desertification in the Circum-Aral region of Central Asia. </w:t>
      </w:r>
      <w:r w:rsidRPr="0018357E">
        <w:rPr>
          <w:rFonts w:ascii="Calibri" w:eastAsia="Calibri" w:hAnsi="Calibri" w:cs="Calibri"/>
          <w:i/>
          <w:iCs/>
          <w:noProof/>
          <w:sz w:val="22"/>
          <w:szCs w:val="24"/>
        </w:rPr>
        <w:t>Applied Geograph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w:t>
      </w:r>
      <w:r w:rsidRPr="0018357E">
        <w:rPr>
          <w:rFonts w:ascii="Calibri" w:eastAsia="Calibri" w:hAnsi="Calibri" w:cs="Calibri"/>
          <w:noProof/>
          <w:sz w:val="22"/>
          <w:szCs w:val="24"/>
        </w:rPr>
        <w:t>(4), 349–367. https://doi.org/10.1016/S0143-6228(00)00014-X</w:t>
      </w:r>
    </w:p>
    <w:p w14:paraId="74623FC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andalj, M., Treydte, A. C., &amp; Ziegler, S. (2016). Is wild meat luxury? Quantifying wild meat demand and availability in Hue, Vietnam. </w:t>
      </w:r>
      <w:r w:rsidRPr="0018357E">
        <w:rPr>
          <w:rFonts w:ascii="Calibri" w:eastAsia="Calibri" w:hAnsi="Calibri" w:cs="Calibri"/>
          <w:i/>
          <w:iCs/>
          <w:noProof/>
          <w:sz w:val="22"/>
          <w:szCs w:val="24"/>
        </w:rPr>
        <w:t>Biological Conserva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94</w:t>
      </w:r>
      <w:r w:rsidRPr="0018357E">
        <w:rPr>
          <w:rFonts w:ascii="Calibri" w:eastAsia="Calibri" w:hAnsi="Calibri" w:cs="Calibri"/>
          <w:noProof/>
          <w:sz w:val="22"/>
          <w:szCs w:val="24"/>
        </w:rPr>
        <w:t>, 105–112. https://doi.org/10.1016/j.biocon.2015.12.018</w:t>
      </w:r>
    </w:p>
    <w:p w14:paraId="7835B56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ankaran, M., Hanan, N. P., Scholes, R. J., Ratnam, J., Augustine, D. J., Cade, B. S., Gignoux, J., Higgins, S. I., Le Roux, X., Ludwig, F., Ardo, J., Banyikwa, F., Bronn, A., Bucini, G., Caylor, K. K., Coughenour, M. B., Diouf, A., Ekaya, W., Feral, C. J., February, E. C., Frost, P. G. H., Hiernaux, P., Hrabar, H., Metzger, K. L., Prins, H. H. T., Ringrose, S., Sea, W., Tews, J., Worden, J., &amp; Zambatis, N. (2005). Determinants of woody cover in African savannas.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38</w:t>
      </w:r>
      <w:r w:rsidRPr="0018357E">
        <w:rPr>
          <w:rFonts w:ascii="Calibri" w:eastAsia="Calibri" w:hAnsi="Calibri" w:cs="Calibri"/>
          <w:noProof/>
          <w:sz w:val="22"/>
          <w:szCs w:val="24"/>
        </w:rPr>
        <w:t>(7069), 846–849. https://doi.org/10.1038/nature04070</w:t>
      </w:r>
    </w:p>
    <w:p w14:paraId="3F7DBB1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ankaran, M., Ratnam, J., &amp; Hanan, N. (2008). Woody cover in African savannas: The role of resources, fire and herbivory. </w:t>
      </w:r>
      <w:r w:rsidRPr="0018357E">
        <w:rPr>
          <w:rFonts w:ascii="Calibri" w:eastAsia="Calibri" w:hAnsi="Calibri" w:cs="Calibri"/>
          <w:i/>
          <w:iCs/>
          <w:noProof/>
          <w:sz w:val="22"/>
          <w:szCs w:val="24"/>
        </w:rPr>
        <w:t>Global Ecology and Biogeograph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7</w:t>
      </w:r>
      <w:r w:rsidRPr="0018357E">
        <w:rPr>
          <w:rFonts w:ascii="Calibri" w:eastAsia="Calibri" w:hAnsi="Calibri" w:cs="Calibri"/>
          <w:noProof/>
          <w:sz w:val="22"/>
          <w:szCs w:val="24"/>
        </w:rPr>
        <w:t>(2), 236–245. https://doi.org/10.1111/j.1466-8238.2007.00360.x</w:t>
      </w:r>
    </w:p>
    <w:p w14:paraId="557F268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ankaran, M., Ratnam, J., &amp; Hanan, N. P. (2004). Tree-grass coexistence in savannas revisited - Insights from an examination of assumptions and mechanisms invoked in existing models. </w:t>
      </w:r>
      <w:r w:rsidRPr="0018357E">
        <w:rPr>
          <w:rFonts w:ascii="Calibri" w:eastAsia="Calibri" w:hAnsi="Calibri" w:cs="Calibri"/>
          <w:i/>
          <w:iCs/>
          <w:noProof/>
          <w:sz w:val="22"/>
          <w:szCs w:val="24"/>
        </w:rPr>
        <w:t>Ecology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w:t>
      </w:r>
      <w:r w:rsidRPr="0018357E">
        <w:rPr>
          <w:rFonts w:ascii="Calibri" w:eastAsia="Calibri" w:hAnsi="Calibri" w:cs="Calibri"/>
          <w:noProof/>
          <w:sz w:val="22"/>
          <w:szCs w:val="24"/>
        </w:rPr>
        <w:t>(6), 480–490. https://doi.org/10.1111/j.1461-0248.2004.00596.x</w:t>
      </w:r>
    </w:p>
    <w:p w14:paraId="09F5628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asaki, N., &amp; Putz, F. E. (2009). Critical need for new definitions of “forest” and “forest degradation” in global climate change agreements. </w:t>
      </w:r>
      <w:r w:rsidRPr="0018357E">
        <w:rPr>
          <w:rFonts w:ascii="Calibri" w:eastAsia="Calibri" w:hAnsi="Calibri" w:cs="Calibri"/>
          <w:i/>
          <w:iCs/>
          <w:noProof/>
          <w:sz w:val="22"/>
          <w:szCs w:val="24"/>
        </w:rPr>
        <w:t>Conservation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w:t>
      </w:r>
      <w:r w:rsidRPr="0018357E">
        <w:rPr>
          <w:rFonts w:ascii="Calibri" w:eastAsia="Calibri" w:hAnsi="Calibri" w:cs="Calibri"/>
          <w:noProof/>
          <w:sz w:val="22"/>
          <w:szCs w:val="24"/>
        </w:rPr>
        <w:t>(5), 226–232. https://doi.org/10.1111/j.1755-263X.2009.00067.x</w:t>
      </w:r>
    </w:p>
    <w:p w14:paraId="25D1C74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chierhorn, F., Meyfroidt, P., Kastner, T., Kuemmerle, T., Prishchepov, A. V., &amp; M??ller, D. (2016). The dynamics of beef trade between Brazil and Russia and their environmental implications. </w:t>
      </w:r>
      <w:r w:rsidRPr="0018357E">
        <w:rPr>
          <w:rFonts w:ascii="Calibri" w:eastAsia="Calibri" w:hAnsi="Calibri" w:cs="Calibri"/>
          <w:i/>
          <w:iCs/>
          <w:noProof/>
          <w:sz w:val="22"/>
          <w:szCs w:val="24"/>
        </w:rPr>
        <w:t>Global Food Securit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w:t>
      </w:r>
      <w:r w:rsidRPr="0018357E">
        <w:rPr>
          <w:rFonts w:ascii="Calibri" w:eastAsia="Calibri" w:hAnsi="Calibri" w:cs="Calibri"/>
          <w:noProof/>
          <w:sz w:val="22"/>
          <w:szCs w:val="24"/>
        </w:rPr>
        <w:t>, 84–92. https://doi.org/10.1016/j.gfs.2016.08.001</w:t>
      </w:r>
    </w:p>
    <w:p w14:paraId="7BD7FB9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chippmann, U., Leaman, D., &amp; Cunningham, A. B. (2006). A Comparison of Cultivation and Wild Collection of Medicinal and Aromatic Plants Under Sustainability Aspects. </w:t>
      </w:r>
      <w:r w:rsidRPr="0018357E">
        <w:rPr>
          <w:rFonts w:ascii="Calibri" w:eastAsia="Calibri" w:hAnsi="Calibri" w:cs="Calibri"/>
          <w:i/>
          <w:iCs/>
          <w:noProof/>
          <w:sz w:val="22"/>
          <w:szCs w:val="24"/>
        </w:rPr>
        <w:t>Medicinal and Aromatic Plants</w:t>
      </w:r>
      <w:r w:rsidRPr="0018357E">
        <w:rPr>
          <w:rFonts w:ascii="Calibri" w:eastAsia="Calibri" w:hAnsi="Calibri" w:cs="Calibri"/>
          <w:noProof/>
          <w:sz w:val="22"/>
          <w:szCs w:val="24"/>
        </w:rPr>
        <w:t>, 75–95. https://doi.org/10.1104/pp.900074</w:t>
      </w:r>
    </w:p>
    <w:p w14:paraId="27DC8EA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chmidt, N. M., Mosbacher, J. B., Nielsen, P. S., Rasmussen, C., Høye, T. T., &amp; Roslin, T. (2016). An ecological function in crisis? The temporal overlap between plant flowering and pollinator function shrinks as the Arctic warms. </w:t>
      </w:r>
      <w:r w:rsidRPr="0018357E">
        <w:rPr>
          <w:rFonts w:ascii="Calibri" w:eastAsia="Calibri" w:hAnsi="Calibri" w:cs="Calibri"/>
          <w:i/>
          <w:iCs/>
          <w:noProof/>
          <w:sz w:val="22"/>
          <w:szCs w:val="24"/>
        </w:rPr>
        <w:t>Ecograph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9</w:t>
      </w:r>
      <w:r w:rsidRPr="0018357E">
        <w:rPr>
          <w:rFonts w:ascii="Calibri" w:eastAsia="Calibri" w:hAnsi="Calibri" w:cs="Calibri"/>
          <w:noProof/>
          <w:sz w:val="22"/>
          <w:szCs w:val="24"/>
        </w:rPr>
        <w:t>(12), 1250–1252. https://doi.org/10.1111/ecog.02261</w:t>
      </w:r>
    </w:p>
    <w:p w14:paraId="535A583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chneider, A., Friedl, M. A., &amp; Potere, D. (2009). A new map of global urban extent from MODIS satellite data. </w:t>
      </w:r>
      <w:r w:rsidRPr="0018357E">
        <w:rPr>
          <w:rFonts w:ascii="Calibri" w:eastAsia="Calibri" w:hAnsi="Calibri" w:cs="Calibri"/>
          <w:i/>
          <w:iCs/>
          <w:noProof/>
          <w:sz w:val="22"/>
          <w:szCs w:val="24"/>
        </w:rPr>
        <w:t>Environmental Research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w:t>
      </w:r>
      <w:r w:rsidRPr="0018357E">
        <w:rPr>
          <w:rFonts w:ascii="Calibri" w:eastAsia="Calibri" w:hAnsi="Calibri" w:cs="Calibri"/>
          <w:noProof/>
          <w:sz w:val="22"/>
          <w:szCs w:val="24"/>
        </w:rPr>
        <w:t>(4). https://doi.org/10.1088/1748-9326/4/4/044003</w:t>
      </w:r>
    </w:p>
    <w:p w14:paraId="4BF6255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choles, R. J., &amp; Archer, S. R. (1997). TREE-GRASS INTERACTIONS IN SAVANNAS. </w:t>
      </w:r>
      <w:r w:rsidRPr="0018357E">
        <w:rPr>
          <w:rFonts w:ascii="Calibri" w:eastAsia="Calibri" w:hAnsi="Calibri" w:cs="Calibri"/>
          <w:i/>
          <w:iCs/>
          <w:noProof/>
          <w:sz w:val="22"/>
          <w:szCs w:val="24"/>
        </w:rPr>
        <w:t>Annual Review of Ecology and Systematic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8</w:t>
      </w:r>
      <w:r w:rsidRPr="0018357E">
        <w:rPr>
          <w:rFonts w:ascii="Calibri" w:eastAsia="Calibri" w:hAnsi="Calibri" w:cs="Calibri"/>
          <w:noProof/>
          <w:sz w:val="22"/>
          <w:szCs w:val="24"/>
        </w:rPr>
        <w:t>(1), 517–544. https://doi.org/10.1146/annurev.ecolsys.28.1.517</w:t>
      </w:r>
    </w:p>
    <w:p w14:paraId="3D04719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chroter, D. (2005). Ecosystem Service Supply and Vulnerability to Global Change in Europe.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10</w:t>
      </w:r>
      <w:r w:rsidRPr="0018357E">
        <w:rPr>
          <w:rFonts w:ascii="Calibri" w:eastAsia="Calibri" w:hAnsi="Calibri" w:cs="Calibri"/>
          <w:noProof/>
          <w:sz w:val="22"/>
          <w:szCs w:val="24"/>
        </w:rPr>
        <w:t>(5752), 1333–1337. https://doi.org/10.1126/science.1115233</w:t>
      </w:r>
    </w:p>
    <w:p w14:paraId="6E87BED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chuur, E. A. G., Bockheim, J., Canadell, J. G., Euskirchen, E., Field, C. B., Goryachkin, S. V, Hagemann, S., Kuhry, P., Lafleur, P. M., Lee, H., Mazhitova, G., Nelson, F., Rinke, A., Romanovsky, V. E., Shiklomanov, N., Tarnocai, C., Venevky, S., Vogel, J. G., &amp; Zimov, S. A. (2008). Vulnerability of permafrost carbon to climate change: Implications for the global carbon cycle. </w:t>
      </w:r>
      <w:r w:rsidRPr="0018357E">
        <w:rPr>
          <w:rFonts w:ascii="Calibri" w:eastAsia="Calibri" w:hAnsi="Calibri" w:cs="Calibri"/>
          <w:i/>
          <w:iCs/>
          <w:noProof/>
          <w:sz w:val="22"/>
          <w:szCs w:val="24"/>
        </w:rPr>
        <w:t>Bio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8</w:t>
      </w:r>
      <w:r w:rsidRPr="0018357E">
        <w:rPr>
          <w:rFonts w:ascii="Calibri" w:eastAsia="Calibri" w:hAnsi="Calibri" w:cs="Calibri"/>
          <w:noProof/>
          <w:sz w:val="22"/>
          <w:szCs w:val="24"/>
        </w:rPr>
        <w:t>, 701–714. https://doi.org/10.1641/B580807</w:t>
      </w:r>
    </w:p>
    <w:p w14:paraId="68B2503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chwartzman, S., Moreira,  a, Nepstad, D., &amp; Scwartzman, S. (2000). Rethinking tropical forest conservation: peris in parks. </w:t>
      </w:r>
      <w:r w:rsidRPr="0018357E">
        <w:rPr>
          <w:rFonts w:ascii="Calibri" w:eastAsia="Calibri" w:hAnsi="Calibri" w:cs="Calibri"/>
          <w:i/>
          <w:iCs/>
          <w:noProof/>
          <w:sz w:val="22"/>
          <w:szCs w:val="24"/>
        </w:rPr>
        <w:t>Conservation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w:t>
      </w:r>
      <w:r w:rsidRPr="0018357E">
        <w:rPr>
          <w:rFonts w:ascii="Calibri" w:eastAsia="Calibri" w:hAnsi="Calibri" w:cs="Calibri"/>
          <w:noProof/>
          <w:sz w:val="22"/>
          <w:szCs w:val="24"/>
        </w:rPr>
        <w:t>(5), 1351–1357. https://doi.org/10.1046/j.1523-1739.2000.99329.x</w:t>
      </w:r>
    </w:p>
    <w:p w14:paraId="1BBD55A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eccatore, J., Veiga, M., Origliasso, C., Marin, T., &amp; De Tomi, G. (2014). An estimation of the artisanal small-scale production of gold in the world. </w:t>
      </w:r>
      <w:r w:rsidRPr="0018357E">
        <w:rPr>
          <w:rFonts w:ascii="Calibri" w:eastAsia="Calibri" w:hAnsi="Calibri" w:cs="Calibri"/>
          <w:i/>
          <w:iCs/>
          <w:noProof/>
          <w:sz w:val="22"/>
          <w:szCs w:val="24"/>
        </w:rPr>
        <w:t>Science of the Total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96</w:t>
      </w:r>
      <w:r w:rsidRPr="0018357E">
        <w:rPr>
          <w:rFonts w:ascii="Calibri" w:eastAsia="Calibri" w:hAnsi="Calibri" w:cs="Calibri"/>
          <w:noProof/>
          <w:sz w:val="22"/>
          <w:szCs w:val="24"/>
        </w:rPr>
        <w:t>, 662–667. https://doi.org/10.1016/j.scitotenv.2014.05.003</w:t>
      </w:r>
    </w:p>
    <w:p w14:paraId="498AEC0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ecretariat of the Convention on Biological Diversity. (2014). </w:t>
      </w:r>
      <w:r w:rsidRPr="0018357E">
        <w:rPr>
          <w:rFonts w:ascii="Calibri" w:eastAsia="Calibri" w:hAnsi="Calibri" w:cs="Calibri"/>
          <w:i/>
          <w:iCs/>
          <w:noProof/>
          <w:sz w:val="22"/>
          <w:szCs w:val="24"/>
        </w:rPr>
        <w:t>Global Biodiversity Outlook 4</w:t>
      </w:r>
      <w:r w:rsidRPr="0018357E">
        <w:rPr>
          <w:rFonts w:ascii="Calibri" w:eastAsia="Calibri" w:hAnsi="Calibri" w:cs="Calibri"/>
          <w:noProof/>
          <w:sz w:val="22"/>
          <w:szCs w:val="24"/>
        </w:rPr>
        <w:t>. Montreal.</w:t>
      </w:r>
    </w:p>
    <w:p w14:paraId="718DFA5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eddon, A. W. R., Macias-Fauria, M., Long, P. R., Benz, D., &amp; Willis, K. J. (2016). Sensitivity of global terrestrial ecosystems to climate variability.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31</w:t>
      </w:r>
      <w:r w:rsidRPr="0018357E">
        <w:rPr>
          <w:rFonts w:ascii="Calibri" w:eastAsia="Calibri" w:hAnsi="Calibri" w:cs="Calibri"/>
          <w:noProof/>
          <w:sz w:val="22"/>
          <w:szCs w:val="24"/>
        </w:rPr>
        <w:t>(7593), 229–232. https://doi.org/10.1038/nature16986</w:t>
      </w:r>
    </w:p>
    <w:p w14:paraId="6ECA037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eebens, H., Essl, F., Dawson, W., Fuentes, N., Moser, D., Pergl, J., Pyšek, P., van Kleunen, M., Weber, E., Winter, M., &amp; Blasius, B. (2015). Global trade will accelerate plant invasions in emerging economies under climate change.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1</w:t>
      </w:r>
      <w:r w:rsidRPr="0018357E">
        <w:rPr>
          <w:rFonts w:ascii="Calibri" w:eastAsia="Calibri" w:hAnsi="Calibri" w:cs="Calibri"/>
          <w:noProof/>
          <w:sz w:val="22"/>
          <w:szCs w:val="24"/>
        </w:rPr>
        <w:t>(11), 4128–4140. https://doi.org/10.1111/gcb.13021</w:t>
      </w:r>
    </w:p>
    <w:p w14:paraId="56F3017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eto, K. C., Fragkias, M., Güneralp, B., &amp; Reilly, M. K. (2011). A meta-analysis of global urban land expansion.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w:t>
      </w:r>
      <w:r w:rsidRPr="0018357E">
        <w:rPr>
          <w:rFonts w:ascii="Calibri" w:eastAsia="Calibri" w:hAnsi="Calibri" w:cs="Calibri"/>
          <w:noProof/>
          <w:sz w:val="22"/>
          <w:szCs w:val="24"/>
        </w:rPr>
        <w:t>(8), e23777.</w:t>
      </w:r>
    </w:p>
    <w:p w14:paraId="438BC5A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ettele, J., Bishop, J., &amp; Potts, S. G. (2016). Climate change impacts on pollination. </w:t>
      </w:r>
      <w:r w:rsidRPr="0018357E">
        <w:rPr>
          <w:rFonts w:ascii="Calibri" w:eastAsia="Calibri" w:hAnsi="Calibri" w:cs="Calibri"/>
          <w:i/>
          <w:iCs/>
          <w:noProof/>
          <w:sz w:val="22"/>
          <w:szCs w:val="24"/>
        </w:rPr>
        <w:t>Nature Plant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w:t>
      </w:r>
      <w:r w:rsidRPr="0018357E">
        <w:rPr>
          <w:rFonts w:ascii="Calibri" w:eastAsia="Calibri" w:hAnsi="Calibri" w:cs="Calibri"/>
          <w:noProof/>
          <w:sz w:val="22"/>
          <w:szCs w:val="24"/>
        </w:rPr>
        <w:t>(7), 16092. https://doi.org/10.1038/nplants.2016.92</w:t>
      </w:r>
    </w:p>
    <w:p w14:paraId="6429D9C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hackleton, C. M., &amp; Pandey, A. K. (2014). Positioning non-timber forest products on the development agenda. </w:t>
      </w:r>
      <w:r w:rsidRPr="0018357E">
        <w:rPr>
          <w:rFonts w:ascii="Calibri" w:eastAsia="Calibri" w:hAnsi="Calibri" w:cs="Calibri"/>
          <w:i/>
          <w:iCs/>
          <w:noProof/>
          <w:sz w:val="22"/>
          <w:szCs w:val="24"/>
        </w:rPr>
        <w:t>Forest Policy and Economic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8</w:t>
      </w:r>
      <w:r w:rsidRPr="0018357E">
        <w:rPr>
          <w:rFonts w:ascii="Calibri" w:eastAsia="Calibri" w:hAnsi="Calibri" w:cs="Calibri"/>
          <w:noProof/>
          <w:sz w:val="22"/>
          <w:szCs w:val="24"/>
        </w:rPr>
        <w:t>(January), 1–7. https://doi.org/10.1016/j.forpol.2013.07.004</w:t>
      </w:r>
    </w:p>
    <w:p w14:paraId="34947FC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hackleton, R. T., Le Maitre, D. C., Pasiecznik, N. M., &amp; Richardson, D. M. (2014). Prosopis: a global assessment of the biogeography, benefits, impacts and management of one of the world’s worst woody invasive plant taxa. </w:t>
      </w:r>
      <w:r w:rsidRPr="0018357E">
        <w:rPr>
          <w:rFonts w:ascii="Calibri" w:eastAsia="Calibri" w:hAnsi="Calibri" w:cs="Calibri"/>
          <w:i/>
          <w:iCs/>
          <w:noProof/>
          <w:sz w:val="22"/>
          <w:szCs w:val="24"/>
        </w:rPr>
        <w:t>AoB PLANT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w:t>
      </w:r>
      <w:r w:rsidRPr="0018357E">
        <w:rPr>
          <w:rFonts w:ascii="Calibri" w:eastAsia="Calibri" w:hAnsi="Calibri" w:cs="Calibri"/>
          <w:noProof/>
          <w:sz w:val="22"/>
          <w:szCs w:val="24"/>
        </w:rPr>
        <w:t>(0), plu027-plu027. https://doi.org/10.1093/aobpla/plu027</w:t>
      </w:r>
    </w:p>
    <w:p w14:paraId="3FF7095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hahriar, K., Kazem, O., &amp; Ezzeddin, B. (2007). Effective factors investigation in choice between surface and underground mining. </w:t>
      </w:r>
      <w:r w:rsidRPr="0018357E">
        <w:rPr>
          <w:rFonts w:ascii="Calibri" w:eastAsia="Calibri" w:hAnsi="Calibri" w:cs="Calibri"/>
          <w:i/>
          <w:iCs/>
          <w:noProof/>
          <w:sz w:val="22"/>
          <w:szCs w:val="24"/>
        </w:rPr>
        <w:t>Nternational Scientific Conference SGEM2007</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w:t>
      </w:r>
      <w:r w:rsidRPr="0018357E">
        <w:rPr>
          <w:rFonts w:ascii="Calibri" w:eastAsia="Calibri" w:hAnsi="Calibri" w:cs="Calibri"/>
          <w:noProof/>
          <w:sz w:val="22"/>
          <w:szCs w:val="24"/>
        </w:rPr>
        <w:t>, 1–7.</w:t>
      </w:r>
    </w:p>
    <w:p w14:paraId="032E988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hankar, U. M. A., Hegde, R., &amp; Bawa, K. S. (1998). Extraction of Non-Timber Forest Products in the Forests of Biligiri Rangan Hills , India . 6 . Fuelwood Pressure and Management Options. </w:t>
      </w:r>
      <w:r w:rsidRPr="0018357E">
        <w:rPr>
          <w:rFonts w:ascii="Calibri" w:eastAsia="Calibri" w:hAnsi="Calibri" w:cs="Calibri"/>
          <w:i/>
          <w:iCs/>
          <w:noProof/>
          <w:sz w:val="22"/>
          <w:szCs w:val="24"/>
        </w:rPr>
        <w:t>Economic Botan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2</w:t>
      </w:r>
      <w:r w:rsidRPr="0018357E">
        <w:rPr>
          <w:rFonts w:ascii="Calibri" w:eastAsia="Calibri" w:hAnsi="Calibri" w:cs="Calibri"/>
          <w:noProof/>
          <w:sz w:val="22"/>
          <w:szCs w:val="24"/>
        </w:rPr>
        <w:t>(3), 320–336.</w:t>
      </w:r>
    </w:p>
    <w:p w14:paraId="2D9EAD9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hearman, P., Bryan, J., &amp; Laurance, W. (2012). Are we approaching “peak timber”in the tropics? </w:t>
      </w:r>
      <w:r w:rsidRPr="0018357E">
        <w:rPr>
          <w:rFonts w:ascii="Calibri" w:eastAsia="Calibri" w:hAnsi="Calibri" w:cs="Calibri"/>
          <w:i/>
          <w:iCs/>
          <w:noProof/>
          <w:sz w:val="22"/>
          <w:szCs w:val="24"/>
        </w:rPr>
        <w:t>Biological Conservation, 151</w:t>
      </w:r>
      <w:r w:rsidRPr="0018357E">
        <w:rPr>
          <w:rFonts w:ascii="Calibri" w:eastAsia="Calibri" w:hAnsi="Calibri" w:cs="Calibri"/>
          <w:iCs/>
          <w:noProof/>
          <w:sz w:val="22"/>
          <w:szCs w:val="24"/>
        </w:rPr>
        <w:t xml:space="preserve">(1), 17-21. </w:t>
      </w:r>
      <w:r w:rsidRPr="0018357E">
        <w:rPr>
          <w:rFonts w:ascii="Calibri" w:eastAsia="Calibri" w:hAnsi="Calibri" w:cs="Calibri"/>
          <w:noProof/>
          <w:sz w:val="22"/>
          <w:szCs w:val="24"/>
        </w:rPr>
        <w:t>https://doi.org/10.1016/j.biocon.2011.10.036</w:t>
      </w:r>
    </w:p>
    <w:p w14:paraId="3B7744D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iCs/>
          <w:noProof/>
          <w:sz w:val="22"/>
          <w:szCs w:val="24"/>
        </w:rPr>
      </w:pPr>
      <w:r w:rsidRPr="0018357E">
        <w:rPr>
          <w:rFonts w:ascii="Calibri" w:eastAsia="Calibri" w:hAnsi="Calibri" w:cs="Calibri"/>
          <w:noProof/>
          <w:sz w:val="22"/>
          <w:szCs w:val="24"/>
        </w:rPr>
        <w:t xml:space="preserve">Shlisky, A., Waugh, J., Gonzalez, P., Gonzalez, M., Manta, M., Santoso, H., Alvarado, E., Ainuddin, A., Rodríguez-trejo, D. A., Swaty, R., Schmidt, D., Kaufmann, M., Myers, R., Alencar, A., Kearns, F., Johnson, D.,  Smith, J., Zollner, D., &amp; Fulks, W. (2007). </w:t>
      </w:r>
      <w:r w:rsidRPr="0018357E">
        <w:rPr>
          <w:rFonts w:ascii="Calibri" w:eastAsia="Calibri" w:hAnsi="Calibri" w:cs="Calibri"/>
          <w:i/>
          <w:iCs/>
          <w:noProof/>
          <w:sz w:val="22"/>
          <w:szCs w:val="24"/>
        </w:rPr>
        <w:t>Fire, ecosystems and people: Threats and strategies for global biodiversity.</w:t>
      </w:r>
      <w:r w:rsidRPr="0018357E">
        <w:rPr>
          <w:rFonts w:ascii="Calibri" w:eastAsia="Calibri" w:hAnsi="Calibri" w:cs="Calibri"/>
          <w:noProof/>
          <w:sz w:val="22"/>
          <w:szCs w:val="24"/>
        </w:rPr>
        <w:t xml:space="preserve"> </w:t>
      </w:r>
      <w:r w:rsidRPr="0018357E">
        <w:rPr>
          <w:rFonts w:ascii="Calibri" w:eastAsia="Calibri" w:hAnsi="Calibri" w:cs="Calibri"/>
          <w:iCs/>
          <w:noProof/>
          <w:sz w:val="22"/>
          <w:szCs w:val="24"/>
        </w:rPr>
        <w:t>GFI Technical Report 2007-2. Arlington: The Nature Conservancy. Retrieved from http://mrcc.isws.illinois.edu/living_wx/wildfires/fire_ecosystems_and_people.pdf</w:t>
      </w:r>
    </w:p>
    <w:p w14:paraId="6997DC2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iitonen, J., Martikainen, P., Punttila, P., &amp; Rauh, J. (2000). Coarsewoody debris and stand characteristics in mature managed and old-growth boreal mesic forests in southern Finland. </w:t>
      </w:r>
      <w:r w:rsidRPr="0018357E">
        <w:rPr>
          <w:rFonts w:ascii="Calibri" w:eastAsia="Calibri" w:hAnsi="Calibri" w:cs="Calibri"/>
          <w:i/>
          <w:iCs/>
          <w:noProof/>
          <w:sz w:val="22"/>
          <w:szCs w:val="24"/>
        </w:rPr>
        <w:t>Forest Ecology and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8</w:t>
      </w:r>
      <w:r w:rsidRPr="0018357E">
        <w:rPr>
          <w:rFonts w:ascii="Calibri" w:eastAsia="Calibri" w:hAnsi="Calibri" w:cs="Calibri"/>
          <w:noProof/>
          <w:sz w:val="22"/>
          <w:szCs w:val="24"/>
        </w:rPr>
        <w:t>, 211–225.</w:t>
      </w:r>
    </w:p>
    <w:p w14:paraId="01E63A1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inervo, B., Mendez-de-la-Cruz, F., Miles, D. B., Heulin, B., Bastiaans, E., Villagran-Santa Cruz, M., Lara-Resendiz, R., Martinez-Mendez, N., Calderon-Espinosa, M. L., Meza-Lazaro, R. N., Gadsden, H., Avila, L. J., Morando, M., De la Riva, I. J., Sepulveda, P. V., Rocha, C. F. D., Ibarguengoytia, N., Puntriano, C. A., Massot, M., Lepetz, V., Oksanen, T. A., Chapple, D. G., Bauer, A. M., Branch, W. R., Clobert, J., &amp; Sites, J. W. (2010). Erosion of Lizard Diversity by Climate Change and Altered Thermal Niche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28</w:t>
      </w:r>
      <w:r w:rsidRPr="0018357E">
        <w:rPr>
          <w:rFonts w:ascii="Calibri" w:eastAsia="Calibri" w:hAnsi="Calibri" w:cs="Calibri"/>
          <w:noProof/>
          <w:sz w:val="22"/>
          <w:szCs w:val="24"/>
        </w:rPr>
        <w:t>(5980), 894–899. https://doi.org/10.1126/science.1184695</w:t>
      </w:r>
    </w:p>
    <w:p w14:paraId="784F170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kaloš, J., &amp; Kašparová, I. (2012). Landscape memory and landscape change in relation to mining. </w:t>
      </w:r>
      <w:r w:rsidRPr="0018357E">
        <w:rPr>
          <w:rFonts w:ascii="Calibri" w:eastAsia="Calibri" w:hAnsi="Calibri" w:cs="Calibri"/>
          <w:i/>
          <w:iCs/>
          <w:noProof/>
          <w:sz w:val="22"/>
          <w:szCs w:val="24"/>
        </w:rPr>
        <w:t>Ecological Engineering</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3</w:t>
      </w:r>
      <w:r w:rsidRPr="0018357E">
        <w:rPr>
          <w:rFonts w:ascii="Calibri" w:eastAsia="Calibri" w:hAnsi="Calibri" w:cs="Calibri"/>
          <w:noProof/>
          <w:sz w:val="22"/>
          <w:szCs w:val="24"/>
        </w:rPr>
        <w:t>, 60–69. https://doi.org/10.1016/j.ecoleng.2011.07.001</w:t>
      </w:r>
    </w:p>
    <w:p w14:paraId="0D32B0B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loan, S., &amp; Sayer, J. A. (2015). Forest Resources Assessment of 2015 shows positive global trends but forest loss and degradation persist in poor tropical countries. </w:t>
      </w:r>
      <w:r w:rsidRPr="0018357E">
        <w:rPr>
          <w:rFonts w:ascii="Calibri" w:eastAsia="Calibri" w:hAnsi="Calibri" w:cs="Calibri"/>
          <w:i/>
          <w:iCs/>
          <w:noProof/>
          <w:sz w:val="22"/>
          <w:szCs w:val="24"/>
        </w:rPr>
        <w:t>Forest Ecology and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52</w:t>
      </w:r>
      <w:r w:rsidRPr="0018357E">
        <w:rPr>
          <w:rFonts w:ascii="Calibri" w:eastAsia="Calibri" w:hAnsi="Calibri" w:cs="Calibri"/>
          <w:noProof/>
          <w:sz w:val="22"/>
          <w:szCs w:val="24"/>
        </w:rPr>
        <w:t>, 134–145. https://doi.org/10.1016/j.foreco.2015.06.013</w:t>
      </w:r>
    </w:p>
    <w:p w14:paraId="6CB18F1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mith, A. L., Hewitt, N., Klenk, N., Bazely, D. R., Yan, N., Wood, S., Henriques, I., MacLellan, J. I., &amp; Lipsig-Mumme, C. (2012). Effects of climate change on the distribution of invasive alien species in Canada: a knowledge synthesis of range change projections in a warming world. </w:t>
      </w:r>
      <w:r w:rsidRPr="0018357E">
        <w:rPr>
          <w:rFonts w:ascii="Calibri" w:eastAsia="Calibri" w:hAnsi="Calibri" w:cs="Calibri"/>
          <w:i/>
          <w:iCs/>
          <w:noProof/>
          <w:sz w:val="22"/>
          <w:szCs w:val="24"/>
        </w:rPr>
        <w:t>Environmental Review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w:t>
      </w:r>
      <w:r w:rsidRPr="0018357E">
        <w:rPr>
          <w:rFonts w:ascii="Calibri" w:eastAsia="Calibri" w:hAnsi="Calibri" w:cs="Calibri"/>
          <w:noProof/>
          <w:sz w:val="22"/>
          <w:szCs w:val="24"/>
        </w:rPr>
        <w:t>(1), 1–16. https://doi.org/Doi 10.1139/A11-020</w:t>
      </w:r>
    </w:p>
    <w:p w14:paraId="72CADA1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mith, P., Gregory, P. J., van Vuuren, D., Obersteiner, M., Havlík, P., Rounsevell, M., Woods, J., Stehfest, E., &amp; Bellarby, J. (2010). Competition for land. </w:t>
      </w:r>
      <w:r w:rsidRPr="0018357E">
        <w:rPr>
          <w:rFonts w:ascii="Calibri" w:eastAsia="Calibri" w:hAnsi="Calibri" w:cs="Calibri"/>
          <w:i/>
          <w:iCs/>
          <w:noProof/>
          <w:sz w:val="22"/>
          <w:szCs w:val="24"/>
        </w:rPr>
        <w:t>Philosophical Transactions of the Royal Society of London. Series B, Biological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65</w:t>
      </w:r>
      <w:r w:rsidRPr="0018357E">
        <w:rPr>
          <w:rFonts w:ascii="Calibri" w:eastAsia="Calibri" w:hAnsi="Calibri" w:cs="Calibri"/>
          <w:noProof/>
          <w:sz w:val="22"/>
          <w:szCs w:val="24"/>
        </w:rPr>
        <w:t>(1554), 2941–2957. https://doi.org/10.1098/rstb.2010.0127</w:t>
      </w:r>
    </w:p>
    <w:p w14:paraId="6B1E817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neath, D. (2003). Land use, the environment and development in post-socialist Mongolia. </w:t>
      </w:r>
      <w:r w:rsidRPr="0018357E">
        <w:rPr>
          <w:rFonts w:ascii="Calibri" w:eastAsia="Calibri" w:hAnsi="Calibri" w:cs="Calibri"/>
          <w:i/>
          <w:iCs/>
          <w:noProof/>
          <w:sz w:val="22"/>
          <w:szCs w:val="24"/>
        </w:rPr>
        <w:t>Oxford Development Studi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1</w:t>
      </w:r>
      <w:r w:rsidRPr="0018357E">
        <w:rPr>
          <w:rFonts w:ascii="Calibri" w:eastAsia="Calibri" w:hAnsi="Calibri" w:cs="Calibri"/>
          <w:noProof/>
          <w:sz w:val="22"/>
          <w:szCs w:val="24"/>
        </w:rPr>
        <w:t>(4), 441–459. https://doi.org/10.1080/1360081032000146627</w:t>
      </w:r>
    </w:p>
    <w:p w14:paraId="0C58D67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onter, L. J., Moran, C. J., Barrett, D. J., &amp; Soares-Filho, B. S. (2014). Processes of land use change in mining regions. </w:t>
      </w:r>
      <w:r w:rsidRPr="0018357E">
        <w:rPr>
          <w:rFonts w:ascii="Calibri" w:eastAsia="Calibri" w:hAnsi="Calibri" w:cs="Calibri"/>
          <w:i/>
          <w:iCs/>
          <w:noProof/>
          <w:sz w:val="22"/>
          <w:szCs w:val="24"/>
        </w:rPr>
        <w:t>Journal of Cleaner Produc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4</w:t>
      </w:r>
      <w:r w:rsidRPr="0018357E">
        <w:rPr>
          <w:rFonts w:ascii="Calibri" w:eastAsia="Calibri" w:hAnsi="Calibri" w:cs="Calibri"/>
          <w:noProof/>
          <w:sz w:val="22"/>
          <w:szCs w:val="24"/>
        </w:rPr>
        <w:t>, 494–501. https://doi.org/10.1016/j.jclepro.2014.03.084</w:t>
      </w:r>
    </w:p>
    <w:p w14:paraId="472799C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rinivasan, U. T., Carey, S. P., Hallstein, E., Higgins, P. A. T., Kerr, A. C., Koteen, L. E., Smith, A. B., Watson, R., Harte, J., &amp; Norgaard, R. B. (2008). The debt of nations and the distribution of ecological impacts from human activities, </w:t>
      </w:r>
      <w:r w:rsidRPr="0018357E">
        <w:rPr>
          <w:rFonts w:ascii="Calibri" w:eastAsia="Calibri" w:hAnsi="Calibri" w:cs="Calibri"/>
          <w:i/>
          <w:iCs/>
          <w:noProof/>
          <w:sz w:val="22"/>
          <w:szCs w:val="24"/>
        </w:rPr>
        <w:t>Proceedings of the National Academy of Sciences 105</w:t>
      </w:r>
      <w:r w:rsidRPr="0018357E">
        <w:rPr>
          <w:rFonts w:ascii="Calibri" w:eastAsia="Calibri" w:hAnsi="Calibri" w:cs="Calibri"/>
          <w:noProof/>
          <w:sz w:val="22"/>
          <w:szCs w:val="24"/>
        </w:rPr>
        <w:t>(5), 1768–1773.</w:t>
      </w:r>
    </w:p>
    <w:p w14:paraId="554309E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anturf, J., Vance, E. D., Fox, T. R., &amp; Kirst, M. (2013). Eucalyptus beyond Its Native Range: Environmental Issues in Exotic Bioenergy Plantations. </w:t>
      </w:r>
      <w:r w:rsidRPr="0018357E">
        <w:rPr>
          <w:rFonts w:ascii="Calibri" w:eastAsia="Calibri" w:hAnsi="Calibri" w:cs="Calibri"/>
          <w:i/>
          <w:iCs/>
          <w:noProof/>
          <w:sz w:val="22"/>
          <w:szCs w:val="24"/>
        </w:rPr>
        <w:t>International Journal of Forestry Research</w:t>
      </w:r>
      <w:r w:rsidRPr="0018357E">
        <w:rPr>
          <w:rFonts w:ascii="Calibri" w:eastAsia="Calibri" w:hAnsi="Calibri" w:cs="Calibri"/>
          <w:noProof/>
          <w:sz w:val="22"/>
          <w:szCs w:val="24"/>
        </w:rPr>
        <w:t>, Article ID 463030.</w:t>
      </w:r>
    </w:p>
    <w:p w14:paraId="07E0065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ape, J. L., Binkley, D., Ryan, M. G., Fonseca, S., Loos, R. A., Takahashi, E. N., Silva, C. R., Silva, S. R., Hakamada, R. E., Ferreira, J. M. de A., Lima, A. M. N., Gava, J. L., Leite, F. P., Andrade, H. B., Alves, J. M., Silva, G. G. C., &amp; Azevedo, M. R. (2010). The Brazil Eucalyptus Potential Productivity Project: Influence of water, nutrients and stand uniformity on wood production. </w:t>
      </w:r>
      <w:r w:rsidRPr="0018357E">
        <w:rPr>
          <w:rFonts w:ascii="Calibri" w:eastAsia="Calibri" w:hAnsi="Calibri" w:cs="Calibri"/>
          <w:i/>
          <w:iCs/>
          <w:noProof/>
          <w:sz w:val="22"/>
          <w:szCs w:val="24"/>
        </w:rPr>
        <w:t>Forest Ecology and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59</w:t>
      </w:r>
      <w:r w:rsidRPr="0018357E">
        <w:rPr>
          <w:rFonts w:ascii="Calibri" w:eastAsia="Calibri" w:hAnsi="Calibri" w:cs="Calibri"/>
          <w:noProof/>
          <w:sz w:val="22"/>
          <w:szCs w:val="24"/>
        </w:rPr>
        <w:t>(9), 1684–1694. https://doi.org/10.1016/j.foreco.2010.01.012</w:t>
      </w:r>
    </w:p>
    <w:p w14:paraId="385FF12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aver, A. C., Archibald, S., &amp; Levin, S. A. (2011). The Global Extent and Determinants of Savanna and Forest as Alternative Biome State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34</w:t>
      </w:r>
      <w:r w:rsidRPr="0018357E">
        <w:rPr>
          <w:rFonts w:ascii="Calibri" w:eastAsia="Calibri" w:hAnsi="Calibri" w:cs="Calibri"/>
          <w:noProof/>
          <w:sz w:val="22"/>
          <w:szCs w:val="24"/>
        </w:rPr>
        <w:t>(6053), 230–232. https://doi.org/10.1126/science.1210465</w:t>
      </w:r>
    </w:p>
    <w:p w14:paraId="53B32BD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effen, W., Richardson, K., Rockström, J., Cornell, S. E., Fetzer, I., Bennett, E. M., Biggs, R., Carpenter, S. R., de Vries, W., de Wit, C. A., Folke, C., Gerten, D., Heinke, J., Mace, G. M., Persson, L. M., Ramanathan, V., Reyers, B., &amp; Sörlin, S. (2015). Planetary boundaries: Guiding human development on a changing planet.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47</w:t>
      </w:r>
      <w:r w:rsidRPr="0018357E">
        <w:rPr>
          <w:rFonts w:ascii="Calibri" w:eastAsia="Calibri" w:hAnsi="Calibri" w:cs="Calibri"/>
          <w:noProof/>
          <w:sz w:val="22"/>
          <w:szCs w:val="24"/>
        </w:rPr>
        <w:t>(6223). Retrieved from http://science.sciencemag.org/content/347/6223/1259855.abstract</w:t>
      </w:r>
    </w:p>
    <w:p w14:paraId="1BA5228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einfeld, H. (1998). </w:t>
      </w:r>
      <w:r w:rsidRPr="0018357E">
        <w:rPr>
          <w:rFonts w:ascii="Calibri" w:eastAsia="Calibri" w:hAnsi="Calibri" w:cs="Calibri"/>
          <w:i/>
          <w:iCs/>
          <w:noProof/>
          <w:sz w:val="22"/>
          <w:szCs w:val="24"/>
        </w:rPr>
        <w:t>Livestock production in the Asia and Pacific region: Current status, issues and trend</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World Animal Review</w:t>
      </w:r>
      <w:r w:rsidRPr="0018357E">
        <w:rPr>
          <w:rFonts w:ascii="Calibri" w:eastAsia="Calibri" w:hAnsi="Calibri" w:cs="Calibri"/>
          <w:noProof/>
          <w:sz w:val="22"/>
          <w:szCs w:val="24"/>
        </w:rPr>
        <w:t xml:space="preserve"> (Vol. 90). Rome: Food and Agriculture Organization of the United Nations. Retrieved from http://www.fao.org/docrep/w8600t/w8600t04.htm#TopOfPage</w:t>
      </w:r>
    </w:p>
    <w:p w14:paraId="29299B7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einfeld, H., Gerber, P., Wassenaar, T., Castel, V., Rosales, M., &amp; de Haan, C. (2006). </w:t>
      </w:r>
      <w:r w:rsidRPr="0018357E">
        <w:rPr>
          <w:rFonts w:ascii="Calibri" w:eastAsia="Calibri" w:hAnsi="Calibri" w:cs="Calibri"/>
          <w:i/>
          <w:iCs/>
          <w:noProof/>
          <w:sz w:val="22"/>
          <w:szCs w:val="24"/>
        </w:rPr>
        <w:t>Livestock’s long shadow</w:t>
      </w:r>
      <w:r w:rsidRPr="0018357E">
        <w:rPr>
          <w:rFonts w:ascii="Calibri" w:eastAsia="Calibri" w:hAnsi="Calibri" w:cs="Calibri"/>
          <w:noProof/>
          <w:sz w:val="22"/>
          <w:szCs w:val="24"/>
        </w:rPr>
        <w:t>. Rome: Food and Agriculture Organization of the United Nations.</w:t>
      </w:r>
    </w:p>
    <w:p w14:paraId="3C3CD2B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einfeld, H., Mooney, H. a, Schneider, F., &amp; Neville, L. E. (2010). </w:t>
      </w:r>
      <w:r w:rsidRPr="0018357E">
        <w:rPr>
          <w:rFonts w:ascii="Calibri" w:eastAsia="Calibri" w:hAnsi="Calibri" w:cs="Calibri"/>
          <w:i/>
          <w:iCs/>
          <w:noProof/>
          <w:sz w:val="22"/>
          <w:szCs w:val="24"/>
        </w:rPr>
        <w:t>Livestock in a Changing Landscape, Volume 1: Drivers, Consequences, and Responses</w:t>
      </w:r>
      <w:r w:rsidRPr="0018357E">
        <w:rPr>
          <w:rFonts w:ascii="Calibri" w:eastAsia="Calibri" w:hAnsi="Calibri" w:cs="Calibri"/>
          <w:noProof/>
          <w:sz w:val="22"/>
          <w:szCs w:val="24"/>
        </w:rPr>
        <w:t>. (H. Steinfeld, H. a Mooney, F. Schneider, &amp; L. E. Neville, Eds.). Island Press. https://doi.org/ISBN-10: 159726671X | ISBN-13: 978-1597266710 |</w:t>
      </w:r>
    </w:p>
    <w:p w14:paraId="046D2ED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enseth, N. C., Mysterud, A., Ottersen, G., Hurrell, J. W., Chan, K.-S., &amp; Lima, M. (2002). Ecological effects of climate fluctuation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97</w:t>
      </w:r>
      <w:r w:rsidRPr="0018357E">
        <w:rPr>
          <w:rFonts w:ascii="Calibri" w:eastAsia="Calibri" w:hAnsi="Calibri" w:cs="Calibri"/>
          <w:noProof/>
          <w:sz w:val="22"/>
          <w:szCs w:val="24"/>
        </w:rPr>
        <w:t>(5585), 1292–1296. https://doi.org/10.1126/science.1071281</w:t>
      </w:r>
    </w:p>
    <w:p w14:paraId="6BABD9C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evens, C. J., Dise, N. B., Mountford, J. O., &amp; Gowing, D. J. (2004). Impact of nitrogen deposition on the species richness of grassland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03</w:t>
      </w:r>
      <w:r w:rsidRPr="0018357E">
        <w:rPr>
          <w:rFonts w:ascii="Calibri" w:eastAsia="Calibri" w:hAnsi="Calibri" w:cs="Calibri"/>
          <w:noProof/>
          <w:sz w:val="22"/>
          <w:szCs w:val="24"/>
        </w:rPr>
        <w:t>(5665), 1876–1879. https://doi.org/10.1126/science.1094678</w:t>
      </w:r>
    </w:p>
    <w:p w14:paraId="3ACFA7E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evens, N., Erasmus, B., Archiblad, S., &amp; Bond, W. J. (2016). Woody encroachment over 70 years in South African savannas: overgrazing, global change or extinction aftershock? </w:t>
      </w:r>
      <w:r w:rsidRPr="0018357E">
        <w:rPr>
          <w:rFonts w:ascii="Calibri" w:eastAsia="Calibri" w:hAnsi="Calibri" w:cs="Calibri"/>
          <w:i/>
          <w:iCs/>
          <w:noProof/>
          <w:sz w:val="22"/>
          <w:szCs w:val="24"/>
        </w:rPr>
        <w:t>Philosophical Transactions of the Royal Society B: Biological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71: 20150</w:t>
      </w:r>
      <w:r w:rsidRPr="0018357E">
        <w:rPr>
          <w:rFonts w:ascii="Calibri" w:eastAsia="Calibri" w:hAnsi="Calibri" w:cs="Calibri"/>
          <w:noProof/>
          <w:sz w:val="22"/>
          <w:szCs w:val="24"/>
        </w:rPr>
        <w:t>, 1–9. https://doi.org/10.1098/rstb.2015.0437</w:t>
      </w:r>
    </w:p>
    <w:p w14:paraId="4B690A5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evens, N., Lehmann, C. E. R., Murphy, B. P., &amp; Durigan, G. (2017). Savanna woody encroachment is widespread across three continents.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3</w:t>
      </w:r>
      <w:r w:rsidRPr="0018357E">
        <w:rPr>
          <w:rFonts w:ascii="Calibri" w:eastAsia="Calibri" w:hAnsi="Calibri" w:cs="Calibri"/>
          <w:noProof/>
          <w:sz w:val="22"/>
          <w:szCs w:val="24"/>
        </w:rPr>
        <w:t>(1), 235–244. https://doi.org/10.1111/gcb.13409</w:t>
      </w:r>
    </w:p>
    <w:p w14:paraId="17BE285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oian, D. (2005). Making the best of two worlds: Rural and peri-urban livelihood options sustained by nontimber forest products from the Bolivian Amazon. </w:t>
      </w:r>
      <w:r w:rsidRPr="0018357E">
        <w:rPr>
          <w:rFonts w:ascii="Calibri" w:eastAsia="Calibri" w:hAnsi="Calibri" w:cs="Calibri"/>
          <w:i/>
          <w:iCs/>
          <w:noProof/>
          <w:sz w:val="22"/>
          <w:szCs w:val="24"/>
        </w:rPr>
        <w:t>World Develop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3</w:t>
      </w:r>
      <w:r w:rsidRPr="0018357E">
        <w:rPr>
          <w:rFonts w:ascii="Calibri" w:eastAsia="Calibri" w:hAnsi="Calibri" w:cs="Calibri"/>
          <w:noProof/>
          <w:sz w:val="22"/>
          <w:szCs w:val="24"/>
        </w:rPr>
        <w:t>(9 SPEC. ISS.), 1473–1490. https://doi.org/10.1016/j.worlddev.2004.10.009</w:t>
      </w:r>
    </w:p>
    <w:p w14:paraId="751D38D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rassburg, B. B. N., Brooks, T., Feltran-Barbieri, R., Iribarrem, A., Crouzeilles, R., Loyola, R., Latawiec, A. E., Oliveira Filho, F. J. B., Scaramuzza, C. A. de M., Scarano, F. R., Soares-Filho, B., &amp; Balmford, A. (2017). Moment of truth for the Cerrado hotspot. </w:t>
      </w:r>
      <w:r w:rsidRPr="0018357E">
        <w:rPr>
          <w:rFonts w:ascii="Calibri" w:eastAsia="Calibri" w:hAnsi="Calibri" w:cs="Calibri"/>
          <w:i/>
          <w:iCs/>
          <w:noProof/>
          <w:sz w:val="22"/>
          <w:szCs w:val="24"/>
        </w:rPr>
        <w:t>Nature Ecology &amp; Evolu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w:t>
      </w:r>
      <w:r w:rsidRPr="0018357E">
        <w:rPr>
          <w:rFonts w:ascii="Calibri" w:eastAsia="Calibri" w:hAnsi="Calibri" w:cs="Calibri"/>
          <w:noProof/>
          <w:sz w:val="22"/>
          <w:szCs w:val="24"/>
        </w:rPr>
        <w:t>(4), 99. https://doi.org/10.1038/s41559-017-0099</w:t>
      </w:r>
    </w:p>
    <w:p w14:paraId="7D1A574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upak Inge, I., Lattimore, B., Titus, B. D., &amp; Tattersall Smith, C. (2011). Criteria and indicators for sustainable forest fuel production and harvesting: A review of current standards for sustainable forest management. </w:t>
      </w:r>
      <w:r w:rsidRPr="0018357E">
        <w:rPr>
          <w:rFonts w:ascii="Calibri" w:eastAsia="Calibri" w:hAnsi="Calibri" w:cs="Calibri"/>
          <w:i/>
          <w:iCs/>
          <w:noProof/>
          <w:sz w:val="22"/>
          <w:szCs w:val="24"/>
        </w:rPr>
        <w:t>Biomass and Bioenergu, 35</w:t>
      </w:r>
      <w:r w:rsidRPr="0018357E">
        <w:rPr>
          <w:rFonts w:ascii="Calibri" w:eastAsia="Calibri" w:hAnsi="Calibri" w:cs="Calibri"/>
          <w:iCs/>
          <w:noProof/>
          <w:sz w:val="22"/>
          <w:szCs w:val="24"/>
        </w:rPr>
        <w:t>(8), 3287-3308</w:t>
      </w:r>
      <w:r w:rsidRPr="0018357E">
        <w:rPr>
          <w:rFonts w:ascii="Calibri" w:eastAsia="Calibri" w:hAnsi="Calibri" w:cs="Calibri"/>
          <w:noProof/>
          <w:sz w:val="22"/>
          <w:szCs w:val="24"/>
        </w:rPr>
        <w:t>. https://doi.org/10.1016/j.biombioe.2010.11.032</w:t>
      </w:r>
    </w:p>
    <w:p w14:paraId="76937AE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turm, M., Racine, C., &amp; Tape, K. (2001). Climate change. Increasing shrub abundance in the Arctic.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11</w:t>
      </w:r>
      <w:r w:rsidRPr="0018357E">
        <w:rPr>
          <w:rFonts w:ascii="Calibri" w:eastAsia="Calibri" w:hAnsi="Calibri" w:cs="Calibri"/>
          <w:noProof/>
          <w:sz w:val="22"/>
          <w:szCs w:val="24"/>
        </w:rPr>
        <w:t>(6837), 546–547. https://doi.org/10.1038/35079180</w:t>
      </w:r>
    </w:p>
    <w:p w14:paraId="12E026E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uding, K., Higgs, E., Palmer, M., Callicott, J. B., Anderson, C. B., Baker, M., Gutrich, J. J., Hondula, K. L., LaFevor, M. C., Larson, B. M. H., Randall, A., Ruhl, J. B., &amp; Schwartz, K. Z. S. (2015). Committing to ecological restoration.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48</w:t>
      </w:r>
      <w:r w:rsidRPr="0018357E">
        <w:rPr>
          <w:rFonts w:ascii="Calibri" w:eastAsia="Calibri" w:hAnsi="Calibri" w:cs="Calibri"/>
          <w:noProof/>
          <w:sz w:val="22"/>
          <w:szCs w:val="24"/>
        </w:rPr>
        <w:t>(6235). Retrieved from http://science.sciencemag.org/content/348/6235/638</w:t>
      </w:r>
    </w:p>
    <w:p w14:paraId="3C420E9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Suh, J. (2014). Theory and reality of integrated rice-duck farming in Asian developing countries: A systematic review and SWOT analysis. </w:t>
      </w:r>
      <w:r w:rsidRPr="0018357E">
        <w:rPr>
          <w:rFonts w:ascii="Calibri" w:eastAsia="Calibri" w:hAnsi="Calibri" w:cs="Calibri"/>
          <w:i/>
          <w:iCs/>
          <w:noProof/>
          <w:sz w:val="22"/>
          <w:szCs w:val="24"/>
        </w:rPr>
        <w:t>Agricultural System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5</w:t>
      </w:r>
      <w:r w:rsidRPr="0018357E">
        <w:rPr>
          <w:rFonts w:ascii="Calibri" w:eastAsia="Calibri" w:hAnsi="Calibri" w:cs="Calibri"/>
          <w:noProof/>
          <w:sz w:val="22"/>
          <w:szCs w:val="24"/>
        </w:rPr>
        <w:t>, 74–81. https://doi.org/10.1016/j.agsy.2013.11.003</w:t>
      </w:r>
    </w:p>
    <w:p w14:paraId="4D359A8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iCs/>
          <w:noProof/>
          <w:sz w:val="22"/>
          <w:szCs w:val="24"/>
        </w:rPr>
      </w:pPr>
      <w:r w:rsidRPr="0018357E">
        <w:rPr>
          <w:rFonts w:ascii="Calibri" w:eastAsia="Calibri" w:hAnsi="Calibri" w:cs="Calibri"/>
          <w:noProof/>
          <w:sz w:val="22"/>
          <w:szCs w:val="24"/>
        </w:rPr>
        <w:t xml:space="preserve">Sverdrup-Thygeson, A., Gustafsson, L., &amp; Kouki, J. (2014). Spatial and temporal scales relevant for conservation of dead-wood associated species: Current status and perspectives. </w:t>
      </w:r>
      <w:r w:rsidRPr="0018357E">
        <w:rPr>
          <w:rFonts w:ascii="Calibri" w:eastAsia="Calibri" w:hAnsi="Calibri" w:cs="Calibri"/>
          <w:i/>
          <w:iCs/>
          <w:noProof/>
          <w:sz w:val="22"/>
          <w:szCs w:val="24"/>
        </w:rPr>
        <w:t>Biodiversity and Conservation, 23</w:t>
      </w:r>
      <w:r w:rsidRPr="0018357E">
        <w:rPr>
          <w:rFonts w:ascii="Calibri" w:eastAsia="Calibri" w:hAnsi="Calibri" w:cs="Calibri"/>
          <w:iCs/>
          <w:noProof/>
          <w:sz w:val="22"/>
          <w:szCs w:val="24"/>
        </w:rPr>
        <w:t>(3), 513-535</w:t>
      </w:r>
      <w:r w:rsidRPr="0018357E">
        <w:rPr>
          <w:rFonts w:ascii="Calibri" w:eastAsia="Calibri" w:hAnsi="Calibri" w:cs="Calibri"/>
          <w:noProof/>
          <w:sz w:val="22"/>
          <w:szCs w:val="24"/>
        </w:rPr>
        <w:t>. https://doi.org/10.1007/s10531-014-0628-3</w:t>
      </w:r>
    </w:p>
    <w:p w14:paraId="1C77172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Swenson, J. J., Carter, C. E., Domec, J.-C., &amp; Delgado, C. I. (2011). Gold Mining in the Peruvian Amazon: Global Prices, Deforestation, and Mercury Imports. </w:t>
      </w:r>
      <w:r w:rsidRPr="0018357E">
        <w:rPr>
          <w:rFonts w:ascii="Calibri" w:eastAsia="Calibri" w:hAnsi="Calibri" w:cs="Calibri"/>
          <w:i/>
          <w:iCs/>
          <w:noProof/>
          <w:sz w:val="22"/>
          <w:szCs w:val="24"/>
          <w:lang w:val="en-US"/>
        </w:rPr>
        <w:t>PLoS ONE</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6</w:t>
      </w:r>
      <w:r w:rsidRPr="0018357E">
        <w:rPr>
          <w:rFonts w:ascii="Calibri" w:eastAsia="Calibri" w:hAnsi="Calibri" w:cs="Calibri"/>
          <w:noProof/>
          <w:sz w:val="22"/>
          <w:szCs w:val="24"/>
          <w:lang w:val="en-US"/>
        </w:rPr>
        <w:t>(4), e18875. https://doi.org/10.1371/journal.pone.0018875</w:t>
      </w:r>
    </w:p>
    <w:p w14:paraId="1FC0C7C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ahvonen, O., Pihlainen, S., &amp; Niinimäki, S. (2013). On the economics of optimal timber production in boreal Scots pine stands. </w:t>
      </w:r>
      <w:r w:rsidRPr="0018357E">
        <w:rPr>
          <w:rFonts w:ascii="Calibri" w:eastAsia="Calibri" w:hAnsi="Calibri" w:cs="Calibri"/>
          <w:i/>
          <w:iCs/>
          <w:noProof/>
          <w:sz w:val="22"/>
          <w:szCs w:val="24"/>
        </w:rPr>
        <w:t>Canadian Journal of Forest Research</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3</w:t>
      </w:r>
      <w:r w:rsidRPr="0018357E">
        <w:rPr>
          <w:rFonts w:ascii="Calibri" w:eastAsia="Calibri" w:hAnsi="Calibri" w:cs="Calibri"/>
          <w:noProof/>
          <w:sz w:val="22"/>
          <w:szCs w:val="24"/>
        </w:rPr>
        <w:t>(8), 719–730. https://doi.org/10.1139/cjfr-2012-0494</w:t>
      </w:r>
    </w:p>
    <w:p w14:paraId="41BDF4F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ape, K., Sturm, M., &amp; Racine, C. (2006). The evidence for shrub expansion in Northern Alaska and the Pan-Arctic.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w:t>
      </w:r>
      <w:r w:rsidRPr="0018357E">
        <w:rPr>
          <w:rFonts w:ascii="Calibri" w:eastAsia="Calibri" w:hAnsi="Calibri" w:cs="Calibri"/>
          <w:noProof/>
          <w:sz w:val="22"/>
          <w:szCs w:val="24"/>
        </w:rPr>
        <w:t>(4), 686–702. https://doi.org/10.1111/j.1365-2486.2006.01128.x</w:t>
      </w:r>
    </w:p>
    <w:p w14:paraId="2F6C6ED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Taylor, A. H., Trouet, V., Skinner, C. N., &amp; Stephens, S. (2016). Socioecological transitions trigger fire regime shifts and modulate fire-climate interactions in the Sierra Nevada, USA, 1600-2015 CE. </w:t>
      </w:r>
      <w:r w:rsidRPr="0018357E">
        <w:rPr>
          <w:rFonts w:ascii="Calibri" w:eastAsia="Calibri" w:hAnsi="Calibri" w:cs="Calibri"/>
          <w:i/>
          <w:iCs/>
          <w:noProof/>
          <w:sz w:val="22"/>
          <w:szCs w:val="24"/>
          <w:lang w:val="en-US"/>
        </w:rPr>
        <w:t>Proceedings of the National Academy of Sciences of the United States of America</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113</w:t>
      </w:r>
      <w:r w:rsidRPr="0018357E">
        <w:rPr>
          <w:rFonts w:ascii="Calibri" w:eastAsia="Calibri" w:hAnsi="Calibri" w:cs="Calibri"/>
          <w:noProof/>
          <w:sz w:val="22"/>
          <w:szCs w:val="24"/>
          <w:lang w:val="en-US"/>
        </w:rPr>
        <w:t>(48), 13684–13689. https://doi.org/10.1073/pnas.1609775113</w:t>
      </w:r>
    </w:p>
    <w:p w14:paraId="6DE6162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aylor, J. R. (2015). The China Dream is an Urban Dream: Assessing the CPC’s National New-Type Urbanization Plan. </w:t>
      </w:r>
      <w:r w:rsidRPr="0018357E">
        <w:rPr>
          <w:rFonts w:ascii="Calibri" w:eastAsia="Calibri" w:hAnsi="Calibri" w:cs="Calibri"/>
          <w:i/>
          <w:iCs/>
          <w:noProof/>
          <w:sz w:val="22"/>
          <w:szCs w:val="24"/>
        </w:rPr>
        <w:t>Journal of Chinese Political 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w:t>
      </w:r>
      <w:r w:rsidRPr="0018357E">
        <w:rPr>
          <w:rFonts w:ascii="Calibri" w:eastAsia="Calibri" w:hAnsi="Calibri" w:cs="Calibri"/>
          <w:noProof/>
          <w:sz w:val="22"/>
          <w:szCs w:val="24"/>
        </w:rPr>
        <w:t>(2), 107–120. https://doi.org/10.1007/s11366-015-9341-7</w:t>
      </w:r>
    </w:p>
    <w:p w14:paraId="2EEC0E3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elwala, Y., Brook, B. W., Manish, K., &amp; Pandit, M. K. (2013). Climate-Induced Elevational Range Shifts and Increase in Plant Species Richness in a Himalayan Biodiversity Epicentre. </w:t>
      </w:r>
      <w:r w:rsidRPr="0018357E">
        <w:rPr>
          <w:rFonts w:ascii="Calibri" w:eastAsia="Calibri" w:hAnsi="Calibri" w:cs="Calibri"/>
          <w:i/>
          <w:iCs/>
          <w:noProof/>
          <w:sz w:val="22"/>
          <w:szCs w:val="24"/>
        </w:rPr>
        <w:t>PLoS ON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2). https://doi.org/10.1371/journal.pone.0057103</w:t>
      </w:r>
    </w:p>
    <w:p w14:paraId="30EB059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Thomas, R.J., Quillérou, E., Stewart, N. (2013).</w:t>
      </w:r>
      <w:r w:rsidRPr="0018357E">
        <w:rPr>
          <w:rFonts w:ascii="Calibri" w:eastAsia="Calibri" w:hAnsi="Calibri"/>
          <w:sz w:val="22"/>
          <w:szCs w:val="22"/>
        </w:rPr>
        <w:t xml:space="preserve"> </w:t>
      </w:r>
      <w:r w:rsidRPr="0018357E">
        <w:rPr>
          <w:rFonts w:ascii="Calibri" w:eastAsia="Calibri" w:hAnsi="Calibri" w:cs="Calibri"/>
          <w:noProof/>
          <w:sz w:val="22"/>
          <w:szCs w:val="24"/>
        </w:rPr>
        <w:t>T</w:t>
      </w:r>
      <w:r w:rsidRPr="0018357E">
        <w:rPr>
          <w:rFonts w:ascii="Calibri" w:eastAsia="Calibri" w:hAnsi="Calibri" w:cs="Calibri"/>
          <w:i/>
          <w:noProof/>
          <w:sz w:val="22"/>
          <w:szCs w:val="24"/>
        </w:rPr>
        <w:t>he rewards of investing in sustainable land management. Interim Report for the Economics of Land Degradation Initiative: A global strategy for sustainable land management</w:t>
      </w:r>
      <w:r w:rsidRPr="0018357E">
        <w:rPr>
          <w:rFonts w:ascii="Calibri" w:eastAsia="Calibri" w:hAnsi="Calibri" w:cs="Calibri"/>
          <w:noProof/>
          <w:sz w:val="22"/>
          <w:szCs w:val="24"/>
        </w:rPr>
        <w:t>. Economics of Land Degradation Initiative.</w:t>
      </w:r>
    </w:p>
    <w:p w14:paraId="43432E8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homas, C. D., Cameron, A., Green, R. E., Bakkenes, M., Beaumont, L. J., Collingham, Y. C., Erasmus, B. F. N., De Siqueira, M. F., Grainger, A., Hannah, L., Hughes, L., Huntley, B., Van Jaarsveld, A. S., Midgley, G. F., Miles, L., Ortega-Huerta, M. A., Peterson, A. T., Phillips, O. L., &amp; Williams, S. E. (2004). Extinction risk from climate change.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27</w:t>
      </w:r>
      <w:r w:rsidRPr="0018357E">
        <w:rPr>
          <w:rFonts w:ascii="Calibri" w:eastAsia="Calibri" w:hAnsi="Calibri" w:cs="Calibri"/>
          <w:noProof/>
          <w:sz w:val="22"/>
          <w:szCs w:val="24"/>
        </w:rPr>
        <w:t>(6970), 145–148. https://doi.org/10.1038/nature02121</w:t>
      </w:r>
    </w:p>
    <w:p w14:paraId="035BD5D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hornton, P., &amp; Herrero, M. (2010). The inter-linkages between rapid growth in livestock production, climate change, and the impacts on water resources, land use, and deforestation. </w:t>
      </w:r>
      <w:r w:rsidRPr="0018357E">
        <w:rPr>
          <w:rFonts w:ascii="Calibri" w:eastAsia="Calibri" w:hAnsi="Calibri" w:cs="Calibri"/>
          <w:i/>
          <w:iCs/>
          <w:noProof/>
          <w:sz w:val="22"/>
          <w:szCs w:val="24"/>
        </w:rPr>
        <w:t>Policy Research Working Paper Series, Vol (2010)</w:t>
      </w:r>
      <w:r w:rsidRPr="0018357E">
        <w:rPr>
          <w:rFonts w:ascii="Calibri" w:eastAsia="Calibri" w:hAnsi="Calibri" w:cs="Calibri"/>
          <w:noProof/>
          <w:sz w:val="22"/>
          <w:szCs w:val="24"/>
        </w:rPr>
        <w:t>, (January). Retrieved from http://papers.ssrn.com/sol3/papers.cfm?abstract_id=1536991</w:t>
      </w:r>
    </w:p>
    <w:p w14:paraId="752878A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hornton, P. K. (2010). Livestock production: recent trends, future prospects. </w:t>
      </w:r>
      <w:r w:rsidRPr="0018357E">
        <w:rPr>
          <w:rFonts w:ascii="Calibri" w:eastAsia="Calibri" w:hAnsi="Calibri" w:cs="Calibri"/>
          <w:i/>
          <w:iCs/>
          <w:noProof/>
          <w:sz w:val="22"/>
          <w:szCs w:val="24"/>
        </w:rPr>
        <w:t>Philosophical Transactions of the Royal Society of London.Series B, Biological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65</w:t>
      </w:r>
      <w:r w:rsidRPr="0018357E">
        <w:rPr>
          <w:rFonts w:ascii="Calibri" w:eastAsia="Calibri" w:hAnsi="Calibri" w:cs="Calibri"/>
          <w:noProof/>
          <w:sz w:val="22"/>
          <w:szCs w:val="24"/>
        </w:rPr>
        <w:t>(1554), 2853–2867. https://doi.org/10.1098/rstb.2010.0134 [doi]</w:t>
      </w:r>
    </w:p>
    <w:p w14:paraId="2CAA1BD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icktin, T. (2004). The ecological implications of harvesting. </w:t>
      </w:r>
      <w:r w:rsidRPr="0018357E">
        <w:rPr>
          <w:rFonts w:ascii="Calibri" w:eastAsia="Calibri" w:hAnsi="Calibri" w:cs="Calibri"/>
          <w:i/>
          <w:iCs/>
          <w:noProof/>
          <w:sz w:val="22"/>
          <w:szCs w:val="24"/>
        </w:rPr>
        <w:t>Journal of Applied Ec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1</w:t>
      </w:r>
      <w:r w:rsidRPr="0018357E">
        <w:rPr>
          <w:rFonts w:ascii="Calibri" w:eastAsia="Calibri" w:hAnsi="Calibri" w:cs="Calibri"/>
          <w:noProof/>
          <w:sz w:val="22"/>
          <w:szCs w:val="24"/>
        </w:rPr>
        <w:t>(1), 11–21. https://doi.org/10.1111/j.1365-2664.2004.00859.x</w:t>
      </w:r>
    </w:p>
    <w:p w14:paraId="14FB4B0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iffen, M., Mortimore, M., &amp; Gichuki, F. (1994). </w:t>
      </w:r>
      <w:r w:rsidRPr="0018357E">
        <w:rPr>
          <w:rFonts w:ascii="Calibri" w:eastAsia="Calibri" w:hAnsi="Calibri" w:cs="Calibri"/>
          <w:i/>
          <w:iCs/>
          <w:noProof/>
          <w:sz w:val="22"/>
          <w:szCs w:val="24"/>
        </w:rPr>
        <w:t>More people less erosion: environmental recovery in Kenya.</w:t>
      </w:r>
      <w:r w:rsidRPr="0018357E">
        <w:rPr>
          <w:rFonts w:ascii="Calibri" w:eastAsia="Calibri" w:hAnsi="Calibri" w:cs="Calibri"/>
          <w:noProof/>
          <w:sz w:val="22"/>
          <w:szCs w:val="24"/>
        </w:rPr>
        <w:t xml:space="preserve"> New York: John Wiley &amp; Sons. </w:t>
      </w:r>
    </w:p>
    <w:p w14:paraId="077ABE7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ilman, D., &amp; Clark, M. (2014). Global diets link environmental sustainability and human health.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15</w:t>
      </w:r>
      <w:r w:rsidRPr="0018357E">
        <w:rPr>
          <w:rFonts w:ascii="Calibri" w:eastAsia="Calibri" w:hAnsi="Calibri" w:cs="Calibri"/>
          <w:noProof/>
          <w:sz w:val="22"/>
          <w:szCs w:val="24"/>
        </w:rPr>
        <w:t>. https://doi.org/10.1038/nature13959</w:t>
      </w:r>
    </w:p>
    <w:p w14:paraId="0AE98A1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ilman, D., Fargione, J., Wolff, B., D’Antonio, C., Dobson, A., Howarth, R., Schindler, D., Schlesinger, W. H., Simberloff, D., &amp; Swackhamer, D. (2001). Forecasting agriculturally driven global environmental change.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92</w:t>
      </w:r>
      <w:r w:rsidRPr="0018357E">
        <w:rPr>
          <w:rFonts w:ascii="Calibri" w:eastAsia="Calibri" w:hAnsi="Calibri" w:cs="Calibri"/>
          <w:noProof/>
          <w:sz w:val="22"/>
          <w:szCs w:val="24"/>
        </w:rPr>
        <w:t>(5515), 281–284. https://doi.org/10.1126/science.1057544</w:t>
      </w:r>
    </w:p>
    <w:p w14:paraId="3C624F7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ourrand, J. F. ., da Veiga, J. B. ., Poccard-Chapuis, R. ., Hostiou, N. ., Ferreira, L. A. ., Ludovino, R. M. R. ., &amp; Piketty, M. G. (2004). The effects of cattle ranching on land use of family holdings in the eastern-Amazon region of Brazil. In D. Babin (Ed.) </w:t>
      </w:r>
      <w:r w:rsidRPr="0018357E">
        <w:rPr>
          <w:rFonts w:ascii="Calibri" w:eastAsia="Calibri" w:hAnsi="Calibri" w:cs="Calibri"/>
          <w:i/>
          <w:iCs/>
          <w:noProof/>
          <w:sz w:val="22"/>
          <w:szCs w:val="24"/>
        </w:rPr>
        <w:t>Beyond tropical deforestation: from tropical deforestation to forest cover dynamics and forest development</w:t>
      </w:r>
      <w:r w:rsidRPr="0018357E">
        <w:rPr>
          <w:rFonts w:ascii="Calibri" w:eastAsia="Calibri" w:hAnsi="Calibri" w:cs="Calibri"/>
          <w:noProof/>
          <w:sz w:val="22"/>
          <w:szCs w:val="24"/>
        </w:rPr>
        <w:t xml:space="preserve"> (pp. 205–219).</w:t>
      </w:r>
    </w:p>
    <w:p w14:paraId="228E94C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owns, A. M., Quiroz, D., Guinee, L., De Boer, H., &amp; Van Andel, T. (2014). Volume, value and floristic diversity of Gabons medicinal plant markets. </w:t>
      </w:r>
      <w:r w:rsidRPr="0018357E">
        <w:rPr>
          <w:rFonts w:ascii="Calibri" w:eastAsia="Calibri" w:hAnsi="Calibri" w:cs="Calibri"/>
          <w:i/>
          <w:iCs/>
          <w:noProof/>
          <w:sz w:val="22"/>
          <w:szCs w:val="24"/>
        </w:rPr>
        <w:t>Journal of Ethnopharmacology, 155</w:t>
      </w:r>
      <w:r w:rsidRPr="0018357E">
        <w:rPr>
          <w:rFonts w:ascii="Calibri" w:eastAsia="Calibri" w:hAnsi="Calibri" w:cs="Calibri"/>
          <w:iCs/>
          <w:noProof/>
          <w:sz w:val="22"/>
          <w:szCs w:val="24"/>
        </w:rPr>
        <w:t>(2), 1184-1193</w:t>
      </w:r>
      <w:r w:rsidRPr="0018357E">
        <w:rPr>
          <w:rFonts w:ascii="Calibri" w:eastAsia="Calibri" w:hAnsi="Calibri" w:cs="Calibri"/>
          <w:noProof/>
          <w:sz w:val="22"/>
          <w:szCs w:val="24"/>
        </w:rPr>
        <w:t>. https://doi.org/10.1016/j.jep.2014.06.052</w:t>
      </w:r>
    </w:p>
    <w:p w14:paraId="52EE009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ownsend, P. A., Helmers, D. P., Kingdon, C. C., McNeil, B. E., de Beurs, K. M., &amp; Eshleman, K. N. (2009). Changes in the extent of surface mining and reclamation in the Central Appalachians detected using a 1976–2006 Landsat time series. </w:t>
      </w:r>
      <w:r w:rsidRPr="0018357E">
        <w:rPr>
          <w:rFonts w:ascii="Calibri" w:eastAsia="Calibri" w:hAnsi="Calibri" w:cs="Calibri"/>
          <w:i/>
          <w:iCs/>
          <w:noProof/>
          <w:sz w:val="22"/>
          <w:szCs w:val="24"/>
        </w:rPr>
        <w:t>Remote Sensing of Environ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3</w:t>
      </w:r>
      <w:r w:rsidRPr="0018357E">
        <w:rPr>
          <w:rFonts w:ascii="Calibri" w:eastAsia="Calibri" w:hAnsi="Calibri" w:cs="Calibri"/>
          <w:noProof/>
          <w:sz w:val="22"/>
          <w:szCs w:val="24"/>
        </w:rPr>
        <w:t>, 62–72. https://doi.org/10.1016/j.rse.2008.08.012</w:t>
      </w:r>
    </w:p>
    <w:p w14:paraId="0F987A9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rollope, W. S. W., Hobson, F. O., Danckwerts, J. E., Van Niekerk, J. P. (1989) Encroachment and control of undesirable plants. In J. E. Danckwerts &amp; W. R. Teague (Eds.) </w:t>
      </w:r>
      <w:r w:rsidRPr="0018357E">
        <w:rPr>
          <w:rFonts w:ascii="Calibri" w:eastAsia="Calibri" w:hAnsi="Calibri" w:cs="Calibri"/>
          <w:i/>
          <w:noProof/>
          <w:sz w:val="22"/>
          <w:szCs w:val="24"/>
        </w:rPr>
        <w:t xml:space="preserve">Veld Management in the Eastern Cape </w:t>
      </w:r>
      <w:r w:rsidRPr="0018357E">
        <w:rPr>
          <w:rFonts w:ascii="Calibri" w:eastAsia="Calibri" w:hAnsi="Calibri" w:cs="Calibri"/>
          <w:noProof/>
          <w:sz w:val="22"/>
          <w:szCs w:val="24"/>
        </w:rPr>
        <w:t>(pp. 73–89). Pretoria: Department of Agriculture and Water Supply.</w:t>
      </w:r>
    </w:p>
    <w:p w14:paraId="67A3CA5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scharntke, T., Clough, Y., Wanger, T. C., Jackson, L., Motzke, I., Perfecto, I., Vandermeer, J., &amp; Whitbread, A. (2012). Global food security, biodiversity conservation and the future of agricultural intensification. </w:t>
      </w:r>
      <w:r w:rsidRPr="0018357E">
        <w:rPr>
          <w:rFonts w:ascii="Calibri" w:eastAsia="Calibri" w:hAnsi="Calibri" w:cs="Calibri"/>
          <w:i/>
          <w:iCs/>
          <w:noProof/>
          <w:sz w:val="22"/>
          <w:szCs w:val="24"/>
        </w:rPr>
        <w:t>Biological Conservation</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51</w:t>
      </w:r>
      <w:r w:rsidRPr="0018357E">
        <w:rPr>
          <w:rFonts w:ascii="Calibri" w:eastAsia="Calibri" w:hAnsi="Calibri" w:cs="Calibri"/>
          <w:noProof/>
          <w:sz w:val="22"/>
          <w:szCs w:val="24"/>
        </w:rPr>
        <w:t>(1), 53–59. https://doi.org/10.1016/j.biocon.2012.01.068</w:t>
      </w:r>
    </w:p>
    <w:p w14:paraId="11977E5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urner, B., &amp; Ali, A. (1996). Induced intensification: Agricultural change in Bangladesh with implications for Malthus and Boserup. </w:t>
      </w:r>
      <w:r w:rsidRPr="0018357E">
        <w:rPr>
          <w:rFonts w:ascii="Calibri" w:eastAsia="Calibri" w:hAnsi="Calibri" w:cs="Calibri"/>
          <w:i/>
          <w:iCs/>
          <w:noProof/>
          <w:sz w:val="22"/>
          <w:szCs w:val="24"/>
        </w:rPr>
        <w:t>Of the National Academy of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93</w:t>
      </w:r>
      <w:r w:rsidRPr="0018357E">
        <w:rPr>
          <w:rFonts w:ascii="Calibri" w:eastAsia="Calibri" w:hAnsi="Calibri" w:cs="Calibri"/>
          <w:noProof/>
          <w:sz w:val="22"/>
          <w:szCs w:val="24"/>
        </w:rPr>
        <w:t>(25), 14984–14991.</w:t>
      </w:r>
    </w:p>
    <w:p w14:paraId="7BD6DC0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urner, K. G., Anderson, S., Gonzales-Chang, M., Costanza, R., Courville, S., Dalgaard, T., Dominati, E., Kubiszewski, I., Ogilvy, S., Porfirio, L., Ratna, N., Sandhu, H., Sutton, P. C., Svenning, J. C., Turner, G. M., Varennes, Y. D., Voinov, A., &amp; Wratten, S. (2016). A review of methods, data, and models to assess changes in the value of ecosystem services from land degradation and restoration. </w:t>
      </w:r>
      <w:r w:rsidRPr="0018357E">
        <w:rPr>
          <w:rFonts w:ascii="Calibri" w:eastAsia="Calibri" w:hAnsi="Calibri" w:cs="Calibri"/>
          <w:i/>
          <w:iCs/>
          <w:noProof/>
          <w:sz w:val="22"/>
          <w:szCs w:val="24"/>
        </w:rPr>
        <w:t>Ecological Modelling</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19</w:t>
      </w:r>
      <w:r w:rsidRPr="0018357E">
        <w:rPr>
          <w:rFonts w:ascii="Calibri" w:eastAsia="Calibri" w:hAnsi="Calibri" w:cs="Calibri"/>
          <w:noProof/>
          <w:sz w:val="22"/>
          <w:szCs w:val="24"/>
        </w:rPr>
        <w:t>, 190–207. https://doi.org/10.1016/j.ecolmodel.2015.07.017</w:t>
      </w:r>
    </w:p>
    <w:p w14:paraId="7CC394C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Tylianakis, J. M., Didham, R. K., Bascompte, J., &amp; Wardle, D. A. (2008). Global change and species interactions in terrestrial ecosystems. </w:t>
      </w:r>
      <w:r w:rsidRPr="0018357E">
        <w:rPr>
          <w:rFonts w:ascii="Calibri" w:eastAsia="Calibri" w:hAnsi="Calibri" w:cs="Calibri"/>
          <w:i/>
          <w:iCs/>
          <w:noProof/>
          <w:sz w:val="22"/>
          <w:szCs w:val="24"/>
        </w:rPr>
        <w:t>Ecology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w:t>
      </w:r>
      <w:r w:rsidRPr="0018357E">
        <w:rPr>
          <w:rFonts w:ascii="Calibri" w:eastAsia="Calibri" w:hAnsi="Calibri" w:cs="Calibri"/>
          <w:noProof/>
          <w:sz w:val="22"/>
          <w:szCs w:val="24"/>
        </w:rPr>
        <w:t>(12), 1351–1363. https://doi.org/10.1111/j.1461-0248.2008.01250.x</w:t>
      </w:r>
    </w:p>
    <w:p w14:paraId="762FF5A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UN. (2014). FORESTS. Action Statements and Action Plans. Retrieved from http://www.un.org/climatechange/summit/wp-content/uploads/sites/2/2014/07/New-York-Declaration-on-Forest-–-Action-Statement-and-Action-Plan.pdf</w:t>
      </w:r>
    </w:p>
    <w:p w14:paraId="28EFF3A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UN. (2017). United Nations strategic plan for forests, 2017-2030. Retrieved from http://www.un.org/esa/forests/wp-content/uploads/2016/12/UNSPF_AdvUnedited.pdf</w:t>
      </w:r>
    </w:p>
    <w:p w14:paraId="1862AAA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United Nations Population Division. (2015). World Population Prospects. Retrieved April 12, 2017, from https://esa.un.org/unpd/wpp/</w:t>
      </w:r>
    </w:p>
    <w:p w14:paraId="1C3A8F5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alin, H., Sands, R. D., van der Mensbrugghe, D., Nelson, G. C., Ahammad, H., Blanc, E., Bodirsky, B., Fujimori, S., Hasegawa, T., Havlik, P., Heyhoe, E., Kyle, P., Mason-D’Croz, D., Paltsev, S., Rolinski, S., Tabeau, A., van Meijl, H., von Lampe, M., &amp; Willenbockel, D. (2014). The future of food demand: understanding differences in global economic models. </w:t>
      </w:r>
      <w:r w:rsidRPr="0018357E">
        <w:rPr>
          <w:rFonts w:ascii="Calibri" w:eastAsia="Calibri" w:hAnsi="Calibri" w:cs="Calibri"/>
          <w:i/>
          <w:iCs/>
          <w:noProof/>
          <w:sz w:val="22"/>
          <w:szCs w:val="24"/>
        </w:rPr>
        <w:t>Agricultural Economic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5</w:t>
      </w:r>
      <w:r w:rsidRPr="0018357E">
        <w:rPr>
          <w:rFonts w:ascii="Calibri" w:eastAsia="Calibri" w:hAnsi="Calibri" w:cs="Calibri"/>
          <w:noProof/>
          <w:sz w:val="22"/>
          <w:szCs w:val="24"/>
        </w:rPr>
        <w:t>(1), 51–67. https://doi.org/10.1111/agec.12089</w:t>
      </w:r>
    </w:p>
    <w:p w14:paraId="0D9A6E1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an Andel, T. R., Croft, S., van Loon, E. E., Quiroz, D., Towns, A. M., &amp; Raes, N. (2015). Prioritizing West African medicinal plants for conservation and sustainable extraction studies based on market surveys and species distribution models. </w:t>
      </w:r>
      <w:r w:rsidRPr="0018357E">
        <w:rPr>
          <w:rFonts w:ascii="Calibri" w:eastAsia="Calibri" w:hAnsi="Calibri" w:cs="Calibri"/>
          <w:i/>
          <w:iCs/>
          <w:noProof/>
          <w:sz w:val="22"/>
          <w:szCs w:val="24"/>
        </w:rPr>
        <w:t>Biological Conservation, 181</w:t>
      </w:r>
      <w:r w:rsidRPr="0018357E">
        <w:rPr>
          <w:rFonts w:ascii="Calibri" w:eastAsia="Calibri" w:hAnsi="Calibri" w:cs="Calibri"/>
          <w:iCs/>
          <w:noProof/>
          <w:sz w:val="22"/>
          <w:szCs w:val="24"/>
        </w:rPr>
        <w:t>, 173-181</w:t>
      </w:r>
      <w:r w:rsidRPr="0018357E">
        <w:rPr>
          <w:rFonts w:ascii="Calibri" w:eastAsia="Calibri" w:hAnsi="Calibri" w:cs="Calibri"/>
          <w:noProof/>
          <w:sz w:val="22"/>
          <w:szCs w:val="24"/>
        </w:rPr>
        <w:t>. https://doi.org/10.1016/j.biocon.2014.11.015</w:t>
      </w:r>
    </w:p>
    <w:p w14:paraId="787E9F5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an Asselen, S., &amp; Verburg, P. H. (2013). Land cover change or land-use intensification: simulating land system change with a global-scale land change model.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9</w:t>
      </w:r>
      <w:r w:rsidRPr="0018357E">
        <w:rPr>
          <w:rFonts w:ascii="Calibri" w:eastAsia="Calibri" w:hAnsi="Calibri" w:cs="Calibri"/>
          <w:noProof/>
          <w:sz w:val="22"/>
          <w:szCs w:val="24"/>
        </w:rPr>
        <w:t>(12), 3648–3667. https://doi.org/10.1111/gcb.12331</w:t>
      </w:r>
    </w:p>
    <w:p w14:paraId="2CB34916"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an Auken, O. W. (2000). Shrub Invasions of North American Semiarid Grasslands. </w:t>
      </w:r>
      <w:r w:rsidRPr="0018357E">
        <w:rPr>
          <w:rFonts w:ascii="Calibri" w:eastAsia="Calibri" w:hAnsi="Calibri" w:cs="Calibri"/>
          <w:i/>
          <w:iCs/>
          <w:noProof/>
          <w:sz w:val="22"/>
          <w:szCs w:val="24"/>
        </w:rPr>
        <w:t>Annual Review of Ecology and Systematic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1</w:t>
      </w:r>
      <w:r w:rsidRPr="0018357E">
        <w:rPr>
          <w:rFonts w:ascii="Calibri" w:eastAsia="Calibri" w:hAnsi="Calibri" w:cs="Calibri"/>
          <w:noProof/>
          <w:sz w:val="22"/>
          <w:szCs w:val="24"/>
        </w:rPr>
        <w:t>(1), 197–215. https://doi.org/10.1146/annurev.ecolsys.31.1.197</w:t>
      </w:r>
    </w:p>
    <w:p w14:paraId="7507964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an Kleunen, M., Dawson, W., Essl, F., Pergl, J., Winter, M., Weber, E., Kreft, H., Weigelt, P., Kartesz, J., Nishino, M., Antonova, L. A., Barcelona, J. F., Cabezas, F. J., Cárdenas, D., Cárdenas-Toro, J., Castaño, N., Chacón, E., Chatelain, C., Ebel, A. L., Figueiredo, E., Fuentes, N., Groom, Q. J., Henderson, L., Inderjit, Kupriyanov, A., Masciadri, S., Meerman, J., Morozova, O., Moser, D., Nickrent, D. L., Patzelt, A., Pelser, P. B., Baptiste, M. P., Poopath, M., Schulze, M., Seebens, H., Shu, W., Thomas, J., Velayos, M., Wieringa, J. J., &amp; Pyšek, P. (2015). Global exchange and accumulation of non-native plants.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25</w:t>
      </w:r>
      <w:r w:rsidRPr="0018357E">
        <w:rPr>
          <w:rFonts w:ascii="Calibri" w:eastAsia="Calibri" w:hAnsi="Calibri" w:cs="Calibri"/>
          <w:noProof/>
          <w:sz w:val="22"/>
          <w:szCs w:val="24"/>
        </w:rPr>
        <w:t>(7567), 100–103. https://doi.org/10.1038/nature14910</w:t>
      </w:r>
    </w:p>
    <w:p w14:paraId="3F1DE27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an Vliet, J., de Groot, H. L. F., Rietveld, P., &amp; Verburg, P. H. (2015). Manifestations and underlying drivers of agricultural land use change in Europe. </w:t>
      </w:r>
      <w:r w:rsidRPr="0018357E">
        <w:rPr>
          <w:rFonts w:ascii="Calibri" w:eastAsia="Calibri" w:hAnsi="Calibri" w:cs="Calibri"/>
          <w:i/>
          <w:iCs/>
          <w:noProof/>
          <w:sz w:val="22"/>
          <w:szCs w:val="24"/>
        </w:rPr>
        <w:t>Landscape and Urban Planning</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33</w:t>
      </w:r>
      <w:r w:rsidRPr="0018357E">
        <w:rPr>
          <w:rFonts w:ascii="Calibri" w:eastAsia="Calibri" w:hAnsi="Calibri" w:cs="Calibri"/>
          <w:noProof/>
          <w:sz w:val="22"/>
          <w:szCs w:val="24"/>
        </w:rPr>
        <w:t>, 24–36. https://doi.org/10.1016/j.landurbplan.2014.09.001</w:t>
      </w:r>
    </w:p>
    <w:p w14:paraId="7886991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an Vliet, N., Mertz, O., Heinimann, A., Langanke, T., Pascual, U., Schmook, B., Adams, C., Schmidt-Vogt, D., Messerli, P., Leisz, S., Castella, J.-C., Jørgensen, L., Birch-Thomsen, T., Hett, C., Bech-Bruun, T., Ickowitz, A., Vu, K. C., Yasuyuki, K., Fox, J., Padoch, C., Dressler, W., &amp; Ziegler, A. D. (2012). Trends, drivers and impacts of changes in swidden cultivation in tropical forest-agriculture frontiers: A global assessment.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2</w:t>
      </w:r>
      <w:r w:rsidRPr="0018357E">
        <w:rPr>
          <w:rFonts w:ascii="Calibri" w:eastAsia="Calibri" w:hAnsi="Calibri" w:cs="Calibri"/>
          <w:noProof/>
          <w:sz w:val="22"/>
          <w:szCs w:val="24"/>
        </w:rPr>
        <w:t>(2), 418–429. https://doi.org/10.1016/j.gloenvcha.2011.10.009</w:t>
      </w:r>
    </w:p>
    <w:p w14:paraId="5EAB223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an Vliet, N., Quiceno, M., Moreno, J., Cruz, D., Fa, J. E., &amp; Nasi. (2017). Is urban bushmeat trade in Colombia really insignificant? </w:t>
      </w:r>
      <w:r w:rsidRPr="0018357E">
        <w:rPr>
          <w:rFonts w:ascii="Calibri" w:eastAsia="Calibri" w:hAnsi="Calibri" w:cs="Calibri"/>
          <w:i/>
          <w:iCs/>
          <w:noProof/>
          <w:sz w:val="22"/>
          <w:szCs w:val="24"/>
        </w:rPr>
        <w:t>Oryx</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1</w:t>
      </w:r>
      <w:r w:rsidRPr="0018357E">
        <w:rPr>
          <w:rFonts w:ascii="Calibri" w:eastAsia="Calibri" w:hAnsi="Calibri" w:cs="Calibri"/>
          <w:noProof/>
          <w:sz w:val="22"/>
          <w:szCs w:val="24"/>
        </w:rPr>
        <w:t>(2), 305–314. https://doi.org/10.1017/S0030605315001118</w:t>
      </w:r>
    </w:p>
    <w:p w14:paraId="664BF6A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an Wilgen, B. W. (2015). Plantation forestry and invasive pines in the cape floristic region: Towards conflict resolution. </w:t>
      </w:r>
      <w:r w:rsidRPr="0018357E">
        <w:rPr>
          <w:rFonts w:ascii="Calibri" w:eastAsia="Calibri" w:hAnsi="Calibri" w:cs="Calibri"/>
          <w:i/>
          <w:iCs/>
          <w:noProof/>
          <w:sz w:val="22"/>
          <w:szCs w:val="24"/>
        </w:rPr>
        <w:t>South African Journal of Science, 111</w:t>
      </w:r>
      <w:r w:rsidRPr="0018357E">
        <w:rPr>
          <w:rFonts w:ascii="Calibri" w:eastAsia="Calibri" w:hAnsi="Calibri" w:cs="Calibri"/>
          <w:iCs/>
          <w:noProof/>
          <w:sz w:val="22"/>
          <w:szCs w:val="24"/>
        </w:rPr>
        <w:t>(7/8)</w:t>
      </w:r>
      <w:r w:rsidRPr="0018357E">
        <w:rPr>
          <w:rFonts w:ascii="Calibri" w:eastAsia="Calibri" w:hAnsi="Calibri" w:cs="Calibri"/>
          <w:noProof/>
          <w:sz w:val="22"/>
          <w:szCs w:val="24"/>
        </w:rPr>
        <w:t>. https://doi.org/10.17159/sajs.2015/a0114</w:t>
      </w:r>
    </w:p>
    <w:p w14:paraId="0B41AB9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eldman, J. W., Buisson, E., Durigan, G., Fernandes, G. W., Le Stradic, S., Mahy, G., Negreiros, D., Overbeck, G. E., Veldman, R. G., Zaloumis, N. P., Putz, F. E., &amp; Bond, W. J. (2015a). Toward an old-growth concept for grasslands, savannas, and woodlands. </w:t>
      </w:r>
      <w:r w:rsidRPr="0018357E">
        <w:rPr>
          <w:rFonts w:ascii="Calibri" w:eastAsia="Calibri" w:hAnsi="Calibri" w:cs="Calibri"/>
          <w:i/>
          <w:iCs/>
          <w:noProof/>
          <w:sz w:val="22"/>
          <w:szCs w:val="24"/>
        </w:rPr>
        <w:t>Frontiers in Ecology and the Environment, 13</w:t>
      </w:r>
      <w:r w:rsidRPr="0018357E">
        <w:rPr>
          <w:rFonts w:ascii="Calibri" w:eastAsia="Calibri" w:hAnsi="Calibri" w:cs="Calibri"/>
          <w:iCs/>
          <w:noProof/>
          <w:sz w:val="22"/>
          <w:szCs w:val="24"/>
        </w:rPr>
        <w:t>(3), 154-162</w:t>
      </w:r>
      <w:r w:rsidRPr="0018357E">
        <w:rPr>
          <w:rFonts w:ascii="Calibri" w:eastAsia="Calibri" w:hAnsi="Calibri" w:cs="Calibri"/>
          <w:noProof/>
          <w:sz w:val="22"/>
          <w:szCs w:val="24"/>
        </w:rPr>
        <w:t>. https://doi.org/10.1890/140270</w:t>
      </w:r>
    </w:p>
    <w:p w14:paraId="715FF08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eldman, J. W., Overbeck, G. E., Negreiros, D., Mahy, G., Le Stradic, S., Fernandes, G. W., Durigan, G., Buisson, E., Putz, F. E., &amp; Bond, W. J. (2015b). Where Tree Planting and Forest Expansion are Bad for Biodiversity and Ecosystem Services. </w:t>
      </w:r>
      <w:r w:rsidRPr="0018357E">
        <w:rPr>
          <w:rFonts w:ascii="Calibri" w:eastAsia="Calibri" w:hAnsi="Calibri" w:cs="Calibri"/>
          <w:i/>
          <w:iCs/>
          <w:noProof/>
          <w:sz w:val="22"/>
          <w:szCs w:val="24"/>
        </w:rPr>
        <w:t>Bio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5</w:t>
      </w:r>
      <w:r w:rsidRPr="0018357E">
        <w:rPr>
          <w:rFonts w:ascii="Calibri" w:eastAsia="Calibri" w:hAnsi="Calibri" w:cs="Calibri"/>
          <w:noProof/>
          <w:sz w:val="22"/>
          <w:szCs w:val="24"/>
        </w:rPr>
        <w:t>(10), 1011–1018. https://doi.org/10.1093/biosci/biv118</w:t>
      </w:r>
    </w:p>
    <w:p w14:paraId="089A775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illoria, N., Byerlee, D., &amp; Stevenson, J. (2014). The Effects of Agricultural Technological Progress on Deforestation: What Do We Really Know? </w:t>
      </w:r>
      <w:r w:rsidRPr="0018357E">
        <w:rPr>
          <w:rFonts w:ascii="Calibri" w:eastAsia="Calibri" w:hAnsi="Calibri" w:cs="Calibri"/>
          <w:i/>
          <w:noProof/>
          <w:sz w:val="22"/>
          <w:szCs w:val="24"/>
        </w:rPr>
        <w:t>Applied Economic Perspectives and Policy, 36</w:t>
      </w:r>
      <w:r w:rsidRPr="0018357E">
        <w:rPr>
          <w:rFonts w:ascii="Calibri" w:eastAsia="Calibri" w:hAnsi="Calibri" w:cs="Calibri"/>
          <w:noProof/>
          <w:sz w:val="22"/>
          <w:szCs w:val="24"/>
        </w:rPr>
        <w:t>(2), 211-237.</w:t>
      </w:r>
    </w:p>
    <w:p w14:paraId="28E1A684"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irkkala, R., &amp; Rajasärkkä, A. (2007). Uneven regional distributionof protected areas in Finland: Consequences for boreal forest bird populations. </w:t>
      </w:r>
      <w:r w:rsidRPr="0018357E">
        <w:rPr>
          <w:rFonts w:ascii="Calibri" w:eastAsia="Calibri" w:hAnsi="Calibri" w:cs="Calibri"/>
          <w:i/>
          <w:iCs/>
          <w:noProof/>
          <w:sz w:val="22"/>
          <w:szCs w:val="24"/>
        </w:rPr>
        <w:t>Biological Conservation, 134</w:t>
      </w:r>
      <w:r w:rsidRPr="0018357E">
        <w:rPr>
          <w:rFonts w:ascii="Calibri" w:eastAsia="Calibri" w:hAnsi="Calibri" w:cs="Calibri"/>
          <w:iCs/>
          <w:noProof/>
          <w:sz w:val="22"/>
          <w:szCs w:val="24"/>
        </w:rPr>
        <w:t>(3)</w:t>
      </w:r>
      <w:r w:rsidRPr="0018357E">
        <w:rPr>
          <w:rFonts w:ascii="Calibri" w:eastAsia="Calibri" w:hAnsi="Calibri" w:cs="Calibri"/>
          <w:noProof/>
          <w:sz w:val="22"/>
          <w:szCs w:val="24"/>
        </w:rPr>
        <w:t>, 361–371.</w:t>
      </w:r>
    </w:p>
    <w:p w14:paraId="73BDE23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itousek, P. M., Aber, J. D., Howarth, R. W., Likens, G. E., Matson, P. A., Schindler, D. W., Schlesinger, W. H., &amp; Tilman, D. (1997a). Human Alteration of the Global Nitrogen Cycle: Sources and Consequences. </w:t>
      </w:r>
      <w:r w:rsidRPr="0018357E">
        <w:rPr>
          <w:rFonts w:ascii="Calibri" w:eastAsia="Calibri" w:hAnsi="Calibri" w:cs="Calibri"/>
          <w:i/>
          <w:iCs/>
          <w:noProof/>
          <w:sz w:val="22"/>
          <w:szCs w:val="24"/>
        </w:rPr>
        <w:t>Ecological Applicat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w:t>
      </w:r>
      <w:r w:rsidRPr="0018357E">
        <w:rPr>
          <w:rFonts w:ascii="Calibri" w:eastAsia="Calibri" w:hAnsi="Calibri" w:cs="Calibri"/>
          <w:noProof/>
          <w:sz w:val="22"/>
          <w:szCs w:val="24"/>
        </w:rPr>
        <w:t>(3), 737–750.</w:t>
      </w:r>
    </w:p>
    <w:p w14:paraId="569CC7D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itousek, P. M., Aber, J. D., Howarth, R. W., Likens, G. E., Matson, P. A., Schindler, D. W., Schlesinger, W. H., &amp; Tilman, D. (1997b). HUMAN ALTERATION OF THE GLOBAL NITROGEN CYCLE: SOURCES AND CONSEQUENCES. </w:t>
      </w:r>
      <w:r w:rsidRPr="0018357E">
        <w:rPr>
          <w:rFonts w:ascii="Calibri" w:eastAsia="Calibri" w:hAnsi="Calibri" w:cs="Calibri"/>
          <w:i/>
          <w:iCs/>
          <w:noProof/>
          <w:sz w:val="22"/>
          <w:szCs w:val="24"/>
        </w:rPr>
        <w:t>Ecological Application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7</w:t>
      </w:r>
      <w:r w:rsidRPr="0018357E">
        <w:rPr>
          <w:rFonts w:ascii="Calibri" w:eastAsia="Calibri" w:hAnsi="Calibri" w:cs="Calibri"/>
          <w:noProof/>
          <w:sz w:val="22"/>
          <w:szCs w:val="24"/>
        </w:rPr>
        <w:t>(3), 737–750. https://doi.org/10.1890/1051-0761(1997)007[0737:HAOTGN]2.0.CO;2</w:t>
      </w:r>
    </w:p>
    <w:p w14:paraId="57AAD42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itousek, P. M., Mooney, H. A., Lubchenco, J., &amp; Melillo, J. M. (1997). Human Domination of Earth’s Ecosystems. </w:t>
      </w:r>
      <w:r w:rsidRPr="0018357E">
        <w:rPr>
          <w:rFonts w:ascii="Calibri" w:eastAsia="Calibri" w:hAnsi="Calibri" w:cs="Calibri"/>
          <w:i/>
          <w:iCs/>
          <w:noProof/>
          <w:sz w:val="22"/>
          <w:szCs w:val="24"/>
        </w:rPr>
        <w:t>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77</w:t>
      </w:r>
      <w:r w:rsidRPr="0018357E">
        <w:rPr>
          <w:rFonts w:ascii="Calibri" w:eastAsia="Calibri" w:hAnsi="Calibri" w:cs="Calibri"/>
          <w:noProof/>
          <w:sz w:val="22"/>
          <w:szCs w:val="24"/>
        </w:rPr>
        <w:t>(5325), 494–499. https://doi.org/10.1126/science.277.5325.494</w:t>
      </w:r>
    </w:p>
    <w:p w14:paraId="4F98ADB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Vlek PLG, Khamzina, A., &amp; Tamene, L. (2017). Land degradation and the Sustainable Development Goals: Threats and potential remedies. </w:t>
      </w:r>
      <w:r w:rsidRPr="0018357E">
        <w:rPr>
          <w:rFonts w:ascii="Calibri" w:eastAsia="Calibri" w:hAnsi="Calibri" w:cs="Calibri"/>
          <w:i/>
          <w:iCs/>
          <w:noProof/>
          <w:sz w:val="22"/>
          <w:szCs w:val="24"/>
        </w:rPr>
        <w:t>CIAT Publication No. 440.</w:t>
      </w:r>
      <w:r w:rsidRPr="0018357E">
        <w:rPr>
          <w:rFonts w:ascii="Calibri" w:eastAsia="Calibri" w:hAnsi="Calibri" w:cs="Calibri"/>
          <w:noProof/>
          <w:sz w:val="22"/>
          <w:szCs w:val="24"/>
        </w:rPr>
        <w:t xml:space="preserve"> Retrieved from https://cgspace.cgiar.org/bitstream/handle/10568/81313/LAND_DEGRADATION_AND_THE_SDGs-THREATS_AND_POTENTIAL_REMEDIES.pdf?sequence=5%0Ahttps://cgspace.cgiar.org/handle/10568/81313</w:t>
      </w:r>
    </w:p>
    <w:p w14:paraId="2F4DE48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alker, R. (2008). Forest Transition: Without Complexity, Without Scale. </w:t>
      </w:r>
      <w:r w:rsidRPr="0018357E">
        <w:rPr>
          <w:rFonts w:ascii="Calibri" w:eastAsia="Calibri" w:hAnsi="Calibri" w:cs="Calibri"/>
          <w:i/>
          <w:iCs/>
          <w:noProof/>
          <w:sz w:val="22"/>
          <w:szCs w:val="24"/>
        </w:rPr>
        <w:t>The Professional Geographer</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0</w:t>
      </w:r>
      <w:r w:rsidRPr="0018357E">
        <w:rPr>
          <w:rFonts w:ascii="Calibri" w:eastAsia="Calibri" w:hAnsi="Calibri" w:cs="Calibri"/>
          <w:noProof/>
          <w:sz w:val="22"/>
          <w:szCs w:val="24"/>
        </w:rPr>
        <w:t>(1), 136–140. https://doi.org/10.1080/00330120701724277</w:t>
      </w:r>
    </w:p>
    <w:p w14:paraId="5A450A1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Walther, G.-R., Post, E., Convey, P., Menzel, A., Parmesan, C., Beebee, T. J. C., Fromentin, J.-M., Hoegh-Guldberg, O., &amp; Bairlein, F. (2002). Ecological responses to recent climate change. </w:t>
      </w:r>
      <w:r w:rsidRPr="0018357E">
        <w:rPr>
          <w:rFonts w:ascii="Calibri" w:eastAsia="Calibri" w:hAnsi="Calibri" w:cs="Calibri"/>
          <w:i/>
          <w:iCs/>
          <w:noProof/>
          <w:sz w:val="22"/>
          <w:szCs w:val="24"/>
          <w:lang w:val="en-US"/>
        </w:rPr>
        <w:t>Nature</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416</w:t>
      </w:r>
      <w:r w:rsidRPr="0018357E">
        <w:rPr>
          <w:rFonts w:ascii="Calibri" w:eastAsia="Calibri" w:hAnsi="Calibri" w:cs="Calibri"/>
          <w:noProof/>
          <w:sz w:val="22"/>
          <w:szCs w:val="24"/>
          <w:lang w:val="en-US"/>
        </w:rPr>
        <w:t>(6879), 389–395. https://doi.org/10.1038/416389a</w:t>
      </w:r>
    </w:p>
    <w:p w14:paraId="25A05E7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ard, N. L., &amp; Masters, G. J. (2007). Linking climate change and species invasion: An illustration using insect herbivores.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3</w:t>
      </w:r>
      <w:r w:rsidRPr="0018357E">
        <w:rPr>
          <w:rFonts w:ascii="Calibri" w:eastAsia="Calibri" w:hAnsi="Calibri" w:cs="Calibri"/>
          <w:noProof/>
          <w:sz w:val="22"/>
          <w:szCs w:val="24"/>
        </w:rPr>
        <w:t>(8), 1605–1615. https://doi.org/10.1111/j.1365-2486.2007.01399.x</w:t>
      </w:r>
    </w:p>
    <w:p w14:paraId="14557DE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arman, R. (2014). Global wood production from natural forests has peaked. </w:t>
      </w:r>
      <w:r w:rsidRPr="0018357E">
        <w:rPr>
          <w:rFonts w:ascii="Calibri" w:eastAsia="Calibri" w:hAnsi="Calibri" w:cs="Calibri"/>
          <w:i/>
          <w:iCs/>
          <w:noProof/>
          <w:sz w:val="22"/>
          <w:szCs w:val="24"/>
        </w:rPr>
        <w:t>Biodiversity and Conservation, 23</w:t>
      </w:r>
      <w:r w:rsidRPr="0018357E">
        <w:rPr>
          <w:rFonts w:ascii="Calibri" w:eastAsia="Calibri" w:hAnsi="Calibri" w:cs="Calibri"/>
          <w:iCs/>
          <w:noProof/>
          <w:sz w:val="22"/>
          <w:szCs w:val="24"/>
        </w:rPr>
        <w:t>(5), 1063-1078</w:t>
      </w:r>
      <w:r w:rsidRPr="0018357E">
        <w:rPr>
          <w:rFonts w:ascii="Calibri" w:eastAsia="Calibri" w:hAnsi="Calibri" w:cs="Calibri"/>
          <w:noProof/>
          <w:sz w:val="22"/>
          <w:szCs w:val="24"/>
        </w:rPr>
        <w:t>.</w:t>
      </w:r>
    </w:p>
    <w:p w14:paraId="2ECB21D7"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assenaar, T., Gerber, P., Verburg, P. H., Rosales, M., Ibrahim, M., &amp; Steinfeld, H. (2007). Projecting land use changes in the Neotropics: The geography of pasture expansion into forest.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7</w:t>
      </w:r>
      <w:r w:rsidRPr="0018357E">
        <w:rPr>
          <w:rFonts w:ascii="Calibri" w:eastAsia="Calibri" w:hAnsi="Calibri" w:cs="Calibri"/>
          <w:noProof/>
          <w:sz w:val="22"/>
          <w:szCs w:val="24"/>
        </w:rPr>
        <w:t>(1), 86–104. https://doi.org/10.1016/j.gloenvcha.2006.03.007</w:t>
      </w:r>
    </w:p>
    <w:p w14:paraId="41DE0DAC"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atts, A. C., Schmidt, C. A., Mclaughlin, D. L., &amp; Kaplan, D. A. (2015). Hydrologic implications of smoldering fires in wetland landscapes. </w:t>
      </w:r>
      <w:r w:rsidRPr="0018357E">
        <w:rPr>
          <w:rFonts w:ascii="Calibri" w:eastAsia="Calibri" w:hAnsi="Calibri" w:cs="Calibri"/>
          <w:i/>
          <w:iCs/>
          <w:noProof/>
          <w:sz w:val="22"/>
          <w:szCs w:val="24"/>
        </w:rPr>
        <w:t>Freshwater 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34</w:t>
      </w:r>
      <w:r w:rsidRPr="0018357E">
        <w:rPr>
          <w:rFonts w:ascii="Calibri" w:eastAsia="Calibri" w:hAnsi="Calibri" w:cs="Calibri"/>
          <w:noProof/>
          <w:sz w:val="22"/>
          <w:szCs w:val="24"/>
        </w:rPr>
        <w:t>(4), 1394–1405. https://doi.org/10.1086/683484.</w:t>
      </w:r>
    </w:p>
    <w:p w14:paraId="7EBF4DC8"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eatherley-Singh, J., &amp; Gupta, A. (2015). Drivers of deforestation and REDD+ benefit-sharing: A meta-analysis of the (missing) link. </w:t>
      </w:r>
      <w:r w:rsidRPr="0018357E">
        <w:rPr>
          <w:rFonts w:ascii="Calibri" w:eastAsia="Calibri" w:hAnsi="Calibri" w:cs="Calibri"/>
          <w:i/>
          <w:iCs/>
          <w:noProof/>
          <w:sz w:val="22"/>
          <w:szCs w:val="24"/>
        </w:rPr>
        <w:t>Environmental Science &amp; Polic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4</w:t>
      </w:r>
      <w:r w:rsidRPr="0018357E">
        <w:rPr>
          <w:rFonts w:ascii="Calibri" w:eastAsia="Calibri" w:hAnsi="Calibri" w:cs="Calibri"/>
          <w:noProof/>
          <w:sz w:val="22"/>
          <w:szCs w:val="24"/>
        </w:rPr>
        <w:t>, 97–105. https://doi.org/10.1016/j.envsci.2015.06.017</w:t>
      </w:r>
    </w:p>
    <w:p w14:paraId="0C17EAB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ebb, N. P., Marshall, N. A., Stringer, L. C., Reed, M. S., Chappell, A., &amp; Herrick, J. E. (2017). Land degradation and climate change: Building climate resilience in agriculture. </w:t>
      </w:r>
      <w:r w:rsidRPr="0018357E">
        <w:rPr>
          <w:rFonts w:ascii="Calibri" w:eastAsia="Calibri" w:hAnsi="Calibri" w:cs="Calibri"/>
          <w:i/>
          <w:iCs/>
          <w:noProof/>
          <w:sz w:val="22"/>
          <w:szCs w:val="24"/>
        </w:rPr>
        <w:t>Frontiers in Ecology and the Environment, 15</w:t>
      </w:r>
      <w:r w:rsidRPr="0018357E">
        <w:rPr>
          <w:rFonts w:ascii="Calibri" w:eastAsia="Calibri" w:hAnsi="Calibri" w:cs="Calibri"/>
          <w:iCs/>
          <w:noProof/>
          <w:sz w:val="22"/>
          <w:szCs w:val="24"/>
        </w:rPr>
        <w:t>(8), 450-459</w:t>
      </w:r>
      <w:r w:rsidRPr="0018357E">
        <w:rPr>
          <w:rFonts w:ascii="Calibri" w:eastAsia="Calibri" w:hAnsi="Calibri" w:cs="Calibri"/>
          <w:noProof/>
          <w:sz w:val="22"/>
          <w:szCs w:val="24"/>
        </w:rPr>
        <w:t>. https://doi.org/10.1002/fee.1530</w:t>
      </w:r>
    </w:p>
    <w:p w14:paraId="0C9542E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ebb, N. P., Stokes, C. J., &amp; Marshall, N. A. (2013). Integrating biophysical and socio-economic evaluations to improve the efficacy of adaptation assessments for agriculture.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3</w:t>
      </w:r>
      <w:r w:rsidRPr="0018357E">
        <w:rPr>
          <w:rFonts w:ascii="Calibri" w:eastAsia="Calibri" w:hAnsi="Calibri" w:cs="Calibri"/>
          <w:noProof/>
          <w:sz w:val="22"/>
          <w:szCs w:val="24"/>
        </w:rPr>
        <w:t>(5), 1164–1177. https://doi.org/10.1016/j.gloenvcha.2013.04.007</w:t>
      </w:r>
    </w:p>
    <w:p w14:paraId="553392FF"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essels, K. J., Colgan, M. S., Erasmus, B. F. N., Asner, G. P., Twine, W. C., Mathieu, R., van Aardt, J. A. N., Fisher, J. T., &amp; Smit, I. P. J. (2013). Unsustainable fuelwood extraction from South African savannas. </w:t>
      </w:r>
      <w:r w:rsidRPr="0018357E">
        <w:rPr>
          <w:rFonts w:ascii="Calibri" w:eastAsia="Calibri" w:hAnsi="Calibri" w:cs="Calibri"/>
          <w:i/>
          <w:iCs/>
          <w:noProof/>
          <w:sz w:val="22"/>
          <w:szCs w:val="24"/>
        </w:rPr>
        <w:t>Environmental Research Letter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8</w:t>
      </w:r>
      <w:r w:rsidRPr="0018357E">
        <w:rPr>
          <w:rFonts w:ascii="Calibri" w:eastAsia="Calibri" w:hAnsi="Calibri" w:cs="Calibri"/>
          <w:noProof/>
          <w:sz w:val="22"/>
          <w:szCs w:val="24"/>
        </w:rPr>
        <w:t>(1), 14007. https://doi.org/10.1088/1748-9326/8/1/014007</w:t>
      </w:r>
    </w:p>
    <w:p w14:paraId="369B11A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essels, K. J., Prince, S. D., Malherbe, J., Small, J., Frost, P. E., &amp; VanZyl, D. (2007). Can human-induced land degradation be distinguished from the effects of rainfall variability? A case study in South Africa. </w:t>
      </w:r>
      <w:r w:rsidRPr="0018357E">
        <w:rPr>
          <w:rFonts w:ascii="Calibri" w:eastAsia="Calibri" w:hAnsi="Calibri" w:cs="Calibri"/>
          <w:i/>
          <w:iCs/>
          <w:noProof/>
          <w:sz w:val="22"/>
          <w:szCs w:val="24"/>
        </w:rPr>
        <w:t>Journal of Arid Environment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68</w:t>
      </w:r>
      <w:r w:rsidRPr="0018357E">
        <w:rPr>
          <w:rFonts w:ascii="Calibri" w:eastAsia="Calibri" w:hAnsi="Calibri" w:cs="Calibri"/>
          <w:noProof/>
          <w:sz w:val="22"/>
          <w:szCs w:val="24"/>
        </w:rPr>
        <w:t>(2), 271–297. https://doi.org/10.1016/j.jaridenv.2006.05.015</w:t>
      </w:r>
    </w:p>
    <w:p w14:paraId="76005B40"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HO. (2005). </w:t>
      </w:r>
      <w:r w:rsidRPr="0018357E">
        <w:rPr>
          <w:rFonts w:ascii="Calibri" w:eastAsia="Calibri" w:hAnsi="Calibri" w:cs="Calibri"/>
          <w:i/>
          <w:iCs/>
          <w:noProof/>
          <w:sz w:val="22"/>
          <w:szCs w:val="24"/>
        </w:rPr>
        <w:t>WHO Global Atlas of Traditional, Complementary and Alternative Medicine</w:t>
      </w:r>
      <w:r w:rsidRPr="0018357E">
        <w:rPr>
          <w:rFonts w:ascii="Calibri" w:eastAsia="Calibri" w:hAnsi="Calibri" w:cs="Calibri"/>
          <w:noProof/>
          <w:sz w:val="22"/>
          <w:szCs w:val="24"/>
        </w:rPr>
        <w:t>. Kobe, Japan: World Health Organization.</w:t>
      </w:r>
    </w:p>
    <w:p w14:paraId="06B9999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iedmann, T. O., Schandl, H., Lenzen, M., Moran, D., Suh, S., West, J., &amp; Kanemoto, K. (2015). The material footprint of nations. </w:t>
      </w:r>
      <w:r w:rsidRPr="0018357E">
        <w:rPr>
          <w:rFonts w:ascii="Calibri" w:eastAsia="Calibri" w:hAnsi="Calibri" w:cs="Calibri"/>
          <w:i/>
          <w:iCs/>
          <w:noProof/>
          <w:sz w:val="22"/>
          <w:szCs w:val="24"/>
        </w:rPr>
        <w:t>Proceedings of the National Academy of 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12</w:t>
      </w:r>
      <w:r w:rsidRPr="0018357E">
        <w:rPr>
          <w:rFonts w:ascii="Calibri" w:eastAsia="Calibri" w:hAnsi="Calibri" w:cs="Calibri"/>
          <w:noProof/>
          <w:sz w:val="22"/>
          <w:szCs w:val="24"/>
        </w:rPr>
        <w:t>(20), 6271–6276. https://doi.org/10.1073/pnas.1220362110</w:t>
      </w:r>
    </w:p>
    <w:p w14:paraId="1945182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igley, B. J., Bond, W. J., &amp; Hoffman, M. T. (2010). Thicket expansion in a South African savanna under divergent land use: Local vs. global drivers? </w:t>
      </w:r>
      <w:r w:rsidRPr="0018357E">
        <w:rPr>
          <w:rFonts w:ascii="Calibri" w:eastAsia="Calibri" w:hAnsi="Calibri" w:cs="Calibri"/>
          <w:i/>
          <w:iCs/>
          <w:noProof/>
          <w:sz w:val="22"/>
          <w:szCs w:val="24"/>
        </w:rPr>
        <w:t>Global Change Biolog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6</w:t>
      </w:r>
      <w:r w:rsidRPr="0018357E">
        <w:rPr>
          <w:rFonts w:ascii="Calibri" w:eastAsia="Calibri" w:hAnsi="Calibri" w:cs="Calibri"/>
          <w:noProof/>
          <w:sz w:val="22"/>
          <w:szCs w:val="24"/>
        </w:rPr>
        <w:t>(3), 964–976. https://doi.org/10.1111/j.1365-2486.2009.02030.x</w:t>
      </w:r>
    </w:p>
    <w:p w14:paraId="0ABB9CA2"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illiams, J. W., Jackson, S. T., &amp; Kutzbach, J. E. (2007). Projected distributions of novel and disappearing climates by 2100 AD. </w:t>
      </w:r>
      <w:r w:rsidRPr="0018357E">
        <w:rPr>
          <w:rFonts w:ascii="Calibri" w:eastAsia="Calibri" w:hAnsi="Calibri" w:cs="Calibri"/>
          <w:i/>
          <w:iCs/>
          <w:noProof/>
          <w:sz w:val="22"/>
          <w:szCs w:val="24"/>
        </w:rPr>
        <w:t>Proceedings of the National Academy of Sciences of the United States of America</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4</w:t>
      </w:r>
      <w:r w:rsidRPr="0018357E">
        <w:rPr>
          <w:rFonts w:ascii="Calibri" w:eastAsia="Calibri" w:hAnsi="Calibri" w:cs="Calibri"/>
          <w:noProof/>
          <w:sz w:val="22"/>
          <w:szCs w:val="24"/>
        </w:rPr>
        <w:t>(14), 5738–5742. https://doi.org/10.1073/pnas.0606292104</w:t>
      </w:r>
    </w:p>
    <w:p w14:paraId="5A74A2E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illiams, S. E., Bolitho, E. E., &amp; Fox, S. (2003). Climate change in Australian tropical rainforests: an impending environmental catastrophe. </w:t>
      </w:r>
      <w:r w:rsidRPr="0018357E">
        <w:rPr>
          <w:rFonts w:ascii="Calibri" w:eastAsia="Calibri" w:hAnsi="Calibri" w:cs="Calibri"/>
          <w:i/>
          <w:iCs/>
          <w:noProof/>
          <w:sz w:val="22"/>
          <w:szCs w:val="24"/>
        </w:rPr>
        <w:t>Proceedings. Biological Sciences / The Royal Society</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70</w:t>
      </w:r>
      <w:r w:rsidRPr="0018357E">
        <w:rPr>
          <w:rFonts w:ascii="Calibri" w:eastAsia="Calibri" w:hAnsi="Calibri" w:cs="Calibri"/>
          <w:noProof/>
          <w:sz w:val="22"/>
          <w:szCs w:val="24"/>
        </w:rPr>
        <w:t>(1527), 1887–1892. https://doi.org/10.1098/rspb.2003.2464</w:t>
      </w:r>
    </w:p>
    <w:p w14:paraId="47997C2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inslow, M. D., Vogt, J. V, Thomas, R. J., Sommer, S., &amp; Martius, C. (2011). Science for Improving the Monitoring and Assessment of. </w:t>
      </w:r>
      <w:r w:rsidRPr="0018357E">
        <w:rPr>
          <w:rFonts w:ascii="Calibri" w:eastAsia="Calibri" w:hAnsi="Calibri" w:cs="Calibri"/>
          <w:i/>
          <w:iCs/>
          <w:noProof/>
          <w:sz w:val="22"/>
          <w:szCs w:val="24"/>
        </w:rPr>
        <w:t>Land Degradation &amp; Develop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49</w:t>
      </w:r>
      <w:r w:rsidRPr="0018357E">
        <w:rPr>
          <w:rFonts w:ascii="Calibri" w:eastAsia="Calibri" w:hAnsi="Calibri" w:cs="Calibri"/>
          <w:noProof/>
          <w:sz w:val="22"/>
          <w:szCs w:val="24"/>
        </w:rPr>
        <w:t>, 145–149. https://doi.org/10.1002/ldr.1044</w:t>
      </w:r>
    </w:p>
    <w:p w14:paraId="663C21D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irsenius, S., Hedenus, F., &amp; Mohlin, K. (2011). Greenhouse gas taxes on animal food products: rationale, tax scheme and climate mitigation effects. </w:t>
      </w:r>
      <w:r w:rsidRPr="0018357E">
        <w:rPr>
          <w:rFonts w:ascii="Calibri" w:eastAsia="Calibri" w:hAnsi="Calibri" w:cs="Calibri"/>
          <w:i/>
          <w:iCs/>
          <w:noProof/>
          <w:sz w:val="22"/>
          <w:szCs w:val="24"/>
        </w:rPr>
        <w:t>Climatic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8</w:t>
      </w:r>
      <w:r w:rsidRPr="0018357E">
        <w:rPr>
          <w:rFonts w:ascii="Calibri" w:eastAsia="Calibri" w:hAnsi="Calibri" w:cs="Calibri"/>
          <w:noProof/>
          <w:sz w:val="22"/>
          <w:szCs w:val="24"/>
        </w:rPr>
        <w:t>(1–2), 159–184. https://doi.org/10.1007/s10584-010-9971-x</w:t>
      </w:r>
    </w:p>
    <w:p w14:paraId="2BEBB1EA"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olff, S., Schulp, C. J. E., Kastner, T., &amp; Verburg, P. H. (2017). Quantifying Spatial Variation in Ecosystem Services Demand: A Global Mapping Approach. </w:t>
      </w:r>
      <w:r w:rsidRPr="0018357E">
        <w:rPr>
          <w:rFonts w:ascii="Calibri" w:eastAsia="Calibri" w:hAnsi="Calibri" w:cs="Calibri"/>
          <w:i/>
          <w:iCs/>
          <w:noProof/>
          <w:sz w:val="22"/>
          <w:szCs w:val="24"/>
        </w:rPr>
        <w:t>Ecological Economic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36</w:t>
      </w:r>
      <w:r w:rsidRPr="0018357E">
        <w:rPr>
          <w:rFonts w:ascii="Calibri" w:eastAsia="Calibri" w:hAnsi="Calibri" w:cs="Calibri"/>
          <w:noProof/>
          <w:sz w:val="22"/>
          <w:szCs w:val="24"/>
        </w:rPr>
        <w:t>, 14–29. https://doi.org/10.1016/j.ecolecon.2017.02.005</w:t>
      </w:r>
    </w:p>
    <w:p w14:paraId="0C15324E"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World Bank. (2016). Air transport, passengers carried | Data. Retrieved April 12, 2017, from http://data.worldbank.org/indicator/IS.AIR.PSGR</w:t>
      </w:r>
    </w:p>
    <w:p w14:paraId="24379B1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World Development Indicators. (2017). Retrieved October 15, 2017, from https://data.worldbank.org/data-catalog/world-development-indicators</w:t>
      </w:r>
    </w:p>
    <w:p w14:paraId="0444FF59"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WWF and IIASA. (2012). </w:t>
      </w:r>
      <w:r w:rsidRPr="0018357E">
        <w:rPr>
          <w:rFonts w:ascii="Calibri" w:eastAsia="Calibri" w:hAnsi="Calibri" w:cs="Calibri"/>
          <w:i/>
          <w:iCs/>
          <w:noProof/>
          <w:sz w:val="22"/>
          <w:szCs w:val="24"/>
        </w:rPr>
        <w:t>Living Forests Report: Chapter 4: Forests and Wood Products</w:t>
      </w:r>
      <w:r w:rsidRPr="0018357E">
        <w:rPr>
          <w:rFonts w:ascii="Calibri" w:eastAsia="Calibri" w:hAnsi="Calibri" w:cs="Calibri"/>
          <w:noProof/>
          <w:sz w:val="22"/>
          <w:szCs w:val="24"/>
        </w:rPr>
        <w:t>. Gland, Switzerland.</w:t>
      </w:r>
    </w:p>
    <w:p w14:paraId="6604ABD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Yang, J., Tian, H., Tao, B., Ren, W., Kush, J., Liu, Y., &amp; Wang, Y. (2014). Spatial and temporal patterns of global burned area in response to anthropogenic and environmental factors: Reconstructing global fire history for the 20th and early 21st centuries. </w:t>
      </w:r>
      <w:r w:rsidRPr="0018357E">
        <w:rPr>
          <w:rFonts w:ascii="Calibri" w:eastAsia="Calibri" w:hAnsi="Calibri" w:cs="Calibri"/>
          <w:i/>
          <w:iCs/>
          <w:noProof/>
          <w:sz w:val="22"/>
          <w:szCs w:val="24"/>
        </w:rPr>
        <w:t>Journal of Geophysical Research: Biogeosciences</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000</w:t>
      </w:r>
      <w:r w:rsidRPr="0018357E">
        <w:rPr>
          <w:rFonts w:ascii="Calibri" w:eastAsia="Calibri" w:hAnsi="Calibri" w:cs="Calibri"/>
          <w:noProof/>
          <w:sz w:val="22"/>
          <w:szCs w:val="24"/>
        </w:rPr>
        <w:t>, 1–15. https://doi.org/10.1002/2013JG002532.Received</w:t>
      </w:r>
    </w:p>
    <w:p w14:paraId="5C40F48D"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Young, O. R. (1982). </w:t>
      </w:r>
      <w:r w:rsidRPr="0018357E">
        <w:rPr>
          <w:rFonts w:ascii="Calibri" w:eastAsia="Calibri" w:hAnsi="Calibri" w:cs="Calibri"/>
          <w:i/>
          <w:iCs/>
          <w:noProof/>
          <w:sz w:val="22"/>
          <w:szCs w:val="24"/>
        </w:rPr>
        <w:t>Resource Regimes: Natural Resources and Social Institutions</w:t>
      </w:r>
      <w:r w:rsidRPr="0018357E">
        <w:rPr>
          <w:rFonts w:ascii="Calibri" w:eastAsia="Calibri" w:hAnsi="Calibri" w:cs="Calibri"/>
          <w:noProof/>
          <w:sz w:val="22"/>
          <w:szCs w:val="24"/>
        </w:rPr>
        <w:t xml:space="preserve">. University of California Press. </w:t>
      </w:r>
    </w:p>
    <w:p w14:paraId="42F2ADD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Yu, Y., Feng, K., &amp; Hubacek, K. (2013). Tele-connecting local consumption to global land use. </w:t>
      </w:r>
      <w:r w:rsidRPr="0018357E">
        <w:rPr>
          <w:rFonts w:ascii="Calibri" w:eastAsia="Calibri" w:hAnsi="Calibri" w:cs="Calibri"/>
          <w:i/>
          <w:iCs/>
          <w:noProof/>
          <w:sz w:val="22"/>
          <w:szCs w:val="24"/>
        </w:rPr>
        <w:t>Global Environmental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23</w:t>
      </w:r>
      <w:r w:rsidRPr="0018357E">
        <w:rPr>
          <w:rFonts w:ascii="Calibri" w:eastAsia="Calibri" w:hAnsi="Calibri" w:cs="Calibri"/>
          <w:noProof/>
          <w:sz w:val="22"/>
          <w:szCs w:val="24"/>
        </w:rPr>
        <w:t>(5), 1178–1186. https://doi.org/10.1016/j.gloenvcha.2013.04.006</w:t>
      </w:r>
    </w:p>
    <w:p w14:paraId="7303410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Zhang, X., Davidson, E. A., Mauzerall, D. L., Searchinger, T. D., Dumas, P., &amp; Shen, Y. (2015). Managing nitrogen for sustainable development. </w:t>
      </w:r>
      <w:r w:rsidRPr="0018357E">
        <w:rPr>
          <w:rFonts w:ascii="Calibri" w:eastAsia="Calibri" w:hAnsi="Calibri" w:cs="Calibri"/>
          <w:i/>
          <w:iCs/>
          <w:noProof/>
          <w:sz w:val="22"/>
          <w:szCs w:val="24"/>
        </w:rPr>
        <w:t>Natur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528</w:t>
      </w:r>
      <w:r w:rsidRPr="0018357E">
        <w:rPr>
          <w:rFonts w:ascii="Calibri" w:eastAsia="Calibri" w:hAnsi="Calibri" w:cs="Calibri"/>
          <w:noProof/>
          <w:sz w:val="22"/>
          <w:szCs w:val="24"/>
        </w:rPr>
        <w:t>(7580), 51–59. https://doi.org/10.1038/nature15743</w:t>
      </w:r>
    </w:p>
    <w:p w14:paraId="5EE1BCE5"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Zheng, H., Huang, H., Chen, C., Fu, Z., Xu, H., Tan, S., She, W., Liao, X., &amp; Tang, J. (2017). Traditional symbiotic farming technology in China promotes the sustainability of a flooded rice production system. </w:t>
      </w:r>
      <w:r w:rsidRPr="0018357E">
        <w:rPr>
          <w:rFonts w:ascii="Calibri" w:eastAsia="Calibri" w:hAnsi="Calibri" w:cs="Calibri"/>
          <w:i/>
          <w:iCs/>
          <w:noProof/>
          <w:sz w:val="22"/>
          <w:szCs w:val="24"/>
        </w:rPr>
        <w:t>Sustainability Scienc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2</w:t>
      </w:r>
      <w:r w:rsidRPr="0018357E">
        <w:rPr>
          <w:rFonts w:ascii="Calibri" w:eastAsia="Calibri" w:hAnsi="Calibri" w:cs="Calibri"/>
          <w:noProof/>
          <w:sz w:val="22"/>
          <w:szCs w:val="24"/>
        </w:rPr>
        <w:t>(1), 155–161. https://doi.org/10.1007/s11625-016-0399-8</w:t>
      </w:r>
    </w:p>
    <w:p w14:paraId="15188F0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Zipper, C. E., Burger, J. A., Skousen, J. G., Angel, P. N., Barton, C. D., Davis, V., &amp; Franklin, J. A. (2011). Restoring forests and associated ecosystem services on Appalachian coal surface mines. </w:t>
      </w:r>
      <w:r w:rsidRPr="0018357E">
        <w:rPr>
          <w:rFonts w:ascii="Calibri" w:eastAsia="Calibri" w:hAnsi="Calibri" w:cs="Calibri"/>
          <w:i/>
          <w:iCs/>
          <w:noProof/>
          <w:sz w:val="22"/>
          <w:szCs w:val="24"/>
        </w:rPr>
        <w:t>Environmental Management</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47</w:t>
      </w:r>
      <w:r w:rsidRPr="0018357E">
        <w:rPr>
          <w:rFonts w:ascii="Calibri" w:eastAsia="Calibri" w:hAnsi="Calibri" w:cs="Calibri"/>
          <w:noProof/>
          <w:sz w:val="22"/>
          <w:szCs w:val="24"/>
        </w:rPr>
        <w:t>(5), 751–765. https://doi.org/10.1007/s00267-011-9670-z</w:t>
      </w:r>
    </w:p>
    <w:p w14:paraId="6A331631"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Ziska, L. H., Blumenthal, D. M., Runion, G. B., Hunt, E. R., &amp; Diaz-Soltero, H. (2011). Invasive species and climate change: An agronomic perspective. </w:t>
      </w:r>
      <w:r w:rsidRPr="0018357E">
        <w:rPr>
          <w:rFonts w:ascii="Calibri" w:eastAsia="Calibri" w:hAnsi="Calibri" w:cs="Calibri"/>
          <w:i/>
          <w:iCs/>
          <w:noProof/>
          <w:sz w:val="22"/>
          <w:szCs w:val="24"/>
        </w:rPr>
        <w:t>Climatic Change</w:t>
      </w:r>
      <w:r w:rsidRPr="0018357E">
        <w:rPr>
          <w:rFonts w:ascii="Calibri" w:eastAsia="Calibri" w:hAnsi="Calibri" w:cs="Calibri"/>
          <w:noProof/>
          <w:sz w:val="22"/>
          <w:szCs w:val="24"/>
        </w:rPr>
        <w:t xml:space="preserve">, </w:t>
      </w:r>
      <w:r w:rsidRPr="0018357E">
        <w:rPr>
          <w:rFonts w:ascii="Calibri" w:eastAsia="Calibri" w:hAnsi="Calibri" w:cs="Calibri"/>
          <w:i/>
          <w:iCs/>
          <w:noProof/>
          <w:sz w:val="22"/>
          <w:szCs w:val="24"/>
        </w:rPr>
        <w:t>105</w:t>
      </w:r>
      <w:r w:rsidRPr="0018357E">
        <w:rPr>
          <w:rFonts w:ascii="Calibri" w:eastAsia="Calibri" w:hAnsi="Calibri" w:cs="Calibri"/>
          <w:noProof/>
          <w:sz w:val="22"/>
          <w:szCs w:val="24"/>
        </w:rPr>
        <w:t>(1), 13–42. https://doi.org/10.1007/s10584-010-9879-5</w:t>
      </w:r>
    </w:p>
    <w:p w14:paraId="44E7472B"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18357E">
        <w:rPr>
          <w:rFonts w:ascii="Calibri" w:eastAsia="Calibri" w:hAnsi="Calibri" w:cs="Calibri"/>
          <w:noProof/>
          <w:sz w:val="22"/>
          <w:szCs w:val="24"/>
        </w:rPr>
        <w:t xml:space="preserve">Zobel, B., van Wyk, G., &amp; Stahl, P. (1987). </w:t>
      </w:r>
      <w:r w:rsidRPr="0018357E">
        <w:rPr>
          <w:rFonts w:ascii="Calibri" w:eastAsia="Calibri" w:hAnsi="Calibri" w:cs="Calibri"/>
          <w:i/>
          <w:iCs/>
          <w:noProof/>
          <w:sz w:val="22"/>
          <w:szCs w:val="24"/>
        </w:rPr>
        <w:t>Growing exotic forests</w:t>
      </w:r>
      <w:r w:rsidRPr="0018357E">
        <w:rPr>
          <w:rFonts w:ascii="Calibri" w:eastAsia="Calibri" w:hAnsi="Calibri" w:cs="Calibri"/>
          <w:noProof/>
          <w:sz w:val="22"/>
          <w:szCs w:val="24"/>
        </w:rPr>
        <w:t>. New York: John Wiley and Sons.</w:t>
      </w:r>
    </w:p>
    <w:p w14:paraId="77A20FA3" w14:textId="77777777" w:rsidR="0018357E" w:rsidRPr="0018357E" w:rsidRDefault="0018357E" w:rsidP="0018357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18357E">
        <w:rPr>
          <w:rFonts w:ascii="Calibri" w:eastAsia="Calibri" w:hAnsi="Calibri" w:cs="Calibri"/>
          <w:noProof/>
          <w:sz w:val="22"/>
          <w:szCs w:val="24"/>
          <w:lang w:val="en-US"/>
        </w:rPr>
        <w:t xml:space="preserve">Zurita, G. A., Rey, N., Varela, D. M., Villagra, M., &amp; Bellocq, M. I. (2006). Conversion of the Atlantic Forest into native and exotic tree plantations: Effects on bird communities from the local and regional perspectives. </w:t>
      </w:r>
      <w:r w:rsidRPr="0018357E">
        <w:rPr>
          <w:rFonts w:ascii="Calibri" w:eastAsia="Calibri" w:hAnsi="Calibri" w:cs="Calibri"/>
          <w:i/>
          <w:iCs/>
          <w:noProof/>
          <w:sz w:val="22"/>
          <w:szCs w:val="24"/>
          <w:lang w:val="en-US"/>
        </w:rPr>
        <w:t>Forest Ecology and Management</w:t>
      </w:r>
      <w:r w:rsidRPr="0018357E">
        <w:rPr>
          <w:rFonts w:ascii="Calibri" w:eastAsia="Calibri" w:hAnsi="Calibri" w:cs="Calibri"/>
          <w:noProof/>
          <w:sz w:val="22"/>
          <w:szCs w:val="24"/>
          <w:lang w:val="en-US"/>
        </w:rPr>
        <w:t xml:space="preserve">, </w:t>
      </w:r>
      <w:r w:rsidRPr="0018357E">
        <w:rPr>
          <w:rFonts w:ascii="Calibri" w:eastAsia="Calibri" w:hAnsi="Calibri" w:cs="Calibri"/>
          <w:i/>
          <w:iCs/>
          <w:noProof/>
          <w:sz w:val="22"/>
          <w:szCs w:val="24"/>
          <w:lang w:val="en-US"/>
        </w:rPr>
        <w:t>235</w:t>
      </w:r>
      <w:r w:rsidRPr="0018357E">
        <w:rPr>
          <w:rFonts w:ascii="Calibri" w:eastAsia="Calibri" w:hAnsi="Calibri" w:cs="Calibri"/>
          <w:noProof/>
          <w:sz w:val="22"/>
          <w:szCs w:val="24"/>
          <w:lang w:val="en-US"/>
        </w:rPr>
        <w:t>(1–3), 164–173. https://doi.org/10.1016/J.FORECO.2006.08.009</w:t>
      </w:r>
    </w:p>
    <w:p w14:paraId="1F3EEA4F" w14:textId="77777777" w:rsidR="0018357E" w:rsidRPr="0018357E" w:rsidRDefault="0018357E" w:rsidP="0018357E">
      <w:pPr>
        <w:tabs>
          <w:tab w:val="clear" w:pos="1247"/>
          <w:tab w:val="clear" w:pos="1814"/>
          <w:tab w:val="clear" w:pos="2381"/>
          <w:tab w:val="clear" w:pos="2948"/>
          <w:tab w:val="clear" w:pos="3515"/>
        </w:tabs>
        <w:spacing w:after="160" w:line="259" w:lineRule="auto"/>
        <w:rPr>
          <w:rFonts w:ascii="Calibri" w:eastAsia="Calibri" w:hAnsi="Calibri"/>
          <w:sz w:val="22"/>
          <w:szCs w:val="22"/>
        </w:rPr>
      </w:pPr>
      <w:r w:rsidRPr="0018357E">
        <w:rPr>
          <w:rFonts w:ascii="Calibri" w:eastAsia="Calibri" w:hAnsi="Calibri"/>
          <w:sz w:val="22"/>
          <w:szCs w:val="22"/>
        </w:rPr>
        <w:fldChar w:fldCharType="end"/>
      </w:r>
    </w:p>
    <w:p w14:paraId="4BAFA98C" w14:textId="77777777" w:rsidR="0018357E" w:rsidRPr="0018357E" w:rsidRDefault="0018357E" w:rsidP="0018357E">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631E13F9" w14:textId="31208DE5" w:rsidR="00936000" w:rsidRDefault="00936000" w:rsidP="0040726D">
      <w:pPr>
        <w:pStyle w:val="ZZAnxtitle"/>
      </w:pPr>
    </w:p>
    <w:p w14:paraId="7282FDC8" w14:textId="3B644596" w:rsidR="00936000" w:rsidRDefault="00936000" w:rsidP="00936000">
      <w:pPr>
        <w:pStyle w:val="ZZAnxtitle"/>
        <w:ind w:left="0"/>
      </w:pPr>
    </w:p>
    <w:p w14:paraId="10CE5F7D" w14:textId="77777777" w:rsidR="00936000" w:rsidRDefault="00936000" w:rsidP="0040726D">
      <w:pPr>
        <w:pStyle w:val="ZZAnxtitle"/>
      </w:pPr>
    </w:p>
    <w:p w14:paraId="1D9A75E2" w14:textId="2A934E28" w:rsidR="00947CE5" w:rsidRDefault="00947CE5" w:rsidP="0040726D">
      <w:pPr>
        <w:pStyle w:val="ZZAnxtitle"/>
      </w:pPr>
    </w:p>
    <w:p w14:paraId="036D86B8" w14:textId="77777777" w:rsidR="000A3179" w:rsidRPr="000A3179" w:rsidRDefault="000A3179" w:rsidP="000A3179">
      <w:pPr>
        <w:pStyle w:val="Heading1"/>
        <w:jc w:val="center"/>
        <w:rPr>
          <w:rFonts w:eastAsiaTheme="minorHAnsi"/>
        </w:rPr>
      </w:pPr>
      <w:bookmarkStart w:id="1580" w:name="_Toc515295075"/>
      <w:bookmarkStart w:id="1581" w:name="_Toc515295830"/>
      <w:bookmarkStart w:id="1582" w:name="_Toc515638963"/>
      <w:bookmarkStart w:id="1583" w:name="_Toc519536603"/>
      <w:bookmarkStart w:id="1584" w:name="_Toc498507928"/>
      <w:bookmarkStart w:id="1585" w:name="_Toc503780187"/>
      <w:r w:rsidRPr="000A3179">
        <w:rPr>
          <w:rFonts w:eastAsiaTheme="minorHAnsi"/>
        </w:rPr>
        <w:t>Chapter 4</w:t>
      </w:r>
      <w:bookmarkEnd w:id="1580"/>
      <w:bookmarkEnd w:id="1581"/>
      <w:bookmarkEnd w:id="1582"/>
      <w:bookmarkEnd w:id="1583"/>
    </w:p>
    <w:p w14:paraId="1BD5FF69" w14:textId="77777777" w:rsidR="000A3179" w:rsidRPr="000A3179" w:rsidRDefault="000A3179" w:rsidP="000A3179">
      <w:pPr>
        <w:tabs>
          <w:tab w:val="clear" w:pos="1247"/>
          <w:tab w:val="clear" w:pos="1814"/>
          <w:tab w:val="clear" w:pos="2381"/>
          <w:tab w:val="clear" w:pos="2948"/>
          <w:tab w:val="clear" w:pos="3515"/>
        </w:tabs>
        <w:autoSpaceDE w:val="0"/>
        <w:autoSpaceDN w:val="0"/>
        <w:adjustRightInd w:val="0"/>
        <w:spacing w:before="240" w:after="160" w:line="276" w:lineRule="auto"/>
        <w:jc w:val="center"/>
        <w:outlineLvl w:val="0"/>
        <w:rPr>
          <w:rFonts w:ascii="Calibri" w:eastAsiaTheme="minorHAnsi" w:hAnsi="Calibri" w:cs="Calibri"/>
          <w:b/>
          <w:bCs/>
          <w:color w:val="000000"/>
          <w:sz w:val="32"/>
          <w:szCs w:val="32"/>
        </w:rPr>
      </w:pPr>
      <w:bookmarkStart w:id="1586" w:name="_Toc515295076"/>
      <w:bookmarkStart w:id="1587" w:name="_Toc515295831"/>
      <w:bookmarkStart w:id="1588" w:name="_Toc515638964"/>
      <w:bookmarkStart w:id="1589" w:name="_Toc519523458"/>
      <w:bookmarkStart w:id="1590" w:name="_Toc519536604"/>
      <w:r w:rsidRPr="000A3179">
        <w:rPr>
          <w:rFonts w:ascii="Calibri" w:eastAsiaTheme="minorHAnsi" w:hAnsi="Calibri" w:cs="Calibri"/>
          <w:b/>
          <w:bCs/>
          <w:color w:val="000000"/>
          <w:sz w:val="32"/>
          <w:szCs w:val="32"/>
        </w:rPr>
        <w:t>Status and trends of land degradation and restoration and associated changes in biodiversity and ecosystem functions</w:t>
      </w:r>
      <w:bookmarkEnd w:id="1586"/>
      <w:bookmarkEnd w:id="1587"/>
      <w:bookmarkEnd w:id="1588"/>
      <w:bookmarkEnd w:id="1589"/>
      <w:bookmarkEnd w:id="1590"/>
    </w:p>
    <w:p w14:paraId="4A152313" w14:textId="77777777" w:rsidR="000A3179" w:rsidRPr="000A3179" w:rsidRDefault="000A3179" w:rsidP="000A3179">
      <w:pPr>
        <w:widowControl w:val="0"/>
        <w:tabs>
          <w:tab w:val="clear" w:pos="1247"/>
          <w:tab w:val="clear" w:pos="1814"/>
          <w:tab w:val="clear" w:pos="2948"/>
          <w:tab w:val="clear" w:pos="3515"/>
        </w:tabs>
        <w:autoSpaceDE w:val="0"/>
        <w:autoSpaceDN w:val="0"/>
        <w:adjustRightInd w:val="0"/>
        <w:spacing w:before="120" w:after="120" w:line="276" w:lineRule="auto"/>
        <w:ind w:left="720" w:firstLine="720"/>
        <w:contextualSpacing/>
        <w:rPr>
          <w:rFonts w:asciiTheme="minorHAnsi" w:hAnsiTheme="minorHAnsi"/>
          <w:sz w:val="22"/>
          <w:szCs w:val="22"/>
          <w:lang w:eastAsia="sv-SE"/>
        </w:rPr>
      </w:pPr>
    </w:p>
    <w:p w14:paraId="27EF6F4A"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 xml:space="preserve">Coordinating Lead Authors </w:t>
      </w:r>
    </w:p>
    <w:p w14:paraId="278D262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tephen Prince (United States of America), Graham Von Maltitz (South Africa), Fengchun Zhang (China) </w:t>
      </w:r>
    </w:p>
    <w:p w14:paraId="2C1FEB51"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 xml:space="preserve">Lead Authors </w:t>
      </w:r>
    </w:p>
    <w:p w14:paraId="5F935645" w14:textId="01113C19" w:rsidR="000A3179" w:rsidRPr="000A3179" w:rsidRDefault="00BE2C5D" w:rsidP="00A3619E">
      <w:pPr>
        <w:tabs>
          <w:tab w:val="clear" w:pos="1247"/>
          <w:tab w:val="clear" w:pos="1814"/>
          <w:tab w:val="clear" w:pos="2948"/>
          <w:tab w:val="clear" w:pos="3515"/>
        </w:tabs>
        <w:spacing w:before="120" w:after="120" w:line="276" w:lineRule="auto"/>
        <w:ind w:right="205"/>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enneth Byrne (Ireland), </w:t>
      </w:r>
      <w:r w:rsidR="000A3179" w:rsidRPr="000A3179">
        <w:rPr>
          <w:rFonts w:asciiTheme="minorHAnsi" w:eastAsiaTheme="minorHAnsi" w:hAnsiTheme="minorHAnsi" w:cstheme="minorBidi"/>
          <w:sz w:val="22"/>
          <w:szCs w:val="22"/>
        </w:rPr>
        <w:t xml:space="preserve">Charles Driscoll (United States of America), Gil Eshel (Israel), German Kust (Russian Federation), </w:t>
      </w:r>
      <w:r w:rsidR="00A3619E" w:rsidRPr="000A3179">
        <w:rPr>
          <w:rFonts w:asciiTheme="minorHAnsi" w:eastAsiaTheme="minorHAnsi" w:hAnsiTheme="minorHAnsi" w:cstheme="minorBidi"/>
          <w:sz w:val="22"/>
          <w:szCs w:val="22"/>
        </w:rPr>
        <w:t xml:space="preserve">Cristina </w:t>
      </w:r>
      <w:r w:rsidR="00A3619E" w:rsidRPr="00A3619E">
        <w:rPr>
          <w:rFonts w:asciiTheme="minorHAnsi" w:eastAsiaTheme="minorHAnsi" w:hAnsiTheme="minorHAnsi" w:cstheme="minorBidi"/>
          <w:sz w:val="22"/>
          <w:szCs w:val="22"/>
        </w:rPr>
        <w:t xml:space="preserve">Martínez-Garza </w:t>
      </w:r>
      <w:r w:rsidR="00A3619E" w:rsidRPr="000A3179">
        <w:rPr>
          <w:rFonts w:asciiTheme="minorHAnsi" w:eastAsiaTheme="minorHAnsi" w:hAnsiTheme="minorHAnsi" w:cstheme="minorBidi"/>
          <w:sz w:val="22"/>
          <w:szCs w:val="22"/>
        </w:rPr>
        <w:t xml:space="preserve">(Mexico), </w:t>
      </w:r>
      <w:r w:rsidR="000A3179" w:rsidRPr="000A3179">
        <w:rPr>
          <w:rFonts w:asciiTheme="minorHAnsi" w:eastAsiaTheme="minorHAnsi" w:hAnsiTheme="minorHAnsi" w:cstheme="minorBidi"/>
          <w:sz w:val="22"/>
          <w:szCs w:val="22"/>
        </w:rPr>
        <w:t>Jean Paul Metzger (Brazil), Guy Midgley (South Africa), David Moreno</w:t>
      </w:r>
      <w:r>
        <w:rPr>
          <w:rFonts w:asciiTheme="minorHAnsi" w:eastAsiaTheme="minorHAnsi" w:hAnsiTheme="minorHAnsi" w:cstheme="minorBidi"/>
          <w:sz w:val="22"/>
          <w:szCs w:val="22"/>
        </w:rPr>
        <w:t xml:space="preserve"> Mateos</w:t>
      </w:r>
      <w:r w:rsidR="000A3179" w:rsidRPr="000A3179">
        <w:rPr>
          <w:rFonts w:asciiTheme="minorHAnsi" w:eastAsiaTheme="minorHAnsi" w:hAnsiTheme="minorHAnsi" w:cstheme="minorBidi"/>
          <w:sz w:val="22"/>
          <w:szCs w:val="22"/>
        </w:rPr>
        <w:t xml:space="preserve"> (Spain),</w:t>
      </w:r>
      <w:r>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Mongi Sghaier (Tunisia/OSS), </w:t>
      </w:r>
      <w:r>
        <w:rPr>
          <w:rFonts w:asciiTheme="minorHAnsi" w:eastAsiaTheme="minorHAnsi" w:hAnsiTheme="minorHAnsi" w:cstheme="minorBidi"/>
          <w:sz w:val="22"/>
          <w:szCs w:val="22"/>
        </w:rPr>
        <w:t>San Thwin (Myanmar)</w:t>
      </w:r>
    </w:p>
    <w:p w14:paraId="60611B02" w14:textId="77777777" w:rsidR="000A3179" w:rsidRPr="000A3179" w:rsidRDefault="000A3179" w:rsidP="00A3619E">
      <w:pPr>
        <w:tabs>
          <w:tab w:val="clear" w:pos="1247"/>
          <w:tab w:val="clear" w:pos="1814"/>
          <w:tab w:val="clear" w:pos="2948"/>
          <w:tab w:val="clear" w:pos="3515"/>
        </w:tabs>
        <w:spacing w:before="120" w:after="120" w:line="276" w:lineRule="auto"/>
        <w:ind w:right="205"/>
        <w:outlineLvl w:val="3"/>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 xml:space="preserve">Fellow </w:t>
      </w:r>
    </w:p>
    <w:p w14:paraId="085618B6" w14:textId="77777777" w:rsidR="000A3179" w:rsidRPr="000A3179" w:rsidRDefault="000A3179" w:rsidP="00A3619E">
      <w:pPr>
        <w:tabs>
          <w:tab w:val="clear" w:pos="1247"/>
          <w:tab w:val="clear" w:pos="1814"/>
          <w:tab w:val="clear" w:pos="2948"/>
          <w:tab w:val="clear" w:pos="3515"/>
        </w:tabs>
        <w:spacing w:before="120" w:after="120" w:line="276" w:lineRule="auto"/>
        <w:ind w:right="205"/>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Bernard Nuoleyeng Baatuuwie (Ghana) </w:t>
      </w:r>
    </w:p>
    <w:p w14:paraId="6ACD6771" w14:textId="77777777" w:rsidR="000A3179" w:rsidRPr="000A3179" w:rsidRDefault="000A3179" w:rsidP="00A3619E">
      <w:pPr>
        <w:tabs>
          <w:tab w:val="clear" w:pos="1247"/>
          <w:tab w:val="clear" w:pos="1814"/>
          <w:tab w:val="clear" w:pos="2948"/>
          <w:tab w:val="clear" w:pos="3515"/>
        </w:tabs>
        <w:spacing w:before="120" w:after="120" w:line="276" w:lineRule="auto"/>
        <w:ind w:right="205"/>
        <w:outlineLvl w:val="3"/>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 xml:space="preserve">Contributing Authors </w:t>
      </w:r>
    </w:p>
    <w:p w14:paraId="65063E87" w14:textId="5F2C608C" w:rsidR="000A3179" w:rsidRPr="000A3179" w:rsidRDefault="000A3179" w:rsidP="00A3619E">
      <w:pPr>
        <w:tabs>
          <w:tab w:val="clear" w:pos="1247"/>
          <w:tab w:val="clear" w:pos="1814"/>
          <w:tab w:val="clear" w:pos="2948"/>
          <w:tab w:val="clear" w:pos="3515"/>
        </w:tabs>
        <w:spacing w:before="120" w:after="120" w:line="276" w:lineRule="auto"/>
        <w:ind w:right="205"/>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Albert Bleeker (the Netherlands), Molly E. Brown (United States of America), Leilei Cheng (China), Kirsten Dales (Canada), Evan</w:t>
      </w:r>
      <w:r w:rsidR="00BE2C5D">
        <w:rPr>
          <w:rFonts w:asciiTheme="minorHAnsi" w:eastAsiaTheme="minorHAnsi" w:hAnsiTheme="minorHAnsi" w:cstheme="minorBidi"/>
          <w:sz w:val="22"/>
          <w:szCs w:val="22"/>
        </w:rPr>
        <w:t xml:space="preserve"> Andrew</w:t>
      </w:r>
      <w:r w:rsidRPr="000A3179">
        <w:rPr>
          <w:rFonts w:asciiTheme="minorHAnsi" w:eastAsiaTheme="minorHAnsi" w:hAnsiTheme="minorHAnsi" w:cstheme="minorBidi"/>
          <w:sz w:val="22"/>
          <w:szCs w:val="22"/>
        </w:rPr>
        <w:t xml:space="preserve"> Ellicot (United States of America), Geraldo Wilson Fernandes (Brazil), Violette Geissen (the Netherlands), Panu Halme (Finland), Jim Harris (</w:t>
      </w:r>
      <w:r w:rsidRPr="000A3179">
        <w:rPr>
          <w:rFonts w:ascii="Calibri" w:hAnsi="Calibri"/>
          <w:color w:val="000000"/>
          <w:sz w:val="22"/>
          <w:szCs w:val="22"/>
        </w:rPr>
        <w:t>United Kingdom of Great Britain and Northern Ireland</w:t>
      </w:r>
      <w:r w:rsidRPr="000A3179">
        <w:rPr>
          <w:rFonts w:asciiTheme="minorHAnsi" w:eastAsiaTheme="minorHAnsi" w:hAnsiTheme="minorHAnsi" w:cstheme="minorBidi"/>
          <w:sz w:val="22"/>
          <w:szCs w:val="22"/>
        </w:rPr>
        <w:t xml:space="preserve">), </w:t>
      </w:r>
      <w:r w:rsidR="00BE2C5D">
        <w:rPr>
          <w:rFonts w:asciiTheme="minorHAnsi" w:eastAsiaTheme="minorHAnsi" w:hAnsiTheme="minorHAnsi" w:cstheme="minorBidi"/>
          <w:sz w:val="22"/>
          <w:szCs w:val="22"/>
        </w:rPr>
        <w:t xml:space="preserve">Roberto </w:t>
      </w:r>
      <w:r w:rsidRPr="000A3179">
        <w:rPr>
          <w:rFonts w:asciiTheme="minorHAnsi" w:eastAsiaTheme="minorHAnsi" w:hAnsiTheme="minorHAnsi" w:cstheme="minorBidi"/>
          <w:sz w:val="22"/>
          <w:szCs w:val="22"/>
        </w:rPr>
        <w:t>Cesar Izaurralde (United States of America), Robert Jandl (Austria), Gensuo Jia (China), Guo Li (China), Richard Lindsay (</w:t>
      </w:r>
      <w:r w:rsidRPr="000A3179">
        <w:rPr>
          <w:rFonts w:ascii="Calibri" w:hAnsi="Calibri"/>
          <w:color w:val="000000"/>
          <w:sz w:val="22"/>
          <w:szCs w:val="22"/>
        </w:rPr>
        <w:t>United Kingdom of Great Britain and Northern Ireland</w:t>
      </w:r>
      <w:r w:rsidRPr="000A3179">
        <w:rPr>
          <w:rFonts w:asciiTheme="minorHAnsi" w:eastAsiaTheme="minorHAnsi" w:hAnsiTheme="minorHAnsi" w:cstheme="minorBidi"/>
          <w:sz w:val="22"/>
          <w:szCs w:val="22"/>
        </w:rPr>
        <w:t xml:space="preserve">), Giuseppe Molinario (United States of America), Mohamed Neffati (Tunisia), Margaret Palmer (United States of America), John Parrotta (United States of America), Gary Pierzynski (United States of America), Tobias Plieninger (Germany), Pascal Podwojewski (France), Bernardo Dourado Ranieri (Brazil), Mahesh Sankaran (India), Robert Scholes (South Africa), Kate Tully (United States of America), Ernesto </w:t>
      </w:r>
      <w:r w:rsidR="00BE2C5D">
        <w:rPr>
          <w:rFonts w:asciiTheme="minorHAnsi" w:eastAsiaTheme="minorHAnsi" w:hAnsiTheme="minorHAnsi" w:cstheme="minorBidi"/>
          <w:sz w:val="22"/>
          <w:szCs w:val="22"/>
        </w:rPr>
        <w:t xml:space="preserve">F. </w:t>
      </w:r>
      <w:r w:rsidRPr="000A3179">
        <w:rPr>
          <w:rFonts w:asciiTheme="minorHAnsi" w:eastAsiaTheme="minorHAnsi" w:hAnsiTheme="minorHAnsi" w:cstheme="minorBidi"/>
          <w:sz w:val="22"/>
          <w:szCs w:val="22"/>
        </w:rPr>
        <w:t>Viglizzo (Argentina), Fei Wang (China),</w:t>
      </w:r>
      <w:r w:rsidR="00BE2C5D">
        <w:rPr>
          <w:rFonts w:asciiTheme="minorHAnsi" w:eastAsiaTheme="minorHAnsi" w:hAnsiTheme="minorHAnsi" w:cstheme="minorBidi"/>
          <w:sz w:val="22"/>
          <w:szCs w:val="22"/>
        </w:rPr>
        <w:t xml:space="preserve"> </w:t>
      </w:r>
      <w:r w:rsidR="00BE2C5D" w:rsidRPr="000A3179">
        <w:rPr>
          <w:rFonts w:asciiTheme="minorHAnsi" w:eastAsiaTheme="minorHAnsi" w:hAnsiTheme="minorHAnsi" w:cstheme="minorBidi"/>
          <w:sz w:val="22"/>
          <w:szCs w:val="22"/>
        </w:rPr>
        <w:t xml:space="preserve">Nengwen Xiao (China), </w:t>
      </w:r>
      <w:r w:rsidRPr="000A3179">
        <w:rPr>
          <w:rFonts w:asciiTheme="minorHAnsi" w:eastAsiaTheme="minorHAnsi" w:hAnsiTheme="minorHAnsi" w:cstheme="minorBidi"/>
          <w:sz w:val="22"/>
          <w:szCs w:val="22"/>
        </w:rPr>
        <w:t>Qing Ying (China), Caiyun Zhao (China)</w:t>
      </w:r>
    </w:p>
    <w:p w14:paraId="12303B3D" w14:textId="77777777" w:rsidR="000A3179" w:rsidRPr="000A3179" w:rsidRDefault="000A3179" w:rsidP="00A3619E">
      <w:pPr>
        <w:tabs>
          <w:tab w:val="clear" w:pos="1247"/>
          <w:tab w:val="clear" w:pos="1814"/>
          <w:tab w:val="clear" w:pos="2948"/>
          <w:tab w:val="clear" w:pos="3515"/>
        </w:tabs>
        <w:spacing w:before="120" w:after="120" w:line="276" w:lineRule="auto"/>
        <w:ind w:right="205"/>
        <w:outlineLvl w:val="3"/>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 xml:space="preserve">Review Editors </w:t>
      </w:r>
    </w:p>
    <w:p w14:paraId="5F5D45BC" w14:textId="77777777" w:rsidR="000A3179" w:rsidRPr="000A3179" w:rsidRDefault="000A3179" w:rsidP="00A3619E">
      <w:pPr>
        <w:tabs>
          <w:tab w:val="clear" w:pos="1247"/>
          <w:tab w:val="clear" w:pos="1814"/>
          <w:tab w:val="clear" w:pos="2948"/>
          <w:tab w:val="clear" w:pos="3515"/>
        </w:tabs>
        <w:spacing w:before="120" w:after="120" w:line="276" w:lineRule="auto"/>
        <w:ind w:right="205"/>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Chencho Norbu (Bhutan), Jim Reynolds (United States of America)</w:t>
      </w:r>
    </w:p>
    <w:p w14:paraId="23889937" w14:textId="77777777" w:rsidR="00A3619E" w:rsidRPr="00947CE5" w:rsidRDefault="00A3619E" w:rsidP="00A3619E">
      <w:pPr>
        <w:tabs>
          <w:tab w:val="clear" w:pos="1247"/>
          <w:tab w:val="clear" w:pos="1814"/>
          <w:tab w:val="clear" w:pos="2381"/>
          <w:tab w:val="clear" w:pos="2948"/>
          <w:tab w:val="clear" w:pos="3515"/>
        </w:tabs>
        <w:spacing w:after="160" w:line="259" w:lineRule="auto"/>
        <w:ind w:right="205"/>
        <w:rPr>
          <w:rFonts w:ascii="Calibri" w:eastAsia="Calibri" w:hAnsi="Calibri"/>
          <w:b/>
          <w:sz w:val="22"/>
          <w:szCs w:val="22"/>
        </w:rPr>
      </w:pPr>
      <w:bookmarkStart w:id="1591" w:name="_Hlk519851125"/>
      <w:r w:rsidRPr="00947CE5">
        <w:rPr>
          <w:rFonts w:ascii="Calibri" w:eastAsia="Calibri" w:hAnsi="Calibri"/>
          <w:b/>
          <w:sz w:val="22"/>
          <w:szCs w:val="22"/>
        </w:rPr>
        <w:t>This chapter should be cited as:</w:t>
      </w:r>
    </w:p>
    <w:p w14:paraId="4A6A997D" w14:textId="5F5DD9BD" w:rsidR="00A3619E" w:rsidRPr="00947CE5" w:rsidRDefault="00BE2C5D" w:rsidP="00A3619E">
      <w:pPr>
        <w:tabs>
          <w:tab w:val="clear" w:pos="1247"/>
          <w:tab w:val="clear" w:pos="1814"/>
          <w:tab w:val="clear" w:pos="2381"/>
          <w:tab w:val="clear" w:pos="2948"/>
          <w:tab w:val="clear" w:pos="3515"/>
        </w:tabs>
        <w:spacing w:after="160" w:line="259" w:lineRule="auto"/>
        <w:ind w:right="205"/>
        <w:rPr>
          <w:rFonts w:ascii="Calibri" w:eastAsia="Calibri" w:hAnsi="Calibri"/>
          <w:sz w:val="22"/>
          <w:szCs w:val="22"/>
        </w:rPr>
      </w:pPr>
      <w:r>
        <w:rPr>
          <w:rFonts w:ascii="Calibri" w:hAnsi="Calibri" w:cs="Calibri"/>
          <w:sz w:val="22"/>
          <w:szCs w:val="22"/>
          <w:lang w:eastAsia="en-GB"/>
        </w:rPr>
        <w:t>Prince, S.,</w:t>
      </w:r>
      <w:r w:rsidR="00FF3F56">
        <w:rPr>
          <w:rFonts w:ascii="Calibri" w:hAnsi="Calibri" w:cs="Calibri"/>
          <w:sz w:val="22"/>
          <w:szCs w:val="22"/>
          <w:lang w:eastAsia="en-GB"/>
        </w:rPr>
        <w:t xml:space="preserve"> Von Maltitz, G., Zhang, F., Byrne, K., Driscoll, C., Eshel, G., Kust, G., </w:t>
      </w:r>
      <w:r w:rsidR="00FF3F56" w:rsidRPr="00A3619E">
        <w:rPr>
          <w:rFonts w:asciiTheme="minorHAnsi" w:eastAsiaTheme="minorHAnsi" w:hAnsiTheme="minorHAnsi" w:cstheme="minorBidi"/>
          <w:sz w:val="22"/>
          <w:szCs w:val="22"/>
        </w:rPr>
        <w:t>Martínez-Garza</w:t>
      </w:r>
      <w:r w:rsidR="00FF3F56">
        <w:rPr>
          <w:rFonts w:asciiTheme="minorHAnsi" w:eastAsiaTheme="minorHAnsi" w:hAnsiTheme="minorHAnsi" w:cstheme="minorBidi"/>
          <w:sz w:val="22"/>
          <w:szCs w:val="22"/>
        </w:rPr>
        <w:t>, C., Metzger, J. P., Midgley, G., Moreno-Mateos, D., Sghaier, M., and Thwin, S.</w:t>
      </w:r>
      <w:r w:rsidR="00A3619E">
        <w:rPr>
          <w:rFonts w:ascii="Calibri" w:hAnsi="Calibri" w:cs="Calibri"/>
          <w:sz w:val="22"/>
          <w:szCs w:val="22"/>
          <w:lang w:eastAsia="en-GB"/>
        </w:rPr>
        <w:t xml:space="preserve"> </w:t>
      </w:r>
      <w:r w:rsidR="00A3619E" w:rsidRPr="00947CE5">
        <w:rPr>
          <w:rFonts w:ascii="Calibri" w:hAnsi="Calibri"/>
          <w:sz w:val="22"/>
          <w:szCs w:val="22"/>
        </w:rPr>
        <w:t xml:space="preserve">Chapter </w:t>
      </w:r>
      <w:r w:rsidR="00FF3F56">
        <w:rPr>
          <w:rFonts w:ascii="Calibri" w:hAnsi="Calibri"/>
          <w:sz w:val="22"/>
          <w:szCs w:val="22"/>
        </w:rPr>
        <w:t>4</w:t>
      </w:r>
      <w:r w:rsidR="00A3619E" w:rsidRPr="00947CE5">
        <w:rPr>
          <w:rFonts w:ascii="Calibri" w:hAnsi="Calibri"/>
          <w:sz w:val="22"/>
          <w:szCs w:val="22"/>
        </w:rPr>
        <w:t xml:space="preserve">: </w:t>
      </w:r>
      <w:r w:rsidR="00FF3F56">
        <w:rPr>
          <w:rFonts w:ascii="Calibri" w:hAnsi="Calibri"/>
          <w:sz w:val="22"/>
          <w:szCs w:val="22"/>
        </w:rPr>
        <w:t>Status and trends of land degradation and restoration and associated changes in biodiversity and ecosystem fundtions</w:t>
      </w:r>
      <w:r w:rsidR="00A3619E" w:rsidRPr="00947CE5">
        <w:rPr>
          <w:rFonts w:ascii="Calibri" w:hAnsi="Calibri"/>
          <w:sz w:val="22"/>
          <w:szCs w:val="22"/>
        </w:rPr>
        <w:t>. In IPBES (2018): The IPBES assessment report on land degradation and restoration. Montanarella, L., Scholes, R., and Brainich, A. (eds.). Secretariat of the Intergovernmental Science-Policy Platform on Biodiversity and Ecosystem services, Bonn, Germany, pp. xx-xx.</w:t>
      </w:r>
    </w:p>
    <w:bookmarkEnd w:id="1591"/>
    <w:p w14:paraId="18492E71" w14:textId="77777777" w:rsidR="000A3179" w:rsidRPr="000A3179" w:rsidRDefault="000A3179" w:rsidP="00A3619E">
      <w:pPr>
        <w:tabs>
          <w:tab w:val="clear" w:pos="1247"/>
          <w:tab w:val="clear" w:pos="1814"/>
          <w:tab w:val="clear" w:pos="2948"/>
          <w:tab w:val="clear" w:pos="3515"/>
        </w:tabs>
        <w:spacing w:before="120" w:after="120" w:line="276" w:lineRule="auto"/>
        <w:ind w:right="205"/>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br w:type="page"/>
      </w:r>
    </w:p>
    <w:p w14:paraId="4A87632B" w14:textId="77777777" w:rsidR="000A3179" w:rsidRPr="000A3179" w:rsidRDefault="000A3179" w:rsidP="000A3179">
      <w:pPr>
        <w:widowControl w:val="0"/>
        <w:tabs>
          <w:tab w:val="clear" w:pos="1247"/>
          <w:tab w:val="clear" w:pos="1814"/>
          <w:tab w:val="clear" w:pos="2381"/>
          <w:tab w:val="clear" w:pos="2948"/>
          <w:tab w:val="clear" w:pos="3515"/>
          <w:tab w:val="right" w:leader="dot" w:pos="9017"/>
        </w:tabs>
        <w:autoSpaceDE w:val="0"/>
        <w:autoSpaceDN w:val="0"/>
        <w:adjustRightInd w:val="0"/>
        <w:spacing w:before="120" w:after="120" w:line="276" w:lineRule="auto"/>
        <w:ind w:firstLine="360"/>
        <w:rPr>
          <w:rFonts w:asciiTheme="minorHAnsi" w:eastAsiaTheme="minorEastAsia" w:hAnsiTheme="minorHAnsi" w:cstheme="minorBidi"/>
          <w:b/>
          <w:bCs/>
          <w:i/>
          <w:iCs/>
          <w:noProof/>
        </w:rPr>
      </w:pPr>
      <w:r w:rsidRPr="000A3179">
        <w:rPr>
          <w:rFonts w:asciiTheme="minorHAnsi" w:hAnsiTheme="minorHAnsi" w:cstheme="minorHAnsi"/>
          <w:b/>
          <w:i/>
          <w:noProof/>
          <w:color w:val="000000"/>
          <w:sz w:val="22"/>
          <w:szCs w:val="22"/>
          <w:lang w:eastAsia="fr-FR"/>
        </w:rPr>
        <w:fldChar w:fldCharType="begin"/>
      </w:r>
      <w:r w:rsidRPr="000A3179">
        <w:rPr>
          <w:rFonts w:asciiTheme="minorHAnsi" w:hAnsiTheme="minorHAnsi" w:cstheme="minorHAnsi"/>
          <w:b/>
          <w:iCs/>
          <w:noProof/>
          <w:color w:val="000000"/>
          <w:sz w:val="22"/>
          <w:szCs w:val="22"/>
          <w:lang w:eastAsia="fr-FR"/>
        </w:rPr>
        <w:instrText xml:space="preserve"> TOC \o "1-3" \h \z \u </w:instrText>
      </w:r>
      <w:r w:rsidRPr="000A3179">
        <w:rPr>
          <w:rFonts w:asciiTheme="minorHAnsi" w:hAnsiTheme="minorHAnsi" w:cstheme="minorHAnsi"/>
          <w:b/>
          <w:i/>
          <w:noProof/>
          <w:color w:val="000000"/>
          <w:sz w:val="22"/>
          <w:szCs w:val="22"/>
          <w:lang w:eastAsia="fr-FR"/>
        </w:rPr>
        <w:fldChar w:fldCharType="separate"/>
      </w:r>
    </w:p>
    <w:p w14:paraId="46F4325A" w14:textId="031FBAB5" w:rsidR="000A3179" w:rsidRPr="000A3179" w:rsidRDefault="00073088" w:rsidP="000A3179">
      <w:pPr>
        <w:widowControl w:val="0"/>
        <w:tabs>
          <w:tab w:val="clear" w:pos="1247"/>
          <w:tab w:val="clear" w:pos="1814"/>
          <w:tab w:val="clear" w:pos="2381"/>
          <w:tab w:val="clear" w:pos="2948"/>
          <w:tab w:val="clear" w:pos="3515"/>
          <w:tab w:val="right" w:leader="dot" w:pos="9017"/>
        </w:tabs>
        <w:autoSpaceDE w:val="0"/>
        <w:autoSpaceDN w:val="0"/>
        <w:adjustRightInd w:val="0"/>
        <w:spacing w:before="120" w:after="120" w:line="276" w:lineRule="auto"/>
        <w:ind w:firstLine="360"/>
        <w:rPr>
          <w:rFonts w:asciiTheme="minorHAnsi" w:hAnsiTheme="minorHAnsi" w:cstheme="minorHAnsi"/>
          <w:b/>
          <w:bCs/>
          <w:noProof/>
          <w:lang w:eastAsia="fr-FR"/>
        </w:rPr>
      </w:pPr>
      <w:hyperlink w:anchor="_Toc515638965" w:history="1">
        <w:r w:rsidR="000A3179" w:rsidRPr="000A3179">
          <w:rPr>
            <w:rFonts w:asciiTheme="minorHAnsi" w:hAnsiTheme="minorHAnsi" w:cstheme="minorHAnsi"/>
            <w:b/>
            <w:bCs/>
            <w:noProof/>
            <w:sz w:val="22"/>
            <w:szCs w:val="22"/>
            <w:lang w:eastAsia="fr-FR"/>
          </w:rPr>
          <w:t>Executive Summary</w:t>
        </w:r>
        <w:r w:rsidR="000A3179" w:rsidRPr="000A3179">
          <w:rPr>
            <w:rFonts w:asciiTheme="minorHAnsi" w:hAnsiTheme="minorHAnsi" w:cstheme="minorHAnsi"/>
            <w:b/>
            <w:bCs/>
            <w:noProof/>
            <w:webHidden/>
            <w:sz w:val="22"/>
            <w:szCs w:val="22"/>
            <w:lang w:eastAsia="fr-FR"/>
          </w:rPr>
          <w:tab/>
        </w:r>
        <w:r w:rsidR="000A3179" w:rsidRPr="000A3179">
          <w:rPr>
            <w:rFonts w:asciiTheme="minorHAnsi" w:hAnsiTheme="minorHAnsi" w:cstheme="minorHAnsi"/>
            <w:b/>
            <w:bCs/>
            <w:noProof/>
            <w:webHidden/>
            <w:sz w:val="22"/>
            <w:szCs w:val="22"/>
            <w:lang w:eastAsia="fr-FR"/>
          </w:rPr>
          <w:fldChar w:fldCharType="begin"/>
        </w:r>
        <w:r w:rsidR="000A3179" w:rsidRPr="000A3179">
          <w:rPr>
            <w:rFonts w:asciiTheme="minorHAnsi" w:hAnsiTheme="minorHAnsi" w:cstheme="minorHAnsi"/>
            <w:b/>
            <w:bCs/>
            <w:noProof/>
            <w:webHidden/>
            <w:sz w:val="22"/>
            <w:szCs w:val="22"/>
            <w:lang w:eastAsia="fr-FR"/>
          </w:rPr>
          <w:instrText xml:space="preserve"> PAGEREF _Toc515638965 \h </w:instrText>
        </w:r>
        <w:r w:rsidR="000A3179" w:rsidRPr="000A3179">
          <w:rPr>
            <w:rFonts w:asciiTheme="minorHAnsi" w:hAnsiTheme="minorHAnsi" w:cstheme="minorHAnsi"/>
            <w:b/>
            <w:bCs/>
            <w:noProof/>
            <w:webHidden/>
            <w:sz w:val="22"/>
            <w:szCs w:val="22"/>
            <w:lang w:eastAsia="fr-FR"/>
          </w:rPr>
        </w:r>
        <w:r w:rsidR="000A3179" w:rsidRPr="000A3179">
          <w:rPr>
            <w:rFonts w:asciiTheme="minorHAnsi" w:hAnsiTheme="minorHAnsi" w:cstheme="minorHAnsi"/>
            <w:b/>
            <w:bCs/>
            <w:noProof/>
            <w:webHidden/>
            <w:sz w:val="22"/>
            <w:szCs w:val="22"/>
            <w:lang w:eastAsia="fr-FR"/>
          </w:rPr>
          <w:fldChar w:fldCharType="separate"/>
        </w:r>
        <w:r w:rsidR="006F0DC6">
          <w:rPr>
            <w:rFonts w:asciiTheme="minorHAnsi" w:hAnsiTheme="minorHAnsi" w:cstheme="minorHAnsi"/>
            <w:b/>
            <w:bCs/>
            <w:noProof/>
            <w:webHidden/>
            <w:sz w:val="22"/>
            <w:szCs w:val="22"/>
            <w:lang w:eastAsia="fr-FR"/>
          </w:rPr>
          <w:t>317</w:t>
        </w:r>
        <w:r w:rsidR="000A3179" w:rsidRPr="000A3179">
          <w:rPr>
            <w:rFonts w:asciiTheme="minorHAnsi" w:hAnsiTheme="minorHAnsi" w:cstheme="minorHAnsi"/>
            <w:b/>
            <w:bCs/>
            <w:noProof/>
            <w:webHidden/>
            <w:sz w:val="22"/>
            <w:szCs w:val="22"/>
            <w:lang w:eastAsia="fr-FR"/>
          </w:rPr>
          <w:fldChar w:fldCharType="end"/>
        </w:r>
      </w:hyperlink>
    </w:p>
    <w:p w14:paraId="213C7659" w14:textId="3F495F35"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120" w:after="120" w:line="276" w:lineRule="auto"/>
        <w:ind w:firstLine="360"/>
        <w:rPr>
          <w:rFonts w:asciiTheme="minorHAnsi" w:eastAsiaTheme="minorEastAsia" w:hAnsiTheme="minorHAnsi" w:cstheme="minorBidi"/>
          <w:b/>
          <w:bCs/>
          <w:noProof/>
          <w:sz w:val="22"/>
          <w:szCs w:val="22"/>
        </w:rPr>
      </w:pPr>
      <w:hyperlink w:anchor="_Toc515638966" w:history="1">
        <w:r w:rsidR="000A3179" w:rsidRPr="000A3179">
          <w:rPr>
            <w:rFonts w:asciiTheme="minorHAnsi" w:hAnsiTheme="minorHAnsi" w:cstheme="minorHAnsi"/>
            <w:b/>
            <w:bCs/>
            <w:noProof/>
            <w:sz w:val="22"/>
            <w:szCs w:val="22"/>
            <w:lang w:eastAsia="fr-FR"/>
          </w:rPr>
          <w:t>4.1 Introduction</w:t>
        </w:r>
        <w:r w:rsidR="000A3179" w:rsidRPr="000A3179">
          <w:rPr>
            <w:rFonts w:asciiTheme="minorHAnsi" w:hAnsiTheme="minorHAnsi" w:cstheme="minorHAnsi"/>
            <w:b/>
            <w:bCs/>
            <w:noProof/>
            <w:webHidden/>
            <w:sz w:val="22"/>
            <w:szCs w:val="22"/>
            <w:lang w:eastAsia="fr-FR"/>
          </w:rPr>
          <w:tab/>
        </w:r>
        <w:r w:rsidR="000A3179" w:rsidRPr="000A3179">
          <w:rPr>
            <w:rFonts w:asciiTheme="minorHAnsi" w:hAnsiTheme="minorHAnsi" w:cstheme="minorHAnsi"/>
            <w:b/>
            <w:bCs/>
            <w:noProof/>
            <w:webHidden/>
            <w:sz w:val="22"/>
            <w:szCs w:val="22"/>
            <w:lang w:eastAsia="fr-FR"/>
          </w:rPr>
          <w:fldChar w:fldCharType="begin"/>
        </w:r>
        <w:r w:rsidR="000A3179" w:rsidRPr="000A3179">
          <w:rPr>
            <w:rFonts w:asciiTheme="minorHAnsi" w:hAnsiTheme="minorHAnsi" w:cstheme="minorHAnsi"/>
            <w:b/>
            <w:bCs/>
            <w:noProof/>
            <w:webHidden/>
            <w:sz w:val="22"/>
            <w:szCs w:val="22"/>
            <w:lang w:eastAsia="fr-FR"/>
          </w:rPr>
          <w:instrText xml:space="preserve"> PAGEREF _Toc515638966 \h </w:instrText>
        </w:r>
        <w:r w:rsidR="000A3179" w:rsidRPr="000A3179">
          <w:rPr>
            <w:rFonts w:asciiTheme="minorHAnsi" w:hAnsiTheme="minorHAnsi" w:cstheme="minorHAnsi"/>
            <w:b/>
            <w:bCs/>
            <w:noProof/>
            <w:webHidden/>
            <w:sz w:val="22"/>
            <w:szCs w:val="22"/>
            <w:lang w:eastAsia="fr-FR"/>
          </w:rPr>
        </w:r>
        <w:r w:rsidR="000A3179" w:rsidRPr="000A3179">
          <w:rPr>
            <w:rFonts w:asciiTheme="minorHAnsi" w:hAnsiTheme="minorHAnsi" w:cstheme="minorHAnsi"/>
            <w:b/>
            <w:bCs/>
            <w:noProof/>
            <w:webHidden/>
            <w:sz w:val="22"/>
            <w:szCs w:val="22"/>
            <w:lang w:eastAsia="fr-FR"/>
          </w:rPr>
          <w:fldChar w:fldCharType="separate"/>
        </w:r>
        <w:r w:rsidR="006F0DC6">
          <w:rPr>
            <w:rFonts w:asciiTheme="minorHAnsi" w:hAnsiTheme="minorHAnsi" w:cstheme="minorHAnsi"/>
            <w:b/>
            <w:bCs/>
            <w:noProof/>
            <w:webHidden/>
            <w:sz w:val="22"/>
            <w:szCs w:val="22"/>
            <w:lang w:eastAsia="fr-FR"/>
          </w:rPr>
          <w:t>321</w:t>
        </w:r>
        <w:r w:rsidR="000A3179" w:rsidRPr="000A3179">
          <w:rPr>
            <w:rFonts w:asciiTheme="minorHAnsi" w:hAnsiTheme="minorHAnsi" w:cstheme="minorHAnsi"/>
            <w:b/>
            <w:bCs/>
            <w:noProof/>
            <w:webHidden/>
            <w:sz w:val="22"/>
            <w:szCs w:val="22"/>
            <w:lang w:eastAsia="fr-FR"/>
          </w:rPr>
          <w:fldChar w:fldCharType="end"/>
        </w:r>
      </w:hyperlink>
    </w:p>
    <w:p w14:paraId="2794EB08" w14:textId="0169E87D"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67" w:history="1">
        <w:r w:rsidR="000A3179" w:rsidRPr="000A3179">
          <w:rPr>
            <w:rFonts w:asciiTheme="minorHAnsi" w:hAnsiTheme="minorHAnsi" w:cstheme="minorHAnsi"/>
            <w:noProof/>
            <w:lang w:eastAsia="fr-FR"/>
          </w:rPr>
          <w:t>4.1.1 Aim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67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21</w:t>
        </w:r>
        <w:r w:rsidR="000A3179" w:rsidRPr="000A3179">
          <w:rPr>
            <w:rFonts w:asciiTheme="minorHAnsi" w:hAnsiTheme="minorHAnsi" w:cstheme="minorHAnsi"/>
            <w:noProof/>
            <w:webHidden/>
            <w:lang w:eastAsia="fr-FR"/>
          </w:rPr>
          <w:fldChar w:fldCharType="end"/>
        </w:r>
      </w:hyperlink>
    </w:p>
    <w:p w14:paraId="17095C50" w14:textId="714817DD"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68" w:history="1">
        <w:r w:rsidR="000A3179" w:rsidRPr="000A3179">
          <w:rPr>
            <w:rFonts w:asciiTheme="minorHAnsi" w:hAnsiTheme="minorHAnsi" w:cstheme="minorHAnsi"/>
            <w:noProof/>
            <w:lang w:eastAsia="fr-FR"/>
          </w:rPr>
          <w:t>4.1.2. The degradation proces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68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22</w:t>
        </w:r>
        <w:r w:rsidR="000A3179" w:rsidRPr="000A3179">
          <w:rPr>
            <w:rFonts w:asciiTheme="minorHAnsi" w:hAnsiTheme="minorHAnsi" w:cstheme="minorHAnsi"/>
            <w:noProof/>
            <w:webHidden/>
            <w:lang w:eastAsia="fr-FR"/>
          </w:rPr>
          <w:fldChar w:fldCharType="end"/>
        </w:r>
      </w:hyperlink>
    </w:p>
    <w:p w14:paraId="5D272AB3" w14:textId="503E6B38"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69" w:history="1">
        <w:r w:rsidR="000A3179" w:rsidRPr="000A3179">
          <w:rPr>
            <w:rFonts w:asciiTheme="minorHAnsi" w:hAnsiTheme="minorHAnsi" w:cstheme="minorHAnsi"/>
            <w:noProof/>
            <w:lang w:eastAsia="fr-FR"/>
          </w:rPr>
          <w:t>4.1.3 Detection of degradation</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69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26</w:t>
        </w:r>
        <w:r w:rsidR="000A3179" w:rsidRPr="000A3179">
          <w:rPr>
            <w:rFonts w:asciiTheme="minorHAnsi" w:hAnsiTheme="minorHAnsi" w:cstheme="minorHAnsi"/>
            <w:noProof/>
            <w:webHidden/>
            <w:lang w:eastAsia="fr-FR"/>
          </w:rPr>
          <w:fldChar w:fldCharType="end"/>
        </w:r>
      </w:hyperlink>
    </w:p>
    <w:p w14:paraId="429DF35D" w14:textId="29D49F45"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70" w:history="1">
        <w:r w:rsidR="000A3179" w:rsidRPr="000A3179">
          <w:rPr>
            <w:rFonts w:asciiTheme="minorHAnsi" w:hAnsiTheme="minorHAnsi" w:cstheme="minorHAnsi"/>
            <w:noProof/>
            <w:lang w:eastAsia="fr-FR"/>
          </w:rPr>
          <w:t>4.1.4 Baseline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70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28</w:t>
        </w:r>
        <w:r w:rsidR="000A3179" w:rsidRPr="000A3179">
          <w:rPr>
            <w:rFonts w:asciiTheme="minorHAnsi" w:hAnsiTheme="minorHAnsi" w:cstheme="minorHAnsi"/>
            <w:noProof/>
            <w:webHidden/>
            <w:lang w:eastAsia="fr-FR"/>
          </w:rPr>
          <w:fldChar w:fldCharType="end"/>
        </w:r>
      </w:hyperlink>
    </w:p>
    <w:p w14:paraId="408E0490" w14:textId="14FCF464"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71" w:history="1">
        <w:r w:rsidR="000A3179" w:rsidRPr="000A3179">
          <w:rPr>
            <w:rFonts w:asciiTheme="minorHAnsi" w:hAnsiTheme="minorHAnsi" w:cstheme="minorHAnsi"/>
            <w:noProof/>
            <w:lang w:eastAsia="fr-FR"/>
          </w:rPr>
          <w:t>4.1.5 Future trends of degradation</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71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32</w:t>
        </w:r>
        <w:r w:rsidR="000A3179" w:rsidRPr="000A3179">
          <w:rPr>
            <w:rFonts w:asciiTheme="minorHAnsi" w:hAnsiTheme="minorHAnsi" w:cstheme="minorHAnsi"/>
            <w:noProof/>
            <w:webHidden/>
            <w:lang w:eastAsia="fr-FR"/>
          </w:rPr>
          <w:fldChar w:fldCharType="end"/>
        </w:r>
      </w:hyperlink>
    </w:p>
    <w:p w14:paraId="2351D09F" w14:textId="28035275"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72" w:history="1">
        <w:r w:rsidR="000A3179" w:rsidRPr="000A3179">
          <w:rPr>
            <w:rFonts w:asciiTheme="minorHAnsi" w:hAnsiTheme="minorHAnsi" w:cstheme="minorHAnsi"/>
            <w:noProof/>
            <w:lang w:eastAsia="fr-FR"/>
          </w:rPr>
          <w:t>4.1.6 History of degradation studie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72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34</w:t>
        </w:r>
        <w:r w:rsidR="000A3179" w:rsidRPr="000A3179">
          <w:rPr>
            <w:rFonts w:asciiTheme="minorHAnsi" w:hAnsiTheme="minorHAnsi" w:cstheme="minorHAnsi"/>
            <w:noProof/>
            <w:webHidden/>
            <w:lang w:eastAsia="fr-FR"/>
          </w:rPr>
          <w:fldChar w:fldCharType="end"/>
        </w:r>
      </w:hyperlink>
    </w:p>
    <w:p w14:paraId="14BD221B" w14:textId="07E94F0E"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120" w:after="120" w:line="276" w:lineRule="auto"/>
        <w:ind w:firstLine="360"/>
        <w:rPr>
          <w:rFonts w:asciiTheme="minorHAnsi" w:eastAsiaTheme="minorEastAsia" w:hAnsiTheme="minorHAnsi" w:cstheme="minorBidi"/>
          <w:b/>
          <w:bCs/>
          <w:noProof/>
          <w:sz w:val="22"/>
          <w:szCs w:val="22"/>
        </w:rPr>
      </w:pPr>
      <w:hyperlink w:anchor="_Toc515638973" w:history="1">
        <w:r w:rsidR="000A3179" w:rsidRPr="000A3179">
          <w:rPr>
            <w:rFonts w:asciiTheme="minorHAnsi" w:hAnsiTheme="minorHAnsi" w:cstheme="minorHAnsi"/>
            <w:b/>
            <w:bCs/>
            <w:noProof/>
            <w:sz w:val="22"/>
            <w:szCs w:val="22"/>
            <w:lang w:eastAsia="fr-FR"/>
          </w:rPr>
          <w:t>4.2 Individual degradation processes</w:t>
        </w:r>
        <w:r w:rsidR="000A3179" w:rsidRPr="000A3179">
          <w:rPr>
            <w:rFonts w:asciiTheme="minorHAnsi" w:hAnsiTheme="minorHAnsi" w:cstheme="minorHAnsi"/>
            <w:b/>
            <w:bCs/>
            <w:noProof/>
            <w:webHidden/>
            <w:sz w:val="22"/>
            <w:szCs w:val="22"/>
            <w:lang w:eastAsia="fr-FR"/>
          </w:rPr>
          <w:tab/>
        </w:r>
        <w:r w:rsidR="000A3179" w:rsidRPr="000A3179">
          <w:rPr>
            <w:rFonts w:asciiTheme="minorHAnsi" w:hAnsiTheme="minorHAnsi" w:cstheme="minorHAnsi"/>
            <w:b/>
            <w:bCs/>
            <w:noProof/>
            <w:webHidden/>
            <w:sz w:val="22"/>
            <w:szCs w:val="22"/>
            <w:lang w:eastAsia="fr-FR"/>
          </w:rPr>
          <w:fldChar w:fldCharType="begin"/>
        </w:r>
        <w:r w:rsidR="000A3179" w:rsidRPr="000A3179">
          <w:rPr>
            <w:rFonts w:asciiTheme="minorHAnsi" w:hAnsiTheme="minorHAnsi" w:cstheme="minorHAnsi"/>
            <w:b/>
            <w:bCs/>
            <w:noProof/>
            <w:webHidden/>
            <w:sz w:val="22"/>
            <w:szCs w:val="22"/>
            <w:lang w:eastAsia="fr-FR"/>
          </w:rPr>
          <w:instrText xml:space="preserve"> PAGEREF _Toc515638973 \h </w:instrText>
        </w:r>
        <w:r w:rsidR="000A3179" w:rsidRPr="000A3179">
          <w:rPr>
            <w:rFonts w:asciiTheme="minorHAnsi" w:hAnsiTheme="minorHAnsi" w:cstheme="minorHAnsi"/>
            <w:b/>
            <w:bCs/>
            <w:noProof/>
            <w:webHidden/>
            <w:sz w:val="22"/>
            <w:szCs w:val="22"/>
            <w:lang w:eastAsia="fr-FR"/>
          </w:rPr>
        </w:r>
        <w:r w:rsidR="000A3179" w:rsidRPr="000A3179">
          <w:rPr>
            <w:rFonts w:asciiTheme="minorHAnsi" w:hAnsiTheme="minorHAnsi" w:cstheme="minorHAnsi"/>
            <w:b/>
            <w:bCs/>
            <w:noProof/>
            <w:webHidden/>
            <w:sz w:val="22"/>
            <w:szCs w:val="22"/>
            <w:lang w:eastAsia="fr-FR"/>
          </w:rPr>
          <w:fldChar w:fldCharType="separate"/>
        </w:r>
        <w:r w:rsidR="006F0DC6">
          <w:rPr>
            <w:rFonts w:asciiTheme="minorHAnsi" w:hAnsiTheme="minorHAnsi" w:cstheme="minorHAnsi"/>
            <w:b/>
            <w:bCs/>
            <w:noProof/>
            <w:webHidden/>
            <w:sz w:val="22"/>
            <w:szCs w:val="22"/>
            <w:lang w:eastAsia="fr-FR"/>
          </w:rPr>
          <w:t>335</w:t>
        </w:r>
        <w:r w:rsidR="000A3179" w:rsidRPr="000A3179">
          <w:rPr>
            <w:rFonts w:asciiTheme="minorHAnsi" w:hAnsiTheme="minorHAnsi" w:cstheme="minorHAnsi"/>
            <w:b/>
            <w:bCs/>
            <w:noProof/>
            <w:webHidden/>
            <w:sz w:val="22"/>
            <w:szCs w:val="22"/>
            <w:lang w:eastAsia="fr-FR"/>
          </w:rPr>
          <w:fldChar w:fldCharType="end"/>
        </w:r>
      </w:hyperlink>
    </w:p>
    <w:p w14:paraId="36D21E15" w14:textId="74F05981"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74" w:history="1">
        <w:r w:rsidR="000A3179" w:rsidRPr="000A3179">
          <w:rPr>
            <w:rFonts w:asciiTheme="minorHAnsi" w:hAnsiTheme="minorHAnsi" w:cstheme="minorHAnsi"/>
            <w:noProof/>
            <w:lang w:eastAsia="fr-FR"/>
          </w:rPr>
          <w:t>4.2.1 Soil erosion</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74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35</w:t>
        </w:r>
        <w:r w:rsidR="000A3179" w:rsidRPr="000A3179">
          <w:rPr>
            <w:rFonts w:asciiTheme="minorHAnsi" w:hAnsiTheme="minorHAnsi" w:cstheme="minorHAnsi"/>
            <w:noProof/>
            <w:webHidden/>
            <w:lang w:eastAsia="fr-FR"/>
          </w:rPr>
          <w:fldChar w:fldCharType="end"/>
        </w:r>
      </w:hyperlink>
    </w:p>
    <w:p w14:paraId="35D8CEEA" w14:textId="28F6947F"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75" w:history="1">
        <w:r w:rsidR="000A3179" w:rsidRPr="000A3179">
          <w:rPr>
            <w:rFonts w:asciiTheme="minorHAnsi" w:hAnsiTheme="minorHAnsi" w:cstheme="minorHAnsi"/>
            <w:noProof/>
            <w:lang w:eastAsia="fr-FR"/>
          </w:rPr>
          <w:t>4.2.2 Loss of soil fertility</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75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40</w:t>
        </w:r>
        <w:r w:rsidR="000A3179" w:rsidRPr="000A3179">
          <w:rPr>
            <w:rFonts w:asciiTheme="minorHAnsi" w:hAnsiTheme="minorHAnsi" w:cstheme="minorHAnsi"/>
            <w:noProof/>
            <w:webHidden/>
            <w:lang w:eastAsia="fr-FR"/>
          </w:rPr>
          <w:fldChar w:fldCharType="end"/>
        </w:r>
      </w:hyperlink>
    </w:p>
    <w:p w14:paraId="5986C531" w14:textId="08BC8C36"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76" w:history="1">
        <w:r w:rsidR="000A3179" w:rsidRPr="000A3179">
          <w:rPr>
            <w:rFonts w:asciiTheme="minorHAnsi" w:hAnsiTheme="minorHAnsi" w:cstheme="minorHAnsi"/>
            <w:noProof/>
            <w:lang w:eastAsia="fr-FR"/>
          </w:rPr>
          <w:t>4.2.3 Changes in carbon stocks following degradation and restoration</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76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44</w:t>
        </w:r>
        <w:r w:rsidR="000A3179" w:rsidRPr="000A3179">
          <w:rPr>
            <w:rFonts w:asciiTheme="minorHAnsi" w:hAnsiTheme="minorHAnsi" w:cstheme="minorHAnsi"/>
            <w:noProof/>
            <w:webHidden/>
            <w:lang w:eastAsia="fr-FR"/>
          </w:rPr>
          <w:fldChar w:fldCharType="end"/>
        </w:r>
      </w:hyperlink>
    </w:p>
    <w:p w14:paraId="2247CF01" w14:textId="13EFCDFD"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77" w:history="1">
        <w:r w:rsidR="000A3179" w:rsidRPr="000A3179">
          <w:rPr>
            <w:rFonts w:asciiTheme="minorHAnsi" w:hAnsiTheme="minorHAnsi" w:cstheme="minorHAnsi"/>
            <w:noProof/>
            <w:lang w:eastAsia="fr-FR"/>
          </w:rPr>
          <w:t>4.2.4 Pollution</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77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51</w:t>
        </w:r>
        <w:r w:rsidR="000A3179" w:rsidRPr="000A3179">
          <w:rPr>
            <w:rFonts w:asciiTheme="minorHAnsi" w:hAnsiTheme="minorHAnsi" w:cstheme="minorHAnsi"/>
            <w:noProof/>
            <w:webHidden/>
            <w:lang w:eastAsia="fr-FR"/>
          </w:rPr>
          <w:fldChar w:fldCharType="end"/>
        </w:r>
      </w:hyperlink>
    </w:p>
    <w:p w14:paraId="37DD29E9" w14:textId="3137CEE3"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78" w:history="1">
        <w:r w:rsidR="000A3179" w:rsidRPr="000A3179">
          <w:rPr>
            <w:rFonts w:asciiTheme="minorHAnsi" w:hAnsiTheme="minorHAnsi" w:cstheme="minorHAnsi"/>
            <w:noProof/>
            <w:lang w:eastAsia="fr-FR"/>
          </w:rPr>
          <w:t>4.2.5 Changes in the hydrological regime</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78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61</w:t>
        </w:r>
        <w:r w:rsidR="000A3179" w:rsidRPr="000A3179">
          <w:rPr>
            <w:rFonts w:asciiTheme="minorHAnsi" w:hAnsiTheme="minorHAnsi" w:cstheme="minorHAnsi"/>
            <w:noProof/>
            <w:webHidden/>
            <w:lang w:eastAsia="fr-FR"/>
          </w:rPr>
          <w:fldChar w:fldCharType="end"/>
        </w:r>
      </w:hyperlink>
    </w:p>
    <w:p w14:paraId="3A9DB399" w14:textId="21158B77"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79" w:history="1">
        <w:r w:rsidR="000A3179" w:rsidRPr="000A3179">
          <w:rPr>
            <w:rFonts w:asciiTheme="minorHAnsi" w:hAnsiTheme="minorHAnsi" w:cstheme="minorHAnsi"/>
            <w:noProof/>
            <w:lang w:eastAsia="fr-FR"/>
          </w:rPr>
          <w:t>4.2.6 Changes in land cover</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79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66</w:t>
        </w:r>
        <w:r w:rsidR="000A3179" w:rsidRPr="000A3179">
          <w:rPr>
            <w:rFonts w:asciiTheme="minorHAnsi" w:hAnsiTheme="minorHAnsi" w:cstheme="minorHAnsi"/>
            <w:noProof/>
            <w:webHidden/>
            <w:lang w:eastAsia="fr-FR"/>
          </w:rPr>
          <w:fldChar w:fldCharType="end"/>
        </w:r>
      </w:hyperlink>
    </w:p>
    <w:p w14:paraId="4EFFDA42" w14:textId="440272C0"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80" w:history="1">
        <w:r w:rsidR="000A3179" w:rsidRPr="000A3179">
          <w:rPr>
            <w:rFonts w:asciiTheme="minorHAnsi" w:hAnsiTheme="minorHAnsi" w:cstheme="minorHAnsi"/>
            <w:noProof/>
            <w:lang w:eastAsia="fr-FR"/>
          </w:rPr>
          <w:t>4.2.7 Pests and disease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80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84</w:t>
        </w:r>
        <w:r w:rsidR="000A3179" w:rsidRPr="000A3179">
          <w:rPr>
            <w:rFonts w:asciiTheme="minorHAnsi" w:hAnsiTheme="minorHAnsi" w:cstheme="minorHAnsi"/>
            <w:noProof/>
            <w:webHidden/>
            <w:lang w:eastAsia="fr-FR"/>
          </w:rPr>
          <w:fldChar w:fldCharType="end"/>
        </w:r>
      </w:hyperlink>
    </w:p>
    <w:p w14:paraId="48650279" w14:textId="4B163124"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81" w:history="1">
        <w:r w:rsidR="000A3179" w:rsidRPr="000A3179">
          <w:rPr>
            <w:rFonts w:asciiTheme="minorHAnsi" w:hAnsiTheme="minorHAnsi" w:cstheme="minorHAnsi"/>
            <w:noProof/>
            <w:lang w:eastAsia="fr-FR"/>
          </w:rPr>
          <w:t>4.2.8 Climate Change impact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81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86</w:t>
        </w:r>
        <w:r w:rsidR="000A3179" w:rsidRPr="000A3179">
          <w:rPr>
            <w:rFonts w:asciiTheme="minorHAnsi" w:hAnsiTheme="minorHAnsi" w:cstheme="minorHAnsi"/>
            <w:noProof/>
            <w:webHidden/>
            <w:lang w:eastAsia="fr-FR"/>
          </w:rPr>
          <w:fldChar w:fldCharType="end"/>
        </w:r>
      </w:hyperlink>
    </w:p>
    <w:p w14:paraId="661CB665" w14:textId="621BAADB"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82" w:history="1">
        <w:r w:rsidR="000A3179" w:rsidRPr="000A3179">
          <w:rPr>
            <w:rFonts w:asciiTheme="minorHAnsi" w:hAnsiTheme="minorHAnsi" w:cstheme="minorHAnsi"/>
            <w:noProof/>
            <w:lang w:eastAsia="fr-FR"/>
          </w:rPr>
          <w:t>4.2.9 Biodiversity Los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82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91</w:t>
        </w:r>
        <w:r w:rsidR="000A3179" w:rsidRPr="000A3179">
          <w:rPr>
            <w:rFonts w:asciiTheme="minorHAnsi" w:hAnsiTheme="minorHAnsi" w:cstheme="minorHAnsi"/>
            <w:noProof/>
            <w:webHidden/>
            <w:lang w:eastAsia="fr-FR"/>
          </w:rPr>
          <w:fldChar w:fldCharType="end"/>
        </w:r>
      </w:hyperlink>
    </w:p>
    <w:p w14:paraId="768E23BE" w14:textId="2351F445"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120" w:after="120" w:line="276" w:lineRule="auto"/>
        <w:ind w:firstLine="360"/>
        <w:rPr>
          <w:rFonts w:asciiTheme="minorHAnsi" w:eastAsiaTheme="minorEastAsia" w:hAnsiTheme="minorHAnsi" w:cstheme="minorBidi"/>
          <w:b/>
          <w:bCs/>
          <w:noProof/>
          <w:sz w:val="22"/>
          <w:szCs w:val="22"/>
        </w:rPr>
      </w:pPr>
      <w:hyperlink w:anchor="_Toc515638983" w:history="1">
        <w:r w:rsidR="000A3179" w:rsidRPr="000A3179">
          <w:rPr>
            <w:rFonts w:asciiTheme="minorHAnsi" w:hAnsiTheme="minorHAnsi" w:cstheme="minorHAnsi"/>
            <w:b/>
            <w:bCs/>
            <w:noProof/>
            <w:sz w:val="22"/>
            <w:szCs w:val="22"/>
            <w:lang w:eastAsia="fr-FR"/>
          </w:rPr>
          <w:t>4.3 Degradation impacts in response to human drivers</w:t>
        </w:r>
        <w:r w:rsidR="000A3179" w:rsidRPr="000A3179">
          <w:rPr>
            <w:rFonts w:asciiTheme="minorHAnsi" w:hAnsiTheme="minorHAnsi" w:cstheme="minorHAnsi"/>
            <w:b/>
            <w:bCs/>
            <w:noProof/>
            <w:webHidden/>
            <w:sz w:val="22"/>
            <w:szCs w:val="22"/>
            <w:lang w:eastAsia="fr-FR"/>
          </w:rPr>
          <w:tab/>
        </w:r>
        <w:r w:rsidR="000A3179" w:rsidRPr="000A3179">
          <w:rPr>
            <w:rFonts w:asciiTheme="minorHAnsi" w:hAnsiTheme="minorHAnsi" w:cstheme="minorHAnsi"/>
            <w:b/>
            <w:bCs/>
            <w:noProof/>
            <w:webHidden/>
            <w:sz w:val="22"/>
            <w:szCs w:val="22"/>
            <w:lang w:eastAsia="fr-FR"/>
          </w:rPr>
          <w:fldChar w:fldCharType="begin"/>
        </w:r>
        <w:r w:rsidR="000A3179" w:rsidRPr="000A3179">
          <w:rPr>
            <w:rFonts w:asciiTheme="minorHAnsi" w:hAnsiTheme="minorHAnsi" w:cstheme="minorHAnsi"/>
            <w:b/>
            <w:bCs/>
            <w:noProof/>
            <w:webHidden/>
            <w:sz w:val="22"/>
            <w:szCs w:val="22"/>
            <w:lang w:eastAsia="fr-FR"/>
          </w:rPr>
          <w:instrText xml:space="preserve"> PAGEREF _Toc515638983 \h </w:instrText>
        </w:r>
        <w:r w:rsidR="000A3179" w:rsidRPr="000A3179">
          <w:rPr>
            <w:rFonts w:asciiTheme="minorHAnsi" w:hAnsiTheme="minorHAnsi" w:cstheme="minorHAnsi"/>
            <w:b/>
            <w:bCs/>
            <w:noProof/>
            <w:webHidden/>
            <w:sz w:val="22"/>
            <w:szCs w:val="22"/>
            <w:lang w:eastAsia="fr-FR"/>
          </w:rPr>
        </w:r>
        <w:r w:rsidR="000A3179" w:rsidRPr="000A3179">
          <w:rPr>
            <w:rFonts w:asciiTheme="minorHAnsi" w:hAnsiTheme="minorHAnsi" w:cstheme="minorHAnsi"/>
            <w:b/>
            <w:bCs/>
            <w:noProof/>
            <w:webHidden/>
            <w:sz w:val="22"/>
            <w:szCs w:val="22"/>
            <w:lang w:eastAsia="fr-FR"/>
          </w:rPr>
          <w:fldChar w:fldCharType="separate"/>
        </w:r>
        <w:r w:rsidR="006F0DC6">
          <w:rPr>
            <w:rFonts w:asciiTheme="minorHAnsi" w:hAnsiTheme="minorHAnsi" w:cstheme="minorHAnsi"/>
            <w:b/>
            <w:bCs/>
            <w:noProof/>
            <w:webHidden/>
            <w:sz w:val="22"/>
            <w:szCs w:val="22"/>
            <w:lang w:eastAsia="fr-FR"/>
          </w:rPr>
          <w:t>397</w:t>
        </w:r>
        <w:r w:rsidR="000A3179" w:rsidRPr="000A3179">
          <w:rPr>
            <w:rFonts w:asciiTheme="minorHAnsi" w:hAnsiTheme="minorHAnsi" w:cstheme="minorHAnsi"/>
            <w:b/>
            <w:bCs/>
            <w:noProof/>
            <w:webHidden/>
            <w:sz w:val="22"/>
            <w:szCs w:val="22"/>
            <w:lang w:eastAsia="fr-FR"/>
          </w:rPr>
          <w:fldChar w:fldCharType="end"/>
        </w:r>
      </w:hyperlink>
    </w:p>
    <w:p w14:paraId="45FE352C" w14:textId="4C898F73"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84" w:history="1">
        <w:r w:rsidR="000A3179" w:rsidRPr="000A3179">
          <w:rPr>
            <w:rFonts w:asciiTheme="minorHAnsi" w:hAnsiTheme="minorHAnsi" w:cstheme="minorHAnsi"/>
            <w:noProof/>
            <w:lang w:eastAsia="fr-FR"/>
          </w:rPr>
          <w:t>4.3.1 Native habitat los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84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97</w:t>
        </w:r>
        <w:r w:rsidR="000A3179" w:rsidRPr="000A3179">
          <w:rPr>
            <w:rFonts w:asciiTheme="minorHAnsi" w:hAnsiTheme="minorHAnsi" w:cstheme="minorHAnsi"/>
            <w:noProof/>
            <w:webHidden/>
            <w:lang w:eastAsia="fr-FR"/>
          </w:rPr>
          <w:fldChar w:fldCharType="end"/>
        </w:r>
      </w:hyperlink>
    </w:p>
    <w:p w14:paraId="444AAA48" w14:textId="7E90940F"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85" w:history="1">
        <w:r w:rsidR="000A3179" w:rsidRPr="000A3179">
          <w:rPr>
            <w:rFonts w:asciiTheme="minorHAnsi" w:hAnsiTheme="minorHAnsi" w:cstheme="minorHAnsi"/>
            <w:noProof/>
            <w:lang w:eastAsia="fr-FR"/>
          </w:rPr>
          <w:t>4.3.2 Grazing land degradation</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85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399</w:t>
        </w:r>
        <w:r w:rsidR="000A3179" w:rsidRPr="000A3179">
          <w:rPr>
            <w:rFonts w:asciiTheme="minorHAnsi" w:hAnsiTheme="minorHAnsi" w:cstheme="minorHAnsi"/>
            <w:noProof/>
            <w:webHidden/>
            <w:lang w:eastAsia="fr-FR"/>
          </w:rPr>
          <w:fldChar w:fldCharType="end"/>
        </w:r>
      </w:hyperlink>
    </w:p>
    <w:p w14:paraId="7F736910" w14:textId="6A341A85"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86" w:history="1">
        <w:r w:rsidR="000A3179" w:rsidRPr="000A3179">
          <w:rPr>
            <w:rFonts w:asciiTheme="minorHAnsi" w:hAnsiTheme="minorHAnsi" w:cstheme="minorHAnsi"/>
            <w:noProof/>
            <w:lang w:eastAsia="fr-FR"/>
          </w:rPr>
          <w:t>4.3.3 Cropping System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86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401</w:t>
        </w:r>
        <w:r w:rsidR="000A3179" w:rsidRPr="000A3179">
          <w:rPr>
            <w:rFonts w:asciiTheme="minorHAnsi" w:hAnsiTheme="minorHAnsi" w:cstheme="minorHAnsi"/>
            <w:noProof/>
            <w:webHidden/>
            <w:lang w:eastAsia="fr-FR"/>
          </w:rPr>
          <w:fldChar w:fldCharType="end"/>
        </w:r>
      </w:hyperlink>
    </w:p>
    <w:p w14:paraId="09929403" w14:textId="545440B0"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87" w:history="1">
        <w:r w:rsidR="000A3179" w:rsidRPr="000A3179">
          <w:rPr>
            <w:rFonts w:asciiTheme="minorHAnsi" w:hAnsiTheme="minorHAnsi" w:cstheme="minorHAnsi"/>
            <w:noProof/>
            <w:lang w:eastAsia="fr-FR"/>
          </w:rPr>
          <w:t>4.3.4 Forest degradation</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87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402</w:t>
        </w:r>
        <w:r w:rsidR="000A3179" w:rsidRPr="000A3179">
          <w:rPr>
            <w:rFonts w:asciiTheme="minorHAnsi" w:hAnsiTheme="minorHAnsi" w:cstheme="minorHAnsi"/>
            <w:noProof/>
            <w:webHidden/>
            <w:lang w:eastAsia="fr-FR"/>
          </w:rPr>
          <w:fldChar w:fldCharType="end"/>
        </w:r>
      </w:hyperlink>
    </w:p>
    <w:p w14:paraId="5744DAAE" w14:textId="6A58E2FE"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88" w:history="1">
        <w:r w:rsidR="000A3179" w:rsidRPr="000A3179">
          <w:rPr>
            <w:rFonts w:asciiTheme="minorHAnsi" w:hAnsiTheme="minorHAnsi" w:cstheme="minorHAnsi"/>
            <w:noProof/>
            <w:lang w:eastAsia="sv-SE"/>
          </w:rPr>
          <w:t>4.3.5 Non-timber forest use: woodfuel, bushmeat, edible plants, and medicinal herb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88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407</w:t>
        </w:r>
        <w:r w:rsidR="000A3179" w:rsidRPr="000A3179">
          <w:rPr>
            <w:rFonts w:asciiTheme="minorHAnsi" w:hAnsiTheme="minorHAnsi" w:cstheme="minorHAnsi"/>
            <w:noProof/>
            <w:webHidden/>
            <w:lang w:eastAsia="fr-FR"/>
          </w:rPr>
          <w:fldChar w:fldCharType="end"/>
        </w:r>
      </w:hyperlink>
    </w:p>
    <w:p w14:paraId="078629C5" w14:textId="5630C10C"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89" w:history="1">
        <w:r w:rsidR="000A3179" w:rsidRPr="000A3179">
          <w:rPr>
            <w:rFonts w:asciiTheme="minorHAnsi" w:hAnsiTheme="minorHAnsi" w:cstheme="minorHAnsi"/>
            <w:noProof/>
            <w:lang w:eastAsia="fr-FR"/>
          </w:rPr>
          <w:t>4.3.6 Changes in fire regime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89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408</w:t>
        </w:r>
        <w:r w:rsidR="000A3179" w:rsidRPr="000A3179">
          <w:rPr>
            <w:rFonts w:asciiTheme="minorHAnsi" w:hAnsiTheme="minorHAnsi" w:cstheme="minorHAnsi"/>
            <w:noProof/>
            <w:webHidden/>
            <w:lang w:eastAsia="fr-FR"/>
          </w:rPr>
          <w:fldChar w:fldCharType="end"/>
        </w:r>
      </w:hyperlink>
    </w:p>
    <w:p w14:paraId="40FD14E7" w14:textId="308E52C9"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90" w:history="1">
        <w:r w:rsidR="000A3179" w:rsidRPr="000A3179">
          <w:rPr>
            <w:rFonts w:asciiTheme="minorHAnsi" w:hAnsiTheme="minorHAnsi" w:cstheme="minorHAnsi"/>
            <w:noProof/>
            <w:lang w:eastAsia="fr-FR"/>
          </w:rPr>
          <w:t>4.3.7 Invasive species</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90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410</w:t>
        </w:r>
        <w:r w:rsidR="000A3179" w:rsidRPr="000A3179">
          <w:rPr>
            <w:rFonts w:asciiTheme="minorHAnsi" w:hAnsiTheme="minorHAnsi" w:cstheme="minorHAnsi"/>
            <w:noProof/>
            <w:webHidden/>
            <w:lang w:eastAsia="fr-FR"/>
          </w:rPr>
          <w:fldChar w:fldCharType="end"/>
        </w:r>
      </w:hyperlink>
    </w:p>
    <w:p w14:paraId="4817AD72" w14:textId="79AE95DB"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91" w:history="1">
        <w:r w:rsidR="000A3179" w:rsidRPr="000A3179">
          <w:rPr>
            <w:rFonts w:asciiTheme="minorHAnsi" w:hAnsiTheme="minorHAnsi" w:cstheme="minorHAnsi"/>
            <w:noProof/>
            <w:lang w:eastAsia="fr-FR"/>
          </w:rPr>
          <w:t>4.3.8 Land abandonment</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91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414</w:t>
        </w:r>
        <w:r w:rsidR="000A3179" w:rsidRPr="000A3179">
          <w:rPr>
            <w:rFonts w:asciiTheme="minorHAnsi" w:hAnsiTheme="minorHAnsi" w:cstheme="minorHAnsi"/>
            <w:noProof/>
            <w:webHidden/>
            <w:lang w:eastAsia="fr-FR"/>
          </w:rPr>
          <w:fldChar w:fldCharType="end"/>
        </w:r>
      </w:hyperlink>
    </w:p>
    <w:p w14:paraId="4F65CBD9" w14:textId="1558192F"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92" w:history="1">
        <w:r w:rsidR="000A3179" w:rsidRPr="000A3179">
          <w:rPr>
            <w:rFonts w:asciiTheme="minorHAnsi" w:hAnsiTheme="minorHAnsi" w:cstheme="minorHAnsi"/>
            <w:noProof/>
            <w:lang w:eastAsia="fr-FR"/>
          </w:rPr>
          <w:t>4.3.9 Mining</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92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415</w:t>
        </w:r>
        <w:r w:rsidR="000A3179" w:rsidRPr="000A3179">
          <w:rPr>
            <w:rFonts w:asciiTheme="minorHAnsi" w:hAnsiTheme="minorHAnsi" w:cstheme="minorHAnsi"/>
            <w:noProof/>
            <w:webHidden/>
            <w:lang w:eastAsia="fr-FR"/>
          </w:rPr>
          <w:fldChar w:fldCharType="end"/>
        </w:r>
      </w:hyperlink>
    </w:p>
    <w:p w14:paraId="0F4A3115" w14:textId="30834D8D"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93" w:history="1">
        <w:r w:rsidR="000A3179" w:rsidRPr="000A3179">
          <w:rPr>
            <w:rFonts w:asciiTheme="minorHAnsi" w:hAnsiTheme="minorHAnsi" w:cstheme="minorHAnsi"/>
            <w:noProof/>
            <w:lang w:eastAsia="fr-FR"/>
          </w:rPr>
          <w:t>4.3.10 Infrastructure, industry, urbanization</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93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418</w:t>
        </w:r>
        <w:r w:rsidR="000A3179" w:rsidRPr="000A3179">
          <w:rPr>
            <w:rFonts w:asciiTheme="minorHAnsi" w:hAnsiTheme="minorHAnsi" w:cstheme="minorHAnsi"/>
            <w:noProof/>
            <w:webHidden/>
            <w:lang w:eastAsia="fr-FR"/>
          </w:rPr>
          <w:fldChar w:fldCharType="end"/>
        </w:r>
      </w:hyperlink>
    </w:p>
    <w:p w14:paraId="2C499FAA" w14:textId="4F22A639"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120" w:after="120" w:line="276" w:lineRule="auto"/>
        <w:ind w:firstLine="360"/>
        <w:rPr>
          <w:rFonts w:asciiTheme="minorHAnsi" w:eastAsiaTheme="minorEastAsia" w:hAnsiTheme="minorHAnsi" w:cstheme="minorBidi"/>
          <w:b/>
          <w:bCs/>
          <w:noProof/>
          <w:sz w:val="22"/>
          <w:szCs w:val="22"/>
        </w:rPr>
      </w:pPr>
      <w:hyperlink w:anchor="_Toc515638994" w:history="1">
        <w:r w:rsidR="000A3179" w:rsidRPr="000A3179">
          <w:rPr>
            <w:rFonts w:asciiTheme="minorHAnsi" w:hAnsiTheme="minorHAnsi" w:cstheme="minorHAnsi"/>
            <w:b/>
            <w:bCs/>
            <w:noProof/>
            <w:sz w:val="22"/>
            <w:szCs w:val="22"/>
            <w:lang w:eastAsia="fr-FR"/>
          </w:rPr>
          <w:t>4.4 The way forward</w:t>
        </w:r>
        <w:r w:rsidR="000A3179" w:rsidRPr="000A3179">
          <w:rPr>
            <w:rFonts w:asciiTheme="minorHAnsi" w:hAnsiTheme="minorHAnsi" w:cstheme="minorHAnsi"/>
            <w:b/>
            <w:bCs/>
            <w:noProof/>
            <w:webHidden/>
            <w:sz w:val="22"/>
            <w:szCs w:val="22"/>
            <w:lang w:eastAsia="fr-FR"/>
          </w:rPr>
          <w:tab/>
        </w:r>
        <w:r w:rsidR="000A3179" w:rsidRPr="000A3179">
          <w:rPr>
            <w:rFonts w:asciiTheme="minorHAnsi" w:hAnsiTheme="minorHAnsi" w:cstheme="minorHAnsi"/>
            <w:b/>
            <w:bCs/>
            <w:noProof/>
            <w:webHidden/>
            <w:sz w:val="22"/>
            <w:szCs w:val="22"/>
            <w:lang w:eastAsia="fr-FR"/>
          </w:rPr>
          <w:fldChar w:fldCharType="begin"/>
        </w:r>
        <w:r w:rsidR="000A3179" w:rsidRPr="000A3179">
          <w:rPr>
            <w:rFonts w:asciiTheme="minorHAnsi" w:hAnsiTheme="minorHAnsi" w:cstheme="minorHAnsi"/>
            <w:b/>
            <w:bCs/>
            <w:noProof/>
            <w:webHidden/>
            <w:sz w:val="22"/>
            <w:szCs w:val="22"/>
            <w:lang w:eastAsia="fr-FR"/>
          </w:rPr>
          <w:instrText xml:space="preserve"> PAGEREF _Toc515638994 \h </w:instrText>
        </w:r>
        <w:r w:rsidR="000A3179" w:rsidRPr="000A3179">
          <w:rPr>
            <w:rFonts w:asciiTheme="minorHAnsi" w:hAnsiTheme="minorHAnsi" w:cstheme="minorHAnsi"/>
            <w:b/>
            <w:bCs/>
            <w:noProof/>
            <w:webHidden/>
            <w:sz w:val="22"/>
            <w:szCs w:val="22"/>
            <w:lang w:eastAsia="fr-FR"/>
          </w:rPr>
        </w:r>
        <w:r w:rsidR="000A3179" w:rsidRPr="000A3179">
          <w:rPr>
            <w:rFonts w:asciiTheme="minorHAnsi" w:hAnsiTheme="minorHAnsi" w:cstheme="minorHAnsi"/>
            <w:b/>
            <w:bCs/>
            <w:noProof/>
            <w:webHidden/>
            <w:sz w:val="22"/>
            <w:szCs w:val="22"/>
            <w:lang w:eastAsia="fr-FR"/>
          </w:rPr>
          <w:fldChar w:fldCharType="separate"/>
        </w:r>
        <w:r w:rsidR="006F0DC6">
          <w:rPr>
            <w:rFonts w:asciiTheme="minorHAnsi" w:hAnsiTheme="minorHAnsi" w:cstheme="minorHAnsi"/>
            <w:b/>
            <w:bCs/>
            <w:noProof/>
            <w:webHidden/>
            <w:sz w:val="22"/>
            <w:szCs w:val="22"/>
            <w:lang w:eastAsia="fr-FR"/>
          </w:rPr>
          <w:t>421</w:t>
        </w:r>
        <w:r w:rsidR="000A3179" w:rsidRPr="000A3179">
          <w:rPr>
            <w:rFonts w:asciiTheme="minorHAnsi" w:hAnsiTheme="minorHAnsi" w:cstheme="minorHAnsi"/>
            <w:b/>
            <w:bCs/>
            <w:noProof/>
            <w:webHidden/>
            <w:sz w:val="22"/>
            <w:szCs w:val="22"/>
            <w:lang w:eastAsia="fr-FR"/>
          </w:rPr>
          <w:fldChar w:fldCharType="end"/>
        </w:r>
      </w:hyperlink>
    </w:p>
    <w:p w14:paraId="1F7EF69B" w14:textId="47959FE4"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95" w:history="1">
        <w:r w:rsidR="000A3179" w:rsidRPr="000A3179">
          <w:rPr>
            <w:rFonts w:asciiTheme="minorHAnsi" w:hAnsiTheme="minorHAnsi" w:cstheme="minorHAnsi"/>
            <w:noProof/>
            <w:lang w:eastAsia="fr-FR"/>
          </w:rPr>
          <w:t>4.4.1 Status of biophysical knowledge of land degradation</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95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421</w:t>
        </w:r>
        <w:r w:rsidR="000A3179" w:rsidRPr="000A3179">
          <w:rPr>
            <w:rFonts w:asciiTheme="minorHAnsi" w:hAnsiTheme="minorHAnsi" w:cstheme="minorHAnsi"/>
            <w:noProof/>
            <w:webHidden/>
            <w:lang w:eastAsia="fr-FR"/>
          </w:rPr>
          <w:fldChar w:fldCharType="end"/>
        </w:r>
      </w:hyperlink>
    </w:p>
    <w:p w14:paraId="64C75479" w14:textId="4D54766C"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96" w:history="1">
        <w:r w:rsidR="000A3179" w:rsidRPr="000A3179">
          <w:rPr>
            <w:rFonts w:asciiTheme="minorHAnsi" w:hAnsiTheme="minorHAnsi" w:cstheme="minorHAnsi"/>
            <w:noProof/>
            <w:lang w:eastAsia="fr-FR"/>
          </w:rPr>
          <w:t>4.4.2 Gaps in understanding of processes of degradation</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96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422</w:t>
        </w:r>
        <w:r w:rsidR="000A3179" w:rsidRPr="000A3179">
          <w:rPr>
            <w:rFonts w:asciiTheme="minorHAnsi" w:hAnsiTheme="minorHAnsi" w:cstheme="minorHAnsi"/>
            <w:noProof/>
            <w:webHidden/>
            <w:lang w:eastAsia="fr-FR"/>
          </w:rPr>
          <w:fldChar w:fldCharType="end"/>
        </w:r>
      </w:hyperlink>
    </w:p>
    <w:p w14:paraId="4E00A0B0" w14:textId="1341B73F" w:rsidR="000A3179" w:rsidRPr="000A3179" w:rsidRDefault="00073088" w:rsidP="000A3179">
      <w:pPr>
        <w:widowControl w:val="0"/>
        <w:tabs>
          <w:tab w:val="clear" w:pos="1247"/>
          <w:tab w:val="clear" w:pos="1814"/>
          <w:tab w:val="clear" w:pos="2381"/>
          <w:tab w:val="clear" w:pos="2948"/>
          <w:tab w:val="clear" w:pos="3515"/>
          <w:tab w:val="right" w:leader="dot" w:pos="9000"/>
        </w:tabs>
        <w:autoSpaceDE w:val="0"/>
        <w:autoSpaceDN w:val="0"/>
        <w:adjustRightInd w:val="0"/>
        <w:spacing w:before="60"/>
        <w:ind w:firstLine="720"/>
        <w:rPr>
          <w:rFonts w:asciiTheme="minorHAnsi" w:eastAsiaTheme="minorEastAsia" w:hAnsiTheme="minorHAnsi" w:cstheme="minorBidi"/>
          <w:noProof/>
          <w:sz w:val="22"/>
          <w:szCs w:val="22"/>
        </w:rPr>
      </w:pPr>
      <w:hyperlink w:anchor="_Toc515638997" w:history="1">
        <w:r w:rsidR="000A3179" w:rsidRPr="000A3179">
          <w:rPr>
            <w:rFonts w:asciiTheme="minorHAnsi" w:hAnsiTheme="minorHAnsi" w:cstheme="minorHAnsi"/>
            <w:noProof/>
            <w:lang w:eastAsia="fr-FR"/>
          </w:rPr>
          <w:t>4.4.3 Measurement, monitoring and trend detection</w:t>
        </w:r>
        <w:r w:rsidR="000A3179" w:rsidRPr="000A3179">
          <w:rPr>
            <w:rFonts w:asciiTheme="minorHAnsi" w:hAnsiTheme="minorHAnsi" w:cstheme="minorHAnsi"/>
            <w:noProof/>
            <w:webHidden/>
            <w:lang w:eastAsia="fr-FR"/>
          </w:rPr>
          <w:tab/>
        </w:r>
        <w:r w:rsidR="000A3179" w:rsidRPr="000A3179">
          <w:rPr>
            <w:rFonts w:asciiTheme="minorHAnsi" w:hAnsiTheme="minorHAnsi" w:cstheme="minorHAnsi"/>
            <w:noProof/>
            <w:webHidden/>
            <w:lang w:eastAsia="fr-FR"/>
          </w:rPr>
          <w:fldChar w:fldCharType="begin"/>
        </w:r>
        <w:r w:rsidR="000A3179" w:rsidRPr="000A3179">
          <w:rPr>
            <w:rFonts w:asciiTheme="minorHAnsi" w:hAnsiTheme="minorHAnsi" w:cstheme="minorHAnsi"/>
            <w:noProof/>
            <w:webHidden/>
            <w:lang w:eastAsia="fr-FR"/>
          </w:rPr>
          <w:instrText xml:space="preserve"> PAGEREF _Toc515638997 \h </w:instrText>
        </w:r>
        <w:r w:rsidR="000A3179" w:rsidRPr="000A3179">
          <w:rPr>
            <w:rFonts w:asciiTheme="minorHAnsi" w:hAnsiTheme="minorHAnsi" w:cstheme="minorHAnsi"/>
            <w:noProof/>
            <w:webHidden/>
            <w:lang w:eastAsia="fr-FR"/>
          </w:rPr>
        </w:r>
        <w:r w:rsidR="000A3179" w:rsidRPr="000A3179">
          <w:rPr>
            <w:rFonts w:asciiTheme="minorHAnsi" w:hAnsiTheme="minorHAnsi" w:cstheme="minorHAnsi"/>
            <w:noProof/>
            <w:webHidden/>
            <w:lang w:eastAsia="fr-FR"/>
          </w:rPr>
          <w:fldChar w:fldCharType="separate"/>
        </w:r>
        <w:r w:rsidR="006F0DC6">
          <w:rPr>
            <w:rFonts w:asciiTheme="minorHAnsi" w:hAnsiTheme="minorHAnsi" w:cstheme="minorHAnsi"/>
            <w:noProof/>
            <w:webHidden/>
            <w:lang w:eastAsia="fr-FR"/>
          </w:rPr>
          <w:t>424</w:t>
        </w:r>
        <w:r w:rsidR="000A3179" w:rsidRPr="000A3179">
          <w:rPr>
            <w:rFonts w:asciiTheme="minorHAnsi" w:hAnsiTheme="minorHAnsi" w:cstheme="minorHAnsi"/>
            <w:noProof/>
            <w:webHidden/>
            <w:lang w:eastAsia="fr-FR"/>
          </w:rPr>
          <w:fldChar w:fldCharType="end"/>
        </w:r>
      </w:hyperlink>
    </w:p>
    <w:p w14:paraId="09216E03" w14:textId="212B6C08" w:rsidR="000A3179" w:rsidRPr="000A3179" w:rsidRDefault="00073088" w:rsidP="000A3179">
      <w:pPr>
        <w:widowControl w:val="0"/>
        <w:tabs>
          <w:tab w:val="clear" w:pos="1247"/>
          <w:tab w:val="clear" w:pos="1814"/>
          <w:tab w:val="clear" w:pos="2381"/>
          <w:tab w:val="clear" w:pos="2948"/>
          <w:tab w:val="clear" w:pos="3515"/>
          <w:tab w:val="right" w:leader="dot" w:pos="9017"/>
        </w:tabs>
        <w:autoSpaceDE w:val="0"/>
        <w:autoSpaceDN w:val="0"/>
        <w:adjustRightInd w:val="0"/>
        <w:spacing w:before="120" w:after="120" w:line="276" w:lineRule="auto"/>
        <w:ind w:firstLine="360"/>
        <w:rPr>
          <w:rFonts w:asciiTheme="minorHAnsi" w:hAnsiTheme="minorHAnsi" w:cstheme="minorHAnsi"/>
          <w:b/>
          <w:bCs/>
          <w:noProof/>
          <w:lang w:eastAsia="fr-FR"/>
        </w:rPr>
      </w:pPr>
      <w:hyperlink w:anchor="_Toc515638998" w:history="1">
        <w:r w:rsidR="000A3179" w:rsidRPr="000A3179">
          <w:rPr>
            <w:rFonts w:asciiTheme="minorHAnsi" w:hAnsiTheme="minorHAnsi" w:cstheme="minorHAnsi"/>
            <w:b/>
            <w:bCs/>
            <w:noProof/>
            <w:sz w:val="22"/>
            <w:szCs w:val="22"/>
            <w:lang w:eastAsia="fr-FR"/>
          </w:rPr>
          <w:t>References</w:t>
        </w:r>
        <w:r w:rsidR="000A3179" w:rsidRPr="000A3179">
          <w:rPr>
            <w:rFonts w:asciiTheme="minorHAnsi" w:hAnsiTheme="minorHAnsi" w:cstheme="minorHAnsi"/>
            <w:b/>
            <w:bCs/>
            <w:noProof/>
            <w:webHidden/>
            <w:sz w:val="22"/>
            <w:szCs w:val="22"/>
            <w:lang w:eastAsia="fr-FR"/>
          </w:rPr>
          <w:tab/>
        </w:r>
        <w:r w:rsidR="000A3179" w:rsidRPr="000A3179">
          <w:rPr>
            <w:rFonts w:asciiTheme="minorHAnsi" w:hAnsiTheme="minorHAnsi" w:cstheme="minorHAnsi"/>
            <w:b/>
            <w:bCs/>
            <w:noProof/>
            <w:webHidden/>
            <w:sz w:val="22"/>
            <w:szCs w:val="22"/>
            <w:lang w:eastAsia="fr-FR"/>
          </w:rPr>
          <w:fldChar w:fldCharType="begin"/>
        </w:r>
        <w:r w:rsidR="000A3179" w:rsidRPr="000A3179">
          <w:rPr>
            <w:rFonts w:asciiTheme="minorHAnsi" w:hAnsiTheme="minorHAnsi" w:cstheme="minorHAnsi"/>
            <w:b/>
            <w:bCs/>
            <w:noProof/>
            <w:webHidden/>
            <w:sz w:val="22"/>
            <w:szCs w:val="22"/>
            <w:lang w:eastAsia="fr-FR"/>
          </w:rPr>
          <w:instrText xml:space="preserve"> PAGEREF _Toc515638998 \h </w:instrText>
        </w:r>
        <w:r w:rsidR="000A3179" w:rsidRPr="000A3179">
          <w:rPr>
            <w:rFonts w:asciiTheme="minorHAnsi" w:hAnsiTheme="minorHAnsi" w:cstheme="minorHAnsi"/>
            <w:b/>
            <w:bCs/>
            <w:noProof/>
            <w:webHidden/>
            <w:sz w:val="22"/>
            <w:szCs w:val="22"/>
            <w:lang w:eastAsia="fr-FR"/>
          </w:rPr>
        </w:r>
        <w:r w:rsidR="000A3179" w:rsidRPr="000A3179">
          <w:rPr>
            <w:rFonts w:asciiTheme="minorHAnsi" w:hAnsiTheme="minorHAnsi" w:cstheme="minorHAnsi"/>
            <w:b/>
            <w:bCs/>
            <w:noProof/>
            <w:webHidden/>
            <w:sz w:val="22"/>
            <w:szCs w:val="22"/>
            <w:lang w:eastAsia="fr-FR"/>
          </w:rPr>
          <w:fldChar w:fldCharType="separate"/>
        </w:r>
        <w:r w:rsidR="006F0DC6">
          <w:rPr>
            <w:rFonts w:asciiTheme="minorHAnsi" w:hAnsiTheme="minorHAnsi" w:cstheme="minorHAnsi"/>
            <w:b/>
            <w:bCs/>
            <w:noProof/>
            <w:webHidden/>
            <w:sz w:val="22"/>
            <w:szCs w:val="22"/>
            <w:lang w:eastAsia="fr-FR"/>
          </w:rPr>
          <w:t>426</w:t>
        </w:r>
        <w:r w:rsidR="000A3179" w:rsidRPr="000A3179">
          <w:rPr>
            <w:rFonts w:asciiTheme="minorHAnsi" w:hAnsiTheme="minorHAnsi" w:cstheme="minorHAnsi"/>
            <w:b/>
            <w:bCs/>
            <w:noProof/>
            <w:webHidden/>
            <w:sz w:val="22"/>
            <w:szCs w:val="22"/>
            <w:lang w:eastAsia="fr-FR"/>
          </w:rPr>
          <w:fldChar w:fldCharType="end"/>
        </w:r>
      </w:hyperlink>
    </w:p>
    <w:p w14:paraId="6286160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Calibri" w:eastAsiaTheme="minorHAnsi" w:hAnsi="Calibri" w:cstheme="minorHAnsi"/>
          <w:bCs/>
          <w:color w:val="000000"/>
          <w:sz w:val="28"/>
          <w:szCs w:val="32"/>
          <w:lang w:eastAsia="fr-FR"/>
        </w:rPr>
        <w:fldChar w:fldCharType="end"/>
      </w:r>
      <w:r w:rsidRPr="000A3179">
        <w:rPr>
          <w:rFonts w:asciiTheme="minorHAnsi" w:eastAsiaTheme="minorHAnsi" w:hAnsiTheme="minorHAnsi" w:cstheme="minorBidi"/>
          <w:sz w:val="22"/>
          <w:szCs w:val="22"/>
        </w:rPr>
        <w:br w:type="page"/>
      </w:r>
    </w:p>
    <w:p w14:paraId="4D08A399" w14:textId="77777777" w:rsidR="000A3179" w:rsidRPr="000A3179" w:rsidRDefault="000A3179" w:rsidP="00FD1CDF">
      <w:pPr>
        <w:tabs>
          <w:tab w:val="clear" w:pos="1247"/>
          <w:tab w:val="clear" w:pos="1814"/>
          <w:tab w:val="clear" w:pos="2381"/>
          <w:tab w:val="clear" w:pos="2948"/>
          <w:tab w:val="clear" w:pos="3515"/>
        </w:tabs>
        <w:autoSpaceDE w:val="0"/>
        <w:autoSpaceDN w:val="0"/>
        <w:adjustRightInd w:val="0"/>
        <w:spacing w:before="240" w:after="160" w:line="276" w:lineRule="auto"/>
        <w:outlineLvl w:val="0"/>
        <w:rPr>
          <w:rFonts w:ascii="Calibri" w:eastAsiaTheme="minorHAnsi" w:hAnsi="Calibri" w:cs="Calibri"/>
          <w:b/>
          <w:bCs/>
          <w:color w:val="000000"/>
          <w:sz w:val="32"/>
          <w:szCs w:val="32"/>
        </w:rPr>
      </w:pPr>
      <w:bookmarkStart w:id="1592" w:name="_Toc508218326"/>
      <w:bookmarkStart w:id="1593" w:name="_Toc503780186"/>
      <w:bookmarkStart w:id="1594" w:name="_Toc515638965"/>
      <w:bookmarkStart w:id="1595" w:name="_Toc519523459"/>
      <w:bookmarkStart w:id="1596" w:name="_Toc519536605"/>
      <w:bookmarkStart w:id="1597" w:name="_Toc488655176"/>
      <w:bookmarkStart w:id="1598" w:name="_Toc498507927"/>
      <w:r w:rsidRPr="000A3179">
        <w:rPr>
          <w:rFonts w:ascii="Calibri" w:eastAsiaTheme="minorHAnsi" w:hAnsi="Calibri" w:cs="Calibri"/>
          <w:b/>
          <w:bCs/>
          <w:color w:val="000000"/>
          <w:sz w:val="32"/>
          <w:szCs w:val="32"/>
        </w:rPr>
        <w:t>Executive Summary</w:t>
      </w:r>
      <w:bookmarkEnd w:id="1592"/>
      <w:bookmarkEnd w:id="1593"/>
      <w:bookmarkEnd w:id="1594"/>
      <w:bookmarkEnd w:id="1595"/>
      <w:bookmarkEnd w:id="1596"/>
      <w:r w:rsidRPr="000A3179">
        <w:rPr>
          <w:rFonts w:ascii="Calibri" w:eastAsiaTheme="minorHAnsi" w:hAnsi="Calibri" w:cs="Calibri"/>
          <w:b/>
          <w:bCs/>
          <w:color w:val="000000"/>
          <w:sz w:val="32"/>
          <w:szCs w:val="32"/>
        </w:rPr>
        <w:t xml:space="preserve"> </w:t>
      </w:r>
      <w:bookmarkEnd w:id="1597"/>
      <w:bookmarkEnd w:id="1598"/>
    </w:p>
    <w:p w14:paraId="5F790B3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There is wide consensus that land degradation is a global phenomenon resulting in a substantial loss of both biodiversity and ecosystem services (</w:t>
      </w:r>
      <w:r w:rsidRPr="000A3179">
        <w:rPr>
          <w:rFonts w:asciiTheme="minorHAnsi" w:eastAsiaTheme="minorHAnsi" w:hAnsiTheme="minorHAnsi" w:cstheme="minorBidi"/>
          <w:b/>
          <w:i/>
          <w:sz w:val="22"/>
          <w:szCs w:val="22"/>
        </w:rPr>
        <w:t>well established</w:t>
      </w:r>
      <w:r w:rsidRPr="000A3179">
        <w:rPr>
          <w:rFonts w:asciiTheme="minorHAnsi" w:eastAsiaTheme="minorHAnsi" w:hAnsiTheme="minorHAnsi" w:cstheme="minorBidi"/>
          <w:b/>
          <w:sz w:val="22"/>
          <w:szCs w:val="22"/>
        </w:rPr>
        <w:t xml:space="preserve">). </w:t>
      </w:r>
      <w:r w:rsidRPr="000A3179">
        <w:rPr>
          <w:rFonts w:asciiTheme="minorHAnsi" w:eastAsiaTheme="minorHAnsi" w:hAnsiTheme="minorHAnsi" w:cstheme="minorBidi"/>
          <w:sz w:val="22"/>
          <w:szCs w:val="22"/>
        </w:rPr>
        <w:t>However, the global extent, severity and trends in degradation remain inconclusive. The negative impact of degradation on ecosystem services has been well established in numerous local studies. Often quoted figures suggest that four-fifths of agricultural land suffers from severe erosion, as do 10-20% of rangelands {4.1.6, 4.2.6.2}. These numbers are, however, inconclusive, mostly dated and hard to verify {4.1.6}. Many global studies focus on single, narrowly-focused indicators and do not account for the multiple forms of degradation, all of which reduce biodiversity and ecosystem services. In the case of wetlands, an estimated 75% have been lost (</w:t>
      </w:r>
      <w:r w:rsidRPr="000A3179">
        <w:rPr>
          <w:rFonts w:asciiTheme="minorHAnsi" w:eastAsiaTheme="minorHAnsi" w:hAnsiTheme="minorHAnsi" w:cstheme="minorBidi"/>
          <w:i/>
          <w:iCs/>
          <w:sz w:val="22"/>
          <w:szCs w:val="22"/>
        </w:rPr>
        <w:t>established but incomplete</w:t>
      </w:r>
      <w:r w:rsidRPr="000A3179">
        <w:rPr>
          <w:rFonts w:asciiTheme="minorHAnsi" w:eastAsiaTheme="minorHAnsi" w:hAnsiTheme="minorHAnsi" w:cstheme="minorBidi"/>
          <w:sz w:val="22"/>
          <w:szCs w:val="22"/>
        </w:rPr>
        <w:t xml:space="preserve">) {4.2.5.2}. The extent and rate of forest loss is well established, but condition changes within forests are poorly resolved {4.3.1, 4.3.4}. </w:t>
      </w:r>
    </w:p>
    <w:p w14:paraId="41B0D0C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bCs/>
          <w:sz w:val="22"/>
          <w:szCs w:val="22"/>
        </w:rPr>
        <w:t>Degradation is occurring in all land-cover, land-use and landscape types and in all countries (</w:t>
      </w:r>
      <w:r w:rsidRPr="000A3179">
        <w:rPr>
          <w:rFonts w:asciiTheme="minorHAnsi" w:eastAsiaTheme="minorHAnsi" w:hAnsiTheme="minorHAnsi" w:cstheme="minorBidi"/>
          <w:b/>
          <w:bCs/>
          <w:i/>
          <w:iCs/>
          <w:sz w:val="22"/>
          <w:szCs w:val="22"/>
        </w:rPr>
        <w:t>well established</w:t>
      </w:r>
      <w:r w:rsidRPr="000A3179">
        <w:rPr>
          <w:rFonts w:asciiTheme="minorHAnsi" w:eastAsiaTheme="minorHAnsi" w:hAnsiTheme="minorHAnsi" w:cstheme="minorBidi"/>
          <w:b/>
          <w:bCs/>
          <w:sz w:val="22"/>
          <w:szCs w:val="22"/>
        </w:rPr>
        <w:t>).</w:t>
      </w:r>
      <w:r w:rsidRPr="000A3179">
        <w:rPr>
          <w:rFonts w:asciiTheme="minorHAnsi" w:eastAsiaTheme="minorHAnsi" w:hAnsiTheme="minorHAnsi" w:cstheme="minorBidi"/>
          <w:sz w:val="22"/>
          <w:szCs w:val="22"/>
        </w:rPr>
        <w:t xml:space="preserve"> This results in a loss of biodiversity {4.2.9} and ecosystem services through: the loss of forests {4.3.4}, rangelands {4.3.2} and wetlands {4.2.5.2}; increased erosion {4.1.1} resulting in reduced net primary production {4.2.3} and crop yields {4.3.3}; increases in destructive wildfires {4.3.6}, sometimes exacerbated by invasive alien plants {4.3.7}; increases in outbreaks of pests and diseases causing losses to natural and crop fauna and flora {4.2.7}; changes in forage quality {4.2.6.2}; and the loss of regulating services such as carbon sequestration {4.2.3} and hydrological function {4.2.5}.</w:t>
      </w:r>
    </w:p>
    <w:p w14:paraId="3746C6F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Degradation takes place through a number of biophysical processes and can manifest itself in a wide variety of ways (</w:t>
      </w:r>
      <w:r w:rsidRPr="000A3179">
        <w:rPr>
          <w:rFonts w:asciiTheme="minorHAnsi" w:eastAsiaTheme="minorHAnsi" w:hAnsiTheme="minorHAnsi" w:cstheme="minorBidi"/>
          <w:b/>
          <w:i/>
          <w:sz w:val="22"/>
          <w:szCs w:val="22"/>
        </w:rPr>
        <w:t>well established</w:t>
      </w:r>
      <w:r w:rsidRPr="000A3179">
        <w:rPr>
          <w:rFonts w:asciiTheme="minorHAnsi" w:eastAsiaTheme="minorHAnsi" w:hAnsiTheme="minorHAnsi" w:cstheme="minorBidi"/>
          <w:b/>
          <w:sz w:val="22"/>
          <w:szCs w:val="22"/>
        </w:rPr>
        <w:t>).</w:t>
      </w:r>
      <w:r w:rsidRPr="000A3179">
        <w:rPr>
          <w:rFonts w:asciiTheme="minorHAnsi" w:eastAsiaTheme="minorHAnsi" w:hAnsiTheme="minorHAnsi" w:cstheme="minorBidi"/>
          <w:sz w:val="22"/>
          <w:szCs w:val="22"/>
        </w:rPr>
        <w:t xml:space="preserve"> A single direct driver of degradation may affect a multitude of degradation processes, often through a cascading set of interactions {4.1.2}. For instance, removal of vegetation through overgrazing may exacerbate soil erosion, losses of soil organisms and soil organic matter. In combination, these impacts change soil fertility, water infiltration and the water-holding capacity of the soil. The combined effect leads to reduced net primary production, loss of biodiversity and reduced resilience of the landscape when environmental changes occur. Some impacts, such as soil erosion, are a consequence of many direct drivers, whilst others may be driver-specific, so there can be many-to-one and one-to-many links between biophysical drivers, degradation processes and final impacts on ecosystem services {4.2.1}.</w:t>
      </w:r>
    </w:p>
    <w:p w14:paraId="314C266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Whilst many degradation processes are location specific and a direct consequence of local land management (</w:t>
      </w:r>
      <w:r w:rsidRPr="000A3179">
        <w:rPr>
          <w:rFonts w:asciiTheme="minorHAnsi" w:eastAsiaTheme="minorHAnsi" w:hAnsiTheme="minorHAnsi" w:cstheme="minorBidi"/>
          <w:b/>
          <w:i/>
          <w:sz w:val="22"/>
          <w:szCs w:val="22"/>
        </w:rPr>
        <w:t>well established</w:t>
      </w:r>
      <w:r w:rsidRPr="000A3179">
        <w:rPr>
          <w:rFonts w:asciiTheme="minorHAnsi" w:eastAsiaTheme="minorHAnsi" w:hAnsiTheme="minorHAnsi" w:cstheme="minorBidi"/>
          <w:b/>
          <w:sz w:val="22"/>
          <w:szCs w:val="22"/>
        </w:rPr>
        <w:t>), there is an increasing realization that many degradation impacts are a consequence of global processes and drivers.</w:t>
      </w:r>
      <w:r w:rsidRPr="000A3179">
        <w:rPr>
          <w:rFonts w:asciiTheme="minorHAnsi" w:eastAsiaTheme="minorHAnsi" w:hAnsiTheme="minorHAnsi" w:cstheme="minorBidi"/>
          <w:sz w:val="22"/>
          <w:szCs w:val="22"/>
        </w:rPr>
        <w:t xml:space="preserve"> Removing or mitigating local direct drivers of degradation can be achieved through changing land management practices on a specific parcel of land {4.2.1, 4.2.2}. However, many degradation processes such as climate change {4.2.4} or pollution {4.2.8} are regional or global in nature, and occur as a consequence of off-site impacts, over which the land manager has no control. In these cases, since the on-site restoration cannot change the direct cause of the degradation, the only option is often to either mitigate or reverse the impacts of distant drivers. In general, while interventions are available to restore land, taking action before the land is degraded is more efficient {4.1.2}. </w:t>
      </w:r>
    </w:p>
    <w:p w14:paraId="516954F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At a regional or global scale, distinguishing the impacts of climate change and variability from anthropogenic degradation remains problematic (</w:t>
      </w:r>
      <w:r w:rsidRPr="000A3179">
        <w:rPr>
          <w:rFonts w:asciiTheme="minorHAnsi" w:eastAsiaTheme="minorHAnsi" w:hAnsiTheme="minorHAnsi" w:cstheme="minorBidi"/>
          <w:b/>
          <w:i/>
          <w:sz w:val="22"/>
          <w:szCs w:val="22"/>
        </w:rPr>
        <w:t>unresolved</w:t>
      </w:r>
      <w:r w:rsidRPr="000A3179">
        <w:rPr>
          <w:rFonts w:asciiTheme="minorHAnsi" w:eastAsiaTheme="minorHAnsi" w:hAnsiTheme="minorHAnsi" w:cstheme="minorBidi"/>
          <w:b/>
          <w:sz w:val="22"/>
          <w:szCs w:val="22"/>
        </w:rPr>
        <w:t>)</w:t>
      </w:r>
      <w:r w:rsidRPr="000A3179">
        <w:rPr>
          <w:rFonts w:asciiTheme="minorHAnsi" w:eastAsiaTheme="minorHAnsi" w:hAnsiTheme="minorHAnsi" w:cstheme="minorBidi"/>
          <w:sz w:val="22"/>
          <w:szCs w:val="22"/>
        </w:rPr>
        <w:t xml:space="preserve">. There are strong interactions between climate variability and human-induced degradation. Experience in the Sahel {4.2.6.2} suggests that observed trends, which may appear to manifest themselves as “desertification” (dryland degradation), are actually the result of medium-term variability in climate. The climate impacts interact with, and exacerbate, local degradation, as a consequence of inappropriate land management {4.1.3}. There is an urgent need to find monitoring methods that can reliably and repeatedly distinguish impacts of climate variability from anthropogenic degradation {4.1.3}. </w:t>
      </w:r>
    </w:p>
    <w:p w14:paraId="50ED7FF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Land degradation takes place in both natural vegetation and on previously transformed land, so choice of an appropriate baseline against which to assess change is important (</w:t>
      </w:r>
      <w:r w:rsidRPr="000A3179">
        <w:rPr>
          <w:rFonts w:asciiTheme="minorHAnsi" w:eastAsiaTheme="minorHAnsi" w:hAnsiTheme="minorHAnsi" w:cstheme="minorBidi"/>
          <w:b/>
          <w:i/>
          <w:sz w:val="22"/>
          <w:szCs w:val="22"/>
        </w:rPr>
        <w:t>unresolved</w:t>
      </w:r>
      <w:r w:rsidRPr="000A3179">
        <w:rPr>
          <w:rFonts w:asciiTheme="minorHAnsi" w:eastAsiaTheme="minorHAnsi" w:hAnsiTheme="minorHAnsi" w:cstheme="minorBidi"/>
          <w:b/>
          <w:sz w:val="22"/>
          <w:szCs w:val="22"/>
        </w:rPr>
        <w:t>).</w:t>
      </w:r>
      <w:r w:rsidRPr="000A3179">
        <w:rPr>
          <w:rFonts w:asciiTheme="minorHAnsi" w:eastAsiaTheme="minorHAnsi" w:hAnsiTheme="minorHAnsi" w:cstheme="minorBidi"/>
          <w:sz w:val="22"/>
          <w:szCs w:val="22"/>
        </w:rPr>
        <w:t xml:space="preserve"> Land transformation can, in itself, be considered as a form of degradation. This is especially relevant when considering impacts on landscape-level processes, including biodiversity loss {4.2.6.5, 4.2.9}. Transformed land may enhance the provision of specific ecosystem services (such as agricultural crops) at the cost of biodiversity and other ecosystem services (including many regulatory services). Degradation can take place in both natural and transformed land, such as crop fields {4.1}. Furthermore, sustainable land management practices can be applied in both natural land and transformed land to ensure the sustainable provision of ecosystem services. Choosing the baseline against which degradation is measured is therefore critical {4.1.4}. Natural baselines may be meaningful when, for instance, biodiversity impacts are being considered. However, recent baselines such as the present, 10 or 20 years in the past may be far more relevant when considering zero net land degradation targets, assessing the impact of policy interventions or devising sustainable land management interventions. Restoration and mitigation of degradation without changes in current land use is likely to be more common than attempts to restore landscapes to their natural state. </w:t>
      </w:r>
    </w:p>
    <w:p w14:paraId="4253FB3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 xml:space="preserve">Changes in soil and soil functions occur in almost all forms of degradation with profound but slow impacts on crop production </w:t>
      </w:r>
      <w:r w:rsidRPr="000A3179">
        <w:rPr>
          <w:rFonts w:asciiTheme="minorHAnsi" w:eastAsiaTheme="minorHAnsi" w:hAnsiTheme="minorHAnsi" w:cstheme="minorBidi"/>
          <w:b/>
          <w:i/>
          <w:sz w:val="22"/>
          <w:szCs w:val="22"/>
        </w:rPr>
        <w:t>(well established</w:t>
      </w:r>
      <w:r w:rsidRPr="000A3179">
        <w:rPr>
          <w:rFonts w:asciiTheme="minorHAnsi" w:eastAsiaTheme="minorHAnsi" w:hAnsiTheme="minorHAnsi" w:cstheme="minorBidi"/>
          <w:b/>
          <w:sz w:val="22"/>
          <w:szCs w:val="22"/>
        </w:rPr>
        <w:t>).</w:t>
      </w:r>
      <w:r w:rsidRPr="000A3179">
        <w:rPr>
          <w:rFonts w:asciiTheme="minorHAnsi" w:eastAsiaTheme="minorHAnsi" w:hAnsiTheme="minorHAnsi" w:cstheme="minorBidi"/>
          <w:sz w:val="22"/>
          <w:szCs w:val="22"/>
        </w:rPr>
        <w:t xml:space="preserve"> The soil plays a critical role in supporting plant growth and net primary productivity through the provision of water and nutrients. These functions require maintenance of soil physical structure, a wide range of soil organisms and the prevention of pollution that can result from applications of chemicals. Accelerated soil erosion {4.2.1}, by water or wind, is one of the most obvious forms of land degradation. Erosion can be localized, in gullies, or affect large areas such as in the U.S. Dust Bowl. Soil erosion occurs on all non-frozen landscapes, on all continents and in all countries. Loss of plant cover is the single biggest direct cause of erosion. Enhanced erosion is a feature of almost all croplands {4.2.1, 4.3.3}. Generally, erosion is insidious, unrecognizable on an annual basis, but can lead to a total collapse of the cropping and rangeland systems over decades; thus, long-term monitoring is needed. A number of additional factors can alter the biological and hydrological function of soils. Soil acidification – due to the over-application of fertilizers and atmospheric pollutants – is affecting soils in North America, Central and Northern Europe and Southern China {4.2.2.1}. An estimated 76 million ha of mostly irrigated land has been lost to salinization {4.2.2.2}, often in association with further losses to water logging {4.2.2.3}. </w:t>
      </w:r>
    </w:p>
    <w:p w14:paraId="2AD8E21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Soils are the single biggest store of terrestrial carbon. The loss of soil organic carbon (SOC) has negative impacts on soil biodiversity and soil water and nutrient holding capacity (</w:t>
      </w:r>
      <w:r w:rsidRPr="000A3179">
        <w:rPr>
          <w:rFonts w:asciiTheme="minorHAnsi" w:eastAsiaTheme="minorHAnsi" w:hAnsiTheme="minorHAnsi" w:cstheme="minorBidi"/>
          <w:b/>
          <w:i/>
          <w:sz w:val="22"/>
          <w:szCs w:val="22"/>
        </w:rPr>
        <w:t>well established</w:t>
      </w:r>
      <w:r w:rsidRPr="000A3179">
        <w:rPr>
          <w:rFonts w:asciiTheme="minorHAnsi" w:eastAsiaTheme="minorHAnsi" w:hAnsiTheme="minorHAnsi" w:cstheme="minorBidi"/>
          <w:b/>
          <w:sz w:val="22"/>
          <w:szCs w:val="22"/>
        </w:rPr>
        <w:t>).</w:t>
      </w:r>
      <w:r w:rsidRPr="000A3179">
        <w:rPr>
          <w:rFonts w:asciiTheme="minorHAnsi" w:eastAsiaTheme="minorHAnsi" w:hAnsiTheme="minorHAnsi" w:cstheme="minorBidi"/>
          <w:sz w:val="22"/>
          <w:szCs w:val="22"/>
        </w:rPr>
        <w:t xml:space="preserve"> An estimated 55 Pg C has been lost from soil organic carbon predominantly from croplands since 1800s (</w:t>
      </w:r>
      <w:r w:rsidRPr="000A3179">
        <w:rPr>
          <w:rFonts w:asciiTheme="minorHAnsi" w:eastAsiaTheme="minorHAnsi" w:hAnsiTheme="minorHAnsi" w:cstheme="minorBidi"/>
          <w:i/>
          <w:iCs/>
          <w:sz w:val="22"/>
          <w:szCs w:val="22"/>
        </w:rPr>
        <w:t>established but incomplete</w:t>
      </w:r>
      <w:r w:rsidRPr="000A3179">
        <w:rPr>
          <w:rFonts w:asciiTheme="minorHAnsi" w:eastAsiaTheme="minorHAnsi" w:hAnsiTheme="minorHAnsi" w:cstheme="minorBidi"/>
          <w:sz w:val="22"/>
          <w:szCs w:val="22"/>
        </w:rPr>
        <w:t>) {4.2.3}. Croplands can lose 50% or more of the soil organic carbon compared to natural habitats, and many forms of land degradation have negative impacts on soil organic carbon. It is estimated that 0.4-0.8 Pg C y</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could be sequestrated due to improved carbon management in crop fields {4.2.3.1}. Although peatlands account for only an estimated 3% of the terrestrial land surface, they are the single biggest store of soil organic carbon. Excluding the vast and relatively intact peatlands of Russia and Canada, the remaining world’s peatlands are badly degraded {4.2.3.3}.</w:t>
      </w:r>
    </w:p>
    <w:p w14:paraId="5D6765C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Rangeland degradation, due to a multitude of factors, is occurring (with some exceptions) on all continents with rangelands (</w:t>
      </w:r>
      <w:r w:rsidRPr="000A3179">
        <w:rPr>
          <w:rFonts w:asciiTheme="minorHAnsi" w:eastAsiaTheme="minorHAnsi" w:hAnsiTheme="minorHAnsi" w:cstheme="minorBidi"/>
          <w:b/>
          <w:i/>
          <w:sz w:val="22"/>
          <w:szCs w:val="22"/>
        </w:rPr>
        <w:t>established but incomplete</w:t>
      </w:r>
      <w:r w:rsidRPr="000A3179">
        <w:rPr>
          <w:rFonts w:asciiTheme="minorHAnsi" w:eastAsiaTheme="minorHAnsi" w:hAnsiTheme="minorHAnsi" w:cstheme="minorBidi"/>
          <w:b/>
          <w:sz w:val="22"/>
          <w:szCs w:val="22"/>
        </w:rPr>
        <w:t>).</w:t>
      </w:r>
      <w:r w:rsidRPr="000A3179">
        <w:rPr>
          <w:rFonts w:asciiTheme="minorHAnsi" w:eastAsiaTheme="minorHAnsi" w:hAnsiTheme="minorHAnsi" w:cstheme="minorBidi"/>
          <w:sz w:val="22"/>
          <w:szCs w:val="22"/>
        </w:rPr>
        <w:t xml:space="preserve"> Extensive loss of groundcover and often dramatic erosion are the classic depiction of degradation, especially when compared to a natural baseline {4.2.6.2}. More contemporary changes to rangelands include a multitude of other degradation processes, such as invasion by alien plant species {4.3.7}, changes in species composition to less palatable species and increases in woody plant density {4.2.6.2}. These changes are often less easily detected, especially in global monitoring products {4.1.3}, but manifest themselves in reduced livestock carrying capacity, with up to ten-fold reduction being reported {4.2.6.2, 4.3.3.2}. Nevertheless, greening, which is attributed to increasing precipitation and atmospheric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has been observed in some rangelands {4.2.3.1}.</w:t>
      </w:r>
    </w:p>
    <w:p w14:paraId="62B844B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Erosion and the leaching of agricultural chemicals due to poor land management has profound off-site impacts on wetland, river systems, coastal waters and groundwater (</w:t>
      </w:r>
      <w:r w:rsidRPr="000A3179">
        <w:rPr>
          <w:rFonts w:asciiTheme="minorHAnsi" w:eastAsiaTheme="minorHAnsi" w:hAnsiTheme="minorHAnsi" w:cstheme="minorBidi"/>
          <w:b/>
          <w:i/>
          <w:sz w:val="22"/>
          <w:szCs w:val="22"/>
        </w:rPr>
        <w:t>well established</w:t>
      </w:r>
      <w:r w:rsidRPr="000A3179">
        <w:rPr>
          <w:rFonts w:asciiTheme="minorHAnsi" w:eastAsiaTheme="minorHAnsi" w:hAnsiTheme="minorHAnsi" w:cstheme="minorBidi"/>
          <w:b/>
          <w:sz w:val="22"/>
          <w:szCs w:val="22"/>
        </w:rPr>
        <w:t>).</w:t>
      </w:r>
      <w:r w:rsidRPr="000A3179">
        <w:rPr>
          <w:rFonts w:asciiTheme="minorHAnsi" w:eastAsiaTheme="minorHAnsi" w:hAnsiTheme="minorHAnsi" w:cstheme="minorBidi"/>
          <w:sz w:val="22"/>
          <w:szCs w:val="22"/>
        </w:rPr>
        <w:t xml:space="preserve"> Intensive agriculture has resulted in widespread eutrophication of rivers, lakes, dams and wetland systems – with hypoxic areas in waterways and at the mouths of major catchments having profound impacts on coastal fisheries resources. This is largely driven by the overuse of fertilizers and is also a consequence of industrial livestock production systems {4.2.4, 4.3.2.1}. </w:t>
      </w:r>
    </w:p>
    <w:p w14:paraId="52309D2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Wildfire is a natural occurrence in many habitats, but humans change fire frequency and seasonal timing, as well as causing fires to enter ecosystems where they naturally do not occur (</w:t>
      </w:r>
      <w:r w:rsidRPr="000A3179">
        <w:rPr>
          <w:rFonts w:asciiTheme="minorHAnsi" w:eastAsiaTheme="minorHAnsi" w:hAnsiTheme="minorHAnsi" w:cstheme="minorBidi"/>
          <w:b/>
          <w:i/>
          <w:sz w:val="22"/>
          <w:szCs w:val="22"/>
        </w:rPr>
        <w:t>well established</w:t>
      </w:r>
      <w:r w:rsidRPr="000A3179">
        <w:rPr>
          <w:rFonts w:asciiTheme="minorHAnsi" w:eastAsiaTheme="minorHAnsi" w:hAnsiTheme="minorHAnsi" w:cstheme="minorBidi"/>
          <w:b/>
          <w:sz w:val="22"/>
          <w:szCs w:val="22"/>
        </w:rPr>
        <w:t xml:space="preserve">). </w:t>
      </w:r>
      <w:r w:rsidRPr="000A3179">
        <w:rPr>
          <w:rFonts w:asciiTheme="minorHAnsi" w:eastAsiaTheme="minorHAnsi" w:hAnsiTheme="minorHAnsi" w:cstheme="minorBidi"/>
          <w:sz w:val="22"/>
          <w:szCs w:val="22"/>
        </w:rPr>
        <w:t xml:space="preserve">Human activities such as the drainage of peatlands {4.2.5.2}, the introduction of alien species {4.3.7} and thinning of forests {4.3.5} can allow fires to enter and permanently transform habitats {4.2.6.3, 4.3.6}. Either too frequent or infrequent fires can interfere with plant life-histories and disrupt reproduction, again changing the vegetation structure. From a human perspective, some of the most damaging fires occur due to fire suppression, which results in unnatural fuel build-ups. </w:t>
      </w:r>
      <w:r w:rsidRPr="000A3179">
        <w:rPr>
          <w:rFonts w:asciiTheme="minorHAnsi" w:eastAsiaTheme="minorEastAsia" w:hAnsiTheme="minorHAnsi" w:cstheme="minorBidi"/>
          <w:sz w:val="22"/>
          <w:szCs w:val="22"/>
          <w:lang w:eastAsia="zh-CN"/>
        </w:rPr>
        <w:t>In the coming decades, it is likely that fire in many regions of the world will increase as a result of greater human occupation of natural ecosystems and the effects of climate changes {4.2.6.3, 4.3.6}.</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ZOTERO_TEMP </w:instrText>
      </w:r>
      <w:r w:rsidRPr="000A3179">
        <w:rPr>
          <w:rFonts w:asciiTheme="minorHAnsi" w:eastAsiaTheme="minorHAnsi" w:hAnsiTheme="minorHAnsi" w:cstheme="minorBidi"/>
          <w:sz w:val="22"/>
          <w:szCs w:val="22"/>
        </w:rPr>
        <w:fldChar w:fldCharType="end"/>
      </w:r>
    </w:p>
    <w:p w14:paraId="2E0AEE3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FangSong_GB2312" w:hAnsiTheme="minorHAnsi" w:cstheme="minorBidi"/>
          <w:color w:val="000000" w:themeColor="text1"/>
          <w:sz w:val="22"/>
          <w:szCs w:val="22"/>
        </w:rPr>
      </w:pPr>
      <w:r w:rsidRPr="000A3179">
        <w:rPr>
          <w:rFonts w:asciiTheme="minorHAnsi" w:eastAsiaTheme="minorHAnsi" w:hAnsiTheme="minorHAnsi" w:cstheme="minorBidi"/>
          <w:b/>
          <w:sz w:val="22"/>
          <w:szCs w:val="22"/>
        </w:rPr>
        <w:t>Growing urbanization, infrastructure and industrial use of land is directly reducing available agricultural land, but has a far wider footprint in terms of the emission of pollutants and the urban demand for water, food, fibre and other natural resources (</w:t>
      </w:r>
      <w:r w:rsidRPr="000A3179">
        <w:rPr>
          <w:rFonts w:asciiTheme="minorHAnsi" w:eastAsiaTheme="minorHAnsi" w:hAnsiTheme="minorHAnsi" w:cstheme="minorBidi"/>
          <w:b/>
          <w:i/>
          <w:sz w:val="22"/>
          <w:szCs w:val="22"/>
        </w:rPr>
        <w:t>well established</w:t>
      </w:r>
      <w:r w:rsidRPr="000A3179">
        <w:rPr>
          <w:rFonts w:asciiTheme="minorHAnsi" w:eastAsiaTheme="minorHAnsi" w:hAnsiTheme="minorHAnsi" w:cstheme="minorBidi"/>
          <w:b/>
          <w:sz w:val="22"/>
          <w:szCs w:val="22"/>
        </w:rPr>
        <w:t>).</w:t>
      </w:r>
      <w:r w:rsidRPr="000A3179">
        <w:rPr>
          <w:rFonts w:asciiTheme="minorHAnsi" w:eastAsiaTheme="minorHAnsi" w:hAnsiTheme="minorHAnsi" w:cstheme="minorBidi"/>
          <w:sz w:val="22"/>
          <w:szCs w:val="22"/>
        </w:rPr>
        <w:t xml:space="preserve"> Despite the spatial footprint of urban areas being less than 1% of the global land area, they house approximately half of the world’s population. In addition to their local impacts, urban centres have off-site impacts including: increases in pollution of the atmosphere, land surface and waterways; increases of surface temperature; changes in the water cycle; and changes in species composition and biodiversity </w:t>
      </w:r>
      <w:r w:rsidRPr="000A3179">
        <w:rPr>
          <w:rFonts w:asciiTheme="minorHAnsi" w:eastAsia="FangSong_GB2312" w:hAnsiTheme="minorHAnsi" w:cstheme="minorBidi"/>
          <w:color w:val="000000" w:themeColor="text1"/>
          <w:sz w:val="22"/>
          <w:szCs w:val="22"/>
        </w:rPr>
        <w:t xml:space="preserve">{4.3.10}. </w:t>
      </w:r>
    </w:p>
    <w:p w14:paraId="74617B2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Biodiversity loss – as a consequence of land transformation – is reasonably well understood. However, impacts on biodiversity from other forms of degradation are poorly resolved, especially at regional and global scales (</w:t>
      </w:r>
      <w:r w:rsidRPr="000A3179">
        <w:rPr>
          <w:rFonts w:asciiTheme="minorHAnsi" w:eastAsiaTheme="minorHAnsi" w:hAnsiTheme="minorHAnsi" w:cstheme="minorBidi"/>
          <w:b/>
          <w:i/>
          <w:sz w:val="22"/>
          <w:szCs w:val="22"/>
        </w:rPr>
        <w:t>unresolved</w:t>
      </w:r>
      <w:r w:rsidRPr="000A3179">
        <w:rPr>
          <w:rFonts w:asciiTheme="minorHAnsi" w:eastAsiaTheme="minorHAnsi" w:hAnsiTheme="minorHAnsi" w:cstheme="minorBidi"/>
          <w:b/>
          <w:sz w:val="22"/>
          <w:szCs w:val="22"/>
        </w:rPr>
        <w:t>)</w:t>
      </w:r>
      <w:r w:rsidRPr="000A3179">
        <w:rPr>
          <w:rFonts w:asciiTheme="minorHAnsi" w:eastAsiaTheme="minorHAnsi" w:hAnsiTheme="minorHAnsi" w:cstheme="minorBidi"/>
          <w:sz w:val="22"/>
          <w:szCs w:val="22"/>
        </w:rPr>
        <w:t>. By 2005, land use and related pressures had reduced species richness by about 15% compared with what they would have been in the absence of human impacts. These losses are enough to alter ecosystem functioning substantially. However, few accurate measurements of species numbers exist for many groups of organisms, owing to difficulties in detection. Hence, many global estimates are based on a few, easily-observed groups such as higher plants and large animals that are unlikely to be representative of actual numbers, although they do allow for processes to be tested. Losses occur not only at the species level, but also in genetic diversity of individual species – a particular concern for the resources available for future breeding of crop species. The distribution of declines is not geographically uniform and losses are greater in some land-cover and land-use types than in others: mines, industrial areas, urban areas, croplands and improved pastures have the greatest decreases compared with primary ecosystems</w:t>
      </w:r>
      <w:r w:rsidRPr="000A3179">
        <w:rPr>
          <w:rFonts w:asciiTheme="minorHAnsi" w:eastAsiaTheme="minorHAnsi" w:hAnsiTheme="minorHAnsi" w:cstheme="minorBidi"/>
          <w:noProof/>
          <w:sz w:val="22"/>
          <w:szCs w:val="22"/>
        </w:rPr>
        <w:t xml:space="preserve"> </w:t>
      </w:r>
      <w:r w:rsidRPr="000A3179">
        <w:rPr>
          <w:rFonts w:asciiTheme="minorHAnsi" w:eastAsiaTheme="minorHAnsi" w:hAnsiTheme="minorHAnsi" w:cstheme="minorBidi"/>
          <w:sz w:val="22"/>
          <w:szCs w:val="22"/>
        </w:rPr>
        <w:t xml:space="preserve">and secondary growth. The main causes of biodiversity loss are habitat loss and fragmentation, and the overexploitation of species by humans, pollution, climate change, invasive species and disease. The biodiversity of ecosystems undergoing recovery has been found to average half the natural levels {4.2.6.3, 4.2.7}. Though poorly researched, loss of soil biodiversity has profound impacts on the soil’s ability to support ecosystem services {4.2.6.4}. </w:t>
      </w:r>
    </w:p>
    <w:p w14:paraId="5ABEC32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bCs/>
          <w:sz w:val="22"/>
          <w:szCs w:val="22"/>
        </w:rPr>
        <w:t>There is growing concern over the impacts that climate change may have on degradation (</w:t>
      </w:r>
      <w:r w:rsidRPr="000A3179">
        <w:rPr>
          <w:rFonts w:asciiTheme="minorHAnsi" w:eastAsiaTheme="minorHAnsi" w:hAnsiTheme="minorHAnsi" w:cstheme="minorBidi"/>
          <w:b/>
          <w:bCs/>
          <w:i/>
          <w:iCs/>
          <w:sz w:val="22"/>
          <w:szCs w:val="22"/>
        </w:rPr>
        <w:t>inconclusive</w:t>
      </w:r>
      <w:r w:rsidRPr="000A3179">
        <w:rPr>
          <w:rFonts w:asciiTheme="minorHAnsi" w:eastAsiaTheme="minorHAnsi" w:hAnsiTheme="minorHAnsi" w:cstheme="minorBidi"/>
          <w:b/>
          <w:bCs/>
          <w:sz w:val="22"/>
          <w:szCs w:val="22"/>
        </w:rPr>
        <w:t>)</w:t>
      </w:r>
      <w:r w:rsidRPr="000A3179">
        <w:rPr>
          <w:rFonts w:asciiTheme="minorHAnsi" w:eastAsiaTheme="minorHAnsi" w:hAnsiTheme="minorHAnsi" w:cstheme="minorBidi"/>
          <w:sz w:val="22"/>
          <w:szCs w:val="22"/>
        </w:rPr>
        <w:t>. Temperature increases and precipitation changes, as well as increased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concentrations, probably have already had effects and can be expected to have widespread effects on biodiversity, net primary production and fire regimes in the future. The two-way interactions between climate change and degradation is particularly important since land degradation is a major emitter of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whilst restoration can play a significant role in increasing sequestration of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4.2.8, 4.2.3}. </w:t>
      </w:r>
    </w:p>
    <w:p w14:paraId="6351F20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Degradation can have differing impacts on ecosystem services and in some cases, enhance some contributions at the expense of others. Productivity may even increase despite many ecosystem services being lost through degradation (</w:t>
      </w:r>
      <w:r w:rsidRPr="000A3179">
        <w:rPr>
          <w:rFonts w:asciiTheme="minorHAnsi" w:eastAsiaTheme="minorHAnsi" w:hAnsiTheme="minorHAnsi" w:cstheme="minorBidi"/>
          <w:b/>
          <w:i/>
          <w:sz w:val="22"/>
          <w:szCs w:val="22"/>
        </w:rPr>
        <w:t>well established</w:t>
      </w:r>
      <w:r w:rsidRPr="000A3179">
        <w:rPr>
          <w:rFonts w:asciiTheme="minorHAnsi" w:eastAsiaTheme="minorHAnsi" w:hAnsiTheme="minorHAnsi" w:cstheme="minorBidi"/>
          <w:b/>
          <w:sz w:val="22"/>
          <w:szCs w:val="22"/>
        </w:rPr>
        <w:t>).</w:t>
      </w:r>
      <w:r w:rsidRPr="000A3179">
        <w:rPr>
          <w:rFonts w:asciiTheme="minorHAnsi" w:eastAsiaTheme="minorHAnsi" w:hAnsiTheme="minorHAnsi" w:cstheme="minorBidi"/>
          <w:sz w:val="22"/>
          <w:szCs w:val="22"/>
        </w:rPr>
        <w:t xml:space="preserve"> There are a number of situations where land is considered degraded – since the ecosystem services the land-user requires decrease – despite other aspects, such as net primary production remaining constant or even increasing. In rangelands {4.3.2}, invasions by alien species, increases in unpalatable plants and increases in density of woody plants may all result in increased net primary production, but with decreases in grazing potential {4.2.6.2}. Impacts from deliberately and accidentally introduced alien species have substantive impacts on natural biodiversity, ecosystem function and the flow of ecosystem services {4.3.7}. Converting forest or rangeland to cropland can result in huge increases in food, but at the cost of biodiversity and regulating services. This has important implications for degradation mapping and monitoring since different techniques and indicators are required for different forms of degradation {4.1.2}. </w:t>
      </w:r>
    </w:p>
    <w:p w14:paraId="59BFEE1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There is an urgent need for the development of appropriate degradation and restoration indicators and strengthening of existing measurement and monitoring programmes (</w:t>
      </w:r>
      <w:r w:rsidRPr="000A3179">
        <w:rPr>
          <w:rFonts w:asciiTheme="minorHAnsi" w:eastAsiaTheme="minorHAnsi" w:hAnsiTheme="minorHAnsi" w:cstheme="minorBidi"/>
          <w:b/>
          <w:i/>
          <w:sz w:val="22"/>
          <w:szCs w:val="22"/>
        </w:rPr>
        <w:t>well established</w:t>
      </w:r>
      <w:r w:rsidRPr="000A3179">
        <w:rPr>
          <w:rFonts w:asciiTheme="minorHAnsi" w:eastAsiaTheme="minorHAnsi" w:hAnsiTheme="minorHAnsi" w:cstheme="minorBidi"/>
          <w:b/>
          <w:sz w:val="22"/>
          <w:szCs w:val="22"/>
        </w:rPr>
        <w:t>).</w:t>
      </w:r>
      <w:r w:rsidRPr="000A3179">
        <w:rPr>
          <w:rFonts w:asciiTheme="minorHAnsi" w:eastAsiaTheme="minorHAnsi" w:hAnsiTheme="minorHAnsi" w:cstheme="minorBidi"/>
          <w:sz w:val="22"/>
          <w:szCs w:val="22"/>
        </w:rPr>
        <w:t xml:space="preserve"> National, regional and global land degradation and restoration monitoring networks should be strengthened or established where absent. These are essential to determine the locations, extent and severity of degradation as a prelude to restoration and prevention. On-the-ground monitoring needs to complement remote sensing techniques and, in both cases, appropriate indicators need to be refined or established. Many existing indicators are flawed or not useful. Underlying ecological processes also need further investigation, particularly those subject to non-linear transitions and thresholds beyond which degradation cannot be reversed with the resources that are realistically available. The conditions in which permanent degradation occurs (and its frequency) are critical since their ecosystem services are also lost.</w:t>
      </w:r>
    </w:p>
    <w:p w14:paraId="331D842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br w:type="page"/>
      </w:r>
    </w:p>
    <w:p w14:paraId="222072AA" w14:textId="77777777" w:rsidR="000A3179" w:rsidRPr="000A3179" w:rsidRDefault="000A3179" w:rsidP="000A3179">
      <w:pPr>
        <w:tabs>
          <w:tab w:val="clear" w:pos="1247"/>
          <w:tab w:val="clear" w:pos="1814"/>
          <w:tab w:val="clear" w:pos="2381"/>
          <w:tab w:val="clear" w:pos="2948"/>
          <w:tab w:val="clear" w:pos="3515"/>
        </w:tabs>
        <w:autoSpaceDE w:val="0"/>
        <w:autoSpaceDN w:val="0"/>
        <w:adjustRightInd w:val="0"/>
        <w:spacing w:before="240" w:after="160" w:line="276" w:lineRule="auto"/>
        <w:outlineLvl w:val="1"/>
        <w:rPr>
          <w:rFonts w:ascii="Calibri" w:eastAsiaTheme="minorHAnsi" w:hAnsi="Calibri" w:cs="Calibri"/>
          <w:b/>
          <w:bCs/>
          <w:color w:val="000000"/>
          <w:sz w:val="32"/>
          <w:szCs w:val="32"/>
        </w:rPr>
      </w:pPr>
      <w:bookmarkStart w:id="1599" w:name="_Toc508218327"/>
      <w:bookmarkStart w:id="1600" w:name="_Toc515638966"/>
      <w:r w:rsidRPr="000A3179">
        <w:rPr>
          <w:rFonts w:ascii="Calibri" w:eastAsiaTheme="minorHAnsi" w:hAnsi="Calibri" w:cs="Calibri"/>
          <w:b/>
          <w:bCs/>
          <w:color w:val="000000"/>
          <w:sz w:val="32"/>
          <w:szCs w:val="32"/>
        </w:rPr>
        <w:t>4.1 Introduction</w:t>
      </w:r>
      <w:bookmarkEnd w:id="1584"/>
      <w:bookmarkEnd w:id="1585"/>
      <w:bookmarkEnd w:id="1599"/>
      <w:bookmarkEnd w:id="1600"/>
      <w:r w:rsidRPr="000A3179">
        <w:rPr>
          <w:rFonts w:ascii="Calibri" w:eastAsiaTheme="minorHAnsi" w:hAnsi="Calibri" w:cs="Calibri"/>
          <w:b/>
          <w:bCs/>
          <w:color w:val="000000"/>
          <w:sz w:val="32"/>
          <w:szCs w:val="32"/>
        </w:rPr>
        <w:t xml:space="preserve"> </w:t>
      </w:r>
    </w:p>
    <w:p w14:paraId="51DBAEAF"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601" w:name="_Toc508218328"/>
      <w:bookmarkStart w:id="1602" w:name="_Toc515638967"/>
      <w:r w:rsidRPr="000A3179">
        <w:rPr>
          <w:rFonts w:ascii="Calibri" w:eastAsiaTheme="minorHAnsi" w:hAnsi="Calibri" w:cs="Calibri"/>
          <w:b/>
          <w:bCs/>
          <w:color w:val="000000"/>
          <w:sz w:val="28"/>
          <w:szCs w:val="32"/>
        </w:rPr>
        <w:t>4.1.1 Aims</w:t>
      </w:r>
      <w:bookmarkEnd w:id="1601"/>
      <w:bookmarkEnd w:id="1602"/>
      <w:r w:rsidRPr="000A3179">
        <w:rPr>
          <w:rFonts w:ascii="Calibri" w:eastAsiaTheme="minorHAnsi" w:hAnsi="Calibri" w:cs="Calibri"/>
          <w:b/>
          <w:bCs/>
          <w:color w:val="000000"/>
          <w:sz w:val="28"/>
          <w:szCs w:val="32"/>
        </w:rPr>
        <w:t xml:space="preserve"> </w:t>
      </w:r>
    </w:p>
    <w:p w14:paraId="73C961F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Humans have historically modified their environment, directly and indirectly, to meet their requiremen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0-387-95322-9","abstract":"In this chapter, we describe how human activities change the abundance and quality of terrestrial habitats and discuss the ecological implications of these changes for biota. We begin by identifying fundamental principles associated with human conversion of terrestrial habitats and how fauna and flora respond to habitat conversion. We present a number of examples of how landscape ecologists and conservation biologists use these basic principles of land-cover change to develop management strategies to minimize ecological impacts from habitat loss. Next, we discuss principles for applying landscape ecology. We identify major voids in ecological theory and existing data that need to be filled for land managers to be better prepared to apply the principles of landscape ecology to biological conservation. Finally, we suggest research approaches that may be used to fill knowledge gaps. Although social and economic considerations are fundamental to landcover change dynamics (Riebsame et al. 1994), detailed discussion of these factors is beyond the scope of this book; therefore, we focus our remarks on the ecological aspects of human conversion of terrestrial habitats.","author":[{"dropping-particle":"","family":"August","given":"Peter","non-dropping-particle":"","parse-names":false,"suffix":""},{"dropping-particle":"","family":"Iverson","given":"Louis","non-dropping-particle":"","parse-names":false,"suffix":""},{"dropping-particle":"","family":"Nugranad","given":"Jarunee","non-dropping-particle":"","parse-names":false,"suffix":""}],"container-title":"Applying Landscape Ecology in Biological Conservation","editor":[{"dropping-particle":"","family":"Gutzwiller","given":"Kevin J.","non-dropping-particle":"","parse-names":false,"suffix":""}],"id":"ITEM-1","issued":{"date-parts":[["2002"]]},"language":"en","page":"198-224","publisher":"Springer New York","title":"Human Conversion of Terrestrial Habitats","type":"chapter"},"uris":["http://www.mendeley.com/documents/?uuid=07de4e2a-4174-4a81-bb6e-a66afc01ef01"]},{"id":"ITEM-2","itemData":{"DOI":"10.1007/BF00133027","ISSN":"0921-2973, 1572-9761","abstract":"A dozen general principles of landscape and regional ecology are delineated to stimulate their evaluation, refinement, and usage. Brief background material and a few references provide entrées into the subjects. The principles are presented in four groups: landscapes and regions; patches and corridors; mosaics; and applications. Most appear useful in solving a wide range of environmental and societal land-use issues.","author":[{"dropping-particle":"","family":"Forman","given":"Richard T. T.","non-dropping-particle":"","parse-names":false,"suffix":""}],"container-title":"Landscape Ecology","id":"ITEM-2","issue":"3","issued":{"date-parts":[["1995","6"]]},"language":"en","page":"133-142","title":"Some general principles of landscape and regional ecology","type":"article-journal","volume":"10"},"uris":["http://www.mendeley.com/documents/?uuid=632e9845-ee7e-47bf-8d28-e93df0d301df"]},{"id":"ITEM-3","itemData":{"DOI":"10.2307/4314168","ISBN":"0044-7447","ISSN":"0044-7447","abstract":"Human actions are altering the terrestrial environment at unprecedented rates, magnitudes, and spatial scales. Land-cover change stemming from human land uses represents a major source and a major element of global environmental change. Not only are the global-level data on land-use and land-cover change relatively poor, but we need a much better understanding of the underlying driving forces for these changes. Many forces have been proposed as significant, but single-factor explanations of land transformation have proved to be inadequate. How the human causes interact, and under what circumstances each is important, are questions needing systematic research. An international and interdisciplinary agenda is currently being developed to address these issues, through several closely-connected foci of study. A division of the world according to common situations of environment, human driving forces, and land-cover dynamics will be followed by detailed study of the processes at work within each situation. The results will form the basis for a concurrent effort to develop a global land model that can offer projections of patterns of land transformation","author":[{"dropping-particle":"","family":"Turner","given":"B. L.","non-dropping-particle":"","parse-names":false,"suffix":""},{"dropping-particle":"","family":"Meyer","given":"W. B.","non-dropping-particle":"","parse-names":false,"suffix":""},{"dropping-particle":"","family":"Skole","given":"D. L.","non-dropping-particle":"","parse-names":false,"suffix":""}],"container-title":"Ambio","id":"ITEM-3","issue":"1","issued":{"date-parts":[["1994","2"]]},"page":"91-95","title":"Global land-use land-cover change - towards an integrated study","type":"article-journal","volume":"23"},"uris":["http://www.mendeley.com/documents/?uuid=bbf38d26-72da-47c5-a954-7f8621cccbba"]},{"id":"ITEM-4","itemData":{"author":[{"dropping-particle":"","family":"Vitousek","given":"P M","non-dropping-particle":"","parse-names":false,"suffix":""},{"dropping-particle":"","family":"Mooney","given":"H A","non-dropping-particle":"","parse-names":false,"suffix":""},{"dropping-particle":"","family":"Lubchenco","given":"J","non-dropping-particle":"","parse-names":false,"suffix":""},{"dropping-particle":"","family":"Melillo","given":"J M","non-dropping-particle":"","parse-names":false,"suffix":""}],"container-title":"Science","id":"ITEM-4","issue":"494","issued":{"date-parts":[["1997"]]},"page":"499","title":"Human domination of Earth's ecosystems","type":"article-journal","volume":"277"},"uris":["http://www.mendeley.com/documents/?uuid=703e4fc2-6dd0-46f8-bf8f-f194439ed8ea"]}],"mendeley":{"formattedCitation":"(August et al., 2002; Forman, 1995; B. L. Turner et al., 1994; Vitousek et al., 1997)","plainTextFormattedCitation":"(August et al., 2002; Forman, 1995; B. L. Turner et al., 1994; Vitousek et al., 1997)","previouslyFormattedCitation":"(August et al., 2002; Forman, 1995; B. L. Turner et al., 1994; Vitousek et al., 199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ugus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2; Forman, 1995; Turn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1994; Vitousek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resulting anthropogenic impacts on land have been so profound that a new geologic era has been recognized, the Anthropocen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2/2016EF000379","ISSN":"23284277","author":[{"dropping-particle":"","family":"Steffen","given":"W.","non-dropping-particle":"","parse-names":false,"suffix":""},{"dropping-particle":"","family":"Leinfelder","given":"R","non-dropping-particle":"","parse-names":false,"suffix":""},{"dropping-particle":"","family":"Zalasiewicz","given":"J.","non-dropping-particle":"","parse-names":false,"suffix":""},{"dropping-particle":"","family":"Waters","given":"C. N.","non-dropping-particle":"","parse-names":false,"suffix":""},{"dropping-particle":"","family":"Williams","given":"M.","non-dropping-particle":"","parse-names":false,"suffix":""},{"dropping-particle":"","family":"Summerhayes","given":"C.","non-dropping-particle":"","parse-names":false,"suffix":""},{"dropping-particle":"","family":"Barnosky","given":"A. D.","non-dropping-particle":"","parse-names":false,"suffix":""},{"dropping-particle":"","family":"Cearreta","given":"A.","non-dropping-particle":"","parse-names":false,"suffix":""},{"dropping-particle":"","family":"Crutzen","given":"P.","non-dropping-particle":"","parse-names":false,"suffix":""},{"dropping-particle":"","family":"Edgeworth","given":"M.","non-dropping-particle":"","parse-names":false,"suffix":""},{"dropping-particle":"","family":"Ellis","given":"E. C.","non-dropping-particle":"","parse-names":false,"suffix":""},{"dropping-particle":"","family":"Fairchild","given":"I. J.","non-dropping-particle":"","parse-names":false,"suffix":""},{"dropping-particle":"","family":"Galuszka","given":"A.","non-dropping-particle":"","parse-names":false,"suffix":""},{"dropping-particle":"","family":"Grinevald","given":"J.","non-dropping-particle":"","parse-names":false,"suffix":""},{"dropping-particle":"","family":"Haywood","given":"A.","non-dropping-particle":"","parse-names":false,"suffix":""},{"dropping-particle":"","family":"Ivar do Sul","given":"J.","non-dropping-particle":"","parse-names":false,"suffix":""},{"dropping-particle":"","family":"Jeandel","given":"C.","non-dropping-particle":"","parse-names":false,"suffix":""},{"dropping-particle":"","family":"McNeill","given":"J.R.","non-dropping-particle":"","parse-names":false,"suffix":""},{"dropping-particle":"","family":"Odada","given":"E.","non-dropping-particle":"","parse-names":false,"suffix":""},{"dropping-particle":"","family":"Oreskes","given":"N.","non-dropping-particle":"","parse-names":false,"suffix":""},{"dropping-particle":"","family":"Revkin","given":"A.","non-dropping-particle":"","parse-names":false,"suffix":""},{"dropping-particle":"","family":"Richter","given":"D. deB.","non-dropping-particle":"","parse-names":false,"suffix":""},{"dropping-particle":"","family":"Syvitski","given":"J.","non-dropping-particle":"","parse-names":false,"suffix":""},{"dropping-particle":"","family":"Vidas","given":"D.","non-dropping-particle":"","parse-names":false,"suffix":""},{"dropping-particle":"","family":"Wagreich","given":"M.","non-dropping-particle":"","parse-names":false,"suffix":""},{"dropping-particle":"","family":"Wing","given":"S. L.","non-dropping-particle":"","parse-names":false,"suffix":""},{"dropping-particle":"","family":"Wolfe","given":"A. P.","non-dropping-particle":"","parse-names":false,"suffix":""},{"dropping-particle":"","family":"Schellnhuber","given":"H.J.","non-dropping-particle":"","parse-names":false,"suffix":""}],"container-title":"Earth's Future","id":"ITEM-1","issued":{"date-parts":[["2016","8","12"]]},"note":"x","title":"Stratigraphic and Earth System approaches to defining the Anthropocene","type":"article-journal"},"uris":["http://www.mendeley.com/documents/?uuid=b25167ae-79f9-4f8a-bd9d-a22ee52129a1"]},{"id":"ITEM-2","itemData":{"DOI":"10.1111/j.1466-8238.2010.00540.x","ISB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 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 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author":[{"dropping-particle":"","family":"Ellis","given":"E C","non-dropping-particle":"","parse-names":false,"suffix":""},{"dropping-particle":"","family":"Goldewijk","given":"K K","non-dropping-particle":"","parse-names":false,"suffix":""},{"dropping-particle":"","family":"Siebert","given":"S","non-dropping-particle":"","parse-names":false,"suffix":""},{"dropping-particle":"","family":"Lightman","given":"D","non-dropping-particle":"","parse-names":false,"suffix":""},{"dropping-particle":"","family":"Ramankutty","given":"N","non-dropping-particle":"","parse-names":false,"suffix":""}],"container-title":"Global Ecology and Biogeography","id":"ITEM-2","issue":"5","issued":{"date-parts":[["2010"]]},"language":"English","note":"ISI Document Delivery No.: 635CS\nTimes Cited: 16\nCited Reference Count: 48","page":"589-606","title":"Anthropogenic transformation of the biomes, 1700 to 2000","type":"article-journal","volume":"19"},"uris":["http://www.mendeley.com/documents/?uuid=5183a877-0a56-4a09-b3cc-b968cad9fb3c"]},{"id":"ITEM-3","itemData":{"DOI":"doi: 10.1890/070062","abstract":"Humans have fundamentally altered global patterns of biodiversity and ecosystem processes. Surprisingly, existing systems for representing these global patterns, including biome classifications, either ignore humans altogether or simplify human influence into, at most, four categories. Here, we present the first characterization of terrestrial biomes based on global patterns of sustained, direct human interaction with ecosystems. Eighteen “anthropogenic biomes” were identified through empirical analysis of global population, land use, and land cover. More than 75% of Earth’s ice-free land showed evidence of alteration as a result of human residence and land use, with less than a quarter remaining as wildlands, supporting just 11% of terrestrial net primary production. Anthropogenic biomes offer a new way forward by acknowledging human influence on global ecosystems and moving us toward models and investigations of the terrestrial biosphere that integrate human and ecological systems","author":[{"dropping-particle":"","family":"Ellis","given":"E C","non-dropping-particle":"","parse-names":false,"suffix":""},{"dropping-particle":"","family":"Ramankutty","given":"N","non-dropping-particle":"","parse-names":false,"suffix":""}],"container-title":"Frontiers in Ecology and the Environment","id":"ITEM-3","issue":"8","issued":{"date-parts":[["2008"]]},"page":"439-447","title":"Putting people in the map: anthropogenic biomes of the world","type":"article-journal","volume":"6"},"uris":["http://www.mendeley.com/documents/?uuid=d112e997-85c8-4782-8dd1-fc3d57807388"]},{"id":"ITEM-4","itemData":{"DOI":"10.1126/science.1259855","abstract":"The planetary boundaries framework defines a safe operating space for humanity based on the intrinsic biophysical processes that regulate the stability of the Earth System. Here, we revise and update the planetary boundaries framework, with a focus on the underpinning biophysical science, based on targeted input from expert research communities and on more general scientific advances over the past 5 years. Several of the boundaries now have a two-tier approach, reflecting the importance of cross-scale interactions and the regional-level heterogeneity of the processes that underpin the boundaries. Two core boundaries—climate change and biosphere integrity—have been identified, each of which has the potential on its own to drive the Earth System into a new state should they be substantially and persistently transgressed.","author":[{"dropping-particle":"","family":"Steffen","given":"W.","non-dropping-particle":"","parse-names":false,"suffix":""},{"dropping-particle":"","family":"Richardson","given":"K.","non-dropping-particle":"","parse-names":false,"suffix":""},{"dropping-particle":"","family":"Rockström","given":"J.","non-dropping-particle":"","parse-names":false,"suffix":""},{"dropping-particle":"","family":"Cornell","given":"S. E.","non-dropping-particle":"","parse-names":false,"suffix":""},{"dropping-particle":"","family":"Fetzer","given":"I.","non-dropping-particle":"","parse-names":false,"suffix":""},{"dropping-particle":"","family":"Elena M. B.","given":"","non-dropping-particle":"","parse-names":false,"suffix":""},{"dropping-particle":"","family":"Biggs","given":"R.","non-dropping-particle":"","parse-names":false,"suffix":""},{"dropping-particle":"","family":"Carpenter","given":"S.R.","non-dropping-particle":"","parse-names":false,"suffix":""},{"dropping-particle":"","family":"Vries","given":"W.","non-dropping-particle":"de","parse-names":false,"suffix":""},{"dropping-particle":"","family":"Wit","given":"C. A.","non-dropping-particle":"de","parse-names":false,"suffix":""},{"dropping-particle":"","family":"Folke","given":"C.","non-dropping-particle":"","parse-names":false,"suffix":""},{"dropping-particle":"","family":"Gerten","given":"D.","non-dropping-particle":"","parse-names":false,"suffix":""},{"dropping-particle":"","family":"Heinke","given":"J.","non-dropping-particle":"","parse-names":false,"suffix":""},{"dropping-particle":"","family":"Mace","given":"G. M.","non-dropping-particle":"","parse-names":false,"suffix":""},{"dropping-particle":"","family":"Persson","given":"L. M.","non-dropping-particle":"","parse-names":false,"suffix":""},{"dropping-particle":"","family":"Ramanathan","given":"V.","non-dropping-particle":"","parse-names":false,"suffix":""},{"dropping-particle":"","family":"Reyers","given":"B.","non-dropping-particle":"","parse-names":false,"suffix":""},{"dropping-particle":"","family":"Sörlin","given":"S","non-dropping-particle":"","parse-names":false,"suffix":""}],"container-title":"Science","id":"ITEM-4","issue":"6223, 1259855","issued":{"date-parts":[["2015"]]},"note":"x","title":"Planetary boundaries: Guiding human development on a changing planet","type":"article-journal","volume":"347"},"uris":["http://www.mendeley.com/documents/?uuid=18c7dd93-d4a8-4e43-8e3f-28e395316255"]},{"id":"ITEM-5","itemData":{"DOI":"10.1126/science.aad2622","abstract":"Humans are undoubtedly altering many geological processes on Earth—and have been for some time. But what is the stratigraphic evidence for officially distinguishing this new human-dominated time period, termed the “Anthropocene,” from the preceding Holocene epoch? Waters et al. review climatic, biological, and geochemical signatures of human activity in sediments and ice cores. Combined with deposits of new materials and radionuclides, as well as human-caused modification of sedimentary processes, the Anthropocene stands alone stratigraphically as a new epoch beginning sometime in the mid–20th century.Science, this issue p. 10.1126/science.aad2622BACKGROUNDHumans are altering the planet, including long-term global geologic processes, at an increasing rate. Any formal recognition of an Anthropocene epoch in the geological time scale hinges on whether humans have changed the Earth system sufficiently to produce a stratigraphic signature in sediments and ice that is distinct from that of the Holocene epoch. Proposals for marking the start of the Anthropocene include an “early Anthropocene” beginning with the spread of agriculture and deforestation; the Columbian Exchange of Old World and New World species; the Industrial Revolution at ~1800 CE; and the mid-20th century “Great Acceleration” of population growth and industrialization.ADVANCESRecent anthropogenic deposits contain new minerals and rock types, reflecting rapid global dissemination of novel materials including elemental aluminum, concrete, and plastics that form abundant, rapidly evolving “technofossils.” Fossil fuel combustion has disseminated black carbon, inorganic ash spheres, and spherical carbonaceous particles worldwide, with a near-synchronous global increase around 1950. Anthropogenic sedimentary fluxes have intensified, including enhanced erosion caused by deforestation and road construction. Widespread sediment retention behind dams has amplified delta subsidence.Geochemical signatures include elevated levels of polyaromatic hydrocarbons, polychlorinated biphenyls, and pesticide residues, as well as increased 207/206Pb ratios from leaded gasoline, starting between ~1945 and 1950. Soil nitrogen and phosphorus inventories have doubled in the past century because of increased fertilizer use, generating widespread signatures in lake strata and nitrate levels in Greenland ice that are higher than at any time during the previous 100,000 years.Detonation of the Trinity atomic device at Alamo…","author":[{"dropping-particle":"","family":"Waters","given":"C. N.","non-dropping-particle":"","parse-names":false,"suffix":""},{"dropping-particle":"","family":"Zalasiewicz","given":"J.","non-dropping-particle":"","parse-names":false,"suffix":""},{"dropping-particle":"","family":"Summerhayes","given":"C","non-dropping-particle":"","parse-names":false,"suffix":""},{"dropping-particle":"","family":"Barnosky","given":"A. D.","non-dropping-particle":"","parse-names":false,"suffix":""},{"dropping-particle":"","family":"Poirier","given":"C.","non-dropping-particle":"","parse-names":false,"suffix":""},{"dropping-particle":"","family":"Gałuszka","given":"A.","non-dropping-particle":"","parse-names":false,"suffix":""},{"dropping-particle":"","family":"Cearreta","given":"A.","non-dropping-particle":"","parse-names":false,"suffix":""},{"dropping-particle":"","family":"Edgeworth","given":"M.","non-dropping-particle":"","parse-names":false,"suffix":""},{"dropping-particle":"","family":"Ellis","given":"E .C.","non-dropping-particle":"","parse-names":false,"suffix":""},{"dropping-particle":"","family":"Ellis","given":"M.","non-dropping-particle":"","parse-names":false,"suffix":""},{"dropping-particle":"","family":"Jeandel","given":"C.","non-dropping-particle":"","parse-names":false,"suffix":""},{"dropping-particle":"","family":"Leinfelder","given":"R.","non-dropping-particle":"","parse-names":false,"suffix":""},{"dropping-particle":"","family":"McNeill","given":"J .R.","non-dropping-particle":"","parse-names":false,"suffix":""},{"dropping-particle":"","family":"Richter","given":"D. deB.","non-dropping-particle":"","parse-names":false,"suffix":""},{"dropping-particle":"","family":"Steffen","given":"W. L.","non-dropping-particle":"","parse-names":false,"suffix":""},{"dropping-particle":"","family":"Syvitski","given":"J.","non-dropping-particle":"","parse-names":false,"suffix":""},{"dropping-particle":"","family":"Vidas","given":"D.","non-dropping-particle":"","parse-names":false,"suffix":""},{"dropping-particle":"","family":"Wagreich","given":"M.","non-dropping-particle":"","parse-names":false,"suffix":""},{"dropping-particle":"","family":"Williams","given":"M.","non-dropping-particle":"","parse-names":false,"suffix":""},{"dropping-particle":"","family":"Zhisheng","given":"A.","non-dropping-particle":"","parse-names":false,"suffix":""},{"dropping-particle":"","family":"Grinevald","given":"J.","non-dropping-particle":"","parse-names":false,"suffix":""},{"dropping-particle":"","family":"Odada","given":"E.","non-dropping-particle":"","parse-names":false,"suffix":""},{"dropping-particle":"","family":"Oreskes","given":"N.","non-dropping-particle":"","parse-names":false,"suffix":""},{"dropping-particle":"","family":"Wolfe","given":"A .P.","non-dropping-particle":"","parse-names":false,"suffix":""}],"container-title":"Science","id":"ITEM-5","issue":"6269","issued":{"date-parts":[["2016"]]},"note":"x","title":"The Anthropocene is functionally and stratigraphically distinct from the Holocene","type":"article-journal","volume":"351"},"uris":["http://www.mendeley.com/documents/?uuid=296db76c-1789-4578-b655-7745ef580fe7"]}],"mendeley":{"formattedCitation":"(Ellis et al., 2010; Ellis &amp; Ramankutty, 2008; Steffen et al., 2015, 2016; Waters et al., 2016)","plainTextFormattedCitation":"(Ellis et al., 2010; Ellis &amp; Ramankutty, 2008; Steffen et al., 2015, 2016; Waters et al., 2016)","previouslyFormattedCitation":"(Ellis et al., 2010; Ellis &amp; Ramankutty, 2008; Steffen et al., 2015, 2016; Waters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Elli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0; Ellis &amp; Ramankutty, 2008; Steff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 2016; Water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 generally dated from 1950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aad2622","abstract":"Humans are undoubtedly altering many geological processes on Earth—and have been for some time. But what is the stratigraphic evidence for officially distinguishing this new human-dominated time period, termed the “Anthropocene,” from the preceding Holocene epoch? Waters et al. review climatic, biological, and geochemical signatures of human activity in sediments and ice cores. Combined with deposits of new materials and radionuclides, as well as human-caused modification of sedimentary processes, the Anthropocene stands alone stratigraphically as a new epoch beginning sometime in the mid–20th century.Science, this issue p. 10.1126/science.aad2622BACKGROUNDHumans are altering the planet, including long-term global geologic processes, at an increasing rate. Any formal recognition of an Anthropocene epoch in the geological time scale hinges on whether humans have changed the Earth system sufficiently to produce a stratigraphic signature in sediments and ice that is distinct from that of the Holocene epoch. Proposals for marking the start of the Anthropocene include an “early Anthropocene” beginning with the spread of agriculture and deforestation; the Columbian Exchange of Old World and New World species; the Industrial Revolution at ~1800 CE; and the mid-20th century “Great Acceleration” of population growth and industrialization.ADVANCESRecent anthropogenic deposits contain new minerals and rock types, reflecting rapid global dissemination of novel materials including elemental aluminum, concrete, and plastics that form abundant, rapidly evolving “technofossils.” Fossil fuel combustion has disseminated black carbon, inorganic ash spheres, and spherical carbonaceous particles worldwide, with a near-synchronous global increase around 1950. Anthropogenic sedimentary fluxes have intensified, including enhanced erosion caused by deforestation and road construction. Widespread sediment retention behind dams has amplified delta subsidence.Geochemical signatures include elevated levels of polyaromatic hydrocarbons, polychlorinated biphenyls, and pesticide residues, as well as increased 207/206Pb ratios from leaded gasoline, starting between ~1945 and 1950. Soil nitrogen and phosphorus inventories have doubled in the past century because of increased fertilizer use, generating widespread signatures in lake strata and nitrate levels in Greenland ice that are higher than at any time during the previous 100,000 years.Detonation of the Trinity atomic device at Alamo…","author":[{"dropping-particle":"","family":"Waters","given":"C. N.","non-dropping-particle":"","parse-names":false,"suffix":""},{"dropping-particle":"","family":"Zalasiewicz","given":"J.","non-dropping-particle":"","parse-names":false,"suffix":""},{"dropping-particle":"","family":"Summerhayes","given":"C","non-dropping-particle":"","parse-names":false,"suffix":""},{"dropping-particle":"","family":"Barnosky","given":"A. D.","non-dropping-particle":"","parse-names":false,"suffix":""},{"dropping-particle":"","family":"Poirier","given":"C.","non-dropping-particle":"","parse-names":false,"suffix":""},{"dropping-particle":"","family":"Gałuszka","given":"A.","non-dropping-particle":"","parse-names":false,"suffix":""},{"dropping-particle":"","family":"Cearreta","given":"A.","non-dropping-particle":"","parse-names":false,"suffix":""},{"dropping-particle":"","family":"Edgeworth","given":"M.","non-dropping-particle":"","parse-names":false,"suffix":""},{"dropping-particle":"","family":"Ellis","given":"E .C.","non-dropping-particle":"","parse-names":false,"suffix":""},{"dropping-particle":"","family":"Ellis","given":"M.","non-dropping-particle":"","parse-names":false,"suffix":""},{"dropping-particle":"","family":"Jeandel","given":"C.","non-dropping-particle":"","parse-names":false,"suffix":""},{"dropping-particle":"","family":"Leinfelder","given":"R.","non-dropping-particle":"","parse-names":false,"suffix":""},{"dropping-particle":"","family":"McNeill","given":"J .R.","non-dropping-particle":"","parse-names":false,"suffix":""},{"dropping-particle":"","family":"Richter","given":"D. deB.","non-dropping-particle":"","parse-names":false,"suffix":""},{"dropping-particle":"","family":"Steffen","given":"W. L.","non-dropping-particle":"","parse-names":false,"suffix":""},{"dropping-particle":"","family":"Syvitski","given":"J.","non-dropping-particle":"","parse-names":false,"suffix":""},{"dropping-particle":"","family":"Vidas","given":"D.","non-dropping-particle":"","parse-names":false,"suffix":""},{"dropping-particle":"","family":"Wagreich","given":"M.","non-dropping-particle":"","parse-names":false,"suffix":""},{"dropping-particle":"","family":"Williams","given":"M.","non-dropping-particle":"","parse-names":false,"suffix":""},{"dropping-particle":"","family":"Zhisheng","given":"A.","non-dropping-particle":"","parse-names":false,"suffix":""},{"dropping-particle":"","family":"Grinevald","given":"J.","non-dropping-particle":"","parse-names":false,"suffix":""},{"dropping-particle":"","family":"Odada","given":"E.","non-dropping-particle":"","parse-names":false,"suffix":""},{"dropping-particle":"","family":"Oreskes","given":"N.","non-dropping-particle":"","parse-names":false,"suffix":""},{"dropping-particle":"","family":"Wolfe","given":"A .P.","non-dropping-particle":"","parse-names":false,"suffix":""}],"container-title":"Science","id":"ITEM-1","issue":"6269","issued":{"date-parts":[["2016"]]},"note":"x","title":"The Anthropocene is functionally and stratigraphically distinct from the Holocene","type":"article-journal","volume":"351"},"uris":["http://www.mendeley.com/documents/?uuid=296db76c-1789-4578-b655-7745ef580fe7","http://www.mendeley.com/documents/?uuid=552962f7-8476-4766-9cd6-aeca580bf947"]}],"mendeley":{"formattedCitation":"(Waters et al., 2016)","plainTextFormattedCitation":"(Waters et al., 2016)","previouslyFormattedCitation":"(Waters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ater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concept of "planetary boundaries" has emerged to attempt to forestall irreversible, adverse impacts on the Earth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259855","abstract":"The planetary boundaries framework defines a safe operating space for humanity based on the intrinsic biophysical processes that regulate the stability of the Earth System. Here, we revise and update the planetary boundaries framework, with a focus on the underpinning biophysical science, based on targeted input from expert research communities and on more general scientific advances over the past 5 years. Several of the boundaries now have a two-tier approach, reflecting the importance of cross-scale interactions and the regional-level heterogeneity of the processes that underpin the boundaries. Two core boundaries—climate change and biosphere integrity—have been identified, each of which has the potential on its own to drive the Earth System into a new state should they be substantially and persistently transgressed.","author":[{"dropping-particle":"","family":"Steffen","given":"W.","non-dropping-particle":"","parse-names":false,"suffix":""},{"dropping-particle":"","family":"Richardson","given":"K.","non-dropping-particle":"","parse-names":false,"suffix":""},{"dropping-particle":"","family":"Rockström","given":"J.","non-dropping-particle":"","parse-names":false,"suffix":""},{"dropping-particle":"","family":"Cornell","given":"S. E.","non-dropping-particle":"","parse-names":false,"suffix":""},{"dropping-particle":"","family":"Fetzer","given":"I.","non-dropping-particle":"","parse-names":false,"suffix":""},{"dropping-particle":"","family":"Elena M. B.","given":"","non-dropping-particle":"","parse-names":false,"suffix":""},{"dropping-particle":"","family":"Biggs","given":"R.","non-dropping-particle":"","parse-names":false,"suffix":""},{"dropping-particle":"","family":"Carpenter","given":"S.R.","non-dropping-particle":"","parse-names":false,"suffix":""},{"dropping-particle":"","family":"Vries","given":"W.","non-dropping-particle":"de","parse-names":false,"suffix":""},{"dropping-particle":"","family":"Wit","given":"C. A.","non-dropping-particle":"de","parse-names":false,"suffix":""},{"dropping-particle":"","family":"Folke","given":"C.","non-dropping-particle":"","parse-names":false,"suffix":""},{"dropping-particle":"","family":"Gerten","given":"D.","non-dropping-particle":"","parse-names":false,"suffix":""},{"dropping-particle":"","family":"Heinke","given":"J.","non-dropping-particle":"","parse-names":false,"suffix":""},{"dropping-particle":"","family":"Mace","given":"G. M.","non-dropping-particle":"","parse-names":false,"suffix":""},{"dropping-particle":"","family":"Persson","given":"L. M.","non-dropping-particle":"","parse-names":false,"suffix":""},{"dropping-particle":"","family":"Ramanathan","given":"V.","non-dropping-particle":"","parse-names":false,"suffix":""},{"dropping-particle":"","family":"Reyers","given":"B.","non-dropping-particle":"","parse-names":false,"suffix":""},{"dropping-particle":"","family":"Sörlin","given":"S","non-dropping-particle":"","parse-names":false,"suffix":""}],"container-title":"Science","id":"ITEM-1","issue":"6223, 1259855","issued":{"date-parts":[["2015"]]},"note":"x","title":"Planetary boundaries: Guiding human development on a changing planet","type":"article-journal","volume":"347"},"uris":["http://www.mendeley.com/documents/?uuid=18c7dd93-d4a8-4e43-8e3f-28e395316255"]}],"mendeley":{"formattedCitation":"(Steffen et al., 2015)","plainTextFormattedCitation":"(Steffen et al., 2015)","previouslyFormattedCitation":"(Steffen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teff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owever, in order to avoid or mitigate the adverse effects of land degradation, there is a clear need to assess the extent, causes and processes of degradation affecting humans in the past, present and into the future. However, there has been, and continues to be, confusion over the meaning of the term “degradation”. Many believe they can recognize it when they see it (in the field or with satellite imagery), yet the confusion in the literature belies this view. The IPBES definition of land degradation (see Chapter 1 and Glossary) states it clearly, but it is the implications of such a necessarily brief definition that often give rise to confusion. </w:t>
      </w:r>
    </w:p>
    <w:p w14:paraId="0FC10EC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re is a distinction between, on the one hand, the human causes, motivations and consequences of land degradation and, on the other, the biophysically imposed constraints. This relationship was first noted by Carl Saur and has long been recognized in geography under the title "possibilism"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byeBook 2012 Publication: Chichester, U.K. ; Malden, Mass. : J. Wiley &amp; Sons, 2012. ISBN: 9781119953340 1119953340 0470657324 9780470657324 OCLC Number: 769188353","author":[{"dropping-particle":"","family":"Robbins","given":"P.","non-dropping-particle":"","parse-names":false,"suffix":""}],"edition":"2nd editio","id":"ITEM-1","issued":{"date-parts":[["2012"]]},"publisher":"John Wiley","publisher-place":"Chichester, U.K.","title":"Political ecology : a critical introduction","type":"book"},"uris":["http://www.mendeley.com/documents/?uuid=9a470fc5-bd02-490e-af58-41a7315a3f4f","http://www.mendeley.com/documents/?uuid=531aa8d2-0e0b-45df-bd1b-2c1b119e2b44"]}],"mendeley":{"formattedCitation":"(Robbins, 2012)","plainTextFormattedCitation":"(Robbins, 2012)","previouslyFormattedCitation":"(Robbins,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Robbins,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term “biophysical” is used here to distinguish the human from the ecological perspectives, although humans are inextricably associated with the ecological, as other chapters in this assessment point out (see Chapters 1, 2 and 5). It is important to recognize that environmental processes alone can result in conditions that take the form of anthropogenic degradation (such as natural hillslope erosion), but are not anthropogenic drivers of “degradation”, unless the natural process is initiated or exacerbated by humans (such as erosion following removal of vegetation). This chapter focuses on the latter. </w:t>
      </w:r>
    </w:p>
    <w:p w14:paraId="7C601F6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rPr>
        <w:t xml:space="preserve">Degradation results from a multitude of drivers (see Chapter 3) and can be manifested in many forms (see Section 4.2.), such as erosion, loss of fertility, reduced carbon stocks, and changes in hydrological regimes. It can be driven by changes in land cover caused by, for example, pollution, pests and diseases spreading as a result of climate change and through biodiversity loss. The multitude of drivers has differing impacts on different environmental systems and the drivers from Chapter 3 are mapped to impacts in Section 4.3. “Degradation” is not a single phenomenon – the term is too general. A wide range of disciplines and measurements are often involved (e.g.,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80/0143116031000095998","ISBN":"0143-1161","abstract":"A desertification monitoring system is developed that uses four indicators derived using continental-scale remotely sensed data: vegetation cover, rain use efficiency (RUE), surface run-off and soil erosion. These indicators were calculated on a dekadal time step for 1996. Vegetation cover was estimated using the Normalized Difference Vegetation Index (NDVI). The estimation of RUE also employed NDVI and, in addition, rainfall derived from Meteosat cold cloud duration data. Surface run-off was modelled using the Soil Conservation Service (SCS) model parametrized using the rainfall estimates, vegetation cover, land cover, and digital soil maps. Soil erosion, one of the most indicative parameters of the desertification process, was estimated using a model parametrized by overland flow, vegetation cover, the digital soil maps and a digital elevation model (DEM). The four indicators were then combined to highlight the areas with the greatest degradation susceptibility. The system has potential for near-real time monitoring and application of the methodology to the remote sensing data archives would allow both spatial and temporal trends in degradation to be determined.","author":[{"dropping-particle":"","family":"Symeonakis","given":"E.","non-dropping-particle":"","parse-names":false,"suffix":""},{"dropping-particle":"","family":"Drake","given":"N.","non-dropping-particle":"","parse-names":false,"suffix":""}],"container-title":"International Journal of Remote Sensing","id":"ITEM-1","issue":"3","issued":{"date-parts":[["2004"]]},"note":"x","page":"573-592","title":"Monitoring desertification and land degradation over sub-Saharan Africa","type":"article-journal","volume":"25"},"uris":["http://www.mendeley.com/documents/?uuid=3f2103a0-b9b2-4fd1-98ea-8426aac8495c"]},{"id":"ITEM-2","itemData":{"ISBN":"Version 3.0","abstract":"1.2 Purpose The purpose of these guidelines is to define suitable technical procedures for appropriately aggregating the LADA indicators at the country level to support the LADA partner countries participating in the UNCCD Pilot exercise. More specifically, the objective is to describe in detail how the LADA QM national indicators can be used to: 1. Map the “affected areas”. 2. Implement proxies for a subset of the revised 11 UNCCD impact indicators, and more precisely the indicators I, II, V, VI, VII, and XI.","author":[{"dropping-particle":"","family":"Zucca","given":"C","non-dropping-particle":"","parse-names":false,"suffix":""},{"dropping-particle":"","family":"Biancalani","given":"R","non-dropping-particle":"","parse-names":false,"suffix":""}],"edition":"Version 3","id":"ITEM-2","issued":{"date-parts":[["2011"]]},"number-of-pages":"24","publisher":"LADA FAO","title":"Guidelines for the use of the LADA QM DB in the frame of the “National Piloting of provisional UNCCD impact indicators”","type":"report"},"uris":["http://www.mendeley.com/documents/?uuid=d0609a65-2074-4fff-a007-6f464eb58af2"]}],"mendeley":{"formattedCitation":"(Symeonakis &amp; Drake, 2004; Zucca &amp; Biancalani, 2011)","manualFormatting":"Symeonakis &amp; Drake, 2004; Zucca &amp; Biancalani, 2011)","plainTextFormattedCitation":"(Symeonakis &amp; Drake, 2004; Zucca &amp; Biancalani, 2011)","previouslyFormattedCitation":"(Symeonakis &amp; Drake, 2004; Zucca &amp; Biancalani, 2011)"},"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Symeonakis &amp; Drake, 2004; Zucca &amp; Biancalani, 2011)</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rPr>
        <w:t>Nevertheless, the exact biophysical processes and degradation outcomes are, in many cases, insufficiently known. This presages one of the key findings of the chapter that is the dearth of data – hence, the critical need for new techniques and routine monitoring programmes.</w:t>
      </w:r>
    </w:p>
    <w:p w14:paraId="0EA0FCE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objective of this chapter is to assess the status and trends of the biophysical aspects of degradation to provide connecting links between: the identification and motivations of the human drivers of degradation (Chapter 3)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Millennium Ecosystem Assessment","given":"","non-dropping-particle":"","parse-names":false,"suffix":""}],"container-title":"Ecosystem Assessment Series. Dryland Systems, Chapter 22","id":"ITEM-1","issued":{"date-parts":[["2005"]]},"page":"p 815","title":"Ecosystems and Human Well-being, vol 1. Current State and Trends: Findings of the Condition and Trends Working Millennium Chapter 22,","type":"chapter"},"uris":["http://www.mendeley.com/documents/?uuid=fc48c641-8745-4cae-abf0-57e88f11ccdc"]}],"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illennium Ecosystem Assessmen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current status and trends of the biophysical processes on ecosystem services (this Chapter); the resultant livelihood and well-being implications (Chapter 5); and the effectiveness of existing interventions and responses to mitigate and prevent degradation or restore land (Chapter 6). This Chapter gives an overall introduction to the degradation process, detecting degradation, designation of baselines and history. In Section 4.2, the status and possible future trends of degradation processes are described. Section 4.3 takes a different perspective, which is to assess the effects of specific human activities, such as excessive livestock production, agriculture, forestry, alien species introductions, abandonment of land, mining and urbanization. </w:t>
      </w:r>
      <w:bookmarkStart w:id="1603" w:name="_Toc498507930"/>
      <w:bookmarkStart w:id="1604" w:name="_Toc503780189"/>
    </w:p>
    <w:p w14:paraId="5113A933"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605" w:name="_Toc508218329"/>
      <w:bookmarkStart w:id="1606" w:name="_Toc515638968"/>
      <w:bookmarkEnd w:id="1603"/>
      <w:bookmarkEnd w:id="1604"/>
      <w:r w:rsidRPr="000A3179">
        <w:rPr>
          <w:rFonts w:ascii="Calibri" w:eastAsiaTheme="minorHAnsi" w:hAnsi="Calibri" w:cs="Calibri"/>
          <w:b/>
          <w:bCs/>
          <w:color w:val="000000"/>
          <w:sz w:val="28"/>
          <w:szCs w:val="32"/>
        </w:rPr>
        <w:t>4.1.2. The degradation process</w:t>
      </w:r>
      <w:bookmarkEnd w:id="1605"/>
      <w:bookmarkEnd w:id="1606"/>
      <w:r w:rsidRPr="000A3179">
        <w:rPr>
          <w:rFonts w:ascii="Calibri" w:eastAsiaTheme="minorHAnsi" w:hAnsi="Calibri" w:cs="Calibri"/>
          <w:b/>
          <w:bCs/>
          <w:color w:val="000000"/>
          <w:sz w:val="28"/>
          <w:szCs w:val="32"/>
        </w:rPr>
        <w:t xml:space="preserve"> </w:t>
      </w:r>
    </w:p>
    <w:p w14:paraId="7A4EDD9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s noted above, there has been and continues to be confusion over the meaning of the term “degradation”. Many believe they can recognize it when they see it (in the field or with satellite imagery), yet the confusion in the literature belies this view. The definition of the term has led to interminable review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2/ldr.1075","ISBN":"1085-3278","abstract":"The implementation of the United Nations Convention to Combat Desertification (UNCCD) needs agreed, scientifically sound and practical methodologies for monitoring and assessing the state and trend of land degradation as well as for monitoring the performance of management programmes. The lack of sufficient and integrated monitoring and assessment (M&amp;A) has in the past been identified as a major constraint for combating desertification. Implementing efficient M&amp;A programmes, however, requires careful analysis of the information needs of the different stakeholders, a clear scientific concept of the processes and drivers of land degradation and an analysis of the theoretical and practical possibilities for adequate M&amp;A. This paper briefly analyses the information needs of diverse stakeholders, reviews existing M&amp;A systems, and highlights key aspects for a scientifically sound approach to monitoring and assessment. Analysis of existing approaches shows that in spite of their relevance, standardised procedures for their implementation at operational scales are lacking. This is partly attributable to the lack of agreed and clear definitions, related difficulties in defining and hence in measuring the attributes chosen to represent land degradation and desertification and the varying degrees of paucity of field data. There is also the urgent need to better integrate bio-physical and socioeconomic aspects of desertification through a suitably robust scientific framework that links the drivers, processes and symptoms of desertification. Such a framework will allow for the identification of key variables to be monitored and will provide a basis for an improved forecasting and assessment of vulnerability, thereby providing highly important information for policy-and decision-making. Copyright (C) 2011 John Wiley &amp; Sons, Ltd.","author":[{"dropping-particle":"V.","family":"Vogt","given":"J.","non-dropping-particle":"","parse-names":false,"suffix":""},{"dropping-particle":"","family":"Safriel","given":"U.","non-dropping-particle":"","parse-names":false,"suffix":""},{"dropping-particle":"","family":"Maltitz","given":"G.","non-dropping-particle":"Von","parse-names":false,"suffix":""},{"dropping-particle":"","family":"Sokona","given":"Y.","non-dropping-particle":"","parse-names":false,"suffix":""},{"dropping-particle":"","family":"Zougmore","given":"R.","non-dropping-particle":"","parse-names":false,"suffix":""},{"dropping-particle":"","family":"Bastin","given":"G.","non-dropping-particle":"","parse-names":false,"suffix":""},{"dropping-particle":"","family":"Hill","given":"J.","non-dropping-particle":"","parse-names":false,"suffix":""}],"container-title":"Land Degradation &amp; Development","id":"ITEM-1","issue":"2","issued":{"date-parts":[["2011"]]},"language":"English","note":"ISI Document Delivery No.: 743FR\nTimes Cited: 6\nCited Reference Count: 65\nSI\nhardcopy - in UNCCD STC papers special issue\n\nx","page":"150-165","title":"Monitoring and assessment of land degradation and desertification: Towards new conceptual and integrated approaches","type":"article-journal","volume":"22"},"uris":["http://www.mendeley.com/documents/?uuid=9db0487f-8195-406a-a17d-73c50c5a5777"]}],"mendeley":{"formattedCitation":"(Vogt et al., 2011)","manualFormatting":"(see review by Vogt et al., 2011)","plainTextFormattedCitation":"(Vogt et al., 2011)","previouslyFormattedCitation":"(Vogt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ee review by Vog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even the more detailed versions often give rise to confus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s://geog.umd.edu/facultyprofile/Prince/Stephen D.?qt-faculty_profile2=2#qt-faculty_profile2","accessed":{"date-parts":[["2018","2","28"]]},"author":[{"dropping-particle":"","family":"Prince","given":"S.D.","non-dropping-particle":"","parse-names":false,"suffix":""}],"id":"ITEM-1","issued":{"date-parts":[["2018"]]},"title":"Land degradation - background; Land degradation - Local NPP Scaling (LNS)","type":"webpage"},"uris":["http://www.mendeley.com/documents/?uuid=7f3b9838-7812-4776-82f2-d101eeed7523"]},{"id":"ITEM-2","itemData":{"author":[{"dropping-particle":"","family":"Prince","given":"S D","non-dropping-particle":"","parse-names":false,"suffix":""}],"chapter-number":"8","container-title":"In The End of Desertification? Disputing Environmental Change in the Drylands","editor":[{"dropping-particle":"","family":"Behnke","given":"R","non-dropping-particle":"","parse-names":false,"suffix":""},{"dropping-particle":"","family":"Mortimore","given":"M","non-dropping-particle":"","parse-names":false,"suffix":""}],"id":"ITEM-2","issued":{"date-parts":[["2016"]]},"publisher":"Springer‐Praxis Earth System Science Series","title":"Where does desertification occur? Mapping dryland degradation at regional to global scales","type":"chapter"},"uris":["http://www.mendeley.com/documents/?uuid=b8de73f7-b055-4887-92ba-5ee5d89345de"]}],"mendeley":{"formattedCitation":"(Prince, 2016a, 2018)","plainTextFormattedCitation":"(Prince, 2016a, 2018)","previouslyFormattedCitation":"(Prince, 2016a, 201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Prince, 2016a, 201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3E9808C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analogy of a cusp threshold (Figure 4.1) illustrates some of the different types of degradation. The effects of stress caused by human activities to which organisms are susceptible, and therefore the ecosystem service they provide (e.g., depleted soil nitrogen and crop production), can be envisaged as a “response curve”. This is shown by the blue curve from 1 to 2 to 3 in Figure 1. The ecosystem service responds rapidly, almost linearly to the particular stress involved (from point 2 to 3), until the stress declines (e.g., nitrogen is added in the crop example). As the stress declines from right to left in Figure 1, further increases in the service (e.g., crop yield) decrease (from 1 to 0), often reaching a plateau when additional reductions of the specific stress have no further effect (at 0). Fluctuations in the stress cause the ecosystem service to move up and down the curve in its range of resilience (2 to 3). On the other hand, there are conditions in which stress drives down the provision of the service, as illustrated by curve 5 to 6, until it reaches a threshold (point 5)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2/eco.4","ISBN":"1936-0584","abstract":"Land degradation is a problem prolific across semi-arid areas worldwide. Despite being a complex process including both biotic and abiotic elements, previous attempts to understand ecosystem dynamics have largely been carried out within disparate disciplines of ecology and hydrology, which has led to significant limitations. Here, an ecohydrological framework is outlined. to provide a new direction for the study of land degradation in semi-arid ecosystem. Unlike other frameworks that draw upon hierarchy theory to provide a board, non-explicit conceptual framework is based upon the explicit linkage of process operating over the continuum of temporal and spatial scales by perceiving the ecosystem as a series of structural and functional connections, within which interactions between biotic and abiotic components of the landscape occur. It is hypothesized that semi-arid land degradation conforms to a cusp-catastrophe model in which the two controlling variables are abiotic structural connectivity and abiotic functional connectivity, which implicitly account for ecosystem resilience, and biotic structural and function connectivity. It is suggest therefore that future research must (1) evaluate how abiotic and biotic function (i.e. water, sediment and nutrient loss/redistribution) vary over grass-shrub transitions and (2) quantify the biotic/abiotic structure over grass-shrub transitions, to (3) determine the interactions between ecosystem structure and function. and interaction/feedbacks between biotic and abiotic components of the ecosystem. Copyright (C) 2008 John Wiley &amp; Sons, Ltd.","author":[{"dropping-particle":"","family":"Turnbull","given":"L","non-dropping-particle":"","parse-names":false,"suffix":""},{"dropping-particle":"","family":"Wainwright","given":"J","non-dropping-particle":"","parse-names":false,"suffix":""},{"dropping-particle":"","family":"Brazier","given":"R E","non-dropping-particle":"","parse-names":false,"suffix":""}],"container-title":"Ecohydrology","id":"ITEM-1","issue":"1","issued":{"date-parts":[["2008"]]},"language":"English","note":"x\nISI Document Delivery No.: 358NP\nTimes Cited: 26\nCited Reference Count: 111\nTurnbull, L. Wainwright, J. Brazier, R. E.\nUniversity of Sheffield; Sevilleta LTER in New Mexico\nThe authors are grateful to Sue Rouillard at University of Exeter for redrawing the figures in this article, to people at the Sevilleta LTER in New Mexico for providing support and inspiration, and to the University of Sheffield which provided a PhD studentship.\nJohn wiley &amp;amp; sons inc\nHoboken","page":"23-34","title":"A conceptual framework for understanding semi-arid land degradation: ecohydrological interactions across multiple-space and time scales","type":"article-journal","volume":"1"},"uris":["http://www.mendeley.com/documents/?uuid=d4259a8c-621a-4c9a-a01d-2d6e57889066"]}],"mendeley":{"formattedCitation":"(Turnbull et al., 2008)","plainTextFormattedCitation":"(Turnbull et al., 2008)","previouslyFormattedCitation":"(Turnbull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Turnbu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t which the ecosystem service drops dramatically. This is an example of a non-linear ecological process. Most importantly the ecosystem service cannot be recovered no matter how much the stress is relieved. In this level of degradation, shown as the lower part of the red curve, the ecosystem reaches its completely degraded condition (point 3): this is the permanently degraded condition described i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Adeel","given":"Z","non-dropping-particle":"","parse-names":false,"suffix":""},{"dropping-particle":"","family":"Safriel","given":"U","non-dropping-particle":"","parse-names":false,"suffix":""},{"dropping-particle":"","family":"Niemeijer","given":"D","non-dropping-particle":"","parse-names":false,"suffix":""},{"dropping-particle":"","family":"White","given":"R","non-dropping-particle":"","parse-names":false,"suffix":""}],"id":"ITEM-1","issued":{"date-parts":[["2005"]]},"publisher":"World Resources Institute","publisher-place":"Washington, D.C.","title":"Millennium Ecosystem Assessment. Ecosystems and Human Well-being: Desertification Synthesis.","type":"book"},"uris":["http://www.mendeley.com/documents/?uuid=6a9024b8-9297-4634-b331-fc15bcefb42c","http://www.mendeley.com/documents/?uuid=4dff595a-ce93-4f26-adac-f9a616518ccd"]},{"id":"ITEM-2","itemData":{"DOI":"10.1002/ldr.1075","ISBN":"1085-3278","abstract":"The implementation of the United Nations Convention to Combat Desertification (UNCCD) needs agreed, scientifically sound and practical methodologies for monitoring and assessing the state and trend of land degradation as well as for monitoring the performance of management programmes. The lack of sufficient and integrated monitoring and assessment (M&amp;A) has in the past been identified as a major constraint for combating desertification. Implementing efficient M&amp;A programmes, however, requires careful analysis of the information needs of the different stakeholders, a clear scientific concept of the processes and drivers of land degradation and an analysis of the theoretical and practical possibilities for adequate M&amp;A. This paper briefly analyses the information needs of diverse stakeholders, reviews existing M&amp;A systems, and highlights key aspects for a scientifically sound approach to monitoring and assessment. Analysis of existing approaches shows that in spite of their relevance, standardised procedures for their implementation at operational scales are lacking. This is partly attributable to the lack of agreed and clear definitions, related difficulties in defining and hence in measuring the attributes chosen to represent land degradation and desertification and the varying degrees of paucity of field data. There is also the urgent need to better integrate bio-physical and socioeconomic aspects of desertification through a suitably robust scientific framework that links the drivers, processes and symptoms of desertification. Such a framework will allow for the identification of key variables to be monitored and will provide a basis for an improved forecasting and assessment of vulnerability, thereby providing highly important information for policy-and decision-making. Copyright (C) 2011 John Wiley &amp; Sons, Ltd.","author":[{"dropping-particle":"V.","family":"Vogt","given":"J.","non-dropping-particle":"","parse-names":false,"suffix":""},{"dropping-particle":"","family":"Safriel","given":"U.","non-dropping-particle":"","parse-names":false,"suffix":""},{"dropping-particle":"","family":"Maltitz","given":"G.","non-dropping-particle":"Von","parse-names":false,"suffix":""},{"dropping-particle":"","family":"Sokona","given":"Y.","non-dropping-particle":"","parse-names":false,"suffix":""},{"dropping-particle":"","family":"Zougmore","given":"R.","non-dropping-particle":"","parse-names":false,"suffix":""},{"dropping-particle":"","family":"Bastin","given":"G.","non-dropping-particle":"","parse-names":false,"suffix":""},{"dropping-particle":"","family":"Hill","given":"J.","non-dropping-particle":"","parse-names":false,"suffix":""}],"container-title":"Land Degradation &amp; Development","id":"ITEM-2","issue":"2","issued":{"date-parts":[["2011"]]},"language":"English","note":"ISI Document Delivery No.: 743FR\nTimes Cited: 6\nCited Reference Count: 65\nSI\nhardcopy - in UNCCD STC papers special issue\n\nx","page":"150-165","title":"Monitoring and assessment of land degradation and desertification: Towards new conceptual and integrated approaches","type":"article-journal","volume":"22"},"uris":["http://www.mendeley.com/documents/?uuid=9db0487f-8195-406a-a17d-73c50c5a5777"]}],"mendeley":{"formattedCitation":"(Adeel et al., 2005; Vogt et al., 2011)","manualFormatting":"Vogt et al., (2011)","plainTextFormattedCitation":"(Adeel et al., 2005; Vogt et al., 2011)","previouslyFormattedCitation":"(Adeel et al., 2005; Vogt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og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69959E2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2BE1DCB2" w14:textId="77777777" w:rsidR="000A3179" w:rsidRPr="000A3179" w:rsidRDefault="000A3179" w:rsidP="000A3179">
      <w:pPr>
        <w:tabs>
          <w:tab w:val="clear" w:pos="1247"/>
          <w:tab w:val="clear" w:pos="1814"/>
          <w:tab w:val="clear" w:pos="2381"/>
          <w:tab w:val="clear" w:pos="2948"/>
          <w:tab w:val="clear" w:pos="3515"/>
        </w:tabs>
        <w:spacing w:before="120" w:after="120" w:line="276" w:lineRule="auto"/>
        <w:ind w:right="720"/>
        <w:jc w:val="center"/>
        <w:rPr>
          <w:rFonts w:asciiTheme="minorHAnsi" w:eastAsiaTheme="minorHAnsi" w:hAnsiTheme="minorHAnsi" w:cstheme="minorBidi"/>
          <w:b/>
        </w:rPr>
      </w:pPr>
      <w:r w:rsidRPr="000A3179">
        <w:rPr>
          <w:rFonts w:asciiTheme="minorHAnsi" w:eastAsiaTheme="minorHAnsi" w:hAnsiTheme="minorHAnsi" w:cstheme="minorBidi"/>
          <w:noProof/>
        </w:rPr>
        <w:drawing>
          <wp:inline distT="0" distB="0" distL="0" distR="0" wp14:anchorId="702B516C" wp14:editId="01B1FFF4">
            <wp:extent cx="6086475" cy="4427000"/>
            <wp:effectExtent l="0" t="0" r="0" b="0"/>
            <wp:docPr id="1186373525" name="Picture 11863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89664" cy="4429319"/>
                    </a:xfrm>
                    <a:prstGeom prst="rect">
                      <a:avLst/>
                    </a:prstGeom>
                  </pic:spPr>
                </pic:pic>
              </a:graphicData>
            </a:graphic>
          </wp:inline>
        </w:drawing>
      </w:r>
    </w:p>
    <w:p w14:paraId="12DC62E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The analogy of response curves is helpful only when one anthropogenic stress is involved, but normally there are many that affect ecosystem services, such as soil type, pollution, soil compaction, loss of palatable species for livestock, and reduced productivity – all in one location. These stresses can be divided into two classes. The first is those that are caused by the physical environment with no human involvement, and the second, those that are brought about by human action alone (anthropogenic stresses). These two classes of stress frequently occur together and interact.</w:t>
      </w:r>
    </w:p>
    <w:p w14:paraId="2BCBAB7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Figure 4.2. illustrates the additional complexity when both biophysical and anthropogenic stresses occur together. While a service may be resilient to the full range of anthropogenic stresses when there is negligible environmental stress, a moderate environmental stress moves the anthropogenic response curve closer to the threshold. A further increase in environmental stress drives the site over the cusp and into the zone of permanent degradation, from which no return is possible without drastic, expensive and lengthy artificial remediation. Typically, neither anthropogenic nor environmental stresses alone drive the site into the permanently degraded zone, but when they work together catastrophic loss of services can ensue.</w:t>
      </w:r>
    </w:p>
    <w:p w14:paraId="3F7CA7E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40BB9D79" wp14:editId="78950505">
            <wp:extent cx="5943600" cy="5459095"/>
            <wp:effectExtent l="0" t="0" r="0" b="8255"/>
            <wp:docPr id="1186373526" name="Picture 11863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459095"/>
                    </a:xfrm>
                    <a:prstGeom prst="rect">
                      <a:avLst/>
                    </a:prstGeom>
                  </pic:spPr>
                </pic:pic>
              </a:graphicData>
            </a:graphic>
          </wp:inline>
        </w:drawing>
      </w:r>
    </w:p>
    <w:p w14:paraId="2C4215F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se concepts lead to recognition of six types of “degradation” shown in Table 4.1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s://geog.umd.edu/facultyprofile/Prince/Stephen D.?qt-faculty_profile2=2#qt-faculty_profile2","accessed":{"date-parts":[["2018","2","28"]]},"author":[{"dropping-particle":"","family":"Prince","given":"S.D.","non-dropping-particle":"","parse-names":false,"suffix":""}],"id":"ITEM-1","issued":{"date-parts":[["2018"]]},"title":"Land degradation - background; Land degradation - Local NPP Scaling (LNS)","type":"webpage"},"uris":["http://www.mendeley.com/documents/?uuid=7f3b9838-7812-4776-82f2-d101eeed7523"]},{"id":"ITEM-2","itemData":{"author":[{"dropping-particle":"","family":"Prince","given":"S D","non-dropping-particle":"","parse-names":false,"suffix":""}],"chapter-number":"8","container-title":"In The End of Desertification? Disputing Environmental Change in the Drylands","editor":[{"dropping-particle":"","family":"Behnke","given":"R","non-dropping-particle":"","parse-names":false,"suffix":""},{"dropping-particle":"","family":"Mortimore","given":"M","non-dropping-particle":"","parse-names":false,"suffix":""}],"id":"ITEM-2","issued":{"date-parts":[["2016"]]},"publisher":"Springer‐Praxis Earth System Science Series","title":"Where does desertification occur? Mapping dryland degradation at regional to global scales","type":"chapter"},"uris":["http://www.mendeley.com/documents/?uuid=b8de73f7-b055-4887-92ba-5ee5d89345de"]}],"mendeley":{"formattedCitation":"(Prince, 2016a, 2018)","plainTextFormattedCitation":"(Prince, 2016a, 2018)","previouslyFormattedCitation":"(Prince, 2016a, 201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Prince, 2016a, 201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ypes i and iii are actually not degraded, but are often mistaken for it. Recognition of this distinction can be difficult, but it is critical when assessing the status and planning for restoration – the initial failure to recognize these two states and their difference from true degradation has caused much confusion, for example understanding of Sahelian “desertification” (see Chapter 1 and Section 4.2.6.2)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3-642-16014-1_5","ISBN":"978-3-642-16014-1","abstract":"Satellite remote sensing, in particular the analysis of coarse resolution time series of vegetation indices, has played an important role in challenging earlier assumptions of widespread desertification in the Sahel. Findings of such analyses show a greening trend in much of the region since the early 1980s, which seems to suggest a positive development. On the other hand, a growing number of field studies of vegetation dynamics across the Sahel offer a more fine-scaled and nuanced picture of changes. Of particular interest with respect to degradation and rehabilitation is the woody component of the vegetation cover, which is less affected by short-term fluctuations in precipitation than the herbaceous component. We synthesized findings from published field studies on changes in the abundance and diversity of woody vegetation across the Sahel and spatially compared them with the remotely sensed greenness trends. Many field sites reported a decline in the abundance of woody vegetation since before the great droughts, in particular of large trees. In addition, the woody vegetation shifted from a diverse species composition towards fewer and more drought tolerant species in the majority of sites. However, some success stories of agroforestry management stood out as well, where formerly degraded farmlands were rehabilitated and in some cases have reached even higher tree densities than in the 1960s. The discrepancy between satellite-observed greening trends and changes in woody vegetation on the ground---in both directions---emphasizes the need of integrating multiple perspectives and scales in the interpretation of greening trends with respect to desertification.","author":[{"dropping-particle":"","family":"Herrmann","given":"Stefanie M","non-dropping-particle":"","parse-names":false,"suffix":""},{"dropping-particle":"","family":"Sop","given":"Tene Kwetche","non-dropping-particle":"","parse-names":false,"suffix":""}],"container-title":"The End of Desertification? : Disputing Environmental Change in the Drylands","editor":[{"dropping-particle":"","family":"Behnke","given":"Roy","non-dropping-particle":"","parse-names":false,"suffix":""},{"dropping-particle":"","family":"Mortimore","given":"Michael","non-dropping-particle":"","parse-names":false,"suffix":""}],"id":"ITEM-1","issued":{"date-parts":[["2016"]]},"note":"x\n\nx","page":"117-145","publisher":"Springer Berlin Heidelberg","publisher-place":"Berlin, Heidelberg","title":"The Map Is not the Territory: How Satellite Remote Sensing and Ground Evidence Have Re-shaped the Image of Sahelian Desertification","type":"chapter"},"uris":["http://www.mendeley.com/documents/?uuid=c21d6516-c429-4951-a4cc-37cc3b6ed133"]}],"mendeley":{"formattedCitation":"(Herrmann &amp; Sop, 2016)","plainTextFormattedCitation":"(Herrmann &amp; Sop, 2016)","previouslyFormattedCitation":"(Herrmann &amp; Sop,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Herrmann &amp; Sop,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 lot of “degradation” mapping is actually about measuring differences in the potential of the ecosystem to provide services, not degradation of that potentia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1085-3278","abstract":"Restoration of degraded soils is a development strategy to reduce desertification, soil erosion and environmental degradation, and alleviate chronic food shortages with great potential in sub-Saharan Africa (SSA). Further, it has the potential to provide terrestrial sinks of carbon (C) and reduce the rate of enrichment of atmospheric CO2. Soil organic carbon (SOC) contents decrease by 0 to 63 per cent following deforestation. There exists a high potential for increasing SOC through establishment of natural or improved fallow systems (agroforestry) with attainable rates of C sequestration in the range of 0.1 to 5.3 Mg C ha(-1) yr(-1). Biomass burning significantly reduces SOC in the upper few centimeters of soil, but has little impact below 10 to 20 cm depth. The timing of burning is also important, and periods with large amounts of biomass available generally have the largest losses of SOC. In cultivated areas, the addition of manure in combination with crop residues and no-till show similar rates of attainable C sequestration (0 to 0.36 Mg C ha(-1) yr(-1)). Attainable rates of SOC sequestration on permanent cropland in SSA under improved cultivation systems (e.g. no-till) range from 0.2 to 1.5 Tg C yr(-1), while attainable rates under fallow systems are 0.4 to 18.5 Tg C yr(-1). Fallow systems generally have the highest potential for SOC sequestration in SSA with rates up to 28.5 Tg C yr(-1). Copyright (c) 2005 John Wiley R Sons, Ltd.","author":[{"dropping-particle":"","family":"Vagen","given":"T G","non-dropping-particle":"","parse-names":false,"suffix":""},{"dropping-particle":"","family":"Lal","given":"R","non-dropping-particle":"","parse-names":false,"suffix":""},{"dropping-particle":"","family":"Singh","given":"B R","non-dropping-particle":"","parse-names":false,"suffix":""}],"container-title":"Land Degradation &amp; Development","id":"ITEM-1","issue":"1","issued":{"date-parts":[["2005"]]},"note":"x","page":"53-71","title":"Soil carbon sequestration in sub-Saharan Africa: A review","type":"article-journal","volume":"16"},"uris":["http://www.mendeley.com/documents/?uuid=1bfa6ca5-d164-480e-84a4-a96e1b6b1d32"]}],"mendeley":{"formattedCitation":"(Vagen et al., 2005)","plainTextFormattedCitation":"(Vagen et al., 2005)","previouslyFormattedCitation":"(Vagen et a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ag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Similarly Type ii may have existed for a long time and might be assumed to not be degraded, but it could belong to Type vi (i.e., permanently degraded). Types v and vi are the only states that are correctly termed “degradation”</w:t>
      </w:r>
      <w:r w:rsidRPr="000A3179">
        <w:rPr>
          <w:rFonts w:asciiTheme="minorHAnsi" w:eastAsiaTheme="minorHAnsi" w:hAnsiTheme="minorHAnsi" w:cstheme="minorBidi"/>
          <w:b/>
          <w:i/>
          <w:sz w:val="22"/>
          <w:szCs w:val="22"/>
        </w:rPr>
        <w:t xml:space="preserve"> </w:t>
      </w:r>
      <w:r w:rsidRPr="000A3179">
        <w:rPr>
          <w:rFonts w:asciiTheme="minorHAnsi" w:eastAsiaTheme="minorHAnsi" w:hAnsiTheme="minorHAnsi" w:cstheme="minorBidi"/>
          <w:b/>
          <w:i/>
          <w:sz w:val="22"/>
          <w:szCs w:val="22"/>
        </w:rPr>
        <w:fldChar w:fldCharType="begin" w:fldLock="1"/>
      </w:r>
      <w:r w:rsidRPr="000A3179">
        <w:rPr>
          <w:rFonts w:asciiTheme="minorHAnsi" w:eastAsiaTheme="minorHAnsi" w:hAnsiTheme="minorHAnsi" w:cstheme="minorBidi"/>
          <w:b/>
          <w:i/>
          <w:sz w:val="22"/>
          <w:szCs w:val="22"/>
        </w:rPr>
        <w:instrText>ADDIN CSL_CITATION {"citationItems":[{"id":"ITEM-1","itemData":{"DOI":"10.1002/joc.3875","ISSN":"08998418","author":[{"dropping-particle":"","family":"Spinoni","given":"Jonathan","non-dropping-particle":"","parse-names":false,"suffix":""},{"dropping-particle":"","family":"Naumann","given":"Gustavo","non-dropping-particle":"","parse-names":false,"suffix":""},{"dropping-particle":"","family":"Carrao","given":"Hugo","non-dropping-particle":"","parse-names":false,"suffix":""},{"dropping-particle":"","family":"Barbosa","given":"Paulo","non-dropping-particle":"","parse-names":false,"suffix":""},{"dropping-particle":"","family":"Vogt","given":"Jürgen","non-dropping-particle":"","parse-names":false,"suffix":""}],"container-title":"International Journal of Climatology","id":"ITEM-1","issue":"8","issued":{"date-parts":[["2014","6","27"]]},"note":"x","page":"2792-2804","title":"World drought frequency, duration, and severity for 1951-2010","type":"article-journal","volume":"34"},"uris":["http://www.mendeley.com/documents/?uuid=d05f352b-9142-42b7-bfcd-63154c49d0c9"]},{"id":"ITEM-2","itemData":{"author":[{"dropping-particle":"","family":"Adeel","given":"Z","non-dropping-particle":"","parse-names":false,"suffix":""},{"dropping-particle":"","family":"Safriel","given":"U","non-dropping-particle":"","parse-names":false,"suffix":""},{"dropping-particle":"","family":"Niemeijer","given":"D","non-dropping-particle":"","parse-names":false,"suffix":""},{"dropping-particle":"","family":"White","given":"R","non-dropping-particle":"","parse-names":false,"suffix":""}],"id":"ITEM-2","issued":{"date-parts":[["2005"]]},"publisher":"World Resources Institute","publisher-place":"Washington, D.C.","title":"Millennium Ecosystem Assessment. Ecosystems and Human Well-being: Desertification Synthesis.","type":"book"},"uris":["http://www.mendeley.com/documents/?uuid=2daba003-5a7f-40d1-86e7-d4d3774adb45"]}],"mendeley":{"formattedCitation":"(Adeel et al., 2005; Spinoni et al., 2014)","plainTextFormattedCitation":"(Adeel et al., 2005; Spinoni et al., 2014)","previouslyFormattedCitation":"(Adeel et al., 2005; Spinoni et al., 2014)"},"properties":{"noteIndex":0},"schema":"https://github.com/citation-style-language/schema/raw/master/csl-citation.json"}</w:instrText>
      </w:r>
      <w:r w:rsidRPr="000A3179">
        <w:rPr>
          <w:rFonts w:asciiTheme="minorHAnsi" w:eastAsiaTheme="minorHAnsi" w:hAnsiTheme="minorHAnsi" w:cstheme="minorBidi"/>
          <w:b/>
          <w:i/>
          <w:sz w:val="22"/>
          <w:szCs w:val="22"/>
        </w:rPr>
        <w:fldChar w:fldCharType="separate"/>
      </w:r>
      <w:r w:rsidRPr="000A3179">
        <w:rPr>
          <w:rFonts w:asciiTheme="minorHAnsi" w:eastAsiaTheme="minorHAnsi" w:hAnsiTheme="minorHAnsi" w:cstheme="minorBidi"/>
          <w:noProof/>
          <w:sz w:val="22"/>
          <w:szCs w:val="22"/>
        </w:rPr>
        <w:t xml:space="preserve">(Adee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5; Spinon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b/>
          <w:i/>
          <w:sz w:val="22"/>
          <w:szCs w:val="22"/>
        </w:rPr>
        <w:fldChar w:fldCharType="end"/>
      </w:r>
      <w:r w:rsidRPr="000A3179">
        <w:rPr>
          <w:rFonts w:asciiTheme="minorHAnsi" w:eastAsiaTheme="minorHAnsi" w:hAnsiTheme="minorHAnsi" w:cstheme="minorBidi"/>
          <w:sz w:val="22"/>
          <w:szCs w:val="22"/>
        </w:rPr>
        <w:t xml:space="preserve">, since their condition is effectively irreversible, even when the driver of the stress is removed. The degradation below the threshold is generally not static, but also moves according to its resilience as the stress varies (Type v)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1051-0761","abstract":"According to the nonequilibrium theory, livestock grazing has a limited effect on long-term vegetation productivity of semiarid rangelands, which is largely determined by rainfall. The communal lands in northeastern South Africa contain extensive degraded areas which have been mapped by the National Land Cover (NLC) program. Much evidence suggests that long-term heavy grazing is the cause of this degradation. In order to test for the prevalence of nonequilibrium dynamics, we determined the relative effects of rainfall- and grazing-induced degradation on vegetation productivity. The vegetation production in the NLC degraded areas was estimated using growth-season sums of the Normalized Difference Vegetation Index (Sigma NDVI), calculated using data from both the Advanced Very High Resolution Radiometer (AVHRR) (1985-2003) and Moderate-resolution Imaging Spectrora-diometer (MODIS) (2000-2005). On average, rainfall and degradation accounted for 38% and 20% of the AVHRR Sigma NDVI variance and 50% and 33% of the MODIS Sigma NDVI variance, respectively. Thus, degradation had a significant influence on long-term vegetation productivity, and therefore the rangelands did not behave according to the nonequilibrium model, in which grazing is predicted to have a negligible long-term impact.","author":[{"dropping-particle":"","family":"Wessels","given":"K J","non-dropping-particle":"","parse-names":false,"suffix":""},{"dropping-particle":"","family":"Prince","given":"S D","non-dropping-particle":"","parse-names":false,"suffix":""},{"dropping-particle":"","family":"Carroll","given":"M","non-dropping-particle":"","parse-names":false,"suffix":""},{"dropping-particle":"","family":"Malherbe","given":"J","non-dropping-particle":"","parse-names":false,"suffix":""}],"container-title":"Ecological Applications","id":"ITEM-1","issue":"3","issued":{"date-parts":[["2007"]]},"page":"815-827","title":"Relevance of rangeland degradation in semiarid northeastern South Africa to the nonequilibrium theory","type":"article-journal","volume":"17"},"uris":["http://www.mendeley.com/documents/?uuid=215445e1-4b5d-4652-b40c-42fc3d0b2565"]}],"mendeley":{"formattedCitation":"(Wessels et al., 2007)","plainTextFormattedCitation":"(Wessels et al., 2007)","previouslyFormattedCitation":"(Wessels et al.,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essel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ut never back over the threshold. Completely static degradation (Type vi) does occur, for example in heavily salinized croplands. Type iv is of greatest interest since, if the stress is alleviated, it has the capacity to recover naturally – although recovery may be accelerated by human intervention; the alternative being unremitting, further degradation to Type v or vi.  </w:t>
      </w:r>
    </w:p>
    <w:p w14:paraId="7E50B44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Recovery from Types v and vi is actually possible, but only with significant efforts and expenses, or over exceptionally long-time periods, generally exceeding a human life-span. Moreover, the value of the restored land rarely merits the cost of restoration or recovery. For example, the 20 million ha of the southern Great Plains of the USA that were lost to the “Dust Bowl” in the early 1930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2136/sssaj2011.0145","ISSN":"0361-5995","author":[{"dropping-particle":"","family":"Baveye","given":"P.C.","non-dropping-particle":"","parse-names":false,"suffix":""},{"dropping-particle":"","family":"Rangel","given":"D.","non-dropping-particle":"","parse-names":false,"suffix":""},{"dropping-particle":"","family":"Jacobson","given":"A.R.","non-dropping-particle":"","parse-names":false,"suffix":""},{"dropping-particle":"","family":"Laba","given":"M.","non-dropping-particle":"","parse-names":false,"suffix":""},{"dropping-particle":"","family":"Darnault","given":"C.","non-dropping-particle":"","parse-names":false,"suffix":""},{"dropping-particle":"","family":"Otten","given":"W.","non-dropping-particle":"","parse-names":false,"suffix":""},{"dropping-particle":"","family":"Radulovich","given":"R.","non-dropping-particle":"","parse-names":false,"suffix":""},{"dropping-particle":"","family":"Camargo","given":"F.A.O.","non-dropping-particle":"","parse-names":false,"suffix":""}],"container-title":"Soil Science Society of America Journal","id":"ITEM-1","issue":"6","issued":{"date-parts":[["2011"]]},"page":"2037","publisher":"The Soil Science Society of America, Inc.","title":"From Dust Bowl to Dust Bowl: Soils are Still Very Much a Frontier of Science","type":"article-journal","volume":"75"},"uris":["http://www.mendeley.com/documents/?uuid=7116bd5f-8b3d-4170-a7e1-f4c6ba076716"]},{"id":"ITEM-2","itemData":{"author":[{"dropping-particle":"","family":"Hurt","given":"D R","non-dropping-particle":"","parse-names":false,"suffix":""}],"container-title":"Great Plains Quarterly","id":"ITEM-2","issued":{"date-parts":[["1986"]]},"title":"Federal land reclamation in the Dust Bowl","type":"article-journal","volume":"968"},"uris":["http://www.mendeley.com/documents/?uuid=7618516e-3aad-4739-a8dd-8e00aa802de0"]},{"id":"ITEM-3","itemData":{"abstract":"GOVERNMENT RESPONSE But the decade of drought, dust and despair brought with it changes to the idea of soil conservation and land management. In June 1933, Congress created a new federal agency, the Soil Erosion Service, to administer an erosion control program. Two years later, the agency began a campaign that provided financial incentives for farmers to take lands unsuited for agriculture out of crop production and turn them into permanent pastures or forests. New practices were also implemented, from engineering measures like terraces and drainage outlets, to farming methods like contour plowing and crop rotation","author":[{"dropping-particle":"","family":"The Nature Conservancy","given":"","non-dropping-particle":"","parse-names":false,"suffix":""}],"id":"ITEM-3","issued":{"date-parts":[["2016"]]},"title":"When the dust settled. U.S. Farm Bill Conservation Programs Have Roots in Dirty Thirties","type":"webpage"},"uris":["http://www.mendeley.com/documents/?uuid=340bea31-f925-4ffd-9c92-92bd973f252b"]}],"mendeley":{"formattedCitation":"(Baveye et al., 2011; Hurt, 1986; The Nature Conservancy, 2016)","manualFormatting":"(Baveye et al., 2011; Hurt, 1986)","plainTextFormattedCitation":"(Baveye et al., 2011; Hurt, 1986; The Nature Conservancy, 2016)","previouslyFormattedCitation":"(Baveye et al., 2011; Hurt, 1986; The Nature Conservancy,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avey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 Hurt, 198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ere restored at the cost of approximately $17 billion (in 2017 dollars) and the creation of an entirely new government agency (now called the Natural Resource Conservation Service) which,</w:t>
      </w:r>
      <w:r w:rsidRPr="000A3179">
        <w:rPr>
          <w:rFonts w:asciiTheme="minorHAnsi" w:eastAsiaTheme="minorHAnsi" w:hAnsiTheme="minorHAnsi" w:cstheme="minorBidi"/>
          <w:color w:val="000000"/>
          <w:sz w:val="22"/>
          <w:szCs w:val="22"/>
          <w:shd w:val="clear" w:color="auto" w:fill="FFFFFF"/>
        </w:rPr>
        <w:t xml:space="preserve"> </w:t>
      </w:r>
      <w:r w:rsidRPr="000A3179">
        <w:rPr>
          <w:rFonts w:asciiTheme="minorHAnsi" w:eastAsiaTheme="minorHAnsi" w:hAnsiTheme="minorHAnsi" w:cstheme="minorBidi"/>
          <w:sz w:val="22"/>
          <w:szCs w:val="22"/>
        </w:rPr>
        <w:t xml:space="preserve">by 2017, </w:t>
      </w:r>
      <w:r w:rsidRPr="000A3179">
        <w:rPr>
          <w:rFonts w:asciiTheme="minorHAnsi" w:eastAsiaTheme="minorHAnsi" w:hAnsiTheme="minorHAnsi" w:cstheme="minorBidi"/>
          <w:color w:val="000000"/>
          <w:sz w:val="22"/>
          <w:szCs w:val="22"/>
          <w:shd w:val="clear" w:color="auto" w:fill="FFFFFF"/>
        </w:rPr>
        <w:t>employed 12,000 people in 2,900 offices countrywide</w:t>
      </w:r>
      <w:r w:rsidRPr="000A3179">
        <w:rPr>
          <w:rFonts w:asciiTheme="minorHAnsi" w:eastAsiaTheme="minorHAnsi" w:hAnsiTheme="minorHAnsi" w:cstheme="minorBidi"/>
          <w:sz w:val="22"/>
          <w:szCs w:val="22"/>
        </w:rPr>
        <w:t xml:space="preserve">. Nevertheless, land in Type vi remains low in ecosystem services and is susceptible to renewed degrad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Romm","given":"J","non-dropping-particle":"","parse-names":false,"suffix":""}],"container-title":"Nature","id":"ITEM-1","issued":{"date-parts":[["2011"]]},"note":"x","page":"450-451","title":"The next dustbowl","type":"article-journal","volume":"478"},"uris":["http://www.mendeley.com/documents/?uuid=bd7b54cb-22f1-41f3-af15-93542c1b8ab5","http://www.mendeley.com/documents/?uuid=1591fa50-4bd4-4870-8e79-de5b62459e2f"]}],"mendeley":{"formattedCitation":"(Romm, 2011)","plainTextFormattedCitation":"(Romm, 2011)","previouslyFormattedCitation":"(Romm,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Romm,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792055E3"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Table 4.1. The six degradation states</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s://geog.umd.edu/facultyprofile/Prince/Stephen D.?qt-faculty_profile2=2#qt-faculty_profile2","accessed":{"date-parts":[["2018","2","28"]]},"author":[{"dropping-particle":"","family":"Prince","given":"S.D.","non-dropping-particle":"","parse-names":false,"suffix":""}],"id":"ITEM-1","issued":{"date-parts":[["2018"]]},"title":"Land degradation - background; Land degradation - Local NPP Scaling (LNS)","type":"webpage"},"uris":["http://www.mendeley.com/documents/?uuid=7f3b9838-7812-4776-82f2-d101eeed7523"]},{"id":"ITEM-2","itemData":{"author":[{"dropping-particle":"","family":"Prince","given":"S D","non-dropping-particle":"","parse-names":false,"suffix":""}],"chapter-number":"8","container-title":"In The End of Desertification? Disputing Environmental Change in the Drylands","editor":[{"dropping-particle":"","family":"Behnke","given":"R","non-dropping-particle":"","parse-names":false,"suffix":""},{"dropping-particle":"","family":"Mortimore","given":"M","non-dropping-particle":"","parse-names":false,"suffix":""}],"id":"ITEM-2","issued":{"date-parts":[["2016"]]},"publisher":"Springer‐Praxis Earth System Science Series","title":"Where does desertification occur? Mapping dryland degradation at regional to global scales","type":"chapter"},"uris":["http://www.mendeley.com/documents/?uuid=b8de73f7-b055-4887-92ba-5ee5d89345de"]}],"mendeley":{"formattedCitation":"(Prince, 2016a, 2018)","plainTextFormattedCitation":"(Prince, 2016a, 2018)","previouslyFormattedCitation":"(Prince, 2016a, 201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Prince, 2016a, 2018)</w:t>
      </w:r>
      <w:r w:rsidRPr="000A3179">
        <w:rPr>
          <w:rFonts w:asciiTheme="minorHAnsi" w:eastAsiaTheme="minorHAnsi" w:hAnsiTheme="minorHAnsi" w:cstheme="minorBidi"/>
          <w:sz w:val="22"/>
          <w:szCs w:val="22"/>
        </w:rPr>
        <w:fldChar w:fldCharType="end"/>
      </w:r>
      <w:r w:rsidRPr="000A3179" w:rsidDel="00F860D6">
        <w:rPr>
          <w:rFonts w:asciiTheme="minorHAnsi" w:eastAsiaTheme="minorHAnsi" w:hAnsiTheme="minorHAnsi" w:cstheme="minorBidi"/>
          <w:sz w:val="22"/>
          <w:szCs w:val="22"/>
        </w:rPr>
        <w:t xml:space="preserve"> </w:t>
      </w:r>
    </w:p>
    <w:tbl>
      <w:tblPr>
        <w:tblStyle w:val="Grilledutableau13"/>
        <w:tblW w:w="9288" w:type="dxa"/>
        <w:tblLayout w:type="fixed"/>
        <w:tblLook w:val="0000" w:firstRow="0" w:lastRow="0" w:firstColumn="0" w:lastColumn="0" w:noHBand="0" w:noVBand="0"/>
      </w:tblPr>
      <w:tblGrid>
        <w:gridCol w:w="2088"/>
        <w:gridCol w:w="4770"/>
        <w:gridCol w:w="2430"/>
      </w:tblGrid>
      <w:tr w:rsidR="000A3179" w:rsidRPr="000A3179" w14:paraId="1F52BD14" w14:textId="77777777" w:rsidTr="000A3179">
        <w:trPr>
          <w:trHeight w:val="233"/>
        </w:trPr>
        <w:tc>
          <w:tcPr>
            <w:tcW w:w="2088" w:type="dxa"/>
            <w:shd w:val="clear" w:color="auto" w:fill="D9D9D9" w:themeFill="background1" w:themeFillShade="D9"/>
          </w:tcPr>
          <w:p w14:paraId="688BE6DD" w14:textId="77777777" w:rsidR="000A3179" w:rsidRPr="000A3179" w:rsidRDefault="000A3179" w:rsidP="000A3179">
            <w:pPr>
              <w:tabs>
                <w:tab w:val="clear" w:pos="1247"/>
                <w:tab w:val="clear" w:pos="1814"/>
                <w:tab w:val="clear" w:pos="2948"/>
                <w:tab w:val="clear" w:pos="3515"/>
              </w:tabs>
              <w:spacing w:before="120" w:after="120"/>
              <w:rPr>
                <w:b/>
              </w:rPr>
            </w:pPr>
            <w:r w:rsidRPr="000A3179">
              <w:rPr>
                <w:b/>
              </w:rPr>
              <w:t>Six states</w:t>
            </w:r>
          </w:p>
        </w:tc>
        <w:tc>
          <w:tcPr>
            <w:tcW w:w="4770" w:type="dxa"/>
            <w:shd w:val="clear" w:color="auto" w:fill="D9D9D9" w:themeFill="background1" w:themeFillShade="D9"/>
          </w:tcPr>
          <w:p w14:paraId="5A24A0CC" w14:textId="77777777" w:rsidR="000A3179" w:rsidRPr="000A3179" w:rsidRDefault="000A3179" w:rsidP="000A3179">
            <w:pPr>
              <w:tabs>
                <w:tab w:val="clear" w:pos="1247"/>
                <w:tab w:val="clear" w:pos="1814"/>
                <w:tab w:val="clear" w:pos="2948"/>
                <w:tab w:val="clear" w:pos="3515"/>
              </w:tabs>
              <w:spacing w:before="120" w:after="120"/>
              <w:rPr>
                <w:b/>
              </w:rPr>
            </w:pPr>
            <w:r w:rsidRPr="000A3179">
              <w:rPr>
                <w:b/>
              </w:rPr>
              <w:t>Comments</w:t>
            </w:r>
          </w:p>
        </w:tc>
        <w:tc>
          <w:tcPr>
            <w:tcW w:w="2430" w:type="dxa"/>
            <w:shd w:val="clear" w:color="auto" w:fill="D9D9D9" w:themeFill="background1" w:themeFillShade="D9"/>
          </w:tcPr>
          <w:p w14:paraId="4A399D42" w14:textId="77777777" w:rsidR="000A3179" w:rsidRPr="000A3179" w:rsidRDefault="000A3179" w:rsidP="000A3179">
            <w:pPr>
              <w:tabs>
                <w:tab w:val="clear" w:pos="1247"/>
                <w:tab w:val="clear" w:pos="1814"/>
                <w:tab w:val="clear" w:pos="2948"/>
                <w:tab w:val="clear" w:pos="3515"/>
              </w:tabs>
              <w:spacing w:before="120" w:after="120"/>
              <w:rPr>
                <w:b/>
              </w:rPr>
            </w:pPr>
            <w:r w:rsidRPr="000A3179">
              <w:rPr>
                <w:b/>
              </w:rPr>
              <w:t>Citations</w:t>
            </w:r>
          </w:p>
        </w:tc>
      </w:tr>
      <w:tr w:rsidR="000A3179" w:rsidRPr="000A3179" w14:paraId="16254666" w14:textId="77777777" w:rsidTr="000A3179">
        <w:trPr>
          <w:trHeight w:val="620"/>
        </w:trPr>
        <w:tc>
          <w:tcPr>
            <w:tcW w:w="2088" w:type="dxa"/>
            <w:vAlign w:val="center"/>
          </w:tcPr>
          <w:p w14:paraId="442C6269" w14:textId="77777777" w:rsidR="000A3179" w:rsidRPr="000A3179" w:rsidRDefault="000A3179" w:rsidP="000A3179">
            <w:pPr>
              <w:tabs>
                <w:tab w:val="clear" w:pos="1247"/>
                <w:tab w:val="clear" w:pos="1814"/>
                <w:tab w:val="clear" w:pos="2948"/>
                <w:tab w:val="clear" w:pos="3515"/>
              </w:tabs>
              <w:spacing w:before="120" w:after="120"/>
            </w:pPr>
            <w:r w:rsidRPr="000A3179">
              <w:t>(i) Appearance of degradation</w:t>
            </w:r>
          </w:p>
        </w:tc>
        <w:tc>
          <w:tcPr>
            <w:tcW w:w="4770" w:type="dxa"/>
          </w:tcPr>
          <w:p w14:paraId="75C82E2F" w14:textId="77777777" w:rsidR="000A3179" w:rsidRPr="000A3179" w:rsidRDefault="000A3179" w:rsidP="00BE2F5A">
            <w:pPr>
              <w:widowControl w:val="0"/>
              <w:numPr>
                <w:ilvl w:val="0"/>
                <w:numId w:val="15"/>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Land with low resource availability in its natural state often appears superficially similar to degraded land.</w:t>
            </w:r>
          </w:p>
        </w:tc>
        <w:tc>
          <w:tcPr>
            <w:tcW w:w="2430" w:type="dxa"/>
            <w:vAlign w:val="center"/>
          </w:tcPr>
          <w:p w14:paraId="1BA0AB53" w14:textId="77777777" w:rsidR="000A3179" w:rsidRPr="000A3179" w:rsidRDefault="000A3179" w:rsidP="000A3179">
            <w:pPr>
              <w:tabs>
                <w:tab w:val="clear" w:pos="1247"/>
                <w:tab w:val="clear" w:pos="1814"/>
                <w:tab w:val="clear" w:pos="2948"/>
                <w:tab w:val="clear" w:pos="3515"/>
              </w:tabs>
              <w:rPr>
                <w:noProof/>
              </w:rPr>
            </w:pPr>
            <w:r w:rsidRPr="000A3179">
              <w:fldChar w:fldCharType="begin" w:fldLock="1"/>
            </w:r>
            <w:r w:rsidRPr="000A3179">
              <w:instrText>ADDIN CSL_CITATION {"citationItems":[{"id":"ITEM-1","itemData":{"ISBN":"1085-3278","abstract":"Restoration of degraded soils is a development strategy to reduce desertification, soil erosion and environmental degradation, and alleviate chronic food shortages with great potential in sub-Saharan Africa (SSA). Further, it has the potential to provide terrestrial sinks of carbon (C) and reduce the rate of enrichment of atmospheric CO2. Soil organic carbon (SOC) contents decrease by 0 to 63 per cent following deforestation. There exists a high potential for increasing SOC through establishment of natural or improved fallow systems (agroforestry) with attainable rates of C sequestration in the range of 0.1 to 5.3 Mg C ha(-1) yr(-1). Biomass burning significantly reduces SOC in the upper few centimeters of soil, but has little impact below 10 to 20 cm depth. The timing of burning is also important, and periods with large amounts of biomass available generally have the largest losses of SOC. In cultivated areas, the addition of manure in combination with crop residues and no-till show similar rates of attainable C sequestration (0 to 0.36 Mg C ha(-1) yr(-1)). Attainable rates of SOC sequestration on permanent cropland in SSA under improved cultivation systems (e.g. no-till) range from 0.2 to 1.5 Tg C yr(-1), while attainable rates under fallow systems are 0.4 to 18.5 Tg C yr(-1). Fallow systems generally have the highest potential for SOC sequestration in SSA with rates up to 28.5 Tg C yr(-1). Copyright (c) 2005 John Wiley R Sons, Ltd.","author":[{"dropping-particle":"","family":"Vagen","given":"T G","non-dropping-particle":"","parse-names":false,"suffix":""},{"dropping-particle":"","family":"Lal","given":"R","non-dropping-particle":"","parse-names":false,"suffix":""},{"dropping-particle":"","family":"Singh","given":"B R","non-dropping-particle":"","parse-names":false,"suffix":""}],"container-title":"Land Degradation &amp; Development","id":"ITEM-1","issue":"1","issued":{"date-parts":[["2005"]]},"note":"x","page":"53-71","title":"Soil carbon sequestration in sub-Saharan Africa: A review","type":"article-journal","volume":"16"},"uris":["http://www.mendeley.com/documents/?uuid=1bfa6ca5-d164-480e-84a4-a96e1b6b1d32"]},{"id":"ITEM-2","itemData":{"author":[{"dropping-particle":"","family":"Castro","given":"J .M.","non-dropping-particle":"","parse-names":false,"suffix":""},{"dropping-particle":"","family":"Salomone","given":"J .M.","non-dropping-particle":"","parse-names":false,"suffix":""},{"dropping-particle":"","family":"Reichart","given":"R. N.","non-dropping-particle":"","parse-names":false,"suffix":""}],"container-title":"Informe Técnico","id":"ITEM-2","issued":{"date-parts":[["1980"]]},"note":"x\nestimated the rate of erosion in southern Chubut and calculated the rates of multiplication of erosion spots. They conclude that the oldest erosion tongues had existed since 1910, and at the time of their research predicted that by the end of the twentieth century some 6 million ha in Patagonia would be severely affected by erosion","number-of-pages":"68","publisher":"Instituto Nacional de Tecnología Agropecuaria:","publisher-place":"Trelew, Argentina","title":"Estudio de los focos de erosión en el SO de la Provincia de Chubut.","type":"report","volume":"15"},"uris":["http://www.mendeley.com/documents/?uuid=65cfe158-1068-4046-805a-79ec71b81ebd"]},{"id":"ITEM-3","itemData":{"DOI":"10.1002/ldr.935","ISBN":"1085-3278","abstract":"The UN decision to couple 'deserts' and 'desertification' in addressing the year 2006 (as well as the following decade) as 'Year (or Decade) of Deserts and Desertification' sends several wrong messages regarding both the nature of deserts as natural ecosystems and of desertification as a human-driven process that reduces the provision of ecosystem services of soil conservation and of biological productivity, specifically in non-desert areas, more than in desert ones. A new approach to addressing sustainable development in the drylands was presented in an international conference that took place at the end of the 'International Year' and hosted by the Blaustein Institutes for Desert Research in Sede Boqer, Israel. This approach (a) qualifies drylands as ecosystems whose biological productivity is constrained by water and hence it is naturally low compared to that of most other terrestrial ecosystems; (b) qualifies desertification as a further persistent reduction of productivity in the drylands brought about mainly through human impact mostly driven by population increase; (c) observes that within the drylands natural productivity linearly declines with aridity, and Suggests that sensitivity to impact linearly increases with aridity; (d) further Suggests that population density generates the impact, and observes that population density in drylands increases exponentially as aridity declines; and (e) Suggests that the product of the linear sensitivity and the exponential impact generates a desertification peak at the transition between non-desert drylands (where desertification and poverty are high) and the desert drylands (where both are very low). Given these, the Sede Boqer approach suggests that (a) rather than be construed as all adversity, desert drylands offer opportunities to their inhabitants since their environmental conditions are conducive for livelihoods mostly independent of the desert's very low productivity; this includes solar energy development and tourism, but also (counterintuitively!) desert aquaculture; (b) non-desert drylands, on the other hand, face a serious challenge of becoming desertified, mainly due to increasing populatiom and (c) global climate change further increases the success of alternative livelihoods in deserts, may create opportunities in some of the non-desert drylands too, but amplifies the challenges facing non-esert drylands people. Caution and prudence are required to meet these challenges, especially since curr…","author":[{"dropping-particle":"","family":"Safriel","given":"U","non-dropping-particle":"","parse-names":false,"suffix":""}],"container-title":"Land Degradation &amp; Development","id":"ITEM-3","issue":"4","issued":{"date-parts":[["2009"]]},"language":"English","page":"353-366","title":"Deserts and desertification: Challenges but also opportunities","type":"article-journal","volume":"20"},"uris":["http://www.mendeley.com/documents/?uuid=704dfe17-4a4c-41e5-81f3-0610e2968d91"]}],"mendeley":{"formattedCitation":"(Castro et al., 1980; U Safriel, 2009; Vagen et al., 2005)","manualFormatting":"Castro et al., (1980); Safriel, (2009); Vagen et al., (2005)","plainTextFormattedCitation":"(Castro et al., 1980; U Safriel, 2009; Vagen et al., 2005)","previouslyFormattedCitation":"(Castro et al., 1980; U Safriel, 2009; Vagen et al., 2005)"},"properties":{"noteIndex":0},"schema":"https://github.com/citation-style-language/schema/raw/master/csl-citation.json"}</w:instrText>
            </w:r>
            <w:r w:rsidRPr="000A3179">
              <w:fldChar w:fldCharType="separate"/>
            </w:r>
            <w:r w:rsidRPr="000A3179">
              <w:rPr>
                <w:noProof/>
              </w:rPr>
              <w:t xml:space="preserve">Castro </w:t>
            </w:r>
            <w:r w:rsidRPr="000A3179">
              <w:rPr>
                <w:i/>
                <w:noProof/>
              </w:rPr>
              <w:t>et al.</w:t>
            </w:r>
            <w:r w:rsidRPr="000A3179">
              <w:rPr>
                <w:noProof/>
              </w:rPr>
              <w:t xml:space="preserve"> (1980); Safriel (2009); </w:t>
            </w:r>
          </w:p>
          <w:p w14:paraId="7DD95881" w14:textId="77777777" w:rsidR="000A3179" w:rsidRPr="000A3179" w:rsidRDefault="000A3179" w:rsidP="000A3179">
            <w:pPr>
              <w:tabs>
                <w:tab w:val="clear" w:pos="1247"/>
                <w:tab w:val="clear" w:pos="1814"/>
                <w:tab w:val="clear" w:pos="2948"/>
                <w:tab w:val="clear" w:pos="3515"/>
              </w:tabs>
            </w:pPr>
            <w:r w:rsidRPr="000A3179">
              <w:rPr>
                <w:noProof/>
              </w:rPr>
              <w:t xml:space="preserve">Vagen </w:t>
            </w:r>
            <w:r w:rsidRPr="000A3179">
              <w:rPr>
                <w:i/>
                <w:noProof/>
              </w:rPr>
              <w:t>et al.</w:t>
            </w:r>
            <w:r w:rsidRPr="000A3179">
              <w:rPr>
                <w:noProof/>
              </w:rPr>
              <w:t xml:space="preserve"> (2005)</w:t>
            </w:r>
            <w:r w:rsidRPr="000A3179">
              <w:fldChar w:fldCharType="end"/>
            </w:r>
          </w:p>
        </w:tc>
      </w:tr>
      <w:tr w:rsidR="000A3179" w:rsidRPr="000A3179" w14:paraId="56BF35CE" w14:textId="77777777" w:rsidTr="000A3179">
        <w:trPr>
          <w:trHeight w:val="620"/>
        </w:trPr>
        <w:tc>
          <w:tcPr>
            <w:tcW w:w="2088" w:type="dxa"/>
            <w:vAlign w:val="center"/>
          </w:tcPr>
          <w:p w14:paraId="2F0A8282" w14:textId="77777777" w:rsidR="000A3179" w:rsidRPr="000A3179" w:rsidRDefault="000A3179" w:rsidP="000A3179">
            <w:pPr>
              <w:tabs>
                <w:tab w:val="clear" w:pos="1247"/>
                <w:tab w:val="clear" w:pos="1814"/>
                <w:tab w:val="clear" w:pos="2948"/>
                <w:tab w:val="clear" w:pos="3515"/>
              </w:tabs>
              <w:spacing w:before="120" w:after="120"/>
            </w:pPr>
            <w:r w:rsidRPr="000A3179">
              <w:t>(ii) Degraded in the past</w:t>
            </w:r>
          </w:p>
        </w:tc>
        <w:tc>
          <w:tcPr>
            <w:tcW w:w="4770" w:type="dxa"/>
          </w:tcPr>
          <w:p w14:paraId="413D8BB2" w14:textId="77777777" w:rsidR="000A3179" w:rsidRPr="000A3179" w:rsidRDefault="000A3179" w:rsidP="00BE2F5A">
            <w:pPr>
              <w:widowControl w:val="0"/>
              <w:numPr>
                <w:ilvl w:val="0"/>
                <w:numId w:val="15"/>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Assumed to be in natural state, but actually degraded.</w:t>
            </w:r>
          </w:p>
          <w:p w14:paraId="7124F6AA" w14:textId="77777777" w:rsidR="000A3179" w:rsidRPr="000A3179" w:rsidRDefault="000A3179" w:rsidP="00BE2F5A">
            <w:pPr>
              <w:widowControl w:val="0"/>
              <w:numPr>
                <w:ilvl w:val="0"/>
                <w:numId w:val="15"/>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Lack of baseline (see Section 4.1.4.) prevents correct interpretation.</w:t>
            </w:r>
          </w:p>
        </w:tc>
        <w:tc>
          <w:tcPr>
            <w:tcW w:w="2430" w:type="dxa"/>
            <w:vAlign w:val="center"/>
          </w:tcPr>
          <w:p w14:paraId="3217D125" w14:textId="77777777" w:rsidR="000A3179" w:rsidRPr="000A3179" w:rsidRDefault="000A3179" w:rsidP="000A3179">
            <w:pPr>
              <w:tabs>
                <w:tab w:val="clear" w:pos="1247"/>
                <w:tab w:val="clear" w:pos="1814"/>
                <w:tab w:val="clear" w:pos="2948"/>
                <w:tab w:val="clear" w:pos="3515"/>
              </w:tabs>
              <w:spacing w:before="120" w:after="120"/>
            </w:pPr>
            <w:r w:rsidRPr="000A3179">
              <w:fldChar w:fldCharType="begin" w:fldLock="1"/>
            </w:r>
            <w:r w:rsidRPr="000A3179">
              <w:instrText>ADDIN CSL_CITATION {"citationItems":[{"id":"ITEM-1","itemData":{"abstract":"This report describes the background, organization, and initial results of the Mauritania Environmental Workshop. The Workshop objectives were to enhance the sensitivity of Mauritanian officials to th~ cons~quences of environmental degradation, and to provide the USAID Mission and government officials with environmental information to use in the formulation of mission projects. The second part of the report discuss~s a number of approaches to the environmental rehabilitation of Mauritania, including specific project proposals which are designed to meet not only environmental imperatives but provide socio-economic incentives for their implementation by Mauritanian villagers and traditional social organizations. The report also includes an historical review of the environmental changes that have taken place in Mauritania. This review was undertaken by BOSTID staff following the workshop, and was necessary because no satisfactory comprehensive overview of the underlying ecological processes was available. An understanding of these processes is essential to determine the causes of environmental degradation and to provide a logical basis for designing and r~commending development activities that will encourage ecological and environm~ntal rehabilitation, rather than continue to contribute to degradation. Th~ review had the following objectives: o To attempt to identify from historical and other sources the species of plants and animals that were found in Mauritania at various periods o To relate changes in species composition to climatic and human events and to e","author":[{"dropping-particle":"","family":"Gritzner","given":"J.A.","non-dropping-particle":"","parse-names":false,"suffix":""}],"id":"ITEM-1","issued":{"date-parts":[["1981"]]},"number-of-pages":"102","publisher":"National Academy Press","publisher-place":"Wahington, D.C.","title":"Environmental degradation in Mauritania","type":"book"},"uris":["http://www.mendeley.com/documents/?uuid=482aae04-3836-4049-b929-06953463ee5d","http://www.mendeley.com/documents/?uuid=62e31ecb-efa4-44bf-846f-c9cb6e482c1a"]}],"mendeley":{"formattedCitation":"(Gritzner, 1981)","manualFormatting":"Gritzner (1981","plainTextFormattedCitation":"(Gritzner, 1981)","previouslyFormattedCitation":"(Gritzner, 1981)"},"properties":{"noteIndex":0},"schema":"https://github.com/citation-style-language/schema/raw/master/csl-citation.json"}</w:instrText>
            </w:r>
            <w:r w:rsidRPr="000A3179">
              <w:fldChar w:fldCharType="separate"/>
            </w:r>
            <w:r w:rsidRPr="000A3179">
              <w:rPr>
                <w:noProof/>
              </w:rPr>
              <w:t>Gritzner (1981</w:t>
            </w:r>
            <w:r w:rsidRPr="000A3179">
              <w:fldChar w:fldCharType="end"/>
            </w:r>
            <w:r w:rsidRPr="000A3179">
              <w:t>)</w:t>
            </w:r>
          </w:p>
        </w:tc>
      </w:tr>
      <w:tr w:rsidR="000A3179" w:rsidRPr="000A3179" w14:paraId="42E1CEBA" w14:textId="77777777" w:rsidTr="000A3179">
        <w:trPr>
          <w:trHeight w:val="557"/>
        </w:trPr>
        <w:tc>
          <w:tcPr>
            <w:tcW w:w="2088" w:type="dxa"/>
            <w:vAlign w:val="center"/>
          </w:tcPr>
          <w:p w14:paraId="008016FA" w14:textId="77777777" w:rsidR="000A3179" w:rsidRPr="000A3179" w:rsidRDefault="000A3179" w:rsidP="000A3179">
            <w:pPr>
              <w:tabs>
                <w:tab w:val="clear" w:pos="1247"/>
                <w:tab w:val="clear" w:pos="1814"/>
                <w:tab w:val="clear" w:pos="2948"/>
                <w:tab w:val="clear" w:pos="3515"/>
              </w:tabs>
              <w:spacing w:before="120" w:after="120"/>
            </w:pPr>
            <w:r w:rsidRPr="000A3179">
              <w:t>(iii) Susceptible to degradation</w:t>
            </w:r>
          </w:p>
        </w:tc>
        <w:tc>
          <w:tcPr>
            <w:tcW w:w="4770" w:type="dxa"/>
          </w:tcPr>
          <w:p w14:paraId="4CFE20F4" w14:textId="77777777" w:rsidR="000A3179" w:rsidRPr="000A3179" w:rsidRDefault="000A3179" w:rsidP="00BE2F5A">
            <w:pPr>
              <w:widowControl w:val="0"/>
              <w:numPr>
                <w:ilvl w:val="0"/>
                <w:numId w:val="16"/>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Susceptible land owing to its natural properties and its environment, but not actually degraded.</w:t>
            </w:r>
          </w:p>
        </w:tc>
        <w:tc>
          <w:tcPr>
            <w:tcW w:w="2430" w:type="dxa"/>
            <w:vAlign w:val="center"/>
          </w:tcPr>
          <w:p w14:paraId="4C4309F5" w14:textId="77777777" w:rsidR="000A3179" w:rsidRPr="000A3179" w:rsidRDefault="000A3179" w:rsidP="000A3179">
            <w:pPr>
              <w:tabs>
                <w:tab w:val="clear" w:pos="1247"/>
                <w:tab w:val="clear" w:pos="1814"/>
                <w:tab w:val="clear" w:pos="2948"/>
                <w:tab w:val="clear" w:pos="3515"/>
              </w:tabs>
              <w:spacing w:before="120" w:after="120"/>
            </w:pPr>
            <w:r w:rsidRPr="000A3179">
              <w:fldChar w:fldCharType="begin" w:fldLock="1"/>
            </w:r>
            <w:r w:rsidRPr="000A3179">
              <w:instrText>ADDIN CSL_CITATION {"citationItems":[{"id":"ITEM-1","itemData":{"abstract":"Land quality is the ability of land to perform specific functions. We were interested in assessing the world’s land resources with respect to sustaining grain production without becoming degraded. Two databases were critical for this purpose. First, the digital 1:5,000,000 FAO-UNESCO Soil Map of the World, converted to SoilTaxonomy. And, second, a global climatic database comprised of records for about 25,000 stations, which allowed computation of soil moisture and temperature regimes. Based on this information, the soil map units were placed in one of nine land quality classes, with Class I having the most favorable and Class IX the least desirable attributes. A GIS based spatial analysis revealed the follo wing global extent of soil quality classes, as percentages of the 130,576,900 km2 of ice-free land of the world: Class I, 3.2%; Class II, 5.0%; Class III, 4.5%; Class IV, 3.9%; Class V, 16.3%; Class VI, 13.2%; Class VII, 8.9%; Class VIII, 28.3%; and Class IX, 16.7%. Class I , II and III land occupies only a small fraction of the global land surface (16.5 million km2, 12.7%). These lands are generally free of constraints for most agricultural uses. Class IV, V, and VI land occupies a significant part of the earth’s land surface (43.8 million km2, 33.4%). The soils of these areas require considerable management inputs and conservation practices. The large area of land in Class VII, VIII and IX (70.4 million km2, 53.9%), which includes the desert and the tundra regions, is either too dry, too wet, too cold, or too steep and thus unsuited for sustainable grain production.","author":[{"dropping-particle":"","family":"Beinroth","given":"F H","non-dropping-particle":"","parse-names":false,"suffix":""},{"dropping-particle":"","family":"Eswaran","given":"H","non-dropping-particle":"","parse-names":false,"suffix":""},{"dropping-particle":"","family":"Reich","given":"P F","non-dropping-particle":"","parse-names":false,"suffix":""}],"container-title":"Sustaining the Global Farm: Selected papers from the 10th International Soil Conservation Organization Meeting","editor":[{"dropping-particle":"","family":"Stott","given":"D E","non-dropping-particle":"","parse-names":false,"suffix":""},{"dropping-particle":"","family":"Mohtar","given":"R H","non-dropping-particle":"","parse-names":false,"suffix":""},{"dropping-particle":"","family":"Steinhardt","given":"G C","non-dropping-particle":"","parse-names":false,"suffix":""}],"id":"ITEM-1","issued":{"date-parts":[["2001"]]},"note":"x","page":"569-574.","publisher-place":"Purdue University and the USDA-ARS National Soil Erosion Research Laboratory","title":"Global Assessment of Land Quality","type":"article"},"uris":["http://www.mendeley.com/documents/?uuid=9b5b342b-9718-4594-80dc-856ec414ef36"]},{"id":"ITEM-2","itemData":{"ISBN":"ISBN: 340691662","abstract":"Contents: Introduction/Section One: Global-Climate surfaces and designation of aridity zones/Climatic variability and change in drylandslSoil degradation/Soil degradation in drylandslSoil erosion/Soil deterioration/Causes of soil degradation/Soil degradation and vegetation. Section Two: Africa-Introduction GLASOD/Soil degradation/Soil erosion/Soil deterioration/Causes for soil degradation and vegetation. Section Three: South and Southeast Asia-Soil degradation: The ASSOD survey/Soil degradation/Water and wind erosion/Soil deterioration/Causes of soil degradation. Section Four: Desertification Studies and Issues - Desertification assessment and mapping the Aral Sea Region/Population and desertification/Developing the capacity for national desertification assessments: a Kenyan study/Water erosion risk in Kenya: a survey using the SOTOR methodology/WOCAT: Regional example of Eastern and Southern Africa/Using digital mapping of water resources to support conflict resolution in the Middle East/Desertification and land use in Mediterranean Europe/Biological diversity in the susceptible drylands/Dryland plants and their use/Carbon sequestration in drylands/Saline soils in the drylands: extent of the problems and prospects for utlilization/The North American dust bowl and desertification: economic and environmental interactions/Poverty and degradation/Desertification and migration in Mexico/Integrated whole farm-whole landscape planning in Southwestern Australia! Cultural Tamarix shrubs in sandy and saline soils in Northwestern China using summer floods/Restoration and environmental protection.","author":[{"dropping-particle":"","family":"UNEP","given":"","non-dropping-particle":"","parse-names":false,"suffix":""}],"edition":"2nd","id":"ITEM-2","issued":{"date-parts":[["1997"]]},"note":"x\nUNEP Media and Communications Officer Nairobi bissetr@unep.org","number-of-pages":"182","publisher":"Arnold &amp; Wiley, on behalf of UNEP","publisher-place":"London &amp; New York","title":"World Atlas of Desertification","type":"book"},"uris":["http://www.mendeley.com/documents/?uuid=a7ed6764-8a2b-4f2a-b866-e5ba71af4cd3"]}],"mendeley":{"formattedCitation":"(Beinroth et al., 2001; UNEP, 1997)","manualFormatting":"Beinroth et al., (2001); UNEP, (1997)","plainTextFormattedCitation":"(Beinroth et al., 2001; UNEP, 1997)","previouslyFormattedCitation":"(Beinroth et al., 2001; UNEP, 1997)"},"properties":{"noteIndex":0},"schema":"https://github.com/citation-style-language/schema/raw/master/csl-citation.json"}</w:instrText>
            </w:r>
            <w:r w:rsidRPr="000A3179">
              <w:fldChar w:fldCharType="separate"/>
            </w:r>
            <w:r w:rsidRPr="000A3179">
              <w:rPr>
                <w:noProof/>
              </w:rPr>
              <w:t xml:space="preserve">Beinroth </w:t>
            </w:r>
            <w:r w:rsidRPr="000A3179">
              <w:rPr>
                <w:i/>
                <w:noProof/>
              </w:rPr>
              <w:t>et al.</w:t>
            </w:r>
            <w:r w:rsidRPr="000A3179">
              <w:rPr>
                <w:noProof/>
              </w:rPr>
              <w:t xml:space="preserve"> (2001); UNEP (1997)</w:t>
            </w:r>
            <w:r w:rsidRPr="000A3179">
              <w:fldChar w:fldCharType="end"/>
            </w:r>
          </w:p>
        </w:tc>
      </w:tr>
      <w:tr w:rsidR="000A3179" w:rsidRPr="000A3179" w14:paraId="50E66D83" w14:textId="77777777" w:rsidTr="000A3179">
        <w:trPr>
          <w:trHeight w:val="908"/>
        </w:trPr>
        <w:tc>
          <w:tcPr>
            <w:tcW w:w="2088" w:type="dxa"/>
            <w:vAlign w:val="center"/>
          </w:tcPr>
          <w:p w14:paraId="6BC47D6D" w14:textId="77777777" w:rsidR="000A3179" w:rsidRPr="000A3179" w:rsidRDefault="000A3179" w:rsidP="000A3179">
            <w:pPr>
              <w:tabs>
                <w:tab w:val="clear" w:pos="1247"/>
                <w:tab w:val="clear" w:pos="1814"/>
                <w:tab w:val="clear" w:pos="2948"/>
                <w:tab w:val="clear" w:pos="3515"/>
              </w:tabs>
              <w:spacing w:before="120" w:after="120"/>
            </w:pPr>
            <w:r w:rsidRPr="000A3179">
              <w:t>(iv) Land recovers when stressors removed</w:t>
            </w:r>
          </w:p>
        </w:tc>
        <w:tc>
          <w:tcPr>
            <w:tcW w:w="4770" w:type="dxa"/>
          </w:tcPr>
          <w:p w14:paraId="6C0C9FDA" w14:textId="77777777" w:rsidR="000A3179" w:rsidRPr="000A3179" w:rsidRDefault="000A3179" w:rsidP="00BE2F5A">
            <w:pPr>
              <w:widowControl w:val="0"/>
              <w:numPr>
                <w:ilvl w:val="0"/>
                <w:numId w:val="17"/>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 xml:space="preserve">Land apparently degraded, but within its range of resilience. </w:t>
            </w:r>
          </w:p>
          <w:p w14:paraId="3B5D65B5" w14:textId="77777777" w:rsidR="000A3179" w:rsidRPr="000A3179" w:rsidRDefault="000A3179" w:rsidP="00BE2F5A">
            <w:pPr>
              <w:widowControl w:val="0"/>
              <w:numPr>
                <w:ilvl w:val="0"/>
                <w:numId w:val="17"/>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When stressors removed (e.g., drought, overstocking), the land returns to its initial, non-degraded condition.</w:t>
            </w:r>
          </w:p>
        </w:tc>
        <w:tc>
          <w:tcPr>
            <w:tcW w:w="2430" w:type="dxa"/>
            <w:vAlign w:val="center"/>
          </w:tcPr>
          <w:p w14:paraId="09139FCF" w14:textId="77777777" w:rsidR="000A3179" w:rsidRPr="000A3179" w:rsidRDefault="000A3179" w:rsidP="000A3179">
            <w:pPr>
              <w:tabs>
                <w:tab w:val="clear" w:pos="1247"/>
                <w:tab w:val="clear" w:pos="1814"/>
                <w:tab w:val="clear" w:pos="2948"/>
                <w:tab w:val="clear" w:pos="3515"/>
              </w:tabs>
              <w:spacing w:before="120" w:after="120"/>
            </w:pPr>
            <w:r w:rsidRPr="000A3179">
              <w:fldChar w:fldCharType="begin" w:fldLock="1"/>
            </w:r>
            <w:r w:rsidRPr="000A3179">
              <w:instrText>ADDIN CSL_CITATION {"citationItems":[{"id":"ITEM-1","itemData":{"DOI":"10.1016/j.jaridenv.2005.03.008","ISBN":"01401963","abstract":"For the last four decades there has been sustained scientific interest in contemporary environmental change in the Sahel (the southern fringe of the Sahara). It suffered several devastating droughts and famines between the late 1960s and early 1990s. Speculation about the climatology of these droughts is unresolved, as is speculation about the effects of land clearance on rainfall and about land degradation in this zone. However, recent findings suggest a consistent trend of increasing vegetation greenness in much of the region. Increasing rainfall over the last few years is certainly one reason, but does not fully explain the change. Other factors, such as land use change and migration, may also contribute. This study investigates the nature of a secular vegetation trend across the Sahel and discusses several potential causative factors.","author":[{"dropping-particle":"","family":"Olsson","given":"L","non-dropping-particle":"","parse-names":false,"suffix":""},{"dropping-particle":"","family":"Eklundh","given":"L","non-dropping-particle":"","parse-names":false,"suffix":""},{"dropping-particle":"","family":"Ardö","given":"J","non-dropping-particle":"","parse-names":false,"suffix":""}],"container-title":"Journal of Arid Environments","id":"ITEM-1","issue":"3","issued":{"date-parts":[["2005"]]},"note":"x","page":"556-566","title":"A recent greening of the Sahel—trends, patterns and potential causes","type":"article-journal","volume":"63"},"uris":["http://www.mendeley.com/documents/?uuid=66228cb1-93b7-42c9-8d3d-b7c4413c00b8"]},{"id":"ITEM-2","itemData":{"author":[{"dropping-particle":"","family":"Tucker","given":"C J","non-dropping-particle":"","parse-names":false,"suffix":""},{"dropping-particle":"","family":"Dregne","given":"H E","non-dropping-particle":"","parse-names":false,"suffix":""},{"dropping-particle":"","family":"Newcomb","given":"W W","non-dropping-particle":"","parse-names":false,"suffix":""}],"container-title":"Science","id":"ITEM-2","issued":{"date-parts":[["1991"]]},"page":"299-301","title":"Expansion and contraction of the Sahara desert from 1980 to 1990","type":"article-journal","volume":"253"},"uris":["http://www.mendeley.com/documents/?uuid=311c4599-6980-4db0-a9f0-4d4189e04d73"]}],"mendeley":{"formattedCitation":"(Olsson et al., 2005; Tucker et al., 1991)","manualFormatting":"Olsson et al., (2005); Tucker et al., (1991)","plainTextFormattedCitation":"(Olsson et al., 2005; Tucker et al., 1991)","previouslyFormattedCitation":"(Olsson et al., 2005; Tucker et al., 1991)"},"properties":{"noteIndex":0},"schema":"https://github.com/citation-style-language/schema/raw/master/csl-citation.json"}</w:instrText>
            </w:r>
            <w:r w:rsidRPr="000A3179">
              <w:fldChar w:fldCharType="separate"/>
            </w:r>
            <w:r w:rsidRPr="000A3179">
              <w:rPr>
                <w:noProof/>
              </w:rPr>
              <w:t xml:space="preserve">Olsson </w:t>
            </w:r>
            <w:r w:rsidRPr="000A3179">
              <w:rPr>
                <w:i/>
                <w:noProof/>
              </w:rPr>
              <w:t>et al.</w:t>
            </w:r>
            <w:r w:rsidRPr="000A3179">
              <w:rPr>
                <w:noProof/>
              </w:rPr>
              <w:t xml:space="preserve"> (2005); Tucker </w:t>
            </w:r>
            <w:r w:rsidRPr="000A3179">
              <w:rPr>
                <w:i/>
                <w:noProof/>
              </w:rPr>
              <w:t>et al.</w:t>
            </w:r>
            <w:r w:rsidRPr="000A3179">
              <w:rPr>
                <w:noProof/>
              </w:rPr>
              <w:t xml:space="preserve"> (1991)</w:t>
            </w:r>
            <w:r w:rsidRPr="000A3179">
              <w:fldChar w:fldCharType="end"/>
            </w:r>
          </w:p>
        </w:tc>
      </w:tr>
      <w:tr w:rsidR="000A3179" w:rsidRPr="000A3179" w14:paraId="07A2E133" w14:textId="77777777" w:rsidTr="000A3179">
        <w:trPr>
          <w:trHeight w:val="737"/>
        </w:trPr>
        <w:tc>
          <w:tcPr>
            <w:tcW w:w="2088" w:type="dxa"/>
            <w:vAlign w:val="center"/>
          </w:tcPr>
          <w:p w14:paraId="330425F7" w14:textId="77777777" w:rsidR="000A3179" w:rsidRPr="000A3179" w:rsidRDefault="000A3179" w:rsidP="000A3179">
            <w:pPr>
              <w:tabs>
                <w:tab w:val="clear" w:pos="1247"/>
                <w:tab w:val="clear" w:pos="1814"/>
                <w:tab w:val="clear" w:pos="2948"/>
                <w:tab w:val="clear" w:pos="3515"/>
              </w:tabs>
              <w:spacing w:before="120" w:after="120"/>
            </w:pPr>
            <w:r w:rsidRPr="000A3179">
              <w:t>(v) Temporal trend of increase in degradation</w:t>
            </w:r>
          </w:p>
        </w:tc>
        <w:tc>
          <w:tcPr>
            <w:tcW w:w="4770" w:type="dxa"/>
          </w:tcPr>
          <w:p w14:paraId="4131335F" w14:textId="77777777" w:rsidR="000A3179" w:rsidRPr="000A3179" w:rsidRDefault="000A3179" w:rsidP="00BE2F5A">
            <w:pPr>
              <w:widowControl w:val="0"/>
              <w:numPr>
                <w:ilvl w:val="0"/>
                <w:numId w:val="18"/>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The degradation persists when stressors (e.g., drought, overstocking) are removed – and there is a temporal trend of increasing degradation.</w:t>
            </w:r>
          </w:p>
        </w:tc>
        <w:tc>
          <w:tcPr>
            <w:tcW w:w="2430" w:type="dxa"/>
            <w:vAlign w:val="center"/>
          </w:tcPr>
          <w:p w14:paraId="178C97A9" w14:textId="77777777" w:rsidR="000A3179" w:rsidRPr="000A3179" w:rsidRDefault="000A3179" w:rsidP="000A3179">
            <w:pPr>
              <w:tabs>
                <w:tab w:val="clear" w:pos="1247"/>
                <w:tab w:val="clear" w:pos="1814"/>
                <w:tab w:val="clear" w:pos="2948"/>
                <w:tab w:val="clear" w:pos="3515"/>
              </w:tabs>
              <w:spacing w:before="120" w:after="120"/>
            </w:pPr>
            <w:r w:rsidRPr="000A3179">
              <w:fldChar w:fldCharType="begin" w:fldLock="1"/>
            </w:r>
            <w:r w:rsidRPr="000A3179">
              <w:instrText>ADDIN CSL_CITATION {"citationItems":[{"id":"ITEM-1","itemData":{"ISBN":"1051-0761","abstract":"According to the nonequilibrium theory, livestock grazing has a limited effect on long-term vegetation productivity of semiarid rangelands, which is largely determined by rainfall. The communal lands in northeastern South Africa contain extensive degraded areas which have been mapped by the National Land Cover (NLC) program. Much evidence suggests that long-term heavy grazing is the cause of this degradation. In order to test for the prevalence of nonequilibrium dynamics, we determined the relative effects of rainfall- and grazing-induced degradation on vegetation productivity. The vegetation production in the NLC degraded areas was estimated using growth-season sums of the Normalized Difference Vegetation Index (Sigma NDVI), calculated using data from both the Advanced Very High Resolution Radiometer (AVHRR) (1985-2003) and Moderate-resolution Imaging Spectrora-diometer (MODIS) (2000-2005). On average, rainfall and degradation accounted for 38% and 20% of the AVHRR Sigma NDVI variance and 50% and 33% of the MODIS Sigma NDVI variance, respectively. Thus, degradation had a significant influence on long-term vegetation productivity, and therefore the rangelands did not behave according to the nonequilibrium model, in which grazing is predicted to have a negligible long-term impact.","author":[{"dropping-particle":"","family":"Wessels","given":"K J","non-dropping-particle":"","parse-names":false,"suffix":""},{"dropping-particle":"","family":"Prince","given":"S D","non-dropping-particle":"","parse-names":false,"suffix":""},{"dropping-particle":"","family":"Carroll","given":"M","non-dropping-particle":"","parse-names":false,"suffix":""},{"dropping-particle":"","family":"Malherbe","given":"J","non-dropping-particle":"","parse-names":false,"suffix":""}],"container-title":"Ecological Applications","id":"ITEM-1","issue":"3","issued":{"date-parts":[["2007"]]},"page":"815-827","title":"Relevance of rangeland degradation in semiarid northeastern South Africa to the nonequilibrium theory","type":"article-journal","volume":"17"},"uris":["http://www.mendeley.com/documents/?uuid=215445e1-4b5d-4652-b40c-42fc3d0b2565"]}],"mendeley":{"formattedCitation":"(Wessels et al., 2007)","plainTextFormattedCitation":"(Wessels et al., 2007)","previouslyFormattedCitation":"(Wessels et al., 2007)"},"properties":{"noteIndex":0},"schema":"https://github.com/citation-style-language/schema/raw/master/csl-citation.json"}</w:instrText>
            </w:r>
            <w:r w:rsidRPr="000A3179">
              <w:fldChar w:fldCharType="separate"/>
            </w:r>
            <w:r w:rsidRPr="000A3179">
              <w:rPr>
                <w:noProof/>
              </w:rPr>
              <w:t xml:space="preserve">Wessels </w:t>
            </w:r>
            <w:r w:rsidRPr="000A3179">
              <w:rPr>
                <w:i/>
                <w:noProof/>
              </w:rPr>
              <w:t>et al.</w:t>
            </w:r>
            <w:r w:rsidRPr="000A3179">
              <w:rPr>
                <w:noProof/>
              </w:rPr>
              <w:t xml:space="preserve"> (2007)</w:t>
            </w:r>
            <w:r w:rsidRPr="000A3179">
              <w:fldChar w:fldCharType="end"/>
            </w:r>
          </w:p>
        </w:tc>
      </w:tr>
      <w:tr w:rsidR="000A3179" w:rsidRPr="000A3179" w14:paraId="3CE7DC70" w14:textId="77777777" w:rsidTr="000A3179">
        <w:trPr>
          <w:trHeight w:val="881"/>
        </w:trPr>
        <w:tc>
          <w:tcPr>
            <w:tcW w:w="2088" w:type="dxa"/>
            <w:vAlign w:val="center"/>
          </w:tcPr>
          <w:p w14:paraId="0EA61ADA" w14:textId="77777777" w:rsidR="000A3179" w:rsidRPr="000A3179" w:rsidRDefault="000A3179" w:rsidP="000A3179">
            <w:pPr>
              <w:tabs>
                <w:tab w:val="clear" w:pos="1247"/>
                <w:tab w:val="clear" w:pos="1814"/>
                <w:tab w:val="clear" w:pos="2948"/>
                <w:tab w:val="clear" w:pos="3515"/>
              </w:tabs>
              <w:spacing w:before="120" w:after="120"/>
            </w:pPr>
            <w:r w:rsidRPr="000A3179">
              <w:t>(vi) Stable, degraded state</w:t>
            </w:r>
          </w:p>
        </w:tc>
        <w:tc>
          <w:tcPr>
            <w:tcW w:w="4770" w:type="dxa"/>
          </w:tcPr>
          <w:p w14:paraId="1560CEF3" w14:textId="77777777" w:rsidR="000A3179" w:rsidRPr="000A3179" w:rsidRDefault="000A3179" w:rsidP="00BE2F5A">
            <w:pPr>
              <w:widowControl w:val="0"/>
              <w:numPr>
                <w:ilvl w:val="0"/>
                <w:numId w:val="18"/>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Degraded land in static condition that changes little when stressors (e.g., drought, overstocking) are removed, but never recovers to the condition above the cusp.</w:t>
            </w:r>
          </w:p>
        </w:tc>
        <w:tc>
          <w:tcPr>
            <w:tcW w:w="2430" w:type="dxa"/>
            <w:vAlign w:val="center"/>
          </w:tcPr>
          <w:p w14:paraId="3DF00B22" w14:textId="77777777" w:rsidR="000A3179" w:rsidRPr="000A3179" w:rsidRDefault="000A3179" w:rsidP="000A3179">
            <w:pPr>
              <w:tabs>
                <w:tab w:val="clear" w:pos="1247"/>
                <w:tab w:val="clear" w:pos="1814"/>
                <w:tab w:val="clear" w:pos="2948"/>
                <w:tab w:val="clear" w:pos="3515"/>
              </w:tabs>
              <w:spacing w:before="120" w:after="120"/>
            </w:pPr>
            <w:r w:rsidRPr="000A3179">
              <w:fldChar w:fldCharType="begin" w:fldLock="1"/>
            </w:r>
            <w:r w:rsidRPr="000A3179">
              <w:instrText>ADDIN CSL_CITATION {"citationItems":[{"id":"ITEM-1","itemData":{"DOI":"10.2307/1312204","ISBN":"00063568","abstract":"Losses of secondary productivity and diversity on rangelands during the 20th century have been attributed to overuse of rangelands by a narrow group of herbivores. A stepwise model of rangeland degradation is developed. Good source of degraration in grasslands See full article in Notes","author":[{"dropping-particle":"","family":"Milton","given":"S J","non-dropping-particle":"","parse-names":false,"suffix":""},{"dropping-particle":"","family":"Dean","given":"W R J","non-dropping-particle":"","parse-names":false,"suffix":""},{"dropping-particle":"","family":"Plessis","given":"M","non-dropping-particle":"du","parse-names":false,"suffix":""},{"dropping-particle":"","family":"Siegfried","given":"W R","non-dropping-particle":"","parse-names":false,"suffix":""}],"container-title":"Bioscience","id":"ITEM-1","issue":"2","issued":{"date-parts":[["1994"]]},"note":"x\n\nFull article\nA major concern of managers of arid and semiarid rangelands is the progressive loss of secondary productivity and diversity over the past century (Breman and de Wit 1983, Dean and Macdonald in press, Downing 1978, Friedel et al. 1990, Le Houerou 1989, Schlesinger et al. 1990, Talbot 1961, West 1993). Losses in productivity and diversity have been attributed to the overuse of rangelands by a narrow suite of domesticated herbivores. Arid rangelands and those with a relatively short evolutionary exposure to mammalian herbivory appear to be more sensitive to domestic livestock than mesic rangelands and vegetation types that evolved with mammalian herbivores (Mack and Thompson 1982).\nSeverely degraded rangelands may not return to their original state, even when rested for decades (O'Connor 1991, Westoby et al. 1989). Conceptual frameworks for rangeland change have suggested that the probability of reversing grazing-induced change may be inversely related to the amount of disturbance involved in the transition. For example, the cup-and-ball analogy (George et al. 1992) envisages that the same amount of energy is required to alter species composition of vegetation as is required to reverse the process (making a ball jump into and out of a cup). Similarly, the state-and-transition model (Westoby et al. 1989) maintains that vegetation may be stable in any one of a range of alternative states (e.g., grassland, woodland, and thicket).\nWe develop these ideas further in a stepwise model of rangeland degradation, and we show how the potential for recovery appears to be related to the function of the affected component. For example, changes in herbivores, such as replacement of antelope by sheep, are likely to have smaller impacts on rangeland biota than changes in the physical environment, such as reduced rainfall infiltration. We stress the need to recognize and treat degradation early, because management inputs and costs increase for every step in the degradation process.\nIMPACTS OF HERBIVORES ON PRODUCTIVITY AND DIVERSITY\nSecondary productivity, or the capacity of vegetation to support herbivores, can decrease as a result of changes in the size, density, and growth rate of their food plants. In natural rangelands, forage plant performance is influenced not only by climatic conditions, fire, and herbivory (Crawley 1983, Westoby et al. 1989), but also by numerous interactions with competitors (Yeaton and Esler 1990) and such symbionts and facilitators as detritivores, mycorrhizal fungi, nurse plants, and seed dispersers (Dean 1992, MacMahon 1987, Milton 1992, Stafford Smith and Morton 1990).\nPerennial plant species that are palatable to domestic livestock produce fewer seeds and surviving seedlings in heavily grazed rangeland than in rangeland grazed only lightly (Crawley 1983, Milton in press, O'Connor 1991). The age structure of frequently defoliated forage plant populations becomes skewed to the older age classes (Crisp and Lange 1976, Milton in press), because there are not enough seedlings and young plants to replace senescent individuals. This process may occur either gradually or rapidly, depending on whether seedling recruitment occurs annually or only sporadically after rare events such as unusually high rainfall or a drought that kills older plants, reducing competition for moisture.\nOne consequence of the overuse of forage plants is the shift to assemblages dominated by toxic and spinescent woody plants (Milton in press, Moore and Odendaal 1987, Passera et al. 1992, Schofield and Bucher 1986, Westoby et al. 1989). This change in composition comes about because plant species that are ignored by domestic livestock have a competitive advantage in rangeland where forage species have little opportunity to grow, set seed, or colonize available establishment sites. In rangelands lacking toxic plants and where all species are palatable at some stage in their growth cycle, as they are in grasslands, perennial species are replaced by shorter-lived species, making the supply of forage less reliable, particularly in droughts (le Houerou 1989, O'Connor 1991).\nAs preferred plant species decrease in relative abundance in rangelands, ranchers make use of increasingly hardy and more agile types of domestic livestock that feed on a wider spectrum of plant species. For example, in arid northern Chile and semiarid Argentina, cattle have largely been replaced by goats (Schofield and Bucher 1986). Ostriches, goats, and hardy breeds of sheep, such as Karakul, Persian, and Dorper (Dorset x Persian), have been substituted for Merino sheep and cattle in arid shrublands and grasslands of southern Africa (Downing 1978, Talbot 1961). There has not been a similar intentional replacement in Australia, but rabbits and uncontrolled feral horses, donkeys, camels, and goats probably compete for forage with domestic livestock and contribute to accelerated land degradation and decreasing production (Morton 1990).\nChanges in the relative abundance of indigenous animals have also been reported. Such medium to large indigenous herbivores as kangaroos (Macropodidae) in Australia (Morton 1990) and deer (Cervidae), guanaco (Camelidae), and rheas (Rheidae) in South America (Bucher 1987) decrease in response to hunting and competition for food with domestic livestock. Rodents (Rodentia) and hares (Leporidae) may increase in response to vegetation changes caused by domestic livestock (Bucher 1987, Kerley 1992), but they decrease in severely degraded sites where vegetation cover is reduced (Heske and Campbell 1991, Kerley 1992). The ratio of granivorous birds to insectivorous birds increases with increasing grazing pressure in south Texas (Baker and Guthery 1990) but not in Australia, where granivorous birds (grass finches) are negatively affected by cattle grazing (Tidemann 1990).\nSome granivorous ants, for example harvester ant (Messor capensis) in the southern Karoo, South Africa, may be more abundant on overgrazed land, because the short-lived plants that dominated some overgrazed sites produce more seed than do perennials (Milton and Dean 1993). Frequent resprouting by grazed plants benefits leaf-cutter ants (Atta vollenweideri) that feed on new shoots in the dry woodlands (chaco) of northern Argentina (Bucher 1987). Increased runoff from overgrazed, denuded soil patches favors harvester termites (Hodotermes mossambicus), which preferentially build their nest mounds in such sites (Macdonald 1978).\nBelowground fauna are affected by aboveground herbivory. Soil-dwelling herbivores and detritivores often increase under moderate grazing but decline under heavy grazing (Seastedt et al. 1988). Cicadas (Cicadidae: Quintillia spp.), which are dependent on the roots of long-lived plants during their nymphal stages, decline in numbers with decreasing plant cover (Milton and Dean 1992). Termite colonies disappear from denuded and eroding rangelands, with consequences for the animals that feed on them (Dean et al. 1991) and for spatial heterogeneity in vegetation (Yeaton and Esler 1990).\nLosses of pollinators and seed dispersers, fossorial animals that create nutrient-rich patches or aerate the soil (Milton and Dean 1992, Whitford 1986), fungal symbionts (MacMahon 1987), and detritivores (Seastedt et al. 1988) can bring about changes in ecosystem functioning. Other changes are due to the loss of plants that facilitate the establishment of other plant species (Milton 1992, Stafford Smith and Morton 1990, Yeaton and Esler 1990).\nIntensively grazed and trampled areas (piospheres) develop around water points (Andrew 1988) and in such moist or nutrient-rich sites as drainage lines, pans, and the areas around nest mounds of termites (Isoptera) in Africa and Australia (Macdonald 1978, Milton 1992, Stafford Smith and Morton 1990). In some intensively grazed patches of rangeland, plants are maintained in a palatable condition by repeated grazing (Fuls 1992, Novellie 1990).\nIntensive grazing can cause a reduction in plant and litter cover (Baker and Guthery 1990) and reduced infiltration of water (Fuls 1992, Thurow et al. 1988). A reduction in densities of soil-dwelling insects and other fossorial animals can further reduce water penetration into the soil (Dean 1992, Whitford 1986). Water is redistributed, which results in increased runoff (Thurow et al. 1988), erosion, deposition (Pickup and Stafford Smith 1987), and changes in the spatial arrangement of nutrients and plants (Montana 1992, Schlesinger et al. 1990, Stafford Smith and Morton 1990). The combination of decreased forage biomass and increased runoff leads to reduced rain-use efficiency, which is productivity expressed in terms of forage dry mass per millimeter of rainfall (le Houerou 1989). Reduced rain-use efficiency leads to reduced secondary productivity and limitations on the types of livestock that can be carried on the range (Dean and Macdonald in press, Friedel et al. 1990, Le Houerou 1989).\nMODELS OF VEGETATION DYNAMICS\nShifts in vegetation composition have been conceptualized to occur either in predictable sequences or unpredictably in response to stochastic events. The successional or Clementsian model envisages that, for a given set of climatic conditions, vegetation will return after disturbance to one predictable stable state or climax. Disturbance such as grazing or drought is thought to change climax vegetation to earlier seral stages, which, through succession, return to the climax state. This model has been applied to rangeland degradation in southern Africa (Acocks 1964, Bosch and Gauch 1991).\nIt is thought that succession in arid areas can be driven by interactions between plants differing in lifespan and establishment requirements. Even in the absence of disturbance, certain plant species that recruit best under cover will replace those plants that establish in open sites. Death of shade-tolerant species may result in gaps, which in turn are colonized by species with sun-or frost-tolerant seedlings (McAuliffe 1988, Yeaton and Esler 1990). This cyclic process may also be driven by the differential entrapment of small and large seeds (Milton 1992). In arid areas, vegetation is often clumped (Montana 1992). Each clump comprises a mixture of plant species and is surrounded by an unvegetated matrix. Organic matter, seeds, and water gather on the upslope edges of these clumps, and seedlings establish there. On the downslope edge, soil erodes and plants senesce. In this way, clumps gradually move upslope but the mosaic pattern of vegetation-covered and bare soil is maintained (Montana 1992). Disruption of cyclic processes by trampling and grazing leads to changes in the structure or composition of the vegetation (Milton 1992, Montana 1992).\nRecently, nonequilibrium theory, which envisages that stochastic events determine vegetation composition, has replaced succession theory as a means of understanding vegetation change (George et al. 1992, Westoby et al. 1989). State-and-transition models, which are based on nonequilibrium theory, describe transitions by which vegetation can be transformed to a variety of alternate states (Westoby et al. 1989). Factors that transform vegetation include grazing, fire, bushcutting, and climatic change. Transitions in arid rangelands are not always reversible (Westoby et al. 1989) because they involve species losses, changes in facilitative and competitive interactions, or changes in such physical factors as soil infiltration or nutrient status.\nSTEPWISE DEGRADATION\nThe following general model of stepwise rangeland degradation in arid or semiarid environments incorporates the mechanisms discussed above. Each step may lead to a number of states, and within each of the states various cyclic successions may occur.\nBefore the nineteenth century, there were no quantitative records of rangeland condition in most of the world's arid and semiarid rangelands. By the time that numerical data on species composition, cover, and productivity were collected, colonists had hunted free-ranging herds of indigenous herbivores to near extinction, excluded them by fencing, and replaced them with domesticated flocks of cattle, sheep, or goats. Stock tallies and anecdotal evidence from South Africa (Dean and Macdonald in press) and Australia (Friedel et al. 1990) indicate that secondary productivity from semiarid and arid rangelands may have already decreased by 1875. Therefore, no rangeland can be considered natural or pristine.\nWe arbitrarily define our starting point for rangeland condition as the condition best suited for extensive ranching; that is, it produces the maximal stable yield of secondary products or supports diverse indigenous fauna. Our end point is desertification, which we define as the long-term loss of plant and animal productivity and diversity useful to human beings.\nOn the basis of conceptual models of rangeland degradation in southern Africa (Acocks 1964, Bosch and Gauch 1991, Hoffman and Cowling 1990b, Roux and Vorster 1983, Talbot 1961), the Sahel (Breman and De Wit 1983, Le Houerou 1989), India (Kaushalya 1992), Australia (Friedel et al. 1990), South America (Schofield and Bucher 1986), and arid rangelands in general (West 1993, Westoby et al. 1989), we envisage that grazing-induced desertification is a stepwise process (Table 1). (Table omitted) At step zero, we envisage that the composition of the rangeland varies in response to climatic oscillations (Hoffman and Cowling 1990a) and such stochastic events as drought, disease, hail, frost, and fire (Westoby et al. 1989). These stochastic events cause mass mortalities of the established plants and are followed by seedling recruitment. Through adaptive management, which involves timely manipulations of livestock densities, these events can be used to the advantage of the land manager (Westoby et al. 1989).\nThe first step in the degradation of rangeland by domestic livestock is a change in the age structure of plant populations. Frequently defoliated species fail to set seed (Figures 1a and 2a). Toxic or distasteful plants, unaffected by grazing, set seed and increase in density, but little seedling recruitment occurs among forage species. If incipient vegetation changes could be identified by comparing the demography of forage and nonforage plant populations, it might be possible to avert them. Depending on management objectives (e.g., game viewing or meat production) and vegetation type (annual or perennial grassland, shrubland, or savanna), growth of forage plant populations might be restored by altering grazing season, stocking intensity, or animal type. Rotational grazing and withdrawal of herbivores at certain seasons or after favorable climatic events (Westoby et al. 1989), nonselective grazing (Acocks 1964), and an increase in the browser:grazer ratio (Walker 1980) are used with varying success for rangeland improvement.\nThe second step in the degradation process involves a decrease in rangeland diversity and productivity. Plant species and their specialized predators, facilitators, and symbionts are lost (Figures 1b and 2b), and secondary productivity decreases in response to reduced rain use efficiency. (Figures Omitted) At step 2, rangelands provide fewer &amp;quot;goods and services&amp;quot; (sensu Ehrlich and Ehrlich 1991) than they did before. Reversal of degradation at this stage is unlikely to be cost effective in arid regions, because it would involve removal of domestic livestock and culling of other abundant herbivores, as well as vegetation manipulation. The latter may include reseeding combined with burning, herbicide treatment, or selective bushcutting (Gibbens et al. 1992, Moore and Odendaal 1987, Passera et al. 1992).\nThe third step is the reduction of perennial plant cover (Figures 1c and 2c). (Figures omitted) Reduced vegetation and litter cover causes accelerated erosion and increasingly extreme temperature fluctuation on the soil surface (Barrow 1991). Ephemeral and weedy species, such as African iceplant (Mesembryanthemum crystallinum), Australian saltbush (Atriplex lindleyi), Mexican poppy (Argemone mexicana), and Russian thistle (Salsola kali) flourish after major rains and compete with seedlings of perennial plants. Although productive, ephemerals cannot support mammalian or invertebrate folivores throughout the year. Their large seed crops attract nomadic birds, but resident species of birds decrease in density and diversity. Rangelands in this condition cannot be ranched profitably. It is unlikely that plant and animal assemblages or productivity could be restored under these circumstances without first rehabilitating the physical environment by reducing erosion, increasing water infiltration, improving the water-holding capacity of the soil, protecting the soil surface from sun and frost, ameliorating salinization (Barrow 1991), and creating microsites suitable for the establishment of the seedlings of perennial plants.\nFinally, vegetation cover is completely lost, erosion is accelerated, and soil salinized. This stage is a human-made desert. After modification of soil and drainage, plants can be established in desertified patches (Figures 1d and 2d), but the process is slow and success varies with weather conditions. (Figures omitted) Denuded rangelands are often abandoned because of the high costs of restoration or rehabilitation (Barrow 1991). The only economically feasible management option at this stage appears to be nonpastoral use of the area.\nIMPLICATIONS FOR MANAGEMENT\nWe anticipate that for every step descended in our stepwise model of rangeland degradation, restoration becomes more costly in terms of loss of secondary productivity and expenditure of energy (e.g., labor, materials, and machinery). The probability of private landowners being willing or able to invest in rangeland rehabilitation is related to the carrying capacity of the land for livestock (Danckwerts and Marais 1989). During economic depressions, land values in some parts of the United States corresponded to rangeland conditions rather than to the physical amenities on a ranch (Rowan and Workman 1993). Degraded rangeland has a low value and generates little income. Its owners therefore are seldom able to afford to rest the range for a year or more. The same principle could be applied to countries: the poorer and less well organized the country, the less feasible it becomes to reduce grazing pressure or to invest in rehabilitation of rangelands with lost productivity (Barrow 1991). Ironically, it is successful farmers and wealthy nations with productive rangelands that can afford to invest in rehabilitation.\nFor many nomadic and sedentary pastoralists, livestock manipulation is not an option. Subsistence societies cannot sustain themselves once the ratio of livestock to the human population is reduced below a certain value (Breman and de Wit 1983). This factor would make it impossible for overpopulated rural areas, such as in India, the Sahel, and parts of southern Africa, to reduce the grazing pressure. In some regions, for example, on the eastern fringe of the Thar desert near Jodhpur, India, livestock populations are increasing faster than human populations in rural areas (Kaushalya 1992). This increase has resulted in an equivalent increase in the production of milk and meat, but it has led to overgrazing of rangelands and shortages of agricultural products (Kaushalya 1992), implying that rangelands in this region have already reached step two or even step three of our degradation model. Similarly, in Saudi Arabia, Oman, the United Arab Emirates and Libya, rangelands provide only approximately 20% of the feed needed by livestock, the remainder being imported (Sidahmed 1992).\nCONCLUSIONS\nIn arid and semiarid rangelands, drought is to be expected because rainfall can range from one-tenth to twice the yearly average. The variability in plant and animal production is 1.5 times greater than the variability in rainfall (Le Houerou et al. 1988). Unless rangelands are maintained at the step-one condition by livestock reduction during dry years, productivity will be irreparably lost because further degradation involving changes in secondary productivity, fauna, and soil become too costly to reverse in an overpopulated, resource-starved world. For many subsistence farmers and pastoralists, irreversible degradation of drylands and lost secondary productivity is already a reality.\nACKNOWLEDGEMENTS\nThis article is a contribution to the Desertification Programme of the FitzPatrick Institute, University of Cape Town. The program is funded by the Foundation for Research Development, the Department of Environment Affairs, the Southern African Nature Foundation, and the University of Cape Town. We are grateful to M. T. Hoffman of the National Botanical Institute for his comments on a draft of the manuscript.\nREFERENCES CITED\nAcocks, J.P.H. 1964. Karoo vegetation in relation to the development of deserts. Pages 100-112 in D.H.S. Davis, ed. Ecological Studies in Southern Africa. Dr. W. Junk, The Hague, The Netherlands.\nAndrew, M.H. 1988. Grazing impact in relation to livestock watering points. Trends Ecol. Evol. 3: 336-339.\nBaker, D.L., and F.S. Guthery. 1990. Effect of continuous grazing on habitat and density of ground-foraging birds in south Texas. J. Range Manage. 43: 2-5.\nBarrow, C.J. 1991. Land Degradation. Cambridge University Press, New York.\nBosch, O.J.H., and H.G. Gauch. 1991. The use of degradation gradients for the assessment and ecological interpretation of range condition. J. Grassl. Soc. South Afr. 8: 138-246.\nBreman, H., and C.T. de Wit. 198","page":"70-76","publisher":"University of California Press on behalf of the American Institute of Biological Sciences","title":"A conceptual model of arid rangeland degradation","type":"article-journal","volume":"44"},"uris":["http://www.mendeley.com/documents/?uuid=3813780a-5358-4962-ae28-1bfb2f73e8bf"]},{"id":"ITEM-2","itemData":{"URL":"http://knowledge.unccd.int/knowledge-products-and-pillars/access-capacity-policy-support-technology-tools/global-land-outlook","abstract":"Publication to be available Sept 2017 The Global Land Outlook (GLO) is a strategic communication platform that demonstrates the central importance of land quality to human well-being. It assesses current trends in land conversion, degradation and loss, identifies driving factors and analyzes impacts, provides scenarios for future challenges and opportunities and presents a new transformative vision for land management policies, planning and practice at global and national scales. Bringing together a diverse group of international experts and partners, the GLO addresses future challenges in the management and restoration of land resources in the context of sustainable development, including: food, water and energy security climate change and biodiversity conservation urban, peri-urban and infrastructure development land tenure, governance and gender migration, conflict and human security An integral part of the GLO’s digital platform will be the direct linkage with and support from the UNCCD’s Knowledge Hub which will allow users to perform advanced searches within the relevant knowledge bases of our partners.","accessed":{"date-parts":[["2017","7","14"]]},"author":[{"dropping-particle":"","family":"UNCCD","given":"","non-dropping-particle":"","parse-names":false,"suffix":""}],"id":"ITEM-2","issued":{"date-parts":[["2017"]]},"note":"x\n\nx\n\nx","title":"The Global Land Outlook","type":"webpage"},"uris":["http://www.mendeley.com/documents/?uuid=06f08fe5-64a2-33b3-b909-496c5c5428db"]}],"mendeley":{"formattedCitation":"(Milton et al., 1994a; UNCCD, 2017)","plainTextFormattedCitation":"(Milton et al., 1994a; UNCCD, 2017)","previouslyFormattedCitation":"(Milton et al., 1994a; UNCCD, 2017)"},"properties":{"noteIndex":0},"schema":"https://github.com/citation-style-language/schema/raw/master/csl-citation.json"}</w:instrText>
            </w:r>
            <w:r w:rsidRPr="000A3179">
              <w:fldChar w:fldCharType="separate"/>
            </w:r>
            <w:r w:rsidRPr="000A3179">
              <w:rPr>
                <w:noProof/>
              </w:rPr>
              <w:t xml:space="preserve">Milton </w:t>
            </w:r>
            <w:r w:rsidRPr="000A3179">
              <w:rPr>
                <w:i/>
                <w:noProof/>
              </w:rPr>
              <w:t>et al.</w:t>
            </w:r>
            <w:r w:rsidRPr="000A3179">
              <w:rPr>
                <w:noProof/>
              </w:rPr>
              <w:t xml:space="preserve"> (1994a); UNCCD (2017)</w:t>
            </w:r>
            <w:r w:rsidRPr="000A3179">
              <w:fldChar w:fldCharType="end"/>
            </w:r>
          </w:p>
        </w:tc>
      </w:tr>
    </w:tbl>
    <w:p w14:paraId="26007A4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Remediation and restoration techniques (see Chapter 6) are frequently applied to control degradation</w:t>
      </w:r>
      <w:r w:rsidRPr="000A3179">
        <w:rPr>
          <w:rFonts w:asciiTheme="minorHAnsi" w:eastAsiaTheme="minorHAnsi" w:hAnsiTheme="minorHAnsi" w:cstheme="minorBidi"/>
          <w:noProof/>
          <w:sz w:val="22"/>
          <w:szCs w:val="22"/>
        </w:rPr>
        <mc:AlternateContent>
          <mc:Choice Requires="wpi">
            <w:drawing>
              <wp:anchor distT="0" distB="0" distL="114300" distR="114300" simplePos="0" relativeHeight="251674624" behindDoc="0" locked="0" layoutInCell="1" allowOverlap="1" wp14:anchorId="07EE7766" wp14:editId="62672ACA">
                <wp:simplePos x="0" y="0"/>
                <wp:positionH relativeFrom="column">
                  <wp:posOffset>1068627</wp:posOffset>
                </wp:positionH>
                <wp:positionV relativeFrom="paragraph">
                  <wp:posOffset>3035897</wp:posOffset>
                </wp:positionV>
                <wp:extent cx="360" cy="360"/>
                <wp:effectExtent l="57150" t="57150" r="57150" b="57150"/>
                <wp:wrapNone/>
                <wp:docPr id="10249" name="Ink 262"/>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3FD2A348" id="Ink 262" o:spid="_x0000_s1026" type="#_x0000_t75" style="position:absolute;margin-left:83pt;margin-top:237.9pt;width:2.35pt;height:2.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">
                <v:imagedata r:id="rId94" o:title=""/>
              </v:shape>
            </w:pict>
          </mc:Fallback>
        </mc:AlternateContent>
      </w:r>
      <w:r w:rsidRPr="000A3179">
        <w:rPr>
          <w:rFonts w:asciiTheme="minorHAnsi" w:eastAsiaTheme="minorHAnsi" w:hAnsiTheme="minorHAnsi" w:cstheme="minorBidi"/>
          <w:noProof/>
          <w:sz w:val="22"/>
          <w:szCs w:val="22"/>
        </w:rPr>
        <mc:AlternateContent>
          <mc:Choice Requires="wpi">
            <w:drawing>
              <wp:anchor distT="0" distB="0" distL="114300" distR="114300" simplePos="0" relativeHeight="251673600" behindDoc="0" locked="0" layoutInCell="1" allowOverlap="1" wp14:anchorId="2AE18411" wp14:editId="28943D3E">
                <wp:simplePos x="0" y="0"/>
                <wp:positionH relativeFrom="column">
                  <wp:posOffset>4247787</wp:posOffset>
                </wp:positionH>
                <wp:positionV relativeFrom="paragraph">
                  <wp:posOffset>2361474</wp:posOffset>
                </wp:positionV>
                <wp:extent cx="20160" cy="15480"/>
                <wp:effectExtent l="38100" t="38100" r="37465" b="41910"/>
                <wp:wrapNone/>
                <wp:docPr id="10250" name="Ink 529"/>
                <wp:cNvGraphicFramePr/>
                <a:graphic xmlns:a="http://schemas.openxmlformats.org/drawingml/2006/main">
                  <a:graphicData uri="http://schemas.microsoft.com/office/word/2010/wordprocessingInk">
                    <w14:contentPart bwMode="auto" r:id="rId95">
                      <w14:nvContentPartPr>
                        <w14:cNvContentPartPr/>
                      </w14:nvContentPartPr>
                      <w14:xfrm>
                        <a:off x="0" y="0"/>
                        <a:ext cx="20160" cy="15480"/>
                      </w14:xfrm>
                    </w14:contentPart>
                  </a:graphicData>
                </a:graphic>
              </wp:anchor>
            </w:drawing>
          </mc:Choice>
          <mc:Fallback>
            <w:pict>
              <v:shape w14:anchorId="0999F1AC" id="Ink 529" o:spid="_x0000_s1026" type="#_x0000_t75" style="position:absolute;margin-left:333.25pt;margin-top:184.8pt;width:4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">
                <v:imagedata r:id="rId96" o:title=""/>
              </v:shape>
            </w:pict>
          </mc:Fallback>
        </mc:AlternateContent>
      </w:r>
      <w:r w:rsidRPr="000A3179">
        <w:rPr>
          <w:rFonts w:asciiTheme="minorHAnsi" w:eastAsiaTheme="minorHAnsi" w:hAnsiTheme="minorHAnsi" w:cstheme="minorBidi"/>
          <w:noProof/>
          <w:sz w:val="22"/>
          <w:szCs w:val="22"/>
        </w:rPr>
        <mc:AlternateContent>
          <mc:Choice Requires="wpi">
            <w:drawing>
              <wp:anchor distT="0" distB="0" distL="114300" distR="114300" simplePos="0" relativeHeight="251672576" behindDoc="0" locked="0" layoutInCell="1" allowOverlap="1" wp14:anchorId="59FE4EC9" wp14:editId="0C215801">
                <wp:simplePos x="0" y="0"/>
                <wp:positionH relativeFrom="column">
                  <wp:posOffset>4370187</wp:posOffset>
                </wp:positionH>
                <wp:positionV relativeFrom="paragraph">
                  <wp:posOffset>1526274</wp:posOffset>
                </wp:positionV>
                <wp:extent cx="1080" cy="720"/>
                <wp:effectExtent l="38100" t="38100" r="37465" b="37465"/>
                <wp:wrapNone/>
                <wp:docPr id="10251" name="Ink 527"/>
                <wp:cNvGraphicFramePr/>
                <a:graphic xmlns:a="http://schemas.openxmlformats.org/drawingml/2006/main">
                  <a:graphicData uri="http://schemas.microsoft.com/office/word/2010/wordprocessingInk">
                    <w14:contentPart bwMode="auto" r:id="rId97">
                      <w14:nvContentPartPr>
                        <w14:cNvContentPartPr/>
                      </w14:nvContentPartPr>
                      <w14:xfrm>
                        <a:off x="0" y="0"/>
                        <a:ext cx="1080" cy="720"/>
                      </w14:xfrm>
                    </w14:contentPart>
                  </a:graphicData>
                </a:graphic>
              </wp:anchor>
            </w:drawing>
          </mc:Choice>
          <mc:Fallback>
            <w:pict>
              <v:shape w14:anchorId="4214B2B7" id="Ink 527" o:spid="_x0000_s1026" type="#_x0000_t75" style="position:absolute;margin-left:342.35pt;margin-top:119.05pt;width:3.6pt;height: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">
                <v:imagedata r:id="rId98" o:title=""/>
              </v:shape>
            </w:pict>
          </mc:Fallback>
        </mc:AlternateContent>
      </w:r>
      <w:r w:rsidRPr="000A3179">
        <w:rPr>
          <w:rFonts w:asciiTheme="minorHAnsi" w:eastAsiaTheme="minorHAnsi" w:hAnsiTheme="minorHAnsi" w:cstheme="minorBidi"/>
          <w:sz w:val="22"/>
          <w:szCs w:val="22"/>
        </w:rPr>
        <w:t xml:space="preserve">. However, the recovery of the original, pre-degradation ecosystem is at best extremely slow. In cases where there are data, disturbance remained detectable over long periods. For example, some experimental sites in the USA shortgrass steppe, that still showed the degradation caused by grazing and burning 80 years earli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Peters","given":"D. P. C.","non-dropping-particle":"","parse-names":false,"suffix":""},{"dropping-particle":"","family":"Lauenroth","given":"W. K.","non-dropping-particle":"","parse-names":false,"suffix":""},{"dropping-particle":"","family":"Burke","given":"I. C.","non-dropping-particle":"","parse-names":false,"suffix":""}],"chapter-number":"6","container-title":"Ecology of the short grass steppes: a long-term perspective","editor":[{"dropping-particle":"","family":"Lauenroth","given":"W. K.","non-dropping-particle":"","parse-names":false,"suffix":""},{"dropping-particle":"","family":"Burke","given":"I.C.","non-dropping-particle":"","parse-names":false,"suffix":""}],"id":"ITEM-1","issued":{"date-parts":[["2008"]]},"page":"84-118","publisher":"Oxford University Press","publisher-place":"Oxford, UK","title":"The role of disturbance in community and ecosystem dynamics","type":"chapter"},"uris":["http://www.mendeley.com/documents/?uuid=9dd72caa-0540-477a-80e5-f0ec7f4d98a1","http://www.mendeley.com/documents/?uuid=3496459e-3d99-4af6-a719-00a45f87ee0e"]}],"mendeley":{"formattedCitation":"(Peters et al., 2008)","plainTextFormattedCitation":"(Peters et al., 2008)","previouslyFormattedCitation":"(Peters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eter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ith no evidence of complete recovery. Many such cases have been recognised, a common one being soil compaction by heavy vehicl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 10.1080=15324980290000403","abstract":"Often as a result of large-scale military maneuvers in the past, many soils in the Mojave Desert are highly vulnerable to soil compaction, particularly when wet. Previous studies indicate that natural recovery of severely compacted desert soils is extremely slow, and some researchers have suggested that subsurface compaction may not recover. Poorly sorted soils, particularly those with a loamy sand texture, are most vulnerable to soil compaction, and these soils are the most common in alluvial fans of the Mojave Desert. Recovery of compacted soil is expected to vary as a function of precipitation amounts, wetting-and-drying cycles, freeze-thaw cycles, and bioturbation, particularly root growth. Compaction recovery, as estimated using penetration depth and bulk density, was measured at 19 sites with 32 site-time combinations, including the former World War II Army sites of Camps Ibis, Granite, Iron Mountain, Clipper, and Essex. Although compaction at these sites was caused by a wide variety of forces, ranging from human trampling to tank traf®c, the data do not allow segregation of differences in recovery rates for different com-paction forces. The recovery rate appears to be logarithmic, with the highest rate of change occurring in the ®rst few decades following abandonment . Some higher-elevation sites have completely recovered from soil compaction after 70 years. Using a linear model of recovery, the full recovery time ranges from 92 to 100 years; using a logarithmic model, which asymptotically approaches full recovery, the time re-quired for 85% recovery ranges from 105±124 years.","author":[{"dropping-particle":"","family":"Webb","given":"R. H","non-dropping-particle":"","parse-names":false,"suffix":""}],"container-title":"Arid Land Research and Management ","id":"ITEM-1","issued":{"date-parts":[["2002"]]},"page":"291-305","title":"Recovery of Severely Compacted Soils in the Mojave Desert, California, USA","type":"article-journal","volume":"16"},"uris":["http://www.mendeley.com/documents/?uuid=762450aa-0a69-438e-89ca-7fdff82ed04a"]}],"mendeley":{"formattedCitation":"(Webb, 2002)","plainTextFormattedCitation":"(Webb, 2002)","previouslyFormattedCitation":"(Webb,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ebb,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us, degradation can be permanent, on century-long scales. In the ecological literature, this state is referred to as a deflected succession, a subclimax, or plagioclimax.</w:t>
      </w:r>
    </w:p>
    <w:p w14:paraId="7B6085A1"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Arial" w:hAnsi="Calibri" w:cs="Calibri"/>
          <w:b/>
          <w:bCs/>
          <w:color w:val="000000"/>
          <w:sz w:val="28"/>
          <w:szCs w:val="32"/>
        </w:rPr>
      </w:pPr>
      <w:bookmarkStart w:id="1607" w:name="_Toc508218330"/>
      <w:bookmarkStart w:id="1608" w:name="_Toc515638969"/>
      <w:r w:rsidRPr="000A3179">
        <w:rPr>
          <w:rFonts w:ascii="Calibri" w:eastAsiaTheme="minorHAnsi" w:hAnsi="Calibri" w:cs="Calibri"/>
          <w:b/>
          <w:bCs/>
          <w:color w:val="000000"/>
          <w:sz w:val="28"/>
          <w:szCs w:val="32"/>
        </w:rPr>
        <w:t xml:space="preserve">4.1.3 </w:t>
      </w:r>
      <w:bookmarkStart w:id="1609" w:name="_Toc503780190"/>
      <w:bookmarkStart w:id="1610" w:name="_Toc498507932"/>
      <w:bookmarkStart w:id="1611" w:name="_Toc502666444"/>
      <w:r w:rsidRPr="000A3179">
        <w:rPr>
          <w:rFonts w:ascii="Calibri" w:eastAsiaTheme="minorHAnsi" w:hAnsi="Calibri" w:cs="Calibri"/>
          <w:b/>
          <w:bCs/>
          <w:color w:val="000000"/>
          <w:sz w:val="28"/>
          <w:szCs w:val="32"/>
        </w:rPr>
        <w:t>Detection of degradation</w:t>
      </w:r>
      <w:bookmarkEnd w:id="1607"/>
      <w:bookmarkEnd w:id="1608"/>
      <w:bookmarkEnd w:id="1609"/>
      <w:r w:rsidRPr="000A3179">
        <w:rPr>
          <w:rFonts w:ascii="Calibri" w:eastAsiaTheme="minorHAnsi" w:hAnsi="Calibri" w:cs="Calibri"/>
          <w:b/>
          <w:bCs/>
          <w:color w:val="000000"/>
          <w:sz w:val="28"/>
          <w:szCs w:val="32"/>
        </w:rPr>
        <w:t xml:space="preserve"> </w:t>
      </w:r>
      <w:bookmarkEnd w:id="1610"/>
      <w:bookmarkEnd w:id="1611"/>
    </w:p>
    <w:p w14:paraId="40F37164"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12" w:name="_Toc503780191"/>
      <w:r w:rsidRPr="000A3179">
        <w:rPr>
          <w:rFonts w:asciiTheme="minorHAnsi" w:eastAsiaTheme="minorHAnsi" w:hAnsiTheme="minorHAnsi" w:cstheme="minorBidi"/>
          <w:b/>
          <w:sz w:val="22"/>
          <w:szCs w:val="22"/>
        </w:rPr>
        <w:t>4.1.3.1 Types of data used for mapping large areas</w:t>
      </w:r>
      <w:bookmarkEnd w:id="1612"/>
    </w:p>
    <w:p w14:paraId="5651E59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 the past and into the present there has been a failure to agree on what ecosystem conditions should be regarded as degraded, hampering any consensus on location, severity and extent. For example, in forested areas, there is extensive mapping of transformation to other land cover types, but less recognition of the extent of degradation within untransformed forest. </w:t>
      </w:r>
    </w:p>
    <w:p w14:paraId="1EE0B62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Developing indicators and monitoring them are essential to any understanding of land degradation. In the report “Ecological Indicators for the N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7226/9720","ISBN":"978-0-309-06845-1","abstract":"Environmental indicators, such as global temperatures and pollutant concentrations, attract scientists' attention and often make the headlines. Equally important to policymaking are indicators of the ecological processes and conditions that yield food, fiber, building materials and ecological \"services\" such as water purification and recreation. This book identifies ecological indicators that can support U.S. policymaking and also be adapted to decisions at the regional and local levels. The committee describes indicators of land cover and productivity, species diversity, and other key ecological processes--explaining why each indicator is useful, what models support the indicator, what the measured values will mean, how the relevant data are gathered, how data collection might be improved, and what effects emerging technologies are likely to have on the measurements. The committee reviews how it arrived at its recommendations and explores how the indicators can contribute to policymaking. Also included are interesting details on paleoecology, satellite imagery, species diversity, and other aspects of ecological assessment. Federal, state, and local decisionmakers, as well as environmental scientists and practitioners, will be especially interested in this new book.","author":[{"dropping-particle":"","family":"National Research Council","given":"","non-dropping-particle":"","parse-names":false,"suffix":""}],"id":"ITEM-1","issued":{"date-parts":[["2000"]]},"note":"x","number-of-pages":"180","publisher":"National Academies Press","publisher-place":"Washington, D.C.","title":"Ecological Indicators for the Nation","type":"book"},"uris":["http://www.mendeley.com/documents/?uuid=d53d9833-f1b2-351a-902f-fe8f6b1d7063","http://www.mendeley.com/documents/?uuid=0138fdfb-3976-415c-af3f-80753b5b310b"]}],"mendeley":{"formattedCitation":"(National Research Council, 2000)","manualFormatting":"the National Research Council (2000)","plainTextFormattedCitation":"(National Research Council, 2000)","previouslyFormattedCitation":"(National Research Council,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the National Research Council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provides criteria for selection of indicators. Anthropogenic land degradation generally consists of multiple conditions and so most monitoring programs use several indicato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7226/9720","ISBN":"978-0-309-06845-1","abstract":"Environmental indicators, such as global temperatures and pollutant concentrations, attract scientists' attention and often make the headlines. Equally important to policymaking are indicators of the ecological processes and conditions that yield food, fiber, building materials and ecological \"services\" such as water purification and recreation. This book identifies ecological indicators that can support U.S. policymaking and also be adapted to decisions at the regional and local levels. The committee describes indicators of land cover and productivity, species diversity, and other key ecological processes--explaining why each indicator is useful, what models support the indicator, what the measured values will mean, how the relevant data are gathered, how data collection might be improved, and what effects emerging technologies are likely to have on the measurements. The committee reviews how it arrived at its recommendations and explores how the indicators can contribute to policymaking. Also included are interesting details on paleoecology, satellite imagery, species diversity, and other aspects of ecological assessment. Federal, state, and local decisionmakers, as well as environmental scientists and practitioners, will be especially interested in this new book.","author":[{"dropping-particle":"","family":"National Research Council","given":"","non-dropping-particle":"","parse-names":false,"suffix":""}],"id":"ITEM-1","issued":{"date-parts":[["2000"]]},"note":"x","number-of-pages":"180","publisher":"National Academies Press","publisher-place":"Washington, D.C.","title":"Ecological Indicators for the Nation","type":"book"},"uris":["http://www.mendeley.com/documents/?uuid=0138fdfb-3976-415c-af3f-80753b5b310b","http://www.mendeley.com/documents/?uuid=d53d9833-f1b2-351a-902f-fe8f6b1d7063"]},{"id":"ITEM-2","itemData":{"abstract":"The 17 Sustainable Development Goals (SDGs) and related 169 Targets, adopted by the United Na-tions in September 2015, aim to end poverty, protect the planet, and to ensure prosperity for all. Due to their various functions, land and soil are addressed by several SDGs and Targets. In particular, Tar-get 2.4 \"By 2030, ensure sustainable food production systems and implement resilient agricultural practices . . . that progressively improve land and soil quality\", and Target 15.3 \"By 2030, combat desertification, restore degraded land and soil . . . strive to achieve a land degradation-neutral world\" refer to sustainable use of land and soil. However, soil related indicators are still lacking. These are fundamental to the implementation of the SDGs as they are needed to measure performance towards achieving them. In this context, the soil organic carbon (SOC) stock, which supports critically important soil-derived ecosystem services, is discussed as indicator for land and soil degradation. The SOC plays a fundamental role in the func-tion, fertility and productivity of terrestrial ecosystems, the quality of soil and water, as well as in cli-mate protection. This report takes a close look at the importance of SOC and its potential as indicator for land and soil degradation. Furthermore, it illustrates challenges to be met and conditions to be created in order to establish the SOC stock as a globally relevant and feasible indicator for the implementation of the SDGs.","author":[{"dropping-particle":"","family":"Lorenz","given":"K.","non-dropping-particle":"","parse-names":false,"suffix":""},{"dropping-particle":"","family":"Lal","given":"R.","non-dropping-particle":"","parse-names":false,"suffix":""}],"editor":[{"dropping-particle":"","family":"Starke","given":"S.M.","non-dropping-particle":"","parse-names":false,"suffix":""},{"dropping-particle":"","family":"Ehlers","given":"K.","non-dropping-particle":"","parse-names":false,"suffix":""}],"id":"ITEM-2","issued":{"date-parts":[["2016"]]},"note":"x","number-of-pages":"51","title":"Soil Organic Carbon – An Appropriate Indicator to Monitor Trends of Land and Soil Degradation within the SDG Framework?","type":"book"},"uris":["http://www.mendeley.com/documents/?uuid=3621afbf-15ca-4d28-bae9-302d8a107019","http://www.mendeley.com/documents/?uuid=22787c79-b491-4093-9f01-806209b4015c"]}],"mendeley":{"formattedCitation":"(Lorenz &amp; Lal, 2016; National Research Council, 2000)","plainTextFormattedCitation":"(Lorenz &amp; Lal, 2016; National Research Council, 2000)","previouslyFormattedCitation":"(Lorenz &amp; Lal, 2016; National Research Council,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orenz &amp; Lal, 2016; National Research Council,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Sustainable Development Goal Target 15.3 has adopted three indic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IAEG-SDGs) for SDG target 15.3, is the “Proportion of land that is degraded over total land area” (referred to as SDG indicator 15.3.1). The purpose of this document, Framework and Guiding Principles for a Land Degradation Indicator (hereto referred to as the “Framework”), is to provide consistent definitions and the best available methodologies as well as global/regional data options for the three sub-indicators2 i) land cover and land cover change, ii) land productivity, and iii) carbon stocks above and below ground that could be used to derive the indicator for monitoring and reporting progress towards SDG target 15.3 as well as other relevant targets and commitments.","author":[{"dropping-particle":"","family":"Convention on Biological Diversity","given":"","non-dropping-particle":"","parse-names":false,"suffix":""}],"id":"ITEM-1","issued":{"date-parts":[["2016"]]},"publisher-place":"Wahington D.C.","title":"Framework and Guiding Principles for a Land Degradation Indicator: Outcomes of the Expert Meeting","type":"report"},"uris":["http://www.mendeley.com/documents/?uuid=eed22e5f-4d25-4bba-8b80-a1e8a8822614","http://www.mendeley.com/documents/?uuid=c21effc5-5361-42d3-8680-03aa02739dd9"]}],"mendeley":{"formattedCitation":"(Convention on Biological Diversity, 2016)","manualFormatting":"(CBD, 2016)","plainTextFormattedCitation":"(Convention on Biological Diversity, 2016)","previouslyFormattedCitation":"(Convention on Biological Diversity,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BD,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hile UNCCD uses 11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White Paper – Version 1 04 February 2011 Prepared by: Ph.D. Office of Arid Lands Studies, University of Arizona Summary Development of this white paper follows Decision 17/COP.9 [1] of the ninth session of the Conference of the Parties (COP 9), requesting the CST to develop proposals, for consideration at COP 11, for the refinement of the set of the provisionally accepted impact indicators [2] being developed to “…measure progress on strategic objectives 1, 2 and 3 of the 10-year strategic plan and framework to enhance the implementation of the Convention (The Strategy)” [3]. It responds to the Synthesis and Recommendations resulting from the UNCCD 1st Scientific Conference [4], primarily to provide a scientific foundation for this refinement process and maximize possible synergies with other programmes pursuing related goals. It is a synthesis of a participatory, formative, and iterative process involving over 64 technical experts from the scientific community from September 2010 to January 2011","author":[{"dropping-particle":"","family":"Orr","given":"B. J.","non-dropping-particle":"","parse-names":false,"suffix":""}],"id":"ITEM-1","issued":{"date-parts":[["2011"]]},"number-of-pages":"145","publisher-place":"Tucson, Arizona, USA","title":"Scientific review of the UNCCD provisionally accepted set of impact indicators to measure the implementation of strategic objectives 1, 2 and 3: White Paper – Version 1 04","type":"report"},"uris":["http://www.mendeley.com/documents/?uuid=592ba2d9-2b4c-45f0-962e-59b3e2e825d2"]}],"mendeley":{"formattedCitation":"(Orr, 2011)","plainTextFormattedCitation":"(Orr, 2011)","previouslyFormattedCitation":"(Orr,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Orr,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OCAT uses 57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Liniger","given":"H","non-dropping-particle":"","parse-names":false,"suffix":""},{"dropping-particle":"","family":"Schwilch","given":"G","non-dropping-particle":"","parse-names":false,"suffix":""},{"dropping-particle":"","family":"Gurtner","given":"M","non-dropping-particle":"","parse-names":false,"suffix":""},{"dropping-particle":"","family":"Studer","given":"R M","non-dropping-particle":"","parse-names":false,"suffix":""},{"dropping-particle":"","family":"Hauert","given":"C","non-dropping-particle":"","parse-names":false,"suffix":""},{"dropping-particle":"","family":"Lynden","given":"G","non-dropping-particle":"van","parse-names":false,"suffix":""},{"dropping-particle":"","family":"Critchley","given":"W","non-dropping-particle":"","parse-names":false,"suffix":""}],"id":"ITEM-1","issued":{"date-parts":[["2008"]]},"note":"x\nComplete doc:\n\n1. Land Use Type\nLand use type Subcategory codes\nCropland: Land used for\ncultivation of crops (field\ncrops, orchards).\n• Ca: Annual cropping: land under temporary / annual crops usually harvested within\none, maximally within two years (eg maize, paddy rice, wheat, vegetables, fodder\ncrops)\n• Cp: Perennial (non-woody) cropping: land under permanent (not woody) crops that\nmay be harvested after 2 or more years, or only part of the plants are harvested (eg\nsugar cane, banana, sisal, pineapple)\n• Ct: Tree and shrub cropping: permanent woody plants with crops harvested more than\nonce after planting and usually lasting for more than 5 years (eg orchards / fruit trees,\ncoffee, tea, grapevines, oil palm, cacao, coconut, fodder trees)\nGrazing land: Land used for\nanimal production\n• Ge: Extensive grazing land: grazing on natural or semi-natural grasslands, grasslands\nwith trees / shrubs (savannah vegetation) or open woodlands for livestock and wildlife\n• Gi: Intensive grazing/ fodder production: improved or planted pastures for grazing/\nproduction of fodder (for cutting and carrying: hay, leguminous species, silage etc) not\nincluding fodder crops such as maize, cereals. These are classified as annual crops (see\nabove)\nForests / woodlands: land\nused mainly for wood production,\nother forest products,\nrecreation, protection.\n• Fn: Natural: forests composed of indigenous trees, not planted by man\n• Fp: Plantations, afforestations: forest stands established by planting or/and seeding in\nthe process of afforestation or reforestation\n• Fo: Other: eg selective cutting of natural forests and incorporating planted species\nMixed: mixture of land use\ntypes within the same land\nunit.\n• Mf: Agroforestry: cropland and trees\n• Mp: Agro-pastoralism: cropland and grazing land (including seasonal change\nbetween crops and livestock)\n• Ma: Agro-silvopastoralism: cropland, grazing land and trees (including seasonal\nchange between crops and livestock)\n• Ms: Silvo-pastoralism: forest and grazing land\n• Mo: Other: other mixed land\nOther: • Oi: ines and extractive industries\n• Os: Settlements, infrastructure networks: roads, railways, pipe lines, power lines\n• Ow: Waterways, drainage lines, ponds, dams\n• Oo: Other: wastelands, deserts, glaciers, swamps, recreation areas, etc\n2. Conservation Measures\nAgronomic measures such as conservation agriculture, manuring / composting,\nmixed cropping, contour cultivation, mulching, etc.\n• are usually associated with annual crops\n• are repeated routinely each season or in a rotational sequence\n• are of short duration and not permanent\n• do not lead to changes in slope profile\n• are normally independent of slope\nA1: Vegetation / soil cover\nA2: Organic matter / soil fertility\nA3: Soil surface treatment\nA4: Subsurface treatment\nA5: Others\nVegetative measures such as grass strips, hedge barriers, windbreaks,\nagroforestry etc.\n• involve the use of perennial grasses, shrubs or trees\n• are of long duration\n• often lead to a change in slope profile\n• are often aligned along the contour or against the prevailing wind direction\n• are often spaced according to slope\nV1: Tree and shrub cover\nV2: Grasses and perennial herbaceous plants\nV3: Clearing of vegetation (eg fire breaks/reduced fuel)\nV4: Others\nStructural measures such as terraces, banks, bunds, constructions, palisades, etc\n• often lead to a change in slope profile\n• are of long duration or permanent\n• are carried out primarily to control runoff, wind velocity and erosion and to\nharvest rainwater\n• often require substantial inputs of labour or money when first installed\n• are often aligned along the contour / against prevailing wind direction\n• are often spaced according to slope\n• involve major earth movements and / or construction with wood, stone,\nconcrete, etc.\nS1: Bench terraces (slope of terrace bed S2: Forward sloping terraces (slope of terrace bed &amp;gt;6%)\nS3: Bunds / banks\nS4: Graded ditches / waterways (to drain and convey water)\nS5: Level ditches / pits\nS6: Dams / pans: store excessive water\nS7: Reshaping surface (reducing slope)\nS8: Walls / barriers / palisades\nS9: Others\nManagement measures such as land use change, area closure, rotational\ngrazing, etc.\n• involve a fundamental change in land use\n• involve no agronomic and structural measures\n• often result in improved vegetative cover\n• often reduce the intensity of use\nM1: Change of land use type\nM2: Change of management / intensity level\nM3: Layout according to natural and human environment\nM4: Major change in timing of activities\nM5: Control / change of species composition (if annually or in a\nrotational sequence as done eg on cropland -&amp;gt; A1)\nM6: Waste Management: Any measure which includes recycling, re-use\nor reduce: includes both artificial and natural methods for waste\nmanagement\nM7: Others\nCombinations in conditions where different measures are complementary and\nthus enhance each other’s effectiveness.\nAny combinations of the above measures are possible, eg:\n• structural: terrace with\n• vegetative: grass and trees with\n• agronomic: ridges\nExample: S1,V1, V2, A3:\nMain types and subtypes of conservation measures: (as defined above):\nA: Agronomic / soil management\nA1: Vegetation / soil cover\n- better soil cover by vegetation (selection of species, higher plant density, replacing annual\nwith perennial crops)\n- early planting (cropland)\n- relay cropping\n- mixed cropping / intercropping\n- contour planting / strip cropping\n- cover cropping\n- retaining more vegetation cover (removing less vegetation cover)\n- mulching (actively adding vegetative / non-vegetative material or leaving it on the surface)\n- temporary trash lines (and in A2 as “mobile compost strips”)\n- others\nA2: Organic matter / soil fertility\n- legume inter-planting (crop and grazing land; induced fertility)\n- green manure (cropland)\n- applying manure / compost / residues (organic fertilisers), including “mobile compost\nstrips” (trash lines)\n- applying mineral fertilizers (inorganic fertilizers)\n- applying soil conditioners (eg use of lime or gypsum)\n- rotations / fallows (associated with M)\n- others\nA3: Soil surface treatment\n- breaking crust / sealed surface\n- breaking compacted top soil: ripping, hoeing, ploughing, harrowing\n- conservation tillage: zero tillage, no till, minimum tillage, non-inversion tillage and other\ntillage with reduced disturbance of the top soil\n- contour tillage\n- contour ridging (crop and grazing land), done annually or in rotational sequence\n- furrows (drainage, irrigation)\n- pits, redone annually or in rotational sequence\n- others\nA4: Subsurface treatment\n- breaking compacted subsoil (hard pans): deep ripping, “subsoiling”, …\n- deep tillage / double digging\n- others\nA5: Others\nV: Vegetative\nV1: Tree and shrub cover\n- dispersed (in annual crops or grazing land): eg Faidherbia, Grevillea, Sesbania\n- aligned (in annual crops or grazing land): eg live fences, hedges, barrier hedgerows, alley\ncropping\nSubcategories:\n- on contour\n- graded\n- along boundary\n- linear\n- against wind\n- in blocks\nSubcategories:\n- woodlots\n- perennial crops (tea, sugar cane, coffee, banana)\n- perennial fodder and browse species\nFurther subcategories for dispersed, aligned and in blocks:\n- natural reseeding\n- reseeding\n- planting\nV2: Grasses and perennial herbaceous plants\n- dispersed\n- aligned (grass strips)\nSubcategories:\n- on contour\n- graded\n- along boundary\n- linear\n- against wind\n- in blocks\nFurther subcategories for dispersed, aligned and in blocks:\n- natural reseeding\n- reseeding\n- planting\nV3: Clearing of vegetation\n- clearing / reducing of undergrowth (reduce fuel load for fire: eg prescribed fires, grazing,\ncutting back)\n- fire breaks cutting of aisles / strips through vegetative cover\nV4: Others\nS: Structural:\nStructures constructed with soil or soil enforced with other materials (S1-S7) or entirely from other\nmaterials such as stone, wood, cement, others (S-8)\nS1: Bench terraces (- level (incl. rice paddies)\n- forward sloping /outward sloping\n- backward sloping / back-sloping / reverse\nS2: Forward sloping terraces (&amp;gt;6%)\nS3: Bunds / banks\n- level\n- tied\n- non-tied\n- graded\n- tied\n- non-tied\n- semi-circular\n- v-shaped\n- trapezoidal\n- others\nS4: Graded ditches / waterways (to drain and convey water)\n- cut-off drains\n- waterways\n- spillways\nS5: Level ditches / pits\n- infiltration, retention\n- sediment / sand traps\nS6: Dams / pans: store excessive water\nS7: Reshaping surface (reducing slope, …) / top soil retention (eg in mining storing top soil and respreading\nS8: Walls / barriers / palisades, (constructed from wood, stone concrete, others, not combined with\nearth)\nS9: Others\nM: Management:\nM1: Change of land use type:\n- enclosure / resting\n- protection\n- change from crop to grazing land, from forest to agroforestry, from grazing land to\ncropland, etc.\nM2: Change of land use practices / intensity level:\n- from grazing to cutting (for stall feeding)\n- farm enterprise selection: degree of mechanisation, inputs, commercialisation\n- from mono-cropping to rotational cropping\n- from continuous cropping to managed fallow\n- from “laissez-faire” (unmanaged) to managed, from random (open access) to controlled\naccess (grazing land forest land eg access to firewood), from herding to fencing\n- adjusting stocking rates\n- staged use to minimise exposure (eg staged excavation)\nM3: Layout according to natural and human environment:\n- exclusion of natural waterways and hazardous areas\n- separation of grazing types\n- distribution of water points, salt-licks, livestock pens, dips (grazing land)\nM4: Major change in timing of activities:\n- land preparation\n- planting\n- cutting of vegetation\nM5: Control / change of species composition (not annually or in a rotational sequence: if annually or\nin a rotational sequence as done eg on cropland -&amp;gt; A1)\n- reduction of invasive species\n- selective clearing\n- encouragement of desired species\n- controlled burning / residue burning\nM6: Management: Any measure which includes recycling, re-use or reduce: includes both artificial\nand natural methods for waste management\nM7: Others\nOften there are combinations: list them according to priorities: eg Ge/Wt/A3V2\n3. Degradation Types\nW: Soil erosion by water\nWt: Loss of topsoil / surface erosion\nLoss of topsoil through water erosion is a process of more or less even removal of topsoil,\ngenerally known as surface wash or sheet / interrill erosion. Wt also includes tillage erosion. As\nnutrients are normally concentrated in the topsoil, the erosion process leads to impoverishment of\nthe soil. Loss of topsoil itself is often preceded by compaction and/or crusting, causing a decrease\nin infiltration capacity of the soil, and leading to accelerated runoff and soil erosion.\nWg: Gully erosion / gullying\nDevelopment of deep incisions down to the subsoil due to concentrated runoff.\nWm: Mass movements / landslides\nExamples of this degradation type are landslides and mudflows, which occur locally but often\ncause heavy damage.\nWr: Riverbank erosion\nLateral erosion of rivers cutting into riverbanks.\nWc: Coastal erosion\nAbrasive action of waves along sea or lake coasts.\nWo: Offsite degradation effects\nDeposition of sediments, downstream flooding, siltation of reservoirs and waterways, and\npollution of water bodies with eroded sediments.\nE: Soil erosion by wind\nEt: Loss of topsoil\nThis degradation type is defined as the uniform displacement of topsoil by wind action. It is a\nwidespread phenomenon in arid and semi-arid climates, but it also occurs under more humid\nconditions. Wind erosion is nearly always caused by a decrease in the vegetative cover of the soil.\nIn (semi)arid climates natural wind erosion is often difficult to distinguish from human-induced\nwind erosion, but natural wind erosion is often aggravated by human activities.\nEd: Deflation and deposition\nUneven removal of soil material by wind action. Leads to deflation hollows. It can be considered\nas an extreme form of loss of topsoil, with which it usually occurs in combination.\nEo: Offsite degradation effects\nCovering of the terrain with windborne sand particles from distant sources (&amp;quot;overblowing&amp;quot;).\nC: Chemical soil deterioration\nCn: Fertility decline and reduced organic matter content\nAside from loss of nutrients and reduction of organic matter as a result of topsoil removal by\nerosion, a net decrease of available nutrients and organic matter in the soil may also occur due to\n“soil mining”: nutrient outputs (through harvesting, burning, leaching, etc.) are not or\ninsufficiently compensated by inputs of nutrients and organic matter (through manure / fertilizers,\nreturned crop residues, flooding). This type also includes nutrient oxidation and volatilisation.\nCa Acidification\nLowering of the soil pH, eg due to acidic fertilisers or atmospheric deposition.\nCp: Soil pollution\nContamination of the soil with toxic materials. This may be from local or diffuse sources\n(atmospheric deposition).\nCs: Salinisation / alkalinisation\nA net increase of the salt content of the (top)soil leading to a productivity decline.\nP: Physical soil deterioration\nPc: Compaction\nDeterioration of soil structure by trampling or the weight and/or frequent use of machinery.\nPk: Sealing and crusting\nClogging of pores with fine soil material and development of a thin impervious layer at the soil\nsurface obstructing the infiltration of rainwater. Development of a water-repellent layer (eg\nbeneath surface ashes after forest fire).\nPw: Waterlogging\nEffects of human induced water saturation of soils (excluding paddy fields).\nPs: Subsidence of organic soils, settling of soil\nDrainage of peatlands or low lying heavy soils.\nPu: Loss of bio-productive function due to other activities\nSome land use changes (e.g. construction, mining) may have implications for the bio-productive\nfunction of the soil and hence a degradation effect.\nH: Water degradation\nHa: Aridification\nDecrease of average soil moisture content (reduced time to wilting, change in phenology, lower\nyield).\nHs: Change in quantity of surface water\nChange of the flow regime: flood / peak flow, low flow, drying up of rivers and lakes.\nHg: Change in groundwater / aquifer level\nLowering of groundwater table due to over-exploitation or reduced recharge of groundwater; or\nincrease of groundwater table e.g. due to excessive irrigation resulting in waterlogging and/or\nsalinisation.\nHp: Decline of surface water quality\nIncreased sediments and pollutants in fresh water bodies due to point pollution (direct effluents\neg from industry, sewage and waste water in river water bodies) and land-based pollution\n(pollutants washed into water bodies due to land management practices eg sediments, fertilizers\nand pesticides).\nHq: Decline of groundwater quality\nDue to pollutants infiltrating into the aquifers. Human induced pollution is mainly caused by\ninappropriate land management practices or deposition of waste.\nHw: Reduction of the buffering capacity of wetland areas\nTo cope with flooding and pollution.\nB: Biological degradation\nBc: Reduction of vegetation cover\nIncrease of bare / unprotected soil.\nBh: Loss of habitats\nDecreasing vegetation diversity (fallow land, mixed systems, field borders).\nBq: Quantity / biomass decline\nReduced vegetative production for different land use (eg on forest land through clear felling,\nsecondary vegetation with reduced productivity).\nBf: Detrimental effects of fires\nOn forest (eg slash and burn), bush, grazing and cropland (burning of residues). This includes low\nseverity (“cold”) fires (only understorey burns, trees survive) and high severity (“hot”) fires\n(reach the crown of the trees and may kill them).\nBs: Quality and species composition / diversity decline\nLoss of natural species, land races, palatable perennial grasses; spreading of invasive, salttolerant,\nunpalatable, species / weeds.\nBl: Loss of soil life\nDecline of soil macro-organisms (earthworms and termites) and micro-organisms (bacteria and\nfungi, …) in quality and quantity.\nBp: Increase of pests / diseases, loss of predators\nReduction of biological control.\nIf subcategories are not specified, a -” should be added instead of a letter.\n4. Main causes of Land Degradation\nDirect causes of land degradation\nVarious types of human activities and natural causes may lead to land degradation. The emphasis in the\ndegradation inventory is on human-induced degradation, but sometimes natural degradation also\nnecessitates measures to be taken. More than one of the following causes (direct pressure indicators) may\nbe entered in the matrix table.\ns: Soil management: improper management of the soil this includes:\n(s1) cultivation of unsuitable soils\n(s2) missing or insufficient soil conservation measures/ runoff and erosion control measures\n(s3) heavy machinery\n(s4) tillage practice (ploughing, harrowing, etc.)\n(s5) others\nc: Crop management: improper management of annual, perennial (e.g. grass), shrub and tree crops.\nThis includes a wide variety of practices:\n(c1) reduction of plant cover and residues (including burning, use for fodder, etc.)\n(c2) inappropriate application of manure, fertilizer, herbicides, pesticides and other agro-chemicals\nor waste (leading to contamination and washing out (non-point pollution))\n(c3) nutrient mining: excessive removal without appropriate replacement of nutrients\n(c4) shortening of the fallow period in shifting cultivation\n(c5) inappropriate irrigation (full and supplementary): inefficient irrigation method, overirrigation,\ninsufficient drainage\n(c6) inappropriate use of water in rainfed agriculture (eg excessive soil evaporation and runoff\n(c7) others\nf: Deforestation and removal of natural vegetation: extensive removal of natural vegetation\n(usually primary or secondary forest), due to:\n(f1) large-scale commercial forestry,\n(f2) expansion of urban / settlement areas and industry\n(f3) conversion to agriculture\n(f4) forest / grassland fires\n(f5) road construction\n(f6) others\nDeforestation is often followed by other activities that may cause further degradation.\ne: Over-exploitation of vegetation for domestic use: in contrast to &amp;quot;deforestation and removal of\nnatural vegetation&amp;quot;, this causative factor does not necessarily involve the (nearly) complete\nremoval of &amp;quot;natural&amp;quot; vegetation, but rather degeneration of the remaining vegetation, thus leading\nto insufficient protection against land degradation. It includes activities such as:\n(e1) excessive gathering of fuel wood, (local) timber, fencing materials\n(e2) removal of fodder\n(e3) others\ng: Overgrazing: usually leads to a decrease in plant cover, a change to lower quality fodder, and/or\nsoil compaction. This may in turn cause reduced soil productivity and water or wind erosion. It\nincludes:\n(g1) excessive numbers of livestock\n(g2) trampling along animal paths\n(g3) overgrazing and trampling around or near feeding, watering and shelter points\n(g4) too long or extensive grazing periods in a specific area or camp leading to overutilization of\npalatable species\n(g5) change in livestock composition: from large to small stock; from grazers to browsers; from\nlivestock to game and vice versa\n(g6) others\ni: Industrial activities and mining: includes all adverse effects arising from industrialisation and\nextractive activities, such as loss of land resource and their functions for agriculture, water\nrecharge, etc.. It includes land used for:\n(i1) industry\n(i2) mining\n(i3) waste deposition\n(i4) others\nu: Urbanisation and infrastructure development: includes all adverse effects arising from\nindustrialisation and extractive activities, such as loss of land resources and their functions for\nagriculture, water recharge. It can cause considerable run-off and erosion, as well as other types of\ndegradation (eg pollution). It includes land used for:\n(u1) settlements and roads\n(u2) (urban) recreation\n(u3) others\np: Discharges leading to point contamination of surface and ground water resources, or excessive\nrunoff in neighbouring areas:\n(p1) sanitary sewage disposal\n(p2) waste water discharge\n(p3) excessive runoff\n(p4) poor and insufficient infrastructure to deal with urban waste (orga","number-of-pages":"11","publisher":"WOCAT - World Overview of Conservation Approaches and Technologies","title":"WOCAT Degradation Categorization System","type":"book"},"uris":["http://www.mendeley.com/documents/?uuid=a50620d3-1861-4fb4-a560-90d6271de613","http://www.mendeley.com/documents/?uuid=5f57381d-f993-4e0f-844d-d4194c7d5889"]}],"mendeley":{"formattedCitation":"(Liniger et al., 2008)","plainTextFormattedCitation":"(Liniger et al., 2008)","previouslyFormattedCitation":"(Liniger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inig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GLADA uses 132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e Land Degradation Assessment in Drylands (LADA) project aims to develop assessment tools to collect up-to-date information on the status of land at local, national and global levels. For this it has developed a flexible methodological framework that relies on traditional and digitally assisted methods of data collection. The LADA project will produce an overview of the global status, pressures and causes of land degradation, indicating hot spots and bright spots. Six pilot countries will produce higher resolution assessments, which will allow the further refinement of the methodological framework. Both the global and the country assessments will serve as a baseline to design policies for combating land degradation and rehabilitating degraded land. This baseline will also allow countries to monitor the success of these policies. An overview of the LADA project and the use of indicators obtained through traditional data collection and remote sensing is set in the larger context of the Driving Forces – Pressures – States – Impacts – Responses (DPSIR) framework, the need for stratification, interpretation and monitoring.","author":[{"dropping-particle":"","family":"Nachtergaele","given":"F O F","non-dropping-particle":"","parse-names":false,"suffix":""},{"dropping-particle":"","family":"Licona-Manzur","given":"C","non-dropping-particle":"","parse-names":false,"suffix":""}],"chapter-number":"3","container-title":"The Future of Drylands","editor":[{"dropping-particle":"","family":"C. Lee","given":"C","non-dropping-particle":"","parse-names":false,"suffix":""},{"dropping-particle":"","family":"Schaaf","given":"T","non-dropping-particle":"","parse-names":false,"suffix":""}],"id":"ITEM-1","issued":{"date-parts":[["2008"]]},"note":"x\n\nx\n\nx","page":"327-348","publisher":"UNESCO","publisher-place":"Food and Agriculture Organization of the United Nations (FAO), Rome, Italy","title":"The Land Degradation Assessment in Drylands (LADA) Project: Reflections on Indicators for Land Degradation Assessment","type":"chapter"},"uris":["http://www.mendeley.com/documents/?uuid=682576f0-acf3-4564-b53a-351acc57c3eb","http://www.mendeley.com/documents/?uuid=60cc286d-3b8d-40d7-8491-f1caf0631e66"]}],"mendeley":{"formattedCitation":"(F. O. F. Nachtergaele &amp; Licona-Manzur, 2008)","manualFormatting":"(Nachtergaele &amp; Licona-Manzur, 2008)","plainTextFormattedCitation":"(F. O. F. Nachtergaele &amp; Licona-Manzur, 2008)","previouslyFormattedCitation":"(F. O. F. Nachtergaele &amp; Licona-Manzur,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Nachtergaele &amp; Licona-Manzur,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2DB8E52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The characteristics of data on land degradation that are appropriate for rigorous analysis and development of policy-relevant conclusions are the same as those that apply to all quantitative data. They have little meaning unless accompanied with explicit information on the methods used, any necessary qualifications and the variance of the reported values. For example, much of the information on the carbon cycle</w:t>
      </w:r>
      <w:r w:rsidRPr="000A3179">
        <w:rPr>
          <w:rFonts w:asciiTheme="minorHAnsi" w:eastAsiaTheme="minorHAnsi" w:hAnsiTheme="minorHAnsi" w:cs="TimesNewRoman"/>
          <w:color w:val="231F20"/>
          <w:sz w:val="22"/>
          <w:szCs w:val="22"/>
        </w:rPr>
        <w:t xml:space="preserve"> (Section 4.2.3)</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e 17 Sustainable Development Goals (SDGs) and related 169 Targets, adopted by the United Na-tions in September 2015, aim to end poverty, protect the planet, and to ensure prosperity for all. Due to their various functions, land and soil are addressed by several SDGs and Targets. In particular, Tar-get 2.4 \"By 2030, ensure sustainable food production systems and implement resilient agricultural practices . . . that progressively improve land and soil quality\", and Target 15.3 \"By 2030, combat desertification, restore degraded land and soil . . . strive to achieve a land degradation-neutral world\" refer to sustainable use of land and soil. However, soil related indicators are still lacking. These are fundamental to the implementation of the SDGs as they are needed to measure performance towards achieving them. In this context, the soil organic carbon (SOC) stock, which supports critically important soil-derived ecosystem services, is discussed as indicator for land and soil degradation. The SOC plays a fundamental role in the func-tion, fertility and productivity of terrestrial ecosystems, the quality of soil and water, as well as in cli-mate protection. This report takes a close look at the importance of SOC and its potential as indicator for land and soil degradation. Furthermore, it illustrates challenges to be met and conditions to be created in order to establish the SOC stock as a globally relevant and feasible indicator for the implementation of the SDGs.","author":[{"dropping-particle":"","family":"Lorenz","given":"K.","non-dropping-particle":"","parse-names":false,"suffix":""},{"dropping-particle":"","family":"Lal","given":"R.","non-dropping-particle":"","parse-names":false,"suffix":""}],"editor":[{"dropping-particle":"","family":"Starke","given":"S.M.","non-dropping-particle":"","parse-names":false,"suffix":""},{"dropping-particle":"","family":"Ehlers","given":"K.","non-dropping-particle":"","parse-names":false,"suffix":""}],"id":"ITEM-1","issued":{"date-parts":[["2016"]]},"note":"x","number-of-pages":"51","title":"Soil Organic Carbon – An Appropriate Indicator to Monitor Trends of Land and Soil Degradation within the SDG Framework?","type":"book"},"uris":["http://www.mendeley.com/documents/?uuid=22787c79-b491-4093-9f01-806209b4015c","http://www.mendeley.com/documents/?uuid=3621afbf-15ca-4d28-bae9-302d8a107019"]}],"mendeley":{"formattedCitation":"(Lorenz &amp; Lal, 2016)","plainTextFormattedCitation":"(Lorenz &amp; Lal, 2016)","previouslyFormattedCitation":"(Lorenz &amp; L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orenz &amp; Lal,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as confidence limits. Qualitative data (including indigenous and local knowledge) can also have error metrics and can be combined with quantitative data and statistical methods in joint analyses known as “mixed method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 Aims to provide researchers with an introduction to mixed methods research; the process involved in designing and conducting this form of inquiry; and within this process, a focus on four types of mixed methods designs. The content of the book takes the reader through the process of designing and conducting a research study. Building on the ideas discussed within Creswell's (2003) Research Design, we introduce each topic by reviewing its application within quantitative and qualitative research and then address it from the point of view of mixed methods research in general and from the perspective of each of the four mixed methods designs: Triangulation; Embedded; Explanatory; and Exploratory, in particular. We emphasize the procedures and special challenges that researchers face in each of the designs and offer practical guidelines, checklists, and scripts to help researchers plan out and implement a rigorous mixed methods design. Each chapter concludes with a short list of important references that readers can turn to for a more theoretical treatment of the topics. (PsycINFO Database Record (c) 2012 APA, all rights reserved)","author":[{"dropping-particle":"","family":"Creswell","given":"John W.","non-dropping-particle":"","parse-names":false,"suffix":""}],"container-title":"Thousand Oaks","id":"ITEM-1","issued":{"date-parts":[["2007"]]},"publisher":"Sage Publications.","publisher-place":"Thousand Oaks, CA","title":"Designing and conducting mixed methods ","type":"book"},"uris":["http://www.mendeley.com/documents/?uuid=0ef8560f-c03c-454a-8c4a-6e54c3a9dd55","http://www.mendeley.com/documents/?uuid=15423969-8dfe-421b-8a65-d923d91029bd"]}],"mendeley":{"formattedCitation":"(Creswell, 2007)","plainTextFormattedCitation":"(Creswell, 2007)","previouslyFormattedCitation":"(Creswell,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reswell,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293B49E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Data are collected at a wide range of spatial and temporal scales: from single points or small areas of a few hectares, all the way up to global, and for one point in time to monitoring long-term trends. </w:t>
      </w:r>
      <w:r w:rsidRPr="000A3179">
        <w:rPr>
          <w:rFonts w:asciiTheme="minorHAnsi" w:eastAsiaTheme="minorHAnsi" w:hAnsiTheme="minorHAnsi" w:cstheme="minorBidi"/>
          <w:color w:val="231F20"/>
          <w:sz w:val="22"/>
          <w:szCs w:val="22"/>
        </w:rPr>
        <w:t xml:space="preserve">Methods differ for different scales. Global measurements are almost entirely made using remote </w:t>
      </w:r>
      <w:r w:rsidRPr="000A3179">
        <w:rPr>
          <w:rFonts w:asciiTheme="minorHAnsi" w:eastAsiaTheme="minorHAnsi" w:hAnsiTheme="minorHAnsi" w:cstheme="minorBidi"/>
          <w:sz w:val="22"/>
          <w:szCs w:val="22"/>
        </w:rPr>
        <w:t>sensing since they can have global coverage, spatial resolutions of a few meters and daily, monthly or annual repeat measurements. In the case of remote sensing of vegetation, the remarkable characteristics of vegetation indices (e.g. the Normalized Difference Vegetation Index, NDVI)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0/02757259509532298","abstract":"In the field of remote sensing applications, scientists have developed vegetation indices (VI) for qualitatively and quantitatively evaluating vegetative covers using spectral measurements. The spectral response of vegetated areas presents a complex mixture of vegetation, soil brightness, environmental effects, shadow, soil color and moisture. Moreover, the VI is affected by spatial‐temporal variations of the atmosphere. Over forty vegetation indices have been developed during the last two decades in order to enhance vegetation response and minimize the effects of the factors described above. This paper summarizes, refers and discusses most of the vegetation indices found in the literature. It presents different existing classifications of indices and proposes to group them in a new classificatio \r\n\r\nA review of vegetation indices (PDF Download Available). Available from: https://www.researchgate.net/publication/236768837_A_review_of_vegetation_indices [accessed Feb 28 2018].","author":[{"dropping-particle":"","family":"Bannari","given":"A.","non-dropping-particle":"","parse-names":false,"suffix":""},{"dropping-particle":"","family":"Morin","given":"D.","non-dropping-particle":"","parse-names":false,"suffix":""},{"dropping-particle":"","family":"Bonn","given":"F.","non-dropping-particle":"","parse-names":false,"suffix":""},{"dropping-particle":"","family":"Huete","given":"A. R.","non-dropping-particle":"","parse-names":false,"suffix":""}],"container-title":"Remote Sensing Reviews","id":"ITEM-1","issue":"1-2","issued":{"date-parts":[["1995","8"]]},"page":"95-120","title":"A review of vegetation indices","type":"article-journal","volume":"13"},"uris":["http://www.mendeley.com/documents/?uuid=257a2aa6-1b36-4c32-a90c-1619bf9f66ac"]}],"mendeley":{"formattedCitation":"(Bannari et al., 1995)","manualFormatting":"Bannari et al., 1995)","plainTextFormattedCitation":"(Bannari et al., 1995)","previouslyFormattedCitation":"(Bannari et al., 199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annar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their inter-annual trends have frequently been applied to measurement of degradation. </w:t>
      </w:r>
    </w:p>
    <w:p w14:paraId="628FFD9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imesNewRoman"/>
          <w:sz w:val="22"/>
          <w:szCs w:val="22"/>
        </w:rPr>
      </w:pPr>
      <w:r w:rsidRPr="000A3179">
        <w:rPr>
          <w:rFonts w:asciiTheme="minorHAnsi" w:eastAsiaTheme="minorHAnsi" w:hAnsiTheme="minorHAnsi" w:cstheme="minorBidi"/>
          <w:sz w:val="22"/>
          <w:szCs w:val="22"/>
        </w:rPr>
        <w:t xml:space="preserve">Although net primary production can be estimated globall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is report is a product of the Global Environment Facility (GEF)-funded project “Enabling the use of global data sources to assess and monitor land degradation at multiple scales”. The objective of this project is to provide guidance, methods, and a toolbox to support assessing and monitoring the status of land degradation indicators using metrics derived from remote sensing technology. These outputs can be employed to inform land management and investment decisions, improve reporting to the United Nations Convention to Combat Desertification (UNCCD) and the Global Environment Facility (GEF), and support monitoring the achievement of Sustainable Development Goal (SDG) target 15.3, Land Degradation Neutrality (LDN). A series of reports, of which this is the first, will be produced in line with these objectives. In this report, we compare a number of datasets and vegetation indices at multiple spatial scales to assess their ability to depict photosynthetic capacity and ultimately to monitor changes in primary productivity, which could function as indicators of land degradation or improvement. In this report, we evaluate remotely sensed techniques for assessing changes in productivity. We evaluate trends in primary productivity, as well as trends in primary productivity independent of climate variability, a necessity of LDN determination in areas where water availability limits plant growth. The methods assessed for doing this involve developing relationships between Normalized Difference Vegetation Index (NDVI) and environmental drivers (precipitation and soil moisture) at different temporal scales (8-days, bi-monthly, and monthly by year). Then, by analyzing the regression residuals we determine trends in primary productivity independent of climate. We use negative trends in these regression residuals as an indicator of decline in productivity independent of precipitation or soil moisture variability. Conversely, positive trends determined by our residual analysis would indicate areas of land improvement in terms of productivity. The long term coarse to medium spatial resolution analysis presented in this report is key for identifying trends in primary productivity, but this analysis is limited in its ability to identify land degradation, especially in mountainous regions, or highly fragmented landscapes with particular geomorphological features where a finer spatial resolution is needed. To address that important component of land degradation, we are f…","author":[{"dropping-particle":"","family":"Tucker, C.J., Pinzon","given":"J.","non-dropping-particle":"","parse-names":false,"suffix":""}],"id":"ITEM-1","issued":{"date-parts":[["2016"]]},"note":"x","publisher":"GEF-Land Degradation Monitoring Project","publisher-place":"Washington, D.C.","title":"Using spectral vegetation indices to measure gross primary productivity as an indicator of land degradation","type":"book"},"uris":["http://www.mendeley.com/documents/?uuid=3bba7dbe-86e5-40ea-937f-f39524e3f8d0"]}],"mendeley":{"formattedCitation":"(Tucker, C.J., Pinzon, 2016)","plainTextFormattedCitation":"(Tucker, C.J., Pinzon, 2016)","previouslyFormattedCitation":"(Tucker, C.J., Pinzon,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Tucker &amp; Pinzon,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t is not, alone, an indicator of degradation without attention to normalizations of weather and other non-anthropogenic facto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imesNewRoman"/>
          <w:sz w:val="22"/>
          <w:szCs w:val="22"/>
        </w:rPr>
        <w:instrText>ADDIN CSL_CITATION {"citationItems":[{"id":"ITEM-1","itemData":{"DOI":"10.1046/j.1365-2486.1998.00158.","abstract":"Desertification is regarded as one of the major global environmental problems of the 20th century and the African Sahel is often quoted as the most seriously affected region. Previous attempts to map the occurrence and severity of desertification in the Sahel have been unsatisfactory, mainly because of the lack of any readily measured, objective indicators. We explore here the properties of the ratio of net primary production (NPP) to precipitation - the rain-use efficiency (RUE) - calculated from remotely sensed vegetation indices and rain gauge data. Negative deviations from the normal range of RUE values are shown to be an indicator of desertification. Observations of NPP of the entire Sahel were possible using satellite platforms for the period 1982-90, including the 1984 drought. The results suggest that NPP was remarkably resilient, a fact that was reflected in only little variation in the RUE during the period of study. Thus, in much of the region, NPP seems to be in step with rainfall, recovering rapidly following drought and not supporting the fears of widespread, subcontinental scale desertification taking place in the 9-year period that is studied. In fact the results show a small but systematic increase in RUE for the Sahel as a whole from 1982 to 1990, although some areas contained within the region did have persistently low values.","author":[{"dropping-particle":"","family":"Prince","given":"S D","non-dropping-particle":"","parse-names":false,"suffix":""},{"dropping-particle":"","family":"Colstoun","given":"E B","non-dropping-particle":"De","parse-names":false,"suffix":""},{"dropping-particle":"","family":"Kravitz","given":"L L","non-dropping-particle":"","parse-names":false,"suffix":""}],"container-title":"Global Change Biology","id":"ITEM-1","issue":"4","issued":{"date-parts":[["1998"]]},"note":"x\n\nx","page":"359-374","title":"Evidence from rain-use efficiencies does not indicate extensive Sahelian desertification","type":"article-journal","volume":"4"},"uris":["http://www.mendeley.com/documents/?uuid=ed5c790e-7170-4c03-8ee4-8272ff0931ff","http://www.mendeley.com/documents/?uuid=b7933760-6915-46d7-8f72-9a43a4e7ab2a"]},{"id":"ITEM-2","itemData":{"DOI":"10.3390/rs8110910","ISSN":"2072-4292","abstract":"In water limited environments precipitation is often considered the key factor influencing vegetation growth and rates of development. However; other climate variables including temperature; humidity; the frequency and intensity of precipitation events are also known to affect productivity; either directly by changing photosynthesis and transpiration rates or indirectly by influencing water availability and plant physiology. The aim here is to quantify the spatiotemporal patterns of vegetation responses to precipitation and to additional; relevant; meteorological variables. First; an empirical; statistical analysis of the relationship between precipitation and the additional meteorological variables and a proxy of vegetation productivity (the Normalized Difference Vegetation Index; NDVI) is reported and; second; a process-oriented modeling approach to explore the hydrologic and biophysical mechanisms to which the significant empirical relationships might be attributed. The analysis was conducted in Sub-Saharan Africa; between 5 and 18°N; for a 25-year period 1982–2006; and used a new quasi-daily Advanced Very High Resolution Radiometer (AVHRR) dataset. The results suggest that vegetation; particularly in the wetter areas; does not always respond directly and proportionately to precipitation variation; either because of the non-linearity of soil moisture recharge in response to increases in precipitation; or because variations in temperature and humidity attenuate the vegetation responses to changes in water availability. We also find that productivity; independent of changes in total precipitation; is responsive to intra-annual precipitation variation. A significant consequence is that the degree of correlation of all the meteorological variables with productivity varies geographically; so no one formulation is adequate for the entire region. Put together; these results demonstrate that vegetation responses to meteorological variation are more complex than an equilibrium relationship between precipitation and productivity. In addition to their intrinsic interest; the findings have important implications for detection of anthropogenic dryland degradation (desertification); for which the effects of natural fluctuations in meteorological variables must be controlled in order to reveal non-meteorological; including anthropogenic; degradation.","author":[{"dropping-particle":"","family":"Rishmawi","given":"Khaldoun","non-dropping-particle":"","parse-names":false,"suffix":""},{"dropping-particle":"","family":"Prince","given":"Stephen","non-dropping-particle":"","parse-names":false,"suffix":""},{"dropping-particle":"","family":"Xue","given":"Yongkang","non-dropping-particle":"","parse-names":false,"suffix":""}],"container-title":"Remote Sensing","id":"ITEM-2","issue":"11","issued":{"date-parts":[["2016","11","2"]]},"language":"en","note":"x","page":"910","publisher":"Multidisciplinary Digital Publishing Institute","title":"Vegetation Responses to Climate Variability in the Northern Arid to Sub-Humid Zones of Sub-Saharan Africa","type":"article-journal","volume":"8"},"uris":["http://www.mendeley.com/documents/?uuid=b09226bb-1d0a-4510-ab63-046d92503856","http://www.mendeley.com/documents/?uuid=2fe9d59a-c944-4f81-89f1-d004d3e58af0"]}],"mendeley":{"formattedCitation":"(Prince et al., 1998; Khaldoun Rishmawi et al., 2016)","plainTextFormattedCitation":"(Prince et al., 1998; Khaldoun Rishmawi et al., 2016)","previouslyFormattedCitation":"(Prince et al., 1998; Khaldoun Rishmawi et al., 2016)"},"properties":{"noteIndex":0},"schema":"https://github.com/citation-style-language/schema/raw/master/csl-citation.json"}</w:instrText>
      </w:r>
      <w:r w:rsidRPr="000A3179">
        <w:rPr>
          <w:rFonts w:asciiTheme="minorHAnsi" w:eastAsiaTheme="minorHAnsi" w:hAnsiTheme="minorHAnsi" w:cs="TimesNewRoman"/>
          <w:sz w:val="22"/>
          <w:szCs w:val="22"/>
        </w:rPr>
        <w:fldChar w:fldCharType="separate"/>
      </w:r>
      <w:r w:rsidRPr="000A3179">
        <w:rPr>
          <w:rFonts w:asciiTheme="minorHAnsi" w:eastAsiaTheme="minorHAnsi" w:hAnsiTheme="minorHAnsi" w:cs="TimesNewRoman"/>
          <w:noProof/>
          <w:sz w:val="22"/>
          <w:szCs w:val="22"/>
        </w:rPr>
        <w:t xml:space="preserve">(Prince </w:t>
      </w:r>
      <w:r w:rsidRPr="000A3179">
        <w:rPr>
          <w:rFonts w:asciiTheme="minorHAnsi" w:eastAsiaTheme="minorHAnsi" w:hAnsiTheme="minorHAnsi" w:cs="TimesNewRoman"/>
          <w:i/>
          <w:noProof/>
          <w:sz w:val="22"/>
          <w:szCs w:val="22"/>
        </w:rPr>
        <w:t>et al.</w:t>
      </w:r>
      <w:r w:rsidRPr="000A3179">
        <w:rPr>
          <w:rFonts w:asciiTheme="minorHAnsi" w:eastAsiaTheme="minorHAnsi" w:hAnsiTheme="minorHAnsi" w:cs="TimesNewRoman"/>
          <w:noProof/>
          <w:sz w:val="22"/>
          <w:szCs w:val="22"/>
        </w:rPr>
        <w:t xml:space="preserve">, 1998; Rishmawi </w:t>
      </w:r>
      <w:r w:rsidRPr="000A3179">
        <w:rPr>
          <w:rFonts w:asciiTheme="minorHAnsi" w:eastAsiaTheme="minorHAnsi" w:hAnsiTheme="minorHAnsi" w:cs="TimesNewRoman"/>
          <w:i/>
          <w:noProof/>
          <w:sz w:val="22"/>
          <w:szCs w:val="22"/>
        </w:rPr>
        <w:t>et al.</w:t>
      </w:r>
      <w:r w:rsidRPr="000A3179">
        <w:rPr>
          <w:rFonts w:asciiTheme="minorHAnsi" w:eastAsiaTheme="minorHAnsi" w:hAnsiTheme="minorHAnsi" w:cs="TimesNewRoman"/>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especially additional methods that are needed to separate out different types of degradation (see Table </w:t>
      </w:r>
      <w:r w:rsidRPr="000A3179">
        <w:rPr>
          <w:rFonts w:asciiTheme="minorHAnsi" w:eastAsiaTheme="minorHAnsi" w:hAnsiTheme="minorHAnsi" w:cs="TimesNewRoman"/>
          <w:sz w:val="22"/>
          <w:szCs w:val="22"/>
        </w:rPr>
        <w:t>4.</w:t>
      </w:r>
      <w:r w:rsidRPr="000A3179">
        <w:rPr>
          <w:rFonts w:asciiTheme="minorHAnsi" w:eastAsiaTheme="minorHAnsi" w:hAnsiTheme="minorHAnsi" w:cstheme="minorBidi"/>
          <w:sz w:val="22"/>
          <w:szCs w:val="22"/>
        </w:rPr>
        <w:t xml:space="preserve">1 and Figure </w:t>
      </w:r>
      <w:r w:rsidRPr="000A3179">
        <w:rPr>
          <w:rFonts w:asciiTheme="minorHAnsi" w:eastAsiaTheme="minorHAnsi" w:hAnsiTheme="minorHAnsi" w:cs="TimesNewRoman"/>
          <w:sz w:val="22"/>
          <w:szCs w:val="22"/>
        </w:rPr>
        <w:t>4.</w:t>
      </w:r>
      <w:r w:rsidRPr="000A3179">
        <w:rPr>
          <w:rFonts w:asciiTheme="minorHAnsi" w:eastAsiaTheme="minorHAnsi" w:hAnsiTheme="minorHAnsi" w:cstheme="minorBidi"/>
          <w:sz w:val="22"/>
          <w:szCs w:val="22"/>
        </w:rPr>
        <w:t>2). Global monitoring of above and below ground carbon stock is impractical. A single, large-area map has been developed based on the development of functions for upscaling point data to a full spatial extent using correlated environmental covariates, for which spatial data are available,</w:t>
      </w:r>
      <w:r w:rsidRPr="000A3179">
        <w:rPr>
          <w:rFonts w:asciiTheme="minorHAnsi" w:eastAsiaTheme="minorHAnsi" w:hAnsiTheme="minorHAnsi" w:cs="TimesNewRoman"/>
          <w:sz w:val="22"/>
          <w:szCs w:val="22"/>
        </w:rPr>
        <w:t xml:space="preserve"> </w:t>
      </w:r>
      <w:r w:rsidRPr="000A3179">
        <w:rPr>
          <w:rFonts w:asciiTheme="minorHAnsi" w:eastAsiaTheme="minorHAnsi" w:hAnsiTheme="minorHAnsi" w:cstheme="minorBidi"/>
          <w:sz w:val="22"/>
          <w:szCs w:val="22"/>
        </w:rPr>
        <w:t xml:space="preserve">such as Global Soil Information System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e Global Soil Partnership (GSP) aims to promote sustainable soil management at all levels and in all land uses through normative tools that rely on evidencebased science. Understanding the status of a given soil, including its properties and functions, and relating this information to the ecosystem services that soil provides becomes a mandatory action before making decisions on how to manage a soil sustainably. To achieve this, the availability of and use of soil data and information is fundamental to underpin soil management decisions. For this reason, members of the GSP have decided to establish a Global Soil Information System (GLOSIS) that relies on national soil information systems. In the process of establishing GLOSIS, a number of tools and networks are being created, including the International Network of Soil Information Institutions (INSII), a soil data policy and more. Taking advantage of this process and responding to a request for support in developing the Sustainable Development Goal Indicators, especially Indicator 15.3, the GSP Plenary Assembly instructed the Intergovernmental Technical Panel on Soils and the GSP Secretariat to develop a Global Soil Organic Carbon Map (GSOCMap) following the same bottom-up approach as GLOSIS. To this end, members under the INSII umbrella developed guidelines and technical specifications for the preparation of the GSOCMap (http:// www.fao.org/3/a-bp164e.pdf) and countries were invited to prepare their national soil organic carbon maps according to these specifications. Given the scientific advances in tools for mapping soil organic carbon (SOC), many countries requested the GSP Secretariat to support them in the process of preparing these national maps. An intensive capacity development programme on SOC carbon mapping was the answer to support countries in this process. Various regional and national training sessions were organized using an on-the-job-training modality to ensure that national experts were trained using their own datasets. To support this capacity development process, a reference knowledge source was needed, hence the GSP Secretariat invited a group of top experts to prepare a Soil Organic Carbon Mapping Cookbook. This cookbook provides generic methodologies and the technical steps to produce a SOC map. This includes step-by-step guidance for developing 1 km grids for SOC stocks, as well as for the preparation of local soil data, the compilation and pre- X | SOIL ORGANIC CARBON MAPPING …","author":[{"dropping-particle":"","family":"Brus","given":"D.","non-dropping-particle":"","parse-names":false,"suffix":""},{"dropping-particle":"","family":"Hengl","given":"T.","non-dropping-particle":"","parse-names":false,"suffix":""},{"dropping-particle":"","family":"Heuvelink","given":"G.","non-dropping-particle":"","parse-names":false,"suffix":""},{"dropping-particle":"","family":"Kempen","given":"B.","non-dropping-particle":"","parse-names":false,"suffix":""},{"dropping-particle":"","family":"Mulder","given":"V. L.","non-dropping-particle":"","parse-names":false,"suffix":""},{"dropping-particle":"","family":"Olmedo","given":"G.F.","non-dropping-particle":"","parse-names":false,"suffix":""},{"dropping-particle":"","family":"Poggio","given":"L.","non-dropping-particle":"","parse-names":false,"suffix":""},{"dropping-particle":"","family":"Ribeiro","given":"E.","non-dropping-particle":"","parse-names":false,"suffix":""},{"dropping-particle":"","family":"Omuto","given":"C. T.","non-dropping-particle":"","parse-names":false,"suffix":""}],"edition":"1","editor":[{"dropping-particle":"","family":"Yigini","given":"Y.","non-dropping-particle":"","parse-names":false,"suffix":""},{"dropping-particle":"","family":"Baritz","given":"R.","non-dropping-particle":"","parse-names":false,"suffix":""},{"dropping-particle":"","family":"Vargas","given":"R. R.","non-dropping-particle":"","parse-names":false,"suffix":""}],"id":"ITEM-1","issued":{"date-parts":[["2017"]]},"number-of-pages":"167","publisher":"Food and Agriculture Organization of the United Nations","publisher-place":"Rome, Italy","title":"Soil Organic Carbon Mapping Cookbook","type":"book"},"uris":["http://www.mendeley.com/documents/?uuid=af3d56d9-85e5-4e4d-8ec8-5344ff01dee7"]}],"mendeley":{"formattedCitation":"(Brus et al., 2017)","plainTextFormattedCitation":"(Brus et al., 2017)","previouslyFormattedCitation":"(Brus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ru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owever, the simple correlation technique’s variability is too large to detect the relatively small changes involved in monitoring degrad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e 17 Sustainable Development Goals (SDGs) and related 169 Targets, adopted by the United Na-tions in September 2015, aim to end poverty, protect the planet, and to ensure prosperity for all. Due to their various functions, land and soil are addressed by several SDGs and Targets. In particular, Tar-get 2.4 \"By 2030, ensure sustainable food production systems and implement resilient agricultural practices . . . that progressively improve land and soil quality\", and Target 15.3 \"By 2030, combat desertification, restore degraded land and soil . . . strive to achieve a land degradation-neutral world\" refer to sustainable use of land and soil. However, soil related indicators are still lacking. These are fundamental to the implementation of the SDGs as they are needed to measure performance towards achieving them. In this context, the soil organic carbon (SOC) stock, which supports critically important soil-derived ecosystem services, is discussed as indicator for land and soil degradation. The SOC plays a fundamental role in the func-tion, fertility and productivity of terrestrial ecosystems, the quality of soil and water, as well as in cli-mate protection. This report takes a close look at the importance of SOC and its potential as indicator for land and soil degradation. Furthermore, it illustrates challenges to be met and conditions to be created in order to establish the SOC stock as a globally relevant and feasible indicator for the implementation of the SDGs.","author":[{"dropping-particle":"","family":"Lorenz","given":"K.","non-dropping-particle":"","parse-names":false,"suffix":""},{"dropping-particle":"","family":"Lal","given":"R.","non-dropping-particle":"","parse-names":false,"suffix":""}],"editor":[{"dropping-particle":"","family":"Starke","given":"S.M.","non-dropping-particle":"","parse-names":false,"suffix":""},{"dropping-particle":"","family":"Ehlers","given":"K.","non-dropping-particle":"","parse-names":false,"suffix":""}],"id":"ITEM-1","issued":{"date-parts":[["2016"]]},"note":"x","number-of-pages":"51","title":"Soil Organic Carbon – An Appropriate Indicator to Monitor Trends of Land and Soil Degradation within the SDG Framework?","type":"book"},"uris":["http://www.mendeley.com/documents/?uuid=22787c79-b491-4093-9f01-806209b4015c","http://www.mendeley.com/documents/?uuid=3621afbf-15ca-4d28-bae9-302d8a107019"]}],"mendeley":{"formattedCitation":"(Lorenz &amp; Lal, 2016)","plainTextFormattedCitation":"(Lorenz &amp; Lal, 2016)","previouslyFormattedCitation":"(Lorenz &amp; L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orenz &amp; Lal,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490134D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While NDVI and related vegetation indices can be used as surrogates for vegetation production (gross primary production), they are only proxies, and can be incorrect in some condi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Prince","given":"S D","non-dropping-particle":"","parse-names":false,"suffix":""}],"container-title":"International Journal of Remote Sensing","id":"ITEM-1","issue":"6","issued":{"date-parts":[["1991"]]},"note":"x\nSpecial issue on Coarse Resolution Remote Sensing of the Sahelian Environment","page":"1313-1330","title":"A model of regional primary production for use with coarse-resolution satellite data","type":"article-journal","volume":"12"},"uris":["http://www.mendeley.com/documents/?uuid=1e1963ee-89cc-456d-9e13-5415ea026f93","http://www.mendeley.com/documents/?uuid=984eef93-5822-4b31-8115-44641e9897c6"]}],"mendeley":{"formattedCitation":"(Prince, 1991)","plainTextFormattedCitation":"(Prince, 1991)","previouslyFormattedCitation":"(Prince, 199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Prince, 199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ther information, such as plant diversity, generally cannot be measured directly, although some interspecific differences can be detected by seasonal phenological changes in the indices. More direct detection of species has been achieved in some cases using many spectral bands with imaging spectrometry (hyperspectral), but the “spectral diversity” often consists of more than one, not single taxonomic spec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1439845370","abstract":"The book demonstrates the experience, utility, methods and models used in studying vegetation using hyperspectral data. Written by leading experts, including pioneers in the field, each chapter presents specific applications, reviews existing state-of-the-art knowledge, highlights the advances made, and provides guidance for the appropriate use of hyperspectral data in the study of vegetation as well as its numerous applications, such as crop yield modeling, crop and vegetation biophysical and biochemical property characterization, and crop moisture assessment. pt. 1. Introduction and overview -- pt. 2. Hyperspectral sensor systems -- pt. 3. Data mining, algorithms, indices -- pt. 4. Leaf and plant biophysical and biochemical properties -- pt. 5. Vegetation biophysical properties -- pt. 6. Vegetation processes and function (ET, water use, GPP, LUE, phenology) -- pt. 7. Species identification -- pt. 8. Land cover applications -- pt. 9. Detecting crop management, plant stress, and disease -- pt. 10. Hyperspectral data in global change studies -- pt. 11. Hyperspectral remote sensing of outer planets -- pt. 12. Conclusions and way forward.","author":[{"dropping-particle":"","family":"Thenkabail","given":"P. S.","non-dropping-particle":"","parse-names":false,"suffix":""},{"dropping-particle":"","family":"Lyon","given":"J. G.","non-dropping-particle":"","parse-names":false,"suffix":""},{"dropping-particle":"","family":"Huete","given":"A.","non-dropping-particle":"","parse-names":false,"suffix":""}],"editor":[{"dropping-particle":"","family":"Thenkabail","given":"P. S.","non-dropping-particle":"","parse-names":false,"suffix":""},{"dropping-particle":"","family":"Lyon","given":"J. G.","non-dropping-particle":"","parse-names":false,"suffix":""},{"dropping-particle":"","family":"Huete","given":"A.","non-dropping-particle":"","parse-names":false,"suffix":""}],"id":"ITEM-1","issued":{"date-parts":[["2012"]]},"number-of-pages":"705","publisher":"CRC Press","title":"Hyperspectral remote sensing of vegetation","type":"book"},"uris":["http://www.mendeley.com/documents/?uuid=8777c6b5-f713-47ec-a378-457bdf1bf6fd"]},{"id":"ITEM-2","itemData":{"DOI":"10.1016/j.rse.2017.12.014","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author":[{"dropping-particle":"","family":"Gholizadeh","given":"Hamed","non-dropping-particle":"","parse-names":false,"suffix":""},{"dropping-particle":"","family":"Gamon","given":"John A.","non-dropping-particle":"","parse-names":false,"suffix":""},{"dropping-particle":"","family":"Zygielbaum","given":"Arthur I.","non-dropping-particle":"","parse-names":false,"suffix":""},{"dropping-particle":"","family":"Wang","given":"Ran","non-dropping-particle":"","parse-names":false,"suffix":""},{"dropping-particle":"","family":"Schweiger","given":"Anna K.","non-dropping-particle":"","parse-names":false,"suffix":""},{"dropping-particle":"","family":"Cavender-Bares","given":"Jeannine","non-dropping-particle":"","parse-names":false,"suffix":""}],"container-title":"Remote Sensing of Environment","id":"ITEM-2","issued":{"date-parts":[["2018","3"]]},"page":"240-253","title":"Remote sensing of biodiversity: Soil correction and data dimension reduction methods improve assessment of α-diversity (species richness) in prairie ecosystems","type":"article-journal","volume":"206"},"uris":["http://www.mendeley.com/documents/?uuid=8f7c169d-d38f-41ac-9202-d09291151045"]}],"mendeley":{"formattedCitation":"(Gholizadeh et al., 2018; Thenkabail et al., 2012)","plainTextFormattedCitation":"(Gholizadeh et al., 2018; Thenkabail et al., 2012)","previouslyFormattedCitation":"(Gholizadeh et al., 2018; Thenkabail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holizade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8; Thenkabai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atellite data having the necessary multiple, narrow spectral bands do not exist at the time of writing. </w:t>
      </w:r>
    </w:p>
    <w:p w14:paraId="4E542C6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Improvements in types of measurements and storage in archives is a high priority. An important aspect of data use, by which degradation can be detected and monitored, is improved access. Archives and data bases (Section 4.4.3.5.) are increasing in number and size, but tend to concentrate on data for large-areas, while more local data remain with those who made the observations. Another difficulty in the use of data is the gap between research products and adoption for routine monitoring. An example is global mapping of the extent of conversion to urban land cover for which a new method exis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rse.2017.03.022","ISSN":"00344257","abstract":"Bare ground gain, or vegetative cover loss, is an important component of global land cover change resulting from economic drivers such as urbanization and resource extraction. In this study, we characterized global bare ground gain from Landsat time series. The maps were then used to stratify the globe in creating a sample-based estimate of global bare ground gain extent, land cover/land use outcomes, and associated uncertainties from 2000 to 2012. An estimated total of 93,896km2 (±9317km2 for 95% confidence interval) of bare ground gain occurred over the study period. Human-induced bare ground gain accounted for 95% of the total and consisted of the following components: 39% commercial and residential development, 23% resource extraction, 21% infrastructure development, 11% transitional, and 1% greenhouses. East Asia and the Pacific accounted for nearly half of all global bare ground gain area (45%), with China alone accounting for 35% of global gain. The United States was second to China, accounting for 17% of total bare ground gain. Land cover/land use outcomes of bare ground gain varied between regions and countries, reflecting different stages of development and the possible use of bare ground gain as an indicator of economic activity.","author":[{"dropping-particle":"","family":"Ying","given":"Qing","non-dropping-particle":"","parse-names":false,"suffix":""},{"dropping-particle":"","family":"Hansen","given":"Matthew C.","non-dropping-particle":"","parse-names":false,"suffix":""},{"dropping-particle":"V.","family":"Potapov","given":"Peter","non-dropping-particle":"","parse-names":false,"suffix":""},{"dropping-particle":"","family":"Tyukavina","given":"Alexandra","non-dropping-particle":"","parse-names":false,"suffix":""},{"dropping-particle":"","family":"Wang","given":"Lei","non-dropping-particle":"","parse-names":false,"suffix":""},{"dropping-particle":"V.","family":"Stehman","given":"Stephen","non-dropping-particle":"","parse-names":false,"suffix":""},{"dropping-particle":"","family":"Moore","given":"Rebecca","non-dropping-particle":"","parse-names":false,"suffix":""},{"dropping-particle":"","family":"Hancher","given":"Matthew","non-dropping-particle":"","parse-names":false,"suffix":""}],"container-title":"Remote Sensing of Environment","id":"ITEM-1","issued":{"date-parts":[["2017"]]},"note":"x","page":"161-176","title":"Global bare ground gain from 2000 to 2012 using Landsat imagery","type":"article-journal","volume":"194"},"uris":["http://www.mendeley.com/documents/?uuid=45d4170f-df1e-3866-adab-28f7f5cf3313","http://www.mendeley.com/documents/?uuid=a0b1467f-7997-41fe-94f1-f394bcd92396"]}],"mendeley":{"formattedCitation":"(Ying et al., 2017)","manualFormatting":"Ying et al., 2017)","plainTextFormattedCitation":"(Ying et al., 2017)","previouslyFormattedCitation":"(Ying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Yin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but has not been repeated for monitoring of trends. Researchers rarely have the resources for repetitive, routine monitoring – this can only be executed by designated and appropriately resourced institutions. Furthermore, access generally assumes broad-band, high speed internet which may not be available in less-developed countries, limiting local interpretation and dissemination of local data to the broader community.</w:t>
      </w:r>
    </w:p>
    <w:p w14:paraId="0E37B27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Degradation generally extends over long-time scales (ie., “long-term”, “permanent”), yet there are frequent attempts to account for the long-term at the scale of factors such as annual stocking rates, whereas soil formation has a time scale of many years. Both processes are relevant to degradation, but in quite distinct ways related to their scale of ac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In arid regions, the effects of grazing or sparing management on natural communities of long-lived plants generally take decades to become evident. Event-driven dynamic behavior, unpredictable and low rainfall and complicated interactions between species make it difficult to assess probabilities and time scales of vegetation change. To gain a better understanding of the main processes and mechanisms involved in vegetation change, we have developed a spatially explicit individual based model that simulates changes in plant communities over long time spans. The model, based on life-history attributes of the five dominant component plant species of a typical Karoo shrub community, follows the fate of each individual plant within the community, the sum of which is community dynamics. The model explores the differential effects of a realistic range of rainfall pattern on the abilities of these species to compete, survive, grow and reproduce. The specific aim of the model is to identify key processes of vegetation change and to calculate probabilities and timespans for transitions between different vegetation states. Such knowledge is needed for species conservation and sustained animal production. We show that the time-scale for changes of the dynamic state of the system are long compared with human lifespans. Employing the full range of possible rainfall scenarios showed that short-term community dynamics (years to decades) and species composition depend strongly on the short-term (years) sequence of rainfall events. In all simulation experiments the final vegetation state varied by more than 37% after a 60 year simulation period. Simulating resting of an overgrazed part of the shrub community indicated that little improvement in rangland condition was likely during a period of 60 years. Even such active management, as (simulated) clearing of unpalatable shrubs, resulted in only a 66% probability that degraded shrubland would be in good condition after 60 years resting. Simulated overgrazing of a rangeland in good initial condition only became obvious 40 or 50 years after the initiation of heavy grazing, and after 70 years the mean vegetation state eventually reached that of an overgrazed rangeland.","author":[{"dropping-particle":"","family":"Wiegand","given":"T.","non-dropping-particle":"","parse-names":false,"suffix":""},{"dropping-particle":"","family":"Milton","given":"S.J.","non-dropping-particle":"","parse-names":false,"suffix":""}],"container-title":"Vegetatio","id":"ITEM-1","issued":{"date-parts":[["1996"]]},"page":"169-183","title":"Vegetation change in semi arid communities","type":"article-journal","volume":"125"},"uris":["http://www.mendeley.com/documents/?uuid=846d7488-73d3-4cce-9acc-39cf25a06cd4"]},{"id":"ITEM-2","itemData":{"DOI":"10.1111/j.1654-1103.2005.tb02369.x","ISBN":"1100-9233","abstract":"Question: Bush encroachment (i.e. an increase in density of woody plants often unpalatable to domestic livestock) is a serious problem in many savannas and threatens the livelihood of many pastoralists. Can we derive a better understanding of the factors causing bush encroachment by investigating the scale dependency of patterns and processes in savannas? Location: An and savanna in the Khomas Hochland, Namibia. Methods: Patterns of bush, grass, and soil nutrient distribution were surveyed on several scales along a rainfall gradient, with emphasis on intraspecific interactions within the dominant woody species, Acacia reficiens. Results: Savannas can be interpreted as patch-dynamic systems where landscapes are composed of many patches (a few ha in size) in different states of transition between grassy and woody dominance. Conclusions: In and savannas, this patchiness is driven both by rainfall that is highly variable in space and time and by inter-tree competition. Within the paradigm of patch-dynamic savannas, bush encroachment is part of a cyclical succession between open savanna and woody dominance. The conversion from a patch of open savanna to a bush-encroached area is initiated by the spatial and temporal overlap of several (localized) rainfall events sufficient for Acacia germination and establishment. With time, growth and self-thinning will transform the bush-encroached area into a mature Acacia stand and eventually into open savanna again. Patchiness is sustained due to the local rarity (and patchiness) of rainfall sufficient for germination of woody plants as well as by plant-soil interactions.","author":[{"dropping-particle":"","family":"Wiegand","given":"K.","non-dropping-particle":"","parse-names":false,"suffix":""},{"dropping-particle":"","family":"Ward","given":"D.","non-dropping-particle":"","parse-names":false,"suffix":""},{"dropping-particle":"","family":"Saltz","given":"D.","non-dropping-particle":"","parse-names":false,"suffix":""}],"container-title":"Journal of Vegetation Science","id":"ITEM-2","issue":"3","issued":{"date-parts":[["2005"]]},"note":"x\nTimes Cited: 53\nCited References: \nADLER FR, 1998, MODELING DYNAMICS LI\nAndersson CJ, 1856, LAKE NGAMI EXPLORATI\nArcher S., 2001, GLOBAL BIOGEOCHEMICA, P115, DOI 10.1016/B978-012631260-7/50011-X\nBELSKY AJ, 1994, ECOLOGY, V75, P922, DOI 10.2307/1939416\nBrown JR, 1999, ECOLOGY, V80, P2385, DOI 10.1890/0012-9658(1999)080[2385:SIOGRI]2.0.CO;2\nDamgaard C, 2000, ECOLOGY, V81, P1139, DOI 10.1890/0012-9658(2000)081[1139:DIIPSO]2.0.CO;2\nFacelli JM, 2000, ECOGRAPHY, V23, P479, DOI 10.1034/j.1600-0587.2000.230410.x\nGLASSER GJ, 1962, J AM STAT ASSOC, V57, P648, DOI 10.2307/2282402\nGUTIERREZ JR, 1979, PLANTARUM, V14, P151\nHiggins SI, 2000, J ECOL, V88, P213, DOI 10.1046/j.1365-2745.2000.00435.x\nJeltsch F, 1998, J ECOL, V86, P780, DOI 10.1046/j.1365-2745.1998.8650780.x\nJeltsch F, 1996, J ECOL, V84, P583, DOI 10.2307/2261480\nKenkel NC, 1997, J VEG SCI, V8, P241, DOI 10.2307/3237353\nKrebs CJ, 1989, ECOLOGICAL METHODOLO\nLEVIN SA, 1992, ECOLOGY, V73, P1943, DOI 10.2307/1941447\nLudwig J. A., 1988, STAT ECOLOGY\nMidgley JJ, 2001, J TROP ECOL, V17, P871, DOI 10.1017/S026646740100164X\nNelson D.W., 1996, METHODS SOIL ANAL, P961\nO'Neill R.V., 1986, HIERARCHICAL CONCEPT\nOBEID M, 1971, J APPL ECOL, V8, P203, DOI 10.2307/2402138\nOCONNOR TG, 1995, OECOLOGIA, V103, P214, DOI 10.1007/BF00329083\nPERKINS JS, 1993, LAND DEGRAD REHABIL, V4, P179, DOI 10.1002/ldr.3400040307\nPICKETT S T A, 1989, P110\nReynolds JF, 1999, ECOL MONOGR, V69, P69, DOI 10.1890/0012-9615(1999)069[0069:IODODS]2.0.CO;2\nSchlesinger WH, 1996, ECOLOGY, V77, P364, DOI 10.2307/2265615\nScholes RJ, 1997, ANNU REV ECOL SYST, V28, P517, DOI 10.1146/annurev.ecolsys.28.1.517\nSharon D, 1972, J HYDROL, V17, P161, DOI 10.1016/0022-1694(72)90002-9\nSKARPE C, 1991, J VEG SCI, V2, P565, DOI 10.2307/3236039\nSKARPE C, 1992, J VEG SCI, V3, P293, DOI 10.2307/3235754\nSKARPE C, 1990, VEGETATIO, V87, P11, DOI 10.1007/BF00045650\nSmit G. N., 1996, African Journal of Range and Forage Science, V13, P78, DOI 10.1080/10220119.1996.9647902\nSMITH TM, 1983, P GRASSLAND SOC SO A, V18, P159\nSMITH TM, 1986, J ECOL, V74, P1013\nStock WD, 1999, PLANT ECOL, V142, P161, DOI 10.1023/A:1009874328546\nStuart-Hill G. C., 1987, Journal of the Grassland Society of Southern Africa, V4, P83\nTURNER MG, 1993, LANDSCAPE ECOL, V8, P213, DOI 10.1007/BF00125352\nVAN VEGTEN J. A., 1983, VEGETATIO, V56, P3\nVANDERMERWE JH, 1983, NATL S W AFRICA\nWALKER BH, 1981, J ECOL, V69, P473, DOI 10.2307/2259679\nWARD D, IN PRESS AFR J RANGE\nWard D, 2004, J RANGE MANAGE, V57, P130, DOI 10.2307/4003910\nWilson TB, 1998, J ARID ENVIRON, V38, P541, DOI 10.1006/jare.1998.0362\nWu JG, 1995, Q REV BIOL, V70, P439, DOI 10.1086/419172\nWiegand, K Ward, D Saltz, D\nOpulus press uppsala ab\nGrangarde","page":"311-320","title":"Multi-scale patterns and bush encroachment in an and savanna with a shallow soil layer","type":"article-journal","volume":"16"},"uris":["http://www.mendeley.com/documents/?uuid=0c4c90cf-ac4e-476d-93f4-0307b1219439"]},{"id":"ITEM-3","itemData":{"DOI":"10.1016/J.PPEES.2005.10.001","abstract":"The coexistence of woody and grassy plants in savannas has often been attributed to a rooting-niche separation (two-layer hypothesis). Water was assumed to be the limiting resource for both growth forms and grasses were assumed to extract water from the upper soil layer and trees and bushes from the lower layers. Woody plant encroachment (i.e. an increase in density of woody plants often unpalatable to domestic livestock) is a serious problem in many savannas and is believed to be the result of overgrazing in ‘two-layer systems’. Recent research has questioned the universality of both the two-layer hypothesis and the hypothesis that overgrazing is the cause of woody plant encroachment. We present an alternative hypothesis explaining both tree–grass coexistence and woody plant encroachment in arid savannas. We propose that woody plant encroachment is part of a cyclical succession between open savanna and woody dominance and is driven by two factors: rainfall that is highly variable in space and time, and inter-tree competition. In this case, savanna landscapes are composed of many patches (a few hectares in size) in different states of transition between grassy and woody dominance, i.e. we hypothesize that arid savannas are patch-dynamic systems. We summarize patterns of tree distribution observed in an arid savanna in Namibia and show that these patterns are in agreement with the patch-dynamic savanna hypothesis. We discuss the applicability of this hypothesis to fire-dominated savannas, in which rainfall variability is low and fire drives spatial heterogeneity. We conclude that field studies are more likely to contribute to a general understanding of tree–grass coexistence and woody plant encroachment if they consider both primary (rain and nutrients) and secondary (fire and grazing) determinants of patch properties across different savannas.","author":[{"dropping-particle":"","family":"Wiegand","given":"K.","non-dropping-particle":"","parse-names":false,"suffix":""},{"dropping-particle":"","family":"Saltz","given":"D.","non-dropping-particle":"","parse-names":false,"suffix":""},{"dropping-particle":"","family":"Ward","given":"D.","non-dropping-particle":"","parse-names":false,"suffix":""}],"container-title":"Perspectives in Plant Ecology, Evolution and Systematics","id":"ITEM-3","issue":"4","issued":{"date-parts":[["2006","1","16"]]},"page":"229-242","publisher":"Urban &amp; Fischer","title":"A patch-dynamics approach to savanna dynamics and woody plant encroachment – Insights from an arid savanna","type":"article-journal","volume":"7"},"uris":["http://www.mendeley.com/documents/?uuid=62cb7541-5cbc-4e33-b40f-d25fc422b31a"]}],"mendeley":{"formattedCitation":"(K. Wiegand et al., 2005, 2006; T. Wiegand &amp; Milton, 1996)","manualFormatting":"(Wiegand et al., 2005, 2006; Wiegand &amp; Milton, 1996)","plainTextFormattedCitation":"(K. Wiegand et al., 2005, 2006; T. Wiegand &amp; Milton, 1996)","previouslyFormattedCitation":"(K. Wiegand et al., 2005, 2006; T. Wiegand &amp; Milton, 199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iegan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 2006; Wiegand &amp; Milton, 199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urthermore, many areas of current degradation, degraded prior to current satellite-based trend data, may appear as stable land in these data se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http://dx.doi.org/10.1016/j.apgeog.2014.11.024","ISBN":"0143-6228","abstract":"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 billion ha to over 6 billion ha, with equally wide disagreement in their spatial distribution. The risk of overestimating the availability and productive potential of these areas is severe, as it may divert attention from efforts to reduce food and agricultural waste or the demand for land-intensive commodities.","author":[{"dropping-particle":"","family":"Gibbs","given":"H.K.","non-dropping-particle":"","parse-names":false,"suffix":""},{"dropping-particle":"","family":"Salmon","given":"J. M.","non-dropping-particle":"","parse-names":false,"suffix":""}],"container-title":"Applied Geography","id":"ITEM-1","issued":{"date-parts":[["2015"]]},"page":"12-21","title":"Mapping the world's degraded lands","type":"article-journal","volume":"57"},"uris":["http://www.mendeley.com/documents/?uuid=c7e8f3fd-ff4c-40f7-912d-e5de3af88e1d","http://www.mendeley.com/documents/?uuid=8d60d65e-99c1-46a4-ab74-ce7d72d622e9"]}],"mendeley":{"formattedCitation":"(Gibbs &amp; Salmon, 2015a)","manualFormatting":"(Gibbs &amp; Salmon, 2015)","plainTextFormattedCitation":"(Gibbs &amp; Salmon, 2015a)","previouslyFormattedCitation":"(Gibbs &amp; Salmon, 2015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ibbs &amp; Salmon,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same occurs over space – for example, deposition of wind-blown products of surface erosion can takes place over hundreds of square kilometres, and hundreds of kilometres from the source, yet cattle hoofs that compact the soil are limited to paddocks measuring hectares. The scale of national politics is another range of space and time scales. </w:t>
      </w:r>
    </w:p>
    <w:p w14:paraId="09C6A400"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13" w:name="_Toc503780192"/>
      <w:r w:rsidRPr="000A3179">
        <w:rPr>
          <w:rFonts w:asciiTheme="minorHAnsi" w:eastAsiaTheme="minorHAnsi" w:hAnsiTheme="minorHAnsi" w:cstheme="minorBidi"/>
          <w:b/>
          <w:sz w:val="22"/>
          <w:szCs w:val="22"/>
        </w:rPr>
        <w:t>4.1.3.2 Multi-metric indices</w:t>
      </w:r>
      <w:bookmarkEnd w:id="1613"/>
      <w:r w:rsidRPr="000A3179">
        <w:rPr>
          <w:rFonts w:asciiTheme="minorHAnsi" w:eastAsiaTheme="minorHAnsi" w:hAnsiTheme="minorHAnsi" w:cstheme="minorBidi"/>
          <w:b/>
          <w:sz w:val="22"/>
          <w:szCs w:val="22"/>
        </w:rPr>
        <w:t xml:space="preserve"> </w:t>
      </w:r>
    </w:p>
    <w:p w14:paraId="248E57E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rPr>
        <w:t xml:space="preserve">Since there can be no single metric of all types of degradation (see Section 4.1.1) combinations of a number of different measurements into a single, multi-metric index to summarize ecological conditions and processes have often been proposed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80/0143116031000095998","ISBN":"0143-1161","abstract":"A desertification monitoring system is developed that uses four indicators derived using continental-scale remotely sensed data: vegetation cover, rain use efficiency (RUE), surface run-off and soil erosion. These indicators were calculated on a dekadal time step for 1996. Vegetation cover was estimated using the Normalized Difference Vegetation Index (NDVI). The estimation of RUE also employed NDVI and, in addition, rainfall derived from Meteosat cold cloud duration data. Surface run-off was modelled using the Soil Conservation Service (SCS) model parametrized using the rainfall estimates, vegetation cover, land cover, and digital soil maps. Soil erosion, one of the most indicative parameters of the desertification process, was estimated using a model parametrized by overland flow, vegetation cover, the digital soil maps and a digital elevation model (DEM). The four indicators were then combined to highlight the areas with the greatest degradation susceptibility. The system has potential for near-real time monitoring and application of the methodology to the remote sensing data archives would allow both spatial and temporal trends in degradation to be determined.","author":[{"dropping-particle":"","family":"Symeonakis","given":"E.","non-dropping-particle":"","parse-names":false,"suffix":""},{"dropping-particle":"","family":"Drake","given":"N.","non-dropping-particle":"","parse-names":false,"suffix":""}],"container-title":"International Journal of Remote Sensing","id":"ITEM-1","issue":"3","issued":{"date-parts":[["2004"]]},"note":"x","page":"573-592","title":"Monitoring desertification and land degradation over sub-Saharan Africa","type":"article-journal","volume":"25"},"uris":["http://www.mendeley.com/documents/?uuid=3f2103a0-b9b2-4fd1-98ea-8426aac8495c"]},{"id":"ITEM-2","itemData":{"ISBN":"Version 3.0","abstract":"1.2 Purpose The purpose of these guidelines is to define suitable technical procedures for appropriately aggregating the LADA indicators at the country level to support the LADA partner countries participating in the UNCCD Pilot exercise. More specifically, the objective is to describe in detail how the LADA QM national indicators can be used to: 1. Map the “affected areas”. 2. Implement proxies for a subset of the revised 11 UNCCD impact indicators, and more precisely the indicators I, II, V, VI, VII, and XI.","author":[{"dropping-particle":"","family":"Zucca","given":"C","non-dropping-particle":"","parse-names":false,"suffix":""},{"dropping-particle":"","family":"Biancalani","given":"R","non-dropping-particle":"","parse-names":false,"suffix":""}],"edition":"Version 3","id":"ITEM-2","issued":{"date-parts":[["2011"]]},"number-of-pages":"24","publisher":"LADA FAO","title":"Guidelines for the use of the LADA QM DB in the frame of the “National Piloting of provisional UNCCD impact indicators”","type":"report"},"uris":["http://www.mendeley.com/documents/?uuid=d0609a65-2074-4fff-a007-6f464eb58af2"]}],"mendeley":{"formattedCitation":"(Symeonakis &amp; Drake, 2004; Zucca &amp; Biancalani, 2011)","plainTextFormattedCitation":"(Symeonakis &amp; Drake, 2004; Zucca &amp; Biancalani, 2011)","previouslyFormattedCitation":"(Symeonakis &amp; Drake, 2004; Zucca &amp; Biancalani, 2011)"},"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Symeonakis &amp; Drake, 2004; Zucca &amp; Biancalani, 2011)</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w:t>
      </w:r>
      <w:r w:rsidRPr="000A3179" w:rsidDel="0073484F">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Such multi-metric indices attempt to summarize ecological subjective attributes such as “sustainability”, “integrity”, ecosystem “health” and others. Examples of such indices include: “Ecological Integr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1470-160X(01)00007-3","abstract":"Ecological systems are composed of complex biological and physical components that are difficult to understand and to measure. However, effective management actions and policy decisions require information on the status, condition, and trends of ecosystems. Multiple levels of information are needed to make effective decisions and the ideal indicators for measuring ecosystem integrity will incorporate information from multiple dimensions of the ecosystem. A terrestrial index of ecological integrity would be a useful tool for ecosystem managers and decision makers. The ideal requirements of the terrestrial index of ecosystem integrity (TIEI) are that it be comprehensive and multi-scale, grounded in natural history, relevant and helpful, able to integrate concerns from aquatic and terrestrial ecology, and that it be flexible and measurable. The objective of this research is to investigate if an index, or indices, could be developed that would summarize the condition of ecosystems so that changes can be tracked over time and this information utilized as a tool to support environmental decision making.","author":[{"dropping-particle":"","family":"Andreasen","given":"J. K.","non-dropping-particle":"","parse-names":false,"suffix":""},{"dropping-particle":"V.","family":"O’Neill","given":"R.","non-dropping-particle":"","parse-names":false,"suffix":""},{"dropping-particle":"","family":"Noss","given":"Reed","non-dropping-particle":"","parse-names":false,"suffix":""},{"dropping-particle":"","family":"Slosser","given":"Nicholas C","non-dropping-particle":"","parse-names":false,"suffix":""}],"container-title":"Ecological Indicators","id":"ITEM-1","issue":"1","issued":{"date-parts":[["2001","8","1"]]},"page":"21-35","publisher":"Elsevier","title":"Considerations for the development of a terrestrial index of ecological integrity","type":"article-journal","volume":"1"},"uris":["http://www.mendeley.com/documents/?uuid=32c11322-c8af-36c6-b057-f191a0ad6131","http://www.mendeley.com/documents/?uuid=394ffff1-5764-4310-8ad2-e53ff592a421"]}],"mendeley":{"formattedCitation":"(Andreasen et al., 2001)","plainTextFormattedCitation":"(Andreasen et al., 2001)","previouslyFormattedCitation":"(Andreasen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ndrea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Ecosystem Health”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0531-016-1111-0","abstract":"As the recognition of the importance of biological diversity in biological con-servation grows, an ongoing challenge is to develop metrics that can be used for effective conservation and management. The ecological integrity assessment has been proposed as such a metric. It is held by some to measure species composition, diversity, and habitat quality, as well as ecosystem structure, composition, and function. The methodology relies on proxy variables that include data on landscape characteristics such as patch size, abiotic factors such as hydrology, and some features of vegetation structure and composition. We suggest that the measure is flawed on four levels. First, its putative representation of general ecological form and function, and its lack of specific detail about how it actually represents those attributes, leaves the metric without the focus needed to be useful for measuring ecological features on the ground and testing associated hypotheses and pre-dictions. Second, the proxy variables used to represent biological diversity, such as habitat (vegetation) metrics and vascular plant species diversity, are not empirically correlated with diversity of a range of taxa or of other components of the biota. Third, like other ecological indices that integrate many distinct features, the ecological integrity index is subject to the loss of information in its condensation of multi-dimensional variability into a one-dimensional index, and it may be subject to systematic bias from the conversion of raw data into categorical scores. Fourth, the sampling protocols are at risk of sampling bias, observer bias, and measurement error, any of which can confound the estimation of conservation value. In terms of biological diversity, the methodology produces an unre-liable estimate of the number of vascular plant species and their relative percentages of occurrence, and an absence of any protocols for taxa other than plants. For these reasons we believe that ecological integrity assessment is currently of limited value as a measure of site-specific biological diversity and its change over time. A considerable amount of investigation is needed in order to have confidence in the results of an ecological integrity assessment, especially if it is to be used for regulatory purposes. We suggest further refinements and discuss alternative measures of biological diversity that provide reliable metrics for assessing change. A thoughtful choice among measures can help to id…","author":[{"dropping-particle":"","family":"Brown","given":"E. D.","non-dropping-particle":"","parse-names":false,"suffix":""},{"dropping-particle":"","family":"Williams","given":"B. K.","non-dropping-particle":"","parse-names":false,"suffix":""}],"container-title":"Biodiversity Conservation","id":"ITEM-1","issued":{"date-parts":[["2016"]]},"page":"1011-1035","title":"Ecological integrity assessment as a metric of biodiversity: are we measuring what we say we are?","type":"article-journal","volume":"25"},"uris":["http://www.mendeley.com/documents/?uuid=6ee8c7f6-f986-4181-b009-95042a3125fb"]}],"mendeley":{"formattedCitation":"(E. D. Brown &amp; Williams, 2016)","plainTextFormattedCitation":"(E. D. Brown &amp; Williams, 2016)","previouslyFormattedCitation":"(Brown &amp; Williams,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rown &amp; Williams,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Index of Biotic Integr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2307/1941848","ISSN":"10510761","PMID":"27755684","abstract":"Water of sufficient quality and quantity is critical to all life. Increasing human population and growth of technology require human society to devote more and more attention to protection of adequate supplies of water. Although perception of biological degradation stimulated current state and federal legislation on the quality of water resources, that biological focus was lost in the search for easily measured physical and chemical surrogates. The \"fishable and swimmable\" goal of the Water Pollution Control Act of 1972 (PL 92-500) and its charge to \"restore and maintain\" biotic integrity illustrate that law's biological underpinning. Further, the need for operational definitions of terms like \"biological integrity\" and \"unreasonable degradation\" and for ecologically sound tools to measure divergence from societal goals have increased interest in biological monitoring. Assessment of water resource quality by sampling biological communities in the field (ambient biological monitoring) is a promising approach that requires expanded use of ecological expertise. One such approach, the Index of Biotic Integrity (IBI), provides a broadly based, multiparameter tool for the assessment of biotic integrity in running waters. IBI based on fish community attributes has now been applied widely in North America. The success of IBI has stimulated the development of similar approaches using other aquatic taxa. Expanded use of ecological expertise in ambient biological monitoring is essential to the protection of water resources. Ecologists have the expertise to contribute significantly to those programs.","author":[{"dropping-particle":"","family":"Karr","given":"J. R.","non-dropping-particle":"","parse-names":false,"suffix":""}],"container-title":"Ecological Applications","id":"ITEM-1","issue":"1","issued":{"date-parts":[["1991","2"]]},"page":"66-84","title":"Biological Integrity: A Long-Neglected Aspect of Water Resource Management","type":"article-journal","volume":"1"},"uris":["http://www.mendeley.com/documents/?uuid=376a450e-45b8-4a5f-85db-16e8fb9effbd","http://www.mendeley.com/documents/?uuid=8d3336b9-b61b-46e3-a53d-62e449e63e5e"]}],"mendeley":{"formattedCitation":"(Karr, 1991)","manualFormatting":"Karr, 1991)","plainTextFormattedCitation":"(Karr, 1991)","previouslyFormattedCitation":"(Karr, 199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Karr, 199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Living Planet Index”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2940529407","author":[{"dropping-particle":"","family":"World Wildlife Fund","given":"","non-dropping-particle":"","parse-names":false,"suffix":""}],"id":"ITEM-1","issued":{"date-parts":[["2016"]]},"publisher":"WWF International","publisher-place":"Gland, Switzerland","title":"Living Planet Report 2016 : Risk and resilience in a new era","type":"book"},"uris":["http://www.mendeley.com/documents/?uuid=d39346e4-2339-4b71-b700-daf59ff26128","http://www.mendeley.com/documents/?uuid=fcc0b717-4639-4e13-8ab5-cd57fb7af3cd"]}],"mendeley":{"formattedCitation":"(World Wildlife Fund, 2016)","plainTextFormattedCitation":"(World Wildlife Fund, 2016)","previouslyFormattedCitation":"(World Wildlife Fund,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orld Wildlife Fund,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DG target 15.3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IAEG-SDGs) for SDG target 15.3, is the “Proportion of land that is degraded over total land area” (referred to as SDG indicator 15.3.1). The purpose of this document, Framework and Guiding Principles for a Land Degradation Indicator (hereto referred to as the “Framework”), is to provide consistent definitions and the best available methodologies as well as global/regional data options for the three sub-indicators2 i) land cover and land cover change, ii) land productivity, and iii) carbon stocks above and below ground that could be used to derive the indicator for monitoring and reporting progress towards SDG target 15.3 as well as other relevant targets and commitments.","author":[{"dropping-particle":"","family":"Convention on Biological Diversity","given":"","non-dropping-particle":"","parse-names":false,"suffix":""}],"id":"ITEM-1","issued":{"date-parts":[["2016"]]},"publisher-place":"Wahington D.C.","title":"Framework and Guiding Principles for a Land Degradation Indicator: Outcomes of the Expert Meeting","type":"report"},"uris":["http://www.mendeley.com/documents/?uuid=4a60f21f-70a8-4a2c-8306-c34f936cbbba"]}],"mendeley":{"formattedCitation":"(Convention on Biological Diversity, 2016)","plainTextFormattedCitation":"(Convention on Biological Diversity, 2016)","previouslyFormattedCitation":"(Convention on Biological Diversity,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BD,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the many that combine ecological and socio-economic factors (e.g., Environmental Vulnerability Index -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Pratt, C.R., Kaly, U.L., and Mitchell, J. 2004. Manual: How to Use the Environmental Vulnerability Index (EVI). SOPAC Technical Report 383, 60 pp; 1 appendix, 2 figures. United Nations Environment Programme (UNEP). South Pacific Applied Geoscience Commission (SOPAC).","author":[{"dropping-particle":"","family":"Pratt","given":"C.R.","non-dropping-particle":"","parse-names":false,"suffix":""},{"dropping-particle":"","family":"Kaly","given":"U.L.","non-dropping-particle":"","parse-names":false,"suffix":""},{"dropping-particle":"","family":"Mitchell","given":"J.","non-dropping-particle":"","parse-names":false,"suffix":""}],"id":"ITEM-1","issued":{"date-parts":[["2004"]]},"number-of-pages":"60","publisher":"United Nations Environment Programme (UNEP). South Pacific Applied Geoscience Commission (SOPAC)","title":"Manual: How to Use the Environmental Vulnerability Index (EVI). SOPAC Technical Report 383","type":"book"},"uris":["http://www.mendeley.com/documents/?uuid=04663b24-5b1d-4ef5-91f5-3f4b92a422bf"]}],"mendeley":{"formattedCitation":"(Pratt et al., 2004)","plainTextFormattedCitation":"(Pratt et al., 2004)","previouslyFormattedCitation":"(Pratt et al.,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rat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03CE68A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Multi-metric indices, however, are not ideal since they can give a false impression of being founded on well-accepted knowledge of ecosystem processes when, in many cases, they are or contain, highly subjective components. In addition, </w:t>
      </w:r>
      <w:r w:rsidRPr="000A3179">
        <w:rPr>
          <w:rFonts w:asciiTheme="minorHAnsi" w:eastAsiaTheme="minorHAnsi" w:hAnsiTheme="minorHAnsi" w:cs="TimesNewRoman"/>
          <w:sz w:val="22"/>
          <w:szCs w:val="22"/>
        </w:rPr>
        <w:t xml:space="preserve">just </w:t>
      </w:r>
      <w:r w:rsidRPr="000A3179">
        <w:rPr>
          <w:rFonts w:asciiTheme="minorHAnsi" w:eastAsiaTheme="minorHAnsi" w:hAnsiTheme="minorHAnsi" w:cstheme="minorBidi"/>
          <w:sz w:val="22"/>
          <w:szCs w:val="22"/>
        </w:rPr>
        <w:t xml:space="preserve">because an index is numeric does not make it ecologically sound. Specific indices have strengths and weaknesses, but all are subject to certain flaws: they are subject to loss of information in the condensation of multi-dimensional variability into a one-dimensional index (so the condition in need of remediation often cannot be identified from the index alone); they are subject to systematic bias if raw data are converted into categorical scores; they are subject to weighting, as combination of multiple data types, either implicitly or explicitly, weights the measurements of the properties by different amounts, thus emphasizing some aspects more than othe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imesNewRoman"/>
          <w:sz w:val="22"/>
          <w:szCs w:val="22"/>
        </w:rPr>
        <w:instrText>ADDIN CSL_CITATION {"citationItems":[{"id":"ITEM-1","itemData":{"author":[{"dropping-particle":"","family":"Kosmas","given":"C","non-dropping-particle":"","parse-names":false,"suffix":""},{"dropping-particle":"","family":"Karavitis","given":"C","non-dropping-particle":"","parse-names":false,"suffix":""},{"dropping-particle":"","family":"Kairis","given":"O","non-dropping-particle":"","parse-names":false,"suffix":""},{"dropping-particle":"","family":"Kounalaki","given":"A","non-dropping-particle":"","parse-names":false,"suffix":""},{"dropping-particle":"","family":"Fasouli","given":"V","non-dropping-particle":"","parse-names":false,"suffix":""},{"dropping-particle":"","family":"Tsesmelis","given":"D","non-dropping-particle":"","parse-names":false,"suffix":""}],"id":"ITEM-1","issue":"94","issued":{"date-parts":[["2012"]]},"note":"x","publisher":"Agricultural University of Athens","title":"Using indicators for identifying best land management practices for combating desertification. DESIRE Scientific reports. Deliverable 2.2.3","type":"book"},"uris":["http://www.mendeley.com/documents/?uuid=fc6754a5-0474-470e-8081-618185c712db","http://www.mendeley.com/documents/?uuid=3eca7c47-35a8-4189-9942-62e9e27eda34"]},{"id":"ITEM-2","itemData":{"DOI":"10.1021/es103338e","abstract":"Marginal agricultural land is estimated for biofuel production in Africa, China, Europe, India, South America, and the continental United States, which have major agricultural production capacities. These countries/regions can have 320−702 million hectares of land available if only abandoned and degraded cropland and mixed crop and vegetation land, which are usually of low quality, are accounted. If grassland, savanna, and shrubland with marginal productivity are considered for planting low-input high-diversity (LIHD) mixtures of native perennials as energy crops, the total land availability can increase from 1107−1411 million hectares, depending on if the pasture land is discounted. Planting the second generation of biofuel feedstocks on abandoned and degraded cropland and LIHD perennials on grassland with marginal productivity may fulfill 26−55% of the current world liquid fuel consumption, without affecting the use of land with regular productivity for conventional crops and without affecting the curre...","author":[{"dropping-particle":"","family":"Cai","given":"Ximing","non-dropping-particle":"","parse-names":false,"suffix":""},{"dropping-particle":"","family":"Zhang","given":"Xiao","non-dropping-particle":"","parse-names":false,"suffix":""},{"dropping-particle":"","family":"Wang","given":"Dingbao","non-dropping-particle":"","parse-names":false,"suffix":""}],"container-title":"Environmental Science &amp; Technology","id":"ITEM-2","issue":"1","issued":{"date-parts":[["2011","1"]]},"page":"334-339","publisher":"American Chemical Society","title":"Land Availability for Biofuel Production","type":"article-journal","volume":"45"},"uris":["http://www.mendeley.com/documents/?uuid=68f67520-8e40-3fb8-8fb4-100592375223","http://www.mendeley.com/documents/?uuid=9331a7b7-b0db-4e16-88cc-f7632494a27c"]}],"mendeley":{"formattedCitation":"(Cai et al., 2011; Kosmas et al., 2012)","plainTextFormattedCitation":"(Cai et al., 2011; Kosmas et al., 2012)","previouslyFormattedCitation":"(Cai et al., 2011; Kosmas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a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1; Kosma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imesNewRoman"/>
          <w:sz w:val="22"/>
          <w:szCs w:val="22"/>
        </w:rPr>
        <w:t>. Weightings can only be justified</w:t>
      </w:r>
      <w:r w:rsidRPr="000A3179">
        <w:rPr>
          <w:rFonts w:asciiTheme="minorHAnsi" w:eastAsiaTheme="minorHAnsi" w:hAnsiTheme="minorHAnsi" w:cstheme="minorBidi"/>
          <w:sz w:val="22"/>
          <w:szCs w:val="22"/>
        </w:rPr>
        <w:t xml:space="preserve"> if the processes are understood well enough to select appropriate ones to which assign greater weight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371/journal.pone.0169156","abstract":"As threats to species continue to increase, precise and unbiased measures of the impact these pressures are having on global biodiversity are urgently needed. Some existing indicators of the status and trends of biodiversity largely rely on publicly available data from the scientific and grey literature, and are therefore prone to biases introduced through over-representation of well-studied groups and regions in monitoring schemes. This can give misleading estimates of biodiversity trends. Here, we report on an approach to tackle taxonomic and geographic bias in one such indicator (Living Planet Index) by accounting for the estimated number of species within biogeographical realms, and the relative diversity of species within them. Based on a proportionally weighted index, we estimate a global population decline in vertebrate species between 1970 and 2012 of 58% rather than 20% from an index with no proportional weighting. From this data set, comprising 14,152 populations of 3,706 species from 3,095 data sources, we also find that freshwater populations have declined by 81%, marine populations by 36%, and terrestrial populations by 38% when using proportional weighting (compared to trends of -46%, +12% and +15% respectively). These results not only show starker declines than previously estimated, but suggests that those species for which there is poorer data coverage may be declining more rapidly","author":[{"dropping-particle":"","family":"McRae","given":"L.","non-dropping-particle":"","parse-names":false,"suffix":""},{"dropping-particle":"","family":"Deinet","given":"S.","non-dropping-particle":"","parse-names":false,"suffix":""},{"dropping-particle":"","family":"Freeman","given":"R.","non-dropping-particle":"","parse-names":false,"suffix":""}],"container-title":"PLoS One","editor":[{"dropping-particle":"","family":"Doi","given":"Hideyuki","non-dropping-particle":"","parse-names":false,"suffix":""}],"id":"ITEM-1","issue":"1","issued":{"date-parts":[["2017","1","3"]]},"page":"e0169156","publisher":"Public Library of Science","title":"The Diversity-Weighted Living Planet Index: Controlling for Taxonomic Bias in a Global Biodiversity Indicator","type":"article-journal","volume":"12"},"uris":["http://www.mendeley.com/documents/?uuid=b7acff6f-9b10-4921-ae70-b308be69937c"]}],"mendeley":{"formattedCitation":"(McRae et al., 2017)","manualFormatting":"McRae et al., (2017)","plainTextFormattedCitation":"(McRae et al., 2017)","previouslyFormattedCitation":"(McRae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cRa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imesNewRoman"/>
          <w:color w:val="231F20"/>
          <w:sz w:val="22"/>
          <w:szCs w:val="22"/>
        </w:rPr>
        <w:t>The Sustainable D</w:t>
      </w:r>
      <w:r w:rsidRPr="000A3179">
        <w:rPr>
          <w:rFonts w:asciiTheme="minorHAnsi" w:eastAsiaTheme="minorHAnsi" w:hAnsiTheme="minorHAnsi" w:cstheme="minorBidi"/>
          <w:sz w:val="22"/>
          <w:szCs w:val="22"/>
        </w:rPr>
        <w:t xml:space="preserve">evelopment Goal </w:t>
      </w:r>
      <w:r w:rsidRPr="000A3179">
        <w:rPr>
          <w:rFonts w:asciiTheme="minorHAnsi" w:eastAsiaTheme="minorHAnsi" w:hAnsiTheme="minorHAnsi" w:cstheme="minorBidi"/>
          <w:color w:val="231F20"/>
          <w:sz w:val="22"/>
          <w:szCs w:val="22"/>
        </w:rPr>
        <w:t xml:space="preserve">Target 15.3 </w:t>
      </w:r>
      <w:r w:rsidRPr="000A3179">
        <w:rPr>
          <w:rFonts w:asciiTheme="minorHAnsi" w:eastAsiaTheme="minorHAnsi" w:hAnsiTheme="minorHAnsi" w:cstheme="minorBidi"/>
          <w:sz w:val="22"/>
          <w:szCs w:val="22"/>
        </w:rPr>
        <w:t xml:space="preserve">has adopted an index “proportion of land that is degraded </w:t>
      </w:r>
      <w:r w:rsidRPr="000A3179">
        <w:rPr>
          <w:rFonts w:asciiTheme="minorHAnsi" w:eastAsiaTheme="minorHAnsi" w:hAnsiTheme="minorHAnsi" w:cstheme="minorBidi"/>
          <w:color w:val="231F20"/>
          <w:sz w:val="22"/>
          <w:szCs w:val="22"/>
        </w:rPr>
        <w:t xml:space="preserve">over total land area”, measuring degradation with a combination of net primary production, land cover and soil </w:t>
      </w:r>
      <w:r w:rsidRPr="000A3179">
        <w:rPr>
          <w:rFonts w:asciiTheme="minorHAnsi" w:eastAsiaTheme="minorHAnsi" w:hAnsiTheme="minorHAnsi" w:cstheme="minorBidi"/>
          <w:color w:val="231F20"/>
          <w:sz w:val="22"/>
          <w:szCs w:val="32"/>
        </w:rPr>
        <w:t xml:space="preserve">organic carbon stock (above and below groun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s://sustainabledevelopment.un.org/post2015/transformingourworld","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se did not achieve. They seek to realize the human rights of all and to achieve gender equality and the empowerment of all women and girls. They are integrated and indivisible and balance the three dimensions of sustainable development: the economic, social and environmental. The Goals and targets will stimulate action over the next fifteen years in areas of critical importance for humanity and the planet:","accessed":{"date-parts":[["2018","2","23"]]},"author":[{"dropping-particle":"","family":"United Nations","given":"","non-dropping-particle":"","parse-names":false,"suffix":""}],"id":"ITEM-1","issued":{"date-parts":[["2015"]]},"title":"Transforming our world: the 2030 Agenda for Sustainable Development .:. Sustainable Development Knowledge Platform","type":"webpage"},"uris":["http://www.mendeley.com/documents/?uuid=0532a2ef-fb71-4e17-8d55-82947890a742"]}],"mendeley":{"formattedCitation":"(United Nations, 2015)","plainTextFormattedCitation":"(United Nations, 2015)","previouslyFormattedCitation":"(United Nations,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United Nations,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color w:val="231F20"/>
          <w:sz w:val="22"/>
          <w:szCs w:val="32"/>
        </w:rPr>
        <w:t xml:space="preserve">. It has been shown that these are appropriate metrics for measurement of some types of degradation individually; however, measurement of none of the three is possible above the local scale and the misrepresentation of the potential scale of application in </w:t>
      </w:r>
      <w:r w:rsidRPr="000A3179">
        <w:rPr>
          <w:rFonts w:asciiTheme="minorHAnsi" w:eastAsiaTheme="minorHAnsi" w:hAnsiTheme="minorHAnsi" w:cstheme="minorBidi"/>
          <w:color w:val="231F20"/>
          <w:sz w:val="22"/>
          <w:szCs w:val="22"/>
        </w:rPr>
        <w:t>the 2030 Agenda for Sustainable Development</w:t>
      </w:r>
      <w:r w:rsidRPr="000A3179">
        <w:rPr>
          <w:rFonts w:asciiTheme="minorHAnsi" w:eastAsiaTheme="minorHAnsi" w:hAnsiTheme="minorHAnsi" w:cstheme="minorBidi"/>
          <w:color w:val="231F20"/>
          <w:sz w:val="22"/>
          <w:szCs w:val="32"/>
        </w:rPr>
        <w:t xml:space="preserve"> (</w:t>
      </w:r>
      <w:r w:rsidRPr="000A3179">
        <w:rPr>
          <w:rFonts w:asciiTheme="minorHAnsi" w:eastAsiaTheme="minorHAnsi" w:hAnsiTheme="minorHAnsi" w:cstheme="minorBidi"/>
          <w:color w:val="231F20"/>
          <w:sz w:val="22"/>
          <w:szCs w:val="32"/>
        </w:rPr>
        <w:fldChar w:fldCharType="begin" w:fldLock="1"/>
      </w:r>
      <w:r w:rsidRPr="000A3179">
        <w:rPr>
          <w:rFonts w:asciiTheme="minorHAnsi" w:eastAsiaTheme="minorHAnsi" w:hAnsiTheme="minorHAnsi" w:cstheme="minorBidi"/>
          <w:color w:val="231F20"/>
          <w:sz w:val="22"/>
          <w:szCs w:val="32"/>
        </w:rPr>
        <w:instrText>ADDIN CSL_CITATION {"citationItems":[{"id":"ITEM-1","itemData":{"URL":"https://sustainabledevelopment.un.org/post2015/transformingourworld","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se did not achieve. They seek to realize the human rights of all and to achieve gender equality and the empowerment of all women and girls. They are integrated and indivisible and balance the three dimensions of sustainable development: the economic, social and environmental. The Goals and targets will stimulate action over the next fifteen years in areas of critical importance for humanity and the planet:","accessed":{"date-parts":[["2018","2","23"]]},"author":[{"dropping-particle":"","family":"United Nations","given":"","non-dropping-particle":"","parse-names":false,"suffix":""}],"id":"ITEM-1","issued":{"date-parts":[["2015"]]},"title":"Transforming our world: the 2030 Agenda for Sustainable Development .:. Sustainable Development Knowledge Platform","type":"webpage"},"uris":["http://www.mendeley.com/documents/?uuid=0532a2ef-fb71-4e17-8d55-82947890a742"]}],"mendeley":{"formattedCitation":"(United Nations, 2015)","manualFormatting":"United Nations, 2015)","plainTextFormattedCitation":"(United Nations, 2015)","previouslyFormattedCitation":"(United Nations, 2015)"},"properties":{"noteIndex":0},"schema":"https://github.com/citation-style-language/schema/raw/master/csl-citation.json"}</w:instrText>
      </w:r>
      <w:r w:rsidRPr="000A3179">
        <w:rPr>
          <w:rFonts w:asciiTheme="minorHAnsi" w:eastAsiaTheme="minorHAnsi" w:hAnsiTheme="minorHAnsi" w:cstheme="minorBidi"/>
          <w:color w:val="231F20"/>
          <w:sz w:val="22"/>
          <w:szCs w:val="32"/>
        </w:rPr>
        <w:fldChar w:fldCharType="separate"/>
      </w:r>
      <w:r w:rsidRPr="000A3179">
        <w:rPr>
          <w:rFonts w:asciiTheme="minorHAnsi" w:eastAsiaTheme="minorHAnsi" w:hAnsiTheme="minorHAnsi" w:cstheme="minorBidi"/>
          <w:noProof/>
          <w:color w:val="231F20"/>
          <w:sz w:val="22"/>
          <w:szCs w:val="32"/>
        </w:rPr>
        <w:t>United Nations, 2015)</w:t>
      </w:r>
      <w:r w:rsidRPr="000A3179">
        <w:rPr>
          <w:rFonts w:asciiTheme="minorHAnsi" w:eastAsiaTheme="minorHAnsi" w:hAnsiTheme="minorHAnsi" w:cstheme="minorBidi"/>
          <w:color w:val="231F20"/>
          <w:sz w:val="22"/>
          <w:szCs w:val="32"/>
        </w:rPr>
        <w:fldChar w:fldCharType="end"/>
      </w:r>
      <w:r w:rsidRPr="000A3179">
        <w:rPr>
          <w:rFonts w:asciiTheme="minorHAnsi" w:eastAsiaTheme="minorHAnsi" w:hAnsiTheme="minorHAnsi" w:cstheme="minorBidi"/>
          <w:color w:val="231F20"/>
          <w:sz w:val="22"/>
          <w:szCs w:val="32"/>
        </w:rPr>
        <w:t xml:space="preserve"> is regrettable, bearing in mind the probable future influence of the SDGs.</w:t>
      </w:r>
    </w:p>
    <w:p w14:paraId="209253B8"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color w:val="231F20"/>
          <w:sz w:val="22"/>
          <w:szCs w:val="22"/>
        </w:rPr>
      </w:pPr>
      <w:r w:rsidRPr="000A3179">
        <w:rPr>
          <w:rFonts w:asciiTheme="minorHAnsi" w:eastAsiaTheme="minorHAnsi" w:hAnsiTheme="minorHAnsi" w:cstheme="minorBidi"/>
          <w:b/>
          <w:sz w:val="22"/>
          <w:szCs w:val="22"/>
        </w:rPr>
        <w:t xml:space="preserve">4.1.3.3 </w:t>
      </w:r>
      <w:bookmarkStart w:id="1614" w:name="_Toc503780193"/>
      <w:r w:rsidRPr="000A3179">
        <w:rPr>
          <w:rFonts w:asciiTheme="minorHAnsi" w:eastAsiaTheme="minorHAnsi" w:hAnsiTheme="minorHAnsi" w:cstheme="minorBidi"/>
          <w:b/>
          <w:sz w:val="22"/>
          <w:szCs w:val="22"/>
        </w:rPr>
        <w:t>Data and models</w:t>
      </w:r>
      <w:bookmarkEnd w:id="1614"/>
    </w:p>
    <w:p w14:paraId="28A28D6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Mechanistic models can simulate degradation and other relevant metrics using mathematical representations of biophysical processes. Many such models exist, appropriate to different aspects of degradation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0584-006-9167-6","ISBN":"0165-0009","abstract":"The soil C balance is determined by the difference between inputs (e.g., plant litter, organic amendments, depositional C) and outputs (e.g., soil respiration, dissolved organic C leaching, and eroded C). There is a need to improve our understanding of whether soil erosion is a sink or a source of atmospheric CO2. The objective of this paper is to discover the long-term influence of soil erosion on the C cycle of managed watersheds near Coshocton, OH. We hypothesize that the amount of eroded C that is deposited in or out of a watershed compares in magnitude to the soil C changes induced via microbial respiration. We applied the erosion productivity impact calculator (EPIC) model to evaluate the role of erosion-deposition processes on the C balance of three small watersheds (similar to 1 ha). Experimental records from the USDA North Appalachian Experimental Watershed facility north of Coshocton, OH were used in the study. Soils are predominantly silt loam and have developed from loess-like deposits over residual bedrock. Management practices in the three watersheds have changed over time. Currently, watershed 118 (W118) is under a corn (Zea mays L.)-soybean (Glycine max [L.] Merr.) no till rotation, W128 is under conventional till continuous corn, and W188 is under no till continuous corn. Simulations of a comprehensive set of ecosystem processes including plant growth, runoff, and water erosion were used to quantify sediment C yields. A simulated sediment C yield of 43 +/- 22 kg C ha(-1) year(-1) compared favorably against the observed 31 +/- 12 kg C ha(-1) year(-1) in W118. EPIC overestimated the soil C stock in the top 30-cm soil depth in W118 by 21% of the measured value (36.8 Mg C ha(-1)). Simulations of soil C stocks in the other two watersheds (42.3 Mg C ha(-1) in W128 and 50.4 Mg C ha(-1) in W188) were off by &lt; 1 Mg C ha(-1). Simulated eroded C re-deposited inside (30-212 kg C ha(-1)year(-1)) or outside (73-179 kg C ha(-1) year(-1)) watershed boundaries compared in magnitude to a simulated soil C sequestration rate of 225 kg C ha(-1) year(-1) and to literature values. An analysis of net ecosystem carbon balance revealed that the watershed currently under a plow till system (W128) was a source of C to the atmosphere while the watersheds currently under a no till system (W118 and W188) behaved as C sinks of atmospheric CO2. Our results demonstrate a clear need for documenting and modeling the proportion of eroded soil C that is transported outside …","author":[{"dropping-particle":"","family":"Izaurralde","given":"R C","non-dropping-particle":"","parse-names":false,"suffix":""},{"dropping-particle":"","family":"Williams","given":"J R","non-dropping-particle":"","parse-names":false,"suffix":""},{"dropping-particle":"","family":"Post","given":"W M","non-dropping-particle":"","parse-names":false,"suffix":""},{"dropping-particle":"","family":"Thomson","given":"A M","non-dropping-particle":"","parse-names":false,"suffix":""},{"dropping-particle":"","family":"McGill","given":"W B","non-dropping-particle":"","parse-names":false,"suffix":""},{"dropping-particle":"","family":"Owens","given":"L B","non-dropping-particle":"","parse-names":false,"suffix":""},{"dropping-particle":"","family":"Lal","given":"R","non-dropping-particle":"","parse-names":false,"suffix":""}],"container-title":"Climatic Change","id":"ITEM-1","issue":"1-2","issued":{"date-parts":[["2007"]]},"language":"English","note":"x\nIzaurralde, R. C., Williams, J. R., Post, W. M., Thomson, A. M., McGill, W. B., Owens, L. B., &amp;amp; Lal, R. (2007). Long-term modeling of soil C erosion and sequestration at the small watershed scale. Climatic Change, 80(1–2), 73–90. http://doi.org/10.1007/s10584-006-9167-6ISI Document Delivery No.: 126ZW\nTimes Cited: 10\nCited Reference Count: 51","page":"73-90","title":"Long-term modeling of soil C erosion and sequestration at the small watershed scale","type":"article-journal","volume":"80"},"uris":["http://www.mendeley.com/documents/?uuid=37110046-890a-4a3a-9f6b-a78fad1e874f","http://www.mendeley.com/documents/?uuid=d26948c9-0b99-4f51-9c72-2f075b8e2a71"]},{"id":"ITEM-2","itemData":{"DOI":"10.1111/j.1365-2389.2008.01072.x","ISBN":"1365-2389","abstract":"The principles and theoretical background are presented for a new process-based model (PESERA) that is designed to estimate long-term average erosion rates at 1 km resolution and has, to date, been applied to most of Europe. The model is built around a partition of precipitation into components for overland flow (infiltration excess, saturation excess and snowmelt), evapo-transpiration and changes in soil moisture storage. Transpiration is used to drive a generic plant growth model for biomass, constrained as necessary by land use decisions, primarily on a monthly time step. Leaf fall, with corrections for cropping, grazing, etc., also drives a simple model for soil organic matter. The runoff threshold for infiltration excess overland flow depends dynamically on vegetation cover, organic matter and soil properties, varying over the year. The distribution of daily rainfall totals has been fitted to a Gamma distribution for each month, and drives overland flow and sediment transport (proportional to the sum of overland flow squared) by summing over this distribution. Total erosion is driven by erodibility, derived from soil properties, squared overland flow discharge and gradient; it is assessed at the slope base to estimate total loss from the land, and delivered to stream channels.","author":[{"dropping-particle":"","family":"Kirkby","given":"M J","non-dropping-particle":"","parse-names":false,"suffix":""},{"dropping-particle":"","family":"Irvine","given":"B J","non-dropping-particle":"","parse-names":false,"suffix":""},{"dropping-particle":"","family":"Jones","given":"R J A","non-dropping-particle":"","parse-names":false,"suffix":""},{"dropping-particle":"","family":"Govers","given":"G","non-dropping-particle":"","parse-names":false,"suffix":""}],"container-title":"European Journal of Soil Science","id":"ITEM-2","issue":"6","issued":{"date-parts":[["2008"]]},"note":"x","page":"1293-1306","publisher":"Blackwell Publishing Ltd","title":"The PESERA coarse scale erosion model for Europe. I. – Model rationale and implementation","type":"article-journal","volume":"59"},"uris":["http://www.mendeley.com/documents/?uuid=eb4a9a5e-bd26-4421-a6de-4221b2eb6e05","http://www.mendeley.com/documents/?uuid=af9d1790-466a-4196-886f-07fa45dba7e1"]},{"id":"ITEM-3","itemData":{"DOI":"10.1007/s10705-015-9674-9","ISBN":"1385-1314","abstract":"Soil erosion is one of the major forms of land degradation in sub-Saharan Africa (SSA) with serious impact on agricultural productivity. Due to the absence of reliable data at appropriate resolution and differences in the methods used, there are discrepan- cies in soil erosion estimates at both continental and basin levels. This study attempts to contribute to the existing regional soil erosion estimates based on a two-stage approach. First, we partitioned SSA into environmental units, so-called similar environmental constraint envelops (SECEs), using broad scale data as proxies of erosion drivers. The SECEs are intended to provide spatial frame for scaling out modeled erosion results. Second, soil erosion estimate is made at two selected basins of the White Volta and the Nile using spatially distributed revised universal soil loss (RU- SLE) model. The delineation of SECEs across SSA provided spatially differentiated clusters governed by the existence of similar environmental conditions and soil erosion risk levels. The RUSLE-based estimates show that soil erosion ranges between 0 to 120 t ha - 1 yr - 1 (overall mean of 35 t ha - 1 yr - 1 ) in the White Volta basin, and 0–650 t ha - 1 yr - 1 (overall mean of 75 t ha - 1 yr - 1 ) in the Nile basin. The soil loss estimates show an overall agreement with other studies conducted in the two basins. Our approach provides guidance on where empirically estimated soil erosion for a given SECE can be extrapolated to similar SECE’s with acceptable confidence and where finer SECE’s sub-units should be defined to further collapse the spatial variability of drivers of erosion.","author":[{"dropping-particle":"","family":"Tamene","given":"L","non-dropping-particle":"","parse-names":false,"suffix":""},{"dropping-particle":"","family":"Le","given":"Q B","non-dropping-particle":"","parse-names":false,"suffix":""}],"container-title":"Nutrient Cycling in Agroecosystems,","id":"ITEM-3","issued":{"date-parts":[["2015"]]},"language":"English","note":"x","page":"1-15, DOI  10.1007/s10705-015-9674-9","publisher":"Springer Netherlands","title":"Estimating soil erosion in sub-Saharan Africa based on landscape similarity mapping and using the revised universal soil loss equation (RUSLE)","type":"article-journal","volume":"101"},"uris":["http://www.mendeley.com/documents/?uuid=7fef9014-00ab-4254-8dd2-445be062aacc","http://www.mendeley.com/documents/?uuid=5e87dbc8-3250-464a-bfc3-0a3c03002c57"]}],"mendeley":{"formattedCitation":"(Izaurralde et al., 2007; Kirkby et al., 2008; Tamene &amp; Le, 2015)","manualFormatting":"Izaurralde et al., 2007; Kirkby et al., 2008; Tamene &amp; Le, 2015)","plainTextFormattedCitation":"(Izaurralde et al., 2007; Kirkby et al., 2008; Tamene &amp; Le, 2015)","previouslyFormattedCitation":"(Izaurralde et al., 2007; Kirkby et al., 2008; Tamene &amp; Le,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Izaurrald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7; Kirkb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 Tamene &amp; Le,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se models are attractive since they are designed to behave according to the same processes that determine the degradation, unlike, for example, mapping of some indicators. Model results can be very accurate when the biophysical processes are known and adequate data are available. However, the more realistic models are, the greater their complexity and their need for data. The demand for data and parameters can be prohibitive, and oftentimes default values have to be used with consequent reduction of accuracy. Rarely do such models have adequate precision to detect subtle local degradation.</w:t>
      </w:r>
    </w:p>
    <w:p w14:paraId="7F16FD1B"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 xml:space="preserve">4.1.3.4 </w:t>
      </w:r>
      <w:bookmarkStart w:id="1615" w:name="_Toc503780194"/>
      <w:r w:rsidRPr="000A3179">
        <w:rPr>
          <w:rFonts w:asciiTheme="minorHAnsi" w:eastAsiaTheme="minorHAnsi" w:hAnsiTheme="minorHAnsi" w:cstheme="minorBidi"/>
          <w:b/>
          <w:sz w:val="22"/>
          <w:szCs w:val="22"/>
        </w:rPr>
        <w:t>Syndromes</w:t>
      </w:r>
      <w:bookmarkEnd w:id="1615"/>
    </w:p>
    <w:p w14:paraId="2FF8F57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yndromes are descriptions of archetypical, dynamic, co-evolutionary patterns of human-environment interac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Lambin","given":"E.F.","non-dropping-particle":"","parse-names":false,"suffix":""},{"dropping-particle":"","family":"Geist","given":"H.J.","non-dropping-particle":"","parse-names":false,"suffix":""}],"id":"ITEM-1","issued":{"date-parts":[["2008"]]},"publisher":"Springer","publisher-place":"Berlin","title":"Land-use and land-cover change: local processes and global impacts","type":"book"},"uris":["http://www.mendeley.com/documents/?uuid=0b9459f9-6b11-4985-a56c-a19e30a5e6ce","http://www.mendeley.com/documents/?uuid=d80937ee-832b-4eb2-bf7b-804611eaedcf"]}],"mendeley":{"formattedCitation":"(E. F. Lambin &amp; Geist, 2008)","manualFormatting":"(Lambin &amp; Geist, 2008)","plainTextFormattedCitation":"(E. F. Lambin &amp; Geist, 2008)","previouslyFormattedCitation":"(E. F. Lambin &amp; Geist,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ambin &amp; Geis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concept shares some features of models since a set of </w:t>
      </w:r>
      <w:r w:rsidRPr="000A3179">
        <w:rPr>
          <w:rFonts w:asciiTheme="minorHAnsi" w:eastAsiaTheme="minorHAnsi" w:hAnsiTheme="minorHAnsi" w:cstheme="minorBidi"/>
          <w:i/>
          <w:sz w:val="22"/>
          <w:szCs w:val="22"/>
        </w:rPr>
        <w:t>a priori</w:t>
      </w:r>
      <w:r w:rsidRPr="000A3179">
        <w:rPr>
          <w:rFonts w:asciiTheme="minorHAnsi" w:eastAsiaTheme="minorHAnsi" w:hAnsiTheme="minorHAnsi" w:cstheme="minorBidi"/>
          <w:sz w:val="22"/>
          <w:szCs w:val="22"/>
        </w:rPr>
        <w:t xml:space="preserve"> definitions based on socio-economic and biophysical factors are selected and then used to classify types of degradation. They are derived from qualitative studies of the physical and human aspects of selected degradation case studies. Syndromes have been used in relation to degradation and its socioeconomic effec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doi:10.1016/j.ecolmodel.2007.11.017","ISSN":"03043800","abstract":"This paper describes a procedure for evaluating the desertification risk in threatened areas. The procedure is based on an eight-equation dynamic model of a generic human–resource system that can be applied to different desertification syndromes. For each application, interest focuses on finding all the possible long-term final states of the system and on defining the conditions that mark out sustainability and long-term desertification by means of unambiguous specific parameter relations. The procedure is applied to three typified cases in Spain: (A) rainfed crops in areas with high soil erosion risk; (B) irrigated intensive agricultural systems; and (C) commercial rangelands. Results show that, in case A, high profit scenarios are responsible for the final extension of desertification but do not determine the specific threshold between sustainability and desertification. They do, however, in cases B and C.","author":[{"dropping-particle":"","family":"Ibáñez","given":"Javier","non-dropping-particle":"","parse-names":false,"suffix":""},{"dropping-particle":"","family":"Valderrama","given":"Jaime Martínez","non-dropping-particle":"","parse-names":false,"suffix":""},{"dropping-particle":"","family":"Puigdefábregas","given":"Juan","non-dropping-particle":"","parse-names":false,"suffix":""},{"dropping-particle":"","family":"Martínez Valderrama","given":"J","non-dropping-particle":"","parse-names":false,"suffix":""},{"dropping-particle":"","family":"Puigdefabregas","given":"J","non-dropping-particle":"","parse-names":false,"suffix":""}],"container-title":"Ecological Modelling","id":"ITEM-1","issue":"2","issued":{"date-parts":[["2008"]]},"note":"x\n\nx","page":"180-190","title":"Assessing desertification risk using system stability condition analysis","type":"article-journal","volume":"213"},"uris":["http://www.mendeley.com/documents/?uuid=cb3cc25d-9696-4647-8461-c4f22c364c83","http://www.mendeley.com/documents/?uuid=b7098be3-b876-4a4e-95cb-00d321d5a5d6"]}],"mendeley":{"formattedCitation":"(Ibáñez et al., 2008)","manualFormatting":"(Ibáñez et al., 2008)","plainTextFormattedCitation":"(Ibáñez et al., 2008)","previouslyFormattedCitation":"(Ibáñez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Ibáñe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in a predictive mode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1436-3798","abstract":"A qualitative model of smallholder agriculture with a few core variables and two allocation rules for labour and investment in agricultural resources was developed to cover spatial heterogeneity in Northeast Brazil. This region is characterised by large natural and socio-economic variance, recurrent droughts and widespread rural poverty. The resulting system dynamics essentially consists of a cycle of four qualitative states, each depicting a typical pattern of trends in smallholder agriculture. Municipal statistical data were used to identify the spatial distribution of these patterns for the 1990s and the internal transition likelihood between subsequent states. Additionally the influence of external perturbations like droughts and producer price shocks on the smallholder system was investigated.","author":[{"dropping-particle":"","family":"Sietz","given":"D","non-dropping-particle":"","parse-names":false,"suffix":""},{"dropping-particle":"","family":"Untied","given":"B","non-dropping-particle":"","parse-names":false,"suffix":""},{"dropping-particle":"","family":"Walkenhorst","given":"O","non-dropping-particle":"","parse-names":false,"suffix":""},{"dropping-particle":"","family":"Ludeke","given":"M K B","non-dropping-particle":"","parse-names":false,"suffix":""},{"dropping-particle":"","family":"Mertins","given":"G","non-dropping-particle":"","parse-names":false,"suffix":""},{"dropping-particle":"","family":"Petschel-Held","given":"G","non-dropping-particle":"","parse-names":false,"suffix":""},{"dropping-particle":"","family":"Schellnhuber","given":"H J","non-dropping-particle":"","parse-names":false,"suffix":""}],"container-title":"Regional Environmental Change","id":"ITEM-1","issue":"3","issued":{"date-parts":[["2006"]]},"page":"132-146","title":"Smallholder agriculture in Northeast Brazil: assessing heterogeneous human-environmental dynamics","type":"article-journal","volume":"6"},"uris":["http://www.mendeley.com/documents/?uuid=19e0cdf5-3aae-42fe-8812-354beed8793c"]}],"mendeley":{"formattedCitation":"(Sietz et al., 2006)","plainTextFormattedCitation":"(Sietz et al., 2006)","previouslyFormattedCitation":"(Sietz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iet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77/0309133306071155","ISBN":"ISBN: 0 7546 4323 9","author":[{"dropping-particle":"","family":"Geist","given":"H.","non-dropping-particle":"","parse-names":false,"suffix":""}],"container-title":"Ashgate Studies in Environmental Policy and Practice","id":"ITEM-1","issued":{"date-parts":[["2005"]]},"number-of-pages":"258","publisher":"Ashgate Publishing","publisher-place":"Abingdon Oxon, UK","title":"The Causes and Progression of Desertification","type":"book"},"uris":["http://www.mendeley.com/documents/?uuid=98b814f8-b77c-46f4-abd9-1bc7a3fb4603"]}],"mendeley":{"formattedCitation":"(H. Geist, 2005a)","manualFormatting":"Geist, (2005)","plainTextFormattedCitation":"(H. Geist, 2005a)","previouslyFormattedCitation":"(H. Geist, 2005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eis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developed an inventory of syndromes applied to dryland degradation. While attractive as summaries of the nature of specific degradation processes, the selection of types of syndromes is not based on any objective scheme, and the concept has been applied at limited scal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77/0309133306071155","ISBN":"ISBN: 0 7546 4323 9","author":[{"dropping-particle":"","family":"Geist","given":"H.","non-dropping-particle":"","parse-names":false,"suffix":""}],"container-title":"Ashgate Studies in Environmental Policy and Practice","id":"ITEM-1","issued":{"date-parts":[["2005"]]},"number-of-pages":"258","publisher":"Ashgate Publishing","publisher-place":"Abingdon Oxon, UK","title":"The Causes and Progression of Desertification","type":"book"},"uris":["http://www.mendeley.com/documents/?uuid=98b814f8-b77c-46f4-abd9-1bc7a3fb4603"]},{"id":"ITEM-2","itemData":{"author":[{"dropping-particle":"","family":"Petchel-Held","given":"G","non-dropping-particle":"","parse-names":false,"suffix":""},{"dropping-particle":"","family":"Block","given":"A","non-dropping-particle":"","parse-names":false,"suffix":""},{"dropping-particle":"","family":"Cassel-Gintz","given":"","non-dropping-particle":"","parse-names":false,"suffix":""}],"container-title":"Environmental Modeling and Assessment","id":"ITEM-2","issued":{"date-parts":[["1999"]]},"page":"295-314","title":"Syndromes of global change:a qualitative modelling approachto assist global environmental management","type":"article-journal","volume":"4"},"uris":["http://www.mendeley.com/documents/?uuid=5b1b9f0f-c13d-4ae9-89e6-50295c11202a"]}],"mendeley":{"formattedCitation":"(H. Geist, 2005a; Petchel-Held et al., 1999)","plainTextFormattedCitation":"(H. Geist, 2005a; Petchel-Held et al., 1999)","previouslyFormattedCitation":"(H. Geist, 2005a; Petchel-Held et al., 199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eist, 2005a; Petchel-Hel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CED850F"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616" w:name="_Toc508218331"/>
      <w:bookmarkStart w:id="1617" w:name="_Toc515638970"/>
      <w:r w:rsidRPr="000A3179">
        <w:rPr>
          <w:rFonts w:ascii="Calibri" w:eastAsiaTheme="minorHAnsi" w:hAnsi="Calibri" w:cs="Calibri"/>
          <w:b/>
          <w:bCs/>
          <w:color w:val="000000"/>
          <w:sz w:val="28"/>
          <w:szCs w:val="32"/>
        </w:rPr>
        <w:t xml:space="preserve">4.1.4 </w:t>
      </w:r>
      <w:bookmarkStart w:id="1618" w:name="_Toc503780195"/>
      <w:bookmarkStart w:id="1619" w:name="_Toc502666445"/>
      <w:bookmarkStart w:id="1620" w:name="_Toc498507933"/>
      <w:r w:rsidRPr="000A3179">
        <w:rPr>
          <w:rFonts w:ascii="Calibri" w:eastAsiaTheme="minorHAnsi" w:hAnsi="Calibri" w:cs="Calibri"/>
          <w:b/>
          <w:bCs/>
          <w:color w:val="000000"/>
          <w:sz w:val="28"/>
          <w:szCs w:val="32"/>
        </w:rPr>
        <w:t>Baselines</w:t>
      </w:r>
      <w:bookmarkEnd w:id="1616"/>
      <w:bookmarkEnd w:id="1617"/>
      <w:bookmarkEnd w:id="1618"/>
      <w:r w:rsidRPr="000A3179">
        <w:rPr>
          <w:rFonts w:ascii="Calibri" w:eastAsiaTheme="minorHAnsi" w:hAnsi="Calibri" w:cs="Calibri"/>
          <w:b/>
          <w:bCs/>
          <w:color w:val="000000"/>
          <w:sz w:val="28"/>
          <w:szCs w:val="32"/>
        </w:rPr>
        <w:t xml:space="preserve"> </w:t>
      </w:r>
      <w:bookmarkEnd w:id="1619"/>
      <w:bookmarkEnd w:id="1620"/>
    </w:p>
    <w:p w14:paraId="3F167E7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Land degradation takes place in both natural vegetation and on land transformed to an altered state and use (such as cropland and plantation forests). Although land transformation can, in itself, be considered as a form of degradation, transformed land may also enhance provisioning of specific ecosystem services, such as agricultural commodities. As such, the choice of an appropriate baseline against which to assess degradation is important. Evaluation of land degradation and restoration requires answers to the questions, “degraded relative to what?” and “progress in restoration towards what?” A reference or baseline is essential to detect and assess the magnitude and direction of any trend in degradation compared with the current condi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7226/9720","ISBN":"978-0-309-06845-1","abstract":"Environmental indicators, such as global temperatures and pollutant concentrations, attract scientists' attention and often make the headlines. Equally important to policymaking are indicators of the ecological processes and conditions that yield food, fiber, building materials and ecological \"services\" such as water purification and recreation. This book identifies ecological indicators that can support U.S. policymaking and also be adapted to decisions at the regional and local levels. The committee describes indicators of land cover and productivity, species diversity, and other key ecological processes--explaining why each indicator is useful, what models support the indicator, what the measured values will mean, how the relevant data are gathered, how data collection might be improved, and what effects emerging technologies are likely to have on the measurements. The committee reviews how it arrived at its recommendations and explores how the indicators can contribute to policymaking. Also included are interesting details on paleoecology, satellite imagery, species diversity, and other aspects of ecological assessment. Federal, state, and local decisionmakers, as well as environmental scientists and practitioners, will be especially interested in this new book.","author":[{"dropping-particle":"","family":"National Research Council","given":"","non-dropping-particle":"","parse-names":false,"suffix":""}],"id":"ITEM-1","issued":{"date-parts":[["2000"]]},"note":"x","number-of-pages":"180","publisher":"National Academies Press","publisher-place":"Washington, D.C.","title":"Ecological Indicators for the Nation","type":"book"},"uris":["http://www.mendeley.com/documents/?uuid=0138fdfb-3976-415c-af3f-80753b5b310b","http://www.mendeley.com/documents/?uuid=d53d9833-f1b2-351a-902f-fe8f6b1d7063"]},{"id":"ITEM-2","itemData":{"author":[{"dropping-particle":"","family":"Prince","given":"S D","non-dropping-particle":"","parse-names":false,"suffix":""}],"chapter-number":"8","container-title":"In The End of Desertification? Disputing Environmental Change in the Drylands","editor":[{"dropping-particle":"","family":"Behnke","given":"R","non-dropping-particle":"","parse-names":false,"suffix":""},{"dropping-particle":"","family":"Mortimore","given":"M","non-dropping-particle":"","parse-names":false,"suffix":""}],"id":"ITEM-2","issued":{"date-parts":[["2016"]]},"publisher":"Springer‐Praxis Earth System Science Series","title":"Where does desertification occur? Mapping dryland degradation at regional to global scales","type":"chapter"},"uris":["http://www.mendeley.com/documents/?uuid=b8de73f7-b055-4887-92ba-5ee5d89345de"]}],"mendeley":{"formattedCitation":"(National Research Council, 2000; Prince, 2016a)","plainTextFormattedCitation":"(National Research Council, 2000; Prince, 2016a)","previouslyFormattedCitation":"(National Research Council, 2000; Prince, 2016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National Research Council, 2000; Prince, 2016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ee also Chapter 2, Section 2.2.1.1. and Box 2.1). </w:t>
      </w:r>
    </w:p>
    <w:p w14:paraId="5CFDA7C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or example, the concept of “Zero Net Land Degrad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http://dx.doi.org/10.1016/j.jaridenv.2014.05.020","ISBN":"0140-1963","abstract":"At the United Nations Conference on Sustainable Development (Rio+20) in June 2012, governments adopted “The Future We Want” outcome document, which recognized (in paragraph 206) “the need for urgent action to reverse land degradation. In view of this we will strive to achieve a land-degradation neutral world … .” This paragraph sets a goal of maintaining a world where the total amount of degraded land remains constant, and that would secure the currently available productive land for the use of present and future generations. This article examines the challenges of operationalizing this concept of Zero Net Land Degradation (ZNLD) and its global derivative, a land degradation neutral world (LDNW). First, the concept and need for ZNLD is introduced and explained. Then we look at the expectations from ZNLD/LDNW targets within the context of promoting the recognition of land degradation as a global threat and contributing to global food security. Next we elaborate the challenges in making ZNLD operational, including: scoping (determining the spatial scale and the selected domain for which land degradation neutrality is to be achieved); mapping (classifying the lands by their current use and state of their productivity); prescribing (prescribing management practices relevant to each of the land classes); applying the selected land management (for either reducing degradation, restoring productivity, or increasing resilience); and monitoring management and its outcome. We then examine the enabling environment necessary to capture ZNLD opportunities and address the technical challenges facing the operationalization of ZNLD. The article concludes with recommendations for the way forward: first, recognize existing projects suitable for ZNLD testing and establish new pilot projects at the local community or landscape scales; and the second, seek recognition and support for achieving ZNLD at the global scale through the United Nations system.","author":[{"dropping-particle":"","family":"Chasek","given":"P","non-dropping-particle":"","parse-names":false,"suffix":""},{"dropping-particle":"","family":"Safriel","given":"U","non-dropping-particle":"","parse-names":false,"suffix":""},{"dropping-particle":"","family":"Shikongo","given":"S","non-dropping-particle":"","parse-names":false,"suffix":""},{"dropping-particle":"","family":"Fuhrman","given":"V F","non-dropping-particle":"","parse-names":false,"suffix":""}],"container-title":"Journal of Arid Environments","id":"ITEM-1","issue":"0","issued":{"date-parts":[["2014"]]},"title":"Operationalizing Zero Net Land Degradation: The next stage in international efforts to combat desertification?","type":"article-journal"},"uris":["http://www.mendeley.com/documents/?uuid=cacc5774-1e1d-4a1f-b4fb-dfe07d63bfb4","http://www.mendeley.com/documents/?uuid=c8041c05-f2cf-454d-8bac-5782717c1480"]}],"mendeley":{"formattedCitation":"(Chasek et al., 2014)","plainTextFormattedCitation":"(Chasek et al., 2014)","previouslyFormattedCitation":"(Chasek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hasek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s clearly dependent on baselines for adaptive management and assessment of success. Multiple types of reference states are in use to furnish a start, baseline or reference condition for comparison with the current conditions</w:t>
      </w:r>
      <w:r w:rsidRPr="000A3179" w:rsidDel="00CD517C">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Table 4.2). A salutary warning of the danger of a lack of baseline was given by Alexander von Humboldt in 1848, as reported by</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is report describes the background, organization, and initial results of the Mauritania Environmental Workshop. The Workshop objectives were to enhance the sensitivity of Mauritanian officials to th~ cons~quences of environmental degradation, and to provide the USAID Mission and government officials with environmental information to use in the formulation of mission projects. The second part of the report discuss~s a number of approaches to the environmental rehabilitation of Mauritania, including specific project proposals which are designed to meet not only environmental imperatives but provide socio-economic incentives for their implementation by Mauritanian villagers and traditional social organizations. The report also includes an historical review of the environmental changes that have taken place in Mauritania. This review was undertaken by BOSTID staff following the workshop, and was necessary because no satisfactory comprehensive overview of the underlying ecological processes was available. An understanding of these processes is essential to determine the causes of environmental degradation and to provide a logical basis for designing and r~commending development activities that will encourage ecological and environm~ntal rehabilitation, rather than continue to contribute to degradation. Th~ review had the following objectives: o To attempt to identify from historical and other sources the species of plants and animals that were found in Mauritania at various periods o To relate changes in species composition to climatic and human events and to e","author":[{"dropping-particle":"","family":"Gritzner","given":"J.A.","non-dropping-particle":"","parse-names":false,"suffix":""}],"id":"ITEM-1","issued":{"date-parts":[["1981"]]},"number-of-pages":"102","publisher":"National Academy Press","publisher-place":"Wahington, D.C.","title":"Environmental degradation in Mauritania","type":"book"},"uris":["http://www.mendeley.com/documents/?uuid=62e31ecb-efa4-44bf-846f-c9cb6e482c1a","http://www.mendeley.com/documents/?uuid=482aae04-3836-4049-b929-06953463ee5d"]}],"mendeley":{"formattedCitation":"(Gritzner, 1981)","manualFormatting":" Gritzner (1981)","plainTextFormattedCitation":"(Gritzner, 1981)","previouslyFormattedCitation":"(Gritzner, 198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 Gritzner (198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at travellers unfamiliar with arid lands are "easily led to adopt the erroneous inference that absence of trees is a characteristic of hot climates" where in reality, the area had long been degraded by the enormous caravans that crossed the Sahara. Clearly Humboldt recognized the difference between Types i and vi degradation (Table 4.1) long before modern environmental science rediscovered the distinction. </w:t>
      </w:r>
    </w:p>
    <w:p w14:paraId="0A19E791"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 xml:space="preserve">4.1.4.1 </w:t>
      </w:r>
      <w:bookmarkStart w:id="1621" w:name="_Toc503780196"/>
      <w:r w:rsidRPr="000A3179">
        <w:rPr>
          <w:rFonts w:asciiTheme="minorHAnsi" w:eastAsiaTheme="minorHAnsi" w:hAnsiTheme="minorHAnsi" w:cstheme="minorBidi"/>
          <w:b/>
          <w:sz w:val="22"/>
          <w:szCs w:val="22"/>
        </w:rPr>
        <w:t>Target condition</w:t>
      </w:r>
      <w:bookmarkEnd w:id="1621"/>
    </w:p>
    <w:p w14:paraId="1ED5659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Ecosystem services are provided to human beings and have no meaning apart from that. They are a measure of human preference and satisfaction, so a particularly pertinent reference condition would be one that maximizes the desired mix of ecosystem services – namely, a target condition. This is similar to the “utilitarian” concept of the Millennium Ecosystem Assessm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editor":[{"dropping-particle":"","family":"Hassan","given":"R.","non-dropping-particle":"","parse-names":false,"suffix":""},{"dropping-particle":"","family":"Scholes","given":"R.","non-dropping-particle":"","parse-names":false,"suffix":""},{"dropping-particle":"","family":"Ash","given":"N.","non-dropping-particle":"","parse-names":false,"suffix":""}],"id":"ITEM-1","issued":{"date-parts":[["2005"]]},"publisher":"Island Press","publisher-place":"Washington, D.C.","title":"Millennium Ecosystem Assessment: Ecosystems and Human Well-Being","type":"book"},"uris":["http://www.mendeley.com/documents/?uuid=b64cf07e-a066-4011-98e8-2ea49f48a47e"]}],"mendeley":{"formattedCitation":"(Hassan et al., 2005a)","plainTextFormattedCitation":"(Hassan et al., 2005a)","previouslyFormattedCitation":"(Hassan et al., 2005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ss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 target condition is based on a deliberate choice and is therefore context-dependent. For example, in the case of long-standing cropland agriculture, sustained and healthy crop production, rather than the natural land cover, is the target. This is perhaps the most important reference for policy purposes, since it represents a desired future state, the achievement of which can be measured and monitored. A target, however, is not static – it is an aim, and aims can change. It also usually not possible to treat a single service alone since any gain in one can cause a loss of another, so trade-offs are normal, and the choices involved can also change. Furthermore, in many regions and ecosystems, this potential is also not static because of ongoing regional and global changes such as climate change and atmospheric nitrogen deposition. </w:t>
      </w:r>
    </w:p>
    <w:p w14:paraId="7BA7295E"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22" w:name="_Toc503780197"/>
      <w:r w:rsidRPr="000A3179">
        <w:rPr>
          <w:rFonts w:asciiTheme="minorHAnsi" w:eastAsiaTheme="minorHAnsi" w:hAnsiTheme="minorHAnsi" w:cstheme="minorBidi"/>
          <w:b/>
          <w:sz w:val="22"/>
          <w:szCs w:val="22"/>
        </w:rPr>
        <w:t>4.1.4.2 Historical baseline</w:t>
      </w:r>
      <w:bookmarkEnd w:id="1622"/>
    </w:p>
    <w:p w14:paraId="56EB015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historical baseline is the condition of a site in the past. The change from the historical condition to the present time measures the trend. This provides an objective assessment, as opposed to the selection of a target condition which is an aspiration (or a natural baseline, see 4.1.4.3. below). A historical trend can indicate undesirable changes in an ecosystem and also point to the processes of degradation that have led to the current state and restoration efforts. </w:t>
      </w:r>
    </w:p>
    <w:p w14:paraId="109F7319" w14:textId="0E8A7F0A"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While highly desirable, unfortunately there are few, detailed, time-series of observations of ecosystem properties that are more than 50 years old. Examples include the Park Grass Experiment that started in 1856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j.1365-2745.2006.01145.x","ISSN":"00220477","author":[{"dropping-particle":"","family":"Silvertown","given":"J.","non-dropping-particle":"","parse-names":false,"suffix":""},{"dropping-particle":"","family":"Poulton","given":"P.","non-dropping-particle":"","parse-names":false,"suffix":""},{"dropping-particle":"","family":"Johnston","given":"E.","non-dropping-particle":"","parse-names":false,"suffix":""},{"dropping-particle":"","family":"Edwards","given":"G.","non-dropping-particle":"","parse-names":false,"suffix":""},{"dropping-particle":"","family":"Heard","given":"M.","non-dropping-particle":"","parse-names":false,"suffix":""},{"dropping-particle":"","family":"Biss","given":"P.M.","non-dropping-particle":"","parse-names":false,"suffix":""}],"container-title":"Journal of Ecology","id":"ITEM-1","issue":"4","issued":{"date-parts":[["2006","7"]]},"page":"801-814","publisher":"Blackwell Publishing Ltd","title":"The Park Grass Experiment 1856-2006: its contribution to ecology","type":"article-journal","volume":"94"},"uris":["http://www.mendeley.com/documents/?uuid=3a71355c-e59a-3dce-b03d-6f735c0aeade","http://www.mendeley.com/documents/?uuid=6c59d057-3204-4d5b-98b9-36d6c1a524fc"]}],"mendeley":{"formattedCitation":"(Silvertown et al., 2006)","manualFormatting":"Silvertown et al., 2006)","plainTextFormattedCitation":"(Silvertown et al., 2006)","previouslyFormattedCitation":"(Silvertown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ilvertow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w:t>
      </w:r>
      <w:r w:rsidRPr="000A3179">
        <w:rPr>
          <w:rFonts w:asciiTheme="minorHAnsi" w:eastAsiaTheme="minorHAnsi" w:hAnsiTheme="minorHAnsi" w:cstheme="minorBidi"/>
          <w:color w:val="000000"/>
          <w:sz w:val="22"/>
          <w:szCs w:val="22"/>
          <w:shd w:val="clear" w:color="auto" w:fill="FFFFFF"/>
        </w:rPr>
        <w:t xml:space="preserve">selected plant communities throughout the Netherlands that started in the 1930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color w:val="000000"/>
          <w:sz w:val="22"/>
          <w:szCs w:val="22"/>
          <w:shd w:val="clear" w:color="auto" w:fill="FFFFFF"/>
        </w:rPr>
        <w:instrText>ADDIN CSL_CITATION {"citationItems":[{"id":"ITEM-1","itemData":{"DOI":"10.1658/1402-2001(2002)005[0121:YOPPRI]2.0.CO;2","ISSN":"1402-2001","abstract":"Abstract Within the framework of the Dutch ?Network Ecological Monitoring?, a large set of new permanent plots has been established to monitor selected plant communities throughout The Netherlands for studying the effects of environmental changes on species composition of semi?natural communities. This national programme will also make use of pre?existing permanent plots. These plots reflect the long and comprehensive history of research using permanent plots in The Netherlands, where the first permanent plots were established in the early 1930s. To enhance the usefulness of pre?existing permanent plots, a comprehensive permanent plot database was compiled. This database was derived from the Dutch National Vegetation Database, that was established for the recent vegetation classification of The Netherlands. This was supplemented with information from various organizations and a number of individual researchers. Currently, the permanent plot database contains ca. 6000 permanent plots. More than 2500 of these plots have been sampled at least 5 ?, and ca. 1500 plots at least 10 ?. Most of the plots are from grasslands, followed by forests and dune systems. This database not only provides insight into vegetation succession, fluctuations within plant communities over time, and the effects of changes of the environment on the vegetation but, indirectly, it also offers the possibility of studying the long?term behaviour of individual plant species (e.g. establishment, competition, longevity). For the Network Ecological Monitoring a selection of these (historical) plots will be added to the new network of permanent plots in The Netherlands, thus supplying information of past vegetation conditions.","author":[{"dropping-particle":"","family":"Smits","given":"N A C","non-dropping-particle":"","parse-names":false,"suffix":""},{"dropping-particle":"","family":"Schaminée","given":"J H J","non-dropping-particle":"","parse-names":false,"suffix":""},{"dropping-particle":"","family":"Duuren","given":"L","non-dropping-particle":"van","parse-names":false,"suffix":""}],"container-title":"Applied Vegetation Science","id":"ITEM-1","issue":"1","issued":{"date-parts":[["2002","5","1"]]},"note":"x\ndoi: 10.1658/1402-2001(2002)005[0121:YOPPRI]2.0.CO;2\n\nx\n\nx","page":"121-126","publisher":"International Association of Vegetation Science","title":"70 years of permanent plot research in The Netherlands","type":"article-journal","volume":"5"},"uris":["http://www.mendeley.com/documents/?uuid=a73d277b-ce99-4248-b5ab-0cbafced188c","http://www.mendeley.com/documents/?uuid=93df1e7e-1bb5-4d5a-b8e3-fd529cd42497"]}],"mendeley":{"formattedCitation":"(Smits et al., 2002)","plainTextFormattedCitation":"(Smits et al., 2002)","previouslyFormattedCitation":"(Smits et al., 2002)"},"properties":{"noteIndex":0},"schema":"https://github.com/citation-style-language/schema/raw/master/csl-citation.json"}</w:instrText>
      </w:r>
      <w:r w:rsidRPr="000A3179">
        <w:rPr>
          <w:rFonts w:asciiTheme="minorHAnsi" w:eastAsiaTheme="minorHAnsi" w:hAnsiTheme="minorHAnsi" w:cstheme="minorBidi"/>
          <w:color w:val="000000"/>
          <w:sz w:val="22"/>
          <w:szCs w:val="22"/>
          <w:shd w:val="clear" w:color="auto" w:fill="FFFFFF"/>
        </w:rPr>
        <w:fldChar w:fldCharType="separate"/>
      </w:r>
      <w:r w:rsidRPr="000A3179">
        <w:rPr>
          <w:rFonts w:asciiTheme="minorHAnsi" w:eastAsiaTheme="minorHAnsi" w:hAnsiTheme="minorHAnsi" w:cstheme="minorBidi"/>
          <w:noProof/>
          <w:color w:val="000000"/>
          <w:sz w:val="22"/>
          <w:szCs w:val="22"/>
          <w:shd w:val="clear" w:color="auto" w:fill="FFFFFF"/>
        </w:rPr>
        <w:t xml:space="preserve">(Smits </w:t>
      </w:r>
      <w:r w:rsidRPr="000A3179">
        <w:rPr>
          <w:rFonts w:asciiTheme="minorHAnsi" w:eastAsiaTheme="minorHAnsi" w:hAnsiTheme="minorHAnsi" w:cstheme="minorBidi"/>
          <w:i/>
          <w:noProof/>
          <w:color w:val="000000"/>
          <w:sz w:val="22"/>
          <w:szCs w:val="22"/>
          <w:shd w:val="clear" w:color="auto" w:fill="FFFFFF"/>
        </w:rPr>
        <w:t>et al.</w:t>
      </w:r>
      <w:r w:rsidRPr="000A3179">
        <w:rPr>
          <w:rFonts w:asciiTheme="minorHAnsi" w:eastAsiaTheme="minorHAnsi" w:hAnsiTheme="minorHAnsi" w:cstheme="minorBidi"/>
          <w:noProof/>
          <w:color w:val="000000"/>
          <w:sz w:val="22"/>
          <w:szCs w:val="22"/>
          <w:shd w:val="clear" w:color="auto" w:fill="FFFFFF"/>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color w:val="000000"/>
          <w:sz w:val="22"/>
          <w:szCs w:val="22"/>
          <w:shd w:val="clear" w:color="auto" w:fill="FFFFFF"/>
        </w:rPr>
        <w:t xml:space="preserve">. </w:t>
      </w:r>
      <w:r w:rsidRPr="000A3179">
        <w:rPr>
          <w:rFonts w:asciiTheme="minorHAnsi" w:eastAsiaTheme="minorHAnsi" w:hAnsiTheme="minorHAnsi" w:cstheme="minorBidi"/>
          <w:sz w:val="22"/>
          <w:szCs w:val="22"/>
        </w:rPr>
        <w:t xml:space="preserve">Most repetitive measurement programs are recent. Examples include the annual North American Breeding Bird Surve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5066/F7C24TNP","URL":"https://pubs.er.usgs.gov/publication/70180972","accessed":{"date-parts":[["2018","1","4"]]},"author":[{"dropping-particle":"","family":"Sauer","given":"J.","non-dropping-particle":"","parse-names":false,"suffix":""},{"dropping-particle":"","family":"Niven","given":"D.","non-dropping-particle":"","parse-names":false,"suffix":""},{"dropping-particle":"","family":"Hines","given":"J.","non-dropping-particle":"","parse-names":false,"suffix":""},{"dropping-particle":"","family":"Ziolkowski","given":"D.","non-dropping-particle":"","parse-names":false,"suffix":""},{"dropping-particle":"","family":"Pardieck","given":"K. L.","non-dropping-particle":"","parse-names":false,"suffix":""},{"dropping-particle":"","family":"Fallon","given":"J.E.","non-dropping-particle":"","parse-names":false,"suffix":""},{"dropping-particle":"","family":"Link","given":"W.","non-dropping-particle":"","parse-names":false,"suffix":""}],"id":"ITEM-1","issued":{"date-parts":[["2017"]]},"title":"The North American Breeding Bird Survey, results and analysis 1966 - 2015","type":"webpage"},"uris":["http://www.mendeley.com/documents/?uuid=5fe61872-70ba-31e8-b2a0-aa46528b0035","http://www.mendeley.com/documents/?uuid=64fd86c6-8bd0-42d4-b896-595bcdf9bab9"]}],"mendeley":{"formattedCitation":"(Sauer et al., 2017)","plainTextFormattedCitation":"(Sauer et al., 2017)","previouslyFormattedCitation":"(Sauer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au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many UK Biological Records Centre monitoring schem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s://www.ceh.ac.uk/our-science/projects/biological-records-centre","accessed":{"date-parts":[["2018","1","4"]]},"id":"ITEM-1","issued":{"date-parts":[["2017"]]},"title":"Biological Records Centre","type":"webpage"},"uris":["http://www.mendeley.com/documents/?uuid=86fa2e52-67e0-341b-960e-86d9530c6baf","http://www.mendeley.com/documents/?uuid=91ce0988-4f23-4a81-8e23-296b9acc6699"]}],"mendeley":{"formattedCitation":"(“Biological Records Centre,” 2017)","manualFormatting":"(Biological Records Centre, 2017)","plainTextFormattedCitation":"(“Biological Records Centre,” 2017)","previouslyFormattedCitation":"(“Biological Records Centre,”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iological Records Centre,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43-year Earth-Observing satellite recor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1-4020-2562-4_1","abstract":"The study of land-use and land-cover change has a long history dating to ancient times. (Glacken 1967) Early concern focused on how human activities transformed and degraded landscapes, a theme that has resurfaced at various times (Marsh 1864; Thomas 1956; Moran 2000) and currently is embedded within the larger concept of global environmental change and earth system science, especially that part addressing land-use and land-cover change (Meyer and Turner, 1994; Turner, Steffen et al., 2002). It is unquestionable that human populations have affected the structure and function of the earth system since their evolution as a distinct modern species (Thomas 1956; Redman 1999), but this impact increased in pace, magnitude, and kind with the advent of the industrial revolution (Turner et al., 1990; Meyer 1996; Steffen et al., 2003).","author":[{"dropping-particle":"","family":"Moran","given":"E. F.","non-dropping-particle":"","parse-names":false,"suffix":""},{"dropping-particle":"","family":"Skole","given":"D. L.","non-dropping-particle":"","parse-names":false,"suffix":""},{"dropping-particle":"","family":"Turner","given":"B. L.","non-dropping-particle":"","parse-names":false,"suffix":""}],"chapter-number":"1","container-title":"Land Change Science - Observing, Monitoring and Understanding Trajectories of Change on the Earth’s Surface","editor":[{"dropping-particle":"","family":"Gutman","given":"G.","non-dropping-particle":"","parse-names":false,"suffix":""},{"dropping-particle":"","family":"Janetos","given":"A.C.","non-dropping-particle":"","parse-names":false,"suffix":""},{"dropping-particle":"","family":"Justice","given":"C.O.","non-dropping-particle":"","parse-names":false,"suffix":""},{"dropping-particle":"","family":"Moran","given":"E.F.","non-dropping-particle":"","parse-names":false,"suffix":""},{"dropping-particle":"","family":"Mustard","given":"J.F.","non-dropping-particle":"","parse-names":false,"suffix":""},{"dropping-particle":"","family":"Rindfuss","given":"R.R.","non-dropping-particle":"","parse-names":false,"suffix":""},{"dropping-particle":"","family":"Skole","given":"D.","non-dropping-particle":"","parse-names":false,"suffix":""},{"dropping-particle":"","family":"TurnerII","given":"B.L.","non-dropping-particle":"","parse-names":false,"suffix":""},{"dropping-particle":"","family":"Cochrane","given":"M.A.","non-dropping-particle":"","parse-names":false,"suffix":""}],"id":"ITEM-1","issued":{"date-parts":[["2012"]]},"page":"1-15","publisher":"Springer, Dordrecht","publisher-place":"Dordrecht","title":"The Development of the International Land-Use and Land-Cover Change (LUCC) Research Program and Its Links to NASA’s Land-Cover and Land-Use Change (LCLUC) Initiative","type":"chapter"},"uris":["http://www.mendeley.com/documents/?uuid=a6872a4c-6a3d-4028-bc87-ca9e6e3dc595"]}],"mendeley":{"formattedCitation":"(Moran et al., 2012)","plainTextFormattedCitation":"(Moran et al., 2012)","previouslyFormattedCitation":"(Moran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or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many “permanent plots” in which earlier surveys are repeated, often more than onc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2307/3236314","ISSN":"11009233","author":[{"dropping-particle":"","family":"Bakker","given":"J.P","non-dropping-particle":"","parse-names":false,"suffix":""},{"dropping-particle":"","family":"Olff","given":"H","non-dropping-particle":"","parse-names":false,"suffix":""},{"dropping-particle":"","family":"Willems","given":"J.H","non-dropping-particle":"","parse-names":false,"suffix":""},{"dropping-particle":"","family":"Zobel","given":"M","non-dropping-particle":"","parse-names":false,"suffix":""}],"container-title":"Journal of Vegetation Science","id":"ITEM-1","issue":"2","issued":{"date-parts":[["1996","4"]]},"note":"x","page":"147-156","publisher":"Blackwell Publishing Ltd","title":"Why do we need permanent plots in the study of long-term vegetation dynamics?","type":"article-journal","volume":"7"},"uris":["http://www.mendeley.com/documents/?uuid=3858e0be-946e-3bea-8378-bf34f2746e08","http://www.mendeley.com/documents/?uuid=6e478213-4eed-4171-8670-c98942e46b0c"]},{"id":"ITEM-2","itemData":{"DOI":"10.1111/avsc.12269","ISSN":"14022001","author":[{"dropping-particle":"","family":"Kapfer","given":"Jutta","non-dropping-particle":"","parse-names":false,"suffix":""},{"dropping-particle":"","family":"Hédl","given":"Radim","non-dropping-particle":"","parse-names":false,"suffix":""},{"dropping-particle":"","family":"Jurasinski","given":"Gerald","non-dropping-particle":"","parse-names":false,"suffix":""},{"dropping-particle":"","family":"Kopecký","given":"Martin","non-dropping-particle":"","parse-names":false,"suffix":""},{"dropping-particle":"","family":"Schei","given":"Fride H.","non-dropping-particle":"","parse-names":false,"suffix":""},{"dropping-particle":"","family":"Grytnes","given":"John-Arvid","non-dropping-particle":"","parse-names":false,"suffix":""}],"container-title":"Applied Vegetation Science","editor":[{"dropping-particle":"","family":"Bernhardt-Römermann","given":"Markus","non-dropping-particle":"","parse-names":false,"suffix":""}],"id":"ITEM-2","issue":"2","issued":{"date-parts":[["2017","4"]]},"note":"x","page":"164-171","title":"Resurveying historical vegetation data - opportunities and challenges","type":"article-journal","volume":"20"},"uris":["http://www.mendeley.com/documents/?uuid=97e5a26b-5676-342d-bd5e-7a78d81dc08f","http://www.mendeley.com/documents/?uuid=c58ceaa0-bf60-4c1c-97e0-436a82c4e26d"]}],"mendeley":{"formattedCitation":"(Bakker et al., 1996; Kapfer et al., 2017)","plainTextFormattedCitation":"(Bakker et al., 1996; Kapfer et al., 2017)","previouslyFormattedCitation":"(Bakker et al., 1996; Kapfer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akk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1996; Kapf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istorical baselines have been used extensively for assessment of the status and trends of species and ecosystems (e.g., the IUCN Red List of Threatened Species -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www.iucnredlist.org","accessed":{"date-parts":[["2017","10","11"]]},"author":[{"dropping-particle":"","family":"IUCN","given":"","non-dropping-particle":"","parse-names":false,"suffix":""}],"container-title":"Version 2017-2","id":"ITEM-1","issued":{"date-parts":[["2017"]]},"title":"The IUCN Red List of Threatened Species","type":"webpage"},"uris":["http://www.mendeley.com/documents/?uuid=df3ecb42-41dc-4301-9a73-eeed8e4b279e","http://www.mendeley.com/documents/?uuid=3676cde2-7ae9-4488-94e6-d83308e04a92"]}],"mendeley":{"formattedCitation":"(IUCN, 2017a)","manualFormatting":"IUCN, 2017)","plainTextFormattedCitation":"(IUCN, 2017a)","previouslyFormattedCitation":"(IUCN, 2017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IUCN,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owever, few of these records are coordinated, and start dates, repetitions and types of measurements generally differ, which makes comparisons difficult. Care must be taken to avoid a false impression of more or less degradation based on different starting dat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Entire paper Fisheries have recently become a topic for media with global audiences - but then again, fisheries are a global disaster: one of the few that affect, in very similar fashion, developed countries with wellestablished administrative and scientific infrastructure, newly industrialized countries, and developing countries. This is quickly summarized: l Heavily subsidized fleets, exceeding by a factor of 2 or 3 the numbers required to harvest nominal annual catches of about 90 million tonnes. l Staggering levels of discarded bycatch, representing about one third of the nominal catch, a large unrecorded catch that perhaps raises the true global catch to about 150 million tonnes per year, well past most previous estimates of global potential. l The collapse, depletion or recovery from previous depletion of the overwhelming majority of the over 260 fish stocks that are monitored by the Food and Agriculture Organization of the United Nations. Fisheries science has responded as well as it could to the challenge this poses by developing methods for estimating targets for management - earlier the fabled Maximum Sustainable Yield (MSY)l, now annual total allowable catch (TAC) or individual transferable quotas (ITQ). If these methods are to remain effective, fisheries scientists need to follow closely the behavior of fishers and fleets, but this has tended increasingly to separate us from the biologists studying marine or freshwater organisms and/or communities, and to factor out ecological and evolutionary considerations from our models. There are obviously exceptions to this, but 1 believe the rule generally applies, and it can be illustrated by our lack of an explicit model accounting for what may be called the ‘shifting baseline syndrome’. Essentially, this syndrome has arisen because each generation of fisheries scientists accepts as a baseline the stock size and species composition that occurred at the beginning of their careers, and uses this to evaluate changes. When the next generation starts its career, the stocks have further declined, but it is the stocks at that time that serve as a new baseline. The result obviously is a gradual shift of the baseline, a gradual accommodation of the creeping disappearance of resource species, and inappropriate reference points for evaluating economic losses resulting from overfishing, or for identifying targets for rehabilitation measures. These are strong claims that 1 can illustrate best by using analogies.…","author":[{"dropping-particle":"","family":"Pauly","given":"D","non-dropping-particle":"","parse-names":false,"suffix":""}],"container-title":"Trends in Ecology and Evolution","id":"ITEM-1","issue":"10","issued":{"date-parts":[["1995"]]},"note":"x\n\nx\n\nx","page":"430","title":"Anecdotes and the shifting baseline syndrome of fisheries","type":"article-journal","volume":"10"},"uris":["http://www.mendeley.com/documents/?uuid=2dfedb9c-528c-4fd2-ac3a-81736ccd7f92","http://www.mendeley.com/documents/?uuid=4191f612-3c1b-4ca8-b246-7a64bb875859"]}],"mendeley":{"formattedCitation":"(Pauly, 1995)","plainTextFormattedCitation":"(Pauly, 1995)","previouslyFormattedCitation":"(Pauly, 199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Pauly, 199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urthermore, sites may have suffered degradation before the historical baseline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is report describes the background, organization, and initial results of the Mauritania Environmental Workshop. The Workshop objectives were to enhance the sensitivity of Mauritanian officials to th~ cons~quences of environmental degradation, and to provide the USAID Mission and government officials with environmental information to use in the formulation of mission projects. The second part of the report discuss~s a number of approaches to the environmental rehabilitation of Mauritania, including specific project proposals which are designed to meet not only environmental imperatives but provide socio-economic incentives for their implementation by Mauritanian villagers and traditional social organizations. The report also includes an historical review of the environmental changes that have taken place in Mauritania. This review was undertaken by BOSTID staff following the workshop, and was necessary because no satisfactory comprehensive overview of the underlying ecological processes was available. An understanding of these processes is essential to determine the causes of environmental degradation and to provide a logical basis for designing and r~commending development activities that will encourage ecological and environm~ntal rehabilitation, rather than continue to contribute to degradation. Th~ review had the following objectives: o To attempt to identify from historical and other sources the species of plants and animals that were found in Mauritania at various periods o To relate changes in species composition to climatic and human events and to e","author":[{"dropping-particle":"","family":"Gritzner","given":"J.A.","non-dropping-particle":"","parse-names":false,"suffix":""}],"id":"ITEM-1","issued":{"date-parts":[["1981"]]},"number-of-pages":"102","publisher":"National Academy Press","publisher-place":"Wahington, D.C.","title":"Environmental degradation in Mauritania","type":"book"},"uris":["http://www.mendeley.com/documents/?uuid=df164bb7-6ab5-4064-a5f3-10efefb6710a"]}],"mendeley":{"formattedCitation":"(Gritzner, 1981)","manualFormatting":"Gritzner, 1981)","plainTextFormattedCitation":"(Gritzner, 1981)","previouslyFormattedCitation":"(Gritzner, 198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ritzner, 198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2385A27" w14:textId="218C2A09"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19356B12" w14:textId="77777777" w:rsidR="00FD1CDF" w:rsidRPr="000A3179"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500F4FA9"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 xml:space="preserve">4.1.4.3 </w:t>
      </w:r>
      <w:bookmarkStart w:id="1623" w:name="_Toc503780198"/>
      <w:r w:rsidRPr="000A3179">
        <w:rPr>
          <w:rFonts w:asciiTheme="minorHAnsi" w:eastAsiaTheme="minorHAnsi" w:hAnsiTheme="minorHAnsi" w:cstheme="minorBidi"/>
          <w:b/>
          <w:sz w:val="22"/>
          <w:szCs w:val="22"/>
        </w:rPr>
        <w:t>Natural baseline</w:t>
      </w:r>
      <w:bookmarkEnd w:id="1623"/>
      <w:r w:rsidRPr="000A3179">
        <w:rPr>
          <w:rFonts w:asciiTheme="minorHAnsi" w:eastAsiaTheme="minorHAnsi" w:hAnsiTheme="minorHAnsi" w:cstheme="minorBidi"/>
          <w:b/>
          <w:sz w:val="22"/>
          <w:szCs w:val="22"/>
        </w:rPr>
        <w:t xml:space="preserve"> </w:t>
      </w:r>
    </w:p>
    <w:p w14:paraId="766FEE7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 some circumstances, particularly where human influence and degradation are low, such as in isolated areas of boreal forest, remote humid forests and some islands, it may be reasonable to infer the condition before the first human influence on the land cov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cobi.12243","ISSN":"08888892","author":[{"dropping-particle":"","family":"Bull","given":"J. W.","non-dropping-particle":"","parse-names":false,"suffix":""},{"dropping-particle":"","family":"Gordon","given":"A.","non-dropping-particle":"","parse-names":false,"suffix":""},{"dropping-particle":"","family":"Law","given":"E. A.","non-dropping-particle":"","parse-names":false,"suffix":""},{"dropping-particle":"","family":"Suttle","given":"K. B.","non-dropping-particle":"","parse-names":false,"suffix":""},{"dropping-particle":"","family":"Milner-Gulland","given":"E. J.","non-dropping-particle":"","parse-names":false,"suffix":""}],"container-title":"Conservation Biology","id":"ITEM-1","issue":"3","issued":{"date-parts":[["2014","6"]]},"note":"x\n\nx\n\nx","page":"799-809","title":"Importance of Baseline Specification in Evaluating Conservation Interventions and Achieving No Net Loss of Biodiversity","type":"article-journal","volume":"28"},"uris":["http://www.mendeley.com/documents/?uuid=67e955ec-b2e7-362f-860b-3570439d040a","http://www.mendeley.com/documents/?uuid=a430cc14-e4cf-424c-abe2-d2b9a52fffbd"]}],"mendeley":{"formattedCitation":"(Bull et al., 2014)","plainTextFormattedCitation":"(Bull et al., 2014)","previouslyFormattedCitation":"(Bull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u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is seems an obvious baseline from which to assess any trends in degradation and recovery, since it was before any human modific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532037c","ISSN":"0028-0836","abstract":"Entire article: Indicators of success for ecosystem restoration depend on a proper assessment of the extent to which human activity has degraded biodiversity and ecosystem functions and services. In the run-up to the 13th Conference of the Parties on the 2020 Aichi biodiversity targets this year in Cancún, Mexico, we suggest how such assessments could be improved and standardized globally. The current state of ecosystems is measured by using direct observations. To detect trends in degradation or recovery over time, we must also define a baseline reference state. However, an arbitrarily chosen baseline, such as 50 years ago, might not reflect the true magnitude or direction of land degradation or recovery. Instead, we suggest using an ecosystem's pre-degradation state, also known as its natural state. This state has no human-caused loss of biodiversity or of ecosystem functions. Contrasted with the ecosystem's current state, it provides a robust indicator of damage or recovery. It is determined by scientific research, but should not be viewed as a restoration target — those are merely political goals that balance social, economic and ecological interests. A pre-degradation baseline could provide a universally applicable reference state. It reflects the deviation from genuine sustainability and, as a global standard, would ensure the fairness and comparability of ecosystem assessments across countries that are in different phases of economic development.","author":[{"dropping-particle":"","family":"Kotiaho","given":"Janne S.","non-dropping-particle":"","parse-names":false,"suffix":""},{"dropping-particle":"","family":"Brink","given":"Ben","non-dropping-particle":"ten","parse-names":false,"suffix":""},{"dropping-particle":"","family":"Harris","given":"Jim","non-dropping-particle":"","parse-names":false,"suffix":""}],"container-title":"Nature","id":"ITEM-1","issue":"7597","issued":{"date-parts":[["2016","4","6"]]},"note":"x\n\nx\n\nx","page":"37-37","publisher":"Nature Research","title":"Land use: A global baseline for ecosystem recovery","type":"article-journal","volume":"532"},"uris":["http://www.mendeley.com/documents/?uuid=bd1cd6c4-ce1a-34eb-89a4-a23301ec9f77","http://www.mendeley.com/documents/?uuid=6a9eeb36-2690-4c42-be4c-b4b5876850a9"]}],"mendeley":{"formattedCitation":"(Kotiaho et al., 2016)","plainTextFormattedCitation":"(Kotiaho et al., 2016)","previouslyFormattedCitation":"(Kotiaho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Kotiah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ut practical and theoretical issues weigh against it. No exact date can be given for the first human occupation in the Holocene (≤10,000 BCE) but, for practical purposes, maybe only 200-300 of the past years, or even the start of the Anthropocene (see below) is adequate. Practically, it is rare to find objective data from so far into the pas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6/jasc.1999.0449","ISSN":"03054403","abstract":"Archaeological interpretations of past societies, particularly those of past hunter-gatherer groups, have traditionally drawn heavily on evidence for past environments and environmental changes. Ironically however our understanding of these environments is typically far from ideal, particularly at the scale most relevant to broad settlement patterns. Limitations lie not just in the lack of evidence, but also the nature of the evidence that we have for past environments. Most notably, descriptions of environments and environmental change tend to be either very simplistic at the large scale, or detailed, but limited to small scale local landscapes. It is thus difficult to find regional reconstructions to relate to interpretations or models of population and settlement (particularly important when considering mobile populations). The models described here have been developed in order to improve understanding of large scale spatial changes in terrestrial vegetation. The limitations and potentials for developing models of vegetation patterns are considered, and one such model (constructed using GIS techniques) of changes in the distribution of woodland types in northern England from the Early Holocene is described.","author":[{"dropping-particle":"","family":"Spikins","given":"Penny","non-dropping-particle":"","parse-names":false,"suffix":""}],"container-title":"Journal of Archaeological Science","id":"ITEM-1","issue":"3","issued":{"date-parts":[["2000","3"]]},"page":"219-234","title":"GIS Models of Past Vegetation: An Example from Northern England, 10,000–5000BP","type":"article-journal","volume":"27"},"uris":["http://www.mendeley.com/documents/?uuid=4fd55eb0-a2ff-4086-82e1-25c1aabfce45"]}],"mendeley":{"formattedCitation":"(Spikins, 2000)","plainTextFormattedCitation":"(Spikins, 2000)","previouslyFormattedCitation":"(Spikins,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Spikins,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only data of this type are fossil deposits, pollen and also fossil parts of plants, insects and diatoms and evidence of human-induced soil erosion that can provide some indica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catena.2008.09.002","ISSN":"03418162","abstract":"Holocene floodplain sedimentation in the Rhine catchment is controlled by human and climate impacts. Intricate river behaviour modifies the fluvial response to the external impacts making cause–effect analysis difficult, especially on large spatial scales. To better understand the relative importance and interdependencies of external and internal controls, temporally resolved floodplain sedimentation rates are established using three different methods: i) floodplain storage studies on the trunk stream, ii) depth/age-analysis of overbank deposits from different parts of the catchment and iii) cumulative frequency distributions of 14C-ages from floodplain deposits from various parts of the catchment. The applied methodology strongly differs with the available temporal resolution and the size of the corresponding catchment. All three methods show a strong increase in sedimentation rate for more recent periods that can be linked to increasing human impact. Evidences for climate impacts and intricate river behaviour are less clear and hindered by insufficient temporal resolution of the currently available data.","author":[{"dropping-particle":"","family":"Hoffmann","given":"Thomas","non-dropping-particle":"","parse-names":false,"suffix":""},{"dropping-particle":"","family":"Erkens","given":"Gilles","non-dropping-particle":"","parse-names":false,"suffix":""},{"dropping-particle":"","family":"Gerlach","given":"Renate","non-dropping-particle":"","parse-names":false,"suffix":""},{"dropping-particle":"","family":"Klostermann","given":"Josef","non-dropping-particle":"","parse-names":false,"suffix":""}],"container-title":"CATENA","id":"ITEM-1","issue":"2","issued":{"date-parts":[["2009"]]},"note":"x\n\nx\n\nx","page":"96-106","title":"Trends and controls of Holocene floodplain sedimentation in the Rhine catchment","type":"article-journal","volume":"77"},"uris":["http://www.mendeley.com/documents/?uuid=0d041ebb-ca4c-3ef4-8a31-b377e9f500bb","http://www.mendeley.com/documents/?uuid=c9eace04-5a2c-4036-b847-a3acfda764f8"]}],"mendeley":{"formattedCitation":"(Hoffmann et al., 2009)","plainTextFormattedCitation":"(Hoffmann et al., 2009)","previouslyFormattedCitation":"(Hoffmann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offman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se can sometimes be dated or otherwise assigned to the pre-human period, but they are often too generalized to specify the state of the environment in adequate detail for comparison with existing conditions. Of course, a pre-human baseline has no use when the climate or other physical environmental conditions changed in the time between the baseline and the present time, as occurred, for example, in the Little Ice Age just 400 years ago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j.0435-3676.2005.00242.x","abstract":"ABSTRACT. This review focuses on the development of the ‘Little Ice Age’ as a glaciological and climatic concept, and evaluates its current usefulness in the light of new data on the glacier and climatic variations of the last millennium and of the Holocene. ‘Little Ice Age’ glacierization occurred over about 650 years and can be defined most precisely in the European Alps (c. AD 1300–1950) when extended glaciers were larger than before or since. ‘Little Ice Age’ climate is defined as a shorter time interval of about 330 years (c. AD 1570–1900) when Northern Hemisphere summer temperatures (land areas north of 20°N) fell significantly below the AD 1961–1990 mean. This climatic definition overlaps the times when the Alpine glaciers attained their latest two highstands (AD 1650 and 1850). It is emphasized, however, that ‘Little Ice Age’ glacierization was highly dependent on winter precipitation and that ‘Little Ice Age’ climate was not simply a matter of summer temperatures. Both the glacier‐centred and the...","author":[{"dropping-particle":"","family":"Matthews","given":"J. A.","non-dropping-particle":"","parse-names":false,"suffix":""},{"dropping-particle":"","family":"Briffa","given":"K. R.","non-dropping-particle":"","parse-names":false,"suffix":""}],"container-title":"Geografiska Annaler: Series A, Physical Geography","id":"ITEM-1","issue":"1","issued":{"date-parts":[["2005","3","15"]]},"page":"17-36","publisher":"Taylor &amp; Francis","title":"The ‘little ice age’: re‐evaluation of an evolving concept","type":"article-journal","volume":"87"},"uris":["http://www.mendeley.com/documents/?uuid=455f3a97-162a-330e-8fea-fd73e21bff99"]}],"mendeley":{"formattedCitation":"(Matthews &amp; Briffa, 2005)","plainTextFormattedCitation":"(Matthews &amp; Briffa, 2005)","previouslyFormattedCitation":"(Matthews &amp; Briffa,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atthews &amp; Briffa,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3F1C56E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start of the Anthropocene (approximately 1950)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B978-0-12-409548-9.09940-1","author":[{"dropping-particle":"","family":"Ludwig","given":"Cornelia","non-dropping-particle":"","parse-names":false,"suffix":""},{"dropping-particle":"","family":"Steffen","given":"Will","non-dropping-particle":"","parse-names":false,"suffix":""}],"container-title":"Reference Module in Earth Systems and Environmental Sciences","id":"ITEM-1","issued":{"date-parts":[["2017"]]},"note":"x\n\nx\n\nx","publisher":"Elsevier","title":"The 1950s as the Beginning of the Anthropocene","type":"chapter"},"uris":["http://www.mendeley.com/documents/?uuid=8a48b06b-be33-3329-96b3-834d1f7db5a3","http://www.mendeley.com/documents/?uuid=2a18f35c-f3db-41ca-97c6-ed71a810cbca"]},{"id":"ITEM-2","itemData":{"DOI":"10.1016/j.scitotenv.2017.09.287","abstract":"The use of plant protection products (PPPs) in agricultural areas implies potential chemical loadings to surface waters, which can pose a risk to aquatic ecosystems and human health. Due to the spatio-temporal variability of PPP applications and of the processes regulating their transport to surface waters, aquatic organisms are typically exposed to pulses of contaminants. In small mountain watersheds, where runoff fluxes are more rapid due to the steep slopes, such exposure peaks are particularly likely to occur. In this work, a spatially explicit, dynamic model for predicting pesticide exposure in surface waters of cultivated mountain basins (DynAPlus) has been developed. The model has been applied to a small mountain watershed (133km2) located in the Italian Eastern Alps and characterized by intensive agriculture (apple orchards) around the main river and its tributaries. DynAPlus performance was evaluated for chlorpyrifos through experimental monitoring, using samples collected during the 2011 and 2012 productive seasons. The comparison between predictions and measurements resulted in a good agreement (R2=0.49, efficiency factor 0.60), although a more accurate spatial information in the input scenario (e.g., field-specific applications, rainfall amount, soil properties) would dramatically improve model performance. A set of illustrative simulations performed for three PPPs highlighted the potential role of DynAPlus in improving exposure predictions for ecological risk assessment and pesticide management practices (e.g., for active ingredient and application rate selection), as well as for planning efficient monitoring campaigns and/or interpreting monitoring data. However, some model improvements (e.g., solid erosion and transport) and a more thorough model validation are desirable to enlarge the applicability domain.","author":[{"dropping-particle":"","family":"Morselli","given":"Melissa","non-dropping-particle":"","parse-names":false,"suffix":""},{"dropping-particle":"","family":"Vitale","given":"Chiara Maria","non-dropping-particle":"","parse-names":false,"suffix":""},{"dropping-particle":"","family":"Ippolito","given":"Alessio","non-dropping-particle":"","parse-names":false,"suffix":""},{"dropping-particle":"","family":"Villa","given":"Sara","non-dropping-particle":"","parse-names":false,"suffix":""},{"dropping-particle":"","family":"Giacchini","given":"Roberto","non-dropping-particle":"","parse-names":false,"suffix":""},{"dropping-particle":"","family":"Vighi","given":"Marco","non-dropping-particle":"","parse-names":false,"suffix":""},{"dropping-particle":"","family":"Guardo","given":"Antonio","non-dropping-particle":"Di","parse-names":false,"suffix":""}],"container-title":"Science of The Total Environment","id":"ITEM-2","issued":{"date-parts":[["2018","2"]]},"note":"x","page":"307-318","title":"Predicting pesticide fate in small cultivated mountain watersheds using the DynAPlus model: Toward improved assessment of peak exposure","type":"article-journal","volume":"615"},"uris":["http://www.mendeley.com/documents/?uuid=0ebee711-4a52-3db5-baa6-0deb95e88603","http://www.mendeley.com/documents/?uuid=a7a65200-3fc1-4944-bf6e-c5dffe42901c"]},{"id":"ITEM-3","itemData":{"DOI":"10.1126/science.aad2622","abstract":"Humans are undoubtedly altering many geological processes on Earth—and have been for some time. But what is the stratigraphic evidence for officially distinguishing this new human-dominated time period, termed the “Anthropocene,” from the preceding Holocene epoch? Waters et al. review climatic, biological, and geochemical signatures of human activity in sediments and ice cores. Combined with deposits of new materials and radionuclides, as well as human-caused modification of sedimentary processes, the Anthropocene stands alone stratigraphically as a new epoch beginning sometime in the mid–20th century.Science, this issue p. 10.1126/science.aad2622BACKGROUNDHumans are altering the planet, including long-term global geologic processes, at an increasing rate. Any formal recognition of an Anthropocene epoch in the geological time scale hinges on whether humans have changed the Earth system sufficiently to produce a stratigraphic signature in sediments and ice that is distinct from that of the Holocene epoch. Proposals for marking the start of the Anthropocene include an “early Anthropocene” beginning with the spread of agriculture and deforestation; the Columbian Exchange of Old World and New World species; the Industrial Revolution at ~1800 CE; and the mid-20th century “Great Acceleration” of population growth and industrialization.ADVANCESRecent anthropogenic deposits contain new minerals and rock types, reflecting rapid global dissemination of novel materials including elemental aluminum, concrete, and plastics that form abundant, rapidly evolving “technofossils.” Fossil fuel combustion has disseminated black carbon, inorganic ash spheres, and spherical carbonaceous particles worldwide, with a near-synchronous global increase around 1950. Anthropogenic sedimentary fluxes have intensified, including enhanced erosion caused by deforestation and road construction. Widespread sediment retention behind dams has amplified delta subsidence.Geochemical signatures include elevated levels of polyaromatic hydrocarbons, polychlorinated biphenyls, and pesticide residues, as well as increased 207/206Pb ratios from leaded gasoline, starting between ~1945 and 1950. Soil nitrogen and phosphorus inventories have doubled in the past century because of increased fertilizer use, generating widespread signatures in lake strata and nitrate levels in Greenland ice that are higher than at any time during the previous 100,000 years.Detonation of the Trinity atomic device at Alamo…","author":[{"dropping-particle":"","family":"Waters","given":"C. N.","non-dropping-particle":"","parse-names":false,"suffix":""},{"dropping-particle":"","family":"Zalasiewicz","given":"J.","non-dropping-particle":"","parse-names":false,"suffix":""},{"dropping-particle":"","family":"Summerhayes","given":"C","non-dropping-particle":"","parse-names":false,"suffix":""},{"dropping-particle":"","family":"Barnosky","given":"A. D.","non-dropping-particle":"","parse-names":false,"suffix":""},{"dropping-particle":"","family":"Poirier","given":"C.","non-dropping-particle":"","parse-names":false,"suffix":""},{"dropping-particle":"","family":"Gałuszka","given":"A.","non-dropping-particle":"","parse-names":false,"suffix":""},{"dropping-particle":"","family":"Cearreta","given":"A.","non-dropping-particle":"","parse-names":false,"suffix":""},{"dropping-particle":"","family":"Edgeworth","given":"M.","non-dropping-particle":"","parse-names":false,"suffix":""},{"dropping-particle":"","family":"Ellis","given":"E .C.","non-dropping-particle":"","parse-names":false,"suffix":""},{"dropping-particle":"","family":"Ellis","given":"M.","non-dropping-particle":"","parse-names":false,"suffix":""},{"dropping-particle":"","family":"Jeandel","given":"C.","non-dropping-particle":"","parse-names":false,"suffix":""},{"dropping-particle":"","family":"Leinfelder","given":"R.","non-dropping-particle":"","parse-names":false,"suffix":""},{"dropping-particle":"","family":"McNeill","given":"J .R.","non-dropping-particle":"","parse-names":false,"suffix":""},{"dropping-particle":"","family":"Richter","given":"D. deB.","non-dropping-particle":"","parse-names":false,"suffix":""},{"dropping-particle":"","family":"Steffen","given":"W. L.","non-dropping-particle":"","parse-names":false,"suffix":""},{"dropping-particle":"","family":"Syvitski","given":"J.","non-dropping-particle":"","parse-names":false,"suffix":""},{"dropping-particle":"","family":"Vidas","given":"D.","non-dropping-particle":"","parse-names":false,"suffix":""},{"dropping-particle":"","family":"Wagreich","given":"M.","non-dropping-particle":"","parse-names":false,"suffix":""},{"dropping-particle":"","family":"Williams","given":"M.","non-dropping-particle":"","parse-names":false,"suffix":""},{"dropping-particle":"","family":"Zhisheng","given":"A.","non-dropping-particle":"","parse-names":false,"suffix":""},{"dropping-particle":"","family":"Grinevald","given":"J.","non-dropping-particle":"","parse-names":false,"suffix":""},{"dropping-particle":"","family":"Odada","given":"E.","non-dropping-particle":"","parse-names":false,"suffix":""},{"dropping-particle":"","family":"Oreskes","given":"N.","non-dropping-particle":"","parse-names":false,"suffix":""},{"dropping-particle":"","family":"Wolfe","given":"A .P.","non-dropping-particle":"","parse-names":false,"suffix":""}],"container-title":"Science","id":"ITEM-3","issue":"6269","issued":{"date-parts":[["2016"]]},"note":"x","title":"The Anthropocene is functionally and stratigraphically distinct from the Holocene","type":"article-journal","volume":"351"},"uris":["http://www.mendeley.com/documents/?uuid=552962f7-8476-4766-9cd6-aeca580bf947","http://www.mendeley.com/documents/?uuid=296db76c-1789-4578-b655-7745ef580fe7"]}],"mendeley":{"formattedCitation":"(Ludwig &amp; Steffen, 2017; Morselli et al., 2018; Waters et al., 2016)","plainTextFormattedCitation":"(Ludwig &amp; Steffen, 2017; Morselli et al., 2018; Waters et al., 2016)","previouslyFormattedCitation":"(Ludwig &amp; Steffen, 2017; Morselli et al., 2018; Waters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udwig &amp; Steffen, 2017; Morsell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8; Water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can be a logical starting point for a natural baseline – an “Anthropocene baseline” – since it marks, by definition, the start of the massive acceleration of human influence on the natural environment and its biota. Data availability for the last 100 years is obviously greater in number, type and accuracy. While anthropogenic degradation occurred in many places before the beginning of the Anthropocene, it was often negligible compared with the post-1950 period and is therefore a useful starting point to assess anthropogenic degradation. </w:t>
      </w:r>
    </w:p>
    <w:p w14:paraId="3D3E7F36" w14:textId="2253B531"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However, even for an Anthropocene baseline, a significant amount of qualitative judgement is needed. A more objective method is the “space for time” substitu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1-4615-7358-6_5","ISBN":"978-1-4615-7358-6","abstract":"This chapter analyzes the benefits and shortcomings of inferring a temporal trend from a study of different aged sites. This technique, called space-for-time substitution, assumes that spatial and temporal variation are equivalent. Although this assumption has been challenged, studies continue to rely on space-for-time substitution due to necessity or convenience.","author":[{"dropping-particle":"","family":"Pickett","given":"Steward T A","non-dropping-particle":"","parse-names":false,"suffix":""}],"container-title":"Long-Term Studies in Ecology: Approaches and Alternatives","editor":[{"dropping-particle":"","family":"Likens","given":"Gene E","non-dropping-particle":"","parse-names":false,"suffix":""}],"id":"ITEM-1","issued":{"date-parts":[["1989"]]},"note":"x","page":"110-135","publisher":"Springer New York","publisher-place":"New York, NY","title":"Space-for-Time Substitution as an Alternative to Long-Term Studies","type":"chapter"},"uris":["http://www.mendeley.com/documents/?uuid=b8efab12-30cb-44a8-b2cb-6faa25acfe3b","http://www.mendeley.com/documents/?uuid=5e550fc0-3af3-47b3-bc01-310e846d87cd"]},{"id":"ITEM-2","itemData":{"DOI":"10.1111/j.1461-0248.2008.01173.x","ISSN":"1461-023X","abstract":"Many introductory ecology textbooks illustrate succession, at least in part, by using certain classic studies (e.g. sand dunes, ponds/bogs, glacial till, and old fields) that substituted space for time (chronosequence) in determining the sequences of the succession. Despite past criticisms of this method, there is continued, often uncritical, use of chronosequences in current research on topics besides succession, including temporal changes in biodiversity, productivity, nutrient cycling, etc. To show the problem with chronosequence-based studies in general, we review evidence from studies that used non-chronosequence methods (such as long-term study of permanent plots, palynology, and stand reconstruction) to test the space-for-time substitution in four classic succession studies. In several cases, the tests have used the same locations and, in one case, the same plots as those in the original studies. We show that empirical evidence invalidates the chronosequence-based sequences inferred in these classic studies.","author":[{"dropping-particle":"","family":"Johnson","given":"Edward A.","non-dropping-particle":"","parse-names":false,"suffix":""},{"dropping-particle":"","family":"Miyanishi","given":"Kiyoko","non-dropping-particle":"","parse-names":false,"suffix":""}],"container-title":"Ecology Letters","id":"ITEM-2","issue":"5","issued":{"date-parts":[["2008","5"]]},"page":"419-431","publisher":"Blackwell Publishing Ltd","title":"Testing the assumptions of chronosequences in succession","type":"article-journal","volume":"11"},"uris":["http://www.mendeley.com/documents/?uuid=5afb3254-ef8f-3704-b699-1108d0914375","http://www.mendeley.com/documents/?uuid=0b4a607c-4727-4d24-bd6a-70095b94dce9"]}],"mendeley":{"formattedCitation":"(Edward A. Johnson &amp; Miyanishi, 2008; Pickett, 1989)","manualFormatting":"(Johnson &amp; Miyanishi, 2008; Pickett, 1989)","plainTextFormattedCitation":"(Edward A. Johnson &amp; Miyanishi, 2008; Pickett, 1989)","previouslyFormattedCitation":"(Edward A. Johnson &amp; Miyanishi, 2008; Pickett, 198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Johnson &amp; Miyanishi, 2008; Pickett, 198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hich compares similar sites in different locations and treats spatial and temporal variation as equivalent. Although this assumption has been challenged, space-for-time substitution is often used due to necessity or convenienc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1-4615-7358-6_5","ISBN":"978-1-4615-7358-6","abstract":"This chapter analyzes the benefits and shortcomings of inferring a temporal trend from a study of different aged sites. This technique, called space-for-time substitution, assumes that spatial and temporal variation are equivalent. Although this assumption has been challenged, studies continue to rely on space-for-time substitution due to necessity or convenience.","author":[{"dropping-particle":"","family":"Pickett","given":"Steward T A","non-dropping-particle":"","parse-names":false,"suffix":""}],"container-title":"Long-Term Studies in Ecology: Approaches and Alternatives","editor":[{"dropping-particle":"","family":"Likens","given":"Gene E","non-dropping-particle":"","parse-names":false,"suffix":""}],"id":"ITEM-1","issued":{"date-parts":[["1989"]]},"note":"x","page":"110-135","publisher":"Springer New York","publisher-place":"New York, NY","title":"Space-for-Time Substitution as an Alternative to Long-Term Studies","type":"chapter"},"uris":["http://www.mendeley.com/documents/?uuid=5e550fc0-3af3-47b3-bc01-310e846d87cd","http://www.mendeley.com/documents/?uuid=b8efab12-30cb-44a8-b2cb-6faa25acfe3b"]}],"mendeley":{"formattedCitation":"(Pickett, 1989)","plainTextFormattedCitation":"(Pickett, 1989)","previouslyFormattedCitation":"(Pickett, 198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Pickett, 198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is is one respect in which the use of current conditions to infer a historical baseline is helpful, since non-anthropogenic, environmental changes, such as weather fluctuations will have affected both the putative non-degraded and degraded sites, thereby eliminating some non-anthropogenic environmental changes before the present time. A more objective method for inferring a former state from the current condition is by mathematical process modell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5194/bg-12-4291-2015","ISSN":"1726-4170","abstract":"Because of the slow accumulation and long residence time of carbon in biomass and soils, the present state and future dynamics of temperate forests are influenced by management that took place centuries to millennia ago. Humans have exploited the forests of Europe for fuel, construction materials and fodder for the entire Holocene. In recent centuries, economic and demographic trends led to increases in both forest area and management intensity across much of Europe. In order to quantify the effects of these changes in forests and to provide a baseline for studies on future land-cover-climate interactions and biogeochemical cycling, we created a temporally and spatially resolved reconstruction of European forest management from 1600 to 2010. For the period 1600-1828, we took a supply-demand approach, in which supply was estimated on the basis of historical annual wood increment and land cover reconstructions. We made demand estimates by multiplying population with consumption factors for construction materials, household fuelwood, industrial food processing and brewing, metallurgy, and salt production. For the period 1829-2010, we used a supply-driven backcasting method based on national and regional statistics of forest age structure from the second half of the 20th century. Our reconstruction reproduces the most important changes in forest management between 1600 and 2010: (1) an increase of 593 000 km(2) in conifers at the expense of deciduous forest (decreasing by 538 000 km(2)); (2) a 612 000 km(2) decrease in unmanaged forest; (3) a 152 000 km(2) decrease in coppice management; (4) a 818 000 km(2) increase in high-stand management; and (5) the rise and fall of litter raking, which at its peak in 1853 resulted in the removal of 50 Tg dry litter per year.","author":[{"dropping-particle":"","family":"McGrath","given":"M J","non-dropping-particle":"","parse-names":false,"suffix":""},{"dropping-particle":"","family":"Luyssaert","given":"S","non-dropping-particle":"","parse-names":false,"suffix":""},{"dropping-particle":"","family":"Meyfroidt","given":"P","non-dropping-particle":"","parse-names":false,"suffix":""},{"dropping-particle":"","family":"Kaplan","given":"J O","non-dropping-particle":"","parse-names":false,"suffix":""},{"dropping-particle":"","family":"Buergi","given":"M","non-dropping-particle":"","parse-names":false,"suffix":""},{"dropping-particle":"","family":"Chen","given":"Y","non-dropping-particle":"","parse-names":false,"suffix":""},{"dropping-particle":"","family":"Erb","given":"K","non-dropping-particle":"","parse-names":false,"suffix":""},{"dropping-particle":"","family":"Gimmi","given":"U","non-dropping-particle":"","parse-names":false,"suffix":""},{"dropping-particle":"","family":"McInerney","given":"D","non-dropping-particle":"","parse-names":false,"suffix":""},{"dropping-particle":"","family":"Naudts","given":"K","non-dropping-particle":"","parse-names":false,"suffix":""},{"dropping-particle":"","family":"Otto","given":"J","non-dropping-particle":"","parse-names":false,"suffix":""},{"dropping-particle":"","family":"Pasztor","given":"F","non-dropping-particle":"","parse-names":false,"suffix":""},{"dropping-particle":"","family":"Ryder","given":"J","non-dropping-particle":"","parse-names":false,"suffix":""},{"dropping-particle":"","family":"Schelhaas","given":"M -J.","non-dropping-particle":"","parse-names":false,"suffix":""},{"dropping-particle":"","family":"Valade","given":"A","non-dropping-particle":"","parse-names":false,"suffix":""}],"container-title":"Biogeosciences","id":"ITEM-1","issue":"14","issued":{"date-parts":[["2015"]]},"page":"4291-4316","title":"Reconstructing European forest management from 1600 to 2010","type":"article-journal","volume":"12"},"uris":["http://www.mendeley.com/documents/?uuid=b3559553-fb79-4bdd-83c3-c06172df9c25"]},{"id":"ITEM-2","itemData":{"DOI":"10.1006/jasc.1999.0449","ISSN":"03054403","abstract":"Archaeological interpretations of past societies, particularly those of past hunter-gatherer groups, have traditionally drawn heavily on evidence for past environments and environmental changes. Ironically however our understanding of these environments is typically far from ideal, particularly at the scale most relevant to broad settlement patterns. Limitations lie not just in the lack of evidence, but also the nature of the evidence that we have for past environments. Most notably, descriptions of environments and environmental change tend to be either very simplistic at the large scale, or detailed, but limited to small scale local landscapes. It is thus difficult to find regional reconstructions to relate to interpretations or models of population and settlement (particularly important when considering mobile populations). The models described here have been developed in order to improve understanding of large scale spatial changes in terrestrial vegetation. The limitations and potentials for developing models of vegetation patterns are considered, and one such model (constructed using GIS techniques) of changes in the distribution of woodland types in northern England from the Early Holocene is described.","author":[{"dropping-particle":"","family":"Spikins","given":"Penny","non-dropping-particle":"","parse-names":false,"suffix":""}],"container-title":"Journal of Archaeological Science","id":"ITEM-2","issue":"3","issued":{"date-parts":[["2000","3"]]},"page":"219-234","title":"GIS Models of Past Vegetation: An Example from Northern England, 10,000–5000BP","type":"article-journal","volume":"27"},"uris":["http://www.mendeley.com/documents/?uuid=4fd55eb0-a2ff-4086-82e1-25c1aabfce45"]},{"id":"ITEM-3","itemData":{"DOI":"10.1029/2005GB002514","ISSN":"08866236","abstract":"1] Historical changes in global cropland area based on estimates of Ramankutty and Foley (1999), and projections of future changes under IPCC SRES development scenarios taken from the IMAGE 2 model, were combined with a simple classification of present-day satellite data. These data were used to estimate annual changes in area fractions occupied by primary plant functional types (PFTs) between 1850 and 2100 using two different approaches. The linear interpolation approach assumed that natural vegetation area varies in inverse proportion to cropland area. The rule-based approach added simple transition rules to define the sequence by which natural PFTs are converted to agriculture (e.g., grassland before forest) and by which abandoned cropland reverts to natural vegetation. In both approaches, constraints were imposed to ensure the simulated PFT composition was consistent with available information. The resulting time series data can be used in coupled biosphere-atmosphere models, and in uncoupled global climate models, to represent time-varying land cover.","author":[{"dropping-particle":"","family":"Wang","given":"Audrey","non-dropping-particle":"","parse-names":false,"suffix":""},{"dropping-particle":"","family":"Price","given":"David T.","non-dropping-particle":"","parse-names":false,"suffix":""},{"dropping-particle":"","family":"Arora","given":"Vivek","non-dropping-particle":"","parse-names":false,"suffix":""}],"container-title":"Global Biogeochemical Cycles","id":"ITEM-3","issue":"3","issued":{"date-parts":[["2006","9"]]},"page":"n/a-n/a","title":"Estimating changes in global vegetation cover (1850-2100) for use in climate models","type":"article-journal","volume":"20"},"uris":["http://www.mendeley.com/documents/?uuid=a0044182-50bf-4b2a-8867-4e01457942ae"]}],"mendeley":{"formattedCitation":"(M. J. McGrath et al., 2015; Spikins, 2000; A. Wang et al., 2006)","plainTextFormattedCitation":"(M. J. McGrath et al., 2015; Spikins, 2000; A. Wang et al., 2006)","previouslyFormattedCitation":"(M. J. McGrath et al., 2015; Spikins, 2000; A. Wang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cGrat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 Spikins, 2000; Wan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ut data are often sparse and spatial scales are coarse. Furthermore, there are many potential errors in modelling; for example, the mathematical representation of natural processes may not apply to the entire period between the current state and the original natural state.</w:t>
      </w:r>
    </w:p>
    <w:p w14:paraId="005ADAF7" w14:textId="669FCD80"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1B9B8F0E" w14:textId="12409F5D"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542E6403" w14:textId="6A6EFEC2"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3F305648" w14:textId="51E1626C"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4E89B402" w14:textId="77777777" w:rsidR="00FD1CDF" w:rsidRPr="000A3179"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21A3034D"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bCs/>
          <w:sz w:val="22"/>
          <w:szCs w:val="22"/>
        </w:rPr>
      </w:pPr>
      <w:r w:rsidRPr="000A3179">
        <w:rPr>
          <w:rFonts w:asciiTheme="minorHAnsi" w:eastAsiaTheme="minorHAnsi" w:hAnsiTheme="minorHAnsi" w:cstheme="minorBidi"/>
          <w:b/>
          <w:bCs/>
          <w:sz w:val="22"/>
          <w:szCs w:val="22"/>
        </w:rPr>
        <w:t>Table 4.2 Types of baselines for detection of trends in degradation</w:t>
      </w:r>
      <w:r w:rsidRPr="000A3179">
        <w:rPr>
          <w:rFonts w:asciiTheme="minorHAnsi" w:eastAsiaTheme="minorHAnsi" w:hAnsiTheme="minorHAnsi" w:cstheme="minorBidi"/>
          <w:bCs/>
          <w:sz w:val="22"/>
          <w:szCs w:val="22"/>
        </w:rPr>
        <w:t xml:space="preserve"> </w:t>
      </w:r>
      <w:r w:rsidRPr="000A3179">
        <w:rPr>
          <w:rFonts w:asciiTheme="minorHAnsi" w:eastAsiaTheme="minorHAnsi" w:hAnsiTheme="minorHAnsi" w:cstheme="minorBidi"/>
          <w:b/>
          <w:sz w:val="22"/>
          <w:szCs w:val="22"/>
        </w:rPr>
        <w:fldChar w:fldCharType="begin" w:fldLock="1"/>
      </w:r>
      <w:r w:rsidRPr="000A3179">
        <w:rPr>
          <w:rFonts w:asciiTheme="minorHAnsi" w:eastAsiaTheme="minorHAnsi" w:hAnsiTheme="minorHAnsi" w:cstheme="minorBidi"/>
          <w:b/>
          <w:sz w:val="22"/>
          <w:szCs w:val="22"/>
        </w:rPr>
        <w:instrText>ADDIN CSL_CITATION {"citationItems":[{"id":"ITEM-1","itemData":{"author":[{"dropping-particle":"","family":"Prince","given":"S D","non-dropping-particle":"","parse-names":false,"suffix":""}],"chapter-number":"8","container-title":"In The End of Desertification? Disputing Environmental Change in the Drylands","editor":[{"dropping-particle":"","family":"Behnke","given":"R","non-dropping-particle":"","parse-names":false,"suffix":""},{"dropping-particle":"","family":"Mortimore","given":"M","non-dropping-particle":"","parse-names":false,"suffix":""}],"id":"ITEM-1","issued":{"date-parts":[["2016"]]},"publisher":"Springer‐Praxis Earth System Science Series","title":"Where does desertification occur? Mapping dryland degradation at regional to global scales","type":"chapter"},"uris":["http://www.mendeley.com/documents/?uuid=b8de73f7-b055-4887-92ba-5ee5d89345de"]}],"mendeley":{"formattedCitation":"(Prince, 2016a)","plainTextFormattedCitation":"(Prince, 2016a)","previouslyFormattedCitation":"(Prince, 2016a)"},"properties":{"noteIndex":0},"schema":"https://github.com/citation-style-language/schema/raw/master/csl-citation.json"}</w:instrText>
      </w:r>
      <w:r w:rsidRPr="000A3179">
        <w:rPr>
          <w:rFonts w:asciiTheme="minorHAnsi" w:eastAsiaTheme="minorHAnsi" w:hAnsiTheme="minorHAnsi" w:cstheme="minorBidi"/>
          <w:b/>
          <w:sz w:val="22"/>
          <w:szCs w:val="22"/>
        </w:rPr>
        <w:fldChar w:fldCharType="separate"/>
      </w:r>
      <w:r w:rsidRPr="000A3179">
        <w:rPr>
          <w:rFonts w:asciiTheme="minorHAnsi" w:eastAsiaTheme="minorHAnsi" w:hAnsiTheme="minorHAnsi" w:cstheme="minorBidi"/>
          <w:bCs/>
          <w:noProof/>
          <w:sz w:val="22"/>
          <w:szCs w:val="22"/>
        </w:rPr>
        <w:t>(Prince, 2016a)</w:t>
      </w:r>
      <w:r w:rsidRPr="000A3179">
        <w:rPr>
          <w:rFonts w:asciiTheme="minorHAnsi" w:eastAsiaTheme="minorHAnsi" w:hAnsiTheme="minorHAnsi" w:cstheme="minorBidi"/>
          <w:b/>
          <w:sz w:val="22"/>
          <w:szCs w:val="22"/>
        </w:rPr>
        <w:fldChar w:fldCharType="end"/>
      </w:r>
      <w:r w:rsidRPr="000A3179">
        <w:rPr>
          <w:rFonts w:asciiTheme="minorHAnsi" w:eastAsiaTheme="minorHAnsi" w:hAnsiTheme="minorHAnsi" w:cstheme="minorBidi"/>
          <w:b/>
          <w:bCs/>
          <w:sz w:val="22"/>
          <w:szCs w:val="22"/>
        </w:rPr>
        <w:t>.</w:t>
      </w:r>
    </w:p>
    <w:tbl>
      <w:tblPr>
        <w:tblStyle w:val="TableGrid8"/>
        <w:tblW w:w="9484" w:type="dxa"/>
        <w:tblInd w:w="18" w:type="dxa"/>
        <w:tblLayout w:type="fixed"/>
        <w:tblLook w:val="04A0" w:firstRow="1" w:lastRow="0" w:firstColumn="1" w:lastColumn="0" w:noHBand="0" w:noVBand="1"/>
      </w:tblPr>
      <w:tblGrid>
        <w:gridCol w:w="1098"/>
        <w:gridCol w:w="1724"/>
        <w:gridCol w:w="2410"/>
        <w:gridCol w:w="2551"/>
        <w:gridCol w:w="1701"/>
      </w:tblGrid>
      <w:tr w:rsidR="000A3179" w:rsidRPr="000A3179" w14:paraId="3898344D" w14:textId="77777777" w:rsidTr="000A3179">
        <w:trPr>
          <w:trHeight w:val="315"/>
        </w:trPr>
        <w:tc>
          <w:tcPr>
            <w:tcW w:w="1098" w:type="dxa"/>
            <w:shd w:val="clear" w:color="auto" w:fill="BFBFBF" w:themeFill="background1" w:themeFillShade="BF"/>
            <w:vAlign w:val="center"/>
            <w:hideMark/>
          </w:tcPr>
          <w:p w14:paraId="05C25BCC" w14:textId="77777777" w:rsidR="000A3179" w:rsidRPr="000A3179" w:rsidRDefault="000A3179" w:rsidP="000A3179">
            <w:pPr>
              <w:tabs>
                <w:tab w:val="clear" w:pos="1247"/>
                <w:tab w:val="clear" w:pos="1814"/>
                <w:tab w:val="clear" w:pos="2948"/>
                <w:tab w:val="clear" w:pos="3515"/>
              </w:tabs>
              <w:spacing w:before="120" w:after="120"/>
              <w:rPr>
                <w:b/>
              </w:rPr>
            </w:pPr>
            <w:r w:rsidRPr="000A3179">
              <w:rPr>
                <w:b/>
              </w:rPr>
              <w:t>Baseline type</w:t>
            </w:r>
          </w:p>
        </w:tc>
        <w:tc>
          <w:tcPr>
            <w:tcW w:w="1724" w:type="dxa"/>
            <w:shd w:val="clear" w:color="auto" w:fill="BFBFBF" w:themeFill="background1" w:themeFillShade="BF"/>
            <w:vAlign w:val="center"/>
            <w:hideMark/>
          </w:tcPr>
          <w:p w14:paraId="0C4844C7" w14:textId="77777777" w:rsidR="000A3179" w:rsidRPr="000A3179" w:rsidRDefault="000A3179" w:rsidP="000A3179">
            <w:pPr>
              <w:tabs>
                <w:tab w:val="clear" w:pos="1247"/>
                <w:tab w:val="clear" w:pos="1814"/>
                <w:tab w:val="clear" w:pos="2948"/>
                <w:tab w:val="clear" w:pos="3515"/>
              </w:tabs>
              <w:spacing w:before="120" w:after="120"/>
              <w:rPr>
                <w:b/>
              </w:rPr>
            </w:pPr>
            <w:r w:rsidRPr="000A3179">
              <w:rPr>
                <w:b/>
              </w:rPr>
              <w:t>Meaning</w:t>
            </w:r>
          </w:p>
        </w:tc>
        <w:tc>
          <w:tcPr>
            <w:tcW w:w="2410" w:type="dxa"/>
            <w:shd w:val="clear" w:color="auto" w:fill="BFBFBF" w:themeFill="background1" w:themeFillShade="BF"/>
            <w:vAlign w:val="center"/>
            <w:hideMark/>
          </w:tcPr>
          <w:p w14:paraId="4B834B74" w14:textId="77777777" w:rsidR="000A3179" w:rsidRPr="000A3179" w:rsidRDefault="000A3179" w:rsidP="000A3179">
            <w:pPr>
              <w:tabs>
                <w:tab w:val="clear" w:pos="1247"/>
                <w:tab w:val="clear" w:pos="1814"/>
                <w:tab w:val="clear" w:pos="2948"/>
                <w:tab w:val="clear" w:pos="3515"/>
              </w:tabs>
              <w:spacing w:before="120" w:after="120"/>
              <w:rPr>
                <w:b/>
              </w:rPr>
            </w:pPr>
            <w:r w:rsidRPr="000A3179">
              <w:rPr>
                <w:b/>
              </w:rPr>
              <w:t>Data sources</w:t>
            </w:r>
          </w:p>
        </w:tc>
        <w:tc>
          <w:tcPr>
            <w:tcW w:w="2551" w:type="dxa"/>
            <w:shd w:val="clear" w:color="auto" w:fill="BFBFBF" w:themeFill="background1" w:themeFillShade="BF"/>
            <w:vAlign w:val="center"/>
            <w:hideMark/>
          </w:tcPr>
          <w:p w14:paraId="06F26DB9" w14:textId="77777777" w:rsidR="000A3179" w:rsidRPr="000A3179" w:rsidRDefault="000A3179" w:rsidP="000A3179">
            <w:pPr>
              <w:tabs>
                <w:tab w:val="clear" w:pos="1247"/>
                <w:tab w:val="clear" w:pos="1814"/>
                <w:tab w:val="clear" w:pos="2948"/>
                <w:tab w:val="clear" w:pos="3515"/>
              </w:tabs>
              <w:spacing w:before="120" w:after="120"/>
              <w:rPr>
                <w:b/>
              </w:rPr>
            </w:pPr>
            <w:r w:rsidRPr="000A3179">
              <w:rPr>
                <w:b/>
              </w:rPr>
              <w:t>Data processing</w:t>
            </w:r>
          </w:p>
        </w:tc>
        <w:tc>
          <w:tcPr>
            <w:tcW w:w="1701" w:type="dxa"/>
            <w:shd w:val="clear" w:color="auto" w:fill="BFBFBF" w:themeFill="background1" w:themeFillShade="BF"/>
            <w:vAlign w:val="center"/>
            <w:hideMark/>
          </w:tcPr>
          <w:p w14:paraId="1D67F7C0" w14:textId="77777777" w:rsidR="000A3179" w:rsidRPr="000A3179" w:rsidRDefault="000A3179" w:rsidP="000A3179">
            <w:pPr>
              <w:tabs>
                <w:tab w:val="clear" w:pos="1247"/>
                <w:tab w:val="clear" w:pos="1814"/>
                <w:tab w:val="clear" w:pos="2948"/>
                <w:tab w:val="clear" w:pos="3515"/>
              </w:tabs>
              <w:spacing w:before="120" w:after="120"/>
              <w:rPr>
                <w:b/>
              </w:rPr>
            </w:pPr>
            <w:r w:rsidRPr="000A3179">
              <w:rPr>
                <w:b/>
              </w:rPr>
              <w:t>Examples</w:t>
            </w:r>
          </w:p>
        </w:tc>
      </w:tr>
      <w:tr w:rsidR="000A3179" w:rsidRPr="000A3179" w14:paraId="289A0917" w14:textId="77777777" w:rsidTr="000A3179">
        <w:trPr>
          <w:trHeight w:val="485"/>
        </w:trPr>
        <w:tc>
          <w:tcPr>
            <w:tcW w:w="1098" w:type="dxa"/>
            <w:vMerge w:val="restart"/>
            <w:vAlign w:val="center"/>
            <w:hideMark/>
          </w:tcPr>
          <w:p w14:paraId="421B469D"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Natural</w:t>
            </w:r>
          </w:p>
        </w:tc>
        <w:tc>
          <w:tcPr>
            <w:tcW w:w="1724" w:type="dxa"/>
            <w:vAlign w:val="center"/>
            <w:hideMark/>
          </w:tcPr>
          <w:p w14:paraId="2B70CA4E"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 xml:space="preserve">Pre-modern (≤10,000 yr. BCE) </w:t>
            </w:r>
          </w:p>
        </w:tc>
        <w:tc>
          <w:tcPr>
            <w:tcW w:w="2410" w:type="dxa"/>
            <w:vAlign w:val="center"/>
            <w:hideMark/>
          </w:tcPr>
          <w:p w14:paraId="210DE0F0"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 xml:space="preserve">Paleontological data. Information on environment event and trends (e.g., paleoclimate). </w:t>
            </w:r>
          </w:p>
        </w:tc>
        <w:tc>
          <w:tcPr>
            <w:tcW w:w="2551" w:type="dxa"/>
            <w:vAlign w:val="center"/>
            <w:hideMark/>
          </w:tcPr>
          <w:p w14:paraId="2C7B1F6B"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Expert opinion; Interpretation of fossils</w:t>
            </w:r>
          </w:p>
        </w:tc>
        <w:tc>
          <w:tcPr>
            <w:tcW w:w="1701" w:type="dxa"/>
            <w:vAlign w:val="center"/>
            <w:hideMark/>
          </w:tcPr>
          <w:p w14:paraId="0A71299C" w14:textId="77777777" w:rsidR="000A3179" w:rsidRPr="000A3179" w:rsidRDefault="000A3179" w:rsidP="000A3179">
            <w:pPr>
              <w:tabs>
                <w:tab w:val="clear" w:pos="1247"/>
                <w:tab w:val="clear" w:pos="1814"/>
                <w:tab w:val="clear" w:pos="2948"/>
                <w:tab w:val="clear" w:pos="3515"/>
              </w:tabs>
              <w:rPr>
                <w:noProof/>
                <w:sz w:val="20"/>
                <w:szCs w:val="20"/>
              </w:rPr>
            </w:pPr>
            <w:r w:rsidRPr="000A3179">
              <w:fldChar w:fldCharType="begin" w:fldLock="1"/>
            </w:r>
            <w:r w:rsidRPr="000A3179">
              <w:rPr>
                <w:sz w:val="20"/>
                <w:szCs w:val="20"/>
              </w:rPr>
              <w:instrText>ADDIN CSL_CITATION {"citationItems":[{"id":"ITEM-1","itemData":{"DOI":"10.1126/science.292.5517.673","PMID":"11326089","abstract":"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author":[{"dropping-particle":"","family":"Davis","given":"M B","non-dropping-particle":"","parse-names":false,"suffix":""},{"dropping-particle":"","family":"Shaw","given":"R G","non-dropping-particle":"","parse-names":false,"suffix":""}],"container-title":"Science (New York, N.Y.)","id":"ITEM-1","issue":"5517","issued":{"date-parts":[["2001","4","27"]]},"note":"x","page":"673-9","publisher":"American Association for the Advancement of Science","title":"Range shifts and adaptive responses to Quaternary climate change.","type":"article-journal","volume":"292"},"uris":["http://www.mendeley.com/documents/?uuid=2bb75d50-5c41-3cea-aefe-f0eab6d355f2","http://www.mendeley.com/documents/?uuid=0a156f7f-ea8c-44b3-ba86-ed57a37f24f2"]},{"id":"ITEM-2","itemData":{"DOI":"10.1006/QRES.1993.1029","abstract":"Tree-ring data from subalpine conifers in the southern Sierra Nevada were used to reconstruct temperature and precipitation back to A.D. 800. Tree growth of foxtail pine (Pinus balfouriana) and western juniper (Juniperus occidentalis ssp. australis) is influenced by nonlinear interactions between summer temperature and winter precipitation. Reconstruction of the separate histories of temperature and precipitation is feasible by explicitly modeling species and site differences in climatic response using response surfaces. The summer temperature reconstruction shows fluctuations on centennial and longer time scales including a period with temperatures exceeding late 20th-century values from ca. 1100 to 1375 A.D., corresponding to the Medieval Warm Period identified in other proxy data sources, and a period of cold temperatures from ca. 1450 to 1850, corresponding to the Little Ice Age. Precipitation variation is dominated by shorter period, decadal-scale oscillations. The long-term record presented here indicates that the 20th century is anomalous with respect to precipitation variation. A tabulation of 20- and 50-yr means indicates that precipitation equaling or exceeding 20th-century levels occurred infrequently in the 1000+-yr record.","author":[{"dropping-particle":"","family":"Graumlich","given":"L.A.","non-dropping-particle":"","parse-names":false,"suffix":""}],"container-title":"Quaternary Research","id":"ITEM-2","issue":"2","issued":{"date-parts":[["1993","3","1"]]},"note":"x","page":"249-255","publisher":"Elsevier","title":"A 1000-Year Record of Temperature and Precipitation in the Sierra Nevada","type":"article-journal","volume":"39"},"uris":["http://www.mendeley.com/documents/?uuid=efb6099d-9d97-3db1-846d-4e95bfb3e610","http://www.mendeley.com/documents/?uuid=44729cc3-4a11-4942-a4c3-94b1a92e6d7f"]}],"mendeley":{"formattedCitation":"(Davis &amp; Shaw, 2001; Graumlich, 1993)","manualFormatting":"Davis &amp; Shaw (2001); Graumlich (1993","plainTextFormattedCitation":"(Davis &amp; Shaw, 2001; Graumlich, 1993)","previouslyFormattedCitation":"(Davis &amp; Shaw, 2001; Graumlich, 1993)"},"properties":{"noteIndex":0},"schema":"https://github.com/citation-style-language/schema/raw/master/csl-citation.json"}</w:instrText>
            </w:r>
            <w:r w:rsidRPr="000A3179">
              <w:fldChar w:fldCharType="separate"/>
            </w:r>
            <w:r w:rsidRPr="000A3179">
              <w:rPr>
                <w:noProof/>
                <w:sz w:val="20"/>
                <w:szCs w:val="20"/>
              </w:rPr>
              <w:t xml:space="preserve">Davis &amp; Shaw (2001); </w:t>
            </w:r>
          </w:p>
          <w:p w14:paraId="32560211" w14:textId="77777777" w:rsidR="000A3179" w:rsidRPr="000A3179" w:rsidRDefault="000A3179" w:rsidP="000A3179">
            <w:pPr>
              <w:tabs>
                <w:tab w:val="clear" w:pos="1247"/>
                <w:tab w:val="clear" w:pos="1814"/>
                <w:tab w:val="clear" w:pos="2948"/>
                <w:tab w:val="clear" w:pos="3515"/>
              </w:tabs>
              <w:rPr>
                <w:sz w:val="20"/>
                <w:szCs w:val="20"/>
              </w:rPr>
            </w:pPr>
            <w:r w:rsidRPr="000A3179">
              <w:rPr>
                <w:noProof/>
                <w:sz w:val="20"/>
                <w:szCs w:val="20"/>
              </w:rPr>
              <w:t>Graumlich (1993</w:t>
            </w:r>
            <w:r w:rsidRPr="000A3179">
              <w:fldChar w:fldCharType="end"/>
            </w:r>
            <w:r w:rsidRPr="000A3179">
              <w:rPr>
                <w:sz w:val="20"/>
                <w:szCs w:val="20"/>
              </w:rPr>
              <w:t>)</w:t>
            </w:r>
          </w:p>
        </w:tc>
      </w:tr>
      <w:tr w:rsidR="000A3179" w:rsidRPr="000A3179" w14:paraId="1029B960" w14:textId="77777777" w:rsidTr="000A3179">
        <w:trPr>
          <w:trHeight w:val="800"/>
        </w:trPr>
        <w:tc>
          <w:tcPr>
            <w:tcW w:w="1098" w:type="dxa"/>
            <w:vMerge/>
            <w:tcBorders>
              <w:bottom w:val="single" w:sz="4" w:space="0" w:color="auto"/>
            </w:tcBorders>
            <w:vAlign w:val="center"/>
            <w:hideMark/>
          </w:tcPr>
          <w:p w14:paraId="385B72B3"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1724" w:type="dxa"/>
            <w:tcBorders>
              <w:bottom w:val="single" w:sz="4" w:space="0" w:color="auto"/>
            </w:tcBorders>
            <w:vAlign w:val="center"/>
            <w:hideMark/>
          </w:tcPr>
          <w:p w14:paraId="274C1179"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Pre-Anthropocene (approximately 1850-1950)</w:t>
            </w:r>
          </w:p>
        </w:tc>
        <w:tc>
          <w:tcPr>
            <w:tcW w:w="2410" w:type="dxa"/>
            <w:tcBorders>
              <w:bottom w:val="single" w:sz="4" w:space="0" w:color="auto"/>
            </w:tcBorders>
            <w:vAlign w:val="center"/>
            <w:hideMark/>
          </w:tcPr>
          <w:p w14:paraId="2C471DA2"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Early descriptions, images, recent archaeology, land use. Information on environment event and trends.</w:t>
            </w:r>
          </w:p>
        </w:tc>
        <w:tc>
          <w:tcPr>
            <w:tcW w:w="2551" w:type="dxa"/>
            <w:tcBorders>
              <w:bottom w:val="single" w:sz="4" w:space="0" w:color="auto"/>
            </w:tcBorders>
            <w:vAlign w:val="center"/>
            <w:hideMark/>
          </w:tcPr>
          <w:p w14:paraId="3F489F0D"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Expert opinion based on residual unaltered sites</w:t>
            </w:r>
          </w:p>
        </w:tc>
        <w:tc>
          <w:tcPr>
            <w:tcW w:w="1701" w:type="dxa"/>
            <w:tcBorders>
              <w:bottom w:val="single" w:sz="4" w:space="0" w:color="auto"/>
            </w:tcBorders>
            <w:vAlign w:val="center"/>
            <w:hideMark/>
          </w:tcPr>
          <w:p w14:paraId="600A8F56"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fldChar w:fldCharType="begin" w:fldLock="1"/>
            </w:r>
            <w:r w:rsidRPr="000A3179">
              <w:rPr>
                <w:sz w:val="20"/>
                <w:szCs w:val="20"/>
              </w:rPr>
              <w:instrText>ADDIN CSL_CITATION {"citationItems":[{"id":"ITEM-1","itemData":{"ISBN":"9781742377483","abstract":"\"Across Australia, early Europeans commented again and again that the land looked like a park. With extensive grassy patches and pathways, open woodlands and abundant wildlife, it evoked a country estate in England. Bill Gammage has discovered this was because Aboriginal people managed the land in a far more systematic and scientific fashion than we have ever realised. For over a decade he has examined written and visual records of the Australian landscape. He has uncovered an extraordinarily complex system of land management using fire, the life cycles of native plants, and the natural flow of water to ensure plentiful wildlife and plant foods throughout the year. We know Aboriginal people spent far less time and effort than Europeans in securing food and shelter ... With details of land-management strategies from around Australia, The biggest estate on earth rewrites the history of this continent, with huge implications for us today.\"--Dust cover. Australia in 1788 -- Why was Aboriginal land management possible? -- How was land managed? -- Invasion.","author":[{"dropping-particle":"","family":"Gammage","given":"Bill.","non-dropping-particle":"","parse-names":false,"suffix":""}],"id":"ITEM-1","issued":{"date-parts":[["2011"]]},"note":"x","number-of-pages":"434","publisher":"Allen &amp; Unwin","title":"The biggest estate on earth : how Aborigines made Australia","type":"book"},"uris":["http://www.mendeley.com/documents/?uuid=18d48cb6-e8ca-3717-8357-e0596b9ebd58","http://www.mendeley.com/documents/?uuid=98eb8163-b761-4765-ae3a-4e7205a3e07d"]}],"mendeley":{"formattedCitation":"(Gammage, 2011)","manualFormatting":"Gammage (2011","plainTextFormattedCitation":"(Gammage, 2011)","previouslyFormattedCitation":"(Gammage, 2011)"},"properties":{"noteIndex":0},"schema":"https://github.com/citation-style-language/schema/raw/master/csl-citation.json"}</w:instrText>
            </w:r>
            <w:r w:rsidRPr="000A3179">
              <w:fldChar w:fldCharType="separate"/>
            </w:r>
            <w:r w:rsidRPr="000A3179">
              <w:rPr>
                <w:noProof/>
                <w:sz w:val="20"/>
                <w:szCs w:val="20"/>
              </w:rPr>
              <w:t>Gammage (2011</w:t>
            </w:r>
            <w:r w:rsidRPr="000A3179">
              <w:fldChar w:fldCharType="end"/>
            </w:r>
            <w:r w:rsidRPr="000A3179">
              <w:rPr>
                <w:sz w:val="20"/>
                <w:szCs w:val="20"/>
              </w:rPr>
              <w:t>)</w:t>
            </w:r>
          </w:p>
        </w:tc>
      </w:tr>
      <w:tr w:rsidR="000A3179" w:rsidRPr="000A3179" w14:paraId="7617247C" w14:textId="77777777" w:rsidTr="000A3179">
        <w:trPr>
          <w:trHeight w:val="350"/>
        </w:trPr>
        <w:tc>
          <w:tcPr>
            <w:tcW w:w="1098" w:type="dxa"/>
            <w:vMerge w:val="restart"/>
            <w:tcBorders>
              <w:top w:val="single" w:sz="4" w:space="0" w:color="auto"/>
              <w:bottom w:val="single" w:sz="4" w:space="0" w:color="auto"/>
            </w:tcBorders>
            <w:vAlign w:val="center"/>
            <w:hideMark/>
          </w:tcPr>
          <w:p w14:paraId="2BB95744"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Historical</w:t>
            </w:r>
          </w:p>
        </w:tc>
        <w:tc>
          <w:tcPr>
            <w:tcW w:w="1724" w:type="dxa"/>
            <w:vMerge w:val="restart"/>
            <w:tcBorders>
              <w:top w:val="single" w:sz="4" w:space="0" w:color="auto"/>
              <w:bottom w:val="single" w:sz="4" w:space="0" w:color="auto"/>
            </w:tcBorders>
            <w:vAlign w:val="center"/>
            <w:hideMark/>
          </w:tcPr>
          <w:p w14:paraId="005598CF"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Past ecosystem records. Ecological and agricultural monitoring programmes started in the past. Typically, mid-19</w:t>
            </w:r>
            <w:r w:rsidRPr="000A3179">
              <w:rPr>
                <w:sz w:val="20"/>
                <w:szCs w:val="20"/>
                <w:vertAlign w:val="superscript"/>
              </w:rPr>
              <w:t>th</w:t>
            </w:r>
            <w:r w:rsidRPr="000A3179">
              <w:rPr>
                <w:sz w:val="20"/>
                <w:szCs w:val="20"/>
              </w:rPr>
              <w:t xml:space="preserve"> century, 1950s, and early 21</w:t>
            </w:r>
            <w:r w:rsidRPr="000A3179">
              <w:rPr>
                <w:sz w:val="20"/>
                <w:szCs w:val="20"/>
                <w:vertAlign w:val="superscript"/>
              </w:rPr>
              <w:t>st</w:t>
            </w:r>
            <w:r w:rsidRPr="000A3179">
              <w:rPr>
                <w:sz w:val="20"/>
                <w:szCs w:val="20"/>
              </w:rPr>
              <w:t xml:space="preserve"> century. </w:t>
            </w:r>
          </w:p>
        </w:tc>
        <w:tc>
          <w:tcPr>
            <w:tcW w:w="2410" w:type="dxa"/>
            <w:vMerge w:val="restart"/>
            <w:tcBorders>
              <w:top w:val="single" w:sz="4" w:space="0" w:color="auto"/>
              <w:bottom w:val="single" w:sz="4" w:space="0" w:color="auto"/>
              <w:right w:val="single" w:sz="4" w:space="0" w:color="auto"/>
            </w:tcBorders>
            <w:vAlign w:val="center"/>
            <w:hideMark/>
          </w:tcPr>
          <w:p w14:paraId="6ED3ED27"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Ecological data. Information on environmental events and trends (e.g., meteorological variables, CO</w:t>
            </w:r>
            <w:r w:rsidRPr="000A3179">
              <w:rPr>
                <w:sz w:val="20"/>
                <w:szCs w:val="20"/>
                <w:vertAlign w:val="subscript"/>
              </w:rPr>
              <w:t>2</w:t>
            </w:r>
            <w:r w:rsidRPr="000A3179">
              <w:rPr>
                <w:sz w:val="20"/>
                <w:szCs w:val="20"/>
              </w:rPr>
              <w:t xml:space="preserve">, land us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3DD499" w14:textId="77777777" w:rsidR="000A3179" w:rsidRPr="000A3179" w:rsidRDefault="000A3179" w:rsidP="000A3179">
            <w:pPr>
              <w:tabs>
                <w:tab w:val="clear" w:pos="1247"/>
                <w:tab w:val="clear" w:pos="1814"/>
                <w:tab w:val="clear" w:pos="2948"/>
                <w:tab w:val="clear" w:pos="3515"/>
              </w:tabs>
              <w:spacing w:before="120" w:after="120"/>
              <w:rPr>
                <w:sz w:val="20"/>
                <w:szCs w:val="20"/>
                <w:lang w:eastAsia="sv-SE"/>
              </w:rPr>
            </w:pPr>
            <w:r w:rsidRPr="000A3179">
              <w:rPr>
                <w:sz w:val="20"/>
                <w:szCs w:val="20"/>
                <w:lang w:eastAsia="sv-SE"/>
              </w:rPr>
              <w:t xml:space="preserve">Analysed with statistical methods, error measurement. </w:t>
            </w:r>
          </w:p>
        </w:tc>
        <w:tc>
          <w:tcPr>
            <w:tcW w:w="1701" w:type="dxa"/>
            <w:tcBorders>
              <w:top w:val="single" w:sz="4" w:space="0" w:color="auto"/>
              <w:left w:val="single" w:sz="4" w:space="0" w:color="auto"/>
              <w:bottom w:val="single" w:sz="4" w:space="0" w:color="auto"/>
            </w:tcBorders>
            <w:vAlign w:val="center"/>
            <w:hideMark/>
          </w:tcPr>
          <w:p w14:paraId="0611DB4F"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fldChar w:fldCharType="begin" w:fldLock="1"/>
            </w:r>
            <w:r w:rsidRPr="000A3179">
              <w:rPr>
                <w:sz w:val="20"/>
                <w:szCs w:val="20"/>
              </w:rPr>
              <w:instrText>ADDIN CSL_CITATION {"citationItems":[{"id":"ITEM-1","itemData":{"DOI":"10.1038/nature16444","abstract":"The negative effect of increasing atmospheric nitrogen (N) pollution on grassland biodiversity is now incontrovertible1, 2, 3. However, the recent introduction of cleaner technologies in the UK has led to reductions in the emissions of nitrogen oxides, with concomitant decreases in N deposition4. The degree to which grassland biodiversity can be expected to ‘bounce back’ in response to these improvements in air quality is uncertain, with a suggestion that long-term chronic N addition may lead to an alternative low biodiversity state5. Here we present evidence from the 160-year-old Park Grass Experiment at Rothamsted Research, UK6, that shows a positive response of biodiversity to reducing N addition from either atmospheric pollution or fertilizers. The proportion of legumes, species richness and diversity increased across the experiment between 1991 and 2012 as both wet and dry N deposition declined. Plots that stopped receiving inorganic N fertilizer in 1989 recovered much of the diversity that had been lost, especially if limed. There was no evidence that chronic N addition has resulted in an alternative low biodiversity state on the Park Grass plots, except where there has been extreme acidification, although it is likely that the recovery of plant communities has been facilitated by the twice-yearly mowing and removal of biomass. This may also explain why a comparable response of plant communities to reduced N inputs has yet to be observed in the wider landscape.","author":[{"dropping-particle":"","family":"Storkey","given":"J.","non-dropping-particle":"","parse-names":false,"suffix":""},{"dropping-particle":"","family":"Macdonald","given":"A. J.","non-dropping-particle":"","parse-names":false,"suffix":""},{"dropping-particle":"","family":"Poulton","given":"P. R.","non-dropping-particle":"","parse-names":false,"suffix":""},{"dropping-particle":"","family":"Scott","given":"T.","non-dropping-particle":"","parse-names":false,"suffix":""},{"dropping-particle":"","family":"Köhler","given":"I. H.","non-dropping-particle":"","parse-names":false,"suffix":""},{"dropping-particle":"","family":"Schnyder","given":"H.","non-dropping-particle":"","parse-names":false,"suffix":""},{"dropping-particle":"","family":"Goulding","given":"K. W. T.","non-dropping-particle":"","parse-names":false,"suffix":""},{"dropping-particle":"","family":"Crawley","given":"M. J.","non-dropping-particle":"","parse-names":false,"suffix":""}],"container-title":"Nature","id":"ITEM-1","issue":"7582","issued":{"date-parts":[["2015","12","2"]]},"note":"x","page":"401-404","publisher":"Nature Research","title":"Grassland biodiversity bounces back from long-term nitrogen addition","type":"article-journal","volume":"528"},"uris":["http://www.mendeley.com/documents/?uuid=da02db32-1ee4-3625-b524-a972317adae4","http://www.mendeley.com/documents/?uuid=da9cb3c9-cc84-42a4-a025-54393634f169"]}],"mendeley":{"formattedCitation":"(Storkey et al., 2015)","manualFormatting":"Storkey et al., (2015)","plainTextFormattedCitation":"(Storkey et al., 2015)","previouslyFormattedCitation":"(Storkey et al., 2015)"},"properties":{"noteIndex":0},"schema":"https://github.com/citation-style-language/schema/raw/master/csl-citation.json"}</w:instrText>
            </w:r>
            <w:r w:rsidRPr="000A3179">
              <w:fldChar w:fldCharType="separate"/>
            </w:r>
            <w:r w:rsidRPr="000A3179">
              <w:rPr>
                <w:noProof/>
                <w:sz w:val="20"/>
                <w:szCs w:val="20"/>
              </w:rPr>
              <w:t xml:space="preserve">Storkey </w:t>
            </w:r>
            <w:r w:rsidRPr="000A3179">
              <w:rPr>
                <w:i/>
                <w:noProof/>
                <w:sz w:val="20"/>
                <w:szCs w:val="20"/>
              </w:rPr>
              <w:t>et al.</w:t>
            </w:r>
            <w:r w:rsidRPr="000A3179">
              <w:rPr>
                <w:noProof/>
                <w:sz w:val="20"/>
                <w:szCs w:val="20"/>
              </w:rPr>
              <w:t xml:space="preserve"> (2015)</w:t>
            </w:r>
            <w:r w:rsidRPr="000A3179">
              <w:fldChar w:fldCharType="end"/>
            </w:r>
          </w:p>
        </w:tc>
      </w:tr>
      <w:tr w:rsidR="000A3179" w:rsidRPr="000A3179" w14:paraId="0C148C8A" w14:textId="77777777" w:rsidTr="000A3179">
        <w:trPr>
          <w:trHeight w:val="719"/>
        </w:trPr>
        <w:tc>
          <w:tcPr>
            <w:tcW w:w="1098" w:type="dxa"/>
            <w:vMerge/>
            <w:tcBorders>
              <w:top w:val="single" w:sz="4" w:space="0" w:color="auto"/>
              <w:bottom w:val="single" w:sz="4" w:space="0" w:color="auto"/>
            </w:tcBorders>
            <w:vAlign w:val="center"/>
            <w:hideMark/>
          </w:tcPr>
          <w:p w14:paraId="70DFB17D"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1724" w:type="dxa"/>
            <w:vMerge/>
            <w:tcBorders>
              <w:top w:val="single" w:sz="4" w:space="0" w:color="auto"/>
              <w:bottom w:val="single" w:sz="4" w:space="0" w:color="auto"/>
            </w:tcBorders>
            <w:vAlign w:val="center"/>
            <w:hideMark/>
          </w:tcPr>
          <w:p w14:paraId="50A8FFC5"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2410" w:type="dxa"/>
            <w:vMerge/>
            <w:tcBorders>
              <w:top w:val="single" w:sz="4" w:space="0" w:color="auto"/>
              <w:bottom w:val="single" w:sz="4" w:space="0" w:color="auto"/>
              <w:right w:val="single" w:sz="4" w:space="0" w:color="auto"/>
            </w:tcBorders>
            <w:vAlign w:val="center"/>
            <w:hideMark/>
          </w:tcPr>
          <w:p w14:paraId="7E69100A"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F9949EB" w14:textId="77777777" w:rsidR="000A3179" w:rsidRPr="000A3179" w:rsidRDefault="000A3179" w:rsidP="000A3179">
            <w:pPr>
              <w:tabs>
                <w:tab w:val="clear" w:pos="1247"/>
                <w:tab w:val="clear" w:pos="1814"/>
                <w:tab w:val="clear" w:pos="2948"/>
                <w:tab w:val="clear" w:pos="3515"/>
              </w:tabs>
              <w:spacing w:before="120" w:after="120"/>
              <w:rPr>
                <w:sz w:val="20"/>
                <w:szCs w:val="20"/>
                <w:lang w:eastAsia="sv-SE"/>
              </w:rPr>
            </w:pPr>
            <w:r w:rsidRPr="000A3179">
              <w:rPr>
                <w:sz w:val="20"/>
                <w:szCs w:val="20"/>
                <w:lang w:eastAsia="sv-SE"/>
              </w:rPr>
              <w:t>Adequate data to match with key characteristics of; “Current”, “Ecological Integrity” or “Target” definitions</w:t>
            </w:r>
          </w:p>
        </w:tc>
        <w:tc>
          <w:tcPr>
            <w:tcW w:w="1701" w:type="dxa"/>
            <w:tcBorders>
              <w:top w:val="single" w:sz="4" w:space="0" w:color="auto"/>
              <w:left w:val="single" w:sz="4" w:space="0" w:color="auto"/>
              <w:bottom w:val="single" w:sz="4" w:space="0" w:color="auto"/>
            </w:tcBorders>
            <w:vAlign w:val="center"/>
            <w:hideMark/>
          </w:tcPr>
          <w:p w14:paraId="56B580A1"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fldChar w:fldCharType="begin" w:fldLock="1"/>
            </w:r>
            <w:r w:rsidRPr="000A3179">
              <w:rPr>
                <w:sz w:val="20"/>
                <w:szCs w:val="20"/>
              </w:rPr>
              <w:instrText>ADDIN CSL_CITATION {"citationItems":[{"id":"ITEM-1","itemData":{"DOI":"10.1002/ecy.1848","abstract":"Understanding plant community succession is one of the original pursuits of ecology, forming some of the earliest theoretical frameworks in the field. Much of this was built on the long-term research of William S. Cooper, who established a permanent plot network in Glacier Bay, Alaska, in 1916. This study now represents the longest-running primary succession plot network in the world. Permanent plots are useful for their ability to follow mechanistic change through time without assumptions inherent in space-for-time (chronosequence) designs. After 100-yr, these plots show surprising variety in species composition, soil characteristics (carbon, nitrogen, depth), and percent cover, attributable to variation in initial vegetation establishment first noted by Cooper in the 1916–1923 time period, partially driven by dispersal limitations. There has been almost a complete community composition replacement over the century and general species richness increase, but the effective number of species has declined significantly due to dominance of Salix species which established 100-yr prior (the only remaining species from the original cohort). Where Salix dominates, there is no establishment of “later” successional species like Picea. Plots nearer the entrance to Glacier Bay, and thus closer to potential seed sources after the most recent glaciation, have had consistently higher species richness for 100 yr. Age of plots is the best predictor of soil N content and C:N ratio, though plots still dominated by Salix had lower overall N; soil accumulation was more associated with dominant species. This highlights the importance of contingency and dispersal in community development. The 100-yr record of these plots, including species composition, spatial relationships, cover, and observed interactions between species provides a powerful view of long-term primary succession.","author":[{"dropping-particle":"","family":"Buma","given":"B.","non-dropping-particle":"","parse-names":false,"suffix":""},{"dropping-particle":"","family":"Bisbing","given":"S.","non-dropping-particle":"","parse-names":false,"suffix":""},{"dropping-particle":"","family":"Krapek","given":"John","non-dropping-particle":"","parse-names":false,"suffix":""},{"dropping-particle":"","family":"Wright","given":"Glenn","non-dropping-particle":"","parse-names":false,"suffix":""}],"container-title":"Ecology","id":"ITEM-1","issue":"6","issued":{"date-parts":[["2017","6","1"]]},"note":"x","page":"1513-1523","title":"A foundation of ecology rediscovered: 100 years of succession on the William S. Cooper plots in Glacier Bay, Alaska","type":"article-journal","volume":"98"},"uris":["http://www.mendeley.com/documents/?uuid=3254a9e5-d5e2-3d4a-8390-aaafe767ea2d","http://www.mendeley.com/documents/?uuid=7f0ca9ae-b4f4-4d14-b955-85c6aba21271"]}],"mendeley":{"formattedCitation":"(Buma et al., 2017)","manualFormatting":"Buma, Bisbing, Krapek, &amp; Wright (2017)","plainTextFormattedCitation":"(Buma et al., 2017)","previouslyFormattedCitation":"(Buma et al., 2017)"},"properties":{"noteIndex":0},"schema":"https://github.com/citation-style-language/schema/raw/master/csl-citation.json"}</w:instrText>
            </w:r>
            <w:r w:rsidRPr="000A3179">
              <w:fldChar w:fldCharType="separate"/>
            </w:r>
            <w:r w:rsidRPr="000A3179">
              <w:rPr>
                <w:noProof/>
                <w:sz w:val="20"/>
                <w:szCs w:val="20"/>
              </w:rPr>
              <w:t xml:space="preserve">Buma </w:t>
            </w:r>
            <w:r w:rsidRPr="000A3179">
              <w:rPr>
                <w:i/>
                <w:noProof/>
                <w:sz w:val="20"/>
                <w:szCs w:val="20"/>
              </w:rPr>
              <w:t xml:space="preserve">et al. </w:t>
            </w:r>
            <w:r w:rsidRPr="000A3179">
              <w:rPr>
                <w:noProof/>
                <w:sz w:val="20"/>
                <w:szCs w:val="20"/>
              </w:rPr>
              <w:t>(2017)</w:t>
            </w:r>
            <w:r w:rsidRPr="000A3179">
              <w:fldChar w:fldCharType="end"/>
            </w:r>
          </w:p>
        </w:tc>
      </w:tr>
      <w:tr w:rsidR="000A3179" w:rsidRPr="000A3179" w14:paraId="4F935FB9" w14:textId="77777777" w:rsidTr="000A3179">
        <w:trPr>
          <w:trHeight w:val="521"/>
        </w:trPr>
        <w:tc>
          <w:tcPr>
            <w:tcW w:w="1098" w:type="dxa"/>
            <w:vMerge/>
            <w:tcBorders>
              <w:top w:val="single" w:sz="4" w:space="0" w:color="auto"/>
              <w:bottom w:val="single" w:sz="4" w:space="0" w:color="auto"/>
            </w:tcBorders>
            <w:vAlign w:val="center"/>
            <w:hideMark/>
          </w:tcPr>
          <w:p w14:paraId="0B603AC4"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1724" w:type="dxa"/>
            <w:vMerge/>
            <w:tcBorders>
              <w:top w:val="single" w:sz="4" w:space="0" w:color="auto"/>
              <w:bottom w:val="single" w:sz="4" w:space="0" w:color="auto"/>
            </w:tcBorders>
            <w:vAlign w:val="center"/>
            <w:hideMark/>
          </w:tcPr>
          <w:p w14:paraId="05BB2043"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2410" w:type="dxa"/>
            <w:vMerge/>
            <w:tcBorders>
              <w:top w:val="single" w:sz="4" w:space="0" w:color="auto"/>
              <w:bottom w:val="single" w:sz="4" w:space="0" w:color="auto"/>
              <w:right w:val="single" w:sz="4" w:space="0" w:color="auto"/>
            </w:tcBorders>
            <w:vAlign w:val="center"/>
            <w:hideMark/>
          </w:tcPr>
          <w:p w14:paraId="76D16083"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97067F1" w14:textId="77777777" w:rsidR="000A3179" w:rsidRPr="000A3179" w:rsidRDefault="000A3179" w:rsidP="000A3179">
            <w:pPr>
              <w:tabs>
                <w:tab w:val="clear" w:pos="1247"/>
                <w:tab w:val="clear" w:pos="1814"/>
                <w:tab w:val="clear" w:pos="2948"/>
                <w:tab w:val="clear" w:pos="3515"/>
              </w:tabs>
              <w:spacing w:before="120" w:after="120"/>
              <w:rPr>
                <w:sz w:val="20"/>
                <w:szCs w:val="20"/>
                <w:lang w:eastAsia="sv-SE"/>
              </w:rPr>
            </w:pPr>
            <w:r w:rsidRPr="000A3179">
              <w:rPr>
                <w:sz w:val="20"/>
                <w:szCs w:val="20"/>
                <w:lang w:eastAsia="sv-SE"/>
              </w:rPr>
              <w:t xml:space="preserve">Long time-series of records allow more accurate specification of trends </w:t>
            </w:r>
          </w:p>
        </w:tc>
        <w:tc>
          <w:tcPr>
            <w:tcW w:w="1701" w:type="dxa"/>
            <w:tcBorders>
              <w:top w:val="single" w:sz="4" w:space="0" w:color="auto"/>
              <w:left w:val="single" w:sz="4" w:space="0" w:color="auto"/>
              <w:bottom w:val="single" w:sz="4" w:space="0" w:color="auto"/>
            </w:tcBorders>
            <w:vAlign w:val="center"/>
            <w:hideMark/>
          </w:tcPr>
          <w:p w14:paraId="4850672F"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fldChar w:fldCharType="begin" w:fldLock="1"/>
            </w:r>
            <w:r w:rsidRPr="000A3179">
              <w:rPr>
                <w:sz w:val="20"/>
                <w:szCs w:val="20"/>
              </w:rPr>
              <w:instrText>ADDIN CSL_CITATION {"citationItems":[{"id":"ITEM-1","itemData":{"DOI":"10.1016/j.gecco.2015.10.004","abstract":"a b s t r a c t It is well documented that significant losses in semi-natural grassland occurred across Europe during the second half of the twentieth century. However, comparatively few studies have investigated and quantified the fate of large numbers of individual grassland areas. This is important for understanding the causes of decline, and consequently establishing new policies to conserve and restore lost habitats. This study addresses this problem; GIS was used to compare historic survey data collected between 1960 and 1981 with two contemporary spatial datasets of habitats in England. The datasets included the Priority Habitats Inventory 2013 and the Land Cover Map 2007 and this was undertaken for different types of semi-natural grassland across England. Considerable decreases occurred across the different grassland types, with a loss of 47% of studied semi-natural grasslands sites in England over 32–53 years. Of this, the majority of grassland was lost to conversion to agriculturally-improved grassland or arable cultivation, 45% and 43% respectively. Changes to woodland and urban areas were also evident, but on a much smaller scale. Sites receiving statutory protection as a Site of Special Scientific Interest were found to have retained more grassland (91%), compared with non-protected sites (27%), thus highlighting the effectiveness of this aspect of current conservation policy in England, and the need for this to continue in the future.","author":[{"dropping-particle":"","family":"Ridding","given":"Lucy E","non-dropping-particle":"","parse-names":false,"suffix":""},{"dropping-particle":"","family":"Redhead","given":"John W","non-dropping-particle":"","parse-names":false,"suffix":""},{"dropping-particle":"","family":"Pywell","given":"Richard F","non-dropping-particle":"","parse-names":false,"suffix":""}],"container-title":"Global Ecology and Conservation","id":"ITEM-1","issued":{"date-parts":[["2015"]]},"note":"x","page":"516-525","title":"Fate of semi-natural grassland in England between 1960 and 2013: A test of national conservation policy","type":"article-journal","volume":"4"},"uris":["http://www.mendeley.com/documents/?uuid=c7ac3e07-b6fc-3327-9028-b9adf949149e","http://www.mendeley.com/documents/?uuid=f8cd67e9-bc6d-41c6-a67a-32b54cd7e075"]}],"mendeley":{"formattedCitation":"(Ridding et al., 2015)","manualFormatting":"Ridding, Redhead, &amp; Pywell (2015)","plainTextFormattedCitation":"(Ridding et al., 2015)","previouslyFormattedCitation":"(Ridding et al., 2015)"},"properties":{"noteIndex":0},"schema":"https://github.com/citation-style-language/schema/raw/master/csl-citation.json"}</w:instrText>
            </w:r>
            <w:r w:rsidRPr="000A3179">
              <w:fldChar w:fldCharType="separate"/>
            </w:r>
            <w:r w:rsidRPr="000A3179">
              <w:rPr>
                <w:noProof/>
                <w:sz w:val="20"/>
                <w:szCs w:val="20"/>
              </w:rPr>
              <w:t>Ridding</w:t>
            </w:r>
            <w:r w:rsidRPr="000A3179">
              <w:rPr>
                <w:i/>
                <w:noProof/>
                <w:sz w:val="20"/>
                <w:szCs w:val="20"/>
              </w:rPr>
              <w:t xml:space="preserve"> et al.</w:t>
            </w:r>
            <w:r w:rsidRPr="000A3179">
              <w:rPr>
                <w:noProof/>
                <w:sz w:val="20"/>
                <w:szCs w:val="20"/>
              </w:rPr>
              <w:t xml:space="preserve"> (2015)</w:t>
            </w:r>
            <w:r w:rsidRPr="000A3179">
              <w:fldChar w:fldCharType="end"/>
            </w:r>
          </w:p>
        </w:tc>
      </w:tr>
      <w:tr w:rsidR="000A3179" w:rsidRPr="000A3179" w14:paraId="10D056B1" w14:textId="77777777" w:rsidTr="000A3179">
        <w:trPr>
          <w:trHeight w:val="377"/>
        </w:trPr>
        <w:tc>
          <w:tcPr>
            <w:tcW w:w="1098" w:type="dxa"/>
            <w:vMerge/>
            <w:tcBorders>
              <w:top w:val="single" w:sz="4" w:space="0" w:color="auto"/>
              <w:bottom w:val="single" w:sz="4" w:space="0" w:color="auto"/>
            </w:tcBorders>
            <w:vAlign w:val="center"/>
            <w:hideMark/>
          </w:tcPr>
          <w:p w14:paraId="63CC1A64"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1724" w:type="dxa"/>
            <w:vMerge/>
            <w:tcBorders>
              <w:top w:val="single" w:sz="4" w:space="0" w:color="auto"/>
              <w:bottom w:val="single" w:sz="4" w:space="0" w:color="auto"/>
            </w:tcBorders>
            <w:vAlign w:val="center"/>
            <w:hideMark/>
          </w:tcPr>
          <w:p w14:paraId="281D5488"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2410" w:type="dxa"/>
            <w:vMerge/>
            <w:tcBorders>
              <w:top w:val="single" w:sz="4" w:space="0" w:color="auto"/>
              <w:bottom w:val="single" w:sz="4" w:space="0" w:color="auto"/>
              <w:right w:val="single" w:sz="4" w:space="0" w:color="auto"/>
            </w:tcBorders>
            <w:vAlign w:val="center"/>
            <w:hideMark/>
          </w:tcPr>
          <w:p w14:paraId="0840B5F5"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5913599"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lang w:eastAsia="sv-SE"/>
              </w:rPr>
              <w:t>Measurement techniques used must be known and repeated in all subsequent data collections</w:t>
            </w:r>
          </w:p>
        </w:tc>
        <w:tc>
          <w:tcPr>
            <w:tcW w:w="1701" w:type="dxa"/>
            <w:tcBorders>
              <w:top w:val="single" w:sz="4" w:space="0" w:color="auto"/>
              <w:left w:val="single" w:sz="4" w:space="0" w:color="auto"/>
              <w:bottom w:val="single" w:sz="4" w:space="0" w:color="auto"/>
            </w:tcBorders>
            <w:vAlign w:val="center"/>
            <w:hideMark/>
          </w:tcPr>
          <w:p w14:paraId="1EC1EDE6"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fldChar w:fldCharType="begin" w:fldLock="1"/>
            </w:r>
            <w:r w:rsidRPr="000A3179">
              <w:rPr>
                <w:sz w:val="20"/>
                <w:szCs w:val="20"/>
              </w:rPr>
              <w:instrText>ADDIN CSL_CITATION {"citationItems":[{"id":"ITEM-1","itemData":{"DOI":"10.1038/nature01333","abstract":"Over the past 100 years, the global average temperature has increased by approximately 0.6 °C and is projected to continue to rise at a rapid rate1. Although species have responded to climatic changes throughout their evolutionary history2, a primary concern for wild species and their ecosystems is this rapid rate of change3. We gathered information on species and global warming from 143 studies for our meta-analyses. These analyses reveal a consistent temperature-related shift, or 'fingerprint', in species ranging from molluscs to mammals and from grasses to trees. Indeed, more than 80% of the species that show changes are shifting in the direction expected on the basis of known physiological constraints of species. Consequently, the balance of evidence from these studies strongly suggests that a significant impact of global warming is already discernible in animal and plant populations. The synergism of rapid temperature rise and other stresses, in particular habitat destruction, could easily disrupt the connectedness among species and lead to a reformulation of species communities, reflecting differential changes in species, and to numerous extirpations and possibly extinctions.","author":[{"dropping-particle":"","family":"Root","given":"T. L.","non-dropping-particle":"","parse-names":false,"suffix":""},{"dropping-particle":"","family":"Price","given":"J.T.","non-dropping-particle":"","parse-names":false,"suffix":""},{"dropping-particle":"","family":"Hall","given":"K. R.","non-dropping-particle":"","parse-names":false,"suffix":""},{"dropping-particle":"","family":"Schneider","given":"S. H.","non-dropping-particle":"","parse-names":false,"suffix":""},{"dropping-particle":"","family":"Rosenzweig","given":"C.","non-dropping-particle":"","parse-names":false,"suffix":""},{"dropping-particle":"","family":"Pounds","given":"J. A.","non-dropping-particle":"","parse-names":false,"suffix":""}],"container-title":"Nature","id":"ITEM-1","issue":"6918","issued":{"date-parts":[["2003","1","2"]]},"note":"x","page":"57-60","publisher":"Nature Publishing Group","title":"Fingerprints of global warming on wild animals and plants","type":"article-journal","volume":"421"},"uris":["http://www.mendeley.com/documents/?uuid=3160591a-1952-3953-8104-9111da828e01","http://www.mendeley.com/documents/?uuid=341e93c9-d2a1-4caf-b690-c915b60c6f79"]}],"mendeley":{"formattedCitation":"(Root et al., 2003)","manualFormatting":"Root et al., (2003)","plainTextFormattedCitation":"(Root et al., 2003)","previouslyFormattedCitation":"(Root et al., 2003)"},"properties":{"noteIndex":0},"schema":"https://github.com/citation-style-language/schema/raw/master/csl-citation.json"}</w:instrText>
            </w:r>
            <w:r w:rsidRPr="000A3179">
              <w:fldChar w:fldCharType="separate"/>
            </w:r>
            <w:r w:rsidRPr="000A3179">
              <w:rPr>
                <w:noProof/>
                <w:sz w:val="20"/>
                <w:szCs w:val="20"/>
              </w:rPr>
              <w:t xml:space="preserve">Root </w:t>
            </w:r>
            <w:r w:rsidRPr="000A3179">
              <w:rPr>
                <w:i/>
                <w:noProof/>
                <w:sz w:val="20"/>
                <w:szCs w:val="20"/>
              </w:rPr>
              <w:t>et al.</w:t>
            </w:r>
            <w:r w:rsidRPr="000A3179">
              <w:rPr>
                <w:noProof/>
                <w:sz w:val="20"/>
                <w:szCs w:val="20"/>
              </w:rPr>
              <w:t xml:space="preserve"> (2003)</w:t>
            </w:r>
            <w:r w:rsidRPr="000A3179">
              <w:fldChar w:fldCharType="end"/>
            </w:r>
          </w:p>
        </w:tc>
      </w:tr>
      <w:tr w:rsidR="000A3179" w:rsidRPr="000A3179" w14:paraId="650D7D60" w14:textId="77777777" w:rsidTr="000A3179">
        <w:trPr>
          <w:trHeight w:val="1016"/>
        </w:trPr>
        <w:tc>
          <w:tcPr>
            <w:tcW w:w="1098" w:type="dxa"/>
            <w:tcBorders>
              <w:top w:val="single" w:sz="4" w:space="0" w:color="auto"/>
            </w:tcBorders>
            <w:vAlign w:val="center"/>
            <w:hideMark/>
          </w:tcPr>
          <w:p w14:paraId="239A7861"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Current"</w:t>
            </w:r>
          </w:p>
        </w:tc>
        <w:tc>
          <w:tcPr>
            <w:tcW w:w="1724" w:type="dxa"/>
            <w:tcBorders>
              <w:top w:val="single" w:sz="4" w:space="0" w:color="auto"/>
            </w:tcBorders>
            <w:vAlign w:val="center"/>
            <w:hideMark/>
          </w:tcPr>
          <w:p w14:paraId="7808DDED"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Baselines established recently</w:t>
            </w:r>
          </w:p>
        </w:tc>
        <w:tc>
          <w:tcPr>
            <w:tcW w:w="2410" w:type="dxa"/>
            <w:tcBorders>
              <w:top w:val="single" w:sz="4" w:space="0" w:color="auto"/>
            </w:tcBorders>
            <w:vAlign w:val="center"/>
            <w:hideMark/>
          </w:tcPr>
          <w:p w14:paraId="0736D240"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 xml:space="preserve">Repeatable measurement techniques. Specify land use and date of establishment. Based on observations, not derived indices. Detailed location information. Secure archive publicly accessible. </w:t>
            </w:r>
          </w:p>
        </w:tc>
        <w:tc>
          <w:tcPr>
            <w:tcW w:w="2551" w:type="dxa"/>
            <w:vMerge w:val="restart"/>
            <w:tcBorders>
              <w:top w:val="single" w:sz="4" w:space="0" w:color="auto"/>
            </w:tcBorders>
            <w:vAlign w:val="center"/>
            <w:hideMark/>
          </w:tcPr>
          <w:p w14:paraId="5D2C8C2F"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Statistically rigorous, including frequency distributions, accuracy and error.</w:t>
            </w:r>
          </w:p>
        </w:tc>
        <w:tc>
          <w:tcPr>
            <w:tcW w:w="1701" w:type="dxa"/>
            <w:tcBorders>
              <w:top w:val="single" w:sz="4" w:space="0" w:color="auto"/>
            </w:tcBorders>
            <w:vAlign w:val="center"/>
            <w:hideMark/>
          </w:tcPr>
          <w:p w14:paraId="110AC3FD"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fldChar w:fldCharType="begin" w:fldLock="1"/>
            </w:r>
            <w:r w:rsidRPr="000A3179">
              <w:rPr>
                <w:sz w:val="20"/>
                <w:szCs w:val="20"/>
              </w:rPr>
              <w:instrText>ADDIN CSL_CITATION {"citationItems":[{"id":"ITEM-1","itemData":{"DOI":"10.2172/6519080","abstract":"This report provides baseline environmental information for the property identified for possible expansion of the Yakima Firing Center. Results from this work provide general descriptions of the animals and major plant communities present. A vegetation map derived from a combination of on-site surveillance and remotely sensed imagery is provided as part of this report. Twenty-seven wildlife species of special interest (protected, sensitive, furbearer, game animal, etc.), and waterfowl, were observed on the proposed expansion area. Bird censuses revealed 13 raptorial species (including four of special interest: bald eagle, golden eagle, osprey, and prairie falcon); five upland game bird species (sage grouse, California quail, chukar, gray partridge, and ring-necked pheasant); common loons (a species proposed for state listing as threatened); and five other species of special interest (sage thrasher, loggerhead shrike, mourning dove, sage sparrow, and long-billed curlew). Estimates of waterfowl abundance are included for the Priest Rapids Pool of the Columbia River. Six small mammal species were captured during this study; one, the sagebrush vole, is a species of special interest. Two large animal species, mule deer and elk, were noted on the site. Five species of furbearing animals were observed (coyote, beaver, raccoon, mink, and striped skunk). Four species of reptiles and one amphibian were noted. Fisheries surveys were conducted to document the presence of gamefish, and sensitive-classified fish and aquatic invertebrates. Rainbow trout were the only fish collected within the boundaries of the proposed northern expansion area","author":[{"dropping-particle":"","family":"Rogers","given":"L.E.","non-dropping-particle":"","parse-names":false,"suffix":""},{"dropping-particle":"","family":"Beedlow","given":"P.A.","non-dropping-particle":"","parse-names":false,"suffix":""},{"dropping-particle":"","family":"Eberhardt","given":"L.E.","non-dropping-particle":"","parse-names":false,"suffix":""},{"dropping-particle":"","family":"Dauble","given":"D.D.","non-dropping-particle":"","parse-names":false,"suffix":""},{"dropping-particle":"","family":"Fitzner","given":"R.E.","non-dropping-particle":"","parse-names":false,"suffix":""}],"id":"ITEM-1","issued":{"date-parts":[["1989","1","1"]]},"note":"x","publisher-place":"Richland, WA (United States)","title":"Ecological baseline study of the Yakima Firing Center proposed land acquisition: A status report","type":"report"},"uris":["http://www.mendeley.com/documents/?uuid=fd4e5dea-82d7-3a19-8120-90e909b2ec67","http://www.mendeley.com/documents/?uuid=248698f3-6697-47b9-8271-37bfb41d6930"]}],"mendeley":{"formattedCitation":"(Rogers et al., 1989)","manualFormatting":"Rogers, Beedlow, Eberhardt, Dauble, &amp; Fitzner (1989)","plainTextFormattedCitation":"(Rogers et al., 1989)","previouslyFormattedCitation":"(Rogers et al., 1989)"},"properties":{"noteIndex":0},"schema":"https://github.com/citation-style-language/schema/raw/master/csl-citation.json"}</w:instrText>
            </w:r>
            <w:r w:rsidRPr="000A3179">
              <w:fldChar w:fldCharType="separate"/>
            </w:r>
            <w:r w:rsidRPr="000A3179">
              <w:rPr>
                <w:noProof/>
                <w:sz w:val="20"/>
                <w:szCs w:val="20"/>
              </w:rPr>
              <w:t xml:space="preserve">Rogers </w:t>
            </w:r>
            <w:r w:rsidRPr="000A3179">
              <w:rPr>
                <w:i/>
                <w:noProof/>
                <w:sz w:val="20"/>
                <w:szCs w:val="20"/>
              </w:rPr>
              <w:t xml:space="preserve">et al. </w:t>
            </w:r>
            <w:r w:rsidRPr="000A3179">
              <w:rPr>
                <w:noProof/>
                <w:sz w:val="20"/>
                <w:szCs w:val="20"/>
              </w:rPr>
              <w:t xml:space="preserve"> (1989)</w:t>
            </w:r>
            <w:r w:rsidRPr="000A3179">
              <w:fldChar w:fldCharType="end"/>
            </w:r>
          </w:p>
        </w:tc>
      </w:tr>
      <w:tr w:rsidR="000A3179" w:rsidRPr="000A3179" w14:paraId="05DFC853" w14:textId="77777777" w:rsidTr="000A3179">
        <w:trPr>
          <w:trHeight w:val="1052"/>
        </w:trPr>
        <w:tc>
          <w:tcPr>
            <w:tcW w:w="1098" w:type="dxa"/>
            <w:vAlign w:val="center"/>
            <w:hideMark/>
          </w:tcPr>
          <w:p w14:paraId="518FBC1E"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Ecological integrity</w:t>
            </w:r>
          </w:p>
        </w:tc>
        <w:tc>
          <w:tcPr>
            <w:tcW w:w="1724" w:type="dxa"/>
            <w:vAlign w:val="center"/>
            <w:hideMark/>
          </w:tcPr>
          <w:p w14:paraId="1230A87D"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 xml:space="preserve">Maintenance of ecological processes </w:t>
            </w:r>
            <w:r w:rsidRPr="000A3179">
              <w:fldChar w:fldCharType="begin" w:fldLock="1"/>
            </w:r>
            <w:r w:rsidRPr="000A3179">
              <w:rPr>
                <w:sz w:val="20"/>
                <w:szCs w:val="20"/>
              </w:rPr>
              <w:instrText>ADDIN CSL_CITATION {"citationItems":[{"id":"ITEM-1","itemData":{"DOI":"http://dx.doi.org/10.1016/j.jaridenv.2013.02.010","ISBN":"0140-1963","abstract":"The proliferation of woody plant species on savanna rangelands (i.e. bush encroachment) degrades rangeland quality, thereby threatening the biodiversity conservation effort as well as pastoral farming. Hyperspectral remote sensing offers possibilities for discriminating encroaching bush species in support of management of semi-arid savanna rangelands. As a preliminary step towards establishing a spectral library of common encroaching species on savanna rangelands, the effect of canopy leaf cover, background dry soil and grass on the spectral profiles of the common encroaching species Acacia karroo, Acacia mellifera, Acacia tortilis and Dichrostachys cinerea was analysed. A sample of healthy mature plants in prime, full leaf condition was utilised at an encroached rangeland in Mokopane, South Africa. The spectral signatures were collected in-situ, using a field spectrometer pointed above the sample specimen canopies. The canopy and canopy background variables tended to modify the reflectance of the encroaching bush species in the near infrared (800–1300 nm) in which they were spectrally most separable. Canopy background dry grass tended to increase near infrared reflectance, while dry soil tended to reduce the spectral contrast among the species. These effects were reduced by high leaf content. In a thicket canopy structure, the overall reflectance tended towards the spectral profile of the more dominant species.","author":[{"dropping-particle":"","family":"Munyati","given":"C","non-dropping-particle":"","parse-names":false,"suffix":""},{"dropping-particle":"","family":"Economon","given":"E B","non-dropping-particle":"","parse-names":false,"suffix":""},{"dropping-particle":"","family":"Malahlela","given":"O E","non-dropping-particle":"","parse-names":false,"suffix":""}],"container-title":"Journal of Arid Environments","id":"ITEM-1","issue":"0","issued":{"date-parts":[["2013"]]},"note":"x","page":"121-126","title":"Effect of canopy cover and canopy background variables on spectral profiles of savanna rangeland bush encroachment species based on selected Acacia species (mellifera, tortilis, karroo) and Dichrostachys cinerea at Mokopane, South Africa","type":"article-journal","volume":"94"},"uris":["http://www.mendeley.com/documents/?uuid=4c5df570-e142-493a-94a7-56e43a16c399","http://www.mendeley.com/documents/?uuid=5012e5fc-ab6a-4d8f-bd0a-53f8fb9d4736"]}],"mendeley":{"formattedCitation":"(Munyati et al., 2013)","plainTextFormattedCitation":"(Munyati et al., 2013)","previouslyFormattedCitation":"(Munyati et al., 2013)"},"properties":{"noteIndex":0},"schema":"https://github.com/citation-style-language/schema/raw/master/csl-citation.json"}</w:instrText>
            </w:r>
            <w:r w:rsidRPr="000A3179">
              <w:fldChar w:fldCharType="separate"/>
            </w:r>
            <w:r w:rsidRPr="000A3179">
              <w:rPr>
                <w:noProof/>
                <w:sz w:val="20"/>
                <w:szCs w:val="20"/>
              </w:rPr>
              <w:t xml:space="preserve">(Munyati </w:t>
            </w:r>
            <w:r w:rsidRPr="000A3179">
              <w:rPr>
                <w:i/>
                <w:noProof/>
                <w:sz w:val="20"/>
                <w:szCs w:val="20"/>
              </w:rPr>
              <w:t>et al.</w:t>
            </w:r>
            <w:r w:rsidRPr="000A3179">
              <w:rPr>
                <w:noProof/>
                <w:sz w:val="20"/>
                <w:szCs w:val="20"/>
              </w:rPr>
              <w:t xml:space="preserve">, 2013; </w:t>
            </w:r>
            <w:r w:rsidRPr="000A3179">
              <w:fldChar w:fldCharType="end"/>
            </w:r>
            <w:r w:rsidRPr="000A3179">
              <w:fldChar w:fldCharType="begin" w:fldLock="1"/>
            </w:r>
            <w:r w:rsidRPr="000A3179">
              <w:rPr>
                <w:sz w:val="20"/>
                <w:szCs w:val="20"/>
              </w:rPr>
              <w:instrText>ADDIN CSL_CITATION {"citationItems":[{"id":"ITEM-1","itemData":{"author":[{"dropping-particle":"","family":"Karr","given":"J.R.","non-dropping-particle":"","parse-names":false,"suffix":""}],"container-title":"Engineering Within Ecological Constraints","editor":[{"dropping-particle":"","family":"Schultz","given":"P.","non-dropping-particle":"","parse-names":false,"suffix":""}],"id":"ITEM-1","issued":{"date-parts":[["1996"]]},"page":"97-110","publisher":"National Academy of Engineering","publisher-place":"Washington D.C.","title":"Ecological integrity and ecological health are not the same","type":"chapter"},"uris":["http://www.mendeley.com/documents/?uuid=a55f835c-3fe5-45e1-9bfa-487a620a9b6f","http://www.mendeley.com/documents/?uuid=29100c9c-082e-30b4-90ce-f8e990d472dc"]}],"mendeley":{"formattedCitation":"(Karr, 1996)","plainTextFormattedCitation":"(Karr, 1996)","previouslyFormattedCitation":"(Karr, 1996)"},"properties":{"noteIndex":0},"schema":"https://github.com/citation-style-language/schema/raw/master/csl-citation.json"}</w:instrText>
            </w:r>
            <w:r w:rsidRPr="000A3179">
              <w:fldChar w:fldCharType="separate"/>
            </w:r>
            <w:r w:rsidRPr="000A3179">
              <w:rPr>
                <w:noProof/>
                <w:sz w:val="20"/>
                <w:szCs w:val="20"/>
              </w:rPr>
              <w:t>Karr, 1996)</w:t>
            </w:r>
            <w:r w:rsidRPr="000A3179">
              <w:fldChar w:fldCharType="end"/>
            </w:r>
          </w:p>
        </w:tc>
        <w:tc>
          <w:tcPr>
            <w:tcW w:w="2410" w:type="dxa"/>
            <w:vAlign w:val="center"/>
            <w:hideMark/>
          </w:tcPr>
          <w:p w14:paraId="6FBC71DD"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User specification of desirable condition. Land use at date of definition. Program of adaptive management. Specify measurement techniques</w:t>
            </w:r>
          </w:p>
        </w:tc>
        <w:tc>
          <w:tcPr>
            <w:tcW w:w="2551" w:type="dxa"/>
            <w:vMerge/>
            <w:vAlign w:val="center"/>
            <w:hideMark/>
          </w:tcPr>
          <w:p w14:paraId="2B691CCE"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1701" w:type="dxa"/>
            <w:vAlign w:val="center"/>
            <w:hideMark/>
          </w:tcPr>
          <w:p w14:paraId="7A82C580"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fldChar w:fldCharType="begin" w:fldLock="1"/>
            </w:r>
            <w:r w:rsidRPr="000A3179">
              <w:rPr>
                <w:sz w:val="20"/>
                <w:szCs w:val="20"/>
              </w:rPr>
              <w:instrText>ADDIN CSL_CITATION {"citationItems":[{"id":"ITEM-1","itemData":{"DOI":"doi:10.1016/j.ecolind.2009.12.004","abstract":"Water resources demand constant conservation actions due to several problems (e.g. riparian vegetation cut-off, construction of dams, acidification, sewage and pesticide spills) that degrade the aquatic systems worldwide and affect its physicochemical parameters and habitat characteristics. Odonata is a potential group of organisms that could indicate these habitat alterations once they have aquatic and terrestrial life forms. In this study, we tested the use of adult odonate individual species and community assemblage measures to evaluate the effect of riparian vegetation cut-off and sewage discharges. The study was performed at Turvo Sujo River, in Vic¸osa, Southern Brazil. We selected twelve sites, six of them were upstream and six were downstream the city. Species abundance and species richness estimates of adult odonates were performed on sunny days during summer and winter. We analyzed the goodnessof-fit of the species abundances to geometric and lognormal series. We also measured the Habitat Physical Integrity Score (HPIS), pasture and forest proportions and physicochemical water parameters at each site. Only few species were abundant in up- and downstream regions. Abundance of Argia modesta was higher at the upstream (t = 3.188; df = 17; p = 0.005) than at the downstream region and this species is a potential habitat bioindicator organisms. Species richness was statistically different only in the wet season and species–abundance relations at the two regions fitted well to both geometric and lognormal series. The lack of riparian vegetation indicates a loss of habitat integrity and heterogeneity at Turvo Sujo River basin, which was mainly dominated by lake-dwelling odonate species. Low species richness differences are caused by species pool biases toward those ones capable to survive at degraded ecosystems, suggesting that the effects of water parameters are much less important than a landscape dominated by pastures and practically without forests. We suggest the use of species–abundance models (like geometric and lognormal series) to determine the degree of impacts over a given community once they are simple models and can show intrinsic processes structuring communities","author":[{"dropping-particle":"","family":"Paiva Silva","given":"D.","non-dropping-particle":"De","parse-names":false,"suffix":""},{"dropping-particle":"","family":"Marco","given":"P.","non-dropping-particle":"De","parse-names":false,"suffix":""},{"dropping-particle":"","family":"Resende","given":"D.C.","non-dropping-particle":"","parse-names":false,"suffix":""}],"container-title":"Ecological Indicators","id":"ITEM-1","issued":{"date-parts":[["2010"]]},"note":"x","page":"744-752","title":"Adult odonate abundance and community assemblage measures as indicators of stream ecological integrity: A case study","type":"article-journal","volume":"10"},"uris":["http://www.mendeley.com/documents/?uuid=90ebae5f-f285-458a-b73c-cbbd340b6521","http://www.mendeley.com/documents/?uuid=ec5654b1-f041-4b7e-9bbc-91b182ce29fe"]}],"mendeley":{"formattedCitation":"(De Paiva Silva et al., 2010)","manualFormatting":"De Paiva Silva, De Marco, &amp; Resende (2010)","plainTextFormattedCitation":"(De Paiva Silva et al., 2010)","previouslyFormattedCitation":"(De Paiva Silva et al., 2010)"},"properties":{"noteIndex":0},"schema":"https://github.com/citation-style-language/schema/raw/master/csl-citation.json"}</w:instrText>
            </w:r>
            <w:r w:rsidRPr="000A3179">
              <w:fldChar w:fldCharType="separate"/>
            </w:r>
            <w:r w:rsidRPr="000A3179">
              <w:rPr>
                <w:noProof/>
                <w:sz w:val="20"/>
                <w:szCs w:val="20"/>
              </w:rPr>
              <w:t xml:space="preserve">Silva </w:t>
            </w:r>
            <w:r w:rsidRPr="000A3179">
              <w:rPr>
                <w:i/>
                <w:noProof/>
                <w:sz w:val="20"/>
                <w:szCs w:val="20"/>
              </w:rPr>
              <w:t xml:space="preserve">et al. </w:t>
            </w:r>
            <w:r w:rsidRPr="000A3179">
              <w:rPr>
                <w:noProof/>
                <w:sz w:val="20"/>
                <w:szCs w:val="20"/>
              </w:rPr>
              <w:t>(2010)</w:t>
            </w:r>
            <w:r w:rsidRPr="000A3179">
              <w:fldChar w:fldCharType="end"/>
            </w:r>
            <w:r w:rsidRPr="000A3179">
              <w:rPr>
                <w:sz w:val="20"/>
                <w:szCs w:val="20"/>
              </w:rPr>
              <w:t xml:space="preserve"> </w:t>
            </w:r>
          </w:p>
        </w:tc>
      </w:tr>
      <w:tr w:rsidR="000A3179" w:rsidRPr="000A3179" w14:paraId="74AA78CD" w14:textId="77777777" w:rsidTr="000A3179">
        <w:trPr>
          <w:trHeight w:val="998"/>
        </w:trPr>
        <w:tc>
          <w:tcPr>
            <w:tcW w:w="1098" w:type="dxa"/>
            <w:vAlign w:val="center"/>
            <w:hideMark/>
          </w:tcPr>
          <w:p w14:paraId="7514BF56"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Target</w:t>
            </w:r>
          </w:p>
        </w:tc>
        <w:tc>
          <w:tcPr>
            <w:tcW w:w="1724" w:type="dxa"/>
            <w:vAlign w:val="center"/>
            <w:hideMark/>
          </w:tcPr>
          <w:p w14:paraId="37FD465F"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 xml:space="preserve">The state that is most desirable to the land user ("utilitarian" concept; </w:t>
            </w:r>
            <w:r w:rsidRPr="000A3179">
              <w:fldChar w:fldCharType="begin" w:fldLock="1"/>
            </w:r>
            <w:r w:rsidRPr="000A3179">
              <w:rPr>
                <w:sz w:val="20"/>
                <w:szCs w:val="20"/>
              </w:rPr>
              <w:instrText>ADDIN CSL_CITATION {"citationItems":[{"id":"ITEM-1","itemData":{"editor":[{"dropping-particle":"","family":"Hassan","given":"R.","non-dropping-particle":"","parse-names":false,"suffix":""},{"dropping-particle":"","family":"Scholes","given":"R.","non-dropping-particle":"","parse-names":false,"suffix":""},{"dropping-particle":"","family":"Ash","given":"N.","non-dropping-particle":"","parse-names":false,"suffix":""}],"id":"ITEM-1","issued":{"date-parts":[["2005"]]},"publisher":"Island Press","publisher-place":"Washington, D.C.","title":"Millennium Ecosystem Assessment: Ecosystems and Human Well-Being","type":"book"},"uris":["http://www.mendeley.com/documents/?uuid=63af72d1-10b5-4db4-bf86-60261db32c4f","http://www.mendeley.com/documents/?uuid=b64cf07e-a066-4011-98e8-2ea49f48a47e"]}],"mendeley":{"formattedCitation":"(Hassan et al., 2005a)","manualFormatting":"Hassan et al., (2005)","plainTextFormattedCitation":"(Hassan et al., 2005a)","previouslyFormattedCitation":"(Hassan et al., 2005a)"},"properties":{"noteIndex":0},"schema":"https://github.com/citation-style-language/schema/raw/master/csl-citation.json"}</w:instrText>
            </w:r>
            <w:r w:rsidRPr="000A3179">
              <w:fldChar w:fldCharType="separate"/>
            </w:r>
            <w:r w:rsidRPr="000A3179">
              <w:rPr>
                <w:noProof/>
                <w:sz w:val="20"/>
                <w:szCs w:val="20"/>
              </w:rPr>
              <w:t xml:space="preserve">Hassan </w:t>
            </w:r>
            <w:r w:rsidRPr="000A3179">
              <w:rPr>
                <w:i/>
                <w:noProof/>
                <w:sz w:val="20"/>
                <w:szCs w:val="20"/>
              </w:rPr>
              <w:t>et al.</w:t>
            </w:r>
            <w:r w:rsidRPr="000A3179">
              <w:rPr>
                <w:noProof/>
                <w:sz w:val="20"/>
                <w:szCs w:val="20"/>
              </w:rPr>
              <w:t>, 2005)</w:t>
            </w:r>
            <w:r w:rsidRPr="000A3179">
              <w:fldChar w:fldCharType="end"/>
            </w:r>
            <w:r w:rsidRPr="000A3179">
              <w:rPr>
                <w:sz w:val="20"/>
                <w:szCs w:val="20"/>
              </w:rPr>
              <w:t xml:space="preserve"> </w:t>
            </w:r>
          </w:p>
        </w:tc>
        <w:tc>
          <w:tcPr>
            <w:tcW w:w="2410" w:type="dxa"/>
            <w:vAlign w:val="center"/>
            <w:hideMark/>
          </w:tcPr>
          <w:p w14:paraId="0A81755E"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Land managers, farmers, foresters, biodiversity experts, environmentally-aware public and so on. Quantify targets. Specify land use and date of establishment.</w:t>
            </w:r>
          </w:p>
        </w:tc>
        <w:tc>
          <w:tcPr>
            <w:tcW w:w="2551" w:type="dxa"/>
            <w:vMerge/>
            <w:vAlign w:val="center"/>
            <w:hideMark/>
          </w:tcPr>
          <w:p w14:paraId="23805C3C"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1701" w:type="dxa"/>
            <w:vAlign w:val="center"/>
            <w:hideMark/>
          </w:tcPr>
          <w:p w14:paraId="0E5F2F69"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fldChar w:fldCharType="begin" w:fldLock="1"/>
            </w:r>
            <w:r w:rsidRPr="000A3179">
              <w:rPr>
                <w:sz w:val="20"/>
                <w:szCs w:val="20"/>
              </w:rPr>
              <w:instrText>ADDIN CSL_CITATION {"citationItems":[{"id":"ITEM-1","itemData":{"DOI":"10.1016/J.TREE.2009.05.012","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author":[{"dropping-particle":"","family":"Hobbs","given":"R.J.","non-dropping-particle":"","parse-names":false,"suffix":""},{"dropping-particle":"","family":"Higgs","given":"H.","non-dropping-particle":"","parse-names":false,"suffix":""},{"dropping-particle":"","family":"Harris","given":"J.A.","non-dropping-particle":"","parse-names":false,"suffix":""}],"container-title":"Trends in Ecology &amp; Evolution","id":"ITEM-1","issue":"11","issued":{"date-parts":[["2009","11","1"]]},"note":"x","page":"599-605","publisher":"Elsevier Current Trends","title":"Novel ecosystems: implications for conservation and restoration","type":"article-journal","volume":"24"},"uris":["http://www.mendeley.com/documents/?uuid=5c43b3f5-f9b8-384e-910e-3c0f05312a92","http://www.mendeley.com/documents/?uuid=2629f3f2-99f1-46f5-ab65-fce1b25883f6"]}],"mendeley":{"formattedCitation":"(Hobbs et al., 2009)","manualFormatting":"Hobbs, Higgs, &amp; Harris (2009)","plainTextFormattedCitation":"(Hobbs et al., 2009)","previouslyFormattedCitation":"(Hobbs et al., 2009)"},"properties":{"noteIndex":0},"schema":"https://github.com/citation-style-language/schema/raw/master/csl-citation.json"}</w:instrText>
            </w:r>
            <w:r w:rsidRPr="000A3179">
              <w:fldChar w:fldCharType="separate"/>
            </w:r>
            <w:r w:rsidRPr="000A3179">
              <w:rPr>
                <w:noProof/>
                <w:sz w:val="20"/>
                <w:szCs w:val="20"/>
              </w:rPr>
              <w:t xml:space="preserve">Hobbs </w:t>
            </w:r>
            <w:r w:rsidRPr="000A3179">
              <w:rPr>
                <w:i/>
                <w:noProof/>
                <w:sz w:val="20"/>
                <w:szCs w:val="20"/>
              </w:rPr>
              <w:t xml:space="preserve">et al. </w:t>
            </w:r>
            <w:r w:rsidRPr="000A3179">
              <w:rPr>
                <w:noProof/>
                <w:sz w:val="20"/>
                <w:szCs w:val="20"/>
              </w:rPr>
              <w:t>(2009)</w:t>
            </w:r>
            <w:r w:rsidRPr="000A3179">
              <w:fldChar w:fldCharType="end"/>
            </w:r>
          </w:p>
        </w:tc>
      </w:tr>
    </w:tbl>
    <w:p w14:paraId="73BD4F1C"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624" w:name="_Toc508218332"/>
      <w:bookmarkStart w:id="1625" w:name="_Toc503780200"/>
      <w:bookmarkStart w:id="1626" w:name="_Toc515638971"/>
      <w:bookmarkStart w:id="1627" w:name="_Toc498507934"/>
      <w:bookmarkStart w:id="1628" w:name="_Toc502666446"/>
      <w:r w:rsidRPr="000A3179">
        <w:rPr>
          <w:rFonts w:ascii="Calibri" w:eastAsiaTheme="minorHAnsi" w:hAnsi="Calibri" w:cs="Calibri"/>
          <w:b/>
          <w:bCs/>
          <w:color w:val="000000"/>
          <w:sz w:val="28"/>
          <w:szCs w:val="32"/>
        </w:rPr>
        <w:t>4.1.5 Future trends of degradation</w:t>
      </w:r>
      <w:bookmarkEnd w:id="1624"/>
      <w:bookmarkEnd w:id="1625"/>
      <w:bookmarkEnd w:id="1626"/>
      <w:r w:rsidRPr="000A3179">
        <w:rPr>
          <w:rFonts w:ascii="Calibri" w:eastAsiaTheme="minorHAnsi" w:hAnsi="Calibri" w:cs="Calibri"/>
          <w:b/>
          <w:bCs/>
          <w:color w:val="000000"/>
          <w:sz w:val="28"/>
          <w:szCs w:val="32"/>
        </w:rPr>
        <w:t xml:space="preserve"> </w:t>
      </w:r>
      <w:bookmarkEnd w:id="1627"/>
      <w:bookmarkEnd w:id="1628"/>
    </w:p>
    <w:p w14:paraId="4090D60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32"/>
        </w:rPr>
      </w:pPr>
      <w:r w:rsidRPr="000A3179">
        <w:rPr>
          <w:rFonts w:asciiTheme="minorHAnsi" w:eastAsiaTheme="minorHAnsi" w:hAnsiTheme="minorHAnsi" w:cstheme="minorBidi"/>
          <w:sz w:val="22"/>
          <w:szCs w:val="22"/>
        </w:rPr>
        <w:t xml:space="preserve">Accurate information on future environmental conditions and human effects on the environment would assist remediation and recovery efforts. Speculation of future trends are often based on hypothetical, but realistic scenarios of future human activities (see Chapter 7) including future land cover, changes in carbon sequestration and pollution. In order to have consistency in forecasts, scenarios that provide some descriptions of how the future might unfold have been developed. Scenarios are defined as “hypothetical sequences of events constructed for the purpose of focusing attention on causal processes and decision poin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sz w:val="22"/>
          <w:szCs w:val="22"/>
        </w:rPr>
        <w:instrText>ADDIN CSL_CITATION {"citationItems":[{"id":"ITEM-1","itemData":{"DOI":"10.1177/0309133306071155","ISBN":"ISBN: 0 7546 4323 9","author":[{"dropping-particle":"","family":"Geist","given":"H","non-dropping-particle":"","parse-names":false,"suffix":""}],"container-title":"Ashgate Studies in Environmental Policy and Practice","id":"ITEM-1","issued":{"date-parts":[["2005"]]},"number-of-pages":"258","publisher":"Ashgate Publishing","publisher-place":"Abingdon Oxon, UK","title":"The Causes and Progression of Desertification","type":"book"},"uris":["http://www.mendeley.com/documents/?uuid=69428d74-23af-493f-8d04-ff06700e416c","http://www.mendeley.com/documents/?uuid=d6beab2a-1b15-4017-96e3-bd07e5ed3eae"]},{"id":"ITEM-2","itemData":{"author":[{"dropping-particle":"","family":"Kahn","given":"H.","non-dropping-particle":"","parse-names":false,"suffix":""},{"dropping-particle":"","family":"Wiener","given":"J. A.","non-dropping-particle":"","parse-names":false,"suffix":""}],"id":"ITEM-2","issued":{"date-parts":[["1967"]]},"publisher":"Macmillan","publisher-place":"New York, USA","title":"The Year 2000: A Framework for Speculation on the Next Thirty-three Years","type":"book"},"uris":["http://www.mendeley.com/documents/?uuid=acacc1b6-4416-4640-8b57-0498912f19df","http://www.mendeley.com/documents/?uuid=55211811-e7d3-4682-9c1e-a9100b4b9102"]}],"mendeley":{"formattedCitation":"(H. Geist, 2005b; Kahn &amp; Wiener, 1967)","manualFormatting":"(Geist, 2005; Kahn &amp; Wiener, 1967)","plainTextFormattedCitation":"(H. Geist, 2005b; Kahn &amp; Wiener, 1967)","previouslyFormattedCitation":"(H. Geist, 2005b; Kahn &amp; Wiener, 1967)"},"properties":{"noteIndex":0},"schema":"https://github.com/citation-style-language/schema/raw/master/csl-citation.json"}</w:instrText>
      </w:r>
      <w:r w:rsidRPr="000A3179">
        <w:rPr>
          <w:rFonts w:asciiTheme="minorHAnsi" w:eastAsiaTheme="minorHAnsi" w:hAnsiTheme="minorHAnsi"/>
          <w:sz w:val="22"/>
          <w:szCs w:val="22"/>
        </w:rPr>
        <w:fldChar w:fldCharType="separate"/>
      </w:r>
      <w:r w:rsidRPr="000A3179">
        <w:rPr>
          <w:rFonts w:asciiTheme="minorHAnsi" w:eastAsiaTheme="minorHAnsi" w:hAnsiTheme="minorHAnsi"/>
          <w:noProof/>
          <w:sz w:val="22"/>
          <w:szCs w:val="22"/>
        </w:rPr>
        <w:t>(Geist, 2005; Kahn &amp; Wiener, 196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sz w:val="22"/>
          <w:szCs w:val="22"/>
        </w:rPr>
        <w:t xml:space="preserve">. </w:t>
      </w:r>
      <w:r w:rsidRPr="000A3179">
        <w:rPr>
          <w:rFonts w:asciiTheme="minorHAnsi" w:eastAsiaTheme="minorHAnsi" w:hAnsiTheme="minorHAnsi" w:cstheme="minorBidi"/>
          <w:sz w:val="22"/>
          <w:szCs w:val="22"/>
          <w:shd w:val="clear" w:color="auto" w:fill="FFFFFF"/>
        </w:rPr>
        <w:t xml:space="preserve">A range of plausible </w:t>
      </w:r>
      <w:r w:rsidRPr="000A3179">
        <w:rPr>
          <w:rFonts w:asciiTheme="minorHAnsi" w:eastAsiaTheme="minorHAnsi" w:hAnsiTheme="minorHAnsi" w:cstheme="minorBidi"/>
          <w:sz w:val="22"/>
          <w:szCs w:val="22"/>
        </w:rPr>
        <w:t xml:space="preserve">pathways, scenarios, and targets are used to capture a set of conditions for a range of land use, the efficiency of the use of land resources and products, trade and food self-sufficiency, effects of climate change, biodiversity, land use, and so on. These are potential outcomes based on an internally consistent, reproducible, and plausible set of assumptions and theories of key driving forces of chang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IPCC","given":"","non-dropping-particle":"","parse-names":false,"suffix":""}],"id":"ITEM-1","issued":{"date-parts":[["2000"]]},"number-of-pages":"21","title":"IPCC Special Report Emissions Scenarios. Summary for Policymakers Emissions Scenarios","type":"report"},"uris":["http://www.mendeley.com/documents/?uuid=dbb2255d-cbef-3fcb-ba59-4e584e495b87","http://www.mendeley.com/documents/?uuid=8a5b423e-9aaf-4090-9c9c-647ca4942f86"]}],"mendeley":{"formattedCitation":"(IPCC, 2000)","plainTextFormattedCitation":"(IPCC, 2000)","previouslyFormattedCitation":"(IPCC,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IPCC,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ut they should not be interpreted as </w:t>
      </w:r>
      <w:r w:rsidRPr="000A3179">
        <w:rPr>
          <w:rFonts w:asciiTheme="minorHAnsi" w:eastAsiaTheme="minorHAnsi" w:hAnsiTheme="minorHAnsi"/>
          <w:sz w:val="22"/>
          <w:szCs w:val="22"/>
        </w:rPr>
        <w:t xml:space="preserve">accurate </w:t>
      </w:r>
      <w:r w:rsidRPr="000A3179">
        <w:rPr>
          <w:rFonts w:asciiTheme="minorHAnsi" w:eastAsiaTheme="minorHAnsi" w:hAnsiTheme="minorHAnsi" w:cstheme="minorBidi"/>
          <w:sz w:val="22"/>
          <w:szCs w:val="22"/>
        </w:rPr>
        <w:t xml:space="preserve">forecasts. </w:t>
      </w:r>
    </w:p>
    <w:p w14:paraId="0F6F203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cenarios of human activities and their effects on climat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e Representative Concentration Pathways (RCP) is the latest generation of scenarios that provide input to climate models. Scenarios have long been used by planners and decision makers to analyse situations in which outcomes are uncertain. In climate research, emissions scenarios are used to explore how much humans could contribute to future climate change given uncertainties in factors such as population growth, economic development, and development of new technologies. Projections and scenarios of future social and environmental conditions are also used to explore how much impact lesser or greater amounts of climate change would have on different possible states of the world, for example futures with greater or lesser amounts of poverty. The purpose of using scenarios is not to predict the future, but to explore both the scientific and real-world implications of different plausible futures. Over time, a variety of approaches to scenarios in climate research have been used, from stylised representations of annual percentage increases in global average concentrations of greenhouse gases to advanced representations of emissions of many gases and particles affecting climate and derived from detailed socioeconomic and technology assumptions. An overview of several of the most prominent sets of emissions scenarios is provided in table 1. Climate models are essentially computer programmes which describe the most important components, processes and interactions in the climate system, such as the frequency and magnitude of monsoons, El Niños and other climate modes. In order to calculate how human activities could affect the climate system, scientists insert greenhouse gas concentrations, pollution, and changes in land use and land cover to their models. These factors influence the Earth's climate. How much emissions and land use change scientists should add depends on future social and economic development, including economic growth, technological change, innovation, population growth and urbanization. This information is provided by scenarios produced by the integrated assessment models. (These models integrate knowledge from two or more domains e.g. the environment and economics, into a single framework.) A climate projection is usually a statement about the likelihood that something will happen several decades to centuries in the future if certain influential conditions develop. Scenarios however, are not projections or predictions, but rather represent a…","author":[{"dropping-particle":"","family":"Bjørnæs","given":"C.","non-dropping-particle":"","parse-names":false,"suffix":""}],"id":"ITEM-1","issued":{"date-parts":[["2015"]]},"publisher-place":"Oslo","title":"A guide to Representative Concentration Pathways","type":"report"},"uris":["http://www.mendeley.com/documents/?uuid=f0300db2-1222-3726-9dc3-01ed50dc6097","http://www.mendeley.com/documents/?uuid=3443ce0e-73df-402b-bc80-0a249ae02602"]}],"mendeley":{"formattedCitation":"(Bjørnæs, 2015)","plainTextFormattedCitation":"(Bjørnæs, 2015)","previouslyFormattedCitation":"(Bjørnæs,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jørnæs,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use Integrated Assessment Models (IAMs) that estimate the combined effects of human activities (e.g., land use and fossil fuel emissions) on the carbon-climate system. IAMs</w:t>
      </w:r>
      <w:r w:rsidRPr="000A3179">
        <w:rPr>
          <w:rFonts w:asciiTheme="minorHAnsi" w:eastAsiaTheme="minorHAnsi" w:hAnsiTheme="minorHAnsi" w:cstheme="minorBidi"/>
          <w:sz w:val="22"/>
          <w:szCs w:val="22"/>
          <w:shd w:val="clear" w:color="auto" w:fill="FFFFFF"/>
        </w:rPr>
        <w:t xml:space="preserve"> such as the IMAGE model (Integrated Model to Assess the Global Environment) (</w:t>
      </w:r>
      <w:r w:rsidRPr="000A3179">
        <w:rPr>
          <w:rFonts w:asciiTheme="minorHAnsi" w:eastAsiaTheme="minorHAnsi" w:hAnsiTheme="minorHAnsi" w:cstheme="minorBidi"/>
          <w:sz w:val="22"/>
          <w:szCs w:val="22"/>
          <w:shd w:val="clear" w:color="auto" w:fill="FFFFFF"/>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ISBN":"isbn: 978-94-91506-71-0","abstract":"Background The IMAGE 3.0 framework addresses a set of global environmental issues and sustainability challenges. The most prominent are climate change, land-use change, biodiversity loss, modified nutrient cycles, and water scarcity. These highly complex issues are characterised by long-term dynamics and are either global issues, such as climate change, or manifest in a similar form in many places making them global in character. Typically, these global environmental issues have emerged as human societies have harnessed natural resources to support their development, for instance to provide energy, food, water and shelter. Economic growth and increasing wealth have brought enormous benefits to human societies but have been accompanied by large-scale changes to the global environment system. These changes result from clearing land, burning biomass, domesticating animals and developing crop production systems, and from human activities that have lead to emissions of air pollutants and greenhouse gases. Mankind’s influence on the state and functioning of the natural environment has steadily increased in degree and spatial scale over the last 150 years. Science now recognises humans as a geological force (Zalasiewicz et al., 2010) and suggests that the most recent age should be called the Anthropocene, a man-made era. In the last decades, concern has been growing that the scale of human interaction with the natural environment is reaching levels that could have consequences for the Earth’s capacity to continue supporting an increasing population. For example, the risk that emissions and atmospheric build-up of greenhouse gases from the use of fossil fuels and from other sources will seriously affect global climate. Key policy challenges are how to avoid or reduce current and future tension between human activity and natural systems. This requires understanding the present ‘state-ofthe-world’ as a result of the main drivers in the past. It is also essential to explore how the world could unfold in the future and the implications for human development, including how degradation of natural systems influences opportunities for human development. Then, alternative pathways can be identified, and their merits and downsides assessed to guide policy-making. To understand these complex, global and long-term issues, and to design effective response strategies, integrated assessment models such as IMAGE 3.0 have been developed. Integrated assessment models cover key p…","author":[{"dropping-particle":"","family":"Stehfest","given":"E.","non-dropping-particle":"","parse-names":false,"suffix":""},{"dropping-particle":"","family":"Vuuren","given":"D.","non-dropping-particle":"van","parse-names":false,"suffix":""},{"dropping-particle":"","family":"Kram","given":"T.","non-dropping-particle":"","parse-names":false,"suffix":""},{"dropping-particle":"","family":"Bouwman","given":"L.","non-dropping-particle":"","parse-names":false,"suffix":""},{"dropping-particle":"","family":"Alkemade","given":"R.","non-dropping-particle":"","parse-names":false,"suffix":""},{"dropping-particle":"","family":"Bakkenes","given":"M.","non-dropping-particle":"","parse-names":false,"suffix":""},{"dropping-particle":"","family":"Biemans","given":"H.","non-dropping-particle":"","parse-names":false,"suffix":""},{"dropping-particle":"","family":"Bouwman","given":"A.","non-dropping-particle":"","parse-names":false,"suffix":""},{"dropping-particle":"","family":"Elzen","given":"M.","non-dropping-particle":"den","parse-names":false,"suffix":""},{"dropping-particle":"","family":"Janse","given":"J.","non-dropping-particle":"","parse-names":false,"suffix":""},{"dropping-particle":"","family":"Lucas","given":"P.","non-dropping-particle":"","parse-names":false,"suffix":""},{"dropping-particle":"","family":"Minnen","given":"J.","non-dropping-particle":"van","parse-names":false,"suffix":""},{"dropping-particle":"","family":"Müller","given":"M.","non-dropping-particle":"","parse-names":false,"suffix":""},{"dropping-particle":"","family":"Prins","given":"A.","non-dropping-particle":"","parse-names":false,"suffix":""}],"collection-title":"PBL publication number: 735","editor":[{"dropping-particle":"","family":"Stehfest","given":"E.","non-dropping-particle":"","parse-names":false,"suffix":""},{"dropping-particle":"","family":"Vuuren","given":"D.","non-dropping-particle":"van","parse-names":false,"suffix":""},{"dropping-particle":"","family":"Kram","given":"T.","non-dropping-particle":"","parse-names":false,"suffix":""},{"dropping-particle":"","family":"Bouwman","given":"L.","non-dropping-particle":"","parse-names":false,"suffix":""}],"id":"ITEM-1","issued":{"date-parts":[["2014"]]},"publisher":"PBL Netherlands Environmental Assessment Agency","publisher-place":"The Hague","title":"Integrated Assessment of Global Environmental Change with IMAGE 3.0. Model description and policy applications","type":"book"},"uris":["http://www.mendeley.com/documents/?uuid=aee39de4-1400-41a6-9cb2-d7ec648e4d03"]}],"mendeley":{"formattedCitation":"(Stehfest et al., 2014)","manualFormatting":"Stehfest et al., 2014)","plainTextFormattedCitation":"(Stehfest et al., 2014)","previouslyFormattedCitation":"(Stehfest et al., 2014)"},"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 xml:space="preserve">Stehfest </w:t>
      </w:r>
      <w:r w:rsidRPr="000A3179">
        <w:rPr>
          <w:rFonts w:asciiTheme="minorHAnsi" w:eastAsiaTheme="minorHAnsi" w:hAnsiTheme="minorHAnsi" w:cstheme="minorBidi"/>
          <w:i/>
          <w:noProof/>
          <w:sz w:val="22"/>
          <w:szCs w:val="22"/>
          <w:shd w:val="clear" w:color="auto" w:fill="FFFFFF"/>
        </w:rPr>
        <w:t>et al.</w:t>
      </w:r>
      <w:r w:rsidRPr="000A3179">
        <w:rPr>
          <w:rFonts w:asciiTheme="minorHAnsi" w:eastAsiaTheme="minorHAnsi" w:hAnsiTheme="minorHAnsi" w:cstheme="minorBidi"/>
          <w:noProof/>
          <w:sz w:val="22"/>
          <w:szCs w:val="22"/>
          <w:shd w:val="clear" w:color="auto" w:fill="FFFFFF"/>
        </w:rPr>
        <w:t>, 2014)</w:t>
      </w:r>
      <w:r w:rsidRPr="000A3179">
        <w:rPr>
          <w:rFonts w:asciiTheme="minorHAnsi" w:eastAsiaTheme="minorHAnsi" w:hAnsiTheme="minorHAnsi" w:cstheme="minorBidi"/>
          <w:sz w:val="22"/>
          <w:szCs w:val="22"/>
          <w:shd w:val="clear" w:color="auto" w:fill="FFFFFF"/>
        </w:rPr>
        <w:fldChar w:fldCharType="end"/>
      </w:r>
      <w:r w:rsidRPr="000A3179">
        <w:rPr>
          <w:rFonts w:asciiTheme="minorHAnsi" w:eastAsiaTheme="minorHAnsi" w:hAnsiTheme="minorHAnsi" w:cstheme="minorBidi"/>
          <w:sz w:val="22"/>
          <w:szCs w:val="22"/>
          <w:shd w:val="clear" w:color="auto" w:fill="FFFFFF"/>
        </w:rPr>
        <w:t xml:space="preserve"> have been coupled with climate model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0962-8452","abstract":"The atmosphere and terrestrial ecosystems are fundamentally coupled on a variety of time-scales. On short time-scales, this bi-directional interaction is dominated by the rapid exchange of CO,, water and energy between the atmosphere and the land surface; on long time-scales, the interaction involves changes in ecosystem structure and composition in response to changes in climate that feed back through biophysical and biogeochemical mechanisms to influence climate over decades and centuries. After briefly describing some early pioneering work, I focus this review on recent advances in understanding long-term ecosystem-atmosphere interactions through a discussion of three case studies. I then examine how efforts to assess the stability and resilience of ecosystem-atmosphere interactions over these long time-scales using Dynamic Global Vegetation Models are hampered by the presence of important functional diversity and heterogeneity within plant communities. Recent work illustrates how this issue can be addressed through the use of Structured Ecosystem Models that more accurately scale between the short-term physiological responses of individual plants and the long-term, large-scale dynamics of heterogeneous, functionally diverse ecosystems.","author":[{"dropping-particle":"","family":"Moorcroft","given":"P R","non-dropping-particle":"","parse-names":false,"suffix":""}],"container-title":"Proceedings of the Royal Society B-Biological Sciences","id":"ITEM-1","issue":"1521","issued":{"date-parts":[["2003"]]},"page":"1215-1227","title":"Recent advances in ecosystem-atmosphere interactions: an ecological perspective","type":"article-journal","volume":"270"},"uris":["http://www.mendeley.com/documents/?uuid=ecc18da1-293e-4f1a-a468-a52666cf5766","http://www.mendeley.com/documents/?uuid=5cdcc733-f392-4646-855c-8095be411dde"]},{"id":"ITEM-2","itemData":{"DOI":"10.1038/nature08823","abstract":"Advances in the science and observation of climate change are providing a clearer understanding of the inherent variability of\r\nEarth’s climate system and its likely response to human and natural influences. The implications of climate change for the\r\nenvironment and society will depend not only on the response of the Earth system to changes in radiative forcings, but also on\r\nhow humankind responds through changes in technology, economies, lifestyle and policy. Extensive uncertainties exist in\r\nfuture forcings of and responses to climate change, necessitating the use of scenarios of the future to explore the potential\r\nconsequences of different response options. To date, such scenarios have not adequately examined crucial possibilities, such\r\nas climate change mitigation and adaptation, and have relied on research processes that slowed the exchange of information\r\namong physical, biological and social scientists. Here we describe a new process for creating plausible scenarios to investigate\r\nsome of the most challenging and important questions about climate change confronting the global community.","author":[{"dropping-particle":"","family":"Moss","given":"Richard H.","non-dropping-particle":"","parse-names":false,"suffix":""},{"dropping-particle":"","family":"Edmonds","given":"Jae A.","non-dropping-particle":"","parse-names":false,"suffix":""},{"dropping-particle":"","family":"Hibbard","given":"Kathy A.","non-dropping-particle":"","parse-names":false,"suffix":""},{"dropping-particle":"","family":"Manning","given":"Martin R.","non-dropping-particle":"","parse-names":false,"suffix":""},{"dropping-particle":"","family":"Rose","given":"Steven K.","non-dropping-particle":"","parse-names":false,"suffix":""},{"dropping-particle":"","family":"Vuuren","given":"Detlef P.","non-dropping-particle":"van","parse-names":false,"suffix":""},{"dropping-particle":"","family":"Carter","given":"Timothy R.","non-dropping-particle":"","parse-names":false,"suffix":""},{"dropping-particle":"","family":"Emori","given":"Seita","non-dropping-particle":"","parse-names":false,"suffix":""},{"dropping-particle":"","family":"Kainuma","given":"Mikiko","non-dropping-particle":"","parse-names":false,"suffix":""},{"dropping-particle":"","family":"Kram","given":"Tom","non-dropping-particle":"","parse-names":false,"suffix":""},{"dropping-particle":"","family":"Meehl","given":"Gerald A.","non-dropping-particle":"","parse-names":false,"suffix":""},{"dropping-particle":"","family":"Mitchell","given":"John F. B.","non-dropping-particle":"","parse-names":false,"suffix":""},{"dropping-particle":"","family":"Nakicenovic","given":"Nebojsa","non-dropping-particle":"","parse-names":false,"suffix":""},{"dropping-particle":"","family":"Riahi","given":"Keywan","non-dropping-particle":"","parse-names":false,"suffix":""},{"dropping-particle":"","family":"Smith","given":"Steven J.","non-dropping-particle":"","parse-names":false,"suffix":""},{"dropping-particle":"","family":"Stouffer","given":"Ronald J.","non-dropping-particle":"","parse-names":false,"suffix":""},{"dropping-particle":"","family":"Thomson","given":"Allison M.","non-dropping-particle":"","parse-names":false,"suffix":""},{"dropping-particle":"","family":"Weyant","given":"John P.","non-dropping-particle":"","parse-names":false,"suffix":""},{"dropping-particle":"","family":"Wilbanks","given":"Thomas J.","non-dropping-particle":"","parse-names":false,"suffix":""}],"container-title":"Nature","id":"ITEM-2","issue":"7282","issued":{"date-parts":[["2010","2","11"]]},"page":"747-756","title":"The next generation of scenarios for climate change research and assessment","type":"article-journal","volume":"463"},"uris":["http://www.mendeley.com/documents/?uuid=3ebbe116-6ba6-3faf-af48-ab132cfb6eab","http://www.mendeley.com/documents/?uuid=b44d1ac8-9d74-4dae-a050-cff82c859460"]}],"mendeley":{"formattedCitation":"(Moorcroft, 2003; Moss et al., 2010)","plainTextFormattedCitation":"(Moorcroft, 2003; Moss et al., 2010)","previouslyFormattedCitation":"(Moorcroft, 2003; Moss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oorcroft, 2003; Mos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xml:space="preserve"> to simulate the potential interactions of human activities and climate</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3389/fenvs.2015.00065","ISSN":"2296-665X","abstract":"The climate analogue approach is often considered a valuable tool for climate change impact projection and adaptation planning, especially for complex systems that cannot be modelled reliably. Important examples are smallholder farming systems using agroforestry or other mixed-cropping approaches. For the projected climate at a particular site of interest, the analogue approach identifies locations where the current climate is similar to these projected conditions. By comparing baseline-analogue site pairs, information on climate impacts and opportunities for adaptation can be obtained. However, the climate analogue approach is only meaningful, if climate is a dominant driver of differences between baseline and analogue site pairs. For a smallholder farming setting on Mt. Elgon in Kenya, we tested this requirement by comparing yield potentials of maize and coffee (obtained from the IIASA Global Agro-ecological Zones dataset) among 50 close analogue sites for different future climate scenarios and models, and by comparing local ecological knowledge and farm characteristics for one baseline-analogue pair. Yield potentials among the 50 closest analogue locations varied strongly within all climate scenarios, hinting at factors other than climate as major drivers of what the analogue approach might interpret as climate effects. However, on average future climatic conditions seemed more favourable to maize and coffee cultivation than current conditions. The detailed site comparison revealed substantial differences between farms in important characteristics, such as farm size and presence of cash crops, casting doubt on the usefulness of the comparison for climate change analysis. Climatic constraints were similar between sites, so that no apparent lessons for adaptation could be derived. Pests and diseases were also similar, indicating that climate change may not lead to strong changes in biotic constraints at the baseline site in the near future. From both analyses, it appeared that differences between baseline and analogue sites were mostly explained by non-climatic factors. This does not bode well for using the analogue approach","author":[{"dropping-particle":"","family":"Bos","given":"Swen P. M.","non-dropping-particle":"","parse-names":false,"suffix":""},{"dropping-particle":"","family":"Pagella","given":"Tim","non-dropping-particle":"","parse-names":false,"suffix":""},{"dropping-particle":"","family":"Kindt","given":"Roeland","non-dropping-particle":"","parse-names":false,"suffix":""},{"dropping-particle":"","family":"Russell","given":"Aaron J. M.","non-dropping-particle":"","parse-names":false,"suffix":""},{"dropping-particle":"","family":"Luedeling","given":"Eike","non-dropping-particle":"","parse-names":false,"suffix":""}],"container-title":"Frontiers in Environmental Science","id":"ITEM-1","issued":{"date-parts":[["2015","10","6"]]},"language":"English","note":"x\n\nx\n\nx","publisher":"Frontiers","title":"Climate analogs for agricultural impact projection and adaptation—a reliability test","type":"article-journal","volume":"3"},"uris":["http://www.mendeley.com/documents/?uuid=f5af4c17-7c6e-4256-97e2-0156bc9c3b48","http://www.mendeley.com/documents/?uuid=b763458d-0f59-4910-a39e-8e46238978e0"]},{"id":"ITEM-2","itemData":{"author":[{"dropping-particle":"","family":"IPCC","given":"","non-dropping-particle":"","parse-names":false,"suffix":""}],"id":"ITEM-2","issued":{"date-parts":[["2000"]]},"number-of-pages":"21","title":"IPCC Special Report Emissions Scenarios. Summary for Policymakers Emissions Scenarios","type":"report"},"uris":["http://www.mendeley.com/documents/?uuid=ecc268a1-0f2e-4254-be5c-f37bf287ae5d","http://www.mendeley.com/documents/?uuid=dbb2255d-cbef-3fcb-ba59-4e584e495b87"]},{"id":"ITEM-3","itemData":{"DOI":"10.1007/s10113-013-0504-9","abstract":"The role of bioenergy in climate change mitigation is a topic of heated debate, as the demand for land may result in social and ecological conflicts. Biodiversity impacts are a key controversy, given that biodiversity conservation is a globally agreed goal under pressure due to both climate change and land use. Impact assessment of bioenergy in various socio-economic and policy scenarios is a crucial basis for planning sound climate mitigation policy. Empirical studies have identified positive and negative local impacts of different bioenergy types on biodiversity, but ignored indirect impacts caused by displacement of other human activities. Integrated assessment models (IAMs) provide land-use scenarios based on socio-economic and policy storylines. Global scenarios capture both direct and indirect land-use change, and are therefore an appealing tool for assessing the impacts of bioenergy on biodiversity. However, IAMs have been originally designed to address questions of a different nature. Here, we illustrate the properties of IAMs from the biodiversity conservation perspective and discuss the set of questions they could answer. We find IAMs are a useful starting point for more detailed regional planning and assessment. However, they have important limitations that should not be overlooked. Global scenarios may not capture all impacts, such as changes in forest habitat quality or small-scale landscape structure, identified as key factors in empirical studies. We recommend increasing spatial accuracy of IAMs through region-specific, complementary modelling, including climate change into predictive assessments, and considering future biodiversity conservation needs in assessments of impacts and sustainable potentials of bioenergy.","author":[{"dropping-particle":"","family":"Meller","given":"Laura","non-dropping-particle":"","parse-names":false,"suffix":""},{"dropping-particle":"","family":"Vuuren","given":"Detlef P.","non-dropping-particle":"van","parse-names":false,"suffix":""},{"dropping-particle":"","family":"Cabeza","given":"Mar","non-dropping-particle":"","parse-names":false,"suffix":""}],"container-title":"Regional Environmental Change","id":"ITEM-3","issue":"6","issued":{"date-parts":[["2015","8","12"]]},"page":"961-971","publisher":"Springer Berlin Heidelberg","title":"Quantifying biodiversity impacts of climate change and bioenergy: the role of integrated global scenarios","type":"article-journal","volume":"15"},"uris":["http://www.mendeley.com/documents/?uuid=347e4670-f838-326b-9a69-a5f850c11725","http://www.mendeley.com/documents/?uuid=05b0e20b-b278-46c2-94b5-7ceddea528ab"]}],"mendeley":{"formattedCitation":"(Bos et al., 2015; IPCC, 2000; Meller et al., 2015)","plainTextFormattedCitation":"(Bos et al., 2015; IPCC, 2000; Meller et al., 2015)","previouslyFormattedCitation":"(Bos et al., 2015; IPCC, 2000; Meller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o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 IPCC, 2000; Mell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se scenarios are called Representative Concentration Pathways (RCP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e Representative Concentration Pathways (RCP) is the latest generation of scenarios that provide input to climate models. Scenarios have long been used by planners and decision makers to analyse situations in which outcomes are uncertain. In climate research, emissions scenarios are used to explore how much humans could contribute to future climate change given uncertainties in factors such as population growth, economic development, and development of new technologies. Projections and scenarios of future social and environmental conditions are also used to explore how much impact lesser or greater amounts of climate change would have on different possible states of the world, for example futures with greater or lesser amounts of poverty. The purpose of using scenarios is not to predict the future, but to explore both the scientific and real-world implications of different plausible futures. Over time, a variety of approaches to scenarios in climate research have been used, from stylised representations of annual percentage increases in global average concentrations of greenhouse gases to advanced representations of emissions of many gases and particles affecting climate and derived from detailed socioeconomic and technology assumptions. An overview of several of the most prominent sets of emissions scenarios is provided in table 1. Climate models are essentially computer programmes which describe the most important components, processes and interactions in the climate system, such as the frequency and magnitude of monsoons, El Niños and other climate modes. In order to calculate how human activities could affect the climate system, scientists insert greenhouse gas concentrations, pollution, and changes in land use and land cover to their models. These factors influence the Earth's climate. How much emissions and land use change scientists should add depends on future social and economic development, including economic growth, technological change, innovation, population growth and urbanization. This information is provided by scenarios produced by the integrated assessment models. (These models integrate knowledge from two or more domains e.g. the environment and economics, into a single framework.) A climate projection is usually a statement about the likelihood that something will happen several decades to centuries in the future if certain influential conditions develop. Scenarios however, are not projections or predictions, but rather represent a…","author":[{"dropping-particle":"","family":"Bjørnæs","given":"C.","non-dropping-particle":"","parse-names":false,"suffix":""}],"id":"ITEM-1","issued":{"date-parts":[["2015"]]},"publisher-place":"Oslo","title":"A guide to Representative Concentration Pathways","type":"report"},"uris":["http://www.mendeley.com/documents/?uuid=f0300db2-1222-3726-9dc3-01ed50dc6097","http://www.mendeley.com/documents/?uuid=3443ce0e-73df-402b-bc80-0a249ae02602"]}],"mendeley":{"formattedCitation":"(Bjørnæs, 2015)","plainTextFormattedCitation":"(Bjørnæs, 2015)","previouslyFormattedCitation":"(Bjørnæs,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jørnæs,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able 4.3, Figure 4.3).</w:t>
      </w:r>
    </w:p>
    <w:p w14:paraId="35337968"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rPr>
      </w:pPr>
      <w:r w:rsidRPr="000A3179">
        <w:rPr>
          <w:rFonts w:asciiTheme="minorHAnsi" w:eastAsiaTheme="minorHAnsi" w:hAnsiTheme="minorHAnsi" w:cstheme="minorBidi"/>
          <w:b/>
          <w:sz w:val="22"/>
          <w:szCs w:val="22"/>
        </w:rPr>
        <w:t xml:space="preserve">Table 4.3 Four Representative Concentration Pathways (RCPs) derived from 4 integrated assessment models </w:t>
      </w:r>
      <w:r w:rsidRPr="000A3179">
        <w:rPr>
          <w:rFonts w:asciiTheme="minorHAnsi" w:eastAsiaTheme="minorHAnsi" w:hAnsiTheme="minorHAnsi" w:cstheme="minorBidi"/>
          <w:b/>
          <w:sz w:val="22"/>
          <w:szCs w:val="22"/>
        </w:rPr>
        <w:fldChar w:fldCharType="begin" w:fldLock="1"/>
      </w:r>
      <w:r w:rsidRPr="000A3179">
        <w:rPr>
          <w:rFonts w:asciiTheme="minorHAnsi" w:eastAsiaTheme="minorHAnsi" w:hAnsiTheme="minorHAnsi" w:cstheme="minorBidi"/>
          <w:b/>
          <w:sz w:val="22"/>
          <w:szCs w:val="22"/>
        </w:rPr>
        <w:instrText>ADDIN CSL_CITATION {"citationItems":[{"id":"ITEM-1","itemData":{"abstract":"The Representative Concentration Pathways (RCP) is the latest generation of scenarios that provide input to climate models. Scenarios have long been used by planners and decision makers to analyse situations in which outcomes are uncertain. In climate research, emissions scenarios are used to explore how much humans could contribute to future climate change given uncertainties in factors such as population growth, economic development, and development of new technologies. Projections and scenarios of future social and environmental conditions are also used to explore how much impact lesser or greater amounts of climate change would have on different possible states of the world, for example futures with greater or lesser amounts of poverty. The purpose of using scenarios is not to predict the future, but to explore both the scientific and real-world implications of different plausible futures. Over time, a variety of approaches to scenarios in climate research have been used, from stylised representations of annual percentage increases in global average concentrations of greenhouse gases to advanced representations of emissions of many gases and particles affecting climate and derived from detailed socioeconomic and technology assumptions. An overview of several of the most prominent sets of emissions scenarios is provided in table 1. Climate models are essentially computer programmes which describe the most important components, processes and interactions in the climate system, such as the frequency and magnitude of monsoons, El Niños and other climate modes. In order to calculate how human activities could affect the climate system, scientists insert greenhouse gas concentrations, pollution, and changes in land use and land cover to their models. These factors influence the Earth's climate. How much emissions and land use change scientists should add depends on future social and economic development, including economic growth, technological change, innovation, population growth and urbanization. This information is provided by scenarios produced by the integrated assessment models. (These models integrate knowledge from two or more domains e.g. the environment and economics, into a single framework.) A climate projection is usually a statement about the likelihood that something will happen several decades to centuries in the future if certain influential conditions develop. Scenarios however, are not projections or predictions, but rather represent a…","author":[{"dropping-particle":"","family":"Bjørnæs","given":"C.","non-dropping-particle":"","parse-names":false,"suffix":""}],"id":"ITEM-1","issued":{"date-parts":[["2015"]]},"publisher-place":"Oslo","title":"A guide to Representative Concentration Pathways","type":"report"},"uris":["http://www.mendeley.com/documents/?uuid=f0300db2-1222-3726-9dc3-01ed50dc6097","http://www.mendeley.com/documents/?uuid=3443ce0e-73df-402b-bc80-0a249ae02602"]}],"mendeley":{"formattedCitation":"(Bjørnæs, 2015)","plainTextFormattedCitation":"(Bjørnæs, 2015)","previouslyFormattedCitation":"(Bjørnæs, 2015)"},"properties":{"noteIndex":0},"schema":"https://github.com/citation-style-language/schema/raw/master/csl-citation.json"}</w:instrText>
      </w:r>
      <w:r w:rsidRPr="000A3179">
        <w:rPr>
          <w:rFonts w:asciiTheme="minorHAnsi" w:eastAsiaTheme="minorHAnsi" w:hAnsiTheme="minorHAnsi" w:cstheme="minorBidi"/>
          <w:b/>
          <w:sz w:val="22"/>
          <w:szCs w:val="22"/>
        </w:rPr>
        <w:fldChar w:fldCharType="separate"/>
      </w:r>
      <w:r w:rsidRPr="000A3179">
        <w:rPr>
          <w:rFonts w:asciiTheme="minorHAnsi" w:eastAsiaTheme="minorHAnsi" w:hAnsiTheme="minorHAnsi" w:cstheme="minorBidi"/>
          <w:b/>
          <w:noProof/>
          <w:sz w:val="22"/>
          <w:szCs w:val="22"/>
        </w:rPr>
        <w:t>(Bjørnæs, 2015)</w:t>
      </w:r>
      <w:r w:rsidRPr="000A3179">
        <w:rPr>
          <w:rFonts w:asciiTheme="minorHAnsi" w:eastAsiaTheme="minorHAnsi" w:hAnsiTheme="minorHAnsi" w:cstheme="minorBidi"/>
          <w:b/>
          <w:sz w:val="22"/>
          <w:szCs w:val="22"/>
        </w:rPr>
        <w:fldChar w:fldCharType="end"/>
      </w:r>
      <w:r w:rsidRPr="000A3179">
        <w:rPr>
          <w:rFonts w:asciiTheme="minorHAnsi" w:eastAsiaTheme="minorHAnsi" w:hAnsiTheme="minorHAnsi" w:cstheme="minorBidi"/>
          <w:b/>
        </w:rPr>
        <w:t>.</w:t>
      </w:r>
    </w:p>
    <w:tbl>
      <w:tblPr>
        <w:tblW w:w="9738" w:type="dxa"/>
        <w:tblLayout w:type="fixed"/>
        <w:tblLook w:val="04A0" w:firstRow="1" w:lastRow="0" w:firstColumn="1" w:lastColumn="0" w:noHBand="0" w:noVBand="1"/>
      </w:tblPr>
      <w:tblGrid>
        <w:gridCol w:w="1998"/>
        <w:gridCol w:w="1800"/>
        <w:gridCol w:w="5940"/>
      </w:tblGrid>
      <w:tr w:rsidR="000A3179" w:rsidRPr="000A3179" w14:paraId="606614C5" w14:textId="77777777" w:rsidTr="000A3179">
        <w:tc>
          <w:tcPr>
            <w:tcW w:w="1998" w:type="dxa"/>
            <w:shd w:val="clear" w:color="auto" w:fill="D9D9D9" w:themeFill="background1" w:themeFillShade="D9"/>
            <w:vAlign w:val="center"/>
          </w:tcPr>
          <w:p w14:paraId="12C550B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Scenario and emissions</w:t>
            </w:r>
          </w:p>
        </w:tc>
        <w:tc>
          <w:tcPr>
            <w:tcW w:w="1800" w:type="dxa"/>
            <w:shd w:val="clear" w:color="auto" w:fill="D9D9D9" w:themeFill="background1" w:themeFillShade="D9"/>
            <w:vAlign w:val="center"/>
          </w:tcPr>
          <w:p w14:paraId="36B55BD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Human activities</w:t>
            </w:r>
          </w:p>
        </w:tc>
        <w:tc>
          <w:tcPr>
            <w:tcW w:w="5940" w:type="dxa"/>
            <w:shd w:val="clear" w:color="auto" w:fill="D9D9D9" w:themeFill="background1" w:themeFillShade="D9"/>
            <w:vAlign w:val="center"/>
          </w:tcPr>
          <w:p w14:paraId="6690E9C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Anticipated results</w:t>
            </w:r>
          </w:p>
        </w:tc>
      </w:tr>
    </w:tbl>
    <w:tbl>
      <w:tblPr>
        <w:tblStyle w:val="TableGrid15"/>
        <w:tblW w:w="9738" w:type="dxa"/>
        <w:tblLayout w:type="fixed"/>
        <w:tblLook w:val="04A0" w:firstRow="1" w:lastRow="0" w:firstColumn="1" w:lastColumn="0" w:noHBand="0" w:noVBand="1"/>
      </w:tblPr>
      <w:tblGrid>
        <w:gridCol w:w="1998"/>
        <w:gridCol w:w="1800"/>
        <w:gridCol w:w="5940"/>
      </w:tblGrid>
      <w:tr w:rsidR="000A3179" w:rsidRPr="000A3179" w14:paraId="382ED2D5" w14:textId="77777777" w:rsidTr="000A3179">
        <w:tc>
          <w:tcPr>
            <w:tcW w:w="1998" w:type="dxa"/>
            <w:vAlign w:val="center"/>
          </w:tcPr>
          <w:p w14:paraId="4737A55A" w14:textId="77777777" w:rsidR="000A3179" w:rsidRPr="000A3179" w:rsidRDefault="000A3179" w:rsidP="000A3179">
            <w:pPr>
              <w:tabs>
                <w:tab w:val="clear" w:pos="1247"/>
                <w:tab w:val="clear" w:pos="1814"/>
                <w:tab w:val="clear" w:pos="2948"/>
                <w:tab w:val="clear" w:pos="3515"/>
              </w:tabs>
              <w:spacing w:before="120" w:after="120"/>
              <w:rPr>
                <w:b/>
                <w:sz w:val="20"/>
                <w:szCs w:val="20"/>
              </w:rPr>
            </w:pPr>
            <w:r w:rsidRPr="000A3179">
              <w:rPr>
                <w:b/>
                <w:sz w:val="20"/>
                <w:szCs w:val="20"/>
              </w:rPr>
              <w:t>RCP 8.5</w:t>
            </w:r>
          </w:p>
          <w:p w14:paraId="3CCF5B17"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High emissions</w:t>
            </w:r>
          </w:p>
          <w:p w14:paraId="79E662AF" w14:textId="77777777" w:rsidR="000A3179" w:rsidRPr="000A3179" w:rsidRDefault="000A3179" w:rsidP="000A3179">
            <w:pPr>
              <w:tabs>
                <w:tab w:val="clear" w:pos="1247"/>
                <w:tab w:val="clear" w:pos="1814"/>
                <w:tab w:val="clear" w:pos="2948"/>
                <w:tab w:val="clear" w:pos="3515"/>
              </w:tabs>
              <w:spacing w:before="120" w:after="120"/>
              <w:rPr>
                <w:strike/>
                <w:color w:val="555555"/>
                <w:sz w:val="20"/>
                <w:szCs w:val="20"/>
              </w:rPr>
            </w:pPr>
            <w:r w:rsidRPr="000A3179">
              <w:rPr>
                <w:sz w:val="20"/>
                <w:szCs w:val="20"/>
              </w:rPr>
              <w:t>Sometimes called “business as usual”, meaning no changes occur in current factors that affect the future.</w:t>
            </w:r>
          </w:p>
        </w:tc>
        <w:tc>
          <w:tcPr>
            <w:tcW w:w="1800" w:type="dxa"/>
            <w:vAlign w:val="center"/>
          </w:tcPr>
          <w:p w14:paraId="1664D1E8" w14:textId="77777777" w:rsidR="000A3179" w:rsidRPr="000A3179" w:rsidRDefault="000A3179" w:rsidP="000A3179">
            <w:pPr>
              <w:tabs>
                <w:tab w:val="clear" w:pos="1247"/>
                <w:tab w:val="clear" w:pos="1814"/>
                <w:tab w:val="clear" w:pos="2948"/>
                <w:tab w:val="clear" w:pos="3515"/>
              </w:tabs>
              <w:spacing w:before="120" w:after="120"/>
              <w:rPr>
                <w:strike/>
                <w:color w:val="555555"/>
                <w:sz w:val="20"/>
                <w:szCs w:val="20"/>
              </w:rPr>
            </w:pPr>
            <w:r w:rsidRPr="000A3179">
              <w:rPr>
                <w:sz w:val="20"/>
                <w:szCs w:val="20"/>
              </w:rPr>
              <w:t xml:space="preserve">No policy changes to reduce emissions. Increasing greenhouse gas emissions that lead to high greenhouse gas concentrations over time. </w:t>
            </w:r>
          </w:p>
        </w:tc>
        <w:tc>
          <w:tcPr>
            <w:tcW w:w="5940" w:type="dxa"/>
          </w:tcPr>
          <w:p w14:paraId="34D56E59" w14:textId="77777777" w:rsidR="000A3179" w:rsidRPr="000A3179" w:rsidRDefault="000A3179" w:rsidP="00BE2F5A">
            <w:pPr>
              <w:widowControl w:val="0"/>
              <w:numPr>
                <w:ilvl w:val="0"/>
                <w:numId w:val="18"/>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Three times today’s CO</w:t>
            </w:r>
            <w:r w:rsidRPr="000A3179">
              <w:rPr>
                <w:sz w:val="20"/>
                <w:szCs w:val="20"/>
                <w:vertAlign w:val="subscript"/>
                <w:lang w:eastAsia="sv-SE"/>
              </w:rPr>
              <w:t>2</w:t>
            </w:r>
            <w:r w:rsidRPr="000A3179">
              <w:rPr>
                <w:sz w:val="20"/>
                <w:szCs w:val="20"/>
                <w:lang w:eastAsia="sv-SE"/>
              </w:rPr>
              <w:t> emissions by 2100</w:t>
            </w:r>
          </w:p>
          <w:p w14:paraId="7AF72797" w14:textId="77777777" w:rsidR="000A3179" w:rsidRPr="000A3179" w:rsidRDefault="000A3179" w:rsidP="00BE2F5A">
            <w:pPr>
              <w:widowControl w:val="0"/>
              <w:numPr>
                <w:ilvl w:val="0"/>
                <w:numId w:val="18"/>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Rapid increase in methane emissions</w:t>
            </w:r>
          </w:p>
          <w:p w14:paraId="76B6D532" w14:textId="77777777" w:rsidR="000A3179" w:rsidRPr="000A3179" w:rsidRDefault="000A3179" w:rsidP="00BE2F5A">
            <w:pPr>
              <w:widowControl w:val="0"/>
              <w:numPr>
                <w:ilvl w:val="0"/>
                <w:numId w:val="18"/>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Increased use of croplands and grassland which is driven by an increase in population</w:t>
            </w:r>
          </w:p>
          <w:p w14:paraId="5F1DDD6B" w14:textId="77777777" w:rsidR="000A3179" w:rsidRPr="000A3179" w:rsidRDefault="000A3179" w:rsidP="00BE2F5A">
            <w:pPr>
              <w:widowControl w:val="0"/>
              <w:numPr>
                <w:ilvl w:val="0"/>
                <w:numId w:val="18"/>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A world population of 12 billion by 2100</w:t>
            </w:r>
          </w:p>
          <w:p w14:paraId="17C42E43" w14:textId="77777777" w:rsidR="000A3179" w:rsidRPr="000A3179" w:rsidRDefault="000A3179" w:rsidP="00BE2F5A">
            <w:pPr>
              <w:widowControl w:val="0"/>
              <w:numPr>
                <w:ilvl w:val="0"/>
                <w:numId w:val="18"/>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Lower rate of technology development</w:t>
            </w:r>
          </w:p>
          <w:p w14:paraId="5C2F7264" w14:textId="77777777" w:rsidR="000A3179" w:rsidRPr="000A3179" w:rsidRDefault="000A3179" w:rsidP="00BE2F5A">
            <w:pPr>
              <w:widowControl w:val="0"/>
              <w:numPr>
                <w:ilvl w:val="0"/>
                <w:numId w:val="18"/>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Heavy reliance on fossil fuels</w:t>
            </w:r>
          </w:p>
          <w:p w14:paraId="23444D0F" w14:textId="77777777" w:rsidR="000A3179" w:rsidRPr="000A3179" w:rsidRDefault="000A3179" w:rsidP="00BE2F5A">
            <w:pPr>
              <w:widowControl w:val="0"/>
              <w:numPr>
                <w:ilvl w:val="0"/>
                <w:numId w:val="18"/>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High energy intensity</w:t>
            </w:r>
          </w:p>
          <w:p w14:paraId="0E4CED0D" w14:textId="77777777" w:rsidR="000A3179" w:rsidRPr="000A3179" w:rsidRDefault="000A3179" w:rsidP="00BE2F5A">
            <w:pPr>
              <w:widowControl w:val="0"/>
              <w:numPr>
                <w:ilvl w:val="0"/>
                <w:numId w:val="18"/>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No implementation of climate policies </w:t>
            </w:r>
          </w:p>
        </w:tc>
      </w:tr>
      <w:tr w:rsidR="000A3179" w:rsidRPr="000A3179" w14:paraId="2746BB72" w14:textId="77777777" w:rsidTr="000A3179">
        <w:tc>
          <w:tcPr>
            <w:tcW w:w="1998" w:type="dxa"/>
            <w:vAlign w:val="center"/>
          </w:tcPr>
          <w:p w14:paraId="775AF750" w14:textId="77777777" w:rsidR="000A3179" w:rsidRPr="000A3179" w:rsidRDefault="000A3179" w:rsidP="000A3179">
            <w:pPr>
              <w:tabs>
                <w:tab w:val="clear" w:pos="1247"/>
                <w:tab w:val="clear" w:pos="1814"/>
                <w:tab w:val="clear" w:pos="2948"/>
                <w:tab w:val="clear" w:pos="3515"/>
              </w:tabs>
              <w:spacing w:before="120" w:after="120"/>
              <w:rPr>
                <w:b/>
                <w:sz w:val="20"/>
                <w:szCs w:val="20"/>
              </w:rPr>
            </w:pPr>
            <w:r w:rsidRPr="000A3179">
              <w:rPr>
                <w:b/>
                <w:sz w:val="20"/>
                <w:szCs w:val="20"/>
              </w:rPr>
              <w:t xml:space="preserve">RCP 6 </w:t>
            </w:r>
          </w:p>
          <w:p w14:paraId="77CEB244"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Intermediate emissions</w:t>
            </w:r>
          </w:p>
          <w:p w14:paraId="4F99E4CC" w14:textId="77777777" w:rsidR="000A3179" w:rsidRPr="000A3179" w:rsidRDefault="000A3179" w:rsidP="000A3179">
            <w:pPr>
              <w:tabs>
                <w:tab w:val="clear" w:pos="1247"/>
                <w:tab w:val="clear" w:pos="1814"/>
                <w:tab w:val="clear" w:pos="2948"/>
                <w:tab w:val="clear" w:pos="3515"/>
              </w:tabs>
              <w:spacing w:before="120" w:after="120"/>
              <w:rPr>
                <w:sz w:val="20"/>
                <w:szCs w:val="20"/>
                <w:shd w:val="clear" w:color="auto" w:fill="FFFFFF"/>
              </w:rPr>
            </w:pPr>
          </w:p>
        </w:tc>
        <w:tc>
          <w:tcPr>
            <w:tcW w:w="1800" w:type="dxa"/>
            <w:vAlign w:val="center"/>
          </w:tcPr>
          <w:p w14:paraId="5DEB36F5" w14:textId="77777777" w:rsidR="000A3179" w:rsidRPr="000A3179" w:rsidRDefault="000A3179" w:rsidP="000A3179">
            <w:pPr>
              <w:tabs>
                <w:tab w:val="clear" w:pos="1247"/>
                <w:tab w:val="clear" w:pos="1814"/>
                <w:tab w:val="clear" w:pos="2948"/>
                <w:tab w:val="clear" w:pos="3515"/>
              </w:tabs>
              <w:spacing w:before="120" w:after="120"/>
              <w:rPr>
                <w:strike/>
                <w:color w:val="555555"/>
                <w:sz w:val="20"/>
                <w:szCs w:val="20"/>
              </w:rPr>
            </w:pPr>
            <w:r w:rsidRPr="000A3179">
              <w:rPr>
                <w:sz w:val="20"/>
                <w:szCs w:val="20"/>
              </w:rPr>
              <w:t>Radiative forcing is stabilized shortly after year 2100.</w:t>
            </w:r>
          </w:p>
        </w:tc>
        <w:tc>
          <w:tcPr>
            <w:tcW w:w="5940" w:type="dxa"/>
          </w:tcPr>
          <w:p w14:paraId="23A82E78" w14:textId="77777777" w:rsidR="000A3179" w:rsidRPr="000A3179" w:rsidRDefault="000A3179" w:rsidP="00BE2F5A">
            <w:pPr>
              <w:widowControl w:val="0"/>
              <w:numPr>
                <w:ilvl w:val="0"/>
                <w:numId w:val="19"/>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Heavy reliance on fossil fuels</w:t>
            </w:r>
          </w:p>
          <w:p w14:paraId="060B86CB" w14:textId="77777777" w:rsidR="000A3179" w:rsidRPr="000A3179" w:rsidRDefault="000A3179" w:rsidP="00BE2F5A">
            <w:pPr>
              <w:widowControl w:val="0"/>
              <w:numPr>
                <w:ilvl w:val="0"/>
                <w:numId w:val="19"/>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Intermediate energy intensity</w:t>
            </w:r>
          </w:p>
          <w:p w14:paraId="033EBB05" w14:textId="77777777" w:rsidR="000A3179" w:rsidRPr="000A3179" w:rsidRDefault="000A3179" w:rsidP="00BE2F5A">
            <w:pPr>
              <w:widowControl w:val="0"/>
              <w:numPr>
                <w:ilvl w:val="0"/>
                <w:numId w:val="19"/>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Increasing use of croplands and declining use of grasslands</w:t>
            </w:r>
          </w:p>
          <w:p w14:paraId="189954CF" w14:textId="77777777" w:rsidR="000A3179" w:rsidRPr="000A3179" w:rsidRDefault="000A3179" w:rsidP="00BE2F5A">
            <w:pPr>
              <w:widowControl w:val="0"/>
              <w:numPr>
                <w:ilvl w:val="0"/>
                <w:numId w:val="19"/>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Stable methane emissions</w:t>
            </w:r>
          </w:p>
          <w:p w14:paraId="4D574033" w14:textId="77777777" w:rsidR="000A3179" w:rsidRPr="000A3179" w:rsidRDefault="000A3179" w:rsidP="00BE2F5A">
            <w:pPr>
              <w:widowControl w:val="0"/>
              <w:numPr>
                <w:ilvl w:val="0"/>
                <w:numId w:val="19"/>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CO</w:t>
            </w:r>
            <w:r w:rsidRPr="000A3179">
              <w:rPr>
                <w:sz w:val="20"/>
                <w:szCs w:val="20"/>
                <w:vertAlign w:val="subscript"/>
                <w:lang w:eastAsia="sv-SE"/>
              </w:rPr>
              <w:t>2</w:t>
            </w:r>
            <w:r w:rsidRPr="000A3179">
              <w:rPr>
                <w:sz w:val="20"/>
                <w:szCs w:val="20"/>
                <w:lang w:eastAsia="sv-SE"/>
              </w:rPr>
              <w:t> emissions peak in 2060 at 75% above today’s levels, then decline to 25% above today</w:t>
            </w:r>
          </w:p>
        </w:tc>
      </w:tr>
      <w:tr w:rsidR="000A3179" w:rsidRPr="000A3179" w14:paraId="7E329AE3" w14:textId="77777777" w:rsidTr="000A3179">
        <w:tc>
          <w:tcPr>
            <w:tcW w:w="1998" w:type="dxa"/>
            <w:vAlign w:val="center"/>
          </w:tcPr>
          <w:p w14:paraId="5F91D2DD" w14:textId="77777777" w:rsidR="000A3179" w:rsidRPr="000A3179" w:rsidRDefault="000A3179" w:rsidP="000A3179">
            <w:pPr>
              <w:tabs>
                <w:tab w:val="clear" w:pos="1247"/>
                <w:tab w:val="clear" w:pos="1814"/>
                <w:tab w:val="clear" w:pos="2948"/>
                <w:tab w:val="clear" w:pos="3515"/>
              </w:tabs>
              <w:spacing w:before="120" w:after="120"/>
              <w:rPr>
                <w:b/>
                <w:sz w:val="20"/>
                <w:szCs w:val="20"/>
              </w:rPr>
            </w:pPr>
            <w:r w:rsidRPr="000A3179">
              <w:rPr>
                <w:b/>
                <w:sz w:val="20"/>
                <w:szCs w:val="20"/>
              </w:rPr>
              <w:t xml:space="preserve">RCP 4.5 </w:t>
            </w:r>
          </w:p>
          <w:p w14:paraId="785348F1"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Intermediate emissions</w:t>
            </w:r>
          </w:p>
          <w:p w14:paraId="2E222B88"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1800" w:type="dxa"/>
            <w:vAlign w:val="center"/>
          </w:tcPr>
          <w:p w14:paraId="6FECBC1F"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shd w:val="clear" w:color="auto" w:fill="FFFFFF"/>
              </w:rPr>
              <w:t xml:space="preserve">Radiative forcing is stabilised shortly after year 2100, </w:t>
            </w:r>
          </w:p>
        </w:tc>
        <w:tc>
          <w:tcPr>
            <w:tcW w:w="5940" w:type="dxa"/>
          </w:tcPr>
          <w:p w14:paraId="67F9E88C" w14:textId="77777777" w:rsidR="000A3179" w:rsidRPr="000A3179" w:rsidRDefault="000A3179" w:rsidP="00BE2F5A">
            <w:pPr>
              <w:widowControl w:val="0"/>
              <w:numPr>
                <w:ilvl w:val="0"/>
                <w:numId w:val="20"/>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Lower energy intensity</w:t>
            </w:r>
          </w:p>
          <w:p w14:paraId="795B234A" w14:textId="77777777" w:rsidR="000A3179" w:rsidRPr="000A3179" w:rsidRDefault="000A3179" w:rsidP="00BE2F5A">
            <w:pPr>
              <w:widowControl w:val="0"/>
              <w:numPr>
                <w:ilvl w:val="0"/>
                <w:numId w:val="20"/>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Strong reforestation programmes</w:t>
            </w:r>
          </w:p>
          <w:p w14:paraId="3865C552" w14:textId="77777777" w:rsidR="000A3179" w:rsidRPr="000A3179" w:rsidRDefault="000A3179" w:rsidP="00BE2F5A">
            <w:pPr>
              <w:widowControl w:val="0"/>
              <w:numPr>
                <w:ilvl w:val="0"/>
                <w:numId w:val="20"/>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Decreasing use of croplands and grasslands due to yield increases and dietary changes</w:t>
            </w:r>
          </w:p>
          <w:p w14:paraId="334FA2F2" w14:textId="77777777" w:rsidR="000A3179" w:rsidRPr="000A3179" w:rsidRDefault="000A3179" w:rsidP="00BE2F5A">
            <w:pPr>
              <w:widowControl w:val="0"/>
              <w:numPr>
                <w:ilvl w:val="0"/>
                <w:numId w:val="20"/>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Stringent climate policies</w:t>
            </w:r>
          </w:p>
          <w:p w14:paraId="112AF4AF" w14:textId="77777777" w:rsidR="000A3179" w:rsidRPr="000A3179" w:rsidRDefault="000A3179" w:rsidP="00BE2F5A">
            <w:pPr>
              <w:widowControl w:val="0"/>
              <w:numPr>
                <w:ilvl w:val="0"/>
                <w:numId w:val="20"/>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Stable methane emissions</w:t>
            </w:r>
          </w:p>
          <w:p w14:paraId="37F99E17" w14:textId="77777777" w:rsidR="000A3179" w:rsidRPr="000A3179" w:rsidRDefault="000A3179" w:rsidP="00BE2F5A">
            <w:pPr>
              <w:widowControl w:val="0"/>
              <w:numPr>
                <w:ilvl w:val="0"/>
                <w:numId w:val="20"/>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CO</w:t>
            </w:r>
            <w:r w:rsidRPr="000A3179">
              <w:rPr>
                <w:sz w:val="20"/>
                <w:szCs w:val="20"/>
                <w:vertAlign w:val="subscript"/>
                <w:lang w:eastAsia="sv-SE"/>
              </w:rPr>
              <w:t>2</w:t>
            </w:r>
            <w:r w:rsidRPr="000A3179">
              <w:rPr>
                <w:sz w:val="20"/>
                <w:szCs w:val="20"/>
                <w:lang w:eastAsia="sv-SE"/>
              </w:rPr>
              <w:t> emissions increase only slightly before decline commences around 2040</w:t>
            </w:r>
          </w:p>
        </w:tc>
      </w:tr>
      <w:tr w:rsidR="000A3179" w:rsidRPr="000A3179" w14:paraId="647B6B41" w14:textId="77777777" w:rsidTr="000A3179">
        <w:tc>
          <w:tcPr>
            <w:tcW w:w="1998" w:type="dxa"/>
            <w:vAlign w:val="center"/>
          </w:tcPr>
          <w:p w14:paraId="766D020E" w14:textId="77777777" w:rsidR="000A3179" w:rsidRPr="000A3179" w:rsidRDefault="000A3179" w:rsidP="000A3179">
            <w:pPr>
              <w:tabs>
                <w:tab w:val="clear" w:pos="1247"/>
                <w:tab w:val="clear" w:pos="1814"/>
                <w:tab w:val="clear" w:pos="2948"/>
                <w:tab w:val="clear" w:pos="3515"/>
              </w:tabs>
              <w:spacing w:before="120" w:after="120"/>
              <w:rPr>
                <w:b/>
                <w:sz w:val="20"/>
                <w:szCs w:val="20"/>
              </w:rPr>
            </w:pPr>
            <w:r w:rsidRPr="000A3179">
              <w:rPr>
                <w:b/>
                <w:sz w:val="20"/>
                <w:szCs w:val="20"/>
              </w:rPr>
              <w:t xml:space="preserve">RCP 2.6 </w:t>
            </w:r>
          </w:p>
          <w:p w14:paraId="4EF4BC36"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rPr>
              <w:t>Low emissions</w:t>
            </w:r>
          </w:p>
          <w:p w14:paraId="1DE53777" w14:textId="77777777" w:rsidR="000A3179" w:rsidRPr="000A3179" w:rsidRDefault="000A3179" w:rsidP="000A3179">
            <w:pPr>
              <w:tabs>
                <w:tab w:val="clear" w:pos="1247"/>
                <w:tab w:val="clear" w:pos="1814"/>
                <w:tab w:val="clear" w:pos="2948"/>
                <w:tab w:val="clear" w:pos="3515"/>
              </w:tabs>
              <w:spacing w:before="120" w:after="120"/>
              <w:rPr>
                <w:sz w:val="20"/>
                <w:szCs w:val="20"/>
              </w:rPr>
            </w:pPr>
          </w:p>
        </w:tc>
        <w:tc>
          <w:tcPr>
            <w:tcW w:w="1800" w:type="dxa"/>
            <w:vAlign w:val="center"/>
          </w:tcPr>
          <w:p w14:paraId="7D8D8D85" w14:textId="77777777" w:rsidR="000A3179" w:rsidRPr="000A3179" w:rsidRDefault="000A3179" w:rsidP="000A3179">
            <w:pPr>
              <w:tabs>
                <w:tab w:val="clear" w:pos="1247"/>
                <w:tab w:val="clear" w:pos="1814"/>
                <w:tab w:val="clear" w:pos="2948"/>
                <w:tab w:val="clear" w:pos="3515"/>
              </w:tabs>
              <w:spacing w:before="120" w:after="120"/>
              <w:rPr>
                <w:sz w:val="20"/>
                <w:szCs w:val="20"/>
              </w:rPr>
            </w:pPr>
            <w:r w:rsidRPr="000A3179">
              <w:rPr>
                <w:sz w:val="20"/>
                <w:szCs w:val="20"/>
                <w:shd w:val="clear" w:color="auto" w:fill="FFFFFF"/>
              </w:rPr>
              <w:t>Radiative forcing reaches 3.1 W m</w:t>
            </w:r>
            <w:r w:rsidRPr="000A3179">
              <w:rPr>
                <w:sz w:val="20"/>
                <w:szCs w:val="20"/>
                <w:shd w:val="clear" w:color="auto" w:fill="FFFFFF"/>
                <w:vertAlign w:val="superscript"/>
              </w:rPr>
              <w:t>-2</w:t>
            </w:r>
            <w:r w:rsidRPr="000A3179">
              <w:rPr>
                <w:sz w:val="20"/>
                <w:szCs w:val="20"/>
                <w:shd w:val="clear" w:color="auto" w:fill="FFFFFF"/>
              </w:rPr>
              <w:t xml:space="preserve"> before it returns to 2.6 W m</w:t>
            </w:r>
            <w:r w:rsidRPr="000A3179">
              <w:rPr>
                <w:sz w:val="20"/>
                <w:szCs w:val="20"/>
                <w:shd w:val="clear" w:color="auto" w:fill="FFFFFF"/>
                <w:vertAlign w:val="superscript"/>
              </w:rPr>
              <w:t>-2</w:t>
            </w:r>
            <w:r w:rsidRPr="000A3179">
              <w:rPr>
                <w:sz w:val="20"/>
                <w:szCs w:val="20"/>
                <w:shd w:val="clear" w:color="auto" w:fill="FFFFFF"/>
              </w:rPr>
              <w:t xml:space="preserve"> by 2100. </w:t>
            </w:r>
          </w:p>
        </w:tc>
        <w:tc>
          <w:tcPr>
            <w:tcW w:w="5940" w:type="dxa"/>
          </w:tcPr>
          <w:p w14:paraId="3A7B177C" w14:textId="77777777" w:rsidR="000A3179" w:rsidRPr="000A3179" w:rsidRDefault="000A3179" w:rsidP="00BE2F5A">
            <w:pPr>
              <w:widowControl w:val="0"/>
              <w:numPr>
                <w:ilvl w:val="0"/>
                <w:numId w:val="21"/>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Declining use of oil</w:t>
            </w:r>
          </w:p>
          <w:p w14:paraId="1F40C6BE" w14:textId="77777777" w:rsidR="000A3179" w:rsidRPr="000A3179" w:rsidRDefault="000A3179" w:rsidP="00BE2F5A">
            <w:pPr>
              <w:widowControl w:val="0"/>
              <w:numPr>
                <w:ilvl w:val="0"/>
                <w:numId w:val="21"/>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Low energy intensity</w:t>
            </w:r>
          </w:p>
          <w:p w14:paraId="13152092" w14:textId="77777777" w:rsidR="000A3179" w:rsidRPr="000A3179" w:rsidRDefault="000A3179" w:rsidP="00BE2F5A">
            <w:pPr>
              <w:widowControl w:val="0"/>
              <w:numPr>
                <w:ilvl w:val="0"/>
                <w:numId w:val="21"/>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A world population of 9 billion by year 2100</w:t>
            </w:r>
          </w:p>
          <w:p w14:paraId="2C8F47B3" w14:textId="77777777" w:rsidR="000A3179" w:rsidRPr="000A3179" w:rsidRDefault="000A3179" w:rsidP="00BE2F5A">
            <w:pPr>
              <w:widowControl w:val="0"/>
              <w:numPr>
                <w:ilvl w:val="0"/>
                <w:numId w:val="21"/>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Use of croplands increase due to bio‐energy production</w:t>
            </w:r>
          </w:p>
          <w:p w14:paraId="0FBE5C85" w14:textId="77777777" w:rsidR="000A3179" w:rsidRPr="000A3179" w:rsidRDefault="000A3179" w:rsidP="00BE2F5A">
            <w:pPr>
              <w:widowControl w:val="0"/>
              <w:numPr>
                <w:ilvl w:val="0"/>
                <w:numId w:val="21"/>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More intensive animal husbandry</w:t>
            </w:r>
          </w:p>
          <w:p w14:paraId="14F02087" w14:textId="77777777" w:rsidR="000A3179" w:rsidRPr="000A3179" w:rsidRDefault="000A3179" w:rsidP="00BE2F5A">
            <w:pPr>
              <w:widowControl w:val="0"/>
              <w:numPr>
                <w:ilvl w:val="0"/>
                <w:numId w:val="21"/>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Methane emissions reduced by 40%</w:t>
            </w:r>
          </w:p>
          <w:p w14:paraId="5B1C9616" w14:textId="77777777" w:rsidR="000A3179" w:rsidRPr="000A3179" w:rsidRDefault="000A3179" w:rsidP="00BE2F5A">
            <w:pPr>
              <w:widowControl w:val="0"/>
              <w:numPr>
                <w:ilvl w:val="0"/>
                <w:numId w:val="21"/>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CO</w:t>
            </w:r>
            <w:r w:rsidRPr="000A3179">
              <w:rPr>
                <w:sz w:val="20"/>
                <w:szCs w:val="20"/>
                <w:vertAlign w:val="subscript"/>
                <w:lang w:eastAsia="sv-SE"/>
              </w:rPr>
              <w:t>2</w:t>
            </w:r>
            <w:r w:rsidRPr="000A3179">
              <w:rPr>
                <w:sz w:val="20"/>
                <w:szCs w:val="20"/>
                <w:lang w:eastAsia="sv-SE"/>
              </w:rPr>
              <w:t> emissions stay at today’s level until 2020, then decline and become negative in 2100</w:t>
            </w:r>
          </w:p>
          <w:p w14:paraId="72B6A8EC" w14:textId="77777777" w:rsidR="000A3179" w:rsidRPr="000A3179" w:rsidRDefault="000A3179" w:rsidP="00BE2F5A">
            <w:pPr>
              <w:widowControl w:val="0"/>
              <w:numPr>
                <w:ilvl w:val="0"/>
                <w:numId w:val="21"/>
              </w:numPr>
              <w:tabs>
                <w:tab w:val="clear" w:pos="1247"/>
                <w:tab w:val="clear" w:pos="1814"/>
                <w:tab w:val="clear" w:pos="2948"/>
                <w:tab w:val="clear" w:pos="3515"/>
              </w:tabs>
              <w:autoSpaceDE w:val="0"/>
              <w:autoSpaceDN w:val="0"/>
              <w:adjustRightInd w:val="0"/>
              <w:spacing w:before="120" w:after="120"/>
              <w:contextualSpacing/>
              <w:rPr>
                <w:sz w:val="20"/>
                <w:szCs w:val="20"/>
                <w:lang w:eastAsia="sv-SE"/>
              </w:rPr>
            </w:pPr>
            <w:r w:rsidRPr="000A3179">
              <w:rPr>
                <w:sz w:val="20"/>
                <w:szCs w:val="20"/>
                <w:lang w:eastAsia="sv-SE"/>
              </w:rPr>
              <w:t>CO</w:t>
            </w:r>
            <w:r w:rsidRPr="000A3179">
              <w:rPr>
                <w:sz w:val="20"/>
                <w:szCs w:val="20"/>
                <w:vertAlign w:val="subscript"/>
                <w:lang w:eastAsia="sv-SE"/>
              </w:rPr>
              <w:t>2</w:t>
            </w:r>
            <w:r w:rsidRPr="000A3179">
              <w:rPr>
                <w:sz w:val="20"/>
                <w:szCs w:val="20"/>
                <w:lang w:eastAsia="sv-SE"/>
              </w:rPr>
              <w:t> concentrations peak around 2050, followed by a modest decline to around 400 ppm by 2100.</w:t>
            </w:r>
          </w:p>
        </w:tc>
      </w:tr>
    </w:tbl>
    <w:p w14:paraId="2896E44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hd w:val="clear" w:color="auto" w:fill="FCFCFC"/>
        </w:rPr>
      </w:pPr>
      <w:r w:rsidRPr="000A3179">
        <w:rPr>
          <w:rFonts w:asciiTheme="minorHAnsi" w:eastAsiaTheme="minorHAnsi" w:hAnsiTheme="minorHAnsi" w:cstheme="minorBidi"/>
          <w:noProof/>
          <w:sz w:val="22"/>
          <w:szCs w:val="22"/>
        </w:rPr>
        <w:drawing>
          <wp:inline distT="0" distB="0" distL="0" distR="0" wp14:anchorId="7639CFD0" wp14:editId="77BD913A">
            <wp:extent cx="6182511" cy="4305300"/>
            <wp:effectExtent l="0" t="0" r="8890" b="0"/>
            <wp:docPr id="1186373527" name="Picture 11863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5317" cy="4307254"/>
                    </a:xfrm>
                    <a:prstGeom prst="rect">
                      <a:avLst/>
                    </a:prstGeom>
                  </pic:spPr>
                </pic:pic>
              </a:graphicData>
            </a:graphic>
          </wp:inline>
        </w:drawing>
      </w:r>
    </w:p>
    <w:p w14:paraId="3FC0CB9E"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629" w:name="_Toc508218333"/>
      <w:bookmarkStart w:id="1630" w:name="_Toc503780201"/>
      <w:bookmarkStart w:id="1631" w:name="_Toc515638972"/>
      <w:bookmarkStart w:id="1632" w:name="_Toc502666447"/>
      <w:r w:rsidRPr="000A3179">
        <w:rPr>
          <w:rFonts w:ascii="Calibri" w:eastAsiaTheme="minorHAnsi" w:hAnsi="Calibri" w:cs="Calibri"/>
          <w:b/>
          <w:bCs/>
          <w:color w:val="000000"/>
          <w:sz w:val="28"/>
          <w:szCs w:val="32"/>
        </w:rPr>
        <w:t>4.1.6 History of degradation studies</w:t>
      </w:r>
      <w:bookmarkEnd w:id="1629"/>
      <w:bookmarkEnd w:id="1630"/>
      <w:bookmarkEnd w:id="1631"/>
      <w:r w:rsidRPr="000A3179">
        <w:rPr>
          <w:rFonts w:ascii="Calibri" w:eastAsiaTheme="minorHAnsi" w:hAnsi="Calibri" w:cs="Calibri"/>
          <w:b/>
          <w:bCs/>
          <w:color w:val="000000"/>
          <w:sz w:val="28"/>
          <w:szCs w:val="32"/>
        </w:rPr>
        <w:t xml:space="preserve"> </w:t>
      </w:r>
      <w:bookmarkEnd w:id="1632"/>
    </w:p>
    <w:p w14:paraId="625032F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Land degradation predates modern written history. A well-documented example is from 2,400 BC in Mesopotamia, where irrigated agriculture in the Tigris and Euphrates valleys led to saliniz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Thomas","given":"D S G","non-dropping-particle":"","parse-names":false,"suffix":""},{"dropping-particle":"","family":"Middleton","given":"N J","non-dropping-particle":"","parse-names":false,"suffix":""}],"id":"ITEM-1","issued":{"date-parts":[["1994"]]},"number-of-pages":"194","publisher":"John Wiley","publisher-place":"Chichester","title":"Desertification: exploding the myth","type":"book"},"uris":["http://www.mendeley.com/documents/?uuid=06ae6740-1249-4b1b-bb91-b519c310c42a"]}],"mendeley":{"formattedCitation":"(Thomas &amp; Middleton, 1994a)","plainTextFormattedCitation":"(Thomas &amp; Middleton, 1994a)","previouslyFormattedCitation":"(Thomas &amp; Middleton, 1994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Thomas &amp; Middleton, 1994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Notwithstanding this long history, modern day attempts to quantify the extent and scale of land degradation have proven difficult, especially at the global scale. </w:t>
      </w:r>
    </w:p>
    <w:p w14:paraId="39C0A51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Early global assessments of degradation had a narrow soil focus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e Global Assessment of Human Induced Soil Degradation (GLASOD) was conducted by the International Soil Reference and Information Centre (ISRIC) at Wageningen, The Netherlands, as commissioned by the United Nations Environment Programme (UNEP). ISRIC produced a 1:10 million scale wall chart in 1990 and subsequently produced a digital data set.","author":[{"dropping-particle":"","family":"Oldeman","given":"L. R.","non-dropping-particle":"","parse-names":false,"suffix":""},{"dropping-particle":"","family":"Hakkeling","given":"R. T. A.","non-dropping-particle":"","parse-names":false,"suffix":""},{"dropping-particle":"","family":"Sombroek","given":"W. G.","non-dropping-particle":"","parse-names":false,"suffix":""}],"edition":"2","id":"ITEM-1","issued":{"date-parts":[["1990"]]},"note":"x","publisher":"Winand Staring Center, International Society for Soil Science, FAO, International Institute for Aerospace Survey and Earth Science","publisher-place":"Wageningen","title":"World map of the status of human-induced soil degradation: an explanatory note. Global Assessment of Soil Degradation (GLASOD)","type":"book"},"uris":["http://www.mendeley.com/documents/?uuid=a6f62a9e-d7b5-4184-b3a0-7a790d15dd0b"]}],"mendeley":{"formattedCitation":"(Oldeman et al., 1990)","manualFormatting":"Oldeman et al., (1990)","plainTextFormattedCitation":"(Oldeman et al., 1990)","previouslyFormattedCitation":"(Oldeman et al., 199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Oldem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More recent studies have been based on loss of net primary production, often using satellite dat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5194/bg-13-4721-2016","ISSN":"1726-4189","abstract":"&lt;p&gt;Anthropogenic land degradation affects many biogeophysical processes, including reductions of net primary production (NPP). Degradation occurs at scales from small fields to continental and global. While measurement and monitoring of NPP in small areas is routine in some studies, for scales larger than 1 km&lt;sup&gt;2&lt;/sup&gt;, and certainly global, there is no regular monitoring and certainly no attempt to measure degradation. Quantitative and repeatable techniques to assess the extent of deleterious effects and monitor changes are needed to evaluate its effects on, for example, economic yields of primary products such as crops, lumber, and forage, and as a measure of land surface properties which are currently missing from dynamic global vegetation models, assessments of carbon sequestration, and land surface models of heat, water, and carbon exchanges. This study employed the local NPP scaling (LNS) approach to identify patterns of anthropogenic degradation of NPP in the Burdekin Dry Tropics (BDT) region of Queensland, Australia, from 2000 to 2013. The method starts with land classification based on the environmental factors presumed to control (NPP) to group pixels having similar potential NPP. Then, satellite remotely sensing data were used to compare actual NPP with its potential. The difference in units of mass of carbon and percentage loss were the measure of degradation. The entire BDT (7.45  ×  10&lt;sup&gt;6&lt;/sup&gt; km&lt;sup&gt;2&lt;/sup&gt;) was investigated at a spatial resolution of 250  ×  250 m. The average annual reduction in NPP due to anthropogenic land degradation in the entire BDT was −2.14 MgC m&lt;sup&gt;−2&lt;/sup&gt; yr&lt;sup&gt;−1&lt;/sup&gt;, or 17 % of the non-degraded potential, and the total reduction was −214 MgC yr&lt;sup&gt;−1&lt;/sup&gt;. Extreme average annual losses of 524.8 gC m&lt;sup&gt;−2&lt;/sup&gt; yr&lt;sup&gt;−1&lt;/sup&gt; were detected. Approximately 20 % of the BDT was classified as “degraded”. Varying severities and rates of degradation were found among the river basins, of which the Belyando and Suttor were highest. Interannual, negative trends in reductions of NPP occurred in 7 % of the entire region, indicating ongoing degradation. There was evidence of areas that were in a permanently degraded condition. The findings provide strong evidence and quantitative data for reductions in NPP related to anthropogenic land degradation in the BDT.&lt;/p&gt;","author":[{"dropping-particle":"","family":"Jackson","given":"Hasan","non-dropping-particle":"","parse-names":false,"suffix":""},{"dropping-particle":"","family":"Prince","given":"Stephen D.","non-dropping-particle":"","parse-names":false,"suffix":""}],"container-title":"Biogeosciences","id":"ITEM-1","issue":"16","issued":{"date-parts":[["2016","8","23"]]},"note":"x\n\nx\n\nx","page":"4721-4734","publisher":"Copernicus GmbH","title":"Degradation of net primary production in a semiarid rangeland","type":"article-journal","volume":"13"},"uris":["http://www.mendeley.com/documents/?uuid=710efa83-8298-40da-9c6d-e4acd8972d7e"]},{"id":"ITEM-2","itemData":{"DOI":"10.1890/EHS15-0020.1","ISBN":"2332-8878","abstract":"Dryland degradation has long been recognized at regional, national, and global scales, yet there are no objective assessments of its location and severity. An assessment of reductions in net primary production (NPP) due to dryland degradation in the southwestern United States is reported. The local NPP scaling (LNS) approach was applied to map the extent and magnitude of degradation. LNS seeks to identify reference sites in which there is no degradation that can be used as a standard for comparison with other sites that share the same environment, except for degradation. Twelve years were analyzed (2000?2011), using Normalized Difference Vegetation Index (NDVI) data (250 m) from the Moderate Resolution Imaging Spectroradiometer (MODIS) satellite-borne multispectral sensor. The results indicated that the total NPP reductions in the study area were about 35.9 ± 4.7 Tg C/yr, which equates to 0.31 ± 0.04 Mg C·ha?1·yr?1. The NPP reductions in grassland-savanna and livestock grazing areas were large and mostly consistent between years in spite of large variations in overall NPP caused by differences in land-use, interannual variations in rainfall, and other aspects of weather. In comparison with other cover types, forested land generally had higher NPP reduction per unit area. The maps also enable attribution of degradation from the finest management units to entire agencies, such as the Bureau of Land Management, which had 50% less production per unit area than the U.S. Forest Service. The degradation within Native American land was low with total NPP reduction of about 2.41 ± 0.24 Tg C/yr and unit area reduction of productivity of just 0.21 ± 0.02 Mg C·ha?1·yr?1, yet the percent reduction from potential was in equivalence with other land management agencies.","author":[{"dropping-particle":"","family":"Noojipady","given":"P.","non-dropping-particle":"","parse-names":false,"suffix":""},{"dropping-particle":"","family":"Prince","given":"S. D","non-dropping-particle":"","parse-names":false,"suffix":""},{"dropping-particle":"","family":"Rishmawi","given":"K.","non-dropping-particle":"","parse-names":false,"suffix":""}],"container-title":"Ecosystem Health and Sustainability","id":"ITEM-2","issue":"8","issued":{"date-parts":[["2015"]]},"note":"x","page":"art27","publisher":"Ecological Society of America","title":"Reductions in productivity due to land degradation in the drylands of the southwestern United States","type":"article-journal","volume":"1"},"uris":["http://www.mendeley.com/documents/?uuid=a5cfe6f2-6810-40a9-99a5-01a8aacec76b"]},{"id":"ITEM-3","itemData":{"DOI":"10.1007/978-3-642-16014-1_9","author":[{"dropping-particle":"","family":"Prince","given":"S. D.","non-dropping-particle":"","parse-names":false,"suffix":""}],"chapter-number":"9","container-title":"The End of Desertification? Disputing Environmental Change in the Drylands.","editor":[{"dropping-particle":"","family":"Behnke","given":"R.","non-dropping-particle":"","parse-names":false,"suffix":""},{"dropping-particle":"","family":"Mortimore","given":"M.","non-dropping-particle":"","parse-names":false,"suffix":""}],"id":"ITEM-3","issued":{"date-parts":[["2016"]]},"page":"225-263","publisher":"Springer Earth System Science","publisher-place":"Berlin Heidelberg","title":"Where Does Desertification Occur? Mapping Dryland Degradation at Regional to Global Scales","type":"chapter"},"uris":["http://www.mendeley.com/documents/?uuid=dadcb051-ca25-39d0-bd5a-943513050d6d"]},{"id":"ITEM-4","itemData":{"DOI":"10.1016/j.rse.2009.01.016","ISBN":"00344257","author":[{"dropping-particle":"","family":"Prince","given":"S D","non-dropping-particle":"","parse-names":false,"suffix":""},{"dropping-particle":"","family":"Becker-Reshef","given":"I","non-dropping-particle":"","parse-names":false,"suffix":""},{"dropping-particle":"","family":"Rishmawi","given":"K","non-dropping-particle":"","parse-names":false,"suffix":""}],"container-title":"Remote Sensing of Environment","id":"ITEM-4","issue":"5","issued":{"date-parts":[["2009"]]},"page":"1046-1057","title":"Detection and mapping of long-term land degradation using local net production scaling: Application to Zimbabwe","type":"article-journal","volume":"113"},"uris":["http://www.mendeley.com/documents/?uuid=4d366a3f-55b4-40bd-96e8-a28ea7242ec5"]}],"mendeley":{"formattedCitation":"(H. Jackson &amp; Prince, 2016; Noojipady et al., 2015; Prince et al., 2009; Prince, 2016b)","plainTextFormattedCitation":"(H. Jackson &amp; Prince, 2016; Noojipady et al., 2015; Prince et al., 2009; Prince, 2016b)","previouslyFormattedCitation":"(H. Jackson &amp; Prince, 2016; Noojipady et al., 2015; Prince et al., 2009; Prince, 2016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Jackson &amp; Prince, 2016; Noojipad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 Princ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 Prince, 2016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llowing from the Millennium Ecosystem Assessm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editor":[{"dropping-particle":"","family":"Hassan","given":"R.","non-dropping-particle":"","parse-names":false,"suffix":""},{"dropping-particle":"","family":"Scholes","given":"R.","non-dropping-particle":"","parse-names":false,"suffix":""},{"dropping-particle":"","family":"Ash","given":"N.","non-dropping-particle":"","parse-names":false,"suffix":""}],"id":"ITEM-1","issued":{"date-parts":[["2005"]]},"publisher":"Island Press","publisher-place":"Washington, D.C.","title":"Millennium Ecosystem Assessment: Ecosystems and Human Well-Being","type":"book"},"uris":["http://www.mendeley.com/documents/?uuid=63af72d1-10b5-4db4-bf86-60261db32c4f","http://www.mendeley.com/documents/?uuid=b64cf07e-a066-4011-98e8-2ea49f48a47e"]}],"mendeley":{"formattedCitation":"(Hassan et al., 2005a)","plainTextFormattedCitation":"(Hassan et al., 2005a)","previouslyFormattedCitation":"(Hassan et al., 2005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ss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 emphasis has been on declines in the flow of ecosystem services. Assessment methods have ranged from estimation by specialists; detailed analysis of satellite observation products;</w:t>
      </w:r>
      <w:r w:rsidRPr="000A3179" w:rsidDel="00471568">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social assessment of abandoned land; and simulation model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3-642-16014-1_9","author":[{"dropping-particle":"","family":"Prince","given":"S. D.","non-dropping-particle":"","parse-names":false,"suffix":""}],"chapter-number":"9","container-title":"The End of Desertification? Disputing Environmental Change in the Drylands.","editor":[{"dropping-particle":"","family":"Behnke","given":"R.","non-dropping-particle":"","parse-names":false,"suffix":""},{"dropping-particle":"","family":"Mortimore","given":"M.","non-dropping-particle":"","parse-names":false,"suffix":""}],"id":"ITEM-1","issued":{"date-parts":[["2016"]]},"page":"225-263","publisher":"Springer Earth System Science","publisher-place":"Berlin Heidelberg","title":"Where Does Desertification Occur? Mapping Dryland Degradation at Regional to Global Scales","type":"chapter"},"uris":["http://www.mendeley.com/documents/?uuid=dadcb051-ca25-39d0-bd5a-943513050d6d"]},{"id":"ITEM-2","itemData":{"author":[{"dropping-particle":"","family":"Wessels","given":"K J","non-dropping-particle":"","parse-names":false,"suffix":""},{"dropping-particle":"","family":"Prince","given":"S D","non-dropping-particle":"","parse-names":false,"suffix":""},{"dropping-particle":"","family":"Reshef","given":"I","non-dropping-particle":"","parse-names":false,"suffix":""}],"container-title":"Journal of Arid Environments","id":"ITEM-2","issue":"10","issued":{"date-parts":[["2008"]]},"page":"1940-1949","title":"Mapping land degradation by comparison of vegetation production to spatially derived estimates of potential production","type":"article-journal","volume":"72"},"uris":["http://www.mendeley.com/documents/?uuid=186ff77e-72e4-4ecc-b50e-70398462a9af"]},{"id":"ITEM-3","itemData":{"DOI":"10.1016/j.rse.2012.06.022","ISBN":"0034-4257","abstract":"This paper demonstrates a simulation approach for testing the sensitivity of linear and non-parametric trend analysis methods applied to remotely sensed vegetation index data for the detection of land degradation. The intensity, rate and timing of reductions in seasonally-summed NDVI are systematically varied on sample data to simulate land degradation, after which the trend analysis was applied and its sensitivity evaluated. The study was based on a widely-used, 1&amp;#xa0;km2 AVHRR data set for a test area in southern Africa. The trends were the most negative and significant when the degradation was introduced rapidly (over a period of 2–5&amp;#xa0;years) and in the middle of a 16-year time series. The seasonally-summed NDVI needs to be reduced by 30–40% before a significant negative linear slope or Kendall's correlation coefficient was apparent, given an underlying positive trend caused by rainfall. The seasonally-summed data were reordered to remove this underlying positive trend, before simulating degradation again. With no underlying positive trend present, degradation of 20% resulted in significant negative trends. Since areas widely agreed to be degraded show only 10–20% reductions compared to non-degraded areas, this raises doubts over the ability of trend analyses to detect degradation in a timely way in the presence of underling environmental trends. Residual Trends Analysis (RESTREND) was applied in an attempt to correct for variability and trends in rainfall. However, a simulated degradation intensity ≥&amp;#xa0;20% caused the otherwise strong relationship between NDVI and rainfall to break down, making the RESTREND an unreliable indicator of land degradation. The results of such analyses will vary between different environments and need to be tested for sample areas across regions. Although the paper does not claim to solve the challenge of detecting land degradation amidst rainfall variability, it introduces a method of assessing the sensitivity of land degradation monitoring using remote sensing data.","author":[{"dropping-particle":"","family":"Wessels","given":"K J","non-dropping-particle":"","parse-names":false,"suffix":""},{"dropping-particle":"","family":"Bergh","given":"F","non-dropping-particle":"van den","parse-names":false,"suffix":""},{"dropping-particle":"","family":"Scholes","given":"R J","non-dropping-particle":"","parse-names":false,"suffix":""}],"container-title":"Remote Sensing of Environment","id":"ITEM-3","issue":"0","issued":{"date-parts":[["2012"]]},"page":"10-22","title":"Limits to detectability of land degradation by trend analysis of vegetation index data","type":"article-journal","volume":"125"},"uris":["http://www.mendeley.com/documents/?uuid=6da286aa-6708-4355-b7b6-5187ce5e70e5"]}],"mendeley":{"formattedCitation":"(Prince, 2016b; Wessels et al., 2008, 2012)","plainTextFormattedCitation":"(Prince, 2016b; Wessels et al., 2008, 2012)","previouslyFormattedCitation":"(Prince, 2016b; Wessels et al., 2008,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rince, 2016b; Wessel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2E896DD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Comments such as 80% of the global croplands are degraded, or that 10-20% of rangeland are degraded are common and often cited (Table 4.4)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Safriel","given":"U.","non-dropping-particle":"","parse-names":false,"suffix":""},{"dropping-particle":"","family":"Adeel","given":"Z.","non-dropping-particle":"","parse-names":false,"suffix":""}],"chapter-number":"22","container-title":"Ecosystems and Human Well-being: Current State and Trends, Volume 1","editor":[{"dropping-particle":"","family":"Ash","given":"R. H.","non-dropping-particle":"","parse-names":false,"suffix":""},{"dropping-particle":"","family":"Scholes","given":"R.","non-dropping-particle":"","parse-names":false,"suffix":""},{"dropping-particle":"","family":"Ash","given":"N.","non-dropping-particle":"","parse-names":false,"suffix":""}],"id":"ITEM-1","issued":{"date-parts":[["2005"]]},"publisher":"Island Press","publisher-place":"Washington,D.C.","title":"Dryland Systems","type":"chapter"},"uris":["http://www.mendeley.com/documents/?uuid=c7807052-b9d7-4729-a24e-fafe1faa6c14"]},{"id":"ITEM-2","itemData":{"DOI":"http://dx.doi.org/10.1016/j.apgeog.2014.11.024","ISBN":"0143-6228","abstract":"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 billion ha to over 6 billion ha, with equally wide disagreement in their spatial distribution. The risk of overestimating the availability and productive potential of these areas is severe, as it may divert attention from efforts to reduce food and agricultural waste or the demand for land-intensive commodities.","author":[{"dropping-particle":"","family":"Gibbs","given":"H.K.","non-dropping-particle":"","parse-names":false,"suffix":""},{"dropping-particle":"","family":"Salmon","given":"J. M.","non-dropping-particle":"","parse-names":false,"suffix":""}],"container-title":"Applied Geography","id":"ITEM-2","issued":{"date-parts":[["2015"]]},"page":"12-21","title":"Mapping the world's degraded lands","type":"article-journal","volume":"57"},"uris":["http://www.mendeley.com/documents/?uuid=8d60d65e-99c1-46a4-ab74-ce7d72d622e9","http://www.mendeley.com/documents/?uuid=c7e8f3fd-ff4c-40f7-912d-e5de3af88e1d"]}],"mendeley":{"formattedCitation":"(Gibbs &amp; Salmon, 2015a; U. Safriel &amp; Adeel, 2005)","plainTextFormattedCitation":"(Gibbs &amp; Salmon, 2015a; U. Safriel &amp; Adeel, 2005)","previouslyFormattedCitation":"(Gibbs &amp; Salmon, 2015a; U. Safriel &amp; Adee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ibbs &amp; Salmon, 2015a; Safriel &amp; Adeel,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owever, progress towards a credible measure of the extent of land degradation remains elusive. The GLASOD “world map” of desertific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e Global Assessment of Human Induced Soil Degradation (GLASOD) was conducted by the International Soil Reference and Information Centre (ISRIC) at Wageningen, The Netherlands, as commissioned by the United Nations Environment Programme (UNEP). ISRIC produced a 1:10 million scale wall chart in 1990 and subsequently produced a digital data set.","author":[{"dropping-particle":"","family":"Oldeman","given":"L. R.","non-dropping-particle":"","parse-names":false,"suffix":""},{"dropping-particle":"","family":"Hakkeling","given":"R. T. A.","non-dropping-particle":"","parse-names":false,"suffix":""},{"dropping-particle":"","family":"Sombroek","given":"W. G.","non-dropping-particle":"","parse-names":false,"suffix":""}],"edition":"2","id":"ITEM-1","issued":{"date-parts":[["1990"]]},"note":"x","publisher":"Winand Staring Center, International Society for Soil Science, FAO, International Institute for Aerospace Survey and Earth Science","publisher-place":"Wageningen","title":"World map of the status of human-induced soil degradation: an explanatory note. Global Assessment of Soil Degradation (GLASOD)","type":"book"},"uris":["http://www.mendeley.com/documents/?uuid=a6f62a9e-d7b5-4184-b3a0-7a790d15dd0b"]}],"mendeley":{"formattedCitation":"(Oldeman et al., 1990)","plainTextFormattedCitation":"(Oldeman et al., 1990)","previouslyFormattedCitation":"(Oldeman et al., 199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Oldem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as been widely used, but recent review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jenvman.2007.09.008","PMID":"18086513","abstract":"The Global Assessment of Soil Degradation (GLASOD) has been the most influential global appraisal of land quality in terms of environmental policy. However, its expert judgments were never tested for their consistency and could not be reproduced at unvisited sites, while the relationship between the GLASOD assessments of land degradation and the social and economic impact of that degradation remains unclear. Yet, other methodologies that could respond to urgent calls for an updated assessment of the global environmental quality are not operational or, at best, in progress. Therefore, we evaluate the reliability and social relevance of the GLASOD approach and assess its candidacy for new global environmental assessments. The study concentrates on the African continent, capitalizing on new GIS data to delineate and define the characteristics of GLASOD map units. Consistency is tested by comparing expert judgments on soil degradation hazard for similar combinations of biophysical conditions and land use. Reproducibility is evaluated by estimating an ordered logit model that relates the qualitative land degradation classes to easily available information on explanatory variables, the results of which can be used to assess the land degradation at unvisited sites. Finally, a cross-sectional analysis investigates the relation between GLASOD assessments and crop production data at sub-national scale and its association with the prevalence of malnutrition. The GLASOD assessments prove to be only moderately consistent and hardly reproducible, while the counter-intuitive trend with crop production reveals the complexity of the production-degradation relationship. It appears that increasing prevalence of malnutrition coincides with poor agro-productive conditions and highly degraded land. The GLASOD approach can be improved by resolving the differences in conceptualization among experts and by defining the boundaries of the ordered classes in the same units as independent, quantitative land degradation data.","author":[{"dropping-particle":"","family":"Sonneveld","given":"B. G.","non-dropping-particle":"","parse-names":false,"suffix":""},{"dropping-particle":"","family":"Dent","given":"D. L.","non-dropping-particle":"","parse-names":false,"suffix":""}],"container-title":"Journal of Environmental Management","id":"ITEM-1","issue":"1","issued":{"date-parts":[["2009"]]},"page":"274-283","title":"How good is GLASOD?","type":"article-journal","volume":"90"},"uris":["http://www.mendeley.com/documents/?uuid=8d409df4-653c-41f1-b964-a44db36ecb5f"]},{"id":"ITEM-2","itemData":{"DOI":"10.1007/978-3-642-16014-1_9","author":[{"dropping-particle":"","family":"Prince","given":"S. D.","non-dropping-particle":"","parse-names":false,"suffix":""}],"chapter-number":"9","container-title":"The End of Desertification? Disputing Environmental Change in the Drylands.","editor":[{"dropping-particle":"","family":"Behnke","given":"R.","non-dropping-particle":"","parse-names":false,"suffix":""},{"dropping-particle":"","family":"Mortimore","given":"M.","non-dropping-particle":"","parse-names":false,"suffix":""}],"id":"ITEM-2","issued":{"date-parts":[["2016"]]},"page":"225-263","publisher":"Springer Earth System Science","publisher-place":"Berlin Heidelberg","title":"Where Does Desertification Occur? Mapping Dryland Degradation at Regional to Global Scales","type":"chapter"},"uris":["http://www.mendeley.com/documents/?uuid=dadcb051-ca25-39d0-bd5a-943513050d6d"]}],"mendeley":{"formattedCitation":"(Prince, 2016b; Sonneveld &amp; Dent, 2009)","plainTextFormattedCitation":"(Prince, 2016b; Sonneveld &amp; Dent, 2009)","previouslyFormattedCitation":"(Prince, 2016b; Sonneveld &amp; Dent,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Prince, 2016b; Sonneveld &amp; Den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ave found it to be seriously flawed and it cannot be accepted as a map of desertific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jenvman.2007.09.008","PMID":"18086513","abstract":"The Global Assessment of Soil Degradation (GLASOD) has been the most influential global appraisal of land quality in terms of environmental policy. However, its expert judgments were never tested for their consistency and could not be reproduced at unvisited sites, while the relationship between the GLASOD assessments of land degradation and the social and economic impact of that degradation remains unclear. Yet, other methodologies that could respond to urgent calls for an updated assessment of the global environmental quality are not operational or, at best, in progress. Therefore, we evaluate the reliability and social relevance of the GLASOD approach and assess its candidacy for new global environmental assessments. The study concentrates on the African continent, capitalizing on new GIS data to delineate and define the characteristics of GLASOD map units. Consistency is tested by comparing expert judgments on soil degradation hazard for similar combinations of biophysical conditions and land use. Reproducibility is evaluated by estimating an ordered logit model that relates the qualitative land degradation classes to easily available information on explanatory variables, the results of which can be used to assess the land degradation at unvisited sites. Finally, a cross-sectional analysis investigates the relation between GLASOD assessments and crop production data at sub-national scale and its association with the prevalence of malnutrition. The GLASOD assessments prove to be only moderately consistent and hardly reproducible, while the counter-intuitive trend with crop production reveals the complexity of the production-degradation relationship. It appears that increasing prevalence of malnutrition coincides with poor agro-productive conditions and highly degraded land. The GLASOD approach can be improved by resolving the differences in conceptualization among experts and by defining the boundaries of the ordered classes in the same units as independent, quantitative land degradation data.","author":[{"dropping-particle":"","family":"Sonneveld","given":"B. G.","non-dropping-particle":"","parse-names":false,"suffix":""},{"dropping-particle":"","family":"Dent","given":"D. L.","non-dropping-particle":"","parse-names":false,"suffix":""}],"container-title":"Journal of Environmental Management","id":"ITEM-1","issue":"1","issued":{"date-parts":[["2009"]]},"page":"274-283","title":"How good is GLASOD?","type":"article-journal","volume":"90"},"uris":["http://www.mendeley.com/documents/?uuid=8d409df4-653c-41f1-b964-a44db36ecb5f"]}],"mendeley":{"formattedCitation":"(Sonneveld &amp; Dent, 2009)","plainTextFormattedCitation":"(Sonneveld &amp; Dent, 2009)","previouslyFormattedCitation":"(Sonneveld &amp; Dent,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Sonneveld &amp; Den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 Although a number of other attempts have been made at quantifying the global extent of degradation (Table 4.4)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http://dx.doi.org/10.1016/j.apgeog.2014.11.024","ISBN":"0143-6228","abstract":"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 billion ha to over 6 billion ha, with equally wide disagreement in their spatial distribution. The risk of overestimating the availability and productive potential of these areas is severe, as it may divert attention from efforts to reduce food and agricultural waste or the demand for land-intensive commodities.","author":[{"dropping-particle":"","family":"Gibbs","given":"H.K.","non-dropping-particle":"","parse-names":false,"suffix":""},{"dropping-particle":"","family":"Salmon","given":"J. M.","non-dropping-particle":"","parse-names":false,"suffix":""}],"container-title":"Applied Geography","id":"ITEM-1","issued":{"date-parts":[["2015"]]},"page":"12-21","title":"Mapping the world's degraded lands","type":"article-journal","volume":"57"},"uris":["http://www.mendeley.com/documents/?uuid=c7e8f3fd-ff4c-40f7-912d-e5de3af88e1d","http://www.mendeley.com/documents/?uuid=f6141706-3083-48f0-9b95-31f6591961df"]}],"mendeley":{"formattedCitation":"(Gibbs &amp; Salmon, 2015a)","manualFormatting":"(Gibbs &amp; Salmon, 2015)","plainTextFormattedCitation":"(Gibbs &amp; Salmon, 2015a)","previouslyFormattedCitation":"(Gibbs &amp; Salmon, 2015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ibbs &amp; Salmon,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t the global scale, the spatial locations and severity of degradation remain substantially unknow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3-642-16014-1_9","author":[{"dropping-particle":"","family":"Prince","given":"S. D.","non-dropping-particle":"","parse-names":false,"suffix":""}],"chapter-number":"9","container-title":"The End of Desertification? Disputing Environmental Change in the Drylands.","editor":[{"dropping-particle":"","family":"Behnke","given":"R.","non-dropping-particle":"","parse-names":false,"suffix":""},{"dropping-particle":"","family":"Mortimore","given":"M.","non-dropping-particle":"","parse-names":false,"suffix":""}],"id":"ITEM-1","issued":{"date-parts":[["2016"]]},"page":"225-263","publisher":"Springer Earth System Science","publisher-place":"Berlin Heidelberg","title":"Where Does Desertification Occur? Mapping Dryland Degradation at Regional to Global Scales","type":"chapter"},"uris":["http://www.mendeley.com/documents/?uuid=dadcb051-ca25-39d0-bd5a-943513050d6d"]}],"mendeley":{"formattedCitation":"(Prince, 2016b)","plainTextFormattedCitation":"(Prince, 2016b)","previouslyFormattedCitation":"(Prince, 2016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Prince, 2016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 3</w:t>
      </w:r>
      <w:r w:rsidRPr="000A3179">
        <w:rPr>
          <w:rFonts w:asciiTheme="minorHAnsi" w:eastAsiaTheme="minorHAnsi" w:hAnsiTheme="minorHAnsi" w:cstheme="minorBidi"/>
          <w:sz w:val="22"/>
          <w:szCs w:val="22"/>
          <w:vertAlign w:val="superscript"/>
        </w:rPr>
        <w:t>rd</w:t>
      </w:r>
      <w:r w:rsidRPr="000A3179">
        <w:rPr>
          <w:rFonts w:asciiTheme="minorHAnsi" w:eastAsiaTheme="minorHAnsi" w:hAnsiTheme="minorHAnsi" w:cstheme="minorBidi"/>
          <w:sz w:val="22"/>
          <w:szCs w:val="22"/>
        </w:rPr>
        <w:t xml:space="preserve"> edition of the World Atlas on Desertific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Land degradation and desertification are complex phenomena that result in environmental damage, economic inefficiency and social inequity and are reflected by a reducing productive capacity of the land and soil. Research indicated that they are driven by a multiple but a limited number of causal aspects that unbalance the capacity of the environment system to sustainably produce ecosystem services and economic value. Competition for land, driven by societal needs or economic opportunities, adds further stress on the land resources. To address these complex global challenges, a monitoring and assessment system offering up-to-date information on the status and trends of land degradation and their causes and effects is needed to provide science-based routes for possible land use solutions. The assessment concept that has been outlined for the compilation of the new World Atlas of Desertification (WAD) confronts this complexity by converging evidence of stress on the land system caused by various issues. These issues relate to sets of dynamics of the human-environment system and include changing agricultural or pastoral land use and management practices, changing population and societal aspects, changing aridity and drought. The WAD describes the issues, spatially documents their change, whenever data is available, highlights the importance of the issues in relation to land degradation processes and illustrates the integrated assessment concepts. The first step is the preparation of solid global data layers that are related to, or express aspects that can be related to, land-system productivity dynamics and status. These can be used for identifying and evaluating the interaction of spatial variables with the land-system productivity dynamics. Initial analysis of the land productivity dynamics within stratified land cover/use areas, such as the global croplands, show substantial differences in the extension, geographic location and possible related causes of potentially critical areas. The strat-ified integration of global data layers does not produce the 'mythical map of global land degradation' but allows locating areas where stress on the land system is observed that can be related to manifest causal issues. Preventing judgement on the complex status of 'land degradation' the WAD opens the way to a positive approach to deal with the problem, providing also helpful evidence for stakeholders to design more conscious solutions for land use.","author":[{"dropping-particle":"","family":"Cherlet","given":"Michael","non-dropping-particle":"","parse-names":false,"suffix":""},{"dropping-particle":"","family":"Ivits","given":"Eva","non-dropping-particle":"","parse-names":false,"suffix":""},{"dropping-particle":"","family":"Kutnjak","given":"Hrvoje","non-dropping-particle":"","parse-names":false,"suffix":""},{"dropping-particle":"","family":"Smid","given":"Marek","non-dropping-particle":"","parse-names":false,"suffix":""},{"dropping-particle":"","family":"Sommer","given":"Stefan","non-dropping-particle":"","parse-names":false,"suffix":""},{"dropping-particle":"","family":"Zucca","given":"Claudio","non-dropping-particle":"","parse-names":false,"suffix":""}],"container-title":"Geophysical Research Abstracts EGU General Assembly","id":"ITEM-1","issued":{"date-parts":[["2015"]]},"page":"2015-15871","title":"The World Atlas of Desertification assessment concept for conscious land use solutions","type":"article-journal","volume":"17"},"uris":["http://www.mendeley.com/documents/?uuid=6604a199-4a4c-3532-b76c-f48bd06327b6"]}],"mendeley":{"formattedCitation":"(Cherlet et al., 2015)","plainTextFormattedCitation":"(Cherlet et al., 2015)","previouslyFormattedCitation":"(Cherlet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herle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does not attempt to develop a single degradation map, but rather uses a convergence of evidence approach. </w:t>
      </w:r>
    </w:p>
    <w:p w14:paraId="6948BEAE"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b/>
        </w:rPr>
      </w:pPr>
      <w:r w:rsidRPr="000A3179">
        <w:rPr>
          <w:rFonts w:asciiTheme="minorHAnsi" w:eastAsiaTheme="minorHAnsi" w:hAnsiTheme="minorHAnsi" w:cstheme="minorBidi"/>
          <w:b/>
        </w:rPr>
        <w:t xml:space="preserve">Table 4.4 Synthesis of continental and global scale estimates of degradation (ha 106) modified from </w:t>
      </w:r>
      <w:r w:rsidRPr="000A3179">
        <w:rPr>
          <w:rFonts w:asciiTheme="minorHAnsi" w:eastAsiaTheme="minorHAnsi" w:hAnsiTheme="minorHAnsi" w:cstheme="minorBidi"/>
          <w:b/>
        </w:rPr>
        <w:fldChar w:fldCharType="begin" w:fldLock="1"/>
      </w:r>
      <w:r w:rsidRPr="000A3179">
        <w:rPr>
          <w:rFonts w:asciiTheme="minorHAnsi" w:eastAsiaTheme="minorHAnsi" w:hAnsiTheme="minorHAnsi" w:cstheme="minorBidi"/>
          <w:b/>
        </w:rPr>
        <w:instrText>ADDIN CSL_CITATION {"citationItems":[{"id":"ITEM-1","itemData":{"DOI":"http://dx.doi.org/10.1016/j.apgeog.2014.11.024","ISBN":"0143-6228","abstract":"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 billion ha to over 6 billion ha, with equally wide disagreement in their spatial distribution. The risk of overestimating the availability and productive potential of these areas is severe, as it may divert attention from efforts to reduce food and agricultural waste or the demand for land-intensive commodities.","author":[{"dropping-particle":"","family":"Gibbs","given":"H.K.","non-dropping-particle":"","parse-names":false,"suffix":""},{"dropping-particle":"","family":"Salmon","given":"J. M.","non-dropping-particle":"","parse-names":false,"suffix":""}],"container-title":"Applied Geography","id":"ITEM-1","issued":{"date-parts":[["2015"]]},"page":"12-21","title":"Mapping the world's degraded lands","type":"article-journal","volume":"57"},"uris":["http://www.mendeley.com/documents/?uuid=8d60d65e-99c1-46a4-ab74-ce7d72d622e9","http://www.mendeley.com/documents/?uuid=c7e8f3fd-ff4c-40f7-912d-e5de3af88e1d"]}],"mendeley":{"formattedCitation":"(Gibbs &amp; Salmon, 2015a)","manualFormatting":"Gibbs &amp; Salmon (2015)","plainTextFormattedCitation":"(Gibbs &amp; Salmon, 2015a)","previouslyFormattedCitation":"(Gibbs &amp; Salmon, 2015a)"},"properties":{"noteIndex":0},"schema":"https://github.com/citation-style-language/schema/raw/master/csl-citation.json"}</w:instrText>
      </w:r>
      <w:r w:rsidRPr="000A3179">
        <w:rPr>
          <w:rFonts w:asciiTheme="minorHAnsi" w:eastAsiaTheme="minorHAnsi" w:hAnsiTheme="minorHAnsi" w:cstheme="minorBidi"/>
          <w:b/>
        </w:rPr>
        <w:fldChar w:fldCharType="separate"/>
      </w:r>
      <w:r w:rsidRPr="000A3179">
        <w:rPr>
          <w:rFonts w:asciiTheme="minorHAnsi" w:eastAsiaTheme="minorHAnsi" w:hAnsiTheme="minorHAnsi" w:cstheme="minorBidi"/>
          <w:b/>
          <w:noProof/>
        </w:rPr>
        <w:t>Gibbs &amp; Salmon (2015)</w:t>
      </w:r>
      <w:r w:rsidRPr="000A3179">
        <w:rPr>
          <w:rFonts w:asciiTheme="minorHAnsi" w:eastAsiaTheme="minorHAnsi" w:hAnsiTheme="minorHAnsi" w:cstheme="minorBidi"/>
          <w:b/>
        </w:rPr>
        <w:fldChar w:fldCharType="end"/>
      </w:r>
      <w:r w:rsidRPr="000A3179">
        <w:rPr>
          <w:rFonts w:asciiTheme="minorHAnsi" w:eastAsiaTheme="minorHAnsi" w:hAnsiTheme="minorHAnsi" w:cstheme="minorBidi"/>
          <w:b/>
        </w:rPr>
        <w:t xml:space="preserve"> by addition of NRCS values. </w:t>
      </w:r>
      <w:r w:rsidRPr="000A3179">
        <w:rPr>
          <w:rFonts w:asciiTheme="minorHAnsi" w:eastAsiaTheme="minorHAnsi" w:hAnsiTheme="minorHAnsi" w:cstheme="minorBidi"/>
        </w:rPr>
        <w:t xml:space="preserve">Note: (i) light degradation was excluded from the estimates here; and (ii) North America includes Mexico and Central America, unless otherwise noted. Table annotations: a - does not include Caribbean; b - includes some Caribbean countries; c - total based on country areas listed in </w:t>
      </w:r>
      <w:r w:rsidRPr="000A3179">
        <w:rPr>
          <w:rFonts w:asciiTheme="minorHAnsi" w:eastAsiaTheme="minorHAnsi" w:hAnsiTheme="minorHAnsi" w:cstheme="minorBidi"/>
        </w:rPr>
        <w:fldChar w:fldCharType="begin" w:fldLock="1"/>
      </w:r>
      <w:r w:rsidRPr="000A3179">
        <w:rPr>
          <w:rFonts w:asciiTheme="minorHAnsi" w:eastAsiaTheme="minorHAnsi" w:hAnsiTheme="minorHAnsi" w:cstheme="minorBidi"/>
        </w:rPr>
        <w:instrText>ADDIN CSL_CITATION {"citationItems":[{"id":"ITEM-1","itemData":{"ISBN":"1475-2743","abstract":"Land degradation is always with us but its causes, extent and severity are contested. We define land degradation as a long-term decline in ecosystem function and productivity, which may be assessed using long-term, remotely sensed normalized difference vegetation index (NDVI) data. Deviation from the norm may serve as a proxy assessment of land degradation and improvement 2013 if other factors that may be responsible are taken into account. These other factors include rainfall effects which may be assessed by rain-use efficiency, calculated from NDVI and rainfall. Results from the analysis of the 23-year Global Inventory Modeling and Mapping Studies (GIMMS) NDVI data indicate declining rain-use efficiency-adjusted NDVI on ca. 24% of the global land area with degrading areas mainly in Africa south of the equator, South-East Asia and south China, north-central Australia, the Pampas and swaths of the Siberian and north American taiga; 1.5 billion people live in these areas. The results are very different from previous assessments which compounded what is happening now with historical land degradation. Economic appraisal can be undertaken when land degradation is expressed in terms of net primary productivity and the resultant data allow statistical comparison with other variables to reveal possible drivers.","author":[{"dropping-particle":"","family":"Bai","given":"Z G","non-dropping-particle":"","parse-names":false,"suffix":""},{"dropping-particle":"","family":"Dent","given":"D L","non-dropping-particle":"","parse-names":false,"suffix":""},{"dropping-particle":"","family":"Olsson","given":"L","non-dropping-particle":"","parse-names":false,"suffix":""},{"dropping-particle":"","family":"Schaepman","given":"M E","non-dropping-particle":"","parse-names":false,"suffix":""}],"container-title":"Soil Use and Management","id":"ITEM-1","issue":"3","issued":{"date-parts":[["2008"]]},"note":"x","page":"223-234","title":"Proxy global assessment of land degradation","type":"article-journal","volume":"24"},"uris":["http://www.mendeley.com/documents/?uuid=19a8dd48-b047-4afa-877b-05c9e1842604"]}],"mendeley":{"formattedCitation":"(Bai et al., 2008)","manualFormatting":"Bai et al., (2008)","plainTextFormattedCitation":"(Bai et al., 2008)","previouslyFormattedCitation":"(Bai et al., 2008)"},"properties":{"noteIndex":0},"schema":"https://github.com/citation-style-language/schema/raw/master/csl-citation.json"}</w:instrText>
      </w:r>
      <w:r w:rsidRPr="000A3179">
        <w:rPr>
          <w:rFonts w:asciiTheme="minorHAnsi" w:eastAsiaTheme="minorHAnsi" w:hAnsiTheme="minorHAnsi" w:cstheme="minorBidi"/>
        </w:rPr>
        <w:fldChar w:fldCharType="separate"/>
      </w:r>
      <w:r w:rsidRPr="000A3179">
        <w:rPr>
          <w:rFonts w:asciiTheme="minorHAnsi" w:eastAsiaTheme="minorHAnsi" w:hAnsiTheme="minorHAnsi" w:cstheme="minorBidi"/>
          <w:noProof/>
        </w:rPr>
        <w:t xml:space="preserve">Bai </w:t>
      </w:r>
      <w:r w:rsidRPr="000A3179">
        <w:rPr>
          <w:rFonts w:asciiTheme="minorHAnsi" w:eastAsiaTheme="minorHAnsi" w:hAnsiTheme="minorHAnsi" w:cstheme="minorBidi"/>
          <w:i/>
          <w:noProof/>
        </w:rPr>
        <w:t>et al.</w:t>
      </w:r>
      <w:r w:rsidRPr="000A3179">
        <w:rPr>
          <w:rFonts w:asciiTheme="minorHAnsi" w:eastAsiaTheme="minorHAnsi" w:hAnsiTheme="minorHAnsi" w:cstheme="minorBidi"/>
          <w:noProof/>
        </w:rPr>
        <w:t>, (2008)</w:t>
      </w:r>
      <w:r w:rsidRPr="000A3179">
        <w:rPr>
          <w:rFonts w:asciiTheme="minorHAnsi" w:eastAsiaTheme="minorHAnsi" w:hAnsiTheme="minorHAnsi" w:cstheme="minorBidi"/>
        </w:rPr>
        <w:fldChar w:fldCharType="end"/>
      </w:r>
      <w:r w:rsidRPr="000A3179">
        <w:rPr>
          <w:rFonts w:asciiTheme="minorHAnsi" w:eastAsiaTheme="minorHAnsi" w:hAnsiTheme="minorHAnsi" w:cstheme="minorBidi"/>
        </w:rPr>
        <w:t xml:space="preserve"> and does not match global total listed in the same source (3,506 million ha); d - non-tropical continents not included in this study; e – many inconsistencies in </w:t>
      </w:r>
      <w:r w:rsidRPr="000A3179">
        <w:rPr>
          <w:rFonts w:asciiTheme="minorHAnsi" w:eastAsiaTheme="minorHAnsi" w:hAnsiTheme="minorHAnsi" w:cstheme="minorBidi"/>
        </w:rPr>
        <w:fldChar w:fldCharType="begin" w:fldLock="1"/>
      </w:r>
      <w:r w:rsidRPr="000A3179">
        <w:rPr>
          <w:rFonts w:asciiTheme="minorHAnsi" w:eastAsiaTheme="minorHAnsi" w:hAnsiTheme="minorHAnsi" w:cstheme="minorBidi"/>
        </w:rPr>
        <w:instrText>ADDIN CSL_CITATION {"citationItems":[{"id":"ITEM-1","itemData":{"abstract":"1st part only: Land degradation will remain an important global issue for the 21st century because of its adverse impact on agronomic productivity, the environment, and its effect on food security and the quality of life. Productivity impacts of land degradation are due to a decline in land quality on site where degradation occurs (e.g. erosion) and off site where sediments are deposited. However, the on-site impacts of land degradation on productivity are easily masked due to use of additional inputs and adoption of improved technology and have led some to question the negative effects of desertification. The relative magnitude of economic losses due to productivity decline versus environmental deterioration also has created a debate. Some economists argue that the on-site impact of soil erosion and other degradative processes are not severe enough to warrant implementing any action plan at a national or an international level. Land managers (farmers), they argue, should take care of the restorative inputs needed to enhance productivity. Agronomists and soil scientists, on the other hand, argue that land is a non-renewable resource at a human time-scale and some adverse effects of degradative processes on land quality are irreversible, e.g. reduction in effective rooting depth. The masking effect of improved technology provides a false sense of security. The productivity of some lands has declined by 50% due to soil erosion and desertification. Yield reduction in Africa due to past soil erosion may range from 2 to 40%, with a mean loss of 8.2% for the continent. In South Asia, annual loss in productivity is estimated at 36 million tons of cereal equivalent valued at US$5,400 million by water erosion, and US$1,800 million due to wind erosion. It is estimated that the total annual cost of erosion from agriculture in the USA is about US$44 billion per year, i.e. about US$247 per ha of cropland and pasture. On a global scale the annual loss of 75 billion tons of soil costs the world about US$400 billion per year, or approximately US$70 per person per year. Only about 3% of the global land surface can be considered as prime or Class I land and this is not found in the tropics. Another 8% of land is in Classes II and III. This 11% of land must feed the six billion people today and the 7.6 billion expected in 2020. Desertification is experienced on 33% of the global land surface and affects more than one billion people, half of whom live in Africa. Land degra…","author":[{"dropping-particle":"","family":"Eswaran","given":"H","non-dropping-particle":"","parse-names":false,"suffix":""},{"dropping-particle":"","family":"Lal","given":"R","non-dropping-particle":"","parse-names":false,"suffix":""},{"dropping-particle":"","family":"Reich","given":"P F","non-dropping-particle":"","parse-names":false,"suffix":""}],"container-title":"Responses to Land Degradation.","editor":[{"dropping-particle":"","family":"Bridges","given":"E M","non-dropping-particle":"","parse-names":false,"suffix":""},{"dropping-particle":"","family":"Hannam","given":"I D","non-dropping-particle":"","parse-names":false,"suffix":""},{"dropping-particle":"","family":"Oldeman","given":"L R","non-dropping-particle":"","parse-names":false,"suffix":""},{"dropping-particle":"","family":"Pening de Vries","given":"F W T","non-dropping-particle":"","parse-names":false,"suffix":""},{"dropping-particle":"","family":"Scherr","given":"S J","non-dropping-particle":"","parse-names":false,"suffix":""},{"dropping-particle":"","family":"Sompatpanit","given":"S","non-dropping-particle":"","parse-names":false,"suffix":""}],"id":"ITEM-1","issued":{"date-parts":[["2001"]]},"note":"x","publisher":"Oxford Press, New Delhi, India.","publisher-place":"Khon Kaen, Thailand","title":"Land degradation: an overview.","type":"article","volume":"Proc. 2nd."},"uris":["http://www.mendeley.com/documents/?uuid=1d36a8a2-f95a-4a1a-982e-9f78e8d20eff","http://www.mendeley.com/documents/?uuid=eccb1e0d-947d-441b-901a-7808e307ee80"]},{"id":"ITEM-2","itemData":{"author":[{"dropping-particle":"","family":"Eswaran","given":"H","non-dropping-particle":"","parse-names":false,"suffix":""},{"dropping-particle":"","family":"Reich","given":"P","non-dropping-particle":"","parse-names":false,"suffix":""}],"container-title":"Proceedings of the 16th International Congress of Soil Science","id":"ITEM-2","issued":{"date-parts":[["1998"]]},"note":"x\nEntire article:\nLand degradation and\ndesertification has emerged as an issue of global concern over the\nlast few decades and has been given special prominence since the United Nations\nConference on Environment and Development (UNCED, 1992) which issued AGENDA\n21 -- a blueprint to address global environmental problems. The Convention on\nDesertification (meeting in Rome in September 1997) discussed, developed, and plans to\nfund a global action plan to combat the processes leading to\ndesertification. Modern\ndiscussions on the ability of the land to support its people probably started in the late\neighteenth Century when Thomas\nMalthus published his Essays on Principles of\nPopulation. The notion of\ndesertification was probably first introduced by\nAubreville\n(1949) who evaluated the alarming degradation of land through erosion and other\nprocesses resulting from the mismanagement of land by the resource poor farmers of\nAfrica. The framing question today is if we are reaching the Malthusian precipice in this\ndependence of population on resources. Modern actions to address this question or\naspects of it dates back to 1971 when the Man and Biosphere (MAB) program was\nlaunched by the United Nations Economic Scientific and Cultural Organization. A\ndecade later, the International Union for the Conservation of Nature and Natural\nResources (IUCN) published the «World Conservation Strategy» (IUCN et al, 1980).\nThe call was clear but no international organizations, including the recently established\nUnited Nations Environment Program (UNEP) took up the challenge to address it.\nHowever, public awareness was mounting and this and other initiatives in the\ninternational arena established the environmental movement with the establishment of\nnational agencies in most countries of the world. The\nBrundtland Report (WCED, 1987)\n2\nprovided the practical impetus that was needed to more pragmatic actions and this was\nfollowed by UNCED at Rio de Janeiro in 1992.\nThe concept and emphasis of\ndesertification as a degrading process requiring\ninternational collaboration to address has changed over time. Initially the focus was on\ndesert margins (UNEP, 1986) though there was clear recognition that land degradation\nwas a widespread problem. An accepted definition of the time was that of\nDregne\n(1977), «\nDesertification is the impoverishment of terrestrial ecosystems under the impact\nof man. It is a process of deterioration in these ecosystems that can be measured by\nreduced productivity of desirable plants, undesirable alterations in the\nbiomass and the\ndiversity of the micro and macro flora and fauna, accelerated soil deterioration, and\nincreased hazards for human occupancy.» As national and global databases improved,\nthe\nanthropogenic role became more evident and the accelerated nature of the process\nresulted in the call for combating actions.\nThe formal definition of\ndesertification adopted by the United Nations Convention on\nDesertification is,\n«land degradation in arid, semi-arid, and dry sub-humid areas\nresulting from various factors, including climatic variations and human activities».\nExcluded in the definition are areas which have a «hyper-arid or a humid» climate. The\ndefinition of these climatic zones are related to the\nagro-ecological zones of FAO (1976)\nand due to an absence of comprehensive databases, maps depicting the affected regions\nshow significant variations. The World Atlas of\nDesertification (UNEP, 1993) provides\nperhaps the most authoritative estimate of the distribution. This report is probably based\non climatic analysis (the details of the methods are not provided) with minimum use of\nsoil resource information. It, however, provides an estimate of the global area impacted\nand is thus very useful for global evaluation and action plan considerations.\nLand degradation is one of the consequences of mismanagement of land and results\nfrequently from a mismatch between land quality and land use (\nBeinroth et al., 1994).\nLand degradation, due the large area and number of people impacted by it, is clearly\nhuman induced and is a social phenomenon a few decades old. The linkage between land\ndegradation and climate change is yet to be established but there is increasing evidence\nthat land degradation is a driver of climate change. The other causes of land degradation\ninclude drought, population pressure, failure to implement appropriate technologies,\npoverty, constraints imposed by recent international trading agreements, and local\nagricultural and land use policies\nVirmani et al., 1994).\nThe basic premise in the management of an\nagroecosystem is the ability to minimize risk\n(Conway, 1987). In the context of an ecosystem, one of the important questions is the\nintegrity of the environment and how management compromises this integrity. With\necosystems, the risk of permanent damage to the environment is very high. From a\nbiodiversity point of view, the risk extends from changes in ecosystem composition that\nhave significant positive or negative impacts on its functions to extinction of species. In\nland use the risks deal with impacts on productivity of the land and concomitant impacts\non aquatic systems within the watershed and at the terminus of the watershed.\n3\nThe causal chain that leads to these marked changes in ecosystems are many and in many\ncountries, are frequently associated with demands for more land by the increased rural\npopulations. In addition there is also the impending impacts of global climate change,\nwhich depending on the locality, may have strong impacts. Ecosystem degradation\nprocesses are thus strongly controlled by population pressures, poverty in many of the\ndeveloping countries, enhanced demand for ecosystem products, and the uncontrolled\nrates of resource consumption.\nThe negative effects of ecosystem degradation commence with the imperceptible changes\nin\nbiodiversity and lead eventually to the process, commonly called «\ndesertification».\nCropland quality is slowly reduced through land degradation processes. When crop\nyields reach their marginal utility value or when it is no more economically productive to\ngrow a crop, the land is either abandoned (example of shifting cultivation) or used for\ngrazing. In the latter, a frequent process is over-grazing and an indicator of reduction in\nland quality is when small ruminants replace large ruminants. The consequence of all\nthese is a gradual change in the hydrology of the watershed resulting in\nbiomass quality\nand quantity and leading to reduced carbon sequestration and enhanced\nalbedo.\nWatersheds are environmental and land management units, which determine the health of\nthe nation. Poor ecosystem management has and will result in the impaired functioning\nof the watershed, which in fragile environments can lead to ecosystem collapse. The\nquality of life is strongly inter-linked with the quality and functioning of the watershed\nThere are also speculations on the linkage between global climate change and\ndesertification. Recent reports of the Intergovernmental Panel on Climate Change have\ncontinuously emphasized the fact that there is a discernible human influence on global\nclimate. Some facts that appears to have a consensus among scientists working in this\nfield, include:\n•\nthe Earth’s average surface temperature is projected to increase by about 1.5\no\nC by\nthe year 2100 – a rate of warming greater than during any comparable time over the\nlast 10,000 years;\n•\nsea level is projected to rise 10-30 cm by the target year;\n•\nincreased evaporation in some areas and precipitation in others will lead changing\npatterns with perhaps more floods and droughts.\nThis anticipated climate change is a significantly new stress on ecological systems and as\nstated before, is strongly human induced. However, the link between land degradation\nand global climate change is not clear and as a result, funding support for land\ndegradation research and development is less attractive to donors than for the activities\nrelated to climate change.\nMethod\nReliable global databases are currently inadequate to unequivocally address this issue.\nHowever, information on global biophysical resources enables an assessment of\nvulnerability of the land resource base to this process. The actual intensity of the\ndesertification process is then a function of the socioeconomic and other factors. A\n4\nglobal soil and climate\nGIS database was used for this assessment. Soil units on the\nworld map were empirically assigned (Wang et al., 1990) to vulnerability classes after\nexcluding regions that are cold, dry, or humid as per\nUNEP’s definition of\ndesertification. The following are considerations used in this assessment:\n•\nCoefficient of variability of rainfall – vulnerability increases with increasing\ncoefficient;\n•\nDepth of soil including presence of impermeable layers;\n•\nExtreme levels of chemical and physical conditions, such as very high or very low pH\n(\nLal, 1994);\n•\nResilience of soil – ability to recover from mismanagement (\nBrinkman, 1990);\n•\nInformation incorporated in soil classification term (\nEswaran, 1992).\nPublished reports of degradation (\nOldeman et al., 1994) were used to validate specific\nlocations on the map. The final map is at a scale of 1: 30,000,000 and areas of the\ndifferent classes are computed.\nResults\nThirty three percent of the earth’s land surface is vulnerable to\ndesertification (table 1).\nThe semi-arid to weakly\naridic areas of Africa are particularly vulnerable due to fragile\nsoils, localized high population densities, and a general low-input form of agriculture.\nThe other major region stretches from India to Turkey and Ukraine on the west and\nincludes the entire Central Asian countries and much of the winter-rain areas of the\nMediterranean. The reasons and means to combat the process vary from country to\ncountry.\nTable 1. Estimates of vulnerability to\ndesertification\nVULNERABILITY CLASS\nAREA (Million Km\n2\n)\nPercent (global ice-free land)\nLow\n13.896\n11.19\nModerate\n13.673\n10.44\nHigh\n6.804\n5.47\nVery High\n7.944\n6.06\nThe three principal features of resource poor farmers of the developing world are\ndiversity, subsistence, and common resource ownership (or lack of thereof). The\nfarmers’ perception varies of what is or what is not a productive resource, and as a result\ntheir use of the resource varies. To some extent the farmer's perception is locale specific,\nthus his/her information base for making judgements and actions is determined by the\nconditions in the vicinity of the farm. Larger tracts of land such as watersheds and\ndown-slope areas, including coastal dwellers, which are impacted by actions on the\nhinterland, are beyond the view of the upland farmer. Adding this space and time\ndimension to the\ndesertification problem makes it not only a resource research and\nmanagement issue, but also a human and social issue. Solutions to these obstacles are\nnot easily available. It is evident that countries should adopt policies that support mutual\ngoals of optimum soil quality, clean water and sustainable farming.\n5\nAnother major concern is the less obvious impact of\ndesertification arising from the\nconversion of natural habitats to agricultural and other uses. This is now recognized as a\nmajor contributor to loss of genetic stock and diversity. At current levels of conversion\n(with accompanying accentuated negative changes resulting from degradation), it is\nestimated that 25 percent of the world's plant species will disappear in the next 50 years\n(IDRC, 1992) and these are permanent losses as ecosystems seldom revert to their\noriginal composition.\nConclusion\nThere are many, usually confounding, reasons why land users permit their land to\ndegrade. Many of the reasons are related to societal perceptions of land and the value\nthey place on land. Degradation is also a slow imperceptible process and so many people\nare not aware that their land is degrading. Thus creating the awareness and building up\nthe sense of stewardship are important steps in the challenge of reducing degradation.\nConsequently, appropriate technology is a partial answer. The main solution may lie in\nthe behavior of the farmer. A quick analysis shows that food security, environmental\nbalance, and land degradation are strongly inter-linked and each must be addressed in the\ncontext of the other to have measurable impact. This is the challenge of the 21\nst\nCentury\nand we have to prepare for these challenges of how we can:\n1.\nMobilize the scientific community to mount an integrated program for methods,\nstandards, data collection and research networks for assessment and monitoring of\ndesertification;\n2.\nDevelop land-use models that incorporate both natural and human-induced factors\nthat contribute to\ndesertification and that could be used for land-use planning and\nmanagement;\n3.\nDevelop information systems that link environmental monitoring, accounting, and\nimpact assessment to\ndesertification;\n4.\nHelp develop policies that encourage sustainable land use and management and assist\nin the greater use of land resource information for sustainable agriculture; and\n5.\nDevelop economic instruments in the assessment of\ndesertification to encourage the\nsustainable use of land resources.\nA better understanding of degradation processes and the resilience characteristics of the\nresource base coupled to improved soil, water and nutrient management (Greenland, et\nal., 1994) is necessary to meet the global challenges of sustained crop production in\nharmony with good environmental management. This is the challenge and the new\nagenda for research and development in the immediate future. The ecosystem approach\nis the key to reducing degradation and instilling sustainability in all land systems.\nHowever, as stressed by\nPinstrup-Anderson and\nPandya-Lorch (1994) the most serious\nenvironmental threat in low-income countries is poverty, and a prerequisite to addressing\ndesertification is addressing poverty.\n6\nReferences\nAubreville, A. 1949.\nClimats,\nforéts, et\ndésertification de\nl’Afrique\nTropicale. Paris.\nSocieté\ndes Editions\nGéographiques, Maritimes et\nColoniales.\nBeinroth, F.H., H.\nEswaran, P. F. Reich, and E. Van den Berg. 1994. Land related\nstresses in\nagroecosystems. In:\nVirmani, S.M., J.C.\nKatyal, H.\nEswaran, and\nI.P.\nAbrol. Eds. Stressed Ecosystems and Sustainable Agriculture. Oxford and IBH\nPubl. Co., New Delhi, India. 441 pp.\nBrinkman, R. 1990. Resilience against climate change. In, &amp;quot;Soils on a Warmer Earth&amp;quot;,\n(Eds.\nScharpenseel, H.W., M. Shoemaker, and A.\nAyoub).\nElsevier, Amsterdam.\n51-60.\nConway, G.R. 1987. Properties of\nagroecosystems. The Hague, Netherlands:\nElsevier.\nDregne, H.E. 1977.\nDesertification of arid lands. Economic Geography, 53:329.\nEswaran, H. 1992. Role of soil information in meeting the challenges of sustainable land\nmanagement (18th\nDr.R.V.\nTamhane memorial lecture). J. Indian Soc. Soil\nSci. 40:6-24.\nFAO 1976. A framework for land evaluation. FAO Soils Bulletin No. 32. Rome, Italy:\nFAO. 72 pp.\nGreenland,\nD.J., G. Bowen, H.\nEswaran, R.\nRhoades, and C.\nValentin. 1994. Soil,\nWater, and Nutrient Management Research: A New Agenda.\nPubl. IBSRAM,\nBangkok, Thailand. 72 pp.\nIUCN, UNEP and WWF. 1980. World Conservation Strategy: living resource\nconservation for sustainable development. Gland: International Union for\nConservation of Nature and Natural Resources.\nLal, R. 1994. Methods and Guidelines for Assessing Sustainable Use of Soil and Water\nResources in the Tropics. SMSS Technical Monograph No. 21. Washington,\nD.C., 78 pp.\nOldeman, L.R., R.T.A.\nHakkeling, and W.G.\nSombroek. 1992. World map of the status\nof human-induced soil degradation: an explanatory note.\nWageningen,\nNetherlands: International Soil Reference Center. 34 pp.\nPinstrup-Anderson, P, and R.\nPandya-Lorch. 1994. Alleviating Poverty, Intensifying\nAgriculture, and Effectively Managing Natural Resources. Food,\nAgric., and the\nEnvironment Discussion Paper 1. IFPRI, Washington D.C.21 pp.\nSilverman, K. 1986. (Ed.) Benjamin Franklin -- Autobiography and other Writings.\nHamondsworth, Penguin Books, New York.\nWang, F., G. Brent Hall, and\nSubaryono. 1990. Fuzzy information representation and\nprocessing in conventional\nGIS software: database design and application.\nInternational Journal of Geographical Information Systems 4: 261-83.\nUNCED, 1992. United Nations Conference on Environment and Development. Rio de\nJaneiro, Brazil.\nUNEP, 1986. Arid Land Development and the Combat against\nDesertification: An\nIntegrated\nApproach.Centre for International Projects, GKNT, USSR\nCommission for UNEP, Moscow.146 pp.\nUNEP, 1993. World Atlas of\nDesertification.\nPubl. E. Arnold, London. 69 pp.\nVirmani, S.M., J.C.\nKatyal, H.\nEswaran, and I,\nAbrol. (Eds.) 1994. Stressed\nAgroecosystems and Sustainable Agriculture.\nPubl. New Delhi, India.\n7\nWCED (World Commission on Environment and Development). 1987. Our Common\nFuture. Oxford, Oxford University Press.\nKeywords: databases, degradation, ecosystem, soil management\nMots\nclés : bases de\ndonnées,\ndégradation,\nécosystème,\ngestion\ndes sols","publisher-place":"Montpellier, France","title":"Desertification: a global assessment and risks to sustainability","type":"paper-conference"},"uris":["http://www.mendeley.com/documents/?uuid=26e04a28-aaae-4939-9f38-c0ee5bd9a3b3","http://www.mendeley.com/documents/?uuid=63273c72-6cc9-4980-83c6-00b36255fa5c"]}],"mendeley":{"formattedCitation":"(Eswaran et al., 2001; Eswaran &amp; Reich, 1998)","manualFormatting":"Eswaran et al., (2001) and Eswaran &amp; Reich (1998)","plainTextFormattedCitation":"(Eswaran et al., 2001; Eswaran &amp; Reich, 1998)","previouslyFormattedCitation":"(Eswaran et al., 2001; Eswaran &amp; Reich, 1998)"},"properties":{"noteIndex":0},"schema":"https://github.com/citation-style-language/schema/raw/master/csl-citation.json"}</w:instrText>
      </w:r>
      <w:r w:rsidRPr="000A3179">
        <w:rPr>
          <w:rFonts w:asciiTheme="minorHAnsi" w:eastAsiaTheme="minorHAnsi" w:hAnsiTheme="minorHAnsi" w:cstheme="minorBidi"/>
        </w:rPr>
        <w:fldChar w:fldCharType="separate"/>
      </w:r>
      <w:r w:rsidRPr="000A3179">
        <w:rPr>
          <w:rFonts w:asciiTheme="minorHAnsi" w:eastAsiaTheme="minorHAnsi" w:hAnsiTheme="minorHAnsi" w:cstheme="minorBidi"/>
          <w:noProof/>
        </w:rPr>
        <w:t xml:space="preserve">Eswaran </w:t>
      </w:r>
      <w:r w:rsidRPr="000A3179">
        <w:rPr>
          <w:rFonts w:asciiTheme="minorHAnsi" w:eastAsiaTheme="minorHAnsi" w:hAnsiTheme="minorHAnsi" w:cstheme="minorBidi"/>
          <w:i/>
          <w:noProof/>
        </w:rPr>
        <w:t>et al.</w:t>
      </w:r>
      <w:r w:rsidRPr="000A3179">
        <w:rPr>
          <w:rFonts w:asciiTheme="minorHAnsi" w:eastAsiaTheme="minorHAnsi" w:hAnsiTheme="minorHAnsi" w:cstheme="minorBidi"/>
          <w:noProof/>
        </w:rPr>
        <w:t xml:space="preserve"> (2001) and Eswaran &amp; Reich (1998)</w:t>
      </w:r>
      <w:r w:rsidRPr="000A3179">
        <w:rPr>
          <w:rFonts w:asciiTheme="minorHAnsi" w:eastAsiaTheme="minorHAnsi" w:hAnsiTheme="minorHAnsi" w:cstheme="minorBidi"/>
        </w:rPr>
        <w:fldChar w:fldCharType="end"/>
      </w:r>
      <w:r w:rsidRPr="000A3179">
        <w:rPr>
          <w:rFonts w:asciiTheme="minorHAnsi" w:eastAsiaTheme="minorHAnsi" w:hAnsiTheme="minorHAnsi" w:cstheme="minorBidi"/>
        </w:rPr>
        <w:t>, between and within each.</w:t>
      </w:r>
      <w:r w:rsidRPr="000A3179">
        <w:rPr>
          <w:rFonts w:asciiTheme="minorHAnsi" w:eastAsiaTheme="minorHAnsi" w:hAnsiTheme="minorHAnsi" w:cstheme="minorBidi"/>
          <w:b/>
        </w:rPr>
        <w:t xml:space="preserve">  </w:t>
      </w:r>
    </w:p>
    <w:tbl>
      <w:tblPr>
        <w:tblpPr w:leftFromText="180" w:rightFromText="180" w:vertAnchor="text" w:tblpY="1"/>
        <w:tblOverlap w:val="never"/>
        <w:tblW w:w="5147" w:type="pct"/>
        <w:tblLayout w:type="fixed"/>
        <w:tblLook w:val="04A0" w:firstRow="1" w:lastRow="0" w:firstColumn="1" w:lastColumn="0" w:noHBand="0" w:noVBand="1"/>
      </w:tblPr>
      <w:tblGrid>
        <w:gridCol w:w="988"/>
        <w:gridCol w:w="1186"/>
        <w:gridCol w:w="1135"/>
        <w:gridCol w:w="1040"/>
        <w:gridCol w:w="852"/>
        <w:gridCol w:w="850"/>
        <w:gridCol w:w="1135"/>
        <w:gridCol w:w="852"/>
        <w:gridCol w:w="1040"/>
        <w:gridCol w:w="1036"/>
      </w:tblGrid>
      <w:tr w:rsidR="000A3179" w:rsidRPr="000A3179" w14:paraId="21D4E4B2" w14:textId="77777777" w:rsidTr="000A3179">
        <w:trPr>
          <w:trHeight w:val="288"/>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7FBA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rPr>
            </w:pPr>
            <w:r w:rsidRPr="000A3179">
              <w:rPr>
                <w:rFonts w:asciiTheme="minorHAnsi" w:eastAsiaTheme="minorHAnsi" w:hAnsiTheme="minorHAnsi" w:cstheme="minorBidi"/>
                <w:b/>
              </w:rPr>
              <w:t>Area</w:t>
            </w:r>
          </w:p>
        </w:tc>
        <w:tc>
          <w:tcPr>
            <w:tcW w:w="5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0E9C8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rPr>
            </w:pPr>
            <w:r w:rsidRPr="000A3179">
              <w:rPr>
                <w:rFonts w:asciiTheme="minorHAnsi" w:eastAsiaTheme="minorHAnsi" w:hAnsiTheme="minorHAnsi" w:cstheme="minorBidi"/>
                <w:b/>
              </w:rPr>
              <w:t>GLASOD</w:t>
            </w:r>
          </w:p>
          <w:p w14:paraId="08978C8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rPr>
            </w:pPr>
            <w:r w:rsidRPr="000A3179">
              <w:rPr>
                <w:rFonts w:asciiTheme="minorHAnsi" w:eastAsiaTheme="minorHAnsi" w:hAnsiTheme="minorHAnsi" w:cstheme="minorBidi"/>
                <w:b/>
              </w:rPr>
              <w:fldChar w:fldCharType="begin" w:fldLock="1"/>
            </w:r>
            <w:r w:rsidRPr="000A3179">
              <w:rPr>
                <w:rFonts w:asciiTheme="minorHAnsi" w:eastAsiaTheme="minorHAnsi" w:hAnsiTheme="minorHAnsi" w:cstheme="minorBidi"/>
                <w:b/>
              </w:rPr>
              <w:instrText>ADDIN CSL_CITATION {"citationItems":[{"id":"ITEM-1","itemData":{"abstract":"The Global Assessment of Human Induced Soil Degradation (GLASOD) was conducted by the International Soil Reference and Information Centre (ISRIC) at Wageningen, The Netherlands, as commissioned by the United Nations Environment Programme (UNEP). ISRIC produced a 1:10 million scale wall chart in 1990 and subsequently produced a digital data set.","author":[{"dropping-particle":"","family":"Oldeman","given":"L. R.","non-dropping-particle":"","parse-names":false,"suffix":""},{"dropping-particle":"","family":"Hakkeling","given":"R. T. A.","non-dropping-particle":"","parse-names":false,"suffix":""},{"dropping-particle":"","family":"Sombroek","given":"W. G.","non-dropping-particle":"","parse-names":false,"suffix":""}],"edition":"2","id":"ITEM-1","issued":{"date-parts":[["1990"]]},"note":"x","publisher":"Winand Staring Center, International Society for Soil Science, FAO, International Institute for Aerospace Survey and Earth Science","publisher-place":"Wageningen","title":"World map of the status of human-induced soil degradation: an explanatory note. Global Assessment of Soil Degradation (GLASOD)","type":"book"},"uris":["http://www.mendeley.com/documents/?uuid=a6f62a9e-d7b5-4184-b3a0-7a790d15dd0b"]}],"mendeley":{"formattedCitation":"(Oldeman et al., 1990)","plainTextFormattedCitation":"(Oldeman et al., 1990)","previouslyFormattedCitation":"(Oldeman et al., 1990)"},"properties":{"noteIndex":0},"schema":"https://github.com/citation-style-language/schema/raw/master/csl-citation.json"}</w:instrText>
            </w:r>
            <w:r w:rsidRPr="000A3179">
              <w:rPr>
                <w:rFonts w:asciiTheme="minorHAnsi" w:eastAsiaTheme="minorHAnsi" w:hAnsiTheme="minorHAnsi" w:cstheme="minorBidi"/>
                <w:b/>
              </w:rPr>
              <w:fldChar w:fldCharType="separate"/>
            </w:r>
            <w:r w:rsidRPr="000A3179">
              <w:rPr>
                <w:rFonts w:asciiTheme="minorHAnsi" w:eastAsiaTheme="minorHAnsi" w:hAnsiTheme="minorHAnsi" w:cstheme="minorBidi"/>
                <w:b/>
                <w:noProof/>
              </w:rPr>
              <w:t xml:space="preserve">(Oldeman </w:t>
            </w:r>
            <w:r w:rsidRPr="000A3179">
              <w:rPr>
                <w:rFonts w:asciiTheme="minorHAnsi" w:eastAsiaTheme="minorHAnsi" w:hAnsiTheme="minorHAnsi" w:cstheme="minorBidi"/>
                <w:b/>
                <w:i/>
                <w:noProof/>
              </w:rPr>
              <w:t>et al.</w:t>
            </w:r>
            <w:r w:rsidRPr="000A3179">
              <w:rPr>
                <w:rFonts w:asciiTheme="minorHAnsi" w:eastAsiaTheme="minorHAnsi" w:hAnsiTheme="minorHAnsi" w:cstheme="minorBidi"/>
                <w:b/>
                <w:noProof/>
              </w:rPr>
              <w:t>, 1990)</w:t>
            </w:r>
            <w:r w:rsidRPr="000A3179">
              <w:rPr>
                <w:rFonts w:asciiTheme="minorHAnsi" w:eastAsiaTheme="minorHAnsi" w:hAnsiTheme="minorHAnsi" w:cstheme="minorBidi"/>
                <w:b/>
              </w:rPr>
              <w:fldChar w:fldCharType="end"/>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F62A2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rPr>
            </w:pPr>
            <w:r w:rsidRPr="000A3179">
              <w:rPr>
                <w:rFonts w:asciiTheme="minorHAnsi" w:eastAsiaTheme="minorHAnsi" w:hAnsiTheme="minorHAnsi" w:cstheme="minorBidi"/>
                <w:b/>
              </w:rPr>
              <w:t>FAO TerraSTAT</w:t>
            </w:r>
          </w:p>
          <w:p w14:paraId="56BCB6B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rPr>
            </w:pPr>
            <w:r w:rsidRPr="000A3179">
              <w:rPr>
                <w:rFonts w:asciiTheme="minorHAnsi" w:eastAsiaTheme="minorHAnsi" w:hAnsiTheme="minorHAnsi" w:cstheme="minorBidi"/>
                <w:b/>
              </w:rPr>
              <w:fldChar w:fldCharType="begin" w:fldLock="1"/>
            </w:r>
            <w:r w:rsidRPr="000A3179">
              <w:rPr>
                <w:rFonts w:asciiTheme="minorHAnsi" w:eastAsiaTheme="minorHAnsi" w:hAnsiTheme="minorHAnsi" w:cstheme="minorBidi"/>
                <w:b/>
              </w:rPr>
              <w:instrText>ADDIN CSL_CITATION {"citationItems":[{"id":"ITEM-1","itemData":{"abstract":"TERRASTAT predicts the state of the land resources by country based on various small scale global maps and inventories that were not always up to date, reliable or both. Results therefore, in particular for small countries, are to be interpreted with care. Please note that the indicators used in the headings are fully defined in a downloadable publication, and should be consulted to correctly indicate their meaning and limitations. Particularly, one should realize that the extent \"Potential arable land\" includes land presently used for other purposes such as grassland, forests, protected areas, buildings and infrastructure etc. This land is therefore in most cases not available. Note that the proportion potentially arable land refers to potential rainfed agriculture and may therefore exceed 100% in (semi) arid regions where irrigation practices are common","author":[{"dropping-particle":"","family":"FAO","given":"","non-dropping-particle":"","parse-names":false,"suffix":""}],"id":"ITEM-1","issued":{"date-parts":[["2002"]]},"publisher":"Food and Agriculture Organization FAO - NRLA","publisher-place":"Rome, Italy","title":"Terrastat: Global land resources GIS models and databases for poverty and food insecurity mapping","type":"book"},"uris":["http://www.mendeley.com/documents/?uuid=61798d22-ce91-4e12-acd7-3be433965778","http://www.mendeley.com/documents/?uuid=598c6fd4-c5ac-4b1e-89d5-3f957c162533"]}],"mendeley":{"formattedCitation":"(FAO, 2002)","plainTextFormattedCitation":"(FAO, 2002)","previouslyFormattedCitation":"(FAO, 2002)"},"properties":{"noteIndex":0},"schema":"https://github.com/citation-style-language/schema/raw/master/csl-citation.json"}</w:instrText>
            </w:r>
            <w:r w:rsidRPr="000A3179">
              <w:rPr>
                <w:rFonts w:asciiTheme="minorHAnsi" w:eastAsiaTheme="minorHAnsi" w:hAnsiTheme="minorHAnsi" w:cstheme="minorBidi"/>
                <w:b/>
              </w:rPr>
              <w:fldChar w:fldCharType="separate"/>
            </w:r>
            <w:r w:rsidRPr="000A3179">
              <w:rPr>
                <w:rFonts w:asciiTheme="minorHAnsi" w:eastAsiaTheme="minorHAnsi" w:hAnsiTheme="minorHAnsi" w:cstheme="minorBidi"/>
                <w:b/>
                <w:noProof/>
              </w:rPr>
              <w:t>(FAO, 2002)</w:t>
            </w:r>
            <w:r w:rsidRPr="000A3179">
              <w:rPr>
                <w:rFonts w:asciiTheme="minorHAnsi" w:eastAsiaTheme="minorHAnsi" w:hAnsiTheme="minorHAnsi" w:cstheme="minorBidi"/>
                <w:b/>
              </w:rPr>
              <w:fldChar w:fldCharType="end"/>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BB924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bCs/>
              </w:rPr>
            </w:pPr>
            <w:r w:rsidRPr="000A3179">
              <w:rPr>
                <w:rFonts w:asciiTheme="minorHAnsi" w:eastAsiaTheme="minorHAnsi" w:hAnsiTheme="minorHAnsi" w:cstheme="minorBidi"/>
                <w:b/>
              </w:rPr>
              <w:fldChar w:fldCharType="begin" w:fldLock="1"/>
            </w:r>
            <w:r w:rsidRPr="000A3179">
              <w:rPr>
                <w:rFonts w:asciiTheme="minorHAnsi" w:eastAsiaTheme="minorHAnsi" w:hAnsiTheme="minorHAnsi" w:cstheme="minorBidi"/>
                <w:b/>
              </w:rPr>
              <w:instrText>ADDIN CSL_CITATION {"citationItems":[{"id":"ITEM-1","itemData":{"abstract":"Entire doc: Introduction Desertification has been defined by the United Nations Environment Programme (UNEP) as land degradation in arid, semi-arid, and dry subhumid areas resulting mainly from adverse human impact. This 1991 definition is a revision of the definition formulated at the 1977 United Nations Conference on Desertification. The 1977 definition described desertification as the diminution or destruction of the biological potential of the land, which could lead ultimately to the formation of desert-like conditions (UNCOD 1977). Although the 1977 definition appeared to be a simple, straightforward statement, there have been no end of different ideas of just what constitutes desertification. There has been agreement, only, it seems, that desertification was a land degradation proc ess. Many people believe it to be wind erosion on sandy grazing land or rainfed croplands. At least an equal number contend that desertification is confined to pastoral lands and is due to overgrazing by livestock. To some, desertification is a change of climate toward desiccation, caused either by human or natural factors. To still others, desertification has occurred only if land has become an unproductive wasteland (desert). Our view is that desertification is a human-induced process of land degradation that can range in severity from slight to very severe and in cause from erosion to salinization to toxic chemical accumulation to vegetation degradation, irrespective of clima te. In this paper, however, desertification will be confined to land degradation in the drylands of the world. More specifically, it will be limited to arid, semiarid, and dry subhumid climatic zones. Hyperarid (extremely arid) climatic zones will be excl uded, except for the case of irrigated land lying in the hyperarid zone, as is the situation in the Nile Valley of Egypt. The rationalization for excluding hyperarid zone land is that such lands, unless irrigated, are incapable of supporting a human occup ancy dependent upon plants, directly or indirectly, for food. Methodology The drylands of the world are those delimited on the map prepared by the United Nations Educational, Scientific, and Cultural Organization (UNESCO) (UNESCO 1977). Subhumid regions shown on the UNESCO map are considered dry subhumid regions, for the purpos e of this study, since they are only the dry part of subhumid regions mapped by other climatologists. Climatic zone areal extent figures, by country, were taken from Ho…","author":[{"dropping-particle":"","family":"Dregne","given":"H.E.","non-dropping-particle":"","parse-names":false,"suffix":""},{"dropping-particle":"","family":"Chou","given":"N.T.","non-dropping-particle":"","parse-names":false,"suffix":""}],"container-title":"Degradation &amp; restoration of arid lands","editor":[{"dropping-particle":"","family":"Dregne","given":"H E","non-dropping-particle":"","parse-names":false,"suffix":""}],"id":"ITEM-1","issued":{"date-parts":[["1992"]]},"note":"x\n\nx","publisher":"International Center for Arid and Semiarid Land Studies, Texas Tech. University","publisher-place":"Lubbock, Texas","title":"Global desertification dimensions and costs","type":"chapter"},"uris":["http://www.mendeley.com/documents/?uuid=b6e87d66-b959-455b-b319-b5b7a93b84f7","http://www.mendeley.com/documents/?uuid=90060273-5876-43e5-a6a3-1114a607fdd6"]}],"mendeley":{"formattedCitation":"(Dregne &amp; Chou, 1992)","manualFormatting":"Dregne &amp; Chou (1992","plainTextFormattedCitation":"(Dregne &amp; Chou, 1992)","previouslyFormattedCitation":"(Dregne &amp; Chou, 1992)"},"properties":{"noteIndex":0},"schema":"https://github.com/citation-style-language/schema/raw/master/csl-citation.json"}</w:instrText>
            </w:r>
            <w:r w:rsidRPr="000A3179">
              <w:rPr>
                <w:rFonts w:asciiTheme="minorHAnsi" w:eastAsiaTheme="minorHAnsi" w:hAnsiTheme="minorHAnsi" w:cstheme="minorBidi"/>
                <w:b/>
              </w:rPr>
              <w:fldChar w:fldCharType="separate"/>
            </w:r>
            <w:r w:rsidRPr="000A3179">
              <w:rPr>
                <w:rFonts w:asciiTheme="minorHAnsi" w:eastAsiaTheme="minorHAnsi" w:hAnsiTheme="minorHAnsi" w:cstheme="minorBidi"/>
                <w:b/>
                <w:bCs/>
                <w:noProof/>
              </w:rPr>
              <w:t>Dregne &amp; Chou (1992</w:t>
            </w:r>
            <w:r w:rsidRPr="000A3179">
              <w:rPr>
                <w:rFonts w:asciiTheme="minorHAnsi" w:eastAsiaTheme="minorHAnsi" w:hAnsiTheme="minorHAnsi" w:cstheme="minorBidi"/>
                <w:b/>
              </w:rPr>
              <w:fldChar w:fldCharType="end"/>
            </w:r>
            <w:r w:rsidRPr="000A3179">
              <w:rPr>
                <w:rFonts w:asciiTheme="minorHAnsi" w:eastAsiaTheme="minorHAnsi" w:hAnsiTheme="minorHAnsi" w:cstheme="minorBidi"/>
                <w:b/>
                <w:bCs/>
              </w:rPr>
              <w:t>)</w:t>
            </w:r>
          </w:p>
          <w:p w14:paraId="56E7A64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rPr>
            </w:pP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E2CEA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rPr>
            </w:pPr>
            <w:r w:rsidRPr="000A3179">
              <w:rPr>
                <w:rFonts w:asciiTheme="minorHAnsi" w:eastAsiaTheme="minorHAnsi" w:hAnsiTheme="minorHAnsi" w:cstheme="minorBidi"/>
                <w:b/>
              </w:rPr>
              <w:t>GLADA</w:t>
            </w:r>
          </w:p>
          <w:p w14:paraId="0B1DD25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rPr>
            </w:pPr>
            <w:r w:rsidRPr="000A3179">
              <w:rPr>
                <w:rFonts w:asciiTheme="minorHAnsi" w:eastAsiaTheme="minorHAnsi" w:hAnsiTheme="minorHAnsi" w:cstheme="minorBidi"/>
                <w:b/>
              </w:rPr>
              <w:fldChar w:fldCharType="begin" w:fldLock="1"/>
            </w:r>
            <w:r w:rsidRPr="000A3179">
              <w:rPr>
                <w:rFonts w:asciiTheme="minorHAnsi" w:eastAsiaTheme="minorHAnsi" w:hAnsiTheme="minorHAnsi" w:cstheme="minorBidi"/>
                <w:b/>
              </w:rPr>
              <w:instrText>ADDIN CSL_CITATION {"citationItems":[{"id":"ITEM-1","itemData":{"ISBN":"1475-2743","abstract":"Land degradation is always with us but its causes, extent and severity are contested. We define land degradation as a long-term decline in ecosystem function and productivity, which may be assessed using long-term, remotely sensed normalized difference vegetation index (NDVI) data. Deviation from the norm may serve as a proxy assessment of land degradation and improvement 2013 if other factors that may be responsible are taken into account. These other factors include rainfall effects which may be assessed by rain-use efficiency, calculated from NDVI and rainfall. Results from the analysis of the 23-year Global Inventory Modeling and Mapping Studies (GIMMS) NDVI data indicate declining rain-use efficiency-adjusted NDVI on ca. 24% of the global land area with degrading areas mainly in Africa south of the equator, South-East Asia and south China, north-central Australia, the Pampas and swaths of the Siberian and north American taiga; 1.5 billion people live in these areas. The results are very different from previous assessments which compounded what is happening now with historical land degradation. Economic appraisal can be undertaken when land degradation is expressed in terms of net primary productivity and the resultant data allow statistical comparison with other variables to reveal possible drivers.","author":[{"dropping-particle":"","family":"Bai","given":"Z G","non-dropping-particle":"","parse-names":false,"suffix":""},{"dropping-particle":"","family":"Dent","given":"D L","non-dropping-particle":"","parse-names":false,"suffix":""},{"dropping-particle":"","family":"Olsson","given":"L","non-dropping-particle":"","parse-names":false,"suffix":""},{"dropping-particle":"","family":"Schaepman","given":"M E","non-dropping-particle":"","parse-names":false,"suffix":""}],"container-title":"Soil Use and Management","id":"ITEM-1","issue":"3","issued":{"date-parts":[["2008"]]},"note":"x","page":"223-234","title":"Proxy global assessment of land degradation","type":"article-journal","volume":"24"},"uris":["http://www.mendeley.com/documents/?uuid=19a8dd48-b047-4afa-877b-05c9e1842604"]}],"mendeley":{"formattedCitation":"(Bai et al., 2008)","manualFormatting":"(Bai et al., 2008)","plainTextFormattedCitation":"(Bai et al., 2008)","previouslyFormattedCitation":"(Bai et al., 2008)"},"properties":{"noteIndex":0},"schema":"https://github.com/citation-style-language/schema/raw/master/csl-citation.json"}</w:instrText>
            </w:r>
            <w:r w:rsidRPr="000A3179">
              <w:rPr>
                <w:rFonts w:asciiTheme="minorHAnsi" w:eastAsiaTheme="minorHAnsi" w:hAnsiTheme="minorHAnsi" w:cstheme="minorBidi"/>
                <w:b/>
              </w:rPr>
              <w:fldChar w:fldCharType="separate"/>
            </w:r>
            <w:r w:rsidRPr="000A3179">
              <w:rPr>
                <w:rFonts w:asciiTheme="minorHAnsi" w:eastAsiaTheme="minorHAnsi" w:hAnsiTheme="minorHAnsi" w:cstheme="minorBidi"/>
                <w:b/>
                <w:noProof/>
              </w:rPr>
              <w:t xml:space="preserve">(Bai </w:t>
            </w:r>
            <w:r w:rsidRPr="000A3179">
              <w:rPr>
                <w:rFonts w:asciiTheme="minorHAnsi" w:eastAsiaTheme="minorHAnsi" w:hAnsiTheme="minorHAnsi" w:cstheme="minorBidi"/>
                <w:b/>
                <w:i/>
                <w:noProof/>
              </w:rPr>
              <w:t>et al.</w:t>
            </w:r>
            <w:r w:rsidRPr="000A3179">
              <w:rPr>
                <w:rFonts w:asciiTheme="minorHAnsi" w:eastAsiaTheme="minorHAnsi" w:hAnsiTheme="minorHAnsi" w:cstheme="minorBidi"/>
                <w:b/>
                <w:noProof/>
              </w:rPr>
              <w:t>, 2008)</w:t>
            </w:r>
            <w:r w:rsidRPr="000A3179">
              <w:rPr>
                <w:rFonts w:asciiTheme="minorHAnsi" w:eastAsiaTheme="minorHAnsi" w:hAnsiTheme="minorHAnsi" w:cstheme="minorBidi"/>
                <w:b/>
              </w:rPr>
              <w:fldChar w:fldCharType="end"/>
            </w:r>
          </w:p>
        </w:tc>
        <w:tc>
          <w:tcPr>
            <w:tcW w:w="4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B94B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rPr>
            </w:pPr>
            <w:r w:rsidRPr="000A3179">
              <w:rPr>
                <w:rFonts w:asciiTheme="minorHAnsi" w:eastAsiaTheme="minorHAnsi" w:hAnsiTheme="minorHAnsi" w:cstheme="minorBidi"/>
                <w:b/>
              </w:rPr>
              <w:fldChar w:fldCharType="begin" w:fldLock="1"/>
            </w:r>
            <w:r w:rsidRPr="000A3179">
              <w:rPr>
                <w:rFonts w:asciiTheme="minorHAnsi" w:eastAsiaTheme="minorHAnsi" w:hAnsiTheme="minorHAnsi" w:cstheme="minorBidi"/>
                <w:b/>
              </w:rPr>
              <w:instrText>ADDIN CSL_CITATION {"citationItems":[{"id":"ITEM-1","itemData":{"DOI":"10.1021/es103338e","abstract":"Marginal agricultural land is estimated for biofuel production in Africa, China, Europe, India, South America, and the continental United States, which have major agricultural production capacities. These countries/regions can have 320−702 million hectares of land available if only abandoned and degraded cropland and mixed crop and vegetation land, which are usually of low quality, are accounted. If grassland, savanna, and shrubland with marginal productivity are considered for planting low-input high-diversity (LIHD) mixtures of native perennials as energy crops, the total land availability can increase from 1107−1411 million hectares, depending on if the pasture land is discounted. Planting the second generation of biofuel feedstocks on abandoned and degraded cropland and LIHD perennials on grassland with marginal productivity may fulfill 26−55% of the current world liquid fuel consumption, without affecting the use of land with regular productivity for conventional crops and without affecting the curre...","author":[{"dropping-particle":"","family":"Cai","given":"Ximing","non-dropping-particle":"","parse-names":false,"suffix":""},{"dropping-particle":"","family":"Zhang","given":"Xiao","non-dropping-particle":"","parse-names":false,"suffix":""},{"dropping-particle":"","family":"Wang","given":"Dingbao","non-dropping-particle":"","parse-names":false,"suffix":""}],"container-title":"Environmental Science &amp; Technology","id":"ITEM-1","issue":"1","issued":{"date-parts":[["2011","1"]]},"page":"334-339","publisher":"American Chemical Society","title":"Land Availability for Biofuel Production","type":"article-journal","volume":"45"},"uris":["http://www.mendeley.com/documents/?uuid=9331a7b7-b0db-4e16-88cc-f7632494a27c","http://www.mendeley.com/documents/?uuid=68f67520-8e40-3fb8-8fb4-100592375223"]}],"mendeley":{"formattedCitation":"(Cai et al., 2011)","manualFormatting":"Cai et al., (2011","plainTextFormattedCitation":"(Cai et al., 2011)","previouslyFormattedCitation":"(Cai et al., 2011)"},"properties":{"noteIndex":0},"schema":"https://github.com/citation-style-language/schema/raw/master/csl-citation.json"}</w:instrText>
            </w:r>
            <w:r w:rsidRPr="000A3179">
              <w:rPr>
                <w:rFonts w:asciiTheme="minorHAnsi" w:eastAsiaTheme="minorHAnsi" w:hAnsiTheme="minorHAnsi" w:cstheme="minorBidi"/>
                <w:b/>
              </w:rPr>
              <w:fldChar w:fldCharType="separate"/>
            </w:r>
            <w:r w:rsidRPr="000A3179">
              <w:rPr>
                <w:rFonts w:asciiTheme="minorHAnsi" w:eastAsiaTheme="minorHAnsi" w:hAnsiTheme="minorHAnsi" w:cstheme="minorBidi"/>
                <w:b/>
                <w:noProof/>
              </w:rPr>
              <w:t xml:space="preserve">Cai </w:t>
            </w:r>
            <w:r w:rsidRPr="000A3179">
              <w:rPr>
                <w:rFonts w:asciiTheme="minorHAnsi" w:eastAsiaTheme="minorHAnsi" w:hAnsiTheme="minorHAnsi" w:cstheme="minorBidi"/>
                <w:b/>
                <w:i/>
                <w:noProof/>
              </w:rPr>
              <w:t>et al.</w:t>
            </w:r>
            <w:r w:rsidRPr="000A3179">
              <w:rPr>
                <w:rFonts w:asciiTheme="minorHAnsi" w:eastAsiaTheme="minorHAnsi" w:hAnsiTheme="minorHAnsi" w:cstheme="minorBidi"/>
                <w:b/>
                <w:noProof/>
              </w:rPr>
              <w:t xml:space="preserve"> (2011</w:t>
            </w:r>
            <w:r w:rsidRPr="000A3179">
              <w:rPr>
                <w:rFonts w:asciiTheme="minorHAnsi" w:eastAsiaTheme="minorHAnsi" w:hAnsiTheme="minorHAnsi" w:cstheme="minorBidi"/>
                <w:b/>
              </w:rPr>
              <w:fldChar w:fldCharType="end"/>
            </w:r>
            <w:r w:rsidRPr="000A3179">
              <w:rPr>
                <w:rFonts w:asciiTheme="minorHAnsi" w:eastAsiaTheme="minorHAnsi" w:hAnsiTheme="minorHAnsi" w:cstheme="minorBidi"/>
                <w:b/>
              </w:rPr>
              <w:t>)</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244DE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rPr>
            </w:pPr>
            <w:r w:rsidRPr="000A3179">
              <w:rPr>
                <w:rFonts w:asciiTheme="minorHAnsi" w:eastAsiaTheme="minorHAnsi" w:hAnsiTheme="minorHAnsi" w:cstheme="minorBidi"/>
                <w:b/>
              </w:rPr>
              <w:fldChar w:fldCharType="begin" w:fldLock="1"/>
            </w:r>
            <w:r w:rsidRPr="000A3179">
              <w:rPr>
                <w:rFonts w:asciiTheme="minorHAnsi" w:eastAsiaTheme="minorHAnsi" w:hAnsiTheme="minorHAnsi" w:cstheme="minorBidi"/>
                <w:b/>
              </w:rPr>
              <w:instrText>ADDIN CSL_CITATION {"citationItems":[{"id":"ITEM-1","itemData":{"DOI":"10.1021/es800052w","author":[{"dropping-particle":"","family":"Campbell","given":"J. E.","non-dropping-particle":"","parse-names":false,"suffix":""},{"dropping-particle":"","family":"Lobell","given":"D. B.","non-dropping-particle":"","parse-names":false,"suffix":""},{"dropping-particle":"","family":"Genova","given":"R. C.","non-dropping-particle":"","parse-names":false,"suffix":""},{"dropping-particle":"","family":"Field","given":"C. B.","non-dropping-particle":"","parse-names":false,"suffix":""}],"container-title":"Environmental Science &amp; Technology","id":"ITEM-1","issue":"15","issued":{"date-parts":[["2008","8"]]},"page":"5791-5794","title":"The Global Potential of Bioenergy on Abandoned Agriculture Lands","type":"article-journal","volume":"42"},"uris":["http://www.mendeley.com/documents/?uuid=5205ea63-5613-354e-8685-84369b468a91","http://www.mendeley.com/documents/?uuid=2e9c9195-b314-44a9-b980-1e9792a20df8"]}],"mendeley":{"formattedCitation":"(J. E. Campbell et al., 2008)","manualFormatting":"Campbell, Lobell, Genova, &amp; Field (2008)","plainTextFormattedCitation":"(J. E. Campbell et al., 2008)","previouslyFormattedCitation":"(Campbell et al., 2008)"},"properties":{"noteIndex":0},"schema":"https://github.com/citation-style-language/schema/raw/master/csl-citation.json"}</w:instrText>
            </w:r>
            <w:r w:rsidRPr="000A3179">
              <w:rPr>
                <w:rFonts w:asciiTheme="minorHAnsi" w:eastAsiaTheme="minorHAnsi" w:hAnsiTheme="minorHAnsi" w:cstheme="minorBidi"/>
                <w:b/>
              </w:rPr>
              <w:fldChar w:fldCharType="separate"/>
            </w:r>
            <w:r w:rsidRPr="000A3179">
              <w:rPr>
                <w:rFonts w:asciiTheme="minorHAnsi" w:eastAsiaTheme="minorHAnsi" w:hAnsiTheme="minorHAnsi" w:cstheme="minorBidi"/>
                <w:b/>
                <w:noProof/>
              </w:rPr>
              <w:t xml:space="preserve">Campbell </w:t>
            </w:r>
            <w:r w:rsidRPr="000A3179">
              <w:rPr>
                <w:rFonts w:asciiTheme="minorHAnsi" w:eastAsiaTheme="minorHAnsi" w:hAnsiTheme="minorHAnsi" w:cstheme="minorBidi"/>
                <w:b/>
                <w:i/>
                <w:noProof/>
              </w:rPr>
              <w:t xml:space="preserve">et al. </w:t>
            </w:r>
            <w:r w:rsidRPr="000A3179">
              <w:rPr>
                <w:rFonts w:asciiTheme="minorHAnsi" w:eastAsiaTheme="minorHAnsi" w:hAnsiTheme="minorHAnsi" w:cstheme="minorBidi"/>
                <w:b/>
                <w:noProof/>
              </w:rPr>
              <w:t>(2008)</w:t>
            </w:r>
            <w:r w:rsidRPr="000A3179">
              <w:rPr>
                <w:rFonts w:asciiTheme="minorHAnsi" w:eastAsiaTheme="minorHAnsi" w:hAnsiTheme="minorHAnsi" w:cstheme="minorBidi"/>
                <w:b/>
              </w:rPr>
              <w:fldChar w:fldCharType="end"/>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CC62B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rPr>
            </w:pPr>
            <w:r w:rsidRPr="000A3179">
              <w:rPr>
                <w:rFonts w:asciiTheme="minorHAnsi" w:eastAsiaTheme="minorHAnsi" w:hAnsiTheme="minorHAnsi" w:cstheme="minorBidi"/>
                <w:b/>
              </w:rPr>
              <w:fldChar w:fldCharType="begin" w:fldLock="1"/>
            </w:r>
            <w:r w:rsidRPr="000A3179">
              <w:rPr>
                <w:rFonts w:asciiTheme="minorHAnsi" w:eastAsiaTheme="minorHAnsi" w:hAnsiTheme="minorHAnsi" w:cstheme="minorBidi"/>
                <w:b/>
              </w:rPr>
              <w:instrText>ADDIN CSL_CITATION {"citationItems":[{"id":"ITEM-1","itemData":{"author":[{"dropping-particle":"","family":"FAO","given":"","non-dropping-particle":"","parse-names":false,"suffix":""}],"id":"ITEM-1","issued":{"date-parts":[["2001"]]},"number-of-pages":"479","publisher-place":"Rome","title":"Food and Agriculture Organization Global Forest resources assessment 2000: FAO Forestry Paper 140","type":"report"},"uris":["http://www.mendeley.com/documents/?uuid=58da7619-3568-4ba1-a8bc-2abe2ac3098e","http://www.mendeley.com/documents/?uuid=0a34da9b-f592-483e-9aa2-ed44f6ce0d3f"]}],"mendeley":{"formattedCitation":"(FAO, 2001)","manualFormatting":"FAO (2001)","plainTextFormattedCitation":"(FAO, 2001)","previouslyFormattedCitation":"(FAO, 2001)"},"properties":{"noteIndex":0},"schema":"https://github.com/citation-style-language/schema/raw/master/csl-citation.json"}</w:instrText>
            </w:r>
            <w:r w:rsidRPr="000A3179">
              <w:rPr>
                <w:rFonts w:asciiTheme="minorHAnsi" w:eastAsiaTheme="minorHAnsi" w:hAnsiTheme="minorHAnsi" w:cstheme="minorBidi"/>
                <w:b/>
              </w:rPr>
              <w:fldChar w:fldCharType="separate"/>
            </w:r>
            <w:r w:rsidRPr="000A3179">
              <w:rPr>
                <w:rFonts w:asciiTheme="minorHAnsi" w:eastAsiaTheme="minorHAnsi" w:hAnsiTheme="minorHAnsi" w:cstheme="minorBidi"/>
                <w:b/>
                <w:noProof/>
              </w:rPr>
              <w:t>FAO (2001)</w:t>
            </w:r>
            <w:r w:rsidRPr="000A3179">
              <w:rPr>
                <w:rFonts w:asciiTheme="minorHAnsi" w:eastAsiaTheme="minorHAnsi" w:hAnsiTheme="minorHAnsi" w:cstheme="minorBidi"/>
                <w:b/>
              </w:rPr>
              <w:fldChar w:fldCharType="end"/>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F3E63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bCs/>
              </w:rPr>
            </w:pPr>
            <w:r w:rsidRPr="000A3179">
              <w:rPr>
                <w:rFonts w:asciiTheme="minorHAnsi" w:eastAsiaTheme="minorHAnsi" w:hAnsiTheme="minorHAnsi" w:cstheme="minorBidi"/>
                <w:b/>
              </w:rPr>
              <w:fldChar w:fldCharType="begin" w:fldLock="1"/>
            </w:r>
            <w:r w:rsidRPr="000A3179">
              <w:rPr>
                <w:rFonts w:asciiTheme="minorHAnsi" w:eastAsiaTheme="minorHAnsi" w:hAnsiTheme="minorHAnsi" w:cstheme="minorBidi"/>
                <w:b/>
              </w:rPr>
              <w:instrText>ADDIN CSL_CITATION {"citationItems":[{"id":"ITEM-1","itemData":{"abstract":"1st part only: Land degradation will remain an important global issue for the 21st century because of its adverse impact on agronomic productivity, the environment, and its effect on food security and the quality of life. Productivity impacts of land degradation are due to a decline in land quality on site where degradation occurs (e.g. erosion) and off site where sediments are deposited. However, the on-site impacts of land degradation on productivity are easily masked due to use of additional inputs and adoption of improved technology and have led some to question the negative effects of desertification. The relative magnitude of economic losses due to productivity decline versus environmental deterioration also has created a debate. Some economists argue that the on-site impact of soil erosion and other degradative processes are not severe enough to warrant implementing any action plan at a national or an international level. Land managers (farmers), they argue, should take care of the restorative inputs needed to enhance productivity. Agronomists and soil scientists, on the other hand, argue that land is a non-renewable resource at a human time-scale and some adverse effects of degradative processes on land quality are irreversible, e.g. reduction in effective rooting depth. The masking effect of improved technology provides a false sense of security. The productivity of some lands has declined by 50% due to soil erosion and desertification. Yield reduction in Africa due to past soil erosion may range from 2 to 40%, with a mean loss of 8.2% for the continent. In South Asia, annual loss in productivity is estimated at 36 million tons of cereal equivalent valued at US$5,400 million by water erosion, and US$1,800 million due to wind erosion. It is estimated that the total annual cost of erosion from agriculture in the USA is about US$44 billion per year, i.e. about US$247 per ha of cropland and pasture. On a global scale the annual loss of 75 billion tons of soil costs the world about US$400 billion per year, or approximately US$70 per person per year. Only about 3% of the global land surface can be considered as prime or Class I land and this is not found in the tropics. Another 8% of land is in Classes II and III. This 11% of land must feed the six billion people today and the 7.6 billion expected in 2020. Desertification is experienced on 33% of the global land surface and affects more than one billion people, half of whom live in Africa. Land degra…","author":[{"dropping-particle":"","family":"Eswaran","given":"H","non-dropping-particle":"","parse-names":false,"suffix":""},{"dropping-particle":"","family":"Lal","given":"R","non-dropping-particle":"","parse-names":false,"suffix":""},{"dropping-particle":"","family":"Reich","given":"P F","non-dropping-particle":"","parse-names":false,"suffix":""}],"container-title":"Responses to Land Degradation.","editor":[{"dropping-particle":"","family":"Bridges","given":"E M","non-dropping-particle":"","parse-names":false,"suffix":""},{"dropping-particle":"","family":"Hannam","given":"I D","non-dropping-particle":"","parse-names":false,"suffix":""},{"dropping-particle":"","family":"Oldeman","given":"L R","non-dropping-particle":"","parse-names":false,"suffix":""},{"dropping-particle":"","family":"Pening de Vries","given":"F W T","non-dropping-particle":"","parse-names":false,"suffix":""},{"dropping-particle":"","family":"Scherr","given":"S J","non-dropping-particle":"","parse-names":false,"suffix":""},{"dropping-particle":"","family":"Sompatpanit","given":"S","non-dropping-particle":"","parse-names":false,"suffix":""}],"id":"ITEM-1","issued":{"date-parts":[["2001"]]},"note":"x","publisher":"Oxford Press, New Delhi, India.","publisher-place":"Khon Kaen, Thailand","title":"Land degradation: an overview.","type":"article","volume":"Proc. 2nd."},"uris":["http://www.mendeley.com/documents/?uuid=eccb1e0d-947d-441b-901a-7808e307ee80","http://www.mendeley.com/documents/?uuid=1d36a8a2-f95a-4a1a-982e-9f78e8d20eff"]}],"mendeley":{"formattedCitation":"(Eswaran et al., 2001)","manualFormatting":"Eswaran, Lal, &amp; Reich, (2001)","plainTextFormattedCitation":"(Eswaran et al., 2001)","previouslyFormattedCitation":"(Eswaran et al., 2001)"},"properties":{"noteIndex":0},"schema":"https://github.com/citation-style-language/schema/raw/master/csl-citation.json"}</w:instrText>
            </w:r>
            <w:r w:rsidRPr="000A3179">
              <w:rPr>
                <w:rFonts w:asciiTheme="minorHAnsi" w:eastAsiaTheme="minorHAnsi" w:hAnsiTheme="minorHAnsi" w:cstheme="minorBidi"/>
                <w:b/>
              </w:rPr>
              <w:fldChar w:fldCharType="separate"/>
            </w:r>
            <w:r w:rsidRPr="000A3179">
              <w:rPr>
                <w:rFonts w:asciiTheme="minorHAnsi" w:eastAsiaTheme="minorHAnsi" w:hAnsiTheme="minorHAnsi" w:cstheme="minorBidi"/>
                <w:b/>
                <w:bCs/>
                <w:noProof/>
              </w:rPr>
              <w:t>Eswaran, Lal, &amp; Reich, (2001)</w:t>
            </w:r>
            <w:r w:rsidRPr="000A3179">
              <w:rPr>
                <w:rFonts w:asciiTheme="minorHAnsi" w:eastAsiaTheme="minorHAnsi" w:hAnsiTheme="minorHAnsi" w:cstheme="minorBidi"/>
                <w:b/>
              </w:rPr>
              <w:fldChar w:fldCharType="end"/>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D4913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bCs/>
              </w:rPr>
            </w:pPr>
            <w:r w:rsidRPr="000A3179">
              <w:rPr>
                <w:rFonts w:asciiTheme="minorHAnsi" w:eastAsiaTheme="minorHAnsi" w:hAnsiTheme="minorHAnsi" w:cstheme="minorBidi"/>
                <w:b/>
              </w:rPr>
              <w:fldChar w:fldCharType="begin" w:fldLock="1"/>
            </w:r>
            <w:r w:rsidRPr="000A3179">
              <w:rPr>
                <w:rFonts w:asciiTheme="minorHAnsi" w:eastAsiaTheme="minorHAnsi" w:hAnsiTheme="minorHAnsi" w:cstheme="minorBidi"/>
                <w:b/>
              </w:rPr>
              <w:instrText>ADDIN CSL_CITATION {"citationItems":[{"id":"ITEM-1","itemData":{"author":[{"dropping-particle":"","family":"Eswaran","given":"H","non-dropping-particle":"","parse-names":false,"suffix":""},{"dropping-particle":"","family":"Reich","given":"P","non-dropping-particle":"","parse-names":false,"suffix":""}],"container-title":"Proceedings of the 16th International Congress of Soil Science","id":"ITEM-1","issued":{"date-parts":[["1998"]]},"note":"x\nEntire article:\nLand degradation and\ndesertification has emerged as an issue of global concern over the\nlast few decades and has been given special prominence since the United Nations\nConference on Environment and Development (UNCED, 1992) which issued AGENDA\n21 -- a blueprint to address global environmental problems. The Convention on\nDesertification (meeting in Rome in September 1997) discussed, developed, and plans to\nfund a global action plan to combat the processes leading to\ndesertification. Modern\ndiscussions on the ability of the land to support its people probably started in the late\neighteenth Century when Thomas\nMalthus published his Essays on Principles of\nPopulation. The notion of\ndesertification was probably first introduced by\nAubreville\n(1949) who evaluated the alarming degradation of land through erosion and other\nprocesses resulting from the mismanagement of land by the resource poor farmers of\nAfrica. The framing question today is if we are reaching the Malthusian precipice in this\ndependence of population on resources. Modern actions to address this question or\naspects of it dates back to 1971 when the Man and Biosphere (MAB) program was\nlaunched by the United Nations Economic Scientific and Cultural Organization. A\ndecade later, the International Union for the Conservation of Nature and Natural\nResources (IUCN) published the «World Conservation Strategy» (IUCN et al, 1980).\nThe call was clear but no international organizations, including the recently established\nUnited Nations Environment Program (UNEP) took up the challenge to address it.\nHowever, public awareness was mounting and this and other initiatives in the\ninternational arena established the environmental movement with the establishment of\nnational agencies in most countries of the world. The\nBrundtland Report (WCED, 1987)\n2\nprovided the practical impetus that was needed to more pragmatic actions and this was\nfollowed by UNCED at Rio de Janeiro in 1992.\nThe concept and emphasis of\ndesertification as a degrading process requiring\ninternational collaboration to address has changed over time. Initially the focus was on\ndesert margins (UNEP, 1986) though there was clear recognition that land degradation\nwas a widespread problem. An accepted definition of the time was that of\nDregne\n(1977), «\nDesertification is the impoverishment of terrestrial ecosystems under the impact\nof man. It is a process of deterioration in these ecosystems that can be measured by\nreduced productivity of desirable plants, undesirable alterations in the\nbiomass and the\ndiversity of the micro and macro flora and fauna, accelerated soil deterioration, and\nincreased hazards for human occupancy.» As national and global databases improved,\nthe\nanthropogenic role became more evident and the accelerated nature of the process\nresulted in the call for combating actions.\nThe formal definition of\ndesertification adopted by the United Nations Convention on\nDesertification is,\n«land degradation in arid, semi-arid, and dry sub-humid areas\nresulting from various factors, including climatic variations and human activities».\nExcluded in the definition are areas which have a «hyper-arid or a humid» climate. The\ndefinition of these climatic zones are related to the\nagro-ecological zones of FAO (1976)\nand due to an absence of comprehensive databases, maps depicting the affected regions\nshow significant variations. The World Atlas of\nDesertification (UNEP, 1993) provides\nperhaps the most authoritative estimate of the distribution. This report is probably based\non climatic analysis (the details of the methods are not provided) with minimum use of\nsoil resource information. It, however, provides an estimate of the global area impacted\nand is thus very useful for global evaluation and action plan considerations.\nLand degradation is one of the consequences of mismanagement of land and results\nfrequently from a mismatch between land quality and land use (\nBeinroth et al., 1994).\nLand degradation, due the large area and number of people impacted by it, is clearly\nhuman induced and is a social phenomenon a few decades old. The linkage between land\ndegradation and climate change is yet to be established but there is increasing evidence\nthat land degradation is a driver of climate change. The other causes of land degradation\ninclude drought, population pressure, failure to implement appropriate technologies,\npoverty, constraints imposed by recent international trading agreements, and local\nagricultural and land use policies\nVirmani et al., 1994).\nThe basic premise in the management of an\nagroecosystem is the ability to minimize risk\n(Conway, 1987). In the context of an ecosystem, one of the important questions is the\nintegrity of the environment and how management compromises this integrity. With\necosystems, the risk of permanent damage to the environment is very high. From a\nbiodiversity point of view, the risk extends from changes in ecosystem composition that\nhave significant positive or negative impacts on its functions to extinction of species. In\nland use the risks deal with impacts on productivity of the land and concomitant impacts\non aquatic systems within the watershed and at the terminus of the watershed.\n3\nThe causal chain that leads to these marked changes in ecosystems are many and in many\ncountries, are frequently associated with demands for more land by the increased rural\npopulations. In addition there is also the impending impacts of global climate change,\nwhich depending on the locality, may have strong impacts. Ecosystem degradation\nprocesses are thus strongly controlled by population pressures, poverty in many of the\ndeveloping countries, enhanced demand for ecosystem products, and the uncontrolled\nrates of resource consumption.\nThe negative effects of ecosystem degradation commence with the imperceptible changes\nin\nbiodiversity and lead eventually to the process, commonly called «\ndesertification».\nCropland quality is slowly reduced through land degradation processes. When crop\nyields reach their marginal utility value or when it is no more economically productive to\ngrow a crop, the land is either abandoned (example of shifting cultivation) or used for\ngrazing. In the latter, a frequent process is over-grazing and an indicator of reduction in\nland quality is when small ruminants replace large ruminants. The consequence of all\nthese is a gradual change in the hydrology of the watershed resulting in\nbiomass quality\nand quantity and leading to reduced carbon sequestration and enhanced\nalbedo.\nWatersheds are environmental and land management units, which determine the health of\nthe nation. Poor ecosystem management has and will result in the impaired functioning\nof the watershed, which in fragile environments can lead to ecosystem collapse. The\nquality of life is strongly inter-linked with the quality and functioning of the watershed\nThere are also speculations on the linkage between global climate change and\ndesertification. Recent reports of the Intergovernmental Panel on Climate Change have\ncontinuously emphasized the fact that there is a discernible human influence on global\nclimate. Some facts that appears to have a consensus among scientists working in this\nfield, include:\n•\nthe Earth’s average surface temperature is projected to increase by about 1.5\no\nC by\nthe year 2100 – a rate of warming greater than during any comparable time over the\nlast 10,000 years;\n•\nsea level is projected to rise 10-30 cm by the target year;\n•\nincreased evaporation in some areas and precipitation in others will lead changing\npatterns with perhaps more floods and droughts.\nThis anticipated climate change is a significantly new stress on ecological systems and as\nstated before, is strongly human induced. However, the link between land degradation\nand global climate change is not clear and as a result, funding support for land\ndegradation research and development is less attractive to donors than for the activities\nrelated to climate change.\nMethod\nReliable global databases are currently inadequate to unequivocally address this issue.\nHowever, information on global biophysical resources enables an assessment of\nvulnerability of the land resource base to this process. The actual intensity of the\ndesertification process is then a function of the socioeconomic and other factors. A\n4\nglobal soil and climate\nGIS database was used for this assessment. Soil units on the\nworld map were empirically assigned (Wang et al., 1990) to vulnerability classes after\nexcluding regions that are cold, dry, or humid as per\nUNEP’s definition of\ndesertification. The following are considerations used in this assessment:\n•\nCoefficient of variability of rainfall – vulnerability increases with increasing\ncoefficient;\n•\nDepth of soil including presence of impermeable layers;\n•\nExtreme levels of chemical and physical conditions, such as very high or very low pH\n(\nLal, 1994);\n•\nResilience of soil – ability to recover from mismanagement (\nBrinkman, 1990);\n•\nInformation incorporated in soil classification term (\nEswaran, 1992).\nPublished reports of degradation (\nOldeman et al., 1994) were used to validate specific\nlocations on the map. The final map is at a scale of 1: 30,000,000 and areas of the\ndifferent classes are computed.\nResults\nThirty three percent of the earth’s land surface is vulnerable to\ndesertification (table 1).\nThe semi-arid to weakly\naridic areas of Africa are particularly vulnerable due to fragile\nsoils, localized high population densities, and a general low-input form of agriculture.\nThe other major region stretches from India to Turkey and Ukraine on the west and\nincludes the entire Central Asian countries and much of the winter-rain areas of the\nMediterranean. The reasons and means to combat the process vary from country to\ncountry.\nTable 1. Estimates of vulnerability to\ndesertification\nVULNERABILITY CLASS\nAREA (Million Km\n2\n)\nPercent (global ice-free land)\nLow\n13.896\n11.19\nModerate\n13.673\n10.44\nHigh\n6.804\n5.47\nVery High\n7.944\n6.06\nThe three principal features of resource poor farmers of the developing world are\ndiversity, subsistence, and common resource ownership (or lack of thereof). The\nfarmers’ perception varies of what is or what is not a productive resource, and as a result\ntheir use of the resource varies. To some extent the farmer's perception is locale specific,\nthus his/her information base for making judgements and actions is determined by the\nconditions in the vicinity of the farm. Larger tracts of land such as watersheds and\ndown-slope areas, including coastal dwellers, which are impacted by actions on the\nhinterland, are beyond the view of the upland farmer. Adding this space and time\ndimension to the\ndesertification problem makes it not only a resource research and\nmanagement issue, but also a human and social issue. Solutions to these obstacles are\nnot easily available. It is evident that countries should adopt policies that support mutual\ngoals of optimum soil quality, clean water and sustainable farming.\n5\nAnother major concern is the less obvious impact of\ndesertification arising from the\nconversion of natural habitats to agricultural and other uses. This is now recognized as a\nmajor contributor to loss of genetic stock and diversity. At current levels of conversion\n(with accompanying accentuated negative changes resulting from degradation), it is\nestimated that 25 percent of the world's plant species will disappear in the next 50 years\n(IDRC, 1992) and these are permanent losses as ecosystems seldom revert to their\noriginal composition.\nConclusion\nThere are many, usually confounding, reasons why land users permit their land to\ndegrade. Many of the reasons are related to societal perceptions of land and the value\nthey place on land. Degradation is also a slow imperceptible process and so many people\nare not aware that their land is degrading. Thus creating the awareness and building up\nthe sense of stewardship are important steps in the challenge of reducing degradation.\nConsequently, appropriate technology is a partial answer. The main solution may lie in\nthe behavior of the farmer. A quick analysis shows that food security, environmental\nbalance, and land degradation are strongly inter-linked and each must be addressed in the\ncontext of the other to have measurable impact. This is the challenge of the 21\nst\nCentury\nand we have to prepare for these challenges of how we can:\n1.\nMobilize the scientific community to mount an integrated program for methods,\nstandards, data collection and research networks for assessment and monitoring of\ndesertification;\n2.\nDevelop land-use models that incorporate both natural and human-induced factors\nthat contribute to\ndesertification and that could be used for land-use planning and\nmanagement;\n3.\nDevelop information systems that link environmental monitoring, accounting, and\nimpact assessment to\ndesertification;\n4.\nHelp develop policies that encourage sustainable land use and management and assist\nin the greater use of land resource information for sustainable agriculture; and\n5.\nDevelop economic instruments in the assessment of\ndesertification to encourage the\nsustainable use of land resources.\nA better understanding of degradation processes and the resilience characteristics of the\nresource base coupled to improved soil, water and nutrient management (Greenland, et\nal., 1994) is necessary to meet the global challenges of sustained crop production in\nharmony with good environmental management. This is the challenge and the new\nagenda for research and development in the immediate future. The ecosystem approach\nis the key to reducing degradation and instilling sustainability in all land systems.\nHowever, as stressed by\nPinstrup-Anderson and\nPandya-Lorch (1994) the most serious\nenvironmental threat in low-income countries is poverty, and a prerequisite to addressing\ndesertification is addressing poverty.\n6\nReferences\nAubreville, A. 1949.\nClimats,\nforéts, et\ndésertification de\nl’Afrique\nTropicale. Paris.\nSocieté\ndes Editions\nGéographiques, Maritimes et\nColoniales.\nBeinroth, F.H., H.\nEswaran, P. F. Reich, and E. Van den Berg. 1994. Land related\nstresses in\nagroecosystems. In:\nVirmani, S.M., J.C.\nKatyal, H.\nEswaran, and\nI.P.\nAbrol. Eds. Stressed Ecosystems and Sustainable Agriculture. Oxford and IBH\nPubl. Co., New Delhi, India. 441 pp.\nBrinkman, R. 1990. Resilience against climate change. In, &amp;quot;Soils on a Warmer Earth&amp;quot;,\n(Eds.\nScharpenseel, H.W., M. Shoemaker, and A.\nAyoub).\nElsevier, Amsterdam.\n51-60.\nConway, G.R. 1987. Properties of\nagroecosystems. The Hague, Netherlands:\nElsevier.\nDregne, H.E. 1977.\nDesertification of arid lands. Economic Geography, 53:329.\nEswaran, H. 1992. Role of soil information in meeting the challenges of sustainable land\nmanagement (18th\nDr.R.V.\nTamhane memorial lecture). J. Indian Soc. Soil\nSci. 40:6-24.\nFAO 1976. A framework for land evaluation. FAO Soils Bulletin No. 32. Rome, Italy:\nFAO. 72 pp.\nGreenland,\nD.J., G. Bowen, H.\nEswaran, R.\nRhoades, and C.\nValentin. 1994. Soil,\nWater, and Nutrient Management Research: A New Agenda.\nPubl. IBSRAM,\nBangkok, Thailand. 72 pp.\nIUCN, UNEP and WWF. 1980. World Conservation Strategy: living resource\nconservation for sustainable development. Gland: International Union for\nConservation of Nature and Natural Resources.\nLal, R. 1994. Methods and Guidelines for Assessing Sustainable Use of Soil and Water\nResources in the Tropics. SMSS Technical Monograph No. 21. Washington,\nD.C., 78 pp.\nOldeman, L.R., R.T.A.\nHakkeling, and W.G.\nSombroek. 1992. World map of the status\nof human-induced soil degradation: an explanatory note.\nWageningen,\nNetherlands: International Soil Reference Center. 34 pp.\nPinstrup-Anderson, P, and R.\nPandya-Lorch. 1994. Alleviating Poverty, Intensifying\nAgriculture, and Effectively Managing Natural Resources. Food,\nAgric., and the\nEnvironment Discussion Paper 1. IFPRI, Washington D.C.21 pp.\nSilverman, K. 1986. (Ed.) Benjamin Franklin -- Autobiography and other Writings.\nHamondsworth, Penguin Books, New York.\nWang, F., G. Brent Hall, and\nSubaryono. 1990. Fuzzy information representation and\nprocessing in conventional\nGIS software: database design and application.\nInternational Journal of Geographical Information Systems 4: 261-83.\nUNCED, 1992. United Nations Conference on Environment and Development. Rio de\nJaneiro, Brazil.\nUNEP, 1986. Arid Land Development and the Combat against\nDesertification: An\nIntegrated\nApproach.Centre for International Projects, GKNT, USSR\nCommission for UNEP, Moscow.146 pp.\nUNEP, 1993. World Atlas of\nDesertification.\nPubl. E. Arnold, London. 69 pp.\nVirmani, S.M., J.C.\nKatyal, H.\nEswaran, and I,\nAbrol. (Eds.) 1994. Stressed\nAgroecosystems and Sustainable Agriculture.\nPubl. New Delhi, India.\n7\nWCED (World Commission on Environment and Development). 1987. Our Common\nFuture. Oxford, Oxford University Press.\nKeywords: databases, degradation, ecosystem, soil management\nMots\nclés : bases de\ndonnées,\ndégradation,\nécosystème,\ngestion\ndes sols","publisher-place":"Montpellier, France","title":"Desertification: a global assessment and risks to sustainability","type":"paper-conference"},"uris":["http://www.mendeley.com/documents/?uuid=63273c72-6cc9-4980-83c6-00b36255fa5c","http://www.mendeley.com/documents/?uuid=26e04a28-aaae-4939-9f38-c0ee5bd9a3b3"]}],"mendeley":{"formattedCitation":"(Eswaran &amp; Reich, 1998)","manualFormatting":"Eswaran &amp; Reich, (1998)","plainTextFormattedCitation":"(Eswaran &amp; Reich, 1998)","previouslyFormattedCitation":"(Eswaran &amp; Reich, 1998)"},"properties":{"noteIndex":0},"schema":"https://github.com/citation-style-language/schema/raw/master/csl-citation.json"}</w:instrText>
            </w:r>
            <w:r w:rsidRPr="000A3179">
              <w:rPr>
                <w:rFonts w:asciiTheme="minorHAnsi" w:eastAsiaTheme="minorHAnsi" w:hAnsiTheme="minorHAnsi" w:cstheme="minorBidi"/>
                <w:b/>
              </w:rPr>
              <w:fldChar w:fldCharType="separate"/>
            </w:r>
            <w:r w:rsidRPr="000A3179">
              <w:rPr>
                <w:rFonts w:asciiTheme="minorHAnsi" w:eastAsiaTheme="minorHAnsi" w:hAnsiTheme="minorHAnsi" w:cstheme="minorBidi"/>
                <w:b/>
                <w:bCs/>
                <w:noProof/>
              </w:rPr>
              <w:t>Eswaran &amp; Reich, (1998)</w:t>
            </w:r>
            <w:r w:rsidRPr="000A3179">
              <w:rPr>
                <w:rFonts w:asciiTheme="minorHAnsi" w:eastAsiaTheme="minorHAnsi" w:hAnsiTheme="minorHAnsi" w:cstheme="minorBidi"/>
                <w:b/>
              </w:rPr>
              <w:fldChar w:fldCharType="end"/>
            </w:r>
          </w:p>
        </w:tc>
      </w:tr>
      <w:tr w:rsidR="000A3179" w:rsidRPr="000A3179" w14:paraId="180538FA" w14:textId="77777777" w:rsidTr="000A3179">
        <w:trPr>
          <w:trHeight w:val="28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7F564D1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rPr>
            </w:pPr>
            <w:r w:rsidRPr="000A3179">
              <w:rPr>
                <w:rFonts w:asciiTheme="minorHAnsi" w:eastAsiaTheme="minorHAnsi" w:hAnsiTheme="minorHAnsi" w:cstheme="minorBidi"/>
              </w:rPr>
              <w:t>Africa</w:t>
            </w:r>
          </w:p>
        </w:tc>
        <w:tc>
          <w:tcPr>
            <w:tcW w:w="587" w:type="pct"/>
            <w:tcBorders>
              <w:top w:val="nil"/>
              <w:left w:val="nil"/>
              <w:bottom w:val="single" w:sz="4" w:space="0" w:color="auto"/>
              <w:right w:val="single" w:sz="4" w:space="0" w:color="auto"/>
            </w:tcBorders>
            <w:shd w:val="clear" w:color="auto" w:fill="auto"/>
            <w:vAlign w:val="center"/>
            <w:hideMark/>
          </w:tcPr>
          <w:p w14:paraId="2CD84FB0"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321</w:t>
            </w:r>
          </w:p>
        </w:tc>
        <w:tc>
          <w:tcPr>
            <w:tcW w:w="561" w:type="pct"/>
            <w:tcBorders>
              <w:top w:val="nil"/>
              <w:left w:val="nil"/>
              <w:bottom w:val="single" w:sz="4" w:space="0" w:color="auto"/>
              <w:right w:val="single" w:sz="4" w:space="0" w:color="auto"/>
            </w:tcBorders>
            <w:shd w:val="clear" w:color="auto" w:fill="auto"/>
            <w:vAlign w:val="center"/>
            <w:hideMark/>
          </w:tcPr>
          <w:p w14:paraId="0175CECF"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222</w:t>
            </w:r>
          </w:p>
        </w:tc>
        <w:tc>
          <w:tcPr>
            <w:tcW w:w="514" w:type="pct"/>
            <w:tcBorders>
              <w:top w:val="nil"/>
              <w:left w:val="nil"/>
              <w:bottom w:val="single" w:sz="4" w:space="0" w:color="auto"/>
              <w:right w:val="single" w:sz="4" w:space="0" w:color="auto"/>
            </w:tcBorders>
            <w:shd w:val="clear" w:color="auto" w:fill="auto"/>
            <w:vAlign w:val="center"/>
            <w:hideMark/>
          </w:tcPr>
          <w:p w14:paraId="1F8B93B3"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046</w:t>
            </w:r>
          </w:p>
        </w:tc>
        <w:tc>
          <w:tcPr>
            <w:tcW w:w="421" w:type="pct"/>
            <w:tcBorders>
              <w:top w:val="nil"/>
              <w:left w:val="nil"/>
              <w:bottom w:val="single" w:sz="4" w:space="0" w:color="auto"/>
              <w:right w:val="single" w:sz="4" w:space="0" w:color="auto"/>
            </w:tcBorders>
            <w:shd w:val="clear" w:color="auto" w:fill="auto"/>
            <w:vAlign w:val="center"/>
            <w:hideMark/>
          </w:tcPr>
          <w:p w14:paraId="48ADEBDB"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660</w:t>
            </w:r>
          </w:p>
        </w:tc>
        <w:tc>
          <w:tcPr>
            <w:tcW w:w="420" w:type="pct"/>
            <w:tcBorders>
              <w:top w:val="nil"/>
              <w:left w:val="nil"/>
              <w:bottom w:val="single" w:sz="4" w:space="0" w:color="auto"/>
              <w:right w:val="single" w:sz="4" w:space="0" w:color="auto"/>
            </w:tcBorders>
            <w:shd w:val="clear" w:color="auto" w:fill="auto"/>
            <w:vAlign w:val="center"/>
            <w:hideMark/>
          </w:tcPr>
          <w:p w14:paraId="533E0DE2"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32</w:t>
            </w:r>
          </w:p>
        </w:tc>
        <w:tc>
          <w:tcPr>
            <w:tcW w:w="561" w:type="pct"/>
            <w:tcBorders>
              <w:top w:val="nil"/>
              <w:left w:val="nil"/>
              <w:bottom w:val="single" w:sz="4" w:space="0" w:color="auto"/>
              <w:right w:val="single" w:sz="4" w:space="0" w:color="auto"/>
            </w:tcBorders>
            <w:shd w:val="clear" w:color="auto" w:fill="auto"/>
            <w:vAlign w:val="center"/>
            <w:hideMark/>
          </w:tcPr>
          <w:p w14:paraId="0EA766AE"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69</w:t>
            </w:r>
          </w:p>
        </w:tc>
        <w:tc>
          <w:tcPr>
            <w:tcW w:w="421" w:type="pct"/>
            <w:tcBorders>
              <w:top w:val="nil"/>
              <w:left w:val="nil"/>
              <w:bottom w:val="single" w:sz="4" w:space="0" w:color="auto"/>
              <w:right w:val="single" w:sz="4" w:space="0" w:color="auto"/>
            </w:tcBorders>
            <w:shd w:val="clear" w:color="auto" w:fill="auto"/>
            <w:vAlign w:val="center"/>
            <w:hideMark/>
          </w:tcPr>
          <w:p w14:paraId="471AD0F1"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9</w:t>
            </w:r>
          </w:p>
        </w:tc>
        <w:tc>
          <w:tcPr>
            <w:tcW w:w="514" w:type="pct"/>
            <w:tcBorders>
              <w:top w:val="nil"/>
              <w:left w:val="nil"/>
              <w:bottom w:val="single" w:sz="4" w:space="0" w:color="auto"/>
              <w:right w:val="single" w:sz="4" w:space="0" w:color="auto"/>
            </w:tcBorders>
            <w:shd w:val="clear" w:color="auto" w:fill="auto"/>
            <w:noWrap/>
            <w:vAlign w:val="center"/>
            <w:hideMark/>
          </w:tcPr>
          <w:p w14:paraId="6ACE7C13"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5,233</w:t>
            </w:r>
          </w:p>
        </w:tc>
        <w:tc>
          <w:tcPr>
            <w:tcW w:w="514" w:type="pct"/>
            <w:tcBorders>
              <w:top w:val="nil"/>
              <w:left w:val="nil"/>
              <w:bottom w:val="single" w:sz="4" w:space="0" w:color="auto"/>
              <w:right w:val="single" w:sz="4" w:space="0" w:color="auto"/>
            </w:tcBorders>
            <w:shd w:val="clear" w:color="auto" w:fill="auto"/>
            <w:noWrap/>
            <w:vAlign w:val="center"/>
            <w:hideMark/>
          </w:tcPr>
          <w:p w14:paraId="0E7ACC88"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p>
        </w:tc>
      </w:tr>
      <w:tr w:rsidR="000A3179" w:rsidRPr="000A3179" w14:paraId="3E6AD848" w14:textId="77777777" w:rsidTr="000A3179">
        <w:trPr>
          <w:trHeight w:val="28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1B6791C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rPr>
            </w:pPr>
            <w:r w:rsidRPr="000A3179">
              <w:rPr>
                <w:rFonts w:asciiTheme="minorHAnsi" w:eastAsiaTheme="minorHAnsi" w:hAnsiTheme="minorHAnsi" w:cstheme="minorBidi"/>
              </w:rPr>
              <w:t>Asia</w:t>
            </w:r>
          </w:p>
        </w:tc>
        <w:tc>
          <w:tcPr>
            <w:tcW w:w="587" w:type="pct"/>
            <w:tcBorders>
              <w:top w:val="nil"/>
              <w:left w:val="nil"/>
              <w:bottom w:val="single" w:sz="4" w:space="0" w:color="auto"/>
              <w:right w:val="single" w:sz="4" w:space="0" w:color="auto"/>
            </w:tcBorders>
            <w:shd w:val="clear" w:color="auto" w:fill="auto"/>
            <w:vAlign w:val="center"/>
            <w:hideMark/>
          </w:tcPr>
          <w:p w14:paraId="6F517482"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453</w:t>
            </w:r>
          </w:p>
        </w:tc>
        <w:tc>
          <w:tcPr>
            <w:tcW w:w="561" w:type="pct"/>
            <w:tcBorders>
              <w:top w:val="nil"/>
              <w:left w:val="nil"/>
              <w:bottom w:val="single" w:sz="4" w:space="0" w:color="auto"/>
              <w:right w:val="single" w:sz="4" w:space="0" w:color="auto"/>
            </w:tcBorders>
            <w:shd w:val="clear" w:color="auto" w:fill="auto"/>
            <w:vAlign w:val="center"/>
            <w:hideMark/>
          </w:tcPr>
          <w:p w14:paraId="22EF95EA"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2,501</w:t>
            </w:r>
          </w:p>
        </w:tc>
        <w:tc>
          <w:tcPr>
            <w:tcW w:w="514" w:type="pct"/>
            <w:tcBorders>
              <w:top w:val="nil"/>
              <w:left w:val="nil"/>
              <w:bottom w:val="single" w:sz="4" w:space="0" w:color="auto"/>
              <w:right w:val="single" w:sz="4" w:space="0" w:color="auto"/>
            </w:tcBorders>
            <w:shd w:val="clear" w:color="auto" w:fill="auto"/>
            <w:vAlign w:val="center"/>
            <w:hideMark/>
          </w:tcPr>
          <w:p w14:paraId="5C57010E"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342</w:t>
            </w:r>
          </w:p>
        </w:tc>
        <w:tc>
          <w:tcPr>
            <w:tcW w:w="421" w:type="pct"/>
            <w:tcBorders>
              <w:top w:val="nil"/>
              <w:left w:val="nil"/>
              <w:bottom w:val="single" w:sz="4" w:space="0" w:color="auto"/>
              <w:right w:val="single" w:sz="4" w:space="0" w:color="auto"/>
            </w:tcBorders>
            <w:shd w:val="clear" w:color="auto" w:fill="auto"/>
            <w:vAlign w:val="center"/>
            <w:hideMark/>
          </w:tcPr>
          <w:p w14:paraId="10D06821"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912</w:t>
            </w:r>
          </w:p>
        </w:tc>
        <w:tc>
          <w:tcPr>
            <w:tcW w:w="420" w:type="pct"/>
            <w:tcBorders>
              <w:top w:val="nil"/>
              <w:left w:val="nil"/>
              <w:bottom w:val="single" w:sz="4" w:space="0" w:color="auto"/>
              <w:right w:val="single" w:sz="4" w:space="0" w:color="auto"/>
            </w:tcBorders>
            <w:shd w:val="clear" w:color="auto" w:fill="auto"/>
            <w:vAlign w:val="center"/>
            <w:hideMark/>
          </w:tcPr>
          <w:p w14:paraId="26377F00"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490</w:t>
            </w:r>
          </w:p>
        </w:tc>
        <w:tc>
          <w:tcPr>
            <w:tcW w:w="561" w:type="pct"/>
            <w:tcBorders>
              <w:top w:val="nil"/>
              <w:left w:val="nil"/>
              <w:bottom w:val="single" w:sz="4" w:space="0" w:color="auto"/>
              <w:right w:val="single" w:sz="4" w:space="0" w:color="auto"/>
            </w:tcBorders>
            <w:shd w:val="clear" w:color="auto" w:fill="auto"/>
            <w:vAlign w:val="center"/>
            <w:hideMark/>
          </w:tcPr>
          <w:p w14:paraId="3A0FE1A4"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18</w:t>
            </w:r>
          </w:p>
        </w:tc>
        <w:tc>
          <w:tcPr>
            <w:tcW w:w="421" w:type="pct"/>
            <w:tcBorders>
              <w:top w:val="nil"/>
              <w:left w:val="nil"/>
              <w:bottom w:val="single" w:sz="4" w:space="0" w:color="auto"/>
              <w:right w:val="single" w:sz="4" w:space="0" w:color="auto"/>
            </w:tcBorders>
            <w:shd w:val="clear" w:color="auto" w:fill="auto"/>
            <w:vAlign w:val="center"/>
            <w:hideMark/>
          </w:tcPr>
          <w:p w14:paraId="0E5024BA"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2</w:t>
            </w:r>
          </w:p>
        </w:tc>
        <w:tc>
          <w:tcPr>
            <w:tcW w:w="514" w:type="pct"/>
            <w:tcBorders>
              <w:top w:val="nil"/>
              <w:left w:val="nil"/>
              <w:bottom w:val="single" w:sz="4" w:space="0" w:color="auto"/>
              <w:right w:val="single" w:sz="4" w:space="0" w:color="auto"/>
            </w:tcBorders>
            <w:shd w:val="clear" w:color="auto" w:fill="auto"/>
            <w:noWrap/>
            <w:vAlign w:val="center"/>
            <w:hideMark/>
          </w:tcPr>
          <w:p w14:paraId="339DA65F"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24,467,900</w:t>
            </w:r>
          </w:p>
        </w:tc>
        <w:tc>
          <w:tcPr>
            <w:tcW w:w="514" w:type="pct"/>
            <w:tcBorders>
              <w:top w:val="nil"/>
              <w:left w:val="nil"/>
              <w:bottom w:val="single" w:sz="4" w:space="0" w:color="auto"/>
              <w:right w:val="single" w:sz="4" w:space="0" w:color="auto"/>
            </w:tcBorders>
            <w:shd w:val="clear" w:color="auto" w:fill="auto"/>
            <w:noWrap/>
            <w:vAlign w:val="center"/>
            <w:hideMark/>
          </w:tcPr>
          <w:p w14:paraId="42046A32"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p>
        </w:tc>
      </w:tr>
      <w:tr w:rsidR="000A3179" w:rsidRPr="000A3179" w14:paraId="6CD9B3B5" w14:textId="77777777" w:rsidTr="000A3179">
        <w:trPr>
          <w:trHeight w:val="28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23F80D0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rPr>
            </w:pPr>
            <w:r w:rsidRPr="000A3179">
              <w:rPr>
                <w:rFonts w:asciiTheme="minorHAnsi" w:eastAsiaTheme="minorHAnsi" w:hAnsiTheme="minorHAnsi" w:cstheme="minorBidi"/>
              </w:rPr>
              <w:t>Australia and Pacific</w:t>
            </w:r>
          </w:p>
        </w:tc>
        <w:tc>
          <w:tcPr>
            <w:tcW w:w="587" w:type="pct"/>
            <w:tcBorders>
              <w:top w:val="nil"/>
              <w:left w:val="nil"/>
              <w:bottom w:val="single" w:sz="4" w:space="0" w:color="auto"/>
              <w:right w:val="single" w:sz="4" w:space="0" w:color="auto"/>
            </w:tcBorders>
            <w:shd w:val="clear" w:color="auto" w:fill="auto"/>
            <w:vAlign w:val="center"/>
            <w:hideMark/>
          </w:tcPr>
          <w:p w14:paraId="7E17F12C"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6</w:t>
            </w:r>
          </w:p>
        </w:tc>
        <w:tc>
          <w:tcPr>
            <w:tcW w:w="561" w:type="pct"/>
            <w:tcBorders>
              <w:top w:val="nil"/>
              <w:left w:val="nil"/>
              <w:bottom w:val="single" w:sz="4" w:space="0" w:color="auto"/>
              <w:right w:val="single" w:sz="4" w:space="0" w:color="auto"/>
            </w:tcBorders>
            <w:shd w:val="clear" w:color="auto" w:fill="auto"/>
            <w:vAlign w:val="center"/>
            <w:hideMark/>
          </w:tcPr>
          <w:p w14:paraId="778C10F4"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368</w:t>
            </w:r>
          </w:p>
        </w:tc>
        <w:tc>
          <w:tcPr>
            <w:tcW w:w="514" w:type="pct"/>
            <w:tcBorders>
              <w:top w:val="nil"/>
              <w:left w:val="nil"/>
              <w:bottom w:val="single" w:sz="4" w:space="0" w:color="auto"/>
              <w:right w:val="single" w:sz="4" w:space="0" w:color="auto"/>
            </w:tcBorders>
            <w:shd w:val="clear" w:color="auto" w:fill="auto"/>
            <w:vAlign w:val="center"/>
            <w:hideMark/>
          </w:tcPr>
          <w:p w14:paraId="5373571A"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376</w:t>
            </w:r>
          </w:p>
        </w:tc>
        <w:tc>
          <w:tcPr>
            <w:tcW w:w="421" w:type="pct"/>
            <w:tcBorders>
              <w:top w:val="nil"/>
              <w:left w:val="nil"/>
              <w:bottom w:val="single" w:sz="4" w:space="0" w:color="auto"/>
              <w:right w:val="single" w:sz="4" w:space="0" w:color="auto"/>
            </w:tcBorders>
            <w:shd w:val="clear" w:color="auto" w:fill="auto"/>
            <w:vAlign w:val="center"/>
            <w:hideMark/>
          </w:tcPr>
          <w:p w14:paraId="0AE16108"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236</w:t>
            </w:r>
          </w:p>
        </w:tc>
        <w:tc>
          <w:tcPr>
            <w:tcW w:w="420" w:type="pct"/>
            <w:tcBorders>
              <w:top w:val="nil"/>
              <w:left w:val="nil"/>
              <w:bottom w:val="single" w:sz="4" w:space="0" w:color="auto"/>
              <w:right w:val="single" w:sz="4" w:space="0" w:color="auto"/>
            </w:tcBorders>
            <w:shd w:val="clear" w:color="auto" w:fill="auto"/>
            <w:vAlign w:val="center"/>
            <w:hideMark/>
          </w:tcPr>
          <w:p w14:paraId="0354288E"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3</w:t>
            </w:r>
          </w:p>
        </w:tc>
        <w:tc>
          <w:tcPr>
            <w:tcW w:w="561" w:type="pct"/>
            <w:tcBorders>
              <w:top w:val="nil"/>
              <w:left w:val="nil"/>
              <w:bottom w:val="single" w:sz="4" w:space="0" w:color="auto"/>
              <w:right w:val="single" w:sz="4" w:space="0" w:color="auto"/>
            </w:tcBorders>
            <w:shd w:val="clear" w:color="auto" w:fill="auto"/>
            <w:vAlign w:val="center"/>
            <w:hideMark/>
          </w:tcPr>
          <w:p w14:paraId="4EA48F59"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74</w:t>
            </w:r>
          </w:p>
        </w:tc>
        <w:tc>
          <w:tcPr>
            <w:tcW w:w="421" w:type="pct"/>
            <w:tcBorders>
              <w:top w:val="nil"/>
              <w:left w:val="nil"/>
              <w:bottom w:val="single" w:sz="4" w:space="0" w:color="auto"/>
              <w:right w:val="single" w:sz="4" w:space="0" w:color="auto"/>
            </w:tcBorders>
            <w:shd w:val="clear" w:color="auto" w:fill="auto"/>
            <w:vAlign w:val="center"/>
            <w:hideMark/>
          </w:tcPr>
          <w:p w14:paraId="1A1C3948"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d</w:t>
            </w:r>
          </w:p>
        </w:tc>
        <w:tc>
          <w:tcPr>
            <w:tcW w:w="514" w:type="pct"/>
            <w:tcBorders>
              <w:top w:val="nil"/>
              <w:left w:val="nil"/>
              <w:bottom w:val="single" w:sz="4" w:space="0" w:color="auto"/>
              <w:right w:val="single" w:sz="4" w:space="0" w:color="auto"/>
            </w:tcBorders>
            <w:shd w:val="clear" w:color="auto" w:fill="auto"/>
            <w:noWrap/>
            <w:vAlign w:val="center"/>
            <w:hideMark/>
          </w:tcPr>
          <w:p w14:paraId="47CE3182"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p>
        </w:tc>
        <w:tc>
          <w:tcPr>
            <w:tcW w:w="514" w:type="pct"/>
            <w:tcBorders>
              <w:top w:val="nil"/>
              <w:left w:val="nil"/>
              <w:bottom w:val="single" w:sz="4" w:space="0" w:color="auto"/>
              <w:right w:val="single" w:sz="4" w:space="0" w:color="auto"/>
            </w:tcBorders>
            <w:shd w:val="clear" w:color="auto" w:fill="auto"/>
            <w:noWrap/>
            <w:vAlign w:val="center"/>
            <w:hideMark/>
          </w:tcPr>
          <w:p w14:paraId="4C4E2476"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p>
        </w:tc>
      </w:tr>
      <w:tr w:rsidR="000A3179" w:rsidRPr="000A3179" w14:paraId="758C8F2F" w14:textId="77777777" w:rsidTr="000A3179">
        <w:trPr>
          <w:trHeight w:val="28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76D015B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rPr>
            </w:pPr>
            <w:r w:rsidRPr="000A3179">
              <w:rPr>
                <w:rFonts w:asciiTheme="minorHAnsi" w:eastAsiaTheme="minorHAnsi" w:hAnsiTheme="minorHAnsi" w:cstheme="minorBidi"/>
              </w:rPr>
              <w:t>Europe</w:t>
            </w:r>
          </w:p>
        </w:tc>
        <w:tc>
          <w:tcPr>
            <w:tcW w:w="587" w:type="pct"/>
            <w:tcBorders>
              <w:top w:val="nil"/>
              <w:left w:val="nil"/>
              <w:bottom w:val="single" w:sz="4" w:space="0" w:color="auto"/>
              <w:right w:val="single" w:sz="4" w:space="0" w:color="auto"/>
            </w:tcBorders>
            <w:shd w:val="clear" w:color="auto" w:fill="auto"/>
            <w:vAlign w:val="center"/>
            <w:hideMark/>
          </w:tcPr>
          <w:p w14:paraId="27DE347F"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58</w:t>
            </w:r>
          </w:p>
        </w:tc>
        <w:tc>
          <w:tcPr>
            <w:tcW w:w="561" w:type="pct"/>
            <w:tcBorders>
              <w:top w:val="nil"/>
              <w:left w:val="nil"/>
              <w:bottom w:val="single" w:sz="4" w:space="0" w:color="auto"/>
              <w:right w:val="single" w:sz="4" w:space="0" w:color="auto"/>
            </w:tcBorders>
            <w:shd w:val="clear" w:color="auto" w:fill="auto"/>
            <w:vAlign w:val="center"/>
            <w:hideMark/>
          </w:tcPr>
          <w:p w14:paraId="1290C155"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403</w:t>
            </w:r>
          </w:p>
        </w:tc>
        <w:tc>
          <w:tcPr>
            <w:tcW w:w="514" w:type="pct"/>
            <w:tcBorders>
              <w:top w:val="nil"/>
              <w:left w:val="nil"/>
              <w:bottom w:val="single" w:sz="4" w:space="0" w:color="auto"/>
              <w:right w:val="single" w:sz="4" w:space="0" w:color="auto"/>
            </w:tcBorders>
            <w:shd w:val="clear" w:color="auto" w:fill="auto"/>
            <w:vAlign w:val="center"/>
            <w:hideMark/>
          </w:tcPr>
          <w:p w14:paraId="5655A182"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94</w:t>
            </w:r>
          </w:p>
        </w:tc>
        <w:tc>
          <w:tcPr>
            <w:tcW w:w="421" w:type="pct"/>
            <w:tcBorders>
              <w:top w:val="nil"/>
              <w:left w:val="nil"/>
              <w:bottom w:val="single" w:sz="4" w:space="0" w:color="auto"/>
              <w:right w:val="single" w:sz="4" w:space="0" w:color="auto"/>
            </w:tcBorders>
            <w:shd w:val="clear" w:color="auto" w:fill="auto"/>
            <w:vAlign w:val="center"/>
            <w:hideMark/>
          </w:tcPr>
          <w:p w14:paraId="2E21EAF1"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65</w:t>
            </w:r>
          </w:p>
        </w:tc>
        <w:tc>
          <w:tcPr>
            <w:tcW w:w="420" w:type="pct"/>
            <w:tcBorders>
              <w:top w:val="nil"/>
              <w:left w:val="nil"/>
              <w:bottom w:val="single" w:sz="4" w:space="0" w:color="auto"/>
              <w:right w:val="single" w:sz="4" w:space="0" w:color="auto"/>
            </w:tcBorders>
            <w:shd w:val="clear" w:color="auto" w:fill="auto"/>
            <w:vAlign w:val="center"/>
            <w:hideMark/>
          </w:tcPr>
          <w:p w14:paraId="663EFCE9"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04</w:t>
            </w:r>
          </w:p>
        </w:tc>
        <w:tc>
          <w:tcPr>
            <w:tcW w:w="561" w:type="pct"/>
            <w:tcBorders>
              <w:top w:val="nil"/>
              <w:left w:val="nil"/>
              <w:bottom w:val="single" w:sz="4" w:space="0" w:color="auto"/>
              <w:right w:val="single" w:sz="4" w:space="0" w:color="auto"/>
            </w:tcBorders>
            <w:shd w:val="clear" w:color="auto" w:fill="auto"/>
            <w:vAlign w:val="center"/>
            <w:hideMark/>
          </w:tcPr>
          <w:p w14:paraId="19795CED"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60</w:t>
            </w:r>
          </w:p>
        </w:tc>
        <w:tc>
          <w:tcPr>
            <w:tcW w:w="421" w:type="pct"/>
            <w:tcBorders>
              <w:top w:val="nil"/>
              <w:left w:val="nil"/>
              <w:bottom w:val="single" w:sz="4" w:space="0" w:color="auto"/>
              <w:right w:val="single" w:sz="4" w:space="0" w:color="auto"/>
            </w:tcBorders>
            <w:shd w:val="clear" w:color="auto" w:fill="auto"/>
            <w:vAlign w:val="center"/>
            <w:hideMark/>
          </w:tcPr>
          <w:p w14:paraId="5FEEA140"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d</w:t>
            </w:r>
          </w:p>
        </w:tc>
        <w:tc>
          <w:tcPr>
            <w:tcW w:w="514" w:type="pct"/>
            <w:tcBorders>
              <w:top w:val="nil"/>
              <w:left w:val="nil"/>
              <w:bottom w:val="single" w:sz="4" w:space="0" w:color="auto"/>
              <w:right w:val="single" w:sz="4" w:space="0" w:color="auto"/>
            </w:tcBorders>
            <w:shd w:val="clear" w:color="auto" w:fill="auto"/>
            <w:noWrap/>
            <w:vAlign w:val="center"/>
            <w:hideMark/>
          </w:tcPr>
          <w:p w14:paraId="60ACF415"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p>
        </w:tc>
        <w:tc>
          <w:tcPr>
            <w:tcW w:w="514" w:type="pct"/>
            <w:tcBorders>
              <w:top w:val="nil"/>
              <w:left w:val="nil"/>
              <w:bottom w:val="single" w:sz="4" w:space="0" w:color="auto"/>
              <w:right w:val="single" w:sz="4" w:space="0" w:color="auto"/>
            </w:tcBorders>
            <w:shd w:val="clear" w:color="auto" w:fill="auto"/>
            <w:noWrap/>
            <w:vAlign w:val="center"/>
            <w:hideMark/>
          </w:tcPr>
          <w:p w14:paraId="661CAFAE"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p>
        </w:tc>
      </w:tr>
      <w:tr w:rsidR="000A3179" w:rsidRPr="000A3179" w14:paraId="20282652" w14:textId="77777777" w:rsidTr="000A3179">
        <w:trPr>
          <w:trHeight w:val="28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2C5DEA4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rPr>
            </w:pPr>
            <w:r w:rsidRPr="000A3179">
              <w:rPr>
                <w:rFonts w:asciiTheme="minorHAnsi" w:eastAsiaTheme="minorHAnsi" w:hAnsiTheme="minorHAnsi" w:cstheme="minorBidi"/>
              </w:rPr>
              <w:t>North America</w:t>
            </w:r>
          </w:p>
        </w:tc>
        <w:tc>
          <w:tcPr>
            <w:tcW w:w="587" w:type="pct"/>
            <w:tcBorders>
              <w:top w:val="nil"/>
              <w:left w:val="nil"/>
              <w:bottom w:val="single" w:sz="4" w:space="0" w:color="auto"/>
              <w:right w:val="single" w:sz="4" w:space="0" w:color="auto"/>
            </w:tcBorders>
            <w:shd w:val="clear" w:color="auto" w:fill="auto"/>
            <w:vAlign w:val="center"/>
            <w:hideMark/>
          </w:tcPr>
          <w:p w14:paraId="29F13DFF"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40</w:t>
            </w:r>
          </w:p>
        </w:tc>
        <w:tc>
          <w:tcPr>
            <w:tcW w:w="561" w:type="pct"/>
            <w:tcBorders>
              <w:top w:val="nil"/>
              <w:left w:val="nil"/>
              <w:bottom w:val="single" w:sz="4" w:space="0" w:color="auto"/>
              <w:right w:val="single" w:sz="4" w:space="0" w:color="auto"/>
            </w:tcBorders>
            <w:shd w:val="clear" w:color="auto" w:fill="auto"/>
            <w:vAlign w:val="center"/>
            <w:hideMark/>
          </w:tcPr>
          <w:p w14:paraId="26E42CD1"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796</w:t>
            </w:r>
          </w:p>
        </w:tc>
        <w:tc>
          <w:tcPr>
            <w:tcW w:w="514" w:type="pct"/>
            <w:tcBorders>
              <w:top w:val="nil"/>
              <w:left w:val="nil"/>
              <w:bottom w:val="single" w:sz="4" w:space="0" w:color="auto"/>
              <w:right w:val="single" w:sz="4" w:space="0" w:color="auto"/>
            </w:tcBorders>
            <w:shd w:val="clear" w:color="auto" w:fill="auto"/>
            <w:vAlign w:val="center"/>
            <w:hideMark/>
          </w:tcPr>
          <w:p w14:paraId="1A9804DA"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 xml:space="preserve">429 </w:t>
            </w:r>
            <w:r w:rsidRPr="000A3179">
              <w:rPr>
                <w:rFonts w:asciiTheme="minorHAnsi" w:eastAsiaTheme="minorHAnsi" w:hAnsiTheme="minorHAnsi" w:cstheme="minorBidi"/>
                <w:i/>
                <w:iCs/>
              </w:rPr>
              <w:t>a</w:t>
            </w:r>
          </w:p>
        </w:tc>
        <w:tc>
          <w:tcPr>
            <w:tcW w:w="421" w:type="pct"/>
            <w:tcBorders>
              <w:top w:val="nil"/>
              <w:left w:val="nil"/>
              <w:bottom w:val="single" w:sz="4" w:space="0" w:color="auto"/>
              <w:right w:val="single" w:sz="4" w:space="0" w:color="auto"/>
            </w:tcBorders>
            <w:shd w:val="clear" w:color="auto" w:fill="auto"/>
            <w:vAlign w:val="center"/>
            <w:hideMark/>
          </w:tcPr>
          <w:p w14:paraId="54FED824"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469</w:t>
            </w:r>
          </w:p>
        </w:tc>
        <w:tc>
          <w:tcPr>
            <w:tcW w:w="420" w:type="pct"/>
            <w:tcBorders>
              <w:top w:val="nil"/>
              <w:left w:val="nil"/>
              <w:bottom w:val="single" w:sz="4" w:space="0" w:color="auto"/>
              <w:right w:val="single" w:sz="4" w:space="0" w:color="auto"/>
            </w:tcBorders>
            <w:shd w:val="clear" w:color="auto" w:fill="auto"/>
            <w:vAlign w:val="center"/>
            <w:hideMark/>
          </w:tcPr>
          <w:p w14:paraId="4FB6B8B7"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96</w:t>
            </w:r>
          </w:p>
        </w:tc>
        <w:tc>
          <w:tcPr>
            <w:tcW w:w="561" w:type="pct"/>
            <w:tcBorders>
              <w:top w:val="nil"/>
              <w:left w:val="nil"/>
              <w:bottom w:val="single" w:sz="4" w:space="0" w:color="auto"/>
              <w:right w:val="single" w:sz="4" w:space="0" w:color="auto"/>
            </w:tcBorders>
            <w:shd w:val="clear" w:color="auto" w:fill="auto"/>
            <w:vAlign w:val="center"/>
            <w:hideMark/>
          </w:tcPr>
          <w:p w14:paraId="2FD923F1"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79</w:t>
            </w:r>
          </w:p>
        </w:tc>
        <w:tc>
          <w:tcPr>
            <w:tcW w:w="421" w:type="pct"/>
            <w:tcBorders>
              <w:top w:val="nil"/>
              <w:left w:val="nil"/>
              <w:bottom w:val="single" w:sz="4" w:space="0" w:color="auto"/>
              <w:right w:val="single" w:sz="4" w:space="0" w:color="auto"/>
            </w:tcBorders>
            <w:shd w:val="clear" w:color="auto" w:fill="auto"/>
            <w:vAlign w:val="center"/>
            <w:hideMark/>
          </w:tcPr>
          <w:p w14:paraId="384497C3"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d</w:t>
            </w:r>
          </w:p>
        </w:tc>
        <w:tc>
          <w:tcPr>
            <w:tcW w:w="514" w:type="pct"/>
            <w:tcBorders>
              <w:top w:val="nil"/>
              <w:left w:val="nil"/>
              <w:bottom w:val="single" w:sz="4" w:space="0" w:color="auto"/>
              <w:right w:val="single" w:sz="4" w:space="0" w:color="auto"/>
            </w:tcBorders>
            <w:shd w:val="clear" w:color="auto" w:fill="auto"/>
            <w:noWrap/>
            <w:vAlign w:val="center"/>
            <w:hideMark/>
          </w:tcPr>
          <w:p w14:paraId="3A7EEB0F"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p>
        </w:tc>
        <w:tc>
          <w:tcPr>
            <w:tcW w:w="514" w:type="pct"/>
            <w:tcBorders>
              <w:top w:val="nil"/>
              <w:left w:val="nil"/>
              <w:bottom w:val="single" w:sz="4" w:space="0" w:color="auto"/>
              <w:right w:val="single" w:sz="4" w:space="0" w:color="auto"/>
            </w:tcBorders>
            <w:shd w:val="clear" w:color="auto" w:fill="auto"/>
            <w:noWrap/>
            <w:vAlign w:val="center"/>
            <w:hideMark/>
          </w:tcPr>
          <w:p w14:paraId="320C6269"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p>
        </w:tc>
      </w:tr>
      <w:tr w:rsidR="000A3179" w:rsidRPr="000A3179" w14:paraId="73FB307E" w14:textId="77777777" w:rsidTr="000A3179">
        <w:trPr>
          <w:trHeight w:val="28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3F52D8E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rPr>
            </w:pPr>
            <w:r w:rsidRPr="000A3179">
              <w:rPr>
                <w:rFonts w:asciiTheme="minorHAnsi" w:eastAsiaTheme="minorHAnsi" w:hAnsiTheme="minorHAnsi" w:cstheme="minorBidi"/>
              </w:rPr>
              <w:t>South America</w:t>
            </w:r>
          </w:p>
        </w:tc>
        <w:tc>
          <w:tcPr>
            <w:tcW w:w="587" w:type="pct"/>
            <w:tcBorders>
              <w:top w:val="nil"/>
              <w:left w:val="nil"/>
              <w:bottom w:val="single" w:sz="4" w:space="0" w:color="auto"/>
              <w:right w:val="single" w:sz="4" w:space="0" w:color="auto"/>
            </w:tcBorders>
            <w:shd w:val="clear" w:color="auto" w:fill="auto"/>
            <w:vAlign w:val="center"/>
            <w:hideMark/>
          </w:tcPr>
          <w:p w14:paraId="6857E9D6"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39</w:t>
            </w:r>
          </w:p>
        </w:tc>
        <w:tc>
          <w:tcPr>
            <w:tcW w:w="561" w:type="pct"/>
            <w:tcBorders>
              <w:top w:val="nil"/>
              <w:left w:val="nil"/>
              <w:bottom w:val="single" w:sz="4" w:space="0" w:color="auto"/>
              <w:right w:val="single" w:sz="4" w:space="0" w:color="auto"/>
            </w:tcBorders>
            <w:shd w:val="clear" w:color="auto" w:fill="auto"/>
            <w:vAlign w:val="center"/>
            <w:hideMark/>
          </w:tcPr>
          <w:p w14:paraId="0FB2A15E"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851</w:t>
            </w:r>
          </w:p>
        </w:tc>
        <w:tc>
          <w:tcPr>
            <w:tcW w:w="514" w:type="pct"/>
            <w:tcBorders>
              <w:top w:val="nil"/>
              <w:left w:val="nil"/>
              <w:bottom w:val="single" w:sz="4" w:space="0" w:color="auto"/>
              <w:right w:val="single" w:sz="4" w:space="0" w:color="auto"/>
            </w:tcBorders>
            <w:shd w:val="clear" w:color="auto" w:fill="auto"/>
            <w:vAlign w:val="center"/>
            <w:hideMark/>
          </w:tcPr>
          <w:p w14:paraId="52E558D5"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 xml:space="preserve">306 </w:t>
            </w:r>
            <w:r w:rsidRPr="000A3179">
              <w:rPr>
                <w:rFonts w:asciiTheme="minorHAnsi" w:eastAsiaTheme="minorHAnsi" w:hAnsiTheme="minorHAnsi" w:cstheme="minorBidi"/>
                <w:i/>
                <w:iCs/>
              </w:rPr>
              <w:t>b</w:t>
            </w:r>
          </w:p>
        </w:tc>
        <w:tc>
          <w:tcPr>
            <w:tcW w:w="421" w:type="pct"/>
            <w:tcBorders>
              <w:top w:val="nil"/>
              <w:left w:val="nil"/>
              <w:bottom w:val="single" w:sz="4" w:space="0" w:color="auto"/>
              <w:right w:val="single" w:sz="4" w:space="0" w:color="auto"/>
            </w:tcBorders>
            <w:shd w:val="clear" w:color="auto" w:fill="auto"/>
            <w:vAlign w:val="center"/>
            <w:hideMark/>
          </w:tcPr>
          <w:p w14:paraId="438DBA5F"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398</w:t>
            </w:r>
          </w:p>
        </w:tc>
        <w:tc>
          <w:tcPr>
            <w:tcW w:w="420" w:type="pct"/>
            <w:tcBorders>
              <w:top w:val="nil"/>
              <w:left w:val="nil"/>
              <w:bottom w:val="single" w:sz="4" w:space="0" w:color="auto"/>
              <w:right w:val="single" w:sz="4" w:space="0" w:color="auto"/>
            </w:tcBorders>
            <w:shd w:val="clear" w:color="auto" w:fill="auto"/>
            <w:vAlign w:val="center"/>
            <w:hideMark/>
          </w:tcPr>
          <w:p w14:paraId="2F33A3EE"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56</w:t>
            </w:r>
          </w:p>
        </w:tc>
        <w:tc>
          <w:tcPr>
            <w:tcW w:w="561" w:type="pct"/>
            <w:tcBorders>
              <w:top w:val="nil"/>
              <w:left w:val="nil"/>
              <w:bottom w:val="single" w:sz="4" w:space="0" w:color="auto"/>
              <w:right w:val="single" w:sz="4" w:space="0" w:color="auto"/>
            </w:tcBorders>
            <w:shd w:val="clear" w:color="auto" w:fill="auto"/>
            <w:vAlign w:val="center"/>
            <w:hideMark/>
          </w:tcPr>
          <w:p w14:paraId="6B24BDFF"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69</w:t>
            </w:r>
          </w:p>
        </w:tc>
        <w:tc>
          <w:tcPr>
            <w:tcW w:w="421" w:type="pct"/>
            <w:tcBorders>
              <w:top w:val="nil"/>
              <w:left w:val="nil"/>
              <w:bottom w:val="single" w:sz="4" w:space="0" w:color="auto"/>
              <w:right w:val="single" w:sz="4" w:space="0" w:color="auto"/>
            </w:tcBorders>
            <w:shd w:val="clear" w:color="auto" w:fill="auto"/>
            <w:vAlign w:val="center"/>
            <w:hideMark/>
          </w:tcPr>
          <w:p w14:paraId="7B99C5FC"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 xml:space="preserve">56 </w:t>
            </w:r>
            <w:r w:rsidRPr="000A3179">
              <w:rPr>
                <w:rFonts w:asciiTheme="minorHAnsi" w:eastAsiaTheme="minorHAnsi" w:hAnsiTheme="minorHAnsi" w:cstheme="minorBidi"/>
                <w:i/>
                <w:iCs/>
              </w:rPr>
              <w:t>b</w:t>
            </w:r>
          </w:p>
        </w:tc>
        <w:tc>
          <w:tcPr>
            <w:tcW w:w="514" w:type="pct"/>
            <w:tcBorders>
              <w:top w:val="nil"/>
              <w:left w:val="nil"/>
              <w:bottom w:val="single" w:sz="4" w:space="0" w:color="auto"/>
              <w:right w:val="single" w:sz="4" w:space="0" w:color="auto"/>
            </w:tcBorders>
            <w:shd w:val="clear" w:color="auto" w:fill="auto"/>
            <w:noWrap/>
            <w:vAlign w:val="center"/>
            <w:hideMark/>
          </w:tcPr>
          <w:p w14:paraId="554D598B"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p>
        </w:tc>
        <w:tc>
          <w:tcPr>
            <w:tcW w:w="514" w:type="pct"/>
            <w:tcBorders>
              <w:top w:val="nil"/>
              <w:left w:val="nil"/>
              <w:bottom w:val="single" w:sz="4" w:space="0" w:color="auto"/>
              <w:right w:val="single" w:sz="4" w:space="0" w:color="auto"/>
            </w:tcBorders>
            <w:shd w:val="clear" w:color="auto" w:fill="auto"/>
            <w:noWrap/>
            <w:vAlign w:val="center"/>
            <w:hideMark/>
          </w:tcPr>
          <w:p w14:paraId="13711339"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p>
        </w:tc>
      </w:tr>
      <w:tr w:rsidR="000A3179" w:rsidRPr="000A3179" w14:paraId="33714387" w14:textId="77777777" w:rsidTr="000A3179">
        <w:trPr>
          <w:trHeight w:val="28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06805A3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rPr>
            </w:pPr>
            <w:r w:rsidRPr="000A3179">
              <w:rPr>
                <w:rFonts w:asciiTheme="minorHAnsi" w:eastAsiaTheme="minorHAnsi" w:hAnsiTheme="minorHAnsi" w:cstheme="minorBidi"/>
              </w:rPr>
              <w:t>World (Total)</w:t>
            </w:r>
          </w:p>
        </w:tc>
        <w:tc>
          <w:tcPr>
            <w:tcW w:w="587" w:type="pct"/>
            <w:tcBorders>
              <w:top w:val="nil"/>
              <w:left w:val="nil"/>
              <w:bottom w:val="single" w:sz="4" w:space="0" w:color="auto"/>
              <w:right w:val="single" w:sz="4" w:space="0" w:color="auto"/>
            </w:tcBorders>
            <w:shd w:val="clear" w:color="auto" w:fill="auto"/>
            <w:vAlign w:val="center"/>
            <w:hideMark/>
          </w:tcPr>
          <w:p w14:paraId="0511E758"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216</w:t>
            </w:r>
          </w:p>
        </w:tc>
        <w:tc>
          <w:tcPr>
            <w:tcW w:w="561" w:type="pct"/>
            <w:tcBorders>
              <w:top w:val="nil"/>
              <w:left w:val="nil"/>
              <w:bottom w:val="single" w:sz="4" w:space="0" w:color="auto"/>
              <w:right w:val="single" w:sz="4" w:space="0" w:color="auto"/>
            </w:tcBorders>
            <w:shd w:val="clear" w:color="auto" w:fill="auto"/>
            <w:vAlign w:val="center"/>
            <w:hideMark/>
          </w:tcPr>
          <w:p w14:paraId="1AE4DC02"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6,140</w:t>
            </w:r>
          </w:p>
        </w:tc>
        <w:tc>
          <w:tcPr>
            <w:tcW w:w="514" w:type="pct"/>
            <w:tcBorders>
              <w:top w:val="nil"/>
              <w:left w:val="nil"/>
              <w:bottom w:val="single" w:sz="4" w:space="0" w:color="auto"/>
              <w:right w:val="single" w:sz="4" w:space="0" w:color="auto"/>
            </w:tcBorders>
            <w:shd w:val="clear" w:color="auto" w:fill="auto"/>
            <w:vAlign w:val="center"/>
            <w:hideMark/>
          </w:tcPr>
          <w:p w14:paraId="58D905AD"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3,592</w:t>
            </w:r>
          </w:p>
        </w:tc>
        <w:tc>
          <w:tcPr>
            <w:tcW w:w="421" w:type="pct"/>
            <w:tcBorders>
              <w:top w:val="nil"/>
              <w:left w:val="nil"/>
              <w:bottom w:val="single" w:sz="4" w:space="0" w:color="auto"/>
              <w:right w:val="single" w:sz="4" w:space="0" w:color="auto"/>
            </w:tcBorders>
            <w:shd w:val="clear" w:color="auto" w:fill="auto"/>
            <w:vAlign w:val="center"/>
            <w:hideMark/>
          </w:tcPr>
          <w:p w14:paraId="18BBAC98"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 xml:space="preserve">2,740 </w:t>
            </w:r>
            <w:r w:rsidRPr="000A3179">
              <w:rPr>
                <w:rFonts w:asciiTheme="minorHAnsi" w:eastAsiaTheme="minorHAnsi" w:hAnsiTheme="minorHAnsi" w:cstheme="minorBidi"/>
                <w:i/>
                <w:iCs/>
              </w:rPr>
              <w:t>c</w:t>
            </w:r>
          </w:p>
        </w:tc>
        <w:tc>
          <w:tcPr>
            <w:tcW w:w="420" w:type="pct"/>
            <w:tcBorders>
              <w:top w:val="nil"/>
              <w:left w:val="nil"/>
              <w:bottom w:val="single" w:sz="4" w:space="0" w:color="auto"/>
              <w:right w:val="single" w:sz="4" w:space="0" w:color="auto"/>
            </w:tcBorders>
            <w:shd w:val="clear" w:color="auto" w:fill="auto"/>
            <w:vAlign w:val="center"/>
            <w:hideMark/>
          </w:tcPr>
          <w:p w14:paraId="72D90886"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991</w:t>
            </w:r>
          </w:p>
        </w:tc>
        <w:tc>
          <w:tcPr>
            <w:tcW w:w="561" w:type="pct"/>
            <w:tcBorders>
              <w:top w:val="nil"/>
              <w:left w:val="nil"/>
              <w:bottom w:val="single" w:sz="4" w:space="0" w:color="auto"/>
              <w:right w:val="single" w:sz="4" w:space="0" w:color="auto"/>
            </w:tcBorders>
            <w:shd w:val="clear" w:color="auto" w:fill="auto"/>
            <w:vAlign w:val="center"/>
            <w:hideMark/>
          </w:tcPr>
          <w:p w14:paraId="0B28FD8F"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470</w:t>
            </w:r>
          </w:p>
        </w:tc>
        <w:tc>
          <w:tcPr>
            <w:tcW w:w="421" w:type="pct"/>
            <w:tcBorders>
              <w:top w:val="nil"/>
              <w:left w:val="nil"/>
              <w:bottom w:val="single" w:sz="4" w:space="0" w:color="auto"/>
              <w:right w:val="single" w:sz="4" w:space="0" w:color="auto"/>
            </w:tcBorders>
            <w:shd w:val="clear" w:color="auto" w:fill="auto"/>
            <w:vAlign w:val="center"/>
            <w:hideMark/>
          </w:tcPr>
          <w:p w14:paraId="3E941A9C"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 xml:space="preserve">76 </w:t>
            </w:r>
            <w:r w:rsidRPr="000A3179">
              <w:rPr>
                <w:rFonts w:asciiTheme="minorHAnsi" w:eastAsiaTheme="minorHAnsi" w:hAnsiTheme="minorHAnsi" w:cstheme="minorBidi"/>
                <w:i/>
                <w:iCs/>
              </w:rPr>
              <w:t>d</w:t>
            </w:r>
          </w:p>
        </w:tc>
        <w:tc>
          <w:tcPr>
            <w:tcW w:w="514" w:type="pct"/>
            <w:tcBorders>
              <w:top w:val="nil"/>
              <w:left w:val="nil"/>
              <w:bottom w:val="single" w:sz="4" w:space="0" w:color="auto"/>
              <w:right w:val="single" w:sz="4" w:space="0" w:color="auto"/>
            </w:tcBorders>
            <w:shd w:val="clear" w:color="auto" w:fill="auto"/>
            <w:noWrap/>
            <w:vAlign w:val="center"/>
            <w:hideMark/>
          </w:tcPr>
          <w:p w14:paraId="52CDAD56"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57,560</w:t>
            </w:r>
          </w:p>
        </w:tc>
        <w:tc>
          <w:tcPr>
            <w:tcW w:w="514" w:type="pct"/>
            <w:tcBorders>
              <w:top w:val="nil"/>
              <w:left w:val="nil"/>
              <w:bottom w:val="single" w:sz="4" w:space="0" w:color="auto"/>
              <w:right w:val="single" w:sz="4" w:space="0" w:color="auto"/>
            </w:tcBorders>
            <w:shd w:val="clear" w:color="auto" w:fill="auto"/>
            <w:noWrap/>
            <w:vAlign w:val="center"/>
            <w:hideMark/>
          </w:tcPr>
          <w:p w14:paraId="377F8DD7" w14:textId="77777777" w:rsidR="000A3179" w:rsidRPr="000A3179" w:rsidRDefault="000A3179" w:rsidP="000A3179">
            <w:pPr>
              <w:tabs>
                <w:tab w:val="clear" w:pos="1247"/>
                <w:tab w:val="clear" w:pos="1814"/>
                <w:tab w:val="clear" w:pos="2948"/>
                <w:tab w:val="clear" w:pos="3515"/>
              </w:tabs>
              <w:spacing w:before="120" w:after="120" w:line="276" w:lineRule="auto"/>
              <w:jc w:val="right"/>
              <w:rPr>
                <w:rFonts w:asciiTheme="minorHAnsi" w:eastAsiaTheme="minorHAnsi" w:hAnsiTheme="minorHAnsi" w:cstheme="minorBidi"/>
              </w:rPr>
            </w:pPr>
            <w:r w:rsidRPr="000A3179">
              <w:rPr>
                <w:rFonts w:asciiTheme="minorHAnsi" w:eastAsiaTheme="minorHAnsi" w:hAnsiTheme="minorHAnsi" w:cstheme="minorBidi"/>
              </w:rPr>
              <w:t>15</w:t>
            </w:r>
          </w:p>
        </w:tc>
      </w:tr>
    </w:tbl>
    <w:p w14:paraId="6D7BAA96" w14:textId="77777777" w:rsidR="000A3179" w:rsidRPr="000A3179" w:rsidRDefault="000A3179" w:rsidP="000A3179">
      <w:pPr>
        <w:tabs>
          <w:tab w:val="clear" w:pos="1247"/>
          <w:tab w:val="clear" w:pos="1814"/>
          <w:tab w:val="clear" w:pos="2381"/>
          <w:tab w:val="clear" w:pos="2948"/>
          <w:tab w:val="clear" w:pos="3515"/>
        </w:tabs>
        <w:autoSpaceDE w:val="0"/>
        <w:autoSpaceDN w:val="0"/>
        <w:adjustRightInd w:val="0"/>
        <w:spacing w:before="240" w:after="160" w:line="276" w:lineRule="auto"/>
        <w:outlineLvl w:val="1"/>
        <w:rPr>
          <w:rFonts w:ascii="Calibri" w:eastAsiaTheme="minorHAnsi" w:hAnsi="Calibri" w:cs="Calibri"/>
          <w:b/>
          <w:bCs/>
          <w:color w:val="000000"/>
          <w:sz w:val="32"/>
          <w:szCs w:val="32"/>
        </w:rPr>
      </w:pPr>
      <w:bookmarkStart w:id="1633" w:name="_Toc508218334"/>
      <w:bookmarkStart w:id="1634" w:name="_Toc503780202"/>
      <w:bookmarkStart w:id="1635" w:name="_Toc515638973"/>
      <w:r w:rsidRPr="000A3179">
        <w:rPr>
          <w:rFonts w:ascii="Calibri" w:eastAsiaTheme="minorHAnsi" w:hAnsi="Calibri" w:cs="Calibri"/>
          <w:b/>
          <w:bCs/>
          <w:color w:val="000000"/>
          <w:sz w:val="32"/>
          <w:szCs w:val="32"/>
        </w:rPr>
        <w:t>4.2 Individual degradation processes</w:t>
      </w:r>
      <w:bookmarkEnd w:id="1633"/>
      <w:bookmarkEnd w:id="1634"/>
      <w:bookmarkEnd w:id="1635"/>
      <w:r w:rsidRPr="000A3179">
        <w:rPr>
          <w:rFonts w:ascii="Calibri" w:eastAsiaTheme="minorHAnsi" w:hAnsi="Calibri" w:cs="Calibri"/>
          <w:b/>
          <w:bCs/>
          <w:color w:val="000000"/>
          <w:sz w:val="32"/>
          <w:szCs w:val="32"/>
        </w:rPr>
        <w:t xml:space="preserve"> </w:t>
      </w:r>
    </w:p>
    <w:p w14:paraId="3C4C21DF"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636" w:name="_Toc508218335"/>
      <w:bookmarkStart w:id="1637" w:name="_Toc503780203"/>
      <w:bookmarkStart w:id="1638" w:name="_Toc515638974"/>
      <w:r w:rsidRPr="000A3179">
        <w:rPr>
          <w:rFonts w:ascii="Calibri" w:eastAsiaTheme="minorHAnsi" w:hAnsi="Calibri" w:cs="Calibri"/>
          <w:b/>
          <w:bCs/>
          <w:color w:val="000000"/>
          <w:sz w:val="28"/>
          <w:szCs w:val="32"/>
        </w:rPr>
        <w:t>4.2.1 Soil erosion</w:t>
      </w:r>
      <w:bookmarkEnd w:id="1636"/>
      <w:bookmarkEnd w:id="1637"/>
      <w:bookmarkEnd w:id="1638"/>
    </w:p>
    <w:p w14:paraId="4FBC38B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oil is the basis for provision of many essential ecosystem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0304-3800(87)90041-X","ISSN":"03043800","author":[{"dropping-particle":"","family":"Costanza","given":"Robert","non-dropping-particle":"","parse-names":false,"suffix":""},{"dropping-particle":"","family":"Daly","given":"Herman E.","non-dropping-particle":"","parse-names":false,"suffix":""}],"container-title":"Ecological Modelling","id":"ITEM-1","issue":"1-2","issued":{"date-parts":[["1987","9"]]},"page":"1-7","title":"Toward an ecological economics","type":"article-journal","volume":"38"},"uris":["http://www.mendeley.com/documents/?uuid=c3bfe97d-db5b-3c6a-baf0-2a401017a4ff"]},{"id":"ITEM-2","itemData":{"editor":[{"dropping-particle":"","family":"Hassan","given":"R.","non-dropping-particle":"","parse-names":false,"suffix":""},{"dropping-particle":"","family":"Scholes","given":"R.","non-dropping-particle":"","parse-names":false,"suffix":""},{"dropping-particle":"","family":"Ash","given":"N.","non-dropping-particle":"","parse-names":false,"suffix":""}],"id":"ITEM-2","issued":{"date-parts":[["2005"]]},"number-of-pages":"917","publisher":"Island Press","publisher-place":"Washington, D.C.","title":"Millennium Ecosystem Assessment: Ecosystems and Human Well-Being","type":"book","volume":"1"},"uris":["http://www.mendeley.com/documents/?uuid=fce1faa1-5798-4d4d-9f74-cf0f6948b40c"]}],"mendeley":{"formattedCitation":"(Costanza &amp; Daly, 1987; Hassan et al., 2005b)","plainTextFormattedCitation":"(Costanza &amp; Daly, 1987; Hassan et al., 2005b)","previouslyFormattedCitation":"(Costanza &amp; Daly, 1987; Hassan et al., 2005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ostanza &amp; Daly, 1987; Hass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yet the soil resources of the world are finite and non-renewable in the human-time scal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0/07352689891304249","ISSN":"0735-2689","author":[{"dropping-particle":"","family":"Lal","given":"R.","non-dropping-particle":"","parse-names":false,"suffix":""}],"container-title":"Critical Reviews in Plant Sciences","id":"ITEM-1","issue":"4","issued":{"date-parts":[["1998","7","1"]]},"page":"319-464","title":"Soil Erosion Impact on Agronomic Productivity and Environment Quality","type":"article-journal","volume":"17"},"uris":["http://www.mendeley.com/documents/?uuid=693d53b7-3f54-31ac-b9bc-a3628b040cbc"]}],"mendeley":{"formattedCitation":"(Lal, 1998)","plainTextFormattedCitation":"(Lal, 1998)","previouslyFormattedCitation":"(Lal, 199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al, 199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EastAsia" w:hAnsiTheme="minorHAnsi" w:cstheme="minorBidi"/>
          <w:sz w:val="22"/>
          <w:szCs w:val="22"/>
        </w:rPr>
        <w:t xml:space="preserve">and so extensive loss through erosion is a serious problem </w:t>
      </w:r>
      <w:r w:rsidRPr="000A3179">
        <w:rPr>
          <w:rFonts w:asciiTheme="minorHAnsi" w:eastAsiaTheme="minorEastAsia" w:hAnsiTheme="minorHAnsi" w:cstheme="minorBidi"/>
          <w:sz w:val="22"/>
          <w:szCs w:val="22"/>
        </w:rPr>
        <w:fldChar w:fldCharType="begin" w:fldLock="1"/>
      </w:r>
      <w:r w:rsidRPr="000A3179">
        <w:rPr>
          <w:rFonts w:asciiTheme="minorHAnsi" w:eastAsiaTheme="minorEastAsia" w:hAnsiTheme="minorHAnsi" w:cstheme="minorBidi"/>
          <w:sz w:val="22"/>
          <w:szCs w:val="22"/>
        </w:rPr>
        <w:instrText>ADDIN CSL_CITATION {"citationItems":[{"id":"ITEM-1","itemData":{"abstrac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author":[{"dropping-particle":"","family":"Montgomery","given":"D. R.","non-dropping-particle":"","parse-names":false,"suffix":""}],"container-title":"PNAS","id":"ITEM-1","issue":"33","issued":{"date-parts":[["2007"]]},"note":"x","page":"13268-13272","title":"Soil erosion and agricultural sustainability","type":"article-journal","volume":"104"},"uris":["http://www.mendeley.com/documents/?uuid=5913a9d4-ade6-4d5d-a1c9-452fd3bb7ed4"]}],"mendeley":{"formattedCitation":"(Montgomery, 2007b)","plainTextFormattedCitation":"(Montgomery, 2007b)","previouslyFormattedCitation":"(Montgomery, 2007b)"},"properties":{"noteIndex":0},"schema":"https://github.com/citation-style-language/schema/raw/master/csl-citation.json"}</w:instrText>
      </w:r>
      <w:r w:rsidRPr="000A3179">
        <w:rPr>
          <w:rFonts w:asciiTheme="minorHAnsi" w:eastAsiaTheme="minorEastAsia" w:hAnsiTheme="minorHAnsi" w:cstheme="minorBidi"/>
          <w:sz w:val="22"/>
          <w:szCs w:val="22"/>
        </w:rPr>
        <w:fldChar w:fldCharType="separate"/>
      </w:r>
      <w:r w:rsidRPr="000A3179">
        <w:rPr>
          <w:rFonts w:asciiTheme="minorHAnsi" w:eastAsiaTheme="minorEastAsia" w:hAnsiTheme="minorHAnsi" w:cstheme="minorBidi"/>
          <w:noProof/>
          <w:sz w:val="22"/>
          <w:szCs w:val="22"/>
        </w:rPr>
        <w:t>(Montgomery, 2007b)</w:t>
      </w:r>
      <w:r w:rsidRPr="000A3179">
        <w:rPr>
          <w:rFonts w:asciiTheme="minorHAnsi" w:eastAsiaTheme="minorEastAsia" w:hAnsiTheme="minorHAnsi" w:cstheme="minorBidi"/>
          <w:sz w:val="22"/>
          <w:szCs w:val="22"/>
        </w:rPr>
        <w:fldChar w:fldCharType="end"/>
      </w:r>
      <w:r w:rsidRPr="000A3179">
        <w:rPr>
          <w:rFonts w:asciiTheme="minorHAnsi" w:eastAsiaTheme="minorEastAsia" w:hAnsiTheme="minorHAnsi" w:cstheme="minorBidi"/>
          <w:sz w:val="22"/>
          <w:szCs w:val="22"/>
        </w:rPr>
        <w:t xml:space="preserve">. </w:t>
      </w:r>
      <w:r w:rsidRPr="000A3179">
        <w:rPr>
          <w:rFonts w:asciiTheme="minorHAnsi" w:eastAsiaTheme="minorHAnsi" w:hAnsiTheme="minorHAnsi" w:cstheme="minorBidi"/>
          <w:sz w:val="22"/>
          <w:szCs w:val="22"/>
        </w:rPr>
        <w:t>Nevertheless, the effects of soil erosion can be positive as well as negative (Figure 4.4)</w:t>
      </w:r>
      <w:r w:rsidRPr="000A3179">
        <w:rPr>
          <w:rFonts w:asciiTheme="minorHAnsi" w:eastAsiaTheme="minorEastAsia" w:hAnsiTheme="minorHAnsi" w:cstheme="minorBidi"/>
          <w:sz w:val="22"/>
          <w:szCs w:val="22"/>
        </w:rPr>
        <w:t xml:space="preserve"> and off-site effects may be substantially larger than on-site (Figure 4.5)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0/07352689891304249","ISSN":"0735-2689","author":[{"dropping-particle":"","family":"Lal","given":"R.","non-dropping-particle":"","parse-names":false,"suffix":""}],"container-title":"Critical Reviews in Plant Sciences","id":"ITEM-1","issue":"4","issued":{"date-parts":[["1998","7","1"]]},"page":"319-464","title":"Soil Erosion Impact on Agronomic Productivity and Environment Quality","type":"article-journal","volume":"17"},"uris":["http://www.mendeley.com/documents/?uuid=693d53b7-3f54-31ac-b9bc-a3628b040cbc"]}],"mendeley":{"formattedCitation":"(Lal, 1998)","manualFormatting":"Lal, 1998)","plainTextFormattedCitation":"(Lal, 1998)","previouslyFormattedCitation":"(Lal, 199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al, 199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EastAsia" w:hAnsiTheme="minorHAnsi" w:cstheme="minorBidi"/>
          <w:sz w:val="22"/>
          <w:szCs w:val="22"/>
        </w:rPr>
        <w:t xml:space="preserve">both on productivity and on environmental quality </w:t>
      </w:r>
      <w:r w:rsidRPr="000A3179">
        <w:rPr>
          <w:rFonts w:asciiTheme="minorHAnsi" w:eastAsiaTheme="minorEastAsia" w:hAnsiTheme="minorHAnsi" w:cstheme="minorBidi"/>
          <w:sz w:val="22"/>
          <w:szCs w:val="22"/>
        </w:rPr>
        <w:fldChar w:fldCharType="begin" w:fldLock="1"/>
      </w:r>
      <w:r w:rsidRPr="000A3179">
        <w:rPr>
          <w:rFonts w:asciiTheme="minorHAnsi" w:eastAsiaTheme="minorEastAsia" w:hAnsiTheme="minorHAnsi" w:cstheme="minorBidi"/>
          <w:sz w:val="22"/>
          <w:szCs w:val="22"/>
        </w:rPr>
        <w:instrText>ADDIN CSL_CITATION {"citationItems":[{"id":"ITEM-1","itemData":{"ISBN":"1 84064 752 3","author":[{"dropping-particle":"","family":"Biggelaar","given":"C.","non-dropping-particle":"den","parse-names":false,"suffix":""},{"dropping-particle":"","family":"Lal","given":"R.","non-dropping-particle":"","parse-names":false,"suffix":""},{"dropping-particle":"","family":"Eswaran","given":"H.","non-dropping-particle":"","parse-names":false,"suffix":""},{"dropping-particle":"","family":"Breneman","given":"V.E.","non-dropping-particle":"","parse-names":false,"suffix":""},{"dropping-particle":"","family":"Reich","given":"P.F.","non-dropping-particle":"","parse-names":false,"suffix":""}],"chapter-number":"12","container-title":"Land Quality, Agricultural Productivity, and Food security","editor":[{"dropping-particle":"","family":"Wiebe","given":"K.","non-dropping-particle":"","parse-names":false,"suffix":""}],"id":"ITEM-1","issued":{"date-parts":[["2003"]]},"publisher":"Edward Elgar","publisher-place":"Cheltenham, U.K.","title":"Crop yield losses to soil erosion at regional and global scales: evidence from plot-level and GIS data","type":"chapter"},"uris":["http://www.mendeley.com/documents/?uuid=a1dc25b1-4b24-42ce-a357-dd31fe76698c"]}],"mendeley":{"formattedCitation":"(den Biggelaar et al., 2003)","plainTextFormattedCitation":"(den Biggelaar et al., 2003)","previouslyFormattedCitation":"(den Biggelaar et al., 2003)"},"properties":{"noteIndex":0},"schema":"https://github.com/citation-style-language/schema/raw/master/csl-citation.json"}</w:instrText>
      </w:r>
      <w:r w:rsidRPr="000A3179">
        <w:rPr>
          <w:rFonts w:asciiTheme="minorHAnsi" w:eastAsiaTheme="minorEastAsia" w:hAnsiTheme="minorHAnsi" w:cstheme="minorBidi"/>
          <w:sz w:val="22"/>
          <w:szCs w:val="22"/>
        </w:rPr>
        <w:fldChar w:fldCharType="separate"/>
      </w:r>
      <w:r w:rsidRPr="000A3179">
        <w:rPr>
          <w:rFonts w:asciiTheme="minorHAnsi" w:eastAsiaTheme="minorEastAsia" w:hAnsiTheme="minorHAnsi" w:cstheme="minorBidi"/>
          <w:noProof/>
          <w:sz w:val="22"/>
          <w:szCs w:val="22"/>
        </w:rPr>
        <w:t xml:space="preserve">(den Biggelaar </w:t>
      </w:r>
      <w:r w:rsidRPr="000A3179">
        <w:rPr>
          <w:rFonts w:asciiTheme="minorHAnsi" w:eastAsiaTheme="minorEastAsia" w:hAnsiTheme="minorHAnsi" w:cstheme="minorBidi"/>
          <w:i/>
          <w:noProof/>
          <w:sz w:val="22"/>
          <w:szCs w:val="22"/>
        </w:rPr>
        <w:t>et al.</w:t>
      </w:r>
      <w:r w:rsidRPr="000A3179">
        <w:rPr>
          <w:rFonts w:asciiTheme="minorHAnsi" w:eastAsiaTheme="minorEastAsia" w:hAnsiTheme="minorHAnsi" w:cstheme="minorBidi"/>
          <w:noProof/>
          <w:sz w:val="22"/>
          <w:szCs w:val="22"/>
        </w:rPr>
        <w:t>, 2003)</w:t>
      </w:r>
      <w:r w:rsidRPr="000A3179">
        <w:rPr>
          <w:rFonts w:asciiTheme="minorHAnsi" w:eastAsiaTheme="minorEastAsia" w:hAnsiTheme="minorHAnsi" w:cstheme="minorBidi"/>
          <w:sz w:val="22"/>
          <w:szCs w:val="22"/>
        </w:rPr>
        <w:fldChar w:fldCharType="end"/>
      </w:r>
      <w:r w:rsidRPr="000A3179">
        <w:rPr>
          <w:rFonts w:asciiTheme="minorHAnsi" w:eastAsiaTheme="minorEastAsia" w:hAnsiTheme="minorHAnsi" w:cstheme="minorBidi"/>
          <w:sz w:val="22"/>
          <w:szCs w:val="22"/>
        </w:rPr>
        <w:t>.</w:t>
      </w:r>
      <w:r w:rsidRPr="000A3179">
        <w:rPr>
          <w:rFonts w:asciiTheme="minorHAnsi" w:eastAsiaTheme="minorHAnsi" w:hAnsiTheme="minorHAnsi" w:cstheme="minorBidi"/>
          <w:sz w:val="22"/>
          <w:szCs w:val="22"/>
        </w:rPr>
        <w:t xml:space="preserve"> </w:t>
      </w:r>
    </w:p>
    <w:p w14:paraId="02D869A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7A21DEB5" wp14:editId="6768EC7A">
            <wp:extent cx="6219825" cy="3464761"/>
            <wp:effectExtent l="0" t="0" r="0" b="2540"/>
            <wp:docPr id="1186373528" name="Picture 118637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4861" cy="3467566"/>
                    </a:xfrm>
                    <a:prstGeom prst="rect">
                      <a:avLst/>
                    </a:prstGeom>
                  </pic:spPr>
                </pic:pic>
              </a:graphicData>
            </a:graphic>
          </wp:inline>
        </w:drawing>
      </w:r>
    </w:p>
    <w:p w14:paraId="4359BC6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Erosion is a natural process, but is strongly accelerated by agricultu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author":[{"dropping-particle":"","family":"Montgomery","given":"D. R.","non-dropping-particle":"","parse-names":false,"suffix":""}],"container-title":"PNAS","id":"ITEM-1","issue":"33","issued":{"date-parts":[["2007"]]},"note":"x","page":"13268-13272","title":"Soil erosion and agricultural sustainability","type":"article-journal","volume":"104"},"uris":["http://www.mendeley.com/documents/?uuid=5913a9d4-ade6-4d5d-a1c9-452fd3bb7ed4"]}],"mendeley":{"formattedCitation":"(Montgomery, 2007b)","plainTextFormattedCitation":"(Montgomery, 2007b)","previouslyFormattedCitation":"(Montgomery, 2007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ontgomery, 2007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mismanagem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0670033375","abstract":"\"As in Guns, Germs, and Steel, Diamond weaves an all-encompassing global thesis through a series of historical-cultural narratives. Moving from the prehistoric Polynesian culture on Easter Island to the formerly flourishing Native American civilizations of the Anasazi and the Maya, the doomed medieval Viking colony on Greenland, and finally to the modern world, Diamond traces a fundamental pattern of catastrophe, spelling out what happens when we squander our resources, when we ignore the signals our environment gives us, and when we reproduce too fast or cut down too many trees. Environmental damage, climate change, rapid population growth, unstable trade partners, and pressure from enemies were all factors in the demise of the doomed societies, but other societies found solutions to those same problems and persisted.\"--Jacket. Prologue : a tale of two farms -- Two farms -- Collapses, past and present -- Vanished Edens? -- A five-point framework -- Businesses and the environment -- The comparative method -- Plan of the book -- pt. 1. Modern Montana -- 1. Under Montana's big sky -- Stan Falkow's story -- Montana and me -- Why begin with Montana? -- Montana's economic history -- Mining -- Forests -- Soil -- Water -- Native and non-native species -- Differing visions -- Attitudes towards regulation -- Rick Laible's story -- Chip Pigman's story -- Tim Huls's story -- John Cook's story -- Montana, model of the world. pt. 2. Past societies -- 2. Twilight at Easter -- The quarry's mysteries -- Easter's geography and history -- People and food -- Chiefs, clans, and commoners -- Platforms and statues -- Carving, transporting, erecting -- The vanished forest -- Consequences for society -- Europeans and explanations -- Why was Easter fragile? -- Easter as metaphor -- 3. The last people alive : Pitcairn and Henderson Islands -- Pitcairn before the Bounty -- Three dissimilar islands -- Trade -- The movie's ending -- 4. The ancient ones : the Anasazi and their neighbors -- Desert farmers -- Tree rings -- Agricultural strategies -- Chaco's problems and packrats -- Regional integration -- Chaco's decline and end -- Chaco's message -- 5. The Maya collapses -- Mysteries of lost cities -- The Maya environment -- Maya agriculture -- Maya history -- Copán -- Complexities of collapses -- Wars and droughts -- Collapse in the southern lowlands -- The Maya message -- 6. The Viking prelude and fugues -- Experiments in the Atlantic -- The Viking explosion -- Autocatalysis -- Vi…","author":[{"dropping-particle":"","family":"Diamond","given":"J.M.","non-dropping-particle":"","parse-names":false,"suffix":""}],"edition":"Revised","id":"ITEM-1","issued":{"date-parts":[["2011"]]},"number-of-pages":"626","publisher":"Penguin Books","publisher-place":"New York, USA","title":"Collapse : how societies choose to fail or succeed","type":"book"},"uris":["http://www.mendeley.com/documents/?uuid=4f11005e-6ab1-3202-a4ae-8e1d8996fc0d"]}],"mendeley":{"formattedCitation":"(Diamond, 2011)","plainTextFormattedCitation":"(Diamond, 2011)","previouslyFormattedCitation":"(Diamond,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Diamond,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Nowadays the combined effects of, for example, the development of industrial cropping and urban sealed areas (see Section 4.3.10) and with an increasing population to feed, have resulted in cultivation of marginal lands, leading to significant soil eros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ISBN 10: 0935734279 / ISBN 13: 9780935734270","author":[{"dropping-particle":"","family":"Tato","given":"K.","non-dropping-particle":"","parse-names":false,"suffix":""}],"editor":[{"dropping-particle":"","family":"Hurni","given":"H.","non-dropping-particle":"","parse-names":false,"suffix":""}],"id":"ITEM-1","issued":{"date-parts":[["1992"]]},"number-of-pages":"420","publisher":"Soil and Water Conservation Society","title":"Soil Conservation for Survival","type":"book"},"uris":["http://www.mendeley.com/documents/?uuid=aee614b2-c9d8-459d-aef9-cd70179ab7aa"]}],"mendeley":{"formattedCitation":"(Tato, 1992)","plainTextFormattedCitation":"(Tato, 1992)","previouslyFormattedCitation":"(Tato, 199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Tato, 199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649C9C1F"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hAnsiTheme="minorHAnsi"/>
          <w:noProof/>
          <w:sz w:val="16"/>
          <w:szCs w:val="16"/>
        </w:rPr>
      </w:pPr>
      <w:r w:rsidRPr="000A3179">
        <w:rPr>
          <w:rFonts w:asciiTheme="minorHAnsi" w:eastAsiaTheme="minorHAnsi" w:hAnsiTheme="minorHAnsi" w:cstheme="minorBidi"/>
          <w:noProof/>
        </w:rPr>
        <w:drawing>
          <wp:inline distT="0" distB="0" distL="0" distR="0" wp14:anchorId="72A5D34D" wp14:editId="4C8A89D6">
            <wp:extent cx="6062852" cy="3648075"/>
            <wp:effectExtent l="0" t="0" r="0" b="0"/>
            <wp:docPr id="1186373529" name="Picture 118637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66511" cy="3650277"/>
                    </a:xfrm>
                    <a:prstGeom prst="rect">
                      <a:avLst/>
                    </a:prstGeom>
                  </pic:spPr>
                </pic:pic>
              </a:graphicData>
            </a:graphic>
          </wp:inline>
        </w:drawing>
      </w:r>
    </w:p>
    <w:p w14:paraId="671E3BA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f a median value of 0.3% annual crop loss caused by erosion is valid for the period from 2015 to 2050, a total yield reduction owing to erosion of 10.25% could be projected to 2050 (assuming no other changes such as the adoption of additional conservation measures by farme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Soil structure: the arrangement of soil particles in a variety of recognized shapes and sizes (ISO, 2013). Soil threats: see Box ‘Soil Threat Definitions’ Box ‘Definitions of Soil Threats’ Nutrient imbalance refers to an excess or a lack of nutrients (mainly nitrogen, phosphorus and potassium) in the soil as a consequence of bad land use and management. It may result in soil contamination when nutrients are in excess and in loss of inherent fertility when nutrients are mined. Soil acidification is defined as the lowering of the soil pH because of the buildup of hydrogen and aluminum ions in the soil and the leaching of base cations such as calcium, magnesium, potassium and sodium. Soil acidification negatively affects soil fertility and compromises the production capacity of most agricultural soils. Soil biodiversity loss is a decline in the diversity of (micro- and macro-) organisms present in a soil. In turn, this prejudices the ability of soil to provide critical ecosystem services. Soil compaction is defined as the increase in density and a decline of macro-porosity in a soil that impairs the functions of both the top- and subsoil, and impedes roots penetration and water and gaseous exchanges. Soil contamination refers to the increase of toxic compounds (heavy metals, pesticides, etc.) in a soil that constitute, directly or indirectly (via the food chain), a hazard for human health and/or for the provision of ecosystem services assured by the soil. Soil erosion is broadly defined as the removal of (top-) soil from the land surface by running water, wind, ice or gravity. It can be accelerated by human activities (tillage) and animals. Soil organic carbon loss refers to the decline of organic carbon stock in the soil affecting its fertility status and climate change regulation capacity. Soil salinization is defined as the increase in water-soluble salts in soil which is responsible for increasing the osmotic pressure of the soil. In turn, this negatively affects plant growth because less water is made available to plants. Soil sealing refers to the permanent covering of the soil surface with impermeable artificial materials such as asphalt and concrete. This is generally related to urban development and infrastructure construction, which in most cases lead to the absolute loss of the soil resource and of most of its ecosystem services. Soil sodification is defined as an increase of the exchangeable sodium content of the soil, often accompanied by a lo…","author":[{"dropping-particle":"","family":"FAO and ITPS","given":"","non-dropping-particle":"","parse-names":false,"suffix":""}],"id":"ITEM-1","issued":{"date-parts":[["2015"]]},"note":"x\n\nx","publisher-place":"Rome","title":"Status of the World’s Soil Resources (SWSR) – Main Report.","type":"report"},"uris":["http://www.mendeley.com/documents/?uuid=7c487f6c-3be4-4214-be48-33c8ca434cab"]}],"mendeley":{"formattedCitation":"(FAO and ITPS, 2015)","plainTextFormattedCitation":"(FAO and ITPS, 2015)","previouslyFormattedCitation":"(FAO and ITPS,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AO &amp; ITPS,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is loss depends on the crop type and soil management </w:t>
      </w:r>
      <w:r w:rsidRPr="000A3179">
        <w:rPr>
          <w:rFonts w:asciiTheme="minorHAnsi" w:eastAsiaTheme="minorEastAsia" w:hAnsiTheme="minorHAnsi" w:cstheme="minorBidi"/>
          <w:sz w:val="22"/>
          <w:szCs w:val="22"/>
        </w:rPr>
        <w:fldChar w:fldCharType="begin" w:fldLock="1"/>
      </w:r>
      <w:r w:rsidRPr="000A3179">
        <w:rPr>
          <w:rFonts w:asciiTheme="minorHAnsi" w:eastAsiaTheme="minorEastAsia" w:hAnsiTheme="minorHAnsi" w:cstheme="minorBidi"/>
          <w:sz w:val="22"/>
          <w:szCs w:val="22"/>
        </w:rPr>
        <w:instrText>ADDIN CSL_CITATION {"citationItems":[{"id":"ITEM-1","itemData":{"ISBN":"1 84064 752 3","author":[{"dropping-particle":"","family":"Biggelaar","given":"C.","non-dropping-particle":"den","parse-names":false,"suffix":""},{"dropping-particle":"","family":"Lal","given":"R.","non-dropping-particle":"","parse-names":false,"suffix":""},{"dropping-particle":"","family":"Eswaran","given":"H.","non-dropping-particle":"","parse-names":false,"suffix":""},{"dropping-particle":"","family":"Breneman","given":"V.E.","non-dropping-particle":"","parse-names":false,"suffix":""},{"dropping-particle":"","family":"Reich","given":"P.F.","non-dropping-particle":"","parse-names":false,"suffix":""}],"chapter-number":"12","container-title":"Land Quality, Agricultural Productivity, and Food security","editor":[{"dropping-particle":"","family":"Wiebe","given":"K.","non-dropping-particle":"","parse-names":false,"suffix":""}],"id":"ITEM-1","issued":{"date-parts":[["2003"]]},"publisher":"Edward Elgar","publisher-place":"Cheltenham, U.K.","title":"Crop yield losses to soil erosion at regional and global scales: evidence from plot-level and GIS data","type":"chapter"},"uris":["http://www.mendeley.com/documents/?uuid=a1dc25b1-4b24-42ce-a357-dd31fe76698c"]}],"mendeley":{"formattedCitation":"(den Biggelaar et al., 2003)","plainTextFormattedCitation":"(den Biggelaar et al., 2003)","previouslyFormattedCitation":"(den Biggelaar et al., 2003)"},"properties":{"noteIndex":0},"schema":"https://github.com/citation-style-language/schema/raw/master/csl-citation.json"}</w:instrText>
      </w:r>
      <w:r w:rsidRPr="000A3179">
        <w:rPr>
          <w:rFonts w:asciiTheme="minorHAnsi" w:eastAsiaTheme="minorEastAsia" w:hAnsiTheme="minorHAnsi" w:cstheme="minorBidi"/>
          <w:sz w:val="22"/>
          <w:szCs w:val="22"/>
        </w:rPr>
        <w:fldChar w:fldCharType="separate"/>
      </w:r>
      <w:r w:rsidRPr="000A3179">
        <w:rPr>
          <w:rFonts w:asciiTheme="minorHAnsi" w:eastAsiaTheme="minorEastAsia" w:hAnsiTheme="minorHAnsi" w:cstheme="minorBidi"/>
          <w:noProof/>
          <w:sz w:val="22"/>
          <w:szCs w:val="22"/>
        </w:rPr>
        <w:t xml:space="preserve">(den Biggelaar </w:t>
      </w:r>
      <w:r w:rsidRPr="000A3179">
        <w:rPr>
          <w:rFonts w:asciiTheme="minorHAnsi" w:eastAsiaTheme="minorEastAsia" w:hAnsiTheme="minorHAnsi" w:cstheme="minorBidi"/>
          <w:i/>
          <w:noProof/>
          <w:sz w:val="22"/>
          <w:szCs w:val="22"/>
        </w:rPr>
        <w:t>et al.</w:t>
      </w:r>
      <w:r w:rsidRPr="000A3179">
        <w:rPr>
          <w:rFonts w:asciiTheme="minorHAnsi" w:eastAsiaTheme="minorEastAsia" w:hAnsiTheme="minorHAnsi" w:cstheme="minorBidi"/>
          <w:noProof/>
          <w:sz w:val="22"/>
          <w:szCs w:val="22"/>
        </w:rPr>
        <w:t>, 2003)</w:t>
      </w:r>
      <w:r w:rsidRPr="000A3179">
        <w:rPr>
          <w:rFonts w:asciiTheme="minorHAnsi" w:eastAsiaTheme="minorEastAsia" w:hAnsiTheme="minorHAnsi" w:cstheme="minorBidi"/>
          <w:sz w:val="22"/>
          <w:szCs w:val="22"/>
        </w:rPr>
        <w:fldChar w:fldCharType="end"/>
      </w:r>
      <w:r w:rsidRPr="000A3179">
        <w:rPr>
          <w:rFonts w:asciiTheme="minorHAnsi" w:eastAsiaTheme="minorEastAsia" w:hAnsiTheme="minorHAnsi" w:cstheme="minorBidi"/>
          <w:sz w:val="22"/>
          <w:szCs w:val="22"/>
        </w:rPr>
        <w:t xml:space="preserve"> </w:t>
      </w:r>
      <w:r w:rsidRPr="000A3179">
        <w:rPr>
          <w:rFonts w:asciiTheme="minorHAnsi" w:eastAsiaTheme="minorHAnsi" w:hAnsiTheme="minorHAnsi" w:cstheme="minorBidi"/>
          <w:sz w:val="22"/>
          <w:szCs w:val="22"/>
        </w:rPr>
        <w:t>and would be equivalent to the removal of 150 million ha from crop production or 4.5 million ha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SN":"0028-0836","abstrac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yield gaps' on underperforming lands, increasing cropping efficiency, shifting diets and reducing waste. Together, these strategies could double food production while greatly reducing the environmental impacts of agriculture.","author":[{"dropping-particle":"","family":"Foley","given":"Jonathan A","non-dropping-particle":"","parse-names":false,"suffix":""},{"dropping-particle":"","family":"Ramankutty","given":"Navin","non-dropping-particle":"","parse-names":false,"suffix":""},{"dropping-particle":"","family":"Brauman","given":"Kate A","non-dropping-particle":"","parse-names":false,"suffix":""},{"dropping-particle":"","family":"Cassidy","given":"Emily S","non-dropping-particle":"","parse-names":false,"suffix":""},{"dropping-particle":"","family":"Gerber","given":"James S","non-dropping-particle":"","parse-names":false,"suffix":""},{"dropping-particle":"","family":"Johnston","given":"Matt","non-dropping-particle":"","parse-names":false,"suffix":""},{"dropping-particle":"","family":"Mueller","given":"Nathaniel D","non-dropping-particle":"","parse-names":false,"suffix":""},{"dropping-particle":"","family":"O/'Connell","given":"Christine","non-dropping-particle":"","parse-names":false,"suffix":""},{"dropping-particle":"","family":"Ray","given":"Deepak K","non-dropping-particle":"","parse-names":false,"suffix":""},{"dropping-particle":"","family":"West","given":"Paul C","non-dropping-particle":"","parse-names":false,"suffix":""},{"dropping-particle":"","family":"Balzer","given":"Christian","non-dropping-particle":"","parse-names":false,"suffix":""},{"dropping-particle":"","family":"Bennett","given":"Elena M","non-dropping-particle":"","parse-names":false,"suffix":""},{"dropping-particle":"","family":"Carpenter","given":"Stephen R","non-dropping-particle":"","parse-names":false,"suffix":""},{"dropping-particle":"","family":"Hill","given":"Jason","non-dropping-particle":"","parse-names":false,"suffix":""},{"dropping-particle":"","family":"Monfreda","given":"Chad","non-dropping-particle":"","parse-names":false,"suffix":""},{"dropping-particle":"","family":"Polasky","given":"Stephen","non-dropping-particle":"","parse-names":false,"suffix":""},{"dropping-particle":"","family":"Rockstrom","given":"Johan","non-dropping-particle":"","parse-names":false,"suffix":""},{"dropping-particle":"","family":"Sheehan","given":"John","non-dropping-particle":"","parse-names":false,"suffix":""},{"dropping-particle":"","family":"Siebert","given":"Stefan","non-dropping-particle":"","parse-names":false,"suffix":""},{"dropping-particle":"","family":"Tilman","given":"David","non-dropping-particle":"","parse-names":false,"suffix":""},{"dropping-particle":"","family":"Zaks","given":"David P M","non-dropping-particle":"","parse-names":false,"suffix":""}],"container-title":"Nature","id":"ITEM-1","issue":"7369","issued":{"date-parts":[["2011","10"]]},"note":"x\n10.1038/nature10452","page":"337-342","publisher":"Nature Publishing Group, a division of Macmillan Publishers Limited. All Rights Reserved.","title":"Solutions for a cultivated planet","type":"article-journal","volume":"478"},"uris":["http://www.mendeley.com/documents/?uuid=d9d6497e-fa4a-4d24-b11e-21fcd3d5381c"]}],"mendeley":{"formattedCitation":"(Foley et al., 2011)","plainTextFormattedCitation":"(Foley et al., 2011)","previouslyFormattedCitation":"(Foley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ole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0DE3998A" w14:textId="53B22D38"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re are major regional differences in the status and trends of soil eros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e LADA project has prepared guidelines and manuals to describe land degradation and sustainable land management at different levels and at appropriate scales and has tested them in six countries around the globe. These methods rely on participatory approaches, field surveys and remote sensing. At the same time the project has developed a number of definitions and innovative approaches to characterize and make an inventory of land degradation and sustainable land management. The main recommendation of the project is to streamline and implement the sub-national inventories worldwide to obtain a reliable baseline for impact assessment of land degradation and sustainable management.","author":[{"dropping-particle":"","family":"Nachtergaele","given":"F","non-dropping-particle":"","parse-names":false,"suffix":""},{"dropping-particle":"","family":"Biancalani","given":"R","non-dropping-particle":"","parse-names":false,"suffix":""},{"dropping-particle":"","family":"Bunning","given":"S","non-dropping-particle":"","parse-names":false,"suffix":""},{"dropping-particle":"","family":"George","given":"H","non-dropping-particle":"","parse-names":false,"suffix":""}],"container-title":"19th World Congress of Soil Science","id":"ITEM-1","issue":"August","issued":{"date-parts":[["2010"]]},"page":"72-75","publisher":"International Union of Soil Sciences (IUSS), c/o Institut für Bodenforschung, Universität für Bodenkultur","title":"Land Degradation Assessment: the LADA approach","type":"article-journal"},"uris":["http://www.mendeley.com/documents/?uuid=4b1e75b1-db06-3af7-bec2-e186b2bee463"]},{"id":"ITEM-2","itemData":{"abstract":"Soil structure: the arrangement of soil particles in a variety of recognized shapes and sizes (ISO, 2013). Soil threats: see Box ‘Soil Threat Definitions’ Box ‘Definitions of Soil Threats’ Nutrient imbalance refers to an excess or a lack of nutrients (mainly nitrogen, phosphorus and potassium) in the soil as a consequence of bad land use and management. It may result in soil contamination when nutrients are in excess and in loss of inherent fertility when nutrients are mined. Soil acidification is defined as the lowering of the soil pH because of the buildup of hydrogen and aluminum ions in the soil and the leaching of base cations such as calcium, magnesium, potassium and sodium. Soil acidification negatively affects soil fertility and compromises the production capacity of most agricultural soils. Soil biodiversity loss is a decline in the diversity of (micro- and macro-) organisms present in a soil. In turn, this prejudices the ability of soil to provide critical ecosystem services. Soil compaction is defined as the increase in density and a decline of macro-porosity in a soil that impairs the functions of both the top- and subsoil, and impedes roots penetration and water and gaseous exchanges. Soil contamination refers to the increase of toxic compounds (heavy metals, pesticides, etc.) in a soil that constitute, directly or indirectly (via the food chain), a hazard for human health and/or for the provision of ecosystem services assured by the soil. Soil erosion is broadly defined as the removal of (top-) soil from the land surface by running water, wind, ice or gravity. It can be accelerated by human activities (tillage) and animals. Soil organic carbon loss refers to the decline of organic carbon stock in the soil affecting its fertility status and climate change regulation capacity. Soil salinization is defined as the increase in water-soluble salts in soil which is responsible for increasing the osmotic pressure of the soil. In turn, this negatively affects plant growth because less water is made available to plants. Soil sealing refers to the permanent covering of the soil surface with impermeable artificial materials such as asphalt and concrete. This is generally related to urban development and infrastructure construction, which in most cases lead to the absolute loss of the soil resource and of most of its ecosystem services. Soil sodification is defined as an increase of the exchangeable sodium content of the soil, often accompanied by a lo…","author":[{"dropping-particle":"","family":"FAO and ITPS","given":"","non-dropping-particle":"","parse-names":false,"suffix":""}],"id":"ITEM-2","issued":{"date-parts":[["2015"]]},"note":"x\n\nx","publisher-place":"Rome","title":"Status of the World’s Soil Resources (SWSR) – Main Report.","type":"report"},"uris":["http://www.mendeley.com/documents/?uuid=7c487f6c-3be4-4214-be48-33c8ca434cab"]}],"mendeley":{"formattedCitation":"(FAO and ITPS, 2015; F. Nachtergaele et al., 2010)","plainTextFormattedCitation":"(FAO and ITPS, 2015; F. Nachtergaele et al., 2010)","previouslyFormattedCitation":"(FAO and ITPS, 2015; F. Nachtergaele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AO and ITPS, 2015; F. Nachtergael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Parts of Europe, North America and the Southwest Pacific generally have recent improving trends. Sub-Saharan Africa has variable trends, whereas Asia, Latin America and the Caribbean, the Near East and North Africa have particularly negative trends. Three climatic zones where erosion rates can be particularly high are Mediterranean, monsoonal and semiarid area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Walling","given":"D.E.","non-dropping-particle":"","parse-names":false,"suffix":""},{"dropping-particle":"","family":"Kleo","given":"A.H.A.","non-dropping-particle":"","parse-names":false,"suffix":""}],"container-title":"Proceedings ... The Hydrology of areas of low precipitation","id":"ITEM-1","issued":{"date-parts":[["1979"]]},"publisher":"Paris, International Association of Hydrological Sciences.","title":"Sediment yields of rivers in areas of low precipitation: a global view","type":"article-journal"},"uris":["http://www.mendeley.com/documents/?uuid=31625346-5a91-3564-afca-56a95803e356"]}],"mendeley":{"formattedCitation":"(Walling &amp; Kleo, 1979)","plainTextFormattedCitation":"(Walling &amp; Kleo, 1979)","previouslyFormattedCitation":"(Walling &amp; Kleo, 197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alling &amp; Kleo, 197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re are erosion hotspots (Table 4.5)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0/07352689891304249","ISSN":"0735-2689","author":[{"dropping-particle":"","family":"Lal","given":"R.","non-dropping-particle":"","parse-names":false,"suffix":""}],"container-title":"Critical Reviews in Plant Sciences","id":"ITEM-1","issue":"4","issued":{"date-parts":[["1998","7","1"]]},"page":"319-464","title":"Soil Erosion Impact on Agronomic Productivity and Environment Quality","type":"article-journal","volume":"17"},"uris":["http://www.mendeley.com/documents/?uuid=693d53b7-3f54-31ac-b9bc-a3628b040cbc"]}],"mendeley":{"formattedCitation":"(Lal, 1998)","manualFormatting":"Lal, 1998)","plainTextFormattedCitation":"(Lal, 1998)","previouslyFormattedCitation":"(Lal, 199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al, 199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ut the estimates of intensities have low confidenc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catena.2006.03.007","ISSN":"03418162","abstract":"To date erosion scientists have failed to address — or have addressed inadequately — some of the ‘big questions’ of our discipline. For example, where is erosion occurring? Why is it happening, and who is to blame? How serious is it? Who does it affect? What should be the response? Can we prevent it? What are the costs of erosion? Our inability or reluctance to answer such questions damages our credibility and is based on weaknesses in commonly-used approaches and the spatial and temporal scales at which much research is carried out. We have difficulty in the recognition, description and quantification of erosion, and limited information on the magnitude and frequency of events that cause erosion. In particular there has been a neglect of extreme events which are known to contribute substantially to total erosion. The inadequacy and frequent misuse of existing data leaves us open to the charge of exaggeration of the erosion problem (a la Lomborg). Models need to be developed for many purposes and at many scales. Existing models have proved to be of limited value, in the real as opposed to the academic world, both because of problems with the reliability of their results, and difficulties (with associated costs) of acquiring suitable data. However, there are some positive signs: models are now being developed for purposes including addressing questions of off-site impacts and land-use policy. Cheap, reliable and technically simple methods of erosion assessment at the field scale are needed. At the global scale, an up-date of GLASOD based on a scientific approach is urgent so that we are at least able to identify erosion ‘hotspots’. In terms of explanation of erosion, the greatest need is for a full recognition of the importance of socio-economic drivers. The accession of new countries to the EU with different economic and land-use histories emphasises this need. Too often we have left people, especially the farmers, out of the picture. Our approach could be characterised as ‘data-rich and people-poor’.","author":[{"dropping-particle":"","family":"Boardman","given":"John","non-dropping-particle":"","parse-names":false,"suffix":""}],"container-title":"CATENA","id":"ITEM-1","issue":"2","issued":{"date-parts":[["2006"]]},"page":"73-86","title":"Soil erosion science: Reflections on the limitations of current approaches","type":"article-journal","volume":"68"},"uris":["http://www.mendeley.com/documents/?uuid=4bbabbd9-7fe5-39c0-9391-f3e889aba389"]}],"mendeley":{"formattedCitation":"(Boardman, 2006)","plainTextFormattedCitation":"(Boardman, 2006)","previouslyFormattedCitation":"(Boardman,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oardman,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ecause of its large temporal and spatial variation, a paucity of accurate measurements and the problem of extrapolating data from small plots to larger area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catena.2005.08.004","ISSN":"03418162","abstract":"Reasons for erosion measurements are: (1) to determine the environmental impact of erosion and conservation practices, (2) scientific erosion research; (3) development and evaluation of erosion control technology; (4) development of erosion prediction technology and (5) allocation of conservation resources and development of conservation regulations, policies and programs. A handicap for the control of the insidious erosion process is the difficulty of determining its magnitude. Four causes are often mentioned in the literature: the large temporal and spatial variation of erosion, the paucity of accurate erosion measurements, the problem of extrapolating data from small plots to higher scales and the conversion of erosion into production and monetary units (impact). It is an illusion to think that the role of measurements can be taken over by the application of erosion prediction technology. Measurements are needed to develop, calibrate and validate that technology. Measurement techniques differ in accuracy, equipment and personnel cost. The most accurate (and often most expensive) techniques do not always serve the measurement purpose. This paper gives a critical overview of current measurements techniques for erosion at different spatial and temporal scales. Examples are presented of techniques for direct measurements as well as for indirect measurements, i.e. measurements of soil properties that serve as input for models. The paper is concluded with a critical evaluation.","author":[{"dropping-particle":"","family":"Stroosnijder","given":"Leo","non-dropping-particle":"","parse-names":false,"suffix":""}],"container-title":"CATENA","id":"ITEM-1","issue":"2","issued":{"date-parts":[["2005"]]},"page":"162-173","title":"Measurement of erosion: Is it possible?","type":"article-journal","volume":"64"},"uris":["http://www.mendeley.com/documents/?uuid=886af749-ccb2-3c04-8fe6-eacef5cd0220"]},{"id":"ITEM-2","itemData":{"DOI":"10.1016/j.geomorph.2015.03.008","ISSN":"0169555X","author":[{"dropping-particle":"","family":"García-Ruiz","given":"José M.","non-dropping-particle":"","parse-names":false,"suffix":""},{"dropping-particle":"","family":"Beguería","given":"Santiago","non-dropping-particle":"","parse-names":false,"suffix":""},{"dropping-particle":"","family":"Nadal-Romero","given":"Estela","non-dropping-particle":"","parse-names":false,"suffix":""},{"dropping-particle":"","family":"González-Hidalgo","given":"José C.","non-dropping-particle":"","parse-names":false,"suffix":""},{"dropping-particle":"","family":"Lana-Renault","given":"Noemí","non-dropping-particle":"","parse-names":false,"suffix":""},{"dropping-particle":"","family":"Sanjuán","given":"Yasmina","non-dropping-particle":"","parse-names":false,"suffix":""}],"container-title":"Geomorphology","id":"ITEM-2","issued":{"date-parts":[["2015","6"]]},"page":"160-173","title":"A meta-analysis of soil erosion rates across the world","type":"article-journal","volume":"239"},"uris":["http://www.mendeley.com/documents/?uuid=4cc9d55d-eedc-35a5-bed9-8370d0287523"]}],"mendeley":{"formattedCitation":"(García-Ruiz et al., 2015; Stroosnijder, 2005)","plainTextFormattedCitation":"(García-Ruiz et al., 2015; Stroosnijder, 2005)","previouslyFormattedCitation":"(García-Ruiz et al., 2015; Stroosnijder,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arcía-Rui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 Stroosnijder,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57DA7D0" w14:textId="6E9F7BBF"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775B45E5" w14:textId="40EE47FB"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104C3956" w14:textId="7E476F88"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158E9D75" w14:textId="32AC14A7"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0EA12689" w14:textId="2DBEE8FD"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0FFD0D53" w14:textId="341857B8"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24EA0390" w14:textId="77777777" w:rsidR="00FD1CDF" w:rsidRPr="000A3179"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6F86001F"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Table 4.5 Global hotspots of soil erosion of natural and anthropogenic causes. Erosion rate values have been estimated. Adapted from Lal, (1998).</w:t>
      </w:r>
    </w:p>
    <w:tbl>
      <w:tblPr>
        <w:tblStyle w:val="TableGrid44"/>
        <w:tblW w:w="0" w:type="auto"/>
        <w:tblInd w:w="-5" w:type="dxa"/>
        <w:tblLook w:val="04A0" w:firstRow="1" w:lastRow="0" w:firstColumn="1" w:lastColumn="0" w:noHBand="0" w:noVBand="1"/>
      </w:tblPr>
      <w:tblGrid>
        <w:gridCol w:w="9135"/>
      </w:tblGrid>
      <w:tr w:rsidR="000A3179" w:rsidRPr="000A3179" w14:paraId="0C66E18D" w14:textId="77777777" w:rsidTr="000A3179">
        <w:trPr>
          <w:trHeight w:val="946"/>
        </w:trPr>
        <w:tc>
          <w:tcPr>
            <w:tcW w:w="9135" w:type="dxa"/>
          </w:tcPr>
          <w:p w14:paraId="02BF9FEC" w14:textId="77777777" w:rsidR="000A3179" w:rsidRPr="000A3179" w:rsidRDefault="000A3179" w:rsidP="00BE2F5A">
            <w:pPr>
              <w:widowControl w:val="0"/>
              <w:numPr>
                <w:ilvl w:val="0"/>
                <w:numId w:val="22"/>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Developing countries (Asia, Africa, Latin America with 0.03 to 0.05% of yield loss/T of soil loss) more than Western Europe and North America (0.01-0.02%) (</w:t>
            </w:r>
            <w:r w:rsidRPr="000A3179">
              <w:rPr>
                <w:lang w:eastAsia="sv-SE"/>
              </w:rPr>
              <w:fldChar w:fldCharType="begin" w:fldLock="1"/>
            </w:r>
            <w:r w:rsidRPr="000A3179">
              <w:rPr>
                <w:lang w:eastAsia="sv-SE"/>
              </w:rPr>
              <w:instrText>ADDIN CSL_CITATION {"citationItems":[{"id":"ITEM-1","itemData":{"ISBN":"1 84064 752 3","author":[{"dropping-particle":"","family":"Biggelaar","given":"C.","non-dropping-particle":"den","parse-names":false,"suffix":""},{"dropping-particle":"","family":"Lal","given":"R.","non-dropping-particle":"","parse-names":false,"suffix":""},{"dropping-particle":"","family":"Eswaran","given":"H.","non-dropping-particle":"","parse-names":false,"suffix":""},{"dropping-particle":"","family":"Breneman","given":"V.E.","non-dropping-particle":"","parse-names":false,"suffix":""},{"dropping-particle":"","family":"Reich","given":"P.F.","non-dropping-particle":"","parse-names":false,"suffix":""}],"chapter-number":"12","container-title":"Land Quality, Agricultural Productivity, and Food security","editor":[{"dropping-particle":"","family":"Wiebe","given":"K.","non-dropping-particle":"","parse-names":false,"suffix":""}],"id":"ITEM-1","issued":{"date-parts":[["2003"]]},"publisher":"Edward Elgar","publisher-place":"Cheltenham, U.K.","title":"Crop yield losses to soil erosion at regional and global scales: evidence from plot-level and GIS data","type":"chapter"},"uris":["http://www.mendeley.com/documents/?uuid=a1dc25b1-4b24-42ce-a357-dd31fe76698c"]}],"mendeley":{"formattedCitation":"(den Biggelaar et al., 2003)","manualFormatting":"den Biggelaar et al., 2003)","plainTextFormattedCitation":"(den Biggelaar et al., 2003)","previouslyFormattedCitation":"(den Biggelaar et al., 2003)"},"properties":{"noteIndex":0},"schema":"https://github.com/citation-style-language/schema/raw/master/csl-citation.json"}</w:instrText>
            </w:r>
            <w:r w:rsidRPr="000A3179">
              <w:rPr>
                <w:lang w:eastAsia="sv-SE"/>
              </w:rPr>
              <w:fldChar w:fldCharType="separate"/>
            </w:r>
            <w:r w:rsidRPr="000A3179">
              <w:rPr>
                <w:noProof/>
                <w:lang w:eastAsia="sv-SE"/>
              </w:rPr>
              <w:t xml:space="preserve">den Biggelaar </w:t>
            </w:r>
            <w:r w:rsidRPr="000A3179">
              <w:rPr>
                <w:i/>
                <w:noProof/>
                <w:lang w:eastAsia="sv-SE"/>
              </w:rPr>
              <w:t>et al.</w:t>
            </w:r>
            <w:r w:rsidRPr="000A3179">
              <w:rPr>
                <w:noProof/>
                <w:lang w:eastAsia="sv-SE"/>
              </w:rPr>
              <w:t>, 2003)</w:t>
            </w:r>
            <w:r w:rsidRPr="000A3179">
              <w:rPr>
                <w:lang w:eastAsia="sv-SE"/>
              </w:rPr>
              <w:fldChar w:fldCharType="end"/>
            </w:r>
            <w:r w:rsidRPr="000A3179">
              <w:rPr>
                <w:lang w:eastAsia="sv-SE"/>
              </w:rPr>
              <w:t>.</w:t>
            </w:r>
          </w:p>
        </w:tc>
      </w:tr>
      <w:tr w:rsidR="000A3179" w:rsidRPr="000A3179" w14:paraId="0C7CC0CF" w14:textId="77777777" w:rsidTr="000A3179">
        <w:trPr>
          <w:trHeight w:val="676"/>
        </w:trPr>
        <w:tc>
          <w:tcPr>
            <w:tcW w:w="9135" w:type="dxa"/>
          </w:tcPr>
          <w:p w14:paraId="61E79645" w14:textId="77777777" w:rsidR="000A3179" w:rsidRPr="000A3179" w:rsidRDefault="000A3179" w:rsidP="00BE2F5A">
            <w:pPr>
              <w:widowControl w:val="0"/>
              <w:numPr>
                <w:ilvl w:val="0"/>
                <w:numId w:val="22"/>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Chinese Loess plateau, the Yangtze basin and the southern hilly country. The Yellow river has by far the highest sediment load of any large rivers in the world.</w:t>
            </w:r>
          </w:p>
        </w:tc>
      </w:tr>
      <w:tr w:rsidR="000A3179" w:rsidRPr="000A3179" w14:paraId="1DE623B7" w14:textId="77777777" w:rsidTr="000A3179">
        <w:trPr>
          <w:trHeight w:val="937"/>
        </w:trPr>
        <w:tc>
          <w:tcPr>
            <w:tcW w:w="9135" w:type="dxa"/>
          </w:tcPr>
          <w:p w14:paraId="28FD7109" w14:textId="77777777" w:rsidR="000A3179" w:rsidRPr="000A3179" w:rsidRDefault="000A3179" w:rsidP="00BE2F5A">
            <w:pPr>
              <w:widowControl w:val="0"/>
              <w:numPr>
                <w:ilvl w:val="0"/>
                <w:numId w:val="22"/>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Some mountainous areas such the Himalaya belt and the Andes, especially the central drier part with widespread badlands, stripped bedrock and sand dunes. However, the balance of natural vs. anthropogenically driven erosion is unclear.</w:t>
            </w:r>
          </w:p>
        </w:tc>
      </w:tr>
      <w:tr w:rsidR="000A3179" w:rsidRPr="000A3179" w14:paraId="6B96CA4B" w14:textId="77777777" w:rsidTr="000A3179">
        <w:trPr>
          <w:trHeight w:val="739"/>
        </w:trPr>
        <w:tc>
          <w:tcPr>
            <w:tcW w:w="9135" w:type="dxa"/>
          </w:tcPr>
          <w:p w14:paraId="20F4D4DC" w14:textId="77777777" w:rsidR="000A3179" w:rsidRPr="000A3179" w:rsidRDefault="000A3179" w:rsidP="00BE2F5A">
            <w:pPr>
              <w:widowControl w:val="0"/>
              <w:numPr>
                <w:ilvl w:val="0"/>
                <w:numId w:val="22"/>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South and East Asia. Moderate to extreme water erosion reported from India (10% of area), the Philippines (38%), Pakistan (12.5%), Thailand (15%) and Vietnam (10%).</w:t>
            </w:r>
          </w:p>
        </w:tc>
      </w:tr>
      <w:tr w:rsidR="000A3179" w:rsidRPr="000A3179" w14:paraId="0E7B10C9" w14:textId="77777777" w:rsidTr="000A3179">
        <w:trPr>
          <w:trHeight w:val="469"/>
        </w:trPr>
        <w:tc>
          <w:tcPr>
            <w:tcW w:w="9135" w:type="dxa"/>
          </w:tcPr>
          <w:p w14:paraId="12DB9F4D" w14:textId="77777777" w:rsidR="000A3179" w:rsidRPr="000A3179" w:rsidRDefault="000A3179" w:rsidP="00BE2F5A">
            <w:pPr>
              <w:widowControl w:val="0"/>
              <w:numPr>
                <w:ilvl w:val="0"/>
                <w:numId w:val="22"/>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The Mediterranean basin, Ethiopia, Lesotho, Madagascar.</w:t>
            </w:r>
          </w:p>
        </w:tc>
      </w:tr>
      <w:tr w:rsidR="000A3179" w:rsidRPr="000A3179" w14:paraId="007FFA56" w14:textId="77777777" w:rsidTr="000A3179">
        <w:trPr>
          <w:trHeight w:val="649"/>
        </w:trPr>
        <w:tc>
          <w:tcPr>
            <w:tcW w:w="9135" w:type="dxa"/>
          </w:tcPr>
          <w:p w14:paraId="223FB142" w14:textId="77777777" w:rsidR="000A3179" w:rsidRPr="000A3179" w:rsidRDefault="000A3179" w:rsidP="00BE2F5A">
            <w:pPr>
              <w:widowControl w:val="0"/>
              <w:numPr>
                <w:ilvl w:val="0"/>
                <w:numId w:val="22"/>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Mountainous islands such as in the Caribbean (Haiti). Erosion mainly related to deforestation and subsequent cultivation (e.g., Haiti) or grazing (e.g., Iceland).</w:t>
            </w:r>
          </w:p>
        </w:tc>
      </w:tr>
      <w:tr w:rsidR="000A3179" w:rsidRPr="000A3179" w14:paraId="24C55807" w14:textId="77777777" w:rsidTr="000A3179">
        <w:trPr>
          <w:trHeight w:val="631"/>
        </w:trPr>
        <w:tc>
          <w:tcPr>
            <w:tcW w:w="9135" w:type="dxa"/>
          </w:tcPr>
          <w:p w14:paraId="48B3620D" w14:textId="77777777" w:rsidR="000A3179" w:rsidRPr="000A3179" w:rsidRDefault="000A3179" w:rsidP="00BE2F5A">
            <w:pPr>
              <w:widowControl w:val="0"/>
              <w:numPr>
                <w:ilvl w:val="0"/>
                <w:numId w:val="22"/>
              </w:numPr>
              <w:tabs>
                <w:tab w:val="clear" w:pos="1247"/>
                <w:tab w:val="clear" w:pos="1814"/>
                <w:tab w:val="clear" w:pos="2948"/>
                <w:tab w:val="clear" w:pos="3515"/>
              </w:tabs>
              <w:autoSpaceDE w:val="0"/>
              <w:autoSpaceDN w:val="0"/>
              <w:adjustRightInd w:val="0"/>
              <w:spacing w:before="120" w:after="120"/>
              <w:contextualSpacing/>
              <w:rPr>
                <w:lang w:eastAsia="sv-SE"/>
              </w:rPr>
            </w:pPr>
            <w:r w:rsidRPr="000A3179">
              <w:rPr>
                <w:lang w:eastAsia="sv-SE"/>
              </w:rPr>
              <w:t>The Bodélé Depression in Chad is the largest source of dust in the world, but the erosion is natural, not caused by human activities.</w:t>
            </w:r>
          </w:p>
        </w:tc>
      </w:tr>
    </w:tbl>
    <w:p w14:paraId="41CED88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Three types of soil erosion occur (Table 4.6): water, wind, and mass transportation. Water or hydric erosion is caused by running water and includes the detachment of particles by splash, transport (concentrated runoff) and deposition. Wind erosion (deflation or aeolian) occurs in areas having &lt;250mm</w:t>
      </w:r>
      <w:r w:rsidRPr="000A3179">
        <w:rPr>
          <w:rFonts w:asciiTheme="minorHAnsi" w:eastAsiaTheme="minorHAnsi" w:hAnsiTheme="minorHAnsi" w:cstheme="minorBidi"/>
          <w:sz w:val="22"/>
          <w:szCs w:val="22"/>
          <w:lang w:eastAsia="sv-SE"/>
        </w:rPr>
        <w:t xml:space="preserve"> annual rainfall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ISBN":"1402088957","author":[{"dropping-particle":"","family":"Shao","given":"Yaping.","non-dropping-particle":"","parse-names":false,"suffix":""}],"id":"ITEM-1","issued":{"date-parts":[["2008"]]},"number-of-pages":"393","publisher":"Kluwer Academic","title":"Physics and modelling of wind erosion","type":"book"},"uris":["http://www.mendeley.com/documents/?uuid=fc827e29-d8b7-3d67-8282-128b11373af9"]}],"mendeley":{"formattedCitation":"(Shao, 2008)","plainTextFormattedCitation":"(Shao, 2008)","previouslyFormattedCitation":"(Shao, 2008)"},"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Shao, 2008)</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Dust emissions from wind erosion can reach high levels in the atmosphere and impact climat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http://dx.doi.org/10.1016/j.atmosres.2013.11.007","ISBN":"0169-8095","abstract":"Mineral dust aerosols, the tiny soil particles suspended in the atmosphere, have a key role in the atmospheric radiation budget and hydrological cycle through their radiative and cloud condensation nuclei effects. Current understanding of spatial and temporal variations of mineral dust, as well as its impacts on the climate system and cloud properties is outlined. Mineral dust aerosols are blown into the atmosphere mainly from arid and semi-arid regions where annual rainfall is extremely lowand substantial amounts of alluvial sediment have been accumulated over long periods. They are subject to long-range transport of an intercontinental scale, including North African dust plumes over the Atlantic Ocean, summer dust plumes from the Arabian Peninsula over the Arabian Sea and Indian Ocean and spring dust plumes from East Asia over the Pacific Ocean. Mineral dust aerosols influence the climate system and cloud microphysics in multiple ways. They disturb the climate system directly byscattering and partly absorbing shortwave and longwave radiation, semi-directly by changing the atmospheric cloud cover through evaporation of cloud droplets (i.e. the cloud burning effect), and indirectly by acting as cloud and ice condensation nuclei, which changes the optical properties of clouds (i.e. the first indirect effect), and may decrease or increase precipitation formation (i.e. the second indirect effect). Radiative forcing by mineral dust is associated with changes in atmospheric dynamics that may change the vertical profile of temperature and wind speed, through which a feedback effect on dust emission can be established.","author":[{"dropping-particle":"","family":"Choobari","given":"O. A.","non-dropping-particle":"","parse-names":false,"suffix":""},{"dropping-particle":"","family":"Zawar-Reza","given":"P.","non-dropping-particle":"","parse-names":false,"suffix":""},{"dropping-particle":"","family":"Sturman","given":"A","non-dropping-particle":"","parse-names":false,"suffix":""}],"container-title":"Atmospheric Research","id":"ITEM-1","issue":"0","issued":{"date-parts":[["2014"]]},"note":"x\nwind-blown dust is emitted in large quantities over arid and semi-arid regions. Mineral dust, \nan estimated global emission ranging from 1000 to 3000 Mt yr- 1, and an average atmospheric dust load ranging from 8 to 35 Mt yr- 1 (Zender et al., 2004). \nTherefore, its contribution to the climate system and atmospheric environment is of considerable significance,\nunderlining the essential need for investigation into the origin of dust aerosols\nMajor sources of dust are located in arid regions, including deserts, semi-arid deserts, dry lake beds and ephemeral channels, where annual rainfall is extremely low (Goudie and Middelton, 2006) and substantial amounts of alluvial sediment have been accumulated (Prospero et al., 2002 and Ginoux et al., 2012). In addition to these natural sources, human-induced droughts, disturbance of the land surface and climate variability (i.e. the anthropogenic sources for mineral dust) have also contributed to an increase of mineral dust aerosols within the atmosphere (Prospero et al., 2002 and Tegen et al., 2004).\nMineral dust aerosols degrade air quality (Prospero, 1999) and adversely affect human health (Pope et al., 2002). They are also a source of iron which can affect marine biogeochemical cycles, thereby contributing to the oceanic uptake of carbon citepJickells2005. Additionally, mineral dust has a significant influence on the climate system directly by scattering and absorbing solar and infrared radiation (McCormick and Ludwig, 1967 and Miller and Tegen, 1998), semi-directly through changes in atmospheric temperature structure and evaporation rate of cloud droplets (i.e. the cloud burning effect; (Hansen et al., 1997, Ackerman et al., 2000 and Koren et al., 2004)), and indirectly in a complex way through impact on optical properties of clouds (i.e. enhancing cloud reflectance by increasing total droplet cross-sectional area; (Gunn and Phillips, 1957, Liou and Ou, 1989 and Su et al., 2008)) and suppression (Ferek et al., 2000 and Rosenfeld, 2000) or invigoration (Andreae et al., 2004) of precipitation formation. \n. The relationship between atmospheric processes and dust aerosols is bidirectional, so that while the atmosphere can have a major impact on dust entrainment and its three-dimensional distribution, dust aerosols in turn can have impacts on the atmosphere. Indeed, radiative effects of mineral dust have an impact on atmospheric dynamics. For example, radiative effects of the Saharan dust on the Asian monsoon (Lau and Kim, 2006 and Lau et al., 2006)and the West African monsoon (Lau et al., 2009 and Sun et al., 2009) have been identified. It has also been noted that direct radiative forcing by mineral dust changes the vertical profile of temperature and atmospheric stability, which in turn influences the wind speed profile within the lower atmosphere (Alizadeh Choobari et al., 2012b). Previous studies indicate that mineral dust aerosols cool the surface and lower atmosphere, and warm the dust layer above during daytime (Alizadeh Choobari et al., 2012b), thereby contributing to establishing a more stable atmosphere (Miller et al., 2004b), and hence decreasing near-surface wind speed (Jacobson, 2002, Perez et al., 2006, Jacobson and Kaufman, 2006 and Heinold et al., 2008), but increasing winds in layers above (Alizadeh Choobari et al., 2012b). Such disturbance in meteorological fields may change the emission and transport of dust particles (Yue et al., 2010).\n2.1. Dust Sources\nDue to its global coverage, satellite remote sensing is the best tool for investigating the spatial and temporal distribution of mineral dust aerosols around the globe. Long-term seasonally averaged aerosol optical depth (AOD, column integrated aerosol amount from the surface to the top of the atmosphere (TOA)) at 0.55 μm over the 11-year period (2001-2011) obtained from the Multiangle Imaging Spectroradiometer (MISR) satellite instrument is shown in Fig. 1. \nThe most important sources of dust aerosols are located in the Northern Hemisphere, primarily over the Sahara and Sahel in North Africa, the Middle East, and Southwest and East Asia (Prospero et al., 2002 and Ginoux et al., 2012). \nNote that high AOD values along the coast of the Gulf of Guinea near the western coast of Africa (in winter and spring), and southern Africa and Amazonia (in austral winter and spring), as well as over southern China (in summer) and the Indonesian region are attributed to biomass burning. \nThe Sahara is the largest natural source of dust on Earth (see Fig. 1), with an estimated global emission of 670 Mt yr- 1 (Rajot et al., 2008). Significantly higher dust flux from sources of dust in North Africa compared to other areas wasmainly attributed to the larger area over which dust is lifted, although it is also partly related to stronger winds in some seasons over North Africa (Su and Toon, 2011).\n\n\n2.1.1. Natural and Anthropogenic Sources of Dust\n\nMineral dust is produced from both natural and anthropogenic sources. Natural source regions are primarily deserts, semi-arid deserts, dry lake beds and ephemeral channels, but also areas with extreme soil moisture deficit and reduced vegetation cover. Lack of vegetation cover and soil dryness are associated with areas receiving small amounts of rainfall, and this is reflected in dust source regions such as over the West Sahara (Goudie and Middelton, 2006) and the Sistan Basin in eastern Iran itep (Mansoori, 1995)Mansoori1995, where annual precipitation is less than 100 mm. In addition to natural sources, anthropogenic sources of mineral dust from disturbance of the land surface and climate variability can also significantly increase dust entrainment citepProspero2002, Tegen2004. For example, human-induced changes significantly contributed to the desertification of the Sahel in North Africa, and consequently in an increase of dust transport over the Atlantic Ocean (Moulin and Chiapello, 1997).\n\n(Tegen and Fung, 1995) estimated that 30-50% of the atmospheric dust load originates from disturbed land, while (Sokolik and Toon, 1996) study indicated that 20-30% of the suspended dust is caused by such sources. Some other studies suggest that anthropogenic dust has a lower contribution to the total atmospheric dust burden. For example, (Tegen et al., 2004) estimated that less than 10% of the atmospheric dust comes from agricultural areas. Even if the lower estimate is more realistic, the contribution of anthropogenic sources of dust is still a major concern as it is expected to increase in future in response to greater human impact on changes in land use, such as through agriculture, deforestation and overgrazing (Moulin and Chiapello, 1997).","title":"The global distribution of mineral dust and its impacts on the climate system: A review","type":"article-journal"},"uris":["http://www.mendeley.com/documents/?uuid=0bdec49d-e911-4117-9228-5c86e7a7483f"]}],"mendeley":{"formattedCitation":"(Choobari et al., 2014)","plainTextFormattedCitation":"(Choobari et al., 2014)","previouslyFormattedCitation":"(Choobari et al., 2014)"},"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Choobari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4)</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air quality and human health far away from the source</w:t>
      </w:r>
      <w:r w:rsidRPr="000A3179">
        <w:rPr>
          <w:rFonts w:asciiTheme="minorHAnsi" w:hAnsiTheme="minorHAnsi" w:cstheme="minorBidi"/>
          <w:sz w:val="22"/>
          <w:szCs w:val="22"/>
          <w:lang w:eastAsia="sv-SE"/>
        </w:rPr>
        <w:t>.</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sv-SE"/>
        </w:rPr>
        <w:t>Mass transportation</w:t>
      </w:r>
      <w:r w:rsidRPr="000A3179">
        <w:rPr>
          <w:rFonts w:asciiTheme="minorHAnsi" w:eastAsiaTheme="minorHAnsi" w:hAnsiTheme="minorHAnsi" w:cstheme="minorBidi"/>
          <w:b/>
          <w:bCs/>
          <w:sz w:val="22"/>
          <w:szCs w:val="22"/>
          <w:lang w:eastAsia="sv-SE"/>
        </w:rPr>
        <w:t xml:space="preserve"> </w:t>
      </w:r>
      <w:r w:rsidRPr="000A3179">
        <w:rPr>
          <w:rFonts w:asciiTheme="minorHAnsi" w:eastAsiaTheme="minorHAnsi" w:hAnsiTheme="minorHAnsi" w:cstheme="minorBidi"/>
          <w:sz w:val="22"/>
          <w:szCs w:val="22"/>
          <w:lang w:eastAsia="sv-SE"/>
        </w:rPr>
        <w:t xml:space="preserve">by gravity is a natural process on slopes that can be initiated and exacerbated by animals and humans who break the surface vegetation, off-road vehicles and by agricultural tillag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23/A:1008198215674","ISSN":"09212973","author":[{"dropping-particle":"","family":"Oost","given":"Kristof","non-dropping-particle":"Van","parse-names":false,"suffix":""},{"dropping-particle":"","family":"Govers","given":"Gerard","non-dropping-particle":"","parse-names":false,"suffix":""},{"dropping-particle":"","family":"Desmet","given":"Phillipe","non-dropping-particle":"","parse-names":false,"suffix":""}],"container-title":"Landscape Ecology","id":"ITEM-1","issue":"6","issued":{"date-parts":[["2000"]]},"page":"577-589","publisher":"Kluwer Academic Publishers","title":"Evaluating the effects of changes in landscape structure on soil erosion by water and tillage","type":"article-journal","volume":"15"},"uris":["http://www.mendeley.com/documents/?uuid=0d3daffa-df6a-3776-9d36-ce9552e2dbd2"]}],"mendeley":{"formattedCitation":"(Van Oost et al., 2000)","plainTextFormattedCitation":"(Van Oost et al., 2000)","previouslyFormattedCitation":"(Van Oost et al., 2000)"},"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Van Oost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0)</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This includes landslides which often occur on steep slopes denuded by humans, often near habitations where the results can cost large numbers of human lives (Figure 4.6). </w:t>
      </w:r>
      <w:r w:rsidRPr="000A3179">
        <w:rPr>
          <w:rFonts w:asciiTheme="minorHAnsi" w:hAnsiTheme="minorHAnsi"/>
          <w:sz w:val="22"/>
          <w:szCs w:val="22"/>
        </w:rPr>
        <w:t xml:space="preserve">Extreme rain events can render areas vulnerable to floods, landslides, gully incisions and soil erosion by water, depending on geology, relative relief and climate (Figure 4.6)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sz w:val="22"/>
          <w:szCs w:val="22"/>
        </w:rPr>
        <w:instrText>ADDIN CSL_CITATION {"citationItems":[{"id":"ITEM-1","itemData":{"DOI":"10.1016/j.geomorph.2004.09.010","ISBN":"0169-555X","ISSN":"0169555X","abstract":"Northern Italy is a geomorphologically heterogeneous region: high mountains, wide valleys, gentle hills and a large plain form a very varied landscape and influence the temperate climate of the area. The Alps region has harsh winters and moderately warm summers with abundant rainfall. The Po Plain has harsh winters with long periods of subfreezing temperatures and warm sultry summers, with rainfall more common in winter. Geomorphic instability processes are very common. Almost every year, landslides, mud flows and debris flows in the Alpine areas and flooding in the Po flood plain cause severe damage to structures and infrastructure and often claim human lives. Analyses of major events that have struck northern Italy over the last 35 years have provided numerous useful data for the recognition of various rainfall-triggering processes and their sequence of development in relation to the intensity and duration of rainfall. Findings acquired during and after these events emphasise that the quantity and typology of instability processes triggered by rainfall are related not only to an area's morphological and geological characteristics but also to intense rainfall distribution during meteorological disturbances. Moreover, critical rainfall thresholds can vary from place to place in relation to the climatic and geomorphological conditions of the area. Once the threshold has been exceeded, which is about 10% of the local mean annual rainfall (MAR), the instability processes on the slopes and along the hydrographic networks follow a sequence that can be reconstructed in three different phases. In the first phase, the initial instability processes that can usually be observed are soil slips on steep slopes, mud-debris flows in small basins of less than 20 km2 in area, while discharge increases substantially in larger stream basins of up to 500 km2. In continuous precipitation, in the second phase, first mud-debris flows can be triggered also in basins larger than 20 km2 in area. Tributaries swell the main stream, which is already in a critical condition. The violent flow causes severe problems mainly along valley bottoms of rivers with basins up to 2000 km2 in area. First bedrock landslides can occur, reaching a considerable area density, with volumes from a few hundred up to about one to two million cubic meters. In continuous precipitation, in the third phase, basins of more than 2000 km2 in area reach their first critical stage. River-bed morphology is exten…","author":[{"dropping-particle":"","family":"Luino","given":"Fabio","non-dropping-particle":"","parse-names":false,"suffix":""}],"container-title":"Geomorphology","id":"ITEM-1","issue":"1-4 SPEC. ISS.","issued":{"date-parts":[["2005"]]},"page":"13-39","title":"Sequence of instability processes triggered by heavy rainfall in the Northern Italy","type":"article-journal","volume":"66"},"uris":["http://www.mendeley.com/documents/?uuid=ac1381ae-e7c0-3ab8-ae82-bf1b8c636d78","http://www.mendeley.com/documents/?uuid=5a8881d1-93ba-4b43-9066-46fd033bc9a7","http://www.mendeley.com/documents/?uuid=fecd9e54-077a-4354-bc25-e94f60ae4f1a"]},{"id":"ITEM-2","itemData":{"ISBN":"10-3-540-72437-0","author":[{"dropping-particle":"","family":"Clarke","given":"M L","non-dropping-particle":"","parse-names":false,"suffix":""},{"dropping-particle":"","family":"Rendell","given":"H M","non-dropping-particle":"","parse-names":false,"suffix":""}],"chapter-number":"7","container-title":"Climate and land Degradation","editor":[{"dropping-particle":"V","family":"K.","given":"Sivakuman. M","non-dropping-particle":"","parse-names":false,"suffix":""},{"dropping-particle":"","family":"Ndiang'ui","given":"N","non-dropping-particle":"","parse-names":false,"suffix":""}],"id":"ITEM-2","issued":{"date-parts":[["2007"]]},"page":"137-152","publisher":"Springer","publisher-place":"New York","title":"Climate, Extreme Events and Land Degradation","type":"chapter"},"uris":["http://www.mendeley.com/documents/?uuid=83366600-6728-48df-b8e7-41393ea7fd72","http://www.mendeley.com/documents/?uuid=4545d9ab-e26e-4be7-8f70-aed1a8d5eac6"]},{"id":"ITEM-3","itemData":{"DOI":"http://dx.doi.org/10.1016/j.geomorph.2009.11.023","ISBN":"0169-555X","abstract":"Land degradation in drylands is one of the major environmental issues of the 21st century particularly due to its impact on world food security and environmental quality. Climate change, shifts in vegetation composition, accelerated soil erosion processes, and disturbances have rendered these landscapes susceptible to rapid degradation that has important feedbacks on regional climate and desertification. Even though the role of hydrologic–aeolian erosion and vegetation dynamic processes in accelerating land degradation is well recognized, most studies have concentrated only on the role of one or two of these components, and not on the interactions among all three. Drawing on relevant published studies, here we review recent contributions to the study of biotic and abiotic drivers of dryland degradation and we propose a more holistic perspective of the interactions between wind and water erosion processes in dryland systems, how these processes affect vegetation patterns and how vegetation patterns, in turn, affect these processes. Notably, changing climate and land use have resulted in rapid vegetation shifts, which alter the rates and patterns of soil erosion in dryland systems. With the predicted increase in aridity and an increase in the frequency of droughts in drylands around the world, there could be an increasing dominance of abiotic controls of land degradation, in particular hydrologic and aeolian soil erosion processes. Further, changes in climate may alter the relative importance of wind versus water erosion in dryland ecosystems. Therefore acquiring a more holistic perspective of the interactions among hydrologic–aeolian erosion and vegetation dynamic processes is fundamental to quantifying and modeling land degradation processes in drylands in changing climate, disturbance regimes and management scenarios.","author":[{"dropping-particle":"","family":"Ravi","given":"Sujith","non-dropping-particle":"","parse-names":false,"suffix":""},{"dropping-particle":"","family":"Breshears","given":"David D","non-dropping-particle":"","parse-names":false,"suffix":""},{"dropping-particle":"","family":"Huxman","given":"Travis E","non-dropping-particle":"","parse-names":false,"suffix":""},{"dropping-particle":"","family":"D'Odorico","given":"Paolo","non-dropping-particle":"","parse-names":false,"suffix":""}],"container-title":"Geomorphology","id":"ITEM-3","issue":"3–4","issued":{"date-parts":[["2010"]]},"note":"x\n\nx","page":"236-245","title":"Land degradation in drylands: Interactions among hydrologic–aeolian erosion and vegetation dynamics","type":"article-journal","volume":"116"},"uris":["http://www.mendeley.com/documents/?uuid=c2975b70-3a79-4284-8c2d-b902dd0bb728","http://www.mendeley.com/documents/?uuid=78afae03-5eff-40b7-b0bc-a15e410ab7f3"]}],"mendeley":{"formattedCitation":"(Clarke &amp; Rendell, 2007; Luino, 2005; Ravi et al., 2010)","plainTextFormattedCitation":"(Clarke &amp; Rendell, 2007; Luino, 2005; Ravi et al., 2010)","previouslyFormattedCitation":"(Clarke &amp; Rendell, 2007; Luino, 2005; Ravi et al., 2010)"},"properties":{"noteIndex":0},"schema":"https://github.com/citation-style-language/schema/raw/master/csl-citation.json"}</w:instrText>
      </w:r>
      <w:r w:rsidRPr="000A3179">
        <w:rPr>
          <w:rFonts w:asciiTheme="minorHAnsi" w:eastAsiaTheme="minorHAnsi" w:hAnsiTheme="minorHAnsi"/>
          <w:sz w:val="22"/>
          <w:szCs w:val="22"/>
        </w:rPr>
        <w:fldChar w:fldCharType="separate"/>
      </w:r>
      <w:r w:rsidRPr="000A3179">
        <w:rPr>
          <w:rFonts w:asciiTheme="minorHAnsi" w:hAnsiTheme="minorHAnsi"/>
          <w:noProof/>
          <w:sz w:val="22"/>
          <w:szCs w:val="22"/>
        </w:rPr>
        <w:t xml:space="preserve">(Clarke &amp; Rendell, 2007; Luino, 2005; Ravi </w:t>
      </w:r>
      <w:r w:rsidRPr="000A3179">
        <w:rPr>
          <w:rFonts w:asciiTheme="minorHAnsi" w:hAnsiTheme="minorHAnsi"/>
          <w:i/>
          <w:noProof/>
          <w:sz w:val="22"/>
          <w:szCs w:val="22"/>
        </w:rPr>
        <w:t>et al.</w:t>
      </w:r>
      <w:r w:rsidRPr="000A3179">
        <w:rPr>
          <w:rFonts w:asciiTheme="minorHAnsi" w:hAnsiTheme="minorHAns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3755F15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rPr>
        <w:t xml:space="preserve">Each of these types is strongly affected by human activit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1405117818","abstract":"3rd ed. 1. Soil erosion : the global context -- 2. Processes and mechanics of erosion -- 3. Factors influencing erosion -- 4. Erosion hazard assessment -- 5. Measurement of soil erosion -- 6. Modelling soil erosion -- 7. Strategies for erosion control -- 8. Crop and vegetation management -- 9. Soil management -- 10. Mechanical methods of erosion control -- 11. Implementation -- 12. The way ahead.","author":[{"dropping-particle":"","family":"Morgan","given":"R. P. C.","non-dropping-particle":"","parse-names":false,"suffix":""}],"edition":"3","id":"ITEM-1","issued":{"date-parts":[["2005"]]},"number-of-pages":"316","publisher":"Wiley-Blackwell","publisher-place":"Malden, USA","title":"Soil erosion and conservation","type":"book"},"uris":["http://www.mendeley.com/documents/?uuid=2d763c3d-9f77-480f-a5eb-f7626ac25213"]}],"mendeley":{"formattedCitation":"(Morgan, 2005)","plainTextFormattedCitation":"(Morgan, 2005)","previouslyFormattedCitation":"(Morgan,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organ,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e</w:t>
      </w:r>
      <w:r w:rsidRPr="000A3179">
        <w:rPr>
          <w:rFonts w:asciiTheme="minorHAnsi" w:eastAsiaTheme="minorHAnsi" w:hAnsiTheme="minorHAnsi" w:cstheme="minorBidi"/>
          <w:sz w:val="22"/>
          <w:szCs w:val="22"/>
          <w:lang w:eastAsia="sv-SE"/>
        </w:rPr>
        <w:t>nvironmental conditions, including soil texture, soil structure stability – strongly affected by the amount of organic matter in the soil (4.2.3.1), surface protection by vegetation, soil crusting, stones, also slope and landscape structure (4.2.6.5).</w:t>
      </w:r>
    </w:p>
    <w:p w14:paraId="77193E5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p>
    <w:p w14:paraId="1E79B3B3"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72A7AB9B" wp14:editId="256F4A9A">
            <wp:extent cx="5943600" cy="4534535"/>
            <wp:effectExtent l="0" t="0" r="8890" b="0"/>
            <wp:docPr id="1186373530" name="Picture 118637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534535"/>
                    </a:xfrm>
                    <a:prstGeom prst="rect">
                      <a:avLst/>
                    </a:prstGeom>
                  </pic:spPr>
                </pic:pic>
              </a:graphicData>
            </a:graphic>
          </wp:inline>
        </w:drawing>
      </w:r>
    </w:p>
    <w:p w14:paraId="3DEFAC1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p>
    <w:p w14:paraId="2EA92AC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p>
    <w:p w14:paraId="2ADAA78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p>
    <w:p w14:paraId="215A99D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p>
    <w:p w14:paraId="2BCCFA9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p>
    <w:p w14:paraId="71B5534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p>
    <w:p w14:paraId="5447E8D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p>
    <w:p w14:paraId="65BD30B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p>
    <w:p w14:paraId="2601B7F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p>
    <w:p w14:paraId="2AFA508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p>
    <w:p w14:paraId="5FEFF27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noProof/>
          <w:sz w:val="22"/>
          <w:szCs w:val="22"/>
        </w:rPr>
        <w:drawing>
          <wp:inline distT="0" distB="0" distL="0" distR="0" wp14:anchorId="398DC200" wp14:editId="0E583B7E">
            <wp:extent cx="5943600" cy="697166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971665"/>
                    </a:xfrm>
                    <a:prstGeom prst="rect">
                      <a:avLst/>
                    </a:prstGeom>
                  </pic:spPr>
                </pic:pic>
              </a:graphicData>
            </a:graphic>
          </wp:inline>
        </w:drawing>
      </w:r>
    </w:p>
    <w:p w14:paraId="13353AD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 general, land use and land cover are the major factor in soil erosion rates (Figure 4.5)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0/07352689891304249","ISSN":"0735-2689","author":[{"dropping-particle":"","family":"Lal","given":"R.","non-dropping-particle":"","parse-names":false,"suffix":""}],"container-title":"Critical Reviews in Plant Sciences","id":"ITEM-1","issue":"4","issued":{"date-parts":[["1998","7","1"]]},"page":"319-464","title":"Soil Erosion Impact on Agronomic Productivity and Environment Quality","type":"article-journal","volume":"17"},"uris":["http://www.mendeley.com/documents/?uuid=693d53b7-3f54-31ac-b9bc-a3628b040cbc"]},{"id":"ITEM-2","itemData":{"abstrac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author":[{"dropping-particle":"","family":"Montgomery","given":"D. R.","non-dropping-particle":"","parse-names":false,"suffix":""}],"container-title":"PNAS","id":"ITEM-2","issue":"33","issued":{"date-parts":[["2007"]]},"note":"x","page":"13268-13272","title":"Soil erosion and agricultural sustainability","type":"article-journal","volume":"104"},"uris":["http://www.mendeley.com/documents/?uuid=5913a9d4-ade6-4d5d-a1c9-452fd3bb7ed4"]}],"mendeley":{"formattedCitation":"(Lal, 1998; Montgomery, 2007b)","plainTextFormattedCitation":"(Lal, 1998; Montgomery, 2007b)","previouslyFormattedCitation":"(Lal, 1998; Montgomery, 2007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al, 1998; Montgomery, 2007b)</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rPr>
        <w:t>.</w:t>
      </w:r>
      <w:r w:rsidRPr="000A3179">
        <w:rPr>
          <w:rFonts w:asciiTheme="minorHAnsi" w:eastAsiaTheme="minorHAnsi" w:hAnsiTheme="minorHAnsi" w:cstheme="minorBidi"/>
          <w:sz w:val="22"/>
          <w:szCs w:val="22"/>
        </w:rPr>
        <w:t xml:space="preserve"> Erosion rates have been found to increase in the order: below natural forest and shrubland &lt; planted trees &lt; perennial plantations &lt; annual crops &lt; bare soils, with over 5mm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in extreme cases. Below trees and shrubs, erosion is complicated owing to interception by the canopy which can create a pattern of more and less erosion, while in pastures, the point-to-point variation is les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geomorph.2015.03.008","ISSN":"0169555X","author":[{"dropping-particle":"","family":"García-Ruiz","given":"José M.","non-dropping-particle":"","parse-names":false,"suffix":""},{"dropping-particle":"","family":"Beguería","given":"Santiago","non-dropping-particle":"","parse-names":false,"suffix":""},{"dropping-particle":"","family":"Nadal-Romero","given":"Estela","non-dropping-particle":"","parse-names":false,"suffix":""},{"dropping-particle":"","family":"González-Hidalgo","given":"José C.","non-dropping-particle":"","parse-names":false,"suffix":""},{"dropping-particle":"","family":"Lana-Renault","given":"Noemí","non-dropping-particle":"","parse-names":false,"suffix":""},{"dropping-particle":"","family":"Sanjuán","given":"Yasmina","non-dropping-particle":"","parse-names":false,"suffix":""}],"container-title":"Geomorphology","id":"ITEM-1","issued":{"date-parts":[["2015","6"]]},"page":"160-173","title":"A meta-analysis of soil erosion rates across the world","type":"article-journal","volume":"239"},"uris":["http://www.mendeley.com/documents/?uuid=4cc9d55d-eedc-35a5-bed9-8370d0287523"]}],"mendeley":{"formattedCitation":"(García-Ruiz et al., 2015)","plainTextFormattedCitation":"(García-Ruiz et al., 2015)","previouslyFormattedCitation":"(García-Ruiz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arcía-Rui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eavy siltation has raised river beds, increasing the risk of flooding, especially in the Yangtze river basin in China, the major river basins of humid tropics in East Asia and the Amazon Basi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0169-555X(01)00108-8","abstract":"In the middle reaches of the Yangtze River, the floods have become more and more frequent, and the water level rises higher than before. The damages are becoming ever more serious. This is primarily a consequence of human activity in the river basin. Three aspects deserve particular attention. First, destruction of vegetation has led to soil erosion in the upper reaches. In the past 30 years, the forest cover has been reduced to half, while the area exposed to severe erosion doubled in size. In the long run, this can be expected to increase flooding. Second, land reclamation and siltation has reduced lake sizes. This has resulted in decrease of the flood storage capacity. Third, the construction of levees has caused flood levels to rise due to restricted flood discharge capacity. Establishment of the Great Jinjiang levee caused silting up of the riverbed and valley in the mid-reaches of Yangtze. Consequently, the discharge capacity decreased to 60,000–68,000 m3/s, which is sufficient only for ordinary floods. This article concludes that the deteriorating flood situation is the result of inappropriate human intervention in the natural environment. It is suggested that the appropriate strategy should change from “keeping the flood away” to “giving the flood way”. Related tactics and strategies under consideration are briefly summarized.","author":[{"dropping-particle":"","family":"Yin","given":"H.","non-dropping-particle":"","parse-names":false,"suffix":""},{"dropping-particle":"","family":"Li","given":"C.","non-dropping-particle":"","parse-names":false,"suffix":""}],"container-title":"Geomorphology","id":"ITEM-1","issue":"2-3","issued":{"date-parts":[["2001","11","15"]]},"page":"105-109","publisher":"Elsevier","title":"Human impact on floods and flood disasters on the Yangtze River","type":"article-journal","volume":"41"},"uris":["http://www.mendeley.com/documents/?uuid=7135d43b-10d1-4694-8565-755f0739f437"]},{"id":"ITEM-2","itemData":{"DOI":"10.1016/J.AGEE.2004.01.015","abstract":"Differing perceptions of the impacts on hydrological functions of tropical forest clearance and conversion to other land uses have given rise to growing and often heated debate about directions of public environmental policy in southeast Asia. In order to help bring more balance and clarity to such debate, this paper reviews a wide range of available scientific evidence with respect to the influence exerted by the presence or absence of a good forest cover on regional climate (rainfall), total and seasonal water yield (floods, low flows), as well as on different forms of erosion and catchment sediment yield under humid tropical conditions in general and in southeast Asia in particular. It is concluded that effects of forest disturbance and conversion on rainfall will be smaller than the average decrease of 8% predicted for a complete conversion to grassland in southeast Asia because the radiative properties of secondary regrowth quickly resemble those of the original forest again. In addition, under the prevailing ‘maritime’ climatic conditions, effects of land-cover change on climate can be expected to be less pronounced than those of changes in sea-surface temperatures. Total annual water yield is seen to increase with the percentage of forest biomass removed, with maximum gains in water yield upon total clearing. Actual amounts differ between sites and years due to differences in rainfall and degree of surface disturbance. As long as surface disturbance remains limited, the bulk of the annual increase in water yield occurs as baseflow (low flows), but often rainfall infiltration opportunities are reduced to the extent that groundwater reserves are replenished insufficiently during the rainy season, with strong declines in dry season flows as a result. Although reforestation and soil conservation measures are capable of reducing the enhanced peak flows and stormflows associated with soil degradation, no well-documented case exists where this has also produced a corresponding increase in low flows. To some extent this will reflect the higher water use of the newly planted trees but it cannot be ruled out that soil water storage opportunities may have declined too much as a result of soil erosion during the post-clearing phase for remediation to have a net positive effect. A good plant cover is generally capable of preventing surface erosion and, in the case of a well-developed tree cover, shallow landsliding as well, but more deep-seated (&gt;3 m) slides …","author":[{"dropping-particle":"","family":"Bruijnzeel","given":"L.A.","non-dropping-particle":"","parse-names":false,"suffix":""}],"container-title":"Agriculture, Ecosystems &amp; Environment","id":"ITEM-2","issue":"1","issued":{"date-parts":[["2004","9"]]},"page":"185-228","publisher":"Elsevier","title":"Hydrological functions of tropical forests: not seeing the soil for the trees?","type":"article-journal","volume":"104"},"uris":["http://www.mendeley.com/documents/?uuid=469bc490-1c31-41d8-a5de-647e5c9f8b06"]},{"id":"ITEM-3","itemData":{"DOI":"10.1002/hyp.5928","author":[{"dropping-particle":"","family":"Aylward","given":"B.","non-dropping-particle":"","parse-names":false,"suffix":""}],"container-title":"Hydrological Processes","id":"ITEM-3","issue":"13","issued":{"date-parts":[["2005","8","30"]]},"page":"2643-2647","publisher":"John Wiley &amp; Sons, Ltd.","title":"Towards watershed science that matters","type":"article-journal","volume":"19"},"uris":["http://www.mendeley.com/documents/?uuid=c87cf130-ad12-491d-b744-e86a74f0bfd2"]},{"id":"ITEM-4","itemData":{"author":[{"dropping-particle":"","family":"Bruijnzeel","given":"L.A.","non-dropping-particle":"","parse-names":false,"suffix":""}],"container-title":"Encyclopedia of Hydrological Sciences","id":"ITEM-4","issued":{"date-parts":[["2005"]]},"page":"1813-1829","publisher":"John Wiley &amp; Sons","title":"Land use and land cover effects on runoff processes","type":"entry-encyclopedia"},"uris":["http://www.mendeley.com/documents/?uuid=031e1b7f-abda-4648-a4fc-be5cca4ceb3a"]}],"mendeley":{"formattedCitation":"(Aylward, 2005; Bruijnzeel, 2004a, 2005; Yin &amp; Li, 2001)","plainTextFormattedCitation":"(Aylward, 2005; Bruijnzeel, 2004a, 2005; Yin &amp; Li, 2001)","previouslyFormattedCitation":"(Aylward, 2005; Bruijnzeel, 2004a, 2005; Yin &amp; Li,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Aylward, 2005; Bruijnzeel, 2004a, 2005; Yin &amp; Li,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Conservation” agriculture, contour line ploughing, no tillage or sowing directly into a cover crop and mulching bare surfaces can decrease soil erosion by over 80%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0/07352689891304249","ISSN":"0735-2689","author":[{"dropping-particle":"","family":"Lal","given":"R.","non-dropping-particle":"","parse-names":false,"suffix":""}],"container-title":"Critical Reviews in Plant Sciences","id":"ITEM-1","issue":"4","issued":{"date-parts":[["1998","7","1"]]},"page":"319-464","title":"Soil Erosion Impact on Agronomic Productivity and Environment Quality","type":"article-journal","volume":"17"},"uris":["http://www.mendeley.com/documents/?uuid=693d53b7-3f54-31ac-b9bc-a3628b040cbc"]},{"id":"ITEM-2","itemData":{"abstrac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author":[{"dropping-particle":"","family":"Montgomery","given":"D. R.","non-dropping-particle":"","parse-names":false,"suffix":""}],"container-title":"PNAS","id":"ITEM-2","issue":"33","issued":{"date-parts":[["2007"]]},"note":"x","page":"13268-13272","title":"Soil erosion and agricultural sustainability","type":"article-journal","volume":"104"},"uris":["http://www.mendeley.com/documents/?uuid=5913a9d4-ade6-4d5d-a1c9-452fd3bb7ed4"]}],"mendeley":{"formattedCitation":"(Lal, 1998; Montgomery, 2007b)","manualFormatting":"Montgomery, 2007)","plainTextFormattedCitation":"(Lal, 1998; Montgomery, 2007b)","previouslyFormattedCitation":"(Lal, 1998; Montgomery, 2007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ontgomery,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noProof/>
          <w:sz w:val="22"/>
          <w:szCs w:val="22"/>
        </w:rPr>
        <w:t>. With</w:t>
      </w:r>
      <w:r w:rsidRPr="000A3179">
        <w:rPr>
          <w:rFonts w:asciiTheme="minorHAnsi" w:eastAsiaTheme="minorHAnsi" w:hAnsiTheme="minorHAnsi" w:cstheme="minorBidi"/>
          <w:sz w:val="22"/>
          <w:szCs w:val="22"/>
        </w:rPr>
        <w:t xml:space="preserve"> these techniques, soil erosion on cropland in the USA declined nearly 40% between 1982 and 1997, from 3.1 to 1.9 Pg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even while the area of cropland remained roughly consta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2139/ssrn.757869","author":[{"dropping-particle":"","family":"Wiebe","given":"K.D.","non-dropping-particle":"","parse-names":false,"suffix":""}],"container-title":"US Department of Agriculture -ERS Agricultural Economic Report","id":"ITEM-1","issued":{"date-parts":[["2003"]]},"page":"63","title":"Linking Land Quality, Agricultural Productivity, and Food Security","type":"article-journal","volume":"823"},"uris":["http://www.mendeley.com/documents/?uuid=6c189d9c-e891-30ce-8360-9fce184e4f7b"]},{"id":"ITEM-2","itemData":{"abstract":"Soil structure: the arrangement of soil particles in a variety of recognized shapes and sizes (ISO, 2013). Soil threats: see Box ‘Soil Threat Definitions’ Box ‘Definitions of Soil Threats’ Nutrient imbalance refers to an excess or a lack of nutrients (mainly nitrogen, phosphorus and potassium) in the soil as a consequence of bad land use and management. It may result in soil contamination when nutrients are in excess and in loss of inherent fertility when nutrients are mined. Soil acidification is defined as the lowering of the soil pH because of the buildup of hydrogen and aluminum ions in the soil and the leaching of base cations such as calcium, magnesium, potassium and sodium. Soil acidification negatively affects soil fertility and compromises the production capacity of most agricultural soils. Soil biodiversity loss is a decline in the diversity of (micro- and macro-) organisms present in a soil. In turn, this prejudices the ability of soil to provide critical ecosystem services. Soil compaction is defined as the increase in density and a decline of macro-porosity in a soil that impairs the functions of both the top- and subsoil, and impedes roots penetration and water and gaseous exchanges. Soil contamination refers to the increase of toxic compounds (heavy metals, pesticides, etc.) in a soil that constitute, directly or indirectly (via the food chain), a hazard for human health and/or for the provision of ecosystem services assured by the soil. Soil erosion is broadly defined as the removal of (top-) soil from the land surface by running water, wind, ice or gravity. It can be accelerated by human activities (tillage) and animals. Soil organic carbon loss refers to the decline of organic carbon stock in the soil affecting its fertility status and climate change regulation capacity. Soil salinization is defined as the increase in water-soluble salts in soil which is responsible for increasing the osmotic pressure of the soil. In turn, this negatively affects plant growth because less water is made available to plants. Soil sealing refers to the permanent covering of the soil surface with impermeable artificial materials such as asphalt and concrete. This is generally related to urban development and infrastructure construction, which in most cases lead to the absolute loss of the soil resource and of most of its ecosystem services. Soil sodification is defined as an increase of the exchangeable sodium content of the soil, often accompanied by a lo…","author":[{"dropping-particle":"","family":"FAO and ITPS","given":"","non-dropping-particle":"","parse-names":false,"suffix":""}],"id":"ITEM-2","issued":{"date-parts":[["2015"]]},"note":"x\n\nx","publisher-place":"Rome","title":"Status of the World’s Soil Resources (SWSR) – Main Report.","type":"report"},"uris":["http://www.mendeley.com/documents/?uuid=7452c549-1a6c-40df-9cff-62fb8cc7b99c"]}],"mendeley":{"formattedCitation":"(FAO and ITPS, 2015; K. D. Wiebe, 2003)","plainTextFormattedCitation":"(FAO and ITPS, 2015; K. D. Wiebe, 2003)","previouslyFormattedCitation":"(FAO and ITPS, 2015; Wiebe, 200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AO &amp; ITPS, 2015; Wiebe, 200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bookmarkStart w:id="1639" w:name="_Toc477794079"/>
    <w:bookmarkStart w:id="1640" w:name="_Toc488313199"/>
    <w:bookmarkStart w:id="1641" w:name="_Toc508218336"/>
    <w:bookmarkStart w:id="1642" w:name="_Toc503780204"/>
    <w:bookmarkStart w:id="1643" w:name="_Toc515638975"/>
    <w:bookmarkStart w:id="1644" w:name="_Toc488655188"/>
    <w:p w14:paraId="7C1DFBE6"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r w:rsidRPr="000A3179">
        <w:rPr>
          <w:rFonts w:ascii="Calibri" w:eastAsiaTheme="minorHAnsi" w:hAnsi="Calibri" w:cs="Calibri"/>
          <w:b/>
          <w:bCs/>
          <w:noProof/>
          <w:color w:val="000000"/>
          <w:sz w:val="28"/>
          <w:szCs w:val="32"/>
        </w:rPr>
        <mc:AlternateContent>
          <mc:Choice Requires="wpi">
            <w:drawing>
              <wp:anchor distT="0" distB="0" distL="114300" distR="114300" simplePos="0" relativeHeight="251675648" behindDoc="0" locked="0" layoutInCell="1" allowOverlap="1" wp14:anchorId="69EEFACE" wp14:editId="1018AD38">
                <wp:simplePos x="0" y="0"/>
                <wp:positionH relativeFrom="column">
                  <wp:posOffset>8584077</wp:posOffset>
                </wp:positionH>
                <wp:positionV relativeFrom="paragraph">
                  <wp:posOffset>497336</wp:posOffset>
                </wp:positionV>
                <wp:extent cx="360" cy="360"/>
                <wp:effectExtent l="57150" t="57150" r="57150" b="57150"/>
                <wp:wrapNone/>
                <wp:docPr id="1186373510" name="Ink 3229"/>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07EFA4BD" id="Ink 3229" o:spid="_x0000_s1026" type="#_x0000_t75" style="position:absolute;margin-left:674.75pt;margin-top:38pt;width:2.35pt;height:2.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">
                <v:imagedata r:id="rId105" o:title=""/>
              </v:shape>
            </w:pict>
          </mc:Fallback>
        </mc:AlternateContent>
      </w:r>
      <w:r w:rsidRPr="000A3179">
        <w:rPr>
          <w:rFonts w:ascii="Calibri" w:eastAsiaTheme="minorHAnsi" w:hAnsi="Calibri" w:cs="Calibri"/>
          <w:b/>
          <w:bCs/>
          <w:color w:val="000000"/>
          <w:sz w:val="28"/>
          <w:szCs w:val="32"/>
        </w:rPr>
        <w:t xml:space="preserve">4.2.2 Loss of soil </w:t>
      </w:r>
      <w:bookmarkEnd w:id="1639"/>
      <w:bookmarkEnd w:id="1640"/>
      <w:r w:rsidRPr="000A3179">
        <w:rPr>
          <w:rFonts w:ascii="Calibri" w:eastAsiaTheme="minorHAnsi" w:hAnsi="Calibri" w:cs="Calibri"/>
          <w:b/>
          <w:bCs/>
          <w:color w:val="000000"/>
          <w:sz w:val="28"/>
          <w:szCs w:val="32"/>
        </w:rPr>
        <w:t>fertility</w:t>
      </w:r>
      <w:bookmarkEnd w:id="1641"/>
      <w:bookmarkEnd w:id="1642"/>
      <w:bookmarkEnd w:id="1643"/>
    </w:p>
    <w:p w14:paraId="2555AB8E"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45" w:name="_Toc503780205"/>
      <w:r w:rsidRPr="000A3179">
        <w:rPr>
          <w:rFonts w:asciiTheme="minorHAnsi" w:eastAsiaTheme="minorHAnsi" w:hAnsiTheme="minorHAnsi" w:cstheme="minorBidi"/>
          <w:b/>
          <w:sz w:val="22"/>
          <w:szCs w:val="22"/>
        </w:rPr>
        <w:t>4.2.2.1 Soil acidification</w:t>
      </w:r>
      <w:bookmarkEnd w:id="1645"/>
    </w:p>
    <w:p w14:paraId="62A329F2"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bookmarkStart w:id="1646" w:name="_Toc477794081"/>
      <w:bookmarkEnd w:id="1644"/>
      <w:r w:rsidRPr="000A3179">
        <w:rPr>
          <w:rFonts w:ascii="Calibri" w:eastAsiaTheme="majorEastAsia" w:hAnsi="Calibri" w:cstheme="majorBidi"/>
          <w:b/>
          <w:bCs/>
          <w:i/>
          <w:iCs/>
          <w:color w:val="000000"/>
          <w:sz w:val="22"/>
          <w:szCs w:val="28"/>
        </w:rPr>
        <w:t>Occurrence</w:t>
      </w:r>
    </w:p>
    <w:p w14:paraId="288D0E1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cidic soils are found on every continent (Figure 4.7). Particularly low pH soils occur in South Eastern Asia, eastern North America, along the west coast and south-central regions of Africa, Northern Europe, portions of Siberia and the Amazon Basin of South America. These regions are vulnerable to further acidification by human disturbances. Particularly severe effects have been reported in Southern Chin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182570","ISBN":"1095-9203 (Electronic)\\n0036-8075 (Linking)","ISSN":"1095-9203","PMID":"20150447","abstract":"Soil acidification is a major problem in soils of intensive Chinese agricultural systems. We used two nationwide surveys, paired comparisons in numerous individual sites, and several long-term monitoring-field data sets to evaluate changes in soil acidity. Soil pH declined significantly (P &lt; 0.001) from the 1980s to the 2000s in the major Chinese crop-production areas. Processes related to nitrogen cycling released 20 to 221 kilomoles of hydrogen ion (H+) per hectare per year, and base cations uptake contributed a further 15 to 20 kilomoles of H+ per hectare per year to soil acidification in four widespread cropping systems. In comparison, acid deposition (0.4 to 2.0 kilomoles of H+ per hectare per year) made a small contribution to the acidification of agricultural soils across China.","author":[{"dropping-particle":"","family":"Guo","given":"J H","non-dropping-particle":"","parse-names":false,"suffix":""},{"dropping-particle":"","family":"Liu","given":"X J","non-dropping-particle":"","parse-names":false,"suffix":""},{"dropping-particle":"","family":"Zhang","given":"Y","non-dropping-particle":"","parse-names":false,"suffix":""},{"dropping-particle":"","family":"Shen","given":"J L","non-dropping-particle":"","parse-names":false,"suffix":""},{"dropping-particle":"","family":"Han","given":"W X","non-dropping-particle":"","parse-names":false,"suffix":""},{"dropping-particle":"","family":"Zhang","given":"W F","non-dropping-particle":"","parse-names":false,"suffix":""},{"dropping-particle":"","family":"Christie","given":"P","non-dropping-particle":"","parse-names":false,"suffix":""},{"dropping-particle":"","family":"Goulding","given":"K W T","non-dropping-particle":"","parse-names":false,"suffix":""},{"dropping-particle":"","family":"Vitousek","given":"P M","non-dropping-particle":"","parse-names":false,"suffix":""},{"dropping-particle":"","family":"Zhang","given":"F S","non-dropping-particle":"","parse-names":false,"suffix":""}],"container-title":"Science (New York, N.Y.)","id":"ITEM-1","issue":"5968","issued":{"date-parts":[["2010"]]},"page":"1008-10","title":"Significant acidification in major Chinese croplands.","type":"article-journal","volume":"327"},"uris":["http://www.mendeley.com/documents/?uuid=024ac760-a90f-4455-9c81-157de2c5b12b"]}],"mendeley":{"formattedCitation":"(Guo et al., 2010)","plainTextFormattedCitation":"(Guo et al., 2010)","previouslyFormattedCitation":"(Guo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u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due to nitrogen fertilizer application (500-4,000 kg N ha</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resulting in acidification of 20-221kmol (H</w:t>
      </w:r>
      <w:r w:rsidRPr="000A3179">
        <w:rPr>
          <w:rFonts w:asciiTheme="minorHAnsi" w:eastAsiaTheme="minorHAnsi" w:hAnsiTheme="minorHAnsi" w:cstheme="minorBidi"/>
          <w:sz w:val="22"/>
          <w:szCs w:val="22"/>
          <w:vertAlign w:val="superscript"/>
        </w:rPr>
        <w:t>+</w:t>
      </w:r>
      <w:r w:rsidRPr="000A3179">
        <w:rPr>
          <w:rFonts w:asciiTheme="minorHAnsi" w:eastAsiaTheme="minorHAnsi" w:hAnsiTheme="minorHAnsi" w:cstheme="minorBidi"/>
          <w:sz w:val="22"/>
          <w:szCs w:val="22"/>
        </w:rPr>
        <w:t>) ha</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and double cropping practices which can exacerbate cation removal (15-20 kmol H</w:t>
      </w:r>
      <w:r w:rsidRPr="000A3179">
        <w:rPr>
          <w:rFonts w:asciiTheme="minorHAnsi" w:eastAsiaTheme="minorHAnsi" w:hAnsiTheme="minorHAnsi" w:cstheme="minorBidi"/>
          <w:sz w:val="22"/>
          <w:szCs w:val="22"/>
          <w:vertAlign w:val="superscript"/>
        </w:rPr>
        <w:t>+</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shd w:val="clear" w:color="auto" w:fill="FFFFFF"/>
        </w:rPr>
        <w:t>Acid sulphate soils are prevalent in coastal regions, particularly Australia (58,000 km</w:t>
      </w:r>
      <w:r w:rsidRPr="000A3179">
        <w:rPr>
          <w:rFonts w:asciiTheme="minorHAnsi" w:eastAsiaTheme="minorHAnsi" w:hAnsiTheme="minorHAnsi" w:cstheme="minorBidi"/>
          <w:sz w:val="22"/>
          <w:szCs w:val="22"/>
          <w:shd w:val="clear" w:color="auto" w:fill="FFFFFF"/>
          <w:vertAlign w:val="superscript"/>
        </w:rPr>
        <w:t>2</w:t>
      </w:r>
      <w:r w:rsidRPr="000A3179">
        <w:rPr>
          <w:rFonts w:asciiTheme="minorHAnsi" w:eastAsiaTheme="minorHAnsi" w:hAnsiTheme="minorHAnsi" w:cstheme="minorBidi"/>
          <w:sz w:val="22"/>
          <w:szCs w:val="22"/>
          <w:shd w:val="clear" w:color="auto" w:fill="FFFFFF"/>
        </w:rPr>
        <w:t xml:space="preserve">). </w:t>
      </w:r>
    </w:p>
    <w:p w14:paraId="46618442"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bookmarkStart w:id="1647" w:name="_Toc488313202"/>
      <w:r w:rsidRPr="000A3179">
        <w:rPr>
          <w:rFonts w:ascii="Calibri" w:eastAsiaTheme="majorEastAsia" w:hAnsi="Calibri" w:cstheme="majorBidi"/>
          <w:b/>
          <w:bCs/>
          <w:i/>
          <w:iCs/>
          <w:color w:val="000000"/>
          <w:sz w:val="22"/>
          <w:szCs w:val="28"/>
        </w:rPr>
        <w:t>Sources of acidification</w:t>
      </w:r>
      <w:bookmarkEnd w:id="1646"/>
      <w:bookmarkEnd w:id="1647"/>
    </w:p>
    <w:p w14:paraId="261BA8E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oil acidification is a natural process that occurs in regions with an abundance of precipitation and leaching, leading to accelerated weathering of soil minerals, release of base cations such as calcium, magnesium, sodium and potassium, which are removed from soil with drainage wate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Acidification or alkalinization of soils occurs through H+ transfer processes involving vegetation, soil solution and soil minerals. A permanent change in the acid neutralizing capacity of the inorganic soil fraction (ANC(s)), i.e. soil acidification (AANC &lt; 0) or soil alkalinization (AANC &gt; 0), results from an irreversible H+ flux. This irreversible H+ flux can be caused either by direct proton addition or depletion, by different mobility of components of the ANC(s) or by a permanent change in redox conditions. The contributions of (a) acidic atmos­pheric deposition, (b) nitrogen transformations, (c) deprotonation of CO2 and of organic acids and protonation of their conjugate bases, (d) assimilation of cations and anions by the vegetation, (e) weathering or reverse weathering of minerals and (f) stream output to changes in the ANC(s) are illustrated by means of H+ budgets for actual soils and watersheds.","author":[{"dropping-particle":"","family":"Breemen, N., Mulder, J., Driscoll","given":"C.T.","non-dropping-particle":"van","parse-names":false,"suffix":""}],"container-title":"Plant Soil","id":"ITEM-1","issued":{"date-parts":[["1983"]]},"page":"283–308","title":"Acidification and alkalization of soils","type":"article-journal","volume":"75"},"uris":["http://www.mendeley.com/documents/?uuid=8c33d87c-0fc2-3339-99de-cbace49e1072"]}],"mendeley":{"formattedCitation":"(van Breemen, N., Mulder, J., Driscoll, 1983)","plainTextFormattedCitation":"(van Breemen, N., Mulder, J., Driscoll, 1983)","previouslyFormattedCitation":"(van Breemen, N., Mulder, J., Driscoll, 198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an Breem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8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Sandy soils with low quantities of organic matter are most susceptible. Soils with naturally low quantities of weatherable minerals or minerals resistant to weathering are also commonly acidic. In addition to loss of base cations, inputs of strong acids can lead to mobilization of dissolved inorganic aluminium, which is toxic to plants and aquatic biota. Soils enriched in amorphous iron or aluminium oxides from acidification readily immobilize phosphorus, affecting plant availability.</w:t>
      </w:r>
    </w:p>
    <w:p w14:paraId="0E2B5FF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r w:rsidRPr="000A3179">
        <w:rPr>
          <w:rFonts w:asciiTheme="minorHAnsi" w:eastAsiaTheme="minorHAnsi" w:hAnsiTheme="minorHAnsi" w:cstheme="minorBidi"/>
          <w:sz w:val="22"/>
          <w:szCs w:val="22"/>
        </w:rPr>
        <w:t xml:space="preserve">Waterlogging or other mechanisms resulting in reducing conditions in soils, sediments and organic substrates can produce iron sulphide minerals, forming acid sulphate soils. If acid sulphate soils are drained, excavated or exposed to air, the iron sulphide minerals oxidize, resulting in the production of sulfuric acid and extremely acidic conditions. </w:t>
      </w:r>
      <w:r w:rsidRPr="000A3179">
        <w:rPr>
          <w:rFonts w:asciiTheme="minorHAnsi" w:eastAsiaTheme="minorHAnsi" w:hAnsiTheme="minorHAnsi" w:cstheme="minorBidi"/>
          <w:sz w:val="22"/>
          <w:szCs w:val="22"/>
          <w:shd w:val="clear" w:color="auto" w:fill="FFFFFF"/>
        </w:rPr>
        <w:t>Acid sulphate soils are common in coastal areas, but also occur in agricultural areas with saline, sulphate-rich groundwater and in freshwater wetlands.</w:t>
      </w:r>
    </w:p>
    <w:p w14:paraId="310E3DFC"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bookmarkStart w:id="1648" w:name="_Toc477794082"/>
      <w:bookmarkStart w:id="1649" w:name="_Toc488313203"/>
      <w:r w:rsidRPr="000A3179">
        <w:rPr>
          <w:rFonts w:ascii="Calibri" w:eastAsiaTheme="majorEastAsia" w:hAnsi="Calibri" w:cstheme="majorBidi"/>
          <w:b/>
          <w:bCs/>
          <w:i/>
          <w:iCs/>
          <w:color w:val="000000"/>
          <w:sz w:val="22"/>
          <w:szCs w:val="28"/>
        </w:rPr>
        <w:t>Biotic effects</w:t>
      </w:r>
      <w:bookmarkEnd w:id="1648"/>
      <w:bookmarkEnd w:id="1649"/>
    </w:p>
    <w:p w14:paraId="0A6CB48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oil acidification can affect the supply and availability of inorganic nutrients (calcium, magnesium, phosphorus), affecting fertility and the nutritional needs of grazing animals. Soil acidification coupled with the leaching of strong acid anions (sulphate, nitrate, chloride) results in the mobilization of dissolved inorganic aluminium from soi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1/es00077a022","ISBN":"0013-936X","ISSN":"0013-936X","PMID":"1680","abstract":"There are important interregional differences in the concentrations of aqueous labile aluminum in soil waters and surface waters of forested watersheds in eastern North America and northern Europe. These variations in labile aluminum are a function of several interacting factors, including soil base saturation, solution pH, anion chem-istry, pH-dependent solubility and adsorption relation-ships, and soil hydrology. The highest concentrations of labile aluminum are found in watersheds characterized by soils with &lt;lo-15% base saturation and elevated concen-trations of strong acid anions. For such sites, there is a strong positive relationship between acidic deposition, as a source of mobile anions, and aluminum mobilization. Future increases or decreases in mobile strong acid anions at these types of watersheds are likely to produce corre-sponding changes in both the concentrations of labile aluminum and the potential for aluminum toxicity to or-ganisms.","author":[{"dropping-particle":"","family":"Cronan","given":"Christopher S","non-dropping-particle":"","parse-names":false,"suffix":""},{"dropping-particle":"","family":"Schofield","given":"Carl L","non-dropping-particle":"","parse-names":false,"suffix":""}],"container-title":"Environmental Science &amp; Technology","id":"ITEM-1","issue":"7","issued":{"date-parts":[["1990"]]},"page":"1100-1105","title":"Relatlonships between Aqueous Aluminum and Acidic Deposition in Forested Watersheds of North America and Northern Europe","type":"article-journal","volume":"24"},"uris":["http://www.mendeley.com/documents/?uuid=ff453717-2dbc-347d-83e9-03cc720de2fd"]}],"mendeley":{"formattedCitation":"(Cronan &amp; Schofield, 1990)","plainTextFormattedCitation":"(Cronan &amp; Schofield, 1990)","previouslyFormattedCitation":"(Cronan &amp; Schofield, 199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ronan &amp; Schofield, 199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hich is toxic to plants due to inhibition of root growth and function, and runoff with elevated aluminium concentrations, which is toxic to fish and aquatic invertebrat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North America and Europe are in the midst of a large-scale experiment. Sulfuric and nitric acids have acidified soils, lakes, and streams, thereby stressing or killing terrestrial and aquatic biota. It is therefore critical to measure and to understand the recovery of complex ecosystems in response to decreases in acidic deposition. Fortunately, the NADP, CASTNet, and AIRMoN-dry networks are in place to measure anticipated improvements in air quality and in atmospheric deposition. Unfortunately, networks to measure changes in water quality are sparse, and networks to monitor soil, vegetation, and fish responses are even more limited. There is an acute need to assess the response of these resources to decreases in acid loading. It would be particularly valuable to assess the recovery of aquatic biota - which respond directly to acid stress - to changes in surface water chemistry (Gunn and Mills 1998). We used long-term research from the HBEF and other sites across the northeastern United States to synthesize data on the effects of acidic deposition and to assess ecosystem responses to reductions in emissions. On the basis of existing data, it is clear that in the northeastern United States • reductions of SO2 emissions since 1970 have resulted in statistically significant decreases in SO42- in wet and bulk deposition and in surface waters • emissions of NOX and concentrations of NO3- in wet and bulk deposition and in surface waters have shown no increase or decrease since the 1980s • estimates of NH3 emissions are uncertain, although atmospheric deposition of NH4+ remains important for forest management and stream NO3- loss • acidic deposition has accelerated the leaching of base cations from soils, thus delaying the recovery of ANC in lakes and streams from decreased emissions of SO2 (at the HBEF the available soil Ca pool appears to have declined 50% over the past 50 years) •sulfur and N from atmospheric deposition have accumulated in forest soils across the region, and the slow release of these stored elements from soil has delayed the recovery of lakes and streams after emissions have been reduced • acidic deposition has increased the concentration of toxic forms of Al in soil waters, lakes, and streams • acidic deposition has leached cellular Ca from red spruce foliage, which has made trees susceptible to freezing injury and led to more than 50% mortality of canopy trees in some areas of the Northeast • deficiencies of Ca2+ and Mg2+ have caused exte…","author":[{"dropping-particle":"","family":"Driscoll","given":"C.T.","non-dropping-particle":"","parse-names":false,"suffix":""},{"dropping-particle":"","family":"Lawrence","given":"G.B.","non-dropping-particle":"","parse-names":false,"suffix":""},{"dropping-particle":"","family":"Bulger","given":"A.J.","non-dropping-particle":"","parse-names":false,"suffix":""},{"dropping-particle":"","family":"Butler","given":"T.J.","non-dropping-particle":"","parse-names":false,"suffix":""},{"dropping-particle":"","family":"Cronan","given":"C.S.","non-dropping-particle":"","parse-names":false,"suffix":""},{"dropping-particle":"","family":"Eagar","given":"C.","non-dropping-particle":"","parse-names":false,"suffix":""},{"dropping-particle":"","family":"Lambert","given":"K.F.","non-dropping-particle":"","parse-names":false,"suffix":""},{"dropping-particle":"","family":"Likens","given":"G.E.","non-dropping-particle":"","parse-names":false,"suffix":""},{"dropping-particle":"","family":"Stoddard","given":"J.L.","non-dropping-particle":"","parse-names":false,"suffix":""},{"dropping-particle":"","family":"Weathers","given":"K.C.","non-dropping-particle":"","parse-names":false,"suffix":""}],"container-title":"BioScience","id":"ITEM-1","issue":"3","issued":{"date-parts":[["2001"]]},"page":"180-198","title":"Acidic deposition in the northeastern United States: Sources, inputs, ecosystem effects, and management strategies","type":"article-journal","volume":"51"},"uris":["http://www.mendeley.com/documents/?uuid=0a863e03-7276-41e3-b5a0-6a5a4e13521c"]},{"id":"ITEM-2","itemData":{"ISBN":"1802951636","author":[{"dropping-particle":"","family":"Pardo","given":"L.","non-dropping-particle":"","parse-names":false,"suffix":""},{"dropping-particle":"","family":"Fenn","given":"M.","non-dropping-particle":"","parse-names":false,"suffix":""},{"dropping-particle":"","family":"Goodale","given":"C.","non-dropping-particle":"","parse-names":false,"suffix":""},{"dropping-particle":"","family":"Geiser","given":"L.","non-dropping-particle":"","parse-names":false,"suffix":""},{"dropping-particle":"","family":"Driscoll","given":"C.","non-dropping-particle":"","parse-names":false,"suffix":""},{"dropping-particle":"","family":"Allen","given":"E.","non-dropping-particle":"","parse-names":false,"suffix":""},{"dropping-particle":"","family":"Baron","given":"J.","non-dropping-particle":"","parse-names":false,"suffix":""},{"dropping-particle":"","family":"Bobbink","given":"R.","non-dropping-particle":"","parse-names":false,"suffix":""},{"dropping-particle":"","family":"Bowman","given":"W.","non-dropping-particle":"","parse-names":false,"suffix":""},{"dropping-particle":"","family":"Clark","given":"C.","non-dropping-particle":"","parse-names":false,"suffix":""},{"dropping-particle":"","family":"Emmett","given":"B.","non-dropping-particle":"","parse-names":false,"suffix":""},{"dropping-particle":"","family":"Gilliam","given":"F.","non-dropping-particle":"","parse-names":false,"suffix":""},{"dropping-particle":"","family":"Greaver","given":"T.","non-dropping-particle":"","parse-names":false,"suffix":""},{"dropping-particle":"","family":"Hall","given":"S.","non-dropping-particle":"","parse-names":false,"suffix":""},{"dropping-particle":"","family":"Lilleskov","given":"E.","non-dropping-particle":"","parse-names":false,"suffix":""},{"dropping-particle":"","family":"Liu","given":"L.","non-dropping-particle":"","parse-names":false,"suffix":""},{"dropping-particle":"","family":"Lynch","given":"J.","non-dropping-particle":"","parse-names":false,"suffix":""},{"dropping-particle":"","family":"Nadelhoffer","given":"K.","non-dropping-particle":"","parse-names":false,"suffix":""},{"dropping-particle":"","family":"Perakis","given":"S.","non-dropping-particle":"","parse-names":false,"suffix":""},{"dropping-particle":"","family":"Robin-Abbott","given":"M.","non-dropping-particle":"","parse-names":false,"suffix":""},{"dropping-particle":"","family":"Stoddard","given":"J.","non-dropping-particle":"","parse-names":false,"suffix":""},{"dropping-particle":"","family":"Weathers","given":"K.","non-dropping-particle":"","parse-names":false,"suffix":""},{"dropping-particle":"","family":"Dennis","given":"R.","non-dropping-particle":"","parse-names":false,"suffix":""}],"container-title":"Ecological Applications","id":"ITEM-2","issue":"8","issued":{"date-parts":[["2011"]]},"page":"3049-3082","title":"Effects of nitrogen deposition and empirical nitrogen critical loads for ecoregions of the United States","type":"article-journal","volume":"21"},"uris":["http://www.mendeley.com/documents/?uuid=3aec0f6f-9eb8-446d-aecc-2d509c2a7ecc"]}],"mendeley":{"formattedCitation":"(C.T. Driscoll et al., 2001; Pardo, Fenn, et al., 2011)","plainTextFormattedCitation":"(C.T. Driscoll et al., 2001; Pardo, Fenn, et al., 2011)","previouslyFormattedCitation":"(C.T. Driscoll et al., 2001; Pardo, Fenn,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risco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1; Pard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0757746C"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bookmarkStart w:id="1650" w:name="_Toc477794083"/>
      <w:bookmarkStart w:id="1651" w:name="_Toc488313204"/>
      <w:r w:rsidRPr="000A3179">
        <w:rPr>
          <w:rFonts w:ascii="Calibri" w:eastAsiaTheme="majorEastAsia" w:hAnsi="Calibri" w:cstheme="majorBidi"/>
          <w:b/>
          <w:bCs/>
          <w:i/>
          <w:iCs/>
          <w:color w:val="000000"/>
          <w:sz w:val="22"/>
          <w:szCs w:val="28"/>
        </w:rPr>
        <w:t>Human causes</w:t>
      </w:r>
      <w:bookmarkEnd w:id="1650"/>
      <w:bookmarkEnd w:id="1651"/>
    </w:p>
    <w:p w14:paraId="4119F5A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Human activities can exacerbate acidification that occurs with natural soil development. The common causes are: wet and dry deposition of acidic atmospheric pollutants (“acid rain”) emitted from fossil fuel combustion; excessive application of ammonium-based fertilizers and intensive agricultural cropping; deforestation and tree harvesting; and exposure of drained acid sulphate soils. </w:t>
      </w:r>
    </w:p>
    <w:p w14:paraId="1BF0E34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 forests, particularly those on base poor uplands, chronic acid deposi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North America and Europe are in the midst of a large-scale experiment. Sulfuric and nitric acids have acidified soils, lakes, and streams, thereby stressing or killing terrestrial and aquatic biota. It is therefore critical to measure and to understand the recovery of complex ecosystems in response to decreases in acidic deposition. Fortunately, the NADP, CASTNet, and AIRMoN-dry networks are in place to measure anticipated improvements in air quality and in atmospheric deposition. Unfortunately, networks to measure changes in water quality are sparse, and networks to monitor soil, vegetation, and fish responses are even more limited. There is an acute need to assess the response of these resources to decreases in acid loading. It would be particularly valuable to assess the recovery of aquatic biota - which respond directly to acid stress - to changes in surface water chemistry (Gunn and Mills 1998). We used long-term research from the HBEF and other sites across the northeastern United States to synthesize data on the effects of acidic deposition and to assess ecosystem responses to reductions in emissions. On the basis of existing data, it is clear that in the northeastern United States • reductions of SO2 emissions since 1970 have resulted in statistically significant decreases in SO42- in wet and bulk deposition and in surface waters • emissions of NOX and concentrations of NO3- in wet and bulk deposition and in surface waters have shown no increase or decrease since the 1980s • estimates of NH3 emissions are uncertain, although atmospheric deposition of NH4+ remains important for forest management and stream NO3- loss • acidic deposition has accelerated the leaching of base cations from soils, thus delaying the recovery of ANC in lakes and streams from decreased emissions of SO2 (at the HBEF the available soil Ca pool appears to have declined 50% over the past 50 years) •sulfur and N from atmospheric deposition have accumulated in forest soils across the region, and the slow release of these stored elements from soil has delayed the recovery of lakes and streams after emissions have been reduced • acidic deposition has increased the concentration of toxic forms of Al in soil waters, lakes, and streams • acidic deposition has leached cellular Ca from red spruce foliage, which has made trees susceptible to freezing injury and led to more than 50% mortality of canopy trees in some areas of the Northeast • deficiencies of Ca2+ and Mg2+ have caused exte…","author":[{"dropping-particle":"","family":"Driscoll","given":"C.T.","non-dropping-particle":"","parse-names":false,"suffix":""},{"dropping-particle":"","family":"Lawrence","given":"G.B.","non-dropping-particle":"","parse-names":false,"suffix":""},{"dropping-particle":"","family":"Bulger","given":"A.J.","non-dropping-particle":"","parse-names":false,"suffix":""},{"dropping-particle":"","family":"Butler","given":"T.J.","non-dropping-particle":"","parse-names":false,"suffix":""},{"dropping-particle":"","family":"Cronan","given":"C.S.","non-dropping-particle":"","parse-names":false,"suffix":""},{"dropping-particle":"","family":"Eagar","given":"C.","non-dropping-particle":"","parse-names":false,"suffix":""},{"dropping-particle":"","family":"Lambert","given":"K.F.","non-dropping-particle":"","parse-names":false,"suffix":""},{"dropping-particle":"","family":"Likens","given":"G.E.","non-dropping-particle":"","parse-names":false,"suffix":""},{"dropping-particle":"","family":"Stoddard","given":"J.L.","non-dropping-particle":"","parse-names":false,"suffix":""},{"dropping-particle":"","family":"Weathers","given":"K.C.","non-dropping-particle":"","parse-names":false,"suffix":""}],"container-title":"BioScience","id":"ITEM-1","issue":"3","issued":{"date-parts":[["2001"]]},"page":"180-198","title":"Acidic deposition in the northeastern United States: Sources, inputs, ecosystem effects, and management strategies","type":"article-journal","volume":"51"},"uris":["http://www.mendeley.com/documents/?uuid=47011894-414c-422d-9462-d30fdd11d7dc"]}],"mendeley":{"formattedCitation":"(C.T. Driscoll et al., 2001)","plainTextFormattedCitation":"(C.T. Driscoll et al., 2001)","previouslyFormattedCitation":"(C.T. Driscoll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risco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repeated harvesting with removal of nutrients in the biomass, especially under short rotation, can severely acidify soil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A synthesis of the biogeochemistry of Ca was done during 1963–1992in reference and human-manipulated forest ecosystems of the Hubbard BrookExperimental Forest (HBEF), NH. Results showed that there has been a markeddecline in concentration and input of Ca in bulk precipitation, an overalldecline in concentration and output of Ca in stream water, and markeddepletion of Ca in soils of the HBEF since 1963. The decline in streamwaterCa was related strongly to a decline in SO 2−442−  +NO −33−  in stream water during the period. The soildepletion of Ca was the result of leaching due to inputs of acid rain duringthe past 50 yr or so, to decreasing atmospheric inputs of Ca, and tochanging amounts of net storage of Ca in biomass. As a result of thedepletion of Ca, forest ecosystems at HBEF are much more sensitive tocontinuing inputs of strong acids in atmospheric deposition than expectedbased on long-term patterns of sulfur biogeochemistry. The Ca concentrationand input in bulk precipitation ranged from a low of 1.0 µmol/ℓand 15 mol/ha-yr in 1986–87 to a high of 8.0 µmol/ℓ and 77mol/ha-yr in 1964–65, with a long-term mean of 2.74 µmol/ℓduring 1963–92. Average total atmospheric deposition was 61 and 29mol/ha-yr in 1964–69 and 1987–92, respectively. Dry depositionis difficult to measure, but was estimated to be about 20% of totalinput in atmospheric deposition. Streamwater concentration reached a low of21 µmol/ℓ in 1991–92 and a high of 41 µmol/ℓ in1969–70, but outputs of Ca were lowest in 1964–65 (121mol/ha-yr) and peaked in 1973–74 (475 mol/ha-yr). Gross outputs of Cain stream water were positively and significantly related to streamflow, butthe slope of this relation changed with time as Ca was depleted from thesoil, and as the inputs of sulfate declined in both atmospheric depositionand stream water. Gross outputs of Ca in stream water consistently exceededinputs in bulk precipitation. No seasonal pattern was observed for eitherbulk precipitation or streamwater concentrations of Ca. Net soil releasevaried from 390 to 230 mol/ha-yr during 1964–69 and 1987–92,respectively. Of this amount, weathering release of Ca, based on plagioclasecomposition of the soil, was estimated at about 50 mol/ha-yr. Net biomassstorage of Ca decreased from 202 to 54 mol/ha-yr, and throughfall plusstemflow decreased from 220 to 110 mol/ha-yr in 1964–69 and1987–92, respectively. These ecosystem response patterns were relatedto acidification and to decreases in net biomass accretion durin…","author":[{"dropping-particle":"","family":"Likens","given":"G E","non-dropping-particle":"","parse-names":false,"suffix":""},{"dropping-particle":"","family":"Driscoll","given":"C T","non-dropping-particle":"","parse-names":false,"suffix":""},{"dropping-particle":"","family":"Buso","given":"D C","non-dropping-particle":"","parse-names":false,"suffix":""},{"dropping-particle":"","family":"Siccama","given":"T G","non-dropping-particle":"","parse-names":false,"suffix":""},{"dropping-particle":"","family":"Johnson","given":"C E","non-dropping-particle":"","parse-names":false,"suffix":""},{"dropping-particle":"","family":"Lovett","given":"G M","non-dropping-particle":"","parse-names":false,"suffix":""},{"dropping-particle":"","family":"Fahey","given":"T J","non-dropping-particle":"","parse-names":false,"suffix":""},{"dropping-particle":"","family":"Reiners","given":"W A","non-dropping-particle":"","parse-names":false,"suffix":""},{"dropping-particle":"","family":"Ryan","given":"D F","non-dropping-particle":"","parse-names":false,"suffix":""},{"dropping-particle":"","family":"Martin","given":"C W","non-dropping-particle":"","parse-names":false,"suffix":""},{"dropping-particle":"","family":"Bailey","given":"S W","non-dropping-particle":"","parse-names":false,"suffix":""}],"container-title":"Biogeochemistry","id":"ITEM-1","issued":{"date-parts":[["1998"]]},"page":"89-173","title":"The biogeochemistry of calcium at Hubbard Brook","type":"article-journal","volume":"41"},"uris":["http://www.mendeley.com/documents/?uuid=8edd0467-d18f-3381-98c8-fe48c370de64"]}],"mendeley":{"formattedCitation":"(G E Likens et al., 1998)","plainTextFormattedCitation":"(G E Likens et al., 1998)","previouslyFormattedCitation":"(G E Likens et al., 199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iken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r a few years after harvesting, elevated nitrate leaching can occur which itself reduces fertility and accelerates the depletion of exchangeable nutrient cations from the soil exchange complex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Enough is now known of the sources of hydrogen ions (protons) in natural ecosystems for the relative importance of external and internal sources to be compared. In acidic soils in the northeastern United States and western Europe, external often exceeds internal proton loading, resulting in soil acidification by aluminium dissolution and sulphate retention. One consequence is the export of ecologically significant quantities of hydrogen ion and aluminium in drainage water.","author":[{"dropping-particle":"","family":"Breemen","given":"N","non-dropping-particle":"van","parse-names":false,"suffix":""},{"dropping-particle":"","family":"Driscoll","given":"C T","non-dropping-particle":"","parse-names":false,"suffix":""},{"dropping-particle":"","family":"Mulder","given":"J","non-dropping-particle":"","parse-names":false,"suffix":""}],"container-title":"Nature","id":"ITEM-1","issued":{"date-parts":[["1984"]]},"page":"599-604","title":"Acidic deposition and internal proton sources in  acidification of soils and waters","type":"article-journal","volume":"307"},"uris":["http://www.mendeley.com/documents/?uuid=8bbd446d-1b4e-325a-9c01-14eedf4da4da"]}],"mendeley":{"formattedCitation":"(van Breemen et al., 1984)","plainTextFormattedCitation":"(van Breemen et al., 1984)","previouslyFormattedCitation":"(van Breemen et al., 198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an Breem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8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Cation accumulation associated with re-growing forest biomass continues soil acidification.</w:t>
      </w:r>
    </w:p>
    <w:p w14:paraId="034BE0B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tensive agriculture with large application of nitrogen fertilizers can result in soil acidification through plant uptake of ammonium and/or ammonium oxidation and nitrate leach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Acidification or alkalinization of soils occurs through H+ transfer processes involving vegetation, soil solution and soil minerals. A permanent change in the acid neutralizing capacity of the inorganic soil fraction (ANC(s)), i.e. soil acidification (AANC &lt; 0) or soil alkalinization (AANC &gt; 0), results from an irreversible H+ flux. This irreversible H+ flux can be caused either by direct proton addition or depletion, by different mobility of components of the ANC(s) or by a permanent change in redox conditions. The contributions of (a) acidic atmos­pheric deposition, (b) nitrogen transformations, (c) deprotonation of CO2 and of organic acids and protonation of their conjugate bases, (d) assimilation of cations and anions by the vegetation, (e) weathering or reverse weathering of minerals and (f) stream output to changes in the ANC(s) are illustrated by means of H+ budgets for actual soils and watersheds.","author":[{"dropping-particle":"","family":"Breemen, N., Mulder, J., Driscoll","given":"C.T.","non-dropping-particle":"van","parse-names":false,"suffix":""}],"container-title":"Plant Soil","id":"ITEM-1","issued":{"date-parts":[["1983"]]},"page":"283–308","title":"Acidification and alkalization of soils","type":"article-journal","volume":"75"},"uris":["http://www.mendeley.com/documents/?uuid=8c33d87c-0fc2-3339-99de-cbace49e1072"]},{"id":"ITEM-2","itemData":{"DOI":"10.1126/science.1182570","ISBN":"1095-9203 (Electronic)\\n0036-8075 (Linking)","ISSN":"1095-9203","PMID":"20150447","abstract":"Soil acidification is a major problem in soils of intensive Chinese agricultural systems. We used two nationwide surveys, paired comparisons in numerous individual sites, and several long-term monitoring-field data sets to evaluate changes in soil acidity. Soil pH declined significantly (P &lt; 0.001) from the 1980s to the 2000s in the major Chinese crop-production areas. Processes related to nitrogen cycling released 20 to 221 kilomoles of hydrogen ion (H+) per hectare per year, and base cations uptake contributed a further 15 to 20 kilomoles of H+ per hectare per year to soil acidification in four widespread cropping systems. In comparison, acid deposition (0.4 to 2.0 kilomoles of H+ per hectare per year) made a small contribution to the acidification of agricultural soils across China.","author":[{"dropping-particle":"","family":"Guo","given":"J H","non-dropping-particle":"","parse-names":false,"suffix":""},{"dropping-particle":"","family":"Liu","given":"X J","non-dropping-particle":"","parse-names":false,"suffix":""},{"dropping-particle":"","family":"Zhang","given":"Y","non-dropping-particle":"","parse-names":false,"suffix":""},{"dropping-particle":"","family":"Shen","given":"J L","non-dropping-particle":"","parse-names":false,"suffix":""},{"dropping-particle":"","family":"Han","given":"W X","non-dropping-particle":"","parse-names":false,"suffix":""},{"dropping-particle":"","family":"Zhang","given":"W F","non-dropping-particle":"","parse-names":false,"suffix":""},{"dropping-particle":"","family":"Christie","given":"P","non-dropping-particle":"","parse-names":false,"suffix":""},{"dropping-particle":"","family":"Goulding","given":"K W T","non-dropping-particle":"","parse-names":false,"suffix":""},{"dropping-particle":"","family":"Vitousek","given":"P M","non-dropping-particle":"","parse-names":false,"suffix":""},{"dropping-particle":"","family":"Zhang","given":"F S","non-dropping-particle":"","parse-names":false,"suffix":""}],"container-title":"Science (New York, N.Y.)","id":"ITEM-2","issue":"5968","issued":{"date-parts":[["2010"]]},"page":"1008-10","title":"Significant acidification in major Chinese croplands.","type":"article-journal","volume":"327"},"uris":["http://www.mendeley.com/documents/?uuid=024ac760-a90f-4455-9c81-157de2c5b12b"]}],"mendeley":{"formattedCitation":"(Guo et al., 2010; van Breemen, N., Mulder, J., Driscoll, 1983)","plainTextFormattedCitation":"(Guo et al., 2010; van Breemen, N., Mulder, J., Driscoll, 1983)","previouslyFormattedCitation":"(Guo et al., 2010; van Breemen, N., Mulder, J., Driscoll, 198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u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0; van Breem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8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tandem, as in forestry, the removal of crops and other biomass can exacerbate soil acidification due to the removal of nutrient cations (calcium, magnesium, potassium)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Tang","given":"C","non-dropping-particle":"","parse-names":false,"suffix":""},{"dropping-particle":"","family":"Rengel","given":"Z","non-dropping-particle":"","parse-names":false,"suffix":""}],"chapter-number":"3","container-title":"Handbook of Soil Acidity","id":"ITEM-1","issued":{"date-parts":[["2003"]]},"page":"57-81","publisher":"Marcel Dekker, Inc.","publisher-place":"New York","title":"Role of plant cation/anion uptake ration in soil acidification","type":"chapter"},"uris":["http://www.mendeley.com/documents/?uuid=35b8fc9d-6835-3d4b-8770-b14c04dd3127"]}],"mendeley":{"formattedCitation":"(Tang &amp; Rengel, 2003)","plainTextFormattedCitation":"(Tang &amp; Rengel, 2003)","previouslyFormattedCitation":"(Tang &amp; Rengel, 200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Tang &amp; Rengel, 200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10F81EE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1DBA04E7" wp14:editId="4FDF70E4">
            <wp:extent cx="6151471" cy="4152900"/>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4354" cy="4154846"/>
                    </a:xfrm>
                    <a:prstGeom prst="rect">
                      <a:avLst/>
                    </a:prstGeom>
                  </pic:spPr>
                </pic:pic>
              </a:graphicData>
            </a:graphic>
          </wp:inline>
        </w:drawing>
      </w:r>
    </w:p>
    <w:p w14:paraId="19C73328"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52" w:name="_Toc477794087"/>
      <w:bookmarkStart w:id="1653" w:name="_Toc488655190"/>
      <w:bookmarkStart w:id="1654" w:name="_Toc488313206"/>
      <w:bookmarkStart w:id="1655" w:name="_Toc503780206"/>
      <w:r w:rsidRPr="000A3179">
        <w:rPr>
          <w:rFonts w:asciiTheme="minorHAnsi" w:eastAsiaTheme="minorHAnsi" w:hAnsiTheme="minorHAnsi" w:cstheme="minorBidi"/>
          <w:b/>
          <w:sz w:val="22"/>
          <w:szCs w:val="22"/>
        </w:rPr>
        <w:t>4.2.2.2 Soil salinization and alkalinisation</w:t>
      </w:r>
      <w:bookmarkEnd w:id="1652"/>
      <w:bookmarkEnd w:id="1653"/>
      <w:bookmarkEnd w:id="1654"/>
      <w:bookmarkEnd w:id="1655"/>
    </w:p>
    <w:p w14:paraId="0A0253D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High concentrations of soluble salts limit the ability of plant roots to absorb soil water, decreasing plant growth and crop yields. There are three categories of salt-affected soils: saline, sodic and saline-sodic soils (Table 4.7). </w:t>
      </w:r>
      <w:bookmarkStart w:id="1656" w:name="_Toc488313207"/>
      <w:bookmarkStart w:id="1657" w:name="_Toc477794088"/>
    </w:p>
    <w:p w14:paraId="1656E51A"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Occurrence</w:t>
      </w:r>
      <w:bookmarkEnd w:id="1656"/>
    </w:p>
    <w:p w14:paraId="1E9FDE4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global areal extent of all salt-affected soils, most of which are naturally salty, is about 1 billion ha, occurring in about 100 countries (Table 4.7). Irrigated land damaged by salinization is estimated globally to be 60 million ha: in India (20 million ha), China (7 million ha), the USA (5.2 million ha) and Pakistan (3.2 million ha), also in Afghanistan, Egypt, Iraq, Kazakhstan, Turkmenistan, Mexico, Syria and Turke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Squires","given":"Victor R","non-dropping-particle":"","parse-names":false,"suffix":""},{"dropping-particle":"","family":"Glenn","given":"Edward P","non-dropping-particle":"","parse-names":false,"suffix":""}],"container-title":"The Role of Food, Agriculture, Forestry and Fisheries in Human Nutrition","editor":[{"dropping-particle":"","family":"Encyclopedia of Life Support Systems (EOLSS)","given":"","non-dropping-particle":"","parse-names":false,"suffix":""}],"id":"ITEM-1","issued":{"date-parts":[["2011"]]},"number-of-pages":"102-123","publisher-place":"Australia","title":"Salination, Desertification and Soil Erosion","type":"book","volume":"III"},"uris":["http://www.mendeley.com/documents/?uuid=cd91135b-6d91-3e9a-9248-02c8e7c5fd52"]}],"mendeley":{"formattedCitation":"(Squires &amp; Glenn, 2011)","plainTextFormattedCitation":"(Squires &amp; Glenn, 2011)","previouslyFormattedCitation":"(Squires &amp; Glenn,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Squires &amp; Glenn,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lthough there is little quantitative information, it is thought that the areal extent of naturally occurring and human induced salt affected soils are increasing due to climate change and increased use of irrigation for crop produc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Soil structure: the arrangement of soil particles in a variety of recognized shapes and sizes (ISO, 2013). Soil threats: see Box ‘Soil Threat Definitions’ Box ‘Definitions of Soil Threats’ Nutrient imbalance refers to an excess or a lack of nutrients (mainly nitrogen, phosphorus and potassium) in the soil as a consequence of bad land use and management. It may result in soil contamination when nutrients are in excess and in loss of inherent fertility when nutrients are mined. Soil acidification is defined as the lowering of the soil pH because of the buildup of hydrogen and aluminum ions in the soil and the leaching of base cations such as calcium, magnesium, potassium and sodium. Soil acidification negatively affects soil fertility and compromises the production capacity of most agricultural soils. Soil biodiversity loss is a decline in the diversity of (micro- and macro-) organisms present in a soil. In turn, this prejudices the ability of soil to provide critical ecosystem services. Soil compaction is defined as the increase in density and a decline of macro-porosity in a soil that impairs the functions of both the top- and subsoil, and impedes roots penetration and water and gaseous exchanges. Soil contamination refers to the increase of toxic compounds (heavy metals, pesticides, etc.) in a soil that constitute, directly or indirectly (via the food chain), a hazard for human health and/or for the provision of ecosystem services assured by the soil. Soil erosion is broadly defined as the removal of (top-) soil from the land surface by running water, wind, ice or gravity. It can be accelerated by human activities (tillage) and animals. Soil organic carbon loss refers to the decline of organic carbon stock in the soil affecting its fertility status and climate change regulation capacity. Soil salinization is defined as the increase in water-soluble salts in soil which is responsible for increasing the osmotic pressure of the soil. In turn, this negatively affects plant growth because less water is made available to plants. Soil sealing refers to the permanent covering of the soil surface with impermeable artificial materials such as asphalt and concrete. This is generally related to urban development and infrastructure construction, which in most cases lead to the absolute loss of the soil resource and of most of its ecosystem services. Soil sodification is defined as an increase of the exchangeable sodium content of the soil, often accompanied by a lo…","author":[{"dropping-particle":"","family":"FAO and ITPS","given":"","non-dropping-particle":"","parse-names":false,"suffix":""}],"id":"ITEM-1","issued":{"date-parts":[["2015"]]},"note":"x\n\nx","publisher-place":"Rome","title":"Status of the World’s Soil Resources (SWSR) – Main Report.","type":"report"},"uris":["http://www.mendeley.com/documents/?uuid=7c487f6c-3be4-4214-be48-33c8ca434cab"]}],"mendeley":{"formattedCitation":"(FAO and ITPS, 2015)","plainTextFormattedCitation":"(FAO and ITPS, 2015)","previouslyFormattedCitation":"(FAO and ITPS,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AO &amp; ITPS,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620113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lthough salinity occurs naturally, it is often exacerbated by human activities, most commonly through irrigation at rates that are not adequate to exceed evapotranspiration, so there is inadequate movement of water below the rooting zone to leach salt from the soil. Other common causes for salt-affected soils are: poor drainage or groundwater near the soil surface (&lt; 2m) (India, Pakistan, China, Kenya, USA); use of brackish water for irrigation (Asia, Europe, Africa); intrusion of seawater near coastal areas; and shifts from deep rooted perennial vegetation to shallow rooted annual crops and pastures (southern Australi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Soil structure: the arrangement of soil particles in a variety of recognized shapes and sizes (ISO, 2013). Soil threats: see Box ‘Soil Threat Definitions’ Box ‘Definitions of Soil Threats’ Nutrient imbalance refers to an excess or a lack of nutrients (mainly nitrogen, phosphorus and potassium) in the soil as a consequence of bad land use and management. It may result in soil contamination when nutrients are in excess and in loss of inherent fertility when nutrients are mined. Soil acidification is defined as the lowering of the soil pH because of the buildup of hydrogen and aluminum ions in the soil and the leaching of base cations such as calcium, magnesium, potassium and sodium. Soil acidification negatively affects soil fertility and compromises the production capacity of most agricultural soils. Soil biodiversity loss is a decline in the diversity of (micro- and macro-) organisms present in a soil. In turn, this prejudices the ability of soil to provide critical ecosystem services. Soil compaction is defined as the increase in density and a decline of macro-porosity in a soil that impairs the functions of both the top- and subsoil, and impedes roots penetration and water and gaseous exchanges. Soil contamination refers to the increase of toxic compounds (heavy metals, pesticides, etc.) in a soil that constitute, directly or indirectly (via the food chain), a hazard for human health and/or for the provision of ecosystem services assured by the soil. Soil erosion is broadly defined as the removal of (top-) soil from the land surface by running water, wind, ice or gravity. It can be accelerated by human activities (tillage) and animals. Soil organic carbon loss refers to the decline of organic carbon stock in the soil affecting its fertility status and climate change regulation capacity. Soil salinization is defined as the increase in water-soluble salts in soil which is responsible for increasing the osmotic pressure of the soil. In turn, this negatively affects plant growth because less water is made available to plants. Soil sealing refers to the permanent covering of the soil surface with impermeable artificial materials such as asphalt and concrete. This is generally related to urban development and infrastructure construction, which in most cases lead to the absolute loss of the soil resource and of most of its ecosystem services. Soil sodification is defined as an increase of the exchangeable sodium content of the soil, often accompanied by a lo…","author":[{"dropping-particle":"","family":"FAO and ITPS","given":"","non-dropping-particle":"","parse-names":false,"suffix":""}],"id":"ITEM-1","issued":{"date-parts":[["2015"]]},"note":"x\n\nx","publisher-place":"Rome","title":"Status of the World’s Soil Resources (SWSR) – Main Report.","type":"report"},"uris":["http://www.mendeley.com/documents/?uuid=7c487f6c-3be4-4214-be48-33c8ca434cab"]}],"mendeley":{"formattedCitation":"(FAO and ITPS, 2015)","plainTextFormattedCitation":"(FAO and ITPS, 2015)","previouslyFormattedCitation":"(FAO and ITPS,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AO &amp; ITPS,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4741D56E"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Types</w:t>
      </w:r>
      <w:bookmarkEnd w:id="1657"/>
    </w:p>
    <w:p w14:paraId="43A5C47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i/>
          <w:iCs/>
          <w:sz w:val="22"/>
          <w:szCs w:val="22"/>
        </w:rPr>
        <w:t>Saline soils</w:t>
      </w:r>
      <w:r w:rsidRPr="000A3179">
        <w:rPr>
          <w:rFonts w:asciiTheme="minorHAnsi" w:eastAsiaTheme="minorHAnsi" w:hAnsiTheme="minorHAnsi" w:cstheme="minorBidi"/>
          <w:sz w:val="22"/>
          <w:szCs w:val="22"/>
        </w:rPr>
        <w:t xml:space="preserve"> have excessive levels of soluble salts (calcium, magnesium, sodium, chloride, sulphate) and are characterized by high specific conductance values &gt; 4 dS m</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Table 4.7). Owing to the high osmotic potential of saline soil water, plants have difficulty absorbing water, leading to drought-like conditions even though the soils are moist. </w:t>
      </w:r>
    </w:p>
    <w:p w14:paraId="496DD09B"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 xml:space="preserve">Table 4.7 salinity-sodicity classifications and criteria used by the USDA Natural Resource Conservation Service: ESP: exchangeable sodium percentage; ECse: saturated extract electrical conductance </w:t>
      </w:r>
      <w:r w:rsidRPr="000A3179">
        <w:rPr>
          <w:rFonts w:asciiTheme="minorHAnsi" w:eastAsiaTheme="minorHAnsi" w:hAnsiTheme="minorHAnsi" w:cstheme="minorBidi"/>
          <w:b/>
          <w:sz w:val="22"/>
          <w:szCs w:val="22"/>
        </w:rPr>
        <w:fldChar w:fldCharType="begin" w:fldLock="1"/>
      </w:r>
      <w:r w:rsidRPr="000A3179">
        <w:rPr>
          <w:rFonts w:asciiTheme="minorHAnsi" w:eastAsiaTheme="minorHAnsi" w:hAnsiTheme="minorHAnsi" w:cstheme="minorBidi"/>
          <w:b/>
          <w:sz w:val="22"/>
          <w:szCs w:val="22"/>
        </w:rPr>
        <w:instrText>ADDIN CSL_CITATION {"citationItems":[{"id":"ITEM-1","itemData":{"author":[{"dropping-particle":"","family":"Allison","given":"L E","non-dropping-particle":"","parse-names":false,"suffix":""},{"dropping-particle":"","family":"Bernstein","given":"L","non-dropping-particle":"","parse-names":false,"suffix":""},{"dropping-particle":"","family":"Bower","given":"C A","non-dropping-particle":"","parse-names":false,"suffix":""},{"dropping-particle":"","family":"Brown","given":"J W","non-dropping-particle":"","parse-names":false,"suffix":""},{"dropping-particle":"","family":"Fireman","given":"M","non-dropping-particle":"","parse-names":false,"suffix":""},{"dropping-particle":"","family":"Hatcher","given":"J T","non-dropping-particle":"","parse-names":false,"suffix":""},{"dropping-particle":"","family":"Hayward","given":"H E","non-dropping-particle":"","parse-names":false,"suffix":""},{"dropping-particle":"","family":"Pearson","given":"G A","non-dropping-particle":"","parse-names":false,"suffix":""},{"dropping-particle":"","family":"Reeve","given":"R C","non-dropping-particle":"","parse-names":false,"suffix":""},{"dropping-particle":"","family":"Richards","given":"L E A","non-dropping-particle":"","parse-names":false,"suffix":""},{"dropping-particle":"","family":"L. v. Wilcox","given":"","non-dropping-particle":"","parse-names":false,"suffix":""},{"dropping-particle":"","family":"Richards","given":"L E A","non-dropping-particle":"","parse-names":false,"suffix":""}],"id":"ITEM-1","issued":{"date-parts":[["1954"]]},"number-of-pages":"160","publisher-place":"Washington, D.C.","title":"Diagnosis and Improvement of Saline and Alkali Soils","type":"report"},"uris":["http://www.mendeley.com/documents/?uuid=031f9726-9d29-465c-8b7f-fa7b7d318ea5"]}],"mendeley":{"formattedCitation":"(Allison et al., 1954)","plainTextFormattedCitation":"(Allison et al., 1954)","previouslyFormattedCitation":"(Allison et al., 1954)"},"properties":{"noteIndex":0},"schema":"https://github.com/citation-style-language/schema/raw/master/csl-citation.json"}</w:instrText>
      </w:r>
      <w:r w:rsidRPr="000A3179">
        <w:rPr>
          <w:rFonts w:asciiTheme="minorHAnsi" w:eastAsiaTheme="minorHAnsi" w:hAnsiTheme="minorHAnsi" w:cstheme="minorBidi"/>
          <w:b/>
          <w:sz w:val="22"/>
          <w:szCs w:val="22"/>
        </w:rPr>
        <w:fldChar w:fldCharType="separate"/>
      </w:r>
      <w:r w:rsidRPr="000A3179">
        <w:rPr>
          <w:rFonts w:asciiTheme="minorHAnsi" w:eastAsiaTheme="minorHAnsi" w:hAnsiTheme="minorHAnsi" w:cstheme="minorBidi"/>
          <w:b/>
          <w:noProof/>
          <w:sz w:val="22"/>
          <w:szCs w:val="22"/>
        </w:rPr>
        <w:t xml:space="preserve">(Allison </w:t>
      </w:r>
      <w:r w:rsidRPr="000A3179">
        <w:rPr>
          <w:rFonts w:asciiTheme="minorHAnsi" w:eastAsiaTheme="minorHAnsi" w:hAnsiTheme="minorHAnsi" w:cstheme="minorBidi"/>
          <w:b/>
          <w:i/>
          <w:noProof/>
          <w:sz w:val="22"/>
          <w:szCs w:val="22"/>
        </w:rPr>
        <w:t>et al.</w:t>
      </w:r>
      <w:r w:rsidRPr="000A3179">
        <w:rPr>
          <w:rFonts w:asciiTheme="minorHAnsi" w:eastAsiaTheme="minorHAnsi" w:hAnsiTheme="minorHAnsi" w:cstheme="minorBidi"/>
          <w:b/>
          <w:noProof/>
          <w:sz w:val="22"/>
          <w:szCs w:val="22"/>
        </w:rPr>
        <w:t>, 1954)</w:t>
      </w:r>
      <w:r w:rsidRPr="000A3179">
        <w:rPr>
          <w:rFonts w:asciiTheme="minorHAnsi" w:eastAsiaTheme="minorHAnsi" w:hAnsiTheme="minorHAnsi" w:cstheme="minorBidi"/>
          <w:b/>
          <w:sz w:val="22"/>
          <w:szCs w:val="22"/>
        </w:rPr>
        <w:fldChar w:fldCharType="end"/>
      </w:r>
      <w:r w:rsidRPr="000A3179">
        <w:rPr>
          <w:rFonts w:asciiTheme="minorHAnsi" w:eastAsiaTheme="minorHAnsi" w:hAnsiTheme="minorHAnsi" w:cstheme="minorBidi"/>
          <w:b/>
          <w:sz w:val="22"/>
          <w:szCs w:val="22"/>
        </w:rPr>
        <w:t>.</w:t>
      </w:r>
    </w:p>
    <w:tbl>
      <w:tblPr>
        <w:tblStyle w:val="Grilledutableau13"/>
        <w:tblpPr w:leftFromText="180" w:rightFromText="180" w:vertAnchor="text" w:tblpX="1098" w:tblpY="1"/>
        <w:tblOverlap w:val="never"/>
        <w:tblW w:w="0" w:type="auto"/>
        <w:tblLook w:val="04A0" w:firstRow="1" w:lastRow="0" w:firstColumn="1" w:lastColumn="0" w:noHBand="0" w:noVBand="1"/>
      </w:tblPr>
      <w:tblGrid>
        <w:gridCol w:w="2245"/>
        <w:gridCol w:w="1460"/>
        <w:gridCol w:w="1690"/>
        <w:gridCol w:w="1350"/>
      </w:tblGrid>
      <w:tr w:rsidR="000A3179" w:rsidRPr="000A3179" w14:paraId="40CA0E60" w14:textId="77777777" w:rsidTr="000A3179">
        <w:tc>
          <w:tcPr>
            <w:tcW w:w="2245" w:type="dxa"/>
            <w:shd w:val="clear" w:color="auto" w:fill="D9D9D9" w:themeFill="background1" w:themeFillShade="D9"/>
          </w:tcPr>
          <w:p w14:paraId="14E8B4EF" w14:textId="77777777" w:rsidR="000A3179" w:rsidRPr="000A3179" w:rsidRDefault="000A3179" w:rsidP="000A3179">
            <w:pPr>
              <w:tabs>
                <w:tab w:val="clear" w:pos="1247"/>
                <w:tab w:val="clear" w:pos="1814"/>
                <w:tab w:val="clear" w:pos="2948"/>
                <w:tab w:val="clear" w:pos="3515"/>
              </w:tabs>
              <w:spacing w:after="60" w:line="276" w:lineRule="auto"/>
              <w:jc w:val="center"/>
              <w:rPr>
                <w:b/>
              </w:rPr>
            </w:pPr>
            <w:r w:rsidRPr="000A3179">
              <w:rPr>
                <w:b/>
              </w:rPr>
              <w:t>Class</w:t>
            </w:r>
          </w:p>
        </w:tc>
        <w:tc>
          <w:tcPr>
            <w:tcW w:w="1460" w:type="dxa"/>
            <w:shd w:val="clear" w:color="auto" w:fill="D9D9D9" w:themeFill="background1" w:themeFillShade="D9"/>
          </w:tcPr>
          <w:p w14:paraId="3E71FA82" w14:textId="77777777" w:rsidR="000A3179" w:rsidRPr="000A3179" w:rsidRDefault="000A3179" w:rsidP="000A3179">
            <w:pPr>
              <w:tabs>
                <w:tab w:val="clear" w:pos="1247"/>
                <w:tab w:val="clear" w:pos="1814"/>
                <w:tab w:val="clear" w:pos="2948"/>
                <w:tab w:val="clear" w:pos="3515"/>
              </w:tabs>
              <w:spacing w:after="60" w:line="276" w:lineRule="auto"/>
              <w:jc w:val="center"/>
              <w:rPr>
                <w:b/>
              </w:rPr>
            </w:pPr>
            <w:r w:rsidRPr="000A3179">
              <w:rPr>
                <w:b/>
              </w:rPr>
              <w:t>ESP%</w:t>
            </w:r>
          </w:p>
        </w:tc>
        <w:tc>
          <w:tcPr>
            <w:tcW w:w="1690" w:type="dxa"/>
            <w:shd w:val="clear" w:color="auto" w:fill="D9D9D9" w:themeFill="background1" w:themeFillShade="D9"/>
          </w:tcPr>
          <w:p w14:paraId="35A42438" w14:textId="77777777" w:rsidR="000A3179" w:rsidRPr="000A3179" w:rsidRDefault="000A3179" w:rsidP="000A3179">
            <w:pPr>
              <w:tabs>
                <w:tab w:val="clear" w:pos="1247"/>
                <w:tab w:val="clear" w:pos="1814"/>
                <w:tab w:val="clear" w:pos="2948"/>
                <w:tab w:val="clear" w:pos="3515"/>
              </w:tabs>
              <w:spacing w:after="60" w:line="276" w:lineRule="auto"/>
              <w:jc w:val="center"/>
              <w:rPr>
                <w:b/>
              </w:rPr>
            </w:pPr>
            <w:r w:rsidRPr="000A3179">
              <w:rPr>
                <w:b/>
              </w:rPr>
              <w:t>ECse (dS m</w:t>
            </w:r>
            <w:r w:rsidRPr="000A3179">
              <w:rPr>
                <w:b/>
                <w:vertAlign w:val="superscript"/>
              </w:rPr>
              <w:t>-1</w:t>
            </w:r>
            <w:r w:rsidRPr="000A3179">
              <w:rPr>
                <w:b/>
              </w:rPr>
              <w:t>)</w:t>
            </w:r>
          </w:p>
        </w:tc>
        <w:tc>
          <w:tcPr>
            <w:tcW w:w="1350" w:type="dxa"/>
            <w:shd w:val="clear" w:color="auto" w:fill="D9D9D9" w:themeFill="background1" w:themeFillShade="D9"/>
          </w:tcPr>
          <w:p w14:paraId="750E4DC2" w14:textId="77777777" w:rsidR="000A3179" w:rsidRPr="000A3179" w:rsidRDefault="000A3179" w:rsidP="000A3179">
            <w:pPr>
              <w:tabs>
                <w:tab w:val="clear" w:pos="1247"/>
                <w:tab w:val="clear" w:pos="1814"/>
                <w:tab w:val="clear" w:pos="2948"/>
                <w:tab w:val="clear" w:pos="3515"/>
              </w:tabs>
              <w:spacing w:after="60" w:line="276" w:lineRule="auto"/>
              <w:jc w:val="center"/>
              <w:rPr>
                <w:b/>
              </w:rPr>
            </w:pPr>
            <w:r w:rsidRPr="000A3179">
              <w:rPr>
                <w:b/>
              </w:rPr>
              <w:t>Soil pH</w:t>
            </w:r>
          </w:p>
        </w:tc>
      </w:tr>
      <w:tr w:rsidR="000A3179" w:rsidRPr="000A3179" w14:paraId="0C45ACF7" w14:textId="77777777" w:rsidTr="000A3179">
        <w:tc>
          <w:tcPr>
            <w:tcW w:w="2245" w:type="dxa"/>
          </w:tcPr>
          <w:p w14:paraId="22965F4E" w14:textId="77777777" w:rsidR="000A3179" w:rsidRPr="000A3179" w:rsidRDefault="000A3179" w:rsidP="000A3179">
            <w:pPr>
              <w:tabs>
                <w:tab w:val="clear" w:pos="1247"/>
                <w:tab w:val="clear" w:pos="1814"/>
                <w:tab w:val="clear" w:pos="2948"/>
                <w:tab w:val="clear" w:pos="3515"/>
              </w:tabs>
              <w:spacing w:after="60" w:line="276" w:lineRule="auto"/>
            </w:pPr>
            <w:r w:rsidRPr="000A3179">
              <w:t>Nonsaline, nonsodic</w:t>
            </w:r>
          </w:p>
        </w:tc>
        <w:tc>
          <w:tcPr>
            <w:tcW w:w="1460" w:type="dxa"/>
          </w:tcPr>
          <w:p w14:paraId="7DD2F26C" w14:textId="77777777" w:rsidR="000A3179" w:rsidRPr="000A3179" w:rsidRDefault="000A3179" w:rsidP="000A3179">
            <w:pPr>
              <w:tabs>
                <w:tab w:val="clear" w:pos="1247"/>
                <w:tab w:val="clear" w:pos="1814"/>
                <w:tab w:val="clear" w:pos="2948"/>
                <w:tab w:val="clear" w:pos="3515"/>
              </w:tabs>
              <w:spacing w:after="60" w:line="276" w:lineRule="auto"/>
            </w:pPr>
            <w:r w:rsidRPr="000A3179">
              <w:t>&lt; 15</w:t>
            </w:r>
          </w:p>
        </w:tc>
        <w:tc>
          <w:tcPr>
            <w:tcW w:w="1690" w:type="dxa"/>
          </w:tcPr>
          <w:p w14:paraId="20AB1731" w14:textId="77777777" w:rsidR="000A3179" w:rsidRPr="000A3179" w:rsidRDefault="000A3179" w:rsidP="000A3179">
            <w:pPr>
              <w:tabs>
                <w:tab w:val="clear" w:pos="1247"/>
                <w:tab w:val="clear" w:pos="1814"/>
                <w:tab w:val="clear" w:pos="2948"/>
                <w:tab w:val="clear" w:pos="3515"/>
              </w:tabs>
              <w:spacing w:after="60" w:line="276" w:lineRule="auto"/>
            </w:pPr>
            <w:r w:rsidRPr="000A3179">
              <w:t>&lt; 4</w:t>
            </w:r>
          </w:p>
        </w:tc>
        <w:tc>
          <w:tcPr>
            <w:tcW w:w="1350" w:type="dxa"/>
          </w:tcPr>
          <w:p w14:paraId="5EA57350" w14:textId="77777777" w:rsidR="000A3179" w:rsidRPr="000A3179" w:rsidRDefault="000A3179" w:rsidP="000A3179">
            <w:pPr>
              <w:tabs>
                <w:tab w:val="clear" w:pos="1247"/>
                <w:tab w:val="clear" w:pos="1814"/>
                <w:tab w:val="clear" w:pos="2948"/>
                <w:tab w:val="clear" w:pos="3515"/>
              </w:tabs>
              <w:spacing w:after="60" w:line="276" w:lineRule="auto"/>
            </w:pPr>
            <w:r w:rsidRPr="000A3179">
              <w:t>&lt; 8.4</w:t>
            </w:r>
          </w:p>
        </w:tc>
      </w:tr>
      <w:tr w:rsidR="000A3179" w:rsidRPr="000A3179" w14:paraId="2C11500E" w14:textId="77777777" w:rsidTr="000A3179">
        <w:tc>
          <w:tcPr>
            <w:tcW w:w="2245" w:type="dxa"/>
          </w:tcPr>
          <w:p w14:paraId="68093E98" w14:textId="77777777" w:rsidR="000A3179" w:rsidRPr="000A3179" w:rsidRDefault="000A3179" w:rsidP="000A3179">
            <w:pPr>
              <w:tabs>
                <w:tab w:val="clear" w:pos="1247"/>
                <w:tab w:val="clear" w:pos="1814"/>
                <w:tab w:val="clear" w:pos="2948"/>
                <w:tab w:val="clear" w:pos="3515"/>
              </w:tabs>
              <w:spacing w:after="60" w:line="276" w:lineRule="auto"/>
            </w:pPr>
            <w:r w:rsidRPr="000A3179">
              <w:t>Saline</w:t>
            </w:r>
          </w:p>
        </w:tc>
        <w:tc>
          <w:tcPr>
            <w:tcW w:w="1460" w:type="dxa"/>
          </w:tcPr>
          <w:p w14:paraId="45B33645" w14:textId="77777777" w:rsidR="000A3179" w:rsidRPr="000A3179" w:rsidRDefault="000A3179" w:rsidP="000A3179">
            <w:pPr>
              <w:tabs>
                <w:tab w:val="clear" w:pos="1247"/>
                <w:tab w:val="clear" w:pos="1814"/>
                <w:tab w:val="clear" w:pos="2948"/>
                <w:tab w:val="clear" w:pos="3515"/>
              </w:tabs>
              <w:spacing w:after="60" w:line="276" w:lineRule="auto"/>
            </w:pPr>
            <w:r w:rsidRPr="000A3179">
              <w:t>&lt; 15</w:t>
            </w:r>
          </w:p>
        </w:tc>
        <w:tc>
          <w:tcPr>
            <w:tcW w:w="1690" w:type="dxa"/>
          </w:tcPr>
          <w:p w14:paraId="0735C1DF" w14:textId="77777777" w:rsidR="000A3179" w:rsidRPr="000A3179" w:rsidRDefault="000A3179" w:rsidP="000A3179">
            <w:pPr>
              <w:tabs>
                <w:tab w:val="clear" w:pos="1247"/>
                <w:tab w:val="clear" w:pos="1814"/>
                <w:tab w:val="clear" w:pos="2948"/>
                <w:tab w:val="clear" w:pos="3515"/>
              </w:tabs>
              <w:spacing w:after="60" w:line="276" w:lineRule="auto"/>
            </w:pPr>
            <w:r w:rsidRPr="000A3179">
              <w:t>&gt; 4</w:t>
            </w:r>
          </w:p>
        </w:tc>
        <w:tc>
          <w:tcPr>
            <w:tcW w:w="1350" w:type="dxa"/>
          </w:tcPr>
          <w:p w14:paraId="345B4275" w14:textId="77777777" w:rsidR="000A3179" w:rsidRPr="000A3179" w:rsidRDefault="000A3179" w:rsidP="000A3179">
            <w:pPr>
              <w:tabs>
                <w:tab w:val="clear" w:pos="1247"/>
                <w:tab w:val="clear" w:pos="1814"/>
                <w:tab w:val="clear" w:pos="2948"/>
                <w:tab w:val="clear" w:pos="3515"/>
              </w:tabs>
              <w:spacing w:after="60" w:line="276" w:lineRule="auto"/>
            </w:pPr>
            <w:r w:rsidRPr="000A3179">
              <w:t>&lt; 8.4</w:t>
            </w:r>
          </w:p>
        </w:tc>
      </w:tr>
      <w:tr w:rsidR="000A3179" w:rsidRPr="000A3179" w14:paraId="238C35D2" w14:textId="77777777" w:rsidTr="000A3179">
        <w:tc>
          <w:tcPr>
            <w:tcW w:w="2245" w:type="dxa"/>
          </w:tcPr>
          <w:p w14:paraId="2F3902DA" w14:textId="77777777" w:rsidR="000A3179" w:rsidRPr="000A3179" w:rsidRDefault="000A3179" w:rsidP="000A3179">
            <w:pPr>
              <w:tabs>
                <w:tab w:val="clear" w:pos="1247"/>
                <w:tab w:val="clear" w:pos="1814"/>
                <w:tab w:val="clear" w:pos="2948"/>
                <w:tab w:val="clear" w:pos="3515"/>
              </w:tabs>
              <w:spacing w:after="60" w:line="276" w:lineRule="auto"/>
            </w:pPr>
            <w:r w:rsidRPr="000A3179">
              <w:t>Sodic</w:t>
            </w:r>
          </w:p>
        </w:tc>
        <w:tc>
          <w:tcPr>
            <w:tcW w:w="1460" w:type="dxa"/>
          </w:tcPr>
          <w:p w14:paraId="392F2FE6" w14:textId="77777777" w:rsidR="000A3179" w:rsidRPr="000A3179" w:rsidRDefault="000A3179" w:rsidP="000A3179">
            <w:pPr>
              <w:tabs>
                <w:tab w:val="clear" w:pos="1247"/>
                <w:tab w:val="clear" w:pos="1814"/>
                <w:tab w:val="clear" w:pos="2948"/>
                <w:tab w:val="clear" w:pos="3515"/>
              </w:tabs>
              <w:spacing w:after="60" w:line="276" w:lineRule="auto"/>
            </w:pPr>
            <w:r w:rsidRPr="000A3179">
              <w:t>&gt; 15</w:t>
            </w:r>
          </w:p>
        </w:tc>
        <w:tc>
          <w:tcPr>
            <w:tcW w:w="1690" w:type="dxa"/>
          </w:tcPr>
          <w:p w14:paraId="624D6810" w14:textId="77777777" w:rsidR="000A3179" w:rsidRPr="000A3179" w:rsidRDefault="000A3179" w:rsidP="000A3179">
            <w:pPr>
              <w:tabs>
                <w:tab w:val="clear" w:pos="1247"/>
                <w:tab w:val="clear" w:pos="1814"/>
                <w:tab w:val="clear" w:pos="2948"/>
                <w:tab w:val="clear" w:pos="3515"/>
              </w:tabs>
              <w:spacing w:after="60" w:line="276" w:lineRule="auto"/>
            </w:pPr>
            <w:r w:rsidRPr="000A3179">
              <w:t>&lt; 4</w:t>
            </w:r>
          </w:p>
        </w:tc>
        <w:tc>
          <w:tcPr>
            <w:tcW w:w="1350" w:type="dxa"/>
          </w:tcPr>
          <w:p w14:paraId="4E9E2207" w14:textId="77777777" w:rsidR="000A3179" w:rsidRPr="000A3179" w:rsidRDefault="000A3179" w:rsidP="000A3179">
            <w:pPr>
              <w:tabs>
                <w:tab w:val="clear" w:pos="1247"/>
                <w:tab w:val="clear" w:pos="1814"/>
                <w:tab w:val="clear" w:pos="2948"/>
                <w:tab w:val="clear" w:pos="3515"/>
              </w:tabs>
              <w:spacing w:after="60" w:line="276" w:lineRule="auto"/>
            </w:pPr>
            <w:r w:rsidRPr="000A3179">
              <w:t>&gt; 8.4</w:t>
            </w:r>
          </w:p>
        </w:tc>
      </w:tr>
      <w:tr w:rsidR="000A3179" w:rsidRPr="000A3179" w14:paraId="09C4B977" w14:textId="77777777" w:rsidTr="000A3179">
        <w:tc>
          <w:tcPr>
            <w:tcW w:w="2245" w:type="dxa"/>
          </w:tcPr>
          <w:p w14:paraId="54F97382" w14:textId="77777777" w:rsidR="000A3179" w:rsidRPr="000A3179" w:rsidRDefault="000A3179" w:rsidP="000A3179">
            <w:pPr>
              <w:tabs>
                <w:tab w:val="clear" w:pos="1247"/>
                <w:tab w:val="clear" w:pos="1814"/>
                <w:tab w:val="clear" w:pos="2948"/>
                <w:tab w:val="clear" w:pos="3515"/>
              </w:tabs>
              <w:spacing w:after="60" w:line="276" w:lineRule="auto"/>
            </w:pPr>
            <w:r w:rsidRPr="000A3179">
              <w:t>Saline-sodic</w:t>
            </w:r>
          </w:p>
        </w:tc>
        <w:tc>
          <w:tcPr>
            <w:tcW w:w="1460" w:type="dxa"/>
          </w:tcPr>
          <w:p w14:paraId="00D1213D" w14:textId="77777777" w:rsidR="000A3179" w:rsidRPr="000A3179" w:rsidRDefault="000A3179" w:rsidP="000A3179">
            <w:pPr>
              <w:tabs>
                <w:tab w:val="clear" w:pos="1247"/>
                <w:tab w:val="clear" w:pos="1814"/>
                <w:tab w:val="clear" w:pos="2948"/>
                <w:tab w:val="clear" w:pos="3515"/>
              </w:tabs>
              <w:spacing w:after="60" w:line="276" w:lineRule="auto"/>
            </w:pPr>
            <w:r w:rsidRPr="000A3179">
              <w:t>&gt; 15</w:t>
            </w:r>
          </w:p>
        </w:tc>
        <w:tc>
          <w:tcPr>
            <w:tcW w:w="1690" w:type="dxa"/>
          </w:tcPr>
          <w:p w14:paraId="71F4E0EC" w14:textId="77777777" w:rsidR="000A3179" w:rsidRPr="000A3179" w:rsidRDefault="000A3179" w:rsidP="000A3179">
            <w:pPr>
              <w:tabs>
                <w:tab w:val="clear" w:pos="1247"/>
                <w:tab w:val="clear" w:pos="1814"/>
                <w:tab w:val="clear" w:pos="2948"/>
                <w:tab w:val="clear" w:pos="3515"/>
              </w:tabs>
              <w:spacing w:after="60" w:line="276" w:lineRule="auto"/>
            </w:pPr>
            <w:r w:rsidRPr="000A3179">
              <w:t>&gt; 4</w:t>
            </w:r>
          </w:p>
        </w:tc>
        <w:tc>
          <w:tcPr>
            <w:tcW w:w="1350" w:type="dxa"/>
          </w:tcPr>
          <w:p w14:paraId="5A65ADAD" w14:textId="77777777" w:rsidR="000A3179" w:rsidRPr="000A3179" w:rsidRDefault="000A3179" w:rsidP="000A3179">
            <w:pPr>
              <w:tabs>
                <w:tab w:val="clear" w:pos="1247"/>
                <w:tab w:val="clear" w:pos="1814"/>
                <w:tab w:val="clear" w:pos="2948"/>
                <w:tab w:val="clear" w:pos="3515"/>
              </w:tabs>
              <w:spacing w:after="60" w:line="276" w:lineRule="auto"/>
            </w:pPr>
            <w:r w:rsidRPr="000A3179">
              <w:t>&lt; 8.4</w:t>
            </w:r>
          </w:p>
        </w:tc>
      </w:tr>
    </w:tbl>
    <w:p w14:paraId="5B0BC81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br w:type="textWrapping" w:clear="all"/>
      </w:r>
    </w:p>
    <w:p w14:paraId="6E09287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iCs/>
          <w:sz w:val="22"/>
          <w:szCs w:val="22"/>
        </w:rPr>
        <w:t>Sodic soils</w:t>
      </w:r>
      <w:r w:rsidRPr="000A3179">
        <w:rPr>
          <w:rFonts w:asciiTheme="minorHAnsi" w:eastAsiaTheme="minorHAnsi" w:hAnsiTheme="minorHAnsi" w:cstheme="minorBidi"/>
          <w:sz w:val="22"/>
          <w:szCs w:val="22"/>
        </w:rPr>
        <w:t xml:space="preserve"> have high levels of sodium adsorbed on cation exchange sites (&gt; 15%) (Table 4.7). When a large fraction of negatively charged surfaces of clay particles are occupied by sodium, they disperse (deflocculate) from the larger soil aggregates forming sodium-clays. Dispersed sodium-clays clog the soil pores, decreasing permeability to water (low hydraulic conductivity). Sodic soils are difficult to till, have reduced infiltration and drainage and are characterized by poor seed germination and restricted root growth. Furthermore, the loss of aggregates and cohesion of soil particles makes sodic soils susceptible to wind and water erosion of the soil above the impervious layer. </w:t>
      </w:r>
    </w:p>
    <w:p w14:paraId="70619FC9" w14:textId="4FDC46A1"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iCs/>
          <w:sz w:val="22"/>
          <w:szCs w:val="22"/>
        </w:rPr>
        <w:t>Saline-sodic soils</w:t>
      </w:r>
      <w:r w:rsidRPr="000A3179">
        <w:rPr>
          <w:rFonts w:asciiTheme="minorHAnsi" w:eastAsiaTheme="minorHAnsi" w:hAnsiTheme="minorHAnsi" w:cstheme="minorBidi"/>
          <w:sz w:val="22"/>
          <w:szCs w:val="22"/>
        </w:rPr>
        <w:t xml:space="preserve"> have both elevated salinity and sodicity (Table 4.8). Note, saline and saline-sodic soils are characterized by higher concentrations of divalent cations (calcium, magnesium) that promote flocculation of clays, thereby reducing their tendency to disperse and resulting in better drainage than in sodic soils. </w:t>
      </w:r>
    </w:p>
    <w:p w14:paraId="6C3BE451"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sz w:val="22"/>
          <w:szCs w:val="22"/>
        </w:rPr>
      </w:pPr>
      <w:r w:rsidRPr="000A3179">
        <w:rPr>
          <w:rFonts w:asciiTheme="minorHAnsi" w:eastAsiaTheme="minorHAnsi" w:hAnsiTheme="minorHAnsi" w:cstheme="minorBidi"/>
          <w:b/>
          <w:sz w:val="22"/>
          <w:szCs w:val="22"/>
        </w:rPr>
        <w:t xml:space="preserve">Table 4.8 Areal extent of saline and sodic soils in different regions </w:t>
      </w:r>
      <w:r w:rsidRPr="000A3179">
        <w:rPr>
          <w:rFonts w:asciiTheme="minorHAnsi" w:eastAsiaTheme="minorHAnsi" w:hAnsiTheme="minorHAnsi" w:cstheme="minorBidi"/>
          <w:b/>
          <w:sz w:val="22"/>
          <w:szCs w:val="22"/>
        </w:rPr>
        <w:fldChar w:fldCharType="begin" w:fldLock="1"/>
      </w:r>
      <w:r w:rsidRPr="000A3179">
        <w:rPr>
          <w:rFonts w:asciiTheme="minorHAnsi" w:eastAsiaTheme="minorHAnsi" w:hAnsiTheme="minorHAnsi" w:cstheme="minorBidi"/>
          <w:b/>
          <w:sz w:val="22"/>
          <w:szCs w:val="22"/>
        </w:rPr>
        <w:instrText>ADDIN CSL_CITATION {"citationItems":[{"id":"ITEM-1","itemData":{"author":[{"dropping-particle":"","family":"UNEP","given":"","non-dropping-particle":"","parse-names":false,"suffix":""}],"id":"ITEM-1","issued":{"date-parts":[["1992"]]},"publisher-place":"February 24-28, Nairobi","title":"Ad-hoc Expert Group Meeting to Discuss Global Soil Databases and Appraisal of GLASOD/SOTER","type":"paper-conference"},"uris":["http://www.mendeley.com/documents/?uuid=1374a5ba-e83a-3b29-8cbd-456ed85f5a2a"]}],"mendeley":{"formattedCitation":"(UNEP, 1992)","plainTextFormattedCitation":"(UNEP, 1992)","previouslyFormattedCitation":"(UNEP, 1992)"},"properties":{"noteIndex":0},"schema":"https://github.com/citation-style-language/schema/raw/master/csl-citation.json"}</w:instrText>
      </w:r>
      <w:r w:rsidRPr="000A3179">
        <w:rPr>
          <w:rFonts w:asciiTheme="minorHAnsi" w:eastAsiaTheme="minorHAnsi" w:hAnsiTheme="minorHAnsi" w:cstheme="minorBidi"/>
          <w:b/>
          <w:sz w:val="22"/>
          <w:szCs w:val="22"/>
        </w:rPr>
        <w:fldChar w:fldCharType="separate"/>
      </w:r>
      <w:r w:rsidRPr="000A3179">
        <w:rPr>
          <w:rFonts w:asciiTheme="minorHAnsi" w:eastAsiaTheme="minorHAnsi" w:hAnsiTheme="minorHAnsi" w:cstheme="minorBidi"/>
          <w:b/>
          <w:noProof/>
          <w:sz w:val="22"/>
          <w:szCs w:val="22"/>
        </w:rPr>
        <w:t>(UNEP, 1992)</w:t>
      </w:r>
      <w:r w:rsidRPr="000A3179">
        <w:rPr>
          <w:rFonts w:asciiTheme="minorHAnsi" w:eastAsiaTheme="minorHAnsi" w:hAnsiTheme="minorHAnsi" w:cstheme="minorBidi"/>
          <w:b/>
          <w:sz w:val="22"/>
          <w:szCs w:val="22"/>
        </w:rPr>
        <w:fldChar w:fldCharType="end"/>
      </w:r>
      <w:r w:rsidRPr="000A3179">
        <w:rPr>
          <w:rFonts w:asciiTheme="minorHAnsi" w:eastAsiaTheme="minorHAnsi" w:hAnsiTheme="minorHAnsi" w:cstheme="minorBidi"/>
          <w:b/>
          <w:sz w:val="22"/>
          <w:szCs w:val="22"/>
        </w:rPr>
        <w:t>.</w:t>
      </w:r>
    </w:p>
    <w:tbl>
      <w:tblPr>
        <w:tblStyle w:val="Grilledutableau13"/>
        <w:tblW w:w="8995" w:type="dxa"/>
        <w:tblInd w:w="85" w:type="dxa"/>
        <w:tblLayout w:type="fixed"/>
        <w:tblLook w:val="04A0" w:firstRow="1" w:lastRow="0" w:firstColumn="1" w:lastColumn="0" w:noHBand="0" w:noVBand="1"/>
      </w:tblPr>
      <w:tblGrid>
        <w:gridCol w:w="2785"/>
        <w:gridCol w:w="2160"/>
        <w:gridCol w:w="2250"/>
        <w:gridCol w:w="1800"/>
      </w:tblGrid>
      <w:tr w:rsidR="000A3179" w:rsidRPr="000A3179" w14:paraId="3BCE7878" w14:textId="77777777" w:rsidTr="00FD1CDF">
        <w:tc>
          <w:tcPr>
            <w:tcW w:w="2785" w:type="dxa"/>
            <w:shd w:val="clear" w:color="auto" w:fill="D9D9D9" w:themeFill="background1" w:themeFillShade="D9"/>
          </w:tcPr>
          <w:p w14:paraId="50B2F2D5" w14:textId="77777777" w:rsidR="000A3179" w:rsidRPr="000A3179" w:rsidRDefault="000A3179" w:rsidP="000A3179">
            <w:pPr>
              <w:tabs>
                <w:tab w:val="clear" w:pos="1247"/>
                <w:tab w:val="clear" w:pos="1814"/>
                <w:tab w:val="clear" w:pos="2948"/>
                <w:tab w:val="clear" w:pos="3515"/>
              </w:tabs>
              <w:spacing w:before="120" w:after="120"/>
              <w:jc w:val="center"/>
              <w:rPr>
                <w:b/>
              </w:rPr>
            </w:pPr>
            <w:r w:rsidRPr="000A3179">
              <w:rPr>
                <w:b/>
              </w:rPr>
              <w:t>Continent</w:t>
            </w:r>
          </w:p>
        </w:tc>
        <w:tc>
          <w:tcPr>
            <w:tcW w:w="2160" w:type="dxa"/>
            <w:shd w:val="clear" w:color="auto" w:fill="D9D9D9" w:themeFill="background1" w:themeFillShade="D9"/>
          </w:tcPr>
          <w:p w14:paraId="7C1AB582" w14:textId="77777777" w:rsidR="000A3179" w:rsidRPr="000A3179" w:rsidRDefault="000A3179" w:rsidP="000A3179">
            <w:pPr>
              <w:tabs>
                <w:tab w:val="clear" w:pos="1247"/>
                <w:tab w:val="clear" w:pos="1814"/>
                <w:tab w:val="clear" w:pos="2948"/>
                <w:tab w:val="clear" w:pos="3515"/>
              </w:tabs>
              <w:spacing w:before="120" w:after="120"/>
              <w:jc w:val="center"/>
              <w:rPr>
                <w:b/>
              </w:rPr>
            </w:pPr>
            <w:r w:rsidRPr="000A3179">
              <w:rPr>
                <w:b/>
              </w:rPr>
              <w:t>Saline soils (10</w:t>
            </w:r>
            <w:r w:rsidRPr="000A3179">
              <w:rPr>
                <w:b/>
                <w:vertAlign w:val="superscript"/>
              </w:rPr>
              <w:t>6</w:t>
            </w:r>
            <w:r w:rsidRPr="000A3179">
              <w:rPr>
                <w:b/>
              </w:rPr>
              <w:t xml:space="preserve"> ha)</w:t>
            </w:r>
          </w:p>
        </w:tc>
        <w:tc>
          <w:tcPr>
            <w:tcW w:w="2250" w:type="dxa"/>
            <w:shd w:val="clear" w:color="auto" w:fill="D9D9D9" w:themeFill="background1" w:themeFillShade="D9"/>
          </w:tcPr>
          <w:p w14:paraId="27B23E27" w14:textId="77777777" w:rsidR="000A3179" w:rsidRPr="000A3179" w:rsidRDefault="000A3179" w:rsidP="000A3179">
            <w:pPr>
              <w:tabs>
                <w:tab w:val="clear" w:pos="1247"/>
                <w:tab w:val="clear" w:pos="1814"/>
                <w:tab w:val="clear" w:pos="2948"/>
                <w:tab w:val="clear" w:pos="3515"/>
              </w:tabs>
              <w:spacing w:before="120" w:after="120"/>
              <w:jc w:val="center"/>
              <w:rPr>
                <w:b/>
              </w:rPr>
            </w:pPr>
            <w:r w:rsidRPr="000A3179">
              <w:rPr>
                <w:b/>
              </w:rPr>
              <w:t>Sodic soils (10</w:t>
            </w:r>
            <w:r w:rsidRPr="000A3179">
              <w:rPr>
                <w:b/>
                <w:vertAlign w:val="superscript"/>
              </w:rPr>
              <w:t>6</w:t>
            </w:r>
            <w:r w:rsidRPr="000A3179">
              <w:rPr>
                <w:b/>
              </w:rPr>
              <w:t xml:space="preserve"> ha)</w:t>
            </w:r>
          </w:p>
        </w:tc>
        <w:tc>
          <w:tcPr>
            <w:tcW w:w="1800" w:type="dxa"/>
            <w:shd w:val="clear" w:color="auto" w:fill="D9D9D9" w:themeFill="background1" w:themeFillShade="D9"/>
          </w:tcPr>
          <w:p w14:paraId="7C0736CE" w14:textId="77777777" w:rsidR="000A3179" w:rsidRPr="000A3179" w:rsidRDefault="000A3179" w:rsidP="000A3179">
            <w:pPr>
              <w:tabs>
                <w:tab w:val="clear" w:pos="1247"/>
                <w:tab w:val="clear" w:pos="1814"/>
                <w:tab w:val="clear" w:pos="2948"/>
                <w:tab w:val="clear" w:pos="3515"/>
              </w:tabs>
              <w:spacing w:before="120" w:after="120"/>
              <w:jc w:val="center"/>
              <w:rPr>
                <w:b/>
              </w:rPr>
            </w:pPr>
            <w:r w:rsidRPr="000A3179">
              <w:rPr>
                <w:b/>
              </w:rPr>
              <w:t>Total (10</w:t>
            </w:r>
            <w:r w:rsidRPr="000A3179">
              <w:rPr>
                <w:b/>
                <w:vertAlign w:val="superscript"/>
              </w:rPr>
              <w:t>6</w:t>
            </w:r>
            <w:r w:rsidRPr="000A3179">
              <w:rPr>
                <w:b/>
              </w:rPr>
              <w:t xml:space="preserve"> ha)</w:t>
            </w:r>
          </w:p>
        </w:tc>
      </w:tr>
      <w:tr w:rsidR="000A3179" w:rsidRPr="000A3179" w14:paraId="0F988070" w14:textId="77777777" w:rsidTr="00FD1CDF">
        <w:tc>
          <w:tcPr>
            <w:tcW w:w="2785" w:type="dxa"/>
          </w:tcPr>
          <w:p w14:paraId="7AF06257" w14:textId="77777777" w:rsidR="000A3179" w:rsidRPr="000A3179" w:rsidRDefault="000A3179" w:rsidP="000A3179">
            <w:pPr>
              <w:tabs>
                <w:tab w:val="clear" w:pos="1247"/>
                <w:tab w:val="clear" w:pos="1814"/>
                <w:tab w:val="clear" w:pos="2948"/>
                <w:tab w:val="clear" w:pos="3515"/>
              </w:tabs>
              <w:spacing w:after="60"/>
            </w:pPr>
            <w:r w:rsidRPr="000A3179">
              <w:t>Africa</w:t>
            </w:r>
          </w:p>
        </w:tc>
        <w:tc>
          <w:tcPr>
            <w:tcW w:w="2160" w:type="dxa"/>
          </w:tcPr>
          <w:p w14:paraId="72F9A022" w14:textId="77777777" w:rsidR="000A3179" w:rsidRPr="000A3179" w:rsidRDefault="000A3179" w:rsidP="000A3179">
            <w:pPr>
              <w:tabs>
                <w:tab w:val="clear" w:pos="1247"/>
                <w:tab w:val="clear" w:pos="1814"/>
                <w:tab w:val="clear" w:pos="2948"/>
                <w:tab w:val="clear" w:pos="3515"/>
              </w:tabs>
              <w:spacing w:after="60"/>
              <w:jc w:val="right"/>
            </w:pPr>
            <w:r w:rsidRPr="000A3179">
              <w:t>122.9</w:t>
            </w:r>
          </w:p>
        </w:tc>
        <w:tc>
          <w:tcPr>
            <w:tcW w:w="2250" w:type="dxa"/>
          </w:tcPr>
          <w:p w14:paraId="6D81345B" w14:textId="77777777" w:rsidR="000A3179" w:rsidRPr="000A3179" w:rsidRDefault="000A3179" w:rsidP="000A3179">
            <w:pPr>
              <w:tabs>
                <w:tab w:val="clear" w:pos="1247"/>
                <w:tab w:val="clear" w:pos="1814"/>
                <w:tab w:val="clear" w:pos="2948"/>
                <w:tab w:val="clear" w:pos="3515"/>
              </w:tabs>
              <w:spacing w:after="60"/>
              <w:jc w:val="right"/>
            </w:pPr>
            <w:r w:rsidRPr="000A3179">
              <w:t>86.7</w:t>
            </w:r>
          </w:p>
        </w:tc>
        <w:tc>
          <w:tcPr>
            <w:tcW w:w="1800" w:type="dxa"/>
          </w:tcPr>
          <w:p w14:paraId="10C27894" w14:textId="77777777" w:rsidR="000A3179" w:rsidRPr="000A3179" w:rsidRDefault="000A3179" w:rsidP="000A3179">
            <w:pPr>
              <w:tabs>
                <w:tab w:val="clear" w:pos="1247"/>
                <w:tab w:val="clear" w:pos="1814"/>
                <w:tab w:val="clear" w:pos="2948"/>
                <w:tab w:val="clear" w:pos="3515"/>
              </w:tabs>
              <w:spacing w:after="60"/>
              <w:jc w:val="right"/>
            </w:pPr>
            <w:r w:rsidRPr="000A3179">
              <w:t>209.6</w:t>
            </w:r>
          </w:p>
        </w:tc>
      </w:tr>
      <w:tr w:rsidR="000A3179" w:rsidRPr="000A3179" w14:paraId="130AD26D" w14:textId="77777777" w:rsidTr="00FD1CDF">
        <w:tc>
          <w:tcPr>
            <w:tcW w:w="2785" w:type="dxa"/>
          </w:tcPr>
          <w:p w14:paraId="688404C7" w14:textId="77777777" w:rsidR="000A3179" w:rsidRPr="000A3179" w:rsidRDefault="000A3179" w:rsidP="000A3179">
            <w:pPr>
              <w:tabs>
                <w:tab w:val="clear" w:pos="1247"/>
                <w:tab w:val="clear" w:pos="1814"/>
                <w:tab w:val="clear" w:pos="2948"/>
                <w:tab w:val="clear" w:pos="3515"/>
              </w:tabs>
              <w:spacing w:after="60"/>
            </w:pPr>
            <w:r w:rsidRPr="000A3179">
              <w:t>South Asia</w:t>
            </w:r>
          </w:p>
        </w:tc>
        <w:tc>
          <w:tcPr>
            <w:tcW w:w="2160" w:type="dxa"/>
          </w:tcPr>
          <w:p w14:paraId="2BB83A0F" w14:textId="77777777" w:rsidR="000A3179" w:rsidRPr="000A3179" w:rsidRDefault="000A3179" w:rsidP="000A3179">
            <w:pPr>
              <w:tabs>
                <w:tab w:val="clear" w:pos="1247"/>
                <w:tab w:val="clear" w:pos="1814"/>
                <w:tab w:val="clear" w:pos="2948"/>
                <w:tab w:val="clear" w:pos="3515"/>
              </w:tabs>
              <w:spacing w:after="60"/>
              <w:jc w:val="right"/>
            </w:pPr>
            <w:r w:rsidRPr="000A3179">
              <w:t>82.3</w:t>
            </w:r>
          </w:p>
        </w:tc>
        <w:tc>
          <w:tcPr>
            <w:tcW w:w="2250" w:type="dxa"/>
          </w:tcPr>
          <w:p w14:paraId="55981D47" w14:textId="77777777" w:rsidR="000A3179" w:rsidRPr="000A3179" w:rsidRDefault="000A3179" w:rsidP="000A3179">
            <w:pPr>
              <w:tabs>
                <w:tab w:val="clear" w:pos="1247"/>
                <w:tab w:val="clear" w:pos="1814"/>
                <w:tab w:val="clear" w:pos="2948"/>
                <w:tab w:val="clear" w:pos="3515"/>
              </w:tabs>
              <w:spacing w:after="60"/>
              <w:jc w:val="right"/>
            </w:pPr>
            <w:r w:rsidRPr="000A3179">
              <w:t>1.8</w:t>
            </w:r>
          </w:p>
        </w:tc>
        <w:tc>
          <w:tcPr>
            <w:tcW w:w="1800" w:type="dxa"/>
          </w:tcPr>
          <w:p w14:paraId="47A7FFBD" w14:textId="77777777" w:rsidR="000A3179" w:rsidRPr="000A3179" w:rsidRDefault="000A3179" w:rsidP="000A3179">
            <w:pPr>
              <w:tabs>
                <w:tab w:val="clear" w:pos="1247"/>
                <w:tab w:val="clear" w:pos="1814"/>
                <w:tab w:val="clear" w:pos="2948"/>
                <w:tab w:val="clear" w:pos="3515"/>
              </w:tabs>
              <w:spacing w:after="60"/>
              <w:jc w:val="right"/>
            </w:pPr>
            <w:r w:rsidRPr="000A3179">
              <w:t>84.1</w:t>
            </w:r>
          </w:p>
        </w:tc>
      </w:tr>
      <w:tr w:rsidR="000A3179" w:rsidRPr="000A3179" w14:paraId="7F543FDA" w14:textId="77777777" w:rsidTr="00FD1CDF">
        <w:tc>
          <w:tcPr>
            <w:tcW w:w="2785" w:type="dxa"/>
          </w:tcPr>
          <w:p w14:paraId="21374E21" w14:textId="77777777" w:rsidR="000A3179" w:rsidRPr="000A3179" w:rsidRDefault="000A3179" w:rsidP="000A3179">
            <w:pPr>
              <w:tabs>
                <w:tab w:val="clear" w:pos="1247"/>
                <w:tab w:val="clear" w:pos="1814"/>
                <w:tab w:val="clear" w:pos="2948"/>
                <w:tab w:val="clear" w:pos="3515"/>
              </w:tabs>
              <w:spacing w:after="60"/>
            </w:pPr>
            <w:r w:rsidRPr="000A3179">
              <w:t>North and Central Asia</w:t>
            </w:r>
          </w:p>
        </w:tc>
        <w:tc>
          <w:tcPr>
            <w:tcW w:w="2160" w:type="dxa"/>
          </w:tcPr>
          <w:p w14:paraId="61BD1A1C" w14:textId="77777777" w:rsidR="000A3179" w:rsidRPr="000A3179" w:rsidRDefault="000A3179" w:rsidP="000A3179">
            <w:pPr>
              <w:tabs>
                <w:tab w:val="clear" w:pos="1247"/>
                <w:tab w:val="clear" w:pos="1814"/>
                <w:tab w:val="clear" w:pos="2948"/>
                <w:tab w:val="clear" w:pos="3515"/>
              </w:tabs>
              <w:spacing w:after="60"/>
              <w:jc w:val="right"/>
            </w:pPr>
            <w:r w:rsidRPr="000A3179">
              <w:t>91.5</w:t>
            </w:r>
          </w:p>
        </w:tc>
        <w:tc>
          <w:tcPr>
            <w:tcW w:w="2250" w:type="dxa"/>
          </w:tcPr>
          <w:p w14:paraId="2E9F8102" w14:textId="77777777" w:rsidR="000A3179" w:rsidRPr="000A3179" w:rsidRDefault="000A3179" w:rsidP="000A3179">
            <w:pPr>
              <w:tabs>
                <w:tab w:val="clear" w:pos="1247"/>
                <w:tab w:val="clear" w:pos="1814"/>
                <w:tab w:val="clear" w:pos="2948"/>
                <w:tab w:val="clear" w:pos="3515"/>
              </w:tabs>
              <w:spacing w:after="60"/>
              <w:jc w:val="right"/>
            </w:pPr>
            <w:r w:rsidRPr="000A3179">
              <w:t>120.2</w:t>
            </w:r>
          </w:p>
        </w:tc>
        <w:tc>
          <w:tcPr>
            <w:tcW w:w="1800" w:type="dxa"/>
          </w:tcPr>
          <w:p w14:paraId="38250597" w14:textId="77777777" w:rsidR="000A3179" w:rsidRPr="000A3179" w:rsidRDefault="000A3179" w:rsidP="000A3179">
            <w:pPr>
              <w:tabs>
                <w:tab w:val="clear" w:pos="1247"/>
                <w:tab w:val="clear" w:pos="1814"/>
                <w:tab w:val="clear" w:pos="2948"/>
                <w:tab w:val="clear" w:pos="3515"/>
              </w:tabs>
              <w:spacing w:after="60"/>
              <w:jc w:val="right"/>
            </w:pPr>
            <w:r w:rsidRPr="000A3179">
              <w:t>211.7</w:t>
            </w:r>
          </w:p>
        </w:tc>
      </w:tr>
      <w:tr w:rsidR="000A3179" w:rsidRPr="000A3179" w14:paraId="1BE13552" w14:textId="77777777" w:rsidTr="00FD1CDF">
        <w:tc>
          <w:tcPr>
            <w:tcW w:w="2785" w:type="dxa"/>
          </w:tcPr>
          <w:p w14:paraId="5E2291C5" w14:textId="77777777" w:rsidR="000A3179" w:rsidRPr="000A3179" w:rsidRDefault="000A3179" w:rsidP="000A3179">
            <w:pPr>
              <w:tabs>
                <w:tab w:val="clear" w:pos="1247"/>
                <w:tab w:val="clear" w:pos="1814"/>
                <w:tab w:val="clear" w:pos="2948"/>
                <w:tab w:val="clear" w:pos="3515"/>
              </w:tabs>
              <w:spacing w:after="60"/>
            </w:pPr>
            <w:r w:rsidRPr="000A3179">
              <w:t>Southeast Asia</w:t>
            </w:r>
          </w:p>
        </w:tc>
        <w:tc>
          <w:tcPr>
            <w:tcW w:w="2160" w:type="dxa"/>
          </w:tcPr>
          <w:p w14:paraId="6F3F0AE8" w14:textId="77777777" w:rsidR="000A3179" w:rsidRPr="000A3179" w:rsidRDefault="000A3179" w:rsidP="000A3179">
            <w:pPr>
              <w:tabs>
                <w:tab w:val="clear" w:pos="1247"/>
                <w:tab w:val="clear" w:pos="1814"/>
                <w:tab w:val="clear" w:pos="2948"/>
                <w:tab w:val="clear" w:pos="3515"/>
              </w:tabs>
              <w:spacing w:after="60"/>
              <w:jc w:val="right"/>
            </w:pPr>
            <w:r w:rsidRPr="000A3179">
              <w:t>20.0</w:t>
            </w:r>
          </w:p>
        </w:tc>
        <w:tc>
          <w:tcPr>
            <w:tcW w:w="2250" w:type="dxa"/>
          </w:tcPr>
          <w:p w14:paraId="6092460A" w14:textId="77777777" w:rsidR="000A3179" w:rsidRPr="000A3179" w:rsidRDefault="000A3179" w:rsidP="000A3179">
            <w:pPr>
              <w:tabs>
                <w:tab w:val="clear" w:pos="1247"/>
                <w:tab w:val="clear" w:pos="1814"/>
                <w:tab w:val="clear" w:pos="2948"/>
                <w:tab w:val="clear" w:pos="3515"/>
              </w:tabs>
              <w:spacing w:after="60"/>
              <w:jc w:val="right"/>
            </w:pPr>
            <w:r w:rsidRPr="000A3179">
              <w:t>-</w:t>
            </w:r>
          </w:p>
        </w:tc>
        <w:tc>
          <w:tcPr>
            <w:tcW w:w="1800" w:type="dxa"/>
          </w:tcPr>
          <w:p w14:paraId="6695CCDD" w14:textId="77777777" w:rsidR="000A3179" w:rsidRPr="000A3179" w:rsidRDefault="000A3179" w:rsidP="000A3179">
            <w:pPr>
              <w:tabs>
                <w:tab w:val="clear" w:pos="1247"/>
                <w:tab w:val="clear" w:pos="1814"/>
                <w:tab w:val="clear" w:pos="2948"/>
                <w:tab w:val="clear" w:pos="3515"/>
              </w:tabs>
              <w:spacing w:after="60"/>
              <w:jc w:val="right"/>
            </w:pPr>
            <w:r w:rsidRPr="000A3179">
              <w:t>20.0</w:t>
            </w:r>
          </w:p>
        </w:tc>
      </w:tr>
      <w:tr w:rsidR="000A3179" w:rsidRPr="000A3179" w14:paraId="0E38DE30" w14:textId="77777777" w:rsidTr="00FD1CDF">
        <w:tc>
          <w:tcPr>
            <w:tcW w:w="2785" w:type="dxa"/>
          </w:tcPr>
          <w:p w14:paraId="29C74802" w14:textId="77777777" w:rsidR="000A3179" w:rsidRPr="000A3179" w:rsidRDefault="000A3179" w:rsidP="000A3179">
            <w:pPr>
              <w:tabs>
                <w:tab w:val="clear" w:pos="1247"/>
                <w:tab w:val="clear" w:pos="1814"/>
                <w:tab w:val="clear" w:pos="2948"/>
                <w:tab w:val="clear" w:pos="3515"/>
              </w:tabs>
              <w:spacing w:after="60"/>
            </w:pPr>
            <w:r w:rsidRPr="000A3179">
              <w:t>South America</w:t>
            </w:r>
          </w:p>
        </w:tc>
        <w:tc>
          <w:tcPr>
            <w:tcW w:w="2160" w:type="dxa"/>
          </w:tcPr>
          <w:p w14:paraId="5D223790" w14:textId="77777777" w:rsidR="000A3179" w:rsidRPr="000A3179" w:rsidRDefault="000A3179" w:rsidP="000A3179">
            <w:pPr>
              <w:tabs>
                <w:tab w:val="clear" w:pos="1247"/>
                <w:tab w:val="clear" w:pos="1814"/>
                <w:tab w:val="clear" w:pos="2948"/>
                <w:tab w:val="clear" w:pos="3515"/>
              </w:tabs>
              <w:spacing w:after="60"/>
              <w:jc w:val="right"/>
            </w:pPr>
            <w:r w:rsidRPr="000A3179">
              <w:t>69.5</w:t>
            </w:r>
          </w:p>
        </w:tc>
        <w:tc>
          <w:tcPr>
            <w:tcW w:w="2250" w:type="dxa"/>
          </w:tcPr>
          <w:p w14:paraId="04BA6A0E" w14:textId="77777777" w:rsidR="000A3179" w:rsidRPr="000A3179" w:rsidRDefault="000A3179" w:rsidP="000A3179">
            <w:pPr>
              <w:tabs>
                <w:tab w:val="clear" w:pos="1247"/>
                <w:tab w:val="clear" w:pos="1814"/>
                <w:tab w:val="clear" w:pos="2948"/>
                <w:tab w:val="clear" w:pos="3515"/>
              </w:tabs>
              <w:spacing w:after="60"/>
              <w:jc w:val="right"/>
            </w:pPr>
            <w:r w:rsidRPr="000A3179">
              <w:t>59.8</w:t>
            </w:r>
          </w:p>
        </w:tc>
        <w:tc>
          <w:tcPr>
            <w:tcW w:w="1800" w:type="dxa"/>
          </w:tcPr>
          <w:p w14:paraId="7E834D49" w14:textId="77777777" w:rsidR="000A3179" w:rsidRPr="000A3179" w:rsidRDefault="000A3179" w:rsidP="000A3179">
            <w:pPr>
              <w:tabs>
                <w:tab w:val="clear" w:pos="1247"/>
                <w:tab w:val="clear" w:pos="1814"/>
                <w:tab w:val="clear" w:pos="2948"/>
                <w:tab w:val="clear" w:pos="3515"/>
              </w:tabs>
              <w:spacing w:after="60"/>
              <w:jc w:val="right"/>
            </w:pPr>
            <w:r w:rsidRPr="000A3179">
              <w:t>129.3</w:t>
            </w:r>
          </w:p>
        </w:tc>
      </w:tr>
      <w:tr w:rsidR="000A3179" w:rsidRPr="000A3179" w14:paraId="218AC90E" w14:textId="77777777" w:rsidTr="00FD1CDF">
        <w:tc>
          <w:tcPr>
            <w:tcW w:w="2785" w:type="dxa"/>
          </w:tcPr>
          <w:p w14:paraId="36B083DF" w14:textId="77777777" w:rsidR="000A3179" w:rsidRPr="000A3179" w:rsidRDefault="000A3179" w:rsidP="000A3179">
            <w:pPr>
              <w:tabs>
                <w:tab w:val="clear" w:pos="1247"/>
                <w:tab w:val="clear" w:pos="1814"/>
                <w:tab w:val="clear" w:pos="2948"/>
                <w:tab w:val="clear" w:pos="3515"/>
              </w:tabs>
              <w:spacing w:after="60"/>
            </w:pPr>
            <w:r w:rsidRPr="000A3179">
              <w:t>North America</w:t>
            </w:r>
          </w:p>
        </w:tc>
        <w:tc>
          <w:tcPr>
            <w:tcW w:w="2160" w:type="dxa"/>
          </w:tcPr>
          <w:p w14:paraId="2CBFD0D6" w14:textId="77777777" w:rsidR="000A3179" w:rsidRPr="000A3179" w:rsidRDefault="000A3179" w:rsidP="000A3179">
            <w:pPr>
              <w:tabs>
                <w:tab w:val="clear" w:pos="1247"/>
                <w:tab w:val="clear" w:pos="1814"/>
                <w:tab w:val="clear" w:pos="2948"/>
                <w:tab w:val="clear" w:pos="3515"/>
              </w:tabs>
              <w:spacing w:after="60"/>
              <w:jc w:val="right"/>
            </w:pPr>
            <w:r w:rsidRPr="000A3179">
              <w:t>6.2</w:t>
            </w:r>
          </w:p>
        </w:tc>
        <w:tc>
          <w:tcPr>
            <w:tcW w:w="2250" w:type="dxa"/>
          </w:tcPr>
          <w:p w14:paraId="55BB7EE1" w14:textId="77777777" w:rsidR="000A3179" w:rsidRPr="000A3179" w:rsidRDefault="000A3179" w:rsidP="000A3179">
            <w:pPr>
              <w:tabs>
                <w:tab w:val="clear" w:pos="1247"/>
                <w:tab w:val="clear" w:pos="1814"/>
                <w:tab w:val="clear" w:pos="2948"/>
                <w:tab w:val="clear" w:pos="3515"/>
              </w:tabs>
              <w:spacing w:after="60"/>
              <w:jc w:val="right"/>
            </w:pPr>
            <w:r w:rsidRPr="000A3179">
              <w:t>9.6</w:t>
            </w:r>
          </w:p>
        </w:tc>
        <w:tc>
          <w:tcPr>
            <w:tcW w:w="1800" w:type="dxa"/>
          </w:tcPr>
          <w:p w14:paraId="14FF4F1D" w14:textId="77777777" w:rsidR="000A3179" w:rsidRPr="000A3179" w:rsidRDefault="000A3179" w:rsidP="000A3179">
            <w:pPr>
              <w:tabs>
                <w:tab w:val="clear" w:pos="1247"/>
                <w:tab w:val="clear" w:pos="1814"/>
                <w:tab w:val="clear" w:pos="2948"/>
                <w:tab w:val="clear" w:pos="3515"/>
              </w:tabs>
              <w:spacing w:after="60"/>
              <w:jc w:val="right"/>
            </w:pPr>
            <w:r w:rsidRPr="000A3179">
              <w:t>15.8</w:t>
            </w:r>
          </w:p>
        </w:tc>
      </w:tr>
      <w:tr w:rsidR="000A3179" w:rsidRPr="000A3179" w14:paraId="4BA6043F" w14:textId="77777777" w:rsidTr="00FD1CDF">
        <w:tc>
          <w:tcPr>
            <w:tcW w:w="2785" w:type="dxa"/>
          </w:tcPr>
          <w:p w14:paraId="644FD66E" w14:textId="77777777" w:rsidR="000A3179" w:rsidRPr="000A3179" w:rsidRDefault="000A3179" w:rsidP="000A3179">
            <w:pPr>
              <w:tabs>
                <w:tab w:val="clear" w:pos="1247"/>
                <w:tab w:val="clear" w:pos="1814"/>
                <w:tab w:val="clear" w:pos="2948"/>
                <w:tab w:val="clear" w:pos="3515"/>
              </w:tabs>
              <w:spacing w:after="60"/>
            </w:pPr>
            <w:r w:rsidRPr="000A3179">
              <w:t>Mexico/Central America</w:t>
            </w:r>
          </w:p>
        </w:tc>
        <w:tc>
          <w:tcPr>
            <w:tcW w:w="2160" w:type="dxa"/>
          </w:tcPr>
          <w:p w14:paraId="65E22A93" w14:textId="77777777" w:rsidR="000A3179" w:rsidRPr="000A3179" w:rsidRDefault="000A3179" w:rsidP="000A3179">
            <w:pPr>
              <w:tabs>
                <w:tab w:val="clear" w:pos="1247"/>
                <w:tab w:val="clear" w:pos="1814"/>
                <w:tab w:val="clear" w:pos="2948"/>
                <w:tab w:val="clear" w:pos="3515"/>
              </w:tabs>
              <w:spacing w:after="60"/>
              <w:jc w:val="right"/>
            </w:pPr>
            <w:r w:rsidRPr="000A3179">
              <w:t>2.0</w:t>
            </w:r>
          </w:p>
        </w:tc>
        <w:tc>
          <w:tcPr>
            <w:tcW w:w="2250" w:type="dxa"/>
          </w:tcPr>
          <w:p w14:paraId="308849D5" w14:textId="77777777" w:rsidR="000A3179" w:rsidRPr="000A3179" w:rsidRDefault="000A3179" w:rsidP="000A3179">
            <w:pPr>
              <w:tabs>
                <w:tab w:val="clear" w:pos="1247"/>
                <w:tab w:val="clear" w:pos="1814"/>
                <w:tab w:val="clear" w:pos="2948"/>
                <w:tab w:val="clear" w:pos="3515"/>
              </w:tabs>
              <w:spacing w:after="60"/>
              <w:jc w:val="right"/>
            </w:pPr>
            <w:r w:rsidRPr="000A3179">
              <w:t>-</w:t>
            </w:r>
          </w:p>
        </w:tc>
        <w:tc>
          <w:tcPr>
            <w:tcW w:w="1800" w:type="dxa"/>
          </w:tcPr>
          <w:p w14:paraId="77853097" w14:textId="77777777" w:rsidR="000A3179" w:rsidRPr="000A3179" w:rsidRDefault="000A3179" w:rsidP="000A3179">
            <w:pPr>
              <w:tabs>
                <w:tab w:val="clear" w:pos="1247"/>
                <w:tab w:val="clear" w:pos="1814"/>
                <w:tab w:val="clear" w:pos="2948"/>
                <w:tab w:val="clear" w:pos="3515"/>
              </w:tabs>
              <w:spacing w:after="60"/>
              <w:jc w:val="right"/>
            </w:pPr>
            <w:r w:rsidRPr="000A3179">
              <w:t>2.0</w:t>
            </w:r>
          </w:p>
        </w:tc>
      </w:tr>
      <w:tr w:rsidR="000A3179" w:rsidRPr="000A3179" w14:paraId="658412E3" w14:textId="77777777" w:rsidTr="00FD1CDF">
        <w:tc>
          <w:tcPr>
            <w:tcW w:w="2785" w:type="dxa"/>
          </w:tcPr>
          <w:p w14:paraId="3AFDB43D" w14:textId="77777777" w:rsidR="000A3179" w:rsidRPr="000A3179" w:rsidRDefault="000A3179" w:rsidP="000A3179">
            <w:pPr>
              <w:tabs>
                <w:tab w:val="clear" w:pos="1247"/>
                <w:tab w:val="clear" w:pos="1814"/>
                <w:tab w:val="clear" w:pos="2948"/>
                <w:tab w:val="clear" w:pos="3515"/>
              </w:tabs>
              <w:spacing w:after="60"/>
            </w:pPr>
            <w:r w:rsidRPr="000A3179">
              <w:t>Australasia</w:t>
            </w:r>
          </w:p>
        </w:tc>
        <w:tc>
          <w:tcPr>
            <w:tcW w:w="2160" w:type="dxa"/>
          </w:tcPr>
          <w:p w14:paraId="31F84959" w14:textId="77777777" w:rsidR="000A3179" w:rsidRPr="000A3179" w:rsidRDefault="000A3179" w:rsidP="000A3179">
            <w:pPr>
              <w:tabs>
                <w:tab w:val="clear" w:pos="1247"/>
                <w:tab w:val="clear" w:pos="1814"/>
                <w:tab w:val="clear" w:pos="2948"/>
                <w:tab w:val="clear" w:pos="3515"/>
              </w:tabs>
              <w:spacing w:after="60"/>
              <w:jc w:val="right"/>
            </w:pPr>
            <w:r w:rsidRPr="000A3179">
              <w:t>17.6</w:t>
            </w:r>
          </w:p>
        </w:tc>
        <w:tc>
          <w:tcPr>
            <w:tcW w:w="2250" w:type="dxa"/>
          </w:tcPr>
          <w:p w14:paraId="1D22B639" w14:textId="77777777" w:rsidR="000A3179" w:rsidRPr="000A3179" w:rsidRDefault="000A3179" w:rsidP="000A3179">
            <w:pPr>
              <w:tabs>
                <w:tab w:val="clear" w:pos="1247"/>
                <w:tab w:val="clear" w:pos="1814"/>
                <w:tab w:val="clear" w:pos="2948"/>
                <w:tab w:val="clear" w:pos="3515"/>
              </w:tabs>
              <w:spacing w:after="60"/>
              <w:jc w:val="right"/>
            </w:pPr>
            <w:r w:rsidRPr="000A3179">
              <w:t>340.0</w:t>
            </w:r>
          </w:p>
        </w:tc>
        <w:tc>
          <w:tcPr>
            <w:tcW w:w="1800" w:type="dxa"/>
          </w:tcPr>
          <w:p w14:paraId="57B568D8" w14:textId="77777777" w:rsidR="000A3179" w:rsidRPr="000A3179" w:rsidRDefault="000A3179" w:rsidP="000A3179">
            <w:pPr>
              <w:tabs>
                <w:tab w:val="clear" w:pos="1247"/>
                <w:tab w:val="clear" w:pos="1814"/>
                <w:tab w:val="clear" w:pos="2948"/>
                <w:tab w:val="clear" w:pos="3515"/>
              </w:tabs>
              <w:spacing w:after="60"/>
              <w:jc w:val="right"/>
            </w:pPr>
            <w:r w:rsidRPr="000A3179">
              <w:t>357.6</w:t>
            </w:r>
          </w:p>
        </w:tc>
      </w:tr>
      <w:tr w:rsidR="000A3179" w:rsidRPr="000A3179" w14:paraId="308D12F1" w14:textId="77777777" w:rsidTr="00FD1CDF">
        <w:tc>
          <w:tcPr>
            <w:tcW w:w="2785" w:type="dxa"/>
          </w:tcPr>
          <w:p w14:paraId="16D5884D" w14:textId="77777777" w:rsidR="000A3179" w:rsidRPr="000A3179" w:rsidRDefault="000A3179" w:rsidP="000A3179">
            <w:pPr>
              <w:tabs>
                <w:tab w:val="clear" w:pos="1247"/>
                <w:tab w:val="clear" w:pos="1814"/>
                <w:tab w:val="clear" w:pos="2948"/>
                <w:tab w:val="clear" w:pos="3515"/>
              </w:tabs>
              <w:spacing w:after="60"/>
            </w:pPr>
            <w:r w:rsidRPr="000A3179">
              <w:t>World total</w:t>
            </w:r>
          </w:p>
        </w:tc>
        <w:tc>
          <w:tcPr>
            <w:tcW w:w="2160" w:type="dxa"/>
          </w:tcPr>
          <w:p w14:paraId="18DAB2CA" w14:textId="77777777" w:rsidR="000A3179" w:rsidRPr="000A3179" w:rsidRDefault="000A3179" w:rsidP="000A3179">
            <w:pPr>
              <w:tabs>
                <w:tab w:val="clear" w:pos="1247"/>
                <w:tab w:val="clear" w:pos="1814"/>
                <w:tab w:val="clear" w:pos="2948"/>
                <w:tab w:val="clear" w:pos="3515"/>
              </w:tabs>
              <w:spacing w:after="60"/>
              <w:jc w:val="right"/>
            </w:pPr>
            <w:r w:rsidRPr="000A3179">
              <w:t>412.0</w:t>
            </w:r>
          </w:p>
        </w:tc>
        <w:tc>
          <w:tcPr>
            <w:tcW w:w="2250" w:type="dxa"/>
          </w:tcPr>
          <w:p w14:paraId="1909A76F" w14:textId="77777777" w:rsidR="000A3179" w:rsidRPr="000A3179" w:rsidRDefault="000A3179" w:rsidP="000A3179">
            <w:pPr>
              <w:tabs>
                <w:tab w:val="clear" w:pos="1247"/>
                <w:tab w:val="clear" w:pos="1814"/>
                <w:tab w:val="clear" w:pos="2948"/>
                <w:tab w:val="clear" w:pos="3515"/>
              </w:tabs>
              <w:spacing w:after="60"/>
              <w:jc w:val="right"/>
            </w:pPr>
            <w:r w:rsidRPr="000A3179">
              <w:t>618.0</w:t>
            </w:r>
          </w:p>
        </w:tc>
        <w:tc>
          <w:tcPr>
            <w:tcW w:w="1800" w:type="dxa"/>
          </w:tcPr>
          <w:p w14:paraId="2268FBB5" w14:textId="77777777" w:rsidR="000A3179" w:rsidRPr="000A3179" w:rsidRDefault="000A3179" w:rsidP="000A3179">
            <w:pPr>
              <w:tabs>
                <w:tab w:val="clear" w:pos="1247"/>
                <w:tab w:val="clear" w:pos="1814"/>
                <w:tab w:val="clear" w:pos="2948"/>
                <w:tab w:val="clear" w:pos="3515"/>
              </w:tabs>
              <w:spacing w:after="60"/>
              <w:jc w:val="right"/>
            </w:pPr>
            <w:r w:rsidRPr="000A3179">
              <w:t>1030</w:t>
            </w:r>
          </w:p>
        </w:tc>
      </w:tr>
    </w:tbl>
    <w:p w14:paraId="2F1C6644"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58" w:name="_Toc477794091"/>
      <w:bookmarkStart w:id="1659" w:name="_Toc488655192"/>
      <w:bookmarkStart w:id="1660" w:name="_Toc488313210"/>
      <w:bookmarkStart w:id="1661" w:name="_Toc503780207"/>
      <w:r w:rsidRPr="000A3179">
        <w:rPr>
          <w:rFonts w:asciiTheme="minorHAnsi" w:eastAsiaTheme="minorHAnsi" w:hAnsiTheme="minorHAnsi" w:cstheme="minorBidi"/>
          <w:b/>
          <w:sz w:val="22"/>
          <w:szCs w:val="22"/>
        </w:rPr>
        <w:t>4.2.2.3 Waterlogging</w:t>
      </w:r>
      <w:bookmarkEnd w:id="1658"/>
      <w:bookmarkEnd w:id="1659"/>
      <w:bookmarkEnd w:id="1660"/>
      <w:bookmarkEnd w:id="1661"/>
    </w:p>
    <w:p w14:paraId="6F8C19D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Waterlogging is a chronic problem in all continents, particularly in irrigated cropland causing impairment of plant productivity. While its prevalence is difficult to assess since it is usually quite localized, it can be expected to increase in relation to increases in irrigation. Degradation results from excessive input of water and/or inadequate drainage, so the water table rises towards the soil surface, leading to: depletion of soil oxygen and carbon dioxide accumulation; chemical conversion of non-toxic chemicals into their reduced form which can be toxic (e.g., sulphate reduced to sulphide); denitrification and emission of nitrous oxide (N</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O) – a major greenhouse gas; and reduction of nitrogen fixation by the nodules of legume crops and pastures, all leading to anoxic conditions. Waterlogging is frequently accompanied by salinization. </w:t>
      </w:r>
    </w:p>
    <w:p w14:paraId="6CC73BF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re are several drivers of large-scale waterlogging in non-wetland soils. Irrigation is probably the main contributor, due to excessive application of water and/or poor drainage due to impermeable clay layers or topography. Urbanization changes the hydrologic cycle by increasing impervious surfaces and the removal of vegetation (see Section 4.3.10). This land use has lower infiltration and evapotranspiration, increasing surface runoff and flooding. Deforestation can cause waterlogging due to decreases in evapotranspiration and increases in soil water content. Waterlogging would be exacerbated by increased precipitation, which is projected to occur under climate chang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7930/J0Z31WJ2","abstract":"The colors on the map show temperature changes over the past 22 years (1991-2012) compared to the 1901-1960 average for the contiguous U.S., and to the 1951-1980 average for Alaska and Hawaii. The bars on the graph show the average temperature changes for the U.S. by decade for 1901-2012 (relative to the 1901-1960 average). The far right bar (2000s decade) includes 2011 and 2012. The period from 2001 to 2012 was warmer than any previous decade in every region. (Figure source: NOAA NCDC / CICS-NC).","author":[{"dropping-particle":"","family":"Melillo","given":"Jerry","non-dropping-particle":"","parse-names":false,"suffix":""},{"dropping-particle":"","family":"Richmond","given":"Terese","non-dropping-particle":"","parse-names":false,"suffix":""},{"dropping-particle":"","family":"Yohe","given":"Gary W","non-dropping-particle":"","parse-names":false,"suffix":""}],"container-title":"U.S. Global Change Research Program","id":"ITEM-1","issued":{"date-parts":[["2014"]]},"number-of-pages":"841","title":"Climate Change Impacts in the United States The Third Nation Climate Assessment","type":"report"},"uris":["http://www.mendeley.com/documents/?uuid=b3380cc6-46dc-3590-aba3-c9676ca71aab"]}],"mendeley":{"formattedCitation":"(Melillo et al., 2014)","plainTextFormattedCitation":"(Melillo et al., 2014)","previouslyFormattedCitation":"(Melillo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elill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Remediation is normally by prevention – reduced soil water through drainage or, more locally, raised planting beds.</w:t>
      </w:r>
    </w:p>
    <w:p w14:paraId="3254793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hAnsiTheme="minorHAnsi" w:cs="Tahoma"/>
          <w:color w:val="000000" w:themeColor="text1"/>
          <w:sz w:val="22"/>
          <w:szCs w:val="22"/>
        </w:rPr>
      </w:pPr>
      <w:r w:rsidRPr="000A3179">
        <w:rPr>
          <w:rFonts w:asciiTheme="minorHAnsi" w:eastAsiaTheme="minorHAnsi" w:hAnsiTheme="minorHAnsi" w:cstheme="minorBidi"/>
          <w:sz w:val="22"/>
          <w:szCs w:val="22"/>
        </w:rPr>
        <w:t xml:space="preserve">Human transformations of land ecosystems since the start of the Anthropocene (see Section 4.1.4.3) have contributed a net amount of about 180 </w:t>
      </w:r>
      <w:r w:rsidRPr="000A3179">
        <w:rPr>
          <w:rFonts w:asciiTheme="minorHAnsi" w:eastAsiaTheme="minorHAnsi" w:hAnsiTheme="minorHAnsi" w:cstheme="minorBidi"/>
          <w:sz w:val="22"/>
          <w:szCs w:val="22"/>
          <w:u w:val="single"/>
        </w:rPr>
        <w:t>+</w:t>
      </w:r>
      <w:r w:rsidRPr="000A3179">
        <w:rPr>
          <w:rFonts w:asciiTheme="minorHAnsi" w:eastAsiaTheme="minorHAnsi" w:hAnsiTheme="minorHAnsi" w:cstheme="minorBidi"/>
          <w:sz w:val="22"/>
          <w:szCs w:val="22"/>
        </w:rPr>
        <w:t xml:space="preserve"> 80 PgC to the atmosphe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1107661820","abstract":"For policymakers -- Technical summary -- Introduction -- Observations : atmosphere and surface -- Observations : ocean -- Observations : cryosphere -- Information from Paleoclimate archives -- Carbon and other biogeochemical cycles -- Clouds and aerosols -- Anthropogenic and natural radiative forcing -- Evaluation of climate models -- Detection and attribution of climate change : from global to regional -- Near-term climate change : projections and predictability -- Long-term climate change : projections, commitments and irreversibility -- Sea level change -- Climate phenomena and their relevance for future regional climate change -- Annexes -- Annex I: Atlas of global and regional climate projections -- Annex II: Climate system scenario tables -- Annex III: Glossary -- Annex IV: Acronyms -- Annex V: Contributors to the IPCC WGI Fifth Assessment Report -- Annex VI: Expert reviewers of the IPCC WGI Fifth Assessment Report. Summary for policymakers -- Technical summary -- Introduction -- Observations : atmosphere and surface -- Observations : ocean -- Observations : cryosphere -- Information from Paleoclimate archives -- Carbon and other biogeochemical cycles -- Clouds and aerosols -- Anthropogenic and natural radiative forcing -- Evaluation of climate models -- Detection and attribution of climate change : from global to regional -- Near-term climate change : projections and predictability -- Long-term climate change : projections, commitments and irreversibility -- Sea level change -- Climate phenomena and their relevance for future regional climate change -- Annexes -- Annex I: Atlas of global and regional climate projections -- Annex II: Climate system scenario tables -- Annex III: Glossary -- Annex IV: Acronyms -- Annex V: Contributors to the IPCC WGI Fifth Assessment Report -- Annex VI: Expert reviewers of the IPCC WGI Fifth Assessment Report.","author":[{"dropping-particle":"","family":"Ciais","given":"P","non-dropping-particle":"","parse-names":false,"suffix":""},{"dropping-particle":"","family":"Sabine","given":"C.","non-dropping-particle":"","parse-names":false,"suffix":""},{"dropping-particle":"","family":"Bala","given":"G.","non-dropping-particle":"","parse-names":false,"suffix":""},{"dropping-particle":"","family":"Peters","given":"W.","non-dropping-particle":"","parse-names":false,"suffix":""}],"id":"ITEM-1","issued":{"date-parts":[["2013"]]},"number-of-pages":"1535","publisher":"Cambridge University Press","title":"Climate change 2013 : the physical science basis : Working Group I contribution to the Fifth assessment report of the Intergovernmental Panel on Climate Change","type":"report"},"uris":["http://www.mendeley.com/documents/?uuid=35e5f289-e1b5-3e31-8091-ff57e1641494","http://www.mendeley.com/documents/?uuid=1d5eaee5-2a67-4fb4-ad6e-02427378eec5"]}],"mendeley":{"formattedCitation":"(Ciais et al., 2013)","plainTextFormattedCitation":"(Ciais et al., 2013)","previouslyFormattedCitation":"(Ciais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iai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Depending on the calculation method used, the annual carbon emission from land-use change has either been fairly constant at about 1.2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since 1960; or has decreased from about 1.5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in the 1960s to about 1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between 2005 and 2016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5194/essd-8-605-2016","author":[{"dropping-particle":"","family":"Quéré","given":"Corinne","non-dropping-particle":"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Peters","given":"Glen P","non-dropping-particle":"","parse-names":false,"suffix":""},{"dropping-particle":"","family":"Manning","given":"Andrew C","non-dropping-particle":"","parse-names":false,"suffix":""},{"dropping-particle":"","family":"Boden","given":"Thomas A","non-dropping-particle":"","parse-names":false,"suffix":""},{"dropping-particle":"","family":"Tans","given":"Pieter P","non-dropping-particle":"","parse-names":false,"suffix":""},{"dropping-particle":"","family":"Houghton","given":"Richard A","non-dropping-particle":"","parse-names":false,"suffix":""},{"dropping-particle":"","family":"Keeling","given":"Ralph F","non-dropping-particle":"","parse-names":false,"suffix":""},{"dropping-particle":"","family":"Alin","given":"Simone","non-dropping-particle":"","parse-names":false,"suffix":""},{"dropping-particle":"","family":"Andrews","given":"Oliver D","non-dropping-particle":"","parse-names":false,"suffix":""},{"dropping-particle":"","family":"Anthoni","given":"Peter","non-dropping-particle":"","parse-names":false,"suffix":""},{"dropping-particle":"","family":"Barbero","given":"Leticia","non-dropping-particle":"","parse-names":false,"suffix":""}],"container-title":"Earth Syst. Sci. Data ","id":"ITEM-1","issue":"54","issued":{"date-parts":[["2016"]]},"page":"605-649","title":"Global Carbon Budget 2016","type":"article-journal","volume":"8"},"uris":["http://www.mendeley.com/documents/?uuid=f7b4922c-5f68-3cec-b810-6241989a8579"]}],"mendeley":{"formattedCitation":"(Le Quéré et al., 2016)","plainTextFormattedCitation":"(Le Quéré et al., 2016)","previouslyFormattedCitation":"(Le Quéré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e Quéré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hAnsiTheme="minorHAnsi"/>
          <w:sz w:val="22"/>
          <w:szCs w:val="22"/>
        </w:rPr>
        <w:t>The main processes include the loss and degradation of forests; the drying and burning of peatlands; and the decline in carbon content in cultivated soils and rangelands as a result of excessive disturbance and insufficient return of organic matter to the soil.</w:t>
      </w:r>
    </w:p>
    <w:p w14:paraId="6DBB81B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Despite the ongoing loss of tropical forest cover and reduced extent of other natural ecosystems, roughly a quarter of anthropogenic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emissions are sequestered annually by the terrestrial ecosystems which remain untransformed, including some recovering from former degradation. The net annual change in the terrestrial carbon stock has increased from near zero in the mid-1880s to around 4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between 2005 and 2016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5194/essd-8-605-2016","author":[{"dropping-particle":"","family":"Quéré","given":"Corinne","non-dropping-particle":"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Peters","given":"Glen P","non-dropping-particle":"","parse-names":false,"suffix":""},{"dropping-particle":"","family":"Manning","given":"Andrew C","non-dropping-particle":"","parse-names":false,"suffix":""},{"dropping-particle":"","family":"Boden","given":"Thomas A","non-dropping-particle":"","parse-names":false,"suffix":""},{"dropping-particle":"","family":"Tans","given":"Pieter P","non-dropping-particle":"","parse-names":false,"suffix":""},{"dropping-particle":"","family":"Houghton","given":"Richard A","non-dropping-particle":"","parse-names":false,"suffix":""},{"dropping-particle":"","family":"Keeling","given":"Ralph F","non-dropping-particle":"","parse-names":false,"suffix":""},{"dropping-particle":"","family":"Alin","given":"Simone","non-dropping-particle":"","parse-names":false,"suffix":""},{"dropping-particle":"","family":"Andrews","given":"Oliver D","non-dropping-particle":"","parse-names":false,"suffix":""},{"dropping-particle":"","family":"Anthoni","given":"Peter","non-dropping-particle":"","parse-names":false,"suffix":""},{"dropping-particle":"","family":"Barbero","given":"Leticia","non-dropping-particle":"","parse-names":false,"suffix":""}],"container-title":"Earth Syst. Sci. Data ","id":"ITEM-1","issue":"54","issued":{"date-parts":[["2016"]]},"page":"605-649","title":"Global Carbon Budget 2016","type":"article-journal","volume":"8"},"uris":["http://www.mendeley.com/documents/?uuid=f7b4922c-5f68-3cec-b810-6241989a8579"]}],"mendeley":{"formattedCitation":"(Le Quéré et al., 2016)","plainTextFormattedCitation":"(Le Quéré et al., 2016)","previouslyFormattedCitation":"(Le Quéré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e Quéré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 magnitude of this ‘land carbon sink’ may be up to 1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larger than these estimates once harvest, grazing and tillage have been fully accounted fo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8/1748-9326/10/12/124008","ISSN":"1748-9326","author":[{"dropping-particle":"","family":"Pugh","given":"T A M","non-dropping-particle":"","parse-names":false,"suffix":""},{"dropping-particle":"","family":"Arneth","given":"A","non-dropping-particle":"","parse-names":false,"suffix":""},{"dropping-particle":"","family":"Olin","given":"S","non-dropping-particle":"","parse-names":false,"suffix":""},{"dropping-particle":"","family":"Ahlström","given":"A","non-dropping-particle":"","parse-names":false,"suffix":""},{"dropping-particle":"","family":"Bayer","given":"A D","non-dropping-particle":"","parse-names":false,"suffix":""},{"dropping-particle":"","family":"Klein Goldewijk","given":"K","non-dropping-particle":"","parse-names":false,"suffix":""},{"dropping-particle":"","family":"Lindeskog","given":"M","non-dropping-particle":"","parse-names":false,"suffix":""},{"dropping-particle":"","family":"Schurgers","given":"G","non-dropping-particle":"","parse-names":false,"suffix":""}],"container-title":"Environmental Research Letters","id":"ITEM-1","issue":"12","issued":{"date-parts":[["2015","12","1"]]},"page":"124008","publisher":"IOP Publishing","title":"Simulated carbon emissions from land-use change are substantially enhanced by accounting for agricultural management","type":"article-journal","volume":"10"},"uris":["http://www.mendeley.com/documents/?uuid=25d9c89e-0dff-3bbb-890c-b616798c5b76"]}],"mendeley":{"formattedCitation":"(Pugh et al., 2015)","plainTextFormattedCitation":"(Pugh et al., 2015)","previouslyFormattedCitation":"(Pugh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ug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warm, dry years, associated especially with El Nino climate events, the global land sink weakens sharply, to the point where the land may become a small net source of carbon to the atmosphe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1107661820","abstract":"For policymakers -- Technical summary -- Introduction -- Observations : atmosphere and surface -- Observations : ocean -- Observations : cryosphere -- Information from Paleoclimate archives -- Carbon and other biogeochemical cycles -- Clouds and aerosols -- Anthropogenic and natural radiative forcing -- Evaluation of climate models -- Detection and attribution of climate change : from global to regional -- Near-term climate change : projections and predictability -- Long-term climate change : projections, commitments and irreversibility -- Sea level change -- Climate phenomena and their relevance for future regional climate change -- Annexes -- Annex I: Atlas of global and regional climate projections -- Annex II: Climate system scenario tables -- Annex III: Glossary -- Annex IV: Acronyms -- Annex V: Contributors to the IPCC WGI Fifth Assessment Report -- Annex VI: Expert reviewers of the IPCC WGI Fifth Assessment Report. Summary for policymakers -- Technical summary -- Introduction -- Observations : atmosphere and surface -- Observations : ocean -- Observations : cryosphere -- Information from Paleoclimate archives -- Carbon and other biogeochemical cycles -- Clouds and aerosols -- Anthropogenic and natural radiative forcing -- Evaluation of climate models -- Detection and attribution of climate change : from global to regional -- Near-term climate change : projections and predictability -- Long-term climate change : projections, commitments and irreversibility -- Sea level change -- Climate phenomena and their relevance for future regional climate change -- Annexes -- Annex I: Atlas of global and regional climate projections -- Annex II: Climate system scenario tables -- Annex III: Glossary -- Annex IV: Acronyms -- Annex V: Contributors to the IPCC WGI Fifth Assessment Report -- Annex VI: Expert reviewers of the IPCC WGI Fifth Assessment Report.","author":[{"dropping-particle":"","family":"Ciais","given":"P","non-dropping-particle":"","parse-names":false,"suffix":""},{"dropping-particle":"","family":"Sabine","given":"C.","non-dropping-particle":"","parse-names":false,"suffix":""},{"dropping-particle":"","family":"Bala","given":"G.","non-dropping-particle":"","parse-names":false,"suffix":""},{"dropping-particle":"","family":"Peters","given":"W.","non-dropping-particle":"","parse-names":false,"suffix":""}],"id":"ITEM-1","issued":{"date-parts":[["2013"]]},"number-of-pages":"1535","publisher":"Cambridge University Press","title":"Climate change 2013 : the physical science basis : Working Group I contribution to the Fifth assessment report of the Intergovernmental Panel on Climate Change","type":"report"},"uris":["http://www.mendeley.com/documents/?uuid=1d5eaee5-2a67-4fb4-ad6e-02427378eec5","http://www.mendeley.com/documents/?uuid=35e5f289-e1b5-3e31-8091-ff57e1641494"]}],"mendeley":{"formattedCitation":"(Ciais et al., 2013)","plainTextFormattedCitation":"(Ciais et al., 2013)","previouslyFormattedCitation":"(Ciais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iai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4D6BDC36"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662" w:name="_Toc508218337"/>
      <w:bookmarkStart w:id="1663" w:name="_Toc503780208"/>
      <w:bookmarkStart w:id="1664" w:name="_Toc515638976"/>
      <w:r w:rsidRPr="000A3179">
        <w:rPr>
          <w:rFonts w:ascii="Calibri" w:eastAsiaTheme="minorHAnsi" w:hAnsi="Calibri" w:cs="Calibri"/>
          <w:b/>
          <w:bCs/>
          <w:color w:val="000000"/>
          <w:sz w:val="28"/>
          <w:szCs w:val="32"/>
        </w:rPr>
        <w:t>4.2.3 Changes in carbon stocks following degradation and restoration</w:t>
      </w:r>
      <w:bookmarkEnd w:id="1662"/>
      <w:bookmarkEnd w:id="1663"/>
      <w:bookmarkEnd w:id="1664"/>
    </w:p>
    <w:p w14:paraId="3DEBED5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Human transformations of land ecosystems since the start of the Anthropocene (see Section 4.1.4.3) have contributed a net amount of about 180 </w:t>
      </w:r>
      <w:r w:rsidRPr="000A3179">
        <w:rPr>
          <w:rFonts w:asciiTheme="minorHAnsi" w:eastAsiaTheme="minorHAnsi" w:hAnsiTheme="minorHAnsi" w:cstheme="minorBidi"/>
          <w:sz w:val="22"/>
          <w:szCs w:val="22"/>
          <w:u w:val="single"/>
        </w:rPr>
        <w:t>+</w:t>
      </w:r>
      <w:r w:rsidRPr="000A3179">
        <w:rPr>
          <w:rFonts w:asciiTheme="minorHAnsi" w:eastAsiaTheme="minorHAnsi" w:hAnsiTheme="minorHAnsi" w:cstheme="minorBidi"/>
          <w:sz w:val="22"/>
          <w:szCs w:val="22"/>
        </w:rPr>
        <w:t xml:space="preserve"> 80 PgC to the atmosphe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1107661820","abstract":"For policymakers -- Technical summary -- Introduction -- Observations : atmosphere and surface -- Observations : ocean -- Observations : cryosphere -- Information from Paleoclimate archives -- Carbon and other biogeochemical cycles -- Clouds and aerosols -- Anthropogenic and natural radiative forcing -- Evaluation of climate models -- Detection and attribution of climate change : from global to regional -- Near-term climate change : projections and predictability -- Long-term climate change : projections, commitments and irreversibility -- Sea level change -- Climate phenomena and their relevance for future regional climate change -- Annexes -- Annex I: Atlas of global and regional climate projections -- Annex II: Climate system scenario tables -- Annex III: Glossary -- Annex IV: Acronyms -- Annex V: Contributors to the IPCC WGI Fifth Assessment Report -- Annex VI: Expert reviewers of the IPCC WGI Fifth Assessment Report. Summary for policymakers -- Technical summary -- Introduction -- Observations : atmosphere and surface -- Observations : ocean -- Observations : cryosphere -- Information from Paleoclimate archives -- Carbon and other biogeochemical cycles -- Clouds and aerosols -- Anthropogenic and natural radiative forcing -- Evaluation of climate models -- Detection and attribution of climate change : from global to regional -- Near-term climate change : projections and predictability -- Long-term climate change : projections, commitments and irreversibility -- Sea level change -- Climate phenomena and their relevance for future regional climate change -- Annexes -- Annex I: Atlas of global and regional climate projections -- Annex II: Climate system scenario tables -- Annex III: Glossary -- Annex IV: Acronyms -- Annex V: Contributors to the IPCC WGI Fifth Assessment Report -- Annex VI: Expert reviewers of the IPCC WGI Fifth Assessment Report.","author":[{"dropping-particle":"","family":"Ciais","given":"P","non-dropping-particle":"","parse-names":false,"suffix":""},{"dropping-particle":"","family":"Sabine","given":"C.","non-dropping-particle":"","parse-names":false,"suffix":""},{"dropping-particle":"","family":"Bala","given":"G.","non-dropping-particle":"","parse-names":false,"suffix":""},{"dropping-particle":"","family":"Peters","given":"W.","non-dropping-particle":"","parse-names":false,"suffix":""}],"id":"ITEM-1","issued":{"date-parts":[["2013"]]},"number-of-pages":"1535","publisher":"Cambridge University Press","title":"Climate change 2013 : the physical science basis : Working Group I contribution to the Fifth assessment report of the Intergovernmental Panel on Climate Change","type":"report"},"uris":["http://www.mendeley.com/documents/?uuid=1d5eaee5-2a67-4fb4-ad6e-02427378eec5"]}],"mendeley":{"formattedCitation":"(Ciais et al., 2013)","plainTextFormattedCitation":"(Ciais et al., 2013)","previouslyFormattedCitation":"(Ciais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iai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Depending on the calculation method used, the annual carbon emission from land-use change has either been fairly constant at about 1.2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since 1960; or has decreased from about 1.5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in the 1960s to about 1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between 2005 and 2016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5194/essd-8-605-2016","author":[{"dropping-particle":"","family":"Quéré","given":"Corinne","non-dropping-particle":"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Peters","given":"Glen P","non-dropping-particle":"","parse-names":false,"suffix":""},{"dropping-particle":"","family":"Manning","given":"Andrew C","non-dropping-particle":"","parse-names":false,"suffix":""},{"dropping-particle":"","family":"Boden","given":"Thomas A","non-dropping-particle":"","parse-names":false,"suffix":""},{"dropping-particle":"","family":"Tans","given":"Pieter P","non-dropping-particle":"","parse-names":false,"suffix":""},{"dropping-particle":"","family":"Houghton","given":"Richard A","non-dropping-particle":"","parse-names":false,"suffix":""},{"dropping-particle":"","family":"Keeling","given":"Ralph F","non-dropping-particle":"","parse-names":false,"suffix":""},{"dropping-particle":"","family":"Alin","given":"Simone","non-dropping-particle":"","parse-names":false,"suffix":""},{"dropping-particle":"","family":"Andrews","given":"Oliver D","non-dropping-particle":"","parse-names":false,"suffix":""},{"dropping-particle":"","family":"Anthoni","given":"Peter","non-dropping-particle":"","parse-names":false,"suffix":""},{"dropping-particle":"","family":"Barbero","given":"Leticia","non-dropping-particle":"","parse-names":false,"suffix":""}],"container-title":"Earth Syst. Sci. Data ","id":"ITEM-1","issue":"54","issued":{"date-parts":[["2016"]]},"page":"605-649","title":"Global Carbon Budget 2016","type":"article-journal","volume":"8"},"uris":["http://www.mendeley.com/documents/?uuid=f7b4922c-5f68-3cec-b810-6241989a8579"]}],"mendeley":{"formattedCitation":"(Le Quéré et al., 2016)","plainTextFormattedCitation":"(Le Quéré et al., 2016)","previouslyFormattedCitation":"(Le Quéré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e Quéré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hAnsiTheme="minorHAnsi"/>
          <w:sz w:val="22"/>
          <w:szCs w:val="22"/>
        </w:rPr>
        <w:t xml:space="preserve">The main processes include the loss and degradation of forests; the drying and burning of peatlands; and the decline in carbon content in cultivated soils and rangelands as a result of excessive disturbance and insufficient return of organic matter to the soil. </w:t>
      </w:r>
      <w:r w:rsidRPr="000A3179">
        <w:rPr>
          <w:rFonts w:asciiTheme="minorHAnsi" w:eastAsiaTheme="minorHAnsi" w:hAnsiTheme="minorHAnsi" w:cstheme="minorBidi"/>
          <w:sz w:val="22"/>
          <w:szCs w:val="22"/>
        </w:rPr>
        <w:t>Despite the ongoing loss of tropical forest cover and reduced extent of other natural ecosystems, roughly a quarter of anthropogenic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emissions are sequestered annually by the terrestrial ecosystems which remain untransformed, including some recovering from former degradation. The net annual change in the terrestrial carbon stock has increased from near zero in the mid-1880s to around 4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between 2005 and 2016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5194/essd-8-605-2016","author":[{"dropping-particle":"","family":"Quéré","given":"Corinne","non-dropping-particle":"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Peters","given":"Glen P","non-dropping-particle":"","parse-names":false,"suffix":""},{"dropping-particle":"","family":"Manning","given":"Andrew C","non-dropping-particle":"","parse-names":false,"suffix":""},{"dropping-particle":"","family":"Boden","given":"Thomas A","non-dropping-particle":"","parse-names":false,"suffix":""},{"dropping-particle":"","family":"Tans","given":"Pieter P","non-dropping-particle":"","parse-names":false,"suffix":""},{"dropping-particle":"","family":"Houghton","given":"Richard A","non-dropping-particle":"","parse-names":false,"suffix":""},{"dropping-particle":"","family":"Keeling","given":"Ralph F","non-dropping-particle":"","parse-names":false,"suffix":""},{"dropping-particle":"","family":"Alin","given":"Simone","non-dropping-particle":"","parse-names":false,"suffix":""},{"dropping-particle":"","family":"Andrews","given":"Oliver D","non-dropping-particle":"","parse-names":false,"suffix":""},{"dropping-particle":"","family":"Anthoni","given":"Peter","non-dropping-particle":"","parse-names":false,"suffix":""},{"dropping-particle":"","family":"Barbero","given":"Leticia","non-dropping-particle":"","parse-names":false,"suffix":""}],"container-title":"Earth Syst. Sci. Data ","id":"ITEM-1","issue":"54","issued":{"date-parts":[["2016"]]},"page":"605-649","title":"Global Carbon Budget 2016","type":"article-journal","volume":"8"},"uris":["http://www.mendeley.com/documents/?uuid=f7b4922c-5f68-3cec-b810-6241989a8579"]}],"mendeley":{"formattedCitation":"(Le Quéré et al., 2016)","plainTextFormattedCitation":"(Le Quéré et al., 2016)","previouslyFormattedCitation":"(Le Quéré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e Quéré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 magnitude of this ‘land carbon sink’ may be up to 1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larger than these estimates once harvest, grazing and tillage have been fully accounted fo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8/1748-9326/10/12/124008","ISSN":"1748-9326","author":[{"dropping-particle":"","family":"Pugh","given":"T A M","non-dropping-particle":"","parse-names":false,"suffix":""},{"dropping-particle":"","family":"Arneth","given":"A","non-dropping-particle":"","parse-names":false,"suffix":""},{"dropping-particle":"","family":"Olin","given":"S","non-dropping-particle":"","parse-names":false,"suffix":""},{"dropping-particle":"","family":"Ahlström","given":"A","non-dropping-particle":"","parse-names":false,"suffix":""},{"dropping-particle":"","family":"Bayer","given":"A D","non-dropping-particle":"","parse-names":false,"suffix":""},{"dropping-particle":"","family":"Klein Goldewijk","given":"K","non-dropping-particle":"","parse-names":false,"suffix":""},{"dropping-particle":"","family":"Lindeskog","given":"M","non-dropping-particle":"","parse-names":false,"suffix":""},{"dropping-particle":"","family":"Schurgers","given":"G","non-dropping-particle":"","parse-names":false,"suffix":""}],"container-title":"Environmental Research Letters","id":"ITEM-1","issue":"12","issued":{"date-parts":[["2015","12","1"]]},"page":"124008","publisher":"IOP Publishing","title":"Simulated carbon emissions from land-use change are substantially enhanced by accounting for agricultural management","type":"article-journal","volume":"10"},"uris":["http://www.mendeley.com/documents/?uuid=25d9c89e-0dff-3bbb-890c-b616798c5b76"]}],"mendeley":{"formattedCitation":"(Pugh et al., 2015)","plainTextFormattedCitation":"(Pugh et al., 2015)","previouslyFormattedCitation":"(Pugh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ug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warm, dry years, associated especially with El Nino climate events, the global land sink weakens sharply, to the point where the land may become a small net source of carbon to the atmosphe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1107661820","abstract":"For policymakers -- Technical summary -- Introduction -- Observations : atmosphere and surface -- Observations : ocean -- Observations : cryosphere -- Information from Paleoclimate archives -- Carbon and other biogeochemical cycles -- Clouds and aerosols -- Anthropogenic and natural radiative forcing -- Evaluation of climate models -- Detection and attribution of climate change : from global to regional -- Near-term climate change : projections and predictability -- Long-term climate change : projections, commitments and irreversibility -- Sea level change -- Climate phenomena and their relevance for future regional climate change -- Annexes -- Annex I: Atlas of global and regional climate projections -- Annex II: Climate system scenario tables -- Annex III: Glossary -- Annex IV: Acronyms -- Annex V: Contributors to the IPCC WGI Fifth Assessment Report -- Annex VI: Expert reviewers of the IPCC WGI Fifth Assessment Report. Summary for policymakers -- Technical summary -- Introduction -- Observations : atmosphere and surface -- Observations : ocean -- Observations : cryosphere -- Information from Paleoclimate archives -- Carbon and other biogeochemical cycles -- Clouds and aerosols -- Anthropogenic and natural radiative forcing -- Evaluation of climate models -- Detection and attribution of climate change : from global to regional -- Near-term climate change : projections and predictability -- Long-term climate change : projections, commitments and irreversibility -- Sea level change -- Climate phenomena and their relevance for future regional climate change -- Annexes -- Annex I: Atlas of global and regional climate projections -- Annex II: Climate system scenario tables -- Annex III: Glossary -- Annex IV: Acronyms -- Annex V: Contributors to the IPCC WGI Fifth Assessment Report -- Annex VI: Expert reviewers of the IPCC WGI Fifth Assessment Report.","author":[{"dropping-particle":"","family":"Ciais","given":"P","non-dropping-particle":"","parse-names":false,"suffix":""},{"dropping-particle":"","family":"Sabine","given":"C.","non-dropping-particle":"","parse-names":false,"suffix":""},{"dropping-particle":"","family":"Bala","given":"G.","non-dropping-particle":"","parse-names":false,"suffix":""},{"dropping-particle":"","family":"Peters","given":"W.","non-dropping-particle":"","parse-names":false,"suffix":""}],"id":"ITEM-1","issued":{"date-parts":[["2013"]]},"number-of-pages":"1535","publisher":"Cambridge University Press","title":"Climate change 2013 : the physical science basis : Working Group I contribution to the Fifth assessment report of the Intergovernmental Panel on Climate Change","type":"report"},"uris":["http://www.mendeley.com/documents/?uuid=1d5eaee5-2a67-4fb4-ad6e-02427378eec5"]}],"mendeley":{"formattedCitation":"(Ciais et al., 2013)","plainTextFormattedCitation":"(Ciais et al., 2013)","previouslyFormattedCitation":"(Ciais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iai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6C1F7F8E" w14:textId="1A3692F1"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 xml:space="preserve">Changes in the global terrestrial biomass and soil carbon stock have been proposed as indicators of human impact on the land, since they integrate the many underlying processes affecting productivity, respiration and disturbanc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White Paper – Version 1 04 February 2011 Prepared by: Ph.D. Office of Arid Lands Studies, University of Arizona Summary Development of this white paper follows Decision 17/COP.9 [1] of the ninth session of the Conference of the Parties (COP 9), requesting the CST to develop proposals, for consideration at COP 11, for the refinement of the set of the provisionally accepted impact indicators [2] being developed to “…measure progress on strategic objectives 1, 2 and 3 of the 10-year strategic plan and framework to enhance the implementation of the Convention (The Strategy)” [3]. It responds to the Synthesis and Recommendations resulting from the UNCCD 1st Scientific Conference [4], primarily to provide a scientific foundation for this refinement process and maximize possible synergies with other programmes pursuing related goals. It is a synthesis of a participatory, formative, and iterative process involving over 64 technical experts from the scientific community from September 2010 to January 2011","author":[{"dropping-particle":"","family":"Orr","given":"B. J.","non-dropping-particle":"","parse-names":false,"suffix":""}],"id":"ITEM-1","issued":{"date-parts":[["2011"]]},"number-of-pages":"145","publisher-place":"Tucson, Arizona, USA","title":"Scientific review of the UNCCD provisionally accepted set of impact indicators to measure the implementation of strategic objectives 1, 2 and 3: White Paper – Version 1 04","type":"report"},"uris":["http://www.mendeley.com/documents/?uuid=592ba2d9-2b4c-45f0-962e-59b3e2e825d2"]},{"id":"ITEM-2","itemData":{"abstract":"(IAEG-SDGs) for SDG target 15.3, is the “Proportion of land that is degraded over total land area” (referred to as SDG indicator 15.3.1). The purpose of this document, Framework and Guiding Principles for a Land Degradation Indicator (hereto referred to as the “Framework”), is to provide consistent definitions and the best available methodologies as well as global/regional data options for the three sub-indicators2 i) land cover and land cover change, ii) land productivity, and iii) carbon stocks above and below ground that could be used to derive the indicator for monitoring and reporting progress towards SDG target 15.3 as well as other relevant targets and commitments.","author":[{"dropping-particle":"","family":"Convention on Biological Diversity","given":"","non-dropping-particle":"","parse-names":false,"suffix":""}],"id":"ITEM-2","issued":{"date-parts":[["2016"]]},"publisher-place":"Wahington D.C.","title":"Framework and Guiding Principles for a Land Degradation Indicator: Outcomes of the Expert Meeting","type":"report"},"uris":["http://www.mendeley.com/documents/?uuid=a4b4e05e-46eb-4605-97d2-88aba6b16641"]}],"mendeley":{"formattedCitation":"(Convention on Biological Diversity, 2016; Orr, 2011)","plainTextFormattedCitation":"(Convention on Biological Diversity, 2016; Orr, 2011)","previouslyFormattedCitation":"(Convention on Biological Diversity, 2016; Orr,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BD, 2016; Orr, 2011)</w:t>
      </w:r>
      <w:r w:rsidRPr="000A3179">
        <w:rPr>
          <w:rFonts w:asciiTheme="minorHAnsi" w:eastAsiaTheme="minorHAnsi" w:hAnsiTheme="minorHAnsi" w:cstheme="minorBidi"/>
          <w:sz w:val="22"/>
          <w:szCs w:val="22"/>
        </w:rPr>
        <w:fldChar w:fldCharType="end"/>
      </w:r>
      <w:r w:rsidR="00FD1CDF">
        <w:rPr>
          <w:rFonts w:asciiTheme="minorHAnsi" w:eastAsiaTheme="minorHAnsi" w:hAnsiTheme="minorHAnsi" w:cstheme="minorBidi"/>
          <w:sz w:val="22"/>
          <w:szCs w:val="22"/>
        </w:rPr>
        <w:t>.</w:t>
      </w:r>
    </w:p>
    <w:p w14:paraId="0F6D61E0"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65" w:name="_Toc503780209"/>
      <w:bookmarkStart w:id="1666" w:name="_Toc500426884"/>
      <w:bookmarkStart w:id="1667" w:name="_Toc488313213"/>
      <w:bookmarkStart w:id="1668" w:name="_Toc488655195"/>
      <w:r w:rsidRPr="000A3179">
        <w:rPr>
          <w:rFonts w:asciiTheme="minorHAnsi" w:eastAsiaTheme="minorHAnsi" w:hAnsiTheme="minorHAnsi" w:cstheme="minorBidi"/>
          <w:b/>
          <w:sz w:val="22"/>
          <w:szCs w:val="22"/>
        </w:rPr>
        <w:t>4.2.3.1 Loss and recovery of soil carbon</w:t>
      </w:r>
      <w:bookmarkEnd w:id="1665"/>
      <w:r w:rsidRPr="000A3179">
        <w:rPr>
          <w:rFonts w:asciiTheme="minorHAnsi" w:eastAsiaTheme="minorHAnsi" w:hAnsiTheme="minorHAnsi" w:cstheme="minorBidi"/>
          <w:b/>
          <w:sz w:val="22"/>
          <w:szCs w:val="22"/>
        </w:rPr>
        <w:t xml:space="preserve"> </w:t>
      </w:r>
      <w:bookmarkEnd w:id="1666"/>
      <w:bookmarkEnd w:id="1667"/>
      <w:bookmarkEnd w:id="1668"/>
    </w:p>
    <w:p w14:paraId="7250887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 xml:space="preserve">Soil organic matter is a </w:t>
      </w:r>
      <w:r w:rsidRPr="000A3179">
        <w:rPr>
          <w:rFonts w:asciiTheme="minorHAnsi" w:eastAsiaTheme="minorHAnsi" w:hAnsiTheme="minorHAnsi" w:cstheme="minorBidi"/>
          <w:sz w:val="22"/>
          <w:szCs w:val="22"/>
        </w:rPr>
        <w:t xml:space="preserve">complex array of (a) fast cycling living microorganisms; (b) plant, animal and microbial debris slowly undergoing decomposition; and (c) recalcitrant organic carbon compounds collectively known as “humus”. Soil </w:t>
      </w:r>
      <w:r w:rsidRPr="000A3179">
        <w:rPr>
          <w:rFonts w:asciiTheme="minorHAnsi" w:eastAsiaTheme="minorHAnsi" w:hAnsiTheme="minorHAnsi" w:cstheme="minorBidi"/>
          <w:sz w:val="22"/>
          <w:szCs w:val="22"/>
          <w:lang w:eastAsia="sv-SE"/>
        </w:rPr>
        <w:t>organic carbon (SOC) makes up about 58% of soil organic matter</w:t>
      </w:r>
      <w:r w:rsidRPr="000A3179" w:rsidDel="009F4E96">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lang w:eastAsia="sv-SE"/>
        </w:rPr>
        <w:t>and contains many other life-essential elements, some of which (nitrogen, phosphorus, and sulphur) cycle in close coupling with carbon. Because of the close relationship between soil organic carbon and soil organic matter, the terms are used interchangeably, with the former preferred for carbon balance calculations and the latter for understanding the effects of organic matter on soil properties and processes such as bulk density, water holding capacity, pH buffering capacity, biological activity, nutrient cycling and soil structure. Soil organic matter changes under degradation and restoration in both quantity and form, because of changes in the balance between carbon inputs (plant litter, manure) and outputs (product exports, mineralization, and erosion).</w: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81792" behindDoc="0" locked="0" layoutInCell="1" allowOverlap="1" wp14:anchorId="2C028675" wp14:editId="77ECF60A">
                <wp:simplePos x="0" y="0"/>
                <wp:positionH relativeFrom="column">
                  <wp:posOffset>8483480</wp:posOffset>
                </wp:positionH>
                <wp:positionV relativeFrom="paragraph">
                  <wp:posOffset>552915</wp:posOffset>
                </wp:positionV>
                <wp:extent cx="360" cy="360"/>
                <wp:effectExtent l="57150" t="57150" r="57150" b="57150"/>
                <wp:wrapNone/>
                <wp:docPr id="1186373511" name="Ink 470"/>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w14:anchorId="10BA59A5" id="Ink 470" o:spid="_x0000_s1026" type="#_x0000_t75" style="position:absolute;margin-left:667pt;margin-top:42.55pt;width:2.05pt;height: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">
                <v:imagedata r:id="rId108" o:title=""/>
              </v:shape>
            </w:pict>
          </mc:Fallback>
        </mc:AlternateConten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80768" behindDoc="0" locked="0" layoutInCell="1" allowOverlap="1" wp14:anchorId="58A7DF08" wp14:editId="3B242A6C">
                <wp:simplePos x="0" y="0"/>
                <wp:positionH relativeFrom="column">
                  <wp:posOffset>7673479</wp:posOffset>
                </wp:positionH>
                <wp:positionV relativeFrom="paragraph">
                  <wp:posOffset>1433835</wp:posOffset>
                </wp:positionV>
                <wp:extent cx="12240" cy="18360"/>
                <wp:effectExtent l="38100" t="38100" r="45085" b="39370"/>
                <wp:wrapNone/>
                <wp:docPr id="1186373512" name="Ink 481"/>
                <wp:cNvGraphicFramePr/>
                <a:graphic xmlns:a="http://schemas.openxmlformats.org/drawingml/2006/main">
                  <a:graphicData uri="http://schemas.microsoft.com/office/word/2010/wordprocessingInk">
                    <w14:contentPart bwMode="auto" r:id="rId109">
                      <w14:nvContentPartPr>
                        <w14:cNvContentPartPr/>
                      </w14:nvContentPartPr>
                      <w14:xfrm>
                        <a:off x="0" y="0"/>
                        <a:ext cx="12240" cy="18360"/>
                      </w14:xfrm>
                    </w14:contentPart>
                  </a:graphicData>
                </a:graphic>
              </wp:anchor>
            </w:drawing>
          </mc:Choice>
          <mc:Fallback>
            <w:pict>
              <v:shape w14:anchorId="32B59118" id="Ink 481" o:spid="_x0000_s1026" type="#_x0000_t75" style="position:absolute;margin-left:603.25pt;margin-top:111.85pt;width:2.85pt;height:3.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">
                <v:imagedata r:id="rId110" o:title=""/>
              </v:shape>
            </w:pict>
          </mc:Fallback>
        </mc:AlternateConten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79744" behindDoc="0" locked="0" layoutInCell="1" allowOverlap="1" wp14:anchorId="757C3604" wp14:editId="39312DEA">
                <wp:simplePos x="0" y="0"/>
                <wp:positionH relativeFrom="column">
                  <wp:posOffset>9974599</wp:posOffset>
                </wp:positionH>
                <wp:positionV relativeFrom="paragraph">
                  <wp:posOffset>964838</wp:posOffset>
                </wp:positionV>
                <wp:extent cx="6120" cy="1440"/>
                <wp:effectExtent l="19050" t="38100" r="51435" b="36830"/>
                <wp:wrapNone/>
                <wp:docPr id="1186373513" name="Ink 482"/>
                <wp:cNvGraphicFramePr/>
                <a:graphic xmlns:a="http://schemas.openxmlformats.org/drawingml/2006/main">
                  <a:graphicData uri="http://schemas.microsoft.com/office/word/2010/wordprocessingInk">
                    <w14:contentPart bwMode="auto" r:id="rId111">
                      <w14:nvContentPartPr>
                        <w14:cNvContentPartPr/>
                      </w14:nvContentPartPr>
                      <w14:xfrm>
                        <a:off x="0" y="0"/>
                        <a:ext cx="6120" cy="1440"/>
                      </w14:xfrm>
                    </w14:contentPart>
                  </a:graphicData>
                </a:graphic>
              </wp:anchor>
            </w:drawing>
          </mc:Choice>
          <mc:Fallback>
            <w:pict>
              <v:shape w14:anchorId="78A34F80" id="Ink 482" o:spid="_x0000_s1026" type="#_x0000_t75" style="position:absolute;margin-left:784.45pt;margin-top:75.3pt;width:2.4pt;height:1.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">
                <v:imagedata r:id="rId112" o:title=""/>
              </v:shape>
            </w:pict>
          </mc:Fallback>
        </mc:AlternateConten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78720" behindDoc="0" locked="0" layoutInCell="1" allowOverlap="1" wp14:anchorId="2EBB4A97" wp14:editId="622961DD">
                <wp:simplePos x="0" y="0"/>
                <wp:positionH relativeFrom="column">
                  <wp:posOffset>10002679</wp:posOffset>
                </wp:positionH>
                <wp:positionV relativeFrom="paragraph">
                  <wp:posOffset>966638</wp:posOffset>
                </wp:positionV>
                <wp:extent cx="1800" cy="1080"/>
                <wp:effectExtent l="38100" t="38100" r="36830" b="37465"/>
                <wp:wrapNone/>
                <wp:docPr id="1186373514" name="Ink 483"/>
                <wp:cNvGraphicFramePr/>
                <a:graphic xmlns:a="http://schemas.openxmlformats.org/drawingml/2006/main">
                  <a:graphicData uri="http://schemas.microsoft.com/office/word/2010/wordprocessingInk">
                    <w14:contentPart bwMode="auto" r:id="rId113">
                      <w14:nvContentPartPr>
                        <w14:cNvContentPartPr/>
                      </w14:nvContentPartPr>
                      <w14:xfrm>
                        <a:off x="0" y="0"/>
                        <a:ext cx="1800" cy="1080"/>
                      </w14:xfrm>
                    </w14:contentPart>
                  </a:graphicData>
                </a:graphic>
              </wp:anchor>
            </w:drawing>
          </mc:Choice>
          <mc:Fallback>
            <w:pict>
              <v:shape w14:anchorId="423FA0EC" id="Ink 483" o:spid="_x0000_s1026" type="#_x0000_t75" style="position:absolute;margin-left:786.6pt;margin-top:75.1pt;width:2.15pt;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">
                <v:imagedata r:id="rId114" o:title=""/>
              </v:shape>
            </w:pict>
          </mc:Fallback>
        </mc:AlternateConten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77696" behindDoc="0" locked="0" layoutInCell="1" allowOverlap="1" wp14:anchorId="689C4169" wp14:editId="4D864916">
                <wp:simplePos x="0" y="0"/>
                <wp:positionH relativeFrom="column">
                  <wp:posOffset>9998359</wp:posOffset>
                </wp:positionH>
                <wp:positionV relativeFrom="paragraph">
                  <wp:posOffset>968078</wp:posOffset>
                </wp:positionV>
                <wp:extent cx="6120" cy="720"/>
                <wp:effectExtent l="38100" t="38100" r="32385" b="37465"/>
                <wp:wrapNone/>
                <wp:docPr id="1186373515" name="Ink 487"/>
                <wp:cNvGraphicFramePr/>
                <a:graphic xmlns:a="http://schemas.openxmlformats.org/drawingml/2006/main">
                  <a:graphicData uri="http://schemas.microsoft.com/office/word/2010/wordprocessingInk">
                    <w14:contentPart bwMode="auto" r:id="rId115">
                      <w14:nvContentPartPr>
                        <w14:cNvContentPartPr/>
                      </w14:nvContentPartPr>
                      <w14:xfrm>
                        <a:off x="0" y="0"/>
                        <a:ext cx="6120" cy="720"/>
                      </w14:xfrm>
                    </w14:contentPart>
                  </a:graphicData>
                </a:graphic>
              </wp:anchor>
            </w:drawing>
          </mc:Choice>
          <mc:Fallback>
            <w:pict>
              <v:shape w14:anchorId="0AD98489" id="Ink 487" o:spid="_x0000_s1026" type="#_x0000_t75" style="position:absolute;margin-left:786.2pt;margin-top:75.25pt;width:2.6pt;height: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">
                <v:imagedata r:id="rId116" o:title=""/>
              </v:shape>
            </w:pict>
          </mc:Fallback>
        </mc:AlternateConten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76672" behindDoc="0" locked="0" layoutInCell="1" allowOverlap="1" wp14:anchorId="33AEB912" wp14:editId="50FEA67A">
                <wp:simplePos x="0" y="0"/>
                <wp:positionH relativeFrom="column">
                  <wp:posOffset>10008079</wp:posOffset>
                </wp:positionH>
                <wp:positionV relativeFrom="paragraph">
                  <wp:posOffset>966998</wp:posOffset>
                </wp:positionV>
                <wp:extent cx="3600" cy="1800"/>
                <wp:effectExtent l="38100" t="38100" r="34925" b="36830"/>
                <wp:wrapNone/>
                <wp:docPr id="1186373516" name="Ink 489"/>
                <wp:cNvGraphicFramePr/>
                <a:graphic xmlns:a="http://schemas.openxmlformats.org/drawingml/2006/main">
                  <a:graphicData uri="http://schemas.microsoft.com/office/word/2010/wordprocessingInk">
                    <w14:contentPart bwMode="auto" r:id="rId117">
                      <w14:nvContentPartPr>
                        <w14:cNvContentPartPr/>
                      </w14:nvContentPartPr>
                      <w14:xfrm>
                        <a:off x="0" y="0"/>
                        <a:ext cx="3600" cy="1800"/>
                      </w14:xfrm>
                    </w14:contentPart>
                  </a:graphicData>
                </a:graphic>
              </wp:anchor>
            </w:drawing>
          </mc:Choice>
          <mc:Fallback>
            <w:pict>
              <v:shape w14:anchorId="2D08A348" id="Ink 489" o:spid="_x0000_s1026" type="#_x0000_t75" style="position:absolute;margin-left:787.05pt;margin-top:75.15pt;width:2.3pt;height: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">
                <v:imagedata r:id="rId118" o:title=""/>
              </v:shape>
            </w:pict>
          </mc:Fallback>
        </mc:AlternateContent>
      </w:r>
    </w:p>
    <w:p w14:paraId="168F4E7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fter the carbon held in oceans, soil organic carbon is the second largest carbon pool in the biosphe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4155/cmt.13.77","ISSN":"1758-3004","abstract":"Carbon stored in soils worldwide exceeds the amount of carbon stored in phytomass and the atmosphere. Despite the large quantity of carbon stored as soil organic carbon (SOC), consensus is lacking on the size of global SOC stocks, their spatial distribution, and the carbon emissions from soils due to changes in land use and land cover. This article summarizes published estimates of global SOC stocks through time and provides an overview of the likely impacts of management options on SOC stocks. We then discuss the implications of existing knowledge of SOC stocks, their geographical distribution and the emissions due to management regimes on policy decisions, and the need for better soil carbon science to mitigate losses and enhance soil carbon stocks.","author":[{"dropping-particle":"","family":"Scharlemann","given":"Jörn PW","non-dropping-particle":"","parse-names":false,"suffix":""},{"dropping-particle":"","family":"Tanner","given":"Edmund VJ","non-dropping-particle":"","parse-names":false,"suffix":""},{"dropping-particle":"","family":"Hiederer","given":"Roland","non-dropping-particle":"","parse-names":false,"suffix":""},{"dropping-particle":"","family":"Kapos","given":"Valerie","non-dropping-particle":"","parse-names":false,"suffix":""}],"container-title":"Carbon Management","id":"ITEM-1","issue":"1","issued":{"date-parts":[["2014","2","10"]]},"page":"81-91","publisher":"Future Science LtdLondon, UK","title":"Global soil carbon: understanding and managing the largest terrestrial carbon pool","type":"article-journal","volume":"5"},"uris":["http://www.mendeley.com/documents/?uuid=f6984b51-e81b-3648-bef1-90af23269399"]}],"mendeley":{"formattedCitation":"(Scharlemann et al., 2014)","plainTextFormattedCitation":"(Scharlemann et al., 2014)","previouslyFormattedCitation":"(Scharlemann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charleman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reviewed 27 global estimates of soil organic carbon stocks, which ranged from 504 to 3,000 PgC. One widely-cited estimat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0016-7061(95)00089-5","ISSN":"00167061","author":[{"dropping-particle":"","family":"Batjes","given":"N.H.","non-dropping-particle":"","parse-names":false,"suffix":""}],"container-title":"Geoderma","id":"ITEM-1","issue":"1-2","issued":{"date-parts":[["1996","5"]]},"page":"31-52","title":"Development of a world data set of soil water retention properties using pedotransfer rules","type":"article-journal","volume":"71"},"uris":["http://www.mendeley.com/documents/?uuid=f16ca8ea-9077-364d-a0f7-a76493c84626"]}],"mendeley":{"formattedCitation":"(Batjes, 1996)","plainTextFormattedCitation":"(Batjes, 1996)","previouslyFormattedCitation":"(Batjes, 199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atjes, 199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s that SOC stocks in the top 1 m soil depth amount to 1,505 ± 61 Pg, with a further 722 ± 38 Pg of inorganic carbon. Soil inorganic carbon – common in arid lands as calcrete – is less responsive than soil organic carbon to human-induced change. More recent estimates of global SOC are about 2,300 PgC in mineral soils, with a further 600 PgC in peatlands and 1700 PgC in permafros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Field","given":"C. B.","non-dropping-particle":"","parse-names":false,"suffix":""},{"dropping-particle":"","family":"Raupach","given":"M. R.","non-dropping-particle":"","parse-names":false,"suffix":""}],"container-title":"The global carbon cycle: integrating humans, climate and the natural world.","id":"ITEM-1","issued":{"date-parts":[["2004"]]},"publisher":"Island Press","title":"The global carbon cycle: integrating humans, climate and the natural world.","type":"book"},"uris":["http://www.mendeley.com/documents/?uuid=5e2af010-59f9-45bb-8c80-388fb7cd276c"]},{"id":"ITEM-2","itemData":{"author":[{"dropping-particle":"","family":"Prentice","given":"IC.","non-dropping-particle":"","parse-names":false,"suffix":""}],"container-title":"Climate Change 2001: The Scientific Basis","id":"ITEM-2","issued":{"date-parts":[["2001"]]},"note":"x","title":"The Carbon Cycle and Atmospheric Carbon Dioxide","type":"chapter"},"uris":["http://www.mendeley.com/documents/?uuid=ba7d482f-44f3-41ee-bf77-ffa811592476"]},{"id":"ITEM-3","itemData":{"DOI":"10.1007/978-94-007-6455-2_3","abstract":"Terrestrial ecosystems take up carbon (C) from the atmospheric carbon dioxide (CO2) pool during photosynthesis, and return the majority of it back by combustion or the respiration of plants, animals and microorganisms. Some of the recently fixed C remains in terrestrial ecosystems in stabilized forms in biomass and soil after conversion to inert, long-lived, C-containing materials by biologically mediated processes (biosequestration). To slow or reverse the increase in the atmospheric CO2 concentration an additional transfer of C into terrestrial C pools is needed, i.e., by C sequestration. The terrestrial C sink was about 2.6 Pg C (1 Pg = 1015 g) in 2010 but has a high interannual variability. However, world forests play a critical role, and are responsible for about half of the total terrestrial gross primary production (GPP) of 123 Pg C year−1. Only between 0.3 and 5.0 Pg C year−1 remains as net biome production (NBP) in terrestrial ecosystems with the major long-lasting C gain by, rather poorly understood but important, soil organic carbon (SOC) stabilization. However, the terrestrial C sinks can be enhanced by soil and land-use management practices. The CO2 mitigation potentials of croplands and grasslands may be about 0.8 Mg C ha−1 year−1 and 0.2 Mg C ha−1 year−1, respectively. The effects of forest management activities on C sequestration are also important but less well known. Enhancing the photosynthetic efficiency and increasing root C inputs particularly at deeper soil depths are potential approaches for terrestrial C sequestration. However, C sequestration is also a critical component of agricultural and forest ecosystem services (ESs) but unintentional consequences of management for C sequestration on ESs are not known. Thus, long-term agricultural and forest management experiments are needed to identify soil and land-use management practices aimed at enhancing C sequestration and ESs.","author":[{"dropping-particle":"","family":"Lorenz","given":"K.","non-dropping-particle":"","parse-names":false,"suffix":""}],"container-title":"Ecosystem Services and Carbon Sequestration in the Biosphere","id":"ITEM-3","issued":{"date-parts":[["2013"]]},"note":"x","page":"39-62","publisher":"Springer Netherlands","title":"Ecosystem Carbon Sequestration","type":"chapter"},"uris":["http://www.mendeley.com/documents/?uuid=34bf6756-dced-4421-8a4c-c9ce578fa8d2"]}],"mendeley":{"formattedCitation":"(Field &amp; Raupach, 2004; Lorenz, 2013; Prentice, 2001)","plainTextFormattedCitation":"(Field &amp; Raupach, 2004; Lorenz, 2013; Prentice, 2001)","previouslyFormattedCitation":"(Field &amp; Raupach, 2004; Lorenz, 2013; Prentice,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ield &amp; Raupach, 2004; Lorenz, 2013; Prentice,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In terrestrial ecosystems, more carbon is typically held as SOC than as biomass, although the fraction varies widely</w:t>
      </w:r>
      <w:r w:rsidRPr="000A3179">
        <w:rPr>
          <w:rFonts w:asciiTheme="minorHAnsi" w:eastAsiaTheme="minorHAnsi" w:hAnsiTheme="minorHAnsi" w:cstheme="minorBidi"/>
          <w:sz w:val="22"/>
          <w:szCs w:val="22"/>
          <w:lang w:eastAsia="sv-SE"/>
        </w:rPr>
        <w:t xml:space="preserve">, from more than 60% in forests to more than 80% in grasslands. Tundra, permafrost deposits and peatlands (see Section 4.2.3.3) have almost all of their carbon stock in the soil. </w:t>
      </w:r>
      <w:r w:rsidRPr="000A3179">
        <w:rPr>
          <w:rFonts w:asciiTheme="minorHAnsi" w:eastAsiaTheme="minorHAnsi" w:hAnsiTheme="minorHAnsi" w:cstheme="minorBidi"/>
          <w:sz w:val="22"/>
          <w:szCs w:val="22"/>
        </w:rPr>
        <w:t xml:space="preserve">Owing to the centrality of SOC to fertility, low values and negative trends have been proposed as an index of degrad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White Paper – Version 1 04 February 2011 Prepared by: Ph.D. Office of Arid Lands Studies, University of Arizona Summary Development of this white paper follows Decision 17/COP.9 [1] of the ninth session of the Conference of the Parties (COP 9), requesting the CST to develop proposals, for consideration at COP 11, for the refinement of the set of the provisionally accepted impact indicators [2] being developed to “…measure progress on strategic objectives 1, 2 and 3 of the 10-year strategic plan and framework to enhance the implementation of the Convention (The Strategy)” [3]. It responds to the Synthesis and Recommendations resulting from the UNCCD 1st Scientific Conference [4], primarily to provide a scientific foundation for this refinement process and maximize possible synergies with other programmes pursuing related goals. It is a synthesis of a participatory, formative, and iterative process involving over 64 technical experts from the scientific community from September 2010 to January 2011","author":[{"dropping-particle":"","family":"Orr","given":"B. J.","non-dropping-particle":"","parse-names":false,"suffix":""}],"id":"ITEM-1","issued":{"date-parts":[["2011"]]},"number-of-pages":"145","publisher-place":"Tucson, Arizona, USA","title":"Scientific review of the UNCCD provisionally accepted set of impact indicators to measure the implementation of strategic objectives 1, 2 and 3: White Paper – Version 1 04","type":"report"},"uris":["http://www.mendeley.com/documents/?uuid=592ba2d9-2b4c-45f0-962e-59b3e2e825d2"]},{"id":"ITEM-2","itemData":{"DOI":"10.17226/9720","ISBN":"978-0-309-06845-1","abstract":"Environmental indicators, such as global temperatures and pollutant concentrations, attract scientists' attention and often make the headlines. Equally important to policymaking are indicators of the ecological processes and conditions that yield food, fiber, building materials and ecological \"services\" such as water purification and recreation. This book identifies ecological indicators that can support U.S. policymaking and also be adapted to decisions at the regional and local levels. The committee describes indicators of land cover and productivity, species diversity, and other key ecological processes--explaining why each indicator is useful, what models support the indicator, what the measured values will mean, how the relevant data are gathered, how data collection might be improved, and what effects emerging technologies are likely to have on the measurements. The committee reviews how it arrived at its recommendations and explores how the indicators can contribute to policymaking. Also included are interesting details on paleoecology, satellite imagery, species diversity, and other aspects of ecological assessment. Federal, state, and local decisionmakers, as well as environmental scientists and practitioners, will be especially interested in this new book.","author":[{"dropping-particle":"","family":"National Research Council","given":"","non-dropping-particle":"","parse-names":false,"suffix":""}],"id":"ITEM-2","issued":{"date-parts":[["2000"]]},"note":"x","number-of-pages":"180","publisher":"National Academies Press","publisher-place":"Washington, D.C.","title":"Ecological Indicators for the Nation","type":"book"},"uris":["http://www.mendeley.com/documents/?uuid=56a32d94-2415-4fee-84a6-3af344b5d0f1"]}],"mendeley":{"formattedCitation":"(National Research Council, 2000; Orr, 2011)","plainTextFormattedCitation":"(National Research Council, 2000; Orr, 2011)","previouslyFormattedCitation":"(National Research Council, 2000; Orr,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National Research Council, 2000; Orr,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majority of the area currently under agricultural use (~1.5 billion hectares) originated from the conversion of forests and grasslands to agricultural use via deforestation, burning, and cultivation. Generally, these historical </w:t>
      </w:r>
      <w:r w:rsidRPr="000A3179">
        <w:rPr>
          <w:rFonts w:asciiTheme="minorHAnsi" w:eastAsiaTheme="minorHAnsi" w:hAnsiTheme="minorHAnsi" w:cstheme="minorBidi"/>
          <w:sz w:val="22"/>
          <w:szCs w:val="22"/>
          <w:lang w:eastAsia="sv-SE"/>
        </w:rPr>
        <w:t xml:space="preserve">changes in land use lead to reductions in soil organic carbon stocks. </w:t>
      </w:r>
      <w:r w:rsidRPr="000A3179">
        <w:rPr>
          <w:rFonts w:asciiTheme="minorHAnsi" w:eastAsiaTheme="minorHAnsi" w:hAnsiTheme="minorHAnsi" w:cstheme="minorBidi"/>
          <w:color w:val="000000"/>
          <w:sz w:val="22"/>
          <w:szCs w:val="22"/>
          <w:shd w:val="clear" w:color="auto" w:fill="FFFFFF"/>
        </w:rPr>
        <w:t xml:space="preserve">SOC loss from land conversion and unsustainable land management practices over the past two centuries has been estimated, using very approximate methods, to be 8% (176 PgC) of the assumed pre-modern global SOC stock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color w:val="000000"/>
          <w:sz w:val="22"/>
          <w:szCs w:val="22"/>
          <w:shd w:val="clear" w:color="auto" w:fill="FFFFFF"/>
        </w:rPr>
        <w:instrText>ADDIN CSL_CITATION {"citationItems":[{"id":"ITEM-1","itemData":{"abstract":"Land is a major overarching theme connecting the three Rio Conventions covering climate change (UNFCCC), biodiversity (CBD), and desertification and land degradation (UNCCD). Land management plays a key role in attaining their goals and targets. Furthermore, a large number of the Sustainable Development Goals have strong links to land and land management, and tradeoffs between sustainability ambitions often materialise on land. This study provides scenario projections for the Global Land Outlook, which is developed by the secretariat of the UN Convention to Combat Desertification (UNCCD). The aim is to explore how various demands on land are expected to change under alternative future developments up to 2050, how that will affect the challenges facing global sustainability ambitions, and to what extent land degradation may exacerbate these challenges. The study provides policymakers with quantitative information on the order of magnitude of future change to the land system, and can support discussion on policy priorities and interventions, within the UNCCD and other institutions.","author":[{"dropping-particle":"","family":"Esch","given":"S.","non-dropping-particle":"Van der","parse-names":false,"suffix":""},{"dropping-particle":"","family":"Ten_Brink","given":"B.","non-dropping-particle":"","parse-names":false,"suffix":""},{"dropping-particle":"","family":"Stehfes","given":"E.","non-dropping-particle":"","parse-names":false,"suffix":""},{"dropping-particle":"","family":"Sewell","given":"A.","non-dropping-particle":"","parse-names":false,"suffix":""},{"dropping-particle":"","family":"Bouwman","given":"A.","non-dropping-particle":"","parse-names":false,"suffix":""},{"dropping-particle":"","family":"Meijer","given":"J.","non-dropping-particle":"","parse-names":false,"suffix":""},{"dropping-particle":"","family":"Westhoek","given":"H.","non-dropping-particle":"","parse-names":false,"suffix":""},{"dropping-particle":"","family":"Berg","given":"M.","non-dropping-particle":"Van den","parse-names":false,"suffix":""}],"id":"ITEM-1","issued":{"date-parts":[["2017"]]},"number-of-pages":"115","publisher-place":"Den Haag","title":"Exploring the impact of changes in land use and land condition on food, water, climate change mitigation and biodiversity: Scenarios for the UNCCD Global Land Outlook.","type":"report"},"uris":["http://www.mendeley.com/documents/?uuid=ac78cc7e-bd2e-4391-988b-cb16da4b9c56"]}],"mendeley":{"formattedCitation":"(Van der Esch et al., 2017)","plainTextFormattedCitation":"(Van der Esch et al., 2017)","previouslyFormattedCitation":"(Van der Esch et al., 2017)"},"properties":{"noteIndex":0},"schema":"https://github.com/citation-style-language/schema/raw/master/csl-citation.json"}</w:instrText>
      </w:r>
      <w:r w:rsidRPr="000A3179">
        <w:rPr>
          <w:rFonts w:asciiTheme="minorHAnsi" w:eastAsiaTheme="minorHAnsi" w:hAnsiTheme="minorHAnsi" w:cstheme="minorBidi"/>
          <w:color w:val="000000"/>
          <w:sz w:val="22"/>
          <w:szCs w:val="22"/>
          <w:shd w:val="clear" w:color="auto" w:fill="FFFFFF"/>
        </w:rPr>
        <w:fldChar w:fldCharType="separate"/>
      </w:r>
      <w:r w:rsidRPr="000A3179">
        <w:rPr>
          <w:rFonts w:asciiTheme="minorHAnsi" w:eastAsiaTheme="minorHAnsi" w:hAnsiTheme="minorHAnsi" w:cstheme="minorBidi"/>
          <w:noProof/>
          <w:color w:val="000000"/>
          <w:sz w:val="22"/>
          <w:szCs w:val="22"/>
          <w:shd w:val="clear" w:color="auto" w:fill="FFFFFF"/>
        </w:rPr>
        <w:t xml:space="preserve">(Van der Esch </w:t>
      </w:r>
      <w:r w:rsidRPr="000A3179">
        <w:rPr>
          <w:rFonts w:asciiTheme="minorHAnsi" w:eastAsiaTheme="minorHAnsi" w:hAnsiTheme="minorHAnsi" w:cstheme="minorBidi"/>
          <w:i/>
          <w:noProof/>
          <w:color w:val="000000"/>
          <w:sz w:val="22"/>
          <w:szCs w:val="22"/>
          <w:shd w:val="clear" w:color="auto" w:fill="FFFFFF"/>
        </w:rPr>
        <w:t>et al.</w:t>
      </w:r>
      <w:r w:rsidRPr="000A3179">
        <w:rPr>
          <w:rFonts w:asciiTheme="minorHAnsi" w:eastAsiaTheme="minorHAnsi" w:hAnsiTheme="minorHAnsi" w:cstheme="minorBidi"/>
          <w:noProof/>
          <w:color w:val="000000"/>
          <w:sz w:val="22"/>
          <w:szCs w:val="22"/>
          <w:shd w:val="clear" w:color="auto" w:fill="FFFFFF"/>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Globally, SOC losses of 55 PgC have been estimated to have occurred since the 1800s because of cultiv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3/A:1009731711346","ISSN":"13851314","author":[{"dropping-particle":"","family":"Cole","given":"C.V.","non-dropping-particle":"","parse-names":false,"suffix":""},{"dropping-particle":"","family":"Duxbury","given":"J.","non-dropping-particle":"","parse-names":false,"suffix":""},{"dropping-particle":"","family":"Freney","given":"J.","non-dropping-particle":"","parse-names":false,"suffix":""},{"dropping-particle":"","family":"Heinemeyer","given":"O.","non-dropping-particle":"","parse-names":false,"suffix":""},{"dropping-particle":"","family":"Minami","given":"K.","non-dropping-particle":"","parse-names":false,"suffix":""},{"dropping-particle":"","family":"Mosier","given":"A.","non-dropping-particle":"","parse-names":false,"suffix":""},{"dropping-particle":"","family":"Paustian","given":"K.","non-dropping-particle":"","parse-names":false,"suffix":""},{"dropping-particle":"","family":"Rosenberg","given":"N.","non-dropping-particle":"","parse-names":false,"suffix":""},{"dropping-particle":"","family":"Sampson","given":"N.","non-dropping-particle":"","parse-names":false,"suffix":""},{"dropping-particle":"","family":"Sauerbeck","given":"D.","non-dropping-particle":"","parse-names":false,"suffix":""},{"dropping-particle":"","family":"Zhao","given":"Q.","non-dropping-particle":"","parse-names":false,"suffix":""}],"container-title":"Nutrient Cycling in Agroecosystems","id":"ITEM-1","issue":"1/3","issued":{"date-parts":[["1997"]]},"page":"221-228","publisher":"Kluwer Academic Publishers","title":"Global estimates of potential mitigation of greenhouse gas emissions by agriculture","type":"article-journal","volume":"49"},"uris":["http://www.mendeley.com/documents/?uuid=549bd9c5-e59d-3c5c-9338-b61331b7d2b2"]}],"mendeley":{"formattedCitation":"(C. V. Cole et al., 1997)","plainTextFormattedCitation":"(C. V. Cole et al., 1997)","previouslyFormattedCitation":"(C. V. Cole et al., 199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ol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rPr>
        <w:t xml:space="preserve">In temperate environments, topsoil SOC losses of 25-50% have been reported after 30-70 years of cultiv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Ellert","given":"B. H.","non-dropping-particle":"","parse-names":false,"suffix":""},{"dropping-particle":"","family":"Gregorich","given":"E. G.","non-dropping-particle":"","parse-names":false,"suffix":""}],"container-title":"Soil science","id":"ITEM-1","issue":"9","issued":{"date-parts":[["1996"]]},"page":"587-603","publisher":"Lippincott Williams &amp; Wilkins Co","title":"Storage of carbon, nitrogen and phosphorus in cultivated and adjacent forested soils of Ontario","type":"article-journal","volume":"161"},"uris":["http://www.mendeley.com/documents/?uuid=c02945dc-90e8-348d-a9c8-5913aefed5e5"]},{"id":"ITEM-2","itemData":{"author":[{"dropping-particle":"","family":"Mann","given":"L. K.","non-dropping-particle":"","parse-names":false,"suffix":""}],"container-title":"Soil Science","id":"ITEM-2","issue":"5 ","issued":{"date-parts":[["1986"]]},"title":"Changes in soil carbon storage after cultivation","type":"article-journal","volume":"142"},"uris":["http://www.mendeley.com/documents/?uuid=0b8850e1-bf68-34bd-a6c3-4e1944a92ad3"]},{"id":"ITEM-3","itemData":{"DOI":"10.1016/S0304-3800(00)00273-8","ISSN":"03043800","author":[{"dropping-particle":"","family":"Mikhailova","given":"E.A","non-dropping-particle":"","parse-names":false,"suffix":""},{"dropping-particle":"","family":"Bryant","given":"R.B","non-dropping-particle":"","parse-names":false,"suffix":""},{"dropping-particle":"","family":"DeGloria","given":"S.D","non-dropping-particle":"","parse-names":false,"suffix":""},{"dropping-particle":"","family":"Post","given":"C.J","non-dropping-particle":"","parse-names":false,"suffix":""},{"dropping-particle":"","family":"Vassenev","given":"I.I","non-dropping-particle":"","parse-names":false,"suffix":""}],"container-title":"Ecological Modelling","id":"ITEM-3","issue":"3","issued":{"date-parts":[["2000","8"]]},"page":"247-257","publisher":"Elsevier ","title":"Modeling soil organic matter dynamics after conversion of native grassland to long-term continuous fallow using the CENTURY model","type":"article-journal","volume":"132"},"uris":["http://www.mendeley.com/documents/?uuid=1a9da0d1-2caf-378d-aff2-13c7cb414dac"]}],"mendeley":{"formattedCitation":"(Ellert &amp; Gregorich, 1996; Mann, 1986; Mikhailova et al., 2000)","plainTextFormattedCitation":"(Ellert &amp; Gregorich, 1996; Mann, 1986; Mikhailova et al., 2000)","previouslyFormattedCitation":"(Ellert &amp; Gregorich, 1996; Mann, 1986; Mikhailova et al.,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Ellert &amp; Gregorich, 1996; Mann, 1986; Mikhailov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oil carbon losses in subtropical and tropical soils often match or surpass those under temperate soil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0929-1393(00)00122-0","abstract":"Very little is known about the effect of overgrazing on carbon loss from soil in semi-arid savannas and woodlands of South America. Soil carbon parameters were measured in a 10,000 ha restoration project in the western Chaco of Argentina (24°43′S and 63°17′W). Three situations were compared: highly restored (HRS), moderately restored (MRS) and highly degraded (HDS). Soil and litter samples were recovered in the dry and wet seasons. SOC and CO2–C values decreased from the HRS (7.0 kg m−2 and 130 g m−2) to the HDS (1.5 kg m−2 and 46 g m−2) whereas the C mineralization rate increased toward the less restored sites (0.96–2.29). Surface-litter C was similar in both sites under restoration (260 and 229 g m−2), being non-existent at the HDS. Leaves from woody species dominated surface-litter in the HRS, whereas grass material was predominant in the MRS. During the wet season, the SOC decreased, whereas both CO2–C and C mineralization rate increased. The magnitude of the between-season differences was highest at the HDS (62% in SOC, 55% in CO2, and 80% in C mineralization rate). We estimated that C loss since introduction of cattle into the forest was 58 Mg ha−1, reaching a total of 2×1015 g at for the entire Chaco. These values are higher than those caused by the conversion of savannas and other ecosystems into agriculture or cultivated pastures. The amount of C fixed in the highly restored site (275 g ha−1 per year) indicates that the Chaco soils have a significant potential as atmospheric carbon sinks.","author":[{"dropping-particle":"","family":"Abril","given":"A.","non-dropping-particle":"","parse-names":false,"suffix":""},{"dropping-particle":"","family":"Bucher","given":"E.H.","non-dropping-particle":"","parse-names":false,"suffix":""}],"container-title":"Applied Soil Ecology","id":"ITEM-1","issue":"3","issued":{"date-parts":[["2001","3","1"]]},"page":"243-249","publisher":"Elsevier","title":"Overgrazing and soil carbon dynamics in the western Chaco of Argentina","type":"article-journal","volume":"16"},"uris":["http://www.mendeley.com/documents/?uuid=8a4d7eb5-44ef-4ca2-a529-4bf2daa4b688"]},{"id":"ITEM-2","itemData":{"DOI":"10.1002/(SICI)1099-145X(199606)7:2&lt;87::AID-LDR219&gt;3.0.CO;2-X","ISSN":"10853278","author":[{"dropping-particle":"","family":"Lal","given":"R.","non-dropping-particle":"","parse-names":false,"suffix":""}],"container-title":"Land Degradation &amp; Development","id":"ITEM-2","issue":"2","issued":{"date-parts":[["1996","6"]]},"page":"87-98","publisher":"John Wiley &amp; Sons, Ltd.","title":"Deforestation and land-use effects on soil degradation and rehabilitation in western Nigeria. II. Soil chemical properties","type":"article-journal","volume":"7"},"uris":["http://www.mendeley.com/documents/?uuid=98a3f26f-3977-39c2-836a-41fb06c26933"]},{"id":"ITEM-3","itemData":{"DOI":"10.1046/j.1365-2389.2001.t01-1-00362.x","ISSN":"1351-0754","author":[{"dropping-particle":"","family":"Lobe","given":"I.","non-dropping-particle":"","parse-names":false,"suffix":""},{"dropping-particle":"","family":"Amelung","given":"W.","non-dropping-particle":"","parse-names":false,"suffix":""},{"dropping-particle":"","family":"Preez","given":"C. C.","non-dropping-particle":"Du","parse-names":false,"suffix":""}],"container-title":"European Journal of Soil Science","id":"ITEM-3","issue":"1","issued":{"date-parts":[["2001","3"]]},"page":"93-101","publisher":"Blackwell Science Ltd","title":"Losses of carbon and nitrogen with prolonged arable cropping from sandy soils of the South African Highveld","type":"article-journal","volume":"52"},"uris":["http://www.mendeley.com/documents/?uuid=7111f8c5-a5ff-3369-bf5e-6974267b3deb"]}],"mendeley":{"formattedCitation":"(Abril &amp; Bucher, 2001; Lal, 1996; Lobe et al., 2001)","plainTextFormattedCitation":"(Abril &amp; Bucher, 2001; Lal, 1996; Lobe et al., 2001)","previouslyFormattedCitation":"(Abril &amp; Bucher, 2001; Lal, 1996; Lobe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bril &amp; Bucher, 2001; Lal, 1996; Lob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Large releases of carbon have been documented in the tropics during forest clearanc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46/j.1365-2486.2003.00620.x","abstract":"The carbon balance of the world's terrestrial ecosystems is uncertain. Both top-down (atmospheric) and bottom-up (forest inventory and land-use change) approaches have been used to calculate the sign and magnitude of a net terrestrial flux. Different methods often include different processes, however, and comparisons can be misleading. Differences are not necessarily the result of uncertainties or errors, but often result from incomplete accounting inherent in some of the methods. Recent estimates are reviewed here. Overall, a northern mid-latitude carbon sink of approximately 2 Pg C yr−1 appears robust, although the mechanisms responsible are uncertain. Several lines of evidence point to environmentally enhanced rates of carbon accumulation. Other lines suggest that recovery from past disturbances is largely responsible for the sink. The tropics appear to be a small net source of carbon or nearly neutral, and the same uncertainties of mechanism exist. In addition, studies in the tropics do not permit an unequivocal choice between two alternatives: large emissions of carbon from deforestation offset by large sinks in undisturbed forests, or moderate emissions from land-use change with essentially no change in the carbon balance in undisturbed forests. Resolution of these uncertainties is most likely to result from spatially detailed historical reconstructions of land-use change and disturbance in selected northern mid-latitude regions where such data are available, and from systematic monitoring of changes in the area of tropical forests with satellite data of high spatial resolution collected over the last decades and into the future.","author":[{"dropping-particle":"","family":"Houghton","given":"R. A.","non-dropping-particle":"","parse-names":false,"suffix":""}],"container-title":"Global Change Biology","id":"ITEM-1","issue":"4","issued":{"date-parts":[["2003","4","1"]]},"note":"x","page":"500-509","publisher":"Blackwell Science Ltd","title":"Why are estimates of the terrestrial carbon balance so different?","type":"article-journal","volume":"9"},"uris":["http://www.mendeley.com/documents/?uuid=0a76ae71-de24-49b3-a9cf-9837a9831879"]}],"mendeley":{"formattedCitation":"(Houghton, 2003)","manualFormatting":"(Houghton, 2003)","plainTextFormattedCitation":"(Houghton, 2003)","previouslyFormattedCitation":"(Houghton, 200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Houghton, 200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after draining tropical peatlands for oil palm cultiv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01131","ISSN":"0028-0836","PMID":"12422213","abstract":"Tropical peatlands are one of the largest near-surface reserves of terrestrial organic carbon, and hence their stability has important implications for climate change. In their natural state, lowland tropical peatlands support a luxuriant growth of peat swamp forest overlying peat deposits up to 20 metres thick. Persistent environmental change-in particular, drainage and forest clearing-threatens their stability, and makes them susceptible to fire. This was demonstrated by the occurrence of widespread fires throughout the forested peatlands of Indonesia during the 1997 El Niño event. Here, using satellite images of a 2.5 million hectare study area in Central Kalimantan, Borneo, from before and after the 1997 fires, we calculate that 32% (0.79 Mha) of the area had burned, of which peatland accounted for 91.5% (0.73 Mha). Using ground measurements of the burn depth of peat, we estimate that 0.19-0.23 gigatonnes (Gt) of carbon were released to the atmosphere through peat combustion, with a further 0.05 Gt released from burning of the overlying vegetation. Extrapolating these estimates to Indonesia as a whole, we estimate that between 0.81 and 2.57 Gt of carbon were released to the atmosphere in 1997 as a result of burning peat and vegetation in Indonesia. This is equivalent to 13-40% of the mean annual global carbon emissions from fossil fuels, and contributed greatly to the largest annual increase in atmospheric CO(2) concentration detected since records began in 1957 (ref. 1).","author":[{"dropping-particle":"","family":"Page","given":"S.E.","non-dropping-particle":"","parse-names":false,"suffix":""},{"dropping-particle":"","family":"Siegert","given":"F.","non-dropping-particle":"","parse-names":false,"suffix":""},{"dropping-particle":"","family":"Rieley","given":"J. O.","non-dropping-particle":"","parse-names":false,"suffix":""},{"dropping-particle":"V.","family":"Boehm","given":"H-D.","non-dropping-particle":"","parse-names":false,"suffix":""},{"dropping-particle":"","family":"Jaya","given":"A.","non-dropping-particle":"","parse-names":false,"suffix":""},{"dropping-particle":"","family":"Limin","given":"S.","non-dropping-particle":"","parse-names":false,"suffix":""}],"container-title":"Nature","id":"ITEM-1","issue":"6911","issued":{"date-parts":[["2002","11"]]},"page":"61-65","title":"The amount of carbon released from peat and forest fires in Indonesia during 1997","type":"article-journal","volume":"420"},"uris":["http://www.mendeley.com/documents/?uuid=09297c2f-f205-357f-b49b-bea5d1405058"]}],"mendeley":{"formattedCitation":"(Page et al., 2002)","plainTextFormattedCitation":"(Page et al., 2002)","previouslyFormattedCitation":"(Page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ag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soil organic carbon loss in cultivated soils results from reduced carbon inputs of </w:t>
      </w:r>
      <w:r w:rsidRPr="000A3179" w:rsidDel="00A33834">
        <w:rPr>
          <w:rFonts w:asciiTheme="minorHAnsi" w:eastAsiaTheme="minorHAnsi" w:hAnsiTheme="minorHAnsi" w:cstheme="minorBidi"/>
          <w:sz w:val="22"/>
          <w:szCs w:val="22"/>
        </w:rPr>
        <w:t>plant litter</w:t>
      </w:r>
      <w:r w:rsidRPr="000A3179">
        <w:rPr>
          <w:rFonts w:asciiTheme="minorHAnsi" w:eastAsiaTheme="minorHAnsi" w:hAnsiTheme="minorHAnsi" w:cstheme="minorBidi"/>
          <w:sz w:val="22"/>
          <w:szCs w:val="22"/>
        </w:rPr>
        <w:t xml:space="preserve"> (since the net primary production may be reduced relative to the original vegetation, and a large fraction is harvested for human or animal use)</w:t>
      </w:r>
      <w:r w:rsidRPr="000A3179" w:rsidDel="00A33834">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and increased carbon outputs </w:t>
      </w:r>
      <w:r w:rsidRPr="000A3179" w:rsidDel="00A33834">
        <w:rPr>
          <w:rFonts w:asciiTheme="minorHAnsi" w:eastAsiaTheme="minorHAnsi" w:hAnsiTheme="minorHAnsi" w:cstheme="minorBidi"/>
          <w:sz w:val="22"/>
          <w:szCs w:val="22"/>
        </w:rPr>
        <w:t>through</w:t>
      </w:r>
      <w:r w:rsidRPr="000A3179">
        <w:rPr>
          <w:rFonts w:asciiTheme="minorHAnsi" w:eastAsiaTheme="minorHAnsi" w:hAnsiTheme="minorHAnsi" w:cstheme="minorBidi"/>
          <w:sz w:val="22"/>
          <w:szCs w:val="22"/>
        </w:rPr>
        <w:t xml:space="preserve"> </w:t>
      </w:r>
      <w:r w:rsidRPr="000A3179" w:rsidDel="00A33834">
        <w:rPr>
          <w:rFonts w:asciiTheme="minorHAnsi" w:eastAsiaTheme="minorHAnsi" w:hAnsiTheme="minorHAnsi" w:cstheme="minorBidi"/>
          <w:sz w:val="22"/>
          <w:szCs w:val="22"/>
        </w:rPr>
        <w:t xml:space="preserve">heterotrophic </w:t>
      </w:r>
      <w:r w:rsidRPr="000A3179">
        <w:rPr>
          <w:rFonts w:asciiTheme="minorHAnsi" w:eastAsiaTheme="minorHAnsi" w:hAnsiTheme="minorHAnsi" w:cstheme="minorBidi"/>
          <w:sz w:val="22"/>
          <w:szCs w:val="22"/>
        </w:rPr>
        <w:t xml:space="preserve">respiration, stimulated by the action of ploughing. If left unattended, SOC losses can render soils unproductive and physically degraded. Large tracts of land exist today where agriculture is no longer practiced due to low SOC content and productiv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http://dx.doi.org/10.1016/j.apgeog.2014.11.024","ISBN":"0143-6228","abstract":"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 billion ha to over 6 billion ha, with equally wide disagreement in their spatial distribution. The risk of overestimating the availability and productive potential of these areas is severe, as it may divert attention from efforts to reduce food and agricultural waste or the demand for land-intensive commodities.","author":[{"dropping-particle":"","family":"Gibbs","given":"H K","non-dropping-particle":"","parse-names":false,"suffix":""},{"dropping-particle":"","family":"Salmon","given":"J M","non-dropping-particle":"","parse-names":false,"suffix":""}],"container-title":"Applied Geography","id":"ITEM-1","issued":{"date-parts":[["2015"]]},"page":"12-21","title":"Mapping the world's degraded lands","type":"article-journal","volume":"57"},"uris":["http://www.mendeley.com/documents/?uuid=8970e01b-cefe-419e-894a-dcbf6e54ba62"]}],"mendeley":{"formattedCitation":"(Gibbs &amp; Salmon, 2015b)","plainTextFormattedCitation":"(Gibbs &amp; Salmon, 2015b)","previouslyFormattedCitation":"(Gibbs &amp; Salmon, 2015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ibbs &amp; Salmon, 2015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12C2D99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oil erosion has been responsible for significant SOC losses, including its indirect effects via reduction in productivity, but quantitative estimates of the net effect remain uncertain. La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156670118X","abstract":"Ch. 1. World Soils and Greenhouse Effect: An Overview / R. Lal, J. Kimble, E. Levine and C. Whitman -- Ch. 2. An Overview of the Carbon Cycle / William H. Schlesinger -- Ch. 3. Global Soil Carbon Resources / H. Eswaran, E. Van den Berg, P. Reich and J. Kimble -- Ch. 4. Changes in the Storage of Terrestrial Carbon Since 1850 / R. A. Houghton -- Ch. 5. Carbon Storage in Landfills / J. Bogner and K. Spokas -- Ch. 6. Areal Evaluation of Organic and Carbonate Carbon in a Desert Area of Southern New Mexico / Robert B. Grossman, Robert J. Ahrens, Leland H. Gile, Clarence E. Montoya and Oliver A. Chadwick -- Ch. 7. Carbon Storage in Tidal Marsh Soils / Martin C. Rabenhorst -- Ch. 8. Spatial Modeling Using Partially Spatial Data / R. B. Jackson IV, A. L. Rowell and K. B. Weinrich -- Ch. 9. Effect of Global Change on Carbon Storage in Cold Soils / Walter C. Oechel and George L. Vourlitis -- Ch. 10. Global Soil Erosion by Water and Carbon Dynamics / R. Lal -- Ch. 11. Gaseous Emissions from Agro-Ecosystems in India / I. P. Abrol -- Ch. 12. Methane Emission from Canadian Peatlands / T. R. Moore and N. T. Roulet -- Ch. 13. Decomposition of Organic Matter and Carbon Emissions from Soils / Darwin W. Anderson -- Ch. 14. Impact of Fall Tillage on Short-Term Carbon Dioxide Flux / D. C. Reicosky and M. J. Lindstrom -- Ch. 15. Organic Matter Inputs and Methane Emissions from Soils in Major Rice Growing Regions of China / J. S. Kern, D. Bachelet and M. Tolg -- Ch. 16. Soil CO[subscript 2] Flux in Response to Elevated Atmospheric CO[subscript 2] and Nitrogen Fertilization: Patterns and Methods / J. M. Vose, K. J. Elliott and D. W. Johnson -- Ch. 17. Soil Respiration and Carbon Dynamics in Parallel Native and Cultivated Ecosystems / G. A. Buyanovsky and G. H. Wagner -- Ch. 18. Biosphere -- Atmosphere Exchange of Gaseous N Oxides / G. L. Hutchinson -- Ch. 19. Nitrous Oxide Flux from Thawing Soils in Alberta / J. W. Laidlaw, M. Nyborg and R. C. Izaurralde -- Ch. 20. Methane Production in Mississippi Deltaic Plain Wetland Soils As a Function of Soil Redox Species / C. R. Crozier, R. D. DeLaune and W. H. Patrick, Jr. -- Ch. 21. Role of Soil Survey in Obtaining a Global Carbon Budget / Richard W. Arnold -- Ch. 22. Methods to Assess Soil Carbon Using Remote Sensing Techniques / Carolyn J. Merry and Elissa R. Levine -- Ch. 23. Preparing a Soil Carbon Inventory for the United States using Geographic Information Systems / Norman B. Bliss, Sharon W. Waltman and Gary W. Peterson -- Ch. 2…","author":[{"dropping-particle":"","family":"Lal","given":"R.","non-dropping-particle":"","parse-names":false,"suffix":""}],"chapter-number":"10","container-title":"Soils and Global Change","editor":[{"dropping-particle":"","family":"Kimble","given":"J. M.","non-dropping-particle":"","parse-names":false,"suffix":""},{"dropping-particle":"","family":"Levine","given":"E. R.","non-dropping-particle":"","parse-names":false,"suffix":""},{"dropping-particle":"","family":"Stewart","given":"B. A.","non-dropping-particle":"","parse-names":false,"suffix":""}],"id":"ITEM-1","issued":{"date-parts":[["1995"]]},"page":"131-142","publisher":"Lewis Publishers","publisher-place":"Boca Raton","title":"Global Soil Erosion by Water and Carbon Dynamics","type":"chapter"},"uris":["http://www.mendeley.com/documents/?uuid=cb64e383-ca34-3504-a6e7-4caaf70f53c0"]}],"mendeley":{"formattedCitation":"(Lal, 1995)","manualFormatting":"(1995)","plainTextFormattedCitation":"(Lal, 1995)","previouslyFormattedCitation":"(Lal, 199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199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postulated erosion induced emissions to be a source of 1.1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to the atmosphere; other analyses treat soil erosion as a net sink of carbon of approximately 1.5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because eroded soil may end up deposited and buried downslope or as part of waterlogged sediments where decomposition rates are low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9/98GB00741","ISSN":"08866236","author":[{"dropping-particle":"","family":"Stallard","given":"Robert F.","non-dropping-particle":"","parse-names":false,"suffix":""}],"container-title":"Global Biogeochemical Cycles","id":"ITEM-1","issue":"2","issued":{"date-parts":[["1998","6"]]},"page":"231-257","title":"Terrestrial sedimentation and the carbon cycle: Coupling weathering and erosion to carbon burial","type":"article-journal","volume":"12"},"uris":["http://www.mendeley.com/documents/?uuid=754f07d3-2180-39f1-b207-45c852771faf"]},{"id":"ITEM-2","itemData":{"ISBN":"1107011248","abstract":"'As governments and institutions work to ameliorate the effects of anthropogenic CO2 emissions on global climate, there is an increasing need to understand how land-use and land-cover change is coupled to the carbon cycle, and how land management can be used to mitigate their effects. This book brings an interdisciplinary team of 58 international researchers to share their novel approaches, concepts, theories, and knowledge on land use and the carbon cycle. It discusses contemporary theories and approaches combined with state-of-the-art technologies. The central theme is that land use and land management are tightly integrated with the carbon cycle and it is necessary to study these processes as a single natural-human system to improve carbon accounting and mitigate climate change. The book is an invaluable resource for advanced students, researchers, land-use planners, and policy makers in natural resources, geography, forestry, agricultural science, ecology, atmospheric science, and environmental economics'--Provided by publisher. Linking land use and the carbon cycle / Derek T. Robinson [and others] -- An introduction to carbon cycle science / Galina Churkina -- The contribution of land use and land-use change to the carbon cycle / R.A. Houghton -- An economic analysis of the effect of land use on terrestrial carbon storage / Robert Mendelsohn -- Remote sensing for mapping and modeling of land-based carbon flux and storage / Nancy H.F. French [and others] -- Atmospheric observations and inverse modeling approaches for identifying geographical sources and sinks of carbon / Anna M. Michalak -- Limitations, challenges, and solutions to integrating carbon dynamics with land-use models / Tom P. Evans [and others] -- Modeling for integrating science and management / Virginia H. Dale and Keith L. Kline -- Carbon emissions from land-use change : model estimates using three different data sets / Atul K. Jain, Prasanth Meiyappan, and Tosha Richardson -- A system to integrate multiscaled data sources for improving terrestrial carbon balance estimates / Jordan Golinkoff and Steven W. Running -- Simulating biogeochemical impacts of historical land-use changes in the U.S. Great Plains from 1870 to 2003 / William J. Parton [and others] -- Carbon signatures of development patterns along a gradient of urbanization / Marina Alberti and Lucy R. Hutyra -- Managing carbon : ecological limits and constraints / R. César Izaurralde, Wilfred M. Post, and Tristram O. West --…","author":[{"dropping-particle":"","family":"Izaurralde","given":"R. C.","non-dropping-particle":"","parse-names":false,"suffix":""},{"dropping-particle":"","family":"Post","given":"W.M.","non-dropping-particle":"","parse-names":false,"suffix":""},{"dropping-particle":"","family":"West","given":"T. O.","non-dropping-particle":"","parse-names":false,"suffix":""}],"chapter-number":"13","container-title":"Land Use and the Carbon Cycle: Science and Applications in Human Environment Interactions","editor":[{"dropping-particle":"","family":"Brown","given":"D.G.","non-dropping-particle":"","parse-names":false,"suffix":""},{"dropping-particle":"","family":"Robinson","given":"D.T.","non-dropping-particle":"","parse-names":false,"suffix":""},{"dropping-particle":"","family":"French","given":"N.H.F.","non-dropping-particle":"","parse-names":false,"suffix":""},{"dropping-particle":"","family":"Reed","given":"B.C.","non-dropping-particle":"","parse-names":false,"suffix":""}],"id":"ITEM-2","issued":{"date-parts":[["2013"]]},"page":"331-358","publisher":"Cambridge University Press","publisher-place":"Cambridge , UK","title":"Managing Carbon: Ecological Limits and Constraints","type":"chapter"},"uris":["http://www.mendeley.com/documents/?uuid=05d7c58e-35a4-3e44-b2a6-8ed530984f6b"]}],"mendeley":{"formattedCitation":"(Izaurralde et al., 2013; Stallard, 1998)","plainTextFormattedCitation":"(Izaurralde et al., 2013; Stallard, 1998)","previouslyFormattedCitation":"(Izaurralde et al., 2013; Stallard, 199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Izaurrald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 Stallard, 199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Recent research estimated total sediment transport and deposition globally at 0.5 ± 0.15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geo838","ISSN":"1752-0894","author":[{"dropping-particle":"","family":"Quinton","given":"John N.","non-dropping-particle":"","parse-names":false,"suffix":""},{"dropping-particle":"","family":"Govers","given":"Gerard","non-dropping-particle":"","parse-names":false,"suffix":""},{"dropping-particle":"","family":"Oost","given":"Kristof","non-dropping-particle":"Van","parse-names":false,"suffix":""},{"dropping-particle":"","family":"Bardgett","given":"Richard D.","non-dropping-particle":"","parse-names":false,"suffix":""}],"container-title":"Nature Geoscience","id":"ITEM-1","issue":"5","issued":{"date-parts":[["2010","5","18"]]},"page":"311-314","publisher":"Nature Publishing Group","title":"The impact of agricultural soil erosion on biogeochemical cycling","type":"article-journal","volume":"3"},"uris":["http://www.mendeley.com/documents/?uuid=0eac53e7-9490-3e12-a8d2-54a226b3f082"]}],"mendeley":{"formattedCitation":"(Quinton et al., 2010)","plainTextFormattedCitation":"(Quinton et al., 2010)","previouslyFormattedCitation":"(Quinton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Quint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with less than 2.5% of eroded SOC mineralized and released as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to the atmosphe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5194/bg-7-3971-2010","abstract":"Soil erosion, transport and deposition by wa-ter drastically affect the distribution of soil organic carbon (SOC) within a landscape. Furthermore, soil redistribution is assumed to have a large impact on the exchange of carbon (C) between the pedosphere and the atmosphere. There is, however, significant scientific disagreement concerning the relative importance of the key-mechanisms at play. One of the major uncertainties concerns the fraction of SOC that is mineralized when soil is eroded by water, from the mo-ment when detachment takes place until the moment when the SOC becomes protected by burial. In this study, the changes in C-exchange between soil and atmosphere as af-fected by soil redistribution processes were experimentally quantified. During a laboratory experiment, three types of erosional events were simulated, each of which was designed to produce a different amount of eroded soil material with a different degree of aggregation. During a 98-day period, CO 2 -efflux was measured in-situ and under field conditions on undisturbed soils with a layer of deposited soil material. Depending on the initial conditions of the soil and the inten-sity of the erosion process, a significant fraction of eroded SOC was mineralized after deposition. However, results also suggest that deposition produces a dense stratified layer of sediment that caps the soil surface, leading to a decrease in SOC decomposition in deeper soil layers. As a result, the net effect of erosion on SOC can be smaller, depending on the","author":[{"dropping-particle":"","family":"Hemelryck","given":"H","non-dropping-particle":"Van","parse-names":false,"suffix":""},{"dropping-particle":"","family":"Fiener","given":"P","non-dropping-particle":"","parse-names":false,"suffix":""},{"dropping-particle":"Van","family":"Oost","given":"K","non-dropping-particle":"","parse-names":false,"suffix":""},{"dropping-particle":"","family":"Govers","given":"G","non-dropping-particle":"","parse-names":false,"suffix":""},{"dropping-particle":"","family":"Merckx","given":"R","non-dropping-particle":"","parse-names":false,"suffix":""}],"container-title":"Biogeosciences","id":"ITEM-1","issued":{"date-parts":[["2010"]]},"page":"3971-3986","title":"The effect of soil redistribution on soil organic carbon: an experimental study","type":"article-journal","volume":"7"},"uris":["http://www.mendeley.com/documents/?uuid=52a4e86b-88a2-3858-9c73-0c312d1e4bee"]}],"mendeley":{"formattedCitation":"(Van Hemelryck et al., 2010)","plainTextFormattedCitation":"(Van Hemelryck et al., 2010)","previouslyFormattedCitation":"(Van Hemelryck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an Hemelryck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Much less is known concerning amounts and fate of SOC losses caused by wind erosion. </w:t>
      </w:r>
    </w:p>
    <w:p w14:paraId="5821667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S</w:t>
      </w:r>
      <w:r w:rsidRPr="000A3179">
        <w:rPr>
          <w:rFonts w:asciiTheme="minorHAnsi" w:eastAsiaTheme="minorHAnsi" w:hAnsiTheme="minorHAnsi" w:cstheme="minorBidi"/>
          <w:sz w:val="22"/>
          <w:szCs w:val="22"/>
        </w:rPr>
        <w:t>oils typically lose carbon under human us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bstract":"climate change.Objective: The objectives of this research project were to: (1) assess regional patterns in key ecosystem attributes (both structure and function) across the central grassland region in its current condition compared to pre-settlement condition: landuse, plant community structure, carbon storage, net primary productivity, atmosphere-biosphere interactions, and trace gas flux; and (2) evaluate the consequences of potential changes in landuse and climate across the region for ecosystem structure and function. To accomplish these objectives, we combined remote sensing, spatial databases, simulation models, and fieldwork to improve our understanding of regional patterns and to provide scenarios of potential future conditions. Our research team made major progress in key areas related to regional analysis of ecosystem structure and function, and we built upon this progress by applying our tools and understanding for a regional assessment of landuse and","author":[{"dropping-particle":"","family":"Burke Lauenroth, William K. , Mosier, Arvin , Parton, William J. , Pielke, Roger","given":"Ingrid C","non-dropping-particle":"","parse-names":false,"suffix":""}],"id":"ITEM-1","issued":{"date-parts":[["1999"]]},"note":"x\nSummary/Accomplishments (Outputs/Outcomes):\n\nOur project had three major areas: empirical field analysis of ecosystem responses to landuse management, simulation analysis, and regional assessment of the consequences of landuse management. Our results have been and will continue to be published in numerous peer-reviewed scientific journal articles, scientific conferences, and theses and dissertations. In addition, our results have major implications for understanding and managing ecosystems of the central part of the United States. Below, we briefly summarize our findings and their significance.\n\nThe findings are divided into three key areas:\n\n1. Assessment of field-scale ecosystem attributes as they respond to landuse management:\n2. Simulation analysis of landuse effects on ecosystem attributes\n3. Evaluation of regional scale responses to landuse management\n\nLanduse Effects on Ecosystems: Field Scale\n\nNote: The field portion of this project involved very intensive sampling during three field seasons. Because of the very large logistical challenges of this work, the empirical portion of our work is just completing analysis at this point, with the key papers all presented at the Ecological Society of America meetings this summer, and now being submitted as theses and journal papers. The simulation and regional portions of our work result in products much earlier.\nSoil Organic Matter. We found that carbon, nitrogen, and phosphorus were lower in cultivated fields than in native grasslands, with dryland wheat-fallow systems having lost the most soil organic matter.\n\nApplied Significance: To date, there has been no record of the effect of irrigated agriculture on the long term soil fertility of regions. These results indicate that irrigated and fertilized corn crops in this region of the semiarid shortgrass steppe deplete pools of C and N at the soil surface but do not cause a change in C or N below the 5cm layer of soil. The differences in amount and distribution of C and N observed in this study among dryland wheat-fallow and irrigated corn fields indicate that the type of crop grown in this region should be an important consideration for regional studies that evaluate C and N changes due to cultivation.\n\nNet Primary Productivity. Our field data show considerable differences among wheat-fallow, grassland, and irrigated corn systems with respect to above and belowground net primary production. Our data indicate indicates an average difference of 40 g/m2 between total production of rangelands and wheat-fallow systems; because of the alternate year cropping, high yields in dryland wheat do not result in especially high carbon capture if one integrates across years. On the other hand, net primary productivity of irrigated corn is nearly an order of magnitude higher than grasslands or dryland wheat fallow, averaging 1300 g/m2 each year.\n\nApplied Significance: Net primary production is the ecosystem process most closely related to food production (grain yield for row-crops and fodder for rangelands); it also is the best estimate of the rate of carbon capture of ecosystems (balanced by respiration processes, see next section). Our data suggest that given the additional inputs involved with fertilization and plowing, wheat-fallow production agriculture may not be the most productive land management practice for either food production or for net carbon capture. However, irrigation and fertilization result in very large yields for corn, in addition to high rates of carbon capture by plants. In the next section, we address whether these inputs are balanced by net outputs of carbon from the system.\n\nNet Ecosystem Production. Using a Bowen Ratio system, we collected realtime data on net carbon exchange in wheat and irrigated corn fields. Wheat fields (during the year they are in wheat and the year they are in fallow) appear to be losing small amounts of carbon each year to the atmosphere. Cornfields appear to be sequestering carbon, that is taking up CO2 from the atmosphere at a rate of 250 g/m2/yr, when one accounts for grain removal, the carbon balance is negative at about ?200 g/m2/yr. These are the very first results that empirically show that landuse management in even high production agriculture systems may still not sequester carbon from the atmosphere.\n\nApplied Significance: The Kyoto Protocol, if ratified, will provide the opportunity for the U.S. to offset its industrial emissions by using estimates of terrestrial sequestration of carbon. Our data provide first, and indication that different landuse management practices have very different effects on terrestrial sequestration. Second, they provide estimates of carbon exchange that could be used for carbon accounting.\n\nSoil Water Dynamics. The seasonal patterns in soil water were similar for both wheat and native grassland. There was very little indication that the fallow period resulted in storage of substantial amount of water.\n\nApplied Significance: Our result that fallow fields do not store soil water has crucial implications for land management in much of the western half of the Great Plains. Historical land management practices have long included a fallow rotation in this region, which results in very high soil erosion and high losses of carbon (to the atmosphere, as CO2). In addition, half of the land at any time is in a fallow rotation, effectively reducing grain production by 50 percent. Our result this year, as well as one last year on net primary production, suggests that a fallow rotation is not necessary, and that we could double regional production in the semiarid portion of the Great Plains.\n\nTrace Gas Flux. On this EPA project, we developed a database that contains all of the major measurements made on CO2, N2O, and CH4 fluxes in managed and native ecosystems of the Central Grasslands.\n\nApplied Significance: The key trace gases discussed above, CO2, N2O, and CH4, are major greenhouse gases whose atmospheric concentrations are dramatically influenced by landuse management. Making measurements of these trace gases meaningful for anyone interested in large-scale contributions of agriculture to climate has always been a problem because of the high variability of these processes. The tests above have led to the development of simulation models so that we can extrapolate our knowledge over major regions, both in the Great Plains and in the rest of the world.\n\nSimulation Analysis: Landuse Consequences. EPA-STAR supported the development of the DAYCENT ecosystem model (Del Grosso, et al., 2000, in press). DAYCENT is the daily time step version of the CENTURY model. The monthly time step used in CENTURY is sufficient to model changes in soil organic matter (SOM) and plant growth in response to changes in land use and climate. However, smaller time scale resolution is required to accurately simulate trace gas fluxes to and from soils. The model has been tested against field data and effectively simulates the production of trace gases over short (days) and longer (annual) time scales, which provide important estimates that are not attainable in the field.\n\nUsing the model, Del Grosso, et al. (2000, in press) showed that agricultural soils that are depleted of SOM have the potential to store C as a result of land use change. However, the benefits of increased SOM are offset by the greenhouse effects of N2O emissions associated with fertilizer addition, irrigation, tillage, and legume cropping.\n\nApplied Significance: This result indicates that cropland management in the Great Plains results in increased atmospheric CO2 and N2O, both important greenhouse gases. The model suggests that human activities that result in food production (row-crop agriculture) may have a negative effect over large scales by leading to increased greenhouse gas concentrations.\n\nRegional Patterns and Consequences of Landuse\n\nAnalysis of the Environmental Controls Over Landuse. We completed a regional dataset such that we now have spatial data on precipitation, temperature, soil (texture, depth), slope and aspect, and irrigation capabilities (distance to nearest surface water, natural or human-made). We tested the relationships among these variables and found that average annual precipitation is the most important predictor of landuse, but that each of the other variables adds predictive power to a relationship predicting which areas are cropped. Our equations predict over 81 percent of the landuse correctly within the region; the balance is likely due to socioeconomic controls over landuse. In addition, we have recently applied the output of three general circulation models to our regional predictions of landuse. This analysis predicts that between 9 and 15 percent of the region will revert from cropland to rangeland under the climatic conditions resulting from doubled CO2. This has a great deal of significance for the potential of the region to supply grain, as well as the carbon balance of the region.\n\nApplied Significance: Our analysis suggests that the likely directional climate change due to greenhouse gas emissions will result in a reduction in arable land in the most productive portion of the United States.\n\nNet Primary Production. A regional-scale analysis, using USDA data, of grassland and summer fallow winter wheat conducted under EPA funding suggested that in a large part of the Great Plains region, the fallow system used does not improve yield over multiple years; in fact, it decreases the potential yield. These results are supported by our field data on soil water.\n\nApplied Significance: If our analysis is correct and a large part of the Great Plains that is currently under the summer-fallow management system with alternate year cropping could be converted to continuous cropping, it would have very significant ecological and economic effects on the region. Grain yield per unit area would effectively be doubled (a factor of 1.75 in our analysis) for the converted area. Carbon balance could be dramatically shifted as well, for two reasons. First, carbon inputs would increase as a result of a crop being grown every year. Second, the cultivation associated with maintaining summer-fallow fields is widely recognized to dramatically increase both decomposition and erosion; reducing cultivation frequency by continuous cropping could potentially decreased carbon losses from systems.\n\nRegional Assessment of Nitrogen Balance as a Result of Cropland Practices. Funding from this grant supported an analysis of regional nitrogen budgets in the Great Plains as a result of cultivation management practices. Data from national sources (USDA) were collected and analyzed, and these data were used in a report to the Office of Science and Technology Policy &amp;quot;Integrating the Nation's Environmental Monitoring and Research Networks and Programs: Our analysis suggests that: (1) average N fertilization rates have doubled over the past 30 years across the Great Plains; (2) fertilization rates vary significantly across crops and geographically across the region; (3) between 20 and 30 kg N/ha is added to crops via fertilization more than is exported in grain or silage; and (4) there have been additional losses across the region from native soil organic matter, due to cultivation. This N may be lost via ammonia volatilization, NO or N2O losses, or by nitrate leaching. The partitioning among these losses is very important for understanding the N balance of the Central Grasslands region, and its influence on greenhouse gas concentrations, photochemistry of the atmosphere, and eutrophication of surface waters, but there are insufficient data for partitioning those loss vectors at this time.\n\nApplied Significance: One of the most important regional scale impacts of humans on the globe is the increase in available nitrogen, which is resulting in a considerable reduction in freshwater and oceanic water quality, in addition to increase in greenhouse gas production. Our data suggest that our region is considerably over-fertilized and contributing to this large-scale human impact.\n\nRemote-Sensing Estimates of Regional Productivity. We analyzed the effect of land use (irrigated agriculture, non-irrigated agriculture, native grasslands and Conservation Reserve Program areas [CRP]) on the seasonal dynamics of carbon gains, an integrative estimator of ecosystem function in the eastern portion of Colorado. Row-crop agriculture significantly increased total carbon gains. Irrigated areas showed an increase of NDVI-I of 46 percent with respect to native grasslands. Rain-fed agriculture showed an increase of only 7 percent over native grasslands. NDVI-I from CRP areas did not differ significantly from the values observed for grasslands. Landuse also had an important effect on the seasonality of carbon gains.\n\nApplied Significance: These results suggest that the regional impacts of irrigated agriculture for primary production are significant, resulting in large increases. However, our bowen ratio field scale data, presented above, demonstrate that much of that carbon may ultimately be exported and lost through livestock-human foodchains. Clearly, large-scale irrigated agriculture alters the amplitudes of carbon cycling, as well as the timing.\n\nAtmosphere-Biosphere Interactions: Mesoclimate (Pielke, et al.). We coupled a meteorological model, the Regional Atmospheric Modeling System (RAMS), and a plant model, the General Energy and Mass Transfer Model (GEMTM). This coupled modeling system was used to investigate regional weather conditions in the central grasslands of the United States for three experimental scenarios; land cover is changed from current to potential vegetation; radiative forcing is changed from 1xCO2 to 2x CO2, and; biological CO2 partial pressures are doubled. Results indicated that the biological effect of enriched CO2, and land-use change exhibit dominant effects on regional meteorological and biological fields, which were observed for daily to seasonal time scales and grid to regional spatial scales.\n\nWe also coupled atmospheric (RAMS) to another ecosystem (CENTURY) modeling system. This atmospheric and ecosystem coupled modeling system exchanged information on a weekly time step. The coupled model was used to simulate the two-way biosphere and atmosphere feedbacks from January 1 through December 31, 1989, focusing on the central United States. Validation was performed for the atmospheric portion of the model by comparing with United States summary-of-the-day meteorological-station observational data sets, and for the ecological component by comparing with AVHRR remote-sensing NDVI data sets. The results show that seasonal vegetation phenological variation strongly influences regional climate patterns through its control over land-surface water and energy exchange.\n\nApplied Significance: Increased CO2 can permit plants to be more water efficient, but also allow greater plant growth. In our model simulations for the central Great Plains, we found that the net effect of these two influences on plants was a significant cooling over seasonal time scales. As a result of such land surface effects, our ability to accurately predict the future climate is questioned. Existing model simulations of the Earth's expected future climate have neglected these influences. As an alternative approach, we propose environmental assessments which are based on a vulnerability perspective. In other words, what aspect of a resource is most at risk from human and natural caused environmental change? Policy makers could then react to the greater threats, rather than selecting one environmental issue at a time.\n\nSynthesis Products. In addition to the empirical, simulation, and regional analysis described above, the EPA-STAR support has allowed us to produce and contribute to several synthesis papers that summarize the methodologies and lessons we have learned from conducting regional scale analyses. These papers include three chapters in new books on the ecology and biogeochemistry of managed lands in our region (Lauenroth, et al., 1999; Burke, et al., 1997), and progress and methods in regional analysis (Burke, et al., 2000; Aber, et al., 1999).\n\nApplied Significance: Such synthesis products have a large impact on the scientific community in terms of sharing our methodologies so that similar assessments can be conducted elsewhere\nSee numerous citations and subsequent publications","title":"Final Report: A Regional Assessment of Land Use Effects on Ecosystem Structure and Function in the Central Grasslands","type":"report"},"uris":["http://www.mendeley.com/documents/?uuid=8ecc4cfe-2f6e-46d0-ba7b-433135fbac7e"]}],"mendeley":{"formattedCitation":"(Burke Lauenroth, William K. , Mosier, Arvin , Parton, William J. , Pielke, Roger, 1999)","manualFormatting":"Burke, 1999)","plainTextFormattedCitation":"(Burke Lauenroth, William K. , Mosier, Arvin , Parton, William J. , Pielke, Roger, 1999)","previouslyFormattedCitation":"(Burke Lauenroth, William K. , Mosier, Arvin , Parton, William J. , Pielke, Roger, 1999)"},"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Burke, 1999)</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rPr>
        <w:t xml:space="preserve">but can also recover (sequester) the lost carbon and productivity upon implementation of management practices that favour carbon inputs over outputs and reduce soil erosion. Examples of carbon-accruing practices include afforestation, agroforestry, diversified crop rotations, grazing and livestock practices, tillage, residue management, nutrient management, and erosion contro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890/120065","ISSN":"1540-9295","author":[{"dropping-particle":"","family":"Post","given":"Wilfred M","non-dropping-particle":"","parse-names":false,"suffix":""},{"dropping-particle":"","family":"Izaurralde","given":"R Cesar","non-dropping-particle":"","parse-names":false,"suffix":""},{"dropping-particle":"","family":"West","given":"Tristram O","non-dropping-particle":"","parse-names":false,"suffix":""},{"dropping-particle":"","family":"Liebig","given":"Mark A","non-dropping-particle":"","parse-names":false,"suffix":""},{"dropping-particle":"","family":"King","given":"Anthony W","non-dropping-particle":"","parse-names":false,"suffix":""}],"container-title":"Frontiers in Ecology and the Environment","id":"ITEM-1","issue":"10","issued":{"date-parts":[["2012","12"]]},"page":"554-561","publisher":"Ecological Society of America","title":"Management opportunities for enhancing terrestrial carbon dioxide sinks","type":"article-journal","volume":"10"},"uris":["http://www.mendeley.com/documents/?uuid=592d1e56-f29c-3618-8373-36c37d3ba1ca"]},{"id":"ITEM-2","itemData":{"author":[{"dropping-particle":"","family":"Smith","given":"Pete","non-dropping-particle":"","parse-names":false,"suffix":""},{"dropping-particle":"","family":"Martino","given":"Daniel","non-dropping-particle":"","parse-names":false,"suffix":""},{"dropping-particle":"","family":"Cai","given":"Zucong","non-dropping-particle":"","parse-names":false,"suffix":""},{"dropping-particle":"","family":"Gwary","given":"Daniel","non-dropping-particle":"","parse-names":false,"suffix":""},{"dropping-particle":"","family":"Janzen","given":"Henry","non-dropping-particle":"","parse-names":false,"suffix":""},{"dropping-particle":"","family":"Kumar","given":"Pushpam","non-dropping-particle":"","parse-names":false,"suffix":""},{"dropping-particle":"","family":"McCarl","given":"Bruce","non-dropping-particle":"","parse-names":false,"suffix":""},{"dropping-particle":"","family":"Ogle","given":"Stephen","non-dropping-particle":"","parse-names":false,"suffix":""},{"dropping-particle":"","family":"O'Mara","given":"Frank","non-dropping-particle":"","parse-names":false,"suffix":""},{"dropping-particle":"","family":"Rice","given":"Charles","non-dropping-particle":"","parse-names":false,"suffix":""},{"dropping-particle":"","family":"Scholes","given":"Bob","non-dropping-particle":"","parse-names":false,"suffix":""},{"dropping-particle":"","family":"Sirotenko","given":"Oleg","non-dropping-particle":"","parse-names":false,"suffix":""},{"dropping-particle":"","family":"Howden","given":"Mark","non-dropping-particle":"","parse-names":false,"suffix":""},{"dropping-particle":"","family":"McAllister","given":"Tim","non-dropping-particle":"","parse-names":false,"suffix":""},{"dropping-particle":"","family":"Pan","given":"Genxing","non-dropping-particle":"","parse-names":false,"suffix":""},{"dropping-particle":"","family":"Romanenkov","given":"Vladimir","non-dropping-particle":"","parse-names":false,"suffix":""},{"dropping-particle":"","family":"Schneider","given":"Uwe","non-dropping-particle":"","parse-names":false,"suffix":""},{"dropping-particle":"","family":"Towprayoon","given":"Sirintornthep","non-dropping-particle":"","parse-names":false,"suffix":""},{"dropping-particle":"","family":"Wattenbach","given":"Martin","non-dropping-particle":"","parse-names":false,"suffix":""},{"dropping-particle":"","family":"Smith","given":"Jo","non-dropping-particle":"","parse-names":false,"suffix":""}],"container-title":"Philosophical Transactions of the Royal Society of London B: Biological Sciences","id":"ITEM-2","issue":"1492","issued":{"date-parts":[["2008"]]},"title":"Greenhouse gas mitigation in agriculture","type":"article-journal","volume":"363"},"uris":["http://www.mendeley.com/documents/?uuid=e3a1a56d-fda6-3188-958f-427013569822"]}],"mendeley":{"formattedCitation":"(Post et al., 2012; P. Smith et al., 2008)","plainTextFormattedCitation":"(Post et al., 2012; P. Smith et al., 2008)","previouslyFormattedCitation":"(Post et al., 2012; P. Smith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os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2; Smit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spite of gains in crop productivity and implementation of engineering and agronomic practices to conserve soil, the question remains: at the regional scale, are cultivated soils still losing or gaining carbon? Some studies suggest that soil organic carbon content may be increasing in some regions because of the implementation of improved agricultural practic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0167-1987(98)00105-6","ISSN":"01671987","abstract":"The Canadian prairie, which accounts for about 80% of Canada's farmland, has large reserves of soil organic carbon (SOC). Changes in the size of the SOC pool have implications for soil productivity and for atmospheric concentrations of CO2, an important `greenhouse gas'. We reviewed recent findings from long-term research sites to determine the impact of cropping practices on SOC reserves in the region. From this overview, we suggest that: (1) the loss of SOC upon conversion of soils to arable agriculture has abated; (2) significant gains in SOC (typically about 3Mg C ha−1 or less within a decade) can be achieved in some soils by adoption of improved practices, like intensification of cropping systems, reduction in tillage intensity, improved crop nutrition, organic amendments, and reversion to perennial vegetation; (3) changes in SOC occur predominantly in `young' or labile fractions; (4) the change in SOC, either gain or loss, is of finite duration and magnitude; (5) estimates of SOC change from individual studies are subject to limitations and are best viewed as part of a multi-site network; and (6) the energy inputs into agroecosystems need to be included in the calculation of the net C balance. The long-term sites indicate that Canadian prairie soils can be a net sink for CO2, though perhaps only in the short term. These sites need to be maintained to measure the effects of continued agronomic evolution and predicted global changes.","author":[{"dropping-particle":"","family":"Janzen","given":"H.H","non-dropping-particle":"","parse-names":false,"suffix":""},{"dropping-particle":"","family":"Campbell","given":"C.A","non-dropping-particle":"","parse-names":false,"suffix":""},{"dropping-particle":"","family":"Izaurralde","given":"R.C","non-dropping-particle":"","parse-names":false,"suffix":""},{"dropping-particle":"","family":"Ellert","given":"B.H","non-dropping-particle":"","parse-names":false,"suffix":""},{"dropping-particle":"","family":"Juma","given":"N","non-dropping-particle":"","parse-names":false,"suffix":""},{"dropping-particle":"","family":"McGill","given":"W.B","non-dropping-particle":"","parse-names":false,"suffix":""},{"dropping-particle":"","family":"Zentner","given":"R.P","non-dropping-particle":"","parse-names":false,"suffix":""}],"container-title":"Soil and Tillage Research","id":"ITEM-1","issue":"3","issued":{"date-parts":[["1998"]]},"page":"181-195","title":"Management effects on soil C storage on the Canadian prairies","type":"article-journal","volume":"47"},"uris":["http://www.mendeley.com/documents/?uuid=94739b44-c350-31bb-885d-e34ad4ce33b3"]},{"id":"ITEM-2","itemData":{"author":[{"dropping-particle":"","family":"Montgomery","given":"D. R.","non-dropping-particle":"","parse-names":false,"suffix":""}],"id":"ITEM-2","issued":{"date-parts":[["2007"]]},"note":"x","publisher":"University of California Press","publisher-place":"Berkeley, CA.","title":"Dirt: The erosion of civilizations.","type":"book"},"uris":["http://www.mendeley.com/documents/?uuid=18c51a82-1904-4e75-8f63-d06544d3fe7f"]}],"mendeley":{"formattedCitation":"(H. . Janzen et al., 1998; Montgomery, 2007a)","plainTextFormattedCitation":"(H. . Janzen et al., 1998; Montgomery, 2007a)","previouslyFormattedCitation":"(H. . Janzen et al., 1998; Montgomery, 2007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Janz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8; Montgomery, 2007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regrowth of fores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Montgomery","given":"D. R.","non-dropping-particle":"","parse-names":false,"suffix":""}],"id":"ITEM-1","issued":{"date-parts":[["2007"]]},"note":"x","publisher":"University of California Press","publisher-place":"Berkeley, CA.","title":"Dirt: The erosion of civilizations.","type":"book"},"uris":["http://www.mendeley.com/documents/?uuid=18c51a82-1904-4e75-8f63-d06544d3fe7f"]}],"mendeley":{"formattedCitation":"(Montgomery, 2007a)","manualFormatting":"Montgomery, 2007)","plainTextFormattedCitation":"(Montgomery, 2007a)","previouslyFormattedCitation":"(Montgomery, 2007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ontgomery,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r </w:t>
      </w:r>
      <w:r w:rsidRPr="000A3179">
        <w:rPr>
          <w:rFonts w:asciiTheme="minorHAnsi" w:eastAsiaTheme="minorHAnsi" w:hAnsiTheme="minorHAnsi" w:cstheme="minorBidi"/>
          <w:sz w:val="22"/>
          <w:szCs w:val="22"/>
          <w:lang w:eastAsia="sv-SE"/>
        </w:rPr>
        <w:t xml:space="preserve">afforestation of cropland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11/j.1365-2486.2011.02408.x","ISSN":"13541013","author":[{"dropping-particle":"","family":"Poeplau","given":"C.","non-dropping-particle":"","parse-names":false,"suffix":""},{"dropping-particle":"","family":"Don","given":"A.","non-dropping-particle":"","parse-names":false,"suffix":""},{"dropping-particle":"","family":"Vesterdal","given":"L.","non-dropping-particle":"","parse-names":false,"suffix":""},{"dropping-particle":"","family":"Leifeld","given":"J.","non-dropping-particle":"","parse-names":false,"suffix":""},{"dropping-particle":"","family":"Wesemael","given":"B.","non-dropping-particle":"Van","parse-names":false,"suffix":""},{"dropping-particle":"","family":"Schumacher","given":"J.","non-dropping-particle":"","parse-names":false,"suffix":""},{"dropping-particle":"","family":"Gensior","given":"A.","non-dropping-particle":"","parse-names":false,"suffix":""}],"container-title":"Global Change Biology","id":"ITEM-1","issue":"7","issued":{"date-parts":[["2011","7"]]},"page":"2415-2427","publisher":"Blackwell Publishing Ltd","title":"Temporal dynamics of soil organic carbon after land-use change in the temperate zone - carbon response functions as a model approach","type":"article-journal","volume":"17"},"uris":["http://www.mendeley.com/documents/?uuid=8a5ca2d9-4b23-378e-afb2-eaf2a86169b2"]}],"mendeley":{"formattedCitation":"(Poeplau et al., 2011)","manualFormatting":"(Poeplau et al., 2011)","plainTextFormattedCitation":"(Poeplau et al., 2011)","previouslyFormattedCitation":"(Poeplau et al., 2011)"},"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Poeplau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1)</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For example, using a meta-analysis approach,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lang w:eastAsia="sv-SE"/>
        </w:rPr>
        <w:instrText>ADDIN CSL_CITATION {"citationItems":[{"id":"ITEM-1","itemData":{"DOI":"10.1111/gcb.12576","ISSN":"13541013","author":[{"dropping-particle":"","family":"Bárcena","given":"T. G.","non-dropping-particle":"","parse-names":false,"suffix":""},{"dropping-particle":"","family":"Kiaer","given":"L. P.","non-dropping-particle":"","parse-names":false,"suffix":""},{"dropping-particle":"","family":"Vesterdal","given":"L.","non-dropping-particle":"","parse-names":false,"suffix":""},{"dropping-particle":"","family":"Stefánsdóttir","given":"H. M.","non-dropping-particle":"","parse-names":false,"suffix":""},{"dropping-particle":"","family":"Gundersen","given":"P.","non-dropping-particle":"","parse-names":false,"suffix":""},{"dropping-particle":"","family":"Sigurdsson","given":"B. D.","non-dropping-particle":"","parse-names":false,"suffix":""}],"container-title":"Global Change Biology","id":"ITEM-1","issue":"8","issued":{"date-parts":[["2014","8"]]},"page":"2393-2405","title":"Soil carbon stock change following afforestation in Northern Europe: a meta-analysis","type":"article-journal","volume":"20"},"uris":["http://www.mendeley.com/documents/?uuid=791bd7ef-11c0-44b1-96d7-131596dc33a2"]}],"mendeley":{"formattedCitation":"(Bárcena et al., 2014)","manualFormatting":"Bárcena et al., (2014)","plainTextFormattedCitation":"(Bárcena et al., 2014)","previouslyFormattedCitation":"(Bárcena et al., 2014)"},"properties":{"noteIndex":0},"schema":"https://github.com/citation-style-language/schema/raw/master/csl-citation.json"}</w:instrText>
      </w:r>
      <w:r w:rsidRPr="000A3179">
        <w:rPr>
          <w:rFonts w:asciiTheme="minorHAnsi" w:eastAsiaTheme="minorHAnsi" w:hAnsiTheme="minorHAnsi" w:cstheme="minorHAns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árcena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found that afforestation of former croplands in Northern Europe led to SOC increases, but afforestation of grasslands did not. Losses of carbon have been documented as well. For example,</w:t>
      </w:r>
      <w:r w:rsidRPr="000A3179">
        <w:rPr>
          <w:rFonts w:asciiTheme="minorHAnsi" w:eastAsiaTheme="minorHAnsi" w:hAnsiTheme="minorHAnsi" w:cstheme="minorBidi"/>
          <w:sz w:val="22"/>
          <w:szCs w:val="22"/>
        </w:rPr>
        <w:t xml:space="preserve"> reductions in SOC stocks at an annual rate of 0.6% were observed in England and Wales between 1978 and 2003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04038","ISSN":"0028-0836","author":[{"dropping-particle":"","family":"Bellamy","given":"Pat H.","non-dropping-particle":"","parse-names":false,"suffix":""},{"dropping-particle":"","family":"Loveland","given":"Peter J.","non-dropping-particle":"","parse-names":false,"suffix":""},{"dropping-particle":"","family":"Bradley","given":"R. Ian","non-dropping-particle":"","parse-names":false,"suffix":""},{"dropping-particle":"","family":"Lark","given":"R. Murray","non-dropping-particle":"","parse-names":false,"suffix":""},{"dropping-particle":"","family":"Kirk","given":"Guy J. D.","non-dropping-particle":"","parse-names":false,"suffix":""}],"container-title":"Nature","id":"ITEM-1","issue":"7056","issued":{"date-parts":[["2005","9","8"]]},"page":"245-248","publisher":"Nature Publishing Group","title":"Carbon losses from all soils across England and Wales 1978–2003","type":"article-journal","volume":"437"},"uris":["http://www.mendeley.com/documents/?uuid=ee04a938-4a98-3706-8805-b68b52feefe8"]}],"mendeley":{"formattedCitation":"(Bellamy et al., 2005a)","plainTextFormattedCitation":"(Bellamy et al., 2005a)","previouslyFormattedCitation":"(Bellamy et al., 2005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llam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1463E3E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Estimates vary for global potential of soil carbon sequestr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3/A:1009731711346","ISSN":"13851314","author":[{"dropping-particle":"","family":"Cole","given":"C.V.","non-dropping-particle":"","parse-names":false,"suffix":""},{"dropping-particle":"","family":"Duxbury","given":"J.","non-dropping-particle":"","parse-names":false,"suffix":""},{"dropping-particle":"","family":"Freney","given":"J.","non-dropping-particle":"","parse-names":false,"suffix":""},{"dropping-particle":"","family":"Heinemeyer","given":"O.","non-dropping-particle":"","parse-names":false,"suffix":""},{"dropping-particle":"","family":"Minami","given":"K.","non-dropping-particle":"","parse-names":false,"suffix":""},{"dropping-particle":"","family":"Mosier","given":"A.","non-dropping-particle":"","parse-names":false,"suffix":""},{"dropping-particle":"","family":"Paustian","given":"K.","non-dropping-particle":"","parse-names":false,"suffix":""},{"dropping-particle":"","family":"Rosenberg","given":"N.","non-dropping-particle":"","parse-names":false,"suffix":""},{"dropping-particle":"","family":"Sampson","given":"N.","non-dropping-particle":"","parse-names":false,"suffix":""},{"dropping-particle":"","family":"Sauerbeck","given":"D.","non-dropping-particle":"","parse-names":false,"suffix":""},{"dropping-particle":"","family":"Zhao","given":"Q.","non-dropping-particle":"","parse-names":false,"suffix":""}],"container-title":"Nutrient Cycling in Agroecosystems","id":"ITEM-1","issue":"1/3","issued":{"date-parts":[["1997"]]},"page":"221-228","publisher":"Kluwer Academic Publishers","title":"Global estimates of potential mitigation of greenhouse gas emissions by agriculture","type":"article-journal","volume":"49"},"uris":["http://www.mendeley.com/documents/?uuid=549bd9c5-e59d-3c5c-9338-b61331b7d2b2"]}],"mendeley":{"formattedCitation":"(C. V. Cole et al., 1997)","manualFormatting":"Cole et al., (1997)","plainTextFormattedCitation":"(C. V. Cole et al., 1997)","previouslyFormattedCitation":"(C. V. Cole et al., 199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ol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199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estimated that it would be technically possible to recover up to two thirds of the historical SOC losses (about 40 PgC) during a period ranging from 50 to 100 years by implementing improved agronomic practices. This translates to rates of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HAnsi"/>
          <w:sz w:val="22"/>
          <w:szCs w:val="22"/>
        </w:rPr>
        <w:instrText xml:space="preserve"> =40/100 </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HAnsi"/>
          <w:sz w:val="22"/>
          <w:szCs w:val="22"/>
        </w:rPr>
        <w:instrText xml:space="preserve"> =40/50 </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Similar estimates b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Lal","given":"R.","non-dropping-particle":"","parse-names":false,"suffix":""}],"container-title":"Science","id":"ITEM-1","issue":"5677","issued":{"date-parts":[["2004"]]},"title":"Soil Carbon Sequestration Impacts on Global Climate Change and Food Security","type":"article-journal","volume":"304"},"uris":["http://www.mendeley.com/documents/?uuid=40e64c74-dee4-358d-8b22-c946f143181e"]}],"mendeley":{"formattedCitation":"(Lal, 2004)","manualFormatting":"Lal, (2004)","plainTextFormattedCitation":"(Lal, 2004)","previouslyFormattedCitation":"(Lal,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al,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range from 30 to 60 PgC achievable during 25-50 years (i.e., rates of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HAnsi"/>
          <w:sz w:val="22"/>
          <w:szCs w:val="22"/>
        </w:rPr>
        <w:instrText xml:space="preserve"> =30/50 </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HAnsi"/>
          <w:sz w:val="22"/>
          <w:szCs w:val="22"/>
        </w:rPr>
        <w:instrText xml:space="preserve"> =60/25 </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2.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At field scale, observed rates of soil carbon sequestration vary from 0.05 to 1.0 MgC ha</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with adoption of improved agricultural practic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2136/sssaj2002.1930","ISSN":"1435-0661","author":[{"dropping-particle":"","family":"West","given":"Tristram O.","non-dropping-particle":"","parse-names":false,"suffix":""},{"dropping-particle":"","family":"Post","given":"Wilfred M.","non-dropping-particle":"","parse-names":false,"suffix":""}],"container-title":"Soil Science Society of America Journal","id":"ITEM-1","issue":"6","issued":{"date-parts":[["2002"]]},"page":"1930","publisher":"Soil Science Society","title":"Soil Organic Carbon Sequestration Rates by Tillage and Crop Rotation","type":"article-journal","volume":"66"},"uris":["http://www.mendeley.com/documents/?uuid=2dfe2391-29eb-360c-b8fa-3fcfe9b0034e"]}],"mendeley":{"formattedCitation":"(West &amp; Post, 2002)","plainTextFormattedCitation":"(West &amp; Post, 2002)","previouslyFormattedCitation":"(West &amp; Post,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est &amp; Pos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572BE3FF"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4.2.3.2 Loss of terrestrial biomass and carbon sequestration</w:t>
      </w:r>
    </w:p>
    <w:p w14:paraId="49D692DD"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Productivity</w:t>
      </w:r>
    </w:p>
    <w:p w14:paraId="47CD115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iCs/>
          <w:sz w:val="22"/>
          <w:szCs w:val="22"/>
        </w:rPr>
      </w:pPr>
      <w:r w:rsidRPr="000A3179">
        <w:rPr>
          <w:rFonts w:asciiTheme="minorHAnsi" w:eastAsiaTheme="minorHAnsi" w:hAnsiTheme="minorHAnsi" w:cstheme="minorBidi"/>
          <w:sz w:val="22"/>
          <w:szCs w:val="22"/>
        </w:rPr>
        <w:t>Net primary production is the capacity of land to produce biomass (see Box 4.1 for definitions) and is the source of energy in terrestrial ecosystems, supporting all life.</w:t>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rPr>
        <w:t xml:space="preserve">Tropical forests account for 34% of global terrestrial net primary production, tropical savannahs and grasslands 26%, croplands 12%, temperate forests 8%, temperate grasslands and shrublands 7%, boreal forests 7% and drylands 6%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184984","PMID":"20603496","abstract":"Terrestrial gross primary production (GPP) is the largest global CO(2) flux driving several ecosystem functions. We provide an observation-based estimate of this flux at 123 +/- 8 petagrams of carbon per year (Pg C year(-1)) using eddy covariance flux data and various diagnostic models. Tropical forests and savannahs account for 60%. GPP over 40% of the vegetated land is associated with precipitation. State-of-the-art process-oriented biosphere models used for climate predictions exhibit a large between-model variation of GPP's latitudinal patterns and show higher spatial correlations between GPP and precipitation, suggesting the existence of missing processes or feedback mechanisms which attenuate the vegetation response to climate. Our estimates of spatially distributed GPP and its covariation with climate can help improve coupled climate-carbon cycle process models.","author":[{"dropping-particle":"","family":"Beer","given":"C.","non-dropping-particle":"","parse-names":false,"suffix":""},{"dropping-particle":"","family":"Reichstein","given":"M.","non-dropping-particle":"","parse-names":false,"suffix":""},{"dropping-particle":"","family":"Tomelleri","given":"E.","non-dropping-particle":"","parse-names":false,"suffix":""},{"dropping-particle":"","family":"Ciais","given":"P.","non-dropping-particle":"","parse-names":false,"suffix":""},{"dropping-particle":"","family":"Jung","given":"M.","non-dropping-particle":"","parse-names":false,"suffix":""},{"dropping-particle":"","family":"Carvalhais","given":"N.","non-dropping-particle":"","parse-names":false,"suffix":""},{"dropping-particle":"","family":"Rödenbeck","given":"C.","non-dropping-particle":"","parse-names":false,"suffix":""},{"dropping-particle":"","family":"Arain","given":"M. A.","non-dropping-particle":"","parse-names":false,"suffix":""},{"dropping-particle":"","family":"Baldocchi","given":"D.","non-dropping-particle":"","parse-names":false,"suffix":""},{"dropping-particle":"","family":"Bonan","given":"G. B.","non-dropping-particle":"","parse-names":false,"suffix":""},{"dropping-particle":"","family":"Bondeau","given":"A.","non-dropping-particle":"","parse-names":false,"suffix":""},{"dropping-particle":"","family":"Cescatti","given":"A.","non-dropping-particle":"","parse-names":false,"suffix":""},{"dropping-particle":"","family":"Lasslop","given":"G.","non-dropping-particle":"","parse-names":false,"suffix":""},{"dropping-particle":"","family":"Lindroth","given":"A.","non-dropping-particle":"","parse-names":false,"suffix":""},{"dropping-particle":"","family":"Lomas","given":"M.","non-dropping-particle":"","parse-names":false,"suffix":""},{"dropping-particle":"","family":"Luyssaert","given":"S.","non-dropping-particle":"","parse-names":false,"suffix":""},{"dropping-particle":"","family":"Margolis","given":"H.","non-dropping-particle":"","parse-names":false,"suffix":""},{"dropping-particle":"","family":"Oleson","given":"K. W.","non-dropping-particle":"","parse-names":false,"suffix":""},{"dropping-particle":"","family":"Roupsard","given":"O.","non-dropping-particle":"","parse-names":false,"suffix":""},{"dropping-particle":"","family":"Veenendaal","given":"E.","non-dropping-particle":"","parse-names":false,"suffix":""},{"dropping-particle":"","family":"Viovy","given":"N.","non-dropping-particle":"","parse-names":false,"suffix":""},{"dropping-particle":"","family":"Williams","given":"C.","non-dropping-particle":"","parse-names":false,"suffix":""},{"dropping-particle":"","family":"Woodward","given":"F I.","non-dropping-particle":"","parse-names":false,"suffix":""},{"dropping-particle":"","family":"Papale","given":"D.","non-dropping-particle":"","parse-names":false,"suffix":""}],"container-title":"Science (New York, N.Y.)","id":"ITEM-1","issue":"5993","issued":{"date-parts":[["2010","8","13"]]},"page":"834-8","publisher":"American Association for the Advancement of Science","title":"Terrestrial gross carbon dioxide uptake: global distribution and covariation with climate.","type":"article-journal","volume":"329"},"uris":["http://www.mendeley.com/documents/?uuid=b972d1cd-e10c-4d15-bc02-f9830ec8055b"]}],"mendeley":{"formattedCitation":"(Beer et al., 2010)","plainTextFormattedCitation":"(Beer et al., 2010)","previouslyFormattedCitation":"(Beer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sv-SE"/>
        </w:rPr>
        <w:t xml:space="preserve">Anthropogenic land degradation generally reduces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which is why it changes in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can be an indicator of land degradation.</w:t>
      </w:r>
      <w:r w:rsidRPr="000A3179">
        <w:rPr>
          <w:rFonts w:asciiTheme="minorHAnsi" w:eastAsiaTheme="minorHAnsi" w:hAnsiTheme="minorHAnsi" w:cstheme="minorBidi"/>
          <w:color w:val="000000"/>
          <w:sz w:val="22"/>
          <w:szCs w:val="22"/>
          <w:shd w:val="clear" w:color="auto" w:fill="FFFFFF"/>
        </w:rPr>
        <w:t xml:space="preserve"> </w:t>
      </w:r>
      <w:r w:rsidRPr="000A3179">
        <w:rPr>
          <w:rFonts w:asciiTheme="minorHAnsi" w:eastAsiaTheme="minorHAnsi" w:hAnsiTheme="minorHAnsi" w:cstheme="minorBidi"/>
          <w:sz w:val="22"/>
          <w:szCs w:val="22"/>
          <w:lang w:eastAsia="sv-SE"/>
        </w:rPr>
        <w:t xml:space="preserve">There are exceptions: nutrient oversupply in polluted aquatic systems results in increased productivity (see Section 4.2.4.3). </w:t>
      </w:r>
      <w:r w:rsidRPr="000A3179">
        <w:rPr>
          <w:rFonts w:asciiTheme="minorHAnsi" w:eastAsiaTheme="minorHAnsi" w:hAnsiTheme="minorHAnsi" w:cstheme="minorBidi"/>
          <w:color w:val="000000"/>
          <w:sz w:val="22"/>
          <w:szCs w:val="22"/>
          <w:shd w:val="clear" w:color="auto" w:fill="FFFFFF"/>
        </w:rPr>
        <w:t xml:space="preserve">Land degradation is estimated to have reduced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color w:val="000000"/>
          <w:sz w:val="22"/>
          <w:szCs w:val="22"/>
          <w:shd w:val="clear" w:color="auto" w:fill="FFFFFF"/>
        </w:rPr>
        <w:t xml:space="preserve"> on 23 % of the global terrestrial area; amounting to a 5% reduction in total global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color w:val="000000"/>
          <w:sz w:val="22"/>
          <w:szCs w:val="22"/>
          <w:shd w:val="clear" w:color="auto" w:fill="FFFFFF"/>
        </w:rPr>
        <w:instrText>ADDIN CSL_CITATION {"citationItems":[{"id":"ITEM-1","itemData":{"abstract":"Land is a major overarching theme connecting the three Rio Conventions covering climate change (UNFCCC), biodiversity (CBD), and desertification and land degradation (UNCCD). Land management plays a key role in attaining their goals and targets. Furthermore, a large number of the Sustainable Development Goals have strong links to land and land management, and tradeoffs between sustainability ambitions often materialise on land. This study provides scenario projections for the Global Land Outlook, which is developed by the secretariat of the UN Convention to Combat Desertification (UNCCD). The aim is to explore how various demands on land are expected to change under alternative future developments up to 2050, how that will affect the challenges facing global sustainability ambitions, and to what extent land degradation may exacerbate these challenges. The study provides policymakers with quantitative information on the order of magnitude of future change to the land system, and can support discussion on policy priorities and interventions, within the UNCCD and other institutions.","author":[{"dropping-particle":"","family":"Esch","given":"S.","non-dropping-particle":"Van der","parse-names":false,"suffix":""},{"dropping-particle":"","family":"Ten_Brink","given":"B.","non-dropping-particle":"","parse-names":false,"suffix":""},{"dropping-particle":"","family":"Stehfes","given":"E.","non-dropping-particle":"","parse-names":false,"suffix":""},{"dropping-particle":"","family":"Sewell","given":"A.","non-dropping-particle":"","parse-names":false,"suffix":""},{"dropping-particle":"","family":"Bouwman","given":"A.","non-dropping-particle":"","parse-names":false,"suffix":""},{"dropping-particle":"","family":"Meijer","given":"J.","non-dropping-particle":"","parse-names":false,"suffix":""},{"dropping-particle":"","family":"Westhoek","given":"H.","non-dropping-particle":"","parse-names":false,"suffix":""},{"dropping-particle":"","family":"Berg","given":"M.","non-dropping-particle":"Van den","parse-names":false,"suffix":""}],"id":"ITEM-1","issued":{"date-parts":[["2017"]]},"number-of-pages":"115","publisher-place":"Den Haag","title":"Exploring the impact of changes in land use and land condition on food, water, climate change mitigation and biodiversity: Scenarios for the UNCCD Global Land Outlook.","type":"report"},"uris":["http://www.mendeley.com/documents/?uuid=ac78cc7e-bd2e-4391-988b-cb16da4b9c56"]}],"mendeley":{"formattedCitation":"(Van der Esch et al., 2017)","plainTextFormattedCitation":"(Van der Esch et al., 2017)","previouslyFormattedCitation":"(Van der Esch et al., 2017)"},"properties":{"noteIndex":0},"schema":"https://github.com/citation-style-language/schema/raw/master/csl-citation.json"}</w:instrText>
      </w:r>
      <w:r w:rsidRPr="000A3179">
        <w:rPr>
          <w:rFonts w:asciiTheme="minorHAnsi" w:eastAsiaTheme="minorHAnsi" w:hAnsiTheme="minorHAnsi" w:cstheme="minorBidi"/>
          <w:color w:val="000000"/>
          <w:sz w:val="22"/>
          <w:szCs w:val="22"/>
          <w:shd w:val="clear" w:color="auto" w:fill="FFFFFF"/>
        </w:rPr>
        <w:fldChar w:fldCharType="separate"/>
      </w:r>
      <w:r w:rsidRPr="000A3179">
        <w:rPr>
          <w:rFonts w:asciiTheme="minorHAnsi" w:eastAsiaTheme="minorHAnsi" w:hAnsiTheme="minorHAnsi" w:cstheme="minorBidi"/>
          <w:noProof/>
          <w:color w:val="000000"/>
          <w:sz w:val="22"/>
          <w:szCs w:val="22"/>
          <w:shd w:val="clear" w:color="auto" w:fill="FFFFFF"/>
        </w:rPr>
        <w:t xml:space="preserve">(Van der Esch </w:t>
      </w:r>
      <w:r w:rsidRPr="000A3179">
        <w:rPr>
          <w:rFonts w:asciiTheme="minorHAnsi" w:eastAsiaTheme="minorHAnsi" w:hAnsiTheme="minorHAnsi" w:cstheme="minorBidi"/>
          <w:i/>
          <w:noProof/>
          <w:color w:val="000000"/>
          <w:sz w:val="22"/>
          <w:szCs w:val="22"/>
          <w:shd w:val="clear" w:color="auto" w:fill="FFFFFF"/>
        </w:rPr>
        <w:t>et al.</w:t>
      </w:r>
      <w:r w:rsidRPr="000A3179">
        <w:rPr>
          <w:rFonts w:asciiTheme="minorHAnsi" w:eastAsiaTheme="minorHAnsi" w:hAnsiTheme="minorHAnsi" w:cstheme="minorBidi"/>
          <w:noProof/>
          <w:color w:val="000000"/>
          <w:sz w:val="22"/>
          <w:szCs w:val="22"/>
          <w:shd w:val="clear" w:color="auto" w:fill="FFFFFF"/>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sv-SE"/>
        </w:rPr>
        <w:t xml:space="preserve"> Land transformation may lead to less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overall, but a greater fraction of the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is useful to people, which is why the transformation was undertaken.</w:t>
      </w:r>
    </w:p>
    <w:p w14:paraId="211EDD0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 xml:space="preserve">There are four main sources of information on terrestrial primary production: (1) direct measurement in the field by biomass increase or gas flux measurement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38/nature14283","ISSN":"0028-0836","author":[{"dropping-particle":"","family":"Brienen","given":"R. J. W.","non-dropping-particle":"","parse-names":false,"suffix":""},{"dropping-particle":"","family":"Phillips","given":"O. L.","non-dropping-particle":"","parse-names":false,"suffix":""},{"dropping-particle":"","family":"Feldpausch","given":"T. R.","non-dropping-particle":"","parse-names":false,"suffix":""},{"dropping-particle":"","family":"Gloor","given":"E.","non-dropping-particle":"","parse-names":false,"suffix":""},{"dropping-particle":"","family":"Baker","given":"T. R.","non-dropping-particle":"","parse-names":false,"suffix":""},{"dropping-particle":"","family":"Lloyd","given":"J.","non-dropping-particle":"","parse-names":false,"suffix":""},{"dropping-particle":"","family":"Lopez-Gonzalez","given":"G.","non-dropping-particle":"","parse-names":false,"suffix":""},{"dropping-particle":"","family":"Monteagudo-Mendoza","given":"A.","non-dropping-particle":"","parse-names":false,"suffix":""},{"dropping-particle":"","family":"Malhi","given":"Y.","non-dropping-particle":"","parse-names":false,"suffix":""},{"dropping-particle":"","family":"Lewis","given":"S. L.","non-dropping-particle":"","parse-names":false,"suffix":""},{"dropping-particle":"","family":"Vásquez Martinez","given":"R.","non-dropping-particle":"","parse-names":false,"suffix":""},{"dropping-particle":"","family":"Alexiades","given":"M.","non-dropping-particle":"","parse-names":false,"suffix":""},{"dropping-particle":"","family":"Álvarez Dávila","given":"E.","non-dropping-particle":"","parse-names":false,"suffix":""},{"dropping-particle":"","family":"Alvarez-Loayza","given":"P.","non-dropping-particle":"","parse-names":false,"suffix":""},{"dropping-particle":"","family":"Andrade","given":"A.","non-dropping-particle":"","parse-names":false,"suffix":""},{"dropping-particle":"","family":"Aragão","given":"L. E. O. C.","non-dropping-particle":"","parse-names":false,"suffix":""},{"dropping-particle":"","family":"Araujo-Murakami","given":"A.","non-dropping-particle":"","parse-names":false,"suffix":""},{"dropping-particle":"","family":"Arets","given":"E. J. M. M.","non-dropping-particle":"","parse-names":false,"suffix":""},{"dropping-particle":"","family":"Arroyo","given":"L.","non-dropping-particle":"","parse-names":false,"suffix":""},{"dropping-particle":"","family":"Aymard C.","given":"G. A.","non-dropping-particle":"","parse-names":false,"suffix":""},{"dropping-particle":"","family":"Bánki","given":"O. S.","non-dropping-particle":"","parse-names":false,"suffix":""},{"dropping-particle":"","family":"Baraloto","given":"C.","non-dropping-particle":"","parse-names":false,"suffix":""},{"dropping-particle":"","family":"Barroso","given":"J.","non-dropping-particle":"","parse-names":false,"suffix":""},{"dropping-particle":"","family":"Bonal","given":"D.","non-dropping-particle":"","parse-names":false,"suffix":""},{"dropping-particle":"","family":"Boot","given":"R. G. A.","non-dropping-particle":"","parse-names":false,"suffix":""},{"dropping-particle":"","family":"Camargo","given":"J. L. C.","non-dropping-particle":"","parse-names":false,"suffix":""},{"dropping-particle":"V.","family":"Castilho","given":"C.","non-dropping-particle":"","parse-names":false,"suffix":""},{"dropping-particle":"","family":"Chama","given":"V.","non-dropping-particle":"","parse-names":false,"suffix":""},{"dropping-particle":"","family":"Chao","given":"K. J.","non-dropping-particle":"","parse-names":false,"suffix":""},{"dropping-particle":"","family":"Chave","given":"J.","non-dropping-particle":"","parse-names":false,"suffix":""},{"dropping-particle":"","family":"Comiskey","given":"J. A.","non-dropping-particle":"","parse-names":false,"suffix":""},{"dropping-particle":"","family":"Cornejo Valverde","given":"F.","non-dropping-particle":"","parse-names":false,"suffix":""},{"dropping-particle":"","family":"Costa","given":"L.","non-dropping-particle":"da","parse-names":false,"suffix":""},{"dropping-particle":"","family":"Oliveira","given":"E. A.","non-dropping-particle":"de","parse-names":false,"suffix":""},{"dropping-particle":"","family":"Fiore","given":"A.","non-dropping-particle":"Di","parse-names":false,"suffix":""},{"dropping-particle":"","family":"Erwin","given":"T. L.","non-dropping-particle":"","parse-names":false,"suffix":""},{"dropping-particle":"","family":"Fauset","given":"S.","non-dropping-particle":"","parse-names":false,"suffix":""},{"dropping-particle":"","family":"Forsthofer","given":"M.","non-dropping-particle":"","parse-names":false,"suffix":""},{"dropping-particle":"","family":"Galbraith","given":"D. R.","non-dropping-particle":"","parse-names":false,"suffix":""},{"dropping-particle":"","family":"Grahame","given":"E. S.","non-dropping-particle":"","parse-names":false,"suffix":""},{"dropping-particle":"","family":"Groot","given":"N.","non-dropping-particle":"","parse-names":false,"suffix":""},{"dropping-particle":"","family":"Hérault","given":"B.","non-dropping-particle":"","parse-names":false,"suffix":""},{"dropping-particle":"","family":"Higuchi","given":"N.","non-dropping-particle":"","parse-names":false,"suffix":""},{"dropping-particle":"","family":"Honorio Coronado","given":"E. N.","non-dropping-particle":"","parse-names":false,"suffix":""},{"dropping-particle":"","family":"Keeling","given":"H.","non-dropping-particle":"","parse-names":false,"suffix":""},{"dropping-particle":"","family":"Killeen","given":"T. J.","non-dropping-particle":"","parse-names":false,"suffix":""},{"dropping-particle":"","family":"Laurance","given":"W. F.","non-dropping-particle":"","parse-names":false,"suffix":""},{"dropping-particle":"","family":"Laurance","given":"S.","non-dropping-particle":"","parse-names":false,"suffix":""},{"dropping-particle":"","family":"Licona","given":"J.","non-dropping-particle":"","parse-names":false,"suffix":""},{"dropping-particle":"","family":"Magnussen","given":"W. E.","non-dropping-particle":"","parse-names":false,"suffix":""},{"dropping-particle":"","family":"Marimon","given":"B. S.","non-dropping-particle":"","parse-names":false,"suffix":""},{"dropping-particle":"","family":"Marimon-Junior","given":"B. H.","non-dropping-particle":"","parse-names":false,"suffix":""},{"dropping-particle":"","family":"Mendoza","given":"C.","non-dropping-particle":"","parse-names":false,"suffix":""},{"dropping-particle":"","family":"Neill","given":"D. A.","non-dropping-particle":"","parse-names":false,"suffix":""},{"dropping-particle":"","family":"Nogueira","given":"E. M.","non-dropping-particle":"","parse-names":false,"suffix":""},{"dropping-particle":"","family":"Núñez","given":"P.","non-dropping-particle":"","parse-names":false,"suffix":""},{"dropping-particle":"","family":"Pallqui Camacho","given":"N. C.","non-dropping-particle":"","parse-names":false,"suffix":""},{"dropping-particle":"","family":"Parada","given":"A.","non-dropping-particle":"","parse-names":false,"suffix":""},{"dropping-particle":"","family":"Pardo-Molina","given":"G.","non-dropping-particle":"","parse-names":false,"suffix":""},{"dropping-particle":"","family":"Peacock","given":"J.","non-dropping-particle":"","parse-names":false,"suffix":""},{"dropping-particle":"","family":"Peña-Claros","given":"M.","non-dropping-particle":"","parse-names":false,"suffix":""},{"dropping-particle":"","family":"Pickavance","given":"G. C.","non-dropping-particle":"","parse-names":false,"suffix":""},{"dropping-particle":"","family":"Pitman","given":"N. C. A.","non-dropping-particle":"","parse-names":false,"suffix":""},{"dropping-particle":"","family":"Poorter","given":"L.","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strepo","given":"Z.","non-dropping-particle":"","parse-names":false,"suffix":""},{"dropping-particle":"","family":"Roopsind","given":"A.","non-dropping-particle":"","parse-names":false,"suffix":""},{"dropping-particle":"","family":"Rudas","given":"A.","non-dropping-particle":"","parse-names":false,"suffix":""},{"dropping-particle":"","family":"Salomão","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tropp","given":"J.","non-dropping-particle":"","parse-names":false,"suffix":""},{"dropping-particle":"","family":"Talbot","given":"J.","non-dropping-particle":"","parse-names":false,"suffix":""},{"dropping-particle":"","family":"Steege","given":"H.","non-dropping-particle":"ter","parse-names":false,"suffix":""},{"dropping-particle":"","family":"Teran-Aguilar","given":"J.","non-dropping-particle":"","parse-names":false,"suffix":""},{"dropping-particle":"","family":"Terborgh","given":"J.","non-dropping-particle":"","parse-names":false,"suffix":""},{"dropping-particle":"","family":"Thomas-Caesar","given":"R.","non-dropping-particle":"","parse-names":false,"suffix":""},{"dropping-particle":"","family":"Toledo","given":"M.","non-dropping-particle":"","parse-names":false,"suffix":""},{"dropping-particle":"","family":"Torello-Raventos","given":"M.","non-dropping-particle":"","parse-names":false,"suffix":""},{"dropping-particle":"","family":"Umetsu","given":"R. K.","non-dropping-particle":"","parse-names":false,"suffix":""},{"dropping-particle":"","family":"Heijden","given":"G. M. F.","non-dropping-particle":"van der","parse-names":false,"suffix":""},{"dropping-particle":"","family":"Hout","given":"P.","non-dropping-particle":"van der","parse-names":false,"suffix":""},{"dropping-particle":"","family":"Guimarães Vieira","given":"I. C.","non-dropping-particle":"","parse-names":false,"suffix":""},{"dropping-particle":"","family":"Vieira","given":"S. A.","non-dropping-particle":"","parse-names":false,"suffix":""},{"dropping-particle":"","family":"Vilanova","given":"E.","non-dropping-particle":"","parse-names":false,"suffix":""},{"dropping-particle":"","family":"Vos","given":"V. A.","non-dropping-particle":"","parse-names":false,"suffix":""},{"dropping-particle":"","family":"Zagt","given":"R. J.","non-dropping-particle":"","parse-names":false,"suffix":""}],"container-title":"Nature","id":"ITEM-1","issue":"7543","issued":{"date-parts":[["2015","3","18"]]},"page":"344-348","title":"Long-term decline of the Amazon carbon sink","type":"article-journal","volume":"519"},"uris":["http://www.mendeley.com/documents/?uuid=2617f067-716b-45d5-8ac9-ae98c877ade4"]}],"mendeley":{"formattedCitation":"(Brienen et al., 2015)","plainTextFormattedCitation":"(Brienen et al., 2015)","previouslyFormattedCitation":"(Brienen et al., 2015)"},"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rienen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5)</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2) remote sensing of the duration and intensity of green cover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rse.2009.04.004","ISBN":"0034-4257","abstract":"AVHRR (Advanced Very High Resolution Radiometer) GIMMS (Global Inventory Modelling and Mapping Studies) NDVI (Normalized Difference vegetation Index) data is available from 1981 to present time. The global coverage 8 km resolution 15-day composite data set has been used for numerous local to global scale vegetation time series studies during recent years. Several aspects however potentially introduce noise in the NDVI data set due to the AVHRR sensor design and data processing. More recent NDVI data sets from both Terra MODIS and SPOT VGT data are considered an improvement over AVHRR and these products in theory provide a possibility to evaluate the accuracy of GIMMS NDVI time series trend analysis for the overlapping period of available data. In this study the accuracy of the GIMMS NDVI time series trend analysis is evaluated by comparison with the 1 km resolution Terra MODIS (MOD13A2) 16-day composite NDVI data, the SPOT Vegetation (VGT) 10-day composite (S10) NDVI data and in situ measurements of a test site in Dahra, Senegal. Linear least squares regression trend analysis on eight years of GIMMS annual average NDVI (20002007) has been compared to Terra MODIS (1 km and 8 km resampled) and SPOT VGT NDVI data 1 km (20002007). The three data products do not exhibit identical patterns of NDVI trends. SPOT VGT NDVI data are characterised by higher positive regression slopes over the 8-year period as compared to Terra MODIS and AVHRR GIMMS NDVI data, possibly caused by a change in channels 1 and 2 spectral response functions from SPOT VGT1 to SPOT VGT2 in 2003. Trend analysis of AVHRR GIMMS NDVI exhibits a regression slope range in better agreement with Terra MODIS NDVI for semi-arid areas. However, GIMMS NDVI shows a tendency towards higher positive regression slope values than Terra MODIS in more humid areas. Validation of the different NDVI data products against continuous in situ NDVI measurements for the period 2002-2007 in the semi-arid Senegal revealed a good agreement between in situ measurements and all satellite based NDVI products. Using Terra MODIS NDVI as a reference, it is concluded that AVHRR GIMMS coarse resolution NDVI data set is well-suited for long term vegetation studies of the Sahel-Sudanian areas receiving &lt; 1000 mm rainfall, whereas interpretation of GIMMS NDVI trends in more humid areas of the Sudanian-Guinean zones should be done with certain reservations. (C) 2009 Elsevier Inc. All rights reserved.","author":[{"dropping-particle":"","family":"Fensholt","given":"R","non-dropping-particle":"","parse-names":false,"suffix":""},{"dropping-particle":"","family":"Rasmussen","given":"K","non-dropping-particle":"","parse-names":false,"suffix":""},{"dropping-particle":"","family":"Nielsen","given":"T T","non-dropping-particle":"","parse-names":false,"suffix":""},{"dropping-particle":"","family":"Mbow","given":"C","non-dropping-particle":"","parse-names":false,"suffix":""}],"container-title":"Remote Sensing of Environment","id":"ITEM-1","issue":"9","issued":{"date-parts":[["2009"]]},"language":"English","page":"1886-1898","title":"Evaluation of earth observation based long term vegetation trends - Intercomparing NDVI time series trend analysis consistency of Sahel from AVHRR GIMMS, Terra MODIS and SPOT VGT data","type":"article-journal","volume":"113"},"uris":["http://www.mendeley.com/documents/?uuid=b74d60c0-8000-47b1-a308-33433326f334"]}],"mendeley":{"formattedCitation":"(Fensholt et al., 2009)","plainTextFormattedCitation":"(Fensholt et al., 2009)","previouslyFormattedCitation":"(Fensholt et al., 2009)"},"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Fensholt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9)</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3) seasonal changes in the concentration of CO</w:t>
      </w:r>
      <w:r w:rsidRPr="000A3179">
        <w:rPr>
          <w:rFonts w:asciiTheme="minorHAnsi" w:eastAsiaTheme="minorHAnsi" w:hAnsiTheme="minorHAnsi" w:cstheme="minorBidi"/>
          <w:sz w:val="22"/>
          <w:szCs w:val="22"/>
          <w:vertAlign w:val="subscript"/>
          <w:lang w:eastAsia="sv-SE"/>
        </w:rPr>
        <w:t>2</w:t>
      </w:r>
      <w:r w:rsidRPr="000A3179">
        <w:rPr>
          <w:rFonts w:asciiTheme="minorHAnsi" w:eastAsiaTheme="minorHAnsi" w:hAnsiTheme="minorHAnsi" w:cstheme="minorBidi"/>
          <w:sz w:val="22"/>
          <w:szCs w:val="22"/>
          <w:lang w:eastAsia="sv-SE"/>
        </w:rPr>
        <w:t xml:space="preserve"> in the atmospher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38/ncomms13428","ISSN":"2041-1723","abstract":"Terrestrial ecosystems play a significant role in the global carbon cycle and offset a large fraction of anthropogenic CO(2) emissions. The terrestrial carbon sink is increasing, yet the mechanisms responsible for its enhancement, and implications for the growth rate of atmospheric CO(2), remain unclear. Here using global carbon budget estimates, ground, atmospheric and satellite observations, and multiple global vegetation models, we report a recent pause in the growth rate of atmospheric CO(2), and a decline in the fraction of anthropogenic emissions that remain in the atmosphere, despite increasing anthropogenic emissions. We attribute the observed decline to increases in the terrestrial sink during the past decade, associated with the effects of rising atmospheric CO(2) on vegetation and the slowdown in the rate of warming on global respiration. The pause in the atmospheric CO(2) growth rate provides further evidence of the roles of CO(2) fertilization and warming-induced respiration, and highlights the need to protect both existing carbon stocks and regions, where the sink is growing rapidly. ","author":[{"dropping-particle":"","family":"Keenan","given":"Trevor F","non-dropping-particle":"","parse-names":false,"suffix":""},{"dropping-particle":"","family":"Prentice","given":"I Colin","non-dropping-particle":"","parse-names":false,"suffix":""},{"dropping-particle":"","family":"Canadell","given":"Josep G","non-dropping-particle":"","parse-names":false,"suffix":""},{"dropping-particle":"","family":"Williams","given":"Christopher A","non-dropping-particle":"","parse-names":false,"suffix":""},{"dropping-particle":"","family":"Wang","given":"Han","non-dropping-particle":"","parse-names":false,"suffix":""},{"dropping-particle":"","family":"Raupach","given":"Michael","non-dropping-particle":"","parse-names":false,"suffix":""},{"dropping-particle":"","family":"Collatz","given":"G James","non-dropping-particle":"","parse-names":false,"suffix":""}],"container-title":"Nature Communications","id":"ITEM-1","issued":{"date-parts":[["2016","11","8"]]},"note":"x","page":"13428","publisher":"Nature Publishing Group","title":"Recent pause in the growth rate of atmospheric CO(2) due to enhanced terrestrial carbon uptake","type":"article-journal","volume":"7"},"uris":["http://www.mendeley.com/documents/?uuid=22df2596-1c97-4b0a-8205-e53b659efb42"]}],"mendeley":{"formattedCitation":"(T. F. Keenan et al., 2016)","plainTextFormattedCitation":"(T. F. Keenan et al., 2016)","previouslyFormattedCitation":"(T. F. Keenan et al., 2016)"},"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Keenan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6)</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nd (4) mathematical models of plant production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46/j.1365-2486.2001.00383.x","ISBN":"1365-2486","abstract":"The possible responses of ecosystem processes to rising atmospheric CO2 concentration and climate change are illustrated using six dynamic global vegetation models that explicitly represent the interactions of ecosystem carbon and water exchanges with vegetation dynamics. The models are driven by the IPCC IS92a scenario of rising CO2 (Wigley et al. 1991), and by climate changes resulting from effective CO2 concentrations corresponding to IS92a, simulated by the coupled ocean atmosphere model HadCM2-SUL. Simulations with changing CO2 alone show a widely distributed terrestrial carbon sink of 1.4–3.8 Pg C y−1 during the 1990s, rising to 3.7–8.6 Pg C y−1 a century later. Simulations including climate change show a reduced sink both today (0.6–3.0 Pg C y−1) and a century later (0.3–6.6 Pg C y−1) as a result of the impacts of climate change on NEP of tropical and southern hemisphere ecosystems. In all models, the rate of increase of NEP begins to level off around 2030 as a consequence of the ‘diminishing return’ of physiological CO2 effects at high CO2 concentrations. Four out of the six models show a further, climate-induced decline in NEP resulting from increased heterotrophic respiration and declining tropical NPP after 2050. Changes in vegetation structure influence the magnitude and spatial pattern of the carbon sink and, in combination with changing climate, also freshwater availability (runoff). It is shown that these changes, once set in motion, would continue to evolve for at least a century even if atmospheric CO2 concentration and climate could be instantaneously stabilized. The results should be considered illustrative in the sense that the choice of CO2 concentration scenario was arbitrary and only one climate model scenario was used. However, the results serve to indicate a range of possible biospheric responses to CO2 and climate change. They reveal major uncertainties about the response of NEP to climate change resulting, primarily, from differences in the way that modelled global NPP responds to a changing climate. The simulations illustrate, however, that the magnitude of possible biospheric influences on the carbon balance requires that this factor is taken into account for future scenarios of atmospheric CO2 and climate change.","author":[{"dropping-particle":"","family":"Cramer","given":"Wolfgang","non-dropping-particle":"","parse-names":false,"suffix":""},{"dropping-particle":"","family":"Bondeau","given":"Alberte","non-dropping-particle":"","parse-names":false,"suffix":""},{"dropping-particle":"","family":"Woodward","given":"F Ian","non-dropping-particle":"","parse-names":false,"suffix":""},{"dropping-particle":"","family":"Prentice","given":"I Colin","non-dropping-particle":"","parse-names":false,"suffix":""},{"dropping-particle":"","family":"Betts","given":"Richard A","non-dropping-particle":"","parse-names":false,"suffix":""},{"dropping-particle":"","family":"Brovkin","given":"Victor","non-dropping-particle":"","parse-names":false,"suffix":""},{"dropping-particle":"","family":"Cox","given":"Peter M","non-dropping-particle":"","parse-names":false,"suffix":""},{"dropping-particle":"","family":"Fisher","given":"Veronica","non-dropping-particle":"","parse-names":false,"suffix":""},{"dropping-particle":"","family":"Foley","given":"Jonathan A","non-dropping-particle":"","parse-names":false,"suffix":""},{"dropping-particle":"","family":"Friend","given":"Andrew D","non-dropping-particle":"","parse-names":false,"suffix":""},{"dropping-particle":"","family":"Kucharik","given":"Chris","non-dropping-particle":"","parse-names":false,"suffix":""},{"dropping-particle":"","family":"Lomas","given":"Mark R","non-dropping-particle":"","parse-names":false,"suffix":""},{"dropping-particle":"","family":"Ramankutty","given":"Navin","non-dropping-particle":"","parse-names":false,"suffix":""},{"dropping-particle":"","family":"Sitch","given":"Stephen","non-dropping-particle":"","parse-names":false,"suffix":""},{"dropping-particle":"","family":"Smith","given":"Benjamin","non-dropping-particle":"","parse-names":false,"suffix":""},{"dropping-particle":"","family":"White","given":"Andrew","non-dropping-particle":"","parse-names":false,"suffix":""},{"dropping-particle":"","family":"Young-Molling","given":"Christine","non-dropping-particle":"","parse-names":false,"suffix":""}],"container-title":"Global Change Biology","id":"ITEM-1","issue":"4","issued":{"date-parts":[["2001"]]},"page":"357-373","publisher":"Blackwell Science Ltd","title":"Global response of terrestrial ecosystem structure and function to CO2 and climate change: results from six dynamic global vegetation models","type":"article-journal","volume":"7"},"uris":["http://www.mendeley.com/documents/?uuid=d0c423c2-f3d0-48a3-aade-e90e1d6a55b0"]}],"mendeley":{"formattedCitation":"(Cramer et al., 2001)","plainTextFormattedCitation":"(Cramer et al., 2001)","previouslyFormattedCitation":"(Cramer et al., 2001)"},"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Cramer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1)</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Method 1 is limited by the sparse and uneven distribution of studies; 3 has limited spatial resolution; 4 can only be as good as the data and understanding which informs the models. Thus, currently only method 2 has the spatial resolution coverage to monitor primary production and reveal places where land degradation is taking plac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bstract":"Lambin, E.F., Chasek, P.S., Downing, T.E., Kerven, C., Kleidon, A., Leemans, R., Ludeke, M., Prince, S.D., Xue, Y. (2002). International dimensions of desertification. In Global desertification: do humans create deserts? M. Stafford-Smith and J. F. Reynolds. Berlin, Dahlem University Press.","author":[{"dropping-particle":"","family":"Prince","given":"S D","non-dropping-particle":"","parse-names":false,"suffix":""}],"container-title":"Global desertification: do humans create deserts?","editor":[{"dropping-particle":"","family":"Stafford-Smith","given":"M","non-dropping-particle":"","parse-names":false,"suffix":""},{"dropping-particle":"","family":"Reynolds","given":"J F","non-dropping-particle":"","parse-names":false,"suffix":""}],"id":"ITEM-1","issued":{"date-parts":[["2002"]]},"note":"x\n\nx","page":"23-40","publisher":"Dahlem University Press","publisher-place":"Berlin","title":"Spatial and temporal scales of measurement of desertification","type":"chapter"},"uris":["http://www.mendeley.com/documents/?uuid=fae5fdd0-e878-4d11-adca-15ae082655c6"]}],"mendeley":{"formattedCitation":"(Prince, 2002)","plainTextFormattedCitation":"(Prince, 2002)","previouslyFormattedCitation":"(Prince, 2002)"},"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Prince, 2002)</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but is an inferential method sensitive to assumptions about the efficiency of the conversion of intercepted photosynthetically-active radiation into primary production, rather than a direct measurement. </w:t>
      </w:r>
    </w:p>
    <w:p w14:paraId="3812CFC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mc:AlternateContent>
          <mc:Choice Requires="wps">
            <w:drawing>
              <wp:inline distT="0" distB="0" distL="0" distR="0" wp14:anchorId="54458656" wp14:editId="6D85A744">
                <wp:extent cx="6088283" cy="1403985"/>
                <wp:effectExtent l="0" t="0" r="27305"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283" cy="1403985"/>
                        </a:xfrm>
                        <a:prstGeom prst="rect">
                          <a:avLst/>
                        </a:prstGeom>
                        <a:solidFill>
                          <a:srgbClr val="FFFFFF"/>
                        </a:solidFill>
                        <a:ln w="9525">
                          <a:solidFill>
                            <a:srgbClr val="000000"/>
                          </a:solidFill>
                          <a:miter lim="800000"/>
                          <a:headEnd/>
                          <a:tailEnd/>
                        </a:ln>
                      </wps:spPr>
                      <wps:txbx>
                        <w:txbxContent>
                          <w:p w14:paraId="71852E9F" w14:textId="77777777" w:rsidR="00E328C8" w:rsidRPr="000A3179" w:rsidRDefault="00E328C8" w:rsidP="000A3179">
                            <w:pPr>
                              <w:pStyle w:val="Heading4"/>
                              <w:tabs>
                                <w:tab w:val="clear" w:pos="1247"/>
                              </w:tabs>
                              <w:ind w:left="720" w:hanging="720"/>
                              <w:rPr>
                                <w:rFonts w:asciiTheme="minorHAnsi" w:hAnsiTheme="minorHAnsi"/>
                                <w:sz w:val="22"/>
                                <w:szCs w:val="22"/>
                              </w:rPr>
                            </w:pPr>
                            <w:r w:rsidRPr="000A3179">
                              <w:rPr>
                                <w:rFonts w:asciiTheme="minorHAnsi" w:hAnsiTheme="minorHAnsi"/>
                                <w:sz w:val="22"/>
                                <w:szCs w:val="22"/>
                              </w:rPr>
                              <w:t>Box 4.1 Terms used for the different components of primary productivity and carbon sequestration</w:t>
                            </w:r>
                          </w:p>
                          <w:p w14:paraId="1D5A8C24" w14:textId="60E3DA82" w:rsidR="00E328C8" w:rsidRDefault="00E328C8" w:rsidP="000A3179">
                            <w:pPr>
                              <w:rPr>
                                <w:rFonts w:asciiTheme="minorHAnsi" w:hAnsiTheme="minorHAnsi"/>
                                <w:sz w:val="22"/>
                                <w:szCs w:val="22"/>
                              </w:rPr>
                            </w:pPr>
                            <w:r w:rsidRPr="000A3179">
                              <w:rPr>
                                <w:rFonts w:asciiTheme="minorHAnsi" w:hAnsiTheme="minorHAnsi"/>
                                <w:sz w:val="22"/>
                                <w:szCs w:val="22"/>
                              </w:rPr>
                              <w:t xml:space="preserve">Total terrestrial gross primary production is the total mass of carbon taken out of the atmosphere by plant photosynthesis. After return to the atmosphere of autotrophic respiration - the carbon-based energy used by plants for maintenance and growth - the remainder is manifest as the production of plant organic material, known as net primary production – sometimes called biomass productivity. The amount of net primary production left in the </w:t>
                            </w:r>
                            <w:r w:rsidRPr="000A3179">
                              <w:rPr>
                                <w:rFonts w:asciiTheme="minorHAnsi" w:hAnsiTheme="minorHAnsi"/>
                                <w:i/>
                                <w:sz w:val="22"/>
                                <w:szCs w:val="22"/>
                              </w:rPr>
                              <w:t>ecosystem</w:t>
                            </w:r>
                            <w:r w:rsidRPr="000A3179">
                              <w:rPr>
                                <w:rFonts w:asciiTheme="minorHAnsi" w:hAnsiTheme="minorHAnsi"/>
                                <w:sz w:val="22"/>
                                <w:szCs w:val="22"/>
                              </w:rPr>
                              <w:t xml:space="preserve"> after the additional respiration by microbes and animals is the net ecosystem production. The amount of carbon accumulating or lost in ecosystems at the regional</w:t>
                            </w:r>
                            <w:r w:rsidRPr="000A3179">
                              <w:rPr>
                                <w:rFonts w:asciiTheme="minorHAnsi" w:hAnsiTheme="minorHAnsi"/>
                                <w:i/>
                                <w:sz w:val="22"/>
                                <w:szCs w:val="22"/>
                              </w:rPr>
                              <w:t xml:space="preserve"> </w:t>
                            </w:r>
                            <w:r w:rsidRPr="000A3179">
                              <w:rPr>
                                <w:rFonts w:asciiTheme="minorHAnsi" w:hAnsiTheme="minorHAnsi"/>
                                <w:sz w:val="22"/>
                                <w:szCs w:val="22"/>
                              </w:rPr>
                              <w:t xml:space="preserve">scale is the net biome production, defined as the net ecosystem production corrected for lateral transfers of carbon to adjacent biomes, due to process such as trade in agricultural products, export of organic matter in rivers and losses due to disturbances, including land clearing and wildfire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ISBN":"0521638887","abstract":"Asian change in the context of global change: an overview / J.N. Galloway, D.S. Ojima and J.M. Melillo -- Paleoclimatic change of monsoonal China linked to global change / Z.S. An and L.G. Thompson -- Coupled biogeochemical cycles of carbon, nitrogen, phosphorus and sulfur in the land-ocean-atmosphere system / F.T. Mackenzie, L.M. Ver and A. Lerman -- Biomass burning: an ecosystem process of global significance / J-P. Malingreau and Y.H. Zhuang -- Asian grassland biogeochemistry: factors affecting past and future dynamics of Asian grasslands / D.S. Ojima [and others] -- Carbon and water exchange of terrestrial systems / E-D. Schulze and M. Heimann -- Interannual variation in the terrestrial carbon cycle: significance of Asian tropical forest conversion to imbalances in the global carbon budget / D.L. Skole, W.A. Salas and C. Silapathong -- Methane emissions from rice fields / H.U. Neue and J. Boonjawat -- Drainage basins, river systems, and anthropogenic change: the Chinese example / C.J. Vorosmarty [and others] -- Sediment and nutrient transport to the coastal zone / D. Hu, Y. Saito and S. Kempe -- Carbon and nutrients in the ocean / C-T.A. Chen and S. Tsunogai -- Preliminary assessment of impacts of global change on Asia / C.B. Fu, J-W. Kim and Z.C. Zhao -- Symposium summary / D. Ye and M. Yoshino.","author":[{"dropping-particle":"","family":"Schulze","given":"E.-D","non-dropping-particle":"","parse-names":false,"suffix":""},{"dropping-particle":"","family":"Heimann","given":"M.","non-dropping-particle":"","parse-names":false,"suffix":""}],"container-title":"Asian change in the context of global climate change","id":"ITEM-1","issued":{"date-parts":[["1998"]]},"page":"363","publisher":"Cambridge University Press","title":"Carbon and water exchange of terrestrial ecosystems","type":"chapter"},"uris":["http://www.mendeley.com/documents/?uuid=72da6b74-7188-30e8-948b-fb921056ebb6"]}],"mendeley":{"formattedCitation":"(E.-D. Schulze &amp; Heimann, 1998)","plainTextFormattedCitation":"(E.-D. Schulze &amp; Heimann, 1998)","previouslyFormattedCitation":"(E.-D. Schulze &amp; Heimann, 1998)"},"properties":{"noteIndex":0},"schema":"https://github.com/citation-style-language/schema/raw/master/csl-citation.json"}</w:instrText>
                            </w:r>
                            <w:r w:rsidRPr="000A3179">
                              <w:rPr>
                                <w:rFonts w:asciiTheme="minorHAnsi" w:hAnsiTheme="minorHAnsi"/>
                                <w:sz w:val="22"/>
                                <w:szCs w:val="22"/>
                              </w:rPr>
                              <w:fldChar w:fldCharType="separate"/>
                            </w:r>
                            <w:r>
                              <w:rPr>
                                <w:rFonts w:asciiTheme="minorHAnsi" w:hAnsiTheme="minorHAnsi"/>
                                <w:noProof/>
                                <w:sz w:val="22"/>
                                <w:szCs w:val="22"/>
                              </w:rPr>
                              <w:t>(</w:t>
                            </w:r>
                            <w:r w:rsidRPr="000A3179">
                              <w:rPr>
                                <w:rFonts w:asciiTheme="minorHAnsi" w:hAnsiTheme="minorHAnsi"/>
                                <w:noProof/>
                                <w:sz w:val="22"/>
                                <w:szCs w:val="22"/>
                              </w:rPr>
                              <w:t>Schulze &amp; Heimann, 1998)</w:t>
                            </w:r>
                            <w:r w:rsidRPr="000A3179">
                              <w:rPr>
                                <w:rFonts w:asciiTheme="minorHAnsi" w:hAnsiTheme="minorHAnsi"/>
                                <w:sz w:val="22"/>
                                <w:szCs w:val="22"/>
                              </w:rPr>
                              <w:fldChar w:fldCharType="end"/>
                            </w:r>
                            <w:r w:rsidRPr="000A3179">
                              <w:rPr>
                                <w:rFonts w:asciiTheme="minorHAnsi" w:hAnsiTheme="minorHAnsi"/>
                                <w:sz w:val="22"/>
                                <w:szCs w:val="22"/>
                              </w:rPr>
                              <w:t>. In the long-term, for net sequestration of carbon to occur a positive net biome production is required.</w:t>
                            </w:r>
                          </w:p>
                          <w:p w14:paraId="20428D70" w14:textId="77777777" w:rsidR="00E328C8" w:rsidRPr="000A3179" w:rsidRDefault="00E328C8" w:rsidP="000A3179">
                            <w:pPr>
                              <w:rPr>
                                <w:rFonts w:asciiTheme="minorHAnsi" w:hAnsiTheme="minorHAnsi"/>
                                <w:sz w:val="22"/>
                                <w:szCs w:val="22"/>
                              </w:rPr>
                            </w:pPr>
                          </w:p>
                          <w:p w14:paraId="35BEF6A7" w14:textId="77777777" w:rsidR="00E328C8" w:rsidRPr="000A3179" w:rsidRDefault="00E328C8" w:rsidP="000A3179">
                            <w:pPr>
                              <w:rPr>
                                <w:rFonts w:asciiTheme="minorHAnsi" w:hAnsiTheme="minorHAnsi"/>
                                <w:sz w:val="22"/>
                                <w:szCs w:val="22"/>
                              </w:rPr>
                            </w:pPr>
                            <w:r w:rsidRPr="000A3179">
                              <w:rPr>
                                <w:rFonts w:asciiTheme="minorHAnsi" w:hAnsiTheme="minorHAnsi"/>
                                <w:sz w:val="22"/>
                                <w:szCs w:val="22"/>
                              </w:rPr>
                              <w:t>Net biome production = Biome area x [gross primary production - plant respiration-animal and microbial respiration ±carbon containing chemicals exported or imported from biome]</w:t>
                            </w:r>
                          </w:p>
                        </w:txbxContent>
                      </wps:txbx>
                      <wps:bodyPr rot="0" vert="horz" wrap="square" lIns="91440" tIns="45720" rIns="91440" bIns="45720" anchor="t" anchorCtr="0">
                        <a:spAutoFit/>
                      </wps:bodyPr>
                    </wps:wsp>
                  </a:graphicData>
                </a:graphic>
              </wp:inline>
            </w:drawing>
          </mc:Choice>
          <mc:Fallback>
            <w:pict>
              <v:shapetype w14:anchorId="54458656" id="_x0000_t202" coordsize="21600,21600" o:spt="202" path="m,l,21600r21600,l21600,xe">
                <v:stroke joinstyle="miter"/>
                <v:path gradientshapeok="t" o:connecttype="rect"/>
              </v:shapetype>
              <v:shape id="Text Box 2" o:spid="_x0000_s1029" type="#_x0000_t202" style="width:47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">
                <v:textbox style="mso-fit-shape-to-text:t">
                  <w:txbxContent>
                    <w:p w14:paraId="71852E9F" w14:textId="77777777" w:rsidR="00E328C8" w:rsidRPr="000A3179" w:rsidRDefault="00E328C8" w:rsidP="000A3179">
                      <w:pPr>
                        <w:pStyle w:val="Heading4"/>
                        <w:tabs>
                          <w:tab w:val="clear" w:pos="1247"/>
                        </w:tabs>
                        <w:ind w:left="720" w:hanging="720"/>
                        <w:rPr>
                          <w:rFonts w:asciiTheme="minorHAnsi" w:hAnsiTheme="minorHAnsi"/>
                          <w:sz w:val="22"/>
                          <w:szCs w:val="22"/>
                        </w:rPr>
                      </w:pPr>
                      <w:r w:rsidRPr="000A3179">
                        <w:rPr>
                          <w:rFonts w:asciiTheme="minorHAnsi" w:hAnsiTheme="minorHAnsi"/>
                          <w:sz w:val="22"/>
                          <w:szCs w:val="22"/>
                        </w:rPr>
                        <w:t>Box 4.1 Terms used for the different components of primary productivity and carbon sequestration</w:t>
                      </w:r>
                    </w:p>
                    <w:p w14:paraId="1D5A8C24" w14:textId="60E3DA82" w:rsidR="00E328C8" w:rsidRDefault="00E328C8" w:rsidP="000A3179">
                      <w:pPr>
                        <w:rPr>
                          <w:rFonts w:asciiTheme="minorHAnsi" w:hAnsiTheme="minorHAnsi"/>
                          <w:sz w:val="22"/>
                          <w:szCs w:val="22"/>
                        </w:rPr>
                      </w:pPr>
                      <w:r w:rsidRPr="000A3179">
                        <w:rPr>
                          <w:rFonts w:asciiTheme="minorHAnsi" w:hAnsiTheme="minorHAnsi"/>
                          <w:sz w:val="22"/>
                          <w:szCs w:val="22"/>
                        </w:rPr>
                        <w:t xml:space="preserve">Total terrestrial gross primary production is the total mass of carbon taken out of the atmosphere by plant photosynthesis. After return to the atmosphere of autotrophic respiration - the carbon-based energy used by plants for maintenance and growth - the remainder is manifest as the production of plant organic material, known as net primary production – sometimes called biomass productivity. The amount of net primary production left in the </w:t>
                      </w:r>
                      <w:r w:rsidRPr="000A3179">
                        <w:rPr>
                          <w:rFonts w:asciiTheme="minorHAnsi" w:hAnsiTheme="minorHAnsi"/>
                          <w:i/>
                          <w:sz w:val="22"/>
                          <w:szCs w:val="22"/>
                        </w:rPr>
                        <w:t>ecosystem</w:t>
                      </w:r>
                      <w:r w:rsidRPr="000A3179">
                        <w:rPr>
                          <w:rFonts w:asciiTheme="minorHAnsi" w:hAnsiTheme="minorHAnsi"/>
                          <w:sz w:val="22"/>
                          <w:szCs w:val="22"/>
                        </w:rPr>
                        <w:t xml:space="preserve"> after the additional respiration by microbes and animals is the net ecosystem production. The amount of carbon accumulating or lost in ecosystems at the regional</w:t>
                      </w:r>
                      <w:r w:rsidRPr="000A3179">
                        <w:rPr>
                          <w:rFonts w:asciiTheme="minorHAnsi" w:hAnsiTheme="minorHAnsi"/>
                          <w:i/>
                          <w:sz w:val="22"/>
                          <w:szCs w:val="22"/>
                        </w:rPr>
                        <w:t xml:space="preserve"> </w:t>
                      </w:r>
                      <w:r w:rsidRPr="000A3179">
                        <w:rPr>
                          <w:rFonts w:asciiTheme="minorHAnsi" w:hAnsiTheme="minorHAnsi"/>
                          <w:sz w:val="22"/>
                          <w:szCs w:val="22"/>
                        </w:rPr>
                        <w:t xml:space="preserve">scale is the net biome production, defined as the net ecosystem production corrected for lateral transfers of carbon to adjacent biomes, due to process such as trade in agricultural products, export of organic matter in rivers and losses due to disturbances, including land clearing and wildfire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ISBN":"0521638887","abstract":"Asian change in the context of global change: an overview / J.N. Galloway, D.S. Ojima and J.M. Melillo -- Paleoclimatic change of monsoonal China linked to global change / Z.S. An and L.G. Thompson -- Coupled biogeochemical cycles of carbon, nitrogen, phosphorus and sulfur in the land-ocean-atmosphere system / F.T. Mackenzie, L.M. Ver and A. Lerman -- Biomass burning: an ecosystem process of global significance / J-P. Malingreau and Y.H. Zhuang -- Asian grassland biogeochemistry: factors affecting past and future dynamics of Asian grasslands / D.S. Ojima [and others] -- Carbon and water exchange of terrestrial systems / E-D. Schulze and M. Heimann -- Interannual variation in the terrestrial carbon cycle: significance of Asian tropical forest conversion to imbalances in the global carbon budget / D.L. Skole, W.A. Salas and C. Silapathong -- Methane emissions from rice fields / H.U. Neue and J. Boonjawat -- Drainage basins, river systems, and anthropogenic change: the Chinese example / C.J. Vorosmarty [and others] -- Sediment and nutrient transport to the coastal zone / D. Hu, Y. Saito and S. Kempe -- Carbon and nutrients in the ocean / C-T.A. Chen and S. Tsunogai -- Preliminary assessment of impacts of global change on Asia / C.B. Fu, J-W. Kim and Z.C. Zhao -- Symposium summary / D. Ye and M. Yoshino.","author":[{"dropping-particle":"","family":"Schulze","given":"E.-D","non-dropping-particle":"","parse-names":false,"suffix":""},{"dropping-particle":"","family":"Heimann","given":"M.","non-dropping-particle":"","parse-names":false,"suffix":""}],"container-title":"Asian change in the context of global climate change","id":"ITEM-1","issued":{"date-parts":[["1998"]]},"page":"363","publisher":"Cambridge University Press","title":"Carbon and water exchange of terrestrial ecosystems","type":"chapter"},"uris":["http://www.mendeley.com/documents/?uuid=72da6b74-7188-30e8-948b-fb921056ebb6"]}],"mendeley":{"formattedCitation":"(E.-D. Schulze &amp; Heimann, 1998)","plainTextFormattedCitation":"(E.-D. Schulze &amp; Heimann, 1998)","previouslyFormattedCitation":"(E.-D. Schulze &amp; Heimann, 1998)"},"properties":{"noteIndex":0},"schema":"https://github.com/citation-style-language/schema/raw/master/csl-citation.json"}</w:instrText>
                      </w:r>
                      <w:r w:rsidRPr="000A3179">
                        <w:rPr>
                          <w:rFonts w:asciiTheme="minorHAnsi" w:hAnsiTheme="minorHAnsi"/>
                          <w:sz w:val="22"/>
                          <w:szCs w:val="22"/>
                        </w:rPr>
                        <w:fldChar w:fldCharType="separate"/>
                      </w:r>
                      <w:r>
                        <w:rPr>
                          <w:rFonts w:asciiTheme="minorHAnsi" w:hAnsiTheme="minorHAnsi"/>
                          <w:noProof/>
                          <w:sz w:val="22"/>
                          <w:szCs w:val="22"/>
                        </w:rPr>
                        <w:t>(</w:t>
                      </w:r>
                      <w:r w:rsidRPr="000A3179">
                        <w:rPr>
                          <w:rFonts w:asciiTheme="minorHAnsi" w:hAnsiTheme="minorHAnsi"/>
                          <w:noProof/>
                          <w:sz w:val="22"/>
                          <w:szCs w:val="22"/>
                        </w:rPr>
                        <w:t>Schulze &amp; Heimann, 1998)</w:t>
                      </w:r>
                      <w:r w:rsidRPr="000A3179">
                        <w:rPr>
                          <w:rFonts w:asciiTheme="minorHAnsi" w:hAnsiTheme="minorHAnsi"/>
                          <w:sz w:val="22"/>
                          <w:szCs w:val="22"/>
                        </w:rPr>
                        <w:fldChar w:fldCharType="end"/>
                      </w:r>
                      <w:r w:rsidRPr="000A3179">
                        <w:rPr>
                          <w:rFonts w:asciiTheme="minorHAnsi" w:hAnsiTheme="minorHAnsi"/>
                          <w:sz w:val="22"/>
                          <w:szCs w:val="22"/>
                        </w:rPr>
                        <w:t>. In the long-term, for net sequestration of carbon to occur a positive net biome production is required.</w:t>
                      </w:r>
                    </w:p>
                    <w:p w14:paraId="20428D70" w14:textId="77777777" w:rsidR="00E328C8" w:rsidRPr="000A3179" w:rsidRDefault="00E328C8" w:rsidP="000A3179">
                      <w:pPr>
                        <w:rPr>
                          <w:rFonts w:asciiTheme="minorHAnsi" w:hAnsiTheme="minorHAnsi"/>
                          <w:sz w:val="22"/>
                          <w:szCs w:val="22"/>
                        </w:rPr>
                      </w:pPr>
                    </w:p>
                    <w:p w14:paraId="35BEF6A7" w14:textId="77777777" w:rsidR="00E328C8" w:rsidRPr="000A3179" w:rsidRDefault="00E328C8" w:rsidP="000A3179">
                      <w:pPr>
                        <w:rPr>
                          <w:rFonts w:asciiTheme="minorHAnsi" w:hAnsiTheme="minorHAnsi"/>
                          <w:sz w:val="22"/>
                          <w:szCs w:val="22"/>
                        </w:rPr>
                      </w:pPr>
                      <w:r w:rsidRPr="000A3179">
                        <w:rPr>
                          <w:rFonts w:asciiTheme="minorHAnsi" w:hAnsiTheme="minorHAnsi"/>
                          <w:sz w:val="22"/>
                          <w:szCs w:val="22"/>
                        </w:rPr>
                        <w:t>Net biome production = Biome area x [gross primary production - plant respiration-animal and microbial respiration ±carbon containing chemicals exported or imported from biome]</w:t>
                      </w:r>
                    </w:p>
                  </w:txbxContent>
                </v:textbox>
                <w10:anchorlock/>
              </v:shape>
            </w:pict>
          </mc:Fallback>
        </mc:AlternateContent>
      </w:r>
    </w:p>
    <w:p w14:paraId="44BADF6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Despite the general trend of direct net primary production and biomass reduction from terrestrial ecosystems under human use, there is also evidence for indirect human-induced net primary production and biomass carbon stock </w:t>
      </w:r>
      <w:r w:rsidRPr="000A3179">
        <w:rPr>
          <w:rFonts w:asciiTheme="minorHAnsi" w:eastAsiaTheme="minorHAnsi" w:hAnsiTheme="minorHAnsi" w:cstheme="minorBidi"/>
          <w:iCs/>
          <w:sz w:val="22"/>
          <w:szCs w:val="22"/>
        </w:rPr>
        <w:t>increases</w:t>
      </w:r>
      <w:r w:rsidRPr="000A3179">
        <w:rPr>
          <w:rFonts w:asciiTheme="minorHAnsi" w:eastAsiaTheme="minorHAnsi" w:hAnsiTheme="minorHAnsi" w:cstheme="minorBidi"/>
          <w:sz w:val="22"/>
          <w:szCs w:val="22"/>
        </w:rPr>
        <w:t xml:space="preserve"> in many ecosystems worldwide. These increases are attributed to higher temperatures associated with human-caused climate change, nitrogen deposition, altered disturbance and competition regimes, and rising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levels in the atmosphere. Biomass stocks accrue within logged-over (secondary) forests, as a result of regrowth in between harvest episodes. It also increases due to stand aging if the interval between harvests is increased.</w:t>
      </w:r>
    </w:p>
    <w:p w14:paraId="5018B2B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The carbon sequestration associated with the biomass growth increase described above is estimated to be 0.05 to 0.5 Mg C ha</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yr</w:t>
      </w:r>
      <w:r w:rsidRPr="000A3179">
        <w:rPr>
          <w:rFonts w:asciiTheme="minorHAnsi" w:eastAsiaTheme="minorHAnsi" w:hAnsiTheme="minorHAnsi" w:cstheme="minorBidi"/>
          <w:sz w:val="22"/>
          <w:szCs w:val="22"/>
          <w:vertAlign w:val="superscript"/>
        </w:rPr>
        <w:t xml:space="preserve">-1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Laurance","given":"William F.","non-dropping-particle":"","parse-names":false,"suffix":""},{"dropping-particle":"","family":"Laurance","given":"Susan G.","non-dropping-particle":"","parse-names":false,"suffix":""},{"dropping-particle":"V.","family":"Ferreira","given":"Leandro","non-dropping-particle":"","parse-names":false,"suffix":""},{"dropping-particle":"","family":"Rankin-de Merona","given":"Judy M.","non-dropping-particle":"","parse-names":false,"suffix":""},{"dropping-particle":"","family":"Gascon","given":"Claude","non-dropping-particle":"","parse-names":false,"suffix":""},{"dropping-particle":"","family":"Lovejoy","given":"Thomas E.","non-dropping-particle":"","parse-names":false,"suffix":""}],"container-title":"Science","id":"ITEM-1","issue":"5340","issued":{"date-parts":[["1997"]]},"title":"Biomass Collapse in Amazonian Forest Fragments","type":"article-journal","volume":"278"},"uris":["http://www.mendeley.com/documents/?uuid=d8208c63-09a3-35f8-8cce-e501ec08ea75"]}],"mendeley":{"formattedCitation":"(Laurance et al., 1997)","manualFormatting":"(Laurance et al., 1997","plainTextFormattedCitation":"(Laurance et al., 1997)","previouslyFormattedCitation":"(Laurance et al., 199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auranc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E70B24">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not a negligible amount given the large areas involved.</w:t>
      </w:r>
    </w:p>
    <w:p w14:paraId="5E8D7AA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 xml:space="preserve">Overall, total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of the terrestrial biosphere has increased by 0.02-0.04% yr</w:t>
      </w:r>
      <w:r w:rsidRPr="000A3179">
        <w:rPr>
          <w:rFonts w:asciiTheme="minorHAnsi" w:eastAsiaTheme="minorHAnsi" w:hAnsiTheme="minorHAnsi" w:cstheme="minorBidi"/>
          <w:sz w:val="22"/>
          <w:szCs w:val="22"/>
          <w:vertAlign w:val="superscript"/>
          <w:lang w:eastAsia="sv-SE"/>
        </w:rPr>
        <w:t>-1</w:t>
      </w:r>
      <w:r w:rsidRPr="000A3179">
        <w:rPr>
          <w:rFonts w:asciiTheme="minorHAnsi" w:eastAsiaTheme="minorHAnsi" w:hAnsiTheme="minorHAnsi" w:cstheme="minorBidi"/>
          <w:sz w:val="22"/>
          <w:szCs w:val="22"/>
          <w:lang w:eastAsia="sv-SE"/>
        </w:rPr>
        <w:t xml:space="preserve"> (an increase of 20 to 40 TgC yr</w:t>
      </w:r>
      <w:r w:rsidRPr="000A3179">
        <w:rPr>
          <w:rFonts w:asciiTheme="minorHAnsi" w:eastAsiaTheme="minorHAnsi" w:hAnsiTheme="minorHAnsi" w:cstheme="minorBidi"/>
          <w:sz w:val="22"/>
          <w:szCs w:val="22"/>
          <w:vertAlign w:val="superscript"/>
          <w:lang w:eastAsia="sv-SE"/>
        </w:rPr>
        <w:t>-1</w:t>
      </w:r>
      <w:r w:rsidRPr="000A3179">
        <w:rPr>
          <w:rFonts w:asciiTheme="minorHAnsi" w:eastAsiaTheme="minorHAnsi" w:hAnsiTheme="minorHAnsi" w:cstheme="minorBidi"/>
          <w:sz w:val="22"/>
          <w:szCs w:val="22"/>
          <w:lang w:eastAsia="sv-SE"/>
        </w:rPr>
        <w:t xml:space="preserve"> relative to a total global terrestrial NPP of around 100 PgC yr</w:t>
      </w:r>
      <w:r w:rsidRPr="000A3179">
        <w:rPr>
          <w:rFonts w:asciiTheme="minorHAnsi" w:eastAsiaTheme="minorHAnsi" w:hAnsiTheme="minorHAnsi" w:cstheme="minorBidi"/>
          <w:sz w:val="22"/>
          <w:szCs w:val="22"/>
          <w:vertAlign w:val="superscript"/>
          <w:lang w:eastAsia="sv-SE"/>
        </w:rPr>
        <w:t>-1</w:t>
      </w:r>
      <w:r w:rsidRPr="000A3179">
        <w:rPr>
          <w:rFonts w:asciiTheme="minorHAnsi" w:eastAsiaTheme="minorHAnsi" w:hAnsiTheme="minorHAnsi" w:cstheme="minorBidi"/>
          <w:sz w:val="22"/>
          <w:szCs w:val="22"/>
          <w:lang w:eastAsia="sv-SE"/>
        </w:rPr>
        <w:t>) over the past several decades (many lines of evidence, including for example,</w:t>
      </w:r>
      <w:r w:rsidRPr="000A3179">
        <w:rPr>
          <w:rFonts w:asciiTheme="minorHAnsi" w:hAnsiTheme="minorHAnsi" w:cs="Arial"/>
          <w:color w:val="000000" w:themeColor="text1"/>
          <w:sz w:val="22"/>
          <w:szCs w:val="22"/>
        </w:rPr>
        <w:t xml:space="preserv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5194/essd-8-605-2016","author":[{"dropping-particle":"","family":"Quéré","given":"Corinne","non-dropping-particle":"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Peters","given":"Glen P","non-dropping-particle":"","parse-names":false,"suffix":""},{"dropping-particle":"","family":"Manning","given":"Andrew C","non-dropping-particle":"","parse-names":false,"suffix":""},{"dropping-particle":"","family":"Boden","given":"Thomas A","non-dropping-particle":"","parse-names":false,"suffix":""},{"dropping-particle":"","family":"Tans","given":"Pieter P","non-dropping-particle":"","parse-names":false,"suffix":""},{"dropping-particle":"","family":"Houghton","given":"Richard A","non-dropping-particle":"","parse-names":false,"suffix":""},{"dropping-particle":"","family":"Keeling","given":"Ralph F","non-dropping-particle":"","parse-names":false,"suffix":""},{"dropping-particle":"","family":"Alin","given":"Simone","non-dropping-particle":"","parse-names":false,"suffix":""},{"dropping-particle":"","family":"Andrews","given":"Oliver D","non-dropping-particle":"","parse-names":false,"suffix":""},{"dropping-particle":"","family":"Anthoni","given":"Peter","non-dropping-particle":"","parse-names":false,"suffix":""},{"dropping-particle":"","family":"Barbero","given":"Leticia","non-dropping-particle":"","parse-names":false,"suffix":""}],"container-title":"Earth Syst. Sci. Data ","id":"ITEM-1","issue":"54","issued":{"date-parts":[["2016"]]},"page":"605-649","title":"Global Carbon Budget 2016","type":"article-journal","volume":"8"},"uris":["http://www.mendeley.com/documents/?uuid=f7b4922c-5f68-3cec-b810-6241989a8579"]},{"id":"ITEM-2","itemData":{"DOI":"10.1038/nclimate3056","abstract":"Observed northern extratropical land greening is consistent with anthropogenic forcings, where greenhouse gases play a dominant role, but not with simulations that include only natural forcings and internal climate variability.","author":[{"dropping-particle":"","family":"Mao","given":"J.","non-dropping-particle":"","parse-names":false,"suffix":""},{"dropping-particle":"","family":"Ribes","given":"A.","non-dropping-particle":"","parse-names":false,"suffix":""},{"dropping-particle":"","family":"Yan","given":"B.","non-dropping-particle":"","parse-names":false,"suffix":""},{"dropping-particle":"","family":"Shi","given":"X.","non-dropping-particle":"","parse-names":false,"suffix":""},{"dropping-particle":"","family":"Thornton","given":"P.E.","non-dropping-particle":"","parse-names":false,"suffix":""},{"dropping-particle":"","family":"Séférian","given":"R.","non-dropping-particle":"","parse-names":false,"suffix":""},{"dropping-particle":"","family":"Ciais","given":"P.","non-dropping-particle":"","parse-names":false,"suffix":""},{"dropping-particle":"","family":"Myneni","given":"R. B.","non-dropping-particle":"","parse-names":false,"suffix":""},{"dropping-particle":"","family":"Douville","given":"H.","non-dropping-particle":"","parse-names":false,"suffix":""},{"dropping-particle":"","family":"Piao","given":"S.","non-dropping-particle":"","parse-names":false,"suffix":""},{"dropping-particle":"","family":"Zhu","given":"Z.","non-dropping-particle":"","parse-names":false,"suffix":""},{"dropping-particle":"","family":"Dickinson","given":"R. E.","non-dropping-particle":"","parse-names":false,"suffix":""},{"dropping-particle":"","family":"Dai","given":"Y.","non-dropping-particle":"","parse-names":false,"suffix":""},{"dropping-particle":"","family":"Ricciuto","given":"D. M.","non-dropping-particle":"","parse-names":false,"suffix":""},{"dropping-particle":"","family":"Jin","given":"M.","non-dropping-particle":"","parse-names":false,"suffix":""},{"dropping-particle":"","family":"Hoffman","given":"F. M.","non-dropping-particle":"","parse-names":false,"suffix":""},{"dropping-particle":"","family":"Wang","given":"B.","non-dropping-particle":"","parse-names":false,"suffix":""},{"dropping-particle":"","family":"Huang","given":"M.","non-dropping-particle":"","parse-names":false,"suffix":""},{"dropping-particle":"","family":"Lian","given":"X.","non-dropping-particle":"","parse-names":false,"suffix":""}],"container-title":"Nature Climate Change","id":"ITEM-2","issue":"10","issued":{"date-parts":[["2016","10","27"]]},"page":"959-963","publisher":"Nature Publishing Group","title":"Human-induced greening of the northern extratropical land surface","type":"article-journal","volume":"6"},"uris":["http://www.mendeley.com/documents/?uuid=0e58a276-5e8b-4044-a1a4-6a29996daf36"]},{"id":"ITEM-3","itemData":{"DOI":"10.1002/grl.50563","abstract":"[1] Satellite observations reveal a greening of the globe over recent decades. The role in this greening of the “CO2 fertilization” effect—the enhancement of photosynthesis due to rising CO2 levels—is yet to be established. The direct CO2 effect on vegetation should be most clearly expressed in warm, arid environments where water is the dominant limit to vegetation growth. Using gas exchange theory, we predict that the 14% increase in atmospheric CO2 (1982–2010) led to a 5 to 10% increase in green foliage cover in warm, arid environments. Satellite observations, analyzed to remove the effect of variations in precipitation, show that cover across these environments has increased by 11%. Our results confirm that the anticipated CO2 fertilization effect is occurring alongside ongoing anthropogenic perturbations to the carbon cycle and that the fertilization effect is now a significant land surface process.","author":[{"dropping-particle":"","family":"Donohue","given":"R. J.","non-dropping-particle":"","parse-names":false,"suffix":""},{"dropping-particle":"","family":"Roderick","given":"M. L.","non-dropping-particle":"","parse-names":false,"suffix":""},{"dropping-particle":"","family":"McVicar","given":"T. R.","non-dropping-particle":"","parse-names":false,"suffix":""},{"dropping-particle":"","family":"Farquhar","given":"G. D.","non-dropping-particle":"","parse-names":false,"suffix":""}],"container-title":"Geophysical Research Letters","id":"ITEM-3","issue":"12","issued":{"date-parts":[["2013","6","28"]]},"page":"3031-3035","title":"Impact of CO2 fertilization on maximum foliage cover across the globe's warm, arid environments","type":"article-journal","volume":"40"},"uris":["http://www.mendeley.com/documents/?uuid=a6a8ce51-3ee2-485d-ab43-402eff5e4762"]}],"mendeley":{"formattedCitation":"(Donohue et al., 2013; Le Quéré et al., 2016; Mao et al., 2016)","plainTextFormattedCitation":"(Donohue et al., 2013; Le Quéré et al., 2016; Mao et al., 2016)","previouslyFormattedCitation":"(Donohue et al., 2013; Le Quéré et al., 2016; Mao et al., 2016)"},"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Donohue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2013; Le Quéré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2016; Mao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6)</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rPr>
        <w:t>.</w:t>
      </w:r>
      <w:r w:rsidRPr="000A3179" w:rsidDel="00D67E72">
        <w:rPr>
          <w:rFonts w:asciiTheme="minorHAnsi" w:hAnsiTheme="minorHAnsi" w:cs="Arial"/>
          <w:color w:val="C0504D" w:themeColor="accent2"/>
          <w:sz w:val="22"/>
          <w:szCs w:val="22"/>
        </w:rPr>
        <w:t xml:space="preserve"> </w:t>
      </w:r>
      <w:r w:rsidRPr="000A3179">
        <w:rPr>
          <w:rFonts w:asciiTheme="minorHAnsi" w:eastAsiaTheme="minorHAnsi" w:hAnsiTheme="minorHAnsi" w:cstheme="minorBidi"/>
          <w:sz w:val="22"/>
          <w:szCs w:val="22"/>
          <w:lang w:eastAsia="sv-SE"/>
        </w:rPr>
        <w:t xml:space="preserve">This increase is the net result of various trends in each biome, some down but others up. Broadly speaking, the increase in productivity since 1982 occurred over 25-50% of the terrestrial surface and a reduction over less than 20%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rse.2012.01.017","ISSN":"00344257","abstract":"Semi-arid areas, defined as those areas of the world where water is an important limitation for plant growth, have become the subject of increased interest due to the impacts of current global changes and sustainability of human lifestyles. While many ground-based reports of declining vegetation productivity have been published over the last decades, a number of recent publications have shown a nuanced and, for some regions, positive picture. With this background, the paper provides an analysis of trends in vegetation greenness of semi-arid areas using AVHRR GIMMS from 1981 to 2007. The vegetation index dataset is used as a proxy for vegetation productivity and trends are analyzed for characterization of changes in semi-arid vegetation greenness. Calculated vegetation trends are analyzed with gridded data on potential climatic constraints to plant growth to explore possible causes of the observed changes. An analysis of changes in the seasonal variation of vegetation greenness and climatic drivers is conducted for selected regions to further understand the causes of observed inter-annual vegetation changes in semi-arid areas across the globe. It is concluded that semi-arid areas, across the globe, on average experience an increase in greenness (0.015 NDVI units over the period of analysis). Further it is observed that increases in greenness are found both in semi-arid areas where precipitation is the dominating limiting factor for plant production (0.019 NDVI units) and in semi-arid areas where air temperature is the primarily growth constraint (0.013 NDVI units). Finally, in the analysis of changes in the intra-annual variation of greenness it is found that seemingly similar increases in greenness over the study period may have widely different explanations. This implies that current generalizations, claiming that land degradation is ongoing in semi-arid areas worldwide, are not supported by the satellite based analysis of vegetation greenness. © 2012 Elsevier Inc.","author":[{"dropping-particle":"","family":"Fensholt","given":"R.","non-dropping-particle":"","parse-names":false,"suffix":""},{"dropping-particle":"","family":"Langanke","given":"T.","non-dropping-particle":"","parse-names":false,"suffix":""},{"dropping-particle":"","family":"Rasmussen","given":"K.","non-dropping-particle":"","parse-names":false,"suffix":""},{"dropping-particle":"","family":"Reenberg","given":"A.","non-dropping-particle":"","parse-names":false,"suffix":""},{"dropping-particle":"","family":"Prince","given":"S.D.","non-dropping-particle":"","parse-names":false,"suffix":""},{"dropping-particle":"","family":"Tucker","given":"C.","non-dropping-particle":"","parse-names":false,"suffix":""},{"dropping-particle":"","family":"Scholes","given":"R.J.","non-dropping-particle":"","parse-names":false,"suffix":""},{"dropping-particle":"","family":"Le","given":"Q.B.","non-dropping-particle":"","parse-names":false,"suffix":""},{"dropping-particle":"","family":"Bondeau","given":"A.","non-dropping-particle":"","parse-names":false,"suffix":""},{"dropping-particle":"","family":"Eastman","given":"R.","non-dropping-particle":"","parse-names":false,"suffix":""},{"dropping-particle":"","family":"Epstein","given":"H.","non-dropping-particle":"","parse-names":false,"suffix":""},{"dropping-particle":"","family":"Gaughan","given":"A.E.","non-dropping-particle":"","parse-names":false,"suffix":""},{"dropping-particle":"","family":"Hellden","given":"U.","non-dropping-particle":"","parse-names":false,"suffix":""},{"dropping-particle":"","family":"Mbow","given":"C.","non-dropping-particle":"","parse-names":false,"suffix":""},{"dropping-particle":"","family":"Olsson","given":"L.","non-dropping-particle":"","parse-names":false,"suffix":""},{"dropping-particle":"","family":"Paruelo","given":"J.","non-dropping-particle":"","parse-names":false,"suffix":""},{"dropping-particle":"","family":"Schweitzer","given":"C.","non-dropping-particle":"","parse-names":false,"suffix":""},{"dropping-particle":"","family":"Seaquist","given":"J.","non-dropping-particle":"","parse-names":false,"suffix":""},{"dropping-particle":"","family":"Wessels","given":"K.","non-dropping-particle":"","parse-names":false,"suffix":""}],"container-title":"Remote Sensing of Environment","id":"ITEM-1","issued":{"date-parts":[["2012"]]},"title":"Greenness in semi-arid areas across the globe 1981-2007 - an Earth Observing Satellite based analysis of trends and drivers","type":"article-journal","volume":"121"},"uris":["http://www.mendeley.com/documents/?uuid=59d1a74f-79e1-4ad3-98b3-31bc853bdf88"]},{"id":"ITEM-2","itemData":{"DOI":"10.1111/gcb.12193","abstract":"Vegetation forms a main component of the terrestrial biosphere and plays a crucial role in land-cover and climate-related studies. Activity of vegetation systems is commonly quantified using remotely sensed vegetation indices (VI). Extensive reports on temporal trends over the past decades in time series of such indices can be found in literature. However, little remains known about the processes underlying these changes at large spatial scales. In this study, we aimed at quantifying the spatial relationship between changes in potential climatic growth constraints (i.e. temperature, precipitation and incident solar radiation) and changes in vegetation activity (1982-2008). We demonstrate an additive spatial model with 0.5° resolution, consisting of a regression component representing climate-associated effects and a spatially correlated field representing the combined influence of other factors, including land-use change. Little over 50% of the spatial variance could be attributed to changes in climatologies; conspicuously, many greening trends and browning hotspots in Argentina and Australia. The nonassociated model component may contain large-scale human interventions, feedback mechanisms or natural effects, which were not captured by the climatologies. Browning hotspots in this component were especially found in subequatorial Africa. On the scale of land-cover types, strongest relationships between climatologies and vegetation activity were found in forests, including indications for browning under warming conditions (analogous to the divergence issue discussed in dendroclimatology","author":[{"dropping-particle":"","family":"Jong","given":"R","non-dropping-particle":"de","parse-names":false,"suffix":""},{"dropping-particle":"","family":"Schaepman","given":"M E","non-dropping-particle":"","parse-names":false,"suffix":""},{"dropping-particle":"","family":"Furrer","given":"R","non-dropping-particle":"","parse-names":false,"suffix":""},{"dropping-particle":"","family":"Bruin","given":"S","non-dropping-particle":"De","parse-names":false,"suffix":""},{"dropping-particle":"","family":"Verburg","given":"P H","non-dropping-particle":"","parse-names":false,"suffix":""}],"container-title":"Global Change Biology","id":"ITEM-2","issue":"6","issued":{"date-parts":[["2013"]]},"note":"x","page":"1953-1964","title":"Spatial relationship between climatologies and changes in global vegetation activity","type":"article-journal","volume":"19"},"uris":["http://www.mendeley.com/documents/?uuid=390fb6fd-0be8-4d4b-8b28-bb98b6696280"]},{"id":"ITEM-3","itemData":{"DOI":"10.3390/rs71013233","abstract":"Changes in vegetation activity are driven by multiple natural and anthropogenic factors, which can be reflected by Normalized Difference Vegetation Index (NDVI) derived from satellites. In this paper, NDVI trends from 1982 to 2012 are first estimated by the Theil–Sen median slope method to explore their spatial and temporal patterns. Then, the impact of climate variables and human activity on the observed NDVI trends is analyzed. Our results show that on average, NDVI increased by 0.46 × 10−3 per year from 1982 to 2012 globally with decadal variations. For most regions of the world, a greening (increasing)–browning (decreasing)–greening (G-B-G) trend is observed over the periods 1982–2004, 1995–2004, and 2005–2012, respectively. A positive partial correlation of NDVI and temperature is observed in the first period but it decreases and occasionally becomes negative in the following periods, especially in the Humid Temperate and Dry Domain Regions. This suggests a weakened effect of temperature on vegetation growth. Precipitation, on the other hand, is found to have a positive impact on the NDVI trend. This effect becomes stronger in the third period of 1995–2004, especially in the Dry Domain Region. Anthropogenic effects and human activities, derived here from the Human Footprint Dataset and the associated Human Influence Index (HII), have varied impacts on the magnitude (absolute value) of the NDVI trends across continents. Significant positive effects are found in Asia, Africa, and Europe, suggesting that intensive human activity could accelerate the change in NDVI and vegetation. A more accurate attribution of vegetation change to specific climatic and anthropogenic factors is instrumental to understand vegetation dynamics and requires further research.","author":[{"dropping-particle":"","family":"Liu","given":"Y.","non-dropping-particle":"","parse-names":false,"suffix":""},{"dropping-particle":"","family":"Li","given":"Y.","non-dropping-particle":"","parse-names":false,"suffix":""},{"dropping-particle":"","family":"Li","given":"S.","non-dropping-particle":"","parse-names":false,"suffix":""},{"dropping-particle":"","family":"Motesharrei","given":"S.","non-dropping-particle":"","parse-names":false,"suffix":""}],"container-title":"Remote Sensing","id":"ITEM-3","issue":"12","issued":{"date-parts":[["2015","10","6"]]},"page":"13233-13250","publisher":"Multidisciplinary Digital Publishing Institute","title":"Spatial and Temporal Patterns of Global NDVI Trends: Correlations with Climate and Human Factors","type":"article-journal","volume":"7"},"uris":["http://www.mendeley.com/documents/?uuid=51990096-5f71-4c4b-a4ee-72ffd8058241"]},{"id":"ITEM-4","itemData":{"DOI":"10.1038/nclimate3004","abstract":"Satellite records combined with global ecosystem models show a persistent and widespread greening over 25–50% of the global vegetated area; less than 4% of the globe is browning. CO2 fertilization explains 70% of the observed greening trend.","author":[{"dropping-particle":"","family":"Zhu","given":"Z.","non-dropping-particle":"","parse-names":false,"suffix":""},{"dropping-particle":"","family":"Piao","given":"S.","non-dropping-particle":"","parse-names":false,"suffix":""},{"dropping-particle":"","family":"Myneni","given":"R. B.","non-dropping-particle":"","parse-names":false,"suffix":""},{"dropping-particle":"","family":"Huang","given":"M.","non-dropping-particle":"","parse-names":false,"suffix":""},{"dropping-particle":"","family":"Zeng","given":"Z.","non-dropping-particle":"","parse-names":false,"suffix":""},{"dropping-particle":"","family":"Canadell","given":"J. G.","non-dropping-particle":"","parse-names":false,"suffix":""},{"dropping-particle":"","family":"Ciais","given":"P.","non-dropping-particle":"","parse-names":false,"suffix":""},{"dropping-particle":"","family":"Sitch","given":"S.","non-dropping-particle":"","parse-names":false,"suffix":""},{"dropping-particle":"","family":"Friedlingstein","given":"P.","non-dropping-particle":"","parse-names":false,"suffix":""},{"dropping-particle":"","family":"Arneth","given":"A.","non-dropping-particle":"","parse-names":false,"suffix":""},{"dropping-particle":"","family":"Cao","given":"C.","non-dropping-particle":"","parse-names":false,"suffix":""},{"dropping-particle":"","family":"Cheng","given":"L.","non-dropping-particle":"","parse-names":false,"suffix":""},{"dropping-particle":"","family":"Kato","given":"E.","non-dropping-particle":"","parse-names":false,"suffix":""},{"dropping-particle":"","family":"Koven","given":"C.","non-dropping-particle":"","parse-names":false,"suffix":""},{"dropping-particle":"","family":"Li","given":"Y.","non-dropping-particle":"","parse-names":false,"suffix":""},{"dropping-particle":"","family":"Lian","given":"X.","non-dropping-particle":"","parse-names":false,"suffix":""},{"dropping-particle":"","family":"Liu","given":"Y.","non-dropping-particle":"","parse-names":false,"suffix":""},{"dropping-particle":"","family":"Liu","given":"R.","non-dropping-particle":"","parse-names":false,"suffix":""},{"dropping-particle":"","family":"Mao","given":"J.","non-dropping-particle":"","parse-names":false,"suffix":""},{"dropping-particle":"","family":"Pan","given":"Y.","non-dropping-particle":"","parse-names":false,"suffix":""},{"dropping-particle":"","family":"Peng","given":"S.","non-dropping-particle":"","parse-names":false,"suffix":""},{"dropping-particle":"","family":"Peñuelas","given":"J.","non-dropping-particle":"","parse-names":false,"suffix":""},{"dropping-particle":"","family":"Poulter","given":"B.","non-dropping-particle":"","parse-names":false,"suffix":""},{"dropping-particle":"","family":"Pugh","given":"T. A. M.","non-dropping-particle":"","parse-names":false,"suffix":""},{"dropping-particle":"","family":"Stocker","given":"B. D.","non-dropping-particle":"","parse-names":false,"suffix":""},{"dropping-particle":"","family":"Viovy","given":"N.","non-dropping-particle":"","parse-names":false,"suffix":""},{"dropping-particle":"","family":"Wang","given":"X.","non-dropping-particle":"","parse-names":false,"suffix":""},{"dropping-particle":"","family":"Wang","given":"Y.","non-dropping-particle":"","parse-names":false,"suffix":""},{"dropping-particle":"","family":"Xiao","given":"Z.","non-dropping-particle":"","parse-names":false,"suffix":""},{"dropping-particle":"","family":"Yang","given":"H.","non-dropping-particle":"","parse-names":false,"suffix":""},{"dropping-particle":"","family":"Zaehle","given":"S.","non-dropping-particle":"","parse-names":false,"suffix":""},{"dropping-particle":"","family":"Zeng","given":"N.","non-dropping-particle":"","parse-names":false,"suffix":""}],"container-title":"Nature Climate Change","id":"ITEM-4","issue":"8","issued":{"date-parts":[["2016","8","25"]]},"page":"791-795","publisher":"Nature Publishing Group","title":"Greening of the Earth and its drivers","type":"article-journal","volume":"6"},"uris":["http://www.mendeley.com/documents/?uuid=f63e731d-d9a2-4fae-b6d9-e1bdd58b2896"]}],"mendeley":{"formattedCitation":"(de Jong et al., 2013; Fensholt et al., 2012; Y. Liu et al., 2015; Zhu et al., 2016)","plainTextFormattedCitation":"(de Jong et al., 2013; Fensholt et al., 2012; Y. Liu et al., 2015; Zhu et al., 2016)","previouslyFormattedCitation":"(de Jong et al., 2013; Fensholt et al., 2012; Y. Liu et al., 2015; Zhu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e Jon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3; Fenshol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2; Liu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 Zhu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sv-SE"/>
        </w:rPr>
        <w:t xml:space="preserve"> The growth is attributed to one or more of the following: rising CO</w:t>
      </w:r>
      <w:r w:rsidRPr="000A3179">
        <w:rPr>
          <w:rFonts w:asciiTheme="minorHAnsi" w:eastAsiaTheme="minorHAnsi" w:hAnsiTheme="minorHAnsi" w:cstheme="minorBidi"/>
          <w:sz w:val="22"/>
          <w:szCs w:val="22"/>
          <w:vertAlign w:val="subscript"/>
          <w:lang w:eastAsia="sv-SE"/>
        </w:rPr>
        <w:t>2</w:t>
      </w:r>
      <w:r w:rsidRPr="000A3179">
        <w:rPr>
          <w:rFonts w:asciiTheme="minorHAnsi" w:eastAsiaTheme="minorHAnsi" w:hAnsiTheme="minorHAnsi" w:cstheme="minorBidi"/>
          <w:sz w:val="22"/>
          <w:szCs w:val="22"/>
          <w:lang w:eastAsia="sv-SE"/>
        </w:rPr>
        <w:t xml:space="preserve"> concentration in the atmosphere; warming and wetting trends in climate over some parts of the world; recovery in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and biomass following past degradation (see Section 4.2.6.1), especially forest regrowth; and fertilization by anthropogenic atmospheric nitrogen deposition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38/ncomms13428","ISSN":"2041-1723","abstract":"Terrestrial ecosystems play a significant role in the global carbon cycle and offset a large fraction of anthropogenic CO(2) emissions. The terrestrial carbon sink is increasing, yet the mechanisms responsible for its enhancement, and implications for the growth rate of atmospheric CO(2), remain unclear. Here using global carbon budget estimates, ground, atmospheric and satellite observations, and multiple global vegetation models, we report a recent pause in the growth rate of atmospheric CO(2), and a decline in the fraction of anthropogenic emissions that remain in the atmosphere, despite increasing anthropogenic emissions. We attribute the observed decline to increases in the terrestrial sink during the past decade, associated with the effects of rising atmospheric CO(2) on vegetation and the slowdown in the rate of warming on global respiration. The pause in the atmospheric CO(2) growth rate provides further evidence of the roles of CO(2) fertilization and warming-induced respiration, and highlights the need to protect both existing carbon stocks and regions, where the sink is growing rapidly. ","author":[{"dropping-particle":"","family":"Keenan","given":"Trevor F","non-dropping-particle":"","parse-names":false,"suffix":""},{"dropping-particle":"","family":"Prentice","given":"I Colin","non-dropping-particle":"","parse-names":false,"suffix":""},{"dropping-particle":"","family":"Canadell","given":"Josep G","non-dropping-particle":"","parse-names":false,"suffix":""},{"dropping-particle":"","family":"Williams","given":"Christopher A","non-dropping-particle":"","parse-names":false,"suffix":""},{"dropping-particle":"","family":"Wang","given":"Han","non-dropping-particle":"","parse-names":false,"suffix":""},{"dropping-particle":"","family":"Raupach","given":"Michael","non-dropping-particle":"","parse-names":false,"suffix":""},{"dropping-particle":"","family":"Collatz","given":"G James","non-dropping-particle":"","parse-names":false,"suffix":""}],"container-title":"Nature Communications","id":"ITEM-1","issued":{"date-parts":[["2016","11","8"]]},"note":"x","page":"13428","publisher":"Nature Publishing Group","title":"Recent pause in the growth rate of atmospheric CO(2) due to enhanced terrestrial carbon uptake","type":"article-journal","volume":"7"},"uris":["http://www.mendeley.com/documents/?uuid=22df2596-1c97-4b0a-8205-e53b659efb42"]}],"mendeley":{"formattedCitation":"(T. F. Keenan et al., 2016)","plainTextFormattedCitation":"(T. F. Keenan et al., 2016)","previouslyFormattedCitation":"(T. F. Keenan et al., 2016)"},"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Keenan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6)</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see Section 4.2.4.1). The factors causing the </w:t>
      </w:r>
      <w:r w:rsidRPr="000A3179">
        <w:rPr>
          <w:rFonts w:asciiTheme="minorHAnsi" w:eastAsiaTheme="minorHAnsi" w:hAnsiTheme="minorHAnsi" w:cstheme="minorBidi"/>
          <w:sz w:val="22"/>
          <w:szCs w:val="22"/>
        </w:rPr>
        <w:t xml:space="preserve">net primary production </w:t>
      </w:r>
      <w:r w:rsidRPr="000A3179">
        <w:rPr>
          <w:rFonts w:asciiTheme="minorHAnsi" w:eastAsiaTheme="minorHAnsi" w:hAnsiTheme="minorHAnsi" w:cstheme="minorBidi"/>
          <w:sz w:val="22"/>
          <w:szCs w:val="22"/>
          <w:lang w:eastAsia="sv-SE"/>
        </w:rPr>
        <w:t xml:space="preserve">increase as discussed above have non-linear responses and will saturate over time, even if the drivers continue to rise. The tropospheric ozone content is also rising as a result of human activities, and impairs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by and amount a similar to the stimulation resulting from increases in CO</w:t>
      </w:r>
      <w:r w:rsidRPr="000A3179">
        <w:rPr>
          <w:rFonts w:asciiTheme="minorHAnsi" w:eastAsiaTheme="minorHAnsi" w:hAnsiTheme="minorHAnsi" w:cstheme="minorBidi"/>
          <w:sz w:val="22"/>
          <w:szCs w:val="22"/>
          <w:vertAlign w:val="subscript"/>
          <w:lang w:eastAsia="sv-SE"/>
        </w:rPr>
        <w:t>2</w:t>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46/annurev-arplant-042110-103829","abstract":"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3 into vegetation through stomata is an important sink for tropospheric O3, but this sink is modified by other aspects of environmental change, including rising atmospheric carbon dioxide concentrations, rising temperature, altered precipitation, and nitrogen availability. We review the atmospheric chemistry governing tropospheric O3 mass balance, the effects of O3 on stomatal conductance and net primary productivity, and implications for agriculture, carbon sequestration, and climate ch...","author":[{"dropping-particle":"","family":"Ainsworth","given":"E. A.","non-dropping-particle":"","parse-names":false,"suffix":""},{"dropping-particle":"","family":"Yendrek","given":"C. R.","non-dropping-particle":"","parse-names":false,"suffix":""},{"dropping-particle":"","family":"Sitch","given":"S.","non-dropping-particle":"","parse-names":false,"suffix":""},{"dropping-particle":"","family":"Collins","given":"W. J.","non-dropping-particle":"","parse-names":false,"suffix":""},{"dropping-particle":"","family":"Emberson","given":"L. D.","non-dropping-particle":"","parse-names":false,"suffix":""}],"container-title":"Annual Review of Plant Biology","id":"ITEM-1","issue":"1","issued":{"date-parts":[["2012","6","2"]]},"page":"637-661","publisher":"Annual Reviews","title":"The Effects of Tropospheric Ozone on Net Primary Productivity and Implications for Climate Change","type":"article-journal","volume":"63"},"uris":["http://www.mendeley.com/documents/?uuid=7cc1c824-72b9-4d84-8c64-6af404aee31b"]}],"mendeley":{"formattedCitation":"(Ainsworth et al., 2012)","plainTextFormattedCitation":"(Ainsworth et al., 2012)","previouslyFormattedCitation":"(Ainsworth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inswort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4A69CB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 xml:space="preserve">In temperate regions of the northern hemisphere, </w:t>
      </w:r>
      <w:r w:rsidRPr="000A3179">
        <w:rPr>
          <w:rFonts w:asciiTheme="minorHAnsi" w:eastAsiaTheme="minorHAnsi" w:hAnsiTheme="minorHAnsi" w:cstheme="minorBidi"/>
          <w:sz w:val="22"/>
          <w:szCs w:val="22"/>
        </w:rPr>
        <w:t xml:space="preserve">net primary production </w:t>
      </w:r>
      <w:r w:rsidRPr="000A3179">
        <w:rPr>
          <w:rFonts w:asciiTheme="minorHAnsi" w:eastAsiaTheme="minorHAnsi" w:hAnsiTheme="minorHAnsi" w:cstheme="minorBidi"/>
          <w:sz w:val="22"/>
          <w:szCs w:val="22"/>
          <w:lang w:eastAsia="sv-SE"/>
        </w:rPr>
        <w:t xml:space="preserve">reductions occurred from 1995 to 2004, in most places, followed by increases from 2005 to 2012 in many places. These increases in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have been attributed to all of the factors listed abo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climate3056","abstract":"Observed northern extratropical land greening is consistent with anthropogenic forcings, where greenhouse gases play a dominant role, but not with simulations that include only natural forcings and internal climate variability.","author":[{"dropping-particle":"","family":"Mao","given":"J.","non-dropping-particle":"","parse-names":false,"suffix":""},{"dropping-particle":"","family":"Ribes","given":"A.","non-dropping-particle":"","parse-names":false,"suffix":""},{"dropping-particle":"","family":"Yan","given":"B.","non-dropping-particle":"","parse-names":false,"suffix":""},{"dropping-particle":"","family":"Shi","given":"X.","non-dropping-particle":"","parse-names":false,"suffix":""},{"dropping-particle":"","family":"Thornton","given":"P.E.","non-dropping-particle":"","parse-names":false,"suffix":""},{"dropping-particle":"","family":"Séférian","given":"R.","non-dropping-particle":"","parse-names":false,"suffix":""},{"dropping-particle":"","family":"Ciais","given":"P.","non-dropping-particle":"","parse-names":false,"suffix":""},{"dropping-particle":"","family":"Myneni","given":"R. B.","non-dropping-particle":"","parse-names":false,"suffix":""},{"dropping-particle":"","family":"Douville","given":"H.","non-dropping-particle":"","parse-names":false,"suffix":""},{"dropping-particle":"","family":"Piao","given":"S.","non-dropping-particle":"","parse-names":false,"suffix":""},{"dropping-particle":"","family":"Zhu","given":"Z.","non-dropping-particle":"","parse-names":false,"suffix":""},{"dropping-particle":"","family":"Dickinson","given":"R. E.","non-dropping-particle":"","parse-names":false,"suffix":""},{"dropping-particle":"","family":"Dai","given":"Y.","non-dropping-particle":"","parse-names":false,"suffix":""},{"dropping-particle":"","family":"Ricciuto","given":"D. M.","non-dropping-particle":"","parse-names":false,"suffix":""},{"dropping-particle":"","family":"Jin","given":"M.","non-dropping-particle":"","parse-names":false,"suffix":""},{"dropping-particle":"","family":"Hoffman","given":"F. M.","non-dropping-particle":"","parse-names":false,"suffix":""},{"dropping-particle":"","family":"Wang","given":"B.","non-dropping-particle":"","parse-names":false,"suffix":""},{"dropping-particle":"","family":"Huang","given":"M.","non-dropping-particle":"","parse-names":false,"suffix":""},{"dropping-particle":"","family":"Lian","given":"X.","non-dropping-particle":"","parse-names":false,"suffix":""}],"container-title":"Nature Climate Change","id":"ITEM-1","issue":"10","issued":{"date-parts":[["2016","10","27"]]},"page":"959-963","publisher":"Nature Publishing Group","title":"Human-induced greening of the northern extratropical land surface","type":"article-journal","volume":"6"},"uris":["http://www.mendeley.com/documents/?uuid=0e58a276-5e8b-4044-a1a4-6a29996daf36"]}],"mendeley":{"formattedCitation":"(Mao et al., 2016)","plainTextFormattedCitation":"(Mao et al., 2016)","previouslyFormattedCitation":"(Mao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a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sv-SE"/>
        </w:rPr>
        <w:t xml:space="preserve"> especially forest regrowth after almost complete deforestation of large areas of eastern North America and of Europe prior to the 20</w:t>
      </w:r>
      <w:r w:rsidRPr="000A3179">
        <w:rPr>
          <w:rFonts w:asciiTheme="minorHAnsi" w:eastAsiaTheme="minorHAnsi" w:hAnsiTheme="minorHAnsi" w:cstheme="minorBidi"/>
          <w:sz w:val="22"/>
          <w:szCs w:val="22"/>
          <w:vertAlign w:val="superscript"/>
          <w:lang w:eastAsia="sv-SE"/>
        </w:rPr>
        <w:t>th</w:t>
      </w:r>
      <w:r w:rsidRPr="000A3179">
        <w:rPr>
          <w:rFonts w:asciiTheme="minorHAnsi" w:eastAsiaTheme="minorHAnsi" w:hAnsiTheme="minorHAnsi" w:cstheme="minorBidi"/>
          <w:sz w:val="22"/>
          <w:szCs w:val="22"/>
          <w:lang w:eastAsia="sv-SE"/>
        </w:rPr>
        <w:t xml:space="preserve"> century (see Section 4.3.4.)</w:t>
      </w:r>
      <w:r w:rsidRPr="000A3179">
        <w:rPr>
          <w:rFonts w:asciiTheme="minorHAnsi" w:eastAsiaTheme="minorHAnsi" w:hAnsiTheme="minorHAnsi" w:cstheme="minorBidi"/>
          <w:color w:val="000000" w:themeColor="text1"/>
          <w:sz w:val="22"/>
          <w:szCs w:val="22"/>
          <w:lang w:eastAsia="sv-SE"/>
        </w:rPr>
        <w:t xml:space="preserve"> </w:t>
      </w:r>
      <w:r w:rsidRPr="000A3179">
        <w:rPr>
          <w:rFonts w:asciiTheme="minorHAnsi" w:eastAsiaTheme="minorHAnsi" w:hAnsiTheme="minorHAnsi" w:cstheme="minorBidi"/>
          <w:sz w:val="22"/>
          <w:szCs w:val="22"/>
          <w:lang w:eastAsia="sv-SE"/>
        </w:rPr>
        <w:t xml:space="preserve">There is evidence of a loss of production in the Congo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scitotenv.2013.10.128","ISSN":"00489697","author":[{"dropping-particle":"","family":"Wu","given":"S.","non-dropping-particle":"","parse-names":false,"suffix":""},{"dropping-particle":"","family":"Zhou","given":"S.","non-dropping-particle":"","parse-names":false,"suffix":""},{"dropping-particle":"","family":"Chen","given":"D.","non-dropping-particle":"","parse-names":false,"suffix":""},{"dropping-particle":"","family":"Wei","given":"Z.","non-dropping-particle":"","parse-names":false,"suffix":""},{"dropping-particle":"","family":"Dai","given":"L.","non-dropping-particle":"","parse-names":false,"suffix":""},{"dropping-particle":"","family":"Li","given":"Xi.","non-dropping-particle":"","parse-names":false,"suffix":""}],"container-title":"Science of The Total Environment","id":"ITEM-1","issued":{"date-parts":[["2014","2"]]},"page":"397-406","title":"Determining the contributions of urbanisation and climate change to NPP variations over the last decade in the Yangtze River Delta, China","type":"article-journal","volume":"472"},"uris":["http://www.mendeley.com/documents/?uuid=8c98c756-c904-381f-b063-d7328ce9e102"]}],"mendeley":{"formattedCitation":"(Wu et al., 2014)","plainTextFormattedCitation":"(Wu et al., 2014)","previouslyFormattedCitation":"(Wu et al., 2014)"},"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Wu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4)</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nd Amazon Basi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14283","ISSN":"0028-0836","author":[{"dropping-particle":"","family":"Brienen","given":"R. J. W.","non-dropping-particle":"","parse-names":false,"suffix":""},{"dropping-particle":"","family":"Phillips","given":"O. L.","non-dropping-particle":"","parse-names":false,"suffix":""},{"dropping-particle":"","family":"Feldpausch","given":"T. R.","non-dropping-particle":"","parse-names":false,"suffix":""},{"dropping-particle":"","family":"Gloor","given":"E.","non-dropping-particle":"","parse-names":false,"suffix":""},{"dropping-particle":"","family":"Baker","given":"T. R.","non-dropping-particle":"","parse-names":false,"suffix":""},{"dropping-particle":"","family":"Lloyd","given":"J.","non-dropping-particle":"","parse-names":false,"suffix":""},{"dropping-particle":"","family":"Lopez-Gonzalez","given":"G.","non-dropping-particle":"","parse-names":false,"suffix":""},{"dropping-particle":"","family":"Monteagudo-Mendoza","given":"A.","non-dropping-particle":"","parse-names":false,"suffix":""},{"dropping-particle":"","family":"Malhi","given":"Y.","non-dropping-particle":"","parse-names":false,"suffix":""},{"dropping-particle":"","family":"Lewis","given":"S. L.","non-dropping-particle":"","parse-names":false,"suffix":""},{"dropping-particle":"","family":"Vásquez Martinez","given":"R.","non-dropping-particle":"","parse-names":false,"suffix":""},{"dropping-particle":"","family":"Alexiades","given":"M.","non-dropping-particle":"","parse-names":false,"suffix":""},{"dropping-particle":"","family":"Álvarez Dávila","given":"E.","non-dropping-particle":"","parse-names":false,"suffix":""},{"dropping-particle":"","family":"Alvarez-Loayza","given":"P.","non-dropping-particle":"","parse-names":false,"suffix":""},{"dropping-particle":"","family":"Andrade","given":"A.","non-dropping-particle":"","parse-names":false,"suffix":""},{"dropping-particle":"","family":"Aragão","given":"L. E. O. C.","non-dropping-particle":"","parse-names":false,"suffix":""},{"dropping-particle":"","family":"Araujo-Murakami","given":"A.","non-dropping-particle":"","parse-names":false,"suffix":""},{"dropping-particle":"","family":"Arets","given":"E. J. M. M.","non-dropping-particle":"","parse-names":false,"suffix":""},{"dropping-particle":"","family":"Arroyo","given":"L.","non-dropping-particle":"","parse-names":false,"suffix":""},{"dropping-particle":"","family":"Aymard C.","given":"G. A.","non-dropping-particle":"","parse-names":false,"suffix":""},{"dropping-particle":"","family":"Bánki","given":"O. S.","non-dropping-particle":"","parse-names":false,"suffix":""},{"dropping-particle":"","family":"Baraloto","given":"C.","non-dropping-particle":"","parse-names":false,"suffix":""},{"dropping-particle":"","family":"Barroso","given":"J.","non-dropping-particle":"","parse-names":false,"suffix":""},{"dropping-particle":"","family":"Bonal","given":"D.","non-dropping-particle":"","parse-names":false,"suffix":""},{"dropping-particle":"","family":"Boot","given":"R. G. A.","non-dropping-particle":"","parse-names":false,"suffix":""},{"dropping-particle":"","family":"Camargo","given":"J. L. C.","non-dropping-particle":"","parse-names":false,"suffix":""},{"dropping-particle":"V.","family":"Castilho","given":"C.","non-dropping-particle":"","parse-names":false,"suffix":""},{"dropping-particle":"","family":"Chama","given":"V.","non-dropping-particle":"","parse-names":false,"suffix":""},{"dropping-particle":"","family":"Chao","given":"K. J.","non-dropping-particle":"","parse-names":false,"suffix":""},{"dropping-particle":"","family":"Chave","given":"J.","non-dropping-particle":"","parse-names":false,"suffix":""},{"dropping-particle":"","family":"Comiskey","given":"J. A.","non-dropping-particle":"","parse-names":false,"suffix":""},{"dropping-particle":"","family":"Cornejo Valverde","given":"F.","non-dropping-particle":"","parse-names":false,"suffix":""},{"dropping-particle":"","family":"Costa","given":"L.","non-dropping-particle":"da","parse-names":false,"suffix":""},{"dropping-particle":"","family":"Oliveira","given":"E. A.","non-dropping-particle":"de","parse-names":false,"suffix":""},{"dropping-particle":"","family":"Fiore","given":"A.","non-dropping-particle":"Di","parse-names":false,"suffix":""},{"dropping-particle":"","family":"Erwin","given":"T. L.","non-dropping-particle":"","parse-names":false,"suffix":""},{"dropping-particle":"","family":"Fauset","given":"S.","non-dropping-particle":"","parse-names":false,"suffix":""},{"dropping-particle":"","family":"Forsthofer","given":"M.","non-dropping-particle":"","parse-names":false,"suffix":""},{"dropping-particle":"","family":"Galbraith","given":"D. R.","non-dropping-particle":"","parse-names":false,"suffix":""},{"dropping-particle":"","family":"Grahame","given":"E. S.","non-dropping-particle":"","parse-names":false,"suffix":""},{"dropping-particle":"","family":"Groot","given":"N.","non-dropping-particle":"","parse-names":false,"suffix":""},{"dropping-particle":"","family":"Hérault","given":"B.","non-dropping-particle":"","parse-names":false,"suffix":""},{"dropping-particle":"","family":"Higuchi","given":"N.","non-dropping-particle":"","parse-names":false,"suffix":""},{"dropping-particle":"","family":"Honorio Coronado","given":"E. N.","non-dropping-particle":"","parse-names":false,"suffix":""},{"dropping-particle":"","family":"Keeling","given":"H.","non-dropping-particle":"","parse-names":false,"suffix":""},{"dropping-particle":"","family":"Killeen","given":"T. J.","non-dropping-particle":"","parse-names":false,"suffix":""},{"dropping-particle":"","family":"Laurance","given":"W. F.","non-dropping-particle":"","parse-names":false,"suffix":""},{"dropping-particle":"","family":"Laurance","given":"S.","non-dropping-particle":"","parse-names":false,"suffix":""},{"dropping-particle":"","family":"Licona","given":"J.","non-dropping-particle":"","parse-names":false,"suffix":""},{"dropping-particle":"","family":"Magnussen","given":"W. E.","non-dropping-particle":"","parse-names":false,"suffix":""},{"dropping-particle":"","family":"Marimon","given":"B. S.","non-dropping-particle":"","parse-names":false,"suffix":""},{"dropping-particle":"","family":"Marimon-Junior","given":"B. H.","non-dropping-particle":"","parse-names":false,"suffix":""},{"dropping-particle":"","family":"Mendoza","given":"C.","non-dropping-particle":"","parse-names":false,"suffix":""},{"dropping-particle":"","family":"Neill","given":"D. A.","non-dropping-particle":"","parse-names":false,"suffix":""},{"dropping-particle":"","family":"Nogueira","given":"E. M.","non-dropping-particle":"","parse-names":false,"suffix":""},{"dropping-particle":"","family":"Núñez","given":"P.","non-dropping-particle":"","parse-names":false,"suffix":""},{"dropping-particle":"","family":"Pallqui Camacho","given":"N. C.","non-dropping-particle":"","parse-names":false,"suffix":""},{"dropping-particle":"","family":"Parada","given":"A.","non-dropping-particle":"","parse-names":false,"suffix":""},{"dropping-particle":"","family":"Pardo-Molina","given":"G.","non-dropping-particle":"","parse-names":false,"suffix":""},{"dropping-particle":"","family":"Peacock","given":"J.","non-dropping-particle":"","parse-names":false,"suffix":""},{"dropping-particle":"","family":"Peña-Claros","given":"M.","non-dropping-particle":"","parse-names":false,"suffix":""},{"dropping-particle":"","family":"Pickavance","given":"G. C.","non-dropping-particle":"","parse-names":false,"suffix":""},{"dropping-particle":"","family":"Pitman","given":"N. C. A.","non-dropping-particle":"","parse-names":false,"suffix":""},{"dropping-particle":"","family":"Poorter","given":"L.","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strepo","given":"Z.","non-dropping-particle":"","parse-names":false,"suffix":""},{"dropping-particle":"","family":"Roopsind","given":"A.","non-dropping-particle":"","parse-names":false,"suffix":""},{"dropping-particle":"","family":"Rudas","given":"A.","non-dropping-particle":"","parse-names":false,"suffix":""},{"dropping-particle":"","family":"Salomão","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tropp","given":"J.","non-dropping-particle":"","parse-names":false,"suffix":""},{"dropping-particle":"","family":"Talbot","given":"J.","non-dropping-particle":"","parse-names":false,"suffix":""},{"dropping-particle":"","family":"Steege","given":"H.","non-dropping-particle":"ter","parse-names":false,"suffix":""},{"dropping-particle":"","family":"Teran-Aguilar","given":"J.","non-dropping-particle":"","parse-names":false,"suffix":""},{"dropping-particle":"","family":"Terborgh","given":"J.","non-dropping-particle":"","parse-names":false,"suffix":""},{"dropping-particle":"","family":"Thomas-Caesar","given":"R.","non-dropping-particle":"","parse-names":false,"suffix":""},{"dropping-particle":"","family":"Toledo","given":"M.","non-dropping-particle":"","parse-names":false,"suffix":""},{"dropping-particle":"","family":"Torello-Raventos","given":"M.","non-dropping-particle":"","parse-names":false,"suffix":""},{"dropping-particle":"","family":"Umetsu","given":"R. K.","non-dropping-particle":"","parse-names":false,"suffix":""},{"dropping-particle":"","family":"Heijden","given":"G. M. F.","non-dropping-particle":"van der","parse-names":false,"suffix":""},{"dropping-particle":"","family":"Hout","given":"P.","non-dropping-particle":"van der","parse-names":false,"suffix":""},{"dropping-particle":"","family":"Guimarães Vieira","given":"I. C.","non-dropping-particle":"","parse-names":false,"suffix":""},{"dropping-particle":"","family":"Vieira","given":"S. A.","non-dropping-particle":"","parse-names":false,"suffix":""},{"dropping-particle":"","family":"Vilanova","given":"E.","non-dropping-particle":"","parse-names":false,"suffix":""},{"dropping-particle":"","family":"Vos","given":"V. A.","non-dropping-particle":"","parse-names":false,"suffix":""},{"dropping-particle":"","family":"Zagt","given":"R. J.","non-dropping-particle":"","parse-names":false,"suffix":""}],"container-title":"Nature","id":"ITEM-1","issue":"7543","issued":{"date-parts":[["2015","3","18"]]},"page":"344-348","title":"Long-term decline of the Amazon carbon sink","type":"article-journal","volume":"519"},"uris":["http://www.mendeley.com/documents/?uuid=2617f067-716b-45d5-8ac9-ae98c877ade4"]}],"mendeley":{"formattedCitation":"(Brienen et al., 2015)","plainTextFormattedCitation":"(Brienen et al., 2015)","previouslyFormattedCitation":"(Brienen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rien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attributed to forest transformation to agriculture.</w:t>
      </w:r>
    </w:p>
    <w:p w14:paraId="36D7596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Recent analyses suggest a net sink in arid and semi-arid ecosystem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2/grl.50563","abstract":"[1] Satellite observations reveal a greening of the globe over recent decades. The role in this greening of the “CO2 fertilization” effect—the enhancement of photosynthesis due to rising CO2 levels—is yet to be established. The direct CO2 effect on vegetation should be most clearly expressed in warm, arid environments where water is the dominant limit to vegetation growth. Using gas exchange theory, we predict that the 14% increase in atmospheric CO2 (1982–2010) led to a 5 to 10% increase in green foliage cover in warm, arid environments. Satellite observations, analyzed to remove the effect of variations in precipitation, show that cover across these environments has increased by 11%. Our results confirm that the anticipated CO2 fertilization effect is occurring alongside ongoing anthropogenic perturbations to the carbon cycle and that the fertilization effect is now a significant land surface process.","author":[{"dropping-particle":"","family":"Donohue","given":"R. J.","non-dropping-particle":"","parse-names":false,"suffix":""},{"dropping-particle":"","family":"Roderick","given":"M. L.","non-dropping-particle":"","parse-names":false,"suffix":""},{"dropping-particle":"","family":"McVicar","given":"T. R.","non-dropping-particle":"","parse-names":false,"suffix":""},{"dropping-particle":"","family":"Farquhar","given":"G. D.","non-dropping-particle":"","parse-names":false,"suffix":""}],"container-title":"Geophysical Research Letters","id":"ITEM-1","issue":"12","issued":{"date-parts":[["2013","6","28"]]},"page":"3031-3035","title":"Impact of CO2 fertilization on maximum foliage cover across the globe's warm, arid environments","type":"article-journal","volume":"40"},"uris":["http://www.mendeley.com/documents/?uuid=a6a8ce51-3ee2-485d-ab43-402eff5e4762"]}],"mendeley":{"formattedCitation":"(Donohue et al., 2013)","plainTextFormattedCitation":"(Donohue et al., 2013)","previouslyFormattedCitation":"(Donohue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onohu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rPr>
        <w:t>attributed to the effect of rising atmospheric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on plant water use efficiency (and hence net primary production). </w:t>
      </w:r>
      <w:r w:rsidRPr="000A3179">
        <w:rPr>
          <w:rFonts w:asciiTheme="minorHAnsi" w:eastAsiaTheme="minorHAnsi" w:hAnsiTheme="minorHAnsi" w:cstheme="minorBidi"/>
          <w:sz w:val="22"/>
          <w:szCs w:val="22"/>
          <w:lang w:eastAsia="sv-SE"/>
        </w:rPr>
        <w:t xml:space="preserve">There is broad agreement regarding increasing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trends in many subtropical rangeland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1 The development of the non-equilibrium concept of semi-arid ecosystems (Behnke et al., 1993) coincides with a climatically favourable phase in the African Sahel. Recent interpretations of satellite data show an increasing “greenness” in areas where strong indications of degradation or even desertification were noticed in the 1970´s and 80´s (Herrmann et al., 2005; Prince et al., 1998; Prince et al., 2007). Long-term ground check data of climate and vegetation parameters are rare in the Sahel. In the Ferlo of N Senegal (15°59’ N, 15°19’ W), 27 years of monitoring in the context of a grazing experiment of the GtZ provide data on vegetation changes under different grazing intensities, including ungrazed regeneration plots and the communal pasture. This setting allows to distinguish between climate-driven and human-induced vegetation changes. Daily rainfall and net primary production (“standing crop”) of the herb layer were determined every year, the composition of the herb layer annually since 1992, before in intervals of 4-5 years. Trees and shrubs were measured and mapped every 4-5 years; young individuals are counted annually since 1997. Two pronounced droughts within the observation period showed clear effects in all variants of the trial. The woody vegetation contracted and regenerated best in depressions, and the southsahelian tree species Sclerocarya birrea and Combretum glutinosum (formerly dominant) were largely replaced by the thorny acacias and Balanites aegyptiaca. The exclosure plots, however, proved that without grazing, the savanna would have a considerable less “arid” physiognomy, due to larger proportions of non-thorny trees and shrubs that can regenerate under protection from grazing. These include even the baobab which is prone to extinction in the communal pasture. The same applies to the herb layer. This has already been almost entirely annual and in most years grass-dominated at the beginning of the trial, but since the first drought, the last tufts of tall perennial grasses and other humidity-demanding species disappeared. Yet, under grazing exclusion, the herb layer started to deviate from the grazed ones to increasing extent: “arid” species were largely replaced by “humidity-demanding” ones, and the proportion of herbs with high grazing value and high productivity (especially legumes) increased significantly. Fluctuations in rainfall merely modify this vegetation change. Accordingly, the standing crop of the exclosure plots shows…","author":[{"dropping-particle":"","family":"Miehe","given":"S","non-dropping-particle":"","parse-names":false,"suffix":""},{"dropping-particle":"","family":"Retzer","given":"V","non-dropping-particle":"","parse-names":false,"suffix":""},{"dropping-particle":"","family":"Kluge","given":"J","non-dropping-particle":"","parse-names":false,"suffix":""}],"container-title":"Beweidungsökologie und –Management in Trockengebieten (Rangeland Ecology and Management in Drylands) Arbeitskreis Wüstenökologie Workshop","id":"ITEM-1","issued":{"date-parts":[["2008"]]},"publisher-place":"UFZ-Kubus Leipzig,","title":"What means the “greening of the Sahel“ on the ground ? Results of 27 years monitoring of communal pastures and exclosure plots in N Senegal","type":"paper-conference"},"uris":["http://www.mendeley.com/documents/?uuid=619c67c7-7e00-4730-a6e1-22c598002f4d","http://www.mendeley.com/documents/?uuid=0ba79fc8-8775-4454-bd7d-a0b7123d7f9b"]}],"mendeley":{"formattedCitation":"(Miehe et al., 2008)","plainTextFormattedCitation":"(Miehe et al., 2008)","previouslyFormattedCitation":"(Miehe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ieh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sv-SE"/>
        </w:rPr>
        <w:t xml:space="preserve">(see Section 4.2.6.2.). For the period 1982 to 1994,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was lower in parts of the Horn of Africa and south-central Africa, Central Asia and some dry sub-humid parts of South America; for these regions reduction in rainfall and increases in temperature associated with </w:t>
      </w:r>
      <w:r w:rsidRPr="000A3179">
        <w:rPr>
          <w:rFonts w:asciiTheme="minorHAnsi" w:eastAsiaTheme="minorHAnsi" w:hAnsiTheme="minorHAnsi" w:cstheme="minorBidi"/>
          <w:sz w:val="22"/>
          <w:szCs w:val="22"/>
        </w:rPr>
        <w:t>El Niño–Southern Oscillation</w:t>
      </w:r>
      <w:r w:rsidRPr="000A3179">
        <w:rPr>
          <w:rFonts w:asciiTheme="minorHAnsi" w:eastAsiaTheme="minorHAnsi" w:hAnsiTheme="minorHAnsi" w:cstheme="minorBidi"/>
          <w:sz w:val="22"/>
          <w:szCs w:val="22"/>
          <w:lang w:eastAsia="sv-SE"/>
        </w:rPr>
        <w:t xml:space="preserve"> event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3390/rs71013233","abstract":"Changes in vegetation activity are driven by multiple natural and anthropogenic factors, which can be reflected by Normalized Difference Vegetation Index (NDVI) derived from satellites. In this paper, NDVI trends from 1982 to 2012 are first estimated by the Theil–Sen median slope method to explore their spatial and temporal patterns. Then, the impact of climate variables and human activity on the observed NDVI trends is analyzed. Our results show that on average, NDVI increased by 0.46 × 10−3 per year from 1982 to 2012 globally with decadal variations. For most regions of the world, a greening (increasing)–browning (decreasing)–greening (G-B-G) trend is observed over the periods 1982–2004, 1995–2004, and 2005–2012, respectively. A positive partial correlation of NDVI and temperature is observed in the first period but it decreases and occasionally becomes negative in the following periods, especially in the Humid Temperate and Dry Domain Regions. This suggests a weakened effect of temperature on vegetation growth. Precipitation, on the other hand, is found to have a positive impact on the NDVI trend. This effect becomes stronger in the third period of 1995–2004, especially in the Dry Domain Region. Anthropogenic effects and human activities, derived here from the Human Footprint Dataset and the associated Human Influence Index (HII), have varied impacts on the magnitude (absolute value) of the NDVI trends across continents. Significant positive effects are found in Asia, Africa, and Europe, suggesting that intensive human activity could accelerate the change in NDVI and vegetation. A more accurate attribution of vegetation change to specific climatic and anthropogenic factors is instrumental to understand vegetation dynamics and requires further research.","author":[{"dropping-particle":"","family":"Liu","given":"Y.","non-dropping-particle":"","parse-names":false,"suffix":""},{"dropping-particle":"","family":"Li","given":"Y.","non-dropping-particle":"","parse-names":false,"suffix":""},{"dropping-particle":"","family":"Li","given":"S.","non-dropping-particle":"","parse-names":false,"suffix":""},{"dropping-particle":"","family":"Motesharrei","given":"S.","non-dropping-particle":"","parse-names":false,"suffix":""}],"container-title":"Remote Sensing","id":"ITEM-1","issue":"12","issued":{"date-parts":[["2015","10","6"]]},"page":"13233-13250","publisher":"Multidisciplinary Digital Publishing Institute","title":"Spatial and Temporal Patterns of Global NDVI Trends: Correlations with Climate and Human Factors","type":"article-journal","volume":"7"},"uris":["http://www.mendeley.com/documents/?uuid=51990096-5f71-4c4b-a4ee-72ffd8058241"]}],"mendeley":{"formattedCitation":"(Y. Liu et al., 2015)","plainTextFormattedCitation":"(Y. Liu et al., 2015)","previouslyFormattedCitation":"(Y. Liu et al., 2015)"},"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Liu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5)</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may have exacerbated human land-use changes and degradation due to inappropriate cropping and grazing practices (see Sections 4.2.6.2, 4.3.2 and 4.3.3).</w:t>
      </w:r>
    </w:p>
    <w:p w14:paraId="7E8E539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rPr>
        <w:t xml:space="preserve">The fraction of net primary production which is diverted directly or indirectly to human use, is termed “human appropriation of net primary produc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211349110","ISSN":"1091-6490","PMID":"23733940","abstract":"Global increases in population, consumption, and gross domestic product raise concerns about the sustainability of the current and future use of natural resources. The human appropriation of net primary production (HANPP) provides a useful measure of human intervention into the biosphere. The productive capacity of land is appropriated by harvesting or burning biomass and by converting natural ecosystems to managed lands with lower productivity. This work analyzes trends in HANPP from 1910 to 2005 and finds that although human population has grown fourfold and economic output 17-fold, global HANPP has only doubled. Despite this increase in efficiency, HANPP has still risen from 6.9 Gt of carbon per y in 1910 to 14.8 GtC/y in 2005, i.e., from 13% to 25% of the net primary production of potential vegetation. Biomass harvested per capita and year has slightly declined despite growth in consumption because of a decline in reliance on bioenergy and higher conversion efficiencies of primary biomass to products. The rise in efficiency is overwhelmingly due to increased crop yields, albeit frequently associated with substantial ecological costs, such as fossil energy inputs, soil degradation, and biodiversity loss. If humans can maintain the past trend lines in efficiency gains, we estimate that HANPP might only grow to 27-29% by 2050, but providing large amounts of bioenergy could increase global HANPP to 44%. This result calls for caution in refocusing the energy economy on land-based resources and for strategies that foster the continuation of increases in land-use efficiency without excessively increasing ecological costs of intensification.","author":[{"dropping-particle":"","family":"Krausmann","given":"F.","non-dropping-particle":"","parse-names":false,"suffix":""},{"dropping-particle":"","family":"Erb","given":"K-H.","non-dropping-particle":"","parse-names":false,"suffix":""},{"dropping-particle":"","family":"Gingrich","given":"S.","non-dropping-particle":"","parse-names":false,"suffix":""},{"dropping-particle":"","family":"Haberl","given":"H.","non-dropping-particle":"","parse-names":false,"suffix":""},{"dropping-particle":"","family":"Bondeau","given":"A.","non-dropping-particle":"","parse-names":false,"suffix":""},{"dropping-particle":"","family":"Gaube","given":"V.","non-dropping-particle":"","parse-names":false,"suffix":""},{"dropping-particle":"","family":"Lauk","given":"C.","non-dropping-particle":"","parse-names":false,"suffix":""},{"dropping-particle":"","family":"Plutzar","given":"C.","non-dropping-particle":"","parse-names":false,"suffix":""},{"dropping-particle":"","family":"Searchinger","given":"T.D.","non-dropping-particle":"","parse-names":false,"suffix":""}],"container-title":"Proceedings of the National Academy of Sciences of the United States of America","id":"ITEM-1","issue":"25","issued":{"date-parts":[["2013","6","18"]]},"note":"x","page":"10324-9","publisher":"National Academy of Sciences","title":"Global human appropriation of net primary production doubled in the 20th century.","type":"article-journal","volume":"110"},"uris":["http://www.mendeley.com/documents/?uuid=b113a061-6637-411f-82d5-632063a80dad"]},{"id":"ITEM-2","itemData":{"DOI":"10.1073/pnas.0704243104","ISBN":"0027-8424","abstract":"Human appropriation of net primary production (HANPP), the aggregate impact of land use on biomass available each year in ecosystems, is a prominent measure of the human domination of the biosphere. We present a comprehensive assessment of global HANPP based on vegetation modeling, agricultural and forestry statistics, and geographical information systems data on land use, land cover, and soil degradation that localizes human impact on ecosystems. We found an aggregate global HANPP value of 15.6 Pg C/yr or 23.8% of potential net primary productivity, of which 53% was contributed by harvest, 40% by land-use-induced productivity changes, and 7% by human-induced fires. This is a remarkable impact on the biosphere caused by just one species. We present maps quantifying human-induced changes in trophic energy flows in ecosystems that illustrate spatial patterns in the human domination of ecosystems, thus emphasizing land use as a pervasive factor of global importance. Land use transforms earth's terrestrial surface, resulting in changes in biogeochemical cycles and in the ability of ecosystems to deliver services critical to human well being. The results suggest that large-scale schemes to substitute biomass for fossil fuels should be viewed cautiously because massive additional pressures on ecosystems might result from increased biomass harvest.","author":[{"dropping-particle":"","family":"Haberl","given":"H","non-dropping-particle":"","parse-names":false,"suffix":""},{"dropping-particle":"","family":"Erb","given":"K H","non-dropping-particle":"","parse-names":false,"suffix":""},{"dropping-particle":"","family":"Krausmann","given":"F","non-dropping-particle":"","parse-names":false,"suffix":""},{"dropping-particle":"","family":"Gaube","given":"V","non-dropping-particle":"","parse-names":false,"suffix":""},{"dropping-particle":"","family":"Bondeau","given":"A","non-dropping-particle":"","parse-names":false,"suffix":""},{"dropping-particle":"","family":"Plutzar","given":"C","non-dropping-particle":"","parse-names":false,"suffix":""},{"dropping-particle":"","family":"Gingrich","given":"S","non-dropping-particle":"","parse-names":false,"suffix":""},{"dropping-particle":"","family":"Lucht","given":"W","non-dropping-particle":"","parse-names":false,"suffix":""},{"dropping-particle":"","family":"Fischer-Kowalski","given":"M","non-dropping-particle":"","parse-names":false,"suffix":""}],"container-title":"Proceedings of the National Academy of Sciences of the United States of America","id":"ITEM-2","issue":"31","issued":{"date-parts":[["2007"]]},"language":"English","note":"x\nISI Document Delivery No.: 198CF\nTimes Cited: 26\nCited Reference Count: 46","page":"12942-12945","title":"Quantifying and mapping the human appropriation of net primary production in earth's terrestrial ecosystems","type":"article-journal","volume":"104"},"uris":["http://www.mendeley.com/documents/?uuid=9cca6013-483f-4d36-b14d-ec178fcfa5a5"]}],"mendeley":{"formattedCitation":"(Haberl et al., 2007; Krausmann et al., 2013)","plainTextFormattedCitation":"(Haberl et al., 2007; Krausmann et al., 2013)","previouslyFormattedCitation":"(Haberl et al., 2007; Krausmann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ber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7; Krausman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r instance, the harvest of biomass from terrestrial ecosystems in Europe exceeds net primary production threefol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j.1365-2486.2010.02215.x","abstract":"Overviewing the European carbon (C), greenhouse gas (GHG), and non-GHG fluxes, gross primary productivity (GPP) is about 9.3 Pg yr−1, and fossil fuel imports are 1.6 Pg yr−1. GPP is about 1.25% of solar radiation, containing about 360 × 1018 J energy – five times the energy content of annual fossil fuel use. Net primary production (NPP) is 50%, terrestrial net biome productivity, NBP, 3%, and the net GHG balance, NGB, 0.3% of GPP. Human harvest uses 20% of NPP or 10% of GPP, or alternatively 1‰ of solar radiation after accounting for the inherent cost of agriculture and forestry, for production of pesticides and fertilizer, the return of organic fertilizer, and for the C equivalent cost of GHG emissions. C equivalents are defined on a global warming potential with a 100-year time horizon. The equivalent of about 2.4% of the mineral fertilizer input is emitted as N2O. Agricultural emissions to the atmosphere are about 40% of total methane, 60% of total NO-N, 70% of total N2O-N, and 95% of total NH3-N emissions of Europe. European soils are a net C sink (114 Tg yr−1), but considering the emissions of GHGs, soils are a source of about 26 Tg CO2 C-equivalent yr−1. Forest, grassland and sediment C sinks are offset by GHG emissions from croplands, peatlands and inland waters. Non-GHGs (NH3, NOx) interact significantly with the GHG and the C cycle through ammonium nitrate aerosols and dry deposition. Wet deposition of nitrogen (N) supports about 50% of forest timber growth. Land use change is regionally important. The absolute flux values total about 50 Tg C yr−1. Nevertheless, for the European trace-gas balance, land-use intensity is more important than land-use change. This study shows that emissions of GHGs and non-GHGs significantly distort the C cycle and eliminate apparent C sinks.","author":[{"dropping-particle":"","family":"Schulze","given":"E. D.","non-dropping-particle":"","parse-names":false,"suffix":""},{"dropping-particle":"","family":"Ciais","given":"P.","non-dropping-particle":"","parse-names":false,"suffix":""},{"dropping-particle":"","family":"Luyssaert","given":"S.","non-dropping-particle":"","parse-names":false,"suffix":""},{"dropping-particle":"","family":"Schrumpf","given":"M.","non-dropping-particle":"","parse-names":false,"suffix":""},{"dropping-particle":"","family":"Janssens","given":"I. A.","non-dropping-particle":"","parse-names":false,"suffix":""},{"dropping-particle":"","family":"Thiruchittampalam","given":"B.","non-dropping-particle":"","parse-names":false,"suffix":""},{"dropping-particle":"","family":"Theloke","given":"J.","non-dropping-particle":"","parse-names":false,"suffix":""},{"dropping-particle":"","family":"Saurat","given":"M.","non-dropping-particle":"","parse-names":false,"suffix":""},{"dropping-particle":"","family":"Bringezu","given":"S.","non-dropping-particle":"","parse-names":false,"suffix":""},{"dropping-particle":"","family":"Lelieveld","given":"J.","non-dropping-particle":"","parse-names":false,"suffix":""},{"dropping-particle":"","family":"Lohila","given":"A.","non-dropping-particle":"","parse-names":false,"suffix":""},{"dropping-particle":"","family":"Rebmann","given":"C.","non-dropping-particle":"","parse-names":false,"suffix":""},{"dropping-particle":"","family":"Jung","given":"M.","non-dropping-particle":"","parse-names":false,"suffix":""},{"dropping-particle":"","family":"Bastviken","given":"D.","non-dropping-particle":"","parse-names":false,"suffix":""},{"dropping-particle":"","family":"Abril","given":"G.","non-dropping-particle":"","parse-names":false,"suffix":""},{"dropping-particle":"","family":"Grassi","given":"G.","non-dropping-particle":"","parse-names":false,"suffix":""},{"dropping-particle":"","family":"Leip","given":"A.","non-dropping-particle":"","parse-names":false,"suffix":""},{"dropping-particle":"","family":"Freibauer","given":"A.","non-dropping-particle":"","parse-names":false,"suffix":""},{"dropping-particle":"","family":"Kutsch","given":"W.","non-dropping-particle":"","parse-names":false,"suffix":""},{"dropping-particle":"","family":"Don","given":"A.","non-dropping-particle":"","parse-names":false,"suffix":""},{"dropping-particle":"","family":"Nieschulze","given":"J.","non-dropping-particle":"","parse-names":false,"suffix":""},{"dropping-particle":"","family":"Börner","given":"A.","non-dropping-particle":"","parse-names":false,"suffix":""},{"dropping-particle":"","family":"Gash","given":"J. H.","non-dropping-particle":"","parse-names":false,"suffix":""},{"dropping-particle":"","family":"Dolman","given":"A. J.","non-dropping-particle":"","parse-names":false,"suffix":""}],"container-title":"Global Change Biology","id":"ITEM-1","issue":"5","issued":{"date-parts":[["2010","5","1"]]},"page":"1451-1469","publisher":"Blackwell Publishing Ltd","title":"The European carbon balance. Part 4: integration of carbon and other trace-gas fluxes","type":"article-journal","volume":"16"},"uris":["http://www.mendeley.com/documents/?uuid=7151aab1-0789-36e6-9502-8aa43a2261b9"]}],"mendeley":{"formattedCitation":"(E. D. Schulze et al., 2010)","plainTextFormattedCitation":"(E. D. Schulze et al., 2010)","previouslyFormattedCitation":"(E. D. Schulze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chulz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 fraction of net primary production remaining after the human appropriation is what is available to non-domesticated organisms; thus, rising human appropriation of net primary production is at the expense of biodiversity.</w:t>
      </w:r>
    </w:p>
    <w:p w14:paraId="352962AE"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412951B4" wp14:editId="6930306B">
            <wp:extent cx="5943600" cy="3352165"/>
            <wp:effectExtent l="0" t="0" r="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52165"/>
                    </a:xfrm>
                    <a:prstGeom prst="rect">
                      <a:avLst/>
                    </a:prstGeom>
                  </pic:spPr>
                </pic:pic>
              </a:graphicData>
            </a:graphic>
          </wp:inline>
        </w:drawing>
      </w:r>
    </w:p>
    <w:p w14:paraId="0FBB884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During the last century, human appropriation of net primary production grew from 13% of the net primary production in 1910 to 25% in 2005, reaching 14.8 PgC yr-1 in 2005 (Figure 4.8)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211349110","ISSN":"1091-6490","PMID":"23733940","abstract":"Global increases in population, consumption, and gross domestic product raise concerns about the sustainability of the current and future use of natural resources. The human appropriation of net primary production (HANPP) provides a useful measure of human intervention into the biosphere. The productive capacity of land is appropriated by harvesting or burning biomass and by converting natural ecosystems to managed lands with lower productivity. This work analyzes trends in HANPP from 1910 to 2005 and finds that although human population has grown fourfold and economic output 17-fold, global HANPP has only doubled. Despite this increase in efficiency, HANPP has still risen from 6.9 Gt of carbon per y in 1910 to 14.8 GtC/y in 2005, i.e., from 13% to 25% of the net primary production of potential vegetation. Biomass harvested per capita and year has slightly declined despite growth in consumption because of a decline in reliance on bioenergy and higher conversion efficiencies of primary biomass to products. The rise in efficiency is overwhelmingly due to increased crop yields, albeit frequently associated with substantial ecological costs, such as fossil energy inputs, soil degradation, and biodiversity loss. If humans can maintain the past trend lines in efficiency gains, we estimate that HANPP might only grow to 27-29% by 2050, but providing large amounts of bioenergy could increase global HANPP to 44%. This result calls for caution in refocusing the energy economy on land-based resources and for strategies that foster the continuation of increases in land-use efficiency without excessively increasing ecological costs of intensification.","author":[{"dropping-particle":"","family":"Krausmann","given":"F.","non-dropping-particle":"","parse-names":false,"suffix":""},{"dropping-particle":"","family":"Erb","given":"K-H.","non-dropping-particle":"","parse-names":false,"suffix":""},{"dropping-particle":"","family":"Gingrich","given":"S.","non-dropping-particle":"","parse-names":false,"suffix":""},{"dropping-particle":"","family":"Haberl","given":"H.","non-dropping-particle":"","parse-names":false,"suffix":""},{"dropping-particle":"","family":"Bondeau","given":"A.","non-dropping-particle":"","parse-names":false,"suffix":""},{"dropping-particle":"","family":"Gaube","given":"V.","non-dropping-particle":"","parse-names":false,"suffix":""},{"dropping-particle":"","family":"Lauk","given":"C.","non-dropping-particle":"","parse-names":false,"suffix":""},{"dropping-particle":"","family":"Plutzar","given":"C.","non-dropping-particle":"","parse-names":false,"suffix":""},{"dropping-particle":"","family":"Searchinger","given":"T.D.","non-dropping-particle":"","parse-names":false,"suffix":""}],"container-title":"Proceedings of the National Academy of Sciences of the United States of America","id":"ITEM-1","issue":"25","issued":{"date-parts":[["2013","6","18"]]},"note":"x","page":"10324-9","publisher":"National Academy of Sciences","title":"Global human appropriation of net primary production doubled in the 20th century.","type":"article-journal","volume":"110"},"uris":["http://www.mendeley.com/documents/?uuid=b113a061-6637-411f-82d5-632063a80dad"]}],"mendeley":{"formattedCitation":"(Krausmann et al., 2013)","plainTextFormattedCitation":"(Krausmann et al., 2013)","previouslyFormattedCitation":"(Krausmann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Krausman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uman appropriation of net primary production increased at a slower rate than human population over the same period, thus human appropriation of net primary production per capita declined from 3.9 to 2.3 MgC yr-1 per person, globally averaged. The major decline occurred after 1950. The amount of biomass consumed as food by each person has remained nearly constant, but the amount of biomass energy has declined with the increase in the use of fossil fuels. A potential future increase in the use of net primary production for biomass energy will likely cause an upturn of human appropriation of net primary produc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25138","abstract":"Analyses of potential and actual biomass stocks indicate that trade-offs exist between conserving carbon stocks on managed land and raising the contribution of biomass to raw material and energy supply for the mitigation of climate change.","author":[{"dropping-particle":"","family":"Erb","given":"K.","non-dropping-particle":"","parse-names":false,"suffix":""},{"dropping-particle":"","family":"Kastner","given":"T.","non-dropping-particle":"","parse-names":false,"suffix":""},{"dropping-particle":"","family":"Plutzar","given":"C.","non-dropping-particle":"","parse-names":false,"suffix":""},{"dropping-particle":"","family":"Bais","given":"A. L. S.","non-dropping-particle":"","parse-names":false,"suffix":""},{"dropping-particle":"","family":"Carvalhais","given":"N.","non-dropping-particle":"","parse-names":false,"suffix":""},{"dropping-particle":"","family":"Fetzel","given":"T.","non-dropping-particle":"","parse-names":false,"suffix":""},{"dropping-particle":"","family":"Gingrich","given":"S.","non-dropping-particle":"","parse-names":false,"suffix":""},{"dropping-particle":"","family":"Haberl","given":"H.","non-dropping-particle":"","parse-names":false,"suffix":""},{"dropping-particle":"","family":"Lauk","given":"C.","non-dropping-particle":"","parse-names":false,"suffix":""},{"dropping-particle":"","family":"Niedertscheider","given":"M.","non-dropping-particle":"","parse-names":false,"suffix":""},{"dropping-particle":"","family":"Pongratz","given":"J.","non-dropping-particle":"","parse-names":false,"suffix":""},{"dropping-particle":"","family":"Thurner","given":"M.","non-dropping-particle":"","parse-names":false,"suffix":""},{"dropping-particle":"","family":"Luyssaert","given":"S.","non-dropping-particle":"","parse-names":false,"suffix":""}],"container-title":"Nature","id":"ITEM-1","issued":{"date-parts":[["2017","12","20"]]},"publisher":"Nature Publishing Group","title":"Unexpectedly large impact of forest management and grazing on global vegetation biomass","type":"article-journal"},"uris":["http://www.mendeley.com/documents/?uuid=c481c384-b6ca-48b2-a0b9-03281d5b38ae"]}],"mendeley":{"formattedCitation":"(Erb et al., 2017)","plainTextFormattedCitation":"(Erb et al., 2017)","previouslyFormattedCitation":"(Erb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Erb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2866CD54"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Carbon stocks in biomass, particularly aboveground </w:t>
      </w:r>
    </w:p>
    <w:p w14:paraId="0ADFCD5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fter soil organic carbon (4.2.3.1), the next- largest terrestrial carbon stocks are in plant biomass, estimated to be between 450 and 650 PgC. A recent estimate is 497 PgC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4155/cmt.13.77","ISSN":"1758-3004","abstract":"Carbon stored in soils worldwide exceeds the amount of carbon stored in phytomass and the atmosphere. Despite the large quantity of carbon stored as soil organic carbon (SOC), consensus is lacking on the size of global SOC stocks, their spatial distribution, and the carbon emissions from soils due to changes in land use and land cover. This article summarizes published estimates of global SOC stocks through time and provides an overview of the likely impacts of management options on SOC stocks. We then discuss the implications of existing knowledge of SOC stocks, their geographical distribution and the emissions due to management regimes on policy decisions, and the need for better soil carbon science to mitigate losses and enhance soil carbon stocks.","author":[{"dropping-particle":"","family":"Scharlemann","given":"Jörn PW","non-dropping-particle":"","parse-names":false,"suffix":""},{"dropping-particle":"","family":"Tanner","given":"Edmund VJ","non-dropping-particle":"","parse-names":false,"suffix":""},{"dropping-particle":"","family":"Hiederer","given":"Roland","non-dropping-particle":"","parse-names":false,"suffix":""},{"dropping-particle":"","family":"Kapos","given":"Valerie","non-dropping-particle":"","parse-names":false,"suffix":""}],"container-title":"Carbon Management","id":"ITEM-1","issue":"1","issued":{"date-parts":[["2014","2","10"]]},"page":"81-91","publisher":"Future Science LtdLondon, UK","title":"Global soil carbon: understanding and managing the largest terrestrial carbon pool","type":"article-journal","volume":"5"},"uris":["http://www.mendeley.com/documents/?uuid=f6984b51-e81b-3648-bef1-90af23269399"]}],"mendeley":{"formattedCitation":"(Scharlemann et al., 2014)","plainTextFormattedCitation":"(Scharlemann et al., 2014)","previouslyFormattedCitation":"(Scharlemann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charleman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oil microorganisms are estimated to contain 110 PgC. Total forest biomass has been estimated at 363 PgC, of which tropical forests account for about 60%, temperate and boreal forests about 20%, and the remainder is in savannas and other ecosystems such as mangrov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geo1123","abstract":"The areal extent of mangrove forests has declined by 30–50% over the past half century. An analysis of mangrove forests across the Indo-Pacific suggests that mangrove deforestation generates losses of 0.02–0.12 Pg C yr−1, equivalent to up to 10% of carbon emissions from global deforestation.","author":[{"dropping-particle":"","family":"Donato","given":"D. C.","non-dropping-particle":"","parse-names":false,"suffix":""},{"dropping-particle":"","family":"Kauffman","given":"J. B.","non-dropping-particle":"","parse-names":false,"suffix":""},{"dropping-particle":"","family":"Murdiyarso","given":"D.","non-dropping-particle":"","parse-names":false,"suffix":""},{"dropping-particle":"","family":"Kurnianto","given":"S.","non-dropping-particle":"","parse-names":false,"suffix":""},{"dropping-particle":"","family":"Stidham","given":"M.","non-dropping-particle":"","parse-names":false,"suffix":""},{"dropping-particle":"","family":"Kanninen","given":"M.","non-dropping-particle":"","parse-names":false,"suffix":""}],"container-title":"Nature Geoscience","id":"ITEM-1","issue":"5","issued":{"date-parts":[["2011","5","3"]]},"page":"293-297","publisher":"Nature Publishing Group","title":"Mangroves among the most carbon-rich forests in the tropics","type":"article-journal","volume":"4"},"uris":["http://www.mendeley.com/documents/?uuid=637022d8-c8f5-3dda-b4b2-d8729e958a12"]}],"mendeley":{"formattedCitation":"(D. C. Donato et al., 2011)","plainTextFormattedCitation":"(D. C. Donato et al., 2011)","previouslyFormattedCitation":"(D. C. Donato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onat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tact Forest Landscapes (see Section 4.2.6.1.) comprise 20% of all tropical forest, yet contain 40% of all the above ground forest carbon. These estimates may be biased because of shortcomings of the data, especially reliance on small samples and many regions without measuremen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2/2015GB005133","abstract":"The Amazon Basin has experienced more variable climate over the last decade, with a severe and widespread drought in 2005 causing large basin-wide losses of biomass. A drought of similar climatological magnitude occurred again in 2010; however, there has been no basin-wide ground-based evaluation of effects on vegetation. We examine to what extent the 2010 drought affected forest dynamics using ground-based observations of mortality and growth from an extensive forest plot network. We find that during the 2010 drought interval, forests did not gain biomass (net change: −0.43 Mg ha−1, confidence interval (CI): −1.11, 0.19, n = 97), regardless of whether forests experienced precipitation deficit anomalies. This contrasted with a long-term biomass sink during the baseline pre-2010 drought period (1998 to pre-2010) of 1.33 Mg ha−1 yr−1 (CI: 0.90, 1.74, p &lt; 0.01). The resulting net impact of the 2010 drought (i.e., reversal of the baseline net sink) was −1.95 Mg ha−1 yr−1 (CI:−2.77, −1.18; p &lt; 0.001). This net biomass impact was driven by an increase in biomass mortality (1.45 Mg ha−1 yr−1 CI: 0.66, 2.25, p &lt; 0.001) and a decline in biomass productivity (−0.50 Mg ha−1 yr−1, CI:−0.78, −0.31; p &lt; 0.001). Surprisingly, the magnitude of the losses through tree mortality was unrelated to estimated local precipitation anomalies and was independent of estimated local pre-2010 drought history. Thus, there was no evidence that pre-2010 droughts compounded the effects of the 2010 drought. We detected a systematic basin-wide impact of the 2010 drought on tree growth rates across Amazonia, which was related to the strength of the moisture deficit. This impact differed from the drought event in 2005 which did not affect productivity. Based on these ground data, live biomass in trees and corresponding estimates of live biomass in lianas and roots, we estimate that intact forests in Amazonia were carbon neutral in 2010 (−0.07 Pg C yr−1 CI:−0.42, 0.23), consistent with results from an independent analysis of airborne estimates of land-atmospheric fluxes during 2010. Relative to the long-term mean, the 2010 drought resulted in a reduction in biomass carbon uptake of 1.1 Pg C, compared to 1.6 Pg C for the 2005 event.","author":[{"dropping-particle":"","family":"Feldpausch","given":"T. R.","non-dropping-particle":"","parse-names":false,"suffix":""},{"dropping-particle":"","family":"Phillips","given":"O. L.","non-dropping-particle":"","parse-names":false,"suffix":""},{"dropping-particle":"","family":"Brienen","given":"R. J. W.","non-dropping-particle":"","parse-names":false,"suffix":""},{"dropping-particle":"","family":"Gloor","given":"E.","non-dropping-particle":"","parse-names":false,"suffix":""},{"dropping-particle":"","family":"Lloyd","given":"J.","non-dropping-particle":"","parse-names":false,"suffix":""},{"dropping-particle":"","family":"Lopez-Gonzalez","given":"G.","non-dropping-particle":"","parse-names":false,"suffix":""},{"dropping-particle":"","family":"Monteagudo-Mendoza","given":"A.","non-dropping-particle":"","parse-names":false,"suffix":""},{"dropping-particle":"","family":"Malhi","given":"Y.","non-dropping-particle":"","parse-names":false,"suffix":""},{"dropping-particle":"","family":"Alarcón","given":"A.","non-dropping-particle":"","parse-names":false,"suffix":""},{"dropping-particle":"","family":"Álvarez Dávila","given":"E.","non-dropping-particle":"","parse-names":false,"suffix":""},{"dropping-particle":"","family":"Alvarez-Loayza","given":"P.","non-dropping-particle":"","parse-names":false,"suffix":""},{"dropping-particle":"","family":"Andrade","given":"A.","non-dropping-particle":"","parse-names":false,"suffix":""},{"dropping-particle":"","family":"Aragao","given":"L. E. O. C.","non-dropping-particle":"","parse-names":false,"suffix":""},{"dropping-particle":"","family":"Arroyo","given":"L.","non-dropping-particle":"","parse-names":false,"suffix":""},{"dropping-particle":"","family":"Aymard C.","given":"G. A.","non-dropping-particle":"","parse-names":false,"suffix":""},{"dropping-particle":"","family":"Baker","given":"T. R.","non-dropping-particle":"","parse-names":false,"suffix":""},{"dropping-particle":"","family":"Baraloto","given":"C.","non-dropping-particle":"","parse-names":false,"suffix":""},{"dropping-particle":"","family":"Barroso","given":"J.","non-dropping-particle":"","parse-names":false,"suffix":""},{"dropping-particle":"","family":"Bonal","given":"D.","non-dropping-particle":"","parse-names":false,"suffix":""},{"dropping-particle":"","family":"Castro","given":"W.","non-dropping-particle":"","parse-names":false,"suffix":""},{"dropping-particle":"","family":"Chama","given":"V.","non-dropping-particle":"","parse-names":false,"suffix":""},{"dropping-particle":"","family":"Chave","given":"J.","non-dropping-particle":"","parse-names":false,"suffix":""},{"dropping-particle":"","family":"Domingues","given":"T. F.","non-dropping-particle":"","parse-names":false,"suffix":""},{"dropping-particle":"","family":"Fauset","given":"S.","non-dropping-particle":"","parse-names":false,"suffix":""},{"dropping-particle":"","family":"Groot","given":"N.","non-dropping-particle":"","parse-names":false,"suffix":""},{"dropping-particle":"","family":"Honorio Coronado","given":"E.","non-dropping-particle":"","parse-names":false,"suffix":""},{"dropping-particle":"","family":"Laurance","given":"S.","non-dropping-particle":"","parse-names":false,"suffix":""},{"dropping-particle":"","family":"Laurance","given":"W. F.","non-dropping-particle":"","parse-names":false,"suffix":""},{"dropping-particle":"","family":"Lewis","given":"S. L.","non-dropping-particle":"","parse-names":false,"suffix":""},{"dropping-particle":"","family":"Licona","given":"J. C.","non-dropping-particle":"","parse-names":false,"suffix":""},{"dropping-particle":"","family":"Marimon","given":"B. S.","non-dropping-particle":"","parse-names":false,"suffix":""},{"dropping-particle":"","family":"Marimon-Junior","given":"B. H.","non-dropping-particle":"","parse-names":false,"suffix":""},{"dropping-particle":"","family":"Mendoza Bautista","given":"C.","non-dropping-particle":"","parse-names":false,"suffix":""},{"dropping-particle":"","family":"Neill","given":"D. A.","non-dropping-particle":"","parse-names":false,"suffix":""},{"dropping-particle":"","family":"Oliveira","given":"E. A.","non-dropping-particle":"","parse-names":false,"suffix":""},{"dropping-particle":"","family":"Oliveira dos Santos","given":"C.","non-dropping-particle":"","parse-names":false,"suffix":""},{"dropping-particle":"","family":"Pallqui Camacho","given":"N. C.","non-dropping-particle":"","parse-names":false,"suffix":""},{"dropping-particle":"","family":"Pardo-Molina","given":"G.","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éjou-Méchain","given":"M.","non-dropping-particle":"","parse-names":false,"suffix":""},{"dropping-particle":"","family":"Rudas","given":"A.","non-dropping-particle":"","parse-names":false,"suffix":""},{"dropping-particle":"","family":"Saiz","given":"G.","non-dropping-particle":"","parse-names":false,"suffix":""},{"dropping-particle":"","family":"Salomão","given":"R. P.","non-dropping-particle":"","parse-names":false,"suffix":""},{"dropping-particle":"","family":"Silva-Espejo","given":"J. E.","non-dropping-particle":"","parse-names":false,"suffix":""},{"dropping-particle":"","family":"Silveira","given":"M.","non-dropping-particle":"","parse-names":false,"suffix":""},{"dropping-particle":"","family":"Steege","given":"H.","non-dropping-particle":"ter","parse-names":false,"suffix":""},{"dropping-particle":"","family":"Stropp","given":"J.","non-dropping-particle":"","parse-names":false,"suffix":""},{"dropping-particle":"","family":"Terborgh","given":"J.","non-dropping-particle":"","parse-names":false,"suffix":""},{"dropping-particle":"","family":"Thomas-Caesar","given":"R.","non-dropping-particle":"","parse-names":false,"suffix":""},{"dropping-particle":"","family":"Heijden","given":"G. M. F.","non-dropping-particle":"van der","parse-names":false,"suffix":""},{"dropping-particle":"","family":"Vásquez Martinez","given":"R.","non-dropping-particle":"","parse-names":false,"suffix":""},{"dropping-particle":"","family":"Vilanova","given":"E.","non-dropping-particle":"","parse-names":false,"suffix":""},{"dropping-particle":"","family":"Vos","given":"V. A.","non-dropping-particle":"","parse-names":false,"suffix":""}],"container-title":"Global Biogeochemical Cycles","id":"ITEM-1","issue":"7","issued":{"date-parts":[["2016","7","1"]]},"page":"964-982","title":"Amazon forest response to repeated droughts","type":"article-journal","volume":"30"},"uris":["http://www.mendeley.com/documents/?uuid=4fa4735e-b229-40e8-a650-de68c00b23a3"]},{"id":"ITEM-2","itemData":{"DOI":"10.1029/2009JG000935","abstract":"[1] 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2","issue":"G2","issued":{"date-parts":[["2009","6","1"]]},"note":"x","page":"n/a-n/a","title":"Importance of biomass in the global carbon cycle","type":"article-journal","volume":"114"},"uris":["http://www.mendeley.com/documents/?uuid=0458a22f-81e4-4d56-9728-d46132b95c99"]}],"mendeley":{"formattedCitation":"(Feldpausch et al., 2016; Houghton et al., 2009)","plainTextFormattedCitation":"(Feldpausch et al., 2016; Houghton et al., 2009)","previouslyFormattedCitation":"(Feldpausch et al., 2016; Houghton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eldpausc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 Hought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46D50A1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w:t>
      </w:r>
      <w:r w:rsidRPr="000A3179">
        <w:rPr>
          <w:rFonts w:asciiTheme="minorHAnsi" w:eastAsiaTheme="minorHAnsi" w:hAnsiTheme="minorHAnsi" w:cstheme="minorBidi"/>
          <w:sz w:val="22"/>
          <w:szCs w:val="22"/>
          <w:lang w:eastAsia="sv-SE"/>
        </w:rPr>
        <w:t xml:space="preserve">broad control of biomass stocks is determined by changes in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minus disturbances such as harvest and fire. </w:t>
      </w:r>
      <w:r w:rsidRPr="000A3179">
        <w:rPr>
          <w:rFonts w:asciiTheme="minorHAnsi" w:eastAsiaTheme="minorHAnsi" w:hAnsiTheme="minorHAnsi" w:cstheme="minorBidi"/>
          <w:sz w:val="22"/>
          <w:szCs w:val="22"/>
        </w:rPr>
        <w:t xml:space="preserve">The current growth of the land biomass stock in untransformed areas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641/0006-3568(2004)054[0547:acsmog]2.0.co;2","abstract":"Until recently, continuous monitoring of global vegetation productivity has not been possible because of technological limitations. This article introduces a new satellite-driven monitor of the global biosphere that regularly computes daily gross primary production (GPP) and annual net primary production (NPP) at 1-kilometer (km) resolution over 109,782,756 km2 of vegetated land surface. We summarize the history of global NPP science, as well as the derivation of this calculation, and current data production activity. The first data on NPP from the EOS (Earth Observing System) MODIS (Moderate Resolution Imaging Spectroradiometer) sensor are presented with different types of validation. We offer examples of how this new type of data set can serve ecological science, land management, and environmental policy. To enhance the use of these data by nonspecialists, we are now producing monthly anomaly maps for GPP and annual NPP that compare the current value with an 18-year average value for each pixel, clearly identifying regions where vegetation growth is higher or lower than normal.\r\n\r\nEarth","author":[{"dropping-particle":"","family":"Running","given":"S. W.","non-dropping-particle":"","parse-names":false,"suffix":""},{"dropping-particle":"","family":"Nemani","given":"R. R.","non-dropping-particle":"","parse-names":false,"suffix":""},{"dropping-particle":"","family":"Heinsch","given":"F. A.","non-dropping-particle":"","parse-names":false,"suffix":""},{"dropping-particle":"","family":"Zhao","given":"M.","non-dropping-particle":"","parse-names":false,"suffix":""},{"dropping-particle":"","family":"Reeves","given":"M.","non-dropping-particle":"","parse-names":false,"suffix":""},{"dropping-particle":"","family":"Hashimoto","given":"H.","non-dropping-particle":"","parse-names":false,"suffix":""}],"container-title":"BioScience","id":"ITEM-1","issue":"6","issued":{"date-parts":[["2004","6","1"]]},"page":"547-560","publisher":"Oxford University Press","title":"A Continuous Satellite-Derived Measure of Global Terrestrial Primary Production","type":"article-journal","volume":"54"},"uris":["http://www.mendeley.com/documents/?uuid=bc4a8820-6ce7-4461-b734-f57376b8a5f5"]}],"mendeley":{"formattedCitation":"(Running et al., 2004)","manualFormatting":"Running et al., 2004)","plainTextFormattedCitation":"(Running et al., 2004)","previouslyFormattedCitation":"(Running et al.,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Runnin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can only result from increased net primary production, decreased in respiration by microbes or animals, or decreased fire emissions or harvest loss. Since there is no evidence of the latter processes, it is likely that the global net primary production is increasing. This does not mean that there are no areas of decrease caused by some types of land degradation, but it does constrain their extent and magnitude.</w:t>
      </w:r>
    </w:p>
    <w:p w14:paraId="75F1413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widely-observed encroachment of woody plants into formerly more open, grassy ecosystems (see Section 4.2.6.2) – a form of rangeland degradation – contributes to the land carbon sink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11238","ISSN":"1476-4687","PMID":"22763447","abstract":"It is possible that anthropogenic climate change will drive the Earth system into a qualitatively different state. Although different types of uncertainty limit our capacity to assess this risk, Earth system scientists are particularly concerned about tipping elements, large-scale components of the Earth system that can be switched into qualitatively different states by small perturbations. Despite growing evidence that tipping elements exist in the climate system, whether large-scale vegetation systems can tip into alternative states is poorly understood. Here we show that tropical grassland, savanna and forest ecosystems, areas large enough to have powerful impacts on the Earth system, are likely to shift to alternative states. Specifically, we show that increasing atmospheric CO2 concentration will force transitions to vegetation states characterized by higher biomass and/or woody-plant dominance. The timing of these critical transitions varies as a result of between-site variance in the rate of temperature increase, as well as a dependence on stochastic variation in fire severity and rainfall. We further show that the locations of bistable vegetation zones (zones where alternative vegetation states can exist) will shift as climate changes. We conclude that even though large-scale directional regime shifts in terrestrial ecosystems are likely, asynchrony in the timing of these shifts may serve to dampen, but not nullify, the shock that these changes may represent to the Earth system.","author":[{"dropping-particle":"","family":"Higgins","given":"Steven I","non-dropping-particle":"","parse-names":false,"suffix":""},{"dropping-particle":"","family":"Scheiter","given":"Simon","non-dropping-particle":"","parse-names":false,"suffix":""}],"container-title":"Nature","id":"ITEM-1","issue":"7410","issued":{"date-parts":[["2012","8","9"]]},"page":"209-12","publisher":"Nature","title":"Atmospheric CO2 forces abrupt vegetation shifts locally, but not globally.","type":"article-journal","volume":"488"},"uris":["http://www.mendeley.com/documents/?uuid=4b4a251e-0554-4371-a259-359b8673800f"]}],"mendeley":{"formattedCitation":"(Steven I Higgins &amp; Scheiter, 2012)","plainTextFormattedCitation":"(Steven I Higgins &amp; Scheiter, 2012)","previouslyFormattedCitation":"(Steven I Higgins &amp; Scheiter,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Higgins &amp; Scheiter,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but the relative contribution of local changes in fire (see Sections 4.2.6.3, 4.2.8 and 4.3.6) and grazing (see Sections 4.2.6.2 and 4.3.2) and global causes (rising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and climate change) to this phenomenon is poorly quantified. Globally, fire is the largest cause of losses in the biomass carbon stock in the short term. In ecosystems with an unchanged natural fire regime, this is not a long-term net loss, since the carbon emitted is taken up in regrowth in subsequent years. In the period 1997-2004, wildfire is estimated to have accounted for 4.4% of carbon returns to the atmosphere. This fraction can rise to a 20% in frequently burned ecosystems such as savannah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5194/acp-6-3423-2006","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Kasibhatla","given":"P. S.","non-dropping-particle":"","parse-names":false,"suffix":""},{"dropping-particle":"","family":"Arellano","given":"A. F.","non-dropping-particle":"","parse-names":false,"suffix":""}],"container-title":"Atmospheric Chemistry and Physics","id":"ITEM-1","issue":"11","issued":{"date-parts":[["2006","8","21"]]},"page":"3423-3441","publisher":"Copernicus GmbH","title":"Interannual variability in global biomass burning emissions from 1997 to 2004","type":"article-journal","volume":"6"},"uris":["http://www.mendeley.com/documents/?uuid=99bf7990-fa8e-3d3a-8727-011110495172"]}],"mendeley":{"formattedCitation":"(van der Werf et al., 2006)","plainTextFormattedCitation":"(van der Werf et al., 2006)","previouslyFormattedCitation":"(van der Werf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an der Werf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435FB68B"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69" w:name="_Toc503780210"/>
      <w:bookmarkStart w:id="1670" w:name="_Toc500426886"/>
      <w:r w:rsidRPr="000A3179">
        <w:rPr>
          <w:rFonts w:asciiTheme="minorHAnsi" w:eastAsiaTheme="minorHAnsi" w:hAnsiTheme="minorHAnsi" w:cstheme="minorBidi"/>
          <w:b/>
          <w:sz w:val="22"/>
          <w:szCs w:val="22"/>
        </w:rPr>
        <w:t>4.2.3.3 Degradation of peatlands</w:t>
      </w:r>
      <w:bookmarkEnd w:id="1669"/>
      <w:r w:rsidRPr="000A3179">
        <w:rPr>
          <w:rFonts w:asciiTheme="minorHAnsi" w:eastAsiaTheme="minorHAnsi" w:hAnsiTheme="minorHAnsi" w:cstheme="minorBidi"/>
          <w:b/>
          <w:sz w:val="22"/>
          <w:szCs w:val="22"/>
        </w:rPr>
        <w:t xml:space="preserve"> </w:t>
      </w:r>
      <w:bookmarkEnd w:id="1670"/>
    </w:p>
    <w:p w14:paraId="49EACB2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Peatlands are wetlands where dead plant matter (and therefore carbon) accumulates in the soils and sediments because waterlogging slows down the rate of decomposition. The accumulated mass of semi-decayed plant material is termed pea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51-97744-8-3","abstract":"STATEMENT ON THE WISE USE OF PEATLANDS Adopted by the International Peat Society and the International Mire Conservation Group March 20021 INTRODUCTION This document highlights the nature and importance of peatlands and identifies problems resulting from their use. The International Peat Society (IPS) and International Mire Conservation Group (IMCG) provide suggestions on how these problems may be resolved through application of the “wise use” approach. The challenge is to develop mechanisms that can balance the conflicting demands on the global peatland heritage to ensure its continued wise use to meet the needs of humankind. It is understood in this Statement that the term “peatlands”2 is inclusive of “mires”.","author":[{"dropping-particle":"","family":"Joosten","given":"H.","non-dropping-particle":"","parse-names":false,"suffix":""},{"dropping-particle":"","family":"Clarke","given":"D.","non-dropping-particle":"","parse-names":false,"suffix":""}],"edition":"1st","id":"ITEM-1","issued":{"date-parts":[["2002"]]},"publisher":"International Mire Conservation Group and International Peat Society","title":"Wise Use of Mires and Peatlands - Background and Principles including a Framework for Decision-Making","type":"book"},"uris":["http://www.mendeley.com/documents/?uuid=ec3cce18-2cee-323a-a315-33db383f327b"]}],"mendeley":{"formattedCitation":"(Joosten &amp; Clarke, 2002)","plainTextFormattedCitation":"(Joosten &amp; Clarke, 2002)","previouslyFormattedCitation":"(Joosten &amp; Clarke,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Joosten &amp; Clarke,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Peat accumulation typically occurs around 1 mm per year, amounting to 0.08 and 1 MgC ha</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0-87590-449-8","author":[{"dropping-particle":"","family":"Yu","given":"Z.","non-dropping-particle":"","parse-names":false,"suffix":""},{"dropping-particle":"","family":"Beilman","given":"D.W.","non-dropping-particle":"","parse-names":false,"suffix":""},{"dropping-particle":"","family":"Jones","given":"M.C.","non-dropping-particle":"","parse-names":false,"suffix":""}],"container-title":"Carbon Cycling in Northern Peatlands. Geophysical Monograph 184.","edition":"1st","editor":[{"dropping-particle":"","family":"A.J. Baird","given":"","non-dropping-particle":"","parse-names":false,"suffix":""},{"dropping-particle":"","family":"L.R. Belyea","given":"","non-dropping-particle":"","parse-names":false,"suffix":""},{"dropping-particle":"","family":"A. Comas","given":"","non-dropping-particle":"","parse-names":false,"suffix":""},{"dropping-particle":"","family":"A.S. Reeve","given":"","non-dropping-particle":"","parse-names":false,"suffix":""},{"dropping-particle":"","family":"L.D. Slater","given":"","non-dropping-particle":"","parse-names":false,"suffix":""}],"id":"ITEM-1","issued":{"date-parts":[["2009"]]},"page":"55-69","publisher":"American Geophysical Union","publisher-place":"Washinton, DC","title":"Sensitivity of Northern Peatland Carbon Dynamics to Holocene Climate Change","type":"chapter"},"uris":["http://www.mendeley.com/documents/?uuid=332f3aa1-7321-3296-8010-3fe2efcefe52"]},{"id":"ITEM-2","itemData":{"DOI":"10.1111/j.1365-2486.2009.02119.x","abstract":"Peatland streams have repeatedly been shown to be highly supersaturated in both CO2 and CH4 with respect to the atmosphere, and in combination with dissolved (DOC) and particulate organic carbon (POC) represent a potentially important pathway for catchment greenhouse gas (GHG) and carbon (C) losses. The aim of this study was to create a complete C and GHG (CO2, CH4, N2O) budget for Auchencorth Moss, an ombrotrophic peatland in southern Scotland, by combining flux tower, static chamber and aquatic flux measurements from 2 consecutive years. The sink/source strength of the catchment in terms of both C and GHGs was compared to assess the relative importance of the aquatic pathway. During the study period (2007–2008) the catchment functioned as a net sink for GHGs (352 g CO2-Eq m−2 yr−1) and C (69.5 g C m−2 yr−1). The greatest flux in both the GHG and C budget was net ecosystem exchange (NEE). Terrestrial emissions of CH4 and N2O combined returned only 4% of CO2 equivalents captured by NEE to the atmosphere, whereas evasion of GHGs from the stream surface returned 12%. DOC represented a loss of 24% of NEE C uptake, which if processed and evaded downstream, outside of the catchment, may lead to a significant underestimation of the actual catchment-derived GHG losses. The budgets clearly show the importance of aquatic fluxes at Auchencorth Moss and highlight the need to consider both the C and GHG budgets simultaneously.","author":[{"dropping-particle":"","family":"Dinsmore","given":"K.J.","non-dropping-particle":"","parse-names":false,"suffix":""},{"dropping-particle":"","family":"Billett","given":"M.","non-dropping-particle":"","parse-names":false,"suffix":""},{"dropping-particle":"","family":"Skiba","given":"U.M.","non-dropping-particle":"","parse-names":false,"suffix":""},{"dropping-particle":"","family":"Rees","given":"R.M.","non-dropping-particle":"","parse-names":false,"suffix":""},{"dropping-particle":"","family":"Drewer","given":"J.","non-dropping-particle":"","parse-names":false,"suffix":""},{"dropping-particle":"","family":"Helfter","given":"C.","non-dropping-particle":"","parse-names":false,"suffix":""}],"container-title":"Global Change Biology","id":"ITEM-2","issue":"10","issued":{"date-parts":[["2010"]]},"page":"2750-2762","title":"Role of the aquatic pathway in the carbon and greenhouse gas budgets of a peatland catchment.","type":"article-journal","volume":"16"},"uris":["http://www.mendeley.com/documents/?uuid=8ebf7f9f-a989-33c0-892a-c33d743f8e01"]},{"id":"ITEM-3","itemData":{"author":[{"dropping-particle":"","family":"Charman","given":"D.J.","non-dropping-particle":"","parse-names":false,"suffix":""},{"dropping-particle":"","family":"Beilman","given":"D.W.","non-dropping-particle":"","parse-names":false,"suffix":""},{"dropping-particle":"","family":"Blaauw","given":"M.","non-dropping-particle":"","parse-names":false,"suffix":""},{"dropping-particle":"","family":"Booth","given":"R.K.","non-dropping-particle":"","parse-names":false,"suffix":""},{"dropping-particle":"","family":"Brewer","given":"S.","non-dropping-particle":"","parse-names":false,"suffix":""},{"dropping-particle":"","family":"Chambers","given":"F.M.","non-dropping-particle":"","parse-names":false,"suffix":""},{"dropping-particle":"","family":"Christen","given":"J.A.","non-dropping-particle":"","parse-names":false,"suffix":""},{"dropping-particle":"","family":"Gallego-Sala","given":"A.","non-dropping-particle":"","parse-names":false,"suffix":""},{"dropping-particle":"","family":"Harrison","given":"S.P.","non-dropping-particle":"","parse-names":false,"suffix":""},{"dropping-particle":"","family":"Hughes","given":"P.D.","non-dropping-particle":"","parse-names":false,"suffix":""},{"dropping-particle":"","family":"Jackson","given":"S.T.","non-dropping-particle":"","parse-names":false,"suffix":""},{"dropping-particle":"","family":"Korhola","given":"A.","non-dropping-particle":"","parse-names":false,"suffix":""},{"dropping-particle":"","family":"Mauquoy","given":"D.","non-dropping-particle":"","parse-names":false,"suffix":""},{"dropping-particle":"","family":"Mitchell","given":"F.J.G.","non-dropping-particle":"","parse-names":false,"suffix":""},{"dropping-particle":"","family":"Prentice","given":"I.C.","non-dropping-particle":"","parse-names":false,"suffix":""},{"dropping-particle":"","family":"Linden","given":"M.","non-dropping-particle":"van der","parse-names":false,"suffix":""},{"dropping-particle":"","family":"Vleeschouwer","given":"F.","non-dropping-particle":"De","parse-names":false,"suffix":""},{"dropping-particle":"","family":"Yu","given":"Z.C.","non-dropping-particle":"","parse-names":false,"suffix":""},{"dropping-particle":"","family":"Alm","given":"J.","non-dropping-particle":"","parse-names":false,"suffix":""},{"dropping-particle":"","family":"Bauer","given":"I.E.","non-dropping-particle":"","parse-names":false,"suffix":""},{"dropping-particle":"","family":"Corish","given":"Y.M.C.","non-dropping-particle":"","parse-names":false,"suffix":""},{"dropping-particle":"","family":"Garneau","given":"M.","non-dropping-particle":"","parse-names":false,"suffix":""},{"dropping-particle":"","family":"Hohl","given":"V.","non-dropping-particle":"","parse-names":false,"suffix":""},{"dropping-particle":"","family":"Huang","given":"Y.","non-dropping-particle":"","parse-names":false,"suffix":""},{"dropping-particle":"","family":"Karofeld","given":"E.","non-dropping-particle":"","parse-names":false,"suffix":""},{"dropping-particle":"","family":"Roux","given":"G.","non-dropping-particle":"Le","parse-names":false,"suffix":""},{"dropping-particle":"","family":"Loisel","given":"J.","non-dropping-particle":"","parse-names":false,"suffix":""},{"dropping-particle":"","family":"Moschen","given":"R.","non-dropping-particle":"","parse-names":false,"suffix":""},{"dropping-particle":"","family":"Nichols","given":"J.E.","non-dropping-particle":"","parse-names":false,"suffix":""},{"dropping-particle":"","family":"Nieminen","given":"T.M.","non-dropping-particle":"","parse-names":false,"suffix":""},{"dropping-particle":"","family":"MacDonald","given":"G.M.","non-dropping-particle":"","parse-names":false,"suffix":""},{"dropping-particle":"","family":"Phadtare","given":"N.R.","non-dropping-particle":"","parse-names":false,"suffix":""},{"dropping-particle":"","family":"Rausch","given":"N.","non-dropping-particle":"","parse-names":false,"suffix":""},{"dropping-particle":"","family":"Sillasoo","given":"Ü.","non-dropping-particle":"","parse-names":false,"suffix":""},{"dropping-particle":"","family":"Swindles","given":"G.T.","non-dropping-particle":"","parse-names":false,"suffix":""},{"dropping-particle":"","family":"Tuittila","given":"E.-S.","non-dropping-particle":"","parse-names":false,"suffix":""},{"dropping-particle":"","family":"Ukonmaanaho","given":"L.","non-dropping-particle":"","parse-names":false,"suffix":""},{"dropping-particle":"","family":"Väliranta","given":"M.","non-dropping-particle":"","parse-names":false,"suffix":""},{"dropping-particle":"","family":"Bellen","given":"S.","non-dropping-particle":"van","parse-names":false,"suffix":""},{"dropping-particle":"","family":"Geel","given":"B.","non-dropping-particle":"van","parse-names":false,"suffix":""},{"dropping-particle":"","family":"Vitt","given":"D.H.","non-dropping-particle":"","parse-names":false,"suffix":""},{"dropping-particle":"","family":"Zhao. Y.","given":"","non-dropping-particle":"","parse-names":false,"suffix":""}],"container-title":"Biogeosciences","id":"ITEM-3","issued":{"date-parts":[["2013"]]},"page":"929-044","title":"Climate-related changes in peatland carbon accumulation during the last millennium.","type":"article-journal","volume":"10"},"uris":["http://www.mendeley.com/documents/?uuid=fc47e7b1-8172-30c4-b389-15cd2b91399c"]}],"mendeley":{"formattedCitation":"(Charman et al., 2013; Dinsmore et al., 2010; Z. Yu et al., 2009)","plainTextFormattedCitation":"(Charman et al., 2013; Dinsmore et al., 2010; Z. Yu et al., 2009)","previouslyFormattedCitation":"(Charman et al., 2013; Dinsmore et al., 2010; Z. Yu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harm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3; Dinsmor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0; Yu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ome peatlands have been accumulating carbon for more than 100,000 years and may be as much as 40 m deep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019852871X","abstract":"With growing awareness that peatlands are a key component of the carbon cycle in their role as a carbon sink, this book provides a concise introduction to peatland ecology with an emphasis on organisms that dominate peatland habitats. Peatland habitats -- Diversity of lie in peatlands -- Adaptations to the peatland habitat -- Sphagnum: the builder of boreal peatlands -- Peat and organic soil -- The peat archives -- Peatland succession and development -- Hydrology of peatlands -- Nutrients, light, and temperature -- Peatland patterns and landforms -- Peatlands around the world -- Productivity and carbon balance -- Uses, functions, and management of peatlands -- Glossary.","author":[{"dropping-particle":"","family":"Rydin","given":"Håkan.","non-dropping-particle":"","parse-names":false,"suffix":""},{"dropping-particle":"","family":"Jeglum","given":"J. K.","non-dropping-particle":"","parse-names":false,"suffix":""},{"dropping-particle":"","family":"Hooijer","given":"Aljosja.","non-dropping-particle":"","parse-names":false,"suffix":""}],"id":"ITEM-1","issued":{"date-parts":[["2006"]]},"number-of-pages":"343","publisher":"Oxford University Press","title":"The biology of peatlands","type":"book"},"uris":["http://www.mendeley.com/documents/?uuid=ee6c2d10-0155-39b6-9511-cf527d132aa5"]}],"mendeley":{"formattedCitation":"(Rydin et al., 2006)","plainTextFormattedCitation":"(Rydin et al., 2006)","previouslyFormattedCitation":"(Rydin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Rydi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Natural peatlands are, on balance, generally greenhouse neutral or have a slight cooling effect on the global climat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952-99401-1-0","author":[{"dropping-particle":"","family":"Strack","given":"M.","non-dropping-particle":"","parse-names":false,"suffix":""},{"dropping-particle":"","family":"Waddington","given":"J.M.","non-dropping-particle":"","parse-names":false,"suffix":""},{"dropping-particle":"","family":"Turetsky","given":"M.","non-dropping-particle":"","parse-names":false,"suffix":""},{"dropping-particle":"","family":"Roulet","given":"N.T.","non-dropping-particle":"","parse-names":false,"suffix":""},{"dropping-particle":"","family":"Byrne","given":"K.A.","non-dropping-particle":"","parse-names":false,"suffix":""}],"chapter-number":"2","container-title":"Peatlands and Climate Change","edition":"1st","editor":[{"dropping-particle":"","family":"M. Strack","given":"","non-dropping-particle":"","parse-names":false,"suffix":""}],"id":"ITEM-1","issued":{"date-parts":[["2008"]]},"page":"44-69","publisher":"International Peat Society","publisher-place":"Jyväskylä, Finland","title":"Northern Peatlands, Greenhouse Gas Exchange and Climate Change","type":"chapter"},"uris":["http://www.mendeley.com/documents/?uuid=b94760c6-eba2-3a84-a8fb-51c47d991603"]}],"mendeley":{"formattedCitation":"(Strack et al., 2008)","plainTextFormattedCitation":"(Strack et al., 2008)","previouslyFormattedCitation":"(Strack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track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whereas damaged peatlands are substantial emitters of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952-99401-1-0","author":[{"dropping-particle":"","family":"Oleszczuk","given":"R.","non-dropping-particle":"","parse-names":false,"suffix":""},{"dropping-particle":"","family":"Regina","given":"K.","non-dropping-particle":"","parse-names":false,"suffix":""},{"dropping-particle":"","family":"Szajdak","given":"L.","non-dropping-particle":"","parse-names":false,"suffix":""},{"dropping-particle":"","family":"Hoper","given":"H.","non-dropping-particle":"","parse-names":false,"suffix":""},{"dropping-particle":"","family":"Maryganova","given":"V.","non-dropping-particle":"","parse-names":false,"suffix":""}],"chapter-number":"3","container-title":"Peatlands and Climate Change","edition":"1st","editor":[{"dropping-particle":"","family":"M. Strack","given":"","non-dropping-particle":"","parse-names":false,"suffix":""}],"id":"ITEM-1","issued":{"date-parts":[["2008"]]},"page":"70-79","publisher":"International Peat Society","publisher-place":"Jyväskylä, Finland","title":"Impacts of agricultural utilization of peat soils on the greenhouse gas balance","type":"chapter"},"uris":["http://www.mendeley.com/documents/?uuid=462af546-ddbc-3816-8f13-60cf00f4072b"]},{"id":"ITEM-2","itemData":{"ISBN":"978-0-87590-449-8","author":[{"dropping-particle":"","family":"Laine","given":"J.","non-dropping-particle":"","parse-names":false,"suffix":""},{"dropping-particle":"","family":"Minkkinen","given":"K.","non-dropping-particle":"","parse-names":false,"suffix":""},{"dropping-particle":"","family":"Trettin","given":"C.","non-dropping-particle":"","parse-names":false,"suffix":""}],"container-title":"Carbon Cycling in Northern Peatlands. Geophysical Monograph 184.","edition":"1st","editor":[{"dropping-particle":"","family":"A.J. Baird","given":"","non-dropping-particle":"","parse-names":false,"suffix":""},{"dropping-particle":"","family":"L.R. Belyea","given":"","non-dropping-particle":"","parse-names":false,"suffix":""},{"dropping-particle":"","family":"A. Comas","given":"","non-dropping-particle":"","parse-names":false,"suffix":""},{"dropping-particle":"","family":"A.S. Reeve","given":"","non-dropping-particle":"","parse-names":false,"suffix":""},{"dropping-particle":"","family":"L.D. Slater","given":"","non-dropping-particle":"","parse-names":false,"suffix":""}],"id":"ITEM-2","issued":{"date-parts":[["2009"]]},"page":"71-78","publisher":"American Geophysical Union","publisher-place":"Washington, DC","title":"Direct Human Impacts on the Peatland Carbon Sink","type":"chapter"},"uris":["http://www.mendeley.com/documents/?uuid=6c5aa008-3daa-3143-ae40-db6f6b221b2a"]},{"id":"ITEM-3","itemData":{"author":[{"dropping-particle":"","family":"Couwenberg","given":"J.","non-dropping-particle":"","parse-names":false,"suffix":""}],"id":"ITEM-3","issued":{"date-parts":[["2009"]]},"publisher-place":"Ede","title":"Methane emissions from peat soils (organic soils, histosols): Facts, MRV-ability, emission factors.","type":"report"},"uris":["http://www.mendeley.com/documents/?uuid=8063a8c7-62ce-333b-90be-f74ad872ca34"]}],"mendeley":{"formattedCitation":"(Couwenberg, 2009; Laine et al., 2009; Oleszczuk et al., 2008)","plainTextFormattedCitation":"(Couwenberg, 2009; Laine et al., 2009; Oleszczuk et al., 2008)","previouslyFormattedCitation":"(Couwenberg, 2009; Laine et al., 2009; Oleszczuk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ouwenberg, 2009; Lain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9; Oleszczuk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F60AED">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Known peatlands cover some 3% of the Earth’s land surface and are found in almost every part of the world (Figure 4.9). They are estimated to contain more than 600 PgC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j.1574-6941.2010.00978.x","ISSN":"01686496 15746941","abstract":"Processes leading to the bioaccumulation of methylmercury (MeHg) in northern wetlands are largely unknown. We have studied various ecological niches within a remote, acidic forested lake ecosystem in the southwestern Adirondacks, NY, to discover that mats comprised of Sphagnum moss were a hot spot for mercury (Hg) and MeHg accumulation (190.5 and 18.6 ng g-1 dw, respectively). Furthermore, significantly higher potential methylation rates were measured in Sphagnum mats as compared with other sites within Sunday Lake's ecosystem. Although MPN estimates showed a low biomass of sulfate-reducing bacteria (SRB), 2.8 × 104 cells mL-1 in mat samples, evidence consisting of (1) a twofold stimulation of potential methylation by the addition of sulfate, (2) a significant decrease in Hg methylation in the presence of the sulfate reduction inhibitor molybdate, and (3) presence of dsrAB-like genes in mat DNA extracts, suggested that SRB were involved in Hg methylation. Sequencing of dsrB genes indicated that novel SRB, incomplete oxidizers including Desulfobulbus spp. and Desulfovibrio spp., and syntrophs dominated the sulfate-reducing guild in the Sphagnum moss mat. Sphagnum, a bryophyte dominating boreal peatlands, and its associated microbial communities appear to play an important role in the production and accumulation of MeHg in high-latitude ecosystems. © 2010 Federation of European Microbiological Societies. Published by Blackwell Publishing Ltd. All rights reserved.","author":[{"dropping-particle":"","family":"Yu","given":"R.-Q.","non-dropping-particle":"","parse-names":false,"suffix":""},{"dropping-particle":"","family":"Adatto","given":"I.","non-dropping-particle":"","parse-names":false,"suffix":""},{"dropping-particle":"","family":"Montesdeoca","given":"M.R.","non-dropping-particle":"","parse-names":false,"suffix":""},{"dropping-particle":"","family":"Driscoll","given":"C.T.","non-dropping-particle":"","parse-names":false,"suffix":""},{"dropping-particle":"","family":"Hines","given":"M.E.","non-dropping-particle":"","parse-names":false,"suffix":""},{"dropping-particle":"","family":"Barkay","given":"T.","non-dropping-particle":"","parse-names":false,"suffix":""}],"container-title":"FEMS Microbiology Ecology","id":"ITEM-1","issue":"3","issued":{"date-parts":[["2010"]]},"title":"Mercury methylation in Sphagnum moss mats and its association with sulfate-reducing bacteria in an acidic Adirondack forest lake wetland","type":"article-journal","volume":"74"},"uris":["http://www.mendeley.com/documents/?uuid=2552ecd8-d057-380a-9229-666188bd9891","http://www.mendeley.com/documents/?uuid=10c0c4a5-42bd-4ca6-9090-951ddfe42f5b"]}],"mendeley":{"formattedCitation":"(R.-Q. Yu et al., 2010)","plainTextFormattedCitation":"(R.-Q. Yu et al., 2010)","previouslyFormattedCitation":"(R.-Q. Yu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Yu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is is similar to the amount carbon held in the biomass of the world’s vegetation (see Section 4.2.3.2). This is likely an under-estimate because large areas are continually being recognised as peatland having previously been categorised as other habitat types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Draper","given":"F.C.","non-dropping-particle":"","parse-names":false,"suffix":""},{"dropping-particle":"","family":"Roucoux","given":"K.H.","non-dropping-particle":"","parse-names":false,"suffix":""},{"dropping-particle":"","family":"Lawson","given":"I.T.","non-dropping-particle":"","parse-names":false,"suffix":""},{"dropping-particle":"","family":"Mitchard","given":"E.T.A.","non-dropping-particle":"","parse-names":false,"suffix":""},{"dropping-particle":"","family":"Honorio Coronado","given":"E.N.","non-dropping-particle":"","parse-names":false,"suffix":""},{"dropping-particle":"","family":"Lähteenoja","given":"O.","non-dropping-particle":"","parse-names":false,"suffix":""},{"dropping-particle":"","family":"Torres Montenegro","given":"L.","non-dropping-particle":"","parse-names":false,"suffix":""},{"dropping-particle":"","family":"Valderrama Sandoval","given":"E.","non-dropping-particle":"","parse-names":false,"suffix":""},{"dropping-particle":"","family":"Zaráte","given":"R.","non-dropping-particle":"","parse-names":false,"suffix":""},{"dropping-particle":"","family":"Baker","given":"T.R.","non-dropping-particle":"","parse-names":false,"suffix":""}],"container-title":"Environmental Research Letters","id":"ITEM-1","issue":"12","issued":{"date-parts":[["2014"]]},"title":"The distribution and amount of carbon in the largest peatland complex in Amazonia","type":"article-journal","volume":"9"},"uris":["http://www.mendeley.com/documents/?uuid=24905285-b677-31be-8b7a-264cb8de4d1c"]},{"id":"ITEM-2","itemData":{"DOI":"10.1038/nature21048","author":[{"dropping-particle":"","family":"Dargie","given":"G.C.","non-dropping-particle":"","parse-names":false,"suffix":""},{"dropping-particle":"","family":"Lewis","given":"S.L.","non-dropping-particle":"","parse-names":false,"suffix":""},{"dropping-particle":"","family":"Lawson","given":"I.T.","non-dropping-particle":"","parse-names":false,"suffix":""},{"dropping-particle":"","family":"Mitchard","given":"E.T.A.","non-dropping-particle":"","parse-names":false,"suffix":""},{"dropping-particle":"","family":"Page","given":"S.E.","non-dropping-particle":"","parse-names":false,"suffix":""},{"dropping-particle":"","family":"Bocko","given":"Y.E.","non-dropping-particle":"","parse-names":false,"suffix":""},{"dropping-particle":"","family":"Ifo","given":"S.A.","non-dropping-particle":"","parse-names":false,"suffix":""}],"container-title":"Nature","id":"ITEM-2","issued":{"date-parts":[["2017"]]},"page":"86-90","title":"Age, extent and carbon storage of the central Congo Basin peatland complex","type":"article-journal","volume":"542"},"uris":["http://www.mendeley.com/documents/?uuid=cde4ac43-9672-3772-8ecf-43afdedfef26"]}],"mendeley":{"formattedCitation":"(Dargie et al., 2017; Draper et al., 2014)","manualFormatting":"Dargie et al., 2017; Draper et al., 2014)","plainTextFormattedCitation":"(Dargie et al., 2017; Draper et al., 2014)","previouslyFormattedCitation":"(Dargie et al., 2017; Draper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argi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7; Drap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Batjes  estimated that between 0.6 and 2 Gt C yr−1 could be sequestered by large-scale application of appropriate land management in degraded lands of the world . This accounts for between 18–60% of the annual accumulation of CO2 in the atmosphere.","author":[{"dropping-particle":"","family":"Batjes","given":"N H","non-dropping-particle":"","parse-names":false,"suffix":""}],"container-title":"NRP report:","id":"ITEM-1","issued":{"date-parts":[["1999"]]},"note":"x","number-of-pages":"31-410","publisher":"International Soil Reference and Information Centre,","publisher-place":"Wageningen.","title":"Management Options for Reducing CO2-concentrations in the Atmosphere by Increasing Carbon Sequestration in the Soil.","type":"report"},"uris":["http://www.mendeley.com/documents/?uuid=9f8c11ea-0e57-427d-ab11-970c98e4b7cb"]}],"mendeley":{"formattedCitation":"(Batjes, 1999)","manualFormatting":"Batjes, (1999)","plainTextFormattedCitation":"(Batjes, 1999)","previouslyFormattedCitation":"(Batjes, 199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atjes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notes that peats contain at least five times more carbon than any other soil type, so even small changes in their documented extent can result in substantial changes to the known global carbon store.</w:t>
      </w:r>
    </w:p>
    <w:p w14:paraId="4F7FD2FC"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noProof/>
          <w:sz w:val="22"/>
          <w:szCs w:val="22"/>
        </w:rPr>
        <w:drawing>
          <wp:inline distT="0" distB="0" distL="0" distR="0" wp14:anchorId="78BE6464" wp14:editId="7492C5C5">
            <wp:extent cx="6049108" cy="4914900"/>
            <wp:effectExtent l="0" t="0" r="889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49892" cy="4915537"/>
                    </a:xfrm>
                    <a:prstGeom prst="rect">
                      <a:avLst/>
                    </a:prstGeom>
                  </pic:spPr>
                </pic:pic>
              </a:graphicData>
            </a:graphic>
          </wp:inline>
        </w:drawing>
      </w:r>
    </w:p>
    <w:p w14:paraId="75CDDC2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Peatlands are the most extensive form of terrestrial and coastal wetland (Section 4.2.5.2).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1/MF14173","ISBN":"0002-7863","ISSN":"13231650","PMID":"17636916","abstract":"It has been frequently stated, but without provision of supporting evidence, that the world has lost 50% of its wetlands (or 50% since 1900 AD). This review of 189 reports of change in wetland area finds that the reported long-term loss of natural wetlands averages between54–57% but lossmayhave been as high as87%since 1700AD.There has been a much (3.7 times) faster rate of wetland loss during the 20th and early 21st centuries, with a loss of 64–71% of wetlands since 1900 AD. Losses have been larger and faster for inland than coastal natural wetlands. Although the rate of wetland loss in Europe has slowed, and in North America has remained low since the 1980s, the rate has remained high in Asia, where large-scale and rapid conversion of coastal and inland natural wetlands is continuing. It is unclear whether the investment by national governments in the Ramsar Convention on Wetlands has influenced these rates of loss. There is a need to improve the knowledge of change in wetland areas worldwide, particularly for Africa, the Neotropics and Oceania, and to improve the consistency of data on change in wetland areas in published papers and reports.","author":[{"dropping-particle":"","family":"Davidson","given":"Nick C.","non-dropping-particle":"","parse-names":false,"suffix":""}],"container-title":"Marine and Freshwater Research","id":"ITEM-1","issue":"10","issued":{"date-parts":[["2014"]]},"page":"934-941","title":"How much wetland has the world lost? Long-term and recent trends in global wetland area","type":"article-journal","volume":"65"},"uris":["http://www.mendeley.com/documents/?uuid=8921b8ac-511f-460c-8c4c-f686c169afb9"]}],"mendeley":{"formattedCitation":"(Davidson, 2014)","manualFormatting":"Davidson, (2014)","plainTextFormattedCitation":"(Davidson, 2014)","previouslyFormattedCitation":"(Davidson,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Davidson,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hows that wetland losses of 87% are typical of some regions, although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Joosten","given":"H.","non-dropping-particle":"","parse-names":false,"suffix":""}],"id":"ITEM-1","issued":{"date-parts":[["2009"]]},"publisher-place":"Ede, Netherlands","title":"The Global Peatland CO2  Picture. Peatland Status and Drainage Associated Emissions in all Countries of the World","type":"report"},"uris":["http://www.mendeley.com/documents/?uuid=d9a60584-9939-3428-9832-7f7d41e81ca2"]}],"mendeley":{"formattedCitation":"(Joosten, 2009)","manualFormatting":"Joosten, (2009)","plainTextFormattedCitation":"(Joosten, 2009)","previouslyFormattedCitation":"(Joosten,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Joosten,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dicates that only 11.6% of the world’s peatlands are currently considered to be degraded, this estimate is dominated by huge stretches of undamaged peatland in northern Canada and Russia. Even here, however, entire regions are undergoing change because of permafrost melting due to climate chang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0165-0009","abstract":"The vulnerability of grassland vegetation in Inner Mongolia to climate change and grazing was examined using an ecosystem model. Grazing is an important form of land use in this region, yet there are uncertainties as to how it will be affected by climate change. A sensitivity analysis was conducted to study the effects of increased minimum and maximum temperatures, ambient and elevated CO2, increased or decreased precipitation, and grazing on vegetation production. Simulations showed that herbaceous above ground net primary production was most sensitive to changes in precipitation levels. Combinations of increased precipitation, temperature, and CO2 had synergistic effects on herbaceous production, however drastic increases in these climate scenarios left the system vulnerable to shifts from herbaceous to shrub-dominated vegetation when grazed. Reduced precipitation had a negative effect on vegetation growth rates, thus herbaceous growth was not sustainable with moderate grazing. Shifts in temporal biomass patterns due to changed climate have potentially significant implications for grazing management, which will need to be altered under changing climate to maintain system stability.","author":[{"dropping-particle":"","family":"Christensen","given":"L","non-dropping-particle":"","parse-names":false,"suffix":""},{"dropping-particle":"","family":"Coughenour","given":"M B","non-dropping-particle":"","parse-names":false,"suffix":""},{"dropping-particle":"","family":"Ellis","given":"J E","non-dropping-particle":"","parse-names":false,"suffix":""},{"dropping-particle":"","family":"Chen","given":"Z Z","non-dropping-particle":"","parse-names":false,"suffix":""}],"container-title":"Climatic Change","id":"ITEM-1","issue":"3","issued":{"date-parts":[["2004"]]},"language":"English","note":"ISI Document Delivery No.: 800CB\nTimes Cited: 36\nCited Reference Count: 65\nKluwer academic publ\nDordrecht","page":"351-368","title":"Vulnerability of the Asian typical steppe to grazing and climate change","type":"article-journal","volume":"63"},"uris":["http://www.mendeley.com/documents/?uuid=9eb2ccef-6b76-43de-942c-085be5e5936f"]},{"id":"ITEM-2","itemData":{"DOI":"10.1073/pnas.1702902114","author":[{"dropping-particle":"","family":"Voigt","given":"C.","non-dropping-particle":"","parse-names":false,"suffix":""},{"dropping-particle":"","family":"Marushchak","given":"M.E.","non-dropping-particle":"","parse-names":false,"suffix":""},{"dropping-particle":"","family":"Lamprecht","given":"R.E.","non-dropping-particle":"","parse-names":false,"suffix":""},{"dropping-particle":"","family":"Jackowicz-Korczyński","given":"M.","non-dropping-particle":"","parse-names":false,"suffix":""},{"dropping-particle":"","family":"Lindgren","given":"A.","non-dropping-particle":"","parse-names":false,"suffix":""},{"dropping-particle":"","family":"Mastepanov","given":"M.","non-dropping-particle":"","parse-names":false,"suffix":""},{"dropping-particle":"","family":"Granlund","given":"L.","non-dropping-particle":"","parse-names":false,"suffix":""},{"dropping-particle":"","family":"Christensen","given":"T.R.","non-dropping-particle":"","parse-names":false,"suffix":""},{"dropping-particle":"","family":"Tahvanainen","given":"T.","non-dropping-particle":"","parse-names":false,"suffix":""},{"dropping-particle":"","family":"Martikainen","given":"P.J.","non-dropping-particle":"","parse-names":false,"suffix":""},{"dropping-particle":"","family":"Biasi","given":"C.","non-dropping-particle":"","parse-names":false,"suffix":""}],"container-title":"PNAS","id":"ITEM-2","issue":"24","issued":{"date-parts":[["2017"]]},"page":"6238-6243","title":"Increased nitrous oxide emissions from Arctic peatlands after permafrost thaw","type":"article-journal","volume":"114"},"uris":["http://www.mendeley.com/documents/?uuid=c11fc708-76e1-38c9-9778-1b819e4ff501"]}],"mendeley":{"formattedCitation":"(Christensen et al., 2004; Voigt et al., 2017)","plainTextFormattedCitation":"(Christensen et al., 2004; Voigt et al., 2017)","previouslyFormattedCitation":"(Christensen et al., 2004; Voigt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hriste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4; Voig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7583660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Studies in non-boreal regions reveal as much as 99% degradation or loss of peatland habitat. The 3,400 k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xml:space="preserve"> of the UK’s East Anglian Fens are now reduced to less than 10 k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0-521-07430-8","author":[{"dropping-particle":"","family":"Darby","given":"H.C.","non-dropping-particle":"","parse-names":false,"suffix":""}],"edition":"2nd","id":"ITEM-1","issued":{"date-parts":[["1956"]]},"publisher":"Cambridge University Press","publisher-place":"Cambridge","title":"The draining of the Fens","type":"book"},"uris":["http://www.mendeley.com/documents/?uuid=e9eec97f-6bbf-35da-86f1-a714049e1ad0"]},{"id":"ITEM-2","itemData":{"ISBN":"0-444-42004-5","author":[{"dropping-particle":"","family":"Sheail","given":"J.","non-dropping-particle":"","parse-names":false,"suffix":""},{"dropping-particle":"","family":"Wells","given":"T.C.E.","non-dropping-particle":"","parse-names":false,"suffix":""}],"chapter-number":"12","container-title":"Mires: swamp, bog, fen and moor. Regional Studies (Ecosystems of the world 4B)","edition":"1st","editor":[{"dropping-particle":"","family":"A.J.P. Gore","given":"","non-dropping-particle":"","parse-names":false,"suffix":""}],"id":"ITEM-2","issued":{"date-parts":[["1983"]]},"page":"375-393","publisher":"Elsevier Scientific Publishing Company","publisher-place":"Amsterdam","title":"The Fenlands of Huntingdonshire, England. A case study in catastrophic change","type":"chapter"},"uris":["http://www.mendeley.com/documents/?uuid=f42f4d23-609c-368a-ba8a-d3dd9bc19d4e"]}],"mendeley":{"formattedCitation":"(Darby, 1956; Sheail &amp; Wells, 1983)","plainTextFormattedCitation":"(Darby, 1956; Sheail &amp; Wells, 1983)","previouslyFormattedCitation":"(Darby, 1956; Sheail &amp; Wells, 198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Darby, 1956; Sheail &amp; Wells, 198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a pattern of land-use change typical across the globe for groundwater-dependent fen peatland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Western Europe has now lost most of its natural peatlands,\r\nlargely as a result of agricultural and industrial\r\ndevelopment. Whilst similar influences have affected\r\npeatlands in Central Europe (CE), losses have so far been\r\nless severe, so that this region still harbours many excellent\r\nexamples of peatland types that are virtually extinct further\r\nwest. This report acts as a strategy and action plan to support conservation in CE.","author":[{"dropping-particle":"","family":"Bragg","given":"Olivia","non-dropping-particle":"","parse-names":false,"suffix":""},{"dropping-particle":"","family":"Lindsay","given":"Richard","non-dropping-particle":"","parse-names":false,"suffix":""}],"id":"ITEM-1","issued":{"date-parts":[["2003"]]},"publisher":"Wetlands International","publisher-place":"Wageningen, Netherlands","title":"Strategy and Action Plan for Mire and Peatland Conservation in Central Europe","type":"report"},"uris":["http://www.mendeley.com/documents/?uuid=f654e85b-2c67-3c32-a3e1-de49ab80c817"]},{"id":"ITEM-2","itemData":{"ISBN":"0631191992","abstract":"Understanding wetlands / Michael Williams -- Wetland morphology, hydrodynamics and sedimentation / Antony R. Orme -- Soils and ecology : temperate wetlands / Peter D. Moore -- Soils and ecology : tropical wetlands / Thomas V. Armentano -- Wetland archaeology : a wealth of evidence / Bryony Coles -- Agricultural impacts in temperate wetlands / Michael Williams -- Agricultural impacts in tropical wetlands : rice paddies for mangroves in South and Southeast Asia / John F. Richards -- Port industrialization, urbanization and wetland loss / David A. Pinder and Michael E. Witherick -- Recreation and wetlands : impacts, conflict and policy issues / David C. Mercer -- Wetland losses and gains / James G. Gosselink and Edward Maltby -- Protection and retrospection / Michael Williams.","author":[{"dropping-particle":"","family":"Williams","given":"M.","non-dropping-particle":"","parse-names":false,"suffix":""}],"id":"ITEM-2","issued":{"date-parts":[["1991"]]},"number-of-pages":"419","publisher":"B. Blackwell","publisher-place":"Oxford, UK","title":"Wetlands : a threatened landscape","type":"book"},"uris":["http://www.mendeley.com/documents/?uuid=5e106a6f-1444-418a-8d40-455f1ffee509"]}],"mendeley":{"formattedCitation":"(Bragg &amp; Lindsay, 2003; M. Williams, 1991)","plainTextFormattedCitation":"(Bragg &amp; Lindsay, 2003; M. Williams, 1991)","previouslyFormattedCitation":"(Bragg &amp; Lindsay, 2003; M. Williams, 199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ragg &amp; Lindsay, 2003; Williams, 199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og systems (i.e., entirely rain-fed peatlands) are more challenging environments for humans to transform to agriculture because of their low nutrients and acidity (Section 4.2.4.2), but near-natural habitat has been reduced to 5% of its former extent in some reg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Grünig","given":"A.","non-dropping-particle":"","parse-names":false,"suffix":""},{"dropping-particle":"","family":"Vetterli","given":"L.","non-dropping-particle":"","parse-names":false,"suffix":""},{"dropping-particle":"","family":"Wildi","given":"0.","non-dropping-particle":"","parse-names":false,"suffix":""}],"id":"ITEM-1","issued":{"date-parts":[["1984"]]},"publisher-place":"Birmensdorf, Switzerland","title":"Inventar der Hoch- und Übergangsmoore der Schweiz [Inventory of the Raised Mires and Transition Mires of Switzerland]","type":"report"},"uris":["http://www.mendeley.com/documents/?uuid=43056442-cff7-3749-85f9-85d4b07f5ddc"]},{"id":"ITEM-2","itemData":{"abstract":"Lowland raised bogs are the focus of this report, which brings to a close the National Peatland Resource Inventory (NPRI)lowland raised bog survey of Great Britain. It includes data supplied to the NPRI up to December 1994 and comments received up to January 1996. The Inventory lists all known existing or former lowland raised bog sites and provides an estimate of their presumed former extent as recorded by the British Geological Survey.","author":[{"dropping-particle":"","family":"Lindsay","given":"Richard","non-dropping-particle":"","parse-names":false,"suffix":""},{"dropping-particle":"","family":"Immirzi","given":"Philip","non-dropping-particle":"","parse-names":false,"suffix":""}],"id":"ITEM-2","issued":{"date-parts":[["1996"]]},"publisher":"Scottish Natural Heritage","title":"An inventory of lowland raised bogs in Great Britain","type":"report"},"uris":["http://www.mendeley.com/documents/?uuid=7cd85e08-854c-3382-8132-96861e25b5af"]}],"mendeley":{"formattedCitation":"(Grünig et al., 1984; Lindsay &amp; Immirzi, 1996)","plainTextFormattedCitation":"(Grünig et al., 1984; Lindsay &amp; Immirzi, 1996)","previouslyFormattedCitation":"(Grünig et al., 1984; Lindsay &amp; Immirzi, 199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rüni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84; Lindsay &amp; Immirzi, 199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 comprehensive review of European peatlands has revealed that approximately 10% of peatlands have been lost completely while 48% of the remainder are in a degraded stat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3-510-65383-6","author":[{"dropping-particle":"","family":"Tanneberger","given":"F.","non-dropping-particle":"","parse-names":false,"suffix":""},{"dropping-particle":"","family":"Joosten","given":"H.","non-dropping-particle":"","parse-names":false,"suffix":""},{"dropping-particle":"","family":"Moen","given":"A.","non-dropping-particle":"","parse-names":false,"suffix":""},{"dropping-particle":"","family":"Whinam","given":"J.","non-dropping-particle":"","parse-names":false,"suffix":""}],"chapter-number":"6","container-title":"Mires and Peatlands in Europe: Status, distribution and conservation","edition":"1st","editor":[{"dropping-particle":"","family":"H. Joosten","given":"","non-dropping-particle":"","parse-names":false,"suffix":""},{"dropping-particle":"","family":"F. Tanneberger","given":"","non-dropping-particle":"","parse-names":false,"suffix":""},{"dropping-particle":"","family":"A. Moen","given":"","non-dropping-particle":"","parse-names":false,"suffix":""}],"id":"ITEM-1","issued":{"date-parts":[["2017"]]},"page":"173-196","publisher":"Schweitzerbart Science Publishers","publisher-place":"Stuttgart","title":"Mire and peatland conservation in Europe","type":"chapter"},"uris":["http://www.mendeley.com/documents/?uuid=650bc887-5918-3ac9-a61c-889ba19ee1f8"]}],"mendeley":{"formattedCitation":"(Tanneberger et al., 2017)","plainTextFormattedCitation":"(Tanneberger et al., 2017)","previouslyFormattedCitation":"(Tanneberger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Tanneberg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ubsidence is an inevitable consequence of peatland drainage and now threatens many former coastal peatland areas with inund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Hooijer","given":"A.","non-dropping-particle":"","parse-names":false,"suffix":""},{"dropping-particle":"","family":"Page","given":"S.","non-dropping-particle":"","parse-names":false,"suffix":""},{"dropping-particle":"","family":"Jauhiainen","given":"J.","non-dropping-particle":"","parse-names":false,"suffix":""},{"dropping-particle":"","family":"Lee W.A.","given":"","non-dropping-particle":"","parse-names":false,"suffix":""},{"dropping-particle":"","family":"Lu","given":"X.X.","non-dropping-particle":"","parse-names":false,"suffix":""},{"dropping-particle":"","family":"Idris","given":"A.","non-dropping-particle":"","parse-names":false,"suffix":""},{"dropping-particle":"","family":"Anshari G.","given":"","non-dropping-particle":"","parse-names":false,"suffix":""}],"container-title":"Biogeosciences","id":"ITEM-1","issued":{"date-parts":[["2012"]]},"page":"1053-1071","title":"Subsidence and carbon loss in drained tropical peatlands","type":"article-journal","volume":"9"},"uris":["http://www.mendeley.com/documents/?uuid=43125b5a-b695-337e-a9a1-82a96dc8bca7"]}],"mendeley":{"formattedCitation":"(Hooijer et al., 2012)","plainTextFormattedCitation":"(Hooijer et al., 2012)","previouslyFormattedCitation":"(Hooijer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ooij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2035C4">
        <w:rPr>
          <w:rFonts w:asciiTheme="minorHAnsi" w:eastAsiaTheme="minorHAnsi" w:hAnsiTheme="minorHAnsi" w:cstheme="minorBidi"/>
          <w:sz w:val="22"/>
          <w:szCs w:val="22"/>
        </w:rPr>
        <w:t xml:space="preserve"> </w:t>
      </w:r>
    </w:p>
    <w:p w14:paraId="4CEE450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Current estimates of annual carbon emissions (as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and CH</w:t>
      </w:r>
      <w:r w:rsidRPr="000A3179">
        <w:rPr>
          <w:rFonts w:asciiTheme="minorHAnsi" w:eastAsiaTheme="minorHAnsi" w:hAnsiTheme="minorHAnsi" w:cstheme="minorBidi"/>
          <w:sz w:val="22"/>
          <w:szCs w:val="22"/>
          <w:vertAlign w:val="subscript"/>
        </w:rPr>
        <w:t>4</w:t>
      </w:r>
      <w:r w:rsidRPr="000A3179">
        <w:rPr>
          <w:rFonts w:asciiTheme="minorHAnsi" w:eastAsiaTheme="minorHAnsi" w:hAnsiTheme="minorHAnsi" w:cstheme="minorBidi"/>
          <w:sz w:val="22"/>
          <w:szCs w:val="22"/>
        </w:rPr>
        <w:t>) from known peatlands show a total of some 2 PgC y</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nearly twice that released annually by consumption of aviation fue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Joosten","given":"H.","non-dropping-particle":"","parse-names":false,"suffix":""}],"id":"ITEM-1","issued":{"date-parts":[["2009"]]},"publisher-place":"Ede, Netherlands","title":"The Global Peatland CO2  Picture. Peatland Status and Drainage Associated Emissions in all Countries of the World","type":"report"},"uris":["http://www.mendeley.com/documents/?uuid=d9a60584-9939-3428-9832-7f7d41e81ca2"]},{"id":"ITEM-2","itemData":{"author":[{"dropping-particle":"","family":"Wetlands International","given":"","non-dropping-particle":"","parse-names":false,"suffix":""}],"id":"ITEM-2","issued":{"date-parts":[["2015"]]},"title":"Briefing paper: accelerating action to Save Peat for Less Heat! - Wetlands International","type":"report"},"uris":["http://www.mendeley.com/documents/?uuid=1db8e4b9-12c3-3d48-866b-cb7d58abd852"]}],"mendeley":{"formattedCitation":"(Joosten, 2009; Wetlands International, 2015)","plainTextFormattedCitation":"(Joosten, 2009; Wetlands International, 2015)","previouslyFormattedCitation":"(Joosten, 2009; Wetlands Internation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Joosten, 2009; Wetlands International,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igure 4.10). A single year of peatland fires in Southeast Asia is estimated to have released an amount of carbon equivalent to as much as 40% of all global fossil fuel emissions for that yea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01131","ISSN":"0028-0836","PMID":"12422213","abstract":"Tropical peatlands are one of the largest near-surface reserves of terrestrial organic carbon, and hence their stability has important implications for climate change. In their natural state, lowland tropical peatlands support a luxuriant growth of peat swamp forest overlying peat deposits up to 20 metres thick. Persistent environmental change-in particular, drainage and forest clearing-threatens their stability, and makes them susceptible to fire. This was demonstrated by the occurrence of widespread fires throughout the forested peatlands of Indonesia during the 1997 El Niño event. Here, using satellite images of a 2.5 million hectare study area in Central Kalimantan, Borneo, from before and after the 1997 fires, we calculate that 32% (0.79 Mha) of the area had burned, of which peatland accounted for 91.5% (0.73 Mha). Using ground measurements of the burn depth of peat, we estimate that 0.19-0.23 gigatonnes (Gt) of carbon were released to the atmosphere through peat combustion, with a further 0.05 Gt released from burning of the overlying vegetation. Extrapolating these estimates to Indonesia as a whole, we estimate that between 0.81 and 2.57 Gt of carbon were released to the atmosphere in 1997 as a result of burning peat and vegetation in Indonesia. This is equivalent to 13-40% of the mean annual global carbon emissions from fossil fuels, and contributed greatly to the largest annual increase in atmospheric CO(2) concentration detected since records began in 1957 (ref. 1).","author":[{"dropping-particle":"","family":"Page","given":"S.E.","non-dropping-particle":"","parse-names":false,"suffix":""},{"dropping-particle":"","family":"Siegert","given":"F.","non-dropping-particle":"","parse-names":false,"suffix":""},{"dropping-particle":"","family":"Rieley","given":"J. O.","non-dropping-particle":"","parse-names":false,"suffix":""},{"dropping-particle":"V.","family":"Boehm","given":"H-D.","non-dropping-particle":"","parse-names":false,"suffix":""},{"dropping-particle":"","family":"Jaya","given":"A.","non-dropping-particle":"","parse-names":false,"suffix":""},{"dropping-particle":"","family":"Limin","given":"S.","non-dropping-particle":"","parse-names":false,"suffix":""}],"container-title":"Nature","id":"ITEM-1","issue":"6911","issued":{"date-parts":[["2002","11"]]},"page":"61-65","title":"The amount of carbon released from peat and forest fires in Indonesia during 1997","type":"article-journal","volume":"420"},"uris":["http://www.mendeley.com/documents/?uuid=8ca2083f-0940-48b0-b0ea-23e843356d7e"]}],"mendeley":{"formattedCitation":"(Page et al., 2002)","manualFormatting":"(Page et al., 2002)","plainTextFormattedCitation":"(Page et al., 2002)","previouslyFormattedCitation":"(Page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ag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6BDA1A31"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13077A1F" wp14:editId="20E4B8C0">
            <wp:extent cx="5943600" cy="42545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254500"/>
                    </a:xfrm>
                    <a:prstGeom prst="rect">
                      <a:avLst/>
                    </a:prstGeom>
                  </pic:spPr>
                </pic:pic>
              </a:graphicData>
            </a:graphic>
          </wp:inline>
        </w:drawing>
      </w:r>
    </w:p>
    <w:p w14:paraId="292BBA0C"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671" w:name="_Toc488655198"/>
      <w:bookmarkStart w:id="1672" w:name="_Toc488313216"/>
      <w:bookmarkStart w:id="1673" w:name="_Toc508218338"/>
      <w:bookmarkStart w:id="1674" w:name="_Toc503780211"/>
      <w:bookmarkStart w:id="1675" w:name="_Toc515638977"/>
      <w:r w:rsidRPr="000A3179">
        <w:rPr>
          <w:rFonts w:ascii="Calibri" w:eastAsiaTheme="minorHAnsi" w:hAnsi="Calibri" w:cs="Calibri"/>
          <w:b/>
          <w:bCs/>
          <w:color w:val="000000"/>
          <w:sz w:val="28"/>
          <w:szCs w:val="32"/>
        </w:rPr>
        <w:t>4.2.4 Pollution</w:t>
      </w:r>
      <w:bookmarkEnd w:id="1671"/>
      <w:bookmarkEnd w:id="1672"/>
      <w:bookmarkEnd w:id="1673"/>
      <w:bookmarkEnd w:id="1674"/>
      <w:bookmarkEnd w:id="1675"/>
    </w:p>
    <w:p w14:paraId="0D8D15BC"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76" w:name="_Toc503780212"/>
      <w:r w:rsidRPr="000A3179">
        <w:rPr>
          <w:rFonts w:asciiTheme="minorHAnsi" w:eastAsiaTheme="minorHAnsi" w:hAnsiTheme="minorHAnsi" w:cstheme="minorBidi"/>
          <w:b/>
          <w:sz w:val="22"/>
          <w:szCs w:val="22"/>
        </w:rPr>
        <w:t>4.2.4.1 Atmospheric pollution</w:t>
      </w:r>
      <w:bookmarkEnd w:id="1676"/>
    </w:p>
    <w:p w14:paraId="788789B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Over the last century human activities have increased emissions of reactive nitrogen, sulphur and mercury resulting in impacts to the environment and human health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1/es305071v","ISBN":"0013-936X","ISSN":"1520-5851","PMID":"23590191","abstract":"Mercury (Hg) is a global pollutant that affects human and ecosystem health. We synthesize understanding of sources, atmosphere-land-ocean Hg dynamics and health effects, and consider the implications of Hg-control policies. Primary anthropogenic Hg emissions greatly exceed natural geogenic sources, resulting in increases in Hg reservoirs and subsequent secondary Hg emissions that facilitate its global distribution. The ultimate fate of emitted Hg is primarily recalcitrant soil pools and deep ocean waters and sediments. Transfers of Hg emissions to largely unavailable reservoirs occur over the time scale of centuries, and are primarily mediated through atmospheric exchanges of wet/dry deposition and evasion from vegetation, soil organic matter and ocean surfaces. A key link between inorganic Hg inputs and exposure of humans and wildlife is the net production of methylmercury, which occurs mainly in reducing zones in freshwater, terrestrial, and coastal environments, and the subsurface ocean. Elevated human...","author":[{"dropping-particle":"","family":"Driscoll","given":"Charles T","non-dropping-particle":"","parse-names":false,"suffix":""},{"dropping-particle":"","family":"Mason","given":"Robert P","non-dropping-particle":"","parse-names":false,"suffix":""},{"dropping-particle":"","family":"Chan","given":"Hing Man","non-dropping-particle":"","parse-names":false,"suffix":""},{"dropping-particle":"","family":"Jacob","given":"Daniel J","non-dropping-particle":"","parse-names":false,"suffix":""},{"dropping-particle":"","family":"Pirrone","given":"Nicola","non-dropping-particle":"","parse-names":false,"suffix":""}],"container-title":"Environmental Science &amp; Technology","id":"ITEM-1","issued":{"date-parts":[["2013"]]},"page":"4967-4983","title":"Mercury as a global pollutant—sources, pathways, and effects","type":"article-journal","volume":"47"},"uris":["http://www.mendeley.com/documents/?uuid=0e76624a-c05e-48fe-ad95-e23facf480e4"]},{"id":"ITEM-2","itemData":{"abstract":"North America and Europe are in the midst of a large-scale experiment. Sulfuric and nitric acids have acidified soils, lakes, and streams, thereby stressing or killing terrestrial and aquatic biota. It is therefore critical to measure and to understand the recovery of complex ecosystems in response to decreases in acidic deposition. Fortunately, the NADP, CASTNet, and AIRMoN-dry networks are in place to measure anticipated improvements in air quality and in atmospheric deposition. Unfortunately, networks to measure changes in water quality are sparse, and networks to monitor soil, vegetation, and fish responses are even more limited. There is an acute need to assess the response of these resources to decreases in acid loading. It would be particularly valuable to assess the recovery of aquatic biota - which respond directly to acid stress - to changes in surface water chemistry (Gunn and Mills 1998). We used long-term research from the HBEF and other sites across the northeastern United States to synthesize data on the effects of acidic deposition and to assess ecosystem responses to reductions in emissions. On the basis of existing data, it is clear that in the northeastern United States • reductions of SO2 emissions since 1970 have resulted in statistically significant decreases in SO42- in wet and bulk deposition and in surface waters • emissions of NOX and concentrations of NO3- in wet and bulk deposition and in surface waters have shown no increase or decrease since the 1980s • estimates of NH3 emissions are uncertain, although atmospheric deposition of NH4+ remains important for forest management and stream NO3- loss • acidic deposition has accelerated the leaching of base cations from soils, thus delaying the recovery of ANC in lakes and streams from decreased emissions of SO2 (at the HBEF the available soil Ca pool appears to have declined 50% over the past 50 years) •sulfur and N from atmospheric deposition have accumulated in forest soils across the region, and the slow release of these stored elements from soil has delayed the recovery of lakes and streams after emissions have been reduced • acidic deposition has increased the concentration of toxic forms of Al in soil waters, lakes, and streams • acidic deposition has leached cellular Ca from red spruce foliage, which has made trees susceptible to freezing injury and led to more than 50% mortality of canopy trees in some areas of the Northeast • deficiencies of Ca2+ and Mg2+ have caused exte…","author":[{"dropping-particle":"","family":"Driscoll","given":"C.T.","non-dropping-particle":"","parse-names":false,"suffix":""},{"dropping-particle":"","family":"Lawrence","given":"G.B.","non-dropping-particle":"","parse-names":false,"suffix":""},{"dropping-particle":"","family":"Bulger","given":"A.J.","non-dropping-particle":"","parse-names":false,"suffix":""},{"dropping-particle":"","family":"Butler","given":"T.J.","non-dropping-particle":"","parse-names":false,"suffix":""},{"dropping-particle":"","family":"Cronan","given":"C.S.","non-dropping-particle":"","parse-names":false,"suffix":""},{"dropping-particle":"","family":"Eagar","given":"C.","non-dropping-particle":"","parse-names":false,"suffix":""},{"dropping-particle":"","family":"Lambert","given":"K.F.","non-dropping-particle":"","parse-names":false,"suffix":""},{"dropping-particle":"","family":"Likens","given":"G.E.","non-dropping-particle":"","parse-names":false,"suffix":""},{"dropping-particle":"","family":"Stoddard","given":"J.L.","non-dropping-particle":"","parse-names":false,"suffix":""},{"dropping-particle":"","family":"Weathers","given":"K.C.","non-dropping-particle":"","parse-names":false,"suffix":""}],"container-title":"BioScience","id":"ITEM-2","issue":"3","issued":{"date-parts":[["2001"]]},"page":"180-198","title":"Acidic deposition in the northeastern United States: Sources, inputs, ecosystem effects, and management strategies","type":"article-journal","volume":"51"},"uris":["http://www.mendeley.com/documents/?uuid=0a863e03-7276-41e3-b5a0-6a5a4e13521c"]},{"id":"ITEM-3","itemData":{"DOI":"10.1126/science.1136674","ISBN":"0036-8075","ISSN":"0036-8075","PMID":"18487183","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 N.","non-dropping-particle":"","parse-names":false,"suffix":""},{"dropping-particle":"","family":"Townsend","given":"A.R.","non-dropping-particle":"","parse-names":false,"suffix":""},{"dropping-particle":"","family":"Erisman","given":"J. W.","non-dropping-particle":"","parse-names":false,"suffix":""},{"dropping-particle":"","family":"Cai","given":"Z.","non-dropping-particle":"","parse-names":false,"suffix":""},{"dropping-particle":"","family":"Freney","given":"J.R.","non-dropping-particle":"","parse-names":false,"suffix":""},{"dropping-particle":"","family":"Martinelli","given":"L.","non-dropping-particle":"","parse-names":false,"suffix":""},{"dropping-particle":"","family":"Seitzinger","given":"S.P","non-dropping-particle":"","parse-names":false,"suffix":""},{"dropping-particle":"","family":"Sutton","given":"M.","non-dropping-particle":"","parse-names":false,"suffix":""}],"container-title":"Science","id":"ITEM-3","issue":"May","issued":{"date-parts":[["2008"]]},"page":"889-892","title":"Transformation of the Nitrogen Cycle: Recent Trends, Questions, and Potential Solutions","type":"article-journal","volume":"320"},"uris":["http://www.mendeley.com/documents/?uuid=dc770c17-bb1a-30ab-9293-a6605157bf80"]}],"mendeley":{"formattedCitation":"(C.T. Driscoll et al., 2001; Charles T Driscoll et al., 2013; J. N. Galloway et al., 2008)","plainTextFormattedCitation":"(C.T. Driscoll et al., 2001; Charles T Driscoll et al., 2013; J. N. Galloway et al., 2008)","previouslyFormattedCitation":"(C.T. Driscoll et al., 2001; Charles T Driscoll et al., 2013; J. N. Galloway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risco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1, 2013; Gallowa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2E6734">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Oxidized nitrogen, sulphur dioxide and mercury are emitted from fossil fuel combustion, while agricultural activities largely contribute emissions of reduced nitrogen (e.g., ammonia). Emissions of reactive nitrogen, sulphur and mercury are deposited to the Earth’s surface. These pollutants undergo transformation in the atmosphere and are transported far from human sources to remote unmanaged lands where atmospheric deposition dominates nitrogen inputs to nitrogen-limited ecosystems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111/j.1365-2486.2006.01104.x","ISBN":"1354-1013","ISSN":"13541013","abstract":"Increased atmospheric nitrogen (N) deposition is known to reduce plant diversity in natural and semi-natural ecosystems, yet our understanding of these impacts comes almost entirely from studies in northern Europe and North America. Currently, we lack an understanding of the threat of N deposition to biodiversity at the global scale. In particular, rates of N deposition within the newly defined 34 world biodiversity hotspots, to which 50% of the world's floristic diversity is restricted, has not been quantified previously. Using output from global chemistry transport models, here we provide the first estimates of recent (mid-1990s) and future (2050) rates and distributions of N deposition within biodiversity hotspots. Our analysis shows that the average deposition rate across these areas was 50% greater than the global terrestrial average in the mid-1990s and could more than double by 2050, with 33 of 34 hotspots receiving greater N deposition in 2050 compared with 1990. By this time, 17 hotspots could have between 10% and 100% of their area receiving greater than 15 kg N ha−1 yr−1, a rate exceeding critical loads set for many sensitive European ecosystems. Average deposition in four hotspots is predicted to be greater than 20 kg N ha−1 yr−1. This elevated N deposition within areas of high plant diversity and endemism may exacerbate significantly the global threat of N deposition to world floristic diversity. Overall, we highlight the need for a greater global approach to assessing the impacts of N deposition.","author":[{"dropping-particle":"","family":"Phoenix","given":"Gareth K.","non-dropping-particle":"","parse-names":false,"suffix":""},{"dropping-particle":"","family":"Hicks","given":"W. Kevin","non-dropping-particle":"","parse-names":false,"suffix":""},{"dropping-particle":"","family":"Cinderby","given":"Steve","non-dropping-particle":"","parse-names":false,"suffix":""},{"dropping-particle":"","family":"Kuylenstierna","given":"Johan C I","non-dropping-particle":"","parse-names":false,"suffix":""},{"dropping-particle":"","family":"Stock","given":"William D.","non-dropping-particle":"","parse-names":false,"suffix":""},{"dropping-particle":"","family":"Dentener","given":"Frank J.","non-dropping-particle":"","parse-names":false,"suffix":""},{"dropping-particle":"","family":"Giller","given":"Ken E.","non-dropping-particle":"","parse-names":false,"suffix":""},{"dropping-particle":"","family":"Austin","given":"Amy T.","non-dropping-particle":"","parse-names":false,"suffix":""},{"dropping-particle":"","family":"Lefroy","given":"Rod D B","non-dropping-particle":"","parse-names":false,"suffix":""},{"dropping-particle":"","family":"Gimeno","given":"Ben S.","non-dropping-particle":"","parse-names":false,"suffix":""},{"dropping-particle":"","family":"Ashmore","given":"Mike R.","non-dropping-particle":"","parse-names":false,"suffix":""},{"dropping-particle":"","family":"Ineson","given":"Philip","non-dropping-particle":"","parse-names":false,"suffix":""}],"container-title":"Global Change Biology","id":"ITEM-1","issued":{"date-parts":[["2006"]]},"page":"470-476","title":"Atmospheric nitrogen deposition in world biodiversity hotspots: The need for a greater global perspective in assessing N deposition impacts","type":"article-journal","volume":"12"},"uris":["http://www.mendeley.com/documents/?uuid=648e1cd9-14be-48ad-984a-31ff8aafc185","http://www.mendeley.com/documents/?uuid=ce54a71f-ed6e-49cb-b220-5e580c2df229","http://www.mendeley.com/documents/?uuid=91084ca9-84fa-48eb-b4fc-2c559fc2b557"]}],"mendeley":{"formattedCitation":"(Phoenix et al., 2006)","manualFormatting":"Phoenix et al., 2006)","plainTextFormattedCitation":"(Phoenix et al., 2006)","previouslyFormattedCitation":"(Phoenix et al., 2006)"},"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Phoenix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y supply mercury, causing exposure to terrestrial and aquatic biot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1/es305071v","ISBN":"0013-936X","ISSN":"1520-5851","PMID":"23590191","abstract":"Mercury (Hg) is a global pollutant that affects human and ecosystem health. We synthesize understanding of sources, atmosphere-land-ocean Hg dynamics and health effects, and consider the implications of Hg-control policies. Primary anthropogenic Hg emissions greatly exceed natural geogenic sources, resulting in increases in Hg reservoirs and subsequent secondary Hg emissions that facilitate its global distribution. The ultimate fate of emitted Hg is primarily recalcitrant soil pools and deep ocean waters and sediments. Transfers of Hg emissions to largely unavailable reservoirs occur over the time scale of centuries, and are primarily mediated through atmospheric exchanges of wet/dry deposition and evasion from vegetation, soil organic matter and ocean surfaces. A key link between inorganic Hg inputs and exposure of humans and wildlife is the net production of methylmercury, which occurs mainly in reducing zones in freshwater, terrestrial, and coastal environments, and the subsurface ocean. Elevated human...","author":[{"dropping-particle":"","family":"Driscoll","given":"C. T.","non-dropping-particle":"","parse-names":false,"suffix":""},{"dropping-particle":"","family":"Mason","given":"R. P.","non-dropping-particle":"","parse-names":false,"suffix":""},{"dropping-particle":"","family":"Chan","given":"H. M.","non-dropping-particle":"","parse-names":false,"suffix":""},{"dropping-particle":"","family":"Jacob","given":"D. J.","non-dropping-particle":"","parse-names":false,"suffix":""},{"dropping-particle":"","family":"Pirrone","given":"N.","non-dropping-particle":"","parse-names":false,"suffix":""}],"container-title":"Environmental Science &amp; Technology","id":"ITEM-1","issued":{"date-parts":[["2013"]]},"page":"4967-4983","title":"Mercury as a global pollutant—sources, pathways, and effects","type":"article-journal","volume":"47"},"uris":["http://www.mendeley.com/documents/?uuid=dc64ebba-142b-4098-bb6c-e38cb35f0d5d"]}],"mendeley":{"formattedCitation":"(C. T. Driscoll et al., 2013)","plainTextFormattedCitation":"(C. T. Driscoll et al., 2013)","previouslyFormattedCitation":"(C. T. Driscoll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risco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and can acidify acid-sensitive soils and water (see 4.2.2.1)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author":[{"dropping-particle":"","family":"Greaver","given":"Tara L.","non-dropping-particle":"","parse-names":false,"suffix":""},{"dropping-particle":"","family":"Sullivan","given":"Timothy J.","non-dropping-particle":"","parse-names":false,"suffix":""},{"dropping-particle":"","family":"Herrick","given":"Jeffrey D.","non-dropping-particle":"","parse-names":false,"suffix":""},{"dropping-particle":"","family":"Barber","given":"Mary C.","non-dropping-particle":"","parse-names":false,"suffix":""},{"dropping-particle":"","family":"Baron","given":"Jill S.","non-dropping-particle":"","parse-names":false,"suffix":""},{"dropping-particle":"","family":"Cosby","given":"Bernard J.","non-dropping-particle":"","parse-names":false,"suffix":""},{"dropping-particle":"","family":"Deerhake","given":"Marion E.","non-dropping-particle":"","parse-names":false,"suffix":""},{"dropping-particle":"","family":"Dennis","given":"Robin L.","non-dropping-particle":"","parse-names":false,"suffix":""},{"dropping-particle":"","family":"Dubois","given":"Jean-Jacques B.","non-dropping-particle":"","parse-names":false,"suffix":""},{"dropping-particle":"","family":"Goodale","given":"Christine L.","non-dropping-particle":"","parse-names":false,"suffix":""},{"dropping-particle":"","family":"Herlihy","given":"Alan T.","non-dropping-particle":"","parse-names":false,"suffix":""},{"dropping-particle":"","family":"Lawrence","given":"Gregory B.","non-dropping-particle":"","parse-names":false,"suffix":""},{"dropping-particle":"","family":"Liu","given":"Lingli","non-dropping-particle":"","parse-names":false,"suffix":""},{"dropping-particle":"","family":"Lynch","given":"Jason A.","non-dropping-particle":"","parse-names":false,"suffix":""},{"dropping-particle":"","family":"Novak","given":"Kristopher J.","non-dropping-particle":"","parse-names":false,"suffix":""}],"container-title":"Frontiers in Ecology and Environment","id":"ITEM-1","issue":"7","issued":{"date-parts":[["2012"]]},"page":"365-372","title":"Ecological effects of nitrogen and sulfur air pollution in the US: what do we know?","type":"article-journal","volume":"10"},"uris":["http://www.mendeley.com/documents/?uuid=caad64ad-560c-393d-bbad-1f4ed089bfdd","http://www.mendeley.com/documents/?uuid=0b627fac-29bd-450c-8e46-9ed1597258ee","http://www.mendeley.com/documents/?uuid=501aae83-92bd-4f87-8d03-7d0b43078142"]}],"mendeley":{"formattedCitation":"(Greaver et al., 2012)","manualFormatting":"Greaver et al., 2012)","plainTextFormattedCitation":"(Greaver et al., 2012)","previouslyFormattedCitation":"(Greaver et al., 2012)"},"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Greav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p>
    <w:p w14:paraId="02BA0E37" w14:textId="77777777" w:rsidR="000A3179" w:rsidRPr="000A3179" w:rsidRDefault="000A3179" w:rsidP="000A3179">
      <w:pPr>
        <w:tabs>
          <w:tab w:val="clear" w:pos="1247"/>
          <w:tab w:val="clear" w:pos="1814"/>
          <w:tab w:val="clear" w:pos="2381"/>
          <w:tab w:val="clear" w:pos="2948"/>
          <w:tab w:val="clear" w:pos="3515"/>
        </w:tabs>
        <w:spacing w:after="20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 xml:space="preserve">ADDIN CSL_CITATION {"citationItems":[{"id":"ITEM-1","itemData":{"DOI":"10.5194/acp-13-7997-2013","ISBN":"1680-7324","ISSN":"16807316","abstract":"We present multi-model global datasets of ni-trogen and sulfate deposition covering time periods from 1850 to 2100, calculated within the Atmospheric Chemistry and Climate Model Intercomparison Project (ACCMIP). The computed deposition fluxes are compared to surface wet de-position and ice core measurements. We use a new dataset of wet deposition for 2000–2002 based on critical assessment of the quality of existing regional network data. We show that for present day (year 2000 ACCMIP time slice), the ACCMIP results perform similarly to previously published multi-model assessments. For this time slice, we find a multi-model mean deposition of approximately 50 Tg(N) yr −1 from nitrogen oxide emissions, 60 Tg(N) yr −1 from ammo-nia emissions, and 83 Tg(S) yr −1 from sulfur emissions. The analysis of changes between 1980 and 2000 indicates sig-nificant differences between model and measurements over the United States but less so over Europe. This difference points towards a potential misrepresentation of 1980 NH 3 Published by Copernicus Publications on behalf of the European Geosciences Union. 7998 J.-F. Lamarque et al.: Multi-model mean nitrogen and sulfur deposition from ACCMIP emissions over North America. Based on ice core records, the 1850 deposition fluxes agree well with Greenland ice cores, but the change between 1850 and 2000 seems to be overestimated in the Northern Hemisphere for both nitrogen and sulfur species. Using the Representative Concentration Pathways (RCPs) to define the projected climate and atmo-spheric chemistry related emissions and concentrations, we find large regional nitrogen deposition increases in 2100 in Latin America, Africa and parts of Asia under some of the scenarios considered. Increases in South Asia are especially large, and are seen in all scenarios, with 2100 values more than double their 2000 counterpart in some scenarios and reaching &gt; 1300 mg(N) m −2 yr −1 averaged over regional to continental-scale regions in RCP 2.6 and 8.5,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 xml:space="preserve"> 30</w:instrText>
      </w:r>
      <w:r w:rsidRPr="000A3179">
        <w:rPr>
          <w:rFonts w:ascii="Calibri" w:eastAsiaTheme="minorHAnsi" w:hAnsi="Calibri" w:cs="Calibri"/>
          <w:sz w:val="22"/>
          <w:szCs w:val="22"/>
        </w:rPr>
        <w:instrText>–</w:instrText>
      </w:r>
      <w:r w:rsidRPr="000A3179">
        <w:rPr>
          <w:rFonts w:asciiTheme="minorHAnsi" w:eastAsiaTheme="minorHAnsi" w:hAnsiTheme="minorHAnsi" w:cstheme="minorBidi"/>
          <w:sz w:val="22"/>
          <w:szCs w:val="22"/>
        </w:rPr>
        <w:instrText>50 % larger than the values in any region currently (circa 2000). However, sulfur deposition rates in 2100 are in all regions lower than in 2000 in all the RCPs. The new ACCMIP multi-model deposition dataset provides state-of-the-science, con-sistent and evaluated time slice (spanning 1850–2100) global gridded deposition fields for use in a wide range of climate and ecological studies.","author":[{"dropping-particle":"","family":"Lamarque","given":"J. F.","non-dropping-particle":"","parse-names":false,"suffix":""},{"dropping-particle":"","family":"Dentener","given":"F.","non-dropping-particle":"","parse-names":false,"suffix":""},{"dropping-particle":"","family":"McConnell","given":"J.","non-dropping-particle":"","parse-names":false,"suffix":""},{"dropping-particle":"","family":"Ro","given":"C. U.","non-dropping-particle":"","parse-names":false,"suffix":""},{"dropping-particle":"","family":"Shaw","given":"M.","non-dropping-particle":"","parse-names":false,"suffix":""},{"dropping-particle":"","family":"Vet","given":"R.","non-dropping-particle":"","parse-names":false,"suffix":""},{"dropping-particle":"","family":"Bergmann","given":"D.","non-dropping-particle":"","parse-names":false,"suffix":""},{"dropping-particle":"","family":"Cameron-Smith","given":"P.","non-dropping-particle":"","parse-names":false,"suffix":""},{"dropping-particle":"","family":"Dalsoren","given":"S.","non-dropping-particle":"","parse-names":false,"suffix":""},{"dropping-particle":"","family":"Doherty","given":"R.","non-dropping-particle":"","parse-names":false,"suffix":""},{"dropping-particle":"","family":"Faluvegi","given":"G.","non-dropping-particle":"","parse-names":false,"suffix":""},{"dropping-particle":"","family":"Ghan","given":"S. J.","non-dropping-particle":"","parse-names":false,"suffix":""},{"dropping-particle":"","family":"Josse","given":"B.","non-dropping-particle":"","parse-names":false,"suffix":""},{"dropping-particle":"","family":"Lee","given":"Y. H.","non-dropping-particle":"","parse-names":false,"suffix":""},{"dropping-particle":"","family":"Mackenzie","given":"I. A.","non-dropping-particle":"","parse-names":false,"suffix":""},{"dropping-particle":"","family":"Plummer","given":"D.","non-dropping-particle":"","parse-names":false,"suffix":""},{"dropping-particle":"","family":"Shindell","given":"D. T.","non-dropping-particle":"","parse-names":false,"suffix":""},{"dropping-particle":"","family":"Skeie","given":"R. B.","non-dropping-particle":"","parse-names":false,"suffix":""},{"dropping-particle":"","family":"Stevenson","given":"D. S.","non-dropping-particle":"","parse-names":false,"suffix":""},{"dropping-particle":"","family":"Strode","given":"S.","non-dropping-particle":"","parse-names":false,"suffix":""},{"dropping-particle":"","family":"Zeng","given":"G.","non-dropping-particle":"","parse-names":false,"suffix":""},{"dropping-particle":"","family":"Curran","given":"M.","non-dropping-particle":"","parse-names":false,"suffix":""},{"dropping-particle":"","family":"Dahl-Jensen","given":"D.","non-dropping-particle":"","parse-names":false,"suffix":""},{"dropping-particle":"","family":"Das","given":"S.","non-dropping-particle":"","parse-names":false,"suffix":""},{"dropping-particle":"","family":"Fritzsche","given":"D.","non-dropping-particle":"","parse-names":false,"suffix":""},{"dropping-particle":"","family":"Nolan","given":"M.","non-dropping-particle":"","parse-names":false,"suffix":""}],"container-title":"Atmospheric Chemistry and Physics","id":"ITEM-1","issued":{"date-parts":[["2013"]]},"page":"7997-8018","title":"Multi-model mean nitrogen and sulfur deposition from the atmospheric chemistry and climate model intercomparison project (ACCMIP): Evaluation of historical and projected future changes","type":"article-journal","volume":"13"},"uris":["http://www.mendeley.com/documents/?uuid=97cd3861-26fc-49fa-b6dc-03fc2c350ce2"]}],"mendeley":{"formattedCitation":"(Lamarque et al., 2013)","manualFormatting":"Lamarque et al., (2013)","plainTextFormattedCitation":"(Lamarque et al., 2013)","previouslyFormattedCitation":"(Lamarque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amarqu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estimated historical and projected future global atmospheric nitrogen and sulphur deposition under the IPCC Representative Concentrations Pathways (see Section 4.1.5; Figures 4.11, 4.12, 4.13, 4.14.). In 1980, atmospheric sulphate and nitrate depositions were elevated in eastern North America, Europe, central Africa and East Asia due to intensive fossil fuel use. By 2000, deposition decreased in North America and Europe due to economic changes and air quality management, while deposition increased in east and south-central Asia due to industrialization and increases in population. Future projections assuming the Representative Concentrations Pathway 4.5 scenario suggest that these deposition trends will continue through 2030. Patterns of ammonium (reduced nitrogen) deposition contrast with sulphate and nitrate due to emissions from agricultural activities (Figures 4.11 - 4.14). Ammonium deposition is elevated in central North America, North and East-central South America, Central Africa, Europe, Indonesia and West, South-central and East Asia and projected to increase under Representative Concentrations Pathway 4.5 from current values to 2030 particularly in south-central Asia.</w:t>
      </w:r>
    </w:p>
    <w:p w14:paraId="36C00F6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HAnsi"/>
          <w:sz w:val="22"/>
          <w:szCs w:val="22"/>
        </w:rPr>
      </w:pPr>
      <w:r w:rsidRPr="000A3179">
        <w:rPr>
          <w:rFonts w:asciiTheme="minorHAnsi" w:eastAsiaTheme="minorHAnsi" w:hAnsiTheme="minorHAnsi" w:cstheme="minorBidi"/>
          <w:noProof/>
          <w:sz w:val="22"/>
          <w:szCs w:val="22"/>
        </w:rPr>
        <w:drawing>
          <wp:inline distT="0" distB="0" distL="0" distR="0" wp14:anchorId="01906E27" wp14:editId="1CDE7DD3">
            <wp:extent cx="5943600" cy="403923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039235"/>
                    </a:xfrm>
                    <a:prstGeom prst="rect">
                      <a:avLst/>
                    </a:prstGeom>
                  </pic:spPr>
                </pic:pic>
              </a:graphicData>
            </a:graphic>
          </wp:inline>
        </w:drawing>
      </w:r>
    </w:p>
    <w:p w14:paraId="011B977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ulphur and nitrogen emissions deteriorate ambient air quality due to formation of ozone and fine particulate matter, contributing to cardiovascular and respiratory conditions and premature deaths. Increased near-surface ozone concentrations, largely as a consequence of nitrogen oxides, methane and non-methane volatile compounds in the presence of sunlight and exacerbated under climate change, decrease crop yield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509777112","abstract":"Numerous controlled experiments find that elevated ground-level ozone concentrations ([O 3 ]) damage crops and reduce yield. There have been no estimates of the actual yield losses in the field in the United States from [O 3 ], even though such estimates would be valuable for projections of future food production and for cost–benefit analyses of reducing ground-level [O 3 ]. Regression analysis of historical yield, cli-mate, and [O 3 ] data for the United States were used to determine the loss of production due to O 3 for maize (Zea mays) and soybean (Glycine max) from 1980 to 2011, showing that over that period production of rain-fed fields of soybean and maize were reduced by roughly 5% and 10%, respectively, costing approximately $9 billion annually. Maize, thought to be inherently resistant to O 3 , was at least as sensitive as soybean to O 3 damage. Overcoming this yield loss with improved emission controls or more tolerant germplasm could substantially in-crease world food and feed supply at a time when a global yield jump is urgently needed. ozone | soybean | maize | air pollution | agriculture","author":[{"dropping-particle":"","family":"Mcgrath","given":"Justin M","non-dropping-particle":"","parse-names":false,"suffix":""},{"dropping-particle":"","family":"Betzelberger","given":"Amy M","non-dropping-particle":"","parse-names":false,"suffix":""},{"dropping-particle":"","family":"Wang","given":"Shaowen","non-dropping-particle":"","parse-names":false,"suffix":""},{"dropping-particle":"","family":"Shook","given":"Eric","non-dropping-particle":"","parse-names":false,"suffix":""},{"dropping-particle":"","family":"Zhu","given":"Xin-Guang","non-dropping-particle":"","parse-names":false,"suffix":""},{"dropping-particle":"","family":"Long","given":"Stephen P","non-dropping-particle":"","parse-names":false,"suffix":""},{"dropping-particle":"","family":"Ainsworth","given":"Elizabeth A","non-dropping-particle":"","parse-names":false,"suffix":""}],"container-title":"PNAS","id":"ITEM-1","issued":{"date-parts":[["2015"]]},"page":"14390-14395","title":"An analysis of ozone damage to historical maize and soybean yields in the United States","type":"article-journal","volume":"112"},"uris":["http://www.mendeley.com/documents/?uuid=46963035-92bc-372a-a997-ad50ce65bd6a"]},{"id":"ITEM-2","itemData":{"DOI":"10.1016/j.atmosenv.2015.01.062","ISSN":"13522310","author":[{"dropping-particle":"","family":"Chuwah","given":"Clifford","non-dropping-particle":"","parse-names":false,"suffix":""},{"dropping-particle":"","family":"Noije","given":"Twan","non-dropping-particle":"van","parse-names":false,"suffix":""},{"dropping-particle":"","family":"Vuuren","given":"Detlef P.","non-dropping-particle":"van","parse-names":false,"suffix":""},{"dropping-particle":"","family":"Stehfest","given":"Elke","non-dropping-particle":"","parse-names":false,"suffix":""},{"dropping-particle":"","family":"Hazeleger","given":"Wilco","non-dropping-particle":"","parse-names":false,"suffix":""}],"container-title":"Atmospheric Environment","id":"ITEM-2","issued":{"date-parts":[["2015","4"]]},"page":"11-23","title":"Global impacts of surface ozone changes on crop yields and land use","type":"article-journal","volume":"106"},"uris":["http://www.mendeley.com/documents/?uuid=4cf1f9d3-0d0a-3947-9b08-4df7753f8f70"]},{"id":"ITEM-3","itemData":{"DOI":"10.1007/s11356-014-2657-6","ISSN":"1614-7499","PMID":"24573465","abstract":"In this study, we estimate yield losses and economic damage of two major crops (winter wheat and rabi rice) due to surface ozone (O3) exposure using hourly O3 concentrations for the period 2002-2007 in India. This study estimates crop yield losses according to two indices of O3 exposure: 7-h seasonal daytime (0900-1600 hours) mean measured O3 concentration (M7) and AOT40 (accumulation exposure of O3 concentration over a threshold of 40 parts per billion by volume during daylight hours (0700-1800 hours), established by field studies. Our results indicate that relative yield loss from 5 to 11% (6-30%) for winter wheat and 3-6% (9-16%) for rabi rice using M7 (AOT40) index of the mean total winter wheat 81 million metric tons (Mt) and rabi rice 12 Mt production per year for the period 2002-2007. The estimated mean crop production loss (CPL) for winter wheat are from 9 to 29 Mt, account for economic cost loss was from 1,222 to 4,091 million US$ annually. Similarly, the mean CPL for rabi rice are from 0.64 to 2.1 Mt, worth 86-276 million US$. Our calculated winter wheat and rabi rice losses agree well with previous results, providing the further evidence that large crop yield losses occurring in India due to current O3 concentration and further elevated O3 concentration in future may pose threat to food security.","author":[{"dropping-particle":"","family":"Debaje","given":"S B","non-dropping-particle":"","parse-names":false,"suffix":""}],"container-title":"Environmental science and pollution research international","id":"ITEM-3","issue":"12","issued":{"date-parts":[["2014","6"]]},"page":"7329-38","publisher":"Springer","title":"Estimated crop yield losses due to surface ozone exposure and economic damage in India.","type":"article-journal","volume":"21"},"uris":["http://www.mendeley.com/documents/?uuid=f4990de7-c7cf-3255-a196-c63e838c7990"]},{"id":"ITEM-4","itemData":{"DOI":"10.1111/gcb.12118","ISSN":"1354-1013","PMID":"23504903","abstract":"Meeting the projected 50% increase in global grain demand by 2030 without further environmental degradation poses a major challenge for agricultural production. Because surface ozone (O3 ) has a significant negative impact on crop yields, one way to increase future production is to reduce O3 -induced agricultural losses. We present two strategies whereby O3 damage to crops may be reduced. We first examine the potential benefits of an O3 mitigation strategy motivated by climate change goals: gradual emission reductions of methane (CH4 ), an important greenhouse gas and tropospheric O3 precursor that has not yet been targeted for O3 pollution abatement. Our second strategy focuses on adapting crops to O3 exposure by selecting cultivars with demonstrated O3 resistance. We find that the CH4 reductions considered would increase global production of soybean, maize, and wheat by 23-102 Mt in 2030 - the equivalent of a ~2-8% increase in year 2000 production worth $3.5-15 billion worldwide (USD2000 ), increasing the cost effectiveness of this CH4 mitigation policy. Choosing crop varieties with O3 resistance (relative to median-sensitivity cultivars) could improve global agricultural production in 2030 by over 140 Mt, the equivalent of a 12% increase in 2000 production worth ~$22 billion. Benefits are dominated by improvements for wheat in South Asia, where O3 -induced crop losses would otherwise be severe. Combining the two strategies generates benefits that are less than fully additive, given the nature of O3 effects on crops. Our results demonstrate the significant potential to sustainably improve global agricultural production by decreasing O3 -induced reductions in crop yields.","author":[{"dropping-particle":"","family":"Avnery","given":"Shiri","non-dropping-particle":"","parse-names":false,"suffix":""},{"dropping-particle":"","family":"Mauzerall","given":"Denise L","non-dropping-particle":"","parse-names":false,"suffix":""},{"dropping-particle":"","family":"Fiore","given":"Arlene M","non-dropping-particle":"","parse-names":false,"suffix":""}],"container-title":"Global change biology","id":"ITEM-4","issue":"4","issued":{"date-parts":[["2013","4"]]},"page":"1285-99","publisher":"Wiley-Blackwell","title":"Increasing global agricultural production by reducing ozone damages via methane emission controls and ozone-resistant cultivar selection.","type":"article-journal","volume":"19"},"uris":["http://www.mendeley.com/documents/?uuid=c90689c9-0d8c-3954-b815-0a7e44aec0b1"]},{"id":"ITEM-5","itemData":{"DOI":"10.1016/j.atmosenv.2011.01.002","abstract":"a b s t r a c t We examine the potential global risk of increasing surface ozone (O 3) exposure to three key staple crops (soybean, maize, and wheat) in the near future (year 2030) according to two trajectories of O 3 pollution: the Intergovernmental Panel on Climate Change Special Report on Emissions Scenarios (IPCC SRES) A2 and B1 storylines, which represent upper-and lower-boundary projections, respectively, of most O 3 precursor emissions in 2030. We use simulated hourly O 3 concentrations from the Model for Ozone and Related Chemical Tracers version 2.4 (MOZART-2), satellite-derived datasets of agricultural production, and field-based concentration:response relationships to calculate crop yield reductions resulting from O 3 exposure. We then calculate the associated crop production losses and their economic value. We compare our results to the estimated impact of O 3 on global agriculture in the year 2000, which we assessed in our companion paper [Avnery et al., 2011]. In the A2 scenario we find global year 2030 yield loss of wheat due to O 3 exposure ranges from 5.4 to 26% (a further reduction in yield of þ1.5e10% from year 2000 values), 15e19% for soybean (reduction of þ0.9e11%), and 4.4e8.7% for maize (reduction of þ2.1e3.2%) depending on the metric used, with total global agricultural losses worth $17e35 billion USD 2000 annually (an increase of þ$6e17 billion in losses from 2000). Under the B1 scenario, we project less severe but still substantial reductions in yields in 2030: 4.0e17% for wheat (a further decrease in yield of þ0.1e1.8% from 2000), 9.5e15% for soybean (decrease of þ0.7e1.0%), and 2.5e6.0% for maize (decrease of þ 0.3e0.5%), with total losses worth $12e21 billion annually (an increase of þ$1e3 billion in losses from 2000). Because our analysis uses crop data from the year 2000, which likely underesti-mates agricultural production in 2030 due to the need to feed a population increasing from approxi-mately 6 to 8 billion people between 2000 and 2030, our calculations of crop production and economic losses are highly conservative. Our results suggest that O 3 pollution poses a growing threat to global food security even under an optimistic scenario of future ozone precursor emissions. Further efforts to reduce surface O 3 concentrations thus provide an excellent opportunity to increase global grain yields without the environmental degradation associated with additional fertilizer application or land cultivation.","author":[{"dropping-particle":"","family":"Avnery","given":"Shiri","non-dropping-particle":"","parse-names":false,"suffix":""},{"dropping-particle":"","family":"Mauzerall","given":"Denise L","non-dropping-particle":"","parse-names":false,"suffix":""},{"dropping-particle":"","family":"Liu","given":"Junfeng","non-dropping-particle":"","parse-names":false,"suffix":""},{"dropping-particle":"","family":"Horowitz","given":"Larry W","non-dropping-particle":"","parse-names":false,"suffix":""}],"container-title":"Atmospheric Environment","id":"ITEM-5","issued":{"date-parts":[["2011"]]},"page":"2297-2309","title":"Global crop yield reductions due to surface ozone exposure: 2. Year 2030 potential crop production losses and economic damage under two scenarios of O 3 pollution","type":"article-journal","volume":"45"},"uris":["http://www.mendeley.com/documents/?uuid=a31a4ee8-0c74-3e94-a5fe-1b8a7244b4f4"]},{"id":"ITEM-6","itemData":{"DOI":"10.1016/j.atmosenv.2008.10.033","ISSN":"13522310","abstract":"In this paper we evaluate the global impact of surface ozone on four types of agricultural crop. The study is based on modelled global hourly ozone fields for the year 2000 and 2030, using the global 1°×1° 2-way nested atmospheric chemical transport model (TM5). Projections for the year 2030 are based on the relatively optimistic “current legislation (CLE) scenario”, i.e. assuming that currently approved air quality legislation will be fully implemented by the year 2030, without a further development of new abatement policies. For both runs, the relative yield loss due to ozone damage is evaluated based on two different indices (accumulated concentration above a 40ppbV threshold and seasonal mean daytime ozone concentration respectively) on a global, regional and national scale. The cumulative metric appears to be far less robust than the seasonal mean, while the seasonal mean shows satisfactory agreement with measurements in Europe, the US, China and Southern India and South-East Asia. Present day global relative yield losses are estimated to range between 7% and 12% for wheat, between 6% and 16% for soybean, between 3% and 4% for rice, and between 3% and 5% for maize (range resulting from different metrics used). Taking into account possible biases in our assessment, introduced through the global application of “western” crop exposure–response functions, and through model performance in reproducing ozone-exposure metrics, our estimates may be considered as being conservative. Under the 2030 CLE scenario, the global situation is expected to deteriorate mainly for wheat (additional 2–6% loss globally) and rice (additional 1–2% loss globally). India, for which no mitigation measures have been assumed by 2030, accounts for 50% of these global increase in crop yield loss. On a regional-scale, significant reductions in crop losses by CLE-2030 are only predicted in Europe (soybean) and China (wheat). Translating these assumed yield losses into total global economic damage for the four crops considered, using world market prices for the year 2000, we estimate an economic loss in the range $14–$26 billion. About 40% of this damage is occurring in China and India. Considering the recent upward trends in food prices, the ozone-induced damage to crops is expected to offset a significant portion of the GDP growth rate, especially in countries with an economy based on agricultural production.","author":[{"dropping-particle":"","family":"Dingenen","given":"Rita","non-dropping-particle":"Van","parse-names":false,"suffix":""},{"dropping-particle":"","family":"Dentener","given":"Frank J.","non-dropping-particle":"","parse-names":false,"suffix":""},{"dropping-particle":"","family":"Raes","given":"Frank","non-dropping-particle":"","parse-names":false,"suffix":""},{"dropping-particle":"","family":"Krol","given":"Maarten C.","non-dropping-particle":"","parse-names":false,"suffix":""},{"dropping-particle":"","family":"Emberson","given":"Lisa","non-dropping-particle":"","parse-names":false,"suffix":""},{"dropping-particle":"","family":"Cofala","given":"Janusz","non-dropping-particle":"","parse-names":false,"suffix":""}],"container-title":"Atmospheric Environment","id":"ITEM-6","issue":"3","issued":{"date-parts":[["2009"]]},"page":"604-618","title":"The global impact of ozone on agricultural crop yields under current and future air quality legislation","type":"article-journal","volume":"43"},"uris":["http://www.mendeley.com/documents/?uuid=82e7fa05-9e5d-3d1b-b132-2086115765ae"]}],"mendeley":{"formattedCitation":"(Avnery et al., 2011, 2013; Chuwah et al., 2015; Debaje, 2014; Mcgrath et al., 2015; Van Dingenen et al., 2009)","manualFormatting":"(Capps et al., 2016)","plainTextFormattedCitation":"(Avnery et al., 2011, 2013; Chuwah et al., 2015; Debaje, 2014; Mcgrath et al., 2015; Van Dingenen et al., 2009)","previouslyFormattedCitation":"(Avnery et al., 2011, 2013; Chuwah et al., 2015; Debaje, 2014; Mcgrath et al., 2015; Van Dingenen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app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zone decreased soybean and maize production in the USA by 5% and 10%, respectively, between 1980 and 2011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509777112","abstract":"Numerous controlled experiments find that elevated ground-level ozone concentrations ([O 3 ]) damage crops and reduce yield. There have been no estimates of the actual yield losses in the field in the United States from [O 3 ], even though such estimates would be valuable for projections of future food production and for cost–benefit analyses of reducing ground-level [O 3 ]. Regression analysis of historical yield, cli-mate, and [O 3 ] data for the United States were used to determine the loss of production due to O 3 for maize (Zea mays) and soybean (Glycine max) from 1980 to 2011, showing that over that period production of rain-fed fields of soybean and maize were reduced by roughly 5% and 10%, respectively, costing approximately $9 billion annually. Maize, thought to be inherently resistant to O 3 , was at least as sensitive as soybean to O 3 damage. Overcoming this yield loss with improved emission controls or more tolerant germplasm could substantially in-crease world food and feed supply at a time when a global yield jump is urgently needed. ozone | soybean | maize | air pollution | agriculture","author":[{"dropping-particle":"","family":"McGrath","given":"Justin M","non-dropping-particle":"","parse-names":false,"suffix":""},{"dropping-particle":"","family":"Betzelberger","given":"Amy M","non-dropping-particle":"","parse-names":false,"suffix":""},{"dropping-particle":"","family":"Wang","given":"Shaowen","non-dropping-particle":"","parse-names":false,"suffix":""},{"dropping-particle":"","family":"Shook","given":"Eric","non-dropping-particle":"","parse-names":false,"suffix":""},{"dropping-particle":"","family":"Zhu","given":"Xin-Guang","non-dropping-particle":"","parse-names":false,"suffix":""},{"dropping-particle":"","family":"Long","given":"Stephen P","non-dropping-particle":"","parse-names":false,"suffix":""},{"dropping-particle":"","family":"Ainsworth","given":"Elizabeth A","non-dropping-particle":"","parse-names":false,"suffix":""}],"container-title":"PNAS","id":"ITEM-1","issued":{"date-parts":[["2015"]]},"page":"14390-14395","title":"An analysis of ozone damage to historical maize and soybean yields in the United States","type":"article-journal","volume":"112"},"uris":["http://www.mendeley.com/documents/?uuid=d4a7d7fe-d011-447d-ab72-a0390c4c22c5"]}],"mendeley":{"formattedCitation":"(J. M. McGrath et al., 2015)","plainTextFormattedCitation":"(J. M. McGrath et al., 2015)","previouslyFormattedCitation":"(J. M. McGrath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cGrat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was responsible for 5-11% loss in winter wheat and 3-6% in rice from 2002 to 2007 in Indi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1356-014-2657-6","ISSN":"1614-7499","PMID":"24573465","abstract":"In this study, we estimate yield losses and economic damage of two major crops (winter wheat and rabi rice) due to surface ozone (O3) exposure using hourly O3 concentrations for the period 2002-2007 in India. This study estimates crop yield losses according to two indices of O3 exposure: 7-h seasonal daytime (0900-1600 hours) mean measured O3 concentration (M7) and AOT40 (accumulation exposure of O3 concentration over a threshold of 40 parts per billion by volume during daylight hours (0700-1800 hours), established by field studies. Our results indicate that relative yield loss from 5 to 11% (6-30%) for winter wheat and 3-6% (9-16%) for rabi rice using M7 (AOT40) index of the mean total winter wheat 81 million metric tons (Mt) and rabi rice 12 Mt production per year for the period 2002-2007. The estimated mean crop production loss (CPL) for winter wheat are from 9 to 29 Mt, account for economic cost loss was from 1,222 to 4,091 million US$ annually. Similarly, the mean CPL for rabi rice are from 0.64 to 2.1 Mt, worth 86-276 million US$. Our calculated winter wheat and rabi rice losses agree well with previous results, providing the further evidence that large crop yield losses occurring in India due to current O3 concentration and further elevated O3 concentration in future may pose threat to food security.","author":[{"dropping-particle":"","family":"Debaje","given":"S B","non-dropping-particle":"","parse-names":false,"suffix":""}],"container-title":"Environmental science and pollution research international","id":"ITEM-1","issue":"12","issued":{"date-parts":[["2014","6"]]},"page":"7329-38","publisher":"Springer","title":"Estimated crop yield losses due to surface ozone exposure and economic damage in India.","type":"article-journal","volume":"21"},"uris":["http://www.mendeley.com/documents/?uuid=f4990de7-c7cf-3255-a196-c63e838c7990"]}],"mendeley":{"formattedCitation":"(Debaje, 2014)","plainTextFormattedCitation":"(Debaje, 2014)","previouslyFormattedCitation":"(Debaje,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Debaje,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Elevated atmospheric nitrogen deposition contributes to the eutrophication of soils causing changes in plant species composition and diversity in unmanaged terrestrial ecosystems; increases in emissions of nitrous and nitric oxides; and elevated runoff of nitrate resulting in eutrophication of fresh and coastal wate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641/0006-3568(2003)053[0341:TNC]2.0.CO;2","ISBN":"0006-3568","ISSN":"0006-3568","PMID":"9524711","abstract":"Human production of food and energy is the dominant continental process that breaks the triple bond in molecular nitrogen (N2) and creates reactive nitrogen (Nr) species. Circulation of anthropogenic Nr in Earth’s atmosphere, hydrosphere, and biosphere has a wide variety of consequences, which are magnified with time as Nr moves along its biogeochemical pathway. The same atom of Nr can cause multiple effects in the atmosphere, in terrestrial ecosystems, in freshwater and marine systems, and on human health. We call this sequence of effects the nitrogen cascade. As the cascade progresses, the origin of Nr becomes unimportant. Reactive nitrogen does not cascade at the same rate through all environmental systems; some systems have the ability to accumulate Nr, which leads to lag times in the continuation of the cascade. These lags slow the cascade and result in Nr accumulation in certain reservoirs, which in turn can enhance the effects of Nr on that environment. The only way to eliminate Nr accumulation and stop the cascade is to convert Nr back to nonreactive N2.","author":[{"dropping-particle":"","family":"Galloway","given":"J. N.","non-dropping-particle":"","parse-names":false,"suffix":""},{"dropping-particle":"","family":"Aber","given":"J. D.","non-dropping-particle":"","parse-names":false,"suffix":""},{"dropping-particle":"","family":"Erisman","given":"J. W.","non-dropping-particle":"","parse-names":false,"suffix":""},{"dropping-particle":"","family":"Seitzinger","given":"S.P.","non-dropping-particle":"","parse-names":false,"suffix":""},{"dropping-particle":"","family":"Howarth","given":"R. W.","non-dropping-particle":"","parse-names":false,"suffix":""},{"dropping-particle":"","family":"Cowling","given":"E. B.","non-dropping-particle":"","parse-names":false,"suffix":""},{"dropping-particle":"","family":"Cosby","given":"B. J.","non-dropping-particle":"","parse-names":false,"suffix":""}],"container-title":"BioScience","id":"ITEM-1","issue":"4","issued":{"date-parts":[["2003"]]},"page":"341 - 356","title":"The Nitrogen Cascade","type":"article-journal","volume":"53"},"uris":["http://www.mendeley.com/documents/?uuid=f9848e5a-3b1d-3c02-b6c7-938c8c61b3fe"]},{"id":"ITEM-2","itemData":{"DOI":"https://doi.org/10.1007/s10533-004-0370-0","ISBN":"1434924130","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o","given":"C. J.","non-dropping-particle":"","parse-names":false,"suffix":""}],"container-title":"Biogeochemistry","id":"ITEM-2","issued":{"date-parts":[["2004"]]},"page":"153-226","title":"Nitrogen cycles : past , present, and future","type":"article-journal","volume":"70"},"uris":["http://www.mendeley.com/documents/?uuid=66a02069-1d43-3a68-99d3-16cae0a7fd0e"]}],"mendeley":{"formattedCitation":"(J. N. Galloway et al., 2003, 2004)","plainTextFormattedCitation":"(J. N. Galloway et al., 2003, 2004)","previouslyFormattedCitation":"(J. N. Galloway et al., 2003,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allowa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3,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Atmospheric nitrogen deposition exceeding a threshold of 10 kg N ha</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y</w:t>
      </w:r>
      <w:r w:rsidRPr="000A3179">
        <w:rPr>
          <w:rFonts w:asciiTheme="minorHAnsi" w:eastAsiaTheme="minorHAnsi" w:hAnsiTheme="minorHAnsi" w:cstheme="minorBidi"/>
          <w:sz w:val="22"/>
          <w:szCs w:val="22"/>
          <w:vertAlign w:val="superscript"/>
        </w:rPr>
        <w:t xml:space="preserve">-1 </w:t>
      </w:r>
      <w:r w:rsidRPr="000A3179">
        <w:rPr>
          <w:rFonts w:asciiTheme="minorHAnsi" w:eastAsiaTheme="minorHAnsi" w:hAnsiTheme="minorHAnsi" w:cstheme="minorBidi"/>
          <w:sz w:val="22"/>
          <w:szCs w:val="22"/>
        </w:rPr>
        <w:t>is an order of magnitude greater than natural rates and may result in adverse effec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9/2001GB001812","ISSN":"08866236","abstract":"[1] Information from 846 N2O emission measurements in agricultural fields and 99 measurements for NO emissions was used to describe the influence of various factors regulating emissions from mineral soils in models for calculating global N2O and NO emissions. Only those factors having a significant influence on N2O and NO emissions were included in the models. For N2O these were (1) environmental factors (climate, soil organic C content, soil texture, drainage and soil pH); (2) management-related factors (N application rate per fertilizer type, type of crop, with major differences between grass, legumes and other annual crops); and (3) factors related to the measurements (length of measurement period and frequency of measurements). The most important controls on NO emission include the N application rate per fertilizer type, soil organic-C content and soil drainage. Calculated global annual N2O-N and NO-N emissions from fertilized agricultural fields amount to 2.8 and 1.6 Mtonne, respectively. The global mean fertilizer-induced emissions for N2O and NO amount to 0.9% and 0.7%, respectively, of the N applied. These overall results account for the spatial variability of the main N2O and NO emission controls on the landscape scale.","author":[{"dropping-particle":"","family":"Bouwman","given":"A. F.","non-dropping-particle":"","parse-names":false,"suffix":""},{"dropping-particle":"","family":"Boumans","given":"L. J. M.","non-dropping-particle":"","parse-names":false,"suffix":""},{"dropping-particle":"","family":"Batjes","given":"N. H.","non-dropping-particle":"","parse-names":false,"suffix":""}],"container-title":"Global Biogeochemical Cycles","id":"ITEM-1","issue":"4","issued":{"date-parts":[["2002","12"]]},"note":"x","page":"28-1-28-9","title":"Modeling global annual N2O and NO emissions from fertilized fields","type":"article-journal","volume":"16"},"uris":["http://www.mendeley.com/documents/?uuid=f24c8d61-81fc-43e6-9d52-3b46553947ca"]}],"mendeley":{"formattedCitation":"(Bouwman et al., 2002)","manualFormatting":"Bouwman et al., 2002","plainTextFormattedCitation":"(Bouwman et al., 2002)","previouslyFormattedCitation":"(Bouwman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ouwm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1802951636","author":[{"dropping-particle":"","family":"Pardo","given":"L","non-dropping-particle":"","parse-names":false,"suffix":""},{"dropping-particle":"","family":"FENN","given":"M","non-dropping-particle":"","parse-names":false,"suffix":""},{"dropping-particle":"","family":"GOODALE","given":"C","non-dropping-particle":"","parse-names":false,"suffix":""},{"dropping-particle":"","family":"GEISER","given":"L","non-dropping-particle":"","parse-names":false,"suffix":""},{"dropping-particle":"","family":"DRISCOLL","given":"CT","non-dropping-particle":"","parse-names":false,"suffix":""},{"dropping-particle":"","family":"ALLEN","given":"E","non-dropping-particle":"","parse-names":false,"suffix":""},{"dropping-particle":"","family":"BARON","given":"J","non-dropping-particle":"","parse-names":false,"suffix":""},{"dropping-particle":"","family":"BOBBINK","given":"R","non-dropping-particle":"","parse-names":false,"suffix":""},{"dropping-particle":"","family":"BOWMAN","given":"W","non-dropping-particle":"","parse-names":false,"suffix":""},{"dropping-particle":"","family":"CLARK","given":"C","non-dropping-particle":"","parse-names":false,"suffix":""},{"dropping-particle":"","family":"EMMETT","given":"B","non-dropping-particle":"","parse-names":false,"suffix":""},{"dropping-particle":"","family":"GILLIAM","given":"F","non-dropping-particle":"","parse-names":false,"suffix":""},{"dropping-particle":"","family":"GREAVER","given":"T","non-dropping-particle":"","parse-names":false,"suffix":""},{"dropping-particle":"","family":"HALL","given":"S","non-dropping-particle":"","parse-names":false,"suffix":""},{"dropping-particle":"","family":"LILLESKOV","given":"E","non-dropping-particle":"","parse-names":false,"suffix":""},{"dropping-particle":"","family":"LIU","given":"L","non-dropping-particle":"","parse-names":false,"suffix":""},{"dropping-particle":"","family":"LYNCH","given":"J","non-dropping-particle":"","parse-names":false,"suffix":""},{"dropping-particle":"","family":"NADELHOFFER","given":"K","non-dropping-particle":"","parse-names":false,"suffix":""},{"dropping-particle":"","family":"PERAKIS","given":"S","non-dropping-particle":"","parse-names":false,"suffix":""},{"dropping-particle":"","family":"ROBIN-ABBOTT","given":"M","non-dropping-particle":"","parse-names":false,"suffix":""},{"dropping-particle":"","family":"STODDARD","given":"J","non-dropping-particle":"","parse-names":false,"suffix":""},{"dropping-particle":"","family":"WEATHERS","given":"K","non-dropping-particle":"","parse-names":false,"suffix":""},{"dropping-particle":"","family":"DENNIS","given":"R","non-dropping-particle":"","parse-names":false,"suffix":""}],"container-title":"Ecological Applications","id":"ITEM-1","issue":"8","issued":{"date-parts":[["2011"]]},"page":"3049-3082","title":"Effects of nitrogen deposition and empirical nitrogen critical loads for ecoregions of the United States","type":"article-journal","volume":"21"},"uris":["http://www.mendeley.com/documents/?uuid=a112768b-47ae-4339-8992-486fdb57066e"]}],"mendeley":{"formattedCitation":"(Pardo, FENN, et al., 2011)","manualFormatting":"Pardo et al., 2011)","plainTextFormattedCitation":"(Pardo, FENN, et al., 2011)","previouslyFormattedCitation":"(Pardo, FENN,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ard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Sulphate, nitrate and ammonium deposition to acid sensitive regions can acidify soils and impair the health of tree species and acidify surface waters, decreasing biodiversity (see 4.2.2)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North America and Europe are in the midst of a large-scale experiment. Sulfuric and nitric acids have acidified soils, lakes, and streams, thereby stressing or killing terrestrial and aquatic biota. It is therefore critical to measure and to understand the recovery of complex ecosystems in response to decreases in acidic deposition. Fortunately, the NADP, CASTNet, and AIRMoN-dry networks are in place to measure anticipated improvements in air quality and in atmospheric deposition. Unfortunately, networks to measure changes in water quality are sparse, and networks to monitor soil, vegetation, and fish responses are even more limited. There is an acute need to assess the response of these resources to decreases in acid loading. It would be particularly valuable to assess the recovery of aquatic biota - which respond directly to acid stress - to changes in surface water chemistry (Gunn and Mills 1998). We used long-term research from the HBEF and other sites across the northeastern United States to synthesize data on the effects of acidic deposition and to assess ecosystem responses to reductions in emissions. On the basis of existing data, it is clear that in the northeastern United States • reductions of SO2 emissions since 1970 have resulted in statistically significant decreases in SO42- in wet and bulk deposition and in surface waters • emissions of NOX and concentrations of NO3- in wet and bulk deposition and in surface waters have shown no increase or decrease since the 1980s • estimates of NH3 emissions are uncertain, although atmospheric deposition of NH4+ remains important for forest management and stream NO3- loss • acidic deposition has accelerated the leaching of base cations from soils, thus delaying the recovery of ANC in lakes and streams from decreased emissions of SO2 (at the HBEF the available soil Ca pool appears to have declined 50% over the past 50 years) •sulfur and N from atmospheric deposition have accumulated in forest soils across the region, and the slow release of these stored elements from soil has delayed the recovery of lakes and streams after emissions have been reduced • acidic deposition has increased the concentration of toxic forms of Al in soil waters, lakes, and streams • acidic deposition has leached cellular Ca from red spruce foliage, which has made trees susceptible to freezing injury and led to more than 50% mortality of canopy trees in some areas of the Northeast • deficiencies of Ca2+ and Mg2+ have caused exte…","author":[{"dropping-particle":"","family":"Driscoll","given":"C.T.","non-dropping-particle":"","parse-names":false,"suffix":""},{"dropping-particle":"","family":"Lawrence","given":"G.B.","non-dropping-particle":"","parse-names":false,"suffix":""},{"dropping-particle":"","family":"Bulger","given":"A.J.","non-dropping-particle":"","parse-names":false,"suffix":""},{"dropping-particle":"","family":"Butler","given":"T.J.","non-dropping-particle":"","parse-names":false,"suffix":""},{"dropping-particle":"","family":"Cronan","given":"C.S.","non-dropping-particle":"","parse-names":false,"suffix":""},{"dropping-particle":"","family":"Eagar","given":"C.","non-dropping-particle":"","parse-names":false,"suffix":""},{"dropping-particle":"","family":"Lambert","given":"K.F.","non-dropping-particle":"","parse-names":false,"suffix":""},{"dropping-particle":"","family":"Likens","given":"G.E.","non-dropping-particle":"","parse-names":false,"suffix":""},{"dropping-particle":"","family":"Stoddard","given":"J.L.","non-dropping-particle":"","parse-names":false,"suffix":""},{"dropping-particle":"","family":"Weathers","given":"K.C.","non-dropping-particle":"","parse-names":false,"suffix":""}],"container-title":"BioScience","id":"ITEM-1","issue":"3","issued":{"date-parts":[["2001"]]},"page":"180-198","title":"Acidic deposition in the northeastern United States: Sources, inputs, ecosystem effects, and management strategies","type":"article-journal","volume":"51"},"uris":["http://www.mendeley.com/documents/?uuid=47011894-414c-422d-9462-d30fdd11d7dc"]}],"mendeley":{"formattedCitation":"(C.T. Driscoll et al., 2001)","manualFormatting":"Driscoll et al., 2001)","plainTextFormattedCitation":"(C.T. Driscoll et al., 2001)","previouslyFormattedCitation":"(C.T. Driscoll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risco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uture efforts to control emissions may be offset by the growing demand for food and energy in the developing world likely increasing inputs of reactive nitroge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geo325","ISBN":"1752-0894","ISSN":"1752-0894","abstract":"On 13 October 1908, Fritz Haber filed his patent on the \"synthesis of ammonia from its elements\" for which he was later awarded the 1918 Nobel Prize in Chemistry. A hundred years on we live in a world transformed by and highly dependent upon Haber–Bosch nitrogen.","author":[{"dropping-particle":"","family":"Erisman","given":"Jan Willem","non-dropping-particle":"","parse-names":false,"suffix":""},{"dropping-particle":"","family":"Sutton","given":"Mark a.","non-dropping-particle":"","parse-names":false,"suffix":""},{"dropping-particle":"","family":"Galloway","given":"James","non-dropping-particle":"","parse-names":false,"suffix":""},{"dropping-particle":"","family":"Klimont","given":"Zbigniew","non-dropping-particle":"","parse-names":false,"suffix":""},{"dropping-particle":"","family":"Winiwarter","given":"Wilfried","non-dropping-particle":"","parse-names":false,"suffix":""}],"container-title":"Nature Geoscience","id":"ITEM-1","issue":"October 2008","issued":{"date-parts":[["2008"]]},"page":"636-639","title":"How a century of ammonia synthesis changed the world","type":"article-journal","volume":"1"},"uris":["http://www.mendeley.com/documents/?uuid=43a88aae-718f-36ff-833f-8b5076a61cf8"]},{"id":"ITEM-2","itemData":{"DOI":"10.1126/science.1136674","ISBN":"0036-8075","ISSN":"0036-8075","PMID":"18487183","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 N.","non-dropping-particle":"","parse-names":false,"suffix":""},{"dropping-particle":"","family":"Townsend","given":"A.R.","non-dropping-particle":"","parse-names":false,"suffix":""},{"dropping-particle":"","family":"Erisman","given":"J. W.","non-dropping-particle":"","parse-names":false,"suffix":""},{"dropping-particle":"","family":"Cai","given":"Z.","non-dropping-particle":"","parse-names":false,"suffix":""},{"dropping-particle":"","family":"Freney","given":"J.R.","non-dropping-particle":"","parse-names":false,"suffix":""},{"dropping-particle":"","family":"Martinelli","given":"L.","non-dropping-particle":"","parse-names":false,"suffix":""},{"dropping-particle":"","family":"Seitzinger","given":"S.P","non-dropping-particle":"","parse-names":false,"suffix":""},{"dropping-particle":"","family":"Sutton","given":"M.","non-dropping-particle":"","parse-names":false,"suffix":""}],"container-title":"Science","id":"ITEM-2","issue":"May","issued":{"date-parts":[["2008"]]},"page":"889-892","title":"Transformation of the Nitrogen Cycle: Recent Trends, Questions, and Potential Solutions","type":"article-journal","volume":"320"},"uris":["http://www.mendeley.com/documents/?uuid=dc770c17-bb1a-30ab-9293-a6605157bf80"]}],"mendeley":{"formattedCitation":"(Erisman et al., 2008; J. N. Galloway et al., 2008)","plainTextFormattedCitation":"(Erisman et al., 2008; J. N. Galloway et al., 2008)","previouslyFormattedCitation":"(Erisman et al., 2008; J. N. Galloway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Erism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8; Gallowa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1A8EB82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tmospheric deposition is also the dominant pathway for mercury to ecosystem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1/es305071v","ISBN":"0013-936X","ISSN":"1520-5851","PMID":"23590191","abstract":"Mercury (Hg) is a global pollutant that affects human and ecosystem health. We synthesize understanding of sources, atmosphere-land-ocean Hg dynamics and health effects, and consider the implications of Hg-control policies. Primary anthropogenic Hg emissions greatly exceed natural geogenic sources, resulting in increases in Hg reservoirs and subsequent secondary Hg emissions that facilitate its global distribution. The ultimate fate of emitted Hg is primarily recalcitrant soil pools and deep ocean waters and sediments. Transfers of Hg emissions to largely unavailable reservoirs occur over the time scale of centuries, and are primarily mediated through atmospheric exchanges of wet/dry deposition and evasion from vegetation, soil organic matter and ocean surfaces. A key link between inorganic Hg inputs and exposure of humans and wildlife is the net production of methylmercury, which occurs mainly in reducing zones in freshwater, terrestrial, and coastal environments, and the subsurface ocean. Elevated human...","author":[{"dropping-particle":"","family":"Driscoll","given":"Charles T","non-dropping-particle":"","parse-names":false,"suffix":""},{"dropping-particle":"","family":"Mason","given":"Robert P","non-dropping-particle":"","parse-names":false,"suffix":""},{"dropping-particle":"","family":"Chan","given":"Hing Man","non-dropping-particle":"","parse-names":false,"suffix":""},{"dropping-particle":"","family":"Jacob","given":"Daniel J","non-dropping-particle":"","parse-names":false,"suffix":""},{"dropping-particle":"","family":"Pirrone","given":"Nicola","non-dropping-particle":"","parse-names":false,"suffix":""}],"container-title":"Environmental Science &amp; Technology","id":"ITEM-1","issued":{"date-parts":[["2013"]]},"page":"4967-4983","title":"Mercury as a global pollutant—sources, pathways, and effects","type":"article-journal","volume":"47"},"uris":["http://www.mendeley.com/documents/?uuid=0e76624a-c05e-48fe-ad95-e23facf480e4"]}],"mendeley":{"formattedCitation":"(Charles T Driscoll et al., 2013)","manualFormatting":"(Driscoll et al., 2013)","plainTextFormattedCitation":"(Charles T Driscoll et al., 2013)","previouslyFormattedCitation":"(Charles T Driscoll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risco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re are geogenic (natural – volcanos, soil weathering), primary human, and secondary (reemissions – soil and water emissions of previously deposited mercury, biomass burning) emissions of mercury. Mercury emissions occur as elemental mercury, which is a global pollutant due to its long atmospheric residence time (0.5-2 yrs), and oxidized mercury which is largely deposited locally. Primary human mercury emissions include artisanal gold mining (37%), coal combustion (24%), non-ferrous metal production (10%) and cement production (9%)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UNEP","given":"","non-dropping-particle":"","parse-names":false,"suffix":""}],"id":"ITEM-1","issued":{"date-parts":[["2013"]]},"number-of-pages":"42 pages","title":"The Global Mercury Assessment: Sources, Emissions, Releases and Environmental Transport","type":"report"},"uris":["http://www.mendeley.com/documents/?uuid=39bfaa21-2f03-35d6-a71b-678fc2214ef2"]}],"mendeley":{"formattedCitation":"(UNEP, 2013)","plainTextFormattedCitation":"(UNEP, 2013)","previouslyFormattedCitation":"(UNEP,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UNEP,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tmospheric mercury deposition can be converted to methylmercury, which is biomagnified to elevated concentrations in top predators, resulting in exposure and health effects to humans and wildlif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1/es305071v","ISBN":"0013-936X","ISSN":"1520-5851","PMID":"23590191","abstract":"Mercury (Hg) is a global pollutant that affects human and ecosystem health. We synthesize understanding of sources, atmosphere-land-ocean Hg dynamics and health effects, and consider the implications of Hg-control policies. Primary anthropogenic Hg emissions greatly exceed natural geogenic sources, resulting in increases in Hg reservoirs and subsequent secondary Hg emissions that facilitate its global distribution. The ultimate fate of emitted Hg is primarily recalcitrant soil pools and deep ocean waters and sediments. Transfers of Hg emissions to largely unavailable reservoirs occur over the time scale of centuries, and are primarily mediated through atmospheric exchanges of wet/dry deposition and evasion from vegetation, soil organic matter and ocean surfaces. A key link between inorganic Hg inputs and exposure of humans and wildlife is the net production of methylmercury, which occurs mainly in reducing zones in freshwater, terrestrial, and coastal environments, and the subsurface ocean. Elevated human...","author":[{"dropping-particle":"","family":"Driscoll","given":"Charles T","non-dropping-particle":"","parse-names":false,"suffix":""},{"dropping-particle":"","family":"Mason","given":"Robert P","non-dropping-particle":"","parse-names":false,"suffix":""},{"dropping-particle":"","family":"Chan","given":"Hing Man","non-dropping-particle":"","parse-names":false,"suffix":""},{"dropping-particle":"","family":"Jacob","given":"Daniel J","non-dropping-particle":"","parse-names":false,"suffix":""},{"dropping-particle":"","family":"Pirrone","given":"Nicola","non-dropping-particle":"","parse-names":false,"suffix":""}],"container-title":"Environmental Science &amp; Technology","id":"ITEM-1","issued":{"date-parts":[["2013"]]},"page":"4967-4983","title":"Mercury as a global pollutant—sources, pathways, and effects","type":"article-journal","volume":"47"},"uris":["http://www.mendeley.com/documents/?uuid=0e76624a-c05e-48fe-ad95-e23facf480e4"]}],"mendeley":{"formattedCitation":"(Charles T Driscoll et al., 2013)","manualFormatting":"(Driscoll et al., 2013)","plainTextFormattedCitation":"(Charles T Driscoll et al., 2013)","previouslyFormattedCitation":"(Charles T Driscoll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risco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03B76A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HAnsi"/>
          <w:sz w:val="22"/>
          <w:szCs w:val="22"/>
        </w:rPr>
      </w:pPr>
      <w:r w:rsidRPr="000A3179">
        <w:rPr>
          <w:rFonts w:asciiTheme="minorHAnsi" w:eastAsiaTheme="minorHAnsi" w:hAnsiTheme="minorHAnsi" w:cstheme="minorBidi"/>
          <w:sz w:val="22"/>
          <w:szCs w:val="22"/>
        </w:rPr>
        <w:t>In addition to the direct effects of atmospheric pollution, there are effects on the regional and global energy balance owing to the reflection of sunlight from atmospheric particulates and aerosols, and by their effects on cloud cover (see Section 4.2.8).</w:t>
      </w:r>
    </w:p>
    <w:p w14:paraId="3444AD4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HAnsi"/>
          <w:sz w:val="22"/>
          <w:szCs w:val="22"/>
        </w:rPr>
      </w:pPr>
      <w:r w:rsidRPr="000A3179">
        <w:rPr>
          <w:rFonts w:asciiTheme="minorHAnsi" w:eastAsiaTheme="minorHAnsi" w:hAnsiTheme="minorHAnsi" w:cstheme="minorBidi"/>
          <w:noProof/>
          <w:sz w:val="22"/>
          <w:szCs w:val="22"/>
        </w:rPr>
        <w:drawing>
          <wp:inline distT="0" distB="0" distL="0" distR="0" wp14:anchorId="1E8DCF36" wp14:editId="41531B81">
            <wp:extent cx="5821017" cy="8517600"/>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4859" cy="8523222"/>
                    </a:xfrm>
                    <a:prstGeom prst="rect">
                      <a:avLst/>
                    </a:prstGeom>
                  </pic:spPr>
                </pic:pic>
              </a:graphicData>
            </a:graphic>
          </wp:inline>
        </w:drawing>
      </w:r>
    </w:p>
    <w:p w14:paraId="49B7E6D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2C52EDA2" wp14:editId="04731FD8">
            <wp:extent cx="5673600" cy="8393819"/>
            <wp:effectExtent l="0" t="0" r="381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76673" cy="8398366"/>
                    </a:xfrm>
                    <a:prstGeom prst="rect">
                      <a:avLst/>
                    </a:prstGeom>
                  </pic:spPr>
                </pic:pic>
              </a:graphicData>
            </a:graphic>
          </wp:inline>
        </w:drawing>
      </w:r>
    </w:p>
    <w:p w14:paraId="2F1F977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noProof/>
          <w:sz w:val="22"/>
          <w:szCs w:val="22"/>
        </w:rPr>
      </w:pPr>
      <w:r w:rsidRPr="000A3179">
        <w:rPr>
          <w:rFonts w:asciiTheme="minorHAnsi" w:eastAsiaTheme="minorHAnsi" w:hAnsiTheme="minorHAnsi" w:cstheme="minorBidi"/>
          <w:noProof/>
          <w:sz w:val="22"/>
          <w:szCs w:val="22"/>
        </w:rPr>
        <w:drawing>
          <wp:inline distT="0" distB="0" distL="0" distR="0" wp14:anchorId="4F995997" wp14:editId="490ED191">
            <wp:extent cx="5666400" cy="840716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68339" cy="8410037"/>
                    </a:xfrm>
                    <a:prstGeom prst="rect">
                      <a:avLst/>
                    </a:prstGeom>
                  </pic:spPr>
                </pic:pic>
              </a:graphicData>
            </a:graphic>
          </wp:inline>
        </w:drawing>
      </w:r>
    </w:p>
    <w:p w14:paraId="6A030733"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77" w:name="_Toc503780213"/>
      <w:r w:rsidRPr="000A3179">
        <w:rPr>
          <w:rFonts w:asciiTheme="minorHAnsi" w:eastAsiaTheme="minorHAnsi" w:hAnsiTheme="minorHAnsi" w:cstheme="minorBidi"/>
          <w:b/>
          <w:sz w:val="22"/>
          <w:szCs w:val="22"/>
        </w:rPr>
        <w:t>4.2.4.2 Soil pollution</w:t>
      </w:r>
      <w:bookmarkEnd w:id="1677"/>
      <w:r w:rsidRPr="000A3179">
        <w:rPr>
          <w:rFonts w:asciiTheme="minorHAnsi" w:eastAsiaTheme="minorHAnsi" w:hAnsiTheme="minorHAnsi" w:cstheme="minorBidi"/>
          <w:b/>
          <w:sz w:val="22"/>
          <w:szCs w:val="22"/>
        </w:rPr>
        <w:t xml:space="preserve"> </w:t>
      </w:r>
    </w:p>
    <w:p w14:paraId="11380E3D"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bookmarkStart w:id="1678" w:name="_Toc488313219"/>
      <w:r w:rsidRPr="000A3179">
        <w:rPr>
          <w:rFonts w:ascii="Calibri" w:eastAsiaTheme="majorEastAsia" w:hAnsi="Calibri" w:cstheme="majorBidi"/>
          <w:b/>
          <w:bCs/>
          <w:i/>
          <w:iCs/>
          <w:color w:val="000000"/>
          <w:sz w:val="22"/>
          <w:szCs w:val="28"/>
        </w:rPr>
        <w:t>Agriculture</w:t>
      </w:r>
      <w:bookmarkEnd w:id="1678"/>
    </w:p>
    <w:p w14:paraId="2E87046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China, India and the USA account for over 50% of global fertilizer consump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Soil structure: the arrangement of soil particles in a variety of recognized shapes and sizes (ISO, 2013). Soil threats: see Box ‘Soil Threat Definitions’ Box ‘Definitions of Soil Threats’ Nutrient imbalance refers to an excess or a lack of nutrients (mainly nitrogen, phosphorus and potassium) in the soil as a consequence of bad land use and management. It may result in soil contamination when nutrients are in excess and in loss of inherent fertility when nutrients are mined. Soil acidification is defined as the lowering of the soil pH because of the buildup of hydrogen and aluminum ions in the soil and the leaching of base cations such as calcium, magnesium, potassium and sodium. Soil acidification negatively affects soil fertility and compromises the production capacity of most agricultural soils. Soil biodiversity loss is a decline in the diversity of (micro- and macro-) organisms present in a soil. In turn, this prejudices the ability of soil to provide critical ecosystem services. Soil compaction is defined as the increase in density and a decline of macro-porosity in a soil that impairs the functions of both the top- and subsoil, and impedes roots penetration and water and gaseous exchanges. Soil contamination refers to the increase of toxic compounds (heavy metals, pesticides, etc.) in a soil that constitute, directly or indirectly (via the food chain), a hazard for human health and/or for the provision of ecosystem services assured by the soil. Soil erosion is broadly defined as the removal of (top-) soil from the land surface by running water, wind, ice or gravity. It can be accelerated by human activities (tillage) and animals. Soil organic carbon loss refers to the decline of organic carbon stock in the soil affecting its fertility status and climate change regulation capacity. Soil salinization is defined as the increase in water-soluble salts in soil which is responsible for increasing the osmotic pressure of the soil. In turn, this negatively affects plant growth because less water is made available to plants. Soil sealing refers to the permanent covering of the soil surface with impermeable artificial materials such as asphalt and concrete. This is generally related to urban development and infrastructure construction, which in most cases lead to the absolute loss of the soil resource and of most of its ecosystem services. Soil sodification is defined as an increase of the exchangeable sodium content of the soil, often accompanied by a lo…","author":[{"dropping-particle":"","family":"FAO and ITPS","given":"","non-dropping-particle":"","parse-names":false,"suffix":""}],"id":"ITEM-1","issued":{"date-parts":[["2015"]]},"note":"x\n\nx","publisher-place":"Rome","title":"Status of the World’s Soil Resources (SWSR) – Main Report.","type":"report"},"uris":["http://www.mendeley.com/documents/?uuid=7c487f6c-3be4-4214-be48-33c8ca434cab"]}],"mendeley":{"formattedCitation":"(FAO and ITPS, 2015)","plainTextFormattedCitation":"(FAO and ITPS, 2015)","previouslyFormattedCitation":"(FAO and ITPS,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AO &amp; ITPS,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 global mass balance analysi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9/2009GB003576","ISBN":"0886-6236","abstract":"The Millennium Ecosystem Assessment scenarios for 2000 to 2050 describe contrasting future developments in agricultural land use under changing climate. Differences are related to the total crop and livestock production and the efficiency of nutrient use in agriculture. The scenarios with a reactive approach to environmental problems show increases in agricultural N and P soil balances in all developing countries. In the scenarios with a proactive attitude, N balances decrease and P balances show no change or a slight increase. In Europe and North America, the N balance will decline in all scenarios, most strongly in the environment-oriented scenarios; the P balance declines (proactive) or increases slowly (reactive approach). Even with rapidly increasing agricultural efficiency, the global N balance, ammonia, leaching and denitrification loss will not decrease from their current levels even in the most optimistic scenario. Soil P depletion seems to be a major problem in large parts of the global grassland area.","author":[{"dropping-particle":"","family":"Bouwman","given":"A. F.","non-dropping-particle":"","parse-names":false,"suffix":""},{"dropping-particle":"","family":"Beusen","given":"A. H W","non-dropping-particle":"","parse-names":false,"suffix":""},{"dropping-particle":"","family":"Billen","given":"G.","non-dropping-particle":"","parse-names":false,"suffix":""}],"container-title":"Global Biogeochemical Cycles","id":"ITEM-1","issued":{"date-parts":[["2009"]]},"page":"1-16","title":"Human alteration of the global nitrogen and phosphorus soil balances for the period 1970-2050","type":"article-journal","volume":"23"},"uris":["http://www.mendeley.com/documents/?uuid=710d232d-fc17-45d2-9ee2-82ca1856a6c2"]}],"mendeley":{"formattedCitation":"(Bouwman et al., 2009)","manualFormatting":"(Bouwman et al., 2009)","plainTextFormattedCitation":"(Bouwman et al., 2009)","previouslyFormattedCitation":"(Bouwman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ouwm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hows very high rates of soil nitrogen and phosphorus accumulation occur in densely populated Europe and South Asia for 2000. A comparison of rates for the year 2000 with those of 1970 suggest that soil nutrient accumulation has decreased in Europe, but is increasing markedly in South Asia and, to a lesser extent, other developing regions including South and Central America and Africa. Hotspots of agricultural nutrient use have shifted from North America and Europe in the 1980s to Eastern Asia. Africa is expanding agricultural areas, but with a small increase in fertilizer usag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abstract":"In addition to enhancing agricultural productivity, synthetic nitrogen (N) and phosphorous (P) fertil-izer application in croplands dramatically alters global nutrient budget, water quality, greenhouse gas balance, and their feedback to the climate system. However, due to the lack of geospatial fertilizer input data, current Earth system and land surface modeling studies have to ignore or use oversimplified data (e.g., static, spatially uniform fertilizer use) to characterize agricultural N and P input over decadal or century-long periods. In this study, we therefore develop global time series gridded data of annual synthetic N and P fertilizer use rate in agricultural lands, matched with HYDE 3.2 historical land use maps, at a resolution of 0.5 • × 0.5 • latitude–longitude during 1961–2013. Our data indicate N and P fertilizer use rates on per unit cropland area increased by approximately 8 times and 3 times, respectively, since the year 1961 when IFA (International Fertilizer Industry Association) and FAO (Food and Agricultural Organization) surveys of country-level fertilizer input became available. Con-sidering cropland expansion, the increase in total fertilizer consumption is even larger. Hotspots of agricultural N fertilizer application shifted from the US and western Europe in the 1960s to eastern Asia in the early 21st century. P fertilizer input shows a similar pattern with an additional current hotspot in Brazil. We found a global increase in fertilizer N / P ratio by 0.8 g N g −1 P per decade (p &lt; 0.05) during 1961–2013, which may have an important global implication for human impacts on agroecosystem functions in the long run. Our data can serve as one of critical input drivers for regional and global models to assess the impacts of nutrient enrichment on climate system, water resources, food security, etc. Datasets available at doi:10.1594/PANGAEA.863323.","author":[{"dropping-particle":"","family":"Lu","given":"Chaoqun","non-dropping-particle":"","parse-names":false,"suffix":""},{"dropping-particle":"","family":"Tian","given":"Hanqin","non-dropping-particle":"","parse-names":false,"suffix":""}],"container-title":"Earth Syst. Sci. Data","id":"ITEM-1","issued":{"date-parts":[["2017"]]},"page":"181-192","title":"Global nitrogen and phosphorus fertilizer use for agriculture production in the past half century: shifted hot spots and nutrient imbalance","type":"article-journal","volume":"9"},"uris":["http://www.mendeley.com/documents/?uuid=a714bd4f-4a78-440b-a062-42211dde48e4"]}],"mendeley":{"formattedCitation":"(C. Lu &amp; Tian, 2017)","plainTextFormattedCitation":"(C. Lu &amp; Tian, 2017)","previouslyFormattedCitation":"(C. Lu &amp; Tian, 2017)"},"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Lu &amp; Tian,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0CC1309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trike/>
          <w:sz w:val="22"/>
          <w:szCs w:val="22"/>
        </w:rPr>
      </w:pPr>
      <w:r w:rsidRPr="000A3179">
        <w:rPr>
          <w:rFonts w:asciiTheme="minorHAnsi" w:eastAsiaTheme="minorHAnsi" w:hAnsiTheme="minorHAnsi" w:cstheme="minorBidi"/>
          <w:sz w:val="22"/>
          <w:szCs w:val="22"/>
        </w:rPr>
        <w:t xml:space="preserve">Trends toward intensive livestock production result in large quantities of manure. Manure is a valuable source of nutrients, but due to transportation costs is typically used close to the sourc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Climate and Clean Air Coalition","author":[{"dropping-particle":"","family":"Teenstra","given":"E.","non-dropping-particle":"","parse-names":false,"suffix":""},{"dropping-particle":"","family":"Vellinga","given":"T.","non-dropping-particle":"","parse-names":false,"suffix":""},{"dropping-particle":"","family":"Aektasaeng","given":"N.","non-dropping-particle":"","parse-names":false,"suffix":""},{"dropping-particle":"","family":"Amatayakul","given":"W.","non-dropping-particle":"","parse-names":false,"suffix":""},{"dropping-particle":"","family":"Ndambi","given":"A.","non-dropping-particle":"","parse-names":false,"suffix":""},{"dropping-particle":"","family":"Pelster","given":"David","non-dropping-particle":"","parse-names":false,"suffix":""},{"dropping-particle":"","family":"Germer","given":"L.","non-dropping-particle":"","parse-names":false,"suffix":""},{"dropping-particle":"","family":"Jenet","given":"A.","non-dropping-particle":"","parse-names":false,"suffix":""},{"dropping-particle":"","family":"Opio","given":"C.","non-dropping-particle":"","parse-names":false,"suffix":""},{"dropping-particle":"","family":"Andeweg","given":"K.","non-dropping-particle":"","parse-names":false,"suffix":""}],"id":"ITEM-1","issued":{"date-parts":[["2014"]]},"publisher":"Wageningen UR","title":"Global assessment of manure management policies and practices","type":"report"},"uris":["http://www.mendeley.com/documents/?uuid=804b1952-682d-3041-932c-9f7330b145a2"]}],"mendeley":{"formattedCitation":"(Teenstra et al., 2014)","plainTextFormattedCitation":"(Teenstra et al., 2014)","previouslyFormattedCitation":"(Teenstra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Teenstr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Manure can not only be a major source of nutrients and trace elements where generated and from over-application to farmlands, but can cause also imbalances in nutrient ratio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author":[{"dropping-particle":"","family":"Miller","given":"Jim J","non-dropping-particle":"","parse-names":false,"suffix":""}],"container-title":"American Literature","id":"ITEM-1","issued":{"date-parts":[["2001"]]},"page":"405-416","title":"Impact of Intensive Livestock Operations on Water Quality Intensive Livestock Operations in Western Canada","type":"article-journal","volume":"13"},"uris":["http://www.mendeley.com/documents/?uuid=4ee7c7ee-d192-45a6-a08b-9d53d164902f"]}],"mendeley":{"formattedCitation":"(Miller, 2001)","plainTextFormattedCitation":"(Miller, 2001)","previouslyFormattedCitation":"(Miller, 2001)"},"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Miller,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6A71379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9/2009GB003576","ISBN":"0886-6236","abstract":"The Millennium Ecosystem Assessment scenarios for 2000 to 2050 describe contrasting future developments in agricultural land use under changing climate. Differences are related to the total crop and livestock production and the efficiency of nutrient use in agriculture. The scenarios with a reactive approach to environmental problems show increases in agricultural N and P soil balances in all developing countries. In the scenarios with a proactive attitude, N balances decrease and P balances show no change or a slight increase. In Europe and North America, the N balance will decline in all scenarios, most strongly in the environment-oriented scenarios; the P balance declines (proactive) or increases slowly (reactive approach). Even with rapidly increasing agricultural efficiency, the global N balance, ammonia, leaching and denitrification loss will not decrease from their current levels even in the most optimistic scenario. Soil P depletion seems to be a major problem in large parts of the global grassland area.","author":[{"dropping-particle":"","family":"Bouwman","given":"A. F.","non-dropping-particle":"","parse-names":false,"suffix":""},{"dropping-particle":"","family":"Beusen","given":"A. H W","non-dropping-particle":"","parse-names":false,"suffix":""},{"dropping-particle":"","family":"Billen","given":"G.","non-dropping-particle":"","parse-names":false,"suffix":""}],"container-title":"Global Biogeochemical Cycles","id":"ITEM-1","issued":{"date-parts":[["2009"]]},"page":"1-16","title":"Human alteration of the global nitrogen and phosphorus soil balances for the period 1970-2050","type":"article-journal","volume":"23"},"uris":["http://www.mendeley.com/documents/?uuid=710d232d-fc17-45d2-9ee2-82ca1856a6c2"]}],"mendeley":{"formattedCitation":"(Bouwman et al., 2009)","manualFormatting":"Bouwman et al., (2009)","plainTextFormattedCitation":"(Bouwman et al., 2009)","previouslyFormattedCitation":"(Bouwman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ouwm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howed that nitrogen losses by denitrification, ammonia volatilization and runoff are increasing, with consequent environmental degradation. The total runoff of nitrogen from global croplands is estimated at 35 million tonne nitrogen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of which 70% (24.4 million tonne N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originates from anthropogenic sources (fertilizers, manu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1/acs.est.5b03191","ISSN":"0013-936X","author":[{"dropping-particle":"","family":"Mekonnen","given":"M. M.","non-dropping-particle":"","parse-names":false,"suffix":""},{"dropping-particle":"","family":"Hoekstra","given":"A. Y.","non-dropping-particle":"","parse-names":false,"suffix":""}],"container-title":"Environmental Science &amp; Technology","id":"ITEM-1","issue":"21","issued":{"date-parts":[["2015","11","3"]]},"page":"12860-12868","title":"Global Gray Water Footprint and Water Pollution Levels Related to Anthropogenic Nitrogen Loads to Fresh Water","type":"article-journal","volume":"49"},"uris":["http://www.mendeley.com/documents/?uuid=26619abc-de3b-4033-96c4-d23146518a28"]}],"mendeley":{"formattedCitation":"(M. M. Mekonnen &amp; Hoekstra, 2015)","plainTextFormattedCitation":"(M. M. Mekonnen &amp; Hoekstra, 2015)","previouslyFormattedCitation":"(M. M. Mekonnen &amp; Hoekstra,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ekonnen &amp; Hoekstra,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wide-scale use of synthetic and organic fertilizers has far reaching environmental impacts, including air pollution, soil acidification and degradation, accumulation of trace metals, crop yield reduction, and eutrophication of both inland (see Section 4.2.2) and coastal wate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In addition to enhancing agricultural productivity, synthetic nitrogen (N) and phosphorous (P) fertil-izer application in croplands dramatically alters global nutrient budget, water quality, greenhouse gas balance, and their feedback to the climate system. However, due to the lack of geospatial fertilizer input data, current Earth system and land surface modeling studies have to ignore or use oversimplified data (e.g., static, spatially uniform fertilizer use) to characterize agricultural N and P input over decadal or century-long periods. In this study, we therefore develop global time series gridded data of annual synthetic N and P fertilizer use rate in agricultural lands, matched with HYDE 3.2 historical land use maps, at a resolution of 0.5 • × 0.5 • latitude–longitude during 1961–2013. Our data indicate N and P fertilizer use rates on per unit cropland area increased by approximately 8 times and 3 times, respectively, since the year 1961 when IFA (International Fertilizer Industry Association) and FAO (Food and Agricultural Organization) surveys of country-level fertilizer input became available. Con-sidering cropland expansion, the increase in total fertilizer consumption is even larger. Hotspots of agricultural N fertilizer application shifted from the US and western Europe in the 1960s to eastern Asia in the early 21st century. P fertilizer input shows a similar pattern with an additional current hotspot in Brazil. We found a global increase in fertilizer N / P ratio by 0.8 g N g −1 P per decade (p &lt; 0.05) during 1961–2013, which may have an important global implication for human impacts on agroecosystem functions in the long run. Our data can serve as one of critical input drivers for regional and global models to assess the impacts of nutrient enrichment on climate system, water resources, food security, etc. Datasets available at doi:10.1594/PANGAEA.863323.","author":[{"dropping-particle":"","family":"Lu","given":"Chaoqun","non-dropping-particle":"","parse-names":false,"suffix":""},{"dropping-particle":"","family":"Tian","given":"Hanqin","non-dropping-particle":"","parse-names":false,"suffix":""}],"container-title":"Earth Syst. Sci. Data","id":"ITEM-1","issued":{"date-parts":[["2017"]]},"page":"181-192","title":"Global nitrogen and phosphorus fertilizer use for agriculture production in the past half century: shifted hot spots and nutrient imbalance","type":"article-journal","volume":"9"},"uris":["http://www.mendeley.com/documents/?uuid=a714bd4f-4a78-440b-a062-42211dde48e4"]},{"id":"ITEM-2","itemData":{"author":[{"dropping-particle":"","family":"Savci","given":"Serpil.","non-dropping-particle":"","parse-names":false,"suffix":""}],"container-title":"International Journal of Environmental Science and Development","id":"ITEM-2","issue":"1","issued":{"date-parts":[["2012"]]},"page":"77-80","title":"An Agricultural Pollutant: Chemical Fertilizer","type":"article-journal","volume":"3"},"uris":["http://www.mendeley.com/documents/?uuid=834a3467-b79b-30ae-b57b-8755d051c134"]}],"mendeley":{"formattedCitation":"(C. Lu &amp; Tian, 2017; Savci, 2012)","plainTextFormattedCitation":"(C. Lu &amp; Tian, 2017; Savci, 2012)","previouslyFormattedCitation":"(C. Lu &amp; Tian, 2017; Savci,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u &amp; Tian, 2017; Savci,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ubstantive improvements in nitrogen use efficiency and reductions in total nitrogen use have been achieved in some countries. In Denmark, </w:t>
      </w:r>
      <w:r w:rsidRPr="000A3179">
        <w:rPr>
          <w:rFonts w:asciiTheme="minorHAnsi" w:eastAsiaTheme="minorHAnsi" w:hAnsiTheme="minorHAnsi" w:cstheme="minorBidi"/>
          <w:sz w:val="22"/>
          <w:szCs w:val="22"/>
          <w:shd w:val="clear" w:color="auto" w:fill="FFFFFF"/>
        </w:rPr>
        <w:t xml:space="preserve">legislative controls and adoption of best management practices </w:t>
      </w:r>
      <w:r w:rsidRPr="000A3179">
        <w:rPr>
          <w:rFonts w:asciiTheme="minorHAnsi" w:eastAsiaTheme="minorHAnsi" w:hAnsiTheme="minorHAnsi" w:cstheme="minorBidi"/>
          <w:sz w:val="22"/>
          <w:szCs w:val="22"/>
        </w:rPr>
        <w:t xml:space="preserve">have </w:t>
      </w:r>
      <w:r w:rsidRPr="000A3179">
        <w:rPr>
          <w:rFonts w:asciiTheme="minorHAnsi" w:eastAsiaTheme="minorHAnsi" w:hAnsiTheme="minorHAnsi" w:cstheme="minorBidi"/>
          <w:sz w:val="22"/>
          <w:szCs w:val="22"/>
          <w:shd w:val="clear" w:color="auto" w:fill="FFFFFF"/>
        </w:rPr>
        <w:t xml:space="preserve">decreased the applied nitrogen by 52% since 1985, resulting in a 47% reduction in ammonia emiss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1559637102","abstract":"Annotation \"Agriculture an dthe Nitrogen Cycle provides a unique, up-to-date assessment of the role of nitrogen fertilizer in the nitrogen cycle. In it, the authors emphasize the need to maintain food and fiber production while minimizing environmental impacts where fertilizer is abundant, and the need to enhance fertilizer utilization in systems where nitrogen is limited. The book is derived from a workshop held by the Scientific Committee on Problems of the Environment (SCOPE) that brought together the world's leading scientists to examine the nitrogen cycle and related problems.\"--BOOK JACKET. Title Summary field provided by Blackwell North America, Inc. All Rights Reserved. Nitrogen fertilizer: an essential component of increased food, feed and fiber production / Arvin R. Mosier, J. Keith Syers, John R. Freney -- Crop, environmental, and management factors affecting nitrogen use efficiency / Vethaiya Balasubramanian [and others] -- Emerging technologies to increase the efficiency of use of fertilizer nitrogen / Ken E. Giller [and others] -- Pathways of nitrogen loss and their impacts on human health and the environment / Mark B. Peoples [and others] -- Societal responses for addressing nitrogen fertilizer needs: balancing food production and environmental concerns / Cheryl A. Palm -- Improving fertilizer nitrogen use efficiency through an ecosystem-based approach / Laurie E. Drinkwater -- Nitrogen dynamics in legume-based pasture systems / M.B. Peoples [and others] -- Management of nitrogen fertilizer in Maize-based systems in subhumid areas of sub-Saharan Africa / B. Vanlauwe, N. Sanginga, K. Giller, R. Merckx -- Integrated nitrogen input systems in Denmark / J.E. Olesen [and others] -- Rice systems in China with high nitrogen inputs / Ronald Buresh [et al.] -- Using advanced technologies to refine nitrogen management at the farm scale: a case study from the U.S. Midwest / T. Scott Murrell -- Impact of management systems on fertilizer nitrogen use efficiency / John Havlin -- Fertilizer nitrogen use efficiency as influenced by interactions with other nutrients / Milkha S. Aulakh, Sukhdev S. Malhi -- Assessment of fertilizer nitrogen recovery efficiency by grain crops / r T.J. Krupnik [et al.] -- Pathways and losses of fertilizer nitrogen at differenct scales / Keith Goulding -- Current nitrogen inputs to world regions / Elizabeth W. Boyer [et al.] -- Challenges and opportunities for the fertilizer industry / Amit H. Roy, Lawrence L. Hammond -- Role …","author":[{"dropping-particle":"","family":"Olesen","given":"J. E.","non-dropping-particle":"","parse-names":false,"suffix":""},{"dropping-particle":"","family":"Sorensen","given":"P.","non-dropping-particle":"","parse-names":false,"suffix":""},{"dropping-particle":"","family":"Thomsen","given":"I. K.","non-dropping-particle":"","parse-names":false,"suffix":""},{"dropping-particle":"","family":"Eriksen","given":"J.","non-dropping-particle":"","parse-names":false,"suffix":""},{"dropping-particle":"","family":"Thomsen","given":"A. G.","non-dropping-particle":"","parse-names":false,"suffix":""}],"chapter-number":"9","container-title":"Agriculture and the nitrogen cycle : assessing the impacts of fertilizer use on food production and the environment","editor":[{"dropping-particle":"","family":"Mosier","given":"A.","non-dropping-particle":"","parse-names":false,"suffix":""},{"dropping-particle":"","family":"Syers","given":"J. K.","non-dropping-particle":"","parse-names":false,"suffix":""},{"dropping-particle":"","family":"Freney","given":"J. R.","non-dropping-particle":"","parse-names":false,"suffix":""}],"id":"ITEM-1","issued":{"date-parts":[["2004"]]},"page":"296","publisher":"Island Press: Scope 65","publisher-place":"Washington, D.C.","title":"Integrated nitrogen input systems in Denmark","type":"chapter"},"uris":["http://www.mendeley.com/documents/?uuid=4b2fc3e0-4bb0-4c76-9332-42a1bdc2adda"]},{"id":"ITEM-2","itemData":{"DOI":"10.1126/science.1209467","ISBN":"1095-9203 (Electronic)\\r0036-8075 (Linking)","PMID":"21778390","author":[{"dropping-particle":"","family":"Beatty","given":"P.H.","non-dropping-particle":"","parse-names":false,"suffix":""},{"dropping-particle":"","family":"Good","given":"A.G.","non-dropping-particle":"","parse-names":false,"suffix":""}],"container-title":"Science","id":"ITEM-2","issue":"6041","issued":{"date-parts":[["2011"]]},"page":"416--417","title":"Plant science. Future prospects for cereals that fix nitrogen.","type":"article-journal","volume":"333"},"uris":["http://www.mendeley.com/documents/?uuid=df24e16e-f089-3276-ac78-0a3a747ce7c2"]}],"mendeley":{"formattedCitation":"(Beatty &amp; Good, 2011; Olesen et al., 2004)","plainTextFormattedCitation":"(Beatty &amp; Good, 2011; Olesen et al., 2004)","previouslyFormattedCitation":"(Beatty &amp; Good, 2011; Olesen et al.,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atty &amp; Good, 2011; Ole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xml:space="preserve">. Fertilizer usage can be reduced by 30-50% without affecting yields, but greatly decrease air and water pollution </w:t>
      </w:r>
      <w:r w:rsidRPr="000A3179">
        <w:rPr>
          <w:rFonts w:asciiTheme="minorHAnsi" w:eastAsiaTheme="minorHAnsi" w:hAnsiTheme="minorHAnsi" w:cstheme="minorBidi"/>
          <w:sz w:val="22"/>
          <w:szCs w:val="22"/>
          <w:shd w:val="clear" w:color="auto" w:fill="FFFFFF"/>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DOI":"10.1073/pnas.0813417106","ISBN":"1091-6490 (Electronic)\\r0027-8424 (Linking)","ISSN":"0027-8424","PMID":"19223587","abstract":"Excessive N fertilization in intensive agricultural areas of China has resulted in serious environmental problems because of atmospheric, soil, and water enrichment with reactive N of agricultural origin. This study examines grain yields and N loss pathways using a synthetic approach in 2 of the most intensive double-cropping systems in China: waterlogged rice/upland wheat in the Taihu region of east China versus irrigated wheat/rainfed maize on the North China Plain. When compared with knowledge-based optimum N fertilization with 30–60% N savings, we found that current agricultural N practices with 550–600 kg of N per hectare fertilizer annually do not significantly increase crop yields but do lead to about 2 times larger N losses to the environment. The higher N loss rates and lower N retention rates indicate little utilization of residual N by the succeeding crop in rice/wheat systems in comparison with wheat/maize systems. Periodic waterlogging of upland systems caused large N losses by denitrification in the Taihu region. Calcareous soils and concentrated summer rainfall resulted in ammonia volatilization (19% for wheat and 24% for maize) and nitrate leaching being the main N loss pathways in wheat/maize systems. More than 2-fold increases in atmospheric deposition and irrigation water N reflect heavy air and water pollution and these have become important N sources to agricultural ecosystems. A better N balance can be achieved without sacrificing crop yields but significantly reducing environmental risk by adopting optimum N fertilization techniques, controlling the primary N loss pathways, and improving the performance of the agricultural Extension Service.","author":[{"dropping-particle":"","family":"Ju","given":"X.-T.","non-dropping-particle":"","parse-names":false,"suffix":""},{"dropping-particle":"","family":"Xing","given":"G.-X.","non-dropping-particle":"","parse-names":false,"suffix":""},{"dropping-particle":"","family":"Chen","given":"X.-P.","non-dropping-particle":"","parse-names":false,"suffix":""},{"dropping-particle":"","family":"Zhang","given":"S.-L.","non-dropping-particle":"","parse-names":false,"suffix":""},{"dropping-particle":"","family":"Zhang","given":"L.-J.","non-dropping-particle":"","parse-names":false,"suffix":""},{"dropping-particle":"","family":"Liu","given":"X.-J.","non-dropping-particle":"","parse-names":false,"suffix":""},{"dropping-particle":"","family":"Cui","given":"Z.-L.","non-dropping-particle":"","parse-names":false,"suffix":""},{"dropping-particle":"","family":"Yin","given":"B.","non-dropping-particle":"","parse-names":false,"suffix":""},{"dropping-particle":"","family":"Christie","given":"P.","non-dropping-particle":"","parse-names":false,"suffix":""},{"dropping-particle":"","family":"Zhu","given":"Z.-L.","non-dropping-particle":"","parse-names":false,"suffix":""},{"dropping-particle":"","family":"Zhang","given":"F.-S.","non-dropping-particle":"","parse-names":false,"suffix":""}],"container-title":"Proceedings of the National Academy of Sciences","id":"ITEM-1","issued":{"date-parts":[["2009"]]},"title":"Reducing environmental risk by improving N management in intensive Chinese agricultural systems","type":"article-journal"},"uris":["http://www.mendeley.com/documents/?uuid=2760d543-b8fa-3e4f-80a6-01177b510357"]},{"id":"ITEM-2","itemData":{"DOI":"10.1111/j.1365-2486.2005.01040.x","ISSN":"1354-1013","author":[{"dropping-particle":"","family":"McSwiney","given":"Claire P.","non-dropping-particle":"","parse-names":false,"suffix":""},{"dropping-particle":"","family":"Robertson","given":"G. Philip","non-dropping-particle":"","parse-names":false,"suffix":""}],"container-title":"Global Change Biology","id":"ITEM-2","issue":"10","issued":{"date-parts":[["2005","10"]]},"page":"1712-1719","publisher":"Blackwell Science Ltd","title":"Nonlinear response of N2O flux to incremental fertilizer addition in a continuous maize (Zea mays L.) cropping system","type":"article-journal","volume":"11"},"uris":["http://www.mendeley.com/documents/?uuid=ce736403-ad56-37fc-b540-3efb9e146f87"]},{"id":"ITEM-3","itemData":{"DOI":"10.1111/j.1365-2486.2010.02349.x","ISBN":"1365-2486","ISSN":"13541013","abstract":"Row-crop agriculture is a major source of nitrous oxide (N2O) globally, and results from recent field experiments suggest that significant decreases in N2O emissions may be possible by decreasing nitrogen (N) fertilizer inputs without affecting economic return from grain yield. We tested this hypothesis on five commercially farmed fields in Michigan, USA planted with corn in 2007 and 2008. Six rates of N fertilizer (0–225 kg N ha−1) were broadcast and incorporated before planting, as per local practice. Across all sites and years, increases in N2O flux were best described by a nonlinear, exponentially increasing response to increasing N rate. N2O emission factors per unit of N applied ranged from 0.6% to 1.5% and increased with increasing N application across all sites and years, especially at N rates above those required for maximum crop yield. At the two N fertilizer rates above those recommended for maximum economic return (135 kg N ha−1), average N2O fluxes were 43% (18 g N2O–N ha−1 day−1) and 115% (26 g N2O–N ha−1 day−1) higher than were fluxes at the recommended rate, respectively. The maximum return to nitrogen rate of 154 kg N ha−1 yielded an average 8.3 Mg grain ha−1. Our study shows the potential to lower agricultural N2O fluxes within a range of N fertilization that does not affect economic return from grain yield.","author":[{"dropping-particle":"","family":"Hoben","given":"J. P.","non-dropping-particle":"","parse-names":false,"suffix":""},{"dropping-particle":"","family":"Gehl","given":"R. J.","non-dropping-particle":"","parse-names":false,"suffix":""},{"dropping-particle":"","family":"Millar","given":"N.","non-dropping-particle":"","parse-names":false,"suffix":""},{"dropping-particle":"","family":"Grace","given":"P. R.","non-dropping-particle":"","parse-names":false,"suffix":""},{"dropping-particle":"","family":"Robertson","given":"G. P.","non-dropping-particle":"","parse-names":false,"suffix":""}],"container-title":"Global Change Biology","id":"ITEM-3","issued":{"date-parts":[["2011"]]},"title":"Nonlinear nitrous oxide (N2O) response to nitrogen fertilizer in on-farm corn crops of the US Midwest","type":"article-journal"},"uris":["http://www.mendeley.com/documents/?uuid=14ad4da7-cb12-3643-852e-1c7e98251cde"]},{"id":"ITEM-4","itemData":{"DOI":"10.1126/science.1209467","ISBN":"1095-9203 (Electronic)\\r0036-8075 (Linking)","PMID":"21778390","author":[{"dropping-particle":"","family":"Beatty","given":"P.H.","non-dropping-particle":"","parse-names":false,"suffix":""},{"dropping-particle":"","family":"Good","given":"A.G.","non-dropping-particle":"","parse-names":false,"suffix":""}],"container-title":"Science","id":"ITEM-4","issue":"6041","issued":{"date-parts":[["2011"]]},"page":"416--417","title":"Plant science. Future prospects for cereals that fix nitrogen.","type":"article-journal","volume":"333"},"uris":["http://www.mendeley.com/documents/?uuid=df24e16e-f089-3276-ac78-0a3a747ce7c2"]}],"mendeley":{"formattedCitation":"(Beatty &amp; Good, 2011; Hoben et al., 2011; Ju et al., 2009; McSwiney &amp; Robertson, 2005)","plainTextFormattedCitation":"(Beatty &amp; Good, 2011; Hoben et al., 2011; Ju et al., 2009; McSwiney &amp; Robertson, 2005)","previouslyFormattedCitation":"(Beatty &amp; Good, 2011; Hoben et al., 2011; Ju et al., 2009; McSwiney &amp; Robertson, 2005)"},"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 xml:space="preserve">(Beatty &amp; Good, 2011; Hoben </w:t>
      </w:r>
      <w:r w:rsidRPr="000A3179">
        <w:rPr>
          <w:rFonts w:asciiTheme="minorHAnsi" w:eastAsiaTheme="minorHAnsi" w:hAnsiTheme="minorHAnsi" w:cstheme="minorBidi"/>
          <w:i/>
          <w:noProof/>
          <w:sz w:val="22"/>
          <w:szCs w:val="22"/>
          <w:shd w:val="clear" w:color="auto" w:fill="FFFFFF"/>
        </w:rPr>
        <w:t>et al.</w:t>
      </w:r>
      <w:r w:rsidRPr="000A3179">
        <w:rPr>
          <w:rFonts w:asciiTheme="minorHAnsi" w:eastAsiaTheme="minorHAnsi" w:hAnsiTheme="minorHAnsi" w:cstheme="minorBidi"/>
          <w:noProof/>
          <w:sz w:val="22"/>
          <w:szCs w:val="22"/>
          <w:shd w:val="clear" w:color="auto" w:fill="FFFFFF"/>
        </w:rPr>
        <w:t xml:space="preserve">, 2011; Ju </w:t>
      </w:r>
      <w:r w:rsidRPr="000A3179">
        <w:rPr>
          <w:rFonts w:asciiTheme="minorHAnsi" w:eastAsiaTheme="minorHAnsi" w:hAnsiTheme="minorHAnsi" w:cstheme="minorBidi"/>
          <w:i/>
          <w:noProof/>
          <w:sz w:val="22"/>
          <w:szCs w:val="22"/>
          <w:shd w:val="clear" w:color="auto" w:fill="FFFFFF"/>
        </w:rPr>
        <w:t>et al.</w:t>
      </w:r>
      <w:r w:rsidRPr="000A3179">
        <w:rPr>
          <w:rFonts w:asciiTheme="minorHAnsi" w:eastAsiaTheme="minorHAnsi" w:hAnsiTheme="minorHAnsi" w:cstheme="minorBidi"/>
          <w:noProof/>
          <w:sz w:val="22"/>
          <w:szCs w:val="22"/>
          <w:shd w:val="clear" w:color="auto" w:fill="FFFFFF"/>
        </w:rPr>
        <w:t>, 2009; McSwiney &amp; Robertson, 2005)</w:t>
      </w:r>
      <w:r w:rsidRPr="000A3179">
        <w:rPr>
          <w:rFonts w:asciiTheme="minorHAnsi" w:eastAsiaTheme="minorHAnsi" w:hAnsiTheme="minorHAnsi" w:cstheme="minorBidi"/>
          <w:sz w:val="22"/>
          <w:szCs w:val="22"/>
          <w:shd w:val="clear" w:color="auto" w:fill="FFFFFF"/>
        </w:rPr>
        <w:fldChar w:fldCharType="end"/>
      </w:r>
      <w:r w:rsidRPr="000A3179">
        <w:rPr>
          <w:rFonts w:asciiTheme="minorHAnsi" w:eastAsiaTheme="minorHAnsi" w:hAnsiTheme="minorHAnsi" w:cstheme="minorBidi"/>
          <w:sz w:val="22"/>
          <w:szCs w:val="22"/>
          <w:shd w:val="clear" w:color="auto" w:fill="FFFFFF"/>
        </w:rPr>
        <w:t xml:space="preserve">. Growing crops to the economic optimum yield rate, rather than optimising total yield is both an economic and environmentally preferable option </w:t>
      </w:r>
      <w:r w:rsidRPr="000A3179">
        <w:rPr>
          <w:rFonts w:asciiTheme="minorHAnsi" w:eastAsiaTheme="minorHAnsi" w:hAnsiTheme="minorHAnsi" w:cstheme="minorBidi"/>
          <w:sz w:val="22"/>
          <w:szCs w:val="22"/>
          <w:shd w:val="clear" w:color="auto" w:fill="FFFFFF"/>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DOI":"10.1021/es800630d","ISSN":"0013-936X","abstract":"Nitrogen fertilizer plays an important role in corn cultivation in terms of both economic and environmental aspects. Nitrogen fertilizer positively affects corn yield and the soil organic carbon level, but it also has negative environmental effects through nitrogen-related emissions from soil (e.g., N2O, NOx, NO3− leaching, etc.). Effects of nitrogen fertilizer on greenhouse gas emissions associated with corn grain are investigated via life cycle assessment. Ecoefficiency analysis is also used to determine an economically and environmentally optimal nitrogen application rate (NAR). The ecoefficiency index in this study is defined as the ratio of economic return due to nitrogen fertilizer to the greenhouse gas emissions of corn cultivation. Greenhouse gas emissions associated with corn grain decrease as NAR increases at a lower NAR until a minimum greenhouse gas emission level is reached because corn yield and soil organic carbon level increase with NAR. Further increasing NAR after a minimum greenhouse ga...","author":[{"dropping-particle":"","family":"Kim","given":"Seungdo","non-dropping-particle":"","parse-names":false,"suffix":""},{"dropping-particle":"","family":"Dale","given":"Bruce E.","non-dropping-particle":"","parse-names":false,"suffix":""}],"container-title":"Environmental Science &amp; Technology","id":"ITEM-1","issue":"16","issued":{"date-parts":[["2008","8"]]},"page":"6028-6033","publisher":" American Chemical Society","title":"Effects of Nitrogen Fertilizer Application on Greenhouse Gas Emissions and Economics of Corn Production","type":"article-journal","volume":"42"},"uris":["http://www.mendeley.com/documents/?uuid=cdc60b3b-4e59-3d55-976a-4cbf24b151cb"]},{"id":"ITEM-2","itemData":{"DOI":"10.2134/agronj2005.0452","ISSN":"1435-0645","author":[{"dropping-particle":"","family":"Scharf","given":"Peter C.","non-dropping-particle":"","parse-names":false,"suffix":""},{"dropping-particle":"","family":"Kitchen","given":"Newell R.","non-dropping-particle":"","parse-names":false,"suffix":""},{"dropping-particle":"","family":"Sudduth","given":"Kenneth A.","non-dropping-particle":"","parse-names":false,"suffix":""},{"dropping-particle":"","family":"Davis","given":"J. Glenn","non-dropping-particle":"","parse-names":false,"suffix":""},{"dropping-particle":"","family":"Hubbard","given":"Victoria C.","non-dropping-particle":"","parse-names":false,"suffix":""},{"dropping-particle":"","family":"Lory","given":"John A.","non-dropping-particle":"","parse-names":false,"suffix":""}],"container-title":"Agronomy Journal","id":"ITEM-2","issue":"2","issued":{"date-parts":[["2005"]]},"page":"452","publisher":"American Society of Agronomy","title":"Field-Scale Variability in Optimal Nitrogen Fertilizer Rate for Corn","type":"article-journal","volume":"97"},"uris":["http://www.mendeley.com/documents/?uuid=ec7486b1-9de4-44fa-a9da-57dffccc6d14"]}],"mendeley":{"formattedCitation":"(Kim &amp; Dale, 2008; Scharf et al., 2005)","plainTextFormattedCitation":"(Kim &amp; Dale, 2008; Scharf et al., 2005)","previouslyFormattedCitation":"(Kim &amp; Dale, 2008; Scharf et al., 2005)"},"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 xml:space="preserve">(Kim &amp; Dale, 2008; Scharf </w:t>
      </w:r>
      <w:r w:rsidRPr="000A3179">
        <w:rPr>
          <w:rFonts w:asciiTheme="minorHAnsi" w:eastAsiaTheme="minorHAnsi" w:hAnsiTheme="minorHAnsi" w:cstheme="minorBidi"/>
          <w:i/>
          <w:noProof/>
          <w:sz w:val="22"/>
          <w:szCs w:val="22"/>
          <w:shd w:val="clear" w:color="auto" w:fill="FFFFFF"/>
        </w:rPr>
        <w:t>et al.</w:t>
      </w:r>
      <w:r w:rsidRPr="000A3179">
        <w:rPr>
          <w:rFonts w:asciiTheme="minorHAnsi" w:eastAsiaTheme="minorHAnsi" w:hAnsiTheme="minorHAnsi" w:cstheme="minorBidi"/>
          <w:noProof/>
          <w:sz w:val="22"/>
          <w:szCs w:val="22"/>
          <w:shd w:val="clear" w:color="auto" w:fill="FFFFFF"/>
        </w:rPr>
        <w:t>, 2005)</w:t>
      </w:r>
      <w:r w:rsidRPr="000A3179">
        <w:rPr>
          <w:rFonts w:asciiTheme="minorHAnsi" w:eastAsiaTheme="minorHAnsi" w:hAnsiTheme="minorHAnsi" w:cstheme="minorBidi"/>
          <w:sz w:val="22"/>
          <w:szCs w:val="22"/>
          <w:shd w:val="clear" w:color="auto" w:fill="FFFFFF"/>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shd w:val="clear" w:color="auto" w:fill="FFFFFF"/>
        </w:rPr>
        <w:t xml:space="preserve"> Changing management practices such as tilling methods, type of fertilizer used or timing of applications can reduce pollution (</w:t>
      </w:r>
      <w:r w:rsidRPr="000A3179">
        <w:rPr>
          <w:rFonts w:asciiTheme="minorHAnsi" w:eastAsiaTheme="minorHAnsi" w:hAnsiTheme="minorHAnsi" w:cstheme="minorBidi"/>
          <w:sz w:val="22"/>
          <w:szCs w:val="22"/>
          <w:shd w:val="clear" w:color="auto" w:fill="FFFFFF"/>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DOI":"10.1126/science.1209467","ISBN":"1095-9203 (Electronic)\\r0036-8075 (Linking)","PMID":"21778390","author":[{"dropping-particle":"","family":"Beatty","given":"P.H.","non-dropping-particle":"","parse-names":false,"suffix":""},{"dropping-particle":"","family":"Good","given":"A.G.","non-dropping-particle":"","parse-names":false,"suffix":""}],"container-title":"Science","id":"ITEM-1","issue":"6041","issued":{"date-parts":[["2011"]]},"page":"416--417","title":"Plant science. Future prospects for cereals that fix nitrogen.","type":"article-journal","volume":"333"},"uris":["http://www.mendeley.com/documents/?uuid=df24e16e-f089-3276-ac78-0a3a747ce7c2"]}],"mendeley":{"formattedCitation":"(Beatty &amp; Good, 2011)","manualFormatting":"Beatty and Good, 2011)","plainTextFormattedCitation":"(Beatty &amp; Good, 2011)","previouslyFormattedCitation":"(Beatty &amp; Good, 2011)"},"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Beatty &amp; Good, 2011)</w:t>
      </w:r>
      <w:r w:rsidRPr="000A3179">
        <w:rPr>
          <w:rFonts w:asciiTheme="minorHAnsi" w:eastAsiaTheme="minorHAnsi" w:hAnsiTheme="minorHAnsi" w:cstheme="minorBidi"/>
          <w:sz w:val="22"/>
          <w:szCs w:val="22"/>
          <w:shd w:val="clear" w:color="auto" w:fill="FFFFFF"/>
        </w:rPr>
        <w:fldChar w:fldCharType="end"/>
      </w:r>
      <w:r w:rsidRPr="000A3179">
        <w:rPr>
          <w:rFonts w:asciiTheme="minorHAnsi" w:eastAsiaTheme="minorHAnsi" w:hAnsiTheme="minorHAnsi" w:cstheme="minorBidi"/>
          <w:sz w:val="22"/>
          <w:szCs w:val="22"/>
        </w:rPr>
        <w:t xml:space="preserve">. </w:t>
      </w:r>
    </w:p>
    <w:p w14:paraId="146F756D"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bookmarkStart w:id="1679" w:name="_Toc488313220"/>
      <w:r w:rsidRPr="000A3179">
        <w:rPr>
          <w:rFonts w:ascii="Calibri" w:eastAsiaTheme="majorEastAsia" w:hAnsi="Calibri" w:cstheme="majorBidi"/>
          <w:b/>
          <w:bCs/>
          <w:i/>
          <w:iCs/>
          <w:color w:val="000000"/>
          <w:sz w:val="22"/>
          <w:szCs w:val="28"/>
        </w:rPr>
        <w:t>Persistent organic pollutants</w:t>
      </w:r>
      <w:bookmarkEnd w:id="1679"/>
    </w:p>
    <w:p w14:paraId="12F8A5F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Persistent organic pollutants are products or by-products of industrial activities. Persistent organic pollutants</w:t>
      </w:r>
      <w:r w:rsidRPr="000A3179" w:rsidDel="00AE0893">
        <w:rPr>
          <w:rFonts w:asciiTheme="minorHAnsi" w:eastAsiaTheme="minorHAnsi" w:hAnsiTheme="minorHAnsi" w:cstheme="minorBidi"/>
          <w:color w:val="212121"/>
          <w:sz w:val="22"/>
          <w:szCs w:val="22"/>
        </w:rPr>
        <w:t xml:space="preserve"> </w:t>
      </w:r>
      <w:r w:rsidRPr="000A3179">
        <w:rPr>
          <w:rFonts w:asciiTheme="minorHAnsi" w:eastAsiaTheme="minorHAnsi" w:hAnsiTheme="minorHAnsi" w:cstheme="minorBidi"/>
          <w:color w:val="212121"/>
          <w:sz w:val="22"/>
          <w:szCs w:val="22"/>
        </w:rPr>
        <w:t>released by combustion are common</w:t>
      </w:r>
      <w:r w:rsidRPr="000A3179">
        <w:rPr>
          <w:rFonts w:asciiTheme="minorHAnsi" w:eastAsiaTheme="minorHAnsi" w:hAnsiTheme="minorHAnsi" w:cstheme="minorBidi"/>
          <w:sz w:val="22"/>
          <w:szCs w:val="22"/>
        </w:rPr>
        <w:t>. Most persistent organic pollutants are of relatively recent origin – first appearing in the mid-20</w:t>
      </w:r>
      <w:r w:rsidRPr="000A3179">
        <w:rPr>
          <w:rFonts w:asciiTheme="minorHAnsi" w:eastAsiaTheme="minorHAnsi" w:hAnsiTheme="minorHAnsi" w:cstheme="minorBidi"/>
          <w:sz w:val="22"/>
          <w:szCs w:val="22"/>
          <w:vertAlign w:val="superscript"/>
        </w:rPr>
        <w:t>th</w:t>
      </w:r>
      <w:r w:rsidRPr="000A3179">
        <w:rPr>
          <w:rFonts w:asciiTheme="minorHAnsi" w:eastAsiaTheme="minorHAnsi" w:hAnsiTheme="minorHAnsi" w:cstheme="minorBidi"/>
          <w:sz w:val="22"/>
          <w:szCs w:val="22"/>
        </w:rPr>
        <w:t xml:space="preserve"> century. </w:t>
      </w:r>
      <w:r w:rsidRPr="000A3179">
        <w:rPr>
          <w:rFonts w:asciiTheme="minorHAnsi" w:eastAsiaTheme="minorHAnsi" w:hAnsiTheme="minorHAnsi" w:cstheme="minorBidi"/>
          <w:color w:val="212121"/>
          <w:sz w:val="22"/>
          <w:szCs w:val="22"/>
        </w:rPr>
        <w:t xml:space="preserve">They comprise hundreds of organic chemicals </w:t>
      </w:r>
      <w:r w:rsidRPr="000A3179">
        <w:rPr>
          <w:rFonts w:asciiTheme="minorHAnsi" w:eastAsiaTheme="minorHAnsi" w:hAnsiTheme="minorHAnsi" w:cstheme="minorBidi"/>
          <w:sz w:val="22"/>
          <w:szCs w:val="22"/>
        </w:rPr>
        <w:t>that are used on every continent,</w:t>
      </w:r>
      <w:r w:rsidRPr="000A3179">
        <w:rPr>
          <w:rFonts w:asciiTheme="minorHAnsi" w:eastAsiaTheme="minorHAnsi" w:hAnsiTheme="minorHAnsi" w:cstheme="minorBidi"/>
          <w:color w:val="212121"/>
          <w:sz w:val="22"/>
          <w:szCs w:val="22"/>
        </w:rPr>
        <w:t xml:space="preserve"> including dioxins, furans, hexchlorobenze (fungicide), polychlorinated biphenyls (PCBs) and polycyclic aromatic hydrocarbons among many others. Some </w:t>
      </w:r>
      <w:r w:rsidRPr="000A3179">
        <w:rPr>
          <w:rFonts w:asciiTheme="minorHAnsi" w:eastAsiaTheme="minorHAnsi" w:hAnsiTheme="minorHAnsi" w:cstheme="minorBidi"/>
          <w:sz w:val="22"/>
          <w:szCs w:val="22"/>
        </w:rPr>
        <w:t>persistent organic pollutants</w:t>
      </w:r>
      <w:r w:rsidRPr="000A3179">
        <w:rPr>
          <w:rFonts w:asciiTheme="minorHAnsi" w:eastAsiaTheme="minorHAnsi" w:hAnsiTheme="minorHAnsi" w:cstheme="minorBidi"/>
          <w:color w:val="212121"/>
          <w:sz w:val="22"/>
          <w:szCs w:val="22"/>
        </w:rPr>
        <w:t xml:space="preserve"> are no longer manufactured, such as PCBs, hexchlorobenze and DDT (but still used for mosquito control in some parts of the world). </w:t>
      </w:r>
    </w:p>
    <w:p w14:paraId="68031C7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Important characteristics of persistent organic pollutants are: persistence (slow degradation and occurrence of intermediates); bioaccumulation in living tissues; toxicity (adverse effects to humans, wildlife or the environment); and long-range transport potential far from the original release.</w:t>
      </w:r>
    </w:p>
    <w:p w14:paraId="5A67DC1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Global crop yields have increased sharply, aided by pesticide use (Figure 4.15). While increases in pesticide use have occurred worldwide, application rates vary widely among countries. Although the use of pesticides in developed-countries has decreased markedly, their use in the developing world continues to rise. In addition to pesticides, antibiotics, which are used in livestock production, remain active in excreted biological matter (faeces, urine) and are released into the environment.</w:t>
      </w:r>
    </w:p>
    <w:p w14:paraId="5D745166"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HAnsi"/>
          <w:sz w:val="22"/>
          <w:szCs w:val="22"/>
        </w:rPr>
      </w:pPr>
      <w:r w:rsidRPr="000A3179">
        <w:rPr>
          <w:rFonts w:asciiTheme="minorHAnsi" w:eastAsiaTheme="minorHAnsi" w:hAnsiTheme="minorHAnsi" w:cstheme="minorBidi"/>
          <w:noProof/>
          <w:sz w:val="22"/>
          <w:szCs w:val="22"/>
        </w:rPr>
        <w:drawing>
          <wp:inline distT="0" distB="0" distL="0" distR="0" wp14:anchorId="588A8E1A" wp14:editId="567A60E6">
            <wp:extent cx="5943600" cy="406209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062095"/>
                    </a:xfrm>
                    <a:prstGeom prst="rect">
                      <a:avLst/>
                    </a:prstGeom>
                  </pic:spPr>
                </pic:pic>
              </a:graphicData>
            </a:graphic>
          </wp:inline>
        </w:drawing>
      </w:r>
    </w:p>
    <w:p w14:paraId="5263A27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everal studies have reported pesticide residues in human foo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foodcont.2011.11.001","author":[{"dropping-particle":"","family":"Jardim","given":"Andreia N.O","non-dropping-particle":"","parse-names":false,"suffix":""},{"dropping-particle":"","family":"Caldas","given":"Eloisa D.","non-dropping-particle":"","parse-names":false,"suffix":""}],"container-title":"Food Control","id":"ITEM-1","issued":{"date-parts":[["2012"]]},"page":"607-616","title":"Brazilian monitoring programs for pesticide residues in food e Results from 2001 to 2010","type":"article-journal","volume":"25"},"uris":["http://www.mendeley.com/documents/?uuid=05648ac6-4722-3218-9dfa-ed056d76127f"]},{"id":"ITEM-2","itemData":{"abstract":"Background. Fruit and vegetables have health and nutritional value, but can also be a source of toxic contaminants such as pesticide residues. Objective. The aim of this study was to evaluate presence of pesticide residues in fruit and vegetable crops from the central and eastern region of Poland in order to check the compliance of these products with the maximum residue levels' (MRLs) requirements set in legal EU regulation for products present in the market. Material and methods. Samples of fruit and vegetables were obtained from production farms as a part of an official premarket monitoring of pesticide residues conducted on behalf of the Ministry of Agriculture and Rural Development, implemented in cooperation with the regional Inspectorates of Plant Health and Seed Inspection. The tests covered deter-mination of 207 pesticides. Results. In 2014, a total of 317 samples of fruit and vegetables, collected from the central and eastern region of Poland, were analysed for the presence of pesticide residues. Pesticide residues were detected in 89 (28.1%) analysed samples: in 65 (38.2%) samples of fruit, and in 24 (16.3%) samples of vegetables. MRLs were exceeded in 2 samples (0.6%). Most often, the pesticide residues were found in gooseberry (100% of gooseberry samples) and apple (71.4%). Conclusions. Monitoring of pesticide residues in the agricultural crops at premarket stage should be continued to prevent market from the penetration by products with non-acceptable residues of pesticides and to protect consumers against exces-sive exposure to pesticide residues. STRESZCZENIE Wprowadzenie. Owoce i warzywa mają wartości zdrowotne i odżywcze ale mogą być również źródłem toksycznych zanieczyszczeń takich jak pozostałości pestycydów. Cel badań. Celem badań była ocena występowania pozostałości pestycydów w owocach i warzywach z terenu centralnej i wschodniej Polski w odniesieniu do najwyższych dopuszczalnych poziomów pozostałości (NDP) określonych w rozpo-rządzeniu UE dla produktów obecnych na rynku. Materiał i metody. Próbki owoców i warzyw zostały pobrane z gospodarstw produkcyjnych w ramach urzędowej kon-troli pozostałości pestycydów w produkcji pierwotnej, prowadzonej na zlecenie Ministerstwa Rolnictwa i Rozwoju Wsi, realizowanej we współpracy z wojewódzkimi Inspektoratami Inspekcji Ochrony Roślin i Nasiennictwa. Program kontroli obejmował oznaczenie 207 pestycydów. Wyniki. W 2014 roku wykonano analizy 317 próbek owoców i warzyw na obecność pozostałości p…","author":[{"dropping-particle":"","family":"Szpyrka","given":"Ewa","non-dropping-particle":"","parse-names":false,"suffix":""},{"dropping-particle":"","family":"Kurdziel","given":"Anna","non-dropping-particle":"","parse-names":false,"suffix":""},{"dropping-particle":"","family":"Rupar","given":"Julian","non-dropping-particle":"","parse-names":false,"suffix":""},{"dropping-particle":"","family":"Słowik-Borowiec","given":"Magdalena","non-dropping-particle":"","parse-names":false,"suffix":""},{"dropping-particle":"","family":"Szpyrka","given":"E","non-dropping-particle":"","parse-names":false,"suffix":""},{"dropping-particle":"","family":"Kurdziel","given":"A","non-dropping-particle":"","parse-names":false,"suffix":""},{"dropping-particle":"","family":"Rupar","given":"J","non-dropping-particle":"","parse-names":false,"suffix":""}],"container-title":"Rocz Panstw Zakl Hig","id":"ITEM-2","issue":"2","issued":{"date-parts":[["2015"]]},"page":"107-113","title":"PESTICIDE RESIDUES IN FRUIT AND VEGETABLE CROPS FROM THE CENTRAL AND EASTERN REGION OF POLAND","type":"article-journal","volume":"66"},"uris":["http://www.mendeley.com/documents/?uuid=8b6eccb9-8fc6-3e97-a6a5-5559117ef44a"]}],"mendeley":{"formattedCitation":"(Jardim &amp; Caldas, 2012; Szpyrka et al., 2015)","plainTextFormattedCitation":"(Jardim &amp; Caldas, 2012; Szpyrka et al., 2015)","previouslyFormattedCitation":"(Jardim &amp; Caldas, 2012; Szpyrka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Jardim &amp; Caldas, 2012; Szpyrk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breast milk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Honeycutt","given":"Z.","non-dropping-particle":"","parse-names":false,"suffix":""},{"dropping-particle":"","family":"Rowlands","given":"H.","non-dropping-particle":"","parse-names":false,"suffix":""}],"id":"ITEM-1","issued":{"date-parts":[["2014"]]},"number-of-pages":"1-19","title":"Glyphosate testing report: findings in American mothers’ breast milk, urine and water","type":"report"},"uris":["http://www.mendeley.com/documents/?uuid=08ae8291-8e53-3b97-bb65-73a181d83d3b"]},{"id":"ITEM-2","itemData":{"DOI":"doi:10.3390/rs70100488","abstract":"Abstract: Improper use of land resources may result in severe soil salinization. Timely monitoring and early warning of soil salinity is in urgent need for sustainable development. This paper addresses the possibility and potential of Advanced Land Imager (ALI) for mapping soil salinity. In situ field spectra and soil salinity data were collected in the Yellow River Delta, China. Statistical analysis demonstrated the importance of ALI blue and near infrared (NIR) bands for soil salinity. A partial least square regression (PLSR) model was established between soil salinity and ALI-convolved field spectra. The model estimated soil salinity with a R2 (coefficient of determination), RPD (ratio of prediction to deviation), bias, standard deviation (SD) and root mean square error (RMSE) of 0.749, 3.584, 0.036 g·kg−1, 0.778 g·kg−1 and 0.779 g·kg−1. The model was then applied to atmospherically corrected ALI data. Soil salinity was underestimated for moderately (soil salinity within 2–4 g·kg−1) and highly saline (soil salinity &gt;4 g·kg−1) soils. The underestimates increased with the degree of soil salinization, with a maximum value of ~4 g·kg−1. The major contribution for the underestimation (&gt;80%) may result from data inaccuracy other than model ineffectiveness. Uncertainty analysis confirmed that improper atmospheric correction contributed to a very conservative uncertainty of 1.3 g·kg−1. Field sampling within remote sensing pixels was probably the major source responsible for the underestimation. Our study demonstrates the effectiveness of PLSR model in retrieving soil salinity from new-generation multi-spectral sensors. This is very valuable for achieving worldwide soil salinity mapping with low cost and considerable accuracy.","author":[{"dropping-particle":"","family":"Fan","given":"X","non-dropping-particle":"","parse-names":false,"suffix":""},{"dropping-particle":"","family":"Liu","given":"Y","non-dropping-particle":"","parse-names":false,"suffix":""},{"dropping-particle":"","family":"Tao","given":"I","non-dropping-particle":"","parse-names":false,"suffix":""},{"dropping-particle":"","family":"Weng","given":"Y","non-dropping-particle":"","parse-names":false,"suffix":""}],"container-title":"Remote Sens.","id":"ITEM-2","issued":{"date-parts":[["2015"]]},"page":"488-511","title":"Soil Salinity Retrieval from Advanced Multi-Spectral Sensor with Partial Least Square Regression","type":"article-journal","volume":"7"},"uris":["http://www.mendeley.com/documents/?uuid=e7cf832a-79cc-45e0-b6be-047d9b36301a"]}],"mendeley":{"formattedCitation":"(X. Fan et al., 2015; Honeycutt &amp; Rowlands, 2014)","plainTextFormattedCitation":"(X. Fan et al., 2015; Honeycutt &amp; Rowlands, 2014)","previouslyFormattedCitation":"(X. Fan et al., 2015; Honeycutt &amp; Rowlands,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 Honeycutt &amp; Rowlands,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 significance of quantities of pesticides in soils is uncertain since threshold values have not been established for human toxicity to single pesticides, still less for mixtures, so estimation of the risk to exposure is currently not possible.</w:t>
      </w:r>
    </w:p>
    <w:p w14:paraId="535CF5C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Monitoring programs show that application of pesticides and livestock antibiotics in agricultural regions are transported to adjacent lands and downstream water bodies</w:t>
      </w:r>
      <w:r w:rsidRPr="000A3179">
        <w:rPr>
          <w:rFonts w:asciiTheme="minorHAnsi" w:eastAsiaTheme="minorHAnsi" w:hAnsiTheme="minorHAnsi" w:cstheme="minorBidi"/>
          <w:color w:val="FFC000"/>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1/es801845a","abstract":"The drinking water for more than 28 million people was screened for a diverse group of pharmaceuticals, potential endocrine disrupting compounds (EDCs), and other unregulated organic contaminants. Source water, finished drinking water, and distribution system (tap) water from 19 U.S. water utilities was analyzed for 51 compounds between 2006 and 2007. The 11 most frequently detected compounds were atenolol, atrazine, carbamazepine, estrone, gemfibrozil, meprobamate, naproxen, phenytoin, sulfamethoxazole, TCEP, and trimethoprim. Median concentrations of these compounds were less than 10 ng/L, except for sulfamethoxazole in source water (12 ng/L), TCEP in source water (120 ng/L), and atrazine in source, finished, and distribution system water (32, 49, and 49 ng/L). Atrazine was detected in source waters far removed from agricultural application where wastewater was the only known source of organic contaminants. The occurrence of compounds in finished drinking water was controlled by the type of chemical oxi...","author":[{"dropping-particle":"","family":"Benotti","given":"M. J.","non-dropping-particle":"","parse-names":false,"suffix":""},{"dropping-particle":"","family":"Trenholm","given":"R. A.","non-dropping-particle":"","parse-names":false,"suffix":""},{"dropping-particle":"","family":"Vanderford","given":"B. J.","non-dropping-particle":"","parse-names":false,"suffix":""},{"dropping-particle":"","family":"Holady","given":"J. C.","non-dropping-particle":"","parse-names":false,"suffix":""},{"dropping-particle":"","family":"Stanford","given":"B. D.","non-dropping-particle":"","parse-names":false,"suffix":""},{"dropping-particle":"","family":"Snyder","given":"S. A.","non-dropping-particle":"","parse-names":false,"suffix":""}],"container-title":"Environmental Science &amp; Technology","id":"ITEM-1","issue":"3","issued":{"date-parts":[["2009","2"]]},"page":"597-603","publisher":"American Chemical Society","title":"Pharmaceuticals and Endocrine Disrupting Compounds in U.S. Drinking Water","type":"article-journal","volume":"43"},"uris":["http://www.mendeley.com/documents/?uuid=791fc295-724b-4ac9-82de-ab2f4500c1c6"]},{"id":"ITEM-2","itemData":{"DOI":"10.1007/s11356-016-6487-6","ISBN":"1135601664876","ISSN":"16147499","PMID":"27044290","abstract":"The aim of this study was to develop a simple extraction procedure and a multiresidual liquid chromatography-tandem mass spectrometry method for determination of a wide range of pharmaceuticals from various soil types. An extraction procedure for 91 pharmaceuticals from 13 soil types, followed by liquid chromatography-tandem mass spectrometry analysis, was optimized. The extraction efficiencies of three solvent mixtures for ultrasonic extraction were evaluated for 91 pharmaceuticals. The best results were obtained using acetonitrile/water (1/1 v/v with 0.1 % formic acid) followed by acetonitrile/2-propanol/water (3/3/4 v/v/v with 0.1 % formic acid) for extracting 63 pharmaceuticals. The method was validated at three fortification levels (10, 100, and 1000 ng/g) in all types of representative soils; recovery of 44 pharmaceuticals ranged between 55 and 135 % across all tested soils. The method was applied to analyze actual environmental samples of sediments, soils, and sludge, and 24 pharmaceuticals were found above limit of quantification with concentrations ranging between 0.83 ng/g (fexofenadine) and 223 ng/g (citalopram).","author":[{"dropping-particle":"","family":"Golovko","given":"O.","non-dropping-particle":"","parse-names":false,"suffix":""},{"dropping-particle":"","family":"Koba","given":"O.","non-dropping-particle":"","parse-names":false,"suffix":""},{"dropping-particle":"","family":"Kodesova","given":"R.","non-dropping-particle":"","parse-names":false,"suffix":""},{"dropping-particle":"","family":"Fedorova","given":"G.","non-dropping-particle":"","parse-names":false,"suffix":""},{"dropping-particle":"","family":"Kumar","given":"V.","non-dropping-particle":"","parse-names":false,"suffix":""},{"dropping-particle":"","family":"Grabic","given":"R.","non-dropping-particle":"","parse-names":false,"suffix":""}],"container-title":"Environmental Science and Pollution Research","id":"ITEM-2","issued":{"date-parts":[["2016"]]},"title":"Development of fast and robust multiresidual LC-MS/MS method for determination of pharmaceuticals in soils","type":"article-journal"},"uris":["http://www.mendeley.com/documents/?uuid=3ddff76f-6cbd-3371-9a96-4300271371ff"]},{"id":"ITEM-3","itemData":{"DOI":"10.1371/journal.pone.0156889","ISSN":"19326203","PMID":"27388166","abstract":"The pollution of antibiotic resistance genes (ARGs) in livestock farms is a problem which need to be paid more attention to, due to the severe resistance dissemination and the further human health risk. In this study, all the relevant exposure matrices (manure, soil and water) of sixteen animal farms in Southeastern China were sampled to determine twenty-two ARGs conferring resistance to five major classes of antibiotics including tetracyclines, sulfonamides, quinolones, aminoglycosides, and macrolides. The results showed that the spread property of sul genes was most extensive and strong, followed by tet and erm genes. The abundance of tet genes expressing ribosomal protection proteins (tetM, tetO, tetQ, tetT and tetW) was higher than that expressing efflux pump proteins (tetA, tetC, tetE and tetG) in each type of samples. The high abundance and frequency of ermB gene in the matrices should be paid more attention, because macrolides is a major medicine for human use. For manures, it was found that the similar ARGs distribution rules were existing in poultry manure or porcine manure samples, despite of the different origins of these two types of livestock farms. Meanwhile, it was interesting that the distribution rule of tet genes in animal manure was nearly the same as all the ARGs. For soils, the result of nonmetric multi-dimensional scaling (NMDS) analysis showed that the pollution of ARGs in the soils fertilized by poultry and cattle manures were more substantial in northern Jiangsu, but no significant ARGs diversity was observed among porcine manured soils of five different regions. Furthermore, most ARGs showed significant positive relationships with environmental variables such as concentration of sulfonamides, tetracyclines, Cu, Zn and total organic carbon (TOC). The pollution profile and characteristics of so many ARGs in livestock farms can provide significative foundation for the regulation and legislation of antibiotics in China.","author":[{"dropping-particle":"","family":"Wang","given":"N.","non-dropping-particle":"","parse-names":false,"suffix":""},{"dropping-particle":"","family":"Guo","given":"X.","non-dropping-particle":"","parse-names":false,"suffix":""},{"dropping-particle":"","family":"Yan","given":"Z.","non-dropping-particle":"","parse-names":false,"suffix":""},{"dropping-particle":"","family":"Wang","given":"W.","non-dropping-particle":"","parse-names":false,"suffix":""},{"dropping-particle":"","family":"Chen","given":"B.","non-dropping-particle":"","parse-names":false,"suffix":""},{"dropping-particle":"","family":"Ge","given":"F.","non-dropping-particle":"","parse-names":false,"suffix":""},{"dropping-particle":"","family":"Ye","given":"B.","non-dropping-particle":"","parse-names":false,"suffix":""}],"container-title":"PLoS ONE","id":"ITEM-3","issued":{"date-parts":[["2016"]]},"title":"A comprehensive analysis on spread and distribution characteristic of antibiotic resistance genes in livestock farms of Southeastern China","type":"article-journal"},"uris":["http://www.mendeley.com/documents/?uuid=c3acb313-15be-3550-8a00-8e3e891eebcc"]}],"mendeley":{"formattedCitation":"(Benotti et al., 2009; Golovko et al., 2016; N. Wang et al., 2016)","plainTextFormattedCitation":"(Benotti et al., 2009; Golovko et al., 2016; N. Wang et al., 2016)","previouslyFormattedCitation":"(Benotti et al., 2009; Golovko et al., 2016; N. Wang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nott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9; Golovk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 Wan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ransport pathways are atmospheric by airborne suspension from sprays, volatilization from soil surfaces and airborne dust contaminated with pesticid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ENVPOL.2016.11.033","abstract":"Glyphosate is one of the most used herbicides in agricultural lands worldwide. Wind-eroded sediment and dust, as an environmental transport pathway of glyphosate and of its main metabolite aminomethylphosphonic acid (AMPA), can result in environmental- and human exposure far beyond the agricultural areas where it has been applied. Therefore, special attention is required to the airborne transport of glyphosate and AMPA. In this study, we investigated the behavior of glyphosate and AMPA in wind-eroded sediment by measuring their content in different size fractions (median diameters between 715 and 8 μm) of a loess soil, during a period of 28 days after glyphosate application. Granulometrical extraction was done using a wind tunnel and a Soil Fine Particle Extractor. Extractions were conducted on days 0, 3, 7, 14, 21 and 28 after glyphosate application. Results indicated that glyphosate and AMPA contents were significantly higher in the finest particle fractions (median diameters between 8 and 18 μm), and lowered significantly with the increase in particle size. However, their content remained constant when aggregates were present in the sample. Glyphosate and AMPA contents correlated positively with clay, organic matter, and silt content. The dissipation of glyphosate over time was very low, which was most probably due to the low soil moisture content of the sediment. Consequently, the formation of AMPA was also very low. The low dissipation of glyphosate in our study indicates that the risk of glyphosate transport in dry sediment to off-target areas by wind can be very high. The highest glyphosate and AMPA contents were found in the smallest soil fractions (PM10 and less), which are easily inhaled and, therefore, contribute to human exposure.","author":[{"dropping-particle":"","family":"Bento","given":"C. P.M.","non-dropping-particle":"","parse-names":false,"suffix":""},{"dropping-particle":"","family":"Goossens","given":"D.","non-dropping-particle":"","parse-names":false,"suffix":""},{"dropping-particle":"","family":"Rezaei","given":"M.","non-dropping-particle":"","parse-names":false,"suffix":""},{"dropping-particle":"","family":"Riksen","given":"M.","non-dropping-particle":"","parse-names":false,"suffix":""},{"dropping-particle":"","family":"Mol","given":"H. G.J.","non-dropping-particle":"","parse-names":false,"suffix":""},{"dropping-particle":"","family":"Ritsema","given":"C. J.","non-dropping-particle":"","parse-names":false,"suffix":""},{"dropping-particle":"","family":"Geissen","given":"V.","non-dropping-particle":"","parse-names":false,"suffix":""}],"container-title":"Environmental Pollution","id":"ITEM-1","issued":{"date-parts":[["2017","1","1"]]},"page":"1079-1089","publisher":"Elsevier","title":"Glyphosate and AMPA distribution in wind-eroded sediment derived from loess soil","type":"article-journal","volume":"220"},"uris":["http://www.mendeley.com/documents/?uuid=ec6bd1c7-c2ed-3376-a4f5-073c12f996c1"]}],"mendeley":{"formattedCitation":"(Bento et al., 2017)","plainTextFormattedCitation":"(Bento et al., 2017)","previouslyFormattedCitation":"(Bento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nt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fluvial by soil erosion or associated with dissolved organic matter. </w:t>
      </w:r>
    </w:p>
    <w:p w14:paraId="304E2D8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trike/>
          <w:sz w:val="22"/>
          <w:szCs w:val="22"/>
        </w:rPr>
      </w:pPr>
      <w:r w:rsidRPr="000A3179">
        <w:rPr>
          <w:rFonts w:asciiTheme="minorHAnsi" w:eastAsiaTheme="minorHAnsi" w:hAnsiTheme="minorHAnsi" w:cstheme="minorBidi"/>
          <w:sz w:val="22"/>
          <w:szCs w:val="22"/>
        </w:rPr>
        <w:t xml:space="preserve">Pesticides affect a range of soil processes, including decomposition of organic matter and infiltration of rainwat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apsoil.2013.10.005","ISBN":"0929-1393","ISSN":"09291393","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author":[{"dropping-particle":"","family":"Pelosi","given":"C.","non-dropping-particle":"","parse-names":false,"suffix":""},{"dropping-particle":"","family":"Pey","given":"B.","non-dropping-particle":"","parse-names":false,"suffix":""},{"dropping-particle":"","family":"Hedde","given":"M.","non-dropping-particle":"","parse-names":false,"suffix":""},{"dropping-particle":"","family":"Caro","given":"G.","non-dropping-particle":"","parse-names":false,"suffix":""},{"dropping-particle":"","family":"Capowiez","given":"Y.","non-dropping-particle":"","parse-names":false,"suffix":""},{"dropping-particle":"","family":"Guernion","given":"M.","non-dropping-particle":"","parse-names":false,"suffix":""},{"dropping-particle":"","family":"Peigné","given":"J.","non-dropping-particle":"","parse-names":false,"suffix":""},{"dropping-particle":"","family":"Piron","given":"D.","non-dropping-particle":"","parse-names":false,"suffix":""},{"dropping-particle":"","family":"Bertrand","given":"M.","non-dropping-particle":"","parse-names":false,"suffix":""},{"dropping-particle":"","family":"Cluzeau","given":"D.","non-dropping-particle":"","parse-names":false,"suffix":""}],"container-title":"Applied Soil Ecology","id":"ITEM-1","issued":{"date-parts":[["2014"]]},"title":"Reducing tillage in cultivated fields increases earthworm functional diversity","type":"article-journal"},"uris":["http://www.mendeley.com/documents/?uuid=b02476cf-ed46-36f8-b4a1-c697e0efe15d"]}],"mendeley":{"formattedCitation":"(Pelosi et al., 2014)","plainTextFormattedCitation":"(Pelosi et al., 2014)","previouslyFormattedCitation":"(Pelosi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elos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erbicides generally are less deleterious to soil organisms than insecticides and fungicid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d":{"date-parts":[["2006"]]},"title":"Impact of agricultural inputs on soil organisms - A review","type":"article"},"uris":["http://www.mendeley.com/documents/?uuid=f7fb694b-aa25-3ea9-9f01-9f307baac48a"]}],"mendeley":{"formattedCitation":"(Bünemann et al., 2006)","plainTextFormattedCitation":"(Bünemann et al., 2006)","previouslyFormattedCitation":"(Bünemann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üneman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ut significantly reduce plant biodivers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baae.2009.12.001","abstract":"During the last 50 years, agricultural intensification has caused many wild plant and animal species to go extinct regionally or nationally and has profoundly changed the functioning of agro-ecosystems. Agricultural intensification has many components, such as loss of landscape elements, enlarged farm and field sizes and larger inputs of fertilizer and pesticides. However, very little is known about the relative contribution of these variables to the large-scale negative effects on biodiversity. In this study, we disentangled the impacts of various components of agricultural intensification on species diversity of wild plants, carabids and ground-nesting farmland birds and on the biological control of aphids. In a Europe-wide study in eight West and East European countries, we found important negative effects of agricultural intensification on wild plant, carabid and bird species diversity and on the potential for biological pest control, as estimated from the number of aphids taken by predators. Of the 13 components of intensification we measured, use of insecticides and fungicides had consistent negative effects on biodiversity. Insecticides also reduced the biological control potential. Organic farming and other agri-environment schemes aiming to mitigate the negative","author":[{"dropping-particle":"","family":"Geiger","given":"F.","non-dropping-particle":"","parse-names":false,"suffix":""},{"dropping-particle":"","family":"Bengtsson","given":"J.","non-dropping-particle":"","parse-names":false,"suffix":""},{"dropping-particle":"","family":"Berendse","given":"F.","non-dropping-particle":"","parse-names":false,"suffix":""},{"dropping-particle":"","family":"Weisser","given":"W. W.","non-dropping-particle":"","parse-names":false,"suffix":""},{"dropping-particle":"","family":"Emmerson","given":"M.","non-dropping-particle":"","parse-names":false,"suffix":""},{"dropping-particle":"","family":"Morales","given":"M. B","non-dropping-particle":"","parse-names":false,"suffix":""},{"dropping-particle":"","family":"Ceryngier","given":"P.","non-dropping-particle":"","parse-names":false,"suffix":""},{"dropping-particle":"","family":"Liira","given":"J.","non-dropping-particle":"","parse-names":false,"suffix":""},{"dropping-particle":"","family":"Tscharntke","given":"T.","non-dropping-particle":"","parse-names":false,"suffix":""},{"dropping-particle":"","family":"Winqvist","given":"C.","non-dropping-particle":"","parse-names":false,"suffix":""},{"dropping-particle":"","family":"Eggers","given":"S.","non-dropping-particle":"","parse-names":false,"suffix":""},{"dropping-particle":"","family":"Bommarco","given":"R.","non-dropping-particle":"","parse-names":false,"suffix":""},{"dropping-particle":"","family":"Pärt","given":"T.","non-dropping-particle":"","parse-names":false,"suffix":""},{"dropping-particle":"","family":"Bretagnolle","given":"V.","non-dropping-particle":"","parse-names":false,"suffix":""},{"dropping-particle":"","family":"Plantegenest","given":"M.","non-dropping-particle":"","parse-names":false,"suffix":""},{"dropping-particle":"","family":"Clement","given":"L. W.","non-dropping-particle":"","parse-names":false,"suffix":""},{"dropping-particle":"","family":"Dennis","given":"C.","non-dropping-particle":"","parse-names":false,"suffix":""},{"dropping-particle":"","family":"Palmer","given":"C.","non-dropping-particle":"","parse-names":false,"suffix":""},{"dropping-particle":"","family":"Oñate","given":"J. J.","non-dropping-particle":"","parse-names":false,"suffix":""},{"dropping-particle":"","family":"Guerrero","given":"I.","non-dropping-particle":"","parse-names":false,"suffix":""},{"dropping-particle":"","family":"Hawro","given":"V.","non-dropping-particle":"","parse-names":false,"suffix":""},{"dropping-particle":"","family":"Aavik","given":"T.","non-dropping-particle":"","parse-names":false,"suffix":""},{"dropping-particle":"","family":"Thies","given":"C.","non-dropping-particle":"","parse-names":false,"suffix":""},{"dropping-particle":"","family":"Flohre","given":"A.","non-dropping-particle":"","parse-names":false,"suffix":""},{"dropping-particle":"","family":"Hänke","given":"S.","non-dropping-particle":"","parse-names":false,"suffix":""},{"dropping-particle":"","family":"Fischer","given":"C.","non-dropping-particle":"","parse-names":false,"suffix":""},{"dropping-particle":"","family":"Goedhart","given":"P. W","non-dropping-particle":"","parse-names":false,"suffix":""},{"dropping-particle":"","family":"Inchausti","given":"P.","non-dropping-particle":"","parse-names":false,"suffix":""}],"container-title":"Basic and Applied Ecology","id":"ITEM-1","issued":{"date-parts":[["2010"]]},"page":"97-105","title":"Persistent negative effects of pesticides on biodiversity and biological control potential on European farmland","type":"article-journal","volume":"11"},"uris":["http://www.mendeley.com/documents/?uuid=98fac3d0-fc46-49c8-abcc-6c469f58c252"]}],"mendeley":{"formattedCitation":"(Geiger et al., 2010)","plainTextFormattedCitation":"(Geiger et al., 2010)","previouslyFormattedCitation":"(Geiger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eig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secticides and fungicides have greater effects on soil organisms than herbicides, especially copper-containing fungicides. </w:t>
      </w:r>
    </w:p>
    <w:p w14:paraId="4236A55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No remediation strategies exist for persistent and diffuse pollution by pesticides, only prevention through sustainable cropping measures, such as Integrated Pest Management. As with pesticides, many persistent organic pollutants have been invaluable for pest and disease control, crop yields and industry and have improved the quality of life. However, deleterious effects of persistent organic pollutants have been evident for the past 30-40 years</w:t>
      </w:r>
      <w:bookmarkStart w:id="1680" w:name="_Toc477794106"/>
      <w:bookmarkStart w:id="1681" w:name="_Toc488313221"/>
      <w:r w:rsidRPr="000A3179">
        <w:rPr>
          <w:rFonts w:asciiTheme="minorHAnsi" w:eastAsiaTheme="minorHAnsi" w:hAnsiTheme="minorHAnsi" w:cstheme="minorBidi"/>
          <w:sz w:val="22"/>
          <w:szCs w:val="22"/>
        </w:rPr>
        <w:t>.</w:t>
      </w:r>
    </w:p>
    <w:p w14:paraId="45728F2A"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Trace elements</w:t>
      </w:r>
      <w:bookmarkEnd w:id="1680"/>
      <w:bookmarkEnd w:id="1681"/>
    </w:p>
    <w:p w14:paraId="56EB28C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oils are contaminated with trace elements when concentrations are high enough to disrupt ecosystem services. Of the 78 naturally-occurring trace elements, contamination by arsenic, cadmium, chrome, copper, mercury, nickel, lead, selenium and zinc are of greatest environmental concern based on potential for human, wildlife and plant toxicity and the area affect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Lead (Pb) is one of the most significant environmental con-taminants worldwide and has significant human health effects. Historic use of Pb in paint and gasoline, in particular, have made this contaminant ubiquitous in our environment although wide-spread use of Pb has declined in the USA. Unfortunately, seg-ments of the population are still receiving unacceptable doses of Pb. In the case reported here, citizens of Joplin, MO, will have input on a critical decision regarding the method by which the USEPA will remediate the Pb-contaminated soil in their com-munity. Soil excavation is currently being used with the possibility of switching to phosphorus (P) amendment. Phosphorus added to the soil reacts with Pb to form an insoluble solid phase that is believed to be less harmful to humans compared with untreated soil. The use of P amendment offers advantages compared with soil excavation but has not been used before in residential areas. This case can be used to introduce students to the concepts of soil remediation, toxicology, and soil chemistry as well as social is-sues such as the use of tax dollars to support remediation. The learning objectives of this case are to understand the most com-mon remediation strategy for Pb-contaminated soils and an al-ternative to that strategy, understand the concept of bioavail-ability and how it relates to the physiological effects of a soil con-taminant on an organism, appreciate how soil amendments can change the bioavailability of a soil constituent, and to be able to identify the primary pathways of exposure for a soil contaminant and humans. T HE CITY of Joplin, MO, is in the process of remediating soils contaminated with Pb and cadmium (Cd) in resi-dential areas. The current remediation effort involves exca-vating all of the soil from around homes and replacing it with clean soil (Exhibit 1). Some 2500 homes are scheduled for re-mediation. The USEPA is considering the use of a new re-medial technology that will eliminate the need for soil exca-vation. The new method would be performed in situ and would involve mixing P with the contaminated soil. The Pb would react with P and form the insoluble mineral pyromor-phite [Pb 5 (PO 4) 3 OH], which has a very low bioavailability (Ryan et al., 2004). Although the logistics have yet to be worked out, application of the technology would likely involve spreading P fertilizer on the soil followed by roto-tilling and then re-establishment of the turf with either seed or sod …","author":[{"dropping-particle":"","family":"Pierzynski","given":"Gary M","non-dropping-particle":"","parse-names":false,"suffix":""},{"dropping-particle":"","family":"Gehl","given":"Katharine A","non-dropping-particle":"","parse-names":false,"suffix":""}],"container-title":"Life Sci. Educ. Published in J. Nat. Resour. Life Sci. Educ","id":"ITEM-1","issue":"33","issued":{"date-parts":[["2004"]]},"page":"63-69","title":"An Alternative Method for Remediating Lead-Contaminated Soils in Residential Areas: A Decision Case Study","type":"article-journal","volume":"33"},"uris":["http://www.mendeley.com/documents/?uuid=c9c221d5-d978-30c3-9ba8-79b1151792dd"]},{"id":"ITEM-2","itemData":{"DOI":"10.1007/s10311-006-0038-1","ISSN":"1610-3653","author":[{"dropping-particle":"","family":"Mulder","given":"Christian","non-dropping-particle":"","parse-names":false,"suffix":""},{"dropping-particle":"","family":"Breure","given":"Anton M.","non-dropping-particle":"","parse-names":false,"suffix":""}],"container-title":"Environmental Chemistry Letters","id":"ITEM-2","issue":"2","issued":{"date-parts":[["2006","6","28"]]},"page":"83-86","title":"Impact of heavy metal pollution on plants and leaf-miners","type":"article-journal","volume":"4"},"uris":["http://www.mendeley.com/documents/?uuid=5add33bb-3fc9-3ab6-88d4-676a621eb0a2"]}],"mendeley":{"formattedCitation":"(Mulder &amp; Breure, 2006; Pierzynski &amp; Gehl, 2004)","plainTextFormattedCitation":"(Mulder &amp; Breure, 2006; Pierzynski &amp; Gehl, 2004)","previouslyFormattedCitation":"(Mulder &amp; Breure, 2006; Pierzynski &amp; Gehl,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ulder &amp; Breure, 2006; Pierzynski &amp; Gehl,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 loss of terrestrial primary productivity is likely the most significant impact.</w:t>
      </w:r>
    </w:p>
    <w:p w14:paraId="16894BE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fr-FR"/>
        </w:rPr>
      </w:pPr>
      <w:r w:rsidRPr="000A3179">
        <w:rPr>
          <w:rFonts w:asciiTheme="minorHAnsi" w:eastAsiaTheme="minorHAnsi" w:hAnsiTheme="minorHAnsi" w:cstheme="minorBidi"/>
          <w:sz w:val="22"/>
          <w:szCs w:val="22"/>
          <w:lang w:eastAsia="fr-FR"/>
        </w:rPr>
        <w:t>Sources of trace element contamination vary considerably from naturally occurring, low level contamination associated with release from soil or weathering, to small areas with high concentrations caused by spills or poorly managed human activities (e.g., mining, smelting, industrial production), to widespread atmospheric deposition or land application of contaminated by-products including animal manures and biosolids. Due to the wide variety of sources, differences in the degree of contamination and sizes of areas affected it is difficult to assess regional and global status of trace element contamination. Furthermore, the toxicity of some elements, such as chrome and mercury, depends of their speciation, so total analysis of the contaminant provides limited insight on potential for human exposure.</w:t>
      </w:r>
    </w:p>
    <w:p w14:paraId="2C322B1F"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82" w:name="_Toc496262588"/>
      <w:bookmarkStart w:id="1683" w:name="_Toc503780214"/>
      <w:r w:rsidRPr="000A3179">
        <w:rPr>
          <w:rFonts w:asciiTheme="minorHAnsi" w:eastAsiaTheme="minorHAnsi" w:hAnsiTheme="minorHAnsi" w:cstheme="minorBidi"/>
          <w:b/>
          <w:sz w:val="22"/>
          <w:szCs w:val="22"/>
        </w:rPr>
        <w:t>4.2.4.3 Freshwater pollution</w:t>
      </w:r>
      <w:bookmarkEnd w:id="1682"/>
      <w:bookmarkEnd w:id="1683"/>
    </w:p>
    <w:p w14:paraId="1BAD194F"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Introduction </w:t>
      </w:r>
    </w:p>
    <w:p w14:paraId="5AB0A56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FedraSansStd-Light" w:hAnsiTheme="minorHAnsi" w:cstheme="minorBidi"/>
          <w:sz w:val="22"/>
          <w:szCs w:val="22"/>
        </w:rPr>
      </w:pPr>
      <w:r w:rsidRPr="000A3179">
        <w:rPr>
          <w:rFonts w:asciiTheme="minorHAnsi" w:eastAsiaTheme="minorHAnsi" w:hAnsiTheme="minorHAnsi" w:cstheme="minorBidi"/>
          <w:sz w:val="22"/>
          <w:szCs w:val="22"/>
        </w:rPr>
        <w:t xml:space="preserve">Pollution is a major threat to freshwater services and biodiversity globall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Dudgeon","given":"D","non-dropping-particle":"","parse-names":false,"suffix":""}],"chapter-number":"6","container-title":"River Conservation: Challenges and Opportunities","editor":[{"dropping-particle":"","family":"Sabatier","given":"Eloseg","non-dropping-particle":"","parse-names":false,"suffix":""}],"id":"ITEM-1","issued":{"date-parts":[["2013"]]},"page":"129-167","publisher":"BBVA","publisher-place":"Bilbao, Spain","title":"Anthropogenic Extinctions: global threats to riverine biodiversity and the tragedy of the freshwater commons","type":"chapter"},"uris":["http://www.mendeley.com/documents/?uuid=86d9b8dc-c11e-399f-bddd-bab23ce1236e"]}],"mendeley":{"formattedCitation":"(Dudgeon, 2013)","plainTextFormattedCitation":"(Dudgeon, 2013)","previouslyFormattedCitation":"(Dudgeon,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Dudgeon,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t leads to extirpation of species, changes in biogeochemical cycling and simplification of aquatic food webs. Direct inputs of industrial, mining or domestic pollutants to freshwaters are common in the developing world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Darwall","given":"William","non-dropping-particle":"","parse-names":false,"suffix":""},{"dropping-particle":"","family":"Smith","given":"Kevin","non-dropping-particle":"","parse-names":false,"suffix":""},{"dropping-particle":"","family":"Allen","given":"David","non-dropping-particle":"","parse-names":false,"suffix":""},{"dropping-particle":"","family":"Holland","given":"Robert","non-dropping-particle":"","parse-names":false,"suffix":""},{"dropping-particle":"","family":"Harrison","given":"Ian","non-dropping-particle":"","parse-names":false,"suffix":""},{"dropping-particle":"","family":"Brooks","given":"Emma","non-dropping-particle":"","parse-names":false,"suffix":""}],"id":"ITEM-1","issued":{"date-parts":[["2011"]]},"publisher-place":"Camrbridge, UK; Gland; Switzerland","title":"The diversity of Life in African Freshwaters: Under Water, Under Threat. An analysis of the status and distribution of freshwater species throughout mainland Africa","type":"report"},"uris":["http://www.mendeley.com/documents/?uuid=f96b28f4-13d6-3971-9091-5be6718e252f"]}],"mendeley":{"formattedCitation":"(Darwall et al., 2011)","manualFormatting":"Darwall et al., 2011)","plainTextFormattedCitation":"(Darwall et al., 2011)","previouslyFormattedCitation":"(Darwall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arwa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Nonpoint inputs of sediments, fertilizers and contaminants from urban and agricultural activities (Table 4.9) are growing in the developing world but already quite high in North America, Europe and Australia. </w:t>
      </w:r>
      <w:r w:rsidRPr="000A3179">
        <w:rPr>
          <w:rFonts w:asciiTheme="minorHAnsi" w:eastAsia="FedraSansStd-Light" w:hAnsiTheme="minorHAnsi" w:cstheme="minorBidi"/>
          <w:sz w:val="22"/>
          <w:szCs w:val="22"/>
        </w:rPr>
        <w:t xml:space="preserve">Older cities have often combined waste and storm water sewer systems that overflow and contaminate rivers during high runoff events. </w:t>
      </w:r>
    </w:p>
    <w:p w14:paraId="45C5E84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FedraSansStd-Light" w:hAnsiTheme="minorHAnsi" w:cstheme="minorBidi"/>
          <w:sz w:val="22"/>
          <w:szCs w:val="22"/>
        </w:rPr>
      </w:pPr>
    </w:p>
    <w:p w14:paraId="546D152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FedraSansStd-Light" w:hAnsiTheme="minorHAnsi" w:cstheme="minorBidi"/>
          <w:sz w:val="22"/>
          <w:szCs w:val="22"/>
        </w:rPr>
      </w:pPr>
    </w:p>
    <w:p w14:paraId="77D0804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FedraSansStd-Light"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2FE42F26" wp14:editId="5FF1853E">
            <wp:extent cx="5943600" cy="32473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247390"/>
                    </a:xfrm>
                    <a:prstGeom prst="rect">
                      <a:avLst/>
                    </a:prstGeom>
                  </pic:spPr>
                </pic:pic>
              </a:graphicData>
            </a:graphic>
          </wp:inline>
        </w:drawing>
      </w:r>
    </w:p>
    <w:p w14:paraId="14D73111"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Eutrophication </w:t>
      </w:r>
    </w:p>
    <w:p w14:paraId="1E820F0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griculture impacts surface and groundwater due to soil erosion, run-off and is the primary source of nutrient pollution in the USA. In Asia, it led to high nutrient levels in 50% of the rivers and moderate levels in 25%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Evans","given":"A.","non-dropping-particle":"","parse-names":false,"suffix":""},{"dropping-particle":"","family":"Hanjra","given":"M.A.","non-dropping-particle":"","parse-names":false,"suffix":""},{"dropping-particle":"","family":"Jiang","given":"Y.","non-dropping-particle":"","parse-names":false,"suffix":""},{"dropping-particle":"","family":"Qadir","given":"M.","non-dropping-particle":"","parse-names":false,"suffix":""},{"dropping-particle":"","family":"Drechsel","given":"Pay","non-dropping-particle":"","parse-names":false,"suffix":""}],"id":"ITEM-1","issued":{"date-parts":[["2012"]]},"publisher":"Global Water Forum (GWF)","title":"Water pollution in Asia: the urgent need for prevention and monitoring.","type":"report"},"uris":["http://www.mendeley.com/documents/?uuid=ea6ede37-3470-3791-9947-f1a83f6c28e5"]}],"mendeley":{"formattedCitation":"(Evans et al., 2012)","plainTextFormattedCitation":"(Evans et al., 2012)","previouslyFormattedCitation":"(Evans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Evan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China, direct inputs of manure from animal production contributes &gt;60% of nutrients to northern rivers and up to 95% in the central and southern rive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8/1748-9326/11/2/024014","ISSN":"1748-9326","author":[{"dropping-particle":"","family":"Strokal","given":"Maryna","non-dropping-particle":"","parse-names":false,"suffix":""},{"dropping-particle":"","family":"Ma","given":"Lin","non-dropping-particle":"","parse-names":false,"suffix":""},{"dropping-particle":"","family":"Bai","given":"Zhaohai","non-dropping-particle":"","parse-names":false,"suffix":""},{"dropping-particle":"","family":"Luan","given":"Shengji","non-dropping-particle":"","parse-names":false,"suffix":""},{"dropping-particle":"","family":"Kroeze","given":"Carolien","non-dropping-particle":"","parse-names":false,"suffix":""},{"dropping-particle":"","family":"Oenema","given":"Oene","non-dropping-particle":"","parse-names":false,"suffix":""},{"dropping-particle":"","family":"Velthof","given":"Gerard","non-dropping-particle":"","parse-names":false,"suffix":""},{"dropping-particle":"","family":"Zhang","given":"Fusuo","non-dropping-particle":"","parse-names":false,"suffix":""}],"container-title":"Environmental Research Letters","id":"ITEM-1","issue":"2","issued":{"date-parts":[["2016","2","1"]]},"page":"024014","publisher":"IOP Publishing","title":"Alarming nutrient pollution of Chinese rivers as a result of agricultural transitions","type":"article-journal","volume":"11"},"uris":["http://www.mendeley.com/documents/?uuid=91dce4e6-60a5-3d4d-98ef-2223e76d0aee"]}],"mendeley":{"formattedCitation":"(Strokal et al., 2016)","plainTextFormattedCitation":"(Strokal et al., 2016)","previouslyFormattedCitation":"(Strokal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troka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Most major lakes in Latin America and Africa have increasing nutrient loads due to livestock wastes and runoff of inorganic fertilizer from cropland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geodata.grid.unep.ch/results.php","accessed":{"date-parts":[["2017","12","31"]]},"author":[{"dropping-particle":"","family":"UNEP","given":"","non-dropping-particle":"","parse-names":false,"suffix":""}],"id":"ITEM-1","issued":{"date-parts":[["2017"]]},"title":"Environmental Data Explorer","type":"webpage"},"uris":["http://www.mendeley.com/documents/?uuid=b60d3e2a-5c24-45b5-874f-82b8b8531546"]}],"mendeley":{"formattedCitation":"(UNEP, 2017)","plainTextFormattedCitation":"(UNEP, 2017)","previouslyFormattedCitation":"(UNEP,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UNEP,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Urbanization also contributes to nutrient pollution and is now considered the dominant threat globally to the integrity of water that supplies cit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605354113","ISSN":"1091-6490","PMID":"27457941","abstract":"Urban water systems are impacted by land use within their source watersheds, as it affects raw water quality and thus the costs of water treatment. However, global estimates of the effect of land cover change on urban water-treatment costs have been hampered by a lack of global information on urban source watersheds. Here, we use a unique map of the urban source watersheds for 309 large cities (population &gt; 750,000), combined with long-term data on anthropogenic land-use change in their source watersheds and data on water-treatment costs. We show that anthropogenic activity is highly correlated with sediment and nutrient pollution levels, which is in turn highly correlated with treatment costs. Over our study period (1900-2005), median population density has increased by a factor of 5.4 in urban source watersheds, whereas ranching and cropland use have increased by a factor of 3.4 and 2.0, respectively. Nearly all (90%) of urban source watersheds have had some level of watershed degradation, with the average pollutant yield of urban source watersheds increasing by 40% for sediment, 47% for phosphorus, and 119% for nitrogen. We estimate the degradation of watersheds over our study period has impacted treatment costs for 29% of cities globally, with operation and maintenance costs for impacted cities increasing on average by 53 ± 5% and replacement capital costs increasing by 44 ± 14%. We discuss why this widespread degradation might be occurring, and strategies cities have used to slow natural land cover loss.","author":[{"dropping-particle":"","family":"McDonald","given":"Robert I","non-dropping-particle":"","parse-names":false,"suffix":""},{"dropping-particle":"","family":"Weber","given":"Katherine F","non-dropping-particle":"","parse-names":false,"suffix":""},{"dropping-particle":"","family":"Padowski","given":"Julie","non-dropping-particle":"","parse-names":false,"suffix":""},{"dropping-particle":"","family":"Boucher","given":"Tim","non-dropping-particle":"","parse-names":false,"suffix":""},{"dropping-particle":"","family":"Shemie","given":"Daniel","non-dropping-particle":"","parse-names":false,"suffix":""}],"container-title":"Proceedings of the National Academy of Sciences of the United States of America","id":"ITEM-1","issue":"32","issued":{"date-parts":[["2016","8","9"]]},"page":"9117-22","publisher":"National Academy of Sciences","title":"Estimating watershed degradation over the last century and its impact on water-treatment costs for the world's large cities.","type":"article-journal","volume":"113"},"uris":["http://www.mendeley.com/documents/?uuid=1cb75f08-3586-38f7-8b03-9a565d1ac5a3"]}],"mendeley":{"formattedCitation":"(McDonald et al., 2016)","manualFormatting":"McDonald et al., (2016)","plainTextFormattedCitation":"(McDonald et al., 2016)","previouslyFormattedCitation":"(McDonald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cDonal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estimate that some level of water degradation has now occurred in 90% of urban source watersheds. From 1900-2005, they report an increase in the average pollutant yield of urban source watersheds by 47% for phosphorus and 119% for nitrogen. </w:t>
      </w:r>
    </w:p>
    <w:p w14:paraId="7E88303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trike/>
          <w:sz w:val="22"/>
          <w:szCs w:val="22"/>
        </w:rPr>
      </w:pPr>
      <w:r w:rsidRPr="000A3179">
        <w:rPr>
          <w:rFonts w:asciiTheme="minorHAnsi" w:eastAsiaTheme="minorHAnsi" w:hAnsiTheme="minorHAnsi" w:cstheme="minorBidi"/>
          <w:sz w:val="22"/>
          <w:szCs w:val="22"/>
        </w:rPr>
        <w:t xml:space="preserve">The combination of high levels of organic wastes and high nutrient levels leads to dramatic declines in oxygen owing to microbial respiration, with cascading ecosystem effects such as hypoxic “dead zon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126/science.1156401","PMID":"18703733","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author":[{"dropping-particle":"","family":"Diaz","given":"R. J","non-dropping-particle":"","parse-names":false,"suffix":""},{"dropping-particle":"","family":"Rosenberg","given":"R.","non-dropping-particle":"","parse-names":false,"suffix":""}],"container-title":"Science (New York, N.Y.)","id":"ITEM-1","issue":"5891","issued":{"date-parts":[["2008","8"]]},"page":"926-9","publisher":"American Association for the Advancement of Science","title":"Spreading dead zones and consequences for marine ecosystems.","type":"article-journal","volume":"321"},"uris":["http://www.mendeley.com/documents/?uuid=a82a420b-5f2c-4af8-b9e4-c9e43e6d2f0d"]}],"mendeley":{"formattedCitation":"(Diaz &amp; Rosenberg, 2008)","plainTextFormattedCitation":"(Diaz &amp; Rosenberg, 2008)","previouslyFormattedCitation":"(Diaz &amp; Rosenberg, 2008)"},"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Diaz &amp; Rosenberg,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leading to declines in fisheries and other aquatic organisms that are the main source of protein for many people</w:t>
      </w:r>
      <w:r w:rsidRPr="000A3179">
        <w:rPr>
          <w:rFonts w:asciiTheme="minorHAnsi" w:eastAsiaTheme="minorHAnsi" w:hAnsiTheme="minorHAnsi" w:cstheme="minorBidi"/>
          <w:strike/>
          <w:sz w:val="22"/>
          <w:szCs w:val="22"/>
        </w:rPr>
        <w:t xml:space="preserve"> </w:t>
      </w:r>
    </w:p>
    <w:p w14:paraId="49AE037F"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Pharmaceuticals and other chemicals</w:t>
      </w:r>
    </w:p>
    <w:p w14:paraId="33C8F96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Pollution from pesticides and other organic pollutants occurs worldwid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321082111","ISSN":"1091-6490","PMID":"24979762","abstract":"Organic chemicals can contribute to local and regional losses of freshwater biodiversity and ecosystem services. However, their overall relevance regarding larger spatial scales remains unknown. Here, we present, to our knowledge, the first risk assessment of organic chemicals on the continental scale comprising 4,000 European monitoring sites. Organic chemicals were likely to exert acute lethal and chronic long-term effects on sensitive fish, invertebrate, or algae species in 14% and 42% of the sites, respectively. Of the 223 chemicals monitored, pesticides, tributyltin, polycyclic aromatic hydrocarbons, and brominated flame retardants were the major contributors to the chemical risk. Their presence was related to agricultural and urban areas in the upstream catchment. The risk of potential acute lethal and chronic long-term effects increased with the number of ecotoxicologically relevant chemicals analyzed at each site. As most monitoring programs considered in this study only included a subset of these chemicals, our assessment likely underestimates the actual risk. Increasing chemical risk was associated with deterioration in the quality status of fish and invertebrate communities. Our results clearly indicate that chemical pollution is a large-scale environmental problem and requires far-reaching, holistic mitigation measures to preserve and restore ecosystem health.","author":[{"dropping-particle":"","family":"Malaj","given":"Egina","non-dropping-particle":"","parse-names":false,"suffix":""},{"dropping-particle":"","family":"Ohe","given":"Peter C","non-dropping-particle":"von der","parse-names":false,"suffix":""},{"dropping-particle":"","family":"Grote","given":"Matthias","non-dropping-particle":"","parse-names":false,"suffix":""},{"dropping-particle":"","family":"Kühne","given":"Ralph","non-dropping-particle":"","parse-names":false,"suffix":""},{"dropping-particle":"","family":"Mondy","given":"Cédric P","non-dropping-particle":"","parse-names":false,"suffix":""},{"dropping-particle":"","family":"Usseglio-Polatera","given":"Philippe","non-dropping-particle":"","parse-names":false,"suffix":""},{"dropping-particle":"","family":"Brack","given":"Werner","non-dropping-particle":"","parse-names":false,"suffix":""},{"dropping-particle":"","family":"Schäfer","given":"Ralf B","non-dropping-particle":"","parse-names":false,"suffix":""}],"container-title":"Proceedings of the National Academy of Sciences of the United States of America","id":"ITEM-1","issue":"26","issued":{"date-parts":[["2014","7","1"]]},"note":"x","page":"9549-54","publisher":"National Academy of Sciences","title":"Organic chemicals jeopardize the health of freshwater ecosystems on the continental scale.","type":"article-journal","volume":"111"},"uris":["http://www.mendeley.com/documents/?uuid=82485c36-fad2-4af6-ad10-8ef2a4322a0d"]}],"mendeley":{"formattedCitation":"(Malaj et al., 2014)","manualFormatting":"Malaj et al., (2014)","plainTextFormattedCitation":"(Malaj et al., 2014)","previouslyFormattedCitation":"(Malaj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alaj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und that up to 75% of the sites sampled in river basins in the north-western region of Europe had organic chemical levels posing a very high risk (often acute toxicity levels) to invertebrates, fish, algae and other aquatic organisms. Pollution from wastewater discharge in rapidly developing countries is high with Asian river basins having the highest number of people living in wastewater-polluted river basi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srep43289","ISSN":"2045-2322","author":[{"dropping-particle":"","family":"Wen","given":"Yingrong","non-dropping-particle":"","parse-names":false,"suffix":""},{"dropping-particle":"","family":"Schoups","given":"Gerrit","non-dropping-particle":"","parse-names":false,"suffix":""},{"dropping-particle":"","family":"Giesen","given":"Nick","non-dropping-particle":"van de","parse-names":false,"suffix":""}],"container-title":"Scientific Reports","id":"ITEM-1","issued":{"date-parts":[["2017","2","23"]]},"page":"43289","title":"Organic pollution of rivers: Combined threats of urbanization, livestock farming and global climate change","type":"article-journal","volume":"7"},"uris":["http://www.mendeley.com/documents/?uuid=d782a017-d452-4629-9b33-ed189422f580"]}],"mendeley":{"formattedCitation":"(Wen et al., 2017)","manualFormatting":"(Wen, et al., 2017)","plainTextFormattedCitation":"(Wen et al., 2017)","previouslyFormattedCitation":"(Wen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t least 38 pharmaceutical substances are found in surface and ground waters throughout the world and up to 100 in the USA and some European countr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2/etc.3339","PMID":"26666847","abstract":"Pharmaceuticals are known to occur widely in the environment of industrialized countries. In developing countries, more monitoring results have recently become available, but a concise picture of measured environmental concentrations (MECs) is still elusive. Through a comprehensive literature review of 1016 original publications and 150 review articles, the authors collected MECs for human and veterinary pharmaceutical substances reported worldwide in surface water, groundwater, tap/drinking water, manure, soil, and other environmental matrices in a comprehensive database. Due to the heterogeneity of the data sources, a simplified data quality assessment was conducted. The database reveals that pharmaceuticals or their transformation products have been detected in the environment of 71 countries covering all continents. These countries were then grouped into the 5 regions recognized by the United Nations (UN). In total, 631 different pharmaceutical substances were found at MECs above the detection limit of the respective analytical methods employed, revealing distinct regional patterns. Sixteen substances were detected in each of the 5 UN regions. For example, the anti-inflammatory drug diclofenac has been detected in environmental matrices in 50 countries, and concentrations found in several locations exceeded predicted no-effect concentrations. Urban wastewater seems to be the dominant emission pathway for pharmaceuticals globally, although emissions from industrial production, hospitals, agriculture, and aquaculture are important locally. The authors conclude that pharmaceuticals are a global challenge calling for multistakeholder approaches to prevent, reduce, and manage their entry into and presence in the environment, such as those being discussed under the Strategic Approach to International Chemicals Management, a UN Environment Program.","author":[{"dropping-particle":"","family":"Beek","given":"Aus der T","non-dropping-particle":"","parse-names":false,"suffix":""},{"dropping-particle":"","family":"Weber","given":"FA","non-dropping-particle":"","parse-names":false,"suffix":""},{"dropping-particle":"","family":"Bergmann","given":"A","non-dropping-particle":"","parse-names":false,"suffix":""},{"dropping-particle":"","family":"Hickmann","given":"S","non-dropping-particle":"","parse-names":false,"suffix":""},{"dropping-particle":"","family":"Ebert","given":"I","non-dropping-particle":"","parse-names":false,"suffix":""},{"dropping-particle":"","family":"Hein","given":"A","non-dropping-particle":"","parse-names":false,"suffix":""},{"dropping-particle":"","family":"Kuster","given":"A","non-dropping-particle":"","parse-names":false,"suffix":""}],"container-title":"Environmental toxicology and chemistry","id":"ITEM-1","issue":"4","issued":{"date-parts":[["2016"]]},"page":"823-35","title":"Pharmaceuticals in the environment—Global occurrences and perspectives","type":"article-journal","volume":"35"},"uris":["http://www.mendeley.com/documents/?uuid=51c46b57-6b27-498f-859d-ed9ee07a2fdb"]}],"mendeley":{"formattedCitation":"(Beek et al., 2016)","plainTextFormattedCitation":"(Beek et al., 2016)","previouslyFormattedCitation":"(Beek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ek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40159FB7"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Salinization</w:t>
      </w:r>
    </w:p>
    <w:p w14:paraId="189D168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Most freshwater organisms cannot tolerate saline water and ecosystem processes including biogeochemical transformations and food web transfers are harmed. High salinity in rivers and streams can result from natural sources, but more common today from human activities, particularly agriculture, mining and de-icing of roads (see Section 4.2.2.2). About 10% of all river stretches in Africa and Asia have high salinity levels primarily associated with agricultural irrig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geodata.grid.unep.ch/results.php","accessed":{"date-parts":[["2017","12","31"]]},"author":[{"dropping-particle":"","family":"UNEP","given":"","non-dropping-particle":"","parse-names":false,"suffix":""}],"id":"ITEM-1","issued":{"date-parts":[["2017"]]},"title":"Environmental Data Explorer","type":"webpage"},"uris":["http://www.mendeley.com/documents/?uuid=b60d3e2a-5c24-45b5-874f-82b8b8531546"]}],"mendeley":{"formattedCitation":"(UNEP, 2017)","plainTextFormattedCitation":"(UNEP, 2017)","previouslyFormattedCitation":"(UNEP,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UNEP,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Latin American rivers have similar levels of degradation but it is primarily from industry. In the USA, winter concentrations of salts in streams can spike to approximately 25% that of seawat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1/acs.est.6b00679","PMID":"26903048","author":[{"dropping-particle":"","family":"Kaushal","given":"Sujay S","non-dropping-particle":"","parse-names":false,"suffix":""}],"container-title":"Environmental Science &amp; Technology","id":"ITEM-1","issue":"6","issued":{"date-parts":[["2016"]]},"page":"2765-2766","title":"Increased Salinization Decreases Safe Drinking Water","type":"article-journal","volume":"50"},"uris":["http://www.mendeley.com/documents/?uuid=e8fb2d23-58c2-40e9-86ef-7d444bbebdc6"]}],"mendeley":{"formattedCitation":"(Kaushal, 2016)","plainTextFormattedCitation":"(Kaushal, 2016)","previouslyFormattedCitation":"(Kaush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Kaushal,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addition to the osmo-regulatory stress freshwater organisms experience in salinized water, they are exposed to contaminants that can be mobilized from sediments due to salinization. </w:t>
      </w:r>
    </w:p>
    <w:p w14:paraId="5D7549B3"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Sediment pollution </w:t>
      </w:r>
    </w:p>
    <w:p w14:paraId="77993503" w14:textId="575F9DA4"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Many streams and rivers naturally carry very high loads of sediment and are turbid year-round. However, degradation of freshwater ecosystems due to excessive inputs of fine sediment to streams that otherwise have low levels is occurring worldwide largely due to urbanization and farm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scitotenv.2015.12.079","ISSN":"00489697","author":[{"dropping-particle":"","family":"Naden","given":"P.S.","non-dropping-particle":"","parse-names":false,"suffix":""},{"dropping-particle":"","family":"Murphy","given":"J.F.","non-dropping-particle":"","parse-names":false,"suffix":""},{"dropping-particle":"","family":"Old","given":"G.H.","non-dropping-particle":"","parse-names":false,"suffix":""},{"dropping-particle":"","family":"Newman","given":"J.","non-dropping-particle":"","parse-names":false,"suffix":""},{"dropping-particle":"","family":"Scarlett","given":"P.","non-dropping-particle":"","parse-names":false,"suffix":""},{"dropping-particle":"","family":"Harman","given":"M.","non-dropping-particle":"","parse-names":false,"suffix":""},{"dropping-particle":"","family":"Duerdoth","given":"C.P.","non-dropping-particle":"","parse-names":false,"suffix":""},{"dropping-particle":"","family":"Hawczak","given":"A.","non-dropping-particle":"","parse-names":false,"suffix":""},{"dropping-particle":"","family":"Pretty","given":"J.L.","non-dropping-particle":"","parse-names":false,"suffix":""},{"dropping-particle":"","family":"Arnold","given":"A.","non-dropping-particle":"","parse-names":false,"suffix":""},{"dropping-particle":"","family":"Laizé","given":"C.","non-dropping-particle":"","parse-names":false,"suffix":""},{"dropping-particle":"","family":"Hornby","given":"D.D.","non-dropping-particle":"","parse-names":false,"suffix":""},{"dropping-particle":"","family":"Collins","given":"A.L.","non-dropping-particle":"","parse-names":false,"suffix":""},{"dropping-particle":"","family":"Sear","given":"D.A.","non-dropping-particle":"","parse-names":false,"suffix":""},{"dropping-particle":"","family":"Jones","given":"J.I.","non-dropping-particle":"","parse-names":false,"suffix":""}],"container-title":"Science of The Total Environment","id":"ITEM-1","issued":{"date-parts":[["2016","3"]]},"page":"366-381","title":"Understanding the controls on deposited fine sediment in the streams of agricultural catchments","type":"article-journal","volume":"547"},"uris":["http://www.mendeley.com/documents/?uuid=5474a7b7-81f1-4c1f-b71d-da8928339ed2"]},{"id":"ITEM-2","itemData":{"DOI":"10.1016/j.earscirev.2017.04.001","ISSN":"00128252","abstract":"Streams with urban watersheds are almost universally subject to degradation, largely driven by changes to flow and sediment inputs from the watershed. However, the impact of urbanization on sediment yields of urban watersheds is poorly understood. We undertook a comprehensive review of global responses of fine-grained and coarse-grained sediment yields to different phases of urbanization and compared them to a long-standing conceptual model. The summarized yields showed a great deal of variability, but were consistent with the widely-used conceptual model for watersheds with active construction. Importantly, however, the yields for established urban areas tended to be higher than previously assumed, and tended to remain higher than background levels. This is most likely because the urban drainage network has a very high sediment transport efficiency and because the increased runoff in urban watersheds is very effective at eroding the available sediment sources (mainly infill development, urban decay and renewal, and gravel surfaces in parks and gardens). The updated model provided here will assist in informing the extent to which sediment supply to stormwater drainage systems and urban streams needs to be addressed to assist the protection and restoration of streams in urban watersheds.","author":[{"dropping-particle":"","family":"Russell","given":"Kathryn L","non-dropping-particle":"","parse-names":false,"suffix":""},{"dropping-particle":"","family":"Vietz","given":"Geoff J","non-dropping-particle":"","parse-names":false,"suffix":""},{"dropping-particle":"","family":"Fletcher","given":"Tim D","non-dropping-particle":"","parse-names":false,"suffix":""}],"container-title":"Earth-Science Reviews","id":"ITEM-2","issued":{"date-parts":[["2017","5"]]},"page":"73-80","title":"Global sediment yields from urban and urbanizing watersheds","type":"article-journal","volume":"168"},"uris":["http://www.mendeley.com/documents/?uuid=dbfc9132-8cd4-4c46-8ebf-7c538a96952c"]}],"mendeley":{"formattedCitation":"(Naden et al., 2016; Russell et al., 2017)","plainTextFormattedCitation":"(Naden et al., 2016; Russell et al., 2017)","previouslyFormattedCitation":"(Naden et al., 2016; Russell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Nad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 Russe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ee Section 4.2.1).</w:t>
      </w:r>
    </w:p>
    <w:p w14:paraId="4B939DE3"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684" w:name="_Toc508218339"/>
      <w:bookmarkStart w:id="1685" w:name="_Toc515638978"/>
      <w:r w:rsidRPr="000A3179">
        <w:rPr>
          <w:rFonts w:ascii="Calibri" w:eastAsiaTheme="minorHAnsi" w:hAnsi="Calibri" w:cs="Calibri"/>
          <w:b/>
          <w:bCs/>
          <w:color w:val="000000"/>
          <w:sz w:val="28"/>
          <w:szCs w:val="32"/>
        </w:rPr>
        <w:t>4.2.5 Changes in hydrological regime</w:t>
      </w:r>
      <w:bookmarkEnd w:id="1684"/>
      <w:bookmarkEnd w:id="1685"/>
      <w:r w:rsidRPr="000A3179">
        <w:rPr>
          <w:rFonts w:ascii="Calibri" w:eastAsiaTheme="minorHAnsi" w:hAnsi="Calibri" w:cs="Calibri"/>
          <w:b/>
          <w:bCs/>
          <w:color w:val="000000"/>
          <w:sz w:val="28"/>
          <w:szCs w:val="32"/>
        </w:rPr>
        <w:t xml:space="preserve"> </w:t>
      </w:r>
    </w:p>
    <w:p w14:paraId="791CF995"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86" w:name="_Toc488336713"/>
      <w:bookmarkStart w:id="1687" w:name="_Toc488655203"/>
      <w:bookmarkStart w:id="1688" w:name="_Toc503780216"/>
      <w:r w:rsidRPr="000A3179">
        <w:rPr>
          <w:rFonts w:asciiTheme="minorHAnsi" w:eastAsiaTheme="minorHAnsi" w:hAnsiTheme="minorHAnsi" w:cstheme="minorBidi"/>
          <w:b/>
          <w:sz w:val="22"/>
          <w:szCs w:val="22"/>
        </w:rPr>
        <w:t>4.2.5.1 Freshwater degradation</w:t>
      </w:r>
      <w:bookmarkEnd w:id="1686"/>
      <w:bookmarkEnd w:id="1687"/>
      <w:bookmarkEnd w:id="1688"/>
    </w:p>
    <w:p w14:paraId="679FCD73"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Overview</w:t>
      </w:r>
    </w:p>
    <w:p w14:paraId="7899AC9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Land degradation associated with urbanization, agriculture and mining indirectly modifies aquatic ecosystems, affecting habitat availability and quality and agricultural food production. Land degradation is a major driver of the changes in freshwater quality and quantities, while the impacts of this extend to all ecosystem types where freshwater ecosystems are particularly vulnerabl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09440","abstract":"Protecting the world's freshwater resources requires diagnosing threats over a broad range of scales, from global to local. Here we present the first worldwide synthesis to jointly consider human and biodiversity perspectives on water security using a spatial framework that quantifies multiple stressors and accounts for downstream impacts. We find that nearly 80% of the world's population is exposed to high levels of threat to water security. Massive investment in water technology enables rich nations to offset high stressor levels without remedying their underlying causes, whereas less wealthy nations remain vulnerable. A similar lack of precautionary investment jeopardizes biodiversity, with habitats associated with 65% of continental discharge classified as moderately to highly threatened. The cumulative threat framework offers a tool for prioritizing policy and management responses to this crisis, and underscores the necessity of limiting threats at their source instead of through costly remediation of symptoms in order to assure global water security for both humans and freshwater biodiversity. Water is widely regarded as the most essential of natural resources, yet freshwater systems are directly threatened by human activities 1–3 and stand to be further affected by anthropogenic climate change 4 . Water systems are transformed through widespread land cover change, urb-anization, industrialization and engineering schemes like reservoirs, irrigation and interbasin transfers that maximize human access to water 1,5 . The benefits of water provision to economic productivity 2,6 are often accompanied by impairment to ecosystems and biodiversity, with potentially serious but unquantified costs 3,7,8 . Devising interventions to reverse these trends, including conventions 9 and scientific assessments 10 to protect aquatic biodiversity and ensure the sustainability of water delivery systems 11 , requires frameworks to diagnose the primary threats to water security at a range of spatial scales from local to global. Water issues feature prominently in assessments of economic development 6 , ecosystem services 3 , and their combination 12–14 . However, worldwide assessments of water resources 2 rely heavily on fragmented data often expressed as country-level statistics, seriously limiting efforts to prioritize their protection and rehabilitation 15 . High-resolution spatial analyses have taken understanding of the human impact on the world's oceans 16,17 and …","author":[{"dropping-particle":"","family":"Vörösmarty","given":"C J","non-dropping-particle":"","parse-names":false,"suffix":""},{"dropping-particle":"","family":"Mcintyre","given":"P B","non-dropping-particle":"","parse-names":false,"suffix":""},{"dropping-particle":"","family":"Gessner","given":"M O","non-dropping-particle":"","parse-names":false,"suffix":""},{"dropping-particle":"","family":"Dudgeon","given":"D","non-dropping-particle":"","parse-names":false,"suffix":""},{"dropping-particle":"","family":"Prusevich","given":"A","non-dropping-particle":"","parse-names":false,"suffix":""},{"dropping-particle":"","family":"Green","given":"P","non-dropping-particle":"","parse-names":false,"suffix":""},{"dropping-particle":"","family":"Glidden","given":"S","non-dropping-particle":"","parse-names":false,"suffix":""},{"dropping-particle":"","family":"Bunn","given":"S E","non-dropping-particle":"","parse-names":false,"suffix":""},{"dropping-particle":"","family":"Sullivan","given":"C A","non-dropping-particle":"","parse-names":false,"suffix":""},{"dropping-particle":"","family":"Liermann","given":"C Reidy","non-dropping-particle":"","parse-names":false,"suffix":""},{"dropping-particle":"","family":"Davies","given":"P M","non-dropping-particle":"","parse-names":false,"suffix":""}],"container-title":"Nature","id":"ITEM-1","issued":{"date-parts":[["2010"]]},"title":"Global threats to human water security and river biodiversity","type":"article-journal","volume":"467"},"uris":["http://www.mendeley.com/documents/?uuid=0891bdd5-5a12-39ce-8137-cd2256994753"]}],"mendeley":{"formattedCitation":"(Vörösmarty et al., 2010)","plainTextFormattedCitation":"(Vörösmarty et al., 2010)","previouslyFormattedCitation":"(Vörösmarty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örösmart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3A7EE15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everal types of land degradation can cause green water depletion. Reductions in soil organic matter (see Section 4.2.3.1) and soil depth due to soil erosion (see Section 4.2.1) directly reduce the soil water holding capacity. Degradation and reduction in vegetation cover (e.g., by agriculture, overgrazing, deforestation, or fire), exposes soil surfaces to raindrop impact, or creates physical surface crust layers that reduce infiltration rates by orders of magnitude. Increased runoff is the major cause of land degradation through gradual erosion (see Section 4.2.1) and strongly through frequent flash floods generated by reduced vegetation cov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0022-1694(03)00267-1","ISSN":"00221694","abstract":"Studies that relate changes in land cover with changes in river discharge at the small scale (&lt;1 km2) are abundant. These studies generally indicate that deforestation causes an increase in the annual mean discharge. However, previous studies that evaluated the effects of changes in land cover in larger river basins (&gt;100 km2) usually have not found similar relationships. Here we analyse a 50-year long time series of discharge of a tropical river, the Tocantins River at Porto Nacional (175,360 km2), as well as precipitation over this drainage area, during a period where substantial changes in land cover occurred in the basin (1949–1998). Based on agricultural census data, we estimate that, in 1960, about 30% of the basin was used for agriculture. Previous work indicates that by 1995, agriculture had increased substantially, with about 49% of the basin land used as cropland and pastures. Initially, we compare one period with little changes in land cover (period 1-1949–1968) with another with more intense changes in land cover (period 2-1979–1998). Our analysis indicates that, while precipitation over the basin is not statistically different between period 1 and period 2 (α=0.05), annual mean discharge in period 2 is 24% greater than in period 1 (P&lt;0.02), and the high-flow season discharge is greater by 28% (P&lt;0.01). Further analyses present additional evidence that the change in vegetation cover altered the hydrological response of this region. As the pressure for changes in land cover in that region continue to increase, one can expect important further changes in the hydrological regime of the Tocantins River.","author":[{"dropping-particle":"","family":"Costa","given":"Marcos Heil","non-dropping-particle":"","parse-names":false,"suffix":""},{"dropping-particle":"","family":"Botta","given":"Aurélie","non-dropping-particle":"","parse-names":false,"suffix":""},{"dropping-particle":"","family":"Cardille","given":"Jeffrey A","non-dropping-particle":"","parse-names":false,"suffix":""}],"container-title":"Journal of Hydrology","id":"ITEM-1","issue":"1","issued":{"date-parts":[["2003"]]},"page":"206-217","title":"Effects of large-scale changes in land cover on the discharge of the Tocantins River, Southeastern Amazonia","type":"article-journal","volume":"283"},"uris":["http://www.mendeley.com/documents/?uuid=b4782c49-27f5-3688-9ce9-020317650eab"]},{"id":"ITEM-2","itemData":{"DOI":"10.1002/hyp.5908","ISSN":"0885-6087","author":[{"dropping-particle":"","family":"Pinter","given":"Nicholas","non-dropping-particle":"","parse-names":false,"suffix":""},{"dropping-particle":"","family":"Ploeg","given":"Rienk R.","non-dropping-particle":"van der","parse-names":false,"suffix":""},{"dropping-particle":"","family":"Schweigert","given":"Peter","non-dropping-particle":"","parse-names":false,"suffix":""},{"dropping-particle":"","family":"Hoefer","given":"Gunnar","non-dropping-particle":"","parse-names":false,"suffix":""}],"container-title":"Hydrological Processes","id":"ITEM-2","issue":"1","issued":{"date-parts":[["2006","1"]]},"page":"147-164","publisher":"John Wiley &amp; Sons, Ltd.","title":"Flood magnification on the River Rhine","type":"article-journal","volume":"20"},"uris":["http://www.mendeley.com/documents/?uuid=bea17f63-be15-3de8-a246-f2a834b8ba8d"]}],"mendeley":{"formattedCitation":"(Costa et al., 2003; Pinter et al., 2006)","manualFormatting":"(e.g., Costa et al., 2003; Pinter et al., 2006)","plainTextFormattedCitation":"(Costa et al., 2003; Pinter et al., 2006)","previouslyFormattedCitation":"(Costa et al., 2003; Pinter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e.g., Cost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3; Pint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resulting sediment and soil chemical transport leads to reduction in blue water quality through clogging of water ways and filling pools and lakes, covering the original water bed with consequent effects on water biot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46/j.1365-2427.1997.d01-546.x","ISSN":"0046-5070","author":[{"dropping-particle":"","family":"Allan","given":"David","non-dropping-particle":"","parse-names":false,"suffix":""},{"dropping-particle":"","family":"Erickson","given":"Donna","non-dropping-particle":"","parse-names":false,"suffix":""},{"dropping-particle":"","family":"Fay","given":"John","non-dropping-particle":"","parse-names":false,"suffix":""}],"container-title":"Freshwater Biology","id":"ITEM-1","issue":"1","issued":{"date-parts":[["1997","2"]]},"page":"149-161","publisher":"Blackwell Science Ltd","title":"The influence of catchment land use on stream integrity across multiple spatial scales","type":"article-journal","volume":"37"},"uris":["http://www.mendeley.com/documents/?uuid=2ace24b6-29f9-3205-b789-5f1004ee8a94"]}],"mendeley":{"formattedCitation":"(Allan et al., 1997)","manualFormatting":"(Allan et al., 1997)","plainTextFormattedCitation":"(Allan et al., 1997)","previouslyFormattedCitation":"(Allan et al., 199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ll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3097A158"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Degradation of hydrologic regimes</w:t>
      </w:r>
    </w:p>
    <w:p w14:paraId="4415858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Changes in surface processes affect the availability and quality of blue water resources used to meet human needs and support aquatic organisms. The creation and maintenance of habitat for aquatic organisms is directly tied to watershed-scale processes that influence the delivery of sediment and water to streams. As land is cleared of vegetation or paved-over, sediment and water fluxes to rivers and streams increase. Under these conditions, both overland and shallow subsurface flows increase rapidly during rainfall, creating high peak flow velocities in streams, ultimately causing channel scour, transport of fine materials and low retention of organic matt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46/annurev.ecolsys.32.081501.114040","ISSN":"0066-4162","abstract":"▪ Abstract The world's population is concentrated in urban areas. This change in demography has brought landscape transformations that have a number of documented effects on stream ecosystems. The most consistent and pervasive effect is an increase in impervious surface cover within urban catchments, which alters the hydrology and geomorphology of streams. This results in predictable changes in stream habitat. In addition to imperviousness, runoff from urbanized surfaces as well as municipal and industrial discharges result in increased loading of nutrients, metals, pesticides, and other contaminants to streams. These changes result in consistent declines in the richness of algal, invertebrate, and fish communities in urban streams. Although understudied in urban streams, ecosystem processes are also affected by urbanization. Urban streams represent opportunities for ecologists interested in studying disturbance and contributing to more effective landscape management.","author":[{"dropping-particle":"","family":"Paul","given":"Michael J.","non-dropping-particle":"","parse-names":false,"suffix":""},{"dropping-particle":"","family":"Meyer","given":"Judy L.","non-dropping-particle":"","parse-names":false,"suffix":""}],"container-title":"Annual Review of Ecology and Systematics","id":"ITEM-1","issue":"1","issued":{"date-parts":[["2001","11"]]},"page":"333-365","publisher":" Annual Reviews  4139 El Camino Way, P.O. Box 10139, Palo Alto, CA 94303-0139, USA  ","title":"Streams in the Urban Landscape","type":"article-journal","volume":"32"},"uris":["http://www.mendeley.com/documents/?uuid=8f97aa7b-94e0-311c-8a73-8b6d7955f392"]}],"mendeley":{"formattedCitation":"(Paul &amp; Meyer, 2001)","plainTextFormattedCitation":"(Paul &amp; Meyer, 2001)","previouslyFormattedCitation":"(Paul &amp; Meyer,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Paul &amp; Meyer,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08B0A713"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Surface hydrologic regimes </w:t>
      </w:r>
    </w:p>
    <w:p w14:paraId="7C06304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f land degradation extends all the way to the stream channel, stream flows may not be slowed by riparian vegetation or inputs of wood. Higher streamflow rates may result in erosion potentially causing channel deepening, floodplain disconnection, loss of critical habitat for aquatic organisms and modification of important biogeochemical process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46/annurev.ecolsys.28.1.621","ISSN":"0066-4162","abstract":"▪ Abstract Riparian zones possess an unusually diverse array of species and environmental processes. The ecological diversity is related to variable flood regimes, geographically unique channel processes, altitudinal climate shifts, and upland influences on the fluvial corridor. The resulting dynamic environment supports a variety of life-history strategies, biogeochemical cycles and rates, and organisms adapted to disturbance regimes over broad spatial and temporal scales. Innovations in riparian zone management have been effective in ameliorating many ecological issues related to land use and environmental quality. Riparian zones play essential roles in water and landscape planning, in restoration of aquatic systems, and in catalyzing institutional and societal cooperation for these efforts.","author":[{"dropping-particle":"","family":"Naiman and","given":"Robert J.","non-dropping-particle":"","parse-names":false,"suffix":""},{"dropping-particle":"","family":"Décamps","given":"Henri","non-dropping-particle":"","parse-names":false,"suffix":""}],"container-title":"Annual Review of Ecology and Systematics","id":"ITEM-1","issue":"1","issued":{"date-parts":[["1997","11"]]},"page":"621-658","publisher":"Annual Reviews 4139 El Camino Way, P.O. Box 10139, Palo Alto, CA 94303-0139, USA","title":"The Ecology of Interfaces: Riparian Zones","type":"article-journal","volume":"28"},"uris":["http://www.mendeley.com/documents/?uuid=217959a1-0c87-34e3-bf15-66586fa557a0"]}],"mendeley":{"formattedCitation":"(Naiman and &amp; Décamps, 1997)","plainTextFormattedCitation":"(Naiman and &amp; Décamps, 1997)","previouslyFormattedCitation":"(Naiman and &amp; Décamps, 199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Naiman &amp; Décamps, 199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Reduction in the natural input of wood (leaf litter, branches and logs) to waterways is problematic because the presence of wood in the stream channel alters flow patterns, creates scour pools in running-water systems and can serve as important habitat for many fish and other aquatic spec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editor":[{"dropping-particle":"V.","family":"Gregory","given":"S.","non-dropping-particle":"","parse-names":false,"suffix":""},{"dropping-particle":"","family":"Boyer","given":"K. L.","non-dropping-particle":"","parse-names":false,"suffix":""},{"dropping-particle":"","family":"Gurnell","given":"A. M.","non-dropping-particle":"","parse-names":false,"suffix":""}],"id":"ITEM-1","issued":{"date-parts":[["2003"]]},"publisher":"American Fisheries Society, Symposium 37,","publisher-place":"Bethesda, Maryland","title":"The ecology and management of wood in world rivers","type":"book"},"uris":["http://www.mendeley.com/documents/?uuid=1ef6bc69-2c90-499b-9dd3-85eacc01c920"]}],"mendeley":{"formattedCitation":"(Gregory et al., 2003)","plainTextFormattedCitation":"(Gregory et al., 2003)","previouslyFormattedCitation":"(Gregory et al., 200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regor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65052E">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By partially restricting flow and trapping sediment, wood accumulations also help develop and maintain river-floodplain connections, which further increases habitat complex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93/biosci/biv002","ISSN":"0006-3568","author":[{"dropping-particle":"","family":"Wohl","given":"E.","non-dropping-particle":"","parse-names":false,"suffix":""},{"dropping-particle":"","family":"Bledsoe","given":"B. P.","non-dropping-particle":"","parse-names":false,"suffix":""},{"dropping-particle":"","family":"Jacobson","given":"R. B.","non-dropping-particle":"","parse-names":false,"suffix":""},{"dropping-particle":"","family":"Poff","given":"N. L.","non-dropping-particle":"","parse-names":false,"suffix":""},{"dropping-particle":"","family":"Rathburn","given":"S. L.","non-dropping-particle":"","parse-names":false,"suffix":""},{"dropping-particle":"","family":"Walters","given":"D. M.","non-dropping-particle":"","parse-names":false,"suffix":""},{"dropping-particle":"","family":"Wilcox","given":"A. C.","non-dropping-particle":"","parse-names":false,"suffix":""}],"container-title":"BioScience","id":"ITEM-1","issue":"4","issued":{"date-parts":[["2015","4","1"]]},"page":"358-371","publisher":"Oxford University Press","title":"The Natural Sediment Regime in Rivers: Broadening the Foundation for Ecosystem Management","type":"article-journal","volume":"65"},"uris":["http://www.mendeley.com/documents/?uuid=ab3b2ede-f85e-3ec6-8c6f-fcfd2a471b1a"]}],"mendeley":{"formattedCitation":"(Wohl et al., 2015)","plainTextFormattedCitation":"(Wohl et al., 2015)","previouslyFormattedCitation":"(Wohl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oh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14764233"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Groundwater regimes </w:t>
      </w:r>
    </w:p>
    <w:p w14:paraId="17D6598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quifers supply drinking water to billions of people, water for irrigation of agricultural land and groundwater seepage into rivers, upon which many ecosystems depen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11295","ISSN":"1476-4687","PMID":"22874965","abstract":"Groundwater is a life-sustaining resource that supplies water to billions of people, plays a central part in irrigated agriculture and influences the health of many ecosystems. Most assessments of global water resources have focused on surface water, but unsustainable depletion of groundwater has recently been documented on both regional and global scales. It remains unclear how the rate of global groundwater depletion compares to the rate of natural renewal and the supply needed to support ecosystems. Here we define the groundwater footprint (the area required to sustain groundwater use and groundwater-dependent ecosystem services) and show that humans are overexploiting groundwater in many large aquifers that are critical to agriculture, especially in Asia and North America. We estimate that the size of the global groundwater footprint is currently about 3.5 times the actual area of aquifers and that about 1.7 billion people live in areas where groundwater resources and/or groundwater-dependent ecosystems are under threat. That said, 80 per cent of aquifers have a groundwater footprint that is less than their area, meaning that the net global value is driven by a few heavily overexploited aquifers. The groundwater footprint is the first tool suitable for consistently evaluating the use, renewal and ecosystem requirements of groundwater at an aquifer scale. It can be combined with the water footprint and virtual water calculations, and be used to assess the potential for increasing agricultural yields with renewable groundwaterref. The method could be modified to evaluate other resources with renewal rates that are slow and spatially heterogeneous, such as fisheries, forestry or soil.","author":[{"dropping-particle":"","family":"Gleeson","given":"Tom","non-dropping-particle":"","parse-names":false,"suffix":""},{"dropping-particle":"","family":"Wada","given":"Yoshihide","non-dropping-particle":"","parse-names":false,"suffix":""},{"dropping-particle":"","family":"Bierkens","given":"Marc F P","non-dropping-particle":"","parse-names":false,"suffix":""},{"dropping-particle":"","family":"Beek","given":"Ludovicus P H","non-dropping-particle":"van","parse-names":false,"suffix":""}],"container-title":"Nature","id":"ITEM-1","issue":"7410","issued":{"date-parts":[["2012","8","9"]]},"page":"197-200","publisher":"Nature","title":"Water balance of global aquifers revealed by groundwater footprint.","type":"article-journal","volume":"488"},"uris":["http://www.mendeley.com/documents/?uuid=aa51f434-4c39-3831-8032-a468e1f4d2c3"]}],"mendeley":{"formattedCitation":"(Gleeson et al., 2012)","plainTextFormattedCitation":"(Gleeson et al., 2012)","previouslyFormattedCitation":"(Gleeson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lees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roadly, three semi-independent processes lead to the degradation of aquifers: (1) depletion of aquifer storage due to over-pumping and its effects in reducing both groundwater levels and freshwater availability to terrestrial and aquatic ecosystems, particularly during dry periods; (2) groundwater salinization when salts and nutrients are flushed from subsurface soils during recharge by rain or irrigation, and sometimes in upper estuaries when upstream freshwater inflows have been depleted and salt water intrusion occurs; this usually, but not exclusively, occurs in coastal aquifers; (3) inputs of pollutions from point sources, such as urban and industrial wastes and chemicals, or from diffuse nonpoint sources, less </w:t>
      </w:r>
      <w:r w:rsidRPr="000A3179">
        <w:rPr>
          <w:rFonts w:asciiTheme="minorHAnsi" w:eastAsiaTheme="minorHAnsi" w:hAnsiTheme="minorHAnsi" w:cstheme="minorBidi"/>
          <w:noProof/>
          <w:sz w:val="22"/>
          <w:szCs w:val="22"/>
        </w:rPr>
        <w:t>concentrated</w:t>
      </w:r>
      <w:r w:rsidRPr="000A3179">
        <w:rPr>
          <w:rFonts w:asciiTheme="minorHAnsi" w:eastAsiaTheme="minorHAnsi" w:hAnsiTheme="minorHAnsi" w:cstheme="minorBidi"/>
          <w:sz w:val="22"/>
          <w:szCs w:val="22"/>
        </w:rPr>
        <w:t xml:space="preserve"> but widespread, including nutrients and pesticides from agricultu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98/rstb.2003.1380","ISSN":"0962-8436","PMID":"14728791","abstract":"The exploitation of groundwater resources for human use dates from the earliest civilizations, but massive resource development has been largely restricted to the past 50 years. Although global in scope, the emphasis of this paper is on groundwater-based economies in a developing nation context, where accelerated resource development has brought major social and economic benefits over the past 20 years. This results from groundwater's significant role in urban water supply and in rural livelihoods, including irrigated agriculture. However, little of the economic benefit of resource development has been reinvested in groundwater management, and concerns about aquifer degradation and resource sustainability began to arise. A general review, for a broad-based audience, is given of the mechanisms and significance of three semi-independent facets of aquifer degradation. These are (i) depletion of aquifer storage and its effects on groundwater availability, terrestrial and aquatic ecosystems; (ii) groundwater salinization arising from various different processes of induced hydraulic disturbance and soil fractionation; and (iii) vulnerability of aquifers to pollution from land-use and effluent discharge practices related to both urban development and agricultural intensification. Globally, data with which to assess the status of aquifer degradation are of questionable reliability, inadequate coverage and poor compilation. Recourse has to be made to 'type examples' and assumptions about the extension of similar hydrogeological settings likely to be experiencing similar conditions of groundwater demand and subsurface contaminant load. It is concluded that (i) aquifer degradation is much more than a localized problem because the sustainability of the resource base for much of the rapid socio-economic development of the second half of the twentieth century is threatened on quite a widespread geographical basis; and (ii) major (and long overdue) investments in groundwater resource and quality protection are urgently needed. These investments include appropriate institutional provisions, demand-side management, supply-side enhancement and pollution control.","author":[{"dropping-particle":"","family":"Foster","given":"S S D","non-dropping-particle":"","parse-names":false,"suffix":""},{"dropping-particle":"","family":"Chilton","given":"P J","non-dropping-particle":"","parse-names":false,"suffix":""}],"container-title":"Philosophical transactions of the Royal Society of London. Series B, Biological sciences","id":"ITEM-1","issue":"1440","issued":{"date-parts":[["2003","12","29"]]},"page":"1957-72","publisher":"The Royal Society","title":"Groundwater: the processes and global significance of aquifer degradation.","type":"article-journal","volume":"358"},"uris":["http://www.mendeley.com/documents/?uuid=3b4eb293-2657-312e-9c0e-4fd5efe2c1f0"]},{"id":"ITEM-2","itemData":{"abstract":"orris, B.L.; Lawrence, A.R.L.; Chilton, P.J.C.; Adams, B.; Calow, R.C.; Klinck, B.A.. 2003 Groundwater and its susceptibility to degradation : a global assessment of the problem and options for management. United Nations Environment Programme, 126pp. (Eary warning and assessment report series, 03-3).The Millennium Development Goals (MDGs) were adopted by member countries of the UN in 2000 as a global consensus on objectives for addressing poverty. Water has a key role in strategies for achieving all of the MDGs, which include a target to reduce by half the proportion of people without access to a safe water supply and a commitment to ensure environmental sustainability. The 2002 World Summit on Sustainable Development (WSSD) in Johannesburg made an important advance when it placed poverty eradication at the heart of efforts to achieve sustainable development. The Summit brought the development and environment movements together and committed the international community to a systematic effort both to reduce poverty and pursue sustainable development. A new target on sanitation and a commitment to have water resource plans for all countries in place by 2005 were made at WSSD. The importance of water and its fundamental contribution to sustainable development is now recognised, but the contribution of water to poverty reduction will only be realised if it is set in the broader context of social and economic development and environmental improvement.","author":[{"dropping-particle":"","family":"Morris","given":"B.","non-dropping-particle":"","parse-names":false,"suffix":""},{"dropping-particle":"","family":"Lawrence","given":"A.R.L.","non-dropping-particle":"","parse-names":false,"suffix":""},{"dropping-particle":"","family":"Chilton","given":"J.","non-dropping-particle":"","parse-names":false,"suffix":""},{"dropping-particle":"","family":"Adams","given":"B.","non-dropping-particle":"","parse-names":false,"suffix":""},{"dropping-particle":"","family":"Calow","given":"R.","non-dropping-particle":"","parse-names":false,"suffix":""},{"dropping-particle":"","family":"Klinck","given":"B.","non-dropping-particle":"","parse-names":false,"suffix":""}],"id":"ITEM-2","issued":{"date-parts":[["2003"]]},"number-of-pages":"126","publisher":"United Nations Environment Programme, Eary warning and assessment report series, 03-3","title":"Groundwater and its susceptibility to degradation: a global assessment of the problem and options for management","type":"report"},"uris":["http://www.mendeley.com/documents/?uuid=8e038830-f2d6-36a8-8e0e-19bebf31e2b5"]},{"id":"ITEM-3","itemData":{"DOI":"10.1029/2006WR005486","ISSN":"00431397","author":[{"dropping-particle":"","family":"Scanlon","given":"Bridget R.","non-dropping-particle":"","parse-names":false,"suffix":""},{"dropping-particle":"","family":"Jolly","given":"Ian","non-dropping-particle":"","parse-names":false,"suffix":""},{"dropping-particle":"","family":"Sophocleous","given":"Marios","non-dropping-particle":"","parse-names":false,"suffix":""},{"dropping-particle":"","family":"Zhang","given":"Lu","non-dropping-particle":"","parse-names":false,"suffix":""}],"container-title":"Water Resources Research","id":"ITEM-3","issue":"3","issued":{"date-parts":[["2007","3"]]},"title":"Global impacts of conversions from natural to agricultural ecosystems on water resources: Quantity versus quality","type":"article-journal","volume":"43"},"uris":["http://www.mendeley.com/documents/?uuid=e1325332-cf49-3004-896e-a0a11a7a7ca5"]}],"mendeley":{"formattedCitation":"(Foster &amp; Chilton, 2003; Morris et al., 2003; Scanlon et al., 2007)","plainTextFormattedCitation":"(Foster &amp; Chilton, 2003; Morris et al., 2003; Scanlon et al., 2007)","previouslyFormattedCitation":"(Foster &amp; Chilton, 2003; Morris et al., 2003; Scanlon et al.,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oster &amp; Chilton, 2003; Morri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3; Scanl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ubsidence caused by ground water extraction is increasing with human use of ground wat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0-607-92696-1","abstract":"Land subsidence is a gradual settling or sudden sinking of the Earth's surface owing to subsurface movement of earth materials. Subsidence is a global problem and, in the United States, more than 17,000 square miles in 45 States, an area roughly the size of New Hampshire and Vermont combined, have been directly affected by subsidence. The principal causes are aquifer-system compaction, drainage of organic soils, underground mining, hydrocompaction, natural compaction, sinkholes, and thawing permafrost (National Research Council, 1991). More than 80 percent of the identified subsidence in the Nation is a consequence of our exploitation of underground water, and the increasing development of land and water resources threatens to exacerbate existing land-subsidence problems and initiate new ones. In many areas of the arid Southwest, and in more humid areas underlain by soluble rocks such as limestone, gypsum, or salt, land subsidence is an often- overlooked environmental consequence of our land- and water- use practices.","author":[{"dropping-particle":"","family":"Galloway","given":"D.","non-dropping-particle":"","parse-names":false,"suffix":""},{"dropping-particle":"","family":"Jones","given":"D.R.","non-dropping-particle":"","parse-names":false,"suffix":""},{"dropping-particle":"","family":"Ingebritsen","given":"S.E.","non-dropping-particle":"","parse-names":false,"suffix":""}],"container-title":"U.S. Geological Survey Circular 1182","editor":[{"dropping-particle":"","family":"Galloway","given":"D.","non-dropping-particle":"","parse-names":false,"suffix":""},{"dropping-particle":"","family":"Jones","given":"D.R.","non-dropping-particle":"","parse-names":false,"suffix":""},{"dropping-particle":"","family":"Ingebritsen","given":"S.E.","non-dropping-particle":"","parse-names":false,"suffix":""}],"id":"ITEM-1","issued":{"date-parts":[["1999"]]},"note":"x","number-of-pages":"177","publisher-place":"Reston, VA","title":"Land Subsidence in the United States","type":"report"},"uris":["http://www.mendeley.com/documents/?uuid=a890d28d-6b9a-4074-8a9c-0b37e25a4abf","http://www.mendeley.com/documents/?uuid=a2c386f0-4a4f-4cb7-aa60-cb2bcb8082cc"]}],"mendeley":{"formattedCitation":"(D. Galloway et al., 1999)","manualFormatting":"(Galloway et al., 1999)","plainTextFormattedCitation":"(D. Galloway et al., 1999)","previouslyFormattedCitation":"(D. Galloway et al., 199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allowa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ee Section 4.2.6.4). </w:t>
      </w:r>
    </w:p>
    <w:p w14:paraId="1534351B"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Status and trends in groundwater</w:t>
      </w:r>
    </w:p>
    <w:p w14:paraId="0EE609B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A recent estimate of annual global groundwater storage depletion in sub-humid, semi-arid and arid climatic zones suggests that between the years 1960-2000 there was continuous depletion, more than doubling over the 40-year period (from 126 ±32 to 283±40 km</w:t>
      </w:r>
      <w:r w:rsidRPr="000A3179">
        <w:rPr>
          <w:rFonts w:asciiTheme="minorHAnsi" w:eastAsiaTheme="minorHAnsi" w:hAnsiTheme="minorHAnsi" w:cstheme="minorBidi"/>
          <w:sz w:val="22"/>
          <w:szCs w:val="22"/>
          <w:vertAlign w:val="superscript"/>
        </w:rPr>
        <w:t>3</w:t>
      </w:r>
      <w:r w:rsidRPr="000A3179">
        <w:rPr>
          <w:rFonts w:asciiTheme="minorHAnsi" w:eastAsiaTheme="minorHAnsi" w:hAnsiTheme="minorHAnsi" w:cstheme="minorBidi"/>
          <w:sz w:val="22"/>
          <w:szCs w:val="22"/>
        </w:rPr>
        <w:t xml:space="preserve">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respectively). This means that 39±10% of the yearly groundwater withdrawals were not replenished by recharg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9/2010GL044571","ISSN":"00948276","author":[{"dropping-particle":"","family":"Wada","given":"Yoshihide","non-dropping-particle":"","parse-names":false,"suffix":""},{"dropping-particle":"","family":"Beek","given":"Ludovicus P. H.","non-dropping-particle":"van","parse-names":false,"suffix":""},{"dropping-particle":"","family":"Kempen","given":"Cheryl M.","non-dropping-particle":"van","parse-names":false,"suffix":""},{"dropping-particle":"","family":"Reckman","given":"Josef W. T. M.","non-dropping-particle":"","parse-names":false,"suffix":""},{"dropping-particle":"","family":"Vasak","given":"Slavek","non-dropping-particle":"","parse-names":false,"suffix":""},{"dropping-particle":"","family":"Bierkens","given":"Marc F. P.","non-dropping-particle":"","parse-names":false,"suffix":""}],"container-title":"Geophysical Research Letters","id":"ITEM-1","issue":"20","issued":{"date-parts":[["2010","10"]]},"page":"n/a-n/a","title":"Global depletion of groundwater resources","type":"article-journal","volume":"37"},"uris":["http://www.mendeley.com/documents/?uuid=85061beb-8c68-30ab-8bc7-2381567b8701"]}],"mendeley":{"formattedCitation":"(Wada et al., 2010)","plainTextFormattedCitation":"(Wada et al., 2010)","previouslyFormattedCitation":"(Wada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ad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global groundwater footprint – which considers that portion of water required for supporting environmental flows – is 3.5±0.7 times the actual area of aquife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11295","ISSN":"1476-4687","PMID":"22874965","abstract":"Groundwater is a life-sustaining resource that supplies water to billions of people, plays a central part in irrigated agriculture and influences the health of many ecosystems. Most assessments of global water resources have focused on surface water, but unsustainable depletion of groundwater has recently been documented on both regional and global scales. It remains unclear how the rate of global groundwater depletion compares to the rate of natural renewal and the supply needed to support ecosystems. Here we define the groundwater footprint (the area required to sustain groundwater use and groundwater-dependent ecosystem services) and show that humans are overexploiting groundwater in many large aquifers that are critical to agriculture, especially in Asia and North America. We estimate that the size of the global groundwater footprint is currently about 3.5 times the actual area of aquifers and that about 1.7 billion people live in areas where groundwater resources and/or groundwater-dependent ecosystems are under threat. That said, 80 per cent of aquifers have a groundwater footprint that is less than their area, meaning that the net global value is driven by a few heavily overexploited aquifers. The groundwater footprint is the first tool suitable for consistently evaluating the use, renewal and ecosystem requirements of groundwater at an aquifer scale. It can be combined with the water footprint and virtual water calculations, and be used to assess the potential for increasing agricultural yields with renewable groundwaterref. The method could be modified to evaluate other resources with renewal rates that are slow and spatially heterogeneous, such as fisheries, forestry or soil.","author":[{"dropping-particle":"","family":"Gleeson","given":"Tom","non-dropping-particle":"","parse-names":false,"suffix":""},{"dropping-particle":"","family":"Wada","given":"Yoshihide","non-dropping-particle":"","parse-names":false,"suffix":""},{"dropping-particle":"","family":"Bierkens","given":"Marc F P","non-dropping-particle":"","parse-names":false,"suffix":""},{"dropping-particle":"","family":"Beek","given":"Ludovicus P H","non-dropping-particle":"van","parse-names":false,"suffix":""}],"container-title":"Nature","id":"ITEM-1","issue":"7410","issued":{"date-parts":[["2012","8","9"]]},"page":"197-200","publisher":"Nature","title":"Water balance of global aquifers revealed by groundwater footprint.","type":"article-journal","volume":"488"},"uris":["http://www.mendeley.com/documents/?uuid=aa51f434-4c39-3831-8032-a468e1f4d2c3"]}],"mendeley":{"formattedCitation":"(Gleeson et al., 2012)","plainTextFormattedCitation":"(Gleeson et al., 2012)","previouslyFormattedCitation":"(Gleeson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lees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 estimated 80% of aquifers have a groundwater footprint less than their area, so the net global withdrawal is driven by a few heavily exploited aquifers. Aquifers that are stressed by withdrawals an order of magnitude more than the global average include the upper Ganges, Arabians, south Caspian and Nile Delt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11295","ISSN":"1476-4687","PMID":"22874965","abstract":"Groundwater is a life-sustaining resource that supplies water to billions of people, plays a central part in irrigated agriculture and influences the health of many ecosystems. Most assessments of global water resources have focused on surface water, but unsustainable depletion of groundwater has recently been documented on both regional and global scales. It remains unclear how the rate of global groundwater depletion compares to the rate of natural renewal and the supply needed to support ecosystems. Here we define the groundwater footprint (the area required to sustain groundwater use and groundwater-dependent ecosystem services) and show that humans are overexploiting groundwater in many large aquifers that are critical to agriculture, especially in Asia and North America. We estimate that the size of the global groundwater footprint is currently about 3.5 times the actual area of aquifers and that about 1.7 billion people live in areas where groundwater resources and/or groundwater-dependent ecosystems are under threat. That said, 80 per cent of aquifers have a groundwater footprint that is less than their area, meaning that the net global value is driven by a few heavily overexploited aquifers. The groundwater footprint is the first tool suitable for consistently evaluating the use, renewal and ecosystem requirements of groundwater at an aquifer scale. It can be combined with the water footprint and virtual water calculations, and be used to assess the potential for increasing agricultural yields with renewable groundwaterref. The method could be modified to evaluate other resources with renewal rates that are slow and spatially heterogeneous, such as fisheries, forestry or soil.","author":[{"dropping-particle":"","family":"Gleeson","given":"Tom","non-dropping-particle":"","parse-names":false,"suffix":""},{"dropping-particle":"","family":"Wada","given":"Yoshihide","non-dropping-particle":"","parse-names":false,"suffix":""},{"dropping-particle":"","family":"Bierkens","given":"Marc F P","non-dropping-particle":"","parse-names":false,"suffix":""},{"dropping-particle":"","family":"Beek","given":"Ludovicus P H","non-dropping-particle":"van","parse-names":false,"suffix":""}],"container-title":"Nature","id":"ITEM-1","issue":"7410","issued":{"date-parts":[["2012","8","9"]]},"page":"197-200","publisher":"Nature","title":"Water balance of global aquifers revealed by groundwater footprint.","type":"article-journal","volume":"488"},"uris":["http://www.mendeley.com/documents/?uuid=aa51f434-4c39-3831-8032-a468e1f4d2c3"]}],"mendeley":{"formattedCitation":"(Gleeson et al., 2012)","manualFormatting":"Gleeson et al., (2012)","plainTextFormattedCitation":"(Gleeson et al., 2012)","previouslyFormattedCitation":"(Gleeson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lees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estimated that 1.76 ± 0.4 billion people live in regions where groundwater resources and/or groundwater-dependent ecosystems are under threat, with approximately 60% of them located in India and China. </w:t>
      </w:r>
    </w:p>
    <w:p w14:paraId="2A0FF1E6"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Status and trends in surface water</w:t>
      </w:r>
    </w:p>
    <w:p w14:paraId="40BFC96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Mass balance estimates show that the global continental freshwater discharge for a 13-year period (1994-2006) increased by 540 km</w:t>
      </w:r>
      <w:r w:rsidRPr="000A3179">
        <w:rPr>
          <w:rFonts w:asciiTheme="minorHAnsi" w:eastAsiaTheme="minorHAnsi" w:hAnsiTheme="minorHAnsi" w:cstheme="minorBidi"/>
          <w:sz w:val="22"/>
          <w:szCs w:val="22"/>
          <w:vertAlign w:val="superscript"/>
        </w:rPr>
        <w:t>3</w:t>
      </w:r>
      <w:r w:rsidRPr="000A3179">
        <w:rPr>
          <w:rFonts w:asciiTheme="minorHAnsi" w:eastAsiaTheme="minorHAnsi" w:hAnsiTheme="minorHAnsi" w:cstheme="minorBidi"/>
          <w:sz w:val="22"/>
          <w:szCs w:val="22"/>
        </w:rPr>
        <w:t xml:space="preserve">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largely attributed to an increase of global-ocean evaporation (768 km</w:t>
      </w:r>
      <w:r w:rsidRPr="000A3179">
        <w:rPr>
          <w:rFonts w:asciiTheme="minorHAnsi" w:eastAsiaTheme="minorHAnsi" w:hAnsiTheme="minorHAnsi" w:cstheme="minorBidi"/>
          <w:sz w:val="22"/>
          <w:szCs w:val="22"/>
          <w:vertAlign w:val="superscript"/>
        </w:rPr>
        <w:t>3</w:t>
      </w:r>
      <w:r w:rsidRPr="000A3179">
        <w:rPr>
          <w:rFonts w:asciiTheme="minorHAnsi" w:eastAsiaTheme="minorHAnsi" w:hAnsiTheme="minorHAnsi" w:cstheme="minorBidi"/>
          <w:sz w:val="22"/>
          <w:szCs w:val="22"/>
        </w:rPr>
        <w:t xml:space="preserve">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Recent estimates of trends in freshwater discharge show large variations in yearly streamflow in most of the world’s large rivers and also in continental discharge. Inter-annual-to-multi-decadal variation in discharge was found to be directly related to precipit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 xml:space="preserve">ADDIN CSL_CITATION {"citationItems":[{"id":"ITEM-1","itemData":{"DOI":"10.1029/2008GL035258","ISSN":"0094-8276","author":[{"dropping-particle":"","family":"Gerten","given":"D.","non-dropping-particle":"","parse-names":false,"suffix":""},{"dropping-particle":"","family":"Rost","given":"S.","non-dropping-particle":"","parse-names":false,"suffix":""},{"dropping-particle":"","family":"Bloh","given":"W.","non-dropping-particle":"von","parse-names":false,"suffix":""},{"dropping-particle":"","family":"Lucht","given":"W.","non-dropping-particle":"","parse-names":false,"suffix":""}],"container-title":"Geophysical Research Letters","id":"ITEM-1","issue":"20","issued":{"date-parts":[["2008","10","22"]]},"page":"L20405","title":"Causes of change in 20th century global river discharge","type":"article-journal","volume":"35"},"uris":["http://www.mendeley.com/documents/?uuid=f69b6a3f-12b9-37be-964a-44144c1ed0ba"]},{"id":"ITEM-2","itemData":{"DOI":"10.1175/2008JCLI2592.1","ISSN":"0894-8755","abstract":"Abstract A new dataset of historical monthly streamflow at the farthest downstream stations for the world’s 925 largest ocean-reaching rivers has been created for community use. Available new gauge records are added to a network of gauges that covers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 xml:space="preserve">80 </w:instrText>
      </w:r>
      <w:r w:rsidRPr="000A3179">
        <w:rPr>
          <w:rFonts w:ascii="Calibri" w:eastAsiaTheme="minorHAnsi" w:hAnsi="Calibri" w:cs="Calibri"/>
          <w:sz w:val="22"/>
          <w:szCs w:val="22"/>
        </w:rPr>
        <w:instrText>×</w:instrText>
      </w:r>
      <w:r w:rsidRPr="000A3179">
        <w:rPr>
          <w:rFonts w:asciiTheme="minorHAnsi" w:eastAsiaTheme="minorHAnsi" w:hAnsiTheme="minorHAnsi" w:cstheme="minorBidi"/>
          <w:sz w:val="22"/>
          <w:szCs w:val="22"/>
        </w:rPr>
        <w:instrText xml:space="preserve"> 106 km2 or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80% of global ocean-draining land areas and accounts for about 73% of global total runoff. For most of the large rivers, the record for 1948</w:instrText>
      </w:r>
      <w:r w:rsidRPr="000A3179">
        <w:rPr>
          <w:rFonts w:ascii="Calibri" w:eastAsiaTheme="minorHAnsi" w:hAnsi="Calibri" w:cs="Calibri"/>
          <w:sz w:val="22"/>
          <w:szCs w:val="22"/>
        </w:rPr>
        <w:instrText>–</w:instrText>
      </w:r>
      <w:r w:rsidRPr="000A3179">
        <w:rPr>
          <w:rFonts w:asciiTheme="minorHAnsi" w:eastAsiaTheme="minorHAnsi" w:hAnsiTheme="minorHAnsi" w:cstheme="minorBidi"/>
          <w:sz w:val="22"/>
          <w:szCs w:val="22"/>
        </w:rPr>
        <w:instrText>2004 is fairly complete. Data gaps in the records are filled through linear regression using streamflow simulated by a land surface model [Community Land Model, version 3 (CLM3)] forced with observed precipitation and other atmospheric forcings that are significantly (and often strongly) correlated with the observed streamflow for most rivers. Compared with previous studies, the new dataset has improved homogeneity and enables more reliable assessments of decadal and long-term changes in continental freshwater discharge into the oceans. The model-simulated runoff ratio over drainage areas with and witho...","author":[{"dropping-particle":"","family":"Dai","given":"Aiguo","non-dropping-particle":"","parse-names":false,"suffix":""},{"dropping-particle":"","family":"Qian","given":"Taotao","non-dropping-particle":"","parse-names":false,"suffix":""},{"dropping-particle":"","family":"Trenberth","given":"Kevin E.","non-dropping-particle":"","parse-names":false,"suffix":""},{"dropping-particle":"","family":"Milliman","given":"John D.","non-dropping-particle":"","parse-names":false,"suffix":""},{"dropping-particle":"","family":"Dai","given":"Aiguo","non-dropping-particle":"","parse-names":false,"suffix":""},{"dropping-particle":"","family":"Qian","given":"Taotao","non-dropping-particle":"","parse-names":false,"suffix":""},{"dropping-particle":"","family":"Trenberth","given":"Kevin E.","non-dropping-particle":"","parse-names":false,"suffix":""},{"dropping-particle":"","family":"Milliman","given":"John D.","non-dropping-particle":"","parse-names":false,"suffix":""}],"container-title":"Journal of Climate","id":"ITEM-2","issue":"10","issued":{"date-parts":[["2009","5"]]},"page":"2773-2792","title":"Changes in Continental Freshwater Discharge from 1948 to 2004","type":"article-journal","volume":"22"},"uris":["http://www.mendeley.com/documents/?uuid=45407f28-0080-35f4-9968-95172f336856"]}],"mendeley":{"formattedCitation":"(Dai et al., 2009; D. Gerten et al., 2008)","plainTextFormattedCitation":"(Dai et al., 2009; D. Gerten et al., 2008)","previouslyFormattedCitation":"(Dai et al., 2009; D. Gerten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a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9; Gert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189EBE9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Changes in land cover and land use were second in importance in affecting discharges over the 20</w:t>
      </w:r>
      <w:r w:rsidRPr="000A3179">
        <w:rPr>
          <w:rFonts w:asciiTheme="minorHAnsi" w:eastAsiaTheme="minorHAnsi" w:hAnsiTheme="minorHAnsi" w:cstheme="minorBidi"/>
          <w:sz w:val="22"/>
          <w:szCs w:val="22"/>
          <w:vertAlign w:val="superscript"/>
        </w:rPr>
        <w:t>th</w:t>
      </w:r>
      <w:r w:rsidRPr="000A3179">
        <w:rPr>
          <w:rFonts w:asciiTheme="minorHAnsi" w:eastAsiaTheme="minorHAnsi" w:hAnsiTheme="minorHAnsi" w:cstheme="minorBidi"/>
          <w:sz w:val="22"/>
          <w:szCs w:val="22"/>
        </w:rPr>
        <w:t xml:space="preserve"> century, particularly in the tropics. However, the exact effects of different land-cover and/or use changes are uncertain and experts differ on the effects of tropical deforest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0707213104","PMID":"17878298","abstract":"The significant worldwide increase in observed river runoff has been tentatively attributed to the stomatal \"antitranspirant\" response of plants to rising atmospheric CO(2) [Gedney N, Cox PM, Betts RA, Boucher O, Huntingford C, Stott PA (2006) Nature 439: 835-838]. However, CO(2) also is a plant fertilizer. When allowing for the increase in foliage area that results from increasing atmospheric CO(2) levels in a global vegetation model, we find a decrease in global runoff from 1901 to 1999. This finding highlights the importance of vegetation structure feedback on the water balance of the land surface. Therefore, the elevated atmospheric CO(2) concentration does not explain the estimated increase in global runoff over the last century. In contrast, we find that changes in mean climate, as well as its variability, do contribute to the global runoff increase. Using historic land-use data, we show that land-use change plays an additional important role in controlling regional runoff values, particularly in the tropics. Land-use change has been strongest in tropical regions, and its contribution is substantially larger than that of climate change. On average, land-use change has increased global runoff by 0.08 mm/year(2) and accounts for approximately 50% of the reconstructed global runoff trend over the last century. Therefore, we emphasize the importance of land-cover change in forecasting future freshwater availability and climate.","author":[{"dropping-particle":"","family":"Piao","given":"S.","non-dropping-particle":"","parse-names":false,"suffix":""},{"dropping-particle":"","family":"Friedlingstein","given":"P.","non-dropping-particle":"","parse-names":false,"suffix":""},{"dropping-particle":"","family":"Ciais","given":"P.","non-dropping-particle":"","parse-names":false,"suffix":""},{"dropping-particle":"","family":"Noblet-Ducoudré","given":"N.","non-dropping-particle":"de","parse-names":false,"suffix":""},{"dropping-particle":"","family":"Labat","given":"D.","non-dropping-particle":"","parse-names":false,"suffix":""},{"dropping-particle":"","family":"Zaehle","given":"S.","non-dropping-particle":"","parse-names":false,"suffix":""}],"container-title":"Proceedings of the National Academy of Sciences of the United States of America","id":"ITEM-1","issue":"39","issued":{"date-parts":[["2007","9","25"]]},"page":"15242-7","publisher":"National Academy of Sciences","title":"Changes in climate and land use have a larger direct impact than rising CO2 on global river runoff trends.","type":"article-journal","volume":"104"},"uris":["http://www.mendeley.com/documents/?uuid=4cccdc67-f533-4441-a919-8d0fee9fe030"]},{"id":"ITEM-2","itemData":{"DOI":"10.5194/hess-17-3841-2013","abstract":"This paper argues that the interplay of water, carbon and vegetation dynamics fundamentally links some global trends in the current and conceivable future Anthro-pocene, such as cropland expansion, freshwater use, and cli-mate change and its impacts. Based on a review of recent literature including geographically explicit simulation stud-ies with the process-based LPJmL global biosphere model, it demonstrates that the connectivity of water and vegetation dynamics is vital for water security, food security and (terres-trial) ecosystem dynamics alike. The water limitation of net primary production of both natural and agricultural plants – already pronounced in many regions – is shown to increase in many places under projected climate change, though this development is partially offset by water-saving direct CO 2 effects. Natural vegetation can to some degree adapt dynam-ically to higher water limitation, but agricultural crops usu-ally require some form of active management to overcome it – among them irrigation, soil conservation and eventually shifts of cropland to areas that are less water-limited due to more favourable climatic conditions. While crucial to secure food production for a growing world population, such hu-man interventions in water–vegetation systems have, as also shown, repercussions on the water cycle. Indeed, land use changes are shown to be the second-most important influence on the terrestrial water balance in recent times. Furthermore, climate change (warming and precipitation changes) will in many regions increase irrigation demand and decrease water availability, impeding rainfed and irrigated food production (if not CO 2 effects counterbalance this impact – which is un-likely at least in poorly managed systems). Drawing from these exemplary investigations, some research perspectives on how to further improve our knowledge of human–water– vegetation interactions in the Anthropocene are outlined.","author":[{"dropping-particle":"","family":"Gerten","given":"D.","non-dropping-particle":"","parse-names":false,"suffix":""}],"container-title":"Hydrol. Earth Syst. Sci","id":"ITEM-2","issued":{"date-parts":[["2013"]]},"page":"3841-3852","title":"A vital link: water and vegetation in the Anthropocene","type":"article-journal","volume":"17"},"uris":["http://www.mendeley.com/documents/?uuid=20ad0bbc-9332-34b8-9cf9-e0d454c45736"]},{"id":"ITEM-3","itemData":{"DOI":"10.1029/2008GL035258","ISSN":"0094-8276","author":[{"dropping-particle":"","family":"Gerten","given":"D.","non-dropping-particle":"","parse-names":false,"suffix":""},{"dropping-particle":"","family":"Rost","given":"S.","non-dropping-particle":"","parse-names":false,"suffix":""},{"dropping-particle":"","family":"Bloh","given":"W.","non-dropping-particle":"von","parse-names":false,"suffix":""},{"dropping-particle":"","family":"Lucht","given":"W.","non-dropping-particle":"","parse-names":false,"suffix":""}],"container-title":"Geophysical Research Letters","id":"ITEM-3","issue":"20","issued":{"date-parts":[["2008","10","22"]]},"page":"L20405","title":"Causes of change in 20th century global river discharge","type":"article-journal","volume":"35"},"uris":["http://www.mendeley.com/documents/?uuid=f69b6a3f-12b9-37be-964a-44144c1ed0ba"]}],"mendeley":{"formattedCitation":"(D. Gerten et al., 2008; D. Gerten, 2013; Piao et al., 2007)","plainTextFormattedCitation":"(D. Gerten et al., 2008; D. Gerten, 2013; Piao et al., 2007)","previouslyFormattedCitation":"(D. Gerten et al., 2008; D. Gerten, 2013; Piao et al.,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ert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8; Gerten, 2013; Pia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magnitude of the effects of irrigation and storage in reservoirs and other human activities on annual global river flows is uncertai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8/1748-9326/aa5a3a","ISSN":"1748-9326","author":[{"dropping-particle":"","family":"Liu","given":"Xingcai","non-dropping-particle":"","parse-names":false,"suffix":""},{"dropping-particle":"","family":"Tang","given":"Qiuhong","non-dropping-particle":"","parse-names":false,"suffix":""},{"dropping-particle":"","family":"Cui","given":"Huijuan","non-dropping-particle":"","parse-names":false,"suffix":""},{"dropping-particle":"","family":"Mu","given":"Mengfei","non-dropping-particle":"","parse-names":false,"suffix":""},{"dropping-particle":"","family":"Gerten","given":"Dieter","non-dropping-particle":"","parse-names":false,"suffix":""},{"dropping-particle":"","family":"Gosling","given":"Simon N","non-dropping-particle":"","parse-names":false,"suffix":""},{"dropping-particle":"","family":"Masaki","given":"Yoshimitsu","non-dropping-particle":"","parse-names":false,"suffix":""},{"dropping-particle":"","family":"Satoh","given":"Yusuke","non-dropping-particle":"","parse-names":false,"suffix":""},{"dropping-particle":"","family":"Wada","given":"Yoshihide","non-dropping-particle":"","parse-names":false,"suffix":""}],"container-title":"Environmental Research Letters","id":"ITEM-1","issue":"2","issued":{"date-parts":[["2017","2","1"]]},"page":"025009","publisher":"IOP Publishing","title":"Multimodel uncertainty changes in simulated river flows induced by human impact parameterizations","type":"article-journal","volume":"12"},"uris":["http://www.mendeley.com/documents/?uuid=321f4717-37c3-38c0-aa8c-a376365d4da6"]}],"mendeley":{"formattedCitation":"(X. Liu et al., 2017)","plainTextFormattedCitation":"(X. Liu et al., 2017)","previouslyFormattedCitation":"(X. Liu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iu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lthough it is possibly related to the fractional irrigation area of river basins. The largest areas of uncertainty are in most areas of Asia and the northern countries of the Mediterranean basin. Sustained growth of these flux rates into long-term trends would indicate an increase in the intensity of the hydrologic cycl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003292107","ISSN":"1091-6490","PMID":"20921364","abstract":"Freshwater discharge from the continents is a key component of Earth's water cycle that sustains human life and ecosystem health. Surprisingly, owing to a number of socioeconomic and political obstacles, a comprehensive global river discharge observing system does not yet exist. Here we use 13 years (1994-2006) of satellite precipitation, evaporation, and sea level data in an ocean mass balance to estimate freshwater discharge into the global ocean. Results indicate that global freshwater discharge averaged 36,055 km(3)/y for the study period while exhibiting significant interannual variability driven primarily by El Niño Southern Oscillation cycles. The method described here can ultimately be used to estimate long-term global discharge trends as the records of sea level rise and ocean temperature lengthen. For the relatively short 13-year period studied here, global discharge increased by 540 km(3)/y(2), which was largely attributed to an increase of global-ocean evaporation (768 km(3)/y(2)). Sustained growth of these flux rates into long-term trends would provide evidence for increasing intensity of the hydrologic cycle.","author":[{"dropping-particle":"","family":"Syed","given":"Tajdarul H","non-dropping-particle":"","parse-names":false,"suffix":""},{"dropping-particle":"","family":"Famiglietti","given":"James S","non-dropping-particle":"","parse-names":false,"suffix":""},{"dropping-particle":"","family":"Chambers","given":"Don P","non-dropping-particle":"","parse-names":false,"suffix":""},{"dropping-particle":"","family":"Willis","given":"Josh K","non-dropping-particle":"","parse-names":false,"suffix":""},{"dropping-particle":"","family":"Hilburn","given":"Kyle","non-dropping-particle":"","parse-names":false,"suffix":""}],"container-title":"Proceedings of the National Academy of Sciences of the United States of America","id":"ITEM-1","issue":"42","issued":{"date-parts":[["2010","10","19"]]},"page":"17916-21","publisher":"National Academy of Sciences","title":"Satellite-based global-ocean mass balance estimates of interannual variability and emerging trends in continental freshwater discharge.","type":"article-journal","volume":"107"},"uris":["http://www.mendeley.com/documents/?uuid=b516eb97-1b78-3360-aaa4-126362fd2c02"]}],"mendeley":{"formattedCitation":"(Syed et al., 2010)","plainTextFormattedCitation":"(Syed et al., 2010)","previouslyFormattedCitation":"(Syed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ye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1D01E9C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 addition to land cover, direct modification of aquatic systems has been occurring to an increasing extent since the start of the Anthropocene – wetlands have been filled (Section 4.2.5.2), streams paved over and rivers channelized. Loss of habitat associated with these activities has had a dramatic impact on aquatic biodiversity, freshwater ecosystem services and the flux of materials that influence global process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Dudgeon","given":"D","non-dropping-particle":"","parse-names":false,"suffix":""}],"chapter-number":"6","container-title":"River Conservation: Challenges and Opportunities","editor":[{"dropping-particle":"","family":"Sabatier","given":"Eloseg","non-dropping-particle":"","parse-names":false,"suffix":""}],"id":"ITEM-1","issued":{"date-parts":[["2013"]]},"page":"129-167","publisher":"BBVA","publisher-place":"Bilbao, Spain","title":"Anthropogenic Extinctions: global threats to riverine biodiversity and the tragedy of the freshwater commons","type":"chapter"},"uris":["http://www.mendeley.com/documents/?uuid=86d9b8dc-c11e-399f-bddd-bab23ce1236e"]},{"id":"ITEM-2","itemData":{"DOI":"10.1899/04-022.1","ISSN":"0887-3593","abstract":"AbstractStream biota in urban and suburban settings are thought to be impaired by altered hydrology; however, it is unknown what aspects of the hydrograph alter fish assemblage structure and which fishes are most vulnerable to hydrologic alterations in small streams. We quantified hydrologic variables and fish assemblages in 30 small streams and their subcatchments (area 8–20 km2) in the Etowah River Catchment (Georgia, USA). We stratified streams and their subcatchments into 3 landcover categories based on imperviousness (&lt;10%, 10–20%, &gt;20% of subcatchment), and then estimated the degree of hydrologic alteration based on synoptic measurements of baseflow yield. We derived hydrologic variables from stage gauges at each study site for 1 y (January 2003–2004). Increased imperviousness was positively correlated with the frequency of storm events and rates of the rising and falling limb of the hydrograph (i.e., storm “flashiness”) during most seasons. Increased duration of low flows associated with impervious...","author":[{"dropping-particle":"","family":"Roy","given":"A. H.","non-dropping-particle":"","parse-names":false,"suffix":""},{"dropping-particle":"","family":"Freeman","given":"M. C.","non-dropping-particle":"","parse-names":false,"suffix":""},{"dropping-particle":"","family":"Freeman","given":"B. J.","non-dropping-particle":"","parse-names":false,"suffix":""},{"dropping-particle":"","family":"Wenger","given":"S. J.","non-dropping-particle":"","parse-names":false,"suffix":""},{"dropping-particle":"","family":"Ensign","given":"W. E.","non-dropping-particle":"","parse-names":false,"suffix":""},{"dropping-particle":"","family":"Meyer","given":"J. L.","non-dropping-particle":"","parse-names":false,"suffix":""}],"container-title":"Journal of the North American Benthological Society","id":"ITEM-2","issue":"3","issued":{"date-parts":[["2005","9","19"]]},"page":"656-678","title":"Investigating hydrologic alteration as a mechanism of fish assemblage shifts in urbanizing streams","type":"article-journal","volume":"24"},"uris":["http://www.mendeley.com/documents/?uuid=2b8009d8-9cef-3d6e-b0e5-522b92bf7bbe"]}],"mendeley":{"formattedCitation":"(Dudgeon, 2013; Roy et al., 2005)","plainTextFormattedCitation":"(Dudgeon, 2013; Roy et al., 2005)","previouslyFormattedCitation":"(Dudgeon, 2013; Roy et a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udgeon, 2013; Ro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6D72C2C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lthough less than 10% of the total annual renewable blue-water is withdrawn for human activities (mainly irrigation, industry and drinking), 2.4 billion people live in highly water-stressed areas because of the uneven distribution of renewable blue and green water resources in time and spac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Oki","given":"Taikan","non-dropping-particle":"","parse-names":false,"suffix":""},{"dropping-particle":"","family":"Kanae","given":"Shinjiro","non-dropping-particle":"","parse-names":false,"suffix":""}],"container-title":"Science","id":"ITEM-1","issue":"5790","issued":{"date-parts":[["2006"]]},"title":"Global Hydrological Cycles and World Water Resources","type":"article-journal","volume":"313"},"uris":["http://www.mendeley.com/documents/?uuid=86e384db-e765-32a6-b152-ce920d6f330d"]},{"id":"ITEM-2","itemData":{"DOI":"10.1073/pnas.0605739104","ISSN":"0027-8424","PMID":"17404216","abstract":"This article analyzes the water implications in 92 developing countries of first attaining the 2015 hunger target of the United Nations Millennium Development Goals and then feeding a growing population on an acceptable standard diet. The water requirements in terms of vapor flows are quantified, potential water sources are identified, and impacts on agricultural land expansion and water tradeoffs with ecosystems are analyzed. This article quantifies the relative contribution from infiltrated rainwater/green water in rain-fed agriculture, and liquid water/blue water from irrigation, and how far water productivity (WP) gains can go in reducing the pressure on freshwater resources. Under current WP levels, another 2,200 km(3).yr(-1) of vapor flow is deemed necessary to halve hunger by 2015 and 5,200 km(3).yr(-1) in 2050 to alleviate hunger. A nonlinear relationship between vapor flow and yield growth, particularly in low-yielding savanna agro-ecosystems, indicates a high potential for WP increase. Such WP gains may reduce additional water needs in agriculture, with 16% in 2015 and 45% by 2050. Despite an optimistic outlook on irrigation development, most of the additional water will originate from rain-fed production. Yield growth, increasing consumptive use on existing rain-fed cropland, and fodder from grazing lands may reduce the additional rain-fed water use further by 43-47% until 2030. To meet remaining water needs, a cropland expansion of approximately 0.8% yr(-1), i.e., a similar rate as over the past 50 years (approximately 0.65% yr(-1)), seems unavoidable if food production is to occur in proximity to local markets.","author":[{"dropping-particle":"","family":"Rockström","given":"Johan","non-dropping-particle":"","parse-names":false,"suffix":""},{"dropping-particle":"","family":"Lannerstad","given":"Mats","non-dropping-particle":"","parse-names":false,"suffix":""},{"dropping-particle":"","family":"Falkenmark","given":"Malin","non-dropping-particle":"","parse-names":false,"suffix":""}],"container-title":"Proceedings of the National Academy of Sciences of the United States of America","id":"ITEM-2","issue":"15","issued":{"date-parts":[["2007","4","10"]]},"page":"6253-60","publisher":"National Academy of Sciences","title":"Assessing the water challenge of a new green revolution in developing countries.","type":"article-journal","volume":"104"},"uris":["http://www.mendeley.com/documents/?uuid=8ec09f54-8c37-3fc9-9eea-de4b4a3febaf"]}],"mendeley":{"formattedCitation":"(Oki &amp; Kanae, 2006; Rockström et al., 2007)","plainTextFormattedCitation":"(Oki &amp; Kanae, 2006; Rockström et al., 2007)","previouslyFormattedCitation":"(Oki &amp; Kanae, 2006; Rockström et al.,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Oki &amp; Kanae, 2006; Rockström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Nearly 80% (4.8 billion) of the world’s population have low water security, accompanied by high loss of aquatic biodivers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09440","abstract":"Protecting the world's freshwater resources requires diagnosing threats over a broad range of scales, from global to local. Here we present the first worldwide synthesis to jointly consider human and biodiversity perspectives on water security using a spatial framework that quantifies multiple stressors and accounts for downstream impacts. We find that nearly 80% of the world's population is exposed to high levels of threat to water security. Massive investment in water technology enables rich nations to offset high stressor levels without remedying their underlying causes, whereas less wealthy nations remain vulnerable. A similar lack of precautionary investment jeopardizes biodiversity, with habitats associated with 65% of continental discharge classified as moderately to highly threatened. The cumulative threat framework offers a tool for prioritizing policy and management responses to this crisis, and underscores the necessity of limiting threats at their source instead of through costly remediation of symptoms in order to assure global water security for both humans and freshwater biodiversity. Water is widely regarded as the most essential of natural resources, yet freshwater systems are directly threatened by human activities 1–3 and stand to be further affected by anthropogenic climate change 4 . Water systems are transformed through widespread land cover change, urb-anization, industrialization and engineering schemes like reservoirs, irrigation and interbasin transfers that maximize human access to water 1,5 . The benefits of water provision to economic productivity 2,6 are often accompanied by impairment to ecosystems and biodiversity, with potentially serious but unquantified costs 3,7,8 . Devising interventions to reverse these trends, including conventions 9 and scientific assessments 10 to protect aquatic biodiversity and ensure the sustainability of water delivery systems 11 , requires frameworks to diagnose the primary threats to water security at a range of spatial scales from local to global. Water issues feature prominently in assessments of economic development 6 , ecosystem services 3 , and their combination 12–14 . However, worldwide assessments of water resources 2 rely heavily on fragmented data often expressed as country-level statistics, seriously limiting efforts to prioritize their protection and rehabilitation 15 . High-resolution spatial analyses have taken understanding of the human impact on the world's oceans 16,17 and …","author":[{"dropping-particle":"","family":"Vörösmarty","given":"C J","non-dropping-particle":"","parse-names":false,"suffix":""},{"dropping-particle":"","family":"Mcintyre","given":"P B","non-dropping-particle":"","parse-names":false,"suffix":""},{"dropping-particle":"","family":"Gessner","given":"M O","non-dropping-particle":"","parse-names":false,"suffix":""},{"dropping-particle":"","family":"Dudgeon","given":"D","non-dropping-particle":"","parse-names":false,"suffix":""},{"dropping-particle":"","family":"Prusevich","given":"A","non-dropping-particle":"","parse-names":false,"suffix":""},{"dropping-particle":"","family":"Green","given":"P","non-dropping-particle":"","parse-names":false,"suffix":""},{"dropping-particle":"","family":"Glidden","given":"S","non-dropping-particle":"","parse-names":false,"suffix":""},{"dropping-particle":"","family":"Bunn","given":"S E","non-dropping-particle":"","parse-names":false,"suffix":""},{"dropping-particle":"","family":"Sullivan","given":"C A","non-dropping-particle":"","parse-names":false,"suffix":""},{"dropping-particle":"","family":"Liermann","given":"C Reidy","non-dropping-particle":"","parse-names":false,"suffix":""},{"dropping-particle":"","family":"Davies","given":"P M","non-dropping-particle":"","parse-names":false,"suffix":""}],"container-title":"Nature","id":"ITEM-1","issued":{"date-parts":[["2010"]]},"title":"Global threats to human water security and river biodiversity","type":"article-journal","volume":"467"},"uris":["http://www.mendeley.com/documents/?uuid=0891bdd5-5a12-39ce-8137-cd2256994753"]}],"mendeley":{"formattedCitation":"(Vörösmarty et al., 2010)","plainTextFormattedCitation":"(Vörösmarty et al., 2010)","previouslyFormattedCitation":"(Vörösmarty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örösmart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66A7F2D6"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Status and trends in evapotranspiration </w:t>
      </w:r>
    </w:p>
    <w:p w14:paraId="541BD6C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Global plant transpiration (green water flow) has reduced by 7.4% over a period of 30 years (1961 -1990) due to land-cover changes, mainly forest clearing for agriculture, across Europe, USA and Western and South-eastern Asia. During the same period, the global evaporation (white-water flow) increased by 9.7 %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 xml:space="preserve">ADDIN CSL_CITATION {"citationItems":[{"id":"ITEM-1","itemData":{"DOI":"10.1016/j.pce.2005.06.002","ISSN":"14747065","abstract":"“Green water”—the water stored in the soil and productively used for plant transpiration—is an important quantity particularly in rainfed agriculture (in contrast to “blue water” available in streams and lakes, on which irrigation relies). This study provides preliminary estimates of contemporary (1961–1990) global green water flows (i.e. plant transpiration), using a well-established, process-based dynamic global vegetation and water balance model, LPJ. Transpiration is analysed with respect to differences between a simulation that accounts for human land cover changes and a simulation under conditions of potential natural vegetation. We found that historic land cover change usually reduced the green water flow to the atmosphere, resulting in a global decrease of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7% in total. To further explore how the biophysical setting influences the green water flow, we analyse the ratio between soil moisture-limited canopy conductance of carbon and water and energy-controlled potential conductance. This plant physiology-based ratio measures the degree to which actual green water flow falls below the potential flow that would occur when the soil is saturated, thus it represents a measure of the water limitation of terrestrial vegetation. We found that plant water limitation is lowest in the wet tropics and at high latitudes, where soil moisture is high enough to meet the atmospheric demand for transpiration. The present results are preliminary, since irrigation is not yet accounted for, and because the model simulations are compromised primarily by the quality of the input data. A more comprehensive and consistent assessment of global green and blue water flows and limitations using an enhanced LPJ model is identified as a prime task for future studies.","author":[{"dropping-particle":"","family":"Gerten","given":"Dieter","non-dropping-particle":"","parse-names":false,"suffix":""},{"dropping-particle":"","family":"Hoff","given":"Holger","non-dropping-particle":"","parse-names":false,"suffix":""},{"dropping-particle":"","family":"Bondeau","given":"Alberte","non-dropping-particle":"","parse-names":false,"suffix":""},{"dropping-particle":"","family":"Lucht","given":"Wolfgang","non-dropping-particle":"","parse-names":false,"suffix":""},{"dropping-particle":"","family":"Smith","given":"Pascalle","non-dropping-particle":"","parse-names":false,"suffix":""},{"dropping-particle":"","family":"Zaehle","given":"Sönke","non-dropping-particle":"","parse-names":false,"suffix":""}],"container-title":"Physics and Chemistry of the Earth, Parts A/B/C","id":"ITEM-1","issue":"6","issued":{"date-parts":[["2005"]]},"page":"334-338","title":"Contemporary “green” water flows: Simulations with a dynamic global vegetation and water balance model","type":"article-journal","volume":"30"},"uris":["http://www.mendeley.com/documents/?uuid=8dd71913-bed7-3ec7-9123-7f8b74c19aa5"]},{"id":"ITEM-2","itemData":{"DOI":"10.1086/679903","ISSN":"2161-9549","abstract":"AbstractOur daily life depends on many services delivered by the planet’s ecosystems. Groundwater ecosystems deliver services that are of immense societal and economic value, such as: 1) purification of water and its storage in good quality for decades and centuries, 2) active biodegradation of anthropogenic contaminants and inactivation and elimination of pathogens, 3) nutrient recycling, and 4) mitigation of floods and droughts. Many of these services are directly connected to the presence and activity of specific organisms, microorganisms, or metazoa. Sustainable protection and management of important groundwater ecosystem services will require quantitative understanding of processes at different spatial and temporal scales and assessment of their resistance and resilience with regard to common anthropogenic impacts. Our review compiles known groundwater ecosystem services and, where appropriate, highlights important research gaps.","author":[{"dropping-particle":"","family":"Griebler","given":"Christian","non-dropping-particle":"","parse-names":false,"suffix":""},{"dropping-particle":"","family":"Avramov","given":"Maria","non-dropping-particle":"","parse-names":false,"suffix":""}],"container-title":"Freshwater Science","id":"ITEM-2","issue":"1","issued":{"date-parts":[["2015","3"]]},"page":"355-367","publisher":"University of Chicago PressChicago, IL","title":"Groundwater ecosystem services: a review","type":"article-journal","volume":"34"},"uris":["http://www.mendeley.com/documents/?uuid=4be33115-722b-398e-9ea8-218e6f3b0219"]}],"mendeley":{"formattedCitation":"(Dieter Gerten et al., 2005; Griebler &amp; Avramov, 2015)","plainTextFormattedCitation":"(Dieter Gerten et al., 2005; Griebler &amp; Avramov, 2015)","previouslyFormattedCitation":"(Dieter Gerten et al., 2005; Griebler &amp; Avramov,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ert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 Griebler &amp; Avramov,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capacity of cropland soils to retain water in the root-zone is affected by the amount of soil organic matter and, while there are no global surveys, it has been estimated that croplands have lost 30-50% of their organic matter cont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0269-7491(01)00211-1","abstract":"Most soils in the Midwestern USA have lost 30 to 50% of their original pool, or 25 to 40 Mg C/ha, upon conversion from natural to agricultural ecosystems. About 60 to 70% of the C thus depleted can be resequestered through adoption of recommended soil and crop management practices. These practices include conversion from plow till to no till, frequent use of winter cover crops in the rotation cycle, elimination of summer fallow, integrated nutrient management along with liberal use of biosolids and biological nitrogen fixation, precision farming to minimize losses and enhance fertilizer use efficiency, and use of improved varieties with ability to produce large root biomass with high content of lignin and suberin. The gross rate of soil organic carbon (SOC) sequestration ranges from 500 to 800 kg/ha/year in cold and humid regions and 100 to 300 kg/ha/year in dry and warm regions. The rate of SOC sequestration can be measured with procedures that are cost effective and credible at soil pedon level, landscape level, regional or national scale. In addition to SOC, there is also a large potential to sequester soil inorganic carbon (SIC) in arid and semi-arid regions. Soil C sequestration has numerous ancillary benefits. It is truly a win-win situation: extremely cost-effective, and a bridge to the future until alternative energy options take effect.","author":[{"dropping-particle":"","family":"Lal","given":"R.","non-dropping-particle":"","parse-names":false,"suffix":""}],"container-title":"Environmental Pollution","id":"ITEM-1","issue":"3","issued":{"date-parts":[["2002","3","1"]]},"note":"x","page":"353-362","publisher":"Elsevier","title":"Soil carbon dynamics in cropland and rangeland","type":"article-journal","volume":"116"},"uris":["http://www.mendeley.com/documents/?uuid=843f5654-7e23-40e7-a0a3-bf1059beb53f"]}],"mendeley":{"formattedCitation":"(Lal, 2002)","plainTextFormattedCitation":"(Lal, 2002)","previouslyFormattedCitation":"(L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al,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s a result of intensive tillage.</w:t>
      </w:r>
    </w:p>
    <w:p w14:paraId="4B0B84BB"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89" w:name="_Toc488336714"/>
      <w:bookmarkStart w:id="1690" w:name="_Toc488655204"/>
      <w:bookmarkStart w:id="1691" w:name="_Toc503780217"/>
      <w:r w:rsidRPr="000A3179">
        <w:rPr>
          <w:rFonts w:asciiTheme="minorHAnsi" w:eastAsiaTheme="minorHAnsi" w:hAnsiTheme="minorHAnsi" w:cstheme="minorBidi"/>
          <w:b/>
          <w:sz w:val="22"/>
          <w:szCs w:val="22"/>
        </w:rPr>
        <w:t>4.2.5.2 Wetland loss</w:t>
      </w:r>
      <w:bookmarkEnd w:id="1689"/>
      <w:bookmarkEnd w:id="1690"/>
      <w:bookmarkEnd w:id="1691"/>
    </w:p>
    <w:p w14:paraId="13EFDE1E"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Status and trends in degradation</w:t>
      </w:r>
    </w:p>
    <w:p w14:paraId="7428D2C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ccording to the most recent estimate, about 87% of wetlands have been lost worldwide in the last 300 yea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1/MF14173","ISBN":"0002-7863","ISSN":"13231650","PMID":"17636916","abstract":"It has been frequently stated, but without provision of supporting evidence, that the world has lost 50% of its wetlands (or 50% since 1900 AD). This review of 189 reports of change in wetland area finds that the reported long-term loss of natural wetlands averages between54–57% but lossmayhave been as high as87%since 1700AD.There has been a much (3.7 times) faster rate of wetland loss during the 20th and early 21st centuries, with a loss of 64–71% of wetlands since 1900 AD. Losses have been larger and faster for inland than coastal natural wetlands. Although the rate of wetland loss in Europe has slowed, and in North America has remained low since the 1980s, the rate has remained high in Asia, where large-scale and rapid conversion of coastal and inland natural wetlands is continuing. It is unclear whether the investment by national governments in the Ramsar Convention on Wetlands has influenced these rates of loss. There is a need to improve the knowledge of change in wetland areas worldwide, particularly for Africa, the Neotropics and Oceania, and to improve the consistency of data on change in wetland areas in published papers and reports.","author":[{"dropping-particle":"","family":"Davidson","given":"Nick C.","non-dropping-particle":"","parse-names":false,"suffix":""}],"container-title":"Marine and Freshwater Research","id":"ITEM-1","issue":"10","issued":{"date-parts":[["2014"]]},"page":"934-941","title":"How much wetland has the world lost? Long-term and recent trends in global wetland area","type":"article-journal","volume":"65"},"uris":["http://www.mendeley.com/documents/?uuid=8921b8ac-511f-460c-8c4c-f686c169afb9"]}],"mendeley":{"formattedCitation":"(Davidson, 2014)","plainTextFormattedCitation":"(Davidson, 2014)","previouslyFormattedCitation":"(Davidson,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Davidson,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with 54% of the loss happening since 1900; the study included data from 189 studies on wetland loss globally. The loss was higher in inland wetlands (61%) as opposed to coastal wetlands (46%). The study shows that the annual rate of wetland loss in the 20</w:t>
      </w:r>
      <w:r w:rsidRPr="000A3179">
        <w:rPr>
          <w:rFonts w:asciiTheme="minorHAnsi" w:eastAsiaTheme="minorHAnsi" w:hAnsiTheme="minorHAnsi" w:cstheme="minorBidi"/>
          <w:sz w:val="22"/>
          <w:szCs w:val="22"/>
          <w:vertAlign w:val="superscript"/>
        </w:rPr>
        <w:t>th</w:t>
      </w:r>
      <w:r w:rsidRPr="000A3179">
        <w:rPr>
          <w:rFonts w:asciiTheme="minorHAnsi" w:eastAsiaTheme="minorHAnsi" w:hAnsiTheme="minorHAnsi" w:cstheme="minorBidi"/>
          <w:sz w:val="22"/>
          <w:szCs w:val="22"/>
        </w:rPr>
        <w:t xml:space="preserve"> and 21</w:t>
      </w:r>
      <w:r w:rsidRPr="000A3179">
        <w:rPr>
          <w:rFonts w:asciiTheme="minorHAnsi" w:eastAsiaTheme="minorHAnsi" w:hAnsiTheme="minorHAnsi" w:cstheme="minorBidi"/>
          <w:sz w:val="22"/>
          <w:szCs w:val="22"/>
          <w:vertAlign w:val="superscript"/>
        </w:rPr>
        <w:t>st</w:t>
      </w:r>
      <w:r w:rsidRPr="000A3179">
        <w:rPr>
          <w:rFonts w:asciiTheme="minorHAnsi" w:eastAsiaTheme="minorHAnsi" w:hAnsiTheme="minorHAnsi" w:cstheme="minorBidi"/>
          <w:sz w:val="22"/>
          <w:szCs w:val="22"/>
        </w:rPr>
        <w:t xml:space="preserve"> increased ten-fold than that before the 18</w:t>
      </w:r>
      <w:r w:rsidRPr="000A3179">
        <w:rPr>
          <w:rFonts w:asciiTheme="minorHAnsi" w:eastAsiaTheme="minorHAnsi" w:hAnsiTheme="minorHAnsi" w:cstheme="minorBidi"/>
          <w:sz w:val="22"/>
          <w:szCs w:val="22"/>
          <w:vertAlign w:val="superscript"/>
        </w:rPr>
        <w:t>th</w:t>
      </w:r>
      <w:r w:rsidRPr="000A3179">
        <w:rPr>
          <w:rFonts w:asciiTheme="minorHAnsi" w:eastAsiaTheme="minorHAnsi" w:hAnsiTheme="minorHAnsi" w:cstheme="minorBidi"/>
          <w:sz w:val="22"/>
          <w:szCs w:val="22"/>
        </w:rPr>
        <w:t xml:space="preserve"> century (-0.11%). The Convention on Biological Diversity (CBD) Progress towards the Aichi Biodiversity Targets repor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7/S0030605314000726","ISBN":"9789280734140","ISSN":"0006-3568","PMID":"1314560","abstract":"For the executive summary, please refer to the GBO main report, Global Biodiversity Outlook 4 – A mid-term assessment of progress toward the implementation of the Strategic Plan for Biodiversity 2011 – 2020 (SCBD, 2014). The summary is available in the six United Nations languages, and can be accessed on the CBD website (www.cbd.int/GBO4).","author":[{"dropping-particle":"","family":"Leadley","given":"P.W.","non-dropping-particle":"","parse-names":false,"suffix":""},{"dropping-particle":"","family":"Krug","given":"C.B.","non-dropping-particle":"","parse-names":false,"suffix":""},{"dropping-particle":"","family":"Alkemade","given":"R.","non-dropping-particle":"","parse-names":false,"suffix":""},{"dropping-particle":"","family":"Pereira","given":"H.M.","non-dropping-particle":"","parse-names":false,"suffix":""},{"dropping-particle":"","family":"Sumaila","given":"U.R.","non-dropping-particle":"","parse-names":false,"suffix":""},{"dropping-particle":"","family":"Walpole","given":"M.","non-dropping-particle":"","parse-names":false,"suffix":""},{"dropping-particle":"","family":"Marques","given":"A.","non-dropping-particle":"","parse-names":false,"suffix":""},{"dropping-particle":"","family":"Newbold","given":"T.","non-dropping-particle":"","parse-names":false,"suffix":""},{"dropping-particle":"","family":"Teh","given":"L.S.L","non-dropping-particle":"","parse-names":false,"suffix":""},{"dropping-particle":"","family":"Kolck","given":"J.","non-dropping-particle":"van","parse-names":false,"suffix":""},{"dropping-particle":"","family":"Bellard","given":"C.","non-dropping-particle":"","parse-names":false,"suffix":""},{"dropping-particle":"","family":"Januchowski-Hartley","given":"S.R.","non-dropping-particle":"","parse-names":false,"suffix":""},{"dropping-particle":"","family":"Mumby","given":"P.J.","non-dropping-particle":"","parse-names":false,"suffix":""}],"container-title":"CBD Technical Series","id":"ITEM-1","issue":"78","issued":{"date-parts":[["2013"]]},"number-of-pages":"500","title":"Progress towards the Aichi Biodiversity Targets : An assessment of biodiversity trends, policy scenarios and key actions (Global Biodiversity Outlook 4 (GBO-4) - Technical Report)","type":"book","volume":"78"},"uris":["http://www.mendeley.com/documents/?uuid=98b468e4-1fe2-49d8-bccb-62546df72218"]}],"mendeley":{"formattedCitation":"(Leadley et al., 2013)","plainTextFormattedCitation":"(Leadley et al., 2013)","previouslyFormattedCitation":"(Leadley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eadle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hows that during the period between 1970 and 2008 the global relative extent of wetlands diminished by 53% and 73% in Europe. Although the trend between 1970 and 2008 shows higher losses from Europe and Asia, the overall loss during the 20</w:t>
      </w:r>
      <w:r w:rsidRPr="000A3179">
        <w:rPr>
          <w:rFonts w:asciiTheme="minorHAnsi" w:eastAsiaTheme="minorHAnsi" w:hAnsiTheme="minorHAnsi" w:cstheme="minorBidi"/>
          <w:sz w:val="22"/>
          <w:szCs w:val="22"/>
          <w:vertAlign w:val="superscript"/>
        </w:rPr>
        <w:t>th</w:t>
      </w:r>
      <w:r w:rsidRPr="000A3179">
        <w:rPr>
          <w:rFonts w:asciiTheme="minorHAnsi" w:eastAsiaTheme="minorHAnsi" w:hAnsiTheme="minorHAnsi" w:cstheme="minorBidi"/>
          <w:sz w:val="22"/>
          <w:szCs w:val="22"/>
        </w:rPr>
        <w:t xml:space="preserve"> and 21</w:t>
      </w:r>
      <w:r w:rsidRPr="000A3179">
        <w:rPr>
          <w:rFonts w:asciiTheme="minorHAnsi" w:eastAsiaTheme="minorHAnsi" w:hAnsiTheme="minorHAnsi" w:cstheme="minorBidi"/>
          <w:sz w:val="22"/>
          <w:szCs w:val="22"/>
          <w:vertAlign w:val="superscript"/>
        </w:rPr>
        <w:t>st</w:t>
      </w:r>
      <w:r w:rsidRPr="000A3179">
        <w:rPr>
          <w:rFonts w:asciiTheme="minorHAnsi" w:eastAsiaTheme="minorHAnsi" w:hAnsiTheme="minorHAnsi" w:cstheme="minorBidi"/>
          <w:sz w:val="22"/>
          <w:szCs w:val="22"/>
        </w:rPr>
        <w:t xml:space="preserve"> was largest in Europe and North America; 56% loss relative to 1900. A similar trend is found in the Living Planet Index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2940529407","author":[{"dropping-particle":"","family":"World Wildlife Fund","given":"","non-dropping-particle":"","parse-names":false,"suffix":""}],"id":"ITEM-1","issued":{"date-parts":[["2016"]]},"publisher":"WWF International","publisher-place":"Gland, Switzerland","title":"Living Planet Report 2016 : Risk and resilience in a new era","type":"book"},"uris":["http://www.mendeley.com/documents/?uuid=fcc0b717-4639-4e13-8ab5-cd57fb7af3cd"]}],"mendeley":{"formattedCitation":"(World Wildlife Fund, 2016)","plainTextFormattedCitation":"(World Wildlife Fund, 2016)","previouslyFormattedCitation":"(World Wildlife Fund,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orld Wildlife Fund,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r wetland-dependent species, where species abundance decreased 39% (range: -8 to -60%) between 1970 and 2012 (Figure 4.16). The global trends of wetland extent between 1970 and 2008 included more than 1,000 wetlands from 170 studies</w:t>
      </w:r>
      <w:r w:rsidRPr="000A3179">
        <w:rPr>
          <w:rFonts w:asciiTheme="minorHAnsi" w:eastAsiaTheme="minorHAnsi" w:hAnsiTheme="minorHAnsi" w:cstheme="minorBidi"/>
          <w:noProof/>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7/S0030605314000726","ISBN":"9789280734140","ISSN":"0006-3568","PMID":"1314560","abstract":"For the executive summary, please refer to the GBO main report, Global Biodiversity Outlook 4 – A mid-term assessment of progress toward the implementation of the Strategic Plan for Biodiversity 2011 – 2020 (SCBD, 2014). The summary is available in the six United Nations languages, and can be accessed on the CBD website (www.cbd.int/GBO4).","author":[{"dropping-particle":"","family":"Leadley","given":"P.W.","non-dropping-particle":"","parse-names":false,"suffix":""},{"dropping-particle":"","family":"Krug","given":"C.B.","non-dropping-particle":"","parse-names":false,"suffix":""},{"dropping-particle":"","family":"Alkemade","given":"R.","non-dropping-particle":"","parse-names":false,"suffix":""},{"dropping-particle":"","family":"Pereira","given":"H.M.","non-dropping-particle":"","parse-names":false,"suffix":""},{"dropping-particle":"","family":"Sumaila","given":"U.R.","non-dropping-particle":"","parse-names":false,"suffix":""},{"dropping-particle":"","family":"Walpole","given":"M.","non-dropping-particle":"","parse-names":false,"suffix":""},{"dropping-particle":"","family":"Marques","given":"A.","non-dropping-particle":"","parse-names":false,"suffix":""},{"dropping-particle":"","family":"Newbold","given":"T.","non-dropping-particle":"","parse-names":false,"suffix":""},{"dropping-particle":"","family":"Teh","given":"L.S.L","non-dropping-particle":"","parse-names":false,"suffix":""},{"dropping-particle":"","family":"Kolck","given":"J.","non-dropping-particle":"van","parse-names":false,"suffix":""},{"dropping-particle":"","family":"Bellard","given":"C.","non-dropping-particle":"","parse-names":false,"suffix":""},{"dropping-particle":"","family":"Januchowski-Hartley","given":"S.R.","non-dropping-particle":"","parse-names":false,"suffix":""},{"dropping-particle":"","family":"Mumby","given":"P.J.","non-dropping-particle":"","parse-names":false,"suffix":""}],"container-title":"CBD Technical Series","id":"ITEM-1","issue":"78","issued":{"date-parts":[["2013"]]},"number-of-pages":"500","title":"Progress towards the Aichi Biodiversity Targets : An assessment of biodiversity trends, policy scenarios and key actions (Global Biodiversity Outlook 4 (GBO-4) - Technical Report)","type":"book","volume":"78"},"uris":["http://www.mendeley.com/documents/?uuid=98b468e4-1fe2-49d8-bccb-62546df72218"]},{"id":"ITEM-2","itemData":{"DOI":"10.1088/1748-9326/aa5a3a","ISSN":"1748-9326","author":[{"dropping-particle":"","family":"Liu","given":"Xingcai","non-dropping-particle":"","parse-names":false,"suffix":""},{"dropping-particle":"","family":"Tang","given":"Qiuhong","non-dropping-particle":"","parse-names":false,"suffix":""},{"dropping-particle":"","family":"Cui","given":"Huijuan","non-dropping-particle":"","parse-names":false,"suffix":""},{"dropping-particle":"","family":"Mu","given":"Mengfei","non-dropping-particle":"","parse-names":false,"suffix":""},{"dropping-particle":"","family":"Gerten","given":"Dieter","non-dropping-particle":"","parse-names":false,"suffix":""},{"dropping-particle":"","family":"Gosling","given":"Simon N","non-dropping-particle":"","parse-names":false,"suffix":""},{"dropping-particle":"","family":"Masaki","given":"Yoshimitsu","non-dropping-particle":"","parse-names":false,"suffix":""},{"dropping-particle":"","family":"Satoh","given":"Yusuke","non-dropping-particle":"","parse-names":false,"suffix":""},{"dropping-particle":"","family":"Wada","given":"Yoshihide","non-dropping-particle":"","parse-names":false,"suffix":""}],"container-title":"Environmental Research Letters","id":"ITEM-2","issue":"2","issued":{"date-parts":[["2017","2","1"]]},"page":"025009","publisher":"IOP Publishing","title":"Multimodel uncertainty changes in simulated river flows induced by human impact parameterizations","type":"article-journal","volume":"12"},"uris":["http://www.mendeley.com/documents/?uuid=321f4717-37c3-38c0-aa8c-a376365d4da6"]},{"id":"ITEM-3","itemData":{"URL":"https://www.ramsar.org/document/ramsar-fact-sheet-3-wetlands-a-global-disappearing-act","author":[{"dropping-particle":"","family":"RAMSAR","given":"","non-dropping-particle":"","parse-names":false,"suffix":""}],"id":"ITEM-3","issued":{"date-parts":[["2013"]]},"page":"2","title":"Wetlands: a global disappearing act. Fact sheet 3.1","type":"webpage"},"uris":["http://www.mendeley.com/documents/?uuid=0366c243-d53c-4481-addd-b3dc2f152641"]}],"mendeley":{"formattedCitation":"(Leadley et al., 2013; X. Liu et al., 2017; RAMSAR, 2013)","plainTextFormattedCitation":"(Leadley et al., 2013; X. Liu et al., 2017; RAMSAR, 2013)","previouslyFormattedCitation":"(Leadley et al., 2013; X. Liu et al., 2017; RAMSAR,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eadle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3; Liu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 Ramsar,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5D2A163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HAnsi"/>
          <w:sz w:val="22"/>
          <w:szCs w:val="22"/>
        </w:rPr>
      </w:pPr>
      <w:r w:rsidRPr="000A3179">
        <w:rPr>
          <w:rFonts w:asciiTheme="minorHAnsi" w:eastAsiaTheme="minorHAnsi" w:hAnsiTheme="minorHAnsi" w:cstheme="minorBidi"/>
          <w:noProof/>
          <w:sz w:val="22"/>
          <w:szCs w:val="22"/>
        </w:rPr>
        <w:drawing>
          <wp:inline distT="0" distB="0" distL="0" distR="0" wp14:anchorId="4F917D74" wp14:editId="623F66A5">
            <wp:extent cx="6078682" cy="44577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85275" cy="4462535"/>
                    </a:xfrm>
                    <a:prstGeom prst="rect">
                      <a:avLst/>
                    </a:prstGeom>
                  </pic:spPr>
                </pic:pic>
              </a:graphicData>
            </a:graphic>
          </wp:inline>
        </w:drawing>
      </w:r>
    </w:p>
    <w:p w14:paraId="32A44A86"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Description of the process </w:t>
      </w:r>
    </w:p>
    <w:p w14:paraId="63CBD62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Wetlands have been drained, filled, logged, polluted or degraded in some way for millenni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1/MF14173","ISBN":"0002-7863","ISSN":"13231650","PMID":"17636916","abstract":"It has been frequently stated, but without provision of supporting evidence, that the world has lost 50% of its wetlands (or 50% since 1900 AD). This review of 189 reports of change in wetland area finds that the reported long-term loss of natural wetlands averages between54–57% but lossmayhave been as high as87%since 1700AD.There has been a much (3.7 times) faster rate of wetland loss during the 20th and early 21st centuries, with a loss of 64–71% of wetlands since 1900 AD. Losses have been larger and faster for inland than coastal natural wetlands. Although the rate of wetland loss in Europe has slowed, and in North America has remained low since the 1980s, the rate has remained high in Asia, where large-scale and rapid conversion of coastal and inland natural wetlands is continuing. It is unclear whether the investment by national governments in the Ramsar Convention on Wetlands has influenced these rates of loss. There is a need to improve the knowledge of change in wetland areas worldwide, particularly for Africa, the Neotropics and Oceania, and to improve the consistency of data on change in wetland areas in published papers and reports.","author":[{"dropping-particle":"","family":"Davidson","given":"Nick C.","non-dropping-particle":"","parse-names":false,"suffix":""}],"container-title":"Marine and Freshwater Research","id":"ITEM-1","issue":"10","issued":{"date-parts":[["2014"]]},"page":"934-941","title":"How much wetland has the world lost? Long-term and recent trends in global wetland area","type":"article-journal","volume":"65"},"uris":["http://www.mendeley.com/documents/?uuid=8921b8ac-511f-460c-8c4c-f686c169afb9"]}],"mendeley":{"formattedCitation":"(Davidson, 2014)","plainTextFormattedCitation":"(Davidson, 2014)","previouslyFormattedCitation":"(Davidson,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Davidson,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Wetland degradation usually involves an alteration of the hydrological regime, either completely disrupting it (e.g., drainage) or changing it (e.g., isolation from the tides or from the river flow). It also involves a complete removal of vegetation and animal aquatic communities or a substantial change in them due to altered hydrological dynamics. Degradation can also be consequence of eutrophication by urban and agricultural sources.</w:t>
      </w:r>
    </w:p>
    <w:p w14:paraId="1DE2E64B"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Impact on biodiversity, ecosystem process and function</w:t>
      </w:r>
    </w:p>
    <w:p w14:paraId="24A97C1A" w14:textId="24A24CCD"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 meta-analysis comparing restored and undisturbed wetlands found that wetland hydrological dynamics recovered to reference levels right after restoration happen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371/journal.pbio.1001247","ISSN":"1545-7885","PMID":"22291572","abstract":"Wetlands are among the most productive and economically valuable ecosystems in the world. However, because of human activities, over half of the wetland ecosystems existing in North America, Europe, Australia, and China in the early 20th century have been lost. Ecological restoration to recover critical ecosystem services has been widely attempted, but the degree of actual recovery of ecosystem functioning and structure from these efforts remains uncertain. Our results from a meta-analysis of 621 wetland sites from throughout the world show that even a century after restoration efforts, biological structure (driven mostly by plant assemblages), and biogeochemical functioning (driven primarily by the storage of carbon in wetland soils), remained on average 26% and 23% lower, respectively, than in reference sites. Either recovery has been very slow, or postdisturbance systems have moved towards alternative states that differ from reference conditions. We also found significant effects of environmental settings on the rate and degree of recovery. Large wetland areas (&gt;100 ha) and wetlands restored in warm (temperate and tropical) climates recovered more rapidly than smaller wetlands and wetlands restored in cold climates. Also, wetlands experiencing more (riverine and tidal) hydrologic exchange recovered more rapidly than depressional wetlands. Restoration performance is limited: current restoration practice fails to recover original levels of wetland ecosystem functions, even after many decades. If restoration as currently practiced is used to justify further degradation, global loss of wetland ecosystem function and structure will spread. 2012 Moreno Mateos et al.","author":[{"dropping-particle":"","family":"Moreno-Mateos","given":"D.","non-dropping-particle":"","parse-names":false,"suffix":""},{"dropping-particle":"","family":"Power","given":"M E.","non-dropping-particle":"","parse-names":false,"suffix":""},{"dropping-particle":"","family":"Comín","given":"Francisco A.","non-dropping-particle":"","parse-names":false,"suffix":""},{"dropping-particle":"","family":"Yockteng","given":"R.","non-dropping-particle":"","parse-names":false,"suffix":""}],"container-title":"PLoS Biology","id":"ITEM-1","issue":"1","issued":{"date-parts":[["2012","1"]]},"page":"e1001247","title":"Structural and functional loss in restored wetland ecosystems","type":"article-journal","volume":"10"},"uris":["http://www.mendeley.com/documents/?uuid=a618dab4-219b-4805-8632-4c53e20feebf"]}],"mendeley":{"formattedCitation":"(Moreno-Mateos et al., 2012)","plainTextFormattedCitation":"(Moreno-Mateos et al., 2012)","previouslyFormattedCitation":"(Moreno-Mateos et al., 2012)"},"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Moreno-Mateo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owever, species richness and abundance, recovered to only 77% (on average) of reference values, even 100 years after restoration. After 50 to 100 years, restored wetlands recovered to an average of 74% of their biogeochemical functioning relative to reference wetlands. Nitrogen cycling was below reference levels for 30 years and carbon cycling was only 50% of the reference after 50 years. This study reported that different recovery metrics could have very different recovery times. Specifically, it showed that while recovery of vertebrate diversity and abundance could happen within 10 years, plant recovery was still below the reference after 100 years (Figure 4.17)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371/journal.pbio.1001247","ISSN":"1545-7885","PMID":"22291572","abstract":"Wetlands are among the most productive and economically valuable ecosystems in the world. However, because of human activities, over half of the wetland ecosystems existing in North America, Europe, Australia, and China in the early 20th century have been lost. Ecological restoration to recover critical ecosystem services has been widely attempted, but the degree of actual recovery of ecosystem functioning and structure from these efforts remains uncertain. Our results from a meta-analysis of 621 wetland sites from throughout the world show that even a century after restoration efforts, biological structure (driven mostly by plant assemblages), and biogeochemical functioning (driven primarily by the storage of carbon in wetland soils), remained on average 26% and 23% lower, respectively, than in reference sites. Either recovery has been very slow, or postdisturbance systems have moved towards alternative states that differ from reference conditions. We also found significant effects of environmental settings on the rate and degree of recovery. Large wetland areas (&gt;100 ha) and wetlands restored in warm (temperate and tropical) climates recovered more rapidly than smaller wetlands and wetlands restored in cold climates. Also, wetlands experiencing more (riverine and tidal) hydrologic exchange recovered more rapidly than depressional wetlands. Restoration performance is limited: current restoration practice fails to recover original levels of wetland ecosystem functions, even after many decades. If restoration as currently practiced is used to justify further degradation, global loss of wetland ecosystem function and structure will spread. 2012 Moreno Mateos et al.","author":[{"dropping-particle":"","family":"Moreno-Mateos","given":"D.","non-dropping-particle":"","parse-names":false,"suffix":""},{"dropping-particle":"","family":"Power","given":"M E.","non-dropping-particle":"","parse-names":false,"suffix":""},{"dropping-particle":"","family":"Comín","given":"Francisco A.","non-dropping-particle":"","parse-names":false,"suffix":""},{"dropping-particle":"","family":"Yockteng","given":"R.","non-dropping-particle":"","parse-names":false,"suffix":""}],"container-title":"PLoS Biology","id":"ITEM-1","issue":"1","issued":{"date-parts":[["2012","1"]]},"page":"e1001247","title":"Structural and functional loss in restored wetland ecosystems","type":"article-journal","volume":"10"},"uris":["http://www.mendeley.com/documents/?uuid=a618dab4-219b-4805-8632-4c53e20feebf"]}],"mendeley":{"formattedCitation":"(Moreno-Mateos et al., 2012)","plainTextFormattedCitation":"(Moreno-Mateos et al., 2012)","previouslyFormattedCitation":"(Moreno-Mateos et al., 2012)"},"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Moreno-Mateo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Similarly, carbon stored in soils only recovered to 50% after 50 years after restoration while phosphorus did not change. The study also reported faster recovery in warm climates than in cold ones, and in wetlands over 100 ha than in smaller wetlands.</w:t>
      </w:r>
    </w:p>
    <w:p w14:paraId="0725C9E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Wetlands are key habitats, connected with processes occurring over a much wider territory. The biotic connection through dispersal mechanisms among wetlands indicates that preservation of isolated sites that are considered to be of special importance (e.g., concentrations of migratory water birds), has another aspect (e.g., water bird migration). This interconnected element calls for a regional approach to wetland management within a continental and global contex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1146-609X(02)01152-9","abstract":"Wetlands are key habitats connected physically and socially with processes occurring over a much wider territory. The biotic connection through dispersal mechanisms among wetlands is of primary importance to wetland management and policies. However, traditional wetland conservation approaches are based on the preservation of isolated sites considered to be of special importance (typically owing to their importance for concentrations of migratory waterbirds). Research linking local species richness and bird migration suggests that the effect of wetland loss on regional diversity might be much larger than what would be expected from direct habitat loss. Since the biotic connection among wetlands serviced by waterbirds appears to be more efficient within a limited range, the distribution of wetlands in space is a key aspect determining wetland connectedness even in the absence of direct hydrologic links. Protected areas should thus be defined with regard to waterfowl movements and waterbird migration as functional processes contributing to aquatic species migration and local species richness. This calls for a regional approach to wetland management within a continental context. This paper aims at defining an operational view of the dispersion function of wetlands and its implication for conservation policies. For this purpose, we examined the conservation policies of the Ramsar Convention (the international treaty that protects wetlands) and the European Union (as an example of relevant continental level policy-making) from the viewpoint of bird-mediated dispersal of aquatic organisms. We propose nine specific avenues for the inclusion of bird-mediated dispersal in the policy documents examined. Non-governmental organisations and other organisations working in waterbird conservation should also recognise the importance of their policies for aquatic biodiversity at broader levels and avoid compartmentalising their conservation activities.","author":[{"dropping-particle":"","family":"J.M.Amezaga","given":"J.M.","non-dropping-particle":"","parse-names":false,"suffix":""},{"dropping-particle":"","family":"L.Santamarí","given":"L.","non-dropping-particle":"","parse-names":false,"suffix":""},{"dropping-particle":"","family":"Green","given":"A.J.","non-dropping-particle":"","parse-names":false,"suffix":""}],"container-title":"Acta Oecologica","id":"ITEM-1","issue":"3","issued":{"date-parts":[["2002","6"]]},"page":"213-222","publisher":"Elsevier Masson","title":"Biotic wetland connectivity—supporting a new approach for wetland policy","type":"article-journal","volume":"23"},"uris":["http://www.mendeley.com/documents/?uuid=4ca67912-b55b-4e70-997e-aec4b62c56bf","http://www.mendeley.com/documents/?uuid=ff982ce9-c467-436e-af15-e715f8c89c4f","http://www.mendeley.com/documents/?uuid=166910a5-9e08-49a7-b58d-1efcfe2b205d","http://www.mendeley.com/documents/?uuid=70fd2ecc-eee8-47a5-bbc2-5d930765fff1"]}],"mendeley":{"formattedCitation":"(J.M.Amezaga et al., 2002)","manualFormatting":"(Amezaga, Santamarí, &amp; Green, 2002)","plainTextFormattedCitation":"(J.M.Amezaga et al., 2002)","previouslyFormattedCitation":"(J.M.Amezaga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mezag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01691EB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2389461E" w14:textId="51890884"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19C70816" wp14:editId="64CEA747">
            <wp:extent cx="6172200" cy="67900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3305" cy="6802294"/>
                    </a:xfrm>
                    <a:prstGeom prst="rect">
                      <a:avLst/>
                    </a:prstGeom>
                  </pic:spPr>
                </pic:pic>
              </a:graphicData>
            </a:graphic>
          </wp:inline>
        </w:drawing>
      </w:r>
    </w:p>
    <w:p w14:paraId="6453C0D1"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692" w:name="_Toc508218340"/>
      <w:bookmarkStart w:id="1693" w:name="_Toc503780218"/>
      <w:bookmarkStart w:id="1694" w:name="_Toc515638979"/>
      <w:bookmarkStart w:id="1695" w:name="_Toc488655205"/>
      <w:bookmarkStart w:id="1696" w:name="_Toc488313245"/>
      <w:r w:rsidRPr="000A3179">
        <w:rPr>
          <w:rFonts w:ascii="Calibri" w:eastAsiaTheme="minorHAnsi" w:hAnsi="Calibri" w:cs="Calibri"/>
          <w:b/>
          <w:bCs/>
          <w:color w:val="000000"/>
          <w:sz w:val="28"/>
          <w:szCs w:val="32"/>
        </w:rPr>
        <w:t>4.2.6 Changes in land cover</w:t>
      </w:r>
      <w:bookmarkEnd w:id="1692"/>
      <w:bookmarkEnd w:id="1693"/>
      <w:bookmarkEnd w:id="1694"/>
      <w:r w:rsidRPr="000A3179">
        <w:rPr>
          <w:rFonts w:ascii="Calibri" w:eastAsiaTheme="minorHAnsi" w:hAnsi="Calibri" w:cs="Calibri"/>
          <w:b/>
          <w:bCs/>
          <w:color w:val="000000"/>
          <w:sz w:val="28"/>
          <w:szCs w:val="32"/>
        </w:rPr>
        <w:t xml:space="preserve"> </w:t>
      </w:r>
      <w:bookmarkEnd w:id="1695"/>
      <w:bookmarkEnd w:id="1696"/>
    </w:p>
    <w:p w14:paraId="7C18FC8C"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697" w:name="_Toc488655206"/>
      <w:bookmarkStart w:id="1698" w:name="_Toc488313246"/>
      <w:bookmarkStart w:id="1699" w:name="_Toc503780219"/>
      <w:r w:rsidRPr="000A3179">
        <w:rPr>
          <w:rFonts w:asciiTheme="minorHAnsi" w:eastAsiaTheme="minorHAnsi" w:hAnsiTheme="minorHAnsi" w:cstheme="minorBidi"/>
          <w:b/>
          <w:sz w:val="22"/>
          <w:szCs w:val="22"/>
        </w:rPr>
        <w:t>4.2.6.1 Land-cover conversion</w:t>
      </w:r>
      <w:bookmarkEnd w:id="1697"/>
      <w:bookmarkEnd w:id="1698"/>
      <w:bookmarkEnd w:id="1699"/>
    </w:p>
    <w:p w14:paraId="659D72E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Arial"/>
          <w:sz w:val="22"/>
          <w:szCs w:val="22"/>
        </w:rPr>
      </w:pPr>
      <w:r w:rsidRPr="000A3179">
        <w:rPr>
          <w:rFonts w:asciiTheme="minorHAnsi" w:eastAsiaTheme="minorHAnsi" w:hAnsiTheme="minorHAnsi" w:cstheme="minorBidi"/>
          <w:sz w:val="22"/>
          <w:szCs w:val="22"/>
        </w:rPr>
        <w:t xml:space="preserve">Land cover refers to the physical and biological cover of the surface of the land, including water, vegetation, bare soil, habitations, and impervious surfaces. Land use is more complicated, consisting of human activities such as agriculture, forestry, grazing, and building construction. For example, areas covered by woody vegetation may be an undisturbed natural shrubland, a forest preserve, regrowth following forestry, a plantation, fallow swidden agriculture plots, or an irrigated tea plantation. </w:t>
      </w:r>
      <w:r w:rsidRPr="000A3179">
        <w:rPr>
          <w:rFonts w:asciiTheme="minorHAnsi" w:eastAsiaTheme="minorHAnsi" w:hAnsiTheme="minorHAnsi" w:cs="Arial"/>
          <w:sz w:val="22"/>
          <w:szCs w:val="22"/>
          <w:shd w:val="clear" w:color="auto" w:fill="FFFFFF"/>
        </w:rPr>
        <w:t xml:space="preserve">Different types of land cover can be managed or used quite differently. Changes in cover can have fundamental effects on the global environm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Arial"/>
          <w:sz w:val="22"/>
          <w:szCs w:val="22"/>
          <w:shd w:val="clear" w:color="auto" w:fill="FFFFFF"/>
        </w:rPr>
        <w:instrText>ADDIN CSL_CITATION {"citationItems":[{"id":"ITEM-1","itemData":{"DOI":"10.1016/S0169-5347(00)88981-8","abstract":"During recent years, much progress has been made in integrating traditional natural science disciplines and in the developmnet of multidisciplinary models. This is crucial for an increased understanding of the dynamics of the Earth system. The domination of human activities in altering these dynamics is still increasing. However, few research projects have focused directly on understanding the motives for such intensification. It has only recently been acknowledged that improved understanding of human driving forces of global change is required to enable meaningful projections of plausible future states of the Earth system.","author":[{"dropping-particle":"","family":"Leemans","given":"R.","non-dropping-particle":"","parse-names":false,"suffix":""},{"dropping-particle":"","family":"Zuidema","given":"G.","non-dropping-particle":"","parse-names":false,"suffix":""}],"container-title":"Trends in Ecology &amp; Evolution","id":"ITEM-1","issue":"2","issued":{"date-parts":[["1995","2","1"]]},"page":"76-81","publisher":"Elsevier Current Trends","title":"Evaluating changes in land cover and their importance for global change","type":"article-journal","volume":"10"},"uris":["http://www.mendeley.com/documents/?uuid=16a69bc7-2d45-3d2c-812d-f25bcb3c0d0c","http://www.mendeley.com/documents/?uuid=22301053-4483-450f-bf81-2746e222304d"]}],"mendeley":{"formattedCitation":"(Leemans &amp; Zuidema, 1995)","plainTextFormattedCitation":"(Leemans &amp; Zuidema, 1995)","previouslyFormattedCitation":"(Leemans &amp; Zuidema, 1995)"},"properties":{"noteIndex":0},"schema":"https://github.com/citation-style-language/schema/raw/master/csl-citation.json"}</w:instrText>
      </w:r>
      <w:r w:rsidRPr="000A3179">
        <w:rPr>
          <w:rFonts w:asciiTheme="minorHAnsi" w:eastAsiaTheme="minorHAnsi" w:hAnsiTheme="minorHAnsi" w:cs="Arial"/>
          <w:sz w:val="22"/>
          <w:szCs w:val="22"/>
          <w:shd w:val="clear" w:color="auto" w:fill="FFFFFF"/>
        </w:rPr>
        <w:fldChar w:fldCharType="separate"/>
      </w:r>
      <w:r w:rsidRPr="000A3179">
        <w:rPr>
          <w:rFonts w:asciiTheme="minorHAnsi" w:eastAsiaTheme="minorHAnsi" w:hAnsiTheme="minorHAnsi" w:cs="Arial"/>
          <w:noProof/>
          <w:sz w:val="22"/>
          <w:szCs w:val="22"/>
          <w:shd w:val="clear" w:color="auto" w:fill="FFFFFF"/>
        </w:rPr>
        <w:t>(Leemans &amp; Zuidema, 199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Arial"/>
          <w:sz w:val="22"/>
          <w:szCs w:val="22"/>
          <w:shd w:val="clear" w:color="auto" w:fill="FFFFFF"/>
        </w:rPr>
        <w:t>.</w:t>
      </w:r>
    </w:p>
    <w:p w14:paraId="644E056C"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shd w:val="clear" w:color="auto" w:fill="FFFFFF"/>
        </w:rPr>
        <w:t xml:space="preserve">Types of land-cover degradation </w:t>
      </w:r>
    </w:p>
    <w:p w14:paraId="2032E39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shd w:val="clear" w:color="auto" w:fill="FFFFFF"/>
        </w:rPr>
        <w:t xml:space="preserve">Land-cover changes are pervasive and, when aggregated globally, they may significantly affect basic processes of the global system’s functioning </w:t>
      </w:r>
      <w:r w:rsidRPr="000A3179">
        <w:rPr>
          <w:rFonts w:asciiTheme="minorHAnsi" w:eastAsiaTheme="minorHAnsi" w:hAnsiTheme="minorHAnsi" w:cstheme="minorBidi"/>
          <w:sz w:val="22"/>
          <w:szCs w:val="22"/>
          <w:shd w:val="clear" w:color="auto" w:fill="FFFFFF"/>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author":[{"dropping-particle":"","family":"Lambin","given":"E.","non-dropping-particle":"","parse-names":false,"suffix":""},{"dropping-particle":"","family":"Geist","given":"H.","non-dropping-particle":"","parse-names":false,"suffix":""}],"editor":[{"dropping-particle":"","family":"Lambin, E","given":"F.","non-dropping-particle":"","parse-names":false,"suffix":""},{"dropping-particle":"","family":"Geist","given":"H.","non-dropping-particle":"","parse-names":false,"suffix":""}],"id":"ITEM-1","issued":{"date-parts":[["2006"]]},"publisher":"Springer","publisher-place":"Berlin","title":"Land-Use and Land-Cover Change: Local Processes and Global Impacts","type":"book"},"uris":["http://www.mendeley.com/documents/?uuid=1ef9fdac-770b-442b-9352-b74245dace85"]}],"mendeley":{"formattedCitation":"(E. Lambin &amp; Geist, 2006)","plainTextFormattedCitation":"(E. Lambin &amp; Geist, 2006)","previouslyFormattedCitation":"(E. Lambin &amp; Geist, 2006)"},"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Lambin &amp; Geist, 2006)</w:t>
      </w:r>
      <w:r w:rsidRPr="000A3179">
        <w:rPr>
          <w:rFonts w:asciiTheme="minorHAnsi" w:eastAsiaTheme="minorHAnsi" w:hAnsiTheme="minorHAnsi" w:cstheme="minorBidi"/>
          <w:sz w:val="22"/>
          <w:szCs w:val="22"/>
          <w:shd w:val="clear" w:color="auto" w:fill="FFFFFF"/>
        </w:rPr>
        <w:fldChar w:fldCharType="end"/>
      </w:r>
      <w:r w:rsidRPr="000A3179">
        <w:rPr>
          <w:rFonts w:asciiTheme="minorHAnsi" w:eastAsiaTheme="minorHAnsi" w:hAnsiTheme="minorHAnsi" w:cstheme="minorBidi"/>
          <w:sz w:val="22"/>
          <w:szCs w:val="22"/>
          <w:shd w:val="clear" w:color="auto" w:fill="FFFFFF"/>
        </w:rPr>
        <w:t xml:space="preserve">. They encompass the many types of deforestation, conversion of forests, grasslands and drained wetlands to cultivation as well as changes </w:t>
      </w:r>
      <w:r w:rsidRPr="000A3179">
        <w:rPr>
          <w:rFonts w:asciiTheme="minorHAnsi" w:eastAsiaTheme="minorHAnsi" w:hAnsiTheme="minorHAnsi" w:cstheme="minorBidi"/>
          <w:sz w:val="22"/>
          <w:szCs w:val="22"/>
        </w:rPr>
        <w:t>between types of agriculture, such as annual crops, perennial crops, and orchards. Particularly important changes that have strong effects are crop irrigation and urbanization, which often results in creation of large impervious surfaces (see Section 4.3.10). In more subtle ways, degradation can arise from changes in land use, such as salinization (see Section 4.2.2.2) caused by over irrigation, and erosion following deforestation (see Section 4.2.1).</w:t>
      </w:r>
    </w:p>
    <w:p w14:paraId="5B51EC26"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shd w:val="clear" w:color="auto" w:fill="FFFFFF"/>
        </w:rPr>
        <w:t>Extent of change</w:t>
      </w:r>
    </w:p>
    <w:p w14:paraId="70DD54E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Human alteration of terrestrial ecosystems by hunting, foraging, land clearing, agriculture, and other activities started about 12,000 years ago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knowledge.unccd.int/knowledge-products-and-pillars/access-capacity-policy-support-technology-tools/global-land-outlook","abstract":"Publication to be available Sept 2017 The Global Land Outlook (GLO) is a strategic communication platform that demonstrates the central importance of land quality to human well-being. It assesses current trends in land conversion, degradation and loss, identifies driving factors and analyzes impacts, provides scenarios for future challenges and opportunities and presents a new transformative vision for land management policies, planning and practice at global and national scales. Bringing together a diverse group of international experts and partners, the GLO addresses future challenges in the management and restoration of land resources in the context of sustainable development, including: food, water and energy security climate change and biodiversity conservation urban, peri-urban and infrastructure development land tenure, governance and gender migration, conflict and human security An integral part of the GLO’s digital platform will be the direct linkage with and support from the UNCCD’s Knowledge Hub which will allow users to perform advanced searches within the relevant knowledge bases of our partners.","accessed":{"date-parts":[["2017","7","14"]]},"author":[{"dropping-particle":"","family":"UNCCD","given":"","non-dropping-particle":"","parse-names":false,"suffix":""}],"id":"ITEM-1","issued":{"date-parts":[["2017"]]},"note":"x\n\nx\n\nx","title":"The Global Land Outlook","type":"webpage"},"uris":["http://www.mendeley.com/documents/?uuid=a9e2335f-1628-4193-90fb-b8b673760b88","http://www.mendeley.com/documents/?uuid=06f08fe5-64a2-33b3-b909-496c5c5428db"]}],"mendeley":{"formattedCitation":"(UNCCD, 2017)","plainTextFormattedCitation":"(UNCCD, 2017)","previouslyFormattedCitation":"(UNCCD,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UNCCD,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Land-cover change increased dramatically from the start of the industrial er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0584-011-0153-2","ISBN":"0165-0009","ISSN":"0165-0009","PMID":"19855318","abstract":"In preparation for the fifth Assessment Report (AR5) of the Intergovernmental Panel on Climate Change (IPCC), the international community is developing new advanced Earth System Models (ESMs) to assess the combined effects of human activities (e.g. land use and fossil fuel emissions) on the carbon-climate system. In addition, four Representative Concentration Pathway (RCP) scenarios of the future (2005–2100) are being provided by four Integrated Assessment Model (IAM) teams to be used as input to the ESMs for future carbon-climate projections (Moss et al. 2010). The diversity of approaches and requirements among IAMs and ESMs for tracking land-use change, along with the dependence of model projections on land-use history, presents a challenge for effectively passing data between these communities and for smoothly transitioning from the historical estimates to future projections. Here, a harmonized set of land-use scenarios are presented that smoothly connects historical reconstructions of land use with future projections, in the format required by ESMs. The land-use harmonization strategy estimates fractional land-use patterns and underlying land-use transitions annually for the time period 1500–2100 at 0.5° × 0.5° resolution. Inputs include new gridded historical maps of crop and pasture data from HYDE 3.1 for 1500–2005, updated estimates of historical national wood harvest and of shifting cultivation, and future information on crop, pasture, and wood harvest from the IAM implementations of the RCPs for the period 2005–2100. The computational method integrates these multiple data sources, while minimizing differences at the transition between the historical reconstruction ending conditions and IAM initial conditions, and working to preserve the future changes depicted by the IAMs at the grid cell level. This study for the first time harmonizes land-use history data together with future scenario information from multiple IAMs into a single consistent, spatially gridded, set of land-use change scenarios for studies of human impacts on the past, present, and future Earth system.","author":[{"dropping-particle":"","family":"Hurtt","given":"G. C.","non-dropping-particle":"","parse-names":false,"suffix":""},{"dropping-particle":"","family":"Chini","given":"L. P.","non-dropping-particle":"","parse-names":false,"suffix":""},{"dropping-particle":"","family":"Frolking","given":"S.","non-dropping-particle":"","parse-names":false,"suffix":""},{"dropping-particle":"","family":"Betts","given":"R. A.","non-dropping-particle":"","parse-names":false,"suffix":""},{"dropping-particle":"","family":"Feddema","given":"J.","non-dropping-particle":"","parse-names":false,"suffix":""},{"dropping-particle":"","family":"Fischer","given":"G.","non-dropping-particle":"","parse-names":false,"suffix":""},{"dropping-particle":"","family":"Fisk","given":"J. P.","non-dropping-particle":"","parse-names":false,"suffix":""},{"dropping-particle":"","family":"Hibbard","given":"K.","non-dropping-particle":"","parse-names":false,"suffix":""},{"dropping-particle":"","family":"Houghton","given":"R. A.","non-dropping-particle":"","parse-names":false,"suffix":""},{"dropping-particle":"","family":"Janetos","given":"A.","non-dropping-particle":"","parse-names":false,"suffix":""},{"dropping-particle":"","family":"Jones","given":"C. D.","non-dropping-particle":"","parse-names":false,"suffix":""},{"dropping-particle":"","family":"Kindermann","given":"G.","non-dropping-particle":"","parse-names":false,"suffix":""},{"dropping-particle":"","family":"Kinoshita","given":"T.","non-dropping-particle":"","parse-names":false,"suffix":""},{"dropping-particle":"","family":"Klein Goldewijk","given":"Kees","non-dropping-particle":"","parse-names":false,"suffix":""},{"dropping-particle":"","family":"Riahi","given":"K.","non-dropping-particle":"","parse-names":false,"suffix":""},{"dropping-particle":"","family":"Shevliakova","given":"E.","non-dropping-particle":"","parse-names":false,"suffix":""},{"dropping-particle":"","family":"Smith","given":"S.","non-dropping-particle":"","parse-names":false,"suffix":""},{"dropping-particle":"","family":"Stehfest","given":"E.","non-dropping-particle":"","parse-names":false,"suffix":""},{"dropping-particle":"","family":"Thomson","given":"A.","non-dropping-particle":"","parse-names":false,"suffix":""},{"dropping-particle":"","family":"Thornton","given":"P.","non-dropping-particle":"","parse-names":false,"suffix":""},{"dropping-particle":"","family":"Vuuren","given":"D. P.","non-dropping-particle":"van","parse-names":false,"suffix":""},{"dropping-particle":"","family":"Wang","given":"Y. P.","non-dropping-particle":"","parse-names":false,"suffix":""}],"container-title":"Climatic Change","id":"ITEM-1","issue":"1-2","issued":{"date-parts":[["2011","11","9"]]},"page":"117-161","title":"Harmonization of land-use scenarios for the period 1500–2100: 600 years of global gridded annual land-use transitions, wood harvest, and resulting secondary lands","type":"article-journal","volume":"109"},"uris":["http://www.mendeley.com/documents/?uuid=9f91255d-886b-4d7e-a462-5924fa3d1f64","http://www.mendeley.com/documents/?uuid=ceae87ce-b8aa-4549-be0a-808dec54a657"]},{"id":"ITEM-2","itemData":{"DOI":"10.1111/j.1466-8238.2010.00540.x","ISB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 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 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author":[{"dropping-particle":"","family":"Ellis","given":"E C","non-dropping-particle":"","parse-names":false,"suffix":""},{"dropping-particle":"","family":"Goldewijk","given":"K K","non-dropping-particle":"","parse-names":false,"suffix":""},{"dropping-particle":"","family":"Siebert","given":"S","non-dropping-particle":"","parse-names":false,"suffix":""},{"dropping-particle":"","family":"Lightman","given":"D","non-dropping-particle":"","parse-names":false,"suffix":""},{"dropping-particle":"","family":"Ramankutty","given":"N","non-dropping-particle":"","parse-names":false,"suffix":""}],"container-title":"Global Ecology and Biogeography","id":"ITEM-2","issue":"5","issued":{"date-parts":[["2010"]]},"language":"English","note":"ISI Document Delivery No.: 635CS\nTimes Cited: 16\nCited Reference Count: 48","page":"589-606","title":"Anthropogenic transformation of the biomes, 1700 to 2000","type":"article-journal","volume":"19"},"uris":["http://www.mendeley.com/documents/?uuid=fc0ae00b-d271-4000-8235-98fad55fff9e","http://www.mendeley.com/documents/?uuid=074ae2f5-e3ab-4ad0-ba78-e3ea5e7fe2e5"]}],"mendeley":{"formattedCitation":"(Ellis et al., 2010; Hurtt et al., 2011)","plainTextFormattedCitation":"(Ellis et al., 2010; Hurtt et al., 2011)","previouslyFormattedCitation":"(Ellis et al., 2010; Hurtt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Elli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0; Hurt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igure 4.18). Currently, most land with no anthropogenic pressure is in places that are unsuitable for agriculture, such as deserts. While conservation of all types faces multi-faceted challenges in developing countries, in developed countries there is a positive correlation between increased Human Development Index and decreasing pressure on protected area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cobi.12332","ISSN":"1523-1739","abstract":"It is widely accepted that the main driver of the observed decline in biological diversity is increasing human pressure on Earth's ecosystems. However, the spatial patterns of change in human pressure and their relation to conservation efforts are less well known. We developed a spatially and temporally explicit map of global change in human pressure over 2 decades between 1990 and 2010 at a resolution of 10 km2. We evaluated 22 spatial data sets representing different components of human pressure and used them to compile a temporal human pressure index (THPI) based on 3 data sets: human population density, land transformation, and electrical power infrastructure. We investigated how the THPI within protected areas was correlated to International Union for Conservation of Nature (IUCN) management categories and the human development index (HDI) and how the THPI was correlated to cumulative pressure on the basis of the original human footprint index. Since the early 1990s, human pressure increased 64% of the terrestrial areas; the largest increases were in Southeast Asia. Protected areas also exhibited overall increases in human pressure, the degree of which varied with location and IUCN management category. Only wilderness areas and natural monuments (management categories Ib and III) exhibited decreases in pressure. Protected areas not assigned any category exhibited the greatest increases. High HDI values correlated with greater reductions in pressure across protected areas, while increasing age of the protected area correlated with increases in pressure. Our analysis is an initial step toward mapping changes in human pressure on the natural world over time. That only 3 data sets could be included in our spatio-temporal global pressure map highlights the challenge to measuring pressure changes over time. Mapeo del Cambio en la Presión Humana Global en Tierra y Dentro de Áreas Protegidas","author":[{"dropping-particle":"","family":"Geldmann","given":"Jonas","non-dropping-particle":"","parse-names":false,"suffix":""},{"dropping-particle":"","family":"Joppa","given":"Lucas N.","non-dropping-particle":"","parse-names":false,"suffix":""},{"dropping-particle":"","family":"Burgess","given":"Neil D.","non-dropping-particle":"","parse-names":false,"suffix":""}],"container-title":"Conservation Biology","id":"ITEM-1","issue":"6","issued":{"date-parts":[["2014","12"]]},"language":"en","page":"1604-1616","title":"Mapping Change in Human Pressure Globally on Land and within Protected Areas","type":"article-journal","volume":"28"},"uris":["http://www.mendeley.com/documents/?uuid=65a4a1c9-ad5b-4616-9bd0-d0e780c3e876","http://www.mendeley.com/documents/?uuid=7e0b9977-b452-4822-9b20-da3eb59f3550"]}],"mendeley":{"formattedCitation":"(Geldmann et al., 2014)","plainTextFormattedCitation":"(Geldmann et al., 2014)","previouslyFormattedCitation":"(Geldmann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eldman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760F1FB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noProof/>
          <w:sz w:val="22"/>
          <w:szCs w:val="22"/>
        </w:rPr>
        <w:drawing>
          <wp:inline distT="0" distB="0" distL="0" distR="0" wp14:anchorId="7A486679" wp14:editId="114AB2B9">
            <wp:extent cx="6183140" cy="4638675"/>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9316" cy="4643308"/>
                    </a:xfrm>
                    <a:prstGeom prst="rect">
                      <a:avLst/>
                    </a:prstGeom>
                  </pic:spPr>
                </pic:pic>
              </a:graphicData>
            </a:graphic>
          </wp:inline>
        </w:drawing>
      </w:r>
    </w:p>
    <w:p w14:paraId="3D40D52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Over the past 300 years, more than 50% of the land surface has been substantively altered by land-use activities, over 25% of forests have been permanently cleared, over 30% of the land surface is occupied by agriculture, and 10–44 10</w:t>
      </w:r>
      <w:r w:rsidRPr="000A3179">
        <w:rPr>
          <w:rFonts w:asciiTheme="minorHAnsi" w:eastAsiaTheme="minorHAnsi" w:hAnsiTheme="minorHAnsi" w:cstheme="minorBidi"/>
          <w:sz w:val="22"/>
          <w:szCs w:val="22"/>
          <w:vertAlign w:val="superscript"/>
        </w:rPr>
        <w:t>6</w:t>
      </w:r>
      <w:r w:rsidRPr="000A3179">
        <w:rPr>
          <w:rFonts w:asciiTheme="minorHAnsi" w:eastAsiaTheme="minorHAnsi" w:hAnsiTheme="minorHAnsi" w:cstheme="minorBidi"/>
          <w:sz w:val="22"/>
          <w:szCs w:val="22"/>
        </w:rPr>
        <w:t xml:space="preserve"> k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xml:space="preserve"> of land is globally recovering from previous human land-use activit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editor":[{"dropping-particle":"","family":"Turner","given":"B.L.","non-dropping-particle":"","parse-names":false,"suffix":""},{"dropping-particle":"","family":"Clark","given":"W.C.","non-dropping-particle":"","parse-names":false,"suffix":""},{"dropping-particle":"","family":"Kates","given":"R.M.","non-dropping-particle":"","parse-names":false,"suffix":""},{"dropping-particle":"","family":"Richards","given":"J.F.","non-dropping-particle":"","parse-names":false,"suffix":""},{"dropping-particle":"","family":"Mathews","given":"J.T.","non-dropping-particle":"","parse-names":false,"suffix":""},{"dropping-particle":"","family":"Meyer","given":"W.B.","non-dropping-particle":"","parse-names":false,"suffix":""}],"id":"ITEM-1","issued":{"date-parts":[["1990"]]},"publisher":"Cambridge University Press","publisher-place":"Cambridge","title":"The Earth as Transformed by Human Action: Global and Regional Changes in the Biosphere over the last 300 years","type":"book"},"uris":["http://www.mendeley.com/documents/?uuid=357ff7fd-2aa5-3ce8-b2e5-6c866b5c8455","http://www.mendeley.com/documents/?uuid=508c0a5d-dd45-4296-aeb9-5cc359dc8f9f","http://www.mendeley.com/documents/?uuid=851a90e2-1c0c-4eb6-86fd-9d7b3af158b5"]},{"id":"ITEM-2","itemData":{"author":[{"dropping-particle":"","family":"Vitousek","given":"P M","non-dropping-particle":"","parse-names":false,"suffix":""},{"dropping-particle":"","family":"Mooney","given":"H A","non-dropping-particle":"","parse-names":false,"suffix":""},{"dropping-particle":"","family":"Lubchenco","given":"J","non-dropping-particle":"","parse-names":false,"suffix":""},{"dropping-particle":"","family":"Melillo","given":"J M","non-dropping-particle":"","parse-names":false,"suffix":""}],"container-title":"Science","id":"ITEM-2","issue":"494","issued":{"date-parts":[["1997"]]},"page":"499","title":"Human domination of Earth's ecosystems","type":"article-journal","volume":"277"},"uris":["http://www.mendeley.com/documents/?uuid=afa345a9-595d-4710-90f6-f78c8b5ede6c"]},{"id":"ITEM-3","itemData":{"author":[{"dropping-particle":"","family":"Waring","given":"R.H.","non-dropping-particle":"","parse-names":false,"suffix":""},{"dropping-particle":"","family":"Running","given":"S.W.","non-dropping-particle":"","parse-names":false,"suffix":""}],"edition":"3","id":"ITEM-3","issued":{"date-parts":[["2010"]]},"publisher":"Elsevier","publisher-place":"Amsterdam","title":"Forest ecosystems: analysis at multiple scales","type":"book"},"uris":["http://www.mendeley.com/documents/?uuid=66a0c973-5ace-3e29-9194-fab75dd0dedd","http://www.mendeley.com/documents/?uuid=59bc9d12-f2e6-4d6f-94d0-473c7fd2c030","http://www.mendeley.com/documents/?uuid=4ea84a25-6bad-424b-b96d-18017e883840"]},{"id":"ITEM-4","itemData":{"DOI":"10.1111/j.1365-2486.2006.01150.x","abstract":"To accurately assess the impacts of human land use on the Earth system, \r\ninformation is needed on the current and historical patterns of land-use activities. Previous \r\nglobal studies have focused on developing reconstructions of the spatial patterns of \r\nagriculture. Here, we provide the first global gridded estimates of the underlying land \r\nconversions (land-use transitions), wood harvesting, and resulting secondary lands …","author":[{"dropping-particle":"","family":"Hurtt","given":"G. C.","non-dropping-particle":"","parse-names":false,"suffix":""},{"dropping-particle":"","family":"Frolking","given":"S.","non-dropping-particle":"","parse-names":false,"suffix":""},{"dropping-particle":"","family":"Fearon","given":"M. G.","non-dropping-particle":"","parse-names":false,"suffix":""},{"dropping-particle":"","family":"Moore","given":"B.","non-dropping-particle":"","parse-names":false,"suffix":""},{"dropping-particle":"","family":"Shevliakova","given":"E.","non-dropping-particle":"","parse-names":false,"suffix":""},{"dropping-particle":"","family":"Malyshev","given":"S.","non-dropping-particle":"","parse-names":false,"suffix":""},{"dropping-particle":"","family":"Pacala","given":"S. W.","non-dropping-particle":"","parse-names":false,"suffix":""},{"dropping-particle":"","family":"Houghton","given":"R. A.","non-dropping-particle":"","parse-names":false,"suffix":""}],"container-title":"Global Change Biology","id":"ITEM-4","issue":"7","issued":{"date-parts":[["2006","7"]]},"page":"1208-1229","title":"The underpinnings of land-use history: three centuries of global gridded land-use transitions, wood-harvest activity, and resulting secondary lands","type":"article-journal","volume":"12"},"uris":["http://www.mendeley.com/documents/?uuid=62a72bbf-6cd2-3852-84b5-8001f11ea0ff","http://www.mendeley.com/documents/?uuid=410534a8-b332-4815-a44b-0525d7dbd1f4"]},{"id":"ITEM-5","itemData":{"DOI":"10.1007/s10584-011-0153-2","ISBN":"0165-0009","ISSN":"0165-0009","PMID":"19855318","abstract":"In preparation for the fifth Assessment Report (AR5) of the Intergovernmental Panel on Climate Change (IPCC), the international community is developing new advanced Earth System Models (ESMs) to assess the combined effects of human activities (e.g. land use and fossil fuel emissions) on the carbon-climate system. In addition, four Representative Concentration Pathway (RCP) scenarios of the future (2005–2100) are being provided by four Integrated Assessment Model (IAM) teams to be used as input to the ESMs for future carbon-climate projections (Moss et al. 2010). The diversity of approaches and requirements among IAMs and ESMs for tracking land-use change, along with the dependence of model projections on land-use history, presents a challenge for effectively passing data between these communities and for smoothly transitioning from the historical estimates to future projections. Here, a harmonized set of land-use scenarios are presented that smoothly connects historical reconstructions of land use with future projections, in the format required by ESMs. The land-use harmonization strategy estimates fractional land-use patterns and underlying land-use transitions annually for the time period 1500–2100 at 0.5° × 0.5° resolution. Inputs include new gridded historical maps of crop and pasture data from HYDE 3.1 for 1500–2005, updated estimates of historical national wood harvest and of shifting cultivation, and future information on crop, pasture, and wood harvest from the IAM implementations of the RCPs for the period 2005–2100. The computational method integrates these multiple data sources, while minimizing differences at the transition between the historical reconstruction ending conditions and IAM initial conditions, and working to preserve the future changes depicted by the IAMs at the grid cell level. This study for the first time harmonizes land-use history data together with future scenario information from multiple IAMs into a single consistent, spatially gridded, set of land-use change scenarios for studies of human impacts on the past, present, and future Earth system.","author":[{"dropping-particle":"","family":"Hurtt","given":"G. C.","non-dropping-particle":"","parse-names":false,"suffix":""},{"dropping-particle":"","family":"Chini","given":"L. P.","non-dropping-particle":"","parse-names":false,"suffix":""},{"dropping-particle":"","family":"Frolking","given":"S.","non-dropping-particle":"","parse-names":false,"suffix":""},{"dropping-particle":"","family":"Betts","given":"R. A.","non-dropping-particle":"","parse-names":false,"suffix":""},{"dropping-particle":"","family":"Feddema","given":"J.","non-dropping-particle":"","parse-names":false,"suffix":""},{"dropping-particle":"","family":"Fischer","given":"G.","non-dropping-particle":"","parse-names":false,"suffix":""},{"dropping-particle":"","family":"Fisk","given":"J. P.","non-dropping-particle":"","parse-names":false,"suffix":""},{"dropping-particle":"","family":"Hibbard","given":"K.","non-dropping-particle":"","parse-names":false,"suffix":""},{"dropping-particle":"","family":"Houghton","given":"R. A.","non-dropping-particle":"","parse-names":false,"suffix":""},{"dropping-particle":"","family":"Janetos","given":"A.","non-dropping-particle":"","parse-names":false,"suffix":""},{"dropping-particle":"","family":"Jones","given":"C. D.","non-dropping-particle":"","parse-names":false,"suffix":""},{"dropping-particle":"","family":"Kindermann","given":"G.","non-dropping-particle":"","parse-names":false,"suffix":""},{"dropping-particle":"","family":"Kinoshita","given":"T.","non-dropping-particle":"","parse-names":false,"suffix":""},{"dropping-particle":"","family":"Klein Goldewijk","given":"Kees","non-dropping-particle":"","parse-names":false,"suffix":""},{"dropping-particle":"","family":"Riahi","given":"K.","non-dropping-particle":"","parse-names":false,"suffix":""},{"dropping-particle":"","family":"Shevliakova","given":"E.","non-dropping-particle":"","parse-names":false,"suffix":""},{"dropping-particle":"","family":"Smith","given":"S.","non-dropping-particle":"","parse-names":false,"suffix":""},{"dropping-particle":"","family":"Stehfest","given":"E.","non-dropping-particle":"","parse-names":false,"suffix":""},{"dropping-particle":"","family":"Thomson","given":"A.","non-dropping-particle":"","parse-names":false,"suffix":""},{"dropping-particle":"","family":"Thornton","given":"P.","non-dropping-particle":"","parse-names":false,"suffix":""},{"dropping-particle":"","family":"Vuuren","given":"D. P.","non-dropping-particle":"van","parse-names":false,"suffix":""},{"dropping-particle":"","family":"Wang","given":"Y. P.","non-dropping-particle":"","parse-names":false,"suffix":""}],"container-title":"Climatic Change","id":"ITEM-5","issue":"1-2","issued":{"date-parts":[["2011","11","9"]]},"page":"117-161","title":"Harmonization of land-use scenarios for the period 1500–2100: 600 years of global gridded annual land-use transitions, wood harvest, and resulting secondary lands","type":"article-journal","volume":"109"},"uris":["http://www.mendeley.com/documents/?uuid=9f91255d-886b-4d7e-a462-5924fa3d1f64"]}],"mendeley":{"formattedCitation":"(Hurtt et al., 2006, 2011; B. L. Turner et al., 1990; Vitousek et al., 1997; Waring &amp; Running, 2010)","manualFormatting":"(Hurtt et al., 2006, 2011; Turner et al., 1990; Vitousek, Mooney, Lubchenco, &amp; Melillo, 1997; Waring &amp; Running, 2010)","plainTextFormattedCitation":"(Hurtt et al., 2006, 2011; B. L. Turner et al., 1990; Vitousek et al., 1997; Waring &amp; Running, 2010)","previouslyFormattedCitation":"(Hurtt et al., 2006, 2011; B. L. Turner et al., 1990; Vitousek et al., 1997; Waring &amp; Running,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urt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6, 2011; Turn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1990; Vitousek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1997; Waring &amp; Running,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s examples: less than 0.1% of tropical deciduous dry forests in Central America's Pacific Coast and less than 8% in Madagascar remai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0006-3207(99)00088-9","ISSN":"0006-3207","abstract":"Tropical forests do far more than sustain biodiversity; they are homes to indigenous peoples, pharmacopeias of natural products, and provide vital ecosystem services, such as flood amelioration and soil conservation. At regional and global scales, tropical forests also have a major influence on carbon storage and climate. I highlight these benefits, then assess the pattern and pace of tropical forest destruction in the Americas, Asia, and Africa. Asia emerges as the most immediate concern, because it has less surviving forest than the other two regions and higher relative rates of deforestation and logging. At regional and national levels, however, there is enormous variation in rates of forest loss. I discuss some factors that tend to promote forest conversion in developing countries, and propose that four — human population pressure, weak government institutions and poor policies, increasing trade liberalization, and industrial logging — are emerging as key drivers of forest destruction.","author":[{"dropping-particle":"","family":"Laurance","given":"William F","non-dropping-particle":"","parse-names":false,"suffix":""}],"container-title":"Biological Conservation","id":"ITEM-1","issue":"2-3","issued":{"date-parts":[["1999","12","1"]]},"page":"109-117","publisher":"Elsevier","title":"Reflections on the tropical deforestation crisis","type":"article-journal","volume":"91"},"uris":["http://www.mendeley.com/documents/?uuid=da701ee4-a795-3f99-a810-ef1ea380f70b"]}],"mendeley":{"formattedCitation":"(Laurance, 1999)","plainTextFormattedCitation":"(Laurance, 1999)","previouslyFormattedCitation":"(Laurance, 199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aurance,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10-20% of the world's drylands, which include temperate grasslands, savannas, shrublands, scrub, and deciduous forests, have been somewhat degraded (although there are exceptions such as tallgrass prairies of North America) that have less than 3% of natural habitat remaining; farming and logging have severely disturbed at least 94% of temperate broadleaf forests; more than 50% of wetlands in the USA have been destroyed in just the last 200 yea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ISSN 1726-3816","ISBN":"1726-3816","ISSN":"1726-3816","PMID":"24143156","abstract":"The surging demands of a growing and increasingly affluent world population are confronting the natural world with mounting pressures. Human use of the earth’s land for agriculture, forestry or infrastructure is degrading the ability of many ecosystems to deliver vital services to humanity. While modern agricultural technologies have resulted in rapid increases in yields and efficiencies, they have also caused significant and widespread negative environmental effects. Here, we aim to contribute to one of humanity’s grand challenges: assessing how we can feed and fuel the world sustainably, fairly and humanely in the future.","author":[{"dropping-particle":"","family":"Erb","given":"K.","non-dropping-particle":"","parse-names":false,"suffix":""},{"dropping-particle":"","family":"Haberl","given":"H.","non-dropping-particle":"","parse-names":false,"suffix":""},{"dropping-particle":"","family":"Krausmann","given":"F.","non-dropping-particle":"","parse-names":false,"suffix":""},{"dropping-particle":"","family":"Lauk","given":"C.","non-dropping-particle":"","parse-names":false,"suffix":""},{"dropping-particle":"","family":"Plutzar","given":"C.","non-dropping-particle":"","parse-names":false,"suffix":""},{"dropping-particle":"","family":"Steinberger","given":"J.K","non-dropping-particle":"","parse-names":false,"suffix":""},{"dropping-particle":"","family":"Bondeau","given":"A.","non-dropping-particle":"","parse-names":false,"suffix":""},{"dropping-particle":"","family":"Waha","given":"K.","non-dropping-particle":"","parse-names":false,"suffix":""},{"dropping-particle":"","family":"Pollack","given":"G.","non-dropping-particle":"","parse-names":false,"suffix":""}],"container-title":"Institute of Social Ecology and PIK Potsdam. Vienna: Social Ecology Working Paper No. 116.","id":"ITEM-1","issue":"November","issued":{"date-parts":[["2009"]]},"page":"1-132","title":"Eating the Planet: Feeding and fuelling the world sustainably, fairly and humanely – a scoping study. Commissioned by Compassion in World Farming and Friends of the Earth UK","type":"article-journal"},"uris":["http://www.mendeley.com/documents/?uuid=b1e5abff-029c-4be3-8e6b-6d8be2825c2a"]}],"mendeley":{"formattedCitation":"(Erb et al., 2009)","plainTextFormattedCitation":"(Erb et al., 2009)","previouslyFormattedCitation":"(Erb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Erb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between 60% and 70% of European wetlands have been completely destroy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editor":[{"dropping-particle":"","family":"Stein","given":"B. A.","non-dropping-particle":"","parse-names":false,"suffix":""},{"dropping-particle":"","family":"Kutner","given":"L. S.","non-dropping-particle":"","parse-names":false,"suffix":""},{"dropping-particle":"","family":"Adams","given":"J. S.","non-dropping-particle":"","parse-names":false,"suffix":""}],"id":"ITEM-1","issued":{"date-parts":[["2000"]]},"publisher":"Oxford University Press","publisher-place":"New York","title":"Precious Heritage: The Status of Biodiversity in the United States","type":"book"},"uris":["http://www.mendeley.com/documents/?uuid=259f7802-68b7-417c-89de-fefed5b78929","http://www.mendeley.com/documents/?uuid=57fc746e-e477-4af6-a77a-56ac9de0784d"]}],"mendeley":{"formattedCitation":"(Stein et al., 2000)","plainTextFormattedCitation":"(Stein et al., 2000)","previouslyFormattedCitation":"(Stein et al.,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tei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Boreal forests have a relatively short history of large-scale human activity: localized degradation started around 16</w:t>
      </w:r>
      <w:r w:rsidRPr="000A3179">
        <w:rPr>
          <w:rFonts w:asciiTheme="minorHAnsi" w:eastAsiaTheme="minorHAnsi" w:hAnsiTheme="minorHAnsi" w:cstheme="minorBidi"/>
          <w:sz w:val="22"/>
          <w:szCs w:val="22"/>
          <w:vertAlign w:val="superscript"/>
        </w:rPr>
        <w:t>th</w:t>
      </w:r>
      <w:r w:rsidRPr="000A3179">
        <w:rPr>
          <w:rFonts w:asciiTheme="minorHAnsi" w:eastAsiaTheme="minorHAnsi" w:hAnsiTheme="minorHAnsi" w:cstheme="minorBidi"/>
          <w:sz w:val="22"/>
          <w:szCs w:val="22"/>
        </w:rPr>
        <w:t xml:space="preserve"> century but more recently there has been large-scale logging, initially for tar production and later for shipbuilding, charcoal and so 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ECOLIND.2010.03.006","abstract":"Man has exploited land and forests in Western and Central Europe longer and more intensively than in Northern Europe and further east in Eurasia. We estimated forest naturalness and modelled expected biodiversity loss in seven different landscapes (2500km2 each) in the Netherlands, Sweden, Finland, Poland, St. Petersburg (Western European Russia), Perm (Eastern European Russia), and Irkutsk (Central Siberia) across the distribution of Pinus sylvestris L. in Eurasia. Field inventories showed that the mean living tree volumes were relatively similar in the studied sites, but the volumes of dead wood differed greatly. In Irkutsk and Perm the volume of dead trees per ha was about 5–10 times larger than in Central and Western European regions. The studied forests were generally young in all regions except for Irkutsk, where about half of the study plots had trees older than 120 years. Signs of recent forest fires were found almost exclusively on Russian sites. According to Landsat satellite image-based land-cover classifications the amount of remaining forest habitat in the studied landscapes varied from 25% in the Netherlands to 93% in Irkutsk. Estimated by forest patch size and density of cut stumps, forests were also more fragmented and heavily managed in the western study landscapes compared to eastern ones. Based on species–area relationship functions, we calculated that the proportion of forest-dwelling species already extinct or expected to become extinct due to habitat loss ranges from 1–2% in Irkutsk to 13–24% in the Netherlands study landscape. For saproxylic species, which depend on dead wood, the extinction estimates were calculated based on remaining dead wood volume in the landscape. The modelled expected loss of saproxylic species ranged from 7–14% in Irkutsk to 35–58% in the Netherlands.","author":[{"dropping-particle":"","family":"Wallenius","given":"T.","non-dropping-particle":"","parse-names":false,"suffix":""},{"dropping-particle":"","family":"Niskanen","given":"L.","non-dropping-particle":"","parse-names":false,"suffix":""},{"dropping-particle":"","family":"Virtanen","given":"T.","non-dropping-particle":"","parse-names":false,"suffix":""},{"dropping-particle":"","family":"Hottola","given":"J.","non-dropping-particle":"","parse-names":false,"suffix":""},{"dropping-particle":"","family":"Brumelis","given":"G.","non-dropping-particle":"","parse-names":false,"suffix":""},{"dropping-particle":"","family":"Angervuori","given":"A.","non-dropping-particle":"","parse-names":false,"suffix":""},{"dropping-particle":"","family":"Julkunen","given":"J.","non-dropping-particle":"","parse-names":false,"suffix":""},{"dropping-particle":"","family":"Pihlström","given":"M.","non-dropping-particle":"","parse-names":false,"suffix":""}],"container-title":"Ecological Indicators","id":"ITEM-1","issue":"6","issued":{"date-parts":[["2010","11","1"]]},"page":"1093-1101","publisher":"Elsevier","title":"Loss of habitats, naturalness and species diversity in Eurasian forest landscapes","type":"article-journal","volume":"10"},"uris":["http://www.mendeley.com/documents/?uuid=c1baaf43-3c2d-4674-8878-d4949bdfb62d"]}],"mendeley":{"formattedCitation":"(Wallenius et al., 2010)","plainTextFormattedCitation":"(Wallenius et al., 2010)","previouslyFormattedCitation":"(Wallenius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alleniu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Currently, logging for lumber and biomass harvesting for power generation are the most important uses which, together, are now very extensive. For example, in Fennoscandia, more than 90% of the productive forests are under intensive forest management, often at the expense of other ecosystem servic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comms2328","abstract":"Tree diversity is thought to benefit forest ecosystems, but evidence from large-scale studies is scarce. This study of a 400,000 km2 forest area shows that higher tree species richness supports higher levels of multiple ecosystem services, and therefore also a more sustainable management of production forests.","author":[{"dropping-particle":"","family":"Gamfeldt","given":"L.","non-dropping-particle":"","parse-names":false,"suffix":""},{"dropping-particle":"","family":"Snäll","given":"T.","non-dropping-particle":"","parse-names":false,"suffix":""},{"dropping-particle":"","family":"Bagchi","given":"R.","non-dropping-particle":"","parse-names":false,"suffix":""},{"dropping-particle":"","family":"Jonsson","given":"M.","non-dropping-particle":"","parse-names":false,"suffix":""},{"dropping-particle":"","family":"Gustafsson","given":"L.","non-dropping-particle":"","parse-names":false,"suffix":""},{"dropping-particle":"","family":"Kjellander","given":"P.","non-dropping-particle":"","parse-names":false,"suffix":""},{"dropping-particle":"","family":"Ruiz-Jaen","given":"M. C.","non-dropping-particle":"","parse-names":false,"suffix":""},{"dropping-particle":"","family":"Fröberg","given":"M.","non-dropping-particle":"","parse-names":false,"suffix":""},{"dropping-particle":"","family":"Stendahl","given":"J.","non-dropping-particle":"","parse-names":false,"suffix":""},{"dropping-particle":"","family":"Philipson","given":"C. D.","non-dropping-particle":"","parse-names":false,"suffix":""},{"dropping-particle":"","family":"Mikusiński","given":"G.","non-dropping-particle":"","parse-names":false,"suffix":""},{"dropping-particle":"","family":"Andersson","given":"E.","non-dropping-particle":"","parse-names":false,"suffix":""},{"dropping-particle":"","family":"Westerlund","given":"B.","non-dropping-particle":"","parse-names":false,"suffix":""},{"dropping-particle":"","family":"Andrén","given":"H.","non-dropping-particle":"","parse-names":false,"suffix":""},{"dropping-particle":"","family":"Moberg","given":"F.","non-dropping-particle":"","parse-names":false,"suffix":""},{"dropping-particle":"","family":"Moen","given":"J.","non-dropping-particle":"","parse-names":false,"suffix":""},{"dropping-particle":"","family":"Bengtsson","given":"J.","non-dropping-particle":"","parse-names":false,"suffix":""}],"container-title":"Nature Communications","id":"ITEM-1","issued":{"date-parts":[["2013","1"]]},"page":"1340","publisher":"Nature Publishing Group","title":"Higher levels of multiple ecosystem services are found in forests with more tree species","type":"article-journal","volume":"4"},"uris":["http://www.mendeley.com/documents/?uuid=24692860-03c2-4907-b928-f1c696e042f2"]},{"id":"ITEM-2","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ITEM-2","issue":"15 November 2013","issued":{"date-parts":[["2013"]]},"note":"x","page":"850-853","title":"High-Resolution Global Maps of 21st-Century Forest Cover Change","type":"article-journal"},"uris":["http://www.mendeley.com/documents/?uuid=42d521fd-aecb-4f04-bb65-12a109392553"]}],"mendeley":{"formattedCitation":"(Gamfeldt et al., 2013a; M. C. Hansen et al., 2013a)","plainTextFormattedCitation":"(Gamfeldt et al., 2013a; M. C. Hansen et al., 2013a)","previouslyFormattedCitation":"(Gamfeldt et al., 2013a; M. C. Hansen et al., 2013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amfeld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3a; Ha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pportunities for land expansion without damaging forests and natural ecosystems are increasingly limited around the world and future increases in agriculture and grazing systems production will need to come mainly from increases in productiv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gfs.2017.11.003","abstract":"Grazing systems dynamics are driven by a complex combination of socio-economic, political and environmental contexts. Although the drivers and dynamics can be highly location-specific, we focus on describing global trends as well as trends by agro-ecological, socio-economic and political contexts. Global grasslands have expanded in area over the last decades. A decreasing trend has however been observed since the 21st century. Grazing systems’ management has also intensified. While these dynamics can have socio-economic and environmental benefits, they have often led to unsustainable systems, exemplified by deforestation and land degradation. Opportunities for land expansion without damaging forests and natural ecosystems are increasingly limited around the world and future increases in grazing systems production will need to mainly come from increases in productivity per animal and per unit area. We highlight some priority research areas and issues for policy makers to consider to help the movement towards more sustainable systems.","author":[{"dropping-particle":"","family":"Godde","given":"C. M.","non-dropping-particle":"","parse-names":false,"suffix":""},{"dropping-particle":"","family":"Garnett","given":"T.","non-dropping-particle":"","parse-names":false,"suffix":""},{"dropping-particle":"","family":"Thornton","given":"Philip K.","non-dropping-particle":"","parse-names":false,"suffix":""},{"dropping-particle":"","family":"Ash","given":"Andrew J.","non-dropping-particle":"","parse-names":false,"suffix":""},{"dropping-particle":"","family":"Herrero","given":"Mario","non-dropping-particle":"","parse-names":false,"suffix":""}],"container-title":"Global Food Security","id":"ITEM-1","issued":{"date-parts":[["2017","12"]]},"title":"Grazing systems expansion and intensification: Drivers, dynamics, and trade-offs","type":"article-journal"},"uris":["http://www.mendeley.com/documents/?uuid=46a4e620-d1bf-31d8-9acf-eb8144fe2fff","http://www.mendeley.com/documents/?uuid=784fc295-853c-4ea7-a789-af18f7f8124e"]}],"mendeley":{"formattedCitation":"(Godde et al., 2017)","plainTextFormattedCitation":"(Godde et al., 2017)","previouslyFormattedCitation":"(Godde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odd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B3DDDA8"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Pattern of land cover </w:t>
      </w:r>
    </w:p>
    <w:p w14:paraId="0F6D617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removal of native land cover and repurposing of land modified at an earlier date has created an intricate mosaic of land cover and land uses (see Section 4.2.7). Forest loss and conversion of grasslands to cropping are clear cases, but less obvious changes such as in types of crops can be equally significant. The expansion of cultivation into formerly natural vegetation is often along road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641/0006-3568(2002)052[0143:pcaudf]2.0.co;2","abstract":"One of the primary causes of global environmental change is tropical deforestation, but the question of what factors drive deforestation remains largely unanswered (NRC 1999). Various hypotheses have produced rich arguments, but empirical evidence on the causes of deforestation continues to be largely based on cross-national statistical analyses (Bilsborrow 1994, Brown and Pearce 1994, Williams 1994, Painter and Durham 1995, Sponsel et al. 1996, Murali and Hedge 1997, Rudel and Roper 1997, Fairhead and Leach 1998). In some cases, these analyses are based on debatable data on rates of forest cover change (Palo 1999). The two major, mutually exclusive—and still unsatisfactory—explanations for tropical deforestation are single-factor causation and irreducible complexity. On the one hand, proponents of single-factor causation suggest various primary causes, such as shifting cultivation (Amelung and Diehl 1992, Myers 1993, Rerkasem 1996, Ranjan and Upadhyay 1999) and population growth (Allen and Barnes 1985, Amelung and Diehl 1992, Cropper and Griffiths 1994, Ehrhardt-Martinez 1998, Mather and Needle 2000). On the other hand, correlations between deforestation and multiple causative factors are many and varied, revealing no distinct pattern (Rudel and Roper 1996, Bawa and Dayanandan 1997, Mather et al. 1998, Angelsen and Kaimowitz 1999).\r\n\r\nIn addition to chronicling these attempts to identify general causes of deforestation through global-scale statistical analyses, the literature is rich in local-scale case studies investigating the causes and processes of forest cover change in specific localities. Our aim with this study is to generate from local-scale case studies a general understanding of the proximate causes and underlying driving forces of tropical deforestation while preserving the descriptive richness of these studies. Proximate causes are human activities or immediate actions at the local level, such as agricultural expansion, that originate from intended land use and directly impact forest cover. Underlying driving forces are fundamental social processes, such as human population dynamics or agricultural policies, that underpin the proximate causes and either operate at the local level or have an indirect impact from the national or global level.\r\n\r\nWe analyzed the frequency of proximate causes and underlying driving forces of deforestation, including their interactions, as reported in 152 subnational case studies. We show that tropical deforest…","author":[{"dropping-particle":"","family":"Geist","given":"H. J.","non-dropping-particle":"","parse-names":false,"suffix":""},{"dropping-particle":"","family":"Lambin","given":"E. F.","non-dropping-particle":"","parse-names":false,"suffix":""}],"container-title":"BioScience","id":"ITEM-1","issue":"2","issued":{"date-parts":[["2002","2","1"]]},"page":"143-150","publisher":"Oxford University Press","title":"Proximate Causes and Underlying Driving Forces of Tropical DeforestationTropical forests are disappearing as the result of many pressures, both local and regional, acting in various combinations in different geographical locations","type":"article-journal","volume":"52"},"uris":["http://www.mendeley.com/documents/?uuid=2c78a9ba-1690-3137-aec3-67ebc9e67fa6","http://www.mendeley.com/documents/?uuid=5bac5227-04c5-4c4d-96e4-02a21efe71a2"]}],"mendeley":{"formattedCitation":"(H. J. Geist &amp; Lambin, 2002)","manualFormatting":"(Geist &amp; Lambin, 2002)","plainTextFormattedCitation":"(H. J. Geist &amp; Lambin, 2002)","previouslyFormattedCitation":"(H. J. Geist &amp; Lambin,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eist &amp; Lambin,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around settlements, not along a broad front. The result is fragmentation of the natural land cover which leads to changes in conditions and diversity within the residual patches (see Section 4.2.6.5)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 xml:space="preserve">ADDIN CSL_CITATION {"citationID":"rOUVUAsU","citationItems":[{"id":"ITEM-1","itemData":{"DOI":"10.1016/j.biocon.2008.04.024","ISSN":"0006-3207","abstract":"Forest fragmentation results from deforestation and disturbance, with subsequent edge effects extending deep into remaining forest areas. No study has quantified the effects of both deforestation and selective logging, separately and combined, on forest fragmentation and edge effects over large regions. The main objectives of this study were to: (1) quantify the rates and extent of forest fragmentation from deforestation and logging within the Brazilian Amazon, and (2) contextualize the spatio-temporal dynamics of this forest fragmentation through a literature review of potential ecological repercussions of edge creation. Using GIS and remote sensing, we quantified forest fragmentation – defined as both increases in the forest edge-to-area ratio and number of forest fragments – and edge-effected forest occurring from these activities across more than 1.1&amp;#xa0;million&amp;#xa0;km2 of the Brazilian Amazon from 1999 to 2002. Annually, deforestation and logging generated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 xml:space="preserve">32,000 and 38,000&amp;#xa0;km of new forest edge while increasing the edge-to-area ratio of remaining forest by 0.14 and 0.15, respectively. Combined deforestation and logging increased the edge-to-area ratio of remaining forest by 65% over our study period, while generating 5539 and 3383 new forest fragments, respectively. Although we found that 90% of individual forest fragments were smaller than 4&amp;#xa0;km2, we also found that 50% of the remaining intact forests were located in contiguous forest areas greater than 35,000&amp;#xa0;km2. We then conducted a literature review documenting 146 edge effects and found that these penetrated to a median distance of 100&amp;#xa0;m, a distance encompassing 6.4% of all remaining forests in our study region in the year 2002, while 53% of forests were located within two km of an edge. Annually deforestation and logging increased the proportion of edge-forest by 0.8% and 3.1%, respectively. As a result of both activities, the total proportion of edge-forest increased by 2.6% per year, while the proportion within 100-m increased by 0.5%. Over our study period, deforestation resulted in an additional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 xml:space="preserve">3000&amp;#xa0;km2 of edge-forest, whereas logging generated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20,000&amp;#xa0;km2, as it extended deep into intact forest areas. These results show the large extent and rapid expansion of previously unquantified soft-edges throughout the Amazon and highlight the need for greater research into their ecological impacts.","author":[{"dropping-particle":"","family":"Broadbent","given":"Eben N.","non-dropping-particle":"","parse-names":false,"suffix":""},{"dropping-particle":"","family":"Asner","given":"Gregory P.","non-dropping-particle":"","parse-names":false,"suffix":""},{"dropping-particle":"","family":"Keller","given":"Michael","non-dropping-particle":"","parse-names":false,"suffix":""},{"dropping-particle":"","family":"Knapp","given":"David E.","non-dropping-particle":"","parse-names":false,"suffix":""},{"dropping-particle":"","family":"Oliveira","given":"Paulo J.C.","non-dropping-particle":"","parse-names":false,"suffix":""},{"dropping-particle":"","family":"Silva","given":"Jose N.","non-dropping-particle":"","parse-names":false,"suffix":""}],"container-title":"Biological Conservation","id":"ITEM-1","issue":"7","issued":{"date-parts":[["2008","7"]]},"page":"1745-1757","title":"Forest fragmentation and edge effects from deforestation and selective logging in the Brazilian Amazon","type":"article-journal","volume":"141"},"uris":["http://www.mendeley.com/documents/?uuid=15dc5960-1cff-41fa-90f6-32b992f0b04e","http://www.mendeley.com/documents/?uuid=a4fdf158-62b1-49a6-aa87-06bb57e16849"]},{"id":"ITEM-2","itemData":{"DOI":"10.1016/S0169-5347(00)88977-6","ISSN":"0169-5347","abstract":"Edges are presumed to have deleterious consequences for the organisms that remain in forest fragments. However, there is substantial discrepancy among recent studies about the existence and intensity of edge effects. Most studies have focused on seeking simplistic and static patterns. Very few have tested mechanistic hypotheses or explored the factors that modulate edge effects. Consequently,studies are very site-specifci and their results cannot be generalized to produce a universal theory of edges. Although estimates of the intensity and impact of edge effects in fragmented forests are urgently required, little can be done to ameliorate edge effects unless their mechanics are better understood.","author":[{"dropping-particle":"","family":"Murcia","given":"Carolina","non-dropping-particle":"","parse-names":false,"suffix":""}],"container-title":"Trends in Ecology &amp; Evolution","id":"ITEM-2","issue":"2","issued":{"date-parts":[["1995","2"]]},"page":"58-62","title":"Edge effects in fragmented forests: implications for conservation","type":"article-journal","volume":"10"},"uris":["http://www.mendeley.com/documents/?uuid=90a4de00-ea5c-43e6-9348-d18423c92739"]},{"id":"ITEM-3","itemData":{"DOI":"10.1126/science.288.5470.1356","ISSN":"0036-8075, 1095-9203","abstract":"Logging and the building of roads through forests results in their fragmentation. Around the perimeter of each forest fragment is an edge where ecological changes start to take place. Eventually, the edge effect leads to recession of the forest edges and diminution of the fragment until it disappears. As Gascon and colleagues explain in their Perspective, this worrying trend is a particular problem in tropical forests. The authors propose ways in which conservationists can prevent the loss of forest fragments (which are often protected areas surrounded by agricultural land) through carefully thought out conservation planning and management schemes.","author":[{"dropping-particle":"","family":"Gascon","given":"Claude","non-dropping-particle":"","parse-names":false,"suffix":""},{"dropping-particle":"","family":"Williamson","given":"G. Bruce","non-dropping-particle":"","parse-names":false,"suffix":""},{"dropping-particle":"da","family":"Fonseca","given":"Gustavo A. B.","non-dropping-particle":"","parse-names":false,"suffix":""}],"container-title":"Science","id":"ITEM-3","issue":"5470","issued":{"date-parts":[["2000","5"]]},"language":"en","page":"1356-1358","title":"Receding Forest Edges and Vanishing Reserves","type":"article-journal","volume":"288"},"uris":["http://www.mendeley.com/documents/?uuid=8b1447c4-ab21-4c17-af65-2a5f5a400633"]},{"id":"ITEM-4","itemData":{"DOI":"10.1126/science.260.5116.1905","ISSN":"0036-8075, 1095-9203","author":[{"dropping-particle":"","family":"Skole","given":"D.","non-dropping-particle":"","parse-names":false,"suffix":""},{"dropping-particle":"","family":"Tucker","given":"C.","non-dropping-particle":"","parse-names":false,"suffix":""}],"container-title":"Science","id":"ITEM-4","issue":"5116","issued":{"date-parts":[["1993","6"]]},"page":"1905-1910","title":"Tropical Deforestation and Habitat Fragmentation in the Amazon: Satellite Data from 1978 to 1988","type":"article-journal","volume":"260"},"uris":["http://www.mendeley.com/documents/?uuid=e4fb0e9e-59db-4047-8302-8854131ad45e"]}],"mendeley":{"formattedCitation":"(Broadbent et al., 2008; Gascon et al., 2000; Murcia, 1995; Skole &amp; Tucker, 1993)","plainTextFormattedCitation":"(Broadbent et al., 2008; Gascon et al., 2000; Murcia, 1995; Skole &amp; Tucker, 1993)","previouslyFormattedCitation":"(Broadbent et al., 2008; Gascon et al., 2000; Murcia, 1995; Skole &amp; Tucker, 1993)"},"properties":{"formattedCitation":"{\\rtf (Broadbent {\\i{}et al} 2008, Murcia 1995, Gascon {\\i{}et al} 2000, Skole and Tucker 1993)}","noteIndex":0,"plainCitation":"(Broadbent et al 2008, Murcia 1995, Gascon et al 2000, Skole and Tucker 1993)"},"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roadben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8; Gasc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0; Murcia, 1995; Skole &amp; Tucker, 199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global extent of this loss has been demonstrated in a map of “the last of the wild” (Figure 4.19)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00063568","PMID":"7526380","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ric W","non-dropping-particle":"","parse-names":false,"suffix":""},{"dropping-particle":"","family":"Jaiteh","given":"Malanding","non-dropping-particle":"","parse-names":false,"suffix":""},{"dropping-particle":"","family":"Levy","given":"Marc A","non-dropping-particle":"","parse-names":false,"suffix":""},{"dropping-particle":"","family":"Redford","given":"Kent H","non-dropping-particle":"","parse-names":false,"suffix":""},{"dropping-particle":"V","family":"Wannebo","given":"Antoinette","non-dropping-particle":"","parse-names":false,"suffix":""},{"dropping-particle":"","family":"Woolmer","given":"Gillian","non-dropping-particle":"","parse-names":false,"suffix":""}],"container-title":"Bioscience","id":"ITEM-1","issue":"10","issued":{"date-parts":[["2002"]]},"note":"x\nSanderson, Eric W. Jaiteh, Malanding Levy, Marc A. Redford, Kent H. Wannebo, Antoinette V. Woolmer, Gillian; Source Info: Oct2002, Vol. 52 Issue 10, p891; Subject Term: NATURE -- Effect of human beings on; Subject Term: ECOLOGY; Subject Term: BIOTIC communities; Subject Term: POPULATION; Subject Term: ENVIRONMENTAL aspects; Number of Pages: 14p; Illustrations: 8 Maps; Document Type: Article; Full Text Word Count: 8483","page":"891","publisher":"American Institute of Biological Sciences","title":"The Human Footprint and the Last of the Wild","type":"article-journal","volume":"52"},"uris":["http://www.mendeley.com/documents/?uuid=66164189-ce67-47ef-b862-83ef263b89e0","http://www.mendeley.com/documents/?uuid=090dae35-c3e4-4e5a-b7d4-8b676d7382fe"]}],"mendeley":{"formattedCitation":"(Sanderson et al., 2002)","plainTextFormattedCitation":"(Sanderson et al., 2002)","previouslyFormattedCitation":"(Sanderson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anders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7241717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22751F29" wp14:editId="0239347A">
            <wp:extent cx="5943600" cy="35941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594100"/>
                    </a:xfrm>
                    <a:prstGeom prst="rect">
                      <a:avLst/>
                    </a:prstGeom>
                  </pic:spPr>
                </pic:pic>
              </a:graphicData>
            </a:graphic>
          </wp:inline>
        </w:drawing>
      </w:r>
    </w:p>
    <w:p w14:paraId="53A9DA0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 most forms of cropping, except in subsistence agriculture, there is a trend towards increasingly large areas planted not only to the same species but often of the same genotype. Monocultures have advantages in management, such as more efficient deployment of agricultural machinery, but a result is increased susceptibility to eruptions of pests and diseases that would otherwise be limited by the distance between fields of food species. The decline in the practise of crop rotation, aided by use of fertilizers and pesticides, encourages pests and diseases that can become endemic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98/rsif.2007.1114","PMID":"17650471","abstract":"Many agricultural landscapes are characterized by a high degree of heterogeneity and fragmentation. Landscape ecology focuses on the influence of habitat heterogeneity in space and time on ecological processes. Landscape epidemiology aims at applying concepts and approaches originating from landscape ecology to the study of pathogen dynamics at the landscape scale. However, despite the strong influence that the landscape properties may have on the spread of plant diseases, landscape epidemiology has still received little attention from plant pathologists. Some recent methodological and technological progress provides new and powerful tools to describe and analyse the spatial patterns of host-pathogen interactions. Here, we review some important topics in plant pathology that may benefit from a landscape perspective. These include the influence of: landscape composition on the global inoculum pressure; landscape heterogeneity on pathogen dynamics; landscape structure on pathogen dispersal; and landscape properties on the emergence of pathogens and on their evolution.","author":[{"dropping-particle":"","family":"Plantegenest","given":"M.","non-dropping-particle":"","parse-names":false,"suffix":""},{"dropping-particle":"","family":"May","given":"C.","non-dropping-particle":"Le","parse-names":false,"suffix":""},{"dropping-particle":"","family":"Fabre","given":"F.","non-dropping-particle":"","parse-names":false,"suffix":""}],"container-title":"Journal of the Royal Society, Interface","id":"ITEM-1","issue":"16","issued":{"date-parts":[["2007","10","22"]]},"page":"963-72","publisher":"The Royal Society","title":"Landscape epidemiology of plant diseases.","type":"article-journal","volume":"4"},"uris":["http://www.mendeley.com/documents/?uuid=61187539-b1ca-4642-89d1-e3f064fca435","http://www.mendeley.com/documents/?uuid=3b3d3aa6-9c8e-46c1-98dd-17d5fcf159bb"]}],"mendeley":{"formattedCitation":"(Plantegenest et al., 2007)","plainTextFormattedCitation":"(Plantegenest et al., 2007)","previouslyFormattedCitation":"(Plantegenest et al.,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lantegenes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361D768A"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u w:val="single"/>
        </w:rPr>
      </w:pPr>
      <w:r w:rsidRPr="000A3179">
        <w:rPr>
          <w:rFonts w:ascii="Calibri" w:eastAsiaTheme="majorEastAsia" w:hAnsi="Calibri" w:cstheme="majorBidi"/>
          <w:b/>
          <w:bCs/>
          <w:i/>
          <w:iCs/>
          <w:color w:val="000000"/>
          <w:sz w:val="22"/>
          <w:szCs w:val="28"/>
        </w:rPr>
        <w:t>Rates of change</w:t>
      </w:r>
    </w:p>
    <w:p w14:paraId="2359509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Human changes in land cover typically take place in short periods of time but, where recovery is allowed, it is generally very slow. For example, in the Mid Atlantic of the USA, where all accessible forest was felled by 100 years ago, the occasional but rare patches that were not felled (“old growth”) provide a baseline for comparison. The findings are that the original condition has not been restored even over 100 years. This is a case of permanent degradation in the sense of the IPBES definition (see Section 4.1.2). </w:t>
      </w:r>
    </w:p>
    <w:p w14:paraId="347697FD"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Erosion</w:t>
      </w:r>
    </w:p>
    <w:p w14:paraId="44B18F8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Loss of vegetation cover can lead to accelerated erosion with related productivity impacts. Erosion has been extensively discussed in Section 4.2.1, and to avoid repletion, we place a reference to that Section here.</w:t>
      </w:r>
    </w:p>
    <w:p w14:paraId="6ADC77AC"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Biodiversity loss</w:t>
      </w:r>
    </w:p>
    <w:p w14:paraId="26E7F9D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When habitat is changed or lost, in addition to the biodiversity lost from the converted land, the smaller areas of original habitat generally support fewer species (see Section 4.3.1), especially for species requiring undisturbed, core habitat. Fragmentation can cause local and even general extinction. Species invasions by non-native plants, animals and diseases may occur more readily in areas exposed by land use and land-cover change, especially in proximity to human settlements (see Section 4.3.7).</w:t>
      </w:r>
    </w:p>
    <w:p w14:paraId="2C67BC57"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Climate </w:t>
      </w:r>
    </w:p>
    <w:p w14:paraId="22B1214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Land cover has large effects on the atmosphere, influencing climate at local, regional, and global scal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Pielke","given":"R. A.","non-dropping-particle":"","parse-names":false,"suffix":""}],"container-title":"Science","id":"ITEM-1","issue":"5754","issued":{"date-parts":[["2005","12","9"]]},"page":"1625 LP - 1626","title":"Land Use and Climate Change","type":"article-journal","volume":"310"},"uris":["http://www.mendeley.com/documents/?uuid=760c798f-ce15-440d-860e-14f57f0d0014"]}],"mendeley":{"formattedCitation":"(Pielke, 2005)","plainTextFormattedCitation":"(Pielke, 2005)","previouslyFormattedCitation":"(Pielke,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Pielke,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Physical changes of the land surface affect surface albedo, latent and sensible heat exchanges generation of atmospheric aerosols and greenhouse gases (Figure 4.20). The combined effects of these changes have been estimated to cause 40% ± 16% of the human-caused global radiative forcing from 1850 to present da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USGCRP, 2017: , Volume I ]. U.S. Global Change Research Program, , 470 pp.","author":[{"dropping-particle":"","family":"Wuebbles","given":"D.J.","non-dropping-particle":"","parse-names":false,"suffix":""},{"dropping-particle":"","family":"Fahey","given":"D.W.","non-dropping-particle":"","parse-names":false,"suffix":""},{"dropping-particle":"","family":"Hibbard","given":"K.A.","non-dropping-particle":"","parse-names":false,"suffix":""},{"dropping-particle":"","family":"Dokken","given":"D.J.","non-dropping-particle":"","parse-names":false,"suffix":""},{"dropping-particle":"","family":"Stewart","given":"B.C.","non-dropping-particle":"","parse-names":false,"suffix":""},{"dropping-particle":"","family":"Maycock","given":"T.K.","non-dropping-particle":"","parse-names":false,"suffix":""}],"id":"ITEM-1","issued":{"date-parts":[["2016"]]},"number-of-pages":"470","publisher-place":"Washington, DC, USA","title":"Climate Science Special Report: Fourth National Climate Assessment","type":"book","volume":"I"},"uris":["http://www.mendeley.com/documents/?uuid=b78394a5-d36a-4ad4-a861-4234b2ce9150","http://www.mendeley.com/documents/?uuid=bb06ac67-9800-4fbd-98d7-8fb5e969a497"]}],"mendeley":{"formattedCitation":"(Wuebbles et al., 2016)","plainTextFormattedCitation":"(Wuebbles et al., 2016)","previouslyFormattedCitation":"(Wuebbles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uebble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owever, the complexity and dynamic interplay of land processes and therefore the net effects are currently poorly known. Land cover not only affects climate directly, but itself responds to climate, creating a feedback which can be positi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8755-1209","abstract":"This paper examines the question of land surface-atmosphere interactions in the West African Sahel and their role in the interannual variability of rainfall. In the Sahel, mean rainfall decreased by 25-40% between 1931-1960 and 1968-1997; every year in the 1950s was wet, and nearly every year since 1970 has been anomalously dry. Thus the intensity and multiyear persistence of drought conditions are unusual and perhaps unique features of Sahel climate. This article presents arguments for the role of land surface feedback in producing these features and reviews research relevant to land surface processes in the region, such as results from the 1992 Hydrologic Atmospheric Pilot Experiment (HAPEX)-Sahel experiment and recent studies on aerosols and on the issue of desertification in the region, a factor implicated by some as a cause of the changes in rainfall. Included also is a summary of evidence of feedback on meteorological processes, presented from both model results and observations. The reviewed studies demonstrate numerous ways in which the state of the land surface can influence interactions with the atmosphere. Surface hydrology essentially acts to delay and prolong the effects of meteorological drought. Each evaporative component of the surface water balance has its own timescale, with the presence of vegetation affecting the process both by delaying and prolonging the return of soil moisture to the atmosphere but at the same time accelerating the process through the evaporation of canopy-intercepted water. Hence the vegetation structure, including rooting depth, can modulate the land-atmosphere interaction. Such processes take on particular significance in the Sahel, where there is a high degree of recycling of atmospheric moisture and where the meteorological processes from the scale of boundary layer development to mesoscale disturbance generation are strongly influenced by moisture. Simple models of these feedback processes and their various timescales have demonstrated that the net feedback to the atmosphere is positive for both wet and dry surface anomalies. Hence the role of the surface is to reinforce meteorologically induced changes. Recovery from the dry state is slower than from the wet state, suggesting that dry conditions would tend to persist longer, as is actually observed in the Sahel. These simple models suggest that the surface hydrology locks the system into a drought mode that persists for several years, until the system rando…","author":[{"dropping-particle":"","family":"Nicholson","given":"S.","non-dropping-particle":"","parse-names":false,"suffix":""}],"container-title":"Reviews of Geophysics","id":"ITEM-1","issue":"1","issued":{"date-parts":[["2000"]]},"page":"117-139","title":"Land surface processes and Sahel climate","type":"article-journal","volume":"38"},"uris":["http://www.mendeley.com/documents/?uuid=876804b0-fb97-4448-bc9c-e71e9d694a98","http://www.mendeley.com/documents/?uuid=434118d4-d8a3-491b-af86-c74032add7d3"]},{"id":"ITEM-2","itemData":{"DOI":"10.1046/j.1365-2486.1998.00176.x","ISBN":"1354-1013","ISSN":"13541013","PMID":"4837","abstract":"This paper overviews the short-term (biophysical) and long-term (out to around 100 year timescales; biogeochemical and biogeographical) influences of the land surface on weather and climate. From our review of the literature, the evidence is convincing that terrestrial ecosystem dynamics on these timescales significantly influence atmospheric processes. In studies of past and possible future climate change, terrestrial ecosystem dynamics are as important as changes in atmospheric dynamics and composition, ocean circulation, ice sheet extent, and orbit perturbations.","author":[{"dropping-particle":"","family":"Pielke","given":"R.A.","non-dropping-particle":"","parse-names":false,"suffix":""},{"dropping-particle":"","family":"Avissar","given":"R.","non-dropping-particle":"","parse-names":false,"suffix":""},{"dropping-particle":"","family":"Raupach","given":"M.","non-dropping-particle":"","parse-names":false,"suffix":""},{"dropping-particle":"","family":"Dolman","given":"A. J.","non-dropping-particle":"","parse-names":false,"suffix":""},{"dropping-particle":"","family":"Zeng","given":"X.","non-dropping-particle":"","parse-names":false,"suffix":""},{"dropping-particle":"","family":"Denning","given":"A. S.","non-dropping-particle":"","parse-names":false,"suffix":""}],"container-title":"Global Change Biology","id":"ITEM-2","issue":"5","issued":{"date-parts":[["1998","6","1"]]},"page":"461-475","publisher":"Blackwell Science Ltd","title":"Interactions between the atmosphere and terrestrial ecosystems: influence on weather and climate","type":"article-journal","volume":"4"},"uris":["http://www.mendeley.com/documents/?uuid=9d2c5fb5-1db4-3844-bc94-ff0a12c70836","http://www.mendeley.com/documents/?uuid=1eed2928-09e1-458c-b4bf-efb115271df0"]}],"mendeley":{"formattedCitation":"(S. Nicholson, 2000; Pielke et al., 1998)","manualFormatting":"(Nicholson, 2000; Pielke et al., 1998)","plainTextFormattedCitation":"(S. Nicholson, 2000; Pielke et al., 1998)","previouslyFormattedCitation":"(S. Nicholson, 2000; Pielke et al., 199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Nicholson, 2000; Pielk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0056B28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Land-cover changes can have multiple, significant effects on the troposphere. For example: dew point temperatures have increased due to a change in land cover to agriculture in USA; warmer temperatures occur in urban versus rural areas (see Section 4.2.8.); regional daily maximum temperatures can be lowered due to forest clearing for agriculture; temperature can increase following regrowth of forests on abandoned agricultural fields; conversion of rain-fed cropland to irrigated agriculture cools temperatures directly over croplands and at great distances (10°C to 32°C in California’s Central Valley), it can increase relative humidity by 9% to 20% and affect precipitation at a regional scale (detected 1,000km away in central USA); urban landscapes can affect the formation of convective storms and change the location and amounts of precipitation compared to pre-urbanization. Figure 4.20 shows a source of a “water island” that has large down-wind effects.</w:t>
      </w:r>
    </w:p>
    <w:p w14:paraId="190BCA0D"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679ED1DB" wp14:editId="52E5BED6">
            <wp:extent cx="5943600" cy="4703445"/>
            <wp:effectExtent l="0" t="0" r="0"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703445"/>
                    </a:xfrm>
                    <a:prstGeom prst="rect">
                      <a:avLst/>
                    </a:prstGeom>
                  </pic:spPr>
                </pic:pic>
              </a:graphicData>
            </a:graphic>
          </wp:inline>
        </w:drawing>
      </w:r>
    </w:p>
    <w:p w14:paraId="74530281"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Hydrology</w:t>
      </w:r>
    </w:p>
    <w:p w14:paraId="2F93F66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RijksoverheidSerif"/>
          <w:sz w:val="22"/>
          <w:szCs w:val="22"/>
        </w:rPr>
      </w:pPr>
      <w:r w:rsidRPr="000A3179">
        <w:rPr>
          <w:rFonts w:asciiTheme="minorHAnsi" w:eastAsiaTheme="minorHAnsi" w:hAnsiTheme="minorHAnsi" w:cs="RijksoverheidSansText"/>
          <w:sz w:val="22"/>
          <w:szCs w:val="22"/>
        </w:rPr>
        <w:t xml:space="preserve">Soil hydrology is strongly influenced by land use and land cov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G04010\r10.1029/2006jg000379","ISBN":"0148-0227","abstract":"Soil moisture is the environmental variable synthesizing the effect of climate, soil, and vegetation on the dynamics of water-limited ecosystems. Unlike abiotic factors ( e. g., soil texture and rainfall regime), the control exerted by vegetation composition and structure on soil moisture variability remains poorly understood. A number of field studies in dryland landscapes have found higher soil water contents in vegetated soil patches than in adjacent bare soil, providing a convincing explanation for the observed preferential establishment of grasses and seedlings beneath tree canopies. Thus, because water is the limiting factor for vegetation in arid and semiarid ecosystems, a positive feedback could exist between soil moisture and woody vegetation dynamics. It is still unclear how the strength of such a feedback would change under different long-term rainfall regimes. To this end, we report some field observations from savanna ecosystems located along the south-north rainfall gradient in the Kalahari, where the presence of relatively uniform sandy soils limits the effects of covarying factors. The data available from our field study suggest that the contrast between the soil moisture in the canopy and intercanopy space increases ( with wetter soils under the canopy) with increasing levels of aridity. We hypothesize that this contrast may lead to a positive feedback and explore the implications of such a feedback in a minimalistic model. We found that when the feedback is relatively strong, the system may exhibit two stable states corresponding to conditions with and without tree canopy cover. In this case, even small changes in environmental variables may lead to rapid and largely irreversible shifts to a state with no tree canopy cover. Our data suggest that the tendency of the system to exhibit two ( alternative) stable states becomes stronger in the more arid regions. Thus, at the desert margins, vegetation is more likely to be prone to discontinuous and abrupt state changes.","author":[{"dropping-particle":"","family":"D'Odorico","given":"P","non-dropping-particle":"","parse-names":false,"suffix":""},{"dropping-particle":"","family":"Caylor","given":"K","non-dropping-particle":"","parse-names":false,"suffix":""},{"dropping-particle":"","family":"Okin","given":"G S","non-dropping-particle":"","parse-names":false,"suffix":""},{"dropping-particle":"","family":"Scanlon","given":"T M","non-dropping-particle":"","parse-names":false,"suffix":""}],"container-title":"Journal of Geophysical Research-Biogeosciences","id":"ITEM-1","issue":"G4","issued":{"date-parts":[["2007"]]},"language":"English","note":"x\nISI Document Delivery No.: 239OD\nTimes Cited: 15\nCited Reference Count: 62\nD'Odorico, Paolo Caylor, Kelly Okin, Gregory S. Scanlon, Todd M.\nAmer geophysical union\nWashington","title":"On soil moisture-vegetation feedbacks and their possible effects on the dynamics of dryland ecosystems","type":"article-journal","volume":"112"},"uris":["http://www.mendeley.com/documents/?uuid=0bfee9d1-f630-4918-9459-90bb57f136e0","http://www.mendeley.com/documents/?uuid=f2f68fd5-ac47-44a0-990a-7a1183f0bc71"]}],"mendeley":{"formattedCitation":"(D’Odorico et al., 2007)","plainTextFormattedCitation":"(D’Odorico et al., 2007)","previouslyFormattedCitation":"(D’Odorico et al.,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Odoric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RijksoverheidSansText"/>
          <w:sz w:val="22"/>
          <w:szCs w:val="22"/>
        </w:rPr>
        <w:t xml:space="preserve">. The absence of a protective vegetation cover can lead to soil sealing and </w:t>
      </w:r>
      <w:r w:rsidRPr="000A3179">
        <w:rPr>
          <w:rFonts w:asciiTheme="minorHAnsi" w:eastAsiaTheme="minorHAnsi" w:hAnsiTheme="minorHAnsi" w:cstheme="minorBidi"/>
          <w:sz w:val="22"/>
          <w:szCs w:val="22"/>
        </w:rPr>
        <w:t xml:space="preserve">soil crust </w:t>
      </w:r>
      <w:r w:rsidRPr="000A3179">
        <w:rPr>
          <w:rFonts w:asciiTheme="minorHAnsi" w:eastAsiaTheme="minorHAnsi" w:hAnsiTheme="minorHAnsi" w:cs="RijksoverheidSansText"/>
          <w:sz w:val="22"/>
          <w:szCs w:val="22"/>
        </w:rPr>
        <w:t>formation due to impact of rain drops</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RijksoverheidSansText"/>
          <w:sz w:val="22"/>
          <w:szCs w:val="22"/>
        </w:rPr>
        <w:t xml:space="preserve">which increases run-off. Furthermore, reduced organic matter in the surface (living plants and litter) reduces water holding capacity of the soil, and leads to a wetter land surface and more run-off during rainy periods and to a dryer surface during dry periods. The water holding capacity of soil is especially relevant where rainfall is erratic and the buffering capacity of soils to store water is an important factor. </w:t>
      </w:r>
      <w:r w:rsidRPr="000A3179">
        <w:rPr>
          <w:rFonts w:asciiTheme="minorHAnsi" w:eastAsiaTheme="minorHAnsi" w:hAnsiTheme="minorHAnsi" w:cs="RijksoverheidSerif"/>
          <w:sz w:val="22"/>
          <w:szCs w:val="22"/>
        </w:rPr>
        <w:t>Runoff has major effects in rivers since t</w:t>
      </w:r>
      <w:r w:rsidRPr="000A3179">
        <w:rPr>
          <w:rFonts w:asciiTheme="minorHAnsi" w:eastAsiaTheme="minorHAnsi" w:hAnsiTheme="minorHAnsi" w:cs="RijksoverheidSansText"/>
          <w:sz w:val="22"/>
          <w:szCs w:val="22"/>
        </w:rPr>
        <w:t xml:space="preserve">he rapid changes in run-off, as measured in the river hydrograph, affects erosion and freshwater biota. Over longer periods, </w:t>
      </w:r>
      <w:r w:rsidRPr="000A3179">
        <w:rPr>
          <w:rFonts w:asciiTheme="minorHAnsi" w:eastAsiaTheme="minorHAnsi" w:hAnsiTheme="minorHAnsi" w:cs="RijksoverheidSerif"/>
          <w:sz w:val="22"/>
          <w:szCs w:val="22"/>
        </w:rPr>
        <w:t xml:space="preserve">land-cover change may amplify or moderate these effects of climate change on water flows and on the risks of flooding and drought. </w:t>
      </w:r>
    </w:p>
    <w:p w14:paraId="1DCFE403"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700" w:name="_Toc503780220"/>
      <w:r w:rsidRPr="000A3179">
        <w:rPr>
          <w:rFonts w:asciiTheme="minorHAnsi" w:eastAsiaTheme="minorHAnsi" w:hAnsiTheme="minorHAnsi" w:cstheme="minorBidi"/>
          <w:b/>
          <w:sz w:val="22"/>
          <w:szCs w:val="22"/>
        </w:rPr>
        <w:t>4.2.6.2 Drylands</w:t>
      </w:r>
      <w:bookmarkEnd w:id="1700"/>
    </w:p>
    <w:p w14:paraId="4B6B01AF"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Definitions and incidence</w:t>
      </w:r>
    </w:p>
    <w:p w14:paraId="632C720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PART I INTRODUCTION Article 1 Use of terms For the purposes of this Convention: (a) \"desertification\" means land degradation in arid, semi-arid and dry sub-humid areas resulting from various factors, including climatic variations and human activities; (b) \"combating desertification\" includes activities which are part of the integrated development of land in arid, semi-arid and dry sub-humid areas for sustainable development which are aimed at: (i) prevention and/or reduction of land degradation; (ii) rehabilitation of partly degraded land; and (iii) reclamation of desertified land; A/AC.241/27 page 5 (c) \"drought\" means the naturally occurring phenomenon that exists when precipitation has been significantly below normal recorded levels, causing serious hydrological imbalances that adversely affect land resource production systems; (d) \"mitigating the effects of drought\" means activities related to the prediction of drought and intended to reduce the vulnerability of society and natural systems to drought as it relates to combating desertification; (e) \"land\" means the terrestrial bio-productive system that comprises soil, vegetation, other biota, and the ecological and hydrological processes that operate within the system; (f) \"land degradation\" means reduction or loss, in arid, semi-arid and dry sub-humid areas, of the biological or economic productivity and complexity of rainfed cropland, irrigated cropland, or range, pasture, forest and woodlands resulting from land uses or from a process or combination of processes, including processes arising from human activities and habitation patterns, such as: (i) soil erosion caused by wind and/or water; (ii) deterioration of the physical, chemical and biological or economic properties of soil; and (iii) long-term loss of natural vegetation; (g) \"arid, semi-arid and dry sub-humid areas\" means areas, other than polar and sub-polar regions, in which the ratio of annual precipitation to potential evapotranspiration falls within the range from 0.05 to 0.65; (h) \"affected areas\" means arid, semi-arid and/or dry sub-humid areas affected or threatened by desertification; (i) \"affected countries\" means countries whose lands include, in whole or in part, affected areas; (j) \"regional economic integration organization\" means an organization constituted by sovereign States of a given region which has competence in respect of matters governed by this Convention and has been duly authorized, in accordance with its internal…","author":[{"dropping-particle":"","family":"UNCCD","given":"","non-dropping-particle":"","parse-names":false,"suffix":""}],"id":"ITEM-1","issue":"A/AC.241/27","issued":{"date-parts":[["1994"]]},"note":"x","page":"58","publisher":"United Nations General Assembly, 93rd plenary meeting","publisher-place":"New York","title":"Elaboration of an international convention to combat desertification in countries experiencing serious drought and/or desertification, particularly in Africa","type":"article"},"uris":["http://www.mendeley.com/documents/?uuid=14ddb186-2b52-4b70-8e23-20d1a4bc669c","http://www.mendeley.com/documents/?uuid=15c04542-69a7-40ae-adf1-2d949775637b"]}],"mendeley":{"formattedCitation":"(UNCCD, 1994)","manualFormatting":"UNCCD (1994)","plainTextFormattedCitation":"(UNCCD, 1994)","previouslyFormattedCitation":"(UNCCD, 199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UNCCD (199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defines drylands as area where the aridity index is less than 0.65. Drylands are globally important, accounting for 41% of the land surfac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www.wri.org","abstract":"This web-based analysis takes advantage of the power of\r\ngeospatial technologies to examine the world’s drylands. We\r\nconsider drylands from the perspective of human livelihoods,\r\nexamining how these livelihoods are integrated with\r\ndryland ecosystem goods and services. Our presentation is\r\nmap-rich using combinations of remotely-sensed data and\r\ncomputer-based data management systems (GIS). Where\r\nglobal data are not available, we use regional and national\r\nRobin P. White\r\nJanet Nackoney\r\nstudies. We focus on a selected set of dryland goods and\r\nservices: forage and livestock; food production; biodiversity\r\nconservation; freshwater; carbon storage; energy production;\r\nand tourism and recreation. The final two sections\r\nexamine drylands and trade and drylands and the impacts\r\nof human activities. Each subject area is generally presented\r\nwith a brief overview, map, map description, and list of\r\nsources. Links are provided to associated data tables and\r\ntext boxes. All maps are shown in Geographic projection","accessed":{"date-parts":[["2018","1","5"]]},"author":[{"dropping-particle":"","family":"White","given":"R.P.","non-dropping-particle":"","parse-names":false,"suffix":""},{"dropping-particle":"","family":"Nackoney","given":"J.","non-dropping-particle":"","parse-names":false,"suffix":""}],"id":"ITEM-1","issued":{"date-parts":[["2003"]]},"page":"58","title":"Drylands, People, and Ecosystem Goods and Services: A Web-Based Geospatial Analysis","type":"webpage"},"uris":["http://www.mendeley.com/documents/?uuid=c2eda85d-fd10-341a-9712-8a1f5c03f632","http://www.mendeley.com/documents/?uuid=2e2967ad-7994-43ea-b4a1-9626698afc75"]}],"mendeley":{"formattedCitation":"(White &amp; Nackoney, 2003)","plainTextFormattedCitation":"(White &amp; Nackoney, 2003)","previouslyFormattedCitation":"(White &amp; Nackoney, 200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hite &amp; Nackoney, 200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are home to approximately one third (2 billion) of the global human population, most of which (~90%) is located in developing countr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Safriel","given":"U.","non-dropping-particle":"","parse-names":false,"suffix":""},{"dropping-particle":"","family":"Adeel","given":"Z.","non-dropping-particle":"","parse-names":false,"suffix":""}],"chapter-number":"22","container-title":"Ecosystems and Human Well-being: Current State and Trends, Volume 1","editor":[{"dropping-particle":"","family":"Ash","given":"R. H.","non-dropping-particle":"","parse-names":false,"suffix":""},{"dropping-particle":"","family":"Scholes","given":"R.","non-dropping-particle":"","parse-names":false,"suffix":""},{"dropping-particle":"","family":"Ash","given":"N.","non-dropping-particle":"","parse-names":false,"suffix":""}],"id":"ITEM-1","issued":{"date-parts":[["2005"]]},"publisher":"Island Press","publisher-place":"Washington,D.C.","title":"Dryland Systems","type":"chapter"},"uris":["http://www.mendeley.com/documents/?uuid=c7807052-b9d7-4729-a24e-fafe1faa6c14","http://www.mendeley.com/documents/?uuid=a42524c6-cbf3-4a33-b695-f85875e1bf0e"]},{"id":"ITEM-2","itemData":{"author":[{"dropping-particle":"","family":"Nicholson","given":"S.E.","non-dropping-particle":"","parse-names":false,"suffix":""}],"id":"ITEM-2","issued":{"date-parts":[["2011"]]},"number-of-pages":"516","publisher":"Cambridge University Press","publisher-place":"Cambridge","title":"Dryland Climatology","type":"book"},"uris":["http://www.mendeley.com/documents/?uuid=36fe409a-1f5b-4ff6-afe8-f3043628913e","http://www.mendeley.com/documents/?uuid=5e1c5176-3765-48b8-b33b-d61d7ef869cb"]}],"mendeley":{"formattedCitation":"(S. E. Nicholson, 2011; U. Safriel &amp; Adeel, 2005)","manualFormatting":"(Safriel et al., 2005)","plainTextFormattedCitation":"(S. E. Nicholson, 2011; U. Safriel &amp; Adeel, 2005)","previouslyFormattedCitation":"(S. E. Nicholson, 2011; U. Safriel &amp; Adee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afrie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ur subtypes are usually recognized amid drylands: hyper-arid, arid, semiarid, and dry-subhumid, and their boundaries vary depending on the definitions us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Safriel","given":"U.","non-dropping-particle":"","parse-names":false,"suffix":""},{"dropping-particle":"","family":"Adeel","given":"Z.","non-dropping-particle":"","parse-names":false,"suffix":""}],"chapter-number":"22","container-title":"Ecosystems and Human Well-being: Current State and Trends, Volume 1","editor":[{"dropping-particle":"","family":"Ash","given":"R. H.","non-dropping-particle":"","parse-names":false,"suffix":""},{"dropping-particle":"","family":"Scholes","given":"R.","non-dropping-particle":"","parse-names":false,"suffix":""},{"dropping-particle":"","family":"Ash","given":"N.","non-dropping-particle":"","parse-names":false,"suffix":""}],"id":"ITEM-1","issued":{"date-parts":[["2005"]]},"publisher":"Island Press","publisher-place":"Washington,D.C.","title":"Dryland Systems","type":"chapter"},"uris":["http://www.mendeley.com/documents/?uuid=a42524c6-cbf3-4a33-b695-f85875e1bf0e","http://www.mendeley.com/documents/?uuid=c7807052-b9d7-4729-a24e-fafe1faa6c14"]},{"id":"ITEM-2","itemData":{"author":[{"dropping-particle":"","family":"Nicholson","given":"S.E.","non-dropping-particle":"","parse-names":false,"suffix":""}],"id":"ITEM-2","issued":{"date-parts":[["2011"]]},"number-of-pages":"516","publisher":"Cambridge University Press","publisher-place":"Cambridge","title":"Dryland Climatology","type":"book"},"uris":["http://www.mendeley.com/documents/?uuid=5e1c5176-3765-48b8-b33b-d61d7ef869cb","http://www.mendeley.com/documents/?uuid=36fe409a-1f5b-4ff6-afe8-f3043628913e","http://www.mendeley.com/documents/?uuid=f14058a6-f12e-4141-9bf2-7413b4ec8cc2"]}],"mendeley":{"formattedCitation":"(S. E. Nicholson, 2011; U. Safriel &amp; Adeel, 2005)","manualFormatting":"(Nicholson, 2011; Safriel &amp; Adeel, 2005)","plainTextFormattedCitation":"(S. E. Nicholson, 2011; U. Safriel &amp; Adeel, 2005)","previouslyFormattedCitation":"(S. E. Nicholson, 2011; U. Safriel &amp; Adee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Nicholson, 2011; Safriel &amp; Adeel,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Dryland are considered particularly vulnerable to environmental change, with the UNCCD using the term “desertification” to denote land degradation within drylands. Climate change is causing an increase in the global area of drylands, observational data suggesting the area has already increased by 4% since the 1948-1962 period. Estimates suggest that by 2100 the drylands will have increased in spatial extent by 11 to 23%, constituting up to 56% of the global land surfac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2/2016RG000550","ISSN":"87551209","author":[{"dropping-particle":"","family":"Huang","given":"J.","non-dropping-particle":"","parse-names":false,"suffix":""},{"dropping-particle":"","family":"Li","given":"Y.","non-dropping-particle":"","parse-names":false,"suffix":""},{"dropping-particle":"","family":"Fu","given":"C.","non-dropping-particle":"","parse-names":false,"suffix":""},{"dropping-particle":"","family":"Chen","given":"F.","non-dropping-particle":"","parse-names":false,"suffix":""},{"dropping-particle":"","family":"Fu","given":"Q.","non-dropping-particle":"","parse-names":false,"suffix":""},{"dropping-particle":"","family":"Dai","given":"A.","non-dropping-particle":"","parse-names":false,"suffix":""},{"dropping-particle":"","family":"Shinoda","given":"M.","non-dropping-particle":"","parse-names":false,"suffix":""},{"dropping-particle":"","family":"Ma","given":"Z.","non-dropping-particle":"","parse-names":false,"suffix":""},{"dropping-particle":"","family":"Guo","given":"W.","non-dropping-particle":"","parse-names":false,"suffix":""},{"dropping-particle":"","family":"Li","given":"Z.","non-dropping-particle":"","parse-names":false,"suffix":""},{"dropping-particle":"","family":"Zhang","given":"L.","non-dropping-particle":"","parse-names":false,"suffix":""},{"dropping-particle":"","family":"Liu","given":"Y.","non-dropping-particle":"","parse-names":false,"suffix":""},{"dropping-particle":"","family":"Yu","given":"H.","non-dropping-particle":"","parse-names":false,"suffix":""},{"dropping-particle":"","family":"He","given":"Y.","non-dropping-particle":"","parse-names":false,"suffix":""},{"dropping-particle":"","family":"Xie","given":"Y.","non-dropping-particle":"","parse-names":false,"suffix":""},{"dropping-particle":"","family":"Guan","given":"X.","non-dropping-particle":"","parse-names":false,"suffix":""},{"dropping-particle":"","family":"Ji","given":"M.","non-dropping-particle":"","parse-names":false,"suffix":""},{"dropping-particle":"","family":"Lin","given":"L.","non-dropping-particle":"","parse-names":false,"suffix":""},{"dropping-particle":"","family":"Wang","given":"S.","non-dropping-particle":"","parse-names":false,"suffix":""},{"dropping-particle":"","family":"Yan","given":"H.","non-dropping-particle":"","parse-names":false,"suffix":""},{"dropping-particle":"","family":"Wang","given":"G.","non-dropping-particle":"","parse-names":false,"suffix":""}],"container-title":"Reviews of Geophysics","id":"ITEM-1","issue":"3","issued":{"date-parts":[["2017","9","1"]]},"page":"719-778","title":"Dryland climate change: Recent progress and challenges","type":"article-journal","volume":"55"},"uris":["http://www.mendeley.com/documents/?uuid=bb77212e-078d-3010-a0a5-ddead1a6a7ec"]}],"mendeley":{"formattedCitation":"(Huang et al., 2017)","plainTextFormattedCitation":"(Huang et al., 2017)","previouslyFormattedCitation":"(Huang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uan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3B20A156"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Desertification</w:t>
      </w:r>
    </w:p>
    <w:p w14:paraId="6DDA2BB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rPr>
        <w:t xml:space="preserve">Desertification is defined as the loss of biotic productivity in arid, semi-arid and dry sub-humid land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PART I INTRODUCTION Article 1 Use of terms For the purposes of this Convention: (a) \"desertification\" means land degradation in arid, semi-arid and dry sub-humid areas resulting from various factors, including climatic variations and human activities; (b) \"combating desertification\" includes activities which are part of the integrated development of land in arid, semi-arid and dry sub-humid areas for sustainable development which are aimed at: (i) prevention and/or reduction of land degradation; (ii) rehabilitation of partly degraded land; and (iii) reclamation of desertified land; A/AC.241/27 page 5 (c) \"drought\" means the naturally occurring phenomenon that exists when precipitation has been significantly below normal recorded levels, causing serious hydrological imbalances that adversely affect land resource production systems; (d) \"mitigating the effects of drought\" means activities related to the prediction of drought and intended to reduce the vulnerability of society and natural systems to drought as it relates to combating desertification; (e) \"land\" means the terrestrial bio-productive system that comprises soil, vegetation, other biota, and the ecological and hydrological processes that operate within the system; (f) \"land degradation\" means reduction or loss, in arid, semi-arid and dry sub-humid areas, of the biological or economic productivity and complexity of rainfed cropland, irrigated cropland, or range, pasture, forest and woodlands resulting from land uses or from a process or combination of processes, including processes arising from human activities and habitation patterns, such as: (i) soil erosion caused by wind and/or water; (ii) deterioration of the physical, chemical and biological or economic properties of soil; and (iii) long-term loss of natural vegetation; (g) \"arid, semi-arid and dry sub-humid areas\" means areas, other than polar and sub-polar regions, in which the ratio of annual precipitation to potential evapotranspiration falls within the range from 0.05 to 0.65; (h) \"affected areas\" means arid, semi-arid and/or dry sub-humid areas affected or threatened by desertification; (i) \"affected countries\" means countries whose lands include, in whole or in part, affected areas; (j) \"regional economic integration organization\" means an organization constituted by sovereign States of a given region which has competence in respect of matters governed by this Convention and has been duly authorized, in accordance with its internal…","author":[{"dropping-particle":"","family":"UNCCD","given":"","non-dropping-particle":"","parse-names":false,"suffix":""}],"id":"ITEM-1","issue":"A/AC.241/27","issued":{"date-parts":[["1994"]]},"note":"x","page":"58","publisher":"United Nations General Assembly, 93rd plenary meeting","publisher-place":"New York","title":"Elaboration of an international convention to combat desertification in countries experiencing serious drought and/or desertification, particularly in Africa","type":"article"},"uris":["http://www.mendeley.com/documents/?uuid=15c04542-69a7-40ae-adf1-2d949775637b","http://www.mendeley.com/documents/?uuid=14ddb186-2b52-4b70-8e23-20d1a4bc669c"]}],"mendeley":{"formattedCitation":"(UNCCD, 1994)","manualFormatting":"UNCCD (1994)","plainTextFormattedCitation":"(UNCCD, 1994)","previouslyFormattedCitation":"(UNCCD, 199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UNCCD (199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other words, a form of land degradation specific to the drylands (excluding the hyper-arid areas). The term “desertification” has come to evoke an image of the advancing desert, with grazing and arable lands turning into deserts. </w: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87936" behindDoc="0" locked="0" layoutInCell="1" allowOverlap="1" wp14:anchorId="52D70762" wp14:editId="1E432D2B">
                <wp:simplePos x="0" y="0"/>
                <wp:positionH relativeFrom="column">
                  <wp:posOffset>9860340</wp:posOffset>
                </wp:positionH>
                <wp:positionV relativeFrom="paragraph">
                  <wp:posOffset>1554115</wp:posOffset>
                </wp:positionV>
                <wp:extent cx="18000" cy="50760"/>
                <wp:effectExtent l="38100" t="38100" r="39370" b="45085"/>
                <wp:wrapNone/>
                <wp:docPr id="1186373517" name="Ink 41"/>
                <wp:cNvGraphicFramePr/>
                <a:graphic xmlns:a="http://schemas.openxmlformats.org/drawingml/2006/main">
                  <a:graphicData uri="http://schemas.microsoft.com/office/word/2010/wordprocessingInk">
                    <w14:contentPart bwMode="auto" r:id="rId133">
                      <w14:nvContentPartPr>
                        <w14:cNvContentPartPr/>
                      </w14:nvContentPartPr>
                      <w14:xfrm>
                        <a:off x="0" y="0"/>
                        <a:ext cx="18000" cy="50760"/>
                      </w14:xfrm>
                    </w14:contentPart>
                  </a:graphicData>
                </a:graphic>
              </wp:anchor>
            </w:drawing>
          </mc:Choice>
          <mc:Fallback>
            <w:pict>
              <v:shape w14:anchorId="11EAD4DA" id="Ink 41" o:spid="_x0000_s1026" type="#_x0000_t75" style="position:absolute;margin-left:775.35pt;margin-top:121.35pt;width:3.45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">
                <v:imagedata r:id="rId134" o:title=""/>
              </v:shape>
            </w:pict>
          </mc:Fallback>
        </mc:AlternateContent>
      </w:r>
      <w:r w:rsidRPr="000A3179">
        <w:rPr>
          <w:rFonts w:asciiTheme="minorHAnsi" w:eastAsiaTheme="minorHAnsi" w:hAnsiTheme="minorHAnsi" w:cstheme="minorBidi"/>
          <w:sz w:val="22"/>
          <w:szCs w:val="22"/>
        </w:rPr>
        <w:t xml:space="preserve">There are numerous examples of past cultural declines associated with the spread of desert-like conditions, such as the decline of Saharan civilizations some 3,000-4,000 years ago when the climate changed rapidly, leading to a change from savannah to deser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Nicholson","given":"S.E.","non-dropping-particle":"","parse-names":false,"suffix":""}],"id":"ITEM-1","issued":{"date-parts":[["2011"]]},"number-of-pages":"516","publisher":"Cambridge University Press","publisher-place":"Cambridge","title":"Dryland Climatology","type":"book"},"uris":["http://www.mendeley.com/documents/?uuid=5e1c5176-3765-48b8-b33b-d61d7ef869cb","http://www.mendeley.com/documents/?uuid=36fe409a-1f5b-4ff6-afe8-f3043628913e"]}],"mendeley":{"formattedCitation":"(S. E. Nicholson, 2011)","manualFormatting":"(Nicholson, 2011)","plainTextFormattedCitation":"(S. E. Nicholson, 2011)","previouslyFormattedCitation":"(S. E. Nicholson,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Nicholson,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CA73D0">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The UNCC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PART I INTRODUCTION Article 1 Use of terms For the purposes of this Convention: (a) \"desertification\" means land degradation in arid, semi-arid and dry sub-humid areas resulting from various factors, including climatic variations and human activities; (b) \"combating desertification\" includes activities which are part of the integrated development of land in arid, semi-arid and dry sub-humid areas for sustainable development which are aimed at: (i) prevention and/or reduction of land degradation; (ii) rehabilitation of partly degraded land; and (iii) reclamation of desertified land; A/AC.241/27 page 5 (c) \"drought\" means the naturally occurring phenomenon that exists when precipitation has been significantly below normal recorded levels, causing serious hydrological imbalances that adversely affect land resource production systems; (d) \"mitigating the effects of drought\" means activities related to the prediction of drought and intended to reduce the vulnerability of society and natural systems to drought as it relates to combating desertification; (e) \"land\" means the terrestrial bio-productive system that comprises soil, vegetation, other biota, and the ecological and hydrological processes that operate within the system; (f) \"land degradation\" means reduction or loss, in arid, semi-arid and dry sub-humid areas, of the biological or economic productivity and complexity of rainfed cropland, irrigated cropland, or range, pasture, forest and woodlands resulting from land uses or from a process or combination of processes, including processes arising from human activities and habitation patterns, such as: (i) soil erosion caused by wind and/or water; (ii) deterioration of the physical, chemical and biological or economic properties of soil; and (iii) long-term loss of natural vegetation; (g) \"arid, semi-arid and dry sub-humid areas\" means areas, other than polar and sub-polar regions, in which the ratio of annual precipitation to potential evapotranspiration falls within the range from 0.05 to 0.65; (h) \"affected areas\" means arid, semi-arid and/or dry sub-humid areas affected or threatened by desertification; (i) \"affected countries\" means countries whose lands include, in whole or in part, affected areas; (j) \"regional economic integration organization\" means an organization constituted by sovereign States of a given region which has competence in respect of matters governed by this Convention and has been duly authorized, in accordance with its internal…","author":[{"dropping-particle":"","family":"UNCCD","given":"","non-dropping-particle":"","parse-names":false,"suffix":""}],"id":"ITEM-1","issue":"A/AC.241/27","issued":{"date-parts":[["1994"]]},"note":"x","page":"58","publisher":"United Nations General Assembly, 93rd plenary meeting","publisher-place":"New York","title":"Elaboration of an international convention to combat desertification in countries experiencing serious drought and/or desertification, particularly in Africa","type":"article"},"uris":["http://www.mendeley.com/documents/?uuid=15c04542-69a7-40ae-adf1-2d949775637b","http://www.mendeley.com/documents/?uuid=14ddb186-2b52-4b70-8e23-20d1a4bc669c"]}],"mendeley":{"formattedCitation":"(UNCCD, 1994)","manualFormatting":"1994)","plainTextFormattedCitation":"(UNCCD, 1994)","previouslyFormattedCitation":"(UNCCD, 199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199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tated that 25% of the Earth's land surface was affected by desertification. It is now realized that desertification is a subtle and complex process at the nexus of people, climate and the environm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111/j.1365-2664.2010.01815.x","ISBN":"0021-8901","abstract":"P&gt;1. Sustainable management of rangelands will become increasingly important as the climate changes, yet rangeland dynamics are still a challenge to dryland ecologists because degradation patterns are difficult to sample and interpret. There are contradictions between remote sensing-based studies and field-based analyses, for which long-term data are almost non-existent. In the rangelands of North Senegal, remote sensing studies have not revealed any extensive degradation during the past three decades. The present study used a 27-year series of field data from the area to assess the impact of grazing on rangeland degradability. 2. Rainfall, standing crop and floristic data from North Senegal were analysed to quantify the effects of rainfall patterns and grazing on plant composition and the overall rain use efficiency. Monitoring plots of 1 ha comprised five ungrazed and 19 grazed plots with two different grazing treatments. Standing crop was sampled annually at the peak of biomass development. Data were analysed with mixed effect models. 3. Changes in herbaceous production were mainly caused by fluctuations in rainfall, whereas the grazing intensity had a long-term effect, interacting with precipitation dynamics. During the first and drier phase, the rainfall variability masked the grazing influence, whereas during the second phase with above-average rainfall, grazing treatments differed significantly, indicating rangeland degradation. 4. The patterns of productivity and floristic composition followed predominant non-equilibrium dynamics during the first phase (rainfall variability 40%), whereas gradual changes especially in species composition represented characteristics of equilibrium systems during the second phase (rainfall variability 23%). Thus, the study supports the existence of shifts between periods of non-equilibrium conditions and those more typical of equilibrium systems. 5. Synthesis and applications. Our 27 years field study, carried out with the aim of assessing the non-degradability of Sahelian rangelands, revealed long-term degradation trends linked to grazing intensity. Longer observation periods provide an increasing probability of including 'equilibrium phases' that allow the identification of long-term degradation processes. Consequently, both rangeland research and management policies demand monitoring periods that are long enough to account for long-term trends. The grazing experiment in this study has shown that degradation proc…","author":[{"dropping-particle":"","family":"Miehe","given":"S","non-dropping-particle":"","parse-names":false,"suffix":""},{"dropping-particle":"","family":"Kluge","given":"J","non-dropping-particle":"","parse-names":false,"suffix":""},{"dropping-particle":"","family":"Wehrden","given":"H","non-dropping-particle":"von","parse-names":false,"suffix":""},{"dropping-particle":"","family":"Retzer","given":"V","non-dropping-particle":"","parse-names":false,"suffix":""}],"container-title":"Journal of Applied Ecology","id":"ITEM-1","issue":"3","issued":{"date-parts":[["2010"]]},"language":"English","note":"ISI Document Delivery No.: 589QP\nTimes Cited: 1\nCited Reference Count: 53\nMiehe, Sabine Kluge, Jurgen von Wehrden, Henrik Retzer, Vroni\nGerman Agency for Technical Cooperation (GTZ)\nS. Miehe is grateful to the German Agency for Technical Cooperation (GTZ), including all related project staff in Saint-Louis and Widou Thiengoly, for the long-term support of the vegetation monitoring even beyond the end of the proper grazing trial. We are grateful to U. Herrmann and S. Prince for making available updated close-ups of their published RESTREND maps. We further thank J. Cermak and J. Hanspach for statistical advice. Special thanks are extended to B. Herault and three anonymous reviewers for their valuable comments and stylistic improvement of the manuscript.\nWiley-blackwell publishing, inc\nMalden","page":"692-700","title":"Long-term degradation of Sahelian rangeland detected by 27 years of field study in Senegal","type":"article-journal","volume":"47"},"uris":["http://www.mendeley.com/documents/?uuid=2bf0f003-58bc-4e21-a4b8-ab46edd5817d","http://www.mendeley.com/documents/?uuid=574efd2c-ad8c-4cbe-996f-9d4d5a434b07"]}],"mendeley":{"formattedCitation":"(Miehe et al., 2010)","plainTextFormattedCitation":"(Miehe et al., 2010)","previouslyFormattedCitation":"(Miehe et al., 2010)"},"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Mieh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f defined as permanent loss of productive potential (see Section 4.1.2.1), desertification is not nearly as widespread as previously thought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46/j.1365-2486.1998.00158.","abstract":"Desertification is regarded as one of the major global environmental problems of the 20th century and the African Sahel is often quoted as the most seriously affected region. Previous attempts to map the occurrence and severity of desertification in the Sahel have been unsatisfactory, mainly because of the lack of any readily measured, objective indicators. We explore here the properties of the ratio of net primary production (NPP) to precipitation - the rain-use efficiency (RUE) - calculated from remotely sensed vegetation indices and rain gauge data. Negative deviations from the normal range of RUE values are shown to be an indicator of desertification. Observations of NPP of the entire Sahel were possible using satellite platforms for the period 1982-90, including the 1984 drought. The results suggest that NPP was remarkably resilient, a fact that was reflected in only little variation in the RUE during the period of study. Thus, in much of the region, NPP seems to be in step with rainfall, recovering rapidly following drought and not supporting the fears of widespread, subcontinental scale desertification taking place in the 9-year period that is studied. In fact the results show a small but systematic increase in RUE for the Sahel as a whole from 1982 to 1990, although some areas contained within the region did have persistently low values.","author":[{"dropping-particle":"","family":"Prince","given":"S D","non-dropping-particle":"","parse-names":false,"suffix":""},{"dropping-particle":"","family":"Colstoun","given":"E B","non-dropping-particle":"De","parse-names":false,"suffix":""},{"dropping-particle":"","family":"Kravitz","given":"L L","non-dropping-particle":"","parse-names":false,"suffix":""}],"container-title":"Global Change Biology","id":"ITEM-1","issue":"4","issued":{"date-parts":[["1998"]]},"note":"x\n\nx","page":"359-374","title":"Evidence from rain-use efficiencies does not indicate extensive Sahelian desertification","type":"article-journal","volume":"4"},"uris":["http://www.mendeley.com/documents/?uuid=ed5c790e-7170-4c03-8ee4-8272ff0931ff","http://www.mendeley.com/documents/?uuid=12bd891e-c935-4e5f-922b-243489bea0da"]},{"id":"ITEM-2","itemData":{"abstract":"Lambin, E.F., Chasek, P.S., Downing, T.E., Kerven, C., Kleidon, A., Leemans, R., Ludeke, M., Prince, S.D., Xue, Y. (2002). International dimensions of desertification. In Global desertification: do humans create deserts? M. Stafford-Smith and J. F. Reynolds. Berlin, Dahlem University Press.","author":[{"dropping-particle":"","family":"Prince","given":"S D","non-dropping-particle":"","parse-names":false,"suffix":""}],"container-title":"Global desertification: do humans create deserts?","editor":[{"dropping-particle":"","family":"Stafford-Smith","given":"M","non-dropping-particle":"","parse-names":false,"suffix":""},{"dropping-particle":"","family":"Reynolds","given":"J F","non-dropping-particle":"","parse-names":false,"suffix":""}],"id":"ITEM-2","issued":{"date-parts":[["2002"]]},"note":"x\n\nx","page":"23-40","publisher":"Dahlem University Press","publisher-place":"Berlin","title":"Spatial and temporal scales of measurement of desertification","type":"chapter"},"uris":["http://www.mendeley.com/documents/?uuid=918b753a-e7dd-4b92-9dfc-96caaf85dbbd","http://www.mendeley.com/documents/?uuid=a92d5626-850e-41c3-b218-c057b183ca57"]}],"mendeley":{"formattedCitation":"(Prince, 2002; Prince et al., 1998)","manualFormatting":"Prince, 2002; Prince et al., 1998)","plainTextFormattedCitation":"(Prince, 2002; Prince et al., 1998)","previouslyFormattedCitation":"(Prince, 2002; Prince et al., 199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rince, 2002; Princ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ut it does exist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doi:10.3390/rs8110948","abstract":"There is a great deal of debate on the extent, causes, and even the reality of land degradation in the Sahel. Investigations carried out before approximately 2000 using remote sensing data suggest widespread reductions in biological productivity, while studies extending beyond 2000 consistently reveal a net increase in vegetation production, strongly related to the recovery of rainfall following the extreme droughts of the 1970s and 1980s, and thus challenging the notion of widespread, long-term, subcontinental-scale degradation. Yet, the spatial variations in the rates of vegetation recovery are not fully explained by rainfall trends. It is hypothesized that, in addition to rainfall, other meteorological variables and human land use have contributed to vegetation dynamics. Throughout most of the Sahel, the interannual variability in growing season ΣNDVIgs (measured from satellites, used as a proxy of vegetation productivity) was strongly related to rainfall, humidity, and temperature (mean r2 = 0.67), but with rainfall alone was weaker (mean r2 = 0.41). The mean and upper 95th quantile (UQ) rates of change in ΣNDVIgs in response to climate were used to predict potential ΣNDVIgs—that is, the ΣNDVIgs expected in response to climate variability alone, excluding any anthropogenic effects. The differences between predicted and observed ΣNDVIgs were regressed against time to detect any long-term (positive or negative) trends in vegetation productivity. Over most of the Sahel, the trends did not significantly depart from what is expected from the trends in meteorological variables. However, substantial and spatially contiguous areas (~8% of the total area of the Sahel) were characterized by negative, and, in some areas, positive trends. To explore whether the negative trends were human-induced, they were compared with the available data of population density, land use, and land biophysical properties that are known to affect the susceptibility of land to degradation. The spatial variations in the trends of the residuals were partly related to soils and tree cover, but also to several anthropogenic pressures. Keywords: productivity; vegetation; land degradation; desertification; Sahel; remote sensing; residual trends; RESTREND; NDVI; rain-use efficiency; RUE","author":[{"dropping-particle":"","family":"Rishmawi","given":"K.","non-dropping-particle":"","parse-names":false,"suffix":""},{"dropping-particle":"","family":"Prince","given":"S.D.","non-dropping-particle":"","parse-names":false,"suffix":""}],"container-title":"Remote Sensing","id":"ITEM-1","issued":{"date-parts":[["2016"]]},"page":"948","title":"Environmental and Anthropogenic Degradation of Vegetation in the Sahel from 1982 to 2006","type":"article-journal","volume":"8(11),"},"uris":["http://www.mendeley.com/documents/?uuid=28de2ab8-314a-42e9-9c1f-0ecd6e3099eb"]}],"mendeley":{"formattedCitation":"(K. Rishmawi &amp; Prince, 2016a)","plainTextFormattedCitation":"(K. Rishmawi &amp; Prince, 2016a)","previouslyFormattedCitation":"(K. Rishmawi &amp; Prince, 2016a)"},"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Rishmawi &amp; Prince, 2016a)</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rPr>
        <w:t xml:space="preserve"> </w:t>
      </w:r>
    </w:p>
    <w:p w14:paraId="65CB222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Part of the sometimes discordant</w:t>
      </w:r>
      <w:r w:rsidRPr="000A3179" w:rsidDel="00BE51E0">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debate about desertific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Thomas","given":"D S G","non-dropping-particle":"","parse-names":false,"suffix":""},{"dropping-particle":"","family":"Middleton","given":"N J","non-dropping-particle":"","parse-names":false,"suffix":""}],"id":"ITEM-1","issued":{"date-parts":[["1994"]]},"publisher":"John Wiley","publisher-place":"Chichester","title":"Desertification: exploding the myth","type":"book"},"uris":["http://www.mendeley.com/documents/?uuid=da88b06e-aca0-479b-b9f1-62205746d1ac"]},{"id":"ITEM-2","itemData":{"editor":[{"dropping-particle":"","family":"Behnke","given":"R.","non-dropping-particle":"","parse-names":false,"suffix":""},{"dropping-particle":"","family":"Mortimore","given":"M.","non-dropping-particle":"","parse-names":false,"suffix":""}],"id":"ITEM-2","issued":{"date-parts":[["2016"]]},"number-of-pages":"560","publisher":"Springer‐Praxis Earth System Science Series","publisher-place":"Berlin, Heidelberg","title":"The End of Desertification? Disputing Environmental Change in the Drylands","type":"book"},"uris":["http://www.mendeley.com/documents/?uuid=b6d69562-ac23-4018-a633-25852ef829ca"]}],"mendeley":{"formattedCitation":"(R. Behnke &amp; Mortimore, 2016; Thomas &amp; Middleton, 1994b)","plainTextFormattedCitation":"(R. Behnke &amp; Mortimore, 2016; Thomas &amp; Middleton, 1994b)","previouslyFormattedCitation":"(R. Behnke &amp; Mortimore, 2016; Thomas &amp; Middleton, 1994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ehnke &amp; Mortimore, 2016; Thomas &amp; Middleton, 1994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derives from problems in differentiating desertification from drought which has similar immediate impacts. The 1970s and 1980s droughts in the Sahel highlighted a phenomenon common throughout global drylands where bad management during droughts leads to long term land degradation. A further example is the Dust Bowl days of the 1930s in the Great Plains of the USA, when farmland was ruined and soil was eroded, triggered by some of the worst drought conditions on record in the region. The Dust Bowl days coincided with the expansion of inappropriate agricultural techniques onto marginal lands, related to the high value of whea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Egan","given":"T","non-dropping-particle":"","parse-names":false,"suffix":""}],"id":"ITEM-1","issued":{"date-parts":[["2006"]]},"publisher":"Houghton Mifflin Company,","publisher-place":"New York.","title":"The worst hard time: The untold story of those who survived the great American dust bowl.","type":"book"},"uris":["http://www.mendeley.com/documents/?uuid=b2db30c8-ea3b-4e11-bc4a-84d3aefc3d32","http://www.mendeley.com/documents/?uuid=ef284109-87d4-4898-b45b-8c1647cd8d7b"]}],"mendeley":{"formattedCitation":"(Egan, 2006)","plainTextFormattedCitation":"(Egan, 2006)","previouslyFormattedCitation":"(Egan,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Egan,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the decline in the number of sheep in New South Wales from 13 million in 1890 to 4-5 million in 1900, associated with a drier perio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Graetz","given":"R D","non-dropping-particle":"","parse-names":false,"suffix":""}],"chapter-number":"4","container-title":"Ecosystem Experiments. SCOPE 45","editor":[{"dropping-particle":"","family":"Mooney","given":"H A","non-dropping-particle":"","parse-names":false,"suffix":""},{"dropping-particle":"","family":"Medina","given":"E","non-dropping-particle":"","parse-names":false,"suffix":""},{"dropping-particle":"","family":"Schindler","given":"D W","non-dropping-particle":"","parse-names":false,"suffix":""},{"dropping-particle":"","family":"Schulze","given":"E.-D.","non-dropping-particle":"","parse-names":false,"suffix":""},{"dropping-particle":"","family":"Walker","given":"B H","non-dropping-particle":"","parse-names":false,"suffix":""}],"id":"ITEM-1","issued":{"date-parts":[["1991"]]},"page":"59087","publisher":"John Wiley &amp; Sons","publisher-place":"New York","title":"Desertification: a tale of two feedbacks","type":"chapter"},"uris":["http://www.mendeley.com/documents/?uuid=65b6ba5a-290b-49d0-af9f-f636cff1c9af","http://www.mendeley.com/documents/?uuid=f8314e60-c742-4b2f-a8f2-807b65f685f8"]}],"mendeley":{"formattedCitation":"(Graetz, 1991)","plainTextFormattedCitation":"(Graetz, 1991)","previouslyFormattedCitation":"(Graetz, 199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raetz, 199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3CE93D8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Currently, unravelling the processes, consequences, severity and extent of drought versus degradation, even in the iconic and well-studied Sahel region, remains contentious. The maps that show the locations and intensity of desertification have all serious shortcomings since they are based either on subjective assessments by experts, or on unproven methodology, and therefore cannot be applied globally nor used in future for monitor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Prince","given":"S D","non-dropping-particle":"","parse-names":false,"suffix":""}],"chapter-number":"8","container-title":"In The End of Desertification? Disputing Environmental Change in the Drylands","editor":[{"dropping-particle":"","family":"Behnke","given":"R","non-dropping-particle":"","parse-names":false,"suffix":""},{"dropping-particle":"","family":"Mortimore","given":"M","non-dropping-particle":"","parse-names":false,"suffix":""}],"id":"ITEM-1","issued":{"date-parts":[["2016"]]},"publisher":"Springer‐Praxis Earth System Science Series","title":"Where does desertification occur? Mapping dryland degradation at regional to global scales","type":"chapter"},"uris":["http://www.mendeley.com/documents/?uuid=07ed9cc7-723b-4e43-80ab-d2d072297d05","http://www.mendeley.com/documents/?uuid=0f644205-da89-4c8e-8d2f-b64a51c9fca5","http://www.mendeley.com/documents/?uuid=b8de73f7-b055-4887-92ba-5ee5d89345de"]},{"id":"ITEM-2","itemData":{"DOI":"http://dx.doi.org/10.1016/j.apgeog.2014.11.024","ISBN":"0143-6228","abstract":"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 billion ha to over 6 billion ha, with equally wide disagreement in their spatial distribution. The risk of overestimating the availability and productive potential of these areas is severe, as it may divert attention from efforts to reduce food and agricultural waste or the demand for land-intensive commodities.","author":[{"dropping-particle":"","family":"Gibbs","given":"H.K.","non-dropping-particle":"","parse-names":false,"suffix":""},{"dropping-particle":"","family":"Salmon","given":"J. M.","non-dropping-particle":"","parse-names":false,"suffix":""}],"container-title":"Applied Geography","id":"ITEM-2","issued":{"date-parts":[["2015"]]},"page":"12-21","title":"Mapping the world's degraded lands","type":"article-journal","volume":"57"},"uris":["http://www.mendeley.com/documents/?uuid=8d60d65e-99c1-46a4-ab74-ce7d72d622e9","http://www.mendeley.com/documents/?uuid=c7e8f3fd-ff4c-40f7-912d-e5de3af88e1d"]}],"mendeley":{"formattedCitation":"(Gibbs &amp; Salmon, 2015a; Prince, 2016a)","manualFormatting":"(Gibbs &amp; Salmon, 2015; Prince, 2016)","plainTextFormattedCitation":"(Gibbs &amp; Salmon, 2015a; Prince, 2016a)","previouslyFormattedCitation":"(Gibbs &amp; Salmon, 2015a; Prince, 2016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ibbs &amp; Salmon, 2015; Prince,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is problem is partly because a range of distinct environmental processes are often lumped together under the term desertification, e.g., sheet erosion, productivity, loss of palatable species, bush encroachm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Nicholson","given":"S E","non-dropping-particle":"","parse-names":false,"suffix":""}],"container-title":"The Physical Geography of Africa","editor":[{"dropping-particle":"","family":"Goudie","given":"A S","non-dropping-particle":"","parse-names":false,"suffix":""},{"dropping-particle":"","family":"Adams","given":"W M","non-dropping-particle":"","parse-names":false,"suffix":""},{"dropping-particle":"","family":"Orme","given":"A","non-dropping-particle":"","parse-names":false,"suffix":""}],"id":"ITEM-1","issued":{"date-parts":[["1996"]]},"page":"60-75","publisher":"Oxford University Press","publisher-place":"Oxford","title":"Environmental change within the historical period","type":"chapter"},"uris":["http://www.mendeley.com/documents/?uuid=1d915023-16b1-41a7-9b9b-6be2ccf6976d","http://www.mendeley.com/documents/?uuid=da6130a6-4294-4ddc-9254-76118f2a1268"]},{"id":"ITEM-2","itemData":{"DOI":"10.1175/1520-0477(1998)079&lt;0815:DDASVA&gt;2.0.CO;2","abstract":"Abstract Many assumptions have been made about the nature and character of desertification in West Africa. This paper examines the history of this issue, reviews the current state of our knowledge concerning the meteorological aspects of desertification, and presents the results of a select group of analyses related to this question. The common notion of desertification is of an advancing “desert,” a generally irreversible anthropogenic process. This process has been linked to increased surface albedo, increased dust generation, and reduced productivity of the land. This study demonstrates that there has been no progressive change of either the Saharan boundary or vegetation cover in the Sahel during the last 16 years, nor has there been a systematic reduction of “productivity” as assessed by the water-use efficiency of the vegetation cover. While it also showed little change in surface albedo during the years analyzed, this study suggests that a change in albedo of up to 0.10% since the 1950s is conceivable.","author":[{"dropping-particle":"","family":"Nicholson","given":"S. E.","non-dropping-particle":"","parse-names":false,"suffix":""},{"dropping-particle":"","family":"Tucker","given":"C. J.","non-dropping-particle":"","parse-names":false,"suffix":""},{"dropping-particle":"","family":"Ba","given":"M. B.","non-dropping-particle":"","parse-names":false,"suffix":""},{"dropping-particle":"","family":"Nicholson","given":"S. E.","non-dropping-particle":"","parse-names":false,"suffix":""},{"dropping-particle":"","family":"Tucker","given":"C. J.","non-dropping-particle":"","parse-names":false,"suffix":""},{"dropping-particle":"","family":"Ba","given":"M. B.","non-dropping-particle":"","parse-names":false,"suffix":""}],"container-title":"Bulletin of the American Meteorological Society","id":"ITEM-2","issue":"5","issued":{"date-parts":[["1998","5","1"]]},"page":"815-829","title":"Desertification, Drought, and Surface Vegetation: An Example from the West African Sahel","type":"article-journal","volume":"79"},"uris":["http://www.mendeley.com/documents/?uuid=6f048586-df85-31e1-a2c9-0dc77c306850","http://www.mendeley.com/documents/?uuid=a79e763b-01d2-42fe-893e-caad3058a119"]},{"id":"ITEM-3","itemData":{"abstract":"Lambin, E.F., Chasek, P.S., Downing, T.E., Kerven, C., Kleidon, A., Leemans, R., Ludeke, M., Prince, S.D., Xue, Y. (2002). International dimensions of desertification. In Global desertification: do humans create deserts? M. Stafford-Smith and J. F. Reynolds. Berlin, Dahlem University Press.","author":[{"dropping-particle":"","family":"Prince","given":"S D","non-dropping-particle":"","parse-names":false,"suffix":""}],"container-title":"Global desertification: do humans create deserts?","editor":[{"dropping-particle":"","family":"Stafford-Smith","given":"M","non-dropping-particle":"","parse-names":false,"suffix":""},{"dropping-particle":"","family":"Reynolds","given":"J F","non-dropping-particle":"","parse-names":false,"suffix":""}],"id":"ITEM-3","issued":{"date-parts":[["2002"]]},"note":"x\n\nx","page":"23-40","publisher":"Dahlem University Press","publisher-place":"Berlin","title":"Spatial and temporal scales of measurement of desertification","type":"chapter"},"uris":["http://www.mendeley.com/documents/?uuid=a92d5626-850e-41c3-b218-c057b183ca57","http://www.mendeley.com/documents/?uuid=918b753a-e7dd-4b92-9dfc-96caaf85dbbd"]},{"id":"ITEM-4","itemData":{"author":[{"dropping-particle":"","family":"Prince","given":"S D","non-dropping-particle":"","parse-names":false,"suffix":""}],"chapter-number":"8","container-title":"In The End of Desertification? Disputing Environmental Change in the Drylands","editor":[{"dropping-particle":"","family":"Behnke","given":"R","non-dropping-particle":"","parse-names":false,"suffix":""},{"dropping-particle":"","family":"Mortimore","given":"M","non-dropping-particle":"","parse-names":false,"suffix":""}],"id":"ITEM-4","issued":{"date-parts":[["2016"]]},"publisher":"Springer‐Praxis Earth System Science Series","title":"Where does desertification occur? Mapping dryland degradation at regional to global scales","type":"chapter"},"uris":["http://www.mendeley.com/documents/?uuid=b8de73f7-b055-4887-92ba-5ee5d89345de","http://www.mendeley.com/documents/?uuid=0f644205-da89-4c8e-8d2f-b64a51c9fca5","http://www.mendeley.com/documents/?uuid=07ed9cc7-723b-4e43-80ab-d2d072297d05","http://www.mendeley.com/documents/?uuid=2dcd020c-947a-444b-b5df-640a13370c83"]}],"mendeley":{"formattedCitation":"(S. E. Nicholson, 1996; S. E. Nicholson et al., 1998; Prince, 2002, 2016a)","manualFormatting":"(Nicholson, 1996; Nicholson et al., 1998; Prince, 2002, 2016)","plainTextFormattedCitation":"(S. E. Nicholson, 1996; S. E. Nicholson et al., 1998; Prince, 2002, 2016a)","previouslyFormattedCitation":"(S. E. Nicholson, 1996; S. E. Nicholson et al., 1998; Prince, 2002, 2016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Nicholson, 1996; Nichols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8; Prince, 2002,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Even when a distinct process is addressed, suitable metrics can be difficult or impossible to apply spatiall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Bunning","given":"S","non-dropping-particle":"","parse-names":false,"suffix":""},{"dropping-particle":"","family":"McDonagh","given":"J","non-dropping-particle":"","parse-names":false,"suffix":""},{"dropping-particle":"","family":"Rioux","given":"J","non-dropping-particle":"","parse-names":false,"suffix":""}],"editor":[{"dropping-particle":"","family":"Woodfine","given":"A","non-dropping-particle":"","parse-names":false,"suffix":""}],"id":"ITEM-1","issued":{"date-parts":[["2011"]]},"publisher":"Food and Agriculture Organization of the United Nations","publisher-place":"Rome","title":"Manual for Local Level Assessment of Land Degradation and Sustainable Land Management. Part 2 Field methodology and tools","type":"report"},"uris":["http://www.mendeley.com/documents/?uuid=fe5338d2-6ef0-4cfe-9f6b-52a2c8268df0"]}],"mendeley":{"formattedCitation":"(Bunning et al., 2011)","plainTextFormattedCitation":"(Bunning et al., 2011)","previouslyFormattedCitation":"(Bunning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unnin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especially over large areas. </w:t>
      </w:r>
    </w:p>
    <w:p w14:paraId="5AE95ED2"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Susceptibility to grazing</w:t>
      </w:r>
    </w:p>
    <w:p w14:paraId="45E779C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rPr>
        <w:t xml:space="preserve">Managed grazing of rangeland is globally the single largest land use, covering more than a quarter of the global land surface, and 65% of the drylands, typically in area with marginal bioclimatic and edaphic condi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Safriel","given":"U.","non-dropping-particle":"","parse-names":false,"suffix":""},{"dropping-particle":"","family":"Adeel","given":"Z.","non-dropping-particle":"","parse-names":false,"suffix":""}],"chapter-number":"22","container-title":"Ecosystems and Human Well-being: Current State and Trends, Volume 1","editor":[{"dropping-particle":"","family":"Ash","given":"R. H.","non-dropping-particle":"","parse-names":false,"suffix":""},{"dropping-particle":"","family":"Scholes","given":"R.","non-dropping-particle":"","parse-names":false,"suffix":""},{"dropping-particle":"","family":"Ash","given":"N.","non-dropping-particle":"","parse-names":false,"suffix":""}],"id":"ITEM-1","issued":{"date-parts":[["2005"]]},"publisher":"Island Press","publisher-place":"Washington,D.C.","title":"Dryland Systems","type":"chapter"},"uris":["http://www.mendeley.com/documents/?uuid=a42524c6-cbf3-4a33-b695-f85875e1bf0e","http://www.mendeley.com/documents/?uuid=c7807052-b9d7-4729-a24e-fafe1faa6c14"]}],"mendeley":{"formattedCitation":"(U. Safriel &amp; Adeel, 2005)","plainTextFormattedCitation":"(U. Safriel &amp; Adeel, 2005)","previouslyFormattedCitation":"(U. Safriel &amp; Adee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U. Safriel &amp; Adeel,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Mismanagement of rangelands, leads to compaction of soils, loss of carrying capacity, erosion, woody encroachment and deforestation (see Section 4.3.2.). This degradation has widespread effects on the vegetation, soils, biogeochemistry, hydrology and biosphere-atmosphere exchange. In combination, they are major causes of global environmental chang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1543-5938","abstract":"Managed grazing covers more than 25% of the global land surface and has a larger geographic extent than any other form of land use. Grazing systems persist under marginal bioclimatic and edaphic conditions of different biomes, leading to the emergence of three regional syndromes inherent to global grazing: desertification, woody encroachment, and deforestation. These syndromes have widespread but differential effects on the structure, biogeocheimistry, hydrology, and biosphere-atmosphere exchange of grazed ecosystems. In combination, these three syndromes represent a major component of global environmental change.","author":[{"dropping-particle":"","family":"Asner","given":"G P","non-dropping-particle":"","parse-names":false,"suffix":""},{"dropping-particle":"","family":"Elmore","given":"A J","non-dropping-particle":"","parse-names":false,"suffix":""},{"dropping-particle":"","family":"Olander","given":"L P","non-dropping-particle":"","parse-names":false,"suffix":""},{"dropping-particle":"","family":"Martin","given":"R E","non-dropping-particle":"","parse-names":false,"suffix":""},{"dropping-particle":"","family":"Harris","given":"A T","non-dropping-particle":"","parse-names":false,"suffix":""}],"container-title":"Annual Review of Environment and Resources","id":"ITEM-1","issued":{"date-parts":[["2004"]]},"note":"Cited References: \n*INT PAN CLIM CHAN, 1995, SCI CLIM CHANG\n*UN ENV PROGR, 1994, UN C ENV DEV RIO DEJ\n*UN FOOD AGR, 2002, ORGAN\n*USDA, 1999, 486 USDA NAT RES CON\n*WORLD RES I, 1990, WORLD RES 1990 1991\nAAGESEN D, 2000, ENVIRON CONSERV, V27, P208\nACHARD F, 2002, SCIENCE, V297, P999\nANDREAE MO, 1989, EXCHANGE TRACE GASES\nANDREAE MO, 1997, SCIENCE, V276, P1052\nARCHER S, 1988, ECOL MONOGR, V58, P111\nARCHER S, 1994, ECOLOGICAL IMPLICATI, P13\nARCHER S, 1995, CLIMATIC CHANGE, V29, P91\nARTAXO P, 2002, J GEOPHYS RES-ATMOS, V107\nASH AJ, 2002, WHAT EVIDENCE, P111\nASNER GP, 1996, PLANT SOIL, V186, P205\nASNER GP, 1998, ECOL APPL, V8, P1003\nASNER GP, 1999, GEOPHYS RES LETT, V26, P2769\nASNER GP, 2003, ECOL APPL, V13, P629\nASNER GP, 2003, GLOBAL CHANGE BIOL, V9, P316\nASNER GP, 2003, REMOTE SENS ENVIRON, V87, P507\nBACHELET D, 2000, ECOL MODEL, V134, P229\nBAHRE CJ, 1995, DESERT GRASSLAND, P230\nBELILLAS CM, 1993, J HYDROL, V150, P1\nBELNAP J, 1995, ENVIRON MONIT ASSESS, V37, P39\nBOUTTON TW, 1998, GEODERMA, V82, P5\nBOUWMAN AF, 1997, GLOBAL BIOGEOCHEM CY, V11, P561\nBRANSON FA, 1981, RANGELAND HYDROLOGY\nBREMER DJ, 2001, AGRON J, V93, P338\nBRESHEARS DD, 1997, ECOL APPL, V7, P1201\nBRESHEARS DD, 1998, INT J PLANT SCI, V159, P1010\nBRESHEARS DD, 1999, LANDSCAPE ECOL, V14, P465\nBROWN JR, 1989, OECOLOGIA, V80, P19\nBRUIJNZEEL LA, 1990, HYDROLOGY MOIST FORE\nBRUIJNZEEL LA, 2001, FORESTS HDB, P56\nBRYANT NA, 1990, CLIMATIC CHANGE, V17, P243\nBUFFINGTON LC, 1965, ECOL MONOGR, V35, P139\nCALDER I, 1999, BLUE REVOLUTION LAND\nCARPENTER SR, 1998, ECOL APPL, V8, P559\nCASPERSEN JP, 2000, SCIENCE, V290, P1148\nCHARNEY J, 1975, SCIENCE, V187, P434\nCINGOLANI AM, 2003, J VEG SCI, V14, P223\nCOSTA MH, 2003, J HYDROL, V283, P206\nCRUTZEN PJ, 1990, SCIENCE, V250, P1669\nDANTONIO CM, 1992, ANNU REV ECOL SYST, V23, P63\nDAVIDSON EA, 1997, NUTR CYCL AGROECOSYS, V48, P37\nDAVIDSON EA, 2000, BIOSCIENCE, V50, P667\nDAVIDSON EA, 2004, IN PRESS ECOL APPL\nDEFRIES RS, 2002, P NATL ACAD SCI USA, V99, P14256\nDEHAAN C, 1997, LIVESTOCK ENV REP UN\nDIAS MAFS, 2002, J GEOPHYS RES-ATMOS, V107\nDIRMEYER PA, 1994, J GEOPHYS RES-ATMOS, V99, P20863\nELLINGSON LJ, 2000, FOREST ECOL MANAG, V137, P41\nEMMERICH WE, 1999, J RANGE MANAGE, V52, P606\nFEARNSIDE PM, 1998, FOREST ECOL MANAG, V108, P147\nFERNANDES ECM, 1997, J BRAZ ASS ADV SCI, V49, P37\nFIEDLER FR, 2002, J HYDROL ENG, V7, P293\nFIELD CB, 1995, REMOTE SENS ENVIRON, V51, P74\nFIRESTONE MK, 1989, EXCHANGE TRACE GASES, P7\nFRANK DA, 1994, J BIOGEOGR, V21, P401\nFRIEDEL MH, 2003, J ARID ENVIRON, V55, P327\nFUHLENDORF SD, 2001, APPL VEG SCI, V4, P177\nGALLARDO A, 1992, BIOGEOCHEMISTRY, V18, P1\nGAO Q, 2003, GLOBAL CHANGE BIOL, V9, P1475\nGARCIAMONTIEL DC, 2000, SOIL SCI SOC AM J, V64, P1792\nGEDNEY N, 2000, GEOPHYS RES LETT, V27, P2052\nGEESING D, 2000, J ARID ENVIRON, V46, P157\nGEHRING C, 1999, BIOGEOCHEMISTRY, V45, P223\nGEIST HJ, 2001, LUCC REP SER, V4\nGIAMBELLUCA TW, 2002, HYDROL PROCESS, V16, P1665\nGIMENOGARCIA E, 2000, EUR J SOIL SCI, V51, P201\nGOLDEWIJK K, 1997, 422514002 NATL I PUB\nGOLDREICH Y, 1995, ATMOS ENVIRON, V29, P467\nGROVER HD, 1990, CLIMATIC CHANGE, V17, P305\nGUGGENBERGER G, 1996, BIOL FERT SOILS, V23, P332\nGUILD LS, 1998, J GEOPHYS RES-ATMOS, V103, P32091\nHARRIS AT, 2003, ECOSYSTEMS, V6, P368\nHARTLEY AE, 1997, THESIS DUKE U DURHAM\nHARTLEY AE, 2000, BIOGEOCHEMISTRY, V50, P279\nHEARN P, 2001, DDS62H US GEOL SURV\nHECHT S, 1990, FATE FOREST\nHENDRICKS BA, 1942, 96 USDA FOR SERV SW\nHIBBARD KA, 2001, ECOLOGY, V82, P1999\nHILLERISLAMBERS R, 2001, ECOLOGY, V82, P50\nHOBBS PV, 1997, SCIENCE, V275, P1776\nHOFFMANN WA, 2000, J CLIMATE, V13, P1593\nHOLMGREN M, 2001, ECOSYSTEMS, V4, P151\nHUENNEKE LF, 2002, GLOBAL CHANGE BIOL, V8, P247\nHUGHES F, 1993, OECOLOGIA, V93, P557\nHUGHES L, 2003, AUSTRAL ECOL, V28, P423\nHUGHES RF, 1999, ECOSYSTEM SCALE IMPL\nHUGHES RF, 2004, IN PRESS ECOSYSTEMS\nJACKSON RB, 2002, NATURE, V418, P623\nJOHNSON DE, 2000, ATMOSPHERIC METHANE, P112\nKAUFFMAN JB, 1993, ECOLOGY, V74, P140\nKAUFFMAN JB, 1998, OECOLOGIA, V113, P415\nKELLER M, 1994, GLOBAL BIOGEOCHEM CY, V8, P399\nKERLEY GIH, 1995, ENVIRON MONIT ASSESS, V37, P211\nLOS SO, 2000, J HYDROMETEOROL, V1, P183\nMABBUTT JA, 1984, ENVIRON CONSERV, V11, P103\nMACK MC, 2001, ECOL APPL, V11, P1323\nMAPFUMO E, 1999, CAN J SOIL SCI, V79, P191\nMARKEWITZ D, 2004, IN PRESS ECOL APPL\nMARSHALL JK, 1973, ENV EC SOCIAL SIGNIF, P55\nMARTIN RE, IN PRESS ECOSYSTEMS\nMARTIN RE, 2003, ECOL APPL, V13, P897\nMATSON PA, 1998, SCIENCE, V280, P112\nMCGRATH DA, 2001, ECOSYSTEMS, V4, P625\nMICHALEK JL, 2001, CLIMATIC CHANGE, V48, P417\nMILCHUNAS DG, 1993, ECOL MONOGR, V63, P327\nMILTON SJ, 1995, ENVIRON MONIT ASSESS, V37, P245\nMOREIRA MZ, 1997, GLOB CHANGE BIOL, V3, P439\nMOSIER A, 1991, NATURE, V350, P330\nMOSIER AR, 1998, BIOL FERT SOILS, V27, P221\nMURTY D, 2002, GLOBAL CHANGE BIOL, V8, P105\nNAETH MA, 1991, CAN J SOIL SCI, V71, P313\nNAETH MA, 1995, J RANGE MANAGE, V48, P528\nNOBRE CA, 1991, J CLIMATE, V4, P957\nOBA G, 2003, LAND DEGRAD DEV, V14, P83\nOCONNOR TG, 1993, J APPL ECOL, V30, P119\nOKIN GS, 2001, J ARID ENVIRON, V47, P123\nPARSONS JJ, 1972, J RANGE MANAGE, V25, P12\nPARTON WJ, 1981, AGR METEOROL, V24, P97\nPETERJOHN WT, 1991, SOIL SCI SOC AM J, V55, P1694\nPETTIT NE, 2001, AUSTRAL ECOL, V26, P22\nPICKUP G, 1994, ECOL APPL, V4, P497\nPRINCE SD, 1998, GLOB CHANGE BIOL, V4, P359\nRAMANKUTTY N, 1998, GLOBAL BIOGEOCHEM CY, V12, P667\nRAMANKUTTY N, 1999, GLOBAL BIOGEOCHEM CY, V13, P997\nREICH PB, 2001, ECOLOGY, V82, P1703\nREYNOLDS JF, 2002, GLOBAL DESERTIFICATI\nROBERTSON G, 1989, GROUP REPORT TRACE G, P24\nROSEGRANT MW, 2001, GLOBAL FOOD PROJECTI\nSALA OE, 1997, PLANT FUNCTIONAL TYP, P217\nSALEEM MAM, 1998, AGR ECOSYST ENVIRON, V71, P241\nSANCHEZ PA, 1976, PROPERTIES MANAGEMEN\nSCHLESINGER WH, 1990, SCIENCE, V247, P1043\nSCHLESINGER WH, 1991, SOIL BIOL BIOCHEM, V23, P637\nSCHLESINGER WH, 1998, BIOGEOCHEMISTRY, V42, P169\nSCHLESINGER WH, 1999, BIOGEOCHEMISTRY, V45, P21\nSCHLESINGER WH, 2000, BIOGEOCHEMISTRY, V49, P69\nSCHOLES M, 2000, AMBIO, V29, P23\nSMITH SDM, 2002, DAHLEM DESERTIFICATI, P403\nSPARROW AD, 2003, J ARID ENVIRON, V55, P349\nSTEINFELD H, 1997, WORLD ANIM REV, P15\nSTEPHENSON NL, 1990, AM NAT, V135, P649\nSVEJCAR T, 1987, J RANGE MANAGE, V40, P15\nTHOMPSON AM, 2001, SCIENCE, V291, P2128\nTOBLER MW, 2003, J APPL ECOL, V40, P430\nTOWNSEND AR, 2002, J GEOPHYS RES-ATMOS, V107\nTOWNSEND AR, 2003, FRONT ECOL ENVIRON, V1, P240\nTRIMBLE SW, 1995, GEOMORPHOLOGY, V13, P233\nTWERDOFF DA, 1999, CAN J SOIL SCI, V79, P627\nUHL C, 1988, J ECOL, V76, P663\nVALONE TJ, 2002, CONSERV BIOL, V16, P995\nVANAUKEN OW, 2000, ANNU REV ECOL SYST, V31, P197\nVANDEKOPPEL J, 2002, AM NAT, V159, P209\nVITOUSEK PM, 1997, ECOL APPL, V7, P737\nVITOUSEK PM, 1997, GSA TODAY, V7, P1\nWALKER H, 1971, ECOLOGY TROPICAL SUB, P238\nWEAVER CP, 2001, B AM METEOROL SOC, V82, P269\nWERTH D, 2002, J GEOPHYS RES-ATMOS, V107\nWRAITH JM, 1987, OECOLOGIA, V73, P573\nYAMULKI S, 1998, SOIL BIOL BIOCHEM, V30, P491","page":"261-299","title":"Grazing systems, ecosystem responses, and global change","type":"article-journal","volume":"29"},"uris":["http://www.mendeley.com/documents/?uuid=e1b5868b-0ee5-4691-83a9-7d478703e9f2","http://www.mendeley.com/documents/?uuid=7388d424-2545-4d87-9d2f-8d083fc13ab2"]}],"mendeley":{"formattedCitation":"(Asner et al., 2004)","plainTextFormattedCitation":"(Asner et al., 2004)","previouslyFormattedCitation":"(Asner et al.,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sn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Despite this, </w:t>
      </w:r>
      <w:r w:rsidRPr="000A3179">
        <w:rPr>
          <w:rFonts w:asciiTheme="minorHAnsi" w:eastAsiaTheme="minorHAnsi" w:hAnsiTheme="minorHAnsi" w:cstheme="minorBidi"/>
          <w:sz w:val="22"/>
          <w:szCs w:val="22"/>
          <w:lang w:eastAsia="sv-SE"/>
        </w:rPr>
        <w:t>some drylands are extremely resistant to long term overgrazing, bouncing back rapidly after droughts (e.g</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abstract":"Twenty-five rangeland sites were monitored over two decades (1984-2006) first to assess the impact of the 1983-1984 droughts on fodder resources, then to better understand ecosystem functioning and dynamics. Sites are sampled along the south-north bioclimatic gradient in Gourma (Mali), within three main edaphic situations: sandy, loamy-clay and shallow soils. In addition, three levels of grazing pressure where systematically sampled within sandy soils. Located at the northern edge of the area reached by the West African monsoon, the Gourma gradient has recorded extremes in inter-annual variations of rainfall and resulting variations in vegetation growth. Following rainfall variability, inter-annual variability of herbaceous yield increases as climate gets dryer with latitudes at least on the sandy soils sites. Local redistribution of rainfall explains the high patchiness of herbaceous vegetation, especially on shallow soils. Yet spatial heterogeneity of the vegetation does not buffer between year yield variability that increases with spatial heterogeneity. At short term, livestock grazing during the wet season affects plant growth and thus yield in direction and proportions that vary with the timing and intensity of grazing. In the longer term, grazing also impinges upon species composition in many ways. Hence, long histories of heavy grazing promote either long cycle annuals refused by livestock or else short cycle good quality feed species. Primary production is maintained or even increased in the case of refusal such as Sida cordifolia, and is lessened in the case of short cycle species such as Zornia glochidiata. These behaviours explain that the yield anomalies calculated for the rangelands on sandy soils relative to the yield of site less grazed under similar climate tend to be negative in northern Sahel where the scenario of short cycle species dominates, while yield anomalies are close to nil in centre Sahel and slightly positive in South Sahel where the refusal scenario is more frequent. Because grazing promotes short cycle species, grazed rangelands respond faster to droughts. Year to year changes in species composition are abrupt as expected from the transient soil seed stock. However, some decadal trends in species composition are identified, with a wave of pioneer species following the 1983-1984 droughts, and a more progressive diversification and return to typical Sahel flora from 1992 onwards.","author":[{"dropping-particle":"","family":"Hiernaux","given":"Pierre","non-dropping-particle":"","parse-names":false,"suffix":""},{"dropping-particle":"","family":"Mougin","given":"Eric","non-dropping-particle":"","parse-names":false,"suffix":""},{"dropping-particle":"","family":"Diarra","given":"Lassine","non-dropping-particle":"","parse-names":false,"suffix":""},{"dropping-particle":"","family":"Soumaguel","given":"Nogmana","non-dropping-particle":"","parse-names":false,"suffix":""},{"dropping-particle":"","family":"Lavenu","given":"François","non-dropping-particle":"","parse-names":false,"suffix":""},{"dropping-particle":"","family":"Tracol","given":"Yann","non-dropping-particle":"","parse-names":false,"suffix":""},{"dropping-particle":"","family":"Diawara","given":"Mamadou","non-dropping-particle":"","parse-names":false,"suffix":""}],"container-title":"Journal of Hydrology","id":"ITEM-1","issue":"1-2","issued":{"date-parts":[["2009"]]},"note":"0022-1694\ndoi: DOI: 10.1016/j.jhydrol.2008.11.005","page":"65-77","title":"Sahelian rangeland response to changes in rainfall over two decades in the Gourma region, Mali","type":"article-journal","volume":"375"},"uris":["http://www.mendeley.com/documents/?uuid=0f29e99a-5029-42fc-ada7-ea4f3ec07284","http://www.mendeley.com/documents/?uuid=152f30c6-9089-4962-af9c-4d1657684aec","http://www.mendeley.com/documents/?uuid=b1020de3-924f-4b5b-a223-e5a944451e17"]}],"mendeley":{"formattedCitation":"(Hiernaux et al., 2009)","manualFormatting":"., Hiernaux et al., 2009)","plainTextFormattedCitation":"(Hiernaux et al., 2009)","previouslyFormattedCitation":"(Hiernaux et al., 2009)"},"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 Hiernaux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w:t>
      </w:r>
    </w:p>
    <w:p w14:paraId="5C3798D0"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Invasion by weeds and increases of unpalatable species</w:t>
      </w:r>
    </w:p>
    <w:p w14:paraId="5BEE556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Expansion of invasive plants (see Section 4.3.7) on drylands has been studied over a long perio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j.1472-4642.2007.00464.x","abstract":"The publication, in 1958, of Charles Elton's book The ecology of invasions by animals and plants launched the systematic study of biological invasions. Invasion ecology has grown to become an important multi-disciplinary subfield of ecology with growing links to many other disciplines. This paper examines the citation history of Elton's book using the Web of Science. We also examine Elton's influence in shaping the current research agenda in invasion ecology, for which we use the 28 papers in a special issue of Diversity and Distributions (Volume 14: 2) as a representative sample.\r\n\r\nAfter 50 years, Elton's book remains the most cited single source in the field (&gt; 1500 citations), and is cited more often every year (&gt; 100 times) than any other invasion-related publication, including influential papers in journals. Most citations to Elton's book refer to particular topics/concepts covered in the book, rather than citing it as a general reference about invasions. The shift in the distribution of topics/concepts cited with reference to Elton over time follows the same trend as for biogeography and ecology in general (increasing emphasis on analytical studies, multi-scale analyses, multi-disciplinary studies, etc.).\r\n\r\nSome topics emphasized by Elton are still the focus of current research (dispersal and spread of invasive organisms, impact on biodiversity, role of disturbance and enemy release) but several prominent themes in modern studies were not addressed by Elton. The emergence of new themes can be attributed to a general change in approach and emphasis underpinning research questions in conservation biogeography and applied ecology over the last half century (risk analysis, multi-scale comparisons, propagule pressure, experimental approaches) and to the recent emergence and increasing availability of large data sets on the distribution of introduced species and to the emergence of key technologies (e.g. geographic information systems, modelling techniques, including niche-based modelling, and molecular methods). Half a century after its publication, Charles Elton's book on invasions remains influential, but massive changes in the status of invasions and other environmental issues worldwide, together with advances in technology, are reshaping the game rules and priorities of invasion ecology.","author":[{"dropping-particle":"","family":"Richardson","given":"D. M.","non-dropping-particle":"","parse-names":false,"suffix":""},{"dropping-particle":"","family":"Pyšek","given":"P.","non-dropping-particle":"","parse-names":false,"suffix":""}],"container-title":"Diversity and Distributions","id":"ITEM-1","issue":"2","issued":{"date-parts":[["2008","2","5"]]},"page":"161-168","publisher":"Blackwell Publishing Ltd","title":"Fifty years of invasion ecology - the legacy of Charles Elton","type":"article-journal","volume":"14"},"uris":["http://www.mendeley.com/documents/?uuid=8b431c09-e019-36c5-8f26-4fd4b6a96e0a"]}],"mendeley":{"formattedCitation":"(D. M. Richardson &amp; Pyšek, 2008)","manualFormatting":"(Richardson &amp; Pyšek, 2008)","plainTextFormattedCitation":"(D. M. Richardson &amp; Pyšek, 2008)","previouslyFormattedCitation":"(D. M. Richardson &amp; Pyšek,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Richardson &amp; Pyšek,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has been attributed to many factors, including traits of the vegetation and physical ecosystem properties. The effects can be catastrophic. In the intermountain west of the USA, for instance, </w:t>
      </w:r>
      <w:r w:rsidRPr="000A3179">
        <w:rPr>
          <w:rFonts w:asciiTheme="minorHAnsi" w:eastAsiaTheme="minorHAnsi" w:hAnsiTheme="minorHAnsi" w:cstheme="minorBidi"/>
          <w:color w:val="000000"/>
          <w:sz w:val="22"/>
          <w:szCs w:val="22"/>
          <w:shd w:val="clear" w:color="auto" w:fill="FFFFFF"/>
        </w:rPr>
        <w:t xml:space="preserve">many of the ecosystems that </w:t>
      </w:r>
      <w:r w:rsidRPr="000A3179">
        <w:rPr>
          <w:rFonts w:asciiTheme="minorHAnsi" w:eastAsiaTheme="minorHAnsi" w:hAnsiTheme="minorHAnsi" w:cstheme="minorBidi"/>
          <w:i/>
          <w:iCs/>
          <w:color w:val="000000"/>
          <w:sz w:val="22"/>
          <w:szCs w:val="22"/>
          <w:shd w:val="clear" w:color="auto" w:fill="FFFFFF"/>
        </w:rPr>
        <w:t>Bromus tectorum</w:t>
      </w:r>
      <w:r w:rsidRPr="000A3179">
        <w:rPr>
          <w:rFonts w:asciiTheme="minorHAnsi" w:eastAsiaTheme="minorHAnsi" w:hAnsiTheme="minorHAnsi" w:cstheme="minorBidi"/>
          <w:color w:val="000000"/>
          <w:sz w:val="22"/>
          <w:szCs w:val="22"/>
          <w:shd w:val="clear" w:color="auto" w:fill="FFFFFF"/>
        </w:rPr>
        <w:t xml:space="preserve"> (cheatgrass) has invaded are seriously altered, and no longer support the vegetation of the potential natural commun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color w:val="000000"/>
          <w:sz w:val="22"/>
          <w:szCs w:val="22"/>
          <w:shd w:val="clear" w:color="auto" w:fill="FFFFFF"/>
        </w:rPr>
        <w:instrText>ADDIN CSL_CITATION {"citationItems":[{"id":"ITEM-1","itemData":{"URL":"https://www.fs.fed.us/database/feis/plants/graminoid/brotec/all.html","abstract":"\r\n","accessed":{"date-parts":[["2017","11","29"]]},"author":[{"dropping-particle":"","family":"Zouhar","given":"K.","non-dropping-particle":"","parse-names":false,"suffix":""}],"container-title":"U.S. Department of Agriculture, Forest Service, Rocky Mountain Research Station, Fire Sciences Laboratory ","id":"ITEM-1","issued":{"date-parts":[["2003"]]},"title":"Bromus tectorum: Fire Effects Information System,","type":"webpage"},"uris":["http://www.mendeley.com/documents/?uuid=ffd972c2-16f6-38ed-9b57-d97ad18b7673","http://www.mendeley.com/documents/?uuid=5204191a-5837-4496-9331-169c765b1931"]}],"mendeley":{"formattedCitation":"(Zouhar, 2003)","plainTextFormattedCitation":"(Zouhar, 2003)","previouslyFormattedCitation":"(Zouhar, 2003)"},"properties":{"noteIndex":0},"schema":"https://github.com/citation-style-language/schema/raw/master/csl-citation.json"}</w:instrText>
      </w:r>
      <w:r w:rsidRPr="000A3179">
        <w:rPr>
          <w:rFonts w:asciiTheme="minorHAnsi" w:eastAsiaTheme="minorHAnsi" w:hAnsiTheme="minorHAnsi" w:cstheme="minorBidi"/>
          <w:color w:val="000000"/>
          <w:sz w:val="22"/>
          <w:szCs w:val="22"/>
          <w:shd w:val="clear" w:color="auto" w:fill="FFFFFF"/>
        </w:rPr>
        <w:fldChar w:fldCharType="separate"/>
      </w:r>
      <w:r w:rsidRPr="000A3179">
        <w:rPr>
          <w:rFonts w:asciiTheme="minorHAnsi" w:eastAsiaTheme="minorHAnsi" w:hAnsiTheme="minorHAnsi" w:cstheme="minorBidi"/>
          <w:noProof/>
          <w:color w:val="000000"/>
          <w:sz w:val="22"/>
          <w:szCs w:val="22"/>
          <w:shd w:val="clear" w:color="auto" w:fill="FFFFFF"/>
        </w:rPr>
        <w:t>(Zouhar, 200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color w:val="000000"/>
          <w:sz w:val="22"/>
          <w:szCs w:val="22"/>
          <w:shd w:val="clear" w:color="auto" w:fill="FFFFFF"/>
        </w:rPr>
        <w:t>.</w:t>
      </w:r>
      <w:r w:rsidRPr="000A3179">
        <w:rPr>
          <w:rFonts w:asciiTheme="minorHAnsi" w:eastAsiaTheme="minorHAnsi" w:hAnsiTheme="minorHAnsi" w:cstheme="minorBidi"/>
          <w:sz w:val="22"/>
          <w:szCs w:val="22"/>
        </w:rPr>
        <w:t xml:space="preserve"> Invasive plant traits may include genetic variation and plasticity that enhance invasion. Also, high seed production and dispersal ensures propagule spread. Once invasive plants become established and spread within a site, the chance of successfully controlling them is greatly reduced and becomes extremely costly over the long term. Therefore, early detection and containment is critical for preventing the introduction, establishment, and spread into new sites. In addition to forbs, invasions of woody species that are toxic to livestock if ingested frequently occur in overgrazed rangelands (see below).</w:t>
      </w:r>
    </w:p>
    <w:p w14:paraId="614E40B4"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Bush encroachment (woody densification)</w:t>
      </w:r>
    </w:p>
    <w:p w14:paraId="12152AC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 xml:space="preserve">Encroachment by bushes and small trees into formerly herbaceous rangeland (bush encroachment, woody densification) dramatically reduces grazing and hence livestock carrying capacity, habitat structure, biodiversity, fire regimes and hydrolog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1405194884","abstract":"Wildlife Conservation Society's logo on title page and cover. \"Published in association with the Zoological Society of London\"--Series title page. Foreword / by Anthony R.E. Sinclair and George B. Schaller -- Introduction: A review of rangeland conservation issues in an uncertain future / Monica L. Wrobel, Kent H. Redford -- Riding the rangelands piggyback : a resilience approach to conservation management / Brian Walker -- Addressing the mismatches between livestock production and wildlife conservation across spatio-temporal scales and institutional levels / Johan T. du Toit -- Rangeland conservation and shrub encroachment : new perspectives on an old problem / Steven R. Archer -- Health and disease in wild rangelands / Richard Kock [and three others] -- Contemporary views of human-carnivore conflicts on wild rangelands / Alexandra Zimmermann [and seven others] -- Financial incentives for rangeland conservation : addressing the \"show-us-the-money\" challenge / Ray Victurine, Charles Curtin -- Biodiversity conservation in Australian tropical rangelands / Stephen T. Garnett [and three others] -- Livestock grazing and wildlife conservation in the American West : historical, policy and conservation biology perspectives / Thomas L. Fleischner -- Guanaco management in Patagonian rangelands : a conservation opportunity on the brink of collapse / Ricardo Baldi [and six others] -- Multiple use of Trans-Himalayan rangelands : reconciling human livelihoods with wildlife conservation / Charudutt Mishra [and three others] -- Herders and hunters in a transitional economy : the challenge of wildlife and rangeland management in post-socialist Mongolia / Katie M. Scharf [and three others] -- Social and economic challenges for conservation in East African rangelands : land use, livelihoods and wildlife change in Maasailand / Katherine Homewood, D. Michael Thompson -- The future for wildlife on Kenya's rangelands : an economic perspective / Michael Norton-Griffiths, Mohammed Y. Said -- Synthesis: Local and global solutions to the challenge of keeping rangelands wild / James C. Deutsch.","author":[{"dropping-particle":"","family":"Archer","given":"S.R.","non-dropping-particle":"","parse-names":false,"suffix":""}],"chapter-number":"4","container-title":"Wild rangelands : conserving wildlife while maintaining livestock in semi-arid ecosystems","editor":[{"dropping-particle":"","family":"Toit","given":"J. T.","non-dropping-particle":"Du","parse-names":false,"suffix":""},{"dropping-particle":"","family":"Kock","given":"R.","non-dropping-particle":"","parse-names":false,"suffix":""},{"dropping-particle":"","family":"Deutsch","given":"J. C.","non-dropping-particle":"","parse-names":false,"suffix":""}],"id":"ITEM-1","issued":{"date-parts":[["2010"]]},"page":"448","publisher":"Wiley-Blackwell","publisher-place":"West Sussex","title":"Rangeland conservation and shrub encroachment: New perspectives on old problems.","type":"chapter"},"uris":["http://www.mendeley.com/documents/?uuid=8b56a6ff-ca78-3465-8b1e-e43ba72c24e4"]},{"id":"ITEM-2","itemData":{"DOI":"10.1016/0169-555X(95)00027-3","ISBN":"0169-555X","abstract":"During the past 100 years grassland has been replaced by shrubland in many parts of the American Southwest. The effects of this vegetation change on interrill runoff and erosion are investigated by performing field experiments on small and large runoff plots located on contemporary grassland and shrubland hillslopes in Walnut Gulch Experimental Watershed. The experiments indicate that the vegetation change causes runoff and erosion to increase in interrill areas by decreasing resistance to overland flow, decreasing runon infiltration, increasing the spatial heterogeneity of the plant canopy, and possibly increasing the susceptibility of the soil to frost action. Increased runoff and erosion result in stripping of the soil A horizon, the formation of desert pavement in intershrub areas, and the development of rills. Fines remain and accumulate only under shrubs, where they form islands of fertility. Shrubs are able to regenerate in these islands, but it is difficult for any plants to become established in intershrub areas. Consequently, there is an increase in the spatial heterogeneity of soil resources, and this spatial heterogeneity is self-perpetuating. Increasing spatial heterogeneity of soil resources is considered to be characteristic of the process of desertification. © 1995.","author":[{"dropping-particle":"","family":"Abrahams","given":"Athol D.","non-dropping-particle":"","parse-names":false,"suffix":""},{"dropping-particle":"","family":"Parsons","given":"Anthony J.","non-dropping-particle":"","parse-names":false,"suffix":""},{"dropping-particle":"","family":"Wainwright","given":"John","non-dropping-particle":"","parse-names":false,"suffix":""}],"container-title":"Geomorphology","id":"ITEM-2","issue":"1-4","issued":{"date-parts":[["1995"]]},"page":"37-48","publisher":"Elsevier","title":"Effects of vegetation change on interrill runoff and erosion, Walnut Gulch, southern Arizona","type":"article-journal","volume":"13"},"uris":["http://www.mendeley.com/documents/?uuid=070eee76-1a8b-3b53-b051-f305a5162e43"]},{"id":"ITEM-3","itemData":{"DOI":"10.2307/4003221","ISSN":"0022409X","abstract":"Knowledge of livestock population dynamics is important to better understand functional attributes and development potential of pastoral production systems. With a focus on the Borana system of semi-arid Ethiopia for 1980-97, the main objectives of this research were to: (1) Characterize cattle population trends; (2) determine associations of rainfall and stocking rate with change in cattle numbers; and (3) estimate economic losses from cattle mortality. We predicted that the regional cattle population trend would consist of a \"boom and bust\" cycle with long periods of gradual herd growth punctuated by drought-induced losses. We expected that cattle losses would occur when high stocking rates were combined with large rainfall deficits. Such observations would refute the idea that cattle numbers were erratic and purely controlled by rainfall variation, as predicted by non-equilibrium theory. Cattle dynamics were quantified using herd histories from interviews of 56 households living in 4 sites. Data were aggregated to portray regional cattle population trends and quantify economic losses. Regression analysis was employed to assess associations of rainfall variation and stocking rate with cattle dynamics using 2 approaches: (1) Regional using aggregate her data, empirical rainfall records, and calculated estimates for stocking rates; and (2) local using site-specific herd data along with recall of rainfall and stocking rate dynamics. Overall, results confirmed that cattle numbers followed a boom and bust cycle. Average cattle holdings dropped from 92 to 58 head/household between 1980 and 1997, respectively. Droughts in 1983-5 and 1991-3 resulted in the deaths of 37 to 42% of all cattle, respectively, up to 15-times higher than net sales. Over 17 years our target population of 7,000 households lost 700,000 cattle with a capital asset loss valued at USD 45 million. Statistical results were more difficult to interpret. Our regional approach indicated neither rainfall nor stocking rate were significantly associated with cattle mortality. We felt this interpretation was erroneous, however, due to a probable-but unmeasured-decline in key grazing resources that lowered carrying capacity, increased herd instability between successive droughts, and undermined relationships among model parameters. Our local approach was somewhat clearer in that results indicated cattle losses were significantly and consistently associated with rainfall deficits, and occasionally as…","author":[{"dropping-particle":"","family":"Desta","given":"Solomon","non-dropping-particle":"","parse-names":false,"suffix":""},{"dropping-particle":"","family":"Coppock","given":"D. Layne","non-dropping-particle":"","parse-names":false,"suffix":""}],"container-title":"Journal of Range Management","id":"ITEM-3","issue":"5","issued":{"date-parts":[["2002","9"]]},"page":"439","publisher":"Society for Range Management","title":"Cattle Population Dynamics in the Southern Ethiopian Rangelands, 1980-97","type":"article-journal","volume":"55"},"uris":["http://www.mendeley.com/documents/?uuid=5f919a73-c690-3891-9f86-710340b9f58e"]},{"id":"ITEM-4","itemData":{"DOI":"10.1002/ldr.935","ISBN":"1085-3278","ISSN":"10853278","PMID":"57545287","abstract":"The UN decision to couple 'deserts' and 'desertification' in addressing the year 2006 (as well as the following decade) as 'Year (or Decade) of Deserts and Desertification' sends several wrong messages regarding both the nature of deserts as natural ecosystems and of desertification as a human-driven process that reduces the provision of ecosystem services of soil conservation and of biological productivity, specifically in non-desert areas, more than in desert ones. A new approach to addressing sustainable development in the drylands was presented in an international conference that took place at the end of the 'International Year' and hosted by the Blaustein Institutes for Desert Research in Sede Boqer, Israel. This approach (a) qualifies drylands as ecosystems whose biological productivity is constrained by water and hence it is naturally low compared to that of most other terrestrial ecosystems; (b) qualifies desertification as a further persistent reduction of productivity in the drylands brought about mainly through human impact mostly driven by population increase; (c) observes that within the drylands natural productivity linearly declines with aridity, and Suggests that sensitivity to impact linearly increases with aridity; (d) further Suggests that population density generates the impact, and observes that population density in drylands increases exponentially as aridity declines; and (e) Suggests that the product of the linear sensitivity and the exponential impact generates a desertification peak at the transition between non-desert drylands (where desertification and poverty are high) and the desert drylands (where both are very low). Given these, the Sede Boqer approach suggests that (a) rather than be construed as all adversity, desert drylands offer opportunities to their inhabitants since their environmental conditions are conducive for livelihoods mostly independent of the desert's very low productivity; this includes solar energy development and tourism, but also (counterintuitively!) desert aquaculture; (b) non-desert drylands, on the other hand, face a serious challenge of becoming desertified, mainly due to increasing populatiom and (c) global climate change further increases the success of alternative livelihoods in deserts, may create opportunities in some of the non-desert drylands too, but amplifies the challenges facing non-esert drylands people. Caution and prudence are required to meet these challenges, especially since curr…","author":[{"dropping-particle":"","family":"Safriel","given":"Uriel","non-dropping-particle":"","parse-names":false,"suffix":""}],"container-title":"Land Degradation and Development","id":"ITEM-4","issued":{"date-parts":[["2009"]]},"title":"Deserts and desertification: Challenges but also opportunities","type":"article-journal"},"uris":["http://www.mendeley.com/documents/?uuid=0d668fda-9024-3e51-8d89-dea8158f11b1","http://www.mendeley.com/documents/?uuid=93c7d219-79b5-4bc0-9c7f-394211f6c937"]},{"id":"ITEM-5","itemData":{"author":[{"dropping-particle":"","family":"Scholes","given":"R.J.","non-dropping-particle":"","parse-names":false,"suffix":""},{"dropping-particle":"","family":"Hall","given":"D.O","non-dropping-particle":"","parse-names":false,"suffix":""}],"chapter-number":"No The car","container-title":"Global change: effects on coniferous forests and grasslands. SCOPE Vol. 56","editor":[{"dropping-particle":"","family":"Breymeyer","given":"A.I.","non-dropping-particle":"","parse-names":false,"suffix":""},{"dropping-particle":"","family":"Hall","given":"D.O.","non-dropping-particle":"","parse-names":false,"suffix":""},{"dropping-particle":"","family":"Melillo","given":"J.M","non-dropping-particle":"","parse-names":false,"suffix":""},{"dropping-particle":"","family":"Agren","given":"G.I.","non-dropping-particle":"","parse-names":false,"suffix":""}],"id":"ITEM-5","issued":{"date-parts":[["1996"]]},"page":"69-100","publisher":"Wiley","publisher-place":"Chichester","title":"The carbon budget of tropical savannas, woodlands and grasslands","type":"chapter"},"uris":["http://www.mendeley.com/documents/?uuid=0cf6efd1-888a-4037-bfa3-5cf5f36ac999"]}],"mendeley":{"formattedCitation":"(Abrahams et al., 1995; S. R. Archer, 2010; Desta &amp; Coppock, 2002; Uriel Safriel, 2009; Scholes &amp; Hall, 1996)","plainTextFormattedCitation":"(Abrahams et al., 1995; S. R. Archer, 2010; Desta &amp; Coppock, 2002; Uriel Safriel, 2009; Scholes &amp; Hall, 1996)","previouslyFormattedCitation":"(Abrahams et al., 1995; S. R. Archer, 2010; Desta &amp; Coppock, 2002; Uriel Safriel, 2009; Scholes &amp; Hall, 199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braham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5; Archer, 2010; Desta &amp; Coppock, 2002; Safriel, 2009; Scholes &amp; Hall, 199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In extreme cases, this can reduce grazer carrying capacity by up to 90% (de Klerk, 2004). It has been estimated that increases in woody cover affects 10-20% of rangelands worldwid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bstract":"Introduction: Land degradation in drylands, which is referred to as desertification, is viewed by many as one of the most criti- cally important issues facing many countries (e.g., Darkoh 1998; Dregne 1996; Kassas 1995). The United Nations portrays it as one of the “most important global change issues facing mankind” (UNCCD 1994). Land degradation is a vital societal concern because of its im- pacts on human populations (food security, economics, sustainability, etc.) and environment quality (dust storms, trace gas emissions to the atmosphere, soil erosion, etc.) (Vitousek et al. 1997). Like global climate change and bio- diversity, desertification is the subject of an international framework convention, the Convention to Combat De- sertification (CCD), the aim of which is to “target pov- erty, drought and food insecurity in dryland countries experiencing desertification, particularly those in Africa” (United Nations 1994). The CCD was established by the United Nations in order to facilitate the role of national governments in enacting policies to combat land degra- dation. The Convention provides for a large infrastruc- ture (e.g., a Secretariat and the Global Mechanism), which is designed to mobilize and channel financial resources, including the transfer of technology to developing coun- tries (details in Chasek and Corell 2002). However, in spite of its high profile and acknowledged importance, desertification has remained stubbornly in- tractable. Part of the problem is that desertification tends to stir up more disagreement and controversy than con- sensus (e.g., Leach and Mearns 1996; Reynolds and Stafford Smith 2002a; Thomas and Middleton 1994). While the reasons underlying the uncertainty and con- fusion associated with this topic are numerous (see re- views by Grainger et al. 2000; Reynolds 2001; Reynolds and Stafford Smith 2002a), the bottom line is that deser- tification has proven to be a complex problem that is not amenable to simple solutions. A second aspect of the problem appears to reside with the CCD itself. The CCD model has been roundly criticized for its deficiency of directed research efforts, for lacking connections to “real- world” problems, and for serving solely as a mechanism for some countries to elicit funds from donor nations (Toulmin 2001). In spite of these criticisms, the CCD is the primary vehicle for addressing desertification and has inspired some successful spin-off activities that engage scientists and various stak…","author":[{"dropping-particle":"","family":"Reynolds","given":"J F","non-dropping-particle":"","parse-names":false,"suffix":""},{"dropping-particle":"","family":"Maestre","given":"F T","non-dropping-particle":"","parse-names":false,"suffix":""},{"dropping-particle":"","family":"Kemp","given":"P R","non-dropping-particle":"","parse-names":false,"suffix":""},{"dropping-particle":"","family":"Stafford-Smith","given":"D M","non-dropping-particle":"","parse-names":false,"suffix":""},{"dropping-particle":"","family":"Lambin","given":"E","non-dropping-particle":"","parse-names":false,"suffix":""}],"container-title":"Terrestrial Ecosystems in a Changing World","editor":[{"dropping-particle":"","family":"Canadell","given":"J G","non-dropping-particle":"","parse-names":false,"suffix":""},{"dropping-particle":"","family":"Pataki","given":"D E","non-dropping-particle":"","parse-names":false,"suffix":""},{"dropping-particle":"","family":"Pitelka","given":"L F","non-dropping-particle":"","parse-names":false,"suffix":""}],"id":"ITEM-1","issued":{"date-parts":[["2007"]]},"note":"x","page":"247-257","publisher":"Springer","publisher-place":"Heidelberg","title":"Natural and Human Dimensions of Land Degradation in Drylands: Causes and Consequences","type":"chapter"},"uris":["http://www.mendeley.com/documents/?uuid=24f6c677-2fbc-4d67-b75c-f1a777e1d2ae"]}],"mendeley":{"formattedCitation":"(Reynolds et al., 2007)","plainTextFormattedCitation":"(Reynolds et al., 2007)","previouslyFormattedCitation":"(Reynolds et al., 2007)"},"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Reynolds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7)</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nd 335 million ha (40%) of the United State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26/science.1057320","ISSN":"0036-8075","PMID":"11423659","abstract":"For the period 1980-89, we estimate a carbon sink in the coterminous United States between 0.30 and 0.58 petagrams of carbon per year (petagrams of carbon = 10(15) grams of carbon). The net carbon flux from the atmosphere to the land was higher, 0.37 to 0.71 petagrams of carbon per year, because a net flux of 0.07 to 0.13 petagrams of carbon per year was exported by rivers and commerce and returned to the atmosphere elsewhere. These land-based estimates are larger than those from previous studies (0.08 to 0.35 petagrams of carbon per year) because of the inclusion of additional processes and revised estimates of some component fluxes. Although component estimates are uncertain, about one-half of the total is outside the forest sector. We also estimated the sink using atmospheric models and the atmospheric concentration of carbon dioxide (the tracer-transport inversion method). The range of results from the atmosphere-based inversions contains the land-based estimates. Atmosphere- and land-based estimates are thus consistent, within the large ranges of uncertainty for both methods. Atmosphere-based results for 1980-89 are similar to those for 1985-89 and 1990-94, indicating a relatively stable U.S. sink throughout the period.","author":[{"dropping-particle":"","family":"Pacala","given":"S W","non-dropping-particle":"","parse-names":false,"suffix":""},{"dropping-particle":"","family":"Hurtt","given":"G C","non-dropping-particle":"","parse-names":false,"suffix":""},{"dropping-particle":"","family":"Baker","given":"D","non-dropping-particle":"","parse-names":false,"suffix":""},{"dropping-particle":"","family":"Peylin","given":"P","non-dropping-particle":"","parse-names":false,"suffix":""},{"dropping-particle":"","family":"Houghton","given":"R A","non-dropping-particle":"","parse-names":false,"suffix":""},{"dropping-particle":"","family":"Birdsey","given":"R A","non-dropping-particle":"","parse-names":false,"suffix":""},{"dropping-particle":"","family":"Heath","given":"L","non-dropping-particle":"","parse-names":false,"suffix":""},{"dropping-particle":"","family":"Sundquist","given":"E T","non-dropping-particle":"","parse-names":false,"suffix":""},{"dropping-particle":"","family":"Stallard","given":"R F","non-dropping-particle":"","parse-names":false,"suffix":""},{"dropping-particle":"","family":"Ciais","given":"P","non-dropping-particle":"","parse-names":false,"suffix":""},{"dropping-particle":"","family":"Moorcroft","given":"P","non-dropping-particle":"","parse-names":false,"suffix":""},{"dropping-particle":"","family":"Caspersen","given":"J P","non-dropping-particle":"","parse-names":false,"suffix":""},{"dropping-particle":"","family":"Shevliakova","given":"E","non-dropping-particle":"","parse-names":false,"suffix":""},{"dropping-particle":"","family":"Moore","given":"B","non-dropping-particle":"","parse-names":false,"suffix":""},{"dropping-particle":"","family":"Kohlmaier","given":"G","non-dropping-particle":"","parse-names":false,"suffix":""},{"dropping-particle":"","family":"Holland","given":"E","non-dropping-particle":"","parse-names":false,"suffix":""},{"dropping-particle":"","family":"Gloor","given":"M","non-dropping-particle":"","parse-names":false,"suffix":""},{"dropping-particle":"","family":"Harmon","given":"M E","non-dropping-particle":"","parse-names":false,"suffix":""},{"dropping-particle":"","family":"Fan","given":"S M","non-dropping-particle":"","parse-names":false,"suffix":""},{"dropping-particle":"","family":"Sarmiento","given":"J L","non-dropping-particle":"","parse-names":false,"suffix":""},{"dropping-particle":"","family":"Goodale","given":"C L","non-dropping-particle":"","parse-names":false,"suffix":""},{"dropping-particle":"","family":"Schimel","given":"D","non-dropping-particle":"","parse-names":false,"suffix":""},{"dropping-particle":"","family":"Field","given":"C B","non-dropping-particle":"","parse-names":false,"suffix":""}],"container-title":"Science (New York, N.Y.)","id":"ITEM-1","issue":"5525","issued":{"date-parts":[["2001","6","22"]]},"page":"2316-20","publisher":"American Association for the Advancement of Science","title":"Consistent land- and atmosphere-based U.S. carbon sink estimates.","type":"article-journal","volume":"292"},"uris":["http://www.mendeley.com/documents/?uuid=48c01b48-ea97-3e74-ad7e-c8933d575001"]}],"mendeley":{"formattedCitation":"(Pacala et al., 2001)","plainTextFormattedCitation":"(Pacala et al., 2001)","previouslyFormattedCitation":"(Pacala et al., 2001)"},"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Pacala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1)</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86912" behindDoc="0" locked="0" layoutInCell="1" allowOverlap="1" wp14:anchorId="12289A0C" wp14:editId="3AAA8684">
                <wp:simplePos x="0" y="0"/>
                <wp:positionH relativeFrom="column">
                  <wp:posOffset>6668227</wp:posOffset>
                </wp:positionH>
                <wp:positionV relativeFrom="paragraph">
                  <wp:posOffset>246752</wp:posOffset>
                </wp:positionV>
                <wp:extent cx="2520" cy="10440"/>
                <wp:effectExtent l="38100" t="19050" r="36195" b="46990"/>
                <wp:wrapNone/>
                <wp:docPr id="1186373518" name="Ink 760"/>
                <wp:cNvGraphicFramePr/>
                <a:graphic xmlns:a="http://schemas.openxmlformats.org/drawingml/2006/main">
                  <a:graphicData uri="http://schemas.microsoft.com/office/word/2010/wordprocessingInk">
                    <w14:contentPart bwMode="auto" r:id="rId135">
                      <w14:nvContentPartPr>
                        <w14:cNvContentPartPr/>
                      </w14:nvContentPartPr>
                      <w14:xfrm>
                        <a:off x="0" y="0"/>
                        <a:ext cx="2520" cy="10440"/>
                      </w14:xfrm>
                    </w14:contentPart>
                  </a:graphicData>
                </a:graphic>
              </wp:anchor>
            </w:drawing>
          </mc:Choice>
          <mc:Fallback>
            <w:pict>
              <v:shape w14:anchorId="1FC47F71" id="Ink 760" o:spid="_x0000_s1026" type="#_x0000_t75" style="position:absolute;margin-left:523.65pt;margin-top:18.4pt;width:3pt;height:2.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">
                <v:imagedata r:id="rId136" o:title=""/>
              </v:shape>
            </w:pict>
          </mc:Fallback>
        </mc:AlternateConten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85888" behindDoc="0" locked="0" layoutInCell="1" allowOverlap="1" wp14:anchorId="3AF74CB9" wp14:editId="3C4715B9">
                <wp:simplePos x="0" y="0"/>
                <wp:positionH relativeFrom="column">
                  <wp:posOffset>6647347</wp:posOffset>
                </wp:positionH>
                <wp:positionV relativeFrom="paragraph">
                  <wp:posOffset>276992</wp:posOffset>
                </wp:positionV>
                <wp:extent cx="10080" cy="2160"/>
                <wp:effectExtent l="38100" t="38100" r="28575" b="36195"/>
                <wp:wrapNone/>
                <wp:docPr id="1186373519" name="Ink 761"/>
                <wp:cNvGraphicFramePr/>
                <a:graphic xmlns:a="http://schemas.openxmlformats.org/drawingml/2006/main">
                  <a:graphicData uri="http://schemas.microsoft.com/office/word/2010/wordprocessingInk">
                    <w14:contentPart bwMode="auto" r:id="rId137">
                      <w14:nvContentPartPr>
                        <w14:cNvContentPartPr/>
                      </w14:nvContentPartPr>
                      <w14:xfrm>
                        <a:off x="0" y="0"/>
                        <a:ext cx="10080" cy="2160"/>
                      </w14:xfrm>
                    </w14:contentPart>
                  </a:graphicData>
                </a:graphic>
              </wp:anchor>
            </w:drawing>
          </mc:Choice>
          <mc:Fallback>
            <w:pict>
              <v:shape w14:anchorId="7D2968AD" id="Ink 761" o:spid="_x0000_s1026" type="#_x0000_t75" style="position:absolute;margin-left:522.35pt;margin-top:20.6pt;width:2.95pt;height: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">
                <v:imagedata r:id="rId138" o:title=""/>
              </v:shape>
            </w:pict>
          </mc:Fallback>
        </mc:AlternateConten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84864" behindDoc="0" locked="0" layoutInCell="1" allowOverlap="1" wp14:anchorId="0E191CBF" wp14:editId="74708A40">
                <wp:simplePos x="0" y="0"/>
                <wp:positionH relativeFrom="column">
                  <wp:posOffset>9858540</wp:posOffset>
                </wp:positionH>
                <wp:positionV relativeFrom="paragraph">
                  <wp:posOffset>457470</wp:posOffset>
                </wp:positionV>
                <wp:extent cx="9720" cy="30600"/>
                <wp:effectExtent l="19050" t="38100" r="47625" b="45720"/>
                <wp:wrapNone/>
                <wp:docPr id="1186373520" name="Ink 762"/>
                <wp:cNvGraphicFramePr/>
                <a:graphic xmlns:a="http://schemas.openxmlformats.org/drawingml/2006/main">
                  <a:graphicData uri="http://schemas.microsoft.com/office/word/2010/wordprocessingInk">
                    <w14:contentPart bwMode="auto" r:id="rId139">
                      <w14:nvContentPartPr>
                        <w14:cNvContentPartPr/>
                      </w14:nvContentPartPr>
                      <w14:xfrm>
                        <a:off x="0" y="0"/>
                        <a:ext cx="9720" cy="30600"/>
                      </w14:xfrm>
                    </w14:contentPart>
                  </a:graphicData>
                </a:graphic>
              </wp:anchor>
            </w:drawing>
          </mc:Choice>
          <mc:Fallback>
            <w:pict>
              <v:shape w14:anchorId="5EDCCC52" id="Ink 762" o:spid="_x0000_s1026" type="#_x0000_t75" style="position:absolute;margin-left:775.2pt;margin-top:35pt;width:2.9pt;height:4.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">
                <v:imagedata r:id="rId140" o:title=""/>
              </v:shape>
            </w:pict>
          </mc:Fallback>
        </mc:AlternateConten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83840" behindDoc="0" locked="0" layoutInCell="1" allowOverlap="1" wp14:anchorId="1C74A24D" wp14:editId="418330ED">
                <wp:simplePos x="0" y="0"/>
                <wp:positionH relativeFrom="column">
                  <wp:posOffset>9862860</wp:posOffset>
                </wp:positionH>
                <wp:positionV relativeFrom="paragraph">
                  <wp:posOffset>1231830</wp:posOffset>
                </wp:positionV>
                <wp:extent cx="3960" cy="18360"/>
                <wp:effectExtent l="38100" t="38100" r="34290" b="39370"/>
                <wp:wrapNone/>
                <wp:docPr id="1186373521" name="Ink 763"/>
                <wp:cNvGraphicFramePr/>
                <a:graphic xmlns:a="http://schemas.openxmlformats.org/drawingml/2006/main">
                  <a:graphicData uri="http://schemas.microsoft.com/office/word/2010/wordprocessingInk">
                    <w14:contentPart bwMode="auto" r:id="rId141">
                      <w14:nvContentPartPr>
                        <w14:cNvContentPartPr/>
                      </w14:nvContentPartPr>
                      <w14:xfrm>
                        <a:off x="0" y="0"/>
                        <a:ext cx="3960" cy="18360"/>
                      </w14:xfrm>
                    </w14:contentPart>
                  </a:graphicData>
                </a:graphic>
              </wp:anchor>
            </w:drawing>
          </mc:Choice>
          <mc:Fallback>
            <w:pict>
              <v:shape w14:anchorId="1FFAFB31" id="Ink 763" o:spid="_x0000_s1026" type="#_x0000_t75" style="position:absolute;margin-left:775.7pt;margin-top:95.95pt;width:2.1pt;height:3.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">
                <v:imagedata r:id="rId142" o:title=""/>
              </v:shape>
            </w:pict>
          </mc:Fallback>
        </mc:AlternateConten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82816" behindDoc="0" locked="0" layoutInCell="1" allowOverlap="1" wp14:anchorId="60F8BC7A" wp14:editId="41637FFE">
                <wp:simplePos x="0" y="0"/>
                <wp:positionH relativeFrom="column">
                  <wp:posOffset>9875100</wp:posOffset>
                </wp:positionH>
                <wp:positionV relativeFrom="paragraph">
                  <wp:posOffset>900270</wp:posOffset>
                </wp:positionV>
                <wp:extent cx="13320" cy="32400"/>
                <wp:effectExtent l="38100" t="38100" r="44450" b="43815"/>
                <wp:wrapNone/>
                <wp:docPr id="1186373522" name="Ink 764"/>
                <wp:cNvGraphicFramePr/>
                <a:graphic xmlns:a="http://schemas.openxmlformats.org/drawingml/2006/main">
                  <a:graphicData uri="http://schemas.microsoft.com/office/word/2010/wordprocessingInk">
                    <w14:contentPart bwMode="auto" r:id="rId143">
                      <w14:nvContentPartPr>
                        <w14:cNvContentPartPr/>
                      </w14:nvContentPartPr>
                      <w14:xfrm>
                        <a:off x="0" y="0"/>
                        <a:ext cx="13320" cy="32400"/>
                      </w14:xfrm>
                    </w14:contentPart>
                  </a:graphicData>
                </a:graphic>
              </wp:anchor>
            </w:drawing>
          </mc:Choice>
          <mc:Fallback>
            <w:pict>
              <v:shape w14:anchorId="6E8E5627" id="Ink 764" o:spid="_x0000_s1026" type="#_x0000_t75" style="position:absolute;margin-left:776.5pt;margin-top:69.9pt;width:3.15pt;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">
                <v:imagedata r:id="rId144" o:title=""/>
              </v:shape>
            </w:pict>
          </mc:Fallback>
        </mc:AlternateContent>
      </w:r>
      <w:r w:rsidRPr="000A3179">
        <w:rPr>
          <w:rFonts w:asciiTheme="minorHAnsi" w:eastAsiaTheme="minorHAnsi" w:hAnsiTheme="minorHAnsi" w:cstheme="minorBidi"/>
          <w:sz w:val="22"/>
          <w:szCs w:val="22"/>
          <w:lang w:eastAsia="sv-SE"/>
        </w:rPr>
        <w:t xml:space="preserve">Densification has been reported globally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Archer","given":"S.","non-dropping-particle":"","parse-names":false,"suffix":""},{"dropping-particle":"","family":"Schimel","given":"D.S.","non-dropping-particle":"","parse-names":false,"suffix":""},{"dropping-particle":"","family":"Holland","given":"A.E.","non-dropping-particle":"","parse-names":false,"suffix":""}],"container-title":"Climatic Change","id":"ITEM-1","issue":"1","issued":{"date-parts":[["1995"]]},"page":"91-99","title":"Mechanisms of shrubland expansion: Land use, climate or CO-2?","type":"article-journal","volume":"29"},"uris":["http://www.mendeley.com/documents/?uuid=a7f49485-d893-471f-806d-f72103263264"]},{"id":"ITEM-2","itemData":{"abstract":"Although trends toward increased woody plant abundance in grasslands and savannas in recent history have been reported worldwide, our understanding of the processes involved is limited. Here I review and integrate a series of studies which quantify the rates, dynamics, spatial patterns and successional processes involved in tree patch and woody plant community development at a savanna parkland site in southern Texas, U.S.A. Stable carbon isotope ratios of soil organic carbon indicate C-3 woody plants currently occupy sites once dominated by C-4 grasses. Historical aerial photographs (1941-1990), tree ring analysis and plant growth models all indicate this displacement has occurred over the past 100 to 200 years. Succession from grass-to woody plant-domination occurs when the N-2-fixing arborescent, honey mesquite (Prosopis glandulosa (Torr.) var. glandulosa), invades and establishes in herbaceous patches. Over time, this plant modifies soils and microclimate to facilitate the ingress and establishment of additional woody species. The result is a landscape comprised of shrub clusters of varying ages organized around a Prosopis nucleus. As new clusters form and existing clusters enlarge, coalescence occurs. This process appears to be in progress on upland portions of the landscape and has progressed to completion on lowlands. Rates of cluster development and patterns of distribution appear regulated by subsurface variations in clay content and by variations in annual rainfall. Simulation models based on reconstructions and forward projections indicate succession from grassland to woodland steady states would require 400-500 years, with the most dramatic changes occurring over a 200-year period. The shrubs initially facilitated by Prosopis appear to contribute to its demise and prevent its re-establishment. Structure and function of future communities may therefore depend on how remaining woody plants react to changes in microclimate and nitrogen cycling that occur after Prosopis is gone.","author":[{"dropping-particle":"","family":"Archer","given":"S.","non-dropping-particle":"","parse-names":false,"suffix":""}],"container-title":"Ecoscience","id":"ITEM-2","issue":"1","issued":{"date-parts":[["1995"]]},"page":"83-99","title":"Tree-grass dynamics in a Prosopis-thornscrub savanna parkland: Reconstructing the past and predicting the future","type":"article-journal","volume":"2"},"uris":["http://www.mendeley.com/documents/?uuid=f4f0638d-f22f-424a-ac55-99fe174370e3"]},{"id":"ITEM-3","itemData":{"ISBN":"0196-2892","abstract":"Arid and semiarid (\"dryland\") regions are complex mosaics of vegetation cover, structure, and phenology. Few multispectral remote sensing approaches have quantitatively resolved the spatial complexity of photosynthetic vegetation (PV), nonphotosynthetic vegetation (NPV), and bare soil in drylands. In combination, these surface properties provide insight to land degradation and desertification known to be occurring in many drylands worldwide. Given sufficient spatial resolution and sensor performance, imaging spectroscopy provides this information using reflectance measurements over the 0.4-2.5-mum region. We tested and compared the Airborne Visible/Infrared Imaging Spectrometer (AVIRIS) and the spaceborne Earth Observing 1 Hyperion imaging spectrometer for measuring PV, NPV, and bare soil fractional cover in the Monte Desert biome of Central Argentina. A probabilistic spectral mixture model was used to decompose image pixels into subpixel surface constituents using a spectral endmember bundling approach. AVIRIS (4.5-m pixels) and Hyperion (30-m pixels) data were collected over a 763-km(2) region containing the Nacunan Man-and-Biosphere Reserve and surrounding unprotected areas. The AVIRIS data, combined with the mixture modeling, provided highly accurate estimates of PV, NPV, and bare soil in comparison with field measurements (0.83 &lt; r(2) &lt; 0.86). Hyperion provided accurate estimates of PV (r(2) = 0.68) due to good red-edge (0.69-0.71 mum) performance, but NPV and bare soil estimates were accurate only when cover values exceeded similar to 30% (r(2) = 0.39-0.40). Lower NPV and soil cover accuracies from Hyperion were due to lower SIN performance in the shortwave-infrared (2.0-2.4 mum) region. Convolving the AVIRIS reflectance data to 30-m pixel size showed that apparent accuracies decrease by 20% due to field/remote sensing colocation errors. AVIRIS 30-m results for PV were statistically similar to Hyperion 30-m results. Convolving the Hyperion data to 60-m pixel size boosted SIN performance but did not significantly increase the accuracy of mixture analyses. Both AVIRIS and Hyperion spectral mixture results consistently showed much lower NPV and higher bare soil cover outside the Nacunan Reserve. PV cover fractions indicated land degradation in localized areas near cattle ranching centers outside the reserve. The PV+NPV results indicated spatially discrete and widespread degradation of ecosystems that are not protected in Nacunan Reserve. High-fidelit…","author":[{"dropping-particle":"","family":"Asner","given":"G P","non-dropping-particle":"","parse-names":false,"suffix":""},{"dropping-particle":"","family":"Heidebrecht","given":"K B","non-dropping-particle":"","parse-names":false,"suffix":""}],"container-title":"IEEE Transactions on Geoscience and Remote Sensing","id":"ITEM-3","issue":"6","issued":{"date-parts":[["2003"]]},"note":"x\nPart 1","page":"1283-1296","title":"Imaging spectroscopy for desertification studies: Comparing AVIRIS and EO-1 Hyperion in Argentina drylands","type":"article-journal","volume":"41"},"uris":["http://www.mendeley.com/documents/?uuid=5fe777e4-5158-46e3-be8f-821127e8a7b1"]},{"id":"ITEM-4","itemData":{"DOI":"10.2989/AJRFS.2007.24.3.3.296","ISSN":"1022-0119","abstract":"Increases in the tree: grass ratio with accompanying changes in herbaceous composition, called bush or shrub encroachment, is a worldwide phenomenon in savanna regions. Although heavy grazing by livestock is often believed to be the cause, it is clear that the factors and processes involved in bush encroachment are poorly understood. The effects of soil type and grazing on the tree: grass ratio in encroached Acacia mellifera-dominated savannas in the Northern Cape, South Africa, were investigated by means of vegetation classification and analyses of sequential aerial photographs. Acacia mellifera never occurred on clay pans, and in low numbers only in other clay and sandy soils. This trend is ascribed to the soil texture, soil water regimes and/or heavy utilisation in these areas. Soil rockiness was important in determining the long-term presence and abundance of A. mellifera, perhaps due to better soil moisture conditions. Long-term increases in A. mellifera in non-rocky habitats were also found, althoug...","author":[{"dropping-particle":"","family":"Britz","given":"M-L","non-dropping-particle":"","parse-names":false,"suffix":""},{"dropping-particle":"","family":"Ward","given":"D","non-dropping-particle":"","parse-names":false,"suffix":""}],"container-title":"African Journal of Range &amp; Forage Science","id":"ITEM-4","issue":"3","issued":{"date-parts":[["2007","10","12"]]},"page":"131-140","publisher":" Taylor &amp; Francis Group ","title":"Dynamics of woody vegetation in a semi-arid savanna, with a focus on bush encroachment","type":"article-journal","volume":"24"},"uris":["http://www.mendeley.com/documents/?uuid=fc7e3bd2-ad14-34c9-84fc-ae8343d92874"]},{"id":"ITEM-5","itemData":{"DOI":"10.1071/RJ05013","ISSN":"1036-9872","abstract":"Gidgee (Acacia cambagei) forms woodlands and forests on moderately fertile clay soils throughout semi-arid areas of north-eastern Australia. Analysis of soil data from Queensland indicates that gidgee’s environmental domain has a broad overlap with treeless Mitchell grassland although a preference for slightly coarser soils with higher phosphorus and lower potassium content. Mapping of woody cover change for an area of central Queensland suggests that gidgee thickening and spread has occurred between 1951 and 1994. However, this increase has been more than offset by loss of gidgee cover by clearing in other areas. Gidgee thickening and encroachment onto grassland is a problem for graziers because the trees suppress grass and are unpalatable except when very young. Landholder surveys and other information indicate that gidgee has recruited sporadically and that thickening occurred with a massive seedling recruitment in the 1950s with a smaller recruitment wave in the 1970s. These waves coincide with relatively wet times and the extreme rainfall abundance in the 1950s has a multi-century expected recurrence. There are historical records describing gidgee death during the extreme droughts in the first part of the 20th century. Young gidgee plants are fire sensitive but well-established gidgee stands are fire retardant, and the importance of fire for control of gidgee thickening is unknown. One scenario explaining gidgee dynamics emphasises the role of environment (mostly climate and soil), while another emphasises management (mostly fire). Research priorities are presented and may contribute to appropriate management of gidgee woodlands.","author":[{"dropping-particle":"","family":"Fensham","given":"R. J.","non-dropping-particle":"","parse-names":false,"suffix":""},{"dropping-particle":"","family":"Fairfax","given":"R. J.","non-dropping-particle":"","parse-names":false,"suffix":""}],"container-title":"The Rangeland Journal","id":"ITEM-5","issue":"2","issued":{"date-parts":[["2005","12","12"]]},"page":"159","publisher":"CSIRO PUBLISHING","title":"Preliminary assessment of gidgee ( &lt;i&gt;Acacia cambagei&lt;/i&gt; ) woodland thickening in the Longreach district, Queensland","type":"article-journal","volume":"27"},"uris":["http://www.mendeley.com/documents/?uuid=d78f6a52-ad5c-34d1-b04b-b6488d16e1d9"]},{"id":"ITEM-6","itemData":{"DOI":"10.2307/2404383","ISSN":"00218901","abstract":"(1) A grazing experiment in an arid savanna in Botswana examined heavy and moderate grazing by cattle. The dynamics of the shrub layer were followed for 5 years. (2) In the areas with no and moderate grazing, shrub densities fluctuated but showed no consistent change, while density increased with heavy grazing. At the end of the experiment, density, cover, total mass, shoot and leaf mass and leaf area of shrubs were higher in the area under heavy grazing than in those under no or moderate grazing. There were no differences in shrub abundance between ungrazed and moderately grazed areas. (3) The increase in shrub abundance with heavy grazing was accounted for by two of the five recorded species, Acacia mellifera and Grewia flava. Both are shallow rooted suggesting that they were favoured by an increase in water availability in the surface soil following overgrazing of the grass layer.","author":[{"dropping-particle":"","family":"Skarpe","given":"Christina","non-dropping-particle":"","parse-names":false,"suffix":""}],"container-title":"The Journal of Applied Ecology","id":"ITEM-6","issue":"3","issued":{"date-parts":[["1990","12"]]},"page":"873","publisher":"British Ecological Society","title":"Shrub Layer Dynamics Under Different Herbivore Densities in an Arid Savanna, Botswana","type":"article-journal","volume":"27"},"uris":["http://www.mendeley.com/documents/?uuid=77441048-72d6-3ccc-979c-3ec28f3f2f7a"]},{"id":"ITEM-7","itemData":{"DOI":"10.1146/annurev.ecolsys.31.1.197","ISSN":"0066-4162","abstract":"▪ Abstract The composition and structure of the semiarid or desert grasslands of southwestern North America have changed over the past 150 y. Brushy or woody species in these communities have increased in density and cover. This increase in density of woody species is called brush encroachment because most of these species have been present in these communities at lower densities for thousands of years. The brushy or woody species were not introduced from other continents or from great distances. They are indigenous species that have increased in density or cover because of changes in local abiotic or biotic conditions. The brushy and woody plants are not the cause of these changes, but their increase is the result of other factors. The causes of changes that have led to the present woody-brushy composition of these semiarid grasslands has been difficult to determine. Warming of the climate seems to be a background condition, but the driving force seems to be chronic, high levels of herbivory by domestic ...","author":[{"dropping-particle":"","family":"Auken","given":"O. W.","non-dropping-particle":"Van","parse-names":false,"suffix":""}],"container-title":"Annual Review of Ecology and Systematics","id":"ITEM-7","issue":"1","issued":{"date-parts":[["2000","11","28"]]},"page":"197-215","publisher":" Annual Reviews  4139 El Camino Way, P.O. Box 10139, Palo Alto, CA 94303-0139, USA  ","title":"Shrub Invasions of North American Semiarid Grasslands","type":"article-journal","volume":"31"},"uris":["http://www.mendeley.com/documents/?uuid=4209b79e-1730-3ef6-9922-e215d71161b0"]},{"id":"ITEM-8","itemData":{"DOI":"10.1111/j.1365-2486.2009.02030.x","ISSN":"13541013","author":[{"dropping-particle":"","family":"Wigley","given":"B. J.","non-dropping-particle":"","parse-names":false,"suffix":""},{"dropping-particle":"","family":"Bond","given":"W. J.","non-dropping-particle":"","parse-names":false,"suffix":""},{"dropping-particle":"","family":"Hoffman","given":"M. T.","non-dropping-particle":"","parse-names":false,"suffix":""}],"container-title":"Global Change Biology","id":"ITEM-8","issue":"3","issued":{"date-parts":[["2010","3","1"]]},"page":"964-976","publisher":"Blackwell Publishing Ltd","title":"Thicket expansion in a South African savanna under divergent land use: local vs. global drivers?","type":"article-journal","volume":"16"},"uris":["http://www.mendeley.com/documents/?uuid=0085f34f-3dcd-36cd-b367-4f71078fd01c"]}],"mendeley":{"formattedCitation":"(S. Archer, 1995; S. Archer et al., 1995; Asner &amp; Heidebrecht, 2003; Britz &amp; Ward, 2007; Fensham &amp; Fairfax, 2005; Skarpe, 1990; Van Auken, 2000; Wigley et al., 2010)","plainTextFormattedCitation":"(S. Archer, 1995; S. Archer et al., 1995; Asner &amp; Heidebrecht, 2003; Britz &amp; Ward, 2007; Fensham &amp; Fairfax, 2005; Skarpe, 1990; Van Auken, 2000; Wigley et al., 2010)","previouslyFormattedCitation":"(S. Archer, 1995; S. Archer et al., 1995; Asner &amp; Heidebrecht, 2003; Britz &amp; Ward, 2007; Fensham &amp; Fairfax, 2005; Skarpe, 1990; Van Auken, 2000; Wigley et al., 2010)"},"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Archer, 1995; Archer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1995; Asner &amp; Heidebrecht, 2003; Britz &amp; Ward, 2007; Fensham &amp; Fairfax, 2005; Skarpe, 1990; Van Auken, 2000; Wigley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0)</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nd has been estimated to be expanding at between 0.5% and 2% worldwide per year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Archer","given":"S.","non-dropping-particle":"","parse-names":false,"suffix":""},{"dropping-particle":"","family":"Schimel","given":"D.S.","non-dropping-particle":"","parse-names":false,"suffix":""},{"dropping-particle":"","family":"Holland","given":"A.E.","non-dropping-particle":"","parse-names":false,"suffix":""}],"container-title":"Climatic Change","id":"ITEM-1","issue":"1","issued":{"date-parts":[["1995"]]},"page":"91-99","title":"Mechanisms of shrubland expansion: Land use, climate or CO-2?","type":"article-journal","volume":"29"},"uris":["http://www.mendeley.com/documents/?uuid=a7f49485-d893-471f-806d-f72103263264"]}],"mendeley":{"formattedCitation":"(S. Archer et al., 1995)","plainTextFormattedCitation":"(S. Archer et al., 1995)","previouslyFormattedCitation":"(S. Archer et al., 1995)"},"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Archer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1995)</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Even though woody densification does not reduce primary production, it meets the IPBES definitions of degradation through long term reductions in some ecosystem services and biodiversity. Woody densification has mixed impacts on carbon stocks and results are inconclusive. In the southwestern USA, in </w:t>
      </w:r>
      <w:r w:rsidRPr="000A3179">
        <w:rPr>
          <w:rFonts w:asciiTheme="minorHAnsi" w:eastAsiaTheme="minorHAnsi" w:hAnsiTheme="minorHAnsi" w:cstheme="minorBidi"/>
          <w:sz w:val="22"/>
          <w:szCs w:val="22"/>
        </w:rPr>
        <w:t xml:space="preserve">semi-arid and subhumid regions of &gt;336 mm rainfall, </w:t>
      </w:r>
      <w:r w:rsidRPr="000A3179">
        <w:rPr>
          <w:rFonts w:asciiTheme="minorHAnsi" w:eastAsiaTheme="minorHAnsi" w:hAnsiTheme="minorHAnsi" w:cstheme="minorBidi"/>
          <w:sz w:val="22"/>
          <w:szCs w:val="22"/>
          <w:lang w:eastAsia="sv-SE"/>
        </w:rPr>
        <w:t xml:space="preserve">encroachment has been shown to </w:t>
      </w:r>
      <w:r w:rsidRPr="000A3179">
        <w:rPr>
          <w:rFonts w:asciiTheme="minorHAnsi" w:eastAsiaTheme="minorHAnsi" w:hAnsiTheme="minorHAnsi" w:cstheme="minorBidi"/>
          <w:sz w:val="22"/>
          <w:szCs w:val="22"/>
        </w:rPr>
        <w:t xml:space="preserve">increase above-ground </w:t>
      </w:r>
      <w:r w:rsidRPr="000A3179">
        <w:rPr>
          <w:rFonts w:asciiTheme="minorHAnsi" w:eastAsiaTheme="minorHAnsi" w:hAnsiTheme="minorHAnsi" w:cstheme="minorBidi"/>
          <w:sz w:val="22"/>
          <w:szCs w:val="22"/>
          <w:lang w:eastAsia="sv-SE"/>
        </w:rPr>
        <w:t>carbon sequestration by</w:t>
      </w:r>
      <w:r w:rsidRPr="000A3179">
        <w:rPr>
          <w:rFonts w:asciiTheme="minorHAnsi" w:eastAsiaTheme="minorHAnsi" w:hAnsiTheme="minorHAnsi" w:cstheme="minorBidi"/>
          <w:sz w:val="22"/>
          <w:szCs w:val="22"/>
        </w:rPr>
        <w:t xml:space="preserve"> 0.7 g C 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xml:space="preserve">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mm</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rainfall and soil organic carbon gains averaged 385 g C 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xml:space="preserve">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In arid regions (&lt; 336 mm), there were </w:t>
      </w:r>
      <w:r w:rsidRPr="000A3179">
        <w:rPr>
          <w:rFonts w:asciiTheme="minorHAnsi" w:eastAsiaTheme="minorHAnsi" w:hAnsiTheme="minorHAnsi" w:cstheme="minorBidi"/>
          <w:sz w:val="22"/>
          <w:szCs w:val="22"/>
          <w:lang w:eastAsia="sv-SE"/>
        </w:rPr>
        <w:t xml:space="preserve">decreases in both above and below ground </w:t>
      </w:r>
      <w:r w:rsidRPr="000A3179">
        <w:rPr>
          <w:rFonts w:asciiTheme="minorHAnsi" w:eastAsiaTheme="minorHAnsi" w:hAnsiTheme="minorHAnsi" w:cstheme="minorBidi"/>
          <w:sz w:val="22"/>
          <w:szCs w:val="22"/>
        </w:rPr>
        <w:t>of 6,200 g C 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G00k07\r10.1029/2010jg001506","ISBN":"0148-0227","abstract":"Changes in the magnitude and direction of ecosystem carbon (C) balance accompanying woody plant encroachment are among the largest contributors to the uncertainty in the North American C budget. In this synthesis we identify the important species contributing to woody encroachment, summarize our current knowledge of aboveground and belowground C storage change with woody encroachment, and evaluate the range of human and natural disturbance factors that alter the course of C gains and losses within ecosystems experiencing woody encroachment. Available data indicate that relative to the historic vegetation, aboveground net primary production (ANPP) decreases with woody plant encroachment in arid regions (mean annual precipitation (MAP) &lt; 336 mm), but increases in semiarid and subhumid regions (on the order of 0.7 g C m(-2) yr(-1) per mm of MAP over 336 mm). Soil organic carbon response to woody plant encroachment ranged from losses of 6200 g C m(-2) to gains of 2700 g C m(-2) with an average accumulation of 385 g C m(-2) across all studies and did not appear to be closely coupled to ANPP. Taken together, in the absence of disturbance, woody encroachment appears to result in a net ecosystem C gain across most species and ecoregions. However, disturbance associated with wildfire, land management practices, and drought may quickly and significantly offset these gains and should be explicitly factored into regional-scale C balance estimates. Our findings may be used to better constrain future estimates of woody plant encroachment influences on the North American C budget.","author":[{"dropping-particle":"","family":"Barger","given":"N N","non-dropping-particle":"","parse-names":false,"suffix":""},{"dropping-particle":"","family":"Archer","given":"S R","non-dropping-particle":"","parse-names":false,"suffix":""},{"dropping-particle":"","family":"Campbell","given":"J L","non-dropping-particle":"","parse-names":false,"suffix":""},{"dropping-particle":"","family":"Huang","given":"C Y","non-dropping-particle":"","parse-names":false,"suffix":""},{"dropping-particle":"","family":"Morton","given":"J A","non-dropping-particle":"","parse-names":false,"suffix":""},{"dropping-particle":"","family":"Knapp","given":"A K","non-dropping-particle":"","parse-names":false,"suffix":""}],"container-title":"Journal of Geophysical Research-Biogeosciences","id":"ITEM-1","issued":{"date-parts":[["2011"]]},"language":"English","note":"x\nISI Document Delivery No.: 807OO\nTimes Cited: 0\nCited Reference Count: 135\nBarger, Nichole N. Archer, Steven R. Campbell, John L. Huang, Cho-ying Morton, Jeffery A. Knapp, Alan K.\nU.S. Geological Survey\nWe thank the U.S. Geological Survey for hosting and providing the financial assistance for the North American Carbon Program Forest Disturbance workshop that led to the development of this paper. Eva Strand and Rob Jackson helped to define the scope of this paper early on; and Jason Neff and Katie Predick reviewed various drafts and made helpful comments and suggestions. We appreciate the efforts of the editorial team that handled this manuscript and the two anonymous reviewers that made insightful comments on earlier versions of the manuscript. Finally, we thank Maegan McKee and Alisha Mercer for help on the references.\nAmer geophysical union\nWashington","title":"Woody plant proliferation in North American drylands: A synthesis of impacts on ecosystem carbon balance","type":"article-journal","volume":"116"},"uris":["http://www.mendeley.com/documents/?uuid=5b46c515-da35-43cd-b897-9fb41001aed5"]}],"mendeley":{"formattedCitation":"(Barger et al., 2011)","plainTextFormattedCitation":"(Barger et al., 2011)","previouslyFormattedCitation":"(Barger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arg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38/nature00910","ISSN":"0028-0836","author":[{"dropping-particle":"","family":"Jackson","given":"Robert B.","non-dropping-particle":"","parse-names":false,"suffix":""},{"dropping-particle":"","family":"Banner","given":"Jay L.","non-dropping-particle":"","parse-names":false,"suffix":""},{"dropping-particle":"","family":"Jobbágy","given":"Esteban G.","non-dropping-particle":"","parse-names":false,"suffix":""},{"dropping-particle":"","family":"Pockman","given":"William T.","non-dropping-particle":"","parse-names":false,"suffix":""},{"dropping-particle":"","family":"Wall","given":"Diana H.","non-dropping-particle":"","parse-names":false,"suffix":""}],"container-title":"Nature","id":"ITEM-1","issue":"6898","issued":{"date-parts":[["2002","8","8"]]},"page":"623-626","publisher":"Nature Publishing Group","title":"Ecosystem carbon loss with woody plant invasion of grasslands","type":"article-journal","volume":"418"},"uris":["http://www.mendeley.com/documents/?uuid=ac119ac6-c188-3203-bac3-a2c83d521edf"]}],"mendeley":{"formattedCitation":"(R. B. Jackson et al., 2002)","manualFormatting":"Jackson et al. (2002)","plainTextFormattedCitation":"(R. B. Jackson et al., 2002)","previouslyFormattedCitation":"(R. B. Jackson et al., 2002)"},"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Jackson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2002)</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reported the opposite with moist sites losing soil organic carbon but this being offset by the above ground carbon gains</w:t>
      </w:r>
      <w:r w:rsidRPr="000A3179">
        <w:rPr>
          <w:rFonts w:asciiTheme="minorHAnsi" w:eastAsiaTheme="minorEastAsia" w:hAnsiTheme="minorHAnsi" w:cstheme="minorBidi"/>
          <w:sz w:val="22"/>
          <w:szCs w:val="22"/>
        </w:rPr>
        <w:t>.</w:t>
      </w:r>
      <w:r w:rsidRPr="000A3179">
        <w:rPr>
          <w:rFonts w:asciiTheme="minorHAnsi" w:eastAsiaTheme="minorHAnsi" w:hAnsiTheme="minorHAnsi" w:cstheme="minorBidi"/>
          <w:sz w:val="22"/>
          <w:szCs w:val="22"/>
          <w:lang w:eastAsia="sv-SE"/>
        </w:rPr>
        <w:t xml:space="preserve"> </w:t>
      </w:r>
    </w:p>
    <w:p w14:paraId="5116277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The process of woody densification is not fully understood, but</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sv-SE"/>
        </w:rPr>
        <w:t xml:space="preserve">likely causes </w:t>
      </w:r>
      <w:r w:rsidRPr="000A3179">
        <w:rPr>
          <w:rFonts w:asciiTheme="minorHAnsi" w:eastAsiaTheme="minorHAnsi" w:hAnsiTheme="minorHAnsi" w:cstheme="minorBidi"/>
          <w:sz w:val="22"/>
          <w:szCs w:val="22"/>
        </w:rPr>
        <w:t xml:space="preserve">are </w:t>
      </w:r>
      <w:r w:rsidRPr="000A3179">
        <w:rPr>
          <w:rFonts w:asciiTheme="minorHAnsi" w:eastAsiaTheme="minorHAnsi" w:hAnsiTheme="minorHAnsi" w:cstheme="minorBidi"/>
          <w:sz w:val="22"/>
          <w:szCs w:val="22"/>
          <w:lang w:eastAsia="sv-SE"/>
        </w:rPr>
        <w:t xml:space="preserve">heavy grazing that leads to loss of grass cover and reduces fires, reducing the competition for woody plants to establish. In addition, there is </w:t>
      </w:r>
      <w:r w:rsidRPr="000A3179">
        <w:rPr>
          <w:rFonts w:asciiTheme="minorHAnsi" w:eastAsiaTheme="minorHAnsi" w:hAnsiTheme="minorHAnsi" w:cstheme="minorBidi"/>
          <w:sz w:val="22"/>
          <w:szCs w:val="22"/>
        </w:rPr>
        <w:t xml:space="preserve">also </w:t>
      </w:r>
      <w:r w:rsidRPr="000A3179">
        <w:rPr>
          <w:rFonts w:asciiTheme="minorHAnsi" w:eastAsiaTheme="minorHAnsi" w:hAnsiTheme="minorHAnsi" w:cstheme="minorBidi"/>
          <w:sz w:val="22"/>
          <w:szCs w:val="22"/>
          <w:lang w:eastAsia="sv-SE"/>
        </w:rPr>
        <w:t>growing evidence that densification may be facilitated by increased atmospheric CO</w:t>
      </w:r>
      <w:r w:rsidRPr="000A3179">
        <w:rPr>
          <w:rFonts w:asciiTheme="minorHAnsi" w:eastAsiaTheme="minorHAnsi" w:hAnsiTheme="minorHAnsi" w:cstheme="minorBidi"/>
          <w:sz w:val="22"/>
          <w:szCs w:val="22"/>
          <w:vertAlign w:val="subscript"/>
          <w:lang w:eastAsia="sv-SE"/>
        </w:rPr>
        <w:t>2</w:t>
      </w:r>
      <w:r w:rsidRPr="000A3179">
        <w:rPr>
          <w:rFonts w:asciiTheme="minorHAnsi" w:eastAsiaTheme="minorHAnsi" w:hAnsiTheme="minorHAnsi" w:cstheme="minorBidi"/>
          <w:sz w:val="22"/>
          <w:szCs w:val="22"/>
          <w:lang w:eastAsia="sv-SE"/>
        </w:rPr>
        <w:t xml:space="preserve"> fertilisation effects, which benefits C</w:t>
      </w:r>
      <w:r w:rsidRPr="000A3179">
        <w:rPr>
          <w:rFonts w:asciiTheme="minorHAnsi" w:eastAsiaTheme="minorHAnsi" w:hAnsiTheme="minorHAnsi" w:cstheme="minorBidi"/>
          <w:sz w:val="22"/>
          <w:szCs w:val="22"/>
          <w:vertAlign w:val="subscript"/>
          <w:lang w:eastAsia="sv-SE"/>
        </w:rPr>
        <w:t>3</w:t>
      </w:r>
      <w:r w:rsidRPr="000A3179">
        <w:rPr>
          <w:rFonts w:asciiTheme="minorHAnsi" w:eastAsiaTheme="minorHAnsi" w:hAnsiTheme="minorHAnsi" w:cstheme="minorBidi"/>
          <w:sz w:val="22"/>
          <w:szCs w:val="22"/>
          <w:lang w:eastAsia="sv-SE"/>
        </w:rPr>
        <w:t xml:space="preserve"> tree growth more than that of C</w:t>
      </w:r>
      <w:r w:rsidRPr="000A3179">
        <w:rPr>
          <w:rFonts w:asciiTheme="minorHAnsi" w:eastAsiaTheme="minorHAnsi" w:hAnsiTheme="minorHAnsi" w:cstheme="minorBidi"/>
          <w:sz w:val="22"/>
          <w:szCs w:val="22"/>
          <w:vertAlign w:val="subscript"/>
          <w:lang w:eastAsia="sv-SE"/>
        </w:rPr>
        <w:t xml:space="preserve">4 </w:t>
      </w:r>
      <w:r w:rsidRPr="000A3179">
        <w:rPr>
          <w:rFonts w:asciiTheme="minorHAnsi" w:eastAsiaTheme="minorHAnsi" w:hAnsiTheme="minorHAnsi" w:cstheme="minorBidi"/>
          <w:sz w:val="22"/>
          <w:szCs w:val="22"/>
          <w:lang w:eastAsia="sv-SE"/>
        </w:rPr>
        <w:t xml:space="preserve">grass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Archer","given":"S.","non-dropping-particle":"","parse-names":false,"suffix":""},{"dropping-particle":"","family":"Schimel","given":"D.S.","non-dropping-particle":"","parse-names":false,"suffix":""},{"dropping-particle":"","family":"Holland","given":"A.E.","non-dropping-particle":"","parse-names":false,"suffix":""}],"container-title":"Climatic Change","id":"ITEM-1","issue":"1","issued":{"date-parts":[["1995"]]},"page":"91-99","title":"Mechanisms of shrubland expansion: Land use, climate or CO-2?","type":"article-journal","volume":"29"},"uris":["http://www.mendeley.com/documents/?uuid=a7f49485-d893-471f-806d-f72103263264"]},{"id":"ITEM-2","itemData":{"DOI":"10.1016/B978-012631260-7/50011-X","ISBN":"9780126312607","abstract":"Woody plant encroachment has been widespread in grassland and savanna ecosystems over the past century. This phenomenon jeopardizes grassland biodiversity and threatens the sustainability of pastoral, subsistence, and commercial livestock grazing. When woody species increase in abundance and transform grasslands and savannas into shrublands and woodlands, the potential to alter land surface–atmosphere interactions and carbon and nitrogen sequestration and cycling at regional and global scales may be significant. The La Copita case study documents the rate and magnitude of change in ecosystem biogeochemistry that can occur when a subtropical dryland landscape is transformed from savanna grassland to woodland. Fluctuations in monthly woody plant root biomass in upper soil horizons exceeded foliar litter inputs by one to two orders of magnitude, suggesting that belowground inputs of organic matter drive changes in soil physical and chemical properties subsequent to woody plant establishment in grasslands. These results are of potential global significance, given that large areas of Africa, South America, North America, and Australia have been undergoing similar land cover changes over the past century. The demonstrated capacity for carbon sequestration in this semiarid system suggests a need to reevaluate traditional perspectives on woody plants in rangelands as governments and industries seek ways to mitigate greenhouse gas emissions.","author":[{"dropping-particle":"","family":"Archer","given":"S.","non-dropping-particle":"","parse-names":false,"suffix":""},{"dropping-particle":"","family":"Boutton","given":"T. W.","non-dropping-particle":"","parse-names":false,"suffix":""},{"dropping-particle":"","family":"Hibbard","given":"K. A.","non-dropping-particle":"","parse-names":false,"suffix":""}],"container-title":"Global Biogeochemical Cycles in the Climate System","id":"ITEM-2","issued":{"date-parts":[["2001"]]},"page":"115-137","publisher":"Elsevier","title":"Trees in Grasslands","type":"chapter"},"uris":["http://www.mendeley.com/documents/?uuid=070f969d-4a2b-3462-85fc-acc9c79207bc"]},{"id":"ITEM-3","itemData":{"DOI":"10.1046/j.1365-2486.2000.00365.x","ISSN":"1354-1013","author":[{"dropping-particle":"","family":"Bond","given":"William J.","non-dropping-particle":"","parse-names":false,"suffix":""},{"dropping-particle":"","family":"Midgley","given":"Guy F.","non-dropping-particle":"","parse-names":false,"suffix":""}],"container-title":"Global Change Biology","id":"ITEM-3","issue":"8","issued":{"date-parts":[["2000","12","1"]]},"page":"865-869","publisher":"Blackwell Science Ltd","title":"A proposed CO2-controlled mechanism of woody plant invasion in grasslands and savannas","type":"article-journal","volume":"6"},"uris":["http://www.mendeley.com/documents/?uuid=d49ea3c7-94ff-35fc-9bb1-556edeb7c8ec"]},{"id":"ITEM-4","itemData":{"DOI":"10.1038/nature11238","ISSN":"1476-4687","PMID":"22763447","abstract":"It is possible that anthropogenic climate change will drive the Earth system into a qualitatively different state. Although different types of uncertainty limit our capacity to assess this risk, Earth system scientists are particularly concerned about tipping elements, large-scale components of the Earth system that can be switched into qualitatively different states by small perturbations. Despite growing evidence that tipping elements exist in the climate system, whether large-scale vegetation systems can tip into alternative states is poorly understood. Here we show that tropical grassland, savanna and forest ecosystems, areas large enough to have powerful impacts on the Earth system, are likely to shift to alternative states. Specifically, we show that increasing atmospheric CO2 concentration will force transitions to vegetation states characterized by higher biomass and/or woody-plant dominance. The timing of these critical transitions varies as a result of between-site variance in the rate of temperature increase, as well as a dependence on stochastic variation in fire severity and rainfall. We further show that the locations of bistable vegetation zones (zones where alternative vegetation states can exist) will shift as climate changes. We conclude that even though large-scale directional regime shifts in terrestrial ecosystems are likely, asynchrony in the timing of these shifts may serve to dampen, but not nullify, the shock that these changes may represent to the Earth system.","author":[{"dropping-particle":"","family":"Higgins","given":"S. I.","non-dropping-particle":"","parse-names":false,"suffix":""},{"dropping-particle":"","family":"Scheiter","given":"S.","non-dropping-particle":"","parse-names":false,"suffix":""}],"container-title":"Nature","id":"ITEM-4","issue":"7410","issued":{"date-parts":[["2012","8","9"]]},"page":"209-12","publisher":"Nature","title":"Atmospheric CO2 forces abrupt vegetation shifts locally, but not globally.","type":"article-journal","volume":"488"},"uris":["http://www.mendeley.com/documents/?uuid=f3ccaf94-5398-3a40-838d-02e94945b129"]},{"id":"ITEM-5","itemData":{"DOI":"10.1111/j.1442-9993.2009.02046.x","ISSN":"14429985","author":[{"dropping-particle":"","family":"Kgope","given":"B. S.","non-dropping-particle":"","parse-names":false,"suffix":""},{"dropping-particle":"","family":"Bond","given":"W. J.","non-dropping-particle":"","parse-names":false,"suffix":""},{"dropping-particle":"","family":"Midgley","given":"G.F.","non-dropping-particle":"","parse-names":false,"suffix":""}],"container-title":"Austral Ecology","id":"ITEM-5","issue":"4","issued":{"date-parts":[["2009","11","30"]]},"page":"451-463","publisher":"Blackwell Publishing Asia","title":"Growth responses of African savanna trees implicate atmospheric [CO2] as a driver of past and current changes in savanna tree cover","type":"article-journal","volume":"35"},"uris":["http://www.mendeley.com/documents/?uuid=f8651816-d222-394d-9cc9-a95012d1bf16"]},{"id":"ITEM-6","itemData":{"DOI":"10.1002/eco.138","ISSN":"19360584","author":[{"dropping-particle":"","family":"Macinnis-Ng","given":"Catriona","non-dropping-particle":"","parse-names":false,"suffix":""},{"dropping-particle":"","family":"Zeppel","given":"Melanie","non-dropping-particle":"","parse-names":false,"suffix":""},{"dropping-particle":"","family":"Williams","given":"Mathew","non-dropping-particle":"","parse-names":false,"suffix":""},{"dropping-particle":"","family":"Eamus","given":"Derek","non-dropping-particle":"","parse-names":false,"suffix":""}],"container-title":"Ecohydrology","id":"ITEM-6","issue":"3","issued":{"date-parts":[["2011","5","1"]]},"page":"379-393","publisher":"John Wiley &amp; Sons, Ltd.","title":"Applying a SPA model to examine the impact of climate change on GPP of open woodlands and the potential for woody thickening","type":"article-journal","volume":"4"},"uris":["http://www.mendeley.com/documents/?uuid=58244480-9cfe-34d3-a119-aa8d2ce3b240"]},{"id":"ITEM-7","itemData":{"DOI":"10.1038/nclimate2753","ISSN":"1758-678X","abstract":"Projections of African ecological responses to climate change diverge widely. This Perspective unpicks some of the reasons for this uncertainty and reveals the importance of accounting for the influences of disturbancesand climate on vegetation.","author":[{"dropping-particle":"","family":"Midgley","given":"G. F.","non-dropping-particle":"","parse-names":false,"suffix":""},{"dropping-particle":"","family":"Bond","given":"W. J.","non-dropping-particle":"","parse-names":false,"suffix":""}],"container-title":"Nature Climate Change","id":"ITEM-7","issue":"9","issued":{"date-parts":[["2015","8","21"]]},"page":"823-829","publisher":"Nature Publishing Group","title":"Future of African terrestrial biodiversity and ecosystems under anthropogenic climate change","type":"article-journal","volume":"5"},"uris":["http://www.mendeley.com/documents/?uuid=a33c1372-ee33-3811-a3a7-1f63f7d16765"]}],"mendeley":{"formattedCitation":"(S. Archer et al., 1995, 2001; William J. Bond &amp; Midgley, 2000; S. I. Higgins &amp; Scheiter, 2012; Kgope et al., 2009; Macinnis-Ng et al., 2011; Midgley &amp; Bond, 2015)","plainTextFormattedCitation":"(S. Archer et al., 1995, 2001; William J. Bond &amp; Midgley, 2000; S. I. Higgins &amp; Scheiter, 2012; Kgope et al., 2009; Macinnis-Ng et al., 2011; Midgley &amp; Bond, 2015)","previouslyFormattedCitation":"(S. Archer et al., 1995, 2001; William J. Bond &amp; Midgley, 2000; S. I. Higgins &amp; Scheiter, 2012; Kgope et al., 2009; Macinnis-Ng et al., 2011; Midgley &amp; Bond,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rch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1995, 2001; Bond &amp; Midgley, 2000; Higgins &amp; Scheiter, 2012; Kgop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9; Macinnis-N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 Midgley &amp; Bond,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59F616DD"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Sahel desertification case study</w:t>
      </w:r>
    </w:p>
    <w:p w14:paraId="50D8136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fr-FR"/>
        </w:rPr>
      </w:pPr>
      <w:r w:rsidRPr="000A3179">
        <w:rPr>
          <w:rFonts w:asciiTheme="minorHAnsi" w:eastAsiaTheme="minorHAnsi" w:hAnsiTheme="minorHAnsi" w:cstheme="minorBidi"/>
          <w:sz w:val="22"/>
          <w:szCs w:val="22"/>
          <w:lang w:eastAsia="fr-FR"/>
        </w:rPr>
        <w:t xml:space="preserve">From 1968 to 1974 and again in the early to mid-1980s, severe famines struck the Sahel – the strip of land bordering the Sahara Desert that extends approximately 5,000km from Somalia in the east to Senegal in the west and 500km from the desert to humid regions to the south. There are many estimates of the effects of these and subsequent famines on the human popul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fr-FR"/>
        </w:rPr>
        <w:instrText>ADDIN CSL_CITATION {"citationItems":[{"id":"ITEM-1","itemData":{"ISBN":"13: 9789211005097","author":[{"dropping-particle":"","family":"UNCED","given":"","non-dropping-particle":"","parse-names":false,"suffix":""}],"container-title":"Agenda 21: Earth Summit","id":"ITEM-1","issued":{"date-parts":[["1992"]]},"note":"x\nAgenda 21 – Chapter 12\nMANAGING FRAGILE ECOSYSTEMS: COMBATING DESERTIFICATION AND DROUGHT\n\n12.1. Fragile ecosystems are important ecosystems, with unique features and resources. Fragile ecosystems include deserts, semi -arid lands, mountains, wetlands, small islands and certain coastal areas. Most of these ecosystems are regional in scope, as they transcend national boundaries. This chapter addresses land resource issues in deserts, as well as arid, semi -arid and dry sub-humid areas. Sustainable mountain development is addressed in chapter 13; small islands and coastal areas are discussed in chapter 17.\n\n12.2. Desertification is land degradation in arid, semi -arid and dry sub-humid areas resulting from various factors, including climatic variations and human activities. Desertification affects about one sixth of the world's population, 70 per cent of all drylands, amounting to 3.6 billion hectares, and one quarter of the total land area of the world. The most obvious impact of desertification, in addition to widespread poverty, is the degradation of 3.3 billion hectares of the total area of rangeland, constituting 73 per cent of the rangeland with a low potential for human and animal carrying capacity; decline in soil fertility and soil structure on about 47 per cent of the dryland areas constituting marginal rainfed cropland; and the degradation of irrigated cropland, amounting to 30 per cent of the dryland areas with a high population density and agricultural potential.\n\n12.3. The priority in combating desertification should be the implementation of preventive measures for lands that are not yet degraded, or which are only slightly degraded. However, the severely degraded areas should not be neglected. In combating desertification and drought, the participation of local communities, rural organizations, national Governments, non-governmental organizations and international and regional organizations is essential.\n\n12.4. The following programme areas are included in this chapter:\n\na. Strengthening the knowledge base and developing information and monitoring systems for regions prone to desertification and drought, including the economic and social aspects of these ecosystems;\n\nb. Combating l and degradation through, inter alia, intensified soil conservation, afforestation and reforestation activities;\n\nc. Developing and strengthening integrated development programmes for the eradication of poverty and promotion of alternative livelihood systems i n areas prone to desertification;\n\nd. Developing comprehensive anti-desertification programmes and integrating them into national development plans and national environmental planning;\n\ne. Developing comprehensive drought preparedness and drought -relief schemes, including self -help arrangements, for drought -prone areas and designing programmes to cope with environmental refugees;\n\nf. Encouraging and promoting popular participation and environmental education, focusing on desertification control and management of the effects of drought.\n\nPROGRAMME AREAS\n\nA. Strengthening the knowledge base and developing information and monitoring systems for regions prone to desertification and drought, including the economic and social aspects of these ecosystems\nBasis for action\n12.5. The global assessments of the status and rate of desertification conducted by the United Nations\nEnvironment Programme (UNEP) in 1977, 1984 and 1991 have revealed insufficient basic\n\nknowledge of desertification processes. Adequate world -wide systematic observation systems are helpful for the development and implementation of effective anti-desertification programmes. The capacity of existing international, regional and national institutions, particularly in developing countries, to generate and exchange relevant information is limited. An integrated and coordinated information and systematic observation system based on appropriate technology and embracing global, regional, national and local levels is essential for understanding the dynamics of desertification and drought processes. It is also important for developing adequate measures to deal with desertification and drought and improving socio-economic conditions.\n\nObjectives\n\n12.6. The objectives of this programme area are:\na. To promote the establishment and/or strengthening of national environmental information coordination centres that will act as focal points within Governments for sectoral ministries and provide the necessary standardization and back-up services; to ensure also that national environmental information systems on desertification and drought are linked together through a network at subregional, regional and interregional levels;\n\nb. To strengthen regional and global systematic observation networks linked to the development of national systems for the observation of land degradation and desertification caused both by climate fluctuations and by human impact, and to identify priority areas for action;\n\nActivities\n\nc. To establish a permanent system at both national and international levels for monitoring desertif ication and land degradation with the aim of improving living conditions in the affected areas.\n\n(a) Management -related activities\n\n12.7. Governments at the appropriate level, with the support of the relevant international and regional organizations, should:\n\na. Establish and/or strengthen environmental information systems at the national level;\n\nb. Strengthen national, state/provincial and local assessment and ensure cooperation/networking between existing environmental information and monitoring systems, such as Earthwatch and the Sahara and Sahel Observatory;\n\nc. Strengthen the capacity of national institutions to analyse environmental data so that ecological change can be monitored and environmental information obtained on a continuing basis at the national level.\n\n(b) Data and information\n\n12.8. Governments at the appropriate level, with the support of the relevant international and regional organizations, should:\na. Review and study the means for measuring the ecological, economic and social consequences of des ertification and land degradation and introduce the results of these studies\ninternationally into desertification and land degradation assessment practices;\n\nb. Review and study the interactions between the socio-economic impacts of climate, drought and desertification and utilize the results of these studies to secure concrete action.\n\n12.9. Governments at the appropriate level, with the support of the relevant international and regional organizations, should:\n\na. Support the integrated data collection and research work of programmes related to desertification and drought problems;\n\nb. Support national, regional and global programmes for integrated data collection and research networks carrying out assessment of soil and land degradation;\n\nc. Strengthen national and regional meteorological and hydrological networks and monitoring systems to ensure adequate collection of basic information and communication among national, regional and international centres.\n\n(c) International and regional cooperation and coordination\n\n12.10. Governments at the appropriate level, with the support of the relevant international and regional organizations, should:\na. Strengthen regional programmes and international cooperation, such as the Permanent Inter- State Committee on Drought Control in the Sahel (CI LSS), the Intergovernmental Authority for Drought and Development (IGADD), the Southern African Development Coordination Conference (SADCC), the Arab Maghreb Union and other regional organizations, as well as such organizations as the Sahara and Sahel Observatory;\n\nb. Establish and/or develop a comprehensive desertification, land degradation and human condition database component that incorporates both physical and socio-economic parameters. This should be based on existing and, where necessary, additional facilities, such as those of Earthwatch and other information systems of international, regional and national institutions strengthened for this purpose;\n\nc. Determine benchmarks and define indicators of progress that facilitate the work of local and regional or ganizations in tracking progress in the fight for anti-desertification. Particular attention should be paid to indicators of local participation.\n\nMeans of implementation\n\n(a) Financing and cost evaluation\n\n12.11. The Conference secretariat has estimated the average total annual cost (1993-2000) of implementing the activities of this programme to be about $350 million, including about $175 million from the international community on grant or concessional terms. These are indicative and order -of-magnitude estimates only and have not been reviewed by Governments. Actual costs and financial terms, including any that are non-concessional, will depend upon, inter alia, the specific strategies and programmes Governments decide upon for implementation.\n\n(b) Scientific and technological means\n\n12.12. Governments at the appropriate level, with the support of the relevant international and regional organizations working on the issue of desertification and drought, should:\na. Undertake and update existing inventories of natural resources, such as energy, water, soil, minerals, plant and animal access to food, as well as other resources, such as housing, employment, health, education and demographic distribution in time and space;\n\nb. Develop integrated information systems for environmental monitoring, accounting and impact assessment;\n\nc. International bodies should cooperate with national Governments to facilitate the acquisition and development of appropriate technology for monitoring and combating drought and desertification.\n\n(c) Human resource development\n\n12.13. Governments at the appropriate level, with the support of the relevant international and regional organizations working on the issue of desertification and drought, should develop the technical and professional skills of people engaged in monitoring and assessing the issue of desertification and drought.\n\n(d) Capacity-building\n\n12.14. Governments at the appropriate level, with the support of the relevant international and regional organizations working on the issue of desertification and drought, should:\n\na. Strengthen national and local institutions by providing adequate staff equipment and finance for assessing desertification;\n\nb. Promote the involvement of the local population, particularly women and youth, in the collection and utilization of environmental information through education and awareness- building.\n\nB. Combating land degradation through, inter alia, intensified soil conservation, afforestation and reforestation activities\n\nBasis for action\n\n12.15. Desertification affects about 3.6 bill ion hectares, which is about 70 per cent of the total area of the world's drylands or nearly one quarter of the global land area. In combating desertification on rangeland, rainfed cropland and irrigated land, preventative measures should be launched in areas which are not yet affected or are only slightly affected by desertification; corrective measures should be implemented to sustain the productivity of moderately desertified land; and rehabilitative\nmeasures should be taken to recover severely or very severely desertified drylands.\n\n12.16. An increasing vegetation cover would promote and stabilize the hydrological balance in the dryland areas and maintain land quality and land productivity. Prevention of not yet degraded land and application of corrective measures and rehabilitation of moderate and severely degraded drylands, including areas affected by sand dune movements, through the introduction of environmentally sound, socially acceptable, fair and economically feasible land-use systems. This will enhance the land carrying capacity and maintenance of biotic resources in fragile ecosystems.\n\nObjectives\n\n12.17. The objectives of this programme area are:\n\na. As regards areas not yet affected or only slightly affected by desertification, to ensure appropriate management of existing natural formations (including forests) for the conservation of biodiversity, watershed protection, sustainability of their production and agricultural development, and other purposes, with the full participation of indigenous people;\n\nb. To rehabilitate moderately to severely desertified drylands for productive utilization and sustain their productivity for agropastoral/agroforestry development through, inter alia, soil and water conservation;\n\nc. To increase the vegetation cover and support manage ment of biotic resources in regions affected or prone to desertification and drought, notably through such activities as afforestation/reforestation, agroforestry, community forestry and vegetation retention schemes;\n\nActivities\n\nd. To improve management of forest resources, including woodfuel, and to reduce woodfuel consumption through more efficient utilization, conservation and the enhancement, development and use of other sources of energy, including alternative sources of energy.\n\n(a) Management -related activities\n\n12.18. Governments at the appropriate level, and with the support of the relevant international and regional organizations, should:\n\na. Implement urgent direct preventive measures in drylands that are vulnerable but not yet affected, or only slightly desertified drylands, by introducing (i) improved land-use policies and practices for more sustainable land productivity; (ii) appropriate, environmentally sound and economically feasible agricultural and pastoral technologies; and (iii) improved management of soil and water resources;\n\nb. Carry out accelerated afforestation and reforestation programmes, using drought - resistant, fast-growing species, in particular native ones, including legumes and other species, combined with community-based agroforestry schemes. In this regard, creation of large -scale reforestation and afforestation schemes, particularly through the establishment of green belts, should be considered, bearing in mind the multiple benefits of such measures;\n\nc. Implement urgent direct corrective measures in moderately to severely desertified drylands, in addition to the measures listed in paragraph 19 (a) above, with a view to restoring and sustaining their productivity;\n\nd. Promote improved land/water/crop -management systems, making it possible to comb at salinization in existing irrigated croplands; and to stabilize rainfed croplands and introduce improved soil/crop -management systems into land -use practice;\n\ne. Promote participatory management of natural resources, including rangeland, to meet both the needs of rural populations and conservation purposes, based on innovative or adapted indigenous technologies;\n\nf. Promote in situ protection and conservation of special ecological areas through legislation and other means for the purpose of combating desertific ation while ensuring the protection of biodiversity;\n\ng. Promote and encourage investment in forestry development in drylands through various incentives, including legislative measures;\n\nh. Promote the development and use of sources of energy which will lessen p ressure on ligneous resources, including alternative sources of energy and improved stoves.\n\n(b) Data and information\n\n12.19. Governments at the appropriate level, with the support of the relevant international and regional organizations, should:\na. Develop land -use models based on local practices for the improvement of such practices, with a focus on preventing land degradation. The models should give a better understanding of the variety of natural and human-induced factors that may contribute to desertification. Models should incorporate the interaction of both new and traditional practices to prevent land degradation and reflect the resilience of the whole ecological and social system;\n\nb. Develop, test and introduce, with due regard to environmental security considerations, drought resistant, fast-growing and productive plant species appropriate to the environment of the regions concerned.\n\n(c) International and regional cooperation and coordination\n\n12.20. The appropriate United Nations agencies, international and regional organizations, non - governmental organizations and bilateral agencies should:\na. Coordinate their roles in combating land degradation and promoting reforestation, agroforestry and land-management systems in affected countries;\n\nb. Support regional and subregional activities in technology development and dissemination, training and programme implementation to arrest dryland degradation.\n\n12.21. The national Governments concerned, the appropriate United Nations agencies and bilateral agencies should strengthen the coordinating role in dryland degradation of subregional intergovernmental organizations set up to cover these activities, such as CILSS, IGADD, SADCC and the Arab Maghreb Union.\n\nMeans of implementation\n\n(a) Financing and cost evaluation\n\n12.22. The Conference secretariat has estimated the average total annual cost (1993-2000) of implementing the activities of this programme to be about $6 billion, including about $3 billion from the international community on grant or concessional terms. These are indicative and order-of- magnitude estimates only and have not been reviewed by Governments. Actual costs and financial terms, including any that are non-concessional, will depend upon, inter alia, the specific strategies and programmes Governments decide upon for implementation.\n\n(b) Scientific and technological means\n\n12.23. Governments at the appropriate level and local communities, with the support of the relevant international and regional organizations, should:\na. Integrate indigenous knowledge related to forests, forest lands, rangeland and natural vegetation into research activities on desertification and drought;\n\nb. Promote integrated research programmes on the protection, restoration and conservation of water and land resources and land-use management based on traditional approaches, where feasible.\n\n(c) Human resource development\n\n12.24. Governments at the appropriate level and local communities, with the support of the relevant international and regional organizations, should:\na. Establish mechanisms to ensure that land users, particularly women, are the main actors in implementing improved land use, including agroforestry systems, in combating land degradation;\n\nb. Promote efficient extension -service facilities in areas prone to desertification and\ndrought, particularly for training farmers and pastoralists in the improved management of land and water resources in drylands.\n\n(d) Capacity-building\n\n12.25. Governments at the appropriate level and local communities, with the support of the relevant international and regional organizations, should:\n\na. Develop and adopt, through appropriate national legislation, and introduce institutionally, new and environmentally sound development -oriented land -use policies;\n\nb. Support community-based people's organizations, especially farmers and pastoralists.\n\nC. Developing and strengthening integrated development programmes for the eradication ofpoverty and promotion of alternative livelihood systems in areas prone to desertification\n\nBasis for action\n\n12.26. In areas prone to desertification and drought, current livelihood and resource-use systems are not able to maintain living standards. In most of the arid and semi -arid areas, the traditional livelihood systems based on agropastoral systems are often inadequate and unsustainable, particularly in view of the effects of drought and increasing demographic pressure. Poverty is a major factor in accelerating the rate of degradation and desertification. Action is therefore needed to rehabilitate and improve the agropastoral systems for sustainable management of rangelands, as well as alternative livelihood systems.\n\nObjectives\n\n12.27. The objectives of this programme area are:\na. To create the capacity of village communities and pastoral groups to take charge of their development and the management of their land resources on a socially equitable and ecologically sound basis;\n\nb. To improve production systems in order to achieve greater productivity within approved programmes for conservation of national resources and in the framework of an integrated approach to rural development;\n\nActivi ties\n\nc. To provide opportunities for alternative livelihoods as a basis for reducing pressure on land resources while at the same time providing additional sources of income, particularly for rural populations, thereby improving their standard of living.\n\n(a) Management -related activities\n\n12.28. Governments at the appropriate level, with the support of the relevant international and regional organizations, should:\na. Adopt policies at the national level regarding a decentralized approach to land-resource management, delegating respo","publisher":"United Nations Conference on Environment and Development","publisher-place":"Rio de Janerio","title":"Managing fragile ecosystems: combating desertification and drought","type":"paper-conference"},"uris":["http://www.mendeley.com/documents/?uuid=54ae6aca-8620-4b12-ae31-f2e763525c19"]},{"id":"ITEM-2","itemData":{"URL":"https://www.wfp.org/stories/drought-returns-sahel","abstract":"Entire article: For the third time in a decade, drought has returned to the Sahel region of West Africa bringing hunger to millions of people across the region. WFP is pre-positioning food assistance ahead of the annual lean season when the vulnerable – especially women and children – are most at risk of malnutrition. NIAMEY—Drought has hit the Sahel region this year just as many families are still in the process of rebuilding their lives, and re-stocking cattle after the last food crisis which struck in 2010. The annual lean season - when food supplies run low ahead of the next harvest - is approaching, and WFP is pre-positioning food in areas where people are expected to struggle to feed their families. woman walking across the dried grounds Wide-scale drought Late and erratic rains in the Sahel have hurt crops across a huge swathe of territory that includes parts of Niger, Mauritania, Mali, Chad, Senegal, Gambia, Burkina Faso, and northern Nigeria. Farmers in the region have seen harvests fall by 14 percent in Burkina Faso and 46 percent in Mauritania. Families who were unable to grow enough food to feed themselves this year will be hard pressed to buy food in local markets and levels of food insecurity are already on the rise. The government of Niger says that over 5.5 million people in the country are at risk of going hungry and that a rapid response will be needed to avert a full scale food crisis. In Chad, 6 out of 11 regions in the Sahelian parts of the country are reporting “critical” levels of malnutrition, with the other 5 at levels described as “serious”. Reaching the hungry WFP is currently scaling up to reach some 3.3 million people in Niger, 750,000 people in Mali and 400,000 people in Mauritania. four mauritanian adults on the dried ground In regions suffering from high rates of malnutrition, that will mean providing small children and their mothers with special food products to protect against the long-term effects of child hunger. In other areas, it will mean giving their parents' food rations in exchange for work on projects like irrigation ditches, that will help them to weather the strain of droughts in the future.","accessed":{"date-parts":[["2017","7","12"]]},"author":[{"dropping-particle":"","family":"WFP","given":"","non-dropping-particle":"","parse-names":false,"suffix":""}],"container-title":"United Nations World Food Programme - Fighting Hunger Worldwide","id":"ITEM-2","issued":{"date-parts":[["2012"]]},"note":"x","title":"Drought Affects Millions in The Sahel","type":"webpage"},"uris":["http://www.mendeley.com/documents/?uuid=b62a8b52-1913-4a85-9c36-21d32be16fcc"]},{"id":"ITEM-3","itemData":{"author":[{"dropping-particle":"","family":"Thomas","given":"D S G","non-dropping-particle":"","parse-names":false,"suffix":""},{"dropping-particle":"","family":"Middleton","given":"N J","non-dropping-particle":"","parse-names":false,"suffix":""}],"id":"ITEM-3","issued":{"date-parts":[["1994"]]},"publisher":"John Wiley","publisher-place":"Chichester","title":"Desertification: exploding the myth","type":"book"},"uris":["http://www.mendeley.com/documents/?uuid=da88b06e-aca0-479b-b9f1-62205746d1ac"]}],"mendeley":{"formattedCitation":"(Thomas &amp; Middleton, 1994b; UNCED, 1992; WFP, 2012)","manualFormatting":"(Thomas &amp; Middleton, 1994; UNCED, 1992; WFP, 2012)","plainTextFormattedCitation":"(Thomas &amp; Middleton, 1994b; UNCED, 1992; WFP, 2012)","previouslyFormattedCitation":"(Thomas &amp; Middleton, 1994b; UNCED, 1992; WFP, 2012)"},"properties":{"noteIndex":0},"schema":"https://github.com/citation-style-language/schema/raw/master/csl-citation.json"}</w:instrText>
      </w:r>
      <w:r w:rsidRPr="000A3179">
        <w:rPr>
          <w:rFonts w:asciiTheme="minorHAnsi" w:eastAsiaTheme="minorHAnsi" w:hAnsiTheme="minorHAnsi" w:cstheme="minorBidi"/>
          <w:sz w:val="22"/>
          <w:szCs w:val="22"/>
          <w:lang w:eastAsia="fr-FR"/>
        </w:rPr>
        <w:fldChar w:fldCharType="separate"/>
      </w:r>
      <w:r w:rsidRPr="000A3179">
        <w:rPr>
          <w:rFonts w:asciiTheme="minorHAnsi" w:eastAsiaTheme="minorHAnsi" w:hAnsiTheme="minorHAnsi" w:cstheme="minorBidi"/>
          <w:noProof/>
          <w:sz w:val="22"/>
          <w:szCs w:val="22"/>
          <w:lang w:eastAsia="fr-FR"/>
        </w:rPr>
        <w:t>(Thomas &amp; Middleton, 1994; UNCED, 1992; WFP,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fr-FR"/>
        </w:rPr>
        <w:t xml:space="preserve"> including decimation of livestock, failure of crops, mass migration to refugee camps and urban areas, epidemics, starvation and lengthy dependence on food ai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fr-FR"/>
        </w:rPr>
        <w:instrText>ADDIN CSL_CITATION {"citationItems":[{"id":"ITEM-1","itemData":{"DOI":"10.1016/S0959-3780(00)00044-3","ISSN":"09593780","abstract":"Perceptions of a continuing crisis in managing Sahelian resources are rooted in five dimensions of the Sahel Drought of 1972–1974 as it was understood at the time: crises in rainfall (drought), food supply, livestock management, environmental degradation, and household coping capabilities. A closer examination of household livelihood and farming systems shows that adaptive strategies have been evolved in response to each of these imperatives. Illustrations are provided from recent research in north–east Nigeria. A systematic understanding of indigenous adaptive capabilities can provide a basis for policies enabling a reduction of dependency on aid assistance in the Sahel.","author":[{"dropping-particle":"","family":"Mortimore","given":"Michael J.","non-dropping-particle":"","parse-names":false,"suffix":""},{"dropping-particle":"","family":"Adams","given":"William M.","non-dropping-particle":"","parse-names":false,"suffix":""}],"container-title":"Global Environmental Change","id":"ITEM-1","issue":"1","issued":{"date-parts":[["2001","4"]]},"note":"x","page":"49-57","title":"Farmer adaptation, change and ‘crisis’ in the Sahel","type":"article-journal","volume":"11"},"uris":["http://www.mendeley.com/documents/?uuid=94052487-983c-3058-b293-d90d8d16f555","http://www.mendeley.com/documents/?uuid=b373ae0c-c889-4a9e-ac87-84a7b2d0c93b"]}],"mendeley":{"formattedCitation":"(Mortimore &amp; Adams, 2001)","plainTextFormattedCitation":"(Mortimore &amp; Adams, 2001)","previouslyFormattedCitation":"(Mortimore &amp; Adams, 2001)"},"properties":{"noteIndex":0},"schema":"https://github.com/citation-style-language/schema/raw/master/csl-citation.json"}</w:instrText>
      </w:r>
      <w:r w:rsidRPr="000A3179">
        <w:rPr>
          <w:rFonts w:asciiTheme="minorHAnsi" w:eastAsiaTheme="minorHAnsi" w:hAnsiTheme="minorHAnsi" w:cstheme="minorBidi"/>
          <w:sz w:val="22"/>
          <w:szCs w:val="22"/>
          <w:lang w:eastAsia="fr-FR"/>
        </w:rPr>
        <w:fldChar w:fldCharType="separate"/>
      </w:r>
      <w:r w:rsidRPr="000A3179">
        <w:rPr>
          <w:rFonts w:asciiTheme="minorHAnsi" w:eastAsiaTheme="minorHAnsi" w:hAnsiTheme="minorHAnsi" w:cstheme="minorBidi"/>
          <w:noProof/>
          <w:sz w:val="22"/>
          <w:szCs w:val="22"/>
          <w:lang w:eastAsia="fr-FR"/>
        </w:rPr>
        <w:t>(Mortimore &amp; Adams,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fr-FR"/>
        </w:rPr>
        <w:t xml:space="preserve">. The severity of the disaster shocked the world and ultimately vast relief campaigns were mounted followed by many development programs. </w:t>
      </w:r>
    </w:p>
    <w:p w14:paraId="0C6DE8B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In tandem with the international outpouring of concern and funds, environmentalists began to suspect a progressive southerly movement of the Sahara Desert was in progress, along the entire length of the Sahel. Evidence was drawn from many sources, some of which were anecdotal</w:t>
      </w:r>
      <w:r w:rsidRPr="000A3179" w:rsidDel="00EA67EB">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Thomas","given":"D S G","non-dropping-particle":"","parse-names":false,"suffix":""},{"dropping-particle":"","family":"Middleton","given":"N J","non-dropping-particle":"","parse-names":false,"suffix":""}],"id":"ITEM-1","issued":{"date-parts":[["1994"]]},"publisher":"John Wiley","publisher-place":"Chichester","title":"Desertification: exploding the myth","type":"book"},"uris":["http://www.mendeley.com/documents/?uuid=da88b06e-aca0-479b-b9f1-62205746d1ac"]}],"mendeley":{"formattedCitation":"(Thomas &amp; Middleton, 1994b)","plainTextFormattedCitation":"(Thomas &amp; Middleton, 1994b)","previouslyFormattedCitation":"(Thomas &amp; Middleton, 1994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Thomas &amp; Middleton, 1994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Causes were mostly attributed to over-stocking of livestock and over-cultivation of the land during a drought, leading to bare ground which, in turn, set in motion a positive feedback of reduced rainfall leading to further loss of veget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8755-1209","abstract":"This paper examines the question of land surface-atmosphere interactions in the West African Sahel and their role in the interannual variability of rainfall. In the Sahel, mean rainfall decreased by 25-40% between 1931-1960 and 1968-1997; every year in the 1950s was wet, and nearly every year since 1970 has been anomalously dry. Thus the intensity and multiyear persistence of drought conditions are unusual and perhaps unique features of Sahel climate. This article presents arguments for the role of land surface feedback in producing these features and reviews research relevant to land surface processes in the region, such as results from the 1992 Hydrologic Atmospheric Pilot Experiment (HAPEX)-Sahel experiment and recent studies on aerosols and on the issue of desertification in the region, a factor implicated by some as a cause of the changes in rainfall. Included also is a summary of evidence of feedback on meteorological processes, presented from both model results and observations. The reviewed studies demonstrate numerous ways in which the state of the land surface can influence interactions with the atmosphere. Surface hydrology essentially acts to delay and prolong the effects of meteorological drought. Each evaporative component of the surface water balance has its own timescale, with the presence of vegetation affecting the process both by delaying and prolonging the return of soil moisture to the atmosphere but at the same time accelerating the process through the evaporation of canopy-intercepted water. Hence the vegetation structure, including rooting depth, can modulate the land-atmosphere interaction. Such processes take on particular significance in the Sahel, where there is a high degree of recycling of atmospheric moisture and where the meteorological processes from the scale of boundary layer development to mesoscale disturbance generation are strongly influenced by moisture. Simple models of these feedback processes and their various timescales have demonstrated that the net feedback to the atmosphere is positive for both wet and dry surface anomalies. Hence the role of the surface is to reinforce meteorologically induced changes. Recovery from the dry state is slower than from the wet state, suggesting that dry conditions would tend to persist longer, as is actually observed in the Sahel. These simple models suggest that the surface hydrology locks the system into a drought mode that persists for several years, until the system rando…","author":[{"dropping-particle":"","family":"Nicholson","given":"S.","non-dropping-particle":"","parse-names":false,"suffix":""}],"container-title":"Reviews of Geophysics","id":"ITEM-1","issue":"1","issued":{"date-parts":[["2000"]]},"page":"117-139","title":"Land surface processes and Sahel climate","type":"article-journal","volume":"38"},"uris":["http://www.mendeley.com/documents/?uuid=876804b0-fb97-4448-bc9c-e71e9d694a98"]},{"id":"ITEM-2","itemData":{"DOI":"10.1046/j.1365-2486.1998.00176.x","ISBN":"1354-1013","ISSN":"13541013","PMID":"4837","abstract":"This paper overviews the short-term (biophysical) and long-term (out to around 100 year timescales; biogeochemical and biogeographical) influences of the land surface on weather and climate. From our review of the literature, the evidence is convincing that terrestrial ecosystem dynamics on these timescales significantly influence atmospheric processes. In studies of past and possible future climate change, terrestrial ecosystem dynamics are as important as changes in atmospheric dynamics and composition, ocean circulation, ice sheet extent, and orbit perturbations.","author":[{"dropping-particle":"","family":"Pielke","given":"R.A.","non-dropping-particle":"","parse-names":false,"suffix":""},{"dropping-particle":"","family":"Avissar","given":"R.","non-dropping-particle":"","parse-names":false,"suffix":""},{"dropping-particle":"","family":"Raupach","given":"M.","non-dropping-particle":"","parse-names":false,"suffix":""},{"dropping-particle":"","family":"Dolman","given":"A. J.","non-dropping-particle":"","parse-names":false,"suffix":""},{"dropping-particle":"","family":"Zeng","given":"X.","non-dropping-particle":"","parse-names":false,"suffix":""},{"dropping-particle":"","family":"Denning","given":"A. S.","non-dropping-particle":"","parse-names":false,"suffix":""}],"container-title":"Global Change Biology","id":"ITEM-2","issue":"5","issued":{"date-parts":[["1998","6","1"]]},"page":"461-475","publisher":"Blackwell Science Ltd","title":"Interactions between the atmosphere and terrestrial ecosystems: influence on weather and climate","type":"article-journal","volume":"4"},"uris":["http://www.mendeley.com/documents/?uuid=9d2c5fb5-1db4-3844-bc94-ff0a12c70836"]}],"mendeley":{"formattedCitation":"(S. Nicholson, 2000; Pielke et al., 1998)","plainTextFormattedCitation":"(S. Nicholson, 2000; Pielke et al., 1998)","previouslyFormattedCitation":"(S. Nicholson, 2000; Pielke et al., 199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Nicholson, 2000; Pielk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6F86273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uch was the level of alarm that the United Nations Conference on Desertification was convened in 1977, ultimately leading to the present UN Convention to Combat Desertification (UNCCD), a legally-binding agreement with 196 national signatories. The term “desertification” entered the popular vocabulary, fed by images of undernourished farmers standing in landscapes of bare ground, suggesting crop failure and reduced capacity for livestock. A search on the internet for “desertification” yields many such pictures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s://www.wfp.org/stories/drought-returns-sahel","abstract":"Entire article: For the third time in a decade, drought has returned to the Sahel region of West Africa bringing hunger to millions of people across the region. WFP is pre-positioning food assistance ahead of the annual lean season when the vulnerable – especially women and children – are most at risk of malnutrition. NIAMEY—Drought has hit the Sahel region this year just as many families are still in the process of rebuilding their lives, and re-stocking cattle after the last food crisis which struck in 2010. The annual lean season - when food supplies run low ahead of the next harvest - is approaching, and WFP is pre-positioning food in areas where people are expected to struggle to feed their families. woman walking across the dried grounds Wide-scale drought Late and erratic rains in the Sahel have hurt crops across a huge swathe of territory that includes parts of Niger, Mauritania, Mali, Chad, Senegal, Gambia, Burkina Faso, and northern Nigeria. Farmers in the region have seen harvests fall by 14 percent in Burkina Faso and 46 percent in Mauritania. Families who were unable to grow enough food to feed themselves this year will be hard pressed to buy food in local markets and levels of food insecurity are already on the rise. The government of Niger says that over 5.5 million people in the country are at risk of going hungry and that a rapid response will be needed to avert a full scale food crisis. In Chad, 6 out of 11 regions in the Sahelian parts of the country are reporting “critical” levels of malnutrition, with the other 5 at levels described as “serious”. Reaching the hungry WFP is currently scaling up to reach some 3.3 million people in Niger, 750,000 people in Mali and 400,000 people in Mauritania. four mauritanian adults on the dried ground In regions suffering from high rates of malnutrition, that will mean providing small children and their mothers with special food products to protect against the long-term effects of child hunger. In other areas, it will mean giving their parents' food rations in exchange for work on projects like irrigation ditches, that will help them to weather the strain of droughts in the future.","accessed":{"date-parts":[["2017","7","12"]]},"author":[{"dropping-particle":"","family":"WFP","given":"","non-dropping-particle":"","parse-names":false,"suffix":""}],"container-title":"United Nations World Food Programme - Fighting Hunger Worldwide","id":"ITEM-1","issued":{"date-parts":[["2012"]]},"note":"x","title":"Drought Affects Millions in The Sahel","type":"webpage"},"uris":["http://www.mendeley.com/documents/?uuid=b62a8b52-1913-4a85-9c36-21d32be16fcc"]}],"mendeley":{"formattedCitation":"(WFP, 2012)","manualFormatting":"WFP, 2012)","plainTextFormattedCitation":"(WFP, 2012)","previouslyFormattedCitation":"(WFP,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FP,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hich continues to fuel the popular imagination. </w:t>
      </w:r>
    </w:p>
    <w:p w14:paraId="089C898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 the early 1980s, data from sensors on earth-orbiting satellites that could measure the amount of vegetation on the ground, crops, natural woodlands and herbaceous cover for the entire world, with approximately 9-day repetition, became availabl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3-642-16014-1_5","ISBN":"978-3-642-16014-1","abstract":"Satellite remote sensing, in particular the analysis of coarse resolution time series of vegetation indices, has played an important role in challenging earlier assumptions of widespread desertification in the Sahel. Findings of such analyses show a greening trend in much of the region since the early 1980s, which seems to suggest a positive development. On the other hand, a growing number of field studies of vegetation dynamics across the Sahel offer a more fine-scaled and nuanced picture of changes. Of particular interest with respect to degradation and rehabilitation is the woody component of the vegetation cover, which is less affected by short-term fluctuations in precipitation than the herbaceous component. We synthesized findings from published field studies on changes in the abundance and diversity of woody vegetation across the Sahel and spatially compared them with the remotely sensed greenness trends. Many field sites reported a decline in the abundance of woody vegetation since before the great droughts, in particular of large trees. In addition, the woody vegetation shifted from a diverse species composition towards fewer and more drought tolerant species in the majority of sites. However, some success stories of agroforestry management stood out as well, where formerly degraded farmlands were rehabilitated and in some cases have reached even higher tree densities than in the 1960s. The discrepancy between satellite-observed greening trends and changes in woody vegetation on the ground---in both directions---emphasizes the need of integrating multiple perspectives and scales in the interpretation of greening trends with respect to desertification.","author":[{"dropping-particle":"","family":"Herrmann","given":"Stefanie M","non-dropping-particle":"","parse-names":false,"suffix":""},{"dropping-particle":"","family":"Sop","given":"Tene Kwetche","non-dropping-particle":"","parse-names":false,"suffix":""}],"container-title":"The End of Desertification? : Disputing Environmental Change in the Drylands","editor":[{"dropping-particle":"","family":"Behnke","given":"Roy","non-dropping-particle":"","parse-names":false,"suffix":""},{"dropping-particle":"","family":"Mortimore","given":"Michael","non-dropping-particle":"","parse-names":false,"suffix":""}],"id":"ITEM-1","issued":{"date-parts":[["2016"]]},"note":"x\n\nx","page":"117-145","publisher":"Springer Berlin Heidelberg","publisher-place":"Berlin, Heidelberg","title":"The Map Is not the Territory: How Satellite Remote Sensing and Ground Evidence Have Re-shaped the Image of Sahelian Desertification","type":"chapter"},"uris":["http://www.mendeley.com/documents/?uuid=0498958d-528c-4fa0-9a65-b84e3c98cb08"]}],"mendeley":{"formattedCitation":"(Herrmann &amp; Sop, 2016)","plainTextFormattedCitation":"(Herrmann &amp; Sop, 2016)","previouslyFormattedCitation":"(Herrmann &amp; Sop,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Herrmann &amp; Sop,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igure 4.21). Later field studies linked vegetation at the satellite and field scal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rse.2013.09.011","ISSN":"00344257","abstract":"Desertification of the Sahel region has been debated for decades, while the concept of a “re-greening” Sahel appeared with satellite remote sensing data that allowed vegetation monitoring across wide regions and over increasingly long series of years (nowadays 30years with the GIMMS-3g dataset). However, the scarcity of long-term field observations of vegetation in the Sahel prevents ground validation and deeper analysis of such trends. After assessing the consistency of the new GIMMS-3g NDVI product by comparison to three other AVHRR-NDVI datasets and MODIS NDVI, regional GIMMS-3g NDVI trends over 1981–2011 are analyzed. Trends are found positive and statistically significant almost everywhere in Sahel over the 1981–2011 period. Long-term field observations of the aboveground herbaceous layer mass have been collected within the Gourma region in Mali (1984–2011) and within the Fakara region in western Niger (1994–2011). These observations sample ecosystem and soil diversity, thus enabling estimation of averaged values representative of the Gourma and Fakara. NDVI measurements are found in good agreement with field observations, both over the Gourma and Fakara regions where re-greening and negative trends are observed respectively. A linear regression analysis performed between spatially averaged seasonal NDVI and a weighted average of field measurements explains 59% of the variability for the Gourma region over 1984–2011, and 38% for the Fakara region over 1994–2011. In the Gourma, which is a pastoral region, the re-greening trend is mainly observed over sandy soils, and attests for the ecosystem's resilience to the 1980s' drought, able to react to the more favorable rainfall of the 1990s and 2000s. However, contrasted changes in the landscape's functioning have occurred locally. An increase in erosion and run-off processes in association with decreasing or stable vegetation cover was observed over shallow soils, which occupy 30% of the area. In the agro-pastoral Fakara, the decreasing trends observed both from satellite NDVI and field assessments of herbaceous mass are hardly explained by rainfall. These results give confidence in the dominant positive trends in Sahelian greenness, but indicate that degradation trends can also be observed, both in situ and from satellite time series.","author":[{"dropping-particle":"","family":"Dardel","given":"C","non-dropping-particle":"","parse-names":false,"suffix":""},{"dropping-particle":"","family":"Kergoat","given":"L","non-dropping-particle":"","parse-names":false,"suffix":""},{"dropping-particle":"","family":"Hiernaux","given":"P","non-dropping-particle":"","parse-names":false,"suffix":""},{"dropping-particle":"","family":"Mougin","given":"E","non-dropping-particle":"","parse-names":false,"suffix":""},{"dropping-particle":"","family":"Grippa","given":"M","non-dropping-particle":"","parse-names":false,"suffix":""},{"dropping-particle":"","family":"Tucker","given":"C.J.","non-dropping-particle":"","parse-names":false,"suffix":""}],"container-title":"Remote Sensing of Environment","id":"ITEM-1","issued":{"date-parts":[["2014","1"]]},"note":"x\ncompare NDVI trends with long-term field data collection of herbaceous biomass, attributed the greening trend to a large-scale increase in herbaceous production over the time period 1981-2011, spurred by increasing rainfall. While greening dominates across the Sahel, their study also found a smaller occurrence of decreasing NDVI in southwestern Niger, when taking into consideration only the months of August and September","page":"350-364","title":"Re-greening Sahel: 30years of remote sensing data and field observations (Mali, Niger)","type":"article-journal","volume":"140"},"uris":["http://www.mendeley.com/documents/?uuid=bb0317b6-199a-4a5c-898e-3ad32fbb3b22"]}],"mendeley":{"formattedCitation":"(Dardel et al., 2014)","plainTextFormattedCitation":"(Dardel et al., 2014)","previouslyFormattedCitation":"(Dardel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arde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y the mid-1980s an inter-annual time-series began to accumulate (Figure 4.22), to which archived data starting in 1981 were added. Analyses of the relatively short time-series did not support the notion of progressive southerly movement of the desert; in fact, the location of the boundary of measurable vegetation varied from year to year, some years to the south and other years shifting to the north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0044-7447","abstract":"Satellite data and ground rainfall measurements have been used to study variations in the size of the Sahara Desert from 1980 to 1997. Through a combination of the satellite and ground data, the 200 mm yr(-1) precipitation boundary was mapped for the Saharan-Sahelian region by year. Although highly significant year-to-year variation in the size of the Sahara Desert has occurred, no systematically increasing or decreasing trend from 1980 to 1997 was evident, The area of the Sahara Desert varied from 9 980 000 km(2) in 1984 to km(2) in 8 600 000 1994 and had an average 1980-1997 area of 9 150 000 km(2).","author":[{"dropping-particle":"","family":"Tucker","given":"C J","non-dropping-particle":"","parse-names":false,"suffix":""},{"dropping-particle":"","family":"Nicholson","given":"S E","non-dropping-particle":"","parse-names":false,"suffix":""}],"container-title":"Ambio","id":"ITEM-1","issue":"7","issued":{"date-parts":[["1999"]]},"page":"587-591","title":"Variations in the size of the Sahara Desert from 1980 to 1997","type":"article-journal","volume":"28"},"uris":["http://www.mendeley.com/documents/?uuid=f53ec48a-75da-42ad-95c4-ae9ef0ef3607","http://www.mendeley.com/documents/?uuid=3c54675a-77d3-49db-aa37-85aa08c17a33"]}],"mendeley":{"formattedCitation":"(Tucker &amp; Nicholson, 1999)","plainTextFormattedCitation":"(Tucker &amp; Nicholson, 1999)","previouslyFormattedCitation":"(Tucker &amp; Nicholson, 199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Tucker &amp; Nicholson,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854102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By 2000 enough data were available to detect longer-term trends which showed that from the late 1980s there was not a progressive southerly movement of the desert but rather a gradual increase in vegetation, in lock-step with a gradual increase in rainfall (Figures 4.21-4.24), leading to the conclusion that a “greening of the Sahel” was occurr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rse.2013.09.011","ISSN":"00344257","abstract":"Desertification of the Sahel region has been debated for decades, while the concept of a “re-greening” Sahel appeared with satellite remote sensing data that allowed vegetation monitoring across wide regions and over increasingly long series of years (nowadays 30years with the GIMMS-3g dataset). However, the scarcity of long-term field observations of vegetation in the Sahel prevents ground validation and deeper analysis of such trends. After assessing the consistency of the new GIMMS-3g NDVI product by comparison to three other AVHRR-NDVI datasets and MODIS NDVI, regional GIMMS-3g NDVI trends over 1981–2011 are analyzed. Trends are found positive and statistically significant almost everywhere in Sahel over the 1981–2011 period. Long-term field observations of the aboveground herbaceous layer mass have been collected within the Gourma region in Mali (1984–2011) and within the Fakara region in western Niger (1994–2011). These observations sample ecosystem and soil diversity, thus enabling estimation of averaged values representative of the Gourma and Fakara. NDVI measurements are found in good agreement with field observations, both over the Gourma and Fakara regions where re-greening and negative trends are observed respectively. A linear regression analysis performed between spatially averaged seasonal NDVI and a weighted average of field measurements explains 59% of the variability for the Gourma region over 1984–2011, and 38% for the Fakara region over 1994–2011. In the Gourma, which is a pastoral region, the re-greening trend is mainly observed over sandy soils, and attests for the ecosystem's resilience to the 1980s' drought, able to react to the more favorable rainfall of the 1990s and 2000s. However, contrasted changes in the landscape's functioning have occurred locally. An increase in erosion and run-off processes in association with decreasing or stable vegetation cover was observed over shallow soils, which occupy 30% of the area. In the agro-pastoral Fakara, the decreasing trends observed both from satellite NDVI and field assessments of herbaceous mass are hardly explained by rainfall. These results give confidence in the dominant positive trends in Sahelian greenness, but indicate that degradation trends can also be observed, both in situ and from satellite time series.","author":[{"dropping-particle":"","family":"Dardel","given":"C","non-dropping-particle":"","parse-names":false,"suffix":""},{"dropping-particle":"","family":"Kergoat","given":"L","non-dropping-particle":"","parse-names":false,"suffix":""},{"dropping-particle":"","family":"Hiernaux","given":"P","non-dropping-particle":"","parse-names":false,"suffix":""},{"dropping-particle":"","family":"Mougin","given":"E","non-dropping-particle":"","parse-names":false,"suffix":""},{"dropping-particle":"","family":"Grippa","given":"M","non-dropping-particle":"","parse-names":false,"suffix":""},{"dropping-particle":"","family":"Tucker","given":"C.J.","non-dropping-particle":"","parse-names":false,"suffix":""}],"container-title":"Remote Sensing of Environment","id":"ITEM-1","issued":{"date-parts":[["2014","1"]]},"note":"x\ncompare NDVI trends with long-term field data collection of herbaceous biomass, attributed the greening trend to a large-scale increase in herbaceous production over the time period 1981-2011, spurred by increasing rainfall. While greening dominates across the Sahel, their study also found a smaller occurrence of decreasing NDVI in southwestern Niger, when taking into consideration only the months of August and September","page":"350-364","title":"Re-greening Sahel: 30years of remote sensing data and field observations (Mali, Niger)","type":"article-journal","volume":"140"},"uris":["http://www.mendeley.com/documents/?uuid=bb0317b6-199a-4a5c-898e-3ad32fbb3b22"]}],"mendeley":{"formattedCitation":"(Dardel et al., 2014)","plainTextFormattedCitation":"(Dardel et al., 2014)","previouslyFormattedCitation":"(Dardel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arde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sidDel="00AA726E">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 It had not been “desertification”, but rather a drought (see Section 4.1.2). Thus the Sahel fell from being the icon of desertification to an example of the response of dryland vegetation to rainfall, although Alexander von Humboldt recognized this distinction in 1878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is report describes the background, organization, and initial results of the Mauritania Environmental Workshop. The Workshop objectives were to enhance the sensitivity of Mauritanian officials to th~ cons~quences of environmental degradation, and to provide the USAID Mission and government officials with environmental information to use in the formulation of mission projects. The second part of the report discuss~s a number of approaches to the environmental rehabilitation of Mauritania, including specific project proposals which are designed to meet not only environmental imperatives but provide socio-economic incentives for their implementation by Mauritanian villagers and traditional social organizations. The report also includes an historical review of the environmental changes that have taken place in Mauritania. This review was undertaken by BOSTID staff following the workshop, and was necessary because no satisfactory comprehensive overview of the underlying ecological processes was available. An understanding of these processes is essential to determine the causes of environmental degradation and to provide a logical basis for designing and r~commending development activities that will encourage ecological and environm~ntal rehabilitation, rather than continue to contribute to degradation. Th~ review had the following objectives: o To attempt to identify from historical and other sources the species of plants and animals that were found in Mauritania at various periods o To relate changes in species composition to climatic and human events and to e","author":[{"dropping-particle":"","family":"Gritzner","given":"J.A.","non-dropping-particle":"","parse-names":false,"suffix":""}],"id":"ITEM-1","issued":{"date-parts":[["1981"]]},"number-of-pages":"102","publisher":"National Academy Press","publisher-place":"Wahington, D.C.","title":"Environmental degradation in Mauritania","type":"book"},"uris":["http://www.mendeley.com/documents/?uuid=62e31ecb-efa4-44bf-846f-c9cb6e482c1a","http://www.mendeley.com/documents/?uuid=482aae04-3836-4049-b929-06953463ee5d"]}],"mendeley":{"formattedCitation":"(Gritzner, 1981)","plainTextFormattedCitation":"(Gritzner, 1981)","previouslyFormattedCitation":"(Gritzner, 198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ritzner, 198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re are a few examples of restoration actions that have increased greenness above what would be expected with the higher rainfal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3-642-16014-1_5","ISBN":"978-3-642-16014-1","abstract":"Satellite remote sensing, in particular the analysis of coarse resolution time series of vegetation indices, has played an important role in challenging earlier assumptions of widespread desertification in the Sahel. Findings of such analyses show a greening trend in much of the region since the early 1980s, which seems to suggest a positive development. On the other hand, a growing number of field studies of vegetation dynamics across the Sahel offer a more fine-scaled and nuanced picture of changes. Of particular interest with respect to degradation and rehabilitation is the woody component of the vegetation cover, which is less affected by short-term fluctuations in precipitation than the herbaceous component. We synthesized findings from published field studies on changes in the abundance and diversity of woody vegetation across the Sahel and spatially compared them with the remotely sensed greenness trends. Many field sites reported a decline in the abundance of woody vegetation since before the great droughts, in particular of large trees. In addition, the woody vegetation shifted from a diverse species composition towards fewer and more drought tolerant species in the majority of sites. However, some success stories of agroforestry management stood out as well, where formerly degraded farmlands were rehabilitated and in some cases have reached even higher tree densities than in the 1960s. The discrepancy between satellite-observed greening trends and changes in woody vegetation on the ground---in both directions---emphasizes the need of integrating multiple perspectives and scales in the interpretation of greening trends with respect to desertification.","author":[{"dropping-particle":"","family":"Herrmann","given":"Stefanie M","non-dropping-particle":"","parse-names":false,"suffix":""},{"dropping-particle":"","family":"Sop","given":"Tene Kwetche","non-dropping-particle":"","parse-names":false,"suffix":""}],"container-title":"The End of Desertification? : Disputing Environmental Change in the Drylands","editor":[{"dropping-particle":"","family":"Behnke","given":"Roy","non-dropping-particle":"","parse-names":false,"suffix":""},{"dropping-particle":"","family":"Mortimore","given":"Michael","non-dropping-particle":"","parse-names":false,"suffix":""}],"id":"ITEM-1","issued":{"date-parts":[["2016"]]},"note":"x\n\nx","page":"117-145","publisher":"Springer Berlin Heidelberg","publisher-place":"Berlin, Heidelberg","title":"The Map Is not the Territory: How Satellite Remote Sensing and Ground Evidence Have Re-shaped the Image of Sahelian Desertification","type":"chapter"},"uris":["http://www.mendeley.com/documents/?uuid=0498958d-528c-4fa0-9a65-b84e3c98cb08"]}],"mendeley":{"formattedCitation":"(Herrmann &amp; Sop, 2016)","manualFormatting":"(e.g., Herrmann and Sop, 2016)","plainTextFormattedCitation":"(Herrmann &amp; Sop, 2016)","previouslyFormattedCitation":"(Herrmann &amp; Sop,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e.g., Herrmann &amp; Sop,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is is not to say that “desertification” in the sense of the current UNCCD definition does not exist in the Sahel, just that it is localized and not sub-continental in scale (Figure 4.24).</w:t>
      </w:r>
    </w:p>
    <w:p w14:paraId="4BFD60EB"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21320DCA" wp14:editId="1847C20C">
            <wp:extent cx="5943600" cy="4300855"/>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300855"/>
                    </a:xfrm>
                    <a:prstGeom prst="rect">
                      <a:avLst/>
                    </a:prstGeom>
                  </pic:spPr>
                </pic:pic>
              </a:graphicData>
            </a:graphic>
          </wp:inline>
        </w:drawing>
      </w:r>
    </w:p>
    <w:p w14:paraId="527BF7CE"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Bidi"/>
          <w:noProof/>
          <w:sz w:val="22"/>
          <w:szCs w:val="22"/>
        </w:rPr>
      </w:pPr>
    </w:p>
    <w:p w14:paraId="78DE6AE8"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13EBFAAA" wp14:editId="0B0D15D8">
            <wp:extent cx="6107653" cy="7384648"/>
            <wp:effectExtent l="0" t="0" r="7620" b="69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11338" cy="7389104"/>
                    </a:xfrm>
                    <a:prstGeom prst="rect">
                      <a:avLst/>
                    </a:prstGeom>
                  </pic:spPr>
                </pic:pic>
              </a:graphicData>
            </a:graphic>
          </wp:inline>
        </w:drawing>
      </w:r>
    </w:p>
    <w:p w14:paraId="07B834A8"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b/>
        </w:rPr>
      </w:pPr>
    </w:p>
    <w:p w14:paraId="40C8B39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6E9DDE2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033F40B3" wp14:editId="2CA1BF03">
            <wp:extent cx="5943600" cy="35687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68700"/>
                    </a:xfrm>
                    <a:prstGeom prst="rect">
                      <a:avLst/>
                    </a:prstGeom>
                  </pic:spPr>
                </pic:pic>
              </a:graphicData>
            </a:graphic>
          </wp:inline>
        </w:drawing>
      </w:r>
    </w:p>
    <w:p w14:paraId="395F55A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sz w:val="22"/>
          <w:szCs w:val="22"/>
        </w:rPr>
      </w:pPr>
      <w:r w:rsidRPr="000A3179">
        <w:rPr>
          <w:rFonts w:asciiTheme="minorHAnsi" w:eastAsiaTheme="minorHAnsi" w:hAnsiTheme="minorHAnsi" w:cstheme="minorBidi"/>
          <w:noProof/>
          <w:sz w:val="22"/>
          <w:szCs w:val="22"/>
        </w:rPr>
        <w:drawing>
          <wp:inline distT="0" distB="0" distL="0" distR="0" wp14:anchorId="5429A178" wp14:editId="5C245F18">
            <wp:extent cx="5943600" cy="20097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09775"/>
                    </a:xfrm>
                    <a:prstGeom prst="rect">
                      <a:avLst/>
                    </a:prstGeom>
                  </pic:spPr>
                </pic:pic>
              </a:graphicData>
            </a:graphic>
          </wp:inline>
        </w:drawing>
      </w:r>
    </w:p>
    <w:p w14:paraId="1965D464"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701" w:name="_Toc488655209"/>
      <w:bookmarkStart w:id="1702" w:name="_Toc488313258"/>
      <w:bookmarkStart w:id="1703" w:name="_Toc503780221"/>
      <w:r w:rsidRPr="000A3179">
        <w:rPr>
          <w:rFonts w:asciiTheme="minorHAnsi" w:eastAsiaTheme="minorHAnsi" w:hAnsiTheme="minorHAnsi" w:cstheme="minorBidi"/>
          <w:b/>
          <w:sz w:val="22"/>
          <w:szCs w:val="22"/>
        </w:rPr>
        <w:t>4.2.6.3 Fire and associated degradation</w:t>
      </w:r>
      <w:bookmarkEnd w:id="1701"/>
      <w:bookmarkEnd w:id="1702"/>
      <w:bookmarkEnd w:id="1703"/>
    </w:p>
    <w:p w14:paraId="7291C94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major effect of fire is the reduction in vegetation cover, able to remove 80% of above-ground net primary produc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94-009-1499-5_2","author":[{"dropping-particle":"","family":"Bond","given":"W. J.","non-dropping-particle":"","parse-names":false,"suffix":""},{"dropping-particle":"","family":"Wilgen","given":"B.W.","non-dropping-particle":"van","parse-names":false,"suffix":""}],"container-title":"Fire and Plants","id":"ITEM-1","issued":{"date-parts":[["1996"]]},"page":"16-33","publisher":"Springer Netherlands","publisher-place":"Dordrecht","title":"Why and how do ecosystems burn?","type":"chapter"},"uris":["http://www.mendeley.com/documents/?uuid=d7bd56ef-87fb-32d8-8f5c-928af45eac10"]},{"id":"ITEM-2","itemData":{"DOI":"10.1016/B978-0-12-809633-8.02098-7","author":[{"dropping-particle":"","family":"Bond","given":"W.J.","non-dropping-particle":"","parse-names":false,"suffix":""},{"dropping-particle":"","family":"Keane","given":"R. E.","non-dropping-particle":"","parse-names":false,"suffix":""}],"container-title":"Encyclopedia of Bodiversity","edition":"2","editor":[{"dropping-particle":"","family":"Levin S A","given":"","non-dropping-particle":"","parse-names":false,"suffix":""}],"id":"ITEM-2","issued":{"date-parts":[["2001"]]},"page":"745–753.","publisher":"Academic Press","publisher-place":"New York","title":"Fires, Ecological Effects of","type":"chapter"},"uris":["http://www.mendeley.com/documents/?uuid=e91e9ade-ebc6-3b7d-a3ff-ac179e9efef1"]}],"mendeley":{"formattedCitation":"(W. J. Bond &amp; van Wilgen, 1996; W.J. Bond &amp; Keane, 2001)","plainTextFormattedCitation":"(W. J. Bond &amp; van Wilgen, 1996; W.J. Bond &amp; Keane, 2001)","previouslyFormattedCitation":"(W. J. Bond &amp; van Wilgen, 1996; W.J. Bond &amp; Keane,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ond &amp; van Wilgen, 1996; Bond &amp; Keane,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During this process fire plays a major role in the cycling of nutrien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8172/cig.2522","ISSN":"1697-9540","author":[{"dropping-particle":"","family":"Zavala","given":"L.M.","non-dropping-particle":"","parse-names":false,"suffix":""},{"dropping-particle":"","family":"Celis","given":"R.","non-dropping-particle":"De","parse-names":false,"suffix":""},{"dropping-particle":"","family":"Jordán","given":"A.","non-dropping-particle":"","parse-names":false,"suffix":""}],"container-title":"Cuadernos de Investigación Geográfica","id":"ITEM-1","issue":"2","issued":{"date-parts":[["2014","3"]]},"page":"311","title":"How wildfires affect soil properties. A brief review","type":"article-journal","volume":"40"},"uris":["http://www.mendeley.com/documents/?uuid=2d109f79-4b7f-39ed-bc23-3c77250981c6","http://www.mendeley.com/documents/?uuid=df685445-f114-480c-a324-cb4a2362b45d"]}],"mendeley":{"formattedCitation":"(Zavala et al., 2014)","plainTextFormattedCitation":"(Zavala et al., 2014)","previouslyFormattedCitation":"(Zavala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Zaval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ire is both natural and critical to many ecosystem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Whelan","given":"R.J.","non-dropping-particle":"","parse-names":false,"suffix":""}],"id":"ITEM-1","issued":{"date-parts":[["1995"]]},"publisher":"Cambridge Univ. Press","publisher-place":"New York","title":"The Ecology of Fire","type":"book"},"uris":["http://www.mendeley.com/documents/?uuid=9ef03328-cf60-3d83-a7d3-7acfb4f2c648"]}],"mendeley":{"formattedCitation":"(Whelan, 1995)","plainTextFormattedCitation":"(Whelan, 1995)","previouslyFormattedCitation":"(Whelan, 199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helan, 199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For example, infrequent, intense fires can trigger the release of seeds from the fruits of some fire-adapted species (</w:t>
      </w:r>
      <w:r w:rsidRPr="000A3179">
        <w:rPr>
          <w:rFonts w:asciiTheme="minorHAnsi" w:eastAsiaTheme="minorHAnsi" w:hAnsiTheme="minorHAnsi" w:cs="Arial"/>
          <w:color w:val="222222"/>
          <w:sz w:val="22"/>
          <w:szCs w:val="22"/>
          <w:shd w:val="clear" w:color="auto" w:fill="FFFFFF"/>
        </w:rPr>
        <w:t xml:space="preserve">e.g., serotinous pine, </w:t>
      </w:r>
      <w:r w:rsidRPr="000A3179">
        <w:rPr>
          <w:rFonts w:asciiTheme="minorHAnsi" w:eastAsiaTheme="minorHAnsi" w:hAnsiTheme="minorHAnsi" w:cs="Arial"/>
          <w:i/>
          <w:color w:val="222222"/>
          <w:sz w:val="22"/>
          <w:szCs w:val="22"/>
          <w:shd w:val="clear" w:color="auto" w:fill="FFFFFF"/>
        </w:rPr>
        <w:t>Hakea</w:t>
      </w:r>
      <w:r w:rsidRPr="000A3179">
        <w:rPr>
          <w:rFonts w:asciiTheme="minorHAnsi" w:eastAsiaTheme="minorHAnsi" w:hAnsiTheme="minorHAnsi" w:cs="Arial"/>
          <w:color w:val="222222"/>
          <w:sz w:val="22"/>
          <w:szCs w:val="22"/>
          <w:shd w:val="clear" w:color="auto" w:fill="FFFFFF"/>
        </w:rPr>
        <w:t xml:space="preserve"> and </w:t>
      </w:r>
      <w:r w:rsidRPr="000A3179">
        <w:rPr>
          <w:rFonts w:asciiTheme="minorHAnsi" w:eastAsiaTheme="minorHAnsi" w:hAnsiTheme="minorHAnsi" w:cs="Arial"/>
          <w:i/>
          <w:color w:val="222222"/>
          <w:sz w:val="22"/>
          <w:szCs w:val="22"/>
          <w:shd w:val="clear" w:color="auto" w:fill="FFFFFF"/>
        </w:rPr>
        <w:t>Protea</w:t>
      </w:r>
      <w:r w:rsidRPr="000A3179">
        <w:rPr>
          <w:rFonts w:asciiTheme="minorHAnsi" w:eastAsiaTheme="minorHAnsi" w:hAnsiTheme="minorHAnsi" w:cs="Arial"/>
          <w:color w:val="222222"/>
          <w:sz w:val="22"/>
          <w:szCs w:val="22"/>
          <w:shd w:val="clear" w:color="auto" w:fill="FFFFFF"/>
        </w:rPr>
        <w:t xml:space="preserve"> cones</w:t>
      </w:r>
      <w:r w:rsidRPr="000A3179">
        <w:rPr>
          <w:rFonts w:asciiTheme="minorHAnsi" w:eastAsiaTheme="minorHAnsi" w:hAnsiTheme="minorHAnsi" w:cstheme="minorBidi"/>
          <w:sz w:val="22"/>
          <w:szCs w:val="22"/>
        </w:rPr>
        <w:t xml:space="preserve">), thereby timing regeneration to a period of reduced competition by established vegetation and placing them in an ash bed that favours successful establishm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0/00382167.1985.9629574","ISSN":"0038-2167","abstract":"SYNOPSIS A survey of the regeneration of serotinous Proteaceae following fire in different seasons was conducted in the Western Cape. Seedling regeneration was best following late summer-early autumn burns and differed significantly from regeneration following winter and spring burns. These results are explained in terms of a rodent predation hypothesis. Some anomalies arise in the data, where good regeneration followed spring burns. These usually occur on the south-facing coastal ranges. In such cases rodent predation may be pre-empted by early germination. Some hypotheses which may explain differences in regeneration success are discussed and these need to be tested. Examples from other fynbos taxa are used to emphasise the advantages of a late summer-early autumn burning regime for most fynbos areas. As the Western Cape probably has a long history of spring burning it is considered important that burning should be conducted in late summer-early autumn in future to ensure effective conservation of the f...","author":[{"dropping-particle":"","family":"Wilgen","given":"B. W.","non-dropping-particle":"van","parse-names":false,"suffix":""},{"dropping-particle":"","family":"Viviers","given":"M.","non-dropping-particle":"","parse-names":false,"suffix":""}],"container-title":"South African Forestry Journal","id":"ITEM-1","issue":"1","issued":{"date-parts":[["1985","6","20"]]},"page":"49-53","publisher":" Taylor &amp; Francis Group ","title":"The Effect of Season of Fire on Serotinous Proteaceae in the Western Cape and the Implications for Fynbos Management","type":"article-journal","volume":"133"},"uris":["http://www.mendeley.com/documents/?uuid=3edb3ac1-a9ac-3877-adc0-b28d14a58257"]},{"id":"ITEM-2","itemData":{"DOI":"10.2307/3235610","ISSN":"11009233","author":[{"dropping-particle":"","family":"Johnson","given":"E. A.","non-dropping-particle":"","parse-names":false,"suffix":""},{"dropping-particle":"","family":"Gutsell","given":"S. L.","non-dropping-particle":"","parse-names":false,"suffix":""}],"container-title":"Journal of Vegetation Science","id":"ITEM-2","issue":"6","issued":{"date-parts":[["1993","12","1"]]},"page":"745-750","publisher":"Blackwell Publishing Ltd","title":"Heat budget and fire behaviour associated with the opening of serotinous cones in two &lt;i&gt;Pinus&lt;/i&gt; species","type":"article-journal","volume":"4"},"uris":["http://www.mendeley.com/documents/?uuid=d17cc169-e3dd-39be-8fcc-85a208db47ec"]},{"id":"ITEM-3","itemData":{"DOI":"10.1111/j.1442-9993.1994.tb00490.x","ISSN":"1442-9985","author":[{"dropping-particle":"","family":"Bradstock","given":"R. A.","non-dropping-particle":"","parse-names":false,"suffix":""},{"dropping-particle":"","family":"Gill","given":"A. M.","non-dropping-particle":"","parse-names":false,"suffix":""},{"dropping-particle":"","family":"Hastings","given":"S. M.","non-dropping-particle":"","parse-names":false,"suffix":""},{"dropping-particle":"","family":"Moore","given":"P. H. R.","non-dropping-particle":"","parse-names":false,"suffix":""}],"container-title":"Austral Ecology","id":"ITEM-3","issue":"3","issued":{"date-parts":[["1994","9","1"]]},"page":"276-282","publisher":"Blackwell Publishing Ltd","title":"Survival of serotinous seedbanks during bushfires: Comparative studies of Hakea species from southeastern Australia","type":"article-journal","volume":"19"},"uris":["http://www.mendeley.com/documents/?uuid=f51fe367-8ed5-3063-aff0-35c8cf5fd788"]}],"mendeley":{"formattedCitation":"(Bradstock et al., 1994; E. A. Johnson &amp; Gutsell, 1993; van Wilgen &amp; Viviers, 1985)","manualFormatting":"(Bradstock, Gill, Hastings &amp; Moore, 1994; Johnson &amp; Gutsell, 1993; van Wilgen &amp; Viviers, 1985)","plainTextFormattedCitation":"(Bradstock et al., 1994; E. A. Johnson &amp; Gutsell, 1993; van Wilgen &amp; Viviers, 1985)","previouslyFormattedCitation":"(Bradstock et al., 1994; E. A. Johnson &amp; Gutsell, 1993; van Wilgen &amp; Viviers, 198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radstock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4; Johnson &amp; Gutsell, 1993; van Wilgen &amp; Viviers, 198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In contrast, frequent, smaller events can kill saplings. Suppression of fire can lead to unnatural changes in vegetation, but is also often responsible for the intense fires that occur when the area eventually burns.</w:t>
      </w:r>
    </w:p>
    <w:p w14:paraId="5DE4B26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t is important to separate natural fires regimes from fire impacts that can be considered as degradation. Vegetation types react differently to fires, with tropical grasslands and savanna as well as some Mediterranean climate vegetation being both fire adapted and fire depend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B978-0-12-809633-8.02098-7","author":[{"dropping-particle":"","family":"Bond","given":"W.J.","non-dropping-particle":"","parse-names":false,"suffix":""},{"dropping-particle":"","family":"Keane","given":"R. E.","non-dropping-particle":"","parse-names":false,"suffix":""}],"container-title":"Encyclopedia of Bodiversity","edition":"2","editor":[{"dropping-particle":"","family":"Levin S A","given":"","non-dropping-particle":"","parse-names":false,"suffix":""}],"id":"ITEM-1","issued":{"date-parts":[["2001"]]},"page":"745–753.","publisher":"Academic Press","publisher-place":"New York","title":"Fires, Ecological Effects of","type":"chapter"},"uris":["http://www.mendeley.com/documents/?uuid=e91e9ade-ebc6-3b7d-a3ff-ac179e9efef1"]},{"id":"ITEM-2","itemData":{"DOI":"10.1007/978-94-009-1499-5_2","author":[{"dropping-particle":"","family":"Bond","given":"W. J.","non-dropping-particle":"","parse-names":false,"suffix":""},{"dropping-particle":"","family":"Wilgen","given":"B.W.","non-dropping-particle":"van","parse-names":false,"suffix":""}],"container-title":"Fire and Plants","id":"ITEM-2","issued":{"date-parts":[["1996"]]},"page":"16-33","publisher":"Springer Netherlands","publisher-place":"Dordrecht","title":"Why and how do ecosystems burn?","type":"chapter"},"uris":["http://www.mendeley.com/documents/?uuid=d7bd56ef-87fb-32d8-8f5c-928af45eac10"]},{"id":"ITEM-3","itemData":{"DOI":"10.1111/j.1469-8137.2004.01252.x","ISSN":"0028646X","author":[{"dropping-particle":"","family":"Bond","given":"W.J.","non-dropping-particle":"","parse-names":false,"suffix":""},{"dropping-particle":"","family":"Woodward","given":"F. I.","non-dropping-particle":"","parse-names":false,"suffix":""},{"dropping-particle":"","family":"Midgley","given":"G. F.","non-dropping-particle":"","parse-names":false,"suffix":""}],"container-title":"New Phytologist","id":"ITEM-3","issue":"2","issued":{"date-parts":[["2004","11","12"]]},"page":"525-538","publisher":"Blackwell Science Ltd","title":"The global distribution of ecosystems in a world without fire","type":"article-journal","volume":"165"},"uris":["http://www.mendeley.com/documents/?uuid=4b07538c-0d51-33ac-8416-2eb149d9cecb"]},{"id":"ITEM-4","itemData":{"DOI":"10.1080/00049188908702973","ISSN":"0004-9182","abstract":"SUMMARY To what extent were Australian vegetation patterns in 1788 a product of human activity? Pollen and charcoal evidence which addresses this question is reviewed. I discuss the nature of the evidence, particularly the difficulties involved in establishing relationships between charcoal and fire history, and between fire history and human activity. I then address the broader question from the perspectives of both time and space by examining three key periods which might be expected to provide relevant evidence: (i) the time of initial human colonisation of the continent; (ii) the late Holocene, when Aboriginal population densities are thought to have increased substantially; and (iii) the last 200 years, when Aboriginal influences on the landscape have been mostly removed. Impacts are likely to have been different in different environments, with vegetation types vulnerable to fire showing the most marked changes. I conclude with a discussion of ways alternative interpretations have been utilised by co...","author":[{"dropping-particle":"","family":"Head","given":"Lesley","non-dropping-particle":"","parse-names":false,"suffix":""}],"container-title":"Australian Geographer","id":"ITEM-4","issue":"1","issued":{"date-parts":[["1989","5"]]},"page":"37-46","publisher":" Taylor &amp; Francis Group ","title":"Prehistoric aboriginal impacts on Australian vegetation: an assessment of the evidence","type":"article-journal","volume":"20"},"uris":["http://www.mendeley.com/documents/?uuid=d399725a-5879-3048-8d67-219e43d113b5"]},{"id":"ITEM-5","itemData":{"DOI":"10.18172/cig.2522","ISSN":"1697-9540","author":[{"dropping-particle":"","family":"Zavala","given":"L.M.","non-dropping-particle":"","parse-names":false,"suffix":""},{"dropping-particle":"","family":"Celis","given":"R.","non-dropping-particle":"De","parse-names":false,"suffix":""},{"dropping-particle":"","family":"Jordán","given":"A.","non-dropping-particle":"","parse-names":false,"suffix":""}],"container-title":"Cuadernos de Investigación Geográfica","id":"ITEM-5","issue":"2","issued":{"date-parts":[["2014","3"]]},"page":"311","title":"How wildfires affect soil properties. A brief review","type":"article-journal","volume":"40"},"uris":["http://www.mendeley.com/documents/?uuid=096ae779-9b7a-475f-8818-a680b0db4124"]}],"mendeley":{"formattedCitation":"(W. J. Bond &amp; van Wilgen, 1996; W.J. Bond et al., 2004; W.J. Bond &amp; Keane, 2001; Head, 1989; Zavala et al., 2014)","plainTextFormattedCitation":"(W. J. Bond &amp; van Wilgen, 1996; W.J. Bond et al., 2004; W.J. Bond &amp; Keane, 2001; Head, 1989; Zavala et al., 2014)","previouslyFormattedCitation":"(W. J. Bond &amp; van Wilgen, 1996; W.J. Bond et al., 2004; W.J. Bond &amp; Keane, 2001; Head, 1989; Zavala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ond &amp; van Wilgen, 1996; Bon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4; Bond &amp; Keane, 2001; Head, 1989; Zaval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5150B1">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Many forest types are fire adapted or fire dependent, though fire return times may be as long as 300 years or more; tropical rain forests by contrast seldom, if ever, experience natural fires. The extensive dry forests of Africa, the miombo, experience fires every few yea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Center for International Forestry Research","author":[{"dropping-particle":"","family":"Frost","given":"P.","non-dropping-particle":"","parse-names":false,"suffix":""}],"editor":[{"dropping-particle":"","family":"Campbell","given":"B.M.","non-dropping-particle":"","parse-names":false,"suffix":""}],"id":"ITEM-1","issued":{"date-parts":[["1996"]]},"page":"11-55","publisher":"Center for International Forestry Research","publisher-place":"Bogor, Indonesia","title":"The ecology of Miombo woodlands. The Miombo in transition : woodlands and welfare in Africa.","type":"chapter"},"uris":["http://www.mendeley.com/documents/?uuid=64043964-9cee-4ffe-bd3c-725dd8ec4458"]}],"mendeley":{"formattedCitation":"(Frost, 1996)","plainTextFormattedCitation":"(Frost, 1996)","previouslyFormattedCitation":"(Frost, 199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rost, 199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hilst boreal forest may only burn occasionally. Fires occurring in their natural frequencies are clearly not a form of degradation, in fact they are required to maintain the natural biodiversity and functioning of the ecosystem; however, changes in fire frequency, intensity or season (see Section 4.3.6) can have major impacts on the resultant vegetation and the provisioning of ecosystem services. The impacts of fires vary depending on the intensity and seasonal timing. For example, low intensity, smouldering fires are beneficial in the wetland ecosystems in the Big Cypress Preserve in Florid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6/68348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Watts","given":"Adam C","non-dropping-particle":"","parse-names":false,"suffix":""},{"dropping-particle":"","family":"Schmidt","given":"Casey A","non-dropping-particle":"","parse-names":false,"suffix":""},{"dropping-particle":"","family":"Mclaughlin","given":"Daniel L","non-dropping-particle":"","parse-names":false,"suffix":""},{"dropping-particle":"","family":"Kaplan","given":"David A","non-dropping-particle":"","parse-names":false,"suffix":""}],"container-title":"Freshwater Science","id":"ITEM-1","issued":{"date-parts":[["2015"]]},"page":"1394 - 1405","title":"Hydrologic implications of smoldering fires in wetland landscapes","type":"article-journal","volume":"34"},"uris":["http://www.mendeley.com/documents/?uuid=b975f507-5689-365a-aea9-ddaefcf3f777"]}],"mendeley":{"formattedCitation":"(Watts et al., 2015)","plainTextFormattedCitation":"(Watts et al., 2015)","previouslyFormattedCitation":"(Watts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att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5150B1">
        <w:rPr>
          <w:rFonts w:asciiTheme="minorHAnsi" w:eastAsiaTheme="minorHAnsi" w:hAnsiTheme="minorHAnsi" w:cstheme="minorBidi"/>
          <w:sz w:val="22"/>
          <w:szCs w:val="22"/>
        </w:rPr>
        <w:t xml:space="preserve"> </w:t>
      </w:r>
    </w:p>
    <w:p w14:paraId="299C865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Differentiating between fires impacts on the biodiversity of natural vegetation versus the impacts that fire can have on the flow of ecosystem services is also important. For instance, managed or plantation forests that are being maintained specifically for their provision of wood products can be totally destroyed by fire, with high financial loss to humans. Fire can also have devastating impacts on human habitation, livestock and infrastructure – ironically, often as a consequence of supressing fires in fire-prone regions, which allows for unnatural build-up of flammable material.</w:t>
      </w:r>
    </w:p>
    <w:p w14:paraId="74D978A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ires create a landscape where young forest cohorts are overrepresented compared to natural fores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39/x00-178","ISSN":"0045-5067","author":[{"dropping-particle":"","family":"Bergeron","given":"Yves","non-dropping-particle":"","parse-names":false,"suffix":""},{"dropping-particle":"","family":"Gauthier","given":"Sylvie","non-dropping-particle":"","parse-names":false,"suffix":""},{"dropping-particle":"","family":"Kafka","given":"Victor","non-dropping-particle":"","parse-names":false,"suffix":""},{"dropping-particle":"","family":"Lefort","given":"Patrick","non-dropping-particle":"","parse-names":false,"suffix":""},{"dropping-particle":"","family":"Lesieur","given":"Daniel","non-dropping-particle":"","parse-names":false,"suffix":""}],"container-title":"Canadian Journal of Forest Research","id":"ITEM-1","issue":"3","issued":{"date-parts":[["2001","3"]]},"page":"384-391","title":"Natural fire frequency for the eastern Canadian boreal forest: consequences for sustainable forestry","type":"article-journal","volume":"31"},"uris":["http://www.mendeley.com/documents/?uuid=48b49b22-70ff-328c-bd3f-0ab725c9390b"]}],"mendeley":{"formattedCitation":"(Bergeron et al., 2001)","plainTextFormattedCitation":"(Bergeron et al., 2001)","previouslyFormattedCitation":"(Bergeron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rger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North America, intensive logging has changed the whole landscape structu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890/080088","ISSN":"1540-9295","author":[{"dropping-particle":"","family":"Cyr","given":"Dominic","non-dropping-particle":"","parse-names":false,"suffix":""},{"dropping-particle":"","family":"Gauthier","given":"Sylvie","non-dropping-particle":"","parse-names":false,"suffix":""},{"dropping-particle":"","family":"Bergeron","given":"Yves","non-dropping-particle":"","parse-names":false,"suffix":""},{"dropping-particle":"","family":"Carcaillet","given":"Christopher","non-dropping-particle":"","parse-names":false,"suffix":""}],"container-title":"Frontiers in Ecology and the Environment","id":"ITEM-1","issue":"10","issued":{"date-parts":[["2009","12"]]},"page":"519-524","publisher":"Ecological Society of America","title":"Forest management is driving the eastern North American boreal forest outside its natural range of variability","type":"article-journal","volume":"7"},"uris":["http://www.mendeley.com/documents/?uuid=93d16637-add1-3ad3-8df4-1b372530cbd6"]}],"mendeley":{"formattedCitation":"(Cyr et al., 2009)","plainTextFormattedCitation":"(Cyr et al., 2009)","previouslyFormattedCitation":"(Cyr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y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n the other hand, abandonment of Soviet era agricultural land has caused quite extensive reforestation that partly counteracts forest losses due to fi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 xml:space="preserve">ADDIN CSL_CITATION {"citationItems":[{"id":"ITEM-1","itemData":{"DOI":"10.1016/j.landusepol.2012.06.011","ISSN":"02648377","abstract":"The breakdown of socialism caused massive socio-economic and institutional changes that led to substantial agricultural land abandonment. The goal of our study was to identify the determinants of agricultural land abandonment in post-Soviet Russia during the first decade of transition from a state-controlled economy to a market-driven economy (1990–2000). We analyzed the determinants of agricultural land abandonment for approximately 150,550km2 of land area in the provinces (oblasts) of Kaluga, Rjazan, Smolensk, Tula and Vladimir in European Russia. Based on the economic assumptions of profit maximization, we integrated maps of abandoned agricultural land from five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185km</w:instrText>
      </w:r>
      <w:r w:rsidRPr="000A3179">
        <w:rPr>
          <w:rFonts w:ascii="Calibri" w:eastAsiaTheme="minorHAnsi" w:hAnsi="Calibri" w:cs="Calibri"/>
          <w:sz w:val="22"/>
          <w:szCs w:val="22"/>
        </w:rPr>
        <w:instrText>×</w:instrText>
      </w:r>
      <w:r w:rsidRPr="000A3179">
        <w:rPr>
          <w:rFonts w:asciiTheme="minorHAnsi" w:eastAsiaTheme="minorHAnsi" w:hAnsiTheme="minorHAnsi" w:cstheme="minorBidi"/>
          <w:sz w:val="22"/>
          <w:szCs w:val="22"/>
        </w:rPr>
        <w:instrText>185km Landsat TM/ETM+ footprints with socio-economic, environmental and geographic variables, and we estimated logistic regressions at the pixel level to identify the determinants of agricultural land abandonment. Our results showed that a higher likelihood of agricultural land abandonment was significantly associated with lower average grain yields in the late 1980s and with higher distances from the nearest settlements, municipality centers, and settlements with more than 500 citizens. Hierarchical partitioning showed that the average grain yields in the late 1980s had the greatest power to explain agricultural land abandonment in our models, followed by the locational attributes of the agricultural land. We hypothesize that the termination of 90% of state subsidies for agriculture from 1990 to 2000 was an important underlying cause for the decrease of cultivation in economically and environmentally marginal agriculture areas. Thus, whereas the spatial patterns corresponded to the land rent theory of von Thünen, it was primarily the macro-scale driving forces that fostered agricultural abandonment. Our study highlighted the value of spatially explicit statistical models for studying the determinants of land-use and land-cover change in large areas.","author":[{"dropping-particle":"V.","family":"Prishchepov","given":"Alexander","non-dropping-particle":"","parse-names":false,"suffix":""},{"dropping-particle":"","family":"Müller","given":"Daniel","non-dropping-particle":"","parse-names":false,"suffix":""},{"dropping-particle":"","family":"Dubinin","given":"Maxim","non-dropping-particle":"","parse-names":false,"suffix":""},{"dropping-particle":"","family":"Baumann","given":"Matthias","non-dropping-particle":"","parse-names":false,"suffix":""},{"dropping-particle":"","family":"Radeloff","given":"Volker C.","non-dropping-particle":"","parse-names":false,"suffix":""}],"container-title":"Land Use Policy","id":"ITEM-1","issue":"1","issued":{"date-parts":[["2013"]]},"page":"873-884","title":"Determinants of agricultural land abandonment in post-Soviet European Russia","type":"article-journal","volume":"30"},"uris":["http://www.mendeley.com/documents/?uuid=911459e8-95c1-3e77-80c1-cf4d2928ca86"]}],"mendeley":{"formattedCitation":"(Prishchepov et al., 2013)","plainTextFormattedCitation":"(Prishchepov et al., 2013)","previouslyFormattedCitation":"(Prishchepov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rishchepov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55F7D8A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ires can induce change in physical, chemical and biological properties of soils, which can last from days to decades. The severity of the impact on soils is a function of many variables including fire intensity (energy release rate), moisture content, humus layer and duration. Typically only a small proportion of thermal energy enters the ground, and seldom effects more than the top few centimetr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author":[{"dropping-particle":"","family":"Certini","given":"Giacomo","non-dropping-particle":"","parse-names":false,"suffix":""}],"container-title":"Oecologia","id":"ITEM-1","issue":"1","issued":{"date-parts":[["2005","3","2"]]},"page":"1-10","title":"Effects of fire on properties of forest soils: a review","type":"article-journal","volume":"143"},"uris":["http://www.mendeley.com/documents/?uuid=4613a474-831d-3f21-8c95-3cd48e13c737"]},{"id":"ITEM-2","itemData":{"DOI":"10.18172/cig.2522","ISSN":"1697-9540","author":[{"dropping-particle":"","family":"Zavala","given":"L.M.","non-dropping-particle":"","parse-names":false,"suffix":""},{"dropping-particle":"","family":"Celis","given":"R.","non-dropping-particle":"De","parse-names":false,"suffix":""},{"dropping-particle":"","family":"Jordán","given":"A.","non-dropping-particle":"","parse-names":false,"suffix":""}],"container-title":"Cuadernos de Investigación Geográfica","id":"ITEM-2","issue":"2","issued":{"date-parts":[["2014","3"]]},"page":"311","title":"How wildfires affect soil properties. A brief review","type":"article-journal","volume":"40"},"uris":["http://www.mendeley.com/documents/?uuid=df685445-f114-480c-a324-cb4a2362b45d","http://www.mendeley.com/documents/?uuid=2d109f79-4b7f-39ed-bc23-3c77250981c6"]}],"mendeley":{"formattedCitation":"(Certini, 2005; Zavala et al., 2014)","plainTextFormattedCitation":"(Certini, 2005; Zavala et al., 2014)","previouslyFormattedCitation":"(Certini, 2005; Zavala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ertini, 2005; Zaval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ough this can have substantive impacts on aspects such as permeability and the release of nutrients. Fires can reduce water inﬁltr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DeBano","given":"L.F.","non-dropping-particle":"","parse-names":false,"suffix":""}],"container-title":"Journal of Hydrology","id":"ITEM-1","issued":{"date-parts":[["2000"]]},"page":"195–206","title":"The role of fire and soil heating on water repellency in wildland environments: a review","type":"article-journal","volume":"231–232"},"uris":["http://www.mendeley.com/documents/?uuid=6b7bfd68-ed24-467b-9a57-96a5261b83f6"]}],"mendeley":{"formattedCitation":"(DeBano, 2000)","plainTextFormattedCitation":"(DeBano, 2000)","previouslyFormattedCitation":"(DeBano,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DeBano, 2000)</w:t>
      </w:r>
      <w:r w:rsidRPr="000A3179">
        <w:rPr>
          <w:rFonts w:asciiTheme="minorHAnsi" w:eastAsiaTheme="minorHAnsi" w:hAnsiTheme="minorHAnsi" w:cstheme="minorBidi"/>
          <w:sz w:val="22"/>
          <w:szCs w:val="22"/>
        </w:rPr>
        <w:fldChar w:fldCharType="end"/>
      </w:r>
      <w:r w:rsidRPr="000A3179" w:rsidDel="00B76CA3">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depending on the temperature of the fire, the type of vegetation, soil organic matter and soil typ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2/hyp.6758","author":[{"dropping-particle":"","family":"Fox","given":"D. M.","non-dropping-particle":"","parse-names":false,"suffix":""},{"dropping-particle":"","family":"Darboux","given":"F.","non-dropping-particle":"","parse-names":false,"suffix":""},{"dropping-particle":"","family":"Carrega","given":"P.","non-dropping-particle":"","parse-names":false,"suffix":""}],"container-title":"Hydrological Processes","id":"ITEM-1","issue":"17","issued":{"date-parts":[["2007","8","15"]]},"page":"2377-2384","publisher":"John Wiley &amp; Sons, Ltd.","title":"Effects of fire-induced water repellency on soil aggregate stability, splash erosion, and saturated hydraulic conductivity for different size fractions","type":"article-journal","volume":"21"},"uris":["http://www.mendeley.com/documents/?uuid=c7f0f27b-6781-450c-90cb-89eed3f0ed2d"]},{"id":"ITEM-2","itemData":{"DOI":"10.1016/J.GEODERMA.2010.06.004","abstract":"Soil water repellency is usually modified after wildfires by the combustion of soil organic matter and plant residues, and is considered to be the cause of important changes in the hydrological response of burned soils. In this research, the interactions between burning temperature, soil water content, water repellency and stability of aggregates have been studied. Samples collected from soils under eucalyptus forests in Spain, Mexico, and Australia were treated at 100–150, 200–250, and 400–450°C under dry and moist conditions in the laboratory, and temperature profiles and changes in water repellency were analyzed using the water drop penetration time test and the contact angle method. In order to study the effects of burning temperature on aggregate stability, undisturbed top soil samples (0–5cm depth) were collected at five soil plots at Sierra de Aracena Natural Park (SW Spain) and treated at different temperatures ranging between 50 and 400°C. The results showed that soil water repellency did not change significantly with respect to unheated control samples at temperatures between 100–150°C, but decreased considerably between 250–300°C and practically disappeared after heating to 400–450°C. Soil moisture induced a decrease of water repellency in samples treated at 100–150°C and 250–300°C, but its effect was negligible at higher temperatures. Laboratory heat treatments reduced soil aggregate stability, especially after exposure to temperatures above 200°C.","author":[{"dropping-particle":"","family":"Zavala","given":"L. M.","non-dropping-particle":"","parse-names":false,"suffix":""},{"dropping-particle":"","family":"Granged","given":"A. J.P.","non-dropping-particle":"","parse-names":false,"suffix":""},{"dropping-particle":"","family":"Jordán","given":"A.","non-dropping-particle":"","parse-names":false,"suffix":""},{"dropping-particle":"","family":"Bárcenas-Moreno","given":"G.","non-dropping-particle":"","parse-names":false,"suffix":""}],"container-title":"Geoderma","id":"ITEM-2","issue":"3-4","issued":{"date-parts":[["2010","9","15"]]},"page":"366-374","publisher":"Elsevier","title":"Effect of burning temperature on water repellency and aggregate stability in forest soils under laboratory conditions","type":"article-journal","volume":"158"},"uris":["http://www.mendeley.com/documents/?uuid=a63a3b89-9401-4e17-be86-d93a7e3fa8a8"]}],"mendeley":{"formattedCitation":"(Fox et al., 2007; Zavala et al., 2010)","plainTextFormattedCitation":"(Fox et al., 2007; Zavala et al., 2010)","previouslyFormattedCitation":"(Fox et al., 2007; Zavala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ox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7; Zaval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leading to enhanced overland ﬂow and eros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earscirev.2011.01.001","ISSN":"00128252","abstract":"Wildfires increased dramatically in frequency and extent in the European Mediterranean region from the 1960s, aided by a general warming and drying trend, but driven primarily by socio-economic changes, including rural depopulation, land abandonment and afforestation with flammable species. Published research into post-wildfire hydrology and soil erosion, beginning during the 1980s in Spain, has been followed by studies in other European Mediterranean countries together with Israel and has now attained a sufficiently large critical mass to warrant a major review. Although variations in climate, vegetation, soil, topography and fire severity cause differences in Mediterranean post-wildfire erosion, the long history of human landscape impact up to the present day is responsible for some its distinctive characteristics. This paper highlights these characteristics in reviewing wildfire impacts on hydrology, soil properties and soil erosion by water. The ‘mosaic’ nature of many Mediterranean landscapes (e.g. an intricate land-use pattern, abandoned terraces and tracks interrupting slopes) may explain sometimes conflicting post-fire hydrological and erosional responses at different sites and spatial scales. First-year post-wildfire soil losses at point- (average, 45–56tha−1) and plot-scales (many &lt;1tha−1 and the majority &lt;10tha−1 in the first year) are similar to or even lower than those reported for fire-affected land elsewhere or other disturbed (e.g. cultivated) and natural poorly-vegetated (e.g. badlands, rangeland) land in the Mediterranean. The few published losses at larger-scales (hillslope and catchment) are variable. Thin soil and high stone content can explain supply-limited erosion preceding significant protection by recovering vegetation. Peak erosion can sometimes be delayed for years, largely through slow vegetation recovery and temporal variability of erosive storms. Preferential removal of organic matter and nutrients in the commonly thin, degraded soils is arguably just as if not more important than the total soil loss. Aspect is important, with more erosion reported for south- than north-facing slopes, which is attributed to greater fire frequency, slower vegetation recovery on the former and with soil characteristics more prone to erosion (e.g. lower aggregate stability). Post-fire wind erosion is a potentially important but largely neglected process. Gauging the degradational significance of wildfires has relied on comparison with unburnt…","author":[{"dropping-particle":"","family":"Shakesby","given":"R.A.","non-dropping-particle":"","parse-names":false,"suffix":""}],"container-title":"Earth-Science Reviews","id":"ITEM-1","issue":"3","issued":{"date-parts":[["2011"]]},"page":"71-100","title":"Post-wildfire soil erosion in the Mediterranean: Review and future research directions","type":"article-journal","volume":"105"},"uris":["http://www.mendeley.com/documents/?uuid=2daabf17-bc2a-4979-b6a0-1e99f1975c49"]}],"mendeley":{"formattedCitation":"(Shakesby, 2011)","plainTextFormattedCitation":"(Shakesby, 2011)","previouslyFormattedCitation":"(Shakesby,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Shakesby,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ZOTERO_TEMP </w:instrText>
      </w:r>
      <w:r w:rsidRPr="000A3179">
        <w:rPr>
          <w:rFonts w:asciiTheme="minorHAnsi" w:eastAsiaTheme="minorHAnsi" w:hAnsiTheme="minorHAnsi" w:cstheme="minorBidi"/>
          <w:sz w:val="22"/>
          <w:szCs w:val="22"/>
        </w:rPr>
        <w:fldChar w:fldCharType="end"/>
      </w:r>
    </w:p>
    <w:p w14:paraId="2040052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ires affect more than ecosystem biomas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282253a0","ISSN":"0028-0836","author":[{"dropping-particle":"","family":"Crutzen","given":"Paul J.","non-dropping-particle":"","parse-names":false,"suffix":""},{"dropping-particle":"","family":"Heidt","given":"Leroy E.","non-dropping-particle":"","parse-names":false,"suffix":""},{"dropping-particle":"","family":"Krasnec","given":"Joseph P.","non-dropping-particle":"","parse-names":false,"suffix":""},{"dropping-particle":"","family":"Pollock","given":"Walter H.","non-dropping-particle":"","parse-names":false,"suffix":""},{"dropping-particle":"","family":"Seiler","given":"Wolfgang","non-dropping-particle":"","parse-names":false,"suffix":""}],"container-title":"Nature","id":"ITEM-1","issue":"5736","issued":{"date-parts":[["1979","11","15"]]},"page":"253-256","publisher":"Nature Publishing Group","title":"Biomass burning as a source of atmospheric gases CO, H2, N2O, NO, CH3Cl and COS","type":"article-journal","volume":"282"},"uris":["http://www.mendeley.com/documents/?uuid=363683f6-fcf4-340d-a9d8-dbf1526cdc20"]}],"mendeley":{"formattedCitation":"(Crutzen et al., 1979)","plainTextFormattedCitation":"(Crutzen et al., 1979)","previouslyFormattedCitation":"(Crutzen et al., 197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rutz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197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und that the production of trace gases by tropical forest fires influences atmospheric chemistry and biogeochemical cycles. For example, during Indonesia’s widespread fires in 2015, the resulting air pollution was so extensive and intense that schools closed, air travel was banned, airports were closed and states of emergency were imposed in neighbouring Southeast Asian countries, including Malaysia and Singapore. </w:t>
      </w:r>
    </w:p>
    <w:p w14:paraId="53121AE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Weather fluctuations cause large differences in inter-annual fire frequency. Between 2001 and 2007, the average area of fires in Canada was 5,930 ha and 1,312 ha in Russi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foreco.2012.07.033","ISSN":"03781127","abstract":"Boreal forest dynamics are largely driven by disturbance, and fire is a prevalent force of change across the boreal circumpolar region. North American and Eurasian boreal fire regimes are known to be very different but there are few quantitative comparison studies. Russian and Canadian boreal fire regimes are compared using fire weather, fire statistics, fire behaviour, and C emissions data from two large study areas. Fuel consumption, head fire intensity, and C emissions were modelled using fire weather data, fuels data and burned area polygons for all large (200+ha) fires that occurred in the study areas during 2001–2007. Fire behaviour and C emissions of each large fire were simulated with the Canadian Fire Effects Model (CanFIRE) using fuel type and fuel load data of the burned areas, and Canadian Forest Fire Weather Index System parameters, as interpolated to the fire from the weather station network on the average active fire date. In the Russian study area located in central Siberia, there was an annual average of 1441.9 large fires per 100Mha of forest land that burned 1.89Mha (average large fire size=1312ha, mean fire return interval=52.9years) with an average fire intensity of 4858kWm−1. In the western Canada study area, there was an annual average of 93.7 large fires per 100Mha of forest land that burned 0.56Mha of forest (average large fire size=5930ha, mean fire return interval=179.9years) with an average fire intensity of 6047kWm−1. The 2001–2007 fire size distribution and annual area burned in the Canadian study area were very similar to 1970–2009 statistics, although large fire frequency was higher and average large fire size was smaller. Similar long-term fire statistics for Russia currently do not exist for comparison. The C emissions rate (tha−1 of burned area) was 53% higher in the Canadian study area due to higher pre-burn forest floor fuel loads and higher fuel consumption by crown fires. However, the Russian study area had much higher total C emissions (per 100Mha of forest area) because of greater annual area burned. The Russian C emissions estimate in this study is likely conservative due to low forest floor fuel load estimates in available datasets. Fire regime differences are discussed in terms of fuel, weather, and fire ecology.","author":[{"dropping-particle":"","family":"Groot","given":"William J.","non-dropping-particle":"de","parse-names":false,"suffix":""},{"dropping-particle":"","family":"Cantin","given":"Alan S.","non-dropping-particle":"","parse-names":false,"suffix":""},{"dropping-particle":"","family":"Flannigan","given":"Michael D.","non-dropping-particle":"","parse-names":false,"suffix":""},{"dropping-particle":"","family":"Soja","given":"Amber J.","non-dropping-particle":"","parse-names":false,"suffix":""},{"dropping-particle":"","family":"Gowman","given":"Lynn M.","non-dropping-particle":"","parse-names":false,"suffix":""},{"dropping-particle":"","family":"Newbery","given":"Alison","non-dropping-particle":"","parse-names":false,"suffix":""}],"container-title":"Forest Ecology and Management","id":"ITEM-1","issued":{"date-parts":[["2013"]]},"note":"x","page":"23-34","title":"A comparison of Canadian and Russian boreal forest fire regimes","type":"article-journal","volume":"294"},"uris":["http://www.mendeley.com/documents/?uuid=f8f0527f-74c7-4411-b2ef-9340371d8e0b"]}],"mendeley":{"formattedCitation":"(William J. de Groot et al., 2013)","plainTextFormattedCitation":"(William J. de Groot et al., 2013)","previouslyFormattedCitation":"(William J. de Groot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e Groo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ut Russia has the most extensive overall forest los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15 November 2013","issued":{"date-parts":[["2013"]]},"note":"x","page":"850-853","title":"High-Resolution Global Maps of 21st-Century Forest Cover Change","type":"article-journal"},"uris":["http://www.mendeley.com/documents/?uuid=4ea2d25b-965a-4cca-8ade-ebeb707015ad"]}],"mendeley":{"formattedCitation":"(M. C. Hansen et al., 2013b)","plainTextFormattedCitation":"(M. C. Hansen et al., 2013b)","previouslyFormattedCitation":"(M. C. Hansen et al., 2013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Western Russia alone, 1.5% of forest cover was lost from 2000 to 2005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rse.2010.10.001","ISSN":"00344257","abstract":"Boreal forests are a critical component of the global carbon cycle, and timely monitoring allows for assessing forest cover change and its impacts on carbon dynamics. Earth observation data sets are an important source of information that allow for systematic monitoring of the entire biome. Landsat imagery, provided free of charge by the USGS Center for Earth Resources Observation and Science (EROS) enable consistent and timely forest cover updates. However, irregular image acquisition within parts of the boreal biome coupled with an absence of atmospherically corrected data hamper regional-scale monitoring efforts using Landsat imagery. A method of boreal forest cover and change mapping using Landsat imagery has been developed and tested within European Russia between circa year 2000 and 2005. The approach employs a multi-year compositing methodology adapted for incomplete annual data availability, within-region variation in growing season length and frequent cloud cover. Relative radiometric normalization and cloud/shadow data screening algorithms were employed to create seamless image composites with remaining cloud/shadow contamination of less than 0.5% of the total composite area. Supervised classification tree algorithms were applied to the time-sequential image composites to characterize forest cover and gross forest loss over the study period. Forest cover results when compared to independently-derived samples of Landsat data have high agreement (overall accuracy of 89%, Kappa of 0.78), and conform with official forest cover statistics of the Russian government. Gross forest cover loss regional-scale mapping results are comparable with individual Landsat image pair change detection (overall accuracy of 98%, Kappa of 0.71). The gross forest cover loss within European Russia 2000–2005 is estimated to be 2210 thousand hectares, and constitutes a 1.5% reduction of year 2000 forest cover. At the regional scale, the highest proportional forest cover loss is estimated for the most populated regions (Leningradskaya and Moskovskaya Oblast). Our results highlight the forest cover depletion around large industrial cities as the hotspot of forest cover change in European Russia.","author":[{"dropping-particle":"","family":"Potapov","given":"Peter","non-dropping-particle":"","parse-names":false,"suffix":""},{"dropping-particle":"","family":"Turubanova","given":"Svetlana","non-dropping-particle":"","parse-names":false,"suffix":""},{"dropping-particle":"","family":"Hansen","given":"Matthew C.","non-dropping-particle":"","parse-names":false,"suffix":""}],"container-title":"Remote Sensing of Environment","id":"ITEM-1","issue":"2","issued":{"date-parts":[["2011"]]},"page":"548-561","title":"Regional-scale boreal forest cover and change mapping using Landsat data composites for European Russia","type":"article-journal","volume":"115"},"uris":["http://www.mendeley.com/documents/?uuid=fe4eac87-f513-3a95-a8a4-db62cf1efa4d"]}],"mendeley":{"formattedCitation":"(Potapov et al., 2011)","plainTextFormattedCitation":"(Potapov et al., 2011)","previouslyFormattedCitation":"(Potapov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otapov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north western USA and Canada the combination of large bark beetle outbreaks and subsequent fires are comparable in ext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525/bio.2010.60.8.6","ISSN":"0006-3568","author":[{"dropping-particle":"","family":"Bentz","given":"Barbara J.","non-dropping-particle":"","parse-names":false,"suffix":""},{"dropping-particle":"","family":"Régnière","given":"Jacques","non-dropping-particle":"","parse-names":false,"suffix":""},{"dropping-particle":"","family":"Fettig","given":"Christopher J","non-dropping-particle":"","parse-names":false,"suffix":""},{"dropping-particle":"","family":"Hansen","given":"E. Matthew","non-dropping-particle":"","parse-names":false,"suffix":""},{"dropping-particle":"","family":"Hayes","given":"Jane L.","non-dropping-particle":"","parse-names":false,"suffix":""},{"dropping-particle":"","family":"Hicke","given":"Jeffrey A.","non-dropping-particle":"","parse-names":false,"suffix":""},{"dropping-particle":"","family":"Kelsey","given":"Rick G.","non-dropping-particle":"","parse-names":false,"suffix":""},{"dropping-particle":"","family":"Negrón","given":"Jose F.","non-dropping-particle":"","parse-names":false,"suffix":""},{"dropping-particle":"","family":"Seybold","given":"Steven J.","non-dropping-particle":"","parse-names":false,"suffix":""}],"container-title":"BioScience","id":"ITEM-1","issue":"8","issued":{"date-parts":[["2010","9"]]},"page":"602-613","publisher":"Oxford University Press","title":"Climate Change and Bark Beetles of the Western United States and Canada: Direct and Indirect Effects","type":"article-journal","volume":"60"},"uris":["http://www.mendeley.com/documents/?uuid=9b12763d-f612-3649-99ba-493f872b90e2"]},{"id":"ITEM-2","itemData":{"DOI":"10.1016/J.FORECO.2016.03.036","abstract":"Characterizing how variation in forest landscape structure shapes patterns of natural disturbances and mediates interactions between multiple disturbances is critical for anticipating ecological consequences of climate change in high-latitude forest ecosystems. During the 1990s, a massive spruce bark beetle (Dendroctonus rufipennis) outbreak took place in boreal spruce forest on the Kenai Peninsula, Alaska allowing us to ask (1) How did the extent and duration of bark beetle outbreak differ between a homogenous landscape dominated by white spruce (Picea glauca), and a landscape in which white spruce and black spruce (Picea mariana) were intermixed? (2) How has the occurrence and duration of bark beetle outbreak influenced the likelihood of subsequent burning in these two landscapes? Forest landscape structure had a substantial effect on disturbance patterns and interactions between disturbances in this study. The spruce bark beetle outbreak was smaller in extent and duration where white spruce, the beetle’s primary host tree, was intermixed with more beetle-resistant black spruce. However, likelihood of subsequent burning increased where outbreak did occur. Surface fuel loads increased substantially in this landscape following the outbreak, potentially increasing the flammability of white spruce where they once served as fire breaks. In contrast, the outbreak was larger and lasted longer in the landscape with homogeneous stands of white spruce, but was not related to likelihood of subsequent burning, which is consistent with the fire history. Our results suggest that bark beetle outbreaks may have different effects on subsequent patterns of burning than in other systems, such as the Rocky Mountains. These results could inform more effective and targeted management strategies to ameliorate fire risk in beetle-killed stands of Alaska and may help us anticipate the dynamics and consequences of future boreal bark beetle outbreaks as climate warms at high latitudes.","author":[{"dropping-particle":"","family":"Hansen","given":"W. D.","non-dropping-particle":"","parse-names":false,"suffix":""},{"dropping-particle":"","family":"Chapin","given":"F. S.","non-dropping-particle":"","parse-names":false,"suffix":""},{"dropping-particle":"","family":"Naughton","given":"H. T.","non-dropping-particle":"","parse-names":false,"suffix":""},{"dropping-particle":"","family":"Rupp","given":"T. S.","non-dropping-particle":"","parse-names":false,"suffix":""},{"dropping-particle":"","family":"Verbyla","given":"D.","non-dropping-particle":"","parse-names":false,"suffix":""}],"container-title":"Forest Ecology and Management","id":"ITEM-2","issued":{"date-parts":[["2016","6","1"]]},"page":"38-46","publisher":"Elsevier","title":"Forest-landscape structure mediates effects of a spruce bark beetle (Dendroctonus rufipennis) outbreak on subsequent likelihood of burning in Alaskan boreal forest","type":"article-journal","volume":"369"},"uris":["http://www.mendeley.com/documents/?uuid=094b1c9b-0d0c-3705-94b6-cef30fc60bf1"]},{"id":"ITEM-3","itemData":{"DOI":"10.1890/10-1176.1","ISSN":"0012-9615","author":[{"dropping-particle":"","family":"Simard","given":"Martin","non-dropping-particle":"","parse-names":false,"suffix":""},{"dropping-particle":"","family":"Romme","given":"William H.","non-dropping-particle":"","parse-names":false,"suffix":""},{"dropping-particle":"","family":"Griffin","given":"Jacob M.","non-dropping-particle":"","parse-names":false,"suffix":""},{"dropping-particle":"","family":"Turner","given":"Monica G.","non-dropping-particle":"","parse-names":false,"suffix":""}],"container-title":"Ecological Monographs","id":"ITEM-3","issue":"1","issued":{"date-parts":[["2011","2"]]},"page":"3-24","publisher":"Ecological Society of America","title":"Do mountain pine beetle outbreaks change the probability of active crown fire in lodgepole pine forests?","type":"article-journal","volume":"81"},"uris":["http://www.mendeley.com/documents/?uuid=87261123-a1b6-33aa-866b-43a8f91a6aba"]}],"mendeley":{"formattedCitation":"(Bentz et al., 2010; W. D. Hansen et al., 2016; Simard et al., 2011)","plainTextFormattedCitation":"(Bentz et al., 2010; W. D. Hansen et al., 2016; Simard et al., 2011)","previouslyFormattedCitation":"(Bentz et al., 2010; W. D. Hansen et al., 2016; Simard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nt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0; Ha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 Simar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CC00FE">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ZOTERO_TEMP </w:instrText>
      </w:r>
      <w:r w:rsidRPr="000A3179">
        <w:rPr>
          <w:rFonts w:asciiTheme="minorHAnsi" w:eastAsiaTheme="minorHAnsi" w:hAnsiTheme="minorHAnsi" w:cstheme="minorBidi"/>
          <w:sz w:val="22"/>
          <w:szCs w:val="22"/>
        </w:rPr>
        <w:fldChar w:fldCharType="end"/>
      </w:r>
    </w:p>
    <w:p w14:paraId="78A0090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s discussed in Section 4.2.8, climate change is anticipated to have major, but uncertain, impacts on fire regimes. </w:t>
      </w:r>
    </w:p>
    <w:p w14:paraId="2E875950"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EastAsia" w:hAnsiTheme="minorHAnsi" w:cstheme="minorBidi"/>
          <w:b/>
          <w:sz w:val="22"/>
          <w:szCs w:val="22"/>
        </w:rPr>
      </w:pPr>
      <w:bookmarkStart w:id="1704" w:name="_Toc488655211"/>
      <w:bookmarkStart w:id="1705" w:name="_Toc488313260"/>
      <w:bookmarkStart w:id="1706" w:name="_Toc503780222"/>
      <w:r w:rsidRPr="000A3179">
        <w:rPr>
          <w:rFonts w:asciiTheme="minorHAnsi" w:eastAsiaTheme="minorHAnsi" w:hAnsiTheme="minorHAnsi" w:cstheme="minorBidi"/>
          <w:b/>
          <w:sz w:val="22"/>
          <w:szCs w:val="22"/>
        </w:rPr>
        <w:t>4.2.6.4 Disruption of topography</w:t>
      </w:r>
      <w:bookmarkEnd w:id="1704"/>
      <w:bookmarkEnd w:id="1705"/>
      <w:bookmarkEnd w:id="1706"/>
    </w:p>
    <w:p w14:paraId="197A310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Human activities have had dramatic effects on the topography of the Earth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Since geologic time began, Earth’s surface has been evolving through natural processes of tectonic uplift, volcanism, erosion, and the movement of sediment. Now a new force of global change is altering Earth’s surface and morphology in unprecedented ways: humanity. A new force of global change is altering Earth’s surface and morphology in unprecedented ways: humanity.Human activities are leaving their fingerprints across Earth (Figure 1), driven by increasing populations, technological capacities, and societal demands [e.g., Ellis, 2015; Brown et al., 2017; Waters et al., 2016]. We have altered flood patterns, created barriers to runoff and erosion, funneled sedimentation into specific areas, flattened mountains, piled hills, dredged land from the sea, and even triggered seismic activity [Tarolli and Sofia, 2016]. These and other changes can pose broad threats to the sustainability of human societies and environments. If increasingly globalized societies are to make better land management decisions, the geosciences must globally evaluate how humans are reshaping Earth’s surface. A comprehensive mapping of human topographic signatures on a planet-wide scale is required if we are to understand, model, and forecast the geological hazards of the future. Understanding and addressing the causes and consequences of anthropogenic landform modifications are a worldwide challenge. But this challenge also poses an opportunity to better manage environmental resources and protect environmental values [DeFries et al., 2012].","author":[{"dropping-particle":"","family":"Tarolli","given":"P.","non-dropping-particle":"","parse-names":false,"suffix":""},{"dropping-particle":"","family":"Sofia","given":"G.","non-dropping-particle":"","parse-names":false,"suffix":""},{"dropping-particle":"","family":"Erle","given":"E.","non-dropping-particle":"","parse-names":false,"suffix":""}],"container-title":"Eos, Transactions American Geophysical Union","id":"ITEM-1","issued":{"date-parts":[["2017"]]},"note":"x","title":"Mapping the Topographic Fingerprints of Humanity Across Earth","type":"article-magazine"},"uris":["http://www.mendeley.com/documents/?uuid=a8bca44e-df7f-42d2-a97c-66315b2bb151"]}],"mendeley":{"formattedCitation":"(Tarolli et al., 2017)","plainTextFormattedCitation":"(Tarolli et al., 2017)","previouslyFormattedCitation":"(Tarolli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Taroll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igure 4.25.), even initiating earthquakes. For example, it has been estimated that mountaintop removal and valley fills in the US Appalachians are responsible for burying and polluting more than 3,200 km of headwater stream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EPA announced the availability of the final report. The Effects of Mountaintop Mines and Valley Fills on Aquatic Ecosystems of the Central Appalachian Coalfields (2011 Final). National Center for Environmental Assessment, Immediate Office, Global Climate Change Staff Norton, Susan","author":[{"dropping-particle":"","family":"EPA","given":"","non-dropping-particle":"","parse-names":false,"suffix":""}],"edition":"EPA/600/R-","id":"ITEM-1","issued":{"date-parts":[["2011"]]},"publisher-place":"Washington, D.C.","title":"The Effects of Mountaintop Mines and Valley Fills on Aquatic Ecosystems of the Central Appalachian Coalfields","type":"book"},"uris":["http://www.mendeley.com/documents/?uuid=badb39f0-a6fc-369f-bb28-f15dc4c9f11b"]}],"mendeley":{"formattedCitation":"(EPA, 2011)","plainTextFormattedCitation":"(EPA, 2011)","previouslyFormattedCitation":"(EPA,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EPA,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In many areas, excavation and earth-moving have changed flood patterns, created barriers to runoff and erosion, funnelled sediments into new deposition areas, created unstable spoil heaps, and dredged sediment from water bodies to create new land with consequent starving of existing beaches.</w:t>
      </w:r>
    </w:p>
    <w:p w14:paraId="7FB685C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ubsidence, sometimes over vast areas, can be induced by reduction of over-burden for open-cast mining, drainage of organic soils, and human induced thawing permafrost. For example, over 44,000 square kilometres in the United States have been directly affected by subsidence, with over 80% the result of groundwater extrac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0-607-92696-1","abstract":"Land subsidence is a gradual settling or sudden sinking of the Earth's surface owing to subsurface movement of earth materials. Subsidence is a global problem and, in the United States, more than 17,000 square miles in 45 States, an area roughly the size of New Hampshire and Vermont combined, have been directly affected by subsidence. The principal causes are aquifer-system compaction, drainage of organic soils, underground mining, hydrocompaction, natural compaction, sinkholes, and thawing permafrost (National Research Council, 1991). More than 80 percent of the identified subsidence in the Nation is a consequence of our exploitation of underground water, and the increasing development of land and water resources threatens to exacerbate existing land-subsidence problems and initiate new ones. In many areas of the arid Southwest, and in more humid areas underlain by soluble rocks such as limestone, gypsum, or salt, land subsidence is an often- overlooked environmental consequence of our land- and water- use practices.","author":[{"dropping-particle":"","family":"Galloway","given":"D.","non-dropping-particle":"","parse-names":false,"suffix":""},{"dropping-particle":"","family":"Jones","given":"D.R.","non-dropping-particle":"","parse-names":false,"suffix":""},{"dropping-particle":"","family":"Ingebritsen","given":"S.E.","non-dropping-particle":"","parse-names":false,"suffix":""}],"container-title":"U.S. Geological Survey Circular 1182","editor":[{"dropping-particle":"","family":"Galloway","given":"D.","non-dropping-particle":"","parse-names":false,"suffix":""},{"dropping-particle":"","family":"Jones","given":"D.R.","non-dropping-particle":"","parse-names":false,"suffix":""},{"dropping-particle":"","family":"Ingebritsen","given":"S.E.","non-dropping-particle":"","parse-names":false,"suffix":""}],"id":"ITEM-1","issued":{"date-parts":[["1999"]]},"note":"x","number-of-pages":"177","publisher-place":"Reston, VA","title":"Land Subsidence in the United States","type":"report"},"uris":["http://www.mendeley.com/documents/?uuid=a890d28d-6b9a-4074-8a9c-0b37e25a4abf","http://www.mendeley.com/documents/?uuid=a2c386f0-4a4f-4cb7-aa60-cb2bcb8082cc"]}],"mendeley":{"formattedCitation":"(D. Galloway et al., 1999)","manualFormatting":"(Galloway et al., 1999)","plainTextFormattedCitation":"(D. Galloway et al., 1999)","previouslyFormattedCitation":"(D. Galloway et al., 199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allowa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Mining, in particular, can have sudden catastrophic effects through fracture below ground structures. Coal min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1069-013-0837-1","abstract":"Mining activities impact the nearby environment, causing the so-called mining hazards. The land subsidence phenomena caused by the dewatering of the mines are listed among the mining-induced catastrophic geohazards slowly affecting extensive areas around the opencasts. These large-scale geo-hazards are related to both hydrogeological and geotechnical factors, and they cause irreversible damages. The research presented aims to clarify all the components of the phenomenon and to establish the proper modelling procedure for the study of its mechanism. The site under investigation is the area extending at the west—northwest of the Amyntaio opencast coal mine at Florina Prefecture, Northern Greece. The overexploitation of the aquifers for the protection of the slopes turned the opencast to a large-diameter well, draining the surrounding area. The extensive land subsidence phenomena extend 3–4 km around the mine causing severe damages in two villages. The established results can be used for monitoring and predicting the impact of the particular mining hazard on the natural and human environment, without precluding further exploitation and mining of the energy resources.","author":[{"dropping-particle":"","family":"Loupasakis","given":"C.","non-dropping-particle":"","parse-names":false,"suffix":""},{"dropping-particle":"","family":"Angelitsa","given":"V.","non-dropping-particle":"","parse-names":false,"suffix":""},{"dropping-particle":"","family":"Rozos","given":"D.","non-dropping-particle":"","parse-names":false,"suffix":""},{"dropping-particle":"","family":"Spanou","given":"N.","non-dropping-particle":"","parse-names":false,"suffix":""}],"container-title":"Natural Hazards","id":"ITEM-1","issue":"1","issued":{"date-parts":[["2014","1","5"]]},"page":"675-691","publisher":"Springer Netherlands","title":"Mining geohazards—land subsidence caused by the dewatering of opencast coal mines: The case study of the Amyntaio coal mine, Florina, Greece","type":"article-journal","volume":"70"},"uris":["http://www.mendeley.com/documents/?uuid=3e877fa1-4b57-3752-88d3-5cd6c49d8e57","http://www.mendeley.com/documents/?uuid=95e271fb-6e40-4d9e-8df2-9d13d376bc1e"]}],"mendeley":{"formattedCitation":"(Loupasakis et al., 2014)","plainTextFormattedCitation":"(Loupasakis et al., 2014)","previouslyFormattedCitation":"(Loupasakis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oupasaki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il well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785/0220160016","abstract":"In Texas, earthquakes have occurred in close association with activities accompanying petroleum production since 1925. Here we develop a five‐question test to categorize individual events as “tectonic,” “possibly induced,” “probably induced,” or “almost certainly induced.” In Texas, the probably induced and almost certainly induced earthquakes are broadly distributed geographically—in the Fort Worth basin of north Texas, the Haynesville Shale play area of east Texas, along the Gulf Coast in south Texas, and the Permian basin of west Texas. As the technologies applied to manage petroleum fields have evolved, induced earthquakes have been associated with different practices. In fields being driven by primary recovery prior to 1940, earthquakes occurred in fields extracting high volumes of petroleum from shallow strata. Subsequently, as field pressures decreased and secondary recovery technologies became common, earthquakes also occurred in association with waterflooding operations. Since 2008, the rate of earthquakes with magnitudes greater than 3 has increased from about 2 events/yr to 12 events/yr; much of this change is attributable to earthquakes occurring within a few kilometers of wastewater disposal wells injecting at high monthly rates. For three sequences monitored by temporary local seismograph networks, most hypocenters had focal depths at and deeper than the depth of injection and occurred along mapped faults situated within 2 km of injection sites. The record clearly demonstrates that induced earthquakes have been broadly distributed in several different geographic parts of Texas over the last 90 years.","author":[{"dropping-particle":"","family":"Frohlich","given":"Cliff","non-dropping-particle":"","parse-names":false,"suffix":""},{"dropping-particle":"","family":"DeShon","given":"Heather","non-dropping-particle":"","parse-names":false,"suffix":""},{"dropping-particle":"","family":"Stump","given":"Brian","non-dropping-particle":"","parse-names":false,"suffix":""},{"dropping-particle":"","family":"Hayward","given":"Chris","non-dropping-particle":"","parse-names":false,"suffix":""},{"dropping-particle":"","family":"Hornbach","given":"Matt","non-dropping-particle":"","parse-names":false,"suffix":""},{"dropping-particle":"","family":"Walter","given":"Jacob I.","non-dropping-particle":"","parse-names":false,"suffix":""}],"container-title":"Seismological Research Letters","id":"ITEM-1","issue":"4","issued":{"date-parts":[["2016","7","1"]]},"page":"1022-1038","publisher":"GeoScienceWorld","title":"A Historical Review of Induced Earthquakes in Texas","type":"article-journal","volume":"87"},"uris":["http://www.mendeley.com/documents/?uuid=0318d579-d25c-3e85-b453-df3dc40a4eaa","http://www.mendeley.com/documents/?uuid=cab5b8a7-4100-4a56-b380-a010a2c5af6a"]}],"mendeley":{"formattedCitation":"(Frohlich et al., 2016)","plainTextFormattedCitation":"(Frohlich et al., 2016)","previouslyFormattedCitation":"(Frohlich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rohlic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hydraulic fracturing for gas extrac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225942","abstract":"Earthquakes in unusual locations have become an important topic of discussion in both North America and Europe, owing to the concern that industrial activity could cause damaging earthquakes. It has long been understood that earthquakes can be induced by impoundment of reservoirs, surface and underground mining, withdrawal of fluids and gas from the subsurface, and injection of fluids into underground formations. Injection-induced earthquakes have, in particular, become a focus of discussion as the application of hydraulic fracturing to tight shale formations is enabling the production of oil and gas from previously unproductive formations. Earthquakes can be induced as part of the process to stimulate the production from tight shale formations, or by disposal of wastewater associated with stimulation and production. Here, I review recent seismic activity that may be associated with industrial activity, with a focus on the disposal of wastewater by injection in deep wells; assess the scientific understanding of induced earthquakes; and discuss the key scientific challenges to be met for assessing this hazard.","author":[{"dropping-particle":"","family":"Ellsworth","given":"W.L.","non-dropping-particle":"","parse-names":false,"suffix":""}],"container-title":"Science","id":"ITEM-1","issue":"6142","issued":{"date-parts":[["2013"]]},"note":"x","title":"Injection-Induced Earthquakes","type":"article-journal","volume":"341"},"uris":["http://www.mendeley.com/documents/?uuid=085179f3-a553-4a49-99e3-7251022f260d","http://www.mendeley.com/documents/?uuid=3f9512f3-a489-4cc7-94eb-305ca9eb8d73"]}],"mendeley":{"formattedCitation":"(Ellsworth, 2013)","plainTextFormattedCitation":"(Ellsworth, 2013)","previouslyFormattedCitation":"(Ellsworth,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Ellsworth,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ften initiate ground movements.</w:t>
      </w:r>
    </w:p>
    <w:p w14:paraId="1837B0D0"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7A610823" wp14:editId="64C588C2">
            <wp:extent cx="6117871" cy="4965540"/>
            <wp:effectExtent l="0" t="0" r="0"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46854" cy="4989064"/>
                    </a:xfrm>
                    <a:prstGeom prst="rect">
                      <a:avLst/>
                    </a:prstGeom>
                  </pic:spPr>
                </pic:pic>
              </a:graphicData>
            </a:graphic>
          </wp:inline>
        </w:drawing>
      </w:r>
    </w:p>
    <w:p w14:paraId="2B86DCFA"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707" w:name="_Toc503780223"/>
      <w:bookmarkStart w:id="1708" w:name="_Toc488655212"/>
      <w:bookmarkStart w:id="1709" w:name="_Toc488313261"/>
      <w:r w:rsidRPr="000A3179">
        <w:rPr>
          <w:rFonts w:asciiTheme="minorHAnsi" w:eastAsiaTheme="minorHAnsi" w:hAnsiTheme="minorHAnsi" w:cstheme="minorBidi"/>
          <w:b/>
          <w:sz w:val="22"/>
          <w:szCs w:val="22"/>
        </w:rPr>
        <w:t>4.2.6.5 Landscape-scale degradation</w:t>
      </w:r>
      <w:bookmarkEnd w:id="1707"/>
      <w:r w:rsidRPr="000A3179">
        <w:rPr>
          <w:rFonts w:asciiTheme="minorHAnsi" w:eastAsiaTheme="minorHAnsi" w:hAnsiTheme="minorHAnsi" w:cstheme="minorBidi"/>
          <w:b/>
          <w:sz w:val="22"/>
          <w:szCs w:val="22"/>
        </w:rPr>
        <w:t xml:space="preserve"> </w:t>
      </w:r>
      <w:bookmarkEnd w:id="1708"/>
      <w:bookmarkEnd w:id="1709"/>
    </w:p>
    <w:p w14:paraId="6FD82C3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lang w:eastAsia="zh-CN"/>
        </w:rPr>
        <w:t xml:space="preserve">Large, diverse areas of land are more than a collection of individual cover types, each type with its individual set of characteristic processes. More than 50% of the ice-free Earth surface has been completely modified or replaced by human activities and much of the remaining semi-natural areas are also highly modified, not only changing land cover but also creating new mosaics of original or novel land-cover types (Figure 4.26). The members of the mixture or mosaic of cover types generally interact, resulting in properties that are distinct from any of the individual component cover types. These interactions result in emergent properties, in addition to those of the individual landscape components. Degrading the landscape can cause thresholds to be exceeded, causing abrupt changes in landscape processes that are often irreversible and beyond which unexpected changes occu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35008063","ISSN":"00280836","author":[{"dropping-particle":"","family":"Hanski","given":"Ilkka","non-dropping-particle":"","parse-names":false,"suffix":""},{"dropping-particle":"","family":"Ovaskainen","given":"Otso","non-dropping-particle":"","parse-names":false,"suffix":""}],"container-title":"Nature","id":"ITEM-1","issue":"6779","issued":{"date-parts":[["2000","4","13"]]},"page":"755-758","publisher":"Nature Publishing Group","title":"The metapopulation capacity of a fragmented landscape","type":"article-journal","volume":"404"},"uris":["http://www.mendeley.com/documents/?uuid=e8a8bf45-e461-30f5-85f1-9ad63a216c98"]}],"mendeley":{"formattedCitation":"(Hanski &amp; Ovaskainen, 2000)","plainTextFormattedCitation":"(Hanski &amp; Ovaskainen, 2000)","previouslyFormattedCitation":"(Hanski &amp; Ovaskainen,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Hanski &amp; Ovaskainen,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also see Section 4.1.2.) which can lead to catastrophic shifts in land cover and func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35098000","ISSN":"0028-0836","PMID":"11595939","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6856","issued":{"date-parts":[["2001","10","11"]]},"page":"591-596","title":"Catastrophic shifts in ecosystems","type":"article-journal","volume":"413"},"uris":["http://www.mendeley.com/documents/?uuid=08c6c8c5-d438-3de5-acfc-1029b1f50530"]}],"mendeley":{"formattedCitation":"(Scheffer et al., 2001)","plainTextFormattedCitation":"(Scheffer et al., 2001)","previouslyFormattedCitation":"(Scheffer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cheff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also see Section 4.2.6.2). These relationships, however, are poorly understood. </w:t>
      </w:r>
      <w:r w:rsidRPr="000A3179">
        <w:rPr>
          <w:rFonts w:asciiTheme="minorHAnsi" w:eastAsiaTheme="minorHAnsi" w:hAnsiTheme="minorHAnsi" w:cstheme="minorBidi"/>
          <w:color w:val="000000"/>
          <w:sz w:val="22"/>
          <w:szCs w:val="22"/>
          <w:shd w:val="clear" w:color="auto" w:fill="FFFFFF"/>
        </w:rPr>
        <w:t>The landscape scale is a critical component of the links between local and global scales.</w:t>
      </w:r>
      <w:r w:rsidRPr="000A3179">
        <w:rPr>
          <w:rFonts w:asciiTheme="minorHAnsi" w:eastAsiaTheme="minorHAnsi" w:hAnsiTheme="minorHAnsi" w:cstheme="minorBidi"/>
          <w:sz w:val="22"/>
          <w:szCs w:val="22"/>
          <w:lang w:eastAsia="zh-CN"/>
        </w:rPr>
        <w:t xml:space="preserve"> </w:t>
      </w:r>
    </w:p>
    <w:p w14:paraId="53266D63" w14:textId="77777777" w:rsidR="000A3179" w:rsidRPr="000A3179" w:rsidRDefault="000A3179" w:rsidP="000A3179">
      <w:pPr>
        <w:tabs>
          <w:tab w:val="clear" w:pos="1247"/>
          <w:tab w:val="clear" w:pos="1814"/>
          <w:tab w:val="clear" w:pos="2381"/>
          <w:tab w:val="clear" w:pos="2948"/>
          <w:tab w:val="clear" w:pos="3515"/>
        </w:tabs>
        <w:spacing w:before="120" w:after="120" w:line="276" w:lineRule="auto"/>
        <w:ind w:left="90"/>
        <w:rPr>
          <w:rFonts w:asciiTheme="minorHAnsi" w:eastAsiaTheme="minorEastAsia" w:hAnsiTheme="minorHAnsi" w:cstheme="minorBidi"/>
          <w:sz w:val="22"/>
          <w:szCs w:val="22"/>
          <w:lang w:eastAsia="zh-CN"/>
        </w:rPr>
      </w:pPr>
      <w:r w:rsidRPr="000A3179">
        <w:rPr>
          <w:rFonts w:asciiTheme="minorHAnsi" w:eastAsiaTheme="minorHAnsi" w:hAnsiTheme="minorHAnsi" w:cstheme="minorBidi"/>
          <w:noProof/>
          <w:sz w:val="22"/>
          <w:szCs w:val="22"/>
        </w:rPr>
        <w:drawing>
          <wp:inline distT="0" distB="0" distL="0" distR="0" wp14:anchorId="5627822F" wp14:editId="44BA317F">
            <wp:extent cx="5943600" cy="37985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98570"/>
                    </a:xfrm>
                    <a:prstGeom prst="rect">
                      <a:avLst/>
                    </a:prstGeom>
                  </pic:spPr>
                </pic:pic>
              </a:graphicData>
            </a:graphic>
          </wp:inline>
        </w:drawing>
      </w:r>
    </w:p>
    <w:p w14:paraId="043F5C9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lang w:eastAsia="zh-CN"/>
        </w:rPr>
        <w:t>The properties and processes in landscapes can be considered under four headings: (1) composition; (2) spatial configuration; (3) connectivity; and (4) disturbance. These are described further below.</w:t>
      </w:r>
    </w:p>
    <w:p w14:paraId="0DCFB65E"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Composition</w:t>
      </w:r>
    </w:p>
    <w:p w14:paraId="7493FFC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lang w:eastAsia="zh-CN"/>
        </w:rPr>
        <w:t>Degradation usually changes the landscape composition, often involving a reduction in native land-</w:t>
      </w:r>
      <w:r w:rsidRPr="000A3179">
        <w:rPr>
          <w:rFonts w:asciiTheme="minorHAnsi" w:eastAsiaTheme="minorHAnsi" w:hAnsiTheme="minorHAnsi" w:cstheme="minorBidi"/>
          <w:sz w:val="22"/>
          <w:szCs w:val="22"/>
        </w:rPr>
        <w:t>cover patches and an increase in human-dominated land uses (see Section 4.3.1). Where cover types are dependent on one another for their fundamental processes, the loss or degradation of one can have cascading effects</w:t>
      </w:r>
      <w:r w:rsidRPr="000A3179">
        <w:rPr>
          <w:rFonts w:asciiTheme="minorHAnsi" w:eastAsiaTheme="minorHAnsi" w:hAnsiTheme="minorHAnsi" w:cstheme="minorBidi"/>
          <w:sz w:val="22"/>
          <w:szCs w:val="22"/>
          <w:lang w:eastAsia="zh-CN"/>
        </w:rPr>
        <w:t xml:space="preserve"> on others. Many bird species feed and nest in different locations; degradation of one of these will cause a loss of the bird from other as wel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zh-CN"/>
        </w:rPr>
        <w:instrText>ADDIN CSL_CITATION {"citationItems":[{"id":"ITEM-1","itemData":{"DOI":"10.2307/2641618","abstract":"We analyzed the structure and composition of a bird assemblage in a fragmented relict temperate forest located in northcentral Chile (Fray Jorge National Park). In terms of species composition, the bird assemblage we found in Fray Jorge was more similar to southern temperate forest sites, located more than 1200 km south of Fray Jorge, than to localities found in nearby scrub habitats. The relict character and long-term isolation of the Fray Jorge forest provides a natural experiment with which to establish the potential long-term effects of fragmentation and isolation on southern Chilean temperate forests. Between May 1996 and March 1997, we conducted seasonal surveys of birds in six forest fragments, ranging in size from 0.5 to 22.5 ha, at Fray Jorge. The number of bird species at each forest fragment was positively correlated with fragment area during all seasons. The relict forest system had a steeper species-area slope than that reported for similar temperate-forest bird assemblages in forest fragments within Chiloé Island and for islands across the Chiloé Archipelago in southern Chile. In this regard, this bird fauna resembled a depauperate oceanic archipelago. This difference in area effects is likely a consequence of the minimization of rescue effects because of the absence of large source forest areas nearby and the long-term isolation of the system. In addition, the distribution of species among forest fragments in Fray Jorge was not random, showing a nested subset pattern. Thus, some species occur across all fragments, regardless of their area, and therefore are less affected by habitat fragmentation and less prone to local extinction. These results suggest that, for south-temperate forest birds, large fragments (or reserves) should afford better protection against extinction than small forest patches.","author":[{"dropping-particle":"","family":"Cornelius","given":"C.","non-dropping-particle":"","parse-names":false,"suffix":""},{"dropping-particle":"","family":"Cofré","given":"H.","non-dropping-particle":"","parse-names":false,"suffix":""},{"dropping-particle":"","family":"Marquet","given":"P. A.","non-dropping-particle":"","parse-names":false,"suffix":""}],"container-title":"Conservation Biology","id":"ITEM-1","issue":"2","issued":{"date-parts":[["2000"]]},"page":"534-543","publisher":"WileySociety for Conservation Biology","title":"Effects of Habitat Fragmentation on Bird Species in a Relict Temperate Forest in Semiarid Chile","type":"article-journal","volume":"14"},"uris":["http://www.mendeley.com/documents/?uuid=3e32fb92-6a32-3ad6-89f1-dc6a2a35d1a7"]}],"mendeley":{"formattedCitation":"(Cornelius et al., 2000)","manualFormatting":"(Cornelius, Cofré, &amp; Marquet, 2000)","plainTextFormattedCitation":"(Cornelius et al., 2000)","previouslyFormattedCitation":"(Cornelius et al., 2000)"},"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Cornelius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w:t>
      </w:r>
    </w:p>
    <w:p w14:paraId="6CC74D27"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Spatial configuration</w:t>
      </w:r>
    </w:p>
    <w:p w14:paraId="34E7BA4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lang w:eastAsia="zh-CN"/>
        </w:rPr>
        <w:t xml:space="preserve">An individual land-cover type in a landscape can form one patch or many fragmented patches and the patches themselves can have complex shapes and, therefore, boundaries between them and the other land-cover types. The degree of fragmentation has important effects on biodiversity and some aspects of the physical environment. Many species have minimum territory sizes and, while the total area of their habitat may be adequate, if it is fragmented the intact habitat types may be inadequate, unless the species can cross the intervening land-cover types. Fragmentation also creates a greater length of boundaries or edges between different habitat patches. Edges typically are different from the interior of a patch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zh-CN"/>
        </w:rPr>
        <w:instrText>ADDIN CSL_CITATION {"citationItems":[{"id":"ITEM-1","itemData":{"DOI":"10.1016/J.FORECO.2014.02.004","abstract":"Habitat fragmentation is a major driver of species loss. Here we test the hypotheses that high tree diversity in a large deciduous forest enhances bird diversity and nest survival. We further expect that forest edges support higher bird diversity when different habitat types adjoin, whereas nest predation is not higher, because the large forest area mitigates potential edge effects. We studied how edge-centre differences and tree diversity (beech-dominated vs. tree-species rich) affect the bird community and survival rates of ground breeding birds’ nests based on an artificial nest predation experiment in the Hainich National Park, Germany. We surveyed birds three times during the breeding season. We selected six forest stands with low tree diversity (i.e. dominated by beech) and six with high tree diversity (i.e. tree-species rich). Each forest stand contained four bird survey plots (plot 1: 0–30m, plot 2: 60–90m, plot 3: 120–150m and plot 4: 180–210m distant from edge; altogether 48 bird survey plots). Additionally each plot corner contained one artificial ground nest baited with one Blue-breasted Quail egg and one plasticine egg for eight days of exposure in the middle of the breeding season. Bird abundance and diversity were higher in the first 30m of the forest. Bird diversity, including ground breeding birds, was also enhanced by higher percentages of bushes, which can provide enhanced food supply, perches as well as sheltering. Nest predation showed no edge effect, supporting the idea that small area of forest fragments causes more important negative effects than the edge in large forest remnants. Predation rates were higher in tree-species rich stands compared to beech-dominated stands, probably due to greater diversity and density of mammalian predators. Edge effects shaped the bird community composition and positively affected abundances of tree and shrub breeding birds, but did not affect ground breeders and the nest predation of ground nests. Shrub breeders accumulating in forest edges might, however, suffer more from nest predation in forest fragments. In conclusion, bird diversity and avian egg predation were affected by both forest edges and tree diversity in surprisingly different ways.","author":[{"dropping-particle":"","family":"Batáry","given":"P.","non-dropping-particle":"","parse-names":false,"suffix":""},{"dropping-particle":"","family":"Fronczek","given":"S.","non-dropping-particle":"","parse-names":false,"suffix":""},{"dropping-particle":"","family":"Normann","given":"C.","non-dropping-particle":"","parse-names":false,"suffix":""},{"dropping-particle":"","family":"Scherber","given":"C.","non-dropping-particle":"","parse-names":false,"suffix":""},{"dropping-particle":"","family":"Tscharntke","given":"T.","non-dropping-particle":"","parse-names":false,"suffix":""}],"container-title":"Forest Ecology and Management","id":"ITEM-1","issued":{"date-parts":[["2014","5","1"]]},"page":"44-50","publisher":"Elsevier","title":"How do edge effect and tree species diversity change bird diversity and avian nest survival in Germany’s largest deciduous forest?","type":"article-journal","volume":"319"},"uris":["http://www.mendeley.com/documents/?uuid=e0513907-f993-3238-b374-aea033e72752","http://www.mendeley.com/documents/?uuid=0e244183-c78e-43ab-a6f5-dddcae860ce2"]}],"mendeley":{"formattedCitation":"(Batáry et al., 2014)","plainTextFormattedCitation":"(Batáry et al., 2014)","previouslyFormattedCitation":"(Batáry et al., 2014)"},"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Batáry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affecting microclimate, species presence and other factors such as water drainag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zh-CN"/>
        </w:rPr>
        <w:instrText>ADDIN CSL_CITATION {"citationItems":[{"id":"ITEM-1","itemData":{"DOI":"10.1016/S0169-2046(96)00341-6","ISSN":"0169-2046","abstract":"Habitat loss and isolation associated with land conversion for human activities constitute the most serious threat to the Earth's biological diversity. The study of habitat fragmentation provides an important link between the concepts and principles of landscape ecology and the practice of landscape architecture and planning. Here I review ecological literature to examine current understanding of the ecological consequences of habitat fragmentation, and briefly suggest ways in which the results of these studies may guide decision-making by landscape architects and planners. Two theoretical developments in ecology have informed studies of habitat fragmentation and have provided testable hypotheses for empirical studies: island biogeography theory and metapopulation dynamics. Ecologists have examined the influences of habitat fragment size, shape, degree of isolation, context, and habitat quality or heterogeneity on plant and animal population persistence, community composition, and ecosystem processes. Disruption of continuous habitat usually results in an increase in the length of the boundary between fragments and their surrounding habitats. Newly created edges experience shifts in microclimatic characteristics, which may significantly alter the native plant and animal communities present. The size of a habitat fragment markedly influences the ecological processes occurring therein, largely due to the changes induced by these habitat edges. In general, species richness declines as fragment area decreases. Vegetated corridors may facilitate the movement of plants and animals among habitat fragments, however, more information is needed regarding the efficacy of corridors in reducing species loss from fragmented habitats. Fragments with highly irregular, convoluted boundaries will likely have greater exchange of nutrients, materials, and organisms with adjacent habitats than will those with less convoluted boundaries. Adjacent habitat types, land management regimes, and intensity of human activities influence boundary permeability and thus flow among habitat fragments. Large fragments are likely to be more heterogeneous than small fragments; they contain a greater variety of soil types, greater topographic variation, and a greater number of habitat types. An integrated view of the spatial characteristics of habitat fragments and their ecological consequences improves our ability to predict the outcomes of, and to design, particular patterns of land conver…","author":[{"dropping-particle":"","family":"Collinge","given":"Sharon K.","non-dropping-particle":"","parse-names":false,"suffix":""}],"container-title":"Landscape and Urban Planning","id":"ITEM-1","issue":"1","issued":{"date-parts":[["1996","10","1"]]},"page":"59-77","publisher":"Elsevier","title":"Ecological consequences of habitat fragmentation: implications for landscape architecture and planning","type":"article-journal","volume":"36"},"uris":["http://www.mendeley.com/documents/?uuid=0317cd39-5614-3641-9de2-405db89ab8af"]},{"id":"ITEM-2","itemData":{"author":[{"dropping-particle":"","family":"Haddad","given":"Nick M.","non-dropping-particle":"","parse-names":false,"suffix":""},{"dropping-particle":"","family":"Brudvig","given":"Lars A.","non-dropping-particle":"","parse-names":false,"suffix":""},{"dropping-particle":"","family":"Clobert","given":"Jean","non-dropping-particle":"","parse-names":false,"suffix":""},{"dropping-particle":"","family":"Davies","given":"Kendi F.","non-dropping-particle":"","parse-names":false,"suffix":""},{"dropping-particle":"","family":"Gonzalez","given":"Andrew","non-dropping-particle":"","parse-names":false,"suffix":""},{"dropping-particle":"","family":"Holt","given":"Robert D.","non-dropping-particle":"","parse-names":false,"suffix":""},{"dropping-particle":"","family":"Lovejoy","given":"Thomas E.","non-dropping-particle":"","parse-names":false,"suffix":""},{"dropping-particle":"","family":"Sexton","given":"Joseph O.","non-dropping-particle":"","parse-names":false,"suffix":""},{"dropping-particle":"","family":"Austin","given":"Mike P.","non-dropping-particle":"","parse-names":false,"suffix":""},{"dropping-particle":"","family":"Collins","given":"Cathy D.","non-dropping-particle":"","parse-names":false,"suffix":""},{"dropping-particle":"","family":"Cook","given":"William M.","non-dropping-particle":"","parse-names":false,"suffix":""},{"dropping-particle":"","family":"Damschen","given":"Ellen I.","non-dropping-particle":"","parse-names":false,"suffix":""},{"dropping-particle":"","family":"Ewers","given":"Robert M.","non-dropping-particle":"","parse-names":false,"suffix":""},{"dropping-particle":"","family":"Foster","given":"Bryan L.","non-dropping-particle":"","parse-names":false,"suffix":""},{"dropping-particle":"","family":"Jenkins","given":"Clinton N.","non-dropping-particle":"","parse-names":false,"suffix":""},{"dropping-particle":"","family":"King","given":"Andrew J.","non-dropping-particle":"","parse-names":false,"suffix":""},{"dropping-particle":"","family":"Laurance","given":"William F.","non-dropping-particle":"","parse-names":false,"suffix":""},{"dropping-particle":"","family":"Levey","given":"Douglas J.","non-dropping-particle":"","parse-names":false,"suffix":""},{"dropping-particle":"","family":"Margules","given":"Chris R.","non-dropping-particle":"","parse-names":false,"suffix":""},{"dropping-particle":"","family":"Melbourne","given":"Brett A.","non-dropping-particle":"","parse-names":false,"suffix":""},{"dropping-particle":"","family":"Nicholls","given":"A. O.","non-dropping-particle":"","parse-names":false,"suffix":""},{"dropping-particle":"","family":"Orrock","given":"John L.","non-dropping-particle":"","parse-names":false,"suffix":""},{"dropping-particle":"","family":"Song","given":"Dan-Xia","non-dropping-particle":"","parse-names":false,"suffix":""},{"dropping-particle":"","family":"Townshend","given":"John R.","non-dropping-particle":"","parse-names":false,"suffix":""}],"container-title":"Science Advances","id":"ITEM-2","issue":"2","issued":{"date-parts":[["2015"]]},"title":"Habitat fragmentation and its lasting impact on Earth’s ecosystems","type":"article-journal","volume":"1"},"uris":["http://www.mendeley.com/documents/?uuid=27f18528-45c1-305a-9650-091aa33f25a4"]},{"id":"ITEM-3","itemData":{"DOI":"10.1371/journal.pone.0001017","ISSN":"1932-6203","author":[{"dropping-particle":"","family":"Laurance","given":"William F.","non-dropping-particle":"","parse-names":false,"suffix":""},{"dropping-particle":"","family":"Nascimento","given":"Henrique E. M.","non-dropping-particle":"","parse-names":false,"suffix":""},{"dropping-particle":"","family":"Laurance","given":"Susan G.","non-dropping-particle":"","parse-names":false,"suffix":""},{"dropping-particle":"","family":"Andrade","given":"Ana","non-dropping-particle":"","parse-names":false,"suffix":""},{"dropping-particle":"","family":"Ewers","given":"Robert M.","non-dropping-particle":"","parse-names":false,"suffix":""},{"dropping-particle":"","family":"Harms","given":"Kyle E.","non-dropping-particle":"","parse-names":false,"suffix":""},{"dropping-particle":"","family":"Luizão","given":"Regina C. C.","non-dropping-particle":"","parse-names":false,"suffix":""},{"dropping-particle":"","family":"Ribeiro","given":"José E.","non-dropping-particle":"","parse-names":false,"suffix":""}],"container-title":"PLoS ONE","editor":[{"dropping-particle":"","family":"Bennett","given":"Peter","non-dropping-particle":"","parse-names":false,"suffix":""}],"id":"ITEM-3","issue":"10","issued":{"date-parts":[["2007","10","10"]]},"page":"e1017","publisher":"Public Library of Science","title":"Habitat Fragmentation, Variable Edge Effects, and the Landscape-Divergence Hypothesis","type":"article-journal","volume":"2"},"uris":["http://www.mendeley.com/documents/?uuid=53080cf3-ad3c-34e8-a194-5c0f000b8251"]}],"mendeley":{"formattedCitation":"(Collinge, 1996; Haddad et al., 2015; Laurance et al., 2007)","plainTextFormattedCitation":"(Collinge, 1996; Haddad et al., 2015; Laurance et al., 2007)","previouslyFormattedCitation":"(Collinge, 1996; Haddad et al., 2015; Laurance et al., 2007)"},"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Collinge, 1996; Haddad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xml:space="preserve">, 2015; Laurance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Fragmentation is pervasive in heavily-altered landscapes – 30% of the EU's territory is highly fragment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zh-CN"/>
        </w:rPr>
        <w:instrText>ADDIN CSL_CITATION {"citationItems":[{"id":"ITEM-1","itemData":{"DOI":"10.1016/S0169-2046(01)00222-5","ISSN":"0169-2046","abstract":"The rural landscapes of Europe are in both a homogenisation and a fragmentations process. Regional differences are disappearing due to the dominating equalising impact of the worldwide market. If regional differences are not maintained and protected then the cultural landscapes of Europe and their biological diversity will decline and only remnants will remain. Models on agricultural management and data on landscape changes from all Europe confirm this. Regional differences have to be maintained through conscious environmental and ecological planning. Concepts for this have been developed in all countries in Europe, such as the ecostabilisation concept and the concept of ecological networks. Nature management by farmers is more and more accepted. Landscape planners should be aware of their changing role from designer towards negotiator with the actors in the landscape with different landscape functions and planning tasks in mind.","author":[{"dropping-particle":"","family":"Jongman","given":"R.H.G.","non-dropping-particle":"","parse-names":false,"suffix":""}],"container-title":"Landscape and Urban Planning","id":"ITEM-1","issue":"2-4","issued":{"date-parts":[["2002","2","15"]]},"page":"211-221","publisher":"Elsevier","title":"Homogenisation and fragmentation of the European landscape: ecological consequences and solutions","type":"article-journal","volume":"58"},"uris":["http://www.mendeley.com/documents/?uuid=8e79394d-84bc-33aa-99b5-d2d181ac5850"]},{"id":"ITEM-2","itemData":{"DOI":"10.14512/gaia.14.2.11","ISSN":"0940-5550","author":[{"dropping-particle":"","family":"Tillmann","given":"Jörg E.","non-dropping-particle":"","parse-names":false,"suffix":""}],"container-title":"GAIA - Ecological Perspectives for Science and Society","id":"ITEM-2","issue":"2","issued":{"date-parts":[["2005","6","1"]]},"page":"119-123","title":"Habitat Fragmentation and Ecological Networks in Europe","type":"article-journal","volume":"14"},"uris":["http://www.mendeley.com/documents/?uuid=5fd7b156-f3c3-3079-8065-efb527193310"]}],"mendeley":{"formattedCitation":"(Jongman, 2002; Tillmann, 2005)","plainTextFormattedCitation":"(Jongman, 2002; Tillmann, 2005)","previouslyFormattedCitation":"(Jongman, 2002; Tillmann, 2005)"},"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Jongman, 2002; Tillmann,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w:t>
      </w:r>
    </w:p>
    <w:p w14:paraId="38E2A31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noProof/>
          <w:sz w:val="22"/>
          <w:szCs w:val="22"/>
        </w:rPr>
        <w:drawing>
          <wp:inline distT="0" distB="0" distL="0" distR="0" wp14:anchorId="3609A89C" wp14:editId="2B96297D">
            <wp:extent cx="5943600" cy="34702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470275"/>
                    </a:xfrm>
                    <a:prstGeom prst="rect">
                      <a:avLst/>
                    </a:prstGeom>
                  </pic:spPr>
                </pic:pic>
              </a:graphicData>
            </a:graphic>
          </wp:inline>
        </w:drawing>
      </w:r>
    </w:p>
    <w:p w14:paraId="69978D0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zh-CN"/>
        </w:rPr>
        <w:t xml:space="preserve">A global survey of fragmentation of land cov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1","issued":{"date-parts":[["2017","1","13"]]},"note":"x","title":"The last frontiers of wilderness: Tracking loss of intact forest landscapes from 2000 to 2013","type":"article-journal","volume":"3"},"uris":["http://www.mendeley.com/documents/?uuid=f5ba8d02-e9be-441b-bb6d-95a22c90d2b9"]}],"mendeley":{"formattedCitation":"(Potapov et al., 2017a)","plainTextFormattedCitation":"(Potapov et al., 2017a)","previouslyFormattedCitation":"(Potapov et al., 2017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otapov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measured the area of intact forest landscape, defined as land in a seamless mosaic of ecosystems with no signs of human activity and a minimum area of 500 km</w:t>
      </w:r>
      <w:r w:rsidRPr="000A3179">
        <w:rPr>
          <w:rFonts w:asciiTheme="minorHAnsi" w:eastAsiaTheme="minorHAnsi" w:hAnsiTheme="minorHAnsi" w:cstheme="minorBidi"/>
          <w:sz w:val="22"/>
          <w:szCs w:val="22"/>
          <w:vertAlign w:val="superscript"/>
          <w:lang w:eastAsia="zh-CN"/>
        </w:rPr>
        <w:t xml:space="preserve">2 </w:t>
      </w:r>
      <w:r w:rsidRPr="000A3179">
        <w:rPr>
          <w:rFonts w:asciiTheme="minorHAnsi" w:eastAsiaTheme="minorHAnsi" w:hAnsiTheme="minorHAnsi" w:cstheme="minorBidi"/>
          <w:sz w:val="22"/>
          <w:szCs w:val="22"/>
          <w:lang w:eastAsia="zh-CN"/>
        </w:rPr>
        <w:t xml:space="preserve">(Figure 4.27). It was found that IFLs comprise only 20% of tropical forest area. Only 12% of global intact forest landscapes are protect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1","issued":{"date-parts":[["2017","1","13"]]},"note":"x","title":"The last frontiers of wilderness: Tracking loss of intact forest landscapes from 2000 to 2013","type":"article-journal","volume":"3"},"uris":["http://www.mendeley.com/documents/?uuid=f5ba8d02-e9be-441b-bb6d-95a22c90d2b9"]}],"mendeley":{"formattedCitation":"(Potapov et al., 2017a)","plainTextFormattedCitation":"(Potapov et al., 2017a)","previouslyFormattedCitation":"(Potapov et al., 2017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otapov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zh-CN"/>
        </w:rPr>
        <w:t>Globally, the average rate of reduction in intact forest area over 14 years was 7.2% with an extreme of 80% (</w:t>
      </w:r>
      <w:r w:rsidRPr="000A3179">
        <w:rPr>
          <w:rFonts w:asciiTheme="minorHAnsi" w:eastAsiaTheme="minorHAnsi" w:hAnsiTheme="minorHAnsi" w:cstheme="minorBidi"/>
          <w:color w:val="000000"/>
          <w:sz w:val="22"/>
          <w:szCs w:val="22"/>
          <w:shd w:val="clear" w:color="auto" w:fill="FFFFFF"/>
        </w:rPr>
        <w:t>Figure 4.28)</w:t>
      </w:r>
      <w:r w:rsidRPr="000A3179">
        <w:rPr>
          <w:rFonts w:asciiTheme="minorHAnsi" w:eastAsiaTheme="minorHAnsi" w:hAnsiTheme="minorHAnsi" w:cstheme="minorBidi"/>
          <w:sz w:val="22"/>
          <w:szCs w:val="22"/>
          <w:lang w:eastAsia="zh-CN"/>
        </w:rPr>
        <w:t xml:space="preserve">. The International Union for Conservation of Nature Forest protection activities slowed the reduction of intact forest landscape area from timber harvesting, but was less effective in limiting agricultural expansion, while, in the Congo Basin, the certification of logging concessions under responsible management had a negligible impact on slowing intact forest landscape fragment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1","issued":{"date-parts":[["2017","1","13"]]},"note":"x","title":"The last frontiers of wilderness: Tracking loss of intact forest landscapes from 2000 to 2013","type":"article-journal","volume":"3"},"uris":["http://www.mendeley.com/documents/?uuid=f5ba8d02-e9be-441b-bb6d-95a22c90d2b9"]}],"mendeley":{"formattedCitation":"(Potapov et al., 2017a)","plainTextFormattedCitation":"(Potapov et al., 2017a)","previouslyFormattedCitation":"(Potapov et al., 2017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otapov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zh-CN"/>
        </w:rPr>
        <w:t xml:space="preserve"> The causes of the declining intact forest landscape include logging, fire and conversion to agriculture, but with large differences between regions (Figure 4.28</w:t>
      </w:r>
      <w:r w:rsidRPr="000A3179">
        <w:rPr>
          <w:rFonts w:asciiTheme="minorHAnsi" w:eastAsiaTheme="minorHAnsi" w:hAnsiTheme="minorHAnsi" w:cstheme="minorBidi"/>
          <w:sz w:val="22"/>
          <w:szCs w:val="22"/>
          <w:shd w:val="clear" w:color="auto" w:fill="FFFFFF"/>
        </w:rPr>
        <w:t>).</w:t>
      </w:r>
    </w:p>
    <w:p w14:paraId="760975E4"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eastAsiaTheme="minorEastAsia" w:hAnsiTheme="minorHAnsi" w:cstheme="minorBidi"/>
          <w:sz w:val="22"/>
          <w:szCs w:val="22"/>
          <w:lang w:eastAsia="zh-CN"/>
        </w:rPr>
      </w:pPr>
      <w:r w:rsidRPr="000A3179">
        <w:rPr>
          <w:rFonts w:asciiTheme="minorHAnsi" w:eastAsiaTheme="minorHAnsi" w:hAnsiTheme="minorHAnsi" w:cstheme="minorBidi"/>
          <w:noProof/>
          <w:sz w:val="22"/>
          <w:szCs w:val="22"/>
        </w:rPr>
        <w:drawing>
          <wp:inline distT="0" distB="0" distL="0" distR="0" wp14:anchorId="3AC25875" wp14:editId="583C581F">
            <wp:extent cx="5995686" cy="4370574"/>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03578" cy="4376327"/>
                    </a:xfrm>
                    <a:prstGeom prst="rect">
                      <a:avLst/>
                    </a:prstGeom>
                  </pic:spPr>
                </pic:pic>
              </a:graphicData>
            </a:graphic>
          </wp:inline>
        </w:drawing>
      </w:r>
    </w:p>
    <w:p w14:paraId="63FCA8C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lang w:eastAsia="zh-CN"/>
        </w:rPr>
        <w:t xml:space="preserve">Based on a review of seven large-scale fragmentation experiments, running in five continents through the last 35 yea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zh-CN"/>
        </w:rPr>
        <w:instrText>ADDIN CSL_CITATION {"citationItems":[{"id":"ITEM-1","itemData":{"author":[{"dropping-particle":"","family":"Haddad","given":"Nick M.","non-dropping-particle":"","parse-names":false,"suffix":""},{"dropping-particle":"","family":"Brudvig","given":"Lars A.","non-dropping-particle":"","parse-names":false,"suffix":""},{"dropping-particle":"","family":"Clobert","given":"Jean","non-dropping-particle":"","parse-names":false,"suffix":""},{"dropping-particle":"","family":"Davies","given":"Kendi F.","non-dropping-particle":"","parse-names":false,"suffix":""},{"dropping-particle":"","family":"Gonzalez","given":"Andrew","non-dropping-particle":"","parse-names":false,"suffix":""},{"dropping-particle":"","family":"Holt","given":"Robert D.","non-dropping-particle":"","parse-names":false,"suffix":""},{"dropping-particle":"","family":"Lovejoy","given":"Thomas E.","non-dropping-particle":"","parse-names":false,"suffix":""},{"dropping-particle":"","family":"Sexton","given":"Joseph O.","non-dropping-particle":"","parse-names":false,"suffix":""},{"dropping-particle":"","family":"Austin","given":"Mike P.","non-dropping-particle":"","parse-names":false,"suffix":""},{"dropping-particle":"","family":"Collins","given":"Cathy D.","non-dropping-particle":"","parse-names":false,"suffix":""},{"dropping-particle":"","family":"Cook","given":"William M.","non-dropping-particle":"","parse-names":false,"suffix":""},{"dropping-particle":"","family":"Damschen","given":"Ellen I.","non-dropping-particle":"","parse-names":false,"suffix":""},{"dropping-particle":"","family":"Ewers","given":"Robert M.","non-dropping-particle":"","parse-names":false,"suffix":""},{"dropping-particle":"","family":"Foster","given":"Bryan L.","non-dropping-particle":"","parse-names":false,"suffix":""},{"dropping-particle":"","family":"Jenkins","given":"Clinton N.","non-dropping-particle":"","parse-names":false,"suffix":""},{"dropping-particle":"","family":"King","given":"Andrew J.","non-dropping-particle":"","parse-names":false,"suffix":""},{"dropping-particle":"","family":"Laurance","given":"William F.","non-dropping-particle":"","parse-names":false,"suffix":""},{"dropping-particle":"","family":"Levey","given":"Douglas J.","non-dropping-particle":"","parse-names":false,"suffix":""},{"dropping-particle":"","family":"Margules","given":"Chris R.","non-dropping-particle":"","parse-names":false,"suffix":""},{"dropping-particle":"","family":"Melbourne","given":"Brett A.","non-dropping-particle":"","parse-names":false,"suffix":""},{"dropping-particle":"","family":"Nicholls","given":"A. O.","non-dropping-particle":"","parse-names":false,"suffix":""},{"dropping-particle":"","family":"Orrock","given":"John L.","non-dropping-particle":"","parse-names":false,"suffix":""},{"dropping-particle":"","family":"Song","given":"Dan-Xia","non-dropping-particle":"","parse-names":false,"suffix":""},{"dropping-particle":"","family":"Townshend","given":"John R.","non-dropping-particle":"","parse-names":false,"suffix":""}],"container-title":"Science Advances","id":"ITEM-1","issue":"2","issued":{"date-parts":[["2015"]]},"title":"Habitat fragmentation and its lasting impact on Earth’s ecosystems","type":"article-journal","volume":"1"},"uris":["http://www.mendeley.com/documents/?uuid=27f18528-45c1-305a-9650-091aa33f25a4"]}],"mendeley":{"formattedCitation":"(Haddad et al., 2015)","manualFormatting":"Haddad et al., (2015)","plainTextFormattedCitation":"(Haddad et al., 2015)","previouslyFormattedCitation":"(Haddad et al., 2015)"},"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Haddad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xml:space="preserve">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estimated that habitat fragmentation reduces biodiversity by 13% to 75%. The ecosystem services that depend on native species, such as pollination, pest control or diseases regulation decline in their tur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8/1748-9326/10/9/094014","ISSN":"1748-9326","author":[{"dropping-particle":"","family":"Mitchell","given":"Matthew G E","non-dropping-particle":"","parse-names":false,"suffix":""},{"dropping-particle":"","family":"Bennett","given":"Elena M","non-dropping-particle":"","parse-names":false,"suffix":""},{"dropping-particle":"","family":"Gonzalez","given":"Andrew","non-dropping-particle":"","parse-names":false,"suffix":""}],"container-title":"Environmental Research Letters","id":"ITEM-1","issue":"9","issued":{"date-parts":[["2015","9","1"]]},"page":"094014","publisher":"IOP Publishing","title":"Strong and nonlinear effects of fragmentation on ecosystem service provision at multiple scales","type":"article-journal","volume":"10"},"uris":["http://www.mendeley.com/documents/?uuid=e0aa4b72-31bd-349c-89c8-cf31aed5c23d"]}],"mendeley":{"formattedCitation":"(M. G. E. Mitchell et al., 2015)","plainTextFormattedCitation":"(M. G. E. Mitchell et al., 2015)","previouslyFormattedCitation":"(M. G. E. Mitchell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itche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As a consequence, agricultural productivity can be significantly reduc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92-807-3568-0","author":[{"dropping-particle":"","family":"IPBES","given":"","non-dropping-particle":"","parse-names":false,"suffix":""}],"editor":[{"dropping-particle":"","family":"Potts","given":"S.G.","non-dropping-particle":"","parse-names":false,"suffix":""},{"dropping-particle":"","family":"Imperatriz-Fonseca","given":"V. L.","non-dropping-particle":"","parse-names":false,"suffix":""},{"dropping-particle":"","family":"Ngo","given":"H. T.","non-dropping-particle":"","parse-names":false,"suffix":""},{"dropping-particle":"","family":"Biesmeijer","given":"J. C.","non-dropping-particle":"","parse-names":false,"suffix":""},{"dropping-particle":"","family":"Breeze","given":"T. D.","non-dropping-particle":"","parse-names":false,"suffix":""},{"dropping-particle":"V.","family":"Dicks","given":"L.","non-dropping-particle":"","parse-names":false,"suffix":""},{"dropping-particle":"","family":"Garibaldi","given":"L. A.","non-dropping-particle":"","parse-names":false,"suffix":""},{"dropping-particle":"","family":"Hill","given":"R.","non-dropping-particle":"","parse-names":false,"suffix":""},{"dropping-particle":"","family":"Settele","given":"J.","non-dropping-particle":"","parse-names":false,"suffix":""},{"dropping-particle":"","family":"Vanbergen","given":"A. J.","non-dropping-particle":"","parse-names":false,"suffix":""},{"dropping-particle":"","family":"Aizen","given":"M. A.","non-dropping-particle":"","parse-names":false,"suffix":""},{"dropping-particle":"","family":"Cunningham","given":"S. A.","non-dropping-particle":"","parse-names":false,"suffix":""},{"dropping-particle":"","family":"Eardley","given":"C.","non-dropping-particle":"","parse-names":false,"suffix":""},{"dropping-particle":"","family":"Freitas","given":"B. M.","non-dropping-particle":"","parse-names":false,"suffix":""},{"dropping-particle":"","family":"Gallai","given":"N.","non-dropping-particle":"","parse-names":false,"suffix":""},{"dropping-particle":"","family":"Kevan","given":"P. G.","non-dropping-particle":"","parse-names":false,"suffix":""},{"dropping-particle":"","family":"Kovács-Hostyánszki","given":"A.","non-dropping-particle":"","parse-names":false,"suffix":""},{"dropping-particle":"","family":"Kwapong","given":"P. K.","non-dropping-particle":"","parse-names":false,"suffix":""},{"dropping-particle":"","family":"Li","given":"J.","non-dropping-particle":"","parse-names":false,"suffix":""},{"dropping-particle":"","family":"Li","given":"X.","non-dropping-particle":"","parse-names":false,"suffix":""},{"dropping-particle":"","family":"Martins","given":"D. J.","non-dropping-particle":"","parse-names":false,"suffix":""},{"dropping-particle":"","family":"Nates-Parra","given":"G.","non-dropping-particle":"","parse-names":false,"suffix":""},{"dropping-particle":"","family":"Pettis","given":"J. S.","non-dropping-particle":"","parse-names":false,"suffix":""},{"dropping-particle":"","family":"Rader","given":"R.","non-dropping-particle":"","parse-names":false,"suffix":""},{"dropping-particle":"","family":"Viana","given":"B. F.","non-dropping-particle":"","parse-names":false,"suffix":""}],"id":"ITEM-1","issued":{"date-parts":[["2016"]]},"number-of-pages":"36","publisher":"Intergovernmental Science-Policy Platform on Biodiversity and Ecosystem Services (IPBES)","publisher-place":"Bonn, Germany","title":"Pollinators, Pollination and Food Production","type":"book"},"uris":["http://www.mendeley.com/documents/?uuid=aa1e2327-0e56-42b7-922e-7903e547d6ee"]}],"mendeley":{"formattedCitation":"(IPBES, 2016)","plainTextFormattedCitation":"(IPBES, 2016)","previouslyFormattedCitation":"(IPBES,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IPBES,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w:t>
      </w:r>
    </w:p>
    <w:p w14:paraId="6EE4E62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lang w:eastAsia="zh-CN"/>
        </w:rPr>
        <w:t xml:space="preserve">Fragmentation increases the edges where two land-cover types abut and thereby expands the area of the original land cover that is affected. For example, micro-climate and altered disturbances regimes in forest edg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Laurance","given":"William F.","non-dropping-particle":"","parse-names":false,"suffix":""},{"dropping-particle":"","family":"Laurance","given":"Susan G.","non-dropping-particle":"","parse-names":false,"suffix":""},{"dropping-particle":"V.","family":"Ferreira","given":"Leandro","non-dropping-particle":"","parse-names":false,"suffix":""},{"dropping-particle":"","family":"Rankin-de Merona","given":"Judy M.","non-dropping-particle":"","parse-names":false,"suffix":""},{"dropping-particle":"","family":"Gascon","given":"Claude","non-dropping-particle":"","parse-names":false,"suffix":""},{"dropping-particle":"","family":"Lovejoy","given":"Thomas E.","non-dropping-particle":"","parse-names":false,"suffix":""}],"container-title":"Science","id":"ITEM-1","issue":"5340","issued":{"date-parts":[["1997"]]},"title":"Biomass Collapse in Amazonian Forest Fragments","type":"article-journal","volume":"278"},"uris":["http://www.mendeley.com/documents/?uuid=d8208c63-09a3-35f8-8cce-e501ec08ea75"]},{"id":"ITEM-2","itemData":{"author":[{"dropping-particle":"","family":"Laurance","given":"William F.","non-dropping-particle":"","parse-names":false,"suffix":""},{"dropping-particle":"","family":"Thomas E. Lovejoy","given":"","non-dropping-particle":"","parse-names":false,"suffix":""},{"dropping-particle":"","family":"Heraldo L. Vasconcelos","given":"","non-dropping-particle":"","parse-names":false,"suffix":""},{"dropping-particle":"","family":"Emilio M. Bruna","given":"","non-dropping-particle":"","parse-names":false,"suffix":""},{"dropping-particle":"","family":"Raphael K. Didham","given":"","non-dropping-particle":"","parse-names":false,"suffix":""},{"dropping-particle":"","family":"Philip C. Stouffer","given":"","non-dropping-particle":"","parse-names":false,"suffix":""},{"dropping-particle":"","family":"Claude Gascon","given":"","non-dropping-particle":"","parse-names":false,"suffix":""},{"dropping-particle":"","family":"Richard O. Bierregaard","given":"","non-dropping-particle":"","parse-names":false,"suffix":""},{"dropping-particle":"","family":"Susan G. Laurance","given":"","non-dropping-particle":"","parse-names":false,"suffix":""},{"dropping-particle":"","family":"Erica Sampaio","given":"","non-dropping-particle":"","parse-names":false,"suffix":""}],"container-title":"Conservation Biology","id":"ITEM-2","issued":{"date-parts":[["2002"]]},"page":"pp. 605-618","title":"Ecosystem Decay of Amazonian Forest Fragments: A 22-Year Investigation","type":"article-journal","volume":"16"},"uris":["http://www.mendeley.com/documents/?uuid=55bbec7d-ac17-393d-929d-6b6dc5149bca"]}],"mendeley":{"formattedCitation":"(Laurance et al., 1997, 2002)","plainTextFormattedCitation":"(Laurance et al., 1997, 2002)","previouslyFormattedCitation":"(Laurance et al., 1997,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auranc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7, 2002)</w:t>
      </w:r>
      <w:r w:rsidRPr="000A3179">
        <w:rPr>
          <w:rFonts w:asciiTheme="minorHAnsi" w:eastAsiaTheme="minorHAnsi" w:hAnsiTheme="minorHAnsi" w:cstheme="minorBidi"/>
          <w:sz w:val="22"/>
          <w:szCs w:val="22"/>
        </w:rPr>
        <w:fldChar w:fldCharType="end"/>
      </w:r>
      <w:r w:rsidRPr="000A3179" w:rsidDel="00546451">
        <w:rPr>
          <w:rFonts w:asciiTheme="minorHAnsi" w:eastAsiaTheme="minorHAnsi" w:hAnsiTheme="minorHAnsi" w:cstheme="minorBidi"/>
          <w:sz w:val="22"/>
          <w:szCs w:val="22"/>
          <w:lang w:eastAsia="zh-CN"/>
        </w:rPr>
        <w:t xml:space="preserve"> </w:t>
      </w:r>
      <w:r w:rsidRPr="000A3179">
        <w:rPr>
          <w:rFonts w:asciiTheme="minorHAnsi" w:eastAsiaTheme="minorHAnsi" w:hAnsiTheme="minorHAnsi" w:cstheme="minorBidi"/>
          <w:sz w:val="22"/>
          <w:szCs w:val="22"/>
          <w:lang w:eastAsia="zh-CN"/>
        </w:rPr>
        <w:t xml:space="preserve">tend to accelerate the loss of biomass that would occur due only to deforest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comms6037","ISSN":"2041-1723","author":[{"dropping-particle":"","family":"Pütz","given":"Sandro","non-dropping-particle":"","parse-names":false,"suffix":""},{"dropping-particle":"","family":"Groeneveld","given":"Jürgen","non-dropping-particle":"","parse-names":false,"suffix":""},{"dropping-particle":"","family":"Henle","given":"Klaus","non-dropping-particle":"","parse-names":false,"suffix":""},{"dropping-particle":"","family":"Knogge","given":"Christoph","non-dropping-particle":"","parse-names":false,"suffix":""},{"dropping-particle":"","family":"Martensen","given":"Alexandre Camargo","non-dropping-particle":"","parse-names":false,"suffix":""},{"dropping-particle":"","family":"Metz","given":"Markus","non-dropping-particle":"","parse-names":false,"suffix":""},{"dropping-particle":"","family":"Metzger","given":"Jean Paul","non-dropping-particle":"","parse-names":false,"suffix":""},{"dropping-particle":"","family":"Ribeiro","given":"Milton Cezar","non-dropping-particle":"","parse-names":false,"suffix":""},{"dropping-particle":"","family":"Paula","given":"Mateus Dantas","non-dropping-particle":"de","parse-names":false,"suffix":""},{"dropping-particle":"","family":"Huth","given":"Andreas","non-dropping-particle":"","parse-names":false,"suffix":""}],"container-title":"Nature Communications","id":"ITEM-1","issued":{"date-parts":[["2014","10","7"]]},"page":"5037","publisher":"Nature Publishing Group","title":"Long-term carbon loss in fragmented Neotropical forests","type":"article-journal","volume":"5"},"uris":["http://www.mendeley.com/documents/?uuid=3b834e10-18e3-311f-88f4-a5627733a0c0"]}],"mendeley":{"formattedCitation":"(Pütz et al., 2014)","plainTextFormattedCitation":"(Pütz et al., 2014)","previouslyFormattedCitation":"(Pütz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üt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Edge-effects include changes that extend into the original land-cover patches such as microclimate and the propagation of fires from grassland into what was continuous forest. Edges have been found to contribute 31% more carbon emissions and thus are large enough to affect the global carbon balanc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Brinck","given":"Katharina","non-dropping-particle":"","parse-names":false,"suffix":""},{"dropping-particle":"","family":"Fischer","given":"Rico","non-dropping-particle":"","parse-names":false,"suffix":""},{"dropping-particle":"","family":"Groeneveld","given":"Jürgen","non-dropping-particle":"","parse-names":false,"suffix":""},{"dropping-particle":"","family":"Lehmann","given":"Sebastian","non-dropping-particle":"","parse-names":false,"suffix":""},{"dropping-particle":"","family":"Dantas De Paula","given":"Mateus","non-dropping-particle":"","parse-names":false,"suffix":""},{"dropping-particle":"","family":"Pütz","given":"Sandro","non-dropping-particle":"","parse-names":false,"suffix":""},{"dropping-particle":"","family":"Sexton","given":"Joseph O","non-dropping-particle":"","parse-names":false,"suffix":""},{"dropping-particle":"","family":"Song","given":"Danxia","non-dropping-particle":"","parse-names":false,"suffix":""},{"dropping-particle":"","family":"Huth","given":"Andreas","non-dropping-particle":"","parse-names":false,"suffix":""}],"container-title":"Nature Communications","id":"ITEM-1","issued":{"date-parts":[["2017","3","17"]]},"note":"x","page":"14855","publisher":"The Author(s)","title":"High resolution analysis of tropical forest fragmentation and its impact on the global carbon cycle","type":"article-journal","volume":"8"},"uris":["http://www.mendeley.com/documents/?uuid=87e41f22-1503-411f-b339-3264b018a47f"]}],"mendeley":{"formattedCitation":"(Brinck et al., 2017)","plainTextFormattedCitation":"(Brinck et al., 2017)","previouslyFormattedCitation":"(Brinck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rinck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zh-CN"/>
        </w:rPr>
        <w:t xml:space="preserve">The expansion of agricultural activities in the Amazon intensifies forest fire regime and drought, which in turn accelerate forest degradation and loss, creating a positive feedback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Nepstad","given":"Daniel C","non-dropping-particle":"","parse-names":false,"suffix":""},{"dropping-particle":"","family":"Stickler","given":"Claudia M","non-dropping-particle":"","parse-names":false,"suffix":""},{"dropping-particle":"","family":"Filho","given":"Britaldo Soares-","non-dropping-particle":"","parse-names":false,"suffix":""},{"dropping-particle":"","family":"Merry","given":"Frank","non-dropping-particle":"","parse-names":false,"suffix":""}],"container-title":"Philosophical Transactions of the Royal Society of London B: Biological Sciences","id":"ITEM-1","issue":"1498","issued":{"date-parts":[["2008"]]},"title":"Interactions among Amazon land use, forests and climate: prospects for a near-term forest tipping point","type":"article-journal","volume":"363"},"uris":["http://www.mendeley.com/documents/?uuid=99419103-2445-31f8-a4e7-3c94c63db484"]}],"mendeley":{"formattedCitation":"(Daniel C Nepstad et al., 2008)","plainTextFormattedCitation":"(Daniel C Nepstad et al., 2008)","previouslyFormattedCitation":"(Daniel C Nepstad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Nepsta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zh-CN"/>
        </w:rPr>
        <w:t xml:space="preserve"> Only 9.3% of global natural vegetation has at least a 10km buffer of functionally-connected land and only a third of the 827 terrestrial ecoregions meets the Aichi Biodiversity Target of 17% of well-connected protected areas (Figure 4.27.)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ecolind.2016.12.047","ISSN":"1470160X","abstract":"Protected areas (PAs) are the main instrument for biodiversity conservation, which has triggered the development of numerous indicators and assessments on their coverage, performance and efficiency. The connectivity of the PA networks at a global scale has however been much less explored; previous studies have either focused on particular regions of the world or have only considered some types of PAs. Here we present, and globally assess, ProtConn, an indicator of PA connectivity that (i) quantifies the percentage of a study region covered by protected connected lands, (ii) can be partitioned in several components depicting different categories of land (unprotected, protected or transboundary) through which movement between protected locations may occur, (iii) is easy to communicate, to compare with PA coverage and to use in the assessment of global targets for PA systems. We apply ProtConn to evaluate the connectivity of the PA networks in all terrestrial ecoregions of the world as of June 2016, considering a range of median dispersal distances (1–100km) encompassing the dispersal abilities of the large majority of terrestrial vertebrates. We found that 9.3% of the world is covered by protected connected lands (average for all the world’s ecoregions) for a reference dispersal distance of 10km, increasing up to 11.7% for the largest dispersal distance considered of 100km. These percentages are considerably smaller than the global PA coverage of 14.7%, indicating that the spatial arrangement of PAs is only partially successful in ensuring connectivity of protected lands. The connectivity of PAs largely differed across ecoregions. Only about a third of the world’s ecoregions currently meet the Aichi Target of having 17% of the terrestrial realm covered by well-connected systems of PAs. Finally, our findings suggest that PAs with less strict management objectives (allowing the sustainable use of resources) may play a fundamental role in upholding the connectivity of the PA systems. Our analyses and indicator make it possible to identify where on the globe additional efforts are most needed in expanding or reinforcing the connectivity of PA systems, and can be also used to assess whether newly designated sites provide effective connectivity gains in the PA system by acting as corridors or stepping stones between other PAs. The results of the ProtConn indicator are available, together with a suite of other global PA indicators, in the Digital Observatory for…","author":[{"dropping-particle":"","family":"Saura","given":"Santiago","non-dropping-particle":"","parse-names":false,"suffix":""},{"dropping-particle":"","family":"Bastin","given":"Lucy","non-dropping-particle":"","parse-names":false,"suffix":""},{"dropping-particle":"","family":"Battistella","given":"Luca","non-dropping-particle":"","parse-names":false,"suffix":""},{"dropping-particle":"","family":"Mandrici","given":"Andrea","non-dropping-particle":"","parse-names":false,"suffix":""},{"dropping-particle":"","family":"Dubois","given":"Grégoire","non-dropping-particle":"","parse-names":false,"suffix":""}],"container-title":"Ecological Indicators","id":"ITEM-1","issued":{"date-parts":[["2017"]]},"page":"144-158","title":"Protected areas in the world’s ecoregions: How well connected are they?","type":"article-journal","volume":"76"},"uris":["http://www.mendeley.com/documents/?uuid=a723bdb6-da98-32e8-af3d-a0ffa145f446"]}],"mendeley":{"formattedCitation":"(Saura et al., 2017)","plainTextFormattedCitation":"(Saura et al., 2017)","previouslyFormattedCitation":"(Saura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aur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Haddad","given":"Nick M.","non-dropping-particle":"","parse-names":false,"suffix":""},{"dropping-particle":"","family":"Brudvig","given":"Lars A.","non-dropping-particle":"","parse-names":false,"suffix":""},{"dropping-particle":"","family":"Clobert","given":"Jean","non-dropping-particle":"","parse-names":false,"suffix":""},{"dropping-particle":"","family":"Davies","given":"Kendi F.","non-dropping-particle":"","parse-names":false,"suffix":""},{"dropping-particle":"","family":"Gonzalez","given":"Andrew","non-dropping-particle":"","parse-names":false,"suffix":""},{"dropping-particle":"","family":"Holt","given":"Robert D.","non-dropping-particle":"","parse-names":false,"suffix":""},{"dropping-particle":"","family":"Lovejoy","given":"Thomas E.","non-dropping-particle":"","parse-names":false,"suffix":""},{"dropping-particle":"","family":"Sexton","given":"Joseph O.","non-dropping-particle":"","parse-names":false,"suffix":""},{"dropping-particle":"","family":"Austin","given":"Mike P.","non-dropping-particle":"","parse-names":false,"suffix":""},{"dropping-particle":"","family":"Collins","given":"Cathy D.","non-dropping-particle":"","parse-names":false,"suffix":""},{"dropping-particle":"","family":"Cook","given":"William M.","non-dropping-particle":"","parse-names":false,"suffix":""},{"dropping-particle":"","family":"Damschen","given":"Ellen I.","non-dropping-particle":"","parse-names":false,"suffix":""},{"dropping-particle":"","family":"Ewers","given":"Robert M.","non-dropping-particle":"","parse-names":false,"suffix":""},{"dropping-particle":"","family":"Foster","given":"Bryan L.","non-dropping-particle":"","parse-names":false,"suffix":""},{"dropping-particle":"","family":"Jenkins","given":"Clinton N.","non-dropping-particle":"","parse-names":false,"suffix":""},{"dropping-particle":"","family":"King","given":"Andrew J.","non-dropping-particle":"","parse-names":false,"suffix":""},{"dropping-particle":"","family":"Laurance","given":"William F.","non-dropping-particle":"","parse-names":false,"suffix":""},{"dropping-particle":"","family":"Levey","given":"Douglas J.","non-dropping-particle":"","parse-names":false,"suffix":""},{"dropping-particle":"","family":"Margules","given":"Chris R.","non-dropping-particle":"","parse-names":false,"suffix":""},{"dropping-particle":"","family":"Melbourne","given":"Brett A.","non-dropping-particle":"","parse-names":false,"suffix":""},{"dropping-particle":"","family":"Nicholls","given":"A. O.","non-dropping-particle":"","parse-names":false,"suffix":""},{"dropping-particle":"","family":"Orrock","given":"John L.","non-dropping-particle":"","parse-names":false,"suffix":""},{"dropping-particle":"","family":"Song","given":"Dan-Xia","non-dropping-particle":"","parse-names":false,"suffix":""},{"dropping-particle":"","family":"Townshend","given":"John R.","non-dropping-particle":"","parse-names":false,"suffix":""}],"container-title":"Science Advances","id":"ITEM-1","issue":"2","issued":{"date-parts":[["2015"]]},"title":"Habitat fragmentation and its lasting impact on Earth’s ecosystems","type":"article-journal","volume":"1"},"uris":["http://www.mendeley.com/documents/?uuid=27f18528-45c1-305a-9650-091aa33f25a4"]}],"mendeley":{"formattedCitation":"(Haddad et al., 2015)","manualFormatting":"Haddad et al., (2015)","plainTextFormattedCitation":"(Haddad et al., 2015)","previouslyFormattedCitation":"(Haddad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dda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estimated that ca. 20% of the world’s remaining forest is within 100m and 70% is within 1km of a forest edge. In some regions, such as the Brazilian Atlantic Forest, less than 10% of the remaining habitat is more than 1km away from human occupa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BIOCON.2009.02.021","abstract":"The neotropical Atlantic Forest supports one of the highest degrees of species richness and rates of endemism on the planet, but has also undergone a huge forest loss. However, there exists no broad-scale information about the spatial distribution of its remnants that could guide conservation actions, especially when systematic biodiversity data are not available. In this context, our objectives were to quantify how much of the forest still remains, and analyze its spatial distribution. We considered the entire Brazilian Atlantic Forest, and eight sub-regions, defined according to species distribution. The results revealed a serious situation: more than 80% of the fragments are &lt;50ha, almost half the remaining forest is &lt;100m from its edges, the average distance between fragments is large (1440m), and nature reserves protect only 9% of the remaining forest and 1% of the original forest. On the other hand, our estimates of existing Atlantic Forest cover were higher than previous ones (7–8%), ranging from 11.4% to 16%. The differences among estimates are mainly related to our inclusion of intermediate secondary forests and small fragments (&lt;100ha), which correspond to approximately 32–40% of what remains. We suggest some guidelines for conservation: (i) large mature forest fragments should be a conservation priority; (ii) smaller fragments can be managed in order to maintain functionally linked mosaics; (iii) the matrix surrounding fragments should be managed so as to minimize edge effects and improve connectivity; and (iv) restoration actions should be taken, particularly in certain key areas. The clear differences in the amount remaining and its spatial distribution within each sub-region must be considered when planning for biodiversity conservation.","author":[{"dropping-particle":"","family":"Ribeiro","given":"M. C.","non-dropping-particle":"","parse-names":false,"suffix":""},{"dropping-particle":"","family":"Metzger","given":"J. P.","non-dropping-particle":"","parse-names":false,"suffix":""},{"dropping-particle":"","family":"Martensen","given":"A. C.","non-dropping-particle":"","parse-names":false,"suffix":""},{"dropping-particle":"","family":"Ponzoni","given":"F. J.","non-dropping-particle":"","parse-names":false,"suffix":""},{"dropping-particle":"","family":"Hirota","given":"M. M.","non-dropping-particle":"","parse-names":false,"suffix":""}],"container-title":"Biological Conservation","id":"ITEM-1","issue":"6","issued":{"date-parts":[["2009","6","1"]]},"page":"1141-1153","publisher":"Elsevier","title":"The Brazilian Atlantic Forest: How much is left, and how is the remaining forest distributed? Implications for conservation","type":"article-journal","volume":"142"},"uris":["http://www.mendeley.com/documents/?uuid=f01e69f4-a5d7-4333-8a6b-44575a16e133"]}],"mendeley":{"formattedCitation":"(Ribeiro et al., 2009)","plainTextFormattedCitation":"(Ribeiro et al., 2009)","previouslyFormattedCitation":"(Ribeiro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Ribeir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Similar patterns can be expected for all areas affected by agricultural expansion.</w:t>
      </w:r>
    </w:p>
    <w:p w14:paraId="5E5DBDDB"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Connectivity</w:t>
      </w:r>
    </w:p>
    <w:p w14:paraId="4D495F3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zh-CN"/>
        </w:rPr>
        <w:t xml:space="preserve">Most species are confined to a specific range of habitat and may be unable to cross disturbed areas such as cultivation and roads that divide their habita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2307/3544927","ISSN":"00301299","author":[{"dropping-particle":"","family":"Taylor","given":"Philip D.","non-dropping-particle":"","parse-names":false,"suffix":""},{"dropping-particle":"","family":"Fahrig","given":"Lenore","non-dropping-particle":"","parse-names":false,"suffix":""},{"dropping-particle":"","family":"Henein","given":"Kringen","non-dropping-particle":"","parse-names":false,"suffix":""},{"dropping-particle":"","family":"Merriam","given":"Gray","non-dropping-particle":"","parse-names":false,"suffix":""}],"container-title":"Oikos","id":"ITEM-1","issue":"3","issued":{"date-parts":[["1993","12"]]},"page":"571","title":"Connectivity Is a Vital Element of Landscape Structure","type":"article-journal","volume":"68"},"uris":["http://www.mendeley.com/documents/?uuid=e1ebbfae-f789-3b48-8e9d-f50fd17eb1f3"]},{"id":"ITEM-2","itemData":{"DOI":"10.1890/0012-9658(2001)082[1893:IOFCOT]2.0.CO;2","author":[{"dropping-particle":"","family":"Bélisle","given":"M.","non-dropping-particle":"","parse-names":false,"suffix":""},{"dropping-particle":"","family":"Desrochers","given":"A.","non-dropping-particle":"","parse-names":false,"suffix":""},{"dropping-particle":"","family":"Fortin","given":"M.","non-dropping-particle":"","parse-names":false,"suffix":""}],"container-title":"Ecology","id":"ITEM-2","issue":"7","issued":{"date-parts":[["2001","7","1"]]},"page":"1893-1904","publisher":"Ecological Society of America","title":"Influence of Forest Cover on the Movements of Forest Birds: a Homing Experiment","type":"article-journal","volume":"82"},"uris":["http://www.mendeley.com/documents/?uuid=830ebea3-c76f-333d-abad-f89e8760d111"]}],"mendeley":{"formattedCitation":"(Bélisle et al., 2001; P. D. Taylor et al., 1993)","plainTextFormattedCitation":"(Bélisle et al., 2001; P. D. Taylor et al., 1993)","previouslyFormattedCitation":"(Bélisle et al., 2001; P. D. Taylor et al., 199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élisl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1; Taylo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zh-CN"/>
        </w:rPr>
        <w:t xml:space="preserve"> Where connectivity is not enough to allow recolonization at a sufficient level to compensate local species extinction, these species are lost, even though some of their habitat remai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890/07-0455.1","ISSN":"0012-9658","author":[{"dropping-particle":"","family":"Tscharntke","given":"Teja","non-dropping-particle":"","parse-names":false,"suffix":""},{"dropping-particle":"","family":"Sekercioglu","given":"Cagan H.","non-dropping-particle":"","parse-names":false,"suffix":""},{"dropping-particle":"V.","family":"Dietsch","given":"Thomas","non-dropping-particle":"","parse-names":false,"suffix":""},{"dropping-particle":"","family":"Sodhi","given":"Navjot S.","non-dropping-particle":"","parse-names":false,"suffix":""},{"dropping-particle":"","family":"Hoehn","given":"Patrick","non-dropping-particle":"","parse-names":false,"suffix":""},{"dropping-particle":"","family":"Tylianakis","given":"Jason M.","non-dropping-particle":"","parse-names":false,"suffix":""}],"container-title":"Ecology","id":"ITEM-1","issue":"4","issued":{"date-parts":[["2008","4"]]},"page":"944-951","title":"Landscape Constraint on Functional Diverity of Birds and Insects in Tropical Agroecosystems","type":"article-journal","volume":"89"},"uris":["http://www.mendeley.com/documents/?uuid=d3983ea5-4b21-342a-8a9d-3de9da1af3e2"]}],"mendeley":{"formattedCitation":"(Tscharntke et al., 2008)","plainTextFormattedCitation":"(Tscharntke et al., 2008)","previouslyFormattedCitation":"(Tscharntke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Tscharntk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zh-CN"/>
        </w:rPr>
        <w:t xml:space="preserve">However, although fragmentation has often been shown to be important, the quality of the remaining habitat is also a factor (see Section 4.2.6.1). In a study of 19,432 vertebrate species worldwide, the quality of the remaining habitat was more important than fragment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zh-CN"/>
        </w:rPr>
        <w:instrText>ADDIN CSL_CITATION {"citationItems":[{"id":"ITEM-1","itemData":{"DOI":"10.1038/nature23285","abstract":"Global efforts to reduce biodiversity loss must consider to what extent conservation efforts should focus on modified and fragmented landscapes where extinction threats are potentially greatest, versus landscapes that are largely intact. Matthew Betts and colleagues use International Union for Conservation of Nature (IUCN) data on species ranges and remote sensing data on forest cover to assess the effects of deforestation across intact and human-modified landscapes on the extinction risk of 19,432 vertebrate species worldwide. As expected, deforestation substantially increases the odds of a species being threatened with extinction. However, the strength of this relationship is disproportionately high in relatively intact landscapes. The authors estimate that under current rates of forest loss, 121219 species will become threatened with extinction in Borneo, the central Amazon and the Congo Basin over the next 30 years. The findings suggest that large-scale efforts to reduce the degradation and loss of intact forest landscapes are needed to guard against an intensified wave of extinctions in the world's last wildernesses.","author":[{"dropping-particle":"","family":"Betts","given":"M. G.","non-dropping-particle":"","parse-names":false,"suffix":""},{"dropping-particle":"","family":"Wolf","given":"C.","non-dropping-particle":"","parse-names":false,"suffix":""},{"dropping-particle":"","family":"Ripple","given":"W. J.","non-dropping-particle":"","parse-names":false,"suffix":""},{"dropping-particle":"","family":"Phalan","given":"B.","non-dropping-particle":"","parse-names":false,"suffix":""},{"dropping-particle":"","family":"Millers","given":"K. A.","non-dropping-particle":"","parse-names":false,"suffix":""},{"dropping-particle":"","family":"Duarte","given":"Ad.","non-dropping-particle":"","parse-names":false,"suffix":""},{"dropping-particle":"","family":"Butchart","given":"S. H. M.","non-dropping-particle":"","parse-names":false,"suffix":""},{"dropping-particle":"","family":"Levi","given":"T.","non-dropping-particle":"","parse-names":false,"suffix":""}],"container-title":"Nature","id":"ITEM-1","issue":"7664","issued":{"date-parts":[["2017","7","19"]]},"page":"441-444","publisher":"Nature Publishing Group","title":"Global forest loss disproportionately erodes biodiversity in intact landscapes","type":"article-journal","volume":"547"},"uris":["http://www.mendeley.com/documents/?uuid=4be04b91-536e-3e23-ba38-6c41433ec8a2","http://www.mendeley.com/documents/?uuid=8551fa9a-8d68-4cdc-8ab7-3230d47a26c4"]}],"mendeley":{"formattedCitation":"(Betts et al., 2017)","plainTextFormattedCitation":"(Betts et al., 2017)","previouslyFormattedCitation":"(Betts et al., 2017)"},"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Betts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Connectivity affects the functioning of the landscape as well as the species pres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Tischendorf","given":"","non-dropping-particle":"","parse-names":false,"suffix":""},{"dropping-particle":"","family":"Fahrig","given":"L","non-dropping-particle":"","parse-names":false,"suffix":""}],"container-title":"Oikos","id":"ITEM-1","issued":{"date-parts":[["2000"]]},"title":"On the usage and measurement of landscape connectivity","type":"article-journal","volume":"90"},"uris":["http://www.mendeley.com/documents/?uuid=957df35c-eb9e-3ea6-9c23-74fcc872f33d"]}],"mendeley":{"formattedCitation":"(Tischendorf &amp; Fahrig, 2000)","plainTextFormattedCitation":"(Tischendorf &amp; Fahrig, 2000)","previouslyFormattedCitation":"(Tischendorf &amp; Fahrig,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Tischendorf &amp; Fahrig,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w:t>
      </w:r>
    </w:p>
    <w:p w14:paraId="12D58C1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EastAsia" w:hAnsiTheme="minorHAnsi" w:cstheme="minorBidi"/>
          <w:sz w:val="22"/>
          <w:szCs w:val="22"/>
          <w:lang w:eastAsia="zh-CN"/>
        </w:rPr>
      </w:pPr>
      <w:r w:rsidRPr="000A3179">
        <w:rPr>
          <w:rFonts w:asciiTheme="minorHAnsi" w:eastAsiaTheme="minorHAnsi" w:hAnsiTheme="minorHAnsi" w:cstheme="minorBidi"/>
          <w:noProof/>
          <w:sz w:val="22"/>
          <w:szCs w:val="22"/>
        </w:rPr>
        <w:drawing>
          <wp:inline distT="0" distB="0" distL="0" distR="0" wp14:anchorId="3C7B3C6F" wp14:editId="5ECA5367">
            <wp:extent cx="5943600" cy="34302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430270"/>
                    </a:xfrm>
                    <a:prstGeom prst="rect">
                      <a:avLst/>
                    </a:prstGeom>
                  </pic:spPr>
                </pic:pic>
              </a:graphicData>
            </a:graphic>
          </wp:inline>
        </w:drawing>
      </w:r>
      <w:r w:rsidRPr="000A3179">
        <w:rPr>
          <w:rFonts w:asciiTheme="minorHAnsi" w:eastAsiaTheme="minorHAnsi" w:hAnsiTheme="minorHAnsi" w:cstheme="minorBidi"/>
          <w:noProof/>
          <w:sz w:val="22"/>
          <w:szCs w:val="22"/>
          <w:lang w:eastAsia="en-GB"/>
        </w:rPr>
        <w:t xml:space="preserve"> </w:t>
      </w:r>
    </w:p>
    <w:p w14:paraId="256CAF38"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Disturbance </w:t>
      </w:r>
    </w:p>
    <w:p w14:paraId="558AAEC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zh-CN"/>
        </w:rPr>
        <w:t xml:space="preserve">Extensive land-cover conversion generally leads to a narrower range of ecosystem types and these tend to be less resilient and more subject to catastrophic shifts in their state under stres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35098000","ISSN":"0028-0836","PMID":"11595939","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6856","issued":{"date-parts":[["2001","10","11"]]},"page":"591-596","title":"Catastrophic shifts in ecosystems","type":"article-journal","volume":"413"},"uris":["http://www.mendeley.com/documents/?uuid=08c6c8c5-d438-3de5-acfc-1029b1f50530"]}],"mendeley":{"formattedCitation":"(Scheffer et al., 2001)","plainTextFormattedCitation":"(Scheffer et al., 2001)","previouslyFormattedCitation":"(Scheffer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cheff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This can have spill-over effect on agricultural productivity by significantly reducing regulation services, as recently shown by the IPBES assessment on pollin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92-807-3568-0","author":[{"dropping-particle":"","family":"IPBES","given":"","non-dropping-particle":"","parse-names":false,"suffix":""}],"editor":[{"dropping-particle":"","family":"Potts","given":"S.G.","non-dropping-particle":"","parse-names":false,"suffix":""},{"dropping-particle":"","family":"Imperatriz-Fonseca","given":"V. L.","non-dropping-particle":"","parse-names":false,"suffix":""},{"dropping-particle":"","family":"Ngo","given":"H. T.","non-dropping-particle":"","parse-names":false,"suffix":""},{"dropping-particle":"","family":"Biesmeijer","given":"J. C.","non-dropping-particle":"","parse-names":false,"suffix":""},{"dropping-particle":"","family":"Breeze","given":"T. D.","non-dropping-particle":"","parse-names":false,"suffix":""},{"dropping-particle":"V.","family":"Dicks","given":"L.","non-dropping-particle":"","parse-names":false,"suffix":""},{"dropping-particle":"","family":"Garibaldi","given":"L. A.","non-dropping-particle":"","parse-names":false,"suffix":""},{"dropping-particle":"","family":"Hill","given":"R.","non-dropping-particle":"","parse-names":false,"suffix":""},{"dropping-particle":"","family":"Settele","given":"J.","non-dropping-particle":"","parse-names":false,"suffix":""},{"dropping-particle":"","family":"Vanbergen","given":"A. J.","non-dropping-particle":"","parse-names":false,"suffix":""},{"dropping-particle":"","family":"Aizen","given":"M. A.","non-dropping-particle":"","parse-names":false,"suffix":""},{"dropping-particle":"","family":"Cunningham","given":"S. A.","non-dropping-particle":"","parse-names":false,"suffix":""},{"dropping-particle":"","family":"Eardley","given":"C.","non-dropping-particle":"","parse-names":false,"suffix":""},{"dropping-particle":"","family":"Freitas","given":"B. M.","non-dropping-particle":"","parse-names":false,"suffix":""},{"dropping-particle":"","family":"Gallai","given":"N.","non-dropping-particle":"","parse-names":false,"suffix":""},{"dropping-particle":"","family":"Kevan","given":"P. G.","non-dropping-particle":"","parse-names":false,"suffix":""},{"dropping-particle":"","family":"Kovács-Hostyánszki","given":"A.","non-dropping-particle":"","parse-names":false,"suffix":""},{"dropping-particle":"","family":"Kwapong","given":"P. K.","non-dropping-particle":"","parse-names":false,"suffix":""},{"dropping-particle":"","family":"Li","given":"J.","non-dropping-particle":"","parse-names":false,"suffix":""},{"dropping-particle":"","family":"Li","given":"X.","non-dropping-particle":"","parse-names":false,"suffix":""},{"dropping-particle":"","family":"Martins","given":"D. J.","non-dropping-particle":"","parse-names":false,"suffix":""},{"dropping-particle":"","family":"Nates-Parra","given":"G.","non-dropping-particle":"","parse-names":false,"suffix":""},{"dropping-particle":"","family":"Pettis","given":"J. S.","non-dropping-particle":"","parse-names":false,"suffix":""},{"dropping-particle":"","family":"Rader","given":"R.","non-dropping-particle":"","parse-names":false,"suffix":""},{"dropping-particle":"","family":"Viana","given":"B. F.","non-dropping-particle":"","parse-names":false,"suffix":""}],"id":"ITEM-1","issued":{"date-parts":[["2016"]]},"number-of-pages":"36","publisher":"Intergovernmental Science-Policy Platform on Biodiversity and Ecosystem Services (IPBES)","publisher-place":"Bonn, Germany","title":"Pollinators, Pollination and Food Production","type":"book"},"uris":["http://www.mendeley.com/documents/?uuid=aa1e2327-0e56-42b7-922e-7903e547d6ee"]}],"mendeley":{"formattedCitation":"(IPBES, 2016)","plainTextFormattedCitation":"(IPBES, 2016)","previouslyFormattedCitation":"(IPBES,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IPBES,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which estimates 35% of global crop production depends on pollination, representing an annual market value of $235 billion-$577 billion worldwide. </w:t>
      </w:r>
    </w:p>
    <w:p w14:paraId="4460651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zh-CN"/>
        </w:rPr>
        <w:t xml:space="preserve">The change in landscape often leads to replacement of climax species by generalist spec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0.1126/science.1255768","author":[{"dropping-particle":"","family":"Banks-Leite","given":"C.","non-dropping-particle":"","parse-names":false,"suffix":""},{"dropping-particle":"","family":"Pardini","given":"R.","non-dropping-particle":"","parse-names":false,"suffix":""},{"dropping-particle":"","family":"Tambosi","given":"L. R.","non-dropping-particle":"","parse-names":false,"suffix":""},{"dropping-particle":"","family":"Pearse","given":"W.D.","non-dropping-particle":"","parse-names":false,"suffix":""},{"dropping-particle":"","family":"Bueno","given":"A. A.","non-dropping-particle":"","parse-names":false,"suffix":""},{"dropping-particle":"","family":"Bruscagin","given":"R. T.","non-dropping-particle":"","parse-names":false,"suffix":""},{"dropping-particle":"","family":"Condez","given":"T. H.","non-dropping-particle":"","parse-names":false,"suffix":""},{"dropping-particle":"","family":"Dixo","given":"M.","non-dropping-particle":"","parse-names":false,"suffix":""},{"dropping-particle":"","family":"Igari","given":"A. T.","non-dropping-particle":"","parse-names":false,"suffix":""},{"dropping-particle":"","family":"Martensen","given":"A.C.","non-dropping-particle":"","parse-names":false,"suffix":""},{"dropping-particle":"","family":"Metzger","given":"J-P.","non-dropping-particle":"","parse-names":false,"suffix":""}],"container-title":"Science","id":"ITEM-1","issue":"6200","issued":{"date-parts":[["2014"]]},"title":"Using ecological thresholds to evaluate the costs and benefits of set-asides in a biodiversity hotspot","type":"article-journal","volume":"345"},"uris":["http://www.mendeley.com/documents/?uuid=672848b9-5444-3c4b-b6e7-3a03ca3e9a7d"]}],"mendeley":{"formattedCitation":"(Banks-Leite et al., 2014)","plainTextFormattedCitation":"(Banks-Leite et al., 2014)","previouslyFormattedCitation":"(Banks-Leite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anks-Leit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zh-CN"/>
        </w:rPr>
        <w:t xml:space="preserve"> This pattern was observed for different groups of vertebrates and plants in tropical forests (Atlantic forest, Amazoni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371/journal.pone.0013666","ISSN":"1932-6203","author":[{"dropping-particle":"","family":"Pardini","given":"Renata","non-dropping-particle":"","parse-names":false,"suffix":""},{"dropping-particle":"","family":"Bueno","given":"Adriana de Arruda","non-dropping-particle":"","parse-names":false,"suffix":""},{"dropping-particle":"","family":"Gardner","given":"Toby A.","non-dropping-particle":"","parse-names":false,"suffix":""},{"dropping-particle":"","family":"Prado","given":"Paulo Inácio","non-dropping-particle":"","parse-names":false,"suffix":""},{"dropping-particle":"","family":"Metzger","given":"Jean Paul","non-dropping-particle":"","parse-names":false,"suffix":""}],"container-title":"PLoS ONE","editor":[{"dropping-particle":"","family":"Fenton","given":"Brock","non-dropping-particle":"","parse-names":false,"suffix":""}],"id":"ITEM-1","issue":"10","issued":{"date-parts":[["2010","10","27"]]},"page":"e13666","publisher":"Springer-Verlag","title":"Beyond the Fragmentation Threshold Hypothesis: Regime Shifts in Biodiversity Across Fragmented Landscapes","type":"article-journal","volume":"5"},"uris":["http://www.mendeley.com/documents/?uuid=73be30e7-d6ba-3be8-be82-c47e3ea21ceb"]},{"id":"ITEM-2","itemData":{"DOI":"10.1111/j.1523-1739.2012.01940.x","ISSN":"08888892","abstract":"National Council for Scientific and Technological Development (CNPq)","author":[{"dropping-particle":"","family":"Martensen","given":"Alexandre Camargo","non-dropping-particle":"","parse-names":false,"suffix":""},{"dropping-particle":"","family":"Ribeiro","given":"Milton Cezar","non-dropping-particle":"","parse-names":false,"suffix":""},{"dropping-particle":"","family":"Banks-Leite","given":"Cristina","non-dropping-particle":"","parse-names":false,"suffix":""},{"dropping-particle":"","family":"Prado","given":"Paulo Inácio","non-dropping-particle":"","parse-names":false,"suffix":""},{"dropping-particle":"","family":"Metzger","given":"Jean Paul","non-dropping-particle":"","parse-names":false,"suffix":""}],"container-title":"Conservation Biology","id":"ITEM-2","issue":"6","issued":{"date-parts":[["2012","12"]]},"page":"1100-1111","publisher":"WILEY-BLACKWELL","title":"Associations of Forest Cover, Fragment Area, and Connectivity with Neotropical Understory Bird Species Richness and Abundance","type":"article-journal","volume":"26"},"uris":["http://www.mendeley.com/documents/?uuid=883e1739-c95a-31fe-8088-976119ee0a8f"]},{"id":"ITEM-3","itemData":{"DOI":"10.1007/s10531-013-0575-4","author":[{"dropping-particle":"","family":"Rigueira","given":"D. M. G.","non-dropping-particle":"","parse-names":false,"suffix":""},{"dropping-particle":"","family":"Rocha","given":"P. L. B.","non-dropping-particle":"da","parse-names":false,"suffix":""},{"dropping-particle":"","family":"Mariano-Neto","given":"E.","non-dropping-particle":"","parse-names":false,"suffix":""}],"container-title":"Biodiversity and Conservation","id":"ITEM-3","issue":"13-14","issued":{"date-parts":[["2013","12","19"]]},"page":"3141-3163","publisher":"Springer Netherlands","title":"Forest cover, extinction thresholds and time lags in woody plants (Myrtaceae) in the Brazilian Atlantic Forest: resources for conservation","type":"article-journal","volume":"22"},"uris":["http://www.mendeley.com/documents/?uuid=6173dcd4-f0e8-46e5-9619-fcf294127e82"]},{"id":"ITEM-4","itemData":{"DOI":"10.1016/j.foreco.2013.09.003","ISSN":"03781127","author":[{"dropping-particle":"","family":"Lima","given":"Marília Mascarenhas","non-dropping-particle":"","parse-names":false,"suffix":""},{"dropping-particle":"","family":"Mariano-Neto","given":"Eduardo","non-dropping-particle":"","parse-names":false,"suffix":""}],"container-title":"Forest Ecology and Management","id":"ITEM-4","issue":"312","issued":{"date-parts":[["2014","1"]]},"page":"260-270","title":"Extinction thresholds for Sapotaceae due to forest cover in Atlantic Forest landscapes","type":"article-journal","volume":"312"},"uris":["http://www.mendeley.com/documents/?uuid=a35b8d7d-4445-3ed8-9522-a75f34413bde"]},{"id":"ITEM-5","itemData":{"DOI":"10.1111/cobi.12446","ISSN":"1523-1739","PMID":"25580947","abstract":"In the Brazilian Amazon, private land accounts for the majority of remaining native vegetation. Understanding how land-use change affects the composition and distribution of biodiversity in farmlands is critical for improving conservation strategies in the face of rapid agricultural expansion. Working across an area exceeding 3 million ha in the southwestern state of Rondônia, we assessed how the extent and configuration of remnant forest in replicate 10,000-ha landscapes has affected the occurrence of a suite of Amazonian mammals and birds. In each of 31 landscapes, we used field sampling and semistructured interviews with landowners to determine the presence of 28 large and medium sized mammals and birds, as well as a further 7 understory birds. We then combined results of field surveys and interviews with a probabilistic model of deforestation. We found strong evidence for a threshold response of sampled biodiversity to landscape level forest cover; landscapes with &lt;30-40% forest cover hosted markedly fewer species. Results from field surveys and interviews yielded similar thresholds. These results imply that in partially deforested landscapes many species are susceptible to extirpation following relatively small additional reductions in forest area. In the model of deforestation by 2030 the number of 10,000-ha landscapes under a conservative threshold of 43% forest cover almost doubled, such that only 22% of landscapes would likely to be able to sustain at least 75% of the 35 focal species we sampled. Brazilian law requires rural property owners in the Amazon to retain 80% forest cover, although this is rarely achieved. Prioritizing efforts to ensure that entire landscapes, rather than individual farms, retain at least 50% forest cover may help safeguard native biodiversity in private forest reserves in the Amazon.","author":[{"dropping-particle":"","family":"Ochoa-Quintero","given":"Jose Manuel","non-dropping-particle":"","parse-names":false,"suffix":""},{"dropping-particle":"","family":"Gardner","given":"Toby A","non-dropping-particle":"","parse-names":false,"suffix":""},{"dropping-particle":"","family":"Rosa","given":"Isabel","non-dropping-particle":"","parse-names":false,"suffix":""},{"dropping-particle":"","family":"Ferraz","given":"Silvio Frosini de Barros","non-dropping-particle":"","parse-names":false,"suffix":""},{"dropping-particle":"","family":"Sutherland","given":"William J","non-dropping-particle":"","parse-names":false,"suffix":""}],"container-title":"Conservation biology : the journal of the Society for Conservation Biology","id":"ITEM-5","issue":"2","issued":{"date-parts":[["2015","4"]]},"page":"440-51","title":"Thresholds of species loss in Amazonian deforestation frontier landscapes.","type":"article-journal","volume":"29"},"uris":["http://www.mendeley.com/documents/?uuid=2b17a514-f20a-3547-bc15-6c36de49ddaf"]}],"mendeley":{"formattedCitation":"(Lima &amp; Mariano-Neto, 2014; Martensen et al., 2012; Ochoa-Quintero et al., 2015; Pardini et al., 2010; Rigueira et al., 2013)","manualFormatting":"Lima &amp; Mariano-Neto, 2014; Martensen et al., 2012; Ochoa-Quintero et al., 2015; Pardini et al., 2010; Rigueira et al., 2013)","plainTextFormattedCitation":"(Lima &amp; Mariano-Neto, 2014; Martensen et al., 2012; Ochoa-Quintero et al., 2015; Pardini et al., 2010; Rigueira et al., 2013)","previouslyFormattedCitation":"(Lima &amp; Mariano-Neto, 2014; Martensen et al., 2012; Ochoa-Quintero et al., 2015; Pardini et al., 2010; Rigueira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ima &amp; Mariano-Neto, 2014; Marte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2; Ochoa-Quinter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 Pardin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0; Rigueir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forest-savannahs ecoton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890/15-1757.1","ISSN":"10510761","PMID":"27755693","abstract":"Understanding how animal groups respond to contemporary habitat loss and fragmentation is essential for development of strategies for species conservation. Until now, there has been no consensus about how landscape degradation affects the diversity and distribution of Neotropical bats. Some studies demonstrate population declines and species loss in impacted areas, although the magnitude and generality of these effects on bat community structure are unclear. Empirical fragmentation thresholds predict an accentuated drop in biodiversity, and species richness in particular, when less than 30% of the original amount of habitat in the landscape remains. In this study, we tested whether bat species richness demonstrates this threshold response, based on 48 sites distributed across 12 landscapes with 9-88% remaining forest in Brazilian cerrado-forest formations. We also examined the degree to which abundance was similarly affected within four different feeding guilds. The threshold value for richness, below which bat diversity declines precipitously, was estimated at 47% of remaining forest. To verify if the response of bat abundance to habitat loss differed among feeding guilds, we used a model selection approach based on Akaike's information criterion. Models accounted for the amount of riparian forest, semideciduous forest, cerrado, tree plantations, secondary forest, and the total amount of forest in the landscape. We demonstrate a nonlinear effect of the contribution of tree plantations to frugivores, and a positive effect of the amount of cerrado to nectarivores and animalivores, the groups that responded most to decreases in amount of forest. We suggest that bat assemblages in interior Atlantic Forest and cerrado regions of southeastern Brazil are impoverished, since we found lower richness and abundance of different groups in landscapes with lower amounts of forest. The relatively higher threshold value of 47% suggests that bat communities have a relatively lower resistance to habitat degradation than other animal groups. Accordingly, conservation and restoration strategies should focus on increasing the amount of native vegetation of landscapes so as to enhance species richness of bats.","author":[{"dropping-particle":"","family":"Muylaert","given":"Renata L.","non-dropping-particle":"","parse-names":false,"suffix":""},{"dropping-particle":"","family":"Stevens","given":"Richard D.","non-dropping-particle":"","parse-names":false,"suffix":""},{"dropping-particle":"","family":"Ribeiro","given":"Milton C.","non-dropping-particle":"","parse-names":false,"suffix":""}],"container-title":"Ecological Applications","id":"ITEM-1","issue":"6","issued":{"date-parts":[["2016","9"]]},"page":"1854-1867","title":"Threshold effect of habitat loss on bat richness in cerrado-forest landscapes","type":"article-journal","volume":"26"},"uris":["http://www.mendeley.com/documents/?uuid=82834ecc-1b80-391f-877c-84532437c22e"]}],"mendeley":{"formattedCitation":"(Muylaert et al., 2016)","plainTextFormattedCitation":"(Muylaert et al., 2016)","previouslyFormattedCitation":"(Muylaert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uylaer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and for different types of vegetation in temperate region (Canada, Australia, US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biocon.2005.01.039","ISSN":"00063207","abstract":"Theory suggests that a disproportionate loss of species occurs when total habitat cover decreases to 10–30% of the landscape. To date, little empirical evidence has been collected to test for such thresholds in habitat cover, especially at the landscape scale. Here, we present empirical data on the species richness of woodland-dependent birds collected systematically from 24 landscapes (each 100km2) that sample a gradient in habitat cover from &lt;2% to 60%. To compare the relative effects of habitat cover and habitat configuration, landscapes with similar amounts of habitat but contrasting configuration (i.e., aggregated versus dispersed) were surveyed and the richness of woodland-dependent birds collated for each landscape. The relationship between species richness, habitat cover and habitat configuration was examined using analysis of co-variance (ANCOVA), multiple linear regression and univariate non-linear modelling. There was a significant effect of habitat cover (co-variate) in the ANCOVA, but the main treatment effect of configuration was not significant. However, comparison of non-linear models indicated that the shape of the response curve of species loss with decreasing habitat cover differed between aggregated and dispersed landscapes. Species richness was significantly related to habitat cover in all analyses, explaining between 55% and 60% of the variance in regression models. Mean patch shape complexity and the extent of habitat aggregation were also significant explanatory variables, but explained less than 10% of the variance in richness of woodland birds. Biogeographic variables (range in elevation and geographic location) explained up to 14% of the variance in species richness. There was strong evidence for a threshold response in species richness: non-linear models (broken-stick, exponential, inverse) exhibiting a sharp decline in species richness in landscapes with less than 10% habitat cover provided a better fit to the observed data than linear models. To our knowledge, this is the first empirical demonstration of landscape-level thresholds in species richness. We emphasise that thresholds in species richness denote multiple species’ extinction events, the end point of the process of species decline. For viable populations, habitat cover must be maintained well above the threshold level. Finally, thresholds of assemblage measures, such as species richness, potentially mask compositional changes in the avifauna community and may also …","author":[{"dropping-particle":"","family":"Radford","given":"James Q.","non-dropping-particle":"","parse-names":false,"suffix":""},{"dropping-particle":"","family":"Bennett","given":"Andrew F.","non-dropping-particle":"","parse-names":false,"suffix":""},{"dropping-particle":"","family":"Cheers","given":"Garry J.","non-dropping-particle":"","parse-names":false,"suffix":""}],"container-title":"Biological Conservation","id":"ITEM-1","issue":"3","issued":{"date-parts":[["2005"]]},"page":"317-337","title":"Landscape-level thresholds of habitat cover for woodland-dependent birds","type":"article-journal","volume":"124"},"uris":["http://www.mendeley.com/documents/?uuid=593f2b1b-b991-3cf2-924b-bda91ea9fbc1"]},{"id":"ITEM-2","itemData":{"DOI":"10.1111/j.1466-8238.2011.00706.x","ISSN":"1466822X","author":[{"dropping-particle":"","family":"Maron","given":"Martine","non-dropping-particle":"","parse-names":false,"suffix":""},{"dropping-particle":"","family":"Bowen","given":"Michiala","non-dropping-particle":"","parse-names":false,"suffix":""},{"dropping-particle":"","family":"Fuller","given":"Richard A.","non-dropping-particle":"","parse-names":false,"suffix":""},{"dropping-particle":"","family":"Smith","given":"Geoffrey C.","non-dropping-particle":"","parse-names":false,"suffix":""},{"dropping-particle":"","family":"Eyre","given":"Teresa J.","non-dropping-particle":"","parse-names":false,"suffix":""},{"dropping-particle":"","family":"Mathieson","given":"Michael","non-dropping-particle":"","parse-names":false,"suffix":""},{"dropping-particle":"","family":"Watson","given":"James E. M.","non-dropping-particle":"","parse-names":false,"suffix":""},{"dropping-particle":"","family":"McAlpine","given":"Clive A.","non-dropping-particle":"","parse-names":false,"suffix":""}],"container-title":"Global Ecology and Biogeography","id":"ITEM-2","issue":"6","issued":{"date-parts":[["2012","6"]]},"page":"682-692","publisher":"Blackwell Publishing Ltd","title":"Spurious thresholds in the relationship between species richness and vegetation cover","type":"article-journal","volume":"21"},"uris":["http://www.mendeley.com/documents/?uuid=49467df8-cff2-3dde-93b9-799ffd609393"]},{"id":"ITEM-3","itemData":{"DOI":"10.1007/s10980-015-0183-7","ISSN":"0921-2973","author":[{"dropping-particle":"","family":"Richmond","given":"Sonya","non-dropping-particle":"","parse-names":false,"suffix":""},{"dropping-particle":"","family":"Jenkins","given":"Eva","non-dropping-particle":"","parse-names":false,"suffix":""},{"dropping-particle":"","family":"Couturier","given":"Andrew","non-dropping-particle":"","parse-names":false,"suffix":""},{"dropping-particle":"","family":"Cadman","given":"Mike","non-dropping-particle":"","parse-names":false,"suffix":""}],"container-title":"Landscape Ecology","id":"ITEM-3","issue":"7","issued":{"date-parts":[["2015","8","15"]]},"page":"1273-1290","publisher":"Springer Netherlands","title":"Thresholds in forest bird richness in response to three types of forest cover in Ontario, Canada","type":"article-journal","volume":"30"},"uris":["http://www.mendeley.com/documents/?uuid=4e276d57-1df0-3d2e-8855-16dd4bcd573d"]},{"id":"ITEM-4","itemData":{"DOI":"10.1002/ecy.1449","ISSN":"00129658","author":[{"dropping-particle":"","family":"Yeager","given":"Lauren A.","non-dropping-particle":"","parse-names":false,"suffix":""},{"dropping-particle":"","family":"Keller","given":"Danielle A.","non-dropping-particle":"","parse-names":false,"suffix":""},{"dropping-particle":"","family":"Burns","given":"Taylor R.","non-dropping-particle":"","parse-names":false,"suffix":""},{"dropping-particle":"","family":"Pool","given":"Alexia S.","non-dropping-particle":"","parse-names":false,"suffix":""},{"dropping-particle":"","family":"Fodrie","given":"F. Joel","non-dropping-particle":"","parse-names":false,"suffix":""}],"container-title":"Ecology","id":"ITEM-4","issue":"8","issued":{"date-parts":[["2016","8"]]},"page":"2157-2166","title":"Threshold effects of habitat fragmentation on fish diversity at landscapes scales","type":"article-journal","volume":"97"},"uris":["http://www.mendeley.com/documents/?uuid=7237322f-ce3e-36fa-bcec-1a0237a64599"]}],"mendeley":{"formattedCitation":"(Maron et al., 2012; Radford et al., 2005; Richmond et al., 2015; Yeager et al., 2016)","manualFormatting":"Maron et al., 2012; Radford et al., 2005; Richmond et al., 2015; Yeager et al., 2016)","plainTextFormattedCitation":"(Maron et al., 2012; Radford et al., 2005; Richmond et al., 2015; Yeager et al., 2016)","previouslyFormattedCitation":"(Maron et al., 2012; Radford et al., 2005; Richmond et al., 2015; Yeager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ar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2; Radfor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5; Richmon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 Yeag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with thresholds varying from 50% to 20% of remaining native habitat. </w:t>
      </w:r>
    </w:p>
    <w:p w14:paraId="4113A1F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zh-CN"/>
        </w:rPr>
        <w:t xml:space="preserve">Another emergent property occurring at the landscape-level is interactions of degradation processes, sometimes leading to cascades of multiple landscape components. For example, habitat degradation at forest edges can result in synergetic process that lead to additional forest loss and carbon deple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comms6037","ISSN":"2041-1723","author":[{"dropping-particle":"","family":"Pütz","given":"Sandro","non-dropping-particle":"","parse-names":false,"suffix":""},{"dropping-particle":"","family":"Groeneveld","given":"Jürgen","non-dropping-particle":"","parse-names":false,"suffix":""},{"dropping-particle":"","family":"Henle","given":"Klaus","non-dropping-particle":"","parse-names":false,"suffix":""},{"dropping-particle":"","family":"Knogge","given":"Christoph","non-dropping-particle":"","parse-names":false,"suffix":""},{"dropping-particle":"","family":"Martensen","given":"Alexandre Camargo","non-dropping-particle":"","parse-names":false,"suffix":""},{"dropping-particle":"","family":"Metz","given":"Markus","non-dropping-particle":"","parse-names":false,"suffix":""},{"dropping-particle":"","family":"Metzger","given":"Jean Paul","non-dropping-particle":"","parse-names":false,"suffix":""},{"dropping-particle":"","family":"Ribeiro","given":"Milton Cezar","non-dropping-particle":"","parse-names":false,"suffix":""},{"dropping-particle":"","family":"Paula","given":"Mateus Dantas","non-dropping-particle":"de","parse-names":false,"suffix":""},{"dropping-particle":"","family":"Huth","given":"Andreas","non-dropping-particle":"","parse-names":false,"suffix":""}],"container-title":"Nature Communications","id":"ITEM-1","issued":{"date-parts":[["2014","10","7"]]},"page":"5037","publisher":"Nature Publishing Group","title":"Long-term carbon loss in fragmented Neotropical forests","type":"article-journal","volume":"5"},"uris":["http://www.mendeley.com/documents/?uuid=3b834e10-18e3-311f-88f4-a5627733a0c0"]}],"mendeley":{"formattedCitation":"(Pütz et al., 2014)","plainTextFormattedCitation":"(Pütz et al., 2014)","previouslyFormattedCitation":"(Pütz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üt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Habitat loss and fragmentation might lead to retrogressive succession, particularly when habitat cover is below the threshol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biocon.2016.01.028","ISSN":"00063207","abstract":"Habitat loss is one of the primary drivers of change in forest biodiversity and ecosystem function worldwide. The synergetic effects of habitat loss and fragmentation might lead to profound impacts on forest structure and composition, conducting forest fragments towards early successional stages (retrogressive succession). In this study, we tested this hypothesis by evaluating how landscape-scale forest loss affects the forest structure. We sampled forest structure descriptors in 40 forest sites in landscapes ranging from 3 to 100% forest cover. Forest cover was negatively related to most of the structural variables, generally in a non-linear manner. In contrast, dead trees and logging were ubiquitous and not related to forest cover. The forest remnants in more deforested landscapes retain early successional forest attributes, with tree assemblages that are less dense, shorter, thinner, with an overall basal area loss, and with increasing canopy openness. This structural degradation indicates that landscape-scale forest loss strongly determines the trajectory of the local forest structure, pushing forests to a retrogressive succession process, which is more likely to occur in deforested landscapes and can lead to functional forest erosion. Our findings indicate that remnants within deforested landscapes may suffer recruitment limitation, primarily of large trees. Additionally, the forest structure characteristics were more severely degraded in landscapes with less than 40% forest cover. In the face of these results, the recommendation is to avoid the reduction of forest cover below this threshold, at which point structural erosion becomes more severe, with predictable negative consequences on biodiversity and ecosystem service maintenance.","author":[{"dropping-particle":"","family":"Rocha-Santos","given":"Larissa","non-dropping-particle":"","parse-names":false,"suffix":""},{"dropping-particle":"","family":"Pessoa","given":"Michaele S.","non-dropping-particle":"","parse-names":false,"suffix":""},{"dropping-particle":"","family":"Cassano","given":"Camila R.","non-dropping-particle":"","parse-names":false,"suffix":""},{"dropping-particle":"","family":"Talora","given":"Daniela C.","non-dropping-particle":"","parse-names":false,"suffix":""},{"dropping-particle":"","family":"Orihuela","given":"Rodrigo L.L.","non-dropping-particle":"","parse-names":false,"suffix":""},{"dropping-particle":"","family":"Mariano-Neto","given":"Eduardo","non-dropping-particle":"","parse-names":false,"suffix":""},{"dropping-particle":"","family":"Morante-Filho","given":"José C.","non-dropping-particle":"","parse-names":false,"suffix":""},{"dropping-particle":"","family":"Faria","given":"Deborah","non-dropping-particle":"","parse-names":false,"suffix":""},{"dropping-particle":"","family":"Cazetta","given":"Eliana","non-dropping-particle":"","parse-names":false,"suffix":""}],"container-title":"Biological Conservation","id":"ITEM-1","issued":{"date-parts":[["2016"]]},"note":"x","page":"1-9","title":"The shrinkage of a forest: Landscape-scale deforestation leading to overall changes in local forest structure","type":"article-journal","volume":"196"},"uris":["http://www.mendeley.com/documents/?uuid=be73a580-e5e7-4efc-8a45-897a2cae0a95"]}],"mendeley":{"formattedCitation":"(Rocha-Santos et al., 2016)","plainTextFormattedCitation":"(Rocha-Santos et al., 2016)","previouslyFormattedCitation":"(Rocha-Santos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Rocha-Santo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An interaction of insect outbreaks and fire has been noted in subalpine forests under moderate burning conditions, in which the severity of bark beetle outbreaks affects fire severity and then post-fire tree regener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890/13-1851.1","ISSN":"1051-0761","author":[{"dropping-particle":"","family":"Harvey","given":"Brian J.","non-dropping-particle":"","parse-names":false,"suffix":""},{"dropping-particle":"","family":"Donato","given":"Daniel C.","non-dropping-particle":"","parse-names":false,"suffix":""},{"dropping-particle":"","family":"Romme","given":"William H.","non-dropping-particle":"","parse-names":false,"suffix":""},{"dropping-particle":"","family":"Turner","given":"Monica G.","non-dropping-particle":"","parse-names":false,"suffix":""}],"container-title":"Ecological Applications","id":"ITEM-1","issue":"7","issued":{"date-parts":[["2014","10"]]},"page":"1608-1625","publisher":"Ecological Society of America","title":"Fire severity and tree regeneration following bark beetle outbreaks: the role of outbreak stage and burning conditions","type":"article-journal","volume":"24"},"uris":["http://www.mendeley.com/documents/?uuid=94b1d039-f9a0-3988-8517-2d3944f5eec7"]}],"mendeley":{"formattedCitation":"(Harvey et al., 2014)","plainTextFormattedCitation":"(Harvey et al., 2014)","previouslyFormattedCitation":"(Harvey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rve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29393C7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EastAsia" w:hAnsiTheme="minorHAnsi" w:cstheme="minorBidi"/>
          <w:sz w:val="22"/>
          <w:szCs w:val="22"/>
          <w:lang w:eastAsia="zh-CN"/>
        </w:rPr>
      </w:pPr>
      <w:r w:rsidRPr="000A3179">
        <w:rPr>
          <w:rFonts w:asciiTheme="minorHAnsi" w:eastAsiaTheme="minorHAnsi" w:hAnsiTheme="minorHAnsi" w:cstheme="minorBidi"/>
          <w:sz w:val="22"/>
          <w:szCs w:val="22"/>
          <w:shd w:val="clear" w:color="auto" w:fill="FFFFFF"/>
        </w:rPr>
        <w:t>Anthropogenic l</w:t>
      </w:r>
      <w:r w:rsidRPr="000A3179">
        <w:rPr>
          <w:rFonts w:asciiTheme="minorHAnsi" w:eastAsiaTheme="minorEastAsia" w:hAnsiTheme="minorHAnsi" w:cstheme="minorBidi"/>
          <w:sz w:val="22"/>
          <w:szCs w:val="22"/>
          <w:lang w:eastAsia="zh-CN"/>
        </w:rPr>
        <w:t xml:space="preserve">andscape-level disturbances </w:t>
      </w:r>
      <w:r w:rsidRPr="000A3179">
        <w:rPr>
          <w:rFonts w:asciiTheme="minorHAnsi" w:eastAsiaTheme="minorHAnsi" w:hAnsiTheme="minorHAnsi" w:cstheme="minorBidi"/>
          <w:sz w:val="22"/>
          <w:szCs w:val="22"/>
          <w:shd w:val="clear" w:color="auto" w:fill="FFFFFF"/>
        </w:rPr>
        <w:t xml:space="preserve">include transportation, mining, cropping, livestock production, logging and fi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DOI: 10.1126/science.1186925","author":[{"dropping-particle":"","family":"Aragão","given":"L. E. O. C.","non-dropping-particle":"","parse-names":false,"suffix":""},{"dropping-particle":"","family":"Shimabukuro","given":"Y. E.","non-dropping-particle":"","parse-names":false,"suffix":""}],"container-title":"Science","id":"ITEM-1","issue":"5983","issued":{"date-parts":[["2010"]]},"title":"The Incidence of Fire in Amazonian Forests with Implications for REDD","type":"article-journal","volume":"328"},"uris":["http://www.mendeley.com/documents/?uuid=02784ed2-150f-3e80-8ecf-edce999882af"]},{"id":"ITEM-2","itemData":{"DOI":"10.1073/pnas.1211466110","abstract":"Fire is a ubiquitous component of the Earth system that is poorly understood. To date, a global-scale understanding of fire is largely limited to the annual extent of burning as detected by satellites. This is problematic because fire is multidimensional, and focus on a single metric belies its complexity and importance within the Earth system. To address this, we identified five key characteristics of fire regimes—size, frequency, intensity, season, and extent—and combined new and existing global datasets to represent each. We assessed how these global fire regime characteristics are related to patterns of climate, vegetation (biomes), and human activity. Cross-correlations demonstrate that only certain combinations of fire characteristics are possible, reflecting fundamental constraints in the types of fire regimes that can exist. A Bayesian clustering algorithm identified five global syndromes of fire regimes, or pyromes. Four pyromes represent distinctions between crown, litter, and grass-fueled fires, and the relationship of these to biomes and climate are not deterministic. Pyromes were partially discriminated on the basis of available moisture and rainfall seasonality. Human impacts also affected pyromes and are globally apparent as the driver of a fifth and unique pyrome that represents human-engineered modifications to fire characteristics. Differing biomes and climates may be represented within the same pyrome, implying that pathways of change in future fire regimes in response to changes in climate and human activity may be difficult to predict.","author":[{"dropping-particle":"","family":"Archibald","given":"Sally","non-dropping-particle":"","parse-names":false,"suffix":""},{"dropping-particle":"","family":"Lehmann","given":"Caroline E R","non-dropping-particle":"","parse-names":false,"suffix":""},{"dropping-particle":"","family":"Gómez-Dans","given":"Jose L","non-dropping-particle":"","parse-names":false,"suffix":""},{"dropping-particle":"","family":"Bradstock","given":"Ross A","non-dropping-particle":"","parse-names":false,"suffix":""}],"container-title":"Proceedings of the National Academy of Sciences","id":"ITEM-2","issue":"16","issued":{"date-parts":[["2013","4","16"]]},"note":"x\n10.1073/pnas.1211466110","page":"6442-6447","title":"Defining pyromes and global syndromes of fire regimes","type":"article-journal","volume":"110"},"uris":["http://www.mendeley.com/documents/?uuid=71081b65-463b-4bfb-b01f-46f3336267b6"]},{"id":"ITEM-3","itemData":{"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3","issue":"1","issued":{"date-parts":[["2017","1","13"]]},"note":"x","title":"The last frontiers of wilderness: Tracking loss of intact forest landscapes from 2000 to 2013","type":"article-journal","volume":"3"},"uris":["http://www.mendeley.com/documents/?uuid=f5ba8d02-e9be-441b-bb6d-95a22c90d2b9"]}],"mendeley":{"formattedCitation":"(Aragão &amp; Shimabukuro, 2010; Archibald et al., 2013; Potapov et al., 2017a)","plainTextFormattedCitation":"(Aragão &amp; Shimabukuro, 2010; Archibald et al., 2013; Potapov et al., 2017a)","previouslyFormattedCitation":"(Aragão &amp; Shimabukuro, 2010; Archibald et al., 2013; Potapov et al., 2017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ragão &amp; Shimabukuro, 2010; Archibal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3; Potapov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EastAsia" w:hAnsiTheme="minorHAnsi" w:cstheme="minorBidi"/>
          <w:sz w:val="22"/>
          <w:szCs w:val="22"/>
          <w:lang w:eastAsia="zh-CN"/>
        </w:rPr>
        <w:t xml:space="preserve">Other causes are flood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Kingsford","given":"R.T.","non-dropping-particle":"","parse-names":false,"suffix":""},{"dropping-particle":"","family":"Kingsford","given":"R.T.","non-dropping-particle":"","parse-names":false,"suffix":""}],"container-title":"Austral Ecology","id":"ITEM-1","issue":"2 ","issued":{"date-parts":[["2000"]]},"title":"Ecological impacts of dams, water diversions and river management on floodplain wetlands in Australia","type":"article-journal","volume":"25"},"uris":["http://www.mendeley.com/documents/?uuid=d601c5d7-9d8e-3596-89c0-8a75946670ae"]}],"mendeley":{"formattedCitation":"(Kingsford &amp; Kingsford, 2000)","plainTextFormattedCitation":"(Kingsford &amp; Kingsford, 2000)","previouslyFormattedCitation":"(Kingsford &amp; Kingsford,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Kingsford &amp; Kingsford, 2000)</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zh-CN"/>
        </w:rPr>
        <w:t xml:space="preserve">, pest eruptions in agricultural and forest landscap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foreco.2004.07.018","ISSN":"03781127","abstract":"The outbreaks of Ips typographus (L.) in Central Europe after severe storms in the 1990s triggered extensive research. Molecular techniques were used to analyze the relations and origins of European Ips species. The biological characteristics of I. typographus such as the influence of temperature on life history parameters and flight behavior have been analyzed in detail. The spruce bark beetle was found to disperse well beyond 500m. However, new attacks mostly occurred in the vicinity of old ones. Many studies refer to invertebrate natural enemies of I. typographus such as predatory beetles and flies as well as various parasitoids. While the species assemblages of antagonists have been extensively investigated their dynamics and impact on I. typographus populations are controversial. The susceptibility and defense mechanisms of host trees are crucial for a successful attack by bark beetles. Newly attacked trees respond with preformed resin, local wound reactions and eventually with systemic changes in their physiology. Risk assessments have been performed at both tree and stand level. Risk of attack seems to be mainly related to the exposition, age, and nutrient and water supply of the trees. The dynamics of outbreaks largely depends on insect abundance, tree susceptibility, weather conditions, and human measures. This renders predictions difficult. Various control techniques are reviewed and the need for more sophisticated risk assessment tools is stressed.","author":[{"dropping-particle":"","family":"Wermelinger","given":"Beat","non-dropping-particle":"","parse-names":false,"suffix":""}],"container-title":"Forest Ecology and Management","id":"ITEM-1","issue":"1","issued":{"date-parts":[["2004"]]},"page":"67-82","title":"Ecology and management of the spruce bark beetle Ips typographus—a review of recent research","type":"article-journal","volume":"202"},"uris":["http://www.mendeley.com/documents/?uuid=c6116b2d-7c1d-3f8e-96b1-095256b22f8c"]}],"mendeley":{"formattedCitation":"(Wermelinger, 2004)","plainTextFormattedCitation":"(Wermelinger, 2004)","previouslyFormattedCitation":"(Wermelinger,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ermelinger, 2004)</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zh-CN"/>
        </w:rPr>
        <w:t xml:space="preserve"> and disease outbreaks in human dominated landscap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46/annurev-ento-112408-085419","ISSN":"0066-4170","abstract":"Landscape epidemiology describes how the temporal dynamics of host, vector, and pathogen populations interact spatially within a permissive environment to enable transmission. The spatially defined focus, or nidus, of transmission may be characterized by vegetation as well as by climate, latitude, elevation, and geology. The ecological complexity, dimensions, and temporal stability of the nidus are determined largely by pathogen natural history and vector bionomics. Host populations, transmission efficiency, and therefore pathogen amplification vary spatially, thereby creating a heterogeneous surface that may be defined by remote sensing and statistical tools. The current review describes the evolution of landscape epidemiology as a science and exemplifies selected aspects by contrasting the ecology of two different recent disease outbreaks in North America caused by West Nile virus, an explosive, highly virulent mosquito-borne virus producing ephemeral nidi, and Borrelia burgdorferi, a slowly amplifying ...","author":[{"dropping-particle":"","family":"Reisen","given":"William K.","non-dropping-particle":"","parse-names":false,"suffix":""}],"container-title":"Annual Review of Entomology","id":"ITEM-1","issue":"1","issued":{"date-parts":[["2010","1"]]},"page":"461-483","publisher":" Annual Reviews ","title":"Landscape Epidemiology of Vector-Borne Diseases","type":"article-journal","volume":"55"},"uris":["http://www.mendeley.com/documents/?uuid=817c4c48-0ba6-32c2-910d-2a87341097e5"]}],"mendeley":{"formattedCitation":"(Reisen, 2010)","plainTextFormattedCitation":"(Reisen, 2010)","previouslyFormattedCitation":"(Reisen,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Reisen, 2010)</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zh-CN"/>
        </w:rPr>
        <w:t xml:space="preserve">. Depending on the intensity and frequency of those disturbances, different landscapes can emerge. If the new regime imposed by human activities is characterized by frequent or intense disturbances, then landscapes will become more dynamic, less stable and dominated by disturbed or early-successional ecosystem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BF00125352","ISSN":"0921-2973","author":[{"dropping-particle":"","family":"Turner","given":"Monica G.","non-dropping-particle":"","parse-names":false,"suffix":""},{"dropping-particle":"","family":"Romme","given":"William H.","non-dropping-particle":"","parse-names":false,"suffix":""},{"dropping-particle":"","family":"Gardner","given":"Robert H.","non-dropping-particle":"","parse-names":false,"suffix":""},{"dropping-particle":"V.","family":"O'Neill","given":"Robert","non-dropping-particle":"","parse-names":false,"suffix":""},{"dropping-particle":"","family":"Kratz","given":"Timothy K.","non-dropping-particle":"","parse-names":false,"suffix":""}],"container-title":"Landscape Ecology","id":"ITEM-1","issue":"3","issued":{"date-parts":[["1993","9"]]},"page":"213-227","publisher":"Kluwer Academic Publishers","title":"A revised concept of landscape equilibrium: Disturbance and stability on scaled landscapes","type":"article-journal","volume":"8"},"uris":["http://www.mendeley.com/documents/?uuid=356ef1e9-a88e-3302-91a5-cc3805de5727"]}],"mendeley":{"formattedCitation":"(M. G. Turner et al., 1993)","plainTextFormattedCitation":"(M. G. Turner et al., 1993)","previouslyFormattedCitation":"(M. G. Turner et al., 199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Turn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3)</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zh-CN"/>
        </w:rPr>
        <w:t>.</w:t>
      </w:r>
    </w:p>
    <w:p w14:paraId="13D0D8B4"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10" w:name="_Toc508218341"/>
      <w:bookmarkStart w:id="1711" w:name="_Toc503780224"/>
      <w:bookmarkStart w:id="1712" w:name="_Toc515638980"/>
      <w:bookmarkStart w:id="1713" w:name="_Toc488655213"/>
      <w:bookmarkStart w:id="1714" w:name="_Toc488313262"/>
      <w:r w:rsidRPr="000A3179">
        <w:rPr>
          <w:rFonts w:ascii="Calibri" w:eastAsiaTheme="minorHAnsi" w:hAnsi="Calibri" w:cs="Calibri"/>
          <w:b/>
          <w:bCs/>
          <w:color w:val="000000"/>
          <w:sz w:val="28"/>
          <w:szCs w:val="32"/>
        </w:rPr>
        <w:t>4.2.7 Pests and diseases</w:t>
      </w:r>
      <w:bookmarkEnd w:id="1710"/>
      <w:bookmarkEnd w:id="1711"/>
      <w:bookmarkEnd w:id="1712"/>
      <w:r w:rsidRPr="000A3179">
        <w:rPr>
          <w:rFonts w:ascii="Calibri" w:eastAsiaTheme="minorHAnsi" w:hAnsi="Calibri" w:cs="Calibri"/>
          <w:b/>
          <w:bCs/>
          <w:color w:val="000000"/>
          <w:sz w:val="28"/>
          <w:szCs w:val="32"/>
        </w:rPr>
        <w:t xml:space="preserve"> </w:t>
      </w:r>
    </w:p>
    <w:p w14:paraId="4E162B76"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Human diseases</w:t>
      </w:r>
    </w:p>
    <w:p w14:paraId="438E1EF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fectious diseases are a product of the pathogen, vector, host, and environment. Thus, understanding the nature of epidemic and endemic diseases and emerging pathogens is essentially a study of the population biology of these three types of organisms, as well as of environmental factors. In a meta-analysis of 1,415 species of infectious organism known to be pathogenic to huma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98/rstb.2001.0888","PMID":"11516376","abstract":"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author":[{"dropping-particle":"","family":"Taylor","given":"L H","non-dropping-particle":"","parse-names":false,"suffix":""},{"dropping-particle":"","family":"Latham","given":"S M","non-dropping-particle":"","parse-names":false,"suffix":""},{"dropping-particle":"","family":"Woolhouse","given":"M E","non-dropping-particle":"","parse-names":false,"suffix":""}],"container-title":"Philosophical transactions of the Royal Society of London. Series B, Biological sciences","id":"ITEM-1","issue":"1411","issued":{"date-parts":[["2001","7","29"]]},"page":"983-9","publisher":"The Royal Society","title":"Risk factors for human disease emergence.","type":"article-journal","volume":"356"},"uris":["http://www.mendeley.com/documents/?uuid=27b27b3a-28e1-3741-ac83-bcbec6a71ae0","http://www.mendeley.com/documents/?uuid=a48dd756-1e55-4aaa-8c63-9f7ed7342e08"]}],"mendeley":{"formattedCitation":"(L. H. Taylor et al., 2001)","manualFormatting":"Taylor, Latham, &amp; Woolhouse (2001)","plainTextFormattedCitation":"(L. H. Taylor et al., 2001)","previouslyFormattedCitation":"(L. H. Taylor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Taylor, Latham and Woolhouse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und 217 viruses and prions, 538 bacteria and rickettsia, 307 fungi, 66 protozoa and 287 helminths. 61% were zoonotic (a disease that normally exists in animals but can infect humans). The major vector-borne diseases are focused in the tropics.</w:t>
      </w:r>
    </w:p>
    <w:p w14:paraId="3E45CB8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Most emerging diseases are driven by human activities that modify the environment or spread pathogens into new ecological niches</w:t>
      </w:r>
      <w:r w:rsidRPr="000A3179">
        <w:rPr>
          <w:rFonts w:asciiTheme="minorHAnsi" w:eastAsiaTheme="minorHAnsi" w:hAnsiTheme="minorHAnsi" w:cstheme="minorBidi"/>
          <w:sz w:val="22"/>
          <w:szCs w:val="22"/>
        </w:rPr>
        <w:t xml:space="preserve"> (Table 4.10)</w:t>
      </w:r>
      <w:r w:rsidRPr="000A3179">
        <w:rPr>
          <w:rFonts w:asciiTheme="minorHAnsi" w:eastAsiaTheme="minorHAnsi" w:hAnsiTheme="minorHAnsi" w:cstheme="minorBidi"/>
          <w:sz w:val="22"/>
          <w:szCs w:val="22"/>
          <w:lang w:eastAsia="sv-SE"/>
        </w:rPr>
        <w:t xml:space="preserve">. The magnitude and direction of altered disease incidence due to anthropogenic disturbance differ globally and between ecosystems (Figure 4.30). Biophysical drivers that especially affect infectious disease risk are shown in Table 4.11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abstract":"According to the World Health Organization, infectious diseases still account\r\nfor close to one quarter of the global burden of disease. Major\r\ntropical diseases, particularly malaria, meningitis, leishmaniasis, dengue, Japanese\r\nencephalitis, African trypanosomiasis, Chagas disease, schistosomiasis,\r\nfilariasis, and diarrheal diseases still infect millions of people throughout the\r\nworld (very certain).\r\nThe magnitude and direction of altered disease incidence due to ecosystem\r\nchanges depend on the particular ecosystems, type of land use\r\nchange, disease-specific transmission dynamics, and the susceptibility\r\nof human populations. Anthropogenic drivers that especially affect infectious\r\ndisease risk include destruction or encroachment into wildlife habitat, particularly\r\nthrough logging and road building; changes in the distribution and availability\r\nof surface waters, such as through dam construction, irrigation, or\r\nstream diversion; agricultural land use changes, including proliferation of both\r\nlivestock and crops; deposition of chemical pollutants, including nutrients, fertilizers,\r\nand pesticides; uncontrolled urbanization or urban sprawl; climate variability\r\nand change; migration and international travel and trade; and either\r\naccidental or intentional human introduction of pathogens (medium certainty).\r\nThere are inherent trade-offs in many types of ecosystem changes associated\r\nwith economic development, where the costs of disease emergence\r\nor resurgence must be weighed against a project’s benefits to\r\nhealth and well-being. Such trade-offs particularly exist between infectious\r\ndisease risk and development projects geared to food production, electrical\r\npower, and economic gain. To the extent that many of the risk mechanisms\r\nare understood, disease prevention or risk reduction can be achieved though\r\nstrategic environmental management or measures of individual and group protection\r\n(high certainty).\r\nIntact ecosystems play an important role in regulating the transmission\r\nof many infectious diseases. The reasons for the emergence or reemergence\r\nof some diseases are unknown, but the main biological mechanisms\r\nthat have altered the incidence of many infectious diseases include altered\r\nhabitat, leading to changes in the number of vector breeding sites or reservoir\r\nhost distribution; niche invasions or interspecies host transfers; changes in\r\nbiodiversity (including loss of predator species and changes in host population\r\ndensity); human-…","author":[{"dropping-particle":"","family":"Patz","given":"J. A","non-dropping-particle":"","parse-names":false,"suffix":""},{"dropping-particle":"","family":"Confalonieri","given":"U.E.C.","non-dropping-particle":"","parse-names":false,"suffix":""}],"chapter-number":"14","container-title":"Ecosystems and Human Well-being: current state and trends","id":"ITEM-1","issued":{"date-parts":[["2005"]]},"page":"391-415","publisher":"Island Press","publisher-place":"Washington, D.C.","title":"Human Health: Ecosystem Regulation of Infectious Diseases","type":"chapter"},"uris":["http://www.mendeley.com/documents/?uuid=74228af2-b0ed-302f-8235-e44c496abcae","http://www.mendeley.com/documents/?uuid=055b7f78-38c5-4c97-890d-02bd25c67769"]}],"mendeley":{"formattedCitation":"(Patz &amp; Confalonieri, 2005)","plainTextFormattedCitation":"(Patz &amp; Confalonieri, 2005)","previouslyFormattedCitation":"(Patz &amp; Confalonieri, 2005)"},"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Patz &amp; Confalonieri,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w:t>
      </w:r>
    </w:p>
    <w:p w14:paraId="169EF5C8"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Table 4.10 Principal drivers of increases in risk of infectious disease.</w:t>
      </w:r>
    </w:p>
    <w:tbl>
      <w:tblPr>
        <w:tblStyle w:val="TableGrid8"/>
        <w:tblW w:w="9216" w:type="dxa"/>
        <w:tblLook w:val="04A0" w:firstRow="1" w:lastRow="0" w:firstColumn="1" w:lastColumn="0" w:noHBand="0" w:noVBand="1"/>
      </w:tblPr>
      <w:tblGrid>
        <w:gridCol w:w="9216"/>
      </w:tblGrid>
      <w:tr w:rsidR="000A3179" w:rsidRPr="000A3179" w14:paraId="3AFA1E4C" w14:textId="77777777" w:rsidTr="000A3179">
        <w:trPr>
          <w:trHeight w:val="928"/>
        </w:trPr>
        <w:tc>
          <w:tcPr>
            <w:tcW w:w="9216" w:type="dxa"/>
          </w:tcPr>
          <w:p w14:paraId="6B47C269" w14:textId="77777777" w:rsidR="000A3179" w:rsidRPr="000A3179" w:rsidRDefault="000A3179" w:rsidP="00BE2F5A">
            <w:pPr>
              <w:widowControl w:val="0"/>
              <w:numPr>
                <w:ilvl w:val="0"/>
                <w:numId w:val="23"/>
              </w:numPr>
              <w:tabs>
                <w:tab w:val="clear" w:pos="1247"/>
                <w:tab w:val="clear" w:pos="1814"/>
                <w:tab w:val="clear" w:pos="2948"/>
                <w:tab w:val="clear" w:pos="3515"/>
              </w:tabs>
              <w:autoSpaceDE w:val="0"/>
              <w:autoSpaceDN w:val="0"/>
              <w:adjustRightInd w:val="0"/>
              <w:spacing w:before="60" w:after="60"/>
              <w:contextualSpacing/>
              <w:rPr>
                <w:sz w:val="20"/>
                <w:szCs w:val="20"/>
                <w:lang w:eastAsia="sv-SE"/>
              </w:rPr>
            </w:pPr>
            <w:r w:rsidRPr="000A3179">
              <w:rPr>
                <w:sz w:val="20"/>
                <w:szCs w:val="20"/>
                <w:lang w:eastAsia="sv-SE"/>
              </w:rPr>
              <w:t>Altered habitats or breeding sites for disease, destruction of or encroachment into wildlife habitat, uncontrolled urbanization or urban sprawl, deforestation, leading to changes in the number of vector breeding sites or reservoir</w:t>
            </w:r>
          </w:p>
        </w:tc>
      </w:tr>
      <w:tr w:rsidR="000A3179" w:rsidRPr="000A3179" w14:paraId="618AE697" w14:textId="77777777" w:rsidTr="000A3179">
        <w:trPr>
          <w:trHeight w:val="361"/>
        </w:trPr>
        <w:tc>
          <w:tcPr>
            <w:tcW w:w="9216" w:type="dxa"/>
          </w:tcPr>
          <w:p w14:paraId="28690FAB" w14:textId="77777777" w:rsidR="000A3179" w:rsidRPr="000A3179" w:rsidRDefault="000A3179" w:rsidP="00BE2F5A">
            <w:pPr>
              <w:widowControl w:val="0"/>
              <w:numPr>
                <w:ilvl w:val="0"/>
                <w:numId w:val="23"/>
              </w:numPr>
              <w:tabs>
                <w:tab w:val="clear" w:pos="1247"/>
                <w:tab w:val="clear" w:pos="1814"/>
                <w:tab w:val="clear" w:pos="2948"/>
                <w:tab w:val="clear" w:pos="3515"/>
              </w:tabs>
              <w:autoSpaceDE w:val="0"/>
              <w:autoSpaceDN w:val="0"/>
              <w:adjustRightInd w:val="0"/>
              <w:spacing w:before="60" w:after="60"/>
              <w:contextualSpacing/>
              <w:rPr>
                <w:sz w:val="20"/>
                <w:szCs w:val="20"/>
                <w:lang w:eastAsia="sv-SE"/>
              </w:rPr>
            </w:pPr>
            <w:r w:rsidRPr="000A3179">
              <w:rPr>
                <w:sz w:val="20"/>
                <w:szCs w:val="20"/>
                <w:lang w:eastAsia="sv-SE"/>
              </w:rPr>
              <w:t>Host distribution</w:t>
            </w:r>
          </w:p>
        </w:tc>
      </w:tr>
      <w:tr w:rsidR="000A3179" w:rsidRPr="000A3179" w14:paraId="79030F50" w14:textId="77777777" w:rsidTr="000A3179">
        <w:trPr>
          <w:trHeight w:val="1099"/>
        </w:trPr>
        <w:tc>
          <w:tcPr>
            <w:tcW w:w="9216" w:type="dxa"/>
          </w:tcPr>
          <w:p w14:paraId="28BD1609" w14:textId="77777777" w:rsidR="000A3179" w:rsidRPr="000A3179" w:rsidRDefault="000A3179" w:rsidP="00BE2F5A">
            <w:pPr>
              <w:widowControl w:val="0"/>
              <w:numPr>
                <w:ilvl w:val="0"/>
                <w:numId w:val="23"/>
              </w:numPr>
              <w:tabs>
                <w:tab w:val="clear" w:pos="1247"/>
                <w:tab w:val="clear" w:pos="1814"/>
                <w:tab w:val="clear" w:pos="2948"/>
                <w:tab w:val="clear" w:pos="3515"/>
              </w:tabs>
              <w:autoSpaceDE w:val="0"/>
              <w:autoSpaceDN w:val="0"/>
              <w:adjustRightInd w:val="0"/>
              <w:spacing w:before="60" w:after="60"/>
              <w:contextualSpacing/>
              <w:rPr>
                <w:sz w:val="20"/>
                <w:szCs w:val="20"/>
                <w:lang w:eastAsia="sv-SE"/>
              </w:rPr>
            </w:pPr>
            <w:r w:rsidRPr="000A3179">
              <w:rPr>
                <w:sz w:val="20"/>
                <w:szCs w:val="20"/>
                <w:lang w:eastAsia="sv-SE"/>
              </w:rPr>
              <w:t xml:space="preserve">Increased contact of humans with natural ecosystems containing pathogens and their vectors increases the risk of human infections, particularly zoonotic pathogens </w:t>
            </w:r>
            <w:r w:rsidRPr="000A3179">
              <w:rPr>
                <w:lang w:eastAsia="sv-SE"/>
              </w:rPr>
              <w:fldChar w:fldCharType="begin" w:fldLock="1"/>
            </w:r>
            <w:r w:rsidRPr="000A3179">
              <w:rPr>
                <w:sz w:val="20"/>
                <w:szCs w:val="20"/>
                <w:lang w:eastAsia="sv-SE"/>
              </w:rPr>
              <w:instrText>ADDIN CSL_CITATION {"citationItems":[{"id":"ITEM-1","itemData":{"ISSN":"0028-0836","abstract":"Full text: Emerging infectious diseases (EIDs) are a significant burden on global economies and public health1, 2, 3. Their emergence is thought to be driven largely by socio-economic, environmental and ecological factors1, 2, 3, 4, 5, 6, 7, 8, 9,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 In the global human population, we report the emergence of 335 infectious diseases between 1940 and 2004. Here we define the first temporal origination of an EID (that is, the original case or cluster of cases representing an infectious disease emerging in human populations for the first time—see Methods and Supplementary Table 1) as an EID 'event'. Our database includes EID events caused by newly evolved strains of pathogens (for example, multi-drug-resistant tuberculosis and chloroquine-resistant malaria), pathogens that have recently entered human populations for the first time (for example, HIV-1, severe acute respiratory syndrome (SARS) coronavirus), and pathogens that have probably been present in humans historically, but which have recently increased in incidence (for example, Lyme disease). The emergence of these pathogens and their subsequent spr…","author":[{"dropping-particle":"","family":"Jones","given":"Kate E","non-dropping-particle":"","parse-names":false,"suffix":""},{"dropping-particle":"","family":"Patel","given":"Nikkita G","non-dropping-particle":"","parse-names":false,"suffix":""},{"dropping-particle":"","family":"Levy","given":"Marc A","non-dropping-particle":"","parse-names":false,"suffix":""},{"dropping-particle":"","family":"Storeygard","given":"Adam","non-dropping-particle":"","parse-names":false,"suffix":""},{"dropping-particle":"","family":"Balk","given":"Deborah","non-dropping-particle":"","parse-names":false,"suffix":""},{"dropping-particle":"","family":"Gittleman","given":"John L","non-dropping-particle":"","parse-names":false,"suffix":""},{"dropping-particle":"","family":"Daszak","given":"Peter","non-dropping-particle":"","parse-names":false,"suffix":""}],"container-title":"Nature","id":"ITEM-1","issue":"7181","issued":{"date-parts":[["2008","2","21"]]},"note":"10.1038/nature06536","page":"990-993","publisher":"Nature Publishing Group","title":"Global trends in emerging infectious diseases","type":"article-journal","volume":"451"},"uris":["http://www.mendeley.com/documents/?uuid=8e3c2e00-1ea2-4219-91d4-f0a75143a3b7","http://www.mendeley.com/documents/?uuid=72e0367e-43e1-48d3-b181-7cc98f474ec9"]}],"mendeley":{"formattedCitation":"(Jones et al., 2008)","plainTextFormattedCitation":"(Jones et al., 2008)","previouslyFormattedCitation":"(Jones et al., 2008)"},"properties":{"noteIndex":0},"schema":"https://github.com/citation-style-language/schema/raw/master/csl-citation.json"}</w:instrText>
            </w:r>
            <w:r w:rsidRPr="000A3179">
              <w:rPr>
                <w:lang w:eastAsia="sv-SE"/>
              </w:rPr>
              <w:fldChar w:fldCharType="separate"/>
            </w:r>
            <w:r w:rsidRPr="000A3179">
              <w:rPr>
                <w:noProof/>
                <w:sz w:val="20"/>
                <w:szCs w:val="20"/>
                <w:lang w:eastAsia="sv-SE"/>
              </w:rPr>
              <w:t xml:space="preserve">(Jones </w:t>
            </w:r>
            <w:r w:rsidRPr="000A3179">
              <w:rPr>
                <w:i/>
                <w:noProof/>
                <w:sz w:val="20"/>
                <w:szCs w:val="20"/>
                <w:lang w:eastAsia="sv-SE"/>
              </w:rPr>
              <w:t>et al.</w:t>
            </w:r>
            <w:r w:rsidRPr="000A3179">
              <w:rPr>
                <w:noProof/>
                <w:sz w:val="20"/>
                <w:szCs w:val="20"/>
                <w:lang w:eastAsia="sv-SE"/>
              </w:rPr>
              <w:t>, 2008)</w:t>
            </w:r>
            <w:r w:rsidRPr="000A3179">
              <w:rPr>
                <w:lang w:eastAsia="sv-SE"/>
              </w:rPr>
              <w:fldChar w:fldCharType="end"/>
            </w:r>
            <w:r w:rsidRPr="000A3179">
              <w:rPr>
                <w:sz w:val="20"/>
                <w:szCs w:val="20"/>
                <w:lang w:eastAsia="sv-SE"/>
              </w:rPr>
              <w:t>, that is those transmitted between humans and animals. Poor water supply and sewerage systems leading to cholera-type epidemics</w:t>
            </w:r>
          </w:p>
        </w:tc>
      </w:tr>
      <w:tr w:rsidR="000A3179" w:rsidRPr="000A3179" w14:paraId="1E6F3B3F" w14:textId="77777777" w:rsidTr="000A3179">
        <w:trPr>
          <w:trHeight w:val="622"/>
        </w:trPr>
        <w:tc>
          <w:tcPr>
            <w:tcW w:w="9216" w:type="dxa"/>
          </w:tcPr>
          <w:p w14:paraId="056F6B2C" w14:textId="77777777" w:rsidR="000A3179" w:rsidRPr="000A3179" w:rsidRDefault="000A3179" w:rsidP="00BE2F5A">
            <w:pPr>
              <w:widowControl w:val="0"/>
              <w:numPr>
                <w:ilvl w:val="0"/>
                <w:numId w:val="23"/>
              </w:numPr>
              <w:tabs>
                <w:tab w:val="clear" w:pos="1247"/>
                <w:tab w:val="clear" w:pos="1814"/>
                <w:tab w:val="clear" w:pos="2948"/>
                <w:tab w:val="clear" w:pos="3515"/>
              </w:tabs>
              <w:autoSpaceDE w:val="0"/>
              <w:autoSpaceDN w:val="0"/>
              <w:adjustRightInd w:val="0"/>
              <w:spacing w:before="60" w:after="60"/>
              <w:contextualSpacing/>
              <w:rPr>
                <w:sz w:val="20"/>
                <w:szCs w:val="20"/>
                <w:lang w:eastAsia="sv-SE"/>
              </w:rPr>
            </w:pPr>
            <w:r w:rsidRPr="000A3179">
              <w:rPr>
                <w:sz w:val="20"/>
                <w:szCs w:val="20"/>
                <w:lang w:eastAsia="sv-SE"/>
              </w:rPr>
              <w:t>Hydrological modifications such as dam construction and irrigation which provide habitat, for intermediate host species and breeding habitats for vectors</w:t>
            </w:r>
          </w:p>
        </w:tc>
      </w:tr>
      <w:tr w:rsidR="000A3179" w:rsidRPr="000A3179" w14:paraId="471CA908" w14:textId="77777777" w:rsidTr="000A3179">
        <w:trPr>
          <w:trHeight w:val="613"/>
        </w:trPr>
        <w:tc>
          <w:tcPr>
            <w:tcW w:w="9216" w:type="dxa"/>
          </w:tcPr>
          <w:p w14:paraId="2C40A592" w14:textId="77777777" w:rsidR="000A3179" w:rsidRPr="000A3179" w:rsidRDefault="000A3179" w:rsidP="00BE2F5A">
            <w:pPr>
              <w:widowControl w:val="0"/>
              <w:numPr>
                <w:ilvl w:val="0"/>
                <w:numId w:val="23"/>
              </w:numPr>
              <w:tabs>
                <w:tab w:val="clear" w:pos="1247"/>
                <w:tab w:val="clear" w:pos="1814"/>
                <w:tab w:val="clear" w:pos="2948"/>
                <w:tab w:val="clear" w:pos="3515"/>
              </w:tabs>
              <w:autoSpaceDE w:val="0"/>
              <w:autoSpaceDN w:val="0"/>
              <w:adjustRightInd w:val="0"/>
              <w:spacing w:before="60" w:after="60"/>
              <w:contextualSpacing/>
              <w:rPr>
                <w:sz w:val="20"/>
                <w:szCs w:val="20"/>
                <w:lang w:eastAsia="sv-SE"/>
              </w:rPr>
            </w:pPr>
            <w:r w:rsidRPr="000A3179">
              <w:rPr>
                <w:sz w:val="20"/>
                <w:szCs w:val="20"/>
                <w:lang w:eastAsia="sv-SE"/>
              </w:rPr>
              <w:t>Agricultural land-use changes, including livestock raising and cropping; use of sub-therapeutic doses of antibiotics</w:t>
            </w:r>
          </w:p>
        </w:tc>
      </w:tr>
      <w:tr w:rsidR="000A3179" w:rsidRPr="000A3179" w14:paraId="19A7E5B1" w14:textId="77777777" w:rsidTr="000A3179">
        <w:trPr>
          <w:trHeight w:val="370"/>
        </w:trPr>
        <w:tc>
          <w:tcPr>
            <w:tcW w:w="9216" w:type="dxa"/>
          </w:tcPr>
          <w:p w14:paraId="318D6D53" w14:textId="77777777" w:rsidR="000A3179" w:rsidRPr="000A3179" w:rsidRDefault="000A3179" w:rsidP="00BE2F5A">
            <w:pPr>
              <w:widowControl w:val="0"/>
              <w:numPr>
                <w:ilvl w:val="0"/>
                <w:numId w:val="23"/>
              </w:numPr>
              <w:tabs>
                <w:tab w:val="clear" w:pos="1247"/>
                <w:tab w:val="clear" w:pos="1814"/>
                <w:tab w:val="clear" w:pos="2948"/>
                <w:tab w:val="clear" w:pos="3515"/>
              </w:tabs>
              <w:autoSpaceDE w:val="0"/>
              <w:autoSpaceDN w:val="0"/>
              <w:adjustRightInd w:val="0"/>
              <w:spacing w:before="60" w:after="60"/>
              <w:contextualSpacing/>
              <w:rPr>
                <w:sz w:val="20"/>
                <w:szCs w:val="20"/>
                <w:lang w:eastAsia="sv-SE"/>
              </w:rPr>
            </w:pPr>
            <w:r w:rsidRPr="000A3179">
              <w:rPr>
                <w:sz w:val="20"/>
                <w:szCs w:val="20"/>
                <w:lang w:eastAsia="sv-SE"/>
              </w:rPr>
              <w:t>Climate change</w:t>
            </w:r>
          </w:p>
        </w:tc>
      </w:tr>
      <w:tr w:rsidR="000A3179" w:rsidRPr="000A3179" w14:paraId="40A4305E" w14:textId="77777777" w:rsidTr="000A3179">
        <w:trPr>
          <w:trHeight w:val="388"/>
        </w:trPr>
        <w:tc>
          <w:tcPr>
            <w:tcW w:w="9216" w:type="dxa"/>
          </w:tcPr>
          <w:p w14:paraId="5923774A" w14:textId="77777777" w:rsidR="000A3179" w:rsidRPr="000A3179" w:rsidRDefault="000A3179" w:rsidP="00BE2F5A">
            <w:pPr>
              <w:widowControl w:val="0"/>
              <w:numPr>
                <w:ilvl w:val="0"/>
                <w:numId w:val="23"/>
              </w:numPr>
              <w:tabs>
                <w:tab w:val="clear" w:pos="1247"/>
                <w:tab w:val="clear" w:pos="1814"/>
                <w:tab w:val="clear" w:pos="2948"/>
                <w:tab w:val="clear" w:pos="3515"/>
              </w:tabs>
              <w:autoSpaceDE w:val="0"/>
              <w:autoSpaceDN w:val="0"/>
              <w:adjustRightInd w:val="0"/>
              <w:spacing w:before="60" w:after="60"/>
              <w:contextualSpacing/>
              <w:rPr>
                <w:sz w:val="20"/>
                <w:szCs w:val="20"/>
                <w:lang w:eastAsia="sv-SE"/>
              </w:rPr>
            </w:pPr>
            <w:r w:rsidRPr="000A3179">
              <w:rPr>
                <w:sz w:val="20"/>
                <w:szCs w:val="20"/>
                <w:lang w:eastAsia="sv-SE"/>
              </w:rPr>
              <w:t>International travel and trade; and either accidental or intentional human introduction of pathogens</w:t>
            </w:r>
          </w:p>
        </w:tc>
      </w:tr>
    </w:tbl>
    <w:p w14:paraId="75E061D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Bembo"/>
          <w:sz w:val="22"/>
          <w:szCs w:val="22"/>
        </w:rPr>
      </w:pPr>
      <w:r w:rsidRPr="000A3179">
        <w:rPr>
          <w:rFonts w:asciiTheme="minorHAnsi" w:eastAsiaTheme="minorHAnsi" w:hAnsiTheme="minorHAnsi" w:cstheme="minorBidi"/>
          <w:noProof/>
          <w:sz w:val="22"/>
          <w:szCs w:val="22"/>
        </w:rPr>
        <w:drawing>
          <wp:inline distT="0" distB="0" distL="0" distR="0" wp14:anchorId="12EE7189" wp14:editId="586EA283">
            <wp:extent cx="6181151" cy="423633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6264" cy="4239838"/>
                    </a:xfrm>
                    <a:prstGeom prst="rect">
                      <a:avLst/>
                    </a:prstGeom>
                  </pic:spPr>
                </pic:pic>
              </a:graphicData>
            </a:graphic>
          </wp:inline>
        </w:drawing>
      </w:r>
    </w:p>
    <w:p w14:paraId="3C171B59" w14:textId="2A7AD66A"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The biophysical mechanisms that drive increases in human diseases are largely related to changes in land use (see Sections 4.2.6 and 4.3.1). Intact ecosystems play an important role in regulating the transmission of many infectious diseases. There is evidence that habitat fragmentation (see Section 4.2.6.5) increases the prevalence of the many diseases. Intact ecosystems maintain a diversity of species in equilibrium and, if degraded, may no longer regulate disease organisms or their vectors. Reduced predation of potentially disease-causing agents by increasing transmission, invasion or maintenance, is an obvious example (Table 4.11). However, there are cases where natural systems are a source of pathogens, and destruction sometimes reduces the prevalence of a disease (see also Chapter 5, Section 5.4).</w:t>
      </w:r>
    </w:p>
    <w:p w14:paraId="45806B96" w14:textId="6F154F83"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1F9840F0" w14:textId="6E577A34"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2CF81C6C" w14:textId="6AF76697"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3027A565" w14:textId="161BA88E"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3E1E0AA1" w14:textId="77777777" w:rsidR="00FD1CDF" w:rsidRPr="000A3179"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5D810ADC"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b/>
          <w:sz w:val="22"/>
          <w:szCs w:val="22"/>
        </w:rPr>
      </w:pPr>
      <w:r w:rsidRPr="000A3179">
        <w:rPr>
          <w:rFonts w:asciiTheme="minorHAnsi" w:eastAsiaTheme="minorHAnsi" w:hAnsiTheme="minorHAnsi" w:cstheme="minorBidi"/>
          <w:b/>
          <w:bCs/>
          <w:sz w:val="22"/>
          <w:szCs w:val="22"/>
        </w:rPr>
        <w:t xml:space="preserve">Table 4.11 Biophysical mechanisms that may lead to increases in disease transmission in different types of ecosystems </w:t>
      </w:r>
      <w:r w:rsidRPr="000A3179">
        <w:rPr>
          <w:rFonts w:asciiTheme="minorHAnsi" w:eastAsiaTheme="minorHAnsi" w:hAnsiTheme="minorHAnsi" w:cstheme="minorBidi"/>
          <w:b/>
          <w:sz w:val="22"/>
          <w:szCs w:val="22"/>
        </w:rPr>
        <w:fldChar w:fldCharType="begin" w:fldLock="1"/>
      </w:r>
      <w:r w:rsidRPr="000A3179">
        <w:rPr>
          <w:rFonts w:asciiTheme="minorHAnsi" w:eastAsiaTheme="minorHAnsi" w:hAnsiTheme="minorHAnsi" w:cstheme="minorBidi"/>
          <w:b/>
          <w:sz w:val="22"/>
          <w:szCs w:val="22"/>
        </w:rPr>
        <w:instrText>ADDIN CSL_CITATION {"citationItems":[{"id":"ITEM-1","itemData":{"abstract":"According to the World Health Organization, infectious diseases still account\r\nfor close to one quarter of the global burden of disease. Major\r\ntropical diseases, particularly malaria, meningitis, leishmaniasis, dengue, Japanese\r\nencephalitis, African trypanosomiasis, Chagas disease, schistosomiasis,\r\nfilariasis, and diarrheal diseases still infect millions of people throughout the\r\nworld (very certain).\r\nThe magnitude and direction of altered disease incidence due to ecosystem\r\nchanges depend on the particular ecosystems, type of land use\r\nchange, disease-specific transmission dynamics, and the susceptibility\r\nof human populations. Anthropogenic drivers that especially affect infectious\r\ndisease risk include destruction or encroachment into wildlife habitat, particularly\r\nthrough logging and road building; changes in the distribution and availability\r\nof surface waters, such as through dam construction, irrigation, or\r\nstream diversion; agricultural land use changes, including proliferation of both\r\nlivestock and crops; deposition of chemical pollutants, including nutrients, fertilizers,\r\nand pesticides; uncontrolled urbanization or urban sprawl; climate variability\r\nand change; migration and international travel and trade; and either\r\naccidental or intentional human introduction of pathogens (medium certainty).\r\nThere are inherent trade-offs in many types of ecosystem changes associated\r\nwith economic development, where the costs of disease emergence\r\nor resurgence must be weighed against a project’s benefits to\r\nhealth and well-being. Such trade-offs particularly exist between infectious\r\ndisease risk and development projects geared to food production, electrical\r\npower, and economic gain. To the extent that many of the risk mechanisms\r\nare understood, disease prevention or risk reduction can be achieved though\r\nstrategic environmental management or measures of individual and group protection\r\n(high certainty).\r\nIntact ecosystems play an important role in regulating the transmission\r\nof many infectious diseases. The reasons for the emergence or reemergence\r\nof some diseases are unknown, but the main biological mechanisms\r\nthat have altered the incidence of many infectious diseases include altered\r\nhabitat, leading to changes in the number of vector breeding sites or reservoir\r\nhost distribution; niche invasions or interspecies host transfers; changes in\r\nbiodiversity (including loss of predator species and changes in host population\r\ndensity); human-…","author":[{"dropping-particle":"","family":"Patz","given":"J. A","non-dropping-particle":"","parse-names":false,"suffix":""},{"dropping-particle":"","family":"Confalonieri","given":"U.E.C.","non-dropping-particle":"","parse-names":false,"suffix":""}],"chapter-number":"14","container-title":"Ecosystems and Human Well-being: current state and trends","id":"ITEM-1","issued":{"date-parts":[["2005"]]},"page":"391-415","publisher":"Island Press","publisher-place":"Washington, D.C.","title":"Human Health: Ecosystem Regulation of Infectious Diseases","type":"chapter"},"uris":["http://www.mendeley.com/documents/?uuid=055b7f78-38c5-4c97-890d-02bd25c67769","http://www.mendeley.com/documents/?uuid=74228af2-b0ed-302f-8235-e44c496abcae"]}],"mendeley":{"formattedCitation":"(Patz &amp; Confalonieri, 2005)","plainTextFormattedCitation":"(Patz &amp; Confalonieri, 2005)","previouslyFormattedCitation":"(Patz &amp; Confalonieri, 2005)"},"properties":{"noteIndex":0},"schema":"https://github.com/citation-style-language/schema/raw/master/csl-citation.json"}</w:instrText>
      </w:r>
      <w:r w:rsidRPr="000A3179">
        <w:rPr>
          <w:rFonts w:asciiTheme="minorHAnsi" w:eastAsiaTheme="minorHAnsi" w:hAnsiTheme="minorHAnsi" w:cstheme="minorBidi"/>
          <w:b/>
          <w:sz w:val="22"/>
          <w:szCs w:val="22"/>
        </w:rPr>
        <w:fldChar w:fldCharType="separate"/>
      </w:r>
      <w:r w:rsidRPr="000A3179">
        <w:rPr>
          <w:rFonts w:asciiTheme="minorHAnsi" w:eastAsiaTheme="minorHAnsi" w:hAnsiTheme="minorHAnsi" w:cstheme="minorBidi"/>
          <w:b/>
          <w:bCs/>
          <w:noProof/>
          <w:sz w:val="22"/>
          <w:szCs w:val="22"/>
        </w:rPr>
        <w:t>(Patz &amp; Confalonieri, 2005)</w:t>
      </w:r>
      <w:r w:rsidRPr="000A3179">
        <w:rPr>
          <w:rFonts w:asciiTheme="minorHAnsi" w:eastAsiaTheme="minorHAnsi" w:hAnsiTheme="minorHAnsi" w:cstheme="minorBidi"/>
          <w:b/>
          <w:sz w:val="22"/>
          <w:szCs w:val="22"/>
        </w:rPr>
        <w:fldChar w:fldCharType="end"/>
      </w:r>
      <w:r w:rsidRPr="000A3179">
        <w:rPr>
          <w:rFonts w:asciiTheme="minorHAnsi" w:eastAsiaTheme="minorHAnsi" w:hAnsiTheme="minorHAnsi" w:cstheme="minorBidi"/>
          <w:b/>
          <w:sz w:val="22"/>
          <w:szCs w:val="22"/>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912"/>
        <w:gridCol w:w="1496"/>
        <w:gridCol w:w="1674"/>
        <w:gridCol w:w="1443"/>
        <w:gridCol w:w="967"/>
      </w:tblGrid>
      <w:tr w:rsidR="000A3179" w:rsidRPr="000A3179" w14:paraId="33D12706" w14:textId="77777777" w:rsidTr="000A3179">
        <w:trPr>
          <w:trHeight w:val="764"/>
        </w:trPr>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A787B" w14:textId="77777777" w:rsidR="000A3179" w:rsidRPr="000A3179" w:rsidRDefault="000A3179" w:rsidP="000A3179">
            <w:pPr>
              <w:tabs>
                <w:tab w:val="clear" w:pos="1247"/>
                <w:tab w:val="clear" w:pos="1814"/>
                <w:tab w:val="clear" w:pos="2948"/>
                <w:tab w:val="clear" w:pos="3515"/>
              </w:tabs>
              <w:spacing w:before="120" w:after="120" w:line="276" w:lineRule="auto"/>
              <w:jc w:val="center"/>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Mechanisms</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CE95D" w14:textId="77777777" w:rsidR="000A3179" w:rsidRPr="000A3179" w:rsidRDefault="000A3179" w:rsidP="000A3179">
            <w:pPr>
              <w:tabs>
                <w:tab w:val="clear" w:pos="1247"/>
                <w:tab w:val="clear" w:pos="1814"/>
                <w:tab w:val="clear" w:pos="2948"/>
                <w:tab w:val="clear" w:pos="3515"/>
              </w:tabs>
              <w:spacing w:before="120" w:after="120" w:line="276" w:lineRule="auto"/>
              <w:jc w:val="center"/>
              <w:rPr>
                <w:rFonts w:asciiTheme="minorHAnsi" w:eastAsiaTheme="minorHAnsi" w:hAnsiTheme="minorHAnsi" w:cstheme="minorBidi"/>
                <w:b/>
                <w:sz w:val="22"/>
                <w:szCs w:val="22"/>
                <w:u w:val="single"/>
              </w:rPr>
            </w:pPr>
            <w:r w:rsidRPr="000A3179">
              <w:rPr>
                <w:rFonts w:asciiTheme="minorHAnsi" w:eastAsiaTheme="minorHAnsi" w:hAnsiTheme="minorHAnsi" w:cstheme="minorBidi"/>
                <w:b/>
                <w:sz w:val="22"/>
                <w:szCs w:val="22"/>
              </w:rPr>
              <w:t>Cultivated Systems</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17717" w14:textId="77777777" w:rsidR="000A3179" w:rsidRPr="000A3179" w:rsidRDefault="000A3179" w:rsidP="000A3179">
            <w:pPr>
              <w:tabs>
                <w:tab w:val="clear" w:pos="1247"/>
                <w:tab w:val="clear" w:pos="1814"/>
                <w:tab w:val="clear" w:pos="2948"/>
                <w:tab w:val="clear" w:pos="3515"/>
              </w:tabs>
              <w:spacing w:before="120" w:after="120" w:line="276" w:lineRule="auto"/>
              <w:jc w:val="center"/>
              <w:rPr>
                <w:rFonts w:asciiTheme="minorHAnsi" w:eastAsiaTheme="minorHAnsi" w:hAnsiTheme="minorHAnsi" w:cstheme="minorBidi"/>
                <w:b/>
                <w:sz w:val="22"/>
                <w:szCs w:val="22"/>
                <w:u w:val="single"/>
              </w:rPr>
            </w:pPr>
            <w:r w:rsidRPr="000A3179">
              <w:rPr>
                <w:rFonts w:asciiTheme="minorHAnsi" w:eastAsiaTheme="minorHAnsi" w:hAnsiTheme="minorHAnsi" w:cstheme="minorBidi"/>
                <w:b/>
                <w:sz w:val="22"/>
                <w:szCs w:val="22"/>
              </w:rPr>
              <w:t>Dryland System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29330" w14:textId="77777777" w:rsidR="000A3179" w:rsidRPr="000A3179" w:rsidRDefault="000A3179" w:rsidP="000A3179">
            <w:pPr>
              <w:tabs>
                <w:tab w:val="clear" w:pos="1247"/>
                <w:tab w:val="clear" w:pos="1814"/>
                <w:tab w:val="clear" w:pos="2948"/>
                <w:tab w:val="clear" w:pos="3515"/>
              </w:tabs>
              <w:spacing w:before="120" w:after="120" w:line="276" w:lineRule="auto"/>
              <w:jc w:val="center"/>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Forest Systems</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54624" w14:textId="77777777" w:rsidR="000A3179" w:rsidRPr="000A3179" w:rsidRDefault="000A3179" w:rsidP="000A3179">
            <w:pPr>
              <w:tabs>
                <w:tab w:val="clear" w:pos="1247"/>
                <w:tab w:val="clear" w:pos="1814"/>
                <w:tab w:val="clear" w:pos="2948"/>
                <w:tab w:val="clear" w:pos="3515"/>
              </w:tabs>
              <w:spacing w:before="120" w:after="120" w:line="276" w:lineRule="auto"/>
              <w:jc w:val="center"/>
              <w:rPr>
                <w:rFonts w:asciiTheme="minorHAnsi" w:eastAsiaTheme="minorHAnsi" w:hAnsiTheme="minorHAnsi" w:cstheme="minorBidi"/>
                <w:b/>
                <w:sz w:val="22"/>
                <w:szCs w:val="22"/>
                <w:u w:val="single"/>
              </w:rPr>
            </w:pPr>
            <w:r w:rsidRPr="000A3179">
              <w:rPr>
                <w:rFonts w:asciiTheme="minorHAnsi" w:eastAsiaTheme="minorHAnsi" w:hAnsiTheme="minorHAnsi" w:cstheme="minorBidi"/>
                <w:b/>
                <w:sz w:val="22"/>
                <w:szCs w:val="22"/>
              </w:rPr>
              <w:t>Urban Systems</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0CBA4" w14:textId="77777777" w:rsidR="000A3179" w:rsidRPr="000A3179" w:rsidRDefault="000A3179" w:rsidP="000A3179">
            <w:pPr>
              <w:tabs>
                <w:tab w:val="clear" w:pos="1247"/>
                <w:tab w:val="clear" w:pos="1814"/>
                <w:tab w:val="clear" w:pos="2948"/>
                <w:tab w:val="clear" w:pos="3515"/>
              </w:tabs>
              <w:spacing w:before="120" w:after="120" w:line="276" w:lineRule="auto"/>
              <w:jc w:val="center"/>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Coastal Systems</w:t>
            </w:r>
          </w:p>
        </w:tc>
      </w:tr>
      <w:tr w:rsidR="000A3179" w:rsidRPr="000A3179" w14:paraId="3A052218" w14:textId="77777777" w:rsidTr="000A3179">
        <w:trPr>
          <w:trHeight w:val="1143"/>
        </w:trPr>
        <w:tc>
          <w:tcPr>
            <w:tcW w:w="0" w:type="auto"/>
            <w:tcBorders>
              <w:top w:val="single" w:sz="4" w:space="0" w:color="auto"/>
              <w:left w:val="single" w:sz="4" w:space="0" w:color="auto"/>
              <w:bottom w:val="single" w:sz="4" w:space="0" w:color="auto"/>
              <w:right w:val="single" w:sz="4" w:space="0" w:color="auto"/>
            </w:tcBorders>
            <w:vAlign w:val="center"/>
            <w:hideMark/>
          </w:tcPr>
          <w:p w14:paraId="79D2DFDA"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bCs/>
              </w:rPr>
            </w:pPr>
            <w:r w:rsidRPr="000A3179">
              <w:rPr>
                <w:rFonts w:asciiTheme="minorHAnsi" w:eastAsiaTheme="minorHAnsi" w:hAnsiTheme="minorHAnsi" w:cstheme="minorBidi"/>
              </w:rPr>
              <w:t>Habitat alteration</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9E2A3C2"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Schistomiasis,</w:t>
            </w:r>
          </w:p>
          <w:p w14:paraId="76B1232A"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Japanese encephalitis, malaria</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49EEC5C"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Hantavirus,</w:t>
            </w:r>
          </w:p>
          <w:p w14:paraId="5FDE40B0"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Rift Valley fever, meningitis</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C6493C6"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Malaria, arboviruses (e.g., yellow fever), onchocerciasi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9860C16"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Lymphatic filariasis,</w:t>
            </w:r>
          </w:p>
          <w:p w14:paraId="568A9D41"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Dengue fever, malaria</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BFAAB8"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Cholera</w:t>
            </w:r>
          </w:p>
        </w:tc>
      </w:tr>
      <w:tr w:rsidR="000A3179" w:rsidRPr="000A3179" w14:paraId="589C5F33" w14:textId="77777777" w:rsidTr="000A3179">
        <w:trPr>
          <w:trHeight w:val="848"/>
        </w:trPr>
        <w:tc>
          <w:tcPr>
            <w:tcW w:w="1804" w:type="dxa"/>
            <w:tcBorders>
              <w:top w:val="single" w:sz="4" w:space="0" w:color="auto"/>
              <w:left w:val="single" w:sz="4" w:space="0" w:color="auto"/>
              <w:bottom w:val="single" w:sz="4" w:space="0" w:color="auto"/>
              <w:right w:val="single" w:sz="4" w:space="0" w:color="auto"/>
            </w:tcBorders>
            <w:vAlign w:val="center"/>
            <w:hideMark/>
          </w:tcPr>
          <w:p w14:paraId="71F9D6F8"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Niche invasion or host transfer</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8B8E9A6"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Nipah virus BSE (mad cow), SARS, influenza</w:t>
            </w:r>
          </w:p>
        </w:tc>
        <w:tc>
          <w:tcPr>
            <w:tcW w:w="1504" w:type="dxa"/>
            <w:tcBorders>
              <w:top w:val="single" w:sz="4" w:space="0" w:color="auto"/>
              <w:left w:val="single" w:sz="4" w:space="0" w:color="auto"/>
              <w:bottom w:val="single" w:sz="4" w:space="0" w:color="auto"/>
              <w:right w:val="single" w:sz="4" w:space="0" w:color="auto"/>
            </w:tcBorders>
            <w:vAlign w:val="center"/>
          </w:tcPr>
          <w:p w14:paraId="08E83B08"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502D5E73"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HIV (initially)</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8D329F"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Leishmaniasis</w:t>
            </w:r>
          </w:p>
        </w:tc>
        <w:tc>
          <w:tcPr>
            <w:tcW w:w="892" w:type="dxa"/>
            <w:tcBorders>
              <w:top w:val="single" w:sz="4" w:space="0" w:color="auto"/>
              <w:left w:val="single" w:sz="4" w:space="0" w:color="auto"/>
              <w:bottom w:val="single" w:sz="4" w:space="0" w:color="auto"/>
              <w:right w:val="single" w:sz="4" w:space="0" w:color="auto"/>
            </w:tcBorders>
            <w:vAlign w:val="center"/>
          </w:tcPr>
          <w:p w14:paraId="7EDBFD96"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p>
        </w:tc>
      </w:tr>
      <w:tr w:rsidR="000A3179" w:rsidRPr="000A3179" w14:paraId="02BB19EB" w14:textId="77777777" w:rsidTr="000A3179">
        <w:tc>
          <w:tcPr>
            <w:tcW w:w="1804" w:type="dxa"/>
            <w:tcBorders>
              <w:top w:val="single" w:sz="4" w:space="0" w:color="auto"/>
              <w:left w:val="single" w:sz="4" w:space="0" w:color="auto"/>
              <w:bottom w:val="single" w:sz="4" w:space="0" w:color="auto"/>
              <w:right w:val="single" w:sz="4" w:space="0" w:color="auto"/>
            </w:tcBorders>
            <w:vAlign w:val="center"/>
            <w:hideMark/>
          </w:tcPr>
          <w:p w14:paraId="01FCFD2D"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Biodiversity change</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1894C10"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Leishmaniasis</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B37DBCD"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Onchocercasis</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8F83E15"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Rabies, onchocerciasi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6729A26"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Lyme disease</w:t>
            </w:r>
          </w:p>
        </w:tc>
        <w:tc>
          <w:tcPr>
            <w:tcW w:w="892" w:type="dxa"/>
            <w:tcBorders>
              <w:top w:val="single" w:sz="4" w:space="0" w:color="auto"/>
              <w:left w:val="single" w:sz="4" w:space="0" w:color="auto"/>
              <w:bottom w:val="single" w:sz="4" w:space="0" w:color="auto"/>
              <w:right w:val="single" w:sz="4" w:space="0" w:color="auto"/>
            </w:tcBorders>
            <w:vAlign w:val="center"/>
          </w:tcPr>
          <w:p w14:paraId="35907A93"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p>
        </w:tc>
      </w:tr>
      <w:tr w:rsidR="000A3179" w:rsidRPr="000A3179" w14:paraId="3D4B79C4" w14:textId="77777777" w:rsidTr="000A3179">
        <w:tc>
          <w:tcPr>
            <w:tcW w:w="1804" w:type="dxa"/>
            <w:tcBorders>
              <w:top w:val="single" w:sz="4" w:space="0" w:color="auto"/>
              <w:left w:val="single" w:sz="4" w:space="0" w:color="auto"/>
              <w:bottom w:val="single" w:sz="4" w:space="0" w:color="auto"/>
              <w:right w:val="single" w:sz="4" w:space="0" w:color="auto"/>
            </w:tcBorders>
            <w:vAlign w:val="center"/>
            <w:hideMark/>
          </w:tcPr>
          <w:p w14:paraId="5EDE0EE8"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Human-driven genetic changes</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7EEBF84"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Antibiotic-resistant bacteria</w:t>
            </w:r>
          </w:p>
        </w:tc>
        <w:tc>
          <w:tcPr>
            <w:tcW w:w="1504" w:type="dxa"/>
            <w:tcBorders>
              <w:top w:val="single" w:sz="4" w:space="0" w:color="auto"/>
              <w:left w:val="single" w:sz="4" w:space="0" w:color="auto"/>
              <w:bottom w:val="single" w:sz="4" w:space="0" w:color="auto"/>
              <w:right w:val="single" w:sz="4" w:space="0" w:color="auto"/>
            </w:tcBorders>
            <w:vAlign w:val="center"/>
          </w:tcPr>
          <w:p w14:paraId="6D35DE47"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469D33E4"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Chagas diseas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7DC9376"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Chagas disease</w:t>
            </w:r>
          </w:p>
        </w:tc>
        <w:tc>
          <w:tcPr>
            <w:tcW w:w="892" w:type="dxa"/>
            <w:tcBorders>
              <w:top w:val="single" w:sz="4" w:space="0" w:color="auto"/>
              <w:left w:val="single" w:sz="4" w:space="0" w:color="auto"/>
              <w:bottom w:val="single" w:sz="4" w:space="0" w:color="auto"/>
              <w:right w:val="single" w:sz="4" w:space="0" w:color="auto"/>
            </w:tcBorders>
            <w:vAlign w:val="center"/>
          </w:tcPr>
          <w:p w14:paraId="0411E359"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p>
        </w:tc>
      </w:tr>
      <w:tr w:rsidR="000A3179" w:rsidRPr="000A3179" w14:paraId="2CA0209E" w14:textId="77777777" w:rsidTr="000A3179">
        <w:tc>
          <w:tcPr>
            <w:tcW w:w="1804" w:type="dxa"/>
            <w:tcBorders>
              <w:top w:val="single" w:sz="4" w:space="0" w:color="auto"/>
              <w:left w:val="single" w:sz="4" w:space="0" w:color="auto"/>
              <w:bottom w:val="single" w:sz="4" w:space="0" w:color="auto"/>
              <w:right w:val="single" w:sz="4" w:space="0" w:color="auto"/>
            </w:tcBorders>
            <w:vAlign w:val="center"/>
            <w:hideMark/>
          </w:tcPr>
          <w:p w14:paraId="138B2308"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Environmental contamination of infections agents</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BCBA0AD"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Cryptosporidiosis, leptospirosis</w:t>
            </w:r>
          </w:p>
        </w:tc>
        <w:tc>
          <w:tcPr>
            <w:tcW w:w="1504" w:type="dxa"/>
            <w:tcBorders>
              <w:top w:val="single" w:sz="4" w:space="0" w:color="auto"/>
              <w:left w:val="single" w:sz="4" w:space="0" w:color="auto"/>
              <w:bottom w:val="single" w:sz="4" w:space="0" w:color="auto"/>
              <w:right w:val="single" w:sz="4" w:space="0" w:color="auto"/>
            </w:tcBorders>
            <w:vAlign w:val="center"/>
          </w:tcPr>
          <w:p w14:paraId="2DE00496"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p>
        </w:tc>
        <w:tc>
          <w:tcPr>
            <w:tcW w:w="1692" w:type="dxa"/>
            <w:tcBorders>
              <w:top w:val="single" w:sz="4" w:space="0" w:color="auto"/>
              <w:left w:val="single" w:sz="4" w:space="0" w:color="auto"/>
              <w:bottom w:val="single" w:sz="4" w:space="0" w:color="auto"/>
              <w:right w:val="single" w:sz="4" w:space="0" w:color="auto"/>
            </w:tcBorders>
            <w:vAlign w:val="center"/>
          </w:tcPr>
          <w:p w14:paraId="061CAC03"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p>
        </w:tc>
        <w:tc>
          <w:tcPr>
            <w:tcW w:w="1450" w:type="dxa"/>
            <w:tcBorders>
              <w:top w:val="single" w:sz="4" w:space="0" w:color="auto"/>
              <w:left w:val="single" w:sz="4" w:space="0" w:color="auto"/>
              <w:bottom w:val="single" w:sz="4" w:space="0" w:color="auto"/>
              <w:right w:val="single" w:sz="4" w:space="0" w:color="auto"/>
            </w:tcBorders>
            <w:vAlign w:val="center"/>
            <w:hideMark/>
          </w:tcPr>
          <w:p w14:paraId="14FFA770"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Leptospirosis</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C73DF1" w14:textId="77777777" w:rsidR="000A3179" w:rsidRPr="000A3179" w:rsidRDefault="000A3179" w:rsidP="000A3179">
            <w:pPr>
              <w:tabs>
                <w:tab w:val="clear" w:pos="1247"/>
                <w:tab w:val="clear" w:pos="1814"/>
                <w:tab w:val="clear" w:pos="2948"/>
                <w:tab w:val="clear" w:pos="3515"/>
              </w:tabs>
              <w:spacing w:before="60" w:after="60" w:line="276" w:lineRule="auto"/>
              <w:rPr>
                <w:rFonts w:asciiTheme="minorHAnsi" w:eastAsiaTheme="minorHAnsi" w:hAnsiTheme="minorHAnsi" w:cstheme="minorBidi"/>
              </w:rPr>
            </w:pPr>
            <w:r w:rsidRPr="000A3179">
              <w:rPr>
                <w:rFonts w:asciiTheme="minorHAnsi" w:eastAsiaTheme="minorHAnsi" w:hAnsiTheme="minorHAnsi" w:cstheme="minorBidi"/>
              </w:rPr>
              <w:t>Diarrheal diseases</w:t>
            </w:r>
          </w:p>
        </w:tc>
      </w:tr>
    </w:tbl>
    <w:p w14:paraId="16100D9D"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Pests and diseases of crops and ecosystems</w:t>
      </w:r>
    </w:p>
    <w:p w14:paraId="00E70D1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Bembo"/>
          <w:i/>
          <w:iCs/>
          <w:sz w:val="22"/>
          <w:szCs w:val="22"/>
        </w:rPr>
      </w:pPr>
      <w:r w:rsidRPr="000A3179">
        <w:rPr>
          <w:rFonts w:asciiTheme="minorHAnsi" w:eastAsiaTheme="minorHAnsi" w:hAnsiTheme="minorHAnsi" w:cstheme="minorBidi"/>
          <w:sz w:val="22"/>
          <w:szCs w:val="22"/>
        </w:rPr>
        <w:t xml:space="preserve">Since the beginnings of agriculture about 10,000 years ago, growers have had to compete with harmful organisms – animal pests (insects, mites, nematodes, rodents, slugs and snails, birds), plant pathogens (viruses, bacteria, fungi, chromista) and weeds (i.e., competitive plants) – collectively called pests for crop products grown for human use and consumption. </w:t>
      </w:r>
      <w:r w:rsidRPr="000A3179">
        <w:rPr>
          <w:rFonts w:asciiTheme="minorHAnsi" w:eastAsiaTheme="minorHAnsi" w:hAnsiTheme="minorHAnsi" w:cs="Bembo"/>
          <w:sz w:val="22"/>
          <w:szCs w:val="22"/>
        </w:rPr>
        <w:t xml:space="preserve">Annual losses of crops caused by pests and diseases are estimated at about 20% to 40 % globall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Bembo"/>
          <w:sz w:val="22"/>
          <w:szCs w:val="22"/>
        </w:rPr>
        <w:instrText>ADDIN CSL_CITATION {"citationItems":[{"id":"ITEM-1","itemData":{"DOI":"10.1017/S0021859605005708","abstract":"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r\n\r\nEstimates on potential and actual losses despite the current crop protection practices are given for wheat, rice, maize, potatoes, soybeans, and cotton for the period 2001–03 on a regional basis (19 regions) as well as for the global total. Among crops, the total global potential loss due to pests varied from about 50% in wheat to more than 80% in cotton production. The responses are estimated as losses of 26–29% for soybean, wheat and cotton, and 31, 37 and 40% for maize, rice and potatoes, respectively. Overall, weeds produced the highest potential loss (34%), with animal pests and pathogens being less important (losses of 18 and 16%). The efficacy of crop protection was higher in cash crops than in food crops. Weed control can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r\n\r\n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n increase in crop productivity without adequate crop protection does not make sense, because an increase in attainable yields is often associated with an increased vulnerability to damage inflicted by pests.","author":[{"dropping-particle":"","family":"Oerke","given":"E.-C.","non-dropping-particle":"","parse-names":false,"suffix":""}],"container-title":"The Journal of Agricultural Science","id":"ITEM-1","issue":"01","issued":{"date-parts":[["2006","2","9"]]},"page":"31","publisher":"Cambridge University Press","title":"Crop losses to pests","type":"article-journal","volume":"144"},"uris":["http://www.mendeley.com/documents/?uuid=ccae83ab-c61c-3c8b-b1ff-a80bb01999ad","http://www.mendeley.com/documents/?uuid=7e0c4acb-c1c9-4765-80d3-57ea17105335"]}],"mendeley":{"formattedCitation":"(E.-C. Oerke, 2006)","plainTextFormattedCitation":"(E.-C. Oerke, 2006)","previouslyFormattedCitation":"(E.-C. Oerke, 2006)"},"properties":{"noteIndex":0},"schema":"https://github.com/citation-style-language/schema/raw/master/csl-citation.json"}</w:instrText>
      </w:r>
      <w:r w:rsidRPr="000A3179">
        <w:rPr>
          <w:rFonts w:asciiTheme="minorHAnsi" w:eastAsiaTheme="minorHAnsi" w:hAnsiTheme="minorHAnsi" w:cs="Bembo"/>
          <w:sz w:val="22"/>
          <w:szCs w:val="22"/>
        </w:rPr>
        <w:fldChar w:fldCharType="separate"/>
      </w:r>
      <w:r w:rsidRPr="000A3179">
        <w:rPr>
          <w:rFonts w:asciiTheme="minorHAnsi" w:eastAsiaTheme="minorHAnsi" w:hAnsiTheme="minorHAnsi" w:cs="Bembo"/>
          <w:noProof/>
          <w:sz w:val="22"/>
          <w:szCs w:val="22"/>
        </w:rPr>
        <w:t>(Oerke,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Bembo"/>
          <w:sz w:val="22"/>
          <w:szCs w:val="22"/>
        </w:rPr>
        <w:t xml:space="preserve"> with about 15% to 26 % attributed to insect pes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Bembo"/>
          <w:sz w:val="22"/>
          <w:szCs w:val="22"/>
        </w:rPr>
        <w:instrText>ADDIN CSL_CITATION {"citationItems":[{"id":"ITEM-1","itemData":{"DOI":"10.1007/978-94-007-7796-5_8","abstract":"Arthropods destroy an estimated 18-26 % of annual crop production worldwide, at a value of more than $ 470 billion. The greater proportion of losses (13-16 %) occurs in the field, before harvest, and losses have been heaviest in developing countries. With the Earth's human population expected to reach 10 billion by the end of the current century, raising agricultural productivity through the prevention of crop losses to pests has assumed considerable urgency. The techniques employed in crop loss assessment provide a framework useful in identifying the causes and magnitude of crop losses, and a basis for the evaluation of control options. Crop losses to arthropods have been reported to be lower in traditional than in modern, industrial agriculture, and are thought to result from the more environmentally sound and sustainable practices employed in traditional agriculture. Many of the pest problems in modern agriculture have arisen through an over-reliance on synthetic chemicals for pest control. More environmentally sound pest control practices not only are more sustainable, but may provide greater economic benefits as well. The return per dollar invested in ecologically-based biological and cultural pest controls has been estimated to range from $ 30 to $ 300, significantly higher than the $ 4 estimated for control based on synthetic pesticides. Crop losses to pests must be reduced in ways that are compatible with sustainable production, which requires pest control to be approached in a holistic manner with a focus on the entire agroecosystem. Key to averting or minimizing crop losses to pests is a commitment, by government or other entities, to collect the data, on which reliable estimates of losses are based. © Springer Science+Business Media Dordrecht 2014. All rights are reserved. \r\n\r\nCrop Losses to Arthropods (PDF Download Available). Available from: https://www.researchgate.net/publication/261912846_Crop_Losses_to_Arthropods [accessed Nov 19 2017].","author":[{"dropping-particle":"","family":"Culliney","given":"T. W.","non-dropping-particle":"","parse-names":false,"suffix":""}],"chapter-number":"8","container-title":"Integrated Pest Management","editor":[{"dropping-particle":"","family":"Pimentel","given":"D.","non-dropping-particle":"","parse-names":false,"suffix":""},{"dropping-particle":"","family":"Peshin","given":"R.","non-dropping-particle":"","parse-names":false,"suffix":""}],"id":"ITEM-1","issued":{"date-parts":[["2014"]]},"page":"201-225","publisher":"Springer","publisher-place":"Dordrecht","title":"Crop Losses to Arthropods","type":"chapter"},"uris":["http://www.mendeley.com/documents/?uuid=94e027d4-afe5-313f-a9bf-7ab36c678e49","http://www.mendeley.com/documents/?uuid=98dcd639-939c-413e-b861-f9308ca3f96c"]}],"mendeley":{"formattedCitation":"(Culliney, 2014)","plainTextFormattedCitation":"(Culliney, 2014)","previouslyFormattedCitation":"(Culliney, 2014)"},"properties":{"noteIndex":0},"schema":"https://github.com/citation-style-language/schema/raw/master/csl-citation.json"}</w:instrText>
      </w:r>
      <w:r w:rsidRPr="000A3179">
        <w:rPr>
          <w:rFonts w:asciiTheme="minorHAnsi" w:eastAsiaTheme="minorHAnsi" w:hAnsiTheme="minorHAnsi" w:cs="Bembo"/>
          <w:sz w:val="22"/>
          <w:szCs w:val="22"/>
        </w:rPr>
        <w:fldChar w:fldCharType="separate"/>
      </w:r>
      <w:r w:rsidRPr="000A3179">
        <w:rPr>
          <w:rFonts w:asciiTheme="minorHAnsi" w:eastAsiaTheme="minorHAnsi" w:hAnsiTheme="minorHAnsi" w:cs="Bembo"/>
          <w:noProof/>
          <w:sz w:val="22"/>
          <w:szCs w:val="22"/>
        </w:rPr>
        <w:t>(Culliney,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Bembo"/>
          <w:sz w:val="22"/>
          <w:szCs w:val="22"/>
        </w:rPr>
        <w:t xml:space="preserve">. </w:t>
      </w:r>
    </w:p>
    <w:p w14:paraId="3AECEE2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EastAsia" w:hAnsiTheme="minorHAnsi" w:cstheme="minorBidi"/>
          <w:sz w:val="22"/>
          <w:szCs w:val="22"/>
        </w:rPr>
      </w:pPr>
      <w:r w:rsidRPr="000A3179">
        <w:rPr>
          <w:rFonts w:asciiTheme="minorHAnsi" w:eastAsiaTheme="minorEastAsia" w:hAnsiTheme="minorHAnsi" w:cstheme="minorBidi"/>
          <w:sz w:val="22"/>
          <w:szCs w:val="22"/>
        </w:rPr>
        <w:t xml:space="preserve">Forests are particularly susceptible to insect pes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FORECO.2015.06.010","abstract":"Reliable global data on forest degradation and disturbances due to fire, insect pests, diseases and severe weather are important to understand ecosystem health and condition, safeguard production of goods and services and avoid negative impacts on human livelihoods. This paper presents a global analysis of forest area affected by fire, significant insect pest outbreaks, diseases and severe weather reported by countries as part of the Global Forest Resources Assessment 2015. Between 2003 and 2012, approximately 67 million hectares (1.7%) of forest land burned annually, mostly in tropical South America and Africa. In a similar reporting period, in total 142 million hectares of forest land were affected by other disturbances than fire. Insect pests affected more than 85 million hectares of forest, of which a major part was in temperate North America. Severe weather disturbed over 38 million hectares, mostly in Asia. About 12.5 million hectares were reported to be disturbed by diseases, mostly in Asia and Europe. There were strong correlations between burned forest area and the area of partial canopy cover reduction, as well as between burned forest area and net forest loss. Partial canopy cover reduction is used as a proxy for forest degradation, although it also includes land under management that is not degraded. A decreasing trend in burned forest area was found, largely accounted for by decreased area burned within the last ten years in tropical South America. However, an increasing trend in burned forest area was found in the boreal climatic domain. The data on other disturbances was not suitable for determining any year on year correlations and should be improved in future data collection exercises.","author":[{"dropping-particle":"","family":"Lierop","given":"P.","non-dropping-particle":"van","parse-names":false,"suffix":""},{"dropping-particle":"","family":"Lindquist","given":"E.","non-dropping-particle":"","parse-names":false,"suffix":""},{"dropping-particle":"","family":"Sathyapal","given":"S.","non-dropping-particle":"","parse-names":false,"suffix":""},{"dropping-particle":"","family":"Franceschini","given":"G.","non-dropping-particle":"","parse-names":false,"suffix":""}],"container-title":"Forest Ecology and Management","id":"ITEM-1","issued":{"date-parts":[["2015","9","7"]]},"page":"78-88","publisher":"Elsevier","title":"Global forest area disturbance from fire, insect pests, diseases and severe weather events","type":"article-journal","volume":"352"},"uris":["http://www.mendeley.com/documents/?uuid=bd872b0a-4c98-3d4d-b112-cd0351925a41","http://www.mendeley.com/documents/?uuid=f8d493dc-be60-4228-b786-26bfcded18f1"]}],"mendeley":{"formattedCitation":"(van Lierop et al., 2015a)","plainTextFormattedCitation":"(van Lierop et al., 2015a)","previouslyFormattedCitation":"(van Lierop et al., 2015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EastAsia" w:hAnsiTheme="minorHAnsi" w:cstheme="minorBidi"/>
          <w:noProof/>
          <w:sz w:val="22"/>
          <w:szCs w:val="22"/>
        </w:rPr>
        <w:t xml:space="preserve">(van Lierop </w:t>
      </w:r>
      <w:r w:rsidRPr="000A3179">
        <w:rPr>
          <w:rFonts w:asciiTheme="minorHAnsi" w:eastAsiaTheme="minorEastAsia" w:hAnsiTheme="minorHAnsi" w:cstheme="minorBidi"/>
          <w:i/>
          <w:noProof/>
          <w:sz w:val="22"/>
          <w:szCs w:val="22"/>
        </w:rPr>
        <w:t>et al.</w:t>
      </w:r>
      <w:r w:rsidRPr="000A3179">
        <w:rPr>
          <w:rFonts w:asciiTheme="minorHAnsi" w:eastAsiaTheme="minorEastAsia" w:hAnsiTheme="minorHAnsi" w:cstheme="minorBidi"/>
          <w:noProof/>
          <w:sz w:val="22"/>
          <w:szCs w:val="22"/>
        </w:rPr>
        <w:t>, 2015a)</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rPr>
        <w:t xml:space="preserve">. Temperate forests account for the largest area of forest damaged by insect pests leading to massive die-backs and disturbance. </w:t>
      </w:r>
      <w:bookmarkStart w:id="1715" w:name="bb0070"/>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641/0006-3568(2001)051[0723:CCAFD]2.0.CO;2","abstract":" Studies of the effects of climate change on forests have focused on the ability of species to tolerate tem-perature and moisture changes and to disperse, but they have ignored the effects of disturbances caused by climate change (e.g., Ojima et al. 1991). Yet modeling studies indicate the im-portance of climate effects on disturbance regimes (He et al. 1999). Local, regional, and global changes in temperature and precipitation can influence the occurrence, timing, fre-quency, duration, extent, and intensity of disturbances (Baker 1995, Turner et al. 1998). Because trees can survive from decades to centuries and take years to become established, climate-change impacts are expressed in forests, in part, through alterations in disturbance regimes (Franklin et al. 1992, Dale et al. 2000). Disturbances, both human-induced and natural, shape for-est systems by influencing their composition, structure, and functional processes. Indeed, the forests of the United States are molded by their land-use and disturbance history. Within the United States, natural disturbances having the greatest ef-fects on forests include fire, drought, introduced species, in-sect and pathogen outbreaks, hurricanes, windstorms, ice storms, and landslides (Figure 1). Each disturbance affects forests differently. Some cause large-scale tree mortality, whereas others affect community structure and organization without causing massive mortality (e.g., ground fires). For-est disturbances influence how much carbon is stored in trees or dead wood. All these natural disturbances interact with human-induced effects on the environment, such as air pollution and land-use change resulting from resource ex-traction, agriculture, urban and suburban expansion, and recreation. Some disturbances can be functions of both nat-ural and human conditions (e.g., forest fire ignition and spread) (Figure 2).","author":[{"dropping-particle":"","family":"Dale","given":"V. H.","non-dropping-particle":"","parse-names":false,"suffix":""},{"dropping-particle":"","family":"Joyce","given":"L. A.","non-dropping-particle":"","parse-names":false,"suffix":""},{"dropping-particle":"","family":"Mcnulty","given":"Steve","non-dropping-particle":"","parse-names":false,"suffix":""},{"dropping-particle":"","family":"Neilson","given":"Ronald P","non-dropping-particle":"","parse-names":false,"suffix":""},{"dropping-particle":"","family":"Ayres","given":"Matthew P","non-dropping-particle":"","parse-names":false,"suffix":""},{"dropping-particle":"","family":"Flannigan","given":"Michael D","non-dropping-particle":"","parse-names":false,"suffix":""},{"dropping-particle":"","family":"Hanson","given":"Paul J","non-dropping-particle":"","parse-names":false,"suffix":""},{"dropping-particle":"","family":"Irland","given":"Lloyd C","non-dropping-particle":"","parse-names":false,"suffix":""},{"dropping-particle":"","family":"Lugo","given":"Ariel E","non-dropping-particle":"","parse-names":false,"suffix":""},{"dropping-particle":"","family":"Peterson","given":"Chris J","non-dropping-particle":"","parse-names":false,"suffix":""},{"dropping-particle":"","family":"Simberloff","given":"Daniel","non-dropping-particle":"","parse-names":false,"suffix":""},{"dropping-particle":"","family":"Swanson","given":"Frederick J","non-dropping-particle":"","parse-names":false,"suffix":""},{"dropping-particle":"","family":"Stocks","given":"Brian J","non-dropping-particle":"","parse-names":false,"suffix":""},{"dropping-particle":"","family":"Wotton","given":"B Michael","non-dropping-particle":"","parse-names":false,"suffix":""}],"container-title":" BioScience","id":"ITEM-1","issue":"9","issued":{"date-parts":[["2001"]]},"page":"723-734","title":"Climate Change and Forest Disturbances","type":"article-journal","volume":"51"},"uris":["http://www.mendeley.com/documents/?uuid=c7c1252b-1e51-385c-aab2-807940ff7348","http://www.mendeley.com/documents/?uuid=bfcf6671-0ce1-4b42-9167-69a7f9aaf75e"]}],"mendeley":{"formattedCitation":"(Dale et al., 2001)","manualFormatting":"Dale et al., (2001)","plainTextFormattedCitation":"(Dale et al., 2001)","previouslyFormattedCitation":"(Dale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EastAsia" w:hAnsiTheme="minorHAnsi" w:cstheme="minorBidi"/>
          <w:noProof/>
          <w:sz w:val="22"/>
          <w:szCs w:val="22"/>
        </w:rPr>
        <w:t xml:space="preserve">Dale </w:t>
      </w:r>
      <w:r w:rsidRPr="000A3179">
        <w:rPr>
          <w:rFonts w:asciiTheme="minorHAnsi" w:eastAsiaTheme="minorEastAsia" w:hAnsiTheme="minorHAnsi" w:cstheme="minorBidi"/>
          <w:i/>
          <w:noProof/>
          <w:sz w:val="22"/>
          <w:szCs w:val="22"/>
        </w:rPr>
        <w:t>et al.</w:t>
      </w:r>
      <w:r w:rsidRPr="000A3179">
        <w:rPr>
          <w:rFonts w:asciiTheme="minorHAnsi" w:eastAsiaTheme="minorEastAsia" w:hAnsiTheme="minorHAnsi" w:cstheme="minorBidi"/>
          <w:noProof/>
          <w:sz w:val="22"/>
          <w:szCs w:val="22"/>
        </w:rPr>
        <w:t xml:space="preserve"> (2001)</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rPr>
        <w:t xml:space="preserve"> </w:t>
      </w:r>
      <w:bookmarkEnd w:id="1715"/>
      <w:r w:rsidRPr="000A3179">
        <w:rPr>
          <w:rFonts w:asciiTheme="minorHAnsi" w:eastAsiaTheme="minorEastAsia" w:hAnsiTheme="minorHAnsi" w:cstheme="minorBidi"/>
          <w:sz w:val="22"/>
          <w:szCs w:val="22"/>
        </w:rPr>
        <w:t xml:space="preserve">found that in the temperate forests of North America insect pests and diseases affected annually almost 50 times as much forest as burn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SN":"0028-0836","abstract":"Full text: Emerging infectious diseases (EIDs) are a significant burden on global economies and public health1, 2, 3. Their emergence is thought to be driven largely by socio-economic, environmental and ecological factors1, 2, 3, 4, 5, 6, 7, 8, 9,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 In the global human population, we report the emergence of 335 infectious diseases between 1940 and 2004. Here we define the first temporal origination of an EID (that is, the original case or cluster of cases representing an infectious disease emerging in human populations for the first time—see Methods and Supplementary Table 1) as an EID 'event'. Our database includes EID events caused by newly evolved strains of pathogens (for example, multi-drug-resistant tuberculosis and chloroquine-resistant malaria), pathogens that have recently entered human populations for the first time (for example, HIV-1, severe acute respiratory syndrome (SARS) coronavirus), and pathogens that have probably been present in humans historically, but which have recently increased in incidence (for example, Lyme disease). The emergence of these pathogens and their subsequent spr…","author":[{"dropping-particle":"","family":"Jones","given":"Kate E","non-dropping-particle":"","parse-names":false,"suffix":""},{"dropping-particle":"","family":"Patel","given":"Nikkita G","non-dropping-particle":"","parse-names":false,"suffix":""},{"dropping-particle":"","family":"Levy","given":"Marc A","non-dropping-particle":"","parse-names":false,"suffix":""},{"dropping-particle":"","family":"Storeygard","given":"Adam","non-dropping-particle":"","parse-names":false,"suffix":""},{"dropping-particle":"","family":"Balk","given":"Deborah","non-dropping-particle":"","parse-names":false,"suffix":""},{"dropping-particle":"","family":"Gittleman","given":"John L","non-dropping-particle":"","parse-names":false,"suffix":""},{"dropping-particle":"","family":"Daszak","given":"Peter","non-dropping-particle":"","parse-names":false,"suffix":""}],"container-title":"Nature","id":"ITEM-1","issue":"7181","issued":{"date-parts":[["2008","2","21"]]},"note":"10.1038/nature06536","page":"990-993","publisher":"Nature Publishing Group","title":"Global trends in emerging infectious diseases","type":"article-journal","volume":"451"},"uris":["http://www.mendeley.com/documents/?uuid=72e0367e-43e1-48d3-b181-7cc98f474ec9","http://www.mendeley.com/documents/?uuid=8e3c2e00-1ea2-4219-91d4-f0a75143a3b7"]}],"mendeley":{"formattedCitation":"(Jones et al., 2008)","plainTextFormattedCitation":"(Jones et al., 2008)","previouslyFormattedCitation":"(Jones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EastAsia" w:hAnsiTheme="minorHAnsi" w:cstheme="minorBidi"/>
          <w:noProof/>
          <w:sz w:val="22"/>
          <w:szCs w:val="22"/>
        </w:rPr>
        <w:t xml:space="preserve">(Jones </w:t>
      </w:r>
      <w:r w:rsidRPr="000A3179">
        <w:rPr>
          <w:rFonts w:asciiTheme="minorHAnsi" w:eastAsiaTheme="minorEastAsia" w:hAnsiTheme="minorHAnsi" w:cstheme="minorBidi"/>
          <w:i/>
          <w:noProof/>
          <w:sz w:val="22"/>
          <w:szCs w:val="22"/>
        </w:rPr>
        <w:t>et al.</w:t>
      </w:r>
      <w:r w:rsidRPr="000A3179">
        <w:rPr>
          <w:rFonts w:asciiTheme="minorHAnsi" w:eastAsiaTheme="minorEastAsia"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EastAsia" w:hAnsiTheme="minorHAnsi" w:cstheme="minorBidi"/>
          <w:sz w:val="22"/>
          <w:szCs w:val="22"/>
        </w:rPr>
        <w:t xml:space="preserve"> Most global climate change scenarios favour an increase in incidence of outbreaks in temperate forests in the future</w:t>
      </w:r>
      <w:bookmarkStart w:id="1716" w:name="bb0220"/>
      <w:r w:rsidRPr="000A3179">
        <w:rPr>
          <w:rFonts w:asciiTheme="minorHAnsi" w:eastAsiaTheme="minorEastAsia"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890/1540-9295(2003)001[0130:ATIOGW]2.0.CO;2","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 A.","non-dropping-particle":"","parse-names":false,"suffix":""},{"dropping-particle":"","family":"Régnière","given":"J.","non-dropping-particle":"","parse-names":false,"suffix":""},{"dropping-particle":"","family":"Powell","given":"James A.","non-dropping-particle":"","parse-names":false,"suffix":""}],"container-title":"Frontiers in Ecology and the Environment","id":"ITEM-1","issue":"3","issued":{"date-parts":[["2003","4","1"]]},"page":"130-137","publisher":"Ecological Society of America","title":"Assessing the impacts of global warming on forest pest dynamics","type":"article-journal","volume":"1"},"uris":["http://www.mendeley.com/documents/?uuid=45b195d8-8774-3f7e-a8f2-4f0d94140917","http://www.mendeley.com/documents/?uuid=ef9f083c-4ff3-4f76-b500-4676f2691cbe"]}],"mendeley":{"formattedCitation":"(Logan et al., 2003)","plainTextFormattedCitation":"(Logan et al., 2003)","previouslyFormattedCitation":"(Logan et al., 200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EastAsia" w:hAnsiTheme="minorHAnsi" w:cstheme="minorBidi"/>
          <w:noProof/>
          <w:sz w:val="22"/>
          <w:szCs w:val="22"/>
        </w:rPr>
        <w:t xml:space="preserve">(Logan </w:t>
      </w:r>
      <w:r w:rsidRPr="000A3179">
        <w:rPr>
          <w:rFonts w:asciiTheme="minorHAnsi" w:eastAsiaTheme="minorEastAsia" w:hAnsiTheme="minorHAnsi" w:cstheme="minorBidi"/>
          <w:i/>
          <w:noProof/>
          <w:sz w:val="22"/>
          <w:szCs w:val="22"/>
        </w:rPr>
        <w:t>et al.</w:t>
      </w:r>
      <w:r w:rsidRPr="000A3179">
        <w:rPr>
          <w:rFonts w:asciiTheme="minorHAnsi" w:eastAsiaTheme="minorEastAsia" w:hAnsiTheme="minorHAnsi" w:cstheme="minorBidi"/>
          <w:noProof/>
          <w:sz w:val="22"/>
          <w:szCs w:val="22"/>
        </w:rPr>
        <w:t>, 2003)</w:t>
      </w:r>
      <w:r w:rsidRPr="000A3179">
        <w:rPr>
          <w:rFonts w:asciiTheme="minorHAnsi" w:eastAsiaTheme="minorHAnsi" w:hAnsiTheme="minorHAnsi" w:cstheme="minorBidi"/>
          <w:sz w:val="22"/>
          <w:szCs w:val="22"/>
        </w:rPr>
        <w:fldChar w:fldCharType="end"/>
      </w:r>
      <w:bookmarkEnd w:id="1716"/>
      <w:r w:rsidRPr="000A3179">
        <w:rPr>
          <w:rFonts w:asciiTheme="minorHAnsi" w:eastAsiaTheme="minorHAnsi" w:hAnsiTheme="minorHAnsi" w:cstheme="minorBidi"/>
          <w:sz w:val="22"/>
          <w:szCs w:val="22"/>
        </w:rPr>
        <w:t>,</w:t>
      </w:r>
      <w:r w:rsidRPr="000A3179">
        <w:rPr>
          <w:rFonts w:asciiTheme="minorHAnsi" w:eastAsiaTheme="minorEastAsia" w:hAnsiTheme="minorHAnsi" w:cstheme="minorBidi"/>
          <w:sz w:val="22"/>
          <w:szCs w:val="22"/>
        </w:rPr>
        <w:t xml:space="preserve"> especially of bark beetl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FORECO.2012.02.005","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author":[{"dropping-particle":"","family":"Hicke","given":"J.A.","non-dropping-particle":"","parse-names":false,"suffix":""},{"dropping-particle":"","family":"Johnson","given":"M.C.","non-dropping-particle":"","parse-names":false,"suffix":""},{"dropping-particle":"","family":"Hayes","given":"J.L.","non-dropping-particle":"","parse-names":false,"suffix":""},{"dropping-particle":"","family":"Preislerd","given":"H.K.","non-dropping-particle":"","parse-names":false,"suffix":""}],"container-title":"Forest Ecology and Management","id":"ITEM-1","issued":{"date-parts":[["2012","5","1"]]},"page":"81-90","publisher":"Elsevier","title":"Effects of bark beetle-caused tree mortality on wildfire","type":"article-journal","volume":"271"},"uris":["http://www.mendeley.com/documents/?uuid=0be522d0-dc51-3047-a352-89917e59a3ba","http://www.mendeley.com/documents/?uuid=5283da7c-dfb2-4ac9-bb5a-7449d830a0ce"]}],"mendeley":{"formattedCitation":"(Hicke et al., 2012)","plainTextFormattedCitation":"(Hicke et al., 2012)","previouslyFormattedCitation":"(Hicke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EastAsia" w:hAnsiTheme="minorHAnsi" w:cstheme="minorBidi"/>
          <w:noProof/>
          <w:sz w:val="22"/>
          <w:szCs w:val="22"/>
        </w:rPr>
        <w:t xml:space="preserve">(Hicke </w:t>
      </w:r>
      <w:r w:rsidRPr="000A3179">
        <w:rPr>
          <w:rFonts w:asciiTheme="minorHAnsi" w:eastAsiaTheme="minorEastAsia" w:hAnsiTheme="minorHAnsi" w:cstheme="minorBidi"/>
          <w:i/>
          <w:noProof/>
          <w:sz w:val="22"/>
          <w:szCs w:val="22"/>
        </w:rPr>
        <w:t>et al.</w:t>
      </w:r>
      <w:r w:rsidRPr="000A3179">
        <w:rPr>
          <w:rFonts w:asciiTheme="minorHAnsi" w:eastAsiaTheme="minorEastAsia"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rPr>
        <w:t>.</w:t>
      </w:r>
    </w:p>
    <w:p w14:paraId="2E798273"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17" w:name="_Toc496262600"/>
      <w:bookmarkStart w:id="1718" w:name="_Toc503780225"/>
      <w:bookmarkStart w:id="1719" w:name="_Toc508218342"/>
      <w:bookmarkStart w:id="1720" w:name="_Toc515638981"/>
      <w:bookmarkEnd w:id="1713"/>
      <w:bookmarkEnd w:id="1714"/>
      <w:r w:rsidRPr="000A3179">
        <w:rPr>
          <w:rFonts w:ascii="Calibri" w:eastAsiaTheme="minorHAnsi" w:hAnsi="Calibri" w:cs="Calibri"/>
          <w:b/>
          <w:bCs/>
          <w:color w:val="000000"/>
          <w:sz w:val="28"/>
          <w:szCs w:val="32"/>
        </w:rPr>
        <w:t>4.2.8 Climate Change</w:t>
      </w:r>
      <w:bookmarkEnd w:id="1717"/>
      <w:bookmarkEnd w:id="1718"/>
      <w:r w:rsidRPr="000A3179">
        <w:rPr>
          <w:rFonts w:ascii="Calibri" w:eastAsiaTheme="minorHAnsi" w:hAnsi="Calibri" w:cs="Calibri"/>
          <w:b/>
          <w:bCs/>
          <w:color w:val="000000"/>
          <w:sz w:val="28"/>
          <w:szCs w:val="32"/>
        </w:rPr>
        <w:t xml:space="preserve"> impacts</w:t>
      </w:r>
      <w:bookmarkEnd w:id="1719"/>
      <w:bookmarkEnd w:id="1720"/>
    </w:p>
    <w:p w14:paraId="068E35C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t has been established with high certainty, that the main cause of climate change is anthropogenic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https://www.ipcc.ch/publications_and_data/ar4/syr/en/spms2.html","author":[{"dropping-particle":"","family":"IPCC","given":"","non-dropping-particle":"","parse-names":false,"suffix":""}],"id":"ITEM-1","issued":{"date-parts":[["2007"]]},"title":"Climate Change 2007: Synthesis Report 2. Causes of change","type":"report"},"uris":["http://www.mendeley.com/documents/?uuid=4273e457-ddf2-4e8d-a031-eef2989b824e"]}],"mendeley":{"formattedCitation":"(IPCC, 2007)","plainTextFormattedCitation":"(IPCC, 2007)","previouslyFormattedCitation":"(IPCC,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IPCC,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ee also Chapter 3, Section 3.4). </w:t>
      </w:r>
      <w:r w:rsidRPr="000A3179">
        <w:rPr>
          <w:rFonts w:asciiTheme="minorHAnsi" w:eastAsiaTheme="minorHAnsi" w:hAnsiTheme="minorHAnsi" w:cstheme="minorBidi"/>
          <w:sz w:val="22"/>
          <w:szCs w:val="22"/>
          <w:lang w:eastAsia="sv-SE"/>
        </w:rPr>
        <w:t>Global and regional climates have experienced shifts</w:t>
      </w:r>
      <w:r w:rsidRPr="000A3179">
        <w:rPr>
          <w:rFonts w:asciiTheme="minorHAnsi" w:eastAsiaTheme="minorHAnsi" w:hAnsiTheme="minorHAnsi" w:cstheme="minorBidi"/>
          <w:sz w:val="16"/>
          <w:szCs w:val="16"/>
        </w:rPr>
        <w:t xml:space="preserve"> </w:t>
      </w:r>
      <w:r w:rsidRPr="000A3179">
        <w:rPr>
          <w:rFonts w:asciiTheme="minorHAnsi" w:eastAsiaTheme="minorHAnsi" w:hAnsiTheme="minorHAnsi" w:cstheme="minorBidi"/>
          <w:sz w:val="22"/>
          <w:szCs w:val="22"/>
        </w:rPr>
        <w:t>and new conditions have arisen</w:t>
      </w:r>
      <w:r w:rsidRPr="000A3179">
        <w:rPr>
          <w:rFonts w:asciiTheme="minorHAnsi" w:eastAsiaTheme="minorHAnsi" w:hAnsiTheme="minorHAnsi" w:cstheme="minorBidi"/>
          <w:sz w:val="22"/>
          <w:szCs w:val="22"/>
          <w:lang w:eastAsia="sv-SE"/>
        </w:rPr>
        <w:t xml:space="preserve">, driven by unprecedentedly high atmospheric concentrations of greenhouse gases (GHG), combined with the effects of land-cover changes. Since 1980, the rates of warming of the land have averaged about 0.03°C per year and, in the Northern Hemisphere and the three decades from 1983 to 2012 were the warmest of the last 1,400 year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actao.2017.04.004","ISSN":"1146609X","author":[{"dropping-particle":"","family":"Yang","given":"Yue","non-dropping-particle":"","parse-names":false,"suffix":""},{"dropping-particle":"","family":"Wang","given":"Zhaoqi","non-dropping-particle":"","parse-names":false,"suffix":""},{"dropping-particle":"","family":"Li","given":"Jianlong","non-dropping-particle":"","parse-names":false,"suffix":""},{"dropping-particle":"","family":"Gang","given":"Chencheng","non-dropping-particle":"","parse-names":false,"suffix":""},{"dropping-particle":"","family":"Zhang","given":"Yanzhen","non-dropping-particle":"","parse-names":false,"suffix":""},{"dropping-particle":"","family":"Odeh","given":"Inakwu","non-dropping-particle":"","parse-names":false,"suffix":""},{"dropping-particle":"","family":"Qi","given":"Jiaguo","non-dropping-particle":"","parse-names":false,"suffix":""}],"container-title":"Acta Oecologica","id":"ITEM-1","issued":{"date-parts":[["2017","5"]]},"note":"x","page":"22-31","title":"Assessing the spatiotemporal dynamic of global grassland carbon use efficiency in response to climate change from 2000 to 2013","type":"article-journal","volume":"81"},"uris":["http://www.mendeley.com/documents/?uuid=8952390c-b212-4b17-8405-2ca4e3f1929e"]}],"mendeley":{"formattedCitation":"(Yang et al., 2017)","plainTextFormattedCitation":"(Yang et al., 2017)","previouslyFormattedCitation":"(Yang et al., 2017)"},"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Yang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2017; </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Intergovernmental Panel on Climate Change (IPCC)","given":"","non-dropping-particle":"","parse-names":false,"suffix":""}],"container-title":"Contribution of Working Group I to the Fifth Assessment Report of the Intergovernmental Panel on Climate Change","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 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page":"1535","publisher":"Cambridge University Press, Cambridge, United Kingdom and New York, NY, USA.","title":"Climate Change 2013: The Physical Science Basis: Working Group I. Summary for Policymakers.","type":"chapter"},"uris":["http://www.mendeley.com/documents/?uuid=3958e391-d4fa-4dc2-a5e5-7fa2956db910"]}],"mendeley":{"formattedCitation":"(Intergovernmental Panel on Climate Change (IPCC), 2013)","plainTextFormattedCitation":"(Intergovernmental Panel on Climate Change (IPCC), 2013)","previouslyFormattedCitation":"(Intergovernmental Panel on Climate Change (IPCC), 2013)"},"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IPCC, 2013)</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zh-CN"/>
        </w:rPr>
        <w:t xml:space="preserve">Cultivation of crops, livestock management, deforestation and other land-use changes are substantial </w:t>
      </w:r>
      <w:r w:rsidRPr="000A3179">
        <w:rPr>
          <w:rFonts w:asciiTheme="minorHAnsi" w:eastAsiaTheme="minorHAnsi" w:hAnsiTheme="minorHAnsi" w:cstheme="minorBidi"/>
          <w:sz w:val="22"/>
          <w:szCs w:val="22"/>
          <w:lang w:eastAsia="sv-SE"/>
        </w:rPr>
        <w:t xml:space="preserve">contributors of human-induce GHG emissions, accounting for 24% of 2010 global GHG emiss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Contents Assessing and Managing the Risks of Climate Change ........................................................................................................ 3 Background Box SPM.1. Context for the Assessment ........................................................................................................................................ 4 Background Box SPM.2. Terms Central for Understanding the Summary .......................................................................................................... 5 Background Box SPM.3. Communication of the Degree of Certainty in Assessment Findings ........................................................................... 6 A: Observed Impacts, Vulnerability, and Adaptation in a Complex and Changing World ............................................... 4 A-1. Observed Impacts, Vulnerability, and Exposure .......................................................................................................................................... 4 A-2. Adaptation Experience ............................................................................................................................................................................... 8 A-3. The Decision-making Context .................................................................................................................................................................... 9 B: Future Risks and Opportunities for Adaptation ........................................................................................................ 11 B-1. Key Risks across Sectors and Regions ...................................................................................................................................................... 11 Assessment Box SPM.1. Human Interference with the Climate System ........................................................................................................... 12 B-2. Sectoral Risks and Potential for Adaptation ............................................................................................................................................. 14 B-3. Regional Key Risks and Potential for Adaptation ..................................................................................................................................... 20 Assessment Box SPM.2. Regional Key Risks .......................................................................................................................…","author":[{"dropping-particle":"","family":"Field","given":"C.B.","non-dropping-particle":"","parse-names":false,"suffix":""},{"dropping-particle":"","family":"Barros","given":"V.R.","non-dropping-particle":"","parse-names":false,"suffix":""},{"dropping-particle":"","family":"Dokken","given":"D.J.","non-dropping-particle":"","parse-names":false,"suffix":""},{"dropping-particle":"","family":"Mach","given":"K.J.","non-dropping-particle":"","parse-names":false,"suffix":""},{"dropping-particle":"","family":"Mastrandrea","given":"M.D.","non-dropping-particle":"","parse-names":false,"suffix":""},{"dropping-particle":"","family":"Bilir","given":"T.E.","non-dropping-particle":"","parse-names":false,"suffix":""},{"dropping-particle":"","family":"M. Chatterjee","given":"K.L.","non-dropping-particle":"","parse-names":false,"suffix":""},{"dropping-particle":"","family":"Ebi","given":"Y.O.","non-dropping-particle":"","parse-names":false,"suffix":""},{"dropping-particle":"","family":"Estrada","given":"R.C.","non-dropping-particle":"","parse-names":false,"suffix":""},{"dropping-particle":"","family":"Genova","given":"B.","non-dropping-particle":"","parse-names":false,"suffix":""},{"dropping-particle":"","family":"Girma","given":"E.S.","non-dropping-particle":"","parse-names":false,"suffix":""},{"dropping-particle":"","family":"Kissel","given":"A.N.","non-dropping-particle":"","parse-names":false,"suffix":""},{"dropping-particle":"","family":"Levy","given":"S.","non-dropping-particle":"","parse-names":false,"suffix":""},{"dropping-particle":"","family":"MacCracken","given":"P.R. Mastrandrea","non-dropping-particle":"","parse-names":false,"suffix":""},{"dropping-particle":"","family":"White","given":"L.L.","non-dropping-particle":"","parse-names":false,"suffix":""}],"id":"ITEM-1","issued":{"date-parts":[["2014"]]},"note":"x","number-of-pages":"1-32","publisher":"Cambridge University Press, Cambridge, United Kingdom and New York, NY, USA","title":"Summary for policymakers. In: Climate Change 2014: Impacts, Adaptation, and Vulnerability. Part A: Global and Sectoral Aspects. Contribution of Working Group II to the Fifth Assessment Report of the Intergovernmental Panel on Climate Change","type":"book"},"uris":["http://www.mendeley.com/documents/?uuid=149889ee-58f8-44ac-82d3-af3333f00672"]}],"mendeley":{"formattedCitation":"(Field et al., 2014)","plainTextFormattedCitation":"(Field et al., 2014)","previouslyFormattedCitation":"(Field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iel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AB39BF">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rPr>
        <w:t>Land conversion contributes to climate change as croplands tend to store and sequester less carbon than the ecosystems being replaced. Each year, land conversion results in emissions of approximately one billion metric tonnes of carbon (1 PgC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some 10% of emissions from all human activities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Friedlingstein&lt;/Author&gt;&lt;Year&gt;2010&lt;/Year&gt;&lt;RecNum&gt;1845&lt;/RecNum&gt;&lt;DisplayText&gt;(Friedlingstein&lt;style face="italic"&gt; et al.&lt;/style&gt; 2010)&lt;/DisplayText&gt;&lt;record&gt;&lt;rec-number&gt;1845&lt;/rec-number&gt;&lt;foreign-keys&gt;&lt;key app="EN" db-id="9pdpd99dqzvp05ewdz8x5pefrappvpeepxfw" timestamp="1381882063"&gt;1845&lt;/key&gt;&lt;/foreign-keys&gt;&lt;ref-type name="Journal Article"&gt;17&lt;/ref-type&gt;&lt;contributors&gt;&lt;authors&gt;&lt;author&gt;Friedlingstein, P.&lt;/author&gt;&lt;author&gt;Houghton, R. A.&lt;/author&gt;&lt;author&gt;Marland, G.&lt;/author&gt;&lt;author&gt;Hackler, J.&lt;/author&gt;&lt;author&gt;Boden, T. A.&lt;/author&gt;&lt;author&gt;Conway, T. J.&lt;/author&gt;&lt;author&gt;Canadell, J. G.&lt;/author&gt;&lt;author&gt;Raupach, M. R.&lt;/author&gt;&lt;author&gt;Ciais, P.&lt;/author&gt;&lt;author&gt;Le Quere, C.&lt;/author&gt;&lt;/authors&gt;&lt;/contributors&gt;&lt;titles&gt;&lt;title&gt;Update on CO2 emissions&lt;/title&gt;&lt;secondary-title&gt;Nature Geoscience&lt;/secondary-title&gt;&lt;/titles&gt;&lt;periodical&gt;&lt;full-title&gt;Nature Geoscience&lt;/full-title&gt;&lt;abbr-1&gt;Nature Geosci&lt;/abbr-1&gt;&lt;abbr-2&gt;Nature Geosci.&lt;/abbr-2&gt;&lt;/periodical&gt;&lt;pages&gt;811-812&lt;/pages&gt;&lt;volume&gt;3&lt;/volume&gt;&lt;number&gt;12&lt;/number&gt;&lt;dates&gt;&lt;year&gt;2010&lt;/year&gt;&lt;pub-dates&gt;&lt;date&gt;Dec&lt;/date&gt;&lt;/pub-dates&gt;&lt;/dates&gt;&lt;isbn&gt;1752-0894&lt;/isbn&gt;&lt;accession-num&gt;WOS:000284755800002&lt;/accession-num&gt;&lt;urls&gt;&lt;related-urls&gt;&lt;url&gt;&amp;lt;Go to ISI&amp;gt;://WOS:000284755800002&lt;/url&gt;&lt;/related-urls&gt;&lt;/urls&gt;&lt;electronic-resource-num&gt;10.1038/ngeo1022&lt;/electronic-resource-num&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riedlingstein</w:t>
      </w:r>
      <w:r w:rsidRPr="000A3179">
        <w:rPr>
          <w:rFonts w:asciiTheme="minorHAnsi" w:eastAsiaTheme="minorHAnsi" w:hAnsiTheme="minorHAnsi" w:cstheme="minorBidi"/>
          <w:iCs/>
          <w:noProof/>
          <w:sz w:val="22"/>
          <w:szCs w:val="22"/>
        </w:rPr>
        <w:t xml:space="preserve"> </w:t>
      </w:r>
      <w:r w:rsidRPr="000A3179">
        <w:rPr>
          <w:rFonts w:asciiTheme="minorHAnsi" w:eastAsiaTheme="minorHAnsi" w:hAnsiTheme="minorHAnsi" w:cstheme="minorBidi"/>
          <w:i/>
          <w:iCs/>
          <w:noProof/>
          <w:sz w:val="22"/>
          <w:szCs w:val="22"/>
        </w:rPr>
        <w:t>et al.</w:t>
      </w:r>
      <w:r w:rsidRPr="000A3179">
        <w:rPr>
          <w:rFonts w:asciiTheme="minorHAnsi" w:eastAsiaTheme="minorHAnsi" w:hAnsiTheme="minorHAnsi" w:cstheme="minorBidi"/>
          <w:iCs/>
          <w:noProof/>
          <w:sz w:val="22"/>
          <w:szCs w:val="22"/>
        </w:rPr>
        <w:t>,</w:t>
      </w:r>
      <w:r w:rsidRPr="000A3179">
        <w:rPr>
          <w:rFonts w:asciiTheme="minorHAnsi" w:eastAsiaTheme="minorHAnsi" w:hAnsiTheme="minorHAnsi" w:cstheme="minorBidi"/>
          <w:noProof/>
          <w:sz w:val="22"/>
          <w:szCs w:val="22"/>
        </w:rPr>
        <w:t xml:space="preserve">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noProof/>
          <w:sz w:val="22"/>
          <w:szCs w:val="22"/>
        </w:rPr>
        <w:t xml:space="preserve">). </w:t>
      </w:r>
      <w:r w:rsidRPr="000A3179">
        <w:rPr>
          <w:rFonts w:asciiTheme="minorHAnsi" w:eastAsiaTheme="minorHAnsi" w:hAnsiTheme="minorHAnsi" w:cstheme="minorBidi"/>
          <w:sz w:val="22"/>
          <w:szCs w:val="22"/>
        </w:rPr>
        <w:t>The knowledge of the consequences of climate change is expanding rapidly. The effects are multifarious and include physical environment, biota and humans.</w:t>
      </w:r>
    </w:p>
    <w:p w14:paraId="18B17EB1"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The physical environment</w:t>
      </w:r>
    </w:p>
    <w:p w14:paraId="6C5601A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 xml:space="preserve">The effects of climate changes on the physical environment have been more rapid and severe than expected. The negative impacts far outweigh the positive. These include increases in occurrence of high temperatures, increased frequency and severity of storms and other extreme weather condi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climate1452","abstract":"It has been widely debated whether recent extreme weather events are related to global warming. Now, from a review of the evidence so far, it is argued that certain events or an increase in their frequency can be linked with confidence to the human influence on climate.","author":[{"dropping-particle":"","family":"Coumou","given":"D.","non-dropping-particle":"","parse-names":false,"suffix":""},{"dropping-particle":"","family":"Rahmstorf","given":"S.","non-dropping-particle":"","parse-names":false,"suffix":""}],"container-title":"Nature Climate Change","id":"ITEM-1","issue":"7","issued":{"date-parts":[["2012","3","25"]]},"page":"491","publisher":"Nature Publishing Group","title":"A decade of weather extremes","type":"article-journal","volume":"2"},"uris":["http://www.mendeley.com/documents/?uuid=8f26e594-11e4-3090-b553-b5b45cbf5276"]}],"mendeley":{"formattedCitation":"(Coumou &amp; Rahmstorf, 2012)","plainTextFormattedCitation":"(Coumou &amp; Rahmstorf, 2012)","previouslyFormattedCitation":"(Coumou &amp; Rahmstorf,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oumou &amp; Rahmstorf,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increased fire frequency (see Section 4.2.8); and longer periods of drought (see Section 4.2.6.1). Many types of anthropogenic degradation will increase. These include: water and wind erosion </w:t>
      </w:r>
      <w:r w:rsidRPr="000A3179">
        <w:rPr>
          <w:rFonts w:asciiTheme="minorHAnsi" w:eastAsiaTheme="minorHAnsi" w:hAnsiTheme="minorHAnsi" w:cstheme="minorBidi"/>
          <w:bCs/>
          <w:color w:val="000000" w:themeColor="text1"/>
        </w:rPr>
        <w:fldChar w:fldCharType="begin" w:fldLock="1"/>
      </w:r>
      <w:r w:rsidRPr="000A3179">
        <w:rPr>
          <w:rFonts w:asciiTheme="minorHAnsi" w:eastAsiaTheme="minorHAnsi" w:hAnsiTheme="minorHAnsi" w:cstheme="minorBidi"/>
          <w:bCs/>
          <w:color w:val="000000" w:themeColor="text1"/>
        </w:rPr>
        <w:instrText>ADDIN CSL_CITATION {"citationItems":[{"id":"ITEM-1","itemData":{"author":[{"dropping-particle":"","family":"Cui","given":"X. F.","non-dropping-particle":"","parse-names":false,"suffix":""},{"dropping-particle":"","family":"Graf","given":"H.F.","non-dropping-particle":"","parse-names":false,"suffix":""}],"container-title":"Climatic Change","id":"ITEM-1","issue":"1-2","issued":{"date-parts":[["2009"]]},"page":"47-61","title":"Recent land cover changes on the Tibetan Plateau: a review","type":"article-journal","volume":"94"},"uris":["http://www.mendeley.com/documents/?uuid=8da14143-910d-49a2-833c-e738c647550b"]},{"id":"ITEM-2","itemData":{"DOI":"http://dx.doi.org/10.1016/j.geomorph.2009.11.023","ISBN":"0169-555X","abstract":"Land degradation in drylands is one of the major environmental issues of the 21st century particularly due to its impact on world food security and environmental quality. Climate change, shifts in vegetation composition, accelerated soil erosion processes, and disturbances have rendered these landscapes susceptible to rapid degradation that has important feedbacks on regional climate and desertification. Even though the role of hydrologic–aeolian erosion and vegetation dynamic processes in accelerating land degradation is well recognized, most studies have concentrated only on the role of one or two of these components, and not on the interactions among all three. Drawing on relevant published studies, here we review recent contributions to the study of biotic and abiotic drivers of dryland degradation and we propose a more holistic perspective of the interactions between wind and water erosion processes in dryland systems, how these processes affect vegetation patterns and how vegetation patterns, in turn, affect these processes. Notably, changing climate and land use have resulted in rapid vegetation shifts, which alter the rates and patterns of soil erosion in dryland systems. With the predicted increase in aridity and an increase in the frequency of droughts in drylands around the world, there could be an increasing dominance of abiotic controls of land degradation, in particular hydrologic and aeolian soil erosion processes. Further, changes in climate may alter the relative importance of wind versus water erosion in dryland ecosystems. Therefore acquiring a more holistic perspective of the interactions among hydrologic–aeolian erosion and vegetation dynamic processes is fundamental to quantifying and modeling land degradation processes in drylands in changing climate, disturbance regimes and management scenarios.","author":[{"dropping-particle":"","family":"Ravi","given":"Sujith","non-dropping-particle":"","parse-names":false,"suffix":""},{"dropping-particle":"","family":"Breshears","given":"David D","non-dropping-particle":"","parse-names":false,"suffix":""},{"dropping-particle":"","family":"Huxman","given":"Travis E","non-dropping-particle":"","parse-names":false,"suffix":""},{"dropping-particle":"","family":"D'Odorico","given":"Paolo","non-dropping-particle":"","parse-names":false,"suffix":""}],"container-title":"Geomorphology","id":"ITEM-2","issue":"3–4","issued":{"date-parts":[["2010"]]},"note":"x\n\nx","page":"236-245","title":"Land degradation in drylands: Interactions among hydrologic–aeolian erosion and vegetation dynamics","type":"article-journal","volume":"116"},"uris":["http://www.mendeley.com/documents/?uuid=c2975b70-3a79-4284-8c2d-b902dd0bb728"]}],"mendeley":{"formattedCitation":"(Cui &amp; Graf, 2009; Ravi et al., 2010)","plainTextFormattedCitation":"(Cui &amp; Graf, 2009; Ravi et al., 2010)","previouslyFormattedCitation":"(Cui &amp; Graf, 2009; Ravi et al., 2010)"},"properties":{"noteIndex":0},"schema":"https://github.com/citation-style-language/schema/raw/master/csl-citation.json"}</w:instrText>
      </w:r>
      <w:r w:rsidRPr="000A3179">
        <w:rPr>
          <w:rFonts w:asciiTheme="minorHAnsi" w:eastAsiaTheme="minorHAnsi" w:hAnsiTheme="minorHAnsi" w:cstheme="minorBidi"/>
          <w:bCs/>
          <w:color w:val="000000" w:themeColor="text1"/>
        </w:rPr>
        <w:fldChar w:fldCharType="separate"/>
      </w:r>
      <w:r w:rsidRPr="000A3179">
        <w:rPr>
          <w:rFonts w:asciiTheme="minorHAnsi" w:eastAsiaTheme="minorHAnsi" w:hAnsiTheme="minorHAnsi" w:cstheme="minorBidi"/>
          <w:bCs/>
          <w:noProof/>
          <w:color w:val="000000" w:themeColor="text1"/>
        </w:rPr>
        <w:t xml:space="preserve">(Cui &amp; Graf, 2009; Ravi </w:t>
      </w:r>
      <w:r w:rsidRPr="000A3179">
        <w:rPr>
          <w:rFonts w:asciiTheme="minorHAnsi" w:eastAsiaTheme="minorHAnsi" w:hAnsiTheme="minorHAnsi" w:cstheme="minorBidi"/>
          <w:bCs/>
          <w:i/>
          <w:noProof/>
          <w:color w:val="000000" w:themeColor="text1"/>
        </w:rPr>
        <w:t>et al.</w:t>
      </w:r>
      <w:r w:rsidRPr="000A3179">
        <w:rPr>
          <w:rFonts w:asciiTheme="minorHAnsi" w:eastAsiaTheme="minorHAnsi" w:hAnsiTheme="minorHAnsi" w:cstheme="minorBidi"/>
          <w:bCs/>
          <w:noProof/>
          <w:color w:val="000000" w:themeColor="text1"/>
        </w:rPr>
        <w:t>, 2010)</w:t>
      </w:r>
      <w:r w:rsidRPr="000A3179">
        <w:rPr>
          <w:rFonts w:asciiTheme="minorHAnsi" w:eastAsiaTheme="minorHAnsi" w:hAnsiTheme="minorHAnsi" w:cstheme="minorBidi"/>
          <w:bCs/>
          <w:color w:val="000000" w:themeColor="text1"/>
        </w:rPr>
        <w:fldChar w:fldCharType="end"/>
      </w:r>
      <w:r w:rsidRPr="000A3179">
        <w:rPr>
          <w:rFonts w:asciiTheme="minorHAnsi" w:eastAsiaTheme="minorHAnsi" w:hAnsiTheme="minorHAnsi" w:cstheme="minorBidi"/>
          <w:sz w:val="22"/>
          <w:szCs w:val="22"/>
          <w:lang w:eastAsia="sv-SE"/>
        </w:rPr>
        <w:t xml:space="preserve"> (see Section 4.2.1); higher temperatures and increased use of irrigation with its consequent effects on fertility (see Section 4.3.3); exacerbated effects of clearance of tropical forests (see Section 4.3.4); land loss by inundation of wetlands due to sea-level rise (see Section 4.2.5.2). </w:t>
      </w:r>
      <w:r w:rsidRPr="000A3179">
        <w:rPr>
          <w:rFonts w:asciiTheme="minorHAnsi" w:eastAsiaTheme="minorHAnsi" w:hAnsiTheme="minorHAnsi" w:cstheme="minorBidi"/>
          <w:sz w:val="22"/>
          <w:szCs w:val="22"/>
        </w:rPr>
        <w:t xml:space="preserve">Directional declines in rainfall amounts over time, as has been observed over large parts of Amazonia, can reduce greenness, terrestrial water storage, ecosystem productivity and carbon uptake, and alter fire risk, with cascading implications for global carbon cycling and climat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404870111","ISBN":"0027-8424","ISSN":"0027-8424","PMID":"25349419","abstract":"We show that the vegetation canopy of the Amazon rainforest is highly sensitive to changes in precipitation patterns and that reduction in rainfall since 2000 has diminished vegetation greenness across large parts of Amazonia. Large-scale directional declines in vegetation greenness may indicate decreases in carbon uptake and substantial changes in the energy balance of the Amazon. We use improved estimates of surface reflectance from satellite data to show a close link between reductions in annual precipitation, El Niño southern oscillation events, and photosynthetic activity across tropical and subtropical Amazonia. We report that, since the year 2000, precipitation has declined across 69% of the tropical evergreen forest (5.4 million km2) and across 80% of the subtropical grasslands (3.3 million km2). These reductions, which coincided with a decline in terrestrial water storage, account for about 55% of a satellite-observed widespread decline in the normalized difference vegetation index (NDVI). During El Niño events, NDVI was reduced about 16.6% across an area of up to 1.6 million km2 compared with average conditions. Several global circulation models suggest that a rise in equatorial sea surface temperature and related displacement of the intertropical convergence zone could lead to considerable drying of tropical forests in the 21st century. Our results provide evidence that persistent drying could degrade Amazonian forest canopies, which would have cascading effects on global carbon and climate dynamics.","author":[{"dropping-particle":"","family":"Hilker","given":"Thomas","non-dropping-particle":"","parse-names":false,"suffix":""},{"dropping-particle":"","family":"Lyapustin","given":"Alexei I.","non-dropping-particle":"","parse-names":false,"suffix":""},{"dropping-particle":"","family":"Tucker","given":"Compton J.","non-dropping-particle":"","parse-names":false,"suffix":""},{"dropping-particle":"","family":"Hall","given":"Forrest G.","non-dropping-particle":"","parse-names":false,"suffix":""},{"dropping-particle":"","family":"Myneni","given":"Ranga B.","non-dropping-particle":"","parse-names":false,"suffix":""},{"dropping-particle":"","family":"Wang","given":"Yujie","non-dropping-particle":"","parse-names":false,"suffix":""},{"dropping-particle":"","family":"Bi","given":"Jian","non-dropping-particle":"","parse-names":false,"suffix":""},{"dropping-particle":"","family":"Mendes de Moura","given":"Yhasmin","non-dropping-particle":"","parse-names":false,"suffix":""},{"dropping-particle":"","family":"Sellers","given":"Piers J.","non-dropping-particle":"","parse-names":false,"suffix":""}],"container-title":"Proceedings of the National Academy of Sciences","id":"ITEM-1","issue":"45","issued":{"date-parts":[["2014"]]},"page":"16041-16046","title":"Vegetation dynamics and rainfall sensitivity of the Amazon","type":"article-journal","volume":"111"},"uris":["http://www.mendeley.com/documents/?uuid=b9376b54-a14c-47c7-89cc-002284c52b8c","http://www.mendeley.com/documents/?uuid=9dff767c-f936-42dc-b559-e4b2b30f55b4","http://www.mendeley.com/documents/?uuid=013359b4-462f-4e03-8a76-6e6b02b5ad55","http://www.mendeley.com/documents/?uuid=5dcc5ea0-57c0-4aab-80e6-d0fb8ff87f89"]},{"id":"ITEM-2","itemData":{"DOI":"10.1126/science.1146961","ISBN":"0036-8075","ISSN":"1095-9203","PMID":"18048654","abstract":"The forest biome of Amazonia is one of Earth's greatest biological treasures and a major component of the Earth system. This century, it faces the dual threats of deforestation and stress from climate change. Here, we summarize some of the latest findings and thinking on these threats, explore the consequences for the forest ecosystem and its human residents, and outline options for the future of Amazonia. We also discuss the implications of new proposals to finance preservation of Amazonian forests.","author":[{"dropping-particle":"","family":"Malhi","given":"Yadvinder","non-dropping-particle":"","parse-names":false,"suffix":""},{"dropping-particle":"","family":"Roberts","given":"J Timmons","non-dropping-particle":"","parse-names":false,"suffix":""},{"dropping-particle":"","family":"Betts","given":"Richard a","non-dropping-particle":"","parse-names":false,"suffix":""},{"dropping-particle":"","family":"Killeen","given":"Timothy J","non-dropping-particle":"","parse-names":false,"suffix":""},{"dropping-particle":"","family":"Li","given":"Wenhong","non-dropping-particle":"","parse-names":false,"suffix":""},{"dropping-particle":"","family":"Nobre","given":"Carlos a","non-dropping-particle":"","parse-names":false,"suffix":""}],"container-title":"Science (New York, N.Y.)","id":"ITEM-2","issue":"5860","issued":{"date-parts":[["2008"]]},"page":"169-72","title":"Climate change, deforestation, and the fate of the Amazon.","type":"article-journal","volume":"319"},"uris":["http://www.mendeley.com/documents/?uuid=b06888b8-a3b3-343a-8f45-7b1aaed69434","http://www.mendeley.com/documents/?uuid=9d8fa9f5-b6d1-4d0c-8063-3c7b8ba67af1","http://www.mendeley.com/documents/?uuid=8e81bb9f-9a7f-4168-886b-78f9868456b7"]},{"id":"ITEM-3","itemData":{"DOI":"10.1007/s11069-015-1635-8","ISSN":"15730840","abstract":"This research investigates spatial patterns of Normalized Difference Vegetation Index (NDVI) and rainfall variability in South America and their relationships based on analyses of the Standardized Difference Vegetation Index (SDVI) and the Standardized Precipitation Index (SPI) for the period April 1998–March 2012. The time series of SPOT-Vegetation 10-daily composite NDVI data at 1-km resolution was smoothed and subse-quently synthesized to monthly images using the maximum value composite technique. Furthermore, 10-daily rainfall estimates at 0.25° resolution, available from the European Centre for Medium-Range Weather Forecasts through MeteoConsult and the Monitoring Agricultural ResourceS unit, were combined to retrieve monthly composites. In order to assess spatial patterns and rates of change, linear least squares trend analyses were per-formed on the SDVI time series and the SPI time series, taking into account the accu-mulated rainfall over the respective best lag. Only trends with Pearson's correlation coefficients significantly different from zero (p \\ 0.05) were considered significant. The results indicated that vegetation degradation is coupled to a significant decrease in the amount of rainfall in the last 14 years in 8 % of South America's area. In contrast, in 18 % of the subcontinental area, vegetation greenness has significantly increased over the last 14 years, coupled to an increase in rainfall. For 46 % of the study area, significant deg-radation or greening processes could not be linked to changes in rainfall over time, indicating human impact or the influence of other climatic factors, such as temperature and net radiation.","author":[{"dropping-particle":"","family":"Barbosa","given":"H. A.","non-dropping-particle":"","parse-names":false,"suffix":""},{"dropping-particle":"V.","family":"Lakshmi Kumar","given":"T.","non-dropping-particle":"","parse-names":false,"suffix":""},{"dropping-particle":"","family":"Silva","given":"L. R M","non-dropping-particle":"","parse-names":false,"suffix":""}],"container-title":"Natural Hazards","id":"ITEM-3","issue":"2","issued":{"date-parts":[["2015"]]},"page":"883-899","title":"Recent trends in vegetation dynamics in the South America and their relationship to rainfall","type":"article-journal","volume":"77"},"uris":["http://www.mendeley.com/documents/?uuid=5bf8f46d-bb8a-4817-9fa1-8324a68a7ffc","http://www.mendeley.com/documents/?uuid=3e1810a8-eb24-4037-921d-f42959d3c2b4","http://www.mendeley.com/documents/?uuid=08780a6e-5d0e-407d-8d9d-877517110747","http://www.mendeley.com/documents/?uuid=1c27f87f-9874-4e70-a029-52579197ae42"]},{"id":"ITEM-4","itemData":{"DOI":"10.1126/science.1164033","ISSN":"1095-9203","PMID":"19265020","abstract":"Amazon forests are a key but poorly understood component of the global carbon cycle. If, as anticipated, they dry this century, they might accelerate climate change through carbon losses and changed surface energy balances. We used records from multiple long-term monitoring plots across Amazonia to assess forest responses to the intense 2005 drought, a possible analog of future events. Affected forest lost biomass, reversing a large long-term carbon sink, with the greatest impacts observed where the dry season was unusually intense. Relative to pre-2005 conditions, forest subjected to a 100-millimeter increase in water deficit lost 5.3 megagrams of aboveground biomass of carbon per hectare. The drought had a total biomass carbon impact of 1.2 to 1.6 petagrams (1.2 x 10(15) to 1.6 x 10(15) grams). Amazon forests therefore appear vulnerable to increasing moisture stress, with the potential for large carbon losses to exert feedback on climate change.","author":[{"dropping-particle":"","family":"Phillips","given":"Oliver L","non-dropping-particle":"","parse-names":false,"suffix":""},{"dropping-particle":"","family":"Aragão","given":"Luiz E O C","non-dropping-particle":"","parse-names":false,"suffix":""},{"dropping-particle":"","family":"Lewis","given":"Simon L","non-dropping-particle":"","parse-names":false,"suffix":""},{"dropping-particle":"","family":"Fisher","given":"Joshua B","non-dropping-particle":"","parse-names":false,"suffix":""},{"dropping-particle":"","family":"Lloyd","given":"Jon","non-dropping-particle":"","parse-names":false,"suffix":""},{"dropping-particle":"","family":"López-González","given":"Gabriela","non-dropping-particle":"","parse-names":false,"suffix":""},{"dropping-particle":"","family":"Malhi","given":"Yadvinder","non-dropping-particle":"","parse-names":false,"suffix":""},{"dropping-particle":"","family":"Monteagudo","given":"Abel","non-dropping-particle":"","parse-names":false,"suffix":""},{"dropping-particle":"","family":"Peacock","given":"Julie","non-dropping-particle":"","parse-names":false,"suffix":""},{"dropping-particle":"","family":"Quesada","given":"Carlos A","non-dropping-particle":"","parse-names":false,"suffix":""},{"dropping-particle":"","family":"Heijden","given":"Geertje","non-dropping-particle":"van der","parse-names":false,"suffix":""},{"dropping-particle":"","family":"Almeida","given":"Samuel","non-dropping-particle":"","parse-names":false,"suffix":""},{"dropping-particle":"","family":"Amaral","given":"Iêda","non-dropping-particle":"","parse-names":false,"suffix":""},{"dropping-particle":"","family":"Arroyo","given":"Luzmila","non-dropping-particle":"","parse-names":false,"suffix":""},{"dropping-particle":"","family":"Aymard","given":"Gerardo","non-dropping-particle":"","parse-names":false,"suffix":""},{"dropping-particle":"","family":"Baker","given":"Tim R","non-dropping-particle":"","parse-names":false,"suffix":""},{"dropping-particle":"","family":"Bánki","given":"Olaf","non-dropping-particle":"","parse-names":false,"suffix":""},{"dropping-particle":"","family":"Blanc","given":"Lilian","non-dropping-particle":"","parse-names":false,"suffix":""},{"dropping-particle":"","family":"Bonal","given":"Damien","non-dropping-particle":"","parse-names":false,"suffix":""},{"dropping-particle":"","family":"Brando","given":"Paulo M","non-dropping-particle":"","parse-names":false,"suffix":""},{"dropping-particle":"","family":"Chave","given":"Jerome","non-dropping-particle":"","parse-names":false,"suffix":""},{"dropping-particle":"","family":"Oliveira","given":"Atila Cristina Alves","non-dropping-particle":"de","parse-names":false,"suffix":""},{"dropping-particle":"","family":"Cardozo","given":"Nallaret Dávila","non-dropping-particle":"","parse-names":false,"suffix":""},{"dropping-particle":"","family":"Czimczik","given":"Claudia I","non-dropping-particle":"","parse-names":false,"suffix":""},{"dropping-particle":"","family":"Feldpausch","given":"Ted R","non-dropping-particle":"","parse-names":false,"suffix":""},{"dropping-particle":"","family":"Freitas","given":"Maria Aparecida","non-dropping-particle":"","parse-names":false,"suffix":""},{"dropping-particle":"","family":"Gloor","given":"Emanuel","non-dropping-particle":"","parse-names":false,"suffix":""},{"dropping-particle":"","family":"Higuchi","given":"Niro","non-dropping-particle":"","parse-names":false,"suffix":""},{"dropping-particle":"","family":"Jiménez","given":"Eliana","non-dropping-particle":"","parse-names":false,"suffix":""},{"dropping-particle":"","family":"Lloyd","given":"Gareth","non-dropping-particle":"","parse-names":false,"suffix":""},{"dropping-particle":"","family":"Meir","given":"Patrick","non-dropping-particle":"","parse-names":false,"suffix":""},{"dropping-particle":"","family":"Mendoza","given":"Casimiro","non-dropping-particle":"","parse-names":false,"suffix":""},{"dropping-particle":"","family":"Morel","given":"Alexandra","non-dropping-particle":"","parse-names":false,"suffix":""},{"dropping-particle":"","family":"Neill","given":"David A","non-dropping-particle":"","parse-names":false,"suffix":""},{"dropping-particle":"","family":"Nepstad","given":"Daniel","non-dropping-particle":"","parse-names":false,"suffix":""},{"dropping-particle":"","family":"Patiño","given":"Sandra","non-dropping-particle":"","parse-names":false,"suffix":""},{"dropping-particle":"","family":"Peñuela","given":"Maria Cristina","non-dropping-particle":"","parse-names":false,"suffix":""},{"dropping-particle":"","family":"Prieto","given":"Adriana","non-dropping-particle":"","parse-names":false,"suffix":""},{"dropping-particle":"","family":"Ramírez","given":"Fredy","non-dropping-particle":"","parse-names":false,"suffix":""},{"dropping-particle":"","family":"Schwarz","given":"Michael","non-dropping-particle":"","parse-names":false,"suffix":""},{"dropping-particle":"","family":"Silva","given":"Javier","non-dropping-particle":"","parse-names":false,"suffix":""},{"dropping-particle":"","family":"Silveira","given":"Marcos","non-dropping-particle":"","parse-names":false,"suffix":""},{"dropping-particle":"","family":"Thomas","given":"Anne Sota","non-dropping-particle":"","parse-names":false,"suffix":""},{"dropping-particle":"Ter","family":"Steege","given":"Hans","non-dropping-particle":"","parse-names":false,"suffix":""},{"dropping-particle":"","family":"Stropp","given":"Juliana","non-dropping-particle":"","parse-names":false,"suffix":""},{"dropping-particle":"","family":"Vásquez","given":"Rodolfo","non-dropping-particle":"","parse-names":false,"suffix":""},{"dropping-particle":"","family":"Zelazowski","given":"Przemyslaw","non-dropping-particle":"","parse-names":false,"suffix":""},{"dropping-particle":"","family":"Alvarez Dávila","given":"Esteban","non-dropping-particle":"","parse-names":false,"suffix":""},{"dropping-particle":"","family":"Andelman","given":"Sandy","non-dropping-particle":"","parse-names":false,"suffix":""},{"dropping-particle":"","family":"Andrade","given":"Ana","non-dropping-particle":"","parse-names":false,"suffix":""},{"dropping-particle":"","family":"Chao","given":"Kuo-Jung","non-dropping-particle":"","parse-names":false,"suffix":""},{"dropping-particle":"","family":"Erwin","given":"Terry","non-dropping-particle":"","parse-names":false,"suffix":""},{"dropping-particle":"","family":"Fiore","given":"Anthony","non-dropping-particle":"Di","parse-names":false,"suffix":""},{"dropping-particle":"","family":"Honorio C","given":"Eurídice","non-dropping-particle":"","parse-names":false,"suffix":""},{"dropping-particle":"","family":"Keeling","given":"Helen","non-dropping-particle":"","parse-names":false,"suffix":""},{"dropping-particle":"","family":"Killeen","given":"Tim J","non-dropping-particle":"","parse-names":false,"suffix":""},{"dropping-particle":"","family":"Laurance","given":"William F","non-dropping-particle":"","parse-names":false,"suffix":""},{"dropping-particle":"","family":"Peña Cruz","given":"Antonio","non-dropping-particle":"","parse-names":false,"suffix":""},{"dropping-particle":"","family":"Pitman","given":"Nigel C A","non-dropping-particle":"","parse-names":false,"suffix":""},{"dropping-particle":"","family":"Núñez Vargas","given":"Percy","non-dropping-particle":"","parse-names":false,"suffix":""},{"dropping-particle":"","family":"Ramírez-Angulo","given":"Hirma","non-dropping-particle":"","parse-names":false,"suffix":""},{"dropping-particle":"","family":"Rudas","given":"Agustín","non-dropping-particle":"","parse-names":false,"suffix":""},{"dropping-particle":"","family":"Salamão","given":"Rafael","non-dropping-particle":"","parse-names":false,"suffix":""},{"dropping-particle":"","family":"Silva","given":"Natalino","non-dropping-particle":"","parse-names":false,"suffix":""},{"dropping-particle":"","family":"Terborgh","given":"John","non-dropping-particle":"","parse-names":false,"suffix":""},{"dropping-particle":"","family":"Torres-Lezama","given":"Armando","non-dropping-particle":"","parse-names":false,"suffix":""}],"container-title":"Science (New York, N.Y.)","id":"ITEM-4","issue":"5919","issued":{"date-parts":[["2009","3"]]},"language":"en","page":"1344-7","publisher":"American Association for the Advancement of Science","title":"Drought sensitivity of the Amazon rainforest.","type":"article-journal","volume":"323"},"uris":["http://www.mendeley.com/documents/?uuid=626587f3-78e6-46a8-a7a9-e01aac329867","http://www.mendeley.com/documents/?uuid=847c9cfe-b41e-3bfd-b47c-7dfb90aa2735","http://www.mendeley.com/documents/?uuid=0ca8ccb7-a55d-4408-b282-738ad9992d9b"]},{"id":"ITEM-5","itemData":{"DOI":"10.1111/j.1469-8137.2010.03390.x","ISSN":"0028646X","author":[{"dropping-particle":"","family":"Meir","given":"Patrick","non-dropping-particle":"","parse-names":false,"suffix":""},{"dropping-particle":"","family":"Ian Woodward","given":"F.","non-dropping-particle":"","parse-names":false,"suffix":""}],"container-title":"New Phytologist","id":"ITEM-5","issue":"3","issued":{"date-parts":[["2010"]]},"page":"553-557","title":"Amazonian rain forests and drought: response and vulnerability: Editorial","type":"article-journal","volume":"187"},"uris":["http://www.mendeley.com/documents/?uuid=25125836-8cec-4320-a601-9399ad62897b","http://www.mendeley.com/documents/?uuid=057f3b47-0f26-4718-80b2-d9b32ae69576","http://www.mendeley.com/documents/?uuid=35b8ccdc-adc7-4fbf-b01a-58b07a7cd4ee","http://www.mendeley.com/documents/?uuid=0019b1a6-b732-40d7-bbf7-5c328247087c","http://www.mendeley.com/documents/?uuid=105d5e14-a4c0-4a22-a78c-23ada6b284ea","http://www.mendeley.com/documents/?uuid=974e8a10-cd5d-4628-b9fc-b207d18a5401"]}],"mendeley":{"formattedCitation":"(Barbosa et al., 2015; Hilker et al., 2014; Malhi et al., 2008; Meir &amp; Ian Woodward, 2010; Phillips et al., 2009)","plainTextFormattedCitation":"(Barbosa et al., 2015; Hilker et al., 2014; Malhi et al., 2008; Meir &amp; Ian Woodward, 2010; Phillips et al., 2009)","previouslyFormattedCitation":"(Barbosa et al., 2015; Hilker et al., 2014; Malhi et al., 2008; Meir &amp; Ian Woodward, 2010; Phillips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arbos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 Hilk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4; Malh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8; Meir &amp; Woodward, 2010; Phillip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ll of these can have effects at higher trophic levels; for example, increasing dry season lengths have been linked to decreased population growth and viability in bird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climate3183","ISSN":"1758-678X","author":[{"dropping-particle":"","family":"Brawn","given":"J. D.","non-dropping-particle":"","parse-names":false,"suffix":""},{"dropping-particle":"","family":"Benson","given":"T. J.","non-dropping-particle":"","parse-names":false,"suffix":""},{"dropping-particle":"","family":"Stager","given":"M.","non-dropping-particle":"","parse-names":false,"suffix":""},{"dropping-particle":"","family":"Sly","given":"N. D.","non-dropping-particle":"","parse-names":false,"suffix":""},{"dropping-particle":"","family":"Tarwater","given":"C. E.","non-dropping-particle":"","parse-names":false,"suffix":""}],"container-title":"Nature Climate Change","id":"ITEM-1","issued":{"date-parts":[["2016"]]},"page":"133-136","title":"Impacts of changing rainfall regime on the demography of tropical birds","type":"article-journal","volume":"7"},"uris":["http://www.mendeley.com/documents/?uuid=20cf2ab3-7afe-4e56-85fb-e5a7be8c60a8"]}],"mendeley":{"formattedCitation":"(Brawn et al., 2016)","plainTextFormattedCitation":"(Brawn et al., 2016)","previouslyFormattedCitation":"(Brawn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raw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3A8A23BB"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lang w:eastAsia="sv-SE"/>
        </w:rPr>
      </w:pPr>
      <w:r w:rsidRPr="000A3179">
        <w:rPr>
          <w:rFonts w:ascii="Calibri" w:eastAsiaTheme="majorEastAsia" w:hAnsi="Calibri" w:cstheme="majorBidi"/>
          <w:b/>
          <w:bCs/>
          <w:i/>
          <w:iCs/>
          <w:color w:val="000000"/>
          <w:sz w:val="22"/>
          <w:szCs w:val="28"/>
          <w:lang w:eastAsia="sv-SE"/>
        </w:rPr>
        <w:t>Animals, insects</w:t>
      </w:r>
    </w:p>
    <w:p w14:paraId="6089A27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EastAsia"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Climate change is affecting the phenology of many organisms. Warming impacts the rate and timing of the development of many ectothermic organisms, favouring some by lengthening the season and increasing the number of reproductive cycl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gcb.12143","ISSN":"13541013","author":[{"dropping-particle":"","family":"Peñuelas","given":"Josep","non-dropping-particle":"","parse-names":false,"suffix":""},{"dropping-particle":"","family":"Sardans","given":"Jordi","non-dropping-particle":"","parse-names":false,"suffix":""},{"dropping-particle":"","family":"Estiarte","given":"Marc","non-dropping-particle":"","parse-names":false,"suffix":""},{"dropping-particle":"","family":"Ogaya","given":"Romà","non-dropping-particle":"","parse-names":false,"suffix":""},{"dropping-particle":"","family":"Carnicer","given":"Jofre","non-dropping-particle":"","parse-names":false,"suffix":""},{"dropping-particle":"","family":"Coll","given":"Marta","non-dropping-particle":"","parse-names":false,"suffix":""},{"dropping-particle":"","family":"Barbeta","given":"Adria","non-dropping-particle":"","parse-names":false,"suffix":""},{"dropping-particle":"","family":"Rivas-Ubach","given":"Albert","non-dropping-particle":"","parse-names":false,"suffix":""},{"dropping-particle":"","family":"Llusià","given":"Joan","non-dropping-particle":"","parse-names":false,"suffix":""},{"dropping-particle":"","family":"Garbulsky","given":"Martin","non-dropping-particle":"","parse-names":false,"suffix":""},{"dropping-particle":"","family":"Filella","given":"Iolanda","non-dropping-particle":"","parse-names":false,"suffix":""},{"dropping-particle":"","family":"Jump","given":"Alistair S.","non-dropping-particle":"","parse-names":false,"suffix":""}],"container-title":"Global Change Biology","id":"ITEM-1","issue":"8","issued":{"date-parts":[["2013","8"]]},"page":"2303-2338","title":"Evidence of current impact of climate change on life: a walk from genes to the biosphere","type":"article-journal","volume":"19"},"uris":["http://www.mendeley.com/documents/?uuid=e2caaf6a-de85-3bf5-ae12-d16d1125e095"]}],"mendeley":{"formattedCitation":"(Peñuelas et al., 2013)","plainTextFormattedCitation":"(Peñuelas et al., 2013)","previouslyFormattedCitation":"(Peñuelas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eñuela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sv-SE"/>
        </w:rPr>
        <w:t xml:space="preserve">, while </w:t>
      </w:r>
      <w:r w:rsidRPr="000A3179">
        <w:rPr>
          <w:rFonts w:asciiTheme="minorHAnsi" w:eastAsiaTheme="minorHAnsi" w:hAnsiTheme="minorHAnsi" w:cstheme="minorBidi"/>
          <w:sz w:val="22"/>
          <w:szCs w:val="22"/>
          <w:lang w:eastAsia="sv-SE"/>
        </w:rPr>
        <w:t xml:space="preserve">exposing others to disruption of developm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oik.02066","ISBN":"1600-0706","author":[{"dropping-particle":"","family":"Dyck","given":"Hans","non-dropping-particle":"Van","parse-names":false,"suffix":""},{"dropping-particle":"","family":"Bonte","given":"Dries","non-dropping-particle":"","parse-names":false,"suffix":""},{"dropping-particle":"","family":"Puls","given":"Rik","non-dropping-particle":"","parse-names":false,"suffix":""},{"dropping-particle":"","family":"Gotthard","given":"Karl","non-dropping-particle":"","parse-names":false,"suffix":""},{"dropping-particle":"","family":"Maes","given":"Dirk","non-dropping-particle":"","parse-names":false,"suffix":""}],"container-title":"Oikos","id":"ITEM-1","issue":"1","issued":{"date-parts":[["2015"]]},"page":"54-61","publisher":"Blackwell Publishing Ltd","title":"The lost generation hypothesis: could climate change drive ectotherms into a developmental trap?","type":"article-journal","volume":"124"},"uris":["http://www.mendeley.com/documents/?uuid=a5536638-e3d8-4a0b-8433-afe3530e012a"]}],"mendeley":{"formattedCitation":"(Van Dyck et al., 2015)","plainTextFormattedCitation":"(Van Dyck et al., 2015)","previouslyFormattedCitation":"(Van Dyck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an Dyck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3336B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lang w:eastAsia="sv-SE"/>
        </w:rPr>
        <w:t xml:space="preserve">Insects are particularly vulnerable </w:t>
      </w:r>
      <w:r w:rsidRPr="000A3179">
        <w:rPr>
          <w:rFonts w:asciiTheme="minorHAnsi" w:eastAsiaTheme="minorHAnsi" w:hAnsiTheme="minorHAnsi" w:cstheme="minorBidi"/>
          <w:sz w:val="22"/>
          <w:szCs w:val="22"/>
        </w:rPr>
        <w:fldChar w:fldCharType="begin" w:fldLock="1"/>
      </w:r>
      <w:r w:rsidRPr="000A3179">
        <w:rPr>
          <w:rFonts w:asciiTheme="minorHAnsi" w:eastAsiaTheme="minorEastAsia" w:hAnsiTheme="minorHAnsi" w:cstheme="minorHAnsi"/>
          <w:sz w:val="22"/>
          <w:szCs w:val="22"/>
          <w:lang w:eastAsia="sv-SE"/>
        </w:rPr>
        <w:instrText>ADDIN CSL_CITATION {"citationItems":[{"id":"ITEM-1","itemData":{"DOI":"10.1046/j.1365-2486.2002.00451.x","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author":[{"dropping-particle":"","family":"Bale","given":"J. S.","non-dropping-particle":"","parse-names":false,"suffix":""},{"dropping-particle":"","family":"Masters","given":"G.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page":"1-16","publisher":"Blackwell Science, Ltd","title":"Herbivory in global climate change research: direct effects of rising temperature on insect herbivores","type":"article-journal","volume":"8"},"uris":["http://www.mendeley.com/documents/?uuid=c4ee9bb7-e780-3815-aff2-05489b5a28e6","http://www.mendeley.com/documents/?uuid=5bb62c2d-c9c9-4e70-be78-79d4fdd5f062"]}],"mendeley":{"formattedCitation":"(Bale et al., 2002)","plainTextFormattedCitation":"(Bale et al., 2002)","previouslyFormattedCitation":"(Bale et al., 2002)"},"properties":{"noteIndex":0},"schema":"https://github.com/citation-style-language/schema/raw/master/csl-citation.json"}</w:instrText>
      </w:r>
      <w:r w:rsidRPr="000A3179">
        <w:rPr>
          <w:rFonts w:asciiTheme="minorHAnsi" w:eastAsiaTheme="minorEastAsia" w:hAnsiTheme="minorHAnsi" w:cstheme="minorHAnsi"/>
          <w:sz w:val="22"/>
          <w:szCs w:val="22"/>
          <w:lang w:eastAsia="sv-SE"/>
        </w:rPr>
        <w:fldChar w:fldCharType="separate"/>
      </w:r>
      <w:r w:rsidRPr="000A3179">
        <w:rPr>
          <w:rFonts w:asciiTheme="minorHAnsi" w:eastAsiaTheme="minorEastAsia" w:hAnsiTheme="minorHAnsi" w:cstheme="minorBidi"/>
          <w:noProof/>
          <w:sz w:val="22"/>
          <w:szCs w:val="22"/>
          <w:lang w:eastAsia="sv-SE"/>
        </w:rPr>
        <w:t xml:space="preserve">(Bale </w:t>
      </w:r>
      <w:r w:rsidRPr="000A3179">
        <w:rPr>
          <w:rFonts w:asciiTheme="minorHAnsi" w:eastAsiaTheme="minorEastAsia" w:hAnsiTheme="minorHAnsi" w:cstheme="minorBidi"/>
          <w:i/>
          <w:noProof/>
          <w:sz w:val="22"/>
          <w:szCs w:val="22"/>
          <w:lang w:eastAsia="sv-SE"/>
        </w:rPr>
        <w:t>et al.</w:t>
      </w:r>
      <w:r w:rsidRPr="000A3179">
        <w:rPr>
          <w:rFonts w:asciiTheme="minorHAnsi" w:eastAsiaTheme="minorEastAsia" w:hAnsiTheme="minorHAnsi" w:cstheme="minorBidi"/>
          <w:noProof/>
          <w:sz w:val="22"/>
          <w:szCs w:val="22"/>
          <w:lang w:eastAsia="sv-SE"/>
        </w:rPr>
        <w:t>, 2002)</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sv-SE"/>
        </w:rPr>
        <w:t xml:space="preserve">. Warming tends to advance the onset of flowering of plants and the dates of first appearance of pollinato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Fitter","given":"A. H.","non-dropping-particle":"","parse-names":false,"suffix":""},{"dropping-particle":"","family":"Fitter","given":"R. S. R.","non-dropping-particle":"","parse-names":false,"suffix":""}],"container-title":"Science","id":"ITEM-1","issue":"5573","issued":{"date-parts":[["2002"]]},"title":"Rapid Changes in Flowering Time in British Plants","type":"article-journal","volume":"296"},"uris":["http://www.mendeley.com/documents/?uuid=3fec59a2-a0b8-3c84-8f5a-3fc6be4d2ac4"]}],"mendeley":{"formattedCitation":"(Fitter &amp; Fitter, 2002)","plainTextFormattedCitation":"(Fitter &amp; Fitter, 2002)","previouslyFormattedCitation":"(Fitter &amp; Fitter,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itter &amp; Fitter, 2002)</w:t>
      </w:r>
      <w:r w:rsidRPr="000A3179">
        <w:rPr>
          <w:rFonts w:asciiTheme="minorHAnsi" w:eastAsiaTheme="minorHAnsi" w:hAnsiTheme="minorHAnsi" w:cstheme="minorBidi"/>
          <w:sz w:val="22"/>
          <w:szCs w:val="22"/>
        </w:rPr>
        <w:fldChar w:fldCharType="end"/>
      </w:r>
      <w:r w:rsidRPr="000A3179" w:rsidDel="003336B9">
        <w:rPr>
          <w:rFonts w:asciiTheme="minorHAnsi" w:eastAsiaTheme="minorEastAsia" w:hAnsiTheme="minorHAnsi" w:cstheme="minorBidi"/>
          <w:sz w:val="22"/>
          <w:szCs w:val="22"/>
          <w:lang w:eastAsia="sv-SE"/>
        </w:rPr>
        <w:t xml:space="preserve"> </w:t>
      </w:r>
      <w:r w:rsidRPr="000A3179">
        <w:rPr>
          <w:rFonts w:asciiTheme="minorHAnsi" w:eastAsiaTheme="minorEastAsia" w:hAnsiTheme="minorHAnsi" w:cstheme="minorBidi"/>
          <w:sz w:val="22"/>
          <w:szCs w:val="22"/>
          <w:lang w:eastAsia="sv-SE"/>
        </w:rPr>
        <w:t xml:space="preserve">and sometimes causes temporal mismatches in mutualistic plant-pollinator relationship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j.1461-0248.2011.01736.x","ISSN":"1461023X","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4"]]},"page":"365-377","publisher":"Blackwell Publishing Ltd","title":"Impacts of climate change on the future of biodiversity","type":"article-journal","volume":"15"},"uris":["http://www.mendeley.com/documents/?uuid=a158007a-f4bb-4b80-86cd-d7286c978df2"]}],"mendeley":{"formattedCitation":"(Céline Bellard et al., 2012)","plainTextFormattedCitation":"(Céline Bellard et al., 2012)","previouslyFormattedCitation":"(Céline Bellard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llar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sv-SE"/>
        </w:rPr>
        <w:t xml:space="preserve">. Temporal mismatches are also beginning to be found in predator-prey relationships </w:t>
      </w:r>
      <w:r w:rsidRPr="000A3179">
        <w:rPr>
          <w:rFonts w:asciiTheme="minorHAnsi" w:eastAsiaTheme="minorHAnsi" w:hAnsiTheme="minorHAnsi" w:cstheme="minorBidi"/>
          <w:sz w:val="22"/>
          <w:szCs w:val="22"/>
        </w:rPr>
        <w:fldChar w:fldCharType="begin" w:fldLock="1"/>
      </w:r>
      <w:r w:rsidRPr="000A3179">
        <w:rPr>
          <w:rFonts w:asciiTheme="minorHAnsi" w:eastAsiaTheme="minorEastAsia" w:hAnsiTheme="minorHAnsi" w:cstheme="minorHAnsi"/>
          <w:sz w:val="22"/>
          <w:szCs w:val="22"/>
          <w:lang w:eastAsia="sv-SE"/>
        </w:rPr>
        <w:instrText>ADDIN CSL_CITATION {"citationItems":[{"id":"ITEM-1","itemData":{"DOI":"10.1016/J.COIS.2017.06.010","abstract":"Predator–prey interactions can be very important to community structure and function. A growing body of research demonstrates how climate change can modify these species interactions. Climate change can modify predator–prey interactions by affecting species characteristics, and by modifying consumptive and/or non-consumptive predator effects. Current work examines how climate change and predation risk can combine to influence herbivore stoichiometry and feeding ecology. Other recent advances show how climate change can affect chemical signaling of plants and insects, as well as how pollution and other components of the environmental context can modify predator–prey interactions.","author":[{"dropping-particle":"","family":"Laws","given":"A.N.","non-dropping-particle":"","parse-names":false,"suffix":""}],"container-title":"Current Opinion in Insect Science","id":"ITEM-1","issued":{"date-parts":[["2017","10","1"]]},"page":"28-34","publisher":"Elsevier","title":"Climate change effects on predator–prey interactions","type":"article-journal","volume":"23"},"uris":["http://www.mendeley.com/documents/?uuid=fcd0e893-cbb1-303d-bc8d-a0df5e4f52f7","http://www.mendeley.com/documents/?uuid=adbf74d5-5f4f-42ee-bfcb-f35c34d9c16c"]}],"mendeley":{"formattedCitation":"(A. N. Laws, 2017)","plainTextFormattedCitation":"(A. N. Laws, 2017)","previouslyFormattedCitation":"(A. N. Laws, 2017)"},"properties":{"noteIndex":0},"schema":"https://github.com/citation-style-language/schema/raw/master/csl-citation.json"}</w:instrText>
      </w:r>
      <w:r w:rsidRPr="000A3179">
        <w:rPr>
          <w:rFonts w:asciiTheme="minorHAnsi" w:eastAsiaTheme="minorEastAsia" w:hAnsiTheme="minorHAnsi" w:cstheme="minorHAnsi"/>
          <w:sz w:val="22"/>
          <w:szCs w:val="22"/>
          <w:lang w:eastAsia="sv-SE"/>
        </w:rPr>
        <w:fldChar w:fldCharType="separate"/>
      </w:r>
      <w:r w:rsidRPr="000A3179">
        <w:rPr>
          <w:rFonts w:asciiTheme="minorHAnsi" w:eastAsiaTheme="minorEastAsia" w:hAnsiTheme="minorHAnsi" w:cstheme="minorBidi"/>
          <w:noProof/>
          <w:sz w:val="22"/>
          <w:szCs w:val="22"/>
          <w:lang w:eastAsia="sv-SE"/>
        </w:rPr>
        <w:t>(Laws, 2017)</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sv-SE"/>
        </w:rPr>
        <w:t>.</w:t>
      </w:r>
    </w:p>
    <w:p w14:paraId="1B2A676E"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lang w:eastAsia="sv-SE"/>
        </w:rPr>
      </w:pPr>
      <w:r w:rsidRPr="000A3179">
        <w:rPr>
          <w:rFonts w:ascii="Calibri" w:eastAsiaTheme="majorEastAsia" w:hAnsi="Calibri" w:cstheme="majorBidi"/>
          <w:b/>
          <w:bCs/>
          <w:i/>
          <w:iCs/>
          <w:color w:val="000000"/>
          <w:sz w:val="22"/>
          <w:szCs w:val="28"/>
          <w:lang w:eastAsia="sv-SE"/>
        </w:rPr>
        <w:t>Plant growth and crop yields</w:t>
      </w:r>
    </w:p>
    <w:p w14:paraId="44CEA34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lang w:eastAsia="sv-SE"/>
        </w:rPr>
        <w:t>C</w:t>
      </w:r>
      <w:r w:rsidRPr="000A3179" w:rsidDel="00E932D5">
        <w:rPr>
          <w:rFonts w:asciiTheme="minorHAnsi" w:eastAsiaTheme="minorHAnsi" w:hAnsiTheme="minorHAnsi" w:cstheme="minorBidi"/>
          <w:sz w:val="22"/>
          <w:szCs w:val="22"/>
          <w:lang w:eastAsia="sv-SE"/>
        </w:rPr>
        <w:t xml:space="preserve">limate </w:t>
      </w:r>
      <w:r w:rsidRPr="000A3179">
        <w:rPr>
          <w:rFonts w:asciiTheme="minorHAnsi" w:eastAsiaTheme="minorHAnsi" w:hAnsiTheme="minorHAnsi" w:cstheme="minorBidi"/>
          <w:sz w:val="22"/>
          <w:szCs w:val="22"/>
          <w:lang w:eastAsia="sv-SE"/>
        </w:rPr>
        <w:t>and weather conditions are</w:t>
      </w:r>
      <w:r w:rsidRPr="000A3179" w:rsidDel="00E932D5">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lang w:eastAsia="sv-SE"/>
        </w:rPr>
        <w:t xml:space="preserve">the primary controlling </w:t>
      </w:r>
      <w:r w:rsidRPr="000A3179" w:rsidDel="00E932D5">
        <w:rPr>
          <w:rFonts w:asciiTheme="minorHAnsi" w:eastAsiaTheme="minorHAnsi" w:hAnsiTheme="minorHAnsi" w:cstheme="minorBidi"/>
          <w:sz w:val="22"/>
          <w:szCs w:val="22"/>
          <w:lang w:eastAsia="sv-SE"/>
        </w:rPr>
        <w:t>factor</w:t>
      </w:r>
      <w:r w:rsidRPr="000A3179">
        <w:rPr>
          <w:rFonts w:asciiTheme="minorHAnsi" w:eastAsiaTheme="minorHAnsi" w:hAnsiTheme="minorHAnsi" w:cstheme="minorBidi"/>
          <w:sz w:val="22"/>
          <w:szCs w:val="22"/>
          <w:lang w:eastAsia="sv-SE"/>
        </w:rPr>
        <w:t>s</w:t>
      </w:r>
      <w:r w:rsidRPr="000A3179" w:rsidDel="00E932D5">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lang w:eastAsia="sv-SE"/>
        </w:rPr>
        <w:t>of</w:t>
      </w:r>
      <w:r w:rsidRPr="000A3179" w:rsidDel="00E932D5">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lang w:eastAsia="sv-SE"/>
        </w:rPr>
        <w:t>plant productivity.</w:t>
      </w:r>
      <w:r w:rsidRPr="000A3179">
        <w:rPr>
          <w:rFonts w:asciiTheme="minorHAnsi" w:eastAsiaTheme="minorHAnsi" w:hAnsiTheme="minorHAnsi" w:cstheme="minorBidi"/>
          <w:sz w:val="22"/>
          <w:szCs w:val="22"/>
          <w:lang w:eastAsia="zh-CN"/>
        </w:rPr>
        <w:t xml:space="preserve"> Aspects of climate change that can be expected to enhance productivity include: moderate increases in temperature in places currently below the optimum for plant growth; increases in precipitation in drylands; and </w:t>
      </w:r>
      <w:r w:rsidRPr="000A3179">
        <w:rPr>
          <w:rFonts w:asciiTheme="minorHAnsi" w:eastAsiaTheme="minorHAnsi" w:hAnsiTheme="minorHAnsi" w:cstheme="minorBidi"/>
          <w:sz w:val="22"/>
          <w:szCs w:val="22"/>
          <w:lang w:eastAsia="sv-SE"/>
        </w:rPr>
        <w:t>longer frost-free season and growing seasons.</w:t>
      </w:r>
      <w:r w:rsidRPr="000A3179">
        <w:rPr>
          <w:rFonts w:asciiTheme="minorHAnsi" w:eastAsiaTheme="minorHAnsi" w:hAnsiTheme="minorHAnsi" w:cstheme="minorBidi"/>
          <w:sz w:val="22"/>
          <w:szCs w:val="22"/>
          <w:lang w:eastAsia="zh-CN"/>
        </w:rPr>
        <w:t xml:space="preserve"> However, these simple relationships are complicated by many other factors. Temperature has nonlinear effects on metabolism and different physiological process can react differentl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lang w:eastAsia="zh-CN"/>
        </w:rPr>
        <w:instrText>ADDIN CSL_CITATION {"citationItems":[{"id":"ITEM-1","itemData":{"DOI":"10.1038/nature09407","abstract":"Documented shifts in geographical ranges1, 2, seasonal phenology3, 4, community interactions5, genetics3, 6 and extinctions7 have been attributed to recent global warming8, 9, 10. Many such biotic shifts have been detected at mid- to high latitudes in the Northern Hemisphere4, 9, 10—a latitudinal pattern that is expected4, 8, 10, 11 because warming is fastest in these regions8. In contrast, shifts in tropical regions are expected to be less marked4, 8, 10, 11 because warming is less pronounced there8. However, biotic impacts of warming are mediated through physiology, and metabolic rate, which is a fundamental measure of physiological activity and ecological impact, increases exponentially rather than linearly with temperature in ectotherms12. Therefore, tropical ectotherms (with warm baseline temperatures) should experience larger absolute shifts in metabolic rate than the magnitude of tropical temperature change itself would suggest, but the impact of climate warming on metabolic rate has never been quantified on a global scale. Here we show that estimated changes in terrestrial metabolic rates in the tropics are large, are equivalent in magnitude to those in the north temperate-zone regions, and are in fact far greater than those in the Arctic, even though tropical temperature change has been relatively small. Because of temperature’s nonlinear effects on metabolism, tropical organisms, which constitute much of Earth’s biodiversity, should be profoundly affected by recent and projected climate warming2, 13, 14.","author":[{"dropping-particle":"","family":"Dillon","given":"M. E.","non-dropping-particle":"","parse-names":false,"suffix":""},{"dropping-particle":"","family":"Wang","given":"G.","non-dropping-particle":"","parse-names":false,"suffix":""},{"dropping-particle":"","family":"Huey","given":"Raymond B.","non-dropping-particle":"","parse-names":false,"suffix":""}],"container-title":"Nature","id":"ITEM-1","issue":"7316","issued":{"date-parts":[["2010","10","7"]]},"page":"704-706","publisher":"Nature Research","title":"Global metabolic impacts of recent climate warming","type":"article-journal","volume":"467"},"uris":["http://www.mendeley.com/documents/?uuid=ac4ea52e-5a4f-354c-a797-f64eead0500e","http://www.mendeley.com/documents/?uuid=7bb9b68c-58db-4c38-968d-3cd14ab2573d"]}],"mendeley":{"formattedCitation":"(Dillon et al., 2010)","plainTextFormattedCitation":"(Dillon et al., 2010)","previouslyFormattedCitation":"(Dillon et al., 2010)"},"properties":{"noteIndex":0},"schema":"https://github.com/citation-style-language/schema/raw/master/csl-citation.json"}</w:instrText>
      </w:r>
      <w:r w:rsidRPr="000A3179">
        <w:rPr>
          <w:rFonts w:asciiTheme="minorHAnsi" w:eastAsiaTheme="minorHAnsi" w:hAnsiTheme="minorHAnsi" w:cstheme="minorHAns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Dillon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Negative effects of climate change on agricultural productivity are expected through unfavourable temperatures, reduced rainfall in some areas, less reliable rainfall and pests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DOI":"10.1088/1748-9326/2/1/014002","author":[{"dropping-particle":"","family":"Lobell","given":"D. B","non-dropping-particle":"","parse-names":false,"suffix":""},{"dropping-particle":"","family":"Field","given":"C. B","non-dropping-particle":"","parse-names":false,"suffix":""}],"container-title":"Environmental Research Letters","id":"ITEM-1","issue":"1","issued":{"date-parts":[["2007","3","16"]]},"page":"014002","publisher":"IOP Publishing","title":"Global scale climate–crop yield relationships and the impacts of recent warming","type":"article-journal","volume":"2"},"uris":["http://www.mendeley.com/documents/?uuid=d3c3961d-db2f-48dd-86f3-2d4e6bd037ab"]},{"id":"ITEM-2","itemData":{"DOI":"10.1023/A:1015086831467","ISSN":"13895702","author":[{"dropping-particle":"","family":"Rosenzweig","given":"Cynthia","non-dropping-particle":"","parse-names":false,"suffix":""},{"dropping-particle":"","family":"Iglesias","given":"Ana","non-dropping-particle":"","parse-names":false,"suffix":""},{"dropping-particle":"","family":"Yang","given":"X.B.","non-dropping-particle":"","parse-names":false,"suffix":""},{"dropping-particle":"","family":"Epstein","given":"Paul R.","non-dropping-particle":"","parse-names":false,"suffix":""},{"dropping-particle":"","family":"Chivian","given":"Eric","non-dropping-particle":"","parse-names":false,"suffix":""}],"container-title":"Global Change and Human Health","id":"ITEM-2","issue":"2","issued":{"date-parts":[["2001"]]},"page":"90-104","publisher":"Kluwer Academic Publishers","title":"Climate Change and Extreme Weather Events; Implications for Food Production, Plant Diseases, and Pests","type":"article-journal","volume":"2"},"uris":["http://www.mendeley.com/documents/?uuid=a4783615-dff1-3184-9466-8b702f7703a0"]}],"mendeley":{"formattedCitation":"(Lobell &amp; Field, 2007; C. Rosenzweig et al., 2001)","plainTextFormattedCitation":"(Lobell &amp; Field, 2007; C. Rosenzweig et al., 2001)","previouslyFormattedCitation":"(Lobell &amp; Field, 2007; C. Rosenzweig et al., 2001)"},"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Lobell &amp; Field, 2007; Rosenzweig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2001)</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 xml:space="preserve">. For example, </w:t>
      </w:r>
      <w:r w:rsidRPr="000A3179">
        <w:rPr>
          <w:rFonts w:asciiTheme="minorHAnsi" w:eastAsiaTheme="minorHAnsi" w:hAnsiTheme="minorHAnsi" w:cstheme="minorBidi"/>
          <w:sz w:val="22"/>
          <w:szCs w:val="22"/>
        </w:rPr>
        <w:t>from 1980 to 2008,</w:t>
      </w:r>
      <w:r w:rsidRPr="000A3179">
        <w:rPr>
          <w:rFonts w:asciiTheme="minorHAnsi" w:eastAsiaTheme="minorHAnsi" w:hAnsiTheme="minorHAnsi" w:cstheme="minorBidi"/>
          <w:sz w:val="22"/>
          <w:szCs w:val="22"/>
          <w:lang w:eastAsia="zh-CN"/>
        </w:rPr>
        <w:t xml:space="preserve"> the global maize and wheat yields have been estimated to have declined by 3.8% and 5.5% respectively, related to </w:t>
      </w:r>
      <w:r w:rsidRPr="000A3179">
        <w:rPr>
          <w:rFonts w:asciiTheme="minorHAnsi" w:eastAsiaTheme="minorHAnsi" w:hAnsiTheme="minorHAnsi" w:cstheme="minorBidi"/>
          <w:sz w:val="22"/>
          <w:szCs w:val="22"/>
        </w:rPr>
        <w:t xml:space="preserve">the climate trend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Lobell","given":"D. B.","non-dropping-particle":"","parse-names":false,"suffix":""},{"dropping-particle":"","family":"Schlenker","given":"W.","non-dropping-particle":"","parse-names":false,"suffix":""},{"dropping-particle":"","family":"Costa-Roberts","given":"J.","non-dropping-particle":"","parse-names":false,"suffix":""}],"container-title":"Science","id":"ITEM-1","issue":"6042","issued":{"date-parts":[["2011"]]},"title":"Climate Trends and Global Crop Production Since 1980","type":"article-journal","volume":"333"},"uris":["http://www.mendeley.com/documents/?uuid=2fc025c1-467b-4d7e-8dc0-2fa46952ba03"]}],"mendeley":{"formattedCitation":"(Lobell et al., 2011)","plainTextFormattedCitation":"(Lobell et al., 2011)","previouslyFormattedCitation":"(Lobell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obe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w:t>
      </w:r>
      <w:r w:rsidRPr="000A3179">
        <w:rPr>
          <w:rFonts w:asciiTheme="minorHAnsi" w:eastAsiaTheme="minorHAnsi" w:hAnsiTheme="minorHAnsi" w:cstheme="minorBidi"/>
          <w:sz w:val="22"/>
          <w:szCs w:val="22"/>
        </w:rPr>
        <w:t xml:space="preserve"> </w:t>
      </w:r>
      <w:r w:rsidRPr="000A3179">
        <w:rPr>
          <w:rFonts w:asciiTheme="minorHAnsi" w:eastAsia="SimSun" w:hAnsiTheme="minorHAnsi" w:cstheme="minorBidi"/>
          <w:sz w:val="22"/>
          <w:szCs w:val="22"/>
          <w:lang w:eastAsia="zh-CN"/>
        </w:rPr>
        <w:t xml:space="preserve">Global yield loss for wheat and maize could be up to 20% and more than 30%, respectively, under </w:t>
      </w:r>
      <w:r w:rsidRPr="000A3179">
        <w:rPr>
          <w:rFonts w:asciiTheme="minorHAnsi" w:eastAsiaTheme="minorHAnsi" w:hAnsiTheme="minorHAnsi" w:cstheme="minorBidi"/>
          <w:sz w:val="22"/>
          <w:szCs w:val="22"/>
        </w:rPr>
        <w:t>Representative Concentrations Pathway</w:t>
      </w:r>
      <w:r w:rsidRPr="000A3179">
        <w:rPr>
          <w:rFonts w:asciiTheme="minorHAnsi" w:eastAsia="SimSun" w:hAnsiTheme="minorHAnsi" w:cstheme="minorBidi"/>
          <w:sz w:val="22"/>
          <w:szCs w:val="22"/>
          <w:lang w:eastAsia="zh-CN"/>
        </w:rPr>
        <w:t xml:space="preserve"> 8.5 </w:t>
      </w:r>
      <w:r w:rsidRPr="000A3179">
        <w:rPr>
          <w:rFonts w:asciiTheme="minorHAnsi" w:eastAsia="SimSun" w:hAnsiTheme="minorHAnsi" w:cstheme="minorBidi"/>
          <w:sz w:val="22"/>
          <w:szCs w:val="22"/>
          <w:lang w:eastAsia="zh-CN"/>
        </w:rPr>
        <w:fldChar w:fldCharType="begin" w:fldLock="1"/>
      </w:r>
      <w:r w:rsidRPr="000A3179">
        <w:rPr>
          <w:rFonts w:asciiTheme="minorHAnsi" w:eastAsia="SimSun" w:hAnsiTheme="minorHAnsi" w:cstheme="minorBidi"/>
          <w:sz w:val="22"/>
          <w:szCs w:val="22"/>
          <w:lang w:eastAsia="zh-CN"/>
        </w:rPr>
        <w:instrText>ADDIN CSL_CITATION {"citationItems":[{"id":"ITEM-1","itemData":{"DOI":"10.1111/agec.12088","ISBN":"1574-0862","author":[{"dropping-particle":"","family":"Müller","given":"Christoph","non-dropping-particle":"","parse-names":false,"suffix":""},{"dropping-particle":"","family":"Robertson","given":"Richard D","non-dropping-particle":"","parse-names":false,"suffix":""}],"container-title":"Agricultural Economics","id":"ITEM-1","issue":"1","issued":{"date-parts":[["2014"]]},"page":"37-50","title":"Projecting future crop productivity for global economic modeling","type":"article-journal","volume":"45"},"uris":["http://www.mendeley.com/documents/?uuid=6f9642f5-f5e5-48ed-bc88-cab77d245904"]}],"mendeley":{"formattedCitation":"(C. Müller &amp; Robertson, 2014)","plainTextFormattedCitation":"(C. Müller &amp; Robertson, 2014)","previouslyFormattedCitation":"(C. Müller &amp; Robertson, 2014)"},"properties":{"noteIndex":0},"schema":"https://github.com/citation-style-language/schema/raw/master/csl-citation.json"}</w:instrText>
      </w:r>
      <w:r w:rsidRPr="000A3179">
        <w:rPr>
          <w:rFonts w:asciiTheme="minorHAnsi" w:eastAsia="SimSun" w:hAnsiTheme="minorHAnsi" w:cstheme="minorBidi"/>
          <w:sz w:val="22"/>
          <w:szCs w:val="22"/>
          <w:lang w:eastAsia="zh-CN"/>
        </w:rPr>
        <w:fldChar w:fldCharType="separate"/>
      </w:r>
      <w:r w:rsidRPr="000A3179">
        <w:rPr>
          <w:rFonts w:asciiTheme="minorHAnsi" w:eastAsia="SimSun" w:hAnsiTheme="minorHAnsi" w:cstheme="minorBidi"/>
          <w:noProof/>
          <w:sz w:val="22"/>
          <w:szCs w:val="22"/>
          <w:lang w:eastAsia="zh-CN"/>
        </w:rPr>
        <w:t>(Müller &amp; Robertson, 2014)</w:t>
      </w:r>
      <w:r w:rsidRPr="000A3179">
        <w:rPr>
          <w:rFonts w:asciiTheme="minorHAnsi" w:eastAsia="SimSun"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 xml:space="preserve"> </w:t>
      </w:r>
      <w:r w:rsidRPr="000A3179">
        <w:rPr>
          <w:rFonts w:asciiTheme="minorHAnsi" w:eastAsia="SimSun" w:hAnsiTheme="minorHAnsi" w:cstheme="minorBidi"/>
          <w:sz w:val="22"/>
          <w:szCs w:val="22"/>
          <w:lang w:eastAsia="zh-CN"/>
        </w:rPr>
        <w:t>– although this does not take the CO</w:t>
      </w:r>
      <w:r w:rsidRPr="000A3179">
        <w:rPr>
          <w:rFonts w:asciiTheme="minorHAnsi" w:eastAsia="SimSun" w:hAnsiTheme="minorHAnsi" w:cstheme="minorBidi"/>
          <w:sz w:val="22"/>
          <w:szCs w:val="22"/>
          <w:vertAlign w:val="subscript"/>
          <w:lang w:eastAsia="zh-CN"/>
        </w:rPr>
        <w:t>2</w:t>
      </w:r>
      <w:r w:rsidRPr="000A3179">
        <w:rPr>
          <w:rFonts w:asciiTheme="minorHAnsi" w:eastAsia="SimSun" w:hAnsiTheme="minorHAnsi" w:cstheme="minorBidi"/>
          <w:sz w:val="22"/>
          <w:szCs w:val="22"/>
          <w:lang w:eastAsia="zh-CN"/>
        </w:rPr>
        <w:t xml:space="preserve"> fertilization effect into account. </w:t>
      </w:r>
    </w:p>
    <w:p w14:paraId="465ABD1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There are also important direct effects associated with the rise in atmospheric CO</w:t>
      </w:r>
      <w:r w:rsidRPr="000A3179">
        <w:rPr>
          <w:rFonts w:asciiTheme="minorHAnsi" w:eastAsiaTheme="minorHAnsi" w:hAnsiTheme="minorHAnsi" w:cstheme="minorBidi"/>
          <w:sz w:val="22"/>
          <w:szCs w:val="22"/>
          <w:vertAlign w:val="subscript"/>
          <w:lang w:eastAsia="sv-SE"/>
        </w:rPr>
        <w:t>2</w:t>
      </w:r>
      <w:r w:rsidRPr="000A3179">
        <w:rPr>
          <w:rFonts w:asciiTheme="minorHAnsi" w:eastAsiaTheme="minorHAnsi" w:hAnsiTheme="minorHAnsi" w:cstheme="minorBidi"/>
          <w:sz w:val="22"/>
          <w:szCs w:val="22"/>
          <w:lang w:eastAsia="sv-SE"/>
        </w:rPr>
        <w:t>. Higher CO</w:t>
      </w:r>
      <w:r w:rsidRPr="000A3179">
        <w:rPr>
          <w:rFonts w:asciiTheme="minorHAnsi" w:eastAsiaTheme="minorHAnsi" w:hAnsiTheme="minorHAnsi" w:cstheme="minorBidi"/>
          <w:sz w:val="22"/>
          <w:szCs w:val="22"/>
          <w:vertAlign w:val="subscript"/>
          <w:lang w:eastAsia="sv-SE"/>
        </w:rPr>
        <w:t>2</w:t>
      </w:r>
      <w:r w:rsidRPr="000A3179">
        <w:rPr>
          <w:rFonts w:asciiTheme="minorHAnsi" w:eastAsiaTheme="minorHAnsi" w:hAnsiTheme="minorHAnsi" w:cstheme="minorBidi"/>
          <w:sz w:val="22"/>
          <w:szCs w:val="22"/>
          <w:lang w:eastAsia="sv-SE"/>
        </w:rPr>
        <w:t xml:space="preserve"> concentrations may increase photosynthetic rates directly (CO</w:t>
      </w:r>
      <w:r w:rsidRPr="000A3179">
        <w:rPr>
          <w:rFonts w:asciiTheme="minorHAnsi" w:eastAsiaTheme="minorHAnsi" w:hAnsiTheme="minorHAnsi" w:cstheme="minorBidi"/>
          <w:sz w:val="22"/>
          <w:szCs w:val="22"/>
          <w:vertAlign w:val="subscript"/>
          <w:lang w:eastAsia="sv-SE"/>
        </w:rPr>
        <w:t>2</w:t>
      </w:r>
      <w:r w:rsidRPr="000A3179">
        <w:rPr>
          <w:rFonts w:asciiTheme="minorHAnsi" w:eastAsiaTheme="minorHAnsi" w:hAnsiTheme="minorHAnsi" w:cstheme="minorBidi"/>
          <w:sz w:val="22"/>
          <w:szCs w:val="22"/>
          <w:lang w:eastAsia="sv-SE"/>
        </w:rPr>
        <w:t xml:space="preserve"> fertilization) and also water-use efficiency, thereby reducing drought susceptibility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ecolind.2017.01.021","ISSN":"1470160X","abstract":"Based on an updated and comprehensive global NPP database, an artificial neural network (ANN) data mining approach was used to investigate the spatial and temporal patterns and control factors on global terrestrial ecosystem NPP between 1961 and 2010. Five variables (precipitation, air temperature, leaf area index, fraction of photosynthetically active radiation and atmospheric CO2 concentration) were selected and integrated to develop a three-layer back-propagation (BP) ANN model. The results indicated that the ANN method is capable of simulating and predicting the NPP of the global terrestrial ecosystem, yielding a simulation accuracy of 0.72 and a prediction accuracy of 0.60. The estimated global mean annual NPP was approximately 61.46PgC between 1961 and 2010, with an annual increase of 0.23PgC and a total increasing of 10.14PgC. The middle and high latitudinal zones made the major contribution to the total NPP increasing with percentage of 87.5% (8.87PgC), whereas the low latitude zone made the remaining contribution (1.27PgC). The atmospheric CO2 concentration was found to be the dominant factor that controlled the interannual variability and to be the major contribution (45.3%) of global NPP. Leaf area index, climate and fraction of photosynthetically active radiation resulted in NPP increases of 21.8%, 18.3% and 14.6%, respectively. Overall, multiple factors jointly control the variation in global NPP, and it is vital to consider the underlying mechanisms of combined environmental effects on NPP in future studies.","author":[{"dropping-particle":"","family":"Li","given":"Peng","non-dropping-particle":"","parse-names":false,"suffix":""},{"dropping-particle":"","family":"Peng","given":"Changhui","non-dropping-particle":"","parse-names":false,"suffix":""},{"dropping-particle":"","family":"Wang","given":"Meng","non-dropping-particle":"","parse-names":false,"suffix":""},{"dropping-particle":"","family":"Li","given":"Weizhong","non-dropping-particle":"","parse-names":false,"suffix":""},{"dropping-particle":"","family":"Zhao","given":"Pengxiang","non-dropping-particle":"","parse-names":false,"suffix":""},{"dropping-particle":"","family":"Wang","given":"Kefeng","non-dropping-particle":"","parse-names":false,"suffix":""},{"dropping-particle":"","family":"Yang","given":"Yanzheng","non-dropping-particle":"","parse-names":false,"suffix":""},{"dropping-particle":"","family":"Zhu","given":"Qiuan","non-dropping-particle":"","parse-names":false,"suffix":""}],"container-title":"Ecological Indicators","id":"ITEM-1","issued":{"date-parts":[["2017"]]},"page":"245-255","title":"Quantification of the response of global terrestrial net primary production to multifactor global change","type":"article-journal","volume":"76"},"uris":["http://www.mendeley.com/documents/?uuid=8a4061ff-8d94-36a4-a845-7373a3b10522"]},{"id":"ITEM-2","itemData":{"DOI":"10.1146/annurev.arplant.55.031903.141610","ISSN":"1543-5008","abstract":"▪ Abstract Atmospheric CO2 concentration ([CO2]) is now higher than it was at any time in the past 26 million years and is expected to nearly double during this century. Terrestrial plants with the C3 photosynthetic pathway respond in the short term to increased [CO2] via increased net photosynthesis and decreased transpiration. In the longer term this increase is often offset by downregulation of photosynthetic capacity. But much of what is currently known about plant responses to elevated [CO2] comes from enclosure studies, where the responses of plants may be modified by size constraints and the limited life-cycle stages that are examined. Free-Air CO2 Enrichment (FACE) was developed as a means to grow plants in the field at controlled elevation of CO2 under fully open-air field conditions. The findings of FACE experiments are quantitatively summarized via meta-analytic statistics and compared to findings from chamber studies. Although trends agree with parallel summaries of enclosure studies, importan...","author":[{"dropping-particle":"","family":"Long","given":"S. P.","non-dropping-particle":"","parse-names":false,"suffix":""},{"dropping-particle":"","family":"Ainsworth","given":"E. A.","non-dropping-particle":"","parse-names":false,"suffix":""},{"dropping-particle":"","family":"Rogers","given":"A.","non-dropping-particle":"","parse-names":false,"suffix":""},{"dropping-particle":"","family":"Ort","given":"D. R.","non-dropping-particle":"","parse-names":false,"suffix":""}],"container-title":"Annual Review of Plant Biology","id":"ITEM-2","issue":"1","issued":{"date-parts":[["2004","6","2"]]},"page":"591-628","publisher":"Annual Reviews","title":"Rising Atmospheric Carbon Dioxide: Plants FACE the future","type":"article-journal","volume":"55"},"uris":["http://www.mendeley.com/documents/?uuid=cd647789-ef1b-415e-86d7-89f8e980b663"]}],"mendeley":{"formattedCitation":"(Li et al., 2017; Long et al., 2004)","plainTextFormattedCitation":"(Li et al., 2017; Long et al., 2004)","previouslyFormattedCitation":"(Li et al., 2017; Long et al., 2004)"},"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Li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2017; Long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4)</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However, increased plant growth can eventually be reduced by nitrogen limitation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scitotenv.2008.10.001","ISSN":"00489697","abstract":"The global climate is predicted to become significantly warmer over the next century. This will affect ecosystem processes and the functioning of semi natural and natural ecosystems in many parts of the world. However, as various ecosystem processes may be affected to a different extent, balances between different ecosystem processes as well as between different ecosystems may shift and lead to major unpredicted changes. In this study four European shrubland ecosystems along a north–south temperature gradient were experimentally warmed by a novel nighttime warming technique. Biogeochemical cycling of both carbon and nitrogen was affected at the colder sites with increased carbon uptake for plant growth as well as increased carbon loss through soil respiration. Carbon uptake by plant growth was more sensitive to warming than expected from the temperature response across the sites while carbon loss through soil respiration reacted to warming in agreement with the overall Q10 and response functions to temperature across the sites. Opposite to carbon, the nitrogen mineralization was relatively insensitive to the temperature increase and was mainly affected by changes in soil moisture. The results suggest that C and N cycles respond asymmetrically to warming, which may lead to progressive nitrogen limitation and thereby acclimation in plant production. This further suggests that in many temperate zones nitrogen deposition has to be accounted for, not only with respect to the impact on water quality through increased nitrogen leaching where N deposition is high, but also in predictions of carbon sequestration in terrestrial ecosystems under future climatic conditions. Finally the results indicate that on the short term the above-ground processes are more sensitive to temperature changes than the below ground processes.","author":[{"dropping-particle":"","family":"Beier","given":"C.","non-dropping-particle":"","parse-names":false,"suffix":""},{"dropping-particle":"","family":"Emmett","given":"B.A.","non-dropping-particle":"","parse-names":false,"suffix":""},{"dropping-particle":"","family":"Peñuelas","given":"J.","non-dropping-particle":"","parse-names":false,"suffix":""},{"dropping-particle":"","family":"Schmidt","given":"I.K.","non-dropping-particle":"","parse-names":false,"suffix":""},{"dropping-particle":"","family":"Tietema","given":"A.","non-dropping-particle":"","parse-names":false,"suffix":""},{"dropping-particle":"","family":"Estiarte","given":"M.","non-dropping-particle":"","parse-names":false,"suffix":""},{"dropping-particle":"","family":"Gundersen","given":"P.","non-dropping-particle":"","parse-names":false,"suffix":""},{"dropping-particle":"","family":"Llorens","given":"L.","non-dropping-particle":"","parse-names":false,"suffix":""},{"dropping-particle":"","family":"Riis-Nielsen","given":"T.","non-dropping-particle":"","parse-names":false,"suffix":""},{"dropping-particle":"","family":"Sowerby","given":"A.","non-dropping-particle":"","parse-names":false,"suffix":""},{"dropping-particle":"","family":"Gorissen","given":"A.","non-dropping-particle":"","parse-names":false,"suffix":""}],"container-title":"Science of The Total Environment","id":"ITEM-1","issue":"1","issued":{"date-parts":[["2008"]]},"page":"692-697","title":"Carbon and nitrogen cycles in European ecosystems respond differently to global warming","type":"article-journal","volume":"407"},"uris":["http://www.mendeley.com/documents/?uuid=720b2c61-61d7-46e3-bf30-4a50924c479b"]}],"mendeley":{"formattedCitation":"(Beier et al., 2008)","plainTextFormattedCitation":"(Beier et al., 2008)","previouslyFormattedCitation":"(Beier et al., 2008)"},"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eier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8)</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nd ultimately the vegetation may succumb to direct negative effects of changes in mean and extreme climat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Lobell","given":"D. B.","non-dropping-particle":"","parse-names":false,"suffix":""},{"dropping-particle":"","family":"Schlenker","given":"W.","non-dropping-particle":"","parse-names":false,"suffix":""},{"dropping-particle":"","family":"Costa-Roberts","given":"J.","non-dropping-particle":"","parse-names":false,"suffix":""}],"container-title":"Science","id":"ITEM-1","issue":"6042","issued":{"date-parts":[["2011"]]},"title":"Climate Trends and Global Crop Production Since 1980","type":"article-journal","volume":"333"},"uris":["http://www.mendeley.com/documents/?uuid=2fc025c1-467b-4d7e-8dc0-2fa46952ba03"]},{"id":"ITEM-2","itemData":{"author":[{"dropping-particle":"","family":"Lobell","given":"D.B.","non-dropping-particle":"","parse-names":false,"suffix":""},{"dropping-particle":"","family":"Gourdji","given":"S.M.","non-dropping-particle":"","parse-names":false,"suffix":""}],"container-title":"Plant Physiology","id":"ITEM-2","issue":"4","issued":{"date-parts":[["2012"]]},"page":"1686","title":"The Influence of Climate Change on Global Crop Productivity","type":"article-journal","volume":"160"},"uris":["http://www.mendeley.com/documents/?uuid=e86a214d-c023-436a-bbc4-36f8d1dfacad"]}],"mendeley":{"formattedCitation":"(Lobell et al., 2011; Lobell &amp; Gourdji, 2012)","plainTextFormattedCitation":"(Lobell et al., 2011; Lobell &amp; Gourdji, 2012)","previouslyFormattedCitation":"(Lobell et al., 2011; Lobell &amp; Gourdji, 2012)"},"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Lobell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1; Lobell &amp; Gourdji, 2012)</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Climate change results in changes in soil processes which can also lead to changes in productivity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scitotenv.2008.10.001","ISSN":"00489697","abstract":"The global climate is predicted to become significantly warmer over the next century. This will affect ecosystem processes and the functioning of semi natural and natural ecosystems in many parts of the world. However, as various ecosystem processes may be affected to a different extent, balances between different ecosystem processes as well as between different ecosystems may shift and lead to major unpredicted changes. In this study four European shrubland ecosystems along a north–south temperature gradient were experimentally warmed by a novel nighttime warming technique. Biogeochemical cycling of both carbon and nitrogen was affected at the colder sites with increased carbon uptake for plant growth as well as increased carbon loss through soil respiration. Carbon uptake by plant growth was more sensitive to warming than expected from the temperature response across the sites while carbon loss through soil respiration reacted to warming in agreement with the overall Q10 and response functions to temperature across the sites. Opposite to carbon, the nitrogen mineralization was relatively insensitive to the temperature increase and was mainly affected by changes in soil moisture. The results suggest that C and N cycles respond asymmetrically to warming, which may lead to progressive nitrogen limitation and thereby acclimation in plant production. This further suggests that in many temperate zones nitrogen deposition has to be accounted for, not only with respect to the impact on water quality through increased nitrogen leaching where N deposition is high, but also in predictions of carbon sequestration in terrestrial ecosystems under future climatic conditions. Finally the results indicate that on the short term the above-ground processes are more sensitive to temperature changes than the below ground processes.","author":[{"dropping-particle":"","family":"Beier","given":"C.","non-dropping-particle":"","parse-names":false,"suffix":""},{"dropping-particle":"","family":"Emmett","given":"B.A.","non-dropping-particle":"","parse-names":false,"suffix":""},{"dropping-particle":"","family":"Peñuelas","given":"J.","non-dropping-particle":"","parse-names":false,"suffix":""},{"dropping-particle":"","family":"Schmidt","given":"I.K.","non-dropping-particle":"","parse-names":false,"suffix":""},{"dropping-particle":"","family":"Tietema","given":"A.","non-dropping-particle":"","parse-names":false,"suffix":""},{"dropping-particle":"","family":"Estiarte","given":"M.","non-dropping-particle":"","parse-names":false,"suffix":""},{"dropping-particle":"","family":"Gundersen","given":"P.","non-dropping-particle":"","parse-names":false,"suffix":""},{"dropping-particle":"","family":"Llorens","given":"L.","non-dropping-particle":"","parse-names":false,"suffix":""},{"dropping-particle":"","family":"Riis-Nielsen","given":"T.","non-dropping-particle":"","parse-names":false,"suffix":""},{"dropping-particle":"","family":"Sowerby","given":"A.","non-dropping-particle":"","parse-names":false,"suffix":""},{"dropping-particle":"","family":"Gorissen","given":"A.","non-dropping-particle":"","parse-names":false,"suffix":""}],"container-title":"Science of The Total Environment","id":"ITEM-1","issue":"1","issued":{"date-parts":[["2008"]]},"page":"692-697","title":"Carbon and nitrogen cycles in European ecosystems respond differently to global warming","type":"article-journal","volume":"407"},"uris":["http://www.mendeley.com/documents/?uuid=720b2c61-61d7-46e3-bf30-4a50924c479b"]},{"id":"ITEM-2","itemData":{"ISBN":"1406-894X","author":[{"dropping-particle":"","family":"Várallyay","given":"G","non-dropping-particle":"","parse-names":false,"suffix":""}],"container-title":"Agronomy Research","id":"ITEM-2","issue":"Special II","issued":{"date-parts":[["2010"]]},"language":"English","note":"Author Affiliation: Research Institute for Soil Science and Agricultural Chemistry (RISSAC) of the Hungarian Academy of Sciences, Budapest, Hungary.\nAuthor Email: g.varallyay@rissac.hu","page":"385-396","publisher":"Estonian Research Institute of Agriculture","publisher-place":"Saku","title":"The impact of climate change on soils and on their water management","type":"article-journal","volume":"8"},"uris":["http://www.mendeley.com/documents/?uuid=104966dd-db38-4d04-99d1-38e675d7cf09"]}],"mendeley":{"formattedCitation":"(Beier et al., 2008; Várallyay, 2010)","plainTextFormattedCitation":"(Beier et al., 2008; Várallyay, 2010)","previouslyFormattedCitation":"(Beier et al., 2008; Várallyay, 2010)"},"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eier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8; Várallyay, 2010)</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In cold and wet areas, warming increases the decomposition rate of soil organic matter and availability of soil nutrient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Zhao","given":"Maosheng","non-dropping-particle":"","parse-names":false,"suffix":""},{"dropping-particle":"","family":"Running","given":"Steven W.","non-dropping-particle":"","parse-names":false,"suffix":""}],"container-title":"Science","id":"ITEM-1","issue":"5994","issued":{"date-parts":[["2010"]]},"title":"Drought-Induced Reduction in Global Terrestrial Net Primary Production from 2000 Through 2009","type":"article-journal","volume":"329"},"uris":["http://www.mendeley.com/documents/?uuid=2142dce4-989c-45be-911f-7bfd43ba201c"]},{"id":"ITEM-2","itemData":{"DOI":"10.1111/j.1749-8198.2010.00342.x","ISBN":"1749-8198","author":[{"dropping-particle":"","family":"Goldblum","given":"David","non-dropping-particle":"","parse-names":false,"suffix":""},{"dropping-particle":"","family":"Rigg","given":"Lesley S","non-dropping-particle":"","parse-names":false,"suffix":""}],"container-title":"Geography Compass","id":"ITEM-2","issue":"7","issued":{"date-parts":[["2010"]]},"page":"701-717","publisher":"Blackwell Publishing Ltd","title":"The Deciduous Forest – Boreal Forest Ecotone","type":"article-journal","volume":"4"},"uris":["http://www.mendeley.com/documents/?uuid=ae740236-571a-425a-ac1d-40058f4fea74"]}],"mendeley":{"formattedCitation":"(Goldblum &amp; Rigg, 2010; Zhao &amp; Running, 2010)","plainTextFormattedCitation":"(Goldblum &amp; Rigg, 2010; Zhao &amp; Running, 2010)","previouslyFormattedCitation":"(Goldblum &amp; Rigg, 2010; Zhao &amp; Running, 2010)"},"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Goldblum &amp; Rigg, 2010; Zhao &amp; Running, 2010)</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w:t>
      </w:r>
    </w:p>
    <w:p w14:paraId="22154DE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hAnsiTheme="minorHAnsi" w:cstheme="minorBidi"/>
          <w:sz w:val="22"/>
          <w:szCs w:val="22"/>
        </w:rPr>
      </w:pPr>
      <w:r w:rsidRPr="000A3179">
        <w:rPr>
          <w:rFonts w:asciiTheme="minorHAnsi" w:eastAsiaTheme="minorHAnsi" w:hAnsiTheme="minorHAnsi" w:cstheme="minorBidi"/>
          <w:sz w:val="22"/>
          <w:szCs w:val="22"/>
          <w:lang w:eastAsia="zh-CN"/>
        </w:rPr>
        <w:t xml:space="preserve">Terrestrial stored carbon is vulnerable to loss back to atmosphere under the influence of climate-induced disturbance, such as droughts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DOI":"10.1016/j.tplants.2016.02.003","ISSN":"13601385","abstract":"Tropical forests exchange more carbon dioxide (CO2) with the atmosphere than any other vegetation type and, thus, form a crucial component of the global carbon cycle. However, the impacts of anthropogenic climate change on drought occurrence and intensity could weaken the tropical forest carbon sink, with resulting feedback to future climates. We urgently need a better understanding of the mechanisms and processes involved to predict future responses of tropical forest carbon sequestration to climate change. Recent progress has been made in the study of drought responses at the molecular, cellular, organ, individual, species, community, and landscape levels. Although understanding of the mechanisms is incomplete, the models used to predict drought impacts could be significantly improved by incorporating existing knowledge.","author":[{"dropping-particle":"","family":"Corlett","given":"Richard T.","non-dropping-particle":"","parse-names":false,"suffix":""}],"container-title":"Trends in Plant Science","id":"ITEM-1","issue":"7","issued":{"date-parts":[["2016"]]},"page":"584-593","title":"The Impacts of Droughts in Tropical Forests","type":"article-journal","volume":"21"},"uris":["http://www.mendeley.com/documents/?uuid=45c7c240-e35a-3acd-b23c-6db2f29863cf"]}],"mendeley":{"formattedCitation":"(Corlett, 2016)","plainTextFormattedCitation":"(Corlett, 2016)","previouslyFormattedCitation":"(Corlett, 2016)"},"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Corlett, 2016)</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 xml:space="preserve">, heat waves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DOI":"10.1016/j.envres.2015.09.004","ISSN":"00139351","abstract":"BACKGROUND\nAs a consequence of global change, intensity and frequency of extreme events such as heat waves (HW) have been increasing worldwide. \n\nMETHODS\nBy using a combination of continuous 60-year meteorological and 6-year tower-based carbon dioxide (CO2) flux measurements, we constructed a clear picture of a HWs effect on the dynamics of carbon, water, and vegetation on the Eurasian Songnen meadow steppe. \n\nRESULTS\nThe number of HWs in the Songnen meadow steppe began increasing since the 1980s and the rate of occurrence has advanced since the 2010s to higher than ever before. HWs can reduce the grassland carbon flux, while net ecosystem carbon exchange (NEE) will regularly fluctuate for 4–5 days during the HW before decreasing. However, ecosystem respiration (Re) and gross ecosystem production (GEP) decline from the beginning of the HW until the end, where Re and GEP will decrease 30% and 50%, respectively. When HWs last five days, water-use efficiency (WUE) will decrease by 26%, soil water content (SWC) by 30% and soil water potential (SWP) will increase by 38%. In addition, the soil temperature will still remain high after the HW although the air temperature will recover to its previous state. \n\nCONCLUSIONS\nHWs, as an extreme weather event, have increased during the last two decades in the Songnen meadow steppe. HWs will reduce the carbon flux of the steppe and will cause a sustained impact. Drought may be the main reason why HWs decrease carbon flux. At the later stages of or after a HW, the ecosystem usually lacks water and the soil becomes so hot and dry that it prevents roots from absorbing enough water to maintain their metabolism. This is the main reason why this grassland carbon exchange decreases during and after HWs.","author":[{"dropping-particle":"","family":"Qu","given":"Luping","non-dropping-particle":"","parse-names":false,"suffix":""},{"dropping-particle":"","family":"Dong","given":"Gang","non-dropping-particle":"","parse-names":false,"suffix":""},{"dropping-particle":"","family":"Jiang","given":"Shicheng","non-dropping-particle":"","parse-names":false,"suffix":""},{"dropping-particle":"","family":"Li","given":"Linghao","non-dropping-particle":"","parse-names":false,"suffix":""},{"dropping-particle":"","family":"Guo","given":"Jixun","non-dropping-particle":"","parse-names":false,"suffix":""},{"dropping-particle":"","family":"Shao","given":"Changliang","non-dropping-particle":"","parse-names":false,"suffix":""}],"container-title":"Environmental Research","id":"ITEM-1","issued":{"date-parts":[["2016"]]},"page":"39-48","title":"Heat waves reduce ecosystem carbon sink strength in a Eurasian meadow steppe","type":"article-journal","volume":"144"},"uris":["http://www.mendeley.com/documents/?uuid=96ea9b5d-0472-36fd-b119-609c7f446a07"]}],"mendeley":{"formattedCitation":"(Qu et al., 2016)","plainTextFormattedCitation":"(Qu et al., 2016)","previouslyFormattedCitation":"(Qu et al., 2016)"},"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Qu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2016)</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 xml:space="preserve">, permafrost </w:t>
      </w:r>
      <w:r w:rsidRPr="000A3179" w:rsidDel="007D4945">
        <w:rPr>
          <w:rFonts w:asciiTheme="minorHAnsi" w:eastAsiaTheme="minorHAnsi" w:hAnsiTheme="minorHAnsi" w:cstheme="minorBidi"/>
          <w:sz w:val="22"/>
          <w:szCs w:val="22"/>
          <w:lang w:eastAsia="zh-CN"/>
        </w:rPr>
        <w:t xml:space="preserve">melt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DOI":"10.1038/480032a","ISSN":"0028-0836","PMID":"22129707","author":[{"dropping-particle":"","family":"Schuur","given":"Edward A. G.","non-dropping-particle":"","parse-names":false,"suffix":""},{"dropping-particle":"","family":"Abbott","given":"Benjamin","non-dropping-particle":"","parse-names":false,"suffix":""}],"container-title":"Nature","id":"ITEM-1","issue":"7375","issued":{"date-parts":[["2011","11","30"]]},"page":"32-33","title":"Climate change: High risk of permafrost thaw","type":"article-journal","volume":"480"},"uris":["http://www.mendeley.com/documents/?uuid=abe5114b-96a3-3528-9399-eb73a8ad1d8f"]}],"mendeley":{"formattedCitation":"(Schuur &amp; Abbott, 2011)","plainTextFormattedCitation":"(Schuur &amp; Abbott, 2011)","previouslyFormattedCitation":"(Schuur &amp; Abbott, 2011)"},"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Schuur &amp; Abbott, 2011)</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 xml:space="preserve">, wildland fires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author":[{"dropping-particle":"","family":"Yue","given":"C","non-dropping-particle":"","parse-names":false,"suffix":""},{"dropping-particle":"","family":"Ciais","given":"P","non-dropping-particle":"","parse-names":false,"suffix":""},{"dropping-particle":"","family":"Cadule","given":"P","non-dropping-particle":"","parse-names":false,"suffix":""},{"dropping-particle":"","family":"Thonicke","given":"K","non-dropping-particle":"","parse-names":false,"suffix":""},{"dropping-particle":"","family":"Leeuwen","given":"T T","non-dropping-particle":"van","parse-names":false,"suffix":""}],"container-title":"Geoscientific Model Development","id":"ITEM-1","issue":"5","issued":{"date-parts":[["2015"]]},"page":"1321-1338","title":" Modelling the role of fires in the terrestrial carbon balance by imcorporating SPITFIRE into the global vegetation model ORCHIDEE – Part 2: Carbon emissions and the role of fires in the global carbon balance","type":"article-journal","volume":"8"},"uris":["http://www.mendeley.com/documents/?uuid=3e3d1ac5-bab0-4cd3-9fb7-deabe7013994"]}],"mendeley":{"formattedCitation":"(Yue et al., 2015)","plainTextFormattedCitation":"(Yue et al., 2015)","previouslyFormattedCitation":"(Yue et al., 2015)"},"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Yue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2015)</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 xml:space="preserve">, and pest and pathogen damage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DOI":"10.1016/J.FORECO.2012.02.005","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author":[{"dropping-particle":"","family":"Hicke","given":"J.A.","non-dropping-particle":"","parse-names":false,"suffix":""},{"dropping-particle":"","family":"Johnson","given":"M.C.","non-dropping-particle":"","parse-names":false,"suffix":""},{"dropping-particle":"","family":"Hayes","given":"J.L.","non-dropping-particle":"","parse-names":false,"suffix":""},{"dropping-particle":"","family":"Preislerd","given":"H.K.","non-dropping-particle":"","parse-names":false,"suffix":""}],"container-title":"Forest Ecology and Management","id":"ITEM-1","issued":{"date-parts":[["2012","5","1"]]},"page":"81-90","publisher":"Elsevier","title":"Effects of bark beetle-caused tree mortality on wildfire","type":"article-journal","volume":"271"},"uris":["http://www.mendeley.com/documents/?uuid=9c085301-7698-41b2-abe0-ef51cfa77cb3"]}],"mendeley":{"formattedCitation":"(Hicke et al., 2012)","plainTextFormattedCitation":"(Hicke et al., 2012)","previouslyFormattedCitation":"(Hicke et al., 2012)"},"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Hicke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2012)</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 I</w:t>
      </w:r>
      <w:r w:rsidRPr="000A3179">
        <w:rPr>
          <w:rFonts w:asciiTheme="minorHAnsi" w:hAnsiTheme="minorHAnsi" w:cstheme="minorBidi"/>
          <w:sz w:val="22"/>
          <w:szCs w:val="22"/>
        </w:rPr>
        <w:t xml:space="preserve">t is likely that many forests will become increasingly vulnerable to die-off even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foreco.2009.09.001","ISBN":"0378-1127","ISSN":"03781127","PMID":"510","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 (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 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page":"660-684","title":"A global overview of drought and heat-induced tree mortality reveals emerging climate change risks for forests","type":"article-journal","volume":"259"},"uris":["http://www.mendeley.com/documents/?uuid=2c058cc6-7676-3be8-acb5-503f522d2baf","http://www.mendeley.com/documents/?uuid=c20bae55-ac88-43b9-9c02-bdf560239e96","http://www.mendeley.com/documents/?uuid=9d7691cd-a4ca-4a8b-b5d5-488fea0da416"]},{"id":"ITEM-2","itemData":{"DOI":"10.1029/2007EO470008","ISBN":"0096-3941","ISSN":"00416436","PMID":"21627162","abstract":"An introduction to emerging global patterns of climate-induced forest mortality.","author":[{"dropping-particle":"","family":"Allen","given":"Craig D.","non-dropping-particle":"","parse-names":false,"suffix":""}],"container-title":"Unasylva","id":"ITEM-2","issue":"231-232","issued":{"date-parts":[["2009"]]},"page":"43-49","title":"Climate-induced forest dieback: An escalating global phenomenon?","type":"article-journal","volume":"60"},"uris":["http://www.mendeley.com/documents/?uuid=9b18a3d1-d45e-323c-b6a6-4e1adb35b3f1","http://www.mendeley.com/documents/?uuid=250af6ee-0aa7-42f9-8ea1-f2257fa387a9","http://www.mendeley.com/documents/?uuid=2db42e6d-8ab5-48b8-a837-058f183192b0"]},{"id":"ITEM-3","itemData":{"DOI":"10.1126/science.1200807","ISBN":"1095-9203 (Electronic)\\r0036-8075 (Linking)","ISSN":"0036-8075","PMID":"21292971","abstract":"In 2010, dry-season rainfall was low across Amazonia, with apparent similarities to the major 2005 drought. We analyzed a decade of satellite-derived rainfall data to compare both events. Standardized anomalies of dry-season rainfall showed that 57% of Amazonia had low rainfall in 2010 as compared with 37% in 2005 (≤-1 standard deviation from long-term mean). By using relationships between drying and forest biomass responses measured for 2005, we predict the impact of the 2010 drought as 2.2 × 10(15) grams of carbon [95% confidence intervals (CIs) are 1.2 and 3.4], largely longer-term committed emissions from drought-induced tree deaths, compared with 1.6 × 10(15) grams of carbon (CIs 0.8 and 2.6) for the 2005 event.","author":[{"dropping-particle":"","family":"Lewis","given":"Simon L","non-dropping-particle":"","parse-names":false,"suffix":""},{"dropping-particle":"","family":"Brando","given":"Paulo M","non-dropping-particle":"","parse-names":false,"suffix":""},{"dropping-particle":"","family":"Phillips","given":"Oliver L","non-dropping-particle":"","parse-names":false,"suffix":""},{"dropping-particle":"","family":"Heijden","given":"Geertje","non-dropping-particle":"van der","parse-names":false,"suffix":""},{"dropping-particle":"","family":"Nepstad","given":"Daniel","non-dropping-particle":"","parse-names":false,"suffix":""}],"container-title":"Science (New York, N.Y.)","id":"ITEM-3","issue":"February","issued":{"date-parts":[["2011"]]},"page":"554","title":"The 2010 Amazon drought","type":"article-journal","volume":"331"},"uris":["http://www.mendeley.com/documents/?uuid=149726d5-70b7-30cc-ab02-6950604b9f34","http://www.mendeley.com/documents/?uuid=940079f0-7ef9-461e-bb7d-42beb2a2e79d","http://www.mendeley.com/documents/?uuid=078d07d6-0a50-4072-81c4-5ec981d1eb4f"]},{"id":"ITEM-4","itemData":{"DOI":"10.1126/science.1164033","ISSN":"1095-9203","PMID":"19265020","abstract":"Amazon forests are a key but poorly understood component of the global carbon cycle. If, as anticipated, they dry this century, they might accelerate climate change through carbon losses and changed surface energy balances. We used records from multiple long-term monitoring plots across Amazonia to assess forest responses to the intense 2005 drought, a possible analog of future events. Affected forest lost biomass, reversing a large long-term carbon sink, with the greatest impacts observed where the dry season was unusually intense. Relative to pre-2005 conditions, forest subjected to a 100-millimeter increase in water deficit lost 5.3 megagrams of aboveground biomass of carbon per hectare. The drought had a total biomass carbon impact of 1.2 to 1.6 petagrams (1.2 x 10(15) to 1.6 x 10(15) grams). Amazon forests therefore appear vulnerable to increasing moisture stress, with the potential for large carbon losses to exert feedback on climate change.","author":[{"dropping-particle":"","family":"Phillips","given":"Oliver L","non-dropping-particle":"","parse-names":false,"suffix":""},{"dropping-particle":"","family":"Aragão","given":"Luiz E O C","non-dropping-particle":"","parse-names":false,"suffix":""},{"dropping-particle":"","family":"Lewis","given":"Simon L","non-dropping-particle":"","parse-names":false,"suffix":""},{"dropping-particle":"","family":"Fisher","given":"Joshua B","non-dropping-particle":"","parse-names":false,"suffix":""},{"dropping-particle":"","family":"Lloyd","given":"Jon","non-dropping-particle":"","parse-names":false,"suffix":""},{"dropping-particle":"","family":"López-González","given":"Gabriela","non-dropping-particle":"","parse-names":false,"suffix":""},{"dropping-particle":"","family":"Malhi","given":"Yadvinder","non-dropping-particle":"","parse-names":false,"suffix":""},{"dropping-particle":"","family":"Monteagudo","given":"Abel","non-dropping-particle":"","parse-names":false,"suffix":""},{"dropping-particle":"","family":"Peacock","given":"Julie","non-dropping-particle":"","parse-names":false,"suffix":""},{"dropping-particle":"","family":"Quesada","given":"Carlos A","non-dropping-particle":"","parse-names":false,"suffix":""},{"dropping-particle":"","family":"Heijden","given":"Geertje","non-dropping-particle":"van der","parse-names":false,"suffix":""},{"dropping-particle":"","family":"Almeida","given":"Samuel","non-dropping-particle":"","parse-names":false,"suffix":""},{"dropping-particle":"","family":"Amaral","given":"Iêda","non-dropping-particle":"","parse-names":false,"suffix":""},{"dropping-particle":"","family":"Arroyo","given":"Luzmila","non-dropping-particle":"","parse-names":false,"suffix":""},{"dropping-particle":"","family":"Aymard","given":"Gerardo","non-dropping-particle":"","parse-names":false,"suffix":""},{"dropping-particle":"","family":"Baker","given":"Tim R","non-dropping-particle":"","parse-names":false,"suffix":""},{"dropping-particle":"","family":"Bánki","given":"Olaf","non-dropping-particle":"","parse-names":false,"suffix":""},{"dropping-particle":"","family":"Blanc","given":"Lilian","non-dropping-particle":"","parse-names":false,"suffix":""},{"dropping-particle":"","family":"Bonal","given":"Damien","non-dropping-particle":"","parse-names":false,"suffix":""},{"dropping-particle":"","family":"Brando","given":"Paulo M","non-dropping-particle":"","parse-names":false,"suffix":""},{"dropping-particle":"","family":"Chave","given":"Jerome","non-dropping-particle":"","parse-names":false,"suffix":""},{"dropping-particle":"","family":"Oliveira","given":"Atila Cristina Alves","non-dropping-particle":"de","parse-names":false,"suffix":""},{"dropping-particle":"","family":"Cardozo","given":"Nallaret Dávila","non-dropping-particle":"","parse-names":false,"suffix":""},{"dropping-particle":"","family":"Czimczik","given":"Claudia I","non-dropping-particle":"","parse-names":false,"suffix":""},{"dropping-particle":"","family":"Feldpausch","given":"Ted R","non-dropping-particle":"","parse-names":false,"suffix":""},{"dropping-particle":"","family":"Freitas","given":"Maria Aparecida","non-dropping-particle":"","parse-names":false,"suffix":""},{"dropping-particle":"","family":"Gloor","given":"Emanuel","non-dropping-particle":"","parse-names":false,"suffix":""},{"dropping-particle":"","family":"Higuchi","given":"Niro","non-dropping-particle":"","parse-names":false,"suffix":""},{"dropping-particle":"","family":"Jiménez","given":"Eliana","non-dropping-particle":"","parse-names":false,"suffix":""},{"dropping-particle":"","family":"Lloyd","given":"Gareth","non-dropping-particle":"","parse-names":false,"suffix":""},{"dropping-particle":"","family":"Meir","given":"Patrick","non-dropping-particle":"","parse-names":false,"suffix":""},{"dropping-particle":"","family":"Mendoza","given":"Casimiro","non-dropping-particle":"","parse-names":false,"suffix":""},{"dropping-particle":"","family":"Morel","given":"Alexandra","non-dropping-particle":"","parse-names":false,"suffix":""},{"dropping-particle":"","family":"Neill","given":"David A","non-dropping-particle":"","parse-names":false,"suffix":""},{"dropping-particle":"","family":"Nepstad","given":"Daniel","non-dropping-particle":"","parse-names":false,"suffix":""},{"dropping-particle":"","family":"Patiño","given":"Sandra","non-dropping-particle":"","parse-names":false,"suffix":""},{"dropping-particle":"","family":"Peñuela","given":"Maria Cristina","non-dropping-particle":"","parse-names":false,"suffix":""},{"dropping-particle":"","family":"Prieto","given":"Adriana","non-dropping-particle":"","parse-names":false,"suffix":""},{"dropping-particle":"","family":"Ramírez","given":"Fredy","non-dropping-particle":"","parse-names":false,"suffix":""},{"dropping-particle":"","family":"Schwarz","given":"Michael","non-dropping-particle":"","parse-names":false,"suffix":""},{"dropping-particle":"","family":"Silva","given":"Javier","non-dropping-particle":"","parse-names":false,"suffix":""},{"dropping-particle":"","family":"Silveira","given":"Marcos","non-dropping-particle":"","parse-names":false,"suffix":""},{"dropping-particle":"","family":"Thomas","given":"Anne Sota","non-dropping-particle":"","parse-names":false,"suffix":""},{"dropping-particle":"Ter","family":"Steege","given":"Hans","non-dropping-particle":"","parse-names":false,"suffix":""},{"dropping-particle":"","family":"Stropp","given":"Juliana","non-dropping-particle":"","parse-names":false,"suffix":""},{"dropping-particle":"","family":"Vásquez","given":"Rodolfo","non-dropping-particle":"","parse-names":false,"suffix":""},{"dropping-particle":"","family":"Zelazowski","given":"Przemyslaw","non-dropping-particle":"","parse-names":false,"suffix":""},{"dropping-particle":"","family":"Alvarez Dávila","given":"Esteban","non-dropping-particle":"","parse-names":false,"suffix":""},{"dropping-particle":"","family":"Andelman","given":"Sandy","non-dropping-particle":"","parse-names":false,"suffix":""},{"dropping-particle":"","family":"Andrade","given":"Ana","non-dropping-particle":"","parse-names":false,"suffix":""},{"dropping-particle":"","family":"Chao","given":"Kuo-Jung","non-dropping-particle":"","parse-names":false,"suffix":""},{"dropping-particle":"","family":"Erwin","given":"Terry","non-dropping-particle":"","parse-names":false,"suffix":""},{"dropping-particle":"","family":"Fiore","given":"Anthony","non-dropping-particle":"Di","parse-names":false,"suffix":""},{"dropping-particle":"","family":"Honorio C","given":"Eurídice","non-dropping-particle":"","parse-names":false,"suffix":""},{"dropping-particle":"","family":"Keeling","given":"Helen","non-dropping-particle":"","parse-names":false,"suffix":""},{"dropping-particle":"","family":"Killeen","given":"Tim J","non-dropping-particle":"","parse-names":false,"suffix":""},{"dropping-particle":"","family":"Laurance","given":"William F","non-dropping-particle":"","parse-names":false,"suffix":""},{"dropping-particle":"","family":"Peña Cruz","given":"Antonio","non-dropping-particle":"","parse-names":false,"suffix":""},{"dropping-particle":"","family":"Pitman","given":"Nigel C A","non-dropping-particle":"","parse-names":false,"suffix":""},{"dropping-particle":"","family":"Núñez Vargas","given":"Percy","non-dropping-particle":"","parse-names":false,"suffix":""},{"dropping-particle":"","family":"Ramírez-Angulo","given":"Hirma","non-dropping-particle":"","parse-names":false,"suffix":""},{"dropping-particle":"","family":"Rudas","given":"Agustín","non-dropping-particle":"","parse-names":false,"suffix":""},{"dropping-particle":"","family":"Salamão","given":"Rafael","non-dropping-particle":"","parse-names":false,"suffix":""},{"dropping-particle":"","family":"Silva","given":"Natalino","non-dropping-particle":"","parse-names":false,"suffix":""},{"dropping-particle":"","family":"Terborgh","given":"John","non-dropping-particle":"","parse-names":false,"suffix":""},{"dropping-particle":"","family":"Torres-Lezama","given":"Armando","non-dropping-particle":"","parse-names":false,"suffix":""}],"container-title":"Science (New York, N.Y.)","id":"ITEM-4","issue":"5919","issued":{"date-parts":[["2009","3"]]},"language":"en","page":"1344-7","publisher":"American Association for the Advancement of Science","title":"Drought sensitivity of the Amazon rainforest.","type":"article-journal","volume":"323"},"uris":["http://www.mendeley.com/documents/?uuid=0ca8ccb7-a55d-4408-b282-738ad9992d9b","http://www.mendeley.com/documents/?uuid=847c9cfe-b41e-3bfd-b47c-7dfb90aa2735","http://www.mendeley.com/documents/?uuid=626587f3-78e6-46a8-a7a9-e01aac329867"]}],"mendeley":{"formattedCitation":"(Allen, 2009; Allen et al., 2010; Lewis et al., 2011; Phillips et al., 2009)","plainTextFormattedCitation":"(Allen, 2009; Allen et al., 2010; Lewis et al., 2011; Phillips et al., 2009)","previouslyFormattedCitation":"(Allen, 2009; Allen et al., 2010; Lewis et al., 2011; Phillips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hAnsiTheme="minorHAnsi" w:cstheme="minorBidi"/>
          <w:noProof/>
          <w:sz w:val="22"/>
          <w:szCs w:val="22"/>
        </w:rPr>
        <w:t xml:space="preserve">(Allen, 2009; Allen </w:t>
      </w:r>
      <w:r w:rsidRPr="000A3179">
        <w:rPr>
          <w:rFonts w:asciiTheme="minorHAnsi" w:hAnsiTheme="minorHAnsi" w:cstheme="minorBidi"/>
          <w:i/>
          <w:noProof/>
          <w:sz w:val="22"/>
          <w:szCs w:val="22"/>
        </w:rPr>
        <w:t>et al.</w:t>
      </w:r>
      <w:r w:rsidRPr="000A3179">
        <w:rPr>
          <w:rFonts w:asciiTheme="minorHAnsi" w:hAnsiTheme="minorHAnsi" w:cstheme="minorBidi"/>
          <w:noProof/>
          <w:sz w:val="22"/>
          <w:szCs w:val="22"/>
        </w:rPr>
        <w:t xml:space="preserve">, 2010; Lewis </w:t>
      </w:r>
      <w:r w:rsidRPr="000A3179">
        <w:rPr>
          <w:rFonts w:asciiTheme="minorHAnsi" w:hAnsiTheme="minorHAnsi" w:cstheme="minorBidi"/>
          <w:i/>
          <w:noProof/>
          <w:sz w:val="22"/>
          <w:szCs w:val="22"/>
        </w:rPr>
        <w:t>et al.</w:t>
      </w:r>
      <w:r w:rsidRPr="000A3179">
        <w:rPr>
          <w:rFonts w:asciiTheme="minorHAnsi" w:hAnsiTheme="minorHAnsi" w:cstheme="minorBidi"/>
          <w:noProof/>
          <w:sz w:val="22"/>
          <w:szCs w:val="22"/>
        </w:rPr>
        <w:t xml:space="preserve">, 2011; Phillips </w:t>
      </w:r>
      <w:r w:rsidRPr="000A3179">
        <w:rPr>
          <w:rFonts w:asciiTheme="minorHAnsi" w:hAnsiTheme="minorHAnsi" w:cstheme="minorBidi"/>
          <w:i/>
          <w:noProof/>
          <w:sz w:val="22"/>
          <w:szCs w:val="22"/>
        </w:rPr>
        <w:t>et al.</w:t>
      </w:r>
      <w:r w:rsidRPr="000A3179">
        <w:rPr>
          <w:rFonts w:ascii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hAnsiTheme="minorHAnsi" w:cstheme="minorBidi"/>
          <w:sz w:val="22"/>
          <w:szCs w:val="22"/>
        </w:rPr>
        <w:t>.</w:t>
      </w:r>
    </w:p>
    <w:p w14:paraId="265AB7B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rPr>
        <w:t xml:space="preserve">There are clear risks of the decline of vegetation carbon sinks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DOI":"10.1038/nature14283","ISSN":"0028-0836","author":[{"dropping-particle":"","family":"Brienen","given":"R. J. W.","non-dropping-particle":"","parse-names":false,"suffix":""},{"dropping-particle":"","family":"Phillips","given":"O. L.","non-dropping-particle":"","parse-names":false,"suffix":""},{"dropping-particle":"","family":"Feldpausch","given":"T. R.","non-dropping-particle":"","parse-names":false,"suffix":""},{"dropping-particle":"","family":"Gloor","given":"E.","non-dropping-particle":"","parse-names":false,"suffix":""},{"dropping-particle":"","family":"Baker","given":"T. R.","non-dropping-particle":"","parse-names":false,"suffix":""},{"dropping-particle":"","family":"Lloyd","given":"J.","non-dropping-particle":"","parse-names":false,"suffix":""},{"dropping-particle":"","family":"Lopez-Gonzalez","given":"G.","non-dropping-particle":"","parse-names":false,"suffix":""},{"dropping-particle":"","family":"Monteagudo-Mendoza","given":"A.","non-dropping-particle":"","parse-names":false,"suffix":""},{"dropping-particle":"","family":"Malhi","given":"Y.","non-dropping-particle":"","parse-names":false,"suffix":""},{"dropping-particle":"","family":"Lewis","given":"S. L.","non-dropping-particle":"","parse-names":false,"suffix":""},{"dropping-particle":"","family":"Vásquez Martinez","given":"R.","non-dropping-particle":"","parse-names":false,"suffix":""},{"dropping-particle":"","family":"Alexiades","given":"M.","non-dropping-particle":"","parse-names":false,"suffix":""},{"dropping-particle":"","family":"Álvarez Dávila","given":"E.","non-dropping-particle":"","parse-names":false,"suffix":""},{"dropping-particle":"","family":"Alvarez-Loayza","given":"P.","non-dropping-particle":"","parse-names":false,"suffix":""},{"dropping-particle":"","family":"Andrade","given":"A.","non-dropping-particle":"","parse-names":false,"suffix":""},{"dropping-particle":"","family":"Aragão","given":"L. E. O. C.","non-dropping-particle":"","parse-names":false,"suffix":""},{"dropping-particle":"","family":"Araujo-Murakami","given":"A.","non-dropping-particle":"","parse-names":false,"suffix":""},{"dropping-particle":"","family":"Arets","given":"E. J. M. M.","non-dropping-particle":"","parse-names":false,"suffix":""},{"dropping-particle":"","family":"Arroyo","given":"L.","non-dropping-particle":"","parse-names":false,"suffix":""},{"dropping-particle":"","family":"Aymard C.","given":"G. A.","non-dropping-particle":"","parse-names":false,"suffix":""},{"dropping-particle":"","family":"Bánki","given":"O. S.","non-dropping-particle":"","parse-names":false,"suffix":""},{"dropping-particle":"","family":"Baraloto","given":"C.","non-dropping-particle":"","parse-names":false,"suffix":""},{"dropping-particle":"","family":"Barroso","given":"J.","non-dropping-particle":"","parse-names":false,"suffix":""},{"dropping-particle":"","family":"Bonal","given":"D.","non-dropping-particle":"","parse-names":false,"suffix":""},{"dropping-particle":"","family":"Boot","given":"R. G. A.","non-dropping-particle":"","parse-names":false,"suffix":""},{"dropping-particle":"","family":"Camargo","given":"J. L. C.","non-dropping-particle":"","parse-names":false,"suffix":""},{"dropping-particle":"V.","family":"Castilho","given":"C.","non-dropping-particle":"","parse-names":false,"suffix":""},{"dropping-particle":"","family":"Chama","given":"V.","non-dropping-particle":"","parse-names":false,"suffix":""},{"dropping-particle":"","family":"Chao","given":"K. J.","non-dropping-particle":"","parse-names":false,"suffix":""},{"dropping-particle":"","family":"Chave","given":"J.","non-dropping-particle":"","parse-names":false,"suffix":""},{"dropping-particle":"","family":"Comiskey","given":"J. A.","non-dropping-particle":"","parse-names":false,"suffix":""},{"dropping-particle":"","family":"Cornejo Valverde","given":"F.","non-dropping-particle":"","parse-names":false,"suffix":""},{"dropping-particle":"","family":"Costa","given":"L.","non-dropping-particle":"da","parse-names":false,"suffix":""},{"dropping-particle":"","family":"Oliveira","given":"E. A.","non-dropping-particle":"de","parse-names":false,"suffix":""},{"dropping-particle":"","family":"Fiore","given":"A.","non-dropping-particle":"Di","parse-names":false,"suffix":""},{"dropping-particle":"","family":"Erwin","given":"T. L.","non-dropping-particle":"","parse-names":false,"suffix":""},{"dropping-particle":"","family":"Fauset","given":"S.","non-dropping-particle":"","parse-names":false,"suffix":""},{"dropping-particle":"","family":"Forsthofer","given":"M.","non-dropping-particle":"","parse-names":false,"suffix":""},{"dropping-particle":"","family":"Galbraith","given":"D. R.","non-dropping-particle":"","parse-names":false,"suffix":""},{"dropping-particle":"","family":"Grahame","given":"E. S.","non-dropping-particle":"","parse-names":false,"suffix":""},{"dropping-particle":"","family":"Groot","given":"N.","non-dropping-particle":"","parse-names":false,"suffix":""},{"dropping-particle":"","family":"Hérault","given":"B.","non-dropping-particle":"","parse-names":false,"suffix":""},{"dropping-particle":"","family":"Higuchi","given":"N.","non-dropping-particle":"","parse-names":false,"suffix":""},{"dropping-particle":"","family":"Honorio Coronado","given":"E. N.","non-dropping-particle":"","parse-names":false,"suffix":""},{"dropping-particle":"","family":"Keeling","given":"H.","non-dropping-particle":"","parse-names":false,"suffix":""},{"dropping-particle":"","family":"Killeen","given":"T. J.","non-dropping-particle":"","parse-names":false,"suffix":""},{"dropping-particle":"","family":"Laurance","given":"W. F.","non-dropping-particle":"","parse-names":false,"suffix":""},{"dropping-particle":"","family":"Laurance","given":"S.","non-dropping-particle":"","parse-names":false,"suffix":""},{"dropping-particle":"","family":"Licona","given":"J.","non-dropping-particle":"","parse-names":false,"suffix":""},{"dropping-particle":"","family":"Magnussen","given":"W. E.","non-dropping-particle":"","parse-names":false,"suffix":""},{"dropping-particle":"","family":"Marimon","given":"B. S.","non-dropping-particle":"","parse-names":false,"suffix":""},{"dropping-particle":"","family":"Marimon-Junior","given":"B. H.","non-dropping-particle":"","parse-names":false,"suffix":""},{"dropping-particle":"","family":"Mendoza","given":"C.","non-dropping-particle":"","parse-names":false,"suffix":""},{"dropping-particle":"","family":"Neill","given":"D. A.","non-dropping-particle":"","parse-names":false,"suffix":""},{"dropping-particle":"","family":"Nogueira","given":"E. M.","non-dropping-particle":"","parse-names":false,"suffix":""},{"dropping-particle":"","family":"Núñez","given":"P.","non-dropping-particle":"","parse-names":false,"suffix":""},{"dropping-particle":"","family":"Pallqui Camacho","given":"N. C.","non-dropping-particle":"","parse-names":false,"suffix":""},{"dropping-particle":"","family":"Parada","given":"A.","non-dropping-particle":"","parse-names":false,"suffix":""},{"dropping-particle":"","family":"Pardo-Molina","given":"G.","non-dropping-particle":"","parse-names":false,"suffix":""},{"dropping-particle":"","family":"Peacock","given":"J.","non-dropping-particle":"","parse-names":false,"suffix":""},{"dropping-particle":"","family":"Peña-Claros","given":"M.","non-dropping-particle":"","parse-names":false,"suffix":""},{"dropping-particle":"","family":"Pickavance","given":"G. C.","non-dropping-particle":"","parse-names":false,"suffix":""},{"dropping-particle":"","family":"Pitman","given":"N. C. A.","non-dropping-particle":"","parse-names":false,"suffix":""},{"dropping-particle":"","family":"Poorter","given":"L.","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strepo","given":"Z.","non-dropping-particle":"","parse-names":false,"suffix":""},{"dropping-particle":"","family":"Roopsind","given":"A.","non-dropping-particle":"","parse-names":false,"suffix":""},{"dropping-particle":"","family":"Rudas","given":"A.","non-dropping-particle":"","parse-names":false,"suffix":""},{"dropping-particle":"","family":"Salomão","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tropp","given":"J.","non-dropping-particle":"","parse-names":false,"suffix":""},{"dropping-particle":"","family":"Talbot","given":"J.","non-dropping-particle":"","parse-names":false,"suffix":""},{"dropping-particle":"","family":"Steege","given":"H.","non-dropping-particle":"ter","parse-names":false,"suffix":""},{"dropping-particle":"","family":"Teran-Aguilar","given":"J.","non-dropping-particle":"","parse-names":false,"suffix":""},{"dropping-particle":"","family":"Terborgh","given":"J.","non-dropping-particle":"","parse-names":false,"suffix":""},{"dropping-particle":"","family":"Thomas-Caesar","given":"R.","non-dropping-particle":"","parse-names":false,"suffix":""},{"dropping-particle":"","family":"Toledo","given":"M.","non-dropping-particle":"","parse-names":false,"suffix":""},{"dropping-particle":"","family":"Torello-Raventos","given":"M.","non-dropping-particle":"","parse-names":false,"suffix":""},{"dropping-particle":"","family":"Umetsu","given":"R. K.","non-dropping-particle":"","parse-names":false,"suffix":""},{"dropping-particle":"","family":"Heijden","given":"G. M. F.","non-dropping-particle":"van der","parse-names":false,"suffix":""},{"dropping-particle":"","family":"Hout","given":"P.","non-dropping-particle":"van der","parse-names":false,"suffix":""},{"dropping-particle":"","family":"Guimarães Vieira","given":"I. C.","non-dropping-particle":"","parse-names":false,"suffix":""},{"dropping-particle":"","family":"Vieira","given":"S. A.","non-dropping-particle":"","parse-names":false,"suffix":""},{"dropping-particle":"","family":"Vilanova","given":"E.","non-dropping-particle":"","parse-names":false,"suffix":""},{"dropping-particle":"","family":"Vos","given":"V. A.","non-dropping-particle":"","parse-names":false,"suffix":""},{"dropping-particle":"","family":"Zagt","given":"R. J.","non-dropping-particle":"","parse-names":false,"suffix":""}],"container-title":"Nature","id":"ITEM-1","issue":"7543","issued":{"date-parts":[["2015","3","18"]]},"page":"344-348","title":"Long-term decline of the Amazon carbon sink","type":"article-journal","volume":"519"},"uris":["http://www.mendeley.com/documents/?uuid=2617f067-716b-45d5-8ac9-ae98c877ade4"]}],"mendeley":{"formattedCitation":"(Brienen et al., 2015)","plainTextFormattedCitation":"(Brienen et al., 2015)","previouslyFormattedCitation":"(Brienen et al., 2015)"},"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Brienen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2015)</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rPr>
        <w:t xml:space="preserve"> and increase of soil carbon releas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20150","ISSN":"0028-0836","PMID":"27905442","abstract":"The majority of the Earth's terrestrial carbon is stored in the soil. If anthropogenic warming stimulates the loss of this carbon to the atmosphere, it could drive further planetary warming. Despite evidence that warming enhances carbon fluxes to and from the soil, the net global balance between these responses remains uncertain. Here we present a comprehensive analysis of warming-induced changes in soil carbon stocks by assembling data from 49 field experiments located across North America, Europe and Asia. We find that the effects of warming are contingent on the size of the initial soil carbon stock, with considerable losses occurring in high-latitude areas. By extrapolating this empirical relationship to the global scale, we provide estimates of soil carbon sensitivity to warming that may help to constrain Earth system model projections. Our empirical relationship suggests that global soil carbon stocks in the upper soil horizons will fall by 30 ± 30 petagrams of carbon to 203 ± 161 petagrams of carbon under one degree of warming, depending on the rate at which the effects of warming are realized. Under the conservative assumption that the response of soil carbon to warming occurs within a year, a business-as-usual climate scenario would drive the loss of 55 ± 50 petagrams of carbon from the upper soil horizons by 2050. This value is around 12-17 per cent of the expected anthropogenic emissions over this period. Despite the considerable uncertainty in our estimates, the direction of the global soil carbon response is consistent across all scenarios. This provides strong empirical support for the idea that rising temperatures will stimulate the net loss of soil carbon to the atmosphere, driving a positive land carbon-climate feedback that could accelerate climate change.","author":[{"dropping-particle":"","family":"Crowther","given":"T. W.","non-dropping-particle":"","parse-names":false,"suffix":""},{"dropping-particle":"","family":"Todd-Brown","given":"K. E. O.","non-dropping-particle":"","parse-names":false,"suffix":""},{"dropping-particle":"","family":"Rowe","given":"C. W.","non-dropping-particle":"","parse-names":false,"suffix":""},{"dropping-particle":"","family":"Wieder","given":"W. R.","non-dropping-particle":"","parse-names":false,"suffix":""},{"dropping-particle":"","family":"Carey","given":"J. C.","non-dropping-particle":"","parse-names":false,"suffix":""},{"dropping-particle":"","family":"Machmuller","given":"M. B.","non-dropping-particle":"","parse-names":false,"suffix":""},{"dropping-particle":"","family":"Snoek","given":"B. L.","non-dropping-particle":"","parse-names":false,"suffix":""},{"dropping-particle":"","family":"Fang","given":"S.","non-dropping-particle":"","parse-names":false,"suffix":""},{"dropping-particle":"","family":"Zhou","given":"G.","non-dropping-particle":"","parse-names":false,"suffix":""},{"dropping-particle":"","family":"Allison","given":"S. D.","non-dropping-particle":"","parse-names":false,"suffix":""},{"dropping-particle":"","family":"Blair","given":"J. M.","non-dropping-particle":"","parse-names":false,"suffix":""},{"dropping-particle":"","family":"Bridgham","given":"S. D.","non-dropping-particle":"","parse-names":false,"suffix":""},{"dropping-particle":"","family":"Burton","given":"A. J.","non-dropping-particle":"","parse-names":false,"suffix":""},{"dropping-particle":"","family":"Carrillo","given":"Y.","non-dropping-particle":"","parse-names":false,"suffix":""},{"dropping-particle":"","family":"Reich","given":"P. B.","non-dropping-particle":"","parse-names":false,"suffix":""},{"dropping-particle":"","family":"Clark","given":"J. S.","non-dropping-particle":"","parse-names":false,"suffix":""},{"dropping-particle":"","family":"Classen","given":"A. T.","non-dropping-particle":"","parse-names":false,"suffix":""},{"dropping-particle":"","family":"Dijkstra","given":"F. A.","non-dropping-particle":"","parse-names":false,"suffix":""},{"dropping-particle":"","family":"Elberling","given":"B.","non-dropping-particle":"","parse-names":false,"suffix":""},{"dropping-particle":"","family":"Emmett","given":"B. A.","non-dropping-particle":"","parse-names":false,"suffix":""},{"dropping-particle":"","family":"Estiarte","given":"M.","non-dropping-particle":"","parse-names":false,"suffix":""},{"dropping-particle":"","family":"Frey","given":"S. D.","non-dropping-particle":"","parse-names":false,"suffix":""},{"dropping-particle":"","family":"Guo","given":"J.","non-dropping-particle":"","parse-names":false,"suffix":""},{"dropping-particle":"","family":"Harte","given":"J.","non-dropping-particle":"","parse-names":false,"suffix":""},{"dropping-particle":"","family":"Jiang","given":"L.","non-dropping-particle":"","parse-names":false,"suffix":""},{"dropping-particle":"","family":"Johnson","given":"B. R.","non-dropping-particle":"","parse-names":false,"suffix":""},{"dropping-particle":"","family":"Kröel-Dulay","given":"G.","non-dropping-particle":"","parse-names":false,"suffix":""},{"dropping-particle":"","family":"Larsen","given":"K. S.","non-dropping-particle":"","parse-names":false,"suffix":""},{"dropping-particle":"","family":"Laudon","given":"H.","non-dropping-particle":"","parse-names":false,"suffix":""},{"dropping-particle":"","family":"Lavallee","given":"J. M.","non-dropping-particle":"","parse-names":false,"suffix":""},{"dropping-particle":"","family":"Luo","given":"Y.","non-dropping-particle":"","parse-names":false,"suffix":""},{"dropping-particle":"","family":"Lupascu","given":"M.","non-dropping-particle":"","parse-names":false,"suffix":""},{"dropping-particle":"","family":"Ma","given":"L. N.","non-dropping-particle":"","parse-names":false,"suffix":""},{"dropping-particle":"","family":"Marhan","given":"S.","non-dropping-particle":"","parse-names":false,"suffix":""},{"dropping-particle":"","family":"Michelsen","given":"A.","non-dropping-particle":"","parse-names":false,"suffix":""},{"dropping-particle":"","family":"Mohan","given":"J.","non-dropping-particle":"","parse-names":false,"suffix":""},{"dropping-particle":"","family":"Niu","given":"S.","non-dropping-particle":"","parse-names":false,"suffix":""},{"dropping-particle":"","family":"Pendall","given":"E.","non-dropping-particle":"","parse-names":false,"suffix":""},{"dropping-particle":"","family":"Peñuelas","given":"J.","non-dropping-particle":"","parse-names":false,"suffix":""},{"dropping-particle":"","family":"Pfeifer-Meister","given":"L.","non-dropping-particle":"","parse-names":false,"suffix":""},{"dropping-particle":"","family":"Poll","given":"C.","non-dropping-particle":"","parse-names":false,"suffix":""},{"dropping-particle":"","family":"Reinsch","given":"S.","non-dropping-particle":"","parse-names":false,"suffix":""},{"dropping-particle":"","family":"Reynolds","given":"L. L.","non-dropping-particle":"","parse-names":false,"suffix":""},{"dropping-particle":"","family":"Schmidt","given":"I. K.","non-dropping-particle":"","parse-names":false,"suffix":""},{"dropping-particle":"","family":"Sistla","given":"S.","non-dropping-particle":"","parse-names":false,"suffix":""},{"dropping-particle":"","family":"Sokol","given":"N. W.","non-dropping-particle":"","parse-names":false,"suffix":""},{"dropping-particle":"","family":"Templer","given":"P. H.","non-dropping-particle":"","parse-names":false,"suffix":""},{"dropping-particle":"","family":"Treseder","given":"K. K.","non-dropping-particle":"","parse-names":false,"suffix":""},{"dropping-particle":"","family":"Welker","given":"J. M.","non-dropping-particle":"","parse-names":false,"suffix":""},{"dropping-particle":"","family":"Bradford","given":"M. A.","non-dropping-particle":"","parse-names":false,"suffix":""}],"container-title":"Nature","id":"ITEM-1","issue":"7631","issued":{"date-parts":[["2016","11","30"]]},"page":"104-108","title":"Quantifying global soil carbon losses in response to warming","type":"article-journal","volume":"540"},"uris":["http://www.mendeley.com/documents/?uuid=2672da1e-f357-375e-b1b3-4328de3190b2"]}],"mendeley":{"formattedCitation":"(Crowther et al., 2016)","plainTextFormattedCitation":"(Crowther et al., 2016)","previouslyFormattedCitation":"(Crowther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rowth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many regions, even shifts from a sink to a source of carb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35041539","ISSN":"0028-0836","PMID":"11089968","abstract":"The continued increase in the atmospheric concentration of carbon dioxide due to anthropogenic emissions is predicted to lead to significant changes in climate. About half of the current emissions are being absorbed by the ocean and by land ecosystems, but this absorption is sensitive to climate as well as to atmospheric carbon dioxide concentrations, creating a feedback loop. General circulation models have generally excluded the feedback between climate and the biosphere, using static vegetation distributions and CO2 concentrations from simple carbon-cycle models that do not include climate change. Here we present results from a fully coupled, three-dimensional carbon-climate model, indicating that carbon-cycle feedbacks could significantly accelerate climate change over the twenty-first century. We find that under a 'business as usual' scenario, the terrestrial biosphere acts as an overall carbon sink until about 2050, but turns into a source thereafter. By 2100, the ocean uptake rate of 5 Gt C yr(-1) is balanced by the terrestrial carbon source, and atmospheric CO2 concentrations are 250 p.p.m.v. higher in our fully coupled simulation than in uncoupled carbon models, resulting in a global-mean warming of 5.5 K, as compared to 4 K without the carbon-cycle feedback.","author":[{"dropping-particle":"","family":"Cox","given":"P M","non-dropping-particle":"","parse-names":false,"suffix":""},{"dropping-particle":"","family":"Betts","given":"R A","non-dropping-particle":"","parse-names":false,"suffix":""},{"dropping-particle":"","family":"Jones","given":"C D","non-dropping-particle":"","parse-names":false,"suffix":""},{"dropping-particle":"","family":"Spall","given":"S A","non-dropping-particle":"","parse-names":false,"suffix":""},{"dropping-particle":"","family":"Totterdell","given":"I J","non-dropping-particle":"","parse-names":false,"suffix":""}],"container-title":"Nature","id":"ITEM-1","issue":"6809","issued":{"date-parts":[["2000","11","9"]]},"page":"184-7","title":"Acceleration of global warming due to carbon-cycle feedbacks in a coupled climate model.","type":"article-journal","volume":"408"},"uris":["http://www.mendeley.com/documents/?uuid=f4e7edb3-5f3e-4113-81cd-5e04adebad60"]},{"id":"ITEM-2","itemData":{"DOI":"10.1038/nature06777","ISSN":"0028-0836","author":[{"dropping-particle":"","family":"Kurz","given":"W. A.","non-dropping-particle":"","parse-names":false,"suffix":""},{"dropping-particle":"","family":"Dymond","given":"C. C.","non-dropping-particle":"","parse-names":false,"suffix":""},{"dropping-particle":"","family":"Stinson","given":"G.","non-dropping-particle":"","parse-names":false,"suffix":""},{"dropping-particle":"","family":"Rampley","given":"G. J.","non-dropping-particle":"","parse-names":false,"suffix":""},{"dropping-particle":"","family":"Neilson","given":"E. T.","non-dropping-particle":"","parse-names":false,"suffix":""},{"dropping-particle":"","family":"Carroll","given":"A. L.","non-dropping-particle":"","parse-names":false,"suffix":""},{"dropping-particle":"","family":"Ebata","given":"T.","non-dropping-particle":"","parse-names":false,"suffix":""},{"dropping-particle":"","family":"Safranyik","given":"L.","non-dropping-particle":"","parse-names":false,"suffix":""}],"container-title":"Nature","id":"ITEM-2","issue":"7190","issued":{"date-parts":[["2008","4","24"]]},"page":"987-990","title":"Mountain pine beetle and forest carbon feedback to climate change","type":"article-journal","volume":"452"},"uris":["http://www.mendeley.com/documents/?uuid=aad296ad-ff71-4aa5-89c8-afdd8d056d2d"]}],"mendeley":{"formattedCitation":"(Cox et al., 2000; Kurz et al., 2008)","plainTextFormattedCitation":"(Cox et al., 2000; Kurz et al., 2008)","previouslyFormattedCitation":"(Cox et al., 2000; Kurz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ox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0; Kur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zh-CN"/>
        </w:rPr>
        <w:t xml:space="preserve">Additional releases of </w:t>
      </w:r>
      <w:r w:rsidRPr="000A3179">
        <w:rPr>
          <w:rFonts w:asciiTheme="minorHAnsi" w:eastAsiaTheme="minorHAnsi" w:hAnsiTheme="minorHAnsi" w:cstheme="minorBidi"/>
          <w:sz w:val="22"/>
          <w:szCs w:val="22"/>
          <w:lang w:eastAsia="sv-SE"/>
        </w:rPr>
        <w:t>greenhouse gases</w:t>
      </w:r>
      <w:r w:rsidRPr="000A3179">
        <w:rPr>
          <w:rFonts w:asciiTheme="minorHAnsi" w:eastAsiaTheme="minorHAnsi" w:hAnsiTheme="minorHAnsi" w:cstheme="minorBidi"/>
          <w:sz w:val="22"/>
          <w:szCs w:val="22"/>
          <w:lang w:eastAsia="zh-CN"/>
        </w:rPr>
        <w:t xml:space="preserve"> from terrestrial biosphere into atmosphere will, of course, accelerate global warming.</w:t>
      </w:r>
    </w:p>
    <w:p w14:paraId="0146B9AE"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Ecosystem composition and migration</w:t>
      </w:r>
    </w:p>
    <w:p w14:paraId="114E05A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Studies in a wide range of ecosystems have reported shifts in compositions attributed to changes in climate (Settele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15). These include, for instance, studies in: tundra (Bosio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12); boreal forests (Bonan, 2008); Mediterranean forests, woodlands and scrub (Sarris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11); tropical grasslands, savannah and forests (Higgins &amp; Scheiter, 2012); and peatlands (Limpens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08). </w:t>
      </w:r>
      <w:r w:rsidRPr="000A3179">
        <w:rPr>
          <w:rFonts w:asciiTheme="minorHAnsi" w:eastAsiaTheme="minorHAnsi" w:hAnsiTheme="minorHAnsi" w:cstheme="minorBidi"/>
          <w:sz w:val="22"/>
          <w:szCs w:val="22"/>
          <w:lang w:eastAsia="zh-CN"/>
        </w:rPr>
        <w:t xml:space="preserve">Ecoregions located in Southern and South-eastern Asia, Western and Central Europe, Eastern South America and Southern Australia are thought to be particularly vulnerable (Watson </w:t>
      </w:r>
      <w:r w:rsidRPr="000A3179">
        <w:rPr>
          <w:rFonts w:asciiTheme="minorHAnsi" w:eastAsiaTheme="minorHAnsi" w:hAnsiTheme="minorHAnsi" w:cstheme="minorBidi"/>
          <w:i/>
          <w:sz w:val="22"/>
          <w:szCs w:val="22"/>
          <w:lang w:eastAsia="zh-CN"/>
        </w:rPr>
        <w:t>et al.</w:t>
      </w:r>
      <w:r w:rsidRPr="000A3179">
        <w:rPr>
          <w:rFonts w:asciiTheme="minorHAnsi" w:eastAsiaTheme="minorHAnsi" w:hAnsiTheme="minorHAnsi" w:cstheme="minorBidi"/>
          <w:sz w:val="22"/>
          <w:szCs w:val="22"/>
          <w:lang w:eastAsia="zh-CN"/>
        </w:rPr>
        <w:t>, 2013)</w:t>
      </w:r>
      <w:r w:rsidRPr="000A3179">
        <w:rPr>
          <w:rFonts w:asciiTheme="minorHAnsi" w:eastAsiaTheme="minorHAnsi" w:hAnsiTheme="minorHAnsi" w:cstheme="minorBidi"/>
          <w:sz w:val="22"/>
          <w:szCs w:val="22"/>
          <w:lang w:eastAsia="sv-SE"/>
        </w:rPr>
        <w:t xml:space="preserve">. </w:t>
      </w:r>
    </w:p>
    <w:p w14:paraId="793BAF6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In general, warming can be expected to cause poleward and upward altitudinal shifts of species distribution (Peñuelas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13), especially birds, insects and plants (Bellard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12; Virkkala 2016). </w:t>
      </w:r>
      <w:r w:rsidRPr="000A3179">
        <w:rPr>
          <w:rFonts w:asciiTheme="minorHAnsi" w:eastAsiaTheme="minorHAnsi" w:hAnsiTheme="minorHAnsi" w:cstheme="minorBidi"/>
          <w:sz w:val="22"/>
          <w:szCs w:val="22"/>
        </w:rPr>
        <w:t xml:space="preserve">Based on an analysis of more than 1,700 Northern Hemisphere species, </w:t>
      </w:r>
      <w:r w:rsidRPr="000A3179">
        <w:rPr>
          <w:rFonts w:asciiTheme="minorHAnsi" w:eastAsiaTheme="minorHAnsi" w:hAnsiTheme="minorHAnsi" w:cstheme="minorBidi"/>
          <w:sz w:val="22"/>
          <w:szCs w:val="22"/>
          <w:lang w:eastAsia="sv-SE"/>
        </w:rPr>
        <w:t>an</w:t>
      </w:r>
      <w:r w:rsidRPr="000A3179">
        <w:rPr>
          <w:rFonts w:asciiTheme="minorHAnsi" w:eastAsiaTheme="minorHAnsi" w:hAnsiTheme="minorHAnsi" w:cstheme="minorBidi"/>
          <w:sz w:val="22"/>
          <w:szCs w:val="22"/>
        </w:rPr>
        <w:t xml:space="preserve"> average speed of the northward shifts has been calculated to be about 6.1 km per decade (Parmesan &amp; Yohe, 2003).</w:t>
      </w:r>
      <w:r w:rsidRPr="000A3179">
        <w:rPr>
          <w:rFonts w:asciiTheme="minorHAnsi" w:eastAsiaTheme="minorHAnsi" w:hAnsiTheme="minorHAnsi" w:cstheme="minorBidi"/>
          <w:sz w:val="22"/>
          <w:szCs w:val="22"/>
          <w:lang w:eastAsia="sv-SE"/>
        </w:rPr>
        <w:t xml:space="preserve"> Species with small population, limited dispersal capacities, narrow ecological niches, isolated suitable habitat patches, and those dependent on the presence of other species all have higher risks of decline. Climate-induced ecosystem shifts are causing declines of biodiversity (Dullinger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12; Newbold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15). Since there is evidence for positive relationship between species richness and ecosystem services (Isbell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11; Cardinale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12), changes in species composition may </w:t>
      </w:r>
      <w:r w:rsidRPr="000A3179">
        <w:rPr>
          <w:rFonts w:asciiTheme="minorHAnsi" w:eastAsiaTheme="minorHAnsi" w:hAnsiTheme="minorHAnsi" w:cstheme="minorBidi"/>
          <w:sz w:val="22"/>
          <w:szCs w:val="22"/>
        </w:rPr>
        <w:t>affect the stability of entire ecosystems, especially when keystone and dominant species are affected.</w:t>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rPr>
        <w:t>In some cases, losses will create empty niches that, at least until stabilization of climate change occurs, will lead to an increased risk of weedy and alien species invasion (Blumenthal &amp; Kray 2014).</w:t>
      </w:r>
      <w:r w:rsidRPr="000A3179">
        <w:rPr>
          <w:rFonts w:asciiTheme="minorHAnsi" w:eastAsiaTheme="minorHAnsi" w:hAnsiTheme="minorHAnsi" w:cstheme="minorBidi"/>
          <w:sz w:val="22"/>
          <w:szCs w:val="22"/>
          <w:lang w:eastAsia="sv-SE"/>
        </w:rPr>
        <w:t xml:space="preserve"> The future rates of species extinction due to global climate change are predicted to be even higher than the current rates (Bellard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12; Foden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2013).</w:t>
      </w:r>
    </w:p>
    <w:p w14:paraId="01C52906"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Pest and disease incidence</w:t>
      </w:r>
    </w:p>
    <w:p w14:paraId="03C38D3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iCs/>
          <w:sz w:val="22"/>
          <w:szCs w:val="22"/>
        </w:rPr>
      </w:pPr>
      <w:r w:rsidRPr="000A3179">
        <w:rPr>
          <w:rFonts w:asciiTheme="minorHAnsi" w:eastAsiaTheme="minorHAnsi" w:hAnsiTheme="minorHAnsi" w:cstheme="minorBidi"/>
          <w:sz w:val="22"/>
          <w:szCs w:val="22"/>
        </w:rPr>
        <w:t xml:space="preserve">Severe outbreaks of pests and diseases have been linked to climate change and are on the increase. Milder and shorter winters allow for greater overwintering survival of pests and their vecto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46/j.1365-2486.2002.00451.x","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author":[{"dropping-particle":"","family":"Bale","given":"J. S.","non-dropping-particle":"","parse-names":false,"suffix":""},{"dropping-particle":"","family":"Masters","given":"G.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page":"1-16","publisher":"Blackwell Science, Ltd","title":"Herbivory in global climate change research: direct effects of rising temperature on insect herbivores","type":"article-journal","volume":"8"},"uris":["http://www.mendeley.com/documents/?uuid=07d3b7c6-699b-42bd-91b7-2d810f8ef09d"]}],"mendeley":{"formattedCitation":"(Bale et al., 2002)","plainTextFormattedCitation":"(Bale et al., 2002)","previouslyFormattedCitation":"(Bale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al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armer temperatures can stimulate faster growth and shorter life cycles of many pest and disease spec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Deka","given":"S","non-dropping-particle":"","parse-names":false,"suffix":""},{"dropping-particle":"","family":"Barthakur","given":"S","non-dropping-particle":"","parse-names":false,"suffix":""},{"dropping-particle":"","family":"Pandey","given":"R","non-dropping-particle":"","parse-names":false,"suffix":""}],"container-title":"Climate change: Impacts and adaptations in crop plants","editor":[{"dropping-particle":"","family":"Singh","given":"M P","non-dropping-particle":"","parse-names":false,"suffix":""},{"dropping-particle":"","family":"Khetarpal","given":"S","non-dropping-particle":"","parse-names":false,"suffix":""},{"dropping-particle":"","family":"Pandey","given":"R","non-dropping-particle":"","parse-names":false,"suffix":""},{"dropping-particle":"","family":"Kumar","given":"P","non-dropping-particle":"","parse-names":false,"suffix":""}],"id":"ITEM-1","issued":{"date-parts":[["2011"]]},"page":"301-312","publisher":"Today &amp; Tomorrow’s Printers and Publishers","title":"Potential effects of climate change on insect pest dynamics","type":"chapter"},"uris":["http://www.mendeley.com/documents/?uuid=b0365352-3121-494c-9576-68b07f895536"]}],"mendeley":{"formattedCitation":"(Deka et al., 2011)","plainTextFormattedCitation":"(Deka et al., 2011)","previouslyFormattedCitation":"(Deka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ek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and is also likely to allow for the expansion of pest species’ geographical ranges. An average of 612 observations of poleward shift of crop pests and pathogens since 1960 has been reported to be about 2.7±0.8 km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climate1990","ISSN":"1758-678X","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9","1"]]},"page":"985-988","title":"Crop pests and pathogens move polewards in a warming world","type":"article-journal","volume":"3"},"uris":["http://www.mendeley.com/documents/?uuid=07f08136-5188-4f88-b350-d1544a35f156"]}],"mendeley":{"formattedCitation":"(Bebber et al., 2013)","plainTextFormattedCitation":"(Bebber et al., 2013)","previouslyFormattedCitation":"(Bebber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bb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ome weed species which were historically restricted to USA have invaded Canada, </w:t>
      </w:r>
      <w:r w:rsidRPr="000A3179">
        <w:rPr>
          <w:rFonts w:asciiTheme="minorHAnsi" w:eastAsiaTheme="minorHAnsi" w:hAnsiTheme="minorHAnsi" w:cstheme="minorBidi"/>
          <w:sz w:val="22"/>
          <w:szCs w:val="22"/>
          <w:lang w:eastAsia="zh-CN"/>
        </w:rPr>
        <w:t>such as the toxic jimsonweed (</w:t>
      </w:r>
      <w:r w:rsidRPr="000A3179">
        <w:rPr>
          <w:rFonts w:asciiTheme="minorHAnsi" w:eastAsiaTheme="minorHAnsi" w:hAnsiTheme="minorHAnsi" w:cstheme="minorBidi"/>
          <w:i/>
          <w:iCs/>
          <w:sz w:val="22"/>
          <w:szCs w:val="22"/>
          <w:lang w:eastAsia="zh-CN"/>
        </w:rPr>
        <w:t>Datura stramonium</w:t>
      </w:r>
      <w:r w:rsidRPr="000A3179">
        <w:rPr>
          <w:rFonts w:asciiTheme="minorHAnsi" w:eastAsiaTheme="minorHAnsi" w:hAnsiTheme="minorHAnsi" w:cstheme="minorBidi"/>
          <w:sz w:val="22"/>
          <w:szCs w:val="22"/>
          <w:lang w:eastAsia="zh-CN"/>
        </w:rPr>
        <w:t>), the pasture weed barnyard grass</w:t>
      </w:r>
      <w:r w:rsidRPr="000A3179">
        <w:rPr>
          <w:rFonts w:asciiTheme="minorHAnsi" w:eastAsiaTheme="minorHAnsi" w:hAnsiTheme="minorHAnsi" w:cstheme="minorBidi"/>
          <w:i/>
          <w:iCs/>
          <w:sz w:val="22"/>
          <w:szCs w:val="22"/>
          <w:lang w:eastAsia="zh-CN"/>
        </w:rPr>
        <w:t xml:space="preserve"> </w:t>
      </w:r>
      <w:r w:rsidRPr="000A3179">
        <w:rPr>
          <w:rFonts w:asciiTheme="minorHAnsi" w:eastAsiaTheme="minorHAnsi" w:hAnsiTheme="minorHAnsi" w:cstheme="minorBidi"/>
          <w:sz w:val="22"/>
          <w:szCs w:val="22"/>
          <w:lang w:eastAsia="zh-CN"/>
        </w:rPr>
        <w:t>(</w:t>
      </w:r>
      <w:r w:rsidRPr="000A3179">
        <w:rPr>
          <w:rFonts w:asciiTheme="minorHAnsi" w:eastAsiaTheme="minorHAnsi" w:hAnsiTheme="minorHAnsi" w:cstheme="minorBidi"/>
          <w:i/>
          <w:iCs/>
          <w:sz w:val="22"/>
          <w:szCs w:val="22"/>
          <w:lang w:eastAsia="zh-CN"/>
        </w:rPr>
        <w:t>Echinochloa crusgalli</w:t>
      </w:r>
      <w:r w:rsidRPr="000A3179">
        <w:rPr>
          <w:rFonts w:asciiTheme="minorHAnsi" w:eastAsiaTheme="minorHAnsi" w:hAnsiTheme="minorHAnsi" w:cstheme="minorBidi"/>
          <w:sz w:val="22"/>
          <w:szCs w:val="22"/>
          <w:lang w:eastAsia="zh-CN"/>
        </w:rPr>
        <w:t xml:space="preserve">) and the crop competitor </w:t>
      </w:r>
      <w:r w:rsidRPr="000A3179">
        <w:rPr>
          <w:rFonts w:asciiTheme="minorHAnsi" w:eastAsiaTheme="minorHAnsi" w:hAnsiTheme="minorHAnsi" w:cstheme="minorBidi"/>
          <w:sz w:val="22"/>
          <w:szCs w:val="22"/>
        </w:rPr>
        <w:t>proso millet</w:t>
      </w:r>
      <w:r w:rsidRPr="000A3179">
        <w:rPr>
          <w:rFonts w:asciiTheme="minorHAnsi" w:eastAsiaTheme="minorHAnsi" w:hAnsiTheme="minorHAnsi" w:cstheme="minorBidi"/>
          <w:i/>
          <w:iCs/>
          <w:sz w:val="22"/>
          <w:szCs w:val="22"/>
          <w:lang w:eastAsia="zh-CN"/>
        </w:rPr>
        <w:t xml:space="preserve"> (Panicum mileacium</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j.1365-3180.2011.00850.x","ISSN":"00431737","author":[{"dropping-particle":"","family":"Clements","given":"D. R","non-dropping-particle":"","parse-names":false,"suffix":""},{"dropping-particle":"","family":"Ditommaso","given":"A","non-dropping-particle":"","parse-names":false,"suffix":""}],"container-title":"Weed Research","id":"ITEM-1","issue":"3","issued":{"date-parts":[["2011","6"]]},"page":"227-240","publisher":"Blackwell Publishing Ltd","title":"Climate change and weed adaptation: can evolution of invasive plants lead to greater range expansion than forecasted?","type":"article-journal","volume":"51"},"uris":["http://www.mendeley.com/documents/?uuid=d0143e2b-92d9-34be-b4d2-47a3e6855c8b"]}],"mendeley":{"formattedCitation":"(Clements &amp; Ditommaso, 2011)","plainTextFormattedCitation":"(Clements &amp; Ditommaso, 2011)","previouslyFormattedCitation":"(Clements &amp; Ditommaso,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lements &amp; Ditommaso,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Changes in climate may even raise currently benign species to pest status.</w:t>
      </w:r>
    </w:p>
    <w:p w14:paraId="000C6B9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More frequent </w:t>
      </w:r>
      <w:r w:rsidRPr="000A3179">
        <w:rPr>
          <w:rFonts w:asciiTheme="minorHAnsi" w:eastAsiaTheme="minorHAnsi" w:hAnsiTheme="minorHAnsi" w:cstheme="minorBidi"/>
          <w:sz w:val="22"/>
          <w:szCs w:val="22"/>
          <w:lang w:eastAsia="sv-SE"/>
        </w:rPr>
        <w:t>extreme weather events</w:t>
      </w:r>
      <w:r w:rsidRPr="000A3179">
        <w:rPr>
          <w:rFonts w:asciiTheme="minorHAnsi" w:eastAsiaTheme="minorHAnsi" w:hAnsiTheme="minorHAnsi" w:cstheme="minorBidi"/>
          <w:sz w:val="22"/>
          <w:szCs w:val="22"/>
        </w:rPr>
        <w:t xml:space="preserve"> can reduce the resistance and defences of many organisms and make them vulnerable to diseases and predation that normally cause little harm. Damaged plants can facilitate transmission of viruses and bacteri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Mina","given":"U","non-dropping-particle":"","parse-names":false,"suffix":""},{"dropping-particle":"","family":"Sinha","given":"P","non-dropping-particle":"","parse-names":false,"suffix":""}],"container-title":"Environews","id":"ITEM-1","issue":"4","issued":{"date-parts":[["2008"]]},"page":"6-10","title":"Effects of climate change on plant pathogens","type":"article-journal","volume":"14"},"uris":["http://www.mendeley.com/documents/?uuid=c03062dd-9a9f-4a0d-99cd-efd3c76ec47e"]}],"mendeley":{"formattedCitation":"(Mina &amp; Sinha, 2008)","plainTextFormattedCitation":"(Mina &amp; Sinha, 2008)","previouslyFormattedCitation":"(Mina &amp; Sinha,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ina &amp; Sinha,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pider mites, grasshoppers and aphids cause even more severe damag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0-85538-940-6","author":[{"dropping-particle":"","family":"Wainhouse","given":"D","non-dropping-particle":"","parse-names":false,"suffix":""},{"dropping-particle":"","family":"Inward","given":"D J G","non-dropping-particle":"","parse-names":false,"suffix":""}],"id":"ITEM-1","issued":{"date-parts":[["2016"]]},"title":"The influence of climate change on forest insect pests in Britain","type":"webpage"},"uris":["http://www.mendeley.com/documents/?uuid=a0b64c4b-72f8-4b43-99e2-2ace2f578ea2"]},{"id":"ITEM-2","itemData":{"DOI":"10.1093/jee/57.4.553","ISSN":"0022-0493","author":[{"dropping-particle":"","family":"Canerday","given":"D. T.","non-dropping-particle":"","parse-names":false,"suffix":""},{"dropping-particle":"","family":"Arant","given":"F. S.","non-dropping-particle":"","parse-names":false,"suffix":""}],"container-title":"Journal of Economic Entomology","id":"ITEM-2","issue":"4","issued":{"date-parts":[["1964","8","1"]]},"page":"553-556","publisher":"Oxford University Press","title":"The Effect of Spider Mite Populations on Yield and Quality of Cotton","type":"article-journal","volume":"57"},"uris":["http://www.mendeley.com/documents/?uuid=4876c46d-5c50-3779-9377-e80f245b01bd"]},{"id":"ITEM-3","itemData":{"DOI":"10.2307/3625918","ISSN":"00228443","author":[{"dropping-particle":"","family":"Smith","given":"Roger C.","non-dropping-particle":"","parse-names":false,"suffix":""}],"container-title":"Transactions of the Kansas Academy of Science (1903-)","id":"ITEM-3","issue":"4","issued":{"date-parts":[["1954","12"]]},"page":"397","title":"An Analysis of 100 Years of Grasshopper Populations in Kansas (1854 to 1954)","type":"article-journal","volume":"57"},"uris":["http://www.mendeley.com/documents/?uuid=9aae38ab-73e4-31c7-8fff-e032dc76530d"]},{"id":"ITEM-4","itemData":{"DOI":"10.1046/j.1439-0280.2002.02007.x","author":[{"dropping-particle":"","family":"Starý","given":"P.","non-dropping-particle":"","parse-names":false,"suffix":""},{"dropping-particle":"","family":"Lukášová","given":"Hana","non-dropping-particle":"","parse-names":false,"suffix":""}],"container-title":"Anzeiger für Schädlingskunde","id":"ITEM-4","issue":"1","issued":{"date-parts":[["2002","2"]]},"page":"6-10","publisher":"Blackwell Wissenschaftsverlag","title":"Increase of Russian wheat aphid, Diuraphis noxia (Kurdj.) in hot and dry weather (2000) (Hom., Aphididae)","type":"article-journal","volume":"75"},"uris":["http://www.mendeley.com/documents/?uuid=d53cb4fe-074c-3ed5-b32e-54f71738e5f5"]}],"mendeley":{"formattedCitation":"(Canerday &amp; Arant, 1964; R. C. Smith, 1954; Starý &amp; Lukášová, 2002; Wainhouse &amp; Inward, 2016)","plainTextFormattedCitation":"(Canerday &amp; Arant, 1964; R. C. Smith, 1954; Starý &amp; Lukášová, 2002; Wainhouse &amp; Inward, 2016)","previouslyFormattedCitation":"(Canerday &amp; Arant, 1964; R. C. Smith, 1954; Starý &amp; Lukášová, 2002; Wainhouse &amp; Inward,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anerday &amp; Arant, 1964; Smith, 1954; Starý &amp; Lukášová, 2002; Wainhouse &amp; Inward,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Climate conditions during El Niño-Southern Oscillation </w:t>
      </w:r>
      <w:r w:rsidRPr="000A3179">
        <w:rPr>
          <w:rFonts w:asciiTheme="minorHAnsi" w:eastAsiaTheme="minorHAnsi" w:hAnsiTheme="minorHAnsi" w:cstheme="minorBidi"/>
          <w:sz w:val="22"/>
          <w:szCs w:val="22"/>
          <w:lang w:eastAsia="zh-CN"/>
        </w:rPr>
        <w:t>events</w:t>
      </w:r>
      <w:r w:rsidRPr="000A3179">
        <w:rPr>
          <w:rFonts w:asciiTheme="minorHAnsi" w:eastAsiaTheme="minorHAnsi" w:hAnsiTheme="minorHAnsi" w:cstheme="minorBidi"/>
          <w:sz w:val="22"/>
          <w:szCs w:val="22"/>
        </w:rPr>
        <w:t xml:space="preserve"> have been correlated with wheat disease in the US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3/A:1015086831467","ISSN":"13895702","author":[{"dropping-particle":"","family":"Rosenzweig","given":"Cynthia","non-dropping-particle":"","parse-names":false,"suffix":""},{"dropping-particle":"","family":"Iglesias","given":"Ana","non-dropping-particle":"","parse-names":false,"suffix":""},{"dropping-particle":"","family":"Yang","given":"X.B.","non-dropping-particle":"","parse-names":false,"suffix":""},{"dropping-particle":"","family":"Epstein","given":"Paul R.","non-dropping-particle":"","parse-names":false,"suffix":""},{"dropping-particle":"","family":"Chivian","given":"Eric","non-dropping-particle":"","parse-names":false,"suffix":""}],"container-title":"Global Change and Human Health","id":"ITEM-1","issue":"2","issued":{"date-parts":[["2001"]]},"page":"90-104","publisher":"Kluwer Academic Publishers","title":"Climate Change and Extreme Weather Events; Implications for Food Production, Plant Diseases, and Pests","type":"article-journal","volume":"2"},"uris":["http://www.mendeley.com/documents/?uuid=a4783615-dff1-3184-9466-8b702f7703a0"]}],"mendeley":{"formattedCitation":"(C. Rosenzweig et al., 2001)","plainTextFormattedCitation":"(C. Rosenzweig et al., 2001)","previouslyFormattedCitation":"(C. Rosenzweig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Rosenzwei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In addition, some arthropod pests favour hot and dry weather because of changes in the nutritional quality of the host plants. See Section 4.2.7 for further discussion of degradation by pests and diseases.</w:t>
      </w:r>
    </w:p>
    <w:bookmarkStart w:id="1721" w:name="_Toc497398749"/>
    <w:p w14:paraId="77895C8F"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noProof/>
          <w:color w:val="000000"/>
          <w:sz w:val="22"/>
          <w:szCs w:val="28"/>
        </w:rPr>
        <mc:AlternateContent>
          <mc:Choice Requires="wpi">
            <w:drawing>
              <wp:anchor distT="0" distB="0" distL="114300" distR="114300" simplePos="0" relativeHeight="251688960" behindDoc="0" locked="0" layoutInCell="1" allowOverlap="1" wp14:anchorId="19D672D7" wp14:editId="53005056">
                <wp:simplePos x="0" y="0"/>
                <wp:positionH relativeFrom="column">
                  <wp:posOffset>9882300</wp:posOffset>
                </wp:positionH>
                <wp:positionV relativeFrom="paragraph">
                  <wp:posOffset>1745040</wp:posOffset>
                </wp:positionV>
                <wp:extent cx="4680" cy="19440"/>
                <wp:effectExtent l="38100" t="38100" r="33655" b="38100"/>
                <wp:wrapNone/>
                <wp:docPr id="464" name="Ink 41"/>
                <wp:cNvGraphicFramePr/>
                <a:graphic xmlns:a="http://schemas.openxmlformats.org/drawingml/2006/main">
                  <a:graphicData uri="http://schemas.microsoft.com/office/word/2010/wordprocessingInk">
                    <w14:contentPart bwMode="auto" r:id="rId155">
                      <w14:nvContentPartPr>
                        <w14:cNvContentPartPr/>
                      </w14:nvContentPartPr>
                      <w14:xfrm>
                        <a:off x="0" y="0"/>
                        <a:ext cx="4680" cy="19440"/>
                      </w14:xfrm>
                    </w14:contentPart>
                  </a:graphicData>
                </a:graphic>
              </wp:anchor>
            </w:drawing>
          </mc:Choice>
          <mc:Fallback>
            <w:pict>
              <v:shape w14:anchorId="5B34CF4C" id="Ink 41" o:spid="_x0000_s1026" type="#_x0000_t75" style="position:absolute;margin-left:777.1pt;margin-top:136.4pt;width:2.5pt;height:3.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">
                <v:imagedata r:id="rId156" o:title=""/>
              </v:shape>
            </w:pict>
          </mc:Fallback>
        </mc:AlternateContent>
      </w:r>
      <w:r w:rsidRPr="000A3179">
        <w:rPr>
          <w:rFonts w:ascii="Calibri" w:eastAsiaTheme="majorEastAsia" w:hAnsi="Calibri" w:cstheme="majorBidi"/>
          <w:b/>
          <w:bCs/>
          <w:i/>
          <w:iCs/>
          <w:color w:val="000000"/>
          <w:sz w:val="22"/>
          <w:szCs w:val="28"/>
        </w:rPr>
        <w:t xml:space="preserve">Fire impacts on degradation processes </w:t>
      </w:r>
    </w:p>
    <w:p w14:paraId="6BB0D88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DOI":"10.2307/1942034","ISSN":"10510761","author":[{"dropping-particle":"","family":"Kasischke","given":"Eric S.","non-dropping-particle":"","parse-names":false,"suffix":""},{"dropping-particle":"","family":"Christensen","given":"N. L.","non-dropping-particle":"","parse-names":false,"suffix":""},{"dropping-particle":"","family":"Stocks","given":"Brian J.","non-dropping-particle":"","parse-names":false,"suffix":""}],"container-title":"Ecological Applications","id":"ITEM-1","issue":"2","issued":{"date-parts":[["1995","5"]]},"page":"437-451","publisher":"Ecological Society of America","title":"Fire, Global Warming, and the Carbon Balance of Boreal Forests","type":"article-journal","volume":"5"},"uris":["http://www.mendeley.com/documents/?uuid=bcc6b0e4-5577-386a-b008-e6f6217d2cfb"]}],"mendeley":{"formattedCitation":"(Kasischke et al., 1995)","manualFormatting":"Kasischke et al., (1995)","plainTextFormattedCitation":"(Kasischke et al., 1995)","previouslyFormattedCitation":"(Kasischke et al., 1995)"},"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Kasischke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xml:space="preserve"> (1995)</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HAnsi"/>
          <w:sz w:val="22"/>
          <w:szCs w:val="22"/>
          <w:lang w:eastAsia="zh-CN"/>
        </w:rPr>
        <w:t xml:space="preserve"> concluded that in boreal forests – a biome which contains between a quarter to a third of the Earth’s terrestrial carbon – increased fire frequency and intensity due to warming climate would result in large amounts of carbon released into the atmosphere.</w:t>
      </w:r>
    </w:p>
    <w:bookmarkEnd w:id="1721"/>
    <w:p w14:paraId="7A6FC06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highlight w:val="yellow"/>
          <w:lang w:eastAsia="zh-CN"/>
        </w:rPr>
      </w:pPr>
      <w:r w:rsidRPr="000A3179">
        <w:rPr>
          <w:rFonts w:asciiTheme="minorHAnsi" w:eastAsiaTheme="minorHAnsi" w:hAnsiTheme="minorHAnsi" w:cstheme="minorBidi"/>
          <w:noProof/>
          <w:sz w:val="22"/>
          <w:szCs w:val="22"/>
        </w:rPr>
        <w:drawing>
          <wp:inline distT="0" distB="0" distL="0" distR="0" wp14:anchorId="4E16CFDA" wp14:editId="5562F91F">
            <wp:extent cx="6126830" cy="6967960"/>
            <wp:effectExtent l="0" t="0" r="762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31011" cy="6972715"/>
                    </a:xfrm>
                    <a:prstGeom prst="rect">
                      <a:avLst/>
                    </a:prstGeom>
                  </pic:spPr>
                </pic:pic>
              </a:graphicData>
            </a:graphic>
          </wp:inline>
        </w:drawing>
      </w:r>
    </w:p>
    <w:p w14:paraId="2C3632E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ajorEastAsia" w:hAnsiTheme="minorHAnsi" w:cstheme="majorBidi"/>
          <w:sz w:val="22"/>
          <w:szCs w:val="22"/>
        </w:rPr>
      </w:pPr>
      <w:r w:rsidRPr="000A3179">
        <w:rPr>
          <w:rFonts w:asciiTheme="minorHAnsi" w:eastAsiaTheme="minorHAnsi" w:hAnsiTheme="minorHAnsi" w:cstheme="minorBidi"/>
          <w:sz w:val="22"/>
          <w:szCs w:val="22"/>
          <w:lang w:eastAsia="zh-CN"/>
        </w:rPr>
        <w:t xml:space="preserve">In the coming decades, it is likely that fire in many regions of the world will increase as a result of climate changes (Figure 4.31)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abstract":"https://www.ipcc.ch/publications_and_data/ar4/syr/en/spms2.html","author":[{"dropping-particle":"","family":"IPCC","given":"","non-dropping-particle":"","parse-names":false,"suffix":""}],"id":"ITEM-1","issued":{"date-parts":[["2007"]]},"title":"Climate Change 2007: Synthesis Report 2. Causes of change","type":"report"},"uris":["http://www.mendeley.com/documents/?uuid=4273e457-ddf2-4e8d-a031-eef2989b824e"]}],"mendeley":{"formattedCitation":"(IPCC, 2007)","plainTextFormattedCitation":"(IPCC, 2007)","previouslyFormattedCitation":"(IPCC, 2007)"},"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IPCC, 2007)</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 Climate and wildfire are closely coupled, although there are feedback loops that are not fully understood. Climate change is expected to have complex and nonlinear effects on, for example, fuels, both increasing and decreasing availability.</w:t>
      </w:r>
      <w:r w:rsidRPr="000A3179">
        <w:rPr>
          <w:rFonts w:asciiTheme="minorHAnsi" w:eastAsiaTheme="majorEastAsia" w:hAnsiTheme="minorHAnsi" w:cstheme="majorBidi"/>
          <w:sz w:val="22"/>
          <w:szCs w:val="22"/>
        </w:rPr>
        <w:t xml:space="preserve"> </w:t>
      </w:r>
    </w:p>
    <w:p w14:paraId="364A790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lang w:eastAsia="zh-CN"/>
        </w:rPr>
        <w:t xml:space="preserve">Changes in climates can be expected to affect fires in different ways. For example,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DOI":"10.1126/science.1128834","ISSN":"1095-9203","PMID":"16825536","abstract":"Western United States forest wildfire activity is widely thought to have increased in recent decades, yet neither the extent of recent changes nor the degree to which climate may be driving regional changes in wildfire has been systematically documented. Much of the public and scientific discussion of changes in western United States wildfire has focused instead on the effects of 19th- and 20th-century land-use history. We compiled a comprehensive database of large wildfires in western United States forests since 1970 and compared it with hydroclimatic and land-surface data. Here, we show that large wildfire activity increased suddenly and markedly in the mid-1980s, with higher large-wildfire frequency, longer wildfire durations, and longer wildfire seasons. The greatest increases occurred in mid-elevation, Northern Rockies forests, where land-use histories have relatively little effect on fire risks and are strongly associated with increased spring and summer temperatures and an earlier spring snowmelt.","author":[{"dropping-particle":"","family":"Westerling","given":"A L","non-dropping-particle":"","parse-names":false,"suffix":""},{"dropping-particle":"","family":"Hidalgo","given":"H G","non-dropping-particle":"","parse-names":false,"suffix":""},{"dropping-particle":"","family":"Cayan","given":"D R","non-dropping-particle":"","parse-names":false,"suffix":""},{"dropping-particle":"","family":"Swetnam","given":"T W","non-dropping-particle":"","parse-names":false,"suffix":""}],"container-title":"Science (New York, N.Y.)","id":"ITEM-1","issue":"5789","issued":{"date-parts":[["2006","8","18"]]},"page":"940-3","publisher":"American Association for the Advancement of Science","title":"Warming and earlier spring increase western U.S. forest wildfire activity.","type":"article-journal","volume":"313"},"uris":["http://www.mendeley.com/documents/?uuid=ef5b7b47-c6fa-32d9-a13f-f286d9d29fe2"]}],"mendeley":{"formattedCitation":"(Westerling et al., 2006)","manualFormatting":"Westerling et al., (2006)","plainTextFormattedCitation":"(Westerling et al., 2006)","previouslyFormattedCitation":"(Westerling et al., 2006)"},"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Westerling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xml:space="preserve"> (2006)</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 xml:space="preserve"> established clear connections between increased spring and summer temperatures and earlier snowmelt, which result in longer lasting wildfires and fire seasons and greater large-wildfire frequency.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DOI":"10.1016/j.foreco.2012.07.033","ISSN":"03781127","abstract":"Boreal forest dynamics are largely driven by disturbance, and fire is a prevalent force of change across the boreal circumpolar region. North American and Eurasian boreal fire regimes are known to be very different but there are few quantitative comparison studies. Russian and Canadian boreal fire regimes are compared using fire weather, fire statistics, fire behaviour, and C emissions data from two large study areas. Fuel consumption, head fire intensity, and C emissions were modelled using fire weather data, fuels data and burned area polygons for all large (200+ha) fires that occurred in the study areas during 2001–2007. Fire behaviour and C emissions of each large fire were simulated with the Canadian Fire Effects Model (CanFIRE) using fuel type and fuel load data of the burned areas, and Canadian Forest Fire Weather Index System parameters, as interpolated to the fire from the weather station network on the average active fire date. In the Russian study area located in central Siberia, there was an annual average of 1441.9 large fires per 100Mha of forest land that burned 1.89Mha (average large fire size=1312ha, mean fire return interval=52.9years) with an average fire intensity of 4858kWm−1. In the western Canada study area, there was an annual average of 93.7 large fires per 100Mha of forest land that burned 0.56Mha of forest (average large fire size=5930ha, mean fire return interval=179.9years) with an average fire intensity of 6047kWm−1. The 2001–2007 fire size distribution and annual area burned in the Canadian study area were very similar to 1970–2009 statistics, although large fire frequency was higher and average large fire size was smaller. Similar long-term fire statistics for Russia currently do not exist for comparison. The C emissions rate (tha−1 of burned area) was 53% higher in the Canadian study area due to higher pre-burn forest floor fuel loads and higher fuel consumption by crown fires. However, the Russian study area had much higher total C emissions (per 100Mha of forest area) because of greater annual area burned. The Russian C emissions estimate in this study is likely conservative due to low forest floor fuel load estimates in available datasets. Fire regime differences are discussed in terms of fuel, weather, and fire ecology.","author":[{"dropping-particle":"","family":"Groot","given":"William J.","non-dropping-particle":"de","parse-names":false,"suffix":""},{"dropping-particle":"","family":"Cantin","given":"Alan S.","non-dropping-particle":"","parse-names":false,"suffix":""},{"dropping-particle":"","family":"Flannigan","given":"Michael D.","non-dropping-particle":"","parse-names":false,"suffix":""},{"dropping-particle":"","family":"Soja","given":"Amber J.","non-dropping-particle":"","parse-names":false,"suffix":""},{"dropping-particle":"","family":"Gowman","given":"Lynn M.","non-dropping-particle":"","parse-names":false,"suffix":""},{"dropping-particle":"","family":"Newbery","given":"Alison","non-dropping-particle":"","parse-names":false,"suffix":""}],"container-title":"Forest Ecology and Management","id":"ITEM-1","issued":{"date-parts":[["2013"]]},"note":"x","page":"23-34","title":"A comparison of Canadian and Russian boreal forest fire regimes","type":"article-journal","volume":"294"},"uris":["http://www.mendeley.com/documents/?uuid=f8f0527f-74c7-4411-b2ef-9340371d8e0b"]}],"mendeley":{"formattedCitation":"(William J. de Groot et al., 2013)","manualFormatting":"de Groot et al., (2013)","plainTextFormattedCitation":"(William J. de Groot et al., 2013)","previouslyFormattedCitation":"(William J. de Groot et al., 2013)"},"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de Groot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xml:space="preserve"> (2013)</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 xml:space="preserve"> modelled future boreal fire regimes in western Canada and central Russia using several global climate models and three climate change scenarios. Their results pointed to more severe fire weather with subsequently greater potential for extreme fire events. </w:t>
      </w:r>
    </w:p>
    <w:p w14:paraId="6212614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lang w:eastAsia="zh-CN"/>
        </w:rPr>
        <w:t xml:space="preserve">Wildfire models attempt to simulate reality to estimate outcomes such as probability, spread, intensity, emissions, and impacts to the landscaped. Fire prediction modelling is based on numerical simulations of wildfires to describe the probability of an event occurring, and the behaviour and spread of potential or current fire event. The modelling is based on numerous components such as fuel conditions, weather, and terrain, the ensemble of which is often referred to as the fire environment. Ignition because of lightning is sometimes considered using a lightning ignition efficiency factor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abstract":"Fine fuel samples from Northwestern forest areas were subjected to an electric arc discharge that simulated the lightning continuing current. The important fuel state para-meters and the ignition probabilities were determined using logistic regression. The ignition probabilities for duff from short-needled coni-fer species were found to depend almost entirely on the depth of the fuel bed. In the case of litter and duff from long-needled species, ignition probabilities depend mostly on the ovendry fuel moisture. Ignition probabilities also depend on the duration of the arc only, with current flow and diameter having no detectable effect. Because the continuing current durations can be fit well by a Weibull distribution for both positive and negative discharges to ground, the probabilities conditional on the current duration can be converted to marginal probabilities per discharge. The necessary integrations were done and the results are presented. Marginal ignition probabilities are given in four forms. Tables give the probabilities for selected values of the inde-pendent variables. Graphs of the probabilities are also shown. Equations based on curve fits to the tabulated val-ues accompany the graphs. Finally, a FORTRAN program that uses a rapid integration scheme to give the probabilities is included in subroutine form. All these products are valid only over the range of values for the independent variables as specified in the paper.","author":[{"dropping-particle":"","family":"Latham","given":"D. J.","non-dropping-particle":"","parse-names":false,"suffix":""},{"dropping-particle":"","family":"Schlieter","given":"J. A.","non-dropping-particle":"","parse-names":false,"suffix":""}],"id":"ITEM-1","issued":{"date-parts":[["1989"]]},"number-of-pages":"20","publisher":"USDA Intermountain Research Station","publisher-place":"Ogden, UT","title":"Ignition Probabilities of Wildland Fuels Based on Simulated Lightning Discharges","type":"book"},"uris":["http://www.mendeley.com/documents/?uuid=574665ab-768c-4e2b-ac60-45d4857ee19b"]}],"mendeley":{"formattedCitation":"(Latham &amp; Schlieter, 1989)","plainTextFormattedCitation":"(Latham &amp; Schlieter, 1989)","previouslyFormattedCitation":"(Latham &amp; Schlieter, 1989)"},"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Latham &amp; Schlieter, 1989)</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 xml:space="preserve">. However, the human component of fire ignition is difficult to predict, and while lightning causes many fires, in populated areas humans are responsible for most fires – namely, 90% according to the </w:t>
      </w:r>
      <w:r w:rsidRPr="000A3179">
        <w:rPr>
          <w:rFonts w:asciiTheme="minorHAnsi" w:eastAsiaTheme="minorHAnsi" w:hAnsiTheme="minorHAnsi" w:cstheme="minorBidi"/>
          <w:sz w:val="22"/>
          <w:szCs w:val="22"/>
          <w:lang w:eastAsia="zh-CN"/>
        </w:rPr>
        <w:fldChar w:fldCharType="begin" w:fldLock="1"/>
      </w:r>
      <w:r w:rsidRPr="000A3179">
        <w:rPr>
          <w:rFonts w:asciiTheme="minorHAnsi" w:eastAsiaTheme="minorHAnsi" w:hAnsiTheme="minorHAnsi" w:cstheme="minorBidi"/>
          <w:sz w:val="22"/>
          <w:szCs w:val="22"/>
          <w:lang w:eastAsia="zh-CN"/>
        </w:rPr>
        <w:instrText>ADDIN CSL_CITATION {"citationItems":[{"id":"ITEM-1","itemData":{"URL":"https://www.nifc.gov/index.html","accessed":{"date-parts":[["2018","2","12"]]},"author":[{"dropping-particle":"","family":"National Interagency Fire Center","given":"","non-dropping-particle":"","parse-names":false,"suffix":""}],"id":"ITEM-1","issued":{"date-parts":[["2018"]]},"title":"NFIC Fire Information","type":"webpage"},"uris":["http://www.mendeley.com/documents/?uuid=b2feb60e-4ae9-4579-9aae-05c9dc80efeb"]}],"mendeley":{"formattedCitation":"(National Interagency Fire Center, 2018)","manualFormatting":"National Interagency Fire Center, (2018)","plainTextFormattedCitation":"(National Interagency Fire Center, 2018)","previouslyFormattedCitation":"(National Interagency Fire Center, 2018)"},"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National Interagency Fire Center (2018)</w:t>
      </w:r>
      <w:r w:rsidRPr="000A3179">
        <w:rPr>
          <w:rFonts w:asciiTheme="minorHAnsi" w:eastAsiaTheme="minorHAnsi" w:hAnsiTheme="minorHAnsi" w:cstheme="minorBidi"/>
          <w:sz w:val="22"/>
          <w:szCs w:val="22"/>
          <w:lang w:eastAsia="zh-CN"/>
        </w:rPr>
        <w:fldChar w:fldCharType="end"/>
      </w:r>
      <w:r w:rsidRPr="000A3179">
        <w:rPr>
          <w:rFonts w:asciiTheme="minorHAnsi" w:eastAsiaTheme="minorHAnsi" w:hAnsiTheme="minorHAnsi" w:cstheme="minorBidi"/>
          <w:sz w:val="22"/>
          <w:szCs w:val="22"/>
          <w:lang w:eastAsia="zh-CN"/>
        </w:rPr>
        <w:t>.</w:t>
      </w:r>
    </w:p>
    <w:p w14:paraId="762AC92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zh-CN"/>
        </w:rPr>
      </w:pPr>
      <w:r w:rsidRPr="000A3179">
        <w:rPr>
          <w:rFonts w:asciiTheme="minorHAnsi" w:eastAsiaTheme="minorHAnsi" w:hAnsiTheme="minorHAnsi" w:cstheme="minorBidi"/>
          <w:sz w:val="22"/>
          <w:szCs w:val="22"/>
          <w:lang w:eastAsia="zh-CN"/>
        </w:rPr>
        <w:t>Various models exist around the globe to improve our knowledge of past and future events and inform preparations, policy, and operational fire management, but do not necessarily integrate all components. Future development of models will necessitate both big-data computing power and better understanding of the physics of the fire ignition and propagation processes.</w:t>
      </w:r>
    </w:p>
    <w:p w14:paraId="6274516F"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22" w:name="_Toc508218343"/>
      <w:bookmarkStart w:id="1723" w:name="_Toc515638982"/>
      <w:r w:rsidRPr="000A3179">
        <w:rPr>
          <w:rFonts w:ascii="Calibri" w:eastAsiaTheme="minorHAnsi" w:hAnsi="Calibri" w:cs="Calibri"/>
          <w:b/>
          <w:bCs/>
          <w:color w:val="000000"/>
          <w:sz w:val="28"/>
          <w:szCs w:val="32"/>
        </w:rPr>
        <w:t>4.2.9 Biodiversity Loss</w:t>
      </w:r>
      <w:bookmarkEnd w:id="1722"/>
      <w:bookmarkEnd w:id="1723"/>
    </w:p>
    <w:p w14:paraId="2364EEDC"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hAnsi="Calibri" w:cstheme="majorBidi"/>
          <w:b/>
          <w:bCs/>
          <w:i/>
          <w:iCs/>
          <w:color w:val="000000"/>
          <w:sz w:val="22"/>
          <w:szCs w:val="28"/>
        </w:rPr>
      </w:pPr>
      <w:r w:rsidRPr="000A3179">
        <w:rPr>
          <w:rFonts w:ascii="Calibri" w:eastAsiaTheme="majorEastAsia" w:hAnsi="Calibri" w:cstheme="majorBidi"/>
          <w:b/>
          <w:bCs/>
          <w:i/>
          <w:iCs/>
          <w:color w:val="000000"/>
          <w:sz w:val="22"/>
          <w:szCs w:val="28"/>
        </w:rPr>
        <w:t>Trends</w:t>
      </w:r>
      <w:r w:rsidRPr="000A3179">
        <w:rPr>
          <w:rFonts w:ascii="Calibri" w:hAnsi="Calibri" w:cstheme="majorBidi"/>
          <w:b/>
          <w:bCs/>
          <w:i/>
          <w:iCs/>
          <w:color w:val="000000"/>
          <w:sz w:val="22"/>
          <w:szCs w:val="28"/>
        </w:rPr>
        <w:t xml:space="preserve"> </w:t>
      </w:r>
    </w:p>
    <w:p w14:paraId="722C381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t has been proposed that we are in a sixth mass extinction of the Earth’s species, following five others in the past 540 million yea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1","issue":"5","issued":{"date-parts":[["2015","6","19"]]},"note":"x","title":"Accelerated modern human–induced species losses: Entering the sixth mass extinction","type":"article-journal","volume":"1"},"uris":["http://www.mendeley.com/documents/?uuid=939a297e-8586-4970-9c14-3d372e07b746","http://www.mendeley.com/documents/?uuid=90364fe6-f3aa-4f7c-9bc2-e54901e109db"]},{"id":"ITEM-2","itemData":{"DOI":"10.1038/nature11018","ISSN":"0028-0836","abstract":"Cusp diagram Localized ecological systems are known to shift abruptly and irreversibly from one state to another when they are forced across critical thresholds. Here we review evidence that the global ecosystem as a whole can react in the same way and is approaching a planetary-scale critical transition as a result of human influence. The plausibility of a planetary-scale ‘tipping point’ highlights the need to improve biological forecasting by detecting early warning signs of critical transitions on global as well as local scales, and by detecting feedbacks that promote such transitions. It is also necessary to address root causes of how humans are forcing biological changes","author":[{"dropping-particle":"","family":"Barnosky","given":"Anthony D.","non-dropping-particle":"","parse-names":false,"suffix":""},{"dropping-particle":"","family":"Hadly","given":"Elizabeth A.","non-dropping-particle":"","parse-names":false,"suffix":""},{"dropping-particle":"","family":"Bascompte","given":"Jordi","non-dropping-particle":"","parse-names":false,"suffix":""},{"dropping-particle":"","family":"Berlow","given":"Eric L.","non-dropping-particle":"","parse-names":false,"suffix":""},{"dropping-particle":"","family":"Brown","given":"James H.","non-dropping-particle":"","parse-names":false,"suffix":""},{"dropping-particle":"","family":"Fortelius","given":"Mikael","non-dropping-particle":"","parse-names":false,"suffix":""},{"dropping-particle":"","family":"Getz","given":"Wayne M.","non-dropping-particle":"","parse-names":false,"suffix":""},{"dropping-particle":"","family":"Harte","given":"John","non-dropping-particle":"","parse-names":false,"suffix":""},{"dropping-particle":"","family":"Hastings","given":"Alan","non-dropping-particle":"","parse-names":false,"suffix":""},{"dropping-particle":"","family":"Marquet","given":"Pablo A.","non-dropping-particle":"","parse-names":false,"suffix":""},{"dropping-particle":"","family":"Martinez","given":"Neo D.","non-dropping-particle":"","parse-names":false,"suffix":""},{"dropping-particle":"","family":"Mooers","given":"Arne","non-dropping-particle":"","parse-names":false,"suffix":""},{"dropping-particle":"","family":"Roopnarine","given":"Peter","non-dropping-particle":"","parse-names":false,"suffix":""},{"dropping-particle":"","family":"Vermeij","given":"Geerat","non-dropping-particle":"","parse-names":false,"suffix":""},{"dropping-particle":"","family":"Williams","given":"John W.","non-dropping-particle":"","parse-names":false,"suffix":""},{"dropping-particle":"","family":"Gillespie","given":"Rosemary","non-dropping-particle":"","parse-names":false,"suffix":""},{"dropping-particle":"","family":"Kitzes","given":"Justin","non-dropping-particle":"","parse-names":false,"suffix":""},{"dropping-particle":"","family":"Marshall","given":"Charles","non-dropping-particle":"","parse-names":false,"suffix":""},{"dropping-particle":"","family":"Matzke","given":"Nicholas","non-dropping-particle":"","parse-names":false,"suffix":""},{"dropping-particle":"","family":"Mindell","given":"David P.","non-dropping-particle":"","parse-names":false,"suffix":""},{"dropping-particle":"","family":"Revilla","given":"Eloy","non-dropping-particle":"","parse-names":false,"suffix":""},{"dropping-particle":"","family":"Smith","given":"Adam B.","non-dropping-particle":"","parse-names":false,"suffix":""}],"container-title":"Nature","id":"ITEM-2","issue":"7401","issued":{"date-parts":[["2012","6","6"]]},"note":"x","page":"52-58","publisher":"Nature Research","title":"Approaching a state shift in Earth’s biosphere","type":"article-journal","volume":"486"},"uris":["http://www.mendeley.com/documents/?uuid=1ec3a61e-813e-3d59-a069-17f46dc9d64b","http://www.mendeley.com/documents/?uuid=356bc71e-48ff-4b44-9d75-b72eabafb0e3"]},{"id":"ITEM-3","itemData":{"DOI":"10.1073/pnas.0801921105","PMID":"18695221","abstract":"Many scientists argue that we are either entering or in the midst of the sixth great mass extinction. Intense human pressure, both direct and indirect, is having profound effects on natural environments. The amphibians--frogs, salamanders, and caecilians--may be the only major group currently at risk globally. A detailed worldwide assessment and subsequent updates show that one-third or more of the 6,300 species are threatened with extinction. This trend is likely to accelerate because most amphibians occur in the tropics and have small geographic ranges that make them susceptible to extinction. The increasing pressure from habitat destruction and climate change is likely to have major impacts on narrowly adapted and distributed species. We show that salamanders on tropical mountains are particularly at risk. A new and significant threat to amphibians is a virulent, emerging infectious disease, chytridiomycosis, which appears to be globally distributed, and its effects may be exacerbated by global warming. This disease, which is caused by a fungal pathogen and implicated in serious declines and extinctions of &gt;200 species of amphibians, poses the greatest threat to biodiversity of any known disease. Our data for frogs in the Sierra Nevada of California show that the fungus is having a devastating impact on native species, already weakened by the effects of pollution and introduced predators. A general message from amphibians is that we may have little time to stave off a potential mass extinction.","author":[{"dropping-particle":"","family":"Wake","given":"D. B","non-dropping-particle":"","parse-names":false,"suffix":""},{"dropping-particle":"","family":"Vredenburg","given":"V.T","non-dropping-particle":"","parse-names":false,"suffix":""}],"container-title":"Proceedings of the National Academy of Sciences of the United States of America","id":"ITEM-3","issue":"Supplement 1","issued":{"date-parts":[["2008","8","12"]]},"page":"11466-73","publisher":"National Academy of Sciences","title":"Colloquium paper: are we in the midst of the sixth mass extinction? A view from the world of amphibians.","type":"article-journal","volume":"105 Suppl 1"},"uris":["http://www.mendeley.com/documents/?uuid=2233a6cf-93ce-3507-b846-4b1411df9070","http://www.mendeley.com/documents/?uuid=c0baf86f-4ba2-435d-9feb-1e15beb805d1"]}],"mendeley":{"formattedCitation":"(Barnosky et al., 2012; Gerardo Ceballos et al., 2015; Wake &amp; Vredenburg, 2008)","plainTextFormattedCitation":"(Barnosky et al., 2012; Gerardo Ceballos et al., 2015; Wake &amp; Vredenburg, 2008)","previouslyFormattedCitation":"(Barnosky et al., 2012; Gerardo Ceballos et al., 2015; Wake &amp; Vredenburg,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arnosk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2; Ceballo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 Wake &amp; Vredenburg,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sidDel="003D616D">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There are an accumulating number of studies that almost universally support this conclusion, although often with caveats owing to the paucity of data. For example, a meta-analysis reported that by 2005 land use and related pressures had reduced local species richness (including all kinds of organisms) by an average of 13.6% (95% confidence interval: 9.1-17.8%) (Figure 4.32) and total abundance (i.e., measured as density, cover, or biomass) of plants and animals by 10.7% (95% confidence interval: 3.8% gain to 23.7% reduction) compared with what they would have been in the absence of human effec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page":"45-50","title":"Global effects of land use on local terrestrial biodiversity","type":"article-journal","volume":"520"},"uris":["http://www.mendeley.com/documents/?uuid=04abc152-d889-49f5-b772-b9c336b1fe29","http://www.mendeley.com/documents/?uuid=73f5578d-917b-40b3-95cf-1d23dfc5581d"]}],"mendeley":{"formattedCitation":"(Newbold et al., 2015)","plainTextFormattedCitation":"(Newbold et al., 2015)","previouslyFormattedCitation":"(Newbold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Newbol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Current rates of species extinction are estimated to be about 1,000 times the background rate (rate without the presence of human pressur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246752","ISSN":"0036-8075","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5"]]},"page":"1246752-1246752","title":"The biodiversity of species and their rates of extinction, distribution, and protection","type":"article-journal","volume":"344"},"uris":["http://www.mendeley.com/documents/?uuid=4460ad80-c134-4703-b9c7-542bb73696c9","http://www.mendeley.com/documents/?uuid=0d7f28db-9bf4-4f77-9cc0-6c0ef082daa9"]}],"mendeley":{"formattedCitation":"(Pimm et al., 2014)","plainTextFormattedCitation":"(Pimm et al., 2014)","previouslyFormattedCitation":"(Pimm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imm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IUCN Red List documents 25,360 species as threatened or extinc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www.iucnredlist.org","accessed":{"date-parts":[["2018","2","19"]]},"author":[{"dropping-particle":"","family":"IUCN","given":"","non-dropping-particle":"","parse-names":false,"suffix":""}],"id":"ITEM-1","issued":{"date-parts":[["2017"]]},"title":"The IUCN Red List of Threatened Species","type":"webpage"},"uris":["http://www.mendeley.com/documents/?uuid=194fa795-745f-40a7-becb-8428b782ec24"]}],"mendeley":{"formattedCitation":"(IUCN, 2017b)","plainTextFormattedCitation":"(IUCN, 2017b)","previouslyFormattedCitation":"(IUCN, 2017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IUCN, 2017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repeat assessments of entire taxonomic groups show that extinction risk is increasing over time, albeit at widely varying rat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371/journal.pone.0000140","ISBN":"1932-6203 (Electronic)\\r1932-6203 (Linking)","ISSN":"19326203","PMID":"17206275","abstract":"The Red List Index uses information from the IUCN Red List to track trends in the projected overall extinction risk of sets of species. It has been widely recognised as an important component of the suite of indicators needed to measure progress towards the international target of significantly reducing the rate of biodiversity loss by 2010. However, further application of the RLI (to non-avian taxa in particular) has revealed some shortcomings in the original formula and approach: It performs inappropriately when a value of zero is reached; RLI values are affected by the frequency of assessments; and newly evaluated species may introduce bias. Here we propose a revision to the formula, and recommend how it should be applied in order to overcome these shortcomings. Two additional advantages of the revisions are that assessment errors are not propagated through time, and the overall level extinction risk can be determined as well as trends in this over time.","author":[{"dropping-particle":"","family":"Butchart","given":"Stuart H M","non-dropping-particle":"","parse-names":false,"suffix":""},{"dropping-particle":"","family":"Akçakaya","given":"H. Resit","non-dropping-particle":"","parse-names":false,"suffix":""},{"dropping-particle":"","family":"Chanson","given":"Janice","non-dropping-particle":"","parse-names":false,"suffix":""},{"dropping-particle":"","family":"Baillie","given":"Jonathan E M","non-dropping-particle":"","parse-names":false,"suffix":""},{"dropping-particle":"","family":"Collen","given":"Ben","non-dropping-particle":"","parse-names":false,"suffix":""},{"dropping-particle":"","family":"Quader","given":"Suhel","non-dropping-particle":"","parse-names":false,"suffix":""},{"dropping-particle":"","family":"Turner","given":"Will R.","non-dropping-particle":"","parse-names":false,"suffix":""},{"dropping-particle":"","family":"Amin","given":"Rajan","non-dropping-particle":"","parse-names":false,"suffix":""},{"dropping-particle":"","family":"Stuart","given":"Simon N.","non-dropping-particle":"","parse-names":false,"suffix":""},{"dropping-particle":"","family":"Hilton-Taylor","given":"Craig","non-dropping-particle":"","parse-names":false,"suffix":""}],"container-title":"PLoS ONE","id":"ITEM-1","issue":"1","issued":{"date-parts":[["2007"]]},"title":"Improvements to the Red List Index","type":"article-journal","volume":"2"},"uris":["http://www.mendeley.com/documents/?uuid=1ab72833-ca8b-4d6b-9601-8445937eb9fb","http://www.mendeley.com/documents/?uuid=1112af20-0015-43dd-a0b6-1e475dbaefcd"]}],"mendeley":{"formattedCitation":"(Butchart et al., 2007)","plainTextFormattedCitation":"(Butchart et al., 2007)","previouslyFormattedCitation":"(Butchart et al.,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utchar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 recent study of genetic diversity in 4,675 species estimated the spatial distribution of genetic diversity present in grid cells sampled globally and found lower genetic diversity in habitats more affected by humans than in wilder reg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aaf4381","ISBN":"1095-9203 (Electronic) 0036-8075 (Linking)","ISSN":"0036-8075","PMID":"27708102","abstract":"The Anthropocene is witnessing a loss of biodiversity, with well-documented declines in the diversity of ecosystems and species. For intraspecific genetic diversity, however, we lack even basic knowledge on its global distribution. We georeferenced 92,801 mitochondrial sequences for &gt;4500 species of terrestrial mammals and amphibians, and found that genetic diversity is 27% higher in the tropics than in nontropical regions. Overall, habitats that are more affected by humans hold less genetic diversity than wilder regions, although results for mammals are sensitive to choice of genetic locus. Our study associates geographic coordinates with publicly available genetic sequences at a massive scale, yielding an opportunity to investigate both the drivers of this component of biodiversity and the genetic consequences of the anthropogenic modification of nature.","author":[{"dropping-particle":"","family":"Miraldo","given":"Andreia","non-dropping-particle":"","parse-names":false,"suffix":""},{"dropping-particle":"","family":"Li","given":"Sen","non-dropping-particle":"","parse-names":false,"suffix":""},{"dropping-particle":"","family":"Borregaard","given":"Michael K","non-dropping-particle":"","parse-names":false,"suffix":""},{"dropping-particle":"","family":"Florez-Rodriguez","given":"A.","non-dropping-particle":"","parse-names":false,"suffix":""},{"dropping-particle":"","family":"Gopalakrishnan","given":"Shyam","non-dropping-particle":"","parse-names":false,"suffix":""},{"dropping-particle":"","family":"Rizvanovic","given":"Mirnesa","non-dropping-particle":"","parse-names":false,"suffix":""},{"dropping-particle":"","family":"Wang","given":"Zhiheng","non-dropping-particle":"","parse-names":false,"suffix":""},{"dropping-particle":"","family":"Rahbek","given":"Carsten","non-dropping-particle":"","parse-names":false,"suffix":""},{"dropping-particle":"","family":"Marske","given":"Katharine A","non-dropping-particle":"","parse-names":false,"suffix":""},{"dropping-particle":"","family":"Nogues-Bravo","given":"D.","non-dropping-particle":"","parse-names":false,"suffix":""}],"container-title":"Science","id":"ITEM-1","issue":"6307","issued":{"date-parts":[["2016"]]},"page":"1532-1535","title":"An Anthropocene map of genetic diversity","type":"article-journal","volume":"353"},"uris":["http://www.mendeley.com/documents/?uuid=9593f473-05df-423c-9921-c1b4ed210727","http://www.mendeley.com/documents/?uuid=ff53bbef-a6c0-4d04-bbd9-9f6ed994e4e9"]}],"mendeley":{"formattedCitation":"(Miraldo et al., 2016)","plainTextFormattedCitation":"(Miraldo et al., 2016)","previouslyFormattedCitation":"(Miraldo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irald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 meta-analysis suggests that by 2005 land use and related pressures had reduced local species richness by an average of 14% (going up to 32% in vast areas of the globe) (Figure 4.33). </w:t>
      </w:r>
    </w:p>
    <w:p w14:paraId="2571108B" w14:textId="77777777" w:rsidR="000A3179" w:rsidRPr="000A3179" w:rsidRDefault="000A3179" w:rsidP="000A3179">
      <w:pPr>
        <w:tabs>
          <w:tab w:val="clear" w:pos="1247"/>
          <w:tab w:val="clear" w:pos="1814"/>
          <w:tab w:val="clear" w:pos="2381"/>
          <w:tab w:val="clear" w:pos="2948"/>
          <w:tab w:val="clear" w:pos="3515"/>
        </w:tabs>
        <w:spacing w:before="120" w:after="120" w:line="276" w:lineRule="auto"/>
        <w:rPr>
          <w:rFonts w:ascii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56FC6151" wp14:editId="2B2E3C84">
            <wp:extent cx="5943600" cy="3649345"/>
            <wp:effectExtent l="0" t="0" r="0" b="82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649345"/>
                    </a:xfrm>
                    <a:prstGeom prst="rect">
                      <a:avLst/>
                    </a:prstGeom>
                  </pic:spPr>
                </pic:pic>
              </a:graphicData>
            </a:graphic>
          </wp:inline>
        </w:drawing>
      </w:r>
    </w:p>
    <w:p w14:paraId="7D9468E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The distribution of declines in biodiversity is not geographically uniform. Croplands, pastures and urban areas have been found to have suffered the highest decrease in species richness and abundance compared to primary ecosystems</w:t>
      </w:r>
      <w:r w:rsidRPr="000A3179">
        <w:rPr>
          <w:rFonts w:asciiTheme="minorHAnsi" w:eastAsiaTheme="minorHAnsi" w:hAnsiTheme="minorHAnsi" w:cstheme="minorBidi"/>
          <w:noProof/>
          <w:sz w:val="22"/>
          <w:szCs w:val="22"/>
        </w:rPr>
        <w:t xml:space="preserve"> </w:t>
      </w:r>
      <w:r w:rsidRPr="000A3179">
        <w:rPr>
          <w:rFonts w:asciiTheme="minorHAnsi" w:eastAsiaTheme="minorHAnsi" w:hAnsiTheme="minorHAnsi" w:cstheme="minorBidi"/>
          <w:sz w:val="22"/>
          <w:szCs w:val="22"/>
        </w:rPr>
        <w:t xml:space="preserve">and secondary growth, in a review of data from 284 publications including 26,953 species (1.4% of the 1,900,000 known spec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77/135","ISBN":"9780642568","ISSN":"01633864","PMID":"1959","abstract":"In Australia and around the world, biodiversity is under huge and growing pressure. The pressures are pervasive and chronic in many places invasive species, habitat loss and climate change in particular. But theres also good news. Every day we are making exciting new discoveries about the breadth and depth of Australias biodiversity. Since the first edition of the Numbers of Living Species in Australia and the World was produced in 2006, weve discovered 48 reptiles, about 200 new fish species and 1,184 flowering plants. Understanding of the global significance of Australias biodiversity is also on the increase. This comprehensive review of the endemism of Australias plants and animals shows that a greater percentage of our plants and animals are found nowhere else in the world. Reptile endemism has jumped from 89 to 93 per cent, mammals from 83 to 87 and frogs from 93 to 94. And close to 92 per cent of our vascular plants, up from 90 per cent, are unique to Australia. It is vital that we forge new and innovative ways of conserving and protecting this unique biodiversity at a landscape level. Harnessing core science and knowledge bases, like this report, will be key to creating new ways of meeting Australias biodiversity challenges. Importantly, they provide a benchmark for assessing and monitoring the future effects of climate change on Australias biodiversity. As we move into the International Year of Biodiversity in 2010, Australia has the opportunity to show global leadership in biodiversity conservation. This report, the only one of its kind in the world, is a positive start.","author":[{"dropping-particle":"","family":"Chapman","given":"Arthur D","non-dropping-particle":"","parse-names":false,"suffix":""}],"id":"ITEM-1","issue":"September","issued":{"date-parts":[["2009"]]},"number-of-pages":"84","title":"Numbers of Living Species in Australia and the World","type":"report","volume":"2nd"},"uris":["http://www.mendeley.com/documents/?uuid=d972c014-5733-45bb-86a5-ce988972bf99","http://www.mendeley.com/documents/?uuid=4781b3e3-175b-45b5-9e5f-fa7357e28c1f"]}],"mendeley":{"formattedCitation":"(A. D. Chapman, 2009)","manualFormatting":"(Chapman, 2009)","plainTextFormattedCitation":"(A. D. Chapman, 2009)","previouslyFormattedCitation":"(A. D. Chapman,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hapman,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Many of these estimates, however, are based on extrapolations from field studies and simple modelling. </w:t>
      </w:r>
    </w:p>
    <w:p w14:paraId="41895FE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hAnsiTheme="minorHAnsi" w:cstheme="minorBidi"/>
          <w:sz w:val="22"/>
          <w:szCs w:val="22"/>
        </w:rPr>
      </w:pPr>
      <w:r w:rsidRPr="000A3179">
        <w:rPr>
          <w:rFonts w:asciiTheme="minorHAnsi" w:eastAsiaTheme="minorHAnsi" w:hAnsiTheme="minorHAnsi" w:cstheme="minorBidi"/>
          <w:sz w:val="22"/>
          <w:szCs w:val="22"/>
        </w:rPr>
        <w:t xml:space="preserve">Taking Finland and Sweden boreal forests as an example, the last Red Lis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www.iucnredlist.org","accessed":{"date-parts":[["2018","2","19"]]},"author":[{"dropping-particle":"","family":"IUCN","given":"","non-dropping-particle":"","parse-names":false,"suffix":""}],"id":"ITEM-1","issued":{"date-parts":[["2017"]]},"title":"The IUCN Red List of Threatened Species","type":"webpage"},"uris":["http://www.mendeley.com/documents/?uuid=194fa795-745f-40a7-becb-8428b782ec24"]}],"mendeley":{"formattedCitation":"(IUCN, 2017b)","plainTextFormattedCitation":"(IUCN, 2017b)","previouslyFormattedCitation":"(IUCN, 2017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IUCN, 2017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Arial"/>
          <w:color w:val="000000"/>
          <w:sz w:val="22"/>
          <w:szCs w:val="22"/>
          <w:shd w:val="clear" w:color="auto" w:fill="FFFFFF"/>
        </w:rPr>
        <w:t xml:space="preserve"> </w:t>
      </w:r>
      <w:r w:rsidRPr="000A3179">
        <w:rPr>
          <w:rFonts w:asciiTheme="minorHAnsi" w:eastAsiaTheme="minorHAnsi" w:hAnsiTheme="minorHAnsi" w:cstheme="minorBidi"/>
          <w:sz w:val="22"/>
          <w:szCs w:val="22"/>
        </w:rPr>
        <w:t xml:space="preserve">has 1,880 and 1,992 listed species for the two countries, respectivel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www.iucnredlist.org","accessed":{"date-parts":[["2018","2","19"]]},"author":[{"dropping-particle":"","family":"IUCN","given":"","non-dropping-particle":"","parse-names":false,"suffix":""}],"id":"ITEM-1","issued":{"date-parts":[["2017"]]},"title":"The IUCN Red List of Threatened Species","type":"webpage"},"uris":["http://www.mendeley.com/documents/?uuid=194fa795-745f-40a7-becb-8428b782ec24"]},{"id":"ITEM-2","itemData":{"ISBN":"9789521138058","author":[{"dropping-particle":"","family":"Rassi","given":"Pertti.","non-dropping-particle":"","parse-names":false,"suffix":""},{"dropping-particle":"","family":"Hyvärinen","given":"Esko","non-dropping-particle":"","parse-names":false,"suffix":""},{"dropping-particle":"","family":"Aino Juslén &amp;","given":"","non-dropping-particle":"","parse-names":false,"suffix":""},{"dropping-particle":"","family":"Ilpo Mannerkoski","given":"","non-dropping-particle":"","parse-names":false,"suffix":""}],"id":"ITEM-2","issued":{"date-parts":[["2010"]]},"publisher":"Ympäristöministeriö","title":"Suomen lajien uhanalaisuus : Punainen kirja 2010 = The 2010 red list of Finnish species","type":"book"},"uris":["http://www.mendeley.com/documents/?uuid=3bcd9dee-2370-351f-9db2-68c248a0d0cf"]}],"mendeley":{"formattedCitation":"(IUCN, 2017b; Rassi et al., 2010)","plainTextFormattedCitation":"(IUCN, 2017b; Rassi et al., 2010)","previouslyFormattedCitation":"(IUCN, 2017b; Rassi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IUCN, 2017b; Rass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color w:val="FFC000"/>
          <w:sz w:val="22"/>
          <w:szCs w:val="22"/>
        </w:rPr>
        <w:t xml:space="preserve"> </w:t>
      </w:r>
      <w:r w:rsidRPr="000A3179">
        <w:rPr>
          <w:rFonts w:asciiTheme="minorHAnsi" w:eastAsiaTheme="minorHAnsi" w:hAnsiTheme="minorHAnsi" w:cstheme="minorBidi"/>
          <w:sz w:val="22"/>
          <w:szCs w:val="22"/>
        </w:rPr>
        <w:t xml:space="preserve">In Finland 56% of all forest habitat types are endangered, especially herb-rich and other highly productive fores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952-11-3028-1","author":[{"dropping-particle":"","family":"Raunio","given":"A.","non-dropping-particle":"","parse-names":false,"suffix":""},{"dropping-particle":"","family":"Schulman","given":"A.","non-dropping-particle":"","parse-names":false,"suffix":""},{"dropping-particle":"","family":"Kontula","given":"T.","non-dropping-particle":"","parse-names":false,"suffix":""}],"id":"ITEM-1","issued":{"date-parts":[["2008"]]},"publisher":"Finnish Environment Institute","title":"Assessment of threatened habitat types in Finland - Part 1: Results and basis for assessment. Summary","type":"report"},"uris":["http://www.mendeley.com/documents/?uuid=64e8021e-7b3f-30ed-99d2-d95d1d97cb14"]}],"mendeley":{"formattedCitation":"(Raunio et al., 2008)","plainTextFormattedCitation":"(Raunio et al., 2008)","previouslyFormattedCitation":"(Raunio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Rauni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some boreal forests, the loss of species seems to have slowed recently. However, the Red List indices of Finnish forest species is not decreasing, suggesting more stable diversity – or that the species with negative trends are compensated for by others with positive trend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0531-016-1075-0","ISSN":"0960-3115","author":[{"dropping-particle":"","family":"Juslén","given":"Aino","non-dropping-particle":"","parse-names":false,"suffix":""},{"dropping-particle":"","family":"Pykälä","given":"Juha","non-dropping-particle":"","parse-names":false,"suffix":""},{"dropping-particle":"","family":"Kuusela","given":"Saija","non-dropping-particle":"","parse-names":false,"suffix":""},{"dropping-particle":"","family":"Kaila","given":"Lauri","non-dropping-particle":"","parse-names":false,"suffix":""},{"dropping-particle":"","family":"Kullberg","given":"Jaakko","non-dropping-particle":"","parse-names":false,"suffix":""},{"dropping-particle":"","family":"Mattila","given":"Jaakko","non-dropping-particle":"","parse-names":false,"suffix":""},{"dropping-particle":"","family":"Muona","given":"Jyrki","non-dropping-particle":"","parse-names":false,"suffix":""},{"dropping-particle":"","family":"Saari","given":"Sanna","non-dropping-particle":"","parse-names":false,"suffix":""},{"dropping-particle":"","family":"Cardoso","given":"Pedro","non-dropping-particle":"","parse-names":false,"suffix":""}],"container-title":"Biodiversity and Conservation","id":"ITEM-1","issue":"3","issued":{"date-parts":[["2016","3","9"]]},"page":"569-585","publisher":"Springer Netherlands","title":"Application of the Red List Index as an indicator of habitat change","type":"article-journal","volume":"25"},"uris":["http://www.mendeley.com/documents/?uuid=eada4355-8a73-3639-87c8-361cbc9c1e84"]}],"mendeley":{"formattedCitation":"(Juslén et al., 2016)","plainTextFormattedCitation":"(Juslén et al., 2016)","previouslyFormattedCitation":"(Juslén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Juslé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4E30EFA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hAnsiTheme="minorHAnsi" w:cstheme="minorBidi"/>
          <w:sz w:val="22"/>
          <w:szCs w:val="22"/>
        </w:rPr>
        <w:t xml:space="preserve">Among well-studied taxa, species with very small ranges are disproportionately threaten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704949114","PMID":"28696295","abstract":"The population extinction pulse we describe here shows, from a quantitative viewpoint, that Earth's sixth mass extinction is more severe than perceived when looking exclusively at species extinctions. Therefore, humanity needs to address anthropogenic population extirpation and decimation immediately. That conclusion is based on analyses of the numbers and degrees of range contraction (indicative of population shrinkage and/or population extinctions according to the International Union for Conservation of Nature) using a sample of 27,600 vertebrate species, and on a more detailed analysis documenting the population extinctions between 1900 and 2015 in 177 mammal species. We find that the rate of population loss in terrestrial vertebrates is extremely high-even in \"species of low concern.\" In our sample, comprising nearly half of known vertebrate species, 32% (8,851/27,600) are decreasing; that is, they have decreased in population size and range. In the 177 mammals for which we have detailed data, all have lost 30% or more of their geographic ranges and more than 40% of the species have experienced severe population declines (&gt;80% range shrinkage). Our data indicate that beyond global species extinctions Earth is experiencing a huge episode of population declines and extirpations, which will have negative cascading consequences on ecosystem functioning and services vital to sustaining civilization. We describe this as a \"biological annihilation\" to highlight the current magnitude of Earth's ongoing sixth major extinction event.","author":[{"dropping-particle":"","family":"Ceballos","given":"G.","non-dropping-particle":"","parse-names":false,"suffix":""},{"dropping-particle":"","family":"Ehrlich","given":"P.R.","non-dropping-particle":"","parse-names":false,"suffix":""},{"dropping-particle":"","family":"Dirzo","given":"R.","non-dropping-particle":"","parse-names":false,"suffix":""}],"container-title":"Proceedings of the National Academy of Sciences of the United States of America","id":"ITEM-1","issue":"30","issued":{"date-parts":[["2017","7","25"]]},"page":"E6089-E6096","publisher":"National Academy of Sciences","title":"Biological annihilation via the ongoing sixth mass extinction signaled by vertebrate population losses and declines.","type":"article-journal","volume":"114"},"uris":["http://www.mendeley.com/documents/?uuid=96185082-57a1-4dd6-835e-54b46c4b033c"]},{"id":"ITEM-2","itemData":{"DOI":"10.1126/science.1246752","ISSN":"0036-8075","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2","issue":"6187","issued":{"date-parts":[["2014","5"]]},"page":"1246752-1246752","title":"The biodiversity of species and their rates of extinction, distribution, and protection","type":"article-journal","volume":"344"},"uris":["http://www.mendeley.com/documents/?uuid=412ca723-5ef9-4615-8fad-c0206462f354"]}],"mendeley":{"formattedCitation":"(G. Ceballos et al., 2017; Pimm et al., 2014)","plainTextFormattedCitation":"(G. Ceballos et al., 2017; Pimm et al., 2014)","previouslyFormattedCitation":"(G. Ceballos et al., 2017; Pimm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eballo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7; Pimm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hAnsiTheme="minorHAnsi" w:cstheme="minorBidi"/>
          <w:sz w:val="22"/>
          <w:szCs w:val="22"/>
        </w:rPr>
        <w:t>. For example, the highest numbers of bird species live in the lowland Amazon, whereas small-ranged species concentrate in the Andes.</w:t>
      </w:r>
    </w:p>
    <w:p w14:paraId="4667494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HAnsi"/>
          <w:noProof/>
          <w:sz w:val="22"/>
          <w:szCs w:val="22"/>
        </w:rPr>
      </w:pPr>
      <w:r w:rsidRPr="000A3179">
        <w:rPr>
          <w:rFonts w:asciiTheme="minorHAnsi" w:eastAsiaTheme="minorHAnsi" w:hAnsiTheme="minorHAnsi" w:cstheme="minorBidi"/>
          <w:noProof/>
          <w:sz w:val="22"/>
          <w:szCs w:val="22"/>
        </w:rPr>
        <w:drawing>
          <wp:inline distT="0" distB="0" distL="0" distR="0" wp14:anchorId="27D4507F" wp14:editId="1720E8FD">
            <wp:extent cx="5943600" cy="327533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275330"/>
                    </a:xfrm>
                    <a:prstGeom prst="rect">
                      <a:avLst/>
                    </a:prstGeom>
                  </pic:spPr>
                </pic:pic>
              </a:graphicData>
            </a:graphic>
          </wp:inline>
        </w:drawing>
      </w:r>
    </w:p>
    <w:p w14:paraId="0373716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
          <w:bCs/>
          <w:szCs w:val="22"/>
        </w:rPr>
      </w:pPr>
      <w:r w:rsidRPr="000A3179">
        <w:rPr>
          <w:rFonts w:asciiTheme="minorHAnsi" w:eastAsiaTheme="minorHAnsi" w:hAnsiTheme="minorHAnsi" w:cstheme="minorBidi"/>
          <w:noProof/>
          <w:sz w:val="22"/>
          <w:szCs w:val="22"/>
        </w:rPr>
        <w:t xml:space="preserve">A distinction must be made between species extinction and declines in population size (Table 4.12). Extinction is hard to verify but changes in geographical range are more reliable. </w:t>
      </w:r>
      <w:r w:rsidRPr="000A3179">
        <w:rPr>
          <w:rFonts w:asciiTheme="minorHAnsi" w:hAnsiTheme="minorHAnsi" w:cstheme="minorBidi"/>
          <w:sz w:val="22"/>
          <w:szCs w:val="22"/>
        </w:rPr>
        <w:t>T</w:t>
      </w:r>
      <w:r w:rsidRPr="000A3179">
        <w:rPr>
          <w:rFonts w:asciiTheme="minorHAnsi" w:eastAsiaTheme="minorHAnsi" w:hAnsiTheme="minorHAnsi" w:cstheme="minorBidi"/>
          <w:noProof/>
          <w:sz w:val="22"/>
          <w:szCs w:val="22"/>
        </w:rPr>
        <w:t xml:space="preserve">he Living Planet Report 2016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2940529407","author":[{"dropping-particle":"","family":"World Wildlife Fund","given":"","non-dropping-particle":"","parse-names":false,"suffix":""}],"id":"ITEM-1","issued":{"date-parts":[["2016"]]},"publisher":"WWF International","publisher-place":"Gland, Switzerland","title":"Living Planet Report 2016 : Risk and resilience in a new era","type":"book"},"uris":["http://www.mendeley.com/documents/?uuid=fcc0b717-4639-4e13-8ab5-cd57fb7af3cd"]}],"mendeley":{"formattedCitation":"(World Wildlife Fund, 2016)","manualFormatting":"(WWF, 2016)","plainTextFormattedCitation":"(World Wildlife Fund, 2016)","previouslyFormattedCitation":"(World Wildlife Fund,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WF,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noProof/>
          <w:sz w:val="22"/>
          <w:szCs w:val="22"/>
        </w:rPr>
        <w:t xml:space="preserve"> included data for 4,658 monitored individual populations of 1,678 terrestrial species and reported that population sizes of the species assessed have declined by 38% since 1970 with an average annual decline of 1.1%. The equivalent figures for grassland and freshwater, respectively, were 18% and 81% (Figure 4.34). </w:t>
      </w:r>
      <w:r w:rsidRPr="000A3179">
        <w:rPr>
          <w:rFonts w:asciiTheme="minorHAnsi" w:eastAsiaTheme="minorHAnsi" w:hAnsiTheme="minorHAnsi" w:cs="Arial"/>
          <w:color w:val="333333"/>
          <w:sz w:val="22"/>
          <w:szCs w:val="22"/>
          <w:shd w:val="clear" w:color="auto" w:fill="FFFFFF"/>
        </w:rPr>
        <w:t xml:space="preserve">In a sample, comprising nearly half of known vertebrate species, 32% (8,851/27,600) were reported to be decreasing – that is, they have decreased in population size and range. For 177 mammals for which detailed data are available, all have lost 30% or more of their geographic ranges and more than 40% of the species have experienced severe population declines (&gt;80% range shrinkage) between 1900 and 2015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Arial"/>
          <w:color w:val="333333"/>
          <w:sz w:val="22"/>
          <w:szCs w:val="22"/>
          <w:shd w:val="clear" w:color="auto" w:fill="FFFFFF"/>
        </w:rPr>
        <w:instrText>ADDIN CSL_CITATION {"citationItems":[{"id":"ITEM-1","itemData":{"DOI":"10.1073/pnas.1704949114","PMID":"28696295","abstract":"The population extinction pulse we describe here shows, from a quantitative viewpoint, that Earth's sixth mass extinction is more severe than perceived when looking exclusively at species extinctions. Therefore, humanity needs to address anthropogenic population extirpation and decimation immediately. That conclusion is based on analyses of the numbers and degrees of range contraction (indicative of population shrinkage and/or population extinctions according to the International Union for Conservation of Nature) using a sample of 27,600 vertebrate species, and on a more detailed analysis documenting the population extinctions between 1900 and 2015 in 177 mammal species. We find that the rate of population loss in terrestrial vertebrates is extremely high-even in \"species of low concern.\" In our sample, comprising nearly half of known vertebrate species, 32% (8,851/27,600) are decreasing; that is, they have decreased in population size and range. In the 177 mammals for which we have detailed data, all have lost 30% or more of their geographic ranges and more than 40% of the species have experienced severe population declines (&gt;80% range shrinkage). Our data indicate that beyond global species extinctions Earth is experiencing a huge episode of population declines and extirpations, which will have negative cascading consequences on ecosystem functioning and services vital to sustaining civilization. We describe this as a \"biological annihilation\" to highlight the current magnitude of Earth's ongoing sixth major extinction event.","author":[{"dropping-particle":"","family":"Ceballos","given":"G.","non-dropping-particle":"","parse-names":false,"suffix":""},{"dropping-particle":"","family":"Ehrlich","given":"P.R.","non-dropping-particle":"","parse-names":false,"suffix":""},{"dropping-particle":"","family":"Dirzo","given":"R.","non-dropping-particle":"","parse-names":false,"suffix":""}],"container-title":"Proceedings of the National Academy of Sciences of the United States of America","id":"ITEM-1","issue":"30","issued":{"date-parts":[["2017","7","25"]]},"page":"E6089-E6096","publisher":"National Academy of Sciences","title":"Biological annihilation via the ongoing sixth mass extinction signaled by vertebrate population losses and declines.","type":"article-journal","volume":"114"},"uris":["http://www.mendeley.com/documents/?uuid=cc8996de-93ea-3c49-8702-403a9464fca3"]}],"mendeley":{"formattedCitation":"(G. Ceballos et al., 2017)","manualFormatting":"(Ceballos et al., 2017)","plainTextFormattedCitation":"(G. Ceballos et al., 2017)","previouslyFormattedCitation":"(G. Ceballos et al., 2017)"},"properties":{"noteIndex":0},"schema":"https://github.com/citation-style-language/schema/raw/master/csl-citation.json"}</w:instrText>
      </w:r>
      <w:r w:rsidRPr="000A3179">
        <w:rPr>
          <w:rFonts w:asciiTheme="minorHAnsi" w:eastAsiaTheme="minorHAnsi" w:hAnsiTheme="minorHAnsi" w:cs="Arial"/>
          <w:color w:val="333333"/>
          <w:sz w:val="22"/>
          <w:szCs w:val="22"/>
          <w:shd w:val="clear" w:color="auto" w:fill="FFFFFF"/>
        </w:rPr>
        <w:fldChar w:fldCharType="separate"/>
      </w:r>
      <w:r w:rsidRPr="000A3179">
        <w:rPr>
          <w:rFonts w:asciiTheme="minorHAnsi" w:eastAsiaTheme="minorHAnsi" w:hAnsiTheme="minorHAnsi" w:cs="Arial"/>
          <w:noProof/>
          <w:color w:val="333333"/>
          <w:sz w:val="22"/>
          <w:szCs w:val="22"/>
          <w:shd w:val="clear" w:color="auto" w:fill="FFFFFF"/>
        </w:rPr>
        <w:t xml:space="preserve">(Ceballos </w:t>
      </w:r>
      <w:r w:rsidRPr="000A3179">
        <w:rPr>
          <w:rFonts w:asciiTheme="minorHAnsi" w:eastAsiaTheme="minorHAnsi" w:hAnsiTheme="minorHAnsi" w:cs="Arial"/>
          <w:i/>
          <w:noProof/>
          <w:color w:val="333333"/>
          <w:sz w:val="22"/>
          <w:szCs w:val="22"/>
          <w:shd w:val="clear" w:color="auto" w:fill="FFFFFF"/>
        </w:rPr>
        <w:t>et al.</w:t>
      </w:r>
      <w:r w:rsidRPr="000A3179">
        <w:rPr>
          <w:rFonts w:asciiTheme="minorHAnsi" w:eastAsiaTheme="minorHAnsi" w:hAnsiTheme="minorHAnsi" w:cs="Arial"/>
          <w:noProof/>
          <w:color w:val="333333"/>
          <w:sz w:val="22"/>
          <w:szCs w:val="22"/>
          <w:shd w:val="clear" w:color="auto" w:fill="FFFFFF"/>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Arial"/>
          <w:color w:val="333333"/>
          <w:sz w:val="22"/>
          <w:szCs w:val="22"/>
          <w:shd w:val="clear" w:color="auto" w:fill="FFFFFF"/>
        </w:rPr>
        <w:t xml:space="preserve">. </w:t>
      </w:r>
      <w:r w:rsidRPr="000A3179">
        <w:rPr>
          <w:rFonts w:asciiTheme="minorHAnsi" w:eastAsiaTheme="minorHAnsi" w:hAnsiTheme="minorHAnsi" w:cstheme="minorBidi"/>
          <w:noProof/>
          <w:sz w:val="22"/>
          <w:szCs w:val="22"/>
        </w:rPr>
        <w:t xml:space="preserve">Although this decline is markedly larger than the one provided by Newbold (11%)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noProof/>
          <w:sz w:val="22"/>
          <w:szCs w:val="22"/>
        </w:rPr>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page":"45-50","title":"Global effects of land use on local terrestrial biodiversity","type":"article-journal","volume":"520"},"uris":["http://www.mendeley.com/documents/?uuid=73f5578d-917b-40b3-95cf-1d23dfc5581d","http://www.mendeley.com/documents/?uuid=04abc152-d889-49f5-b772-b9c336b1fe29"]}],"mendeley":{"formattedCitation":"(Newbold et al., 2015)","plainTextFormattedCitation":"(Newbold et al., 2015)","previouslyFormattedCitation":"(Newbold et al., 2015)"},"properties":{"noteIndex":0},"schema":"https://github.com/citation-style-language/schema/raw/master/csl-citation.json"}</w:instrText>
      </w:r>
      <w:r w:rsidRPr="000A3179">
        <w:rPr>
          <w:rFonts w:asciiTheme="minorHAnsi" w:eastAsiaTheme="minorHAnsi" w:hAnsiTheme="minorHAnsi" w:cstheme="minorHAnsi"/>
          <w:noProof/>
          <w:sz w:val="22"/>
          <w:szCs w:val="22"/>
        </w:rPr>
        <w:fldChar w:fldCharType="separate"/>
      </w:r>
      <w:r w:rsidRPr="000A3179">
        <w:rPr>
          <w:rFonts w:asciiTheme="minorHAnsi" w:eastAsiaTheme="minorHAnsi" w:hAnsiTheme="minorHAnsi" w:cstheme="minorBidi"/>
          <w:noProof/>
          <w:sz w:val="22"/>
          <w:szCs w:val="22"/>
        </w:rPr>
        <w:t xml:space="preserve">(Newbol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noProof/>
          <w:sz w:val="22"/>
          <w:szCs w:val="22"/>
        </w:rPr>
        <w:t xml:space="preserve">, both show a consistent decline in the number of species per site and in the sizes of individual populations due to anthropogenic disturbances. </w:t>
      </w:r>
      <w:r w:rsidRPr="000A3179">
        <w:rPr>
          <w:rFonts w:asciiTheme="minorHAnsi" w:hAnsiTheme="minorHAnsi"/>
          <w:spacing w:val="2"/>
          <w:sz w:val="22"/>
          <w:szCs w:val="22"/>
        </w:rPr>
        <w:t>Eighty percent of Earth’s land animals and plants </w:t>
      </w:r>
      <w:hyperlink r:id="rId160" w:history="1">
        <w:r w:rsidRPr="000A3179">
          <w:rPr>
            <w:rFonts w:asciiTheme="minorHAnsi" w:hAnsiTheme="minorHAnsi"/>
            <w:spacing w:val="2"/>
            <w:sz w:val="22"/>
            <w:szCs w:val="22"/>
          </w:rPr>
          <w:t>live in forests</w:t>
        </w:r>
      </w:hyperlink>
      <w:r w:rsidRPr="000A3179">
        <w:rPr>
          <w:rFonts w:asciiTheme="minorHAnsi" w:hAnsiTheme="minorHAnsi"/>
          <w:spacing w:val="2"/>
          <w:sz w:val="22"/>
          <w:szCs w:val="22"/>
        </w:rPr>
        <w:t xml:space="preserve">, and many cannot survive the deforestation that destroys their habitats </w:t>
      </w:r>
      <w:r w:rsidRPr="000A3179">
        <w:rPr>
          <w:rFonts w:asciiTheme="minorHAnsi" w:hAnsiTheme="minorHAnsi"/>
          <w:spacing w:val="2"/>
          <w:sz w:val="22"/>
          <w:szCs w:val="22"/>
        </w:rPr>
        <w:fldChar w:fldCharType="begin" w:fldLock="1"/>
      </w:r>
      <w:r w:rsidRPr="000A3179">
        <w:rPr>
          <w:rFonts w:asciiTheme="minorHAnsi" w:hAnsiTheme="minorHAnsi"/>
          <w:spacing w:val="2"/>
          <w:sz w:val="22"/>
          <w:szCs w:val="22"/>
        </w:rPr>
        <w:instrText>ADDIN CSL_CITATION {"citationItems":[{"id":"ITEM-1","itemData":{"DOI":"10.1046/j.1523-1739.2002.00530.x","abstract":"Nearly half the world's vascular plant species and one-third of terrestrial vertebrates are endemic to 25 “hotspots” of biodiversity, each of which has at least 1500 endemic plant species. None of these hotspots have more than one-third of their pristine habitat remaining. Historically, they covered 12% of the land's surface, but today their intact habitat covers only 1.4% of the land. As a result of this habitat loss, we expect many of the hotspot endemics to have either become extinct or—because much of the habitat loss is recent—to be threatened with extinction. We used World Conservation Union [ IUCN ] Red Lists to test this expectation. Overall, between one-half and two-thirds of all threatened plants and 57% of all threatened terrestrial vertebrates are hotspot endemics. For birds and mammals, in general, predictions of extinction in the hotspots based on habitat loss match numbers of species independently judged extinct or threatened. In two classes of hotspots the match is not as close. On oceanic islands, habitat loss underestimates extinction because introduced species have driven extinctions beyond those caused by habitat loss on these islands. In large hotspots, conversely, habitat loss overestimates extinction, suggesting scale dependence (this effect is also apparent for plants). For reptiles, amphibians, and plants, many fewer hotspot endemics are considered threatened or extinct than we would expect based on habitat loss. This mismatch is small in temperate hotspots, however, suggesting that many threatened endemic species in the poorly known tropical hotspots have yet to be included on the IUCN Red Lists. We then asked in which hotspots the consequences of further habitat loss (either absolute or given current rates of deforestation) would be most serious. Our results suggest that the Eastern Arc and Coastal Forests of Tanzania-Kenya, Philippines, and Polynesia-Micronesia can least afford to lose more habitat and that, if current deforestation rates continue, the Caribbean, Tropical Andes, Philippines, Mesoamerica, Sundaland, Indo-Burma, Madagascar, and Chocó–Darién–Western Ecuador will lose the most species in the near future. Without urgent conservation intervention, we face mass extinctions in the hotspots.","author":[{"dropping-particle":"","family":"Brooks","given":"T. M.","non-dropping-particle":"","parse-names":false,"suffix":""},{"dropping-particle":"","family":"Mittermeier","given":"R. A.","non-dropping-particle":"","parse-names":false,"suffix":""},{"dropping-particle":"","family":"Mittermeier","given":"C. G.","non-dropping-particle":"","parse-names":false,"suffix":""},{"dropping-particle":"","family":"Fonseca","given":"G. A. B.","non-dropping-particle":"da","parse-names":false,"suffix":""},{"dropping-particle":"","family":"Rylands","given":"A. B.","non-dropping-particle":"","parse-names":false,"suffix":""},{"dropping-particle":"","family":"Konstant","given":"W. R.","non-dropping-particle":"","parse-names":false,"suffix":""},{"dropping-particle":"","family":"Flick","given":"P.","non-dropping-particle":"","parse-names":false,"suffix":""},{"dropping-particle":"","family":"Pilgrim","given":"J.","non-dropping-particle":"","parse-names":false,"suffix":""},{"dropping-particle":"","family":"Oldfield","given":"S.","non-dropping-particle":"","parse-names":false,"suffix":""},{"dropping-particle":"","family":"Magin","given":"G.","non-dropping-particle":"","parse-names":false,"suffix":""},{"dropping-particle":"","family":"Hilton-Taylor","given":"C.","non-dropping-particle":"","parse-names":false,"suffix":""}],"container-title":"Conservation Biology","id":"ITEM-1","issue":"4","issued":{"date-parts":[["2002","8","1"]]},"page":"909-923","publisher":"Blackwell Science Inc","title":"Habitat Loss and Extinction in the Hotspots of Biodiversity","type":"article-journal","volume":"16"},"uris":["http://www.mendeley.com/documents/?uuid=68ae758c-7c6b-42da-9913-1f90f06f40a9"]}],"mendeley":{"formattedCitation":"(T. M. Brooks et al., 2002)","plainTextFormattedCitation":"(T. M. Brooks et al., 2002)","previouslyFormattedCitation":"(T. M. Brooks et al., 2002)"},"properties":{"noteIndex":0},"schema":"https://github.com/citation-style-language/schema/raw/master/csl-citation.json"}</w:instrText>
      </w:r>
      <w:r w:rsidRPr="000A3179">
        <w:rPr>
          <w:rFonts w:asciiTheme="minorHAnsi" w:hAnsiTheme="minorHAnsi"/>
          <w:spacing w:val="2"/>
          <w:sz w:val="22"/>
          <w:szCs w:val="22"/>
        </w:rPr>
        <w:fldChar w:fldCharType="separate"/>
      </w:r>
      <w:r w:rsidRPr="000A3179">
        <w:rPr>
          <w:rFonts w:asciiTheme="minorHAnsi" w:hAnsiTheme="minorHAnsi"/>
          <w:noProof/>
          <w:spacing w:val="2"/>
          <w:sz w:val="22"/>
          <w:szCs w:val="22"/>
        </w:rPr>
        <w:t xml:space="preserve">(Brooks </w:t>
      </w:r>
      <w:r w:rsidRPr="000A3179">
        <w:rPr>
          <w:rFonts w:asciiTheme="minorHAnsi" w:hAnsiTheme="minorHAnsi"/>
          <w:i/>
          <w:noProof/>
          <w:spacing w:val="2"/>
          <w:sz w:val="22"/>
          <w:szCs w:val="22"/>
        </w:rPr>
        <w:t>et al.</w:t>
      </w:r>
      <w:r w:rsidRPr="000A3179">
        <w:rPr>
          <w:rFonts w:asciiTheme="minorHAnsi" w:hAnsiTheme="minorHAnsi"/>
          <w:noProof/>
          <w:spacing w:val="2"/>
          <w:sz w:val="22"/>
          <w:szCs w:val="22"/>
        </w:rPr>
        <w:t>, 2002)</w:t>
      </w:r>
      <w:r w:rsidRPr="000A3179">
        <w:rPr>
          <w:rFonts w:asciiTheme="minorHAnsi" w:hAnsiTheme="minorHAnsi"/>
          <w:spacing w:val="2"/>
          <w:sz w:val="22"/>
          <w:szCs w:val="22"/>
        </w:rPr>
        <w:fldChar w:fldCharType="end"/>
      </w:r>
      <w:r w:rsidRPr="000A3179">
        <w:rPr>
          <w:rFonts w:asciiTheme="minorHAnsi" w:hAnsiTheme="minorHAnsi"/>
          <w:spacing w:val="2"/>
          <w:sz w:val="22"/>
          <w:szCs w:val="22"/>
        </w:rPr>
        <w:t>.</w:t>
      </w:r>
    </w:p>
    <w:p w14:paraId="7ED1536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noProof/>
          <w:sz w:val="22"/>
          <w:szCs w:val="22"/>
        </w:rPr>
      </w:pPr>
      <w:r w:rsidRPr="000A3179">
        <w:rPr>
          <w:rFonts w:asciiTheme="minorHAnsi" w:eastAsiaTheme="minorHAnsi" w:hAnsiTheme="minorHAnsi" w:cstheme="minorBidi"/>
          <w:noProof/>
          <w:sz w:val="22"/>
          <w:szCs w:val="22"/>
        </w:rPr>
        <w:drawing>
          <wp:inline distT="0" distB="0" distL="0" distR="0" wp14:anchorId="6496E502" wp14:editId="3C7BD1F8">
            <wp:extent cx="6179488" cy="34766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11153" cy="3494440"/>
                    </a:xfrm>
                    <a:prstGeom prst="rect">
                      <a:avLst/>
                    </a:prstGeom>
                  </pic:spPr>
                </pic:pic>
              </a:graphicData>
            </a:graphic>
          </wp:inline>
        </w:drawing>
      </w:r>
    </w:p>
    <w:p w14:paraId="146EA991" w14:textId="77777777" w:rsidR="002D2BBC" w:rsidRDefault="002D2BBC"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b/>
          <w:sz w:val="22"/>
          <w:szCs w:val="22"/>
        </w:rPr>
      </w:pPr>
    </w:p>
    <w:p w14:paraId="3F789278" w14:textId="09E0E99C"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 xml:space="preserve">Table 4.12 Distribution of species facing imminent extinction (i.e., trigger species) and historically extinct species among taxa and island, mountain and low mainland areas (from </w:t>
      </w:r>
      <w:r w:rsidRPr="000A3179">
        <w:rPr>
          <w:rFonts w:asciiTheme="minorHAnsi" w:eastAsiaTheme="minorHAnsi" w:hAnsiTheme="minorHAnsi" w:cstheme="minorBidi"/>
          <w:b/>
          <w:sz w:val="22"/>
          <w:szCs w:val="22"/>
        </w:rPr>
        <w:fldChar w:fldCharType="begin" w:fldLock="1"/>
      </w:r>
      <w:r w:rsidRPr="000A3179">
        <w:rPr>
          <w:rFonts w:asciiTheme="minorHAnsi" w:eastAsiaTheme="minorHAnsi" w:hAnsiTheme="minorHAnsi" w:cstheme="minorBidi"/>
          <w:b/>
          <w:sz w:val="22"/>
          <w:szCs w:val="22"/>
        </w:rPr>
        <w:instrText>ADDIN CSL_CITATION {"citationItems":[{"id":"ITEM-1","itemData":{"abstract":"Slowing rates of global biodiversity loss requires preventing species\r\nextinctions. Here we pinpoint centers of imminent extinction,\r\nwhere highly threatened species are confined to single sites.\r\nWithin five globally assessed taxa (i.e., mammals, birds, selected\r\nreptiles, amphibians, and conifers), we find 794 such species, three\r\ntimes the number recorded as having gone extinct since 1500.\r\nThese species occur in 595 sites, concentrated in tropical forests, on\r\nislands, and in mountainous areas. Their taxonomic and geographical\r\ndistribution differs significantly from that of historical extinctions,\r\nindicating an expansion of the current extinction episode\r\nbeyond sensitive species and places toward the planet’s most\r\nbiodiverse mainland regions. Only one-third of the sites are legally\r\nprotected, and most are surrounded by intense human development.\r\nThese sites represent clear opportunities for urgent conservation\r\naction to prevent species loss.","author":[{"dropping-particle":"","family":"Ricketts","given":"Taylor H","non-dropping-particle":"","parse-names":false,"suffix":""},{"dropping-particle":"","family":"Dinerstein","given":"Eric","non-dropping-particle":"","parse-names":false,"suffix":""},{"dropping-particle":"","family":"Boucher","given":"Tim","non-dropping-particle":"","parse-names":false,"suffix":""},{"dropping-particle":"","family":"Brooks","given":"Thomas M","non-dropping-particle":"","parse-names":false,"suffix":""},{"dropping-particle":"","family":"Butchart","given":"Stuart H M","non-dropping-particle":"","parse-names":false,"suffix":""},{"dropping-particle":"","family":"Hoffmann","given":"Michael","non-dropping-particle":"","parse-names":false,"suffix":""},{"dropping-particle":"","family":"Lamoreux","given":"John F","non-dropping-particle":"","parse-names":false,"suffix":""},{"dropping-particle":"","family":"Morrison","given":"John","non-dropping-particle":"","parse-names":false,"suffix":""},{"dropping-particle":"","family":"Parr","given":"Mike","non-dropping-particle":"","parse-names":false,"suffix":""},{"dropping-particle":"","family":"Pilgrim","given":"John D","non-dropping-particle":"","parse-names":false,"suffix":""},{"dropping-particle":"","family":"Rodrigues","given":"Ana S L","non-dropping-particle":"","parse-names":false,"suffix":""},{"dropping-particle":"","family":"Sechrest","given":"Wes","non-dropping-particle":"","parse-names":false,"suffix":""},{"dropping-particle":"","family":"Wallace","given":"George E","non-dropping-particle":"","parse-names":false,"suffix":""},{"dropping-particle":"","family":"Berlin","given":"Ken","non-dropping-particle":"","parse-names":false,"suffix":""},{"dropping-particle":"","family":"Bielby","given":"Jon","non-dropping-particle":"","parse-names":false,"suffix":""},{"dropping-particle":"","family":"Burgess","given":"Neil D","non-dropping-particle":"","parse-names":false,"suffix":""},{"dropping-particle":"","family":"Church","given":"Don R","non-dropping-particle":"","parse-names":false,"suffix":""},{"dropping-particle":"","family":"Cox","given":"Neil","non-dropping-particle":"","parse-names":false,"suffix":""},{"dropping-particle":"","family":"Knox","given":"David","non-dropping-particle":"","parse-names":false,"suffix":""},{"dropping-particle":"","family":"Loucks","given":"Colby","non-dropping-particle":"","parse-names":false,"suffix":""},{"dropping-particle":"","family":"Luck","given":"Gary W","non-dropping-particle":"","parse-names":false,"suffix":""},{"dropping-particle":"","family":"Master","given":"Lawrence L","non-dropping-particle":"","parse-names":false,"suffix":""},{"dropping-particle":"","family":"Moore","given":"Robin","non-dropping-particle":"","parse-names":false,"suffix":""},{"dropping-particle":"","family":"Naidoo","given":"Robin","non-dropping-particle":"","parse-names":false,"suffix":""},{"dropping-particle":"","family":"Ridgely","given":"Robert","non-dropping-particle":"","parse-names":false,"suffix":""},{"dropping-particle":"","family":"Schatz","given":"George E","non-dropping-particle":"","parse-names":false,"suffix":""},{"dropping-particle":"","family":"Shire","given":"Gavin","non-dropping-particle":"","parse-names":false,"suffix":""},{"dropping-particle":"","family":"Strand","given":"Holly","non-dropping-particle":"","parse-names":false,"suffix":""},{"dropping-particle":"","family":"Wettengel","given":"Wes","non-dropping-particle":"","parse-names":false,"suffix":""},{"dropping-particle":"","family":"Wikramanayake","given":"Eric","non-dropping-particle":"","parse-names":false,"suffix":""}],"container-title":"Proceedings of the National Academy of Sciences","id":"ITEM-1","issue":"51","issued":{"date-parts":[["2005"]]},"note":"x","page":"18497–18501","title":"Pinpointing and preventing imminent extinctions","type":"article-journal","volume":"102"},"uris":["http://www.mendeley.com/documents/?uuid=5f4adb53-5d98-480a-a226-df07c09b49b7"]}],"mendeley":{"formattedCitation":"(Ricketts et al., 2005)","plainTextFormattedCitation":"(Ricketts et al., 2005)","previouslyFormattedCitation":"(Ricketts et al., 2005)"},"properties":{"noteIndex":0},"schema":"https://github.com/citation-style-language/schema/raw/master/csl-citation.json"}</w:instrText>
      </w:r>
      <w:r w:rsidRPr="000A3179">
        <w:rPr>
          <w:rFonts w:asciiTheme="minorHAnsi" w:eastAsiaTheme="minorHAnsi" w:hAnsiTheme="minorHAnsi" w:cstheme="minorBidi"/>
          <w:b/>
          <w:sz w:val="22"/>
          <w:szCs w:val="22"/>
        </w:rPr>
        <w:fldChar w:fldCharType="separate"/>
      </w:r>
      <w:r w:rsidRPr="000A3179">
        <w:rPr>
          <w:rFonts w:asciiTheme="minorHAnsi" w:eastAsiaTheme="minorHAnsi" w:hAnsiTheme="minorHAnsi" w:cstheme="minorBidi"/>
          <w:b/>
          <w:noProof/>
          <w:sz w:val="22"/>
          <w:szCs w:val="22"/>
        </w:rPr>
        <w:t xml:space="preserve">Ricketts </w:t>
      </w:r>
      <w:r w:rsidRPr="000A3179">
        <w:rPr>
          <w:rFonts w:asciiTheme="minorHAnsi" w:eastAsiaTheme="minorHAnsi" w:hAnsiTheme="minorHAnsi" w:cstheme="minorBidi"/>
          <w:b/>
          <w:i/>
          <w:noProof/>
          <w:sz w:val="22"/>
          <w:szCs w:val="22"/>
        </w:rPr>
        <w:t>et al.</w:t>
      </w:r>
      <w:r w:rsidRPr="000A3179">
        <w:rPr>
          <w:rFonts w:asciiTheme="minorHAnsi" w:eastAsiaTheme="minorHAnsi" w:hAnsiTheme="minorHAnsi" w:cstheme="minorBidi"/>
          <w:b/>
          <w:noProof/>
          <w:sz w:val="22"/>
          <w:szCs w:val="22"/>
        </w:rPr>
        <w:t>, 2005)</w:t>
      </w:r>
      <w:r w:rsidRPr="000A3179">
        <w:rPr>
          <w:rFonts w:asciiTheme="minorHAnsi" w:eastAsiaTheme="minorHAnsi" w:hAnsiTheme="minorHAnsi" w:cstheme="minorBidi"/>
          <w:b/>
          <w:sz w:val="22"/>
          <w:szCs w:val="22"/>
        </w:rPr>
        <w:fldChar w:fldCharType="end"/>
      </w:r>
      <w:r w:rsidRPr="000A3179">
        <w:rPr>
          <w:rFonts w:asciiTheme="minorHAnsi" w:eastAsiaTheme="minorHAnsi" w:hAnsiTheme="minorHAnsi" w:cstheme="minorBidi"/>
          <w:b/>
          <w:sz w:val="22"/>
          <w:szCs w:val="22"/>
        </w:rPr>
        <w:t xml:space="preserve">. Trigger species meet the criteria necessary to trigger sites for this analysis. Historically extinct species are known to have become extinct since 1500 </w:t>
      </w:r>
      <w:r w:rsidRPr="000A3179">
        <w:rPr>
          <w:rFonts w:asciiTheme="minorHAnsi" w:eastAsiaTheme="minorHAnsi" w:hAnsiTheme="minorHAnsi" w:cstheme="minorBidi"/>
          <w:b/>
          <w:sz w:val="22"/>
          <w:szCs w:val="22"/>
        </w:rPr>
        <w:fldChar w:fldCharType="begin" w:fldLock="1"/>
      </w:r>
      <w:r w:rsidRPr="000A3179">
        <w:rPr>
          <w:rFonts w:asciiTheme="minorHAnsi" w:eastAsiaTheme="minorHAnsi" w:hAnsiTheme="minorHAnsi" w:cstheme="minorBidi"/>
          <w:b/>
          <w:sz w:val="22"/>
          <w:szCs w:val="22"/>
        </w:rPr>
        <w:instrText>ADDIN CSL_CITATION {"citationItems":[{"id":"ITEM-1","itemData":{"URL":"http://www.iucnredlist.org","accessed":{"date-parts":[["2018","2","19"]]},"author":[{"dropping-particle":"","family":"IUCN","given":"","non-dropping-particle":"","parse-names":false,"suffix":""}],"id":"ITEM-1","issued":{"date-parts":[["2017"]]},"title":"The IUCN Red List of Threatened Species","type":"webpage"},"uris":["http://www.mendeley.com/documents/?uuid=194fa795-745f-40a7-becb-8428b782ec24"]}],"mendeley":{"formattedCitation":"(IUCN, 2017b)","plainTextFormattedCitation":"(IUCN, 2017b)","previouslyFormattedCitation":"(IUCN, 2017b)"},"properties":{"noteIndex":0},"schema":"https://github.com/citation-style-language/schema/raw/master/csl-citation.json"}</w:instrText>
      </w:r>
      <w:r w:rsidRPr="000A3179">
        <w:rPr>
          <w:rFonts w:asciiTheme="minorHAnsi" w:eastAsiaTheme="minorHAnsi" w:hAnsiTheme="minorHAnsi" w:cstheme="minorBidi"/>
          <w:b/>
          <w:sz w:val="22"/>
          <w:szCs w:val="22"/>
        </w:rPr>
        <w:fldChar w:fldCharType="separate"/>
      </w:r>
      <w:r w:rsidRPr="000A3179">
        <w:rPr>
          <w:rFonts w:asciiTheme="minorHAnsi" w:eastAsiaTheme="minorHAnsi" w:hAnsiTheme="minorHAnsi" w:cstheme="minorBidi"/>
          <w:b/>
          <w:noProof/>
          <w:sz w:val="22"/>
          <w:szCs w:val="22"/>
        </w:rPr>
        <w:t>(IUCN, 2017b)</w:t>
      </w:r>
      <w:r w:rsidRPr="000A3179">
        <w:rPr>
          <w:rFonts w:asciiTheme="minorHAnsi" w:eastAsiaTheme="minorHAnsi" w:hAnsiTheme="minorHAnsi" w:cstheme="minorBidi"/>
          <w:b/>
          <w:sz w:val="22"/>
          <w:szCs w:val="22"/>
        </w:rPr>
        <w:fldChar w:fldCharType="end"/>
      </w:r>
      <w:r w:rsidRPr="000A3179">
        <w:rPr>
          <w:rFonts w:asciiTheme="minorHAnsi" w:eastAsiaTheme="minorHAnsi" w:hAnsiTheme="minorHAnsi" w:cstheme="minorBidi"/>
          <w:b/>
          <w:sz w:val="22"/>
          <w:szCs w:val="22"/>
        </w:rPr>
        <w:t xml:space="preserve"> and are mapped according to their last recorded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89"/>
        <w:gridCol w:w="969"/>
        <w:gridCol w:w="1254"/>
        <w:gridCol w:w="969"/>
        <w:gridCol w:w="1208"/>
        <w:gridCol w:w="969"/>
        <w:gridCol w:w="974"/>
        <w:gridCol w:w="969"/>
      </w:tblGrid>
      <w:tr w:rsidR="000A3179" w:rsidRPr="000A3179" w14:paraId="1CA71868" w14:textId="77777777" w:rsidTr="000A3179">
        <w:tc>
          <w:tcPr>
            <w:tcW w:w="1275" w:type="dxa"/>
          </w:tcPr>
          <w:p w14:paraId="0F97E488"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b/>
              </w:rPr>
            </w:pPr>
          </w:p>
        </w:tc>
        <w:tc>
          <w:tcPr>
            <w:tcW w:w="1958" w:type="dxa"/>
            <w:gridSpan w:val="2"/>
          </w:tcPr>
          <w:p w14:paraId="5126EE34"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b/>
              </w:rPr>
            </w:pPr>
            <w:r w:rsidRPr="000A3179">
              <w:rPr>
                <w:rFonts w:asciiTheme="minorHAnsi" w:eastAsiaTheme="minorHAnsi" w:hAnsiTheme="minorHAnsi" w:cstheme="minorBidi"/>
                <w:b/>
              </w:rPr>
              <w:t>Islands*</w:t>
            </w:r>
          </w:p>
        </w:tc>
        <w:tc>
          <w:tcPr>
            <w:tcW w:w="2223" w:type="dxa"/>
            <w:gridSpan w:val="2"/>
          </w:tcPr>
          <w:p w14:paraId="5D8D0E97"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b/>
              </w:rPr>
            </w:pPr>
            <w:r w:rsidRPr="000A3179">
              <w:rPr>
                <w:rFonts w:asciiTheme="minorHAnsi" w:eastAsiaTheme="minorHAnsi" w:hAnsiTheme="minorHAnsi" w:cstheme="minorBidi"/>
                <w:b/>
              </w:rPr>
              <w:t>Mountains</w:t>
            </w:r>
            <w:r w:rsidRPr="000A3179">
              <w:rPr>
                <w:rFonts w:asciiTheme="minorHAnsi" w:eastAsiaTheme="minorHAnsi" w:hAnsiTheme="minorHAnsi" w:cstheme="minorBidi"/>
                <w:b/>
                <w:vertAlign w:val="superscript"/>
              </w:rPr>
              <w:t>1</w:t>
            </w:r>
          </w:p>
        </w:tc>
        <w:tc>
          <w:tcPr>
            <w:tcW w:w="2177" w:type="dxa"/>
            <w:gridSpan w:val="2"/>
          </w:tcPr>
          <w:p w14:paraId="07759E8F"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b/>
              </w:rPr>
            </w:pPr>
            <w:r w:rsidRPr="000A3179">
              <w:rPr>
                <w:rFonts w:asciiTheme="minorHAnsi" w:eastAsiaTheme="minorHAnsi" w:hAnsiTheme="minorHAnsi" w:cstheme="minorBidi"/>
                <w:b/>
              </w:rPr>
              <w:t>Low mainlands</w:t>
            </w:r>
            <w:r w:rsidRPr="000A3179">
              <w:rPr>
                <w:rFonts w:asciiTheme="minorHAnsi" w:eastAsiaTheme="minorHAnsi" w:hAnsiTheme="minorHAnsi" w:cstheme="minorBidi"/>
                <w:b/>
                <w:vertAlign w:val="superscript"/>
              </w:rPr>
              <w:t>2</w:t>
            </w:r>
          </w:p>
        </w:tc>
        <w:tc>
          <w:tcPr>
            <w:tcW w:w="1943" w:type="dxa"/>
            <w:gridSpan w:val="2"/>
          </w:tcPr>
          <w:p w14:paraId="46509669"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b/>
              </w:rPr>
            </w:pPr>
            <w:r w:rsidRPr="000A3179">
              <w:rPr>
                <w:rFonts w:asciiTheme="minorHAnsi" w:eastAsiaTheme="minorHAnsi" w:hAnsiTheme="minorHAnsi" w:cstheme="minorBidi"/>
                <w:b/>
              </w:rPr>
              <w:t>Total</w:t>
            </w:r>
          </w:p>
        </w:tc>
      </w:tr>
      <w:tr w:rsidR="000A3179" w:rsidRPr="000A3179" w14:paraId="13499592" w14:textId="77777777" w:rsidTr="000A3179">
        <w:tc>
          <w:tcPr>
            <w:tcW w:w="1275" w:type="dxa"/>
          </w:tcPr>
          <w:p w14:paraId="51601496"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p>
          <w:p w14:paraId="6E02B148"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Taxon</w:t>
            </w:r>
          </w:p>
        </w:tc>
        <w:tc>
          <w:tcPr>
            <w:tcW w:w="989" w:type="dxa"/>
            <w:hideMark/>
          </w:tcPr>
          <w:p w14:paraId="7857FB7B"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Trigger spp.</w:t>
            </w:r>
          </w:p>
        </w:tc>
        <w:tc>
          <w:tcPr>
            <w:tcW w:w="969" w:type="dxa"/>
            <w:hideMark/>
          </w:tcPr>
          <w:p w14:paraId="6257A647"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Extinct spp.</w:t>
            </w:r>
          </w:p>
        </w:tc>
        <w:tc>
          <w:tcPr>
            <w:tcW w:w="1254" w:type="dxa"/>
            <w:hideMark/>
          </w:tcPr>
          <w:p w14:paraId="5792D0BA"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Trigger spp.</w:t>
            </w:r>
          </w:p>
        </w:tc>
        <w:tc>
          <w:tcPr>
            <w:tcW w:w="969" w:type="dxa"/>
            <w:hideMark/>
          </w:tcPr>
          <w:p w14:paraId="365E4EBB"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Extinct spp.</w:t>
            </w:r>
          </w:p>
        </w:tc>
        <w:tc>
          <w:tcPr>
            <w:tcW w:w="1208" w:type="dxa"/>
            <w:hideMark/>
          </w:tcPr>
          <w:p w14:paraId="5AFF29A2"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Trigger spp.</w:t>
            </w:r>
          </w:p>
        </w:tc>
        <w:tc>
          <w:tcPr>
            <w:tcW w:w="969" w:type="dxa"/>
            <w:hideMark/>
          </w:tcPr>
          <w:p w14:paraId="09ED138E"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Extinct spp.</w:t>
            </w:r>
          </w:p>
        </w:tc>
        <w:tc>
          <w:tcPr>
            <w:tcW w:w="974" w:type="dxa"/>
            <w:hideMark/>
          </w:tcPr>
          <w:p w14:paraId="6713F10C"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Trigger spp.</w:t>
            </w:r>
          </w:p>
        </w:tc>
        <w:tc>
          <w:tcPr>
            <w:tcW w:w="969" w:type="dxa"/>
            <w:hideMark/>
          </w:tcPr>
          <w:p w14:paraId="031337A0"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Extinct spp.</w:t>
            </w:r>
          </w:p>
        </w:tc>
      </w:tr>
      <w:tr w:rsidR="000A3179" w:rsidRPr="000A3179" w14:paraId="3B6C9B9D" w14:textId="77777777" w:rsidTr="000A3179">
        <w:tc>
          <w:tcPr>
            <w:tcW w:w="1275" w:type="dxa"/>
            <w:hideMark/>
          </w:tcPr>
          <w:p w14:paraId="08FBCE79"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Mammals</w:t>
            </w:r>
          </w:p>
        </w:tc>
        <w:tc>
          <w:tcPr>
            <w:tcW w:w="989" w:type="dxa"/>
            <w:hideMark/>
          </w:tcPr>
          <w:p w14:paraId="3F2CA690"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80</w:t>
            </w:r>
          </w:p>
        </w:tc>
        <w:tc>
          <w:tcPr>
            <w:tcW w:w="969" w:type="dxa"/>
            <w:hideMark/>
          </w:tcPr>
          <w:p w14:paraId="2EFEBB67"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49</w:t>
            </w:r>
          </w:p>
        </w:tc>
        <w:tc>
          <w:tcPr>
            <w:tcW w:w="1254" w:type="dxa"/>
            <w:hideMark/>
          </w:tcPr>
          <w:p w14:paraId="7D683721"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35</w:t>
            </w:r>
          </w:p>
        </w:tc>
        <w:tc>
          <w:tcPr>
            <w:tcW w:w="969" w:type="dxa"/>
            <w:hideMark/>
          </w:tcPr>
          <w:p w14:paraId="2217EF97"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5</w:t>
            </w:r>
          </w:p>
        </w:tc>
        <w:tc>
          <w:tcPr>
            <w:tcW w:w="1208" w:type="dxa"/>
            <w:hideMark/>
          </w:tcPr>
          <w:p w14:paraId="0B4F3E6A"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6</w:t>
            </w:r>
          </w:p>
        </w:tc>
        <w:tc>
          <w:tcPr>
            <w:tcW w:w="969" w:type="dxa"/>
            <w:hideMark/>
          </w:tcPr>
          <w:p w14:paraId="7A1A11B7"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9</w:t>
            </w:r>
          </w:p>
        </w:tc>
        <w:tc>
          <w:tcPr>
            <w:tcW w:w="974" w:type="dxa"/>
            <w:hideMark/>
          </w:tcPr>
          <w:p w14:paraId="552695EF"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31</w:t>
            </w:r>
          </w:p>
        </w:tc>
        <w:tc>
          <w:tcPr>
            <w:tcW w:w="969" w:type="dxa"/>
            <w:hideMark/>
          </w:tcPr>
          <w:p w14:paraId="4452E6CA"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73</w:t>
            </w:r>
          </w:p>
        </w:tc>
      </w:tr>
      <w:tr w:rsidR="000A3179" w:rsidRPr="000A3179" w14:paraId="07F15E2E" w14:textId="77777777" w:rsidTr="000A3179">
        <w:tc>
          <w:tcPr>
            <w:tcW w:w="1275" w:type="dxa"/>
            <w:hideMark/>
          </w:tcPr>
          <w:p w14:paraId="509AB3C5"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Birds</w:t>
            </w:r>
          </w:p>
        </w:tc>
        <w:tc>
          <w:tcPr>
            <w:tcW w:w="989" w:type="dxa"/>
            <w:hideMark/>
          </w:tcPr>
          <w:p w14:paraId="59EF6F52"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28</w:t>
            </w:r>
          </w:p>
        </w:tc>
        <w:tc>
          <w:tcPr>
            <w:tcW w:w="969" w:type="dxa"/>
            <w:hideMark/>
          </w:tcPr>
          <w:p w14:paraId="518E8610"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21</w:t>
            </w:r>
          </w:p>
        </w:tc>
        <w:tc>
          <w:tcPr>
            <w:tcW w:w="1254" w:type="dxa"/>
            <w:hideMark/>
          </w:tcPr>
          <w:p w14:paraId="63B9F584"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51</w:t>
            </w:r>
          </w:p>
        </w:tc>
        <w:tc>
          <w:tcPr>
            <w:tcW w:w="969" w:type="dxa"/>
            <w:hideMark/>
          </w:tcPr>
          <w:p w14:paraId="700CC3C2"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w:t>
            </w:r>
          </w:p>
        </w:tc>
        <w:tc>
          <w:tcPr>
            <w:tcW w:w="1208" w:type="dxa"/>
            <w:hideMark/>
          </w:tcPr>
          <w:p w14:paraId="34BEDE84"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38</w:t>
            </w:r>
          </w:p>
        </w:tc>
        <w:tc>
          <w:tcPr>
            <w:tcW w:w="969" w:type="dxa"/>
            <w:hideMark/>
          </w:tcPr>
          <w:p w14:paraId="196B3D4E"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7</w:t>
            </w:r>
          </w:p>
        </w:tc>
        <w:tc>
          <w:tcPr>
            <w:tcW w:w="974" w:type="dxa"/>
            <w:hideMark/>
          </w:tcPr>
          <w:p w14:paraId="421B9A86"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217</w:t>
            </w:r>
          </w:p>
        </w:tc>
        <w:tc>
          <w:tcPr>
            <w:tcW w:w="969" w:type="dxa"/>
            <w:hideMark/>
          </w:tcPr>
          <w:p w14:paraId="3803E192"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29</w:t>
            </w:r>
          </w:p>
        </w:tc>
      </w:tr>
      <w:tr w:rsidR="000A3179" w:rsidRPr="000A3179" w14:paraId="4D5B681D" w14:textId="77777777" w:rsidTr="000A3179">
        <w:tc>
          <w:tcPr>
            <w:tcW w:w="1275" w:type="dxa"/>
            <w:hideMark/>
          </w:tcPr>
          <w:p w14:paraId="51B6D0C5"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Reptiles</w:t>
            </w:r>
            <w:r w:rsidRPr="000A3179">
              <w:rPr>
                <w:rFonts w:asciiTheme="minorHAnsi" w:eastAsiaTheme="minorHAnsi" w:hAnsiTheme="minorHAnsi" w:cstheme="minorBidi"/>
                <w:vertAlign w:val="superscript"/>
              </w:rPr>
              <w:t>3</w:t>
            </w:r>
          </w:p>
        </w:tc>
        <w:tc>
          <w:tcPr>
            <w:tcW w:w="989" w:type="dxa"/>
            <w:hideMark/>
          </w:tcPr>
          <w:p w14:paraId="6D73E909"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7</w:t>
            </w:r>
          </w:p>
        </w:tc>
        <w:tc>
          <w:tcPr>
            <w:tcW w:w="969" w:type="dxa"/>
            <w:hideMark/>
          </w:tcPr>
          <w:p w14:paraId="12BFE573"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8</w:t>
            </w:r>
          </w:p>
        </w:tc>
        <w:tc>
          <w:tcPr>
            <w:tcW w:w="1254" w:type="dxa"/>
            <w:hideMark/>
          </w:tcPr>
          <w:p w14:paraId="66D224E6"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0</w:t>
            </w:r>
          </w:p>
        </w:tc>
        <w:tc>
          <w:tcPr>
            <w:tcW w:w="969" w:type="dxa"/>
            <w:hideMark/>
          </w:tcPr>
          <w:p w14:paraId="26DE6745"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0</w:t>
            </w:r>
          </w:p>
        </w:tc>
        <w:tc>
          <w:tcPr>
            <w:tcW w:w="1208" w:type="dxa"/>
            <w:hideMark/>
          </w:tcPr>
          <w:p w14:paraId="3D2C8221"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8</w:t>
            </w:r>
          </w:p>
        </w:tc>
        <w:tc>
          <w:tcPr>
            <w:tcW w:w="969" w:type="dxa"/>
            <w:hideMark/>
          </w:tcPr>
          <w:p w14:paraId="6F891170"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w:t>
            </w:r>
          </w:p>
        </w:tc>
        <w:tc>
          <w:tcPr>
            <w:tcW w:w="974" w:type="dxa"/>
            <w:hideMark/>
          </w:tcPr>
          <w:p w14:paraId="786EF3A4"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5</w:t>
            </w:r>
          </w:p>
        </w:tc>
        <w:tc>
          <w:tcPr>
            <w:tcW w:w="969" w:type="dxa"/>
            <w:hideMark/>
          </w:tcPr>
          <w:p w14:paraId="5385C174"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9</w:t>
            </w:r>
          </w:p>
        </w:tc>
      </w:tr>
      <w:tr w:rsidR="000A3179" w:rsidRPr="000A3179" w14:paraId="458388EF" w14:textId="77777777" w:rsidTr="000A3179">
        <w:tc>
          <w:tcPr>
            <w:tcW w:w="1275" w:type="dxa"/>
            <w:hideMark/>
          </w:tcPr>
          <w:p w14:paraId="46B60CBB"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Amphibians</w:t>
            </w:r>
          </w:p>
        </w:tc>
        <w:tc>
          <w:tcPr>
            <w:tcW w:w="989" w:type="dxa"/>
            <w:hideMark/>
          </w:tcPr>
          <w:p w14:paraId="511346DC"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88</w:t>
            </w:r>
          </w:p>
        </w:tc>
        <w:tc>
          <w:tcPr>
            <w:tcW w:w="969" w:type="dxa"/>
            <w:hideMark/>
          </w:tcPr>
          <w:p w14:paraId="6B925975"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9</w:t>
            </w:r>
          </w:p>
        </w:tc>
        <w:tc>
          <w:tcPr>
            <w:tcW w:w="1254" w:type="dxa"/>
            <w:hideMark/>
          </w:tcPr>
          <w:p w14:paraId="687EE127"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268</w:t>
            </w:r>
          </w:p>
        </w:tc>
        <w:tc>
          <w:tcPr>
            <w:tcW w:w="969" w:type="dxa"/>
            <w:hideMark/>
          </w:tcPr>
          <w:p w14:paraId="6690748D"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1</w:t>
            </w:r>
          </w:p>
        </w:tc>
        <w:tc>
          <w:tcPr>
            <w:tcW w:w="1208" w:type="dxa"/>
            <w:hideMark/>
          </w:tcPr>
          <w:p w14:paraId="4ED427D4"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52</w:t>
            </w:r>
          </w:p>
        </w:tc>
        <w:tc>
          <w:tcPr>
            <w:tcW w:w="969" w:type="dxa"/>
            <w:hideMark/>
          </w:tcPr>
          <w:p w14:paraId="3C08CB5B"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4</w:t>
            </w:r>
          </w:p>
        </w:tc>
        <w:tc>
          <w:tcPr>
            <w:tcW w:w="974" w:type="dxa"/>
            <w:hideMark/>
          </w:tcPr>
          <w:p w14:paraId="386E25A5"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408</w:t>
            </w:r>
          </w:p>
        </w:tc>
        <w:tc>
          <w:tcPr>
            <w:tcW w:w="969" w:type="dxa"/>
            <w:hideMark/>
          </w:tcPr>
          <w:p w14:paraId="74A6FEA2"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34</w:t>
            </w:r>
          </w:p>
        </w:tc>
      </w:tr>
      <w:tr w:rsidR="000A3179" w:rsidRPr="000A3179" w14:paraId="14C4503E" w14:textId="77777777" w:rsidTr="000A3179">
        <w:tc>
          <w:tcPr>
            <w:tcW w:w="1275" w:type="dxa"/>
            <w:hideMark/>
          </w:tcPr>
          <w:p w14:paraId="62290ADE"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Conifers</w:t>
            </w:r>
          </w:p>
        </w:tc>
        <w:tc>
          <w:tcPr>
            <w:tcW w:w="989" w:type="dxa"/>
            <w:hideMark/>
          </w:tcPr>
          <w:p w14:paraId="5B92E2E1"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9</w:t>
            </w:r>
          </w:p>
        </w:tc>
        <w:tc>
          <w:tcPr>
            <w:tcW w:w="969" w:type="dxa"/>
            <w:hideMark/>
          </w:tcPr>
          <w:p w14:paraId="2D16B1B9"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0</w:t>
            </w:r>
          </w:p>
        </w:tc>
        <w:tc>
          <w:tcPr>
            <w:tcW w:w="1254" w:type="dxa"/>
            <w:hideMark/>
          </w:tcPr>
          <w:p w14:paraId="5AACD3D5"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2</w:t>
            </w:r>
          </w:p>
        </w:tc>
        <w:tc>
          <w:tcPr>
            <w:tcW w:w="969" w:type="dxa"/>
            <w:hideMark/>
          </w:tcPr>
          <w:p w14:paraId="3347731D"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0</w:t>
            </w:r>
          </w:p>
        </w:tc>
        <w:tc>
          <w:tcPr>
            <w:tcW w:w="1208" w:type="dxa"/>
            <w:hideMark/>
          </w:tcPr>
          <w:p w14:paraId="5717E61E"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2</w:t>
            </w:r>
          </w:p>
        </w:tc>
        <w:tc>
          <w:tcPr>
            <w:tcW w:w="969" w:type="dxa"/>
            <w:hideMark/>
          </w:tcPr>
          <w:p w14:paraId="4AE3EAC9"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0</w:t>
            </w:r>
          </w:p>
        </w:tc>
        <w:tc>
          <w:tcPr>
            <w:tcW w:w="974" w:type="dxa"/>
            <w:hideMark/>
          </w:tcPr>
          <w:p w14:paraId="24B2EB5A"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23</w:t>
            </w:r>
          </w:p>
        </w:tc>
        <w:tc>
          <w:tcPr>
            <w:tcW w:w="969" w:type="dxa"/>
            <w:hideMark/>
          </w:tcPr>
          <w:p w14:paraId="7EFB965C"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0</w:t>
            </w:r>
          </w:p>
        </w:tc>
      </w:tr>
      <w:tr w:rsidR="000A3179" w:rsidRPr="000A3179" w14:paraId="7BEA201E" w14:textId="77777777" w:rsidTr="000A3179">
        <w:tc>
          <w:tcPr>
            <w:tcW w:w="1275" w:type="dxa"/>
            <w:hideMark/>
          </w:tcPr>
          <w:p w14:paraId="4A472813" w14:textId="77777777" w:rsidR="000A3179" w:rsidRPr="000A3179" w:rsidRDefault="000A3179" w:rsidP="000A3179">
            <w:pPr>
              <w:tabs>
                <w:tab w:val="clear" w:pos="1247"/>
                <w:tab w:val="clear" w:pos="1814"/>
                <w:tab w:val="clear" w:pos="2948"/>
                <w:tab w:val="clear" w:pos="3515"/>
              </w:tabs>
              <w:spacing w:after="60"/>
              <w:rPr>
                <w:rFonts w:asciiTheme="minorHAnsi" w:eastAsiaTheme="minorHAnsi" w:hAnsiTheme="minorHAnsi" w:cstheme="minorBidi"/>
              </w:rPr>
            </w:pPr>
            <w:r w:rsidRPr="000A3179">
              <w:rPr>
                <w:rFonts w:asciiTheme="minorHAnsi" w:eastAsiaTheme="minorHAnsi" w:hAnsiTheme="minorHAnsi" w:cstheme="minorBidi"/>
              </w:rPr>
              <w:t>Total</w:t>
            </w:r>
          </w:p>
        </w:tc>
        <w:tc>
          <w:tcPr>
            <w:tcW w:w="989" w:type="dxa"/>
            <w:hideMark/>
          </w:tcPr>
          <w:p w14:paraId="26D93AAB"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312</w:t>
            </w:r>
          </w:p>
        </w:tc>
        <w:tc>
          <w:tcPr>
            <w:tcW w:w="969" w:type="dxa"/>
            <w:hideMark/>
          </w:tcPr>
          <w:p w14:paraId="76AC7CD2"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97</w:t>
            </w:r>
          </w:p>
        </w:tc>
        <w:tc>
          <w:tcPr>
            <w:tcW w:w="1254" w:type="dxa"/>
            <w:hideMark/>
          </w:tcPr>
          <w:p w14:paraId="523D8829"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366</w:t>
            </w:r>
          </w:p>
        </w:tc>
        <w:tc>
          <w:tcPr>
            <w:tcW w:w="969" w:type="dxa"/>
            <w:hideMark/>
          </w:tcPr>
          <w:p w14:paraId="1D9D811C"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7</w:t>
            </w:r>
          </w:p>
        </w:tc>
        <w:tc>
          <w:tcPr>
            <w:tcW w:w="1208" w:type="dxa"/>
            <w:hideMark/>
          </w:tcPr>
          <w:p w14:paraId="3E6EDE72"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116</w:t>
            </w:r>
          </w:p>
        </w:tc>
        <w:tc>
          <w:tcPr>
            <w:tcW w:w="969" w:type="dxa"/>
            <w:hideMark/>
          </w:tcPr>
          <w:p w14:paraId="3E589BFF"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31</w:t>
            </w:r>
          </w:p>
        </w:tc>
        <w:tc>
          <w:tcPr>
            <w:tcW w:w="974" w:type="dxa"/>
            <w:hideMark/>
          </w:tcPr>
          <w:p w14:paraId="686564A5"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794</w:t>
            </w:r>
          </w:p>
        </w:tc>
        <w:tc>
          <w:tcPr>
            <w:tcW w:w="969" w:type="dxa"/>
            <w:hideMark/>
          </w:tcPr>
          <w:p w14:paraId="14D2F412" w14:textId="77777777" w:rsidR="000A3179" w:rsidRPr="000A3179" w:rsidRDefault="000A3179" w:rsidP="000A3179">
            <w:pPr>
              <w:tabs>
                <w:tab w:val="clear" w:pos="1247"/>
                <w:tab w:val="clear" w:pos="1814"/>
                <w:tab w:val="clear" w:pos="2948"/>
                <w:tab w:val="clear" w:pos="3515"/>
              </w:tabs>
              <w:spacing w:after="60"/>
              <w:jc w:val="right"/>
              <w:rPr>
                <w:rFonts w:asciiTheme="minorHAnsi" w:eastAsiaTheme="minorHAnsi" w:hAnsiTheme="minorHAnsi" w:cstheme="minorBidi"/>
              </w:rPr>
            </w:pPr>
            <w:r w:rsidRPr="000A3179">
              <w:rPr>
                <w:rFonts w:asciiTheme="minorHAnsi" w:eastAsiaTheme="minorHAnsi" w:hAnsiTheme="minorHAnsi" w:cstheme="minorBidi"/>
              </w:rPr>
              <w:t>245</w:t>
            </w:r>
          </w:p>
        </w:tc>
      </w:tr>
    </w:tbl>
    <w:p w14:paraId="5FDF06F9" w14:textId="77777777" w:rsidR="000A3179" w:rsidRPr="000A3179" w:rsidRDefault="000A3179" w:rsidP="000A3179">
      <w:pPr>
        <w:tabs>
          <w:tab w:val="clear" w:pos="1247"/>
          <w:tab w:val="clear" w:pos="1814"/>
          <w:tab w:val="clear" w:pos="2948"/>
          <w:tab w:val="clear" w:pos="3515"/>
        </w:tabs>
        <w:spacing w:after="60" w:line="276" w:lineRule="auto"/>
        <w:ind w:right="29"/>
        <w:rPr>
          <w:rFonts w:asciiTheme="minorHAnsi" w:eastAsiaTheme="minorHAnsi" w:hAnsiTheme="minorHAnsi" w:cstheme="minorBidi"/>
        </w:rPr>
      </w:pPr>
      <w:r w:rsidRPr="000A3179">
        <w:rPr>
          <w:rFonts w:asciiTheme="minorHAnsi" w:eastAsiaTheme="minorHAnsi" w:hAnsiTheme="minorHAnsi" w:cstheme="minorBidi"/>
        </w:rPr>
        <w:t>*Islands are defined as landmass smaller than Greenland (New Guinea being the largest island) and include mountainous sections of islands.</w:t>
      </w:r>
    </w:p>
    <w:p w14:paraId="0A1B63D7" w14:textId="77777777" w:rsidR="000A3179" w:rsidRPr="000A3179" w:rsidRDefault="000A3179" w:rsidP="000A3179">
      <w:pPr>
        <w:tabs>
          <w:tab w:val="clear" w:pos="1247"/>
          <w:tab w:val="clear" w:pos="1814"/>
          <w:tab w:val="clear" w:pos="2948"/>
          <w:tab w:val="clear" w:pos="3515"/>
        </w:tabs>
        <w:spacing w:after="60" w:line="276" w:lineRule="auto"/>
        <w:ind w:right="29"/>
        <w:rPr>
          <w:rFonts w:asciiTheme="minorHAnsi" w:eastAsiaTheme="minorHAnsi" w:hAnsiTheme="minorHAnsi" w:cstheme="minorBidi"/>
        </w:rPr>
      </w:pPr>
      <w:r w:rsidRPr="000A3179">
        <w:rPr>
          <w:rFonts w:asciiTheme="minorHAnsi" w:eastAsiaTheme="minorHAnsi" w:hAnsiTheme="minorHAnsi" w:cstheme="minorBidi"/>
          <w:vertAlign w:val="superscript"/>
        </w:rPr>
        <w:t>1</w:t>
      </w:r>
      <w:r w:rsidRPr="000A3179">
        <w:rPr>
          <w:rFonts w:asciiTheme="minorHAnsi" w:eastAsiaTheme="minorHAnsi" w:hAnsiTheme="minorHAnsi" w:cstheme="minorBidi"/>
        </w:rPr>
        <w:t xml:space="preserve"> Mountains exclude mountainous sections of islands and are defined on the mainland by using classification from the Millennium Ecosystem Assessment </w:t>
      </w:r>
      <w:r w:rsidRPr="000A3179">
        <w:rPr>
          <w:rFonts w:asciiTheme="minorHAnsi" w:eastAsiaTheme="minorHAnsi" w:hAnsiTheme="minorHAnsi" w:cstheme="minorBidi"/>
        </w:rPr>
        <w:fldChar w:fldCharType="begin" w:fldLock="1"/>
      </w:r>
      <w:r w:rsidRPr="000A3179">
        <w:rPr>
          <w:rFonts w:asciiTheme="minorHAnsi" w:eastAsiaTheme="minorHAnsi" w:hAnsiTheme="minorHAnsi" w:cstheme="minorBidi"/>
        </w:rPr>
        <w:instrText>ADDIN CSL_CITATION {"citationItems":[{"id":"ITEM-1","itemData":{"author":[{"dropping-particle":"","family":"Körner","given":"C.","non-dropping-particle":"","parse-names":false,"suffix":""},{"dropping-particle":"","family":"Ohsawa","given":"M.","non-dropping-particle":"","parse-names":false,"suffix":""},{"dropping-particle":"","family":"Spehn","given":"E.","non-dropping-particle":"","parse-names":false,"suffix":""}],"chapter-number":"24","container-title":"Millennium Ecosystem Assessment. Current State and Trends: Findings of the Condition and Trends Working Group. Ecosystems and Human Well-being","edition":"1","editor":[{"dropping-particle":"","family":"Hassan","given":"R.","non-dropping-particle":"","parse-names":false,"suffix":""},{"dropping-particle":"","family":"Scholes","given":"R.","non-dropping-particle":"","parse-names":false,"suffix":""},{"dropping-particle":"","family":"Ash","given":"N.","non-dropping-particle":"","parse-names":false,"suffix":""}],"id":"ITEM-1","issued":{"date-parts":[["2005"]]},"page":"681-716","publisher-place":"Washington, D.C.","title":"Mountain Systems","type":"chapter"},"uris":["http://www.mendeley.com/documents/?uuid=1931b492-d93e-46ac-9428-c2e16c173f9a"]}],"mendeley":{"formattedCitation":"(Körner et al., 2005)","plainTextFormattedCitation":"(Körner et al., 2005)","previouslyFormattedCitation":"(Körner et al., 2005)"},"properties":{"noteIndex":0},"schema":"https://github.com/citation-style-language/schema/raw/master/csl-citation.json"}</w:instrText>
      </w:r>
      <w:r w:rsidRPr="000A3179">
        <w:rPr>
          <w:rFonts w:asciiTheme="minorHAnsi" w:eastAsiaTheme="minorHAnsi" w:hAnsiTheme="minorHAnsi" w:cstheme="minorBidi"/>
        </w:rPr>
        <w:fldChar w:fldCharType="separate"/>
      </w:r>
      <w:r w:rsidRPr="000A3179">
        <w:rPr>
          <w:rFonts w:asciiTheme="minorHAnsi" w:eastAsiaTheme="minorHAnsi" w:hAnsiTheme="minorHAnsi" w:cstheme="minorBidi"/>
          <w:noProof/>
        </w:rPr>
        <w:t xml:space="preserve">(Körner </w:t>
      </w:r>
      <w:r w:rsidRPr="000A3179">
        <w:rPr>
          <w:rFonts w:asciiTheme="minorHAnsi" w:eastAsiaTheme="minorHAnsi" w:hAnsiTheme="minorHAnsi" w:cstheme="minorBidi"/>
          <w:i/>
          <w:noProof/>
        </w:rPr>
        <w:t>et al.</w:t>
      </w:r>
      <w:r w:rsidRPr="000A3179">
        <w:rPr>
          <w:rFonts w:asciiTheme="minorHAnsi" w:eastAsiaTheme="minorHAnsi" w:hAnsiTheme="minorHAnsi" w:cstheme="minorBidi"/>
          <w:noProof/>
        </w:rPr>
        <w:t>, 2005)</w:t>
      </w:r>
      <w:r w:rsidRPr="000A3179">
        <w:rPr>
          <w:rFonts w:asciiTheme="minorHAnsi" w:eastAsiaTheme="minorHAnsi" w:hAnsiTheme="minorHAnsi" w:cstheme="minorBidi"/>
        </w:rPr>
        <w:fldChar w:fldCharType="end"/>
      </w:r>
      <w:r w:rsidRPr="000A3179">
        <w:rPr>
          <w:rFonts w:asciiTheme="minorHAnsi" w:eastAsiaTheme="minorHAnsi" w:hAnsiTheme="minorHAnsi" w:cstheme="minorBidi"/>
        </w:rPr>
        <w:t>.</w:t>
      </w:r>
    </w:p>
    <w:p w14:paraId="57D1D95D" w14:textId="77777777" w:rsidR="000A3179" w:rsidRPr="000A3179" w:rsidRDefault="000A3179" w:rsidP="000A3179">
      <w:pPr>
        <w:tabs>
          <w:tab w:val="clear" w:pos="1247"/>
          <w:tab w:val="clear" w:pos="1814"/>
          <w:tab w:val="clear" w:pos="2948"/>
          <w:tab w:val="clear" w:pos="3515"/>
        </w:tabs>
        <w:spacing w:after="60" w:line="276" w:lineRule="auto"/>
        <w:ind w:right="29"/>
        <w:rPr>
          <w:rFonts w:asciiTheme="minorHAnsi" w:eastAsiaTheme="minorHAnsi" w:hAnsiTheme="minorHAnsi" w:cstheme="minorBidi"/>
        </w:rPr>
      </w:pPr>
      <w:r w:rsidRPr="000A3179">
        <w:rPr>
          <w:rFonts w:asciiTheme="minorHAnsi" w:eastAsiaTheme="minorHAnsi" w:hAnsiTheme="minorHAnsi" w:cstheme="minorBidi"/>
          <w:vertAlign w:val="superscript"/>
        </w:rPr>
        <w:t>2</w:t>
      </w:r>
      <w:r w:rsidRPr="000A3179">
        <w:rPr>
          <w:rFonts w:asciiTheme="minorHAnsi" w:eastAsiaTheme="minorHAnsi" w:hAnsiTheme="minorHAnsi" w:cstheme="minorBidi"/>
        </w:rPr>
        <w:t xml:space="preserve"> Low mainland regions are neither on islands nor in mountainous regions of continental mainlands.</w:t>
      </w:r>
    </w:p>
    <w:p w14:paraId="288CAFB6" w14:textId="0C26E9A4" w:rsidR="000A3179" w:rsidRDefault="000A3179" w:rsidP="000A3179">
      <w:pPr>
        <w:tabs>
          <w:tab w:val="clear" w:pos="1247"/>
          <w:tab w:val="clear" w:pos="1814"/>
          <w:tab w:val="clear" w:pos="2948"/>
          <w:tab w:val="clear" w:pos="3515"/>
        </w:tabs>
        <w:spacing w:after="60" w:line="276" w:lineRule="auto"/>
        <w:ind w:right="29"/>
        <w:rPr>
          <w:rFonts w:asciiTheme="minorHAnsi" w:eastAsiaTheme="minorHAnsi" w:hAnsiTheme="minorHAnsi" w:cstheme="minorBidi"/>
        </w:rPr>
      </w:pPr>
      <w:r w:rsidRPr="000A3179">
        <w:rPr>
          <w:rFonts w:asciiTheme="minorHAnsi" w:eastAsiaTheme="minorHAnsi" w:hAnsiTheme="minorHAnsi" w:cstheme="minorBidi"/>
          <w:vertAlign w:val="superscript"/>
        </w:rPr>
        <w:t>3</w:t>
      </w:r>
      <w:r w:rsidRPr="000A3179">
        <w:rPr>
          <w:rFonts w:asciiTheme="minorHAnsi" w:eastAsiaTheme="minorHAnsi" w:hAnsiTheme="minorHAnsi" w:cstheme="minorBidi"/>
        </w:rPr>
        <w:t xml:space="preserve"> Reptiles include only taxa that have been globally assessed by the 2004 IUCN Red List: order </w:t>
      </w:r>
      <w:r w:rsidRPr="000A3179">
        <w:rPr>
          <w:rFonts w:asciiTheme="minorHAnsi" w:eastAsiaTheme="minorHAnsi" w:hAnsiTheme="minorHAnsi" w:cstheme="minorBidi"/>
          <w:i/>
        </w:rPr>
        <w:t>Testudines,</w:t>
      </w:r>
      <w:r w:rsidRPr="000A3179">
        <w:rPr>
          <w:rFonts w:asciiTheme="minorHAnsi" w:eastAsiaTheme="minorHAnsi" w:hAnsiTheme="minorHAnsi" w:cstheme="minorBidi"/>
        </w:rPr>
        <w:t xml:space="preserve"> order </w:t>
      </w:r>
      <w:r w:rsidRPr="000A3179">
        <w:rPr>
          <w:rFonts w:asciiTheme="minorHAnsi" w:eastAsiaTheme="minorHAnsi" w:hAnsiTheme="minorHAnsi" w:cstheme="minorBidi"/>
          <w:i/>
        </w:rPr>
        <w:t>Crocodylia</w:t>
      </w:r>
      <w:r w:rsidRPr="000A3179">
        <w:rPr>
          <w:rFonts w:asciiTheme="minorHAnsi" w:eastAsiaTheme="minorHAnsi" w:hAnsiTheme="minorHAnsi" w:cstheme="minorBidi"/>
        </w:rPr>
        <w:t xml:space="preserve">, and family </w:t>
      </w:r>
      <w:r w:rsidRPr="000A3179">
        <w:rPr>
          <w:rFonts w:asciiTheme="minorHAnsi" w:eastAsiaTheme="minorHAnsi" w:hAnsiTheme="minorHAnsi" w:cstheme="minorBidi"/>
          <w:i/>
        </w:rPr>
        <w:t>Iguanidae</w:t>
      </w:r>
      <w:r w:rsidRPr="000A3179">
        <w:rPr>
          <w:rFonts w:asciiTheme="minorHAnsi" w:eastAsiaTheme="minorHAnsi" w:hAnsiTheme="minorHAnsi" w:cstheme="minorBidi"/>
        </w:rPr>
        <w:t>.</w:t>
      </w:r>
    </w:p>
    <w:p w14:paraId="4BDDFE69" w14:textId="77777777" w:rsidR="002D2BBC" w:rsidRPr="000A3179" w:rsidRDefault="002D2BBC" w:rsidP="000A3179">
      <w:pPr>
        <w:tabs>
          <w:tab w:val="clear" w:pos="1247"/>
          <w:tab w:val="clear" w:pos="1814"/>
          <w:tab w:val="clear" w:pos="2948"/>
          <w:tab w:val="clear" w:pos="3515"/>
        </w:tabs>
        <w:spacing w:after="60" w:line="276" w:lineRule="auto"/>
        <w:ind w:right="29"/>
        <w:rPr>
          <w:rFonts w:asciiTheme="minorHAnsi" w:eastAsiaTheme="minorHAnsi" w:hAnsiTheme="minorHAnsi" w:cstheme="minorBidi"/>
        </w:rPr>
      </w:pPr>
    </w:p>
    <w:p w14:paraId="383D9450"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Processes of biodiversity loss </w:t>
      </w:r>
    </w:p>
    <w:p w14:paraId="2D6F879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main causes of biodiversity loss due to human pressures mostly involve changes in the land uses, clearing primary or already disturbed land for agriculture. Other causes are species overexploitation, climate change, pollution, and invasive species and disease </w:t>
      </w:r>
      <w:r w:rsidRPr="000A3179">
        <w:rPr>
          <w:rFonts w:asciiTheme="minorHAnsi" w:eastAsiaTheme="minorHAnsi" w:hAnsiTheme="minorHAnsi" w:cstheme="minorBidi"/>
          <w:noProof/>
          <w:sz w:val="22"/>
          <w:szCs w:val="22"/>
        </w:rPr>
        <w:t>(Figure 4.35)</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2940529407","author":[{"dropping-particle":"","family":"World Wildlife Fund","given":"","non-dropping-particle":"","parse-names":false,"suffix":""}],"id":"ITEM-1","issued":{"date-parts":[["2016"]]},"publisher":"WWF International","publisher-place":"Gland, Switzerland","title":"Living Planet Report 2016 : Risk and resilience in a new era","type":"book"},"uris":["http://www.mendeley.com/documents/?uuid=fcc0b717-4639-4e13-8ab5-cd57fb7af3cd"]}],"mendeley":{"formattedCitation":"(World Wildlife Fund, 2016)","manualFormatting":"(WWF, 2016)","plainTextFormattedCitation":"(World Wildlife Fund, 2016)","previouslyFormattedCitation":"(World Wildlife Fund,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WF,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noProof/>
          <w:sz w:val="22"/>
          <w:szCs w:val="22"/>
        </w:rPr>
        <w:t xml:space="preserve">. The particular change often differs between species, for example, the most common threats to amphibians is habitat degradation (Figure 4.35), but in many regions or for many species the most common threat is disease generated by species invasion (e.g., </w:t>
      </w:r>
      <w:r w:rsidRPr="000A3179">
        <w:rPr>
          <w:rFonts w:asciiTheme="minorHAnsi" w:eastAsiaTheme="minorHAnsi" w:hAnsiTheme="minorHAnsi" w:cstheme="minorBidi"/>
          <w:i/>
          <w:noProof/>
          <w:sz w:val="22"/>
          <w:szCs w:val="22"/>
        </w:rPr>
        <w:t>Chytridiomycosis</w:t>
      </w:r>
      <w:r w:rsidRPr="000A3179">
        <w:rPr>
          <w:rFonts w:asciiTheme="minorHAnsi" w:eastAsiaTheme="minorHAnsi" w:hAnsiTheme="minorHAnsi" w:cstheme="minorBidi"/>
          <w:noProof/>
          <w:sz w:val="22"/>
          <w:szCs w:val="22"/>
        </w:rPr>
        <w:t xml:space="preserve">). </w:t>
      </w:r>
      <w:r w:rsidRPr="000A3179">
        <w:rPr>
          <w:rFonts w:asciiTheme="minorHAnsi" w:eastAsiaTheme="minorHAnsi" w:hAnsiTheme="minorHAnsi" w:cstheme="minorBidi"/>
          <w:sz w:val="22"/>
          <w:szCs w:val="22"/>
        </w:rPr>
        <w:t xml:space="preserve">Habitat loss can involve the partial or complete destruction of the plant cover, with the consequent removal of almost all animal and plant diversity. This situation is usually caused by habitat transformations for agriculture or mining. Another common way biodiversity is reduced is by the selective removal of species, for example, trees for timber (silviculture) or animals for food or recreational purposes, like fishing and hunting, either legal and illegally. Removal of a species often disrupts the structure of interaction networks of ecosystems and can lead to new network structures more vulnerable to further pressures. The removal of large animals, for example, has been found to have major implications for the overall ecosystems functioning because it may change how plants species compete or disperse in the landscap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073/pnas.1502540113","ISSN":"0027-8424","author":[{"dropping-particle":"","family":"Malhi","given":"Yadvinder","non-dropping-particle":"","parse-names":false,"suffix":""},{"dropping-particle":"","family":"Doughty","given":"Christopher E.","non-dropping-particle":"","parse-names":false,"suffix":""},{"dropping-particle":"","family":"Galetti","given":"Mauro","non-dropping-particle":"","parse-names":false,"suffix":""},{"dropping-particle":"","family":"Smith","given":"Felisa A.","non-dropping-particle":"","parse-names":false,"suffix":""},{"dropping-particle":"","family":"Svenning","given":"Jens-Christian","non-dropping-particle":"","parse-names":false,"suffix":""},{"dropping-particle":"","family":"Terborgh","given":"John W.","non-dropping-particle":"","parse-names":false,"suffix":""}],"container-title":"Proceedings of the National Academy of Sciences","id":"ITEM-1","issue":"4","issued":{"date-parts":[["2016"]]},"page":"838-846","title":"Megafauna and ecosystem function from the Pleistocene to the Anthropocene","type":"article-journal","volume":"113"},"uris":["http://www.mendeley.com/documents/?uuid=8f74f63f-2319-4af4-9218-4b76db0bf3ab","http://www.mendeley.com/documents/?uuid=087158a4-5206-48e1-a7b8-b18ab5cd0c49"]}],"mendeley":{"formattedCitation":"(Malhi et al., 2016)","plainTextFormattedCitation":"(Malhi et al., 2016)","previouslyFormattedCitation":"(Malhi et al., 2016)"},"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Malh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general, there are sound theoretical reasons to infer that as biodiversity declines so does ecosystem functionality and thus the supply of ecosystem services, but the evidentiary base remains incomplet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038/nature11148","ISSN":"0028-0836","author":[{"dropping-particle":"","family":"Cardinale","given":"BJ","non-dropping-particle":"","parse-names":false,"suffix":""},{"dropping-particle":"","family":"Duffy","given":"JE","non-dropping-particle":"","parse-names":false,"suffix":""},{"dropping-particle":"","family":"Gonzalez","given":"Andrew","non-dropping-particle":"","parse-names":false,"suffix":""}],"container-title":"Nature","id":"ITEM-1","issue":"7401","issued":{"date-parts":[["2012"]]},"page":"59-67","publisher":"Nature Publishing Group","title":"Biodiversity loss and its impact on humanity","type":"article-journal","volume":"486"},"uris":["http://www.mendeley.com/documents/?uuid=c7a68f71-934a-4baa-99d2-246811c3f32e","http://www.mendeley.com/documents/?uuid=d3c5742e-5fb7-4886-b4fc-b74400626459"]}],"mendeley":{"formattedCitation":"(Cardinale et al., 2012)","manualFormatting":"(Cardinale et al., 2012)","plainTextFormattedCitation":"(Cardinale et al., 2012)","previouslyFormattedCitation":"(Cardinale et al., 2012)"},"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Cardinal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lso see Section 4.2.6.3). Other causes of biodiversity loss include pollution by toxic trace elements, POPs (persistent organic pollutants, see Section 4.2.4.2)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0311-006-0038-1","ISSN":"1610-3653","author":[{"dropping-particle":"","family":"Mulder","given":"Christian","non-dropping-particle":"","parse-names":false,"suffix":""},{"dropping-particle":"","family":"Breure","given":"Anton M.","non-dropping-particle":"","parse-names":false,"suffix":""}],"container-title":"Environmental Chemistry Letters","id":"ITEM-1","issue":"2","issued":{"date-parts":[["2006","6","28"]]},"page":"83-86","title":"Impact of heavy metal pollution on plants and leaf-miners","type":"article-journal","volume":"4"},"uris":["http://www.mendeley.com/documents/?uuid=5add33bb-3fc9-3ab6-88d4-676a621eb0a2"]}],"mendeley":{"formattedCitation":"(Mulder &amp; Breure, 2006)","plainTextFormattedCitation":"(Mulder &amp; Breure, 2006)","previouslyFormattedCitation":"(Mulder &amp; Breure,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ulder &amp; Breure,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nutrien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author":[{"dropping-particle":"","family":"Carpenter","given":"S.R.","non-dropping-particle":"","parse-names":false,"suffix":""},{"dropping-particle":"","family":"Caraco","given":"N. F.","non-dropping-particle":"","parse-names":false,"suffix":""},{"dropping-particle":"","family":"Correll","given":"D. L.","non-dropping-particle":"","parse-names":false,"suffix":""},{"dropping-particle":"","family":"Howarth","given":"R. W.","non-dropping-particle":"","parse-names":false,"suffix":""},{"dropping-particle":"","family":"Sharpley","given":"A. N.","non-dropping-particle":"","parse-names":false,"suffix":""},{"dropping-particle":"","family":"Smith","given":"V. H.","non-dropping-particle":"","parse-names":false,"suffix":""}],"container-title":"Ecological Applications","id":"ITEM-1","issue":"3","issued":{"date-parts":[["1998"]]},"note":"x","page":"559-568","title":"Nonpoint Pollution of Surface Waters with Phosphorus and Nitrogen","type":"article-journal","volume":"8"},"uris":["http://www.mendeley.com/documents/?uuid=a850801b-33fa-47ef-9431-7e32748be1cc"]}],"mendeley":{"formattedCitation":"(Carpenter et al., 1998)","plainTextFormattedCitation":"(Carpenter et al., 1998)","previouslyFormattedCitation":"(Carpenter et al., 199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arpent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systemic pesticid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1356-014-3229-5","ISSN":"1614-7499","abstract":"The side effects of the current global use of pesticides on wildlife, particularly at higher levels of biological organization: populations, communities and ecosystems, are poorly understood (Köhler and Triebskorn 2013). Here, we focus on one of the problematic groups of agrochemicals, the systemic insecticides fipronil and those of the neonicotinoid family. The increasing global reliance on the partly prophylactic use of these persistent and potent neurotoxic systemic insecticides has raised concerns about their impacts on biodiversity, ecosystem functioning and ecosystem services provided by a wide range of affected species and environments. The present scale of use, combined with the properties of these compounds, has resulted in widespread contamination of agricultural soils, freshwater resources, wetlands, non-target vegetation and estuarine and coastal marine systems, which means that many organisms inhabiting these habitats are being repeatedly and chronically exposed to effective concentrations of these insecticides. Neonicotinoids and fipronil currently account for approximately one third (in monetary terms in 2010) of the world insecticide market (Simon-Delso et al. 2014). They are applied in many ways, including seed coating, bathing, foliar spray applications, soil drench applications and trunk injection. These compounds are used for insect pest management across hundreds of crops in agriculture, horticulture and forestry. They are also widely used to control insect pests and disease vectors of companion animals, livestock and aquaculture and for urban and household insect pest control and timber conservation (Simon-Delso et al. 2014). Although the market authorization of these systemic insecticides did undergo routine ecological risk assessments, the regulatory framework has failed to assess the individual and joint ecological risks resulting from the widespread and simultaneous use of multiple products with multiple formulations and multiple modes of action. These applications co-occur across hundreds of cropping systems including all of our major agricultural commodities worldwide and on numerous cattle species, companion animals, etc. Also, the ecological risk assessment did not consider the various interactions with other environmental stressors. Once a market authorization is granted, the authorization poses limits to the dose and frequency per allowed application, but no limits are set to the total scale of use of the active ingredien…","author":[{"dropping-particle":"","family":"Sluijs","given":"J P","non-dropping-particle":"van der","parse-names":false,"suffix":""},{"dropping-particle":"","family":"Amaral-Rogers","given":"V","non-dropping-particle":"","parse-names":false,"suffix":""},{"dropping-particle":"","family":"Belzunces","given":"L P","non-dropping-particle":"","parse-names":false,"suffix":""},{"dropping-particle":"","family":"Lexmond","given":"M F I J","non-dropping-particle":"van","parse-names":false,"suffix":""},{"dropping-particle":"","family":"Bonmatin","given":"J-M.","non-dropping-particle":"","parse-names":false,"suffix":""},{"dropping-particle":"","family":"Chagnon","given":"M","non-dropping-particle":"","parse-names":false,"suffix":""},{"dropping-particle":"","family":"Downs","given":"C A","non-dropping-particle":"","parse-names":false,"suffix":""},{"dropping-particle":"","family":"Furlan","given":"L","non-dropping-particle":"","parse-names":false,"suffix":""},{"dropping-particle":"","family":"Gibbons","given":"D W","non-dropping-particle":"","parse-names":false,"suffix":""},{"dropping-particle":"","family":"Giorio","given":"C","non-dropping-particle":"","parse-names":false,"suffix":""},{"dropping-particle":"","family":"Girolami","given":"V","non-dropping-particle":"","parse-names":false,"suffix":""},{"dropping-particle":"","family":"Goulson","given":"D","non-dropping-particle":"","parse-names":false,"suffix":""},{"dropping-particle":"","family":"Kreutzweiser","given":"D P","non-dropping-particle":"","parse-names":false,"suffix":""},{"dropping-particle":"","family":"Krupke","given":"C","non-dropping-particle":"","parse-names":false,"suffix":""},{"dropping-particle":"","family":"Liess","given":"M","non-dropping-particle":"","parse-names":false,"suffix":""},{"dropping-particle":"","family":"Long","given":"E","non-dropping-particle":"","parse-names":false,"suffix":""},{"dropping-particle":"","family":"McField","given":"M","non-dropping-particle":"","parse-names":false,"suffix":""},{"dropping-particle":"","family":"Mineau","given":"P","non-dropping-particle":"","parse-names":false,"suffix":""},{"dropping-particle":"","family":"Mitchell","given":"E A D","non-dropping-particle":"","parse-names":false,"suffix":""},{"dropping-particle":"","family":"Morrissey","given":"C A","non-dropping-particle":"","parse-names":false,"suffix":""},{"dropping-particle":"","family":"Noome","given":"D A","non-dropping-particle":"","parse-names":false,"suffix":""},{"dropping-particle":"","family":"Pisa","given":"L","non-dropping-particle":"","parse-names":false,"suffix":""},{"dropping-particle":"","family":"Settele","given":"J","non-dropping-particle":"","parse-names":false,"suffix":""},{"dropping-particle":"","family":"Simon-Delso","given":"N","non-dropping-particle":"","parse-names":false,"suffix":""},{"dropping-particle":"","family":"Stark","given":"J D","non-dropping-particle":"","parse-names":false,"suffix":""},{"dropping-particle":"","family":"Tapparo","given":"A","non-dropping-particle":"","parse-names":false,"suffix":""},{"dropping-particle":"","family":"Dyck","given":"H","non-dropping-particle":"Van","parse-names":false,"suffix":""},{"dropping-particle":"","family":"Praagh","given":"J","non-dropping-particle":"van","parse-names":false,"suffix":""},{"dropping-particle":"","family":"Whitehorn","given":"P R","non-dropping-particle":"","parse-names":false,"suffix":""},{"dropping-particle":"","family":"Wiemers","given":"M","non-dropping-particle":"","parse-names":false,"suffix":""}],"container-title":"Environmental Science and Pollution Research","id":"ITEM-1","issue":"1","issued":{"date-parts":[["2015"]]},"note":"x","page":"148-154","title":"Conclusions of the Worldwide Integrated Assessment on the risks of neonicotinoids and fipronil to biodiversity and ecosystem functioning","type":"article-journal","volume":"22"},"uris":["http://www.mendeley.com/documents/?uuid=aa3d52e2-1f48-4a69-af54-7c76d707e024"]}],"mendeley":{"formattedCitation":"(van der Sluijs et al., 2015)","plainTextFormattedCitation":"(van der Sluijs et al., 2015)","previouslyFormattedCitation":"(van der Sluijs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an der Sluij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color w:val="FFC000"/>
          <w:sz w:val="22"/>
          <w:szCs w:val="22"/>
        </w:rPr>
        <w:t xml:space="preserve"> </w:t>
      </w:r>
      <w:r w:rsidRPr="000A3179">
        <w:rPr>
          <w:rFonts w:asciiTheme="minorHAnsi" w:eastAsiaTheme="minorHAnsi" w:hAnsiTheme="minorHAnsi" w:cstheme="minorBidi"/>
          <w:sz w:val="22"/>
          <w:szCs w:val="22"/>
        </w:rPr>
        <w:t xml:space="preserve">Finally, climate change has major impacts on species phenology, species ranges and also on biological interactions, such predator-prey relationship, plant-herbivore interaction, or pollination de-synchronis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author":[{"dropping-particle":"","family":"Walther","given":"Gian-reto","non-dropping-particle":"","parse-names":false,"suffix":""},{"dropping-particle":"","family":"Post","given":"Eric","non-dropping-particle":"","parse-names":false,"suffix":""},{"dropping-particle":"","family":"Convey","given":"Peter","non-dropping-particle":"","parse-names":false,"suffix":""},{"dropping-particle":"","family":"Menzel","given":"Annette","non-dropping-particle":"","parse-names":false,"suffix":""},{"dropping-particle":"","family":"Parmesan","given":"Camille","non-dropping-particle":"","parse-names":false,"suffix":""},{"dropping-particle":"","family":"Beebee","given":"Trevor J C","non-dropping-particle":"","parse-names":false,"suffix":""},{"dropping-particle":"","family":"Fromentin","given":"Jean-marc","non-dropping-particle":"","parse-names":false,"suffix":""},{"dropping-particle":"","family":"I","given":"Ove Hoegh-guldberg","non-dropping-particle":"","parse-names":false,"suffix":""},{"dropping-particle":"","family":"Bairlein","given":"Franz","non-dropping-particle":"","parse-names":false,"suffix":""}],"container-title":"Nature","id":"ITEM-1","issued":{"date-parts":[["2002"]]},"page":"389-395","title":"Ecological responses to recent climate change","type":"article-journal","volume":"416"},"uris":["http://www.mendeley.com/documents/?uuid=dde5f790-e2f7-470b-b3ab-868b7d4ab507","http://www.mendeley.com/documents/?uuid=fae9ca7a-851f-4655-8a77-94aa8e84279d"]}],"mendeley":{"formattedCitation":"(Walther et al., 2002)","plainTextFormattedCitation":"(Walther et al., 2002)","previouslyFormattedCitation":"(Walther et al., 2002)"},"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Walth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2AB0C2F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HAnsi"/>
          <w:sz w:val="22"/>
          <w:szCs w:val="22"/>
        </w:rPr>
      </w:pPr>
      <w:r w:rsidRPr="000A3179">
        <w:rPr>
          <w:rFonts w:asciiTheme="minorHAnsi" w:eastAsiaTheme="minorHAnsi" w:hAnsiTheme="minorHAnsi" w:cstheme="minorBidi"/>
          <w:noProof/>
          <w:sz w:val="22"/>
          <w:szCs w:val="22"/>
        </w:rPr>
        <w:drawing>
          <wp:inline distT="0" distB="0" distL="0" distR="0" wp14:anchorId="2425AD27" wp14:editId="54707D85">
            <wp:extent cx="5943600" cy="310959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09595"/>
                    </a:xfrm>
                    <a:prstGeom prst="rect">
                      <a:avLst/>
                    </a:prstGeom>
                  </pic:spPr>
                </pic:pic>
              </a:graphicData>
            </a:graphic>
          </wp:inline>
        </w:drawing>
      </w:r>
    </w:p>
    <w:p w14:paraId="5A33FF74"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Impact on ecosystem process and function</w:t>
      </w:r>
    </w:p>
    <w:p w14:paraId="17DBE5C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 meta-analysis comparing multiple experimental results with previous meta-analysis on the effects of major anthropogenic disturbances on ecosystem productivity and decomposition found that intermediate levels of species loss (21-40%) reduced plant production by 5-10%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038/nature11118","ISBN":"0028-0836","ISSN":"0028-0836","author":[{"dropping-particle":"","family":"Hooper","given":"David U","non-dropping-particle":"","parse-names":false,"suffix":""},{"dropping-particle":"","family":"Adair","given":"E Carol","non-dropping-particle":"","parse-names":false,"suffix":""},{"dropping-particle":"","family":"Cardinale","given":"Bradley J","non-dropping-particle":"","parse-names":false,"suffix":""},{"dropping-particle":"","family":"Byrnes","given":"Jarrett E K","non-dropping-particle":"","parse-names":false,"suffix":""},{"dropping-particle":"","family":"Hungate","given":"Bruce A","non-dropping-particle":"","parse-names":false,"suffix":""},{"dropping-particle":"","family":"Matulich","given":"Kristin L","non-dropping-particle":"","parse-names":false,"suffix":""},{"dropping-particle":"","family":"Gonzalez","given":"Andrew","non-dropping-particle":"","parse-names":false,"suffix":""},{"dropping-particle":"","family":"Duffy","given":"J Emmett","non-dropping-particle":"","parse-names":false,"suffix":""},{"dropping-particle":"","family":"Gamfeldt","given":"Lars","non-dropping-particle":"","parse-names":false,"suffix":""},{"dropping-particle":"","family":"Connor","given":"Mary I O","non-dropping-particle":"","parse-names":false,"suffix":""},{"dropping-particle":"","family":"O/'Connor","given":"Mary I","non-dropping-particle":"","parse-names":false,"suffix":""}],"container-title":"Nature","id":"ITEM-1","issue":"7401","issued":{"date-parts":[["2012"]]},"page":"105-108","publisher":"Nature Publishing Group","title":"Aglobal synthesis reveals biodiversity loss as a major driver of ecosystem change","type":"article-journal","volume":"486"},"uris":["http://www.mendeley.com/documents/?uuid=a176acb8-c75f-4929-a518-e66902d799d2","http://www.mendeley.com/documents/?uuid=fa8dee74-d7f2-4077-8061-3b862abb5d54"]}],"mendeley":{"formattedCitation":"(Hooper et al., 2012)","plainTextFormattedCitation":"(Hooper et al., 2012)","previouslyFormattedCitation":"(Hooper et al., 2012)"},"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Hoop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These results were comparable to the effects of more intense ultraviolet radiation and climate warming. Higher levels of extinction (41-60%) had effects similar to ozone depletion, acidification, elevated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and nutrient pollution. At intermediate levels, species loss generally had equal or greater effects on decomposition than did elevated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and nitrogen addition. More specifically, a large scale experiment of 150 grasslands found that high richness in multiple trophic groups had stronger positive effects on ecosystem services than richness in any individual trophic group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19092","ISSN":"0028-0836","PMID":"27533038","abstract":"Many experiments have shown that loss of biodiversity reduces the capacity of ecosystems to provide the multiple services on which humans depend. However, experiments necessarily simplify the complexity of natural ecosystems and will normally control for other important drivers of ecosystem functioning, such as the environment or land use. In addition, existing studies typically focus on the diversity of single trophic groups, neglecting the fact that biodiversity loss occurs across many taxa and that the functional effects of any trophic group may depend on the abundance and diversity of others. Here we report analysis of the relationships between the species richness and abundance of nine trophic groups, including 4,600 above- and below-ground taxa, and 14 ecosystem services and functions and with their simultaneous provision (or multifunctionality) in 150 grasslands. We show that high species richness in multiple trophic groups (multitrophic richness) had stronger positive effects on ecosystem services than richness in any individual trophic group; this includes plant species richness, the most widely used measure of biodiversity. On average, three trophic groups influenced each ecosystem service, with each trophic group influencing at least one service. Multitrophic richness was particularly beneficial for 'regulating' and 'cultural' services, and for multifunctionality, whereas a change in the total abundance of species or biomass in multiple trophic groups (the multitrophic abundance) positively affected supporting services. Multitrophic richness and abundance drove ecosystem functioning as strongly as abiotic conditions and land-use intensity, extending previous experimental results to real-world ecosystems. Primary producers, herbivorous insects and microbial decomposers seem to be particularly important drivers of ecosystem functioning, as shown by the strong and frequent positive associations of their richness or abundance with multiple ecosystem services. Our results show that multitrophic richness and abundance support ecosystem functioning, and demonstrate that a focus on single groups has led to researchers to greatly underestimate the functional importance of biodiversity.","author":[{"dropping-particle":"","family":"Soliveres","given":"S.","non-dropping-particle":"","parse-names":false,"suffix":""},{"dropping-particle":"","family":"Plas","given":"F.","non-dropping-particle":"van der","parse-names":false,"suffix":""},{"dropping-particle":"","family":"Manning","given":"P.","non-dropping-particle":"","parse-names":false,"suffix":""},{"dropping-particle":"","family":"Prati","given":"D.","non-dropping-particle":"","parse-names":false,"suffix":""},{"dropping-particle":"","family":"Gossner","given":"M. M.","non-dropping-particle":"","parse-names":false,"suffix":""},{"dropping-particle":"","family":"Renner","given":"S. C.","non-dropping-particle":"","parse-names":false,"suffix":""},{"dropping-particle":"","family":"Alt","given":"F.","non-dropping-particle":"","parse-names":false,"suffix":""},{"dropping-particle":"","family":"Arndt","given":"H.","non-dropping-particle":"","parse-names":false,"suffix":""},{"dropping-particle":"","family":"Baumgartner","given":"V.","non-dropping-particle":"","parse-names":false,"suffix":""},{"dropping-particle":"","family":"Binkenstein","given":"J.","non-dropping-particle":"","parse-names":false,"suffix":""},{"dropping-particle":"","family":"Birkhofer","given":"K.","non-dropping-particle":"","parse-names":false,"suffix":""},{"dropping-particle":"","family":"Blaser","given":"S.","non-dropping-particle":"","parse-names":false,"suffix":""},{"dropping-particle":"","family":"Blüthgen","given":"N.","non-dropping-particle":"","parse-names":false,"suffix":""},{"dropping-particle":"","family":"Boch","given":"S.","non-dropping-particle":"","parse-names":false,"suffix":""},{"dropping-particle":"","family":"Böhm","given":"S.","non-dropping-particle":"","parse-names":false,"suffix":""},{"dropping-particle":"","family":"Börschig","given":"C.","non-dropping-particle":"","parse-names":false,"suffix":""},{"dropping-particle":"","family":"Buscot","given":"F.","non-dropping-particle":"","parse-names":false,"suffix":""},{"dropping-particle":"","family":"Diekötter","given":"T.","non-dropping-particle":"","parse-names":false,"suffix":""},{"dropping-particle":"","family":"Heinze","given":"J.","non-dropping-particle":"","parse-names":false,"suffix":""},{"dropping-particle":"","family":"Hölzel","given":"N.","non-dropping-particle":"","parse-names":false,"suffix":""},{"dropping-particle":"","family":"Jung","given":"K.","non-dropping-particle":"","parse-names":false,"suffix":""},{"dropping-particle":"","family":"Klaus","given":"V. H.","non-dropping-particle":"","parse-names":false,"suffix":""},{"dropping-particle":"","family":"Kleinebecker","given":"T.","non-dropping-particle":"","parse-names":false,"suffix":""},{"dropping-particle":"","family":"Klemmer","given":"S.","non-dropping-particle":"","parse-names":false,"suffix":""},{"dropping-particle":"","family":"Krauss","given":"J.","non-dropping-particle":"","parse-names":false,"suffix":""},{"dropping-particle":"","family":"Lange","given":"M.","non-dropping-particle":"","parse-names":false,"suffix":""},{"dropping-particle":"","family":"Morris","given":"E. K.","non-dropping-particle":"","parse-names":false,"suffix":""},{"dropping-particle":"","family":"Müller","given":"J.","non-dropping-particle":"","parse-names":false,"suffix":""},{"dropping-particle":"","family":"Oelmann","given":"Y.","non-dropping-particle":"","parse-names":false,"suffix":""},{"dropping-particle":"","family":"Overmann","given":"J.","non-dropping-particle":"","parse-names":false,"suffix":""},{"dropping-particle":"","family":"Pašalić","given":"E.","non-dropping-particle":"","parse-names":false,"suffix":""},{"dropping-particle":"","family":"Rillig","given":"M. C.","non-dropping-particle":"","parse-names":false,"suffix":""},{"dropping-particle":"","family":"Schaefer","given":"H. M.","non-dropping-particle":"","parse-names":false,"suffix":""},{"dropping-particle":"","family":"Schloter","given":"M.","non-dropping-particle":"","parse-names":false,"suffix":""},{"dropping-particle":"","family":"Schmitt","given":"B.","non-dropping-particle":"","parse-names":false,"suffix":""},{"dropping-particle":"","family":"Schöning","given":"I.","non-dropping-particle":"","parse-names":false,"suffix":""},{"dropping-particle":"","family":"Schrumpf","given":"M.","non-dropping-particle":"","parse-names":false,"suffix":""},{"dropping-particle":"","family":"Sikorski","given":"J.","non-dropping-particle":"","parse-names":false,"suffix":""},{"dropping-particle":"","family":"Socher","given":"S. A.","non-dropping-particle":"","parse-names":false,"suffix":""},{"dropping-particle":"","family":"Solly","given":"E.F.","non-dropping-particle":"","parse-names":false,"suffix":""},{"dropping-particle":"","family":"Sonnemann","given":"I.","non-dropping-particle":"","parse-names":false,"suffix":""},{"dropping-particle":"","family":"Sorkau","given":"E.","non-dropping-particle":"","parse-names":false,"suffix":""},{"dropping-particle":"","family":"Steckel","given":"J.","non-dropping-particle":"","parse-names":false,"suffix":""},{"dropping-particle":"","family":"Steffan-Dewenter","given":"I.","non-dropping-particle":"","parse-names":false,"suffix":""},{"dropping-particle":"","family":"Stempfhuber","given":"B.","non-dropping-particle":"","parse-names":false,"suffix":""},{"dropping-particle":"","family":"Tschapka","given":"M.","non-dropping-particle":"","parse-names":false,"suffix":""},{"dropping-particle":"","family":"Türke","given":"M.","non-dropping-particle":"","parse-names":false,"suffix":""},{"dropping-particle":"","family":"Venter","given":"P.C.","non-dropping-particle":"","parse-names":false,"suffix":""},{"dropping-particle":"","family":"Weiner","given":"C. N.","non-dropping-particle":"","parse-names":false,"suffix":""},{"dropping-particle":"","family":"Weisser","given":"W. W.","non-dropping-particle":"","parse-names":false,"suffix":""},{"dropping-particle":"","family":"Werner","given":"M.","non-dropping-particle":"","parse-names":false,"suffix":""},{"dropping-particle":"","family":"Westphal","given":"C.","non-dropping-particle":"","parse-names":false,"suffix":""},{"dropping-particle":"","family":"Wilcke","given":"W.","non-dropping-particle":"","parse-names":false,"suffix":""},{"dropping-particle":"","family":"Wolters","given":"V.","non-dropping-particle":"","parse-names":false,"suffix":""},{"dropping-particle":"","family":"Wubet","given":"T.","non-dropping-particle":"","parse-names":false,"suffix":""},{"dropping-particle":"","family":"Wurst","given":"S.","non-dropping-particle":"","parse-names":false,"suffix":""},{"dropping-particle":"","family":"Fischer","given":"M.","non-dropping-particle":"","parse-names":false,"suffix":""},{"dropping-particle":"","family":"Allan","given":"E.","non-dropping-particle":"","parse-names":false,"suffix":""}],"container-title":"Nature","id":"ITEM-1","issue":"7617","issued":{"date-parts":[["2016","8","17"]]},"page":"456-459","title":"Biodiversity at multiple trophic levels is needed for ecosystem multifunctionality","type":"article-journal","volume":"536"},"uris":["http://www.mendeley.com/documents/?uuid=52ee31a9-487f-3f78-b69d-d8be734a0aa9"]}],"mendeley":{"formattedCitation":"(Soliveres et al., 2016)","plainTextFormattedCitation":"(Soliveres et al., 2016)","previouslyFormattedCitation":"(Soliveres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olivere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us, biodiversity protection and restoration may require restoration of multiple trophic groups rather than absolute diversity within one group. </w:t>
      </w:r>
    </w:p>
    <w:p w14:paraId="6A0BA916"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The loss of soil biodiversity </w:t>
      </w:r>
    </w:p>
    <w:p w14:paraId="5C6292F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oil consists of biotic and abiotic components linked together by complex interactions based on conversions of energy and materials. The soil flora and fauna have been described as “the biological engine of the Earth”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Ritz","given":"K","non-dropping-particle":"","parse-names":false,"suffix":""},{"dropping-particle":"","family":"McHugh","given":"M.","non-dropping-particle":"","parse-names":false,"suffix":""},{"dropping-particle":"","family":"Harris","given":"J","non-dropping-particle":"","parse-names":false,"suffix":""}],"container-title":"Agricultural impacts on soil erosion and soil biodiversity: developing indicators for policy analysis","edition":"OECD","id":"ITEM-1","issued":{"date-parts":[["2004"]]},"publisher":"Rome (Italy) Inst. Sperimentale per la Nutrizione delle Piante","publisher-place":"Paris","title":"Biological diversity and function in soils: contemporary perspectives and implications in relation to the formulation of effective indicators.","type":"chapter"},"uris":["http://www.mendeley.com/documents/?uuid=dc37c8bf-39ef-330d-a7b6-26c9ad56e991"]}],"mendeley":{"formattedCitation":"(Ritz et al., 2004)","plainTextFormattedCitation":"(Ritz et al., 2004)","previouslyFormattedCitation":"(Ritz et al.,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Rit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responsible for and modulating many of the processes which occur in the soil system. Soil organisms are largely responsible for cycling nutrients in terrestrial systems, processing carbon and nitrogen through decomposition, mineralisation, immobilisation and volatilization. The multiple functions of ecosystems are heavily dependent on soi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comms10541","ISSN":"2041-1723","author":[{"dropping-particle":"","family":"Delgado-Baquerizo","given":"Manuel","non-dropping-particle":"","parse-names":false,"suffix":""},{"dropping-particle":"","family":"Maestre","given":"Fernando T.","non-dropping-particle":"","parse-names":false,"suffix":""},{"dropping-particle":"","family":"Reich","given":"Peter B.","non-dropping-particle":"","parse-names":false,"suffix":""},{"dropping-particle":"","family":"Jeffries","given":"Thomas C.","non-dropping-particle":"","parse-names":false,"suffix":""},{"dropping-particle":"","family":"Gaitan","given":"Juan J.","non-dropping-particle":"","parse-names":false,"suffix":""},{"dropping-particle":"","family":"Encinar","given":"Daniel","non-dropping-particle":"","parse-names":false,"suffix":""},{"dropping-particle":"","family":"Berdugo","given":"Miguel","non-dropping-particle":"","parse-names":false,"suffix":""},{"dropping-particle":"","family":"Campbell","given":"Colin D.","non-dropping-particle":"","parse-names":false,"suffix":""},{"dropping-particle":"","family":"Singh","given":"Brajesh K.","non-dropping-particle":"","parse-names":false,"suffix":""}],"container-title":"Nature Communications","id":"ITEM-1","issued":{"date-parts":[["2016","1","28"]]},"page":"10541","publisher":"Nature Publishing Group","title":"Microbial diversity drives multifunctionality in terrestrial ecosystems","type":"article-journal","volume":"7"},"uris":["http://www.mendeley.com/documents/?uuid=d879f3a9-5c92-3346-ac42-f6aaffdc64b4"]},{"id":"ITEM-2","itemData":{"DOI":"10.1038/nature19092","ISSN":"0028-0836","PMID":"27533038","abstract":"Many experiments have shown that loss of biodiversity reduces the capacity of ecosystems to provide the multiple services on which humans depend. However, experiments necessarily simplify the complexity of natural ecosystems and will normally control for other important drivers of ecosystem functioning, such as the environment or land use. In addition, existing studies typically focus on the diversity of single trophic groups, neglecting the fact that biodiversity loss occurs across many taxa and that the functional effects of any trophic group may depend on the abundance and diversity of others. Here we report analysis of the relationships between the species richness and abundance of nine trophic groups, including 4,600 above- and below-ground taxa, and 14 ecosystem services and functions and with their simultaneous provision (or multifunctionality) in 150 grasslands. We show that high species richness in multiple trophic groups (multitrophic richness) had stronger positive effects on ecosystem services than richness in any individual trophic group; this includes plant species richness, the most widely used measure of biodiversity. On average, three trophic groups influenced each ecosystem service, with each trophic group influencing at least one service. Multitrophic richness was particularly beneficial for 'regulating' and 'cultural' services, and for multifunctionality, whereas a change in the total abundance of species or biomass in multiple trophic groups (the multitrophic abundance) positively affected supporting services. Multitrophic richness and abundance drove ecosystem functioning as strongly as abiotic conditions and land-use intensity, extending previous experimental results to real-world ecosystems. Primary producers, herbivorous insects and microbial decomposers seem to be particularly important drivers of ecosystem functioning, as shown by the strong and frequent positive associations of their richness or abundance with multiple ecosystem services. Our results show that multitrophic richness and abundance support ecosystem functioning, and demonstrate that a focus on single groups has led to researchers to greatly underestimate the functional importance of biodiversity.","author":[{"dropping-particle":"","family":"Soliveres","given":"S.","non-dropping-particle":"","parse-names":false,"suffix":""},{"dropping-particle":"","family":"Plas","given":"F.","non-dropping-particle":"van der","parse-names":false,"suffix":""},{"dropping-particle":"","family":"Manning","given":"P.","non-dropping-particle":"","parse-names":false,"suffix":""},{"dropping-particle":"","family":"Prati","given":"D.","non-dropping-particle":"","parse-names":false,"suffix":""},{"dropping-particle":"","family":"Gossner","given":"M. M.","non-dropping-particle":"","parse-names":false,"suffix":""},{"dropping-particle":"","family":"Renner","given":"S. C.","non-dropping-particle":"","parse-names":false,"suffix":""},{"dropping-particle":"","family":"Alt","given":"F.","non-dropping-particle":"","parse-names":false,"suffix":""},{"dropping-particle":"","family":"Arndt","given":"H.","non-dropping-particle":"","parse-names":false,"suffix":""},{"dropping-particle":"","family":"Baumgartner","given":"V.","non-dropping-particle":"","parse-names":false,"suffix":""},{"dropping-particle":"","family":"Binkenstein","given":"J.","non-dropping-particle":"","parse-names":false,"suffix":""},{"dropping-particle":"","family":"Birkhofer","given":"K.","non-dropping-particle":"","parse-names":false,"suffix":""},{"dropping-particle":"","family":"Blaser","given":"S.","non-dropping-particle":"","parse-names":false,"suffix":""},{"dropping-particle":"","family":"Blüthgen","given":"N.","non-dropping-particle":"","parse-names":false,"suffix":""},{"dropping-particle":"","family":"Boch","given":"S.","non-dropping-particle":"","parse-names":false,"suffix":""},{"dropping-particle":"","family":"Böhm","given":"S.","non-dropping-particle":"","parse-names":false,"suffix":""},{"dropping-particle":"","family":"Börschig","given":"C.","non-dropping-particle":"","parse-names":false,"suffix":""},{"dropping-particle":"","family":"Buscot","given":"F.","non-dropping-particle":"","parse-names":false,"suffix":""},{"dropping-particle":"","family":"Diekötter","given":"T.","non-dropping-particle":"","parse-names":false,"suffix":""},{"dropping-particle":"","family":"Heinze","given":"J.","non-dropping-particle":"","parse-names":false,"suffix":""},{"dropping-particle":"","family":"Hölzel","given":"N.","non-dropping-particle":"","parse-names":false,"suffix":""},{"dropping-particle":"","family":"Jung","given":"K.","non-dropping-particle":"","parse-names":false,"suffix":""},{"dropping-particle":"","family":"Klaus","given":"V. H.","non-dropping-particle":"","parse-names":false,"suffix":""},{"dropping-particle":"","family":"Kleinebecker","given":"T.","non-dropping-particle":"","parse-names":false,"suffix":""},{"dropping-particle":"","family":"Klemmer","given":"S.","non-dropping-particle":"","parse-names":false,"suffix":""},{"dropping-particle":"","family":"Krauss","given":"J.","non-dropping-particle":"","parse-names":false,"suffix":""},{"dropping-particle":"","family":"Lange","given":"M.","non-dropping-particle":"","parse-names":false,"suffix":""},{"dropping-particle":"","family":"Morris","given":"E. K.","non-dropping-particle":"","parse-names":false,"suffix":""},{"dropping-particle":"","family":"Müller","given":"J.","non-dropping-particle":"","parse-names":false,"suffix":""},{"dropping-particle":"","family":"Oelmann","given":"Y.","non-dropping-particle":"","parse-names":false,"suffix":""},{"dropping-particle":"","family":"Overmann","given":"J.","non-dropping-particle":"","parse-names":false,"suffix":""},{"dropping-particle":"","family":"Pašalić","given":"E.","non-dropping-particle":"","parse-names":false,"suffix":""},{"dropping-particle":"","family":"Rillig","given":"M. C.","non-dropping-particle":"","parse-names":false,"suffix":""},{"dropping-particle":"","family":"Schaefer","given":"H. M.","non-dropping-particle":"","parse-names":false,"suffix":""},{"dropping-particle":"","family":"Schloter","given":"M.","non-dropping-particle":"","parse-names":false,"suffix":""},{"dropping-particle":"","family":"Schmitt","given":"B.","non-dropping-particle":"","parse-names":false,"suffix":""},{"dropping-particle":"","family":"Schöning","given":"I.","non-dropping-particle":"","parse-names":false,"suffix":""},{"dropping-particle":"","family":"Schrumpf","given":"M.","non-dropping-particle":"","parse-names":false,"suffix":""},{"dropping-particle":"","family":"Sikorski","given":"J.","non-dropping-particle":"","parse-names":false,"suffix":""},{"dropping-particle":"","family":"Socher","given":"S. A.","non-dropping-particle":"","parse-names":false,"suffix":""},{"dropping-particle":"","family":"Solly","given":"E.F.","non-dropping-particle":"","parse-names":false,"suffix":""},{"dropping-particle":"","family":"Sonnemann","given":"I.","non-dropping-particle":"","parse-names":false,"suffix":""},{"dropping-particle":"","family":"Sorkau","given":"E.","non-dropping-particle":"","parse-names":false,"suffix":""},{"dropping-particle":"","family":"Steckel","given":"J.","non-dropping-particle":"","parse-names":false,"suffix":""},{"dropping-particle":"","family":"Steffan-Dewenter","given":"I.","non-dropping-particle":"","parse-names":false,"suffix":""},{"dropping-particle":"","family":"Stempfhuber","given":"B.","non-dropping-particle":"","parse-names":false,"suffix":""},{"dropping-particle":"","family":"Tschapka","given":"M.","non-dropping-particle":"","parse-names":false,"suffix":""},{"dropping-particle":"","family":"Türke","given":"M.","non-dropping-particle":"","parse-names":false,"suffix":""},{"dropping-particle":"","family":"Venter","given":"P.C.","non-dropping-particle":"","parse-names":false,"suffix":""},{"dropping-particle":"","family":"Weiner","given":"C. N.","non-dropping-particle":"","parse-names":false,"suffix":""},{"dropping-particle":"","family":"Weisser","given":"W. W.","non-dropping-particle":"","parse-names":false,"suffix":""},{"dropping-particle":"","family":"Werner","given":"M.","non-dropping-particle":"","parse-names":false,"suffix":""},{"dropping-particle":"","family":"Westphal","given":"C.","non-dropping-particle":"","parse-names":false,"suffix":""},{"dropping-particle":"","family":"Wilcke","given":"W.","non-dropping-particle":"","parse-names":false,"suffix":""},{"dropping-particle":"","family":"Wolters","given":"V.","non-dropping-particle":"","parse-names":false,"suffix":""},{"dropping-particle":"","family":"Wubet","given":"T.","non-dropping-particle":"","parse-names":false,"suffix":""},{"dropping-particle":"","family":"Wurst","given":"S.","non-dropping-particle":"","parse-names":false,"suffix":""},{"dropping-particle":"","family":"Fischer","given":"M.","non-dropping-particle":"","parse-names":false,"suffix":""},{"dropping-particle":"","family":"Allan","given":"E.","non-dropping-particle":"","parse-names":false,"suffix":""}],"container-title":"Nature","id":"ITEM-2","issue":"7617","issued":{"date-parts":[["2016","8","17"]]},"page":"456-459","title":"Biodiversity at multiple trophic levels is needed for ecosystem multifunctionality","type":"article-journal","volume":"536"},"uris":["http://www.mendeley.com/documents/?uuid=52ee31a9-487f-3f78-b69d-d8be734a0aa9"]}],"mendeley":{"formattedCitation":"(Delgado-Baquerizo et al., 2016; Soliveres et al., 2016)","plainTextFormattedCitation":"(Delgado-Baquerizo et al., 2016; Soliveres et al., 2016)","previouslyFormattedCitation":"(Delgado-Baquerizo et al., 2016; Soliveres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elgado-Baqueriz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 Solivere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so it follows that degradation of the soil biota will compromise functionality throughout trophic levels and be a general threat to ecosystem sustainabil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320054111","PMID":"24639507","abstract":"Biodiversity loss has become a global concern as evidence accumulates that it will negatively affect ecosystem services on which society depends. So far, most studies have focused on the ecological consequences of above-ground biodiversity loss; yet a large part of Earth's biodiversity is literally hidden below ground. Whether reductions of biodiversity in soil communities below ground have consequences for the overall performance of an ecosystem remains unresolved. It is important to investigate this in view of recent observations that soil biodiversity is declining and that soil communities are changing upon land use intensification. We established soil communities differing in composition and diversity and tested their impact on eight ecosystem functions in model grassland communities. We show that soil biodiversity loss and simplification of soil community composition impair multiple ecosystem functions, including plant diversity, decomposition, nutrient retention, and nutrient cycling. The average response of all measured ecosystem functions (ecosystem multifunctionality) exhibited a strong positive linear relationship to indicators of soil biodiversity, suggesting that soil community composition is a key factor in regulating ecosystem functioning. Our results indicate that changes in soil communities and the loss of soil biodiversity threaten ecosystem multifunctionality and sustainability.","author":[{"dropping-particle":"","family":"Wagg","given":"C.","non-dropping-particle":"","parse-names":false,"suffix":""},{"dropping-particle":"","family":"Bender","given":"S F.","non-dropping-particle":"","parse-names":false,"suffix":""},{"dropping-particle":"","family":"Widmer","given":"F.","non-dropping-particle":"","parse-names":false,"suffix":""},{"dropping-particle":"","family":"Heijden","given":"M.G A","non-dropping-particle":"van der","parse-names":false,"suffix":""}],"container-title":"Proceedings of the National Academy of Sciences of the United States of America","id":"ITEM-1","issue":"14","issued":{"date-parts":[["2014","4","8"]]},"page":"5266-70","publisher":"National Academy of Sciences","title":"Soil biodiversity and soil community composition determine ecosystem multifunctionality.","type":"article-journal","volume":"111"},"uris":["http://www.mendeley.com/documents/?uuid=e6f7c7bc-d246-4d82-a1d0-b1d00fb6f857"]}],"mendeley":{"formattedCitation":"(Wagg et al., 2014)","plainTextFormattedCitation":"(Wagg et al., 2014)","previouslyFormattedCitation":"(Wagg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ag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4CAE30F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precise relationship between land use, vegetation and soil biodiversity is a complex on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ele.12381","author":[{"dropping-particle":"","family":"Prober","given":"S. M.","non-dropping-particle":"","parse-names":false,"suffix":""},{"dropping-particle":"","family":"Leff","given":"J. W.","non-dropping-particle":"","parse-names":false,"suffix":""},{"dropping-particle":"","family":"Bates","given":"S. T.","non-dropping-particle":"","parse-names":false,"suffix":""},{"dropping-particle":"","family":"Borer","given":"E. T.","non-dropping-particle":"","parse-names":false,"suffix":""},{"dropping-particle":"","family":"Firn","given":"J.","non-dropping-particle":"","parse-names":false,"suffix":""},{"dropping-particle":"","family":"Harpole","given":"W. S.","non-dropping-particle":"","parse-names":false,"suffix":""},{"dropping-particle":"","family":"Lind","given":"E. M.","non-dropping-particle":"","parse-names":false,"suffix":""},{"dropping-particle":"","family":"Seabloom","given":"E. W.","non-dropping-particle":"","parse-names":false,"suffix":""},{"dropping-particle":"","family":"Adler","given":"P. B.","non-dropping-particle":"","parse-names":false,"suffix":""},{"dropping-particle":"","family":"Bakker","given":"J. D.","non-dropping-particle":"","parse-names":false,"suffix":""},{"dropping-particle":"","family":"Cleland","given":"E. E.","non-dropping-particle":"","parse-names":false,"suffix":""},{"dropping-particle":"","family":"DeCrappeo","given":"N. M.","non-dropping-particle":"","parse-names":false,"suffix":""},{"dropping-particle":"","family":"DeLorenze","given":"E.","non-dropping-particle":"","parse-names":false,"suffix":""},{"dropping-particle":"","family":"Hagenah","given":"N.","non-dropping-particle":"","parse-names":false,"suffix":""},{"dropping-particle":"","family":"Hautier","given":"Y.","non-dropping-particle":"","parse-names":false,"suffix":""},{"dropping-particle":"","family":"Hofmockel","given":"K. S.","non-dropping-particle":"","parse-names":false,"suffix":""},{"dropping-particle":"","family":"Kirkman","given":"K. P.","non-dropping-particle":"","parse-names":false,"suffix":""},{"dropping-particle":"","family":"Knops","given":"J. M.H.","non-dropping-particle":"","parse-names":false,"suffix":""},{"dropping-particle":"","family":"Pierre","given":"K. J.","non-dropping-particle":"La","parse-names":false,"suffix":""},{"dropping-particle":"","family":"MacDougall","given":"A. S.","non-dropping-particle":"","parse-names":false,"suffix":""},{"dropping-particle":"","family":"McCulley","given":"R. L.","non-dropping-particle":"","parse-names":false,"suffix":""},{"dropping-particle":"","family":"Mitchell","given":"C. E.","non-dropping-particle":"","parse-names":false,"suffix":""},{"dropping-particle":"","family":"Risch","given":"A. C.","non-dropping-particle":"","parse-names":false,"suffix":""},{"dropping-particle":"","family":"Schuetz","given":"M.","non-dropping-particle":"","parse-names":false,"suffix":""},{"dropping-particle":"","family":"Stevens","given":"C. J.","non-dropping-particle":"","parse-names":false,"suffix":""},{"dropping-particle":"","family":"Williams","given":"R. J.","non-dropping-particle":"","parse-names":false,"suffix":""},{"dropping-particle":"","family":"Fierer","given":"N.","non-dropping-particle":"","parse-names":false,"suffix":""}],"container-title":"Ecology Letters","editor":[{"dropping-particle":"","family":"Klironomos","given":"John","non-dropping-particle":"","parse-names":false,"suffix":""}],"id":"ITEM-1","issue":"1","issued":{"date-parts":[["2015","1","1"]]},"page":"85-95","title":"Plant diversity predicts beta but not alpha diversity of soil microbes across grasslands worldwide","type":"article-journal","volume":"18"},"uris":["http://www.mendeley.com/documents/?uuid=e6c4b53d-ec55-38e3-ae75-c96d8eb6084f"]}],"mendeley":{"formattedCitation":"(Prober et al., 2015)","manualFormatting":"Prober et al., (2015)","plainTextFormattedCitation":"(Prober et al., 2015)","previouslyFormattedCitation":"(Prober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rob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demonstrated that plant diversity in grasslands worldwide predicts beta diversity (number of species in two habitats that do not occur in both), but not alpha diversity (number of species within a single habita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comms10541","ISSN":"2041-1723","author":[{"dropping-particle":"","family":"Delgado-Baquerizo","given":"Manuel","non-dropping-particle":"","parse-names":false,"suffix":""},{"dropping-particle":"","family":"Maestre","given":"Fernando T.","non-dropping-particle":"","parse-names":false,"suffix":""},{"dropping-particle":"","family":"Reich","given":"Peter B.","non-dropping-particle":"","parse-names":false,"suffix":""},{"dropping-particle":"","family":"Jeffries","given":"Thomas C.","non-dropping-particle":"","parse-names":false,"suffix":""},{"dropping-particle":"","family":"Gaitan","given":"Juan J.","non-dropping-particle":"","parse-names":false,"suffix":""},{"dropping-particle":"","family":"Encinar","given":"Daniel","non-dropping-particle":"","parse-names":false,"suffix":""},{"dropping-particle":"","family":"Berdugo","given":"Miguel","non-dropping-particle":"","parse-names":false,"suffix":""},{"dropping-particle":"","family":"Campbell","given":"Colin D.","non-dropping-particle":"","parse-names":false,"suffix":""},{"dropping-particle":"","family":"Singh","given":"Brajesh K.","non-dropping-particle":"","parse-names":false,"suffix":""}],"container-title":"Nature Communications","id":"ITEM-1","issued":{"date-parts":[["2016","1","28"]]},"page":"10541","publisher":"Nature Publishing Group","title":"Microbial diversity drives multifunctionality in terrestrial ecosystems","type":"article-journal","volume":"7"},"uris":["http://www.mendeley.com/documents/?uuid=d879f3a9-5c92-3346-ac42-f6aaffdc64b4"]}],"mendeley":{"formattedCitation":"(Delgado-Baquerizo et al., 2016)","manualFormatting":"Delgado-Baquerizo et al., (2016)","plainTextFormattedCitation":"(Delgado-Baquerizo et al., 2016)","previouslyFormattedCitation":"(Delgado-Baquerizo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elgado-Baqueriz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ave shown that the ratios of C:N:P drove bacterial diversity and composition, while other factors (climate, soil heterogeneity, soil pH, root processes and total microbial biomass) were secondary factors, although still importa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0507535103","PMID":"16407148","abstract":"For centuries, biologists have studied patterns of plant and animal diversity at continental scales. Until recently, similar studies were impossible for microorganisms, arguably the most diverse and abundant group of organisms on Earth. Here, we present a continental-scale description of soil bacterial communities and the environmental factors influencing their biodiversity. We collected 98 soil samples from across North and South America and used a ribosomal DNA-fingerprinting method to compare bacterial community composition and diversity quantitatively across sites. Bacterial diversity was unrelated to site temperature, latitude, and other variables that typically predict plant and animal diversity, and community composition was largely independent of geographic distance. The diversity and richness of soil bacterial communities differed by ecosystem type, and these differences could largely be explained by soil pH (r(2) = 0.70 and r(2) = 0.58, respectively; P &lt; 0.0001 in both cases). Bacterial diversity was highest in neutral soils and lower in acidic soils, with soils from the Peruvian Amazon the most acidic and least diverse in our study. Our results suggest that microbial biogeography is controlled primarily by edaphic variables and differs fundamentally from the biogeography of \"macro\" organisms.","author":[{"dropping-particle":"","family":"Fierer","given":"N.","non-dropping-particle":"","parse-names":false,"suffix":""},{"dropping-particle":"","family":"Jackson","given":"R. B","non-dropping-particle":"","parse-names":false,"suffix":""}],"container-title":"Proceedings of the National Academy of Sciences of the United States of America","id":"ITEM-1","issue":"3","issued":{"date-parts":[["2006","1","17"]]},"page":"626-31","publisher":"National Academy of Sciences","title":"The diversity and biogeography of soil bacterial communities.","type":"article-journal","volume":"103"},"uris":["http://www.mendeley.com/documents/?uuid=803575db-a149-3bbd-9f2e-cf2a88584939"]}],"mendeley":{"formattedCitation":"(Fierer &amp; Jackson, 2006)","manualFormatting":"Fierer &amp; Jackson, (2006)","plainTextFormattedCitation":"(Fierer &amp; Jackson, 2006)","previouslyFormattedCitation":"(Fierer &amp; Jackson,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ierer and Jackson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ave highlighted the importance of factorsm, such as pH, in determining soil microbial biogeography and suggest that this is fundamentally different from macro-organisms. Food production is dependent on soil with a stable and fully functional biotic community. Earthworms and other macroinvertebrates, microarthropods, nematodes and microbial communities are known to be affected by the disturbances and stresses of intensive agricultural, extractive industries, urbanisation, non-point and point pollu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soilbio.2013.08.026","ISSN":"00380717","abstract":"A gradient of agricultural intensification (from permanent meadows to permanent crops, with rotation crops and meadows as intermediary steps) was studied in the course of the RMQS-Biodiv program, covering a regular grid of 109 sites spread over the whole area of French Brittany. Soil biota (earthworms, other macrofauna, microarthropods, nematodes, microorganisms) were sampled according to a standardized procedure, together with visual assessment of a Humus Index. We hypothesized that soil animal and microbial communities were increasingly disturbed along this gradient, resulting in decreasing species richness and decreasing abundance of most sensitive species groups. We also hypothesized that the application of organic matter could compensate for the negative effects of agricultural intensity by increasing the abundance of fauna relying directly on soil organic matter for their food requirements, i.e. saprophagous invertebrates. We show that studied animal and microbial groups, with the exception of epigeic springtails, are negatively affected by the intensity of agriculture, meadows and crops in rotation exhibiting features similar to their permanent counterparts. The latter result was interpreted as a rapid adaptation of soil biotic communities to periodic changes in land use provided the agricultural landscape remains stable. The application of pig and chicken slurry, of current practice in the study region, alone or in complement to mineral fertilization, proves to be favorable to saprophagous macrofauna and bacterivorous nematodes. A composite biotic index is proposed to synthesize our results, based on a selection of animals groups which responded the most to agricultural intensification or organic matter application: anecic earthworms, endogeic earthworms, macrofauna other than earthworms (macroarthropods and mollusks), saprophagous macrofauna other than earthworms (macroarthropods and mollusks), epigeic springtails, phytoparasitic nematodes, bacterivorous nematodes and microbial biomass. This composite index allowed scoring land uses and agricultural practices on the base of simple morphological traits of soil animals without identification at species level.","author":[{"dropping-particle":"","family":"Ponge","given":"Jean-François","non-dropping-particle":"","parse-names":false,"suffix":""},{"dropping-particle":"","family":"Pérès","given":"Guénola","non-dropping-particle":"","parse-names":false,"suffix":""},{"dropping-particle":"","family":"Guernion","given":"Muriel","non-dropping-particle":"","parse-names":false,"suffix":""},{"dropping-particle":"","family":"Ruiz-Camacho","given":"Nuria","non-dropping-particle":"","parse-names":false,"suffix":""},{"dropping-particle":"","family":"Cortet","given":"Jérôme","non-dropping-particle":"","parse-names":false,"suffix":""},{"dropping-particle":"","family":"Pernin","given":"Céline","non-dropping-particle":"","parse-names":false,"suffix":""},{"dropping-particle":"","family":"Villenave","given":"Cécile","non-dropping-particle":"","parse-names":false,"suffix":""},{"dropping-particle":"","family":"Chaussod","given":"Rémi","non-dropping-particle":"","parse-names":false,"suffix":""},{"dropping-particle":"","family":"Martin-Laurent","given":"Fabrice","non-dropping-particle":"","parse-names":false,"suffix":""},{"dropping-particle":"","family":"Bispo","given":"Antonio","non-dropping-particle":"","parse-names":false,"suffix":""},{"dropping-particle":"","family":"Cluzeau","given":"Daniel","non-dropping-particle":"","parse-names":false,"suffix":""}],"container-title":"Soil Biology and Biochemistry","id":"ITEM-1","issued":{"date-parts":[["2013"]]},"page":"271-284","title":"The impact of agricultural practices on soil biota: A regional study","type":"article-journal","volume":"67"},"uris":["http://www.mendeley.com/documents/?uuid=d7e63ee8-99d2-3cef-8f91-92cad90cd789"]}],"mendeley":{"formattedCitation":"(Ponge et al., 2013)","plainTextFormattedCitation":"(Ponge et al., 2013)","previouslyFormattedCitation":"(Ponge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ong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owever, intensive agricultural production has long been recognised as disrupting and reducing the soil biot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0980-010-9511-0","author":[{"dropping-particle":"","family":"Culman","given":"S. W.","non-dropping-particle":"","parse-names":false,"suffix":""},{"dropping-particle":"","family":"Young-Mathews","given":"A.","non-dropping-particle":"","parse-names":false,"suffix":""},{"dropping-particle":"","family":"Hollander","given":"A. D.","non-dropping-particle":"","parse-names":false,"suffix":""},{"dropping-particle":"","family":"Ferris","given":"H.","non-dropping-particle":"","parse-names":false,"suffix":""},{"dropping-particle":"","family":"Sánchez-Moreno","given":"S.","non-dropping-particle":"","parse-names":false,"suffix":""},{"dropping-particle":"","family":"O’Geen","given":"A. T.","non-dropping-particle":"","parse-names":false,"suffix":""},{"dropping-particle":"","family":"Jackson","given":"L. E.","non-dropping-particle":"","parse-names":false,"suffix":""}],"container-title":"Landscape Ecology","id":"ITEM-1","issue":"9","issued":{"date-parts":[["2010","11","27"]]},"page":"1333-1348","publisher":"Springer Netherlands","title":"Biodiversity is associated with indicators of soil ecosystem functions over a landscape gradient of agricultural intensification","type":"article-journal","volume":"25"},"uris":["http://www.mendeley.com/documents/?uuid=dd80e257-8809-438d-b6b7-afcf7a185d46"]}],"mendeley":{"formattedCitation":"(Culman et al., 2010)","plainTextFormattedCitation":"(Culman et al., 2010)","previouslyFormattedCitation":"(Culman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ulm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so that maintenance of yields requires artificial substitution for those processes by cultivation and application of man-made chemicals. However, treatment with biocides (e.g</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0929-1393(00)00128-1","ISSN":"09291393","abstract":"Diel patterns of activity and abundance among soil-surface Collembola in a wheat crop in southern England were investigated in summer using pitfall trapping, suction sampling and sweep-net sampling. The multivariate technique principal response curves (PRC) analysis was used to investigate changes in the overall community composition within and between sampling dates. Catches of Collembola obtained using all three sampling methods were generally highest from 12.00 to 00.00h and lowest from 00.00 to 06.00h, but diel patterns varied among species and were more variable for pitfall than suction samples. Pitfall catches of Lepidocyrtus cyaneus and also of the total Collembola were correlated positively with soil-surface temperature. The above-ground abundance of Arthropleona estimated by suction sampling varied by ca. 870m−2 in a 24-h period, suggesting that availability of Collembola to predatory arthropods could change considerably in a short time. These findings have implications for arthropod sampling strategies, exposure of Collembola to agrochemicals and predation of Collembola in agroecosystems.","author":[{"dropping-particle":"","family":"Frampton","given":"Geoff K","non-dropping-particle":"","parse-names":false,"suffix":""},{"dropping-particle":"","family":"Brink","given":"Paul J","non-dropping-particle":"Van den","parse-names":false,"suffix":""},{"dropping-particle":"","family":"Wratten","given":"Steve D","non-dropping-particle":"","parse-names":false,"suffix":""}],"container-title":"Applied Soil Ecology","id":"ITEM-1","issue":"1","issued":{"date-parts":[["2001"]]},"page":"63-80","title":"Diel activity patterns in an arable collembolan community","type":"article-journal","volume":"17"},"uris":["http://www.mendeley.com/documents/?uuid=1661e973-4b2f-399e-a183-26b5d4530056"]},{"id":"ITEM-2","itemData":{"DOI":"10.1007/s003740050009","ISSN":"0178-2762","author":[{"dropping-particle":"","family":"Rebecchi","given":"L.","non-dropping-particle":"","parse-names":false,"suffix":""},{"dropping-particle":"","family":"Sabatini","given":"M. A.","non-dropping-particle":"","parse-names":false,"suffix":""},{"dropping-particle":"","family":"Cappi","given":"C.","non-dropping-particle":"","parse-names":false,"suffix":""},{"dropping-particle":"","family":"Grazioso","given":"P.","non-dropping-particle":"","parse-names":false,"suffix":""},{"dropping-particle":"","family":"Vicari","given":"A.","non-dropping-particle":"","parse-names":false,"suffix":""},{"dropping-particle":"","family":"Dinelli","given":"G.","non-dropping-particle":"","parse-names":false,"suffix":""},{"dropping-particle":"","family":"Bertolani","given":"R.","non-dropping-particle":"","parse-names":false,"suffix":""}],"container-title":"Biology and Fertility of Soils","id":"ITEM-2","issue":"4","issued":{"date-parts":[["2000","1","5"]]},"page":"312-317","publisher":"Springer-Verlag","title":"Effects of a sulfonylurea herbicide on soil microarthropods","type":"article-journal","volume":"30"},"uris":["http://www.mendeley.com/documents/?uuid=76f82293-7a41-3a82-8e50-9c13a377d87e"]},{"id":"ITEM-3","itemData":{"DOI":"10.1016/S1164-5563(02)01156-1","ISSN":"11645563","abstract":"The effects of two herbicides (atrazine and alachlore) and two insecticides (fipronil and carbofuran) on organic matter decomposition and soil mesofauna were evaluated in a maize field under normal agriculture conditions. Soil mesofauna were studied using the litterbag method. Near infrared reflectance spectrophotometry was used to study the effects on decomposition parameters (litter mass and nitrogen dynamic). The effects on soil microarthropods varied depending on both taxon and pesticide, with fipronil having a particularly strong effect. Differences were also observed between treatments for organic matter decomposition parameters, especially with the use of alachlore. Therefore, the analysis of microarthropods and the decomposition parameters provides complementary information on the effects of these chemical treatments.","author":[{"dropping-particle":"","family":"Cortet","given":"J.","non-dropping-particle":"","parse-names":false,"suffix":""},{"dropping-particle":"","family":"Gillon","given":"D.","non-dropping-particle":"","parse-names":false,"suffix":""},{"dropping-particle":"","family":"Joffre","given":"R.","non-dropping-particle":"","parse-names":false,"suffix":""},{"dropping-particle":"","family":"Ourcival","given":"J.","non-dropping-particle":"","parse-names":false,"suffix":""},{"dropping-particle":"","family":"Poinsot-Balaguer","given":"N.","non-dropping-particle":"","parse-names":false,"suffix":""}],"container-title":"European Journal of Soil Biology","id":"ITEM-3","issue":"3","issued":{"date-parts":[["2002"]]},"page":"261-265","title":"Effects of pesticides on organic matter recycling and microarthropods in a maize field: use and discussion of the litterbag methodology","type":"article-journal","volume":"38"},"uris":["http://www.mendeley.com/documents/?uuid=729c29fc-bb18-30ac-ae25-fb73d4567d02"]}],"mendeley":{"formattedCitation":"(Cortet, Gillon, et al., 2002; Frampton et al., 2001; Rebecchi et al., 2000)","manualFormatting":". Cortet et al., 2002; Frampton et al., 2001; Rebecchi et al., 2000)","plainTextFormattedCitation":"(Cortet, Gillon, et al., 2002; Frampton et al., 2001; Rebecchi et al., 2000)","previouslyFormattedCitation":"(Cortet, Gillon, et al., 2002; Frampton et al., 2001; Rebecchi et al.,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 Corte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2; Frampt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1; Rebecch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color w:val="FFC000"/>
          <w:sz w:val="22"/>
          <w:szCs w:val="22"/>
        </w:rPr>
        <w:t xml:space="preserve"> </w:t>
      </w:r>
      <w:r w:rsidRPr="000A3179">
        <w:rPr>
          <w:rFonts w:asciiTheme="minorHAnsi" w:eastAsiaTheme="minorHAnsi" w:hAnsiTheme="minorHAnsi" w:cstheme="minorBidi"/>
          <w:sz w:val="22"/>
          <w:szCs w:val="22"/>
        </w:rPr>
        <w:t xml:space="preserve">and fertilize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soilbio.2005.02.005","ISSN":"00380717","author":[{"dropping-particle":"","family":"Cole","given":"Lisa","non-dropping-particle":"","parse-names":false,"suffix":""},{"dropping-particle":"","family":"Buckland","given":"Sarah M.","non-dropping-particle":"","parse-names":false,"suffix":""},{"dropping-particle":"","family":"Bardgett","given":"Richard D.","non-dropping-particle":"","parse-names":false,"suffix":""}],"container-title":"Soil Biology and Biochemistry","id":"ITEM-1","issue":"9","issued":{"date-parts":[["2005","9"]]},"page":"1707-1717","title":"Relating microarthropod community structure and diversity to soil fertility manipulations in temperate grassland","type":"article-journal","volume":"37"},"uris":["http://www.mendeley.com/documents/?uuid=c16e6218-bc67-30a5-aa47-a1b179dadb55"]},{"id":"ITEM-2","itemData":{"DOI":"10.1007/s00374-009-0371-1","ISSN":"0178-2762","author":[{"dropping-particle":"","family":"Wal","given":"A.","non-dropping-particle":"van der","parse-names":false,"suffix":""},{"dropping-particle":"","family":"Geerts","given":"R. H. E. M.","non-dropping-particle":"","parse-names":false,"suffix":""},{"dropping-particle":"","family":"Korevaar","given":"H.","non-dropping-particle":"","parse-names":false,"suffix":""},{"dropping-particle":"","family":"Schouten","given":"A. J.","non-dropping-particle":"","parse-names":false,"suffix":""},{"dropping-particle":"","family":"op Akkerhuis","given":"G. A. J. M. Jagers","non-dropping-particle":"","parse-names":false,"suffix":""},{"dropping-particle":"","family":"Rutgers","given":"M.","non-dropping-particle":"","parse-names":false,"suffix":""},{"dropping-particle":"","family":"Mulder","given":"C.","non-dropping-particle":"","parse-names":false,"suffix":""}],"container-title":"Biology and Fertility of Soils","id":"ITEM-2","issue":"6","issued":{"date-parts":[["2009","7","27"]]},"page":"663-667","publisher":"Springer-Verlag","title":"Dissimilar response of plant and soil biota communities to long-term nutrient addition in grasslands","type":"article-journal","volume":"45"},"uris":["http://www.mendeley.com/documents/?uuid=0cc01170-db16-38c5-9d26-28f7b73ab6ed"]}],"mendeley":{"formattedCitation":"(L. Cole et al., 2005; van der Wal et al., 2009)","manualFormatting":"(e.g. Cole et al., 2005; van der Wal et al., 2009)","plainTextFormattedCitation":"(L. Cole et al., 2005; van der Wal et al., 2009)","previouslyFormattedCitation":"(L. Cole et al., 2005; van der Wal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e.g. Col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5; van der Wa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ften leads to losses in soil biodiversity. Several studies have shown the decline of soil organic matter in croplands, especially in regions with intensive agriculture since the mid-20</w:t>
      </w:r>
      <w:r w:rsidRPr="000A3179">
        <w:rPr>
          <w:rFonts w:asciiTheme="minorHAnsi" w:eastAsiaTheme="minorHAnsi" w:hAnsiTheme="minorHAnsi" w:cstheme="minorBidi"/>
          <w:sz w:val="22"/>
          <w:szCs w:val="22"/>
          <w:vertAlign w:val="superscript"/>
        </w:rPr>
        <w:t>th</w:t>
      </w:r>
      <w:r w:rsidRPr="000A3179">
        <w:rPr>
          <w:rFonts w:asciiTheme="minorHAnsi" w:eastAsiaTheme="minorHAnsi" w:hAnsiTheme="minorHAnsi" w:cstheme="minorBidi"/>
          <w:sz w:val="22"/>
          <w:szCs w:val="22"/>
        </w:rPr>
        <w:t xml:space="preserve"> century (e.g.</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04038","ISSN":"0028-0836","author":[{"dropping-particle":"","family":"Bellamy","given":"Pat H.","non-dropping-particle":"","parse-names":false,"suffix":""},{"dropping-particle":"","family":"Loveland","given":"Peter J.","non-dropping-particle":"","parse-names":false,"suffix":""},{"dropping-particle":"","family":"Bradley","given":"R. Ian","non-dropping-particle":"","parse-names":false,"suffix":""},{"dropping-particle":"","family":"Lark","given":"R. Murray","non-dropping-particle":"","parse-names":false,"suffix":""},{"dropping-particle":"","family":"Kirk","given":"Guy J. D.","non-dropping-particle":"","parse-names":false,"suffix":""}],"container-title":"Nature","id":"ITEM-1","issue":"7056","issued":{"date-parts":[["2005","9","8"]]},"page":"245-248","publisher":"Nature Publishing Group","title":"Carbon losses from all soils across England and Wales 1978–2003","type":"article-journal","volume":"437"},"uris":["http://www.mendeley.com/documents/?uuid=5acc5394-0462-39ca-835f-002bf085dc82"]}],"mendeley":{"formattedCitation":"(Bellamy et al., 2005b)","manualFormatting":" Bellamy et al., 2005)","plainTextFormattedCitation":"(Bellamy et al., 2005b)","previouslyFormattedCitation":"(Bellamy et al., 2005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 Bellam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5198E53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EastAsia" w:hAnsiTheme="minorHAnsi"/>
          <w:sz w:val="22"/>
          <w:szCs w:val="22"/>
          <w:lang w:eastAsia="fr-FR"/>
        </w:rPr>
      </w:pPr>
      <w:r w:rsidRPr="000A3179">
        <w:rPr>
          <w:rFonts w:asciiTheme="minorHAnsi" w:eastAsiaTheme="minorHAnsi" w:hAnsiTheme="minorHAnsi" w:cstheme="minorBidi"/>
          <w:sz w:val="22"/>
          <w:szCs w:val="22"/>
        </w:rPr>
        <w:t xml:space="preserve">Soil structural stability is impacted by intensive mechanized agriculture, earth-moving for civil engineering and soil compaction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0038-0717(92)90166-U","ISSN":"00380717","author":[{"dropping-particle":"","family":"Cluzeau","given":"D.","non-dropping-particle":"","parse-names":false,"suffix":""},{"dropping-particle":"","family":"Binet","given":"F.","non-dropping-particle":"","parse-names":false,"suffix":""},{"dropping-particle":"","family":"Vertes","given":"F.","non-dropping-particle":"","parse-names":false,"suffix":""},{"dropping-particle":"","family":"Simon","given":"J.C.","non-dropping-particle":"","parse-names":false,"suffix":""},{"dropping-particle":"","family":"Riviere","given":"J.M.","non-dropping-particle":"","parse-names":false,"suffix":""},{"dropping-particle":"","family":"Trehen","given":"P.","non-dropping-particle":"","parse-names":false,"suffix":""}],"container-title":"Soil Biology and Biochemistry","id":"ITEM-1","issue":"12","issued":{"date-parts":[["1992","12"]]},"page":"1661-1665","title":"Effects of intensive cattle trampling on soil-plant-earthworms system in two grassland types","type":"article-journal","volume":"24"},"uris":["http://www.mendeley.com/documents/?uuid=9d6aee1e-ec69-3fdb-bbf0-4819e4578a59"]},{"id":"ITEM-2","itemData":{"DOI":"10.1007/BF00336153","ISSN":"0178-2762","author":[{"dropping-particle":"","family":"Heisler","given":"Claus","non-dropping-particle":"","parse-names":false,"suffix":""},{"dropping-particle":"","family":"Kaiser","given":"Ernst-August","non-dropping-particle":"","parse-names":false,"suffix":""}],"container-title":"Biology and Fertility of Soils","id":"ITEM-2","issue":"2-3","issued":{"date-parts":[["1995","2"]]},"page":"159-165","publisher":"Springer-Verlag","title":"Influence of agricultural traffic and crop management on collembola and microbial biomass in arable soil","type":"article-journal","volume":"19"},"uris":["http://www.mendeley.com/documents/?uuid=783c17d9-5bda-38c2-9325-4357e8318ea5"]}],"mendeley":{"formattedCitation":"(Cluzeau et al., 1992; Heisler &amp; Kaiser, 1995)","manualFormatting":"Cluzeau et al., 1992; Heisler &amp; Kaiser, 1995)","plainTextFormattedCitation":"(Cluzeau et al., 1992; Heisler &amp; Kaiser, 1995)","previouslyFormattedCitation":"(Cluzeau et al., 1992; Heisler &amp; Kaiser, 199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luzeau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2; Heisler &amp; Kaiser, 199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oil biota create open soil structures, aerate the soil and maintain a fertile mix of mineral materials, allowing and modulating gaseous exchange, water storage and movement, without which plant growth would be compromis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baae.2004.09.003","ISSN":"14391791","author":[{"dropping-particle":"","family":"Putten","given":"Wim H.","non-dropping-particle":"van der","parse-names":false,"suffix":""},{"dropping-particle":"","family":"Ruiter","given":"Peter C.","non-dropping-particle":"de","parse-names":false,"suffix":""},{"dropping-particle":"","family":"Martijn Bezemer","given":"T.","non-dropping-particle":"","parse-names":false,"suffix":""},{"dropping-particle":"","family":"Harvey","given":"Jeffrey A.","non-dropping-particle":"","parse-names":false,"suffix":""},{"dropping-particle":"","family":"Wassen","given":"Martin","non-dropping-particle":"","parse-names":false,"suffix":""},{"dropping-particle":"","family":"Wolters","given":"V.","non-dropping-particle":"","parse-names":false,"suffix":""}],"container-title":"Basic and Applied Ecology","id":"ITEM-1","issue":"6","issued":{"date-parts":[["2004","12"]]},"page":"487-494","title":"Trophic interactions in a changing world","type":"article-journal","volume":"5"},"uris":["http://www.mendeley.com/documents/?uuid=2ac170a3-7edf-3f44-a1d5-59340a2bc651"]}],"mendeley":{"formattedCitation":"(van der Putten et al., 2004)","plainTextFormattedCitation":"(van der Putten et al., 2004)","previouslyFormattedCitation":"(van der Putten et al.,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an der Putt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illage affects soil structure, for example creating hard layers where fine materials washed from the tilled horizons are deposited immediately below the plough depth. The effects on soil biodiversity have been demonstrated in several stud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1164-5563(02)01152-4","abstract":"Two crop production systems, which differ on tillage and pesticides, were compared for biodiversity of soil microarthropod communities. A biodiversity index, which integrates different structure and density parameters (abundance, taxonomic richness, taxonomic diversity, coenotic diversity) was used. Results showed a greater biodiversity in minimum tillage systems compared to deep tillage systems. Pesticides seemed to be only a second order factor of variance on microarthropod biodiversity.","author":[{"dropping-particle":"","family":"Cortet","given":"J.","non-dropping-particle":"","parse-names":false,"suffix":""},{"dropping-particle":"","family":"Ronce","given":"D.","non-dropping-particle":"","parse-names":false,"suffix":""},{"dropping-particle":"","family":"Poinsot-Balaguer","given":"N.","non-dropping-particle":"","parse-names":false,"suffix":""},{"dropping-particle":"","family":"Beaufreton","given":"C.","non-dropping-particle":"","parse-names":false,"suffix":""},{"dropping-particle":"","family":"Chabert","given":"A.","non-dropping-particle":"","parse-names":false,"suffix":""},{"dropping-particle":"","family":"Viaux","given":"P.","non-dropping-particle":"","parse-names":false,"suffix":""},{"dropping-particle":"","family":"Cancela de Fonseca","given":"J.P.","non-dropping-particle":"","parse-names":false,"suffix":""}],"container-title":"European Journal of Soil Biology","id":"ITEM-1","issue":"3-4","issued":{"date-parts":[["2002","6","1"]]},"page":"239-244","publisher":"Elsevier Masson","title":"Impacts of different agricultural practices on the biodiversity of microarthropod communities in arable crop systems","type":"article-journal","volume":"38"},"uris":["http://www.mendeley.com/documents/?uuid=6edf3e67-f3c0-4a18-aa08-74b17c320c6c"]},{"id":"ITEM-2","itemData":{"DOI":"10.1016/j.pedobi.2007.04.003","ISSN":"00314056","abstract":"Genetically modified (GM) crops may affect earthworms either directly through the plant, its root exudates and litter, or indirectly through the agricultural management changes that are associated with GM plant production. In order to investigate such possible effects, we established two field studies of Bacillus thuringiensis (Bt) maize and a glufosinate ammonium tolerant maize and included a reduced tillage (RT) treatment and a conventional tillage (CT) treatment as examples of a likely concomitant change in the agricultural practise. At a French study site at Varois, (Bourgogne), a field grown with the Bt-toxin producing transgenic maize line MON810 was studied for 1 year. At a Danish study site, Foulum (Jutland), 1 year of Bt maize was followed by 2 years of herbicide tolerant (HT) maize. At the French study site, the most prominent effects observed were due to the tillage method where RT significantly reduced the earthworm populations to levels about half of CT. At the Danish study site effects of CT complied with known reduction of anecic earthworms due to this technique and likewise effects of RT were observed for endogeic earthworms. Earthworm populations were diminished with the HT crop, probably due to exposure to the herbicide Basta® during the two consecutive autumn seasons. This study confirms the importance of including the tillage techniques and pesticide usage when evaluating the environmental effects of new agricultural technologies.","author":[{"dropping-particle":"","family":"Krogh","given":"Paul Henning","non-dropping-particle":"","parse-names":false,"suffix":""},{"dropping-particle":"","family":"Demšar","given":"Damjan","non-dropping-particle":"","parse-names":false,"suffix":""},{"dropping-particle":"","family":"Bohanec","given":"Marko","non-dropping-particle":"","parse-names":false,"suffix":""},{"dropping-particle":"","family":"Debeljak","given":"Marko","non-dropping-particle":"","parse-names":false,"suffix":""},{"dropping-particle":"","family":"Andersen","given":"Mathias Neumann","non-dropping-particle":"","parse-names":false,"suffix":""},{"dropping-particle":"","family":"Sausse","given":"Christophe","non-dropping-particle":"","parse-names":false,"suffix":""},{"dropping-particle":"","family":"Birch","given":"A. Nicholas E.","non-dropping-particle":"","parse-names":false,"suffix":""},{"dropping-particle":"","family":"Caul","given":"Sandra","non-dropping-particle":"","parse-names":false,"suffix":""},{"dropping-particle":"","family":"Holmstrup","given":"Martin","non-dropping-particle":"","parse-names":false,"suffix":""},{"dropping-particle":"","family":"Heckmann","given":"Lars-Henrik","non-dropping-particle":"","parse-names":false,"suffix":""},{"dropping-particle":"","family":"Cortet","given":"Jérôme","non-dropping-particle":"","parse-names":false,"suffix":""}],"container-title":"Pedobiologia","id":"ITEM-2","issue":"3","issued":{"date-parts":[["2007"]]},"page":"219-227","title":"Responses by earthworms to reduced tillage in herbicide tolerant maize and Bt maize cropping systems","type":"article-journal","volume":"51"},"uris":["http://www.mendeley.com/documents/?uuid=901d07c2-c6da-310f-9c46-a10ce8a6dd3b"]},{"id":"ITEM-3","itemData":{"DOI":"10.1111/j.1365-2389.2008.01113.x","ISSN":"13510754","author":[{"dropping-particle":"","family":"Lagomarsino","given":"A.","non-dropping-particle":"","parse-names":false,"suffix":""},{"dropping-particle":"","family":"Grego","given":"S.","non-dropping-particle":"","parse-names":false,"suffix":""},{"dropping-particle":"","family":"Marhan","given":"S.","non-dropping-particle":"","parse-names":false,"suffix":""},{"dropping-particle":"","family":"Moscatelli","given":"M. C.","non-dropping-particle":"","parse-names":false,"suffix":""},{"dropping-particle":"","family":"Kandeler","given":"E.","non-dropping-particle":"","parse-names":false,"suffix":""}],"container-title":"European Journal of Soil Science","id":"ITEM-3","issue":"1","issued":{"date-parts":[["2009","2"]]},"page":"2-12","publisher":"Blackwell Publishing Ltd","title":"Soil management modifies micro-scale abundance and function of soil microorganisms in a Mediterranean ecosystem","type":"article-journal","volume":"60"},"uris":["http://www.mendeley.com/documents/?uuid=d3e78aa6-c993-314d-945f-320a5d9bf866"]}],"mendeley":{"formattedCitation":"(Cortet, Ronce, et al., 2002; Krogh et al., 2007; Lagomarsino et al., 2009)","plainTextFormattedCitation":"(Cortet, Ronce, et al., 2002; Krogh et al., 2007; Lagomarsino et al., 2009)","previouslyFormattedCitation":"(Cortet, Ronce, et al., 2002; Krogh et al., 2007; Lagomarsino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orte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2; Krog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7; Lagomarsin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hAnsiTheme="minorHAnsi"/>
          <w:sz w:val="22"/>
          <w:szCs w:val="22"/>
          <w:lang w:eastAsia="fr-FR"/>
        </w:rPr>
        <w:t xml:space="preserve">This decline in diversity is correlated with changes in biogeochemical cycles, but not directly, since there can be a strong biological activity even with poor microbial biodiversity and vice versa. </w:t>
      </w:r>
      <w:r w:rsidRPr="000A3179">
        <w:rPr>
          <w:rFonts w:asciiTheme="minorHAnsi" w:eastAsiaTheme="minorEastAsia" w:hAnsiTheme="minorHAnsi"/>
          <w:sz w:val="22"/>
          <w:szCs w:val="22"/>
          <w:lang w:eastAsia="fr-FR"/>
        </w:rPr>
        <w:t xml:space="preserve">Nitrogen transformations become disconnected with the result that much inorganic nitrogen can be lost from the system into ground and surface waters in the form of nitrates, or through volatilisation as ammonia and dinitrogen oxides. </w:t>
      </w:r>
    </w:p>
    <w:p w14:paraId="719D7FD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is leads to a vicious circle in which declining yields, caused by artificial soil management, can only be maintained by greater applications of artificial treatments. Several approaches can be adopted to mitigate these effects, the one most familiar to western agricultural practices being crop rotation and fallowing. In this way complexity, heterogeneity and diversity can be exploited to secure productive and resilient food chains. However, alternative approaches are emerging as a result of a better understanding of agro-ecology and the role of biodivers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0167-8809(99)00028-6","ISSN":"01678809","abstract":"Increasingly research suggests that the level of internal regulation of function in agroecosystems is largely dependent on the level of plant and animal biodiversity present. In agroecosystems, biodiversity performs a variety of ecological services beyond the production of food, including recycling of nutrients, regulation of microclimate and local hydrological processes, suppression of undesirable organisms and detoxification of noxious chemicals. In this paper the role of biodiversity in securing crop protection and soil fertility is explored in detail. It is argued that because biodiversity mediated renewal processes and ecological services are largely biological, their persistence depends upon the maintenance of biological integrity and diversity in agroecosystems. Various options of agroecosystem management and design that enhance functional biodiversity in crop fields are described.","author":[{"dropping-particle":"","family":"Altieri","given":"Miguel A.","non-dropping-particle":"","parse-names":false,"suffix":""}],"container-title":"Agriculture, Ecosystems &amp; Environment","id":"ITEM-1","issue":"1","issued":{"date-parts":[["1999"]]},"page":"19-31","title":"The ecological role of biodiversity in agroecosystems","type":"article-journal","volume":"74"},"uris":["http://www.mendeley.com/documents/?uuid=9ffe290c-77d3-38cf-adb1-94721639631b"]}],"mendeley":{"formattedCitation":"(Altieri, 1999)","plainTextFormattedCitation":"(Altieri, 1999)","previouslyFormattedCitation":"(Altieri, 199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Altieri,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its significance in integrated farming systems (e.g</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0167-8809(93)90017-J","ISSN":"01678809","author":[{"dropping-particle":"","family":"Edwards","given":"C.A.","non-dropping-particle":"","parse-names":false,"suffix":""},{"dropping-particle":"","family":"Grove","given":"T.L.","non-dropping-particle":"","parse-names":false,"suffix":""},{"dropping-particle":"","family":"Harwood","given":"R.R.","non-dropping-particle":"","parse-names":false,"suffix":""},{"dropping-particle":"","family":"Pierce Colfer","given":"C.J.","non-dropping-particle":"","parse-names":false,"suffix":""}],"container-title":"Agriculture, Ecosystems &amp; Environment","id":"ITEM-1","issue":"1-4","issued":{"date-parts":[["1993","9"]]},"page":"99-121","title":"The role of agroecology and integrated farming systems in agricultural sustainability","type":"article-journal","volume":"46"},"uris":["http://www.mendeley.com/documents/?uuid=a76a7e2d-c008-3e88-9dd4-e10e2a5f4a12"]}],"mendeley":{"formattedCitation":"(Edwards et al., 1993)","manualFormatting":". Edwards et al., 1993)","plainTextFormattedCitation":"(Edwards et al., 1993)","previouslyFormattedCitation":"(Edwards et al., 199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 Edward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423F0CD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Soil biodiversity can provide signals as to the extent of degradation and the success or failure of restoration programm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46/J.1351-0754.2003.0559.X","ISSN":"1365-2389","author":[{"dropping-particle":"","family":"Harris","given":"J. A.","non-dropping-particle":"","parse-names":false,"suffix":""}],"container-title":"European Journal of Soil Science","id":"ITEM-1","issue":"4","issued":{"date-parts":[["2003"]]},"page":"801-808","publisher":"Blackwell Science Ltd","title":"Measurements of the soil microbial community for estimating the success of restoration","type":"article-journal","volume":"54"},"uris":["http://www.mendeley.com/documents/?uuid=d8c2816f-bdf8-3689-94a6-2fb0ce053780"]},{"id":"ITEM-2","itemData":{"DOI":"10.1126/science.1172975","author":[{"dropping-particle":"","family":"Harris","given":"J.","non-dropping-particle":"","parse-names":false,"suffix":""}],"container-title":"Science","id":"ITEM-2","issue":"5940","issued":{"date-parts":[["2009"]]},"page":"573-574","title":"Soil Microbial Communities and Restoration Ecology: Facilitators or Followers?","type":"article-journal","volume":"325"},"uris":["http://www.mendeley.com/documents/?uuid=9b775ff7-8dca-38e1-bcae-fd80fe45544d"]},{"id":"ITEM-3","itemData":{"DOI":"10.1038/nplants.2016.107","ISSN":"2055-0278","author":[{"dropping-particle":"","family":"Wubs","given":"E. R. Jasper","non-dropping-particle":"","parse-names":false,"suffix":""},{"dropping-particle":"","family":"Putten","given":"Wim H.","non-dropping-particle":"van der","parse-names":false,"suffix":""},{"dropping-particle":"","family":"Bosch","given":"Machiel","non-dropping-particle":"","parse-names":false,"suffix":""},{"dropping-particle":"","family":"Bezemer","given":"T. Martijn","non-dropping-particle":"","parse-names":false,"suffix":""},{"dropping-particle":"","family":"Bullock","given":"J. M.","non-dropping-particle":"","parse-names":false,"suffix":""}],"container-title":"Nature Plants","id":"ITEM-3","issued":{"date-parts":[["2016","7","11"]]},"page":"16107","publisher":"Nature Publishing Group","title":"Soil inoculation steers restoration of terrestrial ecosystems","type":"article-journal","volume":"2"},"uris":["http://www.mendeley.com/documents/?uuid=81791707-9c63-3b43-9b39-99b260eaa4cd"]}],"mendeley":{"formattedCitation":"(J. Harris, 2009; J. A. Harris, 2003; Wubs et al., 2016)","plainTextFormattedCitation":"(J. Harris, 2009; J. A. Harris, 2003; Wubs et al., 2016)","previouslyFormattedCitation":"(J. Harris, 2009; J. A. Harris, 2003; Wubs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rris, 2003, 2009; Wub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color w:val="FFC000"/>
          <w:sz w:val="22"/>
          <w:szCs w:val="22"/>
        </w:rPr>
        <w:t xml:space="preserve"> </w:t>
      </w:r>
      <w:r w:rsidRPr="000A3179">
        <w:rPr>
          <w:rFonts w:asciiTheme="minorHAnsi" w:eastAsiaTheme="minorHAnsi" w:hAnsiTheme="minorHAnsi" w:cstheme="minorBidi"/>
          <w:sz w:val="22"/>
          <w:szCs w:val="22"/>
        </w:rPr>
        <w:t xml:space="preserve">but there have been no global-scale assessments of the extent of soil biodiversity under different types and degrees of degradation. In the Global Soil Biodiversity Atla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9279481697","abstract":" What is soil biodiversity? How does it vary in space and time? What does it provide to society? What are the main threats to soil biodiversity? What can we do to preserve it? The first ever Global Soil Biodiversity Atlas uses informative texts, photographs and maps to answer and explain these and other questions. Going through its nine chapters, the reader will learn what soils are and about the amazing creatures living in them. You will discover the factors influencing the distribution of soil organisms, how soil biodiversity supports food production, the pressures affecting soil life and the possible interventions to preserve it. The Global Soil Biodiversity Atlas is an essential reference to understand and appreciate the incredible world living under our feet. Soil is an extremely complex system resulting from the essential interactions between inert and living components. Soils host a myriad of soil organisms ranging in size from a few micrometres to several centimetres, from the microscopic bacteria and archaea to the \"giant\" earthworms and moles. All these organisms are distributed over space and time, and each ecosystem and season has its unique soil community. Soil organisms interact to provide essential ecosystem services to human beings and the environment, ranging from supporting plant growth to the regulation of climate. Soils are increasingly under pressure and so are the organisms living in them. Intensive agriculture, loss of above ground biodiversity, soil erosion and land degradation are among the most relevant threats to soil life. We can protect soil creatures by taking specific actions. No-tillage, diversification of crops, increasing reforestation and greater use of natural amendments are examples of interventions that may promote life in soils.","author":[{"dropping-particle":"","family":"Orgiazzi","given":"A.","non-dropping-particle":"","parse-names":false,"suffix":""},{"dropping-particle":"","family":"Bardgett","given":"R. D.","non-dropping-particle":"","parse-names":false,"suffix":""},{"dropping-particle":"","family":"Barrios","given":"E.","non-dropping-particle":"","parse-names":false,"suffix":""}],"container-title":"Global soil biodiversity atlas","id":"ITEM-1","issued":{"date-parts":[["2016"]]},"number-of-pages":"176","publisher":"European Commission","publisher-place":"Luxembourg","title":"Global soil biodiversity atlas","type":"book"},"uris":["http://www.mendeley.com/documents/?uuid=b05ab3c5-160d-47fd-a39d-29235353e7a3"]}],"mendeley":{"formattedCitation":"(Orgiazzi et al., 2016)","manualFormatting":"Orgiazzi et al., (2016)","plainTextFormattedCitation":"(Orgiazzi et al., 2016)","previouslyFormattedCitation":"(Orgiazzi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Orgiazz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color w:val="FFC000"/>
          <w:sz w:val="22"/>
          <w:szCs w:val="22"/>
        </w:rPr>
        <w:t xml:space="preserve"> </w:t>
      </w:r>
      <w:r w:rsidRPr="000A3179">
        <w:rPr>
          <w:rFonts w:asciiTheme="minorHAnsi" w:eastAsiaTheme="minorHAnsi" w:hAnsiTheme="minorHAnsi" w:cstheme="minorBidi"/>
          <w:sz w:val="22"/>
          <w:szCs w:val="22"/>
        </w:rPr>
        <w:t>developed some “potential threat” maps, but further progress requires significant validation and model development before it could be used to assess the status and trends of soil biodiversity at scales beyond an individual field.</w:t>
      </w:r>
    </w:p>
    <w:bookmarkStart w:id="1724" w:name="_Toc508218344"/>
    <w:bookmarkStart w:id="1725" w:name="_Toc503780227"/>
    <w:bookmarkStart w:id="1726" w:name="_Toc515638983"/>
    <w:p w14:paraId="07DB6500" w14:textId="77777777" w:rsidR="000A3179" w:rsidRPr="000A3179" w:rsidRDefault="000A3179" w:rsidP="000A3179">
      <w:pPr>
        <w:tabs>
          <w:tab w:val="clear" w:pos="1247"/>
          <w:tab w:val="clear" w:pos="1814"/>
          <w:tab w:val="clear" w:pos="2381"/>
          <w:tab w:val="clear" w:pos="2948"/>
          <w:tab w:val="clear" w:pos="3515"/>
        </w:tabs>
        <w:autoSpaceDE w:val="0"/>
        <w:autoSpaceDN w:val="0"/>
        <w:adjustRightInd w:val="0"/>
        <w:spacing w:before="240" w:after="160" w:line="276" w:lineRule="auto"/>
        <w:outlineLvl w:val="1"/>
        <w:rPr>
          <w:rFonts w:ascii="Calibri" w:eastAsiaTheme="minorHAnsi" w:hAnsi="Calibri" w:cs="Calibri"/>
          <w:b/>
          <w:bCs/>
          <w:color w:val="000000"/>
          <w:sz w:val="32"/>
          <w:szCs w:val="32"/>
        </w:rPr>
      </w:pPr>
      <w:r w:rsidRPr="000A3179">
        <w:rPr>
          <w:rFonts w:ascii="Calibri" w:eastAsiaTheme="minorHAnsi" w:hAnsi="Calibri" w:cs="Calibri"/>
          <w:b/>
          <w:bCs/>
          <w:noProof/>
          <w:color w:val="000000"/>
          <w:sz w:val="32"/>
          <w:szCs w:val="32"/>
        </w:rPr>
        <mc:AlternateContent>
          <mc:Choice Requires="wpi">
            <w:drawing>
              <wp:anchor distT="0" distB="0" distL="114300" distR="114300" simplePos="0" relativeHeight="251691008" behindDoc="0" locked="0" layoutInCell="1" allowOverlap="1" wp14:anchorId="7A8C34AC" wp14:editId="6FCDB71F">
                <wp:simplePos x="0" y="0"/>
                <wp:positionH relativeFrom="column">
                  <wp:posOffset>9828300</wp:posOffset>
                </wp:positionH>
                <wp:positionV relativeFrom="paragraph">
                  <wp:posOffset>-150850</wp:posOffset>
                </wp:positionV>
                <wp:extent cx="5760" cy="5040"/>
                <wp:effectExtent l="38100" t="38100" r="32385" b="33655"/>
                <wp:wrapNone/>
                <wp:docPr id="248" name="Ink 2321"/>
                <wp:cNvGraphicFramePr/>
                <a:graphic xmlns:a="http://schemas.openxmlformats.org/drawingml/2006/main">
                  <a:graphicData uri="http://schemas.microsoft.com/office/word/2010/wordprocessingInk">
                    <w14:contentPart bwMode="auto" r:id="rId163">
                      <w14:nvContentPartPr>
                        <w14:cNvContentPartPr/>
                      </w14:nvContentPartPr>
                      <w14:xfrm>
                        <a:off x="0" y="0"/>
                        <a:ext cx="5760" cy="5040"/>
                      </w14:xfrm>
                    </w14:contentPart>
                  </a:graphicData>
                </a:graphic>
              </wp:anchor>
            </w:drawing>
          </mc:Choice>
          <mc:Fallback>
            <w:pict>
              <v:shape w14:anchorId="2F583532" id="Ink 2321" o:spid="_x0000_s1026" type="#_x0000_t75" style="position:absolute;margin-left:772.95pt;margin-top:-12.95pt;width:2.3pt;height:2.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">
                <v:imagedata r:id="rId164" o:title=""/>
              </v:shape>
            </w:pict>
          </mc:Fallback>
        </mc:AlternateContent>
      </w:r>
      <w:r w:rsidRPr="000A3179">
        <w:rPr>
          <w:rFonts w:ascii="Calibri" w:eastAsiaTheme="minorHAnsi" w:hAnsi="Calibri" w:cs="Calibri"/>
          <w:b/>
          <w:bCs/>
          <w:noProof/>
          <w:color w:val="000000"/>
          <w:sz w:val="32"/>
          <w:szCs w:val="32"/>
        </w:rPr>
        <mc:AlternateContent>
          <mc:Choice Requires="wpi">
            <w:drawing>
              <wp:anchor distT="0" distB="0" distL="114300" distR="114300" simplePos="0" relativeHeight="251689984" behindDoc="0" locked="0" layoutInCell="1" allowOverlap="1" wp14:anchorId="41F71E37" wp14:editId="404F0ADB">
                <wp:simplePos x="0" y="0"/>
                <wp:positionH relativeFrom="column">
                  <wp:posOffset>9887340</wp:posOffset>
                </wp:positionH>
                <wp:positionV relativeFrom="paragraph">
                  <wp:posOffset>-105850</wp:posOffset>
                </wp:positionV>
                <wp:extent cx="7920" cy="8280"/>
                <wp:effectExtent l="57150" t="38100" r="49530" b="48895"/>
                <wp:wrapNone/>
                <wp:docPr id="249" name="Ink 2320"/>
                <wp:cNvGraphicFramePr/>
                <a:graphic xmlns:a="http://schemas.openxmlformats.org/drawingml/2006/main">
                  <a:graphicData uri="http://schemas.microsoft.com/office/word/2010/wordprocessingInk">
                    <w14:contentPart bwMode="auto" r:id="rId165">
                      <w14:nvContentPartPr>
                        <w14:cNvContentPartPr/>
                      </w14:nvContentPartPr>
                      <w14:xfrm>
                        <a:off x="0" y="0"/>
                        <a:ext cx="7920" cy="8280"/>
                      </w14:xfrm>
                    </w14:contentPart>
                  </a:graphicData>
                </a:graphic>
              </wp:anchor>
            </w:drawing>
          </mc:Choice>
          <mc:Fallback>
            <w:pict>
              <v:shape w14:anchorId="71B57350" id="Ink 2320" o:spid="_x0000_s1026" type="#_x0000_t75" style="position:absolute;margin-left:777.6pt;margin-top:-9.35pt;width:2.5pt;height:2.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">
                <v:imagedata r:id="rId166" o:title=""/>
              </v:shape>
            </w:pict>
          </mc:Fallback>
        </mc:AlternateContent>
      </w:r>
      <w:r w:rsidRPr="000A3179">
        <w:rPr>
          <w:rFonts w:ascii="Calibri" w:eastAsiaTheme="minorHAnsi" w:hAnsi="Calibri" w:cs="Calibri"/>
          <w:b/>
          <w:bCs/>
          <w:noProof/>
          <w:color w:val="000000"/>
          <w:sz w:val="32"/>
          <w:szCs w:val="32"/>
        </w:rPr>
        <mc:AlternateContent>
          <mc:Choice Requires="wpi">
            <w:drawing>
              <wp:anchor distT="0" distB="0" distL="114300" distR="114300" simplePos="0" relativeHeight="251692032" behindDoc="0" locked="0" layoutInCell="1" allowOverlap="1" wp14:anchorId="33605C76" wp14:editId="12C7D9BC">
                <wp:simplePos x="0" y="0"/>
                <wp:positionH relativeFrom="column">
                  <wp:posOffset>9888060</wp:posOffset>
                </wp:positionH>
                <wp:positionV relativeFrom="paragraph">
                  <wp:posOffset>1658315</wp:posOffset>
                </wp:positionV>
                <wp:extent cx="18720" cy="2520"/>
                <wp:effectExtent l="38100" t="38100" r="38735" b="36195"/>
                <wp:wrapNone/>
                <wp:docPr id="250" name="Ink 2396"/>
                <wp:cNvGraphicFramePr/>
                <a:graphic xmlns:a="http://schemas.openxmlformats.org/drawingml/2006/main">
                  <a:graphicData uri="http://schemas.microsoft.com/office/word/2010/wordprocessingInk">
                    <w14:contentPart bwMode="auto" r:id="rId167">
                      <w14:nvContentPartPr>
                        <w14:cNvContentPartPr/>
                      </w14:nvContentPartPr>
                      <w14:xfrm>
                        <a:off x="0" y="0"/>
                        <a:ext cx="18720" cy="2520"/>
                      </w14:xfrm>
                    </w14:contentPart>
                  </a:graphicData>
                </a:graphic>
              </wp:anchor>
            </w:drawing>
          </mc:Choice>
          <mc:Fallback>
            <w:pict>
              <v:shape w14:anchorId="2297B22D" id="Ink 2396" o:spid="_x0000_s1026" type="#_x0000_t75" style="position:absolute;margin-left:777.6pt;margin-top:129.45pt;width:3.45pt;height:2.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">
                <v:imagedata r:id="rId168" o:title=""/>
              </v:shape>
            </w:pict>
          </mc:Fallback>
        </mc:AlternateContent>
      </w:r>
      <w:r w:rsidRPr="000A3179">
        <w:rPr>
          <w:rFonts w:ascii="Calibri" w:eastAsiaTheme="minorHAnsi" w:hAnsi="Calibri" w:cs="Calibri"/>
          <w:b/>
          <w:bCs/>
          <w:color w:val="000000"/>
          <w:sz w:val="32"/>
          <w:szCs w:val="32"/>
        </w:rPr>
        <w:t>4.3 Degradation impacts in response to human drivers</w:t>
      </w:r>
      <w:bookmarkEnd w:id="1724"/>
      <w:bookmarkEnd w:id="1725"/>
      <w:bookmarkEnd w:id="1726"/>
      <w:r w:rsidRPr="000A3179">
        <w:rPr>
          <w:rFonts w:ascii="Calibri" w:eastAsiaTheme="minorHAnsi" w:hAnsi="Calibri" w:cs="Calibri"/>
          <w:b/>
          <w:bCs/>
          <w:color w:val="000000"/>
          <w:sz w:val="32"/>
          <w:szCs w:val="32"/>
        </w:rPr>
        <w:t xml:space="preserve"> </w:t>
      </w:r>
    </w:p>
    <w:p w14:paraId="06BE77E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This section considers the impacts in response to the drivers of degradation as identified in Chapter 3. It draws on the cross-cutting processes as discussed in Section 4.2 above, and considers the combined impact they have on the environment.</w:t>
      </w:r>
    </w:p>
    <w:bookmarkStart w:id="1727" w:name="_Toc508218345"/>
    <w:bookmarkStart w:id="1728" w:name="_Toc503780228"/>
    <w:bookmarkStart w:id="1729" w:name="_Toc515638984"/>
    <w:bookmarkStart w:id="1730" w:name="_Toc488655227"/>
    <w:bookmarkStart w:id="1731" w:name="_Toc488313270"/>
    <w:p w14:paraId="5409EC7F"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r w:rsidRPr="000A3179">
        <w:rPr>
          <w:rFonts w:ascii="Calibri" w:eastAsiaTheme="minorHAnsi" w:hAnsi="Calibri" w:cs="Calibri"/>
          <w:b/>
          <w:bCs/>
          <w:noProof/>
          <w:color w:val="000000"/>
          <w:sz w:val="28"/>
          <w:szCs w:val="32"/>
        </w:rPr>
        <mc:AlternateContent>
          <mc:Choice Requires="wpi">
            <w:drawing>
              <wp:anchor distT="0" distB="0" distL="114300" distR="114300" simplePos="0" relativeHeight="251693056" behindDoc="0" locked="0" layoutInCell="1" allowOverlap="1" wp14:anchorId="17F8C3FC" wp14:editId="3D836759">
                <wp:simplePos x="0" y="0"/>
                <wp:positionH relativeFrom="column">
                  <wp:posOffset>9871140</wp:posOffset>
                </wp:positionH>
                <wp:positionV relativeFrom="paragraph">
                  <wp:posOffset>1213345</wp:posOffset>
                </wp:positionV>
                <wp:extent cx="17280" cy="16920"/>
                <wp:effectExtent l="38100" t="38100" r="40005" b="40640"/>
                <wp:wrapNone/>
                <wp:docPr id="251" name="Ink 2398"/>
                <wp:cNvGraphicFramePr/>
                <a:graphic xmlns:a="http://schemas.openxmlformats.org/drawingml/2006/main">
                  <a:graphicData uri="http://schemas.microsoft.com/office/word/2010/wordprocessingInk">
                    <w14:contentPart bwMode="auto" r:id="rId169">
                      <w14:nvContentPartPr>
                        <w14:cNvContentPartPr/>
                      </w14:nvContentPartPr>
                      <w14:xfrm>
                        <a:off x="0" y="0"/>
                        <a:ext cx="17280" cy="16920"/>
                      </w14:xfrm>
                    </w14:contentPart>
                  </a:graphicData>
                </a:graphic>
              </wp:anchor>
            </w:drawing>
          </mc:Choice>
          <mc:Fallback>
            <w:pict>
              <v:shape w14:anchorId="4308B959" id="Ink 2398" o:spid="_x0000_s1026" type="#_x0000_t75" style="position:absolute;margin-left:776.3pt;margin-top:94.55pt;width:3.3pt;height:3.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">
                <v:imagedata r:id="rId170" o:title=""/>
              </v:shape>
            </w:pict>
          </mc:Fallback>
        </mc:AlternateContent>
      </w:r>
      <w:r w:rsidRPr="000A3179">
        <w:rPr>
          <w:rFonts w:ascii="Calibri" w:eastAsiaTheme="minorHAnsi" w:hAnsi="Calibri" w:cs="Calibri"/>
          <w:b/>
          <w:bCs/>
          <w:color w:val="000000"/>
          <w:sz w:val="28"/>
          <w:szCs w:val="32"/>
        </w:rPr>
        <w:t>4.3.1 Native habitat loss</w:t>
      </w:r>
      <w:bookmarkEnd w:id="1727"/>
      <w:bookmarkEnd w:id="1728"/>
      <w:bookmarkEnd w:id="1729"/>
      <w:r w:rsidRPr="000A3179">
        <w:rPr>
          <w:rFonts w:ascii="Calibri" w:eastAsiaTheme="minorHAnsi" w:hAnsi="Calibri" w:cs="Calibri"/>
          <w:b/>
          <w:bCs/>
          <w:color w:val="000000"/>
          <w:sz w:val="28"/>
          <w:szCs w:val="32"/>
        </w:rPr>
        <w:t xml:space="preserve"> </w:t>
      </w:r>
      <w:bookmarkEnd w:id="1730"/>
      <w:bookmarkEnd w:id="1731"/>
    </w:p>
    <w:p w14:paraId="1BC2A45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Cs/>
          <w:color w:val="000000" w:themeColor="text1"/>
        </w:rPr>
      </w:pPr>
      <w:r w:rsidRPr="000A3179">
        <w:rPr>
          <w:rFonts w:asciiTheme="minorHAnsi" w:eastAsiaTheme="minorHAnsi" w:hAnsiTheme="minorHAnsi" w:cstheme="minorBidi"/>
          <w:color w:val="222222"/>
          <w:sz w:val="22"/>
          <w:szCs w:val="22"/>
          <w:shd w:val="clear" w:color="auto" w:fill="FFFFFF"/>
        </w:rPr>
        <w:t xml:space="preserve">Habitat loss is the primary cause of species extinc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abstract":"Main Messages\r\nBiodiversity—the diversity of genes, populations, species, communities,\r\nand ecosystems—underlies all ecosystem processes. Ecological processes\r\ninteracting with the atmosphere, geosphere, and hydrosphere determine\r\nthe environment on which organisms, including people, depend. Direct benefits\r\nsuch as food crops, clean water, clean air, and aesthetic pleasures all depend\r\non biodiversity, as does the persistence, stability, and productivity of natural\r\nsystems.\r\nFor many ecosystem services, local population extinctions are more significant\r\nthan global extinctions—human communities depend for their wellbeing\r\non populations of species that are accessible to them. The most appropriate\r\nmeasures and indicators of biodiversity depend on the value or service\r\nbeing assessed and involve a consideration of the components of biodiversity\r\nthat are involved (from genes, individuals, populations, species, and communities\r\nto ecosystems) and the service that is being delivered.\r\nKnowledge of biodiversity is uneven, with strong biases toward the species\r\nlevel, large animals, temperate systems, and components of biodiversity used\r\nby people. This results in gaps in knowledge, especially regarding the status\r\nof tropical systems, marine and freshwater biota, plants, invertebrates, microorganisms,\r\nand subterranean biota.\r\nMost estimates of the total number of species on Earth lie between 5\r\nmillion and 30 million. Of this total, roughly 2 million species have been\r\nformally described; the remainder are unknown or unnamed. The overall\r\ntotal could be higher than 30 million if poorly known groups such as deep-sea\r\norganisms, fungi, and microorganisms including parasites have more species\r\nthan currently estimated.\r\nMost macroscopic organisms have small, often clustered, geographical\r\nranges, leading to diagnosable centers of both diversity and endemism,\r\nwhich are frequently concentrated in isolated or topographically variable\r\nregions (islands, mountains, peninsulas). A large proportion of the world’s\r\nterrestrial biodiversity at the species level is concentrated in a small area of\r\nthe world, mostly in the tropics. The Neotropics and Afrotropics have the highest\r\nspecies richness. Endemism is also high in these regions and, as a consequence\r\nof its isolation, in Australasia. Even among the larger and more mobile\r\nspecies such as the terrestrial vertebrates, more than one third of all species\r\nhave ranges less than 1,000 square kilometers. In contrast…","author":[{"dropping-particle":"","family":"Mace","given":"G.","non-dropping-particle":"","parse-names":false,"suffix":""},{"dropping-particle":"","family":"Masundire","given":"H.","non-dropping-particle":"","parse-names":false,"suffix":""},{"dropping-particle":"","family":"Baillie","given":"J.","non-dropping-particle":"","parse-names":false,"suffix":""}],"chapter-number":"4","container-title":"Ecosystems and human well-being: current state and trends","editor":[{"dropping-particle":"","family":"Watson","given":"R.T.","non-dropping-particle":"","parse-names":false,"suffix":""},{"dropping-particle":"","family":"Zakri","given":"A.H.","non-dropping-particle":"","parse-names":false,"suffix":""}],"id":"ITEM-1","issued":{"date-parts":[["2005"]]},"page":"77-122","publisher":"Island Press","title":"Biodiversity","type":"chapter"},"uris":["http://www.mendeley.com/documents/?uuid=99cbab44-b612-3ea1-a96d-e9c8ab85988f","http://www.mendeley.com/documents/?uuid=85994a7e-7bf2-45c5-81ee-6fecc2bbff91"]}],"mendeley":{"formattedCitation":"(Mace et al., 2005)","manualFormatting":"(Mace, Masundire, &amp; Baillie, 2005; ","plainTextFormattedCitation":"(Mace et al., 2005)","previouslyFormattedCitation":"(Mace et al., 2005)"},"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 xml:space="preserve">(Mace </w:t>
      </w:r>
      <w:r w:rsidRPr="000A3179">
        <w:rPr>
          <w:rFonts w:asciiTheme="minorHAnsi" w:eastAsiaTheme="minorHAnsi" w:hAnsiTheme="minorHAnsi" w:cstheme="minorBidi"/>
          <w:i/>
          <w:noProof/>
          <w:sz w:val="22"/>
          <w:szCs w:val="22"/>
          <w:shd w:val="clear" w:color="auto" w:fill="FFFFFF"/>
        </w:rPr>
        <w:t>et al.</w:t>
      </w:r>
      <w:r w:rsidRPr="000A3179">
        <w:rPr>
          <w:rFonts w:asciiTheme="minorHAnsi" w:eastAsiaTheme="minorHAnsi" w:hAnsiTheme="minorHAnsi" w:cstheme="minorBidi"/>
          <w:noProof/>
          <w:sz w:val="22"/>
          <w:szCs w:val="22"/>
          <w:shd w:val="clear" w:color="auto" w:fill="FFFFFF"/>
        </w:rPr>
        <w:t xml:space="preserve">, 2005; </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DOI":"10.1007/s10584-011-0153-2","ISBN":"0165-0009","ISSN":"0165-0009","PMID":"19855318","abstract":"In preparation for the fifth Assessment Report (AR5) of the Intergovernmental Panel on Climate Change (IPCC), the international community is developing new advanced Earth System Models (ESMs) to assess the combined effects of human activities (e.g. land use and fossil fuel emissions) on the carbon-climate system. In addition, four Representative Concentration Pathway (RCP) scenarios of the future (2005–2100) are being provided by four Integrated Assessment Model (IAM) teams to be used as input to the ESMs for future carbon-climate projections (Moss et al. 2010). The diversity of approaches and requirements among IAMs and ESMs for tracking land-use change, along with the dependence of model projections on land-use history, presents a challenge for effectively passing data between these communities and for smoothly transitioning from the historical estimates to future projections. Here, a harmonized set of land-use scenarios are presented that smoothly connects historical reconstructions of land use with future projections, in the format required by ESMs. The land-use harmonization strategy estimates fractional land-use patterns and underlying land-use transitions annually for the time period 1500–2100 at 0.5° × 0.5° resolution. Inputs include new gridded historical maps of crop and pasture data from HYDE 3.1 for 1500–2005, updated estimates of historical national wood harvest and of shifting cultivation, and future information on crop, pasture, and wood harvest from the IAM implementations of the RCPs for the period 2005–2100. The computational method integrates these multiple data sources, while minimizing differences at the transition between the historical reconstruction ending conditions and IAM initial conditions, and working to preserve the future changes depicted by the IAMs at the grid cell level. This study for the first time harmonizes land-use history data together with future scenario information from multiple IAMs into a single consistent, spatially gridded, set of land-use change scenarios for studies of human impacts on the past, present, and future Earth system.","author":[{"dropping-particle":"","family":"Hurtt","given":"G. C.","non-dropping-particle":"","parse-names":false,"suffix":""},{"dropping-particle":"","family":"Chini","given":"L. P.","non-dropping-particle":"","parse-names":false,"suffix":""},{"dropping-particle":"","family":"Frolking","given":"S.","non-dropping-particle":"","parse-names":false,"suffix":""},{"dropping-particle":"","family":"Betts","given":"R. A.","non-dropping-particle":"","parse-names":false,"suffix":""},{"dropping-particle":"","family":"Feddema","given":"J.","non-dropping-particle":"","parse-names":false,"suffix":""},{"dropping-particle":"","family":"Fischer","given":"G.","non-dropping-particle":"","parse-names":false,"suffix":""},{"dropping-particle":"","family":"Fisk","given":"J. P.","non-dropping-particle":"","parse-names":false,"suffix":""},{"dropping-particle":"","family":"Hibbard","given":"K.","non-dropping-particle":"","parse-names":false,"suffix":""},{"dropping-particle":"","family":"Houghton","given":"R. A.","non-dropping-particle":"","parse-names":false,"suffix":""},{"dropping-particle":"","family":"Janetos","given":"A.","non-dropping-particle":"","parse-names":false,"suffix":""},{"dropping-particle":"","family":"Jones","given":"C. D.","non-dropping-particle":"","parse-names":false,"suffix":""},{"dropping-particle":"","family":"Kindermann","given":"G.","non-dropping-particle":"","parse-names":false,"suffix":""},{"dropping-particle":"","family":"Kinoshita","given":"T.","non-dropping-particle":"","parse-names":false,"suffix":""},{"dropping-particle":"","family":"Klein Goldewijk","given":"Kees","non-dropping-particle":"","parse-names":false,"suffix":""},{"dropping-particle":"","family":"Riahi","given":"K.","non-dropping-particle":"","parse-names":false,"suffix":""},{"dropping-particle":"","family":"Shevliakova","given":"E.","non-dropping-particle":"","parse-names":false,"suffix":""},{"dropping-particle":"","family":"Smith","given":"S.","non-dropping-particle":"","parse-names":false,"suffix":""},{"dropping-particle":"","family":"Stehfest","given":"E.","non-dropping-particle":"","parse-names":false,"suffix":""},{"dropping-particle":"","family":"Thomson","given":"A.","non-dropping-particle":"","parse-names":false,"suffix":""},{"dropping-particle":"","family":"Thornton","given":"P.","non-dropping-particle":"","parse-names":false,"suffix":""},{"dropping-particle":"","family":"Vuuren","given":"D. P.","non-dropping-particle":"van","parse-names":false,"suffix":""},{"dropping-particle":"","family":"Wang","given":"Y. P.","non-dropping-particle":"","parse-names":false,"suffix":""}],"container-title":"Climatic Change","id":"ITEM-1","issue":"1-2","issued":{"date-parts":[["2011","11","9"]]},"page":"117-161","title":"Harmonization of land-use scenarios for the period 1500–2100: 600 years of global gridded annual land-use transitions, wood harvest, and resulting secondary lands","type":"article-journal","volume":"109"},"uris":["http://www.mendeley.com/documents/?uuid=ceae87ce-b8aa-4549-be0a-808dec54a657","http://www.mendeley.com/documents/?uuid=9f91255d-886b-4d7e-a462-5924fa3d1f64"]}],"mendeley":{"formattedCitation":"(Hurtt et al., 2011)","manualFormatting":"Hurtt et al., 2011)","plainTextFormattedCitation":"(Hurtt et al., 2011)","previouslyFormattedCitation":"(Hurtt et al., 2011)"},"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 xml:space="preserve">Hurtt </w:t>
      </w:r>
      <w:r w:rsidRPr="000A3179">
        <w:rPr>
          <w:rFonts w:asciiTheme="minorHAnsi" w:eastAsiaTheme="minorHAnsi" w:hAnsiTheme="minorHAnsi" w:cstheme="minorBidi"/>
          <w:i/>
          <w:noProof/>
          <w:sz w:val="22"/>
          <w:szCs w:val="22"/>
          <w:shd w:val="clear" w:color="auto" w:fill="FFFFFF"/>
        </w:rPr>
        <w:t>et al.</w:t>
      </w:r>
      <w:r w:rsidRPr="000A3179">
        <w:rPr>
          <w:rFonts w:asciiTheme="minorHAnsi" w:eastAsiaTheme="minorHAnsi" w:hAnsiTheme="minorHAnsi" w:cstheme="minorBidi"/>
          <w:noProof/>
          <w:sz w:val="22"/>
          <w:szCs w:val="22"/>
          <w:shd w:val="clear" w:color="auto" w:fill="FFFFFF"/>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xml:space="preserve">. </w:t>
      </w:r>
      <w:r w:rsidRPr="000A3179">
        <w:rPr>
          <w:rFonts w:asciiTheme="minorHAnsi" w:eastAsiaTheme="minorHAnsi" w:hAnsiTheme="minorHAnsi" w:cs="Calibri"/>
          <w:color w:val="000000"/>
          <w:sz w:val="22"/>
          <w:szCs w:val="22"/>
        </w:rPr>
        <w:fldChar w:fldCharType="begin" w:fldLock="1"/>
      </w:r>
      <w:r w:rsidRPr="000A3179">
        <w:rPr>
          <w:rFonts w:asciiTheme="minorHAnsi" w:eastAsiaTheme="minorHAnsi" w:hAnsiTheme="minorHAnsi" w:cs="Calibri"/>
          <w:color w:val="000000"/>
          <w:sz w:val="22"/>
          <w:szCs w:val="22"/>
        </w:rPr>
        <w:instrText>ADDIN CSL_CITATION {"citationItems":[{"id":"ITEM-1","itemData":{"DOI":"10.1029/1999gb900046","ISBN":"0886-6236","abstract":"Human activities over the last three centuries have significantly transformed the Earth's environment, primarily through the conversion of natural ecosystems to agriculture. This study presents a simple approach to derive geographically explicit changes in global croplands from 1700 to 1992. By calibrating a remotely sensed land cover classification data set against cropland inventory data, we derived a global representation of permanent croplands in 1992, at 5 min spatial resolution [Ramankutty and Foley, 1998]. To reconstruct historical croplands, we first compile an extensive database of historical cropland inventory data, at the national and subnational level, from a variety of sources. Then we use our 1992 cropland data within a simple land cover change model, along with the historical inventory data, to reconstruct global 5 min resolution data on permanent cropland areas from 1992 back to 1700. The reconstructed changes in historical croplands are consistent with the history of human settlement and patterns of economic development. By overlaying our historical cropland data set over a newly derived potential vegetation data set, we analyze our results in terms of the extent to which different natural vegetation types have been converted for agriculture. We further examine the extent to which croplands have been abandoned in different parts of the world. Our data sets could be used within global climate models and global ecosystem models to understand the impacts of land cover change on climate and on the cycling of carbon and water. Such an analysis is a crucial aid to sharpen our thinking about a sustainable future.","author":[{"dropping-particle":"","family":"Ramankutty","given":"N","non-dropping-particle":"","parse-names":false,"suffix":""},{"dropping-particle":"","family":"Foley","given":"J A","non-dropping-particle":"","parse-names":false,"suffix":""}],"container-title":"Global Biogeochemical Cycles","id":"ITEM-1","issue":"4","issued":{"date-parts":[["1999"]]},"language":"English","note":"x\nISI Document Delivery No.: 270VK\nTimes Cited: 699\nCited Reference Count: 81\nRamankutty, N Foley, JA\n755\n40\n239\nAmer geophysical union\nWashington","page":"997-1027","title":"Estimating historical changes in global land cover: Croplands from 1700 to 1992","type":"article-journal","volume":"13"},"uris":["http://www.mendeley.com/documents/?uuid=2b6553c7-2545-4b68-85b6-4b40adb9b606","http://www.mendeley.com/documents/?uuid=1749b733-9070-46e0-933a-3791141f1ae5"]}],"mendeley":{"formattedCitation":"(Ramankutty &amp; Foley, 1999)","manualFormatting":"Ramankutty &amp; Foley (1999)","plainTextFormattedCitation":"(Ramankutty &amp; Foley, 1999)","previouslyFormattedCitation":"(Ramankutty &amp; Foley, 1999)"},"properties":{"noteIndex":0},"schema":"https://github.com/citation-style-language/schema/raw/master/csl-citation.json"}</w:instrText>
      </w:r>
      <w:r w:rsidRPr="000A3179">
        <w:rPr>
          <w:rFonts w:asciiTheme="minorHAnsi" w:eastAsiaTheme="minorHAnsi" w:hAnsiTheme="minorHAnsi" w:cs="Calibri"/>
          <w:color w:val="000000"/>
          <w:sz w:val="22"/>
          <w:szCs w:val="22"/>
        </w:rPr>
        <w:fldChar w:fldCharType="separate"/>
      </w:r>
      <w:r w:rsidRPr="000A3179">
        <w:rPr>
          <w:rFonts w:asciiTheme="minorHAnsi" w:eastAsiaTheme="minorHAnsi" w:hAnsiTheme="minorHAnsi" w:cs="Calibri"/>
          <w:noProof/>
          <w:color w:val="000000"/>
          <w:sz w:val="22"/>
          <w:szCs w:val="22"/>
        </w:rPr>
        <w:t>Ramankutty &amp; Foley (1999)</w:t>
      </w:r>
      <w:r w:rsidRPr="000A3179">
        <w:rPr>
          <w:rFonts w:asciiTheme="minorHAnsi" w:eastAsiaTheme="minorHAnsi" w:hAnsiTheme="minorHAnsi" w:cs="Calibri"/>
          <w:color w:val="000000"/>
          <w:sz w:val="22"/>
          <w:szCs w:val="22"/>
        </w:rPr>
        <w:fldChar w:fldCharType="end"/>
      </w:r>
      <w:r w:rsidRPr="000A3179">
        <w:rPr>
          <w:rFonts w:asciiTheme="minorHAnsi" w:eastAsiaTheme="minorHAnsi" w:hAnsiTheme="minorHAnsi" w:cs="Calibri"/>
          <w:color w:val="000000"/>
          <w:sz w:val="22"/>
          <w:szCs w:val="22"/>
        </w:rPr>
        <w:t xml:space="preserve"> estimated that there has been a net loss of 11.4 million km</w:t>
      </w:r>
      <w:r w:rsidRPr="000A3179">
        <w:rPr>
          <w:rFonts w:asciiTheme="minorHAnsi" w:eastAsiaTheme="minorHAnsi" w:hAnsiTheme="minorHAnsi" w:cs="Calibri"/>
          <w:color w:val="000000"/>
          <w:sz w:val="22"/>
          <w:szCs w:val="22"/>
          <w:vertAlign w:val="superscript"/>
        </w:rPr>
        <w:t xml:space="preserve">2 </w:t>
      </w:r>
      <w:r w:rsidRPr="000A3179">
        <w:rPr>
          <w:rFonts w:asciiTheme="minorHAnsi" w:eastAsiaTheme="minorHAnsi" w:hAnsiTheme="minorHAnsi" w:cs="Calibri"/>
          <w:color w:val="000000"/>
          <w:sz w:val="22"/>
          <w:szCs w:val="22"/>
        </w:rPr>
        <w:t>of forests/woodlands and 6.7 million km</w:t>
      </w:r>
      <w:r w:rsidRPr="000A3179">
        <w:rPr>
          <w:rFonts w:asciiTheme="minorHAnsi" w:eastAsiaTheme="minorHAnsi" w:hAnsiTheme="minorHAnsi" w:cs="Calibri"/>
          <w:color w:val="000000"/>
          <w:sz w:val="22"/>
          <w:szCs w:val="22"/>
          <w:vertAlign w:val="superscript"/>
        </w:rPr>
        <w:t xml:space="preserve">2 </w:t>
      </w:r>
      <w:r w:rsidRPr="000A3179">
        <w:rPr>
          <w:rFonts w:asciiTheme="minorHAnsi" w:eastAsiaTheme="minorHAnsi" w:hAnsiTheme="minorHAnsi" w:cs="Calibri"/>
          <w:color w:val="000000"/>
          <w:sz w:val="22"/>
          <w:szCs w:val="22"/>
        </w:rPr>
        <w:t xml:space="preserve">of savannahs/grasslands/steppes since 1850. In fact, worldwide, agriculture has already cleared or converted 70% of the grassland, 50% of the savannah, 45% of the temperate deciduous forest, and 27% of the tropical forest biome </w:t>
      </w:r>
      <w:r w:rsidRPr="000A3179">
        <w:rPr>
          <w:rFonts w:asciiTheme="minorHAnsi" w:eastAsiaTheme="minorHAnsi" w:hAnsiTheme="minorHAnsi" w:cs="Calibri"/>
          <w:color w:val="000000"/>
          <w:sz w:val="22"/>
          <w:szCs w:val="22"/>
        </w:rPr>
        <w:fldChar w:fldCharType="begin" w:fldLock="1"/>
      </w:r>
      <w:r w:rsidRPr="000A3179">
        <w:rPr>
          <w:rFonts w:asciiTheme="minorHAnsi" w:eastAsiaTheme="minorHAnsi" w:hAnsiTheme="minorHAnsi" w:cs="Calibri"/>
          <w:color w:val="000000"/>
          <w:sz w:val="22"/>
          <w:szCs w:val="22"/>
        </w:rPr>
        <w:instrText>ADDIN CSL_CITATION {"citationItems":[{"id":"ITEM-1","itemData":{"ISSN":"0028-0836","abstrac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yield gaps' on underperforming lands, increasing cropping efficiency, shifting diets and reducing waste. Together, these strategies could double food production while greatly reducing the environmental impacts of agriculture.","author":[{"dropping-particle":"","family":"Foley","given":"Jonathan A","non-dropping-particle":"","parse-names":false,"suffix":""},{"dropping-particle":"","family":"Ramankutty","given":"Navin","non-dropping-particle":"","parse-names":false,"suffix":""},{"dropping-particle":"","family":"Brauman","given":"Kate A","non-dropping-particle":"","parse-names":false,"suffix":""},{"dropping-particle":"","family":"Cassidy","given":"Emily S","non-dropping-particle":"","parse-names":false,"suffix":""},{"dropping-particle":"","family":"Gerber","given":"James S","non-dropping-particle":"","parse-names":false,"suffix":""},{"dropping-particle":"","family":"Johnston","given":"Matt","non-dropping-particle":"","parse-names":false,"suffix":""},{"dropping-particle":"","family":"Mueller","given":"Nathaniel D","non-dropping-particle":"","parse-names":false,"suffix":""},{"dropping-particle":"","family":"O/'Connell","given":"Christine","non-dropping-particle":"","parse-names":false,"suffix":""},{"dropping-particle":"","family":"Ray","given":"Deepak K","non-dropping-particle":"","parse-names":false,"suffix":""},{"dropping-particle":"","family":"West","given":"Paul C","non-dropping-particle":"","parse-names":false,"suffix":""},{"dropping-particle":"","family":"Balzer","given":"Christian","non-dropping-particle":"","parse-names":false,"suffix":""},{"dropping-particle":"","family":"Bennett","given":"Elena M","non-dropping-particle":"","parse-names":false,"suffix":""},{"dropping-particle":"","family":"Carpenter","given":"Stephen R","non-dropping-particle":"","parse-names":false,"suffix":""},{"dropping-particle":"","family":"Hill","given":"Jason","non-dropping-particle":"","parse-names":false,"suffix":""},{"dropping-particle":"","family":"Monfreda","given":"Chad","non-dropping-particle":"","parse-names":false,"suffix":""},{"dropping-particle":"","family":"Polasky","given":"Stephen","non-dropping-particle":"","parse-names":false,"suffix":""},{"dropping-particle":"","family":"Rockstrom","given":"Johan","non-dropping-particle":"","parse-names":false,"suffix":""},{"dropping-particle":"","family":"Sheehan","given":"John","non-dropping-particle":"","parse-names":false,"suffix":""},{"dropping-particle":"","family":"Siebert","given":"Stefan","non-dropping-particle":"","parse-names":false,"suffix":""},{"dropping-particle":"","family":"Tilman","given":"David","non-dropping-particle":"","parse-names":false,"suffix":""},{"dropping-particle":"","family":"Zaks","given":"David P M","non-dropping-particle":"","parse-names":false,"suffix":""}],"container-title":"Nature","id":"ITEM-1","issue":"7369","issued":{"date-parts":[["2011","10"]]},"note":"x\n10.1038/nature10452","page":"337-342","publisher":"Nature Publishing Group, a division of Macmillan Publishers Limited. All Rights Reserved.","title":"Solutions for a cultivated planet","type":"article-journal","volume":"478"},"uris":["http://www.mendeley.com/documents/?uuid=bb142fcd-b17b-4049-bcad-326bc708b732","http://www.mendeley.com/documents/?uuid=09d162ef-35a7-4e8b-bb14-7976a017ce61"]}],"mendeley":{"formattedCitation":"(Foley et al., 2011)","plainTextFormattedCitation":"(Foley et al., 2011)","previouslyFormattedCitation":"(Foley et al., 2011)"},"properties":{"noteIndex":0},"schema":"https://github.com/citation-style-language/schema/raw/master/csl-citation.json"}</w:instrText>
      </w:r>
      <w:r w:rsidRPr="000A3179">
        <w:rPr>
          <w:rFonts w:asciiTheme="minorHAnsi" w:eastAsiaTheme="minorHAnsi" w:hAnsiTheme="minorHAnsi" w:cs="Calibri"/>
          <w:color w:val="000000"/>
          <w:sz w:val="22"/>
          <w:szCs w:val="22"/>
        </w:rPr>
        <w:fldChar w:fldCharType="separate"/>
      </w:r>
      <w:r w:rsidRPr="000A3179">
        <w:rPr>
          <w:rFonts w:asciiTheme="minorHAnsi" w:eastAsiaTheme="minorHAnsi" w:hAnsiTheme="minorHAnsi" w:cs="Calibri"/>
          <w:noProof/>
          <w:color w:val="000000"/>
          <w:sz w:val="22"/>
          <w:szCs w:val="22"/>
        </w:rPr>
        <w:t xml:space="preserve">(Foley </w:t>
      </w:r>
      <w:r w:rsidRPr="000A3179">
        <w:rPr>
          <w:rFonts w:asciiTheme="minorHAnsi" w:eastAsiaTheme="minorHAnsi" w:hAnsiTheme="minorHAnsi" w:cs="Calibri"/>
          <w:i/>
          <w:noProof/>
          <w:color w:val="000000"/>
          <w:sz w:val="22"/>
          <w:szCs w:val="22"/>
        </w:rPr>
        <w:t>et al.</w:t>
      </w:r>
      <w:r w:rsidRPr="000A3179">
        <w:rPr>
          <w:rFonts w:asciiTheme="minorHAnsi" w:eastAsiaTheme="minorHAnsi" w:hAnsiTheme="minorHAnsi" w:cs="Calibri"/>
          <w:noProof/>
          <w:color w:val="000000"/>
          <w:sz w:val="22"/>
          <w:szCs w:val="22"/>
        </w:rPr>
        <w:t>, 2011)</w:t>
      </w:r>
      <w:r w:rsidRPr="000A3179">
        <w:rPr>
          <w:rFonts w:asciiTheme="minorHAnsi" w:eastAsiaTheme="minorHAnsi" w:hAnsiTheme="minorHAnsi" w:cs="Calibri"/>
          <w:color w:val="000000"/>
          <w:sz w:val="22"/>
          <w:szCs w:val="22"/>
        </w:rPr>
        <w:fldChar w:fldCharType="end"/>
      </w:r>
      <w:r w:rsidRPr="000A3179">
        <w:rPr>
          <w:rFonts w:asciiTheme="minorHAnsi" w:eastAsiaTheme="minorHAnsi" w:hAnsiTheme="minorHAnsi" w:cs="Calibri"/>
          <w:color w:val="000000"/>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author":[{"dropping-particle":"","family":"Temple","given":"S.A.","non-dropping-particle":"","parse-names":false,"suffix":""}],"container-title":"Wildlife 2000: Modeling Habitat Relationships of Terrestrial Vertebrates","editor":[{"dropping-particle":"","family":"Verner","given":"J.","non-dropping-particle":"","parse-names":false,"suffix":""},{"dropping-particle":"","family":"Morrison","given":"M.L.","non-dropping-particle":"","parse-names":false,"suffix":""},{"dropping-particle":"","family":"Ralph","given":"C.J.","non-dropping-particle":"","parse-names":false,"suffix":""}],"id":"ITEM-1","issued":{"date-parts":[["1986"]]},"page":"301-304","publisher":"Univ. of Wisconsin Press,","publisher-place":"Madison, WI","title":"Predicting impacts of habitat fragmentation on forest birds: a comparison of two models","type":"chapter"},"uris":["http://www.mendeley.com/documents/?uuid=f0ade359-5769-433b-b441-8e469b42bb1e","http://www.mendeley.com/documents/?uuid=403c925f-a75a-49c4-8c73-bc3c656f9049"]}],"mendeley":{"formattedCitation":"(Temple, 1986)","manualFormatting":"Temple (1986)","plainTextFormattedCitation":"(Temple, 1986)","previouslyFormattedCitation":"(Temple, 1986)"},"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Temple (198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xml:space="preserve"> found that 82% of </w:t>
      </w:r>
      <w:hyperlink r:id="rId171" w:tooltip="Endangered species" w:history="1">
        <w:r w:rsidRPr="000A3179">
          <w:rPr>
            <w:rFonts w:asciiTheme="minorHAnsi" w:eastAsiaTheme="minorHAnsi" w:hAnsiTheme="minorHAnsi" w:cstheme="minorBidi"/>
            <w:sz w:val="22"/>
            <w:szCs w:val="22"/>
          </w:rPr>
          <w:t>endangered bird species</w:t>
        </w:r>
      </w:hyperlink>
      <w:r w:rsidRPr="000A3179">
        <w:rPr>
          <w:rFonts w:asciiTheme="minorHAnsi" w:eastAsiaTheme="minorHAnsi" w:hAnsiTheme="minorHAnsi" w:cstheme="minorBidi"/>
          <w:sz w:val="22"/>
          <w:szCs w:val="22"/>
          <w:shd w:val="clear" w:color="auto" w:fill="FFFFFF"/>
        </w:rPr>
        <w:t xml:space="preserve"> were significantly threatened by habitat loss. Most amphibian species are also affected by habitat loss, and some species are now only breeding in modified habitats. Eighty percent of Earth’s land animals and plants </w:t>
      </w:r>
      <w:hyperlink r:id="rId172" w:history="1">
        <w:r w:rsidRPr="000A3179">
          <w:rPr>
            <w:rFonts w:asciiTheme="minorHAnsi" w:eastAsiaTheme="minorHAnsi" w:hAnsiTheme="minorHAnsi" w:cstheme="minorBidi"/>
            <w:sz w:val="22"/>
            <w:szCs w:val="22"/>
            <w:shd w:val="clear" w:color="auto" w:fill="FFFFFF"/>
          </w:rPr>
          <w:t>live in forests</w:t>
        </w:r>
      </w:hyperlink>
      <w:r w:rsidRPr="000A3179">
        <w:rPr>
          <w:rFonts w:asciiTheme="minorHAnsi" w:eastAsiaTheme="minorHAnsi" w:hAnsiTheme="minorHAnsi" w:cstheme="minorBidi"/>
          <w:sz w:val="22"/>
          <w:szCs w:val="22"/>
          <w:shd w:val="clear" w:color="auto" w:fill="FFFFFF"/>
        </w:rPr>
        <w:t xml:space="preserve">, and many cannot survive the loss of their habita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2940529407","author":[{"dropping-particle":"","family":"World Wildlife Fund","given":"","non-dropping-particle":"","parse-names":false,"suffix":""}],"id":"ITEM-1","issued":{"date-parts":[["2016"]]},"publisher":"WWF International","publisher-place":"Gland, Switzerland","title":"Living Planet Report 2016 : Risk and resilience in a new era","type":"book"},"uris":["http://www.mendeley.com/documents/?uuid=fcc0b717-4639-4e13-8ab5-cd57fb7af3cd"]}],"mendeley":{"formattedCitation":"(World Wildlife Fund, 2016)","plainTextFormattedCitation":"(World Wildlife Fund, 2016)","previouslyFormattedCitation":"(World Wildlife Fund,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WF,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bCs/>
          <w:color w:val="000000" w:themeColor="text1"/>
        </w:rPr>
        <w:t xml:space="preserve"> </w:t>
      </w:r>
      <w:r w:rsidRPr="000A3179">
        <w:rPr>
          <w:rFonts w:asciiTheme="minorHAnsi" w:eastAsiaTheme="minorHAnsi" w:hAnsiTheme="minorHAnsi" w:cstheme="minorBidi"/>
          <w:sz w:val="22"/>
          <w:szCs w:val="22"/>
          <w:shd w:val="clear" w:color="auto" w:fill="FFFFFF"/>
        </w:rPr>
        <w:t xml:space="preserve">In the USA, less than 25% of native vegetation remains in the </w:t>
      </w:r>
      <w:hyperlink r:id="rId173" w:tooltip="Eastern United States" w:history="1">
        <w:r w:rsidRPr="000A3179">
          <w:rPr>
            <w:rFonts w:asciiTheme="minorHAnsi" w:eastAsiaTheme="minorHAnsi" w:hAnsiTheme="minorHAnsi" w:cstheme="minorBidi"/>
            <w:sz w:val="22"/>
            <w:szCs w:val="22"/>
          </w:rPr>
          <w:t>East</w:t>
        </w:r>
      </w:hyperlink>
      <w:r w:rsidRPr="000A3179">
        <w:rPr>
          <w:rFonts w:asciiTheme="minorHAnsi" w:eastAsiaTheme="minorHAnsi" w:hAnsiTheme="minorHAnsi" w:cstheme="minorBidi"/>
          <w:sz w:val="22"/>
          <w:szCs w:val="22"/>
          <w:shd w:val="clear" w:color="auto" w:fill="FFFFFF"/>
        </w:rPr>
        <w:t xml:space="preserve"> and </w:t>
      </w:r>
      <w:hyperlink r:id="rId174" w:tooltip="Midwestern United States" w:history="1">
        <w:r w:rsidRPr="000A3179">
          <w:rPr>
            <w:rFonts w:asciiTheme="minorHAnsi" w:eastAsiaTheme="minorHAnsi" w:hAnsiTheme="minorHAnsi" w:cstheme="minorBidi"/>
            <w:sz w:val="22"/>
            <w:szCs w:val="22"/>
          </w:rPr>
          <w:t>Midwest</w:t>
        </w:r>
      </w:hyperlink>
      <w:r w:rsidRPr="000A3179">
        <w:rPr>
          <w:rFonts w:asciiTheme="minorHAnsi" w:eastAsiaTheme="minorHAnsi" w:hAnsiTheme="minorHAnsi" w:cstheme="minorBidi"/>
          <w:sz w:val="22"/>
          <w:szCs w:val="22"/>
          <w:shd w:val="clear" w:color="auto" w:fill="FFFFFF"/>
        </w:rPr>
        <w:t xml:space="preserve">. Only 15% of land area remains unmodified by human activities in all of Europe. Nevertheless some species are </w:t>
      </w:r>
      <w:r w:rsidRPr="000A3179">
        <w:rPr>
          <w:rFonts w:asciiTheme="minorHAnsi" w:eastAsiaTheme="minorHAnsi" w:hAnsiTheme="minorHAnsi" w:cstheme="minorBidi"/>
          <w:sz w:val="22"/>
          <w:szCs w:val="22"/>
        </w:rPr>
        <w:t xml:space="preserve">pre-adapted to new habitats (e.g., fox, deer, ra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Maciej Luniak Recent zoology/ecology coined a new term, synurbization, as an analogy to the existing term of wider meaning – \" synanthropization. \" Synurbization denotes adjustment of wild animal popula-tions to specific conditions of urban environment. The new term, was introduced by theriologists and it is accepted in ornithology as well. The term \" urbanization, \" in turn, should be in ecology applied for changes in landscape (or environment) caused by urban development. The growing and global tendency towards synurbization, observed recently in animal world, is a response to world-wide expansion of urban development (urbanization). More and more bird and mammal populations colonize cities, and some of them are in urban conditions much more successful than in their native natural habitats. In Europe, the best known examples are black-bird Turdus merula, magpie Pica pica, Hooded crow Corvus corone cornix, kestrel Falco tinnunculus, red squirrel Sciurus vulgaris, Striped field mouse Apodemus agrarius, rabbit O. oryctolagus, red fox V. vulpes. In Warsaw, during the past few decades, at least 12 new bird species and 2 mammal species have colonized areas of high degree of urbanization. Synurbic populations show several significant ecological and behavioural differences, as compared with populations of the same species living in their native non-urban habitats. Among most typical features of synurbization are: higher density of population connected with reduc-tion of individual (pair, family) territories, reduced migratory behaviour, prolonged breeding season (even winter broods) and other changes in breeding ecology, prolonged and changed (sometimes adversed) circadian activity, increased longevity (but worse health parameters!), changes in diet and in foraging behaviour, increased intraspecific agression, tameness toward man and various adaptations to human behaviour. All the above adjustments of synurbic populations seem to be within the range of natural plasticity of the species. The question concerning possible genetic differences between synurbic and non-urban populations has no clear answer so far. The rapid increase of the phenomenon of synurbization, which is observed in recent decades, shows chances for coexistence between wild animals and our urban civilization. It also shows possibilities for managing of wildlife in cities. But it does not change the fact, that a world ecological crisis affects the fauna in cities just as in the animal world as…","author":[{"dropping-particle":"","family":"Luniaj","given":"M.","non-dropping-particle":"","parse-names":false,"suffix":""}],"container-title":" Proceedings 4th International Urban Wildlife Symposium","editor":[{"dropping-particle":"","family":"Shaw","given":"et al.","non-dropping-particle":"","parse-names":false,"suffix":""}],"id":"ITEM-1","issued":{"date-parts":[["2004"]]},"page":"50-55","title":"Synurbization -adaptation of animal wildlife to urban development","type":"paper-conference"},"uris":["http://www.mendeley.com/documents/?uuid=89152e63-6409-3ec7-bd7d-bd5f4e1202d4","http://www.mendeley.com/documents/?uuid=808b9193-eb6f-4443-bfa7-4f4b4c51548d"]}],"mendeley":{"formattedCitation":"(Luniaj, 2004)","plainTextFormattedCitation":"(Luniaj, 2004)","previouslyFormattedCitation":"(Luniaj,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Luniaj,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where they may multiply to the point when they become pests (see Section 4.2.7).</w:t>
      </w:r>
    </w:p>
    <w:p w14:paraId="1527A681" w14:textId="77777777" w:rsidR="000A3179" w:rsidRPr="000A3179" w:rsidRDefault="00073088"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color w:val="222222"/>
          <w:sz w:val="22"/>
          <w:szCs w:val="22"/>
        </w:rPr>
      </w:pPr>
      <w:hyperlink r:id="rId175" w:tooltip="Tropical rainforest" w:history="1">
        <w:r w:rsidR="000A3179" w:rsidRPr="000A3179">
          <w:rPr>
            <w:rFonts w:asciiTheme="minorHAnsi" w:eastAsiaTheme="minorHAnsi" w:hAnsiTheme="minorHAnsi" w:cstheme="minorBidi"/>
            <w:sz w:val="22"/>
            <w:szCs w:val="22"/>
          </w:rPr>
          <w:t>Tropical rainforests</w:t>
        </w:r>
      </w:hyperlink>
      <w:r w:rsidR="000A3179" w:rsidRPr="000A3179">
        <w:rPr>
          <w:rFonts w:asciiTheme="minorHAnsi" w:eastAsiaTheme="minorHAnsi" w:hAnsiTheme="minorHAnsi" w:cstheme="minorBidi"/>
          <w:sz w:val="22"/>
          <w:szCs w:val="22"/>
          <w:shd w:val="clear" w:color="auto" w:fill="FFFFFF"/>
        </w:rPr>
        <w:t xml:space="preserve"> have received most of the attention concerning the destruction of habitat. From the approximately </w:t>
      </w:r>
      <w:r w:rsidR="000A3179" w:rsidRPr="000A3179">
        <w:rPr>
          <w:rFonts w:asciiTheme="minorHAnsi" w:eastAsiaTheme="minorHAnsi" w:hAnsiTheme="minorHAnsi" w:cstheme="minorBidi"/>
          <w:color w:val="222222"/>
          <w:sz w:val="22"/>
          <w:szCs w:val="22"/>
          <w:shd w:val="clear" w:color="auto" w:fill="FFFFFF"/>
        </w:rPr>
        <w:t>16 million km</w:t>
      </w:r>
      <w:r w:rsidR="000A3179" w:rsidRPr="000A3179">
        <w:rPr>
          <w:rFonts w:asciiTheme="minorHAnsi" w:eastAsiaTheme="minorHAnsi" w:hAnsiTheme="minorHAnsi" w:cstheme="minorBidi"/>
          <w:color w:val="222222"/>
          <w:sz w:val="22"/>
          <w:szCs w:val="22"/>
          <w:shd w:val="clear" w:color="auto" w:fill="FFFFFF"/>
          <w:vertAlign w:val="superscript"/>
        </w:rPr>
        <w:t>2</w:t>
      </w:r>
      <w:r w:rsidR="000A3179" w:rsidRPr="000A3179">
        <w:rPr>
          <w:rFonts w:asciiTheme="minorHAnsi" w:eastAsiaTheme="minorHAnsi" w:hAnsiTheme="minorHAnsi" w:cstheme="minorBidi"/>
          <w:color w:val="222222"/>
          <w:sz w:val="22"/>
          <w:szCs w:val="22"/>
          <w:shd w:val="clear" w:color="auto" w:fill="FFFFFF"/>
        </w:rPr>
        <w:t xml:space="preserve"> of tropical rainforest habitat that originally existed worldwide, less than 9 million km</w:t>
      </w:r>
      <w:r w:rsidR="000A3179" w:rsidRPr="000A3179">
        <w:rPr>
          <w:rFonts w:asciiTheme="minorHAnsi" w:eastAsiaTheme="minorHAnsi" w:hAnsiTheme="minorHAnsi" w:cstheme="minorBidi"/>
          <w:color w:val="222222"/>
          <w:sz w:val="22"/>
          <w:szCs w:val="22"/>
          <w:shd w:val="clear" w:color="auto" w:fill="FFFFFF"/>
          <w:vertAlign w:val="superscript"/>
        </w:rPr>
        <w:t>2</w:t>
      </w:r>
      <w:r w:rsidR="000A3179" w:rsidRPr="000A3179">
        <w:rPr>
          <w:rFonts w:asciiTheme="minorHAnsi" w:eastAsiaTheme="minorHAnsi" w:hAnsiTheme="minorHAnsi" w:cstheme="minorBidi"/>
          <w:color w:val="222222"/>
          <w:sz w:val="22"/>
          <w:szCs w:val="22"/>
          <w:shd w:val="clear" w:color="auto" w:fill="FFFFFF"/>
        </w:rPr>
        <w:t xml:space="preserve"> remain today. The current rate of </w:t>
      </w:r>
      <w:hyperlink r:id="rId176" w:tooltip="Deforestation" w:history="1">
        <w:r w:rsidR="000A3179" w:rsidRPr="000A3179">
          <w:rPr>
            <w:rFonts w:asciiTheme="minorHAnsi" w:eastAsiaTheme="minorHAnsi" w:hAnsiTheme="minorHAnsi" w:cstheme="minorBidi"/>
            <w:color w:val="222222"/>
            <w:sz w:val="22"/>
            <w:szCs w:val="22"/>
          </w:rPr>
          <w:t>deforestation</w:t>
        </w:r>
      </w:hyperlink>
      <w:r w:rsidR="000A3179" w:rsidRPr="000A3179">
        <w:rPr>
          <w:rFonts w:asciiTheme="minorHAnsi" w:eastAsiaTheme="minorHAnsi" w:hAnsiTheme="minorHAnsi" w:cstheme="minorBidi"/>
          <w:color w:val="222222"/>
          <w:sz w:val="22"/>
          <w:szCs w:val="22"/>
          <w:shd w:val="clear" w:color="auto" w:fill="FFFFFF"/>
        </w:rPr>
        <w:t> is 160,000 square km</w:t>
      </w:r>
      <w:r w:rsidR="000A3179" w:rsidRPr="000A3179">
        <w:rPr>
          <w:rFonts w:asciiTheme="minorHAnsi" w:eastAsiaTheme="minorHAnsi" w:hAnsiTheme="minorHAnsi" w:cstheme="minorBidi"/>
          <w:color w:val="222222"/>
          <w:sz w:val="22"/>
          <w:szCs w:val="22"/>
          <w:shd w:val="clear" w:color="auto" w:fill="FFFFFF"/>
          <w:vertAlign w:val="superscript"/>
        </w:rPr>
        <w:t xml:space="preserve">2 </w:t>
      </w:r>
      <w:r w:rsidR="000A3179" w:rsidRPr="000A3179">
        <w:rPr>
          <w:rFonts w:asciiTheme="minorHAnsi" w:eastAsiaTheme="minorHAnsi" w:hAnsiTheme="minorHAnsi" w:cstheme="minorBidi"/>
          <w:color w:val="222222"/>
          <w:sz w:val="22"/>
          <w:szCs w:val="22"/>
          <w:shd w:val="clear" w:color="auto" w:fill="FFFFFF"/>
        </w:rPr>
        <w:t>yr</w:t>
      </w:r>
      <w:r w:rsidR="000A3179" w:rsidRPr="000A3179">
        <w:rPr>
          <w:rFonts w:asciiTheme="minorHAnsi" w:eastAsiaTheme="minorHAnsi" w:hAnsiTheme="minorHAnsi" w:cstheme="minorBidi"/>
          <w:color w:val="222222"/>
          <w:sz w:val="22"/>
          <w:szCs w:val="22"/>
          <w:shd w:val="clear" w:color="auto" w:fill="FFFFFF"/>
          <w:vertAlign w:val="superscript"/>
        </w:rPr>
        <w:t>-1</w:t>
      </w:r>
      <w:r w:rsidR="000A3179" w:rsidRPr="000A3179">
        <w:rPr>
          <w:rFonts w:asciiTheme="minorHAnsi" w:eastAsiaTheme="minorHAnsi" w:hAnsiTheme="minorHAnsi" w:cstheme="minorBidi"/>
          <w:color w:val="222222"/>
          <w:sz w:val="22"/>
          <w:szCs w:val="22"/>
          <w:shd w:val="clear" w:color="auto" w:fill="FFFFFF"/>
        </w:rPr>
        <w:t xml:space="preserve">, which equates to a loss of approximately 1% of original forest habitat each year. In an assessment of 152 cases of net losses of tropical forest cover, the proximate causes were </w:t>
      </w:r>
      <w:hyperlink r:id="rId177" w:tooltip="Agricultural expansion (page does not exist)" w:history="1">
        <w:r w:rsidR="000A3179" w:rsidRPr="000A3179">
          <w:rPr>
            <w:rFonts w:asciiTheme="minorHAnsi" w:eastAsiaTheme="minorHAnsi" w:hAnsiTheme="minorHAnsi" w:cstheme="minorBidi"/>
            <w:color w:val="222222"/>
            <w:sz w:val="22"/>
            <w:szCs w:val="22"/>
          </w:rPr>
          <w:t>agricultural expansion</w:t>
        </w:r>
      </w:hyperlink>
      <w:r w:rsidR="000A3179" w:rsidRPr="000A3179">
        <w:rPr>
          <w:rFonts w:asciiTheme="minorHAnsi" w:eastAsiaTheme="minorHAnsi" w:hAnsiTheme="minorHAnsi" w:cstheme="minorBidi"/>
          <w:color w:val="222222"/>
          <w:sz w:val="22"/>
          <w:szCs w:val="22"/>
          <w:shd w:val="clear" w:color="auto" w:fill="FFFFFF"/>
        </w:rPr>
        <w:t xml:space="preserve"> (96%), i</w:t>
      </w:r>
      <w:hyperlink r:id="rId178" w:tooltip="Infrastructure expansion (page does not exist)" w:history="1">
        <w:r w:rsidR="000A3179" w:rsidRPr="000A3179">
          <w:rPr>
            <w:rFonts w:asciiTheme="minorHAnsi" w:eastAsiaTheme="minorHAnsi" w:hAnsiTheme="minorHAnsi" w:cstheme="minorBidi"/>
            <w:color w:val="222222"/>
            <w:sz w:val="22"/>
            <w:szCs w:val="22"/>
          </w:rPr>
          <w:t>nfrastructure expansion</w:t>
        </w:r>
      </w:hyperlink>
      <w:r w:rsidR="000A3179" w:rsidRPr="000A3179">
        <w:rPr>
          <w:rFonts w:asciiTheme="minorHAnsi" w:eastAsiaTheme="minorHAnsi" w:hAnsiTheme="minorHAnsi" w:cstheme="minorBidi"/>
          <w:color w:val="222222"/>
          <w:sz w:val="22"/>
          <w:szCs w:val="22"/>
          <w:shd w:val="clear" w:color="auto" w:fill="FFFFFF"/>
        </w:rPr>
        <w:t xml:space="preserve"> (72%), and </w:t>
      </w:r>
      <w:hyperlink r:id="rId179" w:tooltip="Wood extraction" w:history="1">
        <w:r w:rsidR="000A3179" w:rsidRPr="000A3179">
          <w:rPr>
            <w:rFonts w:asciiTheme="minorHAnsi" w:eastAsiaTheme="minorHAnsi" w:hAnsiTheme="minorHAnsi" w:cstheme="minorBidi"/>
            <w:color w:val="222222"/>
            <w:sz w:val="22"/>
            <w:szCs w:val="22"/>
          </w:rPr>
          <w:t>wood extraction</w:t>
        </w:r>
      </w:hyperlink>
      <w:r w:rsidR="000A3179" w:rsidRPr="000A3179">
        <w:rPr>
          <w:rFonts w:asciiTheme="minorHAnsi" w:eastAsiaTheme="minorHAnsi" w:hAnsiTheme="minorHAnsi" w:cstheme="minorBidi"/>
          <w:color w:val="222222"/>
          <w:sz w:val="22"/>
          <w:szCs w:val="22"/>
          <w:shd w:val="clear" w:color="auto" w:fill="FFFFFF"/>
        </w:rPr>
        <w:t xml:space="preserve"> (67%) </w:t>
      </w:r>
      <w:r w:rsidR="000A3179" w:rsidRPr="000A3179">
        <w:rPr>
          <w:rFonts w:asciiTheme="minorHAnsi" w:eastAsiaTheme="minorHAnsi" w:hAnsiTheme="minorHAnsi" w:cstheme="minorBidi"/>
          <w:sz w:val="22"/>
          <w:szCs w:val="22"/>
        </w:rPr>
        <w:fldChar w:fldCharType="begin" w:fldLock="1"/>
      </w:r>
      <w:r w:rsidR="000A3179" w:rsidRPr="000A3179">
        <w:rPr>
          <w:rFonts w:asciiTheme="minorHAnsi" w:eastAsiaTheme="minorHAnsi" w:hAnsiTheme="minorHAnsi" w:cstheme="minorBidi"/>
          <w:color w:val="222222"/>
          <w:sz w:val="22"/>
          <w:szCs w:val="22"/>
          <w:shd w:val="clear" w:color="auto" w:fill="FFFFFF"/>
        </w:rPr>
        <w:instrText>ADDIN CSL_CITATION {"citationItems":[{"id":"ITEM-1","itemData":{"DOI":"10.1641/0006-3568(2002)052[0143:pcaudf]2.0.co;2","abstract":"One of the primary causes of global environmental change is tropical deforestation, but the question of what factors drive deforestation remains largely unanswered (NRC 1999). Various hypotheses have produced rich arguments, but empirical evidence on the causes of deforestation continues to be largely based on cross-national statistical analyses (Bilsborrow 1994, Brown and Pearce 1994, Williams 1994, Painter and Durham 1995, Sponsel et al. 1996, Murali and Hedge 1997, Rudel and Roper 1997, Fairhead and Leach 1998). In some cases, these analyses are based on debatable data on rates of forest cover change (Palo 1999). The two major, mutually exclusive—and still unsatisfactory—explanations for tropical deforestation are single-factor causation and irreducible complexity. On the one hand, proponents of single-factor causation suggest various primary causes, such as shifting cultivation (Amelung and Diehl 1992, Myers 1993, Rerkasem 1996, Ranjan and Upadhyay 1999) and population growth (Allen and Barnes 1985, Amelung and Diehl 1992, Cropper and Griffiths 1994, Ehrhardt-Martinez 1998, Mather and Needle 2000). On the other hand, correlations between deforestation and multiple causative factors are many and varied, revealing no distinct pattern (Rudel and Roper 1996, Bawa and Dayanandan 1997, Mather et al. 1998, Angelsen and Kaimowitz 1999).\r\n\r\nIn addition to chronicling these attempts to identify general causes of deforestation through global-scale statistical analyses, the literature is rich in local-scale case studies investigating the causes and processes of forest cover change in specific localities. Our aim with this study is to generate from local-scale case studies a general understanding of the proximate causes and underlying driving forces of tropical deforestation while preserving the descriptive richness of these studies. Proximate causes are human activities or immediate actions at the local level, such as agricultural expansion, that originate from intended land use and directly impact forest cover. Underlying driving forces are fundamental social processes, such as human population dynamics or agricultural policies, that underpin the proximate causes and either operate at the local level or have an indirect impact from the national or global level.\r\n\r\nWe analyzed the frequency of proximate causes and underlying driving forces of deforestation, including their interactions, as reported in 152 subnational case studies. We show that tropical deforest…","author":[{"dropping-particle":"","family":"Geist","given":"H. J.","non-dropping-particle":"","parse-names":false,"suffix":""},{"dropping-particle":"","family":"Lambin","given":"E. F.","non-dropping-particle":"","parse-names":false,"suffix":""}],"container-title":"BioScience","id":"ITEM-1","issue":"2","issued":{"date-parts":[["2002","2","1"]]},"page":"143-150","publisher":"Oxford University Press","title":"Proximate Causes and Underlying Driving Forces of Tropical DeforestationTropical forests are disappearing as the result of many pressures, both local and regional, acting in various combinations in different geographical locations","type":"article-journal","volume":"52"},"uris":["http://www.mendeley.com/documents/?uuid=5bac5227-04c5-4c4d-96e4-02a21efe71a2","http://www.mendeley.com/documents/?uuid=2c78a9ba-1690-3137-aec3-67ebc9e67fa6"]}],"mendeley":{"formattedCitation":"(H. J. Geist &amp; Lambin, 2002)","manualFormatting":"(Geist &amp; Lambin, 2002)","plainTextFormattedCitation":"(H. J. Geist &amp; Lambin, 2002)","previouslyFormattedCitation":"(H. J. Geist &amp; Lambin, 2002)"},"properties":{"noteIndex":0},"schema":"https://github.com/citation-style-language/schema/raw/master/csl-citation.json"}</w:instrText>
      </w:r>
      <w:r w:rsidR="000A3179" w:rsidRPr="000A3179">
        <w:rPr>
          <w:rFonts w:asciiTheme="minorHAnsi" w:eastAsiaTheme="minorHAnsi" w:hAnsiTheme="minorHAnsi" w:cstheme="minorBidi"/>
          <w:color w:val="222222"/>
          <w:sz w:val="22"/>
          <w:szCs w:val="22"/>
          <w:shd w:val="clear" w:color="auto" w:fill="FFFFFF"/>
        </w:rPr>
        <w:fldChar w:fldCharType="separate"/>
      </w:r>
      <w:r w:rsidR="000A3179" w:rsidRPr="000A3179">
        <w:rPr>
          <w:rFonts w:asciiTheme="minorHAnsi" w:eastAsiaTheme="minorHAnsi" w:hAnsiTheme="minorHAnsi" w:cstheme="minorBidi"/>
          <w:noProof/>
          <w:color w:val="222222"/>
          <w:sz w:val="22"/>
          <w:szCs w:val="22"/>
          <w:shd w:val="clear" w:color="auto" w:fill="FFFFFF"/>
        </w:rPr>
        <w:t>(Geist &amp; Lambin, 2002)</w:t>
      </w:r>
      <w:r w:rsidR="000A3179" w:rsidRPr="000A3179">
        <w:rPr>
          <w:rFonts w:asciiTheme="minorHAnsi" w:eastAsiaTheme="minorHAnsi" w:hAnsiTheme="minorHAnsi" w:cstheme="minorBidi"/>
          <w:sz w:val="22"/>
          <w:szCs w:val="22"/>
        </w:rPr>
        <w:fldChar w:fldCharType="end"/>
      </w:r>
      <w:r w:rsidR="000A3179" w:rsidRPr="000A3179">
        <w:rPr>
          <w:rFonts w:asciiTheme="minorHAnsi" w:eastAsiaTheme="minorHAnsi" w:hAnsiTheme="minorHAnsi" w:cstheme="minorBidi"/>
          <w:color w:val="222222"/>
          <w:sz w:val="22"/>
          <w:szCs w:val="22"/>
          <w:shd w:val="clear" w:color="auto" w:fill="FFFFFF"/>
        </w:rPr>
        <w:t>.</w:t>
      </w:r>
    </w:p>
    <w:p w14:paraId="2D2B50D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shd w:val="clear" w:color="auto" w:fill="FFFFFF"/>
        </w:rPr>
        <w:t xml:space="preserve">Habitat loss is rarely absolute, rather the pre-disturbance area is dissected (see Section 4.2.6.5) and patches of different sizes are created – for example, residual patches of forest and wetlands surrounded by cultivation. Larger patches tend to contain larger numbers of species, and the relative numbers often follow systematic mathematical relationships with area - the species - area cu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ISBN":"0521499526","abstract":"The road ahead -- Patterns in space -- Patterns in time -- Dimensionless patterns -- Speciation -- Extinction -- Coevolution of habitat diversity and species diversity -- Species--area curves: the classical patterns -- Species--area curves: large issues -- Paleobiological patterns -- Other patterns with dynamic roots -- Energy flow and diversity -- Diversity dynamics: a hierarchical puzzle.","author":[{"dropping-particle":"","family":"Rosenzweig","given":"Michael L.","non-dropping-particle":"","parse-names":false,"suffix":""}],"id":"ITEM-1","issued":{"date-parts":[["1995"]]},"number-of-pages":"436","publisher":"Cambridge University Press","title":"Species diversity in space and time","type":"book"},"uris":["http://www.mendeley.com/documents/?uuid=c04f161a-d269-3bbe-a171-9f55994a3117","http://www.mendeley.com/documents/?uuid=859b52c8-113b-4275-8f3a-5e1c4bd525fa","http://www.mendeley.com/documents/?uuid=9c4065d0-0feb-4c1c-8b4a-1b4f290b5123"]}],"mendeley":{"formattedCitation":"(M. L. Rosenzweig, 1995)","manualFormatting":"(Rosenzweig, 1995;","plainTextFormattedCitation":"(M. L. Rosenzweig, 1995)","previouslyFormattedCitation":"(M. L. Rosenzweig, 1995)"},"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Rosenzweig, 199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editor":[{"dropping-particle":"","family":"Losos","given":"J.B.","non-dropping-particle":"","parse-names":false,"suffix":""},{"dropping-particle":"","family":"Ricklefs","given":"R.E.","non-dropping-particle":"","parse-names":false,"suffix":""}],"id":"ITEM-1","issued":{"date-parts":[["2010"]]},"publisher":"Princeton University Press","publisher-place":"Princeton, New Jersey","title":"The theory of island biogeography revisited","type":"book"},"uris":["http://www.mendeley.com/documents/?uuid=1dcdd3a5-538c-4caf-ae34-37abc254023f","http://www.mendeley.com/documents/?uuid=bb7c31d9-a3bf-4447-b07d-9171990e5ab5"]}],"mendeley":{"formattedCitation":"(Losos &amp; Ricklefs, 2010)","manualFormatting":"Losos &amp; Ricklefs, 2010)","plainTextFormattedCitation":"(Losos &amp; Ricklefs, 2010)","previouslyFormattedCitation":"(Losos &amp; Ricklefs, 2010)"},"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Losos &amp; Ricklefs,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xml:space="preserve">. The species-area relationship may take time to re-establish after a sudden change in habitat – the so-called relaxation effect – which could give a false impression of the equilibrium number of species (see also Chapter 2, Section  2.2.1.3). </w:t>
      </w:r>
    </w:p>
    <w:p w14:paraId="71CA42B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shd w:val="clear" w:color="auto" w:fill="FFFFFF"/>
        </w:rPr>
        <w:t xml:space="preserve">In addition to patch size, distances between residual patches increase as habitats are dissected by land-cover changes, so the residual patches of native habitat become land “islands” in an ocean of unsuitable habitat. These can be quite small patches and therefore more susceptible to conversion to agricultu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abstract":"Proactive conservation measures on behalf of neotropical migrants are gaining strength and legitimacy within government agencies and private conservation organizations throughout the Western Hemisphere. Most of these efforts focus on managing large tracts of public and private land or acquiring land for outright preservation. These strategies do little to confront threats facing the vast aggregate of relatively small, private land parcels. Taking conservation beyond the boundaries of public land requires the use of policy and management tools not conventionally tied to ecological issues. Northampton County, Virginia, located on the lower Delmarva Peninsula and home to large numbers of migrant landbirds every fall, provides an example of a local community testing the application of such tools to the global problem of migratory bird habitat protection. The county' s Special Area Management Plan (SAMP), funded under the Coastal Zone Management Act, identifies protection of migratory bird habitat as an essential element in fostering a sustainable local economy and mitigating the secondary impacts of coastal development. The SAMP was designed to involve a diverse group of local, state, federal, and private partners and has included sponsoring a two-year research project on the local geographic and ecological distribution of fall migrants and recruiting public support through ecotourism initiatives. SAMP partners are currently applying the results of the migrant/habitat research to zoning ordinances and various memoranda of understanding that address local habitat protection. Based on the example of Northampton County, we suggest that local communities may be willing to apply land-use policy to stopover habitat protection if scientists provide them with infor-mation necessary for conservation planning.","author":[{"dropping-particle":"","family":"Mabey","given":"S. E.","non-dropping-particle":"","parse-names":false,"suffix":""},{"dropping-particle":"","family":"Watts","given":"B. D.","non-dropping-particle":"","parse-names":false,"suffix":""}],"container-title":"Studies in avian biology","id":"ITEM-1","issued":{"date-parts":[["2000"]]},"page":"99-108","title":"CONSERVATION OF LANDBIRD MIGRANTS: ADDRESSING LOCAL POLICY","type":"article-journal","volume":"20"},"uris":["http://www.mendeley.com/documents/?uuid=50b64580-7c20-3a2e-bac7-44282c953278","http://www.mendeley.com/documents/?uuid=7504c7a2-6bca-45c3-aa06-908f8e80d0da"]}],"mendeley":{"formattedCitation":"(Mabey &amp; Watts, 2000)","plainTextFormattedCitation":"(Mabey &amp; Watts, 2000)","previouslyFormattedCitation":"(Mabey &amp; Watts, 2000)"},"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Mabey &amp; Watts,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xml:space="preserve"> or other land use. Communities in these islands are subject to occasional losses of individual species caused by random community effects and deliberate or unintended actions by humans. These losses can be reversed by immigration from nearby islands in which species are still present. Thus, a dynamic equilibrium is established between the two processes, as described by the equilibrium theory of island biogeography plan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editor":[{"dropping-particle":"","family":"Losos","given":"J.B.","non-dropping-particle":"","parse-names":false,"suffix":""},{"dropping-particle":"","family":"Ricklefs","given":"R.E.","non-dropping-particle":"","parse-names":false,"suffix":""}],"id":"ITEM-1","issued":{"date-parts":[["2010"]]},"publisher":"Princeton University Press","publisher-place":"Princeton, New Jersey","title":"The theory of island biogeography revisited","type":"book"},"uris":["http://www.mendeley.com/documents/?uuid=bb7c31d9-a3bf-4447-b07d-9171990e5ab5","http://www.mendeley.com/documents/?uuid=1dcdd3a5-538c-4caf-ae34-37abc254023f"]}],"mendeley":{"formattedCitation":"(Losos &amp; Ricklefs, 2010)","plainTextFormattedCitation":"(Losos &amp; Ricklefs, 2010)","previouslyFormattedCitation":"(Losos &amp; Ricklefs, 2010)"},"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Losos &amp; Ricklefs,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xml:space="preserve">. As with the species-area curve, the distance between habitat patches and species number is generally not linear. </w:t>
      </w:r>
    </w:p>
    <w:p w14:paraId="776E602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shd w:val="clear" w:color="auto" w:fill="FFFFFF"/>
        </w:rPr>
        <w:t xml:space="preserve">The status of a specific, individual species can be different depending on their susceptibility to local extinction and dispersal capabilities, for example large-seeded versus wind-dispersed plan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editor":[{"dropping-particle":"","family":"Losos","given":"J.B.","non-dropping-particle":"","parse-names":false,"suffix":""},{"dropping-particle":"","family":"Ricklefs","given":"R.E.","non-dropping-particle":"","parse-names":false,"suffix":""}],"id":"ITEM-1","issued":{"date-parts":[["2010"]]},"publisher":"Princeton University Press","publisher-place":"Princeton, New Jersey","title":"The theory of island biogeography revisited","type":"book"},"uris":["http://www.mendeley.com/documents/?uuid=bb7c31d9-a3bf-4447-b07d-9171990e5ab5","http://www.mendeley.com/documents/?uuid=1dcdd3a5-538c-4caf-ae34-37abc254023f"]}],"mendeley":{"formattedCitation":"(Losos &amp; Ricklefs, 2010)","plainTextFormattedCitation":"(Losos &amp; Ricklefs, 2010)","previouslyFormattedCitation":"(Losos &amp; Ricklefs, 2010)"},"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Losos &amp; Ricklefs,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xml:space="preserve">. Organisms can be broadly categorized according to their functional type </w:t>
      </w:r>
      <w:r w:rsidRPr="000A3179">
        <w:rPr>
          <w:rFonts w:asciiTheme="minorHAnsi" w:eastAsiaTheme="minorHAnsi" w:hAnsiTheme="minorHAnsi" w:cstheme="minorBidi"/>
          <w:sz w:val="22"/>
          <w:szCs w:val="22"/>
          <w:shd w:val="clear" w:color="auto" w:fill="FFFFFF"/>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ISBN":"9780521482318","abstract":"When predicting the effects of changing climate and carbon dioxide on plants at the global scale there is a major stumbling block: we have very little information, in many cases none, about how plants will respond in the future. In order to circumvent this problem, and until more information on species accumulates, we reduce the diversity of species to a diversity of functions and structures. The structures may be trees, shrubs, herbs and grasses. The functions may be types of photosynthetic process, the capacity to minimize water loss, and varying the timing of growth. This book brings together a first-rate team of authors to describe approaches and methods for defining these functional types in ways that maximize our potential to predict accurately the responses of real vegetation with real species diversity. What are functional types and how should we seek them? / H. Gitay and I.R. Noble -- Plant and ecosystem functional types / H.H. Shugart -- Plant functional types / F.I. Woodward and C.K. Kelly -- Can we use plant functional types to describe and predict responses to environmental change? / R.J. Hobbs -- Functional types in non-equilibrium ecosystems / B.H. Walker -- Categorizing plant species into functional types / M. Westoby and M. Leishman -- Functional types : testing the concept in Northern England / J.P. Grime [and others] -- Plant functional types and ecosystem change in arctic tundras / G.R. Shaver [and others] -- Functional types for predicting changes in biodiversity / W.J. Bond -- Defining functional types for models of desertification / J.F. Reynolds, R.A. Virginia, and W.H. Schlesinger -- Plant functional types in temperate semi-arid regions / O.E. Sala, W.K. Lauenroth, and R.A. Golluscio -- Interactions between demographic and ecosystem processes in a semi-arid and an arid grassland / W.K. Lauenroth [and others] -- Plant functional types in African savannas and grasslands / R.J. Scholes [and others] -- Using plant functional types in a global vegetation model / W. Cramer -- Use of plant functional type classifications to model global land cover and simulate the interactions between the terrestrial biosphere and the atmosphere / R. Leemans -- Examining the consequences of classifying species into functional types / T.M. Smith -- Ecosystem function of biodiversity / H.A. Mooney -- Defining plant functional types / F.I. Woodward, T.M. Smith, and H.H. Shugart.","author":[{"dropping-particle":"","family":"Smith","given":"T. M.","non-dropping-particle":"","parse-names":false,"suffix":""},{"dropping-particle":"","family":"Shugart","given":"H. H.","non-dropping-particle":"","parse-names":false,"suffix":""},{"dropping-particle":"","family":"Woodward","given":"F. I.","non-dropping-particle":"","parse-names":false,"suffix":""}],"id":"ITEM-1","issued":{"date-parts":[["1997"]]},"number-of-pages":"369","publisher":"Cambridge University Press","publisher-place":"Cambridge , UK","title":"Plant functional types : their relevance to ecosystem properties and global change","type":"book"},"uris":["http://www.mendeley.com/documents/?uuid=eab17944-5753-41f2-ba58-54b3336a19ff"]}],"mendeley":{"formattedCitation":"(T. M. Smith et al., 1997)","plainTextFormattedCitation":"(T. M. Smith et al., 1997)","previouslyFormattedCitation":"(T. M. Smith et al., 1997)"},"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 xml:space="preserve">(Smith </w:t>
      </w:r>
      <w:r w:rsidRPr="000A3179">
        <w:rPr>
          <w:rFonts w:asciiTheme="minorHAnsi" w:eastAsiaTheme="minorHAnsi" w:hAnsiTheme="minorHAnsi" w:cstheme="minorBidi"/>
          <w:i/>
          <w:noProof/>
          <w:sz w:val="22"/>
          <w:szCs w:val="22"/>
          <w:shd w:val="clear" w:color="auto" w:fill="FFFFFF"/>
        </w:rPr>
        <w:t>et al.</w:t>
      </w:r>
      <w:r w:rsidRPr="000A3179">
        <w:rPr>
          <w:rFonts w:asciiTheme="minorHAnsi" w:eastAsiaTheme="minorHAnsi" w:hAnsiTheme="minorHAnsi" w:cstheme="minorBidi"/>
          <w:noProof/>
          <w:sz w:val="22"/>
          <w:szCs w:val="22"/>
          <w:shd w:val="clear" w:color="auto" w:fill="FFFFFF"/>
        </w:rPr>
        <w:t>, 1997)</w:t>
      </w:r>
      <w:r w:rsidRPr="000A3179">
        <w:rPr>
          <w:rFonts w:asciiTheme="minorHAnsi" w:eastAsiaTheme="minorHAnsi" w:hAnsiTheme="minorHAnsi" w:cstheme="minorBidi"/>
          <w:sz w:val="22"/>
          <w:szCs w:val="22"/>
          <w:shd w:val="clear" w:color="auto" w:fill="FFFFFF"/>
        </w:rPr>
        <w:fldChar w:fldCharType="end"/>
      </w:r>
      <w:r w:rsidRPr="000A3179">
        <w:rPr>
          <w:rFonts w:asciiTheme="minorHAnsi" w:eastAsiaTheme="minorHAnsi" w:hAnsiTheme="minorHAnsi" w:cstheme="minorBidi"/>
          <w:sz w:val="22"/>
          <w:szCs w:val="22"/>
          <w:shd w:val="clear" w:color="auto" w:fill="FFFFFF"/>
        </w:rPr>
        <w:t xml:space="preserve">, one aspect of which is ability to disperse. Large numbers of propagules that spread widely are designated r-selected, while poor disperses are called K-selected. The connectivity of the landscape varies between species, depending on the mobility of a species and the type of the available habitat and its configuration in the landscap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abstract":"e u r o p e a n c e n t r e f o r n a t u r e c o n s e r v a t i o n 1 Levins, R., (1970). Extinction. In: Gerstenhaber, M. (Ed.) Some mathematical problems in biology. American mathematical society, Providence, pp. 77-107. 2 Forman, R.T.T. (1995) Land mosaics: the ecology of landscapes and regions. Cambridge University Press, Cambridge, UK. 3 Opdam, P. (2001). Assessing the conservation potential of habitat networks. p. All organisms need a particular type of place to live in: this is the habitat of the species. For some species this habitat is very large, for others it is rather small, depending on their ecological characteristics and territory size. Western Europe is intensively used by man, with the result that habitats are ‘fragmented’ and sometimes lost. Figure 1 illustrates the process of fragmentation of natural areas. Extensive natural areas (upper scheme) are changed over time by human activity such as deforestation. The land surface is decreased, or broken up into small habitat patches (lower scheme). Due to the fragmentation of their habitat, many species in Western Europe have already disappeared or may disappear from several regions in the future. As natural areas are fragmented, only small populations of species can survive in the small and isolated habitat patches. Whether species survive or not, often depends on a fragile balance. For example a number of bad years, an epidemic disease or chance may result in the extinction of a species*. However, good landscape connectivity will give species a better chance of survival in the long term. Moreover, the impact of climate change, which may result in species and habitats moving north in Europe, may be decreased if landscapes are well connected. The connectivity of the landscape for a species depends on the mobility of a species and the type of the available habitat and its configuration in the landscape. In this respect corridors are very important for certain species. This brochure explains the characteristics of corridors and which types of corridor exist. The brochure then gives a number of practical examples of ‘bridging landscapes’ by means of the development of corridors. Together with so-called ‘core areas’ corridors form essential components of ecological networks. An ecological network is a system of areas which are connected via ecological links or physical links. The ecological network usually consists of ‘core areas’ (protected or not), corridors, buffer zones and in some cases …","author":[{"dropping-particle":"","family":"Bloemmen","given":"M.","non-dropping-particle":"","parse-names":false,"suffix":""},{"dropping-particle":"","family":"Sluis","given":"T.","non-dropping-particle":"Van der","parse-names":false,"suffix":""}],"container-title":"Conserving Natura Rivers Ecology Series Water Science &amp; Technology Nature and Environment Series Council of Europe. Strasbourg Veldgids Libellen. KNNV-Uitgeverij","id":"ITEM-1","issue":"23","issued":{"date-parts":[["2004"]]},"number-of-pages":"273-280","title":"European corridors: Strategies for corridor development for target species","type":"book","volume":"29"},"uris":["http://www.mendeley.com/documents/?uuid=0dd8a537-be51-3d9d-8c61-b729870fdfba","http://www.mendeley.com/documents/?uuid=6e44ed70-dfe3-4a32-9763-ca9c7d9c752c"]}],"mendeley":{"formattedCitation":"(Bloemmen &amp; Van der Sluis, 2004)","plainTextFormattedCitation":"(Bloemmen &amp; Van der Sluis, 2004)","previouslyFormattedCitation":"(Bloemmen &amp; Van der Sluis, 2004)"},"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Bloemmen &amp; Van der Sluis,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A special case is that of migratory species that depend on island “stopovers”, in which they feed before continuing their migration; their habitat consists of winter, summer and migration stopovers and all three are equally important. However, they are only temporary visitors at stopover sites and the significance of loss of these habitats can easily be overlooked.</w:t>
      </w:r>
    </w:p>
    <w:p w14:paraId="606C047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EastAsia" w:hAnsiTheme="minorHAnsi" w:cstheme="minorBidi"/>
          <w:sz w:val="22"/>
          <w:szCs w:val="22"/>
        </w:rPr>
      </w:pPr>
      <w:r w:rsidRPr="000A3179">
        <w:rPr>
          <w:rFonts w:asciiTheme="minorHAnsi" w:eastAsiaTheme="minorEastAsia" w:hAnsiTheme="minorHAnsi" w:cstheme="minorBidi"/>
          <w:sz w:val="22"/>
          <w:szCs w:val="22"/>
          <w:shd w:val="clear" w:color="auto" w:fill="FFFFFF"/>
        </w:rPr>
        <w:t xml:space="preserve">The behaviour of single species has been compared with the spread and ultimate disappearance of an epidemic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DOI":"10.1038/293644a0","ISBN":"0028-0836","author":[{"dropping-particle":"","family":"Carter","given":"R. N.","non-dropping-particle":"","parse-names":false,"suffix":""},{"dropping-particle":"","family":"Prince","given":"S .D.","non-dropping-particle":"","parse-names":false,"suffix":""}],"container-title":"Nature","id":"ITEM-1","issue":"5834","issued":{"date-parts":[["1981"]]},"note":"Times Cited: 119\n0\n119","page":"644-645","title":"Epidemic models used to explain biogeographical distribution-limits","type":"article-journal","volume":"293"},"uris":["http://www.mendeley.com/documents/?uuid=fd8a467e-1ed3-484d-8f25-d7b26e97a8c3","http://www.mendeley.com/documents/?uuid=5cb9b1d7-ad85-4b9e-bf1a-d04b8364f212"]}],"mendeley":{"formattedCitation":"(Carter &amp; Prince, 1981)","plainTextFormattedCitation":"(Carter &amp; Prince, 1981)","previouslyFormattedCitation":"(Carter &amp; Prince, 1981)"},"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EastAsia" w:hAnsiTheme="minorHAnsi" w:cstheme="minorBidi"/>
          <w:noProof/>
          <w:sz w:val="22"/>
          <w:szCs w:val="22"/>
          <w:shd w:val="clear" w:color="auto" w:fill="FFFFFF"/>
        </w:rPr>
        <w:t>(Carter &amp; Prince, 198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EastAsia" w:hAnsiTheme="minorHAnsi" w:cstheme="minorBidi"/>
          <w:sz w:val="22"/>
          <w:szCs w:val="22"/>
          <w:shd w:val="clear" w:color="auto" w:fill="FFFFFF"/>
        </w:rPr>
        <w:t xml:space="preserve">Fundamentally a dynamic equilibrium is set up between disappearance of the species in a patch and the distance between patches – unlike population dynamics, the population is of patches, hence it is known as metapopulation dynamics. Surprisingly the relationship between invasion of new patches and disappearance from patches creates the condition for sudden complete loss of a species – a non-linear or threshold behaviour. </w:t>
      </w:r>
    </w:p>
    <w:p w14:paraId="2AF562DD" w14:textId="532C3278"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r w:rsidRPr="000A3179">
        <w:rPr>
          <w:rFonts w:asciiTheme="minorHAnsi" w:eastAsiaTheme="minorHAnsi" w:hAnsiTheme="minorHAnsi" w:cstheme="minorBidi"/>
          <w:sz w:val="22"/>
          <w:szCs w:val="22"/>
          <w:shd w:val="clear" w:color="auto" w:fill="FFFFFF"/>
        </w:rPr>
        <w:t xml:space="preserve">One important aspect of habitat loss is the potential for loss of locally-adapted crop species, known as landraces. Landraces arise because isolation of habitat patches can provide adequate breading barriers that result in divergent evolution. The differences between finches of the same species on the different Galapagos islands was remarked upon by Darwin and was one of the pieces of evidence that led to his theory of evolution. Loss of landraces can affect the development of new varieties of crops that can resist diseases or cope with harsh environmen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DOI":"10.2135/cropsci1995.0011183X003500020009x","abstract":"The importance of crop germplasm found in landraces is well established, and a comprehensive international program exists to conserve this resource ex situ in gene banks and botanical gardens. Landraces are still cultivated in regions of crop domestication and diversity. In situ maintenance has been neglected by genetic resource conservation programs in part because of misconceptions about farming systems that produce landraces. This paper presents three cases of on-going maintenance of landraces by farmers who have also adopted high-input technology, including high yielding crop cultivars. These cases are potatoes (Solanum spp.) in the Andes of Peru, maize (Zea mays L.) in southern Mexico, and wheat (Triticum spp.) in western Turkey. These cases suggest that on-farm conservation of landraces can be decoupled from traditional farming practices. Factors that promote in situ conservation are the fragmentation of land holdings, marginal agricultural conditions associated with hill lands and heterogeneous soils, economic isolation, and cultural values and preference for diversity. Landraces are likely to persist in patches and islands of farming systems in regions of crop domestication and diversity, and these patches provide potential sites for conservation programs. In situ conservation may be a valuable complement to ex situ methods because it can preserve the biological and social processes of crop evolution. Research is needed on the biogeography and conservation biology of remaining landrace populations in order to plan in situ conservation \r\n\r\nIn Situ Conservation of Landraces in Centers of Crop Diversity (PDF Download Available). Available from: https://www.researchgate.net/publication/240044486_In_Situ_Conservation_of_Landraces_in_Centers_of_Crop_Diversity [accessed Nov 14 2017].","author":[{"dropping-particle":"","family":"Brush","given":"Stephen B.","non-dropping-particle":"","parse-names":false,"suffix":""}],"container-title":"Crop Science","id":"ITEM-1","issue":"2","issued":{"date-parts":[["1995"]]},"page":"346","title":"In Situ Conservation of Landraces in Centers of Crop Diversity","type":"article-journal","volume":"35"},"uris":["http://www.mendeley.com/documents/?uuid=91b7c0d0-326d-3b19-81ab-8aed63f20479","http://www.mendeley.com/documents/?uuid=1a5504d7-8ec9-43ff-93f7-b24caae962e5"]}],"mendeley":{"formattedCitation":"(Brush, 1995)","plainTextFormattedCitation":"(Brush, 1995)","previouslyFormattedCitation":"(Brush, 1995)"},"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Brush, 199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w:t>
      </w:r>
    </w:p>
    <w:p w14:paraId="61990F8A" w14:textId="1267004B"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1483040E" w14:textId="180234B6" w:rsidR="00FD1CDF" w:rsidRDefault="00FD1CDF"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22DE9340"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32" w:name="_Toc508218346"/>
      <w:bookmarkStart w:id="1733" w:name="_Toc503780229"/>
      <w:bookmarkStart w:id="1734" w:name="_Toc515638985"/>
      <w:bookmarkStart w:id="1735" w:name="_Toc481400653"/>
      <w:bookmarkStart w:id="1736" w:name="_Toc488655229"/>
      <w:bookmarkStart w:id="1737" w:name="_Toc488313272"/>
      <w:r w:rsidRPr="000A3179">
        <w:rPr>
          <w:rFonts w:ascii="Calibri" w:eastAsiaTheme="minorEastAsia" w:hAnsi="Calibri" w:cs="Calibri"/>
          <w:b/>
          <w:bCs/>
          <w:color w:val="000000"/>
          <w:sz w:val="28"/>
          <w:szCs w:val="32"/>
        </w:rPr>
        <w:t>4.3.2</w:t>
      </w:r>
      <w:r w:rsidRPr="000A3179">
        <w:rPr>
          <w:rFonts w:ascii="Calibri" w:eastAsiaTheme="minorHAnsi" w:hAnsi="Calibri" w:cs="Calibri"/>
          <w:b/>
          <w:bCs/>
          <w:color w:val="000000"/>
          <w:sz w:val="28"/>
          <w:szCs w:val="32"/>
        </w:rPr>
        <w:t xml:space="preserve"> Grazing land degradation</w:t>
      </w:r>
      <w:bookmarkEnd w:id="1732"/>
      <w:bookmarkEnd w:id="1733"/>
      <w:bookmarkEnd w:id="1734"/>
      <w:r w:rsidRPr="000A3179">
        <w:rPr>
          <w:rFonts w:ascii="Calibri" w:eastAsiaTheme="minorHAnsi" w:hAnsi="Calibri" w:cs="Calibri"/>
          <w:b/>
          <w:bCs/>
          <w:color w:val="000000"/>
          <w:sz w:val="28"/>
          <w:szCs w:val="32"/>
        </w:rPr>
        <w:t xml:space="preserve"> </w:t>
      </w:r>
    </w:p>
    <w:p w14:paraId="4FC3C55B"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738" w:name="_Toc503780230"/>
      <w:r w:rsidRPr="000A3179">
        <w:rPr>
          <w:rFonts w:asciiTheme="minorHAnsi" w:eastAsiaTheme="minorHAnsi" w:hAnsiTheme="minorHAnsi" w:cstheme="minorBidi"/>
          <w:b/>
          <w:sz w:val="22"/>
          <w:szCs w:val="22"/>
        </w:rPr>
        <w:t>4.3.2.1 Intensive grazing</w:t>
      </w:r>
    </w:p>
    <w:p w14:paraId="24771C5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n estimated 76-79% of pork and poultry produced is from intensive livestock production systems, also referred to as industrial, landless or concentrated animal feeding opera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308149110","ISSN":"1091-6490","PMID":"24344273","abstract":"We present a unique, biologically consistent, spatially disaggregated global livestock dataset containing information on biomass use, production, feed efficiency, excretion, and greenhouse gas emissions for 28 regions, 8 livestock production systems, 4 animal species (cattle, small ruminants, pigs, and poultry), and 3 livestock products (milk, meat, and eggs). The dataset contains over 50 new global maps containing high-resolution information for understanding the multiple roles (biophysical, economic, social) that livestock can play in different parts of the world. The dataset highlights: (i) feed efficiency as a key driver of productivity, resource use, and greenhouse gas emission intensities, with vast differences between production systems and animal products; (ii) the importance of grasslands as a global resource, supplying almost 50% of biomass for animals while continuing to be at the epicentre of land conversion processes; and (iii) the importance of mixed crop–livestock systems, producing the greater part of animal production (over 60%) in both the developed and the developing world. These data provide critical information for developing targeted, sustainable solutions for the livestock sector and its widely ranging contribution to the global food system.","author":[{"dropping-particle":"","family":"Herrero","given":"M.","non-dropping-particle":"","parse-names":false,"suffix":""},{"dropping-particle":"","family":"Havlík","given":"P.","non-dropping-particle":"","parse-names":false,"suffix":""},{"dropping-particle":"","family":"Valin","given":"H.","non-dropping-particle":"","parse-names":false,"suffix":""},{"dropping-particle":"","family":"Notenbaert","given":"A.","non-dropping-particle":"","parse-names":false,"suffix":""},{"dropping-particle":"","family":"Rufino","given":"M.C","non-dropping-particle":"","parse-names":false,"suffix":""},{"dropping-particle":"","family":"Thornton","given":"P. K","non-dropping-particle":"","parse-names":false,"suffix":""},{"dropping-particle":"","family":"Blümmel","given":"M.","non-dropping-particle":"","parse-names":false,"suffix":""},{"dropping-particle":"","family":"Weiss","given":"F.","non-dropping-particle":"","parse-names":false,"suffix":""},{"dropping-particle":"","family":"Grace","given":"D.","non-dropping-particle":"","parse-names":false,"suffix":""},{"dropping-particle":"","family":"Obersteiner","given":"M.","non-dropping-particle":"","parse-names":false,"suffix":""}],"container-title":"Proceedings of the National Academy of Sciences of the United States of America","id":"ITEM-1","issue":"52","issued":{"date-parts":[["2013","12","24"]]},"page":"20888-93","publisher":"National Academy of Sciences","title":"Biomass use, production, feed efficiencies, and greenhouse gas emissions from global livestock systems.","type":"article-journal","volume":"110"},"uris":["http://www.mendeley.com/documents/?uuid=b98fa912-bbd3-49f0-9bb0-6e10243909ab"]}],"mendeley":{"formattedCitation":"(Herrero et al., 2013)","plainTextFormattedCitation":"(Herrero et al., 2013)","previouslyFormattedCitation":"(Herrero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errer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r ruminants, the degree of intensification is slightly less, often with a mixed production models using a combination of pastures together with feedlots. Only about 2% of cattle are raised in fully landless systems, with 40% in rainfed mixed farming systems, 29% in mixed irrigated systems and 26% in fully grazing system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Steinfeld","given":"H.","non-dropping-particle":"","parse-names":false,"suffix":""},{"dropping-particle":"","family":"Gerber","given":"P.","non-dropping-particle":"","parse-names":false,"suffix":""},{"dropping-particle":"","family":"Wassenaar","given":"T.","non-dropping-particle":"","parse-names":false,"suffix":""},{"dropping-particle":"","family":"Castel","given":"V.","non-dropping-particle":"","parse-names":false,"suffix":""},{"dropping-particle":"","family":"Rosales","given":"M.","non-dropping-particle":"","parse-names":false,"suffix":""},{"dropping-particle":"","family":"Haan","given":"C.","non-dropping-particle":"de","parse-names":false,"suffix":""}],"id":"ITEM-1","issued":{"date-parts":[["2006"]]},"publisher":"FAO","publisher-place":"Rome, Italy","title":"Livestock's Long Shadow. The Livestock, Environment and Development Initiative (LEAD)","type":"book"},"uris":["http://www.mendeley.com/documents/?uuid=ff0e12f8-3dff-400f-b53e-cfeaf762f2b7"]}],"mendeley":{"formattedCitation":"(Steinfeld et al., 2006)","plainTextFormattedCitation":"(Steinfeld et al., 2006)","previouslyFormattedCitation":"(Steinfeld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teinfel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re is a gradient in livestock intensification from natural pasture to improved pastures, irrigated pastures, to fully stall-fed production based on purposefully grown fodder. In general this increased intensification is linked with a decrease in biodiversity on the land where it takes plac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016/j.biocon.2003.11.010","ISSN":"00063207","abstract":"From a review of the literature, we conclude that the main mechanism by which grazing livestock affect biodiversity in pastures is the creation and maintenance of sward structural heterogeneity, particularly as a result of dietary choice. We identify lack of understanding of the currencies used by animals in their foraging decisions and the spatial scale of these decisions as major constraints to better management. We conclude that there are important differences between domestic grazing animal species in their impact on grazed communities and that these can be related to differences in dental and digestive anatomy, but also, and probably more importantly, to differences in body size. Differences between breeds within species appear to be relatively minor and again largely related to body size. We conclude that there is an urgent need to understand the genetic basis of these differences and also to separate true breed effects from effects of rearing environment. We also review the economic implications of using different animal types and conclude that there is a need for more research integrating these aspects with biodiversity outcomes.","author":[{"dropping-particle":"","family":"Rook","given":"A.J.","non-dropping-particle":"","parse-names":false,"suffix":""},{"dropping-particle":"","family":"Dumont","given":"B.","non-dropping-particle":"","parse-names":false,"suffix":""},{"dropping-particle":"","family":"Isselstein","given":"J.","non-dropping-particle":"","parse-names":false,"suffix":""},{"dropping-particle":"","family":"Osoro","given":"K.","non-dropping-particle":"","parse-names":false,"suffix":""},{"dropping-particle":"","family":"WallisDeVries","given":"M.F.","non-dropping-particle":"","parse-names":false,"suffix":""},{"dropping-particle":"","family":"Parente","given":"G.","non-dropping-particle":"","parse-names":false,"suffix":""},{"dropping-particle":"","family":"Mills","given":"J.","non-dropping-particle":"","parse-names":false,"suffix":""}],"container-title":"Biological Conservation","id":"ITEM-1","issue":"2","issued":{"date-parts":[["2004"]]},"page":"137-150","title":"Matching type of livestock to desired biodiversity outcomes in pastures – a review","type":"article-journal","volume":"119"},"uris":["http://www.mendeley.com/documents/?uuid=6b0c2d52-91d7-3b30-accc-95d2e739effa","http://www.mendeley.com/documents/?uuid=b8bb4851-9112-4903-b285-fef4d5d9f4fe"]}],"mendeley":{"formattedCitation":"(Rook et al., 2004)","plainTextFormattedCitation":"(Rook et al., 2004)","previouslyFormattedCitation":"(Rook et al., 2004)"},"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Rook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tensively managed pastures are the norm in the EU, North America, Japan and the Republic of Korea. These systems have mineral fertilizer inputs and a greatly reduced biodiversity, compared with the natural pastures or forest they replac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Steinfeld","given":"H.","non-dropping-particle":"","parse-names":false,"suffix":""},{"dropping-particle":"","family":"Gerber","given":"P.","non-dropping-particle":"","parse-names":false,"suffix":""},{"dropping-particle":"","family":"Wassenaar","given":"T.","non-dropping-particle":"","parse-names":false,"suffix":""},{"dropping-particle":"","family":"Castel","given":"V.","non-dropping-particle":"","parse-names":false,"suffix":""},{"dropping-particle":"","family":"Rosales","given":"M.","non-dropping-particle":"","parse-names":false,"suffix":""},{"dropping-particle":"","family":"Haan","given":"C.","non-dropping-particle":"de","parse-names":false,"suffix":""}],"id":"ITEM-1","issued":{"date-parts":[["2006"]]},"publisher":"FAO","publisher-place":"Rome, Italy","title":"Livestock's Long Shadow. The Livestock, Environment and Development Initiative (LEAD)","type":"book"},"uris":["http://www.mendeley.com/documents/?uuid=ff0e12f8-3dff-400f-b53e-cfeaf762f2b7"]}],"mendeley":{"formattedCitation":"(Steinfeld et al., 2006)","plainTextFormattedCitation":"(Steinfeld et al., 2006)","previouslyFormattedCitation":"(Steinfeld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teinfel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0887C94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nimal feed required for meat production accounts for an estimated 33-39% of all crop produc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Steinfeld","given":"H.","non-dropping-particle":"","parse-names":false,"suffix":""},{"dropping-particle":"","family":"Gerber","given":"P.","non-dropping-particle":"","parse-names":false,"suffix":""},{"dropping-particle":"","family":"Wassenaar","given":"T.","non-dropping-particle":"","parse-names":false,"suffix":""},{"dropping-particle":"","family":"Castel","given":"V.","non-dropping-particle":"","parse-names":false,"suffix":""},{"dropping-particle":"","family":"Rosales","given":"M.","non-dropping-particle":"","parse-names":false,"suffix":""},{"dropping-particle":"","family":"Haan","given":"C.","non-dropping-particle":"de","parse-names":false,"suffix":""}],"id":"ITEM-1","issued":{"date-parts":[["2006"]]},"publisher":"FAO","publisher-place":"Rome, Italy","title":"Livestock's Long Shadow. The Livestock, Environment and Development Initiative (LEAD)","type":"book"},"uris":["http://www.mendeley.com/documents/?uuid=ff0e12f8-3dff-400f-b53e-cfeaf762f2b7"]},{"id":"ITEM-2","itemData":{"abstract":"Agrimonde. Scenarios and Challenges for Feeding the World in 2050 17/12/2010 - Article A book summarizing the report on the Agrimonde foresight study initiated by CIRAD and INRA on global agriculture and food between now and 2050. The 21st century faces a triple challenge in terms of agriculture and food: food security, environmental conservation, and a shortage of fossil fuels. With this in mind, INRA and CIRAD launched the initiative, in 2006, to develop a foresight project for analysing issues pertaining to the world's food and agricultural systems on the 2050 timeline. This book provides a synthetic presentation of the main conclusions that this foresight project has yielded. First, it recapitulates the main statistical references for the period 1961 to 2003, before going on to describe the Agribiom simulation tool used to calculate food biomass resource use balances. Two scenarios on the 2050 timeline are then considered: Agrimonde GO is a trend-based scenario that bets on economic growth to feed the world, in a context where environmental protection is not a priority; in contrast, the idea in Agrimonde 1 is to feed the world while preserving its ecosystems. The book is also available in French. Agrimonde. Scenarios and Challenges for Feeding the World in 2050 Editorial coordination: Sandrine Paillard, Sébastien Treyer and Bruno Dorin Matière à débattre et décider collection Editions Quae 2010","editor":[{"dropping-particle":"","family":"Paillard","given":"S.","non-dropping-particle":"","parse-names":false,"suffix":""},{"dropping-particle":"","family":"Treyer","given":"S.","non-dropping-particle":"","parse-names":false,"suffix":""},{"dropping-particle":"","family":"Dorin","given":"B.","non-dropping-particle":"","parse-names":false,"suffix":""}],"id":"ITEM-2","issued":{"date-parts":[["2010"]]},"publisher":"Editions Quae","title":"Agrimonde. Scenarios and Challenges for Feeding the World in 2050","type":"book"},"uris":["http://www.mendeley.com/documents/?uuid=8fa5713b-b6a0-4bb1-8545-989d501972d8"]},{"id":"ITEM-3","itemData":{"DOI":"10.1051/ocl/2014020","ISSN":"2272-6977","author":[{"dropping-particle":"","family":"Manceron","given":"Stéphane","non-dropping-particle":"","parse-names":false,"suffix":""},{"dropping-particle":"","family":"Ben-Ari","given":"Tamara","non-dropping-particle":"","parse-names":false,"suffix":""},{"dropping-particle":"","family":"Dumas","given":"Patrice","non-dropping-particle":"","parse-names":false,"suffix":""}],"container-title":"OCL","id":"ITEM-3","issue":"4","issued":{"date-parts":[["2014","7"]]},"page":"D408","publisher":"EDP Sciences","title":"Feeding proteins to livestock: Global land use and food &lt;i&gt;vs.&lt;/i&gt; feed competition","type":"article-journal","volume":"21"},"uris":["http://www.mendeley.com/documents/?uuid=3223cbc1-a71c-443a-80b1-ac9bd9b2a4da"]}],"mendeley":{"formattedCitation":"(Manceron et al., 2014; Paillard et al., 2010; Steinfeld et al., 2006)","plainTextFormattedCitation":"(Manceron et al., 2014; Paillard et al., 2010; Steinfeld et al., 2006)","previouslyFormattedCitation":"(Manceron et al., 2014; Paillard et al., 2010; Steinfeld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ancer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4; Paillar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0; Steinfel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ough this has reduced slightly from the 37-42% of the 2003-2009 period due to high protein soybean replacing less energy dense grain crop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051/ocl/2014020","ISSN":"2272-6977","author":[{"dropping-particle":"","family":"Manceron","given":"Stéphane","non-dropping-particle":"","parse-names":false,"suffix":""},{"dropping-particle":"","family":"Ben-Ari","given":"Tamara","non-dropping-particle":"","parse-names":false,"suffix":""},{"dropping-particle":"","family":"Dumas","given":"Patrice","non-dropping-particle":"","parse-names":false,"suffix":""}],"container-title":"OCL","id":"ITEM-1","issue":"4","issued":{"date-parts":[["2014","7"]]},"page":"D408","publisher":"EDP Sciences","title":"Feeding proteins to livestock: Global land use and food &lt;i&gt;vs.&lt;/i&gt; feed competition","type":"article-journal","volume":"21"},"uris":["http://www.mendeley.com/documents/?uuid=309d2f63-f73e-4f7b-ac44-161605e64baf"]}],"mendeley":{"formattedCitation":"(Manceron et al., 2014)","plainTextFormattedCitation":"(Manceron et al., 2014)","previouslyFormattedCitation":"(Manceron et al., 2014)"},"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Mancer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ee also Chapter 3, Section 3.3.1). Concentrated animal feeding operations therefore have a high off-site footprint that includes land transformation to agricultural cropland with all its related environmental consequences (see Section 4.3.3). </w:t>
      </w:r>
    </w:p>
    <w:p w14:paraId="5C41195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Concentrated animal feeding operations result in high concentrations of excreta and other waste, resulting in high nitrogen and phosphorus pollu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Miller","given":"Jim J","non-dropping-particle":"","parse-names":false,"suffix":""}],"container-title":"American Literature","id":"ITEM-1","issued":{"date-parts":[["2001"]]},"page":"405-416","title":"Impact of Intensive Livestock Operations on Water Quality Intensive Livestock Operations in Western Canada","type":"article-journal","volume":"13"},"uris":["http://www.mendeley.com/documents/?uuid=1afd8de9-899d-42cb-b428-13b8c6397730","http://www.mendeley.com/documents/?uuid=6e072270-a559-4831-a0e0-559b21edb7c9"]}],"mendeley":{"formattedCitation":"(Miller, 2001)","plainTextFormattedCitation":"(Miller, 2001)","previouslyFormattedCitation":"(Miller,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iller,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ee Section 4.2.4.2). These </w:t>
      </w:r>
      <w:r w:rsidRPr="000A3179">
        <w:rPr>
          <w:rFonts w:asciiTheme="minorHAnsi" w:eastAsiaTheme="minorHAnsi" w:hAnsiTheme="minorHAnsi" w:cstheme="minorBidi"/>
          <w:color w:val="000000"/>
          <w:sz w:val="22"/>
          <w:szCs w:val="22"/>
        </w:rPr>
        <w:t xml:space="preserve">are the biggest cause of phosphorus eutrophication in some river system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color w:val="000000"/>
          <w:sz w:val="22"/>
          <w:szCs w:val="22"/>
        </w:rPr>
        <w:instrText>ADDIN CSL_CITATION {"citationItems":[{"id":"ITEM-1","itemData":{"author":[{"dropping-particle":"","family":"Kellogg","given":"R.L.","non-dropping-particle":"","parse-names":false,"suffix":""},{"dropping-particle":"","family":"Lander. C.H.","given":"","non-dropping-particle":"","parse-names":false,"suffix":""}],"container-title":"The State of North America’s Private Land","id":"ITEM-1","issued":{"date-parts":[["1999"]]},"publisher":"USDA-NRCS, U.S. Government Printing Office","publisher-place":"washington DC","title":"Trends in the potential for nutrient loading from confined live¬stock operations.","type":"chapter"},"uris":["http://www.mendeley.com/documents/?uuid=0ee51751-d2cf-4c0a-b101-5a0a0d5d96a6","http://www.mendeley.com/documents/?uuid=ea863e89-1ce2-4965-a6bd-a440649581a5"]}],"mendeley":{"formattedCitation":"(Kellogg &amp; Lander. C.H., 1999)","manualFormatting":"(Kellogg &amp; Lander, 1999","plainTextFormattedCitation":"(Kellogg &amp; Lander. C.H., 1999)","previouslyFormattedCitation":"(Kellogg &amp; Lander. C.H., 1999)"},"properties":{"noteIndex":0},"schema":"https://github.com/citation-style-language/schema/raw/master/csl-citation.json"}</w:instrText>
      </w:r>
      <w:r w:rsidRPr="000A3179">
        <w:rPr>
          <w:rFonts w:asciiTheme="minorHAnsi" w:eastAsiaTheme="minorHAnsi" w:hAnsiTheme="minorHAnsi" w:cstheme="minorBidi"/>
          <w:color w:val="000000"/>
          <w:sz w:val="22"/>
          <w:szCs w:val="22"/>
        </w:rPr>
        <w:fldChar w:fldCharType="separate"/>
      </w:r>
      <w:r w:rsidRPr="000A3179">
        <w:rPr>
          <w:rFonts w:asciiTheme="minorHAnsi" w:eastAsiaTheme="minorHAnsi" w:hAnsiTheme="minorHAnsi" w:cstheme="minorBidi"/>
          <w:noProof/>
          <w:color w:val="000000"/>
          <w:sz w:val="22"/>
          <w:szCs w:val="22"/>
        </w:rPr>
        <w:t>(Kellogg &amp; Lander,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color w:val="000000"/>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color w:val="000000"/>
          <w:sz w:val="22"/>
          <w:szCs w:val="22"/>
        </w:rPr>
        <w:instrText>ADDIN CSL_CITATION {"citationItems":[{"id":"ITEM-1","itemData":{"DOI":"10.2134/jeq1999.00472425002800030014x","ISSN":"0047-2425","author":[{"dropping-particle":"","family":"McFarland","given":"Anne M. S.","non-dropping-particle":"","parse-names":false,"suffix":""},{"dropping-particle":"","family":"Hauck","given":"Larry M.","non-dropping-particle":"","parse-names":false,"suffix":""}],"container-title":"Journal of Environment Quality","id":"ITEM-1","issue":"3","issued":{"date-parts":[["1999"]]},"page":"836","publisher":"American Society of Agronomy, Crop Science Society of America, and Soil Science Society of America","title":"Relating Agricultural Land Uses to In-Stream Stormwater Quality","type":"article-journal","volume":"28"},"uris":["http://www.mendeley.com/documents/?uuid=99c26102-161d-317e-b1cb-cbc560ff8e46","http://www.mendeley.com/documents/?uuid=3377fb54-6b98-4060-a113-d7237a7c82e7"]}],"mendeley":{"formattedCitation":"(McFarland &amp; Hauck, 1999)","manualFormatting":"McFarland &amp; Hauck, 1999)","plainTextFormattedCitation":"(McFarland &amp; Hauck, 1999)","previouslyFormattedCitation":"(McFarland &amp; Hauck, 1999)"},"properties":{"noteIndex":0},"schema":"https://github.com/citation-style-language/schema/raw/master/csl-citation.json"}</w:instrText>
      </w:r>
      <w:r w:rsidRPr="000A3179">
        <w:rPr>
          <w:rFonts w:asciiTheme="minorHAnsi" w:eastAsiaTheme="minorHAnsi" w:hAnsiTheme="minorHAnsi" w:cstheme="minorBidi"/>
          <w:color w:val="000000"/>
          <w:sz w:val="22"/>
          <w:szCs w:val="22"/>
        </w:rPr>
        <w:fldChar w:fldCharType="separate"/>
      </w:r>
      <w:r w:rsidRPr="000A3179">
        <w:rPr>
          <w:rFonts w:asciiTheme="minorHAnsi" w:eastAsiaTheme="minorHAnsi" w:hAnsiTheme="minorHAnsi" w:cstheme="minorBidi"/>
          <w:noProof/>
          <w:color w:val="000000"/>
          <w:sz w:val="22"/>
          <w:szCs w:val="22"/>
        </w:rPr>
        <w:t>McFarland &amp; Hauck,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color w:val="000000"/>
          <w:sz w:val="22"/>
          <w:szCs w:val="22"/>
        </w:rPr>
        <w:t>. Much of the manure is used as a nutrient supplement on surrounding farmland, but m</w:t>
      </w:r>
      <w:r w:rsidRPr="000A3179">
        <w:rPr>
          <w:rFonts w:asciiTheme="minorHAnsi" w:eastAsiaTheme="minorHAnsi" w:hAnsiTheme="minorHAnsi" w:cstheme="minorBidi"/>
          <w:sz w:val="22"/>
          <w:szCs w:val="22"/>
        </w:rPr>
        <w:t xml:space="preserve">anure applicate based on nitrogen demand may lead to phosphorus build-up over tim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Miller","given":"Jim J","non-dropping-particle":"","parse-names":false,"suffix":""}],"container-title":"American Literature","id":"ITEM-1","issued":{"date-parts":[["2001"]]},"page":"405-416","title":"Impact of Intensive Livestock Operations on Water Quality Intensive Livestock Operations in Western Canada","type":"article-journal","volume":"13"},"uris":["http://www.mendeley.com/documents/?uuid=1afd8de9-899d-42cb-b428-13b8c6397730","http://www.mendeley.com/documents/?uuid=6e072270-a559-4831-a0e0-559b21edb7c9"]}],"mendeley":{"formattedCitation":"(Miller, 2001)","plainTextFormattedCitation":"(Miller, 2001)","previouslyFormattedCitation":"(Miller,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iller,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Pig manure has the highest nitrogen concentration, with poultry the highest phosphorus concentr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Miller","given":"Jim J","non-dropping-particle":"","parse-names":false,"suffix":""}],"container-title":"American Literature","id":"ITEM-1","issued":{"date-parts":[["2001"]]},"page":"405-416","title":"Impact of Intensive Livestock Operations on Water Quality Intensive Livestock Operations in Western Canada","type":"article-journal","volume":"13"},"uris":["http://www.mendeley.com/documents/?uuid=1afd8de9-899d-42cb-b428-13b8c6397730","http://www.mendeley.com/documents/?uuid=6e072270-a559-4831-a0e0-559b21edb7c9"]}],"mendeley":{"formattedCitation":"(Miller, 2001)","plainTextFormattedCitation":"(Miller, 2001)","previouslyFormattedCitation":"(Miller,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iller,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 number of techniques are available for managing and preventing phosphorus and nitrogen contamination from intensive livestock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5772/3150","ISBN":"978-953-51-0795-8","author":[{"dropping-particle":"","family":"Borhan","given":"M S","non-dropping-particle":"","parse-names":false,"suffix":""},{"dropping-particle":"","family":"Mukhtar","given":"S","non-dropping-particle":"","parse-names":false,"suffix":""},{"dropping-particle":"","family":"Capareda","given":"S","non-dropping-particle":"","parse-names":false,"suffix":""},{"dropping-particle":"","family":"Rahman","given":"S","non-dropping-particle":"","parse-names":false,"suffix":""}],"container-title":"Waste Management - An Integrated Vision\u0002 \u0004","id":"ITEM-1","issued":{"date-parts":[["2012"]]},"page":"259-296","title":"Greenhouse Gas Emissions from Housing and Manure Management Systems at Confined Livestock Operations","type":"article-journal"},"uris":["http://www.mendeley.com/documents/?uuid=46b3cf14-9166-4748-8e16-ec08980242d0","http://www.mendeley.com/documents/?uuid=195befab-e036-4b9d-a48f-955cc482dee8","http://www.mendeley.com/documents/?uuid=1d659a6c-d11e-4b68-9993-9605c105a843"]},{"id":"ITEM-2","itemData":{"DOI":"10.4081/jae.2013.(s1):e36","ISSN":"22396268 19747071","abstract":"© Copyright G. Provolo et al., 2013.In intensive livestock area with large nutrient surplus collective management systems can be a suitable solution. However, the collective system should carefully evaluated for environmental sustainability to avoid cross effects. The aim of this study was to evaluate the environmental effects of the introduction of a collective treatment plant for energy production and nitrogen removal. For this purpose an assessment methodology, for individual farms and collective treatments plants, has been defined to estimate the emissions of the main pollutants to the air (CO&lt;inf&gt;2&lt;/inf&gt;, CH&lt;inf&gt;4&lt;/inf&gt;, N&lt;inf&gt;2&lt;/inf&gt;O, NH&lt;inf&gt;3&lt;/inf&gt;) and to the soil (N). The method devised has been assessed in a case study (a treatment plant collecting manure from 12 farms). The main effect of the introduction of the collective management system from the environmental point of view is a reduction of greenhouse gases emissions of 61% due to methane emission reduction and renewable energy production. Furthermore, it reduces the amount of nitrogen to be applied to land from 430 kg ha&lt;sup&gt;−1&lt;/sup&gt; to about 220 kg ha&lt;sup&gt;−1&lt;/sup&gt;, decreases the emission of ammonia in the air by about 17% due to lower amount of nitrogen that is managed by farms in the storage and spreading operations.","author":[{"dropping-particle":"","family":"Provolo","given":"G.","non-dropping-particle":"","parse-names":false,"suffix":""},{"dropping-particle":"","family":"Calcante","given":"A.","non-dropping-particle":"","parse-names":false,"suffix":""},{"dropping-particle":"","family":"Perazzolo","given":"F.","non-dropping-particle":"","parse-names":false,"suffix":""},{"dropping-particle":"","family":"Finzi","given":"A.","non-dropping-particle":"","parse-names":false,"suffix":""},{"dropping-particle":"","family":"Volontè","given":"F.","non-dropping-particle":"","parse-names":false,"suffix":""},{"dropping-particle":"","family":"Grimaldi","given":"D.","non-dropping-particle":"","parse-names":false,"suffix":""},{"dropping-particle":"","family":"Pinnetti","given":"M.","non-dropping-particle":"","parse-names":false,"suffix":""},{"dropping-particle":"","family":"Cocolo","given":"G.","non-dropping-particle":"","parse-names":false,"suffix":""},{"dropping-particle":"","family":"Naldi","given":"E.","non-dropping-particle":"","parse-names":false,"suffix":""},{"dropping-particle":"","family":"Galassi","given":"G.","non-dropping-particle":"","parse-names":false,"suffix":""},{"dropping-particle":"","family":"Riva","given":"E.","non-dropping-particle":"","parse-names":false,"suffix":""}],"container-title":"Journal of Agricultural Engineering","id":"ITEM-2","issued":{"date-parts":[["2013"]]},"page":"181-185","title":"Environmental assessment of individual and collective manure management systems","type":"article-journal","volume":"44"},"uris":["http://www.mendeley.com/documents/?uuid=1be9f13e-646e-4cff-bb62-fe2c185fcae6"]},{"id":"ITEM-3","itemData":{"abstract":"While phosphorus (P) is essential for profitable crop and livestock agriculture, P loss in watershed runoff accelerates eutrophication of receiving surface waters. The best management practices (BMPs) to mitigate P transfers to surface water include soil and water conservation practices, other management techniques, and social actions appropriate for specific agronomic, environmental, and socioeconomic conditions. Source BMPs are designed to minimize P available to runoff and reduce farm P imports by changing animal feed rations or adding feed additives that increase livestock P-use efficiency. Transport BMPs are designed to limit runoff, erosion, and leaching as important pathways of P loss. Because source and transport BMPs do not address the main problem of farm and regional P surpluses, long-term solutions must extend beyond the farm gate.","author":[{"dropping-particle":"","family":"Sharpley","given":"A N","non-dropping-particle":"","parse-names":false,"suffix":""},{"dropping-particle":"","family":"Daniel","given":"T","non-dropping-particle":"","parse-names":false,"suffix":""},{"dropping-particle":"","family":"Gibson","given":"G","non-dropping-particle":"","parse-names":false,"suffix":""},{"dropping-particle":"","family":"Bundy","given":"L","non-dropping-particle":"","parse-names":false,"suffix":""},{"dropping-particle":"","family":"Cabrera","given":"M","non-dropping-particle":"","parse-names":false,"suffix":""},{"dropping-particle":"","family":"Sims","given":"T","non-dropping-particle":"","parse-names":false,"suffix":""},{"dropping-particle":"","family":"Stevens","given":"R","non-dropping-particle":"","parse-names":false,"suffix":""},{"dropping-particle":"","family":"Lemunyon","given":"J","non-dropping-particle":"","parse-names":false,"suffix":""},{"dropping-particle":"","family":"Kleinman","given":"P","non-dropping-particle":"","parse-names":false,"suffix":""},{"dropping-particle":"","family":"Parry","given":"R","non-dropping-particle":"","parse-names":false,"suffix":""}],"container-title":"United States Department of Agriculture","id":"ITEM-3","issue":"July","issued":{"date-parts":[["2006"]]},"title":"Best Management Practices To Minimize Agricultural Phosphorus Impacts on Water Quality","type":"article-journal","volume":"ARS-163"},"uris":["http://www.mendeley.com/documents/?uuid=2d9c00db-d423-4cae-b33b-d7067272589e","http://www.mendeley.com/documents/?uuid=fbddf63f-ddba-406b-9f4b-b4d3955d49fb"]}],"mendeley":{"formattedCitation":"(Borhan et al., 2012; Provolo et al., 2013; Sharpley et al., 2006)","plainTextFormattedCitation":"(Borhan et al., 2012; Provolo et al., 2013; Sharpley et al., 2006)","previouslyFormattedCitation":"(Borhan et al., 2012; Provolo et al., 2013; Sharpley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orh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2; Provol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3; Sharple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se largely focus of sound waste management, and can also include techniques such as biogas production from waste. </w:t>
      </w:r>
    </w:p>
    <w:p w14:paraId="4876A83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rom a GHG emissions perspective, it is the waste management in concentrated animal feeding operations systems that differentiate them from other livestock systems. The manure and other waste can be a major source of methane and nitrogen emissions, especially if stored in anaerobic condi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Hongmin","given":"D.","non-dropping-particle":"","parse-names":false,"suffix":""},{"dropping-particle":"","family":"Mangino","given":"J.","non-dropping-particle":"","parse-names":false,"suffix":""},{"dropping-particle":"","family":"McAllister","given":"T. A.","non-dropping-particle":"","parse-names":false,"suffix":""},{"dropping-particle":"","family":"Hatfield","given":"J.L.","non-dropping-particle":"","parse-names":false,"suffix":""},{"dropping-particle":"","family":"Johnson","given":"D.E.","non-dropping-particle":"","parse-names":false,"suffix":""},{"dropping-particle":"","family":"Lassey","given":"K.R.","non-dropping-particle":"","parse-names":false,"suffix":""},{"dropping-particle":"","family":"Lima","given":"M.A.","non-dropping-particle":"de","parse-names":false,"suffix":""},{"dropping-particle":"","family":"Romanovskaya","given":"A.","non-dropping-particle":"","parse-names":false,"suffix":""}],"chapter-number":"10.1","container-title":"2006 IPCC Guidelines for National Greenhouse Gas Inventories: Volume 4: Agriculture, Forestry and Other Land Use","id":"ITEM-1","issued":{"date-parts":[["2006"]]},"page":"87","publisher":"IPCC","title":"Emissions from Livestock and Manure Management.","type":"chapter"},"uris":["http://www.mendeley.com/documents/?uuid=71dcac11-bfa9-4093-80b2-78f0dd5dceb4","http://www.mendeley.com/documents/?uuid=26ccbf26-a3a6-3d71-acdd-50a07018c78c"]},{"id":"ITEM-2","itemData":{"DOI":"10.5772/3150","ISBN":"978-953-51-0795-8","author":[{"dropping-particle":"","family":"Borhan","given":"M S","non-dropping-particle":"","parse-names":false,"suffix":""},{"dropping-particle":"","family":"Mukhtar","given":"S","non-dropping-particle":"","parse-names":false,"suffix":""},{"dropping-particle":"","family":"Capareda","given":"S","non-dropping-particle":"","parse-names":false,"suffix":""},{"dropping-particle":"","family":"Rahman","given":"S","non-dropping-particle":"","parse-names":false,"suffix":""}],"container-title":"Waste Management - An Integrated Vision\u0002 \u0004","id":"ITEM-2","issued":{"date-parts":[["2012"]]},"page":"259-296","title":"Greenhouse Gas Emissions from Housing and Manure Management Systems at Confined Livestock Operations","type":"article-journal"},"uris":["http://www.mendeley.com/documents/?uuid=1d659a6c-d11e-4b68-9993-9605c105a843","http://www.mendeley.com/documents/?uuid=195befab-e036-4b9d-a48f-955cc482dee8","http://www.mendeley.com/documents/?uuid=46b3cf14-9166-4748-8e16-ec08980242d0"]},{"id":"ITEM-3","itemData":{"DOI":"10.4081/jae.2013.(s1):e36","ISSN":"22396268 19747071","abstract":"© Copyright G. Provolo et al., 2013.In intensive livestock area with large nutrient surplus collective management systems can be a suitable solution. However, the collective system should carefully evaluated for environmental sustainability to avoid cross effects. The aim of this study was to evaluate the environmental effects of the introduction of a collective treatment plant for energy production and nitrogen removal. For this purpose an assessment methodology, for individual farms and collective treatments plants, has been defined to estimate the emissions of the main pollutants to the air (CO&lt;inf&gt;2&lt;/inf&gt;, CH&lt;inf&gt;4&lt;/inf&gt;, N&lt;inf&gt;2&lt;/inf&gt;O, NH&lt;inf&gt;3&lt;/inf&gt;) and to the soil (N). The method devised has been assessed in a case study (a treatment plant collecting manure from 12 farms). The main effect of the introduction of the collective management system from the environmental point of view is a reduction of greenhouse gases emissions of 61% due to methane emission reduction and renewable energy production. Furthermore, it reduces the amount of nitrogen to be applied to land from 430 kg ha&lt;sup&gt;−1&lt;/sup&gt; to about 220 kg ha&lt;sup&gt;−1&lt;/sup&gt;, decreases the emission of ammonia in the air by about 17% due to lower amount of nitrogen that is managed by farms in the storage and spreading operations.","author":[{"dropping-particle":"","family":"Provolo","given":"G.","non-dropping-particle":"","parse-names":false,"suffix":""},{"dropping-particle":"","family":"Calcante","given":"A.","non-dropping-particle":"","parse-names":false,"suffix":""},{"dropping-particle":"","family":"Perazzolo","given":"F.","non-dropping-particle":"","parse-names":false,"suffix":""},{"dropping-particle":"","family":"Finzi","given":"A.","non-dropping-particle":"","parse-names":false,"suffix":""},{"dropping-particle":"","family":"Volontè","given":"F.","non-dropping-particle":"","parse-names":false,"suffix":""},{"dropping-particle":"","family":"Grimaldi","given":"D.","non-dropping-particle":"","parse-names":false,"suffix":""},{"dropping-particle":"","family":"Pinnetti","given":"M.","non-dropping-particle":"","parse-names":false,"suffix":""},{"dropping-particle":"","family":"Cocolo","given":"G.","non-dropping-particle":"","parse-names":false,"suffix":""},{"dropping-particle":"","family":"Naldi","given":"E.","non-dropping-particle":"","parse-names":false,"suffix":""},{"dropping-particle":"","family":"Galassi","given":"G.","non-dropping-particle":"","parse-names":false,"suffix":""},{"dropping-particle":"","family":"Riva","given":"E.","non-dropping-particle":"","parse-names":false,"suffix":""}],"container-title":"Journal of Agricultural Engineering","id":"ITEM-3","issued":{"date-parts":[["2013"]]},"page":"181-185","title":"Environmental assessment of individual and collective manure management systems","type":"article-journal","volume":"44"},"uris":["http://www.mendeley.com/documents/?uuid=1be9f13e-646e-4cff-bb62-fe2c185fcae6"]}],"mendeley":{"formattedCitation":"(Borhan et al., 2012; Hongmin et al., 2006; Provolo et al., 2013)","plainTextFormattedCitation":"(Borhan et al., 2012; Hongmin et al., 2006; Provolo et al., 2013)","previouslyFormattedCitation":"(Borhan et al., 2012; Hongmin et al., 2006; Provolo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orh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2; Hongmi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6; Provol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with estimates of methane emissions from manure management, being 0.25 Pg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eq, and N</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O emissions, 0.21, and 0.49 Pg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equivalent from manure management and manure application respectivel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308149110","ISSN":"1091-6490","PMID":"24344273","abstract":"We present a unique, biologically consistent, spatially disaggregated global livestock dataset containing information on biomass use, production, feed efficiency, excretion, and greenhouse gas emissions for 28 regions, 8 livestock production systems, 4 animal species (cattle, small ruminants, pigs, and poultry), and 3 livestock products (milk, meat, and eggs). The dataset contains over 50 new global maps containing high-resolution information for understanding the multiple roles (biophysical, economic, social) that livestock can play in different parts of the world. The dataset highlights: (i) feed efficiency as a key driver of productivity, resource use, and greenhouse gas emission intensities, with vast differences between production systems and animal products; (ii) the importance of grasslands as a global resource, supplying almost 50% of biomass for animals while continuing to be at the epicentre of land conversion processes; and (iii) the importance of mixed crop–livestock systems, producing the greater part of animal production (over 60%) in both the developed and the developing world. These data provide critical information for developing targeted, sustainable solutions for the livestock sector and its widely ranging contribution to the global food system.","author":[{"dropping-particle":"","family":"Herrero","given":"M.","non-dropping-particle":"","parse-names":false,"suffix":""},{"dropping-particle":"","family":"Havlík","given":"P.","non-dropping-particle":"","parse-names":false,"suffix":""},{"dropping-particle":"","family":"Valin","given":"H.","non-dropping-particle":"","parse-names":false,"suffix":""},{"dropping-particle":"","family":"Notenbaert","given":"A.","non-dropping-particle":"","parse-names":false,"suffix":""},{"dropping-particle":"","family":"Rufino","given":"M.C","non-dropping-particle":"","parse-names":false,"suffix":""},{"dropping-particle":"","family":"Thornton","given":"P. K","non-dropping-particle":"","parse-names":false,"suffix":""},{"dropping-particle":"","family":"Blümmel","given":"M.","non-dropping-particle":"","parse-names":false,"suffix":""},{"dropping-particle":"","family":"Weiss","given":"F.","non-dropping-particle":"","parse-names":false,"suffix":""},{"dropping-particle":"","family":"Grace","given":"D.","non-dropping-particle":"","parse-names":false,"suffix":""},{"dropping-particle":"","family":"Obersteiner","given":"M.","non-dropping-particle":"","parse-names":false,"suffix":""}],"container-title":"Proceedings of the National Academy of Sciences of the United States of America","id":"ITEM-1","issue":"52","issued":{"date-parts":[["2013","12","24"]]},"page":"20888-93","publisher":"National Academy of Sciences","title":"Biomass use, production, feed efficiencies, and greenhouse gas emissions from global livestock systems.","type":"article-journal","volume":"110"},"uris":["http://www.mendeley.com/documents/?uuid=b98fa912-bbd3-49f0-9bb0-6e10243909ab"]}],"mendeley":{"formattedCitation":"(Herrero et al., 2013)","plainTextFormattedCitation":"(Herrero et al., 2013)","previouslyFormattedCitation":"(Herrero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errer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 Intensive production systems help reduce emissions due to their efficiency in converting fodder to animal protein, which greatly reduces the time-period from birth to slaughter mas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Scollan, N, Moran, D, Kim, E.J and Thomas, C (2010), “The environmental impact of meat production systems”, Report to the International Secretarait, StockholmGlobal demand for food is expected to increase by 70% by 2050 (FAO, 2009) as a result of population growth. To meet this demand the global production of meat is projected to more than double from 229 million tonnes in 1999/2001 to 470 million tonnes in 2050. This strong growth in meat production is driven by the increased demand for animal products as increasing sectors of the population become more affluent. Thus the bulk of the growth in meat is predicted to occur in developing countries, with China, India and Brazil already representing two thirds of current meat production.","author":[{"dropping-particle":"","family":"Scollan","given":"N.","non-dropping-particle":"","parse-names":false,"suffix":""},{"dropping-particle":"","family":"Moran","given":"D.","non-dropping-particle":"","parse-names":false,"suffix":""},{"dropping-particle":"","family":"Kim","given":"E. J.","non-dropping-particle":"","parse-names":false,"suffix":""},{"dropping-particle":"","family":"Thomas","given":"C.","non-dropping-particle":"","parse-names":false,"suffix":""}],"container-title":"Report to the International Secretarait, Stockholm","id":"ITEM-1","issue":"July 2010","issued":{"date-parts":[["2010"]]},"number-of-pages":"65","title":"The environmental impact of meat production systems","type":"report"},"uris":["http://www.mendeley.com/documents/?uuid=fe56e5ff-f8ff-4c36-a6e5-2961a2bbf384"]}],"mendeley":{"formattedCitation":"(Scollan et al., 2010)","plainTextFormattedCitation":"(Scollan et al., 2010)","previouslyFormattedCitation":"(Scollan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coll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0B208FB1"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4.3.2.2 Extensive grazing</w:t>
      </w:r>
    </w:p>
    <w:p w14:paraId="7B352BE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Livestock over-stocking (see Chapter 3, Section 3.3.1) and poor herd management are major causes of degradation in rangelands, although other factors may also be important – such as fire regimes or selective extraction of products other than livestock (see Sections 4.2.6.5 and 4.3.5). </w:t>
      </w:r>
      <w:r w:rsidRPr="000A3179">
        <w:rPr>
          <w:rFonts w:asciiTheme="minorHAnsi" w:eastAsiaTheme="minorHAnsi" w:hAnsiTheme="minorHAnsi" w:cstheme="minorBidi"/>
          <w:sz w:val="22"/>
          <w:szCs w:val="22"/>
        </w:rPr>
        <w:t xml:space="preserve">The severity of land degradation is highly dependent on the ecosystem's vulnerability, with overgrazing increasing this vulnerabil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86/2041-7136-1-19","ISSN":"2041-7136","abstract":"Pastoralism is an ancient form of self-provisioning that is still in wide use today throughout the world. While many pastoral regions are the focus of current desertification studies, the long history of sustainability evidenced by these cultures is of great interest. Numerous studies suggesting a general trend of desertification intimate degradation is a recent phenomenon principally attributable to changes in land tenure, management, and treatment. This paper explores the suggested causes of land degradation and identifies the land management and grazing treatments shared by many pastoral cultures. The singular commonality found in nearly all studies of degradation is the prevalence of partial or total rest. While historical observations rightly suggest that desertification is the result of both climatic and anthropic factors, recent focus has been placed upon the effect of sedentarisation. This paper attempts to coalesce these two streams of thinking with particular focus upon inclusive planning processes which may improve arid and semiarid rangeland ecosystems using livestock as a solution to the problem of land degradation.","author":[{"dropping-particle":"","family":"Weber","given":"Keith T","non-dropping-particle":"","parse-names":false,"suffix":""},{"dropping-particle":"","family":"Horst","given":"Shannon","non-dropping-particle":"","parse-names":false,"suffix":""}],"container-title":"Pastoralism: Research, Policy and Practice","id":"ITEM-1","issue":"1","issued":{"date-parts":[["2011"]]},"page":"19","title":"Desertification and livestock grazing: The roles of sedentarization, mobility and rest","type":"article-journal","volume":"1"},"uris":["http://www.mendeley.com/documents/?uuid=5993dbfa-3b37-46d1-9a9c-41332f4fb091","http://www.mendeley.com/documents/?uuid=3a24254a-8933-49d1-a7f6-7e907a05ad1b"]}],"mendeley":{"formattedCitation":"(Weber &amp; Horst, 2011)","manualFormatting":"(Weber &amp; Horst, 2011)","plainTextFormattedCitation":"(Weber &amp; Horst, 2011)","previouslyFormattedCitation":"(Weber &amp; Horst,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eber &amp; Hors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sv-SE"/>
        </w:rPr>
        <w:t xml:space="preserve"> The high variability in rainfall in drylands means that appropriate stocking rates for a specific area fluctuate year to year, and stocking at a density to exploit all the forage in a good year will exceed the carrying capacity in average or poor year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Behnke","given":"R.","non-dropping-particle":"","parse-names":false,"suffix":""},{"dropping-particle":"","family":"Abel","given":"N.","non-dropping-particle":"","parse-names":false,"suffix":""}],"container-title":"World Animal Review","id":"ITEM-1","issue":"2","issued":{"date-parts":[["1996"]]},"page":"4-27","title":"Revisited: The overstocking controversy in semi-arid Africa","type":"article-journal","volume":"87"},"uris":["http://www.mendeley.com/documents/?uuid=84db1fa9-3c42-457f-a7d5-8a601648ceff"]},{"id":"ITEM-2","itemData":{"DOI":"https://doi.org/10.1080/03768359508439798","editor":[{"dropping-particle":"","family":"Behnke","given":"R.H.","non-dropping-particle":"","parse-names":false,"suffix":""},{"dropping-particle":"","family":"Scoones","given":"I.","non-dropping-particle":"","parse-names":false,"suffix":""},{"dropping-particle":"","family":"Kerven","given":"C.","non-dropping-particle":"","parse-names":false,"suffix":""}],"id":"ITEM-2","issued":{"date-parts":[["1993"]]},"number-of-pages":"248","publisher":"Overseas Development Initiative","publisher-place":"London","title":"Range Ecology at Disequilibrium: New Models of Natural Variability and Pastoral Adaptation in African Savannas","type":"book"},"uris":["http://www.mendeley.com/documents/?uuid=9b238954-7f8a-42cc-936b-530696bb8a92"]},{"id":"ITEM-3","itemData":{"DOI":"10.1016/J.JARIDENV.2004.11.015","ISSN":"0140-1963","abstract":"This paper reviews the predictions and management implications of two current paradigms in the ecology and management of arid and semi-arid rangelands. The equilibrium model stresses the importance of biotic feedbacks such as density-dependent regulation of livestock populations and the feedback of livestock density on vegetation composition, cover and productivity. Range management under this model centres on carrying capacity, stocking rates and range condition assessment. In contrast, non-equilibrium rangeland systems are thought to be driven primarily by stochastic abiotic factors, notably variable rainfall, which result in highly variable and unpredictable primary production. Livestock populations are thought to have negligible feedback on the vegetation as their numbers rarely reach equilibrium with their fluctuating resource base. Recent studies suggest that most arid and semi-arid rangeland systems encompass elements of both equilibrium and non-equilibrium at different scales, and that management needs to take into account temporal variability and spatial heterogeneity.","author":[{"dropping-particle":"","family":"Vetter","given":"S.","non-dropping-particle":"","parse-names":false,"suffix":""}],"container-title":"Journal of Arid Environments","id":"ITEM-3","issue":"2","issued":{"date-parts":[["2005","7","1"]]},"page":"321-341","publisher":"Academic Press","title":"Rangelands at equilibrium and non-equilibrium: recent developments in the debate","type":"article-journal","volume":"62"},"uris":["http://www.mendeley.com/documents/?uuid=65b94ca7-3881-34c0-b8d3-2e9ad676506c"]}],"mendeley":{"formattedCitation":"(R. Behnke &amp; Abel, 1996; R. H. Behnke et al., 1993; Vetter, 2005)","manualFormatting":"(Behnke &amp; Abel, 1996; Behnke et al., 1993; Vetter, 2005)","plainTextFormattedCitation":"(R. Behnke &amp; Abel, 1996; R. H. Behnke et al., 1993; Vetter, 2005)","previouslyFormattedCitation":"(R. Behnke &amp; Abel, 1996; R. H. Behnke et al., 1993; Vetter, 2005)"},"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ehnke &amp; Abel, 1996; Behnke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1993; Vetter, 2005)</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n often-neglected component of grazing are native and feral herbivores, such as horses and deer in southwestern USA, kangaroos, goats and rabbits in Australia, and locusts especially in Asian and African drylands which compete with livestock for fodder. For example, in Australia, the annual losses owing to competition of kangaroos with livestock are estimated at AUS $27.46 million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McLeod","given":"R.","non-dropping-particle":"","parse-names":false,"suffix":""}],"id":"ITEM-1","issued":{"date-parts":[["2004"]]},"note":"x","publisher-place":"Canberra, Australia","title":"Counting the Cost: Impact of Invasive Animals in Australia","type":"report"},"uris":["http://www.mendeley.com/documents/?uuid=e0ab8df5-08fc-4572-b146-b93140d5ff43"]}],"mendeley":{"formattedCitation":"(McLeod, 2004)","plainTextFormattedCitation":"(McLeod, 2004)","previouslyFormattedCitation":"(McLeod, 2004)"},"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McLeod, 2004)</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There is evidence that locust plagues are associated with over-grazing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26/science.1214433","PMID":"22282812","abstract":"Current paradigms generally assume that increased plant nitrogen (N) should enhance herbivore performance by relieving protein limitation, increasing herbivorous insect populations. We show, in contrast to this scenario, that host plant N enrichment and high-protein artificial diets decreased the size and viability of Oedaleus asiaticus, a dominant locust of north Asian grasslands. This locust preferred plants with low N content and artificial diets with low protein and high carbohydrate content. Plant N content was lowest and locust abundance highest in heavily livestock-grazed fields where soils were N-depleted, likely due to enhanced erosion. These results suggest that heavy livestock grazing and consequent steppe degradation in the Eurasian grassland promote outbreaks of this locust by reducing plant protein content.","author":[{"dropping-particle":"","family":"Cease","given":"A. J.","non-dropping-particle":"","parse-names":false,"suffix":""},{"dropping-particle":"","family":"Elser","given":"J. J.","non-dropping-particle":"","parse-names":false,"suffix":""},{"dropping-particle":"","family":"Ford","given":"C. F.","non-dropping-particle":"","parse-names":false,"suffix":""},{"dropping-particle":"","family":"Hao","given":"S.","non-dropping-particle":"","parse-names":false,"suffix":""},{"dropping-particle":"","family":"Kang","given":"L.","non-dropping-particle":"","parse-names":false,"suffix":""},{"dropping-particle":"","family":"Harrison","given":"J. F.","non-dropping-particle":"","parse-names":false,"suffix":""}],"container-title":"Science (New York, N.Y.)","id":"ITEM-1","issue":"6067","issued":{"date-parts":[["2012","1","27"]]},"page":"467-9","publisher":"American Association for the Advancement of Science","title":"Heavy livestock grazing promotes locust outbreaks by lowering plant nitrogen content.","type":"article-journal","volume":"335"},"uris":["http://www.mendeley.com/documents/?uuid=cd9825fe-220d-3ca9-86e4-c8d14fe17b4b"]}],"mendeley":{"formattedCitation":"(Cease et al., 2012)","plainTextFormattedCitation":"(Cease et al., 2012)","previouslyFormattedCitation":"(Cease et al., 2012)"},"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Cease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2)</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w:t>
      </w:r>
    </w:p>
    <w:p w14:paraId="41E1218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Heavy grazing clearly is the cause of most rangeland degradation, for example, in the over-populated, communal areas in southern Africa (Prince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09), despite the fact that lower stocking rates can give better long-term financial return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Behnke","given":"R.","non-dropping-particle":"","parse-names":false,"suffix":""},{"dropping-particle":"","family":"Abel","given":"N.","non-dropping-particle":"","parse-names":false,"suffix":""}],"container-title":"World Animal Review","id":"ITEM-1","issue":"2","issued":{"date-parts":[["1996"]]},"page":"4-27","title":"Revisited: The overstocking controversy in semi-arid Africa","type":"article-journal","volume":"87"},"uris":["http://www.mendeley.com/documents/?uuid=84db1fa9-3c42-457f-a7d5-8a601648ceff"]},{"id":"ITEM-2","itemData":{"DOI":"https://doi.org/10.1080/03768359508439798","editor":[{"dropping-particle":"","family":"Behnke","given":"R.H.","non-dropping-particle":"","parse-names":false,"suffix":""},{"dropping-particle":"","family":"Scoones","given":"I.","non-dropping-particle":"","parse-names":false,"suffix":""},{"dropping-particle":"","family":"Kerven","given":"C.","non-dropping-particle":"","parse-names":false,"suffix":""}],"id":"ITEM-2","issued":{"date-parts":[["1993"]]},"number-of-pages":"248","publisher":"Overseas Development Initiative","publisher-place":"London","title":"Range Ecology at Disequilibrium: New Models of Natural Variability and Pastoral Adaptation in African Savannas","type":"book"},"uris":["http://www.mendeley.com/documents/?uuid=9b238954-7f8a-42cc-936b-530696bb8a92"]}],"mendeley":{"formattedCitation":"(R. Behnke &amp; Abel, 1996; R. H. Behnke et al., 1993)","manualFormatting":"(Behnke &amp; Abel, 1996;Behnke et al., 1993)","plainTextFormattedCitation":"(R. Behnke &amp; Abel, 1996; R. H. Behnke et al., 1993)","previouslyFormattedCitation":"(R. Behnke &amp; Abel, 1996; R. H. Behnke et al., 1993)"},"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ehnke &amp; Abel, 1996; Behnke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1993)</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The most direct impacts of overgrazing are trampling and the removal of ground cover leading to erosion (see Section 4.2.1). Grazing animals select the more palatable species and, at high stocking rates, this can lead to </w:t>
      </w: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94080" behindDoc="0" locked="0" layoutInCell="1" allowOverlap="1" wp14:anchorId="7520A223" wp14:editId="7FF90CA0">
                <wp:simplePos x="0" y="0"/>
                <wp:positionH relativeFrom="column">
                  <wp:posOffset>9882300</wp:posOffset>
                </wp:positionH>
                <wp:positionV relativeFrom="paragraph">
                  <wp:posOffset>426880</wp:posOffset>
                </wp:positionV>
                <wp:extent cx="6120" cy="2160"/>
                <wp:effectExtent l="38100" t="38100" r="32385" b="36195"/>
                <wp:wrapNone/>
                <wp:docPr id="1186373523" name="Ink 705"/>
                <wp:cNvGraphicFramePr/>
                <a:graphic xmlns:a="http://schemas.openxmlformats.org/drawingml/2006/main">
                  <a:graphicData uri="http://schemas.microsoft.com/office/word/2010/wordprocessingInk">
                    <w14:contentPart bwMode="auto" r:id="rId180">
                      <w14:nvContentPartPr>
                        <w14:cNvContentPartPr/>
                      </w14:nvContentPartPr>
                      <w14:xfrm>
                        <a:off x="0" y="0"/>
                        <a:ext cx="6120" cy="2160"/>
                      </w14:xfrm>
                    </w14:contentPart>
                  </a:graphicData>
                </a:graphic>
              </wp:anchor>
            </w:drawing>
          </mc:Choice>
          <mc:Fallback>
            <w:pict>
              <v:shape w14:anchorId="457ADD43" id="Ink 705" o:spid="_x0000_s1026" type="#_x0000_t75" style="position:absolute;margin-left:777.1pt;margin-top:32.75pt;width:2.6pt;height:1.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">
                <v:imagedata r:id="rId181" o:title=""/>
              </v:shape>
            </w:pict>
          </mc:Fallback>
        </mc:AlternateContent>
      </w:r>
      <w:r w:rsidRPr="000A3179">
        <w:rPr>
          <w:rFonts w:asciiTheme="minorHAnsi" w:eastAsiaTheme="minorHAnsi" w:hAnsiTheme="minorHAnsi" w:cstheme="minorBidi"/>
          <w:sz w:val="22"/>
          <w:szCs w:val="22"/>
          <w:lang w:eastAsia="sv-SE"/>
        </w:rPr>
        <w:t>changes in the composition of the vegetation</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ISBN":"1385-0237","abstract":"Changes in plant species richness and community composition were investigated across a fence separating heavily grazed communal and lightly grazed commercial farming systems in Namaqualand, South Africa. No significant differences in plant species richness between communal and commercial farming systems were detected either locally within individual plots or overall across all plots. Within-plot, richness of species tolerant of grazing, such as annuals and geophytes, has increased, while the richness of large palatable shrub species has decreased on the communal rangeland. In terms of plant cover, species' responses to grazing were strongly associated with growth form. Annuals and geophytes formed the majority of grazing increasers, while large, presumably palatable, shrubs and leaf succulents were characteristic grazing decreasers. An investigation into population processes of five shrub species revealed that heavy grazing on the communal rangeland has resulted in: reduced size of palatable shrub species; reduced flower production and seedling recruitment of palatable species; increased density and recruitment of the unpalatable shrub, Galenia africana. Reductions in shrub volume, reproductive output and seedling recruitment were most marked in the palatable shrub Osteospermum sinuatum and were in the order of 90%. The results are further discussed in terms of their relevance to rangeland dynamics and the current land use practices of the region.","author":[{"dropping-particle":"","family":"Todd","given":"S W","non-dropping-particle":"","parse-names":false,"suffix":""},{"dropping-particle":"","family":"Hoffman","given":"M T","non-dropping-particle":"","parse-names":false,"suffix":""}],"container-title":"Plant Ecology","id":"ITEM-1","issue":"1-2","issued":{"date-parts":[["1999"]]},"language":"English","note":"x\nISI Document Delivery No.: 235FX\nTimes Cited: 60\nCited Reference Count: 40","page":"169-178","title":"A fence-line contrast reveals effects of heavy grazing on plant diversity and community composition in Namaqualand, South Africa","type":"article-journal","volume":"142"},"uris":["http://www.mendeley.com/documents/?uuid=f45b1b8b-0c75-4cbd-a9da-f9ea6173da3c"]}],"mendeley":{"formattedCitation":"(Todd &amp; Hoffman, 1999)","plainTextFormattedCitation":"(Todd &amp; Hoffman, 1999)","previouslyFormattedCitation":"(Todd &amp; Hoffman, 1999)"},"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Todd &amp; Hoffman, 1999)</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favouring less palatable species (“increaser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46/j.1365-2664.2001.00646.x","ISSN":"00218901","author":[{"dropping-particle":"","family":"Vesk","given":"Peter A.","non-dropping-particle":"","parse-names":false,"suffix":""},{"dropping-particle":"","family":"Westoby","given":"Mark","non-dropping-particle":"","parse-names":false,"suffix":""}],"container-title":"Journal of Applied Ecology","id":"ITEM-1","issue":"5","issued":{"date-parts":[["2002","1","12"]]},"page":"897-909","publisher":"Blackwell Science Ltd","title":"Predicting plant species’ responses to grazing","type":"article-journal","volume":"38"},"uris":["http://www.mendeley.com/documents/?uuid=a1efc150-f6fb-3288-b797-6dba0b0c0e18"]},{"id":"ITEM-2","itemData":{"DOI":"10.1016/J.JARIDENV.2004.04.006","ISSN":"0140-1963","abstract":"The objectives of the study, conducted during the 2000/01 growing season in the Middle Awash Valley of Ethiopia, were to quantify the effects of two dominant woody species (Acacia tortilis and Balanites aegyptica) on grass species composition, grass dry matter (DM) yield and soil under light, medium and heavy grazing. At each study site two sub-habitats were distinguished, viz. under tree canopies and open grassland. The nutrient status of soil under the canopies of both woody species was found to be higher than the open grassland, especially with regard to soil pH, total N and organic carbon. This was more pronounced in the top 50mm of soil and on the lightly grazed site. Due to the observed association of Panicum maximum with tree canopies, the grass DM yield was higher under tree canopies, but again only at the lightly grazed site. Heavy grazing proved to be a strong overriding effect of the positive influences of the woody plants. The grass species found at the heavily grazed site were mostly annuals and less desirable. This emphasizes the importance of conservative stocking rates and proper pasture management.","author":[{"dropping-particle":"","family":"Abule","given":"E.","non-dropping-particle":"","parse-names":false,"suffix":""},{"dropping-particle":"","family":"Smit","given":"G.N.","non-dropping-particle":"","parse-names":false,"suffix":""},{"dropping-particle":"","family":"Snyman","given":"H.A.","non-dropping-particle":"","parse-names":false,"suffix":""}],"container-title":"Journal of Arid Environments","id":"ITEM-2","issue":"2","issued":{"date-parts":[["2005","1","1"]]},"page":"343-358","publisher":"Academic Press","title":"The influence of woody plants and livestock grazing on grass species composition, yield and soil nutrients in the Middle Awash Valley of Ethiopia","type":"article-journal","volume":"60"},"uris":["http://www.mendeley.com/documents/?uuid=3baaed40-581e-3a28-b32e-8fbc3e159c88"]}],"mendeley":{"formattedCitation":"(Abule et al., 2005; Vesk &amp; Westoby, 2002)","plainTextFormattedCitation":"(Abule et al., 2005; Vesk &amp; Westoby, 2002)","previouslyFormattedCitation":"(Abule et al., 2005; Vesk &amp; Westoby, 2002)"},"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Abule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5; Vesk &amp; Westoby, 2002)</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nd changing grass-to-woody plant ratios (see Section 4.2.6.2) (Wigley </w:t>
      </w:r>
      <w:r w:rsidRPr="000A3179">
        <w:rPr>
          <w:rFonts w:asciiTheme="minorHAnsi" w:eastAsiaTheme="minorHAnsi" w:hAnsiTheme="minorHAnsi" w:cstheme="minorBidi"/>
          <w:i/>
          <w:sz w:val="22"/>
          <w:szCs w:val="22"/>
          <w:lang w:eastAsia="sv-SE"/>
        </w:rPr>
        <w:t>et al.</w:t>
      </w:r>
      <w:r w:rsidRPr="000A3179">
        <w:rPr>
          <w:rFonts w:asciiTheme="minorHAnsi" w:eastAsiaTheme="minorHAnsi" w:hAnsiTheme="minorHAnsi" w:cstheme="minorBidi"/>
          <w:sz w:val="22"/>
          <w:szCs w:val="22"/>
          <w:lang w:eastAsia="sv-SE"/>
        </w:rPr>
        <w:t xml:space="preserve">, 2009, 2010). Composition changes often include a shift from perennial to annual grass specie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ISBN":"00129615","abstract":"Multiple regression analyses were performed on a worldwide 236-site data set compiled from studies that compared species composition, aboveground net primary production (ANPP), root biomass, and soil nutrients of grazed vs. protected, ungrazed sites. The objective was to quantitatively assess factors relating to differential sensitivities of ecosystems to grazing by large herbivores. A key question in this assessment was: Do empirically based, broad-scale relationships correspond to ecological theories of plant-animal interactions and conceptual frameworks for management of the world's grazing lands? Changes in species composition with grazing were primarily a function of ANPP and the evolutionary history of grazing of the site, with level of consumption third in importance. Changes in species composition increased with increasing productivity and with longer, more intense evolutionary histories of grazing. These three variables explained &gt;50% of the variance in the species response of grasslands or grasslands-plus-shrublands to grazing, even though methods of measurement and grazing systems varied among studies. Years of protection from grazing was a significant variable only in the model for shrublands. Similar variables entered models of change in the dominant species with grazing. As with species composition, sensitivities of change in dominant species were greater to varying ecosystem-environmental variables than to varying grazing variables, from low to high values. Increase of the dominant species under grazing were predicted under some conditions, and decreases were more likely among bunch grasses than other life-forms and more likely among perennials than annuals. The response of shrublands was different from that of grasslands, both in terms of species composition and the dominant species. Our analyses support the perception of grazing as a factor in the conversion of grasslands to less desirable shrublands, but also suggest that we may be inadvertently grazing shrublands more intensively than grasslands. Percentage differences in ANPP between grazed and ungrazed sites decreased with increasingly long evolutionary histories of grazing and increased with increasing ANPP, levels of consumption, or years of treatment. Although most effects of grazing on ANPP were negative, some were not, and the statistical models predicted increases in ANPP with grazing under conditions of long evolutionary history, low consumption, few years of treatment, and l…","author":[{"dropping-particle":"","family":"Milchunas","given":"D G","non-dropping-particle":"","parse-names":false,"suffix":""},{"dropping-particle":"","family":"Lauenroth","given":"W K","non-dropping-particle":"","parse-names":false,"suffix":""}],"container-title":"Ecological Monographs","id":"ITEM-1","issue":"4","issued":{"date-parts":[["1993"]]},"note":"x\nChanges in species composition with grazing were primarily a function of ANPP","page":"328-366","publisher":"Ecological Society of America","title":"Quantitative Effects of Grazing on Vegetation and Soils Over a Global Range of Environments","type":"article-journal","volume":"63"},"uris":["http://www.mendeley.com/documents/?uuid=7abb0d9d-e73d-4386-8d89-f1d7734bbf82"]},{"id":"ITEM-2","itemData":{"DOI":"10.2307/2258773","ISSN":"00220477","abstract":"A study was made in 1970-2 of the effects of four different utilization regimes on savanna vegetation (`lowveld') on shallow basalt soils in Rhodesia. These were nil utilization, light utilization by wild herbivores, moderate utilization by cattle and intensive utilization by cattle and goats. Total above-ground standing crop of shrubs and trees varied between 31 t ha-1 (nil utilization) and 9 t ha-1 (intensive utilization). The seasonal production of new leaves and twigs varied from 2 t ha-1 (nil utilization) to 0.6 t ha-1 (intensive utilization). Most of the differences in the herbaceous vegetation attributable to utilization were a result of the intensity of use rather than the different species of herbivores involved. It was dominated by annual grasses in intensively utilized areas and by perennial grasses in areas of light and moderate utilization. The areas dominated by annual grasses were characterized by large fluctuations in above-ground herbaceous production between seasons (up to 400% change) in response to rainfall, while much smaller changes occurred in the swards dominated by perennials (c. 100%). Differences in litter cover (23, 45 and 68%, respectively, in areas of intensive, moderate and light utilization) had large effects on infiltration of rainfall since water was found to infiltrate nine times faster into soil covered by litter than into bare soil. In a dry year (c. 300 mm rainfall) seasonal above-ground herbaceous production varied from c. 0.25 t ha-1 in areas of intensive use to c. 1 t ha-1 in areas of light use. In a wet season (c. 600 mm rainfall) production for the same areas was c. 1.2 t ha-1 and 2 t ha-1, respectively. Protein content of swards dominated by annual grasses remained high throughout the season, never dropping below c. 9%, while that of communities dominated by perennial grasses dropped from c. 12% in the early season to below 5% in the late season. However, total quantities of protein and other foodstuffs available were, at all times, much greater where utilization was moderate or light than where intensive. Continuous intensive use was resulting in all grasses in these areas being completely consumed during the growing season, leaving little or no herbage for the seven- or eight-month dry season. In areas dominated by perennial grasses, the large standing crop of forage, although not of very high nutritive quality, resulted in considerable quantities of herbage remaining for dry season consumption. The energy c…","author":[{"dropping-particle":"","family":"Kelly","given":"R. D.","non-dropping-particle":"","parse-names":false,"suffix":""},{"dropping-particle":"","family":"Walker","given":"B. H.","non-dropping-particle":"","parse-names":false,"suffix":""}],"container-title":"The Journal of Ecology","id":"ITEM-2","issue":"2","issued":{"date-parts":[["1976","7"]]},"page":"553","publisher":"British Ecological Society","title":"The Effects of Different Forms of Land Use on the Ecology of a Semi-Arid Region in South-Eastern Rhodesia","type":"article-journal","volume":"64"},"uris":["http://www.mendeley.com/documents/?uuid=528a9998-8a0e-3943-ab2a-e3bc17a5eb94"]},{"id":"ITEM-3","itemData":{"DOI":"10.1006/JARE.1997.0283","ISSN":"0140-1963","abstract":"The structural and functional attributes of the herbaceous sward were contrasted under three land uses (commercial cattle farms, communal cattle lands and private game farms) and two catenal positions in a region of relatively uniform soils and climate. Catenal position had no significant effects on the nature of the sward, whilst land use did. Plant density, basal area, proportion of annuals and proportion of palatable and unpalatable species was highest in the communal cattle lands relative to the other two land uses. They were also characterised by the smallest tufts for both annuals and perennials. The proportion of species with intermediate palatability was lowest in communal cattle lands. Commercial game farms had the lowest density of tufts, basal area and proportion of unpalatable species, as well as the highest proportion of perennial species, and species of intermediate palatability. Attributes of the herbaceous sward in commercial cattle farms were generally intermediate between the above two extremes.","author":[{"dropping-particle":"","family":"Parsons","given":"D.A.B.","non-dropping-particle":"","parse-names":false,"suffix":""},{"dropping-particle":"","family":"Shackleton","given":"C.M.","non-dropping-particle":"","parse-names":false,"suffix":""},{"dropping-particle":"","family":"Scholes","given":"R.J.","non-dropping-particle":"","parse-names":false,"suffix":""}],"container-title":"Journal of Arid Environments","id":"ITEM-3","issue":"2","issued":{"date-parts":[["1997","10","1"]]},"page":"319-329","publisher":"Academic Press","title":"Changes in herbaceous layer condition under contrasting land use systems in the semi-arid lowveld, South Africa","type":"article-journal","volume":"37"},"uris":["http://www.mendeley.com/documents/?uuid=19a67ea0-ff97-364e-8145-f6b4b1707393"]}],"mendeley":{"formattedCitation":"(Kelly &amp; Walker, 1976; Milchunas &amp; Lauenroth, 1993; Parsons et al., 1997)","plainTextFormattedCitation":"(Kelly &amp; Walker, 1976; Milchunas &amp; Lauenroth, 1993; Parsons et al., 1997)","previouslyFormattedCitation":"(Kelly &amp; Walker, 1976; Milchunas &amp; Lauenroth, 1993; Parsons et al., 1997)"},"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Kelly &amp; Walker, 1976; Milchunas &amp; Lauenroth, 1993; Parsons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1997)</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color w:val="000000" w:themeColor="text1"/>
          <w:sz w:val="22"/>
          <w:szCs w:val="22"/>
          <w:lang w:eastAsia="sv-SE"/>
        </w:rPr>
        <w:t xml:space="preserve">, or to shrubby unpalatable woody perennials </w:t>
      </w:r>
      <w:r w:rsidRPr="000A3179">
        <w:rPr>
          <w:rFonts w:asciiTheme="minorHAnsi" w:eastAsiaTheme="minorHAnsi" w:hAnsiTheme="minorHAnsi" w:cstheme="minorBidi"/>
          <w:color w:val="000000" w:themeColor="text1"/>
          <w:sz w:val="22"/>
          <w:szCs w:val="22"/>
          <w:lang w:eastAsia="sv-SE"/>
        </w:rPr>
        <w:fldChar w:fldCharType="begin" w:fldLock="1"/>
      </w:r>
      <w:r w:rsidRPr="000A3179">
        <w:rPr>
          <w:rFonts w:asciiTheme="minorHAnsi" w:eastAsiaTheme="minorHAnsi" w:hAnsiTheme="minorHAnsi" w:cstheme="minorBidi"/>
          <w:color w:val="000000" w:themeColor="text1"/>
          <w:sz w:val="22"/>
          <w:szCs w:val="22"/>
          <w:lang w:eastAsia="sv-SE"/>
        </w:rPr>
        <w:instrText>ADDIN CSL_CITATION {"citationItems":[{"id":"ITEM-1","itemData":{"DOI":"10.2307/1312204","ISBN":"00063568","author":[{"dropping-particle":"","family":"Milton","given":"S J","non-dropping-particle":"","parse-names":false,"suffix":""},{"dropping-particle":"","family":"Dean","given":"W R J","non-dropping-particle":"","parse-names":false,"suffix":""},{"dropping-particle":"","family":"Plessis","given":"M","non-dropping-particle":"du","parse-names":false,"suffix":""},{"dropping-particle":"","family":"Siegfried","given":"W R","non-dropping-particle":"","parse-names":false,"suffix":""}],"container-title":"Bioscience","id":"ITEM-1","issue":"2","issued":{"date-parts":[["1994"]]},"note":"x","page":"70-76","publisher":"University of California Press on behalf of the American Institute of Biological Sciences","title":"A conceptual model of arid rangeland degradation","type":"article-journal","volume":"44"},"uris":["http://www.mendeley.com/documents/?uuid=f35d51d6-6f5c-404e-b500-1701826c7915"]}],"mendeley":{"formattedCitation":"(Milton et al., 1994b)","plainTextFormattedCitation":"(Milton et al., 1994b)","previouslyFormattedCitation":"(Milton et al., 1994b)"},"properties":{"noteIndex":0},"schema":"https://github.com/citation-style-language/schema/raw/master/csl-citation.json"}</w:instrText>
      </w:r>
      <w:r w:rsidRPr="000A3179">
        <w:rPr>
          <w:rFonts w:asciiTheme="minorHAnsi" w:eastAsiaTheme="minorHAnsi" w:hAnsiTheme="minorHAnsi" w:cstheme="minorBidi"/>
          <w:color w:val="000000" w:themeColor="text1"/>
          <w:sz w:val="22"/>
          <w:szCs w:val="22"/>
          <w:lang w:eastAsia="sv-SE"/>
        </w:rPr>
        <w:fldChar w:fldCharType="separate"/>
      </w:r>
      <w:r w:rsidRPr="000A3179">
        <w:rPr>
          <w:rFonts w:asciiTheme="minorHAnsi" w:eastAsiaTheme="minorHAnsi" w:hAnsiTheme="minorHAnsi" w:cstheme="minorBidi"/>
          <w:noProof/>
          <w:color w:val="000000" w:themeColor="text1"/>
          <w:sz w:val="22"/>
          <w:szCs w:val="22"/>
          <w:lang w:eastAsia="sv-SE"/>
        </w:rPr>
        <w:t xml:space="preserve">(Milton </w:t>
      </w:r>
      <w:r w:rsidRPr="000A3179">
        <w:rPr>
          <w:rFonts w:asciiTheme="minorHAnsi" w:eastAsiaTheme="minorHAnsi" w:hAnsiTheme="minorHAnsi" w:cstheme="minorBidi"/>
          <w:i/>
          <w:noProof/>
          <w:color w:val="000000" w:themeColor="text1"/>
          <w:sz w:val="22"/>
          <w:szCs w:val="22"/>
          <w:lang w:eastAsia="sv-SE"/>
        </w:rPr>
        <w:t>et al.</w:t>
      </w:r>
      <w:r w:rsidRPr="000A3179">
        <w:rPr>
          <w:rFonts w:asciiTheme="minorHAnsi" w:eastAsiaTheme="minorHAnsi" w:hAnsiTheme="minorHAnsi" w:cstheme="minorBidi"/>
          <w:noProof/>
          <w:color w:val="000000" w:themeColor="text1"/>
          <w:sz w:val="22"/>
          <w:szCs w:val="22"/>
          <w:lang w:eastAsia="sv-SE"/>
        </w:rPr>
        <w:t>, 1994b)</w:t>
      </w:r>
      <w:r w:rsidRPr="000A3179">
        <w:rPr>
          <w:rFonts w:asciiTheme="minorHAnsi" w:eastAsiaTheme="minorHAnsi" w:hAnsiTheme="minorHAnsi" w:cstheme="minorBidi"/>
          <w:color w:val="000000" w:themeColor="text1"/>
          <w:sz w:val="22"/>
          <w:szCs w:val="22"/>
          <w:lang w:eastAsia="sv-SE"/>
        </w:rPr>
        <w:fldChar w:fldCharType="end"/>
      </w:r>
      <w:r w:rsidRPr="000A3179">
        <w:rPr>
          <w:rFonts w:asciiTheme="minorHAnsi" w:eastAsiaTheme="minorHAnsi" w:hAnsiTheme="minorHAnsi" w:cstheme="minorBidi"/>
          <w:color w:val="000000" w:themeColor="text1"/>
          <w:sz w:val="22"/>
          <w:szCs w:val="22"/>
          <w:lang w:eastAsia="sv-SE"/>
        </w:rPr>
        <w:t xml:space="preserve">, which </w:t>
      </w:r>
      <w:r w:rsidRPr="000A3179">
        <w:rPr>
          <w:rFonts w:asciiTheme="minorHAnsi" w:eastAsiaTheme="minorHAnsi" w:hAnsiTheme="minorHAnsi" w:cstheme="minorBidi"/>
          <w:sz w:val="22"/>
          <w:szCs w:val="22"/>
          <w:lang w:eastAsia="sv-SE"/>
        </w:rPr>
        <w:t xml:space="preserve">reduces forage value while making the area more susceptible to fir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11/gcb.12046","ISSN":"13541013","author":[{"dropping-particle":"","family":"Balch","given":"Jennifer K.","non-dropping-particle":"","parse-names":false,"suffix":""},{"dropping-particle":"","family":"Bradley","given":"Bethany A.","non-dropping-particle":"","parse-names":false,"suffix":""},{"dropping-particle":"","family":"D'Antonio","given":"Carla M.","non-dropping-particle":"","parse-names":false,"suffix":""},{"dropping-particle":"","family":"Gómez-Dans","given":"José","non-dropping-particle":"","parse-names":false,"suffix":""}],"container-title":"Global Change Biology","id":"ITEM-1","issue":"1","issued":{"date-parts":[["2013","1"]]},"note":"x","page":"173-183","title":"Introduced annual grass increases regional fire activity across the arid western USA (1980-2009)","type":"article-journal","volume":"19"},"uris":["http://www.mendeley.com/documents/?uuid=24958cc6-fa37-4a95-86bc-defc8e2bbfdd"]}],"mendeley":{"formattedCitation":"(Balch et al., 2013)","plainTextFormattedCitation":"(Balch et al., 2013)","previouslyFormattedCitation":"(Balch et al., 2013)"},"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alch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3)</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rPr>
        <w:t xml:space="preserve">Invasive species are causing increasing damage to rangeland worldwide. In the United States, about 300 rangeland weed species cause an estimated loss of $2 billion annuall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614/0043-1745(2000)048[0255:IWIRSI]2.0.CO;2","ISSN":"0043-1745","abstract":"Abstract Rangeland and pastures comprise about 42% of the total land area of the United States. About three-quarters of all domestic livestock depend upon grazing lands for survival. Many ranges have had domestic stock grazing for more than 100 years and, as a result, the plant composition has changed greatly from the original ecosystems. Western rangelands previously dominated by perennial bunchgrasses have been converted, primarily through overgrazing, to annual grasslands that are susceptible to invasion by introduced dicots. Today there are more than 300 rangeland weeds in the United States. Some of the most problematic include Bromus tectorum, Euphorbia esula, Centaurea solstitialis, C. diffusa, C. maculosa, and a number of other Centaurea species. In total, weeds in rangeland cause an estimated loss of $2 billion annually in the United States, which is more than all other pests combined. They impact the livestock industry by lowering yield and quality of forage, interfering with grazing, poisoning animals, increasing costs of managing and producing livestock, and reducing land value. They also impact wildlife habitat and forage, deplete soil and water resources, and reduce plant and animal diversity. Numerous mechanical and cultural control options have been developed to manage noxious rangeland weeds, including mowing, prescribed burning, timely grazing, and perennial grass reseeding or interseeding. In addition, several herbicides are registered for use on rangelands and most biological control programs focus on noxious rangeland weed control. Successful management of noxious weeds on rangeland will require the development of a long-term strategic plan incorporating prevention programs, education materials and activities, and economical and sustainable multi-year integrated approaches that improve degraded rangeland communities, enhance the utility of the ecosystem, and prevent reinvasion or encroachment by other noxious weed species. Nomenclature: Bromus tectorum L. BROTE, downy brome; Centaurea diffusa Lam. CENDI, diffuse knapweed; Centaurea maculosa Lam. CENMA, spotted knapweed; Centaurea solstitialis L. CENSO, yellow starthistle; Euphorbia esula L. EPHES, leafy spurge.","author":[{"dropping-particle":"","family":"DiTomaso","given":"Joseph M","non-dropping-particle":"","parse-names":false,"suffix":""}],"container-title":"Weed Science","id":"ITEM-1","issue":"2","issued":{"date-parts":[["2000","3","1"]]},"note":"x\ndoi: 10.1614/0043-1745(2000)048[0255:IWIRSI]2.0.CO;2","page":"255-265","publisher":"Weed Science Society of America","title":"Invasive weeds in rangelands: Species, impacts, and management","type":"article-journal","volume":"48"},"uris":["http://www.mendeley.com/documents/?uuid=91164c22-52d5-43d7-9661-8b0b1af3e2b7"]}],"mendeley":{"formattedCitation":"(DiTomaso, 2000)","plainTextFormattedCitation":"(DiTomaso, 2000)","previouslyFormattedCitation":"(DiTomaso,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DiTomaso,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South Africa, about 161 invasive rangeland plant species are recorded, which impact about 10 million hectares or 8% of the countr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is paper examines the evidence for the effects of invasive alien plants in natural and semi-natural ecosystems in South Africa. Invasive alien plants are concentrated in the Western Cape, along the eastern seaboard, and into the eastern interior, but there is a shortage of accurate data on abundance within this range. Most information on site-specific impacts comes from the fynbos biome, and is generally poor for other biomes. The consequences of invasions for the delivery of ecosystem goods and services to people are, with the notable exception of their influence on water resources, inadequately studied. Our understanding of many of the broader aspects of invasion ecology needs to be enhanced, and we identify important challenges for research to address critical gaps in knowledge. Priorities for future research include the development of a predictive understanding of the rates of spread of invasive alien plants, and the development of achievable goals for ecosystem repair after clearing, including measurable criteria for assessing the success of restoration. Climate change could significantly exacerbate problems with invasive species and work is needed to accommodate plausible trajectories in planning and management frameworks. Perhaps the greatest challenge for South African ecologists is to address the twin issues of skills development and social transformation, to ensure that adequate and relevant ecological expertise is maintained to meet future research and management needs. Formal collaboration between organizations to address capacity building and educational transformation in the field of invasion ecology would represent a significant step forward.","author":[{"dropping-particle":"","family":"Richardson","given":"David M.","non-dropping-particle":"","parse-names":false,"suffix":""},{"dropping-particle":"","family":"Wilgen","given":"Brian W.","non-dropping-particle":"van","parse-names":false,"suffix":""}],"container-title":"South African Journal of Science","id":"ITEM-1","issue":"1-2","issued":{"date-parts":[["2004","1","1"]]},"page":"45-52","publisher":"[South African Association for the Advancement of Science]","title":"Invasive alien plants in South Africa : how well do we understand the ecological impacts?: working for water","type":"article-journal","volume":"100"},"uris":["http://www.mendeley.com/documents/?uuid=ac85adef-a72a-33db-8759-34cc4f68f508"]}],"mendeley":{"formattedCitation":"(David M. Richardson &amp; van Wilgen, 2004)","plainTextFormattedCitation":"(David M. Richardson &amp; van Wilgen, 2004)","previouslyFormattedCitation":"(David M. Richardson &amp; van Wilgen,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Richardson &amp; van Wilgen,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Australia, about 622 non-native naturalized rangeland plant species are recorded, 26% of which are posing threat to rangeland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1/RJ06017","ISSN":"1036-9872","abstract":"Despite recognition that non-native plant species represent a substantial risk to natural systems, there is currently no compilation of weeds that impact on the biodiversity of the rangelands within Australia. Using published and expert knowledge, this paper presents a list of 622 non-native naturalised species known to occur within the rangelands. Of these, 160 species (26%) are considered a current threat to rangeland biodiversity. Most of these plant species have been deliberately introduced for forage or other commercial use (e.g. nursery trade). Among growth forms, shrubs and perennial grasses comprise over 50% of species that pose the greatest risk to rangeland biodiversity. We identify regions within the rangelands containing both high biodiversity values and a high proportion of weeds and recommend these areas as priorities for weed management. Finally, we examine the resources available for weed detection and identification since detecting weeds in the early stages of invasion is the most cost effective method of reducing further impact.","author":[{"dropping-particle":"","family":"Martin","given":"Tara G.","non-dropping-particle":"","parse-names":false,"suffix":""},{"dropping-particle":"","family":"Campbell","given":"Shane","non-dropping-particle":"","parse-names":false,"suffix":""},{"dropping-particle":"","family":"Grounds","given":"Simone","non-dropping-particle":"","parse-names":false,"suffix":""}],"container-title":"The Rangeland Journal","id":"ITEM-1","issue":"1","issued":{"date-parts":[["2006","6","26"]]},"page":"3","publisher":"CSIRO PUBLISHING","title":"Weeds of Australian rangelands","type":"article-journal","volume":"28"},"uris":["http://www.mendeley.com/documents/?uuid=d6d53fab-b652-308d-8e78-33d84dd80150"]}],"mendeley":{"formattedCitation":"(T. G. Martin et al., 2006)","plainTextFormattedCitation":"(T. G. Martin et al., 2006)","previouslyFormattedCitation":"(T. G. Martin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arti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sv-SE"/>
        </w:rPr>
        <w:t xml:space="preserve">While light grazing may improve biodiversity, heavy grazing reduces biodiversity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11/j.1442-9993.2007.01782.x","ISSN":"1442-9985","author":[{"dropping-particle":"","family":"Lunt","given":"I. D.","non-dropping-particle":"","parse-names":false,"suffix":""},{"dropping-particle":"","family":"Jansen","given":"A.","non-dropping-particle":"","parse-names":false,"suffix":""},{"dropping-particle":"","family":"Binns","given":"D. L.","non-dropping-particle":"","parse-names":false,"suffix":""},{"dropping-particle":"","family":"Kenny","given":"S. A.","non-dropping-particle":"","parse-names":false,"suffix":""}],"container-title":"Austral Ecology","id":"ITEM-1","issue":"8","issued":{"date-parts":[["2007","12","1"]]},"page":"937-949","publisher":"Blackwell Publishing Asia","title":"Long-term effects of exclusion of grazing stock on degraded herbaceous plant communities in a riparian Eucalyptus camaldulensis forest in south-eastern Australia","type":"article-journal","volume":"32"},"uris":["http://www.mendeley.com/documents/?uuid=41bcd708-3f8f-36b0-aa40-f0223d07bb4d"]},{"id":"ITEM-2","itemData":{"DOI":"10.1038/nature13144","ISSN":"0028-0836","abstract":"Human activity has affected grassland biodiversity through the addition of both nutrients and grazing. Theory predicts that these factors could balance each other because they have opposing effects on light limitation, and this international collaboration across 40 experimental sites on six continents from the 41 Nutrient Network (NutNet) cooperative puts the theory to the test. The results demonstrate a consistent counteracting effect, with nutrient addition and herbivores jointly controlling plant diversity via light: nutrients reduce ground-level light thereby reducing plant diversity, and herbivores increase plant diversity by reducing competition for light among plants. This work will contribute towards more accurate modelling of the effects of grazing practices and nitrogen deposition on biodiversity in the world's grasslands. In a second paper in this issue of Nature, Yann Hautier et al. studied the influence of eutrophication in the NutNet grassland sites and show that the use of fertilizers is not only a threat to grassland biodiversity but also to the stabilizing effect it has on ecosystem functioning.","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 H.","non-dropping-particle":"","parse-names":false,"suffix":""},{"dropping-particle":"","family":"Pierre","given":"Kimberly J.","non-dropping-particle":"La","parse-names":false,"suffix":""},{"dropping-particle":"","family":"Leakey","given":"Andrew D.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2","issue":"7497","issued":{"date-parts":[["2014","4","9"]]},"page":"517-520","publisher":"Nature Publishing Group","title":"Herbivores and nutrients control grassland plant diversity via light limitation","type":"article-journal","volume":"508"},"uris":["http://www.mendeley.com/documents/?uuid=dc1cc26e-9544-3754-b71e-cef33bfed247"]}],"mendeley":{"formattedCitation":"(Borer et al., 2014; Lunt et al., 2007)","plainTextFormattedCitation":"(Borer et al., 2014; Lunt et al., 2007)","previouslyFormattedCitation":"(Borer et al., 2014; Lunt et al., 2007)"},"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orer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2014; Lunt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7)</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Periods of rest from grazing intensity may, however, be important for recovery.</w:t>
      </w:r>
    </w:p>
    <w:p w14:paraId="74CFA99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The global extent of rangeland degradation remains contentious (see Sections 4.1.3, 4.1.6 and 4.2.6.2). Many measures emphasise erosion (see Section 4.2.1) or </w:t>
      </w:r>
      <w:r w:rsidRPr="000A3179">
        <w:rPr>
          <w:rFonts w:asciiTheme="minorHAnsi" w:eastAsiaTheme="minorHAnsi" w:hAnsiTheme="minorHAnsi" w:cstheme="minorBidi"/>
          <w:sz w:val="22"/>
          <w:szCs w:val="22"/>
        </w:rPr>
        <w:t>net primary production</w:t>
      </w:r>
      <w:r w:rsidRPr="000A3179">
        <w:rPr>
          <w:rFonts w:asciiTheme="minorHAnsi" w:eastAsiaTheme="minorHAnsi" w:hAnsiTheme="minorHAnsi" w:cstheme="minorBidi"/>
          <w:sz w:val="22"/>
          <w:szCs w:val="22"/>
          <w:lang w:eastAsia="sv-SE"/>
        </w:rPr>
        <w:t xml:space="preserve"> (see Section 4.2.3.2) and omit shifts to less palatable species and impacts from alien invasive species (see Section 4.3.7). However, at national and local levels the impacts of rangeland degradation on livestock carrying capacity is well-document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Adeel","given":"Z","non-dropping-particle":"","parse-names":false,"suffix":""},{"dropping-particle":"","family":"Safriel","given":"U","non-dropping-particle":"","parse-names":false,"suffix":""},{"dropping-particle":"","family":"Niemeijer","given":"D","non-dropping-particle":"","parse-names":false,"suffix":""},{"dropping-particle":"","family":"White","given":"R","non-dropping-particle":"","parse-names":false,"suffix":""}],"id":"ITEM-1","issued":{"date-parts":[["2005"]]},"publisher":"World Resources Institute","publisher-place":"Washington, D.C.","title":"Millennium Ecosystem Assessment. Ecosystems and Human Well-being: Desertification Synthesis.","type":"book"},"uris":["http://www.mendeley.com/documents/?uuid=4dff595a-ce93-4f26-adac-f9a616518ccd"]}],"mendeley":{"formattedCitation":"(Adeel et al., 2005)","manualFormatting":"Adeel et al., (2005)","plainTextFormattedCitation":"(Adeel et al., 2005)","previouslyFormattedCitation":"(Adeel et a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dee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reported that overstocking and range mismanagement led to a decline in livestock numbers after peaking at the beginning of the twentieth century. National level reported losses in livestock carrying capacity include a 40% loss in New Mexico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06/JARE.1998.0390","ISSN":"0140-1963","abstract":"Several climatic changes occurred in the northern Chihuahuan Desert and other parts of the south-west United States during the last 12,000 years leading to a markedly warmer and drier climate. Vegetation changed in response to this climatic shift. Generally, this transition was from coniferous woodland to grasslands and eventually to the present day desert scrub. Pre-Columbian inhabitants of this region adapted by changing from hunter-gatherer to primarily agrarian economics. European immigration into the south-west U.S. beginning in the mid 1500s greatly affected this region. The greatest impact occurred after the U.S. Civil War in the 1860s. Before that time land use tended to be localized near small agricultural areas, mines, and military installations. The post-war range livestock industry expanded dramatically, especially during the 1880s—a period of general abuse of arid lands in the region. Recognition of this abuse and the deteriorating productivity of the land led to greater government involvement, including establishment of experimental stations and eventually management of the public domain by governmental agencies. Fire suppression, mismanaged grazing, changing climatic conditions, loss of soil and increasing atmospheric CO2concentrations, mainly due to the burning of fossil fuels, are among the probable causes of continued desertification trends. Urban and rural populations, presently technologically isolated from their environment, need to better understand the dynamic nature of their environment. A greater degree of co-operation among diverse entities will be crucial.","author":[{"dropping-particle":"","family":"Fredrickson","given":"Ed","non-dropping-particle":"","parse-names":false,"suffix":""},{"dropping-particle":"","family":"Havstad","given":"Kris.M.","non-dropping-particle":"","parse-names":false,"suffix":""},{"dropping-particle":"","family":"Estell","given":"Rick","non-dropping-particle":"","parse-names":false,"suffix":""},{"dropping-particle":"","family":"Hyder","given":"Paul","non-dropping-particle":"","parse-names":false,"suffix":""}],"container-title":"Journal of Arid Environments","id":"ITEM-1","issue":"2","issued":{"date-parts":[["1998","6","1"]]},"page":"191-207","publisher":"Academic Press","title":"Perspectives on desertification: south-western United States","type":"article-journal","volume":"39"},"uris":["http://www.mendeley.com/documents/?uuid=81682af6-35a0-3118-a0c9-b0a9ba701ed4"]}],"mendeley":{"formattedCitation":"(Fredrickson et al., 1998)","plainTextFormattedCitation":"(Fredrickson et al., 1998)","previouslyFormattedCitation":"(Fredrickson et al., 1998)"},"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Fredrickson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1998)</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w:t>
      </w:r>
      <w:r w:rsidRPr="000A3179">
        <w:rPr>
          <w:rFonts w:asciiTheme="minorHAnsi" w:eastAsiaTheme="minorHAnsi" w:hAnsiTheme="minorHAnsi" w:cstheme="minorBidi"/>
          <w:color w:val="FFC000"/>
          <w:sz w:val="22"/>
          <w:szCs w:val="22"/>
          <w:lang w:eastAsia="sv-SE"/>
        </w:rPr>
        <w:t xml:space="preserve"> </w:t>
      </w:r>
      <w:r w:rsidRPr="000A3179">
        <w:rPr>
          <w:rFonts w:asciiTheme="minorHAnsi" w:eastAsiaTheme="minorHAnsi" w:hAnsiTheme="minorHAnsi" w:cstheme="minorBidi"/>
          <w:sz w:val="22"/>
          <w:szCs w:val="22"/>
          <w:lang w:eastAsia="sv-SE"/>
        </w:rPr>
        <w:t xml:space="preserve">45% loss in western New South Wale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ISBN":"0030-1299","abstract":"There is an urgent need to develop a mechanistic understanding of how site-specific properties can lead to irreversible vegetation changes. We show, by means of a bifurcation analysis of two mathematical models, how site-specific properties determine the resilience of vegetation changes in semi-arid grazing systems. The models predict that if available soil water limits plant growth, the vegetation supported by sandy soils is generally resilient to herbivore impact and rainfall fluctuations, unlike the vegetation on clayey soils. This depends on the capacity of vegetation communities to improve the structural and water-holding capacities of the soil. In contrast, if plant growth is nutrient limited, vegetation on sandy soils is generally not resilient to herbivore impact and fluctuations in external nutrient input, unlike the vegetation supported by clayey soils. This is affected by the nutrient retention capacity of vegetation communities. We stress the applicability of the general theory provided by this model to the Sahel environment. The model predictions are consistent with field observations documented in the literature.","author":[{"dropping-particle":"","family":"Rietkerk","given":"M","non-dropping-particle":"","parse-names":false,"suffix":""},{"dropping-particle":"","family":"denBosch","given":"F","non-dropping-particle":"van","parse-names":false,"suffix":""},{"dropping-particle":"","family":"Koppel","given":"J","non-dropping-particle":"van de","parse-names":false,"suffix":""}],"container-title":"Oikos","id":"ITEM-1","issue":"2","issued":{"date-parts":[["1997"]]},"language":"English","note":"x\nISI Document Delivery No.: YA318\nTimes Cited: 47\nCited Reference Count: 38\nCited References: \nABEL NOJ, 1989, LAND DEGRAD REHABIL, V1, P102\nABEL NOJ, 1992, THESIS U E ANGLIA NO\nBAGNOLD RA, 1973, PHYSICS BLOWN SAND D\nBARNES DL, 1965, RHODESIA ZAMBIA MALA, V3, P101\nBEHNKE RH, 1992, RETHINKING RANGE ECO\nBREMAN H, 1983, SCIENCE, V221, P1341\nDEANGELIS DL, 1992, POPULATION COMMUNITY\nDEVRIES FWT, 1982, PRODUCTIVITE PATURAG\nDEWITT CT, 1958, VERSL LANDBOUWKD OND\nDUBLIN HT, 1990, J ANIM ECOL, V59, P1147\nEDWLSTEINKESHET L, 1988, MATH SERIES\nELLIS JE, 1988, J RANGE MANAGE, V41, P450\nELWELL HA, 1974, P GRASSL SOC S AFR, V9, P157\nELWELL HA, 1976, GEODERMA, V15, P61\nEVANS R, 1980, SOIL EROSION, P109\nFREIDEL MH, 1994, RANGELAND J, V16, P16\nFRIEDEL MH, 1991, J RANGE MANAGE, V44, P422\nHOLLING CS, 1973, ANNUAL REV ECOLOGY S, V4, P1\nILLIUS AW, 1996, ECOLOGY MANAGEMENT G, P429\nJONES DD, 1977, SIMULATION, V29, P1\nKELLMAN M, 1985, J ECOL, V73, P935\nKELLY RD, 1976, J ECOL, V64, P553\nLAYCOCK WA, 1991, J RANGE MANAGE, V44, P427\nLEHOUEROU HN, 1989, GRAZING LAND ECOSYST\nLOCKWOOD JA, 1992, J RANGE MANAGE, V46, P282\nMITCHELL JK, 1980, SOIL EROSION, P17\nNOYMEIR I, 1975, J ECOL, V63, P459\nRIETKERK M, 1996, J RANGE MANAGE, V49, P512\nRIETKERK M, 1997, OIKOS, V79, P69\nSCOONES I, 1994, INTERMEDIATE TECHNOL\nSINCLAIR ARE, 1985, CAN J ZOOL, V63, P987\nSMITH MS, 1996, ECOLOGY MANAGEMENT G, P325\nSMITH S, 1993, RANGE ECOLOGY DISEQU, P198\nVANWIJNGAARDEN W, 1985, PUBLICATION, V4\nWALKER BH, 1981, J ECOL, V69, P473\nWALKER BH, 1982, ECOLOGY TROPICAL SAV, P556\nWESTOBY M, 1989, J RANGE MANAGE, V42, P266\nYODZIS P, 1959, INTRO THEORETICAL EC\nMunksgaard int publ ltd\nCopenhagen","page":"241-252","title":"Site-specific properties and irreversible vegetation changes in semi-arid grazing systems","type":"article-journal","volume":"80"},"uris":["http://www.mendeley.com/documents/?uuid=5649899a-7f4b-4134-9b87-68f611dc4ac8"]},{"id":"ITEM-2","itemData":{"DOI":"10.1007/978-94-011-3264-0_13","author":[{"dropping-particle":"","family":"Mitchell","given":"P. B.","non-dropping-particle":"","parse-names":false,"suffix":""}],"container-title":"Vegetation and climate interactions in semi-arid regions","id":"ITEM-2","issued":{"date-parts":[["1991"]]},"page":"169-182","publisher":"Springer Netherlands","publisher-place":"Dordrecht","title":"Historical perspectives on some vegetation and soil changes in semi-arid New South Wales","type":"chapter"},"uris":["http://www.mendeley.com/documents/?uuid=f7ab7a36-6a66-369c-b0b4-e17c893555f9"]}],"mendeley":{"formattedCitation":"(P. B. Mitchell, 1991; Rietkerk et al., 1997)","plainTextFormattedCitation":"(P. B. Mitchell, 1991; Rietkerk et al., 1997)","previouslyFormattedCitation":"(P. B. Mitchell, 1991; Rietkerk et al., 1997)"},"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Mitchell, 1991; Rietkerk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1997)</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60% loss in Prince Albert District of South Africa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Milton","given":"S.J.","non-dropping-particle":"","parse-names":false,"suffix":""},{"dropping-particle":"","family":"Dean","given":"R.J.","non-dropping-particle":"","parse-names":false,"suffix":""}],"id":"ITEM-1","issued":{"date-parts":[["1996"]]},"publisher":"ARC Range and Forage Institute","publisher-place":"Lynn East, South Africa","title":"Karoo Veld. Ecology and management","type":"book"},"uris":["http://www.mendeley.com/documents/?uuid=4af6e7a2-7717-477a-9340-c66855a34a40"]}],"mendeley":{"formattedCitation":"(Milton &amp; Dean, 1996)","plainTextFormattedCitation":"(Milton &amp; Dean, 1996)","previouslyFormattedCitation":"(Milton &amp; Dean, 1996)"},"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Milton &amp; Dean, 1996)</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nd a 47% loss in Namibia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ISBN":"ISBN 0–86976–620–1","author":[{"dropping-particle":"","family":"Klerk","given":"J.N.","non-dropping-particle":"de","parse-names":false,"suffix":""}],"id":"ITEM-1","issued":{"date-parts":[["2004"]]},"number-of-pages":"273","publisher":"Ministry of Environment and Tourism, Government of the Republic of Namibia","publisher-place":"Windhoek","title":"Bush Encroachment in Namibia Report on Phase 1 of the Bush Encroachment Research, Monitoring and Management Project","type":"book"},"uris":["http://www.mendeley.com/documents/?uuid=65914b9b-8c91-4df7-ab6a-6808dc4ac2ea"]}],"mendeley":{"formattedCitation":"(de Klerk, 2004)","plainTextFormattedCitation":"(de Klerk, 2004)","previouslyFormattedCitation":"(de Klerk, 2004)"},"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de Klerk, 2004)</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Furthermore, rangelands throughout the world are being lost to cropland expansion (see Section 4.3.2) and other human uses (see Section 4.3.10). This, in part, drives the expansion of intensive livestock systems (see Section 4.3.2.1), but has also resulted the conversion of forests to rangelands. In Brazil, </w:t>
      </w:r>
      <w:r w:rsidRPr="000A3179">
        <w:rPr>
          <w:rFonts w:asciiTheme="minorHAnsi" w:eastAsiaTheme="minorHAnsi" w:hAnsiTheme="minorHAnsi" w:cstheme="minorBidi"/>
          <w:sz w:val="22"/>
          <w:szCs w:val="22"/>
        </w:rPr>
        <w:t xml:space="preserve">70–80% of total deforestation is estimated to have resulted from the development of extensive livestock system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Tourrand","given":"J. F.","non-dropping-particle":"","parse-names":false,"suffix":""},{"dropping-particle":"","family":"Veiga","given":"J. B.","non-dropping-particle":"","parse-names":false,"suffix":""},{"dropping-particle":"","family":"Poccard-Chapuis","given":"R.","non-dropping-particle":"","parse-names":false,"suffix":""},{"dropping-particle":"","family":"Hostiou","given":"N.","non-dropping-particle":"","parse-names":false,"suffix":""},{"dropping-particle":"","family":"Ferreira","given":"L. A.","non-dropping-particle":"","parse-names":false,"suffix":""},{"dropping-particle":"","family":"Ludovino","given":"R. M. R.","non-dropping-particle":"","parse-names":false,"suffix":""},{"dropping-particle":"","family":"Piketty","given":"M. G.","non-dropping-particle":"","parse-names":false,"suffix":""}],"container-title":"Beyond tropical deforestation: from tropical deforestation to forest cover dynamics and forest development","editor":[{"dropping-particle":"","family":"Badin","given":"D.","non-dropping-particle":"","parse-names":false,"suffix":""}],"id":"ITEM-1","issued":{"date-parts":[["2004"]]},"page":"205-219","publisher":"United Nations Educational Scientific and Cultural Organization (UNESCO)","publisher-place":"Paris","title":"The effects of cattle ranching on land use of family holdings in the eastern-Amazon region of Brazil. - CAB Direct","type":"chapter"},"uris":["http://www.mendeley.com/documents/?uuid=a7653a17-8a2e-3ee5-a2f5-1ffb25dec97d"]}],"mendeley":{"formattedCitation":"(Tourrand et al., 2004)","plainTextFormattedCitation":"(Tourrand et al., 2004)","previouslyFormattedCitation":"(Tourrand et al., 200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Tourran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rPr>
        <w:t xml:space="preserve">However, recent data suggest that the rate of Amazonian deforestation as a direct or indirect consequence of cattle and soy production has decreased substantially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890/1540-9295(2007)5[25:ARFDAL]2.0.CO;2","ISSN":"1540-9295","abstract":"The Amazon Basin is one of the world's most important bioregions, harboring a rich array of plant and animal species and offering a wealth of goods and services to society. For years, ecological science has shown how large-scale forest clearings cause declines in biodiversity and the availability of forest products. Yet some important changes in the rainforests, and in the ecosystem services they provide, have been underappreciated until recently. Emerging research indicates that land use in the Amazon goes far beyond clearing large areas of forest; selective logging and other canopy damage is much more pervasive than once believed. Deforestation causes collateral damage to the surrounding forests – through enhanced drying of the forest floor, increased frequency of fires, and lowered productivity. The loss of healthy forests can degrade key ecosystem services, such as carbon storage in biomass and soils, the regulation of water balance and river flow, the modulation of regional climate patterns, and the amelioration of infectious diseases. We review these newly revealed changes in the Amazon rainforests and the ecosystem services that they provide.","author":[{"dropping-particle":"","family":"Foley","given":"Jonathan A.","non-dropping-particle":"","parse-names":false,"suffix":""},{"dropping-particle":"","family":"Asner","given":"Gregory P.","non-dropping-particle":"","parse-names":false,"suffix":""},{"dropping-particle":"","family":"Costa","given":"Marcos Heil","non-dropping-particle":"","parse-names":false,"suffix":""},{"dropping-particle":"","family":"Coe","given":"Michael T.","non-dropping-particle":"","parse-names":false,"suffix":""},{"dropping-particle":"","family":"DeFries","given":"Ruth","non-dropping-particle":"","parse-names":false,"suffix":""},{"dropping-particle":"","family":"Gibbs","given":"Holly K.","non-dropping-particle":"","parse-names":false,"suffix":""},{"dropping-particle":"","family":"Howard","given":"Erica A.","non-dropping-particle":"","parse-names":false,"suffix":""},{"dropping-particle":"","family":"Olson","given":"Sarah","non-dropping-particle":"","parse-names":false,"suffix":""},{"dropping-particle":"","family":"Patz","given":"Jonathan","non-dropping-particle":"","parse-names":false,"suffix":""},{"dropping-particle":"","family":"Ramankutty","given":"Navin","non-dropping-particle":"","parse-names":false,"suffix":""},{"dropping-particle":"","family":"Snyder","given":"Peter","non-dropping-particle":"","parse-names":false,"suffix":""}],"container-title":"Frontiers in Ecology and the Environment","id":"ITEM-1","issue":"1","issued":{"date-parts":[["2007","2"]]},"note":"x","page":"25-32","publisher":"Ecological Society of America","title":"Amazonia revealed: forest degradation and loss of ecosystem goods and services in the Amazon Basin","type":"article-journal","volume":"5"},"uris":["http://www.mendeley.com/documents/?uuid=64daea70-fe5b-4a98-a4de-bc9f6406e355"]},{"id":"ITEM-2","itemData":{"DOI":"10.1111/j.1523-1739.2006.00510.x","ISSN":"0888-8892","PMID":"17181794","abstract":"Amazon beef and soybean industries, the primary drivers of Amazon deforestation, are increasingly responsive to economic signals emanating from around the world, such as those associated with bovine spongiform encephalopathy (BSE, \"mad cow disease\") outbreaks and China's economic growth. The expanding role of these economic \"teleconnections\" (coupled phenomena that take place in distant places on the planet) led to a 3-year period (2002-2004) of historically high deforestation rates. But it also increases the potential for large-scale conservation in the region as markets and finance institutions demand better environmental and social performance of beef and soy producers. Cattle ranchers and soy farmers who have generally opposed ambitious government regulations that require forest reserves on private property are realizing that good land stewardship-including compliance with legislation-may increase their access to expanding domestic and international markets and to credit and lower the risk of \"losing\" their land to agrarian reform. The realization of this potential depends on the successful negotiation of social and environmental performance criteria and an associated system of certification that are acceptable to both the industries and civil society. The foot-and-mouth eradication system, in which geographic zones win permission to export beef, may provide an important model for the design of a low-cost, peer-enforced, socioenvironmental certification system that becomes the mechanism by which beef and soy industries gain access to markets outside the Amazon.","author":[{"dropping-particle":"","family":"Nepstad","given":"D. C.","non-dropping-particle":"","parse-names":false,"suffix":""},{"dropping-particle":"","family":"Stickler","given":"C. M.","non-dropping-particle":"","parse-names":false,"suffix":""},{"dropping-particle":"","family":"Almeida","given":"O. T.","non-dropping-particle":"","parse-names":false,"suffix":""}],"container-title":"Conservation Biology","id":"ITEM-2","issue":"6","issued":{"date-parts":[["2006","12"]]},"page":"1595-1603","title":"Globalization of the Amazon Soy and Beef Industries: Opportunities for Conservation","type":"article-journal","volume":"20"},"uris":["http://www.mendeley.com/documents/?uuid=8f4f096a-d5a7-3ecc-b494-3c4ef053be69"]},{"id":"ITEM-3","itemData":{"DOI":"10.1111/conl.12175","ISSN":"1755263X","author":[{"dropping-particle":"","family":"Gibbs","given":"H. K.","non-dropping-particle":"","parse-names":false,"suffix":""},{"dropping-particle":"","family":"Munger","given":"J.","non-dropping-particle":"","parse-names":false,"suffix":""},{"dropping-particle":"","family":"L'Roe","given":"J.","non-dropping-particle":"","parse-names":false,"suffix":""},{"dropping-particle":"","family":"Barreto","given":"P.","non-dropping-particle":"","parse-names":false,"suffix":""},{"dropping-particle":"","family":"Pereira","given":"R.","non-dropping-particle":"","parse-names":false,"suffix":""},{"dropping-particle":"","family":"Christie","given":"M.","non-dropping-particle":"","parse-names":false,"suffix":""},{"dropping-particle":"","family":"Amaral","given":"T.","non-dropping-particle":"","parse-names":false,"suffix":""},{"dropping-particle":"","family":"Walker","given":"N.F.","non-dropping-particle":"","parse-names":false,"suffix":""}],"container-title":"Conservation Letters","id":"ITEM-3","issue":"1","issued":{"date-parts":[["2016","1"]]},"page":"32-42","title":"Did Ranchers and Slaughterhouses Respond to Zero-Deforestation Agreements in the Brazilian Amazon?","type":"article-journal","volume":"9"},"uris":["http://www.mendeley.com/documents/?uuid=4d1b241d-7d72-4251-9328-79c21b08d8d1"]}],"mendeley":{"formattedCitation":"(Foley et al., 2007; Gibbs et al., 2016; D. C. Nepstad et al., 2006)","plainTextFormattedCitation":"(Foley et al., 2007; Gibbs et al., 2016; D. C. Nepstad et al., 2006)","previouslyFormattedCitation":"(Foley et al., 2007; Gibbs et al., 2016; D. C. Nepstad et al., 2006)"},"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Foley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2007; Gibbs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2016; Nepstad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6)</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see Section 4.3.1 and 4.3.4.1)</w:t>
      </w:r>
      <w:r w:rsidRPr="000A3179">
        <w:rPr>
          <w:rFonts w:asciiTheme="minorHAnsi" w:eastAsiaTheme="minorHAnsi" w:hAnsiTheme="minorHAnsi" w:cstheme="minorBidi"/>
          <w:sz w:val="22"/>
          <w:szCs w:val="22"/>
        </w:rPr>
        <w:t xml:space="preserve">. </w:t>
      </w:r>
    </w:p>
    <w:p w14:paraId="5DA990CB"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39" w:name="_Toc508218347"/>
      <w:bookmarkStart w:id="1740" w:name="_Toc503780232"/>
      <w:bookmarkStart w:id="1741" w:name="_Toc515638986"/>
      <w:bookmarkStart w:id="1742" w:name="_Toc481400655"/>
      <w:bookmarkStart w:id="1743" w:name="_Toc488655231"/>
      <w:bookmarkEnd w:id="1735"/>
      <w:bookmarkEnd w:id="1736"/>
      <w:bookmarkEnd w:id="1738"/>
      <w:r w:rsidRPr="000A3179">
        <w:rPr>
          <w:rFonts w:ascii="Calibri" w:eastAsiaTheme="minorHAnsi" w:hAnsi="Calibri" w:cs="Calibri"/>
          <w:b/>
          <w:bCs/>
          <w:color w:val="000000"/>
          <w:sz w:val="28"/>
          <w:szCs w:val="32"/>
        </w:rPr>
        <w:t>4.3.3 Cropping Systems</w:t>
      </w:r>
      <w:bookmarkEnd w:id="1739"/>
      <w:bookmarkEnd w:id="1740"/>
      <w:bookmarkEnd w:id="1741"/>
      <w:r w:rsidRPr="000A3179">
        <w:rPr>
          <w:rFonts w:ascii="Calibri" w:eastAsiaTheme="minorHAnsi" w:hAnsi="Calibri" w:cs="Calibri"/>
          <w:b/>
          <w:bCs/>
          <w:color w:val="000000"/>
          <w:sz w:val="28"/>
          <w:szCs w:val="32"/>
        </w:rPr>
        <w:t xml:space="preserve"> </w:t>
      </w:r>
      <w:bookmarkEnd w:id="1742"/>
      <w:bookmarkEnd w:id="1743"/>
    </w:p>
    <w:p w14:paraId="4D24A9A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Croplands may inadvertently degrade the very ecosystem services on which they rely through eutrophication of water bodies by fertilizers, toxic effects of pesticides and fungicides, pest and disease control on non-target species and erosion. While crop intensification dramatically increased crops yield during the past decades, it also accelerated pollution of soil and wat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2/ldr.687","ISBN":"1085-3278","abstract":"Acknowledged by world leaders as a global problem, land degradation has been taken seriously in three ways: its extent and the proportion of the global population affected; international environmental policy responses; and its inter-relation with other global environmental issues such as biodiversity. Messages about land degradation have, however, suffered from abuses, which have rendered appropriate policy responses ineffective. For control to be effective, the paper argues that the synergies between land degradation and the two other main global environmental change components (biodiversity and climate change) should be more fully exploited. A focus on the interlinkages, of which there are six possible permutations, is fully supported by empirical findings that suggest that land degradation control would not only technically be better served by addressing aspects of biodiversity and climate change but also that international financing mechanisms and the major donors would find this more acceptable. The DPSIR (Driving Force, Pressure, State, Impacts, Response) conceptual framework model is used to illustrate how land degradation control could be more effective, tackling not only the drivers of change but also major developmental issues such as poverty and food insecurity. Copyright (c) 2005 John Wiley A Sons, Ltd.","author":[{"dropping-particle":"","family":"Gisladottir","given":"G","non-dropping-particle":"","parse-names":false,"suffix":""},{"dropping-particle":"","family":"Stocking","given":"M","non-dropping-particle":"","parse-names":false,"suffix":""}],"container-title":"Land Degradation &amp; Development","id":"ITEM-1","issue":"2","issued":{"date-parts":[["2005"]]},"language":"English","note":"x\nISI Document Delivery No.: 916HD\nTimes Cited: 43\nCited Reference Count: 59\nGisladottir, G Stocking, M\nCOMLAND Conference on Land Degradation and Mitigation\nAUG 16-23, 2003\nReykjavik, ICELAND\n45\nJOHN WILEY &amp;amp; SONS LTD\nCHICHESTER\nLAND DEGRAD DEV","page":"99-112","title":"Land degradation control and its global environmental benefits","type":"article-journal","volume":"16"},"uris":["http://www.mendeley.com/documents/?uuid=3e843d08-efe9-42ae-883d-1340b51133b0"]}],"mendeley":{"formattedCitation":"(Gisladottir &amp; Stocking, 2005)","plainTextFormattedCitation":"(Gisladottir &amp; Stocking, 2005)","previouslyFormattedCitation":"(Gisladottir &amp; Stocking,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isladottir &amp; Stocking,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the last 50 years, the world’s irrigated cropland area roughly doubled, but global fertilizer use increased by 500%, overloading global nitrogen and phosphorus sequestr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Chesson","given":"P","non-dropping-particle":"","parse-names":false,"suffix":""},{"dropping-particle":"","family":"Pacala","given":"S","non-dropping-particle":"","parse-names":false,"suffix":""},{"dropping-particle":"","family":"Neuhauser","given":"C","non-dropping-particle":"","parse-names":false,"suffix":""}],"container-title":"The Functional Consequences of Biodiversity","editor":[{"dropping-particle":"","family":"Kinzig","given":"A","non-dropping-particle":"","parse-names":false,"suffix":""},{"dropping-particle":"","family":"Pacala","given":"S","non-dropping-particle":"","parse-names":false,"suffix":""},{"dropping-particle":"","family":"Tilman","given":"D","non-dropping-particle":"","parse-names":false,"suffix":""}],"id":"ITEM-1","issued":{"date-parts":[["2001"]]},"page":"213-245","publisher":"Princeton University Press","publisher-place":"Princeton, New Jersey","title":"Environmental niches and ecosystem functioning","type":"chapter"},"uris":["http://www.mendeley.com/documents/?uuid=fce1228f-65c0-45e9-93b3-3e96345417bd"]},{"id":"ITEM-2","itemData":{"DOI":"10.1126/science.1057544","PMID":"11303102","abstract":"During the next 50 years, which is likely to be the final period of rapid agricultural expansion, demand for food by a wealthier and 50% larger global population will be a major driver of global environmental change. Should past dependences of the global environmental impacts of agriculture on human population and consumption continue, 10(9) hectares of natural ecosystems would be converted to agriculture by 2050. This would be accompanied by 2.4- to 2.7-fold increases in nitrogen- and phosphorus-driven eutrophication of terrestrial, freshwater, and near-shore marine ecosystems, and comparable increases in pesticide use. This eutrophication and habitat destruction would cause unprecedented ecosystem simplification, loss of ecosystem services, and species extinctions. Significant scientific advances and regulatory, technological, and policy changes are needed to control the environmental impacts of agricultural expansion.","author":[{"dropping-particle":"","family":"Tilman","given":"D.","non-dropping-particle":"","parse-names":false,"suffix":""},{"dropping-particle":"","family":"Fargione","given":"J.","non-dropping-particle":"","parse-names":false,"suffix":""},{"dropping-particle":"","family":"Wolff","given":"B.","non-dropping-particle":"","parse-names":false,"suffix":""},{"dropping-particle":"","family":"D'Antonio","given":"C.","non-dropping-particle":"","parse-names":false,"suffix":""},{"dropping-particle":"","family":"Dobson","given":"A.","non-dropping-particle":"","parse-names":false,"suffix":""},{"dropping-particle":"","family":"Howarth","given":"R.","non-dropping-particle":"","parse-names":false,"suffix":""},{"dropping-particle":"","family":"Schindler","given":"D.","non-dropping-particle":"","parse-names":false,"suffix":""},{"dropping-particle":"","family":"Schlesinger","given":"W. H.","non-dropping-particle":"","parse-names":false,"suffix":""},{"dropping-particle":"","family":"Simberloff","given":"D.","non-dropping-particle":"","parse-names":false,"suffix":""},{"dropping-particle":"","family":"Swackhamer","given":"D.","non-dropping-particle":"","parse-names":false,"suffix":""}],"container-title":"Science (New York, N.Y.)","id":"ITEM-2","issue":"5515","issued":{"date-parts":[["2001","4","13"]]},"page":"281-4","publisher":"American Association for the Advancement of Science","title":"Forecasting agriculturally driven global environmental change","type":"article-journal","volume":"292"},"uris":["http://www.mendeley.com/documents/?uuid=ab847d0f-4250-44eb-ac80-42be197aefd2"]}],"mendeley":{"formattedCitation":"(Chesson et al., 2001; Tilman et al., 2001)","plainTextFormattedCitation":"(Chesson et al., 2001; Tilman et al., 2001)","previouslyFormattedCitation":"(Chesson et al., 2001; Tilman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hess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1; Tilm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ee also Chapter 3, Section 3.3.2). While nutrient excess causes pollution in some regions, it is currently less so in poorer regions, such as Keny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0705-017-9852-z","abstract":"Meeting food security requirements in sub-Saharan Africa (SSA) will require increasing fertilizer use to improve crop yields, however excess fertilization can cause environmental and public health problems in surface and groundwater. Deter-mining the threshold of reasonable fertilizer applica-tion in SSA requires an understanding of flow dynamics and nutrient transport in under-studied, tropical soils experiencing seasonal rainfall. We estimated leaching flux in Yala, Kenya on a maize field that received from 0 to 200 kg ha -1 of nitrogen (N) fertilizer. Soil pore water concentration measure-ments during two growing seasons were coupled with results from a numerical fluid flow model to calculate the daily flux of nitrate-nitrogen (NO 3 --N). Modeled NO 3 --N losses to below 200 cm for 1 year ranged from 40 kg N ha -1 year -1 in the 75 kg N ha -1 year -1 treatment to 81 kg N ha -1 year -1 in the 200 kg N ha -1 treatment. strong correlation between NO 3 --N leaching and N application rate, and a large decrease in flux between 120 and 200 cm suggest processes that influence NO 3 --N retention in soils below 200 cm will ulti-mately control NO 3 --N leaching at the watershed scale.","author":[{"dropping-particle":"","family":"Russo","given":"T. A.","non-dropping-particle":"","parse-names":false,"suffix":""},{"dropping-particle":"","family":"Tully","given":"K.","non-dropping-particle":"","parse-names":false,"suffix":""},{"dropping-particle":"","family":"Palm","given":"K. C.","non-dropping-particle":"","parse-names":false,"suffix":""},{"dropping-particle":"","family":"Neill","given":"C.","non-dropping-particle":"","parse-names":false,"suffix":""}],"container-title":"Nutrient Cycling in Agroecosystems","id":"ITEM-1","issued":{"date-parts":[["2017"]]},"page":"195-209","title":"Leaching losses from Kenyan maize cropland receiving different rates of nitrogen fertilizer","type":"article-journal","volume":"108"},"uris":["http://www.mendeley.com/documents/?uuid=5bd5df79-7cb4-45f2-b579-ea89dd25b0e0"]}],"mendeley":{"formattedCitation":"(Russo et al., 2017)","plainTextFormattedCitation":"(Russo et al., 2017)","previouslyFormattedCitation":"(Russo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Russ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Brazi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2/eap.1428","author":[{"dropping-particle":"","family":"Riskin","given":"S. H.","non-dropping-particle":"","parse-names":false,"suffix":""},{"dropping-particle":"","family":"Neill","given":"C.","non-dropping-particle":"","parse-names":false,"suffix":""},{"dropping-particle":"","family":"Jankowski","given":"K.","non-dropping-particle":"","parse-names":false,"suffix":""},{"dropping-particle":"V.","family":"Krusche","given":"A.","non-dropping-particle":"","parse-names":false,"suffix":""},{"dropping-particle":"","family":"McHorney","given":"R.","non-dropping-particle":"","parse-names":false,"suffix":""},{"dropping-particle":"","family":"Elsenbeer","given":"H.","non-dropping-particle":"","parse-names":false,"suffix":""},{"dropping-particle":"","family":"Macedo","given":"M. N.","non-dropping-particle":"","parse-names":false,"suffix":""},{"dropping-particle":"","family":"Nunes","given":"D.","non-dropping-particle":"","parse-names":false,"suffix":""},{"dropping-particle":"","family":"Porder","given":"S.","non-dropping-particle":"","parse-names":false,"suffix":""}],"container-title":"Ecological Applications","id":"ITEM-1","issue":"1","issued":{"date-parts":[["2017","1","1"]]},"page":"193-207","title":"Solute and sediment export from Amazon forest and soybean headwater streams","type":"article-journal","volume":"27"},"uris":["http://www.mendeley.com/documents/?uuid=83ff6478-2c7a-4027-bb1e-288fd17062c0"]}],"mendeley":{"formattedCitation":"(Riskin et al., 2017)","plainTextFormattedCitation":"(Riskin et al., 2017)","previouslyFormattedCitation":"(Riskin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Riski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However, fertilizer use is likely to increase with developm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01014","author":[{"dropping-particle":"","family":"Tilman","given":"D.","non-dropping-particle":"","parse-names":false,"suffix":""},{"dropping-particle":"","family":"Cassman","given":"K. G.","non-dropping-particle":"","parse-names":false,"suffix":""},{"dropping-particle":"","family":"Matson","given":"P. A.","non-dropping-particle":"","parse-names":false,"suffix":""},{"dropping-particle":"","family":"Naylor","given":"R.","non-dropping-particle":"","parse-names":false,"suffix":""},{"dropping-particle":"","family":"Polasky","given":"S.","non-dropping-particle":"","parse-names":false,"suffix":""}],"container-title":"Nature","id":"ITEM-1","issue":"6898","issued":{"date-parts":[["2002","8","8"]]},"page":"671-677","title":"Agricultural sustainability and intensive production practices","type":"article-journal","volume":"418"},"uris":["http://www.mendeley.com/documents/?uuid=98ae928d-30ee-4911-bff5-3edfb7325ed1"]}],"mendeley":{"formattedCitation":"(Tilman et al., 2002)","plainTextFormattedCitation":"(Tilman et al., 2002)","previouslyFormattedCitation":"(Tilman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Tilm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can be expected to further increase global pollution without concomitant extension of control techniques. </w:t>
      </w:r>
    </w:p>
    <w:p w14:paraId="128DCA8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rrigation by water extraction from aquifers can exceed recharge rates (known as over-drafts) in many regions worldwid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2072-4292","author":[{"dropping-particle":"","family":"Siebert","given":"Stefan","non-dropping-particle":"","parse-names":false,"suffix":""},{"dropping-particle":"","family":"Portmann","given":"Felix T","non-dropping-particle":"","parse-names":false,"suffix":""},{"dropping-particle":"","family":"Döll","given":"Petra","non-dropping-particle":"","parse-names":false,"suffix":""}],"container-title":"Remote Sensing","id":"ITEM-1","issue":"7","issued":{"date-parts":[["2010"]]},"page":"1625-1643","title":"Global Patterns of Cropland Use Intensity","type":"article-journal","volume":"2"},"uris":["http://www.mendeley.com/documents/?uuid=2a6a1098-7a1c-4527-8a17-24fc68aba179"]}],"mendeley":{"formattedCitation":"(Siebert et al., 2010)","plainTextFormattedCitation":"(Siebert et al., 2010)","previouslyFormattedCitation":"(Siebert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ieber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uch as Northeast India and Northwest Pakista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ature08238","abstract":"Water resources are at a premium in many parts of the world, and India is one of them. Indirect evidence suggests that groundwater is being consumed faster than it is being naturally replenished in northwest India, but assessments of large-scale rates of depletion are difficult to construct from ground based measurements, which are often scattered and incomplete. Gravity observations from NASA's Gravity Recovery and Climate Experiment (GRACE) satellites, combined with land surface models, have been used to produce monthly time series of groundwater storage variations in India. The analysis reveals a progressively more severe reduction in groundwater in Northwestern India between 2002 and 2008. Groundwater has been depleted at a mean rate of 4.0 cm of water per year averaged over the northern Indian states of Rajasthan, Punjab and Haryana, equivalent to a net loss of 109 km3 of groundwater during that period. The authors consider unsustainable consumption of groundwater for irrigation and other anthropogenic uses as the most likely cause.","author":[{"dropping-particle":"","family":"Rodell","given":"M.","non-dropping-particle":"","parse-names":false,"suffix":""},{"dropping-particle":"","family":"Velicogna","given":"I.","non-dropping-particle":"","parse-names":false,"suffix":""},{"dropping-particle":"","family":"Famiglietti","given":"J. S.","non-dropping-particle":"","parse-names":false,"suffix":""}],"container-title":"Nature","id":"ITEM-1","issue":"7258","issued":{"date-parts":[["2009","8","12"]]},"page":"999-1002","publisher":"Nature Publishing Group","title":"Satellite-based estimates of groundwater depletion in India","type":"article-journal","volume":"460"},"uris":["http://www.mendeley.com/documents/?uuid=1f6aad79-fdc2-429e-b021-b123fbf422ca"]}],"mendeley":{"formattedCitation":"(Rodell et al., 2009)","plainTextFormattedCitation":"(Rodell et al., 2009)","previouslyFormattedCitation":"(Rodell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Rode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California’s Central Valle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29/2010GL046442","author":[{"dropping-particle":"","family":"Famiglietti","given":"J. S.","non-dropping-particle":"","parse-names":false,"suffix":""},{"dropping-particle":"","family":"Lo","given":"M.","non-dropping-particle":"","parse-names":false,"suffix":""},{"dropping-particle":"","family":"Ho","given":"S. L.","non-dropping-particle":"","parse-names":false,"suffix":""},{"dropping-particle":"","family":"Bethune","given":"J.","non-dropping-particle":"","parse-names":false,"suffix":""},{"dropping-particle":"","family":"Anderson","given":"K. J.","non-dropping-particle":"","parse-names":false,"suffix":""},{"dropping-particle":"","family":"Syed","given":"T. H.","non-dropping-particle":"","parse-names":false,"suffix":""},{"dropping-particle":"","family":"Swenson","given":"S. C.","non-dropping-particle":"","parse-names":false,"suffix":""},{"dropping-particle":"","family":"Linage","given":"C. R.","non-dropping-particle":"de","parse-names":false,"suffix":""},{"dropping-particle":"","family":"Rodell","given":"M.","non-dropping-particle":"","parse-names":false,"suffix":""}],"container-title":"Geophysical Research Letters","id":"ITEM-1","issue":"3","issued":{"date-parts":[["2011","2","1"]]},"page":"L03403","title":"Satellites measure recent rates of groundwater depletion in California's Central Valley","type":"article-journal","volume":"38"},"uris":["http://www.mendeley.com/documents/?uuid=fb82e50a-dacd-4f8a-8fc6-8ba55a18ec17"]}],"mendeley":{"formattedCitation":"(Famiglietti et al., 2011)","plainTextFormattedCitation":"(Famiglietti et al., 2011)","previouslyFormattedCitation":"(Famiglietti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amigliett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Water used for irrigation can contain salt and brings salts deeper in the soil profile to the rooting zone (see Section 4.2.2.2). The re-routing of surface waters into dams and reservoirs alters regional hydrology, with cascading consequences for downstream ecosystems.</w:t>
      </w:r>
    </w:p>
    <w:p w14:paraId="649E985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illage creates bare soil that is susceptible to erosion – before planting, between plants and between seasons. Soil can be compacted by tractors and other equipment which also leads to erosion (see Section 4.2.1), poor soil drainage, enhanced runoff, water-logging (see Section 4.2.2.3), breaking down soil aggregates and reduction of the ability of soil to retain moisture. It also increases decomposition rates, which can increase the release of mineral nutrients at times when there may not be a crop present to utilize them and promotes carbon dioxide release from soil organic matter oxidation. </w:t>
      </w:r>
    </w:p>
    <w:p w14:paraId="33474DD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HAnsi"/>
          <w:sz w:val="22"/>
          <w:szCs w:val="22"/>
        </w:rPr>
      </w:pPr>
      <w:r w:rsidRPr="000A3179">
        <w:rPr>
          <w:rFonts w:asciiTheme="minorHAnsi" w:eastAsiaTheme="minorHAnsi" w:hAnsiTheme="minorHAnsi" w:cstheme="minorBidi"/>
          <w:sz w:val="22"/>
          <w:szCs w:val="22"/>
        </w:rPr>
        <w:t>As populations grow, fallow periods usually shorten or can cease, increasing periods of bare soil, which leaves soils vulnerable to all the consequences of bare soil. It also reduces yields. In developed countries, fields and even large regions are often planted with the same crop (monoculture), which can increase pest and disease pressure through loss of natural control processes, especially in fruit and vegetable crops. Monocultures also require heavy pesticide treatment, which can degrade soils and water quality.</w:t>
      </w:r>
    </w:p>
    <w:p w14:paraId="51833F0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ertilizers and manures improve yields; however, high rates of applications can lead to a host of environmental consequences including pollution of ground and surface wat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author":[{"dropping-particle":"","family":"Carpenter","given":"S.R.","non-dropping-particle":"","parse-names":false,"suffix":""},{"dropping-particle":"","family":"Caraco","given":"N. F.","non-dropping-particle":"","parse-names":false,"suffix":""},{"dropping-particle":"","family":"Correll","given":"D. L.","non-dropping-particle":"","parse-names":false,"suffix":""},{"dropping-particle":"","family":"Howarth","given":"R. W.","non-dropping-particle":"","parse-names":false,"suffix":""},{"dropping-particle":"","family":"Sharpley","given":"A. N.","non-dropping-particle":"","parse-names":false,"suffix":""},{"dropping-particle":"","family":"Smith","given":"V. H.","non-dropping-particle":"","parse-names":false,"suffix":""}],"container-title":"Ecological Applications","id":"ITEM-1","issue":"3","issued":{"date-parts":[["1998"]]},"note":"x","page":"559-568","title":"Nonpoint Pollution of Surface Waters with Phosphorus and Nitrogen","type":"article-journal","volume":"8"},"uris":["http://www.mendeley.com/documents/?uuid=a850801b-33fa-47ef-9431-7e32748be1cc"]},{"id":"ITEM-2","itemData":{"DOI":"10.1641/0006-3568(2003)053[0341:TNC]2.0.CO;2","ISBN":"0006-3568","ISSN":"0006-3568","PMID":"9524711","abstract":"Human production of food and energy is the dominant continental process that breaks the triple bond in molecular nitrogen (N2) and creates reactive nitrogen (Nr) species. Circulation of anthropogenic Nr in Earth’s atmosphere, hydrosphere, and biosphere has a wide variety of consequences, which are magnified with time as Nr moves along its biogeochemical pathway. The same atom of Nr can cause multiple effects in the atmosphere, in terrestrial ecosystems, in freshwater and marine systems, and on human health. We call this sequence of effects the nitrogen cascade. As the cascade progresses, the origin of Nr becomes unimportant. Reactive nitrogen does not cascade at the same rate through all environmental systems; some systems have the ability to accumulate Nr, which leads to lag times in the continuation of the cascade. These lags slow the cascade and result in Nr accumulation in certain reservoirs, which in turn can enhance the effects of Nr on that environment. The only way to eliminate Nr accumulation and stop the cascade is to convert Nr back to nonreactive N2.","author":[{"dropping-particle":"","family":"Galloway","given":"J. N.","non-dropping-particle":"","parse-names":false,"suffix":""},{"dropping-particle":"","family":"Aber","given":"J. D.","non-dropping-particle":"","parse-names":false,"suffix":""},{"dropping-particle":"","family":"Erisman","given":"J. W.","non-dropping-particle":"","parse-names":false,"suffix":""},{"dropping-particle":"","family":"Seitzinger","given":"S.P.","non-dropping-particle":"","parse-names":false,"suffix":""},{"dropping-particle":"","family":"Howarth","given":"R. W.","non-dropping-particle":"","parse-names":false,"suffix":""},{"dropping-particle":"","family":"Cowling","given":"E. B.","non-dropping-particle":"","parse-names":false,"suffix":""},{"dropping-particle":"","family":"Cosby","given":"B. J.","non-dropping-particle":"","parse-names":false,"suffix":""}],"container-title":"BioScience","id":"ITEM-2","issue":"4","issued":{"date-parts":[["2003"]]},"page":"341 - 356","title":"The Nitrogen Cascade","type":"article-journal","volume":"53"},"uris":["http://www.mendeley.com/documents/?uuid=f9848e5a-3b1d-3c02-b6c7-938c8c61b3fe"]},{"id":"ITEM-3","itemData":{"DOI":"10.1016/j.agee.2006.05.022","abstract":"Organic farming systems often comprise crops and livestock, recycle farmyard manure for fertilization, and preventive or biocontrol measures are used for plant protection. We determined indicators for soil quality changes in the DOK long-term comparison trial that was initiated in 1978. This replicated field trial comprises organic and integrated (conventional) farming systems that are typical for Swiss agriculture. Livestock based bio-organic (BIOORG), bio-dynamic (BIODYN) and integrated farming systems (CONFYM) were compared at reduced and normal fertilization intensity (0.7 and 1.4 livestock units, LU) in a 7 year crop rotation. A stockless integrated system is fertilized with mineral fertilizers exclusively (CONMIN) and one control treatment remained unfertilized (NOFERT). The CONFYM system is amended with stacked manure, supplemental mineral fertilizers, as well as chemical pesticides. Manure of the BIOORG system is slightly rotted and in BIODYN it is composted aerobically with some herbal additives. In the third crop rotation period at normal fertiliser intensity soil organic carbon (C org , w/w) in the plough layer (0–20 cm) of the BIODYN system remained constant and decreased by 7% in CONFYM and 9% in BIOORG as compared to the starting values. With no manure application C org -loss was severest in NOFERT (22%), followed by CONMIN together with the systems at reduced fertiliser intensity (14–16%). Soil pH tended to increase in the organic systems, whereas the integrated systems had the lowest pH values. At the end of the third crop rotation period in 1998 biological soil quality indicators were determined. Compared to soil microbial biomass in the BIODYN systems the CONFYM soils showed 25% lower values and the systems without manure application were lower by 34%. Relative to the BIODYN soils at the same fertilization intensity dehydrogenase activity was 39–42% lower in CONFYM soils and even 62% lower in soils of CONMIN. Soil basal respiration did not differ between farming systems at the same intensity, but when related to microbial biomass (qCO 2) it was 20% higher in CONFYM soils and 52% higher in CONMIN as compared to BIODYN, suggesting a higher maintenance requirement of microbial biomass in soils of the integrated systems. The manure based farming systems of the DOK trial are likely to favour an active and fertile soil. Both, C org and biological soil quality indicators were clearly depending on the quantity and quality of the applied manure…","author":[{"dropping-particle":"","family":"Fließbach","given":"A.","non-dropping-particle":"","parse-names":false,"suffix":""},{"dropping-particle":"","family":"Oberholzer","given":"H.","non-dropping-particle":"","parse-names":false,"suffix":""},{"dropping-particle":"","family":"Gunst","given":"L.","non-dropping-particle":"","parse-names":false,"suffix":""},{"dropping-particle":"","family":"Mäder","given":"P.","non-dropping-particle":"","parse-names":false,"suffix":""}],"container-title":"Agriculture, Ecosystems and Environment ","id":"ITEM-3","issued":{"date-parts":[["2007"]]},"page":"273–284","title":"Soil organic matter and biological soil quality indicators after 21 years of organic and conventional farming","type":"article-journal","volume":"118"},"uris":["http://www.mendeley.com/documents/?uuid=c8b80bb5-becb-32da-9153-8049e9b74fd4"]}],"mendeley":{"formattedCitation":"(Carpenter et al., 1998; Fließbach et al., 2007; J. N. Galloway et al., 2003)","plainTextFormattedCitation":"(Carpenter et al., 1998; Fließbach et al., 2007; J. N. Galloway et al., 2003)","previouslyFormattedCitation":"(Carpenter et al., 1998; Fließbach et al., 2007; J. N. Galloway et al., 200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arpent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1998; Fließbac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7; Gallowa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ee Section 4.2.2.1) and hypoxic coastal water (see Section 4.2.4.2). Furthermore, synthetic fertilizers contain no organic component, which leaves soils vulnerable to erosion and reduces water- and nutrient-holding capacity. The use of organic fertilizers such as farmyard manure is always superior, but the materials are generally not available in adequate quantities. </w:t>
      </w:r>
    </w:p>
    <w:p w14:paraId="3316A3C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Chemical pest and weed control has been linked to, for example, water pollution, declines in bird and bee populations and other negative effects on ecosystem services, including human health </w:t>
      </w:r>
      <w:r w:rsidRPr="000A3179">
        <w:rPr>
          <w:rFonts w:asciiTheme="minorHAnsi" w:eastAsiaTheme="minorHAnsi" w:hAnsiTheme="minorHAnsi" w:cstheme="minorBidi"/>
          <w:color w:val="000000" w:themeColor="text1"/>
          <w:sz w:val="22"/>
          <w:szCs w:val="22"/>
        </w:rPr>
        <w:fldChar w:fldCharType="begin" w:fldLock="1"/>
      </w:r>
      <w:r w:rsidRPr="000A3179">
        <w:rPr>
          <w:rFonts w:asciiTheme="minorHAnsi" w:eastAsiaTheme="minorHAnsi" w:hAnsiTheme="minorHAnsi" w:cstheme="minorBidi"/>
          <w:color w:val="000000" w:themeColor="text1"/>
          <w:sz w:val="22"/>
          <w:szCs w:val="22"/>
        </w:rPr>
        <w:instrText>ADDIN CSL_CITATION {"citationItems":[{"id":"ITEM-1","itemData":{"DOI":"10.1016/j.toxlet.2011.05.020","author":[{"dropping-particle":"","family":"Hernandez","given":"A.F.","non-dropping-particle":"","parse-names":false,"suffix":""},{"dropping-particle":"","family":"Gil","given":"F.","non-dropping-particle":"","parse-names":false,"suffix":""},{"dropping-particle":"","family":"Pla","given":"A.","non-dropping-particle":"","parse-names":false,"suffix":""},{"dropping-particle":"","family":"Gómez-Martín","given":"A.","non-dropping-particle":"","parse-names":false,"suffix":""},{"dropping-particle":"","family":"Lozano","given":"D.","non-dropping-particle":"","parse-names":false,"suffix":""},{"dropping-particle":"","family":"Parron","given":"T.","non-dropping-particle":"","parse-names":false,"suffix":""},{"dropping-particle":"","family":"Requena","given":"M.","non-dropping-particle":"","parse-names":false,"suffix":""},{"dropping-particle":"","family":"Alarcón","given":"R.","non-dropping-particle":"","parse-names":false,"suffix":""}],"container-title":"Toxicology Letters supplement: Abstracts of the 47th Congress of the European Societies of Toxicology (EUROTOX)","id":"ITEM-1","issued":{"date-parts":[["2011","8","1"]]},"number-of-pages":"S4-S5","title":"Emerging human health concerns from chronic exposure to pesticide mixtures","type":"book","volume":"205"},"uris":["http://www.mendeley.com/documents/?uuid=de3b516d-4488-4eae-9e45-6d0ed9f3c8b6"]},{"id":"ITEM-2","itemData":{"ISBN":"ISBN: 978-92-807-3568-0","editor":[{"dropping-particle":"","family":"Potts","given":"S.G.","non-dropping-particle":"","parse-names":false,"suffix":""},{"dropping-particle":"","family":"Imperatriz-Fonseca","given":"V. L.","non-dropping-particle":"","parse-names":false,"suffix":""},{"dropping-particle":"","family":"Ngo","given":"H. T.","non-dropping-particle":"","parse-names":false,"suffix":""},{"dropping-particle":"","family":"Biesmeijer","given":"J. C.","non-dropping-particle":"","parse-names":false,"suffix":""},{"dropping-particle":"","family":"Breeze","given":"T. D.","non-dropping-particle":"","parse-names":false,"suffix":""},{"dropping-particle":"V.","family":"Dicks","given":"L.","non-dropping-particle":"","parse-names":false,"suffix":""},{"dropping-particle":"","family":"Garibaldi","given":"L. A.","non-dropping-particle":"","parse-names":false,"suffix":""},{"dropping-particle":"","family":"Hill","given":"R.","non-dropping-particle":"","parse-names":false,"suffix":""},{"dropping-particle":"","family":"Settele","given":"J.","non-dropping-particle":"","parse-names":false,"suffix":""},{"dropping-particle":"","family":"Vanbergen","given":"A. J.","non-dropping-particle":"","parse-names":false,"suffix":""},{"dropping-particle":"","family":"Aizen","given":"M. A.","non-dropping-particle":"","parse-names":false,"suffix":""},{"dropping-particle":"","family":"Cunningham","given":"S. A.","non-dropping-particle":"","parse-names":false,"suffix":""},{"dropping-particle":"","family":"Eardley","given":"C.","non-dropping-particle":"","parse-names":false,"suffix":""},{"dropping-particle":"","family":"Freitas","given":"B. M.","non-dropping-particle":"","parse-names":false,"suffix":""},{"dropping-particle":"","family":"Gallai","given":"N.","non-dropping-particle":"","parse-names":false,"suffix":""},{"dropping-particle":"","family":"Kevan","given":"P. G.","non-dropping-particle":"","parse-names":false,"suffix":""},{"dropping-particle":"","family":"Kovács-Hostyánszki","given":"A.","non-dropping-particle":"","parse-names":false,"suffix":""},{"dropping-particle":"","family":"Kwapong","given":"P. K.","non-dropping-particle":"","parse-names":false,"suffix":""},{"dropping-particle":"","family":"Li","given":"J.","non-dropping-particle":"","parse-names":false,"suffix":""},{"dropping-particle":"","family":"Li","given":"X.","non-dropping-particle":"","parse-names":false,"suffix":""},{"dropping-particle":"","family":"Martins","given":"D. J.","non-dropping-particle":"","parse-names":false,"suffix":""},{"dropping-particle":"","family":"Nates-Parra","given":"G.","non-dropping-particle":"","parse-names":false,"suffix":""},{"dropping-particle":"","family":"Pettis","given":"J. S.","non-dropping-particle":"","parse-names":false,"suffix":""},{"dropping-particle":"","family":"Rader","given":"R.","non-dropping-particle":"","parse-names":false,"suffix":""},{"dropping-particle":"","family":"Viana","given":"B. F.","non-dropping-particle":"","parse-names":false,"suffix":""}],"id":"ITEM-2","issued":{"date-parts":[["2016"]]},"number-of-pages":"36","publisher":"Secretariat of the Intergovernmental Science-Policy Platform on Biodiversity and Ecosystem Services","publisher-place":"Bonn, Germany","title":"Summary for policymakers of the assessment report of the Intergovernmental Science-Policy Platform on Biodiversity and Ecosystem Services on pollinators, pollination and food production","type":"book"},"uris":["http://www.mendeley.com/documents/?uuid=3732dd85-788f-4853-8384-78a0b8b4566c"]}],"mendeley":{"formattedCitation":"(Hernandez et al., 2011; Potts et al., 2016)","plainTextFormattedCitation":"(Hernandez et al., 2011; Potts et al., 2016)","previouslyFormattedCitation":"(Hernandez et al., 2011; Potts et al., 2016)"},"properties":{"noteIndex":0},"schema":"https://github.com/citation-style-language/schema/raw/master/csl-citation.json"}</w:instrText>
      </w:r>
      <w:r w:rsidRPr="000A3179">
        <w:rPr>
          <w:rFonts w:asciiTheme="minorHAnsi" w:eastAsiaTheme="minorHAnsi" w:hAnsiTheme="minorHAnsi" w:cstheme="minorBidi"/>
          <w:color w:val="000000" w:themeColor="text1"/>
          <w:sz w:val="22"/>
          <w:szCs w:val="22"/>
        </w:rPr>
        <w:fldChar w:fldCharType="separate"/>
      </w:r>
      <w:r w:rsidRPr="000A3179">
        <w:rPr>
          <w:rFonts w:asciiTheme="minorHAnsi" w:eastAsiaTheme="minorHAnsi" w:hAnsiTheme="minorHAnsi" w:cstheme="minorBidi"/>
          <w:noProof/>
          <w:color w:val="000000" w:themeColor="text1"/>
          <w:sz w:val="22"/>
          <w:szCs w:val="22"/>
        </w:rPr>
        <w:t xml:space="preserve">(Hernandez </w:t>
      </w:r>
      <w:r w:rsidRPr="000A3179">
        <w:rPr>
          <w:rFonts w:asciiTheme="minorHAnsi" w:eastAsiaTheme="minorHAnsi" w:hAnsiTheme="minorHAnsi" w:cstheme="minorBidi"/>
          <w:i/>
          <w:noProof/>
          <w:color w:val="000000" w:themeColor="text1"/>
          <w:sz w:val="22"/>
          <w:szCs w:val="22"/>
        </w:rPr>
        <w:t>et al.</w:t>
      </w:r>
      <w:r w:rsidRPr="000A3179">
        <w:rPr>
          <w:rFonts w:asciiTheme="minorHAnsi" w:eastAsiaTheme="minorHAnsi" w:hAnsiTheme="minorHAnsi" w:cstheme="minorBidi"/>
          <w:noProof/>
          <w:color w:val="000000" w:themeColor="text1"/>
          <w:sz w:val="22"/>
          <w:szCs w:val="22"/>
        </w:rPr>
        <w:t xml:space="preserve">, 2011; Potts </w:t>
      </w:r>
      <w:r w:rsidRPr="000A3179">
        <w:rPr>
          <w:rFonts w:asciiTheme="minorHAnsi" w:eastAsiaTheme="minorHAnsi" w:hAnsiTheme="minorHAnsi" w:cstheme="minorBidi"/>
          <w:i/>
          <w:noProof/>
          <w:color w:val="000000" w:themeColor="text1"/>
          <w:sz w:val="22"/>
          <w:szCs w:val="22"/>
        </w:rPr>
        <w:t>et al.</w:t>
      </w:r>
      <w:r w:rsidRPr="000A3179">
        <w:rPr>
          <w:rFonts w:asciiTheme="minorHAnsi" w:eastAsiaTheme="minorHAnsi" w:hAnsiTheme="minorHAnsi" w:cstheme="minorBidi"/>
          <w:noProof/>
          <w:color w:val="000000" w:themeColor="text1"/>
          <w:sz w:val="22"/>
          <w:szCs w:val="22"/>
        </w:rPr>
        <w:t>, 2016)</w:t>
      </w:r>
      <w:r w:rsidRPr="000A3179">
        <w:rPr>
          <w:rFonts w:asciiTheme="minorHAnsi" w:eastAsiaTheme="minorHAnsi" w:hAnsiTheme="minorHAnsi" w:cstheme="minorBidi"/>
          <w:color w:val="000000" w:themeColor="text1"/>
          <w:sz w:val="22"/>
          <w:szCs w:val="22"/>
        </w:rPr>
        <w:fldChar w:fldCharType="end"/>
      </w:r>
      <w:r w:rsidRPr="000A3179">
        <w:rPr>
          <w:rFonts w:asciiTheme="minorHAnsi" w:eastAsiaTheme="minorHAnsi" w:hAnsiTheme="minorHAnsi" w:cstheme="minorBidi"/>
          <w:color w:val="000000" w:themeColor="text1"/>
          <w:sz w:val="22"/>
          <w:szCs w:val="22"/>
        </w:rPr>
        <w:t>. A g</w:t>
      </w:r>
      <w:r w:rsidRPr="000A3179">
        <w:rPr>
          <w:rFonts w:asciiTheme="minorHAnsi" w:eastAsiaTheme="minorHAnsi" w:hAnsiTheme="minorHAnsi" w:cstheme="minorBidi"/>
          <w:sz w:val="22"/>
          <w:szCs w:val="22"/>
        </w:rPr>
        <w:t xml:space="preserve">rowing dependence on chemical pest control has created a “pesticide treadmill,” where pests develop resistance to one pesticide and so new ones have to be developed if possible (see Section 4.2.4.2). </w:t>
      </w:r>
    </w:p>
    <w:p w14:paraId="0696AD4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The effects of cropping are at multiple spatial scales. At the farm-scale, practices such as tillage, irrigation, crop rotations, fertilizer use and chemical pest and weed control can all cause land degradation. The same factors also have consequences at the landscape, regional and global scales, although the connections are less obvious. Over larger areas, the percent of land cleared for agriculture, the degree of fragmentation, the heterogeneity of crops and land-use systems, mainly affect biodiversity beyond the local habitat scale (see Section 4.3.1) and can influence regional climate through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emissions (i.e., 10-12% of global carbon emissions are from agr</w:t>
      </w:r>
      <w:bookmarkEnd w:id="1737"/>
      <w:r w:rsidRPr="000A3179">
        <w:rPr>
          <w:rFonts w:asciiTheme="minorHAnsi" w:eastAsiaTheme="minorHAnsi" w:hAnsiTheme="minorHAnsi" w:cstheme="minorBidi"/>
          <w:sz w:val="22"/>
          <w:szCs w:val="22"/>
        </w:rPr>
        <w:t>iculture).</w:t>
      </w:r>
    </w:p>
    <w:p w14:paraId="5D82C41A"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44" w:name="_Toc508218348"/>
      <w:bookmarkStart w:id="1745" w:name="_Toc503780233"/>
      <w:bookmarkStart w:id="1746" w:name="_Toc515638987"/>
      <w:r w:rsidRPr="000A3179">
        <w:rPr>
          <w:rFonts w:ascii="Calibri" w:eastAsiaTheme="minorHAnsi" w:hAnsi="Calibri" w:cs="Calibri"/>
          <w:b/>
          <w:bCs/>
          <w:color w:val="000000"/>
          <w:sz w:val="28"/>
          <w:szCs w:val="32"/>
        </w:rPr>
        <w:t>4.3.4 Forest degradation</w:t>
      </w:r>
      <w:bookmarkEnd w:id="1744"/>
      <w:bookmarkEnd w:id="1745"/>
      <w:bookmarkEnd w:id="1746"/>
    </w:p>
    <w:p w14:paraId="7CA9F993"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747" w:name="_Toc503780234"/>
      <w:r w:rsidRPr="000A3179">
        <w:rPr>
          <w:rFonts w:asciiTheme="minorHAnsi" w:eastAsiaTheme="minorHAnsi" w:hAnsiTheme="minorHAnsi" w:cstheme="minorBidi"/>
          <w:b/>
          <w:sz w:val="22"/>
          <w:szCs w:val="22"/>
        </w:rPr>
        <w:t>4.3.4.1 Deforestation and forest degradation</w:t>
      </w:r>
      <w:bookmarkEnd w:id="1747"/>
    </w:p>
    <w:p w14:paraId="1FD87E5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Forests worldwide are in a state of flux, with accelerating losses in some regions and gains in others (see Chapter 3, Section 3.3.3 for additional information on drivers). From 2000 to 2012 there was a net loss in global forest area of 2.3 million k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xml:space="preserve"> and a gain of 0.8 million km</w:t>
      </w:r>
      <w:r w:rsidRPr="000A3179">
        <w:rPr>
          <w:rFonts w:asciiTheme="minorHAnsi" w:eastAsiaTheme="minorHAnsi" w:hAnsiTheme="minorHAnsi" w:cstheme="minorBidi"/>
          <w:sz w:val="22"/>
          <w:szCs w:val="22"/>
          <w:vertAlign w:val="superscript"/>
        </w:rPr>
        <w:t xml:space="preserve">2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15 November 2013","issued":{"date-parts":[["2013"]]},"note":"x","page":"850-853","title":"High-Resolution Global Maps of 21st-Century Forest Cover Change","type":"article-journal"},"uris":["http://www.mendeley.com/documents/?uuid=23ce04dd-3211-4746-b885-c6674777aa8e"]}],"mendeley":{"formattedCitation":"(M. C. Hansen et al., 2013b)","plainTextFormattedCitation":"(M. C. Hansen et al., 2013b)","previouslyFormattedCitation":"(M. C. Hansen et al., 2013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Arial"/>
          <w:sz w:val="22"/>
          <w:szCs w:val="22"/>
        </w:rPr>
        <w:t xml:space="preserve">From 2000 to 2012 the extent of undisturbed forest (IFL; see Section 4.2.6.5) fell by 7.2% (Figure 4.36)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Arial"/>
          <w:sz w:val="22"/>
          <w:szCs w:val="22"/>
        </w:rPr>
        <w:instrText>ADDIN CSL_CITATION {"citationID":"v93UUSTf","citationItems":[{"id":"ITEM-1","itemData":{"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1","issued":{"date-parts":[["2017","1"]]},"title":"The last frontiers of wilderness: Tracking loss of intact forest landscapes from 2000 to 2013","type":"article-journal","volume":"3"},"uris":["http://www.mendeley.com/documents/?uuid=e5041a71-c38a-4755-a48a-2df9e948736a","http://www.mendeley.com/documents/?uuid=e18b8663-6889-4692-85aa-ee7b3b2858f2","http://www.mendeley.com/documents/?uuid=b6ad8a3b-8327-4ab5-bce0-80ea6de79589"]}],"mendeley":{"formattedCitation":"(Potapov et al., 2017b)","plainTextFormattedCitation":"(Potapov et al., 2017b)","previouslyFormattedCitation":"(Potapov et al., 2017b)"},"properties":{"formattedCitation":"{\\rtf (Potapov {\\i{}et al} 2017)}","noteIndex":0,"plainCitation":"(Potapov et al 2017)"},"schema":"https://github.com/citation-style-language/schema/raw/master/csl-citation.json"}</w:instrText>
      </w:r>
      <w:r w:rsidRPr="000A3179">
        <w:rPr>
          <w:rFonts w:asciiTheme="minorHAnsi" w:eastAsiaTheme="minorHAnsi" w:hAnsiTheme="minorHAnsi" w:cs="Arial"/>
          <w:sz w:val="22"/>
          <w:szCs w:val="22"/>
        </w:rPr>
        <w:fldChar w:fldCharType="separate"/>
      </w:r>
      <w:r w:rsidRPr="000A3179">
        <w:rPr>
          <w:rFonts w:asciiTheme="minorHAnsi" w:eastAsiaTheme="minorHAnsi" w:hAnsiTheme="minorHAnsi" w:cs="Arial"/>
          <w:noProof/>
          <w:sz w:val="22"/>
          <w:szCs w:val="22"/>
        </w:rPr>
        <w:t xml:space="preserve">(Potapov </w:t>
      </w:r>
      <w:r w:rsidRPr="000A3179">
        <w:rPr>
          <w:rFonts w:asciiTheme="minorHAnsi" w:eastAsiaTheme="minorHAnsi" w:hAnsiTheme="minorHAnsi" w:cs="Arial"/>
          <w:i/>
          <w:noProof/>
          <w:sz w:val="22"/>
          <w:szCs w:val="22"/>
        </w:rPr>
        <w:t>et al.</w:t>
      </w:r>
      <w:r w:rsidRPr="000A3179">
        <w:rPr>
          <w:rFonts w:asciiTheme="minorHAnsi" w:eastAsiaTheme="minorHAnsi" w:hAnsiTheme="minorHAnsi" w:cs="Arial"/>
          <w:noProof/>
          <w:sz w:val="22"/>
          <w:szCs w:val="22"/>
        </w:rPr>
        <w:t>, 2017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A</w:t>
      </w:r>
      <w:r w:rsidRPr="000A3179">
        <w:rPr>
          <w:rFonts w:asciiTheme="minorHAnsi" w:eastAsiaTheme="minorHAnsi" w:hAnsiTheme="minorHAnsi" w:cs="Arial"/>
          <w:sz w:val="22"/>
          <w:szCs w:val="22"/>
        </w:rPr>
        <w:t>nother method that did not exclude</w:t>
      </w:r>
      <w:r w:rsidRPr="000A3179">
        <w:rPr>
          <w:rFonts w:asciiTheme="minorHAnsi" w:eastAsiaTheme="minorHAnsi" w:hAnsiTheme="minorHAnsi" w:cstheme="minorBidi"/>
          <w:sz w:val="22"/>
          <w:szCs w:val="22"/>
        </w:rPr>
        <w:t xml:space="preserve"> forest borders – and therefore may have counted other cover types – reported 18% of the global hinterland forests disappeared between 2007 and 2013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D":"GRUZu9ic","citationItems":[{"id":"ITEM-1","itemData":{"DOI":"10.1111/geb.12394","ISSN":"1466822X","abstract":"AimTropical forest degradation is a significant source of carbon emissions due to selective logging, fragmentation and other disturbance factors. However, methods for mapping and monitoring pan-tropical forest degradation are still in their infancy. Here we present a new and automated approach to differentiate forests likely to be affected by degradation dynamics from more structurally intact forests, referred to as hinterland forests. LocationPan-tropical. MethodsInputs required for hinterland forest mapping include the extent of the initial forest cover and subsequent forest cover loss data, in this case global-scale Landsat-derived tree cover and stand-replacement disturbance maps. User-defined parameters employed to generate the extent and change of hinterland forest include: (1) minimum size of hinterland forest patch, (2) minimum corridor width, (3) distance from disturbance, and (4) extant history. ResultsHinterland forest extent was mapped using forest cover loss data from 2000 to 2012 and hinterland forest loss was quantified from 2007 to 2013. Lidar-modelled forest height data were shown to be different within and outside hinterland forests, demonstrating the biophysical basis of the hinterland concept in discriminating likely degradation. Overall, hinterland forests experienced an 18% decline from 2007 to 2013. Regional variation in hinterland forest extent and loss was high. Data on 2013 pan-tropical hinterland forest extent can be downloaded from and viewed online at . Main conclusionsThe largest extent of hinterland forests and of hinterland forest loss was found in Latin America, followed by Africa and Southeast Asia, respectively. The highest proportional loss of hinterland forest occurred in Southeast Asia, followed by Africa and Latin America, respectively. Nearly 95% of all 2013 hinterland forests were found in 17 of the 69 tropical forest countries studied. The extent and loss of hinterland forest can be an input to national monitoring and management programmes focused on forest carbon stocks, biodiversity conservation and other ecosystem services.","author":[{"dropping-particle":"","family":"Tyukavina","given":"A.","non-dropping-particle":"","parse-names":false,"suffix":""},{"dropping-particle":"","family":"Hansen","given":"M. C.","non-dropping-particle":"","parse-names":false,"suffix":""},{"dropping-particle":"V.","family":"Potapov","given":"P.","non-dropping-particle":"","parse-names":false,"suffix":""},{"dropping-particle":"","family":"Krylov","given":"A. M.","non-dropping-particle":"","parse-names":false,"suffix":""},{"dropping-particle":"","family":"Goetz","given":"S. J.","non-dropping-particle":"","parse-names":false,"suffix":""}],"container-title":"Global Ecology and Biogeography","id":"ITEM-1","issue":"2","issued":{"date-parts":[["2015","11","29"]]},"note":"x","page":"n/a-n/a","publisher":"WILEY-BLACKWELL, 111 RIVER ST, HOBOKEN 07030-5774, NJ USA","title":"Pan-tropical hinterland forests: mapping minimally disturbed forests","type":"article-journal","volume":"25"},"uris":["http://www.mendeley.com/documents/?uuid=f5ebf7ff-3a37-4fdc-8305-9d04b46c0818","http://www.mendeley.com/documents/?uuid=1b8e7943-6805-450a-bd7b-b2d87f7ff499"]}],"mendeley":{"formattedCitation":"(Tyukavina et al., 2015)","manualFormatting":"Tyukavina et al., 2015)","plainTextFormattedCitation":"(Tyukavina et al., 2015)","previouslyFormattedCitation":"(Tyukavina et al., 2015)"},"properties":{"formattedCitation":"{\\rtf (Tyukavina {\\i{}et al} 2015)}","noteIndex":0,"plainCitation":"(Tyukavina et al 2015)"},"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Tyukavin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Losses have been unevenly distributed, for example a decline in Brazil’s deforestation was offset by increases in Indonesia, Malaysia, Paraguay, Bolivia, Zambia, Angola, and elsewhe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15 November 2013","issued":{"date-parts":[["2013"]]},"note":"x","page":"850-853","title":"High-Resolution Global Maps of 21st-Century Forest Cover Change","type":"article-journal"},"uris":["http://www.mendeley.com/documents/?uuid=23ce04dd-3211-4746-b885-c6674777aa8e"]}],"mendeley":{"formattedCitation":"(M. C. Hansen et al., 2013b)","plainTextFormattedCitation":"(M. C. Hansen et al., 2013b)","previouslyFormattedCitation":"(M. C. Hansen et al., 2013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tensive forestry in subtropical forests has resulted in the highest rates of forest change globall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146/annurev-environ-030713-155141","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1","issued":{"date-parts":[["2014","10","17"]]},"page":"125-159","title":"Tropical Forests in the Anthropocene","type":"article-journal","volume":"39"},"uris":["http://www.mendeley.com/documents/?uuid=bfc5539d-6b31-3d1d-a3df-53ce9b46f4b6","http://www.mendeley.com/documents/?uuid=6d32d53e-0c09-4487-bf5a-ca88d017c74f"]}],"mendeley":{"formattedCitation":"(Malhi et al., 2014)","plainTextFormattedCitation":"(Malhi et al., 2014)","previouslyFormattedCitation":"(Malhi et al., 2014)"},"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Malh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Boreal forest losses are second to those in the tropics, largely due to fire and forest utilization. They have a relatively short history of large-scale human settlement: localized degradation started around 16</w:t>
      </w:r>
      <w:r w:rsidRPr="000A3179">
        <w:rPr>
          <w:rFonts w:asciiTheme="minorHAnsi" w:eastAsiaTheme="minorHAnsi" w:hAnsiTheme="minorHAnsi" w:cstheme="minorBidi"/>
          <w:sz w:val="22"/>
          <w:szCs w:val="22"/>
          <w:vertAlign w:val="superscript"/>
        </w:rPr>
        <w:t>th</w:t>
      </w:r>
      <w:r w:rsidRPr="000A3179">
        <w:rPr>
          <w:rFonts w:asciiTheme="minorHAnsi" w:eastAsiaTheme="minorHAnsi" w:hAnsiTheme="minorHAnsi" w:cstheme="minorBidi"/>
          <w:sz w:val="22"/>
          <w:szCs w:val="22"/>
        </w:rPr>
        <w:t xml:space="preserve"> century, but more recently there has been large-scale logging, initially for tar production and later for shipbuilding, charcoal and so 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ECOLIND.2010.03.006","abstract":"Man has exploited land and forests in Western and Central Europe longer and more intensively than in Northern Europe and further east in Eurasia. We estimated forest naturalness and modelled expected biodiversity loss in seven different landscapes (2500km2 each) in the Netherlands, Sweden, Finland, Poland, St. Petersburg (Western European Russia), Perm (Eastern European Russia), and Irkutsk (Central Siberia) across the distribution of Pinus sylvestris L. in Eurasia. Field inventories showed that the mean living tree volumes were relatively similar in the studied sites, but the volumes of dead wood differed greatly. In Irkutsk and Perm the volume of dead trees per ha was about 5–10 times larger than in Central and Western European regions. The studied forests were generally young in all regions except for Irkutsk, where about half of the study plots had trees older than 120 years. Signs of recent forest fires were found almost exclusively on Russian sites. According to Landsat satellite image-based land-cover classifications the amount of remaining forest habitat in the studied landscapes varied from 25% in the Netherlands to 93% in Irkutsk. Estimated by forest patch size and density of cut stumps, forests were also more fragmented and heavily managed in the western study landscapes compared to eastern ones. Based on species–area relationship functions, we calculated that the proportion of forest-dwelling species already extinct or expected to become extinct due to habitat loss ranges from 1–2% in Irkutsk to 13–24% in the Netherlands study landscape. For saproxylic species, which depend on dead wood, the extinction estimates were calculated based on remaining dead wood volume in the landscape. The modelled expected loss of saproxylic species ranged from 7–14% in Irkutsk to 35–58% in the Netherlands.","author":[{"dropping-particle":"","family":"Wallenius","given":"T.","non-dropping-particle":"","parse-names":false,"suffix":""},{"dropping-particle":"","family":"Niskanen","given":"L.","non-dropping-particle":"","parse-names":false,"suffix":""},{"dropping-particle":"","family":"Virtanen","given":"T.","non-dropping-particle":"","parse-names":false,"suffix":""},{"dropping-particle":"","family":"Hottola","given":"J.","non-dropping-particle":"","parse-names":false,"suffix":""},{"dropping-particle":"","family":"Brumelis","given":"G.","non-dropping-particle":"","parse-names":false,"suffix":""},{"dropping-particle":"","family":"Angervuori","given":"A.","non-dropping-particle":"","parse-names":false,"suffix":""},{"dropping-particle":"","family":"Julkunen","given":"J.","non-dropping-particle":"","parse-names":false,"suffix":""},{"dropping-particle":"","family":"Pihlström","given":"M.","non-dropping-particle":"","parse-names":false,"suffix":""}],"container-title":"Ecological Indicators","id":"ITEM-1","issue":"6","issued":{"date-parts":[["2010","11","1"]]},"page":"1093-1101","publisher":"Elsevier","title":"Loss of habitats, naturalness and species diversity in Eurasian forest landscapes","type":"article-journal","volume":"10"},"uris":["http://www.mendeley.com/documents/?uuid=417517ee-3a09-3a62-b00a-7b95bde0f4ac"]}],"mendeley":{"formattedCitation":"(Wallenius et al., 2010)","plainTextFormattedCitation":"(Wallenius et al., 2010)","previouslyFormattedCitation":"(Wallenius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alleniu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Currently, logging for lumber and biomass harvesting for power generation are the most important uses which, together, are now very extensive. For example, in Fennoscandia, more than 90% of the productive forests are under intensive forest management, often at the expense of other ecosystem servic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39/x2012-078","abstract":"A continually increasing demand for energy and concerns about climate change, greenhouse gas emissions and peak oil have prompted countries to develop policies that promote renewable energy including forest-based bioenergy. In Europe, fuelwood-driven changes in forestry are likely to impact habitat conditions for forest biodiversity. We conducted a systematic literature overview based on 88 papers to synthesize research findings and gaps in knowledge. At the stand scale, but also on a landscape scale, deadwood availability and profile are altered by several practices: whole-tree harvesting and postharvest recovery of logging residues and stumps, for instance. Large-scale fuelwood removal may, on a landscape scale, jeopardize the amounts and diversity of substrate that saproxylic organisms require as food and habitat. Besides, bioenergy-related forest practices also affect nonsaproxylic biodiversity through physical (e.g., soil compaction and disturbance) and chemical changes in soil properties associated ...","author":[{"dropping-particle":"","family":"Bouget","given":"Christophe","non-dropping-particle":"","parse-names":false,"suffix":""},{"dropping-particle":"","family":"Lassauce","given":"Aurore","non-dropping-particle":"","parse-names":false,"suffix":""},{"dropping-particle":"","family":"Jonsell","given":"Mats","non-dropping-particle":"","parse-names":false,"suffix":""}],"container-title":"Canadian Journal of Forest Research","id":"ITEM-1","issue":"8","issued":{"date-parts":[["2012","8"]]},"page":"1421-1432","publisher":"NRC Research Press","title":"Effects of fuelwood harvesting on biodiversity — a review focused on the situation in Europe","type":"article-journal","volume":"42"},"uris":["http://www.mendeley.com/documents/?uuid=9baed433-3fbe-346c-b38b-653982737551"]},{"id":"ITEM-2","itemData":{"DOI":"10.1038/ncomms2328","abstract":"Tree diversity is thought to benefit forest ecosystems, but evidence from large-scale studies is scarce. This study of a 400,000 km2 forest area shows that higher tree species richness supports higher levels of multiple ecosystem services, and therefore also a more sustainable management of production forests.","author":[{"dropping-particle":"","family":"Gamfeldt","given":"L.","non-dropping-particle":"","parse-names":false,"suffix":""},{"dropping-particle":"","family":"Snäll","given":"T.","non-dropping-particle":"","parse-names":false,"suffix":""},{"dropping-particle":"","family":"Bagchi","given":"R.","non-dropping-particle":"","parse-names":false,"suffix":""},{"dropping-particle":"","family":"Jonsson","given":"M.","non-dropping-particle":"","parse-names":false,"suffix":""},{"dropping-particle":"","family":"Gustafsson","given":"L.","non-dropping-particle":"","parse-names":false,"suffix":""},{"dropping-particle":"","family":"Kjellander","given":"P.","non-dropping-particle":"","parse-names":false,"suffix":""},{"dropping-particle":"","family":"Ruiz-Jaen","given":"M. C.","non-dropping-particle":"","parse-names":false,"suffix":""},{"dropping-particle":"","family":"Fröberg","given":"M.","non-dropping-particle":"","parse-names":false,"suffix":""},{"dropping-particle":"","family":"Stendahl","given":"J.","non-dropping-particle":"","parse-names":false,"suffix":""},{"dropping-particle":"","family":"Philipson","given":"C. D.","non-dropping-particle":"","parse-names":false,"suffix":""},{"dropping-particle":"","family":"Mikusiński","given":"G.","non-dropping-particle":"","parse-names":false,"suffix":""},{"dropping-particle":"","family":"Andersson","given":"E.","non-dropping-particle":"","parse-names":false,"suffix":""},{"dropping-particle":"","family":"Westerlund","given":"B.","non-dropping-particle":"","parse-names":false,"suffix":""},{"dropping-particle":"","family":"Andrén","given":"H.","non-dropping-particle":"","parse-names":false,"suffix":""},{"dropping-particle":"","family":"Moberg","given":"F.","non-dropping-particle":"","parse-names":false,"suffix":""},{"dropping-particle":"","family":"Moen","given":"J.","non-dropping-particle":"","parse-names":false,"suffix":""},{"dropping-particle":"","family":"Bengtsson","given":"J.","non-dropping-particle":"","parse-names":false,"suffix":""}],"container-title":"Nature Communications","id":"ITEM-2","issued":{"date-parts":[["2013","1","8"]]},"page":"1340","publisher":"Nature Publishing Group","title":"Higher levels of multiple ecosystem services are found in forests with more tree species","type":"article-journal","volume":"4"},"uris":["http://www.mendeley.com/documents/?uuid=bf121a6e-00bf-3b02-b40d-2707738e6dc2"]},{"id":"ITEM-3","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3","issue":"15 November 2013","issued":{"date-parts":[["2013"]]},"note":"x","page":"850-853","title":"High-Resolution Global Maps of 21st-Century Forest Cover Change","type":"article-journal"},"uris":["http://www.mendeley.com/documents/?uuid=23ce04dd-3211-4746-b885-c6674777aa8e"]}],"mendeley":{"formattedCitation":"(Bouget et al., 2012; Gamfeldt et al., 2013b; M. C. Hansen et al., 2013b)","plainTextFormattedCitation":"(Bouget et al., 2012; Gamfeldt et al., 2013b; M. C. Hansen et al., 2013b)","previouslyFormattedCitation":"(Bouget et al., 2012; Gamfeldt et al., 2013b; M. C. Hansen et al., 2013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ouge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2; Gamfeld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3b; Ha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4F733528" w14:textId="3070919F"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uture losses of forests are estimated at 170 million ha by 2030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BN":"978-2-940529-40-7","author":[{"dropping-particle":"","family":"WWF","given":"","non-dropping-particle":"","parse-names":false,"suffix":""}],"id":"ITEM-1","issued":{"date-parts":[["2016"]]},"publisher-place":"Gland, Switzerland","title":"Living Planet Report 2016: Risk and resilience in a new era.","type":"book"},"uris":["http://www.mendeley.com/documents/?uuid=a41543df-c49a-35bb-b58d-025819493db3"]}],"mendeley":{"formattedCitation":"(WWF, 2016)","plainTextFormattedCitation":"(WWF, 2016)","previouslyFormattedCitation":"(WWF,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WWF,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 main deforestation fronts are shown in Figure 4.37. Mosaics comprised of trees outside forests, remnant forest patches, and young regenerating forests constitute a modest proportion of the tropical forest estate, and lack most of the processes of continuous forests.</w:t>
      </w:r>
    </w:p>
    <w:p w14:paraId="78087164" w14:textId="77777777" w:rsidR="002D2BBC" w:rsidRPr="000A3179" w:rsidRDefault="002D2BBC" w:rsidP="002D2BBC">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orest expansion continues to occur in most industrialized countries, on lands abandoned by farming and animal husbandry and areas that continue to mature on land that was deforested in the past century but have not been converted to a different land use since the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016/j.foreco.2015.06.014","abstract":"a b s t r a c t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 M ha in 1990 to 3999 M ha in 2015. The annual rate of net forest loss halved from 7.3 M ha y À1 in the 1990s to 3.3 M ha y À1 between 2010 and 2015. Natural forest area declined from 3961 M ha to 3721 M ha between 1990 and 2015, while planted forest (including rubber plantations) increased from 168 M ha to 278 M ha. From 2010 to 2015, tropical forest area declined at a rate of 5.5 M ha y À1 – only 58% of the rate in the 1990s – while temperate forest area expanded at a rate of 2.2 M ha y À1 .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author":[{"dropping-particle":"","family":"Keenan","given":"Rodney J.","non-dropping-particle":"","parse-names":false,"suffix":""},{"dropping-particle":"","family":"Reams","given":"Gregory A","non-dropping-particle":"","parse-names":false,"suffix":""},{"dropping-particle":"","family":"Achard","given":"Frédéric","non-dropping-particle":"","parse-names":false,"suffix":""},{"dropping-particle":"V.","family":"Freitas","given":"Joberto","non-dropping-particle":"de","parse-names":false,"suffix":""},{"dropping-particle":"","family":"Grainger","given":"Alan","non-dropping-particle":"","parse-names":false,"suffix":""},{"dropping-particle":"","family":"Lindquist","given":"Erik","non-dropping-particle":"","parse-names":false,"suffix":""}],"container-title":"Forest Ecology and Management","id":"ITEM-1","issued":{"date-parts":[["2015"]]},"page":"9-20","title":"Dynamics of global forest area: Results from the FAO Global Forest Resources Assessment 2015","type":"article-journal","volume":"352"},"uris":["http://www.mendeley.com/documents/?uuid=714f87c2-eaeb-413b-bc4e-3e1f10918fb5","http://www.mendeley.com/documents/?uuid=a024b317-2136-4d0a-a109-b73aef66874b"]}],"mendeley":{"formattedCitation":"(R. J. Keenan et al., 2015)","plainTextFormattedCitation":"(R. J. Keenan et al., 2015)","previouslyFormattedCitation":"(R. J. Keenan et al., 2015)"},"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Keen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ome middle income tropical countries are also transitioning to the forest gain stage. The 2015 Global Forest Resources Assessm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HAnsi"/>
          <w:sz w:val="22"/>
          <w:szCs w:val="22"/>
        </w:rPr>
        <w:instrText>ADDIN CSL_CITATION {"citationItems":[{"id":"ITEM-1","itemData":{"DOI":"10.1016/j.foreco.2015.06.014","abstract":"a b s t r a c t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 M ha in 1990 to 3999 M ha in 2015. The annual rate of net forest loss halved from 7.3 M ha y À1 in the 1990s to 3.3 M ha y À1 between 2010 and 2015. Natural forest area declined from 3961 M ha to 3721 M ha between 1990 and 2015, while planted forest (including rubber plantations) increased from 168 M ha to 278 M ha. From 2010 to 2015, tropical forest area declined at a rate of 5.5 M ha y À1 – only 58% of the rate in the 1990s – while temperate forest area expanded at a rate of 2.2 M ha y À1 .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author":[{"dropping-particle":"","family":"Keenan","given":"Rodney J.","non-dropping-particle":"","parse-names":false,"suffix":""},{"dropping-particle":"","family":"Reams","given":"Gregory A","non-dropping-particle":"","parse-names":false,"suffix":""},{"dropping-particle":"","family":"Achard","given":"Frédéric","non-dropping-particle":"","parse-names":false,"suffix":""},{"dropping-particle":"V.","family":"Freitas","given":"Joberto","non-dropping-particle":"de","parse-names":false,"suffix":""},{"dropping-particle":"","family":"Grainger","given":"Alan","non-dropping-particle":"","parse-names":false,"suffix":""},{"dropping-particle":"","family":"Lindquist","given":"Erik","non-dropping-particle":"","parse-names":false,"suffix":""}],"container-title":"Forest Ecology and Management","id":"ITEM-1","issued":{"date-parts":[["2015"]]},"page":"9-20","title":"Dynamics of global forest area: Results from the FAO Global Forest Resources Assessment 2015","type":"article-journal","volume":"352"},"uris":["http://www.mendeley.com/documents/?uuid=714f87c2-eaeb-413b-bc4e-3e1f10918fb5","http://www.mendeley.com/documents/?uuid=a024b317-2136-4d0a-a109-b73aef66874b"]}],"mendeley":{"formattedCitation":"(R. J. Keenan et al., 2015)","plainTextFormattedCitation":"(R. J. Keenan et al., 2015)","previouslyFormattedCitation":"(R. J. Keenan et al., 2015)"},"properties":{"noteIndex":0},"schema":"https://github.com/citation-style-language/schema/raw/master/csl-citation.json"}</w:instrText>
      </w:r>
      <w:r w:rsidRPr="000A3179">
        <w:rPr>
          <w:rFonts w:asciiTheme="minorHAnsi" w:eastAsiaTheme="minorHAnsi" w:hAnsiTheme="minorHAnsi" w:cstheme="minorHAnsi"/>
          <w:sz w:val="22"/>
          <w:szCs w:val="22"/>
        </w:rPr>
        <w:fldChar w:fldCharType="separate"/>
      </w:r>
      <w:r w:rsidRPr="000A3179">
        <w:rPr>
          <w:rFonts w:asciiTheme="minorHAnsi" w:eastAsiaTheme="minorHAnsi" w:hAnsiTheme="minorHAnsi" w:cstheme="minorBidi"/>
          <w:noProof/>
          <w:sz w:val="22"/>
          <w:szCs w:val="22"/>
        </w:rPr>
        <w:t xml:space="preserve">(Keen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dicates that, between 1990 and 2015, 13 tropical countries may have either passed through their forest transitions from net forest loss to net forest expans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GLOENVCHA.2004.11.001","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author":[{"dropping-particle":"","family":"Rudel","given":"T.K.","non-dropping-particle":"","parse-names":false,"suffix":""},{"dropping-particle":"","family":"Coomes","given":"O.T.","non-dropping-particle":"","parse-names":false,"suffix":""},{"dropping-particle":"","family":"Moran","given":"E.","non-dropping-particle":"","parse-names":false,"suffix":""},{"dropping-particle":"","family":"Achard","given":"F.","non-dropping-particle":"","parse-names":false,"suffix":""},{"dropping-particle":"","family":"Angelsen","given":"A.","non-dropping-particle":"","parse-names":false,"suffix":""},{"dropping-particle":"","family":"Xu","given":"J.","non-dropping-particle":"","parse-names":false,"suffix":""},{"dropping-particle":"","family":"Lambin","given":"E.","non-dropping-particle":"","parse-names":false,"suffix":""}],"container-title":"Global Environmental Change","id":"ITEM-1","issue":"1","issued":{"date-parts":[["2005","4","1"]]},"page":"23-31","publisher":"Pergamon","title":"Forest transitions: towards a global understanding of land use change","type":"article-journal","volume":"15"},"uris":["http://www.mendeley.com/documents/?uuid=2c42933d-7cd5-34a7-917b-d644c823b9ee","http://www.mendeley.com/documents/?uuid=d7f72f12-d778-493d-8e93-8c867c1be9e6"]}],"mendeley":{"formattedCitation":"(Rudel et al., 2005)","plainTextFormattedCitation":"(Rudel et al., 2005)","previouslyFormattedCitation":"(Rudel et a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Rude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r continued along the path of forest expansion that follows these transitions. </w:t>
      </w:r>
    </w:p>
    <w:p w14:paraId="698F5E32" w14:textId="77777777" w:rsidR="002D2BBC" w:rsidRPr="000A3179" w:rsidRDefault="002D2BBC"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11CB14CE" w14:textId="77777777" w:rsidR="000A3179" w:rsidRPr="000A3179" w:rsidRDefault="000A3179" w:rsidP="002D2BBC">
      <w:pPr>
        <w:tabs>
          <w:tab w:val="clear" w:pos="1247"/>
          <w:tab w:val="clear" w:pos="1814"/>
          <w:tab w:val="clear" w:pos="2948"/>
          <w:tab w:val="clear" w:pos="3515"/>
        </w:tabs>
        <w:spacing w:before="120" w:after="120" w:line="276" w:lineRule="auto"/>
        <w:ind w:left="-90"/>
        <w:rPr>
          <w:rFonts w:asciiTheme="minorHAnsi" w:eastAsiaTheme="minorHAnsi" w:hAnsiTheme="minorHAnsi" w:cstheme="minorBidi"/>
          <w:szCs w:val="22"/>
        </w:rPr>
      </w:pPr>
      <w:r w:rsidRPr="000A3179">
        <w:rPr>
          <w:rFonts w:asciiTheme="minorHAnsi" w:eastAsiaTheme="minorHAnsi" w:hAnsiTheme="minorHAnsi" w:cstheme="minorBidi"/>
          <w:noProof/>
          <w:sz w:val="22"/>
          <w:szCs w:val="22"/>
        </w:rPr>
        <w:drawing>
          <wp:inline distT="0" distB="0" distL="0" distR="0" wp14:anchorId="10665655" wp14:editId="5AFCD4E4">
            <wp:extent cx="6191778" cy="31051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93732" cy="3106130"/>
                    </a:xfrm>
                    <a:prstGeom prst="rect">
                      <a:avLst/>
                    </a:prstGeom>
                  </pic:spPr>
                </pic:pic>
              </a:graphicData>
            </a:graphic>
          </wp:inline>
        </w:drawing>
      </w:r>
    </w:p>
    <w:p w14:paraId="42206022" w14:textId="6B2D95AC"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Planted forests (see Box 4.2) account for 25-100% of gains and increasingly substitute for natural forests, particularly in Africa. The global rate of planted-forest expansion since 1990 is close to a target of 2.4% per annum necessary to replace wood supplied from natural forests in the medium term, although the rate had declined to 1.5% since 2005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 xml:space="preserve">ADDIN CSL_CITATION {"citationItems":[{"id":"ITEM-1","itemData":{"DOI":"10.1016/J.FORECO.2015.06.013","abstract":"The Global Forest Resources Assessment 2015 shows that deforestation has slowed and afforestation has increased globally during 1990–2015. Planted forests have increasingly provided goods and services hitherto derived from natural forests, and mosaic forests in agricultural landscapes are increasing. Forest gain is occurring at higher latitudes and in richer countries whilst forest loss continues in poor countries in the tropics. Some middle income tropical countries are now also transitioning to forest gain. These transition countries are characterised by reforms to forest management and improvements in agricultural practices but also by significant expansions of planted forest, which account for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25</w:instrText>
      </w:r>
      <w:r w:rsidRPr="000A3179">
        <w:rPr>
          <w:rFonts w:ascii="Calibri" w:eastAsiaTheme="minorHAnsi" w:hAnsi="Calibri" w:cs="Calibri"/>
          <w:sz w:val="22"/>
          <w:szCs w:val="22"/>
        </w:rPr>
        <w:instrText>–</w:instrText>
      </w:r>
      <w:r w:rsidRPr="000A3179">
        <w:rPr>
          <w:rFonts w:asciiTheme="minorHAnsi" w:eastAsiaTheme="minorHAnsi" w:hAnsiTheme="minorHAnsi" w:cstheme="minorBidi"/>
          <w:sz w:val="22"/>
          <w:szCs w:val="22"/>
        </w:rPr>
        <w:instrText xml:space="preserve">100% of gains. Forest-area estimates of the FRA align with satellite-derived estimates, with deviations of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 xml:space="preserve">±7% globally and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 xml:space="preserve">±17% for the tropics. Mosaics comprised of trees outside forests, remnant forest patches, and young regenerating forests constitute a modest proportion of the tropical forest estate and are seemingly well inventoried by the FRA. Extensive areas of forest experienced partial canopy cover reduction since 2000, particularly in the tropics where their area is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6.5 times that deforested since 1990. The likelihood of the eventual loss of these forests and a decline in their capacity to provide goods and services is a matter of concern. Demand for industrial wood and fuelwood increased 35% in the tropics since 1990, principally in poorer countries, and growth in demand will accelerate into the future, particularly in the Asia-Pacific region. Notwithstanding significant increases in forests within protected areas since 1990 to 517 Mha (16.3%) globally and 379 Mha (26.6%) in the tropics, increasing demands for ecological services, forest products, and climate change mitigation is likely to be met from an expanding area of planted forests more than from the declining area of natural forests, particularly in Africa. The global rate of planted-forest expansion since 1990 is close to a target rate of 2.4% per annum necessary to replace wood supplied from natural forests in the medium term, though the expansion rate has declined to 1.5% since 2005. Multiple-use forests permitting both production and conservation account for 26% of the global forest area and 17% of the tropical forest area, and have increased by 81.8 Mha or 8.5% globally since 1990, with most gains in the tropics. Sustainable forest management in low-income and tropical countries …","author":[{"dropping-particle":"","family":"Sloan","given":"S.","non-dropping-particle":"","parse-names":false,"suffix":""},{"dropping-particle":"","family":"Sayer","given":"J.A.","non-dropping-particle":"","parse-names":false,"suffix":""}],"container-title":"Forest Ecology and Management","id":"ITEM-1","issued":{"date-parts":[["2015","9","7"]]},"page":"134-145","publisher":"Elsevier","title":"Forest Resources Assessment of 2015 shows positive global trends but forest loss and degradation persist in poor tropical countries","type":"article-journal","volume":"352"},"uris":["http://www.mendeley.com/documents/?uuid=5cb7a986-e401-3a5d-852f-27518b853137","http://www.mendeley.com/documents/?uuid=581d64e5-9205-4142-aa10-cb21d0a088e7"]}],"mendeley":{"formattedCitation":"(Sloan &amp; Sayer, 2015)","plainTextFormattedCitation":"(Sloan &amp; Sayer, 2015)","previouslyFormattedCitation":"(Sloan &amp; Sayer,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Sloan &amp; Sayer,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Multiple-use forests where both production and conservation are permitted, account for 26% of the global forest and 17% of the tropical forest area, having increased by 0.81 M k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xml:space="preserve"> or 8.5% globally since 1990, with most gains in the tropics. </w:t>
      </w:r>
    </w:p>
    <w:p w14:paraId="5BAEBE1F" w14:textId="77777777" w:rsidR="002D2BBC" w:rsidRPr="000A3179" w:rsidRDefault="002D2BBC" w:rsidP="002D2BBC">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orests are the largest single terrestrial sink of carb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Watson","given":"R.T.","non-dropping-particle":"","parse-names":false,"suffix":""},{"dropping-particle":"","family":"Noble","given":"I.R.","non-dropping-particle":"","parse-names":false,"suffix":""},{"dropping-particle":"","family":"Bolin","given":"B.","non-dropping-particle":"","parse-names":false,"suffix":""},{"dropping-particle":"","family":"Ravindranath","given":"N.H.","non-dropping-particle":"","parse-names":false,"suffix":""},{"dropping-particle":"","family":"Verardo","given":"D.J.","non-dropping-particle":"","parse-names":false,"suffix":""},{"dropping-particle":"","family":"Dokken","given":"D.J.","non-dropping-particle":"","parse-names":false,"suffix":""}],"id":"ITEM-1","issued":{"date-parts":[["2000"]]},"number-of-pages":"375","publisher":"IPCC","publisher-place":"Cambridge, UK","title":"Land Use, Land-Use Change and Forestry","type":"book"},"uris":["http://www.mendeley.com/documents/?uuid=feaf95ba-4b39-36b5-8d2d-e0c399e65448","http://www.mendeley.com/documents/?uuid=fa5bd3fa-03e9-4fd6-8f2a-8aed45198573"]}],"mendeley":{"formattedCitation":"(Watson et al., 2000)","plainTextFormattedCitation":"(Watson et al., 2000)","previouslyFormattedCitation":"(Watson et al.,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ats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ee Section 4.2.3.2). It is estimated that more than 1.5 x 10</w:t>
      </w:r>
      <w:r w:rsidRPr="000A3179">
        <w:rPr>
          <w:rFonts w:asciiTheme="minorHAnsi" w:eastAsiaTheme="minorHAnsi" w:hAnsiTheme="minorHAnsi" w:cstheme="minorBidi"/>
          <w:sz w:val="22"/>
          <w:szCs w:val="22"/>
          <w:vertAlign w:val="superscript"/>
        </w:rPr>
        <w:t>12</w:t>
      </w:r>
      <w:r w:rsidRPr="000A3179">
        <w:rPr>
          <w:rFonts w:asciiTheme="minorHAnsi" w:eastAsiaTheme="minorHAnsi" w:hAnsiTheme="minorHAnsi" w:cstheme="minorBidi"/>
          <w:sz w:val="22"/>
          <w:szCs w:val="22"/>
        </w:rPr>
        <w:t xml:space="preserve"> g of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are released to the atmosphere due to deforestation every year, mainly due to cutting and burn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Houghton","given":"R.A.","non-dropping-particle":"","parse-names":false,"suffix":""}],"chapter-number":"1","container-title":"Tropical Deforestation and Climate Change","editor":[{"dropping-particle":"","family":"Moutinho","given":"P.","non-dropping-particle":"","parse-names":false,"suffix":""},{"dropping-particle":"","family":"Schwartzman","given":"S.","non-dropping-particle":"","parse-names":false,"suffix":""}],"id":"ITEM-1","issued":{"date-parts":[["2005"]]},"page":"13-21","publisher-place":"Washington, D.C.","title":"Tropical deforestation as a source of greenhouse gas emissions","type":"chapter"},"uris":["http://www.mendeley.com/documents/?uuid=4b9e2002-77ee-489d-8899-52e6d02c377b"]},{"id":"ITEM-2","itemData":{"DOI":"10.1016/J.ENVSCI.2007.01.010","abstract":"In response to the United Nations Framework Convention on Climate Change (UNFCCC) process investigating the technical issues surrounding the ability to reduce greenhouse gas (GHG) emissions from deforestation in developing countries, this paper reviews technical capabilities for monitoring deforestation and estimating emissions. Implementation of policies to reduce emissions from deforestation require effective deforestation monitoring systems that are reproducible, provide consistent results, meet standards for mapping accuracy, and can be implemented at the national level. Remotely sensed data supported by ground observations are key to effective monitoring. Capacity in developing countries for deforestation monitoring is well-advanced in a few countries and is a feasible goal in most others. Data sources exist to determine base periods in the 1990s as historical reference points. Forest degradation (e.g. from high impact logging and fragmentation) also contribute to greenhouse gas emissions but it is more technically challenging to measure than deforestation. Data on carbon stocks, which are needed to estimate emissions, cannot currently be observed directly over large areas with remote sensing. Guidelines for carbon accounting from deforestation exist and are available in approved Intergovernmental Panel on Climate Change (IPCC) reports and can be applied at national scales in the absence of forest inventory or other data. Key constraints for implementing programs to monitor greenhouse gas emissions from deforestation are international commitment of resources to increase capacity, coordination of observations to ensure pan-tropical coverage, access to free or low-cost data, and standard and consensual protocols for data interpretation and analysis.","author":[{"dropping-particle":"","family":"DeFries","given":"R.","non-dropping-particle":"","parse-names":false,"suffix":""},{"dropping-particle":"","family":"Achard","given":"F.","non-dropping-particle":"","parse-names":false,"suffix":""},{"dropping-particle":"","family":"Brown","given":"S.","non-dropping-particle":"","parse-names":false,"suffix":""},{"dropping-particle":"","family":"Herold","given":"M.","non-dropping-particle":"","parse-names":false,"suffix":""},{"dropping-particle":"","family":"DanielMurdiyarso","given":"","non-dropping-particle":"","parse-names":false,"suffix":""},{"dropping-particle":"","family":"Schlamadinger","given":"B.","non-dropping-particle":"","parse-names":false,"suffix":""},{"dropping-particle":"","family":"Souza Jr.","given":"C.","non-dropping-particle":"de","parse-names":false,"suffix":""}],"container-title":"Environmental Science &amp; Policy","id":"ITEM-2","issue":"4","issued":{"date-parts":[["2007","6"]]},"page":"385-394","publisher":"Elsevier","title":"Earth observations for estimating greenhouse gas emissions from deforestation in developing countries","type":"article-journal","volume":"10"},"uris":["http://www.mendeley.com/documents/?uuid=3b158a66-491f-480d-89de-7f0e15642de1"]}],"mendeley":{"formattedCitation":"(DeFries et al., 2007; Houghton, 2005)","plainTextFormattedCitation":"(DeFries et al., 2007; Houghton, 2005)","previouslyFormattedCitation":"(DeFries et al., 2007; Houghton,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eFrie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 Houghton,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pproximately equal to 25% of emissions from combustion of fossil fuel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Andrasko","given":"K.","non-dropping-particle":"","parse-names":false,"suffix":""}],"id":"ITEM-1","issued":{"date-parts":[["1990"]]},"publisher":"FAO","publisher-place":"Rome, Italy","title":"Climate change and global forests: current knowledge of potential effects, adaptation and mitigation options","type":"report"},"uris":["http://www.mendeley.com/documents/?uuid=dc309e27-0d4e-3921-857c-10e5279af222","http://www.mendeley.com/documents/?uuid=5bbc20b4-7647-49c8-bebe-d34a30fb6e64"]}],"mendeley":{"formattedCitation":"(Andrasko, 1990)","plainTextFormattedCitation":"(Andrasko, 1990)","previouslyFormattedCitation":"(Andrasko, 199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Andrasko, 199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 recent study found that Intact Forest Landscapes (see Section 4.2.6.1) comprise 20% of all tropical forest, yet contain 40% of all the above ground forest carbon, and have diminished in area by 7.2% between 2000 and 2010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D":"v93UUSTf","citationItems":[{"id":"ITEM-1","itemData":{"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1","issued":{"date-parts":[["2017","1"]]},"title":"The last frontiers of wilderness: Tracking loss of intact forest landscapes from 2000 to 2013","type":"article-journal","volume":"3"},"uris":["http://www.mendeley.com/documents/?uuid=b6ad8a3b-8327-4ab5-bce0-80ea6de79589","http://www.mendeley.com/documents/?uuid=e18b8663-6889-4692-85aa-ee7b3b2858f2","http://www.mendeley.com/documents/?uuid=e5041a71-c38a-4755-a48a-2df9e948736a"]}],"mendeley":{"formattedCitation":"(Potapov et al., 2017b)","plainTextFormattedCitation":"(Potapov et al., 2017b)","previouslyFormattedCitation":"(Potapov et al., 2017b)"},"properties":{"formattedCitation":"{\\rtf (Potapov {\\i{}et al} 2017)}","noteIndex":0,"plainCitation":"(Potapov et al 2017)"},"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otapov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60D7580D" w14:textId="77777777" w:rsidR="002D2BBC" w:rsidRPr="000A3179" w:rsidRDefault="002D2BBC" w:rsidP="002D2BBC">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re is an important distinction between the terms “deforestation” and “forest degradation” used here and elsewhere. There is no deforestation if clear felling is on an area that, in time, will regenerate to forest. Degradation, on the other hand, does not involve a reduction of the forest area, but rather a reduction in its condition within an existing fores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An accurate analysis of deforestation and forest degradation requires that clear distinctions be made between these two terms, between the factors and underlying causes of these processes and between direct (e.g. the different forms of agriculture) and indirect (e.g. the development of logging road infrastructure)factors. A very large number of deforestation studies, essentially in the tropics, were carried out in the last 40 years at all levels and were facilitated by remote sensing. However they seldom included an objective assessment of the respective share of the various direct deforestation factors. The situation is even less satisfactory regarding forest degradation due in particular to the imprecision and multiple, and often subjective, interpretations of the term and the gradation it implies. FAO forest assessments of 1980 to 2000 tried to determine the relative importance of direct deforestation factors at regional and global levels: horizontal expansion of the various forms of agriculture and animal husbandry taken together remains by far the most important direct factor, but the share of shifting cultivation as well as that of ranching and colonization programmes decreased during that period. Forest area changes in industrialized countries, generally positive, have been less the subject of study, contrary to what has been the case of forest degradation resulting from air pollution, fires, insects and diseases. In conclusion, stress is put on the need for every country to strengthen its capacity in all forest inventory disciplines in support of sound forest land use and management.","author":[{"dropping-particle":"","family":"Lanly","given":"J-P.","non-dropping-particle":"","parse-names":false,"suffix":""}],"container-title":"XII World Forestry Cogress","id":"ITEM-1","issued":{"date-parts":[["2003"]]},"publisher-place":"Quebec, Canada","title":"Deforestation and forest degradation factors","type":"paper-conference"},"uris":["http://www.mendeley.com/documents/?uuid=0580f0dd-d5ad-4f55-81cf-763679a8c386"]},{"id":"ITEM-2","itemData":{"URL":"https://news.mongabay.com/2018/02/maps-tease-apart-complex-relationship-between-agriculture-and-deforestation-in-drc/","abstract":"A team from the University of Maryland’s GLAD laboratory has analyzed satellite images of the Democratic Republic of Congo to identify different elements of the “rural complex” — where many of the DRC’s subsistence farmers live. Their new maps and visualizations allow scientists and land-use planners to pinpoint areas where the cycle of shifting cultivation is contained, and where it is causing new deforestation. The team and many experts believe that enhanced understanding of the rural complex could help establish baselines that further inform multi-pronged approaches to forest conservation and development, such as REDD+.","accessed":{"date-parts":[["2018","2","7"]]},"author":[{"dropping-particle":"","family":"Cannon","given":"J. C.","non-dropping-particle":"","parse-names":false,"suffix":""}],"container-title":"Mongabay Series: Global Forest Reporting Network, Global Forests","id":"ITEM-2","issued":{"date-parts":[["2018"]]},"title":"Maps tease apart complex relationship between agriculture and deforestation in DRC","type":"webpage"},"uris":["http://www.mendeley.com/documents/?uuid=8daf04fc-dc2d-4bc5-8479-729c6612b14d"]},{"id":"ITEM-3","itemData":{"DOI":"10.1016/J.FORECO.2015.06.010","abstract":"Reliable global data on forest degradation and disturbances due to fire, insect pests, diseases and severe weather are important to understand ecosystem health and condition, safeguard production of goods and services and avoid negative impacts on human livelihoods. This paper presents a global analysis of forest area affected by fire, significant insect pest outbreaks, diseases and severe weather reported by countries as part of the Global Forest Resources Assessment 2015. Between 2003 and 2012, approximately 67 million hectares (1.7%) of forest land burned annually, mostly in tropical South America and Africa. In a similar reporting period, in total 142 million hectares of forest land were affected by other disturbances than fire. Insect pests affected more than 85 million hectares of forest, of which a major part was in temperate North America. Severe weather disturbed over 38 million hectares, mostly in Asia. About 12.5 million hectares were reported to be disturbed by diseases, mostly in Asia and Europe. There were strong correlations between burned forest area and the area of partial canopy cover reduction, as well as between burned forest area and net forest loss. Partial canopy cover reduction is used as a proxy for forest degradation, although it also includes land under management that is not degraded. A decreasing trend in burned forest area was found, largely accounted for by decreased area burned within the last ten years in tropical South America. However, an increasing trend in burned forest area was found in the boreal climatic domain. The data on other disturbances was not suitable for determining any year on year correlations and should be improved in future data collection exercises.","author":[{"dropping-particle":"","family":"Lierop","given":"P.","non-dropping-particle":"van","parse-names":false,"suffix":""},{"dropping-particle":"","family":"Lindquist","given":"E.","non-dropping-particle":"","parse-names":false,"suffix":""},{"dropping-particle":"","family":"Sathyapal","given":"S.","non-dropping-particle":"","parse-names":false,"suffix":""},{"dropping-particle":"","family":"Franceschini","given":"G.","non-dropping-particle":"","parse-names":false,"suffix":""}],"container-title":"Forest Ecology and Management","id":"ITEM-3","issued":{"date-parts":[["2015","9"]]},"page":"78-88","publisher":"Elsevier","title":"Global forest area disturbance from fire, insect pests, diseases and severe weather events","type":"article-journal","volume":"352"},"uris":["http://www.mendeley.com/documents/?uuid=4e5d7fdc-02e8-4611-b556-3ad601c7787e"]}],"mendeley":{"formattedCitation":"(Cannon, 2018; Lanly, 2003; van Lierop et al., 2015b)","plainTextFormattedCitation":"(Cannon, 2018; Lanly, 2003; van Lierop et al., 2015b)","previouslyFormattedCitation":"(Cannon, 2018; Lanly, 2003; van Lierop et al., 2015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annon, 2018; Lanly, 2003; van Lierop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uch as changes in canopy vertical and horizontal structure (crown cover), exposure of the field layer, and a decrease in shad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RSE.2005.07.013","abstract":"We propose a new spectral index, the Normalized Difference Fraction Index (NDFI), for enhanced detection of forest canopy damage caused by selective logging activities and associated forest fires. The NDFI synthesizes information from several component fraction images derived from spectral mixture models. Interpretation of the NDFI data is facilitated by a contextual classification algorithm (CCA) that enables accurate mapping of logging and fire-derived canopy damages. The CCA utilizes detected log landings, which are the spatial signature of selective logging, as starting locations for searching the NDFI image for canopy damage. This process separates canopy changes due to logging and associated forest fires from those caused by other natural disturbances. These methods were tested in the Sinop region, in the Southern Brazilian Amazon. Forest transect inventories, conducted along a gradient of degraded forests, were used to evaluated the performance of the NDFI. The NDFI was more sensitive to canopy damage than any individual fraction and is shown to have the potential for further sub-classification of degradation levels in forest environments. Map accuracy of forest canopy damage using the CCA classifier, assessed with aerial videography images, was 94%. The proposed NDFI-CCA classifier approach can be fully automated and, therefore, holds great promise as a forest monitoring tool in tropical forests.","author":[{"dropping-particle":"","family":"Souza","given":"C.M.","non-dropping-particle":"","parse-names":false,"suffix":""},{"dropping-particle":"","family":"Roberts","given":"D.A.","non-dropping-particle":"","parse-names":false,"suffix":""},{"dropping-particle":"","family":"Cochrane","given":"M.A.","non-dropping-particle":"","parse-names":false,"suffix":""}],"container-title":"Remote Sensing of Environment","id":"ITEM-1","issue":"2-3","issued":{"date-parts":[["2005","10"]]},"page":"329-343","publisher":"Elsevier","title":"Combining spectral and spatial information to map canopy damage from selective logging and forest fires","type":"article-journal","volume":"98"},"uris":["http://www.mendeley.com/documents/?uuid=ba65c8af-dec9-32c2-8b10-bc4a0ccc6ff6","http://www.mendeley.com/documents/?uuid=e2ab5fdb-e8d1-47cc-9f37-45a469588225","http://www.mendeley.com/documents/?uuid=9f6bb774-65e2-44b9-a343-0f65ab9d98d6"]}],"mendeley":{"formattedCitation":"(Souza et al., 2005)","plainTextFormattedCitation":"(Souza et al., 2005)","previouslyFormattedCitation":"(Souza et a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ouz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r a loss of fauna (see Section 4.3.5). In the Democratic Republic of Congo studies have shown that, while core forest diminished between 3.8% and 4.2%, isolated forest incursions almost doubled during the 2000-2010 period, increasing forest fragmentation and hence reducing biodiversity habita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D":"TX5MHp4B","citationItems":[{"id":"ITEM-1","itemData":{"DOI":"10.1088/1748-9326/aa5a2f","ISSN":"1748-9326","abstract":"As sources of data for global forest monitoring grow larger, more complex and numerous, data analysis and interpretation become critical bottlenecks for effectively using them to inform land use policy discussions. Here in this paper, we present a method that combines big data analytical tools with Emerging Hot Spot Analysis (ArcGIS) to identify statistically significant spatiotemporal trends of forest loss in Brazil, Indonesia and the Democratic Republic of Congo (DRC) between 2000 and 2014. Results indicate that while the overall rate of forest loss in Brazil declined over the 14-year time period, spatiotemporal patterns of loss shifted, with forest loss significantly diminishing within the Amazonian states of Mato Grosso and Rondônia and intensifying within the cerrado biome. In Indonesia, forest loss intensified in Riau province in Sumatra and in Sukamara and West Kotawaringin regencies in Central Kalimantan. Substantial portions of West Kalimantan became new and statistically significant hot spots of forest loss in the years 2013 and 2014. Similarly, vast areas of DRC emerged as significant new hot spots of forest loss, with intensified loss radiating out from city centers such as Beni and Kisangani. While our results focus on identifying significant trends at the national scale, we also demonstrate the scalability of our approach to smaller or larger regions depending on the area of interest and specific research question involved. When combined with other contextual information, these statistical data models can help isolate the most significant clusters of loss occurring over dynamic forest landscapes and provide more coherent guidance for the allocation of resources for forest monitoring and enforcement efforts.","author":[{"dropping-particle":"","family":"Harris","given":"Nancy L.","non-dropping-particle":"","parse-names":false,"suffix":""},{"dropping-particle":"","family":"Goldman","given":"Elizabeth","non-dropping-particle":"","parse-names":false,"suffix":""},{"dropping-particle":"","family":"Gabris","given":"Christopher","non-dropping-particle":"","parse-names":false,"suffix":""},{"dropping-particle":"","family":"Nordling","given":"Jon","non-dropping-particle":"","parse-names":false,"suffix":""},{"dropping-particle":"","family":"Minnemeyer","given":"Susan","non-dropping-particle":"","parse-names":false,"suffix":""},{"dropping-particle":"","family":"Lippmann","given":"Michael","non-dropping-particle":"","parse-names":false,"suffix":""},{"dropping-particle":"","family":"Bennett","given":"Lauren","non-dropping-particle":"","parse-names":false,"suffix":""},{"dropping-particle":"","family":"Raad","given":"Mansour","non-dropping-particle":"","parse-names":false,"suffix":""},{"dropping-particle":"","family":"Hansen","given":"Matthew","non-dropping-particle":"","parse-names":false,"suffix":""},{"dropping-particle":"","family":"Potapov","given":"Peter","non-dropping-particle":"","parse-names":false,"suffix":""}],"container-title":"Environmental Research Letters","id":"ITEM-1","issue":"2","issued":{"date-parts":[["2017"]]},"language":"en","page":"024012","title":"Using spatial statistics to identify emerging hot spots of forest loss","type":"article-journal","volume":"12"},"uris":["http://www.mendeley.com/documents/?uuid=8a43d46b-98ed-4ef4-9f94-80d1d94de112"]},{"id":"ITEM-2","itemData":{"DOI":"10.1088/1748-9326/10/9/094009","ISSN":"1748-9326","author":[{"dropping-particle":"","family":"Molinario","given":"G.","non-dropping-particle":"","parse-names":false,"suffix":""},{"dropping-particle":"","family":"Hansen","given":"M. C.","non-dropping-particle":"","parse-names":false,"suffix":""},{"dropping-particle":"V.","family":"Potapov","given":"P.","non-dropping-particle":"","parse-names":false,"suffix":""}],"container-title":"Environmental Research Letters","id":"ITEM-2","issue":"9","issued":{"date-parts":[["2015","9"]]},"language":"en","page":"094009","title":"Forest cover dynamics of shifting cultivation in the Democratic Republic of Congo: a remote sensing-based assessment for 2000–2010","type":"article-journal","volume":"10"},"uris":["http://www.mendeley.com/documents/?uuid=f16ec84b-7edc-4e0e-9013-0d0c32fe1446"]},{"id":"ITEM-3","itemData":{"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3","issue":"1","issued":{"date-parts":[["2017","1"]]},"title":"The last frontiers of wilderness: Tracking loss of intact forest landscapes from 2000 to 2013","type":"article-journal","volume":"3"},"uris":["http://www.mendeley.com/documents/?uuid=b6ad8a3b-8327-4ab5-bce0-80ea6de79589","http://www.mendeley.com/documents/?uuid=e18b8663-6889-4692-85aa-ee7b3b2858f2","http://www.mendeley.com/documents/?uuid=e5041a71-c38a-4755-a48a-2df9e948736a"]}],"mendeley":{"formattedCitation":"(N. L. Harris et al., 2017; Molinario et al., 2015; Potapov et al., 2017b)","plainTextFormattedCitation":"(N. L. Harris et al., 2017; Molinario et al., 2015; Potapov et al., 2017b)","previouslyFormattedCitation":"(N. L. Harris et al., 2017; Molinario et al., 2015; Potapov et al., 2017b)"},"properties":{"formattedCitation":"{\\rtf (Molinario {\\i{}et al} 2015, Potapov {\\i{}et al} 2017, Harris {\\i{}et al} 2017)}","noteIndex":0,"plainCitation":"(Molinario et al 2015, Potapov et al 2017, Harris et al 2017)"},"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rri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7; Molinari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 Potapov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4ED3D9F9" w14:textId="77777777" w:rsidR="002D2BBC" w:rsidRPr="000A3179" w:rsidRDefault="002D2BBC"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color w:val="505050"/>
          <w:sz w:val="22"/>
          <w:szCs w:val="22"/>
        </w:rPr>
      </w:pPr>
    </w:p>
    <w:p w14:paraId="6F14D61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w:drawing>
          <wp:inline distT="0" distB="0" distL="0" distR="0" wp14:anchorId="509938B2" wp14:editId="74F6C20F">
            <wp:extent cx="6068320" cy="3676650"/>
            <wp:effectExtent l="0" t="0" r="889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73254" cy="3679640"/>
                    </a:xfrm>
                    <a:prstGeom prst="rect">
                      <a:avLst/>
                    </a:prstGeom>
                  </pic:spPr>
                </pic:pic>
              </a:graphicData>
            </a:graphic>
          </wp:inline>
        </w:drawing>
      </w:r>
    </w:p>
    <w:p w14:paraId="7BB4A8D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Arial"/>
          <w:color w:val="505050"/>
          <w:sz w:val="22"/>
          <w:szCs w:val="22"/>
        </w:rPr>
      </w:pPr>
      <w:r w:rsidRPr="000A3179">
        <w:rPr>
          <w:rFonts w:asciiTheme="minorHAnsi" w:eastAsiaTheme="minorHAnsi" w:hAnsiTheme="minorHAnsi" w:cstheme="minorBidi"/>
          <w:sz w:val="22"/>
          <w:szCs w:val="22"/>
        </w:rPr>
        <w:t xml:space="preserve">Forest degradation includes fragmentation which has important effects beyond the proportion of area cleared (see Section 4.3.1)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 xml:space="preserve">ADDIN CSL_CITATION {"citationID":"rOUVUAsU","citationItems":[{"id":"ITEM-1","itemData":{"DOI":"10.1016/S0169-5347(00)88977-6","ISSN":"0169-5347","abstract":"Edges are presumed to have deleterious consequences for the organisms that remain in forest fragments. However, there is substantial discrepancy among recent studies about the existence and intensity of edge effects. Most studies have focused on seeking simplistic and static patterns. Very few have tested mechanistic hypotheses or explored the factors that modulate edge effects. Consequently,studies are very site-specifci and their results cannot be generalized to produce a universal theory of edges. Although estimates of the intensity and impact of edge effects in fragmented forests are urgently required, little can be done to ameliorate edge effects unless their mechanics are better understood.","author":[{"dropping-particle":"","family":"Murcia","given":"Carolina","non-dropping-particle":"","parse-names":false,"suffix":""}],"container-title":"Trends in Ecology &amp; Evolution","id":"ITEM-1","issue":"2","issued":{"date-parts":[["1995","2"]]},"page":"58-62","title":"Edge effects in fragmented forests: implications for conservation","type":"article-journal","volume":"10"},"uris":["http://www.mendeley.com/documents/?uuid=90a4de00-ea5c-43e6-9348-d18423c92739"]},{"id":"ITEM-2","itemData":{"DOI":"10.1126/science.288.5470.1356","ISSN":"0036-8075, 1095-9203","abstract":"Logging and the building of roads through forests results in their fragmentation. Around the perimeter of each forest fragment is an edge where ecological changes start to take place. Eventually, the edge effect leads to recession of the forest edges and diminution of the fragment until it disappears. As Gascon and colleagues explain in their Perspective, this worrying trend is a particular problem in tropical forests. The authors propose ways in which conservationists can prevent the loss of forest fragments (which are often protected areas surrounded by agricultural land) through carefully thought out conservation planning and management schemes.","author":[{"dropping-particle":"","family":"Gascon","given":"Claude","non-dropping-particle":"","parse-names":false,"suffix":""},{"dropping-particle":"","family":"Williamson","given":"G. Bruce","non-dropping-particle":"","parse-names":false,"suffix":""},{"dropping-particle":"da","family":"Fonseca","given":"Gustavo A. B.","non-dropping-particle":"","parse-names":false,"suffix":""}],"container-title":"Science","id":"ITEM-2","issue":"5470","issued":{"date-parts":[["2000","5"]]},"language":"en","page":"1356-1358","title":"Receding Forest Edges and Vanishing Reserves","type":"article-journal","volume":"288"},"uris":["http://www.mendeley.com/documents/?uuid=8b1447c4-ab21-4c17-af65-2a5f5a400633"]},{"id":"ITEM-3","itemData":{"DOI":"10.1126/science.260.5116.1905","ISSN":"0036-8075, 1095-9203","author":[{"dropping-particle":"","family":"Skole","given":"D.","non-dropping-particle":"","parse-names":false,"suffix":""},{"dropping-particle":"","family":"Tucker","given":"C.","non-dropping-particle":"","parse-names":false,"suffix":""}],"container-title":"Science","id":"ITEM-3","issue":"5116","issued":{"date-parts":[["1993","6"]]},"page":"1905-1910","title":"Tropical Deforestation and Habitat Fragmentation in the Amazon: Satellite Data from 1978 to 1988","type":"article-journal","volume":"260"},"uris":["http://www.mendeley.com/documents/?uuid=e4fb0e9e-59db-4047-8302-8854131ad45e"]},{"id":"ITEM-4","itemData":{"DOI":"10.1016/j.biocon.2008.04.024","ISSN":"0006-3207","abstract":"Forest fragmentation results from deforestation and disturbance, with subsequent edge effects extending deep into remaining forest areas. No study has quantified the effects of both deforestation and selective logging, separately and combined, on forest fragmentation and edge effects over large regions. The main objectives of this study were to: (1) quantify the rates and extent of forest fragmentation from deforestation and logging within the Brazilian Amazon, and (2) contextualize the spatio-temporal dynamics of this forest fragmentation through a literature review of potential ecological repercussions of edge creation. Using GIS and remote sensing, we quantified forest fragmentation – defined as both increases in the forest edge-to-area ratio and number of forest fragments – and edge-effected forest occurring from these activities across more than 1.1&amp;#xa0;million&amp;#xa0;km2 of the Brazilian Amazon from 1999 to 2002. Annually, deforestation and logging generated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 xml:space="preserve">32,000 and 38,000&amp;#xa0;km of new forest edge while increasing the edge-to-area ratio of remaining forest by 0.14 and 0.15, respectively. Combined deforestation and logging increased the edge-to-area ratio of remaining forest by 65% over our study period, while generating 5539 and 3383 new forest fragments, respectively. Although we found that 90% of individual forest fragments were smaller than 4&amp;#xa0;km2, we also found that 50% of the remaining intact forests were located in contiguous forest areas greater than 35,000&amp;#xa0;km2. We then conducted a literature review documenting 146 edge effects and found that these penetrated to a median distance of 100&amp;#xa0;m, a distance encompassing 6.4% of all remaining forests in our study region in the year 2002, while 53% of forests were located within two km of an edge. Annually deforestation and logging increased the proportion of edge-forest by 0.8% and 3.1%, respectively. As a result of both activities, the total proportion of edge-forest increased by 2.6% per year, while the proportion within 100-m increased by 0.5%. Over our study period, deforestation resulted in an additional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 xml:space="preserve">3000&amp;#xa0;km2 of edge-forest, whereas logging generated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20,000&amp;#xa0;km2, as it extended deep into intact forest areas. These results show the large extent and rapid expansion of previously unquantified soft-edges throughout the Amazon and highlight the need for greater research into their ecological impacts.","author":[{"dropping-particle":"","family":"Broadbent","given":"Eben N.","non-dropping-particle":"","parse-names":false,"suffix":""},{"dropping-particle":"","family":"Asner","given":"Gregory P.","non-dropping-particle":"","parse-names":false,"suffix":""},{"dropping-particle":"","family":"Keller","given":"Michael","non-dropping-particle":"","parse-names":false,"suffix":""},{"dropping-particle":"","family":"Knapp","given":"David E.","non-dropping-particle":"","parse-names":false,"suffix":""},{"dropping-particle":"","family":"Oliveira","given":"Paulo J.C.","non-dropping-particle":"","parse-names":false,"suffix":""},{"dropping-particle":"","family":"Silva","given":"Jose N.","non-dropping-particle":"","parse-names":false,"suffix":""}],"container-title":"Biological Conservation","id":"ITEM-4","issue":"7","issued":{"date-parts":[["2008","7"]]},"page":"1745-1757","title":"Forest fragmentation and edge effects from deforestation and selective logging in the Brazilian Amazon","type":"article-journal","volume":"141"},"uris":["http://www.mendeley.com/documents/?uuid=a4fdf158-62b1-49a6-aa87-06bb57e16849","http://www.mendeley.com/documents/?uuid=15dc5960-1cff-41fa-90f6-32b992f0b04e"]}],"mendeley":{"formattedCitation":"(Broadbent et al., 2008; Gascon et al., 2000; Murcia, 1995; Skole &amp; Tucker, 1993)","plainTextFormattedCitation":"(Broadbent et al., 2008; Gascon et al., 2000; Murcia, 1995; Skole &amp; Tucker, 1993)","previouslyFormattedCitation":"(Broadbent et al., 2008; Gascon et al., 2000; Murcia, 1995; Skole &amp; Tucker, 1993)"},"properties":{"formattedCitation":"{\\rtf (Broadbent {\\i{}et al} 2008, Murcia 1995, Gascon {\\i{}et al} 2000, Skole and Tucker 1993)}","noteIndex":0,"plainCitation":"(Broadbent et al 2008, Murcia 1995, Gascon et al 2000, Skole and Tucker 1993)"},"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roadben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8; Gasc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0; Murcia, 1995; Skole &amp; Tucker, 199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r example, the relationship between species extinctions and residual patch size is often non-linear (see Section 4.3.1)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 xml:space="preserve">ADDIN CSL_CITATION {"citationID":"rOUVUAsU","citationItems":[{"id":"ITEM-1","itemData":{"DOI":"10.1016/S0169-5347(00)88977-6","ISSN":"0169-5347","abstract":"Edges are presumed to have deleterious consequences for the organisms that remain in forest fragments. However, there is substantial discrepancy among recent studies about the existence and intensity of edge effects. Most studies have focused on seeking simplistic and static patterns. Very few have tested mechanistic hypotheses or explored the factors that modulate edge effects. Consequently,studies are very site-specifci and their results cannot be generalized to produce a universal theory of edges. Although estimates of the intensity and impact of edge effects in fragmented forests are urgently required, little can be done to ameliorate edge effects unless their mechanics are better understood.","author":[{"dropping-particle":"","family":"Murcia","given":"Carolina","non-dropping-particle":"","parse-names":false,"suffix":""}],"container-title":"Trends in Ecology &amp; Evolution","id":"ITEM-1","issue":"2","issued":{"date-parts":[["1995","2"]]},"page":"58-62","title":"Edge effects in fragmented forests: implications for conservation","type":"article-journal","volume":"10"},"uris":["http://www.mendeley.com/documents/?uuid=90a4de00-ea5c-43e6-9348-d18423c92739"]},{"id":"ITEM-2","itemData":{"DOI":"10.1126/science.288.5470.1356","ISSN":"0036-8075, 1095-9203","abstract":"Logging and the building of roads through forests results in their fragmentation. Around the perimeter of each forest fragment is an edge where ecological changes start to take place. Eventually, the edge effect leads to recession of the forest edges and diminution of the fragment until it disappears. As Gascon and colleagues explain in their Perspective, this worrying trend is a particular problem in tropical forests. The authors propose ways in which conservationists can prevent the loss of forest fragments (which are often protected areas surrounded by agricultural land) through carefully thought out conservation planning and management schemes.","author":[{"dropping-particle":"","family":"Gascon","given":"Claude","non-dropping-particle":"","parse-names":false,"suffix":""},{"dropping-particle":"","family":"Williamson","given":"G. Bruce","non-dropping-particle":"","parse-names":false,"suffix":""},{"dropping-particle":"da","family":"Fonseca","given":"Gustavo A. B.","non-dropping-particle":"","parse-names":false,"suffix":""}],"container-title":"Science","id":"ITEM-2","issue":"5470","issued":{"date-parts":[["2000","5"]]},"language":"en","page":"1356-1358","title":"Receding Forest Edges and Vanishing Reserves","type":"article-journal","volume":"288"},"uris":["http://www.mendeley.com/documents/?uuid=8b1447c4-ab21-4c17-af65-2a5f5a400633"]},{"id":"ITEM-3","itemData":{"DOI":"10.1126/science.260.5116.1905","ISSN":"0036-8075, 1095-9203","author":[{"dropping-particle":"","family":"Skole","given":"D.","non-dropping-particle":"","parse-names":false,"suffix":""},{"dropping-particle":"","family":"Tucker","given":"C.","non-dropping-particle":"","parse-names":false,"suffix":""}],"container-title":"Science","id":"ITEM-3","issue":"5116","issued":{"date-parts":[["1993","6"]]},"page":"1905-1910","title":"Tropical Deforestation and Habitat Fragmentation in the Amazon: Satellite Data from 1978 to 1988","type":"article-journal","volume":"260"},"uris":["http://www.mendeley.com/documents/?uuid=e4fb0e9e-59db-4047-8302-8854131ad45e"]},{"id":"ITEM-4","itemData":{"DOI":"10.1016/j.biocon.2008.04.024","ISSN":"0006-3207","abstract":"Forest fragmentation results from deforestation and disturbance, with subsequent edge effects extending deep into remaining forest areas. No study has quantified the effects of both deforestation and selective logging, separately and combined, on forest fragmentation and edge effects over large regions. The main objectives of this study were to: (1) quantify the rates and extent of forest fragmentation from deforestation and logging within the Brazilian Amazon, and (2) contextualize the spatio-temporal dynamics of this forest fragmentation through a literature review of potential ecological repercussions of edge creation. Using GIS and remote sensing, we quantified forest fragmentation – defined as both increases in the forest edge-to-area ratio and number of forest fragments – and edge-effected forest occurring from these activities across more than 1.1&amp;#xa0;million&amp;#xa0;km2 of the Brazilian Amazon from 1999 to 2002. Annually, deforestation and logging generated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 xml:space="preserve">32,000 and 38,000&amp;#xa0;km of new forest edge while increasing the edge-to-area ratio of remaining forest by 0.14 and 0.15, respectively. Combined deforestation and logging increased the edge-to-area ratio of remaining forest by 65% over our study period, while generating 5539 and 3383 new forest fragments, respectively. Although we found that 90% of individual forest fragments were smaller than 4&amp;#xa0;km2, we also found that 50% of the remaining intact forests were located in contiguous forest areas greater than 35,000&amp;#xa0;km2. We then conducted a literature review documenting 146 edge effects and found that these penetrated to a median distance of 100&amp;#xa0;m, a distance encompassing 6.4% of all remaining forests in our study region in the year 2002, while 53% of forests were located within two km of an edge. Annually deforestation and logging increased the proportion of edge-forest by 0.8% and 3.1%, respectively. As a result of both activities, the total proportion of edge-forest increased by 2.6% per year, while the proportion within 100-m increased by 0.5%. Over our study period, deforestation resulted in an additional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 xml:space="preserve">3000&amp;#xa0;km2 of edge-forest, whereas logging generated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20,000&amp;#xa0;km2, as it extended deep into intact forest areas. These results show the large extent and rapid expansion of previously unquantified soft-edges throughout the Amazon and highlight the need for greater research into their ecological impacts.","author":[{"dropping-particle":"","family":"Broadbent","given":"Eben N.","non-dropping-particle":"","parse-names":false,"suffix":""},{"dropping-particle":"","family":"Asner","given":"Gregory P.","non-dropping-particle":"","parse-names":false,"suffix":""},{"dropping-particle":"","family":"Keller","given":"Michael","non-dropping-particle":"","parse-names":false,"suffix":""},{"dropping-particle":"","family":"Knapp","given":"David E.","non-dropping-particle":"","parse-names":false,"suffix":""},{"dropping-particle":"","family":"Oliveira","given":"Paulo J.C.","non-dropping-particle":"","parse-names":false,"suffix":""},{"dropping-particle":"","family":"Silva","given":"Jose N.","non-dropping-particle":"","parse-names":false,"suffix":""}],"container-title":"Biological Conservation","id":"ITEM-4","issue":"7","issued":{"date-parts":[["2008","7"]]},"page":"1745-1757","title":"Forest fragmentation and edge effects from deforestation and selective logging in the Brazilian Amazon","type":"article-journal","volume":"141"},"uris":["http://www.mendeley.com/documents/?uuid=a4fdf158-62b1-49a6-aa87-06bb57e16849","http://www.mendeley.com/documents/?uuid=15dc5960-1cff-41fa-90f6-32b992f0b04e"]}],"mendeley":{"formattedCitation":"(Broadbent et al., 2008; Gascon et al., 2000; Murcia, 1995; Skole &amp; Tucker, 1993)","manualFormatting":"(Broadbent et al., 2008; Gascon, Williamson, &amp; Fonseca, 2000; Murcia, 1995 ","plainTextFormattedCitation":"(Broadbent et al., 2008; Gascon et al., 2000; Murcia, 1995; Skole &amp; Tucker, 1993)","previouslyFormattedCitation":"(Broadbent et al., 2008; Gascon et al., 2000; Murcia, 1995; Skole &amp; Tucker, 1993)"},"properties":{"formattedCitation":"{\\rtf (Broadbent {\\i{}et al} 2008, Murcia 1995, Gascon {\\i{}et al} 2000, Skole and Tucker 1993)}","noteIndex":0,"plainCitation":"(Broadbent et al 2008, Murcia 1995, Gascon et al 2000, Skole and Tucker 1993)"},"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roadben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8; Gasc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0; Murcia, 1995) </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Arial"/>
          <w:color w:val="000000"/>
          <w:sz w:val="22"/>
          <w:szCs w:val="22"/>
        </w:rPr>
        <w:t xml:space="preserve"> While deforestation has been large, degradation is generally agreed to be higher. The World Resources Institute (</w:t>
      </w:r>
      <w:r w:rsidRPr="000A3179">
        <w:rPr>
          <w:rFonts w:asciiTheme="minorHAnsi" w:eastAsiaTheme="minorHAnsi" w:hAnsiTheme="minorHAnsi" w:cs="Arial"/>
          <w:sz w:val="22"/>
          <w:szCs w:val="22"/>
        </w:rPr>
        <w:t xml:space="preserve">WRI) estimated that about 20% of global forest has been degraded compared with 30% that has been completely clear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www.wri.org/resources/maps/atlas-forest-and-landscape-restoration-opportunities","author":[{"dropping-particle":"","family":"Minnemeyer","given":"S.","non-dropping-particle":"","parse-names":false,"suffix":""},{"dropping-particle":"","family":"Laestadius","given":"L.","non-dropping-particle":"","parse-names":false,"suffix":""},{"dropping-particle":"","family":"Sizer","given":"N.","non-dropping-particle":"","parse-names":false,"suffix":""},{"dropping-particle":"","family":"Saint-Laurent","given":"C.","non-dropping-particle":"","parse-names":false,"suffix":""},{"dropping-particle":"","family":"Potapov","given":"P.","non-dropping-particle":"","parse-names":false,"suffix":""}],"id":"ITEM-1","issued":{"date-parts":[["2011"]]},"publisher":"World Resources Institute","publisher-place":"Washington (DC)","title":"Atlas of Forest and Landscape Restoration Opportunities","type":"webpage"},"uris":["http://www.mendeley.com/documents/?uuid=39648321-53de-4d1a-b3c4-572feca1a5a8"]}],"mendeley":{"formattedCitation":"(Minnemeyer et al., 2011)","plainTextFormattedCitation":"(Minnemeyer et al., 2011)","previouslyFormattedCitation":"(Minnemeyer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innemey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Arial"/>
          <w:color w:val="505050"/>
          <w:sz w:val="22"/>
          <w:szCs w:val="22"/>
        </w:rPr>
        <w:t xml:space="preserve"> </w:t>
      </w:r>
    </w:p>
    <w:p w14:paraId="5CBE32A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hAnsiTheme="minorHAnsi" w:cs="Arial"/>
          <w:color w:val="222222"/>
          <w:sz w:val="22"/>
          <w:szCs w:val="22"/>
        </w:rPr>
      </w:pPr>
      <w:r w:rsidRPr="000A3179">
        <w:rPr>
          <w:rFonts w:asciiTheme="minorHAnsi" w:eastAsiaTheme="minorHAnsi" w:hAnsiTheme="minorHAnsi" w:cstheme="minorBidi"/>
          <w:noProof/>
          <w:sz w:val="22"/>
          <w:szCs w:val="22"/>
        </w:rPr>
        <w:drawing>
          <wp:inline distT="0" distB="0" distL="0" distR="0" wp14:anchorId="0868E57C" wp14:editId="46DEE693">
            <wp:extent cx="6010275" cy="3179153"/>
            <wp:effectExtent l="0" t="0" r="0"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14367" cy="3181317"/>
                    </a:xfrm>
                    <a:prstGeom prst="rect">
                      <a:avLst/>
                    </a:prstGeom>
                  </pic:spPr>
                </pic:pic>
              </a:graphicData>
            </a:graphic>
          </wp:inline>
        </w:drawing>
      </w:r>
    </w:p>
    <w:p w14:paraId="07AABFF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Arial"/>
          <w:color w:val="000000"/>
          <w:sz w:val="22"/>
          <w:szCs w:val="22"/>
        </w:rPr>
        <w:t xml:space="preserve">Deforestation is relatively easy to detect with remote sens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15 November 2013","issued":{"date-parts":[["2013"]]},"note":"x","page":"850-853","title":"High-Resolution Global Maps of 21st-Century Forest Cover Change","type":"article-journal"},"uris":["http://www.mendeley.com/documents/?uuid=23ce04dd-3211-4746-b885-c6674777aa8e"]}],"mendeley":{"formattedCitation":"(M. C. Hansen et al., 2013b)","plainTextFormattedCitation":"(M. C. Hansen et al., 2013b)","previouslyFormattedCitation":"(M. C. Hansen et al., 2013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Arial"/>
          <w:color w:val="000000"/>
          <w:sz w:val="22"/>
          <w:szCs w:val="22"/>
        </w:rPr>
        <w:t xml:space="preserve">, </w:t>
      </w:r>
      <w:r w:rsidRPr="000A3179">
        <w:rPr>
          <w:rFonts w:asciiTheme="minorHAnsi" w:eastAsiaTheme="minorHAnsi" w:hAnsiTheme="minorHAnsi" w:cstheme="minorBidi"/>
          <w:sz w:val="22"/>
          <w:szCs w:val="22"/>
        </w:rPr>
        <w:t xml:space="preserve">but degradation of forest interiors </w:t>
      </w:r>
      <w:r w:rsidRPr="000A3179">
        <w:rPr>
          <w:rFonts w:asciiTheme="minorHAnsi" w:eastAsiaTheme="minorHAnsi" w:hAnsiTheme="minorHAnsi" w:cs="Arial"/>
          <w:color w:val="222222"/>
          <w:sz w:val="22"/>
          <w:szCs w:val="22"/>
        </w:rPr>
        <w:t xml:space="preserve">is much more difficul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Forest landscape restoration is grounded in ecoregion conservation and is defined as a planned process that aims to regain ecological integrity and enhance human well-being in deforested or degraded landscapes. Such an approach helps achieve a balance between human needs and those of biodiversity by restoring a range of forest functions within a landscape and accepting the trade-offs that result.","author":[{"dropping-particle":"","family":"Dudley","given":"N.","non-dropping-particle":"","parse-names":false,"suffix":""},{"dropping-particle":"","family":"Mansourian","given":"S.","non-dropping-particle":"","parse-names":false,"suffix":""},{"dropping-particle":"","family":"Vallauri","given":"D.","non-dropping-particle":"","parse-names":false,"suffix":""}],"chapter-number":"1","container-title":"Forest Restoration in Landscapes: Beyond Planting Trees","editor":[{"dropping-particle":"","family":"Mansourian, S., Vallauri, D., Dudley","given":"N.","non-dropping-particle":"","parse-names":false,"suffix":""}],"id":"ITEM-1","issued":{"date-parts":[["2005"]]},"page":"3-7","publisher":"Springe","publisher-place":"New York","title":"Forest Landscape Restoration in Context","type":"chapter"},"uris":["http://www.mendeley.com/documents/?uuid=8b97a310-fa62-4303-bdcb-e9c2f3b589e9"]},{"id":"ITEM-2","itemData":{"DOI":"10.1016/J.RSE.2005.07.013","abstract":"We propose a new spectral index, the Normalized Difference Fraction Index (NDFI), for enhanced detection of forest canopy damage caused by selective logging activities and associated forest fires. The NDFI synthesizes information from several component fraction images derived from spectral mixture models. Interpretation of the NDFI data is facilitated by a contextual classification algorithm (CCA) that enables accurate mapping of logging and fire-derived canopy damages. The CCA utilizes detected log landings, which are the spatial signature of selective logging, as starting locations for searching the NDFI image for canopy damage. This process separates canopy changes due to logging and associated forest fires from those caused by other natural disturbances. These methods were tested in the Sinop region, in the Southern Brazilian Amazon. Forest transect inventories, conducted along a gradient of degraded forests, were used to evaluated the performance of the NDFI. The NDFI was more sensitive to canopy damage than any individual fraction and is shown to have the potential for further sub-classification of degradation levels in forest environments. Map accuracy of forest canopy damage using the CCA classifier, assessed with aerial videography images, was 94%. The proposed NDFI-CCA classifier approach can be fully automated and, therefore, holds great promise as a forest monitoring tool in tropical forests.","author":[{"dropping-particle":"","family":"Souza","given":"C.M.","non-dropping-particle":"","parse-names":false,"suffix":""},{"dropping-particle":"","family":"Roberts","given":"D.A.","non-dropping-particle":"","parse-names":false,"suffix":""},{"dropping-particle":"","family":"Cochrane","given":"M.A.","non-dropping-particle":"","parse-names":false,"suffix":""}],"container-title":"Remote Sensing of Environment","id":"ITEM-2","issue":"2-3","issued":{"date-parts":[["2005","10"]]},"page":"329-343","publisher":"Elsevier","title":"Combining spectral and spatial information to map canopy damage from selective logging and forest fires","type":"article-journal","volume":"98"},"uris":["http://www.mendeley.com/documents/?uuid=b980ebb4-8017-4e5e-a454-2dd6de7658c6"]}],"mendeley":{"formattedCitation":"(Dudley et al., 2005; Souza et al., 2005)","plainTextFormattedCitation":"(Dudley et al., 2005; Souza et al., 2005)","previouslyFormattedCitation":"(Dudley et al., 2005; Souza et a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udle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5; Souz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 </w:t>
      </w:r>
      <w:r w:rsidRPr="000A3179">
        <w:rPr>
          <w:rFonts w:asciiTheme="minorHAnsi" w:hAnsiTheme="minorHAnsi" w:cs="Arial"/>
          <w:color w:val="000000"/>
          <w:sz w:val="22"/>
          <w:szCs w:val="22"/>
        </w:rPr>
        <w:t>remotely-sensed index of forest canopy damage caused by selective logging and associated forest fires has been developed to measure forest degradation (the Normalized Difference Fraction Index)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RSE.2005.07.013","abstract":"We propose a new spectral index, the Normalized Difference Fraction Index (NDFI), for enhanced detection of forest canopy damage caused by selective logging activities and associated forest fires. The NDFI synthesizes information from several component fraction images derived from spectral mixture models. Interpretation of the NDFI data is facilitated by a contextual classification algorithm (CCA) that enables accurate mapping of logging and fire-derived canopy damages. The CCA utilizes detected log landings, which are the spatial signature of selective logging, as starting locations for searching the NDFI image for canopy damage. This process separates canopy changes due to logging and associated forest fires from those caused by other natural disturbances. These methods were tested in the Sinop region, in the Southern Brazilian Amazon. Forest transect inventories, conducted along a gradient of degraded forests, were used to evaluated the performance of the NDFI. The NDFI was more sensitive to canopy damage than any individual fraction and is shown to have the potential for further sub-classification of degradation levels in forest environments. Map accuracy of forest canopy damage using the CCA classifier, assessed with aerial videography images, was 94%. The proposed NDFI-CCA classifier approach can be fully automated and, therefore, holds great promise as a forest monitoring tool in tropical forests.","author":[{"dropping-particle":"","family":"Souza","given":"C.M.","non-dropping-particle":"","parse-names":false,"suffix":""},{"dropping-particle":"","family":"Roberts","given":"D.A.","non-dropping-particle":"","parse-names":false,"suffix":""},{"dropping-particle":"","family":"Cochrane","given":"M.A.","non-dropping-particle":"","parse-names":false,"suffix":""}],"container-title":"Remote Sensing of Environment","id":"ITEM-1","issue":"2-3","issued":{"date-parts":[["2005","10"]]},"page":"329-343","publisher":"Elsevier","title":"Combining spectral and spatial information to map canopy damage from selective logging and forest fires","type":"article-journal","volume":"98"},"uris":["http://www.mendeley.com/documents/?uuid=b980ebb4-8017-4e5e-a454-2dd6de7658c6"]}],"mendeley":{"formattedCitation":"(Souza et al., 2005)","manualFormatting":"Souza et al., 2005)","plainTextFormattedCitation":"(Souza et al., 2005)","previouslyFormattedCitation":"(Souza et a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ouz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w:t>
      </w:r>
      <w:r w:rsidRPr="000A3179">
        <w:rPr>
          <w:rFonts w:asciiTheme="minorHAnsi" w:eastAsiaTheme="minorHAnsi" w:hAnsiTheme="minorHAnsi" w:cstheme="minorBidi"/>
          <w:sz w:val="22"/>
          <w:szCs w:val="22"/>
        </w:rPr>
        <w:fldChar w:fldCharType="end"/>
      </w:r>
      <w:r w:rsidRPr="000A3179">
        <w:rPr>
          <w:rFonts w:asciiTheme="minorHAnsi" w:hAnsiTheme="minorHAnsi" w:cs="Arial"/>
          <w:color w:val="000000"/>
          <w:sz w:val="22"/>
          <w:szCs w:val="22"/>
        </w:rPr>
        <w:t xml:space="preserve"> (Figure 4.38) and </w:t>
      </w:r>
      <w:r w:rsidRPr="000A3179">
        <w:rPr>
          <w:rFonts w:asciiTheme="minorHAnsi" w:eastAsiaTheme="minorHAnsi" w:hAnsiTheme="minorHAnsi" w:cstheme="minorBidi"/>
          <w:sz w:val="22"/>
          <w:szCs w:val="22"/>
        </w:rPr>
        <w:t xml:space="preserve">LiDAR remote sensing techniques are likely to make an important contribution in the near futu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Lidar remote sensing, which directly measures vertical forest structure, is a breakthrough technology with many forestry applications. Using the laser light equivalent of radar, lidar instruments accurately estimate such important forest structural characteristics as canopy heights, stand volume, basal area, and above-ground biomass. And because subcanopy vegetation height is a function of species composition, climate, and site quality, the results can be used for land cover classification, habitat mapping, and forest wildlife management.","author":[{"dropping-particle":"","family":"Dubayah","given":"R. O.","non-dropping-particle":"","parse-names":false,"suffix":""},{"dropping-particle":"","family":"Drake","given":"J. B.","non-dropping-particle":"","parse-names":false,"suffix":""}],"container-title":"Journal of Forestry","id":"ITEM-1","issue":"6","issued":{"date-parts":[["2000"]]},"page":"44-46(3)","title":"Lidar Remote Sensing for Forestry","type":"article-journal","volume":"98"},"uris":["http://www.mendeley.com/documents/?uuid=0143fc55-aa89-42e3-8bad-0580091edd03","http://www.mendeley.com/documents/?uuid=9a050725-ff4a-4d20-ab2e-8dae44a99140"]},{"id":"ITEM-2","itemData":{"DOI":"10.1016/J.RSE.2007.02.032","abstract":"In even-aged, single species conifer plantations LiDAR height data can be modelled to provide accurate estimates of tree height and volume. However, it is apparent that growth models developed for single species stands are not directly transferable to a more general situation of mixed species plantations. This paper evaluates the ability of small footprint, dual-return, pulsed airborne LiDAR data to estimate the proportion of the productive species when mixed with a nurse crop in closed canopy plantations. A study area located in Galloway Forest District in Scotland is used as an example of Lodgepole pine and Sitka spruce mixed plantation; this area contains good examples of a wide range of pure and mixed species plantation types. Three species groups are studied: areas of pure Sitka spruce, areas of pure Lodgepole pine and areas where the two species have been planted together. Two approaches are assessed for detection of plantation mixtures: the first uses LiDAR intensity data to separate spruce and pine species and the second uses LiDAR-derived canopy density measures, coefficient of variation, skewness, percent of ground returns (which provides a measure of canopy openness) and the mean canopy height, which enables areas with height variations to be identified. From analysis of LiDAR data extracted from 54 study plots using logistic regression, the coefficient of variation and LiDAR intensity data provide the most useful predictors of the proportion of spruce in a pine/spruce mixture with coefficients of determination (R2) of 0.914 and 0.930 respectively. The method could be developed as a mapping tool, which in combination with existing inventory data should help to improve timber volume forecasting for mixed species even-aged plantations.","author":[{"dropping-particle":"","family":"Donoghue","given":"D.N.M.","non-dropping-particle":"","parse-names":false,"suffix":""},{"dropping-particle":"","family":"Watt","given":"P.J.","non-dropping-particle":"","parse-names":false,"suffix":""},{"dropping-particle":"","family":"Cox","given":"N.J.","non-dropping-particle":"","parse-names":false,"suffix":""},{"dropping-particle":"","family":"Wilson","given":"J.","non-dropping-particle":"","parse-names":false,"suffix":""}],"container-title":"Remote Sensing of Environment","id":"ITEM-2","issue":"4","issued":{"date-parts":[["2007","10","30"]]},"page":"509-522","publisher":"Elsevier","title":"Remote sensing of species mixtures in conifer plantations using LiDAR height and intensity data","type":"article-journal","volume":"110"},"uris":["http://www.mendeley.com/documents/?uuid=0e38050d-5b30-3d57-baa9-8c39dbf8d7a7","http://www.mendeley.com/documents/?uuid=eecfef92-b656-42be-8c1a-e05d91d85859"]}],"mendeley":{"formattedCitation":"(Donoghue et al., 2007; Dubayah &amp; Drake, 2000)","plainTextFormattedCitation":"(Donoghue et al., 2007; Dubayah &amp; Drake, 2000)","previouslyFormattedCitation":"(Donoghue et al., 2007; Dubayah &amp; Drake,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onoghu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 Dubayah &amp; Drake,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3C93F5A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hAnsiTheme="minorHAnsi" w:cs="Arial"/>
          <w:color w:val="222222"/>
          <w:sz w:val="22"/>
          <w:szCs w:val="22"/>
        </w:rPr>
      </w:pPr>
      <w:r w:rsidRPr="000A3179">
        <w:rPr>
          <w:rFonts w:asciiTheme="minorHAnsi" w:eastAsiaTheme="minorHAnsi" w:hAnsiTheme="minorHAnsi" w:cstheme="minorBidi"/>
          <w:sz w:val="22"/>
          <w:szCs w:val="22"/>
        </w:rPr>
        <w:t xml:space="preserve">There are many types of deforestation and forest degradation that must be distinguished in order to understand their causes and effec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s://www.eartheclipse.com/environment/causes-of-forest-degradation.html","abstract":"What is Forest Degradation? Forest degradation results owing to decrease in tree cover, the biodiversity in the forests or the changes to a lower state of the forest structure. Degradation refers to damage or reduction in quality of certain features of the forests. Continued degradation of the forests can destroy the entire forest cover and biodiversity, and it mainly occurs because of environmental and anthropogenic changes. For example, when acid rains or wildfires destroy a forest area, it can be categorized as forest degradation. In proper terminological definition, forest degradation is the decline of the capacity of a forest to produce healthy ecosystem products and services such as the provision of timber and other resources, support to biodiversity, carbon storage and so on as a result of environmental and anthropogenic changes. forestry-logging-deforestationSave Causes of Forest Degradation Climate Change Changes in world’s climate due to extreme alterations of average atmospheric temperatures are a leading cause of forest degradation. These changes in climate cause extended droughts and extremely dry or cold periods which create undesirable environmental conditions for tree covers to thrive. Prolonged dry conditions and droughts can equally dry out the water systems running through the forests thereby gradually reducing the number of trees and species in such areas. Climate change causes extreme alterations in forest ecosystems. In most cases, animals are forced to migrate to other regions, reducing the quality of forest ecosystems. Forest Fires Forest fires such as the ones that commonly happen in dry tropical forests are a major cause of forest degradation. Forests fires may arise on the account of natural, accidental, and human causes. Whenever forest fires are experienced, thousands of acres of trees and vegetation cover are wiped out. Almost every year, forests fires are witnessed across different forest region on earth which persistently affects the economy and biodiversity. Pests and Diseases Just like in agricultural practices where farmers incur crop and animal production losses from the impacts of pest and diseases, so is the case in forest lands and vegetation cover. Numerous trees and vegetation covers are destroyed by pests and diseases throughout the year. The general outcome is a reduction in quality of specific aspects of the forests such as biodiversity and food chain relationships because of the death of certain plant and ani…","accessed":{"date-parts":[["2018","3","6"]]},"author":[{"dropping-particle":"","family":"Earth Eclipse","given":"","non-dropping-particle":"","parse-names":false,"suffix":""}],"id":"ITEM-1","issued":{"date-parts":[["2018"]]},"title":"What is Forest Degradation?","type":"webpage"},"uris":["http://www.mendeley.com/documents/?uuid=23232edc-b9ae-41b2-a9da-399f24f57300"]},{"id":"ITEM-2","itemData":{"DOI":"10.1016/j.biocon.2010.04.032","abstract":"In India, conservation of biodiversity goes hand in hand with human welfare, as millions of people live adjacent or within protected areas and depend upon forests products. The high density and biomass requirements of these households could result in the degradation of forests and loss of biodiversity. We assessed the collection of forest products among households in five sites in the Western and Eastern Ghats of peninsular India: the Kogar region of the Central Western Ghats, the Bandipur and Sigur regions of the Nilgiri Biosphere Reserve, the Kalakad–Mundanthurai Tiger Reserve of the southern Western Ghats and Similipal Tiger Reserve of the northern Eastern Ghats, and tested whether extraction pressure on forests was associated with the proportion of agricultural households, wage labour and population density. We also examined whether data on loss of cover as stated by the State of the Forest Reports was supported by field data. The regions differed in land use: Kogar, KMTR and Similipal were primarily agricultural regions, whereas households engaged in wage labour or in running small businesses were predominant in Sigur and Bandipur. Fuel–wood was collected ubiquitously for household use in all sites, used mainly for domestic requirements and secondarily for generating income. Green leaves for making fertilizer and fodder were collected for household use and did not enter the market. Cattle manure for the global organic coffee industry was a major forest product in Bandipur and Sigur. Extraction pressure on forests was positively associated with the availability of wage labour and was negatively with the proportion of agricultural households. Data from official sources seem inadequate to measure forest degradation in protected forests. Accurate estimation of forest condition through field assessments and remote sensing, and understanding the socio-economic variables associated with forest loss and degradation are needed for the sustainable management of Indian protected areas. \r\n\r\nAssesing the extent and causes of forest degradation in India: Where do we stand? (PDF Download Available). Available from: https://www.researchgate.net/publication/238364841_Assesing_the_extent_and_causes_of_forest_degradation_in_India_Where_do_we_stand [accessed Nov 16 2017].","author":[{"dropping-particle":"","family":"Davidar","given":"P.","non-dropping-particle":"","parse-names":false,"suffix":""},{"dropping-particle":"","family":"Sahoo","given":"S.","non-dropping-particle":"","parse-names":false,"suffix":""},{"dropping-particle":"","family":"Mammen","given":"P. C.","non-dropping-particle":"","parse-names":false,"suffix":""},{"dropping-particle":"","family":"Acharya","given":"P.","non-dropping-particle":"","parse-names":false,"suffix":""},{"dropping-particle":"","family":"Puyravaud","given":"J-P","non-dropping-particle":"","parse-names":false,"suffix":""},{"dropping-particle":"","family":"Arjunan","given":"M.","non-dropping-particle":"","parse-names":false,"suffix":""},{"dropping-particle":"","family":"Garrigues","given":"J-P.","non-dropping-particle":"","parse-names":false,"suffix":""},{"dropping-particle":"","family":"Roessingh","given":"K.","non-dropping-particle":"","parse-names":false,"suffix":""}],"container-title":"Biological Conservation","id":"ITEM-2","issue":"12","issued":{"date-parts":[["2010","12"]]},"page":"2937-2944","title":"Assessing the extent and causes of forest degradation in India: Where do we stand?","type":"article-journal","volume":"143"},"uris":["http://www.mendeley.com/documents/?uuid=d37b45eb-f39a-48b7-876e-53fb064e62ab"]},{"id":"ITEM-3","itemData":{"ISBN":"978-953-51-0569-5","abstract":"The year 2011 is ‘The International Year of Forests’. This designation has generated\r\nmomentum bringing greater attention to the forests worldwide. Forests cover almost a third\r\nof the earth’s land surface providing many environmental benefits including a major role in\r\nthe hydrologic cycle, soil conservation, prevention of climate change and preservation of\r\nbiodiversity (Sheram, 1993). Forest resources can provide long-term national economic\r\nbenefits. For example, at least 145 countries of the world are currently involved in wood\r\nproduction (Anon., 1994a). Sufficient evidence is available that the whole world is facing an\r\nenvironmental crisis on account of heavy deforestation. For years remorseless destruction of\r\nforests has been going on and we have not been able to comprehend the dimension until\r\nrecently. Nobody knows exactly how much of the world’s rainforests have already been\r\ndestroyed and continue to be razed each year. Data is often imprecise and subject to\r\ndiffering interpretations. However, it is obvious that the area of tropical rainforest is\r\ndiminishing and the rate of tropical rain forest destruction is escalating worldwide, despite\r\nincreased environmental activism and awareness.\r\nDeforestation is the conversion of forest to an alternative permanent non-forested land use\r\nsuch as agriculture, grazing or urban development (van Kooten and Bulte, 2000).\r\nDeforestation is primarily a concern for the developing countries of the tropics (Myers, 1994)\r\nas it is shrinking areas of the tropical forests (Barraclough and Ghimire, 2000) causing loss of\r\nbiodiversity and enhancing the greenhouse effect (Angelsen et al., 1999). FAO considers a\r\nplantation of trees established primarily for timber production to be forest and therefore\r\ndoes not classify natural forest conversion to plantation as deforestation (but still records it\r\nas a loss of natural forests). However, FAO does not consider tree plantations that provide\r\nnon-timber products to be forest although they do classify rubber plantations as forest.\r\nForest degradation occurs when the ecosystem functions of the forest are degraded but\r\nwhere the area remains forested rather cleared (Anon., 2010).\r\nThirty per cent of the earth’s land area or about 3.9 billion hectares is covered by forests. It\r\nwas estimated that the original forest cover was approximately six billion hectares (Bryant et\r\nwww.intechopen.com\r\n4 Global Perspectives on Sustainable Forest Management\r\nal., 1997). The Russia…","author":[{"dropping-particle":"","family":"Chakravarty","given":"S.","non-dropping-particle":"","parse-names":false,"suffix":""},{"dropping-particle":"","family":"Ghosh","given":"S. K.","non-dropping-particle":"","parse-names":false,"suffix":""},{"dropping-particle":"","family":"Suresh","given":"C. P.","non-dropping-particle":"","parse-names":false,"suffix":""},{"dropping-particle":"","family":"Dey","given":"A. N.","non-dropping-particle":"","parse-names":false,"suffix":""},{"dropping-particle":"","family":"Shukla","given":"G.","non-dropping-particle":"","parse-names":false,"suffix":""}],"container-title":"Global Perspectives on Sustainable Forest Management ","editor":[{"dropping-particle":"","family":"Okia","given":"C.A.","non-dropping-particle":"","parse-names":false,"suffix":""}],"id":"ITEM-3","issued":{"date-parts":[["2012"]]},"title":"Deforestation: Causes, Effects and Control Strategies","type":"chapter"},"uris":["http://www.mendeley.com/documents/?uuid=fbd1bfac-cf9e-4d9a-b061-c87aef45357b"]}],"mendeley":{"formattedCitation":"(Chakravarty et al., 2012; Davidar et al., 2010; Earth Eclipse, 2018)","plainTextFormattedCitation":"(Chakravarty et al., 2012; Davidar et al., 2010; Earth Eclipse, 2018)","previouslyFormattedCitation":"(Chakravarty et al., 2012; Davidar et al., 2010; Earth Eclipse, 201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hakravart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2; Davida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 Earth Eclipse, 201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se include managed logging (see Section 4.3.4.2); agroforestry (Box 4.3), firewood collection; livestock browsing; and</w:t>
      </w:r>
      <w:r w:rsidRPr="000A3179">
        <w:rPr>
          <w:rFonts w:asciiTheme="minorHAnsi" w:hAnsiTheme="minorHAnsi" w:cs="Arial"/>
          <w:sz w:val="22"/>
          <w:szCs w:val="22"/>
        </w:rPr>
        <w:t xml:space="preserve"> clearing for hunting, each one of </w:t>
      </w:r>
      <w:r w:rsidRPr="000A3179">
        <w:rPr>
          <w:rFonts w:asciiTheme="minorHAnsi" w:eastAsiaTheme="minorHAnsi" w:hAnsiTheme="minorHAnsi" w:cstheme="minorBidi"/>
          <w:sz w:val="22"/>
          <w:szCs w:val="22"/>
        </w:rPr>
        <w:t xml:space="preserve">which can have different types and intensities of impacts. </w:t>
      </w:r>
      <w:r w:rsidRPr="000A3179">
        <w:rPr>
          <w:rFonts w:asciiTheme="minorHAnsi" w:hAnsiTheme="minorHAnsi" w:cs="Arial"/>
          <w:sz w:val="22"/>
          <w:szCs w:val="22"/>
        </w:rPr>
        <w:t>In addition to these, there are many anthropogenic activities that lead to inadvertent forest loss, such as</w:t>
      </w:r>
      <w:r w:rsidRPr="000A3179">
        <w:rPr>
          <w:rFonts w:asciiTheme="minorHAnsi" w:hAnsiTheme="minorHAnsi" w:cs="Arial"/>
          <w:color w:val="222222"/>
          <w:sz w:val="22"/>
          <w:szCs w:val="22"/>
        </w:rPr>
        <w:t xml:space="preserve"> pollution</w:t>
      </w:r>
      <w:r w:rsidRPr="000A3179">
        <w:rPr>
          <w:rFonts w:asciiTheme="minorHAnsi" w:hAnsiTheme="minorHAnsi" w:cs="Arial"/>
          <w:sz w:val="22"/>
          <w:szCs w:val="22"/>
        </w:rPr>
        <w:t xml:space="preserve"> of </w:t>
      </w:r>
      <w:r w:rsidRPr="000A3179">
        <w:rPr>
          <w:rFonts w:asciiTheme="minorHAnsi" w:hAnsiTheme="minorHAnsi" w:cs="Arial"/>
          <w:color w:val="222222"/>
          <w:sz w:val="22"/>
          <w:szCs w:val="22"/>
        </w:rPr>
        <w:t xml:space="preserve">air (see Section 4.2.4.1) and land (see Section 4.2.4) leading to, for example reduced vigour of vegetation; damage to soil properties and organisms; acid rai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s://www.eartheclipse.com/environment/causes-of-forest-degradation.html","abstract":"What is Forest Degradation? Forest degradation results owing to decrease in tree cover, the biodiversity in the forests or the changes to a lower state of the forest structure. Degradation refers to damage or reduction in quality of certain features of the forests. Continued degradation of the forests can destroy the entire forest cover and biodiversity, and it mainly occurs because of environmental and anthropogenic changes. For example, when acid rains or wildfires destroy a forest area, it can be categorized as forest degradation. In proper terminological definition, forest degradation is the decline of the capacity of a forest to produce healthy ecosystem products and services such as the provision of timber and other resources, support to biodiversity, carbon storage and so on as a result of environmental and anthropogenic changes. forestry-logging-deforestationSave Causes of Forest Degradation Climate Change Changes in world’s climate due to extreme alterations of average atmospheric temperatures are a leading cause of forest degradation. These changes in climate cause extended droughts and extremely dry or cold periods which create undesirable environmental conditions for tree covers to thrive. Prolonged dry conditions and droughts can equally dry out the water systems running through the forests thereby gradually reducing the number of trees and species in such areas. Climate change causes extreme alterations in forest ecosystems. In most cases, animals are forced to migrate to other regions, reducing the quality of forest ecosystems. Forest Fires Forest fires such as the ones that commonly happen in dry tropical forests are a major cause of forest degradation. Forests fires may arise on the account of natural, accidental, and human causes. Whenever forest fires are experienced, thousands of acres of trees and vegetation cover are wiped out. Almost every year, forests fires are witnessed across different forest region on earth which persistently affects the economy and biodiversity. Pests and Diseases Just like in agricultural practices where farmers incur crop and animal production losses from the impacts of pest and diseases, so is the case in forest lands and vegetation cover. Numerous trees and vegetation covers are destroyed by pests and diseases throughout the year. The general outcome is a reduction in quality of specific aspects of the forests such as biodiversity and food chain relationships because of the death of certain plant and ani…","accessed":{"date-parts":[["2018","3","6"]]},"author":[{"dropping-particle":"","family":"Earth Eclipse","given":"","non-dropping-particle":"","parse-names":false,"suffix":""}],"id":"ITEM-1","issued":{"date-parts":[["2018"]]},"title":"What is Forest Degradation?","type":"webpage"},"uris":["http://www.mendeley.com/documents/?uuid=23232edc-b9ae-41b2-a9da-399f24f57300"]}],"mendeley":{"formattedCitation":"(Earth Eclipse, 2018)","plainTextFormattedCitation":"(Earth Eclipse, 2018)","previouslyFormattedCitation":"(Earth Eclipse, 201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Earth Eclipse, 201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noProof/>
          <w:sz w:val="22"/>
          <w:szCs w:val="22"/>
        </w:rPr>
        <w:t>;</w:t>
      </w:r>
      <w:r w:rsidRPr="000A3179">
        <w:rPr>
          <w:rFonts w:asciiTheme="minorHAnsi" w:hAnsiTheme="minorHAnsi" w:cs="Arial"/>
          <w:color w:val="222222"/>
          <w:sz w:val="22"/>
          <w:szCs w:val="22"/>
        </w:rPr>
        <w:t xml:space="preserve"> creation of favourable conditions for pests and diseases (see Section 4.2.7.2); soil erosion and sedimentation (see Section 4.2.1); and disturbances caused by recreation and tourism.</w:t>
      </w:r>
    </w:p>
    <w:p w14:paraId="13449A2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orest loss and degradation have many effects on the broader environm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596/978-0-8213-6735-3","ISBN":"978-0-8213-6735-3","abstract":"There are many causes, consequences, and connections of deforestation and forest poverty in the tropical world. This report specifically addresses the potential dilemma of trade-offs between poverty reduction and environmental protection. It seeks to improve the diagnosis of forest problems and facilitate the prescription and application of solutions by focusing on both the causes and consequences of forest conversion to agriculture and on the nature and location of forest poverty. The first section is diagnostic, examining the drivers and consequences of deforestation and forest poverty. The second part looks at how governance, institutions, and policies shape those drivers. It identifies opportunities for win-win policies. In particular, anything that boosts labor demand outside agriculture will tend to reduce both poverty and deforestation. Additionally, promotion of some kinds of agroforestry can help to improve the ecological functions of degraded forests while boosting farm output and employment. The report offers a systematic framework for thinking about how to integrate forest management with rural development in a sustainable way.","author":[{"dropping-particle":"","family":"Chomitz","given":"K.","non-dropping-particle":"","parse-names":false,"suffix":""},{"dropping-particle":"","family":"Buys","given":"P.","non-dropping-particle":"","parse-names":false,"suffix":""},{"dropping-particle":"","family":"Luca","given":"G.","non-dropping-particle":"De","parse-names":false,"suffix":""},{"dropping-particle":"","family":"Thomas","given":"T. S.","non-dropping-particle":"","parse-names":false,"suffix":""},{"dropping-particle":"","family":"Wertz-Kanounnikoff","given":"S.","non-dropping-particle":"","parse-names":false,"suffix":""}],"id":"ITEM-1","issued":{"date-parts":[["2007","10"]]},"publisher":"The World Bank","publisher-place":"Washington, D.C.","title":"At Loggerheads?","type":"report"},"uris":["http://www.mendeley.com/documents/?uuid=4eb633c3-90ea-47f8-adf2-d76dae783ed3"]}],"mendeley":{"formattedCitation":"(Chomitz et al., 2007)","plainTextFormattedCitation":"(Chomitz et al., 2007)","previouslyFormattedCitation":"(Chomitz et al.,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homit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Clearly, reduced net primary production results in loss of carbon sequestered in biomass and an increase in greenhouse gases (see Section 4.2.8), but there are many other impacts. An important one is the loss of habitat (see Section 4.3.1). Eighty percent of Earth's land animals and plants live in forests, and many cannot survive elsewhere. Removal of large, old trees and woody debris during clear-cutting leads to declines of many spec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371/journal.pone.0093786","ISSN":"1932-6203","author":[{"dropping-particle":"","family":"Oldén","given":"Anna","non-dropping-particle":"","parse-names":false,"suffix":""},{"dropping-particle":"","family":"Ovaskainen","given":"Otso","non-dropping-particle":"","parse-names":false,"suffix":""},{"dropping-particle":"","family":"Kotiaho","given":"Janne S.","non-dropping-particle":"","parse-names":false,"suffix":""},{"dropping-particle":"","family":"Laaka-Lindberg","given":"Sanna","non-dropping-particle":"","parse-names":false,"suffix":""},{"dropping-particle":"","family":"Halme","given":"Panu","non-dropping-particle":"","parse-names":false,"suffix":""}],"container-title":"PLoS ONE","editor":[{"dropping-particle":"","family":"Ma","given":"Keping","non-dropping-particle":"","parse-names":false,"suffix":""}],"id":"ITEM-1","issue":"4","issued":{"date-parts":[["2014","4","7"]]},"page":"e93786","title":"Bryophyte Species Richness on Retention Aspens Recovers in Time but Community Structure Does Not","type":"article-journal","volume":"9"},"uris":["http://www.mendeley.com/documents/?uuid=bffb90ca-df73-3e98-84de-01353ae4de3b","http://www.mendeley.com/documents/?uuid=ecf49feb-2517-4b32-9264-2a1199f6a460"]},{"id":"ITEM-2","itemData":{"DOI":"10.1017/CBO9781139025843","ISBN":"9781139025843","author":[{"dropping-particle":"","family":"Stokland","given":"J. N.","non-dropping-particle":"","parse-names":false,"suffix":""},{"dropping-particle":"","family":"Siitonen","given":"J.","non-dropping-particle":"","parse-names":false,"suffix":""},{"dropping-particle":"","family":"Jonsson","given":"Bengt Gunnar","non-dropping-particle":"","parse-names":false,"suffix":""}],"id":"ITEM-2","issued":{"date-parts":[["2012"]]},"publisher":"Cambridge University Press","publisher-place":"Cambridge","title":"Biodiversity in Dead Wood","type":"book"},"uris":["http://www.mendeley.com/documents/?uuid=58e58688-ce03-3203-b0ed-4af166bb8ca7","http://www.mendeley.com/documents/?uuid=1a5d2d0c-deb6-4751-95fd-6cd843fee090"]}],"mendeley":{"formattedCitation":"(Oldén et al., 2014; Stokland et al., 2012)","plainTextFormattedCitation":"(Oldén et al., 2014; Stokland et al., 2012)","previouslyFormattedCitation":"(Oldén et al., 2014; Stokland et al.,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Oldé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4; Stoklan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everal species typical of mature forests can take decades or even centuries to recov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roughout the northern hemisphere old forests with high abundance of dead wood are rare features in most landscapes today, and the loss of dead wood constitutes a serious threat to the existence of many species. This study, using field surveys and dendrochronology, examines the relationship between wood-inhabiting fungi and past forest utilisation along a gradient of early logging activity. Data were collected in three late-successional Scots pine forests in northern Sweden. Nonmetric Multidimensional Scaling (NMS) was then used to assess differences in species composition among the forests. Our results show that minor forest logging (22-26 cut stumps ha-1) carried out a century ago may have continuing effects on forest characteristics, including dead wood dynamics and the wood-inhabiting fungal community - especially the abundance of red-listed species. The most important effects are lower numbers of logs in early and intermediate stages of decomposition. Additionally, numbers of species (including red-listed species) can be high in forests that have been subject to low levels of logging. Overall, the high species numbers recorded in this study (n=60-87) show that old, low-productivity pine forests harbour a considerable fraction of the total diversity of Basidiomycetes in northern Fennoscandian boreal forests. We conclude that the formation of a framework linking forest history and environmental data is vital for understanding the ecology and formulating goals for future management of these forests","author":[{"dropping-particle":"","family":"Josefsson","given":"T.","non-dropping-particle":"","parse-names":false,"suffix":""},{"dropping-particle":"","family":"Olsson","given":"J.","non-dropping-particle":"","parse-names":false,"suffix":""},{"dropping-particle":"","family":"Östlund","given":"L.","non-dropping-particle":"","parse-names":false,"suffix":""}],"container-title":"Biological Conservation","id":"ITEM-1","issue":"7","issued":{"date-parts":[["2010"]]},"page":"1803-1811","publisher":"Elsevier Science Ltd","title":"Linking forest history and conservation efforts: long-term impact of low-intensity timber harvest on forest structure and wood-inhabiting fungi in northern Sweden.","type":"article-journal","volume":"143"},"uris":["http://www.mendeley.com/documents/?uuid=d6e4c286-7a79-344f-998d-b893ef90a528","http://www.mendeley.com/documents/?uuid=d39c4d4e-aa98-4546-b66c-69c313630d6e"]},{"id":"ITEM-2","itemData":{"DOI":"10.1111/j.1523-1739.2009.01399.x","PMID":"20121845","abstract":"Past and present pressures on forest resources have led to a drastic decrease in the surface area of unmanaged forests in Europe. Changes in forest structure, composition, and dynamics inevitably lead to changes in the biodiversity of forest-dwelling species. The possible biodiversity gains and losses due to forest management (i.e., anthropogenic pressures related to direct forest resource use), however, have never been assessed at a pan-European scale. We used meta-analysis to review 49 published papers containing 120 individual comparisons of species richness between unmanaged and managed forests throughout Europe. We explored the response of different taxonomic groups and the variability of their response with respect to time since abandonment and intensity of forest management. Species richness was slightly higher in unmanaged than in managed forests. Species dependent on forest cover continuity, deadwood, and large trees (bryophytes, lichens, fungi, saproxylic beetles) and carabids were negatively affected by forest management. In contrast, vascular plant species were favored. The response for birds was heterogeneous and probably depended more on factors such as landscape patterns. The global difference in species richness between unmanaged and managed forests increased with time since abandonment and indicated a gradual recovery of biodiversity. Clearcut forests in which the composition of tree species changed had the strongest effect on species richness, but the effects of different types of management on taxa could not be assessed in a robust way because of low numbers of replications in the management-intensity classes. Our results show that some taxa are more affected by forestry than others, but there is a need for research into poorly studied species groups in Europe and in particular locations. Our meta-analysis supports the need for a coordinated European research network to study and monitor the biodiversity of different taxa in managed and unmanaged forests.","author":[{"dropping-particle":"","family":"Paillet","given":"Y.","non-dropping-particle":"","parse-names":false,"suffix":""},{"dropping-particle":"","family":"Bergès","given":"L.","non-dropping-particle":"","parse-names":false,"suffix":""},{"dropping-particle":"","family":"Hjältén","given":"J.","non-dropping-particle":"","parse-names":false,"suffix":""},{"dropping-particle":"","family":"Odor","given":"P.","non-dropping-particle":"","parse-names":false,"suffix":""},{"dropping-particle":"","family":"Avon","given":"C.","non-dropping-particle":"","parse-names":false,"suffix":""},{"dropping-particle":"","family":"Bernhardt-Römermann","given":"M.","non-dropping-particle":"","parse-names":false,"suffix":""},{"dropping-particle":"","family":"Bijlsma","given":"R.J.","non-dropping-particle":"","parse-names":false,"suffix":""},{"dropping-particle":"","family":"Bruyn","given":"L.","non-dropping-particle":"De","parse-names":false,"suffix":""},{"dropping-particle":"","family":"Fuhr","given":"M.","non-dropping-particle":"","parse-names":false,"suffix":""},{"dropping-particle":"","family":"Grandin","given":"U.","non-dropping-particle":"","parse-names":false,"suffix":""},{"dropping-particle":"","family":"Kanka","given":"R.","non-dropping-particle":"","parse-names":false,"suffix":""},{"dropping-particle":"","family":"Lundin","given":"L.","non-dropping-particle":"","parse-names":false,"suffix":""},{"dropping-particle":"","family":"Luque","given":"S.","non-dropping-particle":"","parse-names":false,"suffix":""},{"dropping-particle":"","family":"Magura","given":"T.","non-dropping-particle":"","parse-names":false,"suffix":""},{"dropping-particle":"","family":"Matesanz","given":"S.","non-dropping-particle":"","parse-names":false,"suffix":""},{"dropping-particle":"","family":"Mészáros","given":"I.","non-dropping-particle":"","parse-names":false,"suffix":""},{"dropping-particle":"","family":"Sebastià","given":"M.T.","non-dropping-particle":"","parse-names":false,"suffix":""},{"dropping-particle":"","family":"Schmidt","given":"W.","non-dropping-particle":"","parse-names":false,"suffix":""},{"dropping-particle":"","family":"Standovár","given":"T.","non-dropping-particle":"","parse-names":false,"suffix":""},{"dropping-particle":"","family":"Tóthmérész","given":"B.","non-dropping-particle":"","parse-names":false,"suffix":""},{"dropping-particle":"","family":"Uotila","given":"A.","non-dropping-particle":"","parse-names":false,"suffix":""},{"dropping-particle":"","family":"Valladares","given":"F.","non-dropping-particle":"","parse-names":false,"suffix":""},{"dropping-particle":"","family":"Vellak","given":"K.","non-dropping-particle":"","parse-names":false,"suffix":""},{"dropping-particle":"","family":"Virtanen","given":"R.","non-dropping-particle":"","parse-names":false,"suffix":""}],"container-title":"Conservation biology : the journal of the Society for Conservation Biology","id":"ITEM-2","issue":"1","issued":{"date-parts":[["2010","2"]]},"page":"101-12","title":"Biodiversity differences between managed and unmanaged forests: meta-analysis of species richness in Europe.","type":"article-journal","volume":"24"},"uris":["http://www.mendeley.com/documents/?uuid=d0f82c00-a399-306e-9419-b74cedae3fd2","http://www.mendeley.com/documents/?uuid=21aa6edb-ca23-43aa-be19-f62751ddb0f8"]}],"mendeley":{"formattedCitation":"(Josefsson et al., 2010; Paillet et al., 2010)","plainTextFormattedCitation":"(Josefsson et al., 2010; Paillet et al., 2010)","previouslyFormattedCitation":"(Josefsson et al., 2010; Paillet et al.,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Josefss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0; Paille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addition, there can be changes in local and regional climate. </w:t>
      </w:r>
      <w:r w:rsidRPr="000A3179">
        <w:rPr>
          <w:rFonts w:asciiTheme="minorHAnsi" w:hAnsiTheme="minorHAnsi"/>
          <w:color w:val="000000"/>
          <w:spacing w:val="2"/>
          <w:sz w:val="22"/>
          <w:szCs w:val="22"/>
        </w:rPr>
        <w:t xml:space="preserve">Reduced evapotranspiration, infiltration rates and water-holding capacities can cause increased runoff and a decrease in </w:t>
      </w:r>
      <w:r w:rsidRPr="000A3179">
        <w:rPr>
          <w:rFonts w:asciiTheme="minorHAnsi" w:hAnsiTheme="minorHAnsi" w:cs="Arial"/>
          <w:color w:val="262626"/>
          <w:sz w:val="22"/>
          <w:szCs w:val="22"/>
        </w:rPr>
        <w:t>watershed protection,</w:t>
      </w:r>
      <w:r w:rsidRPr="000A3179">
        <w:rPr>
          <w:rFonts w:asciiTheme="minorHAnsi" w:hAnsiTheme="minorHAnsi"/>
          <w:color w:val="000000"/>
          <w:spacing w:val="2"/>
          <w:sz w:val="22"/>
          <w:szCs w:val="22"/>
        </w:rPr>
        <w:t xml:space="preserve"> leading to an increase in flooding, eros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AGEE.2004.01.015","abstract":"Differing perceptions of the impacts on hydrological functions of tropical forest clearance and conversion to other land uses have given rise to growing and often heated debate about directions of public environmental policy in southeast Asia. In order to help bring more balance and clarity to such debate, this paper reviews a wide range of available scientific evidence with respect to the influence exerted by the presence or absence of a good forest cover on regional climate (rainfall), total and seasonal water yield (floods, low flows), as well as on different forms of erosion and catchment sediment yield under humid tropical conditions in general and in southeast Asia in particular. It is concluded that effects of forest disturbance and conversion on rainfall will be smaller than the average decrease of 8% predicted for a complete conversion to grassland in southeast Asia because the radiative properties of secondary regrowth quickly resemble those of the original forest again. In addition, under the prevailing ‘maritime’ climatic conditions, effects of land-cover change on climate can be expected to be less pronounced than those of changes in sea-surface temperatures. Total annual water yield is seen to increase with the percentage of forest biomass removed, with maximum gains in water yield upon total clearing. Actual amounts differ between sites and years due to differences in rainfall and degree of surface disturbance. As long as surface disturbance remains limited, the bulk of the annual increase in water yield occurs as baseflow (low flows), but often rainfall infiltration opportunities are reduced to the extent that groundwater reserves are replenished insufficiently during the rainy season, with strong declines in dry season flows as a result. Although reforestation and soil conservation measures are capable of reducing the enhanced peak flows and stormflows associated with soil degradation, no well-documented case exists where this has also produced a corresponding increase in low flows. To some extent this will reflect the higher water use of the newly planted trees but it cannot be ruled out that soil water storage opportunities may have declined too much as a result of soil erosion during the post-clearing phase for remediation to have a net positive effect. A good plant cover is generally capable of preventing surface erosion and, in the case of a well-developed tree cover, shallow landsliding as well, but more deep-seated (&gt;3 m) slides …","author":[{"dropping-particle":"","family":"Bruijnzeel","given":"L.A.","non-dropping-particle":"","parse-names":false,"suffix":""}],"container-title":"Agriculture, Ecosystems &amp; Environment","id":"ITEM-1","issue":"1","issued":{"date-parts":[["2004","9","1"]]},"page":"185-228","publisher":"Elsevier","title":"Hydrological functions of tropical forests: not seeing the soil for the trees?","type":"article-journal","volume":"104"},"uris":["http://www.mendeley.com/documents/?uuid=0eb28832-1478-35b5-b9af-57a61445c54e","http://www.mendeley.com/documents/?uuid=5326239f-f92a-4aab-858d-6fa8a0849412"]}],"mendeley":{"formattedCitation":"(Bruijnzeel, 2004b)","plainTextFormattedCitation":"(Bruijnzeel, 2004b)","previouslyFormattedCitation":"(Bruijnzeel, 2004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ruijnzeel, 2004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reduced </w:t>
      </w:r>
      <w:r w:rsidRPr="000A3179">
        <w:rPr>
          <w:rFonts w:asciiTheme="minorHAnsi" w:hAnsiTheme="minorHAnsi"/>
          <w:color w:val="000000"/>
          <w:spacing w:val="2"/>
          <w:sz w:val="22"/>
          <w:szCs w:val="22"/>
        </w:rPr>
        <w:t xml:space="preserve">water supply for human use </w:t>
      </w:r>
      <w:r w:rsidRPr="000A3179">
        <w:rPr>
          <w:rFonts w:asciiTheme="minorHAnsi" w:eastAsiaTheme="minorHAnsi" w:hAnsiTheme="minorHAnsi" w:cstheme="minorBidi"/>
          <w:sz w:val="22"/>
          <w:szCs w:val="22"/>
        </w:rPr>
        <w:t xml:space="preserve">(see Section 4.2.5.1)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Forest landscape restoration is grounded in ecoregion conservation and is defined as a planned process that aims to regain ecological integrity and enhance human well-being in deforested or degraded landscapes. Such an approach helps achieve a balance between human needs and those of biodiversity by restoring a range of forest functions within a landscape and accepting the trade-offs that result.","author":[{"dropping-particle":"","family":"Dudley","given":"N.","non-dropping-particle":"","parse-names":false,"suffix":""},{"dropping-particle":"","family":"Mansourian","given":"S.","non-dropping-particle":"","parse-names":false,"suffix":""},{"dropping-particle":"","family":"Vallauri","given":"D.","non-dropping-particle":"","parse-names":false,"suffix":""}],"chapter-number":"1","container-title":"Forest Restoration in Landscapes: Beyond Planting Trees","editor":[{"dropping-particle":"","family":"Mansourian, S., Vallauri, D., Dudley","given":"N.","non-dropping-particle":"","parse-names":false,"suffix":""}],"id":"ITEM-1","issued":{"date-parts":[["2005"]]},"page":"3-7","publisher":"Springe","publisher-place":"New York","title":"Forest Landscape Restoration in Context","type":"chapter"},"uris":["http://www.mendeley.com/documents/?uuid=8b97a310-fa62-4303-bdcb-e9c2f3b589e9"]},{"id":"ITEM-2","itemData":{"ISBN":"978-953-51-0569-5","abstract":"The year 2011 is ‘The International Year of Forests’. This designation has generated\r\nmomentum bringing greater attention to the forests worldwide. Forests cover almost a third\r\nof the earth’s land surface providing many environmental benefits including a major role in\r\nthe hydrologic cycle, soil conservation, prevention of climate change and preservation of\r\nbiodiversity (Sheram, 1993). Forest resources can provide long-term national economic\r\nbenefits. For example, at least 145 countries of the world are currently involved in wood\r\nproduction (Anon., 1994a). Sufficient evidence is available that the whole world is facing an\r\nenvironmental crisis on account of heavy deforestation. For years remorseless destruction of\r\nforests has been going on and we have not been able to comprehend the dimension until\r\nrecently. Nobody knows exactly how much of the world’s rainforests have already been\r\ndestroyed and continue to be razed each year. Data is often imprecise and subject to\r\ndiffering interpretations. However, it is obvious that the area of tropical rainforest is\r\ndiminishing and the rate of tropical rain forest destruction is escalating worldwide, despite\r\nincreased environmental activism and awareness.\r\nDeforestation is the conversion of forest to an alternative permanent non-forested land use\r\nsuch as agriculture, grazing or urban development (van Kooten and Bulte, 2000).\r\nDeforestation is primarily a concern for the developing countries of the tropics (Myers, 1994)\r\nas it is shrinking areas of the tropical forests (Barraclough and Ghimire, 2000) causing loss of\r\nbiodiversity and enhancing the greenhouse effect (Angelsen et al., 1999). FAO considers a\r\nplantation of trees established primarily for timber production to be forest and therefore\r\ndoes not classify natural forest conversion to plantation as deforestation (but still records it\r\nas a loss of natural forests). However, FAO does not consider tree plantations that provide\r\nnon-timber products to be forest although they do classify rubber plantations as forest.\r\nForest degradation occurs when the ecosystem functions of the forest are degraded but\r\nwhere the area remains forested rather cleared (Anon., 2010).\r\nThirty per cent of the earth’s land area or about 3.9 billion hectares is covered by forests. It\r\nwas estimated that the original forest cover was approximately six billion hectares (Bryant et\r\nwww.intechopen.com\r\n4 Global Perspectives on Sustainable Forest Management\r\nal., 1997). The Russia…","author":[{"dropping-particle":"","family":"Chakravarty","given":"S.","non-dropping-particle":"","parse-names":false,"suffix":""},{"dropping-particle":"","family":"Ghosh","given":"S. K.","non-dropping-particle":"","parse-names":false,"suffix":""},{"dropping-particle":"","family":"Suresh","given":"C. P.","non-dropping-particle":"","parse-names":false,"suffix":""},{"dropping-particle":"","family":"Dey","given":"A. N.","non-dropping-particle":"","parse-names":false,"suffix":""},{"dropping-particle":"","family":"Shukla","given":"G.","non-dropping-particle":"","parse-names":false,"suffix":""}],"container-title":"Global Perspectives on Sustainable Forest Management ","editor":[{"dropping-particle":"","family":"Okia","given":"C.A.","non-dropping-particle":"","parse-names":false,"suffix":""}],"id":"ITEM-2","issued":{"date-parts":[["2012"]]},"title":"Deforestation: Causes, Effects and Control Strategies","type":"chapter"},"uris":["http://www.mendeley.com/documents/?uuid=fbd1bfac-cf9e-4d9a-b061-c87aef45357b"]}],"mendeley":{"formattedCitation":"(Chakravarty et al., 2012; Dudley et al., 2005)","plainTextFormattedCitation":"(Chakravarty et al., 2012; Dudley et al., 2005)","previouslyFormattedCitation":"(Chakravarty et al., 2012; Dudley et a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hakravart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2; Dudle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hAnsiTheme="minorHAnsi"/>
          <w:color w:val="000000"/>
          <w:spacing w:val="2"/>
          <w:sz w:val="22"/>
          <w:szCs w:val="22"/>
        </w:rPr>
        <w:t>Furthermore, beyond the forested region itself, d</w:t>
      </w:r>
      <w:r w:rsidRPr="000A3179">
        <w:rPr>
          <w:rFonts w:asciiTheme="minorHAnsi" w:eastAsiaTheme="minorHAnsi" w:hAnsiTheme="minorHAnsi" w:cstheme="minorBidi"/>
          <w:sz w:val="22"/>
          <w:szCs w:val="22"/>
        </w:rPr>
        <w:t xml:space="preserve">eforestation and forest degradation can disrupt normal weather patterns, creating hotter and drier weather thus increasing drought, crop failures, and displacement of major ecosystems, modifications of wind, water vapour content and mixing of the lower atmosphere. For example, deforestation on lowland plains has been shown to shift cloud formation and rainfall to higher eleva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2 See all authors and affiliations 19 Oct 2001: Vol. 294, Issue 5542, pp. 584-587 DOI: 10.1126/science.1062459","author":[{"dropping-particle":"","family":"Lawton","given":"R. O.","non-dropping-particle":"","parse-names":false,"suffix":""},{"dropping-particle":"","family":"Nair","given":"U.S.","non-dropping-particle":"","parse-names":false,"suffix":""},{"dropping-particle":"","family":"Pielke","given":"R. A.","non-dropping-particle":"","parse-names":false,"suffix":""},{"dropping-particle":"","family":"Welch","given":"R. M.","non-dropping-particle":"","parse-names":false,"suffix":""}],"container-title":"Science","id":"ITEM-1","issue":"5542","issued":{"date-parts":[["2001"]]},"page":"584-587","title":"Climatic Impact of Tropical Lowland Deforestation on Nearby Montane Cloud Forests","type":"article-journal","volume":"294"},"uris":["http://www.mendeley.com/documents/?uuid=e08246f7-7ea9-45f3-b3c4-4504f290dba1","http://www.mendeley.com/documents/?uuid=a4ecddeb-610f-4c28-9f17-3b8b3fd87b6f"]}],"mendeley":{"formattedCitation":"(Lawton et al., 2001)","plainTextFormattedCitation":"(Lawton et al., 2001)","previouslyFormattedCitation":"(Lawton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awt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4963E3BE" w14:textId="283EA320"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mc:AlternateContent>
          <mc:Choice Requires="wps">
            <w:drawing>
              <wp:inline distT="0" distB="0" distL="0" distR="0" wp14:anchorId="7DFFF95A" wp14:editId="2F46F707">
                <wp:extent cx="5905949" cy="3485477"/>
                <wp:effectExtent l="0" t="0" r="19050" b="20320"/>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9" cy="3485477"/>
                        </a:xfrm>
                        <a:prstGeom prst="rect">
                          <a:avLst/>
                        </a:prstGeom>
                        <a:solidFill>
                          <a:srgbClr val="FFFFFF"/>
                        </a:solidFill>
                        <a:ln w="9525">
                          <a:solidFill>
                            <a:sysClr val="windowText" lastClr="000000"/>
                          </a:solidFill>
                          <a:miter lim="800000"/>
                          <a:headEnd/>
                          <a:tailEnd/>
                        </a:ln>
                      </wps:spPr>
                      <wps:txbx>
                        <w:txbxContent>
                          <w:p w14:paraId="4EF4FB4E" w14:textId="77777777" w:rsidR="00E328C8" w:rsidRPr="000A3179" w:rsidRDefault="00E328C8" w:rsidP="000A3179">
                            <w:pPr>
                              <w:pStyle w:val="FigureCaption"/>
                              <w:numPr>
                                <w:ilvl w:val="0"/>
                                <w:numId w:val="0"/>
                              </w:numPr>
                              <w:rPr>
                                <w:rFonts w:asciiTheme="minorHAnsi" w:hAnsiTheme="minorHAnsi"/>
                                <w:b/>
                                <w:szCs w:val="22"/>
                              </w:rPr>
                            </w:pPr>
                            <w:r w:rsidRPr="000A3179">
                              <w:rPr>
                                <w:rFonts w:asciiTheme="minorHAnsi" w:hAnsiTheme="minorHAnsi"/>
                                <w:b/>
                                <w:szCs w:val="22"/>
                              </w:rPr>
                              <w:t>Box 4.2 Planted Forests</w:t>
                            </w:r>
                          </w:p>
                          <w:p w14:paraId="2759B821" w14:textId="77777777" w:rsidR="00E328C8" w:rsidRPr="000A3179" w:rsidRDefault="00E328C8" w:rsidP="000A3179">
                            <w:pPr>
                              <w:rPr>
                                <w:rFonts w:asciiTheme="minorHAnsi" w:hAnsiTheme="minorHAnsi"/>
                                <w:sz w:val="22"/>
                                <w:szCs w:val="22"/>
                              </w:rPr>
                            </w:pPr>
                            <w:r w:rsidRPr="000A3179">
                              <w:rPr>
                                <w:rFonts w:asciiTheme="minorHAnsi" w:hAnsiTheme="minorHAnsi"/>
                                <w:sz w:val="22"/>
                                <w:szCs w:val="22"/>
                              </w:rPr>
                              <w:t xml:space="preserve">Planted forests established primarily for timber, fibre, fuelwood or environmental protection may </w:t>
                            </w:r>
                            <w:r w:rsidRPr="000A3179">
                              <w:rPr>
                                <w:rFonts w:asciiTheme="minorHAnsi" w:hAnsiTheme="minorHAnsi"/>
                                <w:noProof/>
                                <w:sz w:val="22"/>
                                <w:szCs w:val="22"/>
                              </w:rPr>
                              <w:t xml:space="preserve">have negative or positive impacts on processes land degradation, depending on their local and landscape context, the condition of the land prior to their establishment, species selection, and management practices used for their establishment and maintenance </w:t>
                            </w:r>
                            <w:r w:rsidRPr="000A3179">
                              <w:rPr>
                                <w:rFonts w:asciiTheme="minorHAnsi" w:hAnsiTheme="minorHAnsi"/>
                                <w:noProof/>
                                <w:sz w:val="22"/>
                                <w:szCs w:val="22"/>
                              </w:rPr>
                              <w:fldChar w:fldCharType="begin" w:fldLock="1"/>
                            </w:r>
                            <w:r w:rsidRPr="000A3179">
                              <w:rPr>
                                <w:rFonts w:asciiTheme="minorHAnsi" w:hAnsiTheme="minorHAnsi"/>
                                <w:noProof/>
                                <w:sz w:val="22"/>
                                <w:szCs w:val="22"/>
                              </w:rPr>
                              <w:instrText>ADDIN CSL_CITATION {"citationItems":[{"id":"ITEM-1","itemData":{"DOI":"10.1007/s10531-008-9380-x","author":[{"dropping-particle":"","family":"Brockerhoff","given":"E.G.","non-dropping-particle":"","parse-names":false,"suffix":""},{"dropping-particle":"","family":"Jactel","given":"H.","non-dropping-particle":"","parse-names":false,"suffix":""},{"dropping-particle":"","family":"Parrotta","given":"J. A.","non-dropping-particle":"","parse-names":false,"suffix":""},{"dropping-particle":"","family":"Quine","given":"C. P.","non-dropping-particle":"","parse-names":false,"suffix":""},{"dropping-particle":"","family":"Sayer","given":"J.","non-dropping-particle":"","parse-names":false,"suffix":""}],"container-title":"Biodiversity and Conservation","id":"ITEM-1","issue":"5","issued":{"date-parts":[["2008","5"]]},"page":"925-951","publisher":"Springer Netherlands","title":"Plantation forests and biodiversity: oxymoron or opportunity?","type":"article-journal","volume":"17"},"uris":["http://www.mendeley.com/documents/?uuid=4ef8d196-ec4a-4f1b-a13c-c0709f7bfd1d"]},{"id":"ITEM-2","itemData":{"DOI":"10.1016/J.FORECO.2012.09.018","abstract":"Forests provide important habitat for much of the world’s biodiversity, and the continuing global deforestation is one of our greatest environmental concerns. Planted forests represent an increasing proportion of the global forest area and partly compensate for the loss of natural forest in terms of forest area, habitat for biodiversity and ecological function. At current rates, over 30% of the remaining natural forest area will be lost by the end of the century and planted forests would then represent over 20% of the total forest area. This places a greater demand on planted forests to contribute to the conservation of biodiversity and their provision of biodiversity-dependent ecosystem services. We reviewed recent trends of deforestation, afforestation and reforestation to evaluate the effects on forest biodiversity and the provision of ecosystem services. We placed particular emphasis on eucalypt plantations which continue to expand in numerous countries, especially in Brazil where rapid plantation expansion is creating the largest area of cultivated eucalypt forest worldwide. While government policies to associate plantation establishment with the protection and restoration of natural forests appear to be effective in the highly fragmented Atlantic forest, deforestation continues in Amazonia, mainly due to forest conversion associated with agricultural expansion. We conclude by reviewing methods for conserving biodiversity in planted forests at the stand- and landscape scales and with a view to enhancing the provision of biodiversity-related ecosystem services.","author":[{"dropping-particle":"","family":"Brockerhoff","given":"E. G.","non-dropping-particle":"","parse-names":false,"suffix":""},{"dropping-particle":"","family":"Jactel","given":"H.","non-dropping-particle":"","parse-names":false,"suffix":""},{"dropping-particle":"","family":"Parrotta","given":"J. A.","non-dropping-particle":"","parse-names":false,"suffix":""},{"dropping-particle":"","family":"Ferraz","given":"S. F.B.","non-dropping-particle":"","parse-names":false,"suffix":""}],"container-title":"Forest Ecology and Management","id":"ITEM-2","issued":{"date-parts":[["2013","8"]]},"page":"43-50","publisher":"Elsevier","title":"Role of eucalypt and other planted forests in biodiversity conservation and the provision of biodiversity-related ecosystem services","type":"article-journal","volume":"301"},"uris":["http://www.mendeley.com/documents/?uuid=ecdb2954-8174-483f-9f5b-31fe8b4b899f"]},{"id":"ITEM-3","itemData":{"DOI":"http://dx.doi.org/10.1016/j.ecolind.2015.11.049","ISBN":"1470-160X","abstract":"Ecological surrogacy – here defined as using a process or element (e.g., species, ecosystem, or abiotic factor) to represent another aspect of an ecological system – is a widely used concept, but many applications of the surrogate concept have been controversial. We argue that some of this controversy reflects differences among users with different goals, a distinction that can be crystalized by recognizing two basic types of surrogate. First, many ecologists and natural resource managers measure “indicator surrogates” to provide information about ecological systems. Second, and often overlooked, are “management surrogates” (e.g., umbrella species) that are primarily used to facilitate achieving management goals, especially broad goals such as “maintain biodiversity” or “increase ecosystem resilience.” We propose that distinguishing these two overarching roles for surrogacy may facilitate better communication about project goals. This is critical when evaluating the usefulness of different surrogates, especially where a potential surrogate might be useful in one role but not another. Our classification for ecological surrogacy applies to species, ecosystems, ecological processes, abiotic factors, and genetics, and thus can provide coherence across a broad range of uses.","author":[{"dropping-particle":"","family":"Hunter Jr","given":"M.","non-dropping-particle":"","parse-names":false,"suffix":""},{"dropping-particle":"","family":"Westgate","given":"M.","non-dropping-particle":"","parse-names":false,"suffix":""},{"dropping-particle":"","family":"Barton","given":"P.","non-dropping-particle":"","parse-names":false,"suffix":""},{"dropping-particle":"","family":"Calhoun","given":"A.","non-dropping-particle":"","parse-names":false,"suffix":""},{"dropping-particle":"","family":"Pierson","given":"J.","non-dropping-particle":"","parse-names":false,"suffix":""},{"dropping-particle":"","family":"Tulloch","given":"A.","non-dropping-particle":"","parse-names":false,"suffix":""},{"dropping-particle":"","family":"Beger","given":"M.","non-dropping-particle":"","parse-names":false,"suffix":""},{"dropping-particle":"","family":"Branquinho","given":"C.","non-dropping-particle":"","parse-names":false,"suffix":""},{"dropping-particle":"","family":"Caro","given":"T.","non-dropping-particle":"","parse-names":false,"suffix":""},{"dropping-particle":"","family":"Gross","given":"J.","non-dropping-particle":"","parse-names":false,"suffix":""},{"dropping-particle":"","family":"Heino","given":"J.","non-dropping-particle":"","parse-names":false,"suffix":""},{"dropping-particle":"","family":"Lane","given":"P.","non-dropping-particle":"","parse-names":false,"suffix":""},{"dropping-particle":"","family":"Longo","given":"C.","non-dropping-particle":"","parse-names":false,"suffix":""},{"dropping-particle":"","family":"Martin","given":"K.","non-dropping-particle":"","parse-names":false,"suffix":""},{"dropping-particle":"","family":"McDowell","given":"W.H.","non-dropping-particle":"","parse-names":false,"suffix":""},{"dropping-particle":"","family":"Mellin","given":"C.","non-dropping-particle":"","parse-names":false,"suffix":""},{"dropping-particle":"","family":"Salo","given":"H.","non-dropping-particle":"","parse-names":false,"suffix":""},{"dropping-particle":"","family":"Lindenmayer","given":"D.","non-dropping-particle":"","parse-names":false,"suffix":""}],"container-title":"Ecological Indicators","id":"ITEM-3","issued":{"date-parts":[["2016"]]},"note":"x","page":"121-125","title":"Two roles for ecological surrogacy: Indicator surrogates and management surrogates","type":"article-journal","volume":"63"},"uris":["http://www.mendeley.com/documents/?uuid=679ce088-afb5-4ecc-a4bd-9473dc385bd0"]},{"id":"ITEM-4","itemData":{"DOI":"10.1016/j.biocon.2006.02.019","abstract":"A B S T R A C T 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author":[{"dropping-particle":"","family":"Lindenmayer","given":"D B","non-dropping-particle":"","parse-names":false,"suffix":""},{"dropping-particle":"","family":"Franklin","given":"J F","non-dropping-particle":"","parse-names":false,"suffix":""},{"dropping-particle":"","family":"Fischer","given":"J","non-dropping-particle":"","parse-names":false,"suffix":""}],"container-title":"Biological Conservation","id":"ITEM-4","issued":{"date-parts":[["2006"]]},"page":"433 – 445","title":"General management principles and a checklist of strategies to guide forest biodiversity conservation","type":"article-journal","volume":"131 "},"uris":["http://www.mendeley.com/documents/?uuid=665cefe5-f0e9-4307-94ed-b346d0125c2b"]},{"id":"ITEM-5","itemData":{"DOI":"10.1007/s10531-014-0736-0","author":[{"dropping-particle":"","family":"Thompson","given":"I. D.","non-dropping-particle":"","parse-names":false,"suffix":""},{"dropping-particle":"","family":"Okabe","given":"K.","non-dropping-particle":"","parse-names":false,"suffix":""},{"dropping-particle":"","family":"Parrotta","given":"J. A.","non-dropping-particle":"","parse-names":false,"suffix":""},{"dropping-particle":"","family":"Brockerhoff","given":"E.","non-dropping-particle":"","parse-names":false,"suffix":""},{"dropping-particle":"","family":"Jactel","given":"H.","non-dropping-particle":"","parse-names":false,"suffix":""},{"dropping-particle":"","family":"Forrester","given":"D. I.","non-dropping-particle":"","parse-names":false,"suffix":""},{"dropping-particle":"","family":"Taki","given":"H.","non-dropping-particle":"","parse-names":false,"suffix":""}],"container-title":"Biodiversity and Conservation","id":"ITEM-5","issue":"10","issued":{"date-parts":[["2014","9"]]},"page":"2613-2635","publisher":"Springer Netherlands","title":"Biodiversity and ecosystem services: lessons from nature to improve management of planted forests for REDD-plus","type":"article-journal","volume":"23"},"uris":["http://www.mendeley.com/documents/?uuid=98e64439-a833-4524-90b3-6abbfa9989f5"]},{"id":"ITEM-6","itemData":{"DOI":"10.1016/J.FORECO.2006.10.014","abstract":"A generic model of plantation growth was developed for Australia's National Carbon Accounting System to allow spatial estimation of carbon stocks over time. Unlike the primary goal of most forest growth models, which is to predict log volume at harvest age, the international guidelines for carbon accounting require estimation of current annual increments of total (above and belowground) biomass. In contrast to most commercial forestry systems that are concerned with rotations of many years, capturing the effects of annual climate variability is important, a feature that would otherwise be largely ameliorated over a forest rotation. While yield tables can provide the basis from which empirically based models can predict an ‘averaged’ performance over time, a process-based model can capture the effects of variability over short time periods. To utilise the valuable empirical data contained in yield tables, while also capturing the effects of process drivers, a hybrid model has been developed that integrates:•a spatially and temporally explicit site class index based on a process model,•a simple growth equation modified by the spatial and temporal site index,•known empirical constraints on growth (as an average) sourced from yield tables,•management effects. Management effects may either increase overall site productivity, and hence biomass accumulation, or accelerate the rate of approach toward site carrying capacity. The effects of management are important and need to be captured in the model. Some 5000 forest management regimes, representing different species, regions, site qualities and variants in management in Australia have been described for application within the model. A national program of identifying both forest areas and forest age classes, using a 30-year archive of Landsat satellite data has been undertaken to provide inputs to the model.","author":[{"dropping-particle":"","family":"Waterworth","given":"R.M.","non-dropping-particle":"","parse-names":false,"suffix":""},{"dropping-particle":"","family":"Richards","given":"G.P.","non-dropping-particle":"","parse-names":false,"suffix":""},{"dropping-particle":"","family":"Brack","given":"C.L.","non-dropping-particle":"","parse-names":false,"suffix":""},{"dropping-particle":"","family":"Evans","given":"D.M.W.","non-dropping-particle":"","parse-names":false,"suffix":""}],"container-title":"Forest Ecology and Management","id":"ITEM-6","issue":"1-3","issued":{"date-parts":[["2007","1","30"]]},"page":"231-243","publisher":"Elsevier","title":"A generalised hybrid process-empirical model for predicting plantation forest growth","type":"article-journal","volume":"238"},"uris":["http://www.mendeley.com/documents/?uuid=6a4a4ad0-08c3-4900-9ce3-1c4089d3ebf3"]}],"mendeley":{"formattedCitation":"(Brockerhoff et al., 2008, 2013; Hunter Jr et al., 2016; Lindenmayer et al., 2006; Thompson et al., 2014; Waterworth et al., 2007)","plainTextFormattedCitation":"(Brockerhoff et al., 2008, 2013; Hunter Jr et al., 2016; Lindenmayer et al., 2006; Thompson et al., 2014; Waterworth et al., 2007)","previouslyFormattedCitation":"(Brockerhoff et al., 2008, 2013; Hunter Jr et al., 2016; Lindenmayer et al., 2006; Thompson et al., 2014; Waterworth et al., 2007)"},"properties":{"noteIndex":0},"schema":"https://github.com/citation-style-language/schema/raw/master/csl-citation.json"}</w:instrText>
                            </w:r>
                            <w:r w:rsidRPr="000A3179">
                              <w:rPr>
                                <w:rFonts w:asciiTheme="minorHAnsi" w:hAnsiTheme="minorHAnsi"/>
                                <w:noProof/>
                                <w:sz w:val="22"/>
                                <w:szCs w:val="22"/>
                              </w:rPr>
                              <w:fldChar w:fldCharType="separate"/>
                            </w:r>
                            <w:r w:rsidRPr="000A3179">
                              <w:rPr>
                                <w:rFonts w:asciiTheme="minorHAnsi" w:hAnsiTheme="minorHAnsi"/>
                                <w:noProof/>
                                <w:sz w:val="22"/>
                                <w:szCs w:val="22"/>
                              </w:rPr>
                              <w:t xml:space="preserve">(Brockerhoff </w:t>
                            </w:r>
                            <w:r w:rsidRPr="000A3179">
                              <w:rPr>
                                <w:rFonts w:asciiTheme="minorHAnsi" w:hAnsiTheme="minorHAnsi"/>
                                <w:i/>
                                <w:noProof/>
                                <w:sz w:val="22"/>
                                <w:szCs w:val="22"/>
                              </w:rPr>
                              <w:t>et al.</w:t>
                            </w:r>
                            <w:r w:rsidRPr="000A3179">
                              <w:rPr>
                                <w:rFonts w:asciiTheme="minorHAnsi" w:hAnsiTheme="minorHAnsi"/>
                                <w:noProof/>
                                <w:sz w:val="22"/>
                                <w:szCs w:val="22"/>
                              </w:rPr>
                              <w:t xml:space="preserve">, 2008, 2013; Hunter Jr </w:t>
                            </w:r>
                            <w:r w:rsidRPr="000A3179">
                              <w:rPr>
                                <w:rFonts w:asciiTheme="minorHAnsi" w:hAnsiTheme="minorHAnsi"/>
                                <w:i/>
                                <w:noProof/>
                                <w:sz w:val="22"/>
                                <w:szCs w:val="22"/>
                              </w:rPr>
                              <w:t>et al.</w:t>
                            </w:r>
                            <w:r w:rsidRPr="000A3179">
                              <w:rPr>
                                <w:rFonts w:asciiTheme="minorHAnsi" w:hAnsiTheme="minorHAnsi"/>
                                <w:noProof/>
                                <w:sz w:val="22"/>
                                <w:szCs w:val="22"/>
                              </w:rPr>
                              <w:t xml:space="preserve">, 2016; Lindenmayer </w:t>
                            </w:r>
                            <w:r w:rsidRPr="000A3179">
                              <w:rPr>
                                <w:rFonts w:asciiTheme="minorHAnsi" w:hAnsiTheme="minorHAnsi"/>
                                <w:i/>
                                <w:noProof/>
                                <w:sz w:val="22"/>
                                <w:szCs w:val="22"/>
                              </w:rPr>
                              <w:t>et al.</w:t>
                            </w:r>
                            <w:r w:rsidRPr="000A3179">
                              <w:rPr>
                                <w:rFonts w:asciiTheme="minorHAnsi" w:hAnsiTheme="minorHAnsi"/>
                                <w:noProof/>
                                <w:sz w:val="22"/>
                                <w:szCs w:val="22"/>
                              </w:rPr>
                              <w:t xml:space="preserve">, 2006; Thompson </w:t>
                            </w:r>
                            <w:r w:rsidRPr="000A3179">
                              <w:rPr>
                                <w:rFonts w:asciiTheme="minorHAnsi" w:hAnsiTheme="minorHAnsi"/>
                                <w:i/>
                                <w:noProof/>
                                <w:sz w:val="22"/>
                                <w:szCs w:val="22"/>
                              </w:rPr>
                              <w:t>et al.</w:t>
                            </w:r>
                            <w:r w:rsidRPr="000A3179">
                              <w:rPr>
                                <w:rFonts w:asciiTheme="minorHAnsi" w:hAnsiTheme="minorHAnsi"/>
                                <w:noProof/>
                                <w:sz w:val="22"/>
                                <w:szCs w:val="22"/>
                              </w:rPr>
                              <w:t xml:space="preserve">, 2014; Waterworth </w:t>
                            </w:r>
                            <w:r w:rsidRPr="000A3179">
                              <w:rPr>
                                <w:rFonts w:asciiTheme="minorHAnsi" w:hAnsiTheme="minorHAnsi"/>
                                <w:i/>
                                <w:noProof/>
                                <w:sz w:val="22"/>
                                <w:szCs w:val="22"/>
                              </w:rPr>
                              <w:t>et al.</w:t>
                            </w:r>
                            <w:r w:rsidRPr="000A3179">
                              <w:rPr>
                                <w:rFonts w:asciiTheme="minorHAnsi" w:hAnsiTheme="minorHAnsi"/>
                                <w:noProof/>
                                <w:sz w:val="22"/>
                                <w:szCs w:val="22"/>
                              </w:rPr>
                              <w:t>, 2007)</w:t>
                            </w:r>
                            <w:r w:rsidRPr="000A3179">
                              <w:rPr>
                                <w:rFonts w:asciiTheme="minorHAnsi" w:hAnsiTheme="minorHAnsi"/>
                                <w:noProof/>
                                <w:sz w:val="22"/>
                                <w:szCs w:val="22"/>
                              </w:rPr>
                              <w:fldChar w:fldCharType="end"/>
                            </w:r>
                            <w:r w:rsidRPr="000A3179">
                              <w:rPr>
                                <w:rFonts w:asciiTheme="minorHAnsi" w:hAnsiTheme="minorHAnsi"/>
                                <w:noProof/>
                                <w:sz w:val="22"/>
                                <w:szCs w:val="22"/>
                              </w:rPr>
                              <w:t xml:space="preserve">. The replacement of natural or secondary forests or grasslands by plantations typically results in lower rates of soil formation, lower potential for water purification and waste treatment and poorer habitat quality for a wide range of grassland and forest plant and animal species </w:t>
                            </w:r>
                            <w:r w:rsidRPr="000A3179">
                              <w:rPr>
                                <w:rFonts w:asciiTheme="minorHAnsi" w:hAnsiTheme="minorHAnsi"/>
                                <w:noProof/>
                                <w:sz w:val="22"/>
                                <w:szCs w:val="22"/>
                              </w:rPr>
                              <w:fldChar w:fldCharType="begin" w:fldLock="1"/>
                            </w:r>
                            <w:r w:rsidRPr="000A3179">
                              <w:rPr>
                                <w:rFonts w:asciiTheme="minorHAnsi" w:hAnsiTheme="minorHAnsi"/>
                                <w:noProof/>
                                <w:sz w:val="22"/>
                                <w:szCs w:val="22"/>
                              </w:rPr>
                              <w:instrText>ADDIN CSL_CITATION {"citationItems":[{"id":"ITEM-1","itemData":{"DOI":"10.1016/J.FORECO.2012.09.018","abstract":"Forests provide important habitat for much of the world’s biodiversity, and the continuing global deforestation is one of our greatest environmental concerns. Planted forests represent an increasing proportion of the global forest area and partly compensate for the loss of natural forest in terms of forest area, habitat for biodiversity and ecological function. At current rates, over 30% of the remaining natural forest area will be lost by the end of the century and planted forests would then represent over 20% of the total forest area. This places a greater demand on planted forests to contribute to the conservation of biodiversity and their provision of biodiversity-dependent ecosystem services. We reviewed recent trends of deforestation, afforestation and reforestation to evaluate the effects on forest biodiversity and the provision of ecosystem services. We placed particular emphasis on eucalypt plantations which continue to expand in numerous countries, especially in Brazil where rapid plantation expansion is creating the largest area of cultivated eucalypt forest worldwide. While government policies to associate plantation establishment with the protection and restoration of natural forests appear to be effective in the highly fragmented Atlantic forest, deforestation continues in Amazonia, mainly due to forest conversion associated with agricultural expansion. We conclude by reviewing methods for conserving biodiversity in planted forests at the stand- and landscape scales and with a view to enhancing the provision of biodiversity-related ecosystem services.","author":[{"dropping-particle":"","family":"Brockerhoff","given":"E. G.","non-dropping-particle":"","parse-names":false,"suffix":""},{"dropping-particle":"","family":"Jactel","given":"H.","non-dropping-particle":"","parse-names":false,"suffix":""},{"dropping-particle":"","family":"Parrotta","given":"J. A.","non-dropping-particle":"","parse-names":false,"suffix":""},{"dropping-particle":"","family":"Ferraz","given":"S. F.B.","non-dropping-particle":"","parse-names":false,"suffix":""}],"container-title":"Forest Ecology and Management","id":"ITEM-1","issued":{"date-parts":[["2013","8"]]},"page":"43-50","publisher":"Elsevier","title":"Role of eucalypt and other planted forests in biodiversity conservation and the provision of biodiversity-related ecosystem services","type":"article-journal","volume":"301"},"uris":["http://www.mendeley.com/documents/?uuid=ecdb2954-8174-483f-9f5b-31fe8b4b899f"]},{"id":"ITEM-2","itemData":{"DOI":"10.1890/090091","author":[{"dropping-particle":"","family":"Fletcher","given":"R. J","non-dropping-particle":"","parse-names":false,"suffix":""},{"dropping-particle":"","family":"Robertson","given":"B. A","non-dropping-particle":"","parse-names":false,"suffix":""},{"dropping-particle":"","family":"Evans","given":"J.","non-dropping-particle":"","parse-names":false,"suffix":""},{"dropping-particle":"","family":"Doran","given":"P. J","non-dropping-particle":"","parse-names":false,"suffix":""},{"dropping-particle":"","family":"Alavalapati","given":"J. R.R.","non-dropping-particle":"","parse-names":false,"suffix":""},{"dropping-particle":"","family":"Schemske","given":"D. W","non-dropping-particle":"","parse-names":false,"suffix":""}],"container-title":"Frontiers in Ecology and the Environment","id":"ITEM-2","issue":"3","issued":{"date-parts":[["2011","4"]]},"page":"161-168","publisher":"Ecological Society of America","title":"Biodiversity conservation in the era of biofuels: risks and opportunities","type":"article-journal","volume":"9"},"uris":["http://www.mendeley.com/documents/?uuid=856cbcdd-73d9-4476-9873-72c356c7b9b1"]}],"mendeley":{"formattedCitation":"(Brockerhoff et al., 2013; Fletcher et al., 2011)","plainTextFormattedCitation":"(Brockerhoff et al., 2013; Fletcher et al., 2011)","previouslyFormattedCitation":"(Brockerhoff et al., 2013; Fletcher et al., 2011)"},"properties":{"noteIndex":0},"schema":"https://github.com/citation-style-language/schema/raw/master/csl-citation.json"}</w:instrText>
                            </w:r>
                            <w:r w:rsidRPr="000A3179">
                              <w:rPr>
                                <w:rFonts w:asciiTheme="minorHAnsi" w:hAnsiTheme="minorHAnsi"/>
                                <w:noProof/>
                                <w:sz w:val="22"/>
                                <w:szCs w:val="22"/>
                              </w:rPr>
                              <w:fldChar w:fldCharType="separate"/>
                            </w:r>
                            <w:r w:rsidRPr="000A3179">
                              <w:rPr>
                                <w:rFonts w:asciiTheme="minorHAnsi" w:hAnsiTheme="minorHAnsi"/>
                                <w:noProof/>
                                <w:sz w:val="22"/>
                                <w:szCs w:val="22"/>
                              </w:rPr>
                              <w:t xml:space="preserve">(Brockerhoff </w:t>
                            </w:r>
                            <w:r w:rsidRPr="000A3179">
                              <w:rPr>
                                <w:rFonts w:asciiTheme="minorHAnsi" w:hAnsiTheme="minorHAnsi"/>
                                <w:i/>
                                <w:noProof/>
                                <w:sz w:val="22"/>
                                <w:szCs w:val="22"/>
                              </w:rPr>
                              <w:t>et al.</w:t>
                            </w:r>
                            <w:r w:rsidRPr="000A3179">
                              <w:rPr>
                                <w:rFonts w:asciiTheme="minorHAnsi" w:hAnsiTheme="minorHAnsi"/>
                                <w:noProof/>
                                <w:sz w:val="22"/>
                                <w:szCs w:val="22"/>
                              </w:rPr>
                              <w:t xml:space="preserve">, 2013; Fletcher </w:t>
                            </w:r>
                            <w:r w:rsidRPr="000A3179">
                              <w:rPr>
                                <w:rFonts w:asciiTheme="minorHAnsi" w:hAnsiTheme="minorHAnsi"/>
                                <w:i/>
                                <w:noProof/>
                                <w:sz w:val="22"/>
                                <w:szCs w:val="22"/>
                              </w:rPr>
                              <w:t>et al.</w:t>
                            </w:r>
                            <w:r w:rsidRPr="000A3179">
                              <w:rPr>
                                <w:rFonts w:asciiTheme="minorHAnsi" w:hAnsiTheme="minorHAnsi"/>
                                <w:noProof/>
                                <w:sz w:val="22"/>
                                <w:szCs w:val="22"/>
                              </w:rPr>
                              <w:t>, 2011)</w:t>
                            </w:r>
                            <w:r w:rsidRPr="000A3179">
                              <w:rPr>
                                <w:rFonts w:asciiTheme="minorHAnsi" w:hAnsiTheme="minorHAnsi"/>
                                <w:noProof/>
                                <w:sz w:val="22"/>
                                <w:szCs w:val="22"/>
                              </w:rPr>
                              <w:fldChar w:fldCharType="end"/>
                            </w:r>
                            <w:r w:rsidRPr="000A3179">
                              <w:rPr>
                                <w:rFonts w:asciiTheme="minorHAnsi" w:hAnsiTheme="minorHAnsi"/>
                                <w:noProof/>
                                <w:sz w:val="22"/>
                                <w:szCs w:val="22"/>
                              </w:rPr>
                              <w:t xml:space="preserve">. However, where plantations are established on previously degraded lands (e.g., abandoned croplands and pastures, eroded soils, derelict sites resulting from mineral extraction or infrastructure development) (see Section 4.3.8), they may lead to significant improvements in biodiversity </w:t>
                            </w:r>
                            <w:r w:rsidRPr="000A3179">
                              <w:rPr>
                                <w:rFonts w:asciiTheme="minorHAnsi" w:hAnsiTheme="minorHAnsi"/>
                                <w:noProof/>
                                <w:sz w:val="22"/>
                                <w:szCs w:val="22"/>
                              </w:rPr>
                              <w:fldChar w:fldCharType="begin" w:fldLock="1"/>
                            </w:r>
                            <w:r w:rsidRPr="000A3179">
                              <w:rPr>
                                <w:rFonts w:asciiTheme="minorHAnsi" w:hAnsiTheme="minorHAnsi"/>
                                <w:noProof/>
                                <w:sz w:val="22"/>
                                <w:szCs w:val="22"/>
                              </w:rPr>
                              <w:instrText>ADDIN CSL_CITATION {"citationItems":[{"id":"ITEM-1","itemData":{"DOI":"10.1007/s10531-008-9380-x","author":[{"dropping-particle":"","family":"Brockerhoff","given":"E.G.","non-dropping-particle":"","parse-names":false,"suffix":""},{"dropping-particle":"","family":"Jactel","given":"H.","non-dropping-particle":"","parse-names":false,"suffix":""},{"dropping-particle":"","family":"Parrotta","given":"J. A.","non-dropping-particle":"","parse-names":false,"suffix":""},{"dropping-particle":"","family":"Quine","given":"C. P.","non-dropping-particle":"","parse-names":false,"suffix":""},{"dropping-particle":"","family":"Sayer","given":"J.","non-dropping-particle":"","parse-names":false,"suffix":""}],"container-title":"Biodiversity and Conservation","id":"ITEM-1","issue":"5","issued":{"date-parts":[["2008","5"]]},"page":"925-951","publisher":"Springer Netherlands","title":"Plantation forests and biodiversity: oxymoron or opportunity?","type":"article-journal","volume":"17"},"uris":["http://www.mendeley.com/documents/?uuid=4ef8d196-ec4a-4f1b-a13c-c0709f7bfd1d"]},{"id":"ITEM-2","itemData":{"author":[{"dropping-particle":"","family":"Carnus","given":"J-M.","non-dropping-particle":"","parse-names":false,"suffix":""},{"dropping-particle":"","family":"Parrotta","given":"J.","non-dropping-particle":"","parse-names":false,"suffix":""},{"dropping-particle":"","family":"Brockerhoff","given":"E.","non-dropping-particle":"","parse-names":false,"suffix":""},{"dropping-particle":"","family":"Arbez","given":"M.","non-dropping-particle":"","parse-names":false,"suffix":""},{"dropping-particle":"","family":"Jactel","given":"H.","non-dropping-particle":"","parse-names":false,"suffix":""},{"dropping-particle":"","family":"Kremer","given":"A.","non-dropping-particle":"","parse-names":false,"suffix":""},{"dropping-particle":"","family":"Lamb","given":"D.","non-dropping-particle":"","parse-names":false,"suffix":""},{"dropping-particle":"","family":"O’Hara","given":"K.","non-dropping-particle":"","parse-names":false,"suffix":""},{"dropping-particle":"","family":"Walters","given":"B.","non-dropping-particle":"","parse-names":false,"suffix":""}],"container-title":"Journal of Forestry","id":"ITEM-2","issue":"2","issued":{"date-parts":[["2006"]]},"page":"65-77","publisher":"Society of American Foresters","title":"Planted Forests and Biodiversity","type":"article-journal","volume":"104"},"uris":["http://www.mendeley.com/documents/?uuid=215c1d68-e4b3-4449-813e-dd87ca0cc976"]},{"id":"ITEM-3","itemData":{"DOI":"10.1016/S0378-1127(97)00190-4","abstract":"Forest clearing, forest degradation through human disturbance, and the deterioration of land productivity due to inappropriate agricultural practices is a major problem in the tropics. Restoration of ecosystem health and productivity has generally relied on abandonment of land and subsequent natural forest succession. In recent years there has been consideration of management options to accelerate recovery and restore productivity, biodiversity and other values. The use of tree plantations to catalyze restoration of degraded forests and lands in the tropics was addressed at a symposium in Washington DC in June 1996. The conclusions and suggestions for future research to develop appropriate management options are reported. There is strong evidence that plantations can facilitate forest succession in their understories through modification of both physical and biological site conditions. Changes in light, temperature and moisture at the soil surface enable germination and growth of seeds transported to the site by wildlife and other vectors from adjacent forest remnants. Development and design of management options to assist this process are required, taking into account socio-economic realities, development priorities and conservation goals.","author":[{"dropping-particle":"","family":"Parrotta","given":"J. A","non-dropping-particle":"","parse-names":false,"suffix":""},{"dropping-particle":"","family":"Turnbull","given":"J. W","non-dropping-particle":"","parse-names":false,"suffix":""},{"dropping-particle":"","family":"Jones","given":"N.","non-dropping-particle":"","parse-names":false,"suffix":""}],"container-title":"Forest Ecology and Management","id":"ITEM-3","issue":"1-2","issued":{"date-parts":[["1997","12"]]},"page":"1-7","publisher":"Elsevier","title":"Catalyzing native forest regeneration on degraded tropical lands","type":"article-journal","volume":"99"},"uris":["http://www.mendeley.com/documents/?uuid=0d7c8381-6938-49b9-b305-726e30308835"]}],"mendeley":{"formattedCitation":"(Brockerhoff et al., 2008; Carnus et al., 2006; Parrotta et al., 1997)","plainTextFormattedCitation":"(Brockerhoff et al., 2008; Carnus et al., 2006; Parrotta et al., 1997)","previouslyFormattedCitation":"(Brockerhoff et al., 2008; Carnus et al., 2006; Parrotta et al., 1997)"},"properties":{"noteIndex":0},"schema":"https://github.com/citation-style-language/schema/raw/master/csl-citation.json"}</w:instrText>
                            </w:r>
                            <w:r w:rsidRPr="000A3179">
                              <w:rPr>
                                <w:rFonts w:asciiTheme="minorHAnsi" w:hAnsiTheme="minorHAnsi"/>
                                <w:noProof/>
                                <w:sz w:val="22"/>
                                <w:szCs w:val="22"/>
                              </w:rPr>
                              <w:fldChar w:fldCharType="separate"/>
                            </w:r>
                            <w:r w:rsidRPr="000A3179">
                              <w:rPr>
                                <w:rFonts w:asciiTheme="minorHAnsi" w:hAnsiTheme="minorHAnsi"/>
                                <w:noProof/>
                                <w:sz w:val="22"/>
                                <w:szCs w:val="22"/>
                              </w:rPr>
                              <w:t xml:space="preserve">(Brockerhoff </w:t>
                            </w:r>
                            <w:r w:rsidRPr="000A3179">
                              <w:rPr>
                                <w:rFonts w:asciiTheme="minorHAnsi" w:hAnsiTheme="minorHAnsi"/>
                                <w:i/>
                                <w:noProof/>
                                <w:sz w:val="22"/>
                                <w:szCs w:val="22"/>
                              </w:rPr>
                              <w:t>et al.</w:t>
                            </w:r>
                            <w:r w:rsidRPr="000A3179">
                              <w:rPr>
                                <w:rFonts w:asciiTheme="minorHAnsi" w:hAnsiTheme="minorHAnsi"/>
                                <w:noProof/>
                                <w:sz w:val="22"/>
                                <w:szCs w:val="22"/>
                              </w:rPr>
                              <w:t xml:space="preserve">, 2008; Carnus </w:t>
                            </w:r>
                            <w:r w:rsidRPr="000A3179">
                              <w:rPr>
                                <w:rFonts w:asciiTheme="minorHAnsi" w:hAnsiTheme="minorHAnsi"/>
                                <w:i/>
                                <w:noProof/>
                                <w:sz w:val="22"/>
                                <w:szCs w:val="22"/>
                              </w:rPr>
                              <w:t>et al.</w:t>
                            </w:r>
                            <w:r w:rsidRPr="000A3179">
                              <w:rPr>
                                <w:rFonts w:asciiTheme="minorHAnsi" w:hAnsiTheme="minorHAnsi"/>
                                <w:noProof/>
                                <w:sz w:val="22"/>
                                <w:szCs w:val="22"/>
                              </w:rPr>
                              <w:t xml:space="preserve">, 2006; Parrotta </w:t>
                            </w:r>
                            <w:r w:rsidRPr="000A3179">
                              <w:rPr>
                                <w:rFonts w:asciiTheme="minorHAnsi" w:hAnsiTheme="minorHAnsi"/>
                                <w:i/>
                                <w:noProof/>
                                <w:sz w:val="22"/>
                                <w:szCs w:val="22"/>
                              </w:rPr>
                              <w:t>et al.</w:t>
                            </w:r>
                            <w:r w:rsidRPr="000A3179">
                              <w:rPr>
                                <w:rFonts w:asciiTheme="minorHAnsi" w:hAnsiTheme="minorHAnsi"/>
                                <w:noProof/>
                                <w:sz w:val="22"/>
                                <w:szCs w:val="22"/>
                              </w:rPr>
                              <w:t>, 1997)</w:t>
                            </w:r>
                            <w:r w:rsidRPr="000A3179">
                              <w:rPr>
                                <w:rFonts w:asciiTheme="minorHAnsi" w:hAnsiTheme="minorHAnsi"/>
                                <w:noProof/>
                                <w:sz w:val="22"/>
                                <w:szCs w:val="22"/>
                              </w:rPr>
                              <w:fldChar w:fldCharType="end"/>
                            </w:r>
                            <w:r w:rsidRPr="000A3179">
                              <w:rPr>
                                <w:rFonts w:asciiTheme="minorHAnsi" w:hAnsiTheme="minorHAnsi"/>
                                <w:noProof/>
                                <w:sz w:val="22"/>
                                <w:szCs w:val="22"/>
                              </w:rPr>
                              <w:t xml:space="preserve"> and other ecosystem services </w:t>
                            </w:r>
                            <w:r w:rsidRPr="000A3179">
                              <w:rPr>
                                <w:rFonts w:asciiTheme="minorHAnsi" w:hAnsiTheme="minorHAnsi"/>
                                <w:noProof/>
                                <w:sz w:val="22"/>
                                <w:szCs w:val="22"/>
                              </w:rPr>
                              <w:fldChar w:fldCharType="begin" w:fldLock="1"/>
                            </w:r>
                            <w:r w:rsidRPr="000A3179">
                              <w:rPr>
                                <w:rFonts w:asciiTheme="minorHAnsi" w:hAnsiTheme="minorHAnsi"/>
                                <w:noProof/>
                                <w:sz w:val="22"/>
                                <w:szCs w:val="22"/>
                              </w:rPr>
                              <w:instrText>ADDIN CSL_CITATION {"citationItems":[{"id":"ITEM-1","itemData":{"DOI":"10.1016/J.FORECO.2012.09.018","abstract":"Forests provide important habitat for much of the world’s biodiversity, and the continuing global deforestation is one of our greatest environmental concerns. Planted forests represent an increasing proportion of the global forest area and partly compensate for the loss of natural forest in terms of forest area, habitat for biodiversity and ecological function. At current rates, over 30% of the remaining natural forest area will be lost by the end of the century and planted forests would then represent over 20% of the total forest area. This places a greater demand on planted forests to contribute to the conservation of biodiversity and their provision of biodiversity-dependent ecosystem services. We reviewed recent trends of deforestation, afforestation and reforestation to evaluate the effects on forest biodiversity and the provision of ecosystem services. We placed particular emphasis on eucalypt plantations which continue to expand in numerous countries, especially in Brazil where rapid plantation expansion is creating the largest area of cultivated eucalypt forest worldwide. While government policies to associate plantation establishment with the protection and restoration of natural forests appear to be effective in the highly fragmented Atlantic forest, deforestation continues in Amazonia, mainly due to forest conversion associated with agricultural expansion. We conclude by reviewing methods for conserving biodiversity in planted forests at the stand- and landscape scales and with a view to enhancing the provision of biodiversity-related ecosystem services.","author":[{"dropping-particle":"","family":"Brockerhoff","given":"E. G.","non-dropping-particle":"","parse-names":false,"suffix":""},{"dropping-particle":"","family":"Jactel","given":"H.","non-dropping-particle":"","parse-names":false,"suffix":""},{"dropping-particle":"","family":"Parrotta","given":"J. A.","non-dropping-particle":"","parse-names":false,"suffix":""},{"dropping-particle":"","family":"Ferraz","given":"S. F.B.","non-dropping-particle":"","parse-names":false,"suffix":""}],"container-title":"Forest Ecology and Management","id":"ITEM-1","issued":{"date-parts":[["2013","8"]]},"page":"43-50","publisher":"Elsevier","title":"Role of eucalypt and other planted forests in biodiversity conservation and the provision of biodiversity-related ecosystem services","type":"article-journal","volume":"301"},"uris":["http://www.mendeley.com/documents/?uuid=ecdb2954-8174-483f-9f5b-31fe8b4b899f"]},{"id":"ITEM-2","itemData":{"DOI":"10.1126/science.1111773","abstract":"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author":[{"dropping-particle":"","family":"Lamb","given":"D.","non-dropping-particle":"","parse-names":false,"suffix":""},{"dropping-particle":"","family":"Erskine","given":"P. D","non-dropping-particle":"","parse-names":false,"suffix":""},{"dropping-particle":"","family":"Parrotta","given":"J. A","non-dropping-particle":"","parse-names":false,"suffix":""}],"container-title":"Science","id":"ITEM-2","issued":{"date-parts":[["2005"]]},"page":"1628-1632","title":"Restoration of Degraded Tropical Forest Landscapes","type":"article-journal","volume":"310"},"uris":["http://www.mendeley.com/documents/?uuid=2991d1b4-b634-4f17-aaf3-51eb61f18bc7"]},{"id":"ITEM-3","itemData":{"DOI":"10.1007/s10531-013-0458-8","author":[{"dropping-particle":"","family":"Pawson","given":"S. M.","non-dropping-particle":"","parse-names":false,"suffix":""},{"dropping-particle":"","family":"Brin","given":"A.","non-dropping-particle":"","parse-names":false,"suffix":""},{"dropping-particle":"","family":"Brockerhoff","given":"E. G.","non-dropping-particle":"","parse-names":false,"suffix":""},{"dropping-particle":"","family":"Lamb","given":"D.","non-dropping-particle":"","parse-names":false,"suffix":""},{"dropping-particle":"","family":"Payn","given":"T. W.","non-dropping-particle":"","parse-names":false,"suffix":""},{"dropping-particle":"","family":"Paquette","given":"A.","non-dropping-particle":"","parse-names":false,"suffix":""},{"dropping-particle":"","family":"Parrotta","given":"J. A.","non-dropping-particle":"","parse-names":false,"suffix":""}],"container-title":"Biodiversity and Conservation","id":"ITEM-3","issue":"5","issued":{"date-parts":[["2013","5"]]},"page":"1203-1227","publisher":"Springer Netherlands","title":"Plantation forests, climate change and biodiversity","type":"article-journal","volume":"22"},"uris":["http://www.mendeley.com/documents/?uuid=2301bb63-ef9f-4714-bb0e-66c43fcc37f9"]},{"id":"ITEM-4","itemData":{"DOI":"10.1007/s10531-014-0736-0","author":[{"dropping-particle":"","family":"Thompson","given":"I. D.","non-dropping-particle":"","parse-names":false,"suffix":""},{"dropping-particle":"","family":"Okabe","given":"K.","non-dropping-particle":"","parse-names":false,"suffix":""},{"dropping-particle":"","family":"Parrotta","given":"J. A.","non-dropping-particle":"","parse-names":false,"suffix":""},{"dropping-particle":"","family":"Brockerhoff","given":"E.","non-dropping-particle":"","parse-names":false,"suffix":""},{"dropping-particle":"","family":"Jactel","given":"H.","non-dropping-particle":"","parse-names":false,"suffix":""},{"dropping-particle":"","family":"Forrester","given":"D. I.","non-dropping-particle":"","parse-names":false,"suffix":""},{"dropping-particle":"","family":"Taki","given":"H.","non-dropping-particle":"","parse-names":false,"suffix":""}],"container-title":"Biodiversity and Conservation","id":"ITEM-4","issue":"10","issued":{"date-parts":[["2014","9"]]},"page":"2613-2635","publisher":"Springer Netherlands","title":"Biodiversity and ecosystem services: lessons from nature to improve management of planted forests for REDD-plus","type":"article-journal","volume":"23"},"uris":["http://www.mendeley.com/documents/?uuid=98e64439-a833-4524-90b3-6abbfa9989f5"]}],"mendeley":{"formattedCitation":"(Brockerhoff et al., 2013; Lamb et al., 2005; Pawson et al., 2013; Thompson et al., 2014)","plainTextFormattedCitation":"(Brockerhoff et al., 2013; Lamb et al., 2005; Pawson et al., 2013; Thompson et al., 2014)","previouslyFormattedCitation":"(Brockerhoff et al., 2013; Lamb et al., 2005; Pawson et al., 2013; Thompson et al., 2014)"},"properties":{"noteIndex":0},"schema":"https://github.com/citation-style-language/schema/raw/master/csl-citation.json"}</w:instrText>
                            </w:r>
                            <w:r w:rsidRPr="000A3179">
                              <w:rPr>
                                <w:rFonts w:asciiTheme="minorHAnsi" w:hAnsiTheme="minorHAnsi"/>
                                <w:noProof/>
                                <w:sz w:val="22"/>
                                <w:szCs w:val="22"/>
                              </w:rPr>
                              <w:fldChar w:fldCharType="separate"/>
                            </w:r>
                            <w:r w:rsidRPr="000A3179">
                              <w:rPr>
                                <w:rFonts w:asciiTheme="minorHAnsi" w:hAnsiTheme="minorHAnsi"/>
                                <w:noProof/>
                                <w:sz w:val="22"/>
                                <w:szCs w:val="22"/>
                              </w:rPr>
                              <w:t xml:space="preserve">(Brockerhoff </w:t>
                            </w:r>
                            <w:r w:rsidRPr="000A3179">
                              <w:rPr>
                                <w:rFonts w:asciiTheme="minorHAnsi" w:hAnsiTheme="minorHAnsi"/>
                                <w:i/>
                                <w:noProof/>
                                <w:sz w:val="22"/>
                                <w:szCs w:val="22"/>
                              </w:rPr>
                              <w:t>et al.</w:t>
                            </w:r>
                            <w:r w:rsidRPr="000A3179">
                              <w:rPr>
                                <w:rFonts w:asciiTheme="minorHAnsi" w:hAnsiTheme="minorHAnsi"/>
                                <w:noProof/>
                                <w:sz w:val="22"/>
                                <w:szCs w:val="22"/>
                              </w:rPr>
                              <w:t xml:space="preserve">, 2013; Lamb </w:t>
                            </w:r>
                            <w:r w:rsidRPr="000A3179">
                              <w:rPr>
                                <w:rFonts w:asciiTheme="minorHAnsi" w:hAnsiTheme="minorHAnsi"/>
                                <w:i/>
                                <w:noProof/>
                                <w:sz w:val="22"/>
                                <w:szCs w:val="22"/>
                              </w:rPr>
                              <w:t>et al.</w:t>
                            </w:r>
                            <w:r w:rsidRPr="000A3179">
                              <w:rPr>
                                <w:rFonts w:asciiTheme="minorHAnsi" w:hAnsiTheme="minorHAnsi"/>
                                <w:noProof/>
                                <w:sz w:val="22"/>
                                <w:szCs w:val="22"/>
                              </w:rPr>
                              <w:t xml:space="preserve">, 2005; Pawson </w:t>
                            </w:r>
                            <w:r w:rsidRPr="000A3179">
                              <w:rPr>
                                <w:rFonts w:asciiTheme="minorHAnsi" w:hAnsiTheme="minorHAnsi"/>
                                <w:i/>
                                <w:noProof/>
                                <w:sz w:val="22"/>
                                <w:szCs w:val="22"/>
                              </w:rPr>
                              <w:t>et al.</w:t>
                            </w:r>
                            <w:r w:rsidRPr="000A3179">
                              <w:rPr>
                                <w:rFonts w:asciiTheme="minorHAnsi" w:hAnsiTheme="minorHAnsi"/>
                                <w:noProof/>
                                <w:sz w:val="22"/>
                                <w:szCs w:val="22"/>
                              </w:rPr>
                              <w:t xml:space="preserve">, 2013; Thompson </w:t>
                            </w:r>
                            <w:r w:rsidRPr="000A3179">
                              <w:rPr>
                                <w:rFonts w:asciiTheme="minorHAnsi" w:hAnsiTheme="minorHAnsi"/>
                                <w:i/>
                                <w:noProof/>
                                <w:sz w:val="22"/>
                                <w:szCs w:val="22"/>
                              </w:rPr>
                              <w:t>et al.</w:t>
                            </w:r>
                            <w:r w:rsidRPr="000A3179">
                              <w:rPr>
                                <w:rFonts w:asciiTheme="minorHAnsi" w:hAnsiTheme="minorHAnsi"/>
                                <w:noProof/>
                                <w:sz w:val="22"/>
                                <w:szCs w:val="22"/>
                              </w:rPr>
                              <w:t>, 2014)</w:t>
                            </w:r>
                            <w:r w:rsidRPr="000A3179">
                              <w:rPr>
                                <w:rFonts w:asciiTheme="minorHAnsi" w:hAnsiTheme="minorHAnsi"/>
                                <w:noProof/>
                                <w:sz w:val="22"/>
                                <w:szCs w:val="22"/>
                              </w:rPr>
                              <w:fldChar w:fldCharType="end"/>
                            </w:r>
                            <w:r w:rsidRPr="000A3179">
                              <w:rPr>
                                <w:rFonts w:asciiTheme="minorHAnsi" w:hAnsiTheme="minorHAnsi"/>
                                <w:noProof/>
                                <w:sz w:val="22"/>
                                <w:szCs w:val="22"/>
                              </w:rPr>
                              <w:t xml:space="preserve">. The evidence for this is mixed </w:t>
                            </w:r>
                            <w:r w:rsidRPr="000A3179">
                              <w:rPr>
                                <w:rFonts w:asciiTheme="minorHAnsi" w:hAnsiTheme="minorHAnsi"/>
                                <w:noProof/>
                                <w:sz w:val="22"/>
                                <w:szCs w:val="22"/>
                              </w:rPr>
                              <w:fldChar w:fldCharType="begin" w:fldLock="1"/>
                            </w:r>
                            <w:r w:rsidRPr="000A3179">
                              <w:rPr>
                                <w:rFonts w:asciiTheme="minorHAnsi" w:hAnsiTheme="minorHAnsi"/>
                                <w:noProof/>
                                <w:sz w:val="22"/>
                                <w:szCs w:val="22"/>
                              </w:rPr>
                              <w:instrText>ADDIN CSL_CITATION {"citationItems":[{"id":"ITEM-1","itemData":{"DOI":"10.1111/conl.12362","author":[{"dropping-particle":"","family":"Griscom","given":"B. W.","non-dropping-particle":"","parse-names":false,"suffix":""},{"dropping-particle":"","family":"Goodman","given":"R. C.","non-dropping-particle":"","parse-names":false,"suffix":""},{"dropping-particle":"","family":"Burivalova","given":"Z.","non-dropping-particle":"","parse-names":false,"suffix":""},{"dropping-particle":"","family":"Putz","given":"F. E.","non-dropping-particle":"","parse-names":false,"suffix":""}],"container-title":"Conservation Letters","id":"ITEM-1","issued":{"date-parts":[["2017","4"]]},"title":"Carbon and Biodiversity Impacts of Intensive Versus Extensive Tropical Forestry","type":"article-journal"},"uris":["http://www.mendeley.com/documents/?uuid=1ac0f440-4bad-34c8-a9e0-e52b85f1ac83","http://www.mendeley.com/documents/?uuid=ef679f49-f4e1-4e89-8f17-cc4be82a1daa"]}],"mendeley":{"formattedCitation":"(Griscom et al., 2017)","plainTextFormattedCitation":"(Griscom et al., 2017)","previouslyFormattedCitation":"(Griscom et al., 2017)"},"properties":{"noteIndex":0},"schema":"https://github.com/citation-style-language/schema/raw/master/csl-citation.json"}</w:instrText>
                            </w:r>
                            <w:r w:rsidRPr="000A3179">
                              <w:rPr>
                                <w:rFonts w:asciiTheme="minorHAnsi" w:hAnsiTheme="minorHAnsi"/>
                                <w:noProof/>
                                <w:sz w:val="22"/>
                                <w:szCs w:val="22"/>
                              </w:rPr>
                              <w:fldChar w:fldCharType="separate"/>
                            </w:r>
                            <w:r w:rsidRPr="000A3179">
                              <w:rPr>
                                <w:rFonts w:asciiTheme="minorHAnsi" w:hAnsiTheme="minorHAnsi"/>
                                <w:noProof/>
                                <w:sz w:val="22"/>
                                <w:szCs w:val="22"/>
                              </w:rPr>
                              <w:t xml:space="preserve">(Griscom </w:t>
                            </w:r>
                            <w:r w:rsidRPr="000A3179">
                              <w:rPr>
                                <w:rFonts w:asciiTheme="minorHAnsi" w:hAnsiTheme="minorHAnsi"/>
                                <w:i/>
                                <w:noProof/>
                                <w:sz w:val="22"/>
                                <w:szCs w:val="22"/>
                              </w:rPr>
                              <w:t>et al.</w:t>
                            </w:r>
                            <w:r w:rsidRPr="000A3179">
                              <w:rPr>
                                <w:rFonts w:asciiTheme="minorHAnsi" w:hAnsiTheme="minorHAnsi"/>
                                <w:noProof/>
                                <w:sz w:val="22"/>
                                <w:szCs w:val="22"/>
                              </w:rPr>
                              <w:t>, 2017)</w:t>
                            </w:r>
                            <w:r w:rsidRPr="000A3179">
                              <w:rPr>
                                <w:rFonts w:asciiTheme="minorHAnsi" w:hAnsiTheme="minorHAnsi"/>
                                <w:noProof/>
                                <w:sz w:val="22"/>
                                <w:szCs w:val="22"/>
                              </w:rPr>
                              <w:fldChar w:fldCharType="end"/>
                            </w:r>
                            <w:r w:rsidRPr="000A3179">
                              <w:rPr>
                                <w:rFonts w:asciiTheme="minorHAnsi" w:hAnsiTheme="minorHAnsi"/>
                                <w:noProof/>
                                <w:sz w:val="22"/>
                                <w:szCs w:val="22"/>
                              </w:rPr>
                              <w:t>, particularly in light of the risks associated with climate change</w:t>
                            </w:r>
                            <w:r w:rsidRPr="000A3179">
                              <w:rPr>
                                <w:rFonts w:asciiTheme="minorHAnsi" w:hAnsiTheme="minorHAnsi"/>
                                <w:sz w:val="22"/>
                                <w:szCs w:val="22"/>
                              </w:rPr>
                              <w:t xml:space="preserve">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1016/J.FORECO.2015.06.021","abstract":"This paper focuses on an analysis of planted forests data from the 2015 Forests Resources Assessment of the U.N. Food and Agriculture Organisation (FRA 2015). It forms one of a series of papers in the FRA 2015 special issue of this journal. While total forest area decreased from 4.28 billion hectares to 3.99 billion hectares from 1990 to 2015, with percent global forest cover dropping from 31.85% to 30.85%, the area of planted forests increased from 167.5 to 277.9 million hectares or 4.06% to 6.95% of total forest area. Increase was most rapid in the temperate zone, and regionally in East Asia, followed by Europe, North America, and Southern and Southeast Asia. However the annualised rate of increase in area of planted forests slowed in the 2010–2015 period to 1.2%, below the 2.4% rate suggested is needed to supply all of the world’s timber and fibre needs. The majority of planted forests comprised native species with only 18–19% of the total area being of introduced species. Introduced species were dominant in the southern hemisphere countries of South America, Oceania and Eastern and Southern Africa where industrial forestry is dominant. Twenty countries accounted for 85% of planted forest area and a different 20 countries for 87% of planted forest roundwood supply. As with forest area, roundwood supply from planted forests also showed an increasing trend although this was based on minimal data. There was a mismatch in composition and rankings of the top 20 countries with top forest area and roundwood production suggesting that there are substantial opportunities to increase roundwood production in the future, especially in China which has the largest area but is currently ranked 3rd in roundwood production. Outlook statements were developed for the FAO sub regions based on past changes in planted forest area, population growth, and climate and forest health risks to identify key issues for the future. The overall view from this study suggests that climate impacts, especially from extreme climatic events will affect planted forests in the future and that forest health impacts can also be expected to increase. Outlooks vary regionally. Europe and North America are likely to be most concerned with climate and health risks; Asia will experience population pressure that will impact on land availability for new forests and risks from extreme weather events, and will need to make the most of its existing forests; Africa will need to increase planted forest …","author":[{"dropping-particle":"","family":"Payn","given":"T.","non-dropping-particle":"","parse-names":false,"suffix":""},{"dropping-particle":"","family":"Carnus","given":"J-M.","non-dropping-particle":"","parse-names":false,"suffix":""},{"dropping-particle":"","family":"Freer-Smith","given":"P.","non-dropping-particle":"","parse-names":false,"suffix":""},{"dropping-particle":"","family":"Kimberley","given":"M.","non-dropping-particle":"","parse-names":false,"suffix":""},{"dropping-particle":"","family":"Kollert","given":"W.","non-dropping-particle":"","parse-names":false,"suffix":""},{"dropping-particle":"","family":"Liu","given":"S.","non-dropping-particle":"","parse-names":false,"suffix":""},{"dropping-particle":"","family":"Orazio","given":"C.","non-dropping-particle":"","parse-names":false,"suffix":""},{"dropping-particle":"","family":"Rodriguez","given":"L.","non-dropping-particle":"","parse-names":false,"suffix":""},{"dropping-particle":"","family":"Silva","given":"L. N.","non-dropping-particle":"","parse-names":false,"suffix":""},{"dropping-particle":"","family":"Wingfield","given":"M. J.","non-dropping-particle":"","parse-names":false,"suffix":""}],"container-title":"Forest Ecology and Management","id":"ITEM-1","issued":{"date-parts":[["2015","9","7"]]},"page":"57-67","publisher":"Elsevier","title":"Changes in planted forests and future global implications","type":"article-journal","volume":"352"},"uris":["http://www.mendeley.com/documents/?uuid=d03be132-f01b-3d18-a97e-4fe03772f625","http://www.mendeley.com/documents/?uuid=d156f9dd-7275-4de6-bcee-04af5759c32b"]}],"mendeley":{"formattedCitation":"(Payn et al., 2015)","plainTextFormattedCitation":"(Payn et al., 2015)","previouslyFormattedCitation":"(Payn et al., 2015)"},"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 xml:space="preserve">(Payn </w:t>
                            </w:r>
                            <w:r w:rsidRPr="000A3179">
                              <w:rPr>
                                <w:rFonts w:asciiTheme="minorHAnsi" w:hAnsiTheme="minorHAnsi"/>
                                <w:i/>
                                <w:noProof/>
                                <w:sz w:val="22"/>
                                <w:szCs w:val="22"/>
                              </w:rPr>
                              <w:t>et al.</w:t>
                            </w:r>
                            <w:r w:rsidRPr="000A3179">
                              <w:rPr>
                                <w:rFonts w:asciiTheme="minorHAnsi" w:hAnsiTheme="minorHAnsi"/>
                                <w:noProof/>
                                <w:sz w:val="22"/>
                                <w:szCs w:val="22"/>
                              </w:rPr>
                              <w:t>, 2015)</w:t>
                            </w:r>
                            <w:r w:rsidRPr="000A3179">
                              <w:rPr>
                                <w:rFonts w:asciiTheme="minorHAnsi" w:hAnsiTheme="minorHAnsi"/>
                                <w:sz w:val="22"/>
                                <w:szCs w:val="22"/>
                              </w:rPr>
                              <w:fldChar w:fldCharType="end"/>
                            </w:r>
                            <w:r w:rsidRPr="000A3179">
                              <w:rPr>
                                <w:rFonts w:asciiTheme="minorHAnsi" w:hAnsiTheme="minorHAnsi"/>
                                <w:sz w:val="22"/>
                                <w:szCs w:val="22"/>
                              </w:rPr>
                              <w:t xml:space="preserve">. There are also concerns regarding the impacts of some commonly used plantation species that can, in many situations, become invasive (e.g., </w:t>
                            </w:r>
                            <w:r w:rsidRPr="000A3179">
                              <w:rPr>
                                <w:rFonts w:asciiTheme="minorHAnsi" w:hAnsiTheme="minorHAnsi"/>
                                <w:i/>
                                <w:iCs/>
                                <w:sz w:val="22"/>
                                <w:szCs w:val="22"/>
                              </w:rPr>
                              <w:t>Acacia</w:t>
                            </w:r>
                            <w:r w:rsidRPr="000A3179">
                              <w:rPr>
                                <w:rFonts w:asciiTheme="minorHAnsi" w:hAnsiTheme="minorHAnsi"/>
                                <w:sz w:val="22"/>
                                <w:szCs w:val="22"/>
                              </w:rPr>
                              <w:t xml:space="preserve"> and </w:t>
                            </w:r>
                            <w:r w:rsidRPr="000A3179">
                              <w:rPr>
                                <w:rFonts w:asciiTheme="minorHAnsi" w:hAnsiTheme="minorHAnsi"/>
                                <w:i/>
                                <w:iCs/>
                                <w:sz w:val="22"/>
                                <w:szCs w:val="22"/>
                              </w:rPr>
                              <w:t>Pinus</w:t>
                            </w:r>
                            <w:r w:rsidRPr="000A3179">
                              <w:rPr>
                                <w:rFonts w:asciiTheme="minorHAnsi" w:hAnsiTheme="minorHAnsi"/>
                                <w:sz w:val="22"/>
                                <w:szCs w:val="22"/>
                              </w:rPr>
                              <w:t xml:space="preserve"> species)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3390/f5081982","abstract":"Timber production is the most pervasive human impact on tropical forests, but studies of logging impacts have largely focused on timber species and vertebrates. This review focuses on the risk from invasive alien plant species, which has been frequently neglected in production forest management in the tropics. Our literature search resulted in 114 publications with relevant information, including books, book chapters, reports and papers. Examples of both invasions by aliens into tropical production forests and plantation forests as sources of invasions are presented. We discuss species traits and processes affecting spread and invasion, and silvicultural practices that favor invasions. We also highlight potential impacts of invasive plant species and discuss options for managing them in production forests. We suggest that future forestry practices need to reduce the risks of plant invasions by conducting surveillance for invasive species; minimizing canopy opening during harvesting; encouraging rapid canopy closure in plantations; minimizing the width of access roads; and ensuring that vehicles and other equipment are not transporting seeds of invasive species. Potential invasive species should not be planted within dispersal range of production forests. In invasive species management, forewarned is forearmed.","author":[{"dropping-particle":"","family":"Padmanaba","given":"M.","non-dropping-particle":"","parse-names":false,"suffix":""},{"dropping-particle":"","family":"Corlett","given":"R.","non-dropping-particle":"","parse-names":false,"suffix":""}],"container-title":"Forests","id":"ITEM-1","issue":"8","issued":{"date-parts":[["2014","8","15"]]},"page":"1982-1998","publisher":"Multidisciplinary Digital Publishing Institute","title":"Minimizing Risks of Invasive Alien Plant Species in Tropical Production Forest Management","type":"article-journal","volume":"5"},"uris":["http://www.mendeley.com/documents/?uuid=c4a6b515-0d75-3fef-b367-89e29873fcef"]},{"id":"ITEM-2","itemData":{"DOI":"10.1111/j.1523-1739.1998.96392.x","author":[{"dropping-particle":"","family":"Richardson","given":"D. M.","non-dropping-particle":"","parse-names":false,"suffix":""}],"container-title":"Conservation Biology","id":"ITEM-2","issue":"1","issued":{"date-parts":[["2008","7","18"]]},"page":"18-26","publisher":"Blackwell Science Inc","title":"Forestry Trees as Invasive Aliens","type":"article-journal","volume":"12"},"uris":["http://www.mendeley.com/documents/?uuid=3d68c595-c834-3cb3-ac46-36509e214bd3"]}],"mendeley":{"formattedCitation":"(Padmanaba &amp; Corlett, 2014; D. M. Richardson, 2008)","manualFormatting":"(Padmanaba &amp; Corlett, 2014; Richardson, 2008)","plainTextFormattedCitation":"(Padmanaba &amp; Corlett, 2014; D. M. Richardson, 2008)","previouslyFormattedCitation":"(Padmanaba &amp; Corlett, 2014; D. M. Richardson, 2008)"},"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Padmanaba &amp; Corlett, 2014; Richardson, 2008)</w:t>
                            </w:r>
                            <w:r w:rsidRPr="000A3179">
                              <w:rPr>
                                <w:rFonts w:asciiTheme="minorHAnsi" w:hAnsiTheme="minorHAnsi"/>
                                <w:sz w:val="22"/>
                                <w:szCs w:val="22"/>
                              </w:rPr>
                              <w:fldChar w:fldCharType="end"/>
                            </w:r>
                            <w:r w:rsidRPr="000A3179">
                              <w:rPr>
                                <w:rFonts w:asciiTheme="minorHAnsi" w:hAnsiTheme="minorHAnsi"/>
                                <w:sz w:val="22"/>
                                <w:szCs w:val="22"/>
                              </w:rPr>
                              <w:t>.</w:t>
                            </w:r>
                          </w:p>
                        </w:txbxContent>
                      </wps:txbx>
                      <wps:bodyPr rot="0" vert="horz" wrap="square" lIns="91440" tIns="45720" rIns="91440" bIns="45720" anchor="t" anchorCtr="0">
                        <a:noAutofit/>
                      </wps:bodyPr>
                    </wps:wsp>
                  </a:graphicData>
                </a:graphic>
              </wp:inline>
            </w:drawing>
          </mc:Choice>
          <mc:Fallback>
            <w:pict>
              <v:shape w14:anchorId="7DFFF95A" id="_x0000_s1030" type="#_x0000_t202" style="width:465.05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" strokecolor="windowText">
                <v:textbox>
                  <w:txbxContent>
                    <w:p w14:paraId="4EF4FB4E" w14:textId="77777777" w:rsidR="00E328C8" w:rsidRPr="000A3179" w:rsidRDefault="00E328C8" w:rsidP="000A3179">
                      <w:pPr>
                        <w:pStyle w:val="FigureCaption"/>
                        <w:numPr>
                          <w:ilvl w:val="0"/>
                          <w:numId w:val="0"/>
                        </w:numPr>
                        <w:rPr>
                          <w:rFonts w:asciiTheme="minorHAnsi" w:hAnsiTheme="minorHAnsi"/>
                          <w:b/>
                          <w:szCs w:val="22"/>
                        </w:rPr>
                      </w:pPr>
                      <w:r w:rsidRPr="000A3179">
                        <w:rPr>
                          <w:rFonts w:asciiTheme="minorHAnsi" w:hAnsiTheme="minorHAnsi"/>
                          <w:b/>
                          <w:szCs w:val="22"/>
                        </w:rPr>
                        <w:t>Box 4.2 Planted Forests</w:t>
                      </w:r>
                    </w:p>
                    <w:p w14:paraId="2759B821" w14:textId="77777777" w:rsidR="00E328C8" w:rsidRPr="000A3179" w:rsidRDefault="00E328C8" w:rsidP="000A3179">
                      <w:pPr>
                        <w:rPr>
                          <w:rFonts w:asciiTheme="minorHAnsi" w:hAnsiTheme="minorHAnsi"/>
                          <w:sz w:val="22"/>
                          <w:szCs w:val="22"/>
                        </w:rPr>
                      </w:pPr>
                      <w:r w:rsidRPr="000A3179">
                        <w:rPr>
                          <w:rFonts w:asciiTheme="minorHAnsi" w:hAnsiTheme="minorHAnsi"/>
                          <w:sz w:val="22"/>
                          <w:szCs w:val="22"/>
                        </w:rPr>
                        <w:t xml:space="preserve">Planted forests established primarily for timber, fibre, fuelwood or environmental protection may </w:t>
                      </w:r>
                      <w:r w:rsidRPr="000A3179">
                        <w:rPr>
                          <w:rFonts w:asciiTheme="minorHAnsi" w:hAnsiTheme="minorHAnsi"/>
                          <w:noProof/>
                          <w:sz w:val="22"/>
                          <w:szCs w:val="22"/>
                        </w:rPr>
                        <w:t xml:space="preserve">have negative or positive impacts on processes land degradation, depending on their local and landscape context, the condition of the land prior to their establishment, species selection, and management practices used for their establishment and maintenance </w:t>
                      </w:r>
                      <w:r w:rsidRPr="000A3179">
                        <w:rPr>
                          <w:rFonts w:asciiTheme="minorHAnsi" w:hAnsiTheme="minorHAnsi"/>
                          <w:noProof/>
                          <w:sz w:val="22"/>
                          <w:szCs w:val="22"/>
                        </w:rPr>
                        <w:fldChar w:fldCharType="begin" w:fldLock="1"/>
                      </w:r>
                      <w:r w:rsidRPr="000A3179">
                        <w:rPr>
                          <w:rFonts w:asciiTheme="minorHAnsi" w:hAnsiTheme="minorHAnsi"/>
                          <w:noProof/>
                          <w:sz w:val="22"/>
                          <w:szCs w:val="22"/>
                        </w:rPr>
                        <w:instrText>ADDIN CSL_CITATION {"citationItems":[{"id":"ITEM-1","itemData":{"DOI":"10.1007/s10531-008-9380-x","author":[{"dropping-particle":"","family":"Brockerhoff","given":"E.G.","non-dropping-particle":"","parse-names":false,"suffix":""},{"dropping-particle":"","family":"Jactel","given":"H.","non-dropping-particle":"","parse-names":false,"suffix":""},{"dropping-particle":"","family":"Parrotta","given":"J. A.","non-dropping-particle":"","parse-names":false,"suffix":""},{"dropping-particle":"","family":"Quine","given":"C. P.","non-dropping-particle":"","parse-names":false,"suffix":""},{"dropping-particle":"","family":"Sayer","given":"J.","non-dropping-particle":"","parse-names":false,"suffix":""}],"container-title":"Biodiversity and Conservation","id":"ITEM-1","issue":"5","issued":{"date-parts":[["2008","5"]]},"page":"925-951","publisher":"Springer Netherlands","title":"Plantation forests and biodiversity: oxymoron or opportunity?","type":"article-journal","volume":"17"},"uris":["http://www.mendeley.com/documents/?uuid=4ef8d196-ec4a-4f1b-a13c-c0709f7bfd1d"]},{"id":"ITEM-2","itemData":{"DOI":"10.1016/J.FORECO.2012.09.018","abstract":"Forests provide important habitat for much of the world’s biodiversity, and the continuing global deforestation is one of our greatest environmental concerns. Planted forests represent an increasing proportion of the global forest area and partly compensate for the loss of natural forest in terms of forest area, habitat for biodiversity and ecological function. At current rates, over 30% of the remaining natural forest area will be lost by the end of the century and planted forests would then represent over 20% of the total forest area. This places a greater demand on planted forests to contribute to the conservation of biodiversity and their provision of biodiversity-dependent ecosystem services. We reviewed recent trends of deforestation, afforestation and reforestation to evaluate the effects on forest biodiversity and the provision of ecosystem services. We placed particular emphasis on eucalypt plantations which continue to expand in numerous countries, especially in Brazil where rapid plantation expansion is creating the largest area of cultivated eucalypt forest worldwide. While government policies to associate plantation establishment with the protection and restoration of natural forests appear to be effective in the highly fragmented Atlantic forest, deforestation continues in Amazonia, mainly due to forest conversion associated with agricultural expansion. We conclude by reviewing methods for conserving biodiversity in planted forests at the stand- and landscape scales and with a view to enhancing the provision of biodiversity-related ecosystem services.","author":[{"dropping-particle":"","family":"Brockerhoff","given":"E. G.","non-dropping-particle":"","parse-names":false,"suffix":""},{"dropping-particle":"","family":"Jactel","given":"H.","non-dropping-particle":"","parse-names":false,"suffix":""},{"dropping-particle":"","family":"Parrotta","given":"J. A.","non-dropping-particle":"","parse-names":false,"suffix":""},{"dropping-particle":"","family":"Ferraz","given":"S. F.B.","non-dropping-particle":"","parse-names":false,"suffix":""}],"container-title":"Forest Ecology and Management","id":"ITEM-2","issued":{"date-parts":[["2013","8"]]},"page":"43-50","publisher":"Elsevier","title":"Role of eucalypt and other planted forests in biodiversity conservation and the provision of biodiversity-related ecosystem services","type":"article-journal","volume":"301"},"uris":["http://www.mendeley.com/documents/?uuid=ecdb2954-8174-483f-9f5b-31fe8b4b899f"]},{"id":"ITEM-3","itemData":{"DOI":"http://dx.doi.org/10.1016/j.ecolind.2015.11.049","ISBN":"1470-160X","abstract":"Ecological surrogacy – here defined as using a process or element (e.g., species, ecosystem, or abiotic factor) to represent another aspect of an ecological system – is a widely used concept, but many applications of the surrogate concept have been controversial. We argue that some of this controversy reflects differences among users with different goals, a distinction that can be crystalized by recognizing two basic types of surrogate. First, many ecologists and natural resource managers measure “indicator surrogates” to provide information about ecological systems. Second, and often overlooked, are “management surrogates” (e.g., umbrella species) that are primarily used to facilitate achieving management goals, especially broad goals such as “maintain biodiversity” or “increase ecosystem resilience.” We propose that distinguishing these two overarching roles for surrogacy may facilitate better communication about project goals. This is critical when evaluating the usefulness of different surrogates, especially where a potential surrogate might be useful in one role but not another. Our classification for ecological surrogacy applies to species, ecosystems, ecological processes, abiotic factors, and genetics, and thus can provide coherence across a broad range of uses.","author":[{"dropping-particle":"","family":"Hunter Jr","given":"M.","non-dropping-particle":"","parse-names":false,"suffix":""},{"dropping-particle":"","family":"Westgate","given":"M.","non-dropping-particle":"","parse-names":false,"suffix":""},{"dropping-particle":"","family":"Barton","given":"P.","non-dropping-particle":"","parse-names":false,"suffix":""},{"dropping-particle":"","family":"Calhoun","given":"A.","non-dropping-particle":"","parse-names":false,"suffix":""},{"dropping-particle":"","family":"Pierson","given":"J.","non-dropping-particle":"","parse-names":false,"suffix":""},{"dropping-particle":"","family":"Tulloch","given":"A.","non-dropping-particle":"","parse-names":false,"suffix":""},{"dropping-particle":"","family":"Beger","given":"M.","non-dropping-particle":"","parse-names":false,"suffix":""},{"dropping-particle":"","family":"Branquinho","given":"C.","non-dropping-particle":"","parse-names":false,"suffix":""},{"dropping-particle":"","family":"Caro","given":"T.","non-dropping-particle":"","parse-names":false,"suffix":""},{"dropping-particle":"","family":"Gross","given":"J.","non-dropping-particle":"","parse-names":false,"suffix":""},{"dropping-particle":"","family":"Heino","given":"J.","non-dropping-particle":"","parse-names":false,"suffix":""},{"dropping-particle":"","family":"Lane","given":"P.","non-dropping-particle":"","parse-names":false,"suffix":""},{"dropping-particle":"","family":"Longo","given":"C.","non-dropping-particle":"","parse-names":false,"suffix":""},{"dropping-particle":"","family":"Martin","given":"K.","non-dropping-particle":"","parse-names":false,"suffix":""},{"dropping-particle":"","family":"McDowell","given":"W.H.","non-dropping-particle":"","parse-names":false,"suffix":""},{"dropping-particle":"","family":"Mellin","given":"C.","non-dropping-particle":"","parse-names":false,"suffix":""},{"dropping-particle":"","family":"Salo","given":"H.","non-dropping-particle":"","parse-names":false,"suffix":""},{"dropping-particle":"","family":"Lindenmayer","given":"D.","non-dropping-particle":"","parse-names":false,"suffix":""}],"container-title":"Ecological Indicators","id":"ITEM-3","issued":{"date-parts":[["2016"]]},"note":"x","page":"121-125","title":"Two roles for ecological surrogacy: Indicator surrogates and management surrogates","type":"article-journal","volume":"63"},"uris":["http://www.mendeley.com/documents/?uuid=679ce088-afb5-4ecc-a4bd-9473dc385bd0"]},{"id":"ITEM-4","itemData":{"DOI":"10.1016/j.biocon.2006.02.019","abstract":"A B S T R A C T 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author":[{"dropping-particle":"","family":"Lindenmayer","given":"D B","non-dropping-particle":"","parse-names":false,"suffix":""},{"dropping-particle":"","family":"Franklin","given":"J F","non-dropping-particle":"","parse-names":false,"suffix":""},{"dropping-particle":"","family":"Fischer","given":"J","non-dropping-particle":"","parse-names":false,"suffix":""}],"container-title":"Biological Conservation","id":"ITEM-4","issued":{"date-parts":[["2006"]]},"page":"433 – 445","title":"General management principles and a checklist of strategies to guide forest biodiversity conservation","type":"article-journal","volume":"131 "},"uris":["http://www.mendeley.com/documents/?uuid=665cefe5-f0e9-4307-94ed-b346d0125c2b"]},{"id":"ITEM-5","itemData":{"DOI":"10.1007/s10531-014-0736-0","author":[{"dropping-particle":"","family":"Thompson","given":"I. D.","non-dropping-particle":"","parse-names":false,"suffix":""},{"dropping-particle":"","family":"Okabe","given":"K.","non-dropping-particle":"","parse-names":false,"suffix":""},{"dropping-particle":"","family":"Parrotta","given":"J. A.","non-dropping-particle":"","parse-names":false,"suffix":""},{"dropping-particle":"","family":"Brockerhoff","given":"E.","non-dropping-particle":"","parse-names":false,"suffix":""},{"dropping-particle":"","family":"Jactel","given":"H.","non-dropping-particle":"","parse-names":false,"suffix":""},{"dropping-particle":"","family":"Forrester","given":"D. I.","non-dropping-particle":"","parse-names":false,"suffix":""},{"dropping-particle":"","family":"Taki","given":"H.","non-dropping-particle":"","parse-names":false,"suffix":""}],"container-title":"Biodiversity and Conservation","id":"ITEM-5","issue":"10","issued":{"date-parts":[["2014","9"]]},"page":"2613-2635","publisher":"Springer Netherlands","title":"Biodiversity and ecosystem services: lessons from nature to improve management of planted forests for REDD-plus","type":"article-journal","volume":"23"},"uris":["http://www.mendeley.com/documents/?uuid=98e64439-a833-4524-90b3-6abbfa9989f5"]},{"id":"ITEM-6","itemData":{"DOI":"10.1016/J.FORECO.2006.10.014","abstract":"A generic model of plantation growth was developed for Australia's National Carbon Accounting System to allow spatial estimation of carbon stocks over time. Unlike the primary goal of most forest growth models, which is to predict log volume at harvest age, the international guidelines for carbon accounting require estimation of current annual increments of total (above and belowground) biomass. In contrast to most commercial forestry systems that are concerned with rotations of many years, capturing the effects of annual climate variability is important, a feature that would otherwise be largely ameliorated over a forest rotation. While yield tables can provide the basis from which empirically based models can predict an ‘averaged’ performance over time, a process-based model can capture the effects of variability over short time periods. To utilise the valuable empirical data contained in yield tables, while also capturing the effects of process drivers, a hybrid model has been developed that integrates:•a spatially and temporally explicit site class index based on a process model,•a simple growth equation modified by the spatial and temporal site index,•known empirical constraints on growth (as an average) sourced from yield tables,•management effects. Management effects may either increase overall site productivity, and hence biomass accumulation, or accelerate the rate of approach toward site carrying capacity. The effects of management are important and need to be captured in the model. Some 5000 forest management regimes, representing different species, regions, site qualities and variants in management in Australia have been described for application within the model. A national program of identifying both forest areas and forest age classes, using a 30-year archive of Landsat satellite data has been undertaken to provide inputs to the model.","author":[{"dropping-particle":"","family":"Waterworth","given":"R.M.","non-dropping-particle":"","parse-names":false,"suffix":""},{"dropping-particle":"","family":"Richards","given":"G.P.","non-dropping-particle":"","parse-names":false,"suffix":""},{"dropping-particle":"","family":"Brack","given":"C.L.","non-dropping-particle":"","parse-names":false,"suffix":""},{"dropping-particle":"","family":"Evans","given":"D.M.W.","non-dropping-particle":"","parse-names":false,"suffix":""}],"container-title":"Forest Ecology and Management","id":"ITEM-6","issue":"1-3","issued":{"date-parts":[["2007","1","30"]]},"page":"231-243","publisher":"Elsevier","title":"A generalised hybrid process-empirical model for predicting plantation forest growth","type":"article-journal","volume":"238"},"uris":["http://www.mendeley.com/documents/?uuid=6a4a4ad0-08c3-4900-9ce3-1c4089d3ebf3"]}],"mendeley":{"formattedCitation":"(Brockerhoff et al., 2008, 2013; Hunter Jr et al., 2016; Lindenmayer et al., 2006; Thompson et al., 2014; Waterworth et al., 2007)","plainTextFormattedCitation":"(Brockerhoff et al., 2008, 2013; Hunter Jr et al., 2016; Lindenmayer et al., 2006; Thompson et al., 2014; Waterworth et al., 2007)","previouslyFormattedCitation":"(Brockerhoff et al., 2008, 2013; Hunter Jr et al., 2016; Lindenmayer et al., 2006; Thompson et al., 2014; Waterworth et al., 2007)"},"properties":{"noteIndex":0},"schema":"https://github.com/citation-style-language/schema/raw/master/csl-citation.json"}</w:instrText>
                      </w:r>
                      <w:r w:rsidRPr="000A3179">
                        <w:rPr>
                          <w:rFonts w:asciiTheme="minorHAnsi" w:hAnsiTheme="minorHAnsi"/>
                          <w:noProof/>
                          <w:sz w:val="22"/>
                          <w:szCs w:val="22"/>
                        </w:rPr>
                        <w:fldChar w:fldCharType="separate"/>
                      </w:r>
                      <w:r w:rsidRPr="000A3179">
                        <w:rPr>
                          <w:rFonts w:asciiTheme="minorHAnsi" w:hAnsiTheme="minorHAnsi"/>
                          <w:noProof/>
                          <w:sz w:val="22"/>
                          <w:szCs w:val="22"/>
                        </w:rPr>
                        <w:t xml:space="preserve">(Brockerhoff </w:t>
                      </w:r>
                      <w:r w:rsidRPr="000A3179">
                        <w:rPr>
                          <w:rFonts w:asciiTheme="minorHAnsi" w:hAnsiTheme="minorHAnsi"/>
                          <w:i/>
                          <w:noProof/>
                          <w:sz w:val="22"/>
                          <w:szCs w:val="22"/>
                        </w:rPr>
                        <w:t>et al.</w:t>
                      </w:r>
                      <w:r w:rsidRPr="000A3179">
                        <w:rPr>
                          <w:rFonts w:asciiTheme="minorHAnsi" w:hAnsiTheme="minorHAnsi"/>
                          <w:noProof/>
                          <w:sz w:val="22"/>
                          <w:szCs w:val="22"/>
                        </w:rPr>
                        <w:t xml:space="preserve">, 2008, 2013; Hunter Jr </w:t>
                      </w:r>
                      <w:r w:rsidRPr="000A3179">
                        <w:rPr>
                          <w:rFonts w:asciiTheme="minorHAnsi" w:hAnsiTheme="minorHAnsi"/>
                          <w:i/>
                          <w:noProof/>
                          <w:sz w:val="22"/>
                          <w:szCs w:val="22"/>
                        </w:rPr>
                        <w:t>et al.</w:t>
                      </w:r>
                      <w:r w:rsidRPr="000A3179">
                        <w:rPr>
                          <w:rFonts w:asciiTheme="minorHAnsi" w:hAnsiTheme="minorHAnsi"/>
                          <w:noProof/>
                          <w:sz w:val="22"/>
                          <w:szCs w:val="22"/>
                        </w:rPr>
                        <w:t xml:space="preserve">, 2016; Lindenmayer </w:t>
                      </w:r>
                      <w:r w:rsidRPr="000A3179">
                        <w:rPr>
                          <w:rFonts w:asciiTheme="minorHAnsi" w:hAnsiTheme="minorHAnsi"/>
                          <w:i/>
                          <w:noProof/>
                          <w:sz w:val="22"/>
                          <w:szCs w:val="22"/>
                        </w:rPr>
                        <w:t>et al.</w:t>
                      </w:r>
                      <w:r w:rsidRPr="000A3179">
                        <w:rPr>
                          <w:rFonts w:asciiTheme="minorHAnsi" w:hAnsiTheme="minorHAnsi"/>
                          <w:noProof/>
                          <w:sz w:val="22"/>
                          <w:szCs w:val="22"/>
                        </w:rPr>
                        <w:t xml:space="preserve">, 2006; Thompson </w:t>
                      </w:r>
                      <w:r w:rsidRPr="000A3179">
                        <w:rPr>
                          <w:rFonts w:asciiTheme="minorHAnsi" w:hAnsiTheme="minorHAnsi"/>
                          <w:i/>
                          <w:noProof/>
                          <w:sz w:val="22"/>
                          <w:szCs w:val="22"/>
                        </w:rPr>
                        <w:t>et al.</w:t>
                      </w:r>
                      <w:r w:rsidRPr="000A3179">
                        <w:rPr>
                          <w:rFonts w:asciiTheme="minorHAnsi" w:hAnsiTheme="minorHAnsi"/>
                          <w:noProof/>
                          <w:sz w:val="22"/>
                          <w:szCs w:val="22"/>
                        </w:rPr>
                        <w:t xml:space="preserve">, 2014; Waterworth </w:t>
                      </w:r>
                      <w:r w:rsidRPr="000A3179">
                        <w:rPr>
                          <w:rFonts w:asciiTheme="minorHAnsi" w:hAnsiTheme="minorHAnsi"/>
                          <w:i/>
                          <w:noProof/>
                          <w:sz w:val="22"/>
                          <w:szCs w:val="22"/>
                        </w:rPr>
                        <w:t>et al.</w:t>
                      </w:r>
                      <w:r w:rsidRPr="000A3179">
                        <w:rPr>
                          <w:rFonts w:asciiTheme="minorHAnsi" w:hAnsiTheme="minorHAnsi"/>
                          <w:noProof/>
                          <w:sz w:val="22"/>
                          <w:szCs w:val="22"/>
                        </w:rPr>
                        <w:t>, 2007)</w:t>
                      </w:r>
                      <w:r w:rsidRPr="000A3179">
                        <w:rPr>
                          <w:rFonts w:asciiTheme="minorHAnsi" w:hAnsiTheme="minorHAnsi"/>
                          <w:noProof/>
                          <w:sz w:val="22"/>
                          <w:szCs w:val="22"/>
                        </w:rPr>
                        <w:fldChar w:fldCharType="end"/>
                      </w:r>
                      <w:r w:rsidRPr="000A3179">
                        <w:rPr>
                          <w:rFonts w:asciiTheme="minorHAnsi" w:hAnsiTheme="minorHAnsi"/>
                          <w:noProof/>
                          <w:sz w:val="22"/>
                          <w:szCs w:val="22"/>
                        </w:rPr>
                        <w:t xml:space="preserve">. The replacement of natural or secondary forests or grasslands by plantations typically results in lower rates of soil formation, lower potential for water purification and waste treatment and poorer habitat quality for a wide range of grassland and forest plant and animal species </w:t>
                      </w:r>
                      <w:r w:rsidRPr="000A3179">
                        <w:rPr>
                          <w:rFonts w:asciiTheme="minorHAnsi" w:hAnsiTheme="minorHAnsi"/>
                          <w:noProof/>
                          <w:sz w:val="22"/>
                          <w:szCs w:val="22"/>
                        </w:rPr>
                        <w:fldChar w:fldCharType="begin" w:fldLock="1"/>
                      </w:r>
                      <w:r w:rsidRPr="000A3179">
                        <w:rPr>
                          <w:rFonts w:asciiTheme="minorHAnsi" w:hAnsiTheme="minorHAnsi"/>
                          <w:noProof/>
                          <w:sz w:val="22"/>
                          <w:szCs w:val="22"/>
                        </w:rPr>
                        <w:instrText>ADDIN CSL_CITATION {"citationItems":[{"id":"ITEM-1","itemData":{"DOI":"10.1016/J.FORECO.2012.09.018","abstract":"Forests provide important habitat for much of the world’s biodiversity, and the continuing global deforestation is one of our greatest environmental concerns. Planted forests represent an increasing proportion of the global forest area and partly compensate for the loss of natural forest in terms of forest area, habitat for biodiversity and ecological function. At current rates, over 30% of the remaining natural forest area will be lost by the end of the century and planted forests would then represent over 20% of the total forest area. This places a greater demand on planted forests to contribute to the conservation of biodiversity and their provision of biodiversity-dependent ecosystem services. We reviewed recent trends of deforestation, afforestation and reforestation to evaluate the effects on forest biodiversity and the provision of ecosystem services. We placed particular emphasis on eucalypt plantations which continue to expand in numerous countries, especially in Brazil where rapid plantation expansion is creating the largest area of cultivated eucalypt forest worldwide. While government policies to associate plantation establishment with the protection and restoration of natural forests appear to be effective in the highly fragmented Atlantic forest, deforestation continues in Amazonia, mainly due to forest conversion associated with agricultural expansion. We conclude by reviewing methods for conserving biodiversity in planted forests at the stand- and landscape scales and with a view to enhancing the provision of biodiversity-related ecosystem services.","author":[{"dropping-particle":"","family":"Brockerhoff","given":"E. G.","non-dropping-particle":"","parse-names":false,"suffix":""},{"dropping-particle":"","family":"Jactel","given":"H.","non-dropping-particle":"","parse-names":false,"suffix":""},{"dropping-particle":"","family":"Parrotta","given":"J. A.","non-dropping-particle":"","parse-names":false,"suffix":""},{"dropping-particle":"","family":"Ferraz","given":"S. F.B.","non-dropping-particle":"","parse-names":false,"suffix":""}],"container-title":"Forest Ecology and Management","id":"ITEM-1","issued":{"date-parts":[["2013","8"]]},"page":"43-50","publisher":"Elsevier","title":"Role of eucalypt and other planted forests in biodiversity conservation and the provision of biodiversity-related ecosystem services","type":"article-journal","volume":"301"},"uris":["http://www.mendeley.com/documents/?uuid=ecdb2954-8174-483f-9f5b-31fe8b4b899f"]},{"id":"ITEM-2","itemData":{"DOI":"10.1890/090091","author":[{"dropping-particle":"","family":"Fletcher","given":"R. J","non-dropping-particle":"","parse-names":false,"suffix":""},{"dropping-particle":"","family":"Robertson","given":"B. A","non-dropping-particle":"","parse-names":false,"suffix":""},{"dropping-particle":"","family":"Evans","given":"J.","non-dropping-particle":"","parse-names":false,"suffix":""},{"dropping-particle":"","family":"Doran","given":"P. J","non-dropping-particle":"","parse-names":false,"suffix":""},{"dropping-particle":"","family":"Alavalapati","given":"J. R.R.","non-dropping-particle":"","parse-names":false,"suffix":""},{"dropping-particle":"","family":"Schemske","given":"D. W","non-dropping-particle":"","parse-names":false,"suffix":""}],"container-title":"Frontiers in Ecology and the Environment","id":"ITEM-2","issue":"3","issued":{"date-parts":[["2011","4"]]},"page":"161-168","publisher":"Ecological Society of America","title":"Biodiversity conservation in the era of biofuels: risks and opportunities","type":"article-journal","volume":"9"},"uris":["http://www.mendeley.com/documents/?uuid=856cbcdd-73d9-4476-9873-72c356c7b9b1"]}],"mendeley":{"formattedCitation":"(Brockerhoff et al., 2013; Fletcher et al., 2011)","plainTextFormattedCitation":"(Brockerhoff et al., 2013; Fletcher et al., 2011)","previouslyFormattedCitation":"(Brockerhoff et al., 2013; Fletcher et al., 2011)"},"properties":{"noteIndex":0},"schema":"https://github.com/citation-style-language/schema/raw/master/csl-citation.json"}</w:instrText>
                      </w:r>
                      <w:r w:rsidRPr="000A3179">
                        <w:rPr>
                          <w:rFonts w:asciiTheme="minorHAnsi" w:hAnsiTheme="minorHAnsi"/>
                          <w:noProof/>
                          <w:sz w:val="22"/>
                          <w:szCs w:val="22"/>
                        </w:rPr>
                        <w:fldChar w:fldCharType="separate"/>
                      </w:r>
                      <w:r w:rsidRPr="000A3179">
                        <w:rPr>
                          <w:rFonts w:asciiTheme="minorHAnsi" w:hAnsiTheme="minorHAnsi"/>
                          <w:noProof/>
                          <w:sz w:val="22"/>
                          <w:szCs w:val="22"/>
                        </w:rPr>
                        <w:t xml:space="preserve">(Brockerhoff </w:t>
                      </w:r>
                      <w:r w:rsidRPr="000A3179">
                        <w:rPr>
                          <w:rFonts w:asciiTheme="minorHAnsi" w:hAnsiTheme="minorHAnsi"/>
                          <w:i/>
                          <w:noProof/>
                          <w:sz w:val="22"/>
                          <w:szCs w:val="22"/>
                        </w:rPr>
                        <w:t>et al.</w:t>
                      </w:r>
                      <w:r w:rsidRPr="000A3179">
                        <w:rPr>
                          <w:rFonts w:asciiTheme="minorHAnsi" w:hAnsiTheme="minorHAnsi"/>
                          <w:noProof/>
                          <w:sz w:val="22"/>
                          <w:szCs w:val="22"/>
                        </w:rPr>
                        <w:t xml:space="preserve">, 2013; Fletcher </w:t>
                      </w:r>
                      <w:r w:rsidRPr="000A3179">
                        <w:rPr>
                          <w:rFonts w:asciiTheme="minorHAnsi" w:hAnsiTheme="minorHAnsi"/>
                          <w:i/>
                          <w:noProof/>
                          <w:sz w:val="22"/>
                          <w:szCs w:val="22"/>
                        </w:rPr>
                        <w:t>et al.</w:t>
                      </w:r>
                      <w:r w:rsidRPr="000A3179">
                        <w:rPr>
                          <w:rFonts w:asciiTheme="minorHAnsi" w:hAnsiTheme="minorHAnsi"/>
                          <w:noProof/>
                          <w:sz w:val="22"/>
                          <w:szCs w:val="22"/>
                        </w:rPr>
                        <w:t>, 2011)</w:t>
                      </w:r>
                      <w:r w:rsidRPr="000A3179">
                        <w:rPr>
                          <w:rFonts w:asciiTheme="minorHAnsi" w:hAnsiTheme="minorHAnsi"/>
                          <w:noProof/>
                          <w:sz w:val="22"/>
                          <w:szCs w:val="22"/>
                        </w:rPr>
                        <w:fldChar w:fldCharType="end"/>
                      </w:r>
                      <w:r w:rsidRPr="000A3179">
                        <w:rPr>
                          <w:rFonts w:asciiTheme="minorHAnsi" w:hAnsiTheme="minorHAnsi"/>
                          <w:noProof/>
                          <w:sz w:val="22"/>
                          <w:szCs w:val="22"/>
                        </w:rPr>
                        <w:t xml:space="preserve">. However, where plantations are established on previously degraded lands (e.g., abandoned croplands and pastures, eroded soils, derelict sites resulting from mineral extraction or infrastructure development) (see Section 4.3.8), they may lead to significant improvements in biodiversity </w:t>
                      </w:r>
                      <w:r w:rsidRPr="000A3179">
                        <w:rPr>
                          <w:rFonts w:asciiTheme="minorHAnsi" w:hAnsiTheme="minorHAnsi"/>
                          <w:noProof/>
                          <w:sz w:val="22"/>
                          <w:szCs w:val="22"/>
                        </w:rPr>
                        <w:fldChar w:fldCharType="begin" w:fldLock="1"/>
                      </w:r>
                      <w:r w:rsidRPr="000A3179">
                        <w:rPr>
                          <w:rFonts w:asciiTheme="minorHAnsi" w:hAnsiTheme="minorHAnsi"/>
                          <w:noProof/>
                          <w:sz w:val="22"/>
                          <w:szCs w:val="22"/>
                        </w:rPr>
                        <w:instrText>ADDIN CSL_CITATION {"citationItems":[{"id":"ITEM-1","itemData":{"DOI":"10.1007/s10531-008-9380-x","author":[{"dropping-particle":"","family":"Brockerhoff","given":"E.G.","non-dropping-particle":"","parse-names":false,"suffix":""},{"dropping-particle":"","family":"Jactel","given":"H.","non-dropping-particle":"","parse-names":false,"suffix":""},{"dropping-particle":"","family":"Parrotta","given":"J. A.","non-dropping-particle":"","parse-names":false,"suffix":""},{"dropping-particle":"","family":"Quine","given":"C. P.","non-dropping-particle":"","parse-names":false,"suffix":""},{"dropping-particle":"","family":"Sayer","given":"J.","non-dropping-particle":"","parse-names":false,"suffix":""}],"container-title":"Biodiversity and Conservation","id":"ITEM-1","issue":"5","issued":{"date-parts":[["2008","5"]]},"page":"925-951","publisher":"Springer Netherlands","title":"Plantation forests and biodiversity: oxymoron or opportunity?","type":"article-journal","volume":"17"},"uris":["http://www.mendeley.com/documents/?uuid=4ef8d196-ec4a-4f1b-a13c-c0709f7bfd1d"]},{"id":"ITEM-2","itemData":{"author":[{"dropping-particle":"","family":"Carnus","given":"J-M.","non-dropping-particle":"","parse-names":false,"suffix":""},{"dropping-particle":"","family":"Parrotta","given":"J.","non-dropping-particle":"","parse-names":false,"suffix":""},{"dropping-particle":"","family":"Brockerhoff","given":"E.","non-dropping-particle":"","parse-names":false,"suffix":""},{"dropping-particle":"","family":"Arbez","given":"M.","non-dropping-particle":"","parse-names":false,"suffix":""},{"dropping-particle":"","family":"Jactel","given":"H.","non-dropping-particle":"","parse-names":false,"suffix":""},{"dropping-particle":"","family":"Kremer","given":"A.","non-dropping-particle":"","parse-names":false,"suffix":""},{"dropping-particle":"","family":"Lamb","given":"D.","non-dropping-particle":"","parse-names":false,"suffix":""},{"dropping-particle":"","family":"O’Hara","given":"K.","non-dropping-particle":"","parse-names":false,"suffix":""},{"dropping-particle":"","family":"Walters","given":"B.","non-dropping-particle":"","parse-names":false,"suffix":""}],"container-title":"Journal of Forestry","id":"ITEM-2","issue":"2","issued":{"date-parts":[["2006"]]},"page":"65-77","publisher":"Society of American Foresters","title":"Planted Forests and Biodiversity","type":"article-journal","volume":"104"},"uris":["http://www.mendeley.com/documents/?uuid=215c1d68-e4b3-4449-813e-dd87ca0cc976"]},{"id":"ITEM-3","itemData":{"DOI":"10.1016/S0378-1127(97)00190-4","abstract":"Forest clearing, forest degradation through human disturbance, and the deterioration of land productivity due to inappropriate agricultural practices is a major problem in the tropics. Restoration of ecosystem health and productivity has generally relied on abandonment of land and subsequent natural forest succession. In recent years there has been consideration of management options to accelerate recovery and restore productivity, biodiversity and other values. The use of tree plantations to catalyze restoration of degraded forests and lands in the tropics was addressed at a symposium in Washington DC in June 1996. The conclusions and suggestions for future research to develop appropriate management options are reported. There is strong evidence that plantations can facilitate forest succession in their understories through modification of both physical and biological site conditions. Changes in light, temperature and moisture at the soil surface enable germination and growth of seeds transported to the site by wildlife and other vectors from adjacent forest remnants. Development and design of management options to assist this process are required, taking into account socio-economic realities, development priorities and conservation goals.","author":[{"dropping-particle":"","family":"Parrotta","given":"J. A","non-dropping-particle":"","parse-names":false,"suffix":""},{"dropping-particle":"","family":"Turnbull","given":"J. W","non-dropping-particle":"","parse-names":false,"suffix":""},{"dropping-particle":"","family":"Jones","given":"N.","non-dropping-particle":"","parse-names":false,"suffix":""}],"container-title":"Forest Ecology and Management","id":"ITEM-3","issue":"1-2","issued":{"date-parts":[["1997","12"]]},"page":"1-7","publisher":"Elsevier","title":"Catalyzing native forest regeneration on degraded tropical lands","type":"article-journal","volume":"99"},"uris":["http://www.mendeley.com/documents/?uuid=0d7c8381-6938-49b9-b305-726e30308835"]}],"mendeley":{"formattedCitation":"(Brockerhoff et al., 2008; Carnus et al., 2006; Parrotta et al., 1997)","plainTextFormattedCitation":"(Brockerhoff et al., 2008; Carnus et al., 2006; Parrotta et al., 1997)","previouslyFormattedCitation":"(Brockerhoff et al., 2008; Carnus et al., 2006; Parrotta et al., 1997)"},"properties":{"noteIndex":0},"schema":"https://github.com/citation-style-language/schema/raw/master/csl-citation.json"}</w:instrText>
                      </w:r>
                      <w:r w:rsidRPr="000A3179">
                        <w:rPr>
                          <w:rFonts w:asciiTheme="minorHAnsi" w:hAnsiTheme="minorHAnsi"/>
                          <w:noProof/>
                          <w:sz w:val="22"/>
                          <w:szCs w:val="22"/>
                        </w:rPr>
                        <w:fldChar w:fldCharType="separate"/>
                      </w:r>
                      <w:r w:rsidRPr="000A3179">
                        <w:rPr>
                          <w:rFonts w:asciiTheme="minorHAnsi" w:hAnsiTheme="minorHAnsi"/>
                          <w:noProof/>
                          <w:sz w:val="22"/>
                          <w:szCs w:val="22"/>
                        </w:rPr>
                        <w:t xml:space="preserve">(Brockerhoff </w:t>
                      </w:r>
                      <w:r w:rsidRPr="000A3179">
                        <w:rPr>
                          <w:rFonts w:asciiTheme="minorHAnsi" w:hAnsiTheme="minorHAnsi"/>
                          <w:i/>
                          <w:noProof/>
                          <w:sz w:val="22"/>
                          <w:szCs w:val="22"/>
                        </w:rPr>
                        <w:t>et al.</w:t>
                      </w:r>
                      <w:r w:rsidRPr="000A3179">
                        <w:rPr>
                          <w:rFonts w:asciiTheme="minorHAnsi" w:hAnsiTheme="minorHAnsi"/>
                          <w:noProof/>
                          <w:sz w:val="22"/>
                          <w:szCs w:val="22"/>
                        </w:rPr>
                        <w:t xml:space="preserve">, 2008; Carnus </w:t>
                      </w:r>
                      <w:r w:rsidRPr="000A3179">
                        <w:rPr>
                          <w:rFonts w:asciiTheme="minorHAnsi" w:hAnsiTheme="minorHAnsi"/>
                          <w:i/>
                          <w:noProof/>
                          <w:sz w:val="22"/>
                          <w:szCs w:val="22"/>
                        </w:rPr>
                        <w:t>et al.</w:t>
                      </w:r>
                      <w:r w:rsidRPr="000A3179">
                        <w:rPr>
                          <w:rFonts w:asciiTheme="minorHAnsi" w:hAnsiTheme="minorHAnsi"/>
                          <w:noProof/>
                          <w:sz w:val="22"/>
                          <w:szCs w:val="22"/>
                        </w:rPr>
                        <w:t xml:space="preserve">, 2006; Parrotta </w:t>
                      </w:r>
                      <w:r w:rsidRPr="000A3179">
                        <w:rPr>
                          <w:rFonts w:asciiTheme="minorHAnsi" w:hAnsiTheme="minorHAnsi"/>
                          <w:i/>
                          <w:noProof/>
                          <w:sz w:val="22"/>
                          <w:szCs w:val="22"/>
                        </w:rPr>
                        <w:t>et al.</w:t>
                      </w:r>
                      <w:r w:rsidRPr="000A3179">
                        <w:rPr>
                          <w:rFonts w:asciiTheme="minorHAnsi" w:hAnsiTheme="minorHAnsi"/>
                          <w:noProof/>
                          <w:sz w:val="22"/>
                          <w:szCs w:val="22"/>
                        </w:rPr>
                        <w:t>, 1997)</w:t>
                      </w:r>
                      <w:r w:rsidRPr="000A3179">
                        <w:rPr>
                          <w:rFonts w:asciiTheme="minorHAnsi" w:hAnsiTheme="minorHAnsi"/>
                          <w:noProof/>
                          <w:sz w:val="22"/>
                          <w:szCs w:val="22"/>
                        </w:rPr>
                        <w:fldChar w:fldCharType="end"/>
                      </w:r>
                      <w:r w:rsidRPr="000A3179">
                        <w:rPr>
                          <w:rFonts w:asciiTheme="minorHAnsi" w:hAnsiTheme="minorHAnsi"/>
                          <w:noProof/>
                          <w:sz w:val="22"/>
                          <w:szCs w:val="22"/>
                        </w:rPr>
                        <w:t xml:space="preserve"> and other ecosystem services </w:t>
                      </w:r>
                      <w:r w:rsidRPr="000A3179">
                        <w:rPr>
                          <w:rFonts w:asciiTheme="minorHAnsi" w:hAnsiTheme="minorHAnsi"/>
                          <w:noProof/>
                          <w:sz w:val="22"/>
                          <w:szCs w:val="22"/>
                        </w:rPr>
                        <w:fldChar w:fldCharType="begin" w:fldLock="1"/>
                      </w:r>
                      <w:r w:rsidRPr="000A3179">
                        <w:rPr>
                          <w:rFonts w:asciiTheme="minorHAnsi" w:hAnsiTheme="minorHAnsi"/>
                          <w:noProof/>
                          <w:sz w:val="22"/>
                          <w:szCs w:val="22"/>
                        </w:rPr>
                        <w:instrText>ADDIN CSL_CITATION {"citationItems":[{"id":"ITEM-1","itemData":{"DOI":"10.1016/J.FORECO.2012.09.018","abstract":"Forests provide important habitat for much of the world’s biodiversity, and the continuing global deforestation is one of our greatest environmental concerns. Planted forests represent an increasing proportion of the global forest area and partly compensate for the loss of natural forest in terms of forest area, habitat for biodiversity and ecological function. At current rates, over 30% of the remaining natural forest area will be lost by the end of the century and planted forests would then represent over 20% of the total forest area. This places a greater demand on planted forests to contribute to the conservation of biodiversity and their provision of biodiversity-dependent ecosystem services. We reviewed recent trends of deforestation, afforestation and reforestation to evaluate the effects on forest biodiversity and the provision of ecosystem services. We placed particular emphasis on eucalypt plantations which continue to expand in numerous countries, especially in Brazil where rapid plantation expansion is creating the largest area of cultivated eucalypt forest worldwide. While government policies to associate plantation establishment with the protection and restoration of natural forests appear to be effective in the highly fragmented Atlantic forest, deforestation continues in Amazonia, mainly due to forest conversion associated with agricultural expansion. We conclude by reviewing methods for conserving biodiversity in planted forests at the stand- and landscape scales and with a view to enhancing the provision of biodiversity-related ecosystem services.","author":[{"dropping-particle":"","family":"Brockerhoff","given":"E. G.","non-dropping-particle":"","parse-names":false,"suffix":""},{"dropping-particle":"","family":"Jactel","given":"H.","non-dropping-particle":"","parse-names":false,"suffix":""},{"dropping-particle":"","family":"Parrotta","given":"J. A.","non-dropping-particle":"","parse-names":false,"suffix":""},{"dropping-particle":"","family":"Ferraz","given":"S. F.B.","non-dropping-particle":"","parse-names":false,"suffix":""}],"container-title":"Forest Ecology and Management","id":"ITEM-1","issued":{"date-parts":[["2013","8"]]},"page":"43-50","publisher":"Elsevier","title":"Role of eucalypt and other planted forests in biodiversity conservation and the provision of biodiversity-related ecosystem services","type":"article-journal","volume":"301"},"uris":["http://www.mendeley.com/documents/?uuid=ecdb2954-8174-483f-9f5b-31fe8b4b899f"]},{"id":"ITEM-2","itemData":{"DOI":"10.1126/science.1111773","abstract":"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author":[{"dropping-particle":"","family":"Lamb","given":"D.","non-dropping-particle":"","parse-names":false,"suffix":""},{"dropping-particle":"","family":"Erskine","given":"P. D","non-dropping-particle":"","parse-names":false,"suffix":""},{"dropping-particle":"","family":"Parrotta","given":"J. A","non-dropping-particle":"","parse-names":false,"suffix":""}],"container-title":"Science","id":"ITEM-2","issued":{"date-parts":[["2005"]]},"page":"1628-1632","title":"Restoration of Degraded Tropical Forest Landscapes","type":"article-journal","volume":"310"},"uris":["http://www.mendeley.com/documents/?uuid=2991d1b4-b634-4f17-aaf3-51eb61f18bc7"]},{"id":"ITEM-3","itemData":{"DOI":"10.1007/s10531-013-0458-8","author":[{"dropping-particle":"","family":"Pawson","given":"S. M.","non-dropping-particle":"","parse-names":false,"suffix":""},{"dropping-particle":"","family":"Brin","given":"A.","non-dropping-particle":"","parse-names":false,"suffix":""},{"dropping-particle":"","family":"Brockerhoff","given":"E. G.","non-dropping-particle":"","parse-names":false,"suffix":""},{"dropping-particle":"","family":"Lamb","given":"D.","non-dropping-particle":"","parse-names":false,"suffix":""},{"dropping-particle":"","family":"Payn","given":"T. W.","non-dropping-particle":"","parse-names":false,"suffix":""},{"dropping-particle":"","family":"Paquette","given":"A.","non-dropping-particle":"","parse-names":false,"suffix":""},{"dropping-particle":"","family":"Parrotta","given":"J. A.","non-dropping-particle":"","parse-names":false,"suffix":""}],"container-title":"Biodiversity and Conservation","id":"ITEM-3","issue":"5","issued":{"date-parts":[["2013","5"]]},"page":"1203-1227","publisher":"Springer Netherlands","title":"Plantation forests, climate change and biodiversity","type":"article-journal","volume":"22"},"uris":["http://www.mendeley.com/documents/?uuid=2301bb63-ef9f-4714-bb0e-66c43fcc37f9"]},{"id":"ITEM-4","itemData":{"DOI":"10.1007/s10531-014-0736-0","author":[{"dropping-particle":"","family":"Thompson","given":"I. D.","non-dropping-particle":"","parse-names":false,"suffix":""},{"dropping-particle":"","family":"Okabe","given":"K.","non-dropping-particle":"","parse-names":false,"suffix":""},{"dropping-particle":"","family":"Parrotta","given":"J. A.","non-dropping-particle":"","parse-names":false,"suffix":""},{"dropping-particle":"","family":"Brockerhoff","given":"E.","non-dropping-particle":"","parse-names":false,"suffix":""},{"dropping-particle":"","family":"Jactel","given":"H.","non-dropping-particle":"","parse-names":false,"suffix":""},{"dropping-particle":"","family":"Forrester","given":"D. I.","non-dropping-particle":"","parse-names":false,"suffix":""},{"dropping-particle":"","family":"Taki","given":"H.","non-dropping-particle":"","parse-names":false,"suffix":""}],"container-title":"Biodiversity and Conservation","id":"ITEM-4","issue":"10","issued":{"date-parts":[["2014","9"]]},"page":"2613-2635","publisher":"Springer Netherlands","title":"Biodiversity and ecosystem services: lessons from nature to improve management of planted forests for REDD-plus","type":"article-journal","volume":"23"},"uris":["http://www.mendeley.com/documents/?uuid=98e64439-a833-4524-90b3-6abbfa9989f5"]}],"mendeley":{"formattedCitation":"(Brockerhoff et al., 2013; Lamb et al., 2005; Pawson et al., 2013; Thompson et al., 2014)","plainTextFormattedCitation":"(Brockerhoff et al., 2013; Lamb et al., 2005; Pawson et al., 2013; Thompson et al., 2014)","previouslyFormattedCitation":"(Brockerhoff et al., 2013; Lamb et al., 2005; Pawson et al., 2013; Thompson et al., 2014)"},"properties":{"noteIndex":0},"schema":"https://github.com/citation-style-language/schema/raw/master/csl-citation.json"}</w:instrText>
                      </w:r>
                      <w:r w:rsidRPr="000A3179">
                        <w:rPr>
                          <w:rFonts w:asciiTheme="minorHAnsi" w:hAnsiTheme="minorHAnsi"/>
                          <w:noProof/>
                          <w:sz w:val="22"/>
                          <w:szCs w:val="22"/>
                        </w:rPr>
                        <w:fldChar w:fldCharType="separate"/>
                      </w:r>
                      <w:r w:rsidRPr="000A3179">
                        <w:rPr>
                          <w:rFonts w:asciiTheme="minorHAnsi" w:hAnsiTheme="minorHAnsi"/>
                          <w:noProof/>
                          <w:sz w:val="22"/>
                          <w:szCs w:val="22"/>
                        </w:rPr>
                        <w:t xml:space="preserve">(Brockerhoff </w:t>
                      </w:r>
                      <w:r w:rsidRPr="000A3179">
                        <w:rPr>
                          <w:rFonts w:asciiTheme="minorHAnsi" w:hAnsiTheme="minorHAnsi"/>
                          <w:i/>
                          <w:noProof/>
                          <w:sz w:val="22"/>
                          <w:szCs w:val="22"/>
                        </w:rPr>
                        <w:t>et al.</w:t>
                      </w:r>
                      <w:r w:rsidRPr="000A3179">
                        <w:rPr>
                          <w:rFonts w:asciiTheme="minorHAnsi" w:hAnsiTheme="minorHAnsi"/>
                          <w:noProof/>
                          <w:sz w:val="22"/>
                          <w:szCs w:val="22"/>
                        </w:rPr>
                        <w:t xml:space="preserve">, 2013; Lamb </w:t>
                      </w:r>
                      <w:r w:rsidRPr="000A3179">
                        <w:rPr>
                          <w:rFonts w:asciiTheme="minorHAnsi" w:hAnsiTheme="minorHAnsi"/>
                          <w:i/>
                          <w:noProof/>
                          <w:sz w:val="22"/>
                          <w:szCs w:val="22"/>
                        </w:rPr>
                        <w:t>et al.</w:t>
                      </w:r>
                      <w:r w:rsidRPr="000A3179">
                        <w:rPr>
                          <w:rFonts w:asciiTheme="minorHAnsi" w:hAnsiTheme="minorHAnsi"/>
                          <w:noProof/>
                          <w:sz w:val="22"/>
                          <w:szCs w:val="22"/>
                        </w:rPr>
                        <w:t xml:space="preserve">, 2005; Pawson </w:t>
                      </w:r>
                      <w:r w:rsidRPr="000A3179">
                        <w:rPr>
                          <w:rFonts w:asciiTheme="minorHAnsi" w:hAnsiTheme="minorHAnsi"/>
                          <w:i/>
                          <w:noProof/>
                          <w:sz w:val="22"/>
                          <w:szCs w:val="22"/>
                        </w:rPr>
                        <w:t>et al.</w:t>
                      </w:r>
                      <w:r w:rsidRPr="000A3179">
                        <w:rPr>
                          <w:rFonts w:asciiTheme="minorHAnsi" w:hAnsiTheme="minorHAnsi"/>
                          <w:noProof/>
                          <w:sz w:val="22"/>
                          <w:szCs w:val="22"/>
                        </w:rPr>
                        <w:t xml:space="preserve">, 2013; Thompson </w:t>
                      </w:r>
                      <w:r w:rsidRPr="000A3179">
                        <w:rPr>
                          <w:rFonts w:asciiTheme="minorHAnsi" w:hAnsiTheme="minorHAnsi"/>
                          <w:i/>
                          <w:noProof/>
                          <w:sz w:val="22"/>
                          <w:szCs w:val="22"/>
                        </w:rPr>
                        <w:t>et al.</w:t>
                      </w:r>
                      <w:r w:rsidRPr="000A3179">
                        <w:rPr>
                          <w:rFonts w:asciiTheme="minorHAnsi" w:hAnsiTheme="minorHAnsi"/>
                          <w:noProof/>
                          <w:sz w:val="22"/>
                          <w:szCs w:val="22"/>
                        </w:rPr>
                        <w:t>, 2014)</w:t>
                      </w:r>
                      <w:r w:rsidRPr="000A3179">
                        <w:rPr>
                          <w:rFonts w:asciiTheme="minorHAnsi" w:hAnsiTheme="minorHAnsi"/>
                          <w:noProof/>
                          <w:sz w:val="22"/>
                          <w:szCs w:val="22"/>
                        </w:rPr>
                        <w:fldChar w:fldCharType="end"/>
                      </w:r>
                      <w:r w:rsidRPr="000A3179">
                        <w:rPr>
                          <w:rFonts w:asciiTheme="minorHAnsi" w:hAnsiTheme="minorHAnsi"/>
                          <w:noProof/>
                          <w:sz w:val="22"/>
                          <w:szCs w:val="22"/>
                        </w:rPr>
                        <w:t xml:space="preserve">. The evidence for this is mixed </w:t>
                      </w:r>
                      <w:r w:rsidRPr="000A3179">
                        <w:rPr>
                          <w:rFonts w:asciiTheme="minorHAnsi" w:hAnsiTheme="minorHAnsi"/>
                          <w:noProof/>
                          <w:sz w:val="22"/>
                          <w:szCs w:val="22"/>
                        </w:rPr>
                        <w:fldChar w:fldCharType="begin" w:fldLock="1"/>
                      </w:r>
                      <w:r w:rsidRPr="000A3179">
                        <w:rPr>
                          <w:rFonts w:asciiTheme="minorHAnsi" w:hAnsiTheme="minorHAnsi"/>
                          <w:noProof/>
                          <w:sz w:val="22"/>
                          <w:szCs w:val="22"/>
                        </w:rPr>
                        <w:instrText>ADDIN CSL_CITATION {"citationItems":[{"id":"ITEM-1","itemData":{"DOI":"10.1111/conl.12362","author":[{"dropping-particle":"","family":"Griscom","given":"B. W.","non-dropping-particle":"","parse-names":false,"suffix":""},{"dropping-particle":"","family":"Goodman","given":"R. C.","non-dropping-particle":"","parse-names":false,"suffix":""},{"dropping-particle":"","family":"Burivalova","given":"Z.","non-dropping-particle":"","parse-names":false,"suffix":""},{"dropping-particle":"","family":"Putz","given":"F. E.","non-dropping-particle":"","parse-names":false,"suffix":""}],"container-title":"Conservation Letters","id":"ITEM-1","issued":{"date-parts":[["2017","4"]]},"title":"Carbon and Biodiversity Impacts of Intensive Versus Extensive Tropical Forestry","type":"article-journal"},"uris":["http://www.mendeley.com/documents/?uuid=1ac0f440-4bad-34c8-a9e0-e52b85f1ac83","http://www.mendeley.com/documents/?uuid=ef679f49-f4e1-4e89-8f17-cc4be82a1daa"]}],"mendeley":{"formattedCitation":"(Griscom et al., 2017)","plainTextFormattedCitation":"(Griscom et al., 2017)","previouslyFormattedCitation":"(Griscom et al., 2017)"},"properties":{"noteIndex":0},"schema":"https://github.com/citation-style-language/schema/raw/master/csl-citation.json"}</w:instrText>
                      </w:r>
                      <w:r w:rsidRPr="000A3179">
                        <w:rPr>
                          <w:rFonts w:asciiTheme="minorHAnsi" w:hAnsiTheme="minorHAnsi"/>
                          <w:noProof/>
                          <w:sz w:val="22"/>
                          <w:szCs w:val="22"/>
                        </w:rPr>
                        <w:fldChar w:fldCharType="separate"/>
                      </w:r>
                      <w:r w:rsidRPr="000A3179">
                        <w:rPr>
                          <w:rFonts w:asciiTheme="minorHAnsi" w:hAnsiTheme="minorHAnsi"/>
                          <w:noProof/>
                          <w:sz w:val="22"/>
                          <w:szCs w:val="22"/>
                        </w:rPr>
                        <w:t xml:space="preserve">(Griscom </w:t>
                      </w:r>
                      <w:r w:rsidRPr="000A3179">
                        <w:rPr>
                          <w:rFonts w:asciiTheme="minorHAnsi" w:hAnsiTheme="minorHAnsi"/>
                          <w:i/>
                          <w:noProof/>
                          <w:sz w:val="22"/>
                          <w:szCs w:val="22"/>
                        </w:rPr>
                        <w:t>et al.</w:t>
                      </w:r>
                      <w:r w:rsidRPr="000A3179">
                        <w:rPr>
                          <w:rFonts w:asciiTheme="minorHAnsi" w:hAnsiTheme="minorHAnsi"/>
                          <w:noProof/>
                          <w:sz w:val="22"/>
                          <w:szCs w:val="22"/>
                        </w:rPr>
                        <w:t>, 2017)</w:t>
                      </w:r>
                      <w:r w:rsidRPr="000A3179">
                        <w:rPr>
                          <w:rFonts w:asciiTheme="minorHAnsi" w:hAnsiTheme="minorHAnsi"/>
                          <w:noProof/>
                          <w:sz w:val="22"/>
                          <w:szCs w:val="22"/>
                        </w:rPr>
                        <w:fldChar w:fldCharType="end"/>
                      </w:r>
                      <w:r w:rsidRPr="000A3179">
                        <w:rPr>
                          <w:rFonts w:asciiTheme="minorHAnsi" w:hAnsiTheme="minorHAnsi"/>
                          <w:noProof/>
                          <w:sz w:val="22"/>
                          <w:szCs w:val="22"/>
                        </w:rPr>
                        <w:t>, particularly in light of the risks associated with climate change</w:t>
                      </w:r>
                      <w:r w:rsidRPr="000A3179">
                        <w:rPr>
                          <w:rFonts w:asciiTheme="minorHAnsi" w:hAnsiTheme="minorHAnsi"/>
                          <w:sz w:val="22"/>
                          <w:szCs w:val="22"/>
                        </w:rPr>
                        <w:t xml:space="preserve">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1016/J.FORECO.2015.06.021","abstract":"This paper focuses on an analysis of planted forests data from the 2015 Forests Resources Assessment of the U.N. Food and Agriculture Organisation (FRA 2015). It forms one of a series of papers in the FRA 2015 special issue of this journal. While total forest area decreased from 4.28 billion hectares to 3.99 billion hectares from 1990 to 2015, with percent global forest cover dropping from 31.85% to 30.85%, the area of planted forests increased from 167.5 to 277.9 million hectares or 4.06% to 6.95% of total forest area. Increase was most rapid in the temperate zone, and regionally in East Asia, followed by Europe, North America, and Southern and Southeast Asia. However the annualised rate of increase in area of planted forests slowed in the 2010–2015 period to 1.2%, below the 2.4% rate suggested is needed to supply all of the world’s timber and fibre needs. The majority of planted forests comprised native species with only 18–19% of the total area being of introduced species. Introduced species were dominant in the southern hemisphere countries of South America, Oceania and Eastern and Southern Africa where industrial forestry is dominant. Twenty countries accounted for 85% of planted forest area and a different 20 countries for 87% of planted forest roundwood supply. As with forest area, roundwood supply from planted forests also showed an increasing trend although this was based on minimal data. There was a mismatch in composition and rankings of the top 20 countries with top forest area and roundwood production suggesting that there are substantial opportunities to increase roundwood production in the future, especially in China which has the largest area but is currently ranked 3rd in roundwood production. Outlook statements were developed for the FAO sub regions based on past changes in planted forest area, population growth, and climate and forest health risks to identify key issues for the future. The overall view from this study suggests that climate impacts, especially from extreme climatic events will affect planted forests in the future and that forest health impacts can also be expected to increase. Outlooks vary regionally. Europe and North America are likely to be most concerned with climate and health risks; Asia will experience population pressure that will impact on land availability for new forests and risks from extreme weather events, and will need to make the most of its existing forests; Africa will need to increase planted forest …","author":[{"dropping-particle":"","family":"Payn","given":"T.","non-dropping-particle":"","parse-names":false,"suffix":""},{"dropping-particle":"","family":"Carnus","given":"J-M.","non-dropping-particle":"","parse-names":false,"suffix":""},{"dropping-particle":"","family":"Freer-Smith","given":"P.","non-dropping-particle":"","parse-names":false,"suffix":""},{"dropping-particle":"","family":"Kimberley","given":"M.","non-dropping-particle":"","parse-names":false,"suffix":""},{"dropping-particle":"","family":"Kollert","given":"W.","non-dropping-particle":"","parse-names":false,"suffix":""},{"dropping-particle":"","family":"Liu","given":"S.","non-dropping-particle":"","parse-names":false,"suffix":""},{"dropping-particle":"","family":"Orazio","given":"C.","non-dropping-particle":"","parse-names":false,"suffix":""},{"dropping-particle":"","family":"Rodriguez","given":"L.","non-dropping-particle":"","parse-names":false,"suffix":""},{"dropping-particle":"","family":"Silva","given":"L. N.","non-dropping-particle":"","parse-names":false,"suffix":""},{"dropping-particle":"","family":"Wingfield","given":"M. J.","non-dropping-particle":"","parse-names":false,"suffix":""}],"container-title":"Forest Ecology and Management","id":"ITEM-1","issued":{"date-parts":[["2015","9","7"]]},"page":"57-67","publisher":"Elsevier","title":"Changes in planted forests and future global implications","type":"article-journal","volume":"352"},"uris":["http://www.mendeley.com/documents/?uuid=d03be132-f01b-3d18-a97e-4fe03772f625","http://www.mendeley.com/documents/?uuid=d156f9dd-7275-4de6-bcee-04af5759c32b"]}],"mendeley":{"formattedCitation":"(Payn et al., 2015)","plainTextFormattedCitation":"(Payn et al., 2015)","previouslyFormattedCitation":"(Payn et al., 2015)"},"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 xml:space="preserve">(Payn </w:t>
                      </w:r>
                      <w:r w:rsidRPr="000A3179">
                        <w:rPr>
                          <w:rFonts w:asciiTheme="minorHAnsi" w:hAnsiTheme="minorHAnsi"/>
                          <w:i/>
                          <w:noProof/>
                          <w:sz w:val="22"/>
                          <w:szCs w:val="22"/>
                        </w:rPr>
                        <w:t>et al.</w:t>
                      </w:r>
                      <w:r w:rsidRPr="000A3179">
                        <w:rPr>
                          <w:rFonts w:asciiTheme="minorHAnsi" w:hAnsiTheme="minorHAnsi"/>
                          <w:noProof/>
                          <w:sz w:val="22"/>
                          <w:szCs w:val="22"/>
                        </w:rPr>
                        <w:t>, 2015)</w:t>
                      </w:r>
                      <w:r w:rsidRPr="000A3179">
                        <w:rPr>
                          <w:rFonts w:asciiTheme="minorHAnsi" w:hAnsiTheme="minorHAnsi"/>
                          <w:sz w:val="22"/>
                          <w:szCs w:val="22"/>
                        </w:rPr>
                        <w:fldChar w:fldCharType="end"/>
                      </w:r>
                      <w:r w:rsidRPr="000A3179">
                        <w:rPr>
                          <w:rFonts w:asciiTheme="minorHAnsi" w:hAnsiTheme="minorHAnsi"/>
                          <w:sz w:val="22"/>
                          <w:szCs w:val="22"/>
                        </w:rPr>
                        <w:t xml:space="preserve">. There are also concerns regarding the impacts of some commonly used plantation species that can, in many situations, become invasive (e.g., </w:t>
                      </w:r>
                      <w:r w:rsidRPr="000A3179">
                        <w:rPr>
                          <w:rFonts w:asciiTheme="minorHAnsi" w:hAnsiTheme="minorHAnsi"/>
                          <w:i/>
                          <w:iCs/>
                          <w:sz w:val="22"/>
                          <w:szCs w:val="22"/>
                        </w:rPr>
                        <w:t>Acacia</w:t>
                      </w:r>
                      <w:r w:rsidRPr="000A3179">
                        <w:rPr>
                          <w:rFonts w:asciiTheme="minorHAnsi" w:hAnsiTheme="minorHAnsi"/>
                          <w:sz w:val="22"/>
                          <w:szCs w:val="22"/>
                        </w:rPr>
                        <w:t xml:space="preserve"> and </w:t>
                      </w:r>
                      <w:r w:rsidRPr="000A3179">
                        <w:rPr>
                          <w:rFonts w:asciiTheme="minorHAnsi" w:hAnsiTheme="minorHAnsi"/>
                          <w:i/>
                          <w:iCs/>
                          <w:sz w:val="22"/>
                          <w:szCs w:val="22"/>
                        </w:rPr>
                        <w:t>Pinus</w:t>
                      </w:r>
                      <w:r w:rsidRPr="000A3179">
                        <w:rPr>
                          <w:rFonts w:asciiTheme="minorHAnsi" w:hAnsiTheme="minorHAnsi"/>
                          <w:sz w:val="22"/>
                          <w:szCs w:val="22"/>
                        </w:rPr>
                        <w:t xml:space="preserve"> species)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3390/f5081982","abstract":"Timber production is the most pervasive human impact on tropical forests, but studies of logging impacts have largely focused on timber species and vertebrates. This review focuses on the risk from invasive alien plant species, which has been frequently neglected in production forest management in the tropics. Our literature search resulted in 114 publications with relevant information, including books, book chapters, reports and papers. Examples of both invasions by aliens into tropical production forests and plantation forests as sources of invasions are presented. We discuss species traits and processes affecting spread and invasion, and silvicultural practices that favor invasions. We also highlight potential impacts of invasive plant species and discuss options for managing them in production forests. We suggest that future forestry practices need to reduce the risks of plant invasions by conducting surveillance for invasive species; minimizing canopy opening during harvesting; encouraging rapid canopy closure in plantations; minimizing the width of access roads; and ensuring that vehicles and other equipment are not transporting seeds of invasive species. Potential invasive species should not be planted within dispersal range of production forests. In invasive species management, forewarned is forearmed.","author":[{"dropping-particle":"","family":"Padmanaba","given":"M.","non-dropping-particle":"","parse-names":false,"suffix":""},{"dropping-particle":"","family":"Corlett","given":"R.","non-dropping-particle":"","parse-names":false,"suffix":""}],"container-title":"Forests","id":"ITEM-1","issue":"8","issued":{"date-parts":[["2014","8","15"]]},"page":"1982-1998","publisher":"Multidisciplinary Digital Publishing Institute","title":"Minimizing Risks of Invasive Alien Plant Species in Tropical Production Forest Management","type":"article-journal","volume":"5"},"uris":["http://www.mendeley.com/documents/?uuid=c4a6b515-0d75-3fef-b367-89e29873fcef"]},{"id":"ITEM-2","itemData":{"DOI":"10.1111/j.1523-1739.1998.96392.x","author":[{"dropping-particle":"","family":"Richardson","given":"D. M.","non-dropping-particle":"","parse-names":false,"suffix":""}],"container-title":"Conservation Biology","id":"ITEM-2","issue":"1","issued":{"date-parts":[["2008","7","18"]]},"page":"18-26","publisher":"Blackwell Science Inc","title":"Forestry Trees as Invasive Aliens","type":"article-journal","volume":"12"},"uris":["http://www.mendeley.com/documents/?uuid=3d68c595-c834-3cb3-ac46-36509e214bd3"]}],"mendeley":{"formattedCitation":"(Padmanaba &amp; Corlett, 2014; D. M. Richardson, 2008)","manualFormatting":"(Padmanaba &amp; Corlett, 2014; Richardson, 2008)","plainTextFormattedCitation":"(Padmanaba &amp; Corlett, 2014; D. M. Richardson, 2008)","previouslyFormattedCitation":"(Padmanaba &amp; Corlett, 2014; D. M. Richardson, 2008)"},"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Padmanaba &amp; Corlett, 2014; Richardson, 2008)</w:t>
                      </w:r>
                      <w:r w:rsidRPr="000A3179">
                        <w:rPr>
                          <w:rFonts w:asciiTheme="minorHAnsi" w:hAnsiTheme="minorHAnsi"/>
                          <w:sz w:val="22"/>
                          <w:szCs w:val="22"/>
                        </w:rPr>
                        <w:fldChar w:fldCharType="end"/>
                      </w:r>
                      <w:r w:rsidRPr="000A3179">
                        <w:rPr>
                          <w:rFonts w:asciiTheme="minorHAnsi" w:hAnsiTheme="minorHAnsi"/>
                          <w:sz w:val="22"/>
                          <w:szCs w:val="22"/>
                        </w:rPr>
                        <w:t>.</w:t>
                      </w:r>
                    </w:p>
                  </w:txbxContent>
                </v:textbox>
                <w10:anchorlock/>
              </v:shape>
            </w:pict>
          </mc:Fallback>
        </mc:AlternateContent>
      </w:r>
    </w:p>
    <w:p w14:paraId="735826C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noProof/>
          <w:sz w:val="22"/>
          <w:szCs w:val="22"/>
        </w:rPr>
        <mc:AlternateContent>
          <mc:Choice Requires="wps">
            <w:drawing>
              <wp:inline distT="0" distB="0" distL="0" distR="0" wp14:anchorId="11819C41" wp14:editId="27E78C55">
                <wp:extent cx="5905500" cy="2872291"/>
                <wp:effectExtent l="0" t="0" r="19050" b="2349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72291"/>
                        </a:xfrm>
                        <a:prstGeom prst="rect">
                          <a:avLst/>
                        </a:prstGeom>
                        <a:solidFill>
                          <a:srgbClr val="FFFFFF"/>
                        </a:solidFill>
                        <a:ln w="9525">
                          <a:solidFill>
                            <a:srgbClr val="000000"/>
                          </a:solidFill>
                          <a:miter lim="800000"/>
                          <a:headEnd/>
                          <a:tailEnd/>
                        </a:ln>
                      </wps:spPr>
                      <wps:txbx>
                        <w:txbxContent>
                          <w:p w14:paraId="7AB65FBC" w14:textId="77777777" w:rsidR="00E328C8" w:rsidRPr="00A010AD" w:rsidRDefault="00E328C8" w:rsidP="000A3179">
                            <w:pPr>
                              <w:pStyle w:val="FigureCaption"/>
                              <w:numPr>
                                <w:ilvl w:val="0"/>
                                <w:numId w:val="0"/>
                              </w:numPr>
                              <w:rPr>
                                <w:b/>
                              </w:rPr>
                            </w:pPr>
                            <w:r w:rsidRPr="00A010AD">
                              <w:rPr>
                                <w:b/>
                              </w:rPr>
                              <w:t>Box 4.3 Agroforestry</w:t>
                            </w:r>
                          </w:p>
                          <w:p w14:paraId="41839EA4" w14:textId="77777777" w:rsidR="00E328C8" w:rsidRPr="000A3179" w:rsidRDefault="00E328C8" w:rsidP="000A3179">
                            <w:pPr>
                              <w:rPr>
                                <w:rFonts w:asciiTheme="minorHAnsi" w:hAnsiTheme="minorHAnsi"/>
                                <w:sz w:val="22"/>
                                <w:szCs w:val="22"/>
                              </w:rPr>
                            </w:pPr>
                            <w:r w:rsidRPr="000A3179">
                              <w:rPr>
                                <w:rFonts w:asciiTheme="minorHAnsi" w:hAnsiTheme="minorHAnsi"/>
                                <w:sz w:val="22"/>
                                <w:szCs w:val="22"/>
                              </w:rPr>
                              <w:t>Agroforestry, sometimes known as alley cropping or intercropping with trees, is the simultaneous cultivation of woody plants (trees or shrubs) and herbaceous crops, replacing treeless monocultures. The understory may consist of annual (e.g., maize, cassava) or perennial (e.g., coffee or cacao) crops. Trees are planted on farms for many reasons: often for supplementary income (e.g., fruit or timber), but also for conservation-related purposes such as wind breaks, runoff reduction (in one case by 28-56% according to</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1007/s11676-013-0415-0","author":[{"dropping-particle":"","family":"Lamichhane","given":"Kiran","non-dropping-particle":"","parse-names":false,"suffix":""}],"container-title":"Journal of Forestry Research","id":"ITEM-1","issue":"4","issued":{"date-parts":[["2013","12","9"]]},"page":"767-775","publisher":"Springer Berlin Heidelberg","title":"Effectiveness of sloping agricultural land technology on soil fertility status of mid-hills in Nepal","type":"article-journal","volume":"24"},"uris":["http://www.mendeley.com/documents/?uuid=dcdd8ec4-b479-3c1d-a9bb-7d9de282503e","http://www.mendeley.com/documents/?uuid=8f7aa820-266a-4558-a1a4-9848e9a6d9c2"]}],"mendeley":{"formattedCitation":"(Lamichhane, 2013)","manualFormatting":", Lamichhane, 2013)","plainTextFormattedCitation":"(Lamichhane, 2013)","previouslyFormattedCitation":"(Lamichhane, 2013)"},"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 xml:space="preserve"> Lamichhane (2013))</w:t>
                            </w:r>
                            <w:r w:rsidRPr="000A3179">
                              <w:rPr>
                                <w:rFonts w:asciiTheme="minorHAnsi" w:hAnsiTheme="minorHAnsi"/>
                                <w:sz w:val="22"/>
                                <w:szCs w:val="22"/>
                              </w:rPr>
                              <w:fldChar w:fldCharType="end"/>
                            </w:r>
                            <w:r w:rsidRPr="000A3179">
                              <w:rPr>
                                <w:rFonts w:asciiTheme="minorHAnsi" w:hAnsiTheme="minorHAnsi"/>
                                <w:sz w:val="22"/>
                                <w:szCs w:val="22"/>
                              </w:rPr>
                              <w:t xml:space="preserve"> and sediment trapping to minimize erosion. Trees can also capture nutrients that might otherwise be lost to leaching (by 20-40%) (</w:t>
                            </w:r>
                            <w:r w:rsidRPr="000A3179">
                              <w:rPr>
                                <w:rFonts w:asciiTheme="minorHAnsi" w:hAnsiTheme="minorHAnsi"/>
                                <w:sz w:val="22"/>
                                <w:szCs w:val="22"/>
                              </w:rPr>
                              <w:fldChar w:fldCharType="begin" w:fldLock="1"/>
                            </w:r>
                            <w:r w:rsidRPr="000A3179">
                              <w:rPr>
                                <w:rFonts w:asciiTheme="minorHAnsi" w:hAnsiTheme="minorHAnsi" w:cs="Arial"/>
                                <w:sz w:val="22"/>
                                <w:szCs w:val="22"/>
                              </w:rPr>
                              <w:instrText>ADDIN CSL_CITATION {"citationItems":[{"id":"ITEM-1","itemData":{"DOI":"10.2134/jeq1995.00472425002400020003x","author":[{"dropping-particle":"","family":"Babbar","given":"L. I.","non-dropping-particle":"","parse-names":false,"suffix":""},{"dropping-particle":"","family":"Zak","given":"D. R.","non-dropping-particle":"","parse-names":false,"suffix":""}],"container-title":"Journal of Environment Quality","id":"ITEM-1","issue":"2","issued":{"date-parts":[["1995"]]},"page":"227","publisher":"American Society of Agronomy, Crop Science Society of America, and Soil Science Society of America","title":"Nitrogen Loss from Coffee Agroecosystems in Costa Rica: Leaching and Denitrification in the Presence and Absence of Shade Trees","type":"article-journal","volume":"24"},"uris":["http://www.mendeley.com/documents/?uuid=e74138cd-b00b-39d0-9ad0-52344689e67c","http://www.mendeley.com/documents/?uuid=5ac38ab2-8e59-42ea-9e5b-5e5431e8be16"]},{"id":"ITEM-2","itemData":{"DOI":"10.1023/A:1004264608576","author":[{"dropping-particle":"","family":"Mekonnen","given":"K.","non-dropping-particle":"","parse-names":false,"suffix":""},{"dropping-particle":"","family":"Buresh","given":"R. J.","non-dropping-particle":"","parse-names":false,"suffix":""},{"dropping-particle":"","family":"Jama","given":"Bashir","non-dropping-particle":"","parse-names":false,"suffix":""}],"container-title":"Plant and Soil","id":"ITEM-2","issue":"2","issued":{"date-parts":[["1997"]]},"page":"319-327","publisher":"Kluwer Academic Publishers","title":"Root and inorganic nitrogen distributions in sesbania fallow, natural fallow and maize fields","type":"article-journal","volume":"188"},"uris":["http://www.mendeley.com/documents/?uuid=05453317-428d-33f1-b671-c9d1db89ba5c","http://www.mendeley.com/documents/?uuid=9496a788-d99b-4440-b5b6-cb5a45757f8f"]},{"id":"ITEM-3","itemData":{"DOI":"10.2134/jeq2002.1214","author":[{"dropping-particle":"","family":"Udawatta","given":"R. P.","non-dropping-particle":"","parse-names":false,"suffix":""},{"dropping-particle":"","family":"Krstansky","given":"J. J.","non-dropping-particle":"","parse-names":false,"suffix":""},{"dropping-particle":"","family":"Henderson","given":"Gray S.","non-dropping-particle":"","parse-names":false,"suffix":""},{"dropping-particle":"","family":"Garrett","given":"Harold E.","non-dropping-particle":"","parse-names":false,"suffix":""}],"container-title":"Journal of Environment Quality","id":"ITEM-3","issue":"4","issued":{"date-parts":[["2002"]]},"page":"1214","publisher":"American Society of Agronomy, Crop Science Society of America, Soil Science Society","title":"Agroforestry Practices, Runoff, and Nutrient Loss","type":"article-journal","volume":"31"},"uris":["http://www.mendeley.com/documents/?uuid=96c66175-feef-311f-9ac2-b493a551d62a","http://www.mendeley.com/documents/?uuid=a8673860-6b07-47e3-baf9-7e4f88cabfd8"]},{"id":"ITEM-4","itemData":{"author":[{"dropping-particle":"","family":"Udawatta","given":"R. P.","non-dropping-particle":"","parse-names":false,"suffix":""},{"dropping-particle":"","family":"Garrett","given":"H. E.","non-dropping-particle":"","parse-names":false,"suffix":""},{"dropping-particle":"","family":"Kallenbach","given":"R.","non-dropping-particle":"","parse-names":false,"suffix":""}],"container-title":"Journal of Environmental Quality","id":"ITEM-4","issue":"3","issued":{"date-parts":[["2011"]]},"page":"800-806","title":"Agroforestry buffers for nonpoint source pollution reductions from agricultural watersheds","type":"article-journal","volume":"40"},"uris":["http://www.mendeley.com/documents/?uuid=b36ee89b-5c3d-4167-a2cd-b40d139e0082","http://www.mendeley.com/documents/?uuid=4a151f26-1039-4119-9ba3-438c55c9cc2f"]}],"mendeley":{"formattedCitation":"(Babbar &amp; Zak, 1995; K. Mekonnen et al., 1997; Udawatta et al., 2002, 2011)","manualFormatting":"Babbar and Zak, 1995; Mekonnen et al., 1997; Udawatta et al., 2002)","plainTextFormattedCitation":"(Babbar &amp; Zak, 1995; K. Mekonnen et al., 1997; Udawatta et al., 2002, 2011)","previouslyFormattedCitation":"(Babbar &amp; Zak, 1995; K. Mekonnen et al., 1997; Udawatta et al., 2002, 2011)"},"properties":{"noteIndex":0},"schema":"https://github.com/citation-style-language/schema/raw/master/csl-citation.json"}</w:instrText>
                            </w:r>
                            <w:r w:rsidRPr="000A3179">
                              <w:rPr>
                                <w:rFonts w:asciiTheme="minorHAnsi" w:hAnsiTheme="minorHAnsi" w:cs="Arial"/>
                                <w:sz w:val="22"/>
                                <w:szCs w:val="22"/>
                              </w:rPr>
                              <w:fldChar w:fldCharType="separate"/>
                            </w:r>
                            <w:r w:rsidRPr="000A3179">
                              <w:rPr>
                                <w:rFonts w:asciiTheme="minorHAnsi" w:hAnsiTheme="minorHAnsi" w:cs="Arial"/>
                                <w:noProof/>
                                <w:sz w:val="22"/>
                                <w:szCs w:val="22"/>
                              </w:rPr>
                              <w:t xml:space="preserve">Babbar &amp; Zak, 1995; Mekonnen </w:t>
                            </w:r>
                            <w:r w:rsidRPr="000A3179">
                              <w:rPr>
                                <w:rFonts w:asciiTheme="minorHAnsi" w:hAnsiTheme="minorHAnsi" w:cs="Arial"/>
                                <w:i/>
                                <w:noProof/>
                                <w:sz w:val="22"/>
                                <w:szCs w:val="22"/>
                              </w:rPr>
                              <w:t>et al.</w:t>
                            </w:r>
                            <w:r w:rsidRPr="000A3179">
                              <w:rPr>
                                <w:rFonts w:asciiTheme="minorHAnsi" w:hAnsiTheme="minorHAnsi" w:cs="Arial"/>
                                <w:noProof/>
                                <w:sz w:val="22"/>
                                <w:szCs w:val="22"/>
                              </w:rPr>
                              <w:t xml:space="preserve">, 1997; Udawatta </w:t>
                            </w:r>
                            <w:r w:rsidRPr="000A3179">
                              <w:rPr>
                                <w:rFonts w:asciiTheme="minorHAnsi" w:hAnsiTheme="minorHAnsi" w:cs="Arial"/>
                                <w:i/>
                                <w:noProof/>
                                <w:sz w:val="22"/>
                                <w:szCs w:val="22"/>
                              </w:rPr>
                              <w:t>et al.</w:t>
                            </w:r>
                            <w:r w:rsidRPr="000A3179">
                              <w:rPr>
                                <w:rFonts w:asciiTheme="minorHAnsi" w:hAnsiTheme="minorHAnsi" w:cs="Arial"/>
                                <w:noProof/>
                                <w:sz w:val="22"/>
                                <w:szCs w:val="22"/>
                              </w:rPr>
                              <w:t>, 2002)</w:t>
                            </w:r>
                            <w:r w:rsidRPr="000A3179">
                              <w:rPr>
                                <w:rFonts w:asciiTheme="minorHAnsi" w:hAnsiTheme="minorHAnsi"/>
                                <w:sz w:val="22"/>
                                <w:szCs w:val="22"/>
                              </w:rPr>
                              <w:fldChar w:fldCharType="end"/>
                            </w:r>
                            <w:r w:rsidRPr="000A3179">
                              <w:rPr>
                                <w:rFonts w:asciiTheme="minorHAnsi" w:hAnsiTheme="minorHAnsi"/>
                                <w:sz w:val="22"/>
                                <w:szCs w:val="22"/>
                              </w:rPr>
                              <w:t xml:space="preserve"> and so reduce nitrogen loading in streams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1007/s11676-013-0415-0","author":[{"dropping-particle":"","family":"Lamichhane","given":"Kiran","non-dropping-particle":"","parse-names":false,"suffix":""}],"container-title":"Journal of Forestry Research","id":"ITEM-1","issue":"4","issued":{"date-parts":[["2013","12","9"]]},"page":"767-775","publisher":"Springer Berlin Heidelberg","title":"Effectiveness of sloping agricultural land technology on soil fertility status of mid-hills in Nepal","type":"article-journal","volume":"24"},"uris":["http://www.mendeley.com/documents/?uuid=8f7aa820-266a-4558-a1a4-9848e9a6d9c2","http://www.mendeley.com/documents/?uuid=dcdd8ec4-b479-3c1d-a9bb-7d9de282503e"]},{"id":"ITEM-2","itemData":{"DOI":"10.2134/jeq2002.1214","author":[{"dropping-particle":"","family":"Udawatta","given":"R. P.","non-dropping-particle":"","parse-names":false,"suffix":""},{"dropping-particle":"","family":"Krstansky","given":"J. J.","non-dropping-particle":"","parse-names":false,"suffix":""},{"dropping-particle":"","family":"Henderson","given":"Gray S.","non-dropping-particle":"","parse-names":false,"suffix":""},{"dropping-particle":"","family":"Garrett","given":"Harold E.","non-dropping-particle":"","parse-names":false,"suffix":""}],"container-title":"Journal of Environment Quality","id":"ITEM-2","issue":"4","issued":{"date-parts":[["2002"]]},"page":"1214","publisher":"American Society of Agronomy, Crop Science Society of America, Soil Science Society","title":"Agroforestry Practices, Runoff, and Nutrient Loss","type":"article-journal","volume":"31"},"uris":["http://www.mendeley.com/documents/?uuid=a8673860-6b07-47e3-baf9-7e4f88cabfd8","http://www.mendeley.com/documents/?uuid=96c66175-feef-311f-9ac2-b493a551d62a","http://www.mendeley.com/documents/?uuid=75021a18-2e5c-4c52-8cff-019e760f7c5c"]},{"id":"ITEM-3","itemData":{"author":[{"dropping-particle":"","family":"Udawatta","given":"R. P.","non-dropping-particle":"","parse-names":false,"suffix":""},{"dropping-particle":"","family":"Garrett","given":"H. E.","non-dropping-particle":"","parse-names":false,"suffix":""},{"dropping-particle":"","family":"Kallenbach","given":"R.","non-dropping-particle":"","parse-names":false,"suffix":""}],"container-title":"Journal of Environmental Quality","id":"ITEM-3","issue":"3","issued":{"date-parts":[["2011"]]},"page":"800-806","title":"Agroforestry buffers for nonpoint source pollution reductions from agricultural watersheds","type":"article-journal","volume":"40"},"uris":["http://www.mendeley.com/documents/?uuid=4a151f26-1039-4119-9ba3-438c55c9cc2f","http://www.mendeley.com/documents/?uuid=b36ee89b-5c3d-4167-a2cd-b40d139e0082","http://www.mendeley.com/documents/?uuid=4d21ec5b-f57b-4a3d-99ef-e3b0d6393295"]}],"mendeley":{"formattedCitation":"(Lamichhane, 2013; Udawatta et al., 2002, 2011)","plainTextFormattedCitation":"(Lamichhane, 2013; Udawatta et al., 2002, 2011)","previouslyFormattedCitation":"(Lamichhane, 2013; Udawatta et al., 2002, 2011)"},"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 xml:space="preserve">(Lamichhane, 2013; Udawatta </w:t>
                            </w:r>
                            <w:r w:rsidRPr="000A3179">
                              <w:rPr>
                                <w:rFonts w:asciiTheme="minorHAnsi" w:hAnsiTheme="minorHAnsi"/>
                                <w:i/>
                                <w:noProof/>
                                <w:sz w:val="22"/>
                                <w:szCs w:val="22"/>
                              </w:rPr>
                              <w:t>et al.</w:t>
                            </w:r>
                            <w:r w:rsidRPr="000A3179">
                              <w:rPr>
                                <w:rFonts w:asciiTheme="minorHAnsi" w:hAnsiTheme="minorHAnsi"/>
                                <w:noProof/>
                                <w:sz w:val="22"/>
                                <w:szCs w:val="22"/>
                              </w:rPr>
                              <w:t>, 2002, 2011)</w:t>
                            </w:r>
                            <w:r w:rsidRPr="000A3179">
                              <w:rPr>
                                <w:rFonts w:asciiTheme="minorHAnsi" w:hAnsiTheme="minorHAnsi"/>
                                <w:sz w:val="22"/>
                                <w:szCs w:val="22"/>
                              </w:rPr>
                              <w:fldChar w:fldCharType="end"/>
                            </w:r>
                            <w:r w:rsidRPr="000A3179">
                              <w:rPr>
                                <w:rFonts w:asciiTheme="minorHAnsi" w:hAnsiTheme="minorHAnsi"/>
                                <w:sz w:val="22"/>
                                <w:szCs w:val="22"/>
                              </w:rPr>
                              <w:t>.</w:t>
                            </w:r>
                            <w:r w:rsidRPr="000A3179">
                              <w:rPr>
                                <w:rFonts w:asciiTheme="minorHAnsi" w:hAnsiTheme="minorHAnsi" w:cs="Arial"/>
                                <w:sz w:val="22"/>
                                <w:szCs w:val="22"/>
                              </w:rPr>
                              <w:t xml:space="preserve"> </w:t>
                            </w:r>
                            <w:r w:rsidRPr="000A3179">
                              <w:rPr>
                                <w:rFonts w:asciiTheme="minorHAnsi" w:hAnsiTheme="minorHAnsi"/>
                                <w:sz w:val="22"/>
                                <w:szCs w:val="22"/>
                              </w:rPr>
                              <w:t xml:space="preserve">Agroforestry practices can sequester carbon and enhance microbial biomass and enhance water-holding capacity compared to monoculture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1080/21683565.2017.1336149","ISSN":"2168-3565","abstract":"ABSTRACTAs our rapidly growing human population puts great demands on our agricultural production systems, we must promote management practices that balance both food and environmental objectives. We focus this literature review on farm management strategies that tighten nutrient cycles and maintain yields. We examined six metrics for efficient nutrient cycling in agroecosystems: reduced runoff and erosion, reduced leaching, improved soil carbon storage, enhanced microbial biomass, low greenhouse gas emissions, improved water holding capacity, and high yields. We evaluated these metrics in six farm management practices: intercrops, agroforestry, cover crops, organic amendments, integrated crop-livestock, and conservation tillage. Agroforestry and cover crops consistently reduced runoff and erosion and improved carbon sequestration compared to conventional systems. Agroforestry was the only practice that consistently reduced nutrient leaching over conventional practices. Organic amendments and conservation...","author":[{"dropping-particle":"","family":"Tully","given":"Kate","non-dropping-particle":"","parse-names":false,"suffix":""},{"dropping-particle":"","family":"Ryals","given":"Rebecca","non-dropping-particle":"","parse-names":false,"suffix":""}],"container-title":"Agroecology and Sustainable Food Systems","id":"ITEM-1","issue":"7","issued":{"date-parts":[["2017","8","9"]]},"page":"761-798","publisher":"Taylor &amp; Francis","title":"Nutrient cycling in agroecosystems: Balancing food and environmental objectives","type":"article-journal","volume":"41"},"uris":["http://www.mendeley.com/documents/?uuid=9bbf1ed7-79c7-3133-9849-196f31f97354","http://www.mendeley.com/documents/?uuid=1c8a39a1-4547-4b3c-8fc1-0d718c976146"]}],"mendeley":{"formattedCitation":"(K. Tully &amp; Ryals, 2017)","manualFormatting":"(Tully &amp; Ryals, 2017)","plainTextFormattedCitation":"(K. Tully &amp; Ryals, 2017)","previouslyFormattedCitation":"(K. Tully &amp; Ryals, 2017)"},"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Tully &amp; Ryals, 2017)</w:t>
                            </w:r>
                            <w:r w:rsidRPr="000A3179">
                              <w:rPr>
                                <w:rFonts w:asciiTheme="minorHAnsi" w:hAnsiTheme="minorHAnsi"/>
                                <w:sz w:val="22"/>
                                <w:szCs w:val="22"/>
                              </w:rPr>
                              <w:fldChar w:fldCharType="end"/>
                            </w:r>
                            <w:r w:rsidRPr="000A3179">
                              <w:rPr>
                                <w:rFonts w:asciiTheme="minorHAnsi" w:hAnsiTheme="minorHAnsi"/>
                                <w:sz w:val="22"/>
                                <w:szCs w:val="22"/>
                              </w:rPr>
                              <w:t xml:space="preserve">. Nitrogen-fixing leguminous trees, such as </w:t>
                            </w:r>
                            <w:r w:rsidRPr="000A3179">
                              <w:rPr>
                                <w:rFonts w:asciiTheme="minorHAnsi" w:hAnsiTheme="minorHAnsi"/>
                                <w:i/>
                                <w:iCs/>
                                <w:sz w:val="22"/>
                                <w:szCs w:val="22"/>
                              </w:rPr>
                              <w:t>Erythrina poeppigiana,</w:t>
                            </w:r>
                            <w:r w:rsidRPr="000A3179">
                              <w:rPr>
                                <w:rFonts w:asciiTheme="minorHAnsi" w:hAnsiTheme="minorHAnsi"/>
                                <w:sz w:val="22"/>
                                <w:szCs w:val="22"/>
                              </w:rPr>
                              <w:t xml:space="preserve"> can be used to provide organic material with a high nitrogen content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1007/s10533-013-9842-4","author":[{"dropping-particle":"","family":"Tully","given":"K. L.","non-dropping-particle":"","parse-names":false,"suffix":""},{"dropping-particle":"","family":"Lawrence","given":"D.","non-dropping-particle":"","parse-names":false,"suffix":""},{"dropping-particle":"","family":"Wood","given":"Stephen A.","non-dropping-particle":"","parse-names":false,"suffix":""}],"container-title":"Biogeochemistry","id":"ITEM-1","issue":"1-3","issued":{"date-parts":[["2013","10","30"]]},"page":"385-397","publisher":"Springer Netherlands","title":"Organically managed coffee agroforests have larger soil phosphorus but smaller soil nitrogen pools than conventionally managed agroforests","type":"article-journal","volume":"115"},"uris":["http://www.mendeley.com/documents/?uuid=3b3bfb4f-8130-3307-a05d-4a3314978ee6","http://www.mendeley.com/documents/?uuid=c68ecf42-e186-44d9-b374-3b9c88638897"]},{"id":"ITEM-2","itemData":{"DOI":"10.1007/s10533-007-9120-4","author":[{"dropping-particle":"","family":"Harmand","given":"Jean-Michel","non-dropping-particle":"","parse-names":false,"suffix":""},{"dropping-particle":"","family":"Ávila","given":"Hector","non-dropping-particle":"","parse-names":false,"suffix":""},{"dropping-particle":"","family":"Dambrine","given":"Etienne","non-dropping-particle":"","parse-names":false,"suffix":""},{"dropping-particle":"","family":"Skiba","given":"Ute","non-dropping-particle":"","parse-names":false,"suffix":""},{"dropping-particle":"","family":"Miguel","given":"Sergio","non-dropping-particle":"de","parse-names":false,"suffix":""},{"dropping-particle":"","family":"Renderos","given":"Reina Vanessa","non-dropping-particle":"","parse-names":false,"suffix":""},{"dropping-particle":"","family":"Oliver","given":"Robert","non-dropping-particle":"","parse-names":false,"suffix":""},{"dropping-particle":"","family":"Jiménez","given":"Francisco","non-dropping-particle":"","parse-names":false,"suffix":""},{"dropping-particle":"","family":"Beer","given":"John","non-dropping-particle":"","parse-names":false,"suffix":""}],"container-title":"Biogeochemistry","id":"ITEM-2","issue":"2","issued":{"date-parts":[["2007","9","12"]]},"page":"125-139","publisher":"Kluwer Academic Publishers","title":"Nitrogen dynamics and soil nitrate retention in a Coffea arabica—Eucalyptus deglupta agroforestry system in Southern Costa Rica","type":"article-journal","volume":"85"},"uris":["http://www.mendeley.com/documents/?uuid=1257b1ba-7126-378b-9e15-69e60e0faea1","http://www.mendeley.com/documents/?uuid=ecd73a14-bb83-4607-a650-78c884de2f3f"]}],"mendeley":{"formattedCitation":"(Harmand et al., 2007; K. L. Tully et al., 2013)","manualFormatting":"(Harmand et al., 2007; Tully, Lawrence, &amp; Wood, 2013)","plainTextFormattedCitation":"(Harmand et al., 2007; K. L. Tully et al., 2013)","previouslyFormattedCitation":"(Harmand et al., 2007; K. L. Tully et al., 2013)"},"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 xml:space="preserve">(Harmand </w:t>
                            </w:r>
                            <w:r w:rsidRPr="000A3179">
                              <w:rPr>
                                <w:rFonts w:asciiTheme="minorHAnsi" w:hAnsiTheme="minorHAnsi"/>
                                <w:i/>
                                <w:noProof/>
                                <w:sz w:val="22"/>
                                <w:szCs w:val="22"/>
                              </w:rPr>
                              <w:t>et al.</w:t>
                            </w:r>
                            <w:r w:rsidRPr="000A3179">
                              <w:rPr>
                                <w:rFonts w:asciiTheme="minorHAnsi" w:hAnsiTheme="minorHAnsi"/>
                                <w:noProof/>
                                <w:sz w:val="22"/>
                                <w:szCs w:val="22"/>
                              </w:rPr>
                              <w:t xml:space="preserve">, 2007; Tully </w:t>
                            </w:r>
                            <w:r w:rsidRPr="000A3179">
                              <w:rPr>
                                <w:rFonts w:asciiTheme="minorHAnsi" w:hAnsiTheme="minorHAnsi"/>
                                <w:i/>
                                <w:noProof/>
                                <w:sz w:val="22"/>
                                <w:szCs w:val="22"/>
                              </w:rPr>
                              <w:t>et al.</w:t>
                            </w:r>
                            <w:r w:rsidRPr="000A3179">
                              <w:rPr>
                                <w:rFonts w:asciiTheme="minorHAnsi" w:hAnsiTheme="minorHAnsi"/>
                                <w:noProof/>
                                <w:sz w:val="22"/>
                                <w:szCs w:val="22"/>
                              </w:rPr>
                              <w:t>, 2013)</w:t>
                            </w:r>
                            <w:r w:rsidRPr="000A3179">
                              <w:rPr>
                                <w:rFonts w:asciiTheme="minorHAnsi" w:hAnsiTheme="minorHAnsi"/>
                                <w:sz w:val="22"/>
                                <w:szCs w:val="22"/>
                              </w:rPr>
                              <w:fldChar w:fldCharType="end"/>
                            </w:r>
                            <w:r w:rsidRPr="000A3179">
                              <w:rPr>
                                <w:rFonts w:asciiTheme="minorHAnsi" w:hAnsiTheme="minorHAnsi"/>
                                <w:sz w:val="22"/>
                                <w:szCs w:val="22"/>
                              </w:rPr>
                              <w:t>. The orientation and management of the trees plays a major role in their functioning.</w:t>
                            </w:r>
                          </w:p>
                        </w:txbxContent>
                      </wps:txbx>
                      <wps:bodyPr rot="0" vert="horz" wrap="square" lIns="91440" tIns="45720" rIns="91440" bIns="45720" anchor="t" anchorCtr="0">
                        <a:noAutofit/>
                      </wps:bodyPr>
                    </wps:wsp>
                  </a:graphicData>
                </a:graphic>
              </wp:inline>
            </w:drawing>
          </mc:Choice>
          <mc:Fallback>
            <w:pict>
              <v:shape w14:anchorId="11819C41" id="_x0000_s1031" type="#_x0000_t202" style="width:465pt;height:2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">
                <v:textbox>
                  <w:txbxContent>
                    <w:p w14:paraId="7AB65FBC" w14:textId="77777777" w:rsidR="00E328C8" w:rsidRPr="00A010AD" w:rsidRDefault="00E328C8" w:rsidP="000A3179">
                      <w:pPr>
                        <w:pStyle w:val="FigureCaption"/>
                        <w:numPr>
                          <w:ilvl w:val="0"/>
                          <w:numId w:val="0"/>
                        </w:numPr>
                        <w:rPr>
                          <w:b/>
                        </w:rPr>
                      </w:pPr>
                      <w:r w:rsidRPr="00A010AD">
                        <w:rPr>
                          <w:b/>
                        </w:rPr>
                        <w:t>Box 4.3 Agroforestry</w:t>
                      </w:r>
                    </w:p>
                    <w:p w14:paraId="41839EA4" w14:textId="77777777" w:rsidR="00E328C8" w:rsidRPr="000A3179" w:rsidRDefault="00E328C8" w:rsidP="000A3179">
                      <w:pPr>
                        <w:rPr>
                          <w:rFonts w:asciiTheme="minorHAnsi" w:hAnsiTheme="minorHAnsi"/>
                          <w:sz w:val="22"/>
                          <w:szCs w:val="22"/>
                        </w:rPr>
                      </w:pPr>
                      <w:r w:rsidRPr="000A3179">
                        <w:rPr>
                          <w:rFonts w:asciiTheme="minorHAnsi" w:hAnsiTheme="minorHAnsi"/>
                          <w:sz w:val="22"/>
                          <w:szCs w:val="22"/>
                        </w:rPr>
                        <w:t>Agroforestry, sometimes known as alley cropping or intercropping with trees, is the simultaneous cultivation of woody plants (trees or shrubs) and herbaceous crops, replacing treeless monocultures. The understory may consist of annual (e.g., maize, cassava) or perennial (e.g., coffee or cacao) crops. Trees are planted on farms for many reasons: often for supplementary income (e.g., fruit or timber), but also for conservation-related purposes such as wind breaks, runoff reduction (in one case by 28-56% according to</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1007/s11676-013-0415-0","author":[{"dropping-particle":"","family":"Lamichhane","given":"Kiran","non-dropping-particle":"","parse-names":false,"suffix":""}],"container-title":"Journal of Forestry Research","id":"ITEM-1","issue":"4","issued":{"date-parts":[["2013","12","9"]]},"page":"767-775","publisher":"Springer Berlin Heidelberg","title":"Effectiveness of sloping agricultural land technology on soil fertility status of mid-hills in Nepal","type":"article-journal","volume":"24"},"uris":["http://www.mendeley.com/documents/?uuid=dcdd8ec4-b479-3c1d-a9bb-7d9de282503e","http://www.mendeley.com/documents/?uuid=8f7aa820-266a-4558-a1a4-9848e9a6d9c2"]}],"mendeley":{"formattedCitation":"(Lamichhane, 2013)","manualFormatting":", Lamichhane, 2013)","plainTextFormattedCitation":"(Lamichhane, 2013)","previouslyFormattedCitation":"(Lamichhane, 2013)"},"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 xml:space="preserve"> Lamichhane (2013))</w:t>
                      </w:r>
                      <w:r w:rsidRPr="000A3179">
                        <w:rPr>
                          <w:rFonts w:asciiTheme="minorHAnsi" w:hAnsiTheme="minorHAnsi"/>
                          <w:sz w:val="22"/>
                          <w:szCs w:val="22"/>
                        </w:rPr>
                        <w:fldChar w:fldCharType="end"/>
                      </w:r>
                      <w:r w:rsidRPr="000A3179">
                        <w:rPr>
                          <w:rFonts w:asciiTheme="minorHAnsi" w:hAnsiTheme="minorHAnsi"/>
                          <w:sz w:val="22"/>
                          <w:szCs w:val="22"/>
                        </w:rPr>
                        <w:t xml:space="preserve"> and sediment trapping to minimize erosion. Trees can also capture nutrients that might otherwise be lost to leaching (by 20-40%) (</w:t>
                      </w:r>
                      <w:r w:rsidRPr="000A3179">
                        <w:rPr>
                          <w:rFonts w:asciiTheme="minorHAnsi" w:hAnsiTheme="minorHAnsi"/>
                          <w:sz w:val="22"/>
                          <w:szCs w:val="22"/>
                        </w:rPr>
                        <w:fldChar w:fldCharType="begin" w:fldLock="1"/>
                      </w:r>
                      <w:r w:rsidRPr="000A3179">
                        <w:rPr>
                          <w:rFonts w:asciiTheme="minorHAnsi" w:hAnsiTheme="minorHAnsi" w:cs="Arial"/>
                          <w:sz w:val="22"/>
                          <w:szCs w:val="22"/>
                        </w:rPr>
                        <w:instrText>ADDIN CSL_CITATION {"citationItems":[{"id":"ITEM-1","itemData":{"DOI":"10.2134/jeq1995.00472425002400020003x","author":[{"dropping-particle":"","family":"Babbar","given":"L. I.","non-dropping-particle":"","parse-names":false,"suffix":""},{"dropping-particle":"","family":"Zak","given":"D. R.","non-dropping-particle":"","parse-names":false,"suffix":""}],"container-title":"Journal of Environment Quality","id":"ITEM-1","issue":"2","issued":{"date-parts":[["1995"]]},"page":"227","publisher":"American Society of Agronomy, Crop Science Society of America, and Soil Science Society of America","title":"Nitrogen Loss from Coffee Agroecosystems in Costa Rica: Leaching and Denitrification in the Presence and Absence of Shade Trees","type":"article-journal","volume":"24"},"uris":["http://www.mendeley.com/documents/?uuid=e74138cd-b00b-39d0-9ad0-52344689e67c","http://www.mendeley.com/documents/?uuid=5ac38ab2-8e59-42ea-9e5b-5e5431e8be16"]},{"id":"ITEM-2","itemData":{"DOI":"10.1023/A:1004264608576","author":[{"dropping-particle":"","family":"Mekonnen","given":"K.","non-dropping-particle":"","parse-names":false,"suffix":""},{"dropping-particle":"","family":"Buresh","given":"R. J.","non-dropping-particle":"","parse-names":false,"suffix":""},{"dropping-particle":"","family":"Jama","given":"Bashir","non-dropping-particle":"","parse-names":false,"suffix":""}],"container-title":"Plant and Soil","id":"ITEM-2","issue":"2","issued":{"date-parts":[["1997"]]},"page":"319-327","publisher":"Kluwer Academic Publishers","title":"Root and inorganic nitrogen distributions in sesbania fallow, natural fallow and maize fields","type":"article-journal","volume":"188"},"uris":["http://www.mendeley.com/documents/?uuid=05453317-428d-33f1-b671-c9d1db89ba5c","http://www.mendeley.com/documents/?uuid=9496a788-d99b-4440-b5b6-cb5a45757f8f"]},{"id":"ITEM-3","itemData":{"DOI":"10.2134/jeq2002.1214","author":[{"dropping-particle":"","family":"Udawatta","given":"R. P.","non-dropping-particle":"","parse-names":false,"suffix":""},{"dropping-particle":"","family":"Krstansky","given":"J. J.","non-dropping-particle":"","parse-names":false,"suffix":""},{"dropping-particle":"","family":"Henderson","given":"Gray S.","non-dropping-particle":"","parse-names":false,"suffix":""},{"dropping-particle":"","family":"Garrett","given":"Harold E.","non-dropping-particle":"","parse-names":false,"suffix":""}],"container-title":"Journal of Environment Quality","id":"ITEM-3","issue":"4","issued":{"date-parts":[["2002"]]},"page":"1214","publisher":"American Society of Agronomy, Crop Science Society of America, Soil Science Society","title":"Agroforestry Practices, Runoff, and Nutrient Loss","type":"article-journal","volume":"31"},"uris":["http://www.mendeley.com/documents/?uuid=96c66175-feef-311f-9ac2-b493a551d62a","http://www.mendeley.com/documents/?uuid=a8673860-6b07-47e3-baf9-7e4f88cabfd8"]},{"id":"ITEM-4","itemData":{"author":[{"dropping-particle":"","family":"Udawatta","given":"R. P.","non-dropping-particle":"","parse-names":false,"suffix":""},{"dropping-particle":"","family":"Garrett","given":"H. E.","non-dropping-particle":"","parse-names":false,"suffix":""},{"dropping-particle":"","family":"Kallenbach","given":"R.","non-dropping-particle":"","parse-names":false,"suffix":""}],"container-title":"Journal of Environmental Quality","id":"ITEM-4","issue":"3","issued":{"date-parts":[["2011"]]},"page":"800-806","title":"Agroforestry buffers for nonpoint source pollution reductions from agricultural watersheds","type":"article-journal","volume":"40"},"uris":["http://www.mendeley.com/documents/?uuid=b36ee89b-5c3d-4167-a2cd-b40d139e0082","http://www.mendeley.com/documents/?uuid=4a151f26-1039-4119-9ba3-438c55c9cc2f"]}],"mendeley":{"formattedCitation":"(Babbar &amp; Zak, 1995; K. Mekonnen et al., 1997; Udawatta et al., 2002, 2011)","manualFormatting":"Babbar and Zak, 1995; Mekonnen et al., 1997; Udawatta et al., 2002)","plainTextFormattedCitation":"(Babbar &amp; Zak, 1995; K. Mekonnen et al., 1997; Udawatta et al., 2002, 2011)","previouslyFormattedCitation":"(Babbar &amp; Zak, 1995; K. Mekonnen et al., 1997; Udawatta et al., 2002, 2011)"},"properties":{"noteIndex":0},"schema":"https://github.com/citation-style-language/schema/raw/master/csl-citation.json"}</w:instrText>
                      </w:r>
                      <w:r w:rsidRPr="000A3179">
                        <w:rPr>
                          <w:rFonts w:asciiTheme="minorHAnsi" w:hAnsiTheme="minorHAnsi" w:cs="Arial"/>
                          <w:sz w:val="22"/>
                          <w:szCs w:val="22"/>
                        </w:rPr>
                        <w:fldChar w:fldCharType="separate"/>
                      </w:r>
                      <w:r w:rsidRPr="000A3179">
                        <w:rPr>
                          <w:rFonts w:asciiTheme="minorHAnsi" w:hAnsiTheme="minorHAnsi" w:cs="Arial"/>
                          <w:noProof/>
                          <w:sz w:val="22"/>
                          <w:szCs w:val="22"/>
                        </w:rPr>
                        <w:t xml:space="preserve">Babbar &amp; Zak, 1995; Mekonnen </w:t>
                      </w:r>
                      <w:r w:rsidRPr="000A3179">
                        <w:rPr>
                          <w:rFonts w:asciiTheme="minorHAnsi" w:hAnsiTheme="minorHAnsi" w:cs="Arial"/>
                          <w:i/>
                          <w:noProof/>
                          <w:sz w:val="22"/>
                          <w:szCs w:val="22"/>
                        </w:rPr>
                        <w:t>et al.</w:t>
                      </w:r>
                      <w:r w:rsidRPr="000A3179">
                        <w:rPr>
                          <w:rFonts w:asciiTheme="minorHAnsi" w:hAnsiTheme="minorHAnsi" w:cs="Arial"/>
                          <w:noProof/>
                          <w:sz w:val="22"/>
                          <w:szCs w:val="22"/>
                        </w:rPr>
                        <w:t xml:space="preserve">, 1997; Udawatta </w:t>
                      </w:r>
                      <w:r w:rsidRPr="000A3179">
                        <w:rPr>
                          <w:rFonts w:asciiTheme="minorHAnsi" w:hAnsiTheme="minorHAnsi" w:cs="Arial"/>
                          <w:i/>
                          <w:noProof/>
                          <w:sz w:val="22"/>
                          <w:szCs w:val="22"/>
                        </w:rPr>
                        <w:t>et al.</w:t>
                      </w:r>
                      <w:r w:rsidRPr="000A3179">
                        <w:rPr>
                          <w:rFonts w:asciiTheme="minorHAnsi" w:hAnsiTheme="minorHAnsi" w:cs="Arial"/>
                          <w:noProof/>
                          <w:sz w:val="22"/>
                          <w:szCs w:val="22"/>
                        </w:rPr>
                        <w:t>, 2002)</w:t>
                      </w:r>
                      <w:r w:rsidRPr="000A3179">
                        <w:rPr>
                          <w:rFonts w:asciiTheme="minorHAnsi" w:hAnsiTheme="minorHAnsi"/>
                          <w:sz w:val="22"/>
                          <w:szCs w:val="22"/>
                        </w:rPr>
                        <w:fldChar w:fldCharType="end"/>
                      </w:r>
                      <w:r w:rsidRPr="000A3179">
                        <w:rPr>
                          <w:rFonts w:asciiTheme="minorHAnsi" w:hAnsiTheme="minorHAnsi"/>
                          <w:sz w:val="22"/>
                          <w:szCs w:val="22"/>
                        </w:rPr>
                        <w:t xml:space="preserve"> and so reduce nitrogen loading in streams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1007/s11676-013-0415-0","author":[{"dropping-particle":"","family":"Lamichhane","given":"Kiran","non-dropping-particle":"","parse-names":false,"suffix":""}],"container-title":"Journal of Forestry Research","id":"ITEM-1","issue":"4","issued":{"date-parts":[["2013","12","9"]]},"page":"767-775","publisher":"Springer Berlin Heidelberg","title":"Effectiveness of sloping agricultural land technology on soil fertility status of mid-hills in Nepal","type":"article-journal","volume":"24"},"uris":["http://www.mendeley.com/documents/?uuid=8f7aa820-266a-4558-a1a4-9848e9a6d9c2","http://www.mendeley.com/documents/?uuid=dcdd8ec4-b479-3c1d-a9bb-7d9de282503e"]},{"id":"ITEM-2","itemData":{"DOI":"10.2134/jeq2002.1214","author":[{"dropping-particle":"","family":"Udawatta","given":"R. P.","non-dropping-particle":"","parse-names":false,"suffix":""},{"dropping-particle":"","family":"Krstansky","given":"J. J.","non-dropping-particle":"","parse-names":false,"suffix":""},{"dropping-particle":"","family":"Henderson","given":"Gray S.","non-dropping-particle":"","parse-names":false,"suffix":""},{"dropping-particle":"","family":"Garrett","given":"Harold E.","non-dropping-particle":"","parse-names":false,"suffix":""}],"container-title":"Journal of Environment Quality","id":"ITEM-2","issue":"4","issued":{"date-parts":[["2002"]]},"page":"1214","publisher":"American Society of Agronomy, Crop Science Society of America, Soil Science Society","title":"Agroforestry Practices, Runoff, and Nutrient Loss","type":"article-journal","volume":"31"},"uris":["http://www.mendeley.com/documents/?uuid=a8673860-6b07-47e3-baf9-7e4f88cabfd8","http://www.mendeley.com/documents/?uuid=96c66175-feef-311f-9ac2-b493a551d62a","http://www.mendeley.com/documents/?uuid=75021a18-2e5c-4c52-8cff-019e760f7c5c"]},{"id":"ITEM-3","itemData":{"author":[{"dropping-particle":"","family":"Udawatta","given":"R. P.","non-dropping-particle":"","parse-names":false,"suffix":""},{"dropping-particle":"","family":"Garrett","given":"H. E.","non-dropping-particle":"","parse-names":false,"suffix":""},{"dropping-particle":"","family":"Kallenbach","given":"R.","non-dropping-particle":"","parse-names":false,"suffix":""}],"container-title":"Journal of Environmental Quality","id":"ITEM-3","issue":"3","issued":{"date-parts":[["2011"]]},"page":"800-806","title":"Agroforestry buffers for nonpoint source pollution reductions from agricultural watersheds","type":"article-journal","volume":"40"},"uris":["http://www.mendeley.com/documents/?uuid=4a151f26-1039-4119-9ba3-438c55c9cc2f","http://www.mendeley.com/documents/?uuid=b36ee89b-5c3d-4167-a2cd-b40d139e0082","http://www.mendeley.com/documents/?uuid=4d21ec5b-f57b-4a3d-99ef-e3b0d6393295"]}],"mendeley":{"formattedCitation":"(Lamichhane, 2013; Udawatta et al., 2002, 2011)","plainTextFormattedCitation":"(Lamichhane, 2013; Udawatta et al., 2002, 2011)","previouslyFormattedCitation":"(Lamichhane, 2013; Udawatta et al., 2002, 2011)"},"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 xml:space="preserve">(Lamichhane, 2013; Udawatta </w:t>
                      </w:r>
                      <w:r w:rsidRPr="000A3179">
                        <w:rPr>
                          <w:rFonts w:asciiTheme="minorHAnsi" w:hAnsiTheme="minorHAnsi"/>
                          <w:i/>
                          <w:noProof/>
                          <w:sz w:val="22"/>
                          <w:szCs w:val="22"/>
                        </w:rPr>
                        <w:t>et al.</w:t>
                      </w:r>
                      <w:r w:rsidRPr="000A3179">
                        <w:rPr>
                          <w:rFonts w:asciiTheme="minorHAnsi" w:hAnsiTheme="minorHAnsi"/>
                          <w:noProof/>
                          <w:sz w:val="22"/>
                          <w:szCs w:val="22"/>
                        </w:rPr>
                        <w:t>, 2002, 2011)</w:t>
                      </w:r>
                      <w:r w:rsidRPr="000A3179">
                        <w:rPr>
                          <w:rFonts w:asciiTheme="minorHAnsi" w:hAnsiTheme="minorHAnsi"/>
                          <w:sz w:val="22"/>
                          <w:szCs w:val="22"/>
                        </w:rPr>
                        <w:fldChar w:fldCharType="end"/>
                      </w:r>
                      <w:r w:rsidRPr="000A3179">
                        <w:rPr>
                          <w:rFonts w:asciiTheme="minorHAnsi" w:hAnsiTheme="minorHAnsi"/>
                          <w:sz w:val="22"/>
                          <w:szCs w:val="22"/>
                        </w:rPr>
                        <w:t>.</w:t>
                      </w:r>
                      <w:r w:rsidRPr="000A3179">
                        <w:rPr>
                          <w:rFonts w:asciiTheme="minorHAnsi" w:hAnsiTheme="minorHAnsi" w:cs="Arial"/>
                          <w:sz w:val="22"/>
                          <w:szCs w:val="22"/>
                        </w:rPr>
                        <w:t xml:space="preserve"> </w:t>
                      </w:r>
                      <w:r w:rsidRPr="000A3179">
                        <w:rPr>
                          <w:rFonts w:asciiTheme="minorHAnsi" w:hAnsiTheme="minorHAnsi"/>
                          <w:sz w:val="22"/>
                          <w:szCs w:val="22"/>
                        </w:rPr>
                        <w:t xml:space="preserve">Agroforestry practices can sequester carbon and enhance microbial biomass and enhance water-holding capacity compared to monoculture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1080/21683565.2017.1336149","ISSN":"2168-3565","abstract":"ABSTRACTAs our rapidly growing human population puts great demands on our agricultural production systems, we must promote management practices that balance both food and environmental objectives. We focus this literature review on farm management strategies that tighten nutrient cycles and maintain yields. We examined six metrics for efficient nutrient cycling in agroecosystems: reduced runoff and erosion, reduced leaching, improved soil carbon storage, enhanced microbial biomass, low greenhouse gas emissions, improved water holding capacity, and high yields. We evaluated these metrics in six farm management practices: intercrops, agroforestry, cover crops, organic amendments, integrated crop-livestock, and conservation tillage. Agroforestry and cover crops consistently reduced runoff and erosion and improved carbon sequestration compared to conventional systems. Agroforestry was the only practice that consistently reduced nutrient leaching over conventional practices. Organic amendments and conservation...","author":[{"dropping-particle":"","family":"Tully","given":"Kate","non-dropping-particle":"","parse-names":false,"suffix":""},{"dropping-particle":"","family":"Ryals","given":"Rebecca","non-dropping-particle":"","parse-names":false,"suffix":""}],"container-title":"Agroecology and Sustainable Food Systems","id":"ITEM-1","issue":"7","issued":{"date-parts":[["2017","8","9"]]},"page":"761-798","publisher":"Taylor &amp; Francis","title":"Nutrient cycling in agroecosystems: Balancing food and environmental objectives","type":"article-journal","volume":"41"},"uris":["http://www.mendeley.com/documents/?uuid=9bbf1ed7-79c7-3133-9849-196f31f97354","http://www.mendeley.com/documents/?uuid=1c8a39a1-4547-4b3c-8fc1-0d718c976146"]}],"mendeley":{"formattedCitation":"(K. Tully &amp; Ryals, 2017)","manualFormatting":"(Tully &amp; Ryals, 2017)","plainTextFormattedCitation":"(K. Tully &amp; Ryals, 2017)","previouslyFormattedCitation":"(K. Tully &amp; Ryals, 2017)"},"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Tully &amp; Ryals, 2017)</w:t>
                      </w:r>
                      <w:r w:rsidRPr="000A3179">
                        <w:rPr>
                          <w:rFonts w:asciiTheme="minorHAnsi" w:hAnsiTheme="minorHAnsi"/>
                          <w:sz w:val="22"/>
                          <w:szCs w:val="22"/>
                        </w:rPr>
                        <w:fldChar w:fldCharType="end"/>
                      </w:r>
                      <w:r w:rsidRPr="000A3179">
                        <w:rPr>
                          <w:rFonts w:asciiTheme="minorHAnsi" w:hAnsiTheme="minorHAnsi"/>
                          <w:sz w:val="22"/>
                          <w:szCs w:val="22"/>
                        </w:rPr>
                        <w:t xml:space="preserve">. Nitrogen-fixing leguminous trees, such as </w:t>
                      </w:r>
                      <w:r w:rsidRPr="000A3179">
                        <w:rPr>
                          <w:rFonts w:asciiTheme="minorHAnsi" w:hAnsiTheme="minorHAnsi"/>
                          <w:i/>
                          <w:iCs/>
                          <w:sz w:val="22"/>
                          <w:szCs w:val="22"/>
                        </w:rPr>
                        <w:t>Erythrina poeppigiana,</w:t>
                      </w:r>
                      <w:r w:rsidRPr="000A3179">
                        <w:rPr>
                          <w:rFonts w:asciiTheme="minorHAnsi" w:hAnsiTheme="minorHAnsi"/>
                          <w:sz w:val="22"/>
                          <w:szCs w:val="22"/>
                        </w:rPr>
                        <w:t xml:space="preserve"> can be used to provide organic material with a high nitrogen content </w:t>
                      </w:r>
                      <w:r w:rsidRPr="000A3179">
                        <w:rPr>
                          <w:rFonts w:asciiTheme="minorHAnsi" w:hAnsiTheme="minorHAnsi"/>
                          <w:sz w:val="22"/>
                          <w:szCs w:val="22"/>
                        </w:rPr>
                        <w:fldChar w:fldCharType="begin" w:fldLock="1"/>
                      </w:r>
                      <w:r w:rsidRPr="000A3179">
                        <w:rPr>
                          <w:rFonts w:asciiTheme="minorHAnsi" w:hAnsiTheme="minorHAnsi"/>
                          <w:sz w:val="22"/>
                          <w:szCs w:val="22"/>
                        </w:rPr>
                        <w:instrText>ADDIN CSL_CITATION {"citationItems":[{"id":"ITEM-1","itemData":{"DOI":"10.1007/s10533-013-9842-4","author":[{"dropping-particle":"","family":"Tully","given":"K. L.","non-dropping-particle":"","parse-names":false,"suffix":""},{"dropping-particle":"","family":"Lawrence","given":"D.","non-dropping-particle":"","parse-names":false,"suffix":""},{"dropping-particle":"","family":"Wood","given":"Stephen A.","non-dropping-particle":"","parse-names":false,"suffix":""}],"container-title":"Biogeochemistry","id":"ITEM-1","issue":"1-3","issued":{"date-parts":[["2013","10","30"]]},"page":"385-397","publisher":"Springer Netherlands","title":"Organically managed coffee agroforests have larger soil phosphorus but smaller soil nitrogen pools than conventionally managed agroforests","type":"article-journal","volume":"115"},"uris":["http://www.mendeley.com/documents/?uuid=3b3bfb4f-8130-3307-a05d-4a3314978ee6","http://www.mendeley.com/documents/?uuid=c68ecf42-e186-44d9-b374-3b9c88638897"]},{"id":"ITEM-2","itemData":{"DOI":"10.1007/s10533-007-9120-4","author":[{"dropping-particle":"","family":"Harmand","given":"Jean-Michel","non-dropping-particle":"","parse-names":false,"suffix":""},{"dropping-particle":"","family":"Ávila","given":"Hector","non-dropping-particle":"","parse-names":false,"suffix":""},{"dropping-particle":"","family":"Dambrine","given":"Etienne","non-dropping-particle":"","parse-names":false,"suffix":""},{"dropping-particle":"","family":"Skiba","given":"Ute","non-dropping-particle":"","parse-names":false,"suffix":""},{"dropping-particle":"","family":"Miguel","given":"Sergio","non-dropping-particle":"de","parse-names":false,"suffix":""},{"dropping-particle":"","family":"Renderos","given":"Reina Vanessa","non-dropping-particle":"","parse-names":false,"suffix":""},{"dropping-particle":"","family":"Oliver","given":"Robert","non-dropping-particle":"","parse-names":false,"suffix":""},{"dropping-particle":"","family":"Jiménez","given":"Francisco","non-dropping-particle":"","parse-names":false,"suffix":""},{"dropping-particle":"","family":"Beer","given":"John","non-dropping-particle":"","parse-names":false,"suffix":""}],"container-title":"Biogeochemistry","id":"ITEM-2","issue":"2","issued":{"date-parts":[["2007","9","12"]]},"page":"125-139","publisher":"Kluwer Academic Publishers","title":"Nitrogen dynamics and soil nitrate retention in a Coffea arabica—Eucalyptus deglupta agroforestry system in Southern Costa Rica","type":"article-journal","volume":"85"},"uris":["http://www.mendeley.com/documents/?uuid=1257b1ba-7126-378b-9e15-69e60e0faea1","http://www.mendeley.com/documents/?uuid=ecd73a14-bb83-4607-a650-78c884de2f3f"]}],"mendeley":{"formattedCitation":"(Harmand et al., 2007; K. L. Tully et al., 2013)","manualFormatting":"(Harmand et al., 2007; Tully, Lawrence, &amp; Wood, 2013)","plainTextFormattedCitation":"(Harmand et al., 2007; K. L. Tully et al., 2013)","previouslyFormattedCitation":"(Harmand et al., 2007; K. L. Tully et al., 2013)"},"properties":{"noteIndex":0},"schema":"https://github.com/citation-style-language/schema/raw/master/csl-citation.json"}</w:instrText>
                      </w:r>
                      <w:r w:rsidRPr="000A3179">
                        <w:rPr>
                          <w:rFonts w:asciiTheme="minorHAnsi" w:hAnsiTheme="minorHAnsi"/>
                          <w:sz w:val="22"/>
                          <w:szCs w:val="22"/>
                        </w:rPr>
                        <w:fldChar w:fldCharType="separate"/>
                      </w:r>
                      <w:r w:rsidRPr="000A3179">
                        <w:rPr>
                          <w:rFonts w:asciiTheme="minorHAnsi" w:hAnsiTheme="minorHAnsi"/>
                          <w:noProof/>
                          <w:sz w:val="22"/>
                          <w:szCs w:val="22"/>
                        </w:rPr>
                        <w:t xml:space="preserve">(Harmand </w:t>
                      </w:r>
                      <w:r w:rsidRPr="000A3179">
                        <w:rPr>
                          <w:rFonts w:asciiTheme="minorHAnsi" w:hAnsiTheme="minorHAnsi"/>
                          <w:i/>
                          <w:noProof/>
                          <w:sz w:val="22"/>
                          <w:szCs w:val="22"/>
                        </w:rPr>
                        <w:t>et al.</w:t>
                      </w:r>
                      <w:r w:rsidRPr="000A3179">
                        <w:rPr>
                          <w:rFonts w:asciiTheme="minorHAnsi" w:hAnsiTheme="minorHAnsi"/>
                          <w:noProof/>
                          <w:sz w:val="22"/>
                          <w:szCs w:val="22"/>
                        </w:rPr>
                        <w:t xml:space="preserve">, 2007; Tully </w:t>
                      </w:r>
                      <w:r w:rsidRPr="000A3179">
                        <w:rPr>
                          <w:rFonts w:asciiTheme="minorHAnsi" w:hAnsiTheme="minorHAnsi"/>
                          <w:i/>
                          <w:noProof/>
                          <w:sz w:val="22"/>
                          <w:szCs w:val="22"/>
                        </w:rPr>
                        <w:t>et al.</w:t>
                      </w:r>
                      <w:r w:rsidRPr="000A3179">
                        <w:rPr>
                          <w:rFonts w:asciiTheme="minorHAnsi" w:hAnsiTheme="minorHAnsi"/>
                          <w:noProof/>
                          <w:sz w:val="22"/>
                          <w:szCs w:val="22"/>
                        </w:rPr>
                        <w:t>, 2013)</w:t>
                      </w:r>
                      <w:r w:rsidRPr="000A3179">
                        <w:rPr>
                          <w:rFonts w:asciiTheme="minorHAnsi" w:hAnsiTheme="minorHAnsi"/>
                          <w:sz w:val="22"/>
                          <w:szCs w:val="22"/>
                        </w:rPr>
                        <w:fldChar w:fldCharType="end"/>
                      </w:r>
                      <w:r w:rsidRPr="000A3179">
                        <w:rPr>
                          <w:rFonts w:asciiTheme="minorHAnsi" w:hAnsiTheme="minorHAnsi"/>
                          <w:sz w:val="22"/>
                          <w:szCs w:val="22"/>
                        </w:rPr>
                        <w:t>. The orientation and management of the trees plays a major role in their functioning.</w:t>
                      </w:r>
                    </w:p>
                  </w:txbxContent>
                </v:textbox>
                <w10:anchorlock/>
              </v:shape>
            </w:pict>
          </mc:Fallback>
        </mc:AlternateContent>
      </w:r>
    </w:p>
    <w:p w14:paraId="17D3A50A"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748" w:name="_Toc503780235"/>
      <w:r w:rsidRPr="000A3179">
        <w:rPr>
          <w:rFonts w:asciiTheme="minorHAnsi" w:eastAsiaTheme="minorHAnsi" w:hAnsiTheme="minorHAnsi" w:cstheme="minorBidi"/>
          <w:b/>
          <w:sz w:val="22"/>
          <w:szCs w:val="22"/>
        </w:rPr>
        <w:t>4.3.4.2 Timber production</w:t>
      </w:r>
      <w:bookmarkEnd w:id="1748"/>
    </w:p>
    <w:p w14:paraId="2D6F2BE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Managed logging for round wood (see Section 4.3.4.2), is often in clear-cut parcels which are susceptible to erosion and, later, burning of discarded branches. Logging often leads to degradation caused by heavy vehicles, construction of access road, and burning forest residue. Some of these are alleviated by non-mechanized forest product extraction, selective logging for one or a few species or the most mature individuals, and replant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RSE.2005.07.013","abstract":"We propose a new spectral index, the Normalized Difference Fraction Index (NDFI), for enhanced detection of forest canopy damage caused by selective logging activities and associated forest fires. The NDFI synthesizes information from several component fraction images derived from spectral mixture models. Interpretation of the NDFI data is facilitated by a contextual classification algorithm (CCA) that enables accurate mapping of logging and fire-derived canopy damages. The CCA utilizes detected log landings, which are the spatial signature of selective logging, as starting locations for searching the NDFI image for canopy damage. This process separates canopy changes due to logging and associated forest fires from those caused by other natural disturbances. These methods were tested in the Sinop region, in the Southern Brazilian Amazon. Forest transect inventories, conducted along a gradient of degraded forests, were used to evaluated the performance of the NDFI. The NDFI was more sensitive to canopy damage than any individual fraction and is shown to have the potential for further sub-classification of degradation levels in forest environments. Map accuracy of forest canopy damage using the CCA classifier, assessed with aerial videography images, was 94%. The proposed NDFI-CCA classifier approach can be fully automated and, therefore, holds great promise as a forest monitoring tool in tropical forests.","author":[{"dropping-particle":"","family":"Souza","given":"C.M.","non-dropping-particle":"","parse-names":false,"suffix":""},{"dropping-particle":"","family":"Roberts","given":"D.A.","non-dropping-particle":"","parse-names":false,"suffix":""},{"dropping-particle":"","family":"Cochrane","given":"M.A.","non-dropping-particle":"","parse-names":false,"suffix":""}],"container-title":"Remote Sensing of Environment","id":"ITEM-1","issue":"2-3","issued":{"date-parts":[["2005","10"]]},"page":"329-343","publisher":"Elsevier","title":"Combining spectral and spatial information to map canopy damage from selective logging and forest fires","type":"article-journal","volume":"98"},"uris":["http://www.mendeley.com/documents/?uuid=9f6bb774-65e2-44b9-a343-0f65ab9d98d6","http://www.mendeley.com/documents/?uuid=e2ab5fdb-e8d1-47cc-9f37-45a469588225","http://www.mendeley.com/documents/?uuid=ba65c8af-dec9-32c2-8b10-bc4a0ccc6ff6"]}],"mendeley":{"formattedCitation":"(Souza et al., 2005)","plainTextFormattedCitation":"(Souza et al., 2005)","previouslyFormattedCitation":"(Souza et al., 200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ouz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tensive logging (see Section 4.3.6) creates a landscape where young forest cohorts are overrepresented compared to natural fores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39/x00-178","ISSN":"0045-5067","author":[{"dropping-particle":"","family":"Bergeron","given":"Yves","non-dropping-particle":"","parse-names":false,"suffix":""},{"dropping-particle":"","family":"Gauthier","given":"Sylvie","non-dropping-particle":"","parse-names":false,"suffix":""},{"dropping-particle":"","family":"Kafka","given":"Victor","non-dropping-particle":"","parse-names":false,"suffix":""},{"dropping-particle":"","family":"Lefort","given":"Patrick","non-dropping-particle":"","parse-names":false,"suffix":""},{"dropping-particle":"","family":"Lesieur","given":"Daniel","non-dropping-particle":"","parse-names":false,"suffix":""}],"container-title":"Canadian Journal of Forest Research","id":"ITEM-1","issue":"3","issued":{"date-parts":[["2001","3"]]},"page":"384-391","title":"Natural fire frequency for the eastern Canadian boreal forest: consequences for sustainable forestry","type":"article-journal","volume":"31"},"uris":["http://www.mendeley.com/documents/?uuid=48b49b22-70ff-328c-bd3f-0ab725c9390b"]}],"mendeley":{"formattedCitation":"(Bergeron et al., 2001)","plainTextFormattedCitation":"(Bergeron et al., 2001)","previouslyFormattedCitation":"(Bergeron et al.,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rger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North America, intensive logging has changed the whole landscape structu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890/080088","ISSN":"1540-9295","author":[{"dropping-particle":"","family":"Cyr","given":"Dominic","non-dropping-particle":"","parse-names":false,"suffix":""},{"dropping-particle":"","family":"Gauthier","given":"Sylvie","non-dropping-particle":"","parse-names":false,"suffix":""},{"dropping-particle":"","family":"Bergeron","given":"Yves","non-dropping-particle":"","parse-names":false,"suffix":""},{"dropping-particle":"","family":"Carcaillet","given":"Christopher","non-dropping-particle":"","parse-names":false,"suffix":""}],"container-title":"Frontiers in Ecology and the Environment","id":"ITEM-1","issue":"10","issued":{"date-parts":[["2009","12"]]},"page":"519-524","publisher":"Ecological Society of America","title":"Forest management is driving the eastern North American boreal forest outside its natural range of variability","type":"article-journal","volume":"7"},"uris":["http://www.mendeley.com/documents/?uuid=93d16637-add1-3ad3-8df4-1b372530cbd6"]}],"mendeley":{"formattedCitation":"(Cyr et al., 2009)","plainTextFormattedCitation":"(Cyr et al., 2009)","previouslyFormattedCitation":"(Cyr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y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n the other hand, abandonment of Soviet-era agricultural land has caused quite extensive reforestation that partly counteracts forest losses due to fi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 xml:space="preserve">ADDIN CSL_CITATION {"citationItems":[{"id":"ITEM-1","itemData":{"DOI":"10.1016/j.landusepol.2012.06.011","ISSN":"02648377","abstract":"The breakdown of socialism caused massive socio-economic and institutional changes that led to substantial agricultural land abandonment. The goal of our study was to identify the determinants of agricultural land abandonment in post-Soviet Russia during the first decade of transition from a state-controlled economy to a market-driven economy (1990–2000). We analyzed the determinants of agricultural land abandonment for approximately 150,550km2 of land area in the provinces (oblasts) of Kaluga, Rjazan, Smolensk, Tula and Vladimir in European Russia. Based on the economic assumptions of profit maximization, we integrated maps of abandoned agricultural land from five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185km</w:instrText>
      </w:r>
      <w:r w:rsidRPr="000A3179">
        <w:rPr>
          <w:rFonts w:ascii="Calibri" w:eastAsiaTheme="minorHAnsi" w:hAnsi="Calibri" w:cs="Calibri"/>
          <w:sz w:val="22"/>
          <w:szCs w:val="22"/>
        </w:rPr>
        <w:instrText>×</w:instrText>
      </w:r>
      <w:r w:rsidRPr="000A3179">
        <w:rPr>
          <w:rFonts w:asciiTheme="minorHAnsi" w:eastAsiaTheme="minorHAnsi" w:hAnsiTheme="minorHAnsi" w:cstheme="minorBidi"/>
          <w:sz w:val="22"/>
          <w:szCs w:val="22"/>
        </w:rPr>
        <w:instrText>185km Landsat TM/ETM+ footprints with socio-economic, environmental and geographic variables, and we estimated logistic regressions at the pixel level to identify the determinants of agricultural land abandonment. Our results showed that a higher likelihood of agricultural land abandonment was significantly associated with lower average grain yields in the late 1980s and with higher distances from the nearest settlements, municipality centers, and settlements with more than 500 citizens. Hierarchical partitioning showed that the average grain yields in the late 1980s had the greatest power to explain agricultural land abandonment in our models, followed by the locational attributes of the agricultural land. We hypothesize that the termination of 90% of state subsidies for agriculture from 1990 to 2000 was an important underlying cause for the decrease of cultivation in economically and environmentally marginal agriculture areas. Thus, whereas the spatial patterns corresponded to the land rent theory of von Thünen, it was primarily the macro-scale driving forces that fostered agricultural abandonment. Our study highlighted the value of spatially explicit statistical models for studying the determinants of land-use and land-cover change in large areas.","author":[{"dropping-particle":"V.","family":"Prishchepov","given":"Alexander","non-dropping-particle":"","parse-names":false,"suffix":""},{"dropping-particle":"","family":"Müller","given":"Daniel","non-dropping-particle":"","parse-names":false,"suffix":""},{"dropping-particle":"","family":"Dubinin","given":"Maxim","non-dropping-particle":"","parse-names":false,"suffix":""},{"dropping-particle":"","family":"Baumann","given":"Matthias","non-dropping-particle":"","parse-names":false,"suffix":""},{"dropping-particle":"","family":"Radeloff","given":"Volker C.","non-dropping-particle":"","parse-names":false,"suffix":""}],"container-title":"Land Use Policy","id":"ITEM-1","issue":"1","issued":{"date-parts":[["2013"]]},"page":"873-884","title":"Determinants of agricultural land abandonment in post-Soviet European Russia","type":"article-journal","volume":"30"},"uris":["http://www.mendeley.com/documents/?uuid=911459e8-95c1-3e77-80c1-cf4d2928ca86"]}],"mendeley":{"formattedCitation":"(Prishchepov et al., 2013)","plainTextFormattedCitation":"(Prishchepov et al., 2013)","previouslyFormattedCitation":"(Prishchepov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rishchepov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1CF40A65"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lang w:eastAsia="sv-SE"/>
        </w:rPr>
      </w:pPr>
      <w:bookmarkStart w:id="1749" w:name="_Toc501274055"/>
      <w:bookmarkStart w:id="1750" w:name="_Toc508218349"/>
      <w:bookmarkStart w:id="1751" w:name="_Toc503780236"/>
      <w:bookmarkStart w:id="1752" w:name="_Toc515638988"/>
      <w:bookmarkStart w:id="1753" w:name="_Toc488655239"/>
      <w:bookmarkStart w:id="1754" w:name="_Toc488313282"/>
      <w:r w:rsidRPr="000A3179">
        <w:rPr>
          <w:rFonts w:ascii="Calibri" w:eastAsiaTheme="minorHAnsi" w:hAnsi="Calibri" w:cs="Calibri"/>
          <w:b/>
          <w:bCs/>
          <w:color w:val="000000"/>
          <w:sz w:val="28"/>
          <w:szCs w:val="32"/>
          <w:lang w:eastAsia="sv-SE"/>
        </w:rPr>
        <w:t>4.3.5 Non-timber forest use: woodfuel, bushmeat, edible plants, and medicinal herbs</w:t>
      </w:r>
      <w:bookmarkEnd w:id="1749"/>
      <w:bookmarkEnd w:id="1750"/>
      <w:bookmarkEnd w:id="1751"/>
      <w:bookmarkEnd w:id="1752"/>
    </w:p>
    <w:p w14:paraId="593F977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The term non-timber natural resource extraction is used to describe a multitude of practices resulting in the selective harvesting of specific species for subsistence and commercial purpose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Cowlishaw","given":"G","non-dropping-particle":"","parse-names":false,"suffix":""},{"dropping-particle":"","family":"Mendelson","given":"S.","non-dropping-particle":"","parse-names":false,"suffix":""},{"dropping-particle":"","family":"Rowcliffe","given":"J Marcus","non-dropping-particle":"","parse-names":false,"suffix":""}],"container-title":"Conservation Biology","id":"ITEM-1","issue":"1","issued":{"date-parts":[["2005"]]},"page":"139-149","title":"Structure and Operation of a Bushmeat Commodity Chain in Southwestern Ghana","type":"article-journal","volume":"19"},"uris":["http://www.mendeley.com/documents/?uuid=84c382b6-20c0-4368-ad0f-cdcd48140d2d"]}],"mendeley":{"formattedCitation":"(Cowlishaw et al., 2005)","plainTextFormattedCitation":"(Cowlishaw et al., 2005)","previouslyFormattedCitation":"(Cowlishaw et al., 2005)"},"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Cowlishaw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5)</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see Chapter 3.3.4 for a more detailed description of drivers). The main concern of non-timber natural resource extraction is that specific forest species (or groups of species) are harvested at rates beyond the natural regeneration rate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11/j.1523-1739.2006.00595.x","ISSN":"0888-8892","author":[{"dropping-particle":"","family":"Bennett","given":"E. L.","non-dropping-particle":"","parse-names":false,"suffix":""},{"dropping-particle":"","family":"Blencowe","given":"Eric","non-dropping-particle":"","parse-names":false,"suffix":""},{"dropping-particle":"","family":"Brandon","given":"K.","non-dropping-particle":"","parse-names":false,"suffix":""},{"dropping-particle":"","family":"Brown","given":"D.","non-dropping-particle":"","parse-names":false,"suffix":""},{"dropping-particle":"","family":"Burn","given":"R. W.","non-dropping-particle":"","parse-names":false,"suffix":""},{"dropping-particle":"","family":"Cowlishaw","given":"G.","non-dropping-particle":"","parse-names":false,"suffix":""},{"dropping-particle":"","family":"Davies","given":"G.","non-dropping-particle":"","parse-names":false,"suffix":""},{"dropping-particle":"","family":"Dublin","given":"H.","non-dropping-particle":"","parse-names":false,"suffix":""},{"dropping-particle":"","family":"Fa","given":"J. E.","non-dropping-particle":"","parse-names":false,"suffix":""},{"dropping-particle":"","family":"Milner-Gulland","given":"E. J.","non-dropping-particle":"","parse-names":false,"suffix":""},{"dropping-particle":"","family":"Robinson","given":"J. G.","non-dropping-particle":"","parse-names":false,"suffix":""},{"dropping-particle":"","family":"Rowcliffe","given":"J. M.","non-dropping-particle":"","parse-names":false,"suffix":""},{"dropping-particle":"","family":"Underwood","given":"F. M.","non-dropping-particle":"","parse-names":false,"suffix":""},{"dropping-particle":"","family":"Wilkie","given":"D. S.","non-dropping-particle":"","parse-names":false,"suffix":""}],"container-title":"Conservation Biology","id":"ITEM-1","issue":"3","issued":{"date-parts":[["2007","6","1"]]},"page":"884-887","publisher":"Blackwell Publishing Inc","title":"Hunting for Consensus: Reconciling Bushmeat Harvest, Conservation, and Development Policy in West and Central Africa","type":"article-journal","volume":"21"},"uris":["http://www.mendeley.com/documents/?uuid=a30b47a4-cc9f-37a7-9ca0-30756a6a9712"]},{"id":"ITEM-2","itemData":{"author":[{"dropping-particle":"","family":"Nasi","given":"R.","non-dropping-particle":"","parse-names":false,"suffix":""},{"dropping-particle":"","family":"Brown","given":"D.","non-dropping-particle":"","parse-names":false,"suffix":""},{"dropping-particle":"","family":"Wilkie","given":"D.","non-dropping-particle":"","parse-names":false,"suffix":""},{"dropping-particle":"","family":"Bennett","given":"E.","non-dropping-particle":"","parse-names":false,"suffix":""},{"dropping-particle":"","family":"Tutin","given":"C.","non-dropping-particle":"","parse-names":false,"suffix":""},{"dropping-particle":"","family":"Tol","given":"G.","non-dropping-particle":"van","parse-names":false,"suffix":""},{"dropping-particle":"","family":"Christophersen","given":"T","non-dropping-particle":"","parse-names":false,"suffix":""}],"container-title":"CBD Technical Series No. 33","id":"ITEM-2","issued":{"date-parts":[["2008"]]},"number-of-pages":"50","publisher":" Secretariat of the Convention on Biological Diversity, Montreal, and Center for International Forestry Research (CIFOR)","publisher-place":"Bogor","title":"Conservation and use of wildlife-based resources: the bushmeat crisis.","type":"book"},"uris":["http://www.mendeley.com/documents/?uuid=d35491f9-d2d5-3111-869a-8bd27733a33e"]},{"id":"ITEM-3","itemData":{"abstract":"The study addresses the importance of wildlife to people, and as a resource of nutritional, economic, and socio-cultural values, and examines the complexities of hunting in tropical forests. It also expresses that today, such hunting is rarely sustainable, because of declining forest areas, which decreases wildlife populations; because of changes among human populations in the tropical forests, who have increasingly become more sedentary; because of cultural changes, where social taboos against hunting certain species are breaking down, and systems of traditional hunting territories are disappearing; and, because environmental economic changes, prod the commercialization of wildlife hunting in these areas. The study explores the multifaceted, and complex problem of hunting, suggesting solutions must be area specific, based on detailed knowledge of hunting patterns, ecology, and local socio-cultural conditions. Recommendations include: establishment of national networks to manage protected, and extractive reserves areas, to supply subsistence needs to local hunting communities; establish land uses to support protected/extractive reserves areas in partnership with local communities; enact, comply, and enforce regulations to prevent exploitation by timber companies' workers; and, encourage participatory approaches among non-governmental organizations, academic institutions, and the international community at large.","author":[{"dropping-particle":"","family":"Bennett","given":"E. L.","non-dropping-particle":"","parse-names":false,"suffix":""},{"dropping-particle":"","family":"Robinson","given":"J. G.","non-dropping-particle":"","parse-names":false,"suffix":""}],"id":"ITEM-3","issued":{"date-parts":[["2000","9","30"]]},"page":"1","publisher":"World Bank","title":"Hunting of wildlife in tropical forests - implications for biodiversity and forest peoples","type":"article"},"uris":["http://www.mendeley.com/documents/?uuid=c2d2a6ec-0b58-4a0c-b311-56be0cdb106f"]}],"mendeley":{"formattedCitation":"(E. L. Bennett et al., 2007; E. L. Bennett &amp; Robinson, 2000; Nasi et al., 2008)","plainTextFormattedCitation":"(E. L. Bennett et al., 2007; E. L. Bennett &amp; Robinson, 2000; Nasi et al., 2008)","previouslyFormattedCitation":"(E. L. Bennett et al., 2007; E. L. Bennett &amp; Robinson, 2000; Nasi et al., 2008)"},"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ennett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2007; Bennett &amp; Robinson, 2000; Nasi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8)</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In addition to changing the species mix, this can result in structural changes to the habitat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07/s40333-016-0124-6","ISSN":"1674-6767","author":[{"dropping-particle":"","family":"Ndegwa","given":"Geoffrey M.","non-dropping-particle":"","parse-names":false,"suffix":""},{"dropping-particle":"","family":"Nehren","given":"Udo","non-dropping-particle":"","parse-names":false,"suffix":""},{"dropping-particle":"","family":"Grüninger","given":"Friederike","non-dropping-particle":"","parse-names":false,"suffix":""},{"dropping-particle":"","family":"Iiyama","given":"Miyuki","non-dropping-particle":"","parse-names":false,"suffix":""},{"dropping-particle":"","family":"Anhuf","given":"Dieter","non-dropping-particle":"","parse-names":false,"suffix":""}],"container-title":"Journal of Arid Land","id":"ITEM-1","issue":"4","issued":{"date-parts":[["2016","8","30"]]},"page":"618-631","publisher":"Science Press","title":"Charcoal production through selective logging leads to degradation of dry woodlands: a case study from Mutomo District, Kenya","type":"article-journal","volume":"8"},"uris":["http://www.mendeley.com/documents/?uuid=634c9998-ee07-3a3d-874b-b4b6669c6c69"]}],"mendeley":{"formattedCitation":"(Ndegwa et al., 2016)","plainTextFormattedCitation":"(Ndegwa et al., 2016)","previouslyFormattedCitation":"(Ndegwa et al., 2016)"},"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Ndegwa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6)</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w:t>
      </w:r>
    </w:p>
    <w:p w14:paraId="77A3653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The degree to which any non-timber natural resource extraction degrades the environment globally is poorly understood, though there are many local cases studies suggesting that local level impacts can be hug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ESD.2012.07.004","ISSN":"0973-0826","abstract":"Charcoal production in tropical regions of the world is often perceived to have devastating ecological and environmental effects and governments, public forestry institutions and non government organizations have been particularly concerned about these charcoal-related impacts. The most commonly cited impact is deforestation, i.e., the clearance of forest or woodland. At a small spatial scale this may indeed be the case but on a larger landscape scale charcoal production most frequently results only in forest degradation. Much of the charcoal in tropical countries is commonly made in traditional earth and pit kilns with a wood-to-charcoal conversion rate of about 20% and in 2009 the contribution of charcoal production to deforestation in tropical countries with the highest rates of deforestation is estimated at less than 7%. A large proportion of the area utilized for charcoal production has the potential for rapid forest recovery especially with good post-harvest management. There are conflicting reports on the effects of deforestation on catchment hydrology with the majority of small catchment studies indicating increased runoff and low evapotranspiration while studies of large basins have shown no such changes. Emissions of greenhouse gases from charcoal production in tropical ecosystems in 2009 are estimated at 71.2milliont for carbon dioxide and 1.3milliont for methane. The failure of past charcoal policies to address environmental impacts and achieve sustainability can be attributed to erroneous assumptions and predictions by national and international organizations regarding wood-based fuels. Possible ways of enhancing charcoal policies' legitimacy and therefore effective implementation are multi-stakeholder participation and demonstration of coherence with globally recognized principles, goals and relevant international regimes, such as the Millennium Development Goals (MDGs). In this way charcoal production can significantly contribute to poverty reduction and environmental sustainability.","author":[{"dropping-particle":"","family":"Chidumayo","given":"E. N.","non-dropping-particle":"","parse-names":false,"suffix":""},{"dropping-particle":"","family":"Gumbo","given":"D. J.","non-dropping-particle":"","parse-names":false,"suffix":""}],"container-title":"Energy for Sustainable Development","id":"ITEM-1","issue":"2","issued":{"date-parts":[["2013","4","1"]]},"page":"86-94","publisher":"Elsevier","title":"The environmental impacts of charcoal production in tropical ecosystems of the world: A synthesis","type":"article-journal","volume":"17"},"uris":["http://www.mendeley.com/documents/?uuid=b39e377a-cc73-3d5b-88b9-d4b84e15d1b4"]},{"id":"ITEM-2","itemData":{"DOI":"10.1007/s40333-016-0124-6","ISSN":"1674-6767","author":[{"dropping-particle":"","family":"Ndegwa","given":"Geoffrey M.","non-dropping-particle":"","parse-names":false,"suffix":""},{"dropping-particle":"","family":"Nehren","given":"Udo","non-dropping-particle":"","parse-names":false,"suffix":""},{"dropping-particle":"","family":"Grüninger","given":"Friederike","non-dropping-particle":"","parse-names":false,"suffix":""},{"dropping-particle":"","family":"Iiyama","given":"Miyuki","non-dropping-particle":"","parse-names":false,"suffix":""},{"dropping-particle":"","family":"Anhuf","given":"Dieter","non-dropping-particle":"","parse-names":false,"suffix":""}],"container-title":"Journal of Arid Land","id":"ITEM-2","issue":"4","issued":{"date-parts":[["2016","8","30"]]},"page":"618-631","publisher":"Science Press","title":"Charcoal production through selective logging leads to degradation of dry woodlands: a case study from Mutomo District, Kenya","type":"article-journal","volume":"8"},"uris":["http://www.mendeley.com/documents/?uuid=634c9998-ee07-3a3d-874b-b4b6669c6c69"]}],"mendeley":{"formattedCitation":"(Chidumayo &amp; Gumbo, 2013; Ndegwa et al., 2016)","plainTextFormattedCitation":"(Chidumayo &amp; Gumbo, 2013; Ndegwa et al., 2016)","previouslyFormattedCitation":"(Chidumayo &amp; Gumbo, 2013; Ndegwa et al., 2016)"},"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Chidumayo &amp; Gumbo, 2013; Ndegwa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6)</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However, there are also data suggesting that most practices can be sustainable, if properly regulated and manag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https://doi.org/10.1016/0016-7185(93)90003-Z","author":[{"dropping-particle":"","family":"Benjaminsen","given":"T. A.","non-dropping-particle":"","parse-names":false,"suffix":""}],"container-title":"Geoforum","id":"ITEM-1","issue":"4","issued":{"date-parts":[["1993"]]},"page":"397-409","title":"Fuelwood and desertification: sahel orthodoxies discussed on the bais of field data from Gourma region in Mali","type":"article-journal","volume":"24"},"uris":["http://www.mendeley.com/documents/?uuid=9749feab-3ffa-418e-9ae9-6c08d7b6e5e0"]},{"id":"ITEM-2","itemData":{"DOI":"10.1016/J.ESD.2012.07.004","ISSN":"0973-0826","abstract":"Charcoal production in tropical regions of the world is often perceived to have devastating ecological and environmental effects and governments, public forestry institutions and non government organizations have been particularly concerned about these charcoal-related impacts. The most commonly cited impact is deforestation, i.e., the clearance of forest or woodland. At a small spatial scale this may indeed be the case but on a larger landscape scale charcoal production most frequently results only in forest degradation. Much of the charcoal in tropical countries is commonly made in traditional earth and pit kilns with a wood-to-charcoal conversion rate of about 20% and in 2009 the contribution of charcoal production to deforestation in tropical countries with the highest rates of deforestation is estimated at less than 7%. A large proportion of the area utilized for charcoal production has the potential for rapid forest recovery especially with good post-harvest management. There are conflicting reports on the effects of deforestation on catchment hydrology with the majority of small catchment studies indicating increased runoff and low evapotranspiration while studies of large basins have shown no such changes. Emissions of greenhouse gases from charcoal production in tropical ecosystems in 2009 are estimated at 71.2milliont for carbon dioxide and 1.3milliont for methane. The failure of past charcoal policies to address environmental impacts and achieve sustainability can be attributed to erroneous assumptions and predictions by national and international organizations regarding wood-based fuels. Possible ways of enhancing charcoal policies' legitimacy and therefore effective implementation are multi-stakeholder participation and demonstration of coherence with globally recognized principles, goals and relevant international regimes, such as the Millennium Development Goals (MDGs). In this way charcoal production can significantly contribute to poverty reduction and environmental sustainability.","author":[{"dropping-particle":"","family":"Chidumayo","given":"E. N.","non-dropping-particle":"","parse-names":false,"suffix":""},{"dropping-particle":"","family":"Gumbo","given":"D. J.","non-dropping-particle":"","parse-names":false,"suffix":""}],"container-title":"Energy for Sustainable Development","id":"ITEM-2","issue":"2","issued":{"date-parts":[["2013","4","1"]]},"page":"86-94","publisher":"Elsevier","title":"The environmental impacts of charcoal production in tropical ecosystems of the world: A synthesis","type":"article-journal","volume":"17"},"uris":["http://www.mendeley.com/documents/?uuid=b39e377a-cc73-3d5b-88b9-d4b84e15d1b4"]},{"id":"ITEM-3","itemData":{"DOI":"10.1068/d160311","ISSN":"0263-7758","abstract":"The existence of competing or contradictory orthodoxies in Nigerian forestry is a long recognised, if little explored research problem. Far from being the product of a monolithic culture, regional forestry, or, more inclusively agrosilvipastoral landscapes and fuelscapes, are social products which have been described as often construed in a plurality of ways and invested with diverse if not antithetical meanings by different individuals and social groups. They represent sites of contestation and cooperation for human agents and state agencies engaged in constructing, maintaining and modifying woodfuel and other forestry-related discourses. The author juxtaposes several such contests, their meanings, and the discourses of which they are a part. He does so with particular reference to perceived linkages between fuelwood use and production, on the one hand, and vegetation and degradation and other environmental change, on the other. The geographical focus is dryland Nigeria, in particular its regional forest...","author":[{"dropping-particle":"","family":"Cline-Cole","given":"Reginald","non-dropping-particle":"","parse-names":false,"suffix":""}],"container-title":"Environment and Planning D: Society and Space","id":"ITEM-3","issue":"3","issued":{"date-parts":[["1998","11","30"]]},"page":"311-346","publisher":"SAGE PublicationsSage UK: London, England","title":"Knowledge claims and landscape: alternative views of the fuelwood -- degradation nexus in northern Nigeria?","type":"article-journal","volume":"16"},"uris":["http://www.mendeley.com/documents/?uuid=741fdbbe-93f3-3bbf-a99f-b85f95601c87"]},{"id":"ITEM-4","itemData":{"DOI":"10.2307/1161076","abstract":"&lt;p&gt;Colonial relations of political administration are being reproduced in the current era of participation and decentralisation. In natural resource management, participation and decentralisation are promoted on the basis that they can increase equity, yield greater efficiency, benefit the environment and contribute to rural development. Reaping these benefits is predicated on (1) the devolution of some real powers over natural resources to local populations, and (2) the existence of locally accountable authorities to whom those powers can be devolved. However, a limited set of highly circumscribed powers are being devolved to locally accountable authorities, and most local authorities to whom powers are being devolved are systematically structured to be upwardly accountable to the central state, rather than downwardly accountable to local populations. Many of the new laws being passed in the name of participation and decentralisation administer rather than enfranchise. The article examines the historical legal underpinnings of the powers and accountability of state-backed rural authorities (chiefs and rural councils), the authorities through which current natural resource management projects in Burkina Faso and in Mali represent local populations, and the decisions being devolved to local bodies in new natural resource management efforts. Without reform local interventions risk reproducing the inequities of their centralised political-administrative context. Rather than pitting the state against society by depicting the state as a negative force and society and non-state institutions as positive—as is done in many decentralisation and participatory efforts—this article suggests that representation through local government can be the basis of general and enduring participation by society in public affairs.&lt;/p&gt;","author":[{"dropping-particle":"","family":"Ribot","given":"Jesse C.","non-dropping-particle":"","parse-names":false,"suffix":""}],"container-title":"Africa","id":"ITEM-4","issue":"01","issued":{"date-parts":[["1999","1","7"]]},"page":"23-65","publisher":"Cambridge University Press","title":"Decentralisation, participation and accountability in Sahelian forestry: legal instruments of political-administrative control","type":"article-journal","volume":"69"},"uris":["http://www.mendeley.com/documents/?uuid=f9d43427-06e2-3722-a81e-bc3127d4fff3"]}],"mendeley":{"formattedCitation":"(Benjaminsen, 1993; Chidumayo &amp; Gumbo, 2013; Cline-Cole, 1998; Ribot, 1999)","plainTextFormattedCitation":"(Benjaminsen, 1993; Chidumayo &amp; Gumbo, 2013; Cline-Cole, 1998; Ribot, 1999)","previouslyFormattedCitation":"(Benjaminsen, 1993; Chidumayo &amp; Gumbo, 2013; Cline-Cole, 1998; Ribot, 199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enjaminsen, 1993; Chidumayo &amp; Gumbo, 2013; Cline-Cole, 1998; Ribot,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sv-SE"/>
        </w:rPr>
        <w:t xml:space="preserve"> Although there has been an increased focus in both these subjects over the past 10 years, data sources are still few and scattered.</w:t>
      </w:r>
    </w:p>
    <w:p w14:paraId="526F8BE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color w:val="000000" w:themeColor="text1"/>
          <w:sz w:val="22"/>
          <w:szCs w:val="22"/>
          <w:lang w:eastAsia="sv-SE"/>
        </w:rPr>
      </w:pPr>
      <w:r w:rsidRPr="000A3179">
        <w:rPr>
          <w:rFonts w:asciiTheme="minorHAnsi" w:eastAsiaTheme="minorHAnsi" w:hAnsiTheme="minorHAnsi" w:cstheme="minorHAnsi"/>
          <w:noProof/>
          <w:sz w:val="22"/>
          <w:szCs w:val="22"/>
        </w:rPr>
        <mc:AlternateContent>
          <mc:Choice Requires="wpi">
            <w:drawing>
              <wp:anchor distT="0" distB="0" distL="114300" distR="114300" simplePos="0" relativeHeight="251695104" behindDoc="0" locked="0" layoutInCell="1" allowOverlap="1" wp14:anchorId="1A90A5A9" wp14:editId="3A2FF2B3">
                <wp:simplePos x="0" y="0"/>
                <wp:positionH relativeFrom="column">
                  <wp:posOffset>10948987</wp:posOffset>
                </wp:positionH>
                <wp:positionV relativeFrom="paragraph">
                  <wp:posOffset>294693</wp:posOffset>
                </wp:positionV>
                <wp:extent cx="19440" cy="22320"/>
                <wp:effectExtent l="38100" t="38100" r="57150" b="53975"/>
                <wp:wrapNone/>
                <wp:docPr id="1186373524" name="Ink 3536"/>
                <wp:cNvGraphicFramePr/>
                <a:graphic xmlns:a="http://schemas.openxmlformats.org/drawingml/2006/main">
                  <a:graphicData uri="http://schemas.microsoft.com/office/word/2010/wordprocessingInk">
                    <w14:contentPart bwMode="auto" r:id="rId185">
                      <w14:nvContentPartPr>
                        <w14:cNvContentPartPr/>
                      </w14:nvContentPartPr>
                      <w14:xfrm>
                        <a:off x="0" y="0"/>
                        <a:ext cx="19440" cy="22320"/>
                      </w14:xfrm>
                    </w14:contentPart>
                  </a:graphicData>
                </a:graphic>
              </wp:anchor>
            </w:drawing>
          </mc:Choice>
          <mc:Fallback>
            <w:pict>
              <v:shape w14:anchorId="21CE5361" id="Ink 3536" o:spid="_x0000_s1026" type="#_x0000_t75" style="position:absolute;margin-left:861.1pt;margin-top:22.2pt;width:3.55pt;height:3.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">
                <v:imagedata r:id="rId186" o:title=""/>
              </v:shape>
            </w:pict>
          </mc:Fallback>
        </mc:AlternateContent>
      </w:r>
      <w:r w:rsidRPr="000A3179">
        <w:rPr>
          <w:rFonts w:asciiTheme="minorHAnsi" w:eastAsiaTheme="minorHAnsi" w:hAnsiTheme="minorHAnsi" w:cstheme="minorBidi"/>
          <w:sz w:val="22"/>
          <w:szCs w:val="22"/>
          <w:lang w:eastAsia="sv-SE"/>
        </w:rPr>
        <w:t xml:space="preserve">Overharvesting of non-timber products impacts primarily on the product harvested, though there may be a number of secondary impacts on ecosystem services. Many species can survive high offtake levels. However, for slow breeding species even a low offtake can be devastating to population dynamics </w:t>
      </w:r>
      <w:r w:rsidRPr="000A3179">
        <w:rPr>
          <w:rFonts w:asciiTheme="minorHAnsi" w:eastAsiaTheme="minorHAnsi" w:hAnsiTheme="minorHAnsi" w:cstheme="minorBidi"/>
          <w:color w:val="000000" w:themeColor="text1"/>
          <w:sz w:val="22"/>
          <w:szCs w:val="22"/>
          <w:lang w:eastAsia="sv-SE"/>
        </w:rPr>
        <w:fldChar w:fldCharType="begin" w:fldLock="1"/>
      </w:r>
      <w:r w:rsidRPr="000A3179">
        <w:rPr>
          <w:rFonts w:asciiTheme="minorHAnsi" w:eastAsiaTheme="minorHAnsi" w:hAnsiTheme="minorHAnsi" w:cstheme="minorBidi"/>
          <w:color w:val="000000" w:themeColor="text1"/>
          <w:sz w:val="22"/>
          <w:szCs w:val="22"/>
          <w:lang w:eastAsia="sv-SE"/>
        </w:rPr>
        <w:instrText>ADDIN CSL_CITATION {"citationItems":[{"id":"ITEM-1","itemData":{"DOI":"10.1111/j.1523-1739.2010.01484.x","ISSN":"08888892","author":[{"dropping-particle":"","family":"Vliet","given":"N.","non-dropping-particle":"Van","parse-names":false,"suffix":""},{"dropping-particle":"","family":"Milner-Gulland","given":"E. J.","non-dropping-particle":"","parse-names":false,"suffix":""},{"dropping-particle":"","family":"Bousquet","given":"F.","non-dropping-particle":"","parse-names":false,"suffix":""},{"dropping-particle":"","family":"Saqalli","given":"M.","non-dropping-particle":"","parse-names":false,"suffix":""},{"dropping-particle":"","family":"Nasi","given":"R.","non-dropping-particle":"","parse-names":false,"suffix":""}],"container-title":"Conservation Biology","id":"ITEM-1","issue":"5","issued":{"date-parts":[["2010","3","24"]]},"page":"1327-1337","publisher":"Blackwell Publishing Inc","title":"Effect of Small-Scale Heterogeneity of Prey and Hunter Distributions on the Sustainability of Bushmeat Hunting","type":"article-journal","volume":"24"},"uris":["http://www.mendeley.com/documents/?uuid=4c5801de-74b4-3c64-addc-1b927070d885"]},{"id":"ITEM-2","itemData":{"DOI":"10.5751/ES-02560-130233","ISSN":"1708-3087","author":[{"dropping-particle":"","family":"Vliet","given":"N.","non-dropping-particle":"van","parse-names":false,"suffix":""},{"dropping-particle":"","family":"Nasi","given":"R.","non-dropping-particle":"","parse-names":false,"suffix":""}],"container-title":"Ecology and Society","id":"ITEM-2","issue":"2","issued":{"date-parts":[["2008","11","4"]]},"page":"art33","publisher":"The Resilience Alliance","title":"Hunting for Livelihood in Northeast Gabon: Patterns, Evolution, and Sustainability","type":"article-journal","volume":"13"},"uris":["http://www.mendeley.com/documents/?uuid=47e53eef-f5a1-3ece-8d49-f6e15e11f120"]}],"mendeley":{"formattedCitation":"(N. Van Vliet et al., 2010; N. van Vliet &amp; Nasi, 2008)","plainTextFormattedCitation":"(N. Van Vliet et al., 2010; N. van Vliet &amp; Nasi, 2008)","previouslyFormattedCitation":"(N. Van Vliet et al., 2010; N. van Vliet &amp; Nasi, 2008)"},"properties":{"noteIndex":0},"schema":"https://github.com/citation-style-language/schema/raw/master/csl-citation.json"}</w:instrText>
      </w:r>
      <w:r w:rsidRPr="000A3179">
        <w:rPr>
          <w:rFonts w:asciiTheme="minorHAnsi" w:eastAsiaTheme="minorHAnsi" w:hAnsiTheme="minorHAnsi" w:cstheme="minorBidi"/>
          <w:color w:val="000000" w:themeColor="text1"/>
          <w:sz w:val="22"/>
          <w:szCs w:val="22"/>
          <w:lang w:eastAsia="sv-SE"/>
        </w:rPr>
        <w:fldChar w:fldCharType="separate"/>
      </w:r>
      <w:r w:rsidRPr="000A3179">
        <w:rPr>
          <w:rFonts w:asciiTheme="minorHAnsi" w:eastAsiaTheme="minorHAnsi" w:hAnsiTheme="minorHAnsi" w:cstheme="minorBidi"/>
          <w:noProof/>
          <w:color w:val="000000" w:themeColor="text1"/>
          <w:sz w:val="22"/>
          <w:szCs w:val="22"/>
          <w:lang w:eastAsia="sv-SE"/>
        </w:rPr>
        <w:t xml:space="preserve">(Van Vliet </w:t>
      </w:r>
      <w:r w:rsidRPr="000A3179">
        <w:rPr>
          <w:rFonts w:asciiTheme="minorHAnsi" w:eastAsiaTheme="minorHAnsi" w:hAnsiTheme="minorHAnsi" w:cstheme="minorBidi"/>
          <w:i/>
          <w:noProof/>
          <w:color w:val="000000" w:themeColor="text1"/>
          <w:sz w:val="22"/>
          <w:szCs w:val="22"/>
          <w:lang w:eastAsia="sv-SE"/>
        </w:rPr>
        <w:t>et al.</w:t>
      </w:r>
      <w:r w:rsidRPr="000A3179">
        <w:rPr>
          <w:rFonts w:asciiTheme="minorHAnsi" w:eastAsiaTheme="minorHAnsi" w:hAnsiTheme="minorHAnsi" w:cstheme="minorBidi"/>
          <w:noProof/>
          <w:color w:val="000000" w:themeColor="text1"/>
          <w:sz w:val="22"/>
          <w:szCs w:val="22"/>
          <w:lang w:eastAsia="sv-SE"/>
        </w:rPr>
        <w:t>, 2010; Van Vliet &amp; Nasi, 2008)</w:t>
      </w:r>
      <w:r w:rsidRPr="000A3179">
        <w:rPr>
          <w:rFonts w:asciiTheme="minorHAnsi" w:eastAsiaTheme="minorHAnsi" w:hAnsiTheme="minorHAnsi" w:cstheme="minorBidi"/>
          <w:color w:val="000000" w:themeColor="text1"/>
          <w:sz w:val="22"/>
          <w:szCs w:val="22"/>
          <w:lang w:eastAsia="sv-SE"/>
        </w:rPr>
        <w:fldChar w:fldCharType="end"/>
      </w:r>
      <w:r w:rsidRPr="000A3179">
        <w:rPr>
          <w:rFonts w:asciiTheme="minorHAnsi" w:eastAsiaTheme="minorHAnsi" w:hAnsiTheme="minorHAnsi" w:cstheme="minorBidi"/>
          <w:color w:val="000000" w:themeColor="text1"/>
          <w:sz w:val="22"/>
          <w:szCs w:val="22"/>
          <w:lang w:eastAsia="sv-SE"/>
        </w:rPr>
        <w:t>.</w:t>
      </w:r>
    </w:p>
    <w:p w14:paraId="1C582146"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Woodfuels </w:t>
      </w:r>
    </w:p>
    <w:p w14:paraId="7C013EE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rPr>
        <w:t xml:space="preserve">Fuelwood harvesting, can result in overall structural changes of the vegetation, converting a forest or woodland area into shrubland or grassland, with impacts on productivity, soil erosion and biodivers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40333-016-0124-6","ISSN":"1674-6767","author":[{"dropping-particle":"","family":"Ndegwa","given":"Geoffrey M.","non-dropping-particle":"","parse-names":false,"suffix":""},{"dropping-particle":"","family":"Nehren","given":"Udo","non-dropping-particle":"","parse-names":false,"suffix":""},{"dropping-particle":"","family":"Grüninger","given":"Friederike","non-dropping-particle":"","parse-names":false,"suffix":""},{"dropping-particle":"","family":"Iiyama","given":"Miyuki","non-dropping-particle":"","parse-names":false,"suffix":""},{"dropping-particle":"","family":"Anhuf","given":"Dieter","non-dropping-particle":"","parse-names":false,"suffix":""}],"container-title":"Journal of Arid Land","id":"ITEM-1","issue":"4","issued":{"date-parts":[["2016","8","30"]]},"page":"618-631","publisher":"Science Press","title":"Charcoal production through selective logging leads to degradation of dry woodlands: a case study from Mutomo District, Kenya","type":"article-journal","volume":"8"},"uris":["http://www.mendeley.com/documents/?uuid=634c9998-ee07-3a3d-874b-b4b6669c6c69"]}],"mendeley":{"formattedCitation":"(Ndegwa et al., 2016)","plainTextFormattedCitation":"(Ndegwa et al., 2016)","previouslyFormattedCitation":"(Ndegwa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Ndegw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t can have secondary impacts on fire regimes which may restrict woody plant re-generation </w:t>
      </w:r>
      <w:r w:rsidRPr="000A3179">
        <w:rPr>
          <w:rFonts w:asciiTheme="minorHAnsi" w:eastAsiaTheme="minorHAnsi" w:hAnsiTheme="minorHAnsi" w:cstheme="minorBidi"/>
          <w:color w:val="000000" w:themeColor="text1"/>
          <w:sz w:val="22"/>
          <w:szCs w:val="22"/>
        </w:rPr>
        <w:fldChar w:fldCharType="begin" w:fldLock="1"/>
      </w:r>
      <w:r w:rsidRPr="000A3179">
        <w:rPr>
          <w:rFonts w:asciiTheme="minorHAnsi" w:eastAsiaTheme="minorHAnsi" w:hAnsiTheme="minorHAnsi" w:cstheme="minorBidi"/>
          <w:color w:val="000000" w:themeColor="text1"/>
          <w:sz w:val="22"/>
          <w:szCs w:val="22"/>
        </w:rPr>
        <w:instrText>ADDIN CSL_CITATION {"citationItems":[{"id":"ITEM-1","itemData":{"DOI":"10.1016/S0167-8809(02)00229-3","author":[{"dropping-particle":"","family":"Chidumayo","given":"E N","non-dropping-particle":"","parse-names":false,"suffix":""},{"dropping-particle":"","family":"Kwibisa","given":"L","non-dropping-particle":"","parse-names":false,"suffix":""}],"id":"ITEM-1","issued":{"date-parts":[["2003"]]},"page":"97-105","title":"Effects of deforestation on grass biomass and soil nutrient status in miombo woodland , Zambia","type":"article-journal","volume":"96"},"uris":["http://www.mendeley.com/documents/?uuid=9b8ece8b-4d53-4a3c-9125-2a0da79b3be9"]}],"mendeley":{"formattedCitation":"(Chidumayo &amp; Kwibisa, 2003)","plainTextFormattedCitation":"(Chidumayo &amp; Kwibisa, 2003)","previouslyFormattedCitation":"(Chidumayo &amp; Kwibisa, 2003)"},"properties":{"noteIndex":0},"schema":"https://github.com/citation-style-language/schema/raw/master/csl-citation.json"}</w:instrText>
      </w:r>
      <w:r w:rsidRPr="000A3179">
        <w:rPr>
          <w:rFonts w:asciiTheme="minorHAnsi" w:eastAsiaTheme="minorHAnsi" w:hAnsiTheme="minorHAnsi" w:cstheme="minorBidi"/>
          <w:color w:val="000000" w:themeColor="text1"/>
          <w:sz w:val="22"/>
          <w:szCs w:val="22"/>
        </w:rPr>
        <w:fldChar w:fldCharType="separate"/>
      </w:r>
      <w:r w:rsidRPr="000A3179">
        <w:rPr>
          <w:rFonts w:asciiTheme="minorHAnsi" w:eastAsiaTheme="minorHAnsi" w:hAnsiTheme="minorHAnsi" w:cstheme="minorBidi"/>
          <w:noProof/>
          <w:color w:val="000000" w:themeColor="text1"/>
          <w:sz w:val="22"/>
          <w:szCs w:val="22"/>
        </w:rPr>
        <w:t>(Chidumayo &amp; Kwibisa, 2003)</w:t>
      </w:r>
      <w:r w:rsidRPr="000A3179">
        <w:rPr>
          <w:rFonts w:asciiTheme="minorHAnsi" w:eastAsiaTheme="minorHAnsi" w:hAnsiTheme="minorHAnsi" w:cstheme="minorBidi"/>
          <w:color w:val="000000" w:themeColor="text1"/>
          <w:sz w:val="22"/>
          <w:szCs w:val="22"/>
        </w:rPr>
        <w:fldChar w:fldCharType="end"/>
      </w:r>
      <w:r w:rsidRPr="000A3179">
        <w:rPr>
          <w:rFonts w:asciiTheme="minorHAnsi" w:eastAsiaTheme="minorHAnsi" w:hAnsiTheme="minorHAnsi" w:cstheme="minorBidi"/>
          <w:color w:val="000000" w:themeColor="text1"/>
          <w:sz w:val="22"/>
          <w:szCs w:val="22"/>
        </w:rPr>
        <w:t>.</w:t>
      </w:r>
    </w:p>
    <w:p w14:paraId="56D7719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For sustainable woodfuel use, there is no net overall emission of carbon since the harvest is not fully compensated by regrowth. However, where woodfuel is unsustainably harvested, leading to deforestation, the emission from this land-use change is potentially the largest single carbon emission as was found for Zambia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86/1750-0680-6-5","ISSN":"1750-0680","author":[{"dropping-particle":"","family":"Kutsch","given":"Werner L","non-dropping-particle":"","parse-names":false,"suffix":""},{"dropping-particle":"","family":"Merbold","given":"Lutz","non-dropping-particle":"","parse-names":false,"suffix":""},{"dropping-particle":"","family":"Ziegler","given":"Waldemar","non-dropping-particle":"","parse-names":false,"suffix":""},{"dropping-particle":"","family":"Mukelabai","given":"Mukufute M","non-dropping-particle":"","parse-names":false,"suffix":""},{"dropping-particle":"","family":"Muchinda","given":"Maurice","non-dropping-particle":"","parse-names":false,"suffix":""},{"dropping-particle":"","family":"Kolle","given":"Olaf","non-dropping-particle":"","parse-names":false,"suffix":""},{"dropping-particle":"","family":"Scholes","given":"Robert J","non-dropping-particle":"","parse-names":false,"suffix":""}],"container-title":"Carbon Balance and Management","id":"ITEM-1","issue":"1","issued":{"date-parts":[["2011"]]},"page":"5","publisher":"Springer International Publishing","title":"The charcoal trap: Miombo forests and the energy needs of people","type":"article-journal","volume":"6"},"uris":["http://www.mendeley.com/documents/?uuid=c66220c2-9697-3d0c-b637-d4fb80e24730"]}],"mendeley":{"formattedCitation":"(Kutsch et al., 2011)","plainTextFormattedCitation":"(Kutsch et al., 2011)","previouslyFormattedCitation":"(Kutsch et al., 2011)"},"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Kutsch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1)</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w:t>
      </w:r>
    </w:p>
    <w:p w14:paraId="222DC54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Ecosystem processes directly impacted through woodfuel harvesting include: increased soil erosion, change in forest/woodland structure, change in woody plant to grass ratios, change in fire regimes, loss of biomass and sequestered carbon, change in soil properties, especially at charcoal pits where extreme temperatures have lasting impacts on soil, change in hydrology, and possibilities of increased flooding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ESD.2012.07.004","ISSN":"0973-0826","abstract":"Charcoal production in tropical regions of the world is often perceived to have devastating ecological and environmental effects and governments, public forestry institutions and non government organizations have been particularly concerned about these charcoal-related impacts. The most commonly cited impact is deforestation, i.e., the clearance of forest or woodland. At a small spatial scale this may indeed be the case but on a larger landscape scale charcoal production most frequently results only in forest degradation. Much of the charcoal in tropical countries is commonly made in traditional earth and pit kilns with a wood-to-charcoal conversion rate of about 20% and in 2009 the contribution of charcoal production to deforestation in tropical countries with the highest rates of deforestation is estimated at less than 7%. A large proportion of the area utilized for charcoal production has the potential for rapid forest recovery especially with good post-harvest management. There are conflicting reports on the effects of deforestation on catchment hydrology with the majority of small catchment studies indicating increased runoff and low evapotranspiration while studies of large basins have shown no such changes. Emissions of greenhouse gases from charcoal production in tropical ecosystems in 2009 are estimated at 71.2milliont for carbon dioxide and 1.3milliont for methane. The failure of past charcoal policies to address environmental impacts and achieve sustainability can be attributed to erroneous assumptions and predictions by national and international organizations regarding wood-based fuels. Possible ways of enhancing charcoal policies' legitimacy and therefore effective implementation are multi-stakeholder participation and demonstration of coherence with globally recognized principles, goals and relevant international regimes, such as the Millennium Development Goals (MDGs). In this way charcoal production can significantly contribute to poverty reduction and environmental sustainability.","author":[{"dropping-particle":"","family":"Chidumayo","given":"E. N.","non-dropping-particle":"","parse-names":false,"suffix":""},{"dropping-particle":"","family":"Gumbo","given":"D. J.","non-dropping-particle":"","parse-names":false,"suffix":""}],"container-title":"Energy for Sustainable Development","id":"ITEM-1","issue":"2","issued":{"date-parts":[["2013","4","1"]]},"page":"86-94","publisher":"Elsevier","title":"The environmental impacts of charcoal production in tropical ecosystems of the world: A synthesis","type":"article-journal","volume":"17"},"uris":["http://www.mendeley.com/documents/?uuid=b39e377a-cc73-3d5b-88b9-d4b84e15d1b4"]}],"mendeley":{"formattedCitation":"(Chidumayo &amp; Gumbo, 2013)","plainTextFormattedCitation":"(Chidumayo &amp; Gumbo, 2013)","previouslyFormattedCitation":"(Chidumayo &amp; Gumbo, 2013)"},"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Chidumayo &amp; Gumbo, 2013)</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w:t>
      </w:r>
    </w:p>
    <w:p w14:paraId="50F65F08"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 xml:space="preserve">Medicinal plants </w:t>
      </w:r>
    </w:p>
    <w:p w14:paraId="16A883C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Medicinal plant harvesting impacts on species specific such as the</w:t>
      </w:r>
      <w:r w:rsidRPr="000A3179">
        <w:rPr>
          <w:rFonts w:asciiTheme="minorHAnsi" w:eastAsiaTheme="minorHAnsi" w:hAnsiTheme="minorHAnsi" w:cstheme="minorBidi"/>
          <w:sz w:val="22"/>
          <w:szCs w:val="22"/>
        </w:rPr>
        <w:t xml:space="preserve"> African cherry (</w:t>
      </w:r>
      <w:r w:rsidRPr="000A3179">
        <w:rPr>
          <w:rFonts w:asciiTheme="minorHAnsi" w:eastAsiaTheme="minorHAnsi" w:hAnsiTheme="minorHAnsi" w:cstheme="minorBidi"/>
          <w:i/>
          <w:sz w:val="22"/>
          <w:szCs w:val="22"/>
        </w:rPr>
        <w:t>Prunus africana</w:t>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JEP.2003.08.002","ISSN":"0378-8741","abstract":"For the last 35 years, the African cherry (Prunus africana (Hook. f.) Kalm.) has been used in the treatment of benign prostatic hyperplasia and other disorders. The bark, from which the treatment is derived, is entirely wild-collected. The major exporters of bark include Cameroon, Madagascar, Equatorial Guinea, and Kenya. Groupe Fournier of France and Indena of Italy produce 86% of the world’s bark extract, both for their own products and for the free market. Worldwide exports of dried bark in 2000 have been estimated at 1350–1525 metric tons per year, down from its peak of 3225tons in 1997. Bark extracts (6370–7225kg per year) are worth an estimated $4.36 million per year. In 2000, Plantecam, the largest bark exporter in Africa, closed its extraction factory in Cameroon, due to complex ecological, social, and economic factors. Wild-collection is no longer sustainable (and probably never was) where harvest seriously affects morbidity and mortality rates of harvested populations. Since 1995, it has been included in CITES Appendix II as an endangered species. In this paper, alternatives to wild-collection to meet future market demand are investigated, including conservation practices, enrichment plantings, small- and large-scale production, and protection of genetic resources. The species is at the beginning of a transition from an exclusively wild-collected species to that of a cultivated medicinal tree.","author":[{"dropping-particle":"","family":"Stewart","given":"K.M","non-dropping-particle":"","parse-names":false,"suffix":""}],"container-title":"Journal of Ethnopharmacology","id":"ITEM-1","issue":"1","issued":{"date-parts":[["2003","11","1"]]},"page":"3-13","publisher":"Elsevier","title":"The African cherry (Prunus africana): Can lessons be learned from an over-exploited medicinal tree?","type":"article-journal","volume":"89"},"uris":["http://www.mendeley.com/documents/?uuid=9a629181-bb3a-3753-b5bf-6eae80c4256f"]}],"mendeley":{"formattedCitation":"(Stewart, 2003)","plainTextFormattedCitation":"(Stewart, 2003)","previouslyFormattedCitation":"(Stewart, 2003)"},"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Stewart, 2003)</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driving individual species to near extinction as in the case of </w:t>
      </w:r>
      <w:r w:rsidRPr="000A3179">
        <w:rPr>
          <w:rFonts w:asciiTheme="minorHAnsi" w:eastAsiaTheme="minorHAnsi" w:hAnsiTheme="minorHAnsi" w:cstheme="minorBidi"/>
          <w:i/>
          <w:iCs/>
          <w:sz w:val="22"/>
          <w:szCs w:val="22"/>
          <w:lang w:eastAsia="sv-SE"/>
        </w:rPr>
        <w:t>Warburgia salutaris</w:t>
      </w:r>
      <w:r w:rsidRPr="000A3179">
        <w:rPr>
          <w:rFonts w:asciiTheme="minorHAnsi" w:eastAsiaTheme="minorHAnsi" w:hAnsiTheme="minorHAnsi" w:cstheme="minorBidi"/>
          <w:sz w:val="22"/>
          <w:szCs w:val="22"/>
          <w:lang w:eastAsia="sv-SE"/>
        </w:rPr>
        <w:t xml:space="preserve"> (pepper bark) and </w:t>
      </w:r>
      <w:r w:rsidRPr="000A3179">
        <w:rPr>
          <w:rFonts w:asciiTheme="minorHAnsi" w:eastAsiaTheme="minorHAnsi" w:hAnsiTheme="minorHAnsi" w:cstheme="minorBidi"/>
          <w:i/>
          <w:iCs/>
          <w:sz w:val="22"/>
          <w:szCs w:val="22"/>
          <w:lang w:eastAsia="sv-SE"/>
        </w:rPr>
        <w:t>Ocotea bullata</w:t>
      </w:r>
      <w:r w:rsidRPr="000A3179">
        <w:rPr>
          <w:rFonts w:asciiTheme="minorHAnsi" w:eastAsiaTheme="minorHAnsi" w:hAnsiTheme="minorHAnsi" w:cstheme="minorBidi"/>
          <w:sz w:val="22"/>
          <w:szCs w:val="22"/>
          <w:lang w:eastAsia="sv-SE"/>
        </w:rPr>
        <w:t xml:space="preserve"> (stinkwood) in South Africa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23/B:BIOC.0000029333.72945.b0","ISSN":"0960-3115","author":[{"dropping-particle":"","family":"Botha","given":"J.","non-dropping-particle":"","parse-names":false,"suffix":""},{"dropping-particle":"","family":"Witkowski","given":"E.T.F.","non-dropping-particle":"","parse-names":false,"suffix":""},{"dropping-particle":"","family":"Shackleton","given":"C.M.","non-dropping-particle":"","parse-names":false,"suffix":""}],"container-title":"Biodiversity and Conservation","id":"ITEM-1","issue":"9","issued":{"date-parts":[["2004","8"]]},"page":"1675-1698","publisher":"Kluwer Academic Publishers-Plenum Publishers","title":"The impact of commercial harvesting on Warburgia salutaris (‘pepper-bark tree’) in Mpumalanga, South Africa","type":"article-journal","volume":"13"},"uris":["http://www.mendeley.com/documents/?uuid=2e5200fa-1152-3f26-b4f3-c35956c8755f"]},{"id":"ITEM-2","itemData":{"DOI":"10.1080/14004080410034182","ISSN":"0282-7581","abstract":"Efforts to supplement income for daily livelihood needs have resulted in illegal bark harvesting for traditional medicine from natural forests in South Africa. In the process, genetic resources and forest composition and structure have been severely degraded. A study was initiated in 2000 to address forest ecological problems, social and cultural needs, economic benefits, a legal framework and institutional structures associated with bark harvesting in an integrated way. Opportunities, constraints and critical issues were identified from reviewing available information and evaluating requirements for technology, skills, management practices and partners along the value chain. Studies were conducted on natural resource management and development of alternative resources and institutional structures to resolve critical issues in the short term, mainly through adaptive management research. A harvesters' association was formed and agreements were negotiated between the Forestry Department and the association....","author":[{"dropping-particle":"","family":"Geldenhuys","given":"Coert J.","non-dropping-particle":"","parse-names":false,"suffix":""}],"container-title":"Scandinavian Journal of Forest Research","id":"ITEM-2","issue":"sup004","issued":{"date-parts":[["2004","1"]]},"page":"103-115","publisher":" Taylor &amp; Francis Group ","title":"Bark Harvesting for Traditional Medicine: From Illegal Resource Degradation to Participatory Management","type":"article-journal","volume":"19"},"uris":["http://www.mendeley.com/documents/?uuid=7ecd511c-05e2-39b8-b749-0b9c7dd73072"]}],"mendeley":{"formattedCitation":"(Botha et al., 2004; Geldenhuys, 2004)","plainTextFormattedCitation":"(Botha et al., 2004; Geldenhuys, 2004)","previouslyFormattedCitation":"(Botha et al., 2004; Geldenhuys, 2004)"},"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otha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4; Geldenhuys, 2004)</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see Chapter 5 for further discussion on non-timber forest use).</w:t>
      </w:r>
      <w:r w:rsidRPr="000A3179" w:rsidDel="00204CEA">
        <w:rPr>
          <w:rFonts w:asciiTheme="minorHAnsi" w:eastAsiaTheme="minorHAnsi" w:hAnsiTheme="minorHAnsi" w:cstheme="minorBidi"/>
          <w:sz w:val="22"/>
          <w:szCs w:val="22"/>
          <w:lang w:eastAsia="sv-SE"/>
        </w:rPr>
        <w:t xml:space="preserve"> </w:t>
      </w:r>
    </w:p>
    <w:p w14:paraId="59D378C0"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Bushmeat</w:t>
      </w:r>
    </w:p>
    <w:p w14:paraId="20CC3E5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iCs/>
          <w:sz w:val="22"/>
          <w:szCs w:val="22"/>
        </w:rPr>
      </w:pPr>
      <w:r w:rsidRPr="000A3179">
        <w:rPr>
          <w:rFonts w:asciiTheme="minorHAnsi" w:eastAsiaTheme="minorHAnsi" w:hAnsiTheme="minorHAnsi" w:cstheme="minorBidi"/>
          <w:sz w:val="22"/>
          <w:szCs w:val="22"/>
          <w:lang w:eastAsia="sv-SE"/>
        </w:rPr>
        <w:t xml:space="preserve">Bushmeat harvesting leads to the selective loss of a large proportion of the mammalian and avian specie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11/j.1523-1739.2006.00595.x","ISSN":"0888-8892","author":[{"dropping-particle":"","family":"Bennett","given":"E. L.","non-dropping-particle":"","parse-names":false,"suffix":""},{"dropping-particle":"","family":"Blencowe","given":"Eric","non-dropping-particle":"","parse-names":false,"suffix":""},{"dropping-particle":"","family":"Brandon","given":"K.","non-dropping-particle":"","parse-names":false,"suffix":""},{"dropping-particle":"","family":"Brown","given":"D.","non-dropping-particle":"","parse-names":false,"suffix":""},{"dropping-particle":"","family":"Burn","given":"R. W.","non-dropping-particle":"","parse-names":false,"suffix":""},{"dropping-particle":"","family":"Cowlishaw","given":"G.","non-dropping-particle":"","parse-names":false,"suffix":""},{"dropping-particle":"","family":"Davies","given":"G.","non-dropping-particle":"","parse-names":false,"suffix":""},{"dropping-particle":"","family":"Dublin","given":"H.","non-dropping-particle":"","parse-names":false,"suffix":""},{"dropping-particle":"","family":"Fa","given":"J. E.","non-dropping-particle":"","parse-names":false,"suffix":""},{"dropping-particle":"","family":"Milner-Gulland","given":"E. J.","non-dropping-particle":"","parse-names":false,"suffix":""},{"dropping-particle":"","family":"Robinson","given":"J. G.","non-dropping-particle":"","parse-names":false,"suffix":""},{"dropping-particle":"","family":"Rowcliffe","given":"J. M.","non-dropping-particle":"","parse-names":false,"suffix":""},{"dropping-particle":"","family":"Underwood","given":"F. M.","non-dropping-particle":"","parse-names":false,"suffix":""},{"dropping-particle":"","family":"Wilkie","given":"D. S.","non-dropping-particle":"","parse-names":false,"suffix":""}],"container-title":"Conservation Biology","id":"ITEM-1","issue":"3","issued":{"date-parts":[["2007","6","1"]]},"page":"884-887","publisher":"Blackwell Publishing Inc","title":"Hunting for Consensus: Reconciling Bushmeat Harvest, Conservation, and Development Policy in West and Central Africa","type":"article-journal","volume":"21"},"uris":["http://www.mendeley.com/documents/?uuid=a30b47a4-cc9f-37a7-9ca0-30756a6a9712"]}],"mendeley":{"formattedCitation":"(E. L. Bennett et al., 2007)","plainTextFormattedCitation":"(E. L. Bennett et al., 2007)","previouslyFormattedCitation":"(E. L. Bennett et al., 2007)"},"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ennett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7)</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color w:val="000000" w:themeColor="text1"/>
          <w:sz w:val="22"/>
          <w:szCs w:val="22"/>
          <w:lang w:eastAsia="sv-SE"/>
        </w:rPr>
        <w:fldChar w:fldCharType="begin" w:fldLock="1"/>
      </w:r>
      <w:r w:rsidRPr="000A3179">
        <w:rPr>
          <w:rFonts w:asciiTheme="minorHAnsi" w:eastAsiaTheme="minorHAnsi" w:hAnsiTheme="minorHAnsi" w:cstheme="minorBidi"/>
          <w:color w:val="000000" w:themeColor="text1"/>
          <w:sz w:val="22"/>
          <w:szCs w:val="22"/>
          <w:lang w:eastAsia="sv-SE"/>
        </w:rPr>
        <w:instrText>ADDIN CSL_CITATION {"citationItems":[{"id":"ITEM-1","itemData":{"DOI":"10.2307/1311860","ISSN":"00063568","author":[{"dropping-particle":"","family":"Redford","given":"Kent H.","non-dropping-particle":"","parse-names":false,"suffix":""}],"container-title":"BioScience","id":"ITEM-1","issue":"6","issued":{"date-parts":[["1992","6"]]},"page":"412-422","publisher":"Oxford University PressAmerican Institute of Biological Sciences","title":"The Empty Forest","type":"article-journal","volume":"42"},"uris":["http://www.mendeley.com/documents/?uuid=279e4de2-0c3a-3701-8585-024f7c40da7f"]}],"mendeley":{"formattedCitation":"(Redford, 1992)","manualFormatting":"Redford, (1992)","plainTextFormattedCitation":"(Redford, 1992)","previouslyFormattedCitation":"(Redford, 1992)"},"properties":{"noteIndex":0},"schema":"https://github.com/citation-style-language/schema/raw/master/csl-citation.json"}</w:instrText>
      </w:r>
      <w:r w:rsidRPr="000A3179">
        <w:rPr>
          <w:rFonts w:asciiTheme="minorHAnsi" w:eastAsiaTheme="minorHAnsi" w:hAnsiTheme="minorHAnsi" w:cstheme="minorBidi"/>
          <w:color w:val="000000" w:themeColor="text1"/>
          <w:sz w:val="22"/>
          <w:szCs w:val="22"/>
          <w:lang w:eastAsia="sv-SE"/>
        </w:rPr>
        <w:fldChar w:fldCharType="separate"/>
      </w:r>
      <w:r w:rsidRPr="000A3179">
        <w:rPr>
          <w:rFonts w:asciiTheme="minorHAnsi" w:eastAsiaTheme="minorHAnsi" w:hAnsiTheme="minorHAnsi" w:cstheme="minorBidi"/>
          <w:noProof/>
          <w:color w:val="000000" w:themeColor="text1"/>
          <w:sz w:val="22"/>
          <w:szCs w:val="22"/>
          <w:lang w:eastAsia="sv-SE"/>
        </w:rPr>
        <w:t>Redford, (1992)</w:t>
      </w:r>
      <w:r w:rsidRPr="000A3179">
        <w:rPr>
          <w:rFonts w:asciiTheme="minorHAnsi" w:eastAsiaTheme="minorHAnsi" w:hAnsiTheme="minorHAnsi" w:cstheme="minorBidi"/>
          <w:color w:val="000000" w:themeColor="text1"/>
          <w:sz w:val="22"/>
          <w:szCs w:val="22"/>
          <w:lang w:eastAsia="sv-SE"/>
        </w:rPr>
        <w:fldChar w:fldCharType="end"/>
      </w:r>
      <w:r w:rsidRPr="000A3179">
        <w:rPr>
          <w:rFonts w:asciiTheme="minorHAnsi" w:eastAsiaTheme="minorHAnsi" w:hAnsiTheme="minorHAnsi" w:cstheme="minorBidi"/>
          <w:color w:val="000000" w:themeColor="text1"/>
          <w:sz w:val="22"/>
          <w:szCs w:val="22"/>
          <w:lang w:eastAsia="sv-SE"/>
        </w:rPr>
        <w:t xml:space="preserve"> </w:t>
      </w:r>
      <w:r w:rsidRPr="000A3179">
        <w:rPr>
          <w:rFonts w:asciiTheme="minorHAnsi" w:eastAsiaTheme="minorHAnsi" w:hAnsiTheme="minorHAnsi" w:cstheme="minorBidi"/>
          <w:sz w:val="22"/>
          <w:szCs w:val="22"/>
          <w:lang w:eastAsia="sv-SE"/>
        </w:rPr>
        <w:t xml:space="preserve">termed this “the empty forest” phenomenon – forests maintaining their mature tree structure, but being devoid of larger vertebrates. These species play an important role in the forest dynamics including pollination, seed dispersal and seedling predation </w:t>
      </w:r>
      <w:r w:rsidRPr="000A3179">
        <w:rPr>
          <w:rFonts w:asciiTheme="minorHAnsi" w:eastAsiaTheme="minorHAnsi" w:hAnsiTheme="minorHAnsi" w:cstheme="minorBidi"/>
          <w:color w:val="000000" w:themeColor="text1"/>
          <w:sz w:val="22"/>
          <w:szCs w:val="22"/>
          <w:lang w:eastAsia="sv-SE"/>
        </w:rPr>
        <w:fldChar w:fldCharType="begin" w:fldLock="1"/>
      </w:r>
      <w:r w:rsidRPr="000A3179">
        <w:rPr>
          <w:rFonts w:asciiTheme="minorHAnsi" w:eastAsiaTheme="minorHAnsi" w:hAnsiTheme="minorHAnsi" w:cstheme="minorBidi"/>
          <w:color w:val="000000" w:themeColor="text1"/>
          <w:sz w:val="22"/>
          <w:szCs w:val="22"/>
          <w:lang w:eastAsia="sv-SE"/>
        </w:rPr>
        <w:instrText>ADDIN CSL_CITATION {"citationItems":[{"id":"ITEM-1","itemData":{"DOI":"10.1086/282687","ISSN":"0003-0147","abstract":"A high number of tree species, low density of adults of each species, and long distances between conspecific adults are characteristic of many low-land tropical forest habitats. I propose that these three traits, in large part, are the result of the action of predators on seeds and seedlings. A model is presented that allows detailed examination of the effect of different predators, dispersal agents, seed-crop sizes, etc. on these three traits. In short, any event that increases the efficiency of the predators at eating seeds and seedlings of a given tree species may lead to a reduction in population density of the adults of that species and/or to increased distance between new adults and their parents. Either event will lead to more space in the habitat for other species of trees, and therefore higher total number of tree species, provided seed sources are available over evolutionary time. As one moves from the wet lowland tropics to the dry tropics or temperate zones, the seed and seedling predators in ...","author":[{"dropping-particle":"","family":"Janzen","given":"Daniel H.","non-dropping-particle":"","parse-names":false,"suffix":""}],"container-title":"The American Naturalist","id":"ITEM-1","issue":"940","issued":{"date-parts":[["1970","11","15"]]},"page":"501-528","publisher":" University of Chicago Press ","title":"Herbivores and the Number of Tree Species in Tropical Forests","type":"article-journal","volume":"104"},"uris":["http://www.mendeley.com/documents/?uuid=3e1f43aa-a3b3-32c5-849f-efdffba06b46"]},{"id":"ITEM-2","itemData":{"author":[{"dropping-particle":"","family":"Connell","given":"H. J.","non-dropping-particle":"","parse-names":false,"suffix":""}],"container-title":"Dynamics of populations","id":"ITEM-2","issued":{"date-parts":[["1971"]]},"publisher":"Cnter for Agricultural Publication and Documentation","title":"On the role of natural enemies in preventing competitive exclusion in some marine animals and in rain forest trees","type":"article-journal"},"uris":["http://www.mendeley.com/documents/?uuid=3a4829ea-22e4-3ce7-b14c-eaf74d0ff2a1"]},{"id":"ITEM-3","itemData":{"author":[{"dropping-particle":"","family":"Terborgh","given":"J.","non-dropping-particle":"","parse-names":false,"suffix":""},{"dropping-particle":"","family":"Estes","given":"J.A","non-dropping-particle":"","parse-names":false,"suffix":""}],"id":"ITEM-3","issued":{"date-parts":[["2010"]]},"publisher":"Island Press","publisher-place":"Washington D.C.","title":"Trophic Cascades:Predators, Prey, and the Changing Dynamics of Nature","type":"book"},"uris":["http://www.mendeley.com/documents/?uuid=840c248c-ae73-4033-b370-c536b8652f95"]},{"id":"ITEM-4","itemData":{"DOI":"10.17528/cifor/005098","author":[{"dropping-particle":"","family":"Swamy","given":"V.","non-dropping-particle":"","parse-names":false,"suffix":""},{"dropping-particle":"","family":"Pinedo-Vasquez","given":"M.","non-dropping-particle":"","parse-names":false,"suffix":""}],"id":"ITEM-4","issued":{"date-parts":[["2014"]]},"publisher":"Center for International Forestry Research (CIFOR)","title":"Bushmeat harvest in tropical forests: Knowledge base, gaps and research priorities","type":"book"},"uris":["http://www.mendeley.com/documents/?uuid=afcb6f49-7c61-3666-b8a8-516ca9e814f3"]}],"mendeley":{"formattedCitation":"(Connell, 1971; D. H. Janzen, 1970; Swamy &amp; Pinedo-Vasquez, 2014; Terborgh &amp; Estes, 2010)","plainTextFormattedCitation":"(Connell, 1971; D. H. Janzen, 1970; Swamy &amp; Pinedo-Vasquez, 2014; Terborgh &amp; Estes, 2010)","previouslyFormattedCitation":"(Connell, 1971; D. H. Janzen, 1970; Swamy &amp; Pinedo-Vasquez, 2014; Terborgh &amp; Estes, 2010)"},"properties":{"noteIndex":0},"schema":"https://github.com/citation-style-language/schema/raw/master/csl-citation.json"}</w:instrText>
      </w:r>
      <w:r w:rsidRPr="000A3179">
        <w:rPr>
          <w:rFonts w:asciiTheme="minorHAnsi" w:eastAsiaTheme="minorHAnsi" w:hAnsiTheme="minorHAnsi" w:cstheme="minorBidi"/>
          <w:color w:val="000000" w:themeColor="text1"/>
          <w:sz w:val="22"/>
          <w:szCs w:val="22"/>
          <w:lang w:eastAsia="sv-SE"/>
        </w:rPr>
        <w:fldChar w:fldCharType="separate"/>
      </w:r>
      <w:r w:rsidRPr="000A3179">
        <w:rPr>
          <w:rFonts w:asciiTheme="minorHAnsi" w:eastAsiaTheme="minorHAnsi" w:hAnsiTheme="minorHAnsi" w:cstheme="minorBidi"/>
          <w:noProof/>
          <w:color w:val="000000" w:themeColor="text1"/>
          <w:sz w:val="22"/>
          <w:szCs w:val="22"/>
          <w:lang w:eastAsia="sv-SE"/>
        </w:rPr>
        <w:t>(Connell, 1971; Janzen, 1970; Swamy &amp; Pinedo-Vasquez, 2014; Terborgh &amp; Estes, 2010)</w:t>
      </w:r>
      <w:r w:rsidRPr="000A3179">
        <w:rPr>
          <w:rFonts w:asciiTheme="minorHAnsi" w:eastAsiaTheme="minorHAnsi" w:hAnsiTheme="minorHAnsi" w:cstheme="minorBidi"/>
          <w:color w:val="000000" w:themeColor="text1"/>
          <w:sz w:val="22"/>
          <w:szCs w:val="22"/>
          <w:lang w:eastAsia="sv-SE"/>
        </w:rPr>
        <w:fldChar w:fldCharType="end"/>
      </w:r>
      <w:r w:rsidRPr="000A3179">
        <w:rPr>
          <w:rFonts w:asciiTheme="minorHAnsi" w:eastAsiaTheme="minorHAnsi" w:hAnsiTheme="minorHAnsi" w:cstheme="minorBidi"/>
          <w:color w:val="000000" w:themeColor="text1"/>
          <w:sz w:val="22"/>
          <w:szCs w:val="22"/>
          <w:lang w:eastAsia="sv-SE"/>
        </w:rPr>
        <w:t xml:space="preserve">. </w:t>
      </w:r>
      <w:r w:rsidRPr="000A3179">
        <w:rPr>
          <w:rFonts w:asciiTheme="minorHAnsi" w:eastAsiaTheme="minorHAnsi" w:hAnsiTheme="minorHAnsi" w:cstheme="minorBidi"/>
          <w:sz w:val="22"/>
          <w:szCs w:val="22"/>
          <w:lang w:eastAsia="sv-SE"/>
        </w:rPr>
        <w:t xml:space="preserve">Furthermore, there could be impacts on the principle predators (either through direct hunting) or through lack of prey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11/j.1469-7998.2011.00826.x","author":[{"dropping-particle":"","family":"Henschel","given":"P.","non-dropping-particle":"","parse-names":false,"suffix":""},{"dropping-particle":"","family":"Hunter","given":"L. T. B.","non-dropping-particle":"","parse-names":false,"suffix":""},{"dropping-particle":"","family":"Coad","given":"L.","non-dropping-particle":"","parse-names":false,"suffix":""},{"dropping-particle":"","family":"Abernethy","given":"K. A.","non-dropping-particle":"","parse-names":false,"suffix":""},{"dropping-particle":"","family":"Mühlenberg","given":"M.","non-dropping-particle":"","parse-names":false,"suffix":""}],"container-title":"Journal of Zoology","id":"ITEM-1","issue":"1","issued":{"date-parts":[["2011","6","1"]]},"page":"no-no","publisher":"Blackwell Publishing Ltd","title":"Leopard prey choice in the Congo Basin rainforest suggests exploitative competition with human bushmeat hunters","type":"article-journal","volume":"285"},"uris":["http://www.mendeley.com/documents/?uuid=f5f82b23-0c91-4587-b51b-09b851300290"]}],"mendeley":{"formattedCitation":"(Henschel et al., 2011)","plainTextFormattedCitation":"(Henschel et al., 2011)","previouslyFormattedCitation":"(Henschel et al., 2011)"},"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Henschel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1)</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The loss of keystone species can have ripple effects into the overall vegetation dynamics </w:t>
      </w:r>
      <w:r w:rsidRPr="000A3179">
        <w:rPr>
          <w:rFonts w:asciiTheme="minorHAnsi" w:eastAsiaTheme="minorHAnsi" w:hAnsiTheme="minorHAnsi" w:cstheme="minorBidi"/>
          <w:color w:val="000000" w:themeColor="text1"/>
          <w:sz w:val="22"/>
          <w:szCs w:val="22"/>
          <w:lang w:eastAsia="sv-SE"/>
        </w:rPr>
        <w:fldChar w:fldCharType="begin" w:fldLock="1"/>
      </w:r>
      <w:r w:rsidRPr="000A3179">
        <w:rPr>
          <w:rFonts w:asciiTheme="minorHAnsi" w:eastAsiaTheme="minorHAnsi" w:hAnsiTheme="minorHAnsi" w:cstheme="minorBidi"/>
          <w:color w:val="000000" w:themeColor="text1"/>
          <w:sz w:val="22"/>
          <w:szCs w:val="22"/>
          <w:lang w:eastAsia="sv-SE"/>
        </w:rPr>
        <w:instrText>ADDIN CSL_CITATION {"citationItems":[{"id":"ITEM-1","itemData":{"author":[{"dropping-particle":"","family":"Terborgh","given":"J.","non-dropping-particle":"","parse-names":false,"suffix":""},{"dropping-particle":"","family":"Estes","given":"J.A","non-dropping-particle":"","parse-names":false,"suffix":""}],"id":"ITEM-1","issued":{"date-parts":[["2010"]]},"publisher":"Island Press","publisher-place":"Washington D.C.","title":"Trophic Cascades:Predators, Prey, and the Changing Dynamics of Nature","type":"book"},"uris":["http://www.mendeley.com/documents/?uuid=840c248c-ae73-4033-b370-c536b8652f95"]},{"id":"ITEM-2","itemData":{"DOI":"10.1126/science.1064397","ISSN":"0036-8075","PMID":"11729317","abstract":"The manner in which terrestrial ecosystems are regulated is controversial. The \"top-down\" school holds that predators limit herbivores and thereby prevent them from overexploiting vegetation. \"Bottom-up\" proponents stress the role of plant chemical defenses in limiting plant depredation by herbivores. A set of predator-free islands created by a hydroelectric impoundment in Venezuela allows a test of these competing world views. Limited area restricts the fauna of small (0.25 to 0.9 hectare) islands to predators of invertebrates (birds, lizards, anurans, and spiders), seed predators (rodents), and herbivores (howler monkeys, iguanas, and leaf-cutter ants). Predators of vertebrates are absent, and densities of rodents, howler monkeys, iguanas, and leaf-cutter ants are 10 to 100 times greater than on the nearby mainland, suggesting that predators normally limit their populations. The densities of seedlings and saplings of canopy trees are severely reduced on herbivore-affected islands, providing evidence of a trophic cascade unleashed in the absence of top-down regulation.","author":[{"dropping-particle":"","family":"Terborgh","given":"J","non-dropping-particle":"","parse-names":false,"suffix":""},{"dropping-particle":"","family":"Lopez","given":"L","non-dropping-particle":"","parse-names":false,"suffix":""},{"dropping-particle":"","family":"Nuñez","given":"P","non-dropping-particle":"","parse-names":false,"suffix":""},{"dropping-particle":"","family":"Rao","given":"M","non-dropping-particle":"","parse-names":false,"suffix":""},{"dropping-particle":"","family":"Shahabuddin","given":"G","non-dropping-particle":"","parse-names":false,"suffix":""},{"dropping-particle":"","family":"Orihuela","given":"G","non-dropping-particle":"","parse-names":false,"suffix":""},{"dropping-particle":"","family":"Riveros","given":"M","non-dropping-particle":"","parse-names":false,"suffix":""},{"dropping-particle":"","family":"Ascanio","given":"R","non-dropping-particle":"","parse-names":false,"suffix":""},{"dropping-particle":"","family":"Adler","given":"G H","non-dropping-particle":"","parse-names":false,"suffix":""},{"dropping-particle":"","family":"Lambert","given":"T D","non-dropping-particle":"","parse-names":false,"suffix":""},{"dropping-particle":"","family":"Balbas","given":"L","non-dropping-particle":"","parse-names":false,"suffix":""}],"container-title":"Science (New York, N.Y.)","id":"ITEM-2","issue":"5548","issued":{"date-parts":[["2001","11","30"]]},"page":"1923-6","publisher":"American Association for the Advancement of Science","title":"Ecological meltdown in predator-free forest fragments.","type":"article-journal","volume":"294"},"uris":["http://www.mendeley.com/documents/?uuid=905dc7ef-fd2a-3eb4-938f-79aeef520bdc"]},{"id":"ITEM-3","itemData":{"DOI":"10.1016/J.ACTAO.2011.01.014","ISSN":"1146-609X","abstract":"As the largest frugivores on Earth, elephants have unique ecological properties. Found in deserts, savannahs, and forests, they are the last remnants of a diverse lineage. Among the three currently recognized forms, African forest elephants are the most frugivorous, followed by Asian and African savannah elephants, although their role as seed dispersers is variable and context-dependent. African forest elephants may consume more seeds from more species than any other taxon of large vertebrate dispersers, defecating them over long distances in viable conditions into nutrient-rich and protective dung. In short, elephants are forest gardeners. The signature of elephant dispersal is evident in the spatial distribution of trees suggesting that elephants maintain tree diversity and retain low redundancy in seed dispersal systems. Large numbers of forest elephants ranging over large areas may be essential for ecosystem function. The loss of elephants will have important negative consequences for the ecological trajectories of some plant species and whole ecological communities, yet the conservation status of forest elephants is catastrophic in Asia and rapidly becoming so in Africa due to hunting and other conflicts with people. In this paper we review the current knowledge of elephants as seed dispersers, discuss the ecological consequences of their decline, and suggest priority areas for research and conservation action.","author":[{"dropping-particle":"","family":"Campos-Arceiz","given":"Ahimsa","non-dropping-particle":"","parse-names":false,"suffix":""},{"dropping-particle":"","family":"Blake","given":"Steve","non-dropping-particle":"","parse-names":false,"suffix":""}],"container-title":"Acta Oecologica","id":"ITEM-3","issue":"6","issued":{"date-parts":[["2011","11","1"]]},"page":"542-553","publisher":"Elsevier Masson","title":"Megagardeners of the forest – the role of elephants in seed dispersal","type":"article-journal","volume":"37"},"uris":["http://www.mendeley.com/documents/?uuid=45798249-2943-3cd6-bb1e-5549ffd4e717"]},{"id":"ITEM-4","itemData":{"DOI":"10.2307/2960574","ISSN":"00220477","abstract":"1 Maximiliana maripa is a large seeded palm that occurs in monodominant patches (clumps) in the Amazonian forest of Maraca Island, Roraima, Brazil. 2 Rodents, collared peccaries (Tayassu tajacu), deer (Odocoileus virginianus and Mazama spp.) and primates, all short-distance, small-to-medium bodied dispersers, ate the pulp of Maximiliana fruits and spat out intact seeds, from 97 to 100% of them within 5m of parent plants (below the tree crown). 3 Tapirs (Tapirus terrestris) swallowed entire fruits and defecated intact seeds at latrines located up to 2km from the nearest palm clump, creating a large-scale, punctuated seed shadow. 4 Bruchid beetle (Pachymeris cardo) larvae killed 77% of seeds remaining near parent trees, but only 0.7% of the 6140 seeds dispersed by tapirs to latrines. 5 Densities of zero-year seedlings to fifth-year saplings were significantly higher at tapir latrine sites than around parent trees located in conspecific aggregations; they were also significantly higher for the zero and one year classes at latrines than at randomly selected nonpalm, nonlatrine control trees. 6 Seeds dispersed by tapirs to latrines and secondarily dispersed by rodents gave rise to the seedlings and saplings located around the latrine sites, while seeds secondarily dispersed by rodents gave rise to the seedlings and saplings around control trees. 7 Collared (Tayassu tajacu) and white-lipped (T. pecari) peccaries accounted for high seedling and sapling mortality around parent trees. 8 Adult Maximiliana attained densities of 32 trees per 25000 m2 within these patches. 9 Clump dispersal of seeds by tapirs, a meso-scale process, interacting with the small-scale process of seed dispersal by rodents, is sufficient to explain the creation of palm patches.","author":[{"dropping-particle":"V.","family":"Fragoso","given":"Jose M.","non-dropping-particle":"","parse-names":false,"suffix":""}],"container-title":"The Journal of Ecology","id":"ITEM-4","issue":"4","issued":{"date-parts":[["1997","8"]]},"page":"519","publisher":"British Ecological Society","title":"Tapir-Generated Seed Shadows: Scale-Dependent Patchiness in the Amazon Rain Forest","type":"article-journal","volume":"85"},"uris":["http://www.mendeley.com/documents/?uuid=a257c0a7-6a7b-3111-a8fc-c426a70d358f"]},{"id":"ITEM-5","itemData":{"DOI":"10.1007/s10531-008-9554-6","ISSN":"0960-3115","author":[{"dropping-particle":"","family":"Keuroghlian","given":"Alexine","non-dropping-particle":"","parse-names":false,"suffix":""},{"dropping-particle":"","family":"Eaton","given":"Donald P.","non-dropping-particle":"","parse-names":false,"suffix":""}],"container-title":"Biodiversity and Conservation","id":"ITEM-5","issue":"7","issued":{"date-parts":[["2009","6","13"]]},"page":"1733-1750","publisher":"Springer Netherlands","title":"Removal of palm fruits and ecosystem engineering in palm stands by white-lipped peccaries (Tayassu pecari) and other frugivores in an isolated Atlantic Forest fragment","type":"article-journal","volume":"18"},"uris":["http://www.mendeley.com/documents/?uuid=d941e7cb-12c3-3408-bb2b-41bd133fac63"]}],"mendeley":{"formattedCitation":"(Campos-Arceiz &amp; Blake, 2011; Fragoso, 1997; Keuroghlian &amp; Eaton, 2009; Terborgh et al., 2001; Terborgh &amp; Estes, 2010)","plainTextFormattedCitation":"(Campos-Arceiz &amp; Blake, 2011; Fragoso, 1997; Keuroghlian &amp; Eaton, 2009; Terborgh et al., 2001; Terborgh &amp; Estes, 2010)","previouslyFormattedCitation":"(Campos-Arceiz &amp; Blake, 2011; Fragoso, 1997; Keuroghlian &amp; Eaton, 2009; Terborgh et al., 2001; Terborgh &amp; Estes, 2010)"},"properties":{"noteIndex":0},"schema":"https://github.com/citation-style-language/schema/raw/master/csl-citation.json"}</w:instrText>
      </w:r>
      <w:r w:rsidRPr="000A3179">
        <w:rPr>
          <w:rFonts w:asciiTheme="minorHAnsi" w:eastAsiaTheme="minorHAnsi" w:hAnsiTheme="minorHAnsi" w:cstheme="minorBidi"/>
          <w:color w:val="000000" w:themeColor="text1"/>
          <w:sz w:val="22"/>
          <w:szCs w:val="22"/>
          <w:lang w:eastAsia="sv-SE"/>
        </w:rPr>
        <w:fldChar w:fldCharType="separate"/>
      </w:r>
      <w:r w:rsidRPr="000A3179">
        <w:rPr>
          <w:rFonts w:asciiTheme="minorHAnsi" w:eastAsiaTheme="minorHAnsi" w:hAnsiTheme="minorHAnsi" w:cstheme="minorBidi"/>
          <w:noProof/>
          <w:color w:val="000000" w:themeColor="text1"/>
          <w:sz w:val="22"/>
          <w:szCs w:val="22"/>
          <w:lang w:eastAsia="sv-SE"/>
        </w:rPr>
        <w:t xml:space="preserve">(Campos-Arceiz &amp; Blake, 2011; Fragoso, 1997; Keuroghlian &amp; Eaton, 2009; Terborgh </w:t>
      </w:r>
      <w:r w:rsidRPr="000A3179">
        <w:rPr>
          <w:rFonts w:asciiTheme="minorHAnsi" w:eastAsiaTheme="minorHAnsi" w:hAnsiTheme="minorHAnsi" w:cstheme="minorBidi"/>
          <w:i/>
          <w:noProof/>
          <w:color w:val="000000" w:themeColor="text1"/>
          <w:sz w:val="22"/>
          <w:szCs w:val="22"/>
          <w:lang w:eastAsia="sv-SE"/>
        </w:rPr>
        <w:t>et al.</w:t>
      </w:r>
      <w:r w:rsidRPr="000A3179">
        <w:rPr>
          <w:rFonts w:asciiTheme="minorHAnsi" w:eastAsiaTheme="minorHAnsi" w:hAnsiTheme="minorHAnsi" w:cstheme="minorBidi"/>
          <w:noProof/>
          <w:color w:val="000000" w:themeColor="text1"/>
          <w:sz w:val="22"/>
          <w:szCs w:val="22"/>
          <w:lang w:eastAsia="sv-SE"/>
        </w:rPr>
        <w:t>, 2001; Terborgh &amp; Estes, 2010)</w:t>
      </w:r>
      <w:r w:rsidRPr="000A3179">
        <w:rPr>
          <w:rFonts w:asciiTheme="minorHAnsi" w:eastAsiaTheme="minorHAnsi" w:hAnsiTheme="minorHAnsi" w:cstheme="minorBidi"/>
          <w:color w:val="000000" w:themeColor="text1"/>
          <w:sz w:val="22"/>
          <w:szCs w:val="22"/>
          <w:lang w:eastAsia="sv-SE"/>
        </w:rPr>
        <w:fldChar w:fldCharType="end"/>
      </w:r>
      <w:r w:rsidRPr="000A3179">
        <w:rPr>
          <w:rFonts w:asciiTheme="minorHAnsi" w:eastAsiaTheme="minorHAnsi" w:hAnsiTheme="minorHAnsi" w:cstheme="minorBidi"/>
          <w:color w:val="000000" w:themeColor="text1"/>
          <w:sz w:val="22"/>
          <w:szCs w:val="22"/>
          <w:lang w:eastAsia="sv-SE"/>
        </w:rPr>
        <w:t xml:space="preserve">. </w:t>
      </w:r>
      <w:r w:rsidRPr="000A3179">
        <w:rPr>
          <w:rFonts w:asciiTheme="minorHAnsi" w:eastAsiaTheme="minorHAnsi" w:hAnsiTheme="minorHAnsi" w:cstheme="minorBidi"/>
          <w:sz w:val="22"/>
          <w:szCs w:val="22"/>
          <w:lang w:eastAsia="sv-SE"/>
        </w:rPr>
        <w:t xml:space="preserve">This is not only a developing world or tropical forestry effect, as the re-introduction of wolves into Yellowstone National Park in the USA illustrate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ISSN":"1543-4079","abstract":"Elk overgrazing in Rocky Mountain National Park (RMNP), understood largely to be a consequence of wolf extirpation, poses not only a practical problem, but also several conceptual hurdles for park managers. The current RMNP ecosystem management plan addresses overgrazing by culling elk and fencing off riparian environments. This \" functionalist \" view effectively substitutes the role of wolves in the ecosystem with human intervention, and implicitly conflates the role or function of wolves with wolves themselves. In this paper, we argue that such substitution logic presents a conceptual problem for restoration. Seeking a resolution for this \" substitution problem, \" we distinguish between \" reparative restora-tion \" and \" replacement restoration. \" Where reparative restoration seeks to repair damage, replacement restoration seeks more aptly to replace the function of one ecological component with another. We suggest that in many cases reparative restoration is preferable to replacement restoration, and when characterized as such, may serve to better justify wolf reintroduction.","author":[{"dropping-particle":"","family":"Hermans","given":"Adam Pérou","non-dropping-particle":"","parse-names":false,"suffix":""},{"dropping-particle":"","family":"Lee","given":"Alexander","non-dropping-particle":"","parse-names":false,"suffix":""},{"dropping-particle":"","family":"Dixon","given":"Lydia","non-dropping-particle":"","parse-names":false,"suffix":""},{"dropping-particle":"","family":"Hale","given":"Benjamin","non-dropping-particle":"","parse-names":false,"suffix":""}],"container-title":"Ecological Restoration","id":"ITEM-1","issue":"3","issued":{"date-parts":[["2014"]]},"title":"Wolf Reintroduction: Ecological Management and the Substitution Problem","type":"article-journal","volume":"32"},"uris":["http://www.mendeley.com/documents/?uuid=502d8bd2-df6f-3277-8dcd-9f6c5a299262"]}],"mendeley":{"formattedCitation":"(Hermans et al., 2014)","plainTextFormattedCitation":"(Hermans et al., 2014)","previouslyFormattedCitation":"(Hermans et al., 2014)"},"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Hermans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4)</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There is evidence that forest restoration without the re-introduction of forest vertebrates may be impossible </w:t>
      </w:r>
      <w:r w:rsidRPr="000A3179">
        <w:rPr>
          <w:rFonts w:asciiTheme="minorHAnsi" w:eastAsiaTheme="minorHAnsi" w:hAnsiTheme="minorHAnsi" w:cstheme="minorBidi"/>
          <w:color w:val="000000" w:themeColor="text1"/>
          <w:sz w:val="22"/>
          <w:szCs w:val="22"/>
        </w:rPr>
        <w:fldChar w:fldCharType="begin" w:fldLock="1"/>
      </w:r>
      <w:r w:rsidRPr="000A3179">
        <w:rPr>
          <w:rFonts w:asciiTheme="minorHAnsi" w:eastAsiaTheme="minorHAnsi" w:hAnsiTheme="minorHAnsi" w:cstheme="minorHAnsi"/>
          <w:color w:val="000000" w:themeColor="text1"/>
          <w:sz w:val="22"/>
          <w:szCs w:val="22"/>
          <w:lang w:eastAsia="sv-SE"/>
        </w:rPr>
        <w:instrText>ADDIN CSL_CITATION {"citationItems":[{"id":"ITEM-1","itemData":{"DOI":"10.1111/j.1526-100X.2011.00833.x","abstract":"Ecological restoration typically focuses on promoting vegetation recovery in degraded habitat or reintroducing endangered animals to enhance their regional or global persistence. Here, we argue that attention should also be devoted to vertebrate reintroductions in overhunted but floristically intact tropical forests in order to prevent insidious regime shifts in these systems. Growing evidence suggests that tropical forests deprived of seed-dispersing animals exhibit replacement of fleshy fruiting trees by species with abiotic seed dispersal. Left unchecked, this process could eventually render the forest uninhabitable by frugivores through reduced density and diversity of their food plants. In tropical areas where hunting can be controlled, we contend that frugivore reintroduction, regulation of wild fruit harvest by humans, and outplanting of native fruiting trees should be deployed as management tools long before the systems are in need of traditional habitat restoration.","author":[{"dropping-particle":"","family":"Brodie","given":"Jedediah F.","non-dropping-particle":"","parse-names":false,"suffix":""},{"dropping-particle":"","family":"Aslan","given":"Clare E.","non-dropping-particle":"","parse-names":false,"suffix":""}],"container-title":"Restoration Ecology","id":"ITEM-1","issue":"2","issued":{"date-parts":[["2012","3","1"]]},"note":"x","page":"153-157","publisher":"Blackwell Publishing Ltd","title":"Halting Regime Shifts in Floristically Intact Tropical Forests Deprived of Their Frugivores","type":"article-journal","volume":"20"},"uris":["http://www.mendeley.com/documents/?uuid=508c3a06-02be-3b76-8d83-7083cad29893","http://www.mendeley.com/documents/?uuid=9a420c4e-5e85-4628-a62d-169539bc0ede"]}],"mendeley":{"formattedCitation":"(Brodie &amp; Aslan, 2012)","manualFormatting":"(Brodie &amp; Aslan, 2012; ","plainTextFormattedCitation":"(Brodie &amp; Aslan, 2012)","previouslyFormattedCitation":"(Brodie &amp; Aslan, 2012)"},"properties":{"noteIndex":0},"schema":"https://github.com/citation-style-language/schema/raw/master/csl-citation.json"}</w:instrText>
      </w:r>
      <w:r w:rsidRPr="000A3179">
        <w:rPr>
          <w:rFonts w:asciiTheme="minorHAnsi" w:eastAsiaTheme="minorHAnsi" w:hAnsiTheme="minorHAnsi" w:cstheme="minorHAnsi"/>
          <w:color w:val="000000" w:themeColor="text1"/>
          <w:sz w:val="22"/>
          <w:szCs w:val="22"/>
          <w:lang w:eastAsia="sv-SE"/>
        </w:rPr>
        <w:fldChar w:fldCharType="separate"/>
      </w:r>
      <w:r w:rsidRPr="000A3179">
        <w:rPr>
          <w:rFonts w:asciiTheme="minorHAnsi" w:eastAsiaTheme="minorHAnsi" w:hAnsiTheme="minorHAnsi" w:cstheme="minorBidi"/>
          <w:noProof/>
          <w:color w:val="000000" w:themeColor="text1"/>
          <w:sz w:val="22"/>
          <w:szCs w:val="22"/>
          <w:lang w:eastAsia="sv-SE"/>
        </w:rPr>
        <w:t xml:space="preserve">(Brodie &amp; Aslan, 2012; </w:t>
      </w:r>
      <w:r w:rsidRPr="000A3179">
        <w:rPr>
          <w:rFonts w:asciiTheme="minorHAnsi" w:eastAsiaTheme="minorHAnsi" w:hAnsiTheme="minorHAnsi" w:cstheme="minorBidi"/>
          <w:color w:val="000000" w:themeColor="text1"/>
          <w:sz w:val="22"/>
          <w:szCs w:val="22"/>
        </w:rPr>
        <w:fldChar w:fldCharType="end"/>
      </w:r>
      <w:r w:rsidRPr="000A3179">
        <w:rPr>
          <w:rFonts w:asciiTheme="minorHAnsi" w:eastAsiaTheme="minorHAnsi" w:hAnsiTheme="minorHAnsi" w:cstheme="minorBidi"/>
          <w:color w:val="000000" w:themeColor="text1"/>
          <w:sz w:val="22"/>
          <w:szCs w:val="22"/>
        </w:rPr>
        <w:fldChar w:fldCharType="begin" w:fldLock="1"/>
      </w:r>
      <w:r w:rsidRPr="000A3179">
        <w:rPr>
          <w:rFonts w:asciiTheme="minorHAnsi" w:eastAsiaTheme="minorHAnsi" w:hAnsiTheme="minorHAnsi" w:cstheme="minorHAnsi"/>
          <w:color w:val="000000" w:themeColor="text1"/>
          <w:sz w:val="22"/>
          <w:szCs w:val="22"/>
          <w:lang w:eastAsia="sv-SE"/>
        </w:rPr>
        <w:instrText>ADDIN CSL_CITATION {"citationItems":[{"id":"ITEM-1","itemData":{"DOI":"10.1002/(SICI)1098-2345(1998)45:1&lt;127::AID-AJP9&gt;3.0.CO;2-Y","abstract":"Detailed studies of primates and fruiting trees have illustrated that these groups of organisms are involved in a very complex set of interactions, with primates relying on fruiting trees as important food resources and fruiting trees relying on frugivores for seed dispersal. Human activities that influence either primate seed dispersal or fruit production have the potential of having unanticipated effects on the other interactants. Here we evaluate what is known and what we still need to learn to evaluate the long-term consequences of disrupting the interactions between primates and tropical forest trees. We do this by first assessing the potential importance of primates at dispersing the seeds of tropical forest trees. Second, we consider possible consequences of hunting primates on recruitment in tropical tree communities. Third, we address the converse by considering the impacts of decreasing resource availability for primates through either logging or through the extraction of nontimber forest products. Finally, we provide a case study from Kibale National Park, Uganda, that contrasts seedling recruitment in 20 forest fragments in which primate seed dispersers have been dramatically reduced with seedling recruitment in areas that have an intact frugivore community. In comparison to the intact forest, the fragments had lower seedling density and fewer species of seedlings. Furthermore, a greater proportion of the seedlings were from small-seeded species that might not require primates for their dispersal, since they probably can be dispersed by small birds. All of these considerations suggest that disrupting the complex interactions between primates and fruiting trees can potentially have negative and possibly cascading effects on ecosystem processes.","author":[{"dropping-particle":"","family":"Chapman","given":"Colin A.","non-dropping-particle":"","parse-names":false,"suffix":""},{"dropping-particle":"","family":"Onderdonk","given":"Daphne A.","non-dropping-particle":"","parse-names":false,"suffix":""}],"container-title":"American Journal of Primatology","id":"ITEM-1","issue":"1","issued":{"date-parts":[["1998","1","1"]]},"note":"x","page":"127-141","publisher":"Wiley Subscription Services, Inc., A Wiley Company","title":"Forests without primates: Primate/plant codependency","type":"article-journal","volume":"45"},"uris":["http://www.mendeley.com/documents/?uuid=cf8e7515-1fb7-3668-a392-b5ec93627c44","http://www.mendeley.com/documents/?uuid=3dfc740b-39c8-4a7d-b09f-20de9aa2afd7"]}],"mendeley":{"formattedCitation":"(C. A. Chapman &amp; Onderdonk, 1998)","manualFormatting":"Chapman &amp; Onderdonk, 1998)","plainTextFormattedCitation":"(C. A. Chapman &amp; Onderdonk, 1998)","previouslyFormattedCitation":"(C. A. Chapman &amp; Onderdonk, 1998)"},"properties":{"noteIndex":0},"schema":"https://github.com/citation-style-language/schema/raw/master/csl-citation.json"}</w:instrText>
      </w:r>
      <w:r w:rsidRPr="000A3179">
        <w:rPr>
          <w:rFonts w:asciiTheme="minorHAnsi" w:eastAsiaTheme="minorHAnsi" w:hAnsiTheme="minorHAnsi" w:cstheme="minorHAnsi"/>
          <w:color w:val="000000" w:themeColor="text1"/>
          <w:sz w:val="22"/>
          <w:szCs w:val="22"/>
          <w:lang w:eastAsia="sv-SE"/>
        </w:rPr>
        <w:fldChar w:fldCharType="separate"/>
      </w:r>
      <w:r w:rsidRPr="000A3179">
        <w:rPr>
          <w:rFonts w:asciiTheme="minorHAnsi" w:eastAsiaTheme="minorHAnsi" w:hAnsiTheme="minorHAnsi" w:cstheme="minorBidi"/>
          <w:noProof/>
          <w:color w:val="000000" w:themeColor="text1"/>
          <w:sz w:val="22"/>
          <w:szCs w:val="22"/>
          <w:lang w:eastAsia="sv-SE"/>
        </w:rPr>
        <w:t>Chapman &amp; Onderdonk, 1998)</w:t>
      </w:r>
      <w:r w:rsidRPr="000A3179">
        <w:rPr>
          <w:rFonts w:asciiTheme="minorHAnsi" w:eastAsiaTheme="minorHAnsi" w:hAnsiTheme="minorHAnsi" w:cstheme="minorBidi"/>
          <w:color w:val="000000" w:themeColor="text1"/>
          <w:sz w:val="22"/>
          <w:szCs w:val="22"/>
        </w:rPr>
        <w:fldChar w:fldCharType="end"/>
      </w:r>
      <w:r w:rsidRPr="000A3179">
        <w:rPr>
          <w:rFonts w:asciiTheme="minorHAnsi" w:eastAsiaTheme="minorHAnsi" w:hAnsiTheme="minorHAnsi" w:cstheme="minorBidi"/>
          <w:color w:val="000000" w:themeColor="text1"/>
          <w:sz w:val="22"/>
          <w:szCs w:val="22"/>
          <w:lang w:eastAsia="sv-SE"/>
        </w:rPr>
        <w:t xml:space="preserve">. </w:t>
      </w:r>
    </w:p>
    <w:p w14:paraId="568021E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The extent to which bushmeat harvesting is unsustainable is poorly researched. Bushmeat harvesting is largely opportunistic and rare species are seldom specifically targeted, representing a small percentage of the total offtak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Abernethy","given":"K.","non-dropping-particle":"","parse-names":false,"suffix":""},{"dropping-particle":"","family":"Ndong Obiang","given":"A.M.","non-dropping-particle":"","parse-names":false,"suffix":""}],"container-title":"Technical report to the Directeur Général des Eaux et Forets, Président du Comité Inter-ministériel de la Stratégie Nationale de Gestion de la Viande de Brousse","id":"ITEM-1","issued":{"date-parts":[["2010"]]},"publisher":"Ministère des Eaux et Forêts Gabon","title":"Bushmeat in Gabon/La viande de Brousse au Gabon","type":"paper-conference"},"uris":["http://www.mendeley.com/documents/?uuid=4bc7c516-8a89-33cd-a38c-a0015992795f"]},{"id":"ITEM-2","itemData":{"abstract":"SUMMARY Protein from forest wildlife is crucial to rural food security and livelihoods across the tropics. The harvest of animals such as tapir, duikers, deer, pigs, peccaries, primates and larger rodents, birds and reptiles provides benefits to local people worth millions of US$ annually and represents around 6 million tonnes of animals extracted yearly. Vulnerability to hunting varies, with some species sustaining populations in heavily hunted secondary habitats, while others require intact forests with minimal harvesting to maintain healthy populations. Some species or groups have been characterized as ecosystem engineers and ecological keystone species. They affect plant distribution and structure ecosystems, through seed dispersal and predation, grazing, browsing, rooting and other mechanisms. Global attention has been drawn to their loss through debates regarding bushmeat, the \" empty forest \" syndrome and their ecological importance. However, information on the harvest remains fragmentary, along with understanding of ecological, socioeconomic and cultural dimensions. Here we assess the consequences, both for ecosystems and local livelihoods, of the loss of these species in the Amazon and Congo basins. Forêts vides, estomacs vides? Viande de brousse et condition de vie dans les bassins du Congo et de l'Amazone. R. NASI, A. TABER et N. VAN VLIET Les protéines tirées de la faune sauvage sont cruciales pour la sécurité alimentaire et les conditions de vie des populations tropicales. Le prélève-ment d'animaux comme tapirs, céphalophes, cochons sauvages, pécaris, primates, gros rongeurs, oiseaux et reptiles représente des bénéfices valant plusieurs millions de US$ par an et approximativement 6 millions tonnes extraites annuellement. La vulnérabilité vis-à-vis de la chasse varie avec certaines espèces qui se maintiennent dans des zones très chassées ou secondarisées et d'autres qui nécessitent des forêts intactes et des prélèvement minimaux pour maintenir des populations viables. Certaines des espèces chassées sont considérées comme des espèces clé de voute, sortes \" d'ingénieurs \" des écosystèmes. Elles jouent un rôle primordial dans la distribution des plantes et la structure des écosystèmes au travers de la dispersion ou la prédation des semences, le broutage, la pollinisation, etc. Leur perte est l'objet de l'attention générale au travers des débats sur la crise de la viande de brousse, le syndrome des \" forêts vides \" et leur importance écologique.…","author":[{"dropping-particle":"","family":"Nasi","given":"R","non-dropping-particle":"","parse-names":false,"suffix":""},{"dropping-particle":"","family":"Taber","given":"A","non-dropping-particle":"","parse-names":false,"suffix":""},{"dropping-particle":"","family":"Vliet","given":"N","non-dropping-particle":"Van","parse-names":false,"suffix":""}],"container-title":"International Forestry Review","id":"ITEM-2","issue":"3","issued":{"date-parts":[["2011"]]},"title":"Empty forests, empty stomachs? Bushmeat and livelihoods in the Congo and Amazon Basins","type":"article-journal","volume":"13"},"uris":["http://www.mendeley.com/documents/?uuid=08cd2145-e81d-3f4e-aeba-ad48ccd86d75"]},{"id":"ITEM-3","itemData":{"DOI":"10.1111/j.1523-1739.2010.01484.x","ISSN":"08888892","author":[{"dropping-particle":"","family":"Vliet","given":"N.","non-dropping-particle":"Van","parse-names":false,"suffix":""},{"dropping-particle":"","family":"Milner-Gulland","given":"E. J.","non-dropping-particle":"","parse-names":false,"suffix":""},{"dropping-particle":"","family":"Bousquet","given":"F.","non-dropping-particle":"","parse-names":false,"suffix":""},{"dropping-particle":"","family":"Saqalli","given":"M.","non-dropping-particle":"","parse-names":false,"suffix":""},{"dropping-particle":"","family":"Nasi","given":"R.","non-dropping-particle":"","parse-names":false,"suffix":""}],"container-title":"Conservation Biology","id":"ITEM-3","issue":"5","issued":{"date-parts":[["2010","3","24"]]},"page":"1327-1337","publisher":"Blackwell Publishing Inc","title":"Effect of Small-Scale Heterogeneity of Prey and Hunter Distributions on the Sustainability of Bushmeat Hunting","type":"article-journal","volume":"24"},"uris":["http://www.mendeley.com/documents/?uuid=4c5801de-74b4-3c64-addc-1b927070d885"]}],"mendeley":{"formattedCitation":"(Abernethy &amp; Ndong Obiang, 2010; Nasi et al., 2011; N. Van Vliet et al., 2010)","plainTextFormattedCitation":"(Abernethy &amp; Ndong Obiang, 2010; Nasi et al., 2011; N. Van Vliet et al., 2010)","previouslyFormattedCitation":"(Abernethy &amp; Ndong Obiang, 2010; Nasi et al., 2011; N. Van Vliet et al., 2010)"},"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Abernethy &amp; Ndong Obiang, 2010; Nasi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xml:space="preserve">, 2011; Van Vliet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0)</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Despite this, a number of primate species are in a threatened or vulnerable state largely due to overharvesting. </w:t>
      </w:r>
    </w:p>
    <w:p w14:paraId="0CA0E798"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 xml:space="preserve">Hunting has reduced mammalian density by between 13% and 100% (i.e., local extinction) in areas hunted in Central and West Africa </w:t>
      </w:r>
      <w:r w:rsidRPr="000A3179">
        <w:rPr>
          <w:rFonts w:asciiTheme="minorHAnsi" w:eastAsiaTheme="minorHAnsi" w:hAnsiTheme="minorHAnsi" w:cstheme="minorBidi"/>
          <w:color w:val="000000" w:themeColor="text1"/>
          <w:sz w:val="22"/>
          <w:szCs w:val="22"/>
          <w:lang w:eastAsia="sv-SE"/>
        </w:rPr>
        <w:fldChar w:fldCharType="begin" w:fldLock="1"/>
      </w:r>
      <w:r w:rsidRPr="000A3179">
        <w:rPr>
          <w:rFonts w:asciiTheme="minorHAnsi" w:eastAsiaTheme="minorHAnsi" w:hAnsiTheme="minorHAnsi" w:cstheme="minorBidi"/>
          <w:color w:val="000000" w:themeColor="text1"/>
          <w:sz w:val="22"/>
          <w:szCs w:val="22"/>
          <w:lang w:eastAsia="sv-SE"/>
        </w:rPr>
        <w:instrText>ADDIN CSL_CITATION {"citationItems":[{"id":"ITEM-1","itemData":{"author":[{"dropping-particle":"","family":"Hart","given":"J.","non-dropping-particle":"","parse-names":false,"suffix":""}],"container-title":"Hunting for sustainability in tropical forests","editor":[{"dropping-particle":"","family":"Robinson","given":"J.C.","non-dropping-particle":"","parse-names":false,"suffix":""},{"dropping-particle":"","family":"Bennet","given":"E.L.","non-dropping-particle":"","parse-names":false,"suffix":""}],"id":"ITEM-1","issued":{"date-parts":[["2000"]]},"page":"106-153","publisher":"Columbia Universtiy Press","publisher-place":"New York","title":"Impact and sustainability of indigenous hunting in the Ituri Forest, Congo-Zaire: a comparison of unhunted and hunted duiker populations","type":"chapter"},"uris":["http://www.mendeley.com/documents/?uuid=bb4a22b3-fd18-4779-8870-d7ac3dbf6f82"]},{"id":"ITEM-2","itemData":{"DOI":"10.5751/ES-02560-130233","ISSN":"1708-3087","author":[{"dropping-particle":"","family":"Vliet","given":"N.","non-dropping-particle":"van","parse-names":false,"suffix":""},{"dropping-particle":"","family":"Nasi","given":"R.","non-dropping-particle":"","parse-names":false,"suffix":""}],"container-title":"Ecology and Society","id":"ITEM-2","issue":"2","issued":{"date-parts":[["2008","11","4"]]},"page":"art33","publisher":"The Resilience Alliance","title":"Hunting for Livelihood in Northeast Gabon: Patterns, Evolution, and Sustainability","type":"article-journal","volume":"13"},"uris":["http://www.mendeley.com/documents/?uuid=47e53eef-f5a1-3ece-8d49-f6e15e11f120"]}],"mendeley":{"formattedCitation":"(Hart, 2000; N. van Vliet &amp; Nasi, 2008)","plainTextFormattedCitation":"(Hart, 2000; N. van Vliet &amp; Nasi, 2008)","previouslyFormattedCitation":"(Hart, 2000; N. van Vliet &amp; Nasi, 2008)"},"properties":{"noteIndex":0},"schema":"https://github.com/citation-style-language/schema/raw/master/csl-citation.json"}</w:instrText>
      </w:r>
      <w:r w:rsidRPr="000A3179">
        <w:rPr>
          <w:rFonts w:asciiTheme="minorHAnsi" w:eastAsiaTheme="minorHAnsi" w:hAnsiTheme="minorHAnsi" w:cstheme="minorBidi"/>
          <w:color w:val="000000" w:themeColor="text1"/>
          <w:sz w:val="22"/>
          <w:szCs w:val="22"/>
          <w:lang w:eastAsia="sv-SE"/>
        </w:rPr>
        <w:fldChar w:fldCharType="separate"/>
      </w:r>
      <w:r w:rsidRPr="000A3179">
        <w:rPr>
          <w:rFonts w:asciiTheme="minorHAnsi" w:eastAsiaTheme="minorHAnsi" w:hAnsiTheme="minorHAnsi" w:cstheme="minorBidi"/>
          <w:noProof/>
          <w:color w:val="000000" w:themeColor="text1"/>
          <w:sz w:val="22"/>
          <w:szCs w:val="22"/>
          <w:lang w:eastAsia="sv-SE"/>
        </w:rPr>
        <w:t>(Hart, 2000; van Vliet &amp; Nasi, 2008)</w:t>
      </w:r>
      <w:r w:rsidRPr="000A3179">
        <w:rPr>
          <w:rFonts w:asciiTheme="minorHAnsi" w:eastAsiaTheme="minorHAnsi" w:hAnsiTheme="minorHAnsi" w:cstheme="minorBidi"/>
          <w:color w:val="000000" w:themeColor="text1"/>
          <w:sz w:val="22"/>
          <w:szCs w:val="22"/>
          <w:lang w:eastAsia="sv-SE"/>
        </w:rPr>
        <w:fldChar w:fldCharType="end"/>
      </w:r>
      <w:r w:rsidRPr="000A3179">
        <w:rPr>
          <w:rFonts w:asciiTheme="minorHAnsi" w:eastAsiaTheme="minorHAnsi" w:hAnsiTheme="minorHAnsi" w:cstheme="minorBidi"/>
          <w:color w:val="000000" w:themeColor="text1"/>
          <w:sz w:val="22"/>
          <w:szCs w:val="22"/>
          <w:lang w:eastAsia="sv-SE"/>
        </w:rPr>
        <w:t xml:space="preserve"> and ac</w:t>
      </w:r>
      <w:r w:rsidRPr="000A3179">
        <w:rPr>
          <w:rFonts w:asciiTheme="minorHAnsi" w:eastAsiaTheme="minorHAnsi" w:hAnsiTheme="minorHAnsi" w:cstheme="minorBidi"/>
          <w:sz w:val="22"/>
          <w:szCs w:val="22"/>
          <w:lang w:eastAsia="sv-SE"/>
        </w:rPr>
        <w:t>counts for a 50% decline in apes in Gabon over two decades</w:t>
      </w:r>
      <w:r w:rsidRPr="000A3179">
        <w:rPr>
          <w:rFonts w:asciiTheme="minorHAnsi" w:eastAsiaTheme="minorHAnsi" w:hAnsiTheme="minorHAnsi" w:cstheme="minorBidi"/>
          <w:color w:val="000000" w:themeColor="text1"/>
          <w:sz w:val="22"/>
          <w:szCs w:val="22"/>
          <w:lang w:eastAsia="sv-SE"/>
        </w:rPr>
        <w:t xml:space="preserve"> </w:t>
      </w:r>
      <w:r w:rsidRPr="000A3179">
        <w:rPr>
          <w:rFonts w:asciiTheme="minorHAnsi" w:eastAsiaTheme="minorHAnsi" w:hAnsiTheme="minorHAnsi" w:cstheme="minorBidi"/>
          <w:color w:val="000000" w:themeColor="text1"/>
          <w:sz w:val="22"/>
          <w:szCs w:val="22"/>
          <w:lang w:eastAsia="sv-SE"/>
        </w:rPr>
        <w:fldChar w:fldCharType="begin" w:fldLock="1"/>
      </w:r>
      <w:r w:rsidRPr="000A3179">
        <w:rPr>
          <w:rFonts w:asciiTheme="minorHAnsi" w:eastAsiaTheme="minorHAnsi" w:hAnsiTheme="minorHAnsi" w:cstheme="minorBidi"/>
          <w:color w:val="000000" w:themeColor="text1"/>
          <w:sz w:val="22"/>
          <w:szCs w:val="22"/>
          <w:lang w:eastAsia="sv-SE"/>
        </w:rPr>
        <w:instrText>ADDIN CSL_CITATION {"citationItems":[{"id":"ITEM-1","itemData":{"DOI":"10.1038/nature01566","ISSN":"0028-0836","abstract":"Catastrophic ape decline in western equatorial Africa","author":[{"dropping-particle":"","family":"Walsh","given":"Peter D.","non-dropping-particle":"","parse-names":false,"suffix":""},{"dropping-particle":"","family":"Abernethy","given":"Kate A.","non-dropping-particle":"","parse-names":false,"suffix":""},{"dropping-particle":"","family":"Bermejo","given":"Magdalena","non-dropping-particle":"","parse-names":false,"suffix":""},{"dropping-particle":"","family":"Beyers","given":"Rene","non-dropping-particle":"","parse-names":false,"suffix":""},{"dropping-particle":"","family":"Wachter","given":"Pauwel","non-dropping-particle":"De","parse-names":false,"suffix":""},{"dropping-particle":"","family":"Akou","given":"Marc Ella","non-dropping-particle":"","parse-names":false,"suffix":""},{"dropping-particle":"","family":"Huijbregts","given":"Bas","non-dropping-particle":"","parse-names":false,"suffix":""},{"dropping-particle":"","family":"Mambounga","given":"Daniel Idiata","non-dropping-particle":"","parse-names":false,"suffix":""},{"dropping-particle":"","family":"Toham","given":"Andre Kamdem","non-dropping-particle":"","parse-names":false,"suffix":""},{"dropping-particle":"","family":"Kilbourn","given":"Annelisa M.","non-dropping-particle":"","parse-names":false,"suffix":""},{"dropping-particle":"","family":"Lahm","given":"Sally A.","non-dropping-particle":"","parse-names":false,"suffix":""},{"dropping-particle":"","family":"Latour","given":"Stefanie","non-dropping-particle":"","parse-names":false,"suffix":""},{"dropping-particle":"","family":"Maisels","given":"Fiona","non-dropping-particle":"","parse-names":false,"suffix":""},{"dropping-particle":"","family":"Mbina","given":"Christian","non-dropping-particle":"","parse-names":false,"suffix":""},{"dropping-particle":"","family":"Mihindou","given":"Yves","non-dropping-particle":"","parse-names":false,"suffix":""},{"dropping-particle":"","family":"Ndong Obiang","given":"Sosthène","non-dropping-particle":"","parse-names":false,"suffix":""},{"dropping-particle":"","family":"Effa","given":"Ernestine Ntsame","non-dropping-particle":"","parse-names":false,"suffix":""},{"dropping-particle":"","family":"Starkey","given":"Malcolm P.","non-dropping-particle":"","parse-names":false,"suffix":""},{"dropping-particle":"","family":"Telfer","given":"Paul","non-dropping-particle":"","parse-names":false,"suffix":""},{"dropping-particle":"","family":"Thibault","given":"Marc","non-dropping-particle":"","parse-names":false,"suffix":""},{"dropping-particle":"","family":"Tutin","given":"Caroline E. G.","non-dropping-particle":"","parse-names":false,"suffix":""},{"dropping-particle":"","family":"White","given":"Lee J. T.","non-dropping-particle":"","parse-names":false,"suffix":""},{"dropping-particle":"","family":"Wilkie","given":"David S.","non-dropping-particle":"","parse-names":false,"suffix":""}],"container-title":"Nature","id":"ITEM-1","issue":"6932","issued":{"date-parts":[["2003","4","6"]]},"page":"611-614","publisher":"Nature Publishing Group","title":"Catastrophic ape decline in western equatorial Africa","type":"article-journal","volume":"422"},"uris":["http://www.mendeley.com/documents/?uuid=7c58cfb9-b3cc-3159-bc07-d2b4d76cde1d"]}],"mendeley":{"formattedCitation":"(Walsh et al., 2003)","plainTextFormattedCitation":"(Walsh et al., 2003)","previouslyFormattedCitation":"(Walsh et al., 2003)"},"properties":{"noteIndex":0},"schema":"https://github.com/citation-style-language/schema/raw/master/csl-citation.json"}</w:instrText>
      </w:r>
      <w:r w:rsidRPr="000A3179">
        <w:rPr>
          <w:rFonts w:asciiTheme="minorHAnsi" w:eastAsiaTheme="minorHAnsi" w:hAnsiTheme="minorHAnsi" w:cstheme="minorBidi"/>
          <w:color w:val="000000" w:themeColor="text1"/>
          <w:sz w:val="22"/>
          <w:szCs w:val="22"/>
          <w:lang w:eastAsia="sv-SE"/>
        </w:rPr>
        <w:fldChar w:fldCharType="separate"/>
      </w:r>
      <w:r w:rsidRPr="000A3179">
        <w:rPr>
          <w:rFonts w:asciiTheme="minorHAnsi" w:eastAsiaTheme="minorHAnsi" w:hAnsiTheme="minorHAnsi" w:cstheme="minorBidi"/>
          <w:noProof/>
          <w:color w:val="000000" w:themeColor="text1"/>
          <w:sz w:val="22"/>
          <w:szCs w:val="22"/>
          <w:lang w:eastAsia="sv-SE"/>
        </w:rPr>
        <w:t xml:space="preserve">(Walsh </w:t>
      </w:r>
      <w:r w:rsidRPr="000A3179">
        <w:rPr>
          <w:rFonts w:asciiTheme="minorHAnsi" w:eastAsiaTheme="minorHAnsi" w:hAnsiTheme="minorHAnsi" w:cstheme="minorBidi"/>
          <w:i/>
          <w:noProof/>
          <w:color w:val="000000" w:themeColor="text1"/>
          <w:sz w:val="22"/>
          <w:szCs w:val="22"/>
          <w:lang w:eastAsia="sv-SE"/>
        </w:rPr>
        <w:t>et al.</w:t>
      </w:r>
      <w:r w:rsidRPr="000A3179">
        <w:rPr>
          <w:rFonts w:asciiTheme="minorHAnsi" w:eastAsiaTheme="minorHAnsi" w:hAnsiTheme="minorHAnsi" w:cstheme="minorBidi"/>
          <w:noProof/>
          <w:color w:val="000000" w:themeColor="text1"/>
          <w:sz w:val="22"/>
          <w:szCs w:val="22"/>
          <w:lang w:eastAsia="sv-SE"/>
        </w:rPr>
        <w:t>, 2003)</w:t>
      </w:r>
      <w:r w:rsidRPr="000A3179">
        <w:rPr>
          <w:rFonts w:asciiTheme="minorHAnsi" w:eastAsiaTheme="minorHAnsi" w:hAnsiTheme="minorHAnsi" w:cstheme="minorBidi"/>
          <w:color w:val="000000" w:themeColor="text1"/>
          <w:sz w:val="22"/>
          <w:szCs w:val="22"/>
          <w:lang w:eastAsia="sv-SE"/>
        </w:rPr>
        <w:fldChar w:fldCharType="end"/>
      </w:r>
      <w:r w:rsidRPr="000A3179">
        <w:rPr>
          <w:rFonts w:asciiTheme="minorHAnsi" w:eastAsiaTheme="minorHAnsi" w:hAnsiTheme="minorHAnsi" w:cstheme="minorBidi"/>
          <w:color w:val="000000" w:themeColor="text1"/>
          <w:sz w:val="22"/>
          <w:szCs w:val="22"/>
          <w:lang w:eastAsia="sv-SE"/>
        </w:rPr>
        <w:t xml:space="preserve">. </w:t>
      </w:r>
      <w:r w:rsidRPr="000A3179">
        <w:rPr>
          <w:rFonts w:asciiTheme="minorHAnsi" w:eastAsiaTheme="minorHAnsi" w:hAnsiTheme="minorHAnsi" w:cstheme="minorBidi"/>
          <w:sz w:val="22"/>
          <w:szCs w:val="22"/>
          <w:lang w:eastAsia="sv-SE"/>
        </w:rPr>
        <w:t>Hunting is a primary threat to about 85% of the primates and ungulates that are endangered or critically endangered according to the IUCN Red List</w:t>
      </w:r>
      <w:r w:rsidRPr="000A3179">
        <w:rPr>
          <w:rFonts w:asciiTheme="minorHAnsi" w:eastAsiaTheme="minorHAnsi" w:hAnsiTheme="minorHAnsi" w:cstheme="minorBidi"/>
          <w:color w:val="C0504D" w:themeColor="accent2"/>
          <w:sz w:val="22"/>
          <w:szCs w:val="22"/>
          <w:lang w:eastAsia="sv-SE"/>
        </w:rPr>
        <w:t xml:space="preserve"> </w:t>
      </w:r>
      <w:r w:rsidRPr="000A3179">
        <w:rPr>
          <w:rFonts w:asciiTheme="minorHAnsi" w:eastAsiaTheme="minorHAnsi" w:hAnsiTheme="minorHAnsi" w:cstheme="minorBidi"/>
          <w:color w:val="000000" w:themeColor="text1"/>
          <w:sz w:val="22"/>
          <w:szCs w:val="22"/>
          <w:lang w:eastAsia="sv-SE"/>
        </w:rPr>
        <w:fldChar w:fldCharType="begin" w:fldLock="1"/>
      </w:r>
      <w:r w:rsidRPr="000A3179">
        <w:rPr>
          <w:rFonts w:asciiTheme="minorHAnsi" w:eastAsiaTheme="minorHAnsi" w:hAnsiTheme="minorHAnsi" w:cstheme="minorBidi"/>
          <w:color w:val="000000" w:themeColor="text1"/>
          <w:sz w:val="22"/>
          <w:szCs w:val="22"/>
          <w:lang w:eastAsia="sv-SE"/>
        </w:rPr>
        <w:instrText>ADDIN CSL_CITATION {"citationItems":[{"id":"ITEM-1","itemData":{"DOI":"10.17528/cifor/005098","author":[{"dropping-particle":"","family":"Swamy","given":"V.","non-dropping-particle":"","parse-names":false,"suffix":""},{"dropping-particle":"","family":"Pinedo-Vasquez","given":"M.","non-dropping-particle":"","parse-names":false,"suffix":""}],"id":"ITEM-1","issued":{"date-parts":[["2014"]]},"publisher":"Center for International Forestry Research (CIFOR)","title":"Bushmeat harvest in tropical forests: Knowledge base, gaps and research priorities","type":"book"},"uris":["http://www.mendeley.com/documents/?uuid=afcb6f49-7c61-3666-b8a8-516ca9e814f3"]}],"mendeley":{"formattedCitation":"(Swamy &amp; Pinedo-Vasquez, 2014)","plainTextFormattedCitation":"(Swamy &amp; Pinedo-Vasquez, 2014)","previouslyFormattedCitation":"(Swamy &amp; Pinedo-Vasquez, 2014)"},"properties":{"noteIndex":0},"schema":"https://github.com/citation-style-language/schema/raw/master/csl-citation.json"}</w:instrText>
      </w:r>
      <w:r w:rsidRPr="000A3179">
        <w:rPr>
          <w:rFonts w:asciiTheme="minorHAnsi" w:eastAsiaTheme="minorHAnsi" w:hAnsiTheme="minorHAnsi" w:cstheme="minorBidi"/>
          <w:color w:val="000000" w:themeColor="text1"/>
          <w:sz w:val="22"/>
          <w:szCs w:val="22"/>
          <w:lang w:eastAsia="sv-SE"/>
        </w:rPr>
        <w:fldChar w:fldCharType="separate"/>
      </w:r>
      <w:r w:rsidRPr="000A3179">
        <w:rPr>
          <w:rFonts w:asciiTheme="minorHAnsi" w:eastAsiaTheme="minorHAnsi" w:hAnsiTheme="minorHAnsi" w:cstheme="minorBidi"/>
          <w:noProof/>
          <w:color w:val="000000" w:themeColor="text1"/>
          <w:sz w:val="22"/>
          <w:szCs w:val="22"/>
          <w:lang w:eastAsia="sv-SE"/>
        </w:rPr>
        <w:t>(Swamy &amp; Pinedo-Vasquez, 2014)</w:t>
      </w:r>
      <w:r w:rsidRPr="000A3179">
        <w:rPr>
          <w:rFonts w:asciiTheme="minorHAnsi" w:eastAsiaTheme="minorHAnsi" w:hAnsiTheme="minorHAnsi" w:cstheme="minorBidi"/>
          <w:color w:val="000000" w:themeColor="text1"/>
          <w:sz w:val="22"/>
          <w:szCs w:val="22"/>
          <w:lang w:eastAsia="sv-SE"/>
        </w:rPr>
        <w:fldChar w:fldCharType="end"/>
      </w:r>
      <w:r w:rsidRPr="000A3179">
        <w:rPr>
          <w:rFonts w:asciiTheme="minorHAnsi" w:eastAsiaTheme="minorHAnsi" w:hAnsiTheme="minorHAnsi" w:cstheme="minorBidi"/>
          <w:color w:val="000000" w:themeColor="text1"/>
          <w:sz w:val="22"/>
          <w:szCs w:val="22"/>
          <w:lang w:eastAsia="sv-SE"/>
        </w:rPr>
        <w:t xml:space="preserve">. </w:t>
      </w:r>
      <w:r w:rsidRPr="000A3179">
        <w:rPr>
          <w:rFonts w:asciiTheme="minorHAnsi" w:eastAsiaTheme="minorHAnsi" w:hAnsiTheme="minorHAnsi" w:cstheme="minorBidi"/>
          <w:sz w:val="22"/>
          <w:szCs w:val="22"/>
          <w:lang w:eastAsia="sv-SE"/>
        </w:rPr>
        <w:t xml:space="preserve">Bushmeat hunting can lead to the local and potentially total extinction of some species, the great apes being particularly vulnerabl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Abernethy","given":"K.","non-dropping-particle":"","parse-names":false,"suffix":""},{"dropping-particle":"","family":"Ndong Obiang","given":"A.M.","non-dropping-particle":"","parse-names":false,"suffix":""}],"container-title":"Technical report to the Directeur Général des Eaux et Forets, Président du Comité Inter-ministériel de la Stratégie Nationale de Gestion de la Viande de Brousse","id":"ITEM-1","issued":{"date-parts":[["2010"]]},"publisher":"Ministère des Eaux et Forêts Gabon","title":"Bushmeat in Gabon/La viande de Brousse au Gabon","type":"paper-conference"},"uris":["http://www.mendeley.com/documents/?uuid=4bc7c516-8a89-33cd-a38c-a0015992795f"]},{"id":"ITEM-2","itemData":{"DOI":"10.1046/j.1523-1739.2000.99230.x","ISSN":"0888-8892","author":[{"dropping-particle":"","family":"Oates","given":"John F.","non-dropping-particle":"","parse-names":false,"suffix":""},{"dropping-particle":"","family":"Abedi-Lartey","given":"Michael","non-dropping-particle":"","parse-names":false,"suffix":""},{"dropping-particle":"","family":"McGraw","given":"W. Scott","non-dropping-particle":"","parse-names":false,"suffix":""},{"dropping-particle":"","family":"Struhsaker","given":"Thomas T.","non-dropping-particle":"","parse-names":false,"suffix":""},{"dropping-particle":"","family":"Whitesides","given":"George H.","non-dropping-particle":"","parse-names":false,"suffix":""}],"container-title":"Conservation Biology","id":"ITEM-2","issue":"5","issued":{"date-parts":[["2000","10","18"]]},"page":"1526-1532","publisher":"Blackwell Science Inc","title":"Extinction of a West African Red Colobus Monkey","type":"article-journal","volume":"14"},"uris":["http://www.mendeley.com/documents/?uuid=d5336fe2-2095-37a4-b33c-c5af2655838a"]}],"mendeley":{"formattedCitation":"(Abernethy &amp; Ndong Obiang, 2010; Oates et al., 2000)","plainTextFormattedCitation":"(Abernethy &amp; Ndong Obiang, 2010; Oates et al., 2000)","previouslyFormattedCitation":"(Abernethy &amp; Ndong Obiang, 2010; Oates et al., 2000)"},"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Abernethy &amp; Obiang, 2010; Oates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0)</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Galliform birds are highly threatened by direct pressure from hunting globally, though are seldom hunted in the tropical and Neotropical forest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BIOCON.2005.05.011","ISSN":"0006-3207","abstract":"The 284 species of Galliformes are a highly threatened group of birds subject to direct exploitation for food, sport and cultural practices. The impact of hunting is often assumed to contribute to the high percentage of species (26.4%) listed as threatened with extinction in the IUCN Red List. We take a macroecological approach to examine the anthropogenic and ecological correlates of extinction risk and hunting pressure using linear and stepwise regression. Independent contrasts are analysed, as well as raw species data, to control for the potential confounding influence of phylogenetic trends. Extinction risk is found to be predicted both by the ecological factors considered (e.g., latitudinal range, body mass, elevational range, habitat use) and secondarily by human factors (e.g., human population density, total calorie intake, composition of diet). Hunting pressure itself is also predicted well for the threatened species by several of the anthropogenic and ecological variables. The study demonstrates that human variables can be used successfully to predict extinction risk, and represent an improvement upon methods which examine ecological variables alone. Furthermore, we show that individual threats can be explored using similar techniques, providing a more detailed insight into the processes leading to extinction. As applied to the Galliformes, both approaches provide evidence supporting the hypothesis that hunting pressure has contributed to the high proportion of threatened species in this group, and thus reinforce the case for urgent measures to reduce the impacts of direct exploitation upon these birds.","author":[{"dropping-particle":"","family":"Keane","given":"Aidan","non-dropping-particle":"","parse-names":false,"suffix":""},{"dropping-particle":"","family":"Brooke","given":"M.de L.","non-dropping-particle":"","parse-names":false,"suffix":""},{"dropping-particle":"","family":"Mcgowan","given":"P.J.K.","non-dropping-particle":"","parse-names":false,"suffix":""}],"container-title":"Biological Conservation","id":"ITEM-1","issue":"2","issued":{"date-parts":[["2005","11","1"]]},"page":"216-233","publisher":"Elsevier","title":"Correlates of extinction risk and hunting pressure in gamebirds (Galliformes)","type":"article-journal","volume":"126"},"uris":["http://www.mendeley.com/documents/?uuid=9c8cf528-8d75-3c3c-946f-a396a14afb0b"]}],"mendeley":{"formattedCitation":"(Keane et al., 2005)","plainTextFormattedCitation":"(Keane et al., 2005)","previouslyFormattedCitation":"(Keane et al., 2005)"},"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Keane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5)</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w:t>
      </w:r>
      <w:r w:rsidRPr="000A3179">
        <w:rPr>
          <w:rFonts w:asciiTheme="minorHAnsi" w:eastAsiaTheme="minorHAnsi" w:hAnsiTheme="minorHAnsi" w:cstheme="minorBidi"/>
          <w:color w:val="C0504D" w:themeColor="accent2"/>
          <w:sz w:val="22"/>
          <w:szCs w:val="22"/>
          <w:lang w:eastAsia="sv-SE"/>
        </w:rPr>
        <w:t xml:space="preserv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11/j.1744-7429.2007.00272.x","ISSN":"00063606","author":[{"dropping-particle":"","family":"Peres","given":"Carlos A.","non-dropping-particle":"","parse-names":false,"suffix":""},{"dropping-particle":"","family":"Palacios","given":"Erwin","non-dropping-particle":"","parse-names":false,"suffix":""}],"container-title":"Biotropica","id":"ITEM-1","issue":"3","issued":{"date-parts":[["2007","5","1"]]},"page":"304-315","publisher":"Blackwell Publishing Inc","title":"Basin-Wide Effects of Game Harvest on Vertebrate Population Densities in Amazonian Forests: Implications for Animal-Mediated Seed Dispersal","type":"article-journal","volume":"39"},"uris":["http://www.mendeley.com/documents/?uuid=28fe93e4-9668-3080-a57b-5c04c156702b"]}],"mendeley":{"formattedCitation":"(Peres &amp; Palacios, 2007)","manualFormatting":"Peres &amp; Palacios, (2007)","plainTextFormattedCitation":"(Peres &amp; Palacios, 2007)","previouslyFormattedCitation":"(Peres &amp; Palacios, 2007)"},"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Peres and Palacios (2007)</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identified 11 Amazonian vertebrate species with over a 68% reduction in abundance, with the abundance of Uakari monkey (</w:t>
      </w:r>
      <w:r w:rsidRPr="000A3179">
        <w:rPr>
          <w:rFonts w:asciiTheme="minorHAnsi" w:eastAsiaTheme="minorHAnsi" w:hAnsiTheme="minorHAnsi" w:cstheme="minorBidi"/>
          <w:i/>
          <w:iCs/>
          <w:sz w:val="22"/>
          <w:szCs w:val="22"/>
          <w:lang w:eastAsia="sv-SE"/>
        </w:rPr>
        <w:t>Cacajao calvus</w:t>
      </w:r>
      <w:r w:rsidRPr="000A3179">
        <w:rPr>
          <w:rFonts w:asciiTheme="minorHAnsi" w:eastAsiaTheme="minorHAnsi" w:hAnsiTheme="minorHAnsi" w:cstheme="minorBidi"/>
          <w:sz w:val="22"/>
          <w:szCs w:val="22"/>
          <w:lang w:eastAsia="sv-SE"/>
        </w:rPr>
        <w:t xml:space="preserve">) reduced by 90-97% from overhunting. </w:t>
      </w:r>
    </w:p>
    <w:p w14:paraId="13E17BC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fr-FR"/>
        </w:rPr>
      </w:pPr>
      <w:r w:rsidRPr="000A3179">
        <w:rPr>
          <w:rFonts w:asciiTheme="minorHAnsi" w:eastAsiaTheme="minorHAnsi" w:hAnsiTheme="minorHAnsi" w:cstheme="minorBidi"/>
          <w:sz w:val="22"/>
          <w:szCs w:val="22"/>
          <w:lang w:eastAsia="sv-SE"/>
        </w:rPr>
        <w:t xml:space="preserve">Regions of specific concern from bushmeat extraction are the Congo basin and Madagascar. It is estimated that between 1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23/A:1008877309871","ISSN":"09603115","author":[{"dropping-particle":"","family":"Wilkie","given":"David S.","non-dropping-particle":"","parse-names":false,"suffix":""},{"dropping-particle":"","family":"Carpenter","given":"Julia F.","non-dropping-particle":"","parse-names":false,"suffix":""}],"container-title":"Biodiversity and Conservation","id":"ITEM-1","issue":"7","issued":{"date-parts":[["1999"]]},"page":"927-955","publisher":"Kluwer Academic Publishers","title":"Bushmeat hunting in the Congo Basin: an assessment of impacts and options for mitigation","type":"article-journal","volume":"8"},"uris":["http://www.mendeley.com/documents/?uuid=d2758ff7-565a-3e43-94df-baaeaa9daa9f"]}],"mendeley":{"formattedCitation":"(Wilkie &amp; Carpenter, 1999)","plainTextFormattedCitation":"(Wilkie &amp; Carpenter, 1999)","previouslyFormattedCitation":"(Wilkie &amp; Carpenter, 1999)"},"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Wilkie &amp; Carpenter, 1999)</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nd 5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7/S0376892903000067","ISSN":"0376-8929","author":[{"dropping-particle":"","family":"Fa","given":"John E.","non-dropping-particle":"","parse-names":false,"suffix":""},{"dropping-particle":"","family":"Currie","given":"Dominic","non-dropping-particle":"","parse-names":false,"suffix":""},{"dropping-particle":"","family":"Meeuwig","given":"Jessica","non-dropping-particle":"","parse-names":false,"suffix":""}],"container-title":"Environmental Conservation","id":"ITEM-1","issue":"01","issued":{"date-parts":[["2003","3","10"]]},"page":"71-78","publisher":"Cambridge University Press","title":"Bushmeat and food security in the Congo Basin: linkages between wildlife and people's future","type":"article-journal","volume":"30"},"uris":["http://www.mendeley.com/documents/?uuid=4a3e749c-7cc8-3338-a4ef-0b395a4701ac"]}],"mendeley":{"formattedCitation":"(Fa et al., 2003)","plainTextFormattedCitation":"(Fa et al., 2003)","previouslyFormattedCitation":"(Fa et al., 2003)"},"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Fa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3)</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million tonnes of bushmeat is harvested annually from the Congo basin alone. The Congo basin and West Africa appears to be under greater threat than the Amazon from hunting, largely due to the high demand for bushmeat from urban centres in Africa versus South America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7528/cifor/005098","author":[{"dropping-particle":"","family":"Swamy","given":"V.","non-dropping-particle":"","parse-names":false,"suffix":""},{"dropping-particle":"","family":"Pinedo-Vasquez","given":"M.","non-dropping-particle":"","parse-names":false,"suffix":""}],"id":"ITEM-1","issued":{"date-parts":[["2014"]]},"publisher":"Center for International Forestry Research (CIFOR)","title":"Bushmeat harvest in tropical forests: Knowledge base, gaps and research priorities","type":"book"},"uris":["http://www.mendeley.com/documents/?uuid=afcb6f49-7c61-3666-b8a8-516ca9e814f3"]}],"mendeley":{"formattedCitation":"(Swamy &amp; Pinedo-Vasquez, 2014)","plainTextFormattedCitation":"(Swamy &amp; Pinedo-Vasquez, 2014)","previouslyFormattedCitation":"(Swamy &amp; Pinedo-Vasquez, 2014)"},"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Swamy &amp; Pinedo-Vasquez, 2014)</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 reduction in the global forest extent (see Section 4.3.5) means that bushmeat hunting is being concentrated into ever smaller forest areas. </w:t>
      </w:r>
    </w:p>
    <w:p w14:paraId="4C57292F"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55" w:name="_Toc508218350"/>
      <w:bookmarkStart w:id="1756" w:name="_Toc503780237"/>
      <w:bookmarkStart w:id="1757" w:name="_Toc515638989"/>
      <w:bookmarkEnd w:id="1753"/>
      <w:bookmarkEnd w:id="1754"/>
      <w:r w:rsidRPr="000A3179">
        <w:rPr>
          <w:rFonts w:ascii="Calibri" w:eastAsiaTheme="minorHAnsi" w:hAnsi="Calibri" w:cs="Calibri"/>
          <w:b/>
          <w:bCs/>
          <w:color w:val="000000"/>
          <w:sz w:val="28"/>
          <w:szCs w:val="32"/>
        </w:rPr>
        <w:t>4.3.6 Changes in fire regimes</w:t>
      </w:r>
      <w:bookmarkEnd w:id="1755"/>
      <w:bookmarkEnd w:id="1756"/>
      <w:bookmarkEnd w:id="1757"/>
      <w:r w:rsidRPr="000A3179">
        <w:rPr>
          <w:rFonts w:ascii="Calibri" w:eastAsiaTheme="minorHAnsi" w:hAnsi="Calibri" w:cs="Calibri"/>
          <w:b/>
          <w:bCs/>
          <w:color w:val="000000"/>
          <w:sz w:val="28"/>
          <w:szCs w:val="32"/>
        </w:rPr>
        <w:t xml:space="preserve"> </w:t>
      </w:r>
    </w:p>
    <w:p w14:paraId="46D3D56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Negative impacts associated with uncontrolled fires has increased over the past few decades, and was especially noticeable during the drought period initiated by the strong El Niño conditions of the 1997-1998 period when an estimated 20 million ha of forest were impacted globall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Convention on Biological Diversity","given":"","non-dropping-particle":"","parse-names":false,"suffix":""}],"collection-title":"CBD Technical Series No5","id":"ITEM-1","issued":{"date-parts":[["2001"]]},"number-of-pages":"38","publisher-place":"Montreal","title":"Impacts of human-induced fires on biodiversity and ecosystem functioning, and their causes in tropical, temperate and boreal forest biomes.","type":"report"},"uris":["http://www.mendeley.com/documents/?uuid=1bb94aa5-ba46-31ab-b363-d5a075c44947"]}],"mendeley":{"formattedCitation":"(Convention on Biological Diversity, 2001)","plainTextFormattedCitation":"(Convention on Biological Diversity, 2001)","previouslyFormattedCitation":"(Convention on Biological Diversity,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BD,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s emphasized in this section (see Section 4.2.6.3 and Chapter 3, Section 3.3.7), this does not mean that all areas effected should be seen as degradation, as periodic fires are a feature of many forest types. </w:t>
      </w:r>
    </w:p>
    <w:p w14:paraId="47ADB3E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Human use of fire is thought to have been a factor that has caused major change in the dominant vegetation of many areas. For instance there is evidence that the Mediterranean had a far higher dominance of oak forests in the past, but a human induced, altered fire regime from around 7000 years ago has now lead to a dominance of fire tolerant conife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8172/cig.2522","ISSN":"1697-9540","author":[{"dropping-particle":"","family":"Zavala","given":"L.M.","non-dropping-particle":"","parse-names":false,"suffix":""},{"dropping-particle":"","family":"Celis","given":"R.","non-dropping-particle":"De","parse-names":false,"suffix":""},{"dropping-particle":"","family":"Jordán","given":"A.","non-dropping-particle":"","parse-names":false,"suffix":""}],"container-title":"Cuadernos de Investigación Geográfica","id":"ITEM-1","issue":"2","issued":{"date-parts":[["2014","3"]]},"page":"311","title":"How wildfires affect soil properties. A brief review","type":"article-journal","volume":"40"},"uris":["http://www.mendeley.com/documents/?uuid=df685445-f114-480c-a324-cb4a2362b45d"]}],"mendeley":{"formattedCitation":"(Zavala et al., 2014)","plainTextFormattedCitation":"(Zavala et al., 2014)","previouslyFormattedCitation":"(Zavala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Zaval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re is evidence that aboriginal use of fire in Australia is what has led to a dominance of fire tolerant eucalyptus over more fire sensitive species. The European settlers in Australia, prevented fires which caused changes to both the vegetation and fire regimes, and this may be responsible for some of the more recent devastating fir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doi:10.1111/j.1469-8137.1998.00289.x","ISSN":"0028646X","author":[{"dropping-particle":"","family":"Bowman","given":"D. M. J. S.","non-dropping-particle":"","parse-names":false,"suffix":""}],"container-title":"New Phytologist","id":"ITEM-1","issue":"3","issued":{"date-parts":[["1998","7","18"]]},"page":"385-410","publisher":"Cambridge University Press","title":"The impact of Aboriginal landscape burning on the Australian biota","type":"article-journal","volume":"140"},"uris":["http://www.mendeley.com/documents/?uuid=fdc5ee47-8532-4163-846b-0feecc51ea8b"]},{"id":"ITEM-2","itemData":{"DOI":"10.1080/00049188908702973","ISSN":"0004-9182","abstract":"SUMMARY To what extent were Australian vegetation patterns in 1788 a product of human activity? Pollen and charcoal evidence which addresses this question is reviewed. I discuss the nature of the evidence, particularly the difficulties involved in establishing relationships between charcoal and fire history, and between fire history and human activity. I then address the broader question from the perspectives of both time and space by examining three key periods which might be expected to provide relevant evidence: (i) the time of initial human colonisation of the continent; (ii) the late Holocene, when Aboriginal population densities are thought to have increased substantially; and (iii) the last 200 years, when Aboriginal influences on the landscape have been mostly removed. Impacts are likely to have been different in different environments, with vegetation types vulnerable to fire showing the most marked changes. I conclude with a discussion of ways alternative interpretations have been utilised by co...","author":[{"dropping-particle":"","family":"Head","given":"Lesley","non-dropping-particle":"","parse-names":false,"suffix":""}],"container-title":"Australian Geographer","id":"ITEM-2","issue":"1","issued":{"date-parts":[["1989","5"]]},"page":"37-46","publisher":" Taylor &amp; Francis Group ","title":"Prehistoric aboriginal impacts on Australian vegetation: an assessment of the evidence","type":"article-journal","volume":"20"},"uris":["http://www.mendeley.com/documents/?uuid=d399725a-5879-3048-8d67-219e43d113b5"]}],"mendeley":{"formattedCitation":"(Bowman, 1998; Head, 1989)","plainTextFormattedCitation":"(Bowman, 1998; Head, 1989)","previouslyFormattedCitation":"(Bowman, 1998; Head, 198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owman, 1998; Head, 198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the miombo regions of Africa, thinning of trees (for timber, fuelwood or agriculture) leads to increases in grass density, and hence more intense fires. This can then further damage the remaining late succession and fire intolerant trees, resulting in a grassland or open woodland, dominated by early succession, fire tolerant tre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Center for International Forestry Research","author":[{"dropping-particle":"","family":"Frost","given":"P.","non-dropping-particle":"","parse-names":false,"suffix":""}],"editor":[{"dropping-particle":"","family":"Campbell","given":"B.M.","non-dropping-particle":"","parse-names":false,"suffix":""}],"id":"ITEM-1","issued":{"date-parts":[["1996"]]},"page":"11-55","publisher":"Center for International Forestry Research","publisher-place":"Bogor, Indonesia","title":"The ecology of Miombo woodlands. The Miombo in transition : woodlands and welfare in Africa.","type":"chapter"},"uris":["http://www.mendeley.com/documents/?uuid=64043964-9cee-4ffe-bd3c-725dd8ec4458"]}],"mendeley":{"formattedCitation":"(Frost, 1996)","plainTextFormattedCitation":"(Frost, 1996)","previouslyFormattedCitation":"(Frost, 199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rost, 199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the Great Smoky Mountains of Tennessee, US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foreco.2015.04.024","ISSN":"03781127","abstract":"Patterns of past fire disturbance may be an important contributor to contemporary vegetation composition and structure in old-growth forests of the southern Appalachian Mountains. However, due to a lack of information on pre-suppression fire regimes, vegetation pattern in the region has been primarily attributed to variability in soils and climate. To assess the pre-suppression fire regime’s role in shaping vegetation pattern, we characterized temporal patterns of tree establishment in an old-growth forest that experienced two centuries of frequent fire, followed by a century of fire exclusion. Forest plots were inventoried and cored to characterize age structure and composition in yellow pine, chestnut oak, white pine-oak, and cove forest communities on the south-facing slope of an old-growth watershed in Great Smoky Mountains National Park, Tennessee USA. We compared the timing and composition of tree establishment from the following disturbance periods: (1) frequent fire 1700–1909; (2) post fire 1910–1949; and (3) mesophication 1950–2000. Non-metric multidimensional scaling characterized successional change between the three age classes. Multivariate dispersion, species richness, and beta diversity were calculated for establishment in each disturbance period. We found distinct peaks in tree establishment in the yellow pine, chestnut oak, and white pine-oak stand types that occurred soon (&lt;40years) after fire cessation at the site. Xerophytic fire-tolerant species dominated establishment during the period of frequent fire; a mixture of xerophytic and mesophytic species established during the period immediately following the last major fire; and mesophytic, fire-intolerant species dominated establishment during the recent period of mesophication. Cohort recruitment was less clearly linked to fire suppression in the mesic cove stands; however “fire protected” cove stands exhibited different age structure and composition compared to cove stands adjacent to the frequently burned south-facing slope. Mean plot level species richness was greatest in the tree cohort that established soon after the last major fire; while beta diversity and multivariate dispersion were highest in the trees that had established during the frequent fire period. Tree establishment has generally shifted from shade-intolerant, drought-tolerant species to shade-tolerant, drought-intolerant species along the entire south-facing slope. Successional trajectory indicates a loss of yellow…","author":[{"dropping-particle":"","family":"Flatley","given":"William T.","non-dropping-particle":"","parse-names":false,"suffix":""},{"dropping-particle":"","family":"Lafon","given":"Charles W.","non-dropping-particle":"","parse-names":false,"suffix":""},{"dropping-particle":"","family":"Grissino-Mayer","given":"Henri D.","non-dropping-particle":"","parse-names":false,"suffix":""},{"dropping-particle":"","family":"LaForest","given":"Lisa B.","non-dropping-particle":"","parse-names":false,"suffix":""}],"container-title":"Forest Ecology and Management","id":"ITEM-1","issued":{"date-parts":[["2015"]]},"page":"96-106","title":"Changing fire regimes and old-growth forest succession along a topographic gradient in the Great Smoky Mountains","type":"article-journal","volume":"350"},"uris":["http://www.mendeley.com/documents/?uuid=11c59ce7-2d5c-356a-af9d-14ee53ac5a42"]}],"mendeley":{"formattedCitation":"(Flatley et al., 2015)","manualFormatting":"Flatley et al. (2015)","plainTextFormattedCitation":"(Flatley et al., 2015)","previouslyFormattedCitation":"(Flatley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latle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w:t>
      </w:r>
      <w:r w:rsidRPr="000A3179">
        <w:rPr>
          <w:rFonts w:asciiTheme="minorHAnsi" w:eastAsiaTheme="minorHAnsi" w:hAnsiTheme="minorHAnsi" w:cstheme="minorBidi"/>
          <w:sz w:val="22"/>
          <w:szCs w:val="22"/>
        </w:rPr>
        <w:fldChar w:fldCharType="end"/>
      </w:r>
      <w:r w:rsidRPr="000A3179" w:rsidDel="006A5382">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showed that, over the past few centuries, humans have altered forest succession through active fire suppression. Fire is used as a management tool in many vegetation types to stimulate forage production for livestock, or to alter the ratio of tree to gras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73/pnas.1211466110","abstract":"Fire is a ubiquitous component of the Earth system that is poorly understood. To date, a global-scale understanding of fire is largely limited to the annual extent of burning as detected by satellites. This is problematic because fire is multidimensional, and focus on a single metric belies its complexity and importance within the Earth system. To address this, we identified five key characteristics of fire regimes—size, frequency, intensity, season, and extent—and combined new and existing global datasets to represent each. We assessed how these global fire regime characteristics are related to patterns of climate, vegetation (biomes), and human activity. Cross-correlations demonstrate that only certain combinations of fire characteristics are possible, reflecting fundamental constraints in the types of fire regimes that can exist. A Bayesian clustering algorithm identified five global syndromes of fire regimes, or pyromes. Four pyromes represent distinctions between crown, litter, and grass-fueled fires, and the relationship of these to biomes and climate are not deterministic. Pyromes were partially discriminated on the basis of available moisture and rainfall seasonality. Human impacts also affected pyromes and are globally apparent as the driver of a fifth and unique pyrome that represents human-engineered modifications to fire characteristics. Differing biomes and climates may be represented within the same pyrome, implying that pathways of change in future fire regimes in response to changes in climate and human activity may be difficult to predict.","author":[{"dropping-particle":"","family":"Archibald","given":"Sally","non-dropping-particle":"","parse-names":false,"suffix":""},{"dropping-particle":"","family":"Lehmann","given":"Caroline E R","non-dropping-particle":"","parse-names":false,"suffix":""},{"dropping-particle":"","family":"Gómez-Dans","given":"Jose L","non-dropping-particle":"","parse-names":false,"suffix":""},{"dropping-particle":"","family":"Bradstock","given":"Ross A","non-dropping-particle":"","parse-names":false,"suffix":""}],"container-title":"Proceedings of the National Academy of Sciences","id":"ITEM-1","issue":"16","issued":{"date-parts":[["2013","4","16"]]},"note":"x\n10.1073/pnas.1211466110","page":"6442-6447","title":"Defining pyromes and global syndromes of fire regimes","type":"article-journal","volume":"110"},"uris":["http://www.mendeley.com/documents/?uuid=71081b65-463b-4bfb-b01f-46f3336267b6"]},{"id":"ITEM-2","itemData":{"abstract":"Center for International Forestry Research","author":[{"dropping-particle":"","family":"Frost","given":"P.","non-dropping-particle":"","parse-names":false,"suffix":""}],"editor":[{"dropping-particle":"","family":"Campbell","given":"B.M.","non-dropping-particle":"","parse-names":false,"suffix":""}],"id":"ITEM-2","issued":{"date-parts":[["1996"]]},"page":"11-55","publisher":"Center for International Forestry Research","publisher-place":"Bogor, Indonesia","title":"The ecology of Miombo woodlands. The Miombo in transition : woodlands and welfare in Africa.","type":"chapter"},"uris":["http://www.mendeley.com/documents/?uuid=64043964-9cee-4ffe-bd3c-725dd8ec4458"]}],"mendeley":{"formattedCitation":"(Archibald et al., 2013; Frost, 1996)","plainTextFormattedCitation":"(Archibald et al., 2013; Frost, 1996)","previouslyFormattedCitation":"(Archibald et al., 2013; Frost, 199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rchibal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 Frost, 199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 baseline (see Section 4.1.4) against which fire impacts are measured will therefore be both critical and complex.</w:t>
      </w:r>
    </w:p>
    <w:p w14:paraId="6DDB20D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Changing of fire frequency, timing or intensity can change vegetation structure and biodiversity, even in fire tolerant ecosystems. However, of greatest concern is when human activities allow for fires to penetrate biomes where they are not typically present such as tropical forests and peat beds. Peat fires as a result of peatlands being drained have been a major concern in Indonesia. The burning peat can kill all seedlings, sprouts, lianas and young trees as well as overheat stems and roots of mature trees, leading to their death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19066","ISSN":"0028-0836","abstract":"Large-scale impoverishment of Amazonian forests by logging and fire","author":[{"dropping-particle":"","family":"Nepstad","given":"Daniel C.","non-dropping-particle":"","parse-names":false,"suffix":""},{"dropping-particle":"","family":"Verssimo","given":"Adalberto","non-dropping-particle":"","parse-names":false,"suffix":""},{"dropping-particle":"","family":"Alencar","given":"Ane","non-dropping-particle":"","parse-names":false,"suffix":""},{"dropping-particle":"","family":"Nobre","given":"Carlos","non-dropping-particle":"","parse-names":false,"suffix":""},{"dropping-particle":"","family":"Lima","given":"Eirivelthon","non-dropping-particle":"","parse-names":false,"suffix":""},{"dropping-particle":"","family":"Lefebvre","given":"Paul","non-dropping-particle":"","parse-names":false,"suffix":""},{"dropping-particle":"","family":"Schlesinger","given":"Peter","non-dropping-particle":"","parse-names":false,"suffix":""},{"dropping-particle":"","family":"Potter","given":"Christopher","non-dropping-particle":"","parse-names":false,"suffix":""},{"dropping-particle":"","family":"Moutinho","given":"Paulo","non-dropping-particle":"","parse-names":false,"suffix":""},{"dropping-particle":"","family":"Mendoza","given":"Elsa","non-dropping-particle":"","parse-names":false,"suffix":""},{"dropping-particle":"","family":"Cochrane","given":"Mark","non-dropping-particle":"","parse-names":false,"suffix":""},{"dropping-particle":"","family":"Brooks","given":"Vanessa","non-dropping-particle":"","parse-names":false,"suffix":""}],"container-title":"Nature","id":"ITEM-1","issue":"6727","issued":{"date-parts":[["1999","4","8"]]},"page":"505-508","publisher":"Nature Publishing Group","title":"Large-scale impoverishment of Amazonian forests by logging and fire","type":"article-journal","volume":"398"},"uris":["http://www.mendeley.com/documents/?uuid=9b642b76-ca54-3082-9fb0-a6f4408b42b2"]}],"mendeley":{"formattedCitation":"(Daniel C. Nepstad et al., 1999)","plainTextFormattedCitation":"(Daniel C. Nepstad et al., 1999)","previouslyFormattedCitation":"(Daniel C. Nepstad et al., 199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Nepsta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For example, an estimated 24000 k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xml:space="preserve"> of peatland burned in Indonesia during the 1997-1998 El Niño-Southern Oscillation drough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j.1365-2486.2010.02279.x","author":[{"dropping-particle":"","family":"Page","given":"S.E.","non-dropping-particle":"","parse-names":false,"suffix":""},{"dropping-particle":"","family":"Rieley","given":"J.O.","non-dropping-particle":"","parse-names":false,"suffix":""},{"dropping-particle":"","family":"Banks","given":"C.J.","non-dropping-particle":"","parse-names":false,"suffix":""}],"container-title":"Global Change Biology","id":"ITEM-1","issue":"2","issued":{"date-parts":[["2011"]]},"page":"798-818","title":"Global and regional importance of the tropical peatland carbon pool","type":"article-journal","volume":"17"},"uris":["http://www.mendeley.com/documents/?uuid=5a50417d-2d55-37fb-ab36-a430c86fff0a"]}],"mendeley":{"formattedCitation":"(Page et al., 2011)","plainTextFormattedCitation":"(Page et al., 2011)","previouslyFormattedCitation":"(Page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ag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0A88EC3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orest fires in closed tropical rainforest are almost impossible, except during extreme drought conditions. However, human activity such as logging and opening up of the forest, can greatly increase the likelihood of fire. Burning also increases the likelihood of further burning as dead trees topple, increasing the fuel loa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Convention on Biological Diversity","given":"","non-dropping-particle":"","parse-names":false,"suffix":""}],"collection-title":"CBD Technical Series No5","id":"ITEM-1","issued":{"date-parts":[["2001"]]},"number-of-pages":"38","publisher-place":"Montreal","title":"Impacts of human-induced fires on biodiversity and ecosystem functioning, and their causes in tropical, temperate and boreal forest biomes.","type":"report"},"uris":["http://www.mendeley.com/documents/?uuid=1bb94aa5-ba46-31ab-b363-d5a075c44947"]}],"mendeley":{"formattedCitation":"(Convention on Biological Diversity, 2001)","plainTextFormattedCitation":"(Convention on Biological Diversity, 2001)","previouslyFormattedCitation":"(Convention on Biological Diversity, 200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BD,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some instances, destroyed forest can be replaced with fire tolerant grasslands, which makes forest recovery almost impossible. </w:t>
      </w:r>
    </w:p>
    <w:p w14:paraId="41DA044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Large-area forest fires are the main cause of forest loss in boreal forests. Weather fluctuations cause large differences in interannual fire frequency. Between 2001 and 2007, the average area of fires in Canada was 5,930 ha and 1,312 ha in Russi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foreco.2012.07.033","ISSN":"03781127","author":[{"dropping-particle":"","family":"Groot","given":"W. J.","non-dropping-particle":"de","parse-names":false,"suffix":""},{"dropping-particle":"","family":"Cantin","given":"A. S.","non-dropping-particle":"","parse-names":false,"suffix":""},{"dropping-particle":"","family":"Flannigan","given":"M.D.","non-dropping-particle":"","parse-names":false,"suffix":""},{"dropping-particle":"","family":"Soja","given":"A. J.","non-dropping-particle":"","parse-names":false,"suffix":""},{"dropping-particle":"","family":"Gowman","given":"L. M.","non-dropping-particle":"","parse-names":false,"suffix":""},{"dropping-particle":"","family":"Newbery","given":"A.","non-dropping-particle":"","parse-names":false,"suffix":""}],"container-title":"Forest Ecology and Management","id":"ITEM-1","issued":{"date-parts":[["2013","4"]]},"page":"23-34","title":"A comparison of Canadian and Russian boreal forest fire regimes","type":"article-journal","volume":"294"},"uris":["http://www.mendeley.com/documents/?uuid=a11b6052-ab5e-31f6-ae2d-bebf1435bd71"]}],"mendeley":{"formattedCitation":"(W. J. de Groot et al., 2013)","plainTextFormattedCitation":"(W. J. de Groot et al., 2013)","previouslyFormattedCitation":"(W. J. de Groot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e Groo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ut Russia has the most extensive overall forest loss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ITEM-1","issue":"15 November 2013","issued":{"date-parts":[["2013"]]},"note":"x","page":"850-853","title":"High-Resolution Global Maps of 21st-Century Forest Cover Change","type":"article-journal"},"uris":["http://www.mendeley.com/documents/?uuid=42d521fd-aecb-4f04-bb65-12a109392553"]}],"mendeley":{"formattedCitation":"(M. C. Hansen et al., 2013a)","plainTextFormattedCitation":"(M. C. Hansen et al., 2013a)","previouslyFormattedCitation":"(M. C. Hansen et al., 2013a)"},"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Hansen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3a)</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w:t>
      </w:r>
      <w:r w:rsidRPr="000A3179">
        <w:rPr>
          <w:rFonts w:asciiTheme="minorHAnsi" w:eastAsiaTheme="minorHAnsi" w:hAnsiTheme="minorHAnsi" w:cstheme="minorBidi"/>
          <w:sz w:val="22"/>
          <w:szCs w:val="22"/>
        </w:rPr>
        <w:t xml:space="preserve"> In western Russia alone, 1.5% of forest cover was lost from 2000 to 2005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rse.2010.10.001","ISSN":"00344257","abstract":"Boreal forests are a critical component of the global carbon cycle, and timely monitoring allows for assessing forest cover change and its impacts on carbon dynamics. Earth observation data sets are an important source of information that allow for systematic monitoring of the entire biome. Landsat imagery, provided free of charge by the USGS Center for Earth Resources Observation and Science (EROS) enable consistent and timely forest cover updates. However, irregular image acquisition within parts of the boreal biome coupled with an absence of atmospherically corrected data hamper regional-scale monitoring efforts using Landsat imagery. A method of boreal forest cover and change mapping using Landsat imagery has been developed and tested within European Russia between circa year 2000 and 2005. The approach employs a multi-year compositing methodology adapted for incomplete annual data availability, within-region variation in growing season length and frequent cloud cover. Relative radiometric normalization and cloud/shadow data screening algorithms were employed to create seamless image composites with remaining cloud/shadow contamination of less than 0.5% of the total composite area. Supervised classification tree algorithms were applied to the time-sequential image composites to characterize forest cover and gross forest loss over the study period. Forest cover results when compared to independently-derived samples of Landsat data have high agreement (overall accuracy of 89%, Kappa of 0.78), and conform with official forest cover statistics of the Russian government. Gross forest cover loss regional-scale mapping results are comparable with individual Landsat image pair change detection (overall accuracy of 98%, Kappa of 0.71). The gross forest cover loss within European Russia 2000–2005 is estimated to be 2210 thousand hectares, and constitutes a 1.5% reduction of year 2000 forest cover. At the regional scale, the highest proportional forest cover loss is estimated for the most populated regions (Leningradskaya and Moskovskaya Oblast). Our results highlight the forest cover depletion around large industrial cities as the hotspot of forest cover change in European Russia.","author":[{"dropping-particle":"","family":"Potapov","given":"Peter","non-dropping-particle":"","parse-names":false,"suffix":""},{"dropping-particle":"","family":"Turubanova","given":"Svetlana","non-dropping-particle":"","parse-names":false,"suffix":""},{"dropping-particle":"","family":"Hansen","given":"Matthew C.","non-dropping-particle":"","parse-names":false,"suffix":""}],"container-title":"Remote Sensing of Environment","id":"ITEM-1","issue":"2","issued":{"date-parts":[["2011"]]},"page":"548-561","title":"Regional-scale boreal forest cover and change mapping using Landsat data composites for European Russia","type":"article-journal","volume":"115"},"uris":["http://www.mendeley.com/documents/?uuid=fe4eac87-f513-3a95-a8a4-db62cf1efa4d"]}],"mendeley":{"formattedCitation":"(Potapov et al., 2011)","plainTextFormattedCitation":"(Potapov et al., 2011)","previouslyFormattedCitation":"(Potapov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otapov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North-western USA and Canada, the combination of large bark beetle outbreaks and subsequent fires were comparable in exten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FORECO.2016.03.036","abstract":"Characterizing how variation in forest landscape structure shapes patterns of natural disturbances and mediates interactions between multiple disturbances is critical for anticipating ecological consequences of climate change in high-latitude forest ecosystems. During the 1990s, a massive spruce bark beetle (Dendroctonus rufipennis) outbreak took place in boreal spruce forest on the Kenai Peninsula, Alaska allowing us to ask (1) How did the extent and duration of bark beetle outbreak differ between a homogenous landscape dominated by white spruce (Picea glauca), and a landscape in which white spruce and black spruce (Picea mariana) were intermixed? (2) How has the occurrence and duration of bark beetle outbreak influenced the likelihood of subsequent burning in these two landscapes? Forest landscape structure had a substantial effect on disturbance patterns and interactions between disturbances in this study. The spruce bark beetle outbreak was smaller in extent and duration where white spruce, the beetle’s primary host tree, was intermixed with more beetle-resistant black spruce. However, likelihood of subsequent burning increased where outbreak did occur. Surface fuel loads increased substantially in this landscape following the outbreak, potentially increasing the flammability of white spruce where they once served as fire breaks. In contrast, the outbreak was larger and lasted longer in the landscape with homogeneous stands of white spruce, but was not related to likelihood of subsequent burning, which is consistent with the fire history. Our results suggest that bark beetle outbreaks may have different effects on subsequent patterns of burning than in other systems, such as the Rocky Mountains. These results could inform more effective and targeted management strategies to ameliorate fire risk in beetle-killed stands of Alaska and may help us anticipate the dynamics and consequences of future boreal bark beetle outbreaks as climate warms at high latitudes.","author":[{"dropping-particle":"","family":"Hansen","given":"W. D.","non-dropping-particle":"","parse-names":false,"suffix":""},{"dropping-particle":"","family":"Chapin","given":"F. S.","non-dropping-particle":"","parse-names":false,"suffix":""},{"dropping-particle":"","family":"Naughton","given":"H. T.","non-dropping-particle":"","parse-names":false,"suffix":""},{"dropping-particle":"","family":"Rupp","given":"T. S.","non-dropping-particle":"","parse-names":false,"suffix":""},{"dropping-particle":"","family":"Verbyla","given":"D.","non-dropping-particle":"","parse-names":false,"suffix":""}],"container-title":"Forest Ecology and Management","id":"ITEM-1","issued":{"date-parts":[["2016","6","1"]]},"page":"38-46","publisher":"Elsevier","title":"Forest-landscape structure mediates effects of a spruce bark beetle (Dendroctonus rufipennis) outbreak on subsequent likelihood of burning in Alaskan boreal forest","type":"article-journal","volume":"369"},"uris":["http://www.mendeley.com/documents/?uuid=367c95d5-3f6a-4716-adba-7b8a31cab451"]},{"id":"ITEM-2","itemData":{"DOI":"10.1525/bio.2010.60.8.6","ISSN":"0006-3568","author":[{"dropping-particle":"","family":"Bentz","given":"Barbara J.","non-dropping-particle":"","parse-names":false,"suffix":""},{"dropping-particle":"","family":"Régnière","given":"Jacques","non-dropping-particle":"","parse-names":false,"suffix":""},{"dropping-particle":"","family":"Fettig","given":"Christopher J","non-dropping-particle":"","parse-names":false,"suffix":""},{"dropping-particle":"","family":"Hansen","given":"E. Matthew","non-dropping-particle":"","parse-names":false,"suffix":""},{"dropping-particle":"","family":"Hayes","given":"Jane L.","non-dropping-particle":"","parse-names":false,"suffix":""},{"dropping-particle":"","family":"Hicke","given":"Jeffrey A.","non-dropping-particle":"","parse-names":false,"suffix":""},{"dropping-particle":"","family":"Kelsey","given":"Rick G.","non-dropping-particle":"","parse-names":false,"suffix":""},{"dropping-particle":"","family":"Negrón","given":"Jose F.","non-dropping-particle":"","parse-names":false,"suffix":""},{"dropping-particle":"","family":"Seybold","given":"Steven J.","non-dropping-particle":"","parse-names":false,"suffix":""}],"container-title":"BioScience","id":"ITEM-2","issue":"8","issued":{"date-parts":[["2010","9"]]},"page":"602-613","publisher":"Oxford University Press","title":"Climate Change and Bark Beetles of the Western United States and Canada: Direct and Indirect Effects","type":"article-journal","volume":"60"},"uris":["http://www.mendeley.com/documents/?uuid=9b12763d-f612-3649-99ba-493f872b90e2"]},{"id":"ITEM-3","itemData":{"DOI":"10.1890/10-1176.1","ISSN":"0012-9615","author":[{"dropping-particle":"","family":"Simard","given":"Martin","non-dropping-particle":"","parse-names":false,"suffix":""},{"dropping-particle":"","family":"Romme","given":"William H.","non-dropping-particle":"","parse-names":false,"suffix":""},{"dropping-particle":"","family":"Griffin","given":"Jacob M.","non-dropping-particle":"","parse-names":false,"suffix":""},{"dropping-particle":"","family":"Turner","given":"Monica G.","non-dropping-particle":"","parse-names":false,"suffix":""}],"container-title":"Ecological Monographs","id":"ITEM-3","issue":"1","issued":{"date-parts":[["2011","2"]]},"page":"3-24","publisher":"Ecological Society of America","title":"Do mountain pine beetle outbreaks change the probability of active crown fire in lodgepole pine forests?","type":"article-journal","volume":"81"},"uris":["http://www.mendeley.com/documents/?uuid=87261123-a1b6-33aa-866b-43a8f91a6aba"]}],"mendeley":{"formattedCitation":"(Bentz et al., 2010; W. D. Hansen et al., 2016; Simard et al., 2011)","plainTextFormattedCitation":"(Bentz et al., 2010; W. D. Hansen et al., 2016; Simard et al., 2011)","previouslyFormattedCitation":"(Bentz et al., 2010; W. D. Hansen et al., 2016; Simard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nt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0; Ha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 Simar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foreco.2012.07.033","ISSN":"03781127","author":[{"dropping-particle":"","family":"Groot","given":"W. J.","non-dropping-particle":"de","parse-names":false,"suffix":""},{"dropping-particle":"","family":"Cantin","given":"A. S.","non-dropping-particle":"","parse-names":false,"suffix":""},{"dropping-particle":"","family":"Flannigan","given":"M.D.","non-dropping-particle":"","parse-names":false,"suffix":""},{"dropping-particle":"","family":"Soja","given":"A. J.","non-dropping-particle":"","parse-names":false,"suffix":""},{"dropping-particle":"","family":"Gowman","given":"L. M.","non-dropping-particle":"","parse-names":false,"suffix":""},{"dropping-particle":"","family":"Newbery","given":"A.","non-dropping-particle":"","parse-names":false,"suffix":""}],"container-title":"Forest Ecology and Management","id":"ITEM-1","issued":{"date-parts":[["2013","4"]]},"page":"23-34","title":"A comparison of Canadian and Russian boreal forest fire regimes","type":"article-journal","volume":"294"},"uris":["http://www.mendeley.com/documents/?uuid=a11b6052-ab5e-31f6-ae2d-bebf1435bd71"]}],"mendeley":{"formattedCitation":"(W. J. de Groot et al., 2013)","manualFormatting":"de Groot et al., (2013)","plainTextFormattedCitation":"(W. J. de Groot et al., 2013)","previouslyFormattedCitation":"(W. J. de Groot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e Groo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3)</w:t>
      </w:r>
      <w:r w:rsidRPr="000A3179">
        <w:rPr>
          <w:rFonts w:asciiTheme="minorHAnsi" w:eastAsiaTheme="minorHAnsi" w:hAnsiTheme="minorHAnsi" w:cstheme="minorBidi"/>
          <w:sz w:val="22"/>
          <w:szCs w:val="22"/>
        </w:rPr>
        <w:fldChar w:fldCharType="end"/>
      </w:r>
      <w:r w:rsidRPr="000A3179" w:rsidDel="00ED2290">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rPr>
        <w:t xml:space="preserve">modelled the future of boreal fire regimes in western Canada and central Russia using several global climate models and three climate change scenarios. Their results pointed to more severe fire weather with subsequently greater potential for extreme fire events. </w:t>
      </w:r>
    </w:p>
    <w:p w14:paraId="63E2973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Fire frequency and severity may interact leading, for example, to the population collapse of alpine ash (</w:t>
      </w:r>
      <w:r w:rsidRPr="000A3179">
        <w:rPr>
          <w:rFonts w:asciiTheme="minorHAnsi" w:eastAsiaTheme="minorHAnsi" w:hAnsiTheme="minorHAnsi" w:cstheme="minorBidi"/>
          <w:i/>
          <w:sz w:val="22"/>
          <w:szCs w:val="22"/>
        </w:rPr>
        <w:t>Eucalyptus delegatensis</w:t>
      </w:r>
      <w:r w:rsidRPr="000A3179">
        <w:rPr>
          <w:rFonts w:asciiTheme="minorHAnsi" w:eastAsiaTheme="minorHAnsi" w:hAnsiTheme="minorHAnsi" w:cstheme="minorBidi"/>
          <w:sz w:val="22"/>
          <w:szCs w:val="22"/>
        </w:rPr>
        <w:t xml:space="preserve">) in the Australian Alp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11/gcb.12433","abstract":"Obligate seeder trees requiring high-severity fires to regenerate may be vulnerable to population collapse if fire frequency increases abruptly. We tested this proposition using a long-lived obligate seeding forest tree, alpine ash (Eucalyptus delegatensis), in the Australian Alps. Since 2002, 85% of the Alps bioregion has been burnt by several very large fires, tracking the regional trend of more frequent extreme fire weather. High-severity fires removed 25% of aboveground tree biomass, and switched fuel arrays from low loads of herbaceous and litter fuels to high loads of flammable shrubs and juvenile trees, priming regenerating stands for subsequent fires. Single high-severity fires caused adult mortality and triggered mass regeneration, but a second fire in quick succession killed 97% of the regenerating alpine ash. Our results indicate that without interventions to reduce fire severity, interactions between flammability of regenerating stands and increased extreme fire weather will eliminate much of the remaining mature alpine ash forest.","author":[{"dropping-particle":"","family":"Bowman","given":"D. M. J. S.","non-dropping-particle":"","parse-names":false,"suffix":""},{"dropping-particle":"","family":"Murphy","given":"B. P.","non-dropping-particle":"","parse-names":false,"suffix":""},{"dropping-particle":"","family":"Neyland","given":"D. L. J.","non-dropping-particle":"","parse-names":false,"suffix":""},{"dropping-particle":"","family":"Williamson","given":"G. J.","non-dropping-particle":"","parse-names":false,"suffix":""},{"dropping-particle":"","family":"Prior","given":"L. D.","non-dropping-particle":"","parse-names":false,"suffix":""}],"container-title":"Global Change Biology","id":"ITEM-1","issue":"3","issued":{"date-parts":[["2014","3","1"]]},"page":"1008-1015","title":"Abrupt fire regime change may cause landscape-wide loss of mature obligate seeder forests","type":"article-journal","volume":"20"},"uris":["http://www.mendeley.com/documents/?uuid=202b4cd8-827c-45b7-9cf7-6dbd3f7cc2cb"]}],"mendeley":{"formattedCitation":"(Bowman et al., 2014)","plainTextFormattedCitation":"(Bowman et al., 2014)","previouslyFormattedCitation":"(Bowman et al., 2014)"},"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owm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ire suppression can also lead to unnatural changes, for example forest succession in the Great Smoky Mountains of Tennessee, USA has been altered by active fire suppression over the past few centur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foreco.2015.04.024","ISSN":"03781127","abstract":"Patterns of past fire disturbance may be an important contributor to contemporary vegetation composition and structure in old-growth forests of the southern Appalachian Mountains. However, due to a lack of information on pre-suppression fire regimes, vegetation pattern in the region has been primarily attributed to variability in soils and climate. To assess the pre-suppression fire regime’s role in shaping vegetation pattern, we characterized temporal patterns of tree establishment in an old-growth forest that experienced two centuries of frequent fire, followed by a century of fire exclusion. Forest plots were inventoried and cored to characterize age structure and composition in yellow pine, chestnut oak, white pine-oak, and cove forest communities on the south-facing slope of an old-growth watershed in Great Smoky Mountains National Park, Tennessee USA. We compared the timing and composition of tree establishment from the following disturbance periods: (1) frequent fire 1700–1909; (2) post fire 1910–1949; and (3) mesophication 1950–2000. Non-metric multidimensional scaling characterized successional change between the three age classes. Multivariate dispersion, species richness, and beta diversity were calculated for establishment in each disturbance period. We found distinct peaks in tree establishment in the yellow pine, chestnut oak, and white pine-oak stand types that occurred soon (&lt;40years) after fire cessation at the site. Xerophytic fire-tolerant species dominated establishment during the period of frequent fire; a mixture of xerophytic and mesophytic species established during the period immediately following the last major fire; and mesophytic, fire-intolerant species dominated establishment during the recent period of mesophication. Cohort recruitment was less clearly linked to fire suppression in the mesic cove stands; however “fire protected” cove stands exhibited different age structure and composition compared to cove stands adjacent to the frequently burned south-facing slope. Mean plot level species richness was greatest in the tree cohort that established soon after the last major fire; while beta diversity and multivariate dispersion were highest in the trees that had established during the frequent fire period. Tree establishment has generally shifted from shade-intolerant, drought-tolerant species to shade-tolerant, drought-intolerant species along the entire south-facing slope. Successional trajectory indicates a loss of yellow…","author":[{"dropping-particle":"","family":"Flatley","given":"William T.","non-dropping-particle":"","parse-names":false,"suffix":""},{"dropping-particle":"","family":"Lafon","given":"Charles W.","non-dropping-particle":"","parse-names":false,"suffix":""},{"dropping-particle":"","family":"Grissino-Mayer","given":"Henri D.","non-dropping-particle":"","parse-names":false,"suffix":""},{"dropping-particle":"","family":"LaForest","given":"Lisa B.","non-dropping-particle":"","parse-names":false,"suffix":""}],"container-title":"Forest Ecology and Management","id":"ITEM-1","issued":{"date-parts":[["2015"]]},"page":"96-106","title":"Changing fire regimes and old-growth forest succession along a topographic gradient in the Great Smoky Mountains","type":"article-journal","volume":"350"},"uris":["http://www.mendeley.com/documents/?uuid=11c59ce7-2d5c-356a-af9d-14ee53ac5a42"]}],"mendeley":{"formattedCitation":"(Flatley et al., 2015)","plainTextFormattedCitation":"(Flatley et al., 2015)","previouslyFormattedCitation":"(Flatley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latley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06CF21A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creases in fire can be expected to increase loss of life and property and increased financial burden to protect against and suppress fir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Williams","given":"R.J.","non-dropping-particle":"","parse-names":false,"suffix":""},{"dropping-particle":"","family":"Bradstock","given":"R.A.","non-dropping-particle":"","parse-names":false,"suffix":""},{"dropping-particle":"","family":"Cary","given":"G.J.","non-dropping-particle":"","parse-names":false,"suffix":""},{"dropping-particle":"","family":"Enright","given":"N.J.","non-dropping-particle":"","parse-names":false,"suffix":""},{"dropping-particle":"","family":"Gill","given":"A.M.","non-dropping-particle":"","parse-names":false,"suffix":""},{"dropping-particle":"","family":"Liedloff","given":"A.C.","non-dropping-particle":"","parse-names":false,"suffix":""},{"dropping-particle":"","family":"Lucas","given":"C.","non-dropping-particle":"","parse-names":false,"suffix":""},{"dropping-particle":"","family":"Whelan","given":"R.J.","non-dropping-particle":"","parse-names":false,"suffix":""},{"dropping-particle":"","family":"Andersen","given":"A.N.","non-dropping-particle":"","parse-names":false,"suffix":""},{"dropping-particle":"","family":"Bowman","given":"D.J.M.S.","non-dropping-particle":"","parse-names":false,"suffix":""},{"dropping-particle":"","family":"Clarke","given":"P.J.","non-dropping-particle":"","parse-names":false,"suffix":""},{"dropping-particle":"","family":"Cook","given":"G.D.","non-dropping-particle":"","parse-names":false,"suffix":""},{"dropping-particle":"","family":"Hennessey","given":"K.J.","non-dropping-particle":"","parse-names":false,"suffix":""},{"dropping-particle":"","family":"York","given":"A.","non-dropping-particle":"","parse-names":false,"suffix":""}],"id":"ITEM-1","issued":{"date-parts":[["2009"]]},"publisher-place":"Canberra","title":"Interactions between climate change, fire regimes and biodiversity in Australia - a preliminary assessment","type":"report"},"uris":["http://www.mendeley.com/documents/?uuid=48a873fb-0bb2-362c-b12e-06d385007776"]}],"mendeley":{"formattedCitation":"(R. J. Williams et al., 2009)","plainTextFormattedCitation":"(R. J. Williams et al., 2009)","previouslyFormattedCitation":"(R. J. Williams et al.,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illiam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In the United States alone, fire suppression costs have exceeded $1 billion per annum for most of the last 10 years, with last year exceeding $2 billion. The human contribution, beyond climate forcing, needs attention. In the United States, human-caused fires average about 62,000 per annum compared to just 10,500 from lightning. It should also be noted that 66% of the human-ignited fires in the USA occur in the eastern and southern states and many are likely associated with pine plantations. The Chilean fires in January 2017 scorched more than 300,000 hectares, killed at least 11 people, and caused more than $300 million in damage.</w:t>
      </w:r>
    </w:p>
    <w:p w14:paraId="53499D0A"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58" w:name="_Toc487972805"/>
      <w:bookmarkStart w:id="1759" w:name="_Toc508218351"/>
      <w:bookmarkStart w:id="1760" w:name="_Toc503780238"/>
      <w:bookmarkStart w:id="1761" w:name="_Toc515638990"/>
      <w:r w:rsidRPr="000A3179">
        <w:rPr>
          <w:rFonts w:ascii="Calibri" w:eastAsiaTheme="minorHAnsi" w:hAnsi="Calibri" w:cs="Calibri"/>
          <w:b/>
          <w:bCs/>
          <w:color w:val="000000"/>
          <w:sz w:val="28"/>
          <w:szCs w:val="32"/>
        </w:rPr>
        <w:t>4.3.7 Invasive species</w:t>
      </w:r>
      <w:bookmarkEnd w:id="1758"/>
      <w:bookmarkEnd w:id="1759"/>
      <w:bookmarkEnd w:id="1760"/>
      <w:bookmarkEnd w:id="1761"/>
    </w:p>
    <w:p w14:paraId="4A1A5F0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bCs/>
          <w:color w:val="000000" w:themeColor="text1"/>
          <w:lang w:eastAsia="sv-SE"/>
        </w:rPr>
      </w:pPr>
      <w:r w:rsidRPr="000A3179">
        <w:rPr>
          <w:rFonts w:asciiTheme="minorHAnsi" w:eastAsiaTheme="minorHAnsi" w:hAnsiTheme="minorHAnsi" w:cstheme="minorBidi"/>
          <w:noProof/>
          <w:sz w:val="22"/>
          <w:szCs w:val="22"/>
        </w:rPr>
        <w:drawing>
          <wp:anchor distT="0" distB="0" distL="114300" distR="114300" simplePos="0" relativeHeight="251696128" behindDoc="0" locked="0" layoutInCell="1" allowOverlap="1" wp14:anchorId="5C7EA09B" wp14:editId="00E44383">
            <wp:simplePos x="0" y="0"/>
            <wp:positionH relativeFrom="column">
              <wp:posOffset>11109960</wp:posOffset>
            </wp:positionH>
            <wp:positionV relativeFrom="paragraph">
              <wp:posOffset>2322195</wp:posOffset>
            </wp:positionV>
            <wp:extent cx="17145" cy="17780"/>
            <wp:effectExtent l="0" t="0" r="0" b="0"/>
            <wp:wrapNone/>
            <wp:docPr id="1186373531" name="In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18"/>
                    <pic:cNvPicPr>
                      <a:picLocks noChangeAspect="1" noChangeArrowheads="1"/>
                    </pic:cNvPicPr>
                  </pic:nvPicPr>
                  <pic:blipFill>
                    <a:blip r:embed="rId187"/>
                    <a:srcRect/>
                    <a:stretch>
                      <a:fillRect/>
                    </a:stretch>
                  </pic:blipFill>
                  <pic:spPr bwMode="auto">
                    <a:xfrm>
                      <a:off x="0" y="0"/>
                      <a:ext cx="17145" cy="17780"/>
                    </a:xfrm>
                    <a:prstGeom prst="rect">
                      <a:avLst/>
                    </a:prstGeom>
                    <a:noFill/>
                  </pic:spPr>
                </pic:pic>
              </a:graphicData>
            </a:graphic>
          </wp:anchor>
        </w:drawing>
      </w:r>
      <w:r w:rsidRPr="000A3179">
        <w:rPr>
          <w:rFonts w:asciiTheme="minorHAnsi" w:eastAsiaTheme="minorHAnsi" w:hAnsiTheme="minorHAnsi" w:cstheme="minorBidi"/>
          <w:sz w:val="22"/>
          <w:szCs w:val="22"/>
          <w:lang w:eastAsia="sv-SE"/>
        </w:rPr>
        <w:t xml:space="preserve">Invasive alien species threaten native species and ecosystems on a global scal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World Conservation Union Species Survival Commission Invasive Species","given":"","non-dropping-particle":"","parse-names":false,"suffix":""}],"container-title":"Fifth Meeting of the Conference of the Parties to the Convention on Biological Diversity, Nairobi, Kenya, 15-26 May, 2000","id":"ITEM-1","issued":{"date-parts":[["2000"]]},"title":"IUCN Guidelines for the Prevention of Biodiversity Loss Caused by Alien Invasive Species.","type":"paper-conference"},"uris":["http://www.mendeley.com/documents/?uuid=4a02092e-b165-437b-9b75-cfd9a6ccce92"]}],"mendeley":{"formattedCitation":"(World Conservation Union Species Survival Commission Invasive Species, 2000)","plainTextFormattedCitation":"(World Conservation Union Species Survival Commission Invasive Species, 2000)","previouslyFormattedCitation":"(World Conservation Union Species Survival Commission Invasive Species, 2000)"},"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World Conservation Union Species Survival Commission, 2000)</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nd pose one of the biggest threats to biodiversity worldwid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author":[{"dropping-particle":"","family":"Sala","given":"Osvaldo E","non-dropping-particle":"","parse-names":false,"suffix":""},{"dropping-particle":"","family":"Stuart Chapin","given":"F","non-dropping-particle":"","parse-names":false,"suffix":""},{"dropping-particle":"","family":"III","given":"","non-dropping-particle":"","parse-names":false,"suffix":""},{"dropping-particle":"","family":"Armesto","given":"Juan J","non-dropping-particle":"","parse-names":false,"suffix":""},{"dropping-particle":"","family":"Berlow","given":"Eric","non-dropping-particle":"","parse-names":false,"suffix":""},{"dropping-particle":"","family":"Bloomfield","given":"Janine","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Jackson","given":"Robert 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ı́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container-title":"Science's Compass","id":"ITEM-1","issued":{"date-parts":[["2000","3"]]},"page":"1770 - 1774","title":"Global Biodiversity Scenarios for the Year 2100","type":"article-journal","volume":"287"},"uris":["http://www.mendeley.com/documents/?uuid=f05c0a76-a30c-45b8-8fc0-388800461372","http://www.mendeley.com/documents/?uuid=8209b01c-044c-4656-a8d9-064d2745b6d0"]},{"id":"ITEM-2","itemData":{"author":[{"dropping-particle":"","family":"D'Antonio, C.M., Kark","given":"S.","non-dropping-particle":"","parse-names":false,"suffix":""}],"container-title":"Trends in Ecology and Evolution","id":"ITEM-2","issued":{"date-parts":[["2002"]]},"note":"x","page":"202-204","title":"Impacts and extent of biotic invasions in terrestrial ecosystems","type":"article-journal","volume":"17"},"uris":["http://www.mendeley.com/documents/?uuid=23472ab3-4514-4600-815a-6ee23907336d","http://www.mendeley.com/documents/?uuid=732a4af7-2f63-4625-b6d0-e921c217c71a"]}],"mendeley":{"formattedCitation":"(D’Antonio, C.M., Kark, 2002; Sala et al., 2000)","manualFormatting":"(D’Antonio &amp; Kark, 2002; Sala et al., 2000)","plainTextFormattedCitation":"(D’Antonio, C.M., Kark, 2002; Sala et al., 2000)","previouslyFormattedCitation":"(D’Antonio, C.M., Kark, 2002; Sala et al., 2000)"},"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D’Antonio &amp; Kark, 2002; Sala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sv-SE"/>
        </w:rPr>
        <w:t>(see also Chapter 3, Section 3.3.8).</w:t>
      </w:r>
      <w:r w:rsidRPr="000A3179">
        <w:rPr>
          <w:rFonts w:asciiTheme="minorHAnsi" w:eastAsiaTheme="minorEastAsia" w:hAnsiTheme="minorHAnsi" w:cstheme="minorBidi"/>
          <w:sz w:val="22"/>
          <w:szCs w:val="22"/>
          <w:lang w:eastAsia="zh-CN"/>
        </w:rPr>
        <w:t xml:space="preserve"> </w:t>
      </w:r>
      <w:r w:rsidRPr="000A3179">
        <w:rPr>
          <w:rFonts w:asciiTheme="minorHAnsi" w:eastAsiaTheme="minorHAnsi" w:hAnsiTheme="minorHAnsi" w:cstheme="minorBidi"/>
          <w:sz w:val="22"/>
          <w:szCs w:val="22"/>
          <w:lang w:eastAsia="sv-SE"/>
        </w:rPr>
        <w:t xml:space="preserve">Any introductions, even in carefully planned biological control programs, are risky, but risk assessment is difficult because it is hard to predict community and ecosystem-wide impacts of introduced species and because introduced species often disperse and may evolve after arriva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0006-3207(96)00027-4","abstract":"Numerous biological control introductions have adversely affected non-target native species. Although many of these problems occurred in the early days of biological control, some are recent. Because of how little monitoring is done on species, communities, and ecosystems that might be affected by biological control agents, it is quite possible that known problems are the tip of an iceberg. Regulations for officially sanctioned releases for biological control are insufficient, and there are also freelance unregulated releases undertaken by private citizens. Cost-benefit analyses for conservation issues, including those associated with biological control, are exceedingly difficult because it is hard to assign values to the loss of species or ecosystem functions. Risk assessment for biological control is difficult because of how hard it is to predict community- and ecosystem-wide impacts of introduced species and because introduced species disperse and evolve. Nevertheless, cost-benefit analyses and risk assessments for biological control introductions would have the salubrious effect of forcing consideration of myriad factors that now often receive cursory attention and of broadening public understanding of the issues.","author":[{"dropping-particle":"","family":"Simberloff","given":"D.","non-dropping-particle":"","parse-names":false,"suffix":""},{"dropping-particle":"","family":"Stiling","given":"P.","non-dropping-particle":"","parse-names":false,"suffix":""}],"container-title":"Biological Conservation","id":"ITEM-1","issue":"1-2","issued":{"date-parts":[["1996","10","1"]]},"page":"185-192","publisher":"Elsevier","title":"Risks of species introduced for biological control","type":"article-journal","volume":"78"},"uris":["http://www.mendeley.com/documents/?uuid=a49d5540-5fdc-357a-aa4b-23a2a4f65f15","http://www.mendeley.com/documents/?uuid=818e2da5-dcac-4a15-9178-710f52f6c96a"]}],"mendeley":{"formattedCitation":"(Simberloff &amp; Stiling, 1996)","plainTextFormattedCitation":"(Simberloff &amp; Stiling, 1996)","previouslyFormattedCitation":"(Simberloff &amp; Stiling, 1996)"},"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Simberloff &amp; Stiling, 199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w:t>
      </w:r>
      <w:r w:rsidRPr="000A3179">
        <w:rPr>
          <w:rFonts w:asciiTheme="minorHAnsi" w:eastAsiaTheme="minorEastAsia" w:hAnsiTheme="minorHAnsi" w:cstheme="minorBidi"/>
          <w:sz w:val="22"/>
          <w:szCs w:val="22"/>
          <w:lang w:eastAsia="zh-CN"/>
        </w:rPr>
        <w:t xml:space="preserve">Not all invasive aliens have negative effects, some indeed are beneficial </w:t>
      </w:r>
      <w:r w:rsidRPr="000A3179">
        <w:rPr>
          <w:rFonts w:asciiTheme="minorHAnsi" w:eastAsiaTheme="minorHAnsi" w:hAnsiTheme="minorHAnsi" w:cstheme="minorBidi"/>
          <w:sz w:val="22"/>
          <w:szCs w:val="22"/>
        </w:rPr>
        <w:fldChar w:fldCharType="begin" w:fldLock="1"/>
      </w:r>
      <w:r w:rsidRPr="000A3179">
        <w:rPr>
          <w:rFonts w:asciiTheme="minorHAnsi" w:eastAsiaTheme="minorEastAsia" w:hAnsiTheme="minorHAnsi" w:cstheme="minorBidi"/>
          <w:sz w:val="22"/>
          <w:szCs w:val="22"/>
          <w:lang w:eastAsia="zh-CN"/>
        </w:rPr>
        <w:instrText>ADDIN CSL_CITATION {"citationItems":[{"id":"ITEM-1","itemData":{"DOI":"10.1111/j.1523-1739.2010.01646.x","abstract":"Non-native species can cause the loss of biological diversity (i.e., genetic, species, and ecosystem diversity) and threaten the well-being of humans when they become invasive. In some cases, however, they can also provide conservation benefits. We examined the ways in which non-native species currently contribute to conservation objectives. These include, for example, providing habitat or food resources to rare species, serving as functional substitutes for extinct taxa, and providing desirable ecosystem functions. We speculate that non-native species might contribute to achieving conservation goals in the future because they may be more likely than native species to persist and provide ecosystem services in areas where climate and land use are changing rapidly and because they may evolve into new and endemic taxa. The management of non-native species and their potential integration into conservation plans depends on how conservation goals are set in the future. A fraction of non-native species will continue to cause biological and economic damage, and substantial uncertainty surrounds the potential future effects of all non-native species. Nevertheless, we predict the proportion of non-native species that are viewed as benign or even desirable will slowly increase over time as their potential contributions to society and to achieving conservation objectives become well recognized and realized.","author":[{"dropping-particle":"","family":"Schlaepfer","given":"M.A.","non-dropping-particle":"","parse-names":false,"suffix":""},{"dropping-particle":"","family":"Sax","given":"D.F.","non-dropping-particle":"","parse-names":false,"suffix":""},{"dropping-particle":"","family":"Olden","given":"J.D.","non-dropping-particle":"","parse-names":false,"suffix":""}],"container-title":"Conservation Biology","id":"ITEM-1","issue":"3","issued":{"date-parts":[["2011","6","1"]]},"page":"428-437","publisher":"Blackwell Publishing Inc","title":"The Potential Conservation Value of Non-Native Species","type":"article-journal","volume":"25"},"uris":["http://www.mendeley.com/documents/?uuid=98e6eec6-054b-3e13-8697-3c47c55d6027","http://www.mendeley.com/documents/?uuid=131f8303-08d8-41b4-ac06-cdc08221288a"]}],"mendeley":{"formattedCitation":"(Schlaepfer et al., 2011)","plainTextFormattedCitation":"(Schlaepfer et al., 2011)","previouslyFormattedCitation":"(Schlaepfer et al., 2011)"},"properties":{"noteIndex":0},"schema":"https://github.com/citation-style-language/schema/raw/master/csl-citation.json"}</w:instrText>
      </w:r>
      <w:r w:rsidRPr="000A3179">
        <w:rPr>
          <w:rFonts w:asciiTheme="minorHAnsi" w:eastAsiaTheme="minorEastAsia" w:hAnsiTheme="minorHAnsi" w:cstheme="minorBidi"/>
          <w:sz w:val="22"/>
          <w:szCs w:val="22"/>
          <w:lang w:eastAsia="zh-CN"/>
        </w:rPr>
        <w:fldChar w:fldCharType="separate"/>
      </w:r>
      <w:r w:rsidRPr="000A3179">
        <w:rPr>
          <w:rFonts w:asciiTheme="minorHAnsi" w:eastAsiaTheme="minorEastAsia" w:hAnsiTheme="minorHAnsi" w:cstheme="minorBidi"/>
          <w:noProof/>
          <w:sz w:val="22"/>
          <w:szCs w:val="22"/>
          <w:lang w:eastAsia="zh-CN"/>
        </w:rPr>
        <w:t xml:space="preserve">(Schlaepfer </w:t>
      </w:r>
      <w:r w:rsidRPr="000A3179">
        <w:rPr>
          <w:rFonts w:asciiTheme="minorHAnsi" w:eastAsiaTheme="minorEastAsia" w:hAnsiTheme="minorHAnsi" w:cstheme="minorBidi"/>
          <w:i/>
          <w:noProof/>
          <w:sz w:val="22"/>
          <w:szCs w:val="22"/>
          <w:lang w:eastAsia="zh-CN"/>
        </w:rPr>
        <w:t>et al.</w:t>
      </w:r>
      <w:r w:rsidRPr="000A3179">
        <w:rPr>
          <w:rFonts w:asciiTheme="minorHAnsi" w:eastAsiaTheme="minorEastAsia" w:hAnsiTheme="minorHAnsi" w:cstheme="minorBidi"/>
          <w:noProof/>
          <w:sz w:val="22"/>
          <w:szCs w:val="22"/>
          <w:lang w:eastAsia="zh-CN"/>
        </w:rPr>
        <w:t>, 2011)</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zh-CN"/>
        </w:rPr>
        <w:t xml:space="preserve">, but </w:t>
      </w:r>
      <w:r w:rsidRPr="000A3179">
        <w:rPr>
          <w:rFonts w:asciiTheme="minorHAnsi" w:eastAsiaTheme="minorHAnsi" w:hAnsiTheme="minorHAnsi" w:cstheme="minorBidi"/>
          <w:sz w:val="22"/>
          <w:szCs w:val="22"/>
          <w:lang w:eastAsia="sv-SE"/>
        </w:rPr>
        <w:t xml:space="preserve">interactions between invasive alien </w:t>
      </w:r>
      <w:r w:rsidRPr="000A3179">
        <w:rPr>
          <w:rFonts w:asciiTheme="minorHAnsi" w:eastAsiaTheme="minorEastAsia" w:hAnsiTheme="minorHAnsi" w:cstheme="minorBidi"/>
          <w:sz w:val="22"/>
          <w:szCs w:val="22"/>
          <w:lang w:eastAsia="zh-CN"/>
        </w:rPr>
        <w:t xml:space="preserve">and native </w:t>
      </w:r>
      <w:r w:rsidRPr="000A3179">
        <w:rPr>
          <w:rFonts w:asciiTheme="minorHAnsi" w:eastAsiaTheme="minorHAnsi" w:hAnsiTheme="minorHAnsi" w:cstheme="minorBidi"/>
          <w:sz w:val="22"/>
          <w:szCs w:val="22"/>
          <w:lang w:eastAsia="sv-SE"/>
        </w:rPr>
        <w:t xml:space="preserve">species are </w:t>
      </w:r>
      <w:r w:rsidRPr="000A3179">
        <w:rPr>
          <w:rFonts w:asciiTheme="minorHAnsi" w:eastAsiaTheme="minorEastAsia" w:hAnsiTheme="minorHAnsi" w:cstheme="minorBidi"/>
          <w:sz w:val="22"/>
          <w:szCs w:val="22"/>
          <w:lang w:eastAsia="zh-CN"/>
        </w:rPr>
        <w:t>generally undesirable</w:t>
      </w:r>
      <w:r w:rsidRPr="000A3179">
        <w:rPr>
          <w:rFonts w:asciiTheme="minorHAnsi" w:eastAsiaTheme="minorHAnsi" w:hAnsiTheme="minorHAnsi" w:cstheme="minorBidi"/>
          <w:sz w:val="22"/>
          <w:szCs w:val="22"/>
        </w:rPr>
        <w:fldChar w:fldCharType="begin" w:fldLock="1"/>
      </w:r>
      <w:r w:rsidRPr="000A3179">
        <w:rPr>
          <w:rFonts w:asciiTheme="minorHAnsi" w:eastAsiaTheme="minorEastAsia" w:hAnsiTheme="minorHAnsi" w:cstheme="minorBidi"/>
          <w:sz w:val="22"/>
          <w:szCs w:val="22"/>
          <w:lang w:eastAsia="zh-CN"/>
        </w:rPr>
        <w:instrText>ADDIN CSL_CITATION {"citationItems":[{"id":"ITEM-1","itemData":{"ISBN":"1444335863","abstract":"A world of thought : 'The ecology of invasions by animals and plants' and Charles Elton's life's work / Roger L. Kitching -- Charles Elton : neither founder nor siren, but prophet / Daniel Simberloff -- The inviolate sea? Charles Elton and biological invasions in the world's oceans / James T. Carlton -- The rise and fall of biotic nativeness : a historical perspective / Matthew K. Chew, Andrew L. Hamilton -- Patterns and rate of growth of studies in invasion ecology / Hugh J. Macisaac, Rahel A. Tedla, Anthony Ricciardi -- Invasion ecology and restoration ecology : parallel evolution in two fields of endeavour / Richard J. Hobbs, David M. Richardson -- Biological invasion in Europe 50 years after Elton : time to sound the ALARM / Petr Pyšek, Philip E. Hulme -- Fifty years of tree pest and pathogen invasions, increasingly threatening world forests / Michael J. Wingfield, Bernard Slippers, Jolanda Roux, Brenda D. Wingfield -- A movement ecology approach to study seed dispersal and plant invasion : an overview and application of seed dispersal by fruit bats / Asaf Tsoar, David Shohami, Ran Nathan -- Biodiversity as a bulwark against invasion : conceptual threads since Elton / Jason D. Fridley -- Soil biota and plant invasions : biogeographical effects on plant-microbe interactions / Ragan M. Callaway, Marnie E. Rout -- Mutualisms : key drivers of invasions...key casualties of invasions / Anna Traveset, David M. Richardson -- Fifty years on : confronting Elton's hypotheses about invasion success with data from exotic birds / Tim M. Blackburn, Julie L. Lockwood, Phillip Cassey -- Is rapid adaptive evolution important in successful invasions? / Eleanor E. Dormontt, Andrew J. Lowe, Peter J. Prentis -- Why reproductive systems matter for the invasion biology of plants / Spencer C.H. Barrett -- Impacts of biological invasions on freshwater ecosystems / Anthony Ricciardi, Hugh J. Macisaac -- Expanding the propagule pressure concept to understand the impact of biological invasions / Anthony Ricciardi, Lisa A. Jones, Asa M. Kestrup, Jessica M. Ward -- Elton's insights into the ecology of ant invasions : lessons learned and lessons still to be learned / Nathan J. Sanders, Andrew V. Suarez -- Fifty years of 'waging war on cheatgrass' : research advances, while meaningful control languishes / Richard N. Mack -- Researching invasive species 50 years after Elton : a cautionary tale / Mark A. Davis -- Invasions and ecosystems : vulnerabilties and the contribution of new …","author":[{"dropping-particle":"","family":"Richardson","given":"D. M.","non-dropping-particle":"","parse-names":false,"suffix":""}],"id":"ITEM-1","issued":{"date-parts":[["2011"]]},"note":"x","number-of-pages":"456","publisher":"Wiley-Blackwell","title":"Fifty years of invasion ecology: the legacy of Charles Elton","type":"book"},"uris":["http://www.mendeley.com/documents/?uuid=eab7263d-6785-467e-bb91-cc5c1b374af2","http://www.mendeley.com/documents/?uuid=9f4e214b-d7a4-3101-ad50-b7b3392c9fa8"]}],"mendeley":{"formattedCitation":"(D. M. Richardson, 2011)","manualFormatting":" (Richardson, 2011)","plainTextFormattedCitation":"(D. M. Richardson, 2011)","previouslyFormattedCitation":"(D. M. Richardson, 2011)"},"properties":{"noteIndex":0},"schema":"https://github.com/citation-style-language/schema/raw/master/csl-citation.json"}</w:instrText>
      </w:r>
      <w:r w:rsidRPr="000A3179">
        <w:rPr>
          <w:rFonts w:asciiTheme="minorHAnsi" w:eastAsiaTheme="minorEastAsia" w:hAnsiTheme="minorHAnsi" w:cstheme="minorBidi"/>
          <w:sz w:val="22"/>
          <w:szCs w:val="22"/>
          <w:lang w:eastAsia="zh-CN"/>
        </w:rPr>
        <w:fldChar w:fldCharType="separate"/>
      </w:r>
      <w:r w:rsidRPr="000A3179">
        <w:rPr>
          <w:rFonts w:asciiTheme="minorHAnsi" w:eastAsiaTheme="minorEastAsia" w:hAnsiTheme="minorHAnsi" w:cstheme="minorBidi"/>
          <w:noProof/>
          <w:sz w:val="22"/>
          <w:szCs w:val="22"/>
          <w:lang w:eastAsia="zh-CN"/>
        </w:rPr>
        <w:t xml:space="preserve"> (Richardson, 2011)</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zh-CN"/>
        </w:rPr>
        <w:t>.</w:t>
      </w:r>
      <w:r w:rsidRPr="000A3179">
        <w:rPr>
          <w:rFonts w:asciiTheme="minorHAnsi" w:eastAsiaTheme="minorHAnsi" w:hAnsiTheme="minorHAnsi" w:cs="Arial"/>
          <w:sz w:val="22"/>
          <w:szCs w:val="22"/>
        </w:rPr>
        <w:t xml:space="preserve"> </w:t>
      </w:r>
      <w:r w:rsidRPr="000A3179">
        <w:rPr>
          <w:rFonts w:asciiTheme="minorHAnsi" w:eastAsiaTheme="minorHAnsi" w:hAnsiTheme="minorHAnsi" w:cstheme="minorBidi"/>
          <w:sz w:val="22"/>
          <w:szCs w:val="22"/>
          <w:lang w:eastAsia="sv-SE"/>
        </w:rPr>
        <w:t>The types of invaders include</w:t>
      </w:r>
      <w:r w:rsidRPr="000A3179">
        <w:rPr>
          <w:rFonts w:asciiTheme="minorHAnsi" w:eastAsiaTheme="minorHAnsi" w:hAnsiTheme="minorHAnsi" w:cs="Arial"/>
          <w:sz w:val="22"/>
          <w:szCs w:val="22"/>
        </w:rPr>
        <w:t xml:space="preserve">: plants, vertebrates, insects, mites, nematodes, weevils, </w:t>
      </w:r>
      <w:hyperlink r:id="rId188" w:anchor="Parasitoids" w:history="1">
        <w:r w:rsidRPr="000A3179">
          <w:rPr>
            <w:rFonts w:asciiTheme="minorHAnsi" w:eastAsiaTheme="minorHAnsi" w:hAnsiTheme="minorHAnsi" w:cs="Arial"/>
            <w:sz w:val="22"/>
            <w:szCs w:val="22"/>
          </w:rPr>
          <w:t>parasitoids</w:t>
        </w:r>
      </w:hyperlink>
      <w:r w:rsidRPr="000A3179">
        <w:rPr>
          <w:rFonts w:asciiTheme="minorHAnsi" w:eastAsiaTheme="minorHAnsi" w:hAnsiTheme="minorHAnsi" w:cs="Arial"/>
          <w:sz w:val="22"/>
          <w:szCs w:val="22"/>
        </w:rPr>
        <w:t xml:space="preserve">, </w:t>
      </w:r>
      <w:hyperlink r:id="rId189" w:anchor="Pathogens" w:history="1">
        <w:r w:rsidRPr="000A3179">
          <w:rPr>
            <w:rFonts w:asciiTheme="minorHAnsi" w:eastAsiaTheme="minorHAnsi" w:hAnsiTheme="minorHAnsi" w:cs="Arial"/>
            <w:sz w:val="22"/>
            <w:szCs w:val="22"/>
          </w:rPr>
          <w:t>pathogenic</w:t>
        </w:r>
      </w:hyperlink>
      <w:r w:rsidRPr="000A3179">
        <w:rPr>
          <w:rFonts w:asciiTheme="minorHAnsi" w:eastAsiaTheme="minorHAnsi" w:hAnsiTheme="minorHAnsi" w:cs="Arial"/>
          <w:sz w:val="22"/>
          <w:szCs w:val="22"/>
        </w:rPr>
        <w:t xml:space="preserve"> </w:t>
      </w:r>
      <w:hyperlink r:id="rId190" w:anchor="Bacteria" w:history="1">
        <w:r w:rsidRPr="000A3179">
          <w:rPr>
            <w:rFonts w:asciiTheme="minorHAnsi" w:eastAsiaTheme="minorHAnsi" w:hAnsiTheme="minorHAnsi" w:cs="Arial"/>
            <w:sz w:val="22"/>
            <w:szCs w:val="22"/>
          </w:rPr>
          <w:t>bacteria</w:t>
        </w:r>
      </w:hyperlink>
      <w:r w:rsidRPr="000A3179">
        <w:rPr>
          <w:rFonts w:asciiTheme="minorHAnsi" w:eastAsiaTheme="minorHAnsi" w:hAnsiTheme="minorHAnsi" w:cs="Arial"/>
          <w:sz w:val="22"/>
          <w:szCs w:val="22"/>
        </w:rPr>
        <w:t xml:space="preserve">, </w:t>
      </w:r>
      <w:hyperlink r:id="rId191" w:anchor="Fungi" w:history="1">
        <w:r w:rsidRPr="000A3179">
          <w:rPr>
            <w:rFonts w:asciiTheme="minorHAnsi" w:eastAsiaTheme="minorHAnsi" w:hAnsiTheme="minorHAnsi" w:cs="Arial"/>
            <w:sz w:val="22"/>
            <w:szCs w:val="22"/>
          </w:rPr>
          <w:t>fungi</w:t>
        </w:r>
      </w:hyperlink>
      <w:r w:rsidRPr="000A3179">
        <w:rPr>
          <w:rFonts w:asciiTheme="minorHAnsi" w:eastAsiaTheme="minorHAnsi" w:hAnsiTheme="minorHAnsi" w:cs="Arial"/>
          <w:sz w:val="22"/>
          <w:szCs w:val="22"/>
        </w:rPr>
        <w:t xml:space="preserve">, </w:t>
      </w:r>
      <w:hyperlink r:id="rId192" w:anchor="Viruses" w:history="1">
        <w:r w:rsidRPr="000A3179">
          <w:rPr>
            <w:rFonts w:asciiTheme="minorHAnsi" w:eastAsiaTheme="minorHAnsi" w:hAnsiTheme="minorHAnsi" w:cs="Arial"/>
            <w:sz w:val="22"/>
            <w:szCs w:val="22"/>
          </w:rPr>
          <w:t>viruses</w:t>
        </w:r>
      </w:hyperlink>
      <w:r w:rsidRPr="000A3179">
        <w:rPr>
          <w:rFonts w:asciiTheme="minorHAnsi" w:eastAsiaTheme="minorHAnsi" w:hAnsiTheme="minorHAnsi" w:cs="Arial"/>
          <w:sz w:val="22"/>
          <w:szCs w:val="22"/>
        </w:rPr>
        <w:t xml:space="preserve">, and </w:t>
      </w:r>
      <w:hyperlink r:id="rId193" w:anchor="Algae" w:history="1">
        <w:r w:rsidRPr="000A3179">
          <w:rPr>
            <w:rFonts w:asciiTheme="minorHAnsi" w:eastAsiaTheme="minorHAnsi" w:hAnsiTheme="minorHAnsi" w:cs="Arial"/>
            <w:sz w:val="22"/>
            <w:szCs w:val="22"/>
          </w:rPr>
          <w:t>algae</w:t>
        </w:r>
      </w:hyperlink>
      <w:r w:rsidRPr="000A3179">
        <w:rPr>
          <w:rFonts w:asciiTheme="minorHAnsi" w:eastAsiaTheme="minorHAnsi" w:hAnsiTheme="minorHAnsi" w:cs="Arial"/>
          <w:sz w:val="22"/>
          <w:szCs w:val="22"/>
        </w:rPr>
        <w:t xml:space="preserve">. </w:t>
      </w:r>
      <w:r w:rsidRPr="000A3179">
        <w:rPr>
          <w:rFonts w:asciiTheme="minorHAnsi" w:eastAsiaTheme="minorHAnsi" w:hAnsiTheme="minorHAnsi" w:cstheme="minorBidi"/>
          <w:sz w:val="22"/>
          <w:szCs w:val="22"/>
          <w:lang w:eastAsia="sv-SE"/>
        </w:rPr>
        <w:t>Damage can be caused by</w:t>
      </w:r>
      <w:r w:rsidRPr="000A3179">
        <w:rPr>
          <w:rFonts w:asciiTheme="minorHAnsi" w:eastAsiaTheme="minorEastAsia" w:hAnsiTheme="minorHAnsi" w:cstheme="minorBidi"/>
          <w:sz w:val="22"/>
          <w:szCs w:val="22"/>
          <w:lang w:eastAsia="zh-CN"/>
        </w:rPr>
        <w:t xml:space="preserve"> predation, competition </w:t>
      </w:r>
      <w:r w:rsidRPr="000A3179">
        <w:rPr>
          <w:rFonts w:asciiTheme="minorHAnsi" w:eastAsiaTheme="minorHAnsi" w:hAnsiTheme="minorHAnsi" w:cstheme="minorBidi"/>
          <w:sz w:val="22"/>
          <w:szCs w:val="22"/>
          <w:lang w:eastAsia="sv-SE"/>
        </w:rPr>
        <w:t xml:space="preserve">for resources such as space, food and breeding sit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Baillie","given":"J.E.M.","non-dropping-particle":"","parse-names":false,"suffix":""},{"dropping-particle":"","family":"Hilton-Taylor","given":"C.","non-dropping-particle":"","parse-names":false,"suffix":""},{"dropping-particle":"","family":"Stuart","given":"S.N.","non-dropping-particle":"","parse-names":false,"suffix":""}],"container-title":"IUCN Publications Services Unit, Cambridge","id":"ITEM-1","issued":{"date-parts":[["2004"]]},"number-of-pages":"217","title":"2004 IUCN Red List of Threatened Species: A global species assessment","type":"book"},"uris":["http://www.mendeley.com/documents/?uuid=503d4e72-232b-4b52-b3d5-6382cb17b999","http://www.mendeley.com/documents/?uuid=3b0e5a04-69d3-4954-9b75-f3d690de0061"]}],"mendeley":{"formattedCitation":"(Baillie et al., 2004)","plainTextFormattedCitation":"(Baillie et al., 2004)","previouslyFormattedCitation":"(Baillie et al., 2004)"},"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aillie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above and below ground, and by causing diseas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DOI":"10.1503/cmaj.109-4462","PMID":"23695607","abstract":"An aggressive mosquito that carries dengue and chikungunya fever is reproducing throughout Europe after being imported from Asia, with potentially devastating public health impacts.\r\n\r\nThe Asian tiger mosquito, or Aedes albopictus, is an invasive species native to Southeast Asia. It has spread rapidly to other parts of the world via shipments of goods such as used tires infested with mosquito eggs or through vegetation or water containers transported in aircraft, boats and vehicles that unknowingly harbour larvae or eggs, according to a report by the European Environmental Agency.\r\n\r\nThe mosquito, named for the black and white stripes on its body, is a vector for 20 diseases, including yellow fever, Rift Valley fever, West Nile virus and Japanese encephalitis virus. Although researchers don’t know how many of these diseases the mosquito can transmit to humans, “there is solid evidence for its role in the transmission of two diseases: dengue and chikungunya,” according to the agency’s report.\r\n\r\nThe report, The Impacts of Invasive Alien Species in Europe (www.eea.europa.eu/publications/impacts-of-invasive-alien-species), links the mosquito to an outbreak of chikungunya fever affecting about 150 people in northeastern Italy in 2007. The agency also credits the Asian tiger mosquito with causing outbreaks of chikungunya on La Reunion Island in 2005–2006 that resulted in more than 250 000 infections and several deaths.\r\n\r\nThe outbreak of chikungunya in Italy “has clearly shown that the tiger mosquito is an important disease vector and may represent a true public health challenge,” the report says.\r\n\r\nChikungunya is characterized by the acute onset of fever (often with a rash), followed by severe pain in multiple joints for weeks to several months. Some studies report patients developing chronic joint pain three years after the onset of the illness.\r\n\r\nAn external file that holds a picture, illustration, etc.\r\nObject name is 185e463f1.jpg\r\nThe tiger mosquito is a vector for 20 diseases, including yellow fever, Rift Valley fever, West Nile virus and Japanese encephalitis virus.\r\n\r\nImage courtesy of © 2013 Thinkstock\r\nA year before the outbreak in Italy, India experienced a large outbreak of chikungunya in which about 500 people contracted the virus every day in a dozen states during July through September.\r\n\r\nThe European Environmental Agency is concerned that the tiger mosquito will soon be found in other parts of Europe as well, including the Baltic states a…","author":[{"dropping-particle":"","family":"Bhaumik","given":"Soumyadeep","non-dropping-particle":"","parse-names":false,"suffix":""}],"container-title":"CMAJ : Canadian Medical Association journal = journal de l'Association medicale canadienne","id":"ITEM-1","issue":"10","issued":{"date-parts":[["2013","7","9"]]},"page":"E463-4","publisher":"Canadian Medical Association","title":"Aggressive Asian tiger mosquito invades Europe.","type":"article-journal","volume":"185"},"uris":["http://www.mendeley.com/documents/?uuid=b2d2ddd0-b02c-3091-aa59-62bc0108d106","http://www.mendeley.com/documents/?uuid=08e43030-bad7-42ae-9411-a23379451a7d"]}],"mendeley":{"formattedCitation":"(Bhaumik, 2013)","manualFormatting":"(e.g., Bhaumik, 2013)","plainTextFormattedCitation":"(Bhaumik, 2013)","previouslyFormattedCitation":"(Bhaumik, 2013)"},"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e.g., Bhaumik,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w:t>
      </w:r>
      <w:r w:rsidRPr="000A3179">
        <w:rPr>
          <w:rFonts w:asciiTheme="minorHAnsi" w:eastAsiaTheme="minorEastAsia" w:hAnsiTheme="minorHAnsi" w:cstheme="minorBidi"/>
          <w:sz w:val="22"/>
          <w:szCs w:val="22"/>
          <w:lang w:eastAsia="zh-CN"/>
        </w:rPr>
        <w:t xml:space="preserve"> </w:t>
      </w:r>
      <w:r w:rsidRPr="000A3179">
        <w:rPr>
          <w:rFonts w:asciiTheme="minorHAnsi" w:eastAsiaTheme="minorHAnsi" w:hAnsiTheme="minorHAnsi" w:cstheme="minorBidi"/>
          <w:sz w:val="22"/>
          <w:szCs w:val="22"/>
          <w:lang w:eastAsia="sv-SE"/>
        </w:rPr>
        <w:t xml:space="preserve">Not only do invasive aliens affect native species diversity, but they can also modify ecosystems (e.g., </w:t>
      </w:r>
      <w:r w:rsidRPr="000A3179">
        <w:rPr>
          <w:rFonts w:asciiTheme="minorHAnsi" w:eastAsiaTheme="minorHAnsi" w:hAnsiTheme="minorHAnsi" w:cstheme="minorBidi"/>
          <w:sz w:val="22"/>
          <w:szCs w:val="22"/>
        </w:rPr>
        <w:fldChar w:fldCharType="begin" w:fldLock="1"/>
      </w:r>
      <w:r w:rsidRPr="000A3179">
        <w:rPr>
          <w:rFonts w:asciiTheme="minorHAnsi" w:eastAsiaTheme="minorEastAsia" w:hAnsiTheme="minorHAnsi" w:cstheme="minorBidi"/>
          <w:sz w:val="22"/>
          <w:szCs w:val="22"/>
          <w:lang w:eastAsia="zh-CN"/>
        </w:rPr>
        <w:instrText>ADDIN CSL_CITATION {"citationItems":[{"id":"ITEM-1","itemData":{"author":[{"dropping-particle":"","family":"Haile","given":"R.","non-dropping-particle":"","parse-names":false,"suffix":""}],"container-title":"American Scientific Research Journal for Engineering, Technology, and Sciences","id":"ITEM-1","issue":"1","issued":{"date-parts":[["2016"]]},"note":"x","page":"258-271","title":"Conflict among User Groups as Cause for Communal Grazing Land Degradation: The case of Tahtay Maychew Woreda, Tigray","type":"article-journal","volume":"17"},"uris":["http://www.mendeley.com/documents/?uuid=44ce18af-d936-4036-9a32-b411f9799525","http://www.mendeley.com/documents/?uuid=1f7841b2-3391-4520-ba47-8e4c95d8b1d6"]}],"mendeley":{"formattedCitation":"(Haile, 2016)","manualFormatting":"Haile, 2016)","plainTextFormattedCitation":"(Haile, 2016)","previouslyFormattedCitation":"(Haile, 2016)"},"properties":{"noteIndex":0},"schema":"https://github.com/citation-style-language/schema/raw/master/csl-citation.json"}</w:instrText>
      </w:r>
      <w:r w:rsidRPr="000A3179">
        <w:rPr>
          <w:rFonts w:asciiTheme="minorHAnsi" w:eastAsiaTheme="minorEastAsia" w:hAnsiTheme="minorHAnsi" w:cstheme="minorBidi"/>
          <w:sz w:val="22"/>
          <w:szCs w:val="22"/>
          <w:lang w:eastAsia="zh-CN"/>
        </w:rPr>
        <w:fldChar w:fldCharType="separate"/>
      </w:r>
      <w:r w:rsidRPr="000A3179">
        <w:rPr>
          <w:rFonts w:asciiTheme="minorHAnsi" w:eastAsiaTheme="minorEastAsia" w:hAnsiTheme="minorHAnsi" w:cstheme="minorBidi"/>
          <w:noProof/>
          <w:sz w:val="22"/>
          <w:szCs w:val="22"/>
          <w:lang w:eastAsia="zh-CN"/>
        </w:rPr>
        <w:t>Haile, 2016)</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zh-CN"/>
        </w:rPr>
        <w:t xml:space="preserve"> </w:t>
      </w:r>
      <w:r w:rsidRPr="000A3179">
        <w:rPr>
          <w:rFonts w:asciiTheme="minorHAnsi" w:eastAsiaTheme="minorHAnsi" w:hAnsiTheme="minorHAnsi" w:cstheme="minorBidi"/>
          <w:sz w:val="22"/>
          <w:szCs w:val="22"/>
          <w:lang w:eastAsia="sv-SE"/>
        </w:rPr>
        <w:t xml:space="preserve">and cause direct damage to ecosystem services, especially food </w:t>
      </w:r>
      <w:r w:rsidRPr="000A3179">
        <w:rPr>
          <w:rFonts w:asciiTheme="minorHAnsi" w:eastAsiaTheme="minorHAnsi" w:hAnsiTheme="minorHAnsi" w:cstheme="minorBidi"/>
          <w:sz w:val="22"/>
          <w:szCs w:val="22"/>
        </w:rPr>
        <w:t xml:space="preserve">produc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Many options are available for reducing the impact of agriculture on climate; however, it is difficult to provide a comprehensive set of solutions because several aspects are still poorly understood. An overall assessment of the various impacts of agriculture on climate is presented. It focuses on the trade-offs among the relevant greenhouse gases (GHG), CO2, N2O and CH4, and the geochemical and biophysical interactions between agriculture and climate. Three spatial scales are examined: field, farm, and regional scale. At the field level, both GHG and energy fluxes are related to technical decisions by the farmer. At the farm level, strategic decisions on the choice of production systems are governed by economical constraints. Land use and landscape govern the biophysical factors that act on the regional climate when spatially integrated. At the regional level, national and regional policies on GHG emissions and surface forcing influence global climate. The biochemical and geophysical contribution of agriculture to climate need to be considered using new approaches in terms of global warming. The use of GCMs appears to be an adequate tool at this scale for assessing the global effect on climate, upon which smaller-scale effects will be superimposed.","author":[{"dropping-particle":"","family":"Seguin","given":"Bernard","non-dropping-particle":"","parse-names":false,"suffix":""},{"dropping-particle":"","family":"Arrouays","given":"Dominique","non-dropping-particle":"","parse-names":false,"suffix":""},{"dropping-particle":"","family":"Balesdent","given":"Jerome","non-dropping-particle":"","parse-names":false,"suffix":""},{"dropping-particle":"","family":"Soussana","given":"Jean-Francois","non-dropping-particle":"","parse-names":false,"suffix":""},{"dropping-particle":"","family":"Bondeau","given":"Alberte","non-dropping-particle":"","parse-names":false,"suffix":""},{"dropping-particle":"","family":"Smith","given":"Pascalle","non-dropping-particle":"","parse-names":false,"suffix":""},{"dropping-particle":"","family":"Zaehle","given":"Sonke","non-dropping-particle":"","parse-names":false,"suffix":""},{"dropping-particle":"","family":"Noblet","given":"Nathalie","non-dropping-particle":"de","parse-names":false,"suffix":""},{"dropping-particle":"","family":"Viovy","given":"Nicolas","non-dropping-particle":"","parse-names":false,"suffix":""}],"container-title":"Agricultural and Forest Meteorology","id":"ITEM-1","issue":"2-4","issued":{"date-parts":[["2007"]]},"page":"278-287","title":"Moderating the impact of agriculture on climate","type":"article-journal","volume":"142"},"uris":["http://www.mendeley.com/documents/?uuid=01999813-249a-461b-8380-83d164269a58","http://www.mendeley.com/documents/?uuid=58bacf66-404e-45ff-b2a7-48aeaa033d14"]}],"mendeley":{"formattedCitation":"(Seguin et al., 2007)","plainTextFormattedCitation":"(Seguin et al., 2007)","previouslyFormattedCitation":"(Seguin et al.,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egui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igure 4.39) and by altering wildfire regimes (e.g</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641/0006-3568(2004)054[0677:EOIAPO]2.0.CO;2","abstract":"Abstract 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author":[{"dropping-particle":"","family":"Brooks","given":"M. L.","non-dropping-particle":"","parse-names":false,"suffix":""},{"dropping-particle":"","family":"D'Antonio","given":"C. M.","non-dropping-particle":"","parse-names":false,"suffix":""},{"dropping-particle":"","family":"Richardson","given":"D. M.","non-dropping-particle":"","parse-names":false,"suffix":""},{"dropping-particle":"","family":"Grace","given":"J. B.","non-dropping-particle":"","parse-names":false,"suffix":""},{"dropping-particle":"","family":"Keeley","given":"J. E.","non-dropping-particle":"","parse-names":false,"suffix":""},{"dropping-particle":"","family":"Ditomaso","given":"J. M.","non-dropping-particle":"","parse-names":false,"suffix":""},{"dropping-particle":"","family":"Hobbs","given":"R. J.","non-dropping-particle":"","parse-names":false,"suffix":""},{"dropping-particle":"","family":"Pellant","given":"M.","non-dropping-particle":"","parse-names":false,"suffix":""},{"dropping-particle":"","family":"Pyke","given":"D.","non-dropping-particle":"","parse-names":false,"suffix":""}],"container-title":"BioScience","id":"ITEM-1","issue":"7","issued":{"date-parts":[["2009","1","19"]]},"page":"677-688","title":"Effects of invasive alien plants on fire regimes","type":"article-journal","volume":"54"},"uris":["http://www.mendeley.com/documents/?uuid=a8145aa0-39d5-30ff-8477-b42ac8f37299"]},{"id":"ITEM-2","itemData":{"DOI":"10.1016/J.JENVMAN.2007.06.015","abstract":"This paper reports an assessment of the current and potential impacts of invasive alien plants on selected ecosystem services in South Africa. We used data on the current and potential future distribution of 56 invasive alien plant species to estimate their impact on four services (surface water runoff, groundwater recharge, livestock production and biodiversity) in five terrestrial biomes. The estimated reductions in surface water runoff as a result of current invasions were &gt;3000millionm3 (about 7% of the national total), most of which is from the fynbos (shrubland) and grassland biomes; the potential reductions would be more than eight times greater if invasive alien plants were to occupy the full extent of their potential range. Impacts on groundwater recharge would be less severe, potentially amounting to approximately 1.5% of the estimated maximum reductions in surface water runoff. Reductions in grazing capacity as a result of current levels of invasion amounted to just over 1% of the potential number of livestock that could be supported. However, future impacts could increase to 71%. A ‘biodiversity intactness index’ (the remaining proportion of pre-modern populations) ranged from 89% to 71% for the five biomes. With the exception of the fynbos biome, current invasions have almost no impact on biodiversity intactness. Under future levels of invasion, however, these intactness values decrease to around 30% for the savanna, fynbos and grassland biomes, but to even lower values (13% and 4%) for the two karoo biomes. Thus, while the current impacts of invasive alien plants are relatively low (with the exception of those on surface water runoff), the future impacts could be very high. While the errors in these estimates are likely to be substantial, the predicted impacts are sufficiently large to suggest that there is serious cause for concern.","author":[{"dropping-particle":"","family":"Wilgen","given":"B.W.","non-dropping-particle":"van","parse-names":false,"suffix":""},{"dropping-particle":"","family":"Reyers","given":"B.","non-dropping-particle":"","parse-names":false,"suffix":""},{"dropping-particle":"","family":"Maitre","given":"D.C.","non-dropping-particle":"Le","parse-names":false,"suffix":""},{"dropping-particle":"","family":"Richardson","given":"D.M.","non-dropping-particle":"","parse-names":false,"suffix":""},{"dropping-particle":"","family":"Schonegevel","given":"L.","non-dropping-particle":"","parse-names":false,"suffix":""}],"container-title":"Journal of Environmental Management","id":"ITEM-2","issue":"4","issued":{"date-parts":[["2008","12","1"]]},"page":"336-349","publisher":"Academic Press","title":"A biome-scale assessment of the impact of invasive alien plants on ecosystem services in South Africa","type":"article-journal","volume":"89"},"uris":["http://www.mendeley.com/documents/?uuid=78218b18-0065-47a4-8151-385f3aa6f805"]}],"mendeley":{"formattedCitation":"(M. L. Brooks et al., 2009; van Wilgen et al., 2008)","manualFormatting":". Brooks et al., 2009; van Wilgen et al., 2008)","plainTextFormattedCitation":"(M. L. Brooks et al., 2009; van Wilgen et al., 2008)","previouslyFormattedCitation":"(M. L. Brooks et al., 2009; van Wilgen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 Brook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9; van Wilg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0BC539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noProof/>
          <w:sz w:val="22"/>
          <w:szCs w:val="22"/>
        </w:rPr>
        <w:drawing>
          <wp:inline distT="0" distB="0" distL="0" distR="0" wp14:anchorId="4FFEACF7" wp14:editId="450B4C48">
            <wp:extent cx="5457825" cy="3938264"/>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66198" cy="3944306"/>
                    </a:xfrm>
                    <a:prstGeom prst="rect">
                      <a:avLst/>
                    </a:prstGeom>
                  </pic:spPr>
                </pic:pic>
              </a:graphicData>
            </a:graphic>
          </wp:inline>
        </w:drawing>
      </w:r>
    </w:p>
    <w:p w14:paraId="03DF2BE9"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noProof/>
          <w:sz w:val="22"/>
          <w:szCs w:val="22"/>
        </w:rPr>
        <w:drawing>
          <wp:inline distT="0" distB="0" distL="0" distR="0" wp14:anchorId="0ACE3561" wp14:editId="538275F8">
            <wp:extent cx="5429250" cy="3272051"/>
            <wp:effectExtent l="0" t="0" r="0" b="50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45014" cy="3281552"/>
                    </a:xfrm>
                    <a:prstGeom prst="rect">
                      <a:avLst/>
                    </a:prstGeom>
                  </pic:spPr>
                </pic:pic>
              </a:graphicData>
            </a:graphic>
          </wp:inline>
        </w:drawing>
      </w:r>
    </w:p>
    <w:p w14:paraId="23A446B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 xml:space="preserve">Human-mediated introductions now dwarf natural dispersal, either intentionally (e.g., introduction into New Zealand of possum, rats, mice, ferrets, stoats, weasels and rabbits, wilding conifer, gorse, crack willow trees, lupines) or, more often, unintentionally – </w:t>
      </w:r>
      <w:r w:rsidRPr="000A3179">
        <w:rPr>
          <w:rFonts w:asciiTheme="minorHAnsi" w:eastAsiaTheme="minorEastAsia" w:hAnsiTheme="minorHAnsi" w:cstheme="minorBidi"/>
          <w:sz w:val="22"/>
          <w:szCs w:val="22"/>
          <w:lang w:eastAsia="zh-CN"/>
        </w:rPr>
        <w:t xml:space="preserve">an inevitable consequence of global travel by humans and trade. </w:t>
      </w:r>
      <w:r w:rsidRPr="000A3179">
        <w:rPr>
          <w:rFonts w:asciiTheme="minorHAnsi" w:eastAsiaTheme="minorHAnsi" w:hAnsiTheme="minorHAnsi" w:cstheme="minorBidi"/>
          <w:sz w:val="22"/>
          <w:szCs w:val="22"/>
          <w:lang w:eastAsia="sv-SE"/>
        </w:rPr>
        <w:t xml:space="preserve">Bioterrorism may also involve invasive aliens, in most cases pathogenic microorganism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DOI":"10.1890/1540-9295(2003)001[0307:BBAB]2.0.CO;2","abstract":"Despite their high profile and potentially devastating consequences, bioterrorist acts are relatively unpredictable, rare, and thus far small-scale events. In contrast, biological invasions are occurring daily in the US and have significant impacts on human health, agriculture, infrastructure, and the environment, yet they receive far less attention and fewer resources. Scientists and the US government must work together to implement a comprehensive approach to biosecurity that addresses not only bioterrorism, but also the more common incursions of invasive alien species. This approach should also address the potential for the deliberate use of invasive alien species as agents of bioterrorism. To achieve these goals, it will be necessary for the relevant government institutions to acknowledge and include prevention, early detection, and rapid response to species incursions as central mission themes. In addition, the scientific community, industry, and the public must work together to ensure that the necessary technology and information systems are readily available.","author":[{"dropping-particle":"","family":"Meyerson","given":"L. A.","non-dropping-particle":"","parse-names":false,"suffix":""},{"dropping-particle":"","family":"Reaser","given":"J. K.","non-dropping-particle":"","parse-names":false,"suffix":""}],"container-title":"Frontiers in Ecology and the Environment","id":"ITEM-1","issue":"6","issued":{"date-parts":[["2003","8","1"]]},"note":"x","page":"307-314","publisher":"Ecological Society of America","title":"Bioinvasions, bioterrorism, and biosecurity","type":"article-journal","volume":"1"},"uris":["http://www.mendeley.com/documents/?uuid=3a787a56-983a-344e-8bea-e3f47784ce4c","http://www.mendeley.com/documents/?uuid=b6acdda1-ee79-425c-adfb-ab37fc4fa55a"]}],"mendeley":{"formattedCitation":"(Meyerson &amp; Reaser, 2003)","plainTextFormattedCitation":"(Meyerson &amp; Reaser, 2003)","previouslyFormattedCitation":"(Meyerson &amp; Reaser, 2003)"},"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Meyerson &amp; Reaser, 200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w:t>
      </w:r>
      <w:r w:rsidRPr="000A3179">
        <w:rPr>
          <w:rFonts w:asciiTheme="minorHAnsi" w:eastAsiaTheme="minorEastAsia" w:hAnsiTheme="minorHAnsi" w:cstheme="minorBidi"/>
          <w:sz w:val="22"/>
          <w:szCs w:val="22"/>
          <w:lang w:eastAsia="zh-CN"/>
        </w:rPr>
        <w:t xml:space="preserve"> </w:t>
      </w:r>
      <w:r w:rsidRPr="000A3179">
        <w:rPr>
          <w:rFonts w:asciiTheme="minorHAnsi" w:eastAsiaTheme="minorHAnsi" w:hAnsiTheme="minorHAnsi" w:cstheme="minorBidi"/>
          <w:sz w:val="22"/>
          <w:szCs w:val="22"/>
          <w:lang w:eastAsia="sv-SE"/>
        </w:rPr>
        <w:t xml:space="preserve">In total, 13,168 plant species, corresponding to 3.9% of the extant global vascular flora, or approximately the size of the native European flora, have become naturalized somewhere as a result of human activity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038/nature14910","ISSN":"0028-0836","author":[{"dropping-particle":"","family":"Kleunen","given":"Mark","non-dropping-particle":"van","parse-names":false,"suffix":""},{"dropping-particle":"","family":"Dawson","given":"Wayne","non-dropping-particle":"","parse-names":false,"suffix":""},{"dropping-particle":"","family":"Essl","given":"Franz","non-dropping-particle":"","parse-names":false,"suffix":""},{"dropping-particle":"","family":"Pergl","given":"Jan","non-dropping-particle":"","parse-names":false,"suffix":""},{"dropping-particle":"","family":"Winter","given":"Marten","non-dropping-particle":"","parse-names":false,"suffix":""},{"dropping-particle":"","family":"Weber","given":"Ewald","non-dropping-particle":"","parse-names":false,"suffix":""},{"dropping-particle":"","family":"Kreft","given":"Holger","non-dropping-particle":"","parse-names":false,"suffix":""},{"dropping-particle":"","family":"Weigelt","given":"Patrick","non-dropping-particle":"","parse-names":false,"suffix":""},{"dropping-particle":"","family":"Kartesz","given":"John","non-dropping-particle":"","parse-names":false,"suffix":""},{"dropping-particle":"","family":"Nishino","given":"Misako","non-dropping-particle":"","parse-names":false,"suffix":""},{"dropping-particle":"","family":"Antonova","given":"Liubov A.","non-dropping-particle":"","parse-names":false,"suffix":""},{"dropping-particle":"","family":"Barcelona","given":"Julie F.","non-dropping-particle":"","parse-names":false,"suffix":""},{"dropping-particle":"","family":"Cabezas","given":"Francisco J.","non-dropping-particle":"","parse-names":false,"suffix":""},{"dropping-particle":"","family":"Cárdenas","given":"Dairon","non-dropping-particle":"","parse-names":false,"suffix":""},{"dropping-particle":"","family":"Cárdenas-Toro","given":"Juliana","non-dropping-particle":"","parse-names":false,"suffix":""},{"dropping-particle":"","family":"Castaño","given":"Nicolás","non-dropping-particle":"","parse-names":false,"suffix":""},{"dropping-particle":"","family":"Chacón","given":"Eduardo","non-dropping-particle":"","parse-names":false,"suffix":""},{"dropping-particle":"","family":"Chatelain","given":"Cyrille","non-dropping-particle":"","parse-names":false,"suffix":""},{"dropping-particle":"","family":"Ebel","given":"Aleksandr L.","non-dropping-particle":"","parse-names":false,"suffix":""},{"dropping-particle":"","family":"Figueiredo","given":"Estrela","non-dropping-particle":"","parse-names":false,"suffix":""},{"dropping-particle":"","family":"Fuentes","given":"Nicol","non-dropping-particle":"","parse-names":false,"suffix":""},{"dropping-particle":"","family":"Groom","given":"Quentin J.","non-dropping-particle":"","parse-names":false,"suffix":""},{"dropping-particle":"","family":"Henderson","given":"Lesley","non-dropping-particle":"","parse-names":false,"suffix":""},{"dropping-particle":"","family":"Inderjit","given":"","non-dropping-particle":"","parse-names":false,"suffix":""},{"dropping-particle":"","family":"Kupriyanov","given":"Andrey","non-dropping-particle":"","parse-names":false,"suffix":""},{"dropping-particle":"","family":"Masciadri","given":"Silvana","non-dropping-particle":"","parse-names":false,"suffix":""},{"dropping-particle":"","family":"Meerman","given":"Jan","non-dropping-particle":"","parse-names":false,"suffix":""},{"dropping-particle":"","family":"Morozova","given":"Olga","non-dropping-particle":"","parse-names":false,"suffix":""},{"dropping-particle":"","family":"Moser","given":"Dietmar","non-dropping-particle":"","parse-names":false,"suffix":""},{"dropping-particle":"","family":"Nickrent","given":"Daniel L.","non-dropping-particle":"","parse-names":false,"suffix":""},{"dropping-particle":"","family":"Patzelt","given":"Annette","non-dropping-particle":"","parse-names":false,"suffix":""},{"dropping-particle":"","family":"Pelser","given":"Pieter B.","non-dropping-particle":"","parse-names":false,"suffix":""},{"dropping-particle":"","family":"Baptiste","given":"María P.","non-dropping-particle":"","parse-names":false,"suffix":""},{"dropping-particle":"","family":"Poopath","given":"Manop","non-dropping-particle":"","parse-names":false,"suffix":""},{"dropping-particle":"","family":"Schulze","given":"Maria","non-dropping-particle":"","parse-names":false,"suffix":""},{"dropping-particle":"","family":"Seebens","given":"Hanno","non-dropping-particle":"","parse-names":false,"suffix":""},{"dropping-particle":"","family":"Shu","given":"Wen-sheng","non-dropping-particle":"","parse-names":false,"suffix":""},{"dropping-particle":"","family":"Thomas","given":"Jacob","non-dropping-particle":"","parse-names":false,"suffix":""},{"dropping-particle":"","family":"Velayos","given":"Mauricio","non-dropping-particle":"","parse-names":false,"suffix":""},{"dropping-particle":"","family":"Wieringa","given":"Jan J.","non-dropping-particle":"","parse-names":false,"suffix":""},{"dropping-particle":"","family":"Pyšek","given":"Petr","non-dropping-particle":"","parse-names":false,"suffix":""}],"container-title":"Nature","id":"ITEM-1","issue":"7567","issued":{"date-parts":[["2015","8","19"]]},"page":"100-103","publisher":"Nature Research","title":"Global exchange and accumulation of non-native plants","type":"article-journal","volume":"525"},"uris":["http://www.mendeley.com/documents/?uuid=8e34bd29-b308-38d5-896c-8b23fc34e3eb"]}],"mendeley":{"formattedCitation":"(van Kleunen et al., 2015)","plainTextFormattedCitation":"(van Kleunen et al., 2015)","previouslyFormattedCitation":"(van Kleunen et al., 2015)"},"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van Kleunen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5)</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Figures 4.4 &amp; 4.41). Worldwide, 27% of all threatened animals are imperilled by invasive organism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98/rspb.2015.2454","PMID":"26817767","abstract":"Biological invasions as drivers of biodiversity loss have recently been challenged. Fundamentally, we must know where species that are threatened by invasive alien species (IAS) live, and the degree to which they are threatened. We report the first study linking 1372 vertebrates threatened by more than 200 IAS from the completely revised Global Invasive Species Database. New maps of the vulnerability of threatened vertebrates to IAS permit assessments of whether IAS have a major influence on biodiversity, and if so, which taxonomic groups are threatened and where they are threatened. We found that centres of IAS-threatened vertebrates are concentrated in the Americas, India, Indonesia, Australia and New Zealand. The areas in which IAS-threatened species are located do not fully match the current hotspots of invasions, or the current hotspots of threatened species. The relative importance of biological invasions as drivers of biodiversity loss clearly varies across regions and taxa, and changes over time, with mammals from India, Indonesia, Australia and Europe are increasingly being threatened by IAS. The chytrid fungus primarily threatens amphibians, whereas invasive mammals primarily threaten other vertebrates. The differences in IAS threats between regions and taxa can help efficiently target IAS, which is essential for achieving the Strategic Plan 2020 of the Convention on Biological Diversity.","author":[{"dropping-particle":"","family":"Bellard","given":"C","non-dropping-particle":"","parse-names":false,"suffix":""},{"dropping-particle":"","family":"Genovesi","given":"P","non-dropping-particle":"","parse-names":false,"suffix":""},{"dropping-particle":"","family":"Jeschke","given":"J M","non-dropping-particle":"","parse-names":false,"suffix":""}],"container-title":"Proceedings of the Royal Society of London B:. Biological sciences","id":"ITEM-1","issue":"1823","issued":{"date-parts":[["2016","1","27"]]},"page":"20152454","publisher":"The Royal Society","title":"Global patterns in threats to vertebrates by biological invasions.","type":"article-journal","volume":"283"},"uris":["http://www.mendeley.com/documents/?uuid=d6a1f7fc-2821-460a-b692-297ecfef176a"]}],"mendeley":{"formattedCitation":"(C Bellard et al., 2016)","plainTextFormattedCitation":"(C Bellard et al., 2016)","previouslyFormattedCitation":"(C Bellard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llard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Theme="minorHAnsi" w:hAnsiTheme="minorHAnsi" w:cstheme="minorBidi"/>
          <w:sz w:val="22"/>
          <w:szCs w:val="22"/>
          <w:lang w:eastAsia="sv-SE"/>
        </w:rPr>
        <w:t xml:space="preserve"> Invasive alien species are responsible for the stresses on 30% of threatened birds (and as much as 67% on islands), 11% of threatened amphibians, and 8% of threatened mammals sit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author":[{"dropping-particle":"","family":"Baillie","given":"J.E.M.","non-dropping-particle":"","parse-names":false,"suffix":""},{"dropping-particle":"","family":"Hilton-Taylor","given":"C.","non-dropping-particle":"","parse-names":false,"suffix":""},{"dropping-particle":"","family":"Stuart","given":"S.N.","non-dropping-particle":"","parse-names":false,"suffix":""}],"container-title":"IUCN Publications Services Unit, Cambridge","id":"ITEM-1","issued":{"date-parts":[["2004"]]},"number-of-pages":"217","title":"2004 IUCN Red List of Threatened Species: A global species assessment","type":"book"},"uris":["http://www.mendeley.com/documents/?uuid=3b0e5a04-69d3-4954-9b75-f3d690de0061","http://www.mendeley.com/documents/?uuid=503d4e72-232b-4b52-b3d5-6382cb17b999"]}],"mendeley":{"formattedCitation":"(Baillie et al., 2004)","plainTextFormattedCitation":"(Baillie et al., 2004)","previouslyFormattedCitation":"(Baillie et al., 2004)"},"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Baillie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4)</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zh-CN"/>
        </w:rPr>
        <w:t xml:space="preserve">. </w:t>
      </w:r>
      <w:r w:rsidRPr="000A3179">
        <w:rPr>
          <w:rFonts w:asciiTheme="minorHAnsi" w:eastAsiaTheme="minorHAnsi" w:hAnsiTheme="minorHAnsi" w:cstheme="minorBidi"/>
          <w:sz w:val="22"/>
          <w:szCs w:val="22"/>
          <w:lang w:eastAsia="sv-SE"/>
        </w:rPr>
        <w:t xml:space="preserve">About 42% of the species on the US Threatened or Endangered species lists are at risk primarily because of alien-invasive spec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ecolecon.2004.10.002","abstract":"Invading alien species in the United States cause major environmental damages and losses adding up to almost $120 billion per year. There are approximately 50,000 foreign species and the number is increasing. About 42% of the species on the Threatened or Endangered species lists are at risk primarily because of alien-invasive species.","author":[{"dropping-particle":"","family":"Pimentel","given":"D.","non-dropping-particle":"","parse-names":false,"suffix":""},{"dropping-particle":"","family":"Zuniga","given":"R.","non-dropping-particle":"","parse-names":false,"suffix":""},{"dropping-particle":"","family":"Morrison","given":"D.","non-dropping-particle":"","parse-names":false,"suffix":""}],"container-title":"Ecological Economics","id":"ITEM-1","issue":"3","issued":{"date-parts":[["2005","2"]]},"note":"x","page":"273-288","title":"Update on the environmental and economic costs associated with alien-invasive species in the United States","type":"article-journal","volume":"52"},"uris":["http://www.mendeley.com/documents/?uuid=97ba1133-330a-3d11-b756-c0bf66d5037a","http://www.mendeley.com/documents/?uuid=2d88ab5c-d500-489e-b562-2ecc1674d4d9"]}],"mendeley":{"formattedCitation":"(Pimentel et al., 2005)","manualFormatting":"(Pimentel, Zuniga, &amp; Morrison, 2005)","plainTextFormattedCitation":"(Pimentel et al., 2005)","previouslyFormattedCitation":"(Pimentel et al., 2005)"},"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Pimentel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In the United States alone, there are approximately 50,000 invasives and the number is increasing. The cost to all aspects of the economy in the USA has been estimated at almost $120 billion per yea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ecolecon.2004.10.002","abstract":"Invading alien species in the United States cause major environmental damages and losses adding up to almost $120 billion per year. There are approximately 50,000 foreign species and the number is increasing. About 42% of the species on the Threatened or Endangered species lists are at risk primarily because of alien-invasive species.","author":[{"dropping-particle":"","family":"Pimentel","given":"D.","non-dropping-particle":"","parse-names":false,"suffix":""},{"dropping-particle":"","family":"Zuniga","given":"R.","non-dropping-particle":"","parse-names":false,"suffix":""},{"dropping-particle":"","family":"Morrison","given":"D.","non-dropping-particle":"","parse-names":false,"suffix":""}],"container-title":"Ecological Economics","id":"ITEM-1","issue":"3","issued":{"date-parts":[["2005","2"]]},"note":"x","page":"273-288","title":"Update on the environmental and economic costs associated with alien-invasive species in the United States","type":"article-journal","volume":"52"},"uris":["http://www.mendeley.com/documents/?uuid=2d88ab5c-d500-489e-b562-2ecc1674d4d9","http://www.mendeley.com/documents/?uuid=97ba1133-330a-3d11-b756-c0bf66d5037a"]}],"mendeley":{"formattedCitation":"(Pimentel et al., 2005)","manualFormatting":"(Pimentel et al., 2005)","plainTextFormattedCitation":"(Pimentel et al., 2005)","previouslyFormattedCitation":"(Pimentel et al., 2005)"},"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Pimentel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w:t>
      </w:r>
    </w:p>
    <w:p w14:paraId="70398F61" w14:textId="0D4B243C" w:rsidR="000A3179" w:rsidRDefault="000A3179" w:rsidP="000A3179">
      <w:pPr>
        <w:tabs>
          <w:tab w:val="clear" w:pos="1247"/>
          <w:tab w:val="clear" w:pos="1814"/>
          <w:tab w:val="clear" w:pos="2948"/>
          <w:tab w:val="clear" w:pos="3515"/>
        </w:tabs>
        <w:spacing w:before="120" w:after="120" w:line="276" w:lineRule="auto"/>
        <w:rPr>
          <w:rFonts w:asciiTheme="minorHAnsi" w:hAnsiTheme="minorHAnsi" w:cstheme="minorBidi"/>
          <w:sz w:val="22"/>
          <w:szCs w:val="22"/>
          <w:lang w:eastAsia="sv-SE"/>
        </w:rPr>
      </w:pPr>
      <w:r w:rsidRPr="000A3179">
        <w:rPr>
          <w:rFonts w:asciiTheme="minorHAnsi" w:eastAsiaTheme="minorHAnsi" w:hAnsiTheme="minorHAnsi" w:cstheme="minorBidi"/>
          <w:noProof/>
          <w:sz w:val="22"/>
          <w:szCs w:val="22"/>
        </w:rPr>
        <w:drawing>
          <wp:inline distT="0" distB="0" distL="0" distR="0" wp14:anchorId="40BEC105" wp14:editId="5F527949">
            <wp:extent cx="6183987" cy="3267075"/>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6264" cy="3268278"/>
                    </a:xfrm>
                    <a:prstGeom prst="rect">
                      <a:avLst/>
                    </a:prstGeom>
                  </pic:spPr>
                </pic:pic>
              </a:graphicData>
            </a:graphic>
          </wp:inline>
        </w:drawing>
      </w:r>
    </w:p>
    <w:p w14:paraId="0ABA1369" w14:textId="77777777" w:rsidR="00937563" w:rsidRPr="000A3179" w:rsidRDefault="00937563" w:rsidP="00937563">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hAnsiTheme="minorHAnsi" w:cstheme="minorBidi"/>
          <w:sz w:val="22"/>
          <w:szCs w:val="22"/>
          <w:lang w:eastAsia="sv-SE"/>
        </w:rPr>
        <w:t xml:space="preserve">The success of an invasion depends on the ecological </w:t>
      </w:r>
      <w:r w:rsidRPr="000A3179">
        <w:rPr>
          <w:rFonts w:asciiTheme="minorHAnsi" w:eastAsiaTheme="minorHAnsi" w:hAnsiTheme="minorHAnsi" w:cstheme="minorBidi"/>
          <w:sz w:val="22"/>
          <w:szCs w:val="22"/>
          <w:lang w:eastAsia="zh-CN"/>
        </w:rPr>
        <w:t xml:space="preserve">characteristics of the potential invader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zh-CN"/>
        </w:rPr>
        <w:instrText>ADDIN CSL_CITATION {"citationItems":[{"id":"ITEM-1","itemData":{"DOI":"10.1371/journal.pone.0123634","abstract":"To better understand the effect of species traits on plant invasion, we collected comparative data on 20 reproductive and dispersal traits of 93 herbaceous alien species in the Czech Republic, central Europe, introduced after 1500 A. D. We explain plant invasion success, expressed by two measures: invasiveness, i.e. whether the species is naturalized but non-invasive, or invasive; and dominance in plant communities expressed as the mean cover in vegetation plots. We also tested how important reproductive and dispersal traits are in models including other characteristics generally known to predict invasion outcome, such as plant height, life history and residence time. By using regression/classification trees we show that the biological traits affect invasion success at all life stages, from reproduction (seed production) to dispersal (propagule properties), and the ability to compete with resident species (height). By including species traits information not usually available in multispecies analyses, we provide evidence that traits do play important role in determining the outcome of invasion and can be used to distinguish between alien species that reach the final stage of the invasion process and dominate the local communities from those that do not. No effect of taxonomy ascertained in regression and classification trees indicates that the role of traits in invasiveness should be assessed primarily at the species level.","author":[{"dropping-particle":"","family":"Moravcová","given":"L.","non-dropping-particle":"","parse-names":false,"suffix":""},{"dropping-particle":"","family":"Pyšek","given":"P.","non-dropping-particle":"","parse-names":false,"suffix":""},{"dropping-particle":"","family":"Jarošík","given":"V.","non-dropping-particle":"","parse-names":false,"suffix":""},{"dropping-particle":"","family":"Pergl","given":"J.","non-dropping-particle":"","parse-names":false,"suffix":""}],"container-title":"PLOS ONE","editor":[{"dropping-particle":"","family":"Li","given":"Bo","non-dropping-particle":"","parse-names":false,"suffix":""}],"id":"ITEM-1","issue":"4","issued":{"date-parts":[["2015","4","23"]]},"note":"x","page":"e0123634","publisher":"Public Library of Science","title":"Getting the Right Traits: Reproductive and Dispersal Characteristics Predict the Invasiveness of Herbaceous Plant Species","type":"article-journal","volume":"10"},"uris":["http://www.mendeley.com/documents/?uuid=34c6797f-f77f-3d64-b71d-6f0f7966f657","http://www.mendeley.com/documents/?uuid=5eb18ce6-c8f8-415d-8821-81cc4b0ff38a"]}],"mendeley":{"formattedCitation":"(Moravcová et al., 2015)","plainTextFormattedCitation":"(Moravcová et al., 2015)","previouslyFormattedCitation":"(Moravcová et al., 2015)"},"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 xml:space="preserve">(Moravcová </w:t>
      </w:r>
      <w:r w:rsidRPr="000A3179">
        <w:rPr>
          <w:rFonts w:asciiTheme="minorHAnsi" w:eastAsiaTheme="minorHAnsi" w:hAnsiTheme="minorHAnsi" w:cstheme="minorBidi"/>
          <w:i/>
          <w:noProof/>
          <w:sz w:val="22"/>
          <w:szCs w:val="22"/>
          <w:lang w:eastAsia="zh-CN"/>
        </w:rPr>
        <w:t>et al.</w:t>
      </w:r>
      <w:r w:rsidRPr="000A3179">
        <w:rPr>
          <w:rFonts w:asciiTheme="minorHAnsi" w:eastAsiaTheme="minorHAnsi" w:hAnsiTheme="minorHAnsi" w:cstheme="minorBidi"/>
          <w:noProof/>
          <w:sz w:val="22"/>
          <w:szCs w:val="22"/>
          <w:lang w:eastAsia="zh-CN"/>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and also the invasibility</w:t>
      </w:r>
      <w:r w:rsidRPr="000A3179">
        <w:rPr>
          <w:rFonts w:asciiTheme="minorHAnsi" w:eastAsiaTheme="minorHAnsi" w:hAnsiTheme="minorHAnsi" w:cs="Arial"/>
          <w:b/>
          <w:bCs/>
          <w:sz w:val="22"/>
          <w:szCs w:val="22"/>
          <w:shd w:val="clear" w:color="auto" w:fill="FFFFFF"/>
        </w:rPr>
        <w:t xml:space="preserve"> </w:t>
      </w:r>
      <w:r w:rsidRPr="000A3179">
        <w:rPr>
          <w:rFonts w:asciiTheme="minorHAnsi" w:hAnsiTheme="minorHAnsi" w:cstheme="minorBidi"/>
          <w:sz w:val="22"/>
          <w:szCs w:val="22"/>
          <w:lang w:eastAsia="sv-SE"/>
        </w:rPr>
        <w:t xml:space="preserve">of the ecosystem </w:t>
      </w:r>
      <w:r w:rsidRPr="000A3179">
        <w:rPr>
          <w:rFonts w:asciiTheme="minorHAnsi" w:eastAsiaTheme="minorHAnsi" w:hAnsiTheme="minorHAnsi" w:cstheme="minorBidi"/>
          <w:sz w:val="22"/>
          <w:szCs w:val="22"/>
        </w:rPr>
        <w:fldChar w:fldCharType="begin" w:fldLock="1"/>
      </w:r>
      <w:r w:rsidRPr="000A3179">
        <w:rPr>
          <w:rFonts w:asciiTheme="minorHAnsi" w:hAnsiTheme="minorHAnsi" w:cstheme="minorBidi"/>
          <w:sz w:val="22"/>
          <w:szCs w:val="22"/>
          <w:lang w:eastAsia="sv-SE"/>
        </w:rPr>
        <w:instrText>ADDIN CSL_CITATION {"citationItems":[{"id":"ITEM-1","itemData":{"DOI":"10.1007/978-3-540-79236-9_12","abstract":"What makes a community invasible? For over a century ecologists have sought to understand the relative importance of biotic and abiotic factors that determine community composition. The fact that we are still exploring this topic today hints at both its importance and complexity. As the impacts from harmful non-native species accumulate, it has become increasingly urgent to find answers to the more applied aspects of this question: what makes a habitat vulnerable to invasion by additional species, and which species are likely to invade? Answers to these questions will not only aid in targeting conservation efforts but will also advance our understanding of marine community ecology. Over the past few decades, we have seen substantial progress in understanding biological invasions, including the identification of several factors that affect community invasibility. While there is a growing body of research on invasibility in marine systems, the majority of studies are from terrestrial systems (see Fig. 12.2). Where available, we review results from marine studies; where these are scarce, we draw attention to this limitation and supplement our review with what, if anything, is known from other systems.","author":[{"dropping-particle":"V.","family":"Olyarnik","given":"S.","non-dropping-particle":"","parse-names":false,"suffix":""},{"dropping-particle":"","family":"Bracken","given":"M. E. S.","non-dropping-particle":"","parse-names":false,"suffix":""},{"dropping-particle":"","family":"Byrnes","given":"J. E.","non-dropping-particle":"","parse-names":false,"suffix":""},{"dropping-particle":"","family":"Hughes","given":"A. R.","non-dropping-particle":"","parse-names":false,"suffix":""},{"dropping-particle":"","family":"Hultgren","given":"K. M.","non-dropping-particle":"","parse-names":false,"suffix":""},{"dropping-particle":"","family":"Stachowicz","given":"J. J.","non-dropping-particle":"","parse-names":false,"suffix":""}],"container-title":"Biological Invasions in Marine Ecosystems","id":"ITEM-1","issued":{"date-parts":[["2009"]]},"page":"215-238","publisher":"Springer Berlin Heidelberg","publisher-place":"Berlin, Heidelberg","title":"Ecological Factors Affecting Community Invasibility","type":"chapter"},"uris":["http://www.mendeley.com/documents/?uuid=70e276da-403f-3811-9d81-5f5eda5440ca","http://www.mendeley.com/documents/?uuid=646f1872-fb36-4704-9da0-1a570a0e152e"]}],"mendeley":{"formattedCitation":"(Olyarnik et al., 2009)","plainTextFormattedCitation":"(Olyarnik et al., 2009)","previouslyFormattedCitation":"(Olyarnik et al., 2009)"},"properties":{"noteIndex":0},"schema":"https://github.com/citation-style-language/schema/raw/master/csl-citation.json"}</w:instrText>
      </w:r>
      <w:r w:rsidRPr="000A3179">
        <w:rPr>
          <w:rFonts w:asciiTheme="minorHAnsi" w:hAnsiTheme="minorHAnsi" w:cstheme="minorBidi"/>
          <w:sz w:val="22"/>
          <w:szCs w:val="22"/>
          <w:lang w:eastAsia="sv-SE"/>
        </w:rPr>
        <w:fldChar w:fldCharType="separate"/>
      </w:r>
      <w:r w:rsidRPr="000A3179">
        <w:rPr>
          <w:rFonts w:asciiTheme="minorHAnsi" w:hAnsiTheme="minorHAnsi" w:cstheme="minorBidi"/>
          <w:noProof/>
          <w:sz w:val="22"/>
          <w:szCs w:val="22"/>
          <w:lang w:eastAsia="sv-SE"/>
        </w:rPr>
        <w:t xml:space="preserve">(Olyarnik </w:t>
      </w:r>
      <w:r w:rsidRPr="000A3179">
        <w:rPr>
          <w:rFonts w:asciiTheme="minorHAnsi" w:hAnsiTheme="minorHAnsi" w:cstheme="minorBidi"/>
          <w:i/>
          <w:noProof/>
          <w:sz w:val="22"/>
          <w:szCs w:val="22"/>
          <w:lang w:eastAsia="sv-SE"/>
        </w:rPr>
        <w:t>et al.</w:t>
      </w:r>
      <w:r w:rsidRPr="000A3179">
        <w:rPr>
          <w:rFonts w:asciiTheme="minorHAnsi" w:hAnsiTheme="minorHAnsi" w:cstheme="minorBidi"/>
          <w:noProof/>
          <w:sz w:val="22"/>
          <w:szCs w:val="22"/>
          <w:lang w:eastAsia="sv-SE"/>
        </w:rPr>
        <w:t>, 2009)</w:t>
      </w:r>
      <w:r w:rsidRPr="000A3179">
        <w:rPr>
          <w:rFonts w:asciiTheme="minorHAnsi" w:eastAsiaTheme="minorHAnsi" w:hAnsiTheme="minorHAnsi" w:cstheme="minorBidi"/>
          <w:sz w:val="22"/>
          <w:szCs w:val="22"/>
        </w:rPr>
        <w:fldChar w:fldCharType="end"/>
      </w:r>
      <w:r w:rsidRPr="000A3179">
        <w:rPr>
          <w:rFonts w:asciiTheme="minorHAnsi" w:hAnsiTheme="minorHAnsi" w:cstheme="minorBidi"/>
          <w:sz w:val="22"/>
          <w:szCs w:val="22"/>
          <w:lang w:eastAsia="sv-SE"/>
        </w:rPr>
        <w:t xml:space="preserve">. </w:t>
      </w:r>
      <w:r w:rsidRPr="000A3179">
        <w:rPr>
          <w:rFonts w:asciiTheme="minorHAnsi" w:eastAsiaTheme="minorHAnsi" w:hAnsiTheme="minorHAnsi" w:cstheme="minorBidi"/>
          <w:sz w:val="22"/>
          <w:szCs w:val="22"/>
          <w:lang w:eastAsia="zh-CN"/>
        </w:rPr>
        <w:t xml:space="preserve">While the number of invasives and their impact is large, as a percentage of the native species where they invade the number is small – in fact most invasions fai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zh-CN"/>
        </w:rPr>
        <w:instrText>ADDIN CSL_CITATION {"citationItems":[{"id":"ITEM-1","itemData":{"abstract":"Two questions are addressed in this paper. First, what statistical generalizations can be\r\nmade about invaders? Second, how might we explain them? Answers to the first\r\nquestion are reasonably well established; those to the second are, as yet, vaguer and\r\nless satisfactory. We attempt to answer the second largely by looking at variation in\r\nthe answers to the first.\r\nDuring the SCOPE (Scientific Committee on Problems of the Environment) program\r\non the ecology of biological invasions (Kornberg and Williamson 1987) a general\r\nconsensus was that particular invasions are not predictable. Gilpin (1990), reviewing\r\nthe SCOPE synthesis, said \"we are never going to have a scheme to predict the success\r\nof invading species\" and \"the study of invasion should be... statistical... characterizing\r\nthe probability of outcomes for classes of invasions.\" In agreement with Gilpin, we\r\nhave adopted a statistical approach to study the proportion of imported species\r\nachieving different levels of invasion success—introduced, established, and pest\r\n(Williamson and Brown 1986, Williamson 1992, 1993). There is a regularity in these\r\nproportions, as indicated in the top line of Fig. 1, and a predictability about deviations.\r\nThat is the thrust of this paper","author":[{"dropping-particle":"","family":"Williamson","given":"Mark","non-dropping-particle":"","parse-names":false,"suffix":""},{"dropping-particle":"","family":"Fitter","given":"Alastair","non-dropping-particle":"","parse-names":false,"suffix":""}],"container-title":"Ecology","id":"ITEM-1","issue":"6","issued":{"date-parts":[["1996"]]},"page":"1661-1666","title":"The varying success of invaders 1","type":"article-journal","volume":"77"},"uris":["http://www.mendeley.com/documents/?uuid=4e090d63-6791-3514-8fde-3267201e4833","http://www.mendeley.com/documents/?uuid=f7e23388-d632-4765-b48a-110187c05f9b"]}],"mendeley":{"formattedCitation":"(Williamson &amp; Fitter, 1996)","plainTextFormattedCitation":"(Williamson &amp; Fitter, 1996)","previouslyFormattedCitation":"(Williamson &amp; Fitter, 1996)"},"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Williamson &amp; Fitter, 199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w:t>
      </w:r>
      <w:r w:rsidRPr="000A3179">
        <w:rPr>
          <w:rFonts w:asciiTheme="minorHAnsi" w:hAnsiTheme="minorHAnsi" w:cstheme="minorBidi"/>
          <w:sz w:val="22"/>
          <w:szCs w:val="22"/>
          <w:lang w:eastAsia="sv-SE"/>
        </w:rPr>
        <w:t xml:space="preserve">Invaders often have certain characteristics </w:t>
      </w:r>
      <w:r w:rsidRPr="000A3179">
        <w:rPr>
          <w:rFonts w:asciiTheme="minorHAnsi" w:eastAsiaTheme="minorHAnsi" w:hAnsiTheme="minorHAnsi" w:cstheme="minorBidi"/>
          <w:sz w:val="22"/>
          <w:szCs w:val="22"/>
        </w:rPr>
        <w:fldChar w:fldCharType="begin" w:fldLock="1"/>
      </w:r>
      <w:r w:rsidRPr="000A3179">
        <w:rPr>
          <w:rFonts w:asciiTheme="minorHAnsi" w:hAnsiTheme="minorHAnsi" w:cstheme="minorBidi"/>
          <w:sz w:val="22"/>
          <w:szCs w:val="22"/>
          <w:lang w:eastAsia="sv-SE"/>
        </w:rPr>
        <w:instrText>ADDIN CSL_CITATION {"citationItems":[{"id":"ITEM-1","itemData":{"DOI":"10.1016/S0169-5347(01)02101-2","abstract":"Predicting which species are probable invaders has been a long-standing goal of ecologists, but only recently have quantitative methods been used to achieve such a goal. Although restricted to few taxa, these studies reveal clear relationships between the characteristics of releases and the species involved, and the successful establishment and spread of invaders. For example, the probability of bird establishment increases with the number of individuals released and the number of release events. Also, the probability of plant invasiveness increases if the species has a history of invasion and reproduces vegetatively. These promising quantitative approaches should be more widely applied to allow us to predict patterns of invading species more successfully.","author":[{"dropping-particle":"","family":"Kolar","given":"Cynthia S.","non-dropping-particle":"","parse-names":false,"suffix":""},{"dropping-particle":"","family":"Lodge","given":"David M.","non-dropping-particle":"","parse-names":false,"suffix":""}],"container-title":"Trends in Ecology &amp; Evolution","id":"ITEM-1","issue":"4","issued":{"date-parts":[["2001","4"]]},"note":"x","page":"199-204","title":"Progress in invasion biology: predicting invaders","type":"article-journal","volume":"16"},"uris":["http://www.mendeley.com/documents/?uuid=9838097a-c3ef-38d2-b9f5-07bc5f963003","http://www.mendeley.com/documents/?uuid=e66b1d4f-1199-4ed2-9617-d3d3ec8cba61"]}],"mendeley":{"formattedCitation":"(Kolar &amp; Lodge, 2001)","plainTextFormattedCitation":"(Kolar &amp; Lodge, 2001)","previouslyFormattedCitation":"(Kolar &amp; Lodge, 2001)"},"properties":{"noteIndex":0},"schema":"https://github.com/citation-style-language/schema/raw/master/csl-citation.json"}</w:instrText>
      </w:r>
      <w:r w:rsidRPr="000A3179">
        <w:rPr>
          <w:rFonts w:asciiTheme="minorHAnsi" w:hAnsiTheme="minorHAnsi" w:cstheme="minorBidi"/>
          <w:sz w:val="22"/>
          <w:szCs w:val="22"/>
          <w:lang w:eastAsia="sv-SE"/>
        </w:rPr>
        <w:fldChar w:fldCharType="separate"/>
      </w:r>
      <w:r w:rsidRPr="000A3179">
        <w:rPr>
          <w:rFonts w:asciiTheme="minorHAnsi" w:hAnsiTheme="minorHAnsi" w:cstheme="minorBidi"/>
          <w:noProof/>
          <w:sz w:val="22"/>
          <w:szCs w:val="22"/>
          <w:lang w:eastAsia="sv-SE"/>
        </w:rPr>
        <w:t>(Kolar &amp; Lodge,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hAnsiTheme="minorHAnsi" w:cs="Arial"/>
          <w:sz w:val="22"/>
          <w:szCs w:val="22"/>
        </w:rPr>
        <w:t xml:space="preserve"> including: fast growth, rapid </w:t>
      </w:r>
      <w:hyperlink r:id="rId197" w:tooltip="Reproduction" w:history="1">
        <w:r w:rsidRPr="000A3179">
          <w:rPr>
            <w:rFonts w:asciiTheme="minorHAnsi" w:hAnsiTheme="minorHAnsi" w:cs="Arial"/>
            <w:sz w:val="22"/>
            <w:szCs w:val="22"/>
          </w:rPr>
          <w:t>reproduction</w:t>
        </w:r>
      </w:hyperlink>
      <w:r w:rsidRPr="000A3179">
        <w:rPr>
          <w:rFonts w:asciiTheme="minorHAnsi" w:hAnsiTheme="minorHAnsi" w:cs="Arial"/>
          <w:sz w:val="22"/>
          <w:szCs w:val="22"/>
        </w:rPr>
        <w:t xml:space="preserve">, high </w:t>
      </w:r>
      <w:hyperlink r:id="rId198" w:tooltip="Biological dispersal" w:history="1">
        <w:r w:rsidRPr="000A3179">
          <w:rPr>
            <w:rFonts w:asciiTheme="minorHAnsi" w:hAnsiTheme="minorHAnsi" w:cs="Arial"/>
            <w:sz w:val="22"/>
            <w:szCs w:val="22"/>
          </w:rPr>
          <w:t>dispersal</w:t>
        </w:r>
      </w:hyperlink>
      <w:r w:rsidRPr="000A3179">
        <w:rPr>
          <w:rFonts w:asciiTheme="minorHAnsi" w:hAnsiTheme="minorHAnsi" w:cs="Arial"/>
          <w:sz w:val="22"/>
          <w:szCs w:val="22"/>
        </w:rPr>
        <w:t xml:space="preserve"> ability, </w:t>
      </w:r>
      <w:hyperlink r:id="rId199" w:tooltip="Phenotypic plasticity" w:history="1">
        <w:r w:rsidRPr="000A3179">
          <w:rPr>
            <w:rFonts w:asciiTheme="minorHAnsi" w:hAnsiTheme="minorHAnsi" w:cs="Arial"/>
            <w:sz w:val="22"/>
            <w:szCs w:val="22"/>
          </w:rPr>
          <w:t>phenotypic plasticity</w:t>
        </w:r>
      </w:hyperlink>
      <w:r w:rsidRPr="000A3179">
        <w:rPr>
          <w:rFonts w:asciiTheme="minorHAnsi" w:hAnsiTheme="minorHAnsi" w:cs="Arial"/>
          <w:sz w:val="22"/>
          <w:szCs w:val="22"/>
        </w:rPr>
        <w:t xml:space="preserve">, tolerance of a wide range of environmental conditions, ability to live off of a wide range of food types, association with humans, and </w:t>
      </w:r>
      <w:r w:rsidRPr="000A3179">
        <w:rPr>
          <w:rFonts w:asciiTheme="minorHAnsi" w:hAnsiTheme="minorHAnsi" w:cstheme="minorBidi"/>
          <w:sz w:val="22"/>
          <w:szCs w:val="22"/>
        </w:rPr>
        <w:t>ability to occupy inhospitable locales</w:t>
      </w:r>
      <w:r w:rsidRPr="000A3179">
        <w:rPr>
          <w:rFonts w:asciiTheme="minorHAnsi" w:hAnsiTheme="minorHAnsi" w:cstheme="minorBidi"/>
          <w:sz w:val="22"/>
          <w:szCs w:val="22"/>
          <w:lang w:eastAsia="sv-SE"/>
        </w:rPr>
        <w:t xml:space="preserve">. </w:t>
      </w:r>
      <w:r w:rsidRPr="000A3179">
        <w:rPr>
          <w:rFonts w:asciiTheme="minorHAnsi" w:eastAsiaTheme="minorHAnsi" w:hAnsiTheme="minorHAnsi" w:cstheme="minorBidi"/>
          <w:sz w:val="22"/>
          <w:szCs w:val="22"/>
          <w:lang w:eastAsia="zh-CN"/>
        </w:rPr>
        <w:t xml:space="preserve">Global changes, such as </w:t>
      </w:r>
      <w:r w:rsidRPr="000A3179">
        <w:rPr>
          <w:rFonts w:asciiTheme="minorHAnsi" w:eastAsiaTheme="minorHAnsi" w:hAnsiTheme="minorHAnsi" w:cstheme="minorBidi"/>
          <w:sz w:val="22"/>
          <w:szCs w:val="22"/>
        </w:rPr>
        <w:t>climate, land-use change and changes in the nitrogen and carbon cycles,</w:t>
      </w:r>
      <w:r w:rsidRPr="000A3179">
        <w:rPr>
          <w:rFonts w:asciiTheme="minorHAnsi" w:eastAsiaTheme="minorHAnsi" w:hAnsiTheme="minorHAnsi" w:cstheme="minorBidi"/>
          <w:sz w:val="22"/>
          <w:szCs w:val="22"/>
          <w:lang w:eastAsia="zh-CN"/>
        </w:rPr>
        <w:t xml:space="preserve"> can be expected to open new regions to invasives and allow previously benign species to become invasi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zh-CN"/>
        </w:rPr>
        <w:instrText>ADDIN CSL_CITATION {"citationItems":[{"id":"ITEM-1","itemData":{"abstract":"Invasive alien species (IAS) are non-indigenous species that adversely affect, economically, environmentally or ecologically, habitats where they have been introduced, either accidentally or deliberately, outside their normal past or present distribution. IAS and climate change, with land use change and changes in the nitrogen and carbon cycles, are identified as the top four drivers of global biodiversity loss. Their relative importance depends on the ecoregion being considered. Biodiversity loss is accelerating because of the globalization of trade and increased international tourism. Furthermore, both climate change and IAS can affect production landscapes, reducing crop yields and the provision of ecosystem services. While many articles have identified the drivers of biodiversity loss, they have not considered or modelled the interactions between drivers. For example, land use change creates an empty niche for invasions to occur so together these drivers have a greater impact than separately. Climate change can facilitate IAS as: • new species, that may become invasive, will be entering regions due to climate change, • species hierarchies in ecosystems will change, leading to new dominants that may have invasive tendencies, and • climate induced stress in an ecosystem will facilitate invasive pathways. Alternatively, IAS can facilitate climatic stress by increasing ecosystem susceptibility to climatic perturbation, through reducing the number of species and their functional types within the ecosystem.","author":[{"dropping-particle":"","family":"Masters, G.; Norgrove","given":"L.","non-dropping-particle":"","parse-names":false,"suffix":""}],"id":"ITEM-1","issued":{"date-parts":[["2010"]]},"number-of-pages":"30","publisher-place":"Oxford, UK","title":"Climate change and invasive alien species","type":"book","volume":"CABI Worki"},"uris":["http://www.mendeley.com/documents/?uuid=12d6dc99-27be-4085-906d-b7c4a9207ac2","http://www.mendeley.com/documents/?uuid=df4604fc-676c-4a28-b1a0-2e18b0ee8c72"]}],"mendeley":{"formattedCitation":"(Masters, G.; Norgrove, 2010)","manualFormatting":"(Masters &amp; Norgrove, 2010;","plainTextFormattedCitation":"(Masters, G.; Norgrove, 2010)","previouslyFormattedCitation":"(Masters, G.; Norgrove, 2010)"},"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Masters &amp; Norgrove,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zh-CN"/>
        </w:rPr>
        <w:instrText>ADDIN CSL_CITATION {"citationItems":[{"id":"ITEM-1","itemData":{"abstract":"This study investigated relationships between climate and historic spruce beetle, Dendroctonus rufipennis Kirby (Coleoptera: Curculionidae), outbreaks in northern and southeastern Utah and western Colorado between 1905 and 1996. A chronology of outbreak years was constructed from historic records, research papers, newspapers, and other sources of information. Historic climate data for the region included annual and mean monthly temperature and precipitation, in addition to Palmer drought severity index (PDSI) values estimated from tree rings. ClassiÞcation and regression tree analysis (CART) was used to identify those climate factors most important for predicting historic spruce beetle outbreaks. The factors identiÞed by the best CART model included mean December temperature, mean September temperature 1 yr before outbreak years, the mean estimated PDSI value of the 5-yr period before outbreak years, and mean October precipitation. The resulting model correctly classiÞed nonoutbreak and outbreak years 67 and 70% of the time, respectively.","author":[{"dropping-particle":"","family":"Hebertson","given":"E. G.","non-dropping-particle":"","parse-names":false,"suffix":""},{"dropping-particle":"","family":"Jenkins","given":"M. J.","non-dropping-particle":"","parse-names":false,"suffix":""}],"container-title":"Environ. Entomol","id":"ITEM-1","issue":"2","issued":{"date-parts":[["2008"]]},"page":"281-292","title":"Climate Factors Associated with Historic Spruce Beetle (Coleoptera: Curculionidae) Outbreaks in Utah and Colorado","type":"article-journal","volume":"37"},"uris":["http://www.mendeley.com/documents/?uuid=86ab0eee-6167-3fef-8fc8-69820c806681","http://www.mendeley.com/documents/?uuid=e65bd989-99af-4674-a334-852bdc5e4532"]}],"mendeley":{"formattedCitation":"(Hebertson &amp; Jenkins, 2008)","manualFormatting":"Hebertson &amp; Jenkins, 2008)","plainTextFormattedCitation":"(Hebertson &amp; Jenkins, 2008)","previouslyFormattedCitation":"(Hebertson &amp; Jenkins, 2008)"},"properties":{"noteIndex":0},"schema":"https://github.com/citation-style-language/schema/raw/master/csl-citation.json"}</w:instrText>
      </w:r>
      <w:r w:rsidRPr="000A3179">
        <w:rPr>
          <w:rFonts w:asciiTheme="minorHAnsi" w:eastAsiaTheme="minorHAnsi" w:hAnsiTheme="minorHAnsi" w:cstheme="minorBidi"/>
          <w:sz w:val="22"/>
          <w:szCs w:val="22"/>
          <w:lang w:eastAsia="zh-CN"/>
        </w:rPr>
        <w:fldChar w:fldCharType="separate"/>
      </w:r>
      <w:r w:rsidRPr="000A3179">
        <w:rPr>
          <w:rFonts w:asciiTheme="minorHAnsi" w:eastAsiaTheme="minorHAnsi" w:hAnsiTheme="minorHAnsi" w:cstheme="minorBidi"/>
          <w:noProof/>
          <w:sz w:val="22"/>
          <w:szCs w:val="22"/>
          <w:lang w:eastAsia="zh-CN"/>
        </w:rPr>
        <w:t>Hebertson &amp; Jenkins,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zh-CN"/>
        </w:rPr>
        <w:t>.</w:t>
      </w:r>
      <w:r w:rsidRPr="000A3179">
        <w:rPr>
          <w:rFonts w:asciiTheme="minorHAnsi" w:eastAsiaTheme="minorHAnsi" w:hAnsiTheme="minorHAnsi" w:cstheme="minorBidi"/>
          <w:sz w:val="22"/>
          <w:szCs w:val="22"/>
        </w:rPr>
        <w:t xml:space="preserve"> </w:t>
      </w:r>
    </w:p>
    <w:p w14:paraId="16B9D3BD" w14:textId="77777777" w:rsidR="00937563" w:rsidRPr="000A3179" w:rsidRDefault="00937563" w:rsidP="000A3179">
      <w:pPr>
        <w:tabs>
          <w:tab w:val="clear" w:pos="1247"/>
          <w:tab w:val="clear" w:pos="1814"/>
          <w:tab w:val="clear" w:pos="2948"/>
          <w:tab w:val="clear" w:pos="3515"/>
        </w:tabs>
        <w:spacing w:before="120" w:after="120" w:line="276" w:lineRule="auto"/>
        <w:rPr>
          <w:rFonts w:asciiTheme="minorHAnsi" w:hAnsiTheme="minorHAnsi" w:cstheme="minorBidi"/>
          <w:sz w:val="22"/>
          <w:szCs w:val="22"/>
          <w:lang w:eastAsia="sv-SE"/>
        </w:rPr>
      </w:pPr>
    </w:p>
    <w:p w14:paraId="6B3E5F3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hAnsiTheme="minorHAnsi" w:cstheme="minorBidi"/>
          <w:sz w:val="22"/>
          <w:szCs w:val="22"/>
          <w:lang w:eastAsia="sv-SE"/>
        </w:rPr>
      </w:pPr>
      <w:r w:rsidRPr="000A3179">
        <w:rPr>
          <w:rFonts w:asciiTheme="minorHAnsi" w:eastAsiaTheme="minorHAnsi" w:hAnsiTheme="minorHAnsi" w:cstheme="minorBidi"/>
          <w:noProof/>
          <w:sz w:val="22"/>
          <w:szCs w:val="22"/>
        </w:rPr>
        <w:drawing>
          <wp:inline distT="0" distB="0" distL="0" distR="0" wp14:anchorId="1A06FFA0" wp14:editId="1989504E">
            <wp:extent cx="5943600" cy="3902710"/>
            <wp:effectExtent l="0" t="0" r="0" b="25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902710"/>
                    </a:xfrm>
                    <a:prstGeom prst="rect">
                      <a:avLst/>
                    </a:prstGeom>
                  </pic:spPr>
                </pic:pic>
              </a:graphicData>
            </a:graphic>
          </wp:inline>
        </w:drawing>
      </w:r>
    </w:p>
    <w:p w14:paraId="39D03D2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fr-FR"/>
        </w:rPr>
      </w:pPr>
      <w:r w:rsidRPr="000A3179">
        <w:rPr>
          <w:rFonts w:asciiTheme="minorHAnsi" w:eastAsiaTheme="minorHAnsi" w:hAnsiTheme="minorHAnsi" w:cstheme="minorBidi"/>
          <w:sz w:val="22"/>
          <w:szCs w:val="22"/>
          <w:lang w:eastAsia="sv-SE"/>
        </w:rPr>
        <w:t xml:space="preserve">Invasibility is often associated with anthropogenic </w:t>
      </w:r>
      <w:r w:rsidRPr="000A3179">
        <w:rPr>
          <w:rFonts w:asciiTheme="minorHAnsi" w:eastAsiaTheme="minorHAnsi" w:hAnsiTheme="minorHAnsi" w:cstheme="minorBidi"/>
          <w:sz w:val="22"/>
          <w:szCs w:val="22"/>
        </w:rPr>
        <w:t xml:space="preserve">disturbance. </w:t>
      </w:r>
      <w:r w:rsidRPr="000A3179">
        <w:rPr>
          <w:rFonts w:asciiTheme="minorHAnsi" w:eastAsiaTheme="minorEastAsia" w:hAnsiTheme="minorHAnsi" w:cstheme="minorBidi"/>
          <w:sz w:val="22"/>
          <w:szCs w:val="22"/>
          <w:lang w:eastAsia="zh-CN"/>
        </w:rPr>
        <w:t xml:space="preserve">For example, </w:t>
      </w:r>
      <w:r w:rsidRPr="000A3179">
        <w:rPr>
          <w:rFonts w:asciiTheme="minorHAnsi" w:eastAsiaTheme="minorHAnsi" w:hAnsiTheme="minorHAnsi" w:cstheme="minorBidi"/>
          <w:sz w:val="22"/>
          <w:szCs w:val="22"/>
          <w:lang w:eastAsia="sv-SE"/>
        </w:rPr>
        <w:t xml:space="preserve">in China, reclamation of coastal wetlands has contributed towards to invasion by the alien grass </w:t>
      </w:r>
      <w:r w:rsidRPr="000A3179">
        <w:rPr>
          <w:rFonts w:asciiTheme="minorHAnsi" w:eastAsiaTheme="minorHAnsi" w:hAnsiTheme="minorHAnsi" w:cstheme="minorBidi"/>
          <w:i/>
          <w:iCs/>
          <w:sz w:val="22"/>
          <w:szCs w:val="22"/>
          <w:lang w:eastAsia="sv-SE"/>
        </w:rPr>
        <w:t>Spartina alterniflora</w:t>
      </w:r>
      <w:r w:rsidRPr="000A3179">
        <w:rPr>
          <w:rFonts w:asciiTheme="minorHAnsi" w:eastAsiaTheme="minorHAnsi" w:hAnsiTheme="minorHAnsi" w:cstheme="minorBidi"/>
          <w:sz w:val="22"/>
          <w:szCs w:val="22"/>
          <w:lang w:eastAsia="sv-SE"/>
        </w:rPr>
        <w:t xml:space="preserve"> with serious consequences including indirect impact on bird communit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DOI":"10.1016/J.OCECOAMAN.2014.04.005","abstract":"The comprehensive assessment of ecosystems is highlighted as one of the most important parts of ecosystem-based management (EBM) that must be addressed. In this paper, taking Chongming Dongtan coastal zone in the Yangtze Estuary as a case study, an example of the EBM approach to the assessment of ecosystem quality and degradation response to human impacts was presented. The spatio-temporal dynamics of the coastal ecosystems in the study area during the period 1990–2008 were analysed. The three main ecosystem types in the region: the natural wetland ecosystem, the agricultural ecosystem and the suburban ecosystem, were assessed for the period 2000–2008 through the application of an index of ecosystem degradation (EDI). The results indicated that large-scale reclamation and the invasion of an exotic plant Spartina alterniflora had threatened the ecosystem health of the natural wetland and caused its degradation. The production structure in agriculture needed to be improved and the amount of chemical fertilizer and pesticide application needed to be reduced, because they caused the degradation in the agricultural ecosystem. The area and population of the suburban ecosystem had grown substantially, which could not keep a pace with a healthy working and living environment. Based on these results, management strategies were proposed to minimize and/or reduce future degradation and impact. The methodology developed in this study is applicable elsewhere where coastal zones are under pressure.","author":[{"dropping-particle":"","family":"Yuan","given":"L.","non-dropping-particle":"","parse-names":false,"suffix":""},{"dropping-particle":"","family":"Ge","given":"Z.","non-dropping-particle":"","parse-names":false,"suffix":""},{"dropping-particle":"","family":"Fan","given":"X.","non-dropping-particle":"","parse-names":false,"suffix":""},{"dropping-particle":"","family":"Zhang","given":"L.","non-dropping-particle":"","parse-names":false,"suffix":""}],"container-title":"Ocean &amp; Coastal Management","id":"ITEM-1","issued":{"date-parts":[["2014","7","1"]]},"page":"63-71","publisher":"Elsevier","title":"Ecosystem-based coastal zone management: A comprehensive assessment of coastal ecosystems in the Yangtze Estuary coastal zone","type":"article-journal","volume":"95"},"uris":["http://www.mendeley.com/documents/?uuid=e6a6fdbf-2c35-304c-8979-80d026e585ac","http://www.mendeley.com/documents/?uuid=12afca04-c730-435f-83fb-beb2a265b1d7"]}],"mendeley":{"formattedCitation":"(Yuan et al., 2014)","plainTextFormattedCitation":"(Yuan et al., 2014)","previouslyFormattedCitation":"(Yuan et al., 2014)"},"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Yuan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4)</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zh-CN"/>
        </w:rPr>
        <w:t xml:space="preserve">, similar to the invasion by </w:t>
      </w:r>
      <w:r w:rsidRPr="000A3179">
        <w:rPr>
          <w:rFonts w:asciiTheme="minorHAnsi" w:eastAsiaTheme="minorEastAsia" w:hAnsiTheme="minorHAnsi" w:cstheme="minorBidi"/>
          <w:i/>
          <w:iCs/>
          <w:sz w:val="22"/>
          <w:szCs w:val="22"/>
          <w:lang w:eastAsia="zh-CN"/>
        </w:rPr>
        <w:t>Phragmites australis</w:t>
      </w:r>
      <w:r w:rsidRPr="000A3179">
        <w:rPr>
          <w:rFonts w:asciiTheme="minorHAnsi" w:eastAsiaTheme="minorEastAsia" w:hAnsiTheme="minorHAnsi" w:cstheme="minorBidi"/>
          <w:sz w:val="22"/>
          <w:szCs w:val="22"/>
          <w:lang w:eastAsia="zh-CN"/>
        </w:rPr>
        <w:t xml:space="preserve"> in the USA Mid-Atlantic </w:t>
      </w:r>
      <w:r w:rsidRPr="000A3179">
        <w:rPr>
          <w:rFonts w:asciiTheme="minorHAnsi" w:eastAsiaTheme="minorHAnsi" w:hAnsiTheme="minorHAnsi" w:cstheme="minorBidi"/>
          <w:sz w:val="22"/>
          <w:szCs w:val="22"/>
        </w:rPr>
        <w:fldChar w:fldCharType="begin" w:fldLock="1"/>
      </w:r>
      <w:r w:rsidRPr="000A3179">
        <w:rPr>
          <w:rFonts w:asciiTheme="minorHAnsi" w:eastAsiaTheme="minorEastAsia" w:hAnsiTheme="minorHAnsi" w:cstheme="minorBidi"/>
          <w:sz w:val="22"/>
          <w:szCs w:val="22"/>
          <w:lang w:eastAsia="zh-CN"/>
        </w:rPr>
        <w:instrText>ADDIN CSL_CITATION {"citationItems":[{"id":"ITEM-1","itemData":{"DOI":"10.1073/pnas.032477999","PMID":"11854535","abstract":"Cryptic invasions are a largely unrecognized type of biological invasion that lead to underestimation of the total numbers and impacts of invaders because of the difficulty in detecting them. The distribution and abundance of Phragmites australis in North America has increased dramatically over the past 150 years. This research tests the hypothesis that a non-native strain of Phragmites is responsible for the observed spread. Two noncoding chloroplast DNA regions were sequenced for samples collected worldwide, throughout the range of Phragmites. Modern North American populations were compared with historical ones from herbarium collections. Results indicate that an introduction has occurred, and the introduced type has displaced native types as well as expanded to regions previously not known to have Phragmites. Native types apparently have disappeared from New England and, while still present, may be threatened in other parts of North America.","author":[{"dropping-particle":"","family":"Saltonstall","given":"Kristin","non-dropping-particle":"","parse-names":false,"suffix":""}],"container-title":"Proceedings of the National Academy of Sciences of the United States of America","id":"ITEM-1","issue":"4","issued":{"date-parts":[["2002","2","19"]]},"page":"2445-9","publisher":"National Academy of Sciences","title":"Cryptic invasion by a non-native genotype of the common reed, Phragmites australis, into North America.","type":"article-journal","volume":"99"},"uris":["http://www.mendeley.com/documents/?uuid=20e0e8ff-40a3-3131-b3ab-30da59e5fcb2","http://www.mendeley.com/documents/?uuid=9dbaeaaa-56d4-481f-a399-ed02eb8962cb"]}],"mendeley":{"formattedCitation":"(Saltonstall, 2002)","plainTextFormattedCitation":"(Saltonstall, 2002)","previouslyFormattedCitation":"(Saltonstall, 2002)"},"properties":{"noteIndex":0},"schema":"https://github.com/citation-style-language/schema/raw/master/csl-citation.json"}</w:instrText>
      </w:r>
      <w:r w:rsidRPr="000A3179">
        <w:rPr>
          <w:rFonts w:asciiTheme="minorHAnsi" w:eastAsiaTheme="minorEastAsia" w:hAnsiTheme="minorHAnsi" w:cstheme="minorBidi"/>
          <w:sz w:val="22"/>
          <w:szCs w:val="22"/>
          <w:lang w:eastAsia="zh-CN"/>
        </w:rPr>
        <w:fldChar w:fldCharType="separate"/>
      </w:r>
      <w:r w:rsidRPr="000A3179">
        <w:rPr>
          <w:rFonts w:asciiTheme="minorHAnsi" w:eastAsiaTheme="minorEastAsia" w:hAnsiTheme="minorHAnsi" w:cstheme="minorBidi"/>
          <w:noProof/>
          <w:sz w:val="22"/>
          <w:szCs w:val="22"/>
          <w:lang w:eastAsia="zh-CN"/>
        </w:rPr>
        <w:t>(Saltonstall, 2002)</w:t>
      </w:r>
      <w:r w:rsidRPr="000A3179">
        <w:rPr>
          <w:rFonts w:asciiTheme="minorHAnsi" w:eastAsiaTheme="minorHAnsi" w:hAnsiTheme="minorHAnsi" w:cstheme="minorBidi"/>
          <w:sz w:val="22"/>
          <w:szCs w:val="22"/>
        </w:rPr>
        <w:fldChar w:fldCharType="end"/>
      </w:r>
      <w:r w:rsidRPr="000A3179">
        <w:rPr>
          <w:rFonts w:asciiTheme="minorHAnsi" w:eastAsiaTheme="minorEastAsia" w:hAnsiTheme="minorHAnsi" w:cstheme="minorBidi"/>
          <w:sz w:val="22"/>
          <w:szCs w:val="22"/>
          <w:lang w:eastAsia="zh-CN"/>
        </w:rPr>
        <w:t>.</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sv-SE"/>
        </w:rPr>
        <w:t xml:space="preserve">Higher ecosystem diversity is associated with resistance to invasive spec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DOI":"10.1034/j.1600-0706.2000.910108.x","abstract":"Biological invasion is a widespread, but poorly understood phenomenon. Elton's hypothesis, supported by theory, experiment, and anecdotal evidence, suggests that an important determinant of invasion success is resident biodiversity, arguing that high diversity increases the competitive environment of communities and makes them more difficult to invade. Observational studies of plant invasions, however, find little support for this hypothesis and argue strongly against it. Lack of control of extrinsic factors (e.g., disturbance, climate, or soil fertility) that covary with biodiversity and invasion in observational studies makes it difficult to determine if their findings truly refute Elton's hypothesis. We examined performance of Crepis tectorum (an invasive, annual composite weed) in experimental prairie grassland plots and greenhouse plant assemblages in which resident species richness was directly manipulated. Under these conditions, unlike observational studies, no covarying extrinsic factors could interfere with interpreting results. We found a strong inverse association between resident diversity and invader performance as predicted by Elton's hypothesis. Higher resident diversity increased crowding, decreased available light, and decreased available nutrients all of which increased the competitive environment of diverse plant assemblages and reduced C. tectorum success. Examination of individual resident species impacts on C. tectorum performance demonstrated that this diversity effect was not due to the sampling effect. These results suggest that both Elton's hypothesis and its competitive mechanism may operate in nature, but covarying extrinsic factors may obscure the negative impact of diversity on invader success.","author":[{"dropping-particle":"","family":"Naeem","given":"S.","non-dropping-particle":"","parse-names":false,"suffix":""},{"dropping-particle":"","family":"Knops","given":"J.M. H.","non-dropping-particle":"","parse-names":false,"suffix":""},{"dropping-particle":"","family":"Tilman","given":"D.","non-dropping-particle":"","parse-names":false,"suffix":""},{"dropping-particle":"","family":"Howe","given":"K. M.","non-dropping-particle":"","parse-names":false,"suffix":""},{"dropping-particle":"","family":"Kennedy","given":"T.","non-dropping-particle":"","parse-names":false,"suffix":""},{"dropping-particle":"","family":"Gale","given":"S.","non-dropping-particle":"","parse-names":false,"suffix":""}],"container-title":"Oikos","id":"ITEM-1","issue":"1","issued":{"date-parts":[["2000","10","1"]]},"page":"97-108","publisher":"Munksgaard","title":"Plant diversity increases resistance to invasion in the absence of covarying extrinsic factors","type":"article-journal","volume":"91"},"uris":["http://www.mendeley.com/documents/?uuid=edd174a0-6c9a-39ba-9c03-3dadf534ea59","http://www.mendeley.com/documents/?uuid=e8094868-49e6-4078-914f-3298247cf737"]}],"mendeley":{"formattedCitation":"(Naeem et al., 2000)","plainTextFormattedCitation":"(Naeem et al., 2000)","previouslyFormattedCitation":"(Naeem et al., 2000)"},"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Naeem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but not alway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DOI":"10.1890/05-0427","abstract":"Models and observational studies have sought patterns of predictability for invasion of natural areas by nonindigenous species, but with limited success. In a field experiment using forest understory plants, we jointly manipulated three hypothesized determinants of biological invasion outcome: resident diversity, physical disturbance and abiotic conditions, and propagule pressure. The foremost constraints on net habitat invasibility were the number of propagules that arrived at a site and naturally varying resident plant density. The physical environment (flooding regime) and the number of established resident species had negligible impact on habitat invasibility as compared to propagule pressure, despite manipulations that forced a significant reduction in resident richness, and a gradient in flooding from no flooding to annual flooding. This is the first experimental study to demonstrate the primacy of propagule pressure as a determinant of habitat invasibility in comparison with other candidate controlling factors.","author":[{"dropping-particle":"Von","family":"Holle","given":"B.","non-dropping-particle":"","parse-names":false,"suffix":""},{"dropping-particle":"","family":"Simberloff","given":"D.","non-dropping-particle":"","parse-names":false,"suffix":""}],"container-title":"Ecology","id":"ITEM-1","issue":"12","issued":{"date-parts":[["2005","12","1"]]},"note":"x","page":"3212-3218","publisher":"Ecological Society of America","title":"Ecological resistance to biological invasion overwhelmed by propagule pressure","type":"article-journal","volume":"86"},"uris":["http://www.mendeley.com/documents/?uuid=15062de3-8029-3618-b4ec-62be00d6e5e9","http://www.mendeley.com/documents/?uuid=6af2bd8d-20ff-4fbb-b0dd-0d54425ff1d0"]}],"mendeley":{"formattedCitation":"(Holle &amp; Simberloff, 2005)","plainTextFormattedCitation":"(Holle &amp; Simberloff, 2005)","previouslyFormattedCitation":"(Holle &amp; Simberloff, 2005)"},"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Holle &amp; Simberloff, 200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w:t>
      </w:r>
      <w:r w:rsidRPr="000A3179">
        <w:rPr>
          <w:rFonts w:asciiTheme="minorHAnsi" w:eastAsiaTheme="minorHAnsi" w:hAnsiTheme="minorHAnsi" w:cstheme="minorBidi"/>
          <w:sz w:val="22"/>
          <w:szCs w:val="22"/>
          <w:lang w:eastAsia="fr-FR"/>
        </w:rPr>
        <w:t xml:space="preserve">Efforts to identify future invaders based on their ecological characteristics have often been ineffective but there is some success in predicting susceptible locales for future invas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fr-FR"/>
        </w:rPr>
        <w:instrText>ADDIN CSL_CITATION {"citationItems":[{"id":"ITEM-1","itemData":{"DOI":"10.1603/0046-225X-30.4.645","ISSN":"0046-225X","abstract":"Abstract We predict the future range of the fire ant Solenopsis invicta Buren within the United States based on climate and its current extreme distributions. To reach that goal, a dynamic model of colony growth with two time steps per day was formulated that operates by colony area, S, and alate production, a. Colony growth rate depended on daily maximum and minimum soil temperatures. Temperature records at 4,537 meteorological stations within the current (near 1.5 million km2) and potential range of S. invicta were obtained from NOAA’s National Climatic Data Center. At each station, a colony was allowed to grow and lifetime female alate production was calculated. Estimated alate production was then examined at current extremes of the fire ant distribution at selected locations in Arkansas, Tennessee, and Oklahoma. Estimates from these locations were used to define four zones of colony proliferation success: certain, possible, undemonstrated, and improbable. An annual precipitation limit (510 mm) was sel...","author":[{"dropping-particle":"","family":"Korzukhin","given":"Michael D.","non-dropping-particle":"","parse-names":false,"suffix":""},{"dropping-particle":"","family":"Porter","given":"Sanford D.","non-dropping-particle":"","parse-names":false,"suffix":""},{"dropping-particle":"","family":"Thompson","given":"Lynne C.","non-dropping-particle":"","parse-names":false,"suffix":""},{"dropping-particle":"","family":"Wiley","given":"Suzanne","non-dropping-particle":"","parse-names":false,"suffix":""}],"container-title":"Environmental Entomology","id":"ITEM-1","issue":"4","issued":{"date-parts":[["2001","8","1"]]},"note":"x","page":"645-655","title":"Modeling Temperature-Dependent Range Limits for the Fire Ant Solenopsis invicta (Hymenoptera: Formicidae) in the United States","type":"article-journal","volume":"30"},"uris":["http://www.mendeley.com/documents/?uuid=62003827-bf3b-3add-99fd-d0b44ddda492","http://www.mendeley.com/documents/?uuid=5e79e1d7-2aa3-4218-adbe-91652bb2038d"]}],"mendeley":{"formattedCitation":"(Korzukhin et al., 2001)","manualFormatting":"(e.g., Korzukhin, Porter, Thompson, &amp; Wiley, 2001)","plainTextFormattedCitation":"(Korzukhin et al., 2001)","previouslyFormattedCitation":"(Korzukhin et al., 2001)"},"properties":{"noteIndex":0},"schema":"https://github.com/citation-style-language/schema/raw/master/csl-citation.json"}</w:instrText>
      </w:r>
      <w:r w:rsidRPr="000A3179">
        <w:rPr>
          <w:rFonts w:asciiTheme="minorHAnsi" w:eastAsiaTheme="minorHAnsi" w:hAnsiTheme="minorHAnsi" w:cstheme="minorBidi"/>
          <w:sz w:val="22"/>
          <w:szCs w:val="22"/>
          <w:lang w:eastAsia="fr-FR"/>
        </w:rPr>
        <w:fldChar w:fldCharType="separate"/>
      </w:r>
      <w:r w:rsidRPr="000A3179">
        <w:rPr>
          <w:rFonts w:asciiTheme="minorHAnsi" w:eastAsiaTheme="minorHAnsi" w:hAnsiTheme="minorHAnsi" w:cstheme="minorBidi"/>
          <w:noProof/>
          <w:sz w:val="22"/>
          <w:szCs w:val="22"/>
          <w:lang w:eastAsia="fr-FR"/>
        </w:rPr>
        <w:t xml:space="preserve">(e.g., Korzukhin </w:t>
      </w:r>
      <w:r w:rsidRPr="000A3179">
        <w:rPr>
          <w:rFonts w:asciiTheme="minorHAnsi" w:eastAsiaTheme="minorHAnsi" w:hAnsiTheme="minorHAnsi" w:cstheme="minorBidi"/>
          <w:i/>
          <w:noProof/>
          <w:sz w:val="22"/>
          <w:szCs w:val="22"/>
          <w:lang w:eastAsia="fr-FR"/>
        </w:rPr>
        <w:t>et al.</w:t>
      </w:r>
      <w:r w:rsidRPr="000A3179">
        <w:rPr>
          <w:rFonts w:asciiTheme="minorHAnsi" w:eastAsiaTheme="minorHAnsi" w:hAnsiTheme="minorHAnsi" w:cstheme="minorBidi"/>
          <w:noProof/>
          <w:sz w:val="22"/>
          <w:szCs w:val="22"/>
          <w:lang w:eastAsia="fr-FR"/>
        </w:rPr>
        <w:t>,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fr-FR"/>
        </w:rPr>
        <w:t xml:space="preserve">. </w:t>
      </w:r>
    </w:p>
    <w:p w14:paraId="04C80C7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lang w:eastAsia="sv-SE"/>
        </w:rPr>
        <w:t>A recent success in biological control is the virtual elimination of a mealy bug (</w:t>
      </w:r>
      <w:r w:rsidRPr="000A3179">
        <w:rPr>
          <w:rFonts w:asciiTheme="minorHAnsi" w:eastAsiaTheme="minorHAnsi" w:hAnsiTheme="minorHAnsi" w:cstheme="minorBidi"/>
          <w:i/>
          <w:iCs/>
          <w:sz w:val="22"/>
          <w:szCs w:val="22"/>
          <w:lang w:eastAsia="sv-SE"/>
        </w:rPr>
        <w:t>Phenacoccus manihoti</w:t>
      </w:r>
      <w:r w:rsidRPr="000A3179">
        <w:rPr>
          <w:rFonts w:asciiTheme="minorHAnsi" w:eastAsiaTheme="minorHAnsi" w:hAnsiTheme="minorHAnsi" w:cstheme="minorBidi"/>
          <w:sz w:val="22"/>
          <w:szCs w:val="22"/>
          <w:lang w:eastAsia="sv-SE"/>
        </w:rPr>
        <w:t>), from South America, accidentally introduced into Africa where it became a pest of cassava (</w:t>
      </w:r>
      <w:r w:rsidRPr="000A3179">
        <w:rPr>
          <w:rFonts w:asciiTheme="minorHAnsi" w:eastAsiaTheme="minorHAnsi" w:hAnsiTheme="minorHAnsi" w:cstheme="minorBidi"/>
          <w:i/>
          <w:iCs/>
          <w:sz w:val="22"/>
          <w:szCs w:val="22"/>
          <w:lang w:eastAsia="sv-SE"/>
        </w:rPr>
        <w:t>Manihot esculenta</w:t>
      </w:r>
      <w:r w:rsidRPr="000A3179">
        <w:rPr>
          <w:rFonts w:asciiTheme="minorHAnsi" w:eastAsiaTheme="minorHAnsi" w:hAnsiTheme="minorHAnsi" w:cstheme="minorBidi"/>
          <w:sz w:val="22"/>
          <w:szCs w:val="22"/>
          <w:lang w:eastAsia="sv-SE"/>
        </w:rPr>
        <w:t>), spreading rapidly through many countries. A search in South America found a parasitoid (</w:t>
      </w:r>
      <w:r w:rsidRPr="000A3179">
        <w:rPr>
          <w:rFonts w:asciiTheme="minorHAnsi" w:eastAsiaTheme="minorHAnsi" w:hAnsiTheme="minorHAnsi" w:cstheme="minorBidi"/>
          <w:i/>
          <w:iCs/>
          <w:sz w:val="22"/>
          <w:szCs w:val="22"/>
          <w:lang w:eastAsia="sv-SE"/>
        </w:rPr>
        <w:t>Epidinocarsis lopezi</w:t>
      </w:r>
      <w:r w:rsidRPr="000A3179">
        <w:rPr>
          <w:rFonts w:asciiTheme="minorHAnsi" w:eastAsiaTheme="minorHAnsi" w:hAnsiTheme="minorHAnsi" w:cstheme="minorBidi"/>
          <w:sz w:val="22"/>
          <w:szCs w:val="22"/>
          <w:lang w:eastAsia="sv-SE"/>
        </w:rPr>
        <w:t xml:space="preserve">) a natural enemy. After its first release in Nigeria in 1981, </w:t>
      </w:r>
      <w:r w:rsidRPr="000A3179">
        <w:rPr>
          <w:rFonts w:asciiTheme="minorHAnsi" w:eastAsiaTheme="minorHAnsi" w:hAnsiTheme="minorHAnsi" w:cstheme="minorBidi"/>
          <w:i/>
          <w:iCs/>
          <w:sz w:val="22"/>
          <w:szCs w:val="22"/>
          <w:lang w:eastAsia="sv-SE"/>
        </w:rPr>
        <w:t>E. lopezi</w:t>
      </w:r>
      <w:r w:rsidRPr="000A3179">
        <w:rPr>
          <w:rFonts w:asciiTheme="minorHAnsi" w:eastAsiaTheme="minorHAnsi" w:hAnsiTheme="minorHAnsi" w:cstheme="minorBidi"/>
          <w:sz w:val="22"/>
          <w:szCs w:val="22"/>
          <w:lang w:eastAsia="sv-SE"/>
        </w:rPr>
        <w:t xml:space="preserve"> spread rapidly through neighbouring African countries with enormous economic benefi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sv-SE"/>
        </w:rPr>
        <w:instrText>ADDIN CSL_CITATION {"citationItems":[{"id":"ITEM-1","itemData":{"DOI":"10.1006/BCON.2001.0937","abstract":"Among several natural enemies introduced to combat the cassava mealybug, Phenacoccus manihoti (Homoptera: Pseudococcidae), the neotropical parasitoid Apoanagyrus (Epidinocarsis) lopezi (Hymenoptera: Encyrtidae) was the most successful. It established in 26 African countries, causing a satisfactory reduction in the population density of P. manihoti in most farmers' fields. Four conclusions concerning the possible application of the research results to other biological control projects are discussed. (1) Foreign exploration was intensive and should be maintained at this level in other projects, if necessary at the cost of other activities. (2) In the controversy about the amount of research results needed before first releases are made, an understanding of the proper role of quarantine is essential. Whereas quarantine (preferably outside the continent) guarantees nonnoxiousness of natural enemies, only research in the experimental release sites can determine whether a given natural enemy will be efficient. It was confirmed that the released exotic insects did not affect the diversity of the indigenous fauna. Modalities used in this project for the execution of releases, i.e., always on request by and in collaboration with national programs, are recommended for adoption in future projects. (3) Laboratory and field studies established the scientific basis for quantifying the impact of the pest insect and its control by A. lopezi. This was expressed as reduction in pest population levels and yield loss and gain in revenue. Behavior of adult females in searching and choosing hosts was identified as a better predictor of efficiency of a species in the field than life table studies under controlled temperatures. (4) It is concluded that biological control is the basis for integrated pest management. Other interventions, such as cultural methods or the use of resistant varieties, need to be in harmony with biological control because the impact of natural enemies cannot usually be manipulated by the farmer. To achieve sustainability, the aim is to optimize tritrophic interactions among the plant, the phytophagous pest organisms, and their natural enemies, rather than to maximize the effect of a single intervention.","author":[{"dropping-particle":"","family":"Neuenschwander","given":"P.","non-dropping-particle":"","parse-names":false,"suffix":""}],"container-title":"Biological Control","id":"ITEM-1","issue":"3","issued":{"date-parts":[["2001","7","1"]]},"page":"214-229","publisher":"Academic Press","title":"Biological Control of the Cassava Mealybug in Africa: A Review","type":"article-journal","volume":"21"},"uris":["http://www.mendeley.com/documents/?uuid=992790aa-eb3f-34a1-af29-a84857b5b3d0","http://www.mendeley.com/documents/?uuid=6a3f825a-cfca-4855-a0ee-c7855b273071"]}],"mendeley":{"formattedCitation":"(Neuenschwander, 2001)","plainTextFormattedCitation":"(Neuenschwander, 2001)","previouslyFormattedCitation":"(Neuenschwander, 2001)"},"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Neuenschwander, 200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xml:space="preserve"> and is now regarded as one the most successful programmes in biological control. </w:t>
      </w:r>
    </w:p>
    <w:p w14:paraId="0993FE2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Arial"/>
          <w:sz w:val="22"/>
          <w:szCs w:val="22"/>
          <w:shd w:val="clear" w:color="auto" w:fill="FFFFFF"/>
        </w:rPr>
      </w:pPr>
      <w:r w:rsidRPr="000A3179">
        <w:rPr>
          <w:rFonts w:asciiTheme="minorHAnsi" w:eastAsiaTheme="minorHAnsi" w:hAnsiTheme="minorHAnsi" w:cstheme="minorBidi"/>
          <w:sz w:val="22"/>
          <w:szCs w:val="22"/>
          <w:lang w:eastAsia="sv-SE"/>
        </w:rPr>
        <w:t xml:space="preserve">However, there are many examples where introductions, intended for biological control, unexpectedly affect </w:t>
      </w:r>
      <w:r w:rsidRPr="000A3179">
        <w:rPr>
          <w:rFonts w:asciiTheme="minorHAnsi" w:eastAsiaTheme="minorHAnsi" w:hAnsiTheme="minorHAnsi" w:cs="Arial"/>
          <w:sz w:val="22"/>
          <w:szCs w:val="22"/>
          <w:shd w:val="clear" w:color="auto" w:fill="FFFFFF"/>
        </w:rPr>
        <w:t xml:space="preserve">non-target species, sometimes creating a worse problem than they were supposed to solve </w:t>
      </w:r>
      <w:r w:rsidRPr="000A3179">
        <w:rPr>
          <w:rFonts w:asciiTheme="minorHAnsi" w:eastAsiaTheme="minorHAnsi" w:hAnsiTheme="minorHAnsi" w:cstheme="minorBidi"/>
          <w:sz w:val="22"/>
          <w:szCs w:val="22"/>
        </w:rPr>
        <w:fldChar w:fldCharType="begin" w:fldLock="1"/>
      </w:r>
      <w:r w:rsidRPr="000A3179">
        <w:rPr>
          <w:rFonts w:asciiTheme="minorHAnsi" w:eastAsiaTheme="minorEastAsia" w:hAnsiTheme="minorHAnsi" w:cstheme="minorHAnsi"/>
          <w:sz w:val="22"/>
          <w:szCs w:val="22"/>
          <w:lang w:eastAsia="zh-CN"/>
        </w:rPr>
        <w:instrText>ADDIN CSL_CITATION {"citationItems":[{"id":"ITEM-1","itemData":{"DOI":"10.1146/annurev.ento.48.060402.102800","abstract":"▪ Abstract Controversy exists over ecological risks in classical biological control. We reviewed 10 projects with quantitative data on nontarget effects. Ten patterns emerged: (a) Relatives of the pest are most likely to be attacked; (b) host-specificity testing defines physiological host range, but not ecological range; (c) prediction of ecological consequences requires population data; (d) level of impact varied, often in relation to environmental conditions; (e) information on magnitude of nontarget impact is sparse; (f) attack on rare native species can accelerate their decline; (g) nontarget effects can be indirect; (h) agents disperse from agroecosystems; (i) whole assemblages of species can be perturbed; and (j) no evidence on adaptation is available in these cases. The review leads to six recommendations: Avoid using generalists or adventive species; expand host-specificity testing; incorporate more ecological information; consider ecological risk in target selection; prioritize agents; and pursue...","author":[{"dropping-particle":"","family":"Louda","given":"S.M.","non-dropping-particle":"","parse-names":false,"suffix":""},{"dropping-particle":"","family":"Pemberton","given":"R.W.","non-dropping-particle":"","parse-names":false,"suffix":""},{"dropping-particle":"","family":"Johnson","given":"M.T.","non-dropping-particle":"","parse-names":false,"suffix":""},{"dropping-particle":"","family":"Follett","given":"P.A.","non-dropping-particle":"","parse-names":false,"suffix":""}],"container-title":"Annual Review of Entomology","id":"ITEM-1","issue":"1","issued":{"date-parts":[["2003","1","28"]]},"note":"x","page":"365-396","publisher":"Annual Reviews  4139 El Camino Way, P.O. Box 10139, Palo Alto, CA 94303-0139, USA","title":"Nontarget effects—the Achilles' heel of biological control? Retrospective analyses to reduce risk associated with biocontrol introductions","type":"article-journal","volume":"48"},"uris":["http://www.mendeley.com/documents/?uuid=20b90e9f-1670-3263-bba9-ddff9af110c6","http://www.mendeley.com/documents/?uuid=5ebeab46-75e2-4673-aed3-ef746a414427"]}],"mendeley":{"formattedCitation":"(Louda et al., 2003)","plainTextFormattedCitation":"(Louda et al., 2003)","previouslyFormattedCitation":"(Louda et al., 2003)"},"properties":{"noteIndex":0},"schema":"https://github.com/citation-style-language/schema/raw/master/csl-citation.json"}</w:instrText>
      </w:r>
      <w:r w:rsidRPr="000A3179">
        <w:rPr>
          <w:rFonts w:asciiTheme="minorHAnsi" w:eastAsiaTheme="minorEastAsia" w:hAnsiTheme="minorHAnsi" w:cstheme="minorHAnsi"/>
          <w:sz w:val="22"/>
          <w:szCs w:val="22"/>
          <w:lang w:eastAsia="zh-CN"/>
        </w:rPr>
        <w:fldChar w:fldCharType="separate"/>
      </w:r>
      <w:r w:rsidRPr="000A3179">
        <w:rPr>
          <w:rFonts w:asciiTheme="minorHAnsi" w:eastAsiaTheme="minorEastAsia" w:hAnsiTheme="minorHAnsi" w:cstheme="minorBidi"/>
          <w:noProof/>
          <w:sz w:val="22"/>
          <w:szCs w:val="22"/>
          <w:lang w:eastAsia="zh-CN"/>
        </w:rPr>
        <w:t xml:space="preserve">(Louda </w:t>
      </w:r>
      <w:r w:rsidRPr="000A3179">
        <w:rPr>
          <w:rFonts w:asciiTheme="minorHAnsi" w:eastAsiaTheme="minorEastAsia" w:hAnsiTheme="minorHAnsi" w:cstheme="minorBidi"/>
          <w:i/>
          <w:noProof/>
          <w:sz w:val="22"/>
          <w:szCs w:val="22"/>
          <w:lang w:eastAsia="zh-CN"/>
        </w:rPr>
        <w:t>et al.</w:t>
      </w:r>
      <w:r w:rsidRPr="000A3179">
        <w:rPr>
          <w:rFonts w:asciiTheme="minorHAnsi" w:eastAsiaTheme="minorEastAsia" w:hAnsiTheme="minorHAnsi" w:cstheme="minorBidi"/>
          <w:noProof/>
          <w:sz w:val="22"/>
          <w:szCs w:val="22"/>
          <w:lang w:eastAsia="zh-CN"/>
        </w:rPr>
        <w:t>, 200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sv-SE"/>
        </w:rPr>
        <w:t>, such as, f</w:t>
      </w:r>
      <w:r w:rsidRPr="000A3179">
        <w:rPr>
          <w:rFonts w:asciiTheme="minorHAnsi" w:eastAsiaTheme="minorHAnsi" w:hAnsiTheme="minorHAnsi" w:cstheme="minorBidi"/>
          <w:sz w:val="22"/>
          <w:szCs w:val="22"/>
          <w:shd w:val="clear" w:color="auto" w:fill="FFFFFF"/>
        </w:rPr>
        <w:t xml:space="preserve">or example, </w:t>
      </w:r>
      <w:r w:rsidRPr="000A3179">
        <w:rPr>
          <w:rFonts w:asciiTheme="minorHAnsi" w:eastAsiaTheme="minorHAnsi" w:hAnsiTheme="minorHAnsi" w:cstheme="minorBidi"/>
          <w:sz w:val="22"/>
          <w:szCs w:val="22"/>
          <w:lang w:eastAsia="sv-SE"/>
        </w:rPr>
        <w:t>the</w:t>
      </w:r>
      <w:r w:rsidRPr="000A3179">
        <w:rPr>
          <w:rFonts w:asciiTheme="minorHAnsi" w:eastAsiaTheme="minorHAnsi" w:hAnsiTheme="minorHAnsi" w:cs="Arial"/>
          <w:sz w:val="22"/>
          <w:szCs w:val="22"/>
          <w:shd w:val="clear" w:color="auto" w:fill="FFFFFF"/>
        </w:rPr>
        <w:t xml:space="preserve"> disaster of the </w:t>
      </w:r>
      <w:hyperlink r:id="rId201" w:tooltip="Cane toad" w:history="1">
        <w:r w:rsidRPr="000A3179">
          <w:rPr>
            <w:rFonts w:asciiTheme="minorHAnsi" w:eastAsiaTheme="minorHAnsi" w:hAnsiTheme="minorHAnsi" w:cs="Arial"/>
            <w:sz w:val="22"/>
            <w:szCs w:val="22"/>
            <w:shd w:val="clear" w:color="auto" w:fill="FFFFFF"/>
          </w:rPr>
          <w:t>cane toad</w:t>
        </w:r>
      </w:hyperlink>
      <w:r w:rsidRPr="000A3179">
        <w:rPr>
          <w:rFonts w:asciiTheme="minorHAnsi" w:eastAsiaTheme="minorHAnsi" w:hAnsiTheme="minorHAnsi" w:cs="Arial"/>
          <w:sz w:val="22"/>
          <w:szCs w:val="22"/>
          <w:shd w:val="clear" w:color="auto" w:fill="FFFFFF"/>
        </w:rPr>
        <w:t xml:space="preserve"> (</w:t>
      </w:r>
      <w:r w:rsidRPr="000A3179">
        <w:rPr>
          <w:rFonts w:asciiTheme="minorHAnsi" w:eastAsiaTheme="minorHAnsi" w:hAnsiTheme="minorHAnsi" w:cs="Arial"/>
          <w:i/>
          <w:iCs/>
          <w:sz w:val="22"/>
          <w:szCs w:val="22"/>
          <w:shd w:val="clear" w:color="auto" w:fill="FFFFFF"/>
        </w:rPr>
        <w:t>Rhinella marina</w:t>
      </w:r>
      <w:r w:rsidRPr="000A3179">
        <w:rPr>
          <w:rFonts w:asciiTheme="minorHAnsi" w:eastAsiaTheme="minorHAnsi" w:hAnsiTheme="minorHAnsi" w:cs="Arial"/>
          <w:sz w:val="22"/>
          <w:szCs w:val="22"/>
          <w:shd w:val="clear" w:color="auto" w:fill="FFFFFF"/>
        </w:rPr>
        <w:t xml:space="preserve">) in Australia. This animal was intentionally introduced to Australia to control the </w:t>
      </w:r>
      <w:hyperlink r:id="rId202" w:tooltip="Cane beetle" w:history="1">
        <w:r w:rsidRPr="000A3179">
          <w:rPr>
            <w:rFonts w:asciiTheme="minorHAnsi" w:eastAsiaTheme="minorHAnsi" w:hAnsiTheme="minorHAnsi" w:cs="Arial"/>
            <w:sz w:val="22"/>
            <w:szCs w:val="22"/>
            <w:shd w:val="clear" w:color="auto" w:fill="FFFFFF"/>
          </w:rPr>
          <w:t>greyback cane beetle</w:t>
        </w:r>
      </w:hyperlink>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Arial"/>
          <w:sz w:val="22"/>
          <w:szCs w:val="22"/>
          <w:shd w:val="clear" w:color="auto" w:fill="FFFFFF"/>
        </w:rPr>
        <w:t>(</w:t>
      </w:r>
      <w:r w:rsidRPr="000A3179">
        <w:rPr>
          <w:rFonts w:asciiTheme="minorHAnsi" w:eastAsiaTheme="minorHAnsi" w:hAnsiTheme="minorHAnsi" w:cs="Arial"/>
          <w:i/>
          <w:iCs/>
          <w:sz w:val="22"/>
          <w:szCs w:val="22"/>
          <w:shd w:val="clear" w:color="auto" w:fill="FFFFFF"/>
        </w:rPr>
        <w:t>Dermolepida albohirtum</w:t>
      </w:r>
      <w:r w:rsidRPr="000A3179">
        <w:rPr>
          <w:rFonts w:asciiTheme="minorHAnsi" w:eastAsiaTheme="minorHAnsi" w:hAnsiTheme="minorHAnsi" w:cs="Arial"/>
          <w:sz w:val="22"/>
          <w:szCs w:val="22"/>
          <w:shd w:val="clear" w:color="auto" w:fill="FFFFFF"/>
        </w:rPr>
        <w:t xml:space="preserve">) and other pests of sugar cane. It was later discovered that the toads were unable to eat the cane beetles but it thrived by feeding on other insects. They spread rapidly, taking over native </w:t>
      </w:r>
      <w:hyperlink r:id="rId203" w:tooltip="Amphibian" w:history="1">
        <w:r w:rsidRPr="000A3179">
          <w:rPr>
            <w:rFonts w:asciiTheme="minorHAnsi" w:eastAsiaTheme="minorHAnsi" w:hAnsiTheme="minorHAnsi" w:cs="Arial"/>
            <w:sz w:val="22"/>
            <w:szCs w:val="22"/>
            <w:shd w:val="clear" w:color="auto" w:fill="FFFFFF"/>
          </w:rPr>
          <w:t>amphibian</w:t>
        </w:r>
      </w:hyperlink>
      <w:r w:rsidRPr="000A3179">
        <w:rPr>
          <w:rFonts w:asciiTheme="minorHAnsi" w:eastAsiaTheme="minorHAnsi" w:hAnsiTheme="minorHAnsi" w:cs="Arial"/>
          <w:sz w:val="22"/>
          <w:szCs w:val="22"/>
          <w:shd w:val="clear" w:color="auto" w:fill="FFFFFF"/>
        </w:rPr>
        <w:t xml:space="preserve"> </w:t>
      </w:r>
      <w:hyperlink r:id="rId204" w:tooltip="Habitat" w:history="1">
        <w:r w:rsidRPr="000A3179">
          <w:rPr>
            <w:rFonts w:asciiTheme="minorHAnsi" w:eastAsiaTheme="minorHAnsi" w:hAnsiTheme="minorHAnsi" w:cs="Arial"/>
            <w:sz w:val="22"/>
            <w:szCs w:val="22"/>
            <w:shd w:val="clear" w:color="auto" w:fill="FFFFFF"/>
          </w:rPr>
          <w:t>habitat</w:t>
        </w:r>
      </w:hyperlink>
      <w:r w:rsidRPr="000A3179">
        <w:rPr>
          <w:rFonts w:asciiTheme="minorHAnsi" w:eastAsiaTheme="minorHAnsi" w:hAnsiTheme="minorHAnsi" w:cs="Arial"/>
          <w:sz w:val="22"/>
          <w:szCs w:val="22"/>
          <w:shd w:val="clear" w:color="auto" w:fill="FFFFFF"/>
        </w:rPr>
        <w:t xml:space="preserve"> and introduced alien diseases to native species. When threatened or handled, the toad releases a </w:t>
      </w:r>
      <w:hyperlink r:id="rId205" w:tooltip="Poison" w:history="1">
        <w:r w:rsidRPr="000A3179">
          <w:rPr>
            <w:rFonts w:asciiTheme="minorHAnsi" w:eastAsiaTheme="minorHAnsi" w:hAnsiTheme="minorHAnsi" w:cs="Arial"/>
            <w:sz w:val="22"/>
            <w:szCs w:val="22"/>
            <w:shd w:val="clear" w:color="auto" w:fill="FFFFFF"/>
          </w:rPr>
          <w:t>poison</w:t>
        </w:r>
      </w:hyperlink>
      <w:r w:rsidRPr="000A3179">
        <w:rPr>
          <w:rFonts w:asciiTheme="minorHAnsi" w:eastAsiaTheme="minorHAnsi" w:hAnsiTheme="minorHAnsi" w:cs="Arial"/>
          <w:sz w:val="22"/>
          <w:szCs w:val="22"/>
          <w:shd w:val="clear" w:color="auto" w:fill="FFFFFF"/>
        </w:rPr>
        <w:t xml:space="preserve"> harming or killing native species such as </w:t>
      </w:r>
      <w:hyperlink r:id="rId206" w:tooltip="Goanna" w:history="1">
        <w:r w:rsidRPr="000A3179">
          <w:rPr>
            <w:rFonts w:asciiTheme="minorHAnsi" w:eastAsiaTheme="minorHAnsi" w:hAnsiTheme="minorHAnsi" w:cs="Arial"/>
            <w:sz w:val="22"/>
            <w:szCs w:val="22"/>
            <w:shd w:val="clear" w:color="auto" w:fill="FFFFFF"/>
          </w:rPr>
          <w:t>goannas</w:t>
        </w:r>
      </w:hyperlink>
      <w:r w:rsidRPr="000A3179">
        <w:rPr>
          <w:rFonts w:asciiTheme="minorHAnsi" w:eastAsiaTheme="minorHAnsi" w:hAnsiTheme="minorHAnsi" w:cs="Arial"/>
          <w:sz w:val="22"/>
          <w:szCs w:val="22"/>
          <w:shd w:val="clear" w:color="auto" w:fill="FFFFFF"/>
        </w:rPr>
        <w:t xml:space="preserve">, </w:t>
      </w:r>
      <w:hyperlink r:id="rId207" w:tooltip="Tiger snake" w:history="1">
        <w:r w:rsidRPr="000A3179">
          <w:rPr>
            <w:rFonts w:asciiTheme="minorHAnsi" w:eastAsiaTheme="minorHAnsi" w:hAnsiTheme="minorHAnsi" w:cs="Arial"/>
            <w:sz w:val="22"/>
            <w:szCs w:val="22"/>
            <w:shd w:val="clear" w:color="auto" w:fill="FFFFFF"/>
          </w:rPr>
          <w:t>tiger snakes</w:t>
        </w:r>
      </w:hyperlink>
      <w:r w:rsidRPr="000A3179">
        <w:rPr>
          <w:rFonts w:asciiTheme="minorHAnsi" w:eastAsiaTheme="minorHAnsi" w:hAnsiTheme="minorHAnsi" w:cs="Arial"/>
          <w:sz w:val="22"/>
          <w:szCs w:val="22"/>
          <w:shd w:val="clear" w:color="auto" w:fill="FFFFFF"/>
        </w:rPr>
        <w:t xml:space="preserve">, </w:t>
      </w:r>
      <w:hyperlink r:id="rId208" w:tooltip="Dingo" w:history="1">
        <w:r w:rsidRPr="000A3179">
          <w:rPr>
            <w:rFonts w:asciiTheme="minorHAnsi" w:eastAsiaTheme="minorHAnsi" w:hAnsiTheme="minorHAnsi" w:cs="Arial"/>
            <w:sz w:val="22"/>
            <w:szCs w:val="22"/>
            <w:shd w:val="clear" w:color="auto" w:fill="FFFFFF"/>
          </w:rPr>
          <w:t>dingos</w:t>
        </w:r>
      </w:hyperlink>
      <w:r w:rsidRPr="000A3179">
        <w:rPr>
          <w:rFonts w:asciiTheme="minorHAnsi" w:eastAsiaTheme="minorHAnsi" w:hAnsiTheme="minorHAnsi" w:cs="Arial"/>
          <w:sz w:val="22"/>
          <w:szCs w:val="22"/>
          <w:shd w:val="clear" w:color="auto" w:fill="FFFFFF"/>
        </w:rPr>
        <w:t xml:space="preserve"> and </w:t>
      </w:r>
      <w:hyperlink r:id="rId209" w:tooltip="Northern quoll" w:history="1">
        <w:r w:rsidRPr="000A3179">
          <w:rPr>
            <w:rFonts w:asciiTheme="minorHAnsi" w:eastAsiaTheme="minorHAnsi" w:hAnsiTheme="minorHAnsi" w:cs="Arial"/>
            <w:sz w:val="22"/>
            <w:szCs w:val="22"/>
            <w:shd w:val="clear" w:color="auto" w:fill="FFFFFF"/>
          </w:rPr>
          <w:t>northern quolls</w:t>
        </w:r>
      </w:hyperlink>
      <w:r w:rsidRPr="000A3179">
        <w:rPr>
          <w:rFonts w:asciiTheme="minorHAnsi" w:eastAsiaTheme="minorHAnsi" w:hAnsiTheme="minorHAnsi" w:cstheme="minorBidi"/>
          <w:sz w:val="22"/>
          <w:szCs w:val="22"/>
        </w:rPr>
        <w:t xml:space="preserve">. Control programs have had limited succes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s://www.environment.gov.au/system/files/resources/3f534390-51d6-45b5-8411-9a3913814027/files/cane-toad-fs.pdf","abstract":"Cane toads became pests after being introduced into Australia to control destructive beetles in Queensland’s sugarcane crops. Cane toads are capable of poisoning predators that try to eat them and they continue to spread across Australia. There is no broadscale way to control this pest but scientists are developing a better understanding of the impacts they have on the environment and the ways in which assets, such as rare and vulnerable wildlife, can be protected. History","accessed":{"date-parts":[["2017","10","12"]]},"author":[{"dropping-particle":"","family":"Department of the Environment Water Heritage and the Arts","given":"","non-dropping-particle":"","parse-names":false,"suffix":""}],"id":"ITEM-1","issued":{"date-parts":[["2010"]]},"note":"x","title":"The Cane Toad (Bufo marinus)","type":"webpage"},"uris":["http://www.mendeley.com/documents/?uuid=4fd2c002-e57f-44dd-8725-9e315ae23507"]}],"mendeley":{"formattedCitation":"(Department of the Environment Water Heritage and the Arts, 2010)","plainTextFormattedCitation":"(Department of the Environment Water Heritage and the Arts, 2010)","previouslyFormattedCitation":"(Department of the Environment Water Heritage and the Arts,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Department of the Environment Water Heritage and the Arts,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Arial"/>
          <w:sz w:val="22"/>
          <w:szCs w:val="22"/>
          <w:shd w:val="clear" w:color="auto" w:fill="FFFFFF"/>
        </w:rPr>
        <w:t>.</w:t>
      </w:r>
    </w:p>
    <w:p w14:paraId="0D895FAE"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62" w:name="_Toc508218352"/>
      <w:bookmarkStart w:id="1763" w:name="_Toc503780239"/>
      <w:bookmarkStart w:id="1764" w:name="_Toc515638991"/>
      <w:r w:rsidRPr="000A3179">
        <w:rPr>
          <w:rFonts w:ascii="Calibri" w:eastAsiaTheme="minorHAnsi" w:hAnsi="Calibri" w:cs="Calibri"/>
          <w:b/>
          <w:bCs/>
          <w:color w:val="000000"/>
          <w:sz w:val="28"/>
          <w:szCs w:val="32"/>
        </w:rPr>
        <w:t>4.3.8 Land abandonment</w:t>
      </w:r>
      <w:bookmarkEnd w:id="1762"/>
      <w:bookmarkEnd w:id="1763"/>
      <w:bookmarkEnd w:id="1764"/>
      <w:r w:rsidRPr="000A3179">
        <w:rPr>
          <w:rFonts w:ascii="Calibri" w:eastAsiaTheme="minorHAnsi" w:hAnsi="Calibri" w:cs="Calibri"/>
          <w:b/>
          <w:bCs/>
          <w:color w:val="000000"/>
          <w:sz w:val="28"/>
          <w:szCs w:val="32"/>
        </w:rPr>
        <w:t xml:space="preserve"> </w:t>
      </w:r>
    </w:p>
    <w:p w14:paraId="6A285D5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Land abandonment is a process whereby human control over land (e.g., agriculture, forestry) is given up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Munroe&lt;/Author&gt;&lt;Year&gt;2013&lt;/Year&gt;&lt;RecNum&gt;1611&lt;/RecNum&gt;&lt;Prefix&gt;FAO`, 2006`, p. 1`, in &lt;/Prefix&gt;&lt;DisplayText&gt;(FAO, 2006, p. 1, in Munroe et al., 2013)&lt;/DisplayText&gt;&lt;record&gt;&lt;rec-number&gt;1611&lt;/rec-number&gt;&lt;foreign-keys&gt;&lt;key app="EN" db-id="5d2s0x5stdt2p7e9at9pddaxtxvtrsatfxe5" timestamp="0"&gt;1611&lt;/key&gt;&lt;/foreign-keys&gt;&lt;ref-type name="Journal Article"&gt;17&lt;/ref-type&gt;&lt;contributors&gt;&lt;authors&gt;&lt;author&gt;Munroe, Darla K.&lt;/author&gt;&lt;author&gt;van Berkel, Derek B.&lt;/author&gt;&lt;author&gt;Verburg, Peter H.&lt;/author&gt;&lt;author&gt;Olson, Jeffrey L.&lt;/author&gt;&lt;/authors&gt;&lt;/contributors&gt;&lt;titles&gt;&lt;title&gt;Alternative trajectories of land abandonment: causes, consequences and research challenges&lt;/title&gt;&lt;secondary-title&gt;Current Opinion in Environmental Sustainability&lt;/secondary-title&gt;&lt;/titles&gt;&lt;periodical&gt;&lt;full-title&gt;Current Opinion in Environmental Sustainability&lt;/full-title&gt;&lt;/periodical&gt;&lt;pages&gt;471-476&lt;/pages&gt;&lt;volume&gt;5&lt;/volume&gt;&lt;number&gt;5&lt;/number&gt;&lt;dates&gt;&lt;year&gt;2013&lt;/year&gt;&lt;/dates&gt;&lt;isbn&gt;1877-3435&lt;/isbn&gt;&lt;urls&gt;&lt;related-urls&gt;&lt;url&gt;http://www.sciencedirect.com/science/article/pii/S1877343513000791&lt;/url&gt;&lt;/related-urls&gt;&lt;/urls&gt;&lt;electronic-resource-num&gt;http://dx.doi.org/10.1016/j.cosust.2013.06.010&lt;/electronic-resource-num&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AO, 2006; Munro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t typically occurs on remote, less productive land of lower agricultural profitability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Munroe&lt;/Author&gt;&lt;Year&gt;2013&lt;/Year&gt;&lt;RecNum&gt;1611&lt;/RecNum&gt;&lt;DisplayText&gt;(Munroe et al., 2013)&lt;/DisplayText&gt;&lt;record&gt;&lt;rec-number&gt;1611&lt;/rec-number&gt;&lt;foreign-keys&gt;&lt;key app="EN" db-id="5d2s0x5stdt2p7e9at9pddaxtxvtrsatfxe5" timestamp="0"&gt;1611&lt;/key&gt;&lt;/foreign-keys&gt;&lt;ref-type name="Journal Article"&gt;17&lt;/ref-type&gt;&lt;contributors&gt;&lt;authors&gt;&lt;author&gt;Munroe, Darla K.&lt;/author&gt;&lt;author&gt;van Berkel, Derek B.&lt;/author&gt;&lt;author&gt;Verburg, Peter H.&lt;/author&gt;&lt;author&gt;Olson, Jeffrey L.&lt;/author&gt;&lt;/authors&gt;&lt;/contributors&gt;&lt;titles&gt;&lt;title&gt;Alternative trajectories of land abandonment: causes, consequences and research challenges&lt;/title&gt;&lt;secondary-title&gt;Current Opinion in Environmental Sustainability&lt;/secondary-title&gt;&lt;/titles&gt;&lt;periodical&gt;&lt;full-title&gt;Current Opinion in Environmental Sustainability&lt;/full-title&gt;&lt;/periodical&gt;&lt;pages&gt;471-476&lt;/pages&gt;&lt;volume&gt;5&lt;/volume&gt;&lt;number&gt;5&lt;/number&gt;&lt;dates&gt;&lt;year&gt;2013&lt;/year&gt;&lt;/dates&gt;&lt;isbn&gt;1877-3435&lt;/isbn&gt;&lt;urls&gt;&lt;related-urls&gt;&lt;url&gt;http://www.sciencedirect.com/science/article/pii/S1877343513000791&lt;/url&gt;&lt;/related-urls&gt;&lt;/urls&gt;&lt;electronic-resource-num&gt;http://dx.doi.org/10.1016/j.cosust.2013.06.010&lt;/electronic-resource-num&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unro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but can also occur on land not considered marginal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Hatna&lt;/Author&gt;&lt;Year&gt;2011&lt;/Year&gt;&lt;RecNum&gt;2786&lt;/RecNum&gt;&lt;DisplayText&gt;(Hatna and Bakker, 2011)&lt;/DisplayText&gt;&lt;record&gt;&lt;rec-number&gt;2786&lt;/rec-number&gt;&lt;foreign-keys&gt;&lt;key app="EN" db-id="5d2s0x5stdt2p7e9at9pddaxtxvtrsatfxe5" timestamp="1463561506"&gt;2786&lt;/key&gt;&lt;/foreign-keys&gt;&lt;ref-type name="Journal Article"&gt;17&lt;/ref-type&gt;&lt;contributors&gt;&lt;authors&gt;&lt;author&gt;Hatna, Erez&lt;/author&gt;&lt;author&gt;Bakker, Martha M.&lt;/author&gt;&lt;/authors&gt;&lt;/contributors&gt;&lt;titles&gt;&lt;title&gt;Abandonment and expansion of arable land in Europe&lt;/title&gt;&lt;secondary-title&gt;Ecosystems&lt;/secondary-title&gt;&lt;/titles&gt;&lt;periodical&gt;&lt;full-title&gt;Ecosystems&lt;/full-title&gt;&lt;/periodical&gt;&lt;pages&gt;720-731&lt;/pages&gt;&lt;volume&gt;14&lt;/volume&gt;&lt;number&gt;5&lt;/number&gt;&lt;dates&gt;&lt;year&gt;2011&lt;/year&gt;&lt;/dates&gt;&lt;isbn&gt;1435-0629&lt;/isbn&gt;&lt;label&gt;Hatna2011&lt;/label&gt;&lt;work-type&gt;journal article&lt;/work-type&gt;&lt;urls&gt;&lt;related-urls&gt;&lt;url&gt;http://dx.doi.org/10.1007/s10021-011-9441-y&lt;/url&gt;&lt;/related-urls&gt;&lt;/urls&gt;&lt;electronic-resource-num&gt;10.1007/s10021-011-9441-y&lt;/electronic-resource-num&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Hatna &amp; Bakker,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rends of land abandonment vary strongly by region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Munroe&lt;/Author&gt;&lt;Year&gt;2013&lt;/Year&gt;&lt;RecNum&gt;1611&lt;/RecNum&gt;&lt;DisplayText&gt;(Munroe et al., 2013)&lt;/DisplayText&gt;&lt;record&gt;&lt;rec-number&gt;1611&lt;/rec-number&gt;&lt;foreign-keys&gt;&lt;key app="EN" db-id="5d2s0x5stdt2p7e9at9pddaxtxvtrsatfxe5" timestamp="0"&gt;1611&lt;/key&gt;&lt;/foreign-keys&gt;&lt;ref-type name="Journal Article"&gt;17&lt;/ref-type&gt;&lt;contributors&gt;&lt;authors&gt;&lt;author&gt;Munroe, Darla K.&lt;/author&gt;&lt;author&gt;van Berkel, Derek B.&lt;/author&gt;&lt;author&gt;Verburg, Peter H.&lt;/author&gt;&lt;author&gt;Olson, Jeffrey L.&lt;/author&gt;&lt;/authors&gt;&lt;/contributors&gt;&lt;titles&gt;&lt;title&gt;Alternative trajectories of land abandonment: causes, consequences and research challenges&lt;/title&gt;&lt;secondary-title&gt;Current Opinion in Environmental Sustainability&lt;/secondary-title&gt;&lt;/titles&gt;&lt;periodical&gt;&lt;full-title&gt;Current Opinion in Environmental Sustainability&lt;/full-title&gt;&lt;/periodical&gt;&lt;pages&gt;471-476&lt;/pages&gt;&lt;volume&gt;5&lt;/volume&gt;&lt;number&gt;5&lt;/number&gt;&lt;dates&gt;&lt;year&gt;2013&lt;/year&gt;&lt;/dates&gt;&lt;isbn&gt;1877-3435&lt;/isbn&gt;&lt;urls&gt;&lt;related-urls&gt;&lt;url&gt;http://www.sciencedirect.com/science/article/pii/S1877343513000791&lt;/url&gt;&lt;/related-urls&gt;&lt;/urls&gt;&lt;electronic-resource-num&gt;http://dx.doi.org/10.1016/j.cosust.2013.06.010&lt;/electronic-resource-num&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unro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Land abandonment has important effects on the provision of ecosystem services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Rey Benayas&lt;/Author&gt;&lt;Year&gt;2007&lt;/Year&gt;&lt;RecNum&gt;952&lt;/RecNum&gt;&lt;DisplayText&gt;(Rey Benayas et al., 2007)&lt;/DisplayText&gt;&lt;record&gt;&lt;rec-number&gt;952&lt;/rec-number&gt;&lt;foreign-keys&gt;&lt;key app="EN" db-id="5d2s0x5stdt2p7e9at9pddaxtxvtrsatfxe5" timestamp="0"&gt;952&lt;/key&gt;&lt;/foreign-keys&gt;&lt;ref-type name="Journal Article"&gt;17&lt;/ref-type&gt;&lt;contributors&gt;&lt;authors&gt;&lt;author&gt;Rey Benayas, J. M.&lt;/author&gt;&lt;author&gt;Martins, Ana&lt;/author&gt;&lt;author&gt;Nicolau, Jose M.&lt;/author&gt;&lt;author&gt;Schulz, J. J.&lt;/author&gt;&lt;/authors&gt;&lt;/contributors&gt;&lt;titles&gt;&lt;title&gt;Abandonment of agricultural land: an overview of drivers and consequences&lt;/title&gt;&lt;secondary-title&gt;CAB Reviews: Perspectives in Agriculture, Veterinary Science, Nutrition and Natural Resources&lt;/secondary-title&gt;&lt;/titles&gt;&lt;pages&gt;57&lt;/pages&gt;&lt;volume&gt;2&lt;/volume&gt;&lt;dates&gt;&lt;year&gt;2007&lt;/year&gt;&lt;/dates&gt;&lt;urls&gt;&lt;/urls&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naya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2990D4B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Arial"/>
          <w:sz w:val="22"/>
          <w:szCs w:val="22"/>
        </w:rPr>
      </w:pPr>
      <w:r w:rsidRPr="000A3179">
        <w:rPr>
          <w:rFonts w:asciiTheme="minorHAnsi" w:eastAsiaTheme="minorHAnsi" w:hAnsiTheme="minorHAnsi" w:cstheme="minorBidi"/>
          <w:sz w:val="22"/>
          <w:szCs w:val="22"/>
          <w:shd w:val="clear" w:color="auto" w:fill="FCFCFC"/>
        </w:rPr>
        <w:t xml:space="preserve">The cover of abandoned land is not static, but rather a succession start – a sequence of changes of the vegetation and soils on land previously disturbed by humans. The actual sequence of changes through a succession is determined by climate and soil type and, in the case of secondary succession, the prior land cover and land use </w:t>
      </w:r>
      <w:r w:rsidRPr="000A3179">
        <w:rPr>
          <w:rFonts w:asciiTheme="minorHAnsi" w:eastAsiaTheme="minorHAnsi" w:hAnsiTheme="minorHAnsi" w:cstheme="minorBidi"/>
          <w:sz w:val="22"/>
          <w:szCs w:val="22"/>
        </w:rPr>
        <w:t xml:space="preserve">(e.g., cropping, livestock grazing) </w:t>
      </w:r>
      <w:r w:rsidRPr="000A3179">
        <w:rPr>
          <w:rFonts w:asciiTheme="minorHAnsi" w:eastAsiaTheme="minorHAnsi" w:hAnsiTheme="minorHAnsi" w:cstheme="minorBidi"/>
          <w:sz w:val="22"/>
          <w:szCs w:val="22"/>
        </w:rPr>
        <w:fldChar w:fldCharType="begin">
          <w:fldData xml:space="preserve">PEVuZE5vdGU+PENpdGU+PEF1dGhvcj5Cb3dlbjwvQXV0aG9yPjxZZWFyPjIwMDc8L1llYXI+PFJl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==
</w:fldData>
        </w:fldChar>
      </w:r>
      <w:r w:rsidRPr="000A3179">
        <w:rPr>
          <w:rFonts w:asciiTheme="minorHAnsi" w:eastAsiaTheme="minorHAnsi" w:hAnsiTheme="minorHAnsi" w:cstheme="minorBidi"/>
          <w:sz w:val="22"/>
          <w:szCs w:val="22"/>
        </w:rPr>
        <w:instrText xml:space="preserve"> ADDIN EN.CITE </w:instrText>
      </w:r>
      <w:r w:rsidRPr="000A3179">
        <w:rPr>
          <w:rFonts w:asciiTheme="minorHAnsi" w:eastAsiaTheme="minorHAnsi" w:hAnsiTheme="minorHAnsi" w:cstheme="minorBidi"/>
          <w:sz w:val="22"/>
          <w:szCs w:val="22"/>
        </w:rPr>
        <w:fldChar w:fldCharType="begin">
          <w:fldData xml:space="preserve">PEVuZE5vdGU+PENpdGU+PEF1dGhvcj5Cb3dlbjwvQXV0aG9yPjxZZWFyPjIwMDc8L1llYXI+PFJl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==
</w:fldData>
        </w:fldChar>
      </w:r>
      <w:r w:rsidRPr="000A3179">
        <w:rPr>
          <w:rFonts w:asciiTheme="minorHAnsi" w:eastAsiaTheme="minorHAnsi" w:hAnsiTheme="minorHAnsi" w:cstheme="minorBidi"/>
          <w:sz w:val="22"/>
          <w:szCs w:val="22"/>
        </w:rPr>
        <w:instrText xml:space="preserve"> ADDIN EN.CITE.DATA </w:instrText>
      </w:r>
      <w:r w:rsidRPr="000A3179">
        <w:rPr>
          <w:rFonts w:asciiTheme="minorHAnsi" w:eastAsiaTheme="minorHAnsi" w:hAnsiTheme="minorHAnsi" w:cstheme="minorBidi"/>
          <w:sz w:val="22"/>
          <w:szCs w:val="22"/>
        </w:rPr>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ow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7; Pliening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4; Queiro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shd w:val="clear" w:color="auto" w:fill="FCFCFC"/>
        </w:rPr>
        <w:t>A relatively steady state after the progressive changes during a succession slow down, known as the “climax”, typically has the maximum biomass and biodiversity in the succession, but there are exceptions – maximum carbon sequestration often occurs before the climax. Secondary successions rarely reach the same climax state as a primary succession, and are distinguished by the term “plagio-climax”</w:t>
      </w:r>
      <w:r w:rsidRPr="000A3179">
        <w:rPr>
          <w:rFonts w:asciiTheme="minorHAnsi" w:eastAsiaTheme="minorHAnsi" w:hAnsiTheme="minorHAnsi" w:cs="Arial"/>
          <w:sz w:val="22"/>
          <w:szCs w:val="22"/>
          <w:shd w:val="clear" w:color="auto" w:fill="FFFFFF"/>
        </w:rPr>
        <w:t xml:space="preserve">. An example is </w:t>
      </w:r>
      <w:r w:rsidRPr="000A3179">
        <w:rPr>
          <w:rFonts w:asciiTheme="minorHAnsi" w:eastAsiaTheme="minorHAnsi" w:hAnsiTheme="minorHAnsi" w:cstheme="minorBidi"/>
          <w:sz w:val="22"/>
          <w:szCs w:val="22"/>
        </w:rPr>
        <w:t xml:space="preserve">the impacts of cropping in Mongolia which persists for a long tim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ncomms12558","ISSN":"2041-1723","abstract":"Habitat loss and urbanization are primary components of human impact on the environment. Here, Venter et al.use global data on infrastructure, agriculture, and urbanization to show that the human footprint is growing slower than the human population, but footprints are increasing in biodiverse regions.","author":[{"dropping-particle":"","family":"Venter","given":"O.","non-dropping-particle":"","parse-names":false,"suffix":""},{"dropping-particle":"","family":"Sanderson","given":"E. W.","non-dropping-particle":"","parse-names":false,"suffix":""},{"dropping-particle":"","family":"Magrach","given":"A.","non-dropping-particle":"","parse-names":false,"suffix":""},{"dropping-particle":"","family":"Allan","given":"J. R.","non-dropping-particle":"","parse-names":false,"suffix":""},{"dropping-particle":"","family":"Beher","given":"J.","non-dropping-particle":"","parse-names":false,"suffix":""},{"dropping-particle":"","family":"Jones","given":"K.R.","non-dropping-particle":"","parse-names":false,"suffix":""},{"dropping-particle":"","family":"Possingham","given":"H. P.","non-dropping-particle":"","parse-names":false,"suffix":""},{"dropping-particle":"","family":"Laurance","given":"W. F.","non-dropping-particle":"","parse-names":false,"suffix":""},{"dropping-particle":"","family":"Wood","given":"P.","non-dropping-particle":"","parse-names":false,"suffix":""},{"dropping-particle":"","family":"Fekete","given":"B. M.","non-dropping-particle":"","parse-names":false,"suffix":""},{"dropping-particle":"","family":"Levy","given":"M. A.","non-dropping-particle":"","parse-names":false,"suffix":""},{"dropping-particle":"","family":"Watson","given":"J. E. M.","non-dropping-particle":"","parse-names":false,"suffix":""}],"container-title":"Nature Communications","id":"ITEM-1","issued":{"date-parts":[["2016","8"]]},"language":"en","page":"12558","title":"Sixteen years of change in the global terrestrial human footprint and implications for biodiversity conservation","type":"article-journal","volume":"7"},"uris":["http://www.mendeley.com/documents/?uuid=3874c1bd-fdf2-4095-8c56-5161c4592d4f","http://www.mendeley.com/documents/?uuid=e4b4aeda-f9ce-4707-bff5-22054d779eb2"]}],"mendeley":{"formattedCitation":"(Venter et al., 2016)","plainTextFormattedCitation":"(Venter et al., 2016)","previouslyFormattedCitation":"(Venter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Vent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Arial"/>
          <w:sz w:val="22"/>
          <w:szCs w:val="22"/>
          <w:shd w:val="clear" w:color="auto" w:fill="FFFFFF"/>
        </w:rPr>
        <w:t xml:space="preserve">However, the initial disturbance and any subsequent anthropogenic effects </w:t>
      </w:r>
      <w:r w:rsidRPr="000A3179">
        <w:rPr>
          <w:rFonts w:asciiTheme="minorHAnsi" w:eastAsiaTheme="minorHAnsi" w:hAnsiTheme="minorHAnsi" w:cs="Arial"/>
          <w:sz w:val="22"/>
          <w:szCs w:val="22"/>
          <w:shd w:val="clear" w:color="auto" w:fill="FFFFFF"/>
        </w:rPr>
        <w:fldChar w:fldCharType="begin" w:fldLock="1"/>
      </w:r>
      <w:r w:rsidRPr="000A3179">
        <w:rPr>
          <w:rFonts w:asciiTheme="minorHAnsi" w:eastAsiaTheme="minorHAnsi" w:hAnsiTheme="minorHAnsi" w:cs="Arial"/>
          <w:sz w:val="22"/>
          <w:szCs w:val="22"/>
          <w:shd w:val="clear" w:color="auto" w:fill="FFFFFF"/>
        </w:rPr>
        <w:instrText>ADDIN CSL_CITATION {"citationItems":[{"id":"ITEM-1","itemData":{"DOI":"10.1016/j.gloenvcha.2016.01.003","ISSN":"09593780","author":[{"dropping-particle":"","family":"Meyfroidt","given":"Patrick","non-dropping-particle":"","parse-names":false,"suffix":""},{"dropping-particle":"","family":"Schierhorn","given":"Florian","non-dropping-particle":"","parse-names":false,"suffix":""},{"dropping-particle":"V.","family":"Prishchepov","given":"Alexander","non-dropping-particle":"","parse-names":false,"suffix":""},{"dropping-particle":"","family":"Müller","given":"Daniel","non-dropping-particle":"","parse-names":false,"suffix":""},{"dropping-particle":"","family":"Kuemmerle","given":"Tobias","non-dropping-particle":"","parse-names":false,"suffix":""}],"container-title":"Global Environmental Change","id":"ITEM-1","issued":{"date-parts":[["2016","3"]]},"page":"1-15","title":"Drivers, constraints and trade-offs associated with recultivating abandoned cropland in Russia, Ukraine and Kazakhstan","type":"article-journal","volume":"37"},"uris":["http://www.mendeley.com/documents/?uuid=43d42a48-8427-4128-b6a7-d21f17d96525"]},{"id":"ITEM-2","itemData":{"DOI":"10.1016/j.cosust.2013.06.010","ISSN":"18773435","author":[{"dropping-particle":"","family":"Munroe","given":"Darla K","non-dropping-particle":"","parse-names":false,"suffix":""},{"dropping-particle":"","family":"Berkel","given":"Derek B","non-dropping-particle":"van","parse-names":false,"suffix":""},{"dropping-particle":"","family":"Verburg","given":"Peter H","non-dropping-particle":"","parse-names":false,"suffix":""},{"dropping-particle":"","family":"Olson","given":"Jeffrey L","non-dropping-particle":"","parse-names":false,"suffix":""}],"container-title":"Current Opinion in Environmental Sustainability","id":"ITEM-2","issue":"5","issued":{"date-parts":[["2013","10"]]},"page":"471-476","title":"Alternative trajectories of land abandonment: causes, consequences and research challenges","type":"article-journal","volume":"5"},"uris":["http://www.mendeley.com/documents/?uuid=2139490a-fa0d-4d53-81f3-fa556d85b0d9"]}],"mendeley":{"formattedCitation":"(Meyfroidt et al., 2016; Munroe et al., 2013)","plainTextFormattedCitation":"(Meyfroidt et al., 2016; Munroe et al., 2013)","previouslyFormattedCitation":"(Meyfroidt et al., 2016; Munroe et al., 2013)"},"properties":{"noteIndex":0},"schema":"https://github.com/citation-style-language/schema/raw/master/csl-citation.json"}</w:instrText>
      </w:r>
      <w:r w:rsidRPr="000A3179">
        <w:rPr>
          <w:rFonts w:asciiTheme="minorHAnsi" w:eastAsiaTheme="minorHAnsi" w:hAnsiTheme="minorHAnsi" w:cs="Arial"/>
          <w:sz w:val="22"/>
          <w:szCs w:val="22"/>
          <w:shd w:val="clear" w:color="auto" w:fill="FFFFFF"/>
        </w:rPr>
        <w:fldChar w:fldCharType="separate"/>
      </w:r>
      <w:r w:rsidRPr="000A3179">
        <w:rPr>
          <w:rFonts w:asciiTheme="minorHAnsi" w:eastAsiaTheme="minorHAnsi" w:hAnsiTheme="minorHAnsi" w:cs="Arial"/>
          <w:noProof/>
          <w:sz w:val="22"/>
          <w:szCs w:val="22"/>
          <w:shd w:val="clear" w:color="auto" w:fill="FFFFFF"/>
        </w:rPr>
        <w:t xml:space="preserve">(Meyfroidt </w:t>
      </w:r>
      <w:r w:rsidRPr="000A3179">
        <w:rPr>
          <w:rFonts w:asciiTheme="minorHAnsi" w:eastAsiaTheme="minorHAnsi" w:hAnsiTheme="minorHAnsi" w:cs="Arial"/>
          <w:i/>
          <w:noProof/>
          <w:sz w:val="22"/>
          <w:szCs w:val="22"/>
          <w:shd w:val="clear" w:color="auto" w:fill="FFFFFF"/>
        </w:rPr>
        <w:t>et al.</w:t>
      </w:r>
      <w:r w:rsidRPr="000A3179">
        <w:rPr>
          <w:rFonts w:asciiTheme="minorHAnsi" w:eastAsiaTheme="minorHAnsi" w:hAnsiTheme="minorHAnsi" w:cs="Arial"/>
          <w:noProof/>
          <w:sz w:val="22"/>
          <w:szCs w:val="22"/>
          <w:shd w:val="clear" w:color="auto" w:fill="FFFFFF"/>
        </w:rPr>
        <w:t xml:space="preserve">, 2016; Munroe </w:t>
      </w:r>
      <w:r w:rsidRPr="000A3179">
        <w:rPr>
          <w:rFonts w:asciiTheme="minorHAnsi" w:eastAsiaTheme="minorHAnsi" w:hAnsiTheme="minorHAnsi" w:cs="Arial"/>
          <w:i/>
          <w:noProof/>
          <w:sz w:val="22"/>
          <w:szCs w:val="22"/>
          <w:shd w:val="clear" w:color="auto" w:fill="FFFFFF"/>
        </w:rPr>
        <w:t>et al.</w:t>
      </w:r>
      <w:r w:rsidRPr="000A3179">
        <w:rPr>
          <w:rFonts w:asciiTheme="minorHAnsi" w:eastAsiaTheme="minorHAnsi" w:hAnsiTheme="minorHAnsi" w:cs="Arial"/>
          <w:noProof/>
          <w:sz w:val="22"/>
          <w:szCs w:val="22"/>
          <w:shd w:val="clear" w:color="auto" w:fill="FFFFFF"/>
        </w:rPr>
        <w:t>, 2013)</w:t>
      </w:r>
      <w:r w:rsidRPr="000A3179">
        <w:rPr>
          <w:rFonts w:asciiTheme="minorHAnsi" w:eastAsiaTheme="minorHAnsi" w:hAnsiTheme="minorHAnsi" w:cs="Arial"/>
          <w:sz w:val="22"/>
          <w:szCs w:val="22"/>
          <w:shd w:val="clear" w:color="auto" w:fill="FFFFFF"/>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Arial"/>
          <w:sz w:val="22"/>
          <w:szCs w:val="22"/>
          <w:shd w:val="clear" w:color="auto" w:fill="FFFFFF"/>
        </w:rPr>
        <w:t>can keep a succession in an intermediate or even different state, known as a “sub climax”. To the extent that cessation of the disturbance is not followed by continued progress to the plagio-climax, the land can be considered degraded (see Section 4.1.2).</w:t>
      </w:r>
    </w:p>
    <w:p w14:paraId="343DB76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consequences of land abandonment for biodiversity are diverse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Queiroz&lt;/Author&gt;&lt;Year&gt;2014&lt;/Year&gt;&lt;RecNum&gt;2359&lt;/RecNum&gt;&lt;DisplayText&gt;(Queiroz et al., 2014)&lt;/DisplayText&gt;&lt;record&gt;&lt;rec-number&gt;2359&lt;/rec-number&gt;&lt;foreign-keys&gt;&lt;key app="EN" db-id="5d2s0x5stdt2p7e9at9pddaxtxvtrsatfxe5" timestamp="1440749194"&gt;2359&lt;/key&gt;&lt;/foreign-keys&gt;&lt;ref-type name="Journal Article"&gt;17&lt;/ref-type&gt;&lt;contributors&gt;&lt;authors&gt;&lt;author&gt;Queiroz, Cibele&lt;/author&gt;&lt;author&gt;Beilin, Ruth&lt;/author&gt;&lt;author&gt;Folke, Carl&lt;/author&gt;&lt;author&gt;Lindborg, Regina&lt;/author&gt;&lt;/authors&gt;&lt;/contributors&gt;&lt;titles&gt;&lt;title&gt;Farmland abandonment: threat or opportunity for biodiversity conservation? A global review&lt;/title&gt;&lt;secondary-title&gt;Frontiers in Ecology and the Environment&lt;/secondary-title&gt;&lt;/titles&gt;&lt;periodical&gt;&lt;full-title&gt;Frontiers in Ecology and the Environment&lt;/full-title&gt;&lt;/periodical&gt;&lt;pages&gt;288-296&lt;/pages&gt;&lt;volume&gt;12&lt;/volume&gt;&lt;number&gt;5&lt;/number&gt;&lt;dates&gt;&lt;year&gt;2014&lt;/year&gt;&lt;pub-dates&gt;&lt;date&gt;2014/06/01&lt;/date&gt;&lt;/pub-dates&gt;&lt;/dates&gt;&lt;publisher&gt;Ecological Society of America&lt;/publisher&gt;&lt;isbn&gt;1540-9295&lt;/isbn&gt;&lt;urls&gt;&lt;related-urls&gt;&lt;url&gt;http://dx.doi.org/10.1890/120348&lt;/url&gt;&lt;/related-urls&gt;&lt;/urls&gt;&lt;electronic-resource-num&gt;10.1890/120348&lt;/electronic-resource-num&gt;&lt;access-date&gt;2015/08/28&lt;/access-date&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Queiro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t may be followed by passive landscape restoration </w:t>
      </w:r>
      <w:r w:rsidRPr="000A3179">
        <w:rPr>
          <w:rFonts w:asciiTheme="minorHAnsi" w:eastAsiaTheme="minorHAnsi" w:hAnsiTheme="minorHAnsi" w:cstheme="minorBidi"/>
          <w:sz w:val="22"/>
          <w:szCs w:val="22"/>
        </w:rPr>
        <w:fldChar w:fldCharType="begin">
          <w:fldData xml:space="preserve">PEVuZE5vdGU+PENpdGU+PEF1dGhvcj5Cb3dlbjwvQXV0aG9yPjxZZWFyPjIwMDc8L1llYXI+PFJl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=
</w:fldData>
        </w:fldChar>
      </w:r>
      <w:r w:rsidRPr="000A3179">
        <w:rPr>
          <w:rFonts w:asciiTheme="minorHAnsi" w:eastAsiaTheme="minorHAnsi" w:hAnsiTheme="minorHAnsi" w:cstheme="minorBidi"/>
          <w:sz w:val="22"/>
          <w:szCs w:val="22"/>
        </w:rPr>
        <w:instrText xml:space="preserve"> ADDIN EN.CITE </w:instrText>
      </w:r>
      <w:r w:rsidRPr="000A3179">
        <w:rPr>
          <w:rFonts w:asciiTheme="minorHAnsi" w:eastAsiaTheme="minorHAnsi" w:hAnsiTheme="minorHAnsi" w:cstheme="minorBidi"/>
          <w:sz w:val="22"/>
          <w:szCs w:val="22"/>
        </w:rPr>
        <w:fldChar w:fldCharType="begin">
          <w:fldData xml:space="preserve">PEVuZE5vdGU+PENpdGU+PEF1dGhvcj5Cb3dlbjwvQXV0aG9yPjxZZWFyPjIwMDc8L1llYXI+PFJl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=
</w:fldData>
        </w:fldChar>
      </w:r>
      <w:r w:rsidRPr="000A3179">
        <w:rPr>
          <w:rFonts w:asciiTheme="minorHAnsi" w:eastAsiaTheme="minorHAnsi" w:hAnsiTheme="minorHAnsi" w:cstheme="minorBidi"/>
          <w:sz w:val="22"/>
          <w:szCs w:val="22"/>
        </w:rPr>
        <w:instrText xml:space="preserve"> ADDIN EN.CITE.DATA </w:instrText>
      </w:r>
      <w:r w:rsidRPr="000A3179">
        <w:rPr>
          <w:rFonts w:asciiTheme="minorHAnsi" w:eastAsiaTheme="minorHAnsi" w:hAnsiTheme="minorHAnsi" w:cstheme="minorBidi"/>
          <w:sz w:val="22"/>
          <w:szCs w:val="22"/>
        </w:rPr>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ow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r ‘‘rewilding’’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Navarro&lt;/Author&gt;&lt;Year&gt;2012&lt;/Year&gt;&lt;RecNum&gt;1298&lt;/RecNum&gt;&lt;DisplayText&gt;(Navarro and Pereira, 2012)&lt;/DisplayText&gt;&lt;record&gt;&lt;rec-number&gt;1298&lt;/rec-number&gt;&lt;foreign-keys&gt;&lt;key app="EN" db-id="5d2s0x5stdt2p7e9at9pddaxtxvtrsatfxe5" timestamp="0"&gt;1298&lt;/key&gt;&lt;/foreign-keys&gt;&lt;ref-type name="Journal Article"&gt;17&lt;/ref-type&gt;&lt;contributors&gt;&lt;authors&gt;&lt;author&gt;Navarro, Laetitia M&lt;/author&gt;&lt;author&gt;Pereira, Henrique M&lt;/author&gt;&lt;/authors&gt;&lt;/contributors&gt;&lt;titles&gt;&lt;title&gt;Rewilding abandoned landscapes in Europe&lt;/title&gt;&lt;secondary-title&gt;Ecosystems&lt;/secondary-title&gt;&lt;/titles&gt;&lt;periodical&gt;&lt;full-title&gt;Ecosystems&lt;/full-title&gt;&lt;/periodical&gt;&lt;pages&gt;900-912&lt;/pages&gt;&lt;volume&gt;15&lt;/volume&gt;&lt;keywords&gt;&lt;keyword&gt;farmland abandonment&lt;/keyword&gt;&lt;keyword&gt;land-use change&lt;/keyword&gt;&lt;keyword&gt;passive management&lt;/keyword&gt;&lt;keyword&gt;ecosystem services&lt;/keyword&gt;&lt;keyword&gt;land sharing&lt;/keyword&gt;&lt;keyword&gt;land sparing&lt;/keyword&gt;&lt;/keywords&gt;&lt;dates&gt;&lt;year&gt;2012&lt;/year&gt;&lt;/dates&gt;&lt;publisher&gt;Springer-Verlag&lt;/publisher&gt;&lt;isbn&gt;1432-9840&lt;/isbn&gt;&lt;urls&gt;&lt;related-urls&gt;&lt;url&gt;http://dx.doi.org/10.1007/s10021-012-9558-7&lt;/url&gt;&lt;/related-urls&gt;&lt;/urls&gt;&lt;electronic-resource-num&gt;10.1007/s10021-012-9558-7&lt;/electronic-resource-num&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Navarro &amp; Pereira,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acilitating the restoration of natural ecosystem processes and species previously excluded by anthropogenic disturbances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Peco&lt;/Author&gt;&lt;Year&gt;2012&lt;/Year&gt;&lt;RecNum&gt;2791&lt;/RecNum&gt;&lt;DisplayText&gt;(Peco et al., 2012)&lt;/DisplayText&gt;&lt;record&gt;&lt;rec-number&gt;2791&lt;/rec-number&gt;&lt;foreign-keys&gt;&lt;key app="EN" db-id="5d2s0x5stdt2p7e9at9pddaxtxvtrsatfxe5" timestamp="1463570293"&gt;2791&lt;/key&gt;&lt;/foreign-keys&gt;&lt;ref-type name="Journal Article"&gt;17&lt;/ref-type&gt;&lt;contributors&gt;&lt;authors&gt;&lt;author&gt;Peco, B&lt;/author&gt;&lt;author&gt;Carmona, CP&lt;/author&gt;&lt;author&gt;De Pablos, I&lt;/author&gt;&lt;author&gt;Azcárate, FM&lt;/author&gt;&lt;/authors&gt;&lt;/contributors&gt;&lt;titles&gt;&lt;title&gt;Effects of grazing abandonment on functional and taxonomic diversity of Mediterranean grasslands&lt;/title&gt;&lt;secondary-title&gt;Agriculture, ecosystems &amp;amp; environment&lt;/secondary-title&gt;&lt;/titles&gt;&lt;periodical&gt;&lt;full-title&gt;Agriculture, Ecosystems &amp;amp; Environment&lt;/full-title&gt;&lt;/periodical&gt;&lt;pages&gt;27-32&lt;/pages&gt;&lt;volume&gt;152&lt;/volume&gt;&lt;dates&gt;&lt;year&gt;2012&lt;/year&gt;&lt;/dates&gt;&lt;isbn&gt;0167-8809&lt;/isbn&gt;&lt;urls&gt;&lt;/urls&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Pec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r example, some Mediterranean woodland bird and large mammal populations have benefited from large-scale land abandonment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Blondel&lt;/Author&gt;&lt;Year&gt;2010&lt;/Year&gt;&lt;RecNum&gt;1577&lt;/RecNum&gt;&lt;DisplayText&gt;(Blondel et al., 2010)&lt;/DisplayText&gt;&lt;record&gt;&lt;rec-number&gt;1577&lt;/rec-number&gt;&lt;foreign-keys&gt;&lt;key app="EN" db-id="5d2s0x5stdt2p7e9at9pddaxtxvtrsatfxe5" timestamp="0"&gt;1577&lt;/key&gt;&lt;/foreign-keys&gt;&lt;ref-type name="Book"&gt;6&lt;/ref-type&gt;&lt;contributors&gt;&lt;authors&gt;&lt;author&gt;Blondel, J.&lt;/author&gt;&lt;author&gt;Aronson, J.&lt;/author&gt;&lt;author&gt;Bodiou, J.-Y.&lt;/author&gt;&lt;author&gt;Boef, G.&lt;/author&gt;&lt;/authors&gt;&lt;/contributors&gt;&lt;titles&gt;&lt;title&gt;The Mediterranean Region: Biological Diversity in Space and Time&lt;/title&gt;&lt;/titles&gt;&lt;pages&gt;376&lt;/pages&gt;&lt;edition&gt;2nd&lt;/edition&gt;&lt;keywords&gt;&lt;keyword&gt;Natural history Mediterranean Region.&lt;/keyword&gt;&lt;keyword&gt;Ecology Mediterranean Region.&lt;/keyword&gt;&lt;/keywords&gt;&lt;dates&gt;&lt;year&gt;2010&lt;/year&gt;&lt;/dates&gt;&lt;pub-location&gt;Oxford, New York&lt;/pub-location&gt;&lt;publisher&gt;Oxford University Press&lt;/publisher&gt;&lt;isbn&gt;9780199557998 (pbk.)&amp;#xD;0199557993 (pbk.)&amp;#xD;9780199557981 (hardback)&amp;#xD;0199557985 (hardback)&lt;/isbn&gt;&lt;accession-num&gt;15912566&lt;/accession-num&gt;&lt;call-num&gt;Jefferson or Adams Building Reading Rooms QH150; .B59 2010&lt;/call-num&gt;&lt;urls&gt;&lt;/urls&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londe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Processes induced by land abandonment include habitat loss (see Section 4.3.1), decrease in habitat patchiness (see Section 4.2.6.5), competitive exclusion of certain species, erosion of newly exposed soil, invasions of non-native plants (see Section 4.3.7), litter accumulation and increased carbon sequestration, soil carbon and carbon stocks (see Section 4.2.3.2), increased wildfires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Rey Benayas&lt;/Author&gt;&lt;Year&gt;2007&lt;/Year&gt;&lt;RecNum&gt;952&lt;/RecNum&gt;&lt;DisplayText&gt;(Rey Benayas et al., 2007)&lt;/DisplayText&gt;&lt;record&gt;&lt;rec-number&gt;952&lt;/rec-number&gt;&lt;foreign-keys&gt;&lt;key app="EN" db-id="5d2s0x5stdt2p7e9at9pddaxtxvtrsatfxe5" timestamp="0"&gt;952&lt;/key&gt;&lt;/foreign-keys&gt;&lt;ref-type name="Journal Article"&gt;17&lt;/ref-type&gt;&lt;contributors&gt;&lt;authors&gt;&lt;author&gt;Rey Benayas, J. M.&lt;/author&gt;&lt;author&gt;Martins, Ana&lt;/author&gt;&lt;author&gt;Nicolau, Jose M.&lt;/author&gt;&lt;author&gt;Schulz, J. J.&lt;/author&gt;&lt;/authors&gt;&lt;/contributors&gt;&lt;titles&gt;&lt;title&gt;Abandonment of agricultural land: an overview of drivers and consequences&lt;/title&gt;&lt;secondary-title&gt;CAB Reviews: Perspectives in Agriculture, Veterinary Science, Nutrition and Natural Resources&lt;/secondary-title&gt;&lt;/titles&gt;&lt;pages&gt;57&lt;/pages&gt;&lt;volume&gt;2&lt;/volume&gt;&lt;dates&gt;&lt;year&gt;2007&lt;/year&gt;&lt;/dates&gt;&lt;urls&gt;&lt;/urls&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enaya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changes in the local and regional climate (see Sections 4.2.6.1 and 4.2.8). However, abandonment has been found to have mainly negative biodiversity outcomes in Europe and Asia, while positive effects were most common in the Americas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Queiroz&lt;/Author&gt;&lt;Year&gt;2014&lt;/Year&gt;&lt;RecNum&gt;2359&lt;/RecNum&gt;&lt;DisplayText&gt;(Queiroz et al., 2014)&lt;/DisplayText&gt;&lt;record&gt;&lt;rec-number&gt;2359&lt;/rec-number&gt;&lt;foreign-keys&gt;&lt;key app="EN" db-id="5d2s0x5stdt2p7e9at9pddaxtxvtrsatfxe5" timestamp="1440749194"&gt;2359&lt;/key&gt;&lt;/foreign-keys&gt;&lt;ref-type name="Journal Article"&gt;17&lt;/ref-type&gt;&lt;contributors&gt;&lt;authors&gt;&lt;author&gt;Queiroz, Cibele&lt;/author&gt;&lt;author&gt;Beilin, Ruth&lt;/author&gt;&lt;author&gt;Folke, Carl&lt;/author&gt;&lt;author&gt;Lindborg, Regina&lt;/author&gt;&lt;/authors&gt;&lt;/contributors&gt;&lt;titles&gt;&lt;title&gt;Farmland abandonment: threat or opportunity for biodiversity conservation? A global review&lt;/title&gt;&lt;secondary-title&gt;Frontiers in Ecology and the Environment&lt;/secondary-title&gt;&lt;/titles&gt;&lt;periodical&gt;&lt;full-title&gt;Frontiers in Ecology and the Environment&lt;/full-title&gt;&lt;/periodical&gt;&lt;pages&gt;288-296&lt;/pages&gt;&lt;volume&gt;12&lt;/volume&gt;&lt;number&gt;5&lt;/number&gt;&lt;dates&gt;&lt;year&gt;2014&lt;/year&gt;&lt;pub-dates&gt;&lt;date&gt;2014/06/01&lt;/date&gt;&lt;/pub-dates&gt;&lt;/dates&gt;&lt;publisher&gt;Ecological Society of America&lt;/publisher&gt;&lt;isbn&gt;1540-9295&lt;/isbn&gt;&lt;urls&gt;&lt;related-urls&gt;&lt;url&gt;http://dx.doi.org/10.1890/120348&lt;/url&gt;&lt;/related-urls&gt;&lt;/urls&gt;&lt;electronic-resource-num&gt;10.1890/120348&lt;/electronic-resource-num&gt;&lt;access-date&gt;2015/08/28&lt;/access-date&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Queiroz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3EB2412A" w14:textId="6ADAE315"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From the 1700s to 1992</w:t>
      </w:r>
      <w:r w:rsidRPr="000A3179">
        <w:rPr>
          <w:rFonts w:asciiTheme="minorHAnsi" w:eastAsiaTheme="minorHAnsi" w:hAnsiTheme="minorHAnsi" w:cstheme="minorBidi"/>
          <w:noProof/>
          <w:sz w:val="22"/>
          <w:szCs w:val="22"/>
        </w:rPr>
        <mc:AlternateContent>
          <mc:Choice Requires="wpi">
            <w:drawing>
              <wp:anchor distT="0" distB="0" distL="114300" distR="114300" simplePos="0" relativeHeight="251697152" behindDoc="0" locked="0" layoutInCell="1" allowOverlap="1" wp14:anchorId="43DA7622" wp14:editId="2EF2E03A">
                <wp:simplePos x="0" y="0"/>
                <wp:positionH relativeFrom="column">
                  <wp:posOffset>1960640</wp:posOffset>
                </wp:positionH>
                <wp:positionV relativeFrom="paragraph">
                  <wp:posOffset>260980</wp:posOffset>
                </wp:positionV>
                <wp:extent cx="15840" cy="6120"/>
                <wp:effectExtent l="38100" t="38100" r="41910" b="32385"/>
                <wp:wrapNone/>
                <wp:docPr id="1253" name="Ink 1253"/>
                <wp:cNvGraphicFramePr/>
                <a:graphic xmlns:a="http://schemas.openxmlformats.org/drawingml/2006/main">
                  <a:graphicData uri="http://schemas.microsoft.com/office/word/2010/wordprocessingInk">
                    <w14:contentPart bwMode="auto" r:id="rId210">
                      <w14:nvContentPartPr>
                        <w14:cNvContentPartPr/>
                      </w14:nvContentPartPr>
                      <w14:xfrm>
                        <a:off x="0" y="0"/>
                        <a:ext cx="15840" cy="6120"/>
                      </w14:xfrm>
                    </w14:contentPart>
                  </a:graphicData>
                </a:graphic>
              </wp:anchor>
            </w:drawing>
          </mc:Choice>
          <mc:Fallback>
            <w:pict>
              <v:shape w14:anchorId="232EBF12" id="Ink 1253" o:spid="_x0000_s1026" type="#_x0000_t75" style="position:absolute;margin-left:153.4pt;margin-top:19.5pt;width:3.3pt;height:2.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">
                <v:imagedata r:id="rId68" o:title=""/>
              </v:shape>
            </w:pict>
          </mc:Fallback>
        </mc:AlternateContent>
      </w:r>
      <w:r w:rsidRPr="000A3179">
        <w:rPr>
          <w:rFonts w:asciiTheme="minorHAnsi" w:eastAsiaTheme="minorHAnsi" w:hAnsiTheme="minorHAnsi" w:cstheme="minorBidi"/>
          <w:sz w:val="22"/>
          <w:szCs w:val="22"/>
        </w:rPr>
        <w:t xml:space="preserve"> cropland abandonment affected an estimated 1.47 million km² worldwide and the rate has greatly increased since the 1950s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Ramankutty&lt;/Author&gt;&lt;Year&gt;1999&lt;/Year&gt;&lt;RecNum&gt;2780&lt;/RecNum&gt;&lt;DisplayText&gt;(Ramankutty and Foley, 1999)&lt;/DisplayText&gt;&lt;record&gt;&lt;rec-number&gt;2780&lt;/rec-number&gt;&lt;foreign-keys&gt;&lt;key app="EN" db-id="5d2s0x5stdt2p7e9at9pddaxtxvtrsatfxe5" timestamp="1463557909"&gt;2780&lt;/key&gt;&lt;/foreign-keys&gt;&lt;ref-type name="Journal Article"&gt;17&lt;/ref-type&gt;&lt;contributors&gt;&lt;authors&gt;&lt;author&gt;Ramankutty, Navin&lt;/author&gt;&lt;author&gt;Foley, Jonathan A&lt;/author&gt;&lt;/authors&gt;&lt;/contributors&gt;&lt;titles&gt;&lt;title&gt;Estimating historical changes in global land cover: Croplands from 1700 to 1992&lt;/title&gt;&lt;secondary-title&gt;Global Biogeochemical Cycles&lt;/secondary-title&gt;&lt;/titles&gt;&lt;periodical&gt;&lt;full-title&gt;Global biogeochemical cycles&lt;/full-title&gt;&lt;/periodical&gt;&lt;pages&gt;997-1027&lt;/pages&gt;&lt;volume&gt;13&lt;/volume&gt;&lt;number&gt;4&lt;/number&gt;&lt;dates&gt;&lt;year&gt;1999&lt;/year&gt;&lt;/dates&gt;&lt;isbn&gt;1944-9224&lt;/isbn&gt;&lt;urls&gt;&lt;/urls&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Ramankutty &amp; Foley, 199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Agricultural abandonment has been substantial throughout the 20</w:t>
      </w:r>
      <w:r w:rsidRPr="000A3179">
        <w:rPr>
          <w:rFonts w:asciiTheme="minorHAnsi" w:eastAsiaTheme="minorHAnsi" w:hAnsiTheme="minorHAnsi" w:cstheme="minorBidi"/>
          <w:sz w:val="22"/>
          <w:szCs w:val="22"/>
          <w:vertAlign w:val="superscript"/>
        </w:rPr>
        <w:t>th</w:t>
      </w:r>
      <w:r w:rsidRPr="000A3179">
        <w:rPr>
          <w:rFonts w:asciiTheme="minorHAnsi" w:eastAsiaTheme="minorHAnsi" w:hAnsiTheme="minorHAnsi" w:cstheme="minorBidi"/>
          <w:sz w:val="22"/>
          <w:szCs w:val="22"/>
        </w:rPr>
        <w:t xml:space="preserve"> century in the Eastern United States, in China, South America and the former Soviet Un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3-319-42638-9","abstract":"Introduction. . . . . . . . . . . . . . . . . . . . . . . . . . . . . . . . . . . . . . . . . . . . . . . . . 1 V.C. Radeloff and G. Gutman Overview of Changes in Land Use and Land Cover in Eastern Europe. . . . . . . . . . . . . . . . . . . . . . . . . . . . . . . . . . . . . . . . . . . . 13 Jan Feranec, Tomas Soukup, Gregory N. Taff, Premysl Stych and Ivan Bicik Lighting Tracks Transition in Eastern Europe. . . . . . . . . . . . . . . . . . . . . 35 C.D. Elvidge, F.-C. Hsu, K.E. Baugh and T. Ghosh Land Change in the Carpathian Region Before and After Major Institutional Changes . . . . . . . . . . . . . . . . . . . . . . . . . . . 57 Catalina Munteanu, Volker Radeloff, Patrick Griffiths, Lubos Halada, Dominik Kaim, Jan Knorn, Jacek Kozak, Tobias Kuemmerle, Juraj Lieskovsky, Daniel Müller, Katarzyna Ostapowicz, Oleksandra Shandra and Premysl Stych Underlying Drivers and Spatial Determinants of post-Soviet Agricultural Land Abandonment in Temperate Eastern Europe . . . . . . 91 Alexander V. Prishchepov, Daniel Müller, Matthias Baumann, Tobias Kuemmerle, Camilo Alcantara and Volker C. Radeloff The Effects of Institutional Changes on Landscapes in Ukraine . . . . . . . 119 V. Lyalko, S. Ivanov, V. Starodubtsev and J. Palamarchuk Forest Changes and Carbon Budgets in the Black Sea Region . . . . . . . . 149 M. Ozdogan, P. Olofsson, C.E. Woodcock and A. Baccini Land Management and the Impact of the 2010 Extreme Drought Event on the Agricultural and Ecological Systems of European Russia. . . . . . . . . . . . . . . . . . . . . . . . . . . . . . . . . . . . . . . . . . . 173 Tatiana Loboda, Olga Krankina, Igor Savin, Eldar Kurbanov and Joanne Hall vii Agricultural Fires in European Russia, Belarus, and Lithuania and Their Impact on Air Quality, 2002–2012 . . . . . . . . . . . . . . . . . . . . . . 193 Jessica L. McCarty, Alexander Krylov, Alexander V. Prishchepov, David M. Banach, Alexandra Tyukavina, Peter Potapov and Svetlana Turubanova Land Change in European Russia: 1982–2011 . . . . . . . . . . . . . . . . . . . . . 223 Kirsten de Beurs, Grigory Ioffe, Tatyana Nefedova and Geoffrey Henebry Erratum to: Land Change in the Carpathian Region Before and After Major Institutional Changes . . . . . . . . . . . . . . . . . . . . . . . . . . . E1 Catalina Munteanu, Volker Radeloff, Patrick Griffiths, Lubos Halada, Dominik Kaim, Jan Knorn, Jacek Kozak, Tobias Kuemmerle, Juraj Lieskovsky, Daniel Müller, Katarzyna Ostapowicz, Oleksandra Shandra and Premysl StychComp…","author":[{"dropping-particle":"","family":"Gutman","given":"G.","non-dropping-particle":"","parse-names":false,"suffix":""},{"dropping-particle":"","family":"Radeloff","given":"V.","non-dropping-particle":"","parse-names":false,"suffix":""}],"editor":[{"dropping-particle":"","family":"Gutman","given":"G.","non-dropping-particle":"","parse-names":false,"suffix":""},{"dropping-particle":"","family":"Radeloff","given":"V.","non-dropping-particle":"","parse-names":false,"suffix":""}],"id":"ITEM-1","issued":{"date-parts":[["2017"]]},"note":"x","publisher":"Springer","title":"Land-Cover and Land-Use Changes in Eastern Europe after the Collapse of the Soviet Union in 1991","type":"book"},"uris":["http://www.mendeley.com/documents/?uuid=ce3f7bd3-840f-459d-a780-2c45a4b081ea"]}],"mendeley":{"formattedCitation":"(Gutman &amp; Radeloff, 2017)","plainTextFormattedCitation":"(Gutman &amp; Radeloff, 2017)","previouslyFormattedCitation":"(Gutman &amp; Radeloff,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utman &amp; Radeloff,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followed by the Western United States, Southern Asia, Europe, Canada, the Pacific developed nations, and Africa </w:t>
      </w:r>
      <w:r w:rsidRPr="000A3179">
        <w:rPr>
          <w:rFonts w:asciiTheme="minorHAnsi" w:eastAsiaTheme="minorHAnsi" w:hAnsiTheme="minorHAnsi" w:cstheme="minorBidi"/>
          <w:sz w:val="22"/>
          <w:szCs w:val="22"/>
        </w:rPr>
        <w:fldChar w:fldCharType="begin"/>
      </w:r>
      <w:r w:rsidRPr="000A3179">
        <w:rPr>
          <w:rFonts w:asciiTheme="minorHAnsi" w:eastAsiaTheme="minorHAnsi" w:hAnsiTheme="minorHAnsi" w:cstheme="minorBidi"/>
          <w:sz w:val="22"/>
          <w:szCs w:val="22"/>
        </w:rPr>
        <w:instrText xml:space="preserve"> ADDIN EN.CITE &lt;EndNote&gt;&lt;Cite&gt;&lt;Author&gt;Cramer&lt;/Author&gt;&lt;Year&gt;2008&lt;/Year&gt;&lt;RecNum&gt;604&lt;/RecNum&gt;&lt;DisplayText&gt;(Cramer et al., 2008)&lt;/DisplayText&gt;&lt;record&gt;&lt;rec-number&gt;604&lt;/rec-number&gt;&lt;foreign-keys&gt;&lt;key app="EN" db-id="5d2s0x5stdt2p7e9at9pddaxtxvtrsatfxe5" timestamp="0"&gt;604&lt;/key&gt;&lt;/foreign-keys&gt;&lt;ref-type name="Journal Article"&gt;17&lt;/ref-type&gt;&lt;contributors&gt;&lt;authors&gt;&lt;author&gt;Cramer, V. A.&lt;/author&gt;&lt;author&gt;Hobbs, R. J.&lt;/author&gt;&lt;author&gt;Standish, R. J.&lt;/author&gt;&lt;/authors&gt;&lt;/contributors&gt;&lt;auth-address&gt;Cramer, VA&amp;#xD;Murdoch Univ, Sch Environm Sci, Murdoch, WA 6150, Australia&amp;#xD;Murdoch Univ, Sch Environm Sci, Murdoch, WA 6150, Australia&lt;/auth-address&gt;&lt;titles&gt;&lt;title&gt;What&amp;apos;s new about old fields? Land abandonment and ecosystem assembly&lt;/title&gt;&lt;secondary-title&gt;Trends in Ecology &amp;amp; Evolution&lt;/secondary-title&gt;&lt;/titles&gt;&lt;periodical&gt;&lt;full-title&gt;Trends in Ecology &amp;amp; Evolution&lt;/full-title&gt;&lt;/periodical&gt;&lt;pages&gt;104-112&lt;/pages&gt;&lt;volume&gt;23&lt;/volume&gt;&lt;number&gt;2&lt;/number&gt;&lt;keywords&gt;&lt;keyword&gt;alternative stable states&lt;/keyword&gt;&lt;keyword&gt;human-disturbed habitats&lt;/keyword&gt;&lt;keyword&gt;exotic plant invasions&lt;/keyword&gt;&lt;keyword&gt;forest regeneration&lt;/keyword&gt;&lt;keyword&gt;restoration ecology&lt;/keyword&gt;&lt;keyword&gt;puerto-rico&lt;/keyword&gt;&lt;keyword&gt;community structure&lt;/keyword&gt;&lt;keyword&gt;positive feedbacks&lt;/keyword&gt;&lt;keyword&gt;western-australia&lt;/keyword&gt;&lt;keyword&gt;species richness&lt;/keyword&gt;&lt;/keywords&gt;&lt;dates&gt;&lt;year&gt;2008&lt;/year&gt;&lt;pub-dates&gt;&lt;date&gt;Feb&lt;/date&gt;&lt;/pub-dates&gt;&lt;/dates&gt;&lt;isbn&gt;0169-5347&lt;/isbn&gt;&lt;accession-num&gt;ISI:000253620000009&lt;/accession-num&gt;&lt;urls&gt;&lt;related-urls&gt;&lt;url&gt;&amp;lt;Go to ISI&amp;gt;://000253620000009&lt;/url&gt;&lt;/related-urls&gt;&lt;/urls&gt;&lt;electronic-resource-num&gt;DOI 10.1016/j.tree.2007.10.005&lt;/electronic-resource-num&gt;&lt;language&gt;English&lt;/language&gt;&lt;/record&gt;&lt;/Cite&gt;&lt;/EndNote&gt;</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ram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Some lands are permanently abandoned, while others may be re-cultivated. Land abandonment is projected to continue under different future scenarios (see Section 4.1.2).</w:t>
      </w:r>
    </w:p>
    <w:p w14:paraId="6A469C87" w14:textId="77777777" w:rsidR="00937563" w:rsidRPr="000A3179" w:rsidRDefault="00937563"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577AB210"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65" w:name="_Toc496262631"/>
      <w:bookmarkStart w:id="1766" w:name="_Toc508218353"/>
      <w:bookmarkStart w:id="1767" w:name="_Toc503780240"/>
      <w:bookmarkStart w:id="1768" w:name="_Toc515638992"/>
      <w:r w:rsidRPr="000A3179">
        <w:rPr>
          <w:rFonts w:ascii="Calibri" w:eastAsiaTheme="minorHAnsi" w:hAnsi="Calibri" w:cs="Calibri"/>
          <w:b/>
          <w:bCs/>
          <w:color w:val="000000"/>
          <w:sz w:val="28"/>
          <w:szCs w:val="32"/>
        </w:rPr>
        <w:t>4.3.9 Mining</w:t>
      </w:r>
      <w:bookmarkEnd w:id="1765"/>
      <w:bookmarkEnd w:id="1766"/>
      <w:bookmarkEnd w:id="1767"/>
      <w:bookmarkEnd w:id="1768"/>
    </w:p>
    <w:p w14:paraId="190DE66F"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bookmarkStart w:id="1769" w:name="_Toc496262632"/>
      <w:r w:rsidRPr="000A3179">
        <w:rPr>
          <w:rFonts w:ascii="Calibri" w:eastAsiaTheme="majorEastAsia" w:hAnsi="Calibri" w:cstheme="majorBidi"/>
          <w:b/>
          <w:bCs/>
          <w:i/>
          <w:iCs/>
          <w:color w:val="000000"/>
          <w:sz w:val="22"/>
          <w:szCs w:val="28"/>
        </w:rPr>
        <w:t>Mechanisms of land degradation by mining</w:t>
      </w:r>
      <w:bookmarkEnd w:id="1769"/>
    </w:p>
    <w:p w14:paraId="454DE2E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Mining is the cause of some of the highest intensity anthropogenic landscape transformations, which are in most cases irreversibl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s41467-017-00557-w","ISSN":"2041-1723","author":[{"dropping-particle":"","family":"Sonter","given":"Laura J","non-dropping-particle":"","parse-names":false,"suffix":""},{"dropping-particle":"","family":"Herrera","given":"Diego","non-dropping-particle":"","parse-names":false,"suffix":""},{"dropping-particle":"","family":"Barrett","given":"Damian J","non-dropping-particle":"","parse-names":false,"suffix":""},{"dropping-particle":"","family":"Galford","given":"Gillian L","non-dropping-particle":"","parse-names":false,"suffix":""},{"dropping-particle":"","family":"Moran","given":"Chris J","non-dropping-particle":"","parse-names":false,"suffix":""},{"dropping-particle":"","family":"Soares-filho","given":"Britaldo S","non-dropping-particle":"","parse-names":false,"suffix":""}],"container-title":"Nature Communications","id":"ITEM-1","issued":{"date-parts":[["2015"]]},"page":"1-7","publisher":"Springer US","title":"Mining drives extensive deforestation in the Brazilian Amazon","type":"article-journal"},"uris":["http://www.mendeley.com/documents/?uuid=3630f0d1-17fb-4514-9f94-868f9398b83c"]},{"id":"ITEM-2","itemData":{"DOI":"10.1016/j.jenvman.2016.05.040","ISSN":"10958630","abstract":"Biodiversity loss is widely recognized as a serious global environmental change process. While large-scale metal mining activities do not belong to the top drivers of such change, these operations exert or may intensify pressures on biodiversity by adversely changing habitats, directly and indirectly, at local and regional scales. So far, analyses of global spatial dynamics of mining and its burden on biodiversity focused on the overlap between mines and protected areas or areas of high value for conservation. However, it is less clear how operating metal mines are globally exerting pressure on zones of different biodiversity richness; a similar gap exists for unmined but known mineral deposits. By using vascular plants' diversity as a proxy to quantify overall biodiversity, this study provides a first examination of the global spatial distribution of mines and deposits for five key metals across different biodiversity zones. The results indicate that mines and deposits are not randomly distributed, but concentrated within intermediate and high diversity zones, especially bauxite and silver. In contrast, iron, gold, and copper mines and deposits are closer to a more proportional distribution while showing a high concentration in the intermediate biodiversity zone. Considering the five metals together, 63% and 61% of available mines and deposits, respectively, are located in intermediate diversity zones, comprising 52% of the global land terrestrial surface. 23% of mines and 20% of ore deposits are located in areas of high plant diversity, covering 17% of the land. 13% of mines and 19% of deposits are in areas of low plant diversity, comprising 31% of the land surface. Thus, there seems to be potential for opening new mines in areas of low biodiversity in the future.","author":[{"dropping-particle":"","family":"Murguía","given":"Diego I","non-dropping-particle":"","parse-names":false,"suffix":""},{"dropping-particle":"","family":"Bringezu","given":"Stefan","non-dropping-particle":"","parse-names":false,"suffix":""},{"dropping-particle":"","family":"Schaldach","given":"Rüdiger","non-dropping-particle":"","parse-names":false,"suffix":""}],"container-title":"Journal of Environmental Management","id":"ITEM-2","issued":{"date-parts":[["2016"]]},"page":"409-420","title":"Global direct pressures on biodiversity by large-scale metal mining: Spatial distribution and implications for conservation","type":"article-journal","volume":"180"},"uris":["http://www.mendeley.com/documents/?uuid=f4bf904d-ddad-42f3-aa49-a97d370796c7"]},{"id":"ITEM-3","itemData":{"DOI":"10.1088/1748-9326/10/1/014006","ISSN":"1748-9326","author":[{"dropping-particle":"","family":"Alvarez-Berríos","given":"Nora L","non-dropping-particle":"","parse-names":false,"suffix":""},{"dropping-particle":"","family":"Mitchell Aide","given":"T","non-dropping-particle":"","parse-names":false,"suffix":""}],"container-title":"Environmental Research Letters","id":"ITEM-3","issue":"1","issued":{"date-parts":[["2015"]]},"page":"14006","publisher":"IOP Publishing","title":"Global demand for gold is another threat for tropical forests","type":"article-journal","volume":"10"},"uris":["http://www.mendeley.com/documents/?uuid=c19e0b5a-d6c9-4b50-af1a-37e69accd7c3"]}],"mendeley":{"formattedCitation":"(Alvarez-Berríos &amp; Mitchell Aide, 2015; Murguía et al., 2016; Sonter et al., 2015a)","plainTextFormattedCitation":"(Alvarez-Berríos &amp; Mitchell Aide, 2015; Murguía et al., 2016; Sonter et al., 2015a)","previouslyFormattedCitation":"(Alvarez-Berríos &amp; Mitchell Aide, 2015; Murguía et al., 2016; Sonter et al., 2015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lvarez-Berríos &amp; Mitchell Aide, 2015; Murguí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 Sont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Mineral extraction is a major driver of land disturbance and contamination to aquatic and terrestrial ecosystems at multiple level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38/s41467-017-00557-w","ISSN":"2041-1723","author":[{"dropping-particle":"","family":"Sonter","given":"Laura J","non-dropping-particle":"","parse-names":false,"suffix":""},{"dropping-particle":"","family":"Herrera","given":"Diego","non-dropping-particle":"","parse-names":false,"suffix":""},{"dropping-particle":"","family":"Barrett","given":"Damian J","non-dropping-particle":"","parse-names":false,"suffix":""},{"dropping-particle":"","family":"Galford","given":"Gillian L","non-dropping-particle":"","parse-names":false,"suffix":""},{"dropping-particle":"","family":"Moran","given":"Chris J","non-dropping-particle":"","parse-names":false,"suffix":""},{"dropping-particle":"","family":"Soares-filho","given":"Britaldo S","non-dropping-particle":"","parse-names":false,"suffix":""}],"container-title":"Nature Communications","id":"ITEM-1","issued":{"date-parts":[["2015"]]},"page":"1-7","publisher":"Springer US","title":"Mining drives extensive deforestation in the Brazilian Amazon","type":"article-journal"},"uris":["http://www.mendeley.com/documents/?uuid=3630f0d1-17fb-4514-9f94-868f9398b83c"]},{"id":"ITEM-2","itemData":{"DOI":"10.1016/j.pecon.2017.07.005","ISSN":"25300644","abstract":"Mining causes profound impacts on biodiversity. In Brazil, mining pressure is intense, especially in highly biodiverse regions such as the Espinhaço range. We analyzed the direct and indirect effects of mining on the potential geographic range of 32 anuran and eight bird species endemic to the eastern Brazil mountaintops. We also assessed the mining impacts on the local biodiversity rate of both species groups. Currently, 36.44% and 28.80% of the median potential distribution of the anuran and bird species, respectively, are affected directly or indirectly by mining. More than half of the range for eight anuran species and more than 40% of two birds species's ranges are influenced by this anthropogenic activity. Regions with suitable environmental characteristics for more than one species are highly affected by mining: 67% of the pixels that are suitable for 16 species (2109km2) are currently impacted by mining. These results indicate that mining activities present a considerable threat to both anurans and birds endemic of the eastern Brazil mountaintops. We discuss many aspects related to the loss of potential habitat for these species, and call for management strategies to avert the ongoing wave of mining impacts.","author":[{"dropping-particle":"","family":"Castro Pena","given":"João Carlos","non-dropping-particle":"de","parse-names":false,"suffix":""},{"dropping-particle":"","family":"Goulart","given":"Fernando","non-dropping-particle":"","parse-names":false,"suffix":""},{"dropping-particle":"","family":"Wilson Fernandes","given":"G.","non-dropping-particle":"","parse-names":false,"suffix":""},{"dropping-particle":"","family":"Hoffmann","given":"Diego","non-dropping-particle":"","parse-names":false,"suffix":""},{"dropping-particle":"","family":"Leite","given":"Felipe S.F.","non-dropping-particle":"","parse-names":false,"suffix":""},{"dropping-particle":"","family":"Britto dos Santos","given":"Natália","non-dropping-particle":"","parse-names":false,"suffix":""},{"dropping-particle":"","family":"Soares-Filho","given":"Britaldo","non-dropping-particle":"","parse-names":false,"suffix":""},{"dropping-particle":"","family":"Sobral-Souza","given":"Thadeu","non-dropping-particle":"","parse-names":false,"suffix":""},{"dropping-particle":"","family":"Humberto Vancine","given":"Maurício","non-dropping-particle":"","parse-names":false,"suffix":""},{"dropping-particle":"","family":"Rodrigues","given":"Marcos","non-dropping-particle":"","parse-names":false,"suffix":""}],"container-title":"Perspectives in Ecology and Conservation","id":"ITEM-2","issued":{"date-parts":[["2017"]]},"note":"x","title":"Impacts of mining activities on the potential geographic distribution of eastern Brazil mountaintop endemic species","type":"article-journal"},"uris":["http://www.mendeley.com/documents/?uuid=326c3004-4e4e-4edf-b023-aca2ac779e12"]},{"id":"ITEM-3","itemData":{"DOI":"10.1016/j.jenvman.2016.05.040","ISSN":"10958630","abstract":"Biodiversity loss is widely recognized as a serious global environmental change process. While large-scale metal mining activities do not belong to the top drivers of such change, these operations exert or may intensify pressures on biodiversity by adversely changing habitats, directly and indirectly, at local and regional scales. So far, analyses of global spatial dynamics of mining and its burden on biodiversity focused on the overlap between mines and protected areas or areas of high value for conservation. However, it is less clear how operating metal mines are globally exerting pressure on zones of different biodiversity richness; a similar gap exists for unmined but known mineral deposits. By using vascular plants' diversity as a proxy to quantify overall biodiversity, this study provides a first examination of the global spatial distribution of mines and deposits for five key metals across different biodiversity zones. The results indicate that mines and deposits are not randomly distributed, but concentrated within intermediate and high diversity zones, especially bauxite and silver. In contrast, iron, gold, and copper mines and deposits are closer to a more proportional distribution while showing a high concentration in the intermediate biodiversity zone. Considering the five metals together, 63% and 61% of available mines and deposits, respectively, are located in intermediate diversity zones, comprising 52% of the global land terrestrial surface. 23% of mines and 20% of ore deposits are located in areas of high plant diversity, covering 17% of the land. 13% of mines and 19% of deposits are in areas of low plant diversity, comprising 31% of the land surface. Thus, there seems to be potential for opening new mines in areas of low biodiversity in the future.","author":[{"dropping-particle":"","family":"Murguía","given":"Diego I","non-dropping-particle":"","parse-names":false,"suffix":""},{"dropping-particle":"","family":"Bringezu","given":"Stefan","non-dropping-particle":"","parse-names":false,"suffix":""},{"dropping-particle":"","family":"Schaldach","given":"Rüdiger","non-dropping-particle":"","parse-names":false,"suffix":""}],"container-title":"Journal of Environmental Management","id":"ITEM-3","issued":{"date-parts":[["2016"]]},"page":"409-420","title":"Global direct pressures on biodiversity by large-scale metal mining: Spatial distribution and implications for conservation","type":"article-journal","volume":"180"},"uris":["http://www.mendeley.com/documents/?uuid=f4bf904d-ddad-42f3-aa49-a97d370796c7"]}],"mendeley":{"formattedCitation":"(de Castro Pena et al., 2017; Murguía et al., 2016; Sonter et al., 2015a)","plainTextFormattedCitation":"(de Castro Pena et al., 2017; Murguía et al., 2016; Sonter et al., 2015a)","previouslyFormattedCitation":"(de Castro Pena et al., 2017; Murguía et al., 2016; Sonter et al., 2015a)"},"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e Castro Pen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7; Murguí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 Sont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a)</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ja-JP"/>
        </w:rPr>
        <w:t>.</w:t>
      </w:r>
      <w:r w:rsidRPr="000A3179">
        <w:rPr>
          <w:rFonts w:asciiTheme="minorHAnsi" w:eastAsiaTheme="minorHAnsi" w:hAnsiTheme="minorHAnsi" w:cstheme="minorBidi"/>
          <w:sz w:val="22"/>
          <w:szCs w:val="22"/>
        </w:rPr>
        <w:t xml:space="preserve"> Although mining operations are temporary, they create degradation </w:t>
      </w:r>
      <w:r w:rsidRPr="000A3179">
        <w:rPr>
          <w:rFonts w:asciiTheme="minorHAnsi" w:eastAsiaTheme="minorHAnsi" w:hAnsiTheme="minorHAnsi" w:cstheme="minorBidi"/>
          <w:sz w:val="22"/>
          <w:szCs w:val="22"/>
          <w:lang w:eastAsia="ja-JP"/>
        </w:rPr>
        <w:t xml:space="preserve">legacies that persist beyond the temporal and spatial boundaries of their direct impacts through the mine life-cycl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geomorph.2013.10.004","ISSN":"0169555X","abstract":"Previous research on the environmental consequences of mining has shown that metal contaminants can have long-lasting impacts on water quality and aquatic ecosystems because of the remobilization of sediment-associated contaminants that have been stored in floodplains. We examined the magnitude and distribution of mercury (Hg) and copper (Cu) contamination of floodplain deposits associated with nineteenth century gold (Au) mining activities in the Gold Hill mining district, North Carolina. A comparison of post-mining metal concentrations in overbank deposits with sediment quality guidelines indicates that overall about 21% are contaminated above the probable effect concentration (PEC; above which adverse effects are expected to occur more often than not) for both Cu and Hg. The highest contamination occurs upstream near the mine source where 51% of the samples exceed the PEC for Hg and 57% exceed the PEC for Cu. Of the three different methods used to estimate metal mass storage, the most reliable estimate suggests that about 6.8Mg of Hg and 619Mg of Cu currently reside in floodplain deposits within this watershed. Although overbank sediment storage increases downstream and with valley width, about 75% of the Hg and Cu mass are stored in the upstream portion of the watershed. Hg mass storage displays a strong negative relationship with cross-sectional stream power, but the relationship between Cu mass storage and stream power is insignificant. We used vertical changes in overbank metal concentrations and the mining history to estimate a mean sedimentation rate of 2.7cmy-1 during the most intensive period of Au mining at Gold Hill (1842-1856) that is three times the long-term (1842-2007) rate of 0.9cmy-1. Long-term average rates at Gold Hill are comparable to those reported elsewhere in the eastern Piedmont. The downstream increase in long-term rates may indicate a spatial and temporal lag effect where the locus of deposition shifts downstream with time. © 2013 Elsevier B.V.","author":[{"dropping-particle":"","family":"Lecce","given":"Scott A.","non-dropping-particle":"","parse-names":false,"suffix":""},{"dropping-particle":"","family":"Pavlowsky","given":"Robert T.","non-dropping-particle":"","parse-names":false,"suffix":""}],"container-title":"Geomorphology","id":"ITEM-1","issued":{"date-parts":[["2014"]]},"page":"122-132","publisher":"Elsevier B.V.","title":"Floodplain storage of sediment contaminated by mercury and copper from historic gold mining at Gold Hill, North Carolina, USA","type":"article-journal","volume":"206"},"uris":["http://www.mendeley.com/documents/?uuid=11a516d3-6951-4b9e-88e9-f7a30445e41a","http://www.mendeley.com/documents/?uuid=09443d98-a617-43ce-8d9e-f80005baa139","http://www.mendeley.com/documents/?uuid=92a5195b-2476-4dfc-a2f2-dac1ee051a67"]},{"id":"ITEM-2","itemData":{"DOI":"10.1080/01426397.2010.547569","ISBN":"0142-6397","ISSN":"0142-6397","abstract":"Acid mine drainage containing toxic contaminants is a major cause of\\nlandscape degradation at numerous historic mine sites in Europe. Risk\\nassessment of acid mine drainage and related polluted lands requires an\\napproach that is able to study the complexity of pollution emissions and\\nimpacted landscapes. The objective of this paper is to link geochemical\\ncontaminant fate modelling and landscape analysis for the risk\\nassessment of acid mine drainage along the source-pathway-receptor\\nchain. A simple geochemical landscape analysis tool is developed using\\nlandscape ecology spatial analysis and geochemical modelling methods. A\\ncase study is presented for the analysis of geochemical landscapes in\\ncentral Sweden. Results show that the method can be used efficiently for\\nthe risk assessment of toxic mine contaminants in the complex wetland\\nlandscape in the study area.","author":[{"dropping-particle":"","family":"Jordan","given":"Gyozo","non-dropping-particle":"","parse-names":false,"suffix":""},{"dropping-particle":"","family":"Szucs","given":"Andrea","non-dropping-particle":"","parse-names":false,"suffix":""}],"container-title":"Landscape Research","id":"ITEM-2","issue":"2","issued":{"date-parts":[["2011"]]},"page":"231-261","title":"Geochemical Landscape Analysis: Development and Application to the Risk Assessment of Acid Mine Drainage. A Case Study in Central Sweden","type":"article-journal","volume":"36"},"uris":["http://www.mendeley.com/documents/?uuid=0ce0c9f8-234d-4b48-a6bd-6c3659cabbc6","http://www.mendeley.com/documents/?uuid=18e3ccb5-c64c-48e5-8b9d-1b3c4056b575","http://www.mendeley.com/documents/?uuid=038e2433-8c99-44a6-9db9-b715f276fbc7"]},{"id":"ITEM-3","itemData":{"DOI":"10.1016/j.ecoleng.2011.07.001","ISSN":"09258574","author":[{"dropping-particle":"","family":"Skaloš","given":"Jan","non-dropping-particle":"","parse-names":false,"suffix":""},{"dropping-particle":"","family":"Kašparová","given":"Ivana","non-dropping-particle":"","parse-names":false,"suffix":""}],"container-title":"Ecological Engineering","id":"ITEM-3","issued":{"date-parts":[["2012","6"]]},"page":"60-69","title":"Landscape memory and landscape change in relation to mining","type":"article-journal","volume":"43"},"uris":["http://www.mendeley.com/documents/?uuid=4a10ec96-fcd7-4dfe-825a-74da82e69256","http://www.mendeley.com/documents/?uuid=393341ff-325f-488b-a0e3-6c0bdc39586a","http://www.mendeley.com/documents/?uuid=5f2e6f55-032b-4486-b3ab-40b7df9140d1"]}],"mendeley":{"formattedCitation":"(Jordan &amp; Szucs, 2011; Lecce &amp; Pavlowsky, 2014; Skaloš &amp; Kašparová, 2012)","plainTextFormattedCitation":"(Jordan &amp; Szucs, 2011; Lecce &amp; Pavlowsky, 2014; Skaloš &amp; Kašparová, 2012)","previouslyFormattedCitation":"(Jordan &amp; Szucs, 2011; Lecce &amp; Pavlowsky, 2014; Skaloš &amp; Kašparová, 201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Jordan &amp; Szucs, 2011; Lecce &amp; Pavlowsky, 2014; Skaloš &amp; Kašparová, 201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580682B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operational life of a mine consists of several phases, each with specific impacts that can occur in sequence or together and often interact cumulatively. These include: geological exploration; construction of infrastructure (e.g., access roads and conveyors, industrial plants for processing and smelting, waste storage, energy facilities, urban services for labour-force); ore extraction by subterranean tunnels, shafts, drifts, pits, surface or mountain top removal, or alluvial dredging (see Section 4.2.6.7); processing (comminution, hydro and pyrometallurgy for concentration, extraction, recovery and refining); waste disposal; rehabilitation and mine closur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jclepro.2015.07.139","ISSN":"09596526","abstract":"The aim of mine tailings management strategy is to protect the environment and humans from risks associated with mine tailings. It seems inevitable that future production from lower grade ores in mines will increase, generating a higher tonnage of tailings. Approximately 14 billion tonnes of tailings were produced globally by the mining industry in 2010. The need for a comprehensive framework for mine tailings management (including dewatering) that promotes sustainable development is therefore becoming increasingly recognised by the mining industry. In this paper, we review existing frameworks for tailings management and propose an improved framework that considers key sustainable development pillars: technological, economic, environmental, policy, and social aspects. This framework will be able to guide the mining sector to choose its mine tailings management strategy based on sustainable development concepts. It incorporates a range of tools for determining trade-offs inherent in different tailings management methods during operation and throughout the Life of Mine (LOM); these include Life Cycle Assessment (LCA), Net Present Value (NPV), Hierarchy System Model (HSM), and Decision Analysis. In particular, this proposed recognises the highly case-specific of tailings management by explicitly integrating physicochemical characterisation of tailings properties as a first step. In future, the framework could be expanded through integration of reuse/recycle principles of industrial symbiosis.","author":[{"dropping-particle":"","family":"Adiansyah","given":"Joni Safaat","non-dropping-particle":"","parse-names":false,"suffix":""},{"dropping-particle":"","family":"Rosano","given":"Michele","non-dropping-particle":"","parse-names":false,"suffix":""},{"dropping-particle":"","family":"Vink","given":"Sue","non-dropping-particle":"","parse-names":false,"suffix":""},{"dropping-particle":"","family":"Keir","given":"Greg","non-dropping-particle":"","parse-names":false,"suffix":""}],"container-title":"Journal of Cleaner Production","id":"ITEM-1","issued":{"date-parts":[["2015"]]},"page":"1-13","publisher":"Elsevier Ltd","title":"A framework for a sustainable approach to mine tailings management: Disposal strategies","type":"article-journal","volume":"108"},"uris":["http://www.mendeley.com/documents/?uuid=acdaefcd-2830-47e7-b230-221d7d1beca5","http://www.mendeley.com/documents/?uuid=f656b56f-b316-495e-950b-2646efd6778c","http://www.mendeley.com/documents/?uuid=e922fe74-4ce3-4bd7-919b-8d97ee49561f"]}],"mendeley":{"formattedCitation":"(Adiansyah et al., 2015)","plainTextFormattedCitation":"(Adiansyah et al., 2015)","previouslyFormattedCitation":"(Adiansyah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Adiansya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0CD0CB2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 risks associated with each phase and the severity of degradation and contamination potential to land and water ecosystems are determined by geologic, geographic and environmental factor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Van","family":"Zyl","given":"D","non-dropping-particle":"","parse-names":false,"suffix":""},{"dropping-particle":"","family":"Sassoon","given":"M.","non-dropping-particle":"","parse-names":false,"suffix":""},{"dropping-particle":"","family":"Digby","given":"C.","non-dropping-particle":"","parse-names":false,"suffix":""},{"dropping-particle":"","family":"Fleury","given":"A.","non-dropping-particle":"","parse-names":false,"suffix":""},{"dropping-particle":"","family":"Kyeyune","given":"S.","non-dropping-particle":"","parse-names":false,"suffix":""}],"collection-title":"Mining, Minerals and Sustainable Development (MMSD)","id":"ITEM-1","issue":"68","issued":{"date-parts":[["2002"]]},"number":"68","publisher-place":"London","title":"Mining for the Future","type":"report"},"uris":["http://www.mendeley.com/documents/?uuid=22531934-42b7-4a5e-af0d-1c5157aee11f"]},{"id":"ITEM-2","itemData":{"author":[{"dropping-particle":"","family":"Marsden","given":"JO","non-dropping-particle":"","parse-names":false,"suffix":""},{"dropping-particle":"","family":"House","given":"CI","non-dropping-particle":"","parse-names":false,"suffix":""}],"container-title":"The Chemistry of Gold Extraction","edition":"2","editor":[{"dropping-particle":"","family":"Marsden, John O. House","given":"C. Iain","non-dropping-particle":"","parse-names":false,"suffix":""}],"id":"ITEM-2","issued":{"date-parts":[["2006"]]},"publisher":"Society for Mining, Metallurgy, and Exploration (SME).","title":"Ore Deposits and Process Mineralogy","type":"chapter"},"uris":["http://www.mendeley.com/documents/?uuid=2a83144d-68d1-4238-aeff-c5ffc4417b58"]}],"mendeley":{"formattedCitation":"(Marsden &amp; House, 2006; Zyl et al., 2002)","plainTextFormattedCitation":"(Marsden &amp; House, 2006; Zyl et al., 2002)","previouslyFormattedCitation":"(Marsden &amp; House, 2006; Zyl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arsden &amp; House, 2006; Zy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geographic location, size of ore reserves and their grades (i.e., ratio between valuable versus undesirable minerals) ultimately determine the footprint of exploration disturbance and of mine waste deposi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3-642-12419-8","ISBN":"9783642124181","ISSN":"1098-6596","PMID":"25246403","abstract":"Sulfide minerals are common minor constituents of the Earths crust. In some geological environments, sulfides constitute a major proportion of rocks. In particular, metallic ore deposits (Cu, Pb, Zn, Au, Ni, U, Fe), phosphate ores, coal seams, oil shales, and mineral sands may contain abundant sulfides. Mining of these resources can expose the sulfides to an oxygenated environment. In fact, large volumes of sulfide minerals can be exposed in: tailings dams; waste rock dumps; coal spoil heaps; heap leach piles; run-of-mine and low-grade ore stockpiles; waste repository embankments; open pit floors and faces; underground workings; haul roads; road cuts; quarries; and other rock excavations. When the sulfides are exposed to the atmosphere or oxygenated ground water, the sulfides will oxidize to produce an acid water laden with sulfate, heavy metals and metalloids. The mineral pyrite (FeS2) tends to be the most common sulfide mineral present. The weathering of this mineral at mine sites causes the largest, and most testing, environmental problem facing the industry today acid mine drainage (AMD).","author":[{"dropping-particle":"","family":"Lottermoser","given":"Bernd G.","non-dropping-particle":"","parse-names":false,"suffix":""}],"container-title":"Mine Wastes (Third Edition): Characterization, Treatment and Environmental Impacts","id":"ITEM-1","issued":{"date-parts":[["2010"]]},"number-of-pages":"1-408","title":"Mine Wastes: Characterization, treatment and environmental impacts","type":"book"},"uris":["http://www.mendeley.com/documents/?uuid=791eeaf0-7b53-4279-95b2-51058960599e","http://www.mendeley.com/documents/?uuid=11c313f5-53ab-4710-85dd-39159627ae31","http://www.mendeley.com/documents/?uuid=3487a7b0-f266-4ed0-a459-46f91f0e2d05"]},{"id":"ITEM-2","itemData":{"DOI":"10.1038/s41467-017-00557-w","ISSN":"2041-1723","author":[{"dropping-particle":"","family":"Sonter","given":"Laura J","non-dropping-particle":"","parse-names":false,"suffix":""},{"dropping-particle":"","family":"Herrera","given":"Diego","non-dropping-particle":"","parse-names":false,"suffix":""},{"dropping-particle":"","family":"Barrett","given":"Damian J","non-dropping-particle":"","parse-names":false,"suffix":""},{"dropping-particle":"","family":"Galford","given":"Gillian L","non-dropping-particle":"","parse-names":false,"suffix":""},{"dropping-particle":"","family":"Moran","given":"Chris J","non-dropping-particle":"","parse-names":false,"suffix":""},{"dropping-particle":"","family":"Soares-filho","given":"Britaldo S","non-dropping-particle":"","parse-names":false,"suffix":""}],"container-title":"Nature Communications","id":"ITEM-2","issued":{"date-parts":[["2015"]]},"page":"1-7","publisher":"Springer US","title":"Mining drives extensive deforestation in the Brazilian Amazon","type":"article-journal"},"uris":["http://www.mendeley.com/documents/?uuid=b5daf438-0667-446e-8ac7-d5a08dde3d8b","http://www.mendeley.com/documents/?uuid=3790e963-a4a8-4aa5-9a60-cb7fa7e92deb","http://www.mendeley.com/documents/?uuid=db8cd9fd-fee8-4498-bcce-281b89670636"]}],"mendeley":{"formattedCitation":"(Lottermoser, 2010; Sonter et al., 2015b)","plainTextFormattedCitation":"(Lottermoser, 2010; Sonter et al., 2015b)","previouslyFormattedCitation":"(Lottermoser, 2010; Sonter et al., 2015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Lottermoser, 2010; Sont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b)</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 geochemistry and mineralogy of ores, metallurgical methods and chemicals utilized for processing and environmental management systems determine the ecological risks of mining waste effluents releases (see Section 4.3.9.2), resilience of disturbed sites (see Section 4.1.2) and challenges for rehabilitation.</w:t>
      </w:r>
    </w:p>
    <w:p w14:paraId="410E142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 more than 80 countries, “artisanal and small-scale mining” represents a significant source of land degradation and chemical contamin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371/journal.pone.0018875","author":[{"dropping-particle":"","family":"Swenson","given":"Jennifer J","non-dropping-particle":"","parse-names":false,"suffix":""},{"dropping-particle":"","family":"Carter","given":"Catherine E","non-dropping-particle":"","parse-names":false,"suffix":""},{"dropping-particle":"","family":"Domec","given":"Jean-christophe","non-dropping-particle":"","parse-names":false,"suffix":""},{"dropping-particle":"","family":"Delgado","given":"Cesar I","non-dropping-particle":"","parse-names":false,"suffix":""}],"id":"ITEM-1","issue":"4","issued":{"date-parts":[["2011"]]},"title":"Gold Mining in the Peruvian Amazon : Global Prices , Deforestation , and Mercury Imports","type":"article-journal","volume":"6"},"uris":["http://www.mendeley.com/documents/?uuid=93b298ed-3af9-408d-a79b-8094713b8edf"]}],"mendeley":{"formattedCitation":"(Swenson et al., 2011)","plainTextFormattedCitation":"(Swenson et al., 2011)","previouslyFormattedCitation":"(Swenson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wens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hAnsiTheme="minorHAnsi"/>
          <w:sz w:val="22"/>
          <w:szCs w:val="22"/>
          <w:lang w:eastAsia="fr-FR"/>
        </w:rPr>
        <w:t>.</w:t>
      </w:r>
      <w:r w:rsidRPr="000A3179">
        <w:rPr>
          <w:rFonts w:asciiTheme="minorHAnsi" w:eastAsiaTheme="minorHAnsi" w:hAnsiTheme="minorHAnsi" w:cstheme="minorBidi"/>
          <w:sz w:val="22"/>
          <w:szCs w:val="22"/>
        </w:rPr>
        <w:t xml:space="preserve"> In the world’s poorest regions, this largely informal sector directly and indirectly supports 100 mill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scitotenv.2014.05.003","ISSN":"18791026","PMID":"24867677","abstract":"The increase in gold price of over 400% between 2002 and 2012, due to a shift towards safe investments in a period of crisis in the global economy, created a rapid increase in gold production. A response to this shift in production was observed for artisanal and small-scale mining (ASM) units in remote locations of the world, but this phenomenon has not been quantified yet. The work presented here was done to provide a quantitative tool for estimation of the gold (Au) produced by ASM and the population of workers involved in the production process, and assessment of mercury (Hg) consumed. The following hypotheses were addressed: i) It is possible to estimate, on first approximation, the amount of Au production in the world by artisanal mining; ii) Au production by artisanal mining varies by country and continent and iii) Hg consumption due to ASM can be correlated with the methods applied in the different countries and continents for the production of Au. To do this we estimated the number of miners, calculated the change in Au price and production and then applied an adjustment factor to calculate Hg production by country and continent. The amount of Au produced depends on technology of the miners by continents (highest in South America, medium in Asia and Central America, and lowest in Africa), and the geologic setting (not investigated here). The results of the estimation show that, as of 2011, over 16. million Artisanal Miners, in the world, were involved in gold extraction (mining or treatment), producing between 380 and 450. t of gold per year, with clear global behavior between the continents in terms of recovery efficiency, confirmed by data on Hg release that is higher in countries with lower technology.","author":[{"dropping-particle":"","family":"Seccatore","given":"Jacopo","non-dropping-particle":"","parse-names":false,"suffix":""},{"dropping-particle":"","family":"Veiga","given":"Marcello","non-dropping-particle":"","parse-names":false,"suffix":""},{"dropping-particle":"","family":"Origliasso","given":"Chiara","non-dropping-particle":"","parse-names":false,"suffix":""},{"dropping-particle":"","family":"Marin","given":"Tatiane","non-dropping-particle":"","parse-names":false,"suffix":""},{"dropping-particle":"","family":"Tomi","given":"Giorgio","non-dropping-particle":"De","parse-names":false,"suffix":""}],"container-title":"Science of the Total Environment","id":"ITEM-1","issue":"MAY","issued":{"date-parts":[["2014"]]},"page":"662-667","title":"An estimation of the artisanal small-scale production of gold in the world","type":"article-journal","volume":"496"},"uris":["http://www.mendeley.com/documents/?uuid=2e899ef0-2321-4855-bb30-5acbf2a37dd9"]},{"id":"ITEM-2","itemData":{"DOI":"10.1111/1477-8947.00003","ISBN":"1477-8947","ISSN":"1477-8947","abstract":"The modern gold rush in the Brazilian Amazon attracted millions of people to become artisanal miners in order to escape complete social marginalization. The rudimentary nature of artisanal mining activities often generates a legacy of extensive environmental degradation,both during operations and well after mining activities have ceased. One of the most significant environmental impacts is derived from the use of mercury (Hg), which is illegal for use in gold amalgamation in Brazil, but continues to be the preferred method employed by artisanal gold miners. The general population is unaware of the capricious nature of mercury and artisanal mining activities. Moreover, individuals in positions of political or economic infiuence tend to be negatively biased towards artisanal mining and government policies do not effectively address the realities of these activities. Affected communities have consequently been ignored,and mistrust towards outside parties is high. Not surprisingly, miners are suspicious of and unlikely to employ externally derived solutions to reduce mercury emissions. This article reviews the use of mercury in artisanal mining and highlights the role miners, governments and non-governmental organizations (NGOs) have played in communicating facts, perpetuating myths and deriving solutions for mercury pollution. This article also raises some key concerns that must be addressed to understand the behaviour of mercury in the environment and identifies solutions for problems facing communities where artisanal gold mining operations have been abandoned.","author":[{"dropping-particle":"","family":"Veiga","given":"Marcello M","non-dropping-particle":"","parse-names":false,"suffix":""},{"dropping-particle":"","family":"Hinton","given":"Jennifer J","non-dropping-particle":"","parse-names":false,"suffix":""}],"container-title":"Natural Resources Forum","id":"ITEM-2","issue":"1","issued":{"date-parts":[["2002"]]},"page":"15-26","title":"Abandoned artisanal gold mines in the Brazilian Amazon: A legacy of mercury pollution","type":"article-journal","volume":"26"},"uris":["http://www.mendeley.com/documents/?uuid=f122bb58-ec94-47c6-9c31-a9449153b1d9"]}],"mendeley":{"formattedCitation":"(Seccatore et al., 2014; Veiga &amp; Hinton, 2002)","plainTextFormattedCitation":"(Seccatore et al., 2014; Veiga &amp; Hinton, 2002)","previouslyFormattedCitation":"(Seccatore et al., 2014; Veiga &amp; Hinton,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eccator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 Veiga &amp; Hinton,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rudimentary nature of most artisanal and small-scale mining practices has severe impacts on the structure and chemistry of soils and riverine systems (Figure 4.42). Besides a few local studies, mostly in the Amazon reg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88/1748-9326/10/1/014006","ISSN":"1748-9326","author":[{"dropping-particle":"","family":"Alvarez-Berríos","given":"Nora L","non-dropping-particle":"","parse-names":false,"suffix":""},{"dropping-particle":"","family":"Mitchell Aide","given":"T","non-dropping-particle":"","parse-names":false,"suffix":""}],"container-title":"Environmental Research Letters","id":"ITEM-1","issue":"1","issued":{"date-parts":[["2015"]]},"page":"14006","publisher":"IOP Publishing","title":"Global demand for gold is another threat for tropical forests","type":"article-journal","volume":"10"},"uris":["http://www.mendeley.com/documents/?uuid=c19e0b5a-d6c9-4b50-af1a-37e69accd7c3"]},{"id":"ITEM-2","itemData":{"DOI":"10.1371/journal.pone.0018875","author":[{"dropping-particle":"","family":"Swenson","given":"Jennifer J","non-dropping-particle":"","parse-names":false,"suffix":""},{"dropping-particle":"","family":"Carter","given":"Catherine E","non-dropping-particle":"","parse-names":false,"suffix":""},{"dropping-particle":"","family":"Domec","given":"Jean-christophe","non-dropping-particle":"","parse-names":false,"suffix":""},{"dropping-particle":"","family":"Delgado","given":"Cesar I","non-dropping-particle":"","parse-names":false,"suffix":""}],"id":"ITEM-2","issue":"4","issued":{"date-parts":[["2011"]]},"title":"Gold Mining in the Peruvian Amazon : Global Prices , Deforestation , and Mercury Imports","type":"article-journal","volume":"6"},"uris":["http://www.mendeley.com/documents/?uuid=93b298ed-3af9-408d-a79b-8094713b8edf"]}],"mendeley":{"formattedCitation":"(Alvarez-Berríos &amp; Mitchell Aide, 2015; Swenson et al., 2011)","manualFormatting":"(e.g., Alvarez-Berríos and Mitchell Aide 2015; Swenson et al., 2011)","plainTextFormattedCitation":"(Alvarez-Berríos &amp; Mitchell Aide, 2015; Swenson et al., 2011)","previouslyFormattedCitation":"(Alvarez-Berríos &amp; Mitchell Aide, 2015; Swenson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e.g., Alvarez-Berríos &amp; Mitchell Aide 2015; Swenso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re are no global estimates of land degradation by artisanal and small-scale mining. Measuring small-scale forest degradation is challenging due to variable footprint scales (from &lt;10ha to &gt;1000h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0304-3800(02)00205-3","ISSN":"03043800","author":[{"dropping-particle":"","family":"Austin","given":"M.P","non-dropping-particle":"","parse-names":false,"suffix":""}],"container-title":"Ecological Modelling","id":"ITEM-1","issue":"2-3","issued":{"date-parts":[["2002","11"]]},"page":"101-118","title":"Spatial prediction of species distribution: an interface between ecological theory and statistical modelling","type":"article-journal","volume":"157"},"uris":["http://www.mendeley.com/documents/?uuid=c9891e8e-ca9b-465e-829f-16f5761982ec","http://www.mendeley.com/documents/?uuid=6a4177f8-eb07-4804-91bb-f8c6b4dbbc05","http://www.mendeley.com/documents/?uuid=486ab20b-886c-4e80-89b1-b9aa3674bc4e"]}],"mendeley":{"formattedCitation":"(Austin, 2002)","plainTextFormattedCitation":"(Austin, 2002)","previouslyFormattedCitation":"(Austin,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Austin,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Owing to its widespread occurrence in often remote and pristine ecosystems, and the absence of environmental management (e.g., impact mitigation and mine-closure planning), the severity of disturbances and contamination potential by informal mining is probably as high as by large-scale min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jclepro.2010.11.017","ISBN":"0959-6526","ISSN":"09596526","abstract":"This paper describes a tool developed to evaluate environmental risks at a Brazilian artisanal small-scale gold mining site. The tool consists of a matrix used to determine the relevance of such risks through the classification of mining activities according to the likelihood that they may cause environmental impacts. The language and method are very simple, and thus appropriate for local stakeholders. It ensures their participation when developing a plan of action for intervention and training. When applied to a pilot site in the Brazilian Amazon, the matrix revealed the variables that pose higher environmental risks. These activities were subsequently addressed in a training program to promote better practices. As a result, the mining activities were improved by 28.8% when comparing compliance to environmental requisites before and after the training program. Specifically, the training program resulted in improved gold recovery, and reduced environmental and health impacts. ?? 2010 Elsevier Ltd. All rights reserved.","author":[{"dropping-particle":"","family":"Sousa","given":"Rodolfo N.","non-dropping-particle":"","parse-names":false,"suffix":""},{"dropping-particle":"","family":"Veiga","given":"Marcello M.","non-dropping-particle":"","parse-names":false,"suffix":""},{"dropping-particle":"","family":"Meech","given":"John","non-dropping-particle":"","parse-names":false,"suffix":""},{"dropping-particle":"","family":"Jokinen","given":"Janis","non-dropping-particle":"","parse-names":false,"suffix":""},{"dropping-particle":"","family":"Sousa","given":"Aguinaldo J.","non-dropping-particle":"","parse-names":false,"suffix":""}],"container-title":"Journal of Cleaner Production","id":"ITEM-1","issue":"6-7","issued":{"date-parts":[["2011"]]},"page":"580-587","publisher":"Elsevier Ltd","title":"A simplified matrix of environmental impacts to support an intervention program in a small-scale mining site","type":"article-journal","volume":"19"},"uris":["http://www.mendeley.com/documents/?uuid=e031a266-128e-4f38-a66f-78044d090314"]},{"id":"ITEM-2","itemData":{"DOI":"10.1111/1477-8947.00003","ISBN":"1477-8947","ISSN":"1477-8947","abstract":"The modern gold rush in the Brazilian Amazon attracted millions of people to become artisanal miners in order to escape complete social marginalization. The rudimentary nature of artisanal mining activities often generates a legacy of extensive environmental degradation,both during operations and well after mining activities have ceased. One of the most significant environmental impacts is derived from the use of mercury (Hg), which is illegal for use in gold amalgamation in Brazil, but continues to be the preferred method employed by artisanal gold miners. The general population is unaware of the capricious nature of mercury and artisanal mining activities. Moreover, individuals in positions of political or economic infiuence tend to be negatively biased towards artisanal mining and government policies do not effectively address the realities of these activities. Affected communities have consequently been ignored,and mistrust towards outside parties is high. Not surprisingly, miners are suspicious of and unlikely to employ externally derived solutions to reduce mercury emissions. This article reviews the use of mercury in artisanal mining and highlights the role miners, governments and non-governmental organizations (NGOs) have played in communicating facts, perpetuating myths and deriving solutions for mercury pollution. This article also raises some key concerns that must be addressed to understand the behaviour of mercury in the environment and identifies solutions for problems facing communities where artisanal gold mining operations have been abandoned.","author":[{"dropping-particle":"","family":"Veiga","given":"Marcello M","non-dropping-particle":"","parse-names":false,"suffix":""},{"dropping-particle":"","family":"Hinton","given":"Jennifer J","non-dropping-particle":"","parse-names":false,"suffix":""}],"container-title":"Natural Resources Forum","id":"ITEM-2","issue":"1","issued":{"date-parts":[["2002"]]},"page":"15-26","title":"Abandoned artisanal gold mines in the Brazilian Amazon: A legacy of mercury pollution","type":"article-journal","volume":"26"},"uris":["http://www.mendeley.com/documents/?uuid=f122bb58-ec94-47c6-9c31-a9449153b1d9"]}],"mendeley":{"formattedCitation":"(Sousa et al., 2011; Veiga &amp; Hinton, 2002)","plainTextFormattedCitation":"(Sousa et al., 2011; Veiga &amp; Hinton, 2002)","previouslyFormattedCitation":"(Sousa et al., 2011; Veiga &amp; Hinton,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ousa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 Veiga &amp; Hinton,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5428ABA2" w14:textId="77777777" w:rsidR="000A3179" w:rsidRPr="000A3179" w:rsidRDefault="000A3179" w:rsidP="000A3179">
      <w:pPr>
        <w:tabs>
          <w:tab w:val="clear" w:pos="1247"/>
          <w:tab w:val="clear" w:pos="1814"/>
          <w:tab w:val="clear" w:pos="2381"/>
          <w:tab w:val="clear" w:pos="2948"/>
          <w:tab w:val="clear" w:pos="3515"/>
        </w:tabs>
        <w:spacing w:before="120" w:after="120" w:line="276" w:lineRule="auto"/>
        <w:ind w:right="29"/>
        <w:rPr>
          <w:rFonts w:asciiTheme="minorHAnsi" w:eastAsiaTheme="minorHAnsi" w:hAnsiTheme="minorHAnsi" w:cstheme="minorBidi"/>
        </w:rPr>
      </w:pPr>
      <w:r w:rsidRPr="000A3179">
        <w:rPr>
          <w:rFonts w:asciiTheme="minorHAnsi" w:eastAsiaTheme="minorHAnsi" w:hAnsiTheme="minorHAnsi" w:cstheme="minorBidi"/>
          <w:noProof/>
        </w:rPr>
        <w:drawing>
          <wp:inline distT="0" distB="0" distL="0" distR="0" wp14:anchorId="3690DDCC" wp14:editId="6E99B4F2">
            <wp:extent cx="5943600" cy="434467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4344670"/>
                    </a:xfrm>
                    <a:prstGeom prst="rect">
                      <a:avLst/>
                    </a:prstGeom>
                  </pic:spPr>
                </pic:pic>
              </a:graphicData>
            </a:graphic>
          </wp:inline>
        </w:drawing>
      </w:r>
    </w:p>
    <w:p w14:paraId="374D42EA"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Mining Waste</w:t>
      </w:r>
    </w:p>
    <w:p w14:paraId="2A0CD56A" w14:textId="198B131C"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Waste generation is an unavoidable aspect of min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Van","family":"Zyl","given":"D","non-dropping-particle":"","parse-names":false,"suffix":""},{"dropping-particle":"","family":"Sassoon","given":"M.","non-dropping-particle":"","parse-names":false,"suffix":""},{"dropping-particle":"","family":"Digby","given":"C.","non-dropping-particle":"","parse-names":false,"suffix":""},{"dropping-particle":"","family":"Fleury","given":"A.","non-dropping-particle":"","parse-names":false,"suffix":""},{"dropping-particle":"","family":"Kyeyune","given":"S.","non-dropping-particle":"","parse-names":false,"suffix":""}],"collection-title":"Mining, Minerals and Sustainable Development (MMSD)","id":"ITEM-1","issue":"68","issued":{"date-parts":[["2002"]]},"number":"68","publisher-place":"London","title":"Mining for the Future","type":"report"},"uris":["http://www.mendeley.com/documents/?uuid=22531934-42b7-4a5e-af0d-1c5157aee11f"]}],"mendeley":{"formattedCitation":"(Zyl et al., 2002)","plainTextFormattedCitation":"(Zyl et al., 2002)","previouslyFormattedCitation":"(Zyl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Zy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able 4.13).</w:t>
      </w:r>
      <w:r w:rsidRPr="000A3179">
        <w:rPr>
          <w:rFonts w:asciiTheme="minorHAnsi" w:eastAsiaTheme="minorHAnsi" w:hAnsiTheme="minorHAnsi" w:cstheme="minorBidi"/>
          <w:b/>
          <w:bCs/>
          <w:sz w:val="22"/>
          <w:szCs w:val="22"/>
        </w:rPr>
        <w:t xml:space="preserve"> </w:t>
      </w:r>
      <w:r w:rsidRPr="000A3179">
        <w:rPr>
          <w:rFonts w:asciiTheme="minorHAnsi" w:eastAsiaTheme="minorHAnsi" w:hAnsiTheme="minorHAnsi" w:cstheme="minorBidi"/>
          <w:sz w:val="22"/>
          <w:szCs w:val="22"/>
        </w:rPr>
        <w:t xml:space="preserve">Waste materials usually account for more than 99% of the volume of rock extract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Van","family":"Zyl","given":"D","non-dropping-particle":"","parse-names":false,"suffix":""},{"dropping-particle":"","family":"Sassoon","given":"M.","non-dropping-particle":"","parse-names":false,"suffix":""},{"dropping-particle":"","family":"Digby","given":"C.","non-dropping-particle":"","parse-names":false,"suffix":""},{"dropping-particle":"","family":"Fleury","given":"A.","non-dropping-particle":"","parse-names":false,"suffix":""},{"dropping-particle":"","family":"Kyeyune","given":"S.","non-dropping-particle":"","parse-names":false,"suffix":""}],"collection-title":"Mining, Minerals and Sustainable Development (MMSD)","id":"ITEM-1","issue":"68","issued":{"date-parts":[["2002"]]},"number":"68","publisher-place":"London","title":"Mining for the Future","type":"report"},"uris":["http://www.mendeley.com/documents/?uuid=22531934-42b7-4a5e-af0d-1c5157aee11f"]}],"mendeley":{"formattedCitation":"(Zyl et al., 2002)","plainTextFormattedCitation":"(Zyl et al., 2002)","previouslyFormattedCitation":"(Zyl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Zy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impacts of environmental releases of hazardous waste materials are often considered the most serious aspect of the extractives industr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ailings management often represents the most significant environmental challenge associated with mining projects. A spate of recent and well-publicized incidents invol ing tailings impoundments has placed the mining industry in general, and those responsible for tailings impoundment design and safety in particular, under intense scrutiny. Given the lack of environmental stewardship in historic mining operations, objective and rational scrutiny is de- served, constructive, and should be welcomed. Significant advances have been made on many fronts to develop and implement the principles underlying effective and responsible stewardship of tailings facilities. Learning the lessons readily available from the failure database has largely facilitated development and implementation of these principles. International organizations, mining industry associations, and individual mining companies themselves, have been very pro- active in recent years in advancing the state of practice for stewardship of tailings facilities. In particular, the environmental, financial, and political consequences of well-publicized failures have made it clear to the mining industry that its own best interest demands safe tailings man- agement practices. Evolving advances in stewardship of tailings facilities can be classed under three broad cate- gories: management aspects, tailings handling and treatment technologies, and mineral process- ing technologies and alternatives. This paper discusses the key advances being made under each of these three categories, with particular emphasis on management aspects, considered by the authors to be of the utmost importance and the category in which the greatest strides have been achieved in recent years. The principles underlying appropriate design of tailings facilities, and of responsible stewardship of tailings facilities, are well understood. It remains only for the mining industry to apply these principles in a consistent manner for all projects. The continued growth of the failure database indicates that additional effort in this regard is required.","author":[{"dropping-particle":"","family":"Martin","given":"T E","non-dropping-particle":"","parse-names":false,"suffix":""},{"dropping-particle":"","family":"Davies","given":"M P","non-dropping-particle":"","parse-names":false,"suffix":""},{"dropping-particle":"","family":"Rice","given":"S","non-dropping-particle":"","parse-names":false,"suffix":""},{"dropping-particle":"","family":"Higgs","given":"T","non-dropping-particle":"","parse-names":false,"suffix":""},{"dropping-particle":"","family":"Lighthall","given":"P C","non-dropping-particle":"","parse-names":false,"suffix":""}],"container-title":"Mining, Minerals and Sustainable Development Project (MMSD)","id":"ITEM-1","issue":"20","issued":{"date-parts":[["2002"]]},"title":"Stewardship of Tailings Facilities","type":"article-journal"},"uris":["http://www.mendeley.com/documents/?uuid=79a3bdf5-0564-45ce-87e3-a52f9de5089c","http://www.mendeley.com/documents/?uuid=5ab10e66-ef11-4ed5-9bd6-f427e9123b7d","http://www.mendeley.com/documents/?uuid=823a52bc-4a09-4fea-999d-bcbd252b3a67"]}],"mendeley":{"formattedCitation":"(T. E. Martin et al., 2002)","plainTextFormattedCitation":"(T. E. Martin et al., 2002)","previouslyFormattedCitation":"(T. E. Martin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arti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oxic tailings dams are a hazard to local wildlife when not properly maintain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envint.2007.04.007","ISBN":"01604120 (ISSN)","ISSN":"01604120","PMID":"17540445","abstract":"Wildlife deaths associated with cyanide-bearing mine waste solutions have plagued the gold mining industries for many years, yet there is little published data showing the relationship between wildlife mortality and cyanide toxicity. A gap of knowledge exists in monitoring, understanding the causal relationships and managing risks to wildlife from cyanide-bearing waste solutions and tailings. There is a need for the gold industry to address this issue and to meet the International Cyanide Management Code (ICMC) guidelines. The perceived extent of the issue varies, with one study finding the issue inadequately monitored and wildlife deaths grossly underestimated. In Nevada, USA during 1990 and 1991, 9512 carcasses were reported of over 100 species, although there was underestimation due to reporting being voluntary. Of these, birds comprised 80-91% of vertebrate carcasses reported annually. At Northparkes, Australia in 1995, it was initially estimated that 100 bird carcasses were present by mine staff following a tailings incident; when a thorough count was conducted, 1583 bird carcasses were recorded. Eventually, 2700 bird deaths were documented over a four-month period. It is identified that avian deaths are usually undetected and significantly underestimated, leading to a perception that a risk does not exist. Few guidelines and information are available to manage the risks of cyanide to wildlife, although detoxification, habitat modification and denying wildlife access have been used effectively. Hazing techniques have proven ineffective. Apparently no literature exists that documents accurate wildlife monitoring protocols on potentially toxic cyanide-bearing mine waste solutions or any understanding on the analysis of any derived dataset. This places the onus on mining operations to document that no risk to wildlife exists. Cyanide-bearing tailings storage facilities are environmental control structures to contain tailings, a standard practice in the mining industry. Cyanide concentrations below 50??mg/L weak-acid-dissociable (WAD) are deemed safe to wildlife but are considered an interim benchmark for discharge into tailings storage facilities (TSFs). Cyanide is a fast acting poison, and its toxicity is related to the types of cyanide complexes that are present. Cyanide in biota binds to iron, copper and sulfur-containing enzymes and proteins required for oxygen transportation to cells. The accurate determination of cyanide concentrations in the fi…","author":[{"dropping-particle":"","family":"Donato","given":"D. B.","non-dropping-particle":"","parse-names":false,"suffix":""},{"dropping-particle":"","family":"Nichols","given":"O.","non-dropping-particle":"","parse-names":false,"suffix":""},{"dropping-particle":"","family":"Possingham","given":"H.","non-dropping-particle":"","parse-names":false,"suffix":""},{"dropping-particle":"","family":"Moore","given":"M.","non-dropping-particle":"","parse-names":false,"suffix":""},{"dropping-particle":"","family":"Ricci","given":"P. F.","non-dropping-particle":"","parse-names":false,"suffix":""},{"dropping-particle":"","family":"Noller","given":"B. N.","non-dropping-particle":"","parse-names":false,"suffix":""}],"container-title":"Environment International","id":"ITEM-1","issue":"7","issued":{"date-parts":[["2007"]]},"page":"974-984","title":"A critical review of the effects of gold cyanide-bearing tailings solutions on wildlife","type":"article-journal","volume":"33"},"uris":["http://www.mendeley.com/documents/?uuid=27e82ddb-4b18-4c51-84a7-5ac620881232"]}],"mendeley":{"formattedCitation":"(D. B. Donato et al., 2007)","plainTextFormattedCitation":"(D. B. Donato et al., 2007)","previouslyFormattedCitation":"(D. B. Donato et al., 200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onat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Releases of hazardous tailings and acid mine drainage effluents from rock spoil dumps have occurred on many occasions throughout the worl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jhazmat.2007.07.050","ISBN":"0304-3894","ISSN":"03043894","PMID":"17854989","abstract":"A detailed search and re-evaluation of the known historical cases of tailings dam failure was carried out. A corpus of 147 cases of worldwide tailings dam disasters, from which 26 located in Europe, was compiled in a database. This contains six sections, including dam location, its physical and constructive characteristics, actual and putative failure cause, sludge hydrodynamics, socio-economical consequences and environmental impacts. Europe ranks in second place in reported accidents (18%), more than one third of them in dams 10-20 m high. In Europe, the most common cause of failure is related to unusual rain, whereas there is a lack of occurrences associated with seismic liquefaction, which is the second cause of tailings dam breakage elsewhere in the world. Moreover, over 90% of incidents occurred in active mines, and only 10% refer to abandoned ponds. The results reached by this preliminary analysis show an urgent need for EU regulations regarding technical standards of tailings disposal. ?? 2007 Elsevier B.V. All rights reserved.","author":[{"dropping-particle":"","family":"Rico","given":"M.","non-dropping-particle":"","parse-names":false,"suffix":""},{"dropping-particle":"","family":"Benito","given":"G.","non-dropping-particle":"","parse-names":false,"suffix":""},{"dropping-particle":"","family":"Salgueiro","given":"A. R.","non-dropping-particle":"","parse-names":false,"suffix":""},{"dropping-particle":"","family":"Díez-Herrero","given":"A.","non-dropping-particle":"","parse-names":false,"suffix":""},{"dropping-particle":"","family":"Pereira","given":"H. G.","non-dropping-particle":"","parse-names":false,"suffix":""}],"container-title":"Journal of Hazardous Materials","id":"ITEM-1","issue":"2","issued":{"date-parts":[["2008"]]},"page":"846-852","title":"Reported tailings dam failures. A review of the European incidents in the worldwide context","type":"article-journal","volume":"152"},"uris":["http://www.mendeley.com/documents/?uuid=143b8fc7-66a6-4796-948d-4c097f6d1a41","http://www.mendeley.com/documents/?uuid=d993a476-2059-494b-87fe-63643fcfd34f","http://www.mendeley.com/documents/?uuid=788e8886-aa24-46d9-82fc-52886c94b730"]},{"id":"ITEM-2","itemData":{"author":[{"dropping-particle":"","family":"Caldwell","given":"Jack A.","non-dropping-particle":"","parse-names":false,"suffix":""},{"dropping-particle":"","family":"Zyl","given":"Dirk","non-dropping-particle":"van","parse-names":false,"suffix":""}],"container-title":"Tailings and Mine Waste","id":"ITEM-2","issued":{"date-parts":[["2011"]]},"title":"Thirty Years of Tailings History from Tailings &amp; Mine Waste","type":"article-journal"},"uris":["http://www.mendeley.com/documents/?uuid=373781ba-9198-4e3e-823f-fb7e152a23bc","http://www.mendeley.com/documents/?uuid=27f21192-7662-4a45-9258-2ef6ba196106","http://www.mendeley.com/documents/?uuid=52253fa6-d836-42a2-ab77-04e1c7fe3712","http://www.mendeley.com/documents/?uuid=0ab3c3c6-6ad6-4090-996a-9d8828581db6"]}],"mendeley":{"formattedCitation":"(Caldwell &amp; van Zyl, 2011; Rico et al., 2008)","plainTextFormattedCitation":"(Caldwell &amp; van Zyl, 2011; Rico et al., 2008)","previouslyFormattedCitation":"(Caldwell &amp; van Zyl, 2011; Rico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aldwell &amp; van Zyl, 2011; Ric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Calibri" w:hAnsiTheme="minorHAnsi" w:cstheme="minorBidi"/>
          <w:sz w:val="22"/>
          <w:szCs w:val="22"/>
        </w:rPr>
        <w:t xml:space="preserve">. </w:t>
      </w:r>
      <w:r w:rsidRPr="000A3179">
        <w:rPr>
          <w:rFonts w:asciiTheme="minorHAnsi" w:eastAsiaTheme="minorHAnsi" w:hAnsiTheme="minorHAnsi" w:cstheme="minorBidi"/>
          <w:sz w:val="22"/>
          <w:szCs w:val="22"/>
        </w:rPr>
        <w:t xml:space="preserve">An analysis of tailings dam failures in the last three decades indicates that, although the overall number of failures has decreased, the number of serious failures has increas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ISSN":"0823650X","abstract":"The results of the statistical analysis made to understand the tailings dam failures with respect to time and space, causes, and consequences are discussed. The data showed that the failures due to unusual rain increased from 25% pre-2000 to 40% post-2000 due to the changes in climatic conditions, particularly at mine sites close to the seas and/or located in equatorial regions that have received high precipitations. The failures due to poor management accounted for 10% and 30%, respectively, for the two time groups. A comparison of the two time groups reveals that failure in dams of up to 15 m height increased from 28% to 30% whereas failure in dams with heights between 15 m to 30 m increased from 21% to 60%. The increase in failure of dam heights may be attributed to the combined effect of rapid dyke construction along with poor monitoring. The parameters such as environmental pollution and infrastructure damage were found to respectively decrease from 52% and 20% for pre-2000 events to 35% and 15% for post-2000 cases.","author":[{"dropping-particle":"","family":"Azam","given":"Shahid","non-dropping-particle":"","parse-names":false,"suffix":""},{"dropping-particle":"","family":"Li","given":"Qiren","non-dropping-particle":"","parse-names":false,"suffix":""}],"container-title":"Geotechnical News","id":"ITEM-1","issue":"4","issued":{"date-parts":[["2010"]]},"page":"50-53","title":"Tailings dam failures: A review of the last one hundred years","type":"article-journal","volume":"28"},"uris":["http://www.mendeley.com/documents/?uuid=4c52a843-c296-4271-8f2e-4de97d640aa2","http://www.mendeley.com/documents/?uuid=2767faea-3fcf-48a5-be71-8fcbf4935196","http://www.mendeley.com/documents/?uuid=6d4009d8-58c9-4324-8368-e2da9773c1d8"]}],"mendeley":{"formattedCitation":"(Azam &amp; Li, 2010)","plainTextFormattedCitation":"(Azam &amp; Li, 2010)","previouslyFormattedCitation":"(Azam &amp; Li, 201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Azam &amp; Li, 201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Depending on volume, physical properties and chemical composition of the released material, the resulting impacts can be catastrophic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ncon.2016.10.003","ISSN":"16790073","author":[{"dropping-particle":"","family":"Fernandes","given":"Geraldo Wilson","non-dropping-particle":"","parse-names":false,"suffix":""},{"dropping-particle":"","family":"Goulart","given":"Fernando F.","non-dropping-particle":"","parse-names":false,"suffix":""},{"dropping-particle":"","family":"Ranieri","given":"Bernardo D.","non-dropping-particle":"","parse-names":false,"suffix":""},{"dropping-particle":"","family":"Coelho","given":"Marcel S.","non-dropping-particle":"","parse-names":false,"suffix":""},{"dropping-particle":"","family":"Dales","given":"Kirsten","non-dropping-particle":"","parse-names":false,"suffix":""},{"dropping-particle":"","family":"Boesche","given":"Nina","non-dropping-particle":"","parse-names":false,"suffix":""},{"dropping-particle":"","family":"Bustamante","given":"Mercedes","non-dropping-particle":"","parse-names":false,"suffix":""},{"dropping-particle":"","family":"Carvalho","given":"Felipe A.","non-dropping-particle":"","parse-names":false,"suffix":""},{"dropping-particle":"","family":"Carvalho","given":"Daniel C.","non-dropping-particle":"","parse-names":false,"suffix":""},{"dropping-particle":"","family":"Dirzo","given":"Rodolfo","non-dropping-particle":"","parse-names":false,"suffix":""},{"dropping-particle":"","family":"Fernandes","given":"Stephannie","non-dropping-particle":"","parse-names":false,"suffix":""},{"dropping-particle":"","family":"Galetti","given":"Pedro M.","non-dropping-particle":"","parse-names":false,"suffix":""},{"dropping-particle":"","family":"Millan","given":"Virginia E. Garcia","non-dropping-particle":"","parse-names":false,"suffix":""},{"dropping-particle":"","family":"Mielke","given":"Christian","non-dropping-particle":"","parse-names":false,"suffix":""},{"dropping-particle":"","family":"Ramirez","given":"Jorge L.","non-dropping-particle":"","parse-names":false,"suffix":""},{"dropping-particle":"","family":"Neves","given":"Ana","non-dropping-particle":"","parse-names":false,"suffix":""},{"dropping-particle":"","family":"Rogass","given":"Christian","non-dropping-particle":"","parse-names":false,"suffix":""},{"dropping-particle":"","family":"Ribeiro","given":"Sérvio P.","non-dropping-particle":"","parse-names":false,"suffix":""},{"dropping-particle":"","family":"Scariot","given":"Aldicir","non-dropping-particle":"","parse-names":false,"suffix":""},{"dropping-particle":"","family":"Soares-Filho","given":"Britaldo","non-dropping-particle":"","parse-names":false,"suffix":""}],"container-title":"Natureza &amp; Conservação","id":"ITEM-1","issued":{"date-parts":[["2016"]]},"page":"1-11","publisher":"Associação Brasileira de Ciência Ecológica e Conservação","title":"Deep into the mud: ecological and socio-economic impacts of the dam breach in Mariana, Brazil","type":"article-journal"},"uris":["http://www.mendeley.com/documents/?uuid=60dd0b9a-2d2c-4ee4-8564-64b025d1e4ab","http://www.mendeley.com/documents/?uuid=4079f68f-0f3f-4472-9753-8d282019a4b1","http://www.mendeley.com/documents/?uuid=302e214d-468a-402c-8388-fd75ba17c840"]},{"id":"ITEM-2","itemData":{"DOI":"10.1016/j.scitotenv.2007.12.021","ISBN":"0048-9697","ISSN":"00489697","PMID":"18289642","abstract":"Flood-related contaminant (As, Cd, Cu, Pb, Zn) remobilisation, dispersal and storage in the Río Guadiamar was investigated following the 1998 Aznalcóllar tailings dam failure, along with records of floodplain contaminant loading in the decades preceding the tailings release. A series of post-spill floods resulted in the transfer of vast quantities of sediment-borne heavy metals and As towards the lower reaches of the Guadiamar and the borders of the Doñana National Park, but over-bank flood deposits collected between May 1999 and March 2002 show a systematic fall in contaminant concentrations following successive flood events. Geochemical improvements can largely be attributed to sediment mixing of contaminated and 'clean' material derived from calcareous catchment soils. Longer-term contaminant patterns in floodplain sediment cores show higher heavy metal and As loading rates operating before the opening of the Aznalcóllar pit in 1979 and in some instances pre-dating 1954. The remobilization and dispersal of historically contaminated alluvium in the upper Guadiamar means that the post-clean-up contaminant signature in flood-transported sediments largely reflects chronic, long-term metal mining in the Guadiamar catchment, rather than the acute effects of the Aznalcóllar spill. Generally results present a cautiously optimistic prognosis for the sensitive wetlands of Doñana, but high dissolved (aqueous) heavy metal (especially Cu and Zn) concentrations in the upper Guadiamar emphasise the need for addressing contaminant 'hotspots' in the region and for maintaining flow requirements for aquatic ecosystems. This study illustrates the importance of establishing antecedent geomorphological-geochemical conditions in a spill-impacted river system, both for assessing the impacts of a single catastrophic pollution event and for developing appropriate strategies for remediation. © 2007 Elsevier B.V. All rights reserved.","author":[{"dropping-particle":"","family":"Turner","given":"J. N.","non-dropping-particle":"","parse-names":false,"suffix":""},{"dropping-particle":"","family":"Brewer","given":"P. A.","non-dropping-particle":"","parse-names":false,"suffix":""},{"dropping-particle":"","family":"Macklin","given":"M. G.","non-dropping-particle":"","parse-names":false,"suffix":""}],"container-title":"Science of the Total Environment","id":"ITEM-2","issue":"1","issued":{"date-parts":[["2008"]]},"page":"144-161","title":"Fluvial-controlled metal and As mobilisation, dispersal and storage in the Río Guadiamar, SW Spain and its implications for long-term contaminant fluxes to the Doñana wetlands","type":"article-journal","volume":"394"},"uris":["http://www.mendeley.com/documents/?uuid=470895fa-93fe-4021-8674-83bca83a7331","http://www.mendeley.com/documents/?uuid=13498bf2-15ae-40cf-959d-811ab3d825c2","http://www.mendeley.com/documents/?uuid=1e4b9f4b-2c76-4ddd-b5c4-85d37e118662"]}],"mendeley":{"formattedCitation":"(Fernandes et al., 2016; J. N. Turner et al., 2008)","manualFormatting":"(Fernandes et al., 2016; Turner, Brewer, &amp; Macklin, 2008)","plainTextFormattedCitation":"(Fernandes et al., 2016; J. N. Turner et al., 2008)","previouslyFormattedCitation":"(Fernandes et al., 2016; J. N. Turner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ernande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 Turne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rreversible effects occur when large volumes of toxic aqueous slurries and sediments are released into aquatic systems after tailings dam bursts. Immediately after these events, water flow, sediment deposition and toxic effects degrade riparian and aquatic ecosystems locally and downstream of the mine sit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apgeochem.2014.09.010","ISBN":"0883-2927","ISSN":"18729134","abstract":"On a global scale demand for the products of the extractive industries is ever increasing. Extraction of the targeted resource results in the concurrent production of a significant volume of waste material, including tailings, which are mixtures of crushed rock and processing fluids from mills, washeries or concentrators that remain after the extraction of economic metals, minerals, mineral fuels or coal. The volume of tailings is normally far in excess of the liberated resource, and the tailings often contain potentially hazardous contaminants. A priority for a reasonable and responsible mining organization must be to proactively isolate the tailings so as to forestall them from entering groundwaters, rivers, lakes and the wind. There is ample evidence that, should such tailings enter these environments they may contaminate food chains and drinking water. Furthermore, the tailings undergo physical and chemical change after they have been deposited. The chemical changes are most often a function of exposure to atmospheric oxidation and tends to make previously, perhaps safely held contaminants mobile and available. If the tailings are stored under water, contact with the atmosphere is substantially reduced, thereby forestalling oxygen-mediated chemical change. It is therefore accepted practice for tailings to be stored in isolated impoundments under water and behind dams. However, these dams frequently fail, releasing enormous quantities of tailings into river catchments. These accidents pose a serious threat to animal and human health and are of concern for extractive industries and the wider community. It is therefore of importance to understand the nature of the material held within these dams, what best safety practice is for these structures and, should the worst happen, what adverse effects such accidents might have on the wider environment and how these might be mitigated. This paper reviews these factors, covering the characteristics, types and magnitudes, environmental impacts, and remediation of mine tailings dam failures.","author":[{"dropping-particle":"","family":"Kossoff","given":"D.","non-dropping-particle":"","parse-names":false,"suffix":""},{"dropping-particle":"","family":"Dubbin","given":"W. E.","non-dropping-particle":"","parse-names":false,"suffix":""},{"dropping-particle":"","family":"Alfredsson","given":"M.","non-dropping-particle":"","parse-names":false,"suffix":""},{"dropping-particle":"","family":"Edwards","given":"S. J.","non-dropping-particle":"","parse-names":false,"suffix":""},{"dropping-particle":"","family":"Macklin","given":"M. G.","non-dropping-particle":"","parse-names":false,"suffix":""},{"dropping-particle":"","family":"Hudson-Edwards","given":"K. A.","non-dropping-particle":"","parse-names":false,"suffix":""}],"container-title":"Applied Geochemistry","id":"ITEM-1","issued":{"date-parts":[["2014"]]},"title":"Mine tailings dams: Characteristics, failure, environmental impacts, and remediation","type":"article"},"uris":["http://www.mendeley.com/documents/?uuid=b5848492-79f5-351b-8d0a-4ffe8fd4e660","http://www.mendeley.com/documents/?uuid=5ab5443c-b69c-490d-911b-49b5fdba45f4","http://www.mendeley.com/documents/?uuid=91be9bd7-7c46-4732-8eeb-054e05717754"]},{"id":"ITEM-2","itemData":{"author":[{"dropping-particle":"","family":"Moore","given":"Eavan","non-dropping-particle":"","parse-names":false,"suffix":""}],"container-title":"CIM Magazine","id":"ITEM-2","issue":"November","issued":{"date-parts":[["2015"]]},"page":"1-5","title":"Muddy waters After Mount Polley , miners and engineers grapple with the risk of maintaining the status quo","type":"article-journal"},"uris":["http://www.mendeley.com/documents/?uuid=31a833eb-011d-4ffd-a7f2-df20f699c173","http://www.mendeley.com/documents/?uuid=95efba1f-3702-4317-8aaf-90b65b5519c7","http://www.mendeley.com/documents/?uuid=71bddeac-74c7-4503-a9b7-531079849459"]},{"id":"ITEM-3","itemData":{"DOI":"10.1016/j.ncon.2016.10.003","ISSN":"16790073","author":[{"dropping-particle":"","family":"Fernandes","given":"Geraldo Wilson","non-dropping-particle":"","parse-names":false,"suffix":""},{"dropping-particle":"","family":"Goulart","given":"Fernando F.","non-dropping-particle":"","parse-names":false,"suffix":""},{"dropping-particle":"","family":"Ranieri","given":"Bernardo D.","non-dropping-particle":"","parse-names":false,"suffix":""},{"dropping-particle":"","family":"Coelho","given":"Marcel S.","non-dropping-particle":"","parse-names":false,"suffix":""},{"dropping-particle":"","family":"Dales","given":"Kirsten","non-dropping-particle":"","parse-names":false,"suffix":""},{"dropping-particle":"","family":"Boesche","given":"Nina","non-dropping-particle":"","parse-names":false,"suffix":""},{"dropping-particle":"","family":"Bustamante","given":"Mercedes","non-dropping-particle":"","parse-names":false,"suffix":""},{"dropping-particle":"","family":"Carvalho","given":"Felipe A.","non-dropping-particle":"","parse-names":false,"suffix":""},{"dropping-particle":"","family":"Carvalho","given":"Daniel C.","non-dropping-particle":"","parse-names":false,"suffix":""},{"dropping-particle":"","family":"Dirzo","given":"Rodolfo","non-dropping-particle":"","parse-names":false,"suffix":""},{"dropping-particle":"","family":"Fernandes","given":"Stephannie","non-dropping-particle":"","parse-names":false,"suffix":""},{"dropping-particle":"","family":"Galetti","given":"Pedro M.","non-dropping-particle":"","parse-names":false,"suffix":""},{"dropping-particle":"","family":"Millan","given":"Virginia E. Garcia","non-dropping-particle":"","parse-names":false,"suffix":""},{"dropping-particle":"","family":"Mielke","given":"Christian","non-dropping-particle":"","parse-names":false,"suffix":""},{"dropping-particle":"","family":"Ramirez","given":"Jorge L.","non-dropping-particle":"","parse-names":false,"suffix":""},{"dropping-particle":"","family":"Neves","given":"Ana","non-dropping-particle":"","parse-names":false,"suffix":""},{"dropping-particle":"","family":"Rogass","given":"Christian","non-dropping-particle":"","parse-names":false,"suffix":""},{"dropping-particle":"","family":"Ribeiro","given":"Sérvio P.","non-dropping-particle":"","parse-names":false,"suffix":""},{"dropping-particle":"","family":"Scariot","given":"Aldicir","non-dropping-particle":"","parse-names":false,"suffix":""},{"dropping-particle":"","family":"Soares-Filho","given":"Britaldo","non-dropping-particle":"","parse-names":false,"suffix":""}],"container-title":"Natureza &amp; Conservação","id":"ITEM-3","issued":{"date-parts":[["2016"]]},"page":"1-11","publisher":"Associação Brasileira de Ciência Ecológica e Conservação","title":"Deep into the mud: ecological and socio-economic impacts of the dam breach in Mariana, Brazil","type":"article-journal"},"uris":["http://www.mendeley.com/documents/?uuid=302e214d-468a-402c-8388-fd75ba17c840","http://www.mendeley.com/documents/?uuid=4079f68f-0f3f-4472-9753-8d282019a4b1","http://www.mendeley.com/documents/?uuid=60dd0b9a-2d2c-4ee4-8564-64b025d1e4ab"]}],"mendeley":{"formattedCitation":"(Fernandes et al., 2016; Kossoff et al., 2014; Moore, 2015)","plainTextFormattedCitation":"(Fernandes et al., 2016; Kossoff et al., 2014; Moore, 2015)","previouslyFormattedCitation":"(Fernandes et al., 2016; Kossoff et al., 2014; Moore,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ernande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6; Kossoff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4; Moore,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p>
    <w:p w14:paraId="0768C948" w14:textId="192CA921" w:rsidR="00937563" w:rsidRDefault="00937563"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6161261C" w14:textId="77777777" w:rsidR="00937563" w:rsidRPr="000A3179" w:rsidRDefault="00937563"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1D263AC7"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Table 4.13 Characteristics of mining wastes generated in each phase of the mining lifecycle, disposal techniques, potential impacts to ecosystems and mitigation actions.</w:t>
      </w:r>
    </w:p>
    <w:tbl>
      <w:tblPr>
        <w:tblStyle w:val="LightShading6"/>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96"/>
        <w:gridCol w:w="1613"/>
        <w:gridCol w:w="1097"/>
        <w:gridCol w:w="1634"/>
        <w:gridCol w:w="2299"/>
      </w:tblGrid>
      <w:tr w:rsidR="000A3179" w:rsidRPr="000A3179" w14:paraId="4C7F60B3" w14:textId="77777777" w:rsidTr="0093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EA9B211" w14:textId="77777777" w:rsidR="000A3179" w:rsidRPr="000A3179" w:rsidRDefault="000A3179" w:rsidP="000A3179">
            <w:pPr>
              <w:tabs>
                <w:tab w:val="clear" w:pos="1247"/>
                <w:tab w:val="clear" w:pos="1814"/>
                <w:tab w:val="clear" w:pos="2948"/>
                <w:tab w:val="clear" w:pos="3515"/>
              </w:tabs>
              <w:spacing w:before="120"/>
              <w:jc w:val="center"/>
            </w:pPr>
            <w:r w:rsidRPr="000A3179">
              <w:t>Mine Phase</w:t>
            </w:r>
          </w:p>
        </w:tc>
        <w:tc>
          <w:tcPr>
            <w:tcW w:w="1296" w:type="dxa"/>
            <w:tcBorders>
              <w:left w:val="single" w:sz="12" w:space="0" w:color="auto"/>
              <w:bottom w:val="single" w:sz="12" w:space="0" w:color="auto"/>
              <w:right w:val="single" w:sz="12" w:space="0" w:color="auto"/>
            </w:tcBorders>
            <w:shd w:val="clear" w:color="auto" w:fill="BFBFBF" w:themeFill="background1" w:themeFillShade="BF"/>
          </w:tcPr>
          <w:p w14:paraId="2F2124D9" w14:textId="77777777" w:rsidR="000A3179" w:rsidRPr="000A3179" w:rsidRDefault="000A3179" w:rsidP="000A3179">
            <w:pPr>
              <w:tabs>
                <w:tab w:val="clear" w:pos="1247"/>
                <w:tab w:val="clear" w:pos="1814"/>
                <w:tab w:val="clear" w:pos="2948"/>
                <w:tab w:val="clear" w:pos="3515"/>
              </w:tabs>
              <w:spacing w:before="120"/>
              <w:jc w:val="center"/>
              <w:cnfStyle w:val="100000000000" w:firstRow="1" w:lastRow="0" w:firstColumn="0" w:lastColumn="0" w:oddVBand="0" w:evenVBand="0" w:oddHBand="0" w:evenHBand="0" w:firstRowFirstColumn="0" w:firstRowLastColumn="0" w:lastRowFirstColumn="0" w:lastRowLastColumn="0"/>
            </w:pPr>
            <w:r w:rsidRPr="000A3179">
              <w:t>Waste type</w:t>
            </w:r>
          </w:p>
        </w:tc>
        <w:tc>
          <w:tcPr>
            <w:tcW w:w="1613" w:type="dxa"/>
            <w:tcBorders>
              <w:left w:val="single" w:sz="12" w:space="0" w:color="auto"/>
              <w:bottom w:val="single" w:sz="12" w:space="0" w:color="auto"/>
              <w:right w:val="single" w:sz="12" w:space="0" w:color="auto"/>
            </w:tcBorders>
            <w:shd w:val="clear" w:color="auto" w:fill="BFBFBF" w:themeFill="background1" w:themeFillShade="BF"/>
          </w:tcPr>
          <w:p w14:paraId="258F572D" w14:textId="77777777" w:rsidR="000A3179" w:rsidRPr="000A3179" w:rsidRDefault="000A3179" w:rsidP="000A3179">
            <w:pPr>
              <w:tabs>
                <w:tab w:val="clear" w:pos="1247"/>
                <w:tab w:val="clear" w:pos="1814"/>
                <w:tab w:val="clear" w:pos="2948"/>
                <w:tab w:val="clear" w:pos="3515"/>
              </w:tabs>
              <w:spacing w:before="120"/>
              <w:jc w:val="center"/>
              <w:cnfStyle w:val="100000000000" w:firstRow="1" w:lastRow="0" w:firstColumn="0" w:lastColumn="0" w:oddVBand="0" w:evenVBand="0" w:oddHBand="0" w:evenHBand="0" w:firstRowFirstColumn="0" w:firstRowLastColumn="0" w:lastRowFirstColumn="0" w:lastRowLastColumn="0"/>
            </w:pPr>
            <w:r w:rsidRPr="000A3179">
              <w:t>Characteristics</w:t>
            </w:r>
          </w:p>
        </w:tc>
        <w:tc>
          <w:tcPr>
            <w:tcW w:w="109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710119F" w14:textId="77777777" w:rsidR="000A3179" w:rsidRPr="000A3179" w:rsidRDefault="000A3179" w:rsidP="000A3179">
            <w:pPr>
              <w:tabs>
                <w:tab w:val="clear" w:pos="1247"/>
                <w:tab w:val="clear" w:pos="1814"/>
                <w:tab w:val="clear" w:pos="2948"/>
                <w:tab w:val="clear" w:pos="3515"/>
              </w:tabs>
              <w:spacing w:before="120"/>
              <w:jc w:val="center"/>
              <w:cnfStyle w:val="100000000000" w:firstRow="1" w:lastRow="0" w:firstColumn="0" w:lastColumn="0" w:oddVBand="0" w:evenVBand="0" w:oddHBand="0" w:evenHBand="0" w:firstRowFirstColumn="0" w:firstRowLastColumn="0" w:lastRowFirstColumn="0" w:lastRowLastColumn="0"/>
            </w:pPr>
            <w:r w:rsidRPr="000A3179">
              <w:t>Disposal</w:t>
            </w:r>
          </w:p>
        </w:tc>
        <w:tc>
          <w:tcPr>
            <w:tcW w:w="16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E80C40D" w14:textId="77777777" w:rsidR="000A3179" w:rsidRPr="000A3179" w:rsidRDefault="000A3179" w:rsidP="000A3179">
            <w:pPr>
              <w:tabs>
                <w:tab w:val="clear" w:pos="1247"/>
                <w:tab w:val="clear" w:pos="1814"/>
                <w:tab w:val="clear" w:pos="2948"/>
                <w:tab w:val="clear" w:pos="3515"/>
              </w:tabs>
              <w:spacing w:before="120"/>
              <w:jc w:val="center"/>
              <w:cnfStyle w:val="100000000000" w:firstRow="1" w:lastRow="0" w:firstColumn="0" w:lastColumn="0" w:oddVBand="0" w:evenVBand="0" w:oddHBand="0" w:evenHBand="0" w:firstRowFirstColumn="0" w:firstRowLastColumn="0" w:lastRowFirstColumn="0" w:lastRowLastColumn="0"/>
            </w:pPr>
            <w:r w:rsidRPr="000A3179">
              <w:t>Risks to ecosystems</w:t>
            </w:r>
          </w:p>
        </w:tc>
        <w:tc>
          <w:tcPr>
            <w:tcW w:w="229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CEDDE8A" w14:textId="77777777" w:rsidR="000A3179" w:rsidRPr="000A3179" w:rsidRDefault="000A3179" w:rsidP="000A3179">
            <w:pPr>
              <w:tabs>
                <w:tab w:val="clear" w:pos="1247"/>
                <w:tab w:val="clear" w:pos="1814"/>
                <w:tab w:val="clear" w:pos="2948"/>
                <w:tab w:val="clear" w:pos="3515"/>
              </w:tabs>
              <w:spacing w:before="120"/>
              <w:jc w:val="center"/>
              <w:cnfStyle w:val="100000000000" w:firstRow="1" w:lastRow="0" w:firstColumn="0" w:lastColumn="0" w:oddVBand="0" w:evenVBand="0" w:oddHBand="0" w:evenHBand="0" w:firstRowFirstColumn="0" w:firstRowLastColumn="0" w:lastRowFirstColumn="0" w:lastRowLastColumn="0"/>
            </w:pPr>
            <w:r w:rsidRPr="000A3179">
              <w:t>Best management practices</w:t>
            </w:r>
          </w:p>
        </w:tc>
      </w:tr>
      <w:tr w:rsidR="000A3179" w:rsidRPr="000A3179" w14:paraId="690D7B26" w14:textId="77777777" w:rsidTr="0093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val="restart"/>
            <w:tcBorders>
              <w:top w:val="single" w:sz="12" w:space="0" w:color="auto"/>
              <w:left w:val="single" w:sz="12" w:space="0" w:color="auto"/>
              <w:right w:val="single" w:sz="12" w:space="0" w:color="auto"/>
            </w:tcBorders>
            <w:shd w:val="clear" w:color="auto" w:fill="auto"/>
            <w:vAlign w:val="center"/>
          </w:tcPr>
          <w:p w14:paraId="4DAD8393" w14:textId="77777777" w:rsidR="000A3179" w:rsidRPr="000A3179" w:rsidRDefault="000A3179" w:rsidP="000A3179">
            <w:pPr>
              <w:tabs>
                <w:tab w:val="clear" w:pos="1247"/>
                <w:tab w:val="clear" w:pos="1814"/>
                <w:tab w:val="clear" w:pos="2948"/>
                <w:tab w:val="clear" w:pos="3515"/>
              </w:tabs>
              <w:spacing w:after="60"/>
            </w:pPr>
            <w:r w:rsidRPr="000A3179">
              <w:t>Exploration and extraction</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14:paraId="149D825C"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t>Soils and biomass</w:t>
            </w:r>
          </w:p>
        </w:tc>
        <w:tc>
          <w:tcPr>
            <w:tcW w:w="1613" w:type="dxa"/>
            <w:tcBorders>
              <w:top w:val="single" w:sz="12" w:space="0" w:color="auto"/>
              <w:left w:val="single" w:sz="12" w:space="0" w:color="auto"/>
              <w:bottom w:val="single" w:sz="12" w:space="0" w:color="auto"/>
              <w:right w:val="single" w:sz="12" w:space="0" w:color="auto"/>
            </w:tcBorders>
            <w:shd w:val="clear" w:color="auto" w:fill="auto"/>
          </w:tcPr>
          <w:p w14:paraId="799EC2BC"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t>Suppressed vegetation and organic soils (horizon A and B) containing nutrients, seed banks, mycorrhiza and pedo-fauna.</w:t>
            </w:r>
          </w:p>
        </w:tc>
        <w:tc>
          <w:tcPr>
            <w:tcW w:w="1097" w:type="dxa"/>
            <w:tcBorders>
              <w:top w:val="single" w:sz="12" w:space="0" w:color="auto"/>
              <w:left w:val="single" w:sz="12" w:space="0" w:color="auto"/>
              <w:bottom w:val="single" w:sz="12" w:space="0" w:color="auto"/>
              <w:right w:val="single" w:sz="12" w:space="0" w:color="auto"/>
            </w:tcBorders>
            <w:shd w:val="clear" w:color="auto" w:fill="auto"/>
          </w:tcPr>
          <w:p w14:paraId="5AA192CB"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t>Waste dumps or stockpiles</w:t>
            </w:r>
          </w:p>
        </w:tc>
        <w:tc>
          <w:tcPr>
            <w:tcW w:w="1634" w:type="dxa"/>
            <w:tcBorders>
              <w:top w:val="single" w:sz="12" w:space="0" w:color="auto"/>
              <w:left w:val="single" w:sz="12" w:space="0" w:color="auto"/>
              <w:bottom w:val="single" w:sz="12" w:space="0" w:color="auto"/>
              <w:right w:val="single" w:sz="12" w:space="0" w:color="auto"/>
            </w:tcBorders>
            <w:shd w:val="clear" w:color="auto" w:fill="auto"/>
          </w:tcPr>
          <w:p w14:paraId="03895030"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t>If stored improperly, organic materials may emit greenhouse gases during decomposition</w:t>
            </w:r>
          </w:p>
        </w:tc>
        <w:tc>
          <w:tcPr>
            <w:tcW w:w="2299" w:type="dxa"/>
            <w:tcBorders>
              <w:top w:val="single" w:sz="12" w:space="0" w:color="auto"/>
              <w:left w:val="single" w:sz="12" w:space="0" w:color="auto"/>
              <w:bottom w:val="single" w:sz="12" w:space="0" w:color="auto"/>
              <w:right w:val="single" w:sz="12" w:space="0" w:color="auto"/>
            </w:tcBorders>
            <w:shd w:val="clear" w:color="auto" w:fill="auto"/>
          </w:tcPr>
          <w:p w14:paraId="45D5FE21"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t xml:space="preserve">Biomass used </w:t>
            </w:r>
            <w:r w:rsidRPr="000A3179">
              <w:rPr>
                <w:noProof/>
              </w:rPr>
              <w:t>for</w:t>
            </w:r>
            <w:r w:rsidRPr="000A3179">
              <w:t xml:space="preserve"> fuel or timber. </w:t>
            </w:r>
          </w:p>
          <w:p w14:paraId="3D8316C6"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t>Rescued germplasm and soils used for reclamation of pits, quarries and waste disposal facilities</w:t>
            </w:r>
          </w:p>
        </w:tc>
      </w:tr>
      <w:tr w:rsidR="000A3179" w:rsidRPr="000A3179" w14:paraId="380EEEAE" w14:textId="77777777" w:rsidTr="00937563">
        <w:tc>
          <w:tcPr>
            <w:cnfStyle w:val="001000000000" w:firstRow="0" w:lastRow="0" w:firstColumn="1" w:lastColumn="0" w:oddVBand="0" w:evenVBand="0" w:oddHBand="0" w:evenHBand="0" w:firstRowFirstColumn="0" w:firstRowLastColumn="0" w:lastRowFirstColumn="0" w:lastRowLastColumn="0"/>
            <w:tcW w:w="1496" w:type="dxa"/>
            <w:vMerge/>
            <w:tcBorders>
              <w:left w:val="single" w:sz="12" w:space="0" w:color="auto"/>
              <w:bottom w:val="single" w:sz="12" w:space="0" w:color="auto"/>
              <w:right w:val="single" w:sz="12" w:space="0" w:color="auto"/>
            </w:tcBorders>
            <w:shd w:val="clear" w:color="auto" w:fill="auto"/>
            <w:vAlign w:val="center"/>
          </w:tcPr>
          <w:p w14:paraId="453A5D1C" w14:textId="77777777" w:rsidR="000A3179" w:rsidRPr="000A3179" w:rsidRDefault="000A3179" w:rsidP="000A3179">
            <w:pPr>
              <w:tabs>
                <w:tab w:val="clear" w:pos="1247"/>
                <w:tab w:val="clear" w:pos="1814"/>
                <w:tab w:val="clear" w:pos="2948"/>
                <w:tab w:val="clear" w:pos="3515"/>
              </w:tabs>
              <w:spacing w:after="60"/>
            </w:pPr>
          </w:p>
        </w:tc>
        <w:tc>
          <w:tcPr>
            <w:tcW w:w="1296" w:type="dxa"/>
            <w:tcBorders>
              <w:top w:val="single" w:sz="12" w:space="0" w:color="auto"/>
              <w:left w:val="single" w:sz="12" w:space="0" w:color="auto"/>
              <w:bottom w:val="single" w:sz="12" w:space="0" w:color="auto"/>
              <w:right w:val="single" w:sz="12" w:space="0" w:color="auto"/>
            </w:tcBorders>
            <w:shd w:val="clear" w:color="auto" w:fill="auto"/>
          </w:tcPr>
          <w:p w14:paraId="6B12E21F" w14:textId="77777777" w:rsidR="000A3179" w:rsidRPr="000A3179" w:rsidRDefault="000A3179" w:rsidP="000A3179">
            <w:pPr>
              <w:tabs>
                <w:tab w:val="clear" w:pos="1247"/>
                <w:tab w:val="clear" w:pos="1814"/>
                <w:tab w:val="clear" w:pos="2948"/>
                <w:tab w:val="clear" w:pos="3515"/>
              </w:tabs>
              <w:spacing w:after="60"/>
              <w:cnfStyle w:val="000000000000" w:firstRow="0" w:lastRow="0" w:firstColumn="0" w:lastColumn="0" w:oddVBand="0" w:evenVBand="0" w:oddHBand="0" w:evenHBand="0" w:firstRowFirstColumn="0" w:firstRowLastColumn="0" w:lastRowFirstColumn="0" w:lastRowLastColumn="0"/>
            </w:pPr>
            <w:r w:rsidRPr="000A3179">
              <w:t>Overburden and spoiling rocks</w:t>
            </w:r>
          </w:p>
        </w:tc>
        <w:tc>
          <w:tcPr>
            <w:tcW w:w="1613" w:type="dxa"/>
            <w:tcBorders>
              <w:top w:val="single" w:sz="12" w:space="0" w:color="auto"/>
              <w:left w:val="single" w:sz="12" w:space="0" w:color="auto"/>
              <w:bottom w:val="single" w:sz="12" w:space="0" w:color="auto"/>
              <w:right w:val="single" w:sz="12" w:space="0" w:color="auto"/>
            </w:tcBorders>
            <w:shd w:val="clear" w:color="auto" w:fill="auto"/>
          </w:tcPr>
          <w:p w14:paraId="4E79AF21" w14:textId="77777777" w:rsidR="000A3179" w:rsidRPr="000A3179" w:rsidRDefault="000A3179" w:rsidP="000A3179">
            <w:pPr>
              <w:tabs>
                <w:tab w:val="clear" w:pos="1247"/>
                <w:tab w:val="clear" w:pos="1814"/>
                <w:tab w:val="clear" w:pos="2948"/>
                <w:tab w:val="clear" w:pos="3515"/>
              </w:tabs>
              <w:spacing w:after="60"/>
              <w:cnfStyle w:val="000000000000" w:firstRow="0" w:lastRow="0" w:firstColumn="0" w:lastColumn="0" w:oddVBand="0" w:evenVBand="0" w:oddHBand="0" w:evenHBand="0" w:firstRowFirstColumn="0" w:firstRowLastColumn="0" w:lastRowFirstColumn="0" w:lastRowLastColumn="0"/>
            </w:pPr>
            <w:r w:rsidRPr="000A3179">
              <w:t>Underground minerals removed to access the ore</w:t>
            </w:r>
          </w:p>
        </w:tc>
        <w:tc>
          <w:tcPr>
            <w:tcW w:w="1097" w:type="dxa"/>
            <w:tcBorders>
              <w:top w:val="single" w:sz="12" w:space="0" w:color="auto"/>
              <w:left w:val="single" w:sz="12" w:space="0" w:color="auto"/>
              <w:bottom w:val="single" w:sz="12" w:space="0" w:color="auto"/>
              <w:right w:val="single" w:sz="12" w:space="0" w:color="auto"/>
            </w:tcBorders>
            <w:shd w:val="clear" w:color="auto" w:fill="auto"/>
          </w:tcPr>
          <w:p w14:paraId="2D40662C" w14:textId="77777777" w:rsidR="000A3179" w:rsidRPr="000A3179" w:rsidRDefault="000A3179" w:rsidP="000A3179">
            <w:pPr>
              <w:tabs>
                <w:tab w:val="clear" w:pos="1247"/>
                <w:tab w:val="clear" w:pos="1814"/>
                <w:tab w:val="clear" w:pos="2948"/>
                <w:tab w:val="clear" w:pos="3515"/>
              </w:tabs>
              <w:spacing w:after="60"/>
              <w:cnfStyle w:val="000000000000" w:firstRow="0" w:lastRow="0" w:firstColumn="0" w:lastColumn="0" w:oddVBand="0" w:evenVBand="0" w:oddHBand="0" w:evenHBand="0" w:firstRowFirstColumn="0" w:firstRowLastColumn="0" w:lastRowFirstColumn="0" w:lastRowLastColumn="0"/>
            </w:pPr>
            <w:r w:rsidRPr="000A3179">
              <w:t xml:space="preserve">Waste dumps </w:t>
            </w:r>
          </w:p>
          <w:p w14:paraId="1A9C7004" w14:textId="77777777" w:rsidR="000A3179" w:rsidRPr="000A3179" w:rsidRDefault="000A3179" w:rsidP="000A3179">
            <w:pPr>
              <w:tabs>
                <w:tab w:val="clear" w:pos="1247"/>
                <w:tab w:val="clear" w:pos="1814"/>
                <w:tab w:val="clear" w:pos="2948"/>
                <w:tab w:val="clear" w:pos="3515"/>
              </w:tabs>
              <w:spacing w:after="60"/>
              <w:cnfStyle w:val="000000000000" w:firstRow="0" w:lastRow="0" w:firstColumn="0" w:lastColumn="0" w:oddVBand="0" w:evenVBand="0" w:oddHBand="0" w:evenHBand="0" w:firstRowFirstColumn="0" w:firstRowLastColumn="0" w:lastRowFirstColumn="0" w:lastRowLastColumn="0"/>
            </w:pPr>
          </w:p>
        </w:tc>
        <w:tc>
          <w:tcPr>
            <w:tcW w:w="1634" w:type="dxa"/>
            <w:tcBorders>
              <w:top w:val="single" w:sz="12" w:space="0" w:color="auto"/>
              <w:left w:val="single" w:sz="12" w:space="0" w:color="auto"/>
              <w:bottom w:val="single" w:sz="12" w:space="0" w:color="auto"/>
              <w:right w:val="single" w:sz="12" w:space="0" w:color="auto"/>
            </w:tcBorders>
            <w:shd w:val="clear" w:color="auto" w:fill="auto"/>
          </w:tcPr>
          <w:p w14:paraId="7E820E9C" w14:textId="77777777" w:rsidR="000A3179" w:rsidRPr="000A3179" w:rsidRDefault="000A3179" w:rsidP="000A3179">
            <w:pPr>
              <w:tabs>
                <w:tab w:val="clear" w:pos="1247"/>
                <w:tab w:val="clear" w:pos="1814"/>
                <w:tab w:val="clear" w:pos="2948"/>
                <w:tab w:val="clear" w:pos="3515"/>
              </w:tabs>
              <w:spacing w:after="60"/>
              <w:cnfStyle w:val="000000000000" w:firstRow="0" w:lastRow="0" w:firstColumn="0" w:lastColumn="0" w:oddVBand="0" w:evenVBand="0" w:oddHBand="0" w:evenHBand="0" w:firstRowFirstColumn="0" w:firstRowLastColumn="0" w:lastRowFirstColumn="0" w:lastRowLastColumn="0"/>
            </w:pPr>
            <w:r w:rsidRPr="000A3179">
              <w:t>Large footprint of sterile dumps.</w:t>
            </w:r>
          </w:p>
          <w:p w14:paraId="5E77699C" w14:textId="77777777" w:rsidR="000A3179" w:rsidRPr="000A3179" w:rsidRDefault="000A3179" w:rsidP="000A3179">
            <w:pPr>
              <w:tabs>
                <w:tab w:val="clear" w:pos="1247"/>
                <w:tab w:val="clear" w:pos="1814"/>
                <w:tab w:val="clear" w:pos="2948"/>
                <w:tab w:val="clear" w:pos="3515"/>
              </w:tabs>
              <w:spacing w:after="60"/>
              <w:cnfStyle w:val="000000000000" w:firstRow="0" w:lastRow="0" w:firstColumn="0" w:lastColumn="0" w:oddVBand="0" w:evenVBand="0" w:oddHBand="0" w:evenHBand="0" w:firstRowFirstColumn="0" w:firstRowLastColumn="0" w:lastRowFirstColumn="0" w:lastRowLastColumn="0"/>
            </w:pPr>
            <w:r w:rsidRPr="000A3179">
              <w:t xml:space="preserve">Sediments runoff and dust emissions to adjacent terrestrial and aquatic habitats. </w:t>
            </w:r>
          </w:p>
          <w:p w14:paraId="261B7817" w14:textId="77777777" w:rsidR="000A3179" w:rsidRPr="000A3179" w:rsidRDefault="000A3179" w:rsidP="000A3179">
            <w:pPr>
              <w:tabs>
                <w:tab w:val="clear" w:pos="1247"/>
                <w:tab w:val="clear" w:pos="1814"/>
                <w:tab w:val="clear" w:pos="2948"/>
                <w:tab w:val="clear" w:pos="3515"/>
              </w:tabs>
              <w:spacing w:after="60"/>
              <w:cnfStyle w:val="000000000000" w:firstRow="0" w:lastRow="0" w:firstColumn="0" w:lastColumn="0" w:oddVBand="0" w:evenVBand="0" w:oddHBand="0" w:evenHBand="0" w:firstRowFirstColumn="0" w:firstRowLastColumn="0" w:lastRowFirstColumn="0" w:lastRowLastColumn="0"/>
            </w:pPr>
            <w:r w:rsidRPr="000A3179">
              <w:t>Seepage of ARD to surface and ground waters</w:t>
            </w:r>
          </w:p>
        </w:tc>
        <w:tc>
          <w:tcPr>
            <w:tcW w:w="2299" w:type="dxa"/>
            <w:tcBorders>
              <w:top w:val="single" w:sz="12" w:space="0" w:color="auto"/>
              <w:left w:val="single" w:sz="12" w:space="0" w:color="auto"/>
              <w:bottom w:val="single" w:sz="12" w:space="0" w:color="auto"/>
              <w:right w:val="single" w:sz="12" w:space="0" w:color="auto"/>
            </w:tcBorders>
            <w:shd w:val="clear" w:color="auto" w:fill="auto"/>
          </w:tcPr>
          <w:p w14:paraId="06DACBD9" w14:textId="77777777" w:rsidR="000A3179" w:rsidRPr="000A3179" w:rsidRDefault="000A3179" w:rsidP="000A3179">
            <w:pPr>
              <w:tabs>
                <w:tab w:val="clear" w:pos="1247"/>
                <w:tab w:val="clear" w:pos="1814"/>
                <w:tab w:val="clear" w:pos="2948"/>
                <w:tab w:val="clear" w:pos="3515"/>
              </w:tabs>
              <w:spacing w:after="60"/>
              <w:cnfStyle w:val="000000000000" w:firstRow="0" w:lastRow="0" w:firstColumn="0" w:lastColumn="0" w:oddVBand="0" w:evenVBand="0" w:oddHBand="0" w:evenHBand="0" w:firstRowFirstColumn="0" w:firstRowLastColumn="0" w:lastRowFirstColumn="0" w:lastRowLastColumn="0"/>
            </w:pPr>
            <w:r w:rsidRPr="000A3179">
              <w:t xml:space="preserve">Used for topographic re- </w:t>
            </w:r>
            <w:r w:rsidRPr="000A3179">
              <w:rPr>
                <w:noProof/>
              </w:rPr>
              <w:t>conformation</w:t>
            </w:r>
            <w:r w:rsidRPr="000A3179">
              <w:t xml:space="preserve"> of exhausted pits </w:t>
            </w:r>
          </w:p>
          <w:p w14:paraId="12CAEDDF" w14:textId="77777777" w:rsidR="000A3179" w:rsidRPr="000A3179" w:rsidRDefault="000A3179" w:rsidP="000A3179">
            <w:pPr>
              <w:tabs>
                <w:tab w:val="clear" w:pos="1247"/>
                <w:tab w:val="clear" w:pos="1814"/>
                <w:tab w:val="clear" w:pos="2948"/>
                <w:tab w:val="clear" w:pos="3515"/>
              </w:tabs>
              <w:spacing w:after="60"/>
              <w:cnfStyle w:val="000000000000" w:firstRow="0" w:lastRow="0" w:firstColumn="0" w:lastColumn="0" w:oddVBand="0" w:evenVBand="0" w:oddHBand="0" w:evenHBand="0" w:firstRowFirstColumn="0" w:firstRowLastColumn="0" w:lastRowFirstColumn="0" w:lastRowLastColumn="0"/>
            </w:pPr>
            <w:r w:rsidRPr="000A3179">
              <w:t>Backfilling of underground mining tunnels</w:t>
            </w:r>
          </w:p>
          <w:p w14:paraId="0E1433AB" w14:textId="77777777" w:rsidR="000A3179" w:rsidRPr="000A3179" w:rsidRDefault="000A3179" w:rsidP="000A3179">
            <w:pPr>
              <w:tabs>
                <w:tab w:val="clear" w:pos="1247"/>
                <w:tab w:val="clear" w:pos="1814"/>
                <w:tab w:val="clear" w:pos="2948"/>
                <w:tab w:val="clear" w:pos="3515"/>
              </w:tabs>
              <w:spacing w:after="60"/>
              <w:cnfStyle w:val="000000000000" w:firstRow="0" w:lastRow="0" w:firstColumn="0" w:lastColumn="0" w:oddVBand="0" w:evenVBand="0" w:oddHBand="0" w:evenHBand="0" w:firstRowFirstColumn="0" w:firstRowLastColumn="0" w:lastRowFirstColumn="0" w:lastRowLastColumn="0"/>
            </w:pPr>
            <w:r w:rsidRPr="000A3179">
              <w:t>Building tailings structures.</w:t>
            </w:r>
          </w:p>
        </w:tc>
      </w:tr>
      <w:tr w:rsidR="000A3179" w:rsidRPr="000A3179" w14:paraId="5196F8CB" w14:textId="77777777" w:rsidTr="0093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12" w:space="0" w:color="auto"/>
              <w:left w:val="single" w:sz="12" w:space="0" w:color="auto"/>
              <w:bottom w:val="single" w:sz="12" w:space="0" w:color="auto"/>
              <w:right w:val="single" w:sz="12" w:space="0" w:color="auto"/>
            </w:tcBorders>
            <w:shd w:val="clear" w:color="auto" w:fill="auto"/>
            <w:vAlign w:val="center"/>
          </w:tcPr>
          <w:p w14:paraId="2FE74E99" w14:textId="77777777" w:rsidR="000A3179" w:rsidRPr="000A3179" w:rsidRDefault="000A3179" w:rsidP="000A3179">
            <w:pPr>
              <w:tabs>
                <w:tab w:val="clear" w:pos="1247"/>
                <w:tab w:val="clear" w:pos="1814"/>
                <w:tab w:val="clear" w:pos="2948"/>
                <w:tab w:val="clear" w:pos="3515"/>
              </w:tabs>
              <w:spacing w:after="60"/>
            </w:pPr>
            <w:r w:rsidRPr="000A3179">
              <w:t>Processing, concentration and recovery</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14:paraId="57BEFEB3"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t>Tailings</w:t>
            </w:r>
          </w:p>
        </w:tc>
        <w:tc>
          <w:tcPr>
            <w:tcW w:w="1613" w:type="dxa"/>
            <w:vMerge w:val="restart"/>
            <w:tcBorders>
              <w:top w:val="single" w:sz="12" w:space="0" w:color="auto"/>
              <w:left w:val="single" w:sz="12" w:space="0" w:color="auto"/>
              <w:right w:val="single" w:sz="12" w:space="0" w:color="auto"/>
            </w:tcBorders>
            <w:shd w:val="clear" w:color="auto" w:fill="auto"/>
          </w:tcPr>
          <w:p w14:paraId="553DFEEE"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t>Gangue separated from the valuable minerals and process chemicals</w:t>
            </w:r>
          </w:p>
        </w:tc>
        <w:tc>
          <w:tcPr>
            <w:tcW w:w="1097" w:type="dxa"/>
            <w:vMerge w:val="restart"/>
            <w:tcBorders>
              <w:top w:val="single" w:sz="12" w:space="0" w:color="auto"/>
              <w:left w:val="single" w:sz="12" w:space="0" w:color="auto"/>
              <w:right w:val="single" w:sz="12" w:space="0" w:color="auto"/>
            </w:tcBorders>
            <w:shd w:val="clear" w:color="auto" w:fill="auto"/>
          </w:tcPr>
          <w:p w14:paraId="4669CB80"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t xml:space="preserve">Tailings storage facilities (dams, heaps). </w:t>
            </w:r>
          </w:p>
        </w:tc>
        <w:tc>
          <w:tcPr>
            <w:tcW w:w="1634" w:type="dxa"/>
            <w:vMerge w:val="restart"/>
            <w:tcBorders>
              <w:top w:val="single" w:sz="12" w:space="0" w:color="auto"/>
              <w:left w:val="single" w:sz="12" w:space="0" w:color="auto"/>
              <w:right w:val="single" w:sz="12" w:space="0" w:color="auto"/>
            </w:tcBorders>
            <w:shd w:val="clear" w:color="auto" w:fill="auto"/>
          </w:tcPr>
          <w:p w14:paraId="63B0BB93"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rPr>
                <w:noProof/>
              </w:rPr>
              <w:t>The Large</w:t>
            </w:r>
            <w:r w:rsidRPr="000A3179">
              <w:t xml:space="preserve"> footprint of sterile and toxic fine materials. </w:t>
            </w:r>
          </w:p>
          <w:p w14:paraId="0E18DA96"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rPr>
                <w:noProof/>
              </w:rPr>
              <w:t>Fugitive emissions</w:t>
            </w:r>
            <w:r w:rsidRPr="000A3179">
              <w:t xml:space="preserve"> of volatile </w:t>
            </w:r>
            <w:r w:rsidRPr="000A3179">
              <w:rPr>
                <w:noProof/>
              </w:rPr>
              <w:t>toxics</w:t>
            </w:r>
            <w:r w:rsidRPr="000A3179">
              <w:t>. Leakage of toxic chemicals to surface and ground waters</w:t>
            </w:r>
          </w:p>
        </w:tc>
        <w:tc>
          <w:tcPr>
            <w:tcW w:w="2299" w:type="dxa"/>
            <w:vMerge w:val="restart"/>
            <w:tcBorders>
              <w:top w:val="single" w:sz="12" w:space="0" w:color="auto"/>
              <w:left w:val="single" w:sz="12" w:space="0" w:color="auto"/>
              <w:right w:val="single" w:sz="12" w:space="0" w:color="auto"/>
            </w:tcBorders>
            <w:shd w:val="clear" w:color="auto" w:fill="auto"/>
          </w:tcPr>
          <w:p w14:paraId="6A865A59"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t xml:space="preserve">Dry stacking. </w:t>
            </w:r>
          </w:p>
          <w:p w14:paraId="3F44E877" w14:textId="77777777" w:rsidR="000A3179" w:rsidRPr="000A3179" w:rsidRDefault="000A3179" w:rsidP="000A3179">
            <w:pPr>
              <w:tabs>
                <w:tab w:val="clear" w:pos="1247"/>
                <w:tab w:val="clear" w:pos="1814"/>
                <w:tab w:val="clear" w:pos="2948"/>
                <w:tab w:val="clear" w:pos="3515"/>
              </w:tabs>
              <w:spacing w:after="60"/>
              <w:cnfStyle w:val="000000100000" w:firstRow="0" w:lastRow="0" w:firstColumn="0" w:lastColumn="0" w:oddVBand="0" w:evenVBand="0" w:oddHBand="1" w:evenHBand="0" w:firstRowFirstColumn="0" w:firstRowLastColumn="0" w:lastRowFirstColumn="0" w:lastRowLastColumn="0"/>
            </w:pPr>
            <w:r w:rsidRPr="000A3179">
              <w:t xml:space="preserve">Degradation or </w:t>
            </w:r>
            <w:r w:rsidRPr="000A3179">
              <w:rPr>
                <w:noProof/>
              </w:rPr>
              <w:t>stabilisation</w:t>
            </w:r>
            <w:r w:rsidRPr="000A3179">
              <w:t xml:space="preserve"> of toxic chemicals (e.g., photodegradation or bioengineering). Reprocessing to recover refractory valuable minerals. Reutilization of tailings (e.g., construction materials)</w:t>
            </w:r>
          </w:p>
        </w:tc>
      </w:tr>
      <w:tr w:rsidR="000A3179" w:rsidRPr="000A3179" w14:paraId="4E45D951" w14:textId="77777777" w:rsidTr="00937563">
        <w:trPr>
          <w:trHeight w:val="47"/>
        </w:trPr>
        <w:tc>
          <w:tcPr>
            <w:cnfStyle w:val="001000000000" w:firstRow="0" w:lastRow="0" w:firstColumn="1" w:lastColumn="0" w:oddVBand="0" w:evenVBand="0" w:oddHBand="0" w:evenHBand="0" w:firstRowFirstColumn="0" w:firstRowLastColumn="0" w:lastRowFirstColumn="0" w:lastRowLastColumn="0"/>
            <w:tcW w:w="1496" w:type="dxa"/>
            <w:tcBorders>
              <w:top w:val="single" w:sz="12" w:space="0" w:color="auto"/>
              <w:left w:val="single" w:sz="12" w:space="0" w:color="auto"/>
              <w:bottom w:val="single" w:sz="12" w:space="0" w:color="auto"/>
              <w:right w:val="single" w:sz="12" w:space="0" w:color="auto"/>
            </w:tcBorders>
            <w:shd w:val="clear" w:color="auto" w:fill="auto"/>
            <w:vAlign w:val="center"/>
          </w:tcPr>
          <w:p w14:paraId="27D35C3D" w14:textId="77777777" w:rsidR="000A3179" w:rsidRPr="000A3179" w:rsidRDefault="000A3179" w:rsidP="000A3179">
            <w:pPr>
              <w:tabs>
                <w:tab w:val="clear" w:pos="1247"/>
                <w:tab w:val="clear" w:pos="1814"/>
                <w:tab w:val="clear" w:pos="2948"/>
                <w:tab w:val="clear" w:pos="3515"/>
              </w:tabs>
              <w:spacing w:before="120"/>
            </w:pPr>
            <w:r w:rsidRPr="000A3179">
              <w:t>Smelting and Refining</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14:paraId="7286577D" w14:textId="77777777" w:rsidR="000A3179" w:rsidRPr="000A3179" w:rsidRDefault="000A3179" w:rsidP="000A3179">
            <w:pPr>
              <w:tabs>
                <w:tab w:val="clear" w:pos="1247"/>
                <w:tab w:val="clear" w:pos="1814"/>
                <w:tab w:val="clear" w:pos="2948"/>
                <w:tab w:val="clear" w:pos="3515"/>
              </w:tabs>
              <w:spacing w:before="120"/>
              <w:cnfStyle w:val="000000000000" w:firstRow="0" w:lastRow="0" w:firstColumn="0" w:lastColumn="0" w:oddVBand="0" w:evenVBand="0" w:oddHBand="0" w:evenHBand="0" w:firstRowFirstColumn="0" w:firstRowLastColumn="0" w:lastRowFirstColumn="0" w:lastRowLastColumn="0"/>
            </w:pPr>
            <w:r w:rsidRPr="000A3179">
              <w:t>Slags</w:t>
            </w:r>
          </w:p>
        </w:tc>
        <w:tc>
          <w:tcPr>
            <w:tcW w:w="1613" w:type="dxa"/>
            <w:vMerge/>
            <w:tcBorders>
              <w:left w:val="single" w:sz="12" w:space="0" w:color="auto"/>
              <w:bottom w:val="single" w:sz="12" w:space="0" w:color="auto"/>
              <w:right w:val="single" w:sz="12" w:space="0" w:color="auto"/>
            </w:tcBorders>
            <w:shd w:val="clear" w:color="auto" w:fill="auto"/>
          </w:tcPr>
          <w:p w14:paraId="26D7539E" w14:textId="77777777" w:rsidR="000A3179" w:rsidRPr="000A3179" w:rsidRDefault="000A3179" w:rsidP="000A3179">
            <w:pPr>
              <w:tabs>
                <w:tab w:val="clear" w:pos="1247"/>
                <w:tab w:val="clear" w:pos="1814"/>
                <w:tab w:val="clear" w:pos="2948"/>
                <w:tab w:val="clear" w:pos="3515"/>
              </w:tabs>
              <w:spacing w:before="120"/>
              <w:cnfStyle w:val="000000000000" w:firstRow="0" w:lastRow="0" w:firstColumn="0" w:lastColumn="0" w:oddVBand="0" w:evenVBand="0" w:oddHBand="0" w:evenHBand="0" w:firstRowFirstColumn="0" w:firstRowLastColumn="0" w:lastRowFirstColumn="0" w:lastRowLastColumn="0"/>
            </w:pPr>
          </w:p>
        </w:tc>
        <w:tc>
          <w:tcPr>
            <w:tcW w:w="1097" w:type="dxa"/>
            <w:vMerge/>
            <w:tcBorders>
              <w:left w:val="single" w:sz="12" w:space="0" w:color="auto"/>
              <w:bottom w:val="single" w:sz="12" w:space="0" w:color="auto"/>
              <w:right w:val="single" w:sz="12" w:space="0" w:color="auto"/>
            </w:tcBorders>
            <w:shd w:val="clear" w:color="auto" w:fill="auto"/>
          </w:tcPr>
          <w:p w14:paraId="2DAF9BF5" w14:textId="77777777" w:rsidR="000A3179" w:rsidRPr="000A3179" w:rsidRDefault="000A3179" w:rsidP="000A3179">
            <w:pPr>
              <w:tabs>
                <w:tab w:val="clear" w:pos="1247"/>
                <w:tab w:val="clear" w:pos="1814"/>
                <w:tab w:val="clear" w:pos="2948"/>
                <w:tab w:val="clear" w:pos="3515"/>
              </w:tabs>
              <w:spacing w:before="120"/>
              <w:cnfStyle w:val="000000000000" w:firstRow="0" w:lastRow="0" w:firstColumn="0" w:lastColumn="0" w:oddVBand="0" w:evenVBand="0" w:oddHBand="0" w:evenHBand="0" w:firstRowFirstColumn="0" w:firstRowLastColumn="0" w:lastRowFirstColumn="0" w:lastRowLastColumn="0"/>
            </w:pPr>
          </w:p>
        </w:tc>
        <w:tc>
          <w:tcPr>
            <w:tcW w:w="1634" w:type="dxa"/>
            <w:vMerge/>
            <w:tcBorders>
              <w:left w:val="single" w:sz="12" w:space="0" w:color="auto"/>
              <w:bottom w:val="single" w:sz="12" w:space="0" w:color="auto"/>
              <w:right w:val="single" w:sz="12" w:space="0" w:color="auto"/>
            </w:tcBorders>
            <w:shd w:val="clear" w:color="auto" w:fill="auto"/>
          </w:tcPr>
          <w:p w14:paraId="44FECB63" w14:textId="77777777" w:rsidR="000A3179" w:rsidRPr="000A3179" w:rsidRDefault="000A3179" w:rsidP="000A3179">
            <w:pPr>
              <w:tabs>
                <w:tab w:val="clear" w:pos="1247"/>
                <w:tab w:val="clear" w:pos="1814"/>
                <w:tab w:val="clear" w:pos="2948"/>
                <w:tab w:val="clear" w:pos="3515"/>
              </w:tabs>
              <w:spacing w:before="120"/>
              <w:cnfStyle w:val="000000000000" w:firstRow="0" w:lastRow="0" w:firstColumn="0" w:lastColumn="0" w:oddVBand="0" w:evenVBand="0" w:oddHBand="0" w:evenHBand="0" w:firstRowFirstColumn="0" w:firstRowLastColumn="0" w:lastRowFirstColumn="0" w:lastRowLastColumn="0"/>
            </w:pPr>
          </w:p>
        </w:tc>
        <w:tc>
          <w:tcPr>
            <w:tcW w:w="2299" w:type="dxa"/>
            <w:vMerge/>
            <w:tcBorders>
              <w:left w:val="single" w:sz="12" w:space="0" w:color="auto"/>
              <w:bottom w:val="single" w:sz="12" w:space="0" w:color="auto"/>
              <w:right w:val="single" w:sz="12" w:space="0" w:color="auto"/>
            </w:tcBorders>
            <w:shd w:val="clear" w:color="auto" w:fill="auto"/>
          </w:tcPr>
          <w:p w14:paraId="7DCD7671" w14:textId="77777777" w:rsidR="000A3179" w:rsidRPr="000A3179" w:rsidRDefault="000A3179" w:rsidP="000A3179">
            <w:pPr>
              <w:tabs>
                <w:tab w:val="clear" w:pos="1247"/>
                <w:tab w:val="clear" w:pos="1814"/>
                <w:tab w:val="clear" w:pos="2948"/>
                <w:tab w:val="clear" w:pos="3515"/>
              </w:tabs>
              <w:spacing w:before="120"/>
              <w:cnfStyle w:val="000000000000" w:firstRow="0" w:lastRow="0" w:firstColumn="0" w:lastColumn="0" w:oddVBand="0" w:evenVBand="0" w:oddHBand="0" w:evenHBand="0" w:firstRowFirstColumn="0" w:firstRowLastColumn="0" w:lastRowFirstColumn="0" w:lastRowLastColumn="0"/>
            </w:pPr>
          </w:p>
        </w:tc>
      </w:tr>
    </w:tbl>
    <w:p w14:paraId="68AED37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 addition to direct impacts of solid sediments to ecosystem structure, hazardous substances and process chemicals in waste sediments and mine waters have long-term effects on watersheds (e.g., cyanide, and heavy metals in sediments or in acid mine drainage effluent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S0883-2927(02)00123-3","ISBN":"0883-2927","ISSN":"08832927","abstract":"In January and March 2000 two tailings dam failures in Maramure?? County, northwest Romania, resulted in the release of 200,000 m3 of contaminated water and 40,000 tonnes of tailings into tributaries of the Tisa River, a major tributary of the Danube. The high concentrations of cyanide and contaminant metals released by these dam failures resulted in pollution and fish deaths not only in Romania, but also downstream in the Tisa and Danube rivers within Hungary, Serbia and Bulgaria. Following these accidents, a research programme was initiated in northwest Romania to establish metal levels in rivers affected by the tailings dam failures and to compare these to metal values in river systems contaminated by historic mining and industrial activity. In July 2000, 65 surface water, 65 river sediment and 45 floodplain sediment samples were collected from trunk streams and principal tributaries of the Lapu??/Some?? rivers (affected by the January 2000 spill) and the Vi??eu/Tisa rivers (affected by the March 2000 Novat spill) down to the Hungarian and Ukrainian borders, respectively. Sample analyses for Pb, Zn Cu and Cd show that metal contamination in surface water and river sediment decreases rapidly downstream away from presently active mines and tailings ponds. Concentrations of heavy metals in water and sediment leaving Romania, and entering Hungary and the Ukraine, generally fall below EC imperative and Dutch intervention values, respectively. However, Zn, Cu and Cd concentrations in river sediments approach or exceed intervention values at the Romanian border. The results of this survey are compared with earlier surveys to ascertain the long-term fate and environmental significance of contaminant metals released by mine tailings dam failures in Maramure?? County. ?? 2003 Elsevier Science Ltd. All rights reserved.","author":[{"dropping-particle":"","family":"Macklin","given":"M. G.","non-dropping-particle":"","parse-names":false,"suffix":""},{"dropping-particle":"","family":"Brewer","given":"P.A.","non-dropping-particle":"","parse-names":false,"suffix":""},{"dropping-particle":"","family":"Balteanu","given":"D.","non-dropping-particle":"","parse-names":false,"suffix":""},{"dropping-particle":"","family":"Coulthard","given":"T. J.","non-dropping-particle":"","parse-names":false,"suffix":""},{"dropping-particle":"","family":"Driga","given":"B.","non-dropping-particle":"","parse-names":false,"suffix":""},{"dropping-particle":"","family":"Howard","given":"A. J.","non-dropping-particle":"","parse-names":false,"suffix":""},{"dropping-particle":"","family":"Zaharia","given":"S.","non-dropping-particle":"","parse-names":false,"suffix":""}],"container-title":"Applied Geochemistry","id":"ITEM-1","issue":"2","issued":{"date-parts":[["2003"]]},"page":"241-257","title":"The long term fate and environmental significance of contaminant metals released by the January and March 2000 mining tailings dam failures in Maramures County, upper Tisa Basin, Romania","type":"article-journal","volume":"18"},"uris":["http://www.mendeley.com/documents/?uuid=379bd92f-44c5-4299-a20d-05a065250fdb"]}],"mendeley":{"formattedCitation":"(Macklin et al., 2003)","plainTextFormattedCitation":"(Macklin et al., 2003)","previouslyFormattedCitation":"(Macklin et al., 200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ackli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malgamation and cyanidation are methods commonly used in Artisanal Gold Mining and a lack of management systems for tailings have allowed the release of mercury and cyanide laden effluents to river systems throughout the developing worl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40572-016-0113-0","ISSN":"2196-5412","author":[{"dropping-particle":"","family":"Drace","given":"Kevin","non-dropping-particle":"","parse-names":false,"suffix":""},{"dropping-particle":"","family":"Kiefer","given":"Adam M.","non-dropping-particle":"","parse-names":false,"suffix":""},{"dropping-particle":"","family":"Veiga","given":"Marcello M.","non-dropping-particle":"","parse-names":false,"suffix":""}],"container-title":"Current Environmental Health Reports","id":"ITEM-1","issued":{"date-parts":[["2016"]]},"page":"443-449","publisher":"Current Environmental Health Reports","title":"Cyanidation of Mercury-Contaminated Tailings: Potential Health Effects and Environmental Justice","type":"article-journal"},"uris":["http://www.mendeley.com/documents/?uuid=5ee700fb-df82-4678-ac24-8e66c2fbc306","http://www.mendeley.com/documents/?uuid=78b993ac-bd0d-4cbd-96da-edc915942995","http://www.mendeley.com/documents/?uuid=2d9001a7-2045-477d-9f9f-aceda40f3a38"]}],"mendeley":{"formattedCitation":"(Drace et al., 2016)","plainTextFormattedCitation":"(Drace et al., 2016)","previouslyFormattedCitation":"(Drace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Drac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Artisanal Gold Mining alone released over 800 Tg yr</w:t>
      </w:r>
      <w:r w:rsidRPr="000A3179">
        <w:rPr>
          <w:rFonts w:asciiTheme="minorHAnsi" w:eastAsiaTheme="minorHAnsi" w:hAnsiTheme="minorHAnsi" w:cstheme="minorBidi"/>
          <w:sz w:val="22"/>
          <w:szCs w:val="22"/>
          <w:vertAlign w:val="superscript"/>
        </w:rPr>
        <w:t>-1</w:t>
      </w:r>
      <w:r w:rsidRPr="000A3179">
        <w:rPr>
          <w:rFonts w:asciiTheme="minorHAnsi" w:eastAsiaTheme="minorHAnsi" w:hAnsiTheme="minorHAnsi" w:cstheme="minorBidi"/>
          <w:sz w:val="22"/>
          <w:szCs w:val="22"/>
        </w:rPr>
        <w:t xml:space="preserve"> of mercury, a neurotoxic heavy metal, to land and water and emitted 700 Tg yr</w:t>
      </w:r>
      <w:r w:rsidRPr="000A3179">
        <w:rPr>
          <w:rFonts w:asciiTheme="minorHAnsi" w:eastAsiaTheme="minorHAnsi" w:hAnsiTheme="minorHAnsi" w:cstheme="minorBidi"/>
          <w:sz w:val="22"/>
          <w:szCs w:val="22"/>
          <w:vertAlign w:val="superscript"/>
        </w:rPr>
        <w:t xml:space="preserve">-1 </w:t>
      </w:r>
      <w:r w:rsidRPr="000A3179">
        <w:rPr>
          <w:rFonts w:asciiTheme="minorHAnsi" w:eastAsiaTheme="minorHAnsi" w:hAnsiTheme="minorHAnsi" w:cstheme="minorBidi"/>
          <w:sz w:val="22"/>
          <w:szCs w:val="22"/>
        </w:rPr>
        <w:t xml:space="preserve">of vapours to the atmosphere, representing 37% of the total global mercury emissions (UNEP, 2013). Long term remobilization and transformations of accumulated hazardous substances often create toxicity legacies that may affect both human populations and wildlife for extended periods of time, up to hundreds of kilometres downstream of pollution sourc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scitotenv.2011.08.021","ISSN":"00489697","abstract":"Small-scale gold mining in Portovelo-Zaruma, Southern Equador, performed by mercury amalgamation and cyanidation, yields 9-10t of gold/annum, resulting in annual releases of around 0.65t of inorganic mercury and 6000t of sodium cyanide in the local river system. The release of sediments, cyanide, mercury, and other metals present in the ore such as lead, manganese and arsenic significantly reduces biodiversity downstream the processing plants and enriches metals in bottom sediments and biota. However, methylmercury concentrations in sediments downstream the mining area were recently found to be one order of magnitude lower than upstream or in small tributaries. In this study we investigated cyanide, bacterial activity in water and sediment and mercury methylation potentials in sediments along the Puyango river watershed, measured respectively by in-situ spectrophotometry and incubation with 3H-leucine and 203Hg 2+.Free cyanide was undetectable (&lt;1μg.L -1) upstream mining activities, reached 280μg.L -1 a few km downstream the processing plants area and was still detectable about 100km downstream. At stations with detectable free cyanide in unfiltered water, 50% of it was dissolved and 50% associated to suspended particles. Bacterial activity and mercury methylation in sediment showed a similar spatial pattern, inverse to the one found for free cyanide in water, i.e. with significant values in pristine upstream sampling points (respectively 6.4 to 22μgC.mgwet weight -1.h -1 and 1.2 to 19% of total 203Hg.gdry weight -1.day -1) and undetectable downstream the processing plants, returning to upstream values only in the most distant downstream stations. The data suggest that free cyanide oxidation was slower than would be expected from the high water turbulence, resulting in a long-range inhibition of bacterial activity and hence mercury methylation. The important mercury fluxes resultant from mining activities raise concerns about its biomethylation in coastal areas where many mangrove areas have been converted to shrimp farming. © 2011.","author":[{"dropping-particle":"","family":"Guimaraes","given":"Jean Remy Davée","non-dropping-particle":"","parse-names":false,"suffix":""},{"dropping-particle":"","family":"Betancourt","given":"Oscar","non-dropping-particle":"","parse-names":false,"suffix":""},{"dropping-particle":"","family":"Miranda","given":"Marcio Rodrigues","non-dropping-particle":"","parse-names":false,"suffix":""},{"dropping-particle":"","family":"Barriga","given":"Ramiro","non-dropping-particle":"","parse-names":false,"suffix":""},{"dropping-particle":"","family":"Cueva","given":"Edwin","non-dropping-particle":"","parse-names":false,"suffix":""},{"dropping-particle":"","family":"Betancourt","given":"Sebastián","non-dropping-particle":"","parse-names":false,"suffix":""}],"container-title":"Science of the Total Environment","id":"ITEM-1","issue":"23","issued":{"date-parts":[["2011"]]},"page":"5026-5033","publisher":"Elsevier B.V.","title":"Long-range effect of cyanide on mercury methylation in a gold mining area in southern Ecuador","type":"article-journal","volume":"409"},"uris":["http://www.mendeley.com/documents/?uuid=6c54df8a-0f32-4569-94b8-60a9e0fceb44","http://www.mendeley.com/documents/?uuid=53af5a60-c1f4-493f-be2d-831ae3dab115"]},{"id":"ITEM-2","itemData":{"DOI":"10.1016/j.geomorph.2006.06.024","ISBN":"0169-555X","ISSN":"0169555X","abstract":"As the result of current and historical metal mining, river channels and floodplains in many parts of the world have become contaminated by metal-rich waste in concentrations that may pose a hazard to human livelihoods and sustainable development. Environmental and human health impacts commonly arise because of the prolonged residence time of heavy metals in river sediments and alluvial soils and their bioaccumulatory nature in plants and animals. This paper considers how an understanding of the processes of sediment-associated metal dispersion in rivers, and the space and timescales over which they operate, can be used in a practical way to help river basin managers more effectively control and remediate catchments affected by current and historical metal mining. A geomorphological approach to the management of rivers contaminated by metals is outlined and four emerging research themes are highlighted and critically reviewed. These are: (1) response and recovery of river systems following the failures of major tailings dams; (2) effects of flooding on river contamination and the sustainable use of floodplains; (3) new developments in isotopic fingerprinting, remote sensing and numerical modelling for identifying the sources of contaminant metals and for mapping the spatial distribution of contaminants in river channels and floodplains; and (4) current approaches to the remediation of river basins affected by mining, appraised in light of the European Union's Water Framework Directive (2000/60/EC). Future opportunities for geomorphologically-based assessments of mining-affected catchments are also identified. ?? 2006 Elsevier B.V. All rights reserved.","author":[{"dropping-particle":"","family":"Macklin","given":"M. G.","non-dropping-particle":"","parse-names":false,"suffix":""},{"dropping-particle":"","family":"Brewer","given":"P. A.","non-dropping-particle":"","parse-names":false,"suffix":""},{"dropping-particle":"","family":"Hudson-Edwards","given":"K. A.","non-dropping-particle":"","parse-names":false,"suffix":""},{"dropping-particle":"","family":"Bird","given":"G.","non-dropping-particle":"","parse-names":false,"suffix":""},{"dropping-particle":"","family":"Coulthard","given":"T. J.","non-dropping-particle":"","parse-names":false,"suffix":""},{"dropping-particle":"","family":"Dennis","given":"I. A.","non-dropping-particle":"","parse-names":false,"suffix":""},{"dropping-particle":"","family":"Lechler","given":"P. J.","non-dropping-particle":"","parse-names":false,"suffix":""},{"dropping-particle":"","family":"Miller","given":"J. R.","non-dropping-particle":"","parse-names":false,"suffix":""},{"dropping-particle":"","family":"Turner","given":"J. N.","non-dropping-particle":"","parse-names":false,"suffix":""}],"container-title":"Geomorphology","id":"ITEM-2","issue":"3-4","issued":{"date-parts":[["2006"]]},"page":"423-447","title":"A geomorphological approach to the management of rivers contaminated by metal mining","type":"article-journal","volume":"79"},"uris":["http://www.mendeley.com/documents/?uuid=dbcaa9bb-aa58-4c16-9fcf-bf77c863933e"]}],"mendeley":{"formattedCitation":"(Guimaraes et al., 2011; Macklin et al., 2006)","manualFormatting":"(Guimaraes et al., 2011; Macklin et al., 2006)","plainTextFormattedCitation":"(Guimaraes et al., 2011; Macklin et al., 2006)","previouslyFormattedCitation":"(Guimaraes et al., 2011; Macklin et al.,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uimarae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1; Mackli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r w:rsidRPr="000A3179">
        <w:rPr>
          <w:rFonts w:asciiTheme="minorHAnsi" w:eastAsia="Calibri" w:hAnsiTheme="minorHAnsi" w:cstheme="minorBidi"/>
          <w:sz w:val="22"/>
          <w:szCs w:val="22"/>
        </w:rPr>
        <w:t xml:space="preserve"> Prevention and remediation are particularly problematic in the case of transboundary contamination.</w:t>
      </w:r>
      <w:r w:rsidRPr="000A3179" w:rsidDel="000202B2">
        <w:rPr>
          <w:rFonts w:asciiTheme="minorHAnsi" w:eastAsiaTheme="minorHAnsi" w:hAnsiTheme="minorHAnsi" w:cstheme="minorBidi"/>
          <w:sz w:val="22"/>
          <w:szCs w:val="22"/>
        </w:rPr>
        <w:t xml:space="preserve"> </w:t>
      </w:r>
      <w:r w:rsidRPr="000A3179">
        <w:rPr>
          <w:rFonts w:asciiTheme="minorHAnsi" w:eastAsia="Calibri" w:hAnsiTheme="minorHAnsi" w:cstheme="minorBidi"/>
          <w:sz w:val="22"/>
          <w:szCs w:val="22"/>
        </w:rPr>
        <w:t>Although there are no comprehensive reviews of the subject, there have been cases in many parts of the world that have led to international litigation.</w:t>
      </w:r>
    </w:p>
    <w:p w14:paraId="15F34A4F"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70" w:name="_Toc496262634"/>
      <w:bookmarkStart w:id="1771" w:name="_Toc508218354"/>
      <w:bookmarkStart w:id="1772" w:name="_Toc503780241"/>
      <w:bookmarkStart w:id="1773" w:name="_Toc515638993"/>
      <w:r w:rsidRPr="000A3179">
        <w:rPr>
          <w:rFonts w:ascii="Calibri" w:eastAsiaTheme="minorHAnsi" w:hAnsi="Calibri" w:cs="Calibri"/>
          <w:b/>
          <w:bCs/>
          <w:color w:val="000000"/>
          <w:sz w:val="28"/>
          <w:szCs w:val="32"/>
        </w:rPr>
        <w:t>4.3.10 Infrastructure, industry, urbanization</w:t>
      </w:r>
      <w:bookmarkEnd w:id="1770"/>
      <w:bookmarkEnd w:id="1771"/>
      <w:bookmarkEnd w:id="1772"/>
      <w:bookmarkEnd w:id="1773"/>
    </w:p>
    <w:p w14:paraId="3176768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Between 2000 and 2040, urban land is anticipated to increase from 2.13 M k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xml:space="preserve"> or 2.06% to 6.21 M k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or 4.72% of all the Earth’s terrestrial surface (see Chapter 3, Section 3.3.6 for drivers) (Figure 4.43). The forecast is for the growth to be disproportionally located on land that is suitable and currently available for crop production. This growth would cause the loss of almost 65 Tg of crop production, which may require up to 350,000 Km</w:t>
      </w:r>
      <w:r w:rsidRPr="000A3179">
        <w:rPr>
          <w:rFonts w:asciiTheme="minorHAnsi" w:eastAsiaTheme="minorHAnsi" w:hAnsiTheme="minorHAnsi" w:cstheme="minorBidi"/>
          <w:sz w:val="22"/>
          <w:szCs w:val="22"/>
          <w:vertAlign w:val="superscript"/>
        </w:rPr>
        <w:t>2</w:t>
      </w:r>
      <w:r w:rsidRPr="000A3179">
        <w:rPr>
          <w:rFonts w:asciiTheme="minorHAnsi" w:eastAsiaTheme="minorHAnsi" w:hAnsiTheme="minorHAnsi" w:cstheme="minorBidi"/>
          <w:sz w:val="22"/>
          <w:szCs w:val="22"/>
        </w:rPr>
        <w:t xml:space="preserve"> of new cropland to replace the lost yield. The share of urban land take in cropland areas is highest in Europe, the Middle- East, Northern Africa, and China, while it is relatively low in Oceania and Sub-Saharan Africa (Figure 4.43)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 xml:space="preserve">ADDIN CSL_CITATION {"citationItems":[{"id":"ITEM-1","itemData":{"DOI":"10.1073/pnas.1211658109","ISSN":"0027-8424","PMID":"22988086","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Pr="000A3179">
        <w:rPr>
          <w:rFonts w:ascii="Cambria Math" w:eastAsiaTheme="minorHAnsi" w:hAnsi="Cambria Math" w:cs="Cambria Math"/>
          <w:sz w:val="22"/>
          <w:szCs w:val="22"/>
        </w:rPr>
        <w:instrText>∼</w:instrText>
      </w:r>
      <w:r w:rsidRPr="000A3179">
        <w:rPr>
          <w:rFonts w:asciiTheme="minorHAnsi" w:eastAsiaTheme="minorHAnsi" w:hAnsiTheme="minorHAnsi" w:cstheme="minorBidi"/>
          <w:sz w:val="22"/>
          <w:szCs w:val="22"/>
        </w:rPr>
        <w:instrText>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author":[{"dropping-particle":"","family":"Seto","given":"Karen C","non-dropping-particle":"","parse-names":false,"suffix":""},{"dropping-particle":"","family":"Guneralp","given":"B","non-dropping-particle":"","parse-names":false,"suffix":""},{"dropping-particle":"","family":"Hutyra","given":"Lucy R","non-dropping-particle":"","parse-names":false,"suffix":""}],"container-title":"Proceedings of the National Academy of Sciences","id":"ITEM-1","issue":"40","issued":{"date-parts":[["2012","10"]]},"note":"x","page":"16083-16088","title":"Global forecasts of urban expansion to 2030 and direct impacts on biodiversity and carbon pools","type":"article-journal","volume":"109"},"uris":["http://www.mendeley.com/documents/?uuid=bc894e10-c180-4af8-972d-8db1b9a132a3"]},{"id":"ITEM-2","itemData":{"DOI":"10.1016/j.gloenvcha.2017.02.001","abstract":"Urban growth has received little attention in large-scale land change assessments, because the area of built-up land is relatively small on a global scale. However, this area is increasing rapidly, due to population growth, rural-to-urban migration, and wealth increases in many parts of the world. Moreover, the impacts of urban growth on other land uses further amplified by associated land uses, such as recreation and urban green. In this study we analyze urban land take in cropland areas for the years 2000 and 2040, using a land systems approach. As of the year 2000, 213Mha can be classified as urban land, which is 2.06% of the earth’s surface. However, this urban land is more than proportionally located on land that is suitable and available for crop production. In the year 2040, these figures increase to 621Mha, or 4.72% of all the earth’s surface. The increase in urban land between 2000 and 2040 is also more than proportionally located on land that is suitable and available for crop production, thus further limiting our food production capacity. The share of urban land take in cropland areas is highest in Europe, the Middle-East and Northern Africa, and China, while it is relatively low in Oceania and Sub-Saharan Africa. Between 2000 and 2040, urban growth caused the displacement of almost 65Mton of crop production, which could yield an expansion of up to 35Mha of new cropland. Land-use planning can influence both the location and the form of urbanization, and thus appears as an important measure to minimize further losses in crop production.","author":[{"dropping-particle":"","family":"Vliet","given":"Jasper","non-dropping-particle":"van","parse-names":false,"suffix":""},{"dropping-particle":"","family":"Eitelberg","given":"David A.","non-dropping-particle":"","parse-names":false,"suffix":""},{"dropping-particle":"","family":"Verburg","given":"Peter H.","non-dropping-particle":"","parse-names":false,"suffix":""}],"container-title":"Global Environmental Change","id":"ITEM-2","issued":{"date-parts":[["2017"]]},"note":"x","page":"107-115","title":"A global analysis of land take in cropland areas and production displacement from urbanization","type":"article-journal","volume":"43"},"uris":["http://www.mendeley.com/documents/?uuid=15083c1a-91dc-4a5c-b418-dcc089c2e0bb"]}],"mendeley":{"formattedCitation":"(K. C. Seto et al., 2012; J. van Vliet et al., 2017)","manualFormatting":"(K. C. Seto et al., 2012); van Vliet et al., 2017)","plainTextFormattedCitation":"(K. C. Seto et al., 2012; J. van Vliet et al., 2017)","previouslyFormattedCitation":"(K. C. Seto et al., 2012; J. van Vliet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fldChar w:fldCharType="begin" w:fldLock="1"/>
      </w:r>
      <w:r w:rsidRPr="000A3179">
        <w:rPr>
          <w:rFonts w:asciiTheme="minorHAnsi" w:eastAsiaTheme="minorHAnsi" w:hAnsiTheme="minorHAnsi" w:cstheme="minorBidi"/>
          <w:noProof/>
          <w:sz w:val="22"/>
          <w:szCs w:val="22"/>
        </w:rPr>
        <w:instrText xml:space="preserve">ADDIN CSL_CITATION {"citationItems":[{"id":"ITEM-1","itemData":{"DOI":"10.1073/pnas.1211658109","ISSN":"0027-8424","PMID":"22988086","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Pr="000A3179">
        <w:rPr>
          <w:rFonts w:ascii="Cambria Math" w:eastAsiaTheme="minorHAnsi" w:hAnsi="Cambria Math" w:cs="Cambria Math"/>
          <w:noProof/>
          <w:sz w:val="22"/>
          <w:szCs w:val="22"/>
        </w:rPr>
        <w:instrText>∼</w:instrText>
      </w:r>
      <w:r w:rsidRPr="000A3179">
        <w:rPr>
          <w:rFonts w:asciiTheme="minorHAnsi" w:eastAsiaTheme="minorHAnsi" w:hAnsiTheme="minorHAnsi" w:cstheme="minorBidi"/>
          <w:noProof/>
          <w:sz w:val="22"/>
          <w:szCs w:val="22"/>
        </w:rPr>
        <w:instrText>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author":[{"dropping-particle":"","family":"Seto","given":"Karen C","non-dropping-particle":"","parse-names":false,"suffix":""},{"dropping-particle":"","family":"Guneralp","given":"B","non-dropping-particle":"","parse-names":false,"suffix":""},{"dropping-particle":"","family":"Hutyra","given":"Lucy R","non-dropping-particle":"","parse-names":false,"suffix":""}],"container-title":"Proceedings of the National Academy of Sciences","id":"ITEM-1","issue":"40","issued":{"date-parts":[["2012","10"]]},"note":"x","page":"16083-16088","title":"Global forecasts of urban expansion to 2030 and direct impacts on biodiversity and carbon pools","type":"article-journal","volume":"109"},"uris":["http://www.mendeley.com/documents/?uuid=bc894e10-c180-4af8-972d-8db1b9a132a3"]}],"mendeley":{"formattedCitation":"(K. C. Seto et al., 2012)","plainTextFormattedCitation":"(K. C. Seto et al., 2012)","previouslyFormattedCitation":"(K. C. Seto et al., 2012)"},"properties":{"noteIndex":0},"schema":"https://github.com/citation-style-language/schema/raw/master/csl-citation.json"}</w:instrText>
      </w:r>
      <w:r w:rsidRPr="000A3179">
        <w:rPr>
          <w:rFonts w:asciiTheme="minorHAnsi" w:eastAsiaTheme="minorHAnsi" w:hAnsiTheme="minorHAnsi" w:cstheme="minorBidi"/>
          <w:noProof/>
          <w:sz w:val="22"/>
          <w:szCs w:val="22"/>
        </w:rPr>
        <w:fldChar w:fldCharType="separate"/>
      </w:r>
      <w:r w:rsidRPr="000A3179">
        <w:rPr>
          <w:rFonts w:asciiTheme="minorHAnsi" w:eastAsiaTheme="minorHAnsi" w:hAnsiTheme="minorHAnsi" w:cstheme="minorBidi"/>
          <w:noProof/>
          <w:sz w:val="22"/>
          <w:szCs w:val="22"/>
        </w:rPr>
        <w:t xml:space="preserve">(Seto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2</w:t>
      </w:r>
      <w:r w:rsidRPr="000A3179">
        <w:rPr>
          <w:rFonts w:asciiTheme="minorHAnsi" w:eastAsiaTheme="minorHAnsi" w:hAnsiTheme="minorHAnsi" w:cstheme="minorBidi"/>
          <w:noProof/>
          <w:sz w:val="22"/>
          <w:szCs w:val="22"/>
        </w:rPr>
        <w:fldChar w:fldCharType="end"/>
      </w:r>
      <w:r w:rsidRPr="000A3179">
        <w:rPr>
          <w:rFonts w:asciiTheme="minorHAnsi" w:eastAsiaTheme="minorHAnsi" w:hAnsiTheme="minorHAnsi" w:cstheme="minorBidi"/>
          <w:noProof/>
          <w:sz w:val="22"/>
          <w:szCs w:val="22"/>
        </w:rPr>
        <w:t xml:space="preserve">; van Vlie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28AD7A2D" w14:textId="751B5DB3"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Urban agriculture and gardening is an increasing trend, but some of the sites that are being planted were previously used for industrial activities and the soil may contain residual chemicals at a level that could pose health risks. Lead, cadmium, arsenic, zinc, and polycyclic aromatic hydrocarbons are contaminants commonly found in any urban environment (see Section 4.2.4.2)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McGill University, McGill School of Environment","author":[{"dropping-particle":"","family":"Heinegg","given":"A.","non-dropping-particle":"","parse-names":false,"suffix":""},{"dropping-particle":"","family":"Maragos","given":"P.","non-dropping-particle":"","parse-names":false,"suffix":""},{"dropping-particle":"","family":"Mason","given":"E.","non-dropping-particle":"","parse-names":false,"suffix":""},{"dropping-particle":"","family":"Rabinowicz","given":"J.","non-dropping-particle":"","parse-names":false,"suffix":""},{"dropping-particle":"","family":"Straccini","given":"G.","non-dropping-particle":"","parse-names":false,"suffix":""},{"dropping-particle":"","family":"Walsh","given":"H.","non-dropping-particle":"","parse-names":false,"suffix":""}],"id":"ITEM-1","issued":{"date-parts":[["2002"]]},"note":"x","publisher-place":"Quebec, Canada","title":"Soil contamination and urban agriculture: A practical guide to soil contamination issues for individuals and groups","type":"report"},"uris":["http://www.mendeley.com/documents/?uuid=7b6e084d-c3e4-442d-bc6d-96a03ee964a4"]}],"mendeley":{"formattedCitation":"(Heinegg et al., 2002)","plainTextFormattedCitation":"(Heinegg et al., 2002)","previouslyFormattedCitation":"(Heinegg et al.,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eineg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799CC98" w14:textId="77777777" w:rsidR="00937563" w:rsidRPr="000A3179" w:rsidRDefault="00937563" w:rsidP="00937563">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Particularly in richer countries, urban and suburban development has led to high nutrient loads in many streams and rivers due to run off from over-fertilization of lawns and golf-courses, faulty septic systems and cracked sewer pipes.</w:t>
      </w:r>
    </w:p>
    <w:p w14:paraId="624AE5AB" w14:textId="0F5526B0" w:rsidR="00937563" w:rsidRDefault="00937563" w:rsidP="00937563">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While urban areas occupy a small share of global land surface (0.5%), they are one of the major sources of carbon emissions (78%), residential water use (60%), wood used for industrial purposes (76%)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15019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ancy B","non-dropping-particle":"","parse-names":false,"suffix":""},{"dropping-particle":"","family":"Faeth","given":"Stanley H","non-dropping-particle":"","parse-names":false,"suffix":""},{"dropping-particle":"","family":"Golubiewski","given":"Nancy E","non-dropping-particle":"","parse-names":false,"suffix":""},{"dropping-particle":"","family":"Redman","given":"Charles L","non-dropping-particle":"","parse-names":false,"suffix":""},{"dropping-particle":"","family":"Wu","given":"Jianguo","non-dropping-particle":"","parse-names":false,"suffix":""},{"dropping-particle":"","family":"Bai","given":"Xuemei","non-dropping-particle":"","parse-names":false,"suffix":""},{"dropping-particle":"","family":"Briggs","given":"John M","non-dropping-particle":"","parse-names":false,"suffix":""}],"container-title":"Science (New York, N.Y.)","id":"ITEM-1","issue":"5864","issued":{"date-parts":[["2008","2","8"]]},"note":"x","page":"756-60","publisher":"American Association for the Advancement of Science","title":"Global change and the ecology of cities.","type":"article-journal","volume":"319"},"uris":["http://www.mendeley.com/documents/?uuid=96d7d0ec-4e48-4463-a5e0-03bdd86e7016"]}],"mendeley":{"formattedCitation":"(Grimm et al., 2008)","plainTextFormattedCitation":"(Grimm et al., 2008)","previouslyFormattedCitation":"(Grimm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Grimm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various other losses of ecosystem service func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habitatint.2014.10.020","ISSN":"01973975","author":[{"dropping-particle":"","family":"Wan","given":"Lunlai","non-dropping-particle":"","parse-names":false,"suffix":""},{"dropping-particle":"","family":"Ye","given":"Xinyue","non-dropping-particle":"","parse-names":false,"suffix":""},{"dropping-particle":"","family":"Lee","given":"Jay","non-dropping-particle":"","parse-names":false,"suffix":""},{"dropping-particle":"","family":"Lu","given":"Xiaoqing","non-dropping-particle":"","parse-names":false,"suffix":""},{"dropping-particle":"","family":"Zheng","given":"Lan","non-dropping-particle":"","parse-names":false,"suffix":""},{"dropping-particle":"","family":"Wu","given":"Kaiya","non-dropping-particle":"","parse-names":false,"suffix":""}],"container-title":"Habitat International","id":"ITEM-1","issued":{"date-parts":[["2015","4"]]},"page":"54-63","title":"Effects of urbanization on ecosystem service values in a mineral resource-based city","type":"article-journal","volume":"46"},"uris":["http://www.mendeley.com/documents/?uuid=0a435420-b25b-3c8a-b1a9-c5027242beb0"]}],"mendeley":{"formattedCitation":"(Wan et al., 2015)","plainTextFormattedCitation":"(Wan et al., 2015)","previouslyFormattedCitation":"(Wan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The effects are both local and regional – even global.</w:t>
      </w:r>
    </w:p>
    <w:p w14:paraId="59E39225" w14:textId="77777777" w:rsidR="00937563" w:rsidRPr="000A3179" w:rsidRDefault="00937563" w:rsidP="00937563">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Urbanization can increase or decrease species richness. Direct causes of biodiversity loss include habitat loss, homogenization, fragmentation, heat island effects, environmental pollution and exotic species introductions and invas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0708-004-5050-z","ISSN":"0343-2521","author":[{"dropping-particle":"","family":"Klein Goldewijk","given":"Kees","non-dropping-particle":"","parse-names":false,"suffix":""},{"dropping-particle":"","family":"Ramankutty","given":"Navin","non-dropping-particle":"","parse-names":false,"suffix":""}],"container-title":"GeoJournal","id":"ITEM-1","issue":"4","issued":{"date-parts":[["2004","12"]]},"page":"335-344","title":"Land cover change over the last three centuries due to human activities: The availability of new global data sets","type":"article-journal","volume":"61"},"uris":["http://www.mendeley.com/documents/?uuid=ec2c9c6c-b057-3eda-9651-64b2025b92a2"]},{"id":"ITEM-2","itemData":{"DOI":"10.1126/science.115019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ancy B","non-dropping-particle":"","parse-names":false,"suffix":""},{"dropping-particle":"","family":"Faeth","given":"Stanley H","non-dropping-particle":"","parse-names":false,"suffix":""},{"dropping-particle":"","family":"Golubiewski","given":"Nancy E","non-dropping-particle":"","parse-names":false,"suffix":""},{"dropping-particle":"","family":"Redman","given":"Charles L","non-dropping-particle":"","parse-names":false,"suffix":""},{"dropping-particle":"","family":"Wu","given":"Jianguo","non-dropping-particle":"","parse-names":false,"suffix":""},{"dropping-particle":"","family":"Bai","given":"Xuemei","non-dropping-particle":"","parse-names":false,"suffix":""},{"dropping-particle":"","family":"Briggs","given":"John M","non-dropping-particle":"","parse-names":false,"suffix":""}],"container-title":"Science (New York, N.Y.)","id":"ITEM-2","issue":"5864","issued":{"date-parts":[["2008","2","8"]]},"note":"x","page":"756-60","publisher":"American Association for the Advancement of Science","title":"Global change and the ecology of cities.","type":"article-journal","volume":"319"},"uris":["http://www.mendeley.com/documents/?uuid=96d7d0ec-4e48-4463-a5e0-03bdd86e7016"]},{"id":"ITEM-3","itemData":{"DOI":"10.1007/s10021-006-0126-x","ISSN":"1432-9840","author":[{"dropping-particle":"","family":"Zhang","given":"Chi","non-dropping-particle":"","parse-names":false,"suffix":""},{"dropping-particle":"","family":"Tian","given":"Hanqin","non-dropping-particle":"","parse-names":false,"suffix":""},{"dropping-particle":"","family":"Pan","given":"Shufen","non-dropping-particle":"","parse-names":false,"suffix":""},{"dropping-particle":"","family":"Liu","given":"Mingliang","non-dropping-particle":"","parse-names":false,"suffix":""},{"dropping-particle":"","family":"Lockaby","given":"Graeme","non-dropping-particle":"","parse-names":false,"suffix":""},{"dropping-particle":"","family":"Schilling","given":"Erik B.","non-dropping-particle":"","parse-names":false,"suffix":""},{"dropping-particle":"","family":"Stanturf","given":"John","non-dropping-particle":"","parse-names":false,"suffix":""}],"container-title":"Ecosystems","id":"ITEM-3","issue":"8","issued":{"date-parts":[["2008","12","14"]]},"page":"1211-1222","publisher":"Springer-Verlag","title":"Effects of Forest Regrowth and Urbanization on Ecosystem Carbon Storage in a Rural–Urban Gradient in the Southeastern United States","type":"article-journal","volume":"11"},"uris":["http://www.mendeley.com/documents/?uuid=bb581d45-cc27-3d53-b0d5-714b6cad0e16"]},{"id":"ITEM-4","itemData":{"DOI":"10.1175/JCLI4109.1","ISSN":"0894-8755","abstract":"Abstract The authors establish the effect of urbanization on precipitation in the Pearl River Delta of China with data from an annual land use map (1988–96) derived from Landsat images and monthly climate data from 16 local meteorological stations. A statistical analysis of the relationship between climate and urban land use in concentric buffers around the stations indicates that there is a causal relationship from temporal and spatial patterns of urbanization to temporal and spatial patterns of precipitation during the dry season. Results suggest an urban precipitation deficit in which urbanization reduces local precipitation. This reduction may be caused by changes in surface hydrology that extend beyond the urban heat island effect and energy-related aerosol emissions.","author":[{"dropping-particle":"","family":"Kaufmann","given":"R. K.","non-dropping-particle":"","parse-names":false,"suffix":""},{"dropping-particle":"","family":"Seto","given":"K. C.","non-dropping-particle":"","parse-names":false,"suffix":""},{"dropping-particle":"","family":"Schneider","given":"A.","non-dropping-particle":"","parse-names":false,"suffix":""},{"dropping-particle":"","family":"Liu","given":"Z.","non-dropping-particle":"","parse-names":false,"suffix":""},{"dropping-particle":"","family":"Zhou","given":"L.","non-dropping-particle":"","parse-names":false,"suffix":""},{"dropping-particle":"","family":"Wang","given":"W.","non-dropping-particle":"","parse-names":false,"suffix":""}],"container-title":"Journal of Climate","id":"ITEM-4","issue":"10","issued":{"date-parts":[["2007","5"]]},"page":"2299-2306","title":"Climate Response to Rapid Urban Growth: Evidence of a Human-Induced Precipitation Deficit","type":"article-journal","volume":"20"},"uris":["http://www.mendeley.com/documents/?uuid=cd14c992-e942-3945-8c0a-a9b73ac9df45"]},{"id":"ITEM-5","itemData":{"DOI":"10.3390/rs9070672","abstract":"We quantified the spatio-temporal patterns of land cover/land use (LCLU) change to document and evaluate the daytime surface urban heat island (SUHI) for five hot subtropical desert cities (Beer Sheva, Israel; Hotan, China; Jodhpur, India; Kharga, Egypt; and Las Vegas, NV, USA). Sequential Landsat images were acquired and classified into the USGS 24-category Land Use Categories using object-based image analysis with an overall accuracy of 80% to 95.5%. We estimated the land surface temperature (LST) of all available Landsat data from June to August for years 1990, 2000, and 2010 and computed the urban-rural difference in the average LST and Normalized Difference Vegetation Index (NDVI) for each city. Leveraging non-parametric statistical analysis, we also investigated the impacts of city size and population on the urban-rural difference in the summer daytime LST and NDVI. Urban expansion is observed for all five cities, but the urbanization pattern varies widely from city to city. A negative SUHI effect or an oasis effect exists for all the cities across all three years, and the amplitude of the oasis effect tends to increase as the urban-rural NDVI difference increases. A strong oasis effect is observed for Hotan and Kharga with evidently larger NDVI difference than the other cities. Larger cities tend to have a weaker cooling effect while a negative association is identified between NDVI difference and population. Understanding the daytime oasis effect of desert cities is vital for sustainable urban planning and the design of adaptive management, providing valuable guidelines to foster smart desert cities in an era of climate variability, uncertainty, and change.","author":[{"dropping-particle":"","family":"Fan","given":"C.","non-dropping-particle":"","parse-names":false,"suffix":""},{"dropping-particle":"","family":"Myint","given":"S.","non-dropping-particle":"","parse-names":false,"suffix":""},{"dropping-particle":"","family":"Kaplan","given":"S.","non-dropping-particle":"","parse-names":false,"suffix":""},{"dropping-particle":"","family":"Middel","given":"A.","non-dropping-particle":"","parse-names":false,"suffix":""},{"dropping-particle":"","family":"Zheng","given":"B.","non-dropping-particle":"","parse-names":false,"suffix":""},{"dropping-particle":"","family":"Rahman","given":"A.","non-dropping-particle":"","parse-names":false,"suffix":""},{"dropping-particle":"","family":"Huang","given":"H.","non-dropping-particle":"","parse-names":false,"suffix":""},{"dropping-particle":"","family":"Brazel","given":"A.","non-dropping-particle":"","parse-names":false,"suffix":""},{"dropping-particle":"","family":"Blumberg","given":"D","non-dropping-particle":"","parse-names":false,"suffix":""}],"container-title":"Remote Sensing","id":"ITEM-5","issue":"7","issued":{"date-parts":[["2017","6","30"]]},"page":"672-687","publisher":"Multidisciplinary Digital Publishing Institute","title":"Understanding the Impact of Urbanization on Surface Urban Heat Islands—A Longitudinal Analysis of the Oasis Effect in Subtropical Desert Cities","type":"article-journal","volume":"9"},"uris":["http://www.mendeley.com/documents/?uuid=5786ade7-c108-41f6-b9a4-318451fe85c2"]}],"mendeley":{"formattedCitation":"(C. Fan et al., 2017; Grimm et al., 2008; Kaufmann et al., 2007; Klein Goldewijk &amp; Ramankutty, 2004; Zhang et al., 2008)","plainTextFormattedCitation":"(C. Fan et al., 2017; Grimm et al., 2008; Kaufmann et al., 2007; Klein Goldewijk &amp; Ramankutty, 2004; Zhang et al., 2008)","previouslyFormattedCitation":"(C. Fan et al., 2017; Grimm et al., 2008; Kaufmann et al., 2007; Klein Goldewijk &amp; Ramankutty, 2004; Zhang et al.,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7; Grimm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8; Kaufman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7; Goldewijk &amp; Ramankutty, 2004; Zhan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noProof/>
          <w:sz w:val="22"/>
          <w:szCs w:val="22"/>
        </w:rPr>
        <w:t xml:space="preserve">. </w:t>
      </w:r>
      <w:r w:rsidRPr="000A3179">
        <w:rPr>
          <w:rFonts w:asciiTheme="minorHAnsi" w:eastAsiaTheme="minorHAnsi" w:hAnsiTheme="minorHAnsi" w:cstheme="minorBidi"/>
          <w:sz w:val="22"/>
          <w:szCs w:val="22"/>
        </w:rPr>
        <w:t xml:space="preserve">Changes in landscape configuration as a result of urbanization affects the ranges of species and can enhance local extinction through loss of connectiv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s10021-013-9647-2","ISSN":"1432-9840","author":[{"dropping-particle":"","family":"Mitchell","given":"Matthew G. E.","non-dropping-particle":"","parse-names":false,"suffix":""},{"dropping-particle":"","family":"Bennett","given":"Elena M.","non-dropping-particle":"","parse-names":false,"suffix":""},{"dropping-particle":"","family":"Gonzalez","given":"Andrew","non-dropping-particle":"","parse-names":false,"suffix":""}],"container-title":"Ecosystems","id":"ITEM-1","issue":"5","issued":{"date-parts":[["2013","8","15"]]},"page":"894-908","publisher":"Springer US","title":"Linking Landscape Connectivity and Ecosystem Service Provision: Current Knowledge and Research Gaps","type":"article-journal","volume":"16"},"uris":["http://www.mendeley.com/documents/?uuid=dcf372db-56ed-301b-bba4-f94c2d004427"]},{"id":"ITEM-2","itemData":{"DOI":"10.1016/j.apgeog.2013.04.015","ISSN":"01436228","author":[{"dropping-particle":"","family":"Ng","given":"Cho Nam","non-dropping-particle":"","parse-names":false,"suffix":""},{"dropping-particle":"","family":"Xie","given":"Yu Jing","non-dropping-particle":"","parse-names":false,"suffix":""},{"dropping-particle":"","family":"Yu","given":"Xi Jun","non-dropping-particle":"","parse-names":false,"suffix":""}],"container-title":"Applied Geography","id":"ITEM-2","issued":{"date-parts":[["2013","8"]]},"page":"1-12","title":"Integrating landscape connectivity into the evaluation of ecosystem services for biodiversity conservation and its implications for landscape planning","type":"article-journal","volume":"42"},"uris":["http://www.mendeley.com/documents/?uuid=1889364c-d1c7-3006-ac44-bfd49db6f6f3"]}],"mendeley":{"formattedCitation":"(M. G. E. Mitchell et al., 2013; Ng et al., 2013)","plainTextFormattedCitation":"(M. G. E. Mitchell et al., 2013; Ng et al., 2013)","previouslyFormattedCitation":"(M. G. E. Mitchell et al., 2013; Ng et al., 2013)"},"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Mitchell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3; N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noProof/>
          <w:sz w:val="22"/>
          <w:szCs w:val="22"/>
        </w:rPr>
        <w:t xml:space="preserve"> </w:t>
      </w:r>
      <w:r w:rsidRPr="000A3179">
        <w:rPr>
          <w:rFonts w:asciiTheme="minorHAnsi" w:eastAsiaTheme="minorHAnsi" w:hAnsiTheme="minorHAnsi" w:cstheme="minorBidi"/>
          <w:sz w:val="22"/>
          <w:szCs w:val="22"/>
        </w:rPr>
        <w:t>(see section 4.2.7).</w:t>
      </w:r>
    </w:p>
    <w:p w14:paraId="50B9E5C2" w14:textId="77777777" w:rsidR="00937563" w:rsidRPr="000A3179" w:rsidRDefault="00937563" w:rsidP="00937563">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35E69CAE" w14:textId="77777777" w:rsidR="00937563" w:rsidRPr="000A3179" w:rsidRDefault="00937563"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2234CA1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bookmarkStart w:id="1774" w:name="_Hlk518567246"/>
      <w:r w:rsidRPr="000A3179">
        <w:rPr>
          <w:rFonts w:asciiTheme="minorHAnsi" w:eastAsiaTheme="minorHAnsi" w:hAnsiTheme="minorHAnsi" w:cstheme="minorBidi"/>
          <w:noProof/>
          <w:sz w:val="22"/>
          <w:szCs w:val="22"/>
        </w:rPr>
        <w:drawing>
          <wp:inline distT="0" distB="0" distL="0" distR="0" wp14:anchorId="19BF9FF4" wp14:editId="676806D1">
            <wp:extent cx="5943600" cy="562673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5626735"/>
                    </a:xfrm>
                    <a:prstGeom prst="rect">
                      <a:avLst/>
                    </a:prstGeom>
                  </pic:spPr>
                </pic:pic>
              </a:graphicData>
            </a:graphic>
          </wp:inline>
        </w:drawing>
      </w:r>
    </w:p>
    <w:bookmarkEnd w:id="1774"/>
    <w:p w14:paraId="20D8BDF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lthough urbanization is a major cause of native species extinc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641/0006-3568(2000)050[0593:EAACOS]2.0.CO;2","ISSN":"0006-3568","author":[{"dropping-particle":"","family":"Czech","given":"Brian","non-dropping-particle":"","parse-names":false,"suffix":""},{"dropping-particle":"","family":"Krausman","given":"Paul R","non-dropping-particle":"","parse-names":false,"suffix":""},{"dropping-particle":"","family":"Devers","given":"Patrick K","non-dropping-particle":"","parse-names":false,"suffix":""}],"container-title":"BioScience","id":"ITEM-1","issue":"7","issued":{"date-parts":[["2000"]]},"page":"593","title":"Economic Associations among Causes of Species Endangerment in the United States","type":"article-journal","volume":"50"},"uris":["http://www.mendeley.com/documents/?uuid=522e48d2-cd51-3e4b-ba22-3ec018341706"]}],"mendeley":{"formattedCitation":"(Czech et al., 2000)","plainTextFormattedCitation":"(Czech et al., 2000)","previouslyFormattedCitation":"(Czech et al., 2000)"},"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Czech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0)</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 nature of urban land use can have a complicated influence on local biodiversity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641/0006-3568(2002)052[0883:UBAC]2.0.CO;2","ISSN":"0006-3568","author":[{"dropping-particle":"","family":"McKinney","given":"M. L","non-dropping-particle":"","parse-names":false,"suffix":""}],"container-title":"BioScience","id":"ITEM-1","issue":"10","issued":{"date-parts":[["2002"]]},"page":"883","title":"Urbanization, Biodiversity, and Conservation","type":"article-journal","volume":"52"},"uris":["http://www.mendeley.com/documents/?uuid=50ac18a9-dcea-3c90-bd48-63790441ca51"]}],"mendeley":{"formattedCitation":"(McKinney, 2002)","plainTextFormattedCitation":"(McKinney, 2002)","previouslyFormattedCitation":"(McKinney,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cKinney,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ome aspects of urbanization cause the loss of species diversity by replacement of the natural biota, while others can promote biodiversity, albeit by the addition of non-native speci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641/0006-3568(2002)052[0883:UBAC]2.0.CO;2","ISSN":"0006-3568","author":[{"dropping-particle":"","family":"McKinney","given":"M. L","non-dropping-particle":"","parse-names":false,"suffix":""}],"container-title":"BioScience","id":"ITEM-1","issue":"10","issued":{"date-parts":[["2002"]]},"page":"883","title":"Urbanization, Biodiversity, and Conservation","type":"article-journal","volume":"52"},"uris":["http://www.mendeley.com/documents/?uuid=50ac18a9-dcea-3c90-bd48-63790441ca51"]},{"id":"ITEM-2","itemData":{"DOI":"10.1016/j.biocon.2005.09.005","ISSN":"00063207","abstract":"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author":[{"dropping-particle":"","family":"McKinney","given":"M.L.","non-dropping-particle":"","parse-names":false,"suffix":""}],"container-title":"Biological Conservation","id":"ITEM-2","issue":"3","issued":{"date-parts":[["2006","1"]]},"note":"x","page":"247-260","title":"Urbanization as a major cause of biotic homogenization","type":"article-journal","volume":"127"},"uris":["http://www.mendeley.com/documents/?uuid=b2a19d3d-b1fc-4bff-9b74-3a60d56459e3"]}],"mendeley":{"formattedCitation":"(McKinney, 2002, 2006)","plainTextFormattedCitation":"(McKinney, 2002, 2006)","previouslyFormattedCitation":"(McKinney, 2002,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McKinney, 2002,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common weeds. About 65% of studies of plants, 30% of studies of invertebrates and about 12% of non-avian vertebrates found increases in species richness with moderate urbaniz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Hope","given":"D.","non-dropping-particle":"","parse-names":false,"suffix":""},{"dropping-particle":"","family":"Gries","given":"C.","non-dropping-particle":"","parse-names":false,"suffix":""},{"dropping-particle":"","family":"Zhu","given":"W.","non-dropping-particle":"","parse-names":false,"suffix":""},{"dropping-particle":"","family":"Fagan","given":"W. F.","non-dropping-particle":"","parse-names":false,"suffix":""},{"dropping-particle":"","family":"Redman","given":"C. L.","non-dropping-particle":"","parse-names":false,"suffix":""},{"dropping-particle":"","family":"Grimm","given":"N. B.","non-dropping-particle":"","parse-names":false,"suffix":""},{"dropping-particle":"","family":"Nelson","given":"A. L.","non-dropping-particle":"","parse-names":false,"suffix":""},{"dropping-particle":"","family":"Martin","given":"C.","non-dropping-particle":"","parse-names":false,"suffix":""},{"dropping-particle":"","family":"Kinzig","given":"A.","non-dropping-particle":"","parse-names":false,"suffix":""}],"container-title":"Proceedings of the National Academy of Sciences of the United States of America","id":"ITEM-1","issue":"15","issued":{"date-parts":[["2003"]]},"page":"8788-8792","title":"Socioeconomics drive urban plant diversity","type":"article-journal","volume":"100"},"uris":["http://www.mendeley.com/documents/?uuid=39f40df6-038a-47fd-9ca7-ca914985504e"]},{"id":"ITEM-2","itemData":{"DOI":"10.1007/s11252-007-0045-4","ISSN":"1083-8155","author":[{"dropping-particle":"","family":"McKinney","given":"M. L.","non-dropping-particle":"","parse-names":false,"suffix":""}],"container-title":"Urban Ecosystems","id":"ITEM-2","issue":"2","issued":{"date-parts":[["2008","6","29"]]},"page":"161-176","publisher":"Springer US","title":"Effects of urbanization on species richness: A review of plants and animals","type":"article-journal","volume":"11"},"uris":["http://www.mendeley.com/documents/?uuid=91b53852-a89f-38d1-9bfa-e0d6db96922b"]}],"mendeley":{"formattedCitation":"(Hope et al., 2003; McKinney, 2008)","plainTextFormattedCitation":"(Hope et al., 2003; McKinney, 2008)","previouslyFormattedCitation":"(Hope et al., 2003; McKinney, 200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op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3; McKinney, 200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Urban-rural gradient studies show that, for many taxa, the number of non-native species increases toward centres of urbanization, while the number of native species decreases (see Sections 4.2.6.1 and 4.2.6.3). While diversity in terms of numbers may increase, this is accompanied by homogenization, which threatens to reduce the biological uniqueness of local sit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07/978-1-4615-1261-5_3","author":[{"dropping-particle":"","family":"Blair","given":"Robert B.","non-dropping-particle":"","parse-names":false,"suffix":""}],"container-title":"Biotic Homogenization","id":"ITEM-1","issued":{"date-parts":[["2001"]]},"page":"33-56","publisher":"Springer US","publisher-place":"Boston, MA","title":"Birds and Butterflies Along Urban Gradients in Two Ecoregions of the United States: Is Urbanization Creating a Homogeneous Fauna?","type":"chapter"},"uris":["http://www.mendeley.com/documents/?uuid=9ef05e1c-c47f-3d2b-93be-6818edc53213"]},{"id":"ITEM-2","itemData":{"DOI":"10.1641/0006-3568(2002)052[0883:UBAC]2.0.CO;2","ISSN":"0006-3568","author":[{"dropping-particle":"","family":"McKinney","given":"M. L","non-dropping-particle":"","parse-names":false,"suffix":""}],"container-title":"BioScience","id":"ITEM-2","issue":"10","issued":{"date-parts":[["2002"]]},"page":"883","title":"Urbanization, Biodiversity, and Conservation","type":"article-journal","volume":"52"},"uris":["http://www.mendeley.com/documents/?uuid=50ac18a9-dcea-3c90-bd48-63790441ca51"]}],"mendeley":{"formattedCitation":"(Blair, 2001; McKinney, 2002)","plainTextFormattedCitation":"(Blair, 2001; McKinney, 2002)","previouslyFormattedCitation":"(Blair, 2001; McKinney, 2002)"},"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Blair, 2001; McKinney, 2002)</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35FC277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nteractions between urbanization and ecosystem service provision are multifaceted (e.g., </w:t>
      </w:r>
      <w:r w:rsidRPr="000A3179">
        <w:rPr>
          <w:rFonts w:asciiTheme="minorHAnsi" w:eastAsiaTheme="minorHAnsi" w:hAnsiTheme="minorHAnsi" w:cstheme="minorBidi"/>
          <w:noProof/>
          <w:sz w:val="22"/>
          <w:szCs w:val="22"/>
        </w:rPr>
        <w:fldChar w:fldCharType="begin" w:fldLock="1"/>
      </w:r>
      <w:r w:rsidRPr="000A3179">
        <w:rPr>
          <w:rFonts w:asciiTheme="minorHAnsi" w:eastAsiaTheme="minorHAnsi" w:hAnsiTheme="minorHAnsi" w:cstheme="minorBidi"/>
          <w:noProof/>
          <w:sz w:val="22"/>
          <w:szCs w:val="22"/>
        </w:rPr>
        <w:instrText>ADDIN CSL_CITATION {"citationItems":[{"id":"ITEM-1","itemData":{"DOI":"10.1111/j.1461-0248.2009.01387.x","ISSN":"1461023X","PMID":"19845725","abstract":"Ecosystem management that attempts to maximize the production of one ecosystem service often results in substantial declines in the provision of other ecosystem services. For this reason, recent studies have called for increased attention to development of a theoretical understanding behind the relationships among ecosystem services. Here, we review the literature on ecosystem services and propose a typology of relationships between ecosystem services based on the role of drivers and the interactions between services. We use this typology to develop three propositions to help drive ecological science towards a better understanding of the relationships among multiple ecosystem services. Research which aims to understand the relationships among multiple ecosystem services and the mechanisms behind these relationships will improve our ability to sustainably manage landscapes to provide multiple ecosystem services.","author":[{"dropping-particle":"","family":"Bennett","given":"Elena M.","non-dropping-particle":"","parse-names":false,"suffix":""},{"dropping-particle":"","family":"Peterson","given":"Garry D.","non-dropping-particle":"","parse-names":false,"suffix":""},{"dropping-particle":"","family":"Gordon","given":"Line J.","non-dropping-particle":"","parse-names":false,"suffix":""}],"container-title":"Ecology Letters","id":"ITEM-1","issue":"12","issued":{"date-parts":[["2009","12"]]},"page":"1394-1404","title":"Understanding relationships among multiple ecosystem services","type":"article-journal","volume":"12"},"uris":["http://www.mendeley.com/documents/?uuid=8adb9998-10a1-3f48-857c-f3370089d349"]}],"mendeley":{"formattedCitation":"(E. M. Bennett et al., 2009)","manualFormatting":"Bennett et al., 2009)","plainTextFormattedCitation":"(E. M. Bennett et al., 2009)","previouslyFormattedCitation":"(E. M. Bennett et al., 2009)"},"properties":{"noteIndex":0},"schema":"https://github.com/citation-style-language/schema/raw/master/csl-citation.json"}</w:instrText>
      </w:r>
      <w:r w:rsidRPr="000A3179">
        <w:rPr>
          <w:rFonts w:asciiTheme="minorHAnsi" w:eastAsiaTheme="minorHAnsi" w:hAnsiTheme="minorHAnsi" w:cstheme="minorBidi"/>
          <w:noProof/>
          <w:sz w:val="22"/>
          <w:szCs w:val="22"/>
        </w:rPr>
        <w:fldChar w:fldCharType="separate"/>
      </w:r>
      <w:r w:rsidRPr="000A3179">
        <w:rPr>
          <w:rFonts w:asciiTheme="minorHAnsi" w:eastAsiaTheme="minorHAnsi" w:hAnsiTheme="minorHAnsi" w:cstheme="minorBidi"/>
          <w:noProof/>
          <w:sz w:val="22"/>
          <w:szCs w:val="22"/>
        </w:rPr>
        <w:t xml:space="preserve">Bennet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9)</w:t>
      </w:r>
      <w:r w:rsidRPr="000A3179">
        <w:rPr>
          <w:rFonts w:asciiTheme="minorHAnsi" w:eastAsiaTheme="minorHAnsi" w:hAnsiTheme="minorHAnsi" w:cstheme="minorBidi"/>
          <w:noProof/>
          <w:sz w:val="22"/>
          <w:szCs w:val="22"/>
        </w:rPr>
        <w:fldChar w:fldCharType="end"/>
      </w:r>
      <w:r w:rsidRPr="000A3179">
        <w:rPr>
          <w:rFonts w:asciiTheme="minorHAnsi" w:eastAsiaTheme="minorHAnsi" w:hAnsiTheme="minorHAnsi" w:cstheme="minorBidi"/>
          <w:sz w:val="22"/>
          <w:szCs w:val="22"/>
        </w:rPr>
        <w:t xml:space="preserve">. Air quality, local and global climate, flood protection, erosion, pollination and recreation can all be changed </w:t>
      </w:r>
      <w:r w:rsidRPr="000A3179">
        <w:rPr>
          <w:rFonts w:asciiTheme="minorHAnsi" w:eastAsiaTheme="minorHAnsi" w:hAnsiTheme="minorHAnsi" w:cstheme="minorBidi"/>
          <w:noProof/>
          <w:sz w:val="22"/>
          <w:szCs w:val="22"/>
        </w:rPr>
        <w:fldChar w:fldCharType="begin" w:fldLock="1"/>
      </w:r>
      <w:r w:rsidRPr="000A3179">
        <w:rPr>
          <w:rFonts w:asciiTheme="minorHAnsi" w:eastAsiaTheme="minorHAnsi" w:hAnsiTheme="minorHAnsi" w:cstheme="minorBidi"/>
          <w:noProof/>
          <w:sz w:val="22"/>
          <w:szCs w:val="22"/>
        </w:rPr>
        <w:instrText>ADDIN CSL_CITATION {"citationItems":[{"id":"ITEM-1","itemData":{"DOI":"10.1016/j.jenvman.2015.01.034","ISSN":"03014797","author":[{"dropping-particle":"","family":"Tardieu","given":"Léa","non-dropping-particle":"","parse-names":false,"suffix":""},{"dropping-particle":"","family":"Roussel","given":"Sébastien","non-dropping-particle":"","parse-names":false,"suffix":""},{"dropping-particle":"","family":"Thompson","given":"John D.","non-dropping-particle":"","parse-names":false,"suffix":""},{"dropping-particle":"","family":"Labarraque","given":"Dorothée","non-dropping-particle":"","parse-names":false,"suffix":""},{"dropping-particle":"","family":"Salles","given":"Jean-Michel","non-dropping-particle":"","parse-names":false,"suffix":""}],"container-title":"Journal of Environmental Management","id":"ITEM-1","issued":{"date-parts":[["2015","4"]]},"page":"145-157","title":"Combining direct and indirect impacts to assess ecosystem service loss due to infrastructure construction","type":"article-journal","volume":"152"},"uris":["http://www.mendeley.com/documents/?uuid=703c9f6f-105e-3290-b670-8b86bd56f72b"]},{"id":"ITEM-2","itemData":{"DOI":"10.1016/j.habitatint.2014.10.020","ISSN":"01973975","author":[{"dropping-particle":"","family":"Wan","given":"Lunlai","non-dropping-particle":"","parse-names":false,"suffix":""},{"dropping-particle":"","family":"Ye","given":"Xinyue","non-dropping-particle":"","parse-names":false,"suffix":""},{"dropping-particle":"","family":"Lee","given":"Jay","non-dropping-particle":"","parse-names":false,"suffix":""},{"dropping-particle":"","family":"Lu","given":"Xiaoqing","non-dropping-particle":"","parse-names":false,"suffix":""},{"dropping-particle":"","family":"Zheng","given":"Lan","non-dropping-particle":"","parse-names":false,"suffix":""},{"dropping-particle":"","family":"Wu","given":"Kaiya","non-dropping-particle":"","parse-names":false,"suffix":""}],"container-title":"Habitat International","id":"ITEM-2","issued":{"date-parts":[["2015","4"]]},"page":"54-63","title":"Effects of urbanization on ecosystem service values in a mineral resource-based city","type":"article-journal","volume":"46"},"uris":["http://www.mendeley.com/documents/?uuid=0a435420-b25b-3c8a-b1a9-c5027242beb0"]}],"mendeley":{"formattedCitation":"(Tardieu et al., 2015; Wan et al., 2015)","plainTextFormattedCitation":"(Tardieu et al., 2015; Wan et al., 2015)","previouslyFormattedCitation":"(Tardieu et al., 2015; Wan et al., 2015)"},"properties":{"noteIndex":0},"schema":"https://github.com/citation-style-language/schema/raw/master/csl-citation.json"}</w:instrText>
      </w:r>
      <w:r w:rsidRPr="000A3179">
        <w:rPr>
          <w:rFonts w:asciiTheme="minorHAnsi" w:eastAsiaTheme="minorHAnsi" w:hAnsiTheme="minorHAnsi" w:cstheme="minorBidi"/>
          <w:noProof/>
          <w:sz w:val="22"/>
          <w:szCs w:val="22"/>
        </w:rPr>
        <w:fldChar w:fldCharType="separate"/>
      </w:r>
      <w:r w:rsidRPr="000A3179">
        <w:rPr>
          <w:rFonts w:asciiTheme="minorHAnsi" w:eastAsiaTheme="minorHAnsi" w:hAnsiTheme="minorHAnsi" w:cstheme="minorBidi"/>
          <w:noProof/>
          <w:sz w:val="22"/>
          <w:szCs w:val="22"/>
        </w:rPr>
        <w:t xml:space="preserve">(Tardieu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5; W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noProof/>
          <w:sz w:val="22"/>
          <w:szCs w:val="22"/>
        </w:rPr>
        <w:fldChar w:fldCharType="end"/>
      </w:r>
      <w:r w:rsidRPr="000A3179">
        <w:rPr>
          <w:rFonts w:asciiTheme="minorHAnsi" w:eastAsiaTheme="minorHAnsi" w:hAnsiTheme="minorHAnsi" w:cstheme="minorBidi"/>
          <w:sz w:val="22"/>
          <w:szCs w:val="22"/>
        </w:rPr>
        <w:t xml:space="preserve">. Generally, urban soils are young </w:t>
      </w:r>
      <w:r w:rsidRPr="000A3179">
        <w:rPr>
          <w:rFonts w:asciiTheme="minorHAnsi" w:eastAsiaTheme="minorHAnsi" w:hAnsiTheme="minorHAnsi" w:cstheme="minorBidi"/>
          <w:noProof/>
          <w:sz w:val="22"/>
          <w:szCs w:val="22"/>
        </w:rPr>
        <w:fldChar w:fldCharType="begin" w:fldLock="1"/>
      </w:r>
      <w:r w:rsidRPr="000A3179">
        <w:rPr>
          <w:rFonts w:asciiTheme="minorHAnsi" w:eastAsiaTheme="minorHAnsi" w:hAnsiTheme="minorHAnsi" w:cstheme="minorBidi"/>
          <w:noProof/>
          <w:sz w:val="22"/>
          <w:szCs w:val="22"/>
        </w:rPr>
        <w:instrText>ADDIN CSL_CITATION {"citationItems":[{"id":"ITEM-1","itemData":{"DOI":"10.2136/sssaj2006.0164","ISSN":"1435-0661","author":[{"dropping-particle":"V.","family":"Pouyat","given":"R.","non-dropping-particle":"","parse-names":false,"suffix":""},{"dropping-particle":"","family":"Yesilonis","given":"I. D.","non-dropping-particle":"","parse-names":false,"suffix":""},{"dropping-particle":"","family":"Russell-Anelli","given":"J.","non-dropping-particle":"","parse-names":false,"suffix":""},{"dropping-particle":"","family":"Neerchal","given":"N. K.","non-dropping-particle":"","parse-names":false,"suffix":""}],"container-title":"Soil Science Society of America Journal","id":"ITEM-1","issue":"3","issued":{"date-parts":[["2007"]]},"page":"1010","publisher":"Soil Science Society","title":"Soil Chemical and Physical Properties That Differentiate Urban Land-Use and Cover Types","type":"article-journal","volume":"71"},"uris":["http://www.mendeley.com/documents/?uuid=01d31694-9e58-3527-9ba2-09c2fc3700e7"]}],"mendeley":{"formattedCitation":"(Pouyat et al., 2007)","plainTextFormattedCitation":"(Pouyat et al., 2007)","previouslyFormattedCitation":"(Pouyat et al., 2007)"},"properties":{"noteIndex":0},"schema":"https://github.com/citation-style-language/schema/raw/master/csl-citation.json"}</w:instrText>
      </w:r>
      <w:r w:rsidRPr="000A3179">
        <w:rPr>
          <w:rFonts w:asciiTheme="minorHAnsi" w:eastAsiaTheme="minorHAnsi" w:hAnsiTheme="minorHAnsi" w:cstheme="minorBidi"/>
          <w:noProof/>
          <w:sz w:val="22"/>
          <w:szCs w:val="22"/>
        </w:rPr>
        <w:fldChar w:fldCharType="separate"/>
      </w:r>
      <w:r w:rsidRPr="000A3179">
        <w:rPr>
          <w:rFonts w:asciiTheme="minorHAnsi" w:eastAsiaTheme="minorHAnsi" w:hAnsiTheme="minorHAnsi" w:cstheme="minorBidi"/>
          <w:noProof/>
          <w:sz w:val="22"/>
          <w:szCs w:val="22"/>
        </w:rPr>
        <w:t xml:space="preserve">(Pouya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7)</w:t>
      </w:r>
      <w:r w:rsidRPr="000A3179">
        <w:rPr>
          <w:rFonts w:asciiTheme="minorHAnsi" w:eastAsiaTheme="minorHAnsi" w:hAnsiTheme="minorHAnsi" w:cstheme="minorBidi"/>
          <w:noProof/>
          <w:sz w:val="22"/>
          <w:szCs w:val="22"/>
        </w:rPr>
        <w:fldChar w:fldCharType="end"/>
      </w:r>
      <w:r w:rsidRPr="000A3179">
        <w:rPr>
          <w:rFonts w:asciiTheme="minorHAnsi" w:eastAsiaTheme="minorHAnsi" w:hAnsiTheme="minorHAnsi" w:cstheme="minorBidi"/>
          <w:sz w:val="22"/>
          <w:szCs w:val="22"/>
        </w:rPr>
        <w:t xml:space="preserve">, having been drastically disturbed and formed of low fertility and imported building materials </w:t>
      </w:r>
      <w:r w:rsidRPr="000A3179">
        <w:rPr>
          <w:rFonts w:asciiTheme="minorHAnsi" w:eastAsiaTheme="minorHAnsi" w:hAnsiTheme="minorHAnsi" w:cstheme="minorBidi"/>
          <w:noProof/>
          <w:sz w:val="22"/>
          <w:szCs w:val="22"/>
        </w:rPr>
        <w:fldChar w:fldCharType="begin" w:fldLock="1"/>
      </w:r>
      <w:r w:rsidRPr="000A3179">
        <w:rPr>
          <w:rFonts w:asciiTheme="minorHAnsi" w:eastAsiaTheme="minorHAnsi" w:hAnsiTheme="minorHAnsi" w:cstheme="minorBidi"/>
          <w:noProof/>
          <w:sz w:val="22"/>
          <w:szCs w:val="22"/>
        </w:rPr>
        <w:instrText>ADDIN CSL_CITATION {"citationItems":[{"id":"ITEM-1","itemData":{"ISBN":"9780471189039","abstract":"1. Introduction -- 2. Site Soil Assessment and Interpretation Development -- 3. Biophysical Analysis of Site -- 4. Design and Construction of the Urban Sustainable Soil Profile -- 5. Soil Specifications -- 6. Rooftop Applications -- 7. Drainage Techniques -- 8. Irrigation Design -- 9. Tree Planting Techniques -- 10. Project Erosion and Sedimentation Control -- 11. The Soil Design Decision Process -- 12. Case Studies -- App. Standard Tests for Analyses of Designed Soil.","author":[{"dropping-particle":"","family":"Craul","given":"Phillip J.","non-dropping-particle":"","parse-names":false,"suffix":""},{"dropping-particle":"","family":"Lienhart","given":"James R.","non-dropping-particle":"","parse-names":false,"suffix":""}],"edition":"1","id":"ITEM-1","issued":{"date-parts":[["1999"]]},"number-of-pages":"384","publisher":"Wiley","title":"Urban soils : applications and practices","type":"book"},"uris":["http://www.mendeley.com/documents/?uuid=8f4c1727-bcc9-328e-818b-5957c395c84f"]}],"mendeley":{"formattedCitation":"(Craul &amp; Lienhart, 1999)","plainTextFormattedCitation":"(Craul &amp; Lienhart, 1999)","previouslyFormattedCitation":"(Craul &amp; Lienhart, 1999)"},"properties":{"noteIndex":0},"schema":"https://github.com/citation-style-language/schema/raw/master/csl-citation.json"}</w:instrText>
      </w:r>
      <w:r w:rsidRPr="000A3179">
        <w:rPr>
          <w:rFonts w:asciiTheme="minorHAnsi" w:eastAsiaTheme="minorHAnsi" w:hAnsiTheme="minorHAnsi" w:cstheme="minorBidi"/>
          <w:noProof/>
          <w:sz w:val="22"/>
          <w:szCs w:val="22"/>
        </w:rPr>
        <w:fldChar w:fldCharType="separate"/>
      </w:r>
      <w:r w:rsidRPr="000A3179">
        <w:rPr>
          <w:rFonts w:asciiTheme="minorHAnsi" w:eastAsiaTheme="minorHAnsi" w:hAnsiTheme="minorHAnsi" w:cstheme="minorBidi"/>
          <w:noProof/>
          <w:sz w:val="22"/>
          <w:szCs w:val="22"/>
        </w:rPr>
        <w:t>(Craul &amp; Lienhart, 1999)</w:t>
      </w:r>
      <w:r w:rsidRPr="000A3179">
        <w:rPr>
          <w:rFonts w:asciiTheme="minorHAnsi" w:eastAsiaTheme="minorHAnsi" w:hAnsiTheme="minorHAnsi" w:cstheme="minorBidi"/>
          <w:noProof/>
          <w:sz w:val="22"/>
          <w:szCs w:val="22"/>
        </w:rPr>
        <w:fldChar w:fldCharType="end"/>
      </w:r>
      <w:r w:rsidRPr="000A3179">
        <w:rPr>
          <w:rFonts w:asciiTheme="minorHAnsi" w:eastAsiaTheme="minorHAnsi" w:hAnsiTheme="minorHAnsi" w:cstheme="minorBidi"/>
          <w:noProof/>
          <w:sz w:val="22"/>
          <w:szCs w:val="22"/>
        </w:rPr>
        <w:t>.</w:t>
      </w:r>
    </w:p>
    <w:p w14:paraId="2583A4D4"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At the regional and global scales, ecological processes are affected mostly by atmospheric dispersal of pollutants, but also through water and human transportation. Generation of nitrogen gases such as NO, N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noProof/>
          <w:sz w:val="22"/>
          <w:szCs w:val="22"/>
        </w:rPr>
        <w:fldChar w:fldCharType="begin" w:fldLock="1"/>
      </w:r>
      <w:r w:rsidRPr="000A3179">
        <w:rPr>
          <w:rFonts w:asciiTheme="minorHAnsi" w:eastAsiaTheme="minorHAnsi" w:hAnsiTheme="minorHAnsi" w:cstheme="minorBidi"/>
          <w:noProof/>
          <w:sz w:val="22"/>
          <w:szCs w:val="22"/>
        </w:rPr>
        <w:instrText>ADDIN CSL_CITATION {"citationItems":[{"id":"ITEM-1","itemData":{"DOI":"10.1126/science.115019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ancy B","non-dropping-particle":"","parse-names":false,"suffix":""},{"dropping-particle":"","family":"Faeth","given":"Stanley H","non-dropping-particle":"","parse-names":false,"suffix":""},{"dropping-particle":"","family":"Golubiewski","given":"Nancy E","non-dropping-particle":"","parse-names":false,"suffix":""},{"dropping-particle":"","family":"Redman","given":"Charles L","non-dropping-particle":"","parse-names":false,"suffix":""},{"dropping-particle":"","family":"Wu","given":"Jianguo","non-dropping-particle":"","parse-names":false,"suffix":""},{"dropping-particle":"","family":"Bai","given":"Xuemei","non-dropping-particle":"","parse-names":false,"suffix":""},{"dropping-particle":"","family":"Briggs","given":"John M","non-dropping-particle":"","parse-names":false,"suffix":""}],"container-title":"Science (New York, N.Y.)","id":"ITEM-1","issue":"5864","issued":{"date-parts":[["2008","2","8"]]},"note":"x","page":"756-60","publisher":"American Association for the Advancement of Science","title":"Global change and the ecology of cities.","type":"article-journal","volume":"319"},"uris":["http://www.mendeley.com/documents/?uuid=96d7d0ec-4e48-4463-a5e0-03bdd86e7016"]},{"id":"ITEM-2","itemData":{"DOI":"10.1016/j.tree.2011.10.008","ISSN":"01695347","abstract":"Contemporary cities are expanding rapidly in a spatially complex, non-linear manner. However, this form of expansion is rarely taken into account in the way that urbanization is classically assessed in ecological studies. An explicit consideration of the temporal dynamics, although frequently missing, is crucial in order to understand the effects of urbanization on biodiversity and ecosystem functioning in rapidly urbanizing landscapes. In particular, a temporal perspective highlights the importance of land-use legacies and transient dynamics in the response of biodiversity to environmental change. Here, we outline the essential elements of an emerging framework for urban ecology that incorporates the characteristics of contemporary urbanization and thus empowers ecologists to understand and intervene in the planning and management of cities.","author":[{"dropping-particle":"","family":"Ramalho","given":"Cristina E.","non-dropping-particle":"","parse-names":false,"suffix":""},{"dropping-particle":"","family":"Hobbs","given":"Richard J.","non-dropping-particle":"","parse-names":false,"suffix":""}],"container-title":"Trends in Ecology &amp; Evolution","id":"ITEM-2","issue":"3","issued":{"date-parts":[["2012","3"]]},"note":"x","page":"179-188","title":"Time for a change: dynamic urban ecology","type":"article-journal","volume":"27"},"uris":["http://www.mendeley.com/documents/?uuid=b01cd3ae-838e-4cd4-b45e-b3892b1d0723"]}],"mendeley":{"formattedCitation":"(Grimm et al., 2008; Ramalho &amp; Hobbs, 2012)","plainTextFormattedCitation":"(Grimm et al., 2008; Ramalho &amp; Hobbs, 2012)","previouslyFormattedCitation":"(Grimm et al., 2008; Ramalho &amp; Hobbs, 2012)"},"properties":{"noteIndex":0},"schema":"https://github.com/citation-style-language/schema/raw/master/csl-citation.json"}</w:instrText>
      </w:r>
      <w:r w:rsidRPr="000A3179">
        <w:rPr>
          <w:rFonts w:asciiTheme="minorHAnsi" w:eastAsiaTheme="minorHAnsi" w:hAnsiTheme="minorHAnsi" w:cstheme="minorBidi"/>
          <w:noProof/>
          <w:sz w:val="22"/>
          <w:szCs w:val="22"/>
        </w:rPr>
        <w:fldChar w:fldCharType="separate"/>
      </w:r>
      <w:r w:rsidRPr="000A3179">
        <w:rPr>
          <w:rFonts w:asciiTheme="minorHAnsi" w:eastAsiaTheme="minorHAnsi" w:hAnsiTheme="minorHAnsi" w:cstheme="minorBidi"/>
          <w:noProof/>
          <w:sz w:val="22"/>
          <w:szCs w:val="22"/>
        </w:rPr>
        <w:t xml:space="preserve">(Grimm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8; Ramalho &amp; Hobbs, 2012)</w:t>
      </w:r>
      <w:r w:rsidRPr="000A3179">
        <w:rPr>
          <w:rFonts w:asciiTheme="minorHAnsi" w:eastAsiaTheme="minorHAnsi" w:hAnsiTheme="minorHAnsi" w:cstheme="minorBidi"/>
          <w:noProof/>
          <w:sz w:val="22"/>
          <w:szCs w:val="22"/>
        </w:rPr>
        <w:fldChar w:fldCharType="end"/>
      </w:r>
      <w:r w:rsidRPr="000A3179">
        <w:rPr>
          <w:rFonts w:asciiTheme="minorHAnsi" w:eastAsiaTheme="minorHAnsi" w:hAnsiTheme="minorHAnsi" w:cstheme="minorBidi"/>
          <w:sz w:val="22"/>
          <w:szCs w:val="22"/>
        </w:rPr>
        <w:t xml:space="preserve"> (see Section 4.2.4.1), increases of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and other greenhouse gases, as well as trace gases such as O</w:t>
      </w:r>
      <w:r w:rsidRPr="000A3179">
        <w:rPr>
          <w:rFonts w:asciiTheme="minorHAnsi" w:eastAsiaTheme="minorHAnsi" w:hAnsiTheme="minorHAnsi" w:cstheme="minorBidi"/>
          <w:sz w:val="22"/>
          <w:szCs w:val="22"/>
          <w:vertAlign w:val="subscript"/>
        </w:rPr>
        <w:t>3</w:t>
      </w:r>
      <w:r w:rsidRPr="000A3179">
        <w:rPr>
          <w:rFonts w:asciiTheme="minorHAnsi" w:eastAsiaTheme="minorHAnsi" w:hAnsiTheme="minorHAnsi" w:cstheme="minorBidi"/>
          <w:sz w:val="22"/>
          <w:szCs w:val="22"/>
        </w:rPr>
        <w:t>, S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HNO</w:t>
      </w:r>
      <w:r w:rsidRPr="000A3179">
        <w:rPr>
          <w:rFonts w:asciiTheme="minorHAnsi" w:eastAsiaTheme="minorHAnsi" w:hAnsiTheme="minorHAnsi" w:cstheme="minorBidi"/>
          <w:sz w:val="22"/>
          <w:szCs w:val="22"/>
          <w:vertAlign w:val="subscript"/>
        </w:rPr>
        <w:t>3</w:t>
      </w:r>
      <w:r w:rsidRPr="000A3179">
        <w:rPr>
          <w:rFonts w:asciiTheme="minorHAnsi" w:eastAsiaTheme="minorHAnsi" w:hAnsiTheme="minorHAnsi" w:cstheme="minorBidi"/>
          <w:sz w:val="22"/>
          <w:szCs w:val="22"/>
        </w:rPr>
        <w:t xml:space="preserve"> and various organic acids </w:t>
      </w:r>
      <w:r w:rsidRPr="000A3179">
        <w:rPr>
          <w:rFonts w:asciiTheme="minorHAnsi" w:eastAsiaTheme="minorHAnsi" w:hAnsiTheme="minorHAnsi" w:cstheme="minorBidi"/>
          <w:noProof/>
          <w:sz w:val="22"/>
          <w:szCs w:val="22"/>
        </w:rPr>
        <w:fldChar w:fldCharType="begin" w:fldLock="1"/>
      </w:r>
      <w:r w:rsidRPr="000A3179">
        <w:rPr>
          <w:rFonts w:asciiTheme="minorHAnsi" w:eastAsiaTheme="minorHAnsi" w:hAnsiTheme="minorHAnsi" w:cstheme="minorBidi"/>
          <w:noProof/>
          <w:sz w:val="22"/>
          <w:szCs w:val="22"/>
        </w:rPr>
        <w:instrText>ADDIN CSL_CITATION {"citationItems":[{"id":"ITEM-1","itemData":{"DOI":"10.1111/j.1365-2486.2006.01242.x","ISSN":"1354-1013","author":[{"dropping-particle":"","family":"Pataki","given":"D. E.","non-dropping-particle":"","parse-names":false,"suffix":""},{"dropping-particle":"","family":"Alig","given":"R. J.","non-dropping-particle":"","parse-names":false,"suffix":""},{"dropping-particle":"","family":"Fung","given":"A. S.","non-dropping-particle":"","parse-names":false,"suffix":""},{"dropping-particle":"","family":"Golubiewski","given":"N. E.","non-dropping-particle":"","parse-names":false,"suffix":""},{"dropping-particle":"","family":"Kennedy","given":"C. A.","non-dropping-particle":"","parse-names":false,"suffix":""},{"dropping-particle":"","family":"Mcpherson","given":"E. G.","non-dropping-particle":"","parse-names":false,"suffix":""},{"dropping-particle":"","family":"Nowak","given":"D. J.","non-dropping-particle":"","parse-names":false,"suffix":""},{"dropping-particle":"V.","family":"Pouyat","given":"R.","non-dropping-particle":"","parse-names":false,"suffix":""},{"dropping-particle":"","family":"Romero","given":"L. P.","non-dropping-particle":"","parse-names":false,"suffix":""}],"container-title":"Global Change Biology","id":"ITEM-1","issue":"11","issued":{"date-parts":[["2006","11"]]},"page":"2092-2102","publisher":"Blackwell Publishing Ltd","title":"Urban ecosystems and the North American carbon cycle","type":"article-journal","volume":"12"},"uris":["http://www.mendeley.com/documents/?uuid=ea1e9a99-c7b0-3eaf-8ef8-290462bbc360"]}],"mendeley":{"formattedCitation":"(Pataki et al., 2006)","plainTextFormattedCitation":"(Pataki et al., 2006)","previouslyFormattedCitation":"(Pataki et al., 2006)"},"properties":{"noteIndex":0},"schema":"https://github.com/citation-style-language/schema/raw/master/csl-citation.json"}</w:instrText>
      </w:r>
      <w:r w:rsidRPr="000A3179">
        <w:rPr>
          <w:rFonts w:asciiTheme="minorHAnsi" w:eastAsiaTheme="minorHAnsi" w:hAnsiTheme="minorHAnsi" w:cstheme="minorBidi"/>
          <w:noProof/>
          <w:sz w:val="22"/>
          <w:szCs w:val="22"/>
        </w:rPr>
        <w:fldChar w:fldCharType="separate"/>
      </w:r>
      <w:r w:rsidRPr="000A3179">
        <w:rPr>
          <w:rFonts w:asciiTheme="minorHAnsi" w:eastAsiaTheme="minorHAnsi" w:hAnsiTheme="minorHAnsi" w:cstheme="minorBidi"/>
          <w:noProof/>
          <w:sz w:val="22"/>
          <w:szCs w:val="22"/>
        </w:rPr>
        <w:t xml:space="preserve">(Patak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06)</w:t>
      </w:r>
      <w:r w:rsidRPr="000A3179">
        <w:rPr>
          <w:rFonts w:asciiTheme="minorHAnsi" w:eastAsiaTheme="minorHAnsi" w:hAnsiTheme="minorHAnsi" w:cstheme="minorBidi"/>
          <w:noProof/>
          <w:sz w:val="22"/>
          <w:szCs w:val="22"/>
        </w:rPr>
        <w:fldChar w:fldCharType="end"/>
      </w:r>
      <w:r w:rsidRPr="000A3179">
        <w:rPr>
          <w:rFonts w:asciiTheme="minorHAnsi" w:eastAsiaTheme="minorHAnsi" w:hAnsiTheme="minorHAnsi" w:cstheme="minorBidi"/>
          <w:sz w:val="22"/>
          <w:szCs w:val="22"/>
        </w:rPr>
        <w:t xml:space="preserve"> (see Section 4.2.4.1) have effects beyond their point sources. In some regions, such as east coast of the USA, deposition of atmospheric nitrogen originating from urban areas as much as 500km away accounts for a substantial portion of the total nitrogen deposited in the catchment feeding the Chesapeake Bay </w:t>
      </w:r>
      <w:r w:rsidRPr="000A3179">
        <w:rPr>
          <w:rFonts w:asciiTheme="minorHAnsi" w:eastAsiaTheme="minorHAnsi" w:hAnsiTheme="minorHAnsi" w:cstheme="minorBidi"/>
          <w:bCs/>
          <w:sz w:val="22"/>
          <w:szCs w:val="22"/>
        </w:rPr>
        <w:fldChar w:fldCharType="begin" w:fldLock="1"/>
      </w:r>
      <w:r w:rsidRPr="000A3179">
        <w:rPr>
          <w:rFonts w:asciiTheme="minorHAnsi" w:eastAsiaTheme="minorHAnsi" w:hAnsiTheme="minorHAnsi" w:cstheme="minorBidi"/>
          <w:bCs/>
          <w:sz w:val="22"/>
          <w:szCs w:val="22"/>
        </w:rPr>
        <w:instrText>ADDIN CSL_CITATION {"citationItems":[{"id":"ITEM-1","itemData":{"author":[{"dropping-particle":"","family":"EPA","given":"","non-dropping-particle":"","parse-names":false,"suffix":""}],"chapter-number":"3","container-title":"Guidance for Federal Land Management in the Chesapeake Bay Watershed","id":"ITEM-1","issued":{"date-parts":[["2010"]]},"number":"EPA841-R-10-002","title":"Urban and Suburban","type":"article"},"uris":["http://www.mendeley.com/documents/?uuid=b20e80bd-cb56-3f6a-8e83-7cfb6f4701c8"]}],"mendeley":{"formattedCitation":"(EPA, 2010)","plainTextFormattedCitation":"(EPA, 2010)","previouslyFormattedCitation":"(EPA, 2010)"},"properties":{"noteIndex":0},"schema":"https://github.com/citation-style-language/schema/raw/master/csl-citation.json"}</w:instrText>
      </w:r>
      <w:r w:rsidRPr="000A3179">
        <w:rPr>
          <w:rFonts w:asciiTheme="minorHAnsi" w:eastAsiaTheme="minorHAnsi" w:hAnsiTheme="minorHAnsi" w:cstheme="minorBidi"/>
          <w:bCs/>
          <w:sz w:val="22"/>
          <w:szCs w:val="22"/>
        </w:rPr>
        <w:fldChar w:fldCharType="separate"/>
      </w:r>
      <w:r w:rsidRPr="000A3179">
        <w:rPr>
          <w:rFonts w:asciiTheme="minorHAnsi" w:eastAsiaTheme="minorHAnsi" w:hAnsiTheme="minorHAnsi" w:cstheme="minorBidi"/>
          <w:bCs/>
          <w:noProof/>
          <w:sz w:val="22"/>
          <w:szCs w:val="22"/>
        </w:rPr>
        <w:t>(EPA, 2010)</w:t>
      </w:r>
      <w:r w:rsidRPr="000A3179">
        <w:rPr>
          <w:rFonts w:asciiTheme="minorHAnsi" w:eastAsiaTheme="minorHAnsi" w:hAnsiTheme="minorHAnsi" w:cstheme="minorBidi"/>
          <w:bCs/>
          <w:sz w:val="22"/>
          <w:szCs w:val="22"/>
        </w:rPr>
        <w:fldChar w:fldCharType="end"/>
      </w:r>
      <w:r w:rsidRPr="000A3179">
        <w:rPr>
          <w:rFonts w:asciiTheme="minorHAnsi" w:eastAsiaTheme="minorHAnsi" w:hAnsiTheme="minorHAnsi" w:cstheme="minorBidi"/>
          <w:bCs/>
          <w:sz w:val="22"/>
          <w:szCs w:val="22"/>
        </w:rPr>
        <w:t>.</w:t>
      </w:r>
    </w:p>
    <w:p w14:paraId="4657184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Net primary productivity is particularly sensitive through loss of vegetation cover on the one hand, but this is somewhat offset by increases in nitrates and CO</w:t>
      </w:r>
      <w:r w:rsidRPr="000A3179">
        <w:rPr>
          <w:rFonts w:asciiTheme="minorHAnsi" w:eastAsiaTheme="minorHAnsi" w:hAnsiTheme="minorHAnsi" w:cstheme="minorBidi"/>
          <w:sz w:val="22"/>
          <w:szCs w:val="22"/>
          <w:vertAlign w:val="subscript"/>
        </w:rPr>
        <w:t>2</w:t>
      </w:r>
      <w:r w:rsidRPr="000A3179">
        <w:rPr>
          <w:rFonts w:asciiTheme="minorHAnsi" w:eastAsiaTheme="minorHAnsi" w:hAnsiTheme="minorHAnsi" w:cstheme="minorBidi"/>
          <w:sz w:val="22"/>
          <w:szCs w:val="22"/>
        </w:rPr>
        <w:t xml:space="preserve"> concentration (see Section 4.2.3.2). For example, in the urban region in the Yangtze River Delta, net primary production decreased signi</w:t>
      </w:r>
      <w:r w:rsidRPr="000A3179">
        <w:rPr>
          <w:rFonts w:asciiTheme="minorHAnsi" w:eastAsia="AdvTT5235d5a9+fb" w:hAnsiTheme="minorHAnsi" w:cstheme="minorBidi"/>
          <w:sz w:val="22"/>
          <w:szCs w:val="22"/>
        </w:rPr>
        <w:t>fi</w:t>
      </w:r>
      <w:r w:rsidRPr="000A3179">
        <w:rPr>
          <w:rFonts w:asciiTheme="minorHAnsi" w:eastAsiaTheme="minorHAnsi" w:hAnsiTheme="minorHAnsi" w:cstheme="minorBidi"/>
          <w:sz w:val="22"/>
          <w:szCs w:val="22"/>
        </w:rPr>
        <w:t>cantly due to urbanization processes from 1999 to 2010</w:t>
      </w:r>
      <w:r w:rsidRPr="000A3179">
        <w:rPr>
          <w:rFonts w:asciiTheme="minorHAnsi" w:eastAsiaTheme="minorHAnsi" w:hAnsiTheme="minorHAnsi" w:cstheme="minorBidi"/>
          <w:bCs/>
          <w:sz w:val="22"/>
          <w:szCs w:val="22"/>
        </w:rPr>
        <w:t xml:space="preserve">. </w:t>
      </w:r>
      <w:r w:rsidRPr="000A3179">
        <w:rPr>
          <w:rFonts w:asciiTheme="minorHAnsi" w:eastAsiaTheme="minorHAnsi" w:hAnsiTheme="minorHAnsi" w:cstheme="minorBidi"/>
          <w:bCs/>
          <w:sz w:val="22"/>
          <w:szCs w:val="22"/>
        </w:rPr>
        <w:fldChar w:fldCharType="begin" w:fldLock="1"/>
      </w:r>
      <w:r w:rsidRPr="000A3179">
        <w:rPr>
          <w:rFonts w:asciiTheme="minorHAnsi" w:eastAsiaTheme="minorHAnsi" w:hAnsiTheme="minorHAnsi" w:cstheme="minorBidi"/>
          <w:bCs/>
          <w:sz w:val="22"/>
          <w:szCs w:val="22"/>
        </w:rPr>
        <w:instrText>ADDIN CSL_CITATION {"citationItems":[{"id":"ITEM-1","itemData":{"DOI":"10.1016/j.scitotenv.2013.10.128","ISSN":"00489697","author":[{"dropping-particle":"","family":"Wu","given":"S.","non-dropping-particle":"","parse-names":false,"suffix":""},{"dropping-particle":"","family":"Zhou","given":"S.","non-dropping-particle":"","parse-names":false,"suffix":""},{"dropping-particle":"","family":"Chen","given":"D.","non-dropping-particle":"","parse-names":false,"suffix":""},{"dropping-particle":"","family":"Wei","given":"Z.","non-dropping-particle":"","parse-names":false,"suffix":""},{"dropping-particle":"","family":"Dai","given":"L.","non-dropping-particle":"","parse-names":false,"suffix":""},{"dropping-particle":"","family":"Li","given":"Xi.","non-dropping-particle":"","parse-names":false,"suffix":""}],"container-title":"Science of The Total Environment","id":"ITEM-1","issued":{"date-parts":[["2014","2"]]},"page":"397-406","title":"Determining the contributions of urbanisation and climate change to NPP variations over the last decade in the Yangtze River Delta, China","type":"article-journal","volume":"472"},"uris":["http://www.mendeley.com/documents/?uuid=8c98c756-c904-381f-b063-d7328ce9e102"]},{"id":"ITEM-2","itemData":{"DOI":"10.1007/s00267-010-9542-y","ISSN":"0364-152X","author":[{"dropping-particle":"","family":"Lu","given":"Dengsheng","non-dropping-particle":"","parse-names":false,"suffix":""},{"dropping-particle":"","family":"Xu","given":"Xiaofeng","non-dropping-particle":"","parse-names":false,"suffix":""},{"dropping-particle":"","family":"Tian","given":"Hanqin","non-dropping-particle":"","parse-names":false,"suffix":""},{"dropping-particle":"","family":"Moran","given":"Emilio","non-dropping-particle":"","parse-names":false,"suffix":""},{"dropping-particle":"","family":"Zhao","given":"Maosheng","non-dropping-particle":"","parse-names":false,"suffix":""},{"dropping-particle":"","family":"Running","given":"Steven","non-dropping-particle":"","parse-names":false,"suffix":""}],"container-title":"Environmental Management","id":"ITEM-2","issue":"3","issued":{"date-parts":[["2010","9","12"]]},"page":"404-410","publisher":"Springer-Verlag","title":"The Effects of Urbanization on Net Primary Productivity in Southeastern China","type":"article-journal","volume":"46"},"uris":["http://www.mendeley.com/documents/?uuid=1bc80bae-60ba-3045-92bd-8d7f20b78b01"]}],"mendeley":{"formattedCitation":"(D. Lu et al., 2010; Wu et al., 2014)","manualFormatting":"Lu et al. (2010) and Wu et al. (2014)","plainTextFormattedCitation":"(D. Lu et al., 2010; Wu et al., 2014)","previouslyFormattedCitation":"(D. Lu et al., 2010; Wu et al., 2014)"},"properties":{"noteIndex":0},"schema":"https://github.com/citation-style-language/schema/raw/master/csl-citation.json"}</w:instrText>
      </w:r>
      <w:r w:rsidRPr="000A3179">
        <w:rPr>
          <w:rFonts w:asciiTheme="minorHAnsi" w:eastAsiaTheme="minorHAnsi" w:hAnsiTheme="minorHAnsi" w:cstheme="minorBidi"/>
          <w:bCs/>
          <w:sz w:val="22"/>
          <w:szCs w:val="22"/>
        </w:rPr>
        <w:fldChar w:fldCharType="separate"/>
      </w:r>
      <w:r w:rsidRPr="000A3179">
        <w:rPr>
          <w:rFonts w:asciiTheme="minorHAnsi" w:eastAsiaTheme="minorHAnsi" w:hAnsiTheme="minorHAnsi" w:cstheme="minorBidi"/>
          <w:bCs/>
          <w:noProof/>
          <w:sz w:val="22"/>
          <w:szCs w:val="22"/>
        </w:rPr>
        <w:t xml:space="preserve">Lu </w:t>
      </w:r>
      <w:r w:rsidRPr="000A3179">
        <w:rPr>
          <w:rFonts w:asciiTheme="minorHAnsi" w:eastAsiaTheme="minorHAnsi" w:hAnsiTheme="minorHAnsi" w:cstheme="minorBidi"/>
          <w:bCs/>
          <w:i/>
          <w:noProof/>
          <w:sz w:val="22"/>
          <w:szCs w:val="22"/>
        </w:rPr>
        <w:t>et al.</w:t>
      </w:r>
      <w:r w:rsidRPr="000A3179">
        <w:rPr>
          <w:rFonts w:asciiTheme="minorHAnsi" w:eastAsiaTheme="minorHAnsi" w:hAnsiTheme="minorHAnsi" w:cstheme="minorBidi"/>
          <w:bCs/>
          <w:noProof/>
          <w:sz w:val="22"/>
          <w:szCs w:val="22"/>
        </w:rPr>
        <w:t xml:space="preserve"> (2010) and Wu </w:t>
      </w:r>
      <w:r w:rsidRPr="000A3179">
        <w:rPr>
          <w:rFonts w:asciiTheme="minorHAnsi" w:eastAsiaTheme="minorHAnsi" w:hAnsiTheme="minorHAnsi" w:cstheme="minorBidi"/>
          <w:bCs/>
          <w:i/>
          <w:noProof/>
          <w:sz w:val="22"/>
          <w:szCs w:val="22"/>
        </w:rPr>
        <w:t>et al.</w:t>
      </w:r>
      <w:r w:rsidRPr="000A3179">
        <w:rPr>
          <w:rFonts w:asciiTheme="minorHAnsi" w:eastAsiaTheme="minorHAnsi" w:hAnsiTheme="minorHAnsi" w:cstheme="minorBidi"/>
          <w:bCs/>
          <w:noProof/>
          <w:sz w:val="22"/>
          <w:szCs w:val="22"/>
        </w:rPr>
        <w:t xml:space="preserve"> (2014)</w:t>
      </w:r>
      <w:r w:rsidRPr="000A3179">
        <w:rPr>
          <w:rFonts w:asciiTheme="minorHAnsi" w:eastAsiaTheme="minorHAnsi" w:hAnsiTheme="minorHAnsi" w:cstheme="minorBidi"/>
          <w:bCs/>
          <w:sz w:val="22"/>
          <w:szCs w:val="22"/>
        </w:rPr>
        <w:fldChar w:fldCharType="end"/>
      </w:r>
      <w:r w:rsidRPr="000A3179">
        <w:rPr>
          <w:rFonts w:asciiTheme="minorHAnsi" w:eastAsiaTheme="minorHAnsi" w:hAnsiTheme="minorHAnsi" w:cstheme="minorBidi"/>
          <w:noProof/>
          <w:sz w:val="22"/>
          <w:szCs w:val="22"/>
        </w:rPr>
        <w:t xml:space="preserve"> </w:t>
      </w:r>
      <w:r w:rsidRPr="000A3179">
        <w:rPr>
          <w:rFonts w:asciiTheme="minorHAnsi" w:eastAsiaTheme="minorHAnsi" w:hAnsiTheme="minorHAnsi" w:cstheme="minorBidi"/>
          <w:sz w:val="22"/>
          <w:szCs w:val="22"/>
        </w:rPr>
        <w:t>showed with a probability greater than 75% that infrastructure has a strong linear relationship with net primary production over the South-eastern China. Globally, between 20 and 40 MgC/ha of primary production are forecast to be lost (Figure 4.44).</w:t>
      </w:r>
    </w:p>
    <w:p w14:paraId="164A5B2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color w:val="000000" w:themeColor="text1"/>
          <w:sz w:val="22"/>
          <w:szCs w:val="22"/>
        </w:rPr>
      </w:pPr>
      <w:r w:rsidRPr="000A3179">
        <w:rPr>
          <w:rFonts w:asciiTheme="minorHAnsi" w:eastAsiaTheme="minorHAnsi" w:hAnsiTheme="minorHAnsi" w:cstheme="minorBidi"/>
          <w:noProof/>
          <w:sz w:val="22"/>
          <w:szCs w:val="22"/>
        </w:rPr>
        <w:drawing>
          <wp:inline distT="0" distB="0" distL="0" distR="0" wp14:anchorId="1CDA5C17" wp14:editId="505C5A5C">
            <wp:extent cx="5943600" cy="381127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811270"/>
                    </a:xfrm>
                    <a:prstGeom prst="rect">
                      <a:avLst/>
                    </a:prstGeom>
                  </pic:spPr>
                </pic:pic>
              </a:graphicData>
            </a:graphic>
          </wp:inline>
        </w:drawing>
      </w:r>
    </w:p>
    <w:p w14:paraId="3D9752A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Urbanization has become one of the main drivers of the threat to global biodiversity. Sustainable urban development, including managing and designing urban biodiversity, is therefore of crucial importance to the future of global biodiversity. Good urban planning and the pattern of urban development can reduce the loss of ecosystem services and biodiversity. </w:t>
      </w:r>
      <w:bookmarkStart w:id="1775" w:name="OLE_LINK46"/>
      <w:bookmarkStart w:id="1776" w:name="OLE_LINK47"/>
      <w:r w:rsidRPr="000A3179">
        <w:rPr>
          <w:rFonts w:asciiTheme="minorHAnsi" w:eastAsiaTheme="minorHAnsi" w:hAnsiTheme="minorHAnsi" w:cstheme="minorBidi"/>
          <w:sz w:val="22"/>
          <w:szCs w:val="22"/>
        </w:rPr>
        <w:t xml:space="preserve">To promote urban biodiversity and sustainable urban design, the Urban Biodiversity and Design scientific network was found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gloenvcha.2017.02.001","abstract":"Urban growth has received little attention in large-scale land change assessments, because the area of built-up land is relatively small on a global scale. However, this area is increasing rapidly, due to population growth, rural-to-urban migration, and wealth increases in many parts of the world. Moreover, the impacts of urban growth on other land uses further amplified by associated land uses, such as recreation and urban green. In this study we analyze urban land take in cropland areas for the years 2000 and 2040, using a land systems approach. As of the year 2000, 213Mha can be classified as urban land, which is 2.06% of the earth’s surface. However, this urban land is more than proportionally located on land that is suitable and available for crop production. In the year 2040, these figures increase to 621Mha, or 4.72% of all the earth’s surface. The increase in urban land between 2000 and 2040 is also more than proportionally located on land that is suitable and available for crop production, thus further limiting our food production capacity. The share of urban land take in cropland areas is highest in Europe, the Middle-East and Northern Africa, and China, while it is relatively low in Oceania and Sub-Saharan Africa. Between 2000 and 2040, urban growth caused the displacement of almost 65Mton of crop production, which could yield an expansion of up to 35Mha of new cropland. Land-use planning can influence both the location and the form of urbanization, and thus appears as an important measure to minimize further losses in crop production.","author":[{"dropping-particle":"","family":"Vliet","given":"Jasper","non-dropping-particle":"van","parse-names":false,"suffix":""},{"dropping-particle":"","family":"Eitelberg","given":"David A.","non-dropping-particle":"","parse-names":false,"suffix":""},{"dropping-particle":"","family":"Verburg","given":"Peter H.","non-dropping-particle":"","parse-names":false,"suffix":""}],"container-title":"Global Environmental Change","id":"ITEM-1","issued":{"date-parts":[["2017"]]},"note":"x","page":"107-115","title":"A global analysis of land take in cropland areas and production displacement from urbanization","type":"article-journal","volume":"43"},"uris":["http://www.mendeley.com/documents/?uuid=15083c1a-91dc-4a5c-b418-dcc089c2e0bb"]},{"id":"ITEM-2","itemData":{"abstract":"McGill University, McGill School of Environment","author":[{"dropping-particle":"","family":"Heinegg","given":"A.","non-dropping-particle":"","parse-names":false,"suffix":""},{"dropping-particle":"","family":"Maragos","given":"P.","non-dropping-particle":"","parse-names":false,"suffix":""},{"dropping-particle":"","family":"Mason","given":"E.","non-dropping-particle":"","parse-names":false,"suffix":""},{"dropping-particle":"","family":"Rabinowicz","given":"J.","non-dropping-particle":"","parse-names":false,"suffix":""},{"dropping-particle":"","family":"Straccini","given":"G.","non-dropping-particle":"","parse-names":false,"suffix":""},{"dropping-particle":"","family":"Walsh","given":"H.","non-dropping-particle":"","parse-names":false,"suffix":""}],"id":"ITEM-2","issued":{"date-parts":[["2002"]]},"note":"x","publisher-place":"Quebec, Canada","title":"Soil contamination and urban agriculture: A practical guide to soil contamination issues for individuals and groups","type":"report"},"uris":["http://www.mendeley.com/documents/?uuid=7b6e084d-c3e4-442d-bc6d-96a03ee964a4"]},{"id":"ITEM-3","itemData":{"DOI":"10.3390/rs9070672","abstract":"We quantified the spatio-temporal patterns of land cover/land use (LCLU) change to document and evaluate the daytime surface urban heat island (SUHI) for five hot subtropical desert cities (Beer Sheva, Israel; Hotan, China; Jodhpur, India; Kharga, Egypt; and Las Vegas, NV, USA). Sequential Landsat images were acquired and classified into the USGS 24-category Land Use Categories using object-based image analysis with an overall accuracy of 80% to 95.5%. We estimated the land surface temperature (LST) of all available Landsat data from June to August for years 1990, 2000, and 2010 and computed the urban-rural difference in the average LST and Normalized Difference Vegetation Index (NDVI) for each city. Leveraging non-parametric statistical analysis, we also investigated the impacts of city size and population on the urban-rural difference in the summer daytime LST and NDVI. Urban expansion is observed for all five cities, but the urbanization pattern varies widely from city to city. A negative SUHI effect or an oasis effect exists for all the cities across all three years, and the amplitude of the oasis effect tends to increase as the urban-rural NDVI difference increases. A strong oasis effect is observed for Hotan and Kharga with evidently larger NDVI difference than the other cities. Larger cities tend to have a weaker cooling effect while a negative association is identified between NDVI difference and population. Understanding the daytime oasis effect of desert cities is vital for sustainable urban planning and the design of adaptive management, providing valuable guidelines to foster smart desert cities in an era of climate variability, uncertainty, and change.","author":[{"dropping-particle":"","family":"Fan","given":"Chao","non-dropping-particle":"","parse-names":false,"suffix":""},{"dropping-particle":"","family":"Myint","given":"Soe","non-dropping-particle":"","parse-names":false,"suffix":""},{"dropping-particle":"","family":"Kaplan","given":"Shai","non-dropping-particle":"","parse-names":false,"suffix":""},{"dropping-particle":"","family":"Middel","given":"Ariane","non-dropping-particle":"","parse-names":false,"suffix":""},{"dropping-particle":"","family":"Zheng","given":"Baojuan","non-dropping-particle":"","parse-names":false,"suffix":""},{"dropping-particle":"","family":"Rahman","given":"Atiqur","non-dropping-particle":"","parse-names":false,"suffix":""},{"dropping-particle":"","family":"Huang","given":"Huei-Ping","non-dropping-particle":"","parse-names":false,"suffix":""},{"dropping-particle":"","family":"Brazel","given":"Anthony","non-dropping-particle":"","parse-names":false,"suffix":""},{"dropping-particle":"","family":"Blumberg","given":"Dan","non-dropping-particle":"","parse-names":false,"suffix":""}],"container-title":"Remote Sensing","id":"ITEM-3","issue":"7","issued":{"date-parts":[["2017","6","30"]]},"page":"672","publisher":"Multidisciplinary Digital Publishing Institute","title":"Understanding the Impact of Urbanization on Surface Urban Heat Islands—A Longitudinal Analysis of the Oasis Effect in Subtropical Desert Cities","type":"article-journal","volume":"9"},"uris":["http://www.mendeley.com/documents/?uuid=b25e5c9c-4e72-430f-9b74-72cc6635ddda"]},{"id":"ITEM-4","itemData":{"DOI":"10.1007/s11355-010-0139-7","ISSN":"1860-1871","author":[{"dropping-particle":"","family":"Müller","given":"Norbert","non-dropping-particle":"","parse-names":false,"suffix":""},{"dropping-particle":"","family":"Kamada","given":"Mahito","non-dropping-particle":"","parse-names":false,"suffix":""}],"container-title":"Landscape and Ecological Engineering","id":"ITEM-4","issue":"1","issued":{"date-parts":[["2011","1","21"]]},"page":"1-8","publisher":"Springer Japan","title":"URBIO: an introduction to the International Network in Urban Biodiversity and Design","type":"article-journal","volume":"7"},"uris":["http://www.mendeley.com/documents/?uuid=e8707456-51f7-3eed-a06d-0899128ee725"]}],"mendeley":{"formattedCitation":"(Chao Fan et al., 2017; Heinegg et al., 2002; N. Müller &amp; Kamada, 2011; J. van Vliet et al., 2017)","plainTextFormattedCitation":"(Chao Fan et al., 2017; Heinegg et al., 2002; N. Müller &amp; Kamada, 2011; J. van Vliet et al., 2017)","previouslyFormattedCitation":"(Chao Fan et al., 2017; Heinegg et al., 2002; N. Müller &amp; Kamada, 2011; J. van Vliet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Fa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17; Heineg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xml:space="preserve">, 2002; Müller &amp; Kamada, 2011; van Vliet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14A19E5" w14:textId="77777777" w:rsidR="000A3179" w:rsidRPr="000A3179" w:rsidRDefault="000A3179" w:rsidP="000A3179">
      <w:pPr>
        <w:tabs>
          <w:tab w:val="clear" w:pos="1247"/>
          <w:tab w:val="clear" w:pos="1814"/>
          <w:tab w:val="clear" w:pos="2381"/>
          <w:tab w:val="clear" w:pos="2948"/>
          <w:tab w:val="clear" w:pos="3515"/>
        </w:tabs>
        <w:autoSpaceDE w:val="0"/>
        <w:autoSpaceDN w:val="0"/>
        <w:adjustRightInd w:val="0"/>
        <w:spacing w:before="240" w:after="160" w:line="276" w:lineRule="auto"/>
        <w:outlineLvl w:val="1"/>
        <w:rPr>
          <w:rFonts w:ascii="Calibri" w:eastAsiaTheme="minorHAnsi" w:hAnsi="Calibri" w:cs="Calibri"/>
          <w:b/>
          <w:bCs/>
          <w:color w:val="000000"/>
          <w:sz w:val="32"/>
          <w:szCs w:val="32"/>
        </w:rPr>
      </w:pPr>
      <w:bookmarkStart w:id="1777" w:name="_Toc488655253"/>
      <w:bookmarkStart w:id="1778" w:name="_Toc488313296"/>
      <w:bookmarkStart w:id="1779" w:name="_Toc501897102"/>
      <w:bookmarkStart w:id="1780" w:name="_Toc502411768"/>
      <w:bookmarkStart w:id="1781" w:name="_Toc508218355"/>
      <w:bookmarkStart w:id="1782" w:name="_Toc503780242"/>
      <w:bookmarkStart w:id="1783" w:name="_Toc515638994"/>
      <w:bookmarkEnd w:id="1775"/>
      <w:bookmarkEnd w:id="1776"/>
      <w:r w:rsidRPr="000A3179">
        <w:rPr>
          <w:rFonts w:ascii="Calibri" w:eastAsiaTheme="minorHAnsi" w:hAnsi="Calibri" w:cs="Calibri"/>
          <w:b/>
          <w:bCs/>
          <w:color w:val="000000"/>
          <w:sz w:val="32"/>
          <w:szCs w:val="32"/>
        </w:rPr>
        <w:t>4.4 The way forward</w:t>
      </w:r>
      <w:bookmarkEnd w:id="1777"/>
      <w:bookmarkEnd w:id="1778"/>
      <w:bookmarkEnd w:id="1779"/>
      <w:bookmarkEnd w:id="1780"/>
      <w:bookmarkEnd w:id="1781"/>
      <w:bookmarkEnd w:id="1782"/>
      <w:bookmarkEnd w:id="1783"/>
    </w:p>
    <w:p w14:paraId="42D0487F"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84" w:name="_Toc508218356"/>
      <w:bookmarkStart w:id="1785" w:name="_Toc503780243"/>
      <w:bookmarkStart w:id="1786" w:name="_Toc515638995"/>
      <w:bookmarkStart w:id="1787" w:name="_Toc502411769"/>
      <w:r w:rsidRPr="000A3179">
        <w:rPr>
          <w:rFonts w:ascii="Calibri" w:eastAsiaTheme="minorHAnsi" w:hAnsi="Calibri" w:cs="Calibri"/>
          <w:b/>
          <w:bCs/>
          <w:color w:val="000000"/>
          <w:sz w:val="28"/>
          <w:szCs w:val="32"/>
        </w:rPr>
        <w:t>4.4.1 Status of biophysical knowledge of land degradation</w:t>
      </w:r>
      <w:bookmarkEnd w:id="1784"/>
      <w:bookmarkEnd w:id="1785"/>
      <w:bookmarkEnd w:id="1786"/>
      <w:r w:rsidRPr="000A3179">
        <w:rPr>
          <w:rFonts w:ascii="Calibri" w:eastAsiaTheme="minorHAnsi" w:hAnsi="Calibri" w:cs="Calibri"/>
          <w:b/>
          <w:bCs/>
          <w:color w:val="000000"/>
          <w:sz w:val="28"/>
          <w:szCs w:val="32"/>
        </w:rPr>
        <w:t xml:space="preserve"> </w:t>
      </w:r>
      <w:bookmarkEnd w:id="1787"/>
    </w:p>
    <w:p w14:paraId="4B7A15F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shd w:val="clear" w:color="auto" w:fill="FFFFFF"/>
        </w:rPr>
        <w:t>Since the mid-20</w:t>
      </w:r>
      <w:r w:rsidRPr="000A3179">
        <w:rPr>
          <w:rFonts w:asciiTheme="minorHAnsi" w:eastAsiaTheme="minorHAnsi" w:hAnsiTheme="minorHAnsi" w:cstheme="minorBidi"/>
          <w:sz w:val="22"/>
          <w:szCs w:val="22"/>
          <w:shd w:val="clear" w:color="auto" w:fill="FFFFFF"/>
          <w:vertAlign w:val="superscript"/>
        </w:rPr>
        <w:t>th</w:t>
      </w:r>
      <w:r w:rsidRPr="000A3179">
        <w:rPr>
          <w:rFonts w:asciiTheme="minorHAnsi" w:eastAsiaTheme="minorHAnsi" w:hAnsiTheme="minorHAnsi" w:cstheme="minorBidi"/>
          <w:sz w:val="22"/>
          <w:szCs w:val="22"/>
          <w:shd w:val="clear" w:color="auto" w:fill="FFFFFF"/>
        </w:rPr>
        <w:t xml:space="preserve"> century progress in understanding ecosystem processes has been remarkable – even the term “ecosystem” was adopted less than 100 years ago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DOI":"10.2307/1930070","author":[{"dropping-particle":"","family":"Tansley","given":"A. G.","non-dropping-particle":"","parse-names":false,"suffix":""}],"container-title":"Ecology","id":"ITEM-1","issue":"3","issued":{"date-parts":[["1935","7","1"]]},"page":"284-307","publisher":"Ecological Society of America","title":"The Use and Abuse of Vegetational Concepts and Terms","type":"article-journal","volume":"16"},"uris":["http://www.mendeley.com/documents/?uuid=07631c68-6f05-32b5-9b2d-52c81654f687","http://www.mendeley.com/documents/?uuid=fc1e7d4c-cc50-47c0-961a-02f4c91836ba"]}],"mendeley":{"formattedCitation":"(Tansley, 1935)","plainTextFormattedCitation":"(Tansley, 1935)","previouslyFormattedCitation":"(Tansley, 1935)"},"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Tansley, 193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xml:space="preserve">. Such has been the pervasive use of the term that the non-specialist might reasonably assume that “ecosystem processes” are well-understood. The truth is otherwise; the “ecosystem” has emerged as an extremely complex system, encompassing parts of many fields of the biological and physical sciences. Much is known, but much remains to be discovered. In the context of this Land Degradation and Restoration Assessment, disciplines such as socio-economics, environmental politics and human development need to be aware that the basis of their contributions to the Assessment, that is “degradation”, its properties, location, severity and trends, is not a finished story in the biophysical realm and new developments are certain to affect our grasp of its human dimensions. </w:t>
      </w:r>
      <w:r w:rsidRPr="000A3179">
        <w:rPr>
          <w:rFonts w:asciiTheme="minorHAnsi" w:eastAsiaTheme="minorHAnsi" w:hAnsiTheme="minorHAnsi" w:cstheme="minorBidi"/>
          <w:sz w:val="22"/>
          <w:szCs w:val="22"/>
          <w:lang w:eastAsia="sv-SE"/>
        </w:rPr>
        <w:t>Therefore, there is an urgent need for development of appropriate land degradation and restoration indicators and strengthening of existing measurement and monitoring programmes</w:t>
      </w:r>
    </w:p>
    <w:p w14:paraId="25A978C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Measurement and monitoring of some processes, however, is difficult with current capabilities. This is particularly a problem at scales beyond a single farm or small forest at provincial, national, regional and global scales. As a result, the spatial extent, severity and trends in degradation are largely unknown. The technical capability exists to expand measurement of some aspects of degradation, including monitoring the health of ecosystems, as well changes in their areas (see Sections 4.3.1 and 4.3.4). Satellite-based remote sensing remains the principal means to address the extent and severity of degradation, especially at coarser scales but increasingly at scales approaching 1m. Although, alone, remote sensing will not and cannot, provide all the necessary monitoring, the current phase of rapid development of techniques that use remote sensing is encourag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15 November 2013","issued":{"date-parts":[["2013"]]},"note":"x","page":"850-853","title":"High-Resolution Global Maps of 21st-Century Forest Cover Change","type":"article-journal"},"uris":["http://www.mendeley.com/documents/?uuid=23ce04dd-3211-4746-b885-c6674777aa8e"]},{"id":"ITEM-2","itemData":{"DOI":"10.17226/24938","ISBN":"978-0-309-46757-5","abstract":"We live on a dynamic Earth shaped by both natural processes and the impacts of humans on their environment. It is in our collective interest to observe and understand our planet, and to predict future behavior to the extent possible, in order to effectively manage resources, successfully respond to threats from natural and human-induced environmental change, and capitalize on the opportunities – social, economic, security, and more – that such knowledge can bring. By continuously monitoring and exploring Earth, developing a deep understanding of its evolving behavior, and characterizing the processes that shape and reshape the environment in which we live, we not only advance knowledge and basic discovery about our planet, but we further develop the foundation upon which benefits to society are built. Thriving on Our Changing Planet presents prioritized science, applications, and observations, along with related strategic and programmatic guidance, to support the U.S. civil space Earth observation program over the coming decade.","author":[{"dropping-particle":"","family":"National Academies of Sciences, Engineering","given":"and Medicine","non-dropping-particle":"","parse-names":false,"suffix":""}],"id":"ITEM-2","issued":{"date-parts":[["2018"]]},"publisher":"National Academies Press","publisher-place":"Washington, D.C.","title":"Thriving on Our Changing Planet: A Decadal Strategy for Earth Observation from Space","type":"book"},"uris":["http://www.mendeley.com/documents/?uuid=5baf5b87-c392-328e-8885-1b68edaad911"]}],"mendeley":{"formattedCitation":"(M. C. Hansen et al., 2013b; National Academies of Sciences, Engineering, 2018)","manualFormatting":"(Hansen et al., 2013; National Academies of Sciences, Engineering, and Medicine, 2018)","plainTextFormattedCitation":"(M. C. Hansen et al., 2013b; National Academies of Sciences, Engineering, 2018)","previouslyFormattedCitation":"(M. C. Hansen et al., 2013b; National Academies of Sciences, Engineering, 2018)"},"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 National Academies of Sciences, Engineering, and Medicine, 2018)</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w:t>
      </w:r>
    </w:p>
    <w:p w14:paraId="718C22AB"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Unfortunately there is a pervasive and alarming trend toward even sparser coverage and even losses of complete environmental and ecological monitoring networks, for example, m</w:t>
      </w:r>
      <w:r w:rsidRPr="000A3179">
        <w:rPr>
          <w:rFonts w:asciiTheme="minorHAnsi" w:eastAsiaTheme="minorHAnsi" w:hAnsiTheme="minorHAnsi" w:cstheme="minorBidi"/>
          <w:sz w:val="22"/>
          <w:szCs w:val="22"/>
          <w:shd w:val="clear" w:color="auto" w:fill="FFFFFF"/>
        </w:rPr>
        <w:t xml:space="preserve">ore than half the global hydrological stations reporting in 1970 were not operating in 2000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abstract":"In 1987, a poll was made of USGS offices to identify stations discontinued or started from 1981 to 1986. This poll was taken in response to NWS concerns that the number of stations in the USGS stream-gaging program was declining. Between 1981 and 1986, 873 stations were added, but 1,744 stations were discontinued; thus, there was a net loss of 871 stations from the program. This illustrates the complexity of change; stations that were added and then deleted during the period (125) were not counted in this poll.","author":[{"dropping-particle":"","family":"Wahl","given":"K. L.","non-dropping-particle":"","parse-names":false,"suffix":""},{"dropping-particle":"","family":"Thomas","given":"W.O. Jr.","non-dropping-particle":"","parse-names":false,"suffix":""},{"dropping-particle":"","family":"Hirsch","given":"R.M.","non-dropping-particle":"","parse-names":false,"suffix":""}],"id":"ITEM-1","issued":{"date-parts":[["1995"]]},"publisher-place":"Reston, Virginia,","title":"Stream-Gaging Program of the U.S. Geological Survey","type":"report"},"uris":["http://www.mendeley.com/documents/?uuid=1fce0a7d-477d-42e8-a399-cbcbd7cb16a6","http://www.mendeley.com/documents/?uuid=d3ac6267-bcaf-4e20-aecc-d3b0334d8d87"]}],"mendeley":{"formattedCitation":"(Wahl et al., 1995)","plainTextFormattedCitation":"(Wahl et al., 1995)","previouslyFormattedCitation":"(Wahl et al., 1995)"},"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 xml:space="preserve">(Wahl </w:t>
      </w:r>
      <w:r w:rsidRPr="000A3179">
        <w:rPr>
          <w:rFonts w:asciiTheme="minorHAnsi" w:eastAsiaTheme="minorHAnsi" w:hAnsiTheme="minorHAnsi" w:cstheme="minorBidi"/>
          <w:i/>
          <w:noProof/>
          <w:sz w:val="22"/>
          <w:szCs w:val="22"/>
          <w:shd w:val="clear" w:color="auto" w:fill="FFFFFF"/>
        </w:rPr>
        <w:t>et al.</w:t>
      </w:r>
      <w:r w:rsidRPr="000A3179">
        <w:rPr>
          <w:rFonts w:asciiTheme="minorHAnsi" w:eastAsiaTheme="minorHAnsi" w:hAnsiTheme="minorHAnsi" w:cstheme="minorBidi"/>
          <w:noProof/>
          <w:sz w:val="22"/>
          <w:szCs w:val="22"/>
          <w:shd w:val="clear" w:color="auto" w:fill="FFFFFF"/>
        </w:rPr>
        <w:t>, 199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bdr w:val="none" w:sz="0" w:space="0" w:color="auto" w:frame="1"/>
          <w:shd w:val="clear" w:color="auto" w:fill="FFFFFF"/>
        </w:rPr>
        <w:t xml:space="preserve">A lack of stable, long-term commitment to observations, and lack of a clear transition plan from research to operations, are two frequent limitations in the development of adequate responses to land degrad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15 November 2013","issued":{"date-parts":[["2013"]]},"note":"x","page":"850-853","title":"High-Resolution Global Maps of 21st-Century Forest Cover Change","type":"article-journal"},"uris":["http://www.mendeley.com/documents/?uuid=23ce04dd-3211-4746-b885-c6674777aa8e"]}],"mendeley":{"formattedCitation":"(M. C. Hansen et al., 2013b)","manualFormatting":"(Hansen et al., 2013;","plainTextFormattedCitation":"(M. C. Hansen et al., 2013b)","previouslyFormattedCitation":"(M. C. Hansen et al., 2013b)"},"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ansen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bdr w:val="none" w:sz="0" w:space="0" w:color="auto" w:frame="1"/>
          <w:shd w:val="clear" w:color="auto" w:fill="FFFFFF"/>
        </w:rPr>
        <w:t xml:space="preserv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bdr w:val="none" w:sz="0" w:space="0" w:color="auto" w:frame="1"/>
          <w:shd w:val="clear" w:color="auto" w:fill="FFFFFF"/>
        </w:rPr>
        <w:instrText>ADDIN CSL_CITATION {"citationItems":[{"id":"ITEM-1","itemData":{"DOI":"10.1007/BF01095146","abstract":"Even after extensive re-working of past data, in many instances we are incapable of resolving important aspects concerning climate change and variability. Virtually every monitoring system and data set requires better data quality, continuity, and homogeneity if we expect to conclusively answer questions of interest to both scientists and policy-makers. This is a result of the fact that long-term meteorological data, (both satellite and conventional) both now and in the past, are and have been collected primarily for weather prediction, and only in some cases, to describe the current climate. Long-term climate monitoring, capable of resolving decade-to-century scale changes in climate, requires different strategies of operation. Furthermore, the continued degradation of conventional surface-based observing systems in many countries (both developed and developing) is an ominous sign with respect to sustaining present capabilities into the future. Satellite-based observing platforms alone will not, and cannot, provide all the necessary measurements.\r\n\r\nMoreover, it is clear that for satellite measurements to be useful in long-term climate monitoring much wiser implementation and monitoring practices must be undertaken to avoid problems of data inhomogeneity that currently plague space-based measurements. Continued investment in data analyses to minimize time-varying biases and other data quality problems from historical data are essential if we are to adequately understand climate change, but they will never replace foresight with respect to ongoing and planned observing systems required for climate monitoring. Fortunately, serious planning for a Global Climate Observing System (GCOS) is now underway that provides an opportunity to rectify the current crisis.","author":[{"dropping-particle":"","family":"Karl","given":"T. R.","non-dropping-particle":"","parse-names":false,"suffix":""},{"dropping-particle":"","family":"Derr","given":"V. E.","non-dropping-particle":"","parse-names":false,"suffix":""},{"dropping-particle":"","family":"Easterling","given":"D. R.","non-dropping-particle":"","parse-names":false,"suffix":""},{"dropping-particle":"","family":"Folland","given":"C. K.","non-dropping-particle":"","parse-names":false,"suffix":""},{"dropping-particle":"","family":"Hofmann","given":"D. J.","non-dropping-particle":"","parse-names":false,"suffix":""},{"dropping-particle":"","family":"Levitus","given":"S.","non-dropping-particle":"","parse-names":false,"suffix":""},{"dropping-particle":"","family":"Nicholls","given":"N.","non-dropping-particle":"","parse-names":false,"suffix":""},{"dropping-particle":"","family":"Parker","given":"D. E.","non-dropping-particle":"","parse-names":false,"suffix":""},{"dropping-particle":"","family":"Withee","given":"G. W.","non-dropping-particle":"","parse-names":false,"suffix":""}],"container-title":"Climatic Change","id":"ITEM-1","issue":"2-4","issued":{"date-parts":[["1995","12"]]},"page":"185-221","publisher":"Kluwer Academic Publishers","title":"Critical issues for long-term climate monitoring","type":"article-journal","volume":"31"},"uris":["http://www.mendeley.com/documents/?uuid=e6acccec-866b-3e99-af60-49232f9665e3","http://www.mendeley.com/documents/?uuid=daef1925-821f-4da6-aebe-0225949bfb01"]},{"id":"ITEM-2","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2","issue":"15 November 2013","issued":{"date-parts":[["2013"]]},"note":"x","page":"850-853","title":"High-Resolution Global Maps of 21st-Century Forest Cover Change","type":"article-journal"},"uris":["http://www.mendeley.com/documents/?uuid=23ce04dd-3211-4746-b885-c6674777aa8e"]}],"mendeley":{"formattedCitation":"(M. C. Hansen et al., 2013b; Karl et al., 1995)","manualFormatting":"Karl et al., 1995)","plainTextFormattedCitation":"(M. C. Hansen et al., 2013b; Karl et al., 1995)","previouslyFormattedCitation":"(M. C. Hansen et al., 2013b; Karl et al., 1995)"},"properties":{"noteIndex":0},"schema":"https://github.com/citation-style-language/schema/raw/master/csl-citation.json"}</w:instrText>
      </w:r>
      <w:r w:rsidRPr="000A3179">
        <w:rPr>
          <w:rFonts w:asciiTheme="minorHAnsi" w:eastAsiaTheme="minorHAnsi" w:hAnsiTheme="minorHAnsi" w:cstheme="minorBidi"/>
          <w:sz w:val="22"/>
          <w:szCs w:val="22"/>
          <w:bdr w:val="none" w:sz="0" w:space="0" w:color="auto" w:frame="1"/>
          <w:shd w:val="clear" w:color="auto" w:fill="FFFFFF"/>
        </w:rPr>
        <w:fldChar w:fldCharType="separate"/>
      </w:r>
      <w:r w:rsidRPr="000A3179">
        <w:rPr>
          <w:rFonts w:asciiTheme="minorHAnsi" w:eastAsiaTheme="minorHAnsi" w:hAnsiTheme="minorHAnsi" w:cstheme="minorBidi"/>
          <w:noProof/>
          <w:sz w:val="22"/>
          <w:szCs w:val="22"/>
          <w:bdr w:val="none" w:sz="0" w:space="0" w:color="auto" w:frame="1"/>
          <w:shd w:val="clear" w:color="auto" w:fill="FFFFFF"/>
        </w:rPr>
        <w:t xml:space="preserve">Karl </w:t>
      </w:r>
      <w:r w:rsidRPr="000A3179">
        <w:rPr>
          <w:rFonts w:asciiTheme="minorHAnsi" w:eastAsiaTheme="minorHAnsi" w:hAnsiTheme="minorHAnsi" w:cstheme="minorBidi"/>
          <w:i/>
          <w:noProof/>
          <w:sz w:val="22"/>
          <w:szCs w:val="22"/>
          <w:bdr w:val="none" w:sz="0" w:space="0" w:color="auto" w:frame="1"/>
          <w:shd w:val="clear" w:color="auto" w:fill="FFFFFF"/>
        </w:rPr>
        <w:t>et al.</w:t>
      </w:r>
      <w:r w:rsidRPr="000A3179">
        <w:rPr>
          <w:rFonts w:asciiTheme="minorHAnsi" w:eastAsiaTheme="minorHAnsi" w:hAnsiTheme="minorHAnsi" w:cstheme="minorBidi"/>
          <w:noProof/>
          <w:sz w:val="22"/>
          <w:szCs w:val="22"/>
          <w:bdr w:val="none" w:sz="0" w:space="0" w:color="auto" w:frame="1"/>
          <w:shd w:val="clear" w:color="auto" w:fill="FFFFFF"/>
        </w:rPr>
        <w:t>, 199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bdr w:val="none" w:sz="0" w:space="0" w:color="auto" w:frame="1"/>
          <w:shd w:val="clear" w:color="auto" w:fill="FFFFFF"/>
        </w:rPr>
        <w:t xml:space="preserve">. </w:t>
      </w:r>
      <w:r w:rsidRPr="000A3179">
        <w:rPr>
          <w:rFonts w:asciiTheme="minorHAnsi" w:eastAsiaTheme="minorHAnsi" w:hAnsiTheme="minorHAnsi" w:cstheme="minorBidi"/>
          <w:sz w:val="22"/>
          <w:szCs w:val="22"/>
        </w:rPr>
        <w:t xml:space="preserve">This shortage of data is exacerbated by uneven distribution of observation locations. The problem is not unique to poor or developing nations: in many developed countries, long-term monitoring is declinin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abstract":"In 1987, a poll was made of USGS offices to identify stations discontinued or started from 1981 to 1986. This poll was taken in response to NWS concerns that the number of stations in the USGS stream-gaging program was declining. Between 1981 and 1986, 873 stations were added, but 1,744 stations were discontinued; thus, there was a net loss of 871 stations from the program. This illustrates the complexity of change; stations that were added and then deleted during the period (125) were not counted in this poll.","author":[{"dropping-particle":"","family":"Wahl","given":"K. L.","non-dropping-particle":"","parse-names":false,"suffix":""},{"dropping-particle":"","family":"Thomas","given":"W.O. Jr.","non-dropping-particle":"","parse-names":false,"suffix":""},{"dropping-particle":"","family":"Hirsch","given":"R.M.","non-dropping-particle":"","parse-names":false,"suffix":""}],"id":"ITEM-1","issued":{"date-parts":[["1995"]]},"publisher-place":"Reston, Virginia,","title":"Stream-Gaging Program of the U.S. Geological Survey","type":"report"},"uris":["http://www.mendeley.com/documents/?uuid=d3ac6267-bcaf-4e20-aecc-d3b0334d8d87","http://www.mendeley.com/documents/?uuid=1fce0a7d-477d-42e8-a399-cbcbd7cb16a6","http://www.mendeley.com/documents/?uuid=02f676bd-1f76-4edd-8613-bcfc9c992a14"]}],"mendeley":{"formattedCitation":"(Wahl et al., 1995)","manualFormatting":"(e.g., Wahl et al., 1995)","plainTextFormattedCitation":"(Wahl et al., 1995)","previouslyFormattedCitation":"(Wahl et al., 1995)"},"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 xml:space="preserve">(e.g., Wahl </w:t>
      </w:r>
      <w:r w:rsidRPr="000A3179">
        <w:rPr>
          <w:rFonts w:asciiTheme="minorHAnsi" w:eastAsiaTheme="minorHAnsi" w:hAnsiTheme="minorHAnsi" w:cstheme="minorBidi"/>
          <w:i/>
          <w:noProof/>
          <w:sz w:val="22"/>
          <w:szCs w:val="22"/>
          <w:shd w:val="clear" w:color="auto" w:fill="FFFFFF"/>
        </w:rPr>
        <w:t>et al.</w:t>
      </w:r>
      <w:r w:rsidRPr="000A3179">
        <w:rPr>
          <w:rFonts w:asciiTheme="minorHAnsi" w:eastAsiaTheme="minorHAnsi" w:hAnsiTheme="minorHAnsi" w:cstheme="minorBidi"/>
          <w:noProof/>
          <w:sz w:val="22"/>
          <w:szCs w:val="22"/>
          <w:shd w:val="clear" w:color="auto" w:fill="FFFFFF"/>
        </w:rPr>
        <w:t>, 199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In addition to this loss of stations, there is an insidious loss of stations having at least 30 years records. These are exactly the stations most needed for detection of trends in the context of climatic change. Clearly, strategies need to be developed and implemented that reverse the declines, fill existing gaps and preserve data with long-records. </w:t>
      </w:r>
    </w:p>
    <w:p w14:paraId="281ADDE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hAnsiTheme="minorHAnsi"/>
          <w:sz w:val="22"/>
          <w:szCs w:val="22"/>
          <w:lang w:eastAsia="sv-SE"/>
        </w:rPr>
        <w:t xml:space="preserve">These issues are illustrated in the case of extensive </w:t>
      </w:r>
      <w:r w:rsidRPr="000A3179">
        <w:rPr>
          <w:rFonts w:asciiTheme="minorHAnsi" w:eastAsiaTheme="minorHAnsi" w:hAnsiTheme="minorHAnsi" w:cstheme="minorBidi"/>
          <w:sz w:val="22"/>
          <w:szCs w:val="22"/>
        </w:rPr>
        <w:t>livestock production (see Section 4.3.2), which has declined by 50%. Since there are no global maps of stocking or carrying capacity, the location and severity and causes cannot be known – has fodder quality declined or has rangeland been lost to other uses, or a combination of both? For crop agriculture the opposite occurs, global crop yields have increased despite reports of widespread cropland degradation. In this case it is probable that increased use of fertiliser and improved crop varieties may be the cause, not alleviation of degradation, but the answers to these questions are unknown and unknowable with current data.</w:t>
      </w:r>
    </w:p>
    <w:p w14:paraId="29C0A4D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lang w:eastAsia="sv-SE"/>
        </w:rPr>
        <w:t>This section is focussed on the significant obstacles that have to be overcome to improve the current knowledge of the biophysical processes that are at the heart of land degradation.</w:t>
      </w:r>
      <w:bookmarkStart w:id="1788" w:name="_Toc502411770"/>
    </w:p>
    <w:p w14:paraId="5E809A7B"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89" w:name="_Toc508218357"/>
      <w:bookmarkStart w:id="1790" w:name="_Toc503780244"/>
      <w:bookmarkStart w:id="1791" w:name="_Toc515638996"/>
      <w:r w:rsidRPr="000A3179">
        <w:rPr>
          <w:rFonts w:ascii="Calibri" w:eastAsiaTheme="minorHAnsi" w:hAnsi="Calibri" w:cs="Calibri"/>
          <w:b/>
          <w:bCs/>
          <w:color w:val="000000"/>
          <w:sz w:val="28"/>
          <w:szCs w:val="32"/>
        </w:rPr>
        <w:t>4.4.2 Gaps in understanding of processes of degradation</w:t>
      </w:r>
      <w:bookmarkEnd w:id="1788"/>
      <w:bookmarkEnd w:id="1789"/>
      <w:bookmarkEnd w:id="1790"/>
      <w:bookmarkEnd w:id="1791"/>
    </w:p>
    <w:p w14:paraId="06B33A60"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792" w:name="_Toc503780245"/>
      <w:r w:rsidRPr="000A3179">
        <w:rPr>
          <w:rFonts w:asciiTheme="minorHAnsi" w:eastAsiaTheme="minorHAnsi" w:hAnsiTheme="minorHAnsi" w:cstheme="minorBidi"/>
          <w:b/>
          <w:sz w:val="22"/>
          <w:szCs w:val="22"/>
        </w:rPr>
        <w:t>4.4.2.1 Types of degradation</w:t>
      </w:r>
      <w:bookmarkEnd w:id="1792"/>
    </w:p>
    <w:p w14:paraId="24D3389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It needs to be emphasised that the convenience of the term “degradation” can result in an unconscious notion that it is a phenomenon unto itself. In fact, there is not a single condition, rather there are multiple forms of degradation that reduce ecosystem services: sheet erosion in agricultural fields, water pollution, landscape fragmentation, extinction of species, to name a few, have little in common in their causes by or effects on humans. </w:t>
      </w:r>
    </w:p>
    <w:p w14:paraId="562F9A4D"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hAnsiTheme="minorHAnsi"/>
          <w:sz w:val="22"/>
          <w:szCs w:val="22"/>
          <w:lang w:eastAsia="sv-SE"/>
        </w:rPr>
      </w:pPr>
      <w:r w:rsidRPr="000A3179">
        <w:rPr>
          <w:rFonts w:asciiTheme="minorHAnsi" w:eastAsiaTheme="minorHAnsi" w:hAnsiTheme="minorHAnsi" w:cstheme="minorBidi"/>
          <w:sz w:val="22"/>
          <w:szCs w:val="22"/>
          <w:lang w:eastAsia="fr-FR"/>
        </w:rPr>
        <w:t>Furthermore, there is often confusion over what ecosystem conditions are actually the result of anthropogenic degradation (see Section 4.1.2 and</w:t>
      </w:r>
      <w:r w:rsidRPr="000A3179">
        <w:rPr>
          <w:rFonts w:asciiTheme="minorHAnsi" w:eastAsiaTheme="minorHAnsi" w:hAnsiTheme="minorHAnsi" w:cstheme="minorBidi"/>
          <w:sz w:val="22"/>
          <w:szCs w:val="22"/>
        </w:rPr>
        <w:t xml:space="preserve"> Table 4.1.2</w:t>
      </w:r>
      <w:r w:rsidRPr="000A3179">
        <w:rPr>
          <w:rFonts w:asciiTheme="minorHAnsi" w:eastAsiaTheme="minorHAnsi" w:hAnsiTheme="minorHAnsi" w:cstheme="minorBidi"/>
          <w:sz w:val="22"/>
          <w:szCs w:val="22"/>
          <w:lang w:eastAsia="fr-FR"/>
        </w:rPr>
        <w:t xml:space="preserve">). This assessment’s definition of degradation assumes it is anthropogenic in origin and functionally permanent (or in a trend towards permanence) and cannot be restored without massive and uneconomic efforts over decadal time frames. This is a serious consideration and is a critical issue for this assessment </w:t>
      </w:r>
      <w:r w:rsidRPr="000A3179">
        <w:rPr>
          <w:rFonts w:asciiTheme="minorHAnsi" w:eastAsiaTheme="minorHAnsi" w:hAnsiTheme="minorHAnsi" w:cstheme="minorBidi"/>
          <w:sz w:val="22"/>
          <w:szCs w:val="22"/>
          <w:shd w:val="clear" w:color="auto" w:fill="FFFFFF"/>
        </w:rPr>
        <w:t>(see Section 4.1.2</w:t>
      </w:r>
      <w:r w:rsidRPr="000A3179">
        <w:rPr>
          <w:rFonts w:asciiTheme="minorHAnsi" w:eastAsiaTheme="minorHAnsi" w:hAnsiTheme="minorHAnsi" w:cstheme="minorBidi"/>
          <w:sz w:val="22"/>
          <w:szCs w:val="22"/>
          <w:lang w:eastAsia="fr-FR"/>
        </w:rPr>
        <w:t xml:space="preserve">). However, there are other conditions that are frequently misnamed degradation. These include land which is naturally less productive or has a naturally lower biodiversity, land which is susceptible to degradation but not actually degraded, and degradation which is entirely natural, caused by environmental changes that reduce ecosystem services with no human driver. A further cause of confusion is land which is stable, maybe responding to environmental changes and apparently not degraded but which, in fact, entered a state of permanent degradation in the past, prior to monitoring records. In the case of environmental components, </w:t>
      </w:r>
      <w:r w:rsidRPr="000A3179">
        <w:rPr>
          <w:rFonts w:asciiTheme="minorHAnsi" w:eastAsiaTheme="minorHAnsi" w:hAnsiTheme="minorHAnsi" w:cstheme="minorBidi"/>
          <w:sz w:val="22"/>
          <w:szCs w:val="22"/>
        </w:rPr>
        <w:t>t</w:t>
      </w:r>
      <w:r w:rsidRPr="000A3179">
        <w:rPr>
          <w:rFonts w:asciiTheme="minorHAnsi" w:hAnsiTheme="minorHAnsi"/>
          <w:sz w:val="22"/>
          <w:szCs w:val="22"/>
          <w:lang w:eastAsia="sv-SE"/>
        </w:rPr>
        <w:t>here is an urgent need for methods that can reliably decouple impacts of, for example, climate fluctuation from anthropogenic degradation (</w:t>
      </w:r>
      <w:r w:rsidRPr="000A3179">
        <w:rPr>
          <w:rFonts w:asciiTheme="minorHAnsi" w:eastAsiaTheme="minorHAnsi" w:hAnsiTheme="minorHAnsi" w:cstheme="minorBidi"/>
          <w:sz w:val="22"/>
          <w:szCs w:val="22"/>
          <w:shd w:val="clear" w:color="auto" w:fill="FFFFFF"/>
        </w:rPr>
        <w:t>see Section 4.1.2</w:t>
      </w:r>
      <w:r w:rsidRPr="000A3179">
        <w:rPr>
          <w:rFonts w:asciiTheme="minorHAnsi" w:hAnsiTheme="minorHAnsi"/>
          <w:sz w:val="22"/>
          <w:szCs w:val="22"/>
          <w:lang w:eastAsia="sv-SE"/>
        </w:rPr>
        <w:t>).</w:t>
      </w:r>
    </w:p>
    <w:p w14:paraId="7B3F6FCF"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793" w:name="_Toc503780246"/>
      <w:r w:rsidRPr="000A3179">
        <w:rPr>
          <w:rFonts w:asciiTheme="minorHAnsi" w:eastAsiaTheme="minorHAnsi" w:hAnsiTheme="minorHAnsi" w:cstheme="minorBidi"/>
          <w:b/>
          <w:sz w:val="22"/>
          <w:szCs w:val="22"/>
        </w:rPr>
        <w:t>4.4.2.2 Deficient ecological knowledge</w:t>
      </w:r>
      <w:bookmarkEnd w:id="1793"/>
    </w:p>
    <w:p w14:paraId="4BB1515C"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r w:rsidRPr="000A3179">
        <w:rPr>
          <w:rFonts w:ascii="Calibri" w:eastAsiaTheme="majorEastAsia" w:hAnsi="Calibri" w:cstheme="majorBidi"/>
          <w:b/>
          <w:bCs/>
          <w:i/>
          <w:iCs/>
          <w:color w:val="000000"/>
          <w:sz w:val="22"/>
          <w:szCs w:val="28"/>
        </w:rPr>
        <w:t>Gaps in knowledge of processes</w:t>
      </w:r>
    </w:p>
    <w:p w14:paraId="6C8B0552" w14:textId="65BA3F05"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r w:rsidRPr="000A3179">
        <w:rPr>
          <w:rFonts w:asciiTheme="minorHAnsi" w:eastAsiaTheme="minorHAnsi" w:hAnsiTheme="minorHAnsi" w:cstheme="minorBidi"/>
          <w:sz w:val="22"/>
          <w:szCs w:val="22"/>
          <w:shd w:val="clear" w:color="auto" w:fill="FFFFFF"/>
        </w:rPr>
        <w:t>There are many cases where well-known ecological theory is relevant to the processes of degradation, but there is deficient or complete lack of knowledge of the aspects relevant to its degradation, hence how to avoid and reverse it. Examples of key questions for which there are no or only partial answers for many forms of degradation are listed in Table 4.14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shd w:val="clear" w:color="auto" w:fill="FFFFFF"/>
        </w:rPr>
        <w:instrText>ADDIN CSL_CITATION {"citationItems":[{"id":"ITEM-1","itemData":{"DOI":"10.3389/fenvs.2017.00089","abstract":"Significant progress in environmental flow management has occurred in recent years due to several factors. These include governments committing to environmental flow programs, significant progress in scientific understanding, and environmental flow assessment methods that are cognizant of stakeholder participation and co-design. However, there remain key challenges facing environmental water management. In this paper, we report on a horizon scanning exercise that identified the questions, which, if answered, would deliver much needed progress in the field of environmental water management. We distributed an online survey to ask researchers and practitioners in the field of environmental water management to identify the key questions. The authors then consolidated 268 submitted questions and organized them into key themes. The consolidated list was presented to a workshop of environmental water researchers and practitioners, where attendees were asked to review the questions, vote on the most important, and provide feedback on gaps, issues or overlaps. The breadth of issues facing environmental water management is captured by the six key themes into which questions were classified: (1) Ecological knowledge and environmental flow assessment methods (2) Adaptive management (3) Integrated management and river objectives (4) Knowledge transfer: applying best practice in a global context (5) Community knowledge and engagement, and (6) Active management. These questions provide a roadmap for research and management innovations that will improve the effectiveness of environmental flows programs.","author":[{"dropping-particle":"","family":"Horne","given":"A. C.","non-dropping-particle":"","parse-names":false,"suffix":""},{"dropping-particle":"","family":"Webb","given":"J. A.","non-dropping-particle":"","parse-names":false,"suffix":""},{"dropping-particle":"","family":"O'Donnell","given":"Erin","non-dropping-particle":"","parse-names":false,"suffix":""},{"dropping-particle":"","family":"Arthington","given":"A. H.","non-dropping-particle":"","parse-names":false,"suffix":""},{"dropping-particle":"","family":"McClain","given":"M.","non-dropping-particle":"","parse-names":false,"suffix":""},{"dropping-particle":"","family":"Bond","given":"N.","non-dropping-particle":"","parse-names":false,"suffix":""},{"dropping-particle":"","family":"Acreman","given":"M.","non-dropping-particle":"","parse-names":false,"suffix":""},{"dropping-particle":"","family":"Hart","given":"B.","non-dropping-particle":"","parse-names":false,"suffix":""},{"dropping-particle":"","family":"Stewardson","given":"M. J.","non-dropping-particle":"","parse-names":false,"suffix":""},{"dropping-particle":"","family":"Richter","given":"B.","non-dropping-particle":"","parse-names":false,"suffix":""},{"dropping-particle":"","family":"Poff","given":"N. L.","non-dropping-particle":"","parse-names":false,"suffix":""}],"container-title":"Frontiers in Environmental Science","id":"ITEM-1","issued":{"date-parts":[["2017","12","14"]]},"page":"89","publisher":"Frontiers","title":"Research Priorities to Improve Future Environmental Water Outcomes","type":"article-journal","volume":"5"},"uris":["http://www.mendeley.com/documents/?uuid=b4ac366e-2ff7-35b7-a498-d01719611061","http://www.mendeley.com/documents/?uuid=b4177ce4-ca6a-47d2-bfd1-f6f7dea4eca5"]}],"mendeley":{"formattedCitation":"(Horne et al., 2017)","manualFormatting":"Horne et al., 2017)","plainTextFormattedCitation":"(Horne et al., 2017)","previouslyFormattedCitation":"(Horne et al., 2017)"},"properties":{"noteIndex":0},"schema":"https://github.com/citation-style-language/schema/raw/master/csl-citation.json"}</w:instrText>
      </w:r>
      <w:r w:rsidRPr="000A3179">
        <w:rPr>
          <w:rFonts w:asciiTheme="minorHAnsi" w:eastAsiaTheme="minorHAnsi" w:hAnsiTheme="minorHAnsi" w:cstheme="minorBidi"/>
          <w:sz w:val="22"/>
          <w:szCs w:val="22"/>
          <w:shd w:val="clear" w:color="auto" w:fill="FFFFFF"/>
        </w:rPr>
        <w:fldChar w:fldCharType="separate"/>
      </w:r>
      <w:r w:rsidRPr="000A3179">
        <w:rPr>
          <w:rFonts w:asciiTheme="minorHAnsi" w:eastAsiaTheme="minorHAnsi" w:hAnsiTheme="minorHAnsi" w:cstheme="minorBidi"/>
          <w:noProof/>
          <w:sz w:val="22"/>
          <w:szCs w:val="22"/>
          <w:shd w:val="clear" w:color="auto" w:fill="FFFFFF"/>
        </w:rPr>
        <w:t xml:space="preserve">Horne </w:t>
      </w:r>
      <w:r w:rsidRPr="000A3179">
        <w:rPr>
          <w:rFonts w:asciiTheme="minorHAnsi" w:eastAsiaTheme="minorHAnsi" w:hAnsiTheme="minorHAnsi" w:cstheme="minorBidi"/>
          <w:i/>
          <w:noProof/>
          <w:sz w:val="22"/>
          <w:szCs w:val="22"/>
          <w:shd w:val="clear" w:color="auto" w:fill="FFFFFF"/>
        </w:rPr>
        <w:t>et al.</w:t>
      </w:r>
      <w:r w:rsidRPr="000A3179">
        <w:rPr>
          <w:rFonts w:asciiTheme="minorHAnsi" w:eastAsiaTheme="minorHAnsi" w:hAnsiTheme="minorHAnsi" w:cstheme="minorBidi"/>
          <w:noProof/>
          <w:sz w:val="22"/>
          <w:szCs w:val="22"/>
          <w:shd w:val="clear" w:color="auto" w:fill="FFFFFF"/>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shd w:val="clear" w:color="auto" w:fill="FFFFFF"/>
        </w:rPr>
        <w:t xml:space="preserve">. </w:t>
      </w:r>
    </w:p>
    <w:p w14:paraId="351084F9" w14:textId="2EB49B7B" w:rsidR="00937563" w:rsidRDefault="00937563"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61BD7B7F" w14:textId="3EE2013A" w:rsidR="00937563" w:rsidRDefault="00937563"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7F55E61C" w14:textId="6DD69DB1" w:rsidR="00937563" w:rsidRDefault="00937563"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5D6C8829" w14:textId="6451EAC6" w:rsidR="00937563" w:rsidRDefault="00937563"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35A89AF4" w14:textId="77777777" w:rsidR="00937563" w:rsidRPr="000A3179" w:rsidRDefault="00937563"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2C57FEE5" w14:textId="77777777" w:rsidR="000A3179" w:rsidRPr="000A3179" w:rsidRDefault="000A3179" w:rsidP="000A3179">
      <w:pPr>
        <w:tabs>
          <w:tab w:val="clear" w:pos="1247"/>
          <w:tab w:val="clear" w:pos="1814"/>
          <w:tab w:val="clear" w:pos="2948"/>
          <w:tab w:val="clear" w:pos="3515"/>
        </w:tabs>
        <w:spacing w:before="120" w:after="120" w:line="276" w:lineRule="auto"/>
        <w:ind w:right="29"/>
        <w:rPr>
          <w:rFonts w:asciiTheme="minorHAnsi" w:eastAsiaTheme="minorHAnsi" w:hAnsiTheme="minorHAnsi" w:cstheme="minorBidi"/>
          <w:b/>
          <w:sz w:val="22"/>
          <w:szCs w:val="22"/>
        </w:rPr>
      </w:pPr>
      <w:r w:rsidRPr="000A3179">
        <w:rPr>
          <w:rFonts w:asciiTheme="minorHAnsi" w:eastAsiaTheme="minorHAnsi" w:hAnsiTheme="minorHAnsi" w:cstheme="minorBidi"/>
          <w:b/>
          <w:sz w:val="22"/>
          <w:szCs w:val="22"/>
        </w:rPr>
        <w:t>Table 4.14 Research priorities to improve ecological knowledge and capability to avoid or restore degraded land.</w:t>
      </w:r>
    </w:p>
    <w:tbl>
      <w:tblPr>
        <w:tblStyle w:val="TableGrid8"/>
        <w:tblW w:w="0" w:type="auto"/>
        <w:tblLook w:val="04A0" w:firstRow="1" w:lastRow="0" w:firstColumn="1" w:lastColumn="0" w:noHBand="0" w:noVBand="1"/>
      </w:tblPr>
      <w:tblGrid>
        <w:gridCol w:w="9576"/>
      </w:tblGrid>
      <w:tr w:rsidR="000A3179" w:rsidRPr="000A3179" w14:paraId="434C274E" w14:textId="77777777" w:rsidTr="000A3179">
        <w:tc>
          <w:tcPr>
            <w:tcW w:w="9576" w:type="dxa"/>
            <w:shd w:val="clear" w:color="auto" w:fill="D9D9D9" w:themeFill="background1" w:themeFillShade="D9"/>
          </w:tcPr>
          <w:p w14:paraId="46DA6471" w14:textId="77777777" w:rsidR="000A3179" w:rsidRPr="000A3179" w:rsidRDefault="000A3179" w:rsidP="000A3179">
            <w:pPr>
              <w:tabs>
                <w:tab w:val="clear" w:pos="1247"/>
                <w:tab w:val="clear" w:pos="1814"/>
                <w:tab w:val="clear" w:pos="2948"/>
                <w:tab w:val="clear" w:pos="3515"/>
              </w:tabs>
              <w:spacing w:before="120" w:after="120"/>
              <w:jc w:val="center"/>
              <w:rPr>
                <w:b/>
              </w:rPr>
            </w:pPr>
            <w:r w:rsidRPr="000A3179">
              <w:rPr>
                <w:b/>
              </w:rPr>
              <w:t>Key questions</w:t>
            </w:r>
          </w:p>
        </w:tc>
      </w:tr>
      <w:tr w:rsidR="000A3179" w:rsidRPr="000A3179" w14:paraId="40430EB1" w14:textId="77777777" w:rsidTr="000A3179">
        <w:trPr>
          <w:trHeight w:val="667"/>
        </w:trPr>
        <w:tc>
          <w:tcPr>
            <w:tcW w:w="9576" w:type="dxa"/>
          </w:tcPr>
          <w:p w14:paraId="5B8CB686" w14:textId="77777777" w:rsidR="000A3179" w:rsidRPr="00937563" w:rsidRDefault="000A3179" w:rsidP="00BE2F5A">
            <w:pPr>
              <w:widowControl w:val="0"/>
              <w:numPr>
                <w:ilvl w:val="0"/>
                <w:numId w:val="24"/>
              </w:numPr>
              <w:tabs>
                <w:tab w:val="clear" w:pos="1247"/>
                <w:tab w:val="clear" w:pos="1814"/>
                <w:tab w:val="clear" w:pos="2948"/>
                <w:tab w:val="clear" w:pos="3515"/>
              </w:tabs>
              <w:autoSpaceDE w:val="0"/>
              <w:autoSpaceDN w:val="0"/>
              <w:adjustRightInd w:val="0"/>
              <w:spacing w:after="60"/>
              <w:contextualSpacing/>
              <w:rPr>
                <w:lang w:eastAsia="sv-SE"/>
              </w:rPr>
            </w:pPr>
            <w:r w:rsidRPr="00937563">
              <w:rPr>
                <w:shd w:val="clear" w:color="auto" w:fill="FFFFFF"/>
                <w:lang w:eastAsia="sv-SE"/>
              </w:rPr>
              <w:t>How quickly and</w:t>
            </w:r>
            <w:r w:rsidRPr="00937563">
              <w:rPr>
                <w:lang w:eastAsia="sv-SE"/>
              </w:rPr>
              <w:t xml:space="preserve"> for how long are ecosystem services perturbed by specific types and durations of disturbance?</w:t>
            </w:r>
          </w:p>
        </w:tc>
      </w:tr>
      <w:tr w:rsidR="000A3179" w:rsidRPr="000A3179" w14:paraId="38EC9121" w14:textId="77777777" w:rsidTr="000A3179">
        <w:trPr>
          <w:trHeight w:val="622"/>
        </w:trPr>
        <w:tc>
          <w:tcPr>
            <w:tcW w:w="9576" w:type="dxa"/>
          </w:tcPr>
          <w:p w14:paraId="6797783C" w14:textId="77777777" w:rsidR="000A3179" w:rsidRPr="00937563" w:rsidRDefault="000A3179" w:rsidP="00BE2F5A">
            <w:pPr>
              <w:widowControl w:val="0"/>
              <w:numPr>
                <w:ilvl w:val="0"/>
                <w:numId w:val="24"/>
              </w:numPr>
              <w:tabs>
                <w:tab w:val="clear" w:pos="1247"/>
                <w:tab w:val="clear" w:pos="1814"/>
                <w:tab w:val="clear" w:pos="2948"/>
                <w:tab w:val="clear" w:pos="3515"/>
              </w:tabs>
              <w:autoSpaceDE w:val="0"/>
              <w:autoSpaceDN w:val="0"/>
              <w:adjustRightInd w:val="0"/>
              <w:spacing w:after="60"/>
              <w:contextualSpacing/>
              <w:rPr>
                <w:lang w:eastAsia="sv-SE"/>
              </w:rPr>
            </w:pPr>
            <w:r w:rsidRPr="00937563">
              <w:rPr>
                <w:lang w:eastAsia="sv-SE"/>
              </w:rPr>
              <w:t>How are ecosystem services affected by multiple stressors?</w:t>
            </w:r>
            <w:r w:rsidRPr="00937563">
              <w:rPr>
                <w:color w:val="3E3D40"/>
                <w:shd w:val="clear" w:color="auto" w:fill="FFFFFF"/>
                <w:lang w:eastAsia="sv-SE"/>
              </w:rPr>
              <w:t xml:space="preserve"> How should multiple stressors be considered?</w:t>
            </w:r>
          </w:p>
        </w:tc>
      </w:tr>
      <w:tr w:rsidR="000A3179" w:rsidRPr="000A3179" w14:paraId="1C736FFC" w14:textId="77777777" w:rsidTr="000A3179">
        <w:trPr>
          <w:trHeight w:val="901"/>
        </w:trPr>
        <w:tc>
          <w:tcPr>
            <w:tcW w:w="9576" w:type="dxa"/>
          </w:tcPr>
          <w:p w14:paraId="66887813" w14:textId="77777777" w:rsidR="000A3179" w:rsidRPr="00937563" w:rsidRDefault="000A3179" w:rsidP="00BE2F5A">
            <w:pPr>
              <w:widowControl w:val="0"/>
              <w:numPr>
                <w:ilvl w:val="0"/>
                <w:numId w:val="24"/>
              </w:numPr>
              <w:tabs>
                <w:tab w:val="clear" w:pos="1247"/>
                <w:tab w:val="clear" w:pos="1814"/>
                <w:tab w:val="clear" w:pos="2948"/>
                <w:tab w:val="clear" w:pos="3515"/>
              </w:tabs>
              <w:autoSpaceDE w:val="0"/>
              <w:autoSpaceDN w:val="0"/>
              <w:adjustRightInd w:val="0"/>
              <w:spacing w:after="60"/>
              <w:contextualSpacing/>
              <w:rPr>
                <w:lang w:eastAsia="sv-SE"/>
              </w:rPr>
            </w:pPr>
            <w:r w:rsidRPr="00937563">
              <w:rPr>
                <w:lang w:eastAsia="sv-SE"/>
              </w:rPr>
              <w:t>When is it appropriate to transfer an understanding of biophysical degradation between ecosystems? How do we extrapolate monitoring and evaluation outcomes from one area to another area that has not been monitored?</w:t>
            </w:r>
          </w:p>
        </w:tc>
      </w:tr>
      <w:tr w:rsidR="000A3179" w:rsidRPr="000A3179" w14:paraId="5AFE15B6" w14:textId="77777777" w:rsidTr="00937563">
        <w:trPr>
          <w:trHeight w:val="478"/>
        </w:trPr>
        <w:tc>
          <w:tcPr>
            <w:tcW w:w="9576" w:type="dxa"/>
          </w:tcPr>
          <w:p w14:paraId="139BCC6C" w14:textId="77777777" w:rsidR="000A3179" w:rsidRPr="00937563" w:rsidRDefault="000A3179" w:rsidP="00BE2F5A">
            <w:pPr>
              <w:widowControl w:val="0"/>
              <w:numPr>
                <w:ilvl w:val="0"/>
                <w:numId w:val="24"/>
              </w:numPr>
              <w:tabs>
                <w:tab w:val="clear" w:pos="1247"/>
                <w:tab w:val="clear" w:pos="1814"/>
                <w:tab w:val="clear" w:pos="2948"/>
                <w:tab w:val="clear" w:pos="3515"/>
              </w:tabs>
              <w:autoSpaceDE w:val="0"/>
              <w:autoSpaceDN w:val="0"/>
              <w:adjustRightInd w:val="0"/>
              <w:spacing w:after="60"/>
              <w:contextualSpacing/>
              <w:rPr>
                <w:lang w:eastAsia="sv-SE"/>
              </w:rPr>
            </w:pPr>
            <w:r w:rsidRPr="00937563">
              <w:rPr>
                <w:shd w:val="clear" w:color="auto" w:fill="FFFFFF"/>
                <w:lang w:eastAsia="sv-SE"/>
              </w:rPr>
              <w:t>What is an appropriate reference condition in an altered system?</w:t>
            </w:r>
          </w:p>
        </w:tc>
      </w:tr>
      <w:tr w:rsidR="000A3179" w:rsidRPr="000A3179" w14:paraId="2288E435" w14:textId="77777777" w:rsidTr="00937563">
        <w:trPr>
          <w:trHeight w:val="631"/>
        </w:trPr>
        <w:tc>
          <w:tcPr>
            <w:tcW w:w="9576" w:type="dxa"/>
          </w:tcPr>
          <w:p w14:paraId="6093D616" w14:textId="77777777" w:rsidR="000A3179" w:rsidRPr="00937563" w:rsidRDefault="000A3179" w:rsidP="00BE2F5A">
            <w:pPr>
              <w:widowControl w:val="0"/>
              <w:numPr>
                <w:ilvl w:val="0"/>
                <w:numId w:val="24"/>
              </w:numPr>
              <w:tabs>
                <w:tab w:val="clear" w:pos="1247"/>
                <w:tab w:val="clear" w:pos="1814"/>
                <w:tab w:val="clear" w:pos="2948"/>
                <w:tab w:val="clear" w:pos="3515"/>
              </w:tabs>
              <w:autoSpaceDE w:val="0"/>
              <w:autoSpaceDN w:val="0"/>
              <w:adjustRightInd w:val="0"/>
              <w:spacing w:after="60"/>
              <w:contextualSpacing/>
              <w:rPr>
                <w:lang w:eastAsia="sv-SE"/>
              </w:rPr>
            </w:pPr>
            <w:r w:rsidRPr="00937563">
              <w:rPr>
                <w:shd w:val="clear" w:color="auto" w:fill="FFFFFF"/>
                <w:lang w:eastAsia="sv-SE"/>
              </w:rPr>
              <w:t xml:space="preserve">Can we determine ecosystem resilience, thresholds that lead to a major change in ecological functioning and condition, and under what circumstance might these occur? </w:t>
            </w:r>
          </w:p>
        </w:tc>
      </w:tr>
      <w:tr w:rsidR="000A3179" w:rsidRPr="000A3179" w14:paraId="4FCEC191" w14:textId="77777777" w:rsidTr="000A3179">
        <w:trPr>
          <w:trHeight w:val="622"/>
        </w:trPr>
        <w:tc>
          <w:tcPr>
            <w:tcW w:w="9576" w:type="dxa"/>
          </w:tcPr>
          <w:p w14:paraId="78A79367" w14:textId="77777777" w:rsidR="000A3179" w:rsidRPr="00937563" w:rsidRDefault="000A3179" w:rsidP="00BE2F5A">
            <w:pPr>
              <w:widowControl w:val="0"/>
              <w:numPr>
                <w:ilvl w:val="0"/>
                <w:numId w:val="24"/>
              </w:numPr>
              <w:tabs>
                <w:tab w:val="clear" w:pos="1247"/>
                <w:tab w:val="clear" w:pos="1814"/>
                <w:tab w:val="clear" w:pos="2948"/>
                <w:tab w:val="clear" w:pos="3515"/>
              </w:tabs>
              <w:autoSpaceDE w:val="0"/>
              <w:autoSpaceDN w:val="0"/>
              <w:adjustRightInd w:val="0"/>
              <w:spacing w:after="60"/>
              <w:contextualSpacing/>
              <w:rPr>
                <w:lang w:eastAsia="sv-SE"/>
              </w:rPr>
            </w:pPr>
            <w:r w:rsidRPr="00937563">
              <w:rPr>
                <w:lang w:eastAsia="sv-SE"/>
              </w:rPr>
              <w:t>Are organisms adapting to degradation? Losses of natural conditions are often assumed to permanently diminish performance, but is there evidence for this?</w:t>
            </w:r>
          </w:p>
        </w:tc>
      </w:tr>
      <w:tr w:rsidR="000A3179" w:rsidRPr="000A3179" w14:paraId="640AF72D" w14:textId="77777777" w:rsidTr="00937563">
        <w:trPr>
          <w:trHeight w:val="1198"/>
        </w:trPr>
        <w:tc>
          <w:tcPr>
            <w:tcW w:w="9576" w:type="dxa"/>
          </w:tcPr>
          <w:p w14:paraId="49E4A7EC" w14:textId="77777777" w:rsidR="000A3179" w:rsidRPr="00937563" w:rsidRDefault="000A3179" w:rsidP="00BE2F5A">
            <w:pPr>
              <w:widowControl w:val="0"/>
              <w:numPr>
                <w:ilvl w:val="0"/>
                <w:numId w:val="24"/>
              </w:numPr>
              <w:tabs>
                <w:tab w:val="clear" w:pos="1247"/>
                <w:tab w:val="clear" w:pos="1814"/>
                <w:tab w:val="clear" w:pos="2948"/>
                <w:tab w:val="clear" w:pos="3515"/>
              </w:tabs>
              <w:autoSpaceDE w:val="0"/>
              <w:autoSpaceDN w:val="0"/>
              <w:adjustRightInd w:val="0"/>
              <w:spacing w:after="60"/>
              <w:contextualSpacing/>
              <w:rPr>
                <w:lang w:eastAsia="sv-SE"/>
              </w:rPr>
            </w:pPr>
            <w:r w:rsidRPr="00937563">
              <w:rPr>
                <w:lang w:eastAsia="sv-SE"/>
              </w:rPr>
              <w:t>Can measurements at one scale be used at others to match information to user’s scale of interest? Are global level data products reliable if they are simply the sum of national and regional-level products? What research methods will allow us to use site-scale data to inform large-scale responses?</w:t>
            </w:r>
          </w:p>
        </w:tc>
      </w:tr>
      <w:tr w:rsidR="000A3179" w:rsidRPr="000A3179" w14:paraId="4BF7B939" w14:textId="77777777" w:rsidTr="000A3179">
        <w:trPr>
          <w:trHeight w:val="622"/>
        </w:trPr>
        <w:tc>
          <w:tcPr>
            <w:tcW w:w="9576" w:type="dxa"/>
          </w:tcPr>
          <w:p w14:paraId="13B96F83" w14:textId="77777777" w:rsidR="000A3179" w:rsidRPr="00937563" w:rsidRDefault="000A3179" w:rsidP="00BE2F5A">
            <w:pPr>
              <w:widowControl w:val="0"/>
              <w:numPr>
                <w:ilvl w:val="0"/>
                <w:numId w:val="24"/>
              </w:numPr>
              <w:tabs>
                <w:tab w:val="clear" w:pos="1247"/>
                <w:tab w:val="clear" w:pos="1814"/>
                <w:tab w:val="clear" w:pos="2948"/>
                <w:tab w:val="clear" w:pos="3515"/>
              </w:tabs>
              <w:autoSpaceDE w:val="0"/>
              <w:autoSpaceDN w:val="0"/>
              <w:adjustRightInd w:val="0"/>
              <w:spacing w:after="60"/>
              <w:contextualSpacing/>
              <w:rPr>
                <w:lang w:eastAsia="sv-SE"/>
              </w:rPr>
            </w:pPr>
            <w:r w:rsidRPr="00937563">
              <w:rPr>
                <w:lang w:eastAsia="sv-SE"/>
              </w:rPr>
              <w:t>How can regional or global causes, such, as climate change (4.2.4) or pollution (4.2.8) be included with local causes?</w:t>
            </w:r>
          </w:p>
        </w:tc>
      </w:tr>
      <w:tr w:rsidR="000A3179" w:rsidRPr="000A3179" w14:paraId="3107C82F" w14:textId="77777777" w:rsidTr="000A3179">
        <w:trPr>
          <w:trHeight w:val="631"/>
        </w:trPr>
        <w:tc>
          <w:tcPr>
            <w:tcW w:w="9576" w:type="dxa"/>
          </w:tcPr>
          <w:p w14:paraId="7989A83B" w14:textId="77777777" w:rsidR="000A3179" w:rsidRPr="00937563" w:rsidRDefault="000A3179" w:rsidP="00BE2F5A">
            <w:pPr>
              <w:widowControl w:val="0"/>
              <w:numPr>
                <w:ilvl w:val="0"/>
                <w:numId w:val="24"/>
              </w:numPr>
              <w:tabs>
                <w:tab w:val="clear" w:pos="1247"/>
                <w:tab w:val="clear" w:pos="1814"/>
                <w:tab w:val="clear" w:pos="2948"/>
                <w:tab w:val="clear" w:pos="3515"/>
              </w:tabs>
              <w:autoSpaceDE w:val="0"/>
              <w:autoSpaceDN w:val="0"/>
              <w:adjustRightInd w:val="0"/>
              <w:spacing w:after="60"/>
              <w:contextualSpacing/>
              <w:rPr>
                <w:lang w:eastAsia="sv-SE"/>
              </w:rPr>
            </w:pPr>
            <w:r w:rsidRPr="00937563">
              <w:rPr>
                <w:lang w:eastAsia="sv-SE"/>
              </w:rPr>
              <w:t xml:space="preserve">Can integrated Assessment models (see Section 4.1.3) predict future human activities that lead to degradation? </w:t>
            </w:r>
          </w:p>
        </w:tc>
      </w:tr>
      <w:tr w:rsidR="000A3179" w:rsidRPr="000A3179" w14:paraId="5AA9C2D1" w14:textId="77777777" w:rsidTr="00937563">
        <w:trPr>
          <w:trHeight w:val="1180"/>
        </w:trPr>
        <w:tc>
          <w:tcPr>
            <w:tcW w:w="9576" w:type="dxa"/>
          </w:tcPr>
          <w:p w14:paraId="12978A85" w14:textId="77777777" w:rsidR="000A3179" w:rsidRPr="00937563" w:rsidRDefault="000A3179" w:rsidP="00BE2F5A">
            <w:pPr>
              <w:widowControl w:val="0"/>
              <w:numPr>
                <w:ilvl w:val="0"/>
                <w:numId w:val="24"/>
              </w:numPr>
              <w:tabs>
                <w:tab w:val="clear" w:pos="1247"/>
                <w:tab w:val="clear" w:pos="1814"/>
                <w:tab w:val="clear" w:pos="2948"/>
                <w:tab w:val="clear" w:pos="3515"/>
              </w:tabs>
              <w:autoSpaceDE w:val="0"/>
              <w:autoSpaceDN w:val="0"/>
              <w:adjustRightInd w:val="0"/>
              <w:spacing w:after="60"/>
              <w:contextualSpacing/>
              <w:rPr>
                <w:lang w:eastAsia="sv-SE"/>
              </w:rPr>
            </w:pPr>
            <w:r w:rsidRPr="00937563">
              <w:rPr>
                <w:lang w:eastAsia="sv-SE"/>
              </w:rPr>
              <w:t>Changes in the spatial properties of ecosystems can often be measured, but how can deleterious changes in species composition in ecosystems be detected (e.g., agricultural weeds, unpalatable species for livestock, ecological and commercially valuable forest species, and biodiversity changes)?</w:t>
            </w:r>
          </w:p>
        </w:tc>
      </w:tr>
      <w:tr w:rsidR="000A3179" w:rsidRPr="000A3179" w14:paraId="4C8DC5AE" w14:textId="77777777" w:rsidTr="00937563">
        <w:trPr>
          <w:trHeight w:val="901"/>
        </w:trPr>
        <w:tc>
          <w:tcPr>
            <w:tcW w:w="9576" w:type="dxa"/>
          </w:tcPr>
          <w:p w14:paraId="3DA3B61A" w14:textId="77777777" w:rsidR="000A3179" w:rsidRPr="00937563" w:rsidRDefault="000A3179" w:rsidP="00BE2F5A">
            <w:pPr>
              <w:widowControl w:val="0"/>
              <w:numPr>
                <w:ilvl w:val="0"/>
                <w:numId w:val="24"/>
              </w:numPr>
              <w:tabs>
                <w:tab w:val="clear" w:pos="1247"/>
                <w:tab w:val="clear" w:pos="1814"/>
                <w:tab w:val="clear" w:pos="2948"/>
                <w:tab w:val="clear" w:pos="3515"/>
              </w:tabs>
              <w:autoSpaceDE w:val="0"/>
              <w:autoSpaceDN w:val="0"/>
              <w:adjustRightInd w:val="0"/>
              <w:spacing w:after="60"/>
              <w:contextualSpacing/>
              <w:rPr>
                <w:lang w:eastAsia="sv-SE"/>
              </w:rPr>
            </w:pPr>
            <w:r w:rsidRPr="00937563">
              <w:rPr>
                <w:lang w:eastAsia="sv-SE"/>
              </w:rPr>
              <w:t>Can below-ground and aquatic biota and environmental conditions (e.g., soil organic carbon, nutrient content, macro-invertebrates in aquatic ecosystems) be developed for regions, beyond the local scale?</w:t>
            </w:r>
          </w:p>
        </w:tc>
      </w:tr>
    </w:tbl>
    <w:p w14:paraId="75E593ED" w14:textId="77777777" w:rsidR="000A3179" w:rsidRPr="000A3179" w:rsidRDefault="000A3179" w:rsidP="000A3179">
      <w:pPr>
        <w:keepNext/>
        <w:keepLines/>
        <w:tabs>
          <w:tab w:val="clear" w:pos="1247"/>
          <w:tab w:val="clear" w:pos="1814"/>
          <w:tab w:val="clear" w:pos="2948"/>
          <w:tab w:val="clear" w:pos="3515"/>
        </w:tabs>
        <w:autoSpaceDE w:val="0"/>
        <w:autoSpaceDN w:val="0"/>
        <w:adjustRightInd w:val="0"/>
        <w:spacing w:before="240" w:after="160" w:line="276" w:lineRule="auto"/>
        <w:outlineLvl w:val="4"/>
        <w:rPr>
          <w:rFonts w:ascii="Calibri" w:eastAsiaTheme="majorEastAsia" w:hAnsi="Calibri" w:cstheme="majorBidi"/>
          <w:b/>
          <w:bCs/>
          <w:i/>
          <w:iCs/>
          <w:color w:val="000000"/>
          <w:sz w:val="22"/>
          <w:szCs w:val="28"/>
        </w:rPr>
      </w:pPr>
      <w:bookmarkStart w:id="1794" w:name="_Toc502411776"/>
      <w:bookmarkStart w:id="1795" w:name="_Toc502411771"/>
      <w:r w:rsidRPr="000A3179">
        <w:rPr>
          <w:rFonts w:ascii="Calibri" w:eastAsiaTheme="majorEastAsia" w:hAnsi="Calibri" w:cstheme="majorBidi"/>
          <w:b/>
          <w:bCs/>
          <w:i/>
          <w:iCs/>
          <w:color w:val="000000"/>
          <w:sz w:val="22"/>
          <w:szCs w:val="28"/>
        </w:rPr>
        <w:t xml:space="preserve">Combined use of observations and modelling </w:t>
      </w:r>
      <w:bookmarkEnd w:id="1794"/>
    </w:p>
    <w:p w14:paraId="0368E4A3" w14:textId="560B2D15"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fr-FR"/>
        </w:rPr>
      </w:pPr>
      <w:r w:rsidRPr="000A3179">
        <w:rPr>
          <w:rFonts w:asciiTheme="minorHAnsi" w:eastAsiaTheme="minorHAnsi" w:hAnsiTheme="minorHAnsi" w:cstheme="minorBidi"/>
          <w:sz w:val="22"/>
          <w:szCs w:val="22"/>
        </w:rPr>
        <w:t xml:space="preserve">To address the functioning, predictability, and projected evolution of the many components of degradation, improved data and its coupling with mathematical models are equally need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ASR.2016.03.008","abstract":"This report is the response to a request by the Committee on Space Research of the International Council for Science to prepare a roadmap on observation and integrated Earth-system science for the coming ten years. Its focus is on the combined use of observations and modelling to address the functioning, predictability and projected evolution of interacting components of the Earth system on timescales out to a century or so. ","author":[{"dropping-particle":"","family":"Simmons","given":"A","non-dropping-particle":"","parse-names":false,"suffix":""},{"dropping-particle":"","family":"JeanLouisFellous","given":"","non-dropping-particle":"","parse-names":false,"suffix":""},{"dropping-particle":"","family":"Venkatachalam","given":"","non-dropping-particle":"","parse-names":false,"suffix":""}],"container-title":"Advances in Space Research","id":"ITEM-1","issue":"10","issued":{"date-parts":[["2016","5","15"]]},"page":"2037-2103","publisher":"Pergamon","title":"Observation and integrated Earth-system science: A roadmap for 2016–2025","type":"article-journal","volume":"57"},"uris":["http://www.mendeley.com/documents/?uuid=f650d7a5-a2be-35fc-8c8b-be95a36b3bea","http://www.mendeley.com/documents/?uuid=e18aac0f-e601-40df-9324-b835ecba0a10"]}],"mendeley":{"formattedCitation":"(Simmons et al., 2016)","manualFormatting":"(Simmons, Fellous, &amp; Venkatachalam, 2016)","plainTextFormattedCitation":"(Simmons et al., 2016)","previouslyFormattedCitation":"(Simmons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immon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These two often reinforce each other – modelling is dependent on observations for development, evaluation, calibration, validation and parameterization and can provide estimates of conditions in places where local measurements are not possible. </w:t>
      </w:r>
      <w:r w:rsidRPr="000A3179">
        <w:rPr>
          <w:rFonts w:asciiTheme="minorHAnsi" w:eastAsiaTheme="minorHAnsi" w:hAnsiTheme="minorHAnsi" w:cstheme="minorBidi"/>
          <w:sz w:val="22"/>
          <w:szCs w:val="22"/>
          <w:lang w:eastAsia="fr-FR"/>
        </w:rPr>
        <w:t>Current land surface models mostly do not include degraded conditions, and can have both a spatial and temporal resolution that are too coarse for application to small-scale degradation., Advances in Integrated Assessment Modelling that include anthropogenic degradation would be of great value.</w:t>
      </w:r>
    </w:p>
    <w:p w14:paraId="6A17E64D" w14:textId="77777777" w:rsidR="000A3179" w:rsidRPr="000A3179" w:rsidRDefault="000A3179" w:rsidP="000A3179">
      <w:pPr>
        <w:tabs>
          <w:tab w:val="clear" w:pos="1247"/>
          <w:tab w:val="clear" w:pos="1814"/>
          <w:tab w:val="clear" w:pos="2948"/>
          <w:tab w:val="clear" w:pos="3515"/>
        </w:tabs>
        <w:autoSpaceDE w:val="0"/>
        <w:autoSpaceDN w:val="0"/>
        <w:adjustRightInd w:val="0"/>
        <w:spacing w:before="240" w:after="160" w:line="276" w:lineRule="auto"/>
        <w:outlineLvl w:val="2"/>
        <w:rPr>
          <w:rFonts w:ascii="Calibri" w:eastAsiaTheme="minorHAnsi" w:hAnsi="Calibri" w:cs="Calibri"/>
          <w:b/>
          <w:bCs/>
          <w:color w:val="000000"/>
          <w:sz w:val="28"/>
          <w:szCs w:val="32"/>
        </w:rPr>
      </w:pPr>
      <w:bookmarkStart w:id="1796" w:name="_Toc508218358"/>
      <w:bookmarkStart w:id="1797" w:name="_Toc503780247"/>
      <w:bookmarkStart w:id="1798" w:name="_Toc515638997"/>
      <w:r w:rsidRPr="000A3179">
        <w:rPr>
          <w:rFonts w:ascii="Calibri" w:eastAsiaTheme="minorHAnsi" w:hAnsi="Calibri" w:cs="Calibri"/>
          <w:b/>
          <w:bCs/>
          <w:color w:val="000000"/>
          <w:sz w:val="28"/>
          <w:szCs w:val="32"/>
        </w:rPr>
        <w:t>4.4.3 Measurement, monitoring and trend detection</w:t>
      </w:r>
      <w:bookmarkStart w:id="1799" w:name="_Toc502411772"/>
      <w:bookmarkEnd w:id="1795"/>
      <w:bookmarkEnd w:id="1796"/>
      <w:bookmarkEnd w:id="1797"/>
      <w:bookmarkEnd w:id="1798"/>
    </w:p>
    <w:p w14:paraId="31EB14CE"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800" w:name="_Toc503780248"/>
      <w:r w:rsidRPr="000A3179">
        <w:rPr>
          <w:rFonts w:asciiTheme="minorHAnsi" w:eastAsiaTheme="minorHAnsi" w:hAnsiTheme="minorHAnsi" w:cstheme="minorBidi"/>
          <w:b/>
          <w:sz w:val="22"/>
          <w:szCs w:val="22"/>
        </w:rPr>
        <w:t>4.4.3.1 Routine monitoring</w:t>
      </w:r>
      <w:bookmarkEnd w:id="1800"/>
      <w:r w:rsidRPr="000A3179">
        <w:rPr>
          <w:rFonts w:asciiTheme="minorHAnsi" w:eastAsiaTheme="minorHAnsi" w:hAnsiTheme="minorHAnsi" w:cstheme="minorBidi"/>
          <w:b/>
          <w:sz w:val="22"/>
          <w:szCs w:val="22"/>
        </w:rPr>
        <w:t xml:space="preserve"> </w:t>
      </w:r>
      <w:bookmarkEnd w:id="1799"/>
    </w:p>
    <w:p w14:paraId="2289EDD7"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r w:rsidRPr="000A3179">
        <w:rPr>
          <w:rFonts w:asciiTheme="minorHAnsi" w:eastAsiaTheme="minorHAnsi" w:hAnsiTheme="minorHAnsi" w:cstheme="minorBidi"/>
          <w:sz w:val="22"/>
          <w:szCs w:val="22"/>
        </w:rPr>
        <w:t>The most direct improvement in assessment of degradation would be a dramatic increase in routine, regular monitoring. The current situation is inadequate. The most basic information about many forms of degradation is rarely available. An apparently simple question such as “what is the biodiversity of an ecosystem?” often can only be answered for limited types of species and few locations</w:t>
      </w:r>
      <w:r w:rsidRPr="000A3179">
        <w:rPr>
          <w:rFonts w:asciiTheme="minorHAnsi" w:eastAsiaTheme="minorHAnsi" w:hAnsiTheme="minorHAnsi" w:cstheme="minorBidi"/>
          <w:color w:val="FF0000"/>
          <w:sz w:val="22"/>
          <w:szCs w:val="22"/>
        </w:rPr>
        <w:t>.</w:t>
      </w:r>
      <w:r w:rsidRPr="000A3179">
        <w:rPr>
          <w:rFonts w:asciiTheme="minorHAnsi" w:eastAsiaTheme="minorHAnsi" w:hAnsiTheme="minorHAnsi" w:cstheme="minorBidi"/>
          <w:sz w:val="22"/>
          <w:szCs w:val="22"/>
        </w:rPr>
        <w:t xml:space="preserve"> Furthermore, much of the existing information is suspect, mostly based on dated and hard to verify data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596/978-0-8213-6735-3","ISBN":"978-0-8213-6735-3","abstract":"There are many causes, consequences, and\r\n connections of deforestation and forest poverty in the\r\n tropical world. This report specifically addresses the\r\n potential dilemma of trade-offs between poverty reduction\r\n and environmental protection. It seeks to improve the\r\n diagnosis of forest problems and facilitate the prescription\r\n and application of solutions by focusing on both the causes\r\n and consequences of forest conversion to agriculture and on\r\n the nature and location of forest poverty. The first section\r\n is diagnostic, examining the drivers and consequences of\r\n deforestation and forest poverty. The second part looks at\r\n how governance, institutions, and policies shape those\r\n drivers. It identifies opportunities for win-win policies.\r\n In particular, anything that boosts labor demand outside\r\n agriculture will tend to reduce both poverty and\r\n deforestation. Additionally, promotion of some kinds of\r\n agroforestry can help to improve the ecological functions of\r\n degraded forests while boosting farm output and employment.\r\n The report offers a systematic framework for thinking about\r\n how to integrate forest management with rural development in\r\n a sustainable way.","author":[{"dropping-particle":"","family":"Chomitz","given":"K.","non-dropping-particle":"","parse-names":false,"suffix":""}],"id":"ITEM-1","issued":{"date-parts":[["2006","10"]]},"publisher":"The World Bank","title":"At Loggerheads?","type":"book"},"uris":["http://www.mendeley.com/documents/?uuid=ad4f094e-4056-344d-8457-7ef1bbcf843f","http://www.mendeley.com/documents/?uuid=b702c2ed-5041-478a-ab99-ccdee7c7bf6e"]}],"mendeley":{"formattedCitation":"(Chomitz, 2006)","manualFormatting":"(Chomitz, 2006","plainTextFormattedCitation":"(Chomitz, 2006)","previouslyFormattedCitation":"(Chomitz, 200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Chomitz, 200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see Section 4.1.6).</w:t>
      </w:r>
      <w:r w:rsidRPr="000A3179">
        <w:rPr>
          <w:rFonts w:asciiTheme="minorHAnsi" w:eastAsiaTheme="minorHAnsi" w:hAnsiTheme="minorHAnsi" w:cstheme="minorBidi"/>
          <w:sz w:val="22"/>
          <w:szCs w:val="22"/>
          <w:shd w:val="clear" w:color="auto" w:fill="FFFFFF"/>
        </w:rPr>
        <w:t xml:space="preserve"> </w:t>
      </w:r>
      <w:r w:rsidRPr="000A3179">
        <w:rPr>
          <w:rFonts w:asciiTheme="minorHAnsi" w:eastAsiaTheme="minorHAnsi" w:hAnsiTheme="minorHAnsi" w:cstheme="minorBidi"/>
          <w:sz w:val="22"/>
          <w:szCs w:val="22"/>
        </w:rPr>
        <w:t xml:space="preserve">Without improved information, assessments are inconclusive. Consequently, policymakers have no objective basis for interventions and interest groups lack a solid basis for dialogue. </w:t>
      </w:r>
      <w:r w:rsidRPr="000A3179">
        <w:rPr>
          <w:rFonts w:asciiTheme="minorHAnsi" w:eastAsiaTheme="minorHAnsi" w:hAnsiTheme="minorHAnsi" w:cstheme="minorBidi"/>
          <w:sz w:val="22"/>
          <w:szCs w:val="22"/>
          <w:shd w:val="clear" w:color="auto" w:fill="FFFFFF"/>
        </w:rPr>
        <w:t>The meteorological community is far in advance of the data resources available for land degradation and restoration.</w:t>
      </w:r>
    </w:p>
    <w:p w14:paraId="2076242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Few accurate measurements of species numbers exist for many groups of organisms owing to difficulty in detection (e.g., fungi, beetles, lichens, soil insects). Hence, many global estimates of biodiversity are based on a few, easily observed groups – such as, higher plants, Lepidoptera, birds and larger animals – that are unlikely to be representative of other types of organisms, although they do allow for processes to be tested (see Section 4.4.2). Many biodiversity surveys use habitat as a predictor of species presence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Franklin","given":"J.","non-dropping-particle":"","parse-names":false,"suffix":""}],"id":"ITEM-1","issued":{"date-parts":[["2009"]]},"publisher":"Cambridge University Press","title":"Mapping Species Distributions: Spatial Inference and Prediction","type":"book"},"uris":["http://www.mendeley.com/documents/?uuid=11757ddc-89a9-481f-83dc-923119fad613"]}],"mendeley":{"formattedCitation":"(Franklin, 2009)","plainTextFormattedCitation":"(Franklin, 2009)","previouslyFormattedCitation":"(Franklin, 2009)"},"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Franklin, 2009)</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although clearly this is an approximation since even suitable habitats may be unoccupied.</w:t>
      </w:r>
      <w:r w:rsidRPr="000A3179">
        <w:rPr>
          <w:rFonts w:asciiTheme="minorHAnsi" w:eastAsiaTheme="minorHAnsi" w:hAnsiTheme="minorHAnsi" w:cstheme="minorBidi"/>
          <w:sz w:val="22"/>
          <w:szCs w:val="22"/>
          <w:shd w:val="clear" w:color="auto" w:fill="FFFFFF"/>
        </w:rPr>
        <w:t xml:space="preserve"> The data that are collected by different agencies frequently use widely different methods, such as national crop export statistics and interpolated field measurements that differ in quality and </w:t>
      </w:r>
      <w:r w:rsidRPr="000A3179">
        <w:rPr>
          <w:rFonts w:asciiTheme="minorHAnsi" w:eastAsiaTheme="minorHAnsi" w:hAnsiTheme="minorHAnsi" w:cstheme="minorBidi"/>
          <w:sz w:val="22"/>
          <w:szCs w:val="22"/>
        </w:rPr>
        <w:t xml:space="preserve">standards. </w:t>
      </w:r>
      <w:r w:rsidRPr="000A3179">
        <w:rPr>
          <w:rFonts w:asciiTheme="minorHAnsi" w:eastAsiaTheme="minorHAnsi" w:hAnsiTheme="minorHAnsi" w:cstheme="minorBidi"/>
          <w:sz w:val="22"/>
          <w:szCs w:val="22"/>
          <w:lang w:eastAsia="fr-FR"/>
        </w:rPr>
        <w:t xml:space="preserve">Consistency is critical for application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lang w:eastAsia="fr-FR"/>
        </w:rPr>
        <w:instrText>ADDIN CSL_CITATION {"citationItems":[{"id":"ITEM-1","itemData":{"DOI":"10.1002/2017EF000627","abstract":"Climate observations are needed to address a large range of important societal issues including sea level rise, droughts, floods, extreme heat events, food security, and fresh water availability in the coming decades. Past, targeted investments in specific climate questions have resulted in tremendous improvements in issues important to human health, security, and infrastructure. However, the current climate observing system was not planned in a comprehensive, focused manner required to adequately address the full range of climate needs. A potential approach to planning the observing system of the future is presented in this paper. First, this paper proposes that priority be given to the most critical needs as identified within the World Climate Research Program as Grand Challenges. These currently include seven important topics: Melting Ice and Global Consequences; Clouds, Circulation and Climate Sensitivity; Carbon Feedbacks in the Climate System; Understanding and Predicting Weather and Climate Extremes; Water for the Food Baskets of the World; Regional Sea-Level Change and Coastal Impacts; and Near-term Climate Prediction. For each Grand Challenge, observations are needed for long-term monitoring, process studies and forecasting capabilities. Second, objective evaluations of proposed observing systems, including satellites, ground-based and in situ observations as well as potentially new, unidentified observational approaches, can quantify the ability to address these climate priorities. And third, investments in effective climate observations will be economically important as they will offer a magnified return on investment that justifies a far greater development of observations to serve society's needs.","author":[{"dropping-particle":"","family":"Weatherhead","given":"Betsy","non-dropping-particle":"","parse-names":false,"suffix":""},{"dropping-particle":"","family":"Wielicki","given":"Bruce A.","non-dropping-particle":"","parse-names":false,"suffix":""},{"dropping-particle":"","family":"Ramaswamy","given":"V.","non-dropping-particle":"","parse-names":false,"suffix":""},{"dropping-particle":"","family":"Abbott","given":"Mark","non-dropping-particle":"","parse-names":false,"suffix":""},{"dropping-particle":"","family":"Ackerman","given":"Thomas","non-dropping-particle":"","parse-names":false,"suffix":""},{"dropping-particle":"","family":"Atlas","given":"Robert","non-dropping-particle":"","parse-names":false,"suffix":""},{"dropping-particle":"","family":"Brasseur","given":"Guy","non-dropping-particle":"","parse-names":false,"suffix":""},{"dropping-particle":"","family":"Bruhwiler","given":"Lori","non-dropping-particle":"","parse-names":false,"suffix":""},{"dropping-particle":"","family":"Busalacchi","given":"Antonio","non-dropping-particle":"","parse-names":false,"suffix":""},{"dropping-particle":"","family":"Butler","given":"James H.","non-dropping-particle":"","parse-names":false,"suffix":""},{"dropping-particle":"","family":"Clack","given":"Christopher T. M.","non-dropping-particle":"","parse-names":false,"suffix":""},{"dropping-particle":"","family":"Cooke","given":"Roger","non-dropping-particle":"","parse-names":false,"suffix":""},{"dropping-particle":"","family":"Cucurull","given":"Lidia","non-dropping-particle":"","parse-names":false,"suffix":""},{"dropping-particle":"","family":"Davis","given":"Sean","non-dropping-particle":"","parse-names":false,"suffix":""},{"dropping-particle":"","family":"English","given":"Jason M.","non-dropping-particle":"","parse-names":false,"suffix":""},{"dropping-particle":"","family":"Fahey","given":"David W.","non-dropping-particle":"","parse-names":false,"suffix":""},{"dropping-particle":"","family":"Fine","given":"Steven S.","non-dropping-particle":"","parse-names":false,"suffix":""},{"dropping-particle":"","family":"Lazo","given":"Jeffrey K.","non-dropping-particle":"","parse-names":false,"suffix":""},{"dropping-particle":"","family":"Liang","given":"Shunlin","non-dropping-particle":"","parse-names":false,"suffix":""},{"dropping-particle":"","family":"Loeb","given":"Norman G.","non-dropping-particle":"","parse-names":false,"suffix":""},{"dropping-particle":"","family":"Rignot","given":"Eric","non-dropping-particle":"","parse-names":false,"suffix":""},{"dropping-particle":"","family":"Soden","given":"Brian","non-dropping-particle":"","parse-names":false,"suffix":""},{"dropping-particle":"","family":"Stanitski","given":"Diane","non-dropping-particle":"","parse-names":false,"suffix":""},{"dropping-particle":"","family":"Stephens","given":"Graeme","non-dropping-particle":"","parse-names":false,"suffix":""},{"dropping-particle":"","family":"Tapley","given":"Byron","non-dropping-particle":"","parse-names":false,"suffix":""},{"dropping-particle":"","family":"Thompson","given":"Anne M.","non-dropping-particle":"","parse-names":false,"suffix":""},{"dropping-particle":"","family":"Trenberth","given":"Kevin E.","non-dropping-particle":"","parse-names":false,"suffix":""},{"dropping-particle":"","family":"Wuebbles","given":"Donald","non-dropping-particle":"","parse-names":false,"suffix":""}],"container-title":"Earth's Future","id":"ITEM-1","issued":{"date-parts":[["2017","11","2"]]},"publisher":"Wiley Periodicals, Inc.","title":"Designing the Climate Observing System of the Future","type":"article-journal"},"uris":["http://www.mendeley.com/documents/?uuid=92a69fd8-3a5d-3776-915f-74c0d921a50e","http://www.mendeley.com/documents/?uuid=9e4dc1c1-93f0-4c41-aa20-1fa7fcb3105c"]}],"mendeley":{"formattedCitation":"(Weatherhead et al., 2017)","plainTextFormattedCitation":"(Weatherhead et al., 2017)","previouslyFormattedCitation":"(Weatherhead et al., 2017)"},"properties":{"noteIndex":0},"schema":"https://github.com/citation-style-language/schema/raw/master/csl-citation.json"}</w:instrText>
      </w:r>
      <w:r w:rsidRPr="000A3179">
        <w:rPr>
          <w:rFonts w:asciiTheme="minorHAnsi" w:eastAsiaTheme="minorHAnsi" w:hAnsiTheme="minorHAnsi" w:cstheme="minorBidi"/>
          <w:sz w:val="22"/>
          <w:szCs w:val="22"/>
          <w:lang w:eastAsia="fr-FR"/>
        </w:rPr>
        <w:fldChar w:fldCharType="separate"/>
      </w:r>
      <w:r w:rsidRPr="000A3179">
        <w:rPr>
          <w:rFonts w:asciiTheme="minorHAnsi" w:eastAsiaTheme="minorHAnsi" w:hAnsiTheme="minorHAnsi" w:cstheme="minorBidi"/>
          <w:noProof/>
          <w:sz w:val="22"/>
          <w:szCs w:val="22"/>
          <w:lang w:eastAsia="fr-FR"/>
        </w:rPr>
        <w:t xml:space="preserve">(Weatherhead </w:t>
      </w:r>
      <w:r w:rsidRPr="000A3179">
        <w:rPr>
          <w:rFonts w:asciiTheme="minorHAnsi" w:eastAsiaTheme="minorHAnsi" w:hAnsiTheme="minorHAnsi" w:cstheme="minorBidi"/>
          <w:i/>
          <w:noProof/>
          <w:sz w:val="22"/>
          <w:szCs w:val="22"/>
          <w:lang w:eastAsia="fr-FR"/>
        </w:rPr>
        <w:t>et al.</w:t>
      </w:r>
      <w:r w:rsidRPr="000A3179">
        <w:rPr>
          <w:rFonts w:asciiTheme="minorHAnsi" w:eastAsiaTheme="minorHAnsi" w:hAnsiTheme="minorHAnsi" w:cstheme="minorBidi"/>
          <w:noProof/>
          <w:sz w:val="22"/>
          <w:szCs w:val="22"/>
          <w:lang w:eastAsia="fr-FR"/>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lang w:eastAsia="fr-FR"/>
        </w:rPr>
        <w:t>. While the use of data provided by countries themselves is clearly preferable to override by outside agencies, there are pitfalls to “democratization” of data collection.</w:t>
      </w:r>
      <w:r w:rsidRPr="000A3179">
        <w:rPr>
          <w:rFonts w:asciiTheme="minorHAnsi" w:eastAsiaTheme="minorHAnsi" w:hAnsiTheme="minorHAnsi" w:cstheme="minorBidi"/>
          <w:sz w:val="22"/>
          <w:szCs w:val="22"/>
        </w:rPr>
        <w:t xml:space="preserve"> This issue is recognised by several agencies, such as WOCAT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URL":"http://www.fao.org/nr/lada/gladis/gladis/","abstract":"Technical working paper of the LADA FAO / UNEP Project. Introduction Global assessments of soil and land degradation have started more than 35 years ago but had until now not achieved a clear answer on where land degradation takes place, what impact it has on the population and what the cost to governments and land users would be if the decline in soil, water and vegetation resources continued unabated. Although institutional, socio-economic and biophysical causes of land degradation have been identified locally in many case studies, these have not been inventoried systematically at district, national or regional level. Much of the investment in land reclamation and rehabilitation during recent years has been driven by donor interest to fund action rather than research and understanding of the problem. Even the impact of what works and what does not in combating land degradation is hardly known nor investigated. In this respect the World Overview of Conservation approaches and Technologies (WOCAT) programme constitutes a notable exception with its systematic collection of information on sustainable soil and water conservation practices. The Land Degradation Assessment in Drylands (LADA) project approach presented here gives qualitative and some quantitative answers to some of these questions, in particular where land degradation takes place globally and which aspects of it should raise particular concern. The impact it has on the livelihood and economic well-being of the people it affects is also investigated. In sections 1 to 5 the three comprehensive approaches to assess land degradation at a global scale are discussed. These were first focused on soils and based on expert opinion only (the global assessment of human-induced soil degradation- GLASOD). The present LADA project implemented first an approach based on ―hard‖ remotely sensed NDVI data (The Global Land Degradation Assessment – GLADA). Finally the main approach presented here follows the ecosystems approach and brings together information from pre-existing and newly developed global databases to inform decision makers on all aspects of land degradation at this scale. This constitutes GLADIS: the Global Land Degradation Information System. The whole is captured in an on-line information system available at http://www.fao.org/nr/lada/index.php?option=com_content&amp;view=article&amp;id=161&amp;Itemid=113&amp;lang=en and discussed in Annex 3A, while an User Guide is available in Annex 4A. The publication has a…","author":[{"dropping-particle":"","family":"Nachtergaele","given":"F. O.","non-dropping-particle":"","parse-names":false,"suffix":""},{"dropping-particle":"","family":"Petri","given":"M.","non-dropping-particle":"","parse-names":false,"suffix":""},{"dropping-particle":"","family":"Biancalani","given":"R.","non-dropping-particle":"","parse-names":false,"suffix":""},{"dropping-particle":"","family":"Lynden","given":"G.","non-dropping-particle":"van","parse-names":false,"suffix":""},{"dropping-particle":"","family":"Velthuizen","given":"H.","non-dropping-particle":"van","parse-names":false,"suffix":""},{"dropping-particle":"","family":"Bloise","given":"M.","non-dropping-particle":"","parse-names":false,"suffix":""}],"container-title":"Global Land Degradation Information System (GLADIS)","edition":"Version 1.","id":"ITEM-1","issued":{"date-parts":[["2011"]]},"title":"An Information database for Land Degradation Assessment at Global Level","type":"webpage"},"uris":["http://www.mendeley.com/documents/?uuid=7acd25df-9ea9-45a1-a6c1-5f9d5bafa0a4"]}],"mendeley":{"formattedCitation":"(F. O. Nachtergaele et al., 2011)","plainTextFormattedCitation":"(F. O. Nachtergaele et al., 2011)","previouslyFormattedCitation":"(F. O. Nachtergaele et al., 2011)"},"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Nachtergaele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1)</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the Global Soil Organic Carbon Map</w:t>
      </w:r>
      <w:r w:rsidRPr="000A3179">
        <w:rPr>
          <w:rFonts w:asciiTheme="minorHAnsi" w:eastAsiaTheme="minorHAnsi" w:hAnsiTheme="minorHAnsi" w:cs="Arial"/>
          <w:color w:val="003B43"/>
          <w:sz w:val="22"/>
          <w:szCs w:val="22"/>
          <w:shd w:val="clear" w:color="auto" w:fill="FFFFFF"/>
        </w:rPr>
        <w:t xml:space="preserve"> </w:t>
      </w:r>
      <w:r w:rsidRPr="000A3179">
        <w:rPr>
          <w:rFonts w:asciiTheme="minorHAnsi" w:eastAsiaTheme="minorHAnsi" w:hAnsiTheme="minorHAnsi" w:cstheme="minorBidi"/>
          <w:sz w:val="22"/>
          <w:szCs w:val="22"/>
        </w:rPr>
        <w:t xml:space="preserve">“Cookbook Manual”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The Global Soil Partnership (GSP) aims to promote sustainable soil management at all levels and in all land uses through normative tools that rely on evidencebased science. Understanding the status of a given soil, including its properties and functions, and relating this information to the ecosystem services that soil provides becomes a mandatory action before making decisions on how to manage a soil sustainably. To achieve this, the availability of and use of soil data and information is fundamental to underpin soil management decisions. For this reason, members of the GSP have decided to establish a Global Soil Information System (GLOSIS) that relies on national soil information systems. In the process of establishing GLOSIS, a number of tools and networks are being created, including the International Network of Soil Information Institutions (INSII), a soil data policy and more. Taking advantage of this process and responding to a request for support in developing the Sustainable Development Goal Indicators, especially Indicator 15.3, the GSP Plenary Assembly instructed the Intergovernmental Technical Panel on Soils and the GSP Secretariat to develop a Global Soil Organic Carbon Map (GSOCMap) following the same bottom-up approach as GLOSIS. To this end, members under the INSII umbrella developed guidelines and technical specifications for the preparation of the GSOCMap (http:// www.fao.org/3/a-bp164e.pdf) and countries were invited to prepare their national soil organic carbon maps according to these specifications. Given the scientific advances in tools for mapping soil organic carbon (SOC), many countries requested the GSP Secretariat to support them in the process of preparing these national maps. An intensive capacity development programme on SOC carbon mapping was the answer to support countries in this process. Various regional and national training sessions were organized using an on-the-job-training modality to ensure that national experts were trained using their own datasets. To support this capacity development process, a reference knowledge source was needed, hence the GSP Secretariat invited a group of top experts to prepare a Soil Organic Carbon Mapping Cookbook. This cookbook provides generic methodologies and the technical steps to produce a SOC map. This includes step-by-step guidance for developing 1 km grids for SOC stocks, as well as for the preparation of local soil data, the compilation and pre- X | SOIL ORGANIC CARBON MAPPING …","author":[{"dropping-particle":"","family":"Brus","given":"D.","non-dropping-particle":"","parse-names":false,"suffix":""},{"dropping-particle":"","family":"Hengl","given":"T.","non-dropping-particle":"","parse-names":false,"suffix":""},{"dropping-particle":"","family":"Heuvelink","given":"G.","non-dropping-particle":"","parse-names":false,"suffix":""},{"dropping-particle":"","family":"Kempen","given":"B.","non-dropping-particle":"","parse-names":false,"suffix":""},{"dropping-particle":"","family":"Mulder","given":"V. L.","non-dropping-particle":"","parse-names":false,"suffix":""},{"dropping-particle":"","family":"Olmedo","given":"G.F.","non-dropping-particle":"","parse-names":false,"suffix":""},{"dropping-particle":"","family":"Poggio","given":"L.","non-dropping-particle":"","parse-names":false,"suffix":""},{"dropping-particle":"","family":"Ribeiro","given":"E.","non-dropping-particle":"","parse-names":false,"suffix":""},{"dropping-particle":"","family":"Omuto","given":"C. T.","non-dropping-particle":"","parse-names":false,"suffix":""}],"edition":"1","editor":[{"dropping-particle":"","family":"Yigini","given":"Y.","non-dropping-particle":"","parse-names":false,"suffix":""},{"dropping-particle":"","family":"Baritz","given":"R.","non-dropping-particle":"","parse-names":false,"suffix":""},{"dropping-particle":"","family":"Vargas","given":"R. R.","non-dropping-particle":"","parse-names":false,"suffix":""}],"id":"ITEM-1","issued":{"date-parts":[["2017"]]},"number-of-pages":"167","publisher":"Food and Agriculture Organization of the United Nations","publisher-place":"Rome, Italy","title":"Soil Organic Carbon Mapping Cookbook","type":"book"},"uris":["http://www.mendeley.com/documents/?uuid=af3d56d9-85e5-4e4d-8ec8-5344ff01dee7"]}],"mendeley":{"formattedCitation":"(Brus et al., 2017)","plainTextFormattedCitation":"(Brus et al., 2017)","previouslyFormattedCitation":"(Brus et al., 201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rus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which propose measurement and record-keeping techniques.</w:t>
      </w:r>
    </w:p>
    <w:p w14:paraId="6F54C35A"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801" w:name="_Toc503780249"/>
      <w:bookmarkStart w:id="1802" w:name="_Toc502411775"/>
      <w:r w:rsidRPr="000A3179">
        <w:rPr>
          <w:rFonts w:asciiTheme="minorHAnsi" w:eastAsiaTheme="minorHAnsi" w:hAnsiTheme="minorHAnsi" w:cstheme="minorBidi"/>
          <w:b/>
          <w:sz w:val="22"/>
          <w:szCs w:val="22"/>
        </w:rPr>
        <w:t>4.4.3.2 Scale</w:t>
      </w:r>
      <w:bookmarkEnd w:id="1801"/>
    </w:p>
    <w:p w14:paraId="21D74AD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There are inherent problems in extrapolating field measurements at one location to areas. Naïve fitting together of national data at a resolution suitable for global-level assessments can be seriously misleading. In some cases, spatial data of correlated factors can be used as covariat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bstract":"29 February 2016 Developed by and participants from the INSII Workshop (8-10 December 2015)","author":[{"dropping-particle":"","family":"Pillar 4 Working Group","given":"INSII Workshop (8-10 December 2015)","non-dropping-particle":"","parse-names":false,"suffix":""}],"id":"ITEM-1","issued":{"date-parts":[["2016"]]},"publisher":"Food and Agriculture Organization (FAO)","title":"Global Soil Partnership Pillar 4 Implementation Plan Towards a Global Soil Information System","type":"paper-conference"},"uris":["http://www.mendeley.com/documents/?uuid=e53f17b5-f809-46ba-9ed9-c5ff031b9aa7","http://www.mendeley.com/documents/?uuid=38153957-f916-4581-a3d4-e6dd0c9a515d"]}],"mendeley":{"formattedCitation":"(Pillar 4 Working Group, 2016)","manualFormatting":"(Global Soil Partnership, 2016)","plainTextFormattedCitation":"(Pillar 4 Working Group, 2016)","previouslyFormattedCitation":"(Pillar 4 Working Group,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GSP,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but generally conversion of point data to maps is still primitive</w:t>
      </w:r>
      <w:r w:rsidRPr="000A3179">
        <w:rPr>
          <w:rFonts w:asciiTheme="minorHAnsi" w:eastAsiaTheme="minorHAnsi" w:hAnsiTheme="minorHAnsi" w:cstheme="minorBidi"/>
          <w:b/>
          <w:bCs/>
          <w:sz w:val="22"/>
          <w:szCs w:val="22"/>
        </w:rPr>
        <w:t>.</w:t>
      </w:r>
    </w:p>
    <w:p w14:paraId="5B5EA006"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803" w:name="_Toc503780250"/>
      <w:r w:rsidRPr="000A3179">
        <w:rPr>
          <w:rFonts w:asciiTheme="minorHAnsi" w:eastAsiaTheme="minorHAnsi" w:hAnsiTheme="minorHAnsi" w:cstheme="minorBidi"/>
          <w:b/>
          <w:sz w:val="22"/>
          <w:szCs w:val="22"/>
        </w:rPr>
        <w:t>4.4.3.3 Trends and baselines</w:t>
      </w:r>
      <w:bookmarkEnd w:id="1802"/>
      <w:bookmarkEnd w:id="1803"/>
    </w:p>
    <w:p w14:paraId="582DED6E" w14:textId="234F39A1" w:rsid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Degradation” is a comparative term and implies a comparison with a non-degraded condition. Clearly reference conditions are integral to detection of degradation and trends. Such baselines of ecosystem extent and condition must be explicit (see Chapter 2, Section 2.2.1.1 and Section 4.1.4). Furthermore, attention is needed to the precision of both the baseline as well as the new measurements, so that the statistical significance of comparisons and trends can be known. This is especially important in the case of degradation that is slow and insidious, unrecognizable on an annual basis, but which can lead to total collapse over decades (e.g., declines in biodiversity, gradual invasion by aliens, changes associated with climate change), and which can go undetected or be exaggerated without specifying statistical probability.</w:t>
      </w:r>
    </w:p>
    <w:p w14:paraId="31628AEA" w14:textId="77777777" w:rsidR="00937563" w:rsidRPr="000A3179" w:rsidRDefault="00937563"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p>
    <w:p w14:paraId="74FA7A56"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804" w:name="_Toc503780251"/>
      <w:bookmarkStart w:id="1805" w:name="_Toc502411773"/>
      <w:r w:rsidRPr="000A3179">
        <w:rPr>
          <w:rFonts w:asciiTheme="minorHAnsi" w:eastAsiaTheme="minorHAnsi" w:hAnsiTheme="minorHAnsi" w:cstheme="minorBidi"/>
          <w:b/>
          <w:sz w:val="22"/>
          <w:szCs w:val="22"/>
        </w:rPr>
        <w:t>4.4.3.4 Degradation indicators</w:t>
      </w:r>
      <w:bookmarkEnd w:id="1804"/>
    </w:p>
    <w:p w14:paraId="48342C3A"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Given the enormous number of ecosystem properties that can be measured even for one type and location of degradation, some method to summarize these into a few key properties is clearly desirable (see Section 4.1.3.1 and 4.1.3.2.). In some cases, this is accomplished by selecting key properties that are themselves affected by contributory factors, including: net primary production which is a result of soil, weather, grazing and other factors; sediment yield which is a consequence of several finer scale erosion factors; a decline in the number of species which reflects aspects of ecosystem degradation; and many others, some for specific purposes (e.g.,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http://dx.doi.org/10.1016/j.ecolind.2015.11.049","ISBN":"1470-160X","abstract":"Ecological surrogacy – here defined as using a process or element (e.g., species, ecosystem, or abiotic factor) to represent another aspect of an ecological system – is a widely used concept, but many applications of the surrogate concept have been controversial. We argue that some of this controversy reflects differences among users with different goals, a distinction that can be crystalized by recognizing two basic types of surrogate. First, many ecologists and natural resource managers measure “indicator surrogates” to provide information about ecological systems. Second, and often overlooked, are “management surrogates” (e.g., umbrella species) that are primarily used to facilitate achieving management goals, especially broad goals such as “maintain biodiversity” or “increase ecosystem resilience.” We propose that distinguishing these two overarching roles for surrogacy may facilitate better communication about project goals. This is critical when evaluating the usefulness of different surrogates, especially where a potential surrogate might be useful in one role but not another. Our classification for ecological surrogacy applies to species, ecosystems, ecological processes, abiotic factors, and genetics, and thus can provide coherence across a broad range of uses.","author":[{"dropping-particle":"","family":"Hunter Jr","given":"M.","non-dropping-particle":"","parse-names":false,"suffix":""},{"dropping-particle":"","family":"Westgate","given":"M.","non-dropping-particle":"","parse-names":false,"suffix":""},{"dropping-particle":"","family":"Barton","given":"P.","non-dropping-particle":"","parse-names":false,"suffix":""},{"dropping-particle":"","family":"Calhoun","given":"A.","non-dropping-particle":"","parse-names":false,"suffix":""},{"dropping-particle":"","family":"Pierson","given":"J.","non-dropping-particle":"","parse-names":false,"suffix":""},{"dropping-particle":"","family":"Tulloch","given":"A.","non-dropping-particle":"","parse-names":false,"suffix":""},{"dropping-particle":"","family":"Beger","given":"M.","non-dropping-particle":"","parse-names":false,"suffix":""},{"dropping-particle":"","family":"Branquinho","given":"C.","non-dropping-particle":"","parse-names":false,"suffix":""},{"dropping-particle":"","family":"Caro","given":"T.","non-dropping-particle":"","parse-names":false,"suffix":""},{"dropping-particle":"","family":"Gross","given":"J.","non-dropping-particle":"","parse-names":false,"suffix":""},{"dropping-particle":"","family":"Heino","given":"J.","non-dropping-particle":"","parse-names":false,"suffix":""},{"dropping-particle":"","family":"Lane","given":"P.","non-dropping-particle":"","parse-names":false,"suffix":""},{"dropping-particle":"","family":"Longo","given":"C.","non-dropping-particle":"","parse-names":false,"suffix":""},{"dropping-particle":"","family":"Martin","given":"K.","non-dropping-particle":"","parse-names":false,"suffix":""},{"dropping-particle":"","family":"McDowell","given":"W.H.","non-dropping-particle":"","parse-names":false,"suffix":""},{"dropping-particle":"","family":"Mellin","given":"C.","non-dropping-particle":"","parse-names":false,"suffix":""},{"dropping-particle":"","family":"Salo","given":"H.","non-dropping-particle":"","parse-names":false,"suffix":""},{"dropping-particle":"","family":"Lindenmayer","given":"D.","non-dropping-particle":"","parse-names":false,"suffix":""}],"container-title":"Ecological Indicators","id":"ITEM-1","issued":{"date-parts":[["2016"]]},"note":"x","page":"121-125","title":"Two roles for ecological surrogacy: Indicator surrogates and management surrogates","type":"article-journal","volume":"63"},"uris":["http://www.mendeley.com/documents/?uuid=679ce088-afb5-4ecc-a4bd-9473dc385bd0"]}],"mendeley":{"formattedCitation":"(Hunter Jr et al., 2016)","manualFormatting":"Hunter Jr et al., 2016)","plainTextFormattedCitation":"(Hunter Jr et al., 2016)","previouslyFormattedCitation":"(Hunter Jr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Hunter J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A key, common requirement for these types of indicators is that they are actual ecosystem properties and can, in principle, be measured directly.</w:t>
      </w:r>
    </w:p>
    <w:p w14:paraId="149197FF"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rPr>
      </w:pPr>
      <w:r w:rsidRPr="000A3179">
        <w:rPr>
          <w:rFonts w:asciiTheme="minorHAnsi" w:eastAsiaTheme="minorHAnsi" w:hAnsiTheme="minorHAnsi" w:cstheme="minorBidi"/>
          <w:sz w:val="22"/>
          <w:szCs w:val="22"/>
        </w:rPr>
        <w:t xml:space="preserve">A different method for summarization of degradation properties is the use of synthetic indices. These are expressed as numbers or class-membership, as with single-variable indices, but are based on some aggregation of factors. Examples abound: summation of a large number of variables, sometimes normalized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1016/j.ecolind.2016.06.041","ISSN":"1470160X","abstract":"This paper aims at assess district-wise vulnerability index of the state of Karnataka State, which is predominantly is rainfed and is highly susceptible to climatic variability. Secondary data on relevant indicators were collected to prepare indices viz., crop production losses, exposure, sensitivity and adaptive capacity. Following normalization and using appropriate weights for indicators, these four indices were used for constructing vulnerability index, which can be used a rapid assessment method for prioritizing districts that need measures to moderate the detrimental impact of climate change. It has been observed that Climatic variability caused higher production losses in cereals, pulses and oilseeds in Davangere, Gulbarga and Raichur districts, respectively. Districts like Koppal, Raichur, Bijapur Gulbarga, Gadag, Bagalkote and Bellary were placed under extreme degree of exposure. As per the sensitivity index scores, Kolar district is the most sensitive. Further, Bengaluru (Urban), Dakshin Kannada and Kodagu are ranked first, second and third in terms of adaptive capacity in the state. Overall, vulnerability index scores indicate that Gulbarga, Koppal, Raichur, Bellary, Bagalkote, Bijapur and Belgaum are extremely vulnerable districts in the state. It was also estimated that around 70% of the cultivated area, which supports 60% and 67% of livestock and rural population of the state, respectively are facing ‘extreme to high’ level of vulnerability. The ranking based prioritization of the vulnerable areas calls for a holistic approach for each district or a group of districts to reduce their sensitivity, minimize exposure to rainfall variability through implementation of site-specific and leverage adaptive capacity through better health and education facilities, expansion of employment opportunities in other sectors or reducing over dependence on agriculture.","author":[{"dropping-particle":"","family":"Kumar","given":"Suresh","non-dropping-particle":"","parse-names":false,"suffix":""},{"dropping-particle":"","family":"Raizada","given":"A.","non-dropping-particle":"","parse-names":false,"suffix":""},{"dropping-particle":"","family":"Biswas","given":"H.","non-dropping-particle":"","parse-names":false,"suffix":""},{"dropping-particle":"","family":"Srinivas","given":"S.","non-dropping-particle":"","parse-names":false,"suffix":""},{"dropping-particle":"","family":"Mondal","given":"Biswajit","non-dropping-particle":"","parse-names":false,"suffix":""}],"container-title":"Ecological Indicators","id":"ITEM-1","issued":{"date-parts":[["2016"]]},"note":"x","page":"507-517","title":"Application of indicators for identifying climate change vulnerable areas in semi-arid regions of India","type":"article-journal","volume":"70"},"uris":["http://www.mendeley.com/documents/?uuid=9f77bb38-e777-3ee7-8381-3ac086ee8de4","http://www.mendeley.com/documents/?uuid=c1e16f03-8d9e-4d8a-9d2d-dad931477cd2"]}],"mendeley":{"formattedCitation":"(Kumar et al., 2016)","plainTextFormattedCitation":"(Kumar et al., 2016)","previouslyFormattedCitation":"(Kumar et al., 2016)"},"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Kumar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6)</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sometimes summarized in components from multivariate analysi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http://dx.doi.org/10.1016/j.ecolind.2015.03.038","ISBN":"1470-160X","abstract":"The Environmental Sensitivity Area Index (ESAI) is one of the most used frameworks to monitor land vulnerability to degradation in southern Europe, northern Africa and the Middle East. ESAI outputs were validated on the field at both local and regional scales, but a country or continental scale validation is still missing. Using non-parametric correlations and multivariate statistics, the present study contrasts the spatial distribution of the ESAI over 8100 local municipalities in Italy with 12 soil variables assessing individual soil attributes, soil degradation processes and the overall soil quality. Three supplementary variables assessing elevation, latitude and the urban–rural gradient have been also considered in the analysis. The ESAI correlated with both soil attributes (topsoil organic carbon) and degradation processes (soil contamination risk, landslide risk, grazing pressure and agricultural mechanization, considered a predisposing factor to soil compaction) varying in intensity along the elevation gradient. The approach illustrated provides an indirect evaluation of the reliability of the ESAI as a multi-domain indicator of land vulnerability to degradation in the Mediterranean region.","author":[{"dropping-particle":"","family":"Salvati","given":"L.","non-dropping-particle":"","parse-names":false,"suffix":""},{"dropping-particle":"","family":"Ferrara","given":"C.","non-dropping-particle":"","parse-names":false,"suffix":""},{"dropping-particle":"","family":"Corona","given":"P.","non-dropping-particle":"","parse-names":false,"suffix":""}],"container-title":"Ecological Indicators","id":"ITEM-1","issue":"0","issued":{"date-parts":[["2015"]]},"note":"x\nCorrelates a set of environmental factors derived from (often coarse resolution) maps with the ESAI index. ESAI is calculated independently and the aim is to see which of the environmental factors are correlated with ESAI.","page":"360-365","title":"Indirect validation of the Environmental Sensitive Area Index using soil degradation indicators: A country-scale approach","type":"article-journal","volume":"57"},"uris":["http://www.mendeley.com/documents/?uuid=e8e55310-18de-482b-a75a-c376209bfd07","http://www.mendeley.com/documents/?uuid=0d8fe193-d0ec-4e43-b7cd-f03d060a9e7d"]}],"mendeley":{"formattedCitation":"(Salvati et al., 2015)","plainTextFormattedCitation":"(Salvati et al., 2015)","previouslyFormattedCitation":"(Salvati et al.,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Salvat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diversity indice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DOI":"10.2307/1352728","abstract":"A multimetric benthic index of biotic integrity (B-IBI) was developed using data from five Chesapeake Bay sampling programs conducted between 1972 and 1991. Attributes of the index were selected by comparing the response of 17 candidate measures of benthic condition (metrics) between a set of minimally affected reference sites and at all other sites for which data were available. This procedure was conducted independently for each of seven habitats defined by salinity and substrate. Fifteen of the 17 candidate metrics differed significantly between reference sites and other sites for at least one habitat. No metric differed significantly in all seven habitats; however, four metrics, species diversity, abundance, biomass, and percent of abundance as pollution-indicative taxa, differed in six habitats. The index was calculated by scoring each selected metric as 5, 3, or 1 depending on whether its value at a site approximated, deviated slightly from, or deviated greatly from conditions at the best reference sites. Validation based on independent data collected between 1992 and 1994 indicated that the index correctly distinguished stressed sites from reference sites 93% of the time, with the highest validation rates occurring in high salinity habitats.\r\n\r\nLiterature Cited","author":[{"dropping-particle":"","family":"Weisberg","given":"S. B.","non-dropping-particle":"","parse-names":false,"suffix":""},{"dropping-particle":"","family":"Ranasinghe","given":"J. A.","non-dropping-particle":"","parse-names":false,"suffix":""},{"dropping-particle":"","family":"Dauer","given":"D. M.","non-dropping-particle":"","parse-names":false,"suffix":""},{"dropping-particle":"","family":"Schaffner","given":"L. C.","non-dropping-particle":"","parse-names":false,"suffix":""},{"dropping-particle":"","family":"Diaz","given":"R. J.","non-dropping-particle":"","parse-names":false,"suffix":""},{"dropping-particle":"","family":"Frithsen","given":"J. B.","non-dropping-particle":"","parse-names":false,"suffix":""}],"container-title":"Estuaries","id":"ITEM-1","issue":"1","issued":{"date-parts":[["1997","3"]]},"page":"149","publisher":"Springer-Verlag","title":"An Estuarine Benthic Index of Biotic Integrity (B-IBI) for Chesapeake Bay","type":"article-journal","volume":"20"},"uris":["http://www.mendeley.com/documents/?uuid=8adb2528-d9db-3903-8871-a580fc51d5fd","http://www.mendeley.com/documents/?uuid=999deb51-2f94-445a-bceb-1b8b63267b21"]}],"mendeley":{"formattedCitation":"(Weisberg et al., 1997)","plainTextFormattedCitation":"(Weisberg et al., 1997)","previouslyFormattedCitation":"(Weisberg et al., 1997)"},"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Weisberg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1997)</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so on. There are several reasons why these should be avoided: they are not an actual condition or process, they cannot be measured directly, and do not allow the biophysical or anthropogenic process underlying the degradation to be identified to guide restoration. </w:t>
      </w:r>
    </w:p>
    <w:p w14:paraId="3080CCD5" w14:textId="77777777" w:rsidR="000A3179" w:rsidRPr="000A3179" w:rsidRDefault="000A3179" w:rsidP="000A3179">
      <w:pPr>
        <w:tabs>
          <w:tab w:val="clear" w:pos="1247"/>
          <w:tab w:val="clear" w:pos="1814"/>
          <w:tab w:val="clear" w:pos="2948"/>
          <w:tab w:val="clear" w:pos="3515"/>
        </w:tabs>
        <w:spacing w:before="120" w:after="120" w:line="276" w:lineRule="auto"/>
        <w:outlineLvl w:val="3"/>
        <w:rPr>
          <w:rFonts w:asciiTheme="minorHAnsi" w:eastAsiaTheme="minorHAnsi" w:hAnsiTheme="minorHAnsi" w:cstheme="minorBidi"/>
          <w:b/>
          <w:sz w:val="22"/>
          <w:szCs w:val="22"/>
        </w:rPr>
      </w:pPr>
      <w:bookmarkStart w:id="1806" w:name="_Toc502411779"/>
      <w:bookmarkStart w:id="1807" w:name="_Toc503780252"/>
      <w:bookmarkEnd w:id="1805"/>
      <w:r w:rsidRPr="000A3179">
        <w:rPr>
          <w:rFonts w:asciiTheme="minorHAnsi" w:eastAsiaTheme="minorHAnsi" w:hAnsiTheme="minorHAnsi" w:cstheme="minorBidi"/>
          <w:b/>
          <w:sz w:val="22"/>
          <w:szCs w:val="22"/>
        </w:rPr>
        <w:t>4.4.3.5 Data availability</w:t>
      </w:r>
      <w:bookmarkEnd w:id="1806"/>
      <w:bookmarkEnd w:id="1807"/>
    </w:p>
    <w:p w14:paraId="583ECDE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lang w:eastAsia="sv-SE"/>
        </w:rPr>
      </w:pPr>
      <w:r w:rsidRPr="000A3179">
        <w:rPr>
          <w:rFonts w:asciiTheme="minorHAnsi" w:eastAsiaTheme="minorHAnsi" w:hAnsiTheme="minorHAnsi" w:cstheme="minorBidi"/>
          <w:sz w:val="22"/>
          <w:szCs w:val="22"/>
          <w:shd w:val="clear" w:color="auto" w:fill="FFFFFF"/>
        </w:rPr>
        <w:t>Data users often find it difficult to locate and obtain consistent and comparable data, even within a single country</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shd w:val="clear" w:color="auto" w:fill="FFFFFF"/>
        </w:rPr>
        <w:t>Nearly all nations collect some data – often in more than one agency – but these frequently have different procedures and rules for making data available</w:t>
      </w:r>
      <w:r w:rsidRPr="000A3179">
        <w:rPr>
          <w:rFonts w:asciiTheme="minorHAnsi" w:eastAsiaTheme="minorHAnsi" w:hAnsiTheme="minorHAnsi" w:cstheme="minorBidi"/>
          <w:sz w:val="22"/>
          <w:szCs w:val="22"/>
        </w:rPr>
        <w:t xml:space="preserve">, or cannot do so at all since data distribution is not their mission. Some public data archives have been established by international organizations </w:t>
      </w:r>
      <w:r w:rsidRPr="000A3179">
        <w:rPr>
          <w:rFonts w:asciiTheme="minorHAnsi" w:eastAsiaTheme="minorHAnsi" w:hAnsiTheme="minorHAnsi" w:cstheme="minorBidi"/>
          <w:sz w:val="22"/>
          <w:szCs w:val="22"/>
        </w:rPr>
        <w:fldChar w:fldCharType="begin" w:fldLock="1"/>
      </w:r>
      <w:r w:rsidRPr="000A3179">
        <w:rPr>
          <w:rFonts w:asciiTheme="minorHAnsi" w:eastAsiaTheme="minorHAnsi" w:hAnsiTheme="minorHAnsi" w:cstheme="minorBidi"/>
          <w:sz w:val="22"/>
          <w:szCs w:val="22"/>
        </w:rPr>
        <w:instrText>ADDIN CSL_CITATION {"citationItems":[{"id":"ITEM-1","itemData":{"author":[{"dropping-particle":"","family":"Biancalani","given":"R.","non-dropping-particle":"","parse-names":false,"suffix":""},{"dropping-particle":"","family":"Nachtergaele","given":"F","non-dropping-particle":"","parse-names":false,"suffix":""},{"dropping-particle":"","family":"Petri","given":"M.","non-dropping-particle":"","parse-names":false,"suffix":""},{"dropping-particle":"","family":"Bunning","given":"S.","non-dropping-particle":"","parse-names":false,"suffix":""}],"id":"ITEM-1","issued":{"date-parts":[["2013"]]},"number-of-pages":"56","publisher-place":"Rome, Italy","title":"Land Degradation Assessment in Drylands","type":"report"},"uris":["http://www.mendeley.com/documents/?uuid=938d20db-0e56-44e2-a50b-4f2e498758ae"]},{"id":"ITEM-2","itemData":{"URL":"https://www.earthobservations.org/index2.php","abstract":"The Group on Earth Observations (GEO) is an intergovernmental organization working to improve the availability, access and use of Earth observations for the benefit of society. GEO works to actively improve and coordinate global EO systems and promote broad, open data sharing.","accessed":{"date-parts":[["2018","3","3"]]},"author":[{"dropping-particle":"","family":"GEO","given":"","non-dropping-particle":"","parse-names":false,"suffix":""}],"id":"ITEM-2","issued":{"date-parts":[["2017"]]},"title":"Group on Earth Observations","type":"webpage"},"uris":["http://www.mendeley.com/documents/?uuid=234e163c-6f5c-4b27-9dd6-1044a1c536bc"]},{"id":"ITEM-3","itemData":{"URL":"https://public.wmo.int/en/programmes/global-observing-system","accessed":{"date-parts":[["2018","2","5"]]},"author":[{"dropping-particle":"","family":"Global Observing System","given":"","non-dropping-particle":"","parse-names":false,"suffix":""}],"id":"ITEM-3","issued":{"date-parts":[["2018"]]},"title":"GOS","type":"webpage"},"uris":["http://www.mendeley.com/documents/?uuid=1965ad29-ee6b-4ec8-9176-f12cf7514373"]},{"id":"ITEM-4","itemData":{"URL":"http://geodata.grid.unep.ch/","accessed":{"date-parts":[["2018","3","3"]]},"author":[{"dropping-particle":"","family":"UNEP","given":"","non-dropping-particle":"","parse-names":false,"suffix":""}],"id":"ITEM-4","issued":{"date-parts":[["2006"]]},"title":"Environmental Data Explorer","type":"webpage"},"uris":["http://www.mendeley.com/documents/?uuid=471f60ff-3779-4009-94e8-13eb2761d378"]},{"id":"ITEM-5","itemData":{"URL":"https://www.wocat.net/%0A","accessed":{"date-parts":[["2018","3","3"]]},"author":[{"dropping-particle":"","family":"WOCAT","given":"","non-dropping-particle":"","parse-names":false,"suffix":""}],"id":"ITEM-5","issued":{"date-parts":[["2015"]]},"note":"x\nComplete doc:\n\n1. Land Use Type\nLand use type Subcategory codes\nCropland: Land used for\ncultivation of crops (field\ncrops, orchards).\n• Ca: Annual cropping: land under temporary / annual crops usually harvested within\none, maximally within two years (eg maize, paddy rice, wheat, vegetables, fodder\ncrops)\n• Cp: Perennial (non-woody) cropping: land under permanent (not woody) crops that\nmay be harvested after 2 or more years, or only part of the plants are harvested (eg\nsugar cane, banana, sisal, pineapple)\n• Ct: Tree and shrub cropping: permanent woody plants with crops harvested more than\nonce after planting and usually lasting for more than 5 years (eg orchards / fruit trees,\ncoffee, tea, grapevines, oil palm, cacao, coconut, fodder trees)\nGrazing land: Land used for\nanimal production\n• Ge: Extensive grazing land: grazing on natural or semi-natural grasslands, grasslands\nwith trees / shrubs (savannah vegetation) or open woodlands for livestock and wildlife\n• Gi: Intensive grazing/ fodder production: improved or planted pastures for grazing/\nproduction of fodder (for cutting and carrying: hay, leguminous species, silage etc) not\nincluding fodder crops such as maize, cereals. These are classified as annual crops (see\nabove)\nForests / woodlands: land\nused mainly for wood production,\nother forest products,\nrecreation, protection.\n• Fn: Natural: forests composed of indigenous trees, not planted by man\n• Fp: Plantations, afforestations: forest stands established by planting or/and seeding in\nthe process of afforestation or reforestation\n• Fo: Other: eg selective cutting of natural forests and incorporating planted species\nMixed: mixture of land use\ntypes within the same land\nunit.\n• Mf: Agroforestry: cropland and trees\n• Mp: Agro-pastoralism: cropland and grazing land (including seasonal change\nbetween crops and livestock)\n• Ma: Agro-silvopastoralism: cropland, grazing land and trees (including seasonal\nchange between crops and livestock)\n• Ms: Silvo-pastoralism: forest and grazing land\n• Mo: Other: other mixed land\nOther: • Oi: ines and extractive industries\n• Os: Settlements, infrastructure networks: roads, railways, pipe lines, power lines\n• Ow: Waterways, drainage lines, ponds, dams\n• Oo: Other: wastelands, deserts, glaciers, swamps, recreation areas, etc\n2. Conservation Measures\nAgronomic measures such as conservation agriculture, manuring / composting,\nmixed cropping, contour cultivation, mulching, etc.\n• are usually associated with annual crops\n• are repeated routinely each season or in a rotational sequence\n• are of short duration and not permanent\n• do not lead to changes in slope profile\n• are normally independent of slope\nA1: Vegetation / soil cover\nA2: Organic matter / soil fertility\nA3: Soil surface treatment\nA4: Subsurface treatment\nA5: Others\nVegetative measures such as grass strips, hedge barriers, windbreaks,\nagroforestry etc.\n• involve the use of perennial grasses, shrubs or trees\n• are of long duration\n• often lead to a change in slope profile\n• are often aligned along the contour or against the prevailing wind direction\n• are often spaced according to slope\nV1: Tree and shrub cover\nV2: Grasses and perennial herbaceous plants\nV3: Clearing of vegetation (eg fire breaks/reduced fuel)\nV4: Others\nStructural measures such as terraces, banks, bunds, constructions, palisades, etc\n• often lead to a change in slope profile\n• are of long duration or permanent\n• are carried out primarily to control runoff, wind velocity and erosion and to\nharvest rainwater\n• often require substantial inputs of labour or money when first installed\n• are often aligned along the contour / against prevailing wind direction\n• are often spaced according to slope\n• involve major earth movements and / or construction with wood, stone,\nconcrete, etc.\nS1: Bench terraces (slope of terrace bed S2: Forward sloping terraces (slope of terrace bed &amp;gt;6%)\nS3: Bunds / banks\nS4: Graded ditches / waterways (to drain and convey water)\nS5: Level ditches / pits\nS6: Dams / pans: store excessive water\nS7: Reshaping surface (reducing slope)\nS8: Walls / barriers / palisades\nS9: Others\nManagement measures such as land use change, area closure, rotational\ngrazing, etc.\n• involve a fundamental change in land use\n• involve no agronomic and structural measures\n• often result in improved vegetative cover\n• often reduce the intensity of use\nM1: Change of land use type\nM2: Change of management / intensity level\nM3: Layout according to natural and human environment\nM4: Major change in timing of activities\nM5: Control / change of species composition (if annually or in a\nrotational sequence as done eg on cropland -&amp;gt; A1)\nM6: Waste Management: Any measure which includes recycling, re-use\nor reduce: includes both artificial and natural methods for waste\nmanagement\nM7: Others\nCombinations in conditions where different measures are complementary and\nthus enhance each other’s effectiveness.\nAny combinations of the above measures are possible, eg:\n• structural: terrace with\n• vegetative: grass and trees with\n• agronomic: ridges\nExample: S1,V1, V2, A3:\nMain types and subtypes of conservation measures: (as defined above):\nA: Agronomic / soil management\nA1: Vegetation / soil cover\n- better soil cover by vegetation (selection of species, higher plant density, replacing annual\nwith perennial crops)\n- early planting (cropland)\n- relay cropping\n- mixed cropping / intercropping\n- contour planting / strip cropping\n- cover cropping\n- retaining more vegetation cover (removing less vegetation cover)\n- mulching (actively adding vegetative / non-vegetative material or leaving it on the surface)\n- temporary trash lines (and in A2 as “mobile compost strips”)\n- others\nA2: Organic matter / soil fertility\n- legume inter-planting (crop and grazing land; induced fertility)\n- green manure (cropland)\n- applying manure / compost / residues (organic fertilisers), including “mobile compost\nstrips” (trash lines)\n- applying mineral fertilizers (inorganic fertilizers)\n- applying soil conditioners (eg use of lime or gypsum)\n- rotations / fallows (associated with M)\n- others\nA3: Soil surface treatment\n- breaking crust / sealed surface\n- breaking compacted top soil: ripping, hoeing, ploughing, harrowing\n- conservation tillage: zero tillage, no till, minimum tillage, non-inversion tillage and other\ntillage with reduced disturbance of the top soil\n- contour tillage\n- contour ridging (crop and grazing land), done annually or in rotational sequence\n- furrows (drainage, irrigation)\n- pits, redone annually or in rotational sequence\n- others\nA4: Subsurface treatment\n- breaking compacted subsoil (hard pans): deep ripping, “subsoiling”, …\n- deep tillage / double digging\n- others\nA5: Others\nV: Vegetative\nV1: Tree and shrub cover\n- dispersed (in annual crops or grazing land): eg Faidherbia, Grevillea, Sesbania\n- aligned (in annual crops or grazing land): eg live fences, hedges, barrier hedgerows, alley\ncropping\nSubcategories:\n- on contour\n- graded\n- along boundary\n- linear\n- against wind\n- in blocks\nSubcategories:\n- woodlots\n- perennial crops (tea, sugar cane, coffee, banana)\n- perennial fodder and browse species\nFurther subcategories for dispersed, aligned and in blocks:\n- natural reseeding\n- reseeding\n- planting\nV2: Grasses and perennial herbaceous plants\n- dispersed\n- aligned (grass strips)\nSubcategories:\n- on contour\n- graded\n- along boundary\n- linear\n- against wind\n- in blocks\nFurther subcategories for dispersed, aligned and in blocks:\n- natural reseeding\n- reseeding\n- planting\nV3: Clearing of vegetation\n- clearing / reducing of undergrowth (reduce fuel load for fire: eg prescribed fires, grazing,\ncutting back)\n- fire breaks cutting of aisles / strips through vegetative cover\nV4: Others\nS: Structural:\nStructures constructed with soil or soil enforced with other materials (S1-S7) or entirely from other\nmaterials such as stone, wood, cement, others (S-8)\nS1: Bench terraces (- level (incl. rice paddies)\n- forward sloping /outward sloping\n- backward sloping / back-sloping / reverse\nS2: Forward sloping terraces (&amp;gt;6%)\nS3: Bunds / banks\n- level\n- tied\n- non-tied\n- graded\n- tied\n- non-tied\n- semi-circular\n- v-shaped\n- trapezoidal\n- others\nS4: Graded ditches / waterways (to drain and convey water)\n- cut-off drains\n- waterways\n- spillways\nS5: Level ditches / pits\n- infiltration, retention\n- sediment / sand traps\nS6: Dams / pans: store excessive water\nS7: Reshaping surface (reducing slope, …) / top soil retention (eg in mining storing top soil and respreading\nS8: Walls / barriers / palisades, (constructed from wood, stone concrete, others, not combined with\nearth)\nS9: Others\nM: Management:\nM1: Change of land use type:\n- enclosure / resting\n- protection\n- change from crop to grazing land, from forest to agroforestry, from grazing land to\ncropland, etc.\nM2: Change of land use practices / intensity level:\n- from grazing to cutting (for stall feeding)\n- farm enterprise selection: degree of mechanisation, inputs, commercialisation\n- from mono-cropping to rotational cropping\n- from continuous cropping to managed fallow\n- from “laissez-faire” (unmanaged) to managed, from random (open access) to controlled\naccess (grazing land forest land eg access to firewood), from herding to fencing\n- adjusting stocking rates\n- staged use to minimise exposure (eg staged excavation)\nM3: Layout according to natural and human environment:\n- exclusion of natural waterways and hazardous areas\n- separation of grazing types\n- distribution of water points, salt-licks, livestock pens, dips (grazing land)\nM4: Major change in timing of activities:\n- land preparation\n- planting\n- cutting of vegetation\nM5: Control / change of species composition (not annually or in a rotational sequence: if annually or\nin a rotational sequence as done eg on cropland -&amp;gt; A1)\n- reduction of invasive species\n- selective clearing\n- encouragement of desired species\n- controlled burning / residue burning\nM6: Management: Any measure which includes recycling, re-use or reduce: includes both artificial\nand natural methods for waste management\nM7: Others\nOften there are combinations: list them according to priorities: eg Ge/Wt/A3V2\n3. Degradation Types\nW: Soil erosion by water\nWt: Loss of topsoil / surface erosion\nLoss of topsoil through water erosion is a process of more or less even removal of topsoil,\ngenerally known as surface wash or sheet / interrill erosion. Wt also includes tillage erosion. As\nnutrients are normally concentrated in the topsoil, the erosion process leads to impoverishment of\nthe soil. Loss of topsoil itself is often preceded by compaction and/or crusting, causing a decrease\nin infiltration capacity of the soil, and leading to accelerated runoff and soil erosion.\nWg: Gully erosion / gullying\nDevelopment of deep incisions down to the subsoil due to concentrated runoff.\nWm: Mass movements / landslides\nExamples of this degradation type are landslides and mudflows, which occur locally but often\ncause heavy damage.\nWr: Riverbank erosion\nLateral erosion of rivers cutting into riverbanks.\nWc: Coastal erosion\nAbrasive action of waves along sea or lake coasts.\nWo: Offsite degradation effects\nDeposition of sediments, downstream flooding, siltation of reservoirs and waterways, and\npollution of water bodies with eroded sediments.\nE: Soil erosion by wind\nEt: Loss of topsoil\nThis degradation type is defined as the uniform displacement of topsoil by wind action. It is a\nwidespread phenomenon in arid and semi-arid climates, but it also occurs under more humid\nconditions. Wind erosion is nearly always caused by a decrease in the vegetative cover of the soil.\nIn (semi)arid climates natural wind erosion is often difficult to distinguish from human-induced\nwind erosion, but natural wind erosion is often aggravated by human activities.\nEd: Deflation and deposition\nUneven removal of soil material by wind action. Leads to deflation hollows. It can be considered\nas an extreme form of loss of topsoil, with which it usually occurs in combination.\nEo: Offsite degradation effects\nCovering of the terrain with windborne sand particles from distant sources (&amp;quot;overblowing&amp;quot;).\nC: Chemical soil deterioration\nCn: Fertility decline and reduced organic matter content\nAside from loss of nutrients and reduction of organic matter as a result of topsoil removal by\nerosion, a net decrease of available nutrients and organic matter in the soil may also occur due to\n“soil mining”: nutrient outputs (through harvesting, burning, leaching, etc.) are not or\ninsufficiently compensated by inputs of nutrients and organic matter (through manure / fertilizers,\nreturned crop residues, flooding). This type also includes nutrient oxidation and volatilisation.\nCa Acidification\nLowering of the soil pH, eg due to acidic fertilisers or atmospheric deposition.\nCp: Soil pollution\nContamination of the soil with toxic materials. This may be from local or diffuse sources\n(atmospheric deposition).\nCs: Salinisation / alkalinisation\nA net increase of the salt content of the (top)soil leading to a productivity decline.\nP: Physical soil deterioration\nPc: Compaction\nDeterioration of soil structure by trampling or the weight and/or frequent use of machinery.\nPk: Sealing and crusting\nClogging of pores with fine soil material and development of a thin impervious layer at the soil\nsurface obstructing the infiltration of rainwater. Development of a water-repellent layer (eg\nbeneath surface ashes after forest fire).\nPw: Waterlogging\nEffects of human induced water saturation of soils (excluding paddy fields).\nPs: Subsidence of organic soils, settling of soil\nDrainage of peatlands or low lying heavy soils.\nPu: Loss of bio-productive function due to other activities\nSome land use changes (e.g. construction, mining) may have implications for the bio-productive\nfunction of the soil and hence a degradation effect.\nH: Water degradation\nHa: Aridification\nDecrease of average soil moisture content (reduced time to wilting, change in phenology, lower\nyield).\nHs: Change in quantity of surface water\nChange of the flow regime: flood / peak flow, low flow, drying up of rivers and lakes.\nHg: Change in groundwater / aquifer level\nLowering of groundwater table due to over-exploitation or reduced recharge of groundwater; or\nincrease of groundwater table e.g. due to excessive irrigation resulting in waterlogging and/or\nsalinisation.\nHp: Decline of surface water quality\nIncreased sediments and pollutants in fresh water bodies due to point pollution (direct effluents\neg from industry, sewage and waste water in river water bodies) and land-based pollution\n(pollutants washed into water bodies due to land management practices eg sediments, fertilizers\nand pesticides).\nHq: Decline of groundwater quality\nDue to pollutants infiltrating into the aquifers. Human induced pollution is mainly caused by\ninappropriate land management practices or deposition of waste.\nHw: Reduction of the buffering capacity of wetland areas\nTo cope with flooding and pollution.\nB: Biological degradation\nBc: Reduction of vegetation cover\nIncrease of bare / unprotected soil.\nBh: Loss of habitats\nDecreasing vegetation diversity (fallow land, mixed systems, field borders).\nBq: Quantity / biomass decline\nReduced vegetative production for different land use (eg on forest land through clear felling,\nsecondary vegetation with reduced productivity).\nBf: Detrimental effects of fires\nOn forest (eg slash and burn), bush, grazing and cropland (burning of residues). This includes low\nseverity (“cold”) fires (only understorey burns, trees survive) and high severity (“hot”) fires\n(reach the crown of the trees and may kill them).\nBs: Quality and species composition / diversity decline\nLoss of natural species, land races, palatable perennial grasses; spreading of invasive, salttolerant,\nunpalatable, species / weeds.\nBl: Loss of soil life\nDecline of soil macro-organisms (earthworms and termites) and micro-organisms (bacteria and\nfungi, …) in quality and quantity.\nBp: Increase of pests / diseases, loss of predators\nReduction of biological control.\nIf subcategories are not specified, a -” should be added instead of a letter.\n4. Main causes of Land Degradation\nDirect causes of land degradation\nVarious types of human activities and natural causes may lead to land degradation. The emphasis in the\ndegradation inventory is on human-induced degradation, but sometimes natural degradation also\nnecessitates measures to be taken. More than one of the following causes (direct pressure indicators) may\nbe entered in the matrix table.\ns: Soil management: improper management of the soil this includes:\n(s1) cultivation of unsuitable soils\n(s2) missing or insufficient soil conservation measures/ runoff and erosion control measures\n(s3) heavy machinery\n(s4) tillage practice (ploughing, harrowing, etc.)\n(s5) others\nc: Crop management: improper management of annual, perennial (e.g. grass), shrub and tree crops.\nThis includes a wide variety of practices:\n(c1) reduction of plant cover and residues (including burning, use for fodder, etc.)\n(c2) inappropriate application of manure, fertilizer, herbicides, pesticides and other agro-chemicals\nor waste (leading to contamination and washing out (non-point pollution))\n(c3) nutrient mining: excessive removal without appropriate replacement of nutrients\n(c4) shortening of the fallow period in shifting cultivation\n(c5) inappropriate irrigation (full and supplementary): inefficient irrigation method, overirrigation,\ninsufficient drainage\n(c6) inappropriate use of water in rainfed agriculture (eg excessive soil evaporation and runoff\n(c7) others\nf: Deforestation and removal of natural vegetation: extensive removal of natural vegetation\n(usually primary or secondary forest), due to:\n(f1) large-scale commercial forestry,\n(f2) expansion of urban / settlement areas and industry\n(f3) conversion to agriculture\n(f4) forest / grassland fires\n(f5) road construction\n(f6) others\nDeforestation is often followed by other activities that may cause further degradation.\ne: Over-exploitation of vegetation for domestic use: in contrast to &amp;quot;deforestation and removal of\nnatural vegetation&amp;quot;, this causative factor does not necessarily involve the (nearly) complete\nremoval of &amp;quot;natural&amp;quot; vegetation, but rather degeneration of the remaining vegetation, thus leading\nto insufficient protection against land degradation. It includes activities such as:\n(e1) excessive gathering of fuel wood, (local) timber, fencing materials\n(e2) removal of fodder\n(e3) others\ng: Overgrazing: usually leads to a decrease in plant cover, a change to lower quality fodder, and/or\nsoil compaction. This may in turn cause reduced soil productivity and water or wind erosion. It\nincludes:\n(g1) excessive numbers of livestock\n(g2) trampling along animal paths\n(g3) overgrazing and trampling around or near feeding, watering and shelter points\n(g4) too long or extensive grazing periods in a specific area or camp leading to overutilization of\npalatable species\n(g5) change in livestock composition: from large to small stock; from grazers to browsers; from\nlivestock to game and vice versa\n(g6) others\ni: Industrial activities and mining: includes all adverse effects arising from industrialisation and\nextractive activities, such as loss of land resource and their functions for agriculture, water\nrecharge, etc.. It includes land used for:\n(i1) industry\n(i2) mining\n(i3) waste deposition\n(i4) others\nu: Urbanisation and infrastructure development: includes all adverse effects arising from\nindustrialisation and extractive activities, such as loss of land resources and their functions for\nagriculture, water recharge. It can cause considerable run-off and erosion, as well as other types of\ndegradation (eg pollution). It includes land used for:\n(u1) settlements and roads\n(u2) (urban) recreation\n(u3) others\np: Discharges leading to point contamination of surface and ground water resources, or excessive\nrunoff in neighbouring areas:\n(p1) sanitary sewage disposal\n(p2) waste water discharge\n(p3) excessive runoff\n(p4) poor and insufficient infrastructure to deal with urban waste (orga","publisher":"TECA, FAO","title":"World Overview of Conservation Approaches and Technologies","type":"webpage"},"uris":["http://www.mendeley.com/documents/?uuid=5fd58192-10e9-45bc-9eeb-41944baf7d25"]}],"mendeley":{"formattedCitation":"(Biancalani et al., 2013; GEO, 2017; Global Observing System, 2018; UNEP, 2006; WOCAT, 2015)","plainTextFormattedCitation":"(Biancalani et al., 2013; GEO, 2017; Global Observing System, 2018; UNEP, 2006; WOCAT, 2015)","previouslyFormattedCitation":"(Biancalani et al., 2013; GEO, 2017; Global Observing System, 2018; UNEP, 2006; WOCAT, 2015)"},"properties":{"noteIndex":0},"schema":"https://github.com/citation-style-language/schema/raw/master/csl-citation.json"}</w:instrText>
      </w:r>
      <w:r w:rsidRPr="000A3179">
        <w:rPr>
          <w:rFonts w:asciiTheme="minorHAnsi" w:eastAsiaTheme="minorHAnsi" w:hAnsiTheme="minorHAnsi" w:cstheme="minorBidi"/>
          <w:sz w:val="22"/>
          <w:szCs w:val="22"/>
        </w:rPr>
        <w:fldChar w:fldCharType="separate"/>
      </w:r>
      <w:r w:rsidRPr="000A3179">
        <w:rPr>
          <w:rFonts w:asciiTheme="minorHAnsi" w:eastAsiaTheme="minorHAnsi" w:hAnsiTheme="minorHAnsi" w:cstheme="minorBidi"/>
          <w:noProof/>
          <w:sz w:val="22"/>
          <w:szCs w:val="22"/>
        </w:rPr>
        <w:t xml:space="preserve">(Biancalani </w:t>
      </w:r>
      <w:r w:rsidRPr="000A3179">
        <w:rPr>
          <w:rFonts w:asciiTheme="minorHAnsi" w:eastAsiaTheme="minorHAnsi" w:hAnsiTheme="minorHAnsi" w:cstheme="minorBidi"/>
          <w:i/>
          <w:noProof/>
          <w:sz w:val="22"/>
          <w:szCs w:val="22"/>
        </w:rPr>
        <w:t>et al.</w:t>
      </w:r>
      <w:r w:rsidRPr="000A3179">
        <w:rPr>
          <w:rFonts w:asciiTheme="minorHAnsi" w:eastAsiaTheme="minorHAnsi" w:hAnsiTheme="minorHAnsi" w:cstheme="minorBidi"/>
          <w:noProof/>
          <w:sz w:val="22"/>
          <w:szCs w:val="22"/>
        </w:rPr>
        <w:t>, 2013; GEO, 2017; Global Observing System, 2018; UNEP, 2006; WOCAT, 2015)</w:t>
      </w:r>
      <w:r w:rsidRPr="000A3179">
        <w:rPr>
          <w:rFonts w:asciiTheme="minorHAnsi" w:eastAsiaTheme="minorHAnsi" w:hAnsiTheme="minorHAnsi" w:cstheme="minorBidi"/>
          <w:sz w:val="22"/>
          <w:szCs w:val="22"/>
        </w:rPr>
        <w:fldChar w:fldCharType="end"/>
      </w:r>
      <w:r w:rsidRPr="000A3179">
        <w:rPr>
          <w:rFonts w:asciiTheme="minorHAnsi" w:eastAsiaTheme="minorHAnsi" w:hAnsiTheme="minorHAnsi" w:cstheme="minorBidi"/>
          <w:sz w:val="22"/>
          <w:szCs w:val="22"/>
        </w:rPr>
        <w:t xml:space="preserve">, and several national agencies (e.g.,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URL":"https://earth.esa.int/web/guest/home;jsessionid=65CF5A7ECA720C7194AAE4E82D9707F0.jvm1","accessed":{"date-parts":[["2017","12","31"]]},"author":[{"dropping-particle":"","family":"ESA","given":"","non-dropping-particle":"","parse-names":false,"suffix":""}],"id":"ITEM-1","issued":{"date-parts":[["2017"]]},"title":"Earth Online","type":"webpage"},"uris":["http://www.mendeley.com/documents/?uuid=a4c3d131-4177-497b-9edb-280bb10ba512"]},{"id":"ITEM-2","itemData":{"URL":"https://open.canada.ca/en/open-maps","accessed":{"date-parts":[["2018","3","3"]]},"author":[{"dropping-particle":"","family":"Government of Canada","given":"","non-dropping-particle":"","parse-names":false,"suffix":""}],"container-title":"Open Government Portal","id":"ITEM-2","issued":{"date-parts":[["2017"]]},"title":"Open Maps","type":"webpage"},"uris":["http://www.mendeley.com/documents/?uuid=1bbec882-cd3c-4864-9c59-d5cbedd0b593"]},{"id":"ITEM-3","itemData":{"URL":"https://eospso.nasa.gov/","author":[{"dropping-particle":"","family":"NASA","given":"","non-dropping-particle":"","parse-names":false,"suffix":""}],"id":"ITEM-3","issued":{"date-parts":[["2017"]]},"title":"NASA Earth Observing System","type":"webpage"},"uris":["http://www.mendeley.com/documents/?uuid=5ccb1e66-facc-4649-a6d3-3181292d98d1"]},{"id":"ITEM-4","itemData":{"URL":"https://www.ncdc.noaa.gov/data-access/land-based-station-data/land-based-datasets/global-historical-climatology-network-ghcn","abstract":"The Global Historical Climatology Network (GHCN) is an integrated database of climate summaries from land surface stations across the globe that have been subjected to a common suite of quality assurance reviews. The data are obtained from more than 20 sources. Some data are more than 175 years old while others are less than an hour old. GHCN is the official archived dataset, and it serves as a replacement product for older NCEI-maintained datasets that are designated for daily temporal resolution (i.e., DSI 3200, DSI 3201, DSI 3202, DSI 3205, DSI 3206, DSI 3208, DSI 3210, etc.).","accessed":{"date-parts":[["2018","1","1"]]},"author":[{"dropping-particle":"","family":"NCEI","given":"","non-dropping-particle":"","parse-names":false,"suffix":""}],"id":"ITEM-4","issued":{"date-parts":[["2017"]]},"title":"Global Historical Climatology Network (GHCN)","type":"webpage"},"uris":["http://www.mendeley.com/documents/?uuid=7aa47af6-1cbf-43b9-8627-8855261c3e4d"]}],"mendeley":{"formattedCitation":"(ESA, 2017; Government of Canada, 2017; NASA, 2017; NCEI, 2017)","manualFormatting":"ESA, 2017; Government of Canada, 2017; NASA, 2017; NCEI, 2017)","plainTextFormattedCitation":"(ESA, 2017; Government of Canada, 2017; NASA, 2017; NCEI, 2017)","previouslyFormattedCitation":"(ESA, 2017; Government of Canada, 2017; NASA, 2017; NCEI, 2017)"},"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ESA, 2017; Government of Canada, 2017; NASA, 2017; NCEI, 2017)</w:t>
      </w:r>
      <w:r w:rsidRPr="000A3179">
        <w:rPr>
          <w:rFonts w:asciiTheme="minorHAnsi" w:eastAsiaTheme="minorHAnsi" w:hAnsiTheme="minorHAnsi" w:cstheme="minorBidi"/>
          <w:sz w:val="22"/>
          <w:szCs w:val="22"/>
          <w:lang w:eastAsia="sv-SE"/>
        </w:rPr>
        <w:fldChar w:fldCharType="end"/>
      </w:r>
      <w:r w:rsidRPr="000A3179">
        <w:rPr>
          <w:rFonts w:asciiTheme="minorHAnsi" w:eastAsiaTheme="minorHAnsi" w:hAnsiTheme="minorHAnsi" w:cstheme="minorBidi"/>
          <w:sz w:val="22"/>
          <w:szCs w:val="22"/>
          <w:lang w:eastAsia="sv-SE"/>
        </w:rPr>
        <w:t xml:space="preserve"> and also m</w:t>
      </w:r>
      <w:r w:rsidRPr="000A3179">
        <w:rPr>
          <w:rFonts w:asciiTheme="minorHAnsi" w:eastAsiaTheme="minorHAnsi" w:hAnsiTheme="minorHAnsi" w:cstheme="minorBidi"/>
          <w:sz w:val="22"/>
          <w:szCs w:val="22"/>
          <w:shd w:val="clear" w:color="auto" w:fill="FFFFFF"/>
        </w:rPr>
        <w:t>ore specialized agencies (e.g</w:t>
      </w:r>
      <w:r w:rsidRPr="000A3179">
        <w:rPr>
          <w:rFonts w:asciiTheme="minorHAnsi" w:eastAsiaTheme="minorHAnsi" w:hAnsiTheme="minorHAnsi" w:cstheme="minorBidi"/>
          <w:sz w:val="22"/>
          <w:szCs w:val="22"/>
        </w:rPr>
        <w:t xml:space="preserve">. </w:t>
      </w:r>
      <w:r w:rsidRPr="000A3179">
        <w:rPr>
          <w:rFonts w:asciiTheme="minorHAnsi" w:eastAsiaTheme="minorHAnsi" w:hAnsiTheme="minorHAnsi" w:cstheme="minorBidi"/>
          <w:sz w:val="22"/>
          <w:szCs w:val="22"/>
          <w:lang w:eastAsia="sv-SE"/>
        </w:rPr>
        <w:fldChar w:fldCharType="begin" w:fldLock="1"/>
      </w:r>
      <w:r w:rsidRPr="000A3179">
        <w:rPr>
          <w:rFonts w:asciiTheme="minorHAnsi" w:eastAsiaTheme="minorHAnsi" w:hAnsiTheme="minorHAnsi" w:cstheme="minorBidi"/>
          <w:sz w:val="22"/>
          <w:szCs w:val="22"/>
          <w:lang w:eastAsia="sv-SE"/>
        </w:rPr>
        <w:instrText>ADDIN CSL_CITATION {"citationItems":[{"id":"ITEM-1","itemData":{"DOI":"10.1126/science.aao0398","PMID":"29269477","abstract":"The cataloging of the vascular plants of the Americas has a centuries-long history, but it is only in recent decades that an overview of the entire flora has become possible. We present an integrated assessment of all known native species of vascular plants in the Americas. Twelve regional and national checklists, prepared over the past 25 years and including two large ongoing flora projects, were merged into a single list. Our publicly searchable checklist includes 124,993 species, 6227 genera, and 355 families, which correspond to 33% of the 383,671 vascular plant species known worldwide. In the past 25 years, the rate at which new species descriptions are added has averaged 744 annually for the Americas, and we can expect the total to reach about 150,000.","author":[{"dropping-particle":"","family":"Ulloa","given":"U.C.","non-dropping-particle":"","parse-names":false,"suffix":""},{"dropping-particle":"","family":"Acevedo-Rodríguez","given":"P.","non-dropping-particle":"","parse-names":false,"suffix":""},{"dropping-particle":"","family":"Beck","given":"S.","non-dropping-particle":"","parse-names":false,"suffix":""},{"dropping-particle":"","family":"Belgrano","given":"M. J.","non-dropping-particle":"","parse-names":false,"suffix":""},{"dropping-particle":"","family":"Bernal","given":"R.","non-dropping-particle":"","parse-names":false,"suffix":""},{"dropping-particle":"","family":"Berry","given":"P. E.","non-dropping-particle":"","parse-names":false,"suffix":""},{"dropping-particle":"","family":"Brako","given":"L.","non-dropping-particle":"","parse-names":false,"suffix":""},{"dropping-particle":"","family":"Celis","given":"M.","non-dropping-particle":"","parse-names":false,"suffix":""},{"dropping-particle":"","family":"Davidse","given":"G.","non-dropping-particle":"","parse-names":false,"suffix":""},{"dropping-particle":"","family":"Forzza","given":"R. C.","non-dropping-particle":"","parse-names":false,"suffix":""},{"dropping-particle":"","family":"Gradstein","given":"S. R.","non-dropping-particle":"","parse-names":false,"suffix":""},{"dropping-particle":"","family":"Hokche","given":"O.","non-dropping-particle":"","parse-names":false,"suffix":""},{"dropping-particle":"","family":"León","given":"B.","non-dropping-particle":"","parse-names":false,"suffix":""},{"dropping-particle":"","family":"León-Yánez","given":"S.","non-dropping-particle":"","parse-names":false,"suffix":""},{"dropping-particle":"","family":"Magill","given":"R. E.","non-dropping-particle":"","parse-names":false,"suffix":""},{"dropping-particle":"","family":"Neill","given":"D.A.","non-dropping-particle":"","parse-names":false,"suffix":""},{"dropping-particle":"","family":"Nee","given":"M.","non-dropping-particle":"","parse-names":false,"suffix":""},{"dropping-particle":"","family":"Raven","given":"P. H","non-dropping-particle":"","parse-names":false,"suffix":""},{"dropping-particle":"","family":"Stimmel","given":"H.","non-dropping-particle":"","parse-names":false,"suffix":""},{"dropping-particle":"","family":"Strong","given":"M. T","non-dropping-particle":"","parse-names":false,"suffix":""},{"dropping-particle":"","family":"Villaseñor","given":"J. L.","non-dropping-particle":"","parse-names":false,"suffix":""},{"dropping-particle":"","family":"Zarucchi","given":"J. L.","non-dropping-particle":"","parse-names":false,"suffix":""},{"dropping-particle":"","family":"Zuloaga","given":"F. O.","non-dropping-particle":"","parse-names":false,"suffix":""},{"dropping-particle":"","family":"Jørgensen","given":"P. M.","non-dropping-particle":"","parse-names":false,"suffix":""}],"container-title":"Science","id":"ITEM-1","issue":"6370","issued":{"date-parts":[["2017","12"]]},"page":"1614-1617","publisher":"American Association for the Advancement of Science","title":"An integrated assessment of the vascular plant species of the Americas.","type":"article-journal","volume":"358"},"uris":["http://www.mendeley.com/documents/?uuid=29f8aba3-df9c-4867-99bb-231bd901732b"]},{"id":"ITEM-2","itemData":{"URL":"http://www.gfoi.org/","abstract":"ABOUT GFOI Through the work of its partners, GFOI supports REDD+ countries to develop their national forest monitoring systems and associated emissions measurement, reporting and verification (MRV) procedures. The development of robust forest monitoring systems for REDD+ is an inherently complex task requiring consideration of specialized inputs and robust outputs. No international partner alone has the resources to meet the global demand for support from REDD+ countries, nor the breadth of expertise required to overcome all of the complexities. In recognizing this, GFOI partners are coordinating their efforts to provide a more holistic and specialized package of support than they would otherwise be able to deliver on their own. GFOI coordination allows specialists to work with REDD+ countries to deliver their expertise, whilst partnering with other experts to deliver theirs. This not only ensures that REDD+ countries are supported by specialists in a particular component of forest monitoring but it also helps to avoid overlap and duplication. This can allow for a more efficient and effective package of support and as such can ultimately help to reduce the transaction costs of REDD+.","accessed":{"date-parts":[["2018","3","3"]]},"author":[{"dropping-particle":"","family":"GFOI","given":"","non-dropping-particle":"","parse-names":false,"suffix":""}],"id":"ITEM-2","issued":{"date-parts":[["2017"]]},"title":"Global Forest Observations Initiative","type":"webpage"},"uris":["http://www.mendeley.com/documents/?uuid=288318f8-0e81-4faf-8b9a-be08df93bfd2"]},{"id":"ITEM-3","itemData":{"URL":"https://ismn.geo.tuwien.ac.at/publications/","accessed":{"date-parts":[["2018","3","3"]]},"author":[{"dropping-particle":"","family":"ISMN","given":"","non-dropping-particle":"","parse-names":false,"suffix":""}],"id":"ITEM-3","issued":{"date-parts":[["2017"]]},"title":"International Soil Moisture Network","type":"webpage"},"uris":["http://www.mendeley.com/documents/?uuid=955501fc-d68b-4d92-90ce-801c6aa692c8"]}],"mendeley":{"formattedCitation":"(GFOI, 2017; ISMN, 2017; Ulloa et al., 2017)","manualFormatting":"GFOI, 2017; ISMN, 2017; Ulloa et al., 2017)","plainTextFormattedCitation":"(GFOI, 2017; ISMN, 2017; Ulloa et al., 2017)","previouslyFormattedCitation":"(GFOI, 2017; ISMN, 2017; Ulloa et al., 2017)"},"properties":{"noteIndex":0},"schema":"https://github.com/citation-style-language/schema/raw/master/csl-citation.json"}</w:instrText>
      </w:r>
      <w:r w:rsidRPr="000A3179">
        <w:rPr>
          <w:rFonts w:asciiTheme="minorHAnsi" w:eastAsiaTheme="minorHAnsi" w:hAnsiTheme="minorHAnsi" w:cstheme="minorBidi"/>
          <w:sz w:val="22"/>
          <w:szCs w:val="22"/>
          <w:lang w:eastAsia="sv-SE"/>
        </w:rPr>
        <w:fldChar w:fldCharType="separate"/>
      </w:r>
      <w:r w:rsidRPr="000A3179">
        <w:rPr>
          <w:rFonts w:asciiTheme="minorHAnsi" w:eastAsiaTheme="minorHAnsi" w:hAnsiTheme="minorHAnsi" w:cstheme="minorBidi"/>
          <w:noProof/>
          <w:sz w:val="22"/>
          <w:szCs w:val="22"/>
          <w:lang w:eastAsia="sv-SE"/>
        </w:rPr>
        <w:t xml:space="preserve">GFOI, 2017; ISMN, 2017; Ulloa </w:t>
      </w:r>
      <w:r w:rsidRPr="000A3179">
        <w:rPr>
          <w:rFonts w:asciiTheme="minorHAnsi" w:eastAsiaTheme="minorHAnsi" w:hAnsiTheme="minorHAnsi" w:cstheme="minorBidi"/>
          <w:i/>
          <w:noProof/>
          <w:sz w:val="22"/>
          <w:szCs w:val="22"/>
          <w:lang w:eastAsia="sv-SE"/>
        </w:rPr>
        <w:t>et al.</w:t>
      </w:r>
      <w:r w:rsidRPr="000A3179">
        <w:rPr>
          <w:rFonts w:asciiTheme="minorHAnsi" w:eastAsiaTheme="minorHAnsi" w:hAnsiTheme="minorHAnsi" w:cstheme="minorBidi"/>
          <w:noProof/>
          <w:sz w:val="22"/>
          <w:szCs w:val="22"/>
          <w:lang w:eastAsia="sv-SE"/>
        </w:rPr>
        <w:t>, 2017)</w:t>
      </w:r>
      <w:r w:rsidRPr="000A3179">
        <w:rPr>
          <w:rFonts w:asciiTheme="minorHAnsi" w:eastAsiaTheme="minorHAnsi" w:hAnsiTheme="minorHAnsi" w:cstheme="minorBidi"/>
          <w:sz w:val="22"/>
          <w:szCs w:val="22"/>
          <w:lang w:eastAsia="sv-SE"/>
        </w:rPr>
        <w:fldChar w:fldCharType="end"/>
      </w:r>
    </w:p>
    <w:p w14:paraId="7C6D5461"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r w:rsidRPr="000A3179">
        <w:rPr>
          <w:rFonts w:asciiTheme="minorHAnsi" w:eastAsiaTheme="minorHAnsi" w:hAnsiTheme="minorHAnsi" w:cstheme="minorBidi"/>
          <w:sz w:val="22"/>
          <w:szCs w:val="22"/>
        </w:rPr>
        <w:t>However, there is a critical need to expand data collection and monitoring, to enhance the types and coverage of data collected, and proactively to search for existing data and to make them accessible</w:t>
      </w:r>
      <w:r w:rsidRPr="000A3179">
        <w:rPr>
          <w:rFonts w:asciiTheme="minorHAnsi" w:eastAsiaTheme="minorHAnsi" w:hAnsiTheme="minorHAnsi" w:cstheme="minorBidi"/>
          <w:sz w:val="22"/>
          <w:szCs w:val="22"/>
          <w:shd w:val="clear" w:color="auto" w:fill="FFFFFF"/>
        </w:rPr>
        <w:t xml:space="preserve">. </w:t>
      </w:r>
      <w:r w:rsidRPr="000A3179">
        <w:rPr>
          <w:rFonts w:asciiTheme="minorHAnsi" w:eastAsiaTheme="minorHAnsi" w:hAnsiTheme="minorHAnsi" w:cstheme="minorBidi"/>
          <w:sz w:val="22"/>
          <w:szCs w:val="22"/>
        </w:rPr>
        <w:t xml:space="preserve">The current status of national to global biophysical data and its availability </w:t>
      </w:r>
      <w:r w:rsidRPr="000A3179">
        <w:rPr>
          <w:rFonts w:asciiTheme="minorHAnsi" w:eastAsiaTheme="minorHAnsi" w:hAnsiTheme="minorHAnsi" w:cstheme="minorBidi"/>
          <w:sz w:val="22"/>
          <w:szCs w:val="22"/>
          <w:shd w:val="clear" w:color="auto" w:fill="FFFFFF"/>
        </w:rPr>
        <w:t xml:space="preserve">for land degradation and restoration </w:t>
      </w:r>
      <w:r w:rsidRPr="000A3179">
        <w:rPr>
          <w:rFonts w:asciiTheme="minorHAnsi" w:eastAsiaTheme="minorHAnsi" w:hAnsiTheme="minorHAnsi" w:cstheme="minorBidi"/>
          <w:sz w:val="22"/>
          <w:szCs w:val="22"/>
        </w:rPr>
        <w:t xml:space="preserve">is unacceptable. Only with new, intensive, focussed programmes at national and international levels will biophysical </w:t>
      </w:r>
      <w:r w:rsidRPr="000A3179">
        <w:rPr>
          <w:rFonts w:asciiTheme="minorHAnsi" w:eastAsiaTheme="minorHAnsi" w:hAnsiTheme="minorHAnsi" w:cstheme="minorBidi"/>
          <w:sz w:val="22"/>
          <w:szCs w:val="22"/>
          <w:shd w:val="clear" w:color="auto" w:fill="FFFFFF"/>
        </w:rPr>
        <w:t xml:space="preserve">research and applications to control degradation advance. </w:t>
      </w:r>
    </w:p>
    <w:p w14:paraId="094B020E"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1D9A8D7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4D318816"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003E91E2"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7B6F2F10"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736D8035"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4ADC622C"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03AF01A3" w14:textId="77777777" w:rsidR="000A3179" w:rsidRPr="000A3179" w:rsidRDefault="000A3179" w:rsidP="000A3179">
      <w:pPr>
        <w:tabs>
          <w:tab w:val="clear" w:pos="1247"/>
          <w:tab w:val="clear" w:pos="1814"/>
          <w:tab w:val="clear" w:pos="2948"/>
          <w:tab w:val="clear" w:pos="3515"/>
        </w:tabs>
        <w:spacing w:before="120" w:after="120" w:line="276" w:lineRule="auto"/>
        <w:rPr>
          <w:rFonts w:asciiTheme="minorHAnsi" w:eastAsiaTheme="minorHAnsi" w:hAnsiTheme="minorHAnsi" w:cstheme="minorBidi"/>
          <w:sz w:val="22"/>
          <w:szCs w:val="22"/>
          <w:shd w:val="clear" w:color="auto" w:fill="FFFFFF"/>
        </w:rPr>
      </w:pPr>
    </w:p>
    <w:p w14:paraId="18758991" w14:textId="77777777" w:rsidR="000A3179" w:rsidRPr="000A3179" w:rsidRDefault="000A3179" w:rsidP="000A3179">
      <w:pPr>
        <w:tabs>
          <w:tab w:val="clear" w:pos="1247"/>
          <w:tab w:val="clear" w:pos="1814"/>
          <w:tab w:val="clear" w:pos="2381"/>
          <w:tab w:val="clear" w:pos="2948"/>
          <w:tab w:val="clear" w:pos="3515"/>
        </w:tabs>
        <w:autoSpaceDE w:val="0"/>
        <w:autoSpaceDN w:val="0"/>
        <w:adjustRightInd w:val="0"/>
        <w:spacing w:before="240" w:after="160" w:line="276" w:lineRule="auto"/>
        <w:outlineLvl w:val="0"/>
        <w:rPr>
          <w:rFonts w:ascii="Calibri" w:eastAsiaTheme="minorHAnsi" w:hAnsi="Calibri" w:cs="Calibri"/>
          <w:b/>
          <w:bCs/>
          <w:color w:val="000000"/>
          <w:sz w:val="32"/>
          <w:szCs w:val="32"/>
        </w:rPr>
      </w:pPr>
      <w:bookmarkStart w:id="1808" w:name="_Toc515638998"/>
      <w:bookmarkStart w:id="1809" w:name="_Toc519523460"/>
      <w:bookmarkStart w:id="1810" w:name="_Toc519536606"/>
      <w:r w:rsidRPr="000A3179">
        <w:rPr>
          <w:rFonts w:ascii="Calibri" w:eastAsiaTheme="minorHAnsi" w:hAnsi="Calibri" w:cs="Calibri"/>
          <w:b/>
          <w:bCs/>
          <w:color w:val="000000"/>
          <w:sz w:val="32"/>
          <w:szCs w:val="32"/>
        </w:rPr>
        <w:t>References</w:t>
      </w:r>
      <w:bookmarkEnd w:id="1808"/>
      <w:bookmarkEnd w:id="1809"/>
      <w:bookmarkEnd w:id="1810"/>
    </w:p>
    <w:p w14:paraId="06B30F1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bernethy, K., &amp; Ndong Obiang, A. M. (2010). Bushmeat in Gabon/La viande de Brousse au Gabon. In Technical report to the Directeur Général des Eaux et Forets, Président du Comité Inter-ministériel de la Stratégie Nationale de Gestion de la Viande de Brousse. Ministère des Eaux et Forêts Gabon.</w:t>
      </w:r>
    </w:p>
    <w:p w14:paraId="1E56F7B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brahams, A. D., Parsons, A. J., &amp; Wainwright, J. (1995). Effects of vegetation change on interrill runoff and erosion, Walnut Gulch, southern Arizona. Geomorphology, 13(1–4), 37–48. https://doi.org/10.1016/0169-555X(95)00027-3</w:t>
      </w:r>
    </w:p>
    <w:p w14:paraId="0969115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bril, A., &amp; Bucher, E. H. (2001). Overgrazing and soil carbon dynamics in the western Chaco of Argentina. Applied Soil Ecology, 16(3), 243–249. https://doi.org/10.1016/S0929-1393(00)00122-0</w:t>
      </w:r>
    </w:p>
    <w:p w14:paraId="1ECA76B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bule, E., Smit, G. N., &amp; Snyman, H. A. (2005). The influence of woody plants and livestock grazing on grass species composition, yield and soil nutrients in the Middle Awash Valley of Ethiopia. Journal of Arid Environments, 60(2), 343–358. https://doi.org/10.1016/J.JARIDENV.2004.04.006</w:t>
      </w:r>
    </w:p>
    <w:p w14:paraId="5838407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deel, Z., Safriel, U., Niemeijer, D., &amp; White, R. (2005). Millennium Ecosystem Assessment. Ecosystems and Human Well-being: Desertification Synthesis. Washington, D.C.: World Resources Institute.</w:t>
      </w:r>
    </w:p>
    <w:p w14:paraId="010DD8B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diansyah, J. S., Rosano, M., Vink, S., &amp; Keir, G. (2015). A framework for a sustainable approach to mine tailings management: Disposal strategies. Journal of Cleaner Production, 108, 1–13. https://doi.org/10.1016/j.jclepro.2015.07.139</w:t>
      </w:r>
    </w:p>
    <w:p w14:paraId="0B40BDC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insworth, E. A., Yendrek, C. R., Sitch, S., Collins, W. J., &amp; Emberson, L. D. (2012). The Effects of Tropospheric Ozone on Net Primary Productivity and Implications for Climate Change. Annual Review of Plant Biology, 63(1), 637–661. https://doi.org/10.1146/annurev-arplant-042110-103829</w:t>
      </w:r>
    </w:p>
    <w:p w14:paraId="4DBC489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llan, D., Erickson, D., &amp; Fay, J. (1997). The influence of catchment land use on stream integrity across multiple spatial scales. Freshwater Biology, 37(1), 149–161. https://doi.org/10.1046/j.1365-2427.1997.d01-546.x</w:t>
      </w:r>
    </w:p>
    <w:p w14:paraId="4B39A60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llen, C. D. (2009). Climate-induced forest dieback: An escalating global phenomenon? Unasylva, 60(231–232), 43–49. https://doi.org/10.1029/2007EO470008</w:t>
      </w:r>
    </w:p>
    <w:p w14:paraId="7DA3428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llen, C. D., Macalady, A. K., Chenchouni, H., Bachelet, D., McDowell, N., Vennetier, M., Kitzberger, T., Rigling, A., Breshears, D. D., Hogg, E. H. (Ted), Gonzalez, P., Fensham, R., Zhang, Z., Castro, J., Demidova, N., Lim, J. H., Allard, G., Running, S. W., Semerci, A., &amp; Cobb, N. (2010). A global overview of drought and heat-induced tree mortality reveals emerging climate change risks for forests. Forest Ecology and Management, 259(4), 660–684. https://doi.org/10.1016/j.foreco.2009.09.001</w:t>
      </w:r>
    </w:p>
    <w:p w14:paraId="7B3CACD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llison, L. E., Bernstein, L., Bower, C. A., Brown, J. W., Fireman, M., Hatcher, J. T., Hayward, H. E., Pearson, G. A., Reeve, R. C., Richards, L. E. A., L. v. Wilcox, &amp; Richards, L. E. A. (1954). Diagnosis and Improvement of Saline and Alkali Soils. Washington, D.C.</w:t>
      </w:r>
    </w:p>
    <w:p w14:paraId="61BF353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ltieri, M. A. (1999). The ecological role of biodiversity in agroecosystems. Agriculture, Ecosystems &amp; Environment, 74(1), 19–31. https://doi.org/10.1016/S0167-8809(99)00028-6</w:t>
      </w:r>
    </w:p>
    <w:p w14:paraId="7F69E7C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lvarez-Berríos, N. L., &amp; Mitchell Aide, T. (2015). Global demand for gold is another threat for tropical forests. Environmental Research Letters, 10(1), 14006. https://doi.org/10.1088/1748-9326/10/1/014006</w:t>
      </w:r>
    </w:p>
    <w:p w14:paraId="1CEDCB3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mezaga, J. M., Santamarí, L., &amp; Green, A. J. (2002). Biotic wetland connectivity—supporting a new approach for wetland policy. Acta Oecologica, 23(3), 213–222. https://doi.org/10.1016/S1146-609X(02)01152-9</w:t>
      </w:r>
    </w:p>
    <w:p w14:paraId="69998B4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ndrasko, K. (1990). Climate change and global forests: current knowledge of potential effects, adaptation and mitigation options. Rome, Italy: FAO. Retrieved from http://agris.fao.org/agris-search/search.do?recordID=XF2016029314#.Wg8afHT9VnY.mendeley</w:t>
      </w:r>
    </w:p>
    <w:p w14:paraId="42818A5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ndreasen, J. K., O’Neill, R. V., Noss, R., &amp; Slosser, N. C. (2001). Considerations for the development of a terrestrial index of ecological integrity. Ecological Indicators, 1(1), 21–35. https://doi.org/10.1016/S1470-160X(01)00007-3</w:t>
      </w:r>
    </w:p>
    <w:p w14:paraId="7EA44FF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ragão, L. E. O. C., &amp; Shimabukuro, Y. E. (2010). The Incidence of Fire in Amazonian Forests with Implications for REDD. Science, 328(5983). https://doi.org/DOI: 10.1126/science.1186925</w:t>
      </w:r>
    </w:p>
    <w:p w14:paraId="009CB15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rcher, S. (1995). Tree-grass dynamics in a Prosopis-thornscrub savanna parkland: Reconstructing the past and predicting the future. Ecoscience, 2(1), 83–99.</w:t>
      </w:r>
    </w:p>
    <w:p w14:paraId="164B2A3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rcher, S. R. (2010). Rangeland conservation and shrub encroachment: New perspectives on old problems. In J. T. Du Toit, R. Kock, &amp; J. C. Deutsch (Eds.), Wild rangelands : conserving wildlife while maintaining livestock in semi-arid ecosystems (p. 448). West Sussex: Wiley-Blackwell.</w:t>
      </w:r>
    </w:p>
    <w:p w14:paraId="5C9E9BB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rcher, S., Boutton, T. W., &amp; Hibbard, K. A. (2001). Trees in Grasslands. In Global Biogeochemical Cycles in the Climate System (pp. 115–137). Elsevier. https://doi.org/10.1016/B978-012631260-7/50011-X</w:t>
      </w:r>
    </w:p>
    <w:p w14:paraId="4BC9129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rcher, S., Schimel, D. S., &amp; Holland, A. E. (1995). Mechanisms of shrubland expansion: Land use, climate or CO-2? Climatic Change, 29(1), 91–99.</w:t>
      </w:r>
    </w:p>
    <w:p w14:paraId="7BD9F45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rchibald, S., Lehmann, C. E. R., Gómez-Dans, J. L., &amp; Bradstock, R. A. (2013). Defining pyromes and global syndromes of fire regimes. Proceedings of the National Academy of Sciences, 110(16), 6442–6447. https://doi.org/10.1073/pnas.1211466110</w:t>
      </w:r>
    </w:p>
    <w:p w14:paraId="737F286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sner, G. P., &amp; Heidebrecht, K. B. (2003). Imaging spectroscopy for desertification studies: Comparing AVIRIS and EO-1 Hyperion in Argentina drylands. IEEE Transactions on Geoscience and Remote Sensing, 41(6), 1283–1296.</w:t>
      </w:r>
    </w:p>
    <w:p w14:paraId="703F162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sner, G. P., Elmore, A. J., Olander, L. P., Martin, R. E., &amp; Harris, A. T. (2004). Grazing systems, ecosystem responses, and global change. Annual Review of Environment and Resources, 29, 261–299.</w:t>
      </w:r>
    </w:p>
    <w:p w14:paraId="3F4171F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ugust, P., Iverson, L., &amp; Nugranad, J. (2002). Human Conversion of Terrestrial Habitats. In K. J. Gutzwiller (Ed.), Applying Landscape Ecology in Biological Conservation (pp. 198–224). Springer New York.</w:t>
      </w:r>
    </w:p>
    <w:p w14:paraId="4CBDF98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ustin, M. (2002). Spatial prediction of species distribution: an interface between ecological theory and statistical modelling. Ecological Modelling, 157(2–3), 101–118. https://doi.org/10.1016/S0304-3800(02)00205-3</w:t>
      </w:r>
    </w:p>
    <w:p w14:paraId="2F1B9AD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vnery, S., Mauzerall, D. L., &amp; Fiore, A. M. (2013). Increasing global agricultural production by reducing ozone damages via methane emission controls and ozone-resistant cultivar selection. Global Change Biology, 19(4), 1285–1299. https://doi.org/10.1111/gcb.12118</w:t>
      </w:r>
    </w:p>
    <w:p w14:paraId="51103DA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vnery, S., Mauzerall, D. L., Liu, J., &amp; Horowitz, L. W. (2011). Global crop yield reductions due to surface ozone exposure: 2. Year 2030 potential crop production losses and economic damage under two scenarios of O 3 pollution. Atmospheric Environment, 45, 2297–2309. https://doi.org/10.1016/j.atmosenv.2011.01.002</w:t>
      </w:r>
    </w:p>
    <w:p w14:paraId="7719890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ylward, B. (2005). Towards watershed science that matters. Hydrological Processes, 19(13), 2643–2647. https://doi.org/10.1002/hyp.5928</w:t>
      </w:r>
    </w:p>
    <w:p w14:paraId="29A9CFB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Azam, S., &amp; Li, Q. (2010). Tailings dam failures: A review of the last one hundred years. Geotechnical News, 28(4), 50–53.</w:t>
      </w:r>
    </w:p>
    <w:p w14:paraId="72919B8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bbar, L. I., &amp; Zak, D. R. (1995). Nitrogen Loss from Coffee Agroecosystems in Costa Rica: Leaching and Denitrification in the Presence and Absence of Shade Trees. Journal of Environment Quality, 24(2), 227. https://doi.org/10.2134/jeq1995.00472425002400020003x</w:t>
      </w:r>
    </w:p>
    <w:p w14:paraId="57088F4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i, Z. G., Dent, D. L., Olsson, L., &amp; Schaepman, M. E. (2008). Proxy global assessment of land degradation. Soil Use and Management, 24(3), 223–234. Retrieved from http://dx.doi.org/10.1111/j.1475-2743.2008.00169.x</w:t>
      </w:r>
    </w:p>
    <w:p w14:paraId="7E6CFC0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illie, J. E. M., Hilton-Taylor, C., &amp; Stuart, S. N. (2004). 2004 IUCN Red List of Threatened Species: A global species assessment. IUCN Publications Services Unit, Cambridge. Retrieved from https://portals.iucn.org/library/node/9830</w:t>
      </w:r>
    </w:p>
    <w:p w14:paraId="360E11C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kker, J.., Olff, H., Willems, J.., &amp; Zobel, M. (1996). Why do we need permanent plots in the study of long-term vegetation dynamics? Journal of Vegetation Science, 7(2), 147–156. https://doi.org/10.2307/3236314</w:t>
      </w:r>
    </w:p>
    <w:p w14:paraId="54CBF85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lch, J. K., Bradley, B. A., D’Antonio, C. M., &amp; Gómez-Dans, J. (2013). Introduced annual grass increases regional fire activity across the arid western USA (1980-2009). Global Change Biology, 19(1), 173–183. https://doi.org/10.1111/gcb.12046</w:t>
      </w:r>
    </w:p>
    <w:p w14:paraId="3003430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le, J. S., Masters, G. J., Hodkinson, I. D., Awmack, C., Bezemer, T. M., Brown, V. K., Butterfield, J., Buse, A., Coulson, J. C., Farrar, J., Good, J. E. G., Harrington, R., Hartley, S., Jones, T. H., Lindroth, R. L., Press, M. C., Symrnioudis, I., Watt, A. D., &amp; Whittaker, J. B. (2002). Herbivory in global climate change research: direct effects of rising temperature on insect herbivores. Global Change Biology, 8(1), 1–16. https://doi.org/10.1046/j.1365-2486.2002.00451.x</w:t>
      </w:r>
    </w:p>
    <w:p w14:paraId="082E3A9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nks-Leite, C., Pardini, R., Tambosi, L. R., Pearse, W. D., Bueno, A. A., Bruscagin, R. T., Condez, T. H., Dixo, M., Igari, A. T., Martensen, A. C., &amp; Metzger, J.-P. (2014). Using ecological thresholds to evaluate the costs and benefits of set-asides in a biodiversity hotspot. Science, 345(6200). https://doi.org/0.1126/science.1255768</w:t>
      </w:r>
    </w:p>
    <w:p w14:paraId="708A28F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nnari, A., Morin, D., Bonn, F., &amp; Huete, A. R. (1995). A review of vegetation indices. Remote Sensing Reviews, 13(1–2), 95–120. https://doi.org/10.1080/02757259509532298</w:t>
      </w:r>
    </w:p>
    <w:p w14:paraId="7F52667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rbosa, H. A., Lakshmi Kumar, T. V., &amp; Silva, L. R. M. (2015). Recent trends in vegetation dynamics in the South America and their relationship to rainfall. Natural Hazards, 77(2), 883–899. https://doi.org/10.1007/s11069-015-1635-8</w:t>
      </w:r>
    </w:p>
    <w:p w14:paraId="1731E23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árcena, T. G., Kiaer, L. P., Vesterdal, L., Stefánsdóttir, H. M., Gundersen, P., &amp; Sigurdsson, B. D. (2014). Soil carbon stock change following afforestation in Northern Europe: a meta-analysis. Global Change Biology, 20(8), 2393–2405. https://doi.org/10.1111/gcb.12576</w:t>
      </w:r>
    </w:p>
    <w:p w14:paraId="6FC0ED2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rger, N. N., Archer, S. R., Campbell, J. L., Huang, C. Y., Morton, J. A., &amp; Knapp, A. K. (2011). Woody plant proliferation in North American drylands: A synthesis of impacts on ecosystem carbon balance. Journal of Geophysical Research-Biogeosciences, 116. https://doi.org/G00k0710.1029/2010jg001506</w:t>
      </w:r>
    </w:p>
    <w:p w14:paraId="575653A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rnosky, A. D., Hadly, E. A., Bascompte, J., Berlow, E. L., Brown, J. H., Fortelius, M., Getz, W. M., Harte, J., Hastings, A., Marquet, P. A., Martinez, N. D., Mooers, A., Roopnarine, P., Vermeij, G., Williams, J. W., Gillespie, R., Kitzes, J., Marshall, C., Matzke, N., Mindell, D. P., Revilla, E., &amp; Smith, A. B. (2012). Approaching a state shift in Earth’s biosphere. Nature, 486(7401), 52–58. https://doi.org/10.1038/nature11018</w:t>
      </w:r>
    </w:p>
    <w:p w14:paraId="25D3CB9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táry, P., Fronczek, S., Normann, C., Scherber, C., &amp; Tscharntke, T. (2014). How do edge effect and tree species diversity change bird diversity and avian nest survival in Germany’s largest deciduous forest? Forest Ecology and Management, 319, 44–50. https://doi.org/10.1016/J.FORECO.2014.02.004</w:t>
      </w:r>
    </w:p>
    <w:p w14:paraId="49353F5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tjes, N. H. (1996). Development of a world data set of soil water retention properties using pedotransfer rules. Geoderma, 71(1–2), 31–52. https://doi.org/10.1016/0016-7061(95)00089-5</w:t>
      </w:r>
    </w:p>
    <w:p w14:paraId="1ACC836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tjes, N. H. (1999). Management Options for Reducing CO2-concentrations in the Atmosphere by Increasing Carbon Sequestration in the Soil. NRP report: Wageningen.: International Soil Reference and Information Centre.</w:t>
      </w:r>
    </w:p>
    <w:p w14:paraId="32DA4EE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aveye, P. C., Rangel, D., Jacobson, A. R., Laba, M., Darnault, C., Otten, W., Radulovich, R., &amp; Camargo, F. A. O. (2011). From Dust Bowl to Dust Bowl: Soils are Still Very Much a Frontier of Science. Soil Science Society of America Journal, 75(6), 2037. https://doi.org/10.2136/sssaj2011.0145</w:t>
      </w:r>
    </w:p>
    <w:p w14:paraId="7C12B6A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atty, P. H., &amp; Good, A. G. (2011). Plant science. Future prospects for cereals that fix nitrogen. Science, 333(6041), 416--417. https://doi.org/10.1126/science.1209467</w:t>
      </w:r>
    </w:p>
    <w:p w14:paraId="74F54B3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bber, D. P., Ramotowski, M. A. T., &amp; Gurr, S. J. (2013). Crop pests and pathogens move polewards in a warming world. Nature Climate Change, 3(11), 985–988. https://doi.org/10.1038/nclimate1990</w:t>
      </w:r>
    </w:p>
    <w:p w14:paraId="0152E88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ek, A. der T., Weber, F., Bergmann, A., Hickmann, S., Ebert, I., Hein, A., &amp; Kuster, A. (2016). Pharmaceuticals in the environment—Global occurrences and perspectives. Environmental Toxicology and Chemistry, 35(4), 823–835. https://doi.org/10.1002/etc.3339</w:t>
      </w:r>
    </w:p>
    <w:p w14:paraId="64AF466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er, C., Reichstein, M., Tomelleri, E., Ciais, P., Jung, M., Carvalhais, N., Rödenbeck, C., Arain, M. A., Baldocchi, D., Bonan, G. B., Bondeau, A., Cescatti, A., Lasslop, G., Lindroth, A., Lomas, M., Luyssaert, S., Margolis, H., Oleson, K. W., Roupsard, O., Veenendaal, E., Viovy, N., Williams, C., Woodward, F. I., &amp; Papale, D. (2010). Terrestrial gross carbon dioxide uptake: global distribution and covariation with climate. Science (New York, N.Y.), 329(5993), 834–838. https://doi.org/10.1126/science.1184984</w:t>
      </w:r>
    </w:p>
    <w:p w14:paraId="332CC29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hnke, R. H. J., Scoones, I., &amp; Kerven, C. (Eds.). (1993). Range Ecology at Disequilibrium: New Models of Natural Variability and Pastoral Adaptation in African Savannas. London: Overseas Development Initiative.</w:t>
      </w:r>
    </w:p>
    <w:p w14:paraId="5731489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hnke, R., &amp; Abel, N. (1996). Revisited: The overstocking controversy in semi-arid Africa. World Animal Review, 87(2), 4–27.</w:t>
      </w:r>
    </w:p>
    <w:p w14:paraId="18BA6B6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hnke, R., &amp; Mortimore, M. (Eds.). (2016). The End of Desertification? Disputing Environmental Change in the Drylands. Berlin, Heidelberg: Springer‐Praxis Earth System Science Series.</w:t>
      </w:r>
    </w:p>
    <w:p w14:paraId="42B6F7C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ier, C., Emmett, B. A., Peñuelas, J., Schmidt, I. K., Tietema, A., Estiarte, M., Gundersen, P., Llorens, L., Riis-Nielsen, T., Sowerby, A., &amp; Gorissen, A. (2008). Carbon and nitrogen cycles in European ecosystems respond differently to global warming. Science of The Total Environment, 407(1), 692–697. https://doi.org/10.1016/j.scitotenv.2008.10.001</w:t>
      </w:r>
    </w:p>
    <w:p w14:paraId="004C715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inroth, F. H., Eswaran, H., &amp; Reich, P. F. (2001). Global Assessment of Land Quality. (D. E. Stott, R. H. Mohtar, &amp; G. C. Steinhardt, Eds.), Sustaining the Global Farm: Selected Papers from the 10th International Soil Conservation Organization Meeting. Purdue University and the USDA-ARS National Soil Erosion Research Laboratory. Retrieved from http://topsoil.nserl.purdue.edu/nserlweb-old/isco99/pdf/ISCOdisc/SustainingTheGlobalFarm/P233-Beinroth.pdf</w:t>
      </w:r>
    </w:p>
    <w:p w14:paraId="0FA4437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élisle, M., Desrochers, A., &amp; Fortin, M. (2001). Influence of Forest Cover on the Movements of Forest Birds: a Homing Experiment. Ecology, 82(7), 1893–1904. https://doi.org/10.1890/0012-9658(2001)082[1893:IOFCOT]2.0.CO;2</w:t>
      </w:r>
    </w:p>
    <w:p w14:paraId="2BBBE1B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llamy, P. H., Loveland, P. J., Bradley, R. I., Lark, R. M., &amp; Kirk, G. J. D. (2005). Carbon losses from all soils across England and Wales 1978–2003. Nature, 437(7056), 245–248. https://doi.org/10.1038/nature04038</w:t>
      </w:r>
    </w:p>
    <w:p w14:paraId="61CE793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llard, C., Bertelsmeier, C., Leadley, P., Thuiller, W., &amp; Courchamp, F. (2012). Impacts of climate change on the future of biodiversity. Ecology Letters, 15(4), 365–377. https://doi.org/10.1111/j.1461-0248.2011.01736.x</w:t>
      </w:r>
    </w:p>
    <w:p w14:paraId="490CC8D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 xml:space="preserve">Bellard, C., Genovesi, P., &amp; Jeschke, J. M. (2016). Global patterns in threats to vertebrates by biological invasions. Proceedings of the Royal Society of London. </w:t>
      </w:r>
      <w:r w:rsidRPr="00D0439A">
        <w:rPr>
          <w:rFonts w:asciiTheme="minorHAnsi" w:eastAsiaTheme="minorHAnsi" w:hAnsiTheme="minorHAnsi" w:cstheme="minorBidi"/>
          <w:i/>
          <w:sz w:val="22"/>
          <w:szCs w:val="22"/>
          <w:lang w:val="en-US"/>
        </w:rPr>
        <w:t>Biological Sciences</w:t>
      </w:r>
      <w:r w:rsidRPr="00D0439A">
        <w:rPr>
          <w:rFonts w:asciiTheme="minorHAnsi" w:eastAsiaTheme="minorHAnsi" w:hAnsiTheme="minorHAnsi" w:cstheme="minorBidi"/>
          <w:sz w:val="22"/>
          <w:szCs w:val="22"/>
          <w:lang w:val="en-US"/>
        </w:rPr>
        <w:t>, 283(1823), 20152454. https://doi.org/10.1098/rspb.2015.2454</w:t>
      </w:r>
    </w:p>
    <w:p w14:paraId="0A827B4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njaminsen, T. A. (1993). Fuelwood and desertification: sahel orthodoxies discussed on the bais of field data from Gourma region in Mali. Geoforum, 24(4), 397–409. https://doi.org/https://doi.org/10.1016/0016-7185(93)90003-Z</w:t>
      </w:r>
    </w:p>
    <w:p w14:paraId="4ABF7CE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nnett, E. L., &amp; Robinson, J. G. (2000, September 30). Hunting of wildlife in tropical forests - implications for biodiversity and forest peoples. World Bank. Retrieved from http://documents.worldbank.org/curated/en/101611468780290485/Hunting-of-wildlife-in-tropical-forests-implications-for-biodiversity-and-forest-peoples</w:t>
      </w:r>
    </w:p>
    <w:p w14:paraId="2F2863C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nnett, E. L., Blencowe, E., Brandon, K., Brown, D., Burn, R. W., Cowlishaw, G., Davies, G., Dublin, H., Fa, J. E., Milner-Gulland, E. J., Robinson, J. G., Rowcliffe, J. M., Underwood, F. M., &amp; Wilkie, D. S. (2007). Hunting for Consensus: Reconciling Bushmeat Harvest, Conservation, and Development Policy in West and Central Africa. Conservation Biology, 21(3), 884–887. https://doi.org/10.1111/j.1523-1739.2006.00595.x</w:t>
      </w:r>
    </w:p>
    <w:p w14:paraId="3B89387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nnett, E. M., Peterson, G. D., &amp; Gordon, L. J. (2009). Understanding relationships among multiple ecosystem services. Ecology Letters, 12(12), 1394–1404. https://doi.org/10.1111/j.1461-0248.2009.01387.x</w:t>
      </w:r>
    </w:p>
    <w:p w14:paraId="1A47FF4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notti, M. J., Trenholm, R. A., Vanderford, B. J., Holady, J. C., Stanford, B. D., &amp; Snyder, S. A. (2009). Pharmaceuticals and Endocrine Disrupting Compounds in U.S. Drinking Water. Environmental Science &amp; Technology, 43(3), 597–603. https://doi.org/10.1021/es801845a</w:t>
      </w:r>
    </w:p>
    <w:p w14:paraId="57191CA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nto, C. P. M., Goossens, D., Rezaei, M., Riksen, M., Mol, H. G. J., Ritsema, C. J., &amp; Geissen, V. (2017). Glyphosate and AMPA distribution in wind-eroded sediment derived from loess soil. Environmental Pollution, 220, 1079–1089. https://doi.org/10.1016/J.ENVPOL.2016.11.033</w:t>
      </w:r>
    </w:p>
    <w:p w14:paraId="796D5F6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ntz, B. J., Régnière, J., Fettig, C. J., Hansen, E. M., Hayes, J. L., Hicke, J. A., Kelsey, R. G., Negrón, J. F., &amp; Seybold, S. J. (2010). Climate Change and Bark Beetles of the Western United States and Canada: Direct and Indirect Effects. BioScience, 60(8), 602–613. https://doi.org/10.1525/bio.2010.60.8.6</w:t>
      </w:r>
    </w:p>
    <w:p w14:paraId="73F0D9D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rgeron, Y., Gauthier, S., Kafka, V., Lefort, P., &amp; Lesieur, D. (2001). Natural fire frequency for the eastern Canadian boreal forest: consequences for sustainable forestry. Canadian Journal of Forest Research, 31(3), 384–391. https://doi.org/10.1139/x00-178</w:t>
      </w:r>
    </w:p>
    <w:p w14:paraId="79E2D40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etts, M. G., Wolf, C., Ripple, W. J., Phalan, B., Millers, K. A., Duarte, A., Butchart, S. H. M., &amp; Levi, T. (2017). Global forest loss disproportionately erodes biodiversity in intact landscapes. Nature, 547(7664), 441–444. https://doi.org/10.1038/nature23285</w:t>
      </w:r>
    </w:p>
    <w:p w14:paraId="0DEC8A7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 xml:space="preserve">Bhaumik, S. (2013). Aggressive Asian tiger mosquito invades Europe. CMA: </w:t>
      </w:r>
      <w:r w:rsidRPr="00D0439A">
        <w:rPr>
          <w:rFonts w:asciiTheme="minorHAnsi" w:eastAsiaTheme="minorHAnsi" w:hAnsiTheme="minorHAnsi" w:cstheme="minorBidi"/>
          <w:i/>
          <w:sz w:val="22"/>
          <w:szCs w:val="22"/>
          <w:lang w:val="en-US"/>
        </w:rPr>
        <w:t>Canadian Medical Association Journal</w:t>
      </w:r>
      <w:r w:rsidRPr="00D0439A">
        <w:rPr>
          <w:rFonts w:asciiTheme="minorHAnsi" w:eastAsiaTheme="minorHAnsi" w:hAnsiTheme="minorHAnsi" w:cstheme="minorBidi"/>
          <w:sz w:val="22"/>
          <w:szCs w:val="22"/>
          <w:lang w:val="en-US"/>
        </w:rPr>
        <w:t>, 185(10), E463-4. https://doi.org/10.1503/cmaj.109-4462</w:t>
      </w:r>
    </w:p>
    <w:p w14:paraId="468928E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iancalani, R., Nachtergaele, F., Petri, M., &amp; Bunning, S. (2013). Land Degradation Assessment in Drylands. Rome, Italy. Retrieved from http://www.fao.org/3/a-i3241e.pdf</w:t>
      </w:r>
    </w:p>
    <w:p w14:paraId="16F259A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iological Records Centre. (2017). Retrieved January 4, 2018, from https://www.ceh.ac.uk/our-science/projects/biological-records-centre</w:t>
      </w:r>
    </w:p>
    <w:p w14:paraId="6A65C5D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jørnæs, C. (2015). A guide to Representative Concentration Pathways. Oslo. Retrieved from https://www.sei-international.org/mediamanager/documents/A-guide-to-RCPs.pdf</w:t>
      </w:r>
    </w:p>
    <w:p w14:paraId="5D648E9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lair, R. B. (2001). Birds and Butterflies Along Urban Gradients in Two Ecoregions of the United States: Is Urbanization Creating a Homogeneous Fauna? In Biotic Homogenization (pp. 33–56). Boston, MA: Springer US. https://doi.org/10.1007/978-1-4615-1261-5_3</w:t>
      </w:r>
    </w:p>
    <w:p w14:paraId="75BF38D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loemmen, M., &amp; Van der Sluis, T. (2004). European corridors: Strategies for corridor development for target species. Conserving Natura Rivers Ecology Series Water Science &amp; Technology Nature and Environment Series Council of Europe. Strasbourg Veldgids Libellen. KNNV-Uitgeverij (Vol. 29). Retrieved from https://www.ecnc.org/uploads/2012/10/2004-european-corridors.pdf</w:t>
      </w:r>
    </w:p>
    <w:p w14:paraId="43F5090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ardman, J. (2006). Soil erosion science: Reflections on the limitations of current approaches. CATENA, 68(2), 73–86. https://doi.org/10.1016/j.catena.2006.03.007</w:t>
      </w:r>
    </w:p>
    <w:p w14:paraId="2A67C82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nd, W. J., &amp; Keane, R. E. (2001). Fires, Ecological Effects of. In Levin S A (Ed.), Encyclopedia of Bodiversity (2nd ed., p. 745–753.). New York: Academic Press. https://doi.org/10.1016/B978-0-12-809633-8.02098-7</w:t>
      </w:r>
    </w:p>
    <w:p w14:paraId="6A774B8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nd, W. J., &amp; Midgley, G. F. (2000). A proposed CO2-controlled mechanism of woody plant invasion in grasslands and savannas. Global Change Biology, 6(8), 865–869. https://doi.org/10.1046/j.1365-2486.2000.00365.x</w:t>
      </w:r>
    </w:p>
    <w:p w14:paraId="7D984F9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nd, W. J., &amp; van Wilgen, B. W. (1996). Why and how do ecosystems burn? In Fire and Plants (pp. 16–33). Dordrecht: Springer Netherlands. https://doi.org/10.1007/978-94-009-1499-5_2</w:t>
      </w:r>
    </w:p>
    <w:p w14:paraId="5731D80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nd, W. J., Woodward, F. I., &amp; Midgley, G. F. (2004). The global distribution of ecosystems in a world without fire. New Phytologist, 165(2), 525–538. https://doi.org/10.1111/j.1469-8137.2004.01252.x</w:t>
      </w:r>
    </w:p>
    <w:p w14:paraId="2E3A4B2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rer, E. T., Seabloom, E. W., Gruner, D. S., Harpole, W. S., Hillebrand, H., Lind, E. M., Adler, P. B., Alberti, J., Anderson, T. M., Bakker, J. D., Biederman, L., Blumenthal, D., Brown, C. S., Brudvig, L. A., Buckley, Y. M., Cadotte, M., Chu, C., Cleland, E. E., Crawley, M. J., Daleo, P., Damschen, E. I., Davies, K. F., DeCrappeo, N. M., Du, G., Firn, J., Hautier, Y., Heckman, R. W., Hector, A., HilleRisLambers, J., Iribarne, O., Klein, J. A., Knops, J. M. H., La Pierre, K. J., Leakey, A. D. B., Li, W., MacDougall, A. S., McCulley, R. L., Melbourne, B. A., Mitchell, C. E., Moore, J. L., Mortensen, B., O’Halloran, L. R., Orrock, J. L., Pascual, J., Prober, S. M., Pyke, D. A., Risch, A. C., Schuetz, M., Smith, M. D., Stevens, C. J., Sullivan, L. L., Williams, R. J., Wragg, P. D., Wright, J. P., &amp; Yang, L. H. (2014). Herbivores and nutrients control grassland plant diversity via light limitation. Nature, 508(7497), 517–520. https://doi.org/10.1038/nature13144</w:t>
      </w:r>
    </w:p>
    <w:p w14:paraId="0D620E9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rhan, M. S., Mukhtar, S., Capareda, S., &amp; Rahman, S. (2012). Greenhouse Gas Emissions from Housing and Manure Management Systems at Confined Livestock Operations. Waste Management - An Integrated Vision_ _, 259–296. https://doi.org/10.5772/3150</w:t>
      </w:r>
    </w:p>
    <w:p w14:paraId="05D7185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s, S. P. M., Pagella, T., Kindt, R., Russell, A. J. M., &amp; Luedeling, E. (2015). Climate analogs for agricultural impact projection and adaptation—a reliability test. Frontiers in Environmental Science, 3. https://doi.org/10.3389/fenvs.2015.00065</w:t>
      </w:r>
    </w:p>
    <w:p w14:paraId="27CCA44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tha, J., Witkowski, E. T. F., &amp; Shackleton, C. M. (2004). The impact of commercial harvesting on Warburgia salutaris (“pepper-bark tree”) in Mpumalanga, South Africa. Biodiversity and Conservation, 13(9), 1675–1698. https://doi.org/10.1023/B:BIOC.0000029333.72945.b0</w:t>
      </w:r>
    </w:p>
    <w:p w14:paraId="70C640B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uget, C., Lassauce, A., &amp; Jonsell, M. (2012). Effects of fuelwood harvesting on biodiversity — a review focused on the situation in Europe. Canadian Journal of Forest Research, 42(8), 1421–1432. https://doi.org/10.1139/x2012-078</w:t>
      </w:r>
    </w:p>
    <w:p w14:paraId="00AE2E1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uwman, A. F., Beusen, A. H. W., &amp; Billen, G. (2009). Human alteration of the global nitrogen and phosphorus soil balances for the period 1970-2050. Global Biogeochemical Cycles, 23, 1–16. https://doi.org/10.1029/2009GB003576</w:t>
      </w:r>
    </w:p>
    <w:p w14:paraId="352AC80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uwman, A. F., Boumans, L. J. M., &amp; Batjes, N. H. (2002). Modeling global annual N2O and NO emissions from fertilized fields. Global Biogeochemical Cycles, 16(4), 28-1-28–29. https://doi.org/10.1029/2001GB001812</w:t>
      </w:r>
    </w:p>
    <w:p w14:paraId="45496E3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wman, D. M. J. S. (1998). The impact of Aboriginal landscape burning on the Australian biota. New Phytologist, 140(3), 385–410. https://doi.org/doi:10.1111/j.1469-8137.1998.00289.x</w:t>
      </w:r>
    </w:p>
    <w:p w14:paraId="2D15407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owman, D. M. J. S., Murphy, B. P., Neyland, D. L. J., Williamson, G. J., &amp; Prior, L. D. (2014). Abrupt fire regime change may cause landscape-wide loss of mature obligate seeder forests. Global Change Biology, 20(3), 1008–1015. https://doi.org/10.1111/gcb.12433</w:t>
      </w:r>
    </w:p>
    <w:p w14:paraId="2357756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adstock, R. A., Gill, A. M., Hastings, S. M., &amp; Moore, P. H. R. (1994). Survival of serotinous seedbanks during bushfires: Comparative studies of Hakea species from southeastern Australia. Austral Ecology, 19(3), 276–282. https://doi.org/10.1111/j.1442-9993.1994.tb00490.x</w:t>
      </w:r>
    </w:p>
    <w:p w14:paraId="6D404F5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agg, O., &amp; Lindsay, R. (2003). Strategy and Action Plan for Mire and Peatland Conservation in Central Europe. Wageningen, Netherlands: Wetlands International. Retrieved from http://roar.uel.ac.uk/3588/</w:t>
      </w:r>
    </w:p>
    <w:p w14:paraId="573031F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awn, J. D., Benson, T. J., Stager, M., Sly, N. D., &amp; Tarwater, C. E. (2016). Impacts of changing rainfall regime on the demography of tropical birds. Nature Climate Change, 7, 133–136. https://doi.org/10.1038/nclimate3183</w:t>
      </w:r>
    </w:p>
    <w:p w14:paraId="6EF9B2A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ienen, R. J. W., Phillips, O. L., Feldpausch, T. R., Gloor, E., Baker, T. R., Lloyd, J., Lopez-Gonzalez, G., Monteagudo-Mendoza, A., Malhi, Y., Lewis, S. L., Vásquez Martinez, R., Alexiades, M., Álvarez Dávila, E., Alvarez-Loayza, P., Andrade, A., Aragão, L. E. O. C., Araujo-Murakami, A., Arets, E. J. M. M., Arroyo, L., Aymard C., G. A., Bánki, O. S., Baraloto, C., Barroso, J., Bonal, D., Boot, R. G. A., Camargo, J. L. C., Castilho, C. V., Chama, V., Chao, K. J., Chave, J., Comiskey, J. A., Cornejo Valverde, F., da Costa, L., de Oliveira, E. A., Di Fiore, A., Erwin, T. L., Fauset, S., Forsthofer, M., Galbraith, D. R., Grahame, E. S., Groot, N., Hérault, B., Higuchi, N., Honorio Coronado, E. N., Keeling, H., Killeen, T. J., Laurance, W. F., Laurance, S., Licona, J., Magnussen, W. E., Marimon, B. S., Marimon-Junior, B. H., Mendoza, C., Neill, D. A., Nogueira, E. M., Núñez, P., Pallqui Camacho, N. C., Parada, A., Pardo-Molina, G., Peacock, J., Peña-Claros, M., Pickavance, G. C., Pitman, N. C. A., Poorter, L., Prieto, A., Quesada, C. A., Ramírez, F., Ramírez-Angulo, H., Restrepo, Z., Roopsind, A., Rudas, A., Salomão, R. P., Schwarz, M., Silva, N., Silva-Espejo, J. E., Silveira, M., Stropp, J., Talbot, J., ter Steege, H., Teran-Aguilar, J., Terborgh, J., Thomas-Caesar, R., Toledo, M., Torello-Raventos, M., Umetsu, R. K., van der Heijden, G. M. F., van der Hout, P., Guimarães Vieira, I. C., Vieira, S. A., Vilanova, E., Vos, V. A., &amp; Zagt, R. J. (2015). Long-term decline of the Amazon carbon sink. Nature, 519(7543), 344–348. https://doi.org/10.1038/nature14283</w:t>
      </w:r>
    </w:p>
    <w:p w14:paraId="7C47E6B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inck, K., Fischer, R., Groeneveld, J., Lehmann, S., Dantas De Paula, M., Pütz, S., Sexton, J. O., Song, D., &amp; Huth, A. (2017). High resolution analysis of tropical forest fragmentation and its impact on the global carbon cycle. Nature Communications, 8, 14855. Retrieved from http://dx.doi.org/10.1038/ncomms14855</w:t>
      </w:r>
    </w:p>
    <w:p w14:paraId="6D6BEFD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itz, M.-L., &amp; Ward, D. (2007). Dynamics of woody vegetation in a semi-arid savanna, with a focus on bush encroachment. African Journal of Range &amp; Forage Science, 24(3), 131–140. https://doi.org/10.2989/AJRFS.2007.24.3.3.296</w:t>
      </w:r>
    </w:p>
    <w:p w14:paraId="60DD362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oadbent, E. N., Asner, G. P., Keller, M., Knapp, D. E., Oliveira, P. J. C., &amp; Silva, J. N. (2008). Forest fragmentation and edge effects from deforestation and selective logging in the Brazilian Amazon. Biological Conservation, 141(7), 1745–1757. https://doi.org/10.1016/j.biocon.2008.04.024</w:t>
      </w:r>
    </w:p>
    <w:p w14:paraId="2173DD7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ockerhoff, E. G., Jactel, H., Parrotta, J. A., &amp; Ferraz, S. F. B. (2013). Role of eucalypt and other planted forests in biodiversity conservation and the provision of biodiversity-related ecosystem services. Forest Ecology and Management, 301, 43–50. https://doi.org/10.1016/J.FORECO.2012.09.018</w:t>
      </w:r>
    </w:p>
    <w:p w14:paraId="75043A3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ockerhoff, E. G., Jactel, H., Parrotta, J. A., Quine, C. P., &amp; Sayer, J. (2008). Plantation forests and biodiversity: oxymoron or opportunity? Biodiversity and Conservation, 17(5), 925–951. https://doi.org/10.1007/s10531-008-9380-x</w:t>
      </w:r>
    </w:p>
    <w:p w14:paraId="3E3ACA0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odie, J. F., &amp; Aslan, C. E. (2012). Halting Regime Shifts in Floristically Intact Tropical Forests Deprived of Their Frugivores. Restoration Ecology, 20(2), 153–157. https://doi.org/10.1111/j.1526-100X.2011.00833.x</w:t>
      </w:r>
    </w:p>
    <w:p w14:paraId="7064DA8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ooks, M. L., D’Antonio, C. M., Richardson, D. M., Grace, J. B., Keeley, J. E., Ditomaso, J. M., Hobbs, R. J., Pellant, M., &amp; Pyke, D. (2009). Effects of invasive alien plants on fire regimes. BioScience, 54(7), 677–688. https://doi.org/10.1641/0006-3568(2004)054[0677:EOIAPO]2.0.CO;2</w:t>
      </w:r>
    </w:p>
    <w:p w14:paraId="6820A6D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ooks, T. M., Mittermeier, R. A., Mittermeier, C. G., da Fonseca, G. A. B., Rylands, A. B., Konstant, W. R., Flick, P., Pilgrim, J., Oldfield, S., Magin, G., &amp; Hilton-Taylor, C. (2002). Habitat Loss and Extinction in the Hotspots of Biodiversity. Conservation Biology, 16(4), 909–923. https://doi.org/10.1046/j.1523-1739.2002.00530.x</w:t>
      </w:r>
    </w:p>
    <w:p w14:paraId="47AE581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own, E. D., &amp; Williams, B. K. (2016). Ecological integrity assessment as a metric of biodiversity: are we measuring what we say we are? Biodiversity Conservation, 25, 1011–1035. https://doi.org/10.1007/s10531-016-1111-0</w:t>
      </w:r>
    </w:p>
    <w:p w14:paraId="0676EC4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uijnzeel, L. A. (2004). Hydrological functions of tropical forests: not seeing the soil for the trees? Agriculture, Ecosystems &amp; Environment, 104(1), 185–228. https://doi.org/10.1016/J.AGEE.2004.01.015</w:t>
      </w:r>
    </w:p>
    <w:p w14:paraId="1B5281C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uijnzeel, L. A. (2005). Land use and land cover effects on runoff processes. In Encyclopedia of Hydrological Sciences (pp. 1813–1829). John Wiley &amp; Sons.</w:t>
      </w:r>
    </w:p>
    <w:p w14:paraId="4748CAE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us, D., Hengl, T., Heuvelink, G., Kempen, B., Mulder, V. L., Olmedo, G. F., Poggio, L., Ribeiro, E., &amp; Omuto, C. T. (2017). Soil Organic Carbon Mapping Cookbook. (Y. Yigini, R. Baritz, &amp; R. R. Vargas, Eds.) (1st ed.). Rome, Italy: Food and Agriculture Organization of the United Nations. Retrieved from http://www.fao.org/3/a-bs901e.pdf</w:t>
      </w:r>
    </w:p>
    <w:p w14:paraId="4E9C576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rush, S. B. (1995). In Situ Conservation of Landraces in Centers of Crop Diversity. Crop Science, 35(2), 346. https://doi.org/10.2135/cropsci1995.0011183X003500020009x</w:t>
      </w:r>
    </w:p>
    <w:p w14:paraId="5ED11A2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ull, J. W., Gordon, A., Law, E. A., Suttle, K. B., &amp; Milner-Gulland, E. J. (2014). Importance of Baseline Specification in Evaluating Conservation Interventions and Achieving No Net Loss of Biodiversity. Conservation Biology, 28(3), 799–809. https://doi.org/10.1111/cobi.12243</w:t>
      </w:r>
    </w:p>
    <w:p w14:paraId="16E6067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uma, B., Bisbing, S., Krapek, J., &amp; Wright, G. (2017). A foundation of ecology rediscovered: 100 years of succession on the William S. Cooper plots in Glacier Bay, Alaska. Ecology, 98(6), 1513–1523. https://doi.org/10.1002/ecy.1848</w:t>
      </w:r>
    </w:p>
    <w:p w14:paraId="1191EB9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ünemann, E. K., Schwenke, G. D., &amp; Van Zwieten, L. (2006). Impact of agricultural inputs on soil organisms - A review. Australian Journal of Soil Research. https://doi.org/10.1071/SR05125</w:t>
      </w:r>
    </w:p>
    <w:p w14:paraId="26074E0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unning, S., McDonagh, J., &amp; Rioux, J. (2011). Manual for Local Level Assessment of Land Degradation and Sustainable Land Management. Part 2 Field methodology and tools. (A. Woodfine, Ed.). Rome: Food and Agriculture Organization of the United Nations.</w:t>
      </w:r>
    </w:p>
    <w:p w14:paraId="0149446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urke Lauenroth, William K., Mosier, Arvin, Parton, William J., Pielke, Roger, I. C. (1999). Final Report: A Regional Assessment of Land Use Effects on Ecosystem Structure and Function in the Central Grasslands. Retrieved from http://cfpub.epa.gov/ncer_abstracts/index.cfm/fuseaction/display.abstractDetail/abstract/237/report/F</w:t>
      </w:r>
    </w:p>
    <w:p w14:paraId="72D1DF6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Butchart, S. H. M., Akçakaya, H. R., Chanson, J., Baillie, J. E. M., Collen, B., Quader, S., Turner, W. R., Amin, R., Stuart, S. N., &amp; Hilton-Taylor, C. (2007). Improvements to the Red List Index. PLoS ONE, 2(1). https://doi.org/10.1371/journal.pone.0000140</w:t>
      </w:r>
    </w:p>
    <w:p w14:paraId="7875921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BI. (2017). Pistia stratiotes (water lettuce). Retrieved October 13, 2017, from http://www.cabi.org/isc/datasheet/41496</w:t>
      </w:r>
    </w:p>
    <w:p w14:paraId="51738AC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i, X., Zhang, X., &amp; Wang, D. (2011). Land Availability for Biofuel Production. Environmental Science &amp; Technology, 45(1), 334–339. https://doi.org/10.1021/es103338e</w:t>
      </w:r>
    </w:p>
    <w:p w14:paraId="589EB95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ldwell, J. A., &amp; van Zyl, D. (2011). Thirty Years of Tailings History from Tailings &amp; Mine Waste. Tailings and Mine Waste.</w:t>
      </w:r>
    </w:p>
    <w:p w14:paraId="5C395DC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mpbell, J. E., Lobell, D. B., Genova, R. C., &amp; Field, C. B. (2008). The Global Potential of Bioenergy on Abandoned Agriculture Lands. Environmental Science &amp; Technology, 42(15), 5791–5794. https://doi.org/10.1021/es800052w</w:t>
      </w:r>
    </w:p>
    <w:p w14:paraId="1FCE877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mpos-Arceiz, A., &amp; Blake, S. (2011). Megagardeners of the forest – the role of elephants in seed dispersal. Acta Oecologica, 37(6), 542–553. https://doi.org/10.1016/J.ACTAO.2011.01.014</w:t>
      </w:r>
    </w:p>
    <w:p w14:paraId="512F853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nerday, D. T., &amp; Arant, F. S. (1964). The Effect of Spider Mite Populations on Yield and Quality of Cotton. Journal of Economic Entomology, 57(4), 553–556. https://doi.org/10.1093/jee/57.4.553</w:t>
      </w:r>
    </w:p>
    <w:p w14:paraId="2717916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nnon, J. C. (2018). Maps tease apart complex relationship between agriculture and deforestation in DRC. Retrieved February 7, 2018, from https://news.mongabay.com/2018/02/maps-tease-apart-complex-relationship-between-agriculture-and-deforestation-in-drc/</w:t>
      </w:r>
    </w:p>
    <w:p w14:paraId="4E31521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rdinale, B., Duffy, J., &amp; Gonzalez, A. (2012). Biodiversity loss and its impact on humanity. Nature, 486(7401), 59–67. https://doi.org/10.1038/nature11148</w:t>
      </w:r>
    </w:p>
    <w:p w14:paraId="55270F0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rnus, J.-M., Parrotta, J., Brockerhoff, E., Arbez, M., Jactel, H., Kremer, A., Lamb, D., O’Hara, K., &amp; Walters, B. (2006). Planted Forests and Biodiversity. Journal of Forestry, 104(2), 65–77.</w:t>
      </w:r>
    </w:p>
    <w:p w14:paraId="56775A4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rpenter, S. R., Caraco, N. F., Correll, D. L., Howarth, R. W., Sharpley, A. N., &amp; Smith, V. H. (1998). Nonpoint Pollution of Surface Waters with Phosphorus and Nitrogen. Ecological Applications, 8(3), 559–568.</w:t>
      </w:r>
    </w:p>
    <w:p w14:paraId="3BCE2EA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rter, R. N., &amp; Prince, S.. D. (1981). Epidemic models used to explain biogeographical distribution-limits. Nature, 293(5834), 644–645. https://doi.org/10.1038/293644a0</w:t>
      </w:r>
    </w:p>
    <w:p w14:paraId="6FDFA71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astro, J.. M., Salomone, J.. M., &amp; Reichart, R. N. (1980). Estudio de los focos de erosión en el SO de la Provincia de Chubut. Informe Técnico (Vol. 15). Trelew, Argentina: Instituto Nacional de Tecnología Agropecuaria:</w:t>
      </w:r>
    </w:p>
    <w:p w14:paraId="721AC81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eballos, G., Ehrlich, P. R., &amp; Dirzo, R. (2017). Biological annihilation via the ongoing sixth mass extinction signaled by vertebrate population losses and declines. Proceedings of the National Academy of Sciences of the United States of America, 114(30), E6089–E6096. https://doi.org/10.1073/pnas.1704949114</w:t>
      </w:r>
    </w:p>
    <w:p w14:paraId="087B225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eballos, G., Ehrlich, P. R., Barnosky, A. D., García, A., Pringle, R. M., &amp; Palmer, T. M. (2015). Accelerated modern human–induced species losses: Entering the sixth mass extinction. Science Advances, 1(5). Retrieved from http://advances.sciencemag.org/content/1/5/e1400253.abstract</w:t>
      </w:r>
    </w:p>
    <w:p w14:paraId="76E1A43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ertini, G. (2005). Effects of fire on properties of forest soils: a review. Oecologia, 143(1), 1–10. https://doi.org/10.1007/s00442-004-1788-8</w:t>
      </w:r>
    </w:p>
    <w:p w14:paraId="4966DEA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akravarty, S., Ghosh, S. K., Suresh, C. P., Dey, A. N., &amp; Shukla, G. (2012). Deforestation: Causes, Effects and Control Strategies. In C. A. Okia (Ed.), Global Perspectives on Sustainable Forest Management.</w:t>
      </w:r>
    </w:p>
    <w:p w14:paraId="0A78778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apman, A. D. (2009). Numbers of Living Species in Australia and the World (Vol. 2nd). https://doi.org/10.1177/135</w:t>
      </w:r>
    </w:p>
    <w:p w14:paraId="4A8E14C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apman, C. A., &amp; Onderdonk, D. A. (1998). Forests without primates: Primate/plant codependency. American Journal of Primatology, 45(1), 127–141. https://doi.org/10.1002/(SICI)1098-2345(1998)45:1&lt;127:AID-AJP9&gt;3.0.CO;2-Y</w:t>
      </w:r>
    </w:p>
    <w:p w14:paraId="47BF68D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arman, D. J., Beilman, D. W., Blaauw, M., Booth, R. K., Brewer, S., Chambers, F. M., Christen, J. A., Gallego-Sala, A., Harrison, S. P., Hughes, P. D., Jackson, S. T., Korhola, A., Mauquoy, D., Mitchell, F. J. G., Prentice, I. C., van der Linden, M., De Vleeschouwer, F., Yu, Z. C., Alm, J., Bauer, I. E., Corish, Y. M. C., Garneau, M., Hohl, V., Huang, Y., Karofeld, E., Le Roux, G., Loisel, J., Moschen, R., Nichols, J. E., Nieminen, T. M., MacDonald, G. M., Phadtare, N. R., Rausch, N., Sillasoo, Ü., Swindles, G. T., Tuittila, E.-S., Ukonmaanaho, L., Väliranta, M., van Bellen, S., van Geel, B., Vitt, D. H., &amp; Zhao. Y. (2013). Climate-related changes in peatland carbon accumulation during the last millennium. Biogeosciences, 10, 929–044. Retrieved from https://doi.org/10.5194/bg-10-929-2013</w:t>
      </w:r>
    </w:p>
    <w:p w14:paraId="1524C39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asek, P., Safriel, U., Shikongo, S., &amp; Fuhrman, V. F. (2014). Operationalizing Zero Net Land Degradation: The next stage in international efforts to combat desertification? Journal of Arid Environments, (0). https://doi.org/http://dx.doi.org/10.1016/j.jaridenv.2014.05.020</w:t>
      </w:r>
    </w:p>
    <w:p w14:paraId="3E702B0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erlet, M., Ivits, E., Kutnjak, H., Smid, M., Sommer, S., &amp; Zucca, C. (2015). The World Atlas of Desertification assessment concept for conscious land use solutions. Geophysical Research Abstracts EGU General Assembly, 17, 2015–15871. Retrieved from http://meetingorganizer.copernicus.org/EGU2015/EGU2015-15871.pdf</w:t>
      </w:r>
    </w:p>
    <w:p w14:paraId="702FAE1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esson, P., Pacala, S., &amp; Neuhauser, C. (2001). Environmental niches and ecosystem functioning. In A. Kinzig, S. Pacala, &amp; D. Tilman (Eds.), The Functional Consequences of Biodiversity (pp. 213–245). Princeton, New Jersey: Princeton University Press.</w:t>
      </w:r>
    </w:p>
    <w:p w14:paraId="7035AC0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idumayo, E. N., &amp; Gumbo, D. J. (2013). The environmental impacts of charcoal production in tropical ecosystems of the world: A synthesis. Energy for Sustainable Development, 17(2), 86–94. https://doi.org/10.1016/J.ESD.2012.07.004</w:t>
      </w:r>
    </w:p>
    <w:p w14:paraId="56163B8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idumayo, E. N., &amp; Kwibisa, L. (2003). Effects of deforestation on grass biomass and soil nutrient status in miombo woodland, Zambia, 96, 97–105. https://doi.org/10.1016/S0167-8809(02)00229-3</w:t>
      </w:r>
    </w:p>
    <w:p w14:paraId="2DF6649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omitz, K. (2006). At Loggerheads? The World Bank. https://doi.org/10.1596/978-0-8213-6735-3</w:t>
      </w:r>
    </w:p>
    <w:p w14:paraId="607CBCD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omitz, K., Buys, P., De Luca, G., Thomas, T. S., &amp; Wertz-Kanounnikoff, S. (2007). At Loggerheads? Washington, D.C.: The World Bank. https://doi.org/10.1596/978-0-8213-6735-3</w:t>
      </w:r>
    </w:p>
    <w:p w14:paraId="2C650D0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oobari, O. A., Zawar-Reza, P., &amp; Sturman, A. (2014). The global distribution of mineral dust and its impacts on the climate system: A review. Atmospheric Research, (0). https://doi.org/http://dx.doi.org/10.1016/j.atmosres.2013.11.007</w:t>
      </w:r>
    </w:p>
    <w:p w14:paraId="3BB16A4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ristensen, L., Coughenour, M. B., Ellis, J. E., &amp; Chen, Z. Z. (2004). Vulnerability of the Asian typical steppe to grazing and climate change. Climatic Change, 63(3), 351–368.</w:t>
      </w:r>
    </w:p>
    <w:p w14:paraId="20463FF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huwah, C., van Noije, T., van Vuuren, D. P., Stehfest, E., &amp; Hazeleger, W. (2015). Global impacts of surface ozone changes on crop yields and land use. Atmospheric Environment, 106, 11–23. https://doi.org/10.1016/j.atmosenv.2015.01.062</w:t>
      </w:r>
    </w:p>
    <w:p w14:paraId="4210C65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iais, P., Sabine, C., Bala, G., &amp; Peters, W. (2013). Climate change 2013 : the physical science basis : Working Group I contribution to the Fifth assessment report of the Intergovernmental Panel on Climate Change. Cambridge University Press.</w:t>
      </w:r>
    </w:p>
    <w:p w14:paraId="1895C8C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lark, W. R. (2010). Principles of Landscape Ecology. Retrieved February 17, 2018, from https://www.nature.com/scitable/knowledge/library/principles-of-landscape-ecology-13260702</w:t>
      </w:r>
    </w:p>
    <w:p w14:paraId="4543631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larke, M. L., &amp; Rendell, H. M. (2007). Climate, Extreme Events and Land Degradation. In S. M. V K. &amp; N. Ndiang’ui (Eds.), Climate and land Degradation (pp. 137–152). New York: Springer.</w:t>
      </w:r>
    </w:p>
    <w:p w14:paraId="453D2E1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lements, D. R., &amp; Ditommaso, A. (2011). Climate change and weed adaptation: can evolution of invasive plants lead to greater range expansion than forecasted? Weed Research, 51(3), 227–240. https://doi.org/10.1111/j.1365-3180.2011.00850.x</w:t>
      </w:r>
    </w:p>
    <w:p w14:paraId="571D0B4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line-Cole, R. (1998). Knowledge claims and landscape: alternative views of the fuelwood -- degradation nexus in northern Nigeria? Environment and Planning D: Society and Space, 16(3), 311–346. https://doi.org/10.1068/d160311</w:t>
      </w:r>
    </w:p>
    <w:p w14:paraId="104793F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luzeau, D., Binet, F., Vertes, F., Simon, J. C., Riviere, J. M., &amp; Trehen, P. (1992). Effects of intensive cattle trampling on soil-plant-earthworms system in two grassland types. Soil Biology and Biochemistry, 24(12), 1661–1665. https://doi.org/10.1016/0038-0717(92)90166-U</w:t>
      </w:r>
    </w:p>
    <w:p w14:paraId="2504426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le, C. V., Duxbury, J., Freney, J., Heinemeyer, O., Minami, K., Mosier, A., Paustian, K., Rosenberg, N., Sampson, N., Sauerbeck, D., &amp; Zhao, Q. (1997). Global estimates of potential mitigation of greenhouse gas emissions by agriculture. Nutrient Cycling in Agroecosystems, 49(1/3), 221–228. https://doi.org/10.1023/A:1009731711346</w:t>
      </w:r>
    </w:p>
    <w:p w14:paraId="2F740A7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le, L., Buckland, S. M., &amp; Bardgett, R. D. (2005). Relating microarthropod community structure and diversity to soil fertility manipulations in temperate grassland. Soil Biology and Biochemistry, 37(9), 1707–1717. https://doi.org/10.1016/j.soilbio.2005.02.005</w:t>
      </w:r>
    </w:p>
    <w:p w14:paraId="11C22EA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llinge, S. K. (1996). Ecological consequences of habitat fragmentation: implications for landscape architecture and planning. Landscape and Urban Planning, 36(1), 59–77. https://doi.org/10.1016/S0169-2046(96)00341-6</w:t>
      </w:r>
    </w:p>
    <w:p w14:paraId="61858C9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nnell, H. J. (1971). On the role of natural enemies in preventing competitive exclusion in some marine animals and in rain forest trees. Dynamics of Populations. Retrieved from https://ci.nii.ac.jp/naid/10017981822/</w:t>
      </w:r>
    </w:p>
    <w:p w14:paraId="5B6EA23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nvention on Biological Diversity. (2001). Impacts of human-induced fires on biodiversity and ecosystem functioning, and their causes in tropical, temperate and boreal forest biomes. (CBD Technical Series No5). Montreal. Retrieved from https://www.cbd.int/doc/publications/cbd-ts-05.pdf</w:t>
      </w:r>
    </w:p>
    <w:p w14:paraId="3E5113E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nvention on Biological Diversity. (2016). Framework and Guiding Principles for a Land Degradation Indicator: Outcomes of the Expert Meeting. Wahington D.C.</w:t>
      </w:r>
    </w:p>
    <w:p w14:paraId="4774960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rlett, R. T. (2016). The Impacts of Droughts in Tropical Forests. Trends in Plant Science, 21(7), 584–593. https://doi.org/10.1016/j.tplants.2016.02.003</w:t>
      </w:r>
    </w:p>
    <w:p w14:paraId="5EAC449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rnelius, C., Cofré, H., &amp; Marquet, P. A. (2000). Effects of Habitat Fragmentation on Bird Species in a Relict Temperate Forest in Semiarid Chile. Conservation Biology, 14(2), 534–543. https://doi.org/10.2307/2641618</w:t>
      </w:r>
    </w:p>
    <w:p w14:paraId="11D10C1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rtet, J., Gillon, D., Joffre, R., Ourcival, J., &amp; Poinsot-Balaguer, N. (2002). Effects of pesticides on organic matter recycling and microarthropods in a maize field: use and discussion of the litterbag methodology. European Journal of Soil Biology, 38(3), 261–265. https://doi.org/10.1016/S1164-5563(02)01156-1</w:t>
      </w:r>
    </w:p>
    <w:p w14:paraId="1BCA562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rtet, J., Ronce, D., Poinsot-Balaguer, N., Beaufreton, C., Chabert, A., Viaux, P., &amp; Cancela de Fonseca, J. P. (2002). Impacts of different agricultural practices on the biodiversity of microarthropod communities in arable crop systems. European Journal of Soil Biology, 38(3–4), 239–244. https://doi.org/10.1016/S1164-5563(02)01152-4</w:t>
      </w:r>
    </w:p>
    <w:p w14:paraId="3C58EB8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sta, M. H., Botta, A., &amp; Cardille, J. A. (2003). Effects of large-scale changes in land cover on the discharge of the Tocantins River, Southeastern Amazonia. Journal of Hydrology, 283(1), 206–217. https://doi.org/10.1016/S0022-1694(03)00267-1</w:t>
      </w:r>
    </w:p>
    <w:p w14:paraId="3A50FC4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stanza, R., &amp; Daly, H. E. (1987). Toward an ecological economics. Ecological Modelling, 38(1–2), 1–7. https://doi.org/10.1016/0304-3800(87)90041-X</w:t>
      </w:r>
    </w:p>
    <w:p w14:paraId="4FEA0B6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umou, D., &amp; Rahmstorf, S. (2012). A decade of weather extremes. Nature Climate Change, 2(7), 491. https://doi.org/10.1038/nclimate1452</w:t>
      </w:r>
    </w:p>
    <w:p w14:paraId="60C4345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uwenberg, J. (2009). Methane emissions from peat soils (organic soils, histosols): Facts, MRV-ability, emission factors. Ede. Retrieved from https://www.wetlands.org/publications/methane-emission-from-peat-soils-organic-soils-histosols-facts-mrv-ability-emission-factors/</w:t>
      </w:r>
    </w:p>
    <w:p w14:paraId="6218400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wlishaw, G., Mendelson, S., &amp; Rowcliffe, J. M. (2005). Structure and Operation of a Bushmeat Commodity Chain in Southwestern Ghana. Conservation Biology, 19(1), 139–149.</w:t>
      </w:r>
    </w:p>
    <w:p w14:paraId="575DFBC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ox, P. M., Betts, R. A., Jones, C. D., Spall, S. A., &amp; Totterdell, I. J. (2000). Acceleration of global warming due to carbon-cycle feedbacks in a coupled climate model. Nature, 408(6809), 184–187. https://doi.org/10.1038/35041539</w:t>
      </w:r>
    </w:p>
    <w:p w14:paraId="4B90DEF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ramer, W., Bondeau, A., Woodward, F. I., Prentice, I. C., Betts, R. A., Brovkin, V., Cox, P. M., Fisher, V., Foley, J. A., Friend, A. D., Kucharik, C., Lomas, M. R., Ramankutty, N., Sitch, S., Smith, B., White, A., &amp; Young-Molling, C. (2001). Global response of terrestrial ecosystem structure and function to CO2 and climate change: results from six dynamic global vegetation models. Global Change Biology, 7(4), 357–373. https://doi.org/10.1046/j.1365-2486.2001.00383.x</w:t>
      </w:r>
    </w:p>
    <w:p w14:paraId="0FC6126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raul, P. J., &amp; Lienhart, J. R. (1999). Urban soils: applications and practices (1st ed.). Wiley.</w:t>
      </w:r>
    </w:p>
    <w:p w14:paraId="3CBDCCF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reswell, J. W. (2007). Designing and conducting mixed methods. Thousand Oaks. Thousand Oaks, CA: Sage Publications.</w:t>
      </w:r>
    </w:p>
    <w:p w14:paraId="586E0D9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ronan, C. S., &amp; Schofield, C. L. (1990). Relatlonships between Aqueous Aluminum and Acidic Deposition in Forested Watersheds of North America and Northern Europe. Environmental Science &amp; Technology, 24(7), 1100–1105. https://doi.org/10.1021/es00077a022</w:t>
      </w:r>
    </w:p>
    <w:p w14:paraId="110CCB4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rowther, T. W., Todd-Brown, K. E. O., Rowe, C. W., Wieder, W. R., Carey, J. C., Machmuller, M. B., Snoek, B. L., Fang, S., Zhou, G., Allison, S. D., Blair, J. M., Bridgham, S. D., Burton, A. J., Carrillo, Y., Reich, P. B., Clark, J. S., Classen, A. T., Dijkstra, F. A., Elberling, B., Emmett, B. A., Estiarte, M., Frey, S. D., Guo, J., Harte, J., Jiang, L., Johnson, B. R., Kröel-Dulay, G., Larsen, K. S., Laudon, H., Lavallee, J. M., Luo, Y., Lupascu, M., Ma, L. N., Marhan, S., Michelsen, A., Mohan, J., Niu, S., Pendall, E., Peñuelas, J., Pfeifer-Meister, L., Poll, C., Reinsch, S., Reynolds, L. L., Schmidt, I. K., Sistla, S., Sokol, N. W., Templer, P. H., Treseder, K. K., Welker, J. M., &amp; Bradford, M. A. (2016). Quantifying global soil carbon losses in response to warming. Nature, 540(7631), 104–108. https://doi.org/10.1038/nature20150</w:t>
      </w:r>
    </w:p>
    <w:p w14:paraId="32DF1FB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rutzen, P. J., Heidt, L. E., Krasnec, J. P., Pollock, W. H., &amp; Seiler, W. (1979). Biomass burning as a source of atmospheric gases CO, H2, N2O, NO, CH3Cl and COS. Nature, 282(5736), 253–256. https://doi.org/10.1038/282253a0</w:t>
      </w:r>
    </w:p>
    <w:p w14:paraId="34D0567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ui, X. F., &amp; Graf, H. F. (2009). Recent land cover changes on the Tibetan Plateau: a review. Climatic Change, 94(1–2), 47–61.</w:t>
      </w:r>
    </w:p>
    <w:p w14:paraId="3791184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ulliney, T. W. (2014). Crop Losses to Arthropods. In D. Pimentel &amp; R. Peshin (Eds.), Integrated Pest Management (pp. 201–225). Dordrecht: Springer. https://doi.org/10.1007/978-94-007-7796-5_8</w:t>
      </w:r>
    </w:p>
    <w:p w14:paraId="545D0C7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ulman, S. W., Young-Mathews, A., Hollander, A. D., Ferris, H., Sánchez-Moreno, S., O’Geen, A. T., &amp; Jackson, L. E. (2010). Biodiversity is associated with indicators of soil ecosystem functions over a landscape gradient of agricultural intensification. Landscape Ecology, 25(9), 1333–1348. https://doi.org/10.1007/s10980-010-9511-0</w:t>
      </w:r>
    </w:p>
    <w:p w14:paraId="10B5408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yr, D., Gauthier, S., Bergeron, Y., &amp; Carcaillet, C. (2009). Forest management is driving the eastern North American boreal forest outside its natural range of variability. Frontiers in Ecology and the Environment, 7(10), 519–524. https://doi.org/10.1890/080088</w:t>
      </w:r>
    </w:p>
    <w:p w14:paraId="14792D1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Czech, B., Krausman, P. R., &amp; Devers, P. K. (2000). Economic Associations among Causes of Species Endangerment in the United States. BioScience, 50(7), 593. https://doi.org/10.1641/0006-3568(2000)050[0593:EAACOS]2.0.CO;2</w:t>
      </w:r>
    </w:p>
    <w:p w14:paraId="07C3D87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Antonio, C.M., Kark, S. (2002). Impacts and extent of biotic invasions in terrestrial ecosystems. Trends in Ecology and Evolution, 17, 202–204.</w:t>
      </w:r>
    </w:p>
    <w:p w14:paraId="7F53686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Odorico, P., Caylor, K., Okin, G. S., &amp; Scanlon, T. M. (2007). On soil moisture-vegetation feedbacks and their possible effects on the dynamics of dryland ecosystems. Journal of Geophysical Research-Biogeosciences, 112(G4). https://doi.org/G0401010.1029/2006jg000379</w:t>
      </w:r>
    </w:p>
    <w:p w14:paraId="3DD8185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ai, A., Qian, T., Trenberth, K. E., Milliman, J. D., Dai, A., Qian, T., Trenberth, K. E., &amp; Milliman, J. D. (2009). Changes in Continental Freshwater Discharge from 1948 to 2004. Journal of Climate, 22(10), 2773–2792. https://doi.org/10.1175/2008JCLI2592.1</w:t>
      </w:r>
    </w:p>
    <w:p w14:paraId="262AD05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ale, V. H., Joyce, L. A., Mcnulty, S., Neilson, R. P., Ayres, M. P., Flannigan, M. D., Hanson, P. J., Irland, L. C., Lugo, A. E., Peterson, C. J., Simberloff, D., Swanson, F. J., Stocks, B. J., &amp; Wotton, B. M. (2001). Climate Change and Forest Disturbances. BioScience, 51(9), 723–734. https://doi.org/10.1641/0006-3568(2001)051[0723:CCAFD]2.0.CO;2</w:t>
      </w:r>
    </w:p>
    <w:p w14:paraId="53879AC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arby, H. C. (1956). The draining of the Fens (2nd ed.). Cambridge: Cambridge University Press.</w:t>
      </w:r>
    </w:p>
    <w:p w14:paraId="1449CA3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ardel, C., Kergoat, L., Hiernaux, P., Mougin, E., Grippa, M., &amp; Tucker, C. J. (2014). Re-greening Sahel: 30years of remote sensing data and field observations (Mali, Niger). Remote Sensing of Environment, 140, 350–364. https://doi.org/10.1016/j.rse.2013.09.011</w:t>
      </w:r>
    </w:p>
    <w:p w14:paraId="6DDE83F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argie, G. C., Lewis, S. L., Lawson, I. T., Mitchard, E. T. A., Page, S. E., Bocko, Y. E., &amp; Ifo, S. A. (2017). Age, extent and carbon storage of the central Congo Basin peatland complex. Nature, 542, 86–90. https://doi.org/10.1038/nature21048</w:t>
      </w:r>
    </w:p>
    <w:p w14:paraId="0C7A074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arwall, W., Smith, K., Allen, D., Holland, R., Harrison, I., &amp; Brooks, E. (2011). The diversity of Life in African Freshwaters: Under Water, Under Threat. An analysis of the status and distribution of freshwater species throughout mainland Africa. Camrbridge, UK; Gland; Switzerland. Retrieved from https://portals.iucn.org/library/sites/library/files/documents/RL-6-001.pdf</w:t>
      </w:r>
    </w:p>
    <w:p w14:paraId="4076199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avidar, P., Sahoo, S., Mammen, P. C., Acharya, P., Puyravaud, J.-P., Arjunan, M., Garrigues, J.-P., &amp; Roessingh, K. (2010). Assessing the extent and causes of forest degradation in India: Where do we stand? Biological Conservation, 143(12), 2937–2944. https://doi.org/10.1016/j.biocon.2010.04.032</w:t>
      </w:r>
    </w:p>
    <w:p w14:paraId="0DBFA34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avidson, N. C. (2014). How much wetland has the world lost? Long-term and recent trends in global wetland area. Marine and Freshwater Research, 65(10), 934–941. https://doi.org/10.1071/MF14173</w:t>
      </w:r>
    </w:p>
    <w:p w14:paraId="0BE8695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avis, M. B., &amp; Shaw, R. G. (2001). Range shifts and adaptive responses to Quaternary climate change. Science (New York, N.Y.), 292(5517), 673–679. https://doi.org/10.1126/science.292.5517.673</w:t>
      </w:r>
    </w:p>
    <w:p w14:paraId="6E1EC49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 Castro Pena, J. C., Goulart, F., Wilson Fernandes, G., Hoffmann, D., Leite, F. S. F., Britto dos Santos, N., Soares-Filho, B., Sobral-Souza, T., Humberto Vancine, M., &amp; Rodrigues, M. (2017). Impacts of mining activities on the potential geographic distribution of eastern Brazil mountaintop endemic species. Perspectives in Ecology and Conservation. https://doi.org/10.1016/j.pecon.2017.07.005</w:t>
      </w:r>
    </w:p>
    <w:p w14:paraId="2D68AA5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 Groot, W. J., Cantin, A. S., Flannigan, M. D., Soja, A. J., Gowman, L. M., &amp; Newbery, A. (2013). A comparison of Canadian and Russian boreal forest fire regimes. Forest Ecology and Management, 294, 23–34. https://doi.org/10.1016/j.foreco.2012.07.033</w:t>
      </w:r>
    </w:p>
    <w:p w14:paraId="235BFBE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 Jong, R., Schaepman, M. E., Furrer, R., De Bruin, S., &amp; Verburg, P. H. (2013). Spatial relationship between climatologies and changes in global vegetation activity. Global Change Biology, 19(6), 1953–1964. https://doi.org/10.1111/gcb.12193</w:t>
      </w:r>
    </w:p>
    <w:p w14:paraId="1ADC02D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 Klerk, J. N. (2004). Bush Encroachment in Namibia Report on Phase 1 of the Bush Encroachment Research, Monitoring and Management Project. Windhoek: Ministry of Environment and Tourism, Government of the Republic of Namibia. Retrieved from http://www.the-eis.com/data/literature/Bush Encoachment in Namibia_deKlerk2004_1.pdf</w:t>
      </w:r>
    </w:p>
    <w:p w14:paraId="0565F33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 Paiva Silva, D., De Marco, P., &amp; Resende, D. C. (2010). Adult odonate abundance and community assemblage measures as indicators of stream ecological integrity: A case study. Ecological Indicators, 10, 744–752. https://doi.org/doi:10.1016/j.ecolind.2009.12.004</w:t>
      </w:r>
    </w:p>
    <w:p w14:paraId="333010D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baje, S. B. (2014). Estimated crop yield losses due to surface ozone exposure and economic damage in India. Environmental Science and Pollution Research International, 21(12), 7329–7338. https://doi.org/10.1007/s11356-014-2657-6</w:t>
      </w:r>
    </w:p>
    <w:p w14:paraId="5602169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Bano, L. F. (2000). The role of fire and soil heating on water repellency in wildland environments: a review. Journal of Hydrology, 231–232, 195–206.</w:t>
      </w:r>
    </w:p>
    <w:p w14:paraId="2929719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Fries, R., Achard, F., Brown, S., Herold, M., DanielMurdiyarso, Schlamadinger, B., &amp; de Souza Jr., C. (2007). Earth observations for estimating greenhouse gas emissions from deforestation in developing countries. Environmental Science &amp; Policy, 10(4), 385–394. https://doi.org/10.1016/J.ENVSCI.2007.01.010</w:t>
      </w:r>
    </w:p>
    <w:p w14:paraId="35F7029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ka, S., Barthakur, S., &amp; Pandey, R. (2011). Potential effects of climate change on insect pest dynamics. In M. P. Singh, S. Khetarpal, R. Pandey, &amp; P. Kumar (Eds.), Climate change: Impacts and adaptations in crop plants (pp. 301–312). Today &amp; Tomorrow’s Printers and Publishers.</w:t>
      </w:r>
    </w:p>
    <w:p w14:paraId="602C6F0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lgado-Baquerizo, M., Maestre, F. T., Reich, P. B., Jeffries, T. C., Gaitan, J. J., Encinar, D., Berdugo, M., Campbell, C. D., &amp; Singh, B. K. (2016). Microbial diversity drives multifunctionality in terrestrial ecosystems. Nature Communications, 7, 10541. https://doi.org/10.1038/ncomms10541</w:t>
      </w:r>
    </w:p>
    <w:p w14:paraId="23ABE3D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n Biggelaar, C., Lal, R., Eswaran, H., Breneman, V. E., &amp; Reich, P. F. (2003). Crop yield losses to soil erosion at regional and global scales: evidence from plot-level and GIS data. In K. Wiebe (Ed.), Land Quality, Agricultural Productivity, and Food security. Cheltenham, U.K.: Edward Elgar.</w:t>
      </w:r>
    </w:p>
    <w:p w14:paraId="144F89F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partment of the Environment Water Heritage and the Arts. (2010). The Cane Toad (Bufo marinus). Retrieved October 12, 2017, from https://www.environment.gov.au/system/files/resources/3f534390-51d6-45b5-8411-9a3913814027/files/cane-toad-fs.pdf</w:t>
      </w:r>
    </w:p>
    <w:p w14:paraId="4A6C95A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esta, S., &amp; Coppock, D. L. (2002). Cattle Population Dynamics in the Southern Ethiopian Rangelands, 1980-97. Journal of Range Management, 55(5), 439. https://doi.org/10.2307/4003221</w:t>
      </w:r>
    </w:p>
    <w:p w14:paraId="42B722F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iamond, J. M. (2011). Collapse : how societies choose to fail or succeed (Revised). New York, USA: Penguin Books.</w:t>
      </w:r>
    </w:p>
    <w:p w14:paraId="06C4D65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iaz, R. J., &amp; Rosenberg, R. (2008). Spreading dead zones and consequences for marine ecosystems. Science (New York, N.Y.), 321(5891), 926–929. https://doi.org/10.1126/science.1156401</w:t>
      </w:r>
    </w:p>
    <w:p w14:paraId="485E959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ickman, C. R. (1996). Overview of the impacts of feral cats on Australian native fauna. Canberra, Australia. Retrieved from https://www.pestsmart.org.au/wp-content/uploads/2010/03/impacts-feral-cats.pdf</w:t>
      </w:r>
    </w:p>
    <w:p w14:paraId="6F9D126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illon, M. E., Wang, G., &amp; Huey, R. B. (2010). Global metabolic impacts of recent climate warming. Nature, 467(7316), 704–706. https://doi.org/10.1038/nature09407</w:t>
      </w:r>
    </w:p>
    <w:p w14:paraId="77D8BA4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insmore, K. J., Billett, M., Skiba, U. M., Rees, R. M., Drewer, J., &amp; Helfter, C. (2010). Role of the aquatic pathway in the carbon and greenhouse gas budgets of a peatland catchment. Global Change Biology, 16(10), 2750–2762. https://doi.org/10.1111/j.1365-2486.2009.02119.x</w:t>
      </w:r>
    </w:p>
    <w:p w14:paraId="506E6E1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iTomaso, J. M. (2000). Invasive weeds in rangelands: Species, impacts, and management. Weed Science, 48(2), 255–265. https://doi.org/10.1614/0043-1745(2000)048[0255:IWIRSI]2.0.CO;2</w:t>
      </w:r>
    </w:p>
    <w:p w14:paraId="3782226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onato, D. B., Nichols, O., Possingham, H., Moore, M., Ricci, P. F., &amp; Noller, B. N. (2007). A critical review of the effects of gold cyanide-bearing tailings solutions on wildlife. Environment International, 33(7), 974–984. https://doi.org/10.1016/j.envint.2007.04.007</w:t>
      </w:r>
    </w:p>
    <w:p w14:paraId="166F80A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onato, D. C., Kauffman, J. B., Murdiyarso, D., Kurnianto, S., Stidham, M., &amp; Kanninen, M. (2011). Mangroves among the most carbon-rich forests in the tropics. Nature Geoscience, 4(5), 293–297. https://doi.org/10.1038/ngeo1123</w:t>
      </w:r>
    </w:p>
    <w:p w14:paraId="4EA80E7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onoghue, D. N. M., Watt, P. J., Cox, N. J., &amp; Wilson, J. (2007). Remote sensing of species mixtures in conifer plantations using LiDAR height and intensity data. Remote Sensing of Environment, 110(4), 509–522. https://doi.org/10.1016/J.RSE.2007.02.032</w:t>
      </w:r>
    </w:p>
    <w:p w14:paraId="2040C09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onohue, R. J., Roderick, M. L., McVicar, T. R., &amp; Farquhar, G. D. (2013). Impact of CO2 fertilization on maximum foliage cover across the globe’s warm, arid environments. Geophysical Research Letters, 40(12), 3031–3035. https://doi.org/10.1002/grl.50563</w:t>
      </w:r>
    </w:p>
    <w:p w14:paraId="6F29C31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race, K., Kiefer, A. M., &amp; Veiga, M. M. (2016). Cyanidation of Mercury-Contaminated Tailings: Potential Health Effects and Environmental Justice. Current Environmental Health Reports, 443–449. https://doi.org/10.1007/s40572-016-0113-0</w:t>
      </w:r>
    </w:p>
    <w:p w14:paraId="302D24F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raper, F. C., Roucoux, K. H., Lawson, I. T., Mitchard, E. T. A., Honorio Coronado, E. N., Lähteenoja, O., Torres Montenegro, L., Valderrama Sandoval, E., Zaráte, R., &amp; Baker, T. R. (2014). The distribution and amount of carbon in the largest peatland complex in Amazonia. Environmental Research Letters, 9(12). Retrieved from http://iopscience.iop.org/article/10.1088/1748-9326/9/12/124017</w:t>
      </w:r>
    </w:p>
    <w:p w14:paraId="4EEFDDC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regne, H. E., &amp; Chou, N. T. (1992). Global desertification dimensions and costs. In H. E. Dregne (Ed.), Degradation &amp; restoration of arid lands. Lubbock, Texas: International Center for Arid and Semiarid Land Studies, Texas Tech. University.</w:t>
      </w:r>
    </w:p>
    <w:p w14:paraId="631C61D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riscoll, C. T., Lawrence, G. B., Bulger, A. J., Butler, T. J., Cronan, C. S., Eagar, C., Lambert, K. F., Likens, G. E., Stoddard, J. L., &amp; Weathers, K. C. (2001). Acidic deposition in the northeastern United States: Sources, inputs, ecosystem effects, and management strategies. BioScience, 51(3), 180–198.</w:t>
      </w:r>
    </w:p>
    <w:p w14:paraId="52E2CF5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riscoll, C. T., Mason, R. P., Chan, H. M., Jacob, D. J., &amp; Pirrone, N. (2013). Mercury as a global pollutant—sources, pathways, and effects. Environmental Science &amp; Technology, 47, 4967–4983. https://doi.org/10.1021/es305071v</w:t>
      </w:r>
    </w:p>
    <w:p w14:paraId="623A4DE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ubayah, R. O., &amp; Drake, J. B. (2000). Lidar Remote Sensing for Forestry. Journal of Forestry, 98(6), 44–46(3).</w:t>
      </w:r>
    </w:p>
    <w:p w14:paraId="71CC2B7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udgeon, D. (2013). Anthropogenic Extinctions: global threats to riverine biodiversity and the tragedy of the freshwater commons. In E. Sabatier (Ed.), River Conservation: Challenges and Opportunities (pp. 129–167). Bilbao, Spain: BBVA.</w:t>
      </w:r>
    </w:p>
    <w:p w14:paraId="40ACD1D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Dudley, N., Mansourian, S., &amp; Vallauri, D. (2005). Forest Landscape Restoration in Context. In N. Mansourian, S., Vallauri, D., Dudley (Ed.), Forest Restoration in Landscapes: Beyond Planting Trees (pp. 3–7). New York: Springe.</w:t>
      </w:r>
    </w:p>
    <w:p w14:paraId="40FC16E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arly, R., Bradley, B. A., Dukes, J. S., Lawler, J. J., Olden, J. D., Blumenthal, D. M., Gonzalez, P., Grosholz, E. D., Ibañez, I., Miller, L. P., Sorte, C. J. B., &amp; Tatem, A. J. (2016). Global threats from invasive alien species in the twenty-first century and national response capacities. Nature Communications, 7, 12485. https://doi.org/10.1038/ncomms12485</w:t>
      </w:r>
    </w:p>
    <w:p w14:paraId="2206786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arth Eclipse. (2018). What is Forest Degradation? Retrieved March 6, 2018, from https://www.eartheclipse.com/environment/causes-of-forest-degradation.html</w:t>
      </w:r>
    </w:p>
    <w:p w14:paraId="6D46BA6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dwards, C. A., Grove, T. L., Harwood, R. R., &amp; Pierce Colfer, C. J. (1993). The role of agroecology and integrated farming systems in agricultural sustainability. Agriculture, Ecosystems &amp; Environment, 46(1–4), 99–121. https://doi.org/10.1016/0167-8809(93)90017-J</w:t>
      </w:r>
    </w:p>
    <w:p w14:paraId="4D69BBD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gan, T. (2006). The worst hard time: The untold story of those who survived the great American dust bowl. New York.: Houghton Mifflin Company.</w:t>
      </w:r>
    </w:p>
    <w:p w14:paraId="6C58DAD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llert, B. H., &amp; Gregorich, E. G. (1996). Storage of carbon, nitrogen and phosphorus in cultivated and adjacent forested soils of Ontario. Soil Science, 161(9), 587–603. Retrieved from http://cat.inist.fr/?aModele=afficheN&amp;cpsidt=3217517</w:t>
      </w:r>
    </w:p>
    <w:p w14:paraId="27D01D8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llis, E. C., &amp; Ramankutty, N. (2008). Putting people in the map: anthropogenic biomes of the world. Frontiers in Ecology and the Environment, 6(8), 439–447. https://doi.org/doi: 10.1890/070062</w:t>
      </w:r>
    </w:p>
    <w:p w14:paraId="7608CF1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llis, E. C., Goldewijk, K. K., Siebert, S., Lightman, D., &amp; Ramankutty, N. (2010). Anthropogenic transformation of the biomes, 1700 to 2000. Global Ecology and Biogeography, 19(5), 589–606. https://doi.org/10.1111/j.1466-8238.2010.00540.x</w:t>
      </w:r>
    </w:p>
    <w:p w14:paraId="4AFD1DB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llsworth, W. L. (2013). Injection-Induced Earthquakes. Science, 341(6142). https://doi.org/10.1126/science.1225942</w:t>
      </w:r>
    </w:p>
    <w:p w14:paraId="6B69BB3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PA. (2010). Urban and Suburban. Guidance for Federal Land Management in the Chesapeake Bay Watershed. Retrieved from https://www.epa.gov/sites/production/files/2015-10/documents/chesbay_chap03.pdf</w:t>
      </w:r>
    </w:p>
    <w:p w14:paraId="5240F11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PA. (2011). The Effects of Mountaintop Mines and Valley Fills on Aquatic Ecosystems of the Central Appalachian Coalfields (EPA/600/R-). Washington, D.C. Retrieved from https://cfpub.epa.gov/ncea/risk/recordisplay.cfm?deid=225743</w:t>
      </w:r>
    </w:p>
    <w:p w14:paraId="206F03B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rb, K., Haberl, H., Krausmann, F., Lauk, C., Plutzar, C., Steinberger, J.., Bondeau, A., Waha, K., &amp; Pollack, G. (2009). Eating the Planet: Feeding and fuelling the world sustainably, fairly and humanely – a scoping study. Commissioned by Compassion in World Farming and Friends of the Earth UK. Institute of Social Ecology and PIK Potsdam. Vienna: Social Ecology Working Paper No. 116., (November), 1–132. https://doi.org/ISSN 1726-3816</w:t>
      </w:r>
    </w:p>
    <w:p w14:paraId="5DEE219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rb, K., Kastner, T., Plutzar, C., Bais, A. L. S., Carvalhais, N., Fetzel, T., Gingrich, S., Haberl, H., Lauk, C., Niedertscheider, M., Pongratz, J., Thurner, M., &amp; Luyssaert, S. (2017). Unexpectedly large impact of forest management and grazing on global vegetation biomass. Nature. https://doi.org/10.1038/nature25138</w:t>
      </w:r>
    </w:p>
    <w:p w14:paraId="138BEB8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risman, J. W., Sutton, M. a., Galloway, J., Klimont, Z., &amp; Winiwarter, W. (2008). How a century of ammonia synthesis changed the world. Nature Geoscience, 1(October 2008), 636–639. https://doi.org/10.1038/ngeo325</w:t>
      </w:r>
    </w:p>
    <w:p w14:paraId="79D7B16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SA. (2017). Earth Online. Retrieved December 31, 2017, from https://earth.esa.int/web/guest/home;jsessionid=65CF5A7ECA720C7194AAE4E82D9707F0.jvm1</w:t>
      </w:r>
    </w:p>
    <w:p w14:paraId="62BD6C9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swaran, H., &amp; Reich, P. (1998). Desertification: a global assessment and risks to sustainability. In Proceedings of the 16th International Congress of Soil Science. Montpellier, France.</w:t>
      </w:r>
    </w:p>
    <w:p w14:paraId="17FBFBA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swaran, H., Lal, R., &amp; Reich, P. F. (2001). Land degradation: an overview. (E. M. Bridges, I. D. Hannam, L. R. Oldeman, F. W. T. Pening de Vries, S. J. Scherr, &amp; S. Sompatpanit, Eds.), Responses to Land Degradation. Khon Kaen, Thailand: Oxford Press, New Delhi, India.</w:t>
      </w:r>
    </w:p>
    <w:p w14:paraId="38F1255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Evans, A., Hanjra, M. A., Jiang, Y., Qadir, M., &amp; Drechsel, P. (2012). Water pollution in Asia: the urgent need for prevention and monitoring. Global Water Forum (GWF). Retrieved from https://cgspace.cgiar.org/handle/10568/34647</w:t>
      </w:r>
    </w:p>
    <w:p w14:paraId="1632F40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a, J. E., Currie, D., &amp; Meeuwig, J. (2003). Bushmeat and food security in the Congo Basin: linkages between wildlife and people’s future. Environmental Conservation, 30(1), 71–78. https://doi.org/10.1017/S0376892903000067</w:t>
      </w:r>
    </w:p>
    <w:p w14:paraId="3BC9179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amiglietti, J. S., Lo, M., Ho, S. L., Bethune, J., Anderson, K. J., Syed, T. H., Swenson, S. C., de Linage, C. R., &amp; Rodell, M. (2011). Satellites measure recent rates of groundwater depletion in California’s Central Valley. Geophysical Research Letters, 38(3), L03403. https://doi.org/10.1029/2010GL046442</w:t>
      </w:r>
    </w:p>
    <w:p w14:paraId="2C9C0F7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an, C., Myint, S., Kaplan, S., Middel, A., Zheng, B., Rahman, A., Huang, H.-P., Brazel, A., &amp; Blumberg, D. (2017). Understanding the Impact of Urbanization on Surface Urban Heat Islands—A Longitudinal Analysis of the Oasis Effect in Subtropical Desert Cities. Remote Sensing, 9(7), 672. https://doi.org/10.3390/rs9070672</w:t>
      </w:r>
    </w:p>
    <w:p w14:paraId="7A0B41B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an, X., Liu, Y., Tao, I., &amp; Weng, Y. (2015). Soil Salinity Retrieval from Advanced Multi-Spectral Sensor with Partial Least Square Regression. Remote Sens., 7, 488–511. https://doi.org/doi:10.3390/rs70100488</w:t>
      </w:r>
    </w:p>
    <w:p w14:paraId="1CE50DB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AO and ITPS. (2015). Status of the World’s Soil Resources (SWSR) – Main Report. Rome.</w:t>
      </w:r>
    </w:p>
    <w:p w14:paraId="1A4C895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AO. (2001). Food and Agriculture Organization Global Forest resources assessment 2000: FAO Forestry Paper 140. Rome.</w:t>
      </w:r>
    </w:p>
    <w:p w14:paraId="053D903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AO. (2002). Terrastat: Global land resources GIS models and databases for poverty and food insecurity mapping. Rome, Italy: Food and Agriculture Organization FAO - NRLA. Retrieved from http://www.fao.org/geonetwork/srv/en/main.home</w:t>
      </w:r>
    </w:p>
    <w:p w14:paraId="25D378D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AO/IIASA/ISRIC-CAS/JRC, Nachtergaele, F., Van Velthuizen, H., Verelst, L., Batjes, C. N., Dijkshoorn, K., Van Engelen, V., Fischer, G., Jones, A., Montanarella, L., Petri, M., Prieler, S., Teixeira, E., Wiberg, D., &amp; Shi, X. (2009). Harmonized World Soil Database.</w:t>
      </w:r>
    </w:p>
    <w:p w14:paraId="3CD05DB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eldpausch, T. R., Phillips, O. L., Brienen, R. J. W., Gloor, E., Lloyd, J., Lopez-Gonzalez, G., Monteagudo-Mendoza, A., Malhi, Y., Alarcón, A., Álvarez Dávila, E., Alvarez-Loayza, P., Andrade, A., Aragao, L. E. O. C., Arroyo, L., Aymard C., G. A., Baker, T. R., Baraloto, C., Barroso, J., Bonal, D., Castro, W., Chama, V., Chave, J., Domingues, T. F., Fauset, S., Groot, N., Honorio Coronado, E., Laurance, S., Laurance, W. F., Lewis, S. L., Licona, J. C., Marimon, B. S., Marimon-Junior, B. H., Mendoza Bautista, C., Neill, D. A., Oliveira, E. A., Oliveira dos Santos, C., Pallqui Camacho, N. C., Pardo-Molina, G., Prieto, A., Quesada, C. A., Ramírez, F., Ramírez-Angulo, H., Réjou-Méchain, M., Rudas, A., Saiz, G., Salomão, R. P., Silva-Espejo, J. E., Silveira, M., ter Steege, H., Stropp, J., Terborgh, J., Thomas-Caesar, R., van der Heijden, G. M. F., Vásquez Martinez, R., Vilanova, E., &amp; Vos, V. A. (2016). Amazon forest response to repeated droughts. Global Biogeochemical Cycles, 30(7), 964–982. https://doi.org/10.1002/2015GB005133</w:t>
      </w:r>
    </w:p>
    <w:p w14:paraId="20A7645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ensham, R. J., &amp; Fairfax, R. J. (2005). Preliminary assessment of gidgee ( Acacia cambagei ) woodland thickening in the Longreach district, Queensland. The Rangeland Journal, 27(2), 159. https://doi.org/10.1071/RJ05013</w:t>
      </w:r>
    </w:p>
    <w:p w14:paraId="50C0F59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ensholt, R., Langanke, T., Rasmussen, K., Reenberg, A., Prince, S. D., Tucker, C., Scholes, R. J., Le, Q. B., Bondeau, A., Eastman, R., Epstein, H., Gaughan, A. E., Hellden, U., Mbow, C., Olsson, L., Paruelo, J., Schweitzer, C., Seaquist, J., &amp; Wessels, K. (2012). Greenness in semi-arid areas across the globe 1981-2007 - an Earth Observing Satellite based analysis of trends and drivers. Remote Sensing of Environment, 121. https://doi.org/10.1016/j.rse.2012.01.017</w:t>
      </w:r>
    </w:p>
    <w:p w14:paraId="159A33C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ensholt, R., Rasmussen, K., Nielsen, T. T., &amp; Mbow, C. (2009). Evaluation of earth observation based long term vegetation trends - Intercomparing NDVI time series trend analysis consistency of Sahel from AVHRR GIMMS, Terra MODIS and SPOT VGT data. Remote Sensing of Environment, 113(9), 1886–1898. https://doi.org/10.1016/j.rse.2009.04.004</w:t>
      </w:r>
    </w:p>
    <w:p w14:paraId="57C0A97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ernandes, G. W., Goulart, F. F., Ranieri, B. D., Coelho, M. S., Dales, K., Boesche, N., Bustamante, M., Carvalho, F. A., Carvalho, D. C., Dirzo, R., Fernandes, S., Galetti, P. M., Millan, V. E. G., Mielke, C., Ramirez, J. L., Neves, A., Rogass, C., Ribeiro, S. P., Scariot, A., &amp; Soares-Filho, B. (2016). Deep into the mud: ecological and socio-economic impacts of the dam breach in Mariana, Brazil. Natureza &amp; Conservação, 1–11. https://doi.org/10.1016/j.ncon.2016.10.003</w:t>
      </w:r>
    </w:p>
    <w:p w14:paraId="1532FE9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ield, C. B., &amp; Raupach, M. R. (2004). The global carbon cycle: integrating humans, climate and the natural world. The global carbon cycle: integrating humans, climate and the natural world. Island Press. Retrieved from https://www.cabdirect.org/cabdirect/abstract/20043080431</w:t>
      </w:r>
    </w:p>
    <w:p w14:paraId="605DF36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ield, C. B., Barros, V. R., Dokken, D. J., Mach, K. J., Mastrandrea, M. D., Bilir, T. E., M. Chatterjee, K. L., Ebi, Y. O., Estrada, R. C., Genova, B., Girma, E. S., Kissel, A. N., Levy, S., MacCracken, P. R. M., &amp; White, L. L. (2014). Summary for policymakers. In: Climate Change 2014: Impacts, Adaptation, and Vulnerability. Part A: Global and Sectoral Aspects. Contribution of Working Group II to the Fifth Assessment Report of the Intergovernmental Panel on Climate Change. Cambridge University Press, Cambridge, United Kingdom and New York, NY, USA.</w:t>
      </w:r>
    </w:p>
    <w:p w14:paraId="0F5046C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ierer, N., &amp; Jackson, R. B. (2006). The diversity and biogeography of soil bacterial communities. Proceedings of the National Academy of Sciences of the United States of America, 103(3), 626–631. https://doi.org/10.1073/pnas.0507535103</w:t>
      </w:r>
    </w:p>
    <w:p w14:paraId="15B84A9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itter, A. H., &amp; Fitter, R. S. R. (2002). Rapid Changes in Flowering Time in British Plants. Science, 296(5573). Retrieved from http://science.sciencemag.org/content/296/5573/1689</w:t>
      </w:r>
    </w:p>
    <w:p w14:paraId="5A13285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latley, W. T., Lafon, C. W., Grissino-Mayer, H. D., &amp; LaForest, L. B. (2015). Changing fire regimes and old-growth forest succession along a topographic gradient in the Great Smoky Mountains. Forest Ecology and Management, 350, 96–106. https://doi.org/10.1016/j.foreco.2015.04.024</w:t>
      </w:r>
    </w:p>
    <w:p w14:paraId="2BFFCAD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letcher, R. J., Robertson, B. A., Evans, J., Doran, P. J., Alavalapati, J. R. R., &amp; Schemske, D. W. (2011). Biodiversity conservation in the era of biofuels: risks and opportunities. Frontiers in Ecology and the Environment, 9(3), 161–168. https://doi.org/10.1890/090091</w:t>
      </w:r>
    </w:p>
    <w:p w14:paraId="0F15017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ließbach, A., Oberholzer, H., Gunst, L., &amp; Mäder, P. (2007). Soil organic matter and biological soil quality indicators after 21 years of organic and conventional farming. Agriculture, Ecosystems and Environment, 118, 273–284. https://doi.org/10.1016/j.agee.2006.05.022</w:t>
      </w:r>
    </w:p>
    <w:p w14:paraId="33E5A23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oley, J. A., Asner, G. P., Costa, M. H., Coe, M. T., DeFries, R., Gibbs, H. K., Howard, E. A., Olson, S., Patz, J., Ramankutty, N., &amp; Snyder, P. (2007). Amazonia revealed: forest degradation and loss of ecosystem goods and services in the Amazon Basin. Frontiers in Ecology and the Environment, 5(1), 25–32. https://doi.org/10.1890/1540-9295(2007)5</w:t>
      </w:r>
    </w:p>
    <w:p w14:paraId="0B8C36F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oley, J. A., Ramankutty, N., Brauman, K. A., Cassidy, E. S., Gerber, J. S., Johnston, M., Mueller, N. D., O/’Connell, C., Ray, D. K., West, P. C., Balzer, C., Bennett, E. M., Carpenter, S. R., Hill, J., Monfreda, C., Polasky, S., Rockstrom, J., Sheehan, J., Siebert, S., Tilman, D., &amp; Zaks, D. P. M. (2011). Solutions for a cultivated planet. Nature, 478(7369), 337–342. Retrieved from http://dx.doi.org/10.1038/nature10452</w:t>
      </w:r>
    </w:p>
    <w:p w14:paraId="1D24D98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orman, R. T. T. (1995). Some general principles of landscape and regional ecology. Landscape Ecology, 10(3), 133–142. https://doi.org/10.1007/BF00133027</w:t>
      </w:r>
    </w:p>
    <w:p w14:paraId="29B8D97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oster, S. S. D., &amp; Chilton, P. J. (2003). Groundwater: the processes and global significance of aquifer degradation. Philosophical Transactions of the Royal Society of London. Series B, Biological Sciences, 358(1440), 1957–1972. https://doi.org/10.1098/rstb.2003.1380</w:t>
      </w:r>
    </w:p>
    <w:p w14:paraId="337AAB0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ox, D. M., Darboux, F., &amp; Carrega, P. (2007). Effects of fire-induced water repellency on soil aggregate stability, splash erosion, and saturated hydraulic conductivity for different size fractions. Hydrological Processes, 21(17), 2377–2384. https://doi.org/10.1002/hyp.6758</w:t>
      </w:r>
    </w:p>
    <w:p w14:paraId="03FF0ED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ragoso, J. M. V. (1997). Tapir-Generated Seed Shadows: Scale-Dependent Patchiness in the Amazon Rain Forest. The Journal of Ecology, 85(4), 519. https://doi.org/10.2307/2960574</w:t>
      </w:r>
    </w:p>
    <w:p w14:paraId="6AEA3BC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rampton, G. K., Van den Brink, P. J., &amp; Wratten, S. D. (2001). Diel activity patterns in an arable collembolan community. Applied Soil Ecology, 17(1), 63–80. https://doi.org/10.1016/S0929-1393(00)00128-1</w:t>
      </w:r>
    </w:p>
    <w:p w14:paraId="3703448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ranklin, J. (2009). Mapping Species Distributions: Spatial Inference and Prediction. Cambridge University Press.</w:t>
      </w:r>
    </w:p>
    <w:p w14:paraId="13692B7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redrickson, E., Havstad, K. M., Estell, R., &amp; Hyder, P. (1998). Perspectives on desertification: south-western United States. Journal of Arid Environments, 39(2), 191–207. https://doi.org/10.1006/JARE.1998.0390</w:t>
      </w:r>
    </w:p>
    <w:p w14:paraId="44B62D9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rohlich, C., DeShon, H., Stump, B., Hayward, C., Hornbach, M., &amp; Walter, J. I. (2016). A Historical Review of Induced Earthquakes in Texas. Seismological Research Letters, 87(4), 1022–1038. https://doi.org/10.1785/0220160016</w:t>
      </w:r>
    </w:p>
    <w:p w14:paraId="1BFF786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Frost, P. (1996). The ecology of Miombo woodlands. The Miombo in transition: woodlands and welfare in Africa. In B. M. Campbell (Ed.) (pp. 11–55). Bogor, Indonesia: Center for International Forestry Research.</w:t>
      </w:r>
    </w:p>
    <w:p w14:paraId="32BC02D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alloway, D., Jones, D. R., &amp; Ingebritsen, S. E. (1999). Land Subsidence in the United States. (D. Galloway, D. R. Jones, &amp; S. E. Ingebritsen, Eds.), U.S. Geological Survey Circular 1182. Reston, VA. Retrieved from https://pubs.usgs.gov/circ/circ1182/pdf/circ1182_intro.pdf</w:t>
      </w:r>
    </w:p>
    <w:p w14:paraId="71C65EC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alloway, J. N., Aber, J. D., Erisman, J. W., Seitzinger, S. P., Howarth, R. W., Cowling, E. B., &amp; Cosby, B. J. (2003). The Nitrogen Cascade. BioScience, 53(4), 341–356. https://doi.org/10.1641/0006-3568(2003)053</w:t>
      </w:r>
    </w:p>
    <w:p w14:paraId="622FD71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alloway, J. N., Dentener, F. J., Capone, D. G., Boyer, E. W., Howarth, R. W., Seitzinger, S. P., Asner, G. P., Cleveland, C. C., Green, P. A., Holland, E. A., Karl, D. M., Michaels, A. F., Porter, J. H., Townsend, A. R., &amp; Vo, C. J. (2004). Nitrogen cycles: past, present, and future. Biogeochemistry, 70, 153–226. https://doi.org/https://doi.org/10.1007/s10533-004-0370-0</w:t>
      </w:r>
    </w:p>
    <w:p w14:paraId="605C11B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alloway, J. N., Townsend, A. R., Erisman, J. W., Cai, Z., Freney, J. R., Martinelli, L., Seitzinger, S., &amp; Sutton, M. (2008). Transformation of the Nitrogen Cycle: Recent Trends, Questions, and Potential Solutions. Science, 320(May), 889–892. https://doi.org/10.1126/science.1136674</w:t>
      </w:r>
    </w:p>
    <w:p w14:paraId="4721147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amfeldt, L., Snäll, T., Bagchi, R., Jonsson, M., Gustafsson, L., Kjellander, P., Ruiz-Jaen, M. C., Fröberg, M., Stendahl, J., Philipson, C. D., Mikusiński, G., Andersson, E., Westerlund, B., Andrén, H., Moberg, F., Moen, J., &amp; Bengtsson, J. (2013). Higher levels of multiple ecosystem services are found in forests with more tree species. Nature Communications, 4, 1340. https://doi.org/10.1038/ncomms2328</w:t>
      </w:r>
    </w:p>
    <w:p w14:paraId="5B1BEC4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ammage, B. (2011). The biggest estate on earth: how Aborigines made Australia. Allen &amp; Unwin. Retrieved from http://trove.nla.gov.au/work/154959343?q&amp;versionId=185191842</w:t>
      </w:r>
    </w:p>
    <w:p w14:paraId="59445D1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arcía-Ruiz, J. M., Beguería, S., Nadal-Romero, E., González-Hidalgo, J. C., Lana-Renault, N., &amp; Sanjuán, Y. (2015). A meta-analysis of soil erosion rates across the world. Geomorphology, 239, 160–173. https://doi.org/10.1016/j.geomorph.2015.03.008</w:t>
      </w:r>
    </w:p>
    <w:p w14:paraId="2EB3705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ascon, C., Williamson, G. B., &amp; Fonseca, G. A. B. da. (2000). Receding Forest Edges and Vanishing Reserves. Science, 288(5470), 1356–1358. https://doi.org/10.1126/science.288.5470.1356</w:t>
      </w:r>
    </w:p>
    <w:p w14:paraId="34EA0D5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eiger, F., Bengtsson, J., Berendse, F., Weisser, W. W., Emmerson, M., Morales, M. B., Ceryngier, P., Liira, J., Tscharntke, T., Winqvist, C., Eggers, S., Bommarco, R., Pärt, T., Bretagnolle, V., Plantegenest, M., Clement, L. W., Dennis, C., Palmer, C., Oñate, J. J., Guerrero, I., Hawro, V., Aavik, T., Thies, C., Flohre, A., Hänke, S., Fischer, C., Goedhart, P. W., &amp; Inchausti, P. (2010). Persistent negative effects of pesticides on biodiversity and biological control potential on European farmland. Basic and Applied Ecology, 11, 97–105. https://doi.org/10.1016/j.baae.2009.12.001</w:t>
      </w:r>
    </w:p>
    <w:p w14:paraId="120F1BA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eist, H. (2005). The Causes and Progression of Desertification. Ashgate Studies in Environmental Policy and Practice. Abingdon Oxon, UK: Ashgate Publishing. https://doi.org/10.1177/0309133306071155</w:t>
      </w:r>
    </w:p>
    <w:p w14:paraId="68A5777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eist, H. J., &amp; Lambin, E. F. (2002). Proximate Causes and Underlying Driving Forces of Tropical DeforestationTropical forests are disappearing as the result of many pressures, both local and regional, acting in various combinations in different geographical locations. BioScience, 52(2), 143–150. https://doi.org/10.1641/0006-3568(2002)052</w:t>
      </w:r>
    </w:p>
    <w:p w14:paraId="2EE5E6B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eldenhuys, C. J. (2004). Bark Harvesting for Traditional Medicine: From Illegal Resource Degradation to Participatory Management. Scandinavian Journal of Forest Research, 19(sup004), 103–115. https://doi.org/10.1080/14004080410034182</w:t>
      </w:r>
    </w:p>
    <w:p w14:paraId="44D1522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eldmann, J., Joppa, L. N., &amp; Burgess, N. D. (2014). Mapping Change in Human Pressure Globally on Land and within Protected Areas. Conservation Biology, 28(6), 1604–1616. https://doi.org/10.1111/cobi.12332</w:t>
      </w:r>
    </w:p>
    <w:p w14:paraId="2D48665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EO. (2017). Group on Earth Observations. Retrieved March 3, 2018, from https://www.earthobservations.org/index2.php</w:t>
      </w:r>
    </w:p>
    <w:p w14:paraId="4D8A49A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erten, D. (2013). A vital link: water and vegetation in the Anthropocene. Hydrol. Earth Syst. Sci, 17, 3841–3852. https://doi.org/10.5194/hess-17-3841-2013</w:t>
      </w:r>
    </w:p>
    <w:p w14:paraId="4D3975A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erten, D., Hoff, H., Bondeau, A., Lucht, W., Smith, P., &amp; Zaehle, S. (2005). Contemporary “green” water flows: Simulations with a dynamic global vegetation and water balance model. Physics and Chemistry of the Earth, Parts A/B/C, 30(6), 334–338. https://doi.org/10.1016/j.pce.2005.06.002</w:t>
      </w:r>
    </w:p>
    <w:p w14:paraId="3063283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erten, D., Rost, S., von Bloh, W., &amp; Lucht, W. (2008). Causes of change in 20th century global river discharge. Geophysical Research Letters, 35(20), L20405. https://doi.org/10.1029/2008GL035258</w:t>
      </w:r>
    </w:p>
    <w:p w14:paraId="67098CD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FOI. (2017). Global Forest Observations Initiative. Retrieved March 3, 2018, from http://www.gfoi.org/</w:t>
      </w:r>
    </w:p>
    <w:p w14:paraId="746CA79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holizadeh, H., Gamon, J. A., Zygielbaum, A. I., Wang, R., Schweiger, A. K., &amp; Cavender-Bares, J. (2018). Remote sensing of biodiversity: Soil correction and data dimension reduction methods improve assessment of α-diversity (species richness) in prairie ecosystems. Remote Sensing of Environment, 206, 240–253. https://doi.org/10.1016/j.rse.2017.12.014</w:t>
      </w:r>
    </w:p>
    <w:p w14:paraId="0766080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ibbs, H. K., &amp; Salmon, J. M. (2015). Mapping the world’s degraded lands. Applied Geography, 57, 12–21. https://doi.org/http://dx.doi.org/10.1016/j.apgeog.2014.11.024</w:t>
      </w:r>
    </w:p>
    <w:p w14:paraId="704EA29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ibbs, H. K., Munger, J., L’Roe, J., Barreto, P., Pereira, R., Christie, M., Amaral, T., &amp; Walker, N. F. (2016). Did Ranchers and Slaughterhouses Respond to Zero-Deforestation Agreements in the Brazilian Amazon? Conservation Letters, 9(1), 32–42. https://doi.org/10.1111/conl.12175</w:t>
      </w:r>
    </w:p>
    <w:p w14:paraId="13C1A2C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isladottir, G., &amp; Stocking, M. (2005). Land degradation control and its global environmental benefits. Land Degradation &amp; Development, 16(2), 99–112. https://doi.org/10.1002/ldr.687</w:t>
      </w:r>
    </w:p>
    <w:p w14:paraId="068F61D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leeson, T., Wada, Y., Bierkens, M. F. P., &amp; van Beek, L. P. H. (2012). Water balance of global aquifers revealed by groundwater footprint. Nature, 488(7410), 197–200. https://doi.org/10.1038/nature11295</w:t>
      </w:r>
    </w:p>
    <w:p w14:paraId="45A89CD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lobal Observing System. (2018). GOS. Retrieved February 5, 2018, from https://public.wmo.int/en/programmes/global-observing-system</w:t>
      </w:r>
    </w:p>
    <w:p w14:paraId="7095BEF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odde, C. M., Garnett, T., Thornton, P. K., Ash, A. J., &amp; Herrero, M. (2017). Grazing systems expansion and intensification: Drivers, dynamics, and trade-offs. Global Food Security. https://doi.org/10.1016/j.gfs.2017.11.003</w:t>
      </w:r>
    </w:p>
    <w:p w14:paraId="3BCCFCC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oldblum, D., &amp; Rigg, L. S. (2010). The Deciduous Forest – Boreal Forest Ecotone. Geography Compass, 4(7), 701–717. https://doi.org/10.1111/j.1749-8198.2010.00342.x</w:t>
      </w:r>
    </w:p>
    <w:p w14:paraId="420A245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olovko, O., Koba, O., Kodesova, R., Fedorova, G., Kumar, V., &amp; Grabic, R. (2016). Development of fast and robust multiresidual LC-MS/MS method for determination of pharmaceuticals in soils. Environmental Science and Pollution Research. https://doi.org/10.1007/s11356-016-6487-6</w:t>
      </w:r>
    </w:p>
    <w:p w14:paraId="1A21642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overnment of Canada. (2017). Open Maps. Retrieved March 3, 2018, from https://open.canada.ca/en/open-maps</w:t>
      </w:r>
    </w:p>
    <w:p w14:paraId="0E0C867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raetz, R. D. (1991). Desertification: a tale of two feedbacks. In H. A. Mooney, E. Medina, D. W. Schindler, E.-D. Schulze, &amp; B. H. Walker (Eds.), Ecosystem Experiments. SCOPE 45 (p. 59087). New York: John Wiley &amp; Sons.</w:t>
      </w:r>
    </w:p>
    <w:p w14:paraId="118E2EB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raumlich, L. A. (1993). A 1000-Year Record of Temperature and Precipitation in the Sierra Nevada. Quaternary Research, 39(2), 249–255. https://doi.org/10.1006/QRES.1993.1029</w:t>
      </w:r>
    </w:p>
    <w:p w14:paraId="16A3B70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reaver, T. L., Sullivan, T. J., Herrick, J. D., Barber, M. C., Baron, J. S., Cosby, B. J., Deerhake, M. E., Dennis, R. L., Dubois, J.-J. B., Goodale, C. L., Herlihy, A. T., Lawrence, G. B., Liu, L., Lynch, J. A., &amp; Novak, K. J. (2012). Ecological effects of nitrogen and sulfur air pollution in the US: what do we know? Frontiers in Ecology and Environment, 10(7), 365–372.</w:t>
      </w:r>
    </w:p>
    <w:p w14:paraId="21B1E52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regory, S. V., Boyer, K. L., &amp; Gurnell, A. M. (Eds.). (2003). The ecology and management of wood in world rivers. Bethesda, Maryland: American Fisheries Society, Symposium 37.</w:t>
      </w:r>
    </w:p>
    <w:p w14:paraId="40B1FAC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riebler, C., &amp; Avramov, M. (2015). Groundwater ecosystem services: a review. Freshwater Science, 34(1), 355–367. https://doi.org/10.1086/679903</w:t>
      </w:r>
    </w:p>
    <w:p w14:paraId="06EEF28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rimm, N. B., Faeth, S. H., Golubiewski, N. E., Redman, C. L., Wu, J., Bai, X., &amp; Briggs, J. M. (2008). Global change and the ecology of cities. Science (New York, N.Y.), 319(5864), 756–760. https://doi.org/10.1126/science.1150195</w:t>
      </w:r>
    </w:p>
    <w:p w14:paraId="17D9C72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riscom, B. W., Goodman, R. C., Burivalova, Z., &amp; Putz, F. E. (2017). Carbon and Biodiversity Impacts of Intensive Versus Extensive Tropical Forestry. Conservation Letters. https://doi.org/10.1111/conl.12362</w:t>
      </w:r>
    </w:p>
    <w:p w14:paraId="18BB0FC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ritzner, J. A. (1981). Environmental degradation in Mauritania. Wahington, D.C.: National Academy Press.</w:t>
      </w:r>
    </w:p>
    <w:p w14:paraId="5B58CD2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rünig, A., Vetterli, L., &amp; Wildi, 0. (1984). Inventar der Hoch- und Übergangsmoore der Schweiz [Inventory of the Raised Mires and Transition Mires of Switzerland]. Birmensdorf, Switzerland. Retrieved from http://www.wsl.ch/dienstleistungen/publikationen/pdf/448.pdf</w:t>
      </w:r>
    </w:p>
    <w:p w14:paraId="78C37A8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uimaraes, J. R. D., Betancourt, O., Miranda, M. R., Barriga, R., Cueva, E., &amp; Betancourt, S. (2011). Long-range effect of cyanide on mercury methylation in a gold mining area in southern Ecuador. Science of the Total Environment, 409(23), 5026–5033. https://doi.org/10.1016/j.scitotenv.2011.08.021</w:t>
      </w:r>
    </w:p>
    <w:p w14:paraId="7E3F942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uo, J. H., Liu, X. J., Zhang, Y., Shen, J. L., Han, W. X., Zhang, W. F., Christie, P., Goulding, K. W. T., Vitousek, P. M., &amp; Zhang, F. S. (2010). Significant acidification in major Chinese croplands. Science (New York, N.Y.), 327(5968), 1008–1010. https://doi.org/10.1126/science.1182570</w:t>
      </w:r>
    </w:p>
    <w:p w14:paraId="6824A98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Gutman, G., &amp; Radeloff, V. (2017). Land-Cover and Land-Use Changes in Eastern Europe after the Collapse of the Soviet Union in 1991. (G. Gutman &amp; V. Radeloff, Eds.). Springer. https://doi.org/10.1007/978-3-319-42638-9</w:t>
      </w:r>
    </w:p>
    <w:p w14:paraId="6187E9B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berl, H., Erb, K. H., Krausmann, F., Gaube, V., Bondeau, A., Plutzar, C., Gingrich, S., Lucht, W., &amp; Fischer-Kowalski, M. (2007). Quantifying and mapping the human appropriation of net primary production in earth’s terrestrial ecosystems. Proceedings of the National Academy of Sciences of the United States of America, 104(31), 12942–12945. https://doi.org/10.1073/pnas.0704243104</w:t>
      </w:r>
    </w:p>
    <w:p w14:paraId="361E1D9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ddad, N. M., Brudvig, L. A., Clobert, J., Davies, K. F., Gonzalez, A., Holt, R. D., Lovejoy, T. E., Sexton, J. O., Austin, M. P., Collins, C. D., Cook, W. M., Damschen, E. I., Ewers, R. M., Foster, B. L., Jenkins, C. N., King, A. J., Laurance, W. F., Levey, D. J., Margules, C. R., Melbourne, B. A., Nicholls, A. O., Orrock, J. L., Song, D.-X., &amp; Townshend, J. R. (2015). Habitat fragmentation and its lasting impact on Earth’s ecosystems. Science Advances, 1(2). Retrieved from http://advances.sciencemag.org/content/1/2/e1500052.short</w:t>
      </w:r>
    </w:p>
    <w:p w14:paraId="3C6243A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ile, R. (2016). Conflict among User Groups as Cause for Communal Grazing Land Degradation: The case of Tahtay Maychew Woreda, Tigray. American Scientific Research Journal for Engineering, Technology, and Sciences, 17(1), 258–271.</w:t>
      </w:r>
    </w:p>
    <w:p w14:paraId="20CB66E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nsen, M. C., Potapov, P. V., Moore, R., Hancher, M., Turubanova, S. A., Tyukavina, A., Thau, D., Stehman, S. V., Goetz, S. J., Loveland, T. R., Kommareddy, A., Egorov, A., Chini, L., Justice, C. O., &amp; Townshend, J. R. G. (2013). High-Resolution Global Maps of 21st-Century Forest Cover Change. Science, (15 November 2013), 850–853. https://doi.org/10.1126/science.1244693</w:t>
      </w:r>
    </w:p>
    <w:p w14:paraId="36371C4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nsen, W. D., Chapin, F. S., Naughton, H. T., Rupp, T. S., &amp; Verbyla, D. (2016). Forest-landscape structure mediates effects of a spruce bark beetle (Dendroctonus rufipennis) outbreak on subsequent likelihood of burning in Alaskan boreal forest. Forest Ecology and Management, 369, 38–46. https://doi.org/10.1016/J.FORECO.2016.03.036</w:t>
      </w:r>
    </w:p>
    <w:p w14:paraId="7B43EB3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nski, I., &amp; Ovaskainen, O. (2000). The metapopulation capacity of a fragmented landscape. Nature, 404(6779), 755–758. https://doi.org/10.1038/35008063</w:t>
      </w:r>
    </w:p>
    <w:p w14:paraId="77A4662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rmand, J.-M., Ávila, H., Dambrine, E., Skiba, U., de Miguel, S., Renderos, R. V., Oliver, R., Jiménez, F., &amp; Beer, J. (2007). Nitrogen dynamics and soil nitrate retention in a Coffea arabica—Eucalyptus deglupta agroforestry system in Southern Costa Rica. Biogeochemistry, 85(2), 125–139. https://doi.org/10.1007/s10533-007-9120-4</w:t>
      </w:r>
    </w:p>
    <w:p w14:paraId="78EF4AF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rris, J. (2009). Soil Microbial Communities and Restoration Ecology: Facilitators or Followers? Science, 325(5940), 573–574. https://doi.org/10.1126/science.1172975</w:t>
      </w:r>
    </w:p>
    <w:p w14:paraId="0F1BE87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rris, J. A. (2003). Measurements of the soil microbial community for estimating the success of restoration. European Journal of Soil Science, 54(4), 801–808. https://doi.org/10.1046/J.1351-0754.2003.0559.X</w:t>
      </w:r>
    </w:p>
    <w:p w14:paraId="3CB28F2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rris, N. L., Goldman, E., Gabris, C., Nordling, J., Minnemeyer, S., Lippmann, M., Bennett, L., Raad, M., Hansen, M., &amp; Potapov, P. (2017). Using spatial statistics to identify emerging hot spots of forest loss. Environmental Research Letters, 12(2), 24012. https://doi.org/10.1088/1748-9326/aa5a2f</w:t>
      </w:r>
    </w:p>
    <w:p w14:paraId="292B78A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rt, J. (2000). Impact and sustainability of indigenous hunting in the Ituri Forest, Congo-Zaire: a comparison of unhunted and hunted duiker populations. In J. C. Robinson &amp; E. L. Bennet (Eds.), Hunting for sustainability in tropical forests (pp. 106–153). New York: Columbia Universtiy Press.</w:t>
      </w:r>
    </w:p>
    <w:p w14:paraId="03C1820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rvey, B. J., Donato, D. C., Romme, W. H., &amp; Turner, M. G. (2014). Fire severity and tree regeneration following bark beetle outbreaks: the role of outbreak stage and burning conditions. Ecological Applications, 24(7), 1608–1625. https://doi.org/10.1890/13-1851.1</w:t>
      </w:r>
    </w:p>
    <w:p w14:paraId="31A71A9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ssan, R., Scholes, R., &amp; Ash, N. (Eds.). (2005). Millennium Ecosystem Assessment: Ecosystems and Human Well-Being (Vol. 1). Washington, D.C.: Island Press.</w:t>
      </w:r>
    </w:p>
    <w:p w14:paraId="72B3117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ayhoe, K., Edmonds, J., Kopp, R. E., LeGrande, A. N., Sanderson, B. M., Wehner, M. F., &amp; Wuebbles, D. J. (2017). Climate models, scenarios, and projections. In D. J. Wuebbles, D. W. Fahey, K. A. Hibbard, D. J. Dokken, B. C. Stewart, &amp; T. K. Maycock (Eds.), Climate Science Special Report: Fourth National Climate Assessment (Vol.I, pp. 133–160). Washington, DC, USA: U.S. Global Change Research Program. https://doi.org/10.7930/J0WH2N54</w:t>
      </w:r>
    </w:p>
    <w:p w14:paraId="5AB174B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ead, L. (1989). Prehistoric aboriginal impacts on Australian vegetation: an assessment of the evidence. Australian Geographer, 20(1), 37–46. https://doi.org/10.1080/00049188908702973</w:t>
      </w:r>
    </w:p>
    <w:p w14:paraId="64D8828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ebertson, E. G., &amp; Jenkins, M. J. (2008). Climate Factors Associated with Historic Spruce Beetle (Coleoptera: Curculionidae) Outbreaks in Utah and Colorado. Environ. Entomol, 37(2), 281–292. Retrieved from https://naldc.nal.usda.gov/download/15550/PDF</w:t>
      </w:r>
    </w:p>
    <w:p w14:paraId="611539C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einegg, A., Maragos, P., Mason, E., Rabinowicz, J., Straccini, G., Walsh, H. (2002). Soil contamination and urban agriculture: A practical guide to soil contamination issues for individuals and groups. Quebec, Canada. Retrieved from http://www.ruaf.org/sites/default/files/guide on soil contamination.pdf</w:t>
      </w:r>
    </w:p>
    <w:p w14:paraId="0656905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eisler, C., &amp; Kaiser, E.-A. (1995). Influence of agricultural traffic and crop management on collembola and microbial biomass in arable soil. Biology and Fertility of Soils, 19(2–3), 159–165. https://doi.org/10.1007/BF00336153</w:t>
      </w:r>
    </w:p>
    <w:p w14:paraId="41EC158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enschel, P., Hunter, L. T. B., Coad, L., Abernethy, K. A., &amp; Mühlenberg, M. (2011). Leopard prey choice in the Congo Basin rainforest suggests exploitative competition with human bushmeat hunters. Journal of Zoology, 285(1), no-no. https://doi.org/10.1111/j.1469-7998.2011.00826.x</w:t>
      </w:r>
    </w:p>
    <w:p w14:paraId="190381B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ermans, A. P., Lee, A., Dixon, L., &amp; Hale, B. (2014). Wolf Reintroduction: Ecological Management and the Substitution Problem. Ecological Restoration, 32(3). Retrieved from http://sciencepolicy.colorado.edu/admin/publication_files/2014.22.pdf</w:t>
      </w:r>
    </w:p>
    <w:p w14:paraId="3693110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ernandez, A. F., Gil, F., Pla, A., Gómez-Martín, A., Lozano, D., Parron, T., Requena, M., &amp; Alarcón, R. (2011). Emerging human health concerns from chronic exposure to pesticide mixtures. Toxicology Letters supplement: Abstracts of the 47th Congress of the European Societies of Toxicology (EUROTOX) (Vol. 205). https://doi.org/10.1016/j.toxlet.2011.05.020</w:t>
      </w:r>
    </w:p>
    <w:p w14:paraId="43004BE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errero, M., Havlík, P., Valin, H., Notenbaert, A., Rufino, M.., Thornton, P. K., Blümmel, M., Weiss, F., Grace, D., &amp; Obersteiner, M. (2013). Biomass use, production, feed efficiencies, and greenhouse gas emissions from global livestock systems. Proceedings of the National Academy of Sciences of the United States of America, 110(52), 20888–20893. https://doi.org/10.1073/pnas.1308149110</w:t>
      </w:r>
    </w:p>
    <w:p w14:paraId="7D6D808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errmann, S. M., &amp; Sop, T. K. (2016). The Map Is not the Territory: How Satellite Remote Sensing and Ground Evidence Have Re-shaped the Image of Sahelian Desertification. In R. Behnke &amp; M. Mortimore (Eds.), The End of Desertification? : Disputing Environmental Change in the Drylands (pp. 117–145). Berlin, Heidelberg: Springer Berlin Heidelberg. https://doi.org/10.1007/978-3-642-16014-1_5</w:t>
      </w:r>
    </w:p>
    <w:p w14:paraId="6CE905D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icke, J. A., Johnson, M. C., Hayes, J. L., &amp; Preislerd, H. K. (2012). Effects of bark beetle-caused tree mortality on wildfire. Forest Ecology and Management, 271, 81–90. https://doi.org/10.1016/J.FORECO.2012.02.005</w:t>
      </w:r>
    </w:p>
    <w:p w14:paraId="429330D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iernaux, P., Mougin, E., Diarra, L., Soumaguel, N., Lavenu, F., Tracol, Y., &amp; Diawara, M. (2009). Sahelian rangeland response to changes in rainfall over two decades in the Gourma region, Mali. Journal of Hydrology, 375(1–2), 65–77. Retrieved from http://www.sciencedirect.com/science/article/B6V6C-4TX79CH-4/2/eeb3b26622b6a3728b49492abeea4937</w:t>
      </w:r>
    </w:p>
    <w:p w14:paraId="23C4EF6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iggins, S. I., &amp; Scheiter, S. (2012). Atmospheric CO2 forces abrupt vegetation shifts locally, but not globally. Nature, 488(7410), 209–212. https://doi.org/10.1038/nature11238</w:t>
      </w:r>
    </w:p>
    <w:p w14:paraId="55206F8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ilker, T., Lyapustin, A. I., Tucker, C. J., Hall, F. G., Myneni, R. B., Wang, Y., Bi, J., Mendes de Moura, Y., &amp; Sellers, P. J. (2014). Vegetation dynamics and rainfall sensitivity of the Amazon. Proceedings of the National Academy of Sciences, 111(45), 16041–16046. https://doi.org/10.1073/pnas.1404870111</w:t>
      </w:r>
    </w:p>
    <w:p w14:paraId="58642BB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bbs, R. J., Higgs, H., &amp; Harris, J. A. (2009). Novel ecosystems: implications for conservation and restoration. Trends in Ecology &amp; Evolution, 24(11), 599–605. https://doi.org/10.1016/J.TREE.2009.05.012</w:t>
      </w:r>
    </w:p>
    <w:p w14:paraId="15EF08B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ben, J. P., Gehl, R. J., Millar, N., Grace, P. R., &amp; Robertson, G. P. (2011). Nonlinear nitrous oxide (N2O) response to nitrogen fertilizer in on-farm corn crops of the US Midwest. Global Change Biology. https://doi.org/10.1111/j.1365-2486.2010.02349.x</w:t>
      </w:r>
    </w:p>
    <w:p w14:paraId="0E2E358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ffmann, T., Erkens, G., Gerlach, R., &amp; Klostermann, J. (2009). Trends and controls of Holocene floodplain sedimentation in the Rhine catchment. CATENA, 77(2), 96–106. https://doi.org/10.1016/j.catena.2008.09.002</w:t>
      </w:r>
    </w:p>
    <w:p w14:paraId="1DC7C50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lle, B. Von, &amp; Simberloff, D. (2005). Ecological resistance to biological invasion overwhelmed by propagule pressure. Ecology, 86(12), 3212–3218. https://doi.org/10.1890/05-0427</w:t>
      </w:r>
    </w:p>
    <w:p w14:paraId="13DF2AC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neycutt, Z., &amp; Rowlands, H. (2014). Glyphosate testing report: findings in American mothers’ breast milk, urine and water.</w:t>
      </w:r>
    </w:p>
    <w:p w14:paraId="737846A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ngmin, D., Mangino, J., McAllister, T. A., Hatfield, J. L., Johnson, D. E., Lassey, K. R., de Lima, M. A., &amp; Romanovskaya, A. (2006). Emissions from Livestock and Manure Management. In 2006 IPCC Guidelines for National Greenhouse Gas Inventories: Volume 4: Agriculture, Forestry and Other Land Use (p. 87). IPCC. Retrieved from https://www.ipcc-nggip.iges.or.jp/public/2006gl/vol4.html</w:t>
      </w:r>
    </w:p>
    <w:p w14:paraId="683BE11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oijer, A., Page, S., Jauhiainen, J., Lee W.A., Lu, X. X., Idris, A., &amp; Anshari G. (2012). Subsidence and carbon loss in drained tropical peatlands. Biogeosciences, 9, 1053–1071. Retrieved from https://doi.org/10.5194/bg-9-1053-2012</w:t>
      </w:r>
    </w:p>
    <w:p w14:paraId="5C36260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oper, D. U., Adair, E. C., Cardinale, B. J., Byrnes, J. E. K., Hungate, B. A., Matulich, K. L., Gonzalez, A., Duffy, J. E., Gamfeldt, L., Connor, M. I. O., &amp; O/’Connor, M. I. (2012). Aglobal synthesis reveals biodiversity loss as a major driver of ecosystem change. Nature, 486(7401), 105–108. https://doi.org/10.1038/nature11118</w:t>
      </w:r>
    </w:p>
    <w:p w14:paraId="245D1CF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pe, D., Gries, C., Zhu, W., Fagan, W. F., Redman, C. L., Grimm, N. B., Nelson, A. L., Martin, C., &amp; Kinzig, A. (2003). Socioeconomics drive urban plant diversity. Proceedings of the National Academy of Sciences of the United States of America, 100(15), 8788–8792.</w:t>
      </w:r>
    </w:p>
    <w:p w14:paraId="232C8AA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rne, A. C., Webb, J. A., O’Donnell, E., Arthington, A. H., McClain, M., Bond, N., Acreman, M., Hart, B., Stewardson, M. J., Richter, B., &amp; Poff, N. L. (2017). Research Priorities to Improve Future Environmental Water Outcomes. Frontiers in Environmental Science, 5, 89. https://doi.org/10.3389/fenvs.2017.00089</w:t>
      </w:r>
    </w:p>
    <w:p w14:paraId="7ECF92C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ughton, R. A. (2003). Why are estimates of the terrestrial carbon balance so different? Global Change Biology, 9(4), 500–509. https://doi.org/10.1046/j.1365-2486.2003.00620.x</w:t>
      </w:r>
    </w:p>
    <w:p w14:paraId="7C3F27B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ughton, R. A. (2005). Tropical deforestation as a source of greenhouse gas emissions. In P. Moutinho &amp; S. Schwartzman (Eds.), Tropical Deforestation and Climate Change (pp. 13–21). Washington, D.C.</w:t>
      </w:r>
    </w:p>
    <w:p w14:paraId="1DE3C40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oughton, R. A., Hall, F., &amp; Goetz, S. J. (2009). Importance of biomass in the global carbon cycle. Journal of Geophysical Research: Biogeosciences, 114(G2), n/a-n/a. https://doi.org/10.1029/2009JG000935</w:t>
      </w:r>
    </w:p>
    <w:p w14:paraId="45E499C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uang, J., Li, Y., Fu, C., Chen, F., Fu, Q., Dai, A., Shinoda, M., Ma, Z., Guo, W., Li, Z., Zhang, L., Liu, Y., Yu, H., He, Y., Xie, Y., Guan, X., Ji, M., Lin, L., Wang, S., Yan, H., &amp; Wang, G. (2017). Dryland climate change: Recent progress and challenges. Reviews of Geophysics, 55(3), 719–778. https://doi.org/10.1002/2016RG000550</w:t>
      </w:r>
    </w:p>
    <w:p w14:paraId="6DEB976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unter Jr, M., Westgate, M., Barton, P., Calhoun, A., Pierson, J., Tulloch, A., Beger, M., Branquinho, C., Caro, T., Gross, J., Heino, J., Lane, P., Longo, C., Martin, K., McDowell, W. H., Mellin, C., Salo, H., &amp; Lindenmayer, D. (2016). Two roles for ecological surrogacy: Indicator surrogates and management surrogates. Ecological Indicators, 63, 121–125. https://doi.org/http://dx.doi.org/10.1016/j.ecolind.2015.11.049</w:t>
      </w:r>
    </w:p>
    <w:p w14:paraId="021CCBF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urt, D. R. (1986). Federal land reclamation in the Dust Bowl. Great Plains Quarterly, 968. Retrieved from http://digitalcommons.unl.edu/greatplainsquarterly</w:t>
      </w:r>
    </w:p>
    <w:p w14:paraId="25C8E84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urtt, G. C., Chini, L. P., Frolking, S., Betts, R. A., Feddema, J., Fischer, G., Fisk, J. P., Hibbard, K., Houghton, R. A., Janetos, A., Jones, C. D., Kindermann, G., Kinoshita, T., Klein Goldewijk, K., Riahi, K., Shevliakova, E., Smith, S., Stehfest, E., Thomson, A., Thornton, P., van Vuuren, D. P., &amp; Wang, Y. P. (2011). Harmonization of land-use scenarios for the period 1500–2100: 600 years of global gridded annual land-use transitions, wood harvest, and resulting secondary lands. Climatic Change, 109(1–2), 117–161. https://doi.org/10.1007/s10584-011-0153-2</w:t>
      </w:r>
    </w:p>
    <w:p w14:paraId="278455E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urtt, G. C., Chini, L. P., Frolking, S., Betts, R. A., Feddema, J., Fischer, G., Fisk, J. P., Hibbard, K., Houghton, R. A., Janetos, A., Jones, C. D., Kindermann, G., Kinoshita, T., Klein Goldewijk, K., Riahi, K., Shevliakova, E., Smith, S., Stehfest, E., Thomson, A., Thornton, P., van Vuuren, D. P., &amp; Wang, Y. P. (2011). Harmonization of land-use scenarios for the period 1500–2100: 600 years of global gridded annual land-use transitions, wood harvest, and resulting secondary lands. Climatic Change, 109(1–2), 117–161. https://doi.org/10.1007/s10584-011-0153-2</w:t>
      </w:r>
    </w:p>
    <w:p w14:paraId="1ADF279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Hurtt, G. C., Frolking, S., Fearon, M. G., Moore, B., Shevliakova, E., Malyshev, S., Pacala, S. W., &amp; Houghton, R. A. (2006). The underpinnings of land-use history: three centuries of global gridded land-use transitions, wood-harvest activity, and resulting secondary lands. Global Change Biology, 12(7), 1208–1229. https://doi.org/10.1111/j.1365-2486.2006.01150.x</w:t>
      </w:r>
    </w:p>
    <w:p w14:paraId="7DFE0AE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Ibáñez, J., Valderrama, J. M., Puigdefábregas, J., Martínez Valderrama, J., &amp; Puigdefabregas, J. (2008). Assessing desertification risk using system stability condition analysis. Ecological Modelling, 213(2), 180–190. https://doi.org/doi:10.1016/j.ecolmodel.2007.11.017</w:t>
      </w:r>
    </w:p>
    <w:p w14:paraId="15F4BA8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Intergovernmental Panel on Climate Change (IPCC). (2013). Climate Change 2013: The Physical Science Basis: Working Group I. Summary for Policymakers. In T. F. Stocker, D. Qin, G.-K. Plattner, M. Tignor, S. K. Allen, J. Boschung, A. Nauels, Y. Xia, V. Bex, &amp; P. M. Midgley (Eds.), Contribution of Working Group I to the Fifth Assessment Report of the Intergovernmental Panel on Climate Change (p. 1535). Cambridge University Press, Cambridge, United Kingdom and New York, NY, USA.</w:t>
      </w:r>
    </w:p>
    <w:p w14:paraId="68A47D8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IPBES. (2016). Pollinators, Pollination and Food Production. (S. G. Potts, V. L. Imperatriz-Fonseca, H. T. Ngo, J. C. Biesmeijer, T. D. Breeze, L. V. Dicks, L. A. Garibaldi, R. Hill, J. Settele, A. J. Vanbergen, M. A. Aizen, S. A. Cunningham, C. Eardley, B. M. Freitas, N. Gallai, P. G. Kevan, A. Kovács-Hostyánszki, P. K. Kwapong, J. Li, X. Li, D. J. Martins, G. Nates-Parra, J. S. Pettis, R. Rader, &amp; B. F. Viana, Eds.). Bonn, Germany: Intergovernmental Science-Policy Platform on Biodiversity and Ecosystem Services (IPBES). Retrieved from https://www.ipbes.net/sites/default/files/downloads/pdf/spm_deliverable_3a_pollination_20170222.pdf</w:t>
      </w:r>
    </w:p>
    <w:p w14:paraId="0970452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IPCC. (2000). IPCC Special Report Emissions Scenarios. Summary for Policymakers Emissions Scenarios. Retrieved from https://ipcc.ch/pdf/special-reports/spm/sres-en.pdf</w:t>
      </w:r>
    </w:p>
    <w:p w14:paraId="331A1AA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IPCC. (2007). Climate Change 2007: Synthesis Report 2. Causes of change. Retrieved from https://www.ipcc.ch/publications_and_data/ar4/syr/en/spms2.html</w:t>
      </w:r>
    </w:p>
    <w:p w14:paraId="0B7E1E1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ISMN. (2017). International Soil Moisture Network. Retrieved March 3, 2018, from https://ismn.geo.tuwien.ac.at/publications/</w:t>
      </w:r>
    </w:p>
    <w:p w14:paraId="0055178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IUCN. (2017). The IUCN Red List of Threatened Species. Retrieved October 11, 2017, from http://www.iucnredlist.org</w:t>
      </w:r>
    </w:p>
    <w:p w14:paraId="5B7427E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Izaurralde, R. C., Post, W. M., &amp; West, T. O. (2013). Managing Carbon: Ecological Limits and Constraints. In D. G. Brown, D. T. Robinson, N. H. F. French, &amp; B. C. Reed (Eds.), Land Use and the Carbon Cycle: Science and Applications in Human Environment Interactions (pp. 331–358). Cambridge, UK: Cambridge University Press.</w:t>
      </w:r>
    </w:p>
    <w:p w14:paraId="122A9F0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Izaurralde, R. C., Williams, J. R., Post, W. M., Thomson, A. M., McGill, W. B., Owens, L. B., &amp; Lal, R. (2007). Long-term modeling of soil C erosion and sequestration at the small watershed scale. Climatic Change, 80(1–2), 73–90. https://doi.org/10.1007/s10584-006-9167-6</w:t>
      </w:r>
    </w:p>
    <w:p w14:paraId="0824CCC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ackson, H., &amp; Prince, S. D. (2016). Degradation of net primary production in a semiarid rangeland. Biogeosciences, 13(16), 4721–4734. https://doi.org/10.5194/bg-13-4721-2016</w:t>
      </w:r>
    </w:p>
    <w:p w14:paraId="06D0CF5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ackson, R. B., Banner, J. L., Jobbágy, E. G., Pockman, W. T., &amp; Wall, D. H. (2002). Ecosystem carbon loss with woody plant invasion of grasslands. Nature, 418(6898), 623–626. https://doi.org/10.1038/nature00910</w:t>
      </w:r>
    </w:p>
    <w:p w14:paraId="13AE859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anowiak, J. (2015). Sahel Precipitation Index (20-10N, 20W-10E), 1900 - November 2016. https://doi.org/10.6069/H5MW2F2Q</w:t>
      </w:r>
    </w:p>
    <w:p w14:paraId="29487F1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anzen, D. H. (1970). Herbivores and the Number of Tree Species in Tropical Forests. The American Naturalist, 104(940), 501–528. https://doi.org/10.1086/282687</w:t>
      </w:r>
    </w:p>
    <w:p w14:paraId="5D3FC7B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anzen, H., Campbell, C., Izaurralde, R.., Ellert, B.., Juma, N., McGill, W.., &amp; Zentner, R.. (1998). Management effects on soil C storage on the Canadian prairies. Soil and Tillage Research, 47(3), 181–195. https://doi.org/10.1016/S0167-1987(98)00105-6</w:t>
      </w:r>
    </w:p>
    <w:p w14:paraId="72DE23E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ardim, A. N., &amp; Caldas, E. D. (2012). Brazilian monitoring programs for pesticide residues in food e Results from 2001 to 2010. Food Control, 25, 607–616. https://doi.org/:10.1016/j.foodcont.2011.11.001</w:t>
      </w:r>
    </w:p>
    <w:p w14:paraId="4F134B8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ohnson, E. A., &amp; Gutsell, S. L. (1993). Heat budget and fire behaviour associated with the opening of serotinous cones in two Pinus species. Journal of Vegetation Science, 4(6), 745–750. https://doi.org/10.2307/3235610</w:t>
      </w:r>
    </w:p>
    <w:p w14:paraId="3244428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ohnson, E. A., &amp; Miyanishi, K. (2008). Testing the assumptions of chronosequences in succession. Ecology Letters, 11(5), 419–431. https://doi.org/10.1111/j.1461-0248.2008.01173.x</w:t>
      </w:r>
    </w:p>
    <w:p w14:paraId="7FB9AE8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olly, W. M., Cochrane, M. A., Freeborn, P. H., Holden, Z. A., Brown, T. J., Williamson, G. J., &amp; Bowman, D. M. J. S. (2015). Climate-induced variations in global wildfire danger from 1979 to 2013. Nature Communications, 6, 7537. https://doi.org/10.1038/ncomms8537</w:t>
      </w:r>
    </w:p>
    <w:p w14:paraId="116A522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ones, K. E., Patel, N. G., Levy, M. A., Storeygard, A., Balk, D., Gittleman, J. L., &amp; Daszak, P. (2008). Global trends in emerging infectious diseases. Nature, 451(7181), 990–993. Retrieved from http://dx.doi.org/10.1038/nature06536</w:t>
      </w:r>
    </w:p>
    <w:p w14:paraId="36DF8B6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ongman, R. H. G. (2002). Homogenisation and fragmentation of the European landscape: ecological consequences and solutions. Landscape and Urban Planning, 58(2–4), 211–221. https://doi.org/10.1016/S0169-2046(01)00222-5</w:t>
      </w:r>
    </w:p>
    <w:p w14:paraId="38F395F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oosten, H. (2009). The Global Peatland CO2 Picture. Peatland Status and Drainage Associated Emissions in all Countries of the World. Ede, Netherlands. Retrieved from http://www.imcg.net/media/download_gallery/climate/joosten_2009.pdf</w:t>
      </w:r>
    </w:p>
    <w:p w14:paraId="73CD946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oosten, H., &amp; Clarke, D. (2002). Wise Use of Mires and Peatlands - Background and Principles including a Framework for Decision-Making (1st ed.). International Mire Conservation Group and International Peat Society. Retrieved from http://www.imcg.net/media/download_gallery/books/wump_wise_use_of_mires_and_peatlands_book.pdf</w:t>
      </w:r>
    </w:p>
    <w:p w14:paraId="30C3F60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ordan, G., &amp; Szucs, A. (2011). Geochemical Landscape Analysis: Development and Application to the Risk Assessment of Acid Mine Drainage. A Case Study in Central Sweden. Landscape Research, 36(2), 231–261. https://doi.org/10.1080/01426397.2010.547569</w:t>
      </w:r>
    </w:p>
    <w:p w14:paraId="68C37CF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osefsson, T., Olsson, J., &amp; Östlund, L. (2010). Linking forest history and conservation efforts: long-term impact of low-intensity timber harvest on forest structure and wood-inhabiting fungi in northern Sweden. Biological Conservation, 143(7), 1803–1811. Retrieved from https://www.cabdirect.org/cabdirect/abstract/20103218194</w:t>
      </w:r>
    </w:p>
    <w:p w14:paraId="2E9E99B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u, X.-T., Xing, G.-X., Chen, X.-P., Zhang, S.-L., Zhang, L.-J., Liu, X.-J., Cui, Z.-L., Yin, B., Christie, P., Zhu, Z.-L., &amp; Zhang, F.-S. (2009). Reducing environmental risk by improving N management in intensive Chinese agricultural systems. Proceedings of the National Academy of Sciences. https://doi.org/10.1073/pnas.0813417106</w:t>
      </w:r>
    </w:p>
    <w:p w14:paraId="157C47A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Juslén, A., Pykälä, J., Kuusela, S., Kaila, L., Kullberg, J., Mattila, J., Muona, J., Saari, S., &amp; Cardoso, P. (2016). Application of the Red List Index as an indicator of habitat change. Biodiversity and Conservation, 25(3), 569–585. https://doi.org/10.1007/s10531-016-1075-0</w:t>
      </w:r>
    </w:p>
    <w:p w14:paraId="5BD62F7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ahn, H., &amp; Wiener, J. A. (1967). The Year 2000: A Framework for Speculation on the Next Thirty-three Years. New York, USA: Macmillan.</w:t>
      </w:r>
    </w:p>
    <w:p w14:paraId="42E7682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apfer, J., Hédl, R., Jurasinski, G., Kopecký, M., Schei, F. H., &amp; Grytnes, J.-A. (2017). Resurveying historical vegetation data - opportunities and challenges. Applied Vegetation Science, 20(2), 164–171. https://doi.org/10.1111/avsc.12269</w:t>
      </w:r>
    </w:p>
    <w:p w14:paraId="4293996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arl, T. R., Derr, V. E., Easterling, D. R., Folland, C. K., Hofmann, D. J., Levitus, S., Nicholls, N., Parker, D. E., &amp; Withee, G. W. (1995). Critical issues for long-term climate monitoring. Climatic Change, 31(2–4), 185–221. https://doi.org/10.1007/BF01095146</w:t>
      </w:r>
    </w:p>
    <w:p w14:paraId="3370DA3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arr, J. R. (1991). Biological Integrity: A Long-Neglected Aspect of Water Resource Management. Ecological Applications, 1(1), 66–84. https://doi.org/10.2307/1941848</w:t>
      </w:r>
    </w:p>
    <w:p w14:paraId="0B7022A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arr, J. R. (1996). Ecological integrity and ecological health are not the same. In P. Schultz (Ed.), Engineering Within Ecological Constraints (pp. 97–110). Washington D.C.: National Academy of Engineering.</w:t>
      </w:r>
    </w:p>
    <w:p w14:paraId="67ED729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asischke, E. S., Christensen, N. L., &amp; Stocks, B. J. (1995). Fire, Global Warming, and the Carbon Balance of Boreal Forests. Ecological Applications, 5(2), 437–451. https://doi.org/10.2307/1942034</w:t>
      </w:r>
    </w:p>
    <w:p w14:paraId="1B5237F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aufmann, R. K., Seto, K. C., Schneider, A., Liu, Z., Zhou, L., &amp; Wang, W. (2007). Climate Response to Rapid Urban Growth: Evidence of a Human-Induced Precipitation Deficit. Journal of Climate, 20(10), 2299–2306. https://doi.org/10.1175/JCLI4109.1</w:t>
      </w:r>
    </w:p>
    <w:p w14:paraId="3C38E2A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aushal, S. S. (2016). Increased Salinization Decreases Safe Drinking Water. Environmental Science &amp; Technology, 50(6), 2765–2766. https://doi.org/10.1021/acs.est.6b00679</w:t>
      </w:r>
    </w:p>
    <w:p w14:paraId="6D5C132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eane, A., Brooke, M. d. L., &amp; Mcgowan, P. J. K. (2005). Correlates of extinction risk and hunting pressure in gamebirds (Galliformes). Biological Conservation, 126(2), 216–233. https://doi.org/10.1016/J.BIOCON.2005.05.011</w:t>
      </w:r>
    </w:p>
    <w:p w14:paraId="0057D45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eenan, R. J., Reams, G. A., Achard, F., de Freitas, J. V., Grainger, A., &amp; Lindquist, E. (2015). Dynamics of global forest area: Results from the FAO Global Forest Resources Assessment 2015. Forest Ecology and Management, 352, 9–20. https://doi.org/10.1016/j.foreco.2015.06.014</w:t>
      </w:r>
    </w:p>
    <w:p w14:paraId="447A4D0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eenan, T. F., Prentice, I. C., Canadell, J. G., Williams, C. A., Wang, H., Raupach, M., &amp; Collatz, G. J. (2016). Recent pause in the growth rate of atmospheric CO(2) due to enhanced terrestrial carbon uptake. Nature Communications, 7, 13428. https://doi.org/10.1038/ncomms13428</w:t>
      </w:r>
    </w:p>
    <w:p w14:paraId="22EAA2B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ellogg, R. L., &amp; Lander. C.H. (1999). Trends in the potential for nutrient loading from confined live¬stock operations. In The State of North America’s Private Land. washington DC: USDA-NRCS, U.S. Government Printing Office.</w:t>
      </w:r>
    </w:p>
    <w:p w14:paraId="1E71618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elly, R. D., &amp; Walker, B. H. (1976). The Effects of Different Forms of Land Use on the Ecology of a Semi-Arid Region in South-Eastern Rhodesia. The Journal of Ecology, 64(2), 553. https://doi.org/10.2307/2258773</w:t>
      </w:r>
    </w:p>
    <w:p w14:paraId="7EB68AF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euroghlian, A., &amp; Eaton, D. P. (2009). Removal of palm fruits and ecosystem engineering in palm stands by white-lipped peccaries (Tayassu pecari) and other frugivores in an isolated Atlantic Forest fragment. Biodiversity and Conservation, 18(7), 1733–1750. https://doi.org/10.1007/s10531-008-9554-6</w:t>
      </w:r>
    </w:p>
    <w:p w14:paraId="3BFD542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gope, B. S., Bond, W. J., &amp; Midgley, G. F. (2009). Growth responses of African savanna trees implicate atmospheric [CO2] as a driver of past and current changes in savanna tree cover. Austral Ecology, 35(4), 451–463. https://doi.org/10.1111/j.1442-9993.2009.02046.x</w:t>
      </w:r>
    </w:p>
    <w:p w14:paraId="00917DB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im, S., &amp; Dale, B. E. (2008). Effects of Nitrogen Fertilizer Application on Greenhouse Gas Emissions and Economics of Corn Production. Environmental Science &amp; Technology, 42(16), 6028–6033. https://doi.org/10.1021/es800630d</w:t>
      </w:r>
    </w:p>
    <w:p w14:paraId="688F7A8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ingsford, R. T., &amp; Kingsford, R. T. (2000). Ecological impacts of dams, water diversions and river management on floodplain wetlands in Australia. Austral Ecology, 25(2). Retrieved from http://naturalresources.intersearch.com.au/naturalresourcesjspui/handle/1/8441</w:t>
      </w:r>
    </w:p>
    <w:p w14:paraId="635CE36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irkby, M. J., Irvine, B. J., Jones, R. J. A., &amp; Govers, G. (2008). The PESERA coarse scale erosion model for Europe. I. – Model rationale and implementation. European Journal of Soil Science, 59(6), 1293–1306. https://doi.org/10.1111/j.1365-2389.2008.01072.x</w:t>
      </w:r>
    </w:p>
    <w:p w14:paraId="7D8D324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lein Goldewijk, K., &amp; Ramankutty, N. (2004). Land cover change over the last three centuries due to human activities: The availability of new global data sets. GeoJournal, 61(4), 335–344. https://doi.org/10.1007/s10708-004-5050-z</w:t>
      </w:r>
    </w:p>
    <w:p w14:paraId="2CCF70D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olar, C. S., &amp; Lodge, D. M. (2001). Progress in invasion biology: predicting invaders. Trends in Ecology &amp; Evolution, 16(4), 199–204. https://doi.org/10.1016/S0169-5347(01)02101-2</w:t>
      </w:r>
    </w:p>
    <w:p w14:paraId="2D27C84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örner, C., Ohsawa, M., &amp; Spehn, E. (2005). Mountain Systems. In R. Hassan, R. Scholes, &amp; N. Ash (Eds.), Millennium Ecosystem Assessment. Current State and Trends: Findings of the Condition and Trends Working Group. Ecosystems and Human Well-being (1st ed., pp. 681–716). Washington, D.C.</w:t>
      </w:r>
    </w:p>
    <w:p w14:paraId="6A3B617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orzukhin, M. D., Porter, S. D., Thompson, L. C., &amp; Wiley, S. (2001). Modeling Temperature-Dependent Range Limits for the Fire Ant Solenopsis invicta (Hymenoptera: Formicidae) in the United States. Environmental Entomology, 30(4), 645–655. https://doi.org/10.1603/0046-225X-30.4.645</w:t>
      </w:r>
    </w:p>
    <w:p w14:paraId="0318423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osmas, C., Karavitis, C., Kairis, O., Kounalaki, A., Fasouli, V., &amp; Tsesmelis, D. (2012). Using indicators for identifying best land management practices for combating desertification. DESIRE Scientific reports. Deliverable 2.2.3. Agricultural University of Athens.</w:t>
      </w:r>
    </w:p>
    <w:p w14:paraId="54B031B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ossoff, D., Dubbin, W. E., Alfredsson, M., Edwards, S. J., Macklin, M. G., &amp; Hudson-Edwards, K. A. (2014). Mine tailings dams: Characteristics, failure, environmental impacts, and remediation. Applied Geochemistry. https://doi.org/10.1016/j.apgeochem.2014.09.010</w:t>
      </w:r>
    </w:p>
    <w:p w14:paraId="066FD9C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otiaho, J. S., ten Brink, B., &amp; Harris, J. (2016). Land use: A global baseline for ecosystem recovery. Nature, 532(7597), 37–37. https://doi.org/10.1038/532037c</w:t>
      </w:r>
    </w:p>
    <w:p w14:paraId="0C027CC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rausmann, F., Erb, K.-H., Gingrich, S., Haberl, H., Bondeau, A., Gaube, V., Lauk, C., Plutzar, C., &amp; Searchinger, T. D. (2013). Global human appropriation of net primary production doubled in the 20th century. Proceedings of the National Academy of Sciences of the United States of America, 110(25), 10324–10329. https://doi.org/10.1073/pnas.1211349110</w:t>
      </w:r>
    </w:p>
    <w:p w14:paraId="567A0E8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rogh, P. H., Demšar, D., Bohanec, M., Debeljak, M., Andersen, M. N., Sausse, C., Birch, A. N. E., Caul, S., Holmstrup, M., Heckmann, L.-H., &amp; Cortet, J. (2007). Responses by earthworms to reduced tillage in herbicide tolerant maize and Bt maize cropping systems. Pedobiologia, 51(3), 219–227. https://doi.org/10.1016/j.pedobi.2007.04.003</w:t>
      </w:r>
    </w:p>
    <w:p w14:paraId="238C0CE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umar, S., Raizada, A., Biswas, H., Srinivas, S., &amp; Mondal, B. (2016). Application of indicators for identifying climate change vulnerable areas in semi-arid regions of India. Ecological Indicators, 70, 507–517. https://doi.org/10.1016/j.ecolind.2016.06.041</w:t>
      </w:r>
    </w:p>
    <w:p w14:paraId="4ED8258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urz, W. A., Dymond, C. C., Stinson, G., Rampley, G. J., Neilson, E. T., Carroll, A. L., Ebata, T., &amp; Safranyik, L. (2008). Mountain pine beetle and forest carbon feedback to climate change. Nature, 452(7190), 987–990. https://doi.org/10.1038/nature06777</w:t>
      </w:r>
    </w:p>
    <w:p w14:paraId="55239E0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Kutsch, W. L., Merbold, L., Ziegler, W., Mukelabai, M. M., Muchinda, M., Kolle, O., &amp; Scholes, R. J. (2011). The charcoal trap: Miombo forests and the energy needs of people. Carbon Balance and Management, 6(1), 5. https://doi.org/10.1186/1750-0680-6-5</w:t>
      </w:r>
    </w:p>
    <w:p w14:paraId="527350E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gomarsino, A., Grego, S., Marhan, S., Moscatelli, M. C., &amp; Kandeler, E. (2009). Soil management modifies micro-scale abundance and function of soil microorganisms in a Mediterranean ecosystem. European Journal of Soil Science, 60(1), 2–12. https://doi.org/10.1111/j.1365-2389.2008.01113.x</w:t>
      </w:r>
    </w:p>
    <w:p w14:paraId="2CF3BB9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ine, J., Minkkinen, K., &amp; Trettin, C. (2009). Direct Human Impacts on the Peatland Carbon Sink. In A.J. Baird, L.R. Belyea, A. Comas, A.S. Reeve, &amp; L.D. Slater (Eds.), Carbon Cycling in Northern Peatlands. Geophysical Monograph 184. (1st ed., pp. 71–78). Washington, DC: American Geophysical Union.</w:t>
      </w:r>
    </w:p>
    <w:p w14:paraId="1D7115A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l, R. (1995). Global Soil Erosion by Water and Carbon Dynamics. In J. M. Kimble, E. R. Levine, &amp; B. A. Stewart (Eds.), Soils and Global Change (pp. 131–142). Boca Raton: Lewis Publishers.</w:t>
      </w:r>
    </w:p>
    <w:p w14:paraId="16589A8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l, R. (1996). Deforestation and land-use effects on soil degradation and rehabilitation in western Nigeria. II. Soil chemical properties. Land Degradation &amp; Development, 7(2), 87–98. https://doi.org/10.1002/(SICI)1099-145X(199606)7:2&lt;87::AID-LDR219&gt;3.0.CO;2-X</w:t>
      </w:r>
    </w:p>
    <w:p w14:paraId="602D3EB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l, R. (1998). Soil Erosion Impact on Agronomic Productivity and Environment Quality. Critical Reviews in Plant Sciences, 17(4), 319–464. https://doi.org/10.1080/07352689891304249</w:t>
      </w:r>
    </w:p>
    <w:p w14:paraId="42CB5D6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l, R. (2002). Soil carbon dynamics in cropland and rangeland. Environmental Pollution, 116(3), 353–362. https://doi.org/10.1016/S0269-7491(01)00211-1</w:t>
      </w:r>
    </w:p>
    <w:p w14:paraId="0ECBF6D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l, R. (2004). Soil Carbon Sequestration Impacts on Global Climate Change and Food Security. Science, 304(5677). Retrieved from http://science.sciencemag.org/content/304/5677/1623</w:t>
      </w:r>
    </w:p>
    <w:p w14:paraId="41CA551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marque, J. F., Dentener, F., McConnell, J., Ro, C. U., Shaw, M., Vet, R., Bergmann, D., Cameron-Smith, P., Dalsoren, S., Doherty, R., Faluvegi, G., Ghan, S. J., Josse, B., Lee, Y. H., Mackenzie, I. A., Plummer, D., Shindell, D. T., Skeie, R. B., Stevenson, D. S., Strode, S., Zeng, G., Curran, M., Dahl-Jensen, D., Das, S., Fritzsche, D., &amp; Nolan, M. (2013). Multi-model mean nitrogen and sulfur deposition from the atmospheric chemistry and climate model intercomparison project (ACCMIP): Evaluation of historical and projected future changes. Atmospheric Chemistry and Physics, 13, 7997–8018. https://doi.org/10.5194/acp-13-7997-2013</w:t>
      </w:r>
    </w:p>
    <w:p w14:paraId="0A2E9D1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mb, D., Erskine, P. D., &amp; Parrotta, J. A. (2005). Restoration of Degraded Tropical Forest Landscapes. Science, 310, 1628–1632. https://doi.org/10.1126/science.1111773</w:t>
      </w:r>
    </w:p>
    <w:p w14:paraId="394E018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mbin, E. F., &amp; Geist, H. J. (2008). Land-use and land-cover change: local processes and global impacts. Berlin: Springer.</w:t>
      </w:r>
    </w:p>
    <w:p w14:paraId="009D876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mbin, E., &amp; Geist, H. (2006). Land-Use and Land-Cover Change: Local Processes and Global Impacts. (F. Lambin, E &amp; H. Geist, Eds.). Berlin: Springer.</w:t>
      </w:r>
    </w:p>
    <w:p w14:paraId="365FB7A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michhane, K. (2013). Effectiveness of sloping agricultural land technology on soil fertility status of mid-hills in Nepal. Journal of Forestry Research, 24(4), 767–775. https://doi.org/10.1007/s11676-013-0415-0</w:t>
      </w:r>
    </w:p>
    <w:p w14:paraId="111587F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nly, J.-P. (2003). Deforestation and forest degradation factors. In XII World Forestry Cogress. Quebec, Canada. Retrieved from http://enb.iisd.org/crs/wfc12/sdvol10num12e.html</w:t>
      </w:r>
    </w:p>
    <w:p w14:paraId="020CFAA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ppalainen, E. (Ed.). (1996). Global Peat Resources (1st ed.). Jyskä: International Peat Society and Geological Survey of Finland.</w:t>
      </w:r>
    </w:p>
    <w:p w14:paraId="46F9755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tham, D. J., &amp; Schlieter, J. A. (1989). Ignition Probabilities of Wildland Fuels Based on Simulated Lightning Discharges. Ogden, UT: USDA Intermountain Research Station. Retrieved from https://s3.amazonaws.com/academia.edu.documents/4673741/latham_and_schlieter_int-411_1989_ocr.pdf?AWSAccessKeyId=AKIAIWOWYYGZ2Y53UL3A&amp;Expires=1519072127&amp;Signature=%2Fa8sKByOjvhOfT2V66pG9T88Sy4%3D&amp;response-content-disposition=inline%3B filename%3DIgnitio</w:t>
      </w:r>
    </w:p>
    <w:p w14:paraId="6B16A6A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urance, W. F. (1999). Reflections on the tropical deforestation crisis. Biological Conservation, 91(2–3), 109–117. https://doi.org/10.1016/S0006-3207(99)00088-9</w:t>
      </w:r>
    </w:p>
    <w:p w14:paraId="5F0439A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urance, W. F., Laurance, S. G., Ferreira, L. V., Rankin-de Merona, J. M., Gascon, C., &amp; Lovejoy, T. E. (1997). Biomass Collapse in Amazonian Forest Fragments. Science, 278(5340). Retrieved from http://science.sciencemag.org/content/278/5340/1117</w:t>
      </w:r>
    </w:p>
    <w:p w14:paraId="40254FA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urance, W. F., Nascimento, H. E. M., Laurance, S. G., Andrade, A., Ewers, R. M., Harms, K. E., Luizão, R. C. C., &amp; Ribeiro, J. E. (2007). Habitat Fragmentation, Variable Edge Effects, and the Landscape-Divergence Hypothesis. PLoS ONE, 2(10), e1017. https://doi.org/10.1371/journal.pone.0001017</w:t>
      </w:r>
    </w:p>
    <w:p w14:paraId="726CACA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urance, W. F., Thomas E. Lovejoy, Heraldo L. Vasconcelos, Emilio M. Bruna, Raphael K. Didham, Philip C. Stouffer, Claude Gascon, Richard O. Bierregaard, Susan G. Laurance, &amp; Erica Sampaio. (2002). Ecosystem Decay of Amazonian Forest Fragments: A 22-Year Investigation. Conservation Biology, 16, 605–618. Retrieved from http://www.jstor.org/stable/3061207?seq=1#page_scan_tab_contents</w:t>
      </w:r>
    </w:p>
    <w:p w14:paraId="4E28625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ws, A. N. (2017). Climate change effects on predator–prey interactions. Current Opinion in Insect Science, 23, 28–34. https://doi.org/10.1016/J.COIS.2017.06.010</w:t>
      </w:r>
    </w:p>
    <w:p w14:paraId="7E51EEE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ws, E.. (2017). Aquatic Pollution: An Introductory Text (4th ed.). Wiley.</w:t>
      </w:r>
    </w:p>
    <w:p w14:paraId="28464C4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awton, R. O., Nair, U. S., Pielke, R. A., &amp; Welch, R. M. (2001). Climatic Impact of Tropical Lowland Deforestation on Nearby Montane Cloud Forests. Science, 294(5542), 584–587.</w:t>
      </w:r>
    </w:p>
    <w:p w14:paraId="2BE973D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e Quéré, C., Andrew, R. M., Canadell, J. G., Sitch, S., Korsbakken, J. I., Peters, G. P., Manning, A. C., Boden, T. A., Tans, P. P., Houghton, R. A., Keeling, R. F., Alin, S., Andrews, O. D., Anthoni, P., &amp; Barbero, L. (2016). Global Carbon Budget 2016. Earth Syst. Sci. Data, 8(54), 605–649. https://doi.org/10.5194/essd-8-605-2016</w:t>
      </w:r>
    </w:p>
    <w:p w14:paraId="360E11D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eadley, P. W., Krug, C. B., Alkemade, R., Pereira, H. M., Sumaila, U. R., Walpole, M., Marques, A., Newbold, T., Teh, L. S., van Kolck, J., Bellard, C., Januchowski-Hartley, S. R., &amp; Mumby, P. J. (2013). Progress towards the Aichi Biodiversity Targets: An assessment of biodiversity trends, policy scenarios and key actions (Global Biodiversity Outlook 4 (GBO-4) - Technical Report). CBD Technical Series (Vol. 78). https://doi.org/10.1017/S0030605314000726</w:t>
      </w:r>
    </w:p>
    <w:p w14:paraId="54CE4B6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ecce, S. A., &amp; Pavlowsky, R. T. (2014). Floodplain storage of sediment contaminated by mercury and copper from historic gold mining at Gold Hill, North Carolina, USA. Geomorphology, 206, 122–132. https://doi.org/10.1016/j.geomorph.2013.10.004</w:t>
      </w:r>
    </w:p>
    <w:p w14:paraId="09307FE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eemans, R., &amp; Zuidema, G. (1995). Evaluating changes in land cover and their importance for global change. Trends in Ecology &amp; Evolution, 10(2), 76–81. https://doi.org/10.1016/S0169-5347(00)88981-8</w:t>
      </w:r>
    </w:p>
    <w:p w14:paraId="24A7523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ewis, S. L., Brando, P. M., Phillips, O. L., van der Heijden, G., &amp; Nepstad, D. (2011). The 2010 Amazon drought. Science (New York, N.Y.), 331(February), 554. https://doi.org/10.1126/science.1200807</w:t>
      </w:r>
    </w:p>
    <w:p w14:paraId="420A535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i, P., Peng, C., Wang, M., Li, W., Zhao, P., Wang, K., Yang, Y., &amp; Zhu, Q. (2017). Quantification of the response of global terrestrial net primary production to multifactor global change. Ecological Indicators, 76, 245–255. https://doi.org/10.1016/j.ecolind.2017.01.021</w:t>
      </w:r>
    </w:p>
    <w:p w14:paraId="212BE30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ikens, G. E., Driscoll, C. T., Buso, D. C., Siccama, T. G., Johnson, C. E., Lovett, G. M., Fahey, T. J., Reiners, W. A., Ryan, D. F., Martin, C. W., &amp; Bailey, S. W. (1998). The biogeochemistry of calcium at Hubbard Brook. Biogeochemistry, 41, 89–173.</w:t>
      </w:r>
    </w:p>
    <w:p w14:paraId="2BB18D1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ima, M. M., &amp; Mariano-Neto, E. (2014). Extinction thresholds for Sapotaceae due to forest cover in Atlantic Forest landscapes. Forest Ecology and Management, 312(312), 260–270. https://doi.org/10.1016/j.foreco.2013.09.003</w:t>
      </w:r>
    </w:p>
    <w:p w14:paraId="557F57E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indenmayer, D. B., Franklin, J. F., &amp; Fischer, J. (2006). General management principles and a checklist of strategies to guide forest biodiversity conservation. Biological Conservation, 131, 433 – 445. https://doi.org/10.1016/j.biocon.2006.02.019</w:t>
      </w:r>
    </w:p>
    <w:p w14:paraId="115BB52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indsay, R., &amp; Immirzi, P. (1996). An inventory of lowland raised bogs in Great Britain. Scottish Natural Heritage. Retrieved from http://roar.uel.ac.uk/3589/</w:t>
      </w:r>
    </w:p>
    <w:p w14:paraId="06422FA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iniger, H., Schwilch, G., Gurtner, M., Studer, R. M., Hauert, C., van Lynden, G., &amp; Critchley, W. (2008). WOCAT Degradation Categorization System. WOCAT - World Overview of Conservation Approaches and Technologies. Retrieved from https://www.wocat.net/fileadmin/user_upload/documents/QT_and_QA/CategorisationSystem.pdf</w:t>
      </w:r>
    </w:p>
    <w:p w14:paraId="342BDFC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iu, X., Tang, Q., Cui, H., Mu, M., Gerten, D., Gosling, S. N., Masaki, Y., Satoh, Y., &amp; Wada, Y. (2017). Multimodel uncertainty changes in simulated river flows induced by human impact parameterizations. Environmental Research Letters, 12(2), 25009. https://doi.org/10.1088/1748-9326/aa5a3a</w:t>
      </w:r>
    </w:p>
    <w:p w14:paraId="1233DC2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iu, Y., Li, Y., Li, S., &amp; Motesharrei, S. (2015). Spatial and Temporal Patterns of Global NDVI Trends: Correlations with Climate and Human Factors. Remote Sensing, 7(12), 13233–13250. https://doi.org/10.3390/rs71013233</w:t>
      </w:r>
    </w:p>
    <w:p w14:paraId="6A90E93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be, I., Amelung, W., &amp; Du Preez, C. C. (2001). Losses of carbon and nitrogen with prolonged arable cropping from sandy soils of the South African Highveld. European Journal of Soil Science, 52(1), 93–101. https://doi.org/10.1046/j.1365-2389.2001.t01-1-00362.x</w:t>
      </w:r>
    </w:p>
    <w:p w14:paraId="544F5C7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bell, D. B., &amp; Field, C. B. (2007). Global scale climate–crop yield relationships and the impacts of recent warming. Environmental Research Letters, 2(1), 14002. https://doi.org/10.1088/1748-9326/2/1/014002</w:t>
      </w:r>
    </w:p>
    <w:p w14:paraId="039AFC4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bell, D. B., &amp; Gourdji, S. M. (2012). The Influence of Climate Change on Global Crop Productivity. Plant Physiology, 160(4), 1686. Retrieved from http://www.plantphysiol.org/content/160/4/1686.abstract</w:t>
      </w:r>
    </w:p>
    <w:p w14:paraId="6BCCE85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bell, D. B., Schlenker, W., &amp; Costa-Roberts, J. (2011). Climate Trends and Global Crop Production Since 1980. Science, 333(6042). Retrieved from http://science.sciencemag.org/content/333/6042/616</w:t>
      </w:r>
    </w:p>
    <w:p w14:paraId="2EFB16F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ckwood, J., &amp; Lockwood, D. (1993). Catastrophe Theory: A Unified Paradigm for Rangeland Ecosystem Dynamics. Journal of Range Management, 46(4), 282–288. https://doi.org/http10.2307/4002459</w:t>
      </w:r>
    </w:p>
    <w:p w14:paraId="71AC0FC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gan, J. A., Régnière, J., &amp; Powell, J. A. (2003). Assessing the impacts of global warming on forest pest dynamics. Frontiers in Ecology and the Environment, 1(3), 130–137. https://doi.org/10.1890/1540-9295(2003)001</w:t>
      </w:r>
    </w:p>
    <w:p w14:paraId="70E5A17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ng, S. P., Ainsworth, E. A., Rogers, A., &amp; Ort, D. R. (2004). Rising Atmospheric Carbon Dioxide: Plants FACE the future. Annual Review of Plant Biology, 55(1), 591–628. https://doi.org/10.1146/annurev.arplant.55.031903.141610</w:t>
      </w:r>
    </w:p>
    <w:p w14:paraId="3470A60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renz, K. (2013). Ecosystem Carbon Sequestration. In Ecosystem Services and Carbon Sequestration in the Biosphere (pp. 39–62). Springer Netherlands. https://doi.org/10.1007/978-94-007-6455-2_3</w:t>
      </w:r>
    </w:p>
    <w:p w14:paraId="609F2DB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renz, K., &amp; Lal, R. (2016). Soil Organic Carbon – An Appropriate Indicator to Monitor Trends of Land and Soil Degradation within the SDG Framework? (S. M. Starke &amp; K. Ehlers, Eds.). Retrieved from http://www.umweltbundesamt.de/publikationen</w:t>
      </w:r>
    </w:p>
    <w:p w14:paraId="55AAB6E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sos, J. B., &amp; Ricklefs, R. E. (Eds.). (2010). The theory of island biogeography revisited. Princeton, New Jersey: Princeton University Press.</w:t>
      </w:r>
    </w:p>
    <w:p w14:paraId="11369BF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ttermoser, B. G. (2010). Mine Wastes: Characterization, treatment and environmental impacts. Mine Wastes (Third Edition): Characterization, Treatment and Environmental Impacts. https://doi.org/10.1007/978-3-642-12419-8</w:t>
      </w:r>
    </w:p>
    <w:p w14:paraId="7709745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uda, S. M., Pemberton, R. W., Johnson, M. T., &amp; Follett, P. A. (2003). Nontarget effects—the Achilles’ heel of biological control? Retrospective analyses to reduce risk associated with biocontrol introductions. Annual Review of Entomology, 48(1), 365–396. https://doi.org/10.1146/annurev.ento.48.060402.102800</w:t>
      </w:r>
    </w:p>
    <w:p w14:paraId="40C04CB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oupasakis, C., Angelitsa, V., Rozos, D., &amp; Spanou, N. (2014). Mining geohazards—land subsidence caused by the dewatering of opencast coal mines: The case study of the Amyntaio coal mine, Florina, Greece. Natural Hazards, 70(1), 675–691. https://doi.org/10.1007/s11069-013-0837-1</w:t>
      </w:r>
    </w:p>
    <w:p w14:paraId="2C4C347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u, C., &amp; Tian, H. (2017). Global nitrogen and phosphorus fertilizer use for agriculture production in the past half century: shifted hot spots and nutrient imbalance. Earth Syst. Sci. Data, 9, 181–192. Retrieved from www.earth-syst-sci-data.net/9/181/2017/</w:t>
      </w:r>
    </w:p>
    <w:p w14:paraId="0284A7B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u, D., Xu, X., Tian, H., Moran, E., Zhao, M., &amp; Running, S. (2010). The Effects of Urbanization on Net Primary Productivity in Southeastern China. Environmental Management, 46(3), 404–410. https://doi.org/10.1007/s00267-010-9542-y</w:t>
      </w:r>
    </w:p>
    <w:p w14:paraId="3623216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udwig, C., &amp; Steffen, W. (2017). The 1950s as the Beginning of the Anthropocene. In Reference Module in Earth Systems and Environmental Sciences. Elsevier. https://doi.org/10.1016/B978-0-12-409548-9.09940-1</w:t>
      </w:r>
    </w:p>
    <w:p w14:paraId="7CC6156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uino, F. (2005). Sequence of instability processes triggered by heavy rainfall in the Northern Italy. Geomorphology, 66(1–4 SPEC. ISS.), 13–39. https://doi.org/10.1016/j.geomorph.2004.09.010</w:t>
      </w:r>
    </w:p>
    <w:p w14:paraId="5631351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uniaj, M. (2004). Synurbization -adaptation of animal wildlife to urban development. In et al. Shaw (Ed.), Proceedings 4th International Urban Wildlife Symposium (pp. 50–55). Retrieved from http://citeseerx.ist.psu.edu/viewdoc/download?doi=10.1.1.122.3057&amp;rep=rep1&amp;type=pdf</w:t>
      </w:r>
    </w:p>
    <w:p w14:paraId="38CD9CD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Lunt, I. D., Jansen, A., Binns, D. L., &amp; Kenny, S. A. (2007). Long-term effects of exclusion of grazing stock on degraded herbaceous plant communities in a riparian Eucalyptus camaldulensis forest in south-eastern Australia. Austral Ecology, 32(8), 937–949. https://doi.org/10.1111/j.1442-9993.2007.01782.x</w:t>
      </w:r>
    </w:p>
    <w:p w14:paraId="430627B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bey, S. E., &amp; Watts, B. D. (2000). CONSERVATION OF LANDBIRD MIGRANTS: ADDRESSING LOCAL POLICY. Studies in Avian Biology, 20, 99–108. Retrieved from https://sora.unm.edu/sites/default/files/SAB_020_2000 P99-108_Conservation of Landbird Migrants Addressing Local Policy_Sarah E. Mabey%2C Bryan D. Watts.pdf</w:t>
      </w:r>
    </w:p>
    <w:p w14:paraId="5E2E61E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ce, G., Masundire, H., &amp; Baillie, J. (2005). Biodiversity. In R. T. Watson &amp; A. H. Zakri (Eds.), Ecosystems and human well-being: current state and trends (pp. 77–122). Island Press. Retrieved from https://www.millenniumassessment.org/documents/document.273.aspx.pdf</w:t>
      </w:r>
    </w:p>
    <w:p w14:paraId="346E031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cinnis-Ng, C., Zeppel, M., Williams, M., &amp; Eamus, D. (2011). Applying a SPA model to examine the impact of climate change on GPP of open woodlands and the potential for woody thickening. Ecohydrology, 4(3), 379–393. https://doi.org/10.1002/eco.138</w:t>
      </w:r>
    </w:p>
    <w:p w14:paraId="7B79DAC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cklin, M. G., Brewer, P. A., Balteanu, D., Coulthard, T. J., Driga, B., Howard, A. J., &amp; Zaharia, S. (2003). The long-term fate and environmental significance of contaminant metals released by the January and March 2000 mining tailings dam failures in Maramures County, upper Tisa Basin, Romania. Applied Geochemistry, 18(2), 241–257. https://doi.org/10.1016/S0883-2927(02)00123-3</w:t>
      </w:r>
    </w:p>
    <w:p w14:paraId="0CCAF86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cklin, M. G., Brewer, P. A., Hudson-Edwards, K. A., Bird, G., Coulthard, T. J., Dennis, I. A., Lechler, P. J., Miller, J. R., &amp; Turner, J. N. (2006). A geomorphological approach to the management of rivers contaminated by metal mining. Geomorphology, 79(3–4), 423–447. https://doi.org/10.1016/j.geomorph.2006.06.024</w:t>
      </w:r>
    </w:p>
    <w:p w14:paraId="61A982C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laj, E., von der Ohe, P. C., Grote, M., Kühne, R., Mondy, C. P., Usseglio-Polatera, P., Brack, W., &amp; Schäfer, R. B. (2014). Organic chemicals jeopardize the health of freshwater ecosystems on the continental scale. Proceedings of the National Academy of Sciences of the United States of America, 111(26), 9549–9554. https://doi.org/10.1073/pnas.1321082111</w:t>
      </w:r>
    </w:p>
    <w:p w14:paraId="3F0AFEE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lhi, Y., Doughty, C. E., Galetti, M., Smith, F. A., Svenning, J.-C., &amp; Terborgh, J. W. (2016). Megafauna and ecosystem function from the Pleistocene to the Anthropocene. Proceedings of the National Academy of Sciences, 113(4), 838–846. https://doi.org/10.1073/pnas.1502540113</w:t>
      </w:r>
    </w:p>
    <w:p w14:paraId="23E2ED3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lhi, Y., Gardner, T. A., Goldsmith, G. R., Silman, M. R., &amp; Zelazowski, P. (2014). Tropical Forests in the Anthropocene. Annual Review of Environment and Resources, 39(1), 125–159. https://doi.org/10.1146/annurev-environ-030713-155141</w:t>
      </w:r>
    </w:p>
    <w:p w14:paraId="53B3416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lhi, Y., Roberts, J. T., Betts, R. a, Killeen, T. J., Li, W., &amp; Nobre, C. a. (2008). Climate change, deforestation, and the fate of the Amazon. Science (New York, N.Y.), 319(5860), 169–172. https://doi.org/10.1126/science.1146961</w:t>
      </w:r>
    </w:p>
    <w:p w14:paraId="1EDFFD6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nceron, S., Ben-Ari, T., &amp; Dumas, P. (2014). Feeding proteins to livestock: Global land use and food vs. feed competition. OCL, 21(4), D408. https://doi.org/10.1051/ocl/2014020</w:t>
      </w:r>
    </w:p>
    <w:p w14:paraId="1208559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nn, L. K. (1986). Changes in soil carbon storage after cultivation. Soil Science, 142(5). Retrieved from http://naturalresources.intersearch.com.au/naturalresourcesjspui/handle/1/8304</w:t>
      </w:r>
    </w:p>
    <w:p w14:paraId="64C87C8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o, J., Ribes, A., Yan, B., Shi, X., Thornton, P. E., Séférian, R., Ciais, P., Myneni, R. B., Douville, H., Piao, S., Zhu, Z., Dickinson, R. E., Dai, Y., Ricciuto, D. M., Jin, M., Hoffman, F. M., Wang, B., Huang, M., &amp; Lian, X. (2016). Human-induced greening of the northern extratropical land surface. Nature Climate Change, 6(10), 959–963. https://doi.org/10.1038/nclimate3056</w:t>
      </w:r>
    </w:p>
    <w:p w14:paraId="7A5D94B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ron, M., Bowen, M., Fuller, R. A., Smith, G. C., Eyre, T. J., Mathieson, M., Watson, J. E. M., &amp; McAlpine, C. A. (2012). Spurious thresholds in the relationship between species richness and vegetation cover. Global Ecology and Biogeography, 21(6), 682–692. https://doi.org/10.1111/j.1466-8238.2011.00706.x</w:t>
      </w:r>
    </w:p>
    <w:p w14:paraId="731E21B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rsden, J., &amp; House, C. (2006). Ore Deposits and Process Mineralogy. In C. I. Marsden, John O. House (Ed.), The Chemistry of Gold Extraction (2nd ed.). Society for Mining, Metallurgy, and Exploration (SME).</w:t>
      </w:r>
    </w:p>
    <w:p w14:paraId="66014EF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rtensen, A. C., Ribeiro, M. C., Banks-Leite, C., Prado, P. I., &amp; Metzger, J. P. (2012). Associations of Forest Cover, Fragment Area, and Connectivity with Neotropical Understory Bird Species Richness and Abundance. Conservation Biology, 26(6), 1100–1111. https://doi.org/10.1111/j.1523-1739.2012.01940.x</w:t>
      </w:r>
    </w:p>
    <w:p w14:paraId="5B3F249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rtin, T. E., Davies, M. P., Rice, S., Higgs, T., &amp; Lighthall, P. C. (2002). Stewardship of Tailings Facilities. Mining, Minerals and Sustainable Development Project (MMSD), (20).</w:t>
      </w:r>
    </w:p>
    <w:p w14:paraId="206B539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rtin, T. G., Campbell, S., &amp; Grounds, S. (2006). Weeds of Australian rangelands. The Rangeland Journal, 28(1), 3. https://doi.org/10.1071/RJ06017</w:t>
      </w:r>
    </w:p>
    <w:p w14:paraId="50721A6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sters, G.; Norgrove, L. (2010). Climate change and invasive alien species (Vol. CABI Worki). Oxford, UK. Retrieved from http://www.cabi.org/Uploads/CABI/expertise/invasive-alien-species-working-paper.pdf</w:t>
      </w:r>
    </w:p>
    <w:p w14:paraId="446AA4E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atthews, J. A., &amp; Briffa, K. R. (2005). The “little ice age”: re‐evaluation of an evolving concept. Geografiska Annaler: Series A, Physical Geography, 87(1), 17–36. https://doi.org/10.1111/j.0435-3676.2005.00242.x</w:t>
      </w:r>
    </w:p>
    <w:p w14:paraId="4A44E51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Donald, R. I., Weber, K. F., Padowski, J., Boucher, T., &amp; Shemie, D. (2016). Estimating watershed degradation over the last century and its impact on water-treatment costs for the world’s large cities. Proceedings of the National Academy of Sciences of the United States of America, 113(32), 9117–9122. https://doi.org/10.1073/pnas.1605354113</w:t>
      </w:r>
    </w:p>
    <w:p w14:paraId="5015A5E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Farland, A. M. S., &amp; Hauck, L. M. (1999). Relating Agricultural Land Uses to In-Stream Stormwater Quality. Journal of Environment Quality, 28(3), 836. https://doi.org/10.2134/jeq1999.00472425002800030014x</w:t>
      </w:r>
    </w:p>
    <w:p w14:paraId="6989929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grath, J. M., Betzelberger, A. M., Wang, S., Shook, E., Zhu, X.-G., Long, S. P., &amp; Ainsworth, E. A. (2015). An analysis of ozone damage to historical maize and soybean yields in the United States. PNAS, 112, 14390–14395. https://doi.org/10.1073/pnas.1509777112</w:t>
      </w:r>
    </w:p>
    <w:p w14:paraId="5DCA5DC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Grath, M. J., Luyssaert, S., Meyfroidt, P., Kaplan, J. O., Buergi, M., Chen, Y., Erb, K., Gimmi, U., McInerney, D., Naudts, K., Otto, J., Pasztor, F., Ryder, J., Schelhaas, M.-J., &amp; Valade, A. (2015). Reconstructing European forest management from 1600 to 2010. Biogeosciences, 12(14), 4291–4316. https://doi.org/10.5194/bg-12-4291-2015</w:t>
      </w:r>
    </w:p>
    <w:p w14:paraId="377BDBA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Kinney, M. L. (2002). Urbanization, Biodiversity, and Conservation. BioScience, 52(10), 883. https://doi.org/10.1641/0006-3568(2002)052</w:t>
      </w:r>
    </w:p>
    <w:p w14:paraId="25A773E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Kinney, M. L. (2006). Urbanization as a major cause of biotic homogenization. Biological Conservation, 127(3), 247–260. https://doi.org/10.1016/j.biocon.2005.09.005</w:t>
      </w:r>
    </w:p>
    <w:p w14:paraId="24157E7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Kinney, M. L. (2008). Effects of urbanization on species richness: A review of plants and animals. Urban Ecosystems, 11(2), 161–176. https://doi.org/10.1007/s11252-007-0045-4</w:t>
      </w:r>
    </w:p>
    <w:p w14:paraId="67A275F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Kinnon, M. (2017). Advanced Satellite Tracks Air Pollution in Extraordinary Detail. Eos. https://doi.org/10.1029/2017EO089173</w:t>
      </w:r>
    </w:p>
    <w:p w14:paraId="5E95A9C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Leod, R. (2004). Counting the Cost: Impact of Invasive Animals in Australia. Canberra, Australia.</w:t>
      </w:r>
    </w:p>
    <w:p w14:paraId="2E9E1D1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Rae, L., Deinet, S., &amp; Freeman, R. (2017). The Diversity-Weighted Living Planet Index: Controlling for Taxonomic Bias in a Global Biodiversity Indicator. PLoS One, 12(1), e0169156. https://doi.org/10.1371/journal.pone.0169156</w:t>
      </w:r>
    </w:p>
    <w:p w14:paraId="02CEDC3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Rae, L., Deinet, S., &amp; Freeman, R. (2017). The Diversity-Weighted Living Planet Index: Controlling for Taxonomic Bias in a Global Biodiversity Indicator. PLoS One, 12(1), e0169156. https://doi.org/10.1371/journal.pone.0169156</w:t>
      </w:r>
    </w:p>
    <w:p w14:paraId="54E3E4A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cSwiney, C. P., &amp; Robertson, G. P. (2005). Nonlinear response of N2O flux to incremental fertilizer addition in a continuous maize (Zea mays L.) cropping system. Global Change Biology, 11(10), 1712–1719. https://doi.org/10.1111/j.1365-2486.2005.01040.x</w:t>
      </w:r>
    </w:p>
    <w:p w14:paraId="45C8BCD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eir, P., &amp; Ian Woodward, F. (2010). Amazonian rain forests and drought: response and vulnerability: Editorial. New Phytologist, 187(3), 553–557. https://doi.org/10.1111/j.1469-8137.2010.03390.x</w:t>
      </w:r>
    </w:p>
    <w:p w14:paraId="4101FFA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ekonnen, K., Buresh, R. J., &amp; Jama, B. (1997). Root and inorganic nitrogen distributions in sesbania fallow, natural fallow and maize fields. Plant and Soil, 188(2), 319–327. https://doi.org/10.1023/A:1004264608576</w:t>
      </w:r>
    </w:p>
    <w:p w14:paraId="04B9078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ekonnen, M. M., &amp; Hoekstra, A. Y. (2015). Global Gray Water Footprint and Water Pollution Levels Related to Anthropogenic Nitrogen Loads to Fresh Water. Environmental Science &amp; Technology, 49(21), 12860–12868. https://doi.org/10.1021/acs.est.5b03191</w:t>
      </w:r>
    </w:p>
    <w:p w14:paraId="496199E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elillo, J., Richmond, T., &amp; Yohe, G. W. (2014). Climate Change Impacts in the United States The Third Nation Climate Assessment. U.S. Global Change Research Program. https://doi.org/10.7930/J0Z31WJ2</w:t>
      </w:r>
    </w:p>
    <w:p w14:paraId="405B36E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eller, L., van Vuuren, D. P., &amp; Cabeza, M. (2015). Quantifying biodiversity impacts of climate change and bioenergy: the role of integrated global scenarios. Regional Environmental Change, 15(6), 961–971. https://doi.org/10.1007/s10113-013-0504-9</w:t>
      </w:r>
    </w:p>
    <w:p w14:paraId="0655DD9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eyerson, L. A., &amp; Reaser, J. K. (2003). Bioinvasions, bioterrorism, and biosecurity. Frontiers in Ecology and the Environment, 1(6), 307–314. https://doi.org/10.1890/1540-9295(2003)001</w:t>
      </w:r>
    </w:p>
    <w:p w14:paraId="2721A62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eyfroidt, P., Schierhorn, F., Prishchepov, A. V., Müller, D., &amp; Kuemmerle, T. (2016). Drivers, constraints and trade-offs associated with recultivating abandoned cropland in Russia, Ukraine and Kazakhstan. Global Environmental Change, 37, 1–15. https://doi.org/10.1016/j.gloenvcha.2016.01.003</w:t>
      </w:r>
    </w:p>
    <w:p w14:paraId="50EFA23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dgley, G. F., &amp; Bond, W. J. (2015). Future of African terrestrial biodiversity and ecosystems under anthropogenic climate change. Nature Climate Change, 5(9), 823–829. https://doi.org/10.1038/nclimate2753</w:t>
      </w:r>
    </w:p>
    <w:p w14:paraId="142E405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ehe, S., Kluge, J., von Wehrden, H., &amp; Retzer, V. (2010). Long-term degradation of Sahelian rangeland detected by 27 years of field study in Senegal. Journal of Applied Ecology, 47(3), 692–700. https://doi.org/10.1111/j.1365-2664.2010.01815.x</w:t>
      </w:r>
    </w:p>
    <w:p w14:paraId="4D66295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ehe, S., Retzer, V., &amp; Kluge, J. (2008). What means the “greening of the Sahel“ on the ground ? Results of 27 years monitoring of communal pastures and exclosure plots in N Senegal. In Beweidungsökologie und –Management in Trockengebieten (Rangeland Ecology and Management in Drylands) Arbeitskreis Wüstenökologie Workshop. UFZ-Kubus Leipzig,.</w:t>
      </w:r>
    </w:p>
    <w:p w14:paraId="634C8DC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khailova, E.., Bryant, R.., DeGloria, S.., Post, C.., &amp; Vassenev, I.. (2000). Modeling soil organic matter dynamics after conversion of native grassland to long-term continuous fallow using the CENTURY model. Ecological Modelling, 132(3), 247–257. https://doi.org/10.1016/S0304-3800(00)00273-8</w:t>
      </w:r>
    </w:p>
    <w:p w14:paraId="0AE7D45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lchunas, D. G., &amp; Lauenroth, W. K. (1993). Quantitative Effects of Grazing on Vegetation and Soils Over a Global Range of Environments. Ecological Monographs, 63(4), 328–366. Retrieved from http://www.jstor.org/stable/2937150</w:t>
      </w:r>
    </w:p>
    <w:p w14:paraId="7ACA37F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llennium Ecosystem Assessment. (2005). Ecosystems and Human Well-being, vol 1. Current State and Trends: Findings of the Condition and Trends Working Millennium Chapter 22,. In Ecosystem Assessment Series. Dryland Systems, Chapter 22 (p. p 815).</w:t>
      </w:r>
    </w:p>
    <w:p w14:paraId="3AD2E71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ller, J. J. (2001). Impact of Intensive Livestock Operations on Water Quality Intensive Livestock Operations in Western Canada. American Literature, 13, 405–416.</w:t>
      </w:r>
    </w:p>
    <w:p w14:paraId="47F717E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lton, S. J., &amp; Dean, R. J. (1996). Karoo Veld. Ecology and management. Lynn East, South Africa: ARC Range and Forage Institute.</w:t>
      </w:r>
    </w:p>
    <w:p w14:paraId="6D5D7AA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lton, S. J., Dean, W. R. J., du Plessis, M., &amp; Siegfried, W. R. (1994). A conceptual model of arid rangeland degradation. Bioscience, 44(2), 70–76. https://doi.org/10.2307/1312204</w:t>
      </w:r>
    </w:p>
    <w:p w14:paraId="3637EC5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ina, U., &amp; Sinha, P. (2008). Effects of climate change on plant pathogens. Environews, 14(4), 6–10.</w:t>
      </w:r>
    </w:p>
    <w:p w14:paraId="1A72363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nnemeyer, S., Laestadius, L., Sizer, N., Saint-Laurent, C., &amp; Potapov, P. (2011). Atlas of Forest and Landscape Restoration Opportunities. Retrieved from http://www.wri.org/resources/maps/atlas-forest-and-landscape-restoration-opportunities</w:t>
      </w:r>
    </w:p>
    <w:p w14:paraId="2A97DFA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raldo, A., Li, S., Borregaard, M. K., Florez-Rodriguez, A., Gopalakrishnan, S., Rizvanovic, M., Wang, Z., Rahbek, C., Marske, K. A., &amp; Nogues-Bravo, D. (2016). An Anthropocene map of genetic diversity. Science, 353(6307), 1532–1535. https://doi.org/10.1126/science.aaf4381</w:t>
      </w:r>
    </w:p>
    <w:p w14:paraId="1F6C28E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tchell, M. G. E., Bennett, E. M., &amp; Gonzalez, A. (2013). Linking Landscape Connectivity and Ecosystem Service Provision: Current Knowledge and Research Gaps. Ecosystems, 16(5), 894–908. https://doi.org/10.1007/s10021-013-9647-2</w:t>
      </w:r>
    </w:p>
    <w:p w14:paraId="13698C2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tchell, M. G. E., Bennett, E. M., &amp; Gonzalez, A. (2015). Strong and nonlinear effects of fragmentation on ecosystem service provision at multiple scales. Environmental Research Letters, 10(9), 94014. https://doi.org/10.1088/1748-9326/10/9/094014</w:t>
      </w:r>
    </w:p>
    <w:p w14:paraId="53322EB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itchell, P. B. (1991). Historical perspectives on some vegetation and soil changes in semi-arid New South Wales. In Vegetation and climate interactions in semi-arid regions (pp. 169–182). Dordrecht: Springer Netherlands. https://doi.org/10.1007/978-94-011-3264-0_13</w:t>
      </w:r>
    </w:p>
    <w:p w14:paraId="473658E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linario, G., Hansen, M. C., &amp; Potapov, P. V. (2015). Forest cover dynamics of shifting cultivation in the Democratic Republic of Congo: a remote sensing-based assessment for 2000–2010. Environmental Research Letters, 10(9), 94009. https://doi.org/10.1088/1748-9326/10/9/094009</w:t>
      </w:r>
    </w:p>
    <w:p w14:paraId="0AFD618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ntgomery, D. R. (2007). Dirt: The erosion of civilizations. Berkeley, CA.: University of California Press.</w:t>
      </w:r>
    </w:p>
    <w:p w14:paraId="35930FB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ntgomery, D. R. (2007). Soil erosion and agricultural sustainability. PNAS, 104(33), 13268–13272. Retrieved from www.pnas.org cgi doi 10.1073 pnas.0611508104</w:t>
      </w:r>
    </w:p>
    <w:p w14:paraId="65CEEEF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orcroft, P. R. (2003). Recent advances in ecosystem-atmosphere interactions: an ecological perspective. Proceedings of the Royal Society B-Biological Sciences, 270(1521), 1215–1227.</w:t>
      </w:r>
    </w:p>
    <w:p w14:paraId="4EB273D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ore, E. (2015). Muddy waters After Mount Polley, miners and engineers grapple with the risk of maintaining the status quo. CIM Magazine, (November), 1–5.</w:t>
      </w:r>
    </w:p>
    <w:p w14:paraId="2F13C1F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ran, E. F., Skole, D. L., &amp; Turner, B. L. (2012). The Development of the International Land-Use and Land-Cover Change (LUCC) Research Program and Its Links to NASA’s Land-Cover and Land-Use Change (LCLUC) Initiative. In G. Gutman, A. C. Janetos, C. O. Justice, E. F. Moran, J. F. Mustard, R. R. Rindfuss, D. Skole, B. L. TurnerII, &amp; M. A. Cochrane (Eds.), Land Change Science - Observing, Monitoring and Understanding Trajectories of Change on the Earth’s Surface (pp. 1–15). Dordrecht: Springer, Dordrecht. https://doi.org/10.1007/978-1-4020-2562-4_1</w:t>
      </w:r>
    </w:p>
    <w:p w14:paraId="24053B6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ravcová, L., Pyšek, P., Jarošík, V., &amp; Pergl, J. (2015). Getting the Right Traits: Reproductive and Dispersal Characteristics Predict the Invasiveness of Herbaceous Plant Species. PLOS ONE, 10(4), e0123634. https://doi.org/10.1371/journal.pone.0123634</w:t>
      </w:r>
    </w:p>
    <w:p w14:paraId="77C3F4D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reno-Mateos, D., Power, M. E., Comín, F. A., &amp; Yockteng, R. (2012). Structural and functional loss in restored wetland ecosystems. PLoS Biology, 10(1), e1001247. https://doi.org/10.1371/journal.pbio.1001247</w:t>
      </w:r>
    </w:p>
    <w:p w14:paraId="3394DEE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rgan, R. P. C. (2005). Soil erosion and conservation (3rd ed.). Malden, USA: Wiley-Blackwell.</w:t>
      </w:r>
    </w:p>
    <w:p w14:paraId="71392FF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rris, B., Lawrence, A. R. L., Chilton, J., Adams, B., Calow, R., &amp; Klinck, B. (2003). Groundwater and its susceptibility to degradation: a global assessment of the problem and options for management. United Nations Environment Programme, Eary warning and assessment report series, 03-3.</w:t>
      </w:r>
    </w:p>
    <w:p w14:paraId="39F313D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rselli, M., Vitale, C. M., Ippolito, A., Villa, S., Giacchini, R., Vighi, M., &amp; Di Guardo, A. (2018). Predicting pesticide fate in small cultivated mountain watersheds using the DynAPlus model: Toward improved assessment of peak exposure. Science of The Total Environment, 615, 307–318. https://doi.org/10.1016/j.scitotenv.2017.09.287</w:t>
      </w:r>
    </w:p>
    <w:p w14:paraId="3D4C0C2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rtimore, M. J., &amp; Adams, W. M. (2001). Farmer adaptation, change and “crisis” in the Sahel. Global Environmental Change, 11(1), 49–57. https://doi.org/10.1016/S0959-3780(00)00044-3</w:t>
      </w:r>
    </w:p>
    <w:p w14:paraId="297BC64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oss, R. H., Edmonds, J. A., Hibbard, K. A., Manning, M. R., Rose, S. K., van Vuuren, D. P., Carter, T. R., Emori, S., Kainuma, M., Kram, T., Meehl, G. A., Mitchell, J. F. B., Nakicenovic, N., Riahi, K., Smith, S. J., Stouffer, R. J., Thomson, A. M., Weyant, J. P., &amp; Wilbanks, T. J. (2010). The next generation of scenarios for climate change research and assessment. Nature, 463(7282), 747–756. https://doi.org/10.1038/nature08823</w:t>
      </w:r>
    </w:p>
    <w:p w14:paraId="0C71966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ulder, C., &amp; Breure, A. M. (2006). Impact of heavy metal pollution on plants and leaf-miners. Environmental Chemistry Letters, 4(2), 83–86. https://doi.org/10.1007/s10311-006-0038-1</w:t>
      </w:r>
    </w:p>
    <w:p w14:paraId="7CA3279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üller, C., &amp; Robertson, R. D. (2014). Projecting future crop productivity for global economic modeling. Agricultural Economics, 45(1), 37–50. https://doi.org/10.1111/agec.12088</w:t>
      </w:r>
    </w:p>
    <w:p w14:paraId="1A32743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üller, N., &amp; Kamada, M. (2011). URBIO: an introduction to the International Network in Urban Biodiversity and Design. Landscape and Ecological Engineering, 7(1), 1–8. https://doi.org/10.1007/s11355-010-0139-7</w:t>
      </w:r>
    </w:p>
    <w:p w14:paraId="1CA244C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unroe, D. K., van Berkel, D. B., Verburg, P. H., &amp; Olson, J. L. (2013). Alternative trajectories of land abandonment: causes, consequences and research challenges. Current Opinion in Environmental Sustainability, 5(5), 471–476. https://doi.org/10.1016/j.cosust.2013.06.010</w:t>
      </w:r>
    </w:p>
    <w:p w14:paraId="1834EFA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unyati, C., Economon, E. B., &amp; Malahlela, O. E. (2013). Effect of canopy cover and canopy background variables on spectral profiles of savanna rangeland bush encroachment species based on selected Acacia species (mellifera, tortilis, karroo) and Dichrostachys cinerea at Mokopane, South Africa. Journal of Arid Environments, 94(0), 121–126. https://doi.org/http://dx.doi.org/10.1016/j.jaridenv.2013.02.010</w:t>
      </w:r>
    </w:p>
    <w:p w14:paraId="41DB2C2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urcia, C. (1995). Edge effects in fragmented forests: implications for conservation. Trends in Ecology &amp; Evolution, 10(2), 58–62. https://doi.org/10.1016/S0169-5347(00)88977-6</w:t>
      </w:r>
    </w:p>
    <w:p w14:paraId="103943B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urguía, D. I., Bringezu, S., &amp; Schaldach, R. (2016). Global direct pressures on biodiversity by large-scale metal mining: Spatial distribution and implications for conservation. Journal of Environmental Management, 180, 409–420. https://doi.org/10.1016/j.jenvman.2016.05.040</w:t>
      </w:r>
    </w:p>
    <w:p w14:paraId="7FE66BE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Muylaert, R. L., Stevens, R. D., &amp; Ribeiro, M. C. (2016). Threshold effect of habitat loss on bat richness in cerrado-forest landscapes. Ecological Applications, 26(6), 1854–1867. https://doi.org/10.1890/15-1757.1</w:t>
      </w:r>
    </w:p>
    <w:p w14:paraId="45C6B39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chtergaele, F. O. F., &amp; Licona-Manzur, C. (2008). The Land Degradation Assessment in Drylands (LADA) Project: Reflections on Indicators for Land Degradation Assessment. In C. C. Lee &amp; T. Schaaf (Eds.), The Future of Drylands (pp. 327–348). Food and Agriculture Organization of the United Nations (FAO), Rome, Italy: UNESCO.</w:t>
      </w:r>
    </w:p>
    <w:p w14:paraId="72E4A21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chtergaele, F. O., Petri, M., Biancalani, R., van Lynden, G., van Velthuizen, H., &amp; Bloise, M. (2011). An Information database for Land Degradation Assessment at Global Level. Retrieved from http://www.fao.org/nr/lada/gladis/gladis/</w:t>
      </w:r>
    </w:p>
    <w:p w14:paraId="482A237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chtergaele, F., Biancalani, R., Bunning, S., &amp; George, H. (2010). Land Degradation Assessment: the LADA approach. 19th World Congress of Soil Science, (August), 72–75. Retrieved from http://www.ldd.go.th/swcst/Report/soil/symposium/pdf/1730.pdf</w:t>
      </w:r>
    </w:p>
    <w:p w14:paraId="139F7C8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den, P. S., Murphy, J. F., Old, G. H., Newman, J., Scarlett, P., Harman, M., Duerdoth, C. P., Hawczak, A., Pretty, J. L., Arnold, A., Laizé, C., Hornby, D. D., Collins, A. L., Sear, D. A., &amp; Jones, J. I. (2016). Understanding the controls on deposited fine sediment in the streams of agricultural catchments. Science of The Total Environment, 547, 366–381. https://doi.org/10.1016/j.scitotenv.2015.12.079</w:t>
      </w:r>
    </w:p>
    <w:p w14:paraId="6879EB6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eem, S., Knops, J. M. H., Tilman, D., Howe, K. M., Kennedy, T., &amp; Gale, S. (2000). Plant diversity increases resistance to invasion in the absence of covarying extrinsic factors. Oikos, 91(1), 97–108. https://doi.org/10.1034/j.1600-0706.2000.910108.x</w:t>
      </w:r>
    </w:p>
    <w:p w14:paraId="2849123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iman and, R. J., &amp; Décamps, H. (1997). The Ecology of Interfaces: Riparian Zones. Annual Review of Ecology and Systematics, 28(1), 621–658. https://doi.org/10.1146/annurev.ecolsys.28.1.621</w:t>
      </w:r>
    </w:p>
    <w:p w14:paraId="164C46C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SA. (2017). NASA Earth Observing System. Retrieved from https://eospso.nasa.gov/</w:t>
      </w:r>
    </w:p>
    <w:p w14:paraId="0744441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si, R., Brown, D., Wilkie, D., Bennett, E., Tutin, C., van Tol, G., &amp; Christophersen, T. (2008). Conservation and use of wildlife-based resources: the bushmeat crisis. CBD Technical Series No. 33. Bogor: Secretariat of the Convention on Biological Diversity, Montreal, and Center for International Forestry Research (CIFOR). Retrieved from http://re.indiaenvironmentportal.org.in/files/Conservation and use of wildlife-based resources.pdf</w:t>
      </w:r>
    </w:p>
    <w:p w14:paraId="60F5139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si, R., Taber, A., &amp; Van Vliet, N. (2011). Empty forests, empty stomachs? Bushmeat and livelihoods in the Congo and Amazon Basins. International Forestry Review, 13(3). Retrieved from https://www.cifor.org/publications/pdf_files/articles/ANasi1101.pdf</w:t>
      </w:r>
    </w:p>
    <w:p w14:paraId="34FDCE5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tional Academies of Sciences, Engineering, and Medicine (2018). Thriving on Our Changing Planet: A Decadal Strategy for Earth Observation from Space. Washington, D.C.: National Academies Press. https://doi.org/10.17226/24938</w:t>
      </w:r>
    </w:p>
    <w:p w14:paraId="07E1BFD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tional Interagency Fire Center. (2018). NFIC Fire Information. Retrieved February 12, 2018, from https://www.nifc.gov/index.html</w:t>
      </w:r>
    </w:p>
    <w:p w14:paraId="7A88711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ational Research Council. (2000). Ecological Indicators for the Nation. Washington, D.C.: National Academies Press. https://doi.org/10.17226/9720</w:t>
      </w:r>
    </w:p>
    <w:p w14:paraId="5F677A1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CEI. (2017). Global Historical Climatology Network (GHCN). Retrieved January 1, 2018, from https://www.ncdc.noaa.gov/data-access/land-based-station-data/land-based-datasets/global-historical-climatology-network-ghcn</w:t>
      </w:r>
    </w:p>
    <w:p w14:paraId="1FC38C3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degwa, G. M., Nehren, U., Grüninger, F., Iiyama, M., &amp; Anhuf, D. (2016). Charcoal production through selective logging leads to degradation of dry woodlands: a case study from Mutomo District, Kenya. Journal of Arid Land, 8(4), 618–631. https://doi.org/10.1007/s40333-016-0124-6</w:t>
      </w:r>
    </w:p>
    <w:p w14:paraId="2BE6D4E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EO. (2018). NASA Earth Observatory. Retrieved January 6, 2018, from https://earthobservatory.nasa.gov/?eocn=topnav&amp;eoci=home</w:t>
      </w:r>
    </w:p>
    <w:p w14:paraId="5181665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epstad, D. C., Stickler, C. M., &amp; Almeida, O. T. (2006). Globalization of the Amazon Soy and Beef Industries: Opportunities for Conservation. Conservation Biology, 20(6), 1595–1603. https://doi.org/10.1111/j.1523-1739.2006.00510.x</w:t>
      </w:r>
    </w:p>
    <w:p w14:paraId="6C4131E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epstad, D. C., Stickler, C. M., Filho, B. S.-, &amp; Merry, F. (2008). Interactions among Amazon land use, forests and climate: prospects for a near-term forest tipping point. Philosophical Transactions of the Royal Society of London B: Biological Sciences, 363(1498). Retrieved from http://rstb.royalsocietypublishing.org/content/363/1498/1737.short</w:t>
      </w:r>
    </w:p>
    <w:p w14:paraId="1C24AAF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epstad, D. C., Verssimo, A., Alencar, A., Nobre, C., Lima, E., Lefebvre, P., Schlesinger, P., Potter, C., Moutinho, P., Mendoza, E., Cochrane, M., &amp; Brooks, V. (1999). Large-scale impoverishment of Amazonian forests by logging and fire. Nature, 398(6727), 505–508. https://doi.org/10.1038/19066</w:t>
      </w:r>
    </w:p>
    <w:p w14:paraId="45BF67D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euenschwander, P. (2001). Biological Control of the Cassava Mealybug in Africa: A Review. Biological Control, 21(3), 214–229. https://doi.org/10.1006/BCON.2001.0937</w:t>
      </w:r>
    </w:p>
    <w:p w14:paraId="5AFED5E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ewbold, T., Hudson, L. N., Hill, S. L., Contu, S., Lysenko, I., Senior, R. A., Börger, L., Bennett, D. J., Choimes, A., Collen, B., Day, J., De Palma, A., Dıáz, S., Echeverria-Londoño, S., Edgar, M. J., Feldman, A., Garon, M., Harrison, M. L. K., Alhusseini, T., Ingram, D. J., Itescu, Y., Kattge, J., Kemp, V., Kirkpatrick, L., Kleyer, M., Laginha Pinto Correia, D., Martin, C. D., Meiri, S., Novosolov, M., Pan, Y., Phillips, H. R. P., Purves, D. W., Robinson, A., Simpson, J., Tuck, S. L., Weiher, E., White, H. J., Ewers, R. M., Mace, G. M., Scharlemann, J. P., &amp; Purvis, A. (2015). Global effects of land use on local terrestrial biodiversity. Nature, 520, 45–50. https://doi.org/10.1038/nature14324</w:t>
      </w:r>
    </w:p>
    <w:p w14:paraId="7D61E1D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g, C. N., Xie, Y. J., &amp; Yu, X. J. (2013). Integrating landscape connectivity into the evaluation of ecosystem services for biodiversity conservation and its implications for landscape planning. Applied Geography, 42, 1–12. https://doi.org/10.1016/j.apgeog.2013.04.015</w:t>
      </w:r>
    </w:p>
    <w:p w14:paraId="2F22529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icholson, S. (2000). Land surface processes and Sahel climate. Reviews of Geophysics, 38(1), 117–139.</w:t>
      </w:r>
    </w:p>
    <w:p w14:paraId="52C7685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icholson, S. E. (1996). Environmental change within the historical period. In A. S. Goudie, W. M. Adams, &amp; A. Orme (Eds.), The Physical Geography of Africa (pp. 60–75). Oxford: Oxford University Press.</w:t>
      </w:r>
    </w:p>
    <w:p w14:paraId="46FB74C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icholson, S. E. (2011). Dryland Climatology. Cambridge: Cambridge University Press.</w:t>
      </w:r>
    </w:p>
    <w:p w14:paraId="37BBCA9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icholson, S. E., Tucker, C. J., Ba, M. B., Nicholson, S. E., Tucker, C. J., &amp; Ba, M. B. (1998). Desertification, Drought, and Surface Vegetation: An Example from the West African Sahel. Bulletin of the American Meteorological Society, 79(5), 815–829. https://doi.org/10.1175/1520-0477(1998)079&lt;0815:DDASVA&gt;2.0.CO;2</w:t>
      </w:r>
    </w:p>
    <w:p w14:paraId="3A57C39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Noojipady, P., Prince, S. D., &amp; Rishmawi, K. (2015). Reductions in productivity due to land degradation in the drylands of the southwestern United States. Ecosystem Health and Sustainability, 1(8), art27. https://doi.org/10.1890/EHS15-0020.1</w:t>
      </w:r>
    </w:p>
    <w:p w14:paraId="53F775A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ates, J. F., Abedi-Lartey, M., McGraw, W. S., Struhsaker, T. T., &amp; Whitesides, G. H. (2000). Extinction of a West African Red Colobus Monkey. Conservation Biology, 14(5), 1526–1532. https://doi.org/10.1046/j.1523-1739.2000.99230.x</w:t>
      </w:r>
    </w:p>
    <w:p w14:paraId="5769AD4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choa-Quintero, J. M., Gardner, T. A., Rosa, I., Ferraz, S. F. de B., &amp; Sutherland, W. J. (2015). Thresholds of species loss in Amazonian deforestation frontier landscapes. Conservation Biology : The Journal of the Society for Conservation Biology, 29(2), 440–451. https://doi.org/10.1111/cobi.12446</w:t>
      </w:r>
    </w:p>
    <w:p w14:paraId="0C28A72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erke, E.-C. (2006). Crop losses to pests. The Journal of Agricultural Science, 144(1), 31. https://doi.org/10.1017/S0021859605005708</w:t>
      </w:r>
    </w:p>
    <w:p w14:paraId="0EA1456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ki, T., &amp; Kanae, S. (2006). Global Hydrological Cycles and World Water Resources. Science, 313(5790). Retrieved from http://science.sciencemag.org/content/313/5790/1068</w:t>
      </w:r>
    </w:p>
    <w:p w14:paraId="5BF0702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ldeman, L. R., Hakkeling, R. T. A., &amp; Sombroek, W. G. (1990). World map of the status of human-induced soil degradation: an explanatory note. Global Assessment of Soil Degradation (GLASOD) (2nd ed.). Wageningen: Winand Staring Center, International Society for Soil Science, FAO, International Institute for Aerospace Survey and Earth Science.</w:t>
      </w:r>
    </w:p>
    <w:p w14:paraId="320AC1E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ldén, A., Ovaskainen, O., Kotiaho, J. S., Laaka-Lindberg, S., &amp; Halme, P. (2014). Bryophyte Species Richness on Retention Aspens Recovers in Time but Community Structure Does Not. PLoS ONE, 9(4), e93786. https://doi.org/10.1371/journal.pone.0093786</w:t>
      </w:r>
    </w:p>
    <w:p w14:paraId="61BCECC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lesen, J. E., Sorensen, P., Thomsen, I. K., Eriksen, J., &amp; Thomsen, A. G. (2004). Integrated nitrogen input systems in Denmark. In A. Mosier, J. K. Syers, &amp; J. R. Freney (Eds.), Agriculture and the nitrogen cycle : assessing the impacts of fertilizer use on food production and the environment (p. 296). Washington, D.C.: Island Press: Scope 65.</w:t>
      </w:r>
    </w:p>
    <w:p w14:paraId="27D40A1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leszczuk, R., Regina, K., Szajdak, L., Hoper, H., &amp; Maryganova, V. (2008). Impacts of agricultural utilization of peat soils on the greenhouse gas balance. In M. Strack (Ed.), Peatlands and Climate Change (1st ed., pp. 70–79). Jyväskylä, Finland: International Peat Society.</w:t>
      </w:r>
    </w:p>
    <w:p w14:paraId="0C94345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lsson, L., Eklundh, L., &amp; Ardö, J. (2005). A recent greening of the Sahel—trends, patterns and potential causes. Journal of Arid Environments, 63(3), 556–566. https://doi.org/10.1016/j.jaridenv.2005.03.008</w:t>
      </w:r>
    </w:p>
    <w:p w14:paraId="2CA84CC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lyarnik, S. V., Bracken, M. E. S., Byrnes, J. E., Hughes, A. R., Hultgren, K. M., &amp; Stachowicz, J. J. (2009). Ecological Factors Affecting Community Invasibility. In Biological Invasions in Marine Ecosystems (pp. 215–238). Berlin, Heidelberg: Springer Berlin Heidelberg. https://doi.org/10.1007/978-3-540-79236-9_12</w:t>
      </w:r>
    </w:p>
    <w:p w14:paraId="4F96A5C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rgiazzi, A., Bardgett, R. D., &amp; Barrios, E. (2016). Global soil biodiversity atlas. Global soil biodiversity atlas. Luxembourg: European Commission. Retrieved from https://www.cabdirect.org/cabdirect/abstract/20173130918</w:t>
      </w:r>
    </w:p>
    <w:p w14:paraId="6163305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Orr, B. J. (2011). Scientific review of the UNCCD provisionally accepted set of impact indicators to measure the implementation of strategic objectives 1, 2 and 3: White Paper – Version 1 04. Tucson, Arizona, USA. Retrieved from http://www.unccd.int/en/programmes/Science/Monitoring-Assessment/Documents/White paper_Scientific review set of indicators_Ver1.pdf</w:t>
      </w:r>
    </w:p>
    <w:p w14:paraId="354354E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cala, S. W., Hurtt, G. C., Baker, D., Peylin, P., Houghton, R. A., Birdsey, R. A., Heath, L., Sundquist, E. T., Stallard, R. F., Ciais, P., Moorcroft, P., Caspersen, J. P., Shevliakova, E., Moore, B., Kohlmaier, G., Holland, E., Gloor, M., Harmon, M. E., Fan, S. M., Sarmiento, J. L., Goodale, C. L., Schimel, D., &amp; Field, C. B. (2001). Consistent land- and atmosphere-based U.S. carbon sink estimates. Science (New York, N.Y.), 292(5525), 2316–2320. https://doi.org/10.1126/science.1057320</w:t>
      </w:r>
    </w:p>
    <w:p w14:paraId="731CD1B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dmanaba, M., &amp; Corlett, R. (2014). Minimizing Risks of Invasive Alien Plant Species in Tropical Production Forest Management. Forests, 5(8), 1982–1998. https://doi.org/10.3390/f5081982</w:t>
      </w:r>
    </w:p>
    <w:p w14:paraId="33A67BB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ge, S. E., Rieley, J. O., &amp; Banks, C. J. (2011). Global and regional importance of the tropical peatland carbon pool. Global Change Biology, 17(2), 798–818. https://doi.org/10.1111/j.1365-2486.2010.02279.x</w:t>
      </w:r>
    </w:p>
    <w:p w14:paraId="14E4659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ge, S. E., Siegert, F., Rieley, J. O., Boehm, H.-D. V., Jaya, A., &amp; Limin, S. (2002). The amount of carbon released from peat and forest fires in Indonesia during 1997. Nature, 420(6911), 61–65. https://doi.org/10.1038/nature01131</w:t>
      </w:r>
    </w:p>
    <w:p w14:paraId="191AD48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illard, S., Treyer, S., &amp; Dorin, B. (Eds.). (2010). Agrimonde. Scenarios and Challenges for Feeding the World in 2050. Editions Quae.</w:t>
      </w:r>
    </w:p>
    <w:p w14:paraId="355759F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illet, Y., Bergès, L., Hjältén, J., Odor, P., Avon, C., Bernhardt-Römermann, M., Bijlsma, R. J., De Bruyn, L., Fuhr, M., Grandin, U., Kanka, R., Lundin, L., Luque, S., Magura, T., Matesanz, S., Mészáros, I., Sebastià, M. T., Schmidt, W., Standovár, T., Tóthmérész, B., Uotila, A., Valladares, F., Vellak, K., &amp; Virtanen, R. (2010). Biodiversity differences between managed and unmanaged forests: meta-analysis of species richness in Europe. Conservation Biology : The Journal of the Society for Conservation Biology, 24(1), 101–112. https://doi.org/10.1111/j.1523-1739.2009.01399.x</w:t>
      </w:r>
    </w:p>
    <w:p w14:paraId="7323314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rdini, R., Bueno, A. de A., Gardner, T. A., Prado, P. I., &amp; Metzger, J. P. (2010). Beyond the Fragmentation Threshold Hypothesis: Regime Shifts in Biodiversity Across Fragmented Landscapes. PLoS ONE, 5(10), e13666. https://doi.org/10.1371/journal.pone.0013666</w:t>
      </w:r>
    </w:p>
    <w:p w14:paraId="2826FEE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rdo, L., Fenn, M., Goodale, C., Geiser, L., Driscoll, C., Allen, E., Baron, J., Bobbink, R., Bowman, W., Clark, C., Emmett, B., Gilliam, F., Greaver, T., Hall, S., Lilleskov, E., Liu, L., Lynch, J., Nadelhoffer, K., Perakis, S., Robin-Abbott, M., Stoddard, J., Weathers, K., &amp; Dennis, R. (2011). Effects of nitrogen deposition and empirical nitrogen critical loads for ecoregions of the United States. Ecological Applications, 21(8), 3049–3082.</w:t>
      </w:r>
    </w:p>
    <w:p w14:paraId="7B0E037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rrotta, J. A., Turnbull, J. W., &amp; Jones, N. (1997). Catalyzing native forest regeneration on degraded tropical lands. Forest Ecology and Management, 99(1–2), 1–7. https://doi.org/10.1016/S0378-1127(97)00190-4</w:t>
      </w:r>
    </w:p>
    <w:p w14:paraId="63A6D4E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rsons, D. A. B., Shackleton, C. M., &amp; Scholes, R. J. (1997). Changes in herbaceous layer condition under contrasting land use systems in the semi-arid lowveld, South Africa. Journal of Arid Environments, 37(2), 319–329. https://doi.org/10.1006/JARE.1997.0283</w:t>
      </w:r>
    </w:p>
    <w:p w14:paraId="1241728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taki, D. E., Alig, R. J., Fung, A. S., Golubiewski, N. E., Kennedy, C. A., Mcpherson, E. G., Nowak, D. J., Pouyat, R. V., &amp; Romero, L. P. (2006). Urban ecosystems and the North American carbon cycle. Global Change Biology, 12(11), 2092–2102. https://doi.org/10.1111/j.1365-2486.2006.01242.x</w:t>
      </w:r>
    </w:p>
    <w:p w14:paraId="73D2DCF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tz, J. A., &amp; Confalonieri, U. E. C. (2005). Human Health: Ecosystem Regulation of Infectious Diseases. In Ecosystems and Human Well-being: current state and trends (pp. 391–415). Washington, D.C.: Island Press. Retrieved from https://www.millenniumassessment.org/documents/document.283.aspx.pdf</w:t>
      </w:r>
    </w:p>
    <w:p w14:paraId="7B73AD3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ul, M. J., &amp; Meyer, J. L. (2001). Streams in the Urban Landscape. Annual Review of Ecology and Systematics, 32(1), 333–365. https://doi.org/10.1146/annurev.ecolsys.32.081501.114040</w:t>
      </w:r>
    </w:p>
    <w:p w14:paraId="1FCA28A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uly, D. (1995). Anecdotes and the shifting baseline syndrome of fisheries. Trends in Ecology and Evolution, 10(10), 430.</w:t>
      </w:r>
    </w:p>
    <w:p w14:paraId="29871FC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wson, S. M., Brin, A., Brockerhoff, E. G., Lamb, D., Payn, T. W., Paquette, A., &amp; Parrotta, J. A. (2013). Plantation forests, climate change and biodiversity. Biodiversity and Conservation, 22(5), 1203–1227. https://doi.org/10.1007/s10531-013-0458-8</w:t>
      </w:r>
    </w:p>
    <w:p w14:paraId="3FDB189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ayn, T., Carnus, J.-M., Freer-Smith, P., Kimberley, M., Kollert, W., Liu, S., Orazio, C., Rodriguez, L., Silva, L. N., &amp; Wingfield, M. J. (2015). Changes in planted forests and future global implications. Forest Ecology and Management, 352, 57–67. https://doi.org/10.1016/J.FORECO.2015.06.021</w:t>
      </w:r>
    </w:p>
    <w:p w14:paraId="534A558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elosi, C., Pey, B., Hedde, M., Caro, G., Capowiez, Y., Guernion, M., Peigné, J., Piron, D., Bertrand, M., &amp; Cluzeau, D. (2014). Reducing tillage in cultivated fields increases earthworm functional diversity. Applied Soil Ecology. https://doi.org/10.1016/j.apsoil.2013.10.005</w:t>
      </w:r>
    </w:p>
    <w:p w14:paraId="65BF261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eñuelas, J., Sardans, J., Estiarte, M., Ogaya, R., Carnicer, J., Coll, M., Barbeta, A., Rivas-Ubach, A., Llusià, J., Garbulsky, M., Filella, I., &amp; Jump, A. S. (2013). Evidence of current impact of climate change on life: a walk from genes to the biosphere. Global Change Biology, 19(8), 2303–2338. https://doi.org/10.1111/gcb.12143</w:t>
      </w:r>
    </w:p>
    <w:p w14:paraId="7125B76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eres, C. A., &amp; Palacios, E. (2007). Basin-Wide Effects of Game Harvest on Vertebrate Population Densities in Amazonian Forests: Implications for Animal-Mediated Seed Dispersal. Biotropica, 39(3), 304–315. https://doi.org/10.1111/j.1744-7429.2007.00272.x</w:t>
      </w:r>
    </w:p>
    <w:p w14:paraId="4EF9728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etchel-Held, G., Block, A., &amp; Cassel-Gintz. (1999). Syndromes of global change: a qualitative modelling approachto assist global environmental management. Environmental Modeling and Assessment, 4, 295–314.</w:t>
      </w:r>
    </w:p>
    <w:p w14:paraId="52AAD6B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eters, D. P. C., Lauenroth, W. K., &amp; Burke, I. C. (2008). The role of disturbance in community and ecosystem dynamics. In W. K. Lauenroth &amp; I. C. Burke (Eds.), Ecology of the short grass steppes: a long-term perspective (pp. 84–118). Oxford, UK: Oxford University Press.</w:t>
      </w:r>
    </w:p>
    <w:p w14:paraId="7EFD17F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hillips, O. L., Aragão, L. E. O. C., Lewis, S. L., Fisher, J. B., Lloyd, J., López-González, G., Malhi, Y., Monteagudo, A., Peacock, J., Quesada, C. A., van der Heijden, G., Almeida, S., Amaral, I., Arroyo, L., Aymard, G., Baker, T. R., Bánki, O., Blanc, L., Bonal, D., Brando, P. M., Chave, J., de Oliveira, A. C. A., Cardozo, N. D., Czimczik, C. I., Feldpausch, T. R., Freitas, M. A., Gloor, E., Higuchi, N., Jiménez, E., Lloyd, G., Meir, P., Mendoza, C., Morel, A., Neill, D. A., Nepstad, D., Patiño, S., Peñuela, M. C., Prieto, A., Ramírez, F., Schwarz, M., Silva, J., Silveira, M., Thomas, A. S., Steege, H. Ter, Stropp, J., Vásquez, R., Zelazowski, P., Alvarez Dávila, E., Andelman, S., Andrade, A., Chao, K.-J., Erwin, T., Di Fiore, A., Honorio C, E., Keeling, H., Killeen, T. J., Laurance, W. F., Peña Cruz, A., Pitman, N. C. A., Núñez Vargas, P., Ramírez-Angulo, H., Rudas, A., Salamão, R., Silva, N., Terborgh, J., &amp; Torres-Lezama, A. (2009). Drought sensitivity of the Amazon rainforest. Science (New York, N.Y.), 323(5919), 1344–1347. https://doi.org/10.1126/science.1164033</w:t>
      </w:r>
    </w:p>
    <w:p w14:paraId="4E8DD3A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hoenix, G. K., Hicks, W. K., Cinderby, S., Kuylenstierna, J. C. I., Stock, W. D., Dentener, F. J., Giller, K. E., Austin, A. T., Lefroy, R. D. B., Gimeno, B. S., Ashmore, M. R., &amp; Ineson, P. (2006). Atmospheric nitrogen deposition in world biodiversity hotspots: The need for a greater global perspective in assessing N deposition impacts. Global Change Biology, 12, 470–476. https://doi.org/10.1111/j.1365-2486.2006.01104.x</w:t>
      </w:r>
    </w:p>
    <w:p w14:paraId="31FE3F1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iao, S., Friedlingstein, P., Ciais, P., de Noblet-Ducoudré, N., Labat, D., &amp; Zaehle, S. (2007). Changes in climate and land use have a larger direct impact than rising CO2 on global river runoff trends. Proceedings of the National Academy of Sciences of the United States of America, 104(39), 15242–15247. https://doi.org/10.1073/pnas.0707213104</w:t>
      </w:r>
    </w:p>
    <w:p w14:paraId="01C6DB0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ickett, S. T. A. (1989). Space-for-Time Substitution as an Alternative to Long-Term Studies. In G. E. Likens (Ed.), Long-Term Studies in Ecology: Approaches and Alternatives (pp. 110–135). New York, NY: Springer New York. https://doi.org/10.1007/978-1-4615-7358-6_5</w:t>
      </w:r>
    </w:p>
    <w:p w14:paraId="44CE541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ielke, R. A. (2005). Land Use and Climate Change. Science, 310(5754), 1625 LP-1626. Retrieved from http://science.sciencemag.org/content/310/5754/1625.abstract</w:t>
      </w:r>
    </w:p>
    <w:p w14:paraId="3A7C01E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ielke, R. A., Avissar, R., Raupach, M., Dolman, A. J., Zeng, X., &amp; Denning, A. S. (1998). Interactions between the atmosphere and terrestrial ecosystems: influence on weather and climate. Global Change Biology, 4(5), 461–475. https://doi.org/10.1046/j.1365-2486.1998.00176.x</w:t>
      </w:r>
    </w:p>
    <w:p w14:paraId="42627AE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ierzynski, G. M., &amp; Gehl, K. A. (2004). An Alternative Method for Remediating Lead-Contaminated Soils in Residential Areas: A Decision Case Study. Life Sci. Educ. Published in J. Nat. Resour. Life Sci. Educ, 33(33), 63–69. Retrieved from http://www.jnrlse.org</w:t>
      </w:r>
    </w:p>
    <w:p w14:paraId="5710A96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illar 4 Working Group, I. W. (8-10 D. 2015). (2016). Global Soil Partnership Pillar 4 Implementation Plan Towards a Global Soil Information System. Food and Agriculture Organization (FAO). Retrieved from http://www.fao.org/global-soil-partnership/about/why-the-partnership/en/</w:t>
      </w:r>
    </w:p>
    <w:p w14:paraId="3540DAC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imentel, D., Zuniga, R., &amp; Morrison, D. (2005). Update on the environmental and economic costs associated with alien-invasive species in the United States. Ecological Economics, 52(3), 273–288. https://doi.org/10.1016/j.ecolecon.2004.10.002</w:t>
      </w:r>
    </w:p>
    <w:p w14:paraId="141684E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imm, S. L., Jenkins, C. N., Abell, R., Brooks, T. M., Gittleman, J. L., Joppa, L. N., Raven, P. H., Roberts, C. M., &amp; Sexton, J. O. (2014). The biodiversity of species and their rates of extinction, distribution, and protection. Science, 344(6187), 1246752–1246752. https://doi.org/10.1126/science.1246752</w:t>
      </w:r>
    </w:p>
    <w:p w14:paraId="3EF6302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inter, N., van der Ploeg, R. R., Schweigert, P., &amp; Hoefer, G. (2006). Flood magnification on the River Rhine. Hydrological Processes, 20(1), 147–164. https://doi.org/10.1002/hyp.5908</w:t>
      </w:r>
    </w:p>
    <w:p w14:paraId="05A1D03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lantegenest, M., Le May, C., &amp; Fabre, F. (2007). Landscape epidemiology of plant diseases. Journal of the Royal Society, Interface, 4(16), 963–972. https://doi.org/10.1098/rsif.2007.1114</w:t>
      </w:r>
    </w:p>
    <w:p w14:paraId="2BBC85A0" w14:textId="77777777" w:rsidR="00D0439A" w:rsidRPr="00D0439A" w:rsidRDefault="00D0439A" w:rsidP="00D0439A">
      <w:pPr>
        <w:widowControl w:val="0"/>
        <w:tabs>
          <w:tab w:val="clear" w:pos="1247"/>
          <w:tab w:val="clear" w:pos="1814"/>
          <w:tab w:val="clear" w:pos="2381"/>
          <w:tab w:val="clear" w:pos="2948"/>
          <w:tab w:val="clear" w:pos="3515"/>
        </w:tabs>
        <w:autoSpaceDE w:val="0"/>
        <w:autoSpaceDN w:val="0"/>
        <w:adjustRightInd w:val="0"/>
        <w:spacing w:before="120" w:after="120"/>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fldChar w:fldCharType="begin" w:fldLock="1"/>
      </w:r>
      <w:r w:rsidRPr="00D0439A">
        <w:rPr>
          <w:rFonts w:asciiTheme="minorHAnsi" w:eastAsiaTheme="minorHAnsi" w:hAnsiTheme="minorHAnsi" w:cstheme="minorBidi"/>
          <w:sz w:val="22"/>
          <w:szCs w:val="22"/>
          <w:lang w:val="en-US"/>
        </w:rPr>
        <w:instrText xml:space="preserve">ADDIN Mendeley Bibliography CSL_BIBLIOGRAPHY </w:instrText>
      </w:r>
      <w:r w:rsidRPr="00D0439A">
        <w:rPr>
          <w:rFonts w:asciiTheme="minorHAnsi" w:eastAsiaTheme="minorHAnsi" w:hAnsiTheme="minorHAnsi" w:cstheme="minorBidi"/>
          <w:sz w:val="22"/>
          <w:szCs w:val="22"/>
          <w:lang w:val="en-US"/>
        </w:rPr>
        <w:fldChar w:fldCharType="separate"/>
      </w:r>
      <w:r w:rsidRPr="00D0439A">
        <w:rPr>
          <w:rFonts w:asciiTheme="minorHAnsi" w:eastAsiaTheme="minorHAnsi" w:hAnsiTheme="minorHAnsi" w:cstheme="minorBidi"/>
          <w:sz w:val="22"/>
          <w:szCs w:val="22"/>
          <w:lang w:val="en-US"/>
        </w:rPr>
        <w:t>Poeplau, C., Don, A., Vesterdal, L., Leifeld, J., Van Wesemael, B., Schumacher, J., &amp; Gensior, A. (2011). Temporal dynamics of soil organic carbon after land-use change in the temperate zone - carbon response functions as a model approach. Global Change Biology, 17(7), 2415–2427. https://doi.org/10.1111/j.1365-2486.2011.02408.x</w:t>
      </w:r>
    </w:p>
    <w:p w14:paraId="7A5F09D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fldChar w:fldCharType="end"/>
      </w:r>
      <w:r w:rsidRPr="00D0439A">
        <w:rPr>
          <w:rFonts w:asciiTheme="minorHAnsi" w:eastAsiaTheme="minorHAnsi" w:hAnsiTheme="minorHAnsi" w:cstheme="minorBidi"/>
          <w:sz w:val="22"/>
          <w:szCs w:val="22"/>
          <w:lang w:val="en-US"/>
        </w:rPr>
        <w:t>Ponge, J.-F., Pérès, G., Guernion, M., Ruiz-Camacho, N., Cortet, J., Pernin, C., Villenave, C., Chaussod, R., Martin-Laurent, F., Bispo, A., &amp; Cluzeau, D. (2013). The impact of agricultural practices on soil biota: A regional study. Soil Biology and Biochemistry, 67, 271–284. https://doi.org/10.1016/j.soilbio.2013.08.026</w:t>
      </w:r>
    </w:p>
    <w:p w14:paraId="2B09583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ost, W. M., Izaurralde, R. C., West, T. O., Liebig, M. A., &amp; King, A. W. (2012). Management opportunities for enhancing terrestrial carbon dioxide sinks. Frontiers in Ecology and the Environment, 10(10), 554–561. https://doi.org/10.1890/120065</w:t>
      </w:r>
    </w:p>
    <w:p w14:paraId="208A316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otapov, P., Hansen, M. C., Laestadius, L., Turubanova, S., Yaroshenko, A., Thies, C., Smith, W., Zhuravleva, I., Komarova, A., Minnemeyer, S., &amp; Esipova, E. (2017). The last frontiers of wilderness: Tracking loss of intact forest landscapes from 2000 to 2013. Science Advances, 3(1). Retrieved from http://advances.sciencemag.org/content/3/1/e1600821.abstract</w:t>
      </w:r>
    </w:p>
    <w:p w14:paraId="7095830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otapov, P., Turubanova, S., &amp; Hansen, M. C. (2011). Regional-scale boreal forest cover and change mapping using Landsat data composites for European Russia. Remote Sensing of Environment, 115(2), 548–561. https://doi.org/10.1016/j.rse.2010.10.001</w:t>
      </w:r>
    </w:p>
    <w:p w14:paraId="32D051C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otts, S. G., Imperatriz-Fonseca, V. L., Ngo, H. T., Biesmeijer, J. C., Breeze, T. D., Dicks, L. V., Garibaldi, L. A., Hill, R., Settele, J., Vanbergen, A. J., Aizen, M. A., Cunningham, S. A., Eardley, C., Freitas, B. M., Gallai, N., Kevan, P. G., Kovács-Hostyánszki, A., Kwapong, P. K., Li, J., Li, X., Martins, D. J., Nates-Parra, G., Pettis, J. S., Rader, R., &amp; Viana, B. F. (Eds.). (2016). Summary for policymakers of the assessment report of the Intergovernmental Science-Policy Platform on Biodiversity and Ecosystem Services on pollinators, pollination and food production. Bonn, Germany: Secretariat of the Intergovernmental Science-Policy Platform on Biodiversity and Ecosystem Services.</w:t>
      </w:r>
    </w:p>
    <w:p w14:paraId="7CDDF59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ouyat, R. V., Yesilonis, I. D., Russell-Anelli, J., &amp; Neerchal, N. K. (2007). Soil Chemical and Physical Properties That Differentiate Urban Land-Use and Cover Types. Soil Science Society of America Journal, 71(3), 1010. https://doi.org/10.2136/sssaj2006.0164</w:t>
      </w:r>
    </w:p>
    <w:p w14:paraId="6A247C5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att, C. R., Kaly, U. L., &amp; Mitchell, J. (2004). Manual: How to Use the Environmental Vulnerability Index (EVI). SOPAC Technical Report 383. United Nations Environment Programme (UNEP). South Pacific Applied Geoscience Commission (SOPAC).</w:t>
      </w:r>
    </w:p>
    <w:p w14:paraId="14C2526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entice, I. (2001). The Carbon Cycle and Atmospheric Carbon Dioxide. In Climate Change 2001: The Scientific Basis.</w:t>
      </w:r>
    </w:p>
    <w:p w14:paraId="7DDFC92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ince, S. D. (1991). A model of regional primary production for use with coarse-resolution satellite data. International Journal of Remote Sensing, 12(6), 1313–1330.</w:t>
      </w:r>
    </w:p>
    <w:p w14:paraId="0D34BC8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ince, S. D. (2002). Spatial and temporal scales of measurement of desertification. In M. Stafford-Smith &amp; J. F. Reynolds (Eds.), Global desertification: do humans create deserts? (pp. 23–40). Berlin: Dahlem University Press.</w:t>
      </w:r>
    </w:p>
    <w:p w14:paraId="3B324FE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ince, S. D. (2002). Spatial and temporal scales of measurement of desertification. In M. Stafford-Smith &amp; J. F. Reynolds (Eds.), Global desertification: do humans create deserts? (pp. 23–40). Berlin: Dahlem University Press.</w:t>
      </w:r>
    </w:p>
    <w:p w14:paraId="1430333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ince, S. D. (2016). Where Does Desertification Occur? Mapping Dryland Degradation at Regional to Global Scales. In R. Behnke &amp; M. Mortimore (Eds.), The End of Desertification? Disputing Environmental Change in the Drylands. (pp. 225–263). Berlin Heidelberg: Springer Earth System Science. https://doi.org/10.1007/978-3-642-16014-1_9</w:t>
      </w:r>
    </w:p>
    <w:p w14:paraId="1829F78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ince, S. D. (2018). Land degradation - background; Land degradation - Local NPP Scaling (LNS). Retrieved February 28, 2018, from https://geog.umd.edu/facultyprofile/Prince/Stephen D.?qt-faculty_profile2=2#qt-faculty_profile2</w:t>
      </w:r>
    </w:p>
    <w:p w14:paraId="1D0A16D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ince, S. D., Becker-Reshef, I., &amp; Rishmawi, K. (2009). Detection and mapping of long-term land degradation using local net production scaling: Application to Zimbabwe. Remote Sensing of Environment, 113(5), 1046–1057. https://doi.org/10.1016/j.rse.2009.01.016</w:t>
      </w:r>
    </w:p>
    <w:p w14:paraId="271B084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ince, S. D., De Colstoun, E. B., &amp; Kravitz, L. L. (1998). Evidence from rain-use efficiencies does not indicate extensive Sahelian desertification. Global Change Biology, 4(4), 359–374. https://doi.org/10.1046/j.1365-2486.1998.00158.</w:t>
      </w:r>
    </w:p>
    <w:p w14:paraId="531A55C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ishchepov, A. V., Müller, D., Dubinin, M., Baumann, M., &amp; Radeloff, V. C. (2013). Determinants of agricultural land abandonment in post-Soviet European Russia. Land Use Policy, 30(1), 873–884. https://doi.org/10.1016/j.landusepol.2012.06.011</w:t>
      </w:r>
    </w:p>
    <w:p w14:paraId="34598B0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ober, S. M., Leff, J. W., Bates, S. T., Borer, E. T., Firn, J., Harpole, W. S., Lind, E. M., Seabloom, E. W., Adler, P. B., Bakker, J. D., Cleland, E. E., DeCrappeo, N. M., DeLorenze, E., Hagenah, N., Hautier, Y., Hofmockel, K. S., Kirkman, K. P., Knops, J. M. H., La Pierre, K. J., MacDougall, A. S., McCulley, R. L., Mitchell, C. E., Risch, A. C., Schuetz, M., Stevens, C. J., Williams, R. J., &amp; Fierer, N. (2015). Plant diversity predicts beta but not alpha diversity of soil microbes across grasslands worldwide. Ecology Letters, 18(1), 85–95. https://doi.org/10.1111/ele.12381</w:t>
      </w:r>
    </w:p>
    <w:p w14:paraId="6A37A6A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rovolo, G., Calcante, A., Perazzolo, F., Finzi, A., Volontè, F., Grimaldi, D., Pinnetti, M., Cocolo, G., Naldi, E., Galassi, G., &amp; Riva, E. (2013). Environmental assessment of individual and collective manure management systems. Journal of Agricultural Engineering, 44, 181–185. https://doi.org/10.4081/jae.2013.(s1):e36</w:t>
      </w:r>
    </w:p>
    <w:p w14:paraId="7400E1A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ugh, T. A. M., Arneth, A., Olin, S., Ahlström, A., Bayer, A. D., Klein Goldewijk, K., Lindeskog, M., &amp; Schurgers, G. (2015). Simulated carbon emissions from land-use change are substantially enhanced by accounting for agricultural management. Environmental Research Letters, 10(12), 124008. https://doi.org/10.1088/1748-9326/10/12/124008</w:t>
      </w:r>
    </w:p>
    <w:p w14:paraId="60DCC79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Pütz, S., Groeneveld, J., Henle, K., Knogge, C., Martensen, A. C., Metz, M., Metzger, J. P., Ribeiro, M. C., de Paula, M. D., &amp; Huth, A. (2014). Long-term carbon loss in fragmented Neotropical forests. Nature Communications, 5, 5037. https://doi.org/10.1038/ncomms6037</w:t>
      </w:r>
    </w:p>
    <w:p w14:paraId="10E1A72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Qu, L., Dong, G., Jiang, S., Li, L., Guo, J., &amp; Shao, C. (2016). Heat waves reduce ecosystem carbon sink strength in a Eurasian meadow steppe. Environmental Research, 144, 39–48. https://doi.org/10.1016/j.envres.2015.09.004</w:t>
      </w:r>
    </w:p>
    <w:p w14:paraId="3BD5441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Quinton, J. N., Govers, G., Van Oost, K., &amp; Bardgett, R. D. (2010). The impact of agricultural soil erosion on biogeochemical cycling. Nature Geoscience, 3(5), 311–314. https://doi.org/10.1038/ngeo838</w:t>
      </w:r>
    </w:p>
    <w:p w14:paraId="7FA26C3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adford, J. Q., Bennett, A. F., &amp; Cheers, G. J. (2005). Landscape-level thresholds of habitat cover for woodland-dependent birds. Biological Conservation, 124(3), 317–337. https://doi.org/10.1016/j.biocon.2005.01.039</w:t>
      </w:r>
    </w:p>
    <w:p w14:paraId="151F555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amalho, C. E., &amp; Hobbs, R. J. (2012). Time for a change: dynamic urban ecology. Trends in Ecology &amp; Evolution, 27(3), 179–188. https://doi.org/10.1016/j.tree.2011.10.008</w:t>
      </w:r>
    </w:p>
    <w:p w14:paraId="6E1A147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amankutty, N., &amp; Foley, J. A. (1999). Estimating historical changes in global land cover: Croplands from 1700 to 1992. Global Biogeochemical Cycles, 13(4), 997–1027. https://doi.org/10.1029/1999gb900046</w:t>
      </w:r>
    </w:p>
    <w:p w14:paraId="799010F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AMSAR. (2013). Wetlands: a global disappearing act. Fact sheet 3.1. Retrieved from https://www.ramsar.org/document/ramsar-fact-sheet-3-wetlands-a-global-disappearing-act</w:t>
      </w:r>
    </w:p>
    <w:p w14:paraId="26E7B7C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assi, P., Hyvärinen, E., Aino Juslén &amp;, &amp; Ilpo Mannerkoski. (2010). Suomen lajien uhanalaisuus : Punainen kirja 2010 = The 2010 red list of Finnish species. Ympäristöministeriö. Retrieved from http://www.ym.fi/fi-FI/Ajankohtaista/Julkaisut/Erillisjulkaisut/Suomen_lajien_uhanalaisuus__Punainen_kir(4709)</w:t>
      </w:r>
    </w:p>
    <w:p w14:paraId="22817A3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aunio, A., Schulman, A., &amp; Kontula, T. (2008). Assessment of threatened habitat types in Finland - Part 1: Results and basis for assessment. Summary. Finnish Environment Institute. Retrieved from http://hdl.handle.net/10138/37900</w:t>
      </w:r>
    </w:p>
    <w:p w14:paraId="5C39BF8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avi, S., Breshears, D. D., Huxman, T. E., &amp; D’Odorico, P. (2010). Land degradation in drylands: Interactions among hydrologic–aeolian erosion and vegetation dynamics. Geomorphology, 116(3–4), 236–245. https://doi.org/http://dx.doi.org/10.1016/j.geomorph.2009.11.023</w:t>
      </w:r>
    </w:p>
    <w:p w14:paraId="2E74B4E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ebecchi, L., Sabatini, M. A., Cappi, C., Grazioso, P., Vicari, A., Dinelli, G., &amp; Bertolani, R. (2000). Effects of a sulfonylurea herbicide on soil microarthropods. Biology and Fertility of Soils, 30(4), 312–317. https://doi.org/10.1007/s003740050009</w:t>
      </w:r>
    </w:p>
    <w:p w14:paraId="4E4D7B4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edford, K. H. (1992). The Empty Forest. BioScience, 42(6), 412–422. https://doi.org/10.2307/1311860</w:t>
      </w:r>
    </w:p>
    <w:p w14:paraId="0D7F3FD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eisen, W. K. (2010). Landscape Epidemiology of Vector-Borne Diseases. Annual Review of Entomology, 55(1), 461–483. https://doi.org/10.1146/annurev-ento-112408-085419</w:t>
      </w:r>
    </w:p>
    <w:p w14:paraId="65BFF36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eynolds, J. F., Maestre, F. T., Kemp, P. R., Stafford-Smith, D. M., &amp; Lambin, E. (2007). Natural and Human Dimensions of Land Degradation in Drylands: Causes and Consequences. In J. G. Canadell, D. E. Pataki, &amp; L. F. Pitelka (Eds.), Terrestrial Ecosystems in a Changing World (pp. 247–257). Heidelberg: Springer.</w:t>
      </w:r>
    </w:p>
    <w:p w14:paraId="0FEA161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beiro, M. C., Metzger, J. P., Martensen, A. C., Ponzoni, F. J., &amp; Hirota, M. M. (2009). The Brazilian Atlantic Forest: How much is left, and how is the remaining forest distributed? Implications for conservation. Biological Conservation, 142(6), 1141–1153. https://doi.org/10.1016/J.BIOCON.2009.02.021</w:t>
      </w:r>
    </w:p>
    <w:p w14:paraId="225DDEA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bot, J. C. (1999). Decentralisation, participation and accountability in Sahelian forestry: legal instruments of political-administrative control. Africa, 69(1), 23–65. https://doi.org/10.2307/1161076</w:t>
      </w:r>
    </w:p>
    <w:p w14:paraId="06344B6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chardson, D. M. (2008). Forestry Trees as Invasive Aliens. Conservation Biology, 12(1), 18–26. https://doi.org/10.1111/j.1523-1739.1998.96392.x</w:t>
      </w:r>
    </w:p>
    <w:p w14:paraId="1F3E270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chardson, D. M. (2011). Fifty years of invasion ecology: the legacy of Charles Elton. Wiley-Blackwell.</w:t>
      </w:r>
    </w:p>
    <w:p w14:paraId="2E6C2B9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chardson, D. M., &amp; Pyšek, P. (2008). Fifty years of invasion ecology - the legacy of Charles Elton. Diversity and Distributions, 14(2), 161–168. https://doi.org/10.1111/j.1472-4642.2007.00464.x</w:t>
      </w:r>
    </w:p>
    <w:p w14:paraId="06D1C10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chardson, D. M., &amp; van Wilgen, B. W. (2004). Invasive alien plants in South Africa : how well do we understand the ecological impacts? : working for water. South African Journal of Science, 100(1–2), 45–52. Retrieved from https://journals.co.za/content/sajsci/100/1-2/EJC96214</w:t>
      </w:r>
    </w:p>
    <w:p w14:paraId="37E6528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chmond, S., Jenkins, E., Couturier, A., &amp; Cadman, M. (2015). Thresholds in forest bird richness in response to three types of forest cover in Ontario, Canada. Landscape Ecology, 30(7), 1273–1290. https://doi.org/10.1007/s10980-015-0183-7</w:t>
      </w:r>
    </w:p>
    <w:p w14:paraId="19F9C97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cketts, T. H., Dinerstein, E., Boucher, T., Brooks, T. M., Butchart, S. H. M., Hoffmann, M., Lamoreux, J. F., Morrison, J., Parr, M., Pilgrim, J. D., Rodrigues, A. S. L., Sechrest, W., Wallace, G. E., Berlin, K., Bielby, J., Burgess, N. D., Church, D. R., Cox, N., Knox, D., Loucks, C., Luck, G. W., Master, L. L., Moore, R., Naidoo, R., Ridgely, R., Schatz, G. E., Shire, G., Strand, H., Wettengel, W., &amp; Wikramanayake, E. (2005). Pinpointing and preventing imminent extinctions. Proceedings of the National Academy of Sciences, 102(51), 18497–18501. Retrieved from http://www.pnas.org/content/102/51/18497.full.pdf</w:t>
      </w:r>
    </w:p>
    <w:p w14:paraId="1EB360D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co, M., Benito, G., Salgueiro, A. R., Díez-Herrero, A., &amp; Pereira, H. G. (2008). Reported tailings dam failures. A review of the European incidents in the worldwide context. Journal of Hazardous Materials, 152(2), 846–852. https://doi.org/10.1016/j.jhazmat.2007.07.050</w:t>
      </w:r>
    </w:p>
    <w:p w14:paraId="62977DF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dding, L. E., Redhead, J. W., &amp; Pywell, R. F. (2015). Fate of semi-natural grassland in England between 1960 and 2013: A test of national conservation policy. Global Ecology and Conservation, 4, 516–525. https://doi.org/10.1016/j.gecco.2015.10.004</w:t>
      </w:r>
    </w:p>
    <w:p w14:paraId="68C910E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etkerk, M., van denBosch, F., &amp; van de Koppel, J. (1997). Site-specific properties and irreversible vegetation changes in semi-arid grazing systems. Oikos, 80(2), 241–252.</w:t>
      </w:r>
    </w:p>
    <w:p w14:paraId="0499438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gueira, D. M. G., da Rocha, P. L. B., &amp; Mariano-Neto, E. (2013). Forest cover, extinction thresholds and time lags in woody plants (Myrtaceae) in the Brazilian Atlantic Forest: resources for conservation. Biodiversity and Conservation, 22(13–14), 3141–3163. https://doi.org/10.1007/s10531-013-0575-4</w:t>
      </w:r>
    </w:p>
    <w:p w14:paraId="06C0904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shmawi, K., &amp; Prince, S. D. (2016). Environmental and Anthropogenic Degradation of Vegetation in the Sahel from 1982 to 2006. Remote Sensing, 8(11), 948. https://doi.org/doi:10.3390/rs8110948</w:t>
      </w:r>
    </w:p>
    <w:p w14:paraId="246C8FE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shmawi, K., Prince, S., &amp; Xue, Y. (2016). Vegetation Responses to Climate Variability in the Northern Arid to Sub-Humid Zones of Sub-Saharan Africa. Remote Sensing, 8(11), 910. https://doi.org/10.3390/rs8110910</w:t>
      </w:r>
    </w:p>
    <w:p w14:paraId="73DA222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skin, S. H., Neill, C., Jankowski, K., Krusche, A. V., McHorney, R., Elsenbeer, H., Macedo, M. N., Nunes, D., &amp; Porder, S. (2017). Solute and sediment export from Amazon forest and soybean headwater streams. Ecological Applications, 27(1), 193–207. https://doi.org/10.1002/eap.1428</w:t>
      </w:r>
    </w:p>
    <w:p w14:paraId="125E299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itz, K., McHugh, M., &amp; Harris, J. (2004). Biological diversity and function in soils: contemporary perspectives and implications in relation to the formulation of effective indicators. In Agricultural impacts on soil erosion and soil biodiversity: developing indicators for policy analysis (OECD). Paris: Rome (Italy) Inst. Sperimentale per la Nutrizione delle Piante. Retrieved from http://agris.fao.org/agris-search/search.do?recordID=XF2015044667</w:t>
      </w:r>
    </w:p>
    <w:p w14:paraId="416D2DB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obbins, P. (2012). Political ecology : a critical introduction (2nd editio). Chichester, U.K.: John Wiley.</w:t>
      </w:r>
    </w:p>
    <w:p w14:paraId="147E918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ocha-Santos, L., Pessoa, M. S., Cassano, C. R., Talora, D. C., Orihuela, R. L. L., Mariano-Neto, E., Morante-Filho, J. C., Faria, D., &amp; Cazetta, E. (2016). The shrinkage of a forest: Landscape-scale deforestation leading to overall changes in local forest structure. Biological Conservation, 196, 1–9. https://doi.org/10.1016/j.biocon.2016.01.028</w:t>
      </w:r>
    </w:p>
    <w:p w14:paraId="56A0D02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ockström, J., Lannerstad, M., &amp; Falkenmark, M. (2007). Assessing the water challenge of a new green revolution in developing countries. Proceedings of the National Academy of Sciences of the United States of America, 104(15), 6253–6260. https://doi.org/10.1073/pnas.0605739104</w:t>
      </w:r>
    </w:p>
    <w:p w14:paraId="725EADF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odell, M., Velicogna, I., &amp; Famiglietti, J. S. (2009). Satellite-based estimates of groundwater depletion in India. Nature, 460(7258), 999–1002. https://doi.org/10.1038/nature08238</w:t>
      </w:r>
    </w:p>
    <w:p w14:paraId="35453E0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ogers, L. E., Beedlow, P. A., Eberhardt, L. E., Dauble, D. D., &amp; Fitzner, R. E. (1989). Ecological baseline study of the Yakima Firing Center proposed land acquisition: A status report. Richland, WA (United States). https://doi.org/10.2172/6519080</w:t>
      </w:r>
    </w:p>
    <w:p w14:paraId="3C69E6F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omm, J. (2011). The next dustbowl. Nature, 478, 450–451.</w:t>
      </w:r>
    </w:p>
    <w:p w14:paraId="45CE69B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ook, A. J., Dumont, B., Isselstein, J., Osoro, K., WallisDeVries, M. F., Parente, G., &amp; Mills, J. (2004). Matching type of livestock to desired biodiversity outcomes in pastures – a review. Biological Conservation, 119(2), 137–150. https://doi.org/10.1016/j.biocon.2003.11.010</w:t>
      </w:r>
    </w:p>
    <w:p w14:paraId="1AB9B4F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oot, T. L., Price, J. T., Hall, K. R., Schneider, S. H., Rosenzweig, C., &amp; Pounds, J. A. (2003). Fingerprints of global warming on wild animals and plants. Nature, 421(6918), 57–60. https://doi.org/10.1038/nature01333</w:t>
      </w:r>
    </w:p>
    <w:p w14:paraId="615F753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osenzweig, C., Iglesias, A., Yang, X. B., Epstein, P. R., &amp; Chivian, E. (2001). Climate Change and Extreme Weather Events; Implications for Food Production, Plant Diseases, and Pests. Global Change and Human Health, 2(2), 90–104. https://doi.org/10.1023/A:1015086831467</w:t>
      </w:r>
    </w:p>
    <w:p w14:paraId="2621906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osenzweig, M. L. (1995). Species diversity in space and time. Cambridge University Press.</w:t>
      </w:r>
    </w:p>
    <w:p w14:paraId="70ACD6A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oy, A. H., Freeman, M. C., Freeman, B. J., Wenger, S. J., Ensign, W. E., &amp; Meyer, J. L. (2005). Investigating hydrologic alteration as a mechanism of fish assemblage shifts in urbanizing streams. Journal of the North American Benthological Society, 24(3), 656–678. https://doi.org/10.1899/04-022.1</w:t>
      </w:r>
    </w:p>
    <w:p w14:paraId="31B43A8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udel, T. K., Coomes, O. T., Moran, E., Achard, F., Angelsen, A., Xu, J., &amp; Lambin, E. (2005). Forest transitions: towards a global understanding of land use change. Global Environmental Change, 15(1), 23–31. https://doi.org/10.1016/J.GLOENVCHA.2004.11.001</w:t>
      </w:r>
    </w:p>
    <w:p w14:paraId="6A3565B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unning, S. W., Nemani, R. R., Heinsch, F. A., Zhao, M., Reeves, M., &amp; Hashimoto, H. (2004). A Continuous Satellite-Derived Measure of Global Terrestrial Primary Production. BioScience, 54(6), 547–560. https://doi.org/10.1641/0006-3568(2004)054</w:t>
      </w:r>
    </w:p>
    <w:p w14:paraId="1D8C0B2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ussell, K. L., Vietz, G. J., &amp; Fletcher, T. D. (2017). Global sediment yields from urban and urbanizing watersheds. Earth-Science Reviews, 168, 73–80. https://doi.org/10.1016/j.earscirev.2017.04.001</w:t>
      </w:r>
    </w:p>
    <w:p w14:paraId="2095943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usso, T. A., Tully, K., Palm, K. C., &amp; Neill, C. (2017). Leaching losses from Kenyan maize cropland receiving different rates of nitrogen fertilizer. Nutrient Cycling in Agroecosystems, 108, 195–209. https://doi.org/10.1007/s10705-017-9852-z</w:t>
      </w:r>
    </w:p>
    <w:p w14:paraId="2562E34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Rydin, H., Jeglum, J. K., &amp; Hooijer, A. (2006). The biology of peatlands. Oxford University Press.</w:t>
      </w:r>
    </w:p>
    <w:p w14:paraId="5DB625E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afriel, U. (2009). Deserts and desertification: Challenges but also opportunities. Land Degradation &amp; Development, 20(4), 353–366. https://doi.org/10.1002/ldr.935</w:t>
      </w:r>
    </w:p>
    <w:p w14:paraId="2FDA276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afriel, U., &amp; Adeel, Z. (2005). Dryland Systems. In R. H. Ash, R. Scholes, &amp; N. Ash (Eds.), Ecosystems and Human Well-being: Current State and Trends, Volume 1. Washington,D.C: Island Press.</w:t>
      </w:r>
    </w:p>
    <w:p w14:paraId="5F27662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ala, O. E., Stuart Chapin, F., III, Armesto, J. J., Berlow, E., Bloomfield, J., Dirzo, R., Huber-Sanwald, E., Huenneke, L. F., Jackson, R. B., Kinzig, A., Leemans, R., Lodge, D. M., Mooney, H. A., Oesterheld, M., Poff, N. L., Sykes, M. T., Walker, B. H., Walker, M., &amp; Wall, D. H. (2000). Global Biodiversity Scenarios for the Year 2100. Science’s Compass, 287, 1770–1774.</w:t>
      </w:r>
    </w:p>
    <w:p w14:paraId="0585B83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altonstall, K. (2002). Cryptic invasion by a non-native genotype of the common reed, Phragmites australis, into North America. Proceedings of the National Academy of Sciences of the United States of America, 99(4), 2445–2449. https://doi.org/10.1073/pnas.032477999</w:t>
      </w:r>
    </w:p>
    <w:p w14:paraId="75F7C5C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alvati, L., Ferrara, C., &amp; Corona, P. (2015). Indirect validation of the Environmental Sensitive Area Index using soil degradation indicators: A country-scale approach. Ecological Indicators, 57(0), 360–365. https://doi.org/http://dx.doi.org/10.1016/j.ecolind.2015.03.038</w:t>
      </w:r>
    </w:p>
    <w:p w14:paraId="3D6A5F6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anderson, E. W., Jaiteh, M., Levy, M. A., Redford, K. H., Wannebo, A. V, &amp; Woolmer, G. (2002). The Human Footprint and the Last of the Wild. Bioscience, 52(10), 891. Retrieved from http://search.ebscohost.com/login.aspx?direct=true&amp;db=aph&amp;AN=7526380&amp;site=ehost-live</w:t>
      </w:r>
    </w:p>
    <w:p w14:paraId="34DB71B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auer, J., Niven, D., Hines, J., Ziolkowski, D., Pardieck, K. L., Fallon, J. E., &amp; Link, W. (2017). The North American Breeding Bird Survey, results and analysis 1966 - 2015. https://doi.org/10.5066/F7C24TNP</w:t>
      </w:r>
    </w:p>
    <w:p w14:paraId="61A5B41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aura, S., Bastin, L., Battistella, L., Mandrici, A., &amp; Dubois, G. (2017). Protected areas in the world’s ecoregions: How well connected are they? Ecological Indicators, 76, 144–158. https://doi.org/10.1016/j.ecolind.2016.12.047</w:t>
      </w:r>
    </w:p>
    <w:p w14:paraId="2CFAF54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avci, S. (2012). An Agricultural Pollutant: Chemical Fertilizer. International Journal of Environmental Science and Development, 3(1), 77–80. Retrieved from http://search.proquest.com/openview/d0a1967effb187e43367e3f46ae630d1/1?pq-origsite=gscholar&amp;cbl=2027401</w:t>
      </w:r>
    </w:p>
    <w:p w14:paraId="32A0889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canlon, B. R., Jolly, I., Sophocleous, M., &amp; Zhang, L. (2007). Global impacts of conversions from natural to agricultural ecosystems on water resources: Quantity versus quality. Water Resources Research, 43(3). https://doi.org/10.1029/2006WR005486</w:t>
      </w:r>
    </w:p>
    <w:p w14:paraId="53A52D5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charf, P. C., Kitchen, N. R., Sudduth, K. A., Davis, J. G., Hubbard, V. C., &amp; Lory, J. A. (2005). Field-Scale Variability in Optimal Nitrogen Fertilizer Rate for Corn. Agronomy Journal, 97(2), 452. https://doi.org/10.2134/agronj2005.0452</w:t>
      </w:r>
    </w:p>
    <w:p w14:paraId="02C8978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charlemann, J. P., Tanner, E. V., Hiederer, R., &amp; Kapos, V. (2014). Global soil carbon: understanding and managing the largest terrestrial carbon pool. Carbon Management, 5(1), 81–91. https://doi.org/10.4155/cmt.13.77</w:t>
      </w:r>
    </w:p>
    <w:p w14:paraId="6469EFB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cheffer, M., Carpenter, S., Foley, J. A., Folke, C., &amp; Walker, B. (2001). Catastrophic shifts in ecosystems. Nature, 413(6856), 591–596. https://doi.org/10.1038/35098000</w:t>
      </w:r>
    </w:p>
    <w:p w14:paraId="4F1EC30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chlaepfer, M. A., Sax, D. F., &amp; Olden, J. D. (2011). The Potential Conservation Value of Non-Native Species. Conservation Biology, 25(3), 428–437. https://doi.org/10.1111/j.1523-1739.2010.01646.x</w:t>
      </w:r>
    </w:p>
    <w:p w14:paraId="6A2D028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choles, R. J., &amp; Hall, D.. (1996). The carbon budget of tropical savannas, woodlands and grasslands. In A. I. Breymeyer, D. O. Hall, J.. Melillo, &amp; G. I. Agren (Eds.), Global change: effects on coniferous forests and grasslands. SCOPE Vol. 56 (pp. 69–100). Chichester: Wiley.</w:t>
      </w:r>
    </w:p>
    <w:p w14:paraId="5BC752E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chulze, E. D., Ciais, P., Luyssaert, S., Schrumpf, M., Janssens, I. A., Thiruchittampalam, B., Theloke, J., Saurat, M., Bringezu, S., Lelieveld, J., Lohila, A., Rebmann, C., Jung, M., Bastviken, D., Abril, G., Grassi, G., Leip, A., Freibauer, A., Kutsch, W., Don, A., Nieschulze, J., Börner, A., Gash, J. H., &amp; Dolman, A. J. (2010). The European carbon balance. Part 4: integration of carbon and other trace-gas fluxes. Global Change Biology, 16(5), 1451–1469. https://doi.org/10.1111/j.1365-2486.2010.02215.x</w:t>
      </w:r>
    </w:p>
    <w:p w14:paraId="08C461E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chulze, E.-D., &amp; Heimann, M. (1998). Carbon and water exchange of terrestrial ecosystems. In Asian change in the context of global climate change (p. 363). Cambridge University Press. Retrieved from http://pubman.mpdl.mpg.de/pubman/faces/viewItemOverviewPage.jsp?itemId=escidoc:1694367</w:t>
      </w:r>
    </w:p>
    <w:p w14:paraId="70ECA9A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chuur, E. A. G., &amp; Abbott, B. (2011). Climate change: High risk of permafrost thaw. Nature, 480(7375), 32–33. https://doi.org/10.1038/480032a</w:t>
      </w:r>
    </w:p>
    <w:p w14:paraId="4235DB4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collan, N., Moran, D., Kim, E. J., &amp; Thomas, C. (2010). The environmental impact of meat production systems. Report to the International Secretarait, Stockholm.</w:t>
      </w:r>
    </w:p>
    <w:p w14:paraId="272A7B8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eccatore, J., Veiga, M., Origliasso, C., Marin, T., &amp; De Tomi, G. (2014). An estimation of the artisanal small-scale production of gold in the world. Science of the Total Environment, 496(MAY), 662–667. https://doi.org/10.1016/j.scitotenv.2014.05.003</w:t>
      </w:r>
    </w:p>
    <w:p w14:paraId="23D1B52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eguin, B., Arrouays, D., Balesdent, J., Soussana, J.-F., Bondeau, A., Smith, P., Zaehle, S., de Noblet, N., &amp; Viovy, N. (2007). Moderating the impact of agriculture on climate. Agricultural and Forest Meteorology, 142(2–4), 278–287. Retrieved from http://www.sciencedirect.com/science/article/B6V8W-4MD9FXV-2/2/ce52a8d2e0e155851426f428fe9762d9</w:t>
      </w:r>
    </w:p>
    <w:p w14:paraId="3F1E404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eto, K. C., Guneralp, B., &amp; Hutyra, L. R. (2012). Global forecasts of urban expansion to 2030 and direct impacts on biodiversity and carbon pools. Proceedings of the National Academy of Sciences, 109(40), 16083–16088. https://doi.org/10.1073/pnas.1211658109</w:t>
      </w:r>
    </w:p>
    <w:p w14:paraId="0693B6DD" w14:textId="77777777" w:rsidR="00D0439A" w:rsidRPr="00D0439A" w:rsidRDefault="00D0439A" w:rsidP="00D0439A">
      <w:pPr>
        <w:tabs>
          <w:tab w:val="clear" w:pos="1247"/>
          <w:tab w:val="clear" w:pos="1814"/>
          <w:tab w:val="clear" w:pos="2381"/>
          <w:tab w:val="clear" w:pos="2948"/>
          <w:tab w:val="clear" w:pos="3515"/>
        </w:tabs>
        <w:spacing w:before="120" w:after="120"/>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eto, K., Güneralp, B., &amp; Hutyra., L. R. (2015). Global Grid of Probabilities of Urban Expansion to 2030. NASA Socioeconomic Data and Applications Center (SEDAC), Palisades, NY. http://dx.doi.org/10.7927/H4Z899CG</w:t>
      </w:r>
    </w:p>
    <w:p w14:paraId="6BDAE71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hakesby, R. A. (2011). Post-wildfire soil erosion in the Mediterranean: Review and future research directions. Earth-Science Reviews, 105(3), 71–100. https://doi.org/10.1016/j.earscirev.2011.01.001</w:t>
      </w:r>
    </w:p>
    <w:p w14:paraId="47DF6C8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hao, Y. (2008). Physics and modelling of wind erosion. Kluwer Academic.</w:t>
      </w:r>
    </w:p>
    <w:p w14:paraId="6152C8C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harpley, A. N., Daniel, T., Gibson, G., Bundy, L., Cabrera, M., Sims, T., Stevens, R., Lemunyon, J., Kleinman, P., &amp; Parry, R. (2006). Best Management Practices To Minimize Agricultural Phosphorus Impacts on Water Quality. United States Department of Agriculture, ARS-163(July).</w:t>
      </w:r>
    </w:p>
    <w:p w14:paraId="3FEEAAA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heail, J., &amp; Wells, T. C. E. (1983). The Fenlands of Huntingdonshire, England. A case study in catastrophic change. In A.J.P. Gore (Ed.), Mires: swamp, bog, fen and moor. Regional Studies (Ecosystems of the world 4B) (1st ed., pp. 375–393). Amsterdam: Elsevier Scientific Publishing Company.</w:t>
      </w:r>
    </w:p>
    <w:p w14:paraId="4214BEE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iebert, S., Portmann, F. T., &amp; Döll, P. (2010). Global Patterns of Cropland Use Intensity. Remote Sensing, 2(7), 1625–1643. Retrieved from http://www.mdpi.com/2072-4292/2/7/1625/</w:t>
      </w:r>
    </w:p>
    <w:p w14:paraId="30EB6FC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ietz, D., Untied, B., Walkenhorst, O., Ludeke, M. K. B., Mertins, G., Petschel-Held, G., &amp; Schellnhuber, H. J. (2006). Smallholder agriculture in Northeast Brazil: assessing heterogeneous human-environmental dynamics. Regional Environmental Change, 6(3), 132–146.</w:t>
      </w:r>
    </w:p>
    <w:p w14:paraId="532C7F1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ilvertown, J., Poulton, P., Johnston, E., Edwards, G., Heard, M., &amp; Biss, P. M. (2006). The Park Grass Experiment 1856-2006: its contribution to ecology. Journal of Ecology, 94(4), 801–814. https://doi.org/10.1111/j.1365-2745.2006.01145.x</w:t>
      </w:r>
    </w:p>
    <w:p w14:paraId="6D15302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imard, M., Romme, W. H., Griffin, J. M., &amp; Turner, M. G. (2011). Do mountain pine beetle outbreaks change the probability of active crown fire in lodgepole pine forests? Ecological Monographs, 81(1), 3–24. https://doi.org/10.1890/10-1176.1</w:t>
      </w:r>
    </w:p>
    <w:p w14:paraId="60E475D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imberloff, D., &amp; Stiling, P. (1996). Risks of species introduced for biological control. Biological Conservation, 78(1–2), 185–192. https://doi.org/10.1016/0006-3207(96)00027-4</w:t>
      </w:r>
    </w:p>
    <w:p w14:paraId="3788E1A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immons, A., JeanLouisFellous, &amp; Venkatachalam. (2016). Observation and integrated Earth-system science: A roadmap for 2016–2025. Advances in Space Research, 57(10), 2037–2103. https://doi.org/10.1016/J.ASR.2016.03.008</w:t>
      </w:r>
    </w:p>
    <w:p w14:paraId="1946119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kaloš, J., &amp; Kašparová, I. (2012). Landscape memory and landscape change in relation to mining. Ecological Engineering, 43, 60–69. https://doi.org/10.1016/j.ecoleng.2011.07.001</w:t>
      </w:r>
    </w:p>
    <w:p w14:paraId="301CED9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karpe, C. (1990). Shrub Layer Dynamics Under Different Herbivore Densities in an Arid Savanna, Botswana. The Journal of Applied Ecology, 27(3), 873. https://doi.org/10.2307/2404383</w:t>
      </w:r>
    </w:p>
    <w:p w14:paraId="60D2EA9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kole, D., &amp; Tucker, C. (1993). Tropical Deforestation and Habitat Fragmentation in the Amazon: Satellite Data from 1978 to 1988. Science, 260(5116), 1905–1910. https://doi.org/10.1126/science.260.5116.1905</w:t>
      </w:r>
    </w:p>
    <w:p w14:paraId="167E293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loan, S., &amp; Sayer, J. A. (2015). Forest Resources Assessment of 2015 shows positive global trends but forest loss and degradation persist in poor tropical countries. Forest Ecology and Management, 352, 134–145. https://doi.org/10.1016/J.FORECO.2015.06.013</w:t>
      </w:r>
    </w:p>
    <w:p w14:paraId="01005A6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mith, P., Martino, D., Cai, Z., Gwary, D., Janzen, H., Kumar, P., McCarl, B., Ogle, S., O’Mara, F., Rice, C., Scholes, B., Sirotenko, O., Howden, M., McAllister, T., Pan, G., Romanenkov, V., Schneider, U., Towprayoon, S., Wattenbach, M., &amp; Smith, J. (2008). Greenhouse gas mitigation in agriculture. Philosophical Transactions of the Royal Society of London B: Biological Sciences, 363(1492). Retrieved from http://rstb.royalsocietypublishing.org/content/363/1492/789.short</w:t>
      </w:r>
    </w:p>
    <w:p w14:paraId="0599147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mith, R. C. (1954). An Analysis of 100 Years of Grasshopper Populations in Kansas (1854 to 1954). Transactions of the Kansas Academy of Science (1903-), 57(4), 397. https://doi.org/10.2307/3625918</w:t>
      </w:r>
    </w:p>
    <w:p w14:paraId="5CB1B93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mith, T. M., Shugart, H. H., &amp; Woodward, F. I. (1997). Plant functional types: their relevance to ecosystem properties and global change. Cambridge, UK: Cambridge University Press.</w:t>
      </w:r>
    </w:p>
    <w:p w14:paraId="291A947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mits, N. A. C., Schaminée, J. H. J., &amp; van Duuren, L. (2002). 70 years of permanent plot research in The Netherlands. Applied Vegetation Science, 5(1), 121–126. https://doi.org/10.1658/1402-2001(2002)005</w:t>
      </w:r>
    </w:p>
    <w:p w14:paraId="7BBE063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oliveres, S., van der Plas, F., Manning, P., Prati, D., Gossner, M. M., Renner, S. C., Alt, F., Arndt, H., Baumgartner, V., Binkenstein, J., Birkhofer, K., Blaser, S., Blüthgen, N., Boch, S., Böhm, S., Börschig, C., Buscot, F., Diekötter, T., Heinze, J., Hölzel, N., Jung, K., Klaus, V. H., Kleinebecker, T., Klemmer, S., Krauss, J., Lange, M., Morris, E. K., Müller, J., Oelmann, Y., Overmann, J., Pašalić, E., Rillig, M. C., Schaefer, H. M., Schloter, M., Schmitt, B., Schöning, I., Schrumpf, M., Sikorski, J., Socher, S. A., Solly, E. F., Sonnemann, I., Sorkau, E., Steckel, J., Steffan-Dewenter, I., Stempfhuber, B., Tschapka, M., Türke, M., Venter, P. C., Weiner, C. N., Weisser, W. W., Werner, M., Westphal, C., Wilcke, W., Wolters, V., Wubet, T., Wurst, S., Fischer, M., &amp; Allan, E. (2016). Biodiversity at multiple trophic levels is needed for ecosystem multifunctionality. Nature, 536(7617), 456–459. https://doi.org/10.1038/nature19092</w:t>
      </w:r>
    </w:p>
    <w:p w14:paraId="4400A71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onneveld, B. G., &amp; Dent, D. L. (2009). How good is GLASOD? Journal of Environmental Management, 90(1), 274–283. https://doi.org/10.1016/j.jenvman.2007.09.008</w:t>
      </w:r>
    </w:p>
    <w:p w14:paraId="68182CF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onter, L. J., Herrera, D., Barrett, D. J., Galford, G. L., Moran, C. J., &amp; Soares-filho, B. S. (2015a). Mining drives extensive deforestation in the Brazilian Amazon. Nature Communications, 1–7. https://doi.org/10.1038/s41467-017-00557-w</w:t>
      </w:r>
    </w:p>
    <w:p w14:paraId="0281343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ousa, R. N., Veiga, M. M., Meech, J., Jokinen, J., &amp; Sousa, A. J. (2011). A simplified matrix of environmental impacts to support an intervention program in a small-scale mining site. Journal of Cleaner Production, 19(6–7), 580–587. https://doi.org/10.1016/j.jclepro.2010.11.017</w:t>
      </w:r>
    </w:p>
    <w:p w14:paraId="31BC852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ouza, C. M., Roberts, D. A., &amp; Cochrane, M. A. (2005). Combining spectral and spatial information to map canopy damage from selective logging and forest fires. Remote Sensing of Environment, 98(2–3), 329–343. https://doi.org/10.1016/J.RSE.2005.07.013</w:t>
      </w:r>
    </w:p>
    <w:p w14:paraId="284C45D1" w14:textId="77777777" w:rsidR="00D0439A" w:rsidRPr="00D0439A" w:rsidRDefault="00D0439A" w:rsidP="00D0439A">
      <w:pPr>
        <w:widowControl w:val="0"/>
        <w:tabs>
          <w:tab w:val="clear" w:pos="1247"/>
          <w:tab w:val="clear" w:pos="1814"/>
          <w:tab w:val="clear" w:pos="2381"/>
          <w:tab w:val="clear" w:pos="2948"/>
          <w:tab w:val="clear" w:pos="3515"/>
        </w:tabs>
        <w:autoSpaceDE w:val="0"/>
        <w:autoSpaceDN w:val="0"/>
        <w:adjustRightInd w:val="0"/>
        <w:spacing w:before="120" w:after="120"/>
        <w:ind w:left="720" w:hanging="720"/>
        <w:rPr>
          <w:rFonts w:ascii="Calibri" w:eastAsiaTheme="minorHAnsi" w:hAnsi="Calibri" w:cstheme="minorBidi"/>
          <w:noProof/>
          <w:sz w:val="22"/>
          <w:szCs w:val="22"/>
        </w:rPr>
      </w:pPr>
      <w:r w:rsidRPr="00D0439A">
        <w:rPr>
          <w:rFonts w:asciiTheme="minorHAnsi" w:eastAsiaTheme="minorHAnsi" w:hAnsiTheme="minorHAnsi" w:cstheme="minorBidi"/>
          <w:sz w:val="22"/>
          <w:szCs w:val="22"/>
        </w:rPr>
        <w:fldChar w:fldCharType="begin" w:fldLock="1"/>
      </w:r>
      <w:r w:rsidRPr="00D0439A">
        <w:rPr>
          <w:rFonts w:asciiTheme="minorHAnsi" w:eastAsiaTheme="minorHAnsi" w:hAnsiTheme="minorHAnsi" w:cstheme="minorBidi"/>
          <w:sz w:val="22"/>
          <w:szCs w:val="22"/>
        </w:rPr>
        <w:instrText xml:space="preserve">ADDIN Mendeley Bibliography CSL_BIBLIOGRAPHY </w:instrText>
      </w:r>
      <w:r w:rsidRPr="00D0439A">
        <w:rPr>
          <w:rFonts w:asciiTheme="minorHAnsi" w:eastAsiaTheme="minorHAnsi" w:hAnsiTheme="minorHAnsi" w:cstheme="minorBidi"/>
          <w:sz w:val="22"/>
          <w:szCs w:val="22"/>
        </w:rPr>
        <w:fldChar w:fldCharType="separate"/>
      </w:r>
      <w:r w:rsidRPr="00D0439A">
        <w:rPr>
          <w:rFonts w:ascii="Calibri" w:eastAsiaTheme="minorHAnsi" w:hAnsi="Calibri"/>
          <w:noProof/>
          <w:sz w:val="22"/>
          <w:szCs w:val="24"/>
        </w:rPr>
        <w:t xml:space="preserve">Spikins, P. (2000). GIS Models of Past Vegetation: An Example from Northern England, 10,000–5000BP. </w:t>
      </w:r>
      <w:r w:rsidRPr="00D0439A">
        <w:rPr>
          <w:rFonts w:ascii="Calibri" w:eastAsiaTheme="minorHAnsi" w:hAnsi="Calibri"/>
          <w:i/>
          <w:iCs/>
          <w:noProof/>
          <w:sz w:val="22"/>
          <w:szCs w:val="24"/>
        </w:rPr>
        <w:t>Journal of Archaeological Science</w:t>
      </w:r>
      <w:r w:rsidRPr="00D0439A">
        <w:rPr>
          <w:rFonts w:ascii="Calibri" w:eastAsiaTheme="minorHAnsi" w:hAnsi="Calibri"/>
          <w:noProof/>
          <w:sz w:val="22"/>
          <w:szCs w:val="24"/>
        </w:rPr>
        <w:t xml:space="preserve">, </w:t>
      </w:r>
      <w:r w:rsidRPr="00D0439A">
        <w:rPr>
          <w:rFonts w:ascii="Calibri" w:eastAsiaTheme="minorHAnsi" w:hAnsi="Calibri"/>
          <w:i/>
          <w:iCs/>
          <w:noProof/>
          <w:sz w:val="22"/>
          <w:szCs w:val="24"/>
        </w:rPr>
        <w:t>27</w:t>
      </w:r>
      <w:r w:rsidRPr="00D0439A">
        <w:rPr>
          <w:rFonts w:ascii="Calibri" w:eastAsiaTheme="minorHAnsi" w:hAnsi="Calibri"/>
          <w:noProof/>
          <w:sz w:val="22"/>
          <w:szCs w:val="24"/>
        </w:rPr>
        <w:t>(3), 219–234. https://doi.org/10.1006/jasc.1999.0449</w:t>
      </w:r>
    </w:p>
    <w:p w14:paraId="111F32F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rPr>
        <w:fldChar w:fldCharType="end"/>
      </w:r>
      <w:r w:rsidRPr="00D0439A">
        <w:rPr>
          <w:rFonts w:asciiTheme="minorHAnsi" w:eastAsiaTheme="minorHAnsi" w:hAnsiTheme="minorHAnsi" w:cstheme="minorBidi"/>
          <w:sz w:val="22"/>
          <w:szCs w:val="22"/>
          <w:lang w:val="en-US"/>
        </w:rPr>
        <w:t>Spinoni, J., Naumann, G., Carrao, H., Barbosa, P., &amp; Vogt, J. (2014). World drought frequency, duration, and severity for 1951-2010. International Journal of Climatology, 34(8), 2792–2804. https://doi.org/10.1002/joc.3875</w:t>
      </w:r>
    </w:p>
    <w:p w14:paraId="74F26DD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quires, V. R., &amp; Glenn, E. P. (2011). Salination, Desertification and Soil Erosion. (Encyclopedia of Life Support Systems (EOLSS), Ed.), The Role of Food, Agriculture, Forestry and Fisheries in Human Nutrition (Vol. III). Australia.</w:t>
      </w:r>
    </w:p>
    <w:p w14:paraId="136BC71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allard, R. F. (1998). Terrestrial sedimentation and the carbon cycle: Coupling weathering and erosion to carbon burial. Global Biogeochemical Cycles, 12(2), 231–257. https://doi.org/10.1029/98GB00741</w:t>
      </w:r>
    </w:p>
    <w:p w14:paraId="28C1810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arý, P., &amp; Lukášová, H. (2002). Increase of Russian wheat aphid, Diuraphis noxia (Kurdj.) in hot and dry weather (2000) (Hom., Aphididae). Anzeiger Für Schädlingskunde, 75(1), 6–10. https://doi.org/10.1046/j.1439-0280.2002.02007.x</w:t>
      </w:r>
    </w:p>
    <w:p w14:paraId="227F511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effen, W., Leinfelder, R., Zalasiewicz, J., Waters, C. N., Williams, M., Summerhayes, C., Barnosky, A. D., Cearreta, A., Crutzen, P., Edgeworth, M., Ellis, E. C., Fairchild, I. J., Galuszka, A., Grinevald, J., Haywood, A., Ivar do Sul, J., Jeandel, C., McNeill, J. R., Odada, E., Oreskes, N., Revkin, A., Richter, D. deB., Syvitski, J., Vidas, D., Wagreich, M., Wing, S. L., Wolfe, A. P., &amp; Schellnhuber, H. J. (2016). Stratigraphic and Earth System approaches to defining the Anthropocene. Earth’s Future. https://doi.org/10.1002/2016EF000379</w:t>
      </w:r>
    </w:p>
    <w:p w14:paraId="0957BD8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effen, W., Richardson, K., Rockström, J., Cornell, S. E., Fetzer, I., Elena M. B., Biggs, R., Carpenter, S. R., de Vries, W., de Wit, C. A., Folke, C., Gerten, D., Heinke, J., Mace, G. M., Persson, L. M., Ramanathan, V., Reyers, B., &amp; Sörlin, S. (2015). Planetary boundaries: Guiding human development on a changing planet. Science, 347(6223, 1259855). https://doi.org/10.1126/science.1259855</w:t>
      </w:r>
    </w:p>
    <w:p w14:paraId="060D839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ehfest, E., van Vuuren, D., Kram, T., Bouwman, L., Alkemade, R., Bakkenes, M., Biemans, H., Bouwman, A., den Elzen, M., Janse, J., Lucas, P., van Minnen, J., Müller, M., &amp; Prins, A. (2014). Integrated Assessment of Global Environmental Change with IMAGE 3.0. Model description and policy applications. (E. Stehfest, D. van Vuuren, T. Kram, &amp; L. Bouwman, Eds.). The Hague: PBL Netherlands Environmental Assessment Agency.</w:t>
      </w:r>
    </w:p>
    <w:p w14:paraId="4F7CD74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ehle, S., &amp; Schulz, R. (2015). Agricultural insecticides threaten surface waters at the global scale. Proceedings of the National Academy of Sciences, 112(18), 5750–5755. https://doi.org/10.1073/pnas.1500232112</w:t>
      </w:r>
    </w:p>
    <w:p w14:paraId="035C49F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ein, B. A., Kutner, L. S., &amp; Adams, J. S. (Eds.). (2000). Precious Heritage: The Status of Biodiversity in the United States. New York: Oxford University Press.</w:t>
      </w:r>
    </w:p>
    <w:p w14:paraId="068F3E6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einfeld, H., Gerber, P., Wassenaar, T., Castel, V., Rosales, M., &amp; de Haan, C. (2006). Livestock’s Long Shadow. The Livestock, Environment and Development Initiative (LEAD). Rome, Italy: FAO. Retrieved from http://www.fao.org/docrep/010/a0701e/a0701e00.HTM</w:t>
      </w:r>
    </w:p>
    <w:p w14:paraId="405A114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ewart, K.. (2003). The African cherry (Prunus africana): Can lessons be learned from an over-exploited medicinal tree? Journal of Ethnopharmacology, 89(1), 3–13. https://doi.org/10.1016/J.JEP.2003.08.002</w:t>
      </w:r>
    </w:p>
    <w:p w14:paraId="5A5556B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ocking, M., &amp; Murnaghan, N. (2000). Land degradation - Guidelines for field assessment. Retrieved from http://agris.fao.org/agris-search/search.do?recordID=GB2012112397</w:t>
      </w:r>
    </w:p>
    <w:p w14:paraId="16EC6B5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okland, J. N., Siitonen, J., &amp; Jonsson, B. G. (2012). Biodiversity in Dead Wood. Cambridge: Cambridge University Press. https://doi.org/10.1017/CBO9781139025843</w:t>
      </w:r>
    </w:p>
    <w:p w14:paraId="06DFDA8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orkey, J., Macdonald, A. J., Poulton, P. R., Scott, T., Köhler, I. H., Schnyder, H., Goulding, K. W. T., &amp; Crawley, M. J. (2015). Grassland biodiversity bounces back from long-term nitrogen addition. Nature, 528(7582), 401–404. https://doi.org/10.1038/nature16444</w:t>
      </w:r>
    </w:p>
    <w:p w14:paraId="54CF3DA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rack, M., Waddington, J. M., Turetsky, M., Roulet, N. T., &amp; Byrne, K. A. (2008). Northern Peatlands, Greenhouse Gas Exchange and Climate Change. In M. Strack (Ed.), Peatlands and Climate Change (1st ed., pp. 44–69). Jyväskylä, Finland: International Peat Society.</w:t>
      </w:r>
    </w:p>
    <w:p w14:paraId="2D7D8DA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rokal, M., Ma, L., Bai, Z., Luan, S., Kroeze, C., Oenema, O., Velthof, G., &amp; Zhang, F. (2016). Alarming nutrient pollution of Chinese rivers as a result of agricultural transitions. Environmental Research Letters, 11(2), 24014. https://doi.org/10.1088/1748-9326/11/2/024014</w:t>
      </w:r>
    </w:p>
    <w:p w14:paraId="44B12DC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troosnijder, L. (2005). Measurement of erosion: Is it possible? CATENA, 64(2), 162–173. https://doi.org/10.1016/j.catena.2005.08.004</w:t>
      </w:r>
    </w:p>
    <w:p w14:paraId="5C35A51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wamy, V., &amp; Pinedo-Vasquez, M. (2014). Bushmeat harvest in tropical forests: Knowledge base, gaps and research priorities. Center for International Forestry Research (CIFOR). https://doi.org/10.17528/cifor/005098</w:t>
      </w:r>
    </w:p>
    <w:p w14:paraId="110AA0D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wenson, J. J., Carter, C. E., Domec, J., &amp; Delgado, C. I. (2011). Gold Mining in the Peruvian Amazon : Global Prices, Deforestation, and Mercury Imports, 6(4). https://doi.org/10.1371/journal.pone.0018875</w:t>
      </w:r>
    </w:p>
    <w:p w14:paraId="5FC866B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yed, T. H., Famiglietti, J. S., Chambers, D. P., Willis, J. K., &amp; Hilburn, K. (2010). Satellite-based global-ocean mass balance estimates of interannual variability and emerging trends in continental freshwater discharge. Proceedings of the National Academy of Sciences of the United States of America, 107(42), 17916–17921. https://doi.org/10.1073/pnas.1003292107</w:t>
      </w:r>
    </w:p>
    <w:p w14:paraId="261A415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ymeonakis, E., &amp; Drake, N. (2004). Monitoring desertification and land degradation over sub-Saharan Africa. International Journal of Remote Sensing, 25(3), 573–592. https://doi.org/10.1080/0143116031000095998</w:t>
      </w:r>
    </w:p>
    <w:p w14:paraId="5848A66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Szpyrka, E., Kurdziel, A., Rupar, J., Słowik-Borowiec, M., Szpyrka, E., Kurdziel, A., &amp; Rupar, J. (2015). PESTICIDE RESIDUES IN FRUIT AND VEGETABLE CROPS FROM THE CENTRAL AND EASTERN REGION OF POLAND. Rocz Panstw Zakl Hig, 66(2), 107–113.</w:t>
      </w:r>
    </w:p>
    <w:p w14:paraId="76249F6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amene, L., &amp; Le, Q. B. (2015). Estimating soil erosion in sub-Saharan Africa based on landscape similarity mapping and using the revised universal soil loss equation (RUSLE). Nutrient Cycling in Agroecosystems, 101, 1–15, NaN-15-9674–9679. https://doi.org/10.1007/s10705-015-9674-9</w:t>
      </w:r>
    </w:p>
    <w:p w14:paraId="7604E28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ang, C., &amp; Rengel, Z. (2003). Role of plant cation/anion uptake ration in soil acidification. In Handbook of Soil Acidity (pp. 57–81). New York: Marcel Dekker, Inc.</w:t>
      </w:r>
    </w:p>
    <w:p w14:paraId="34741FD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anneberger, F., Joosten, H., Moen, A., &amp; Whinam, J. (2017). Mire and peatland conservation in Europe. In H. Joosten, F. Tanneberger, &amp; A. Moen (Eds.), Mires and Peatlands in Europe: Status, distribution and conservation (1st ed., pp. 173–196). Stuttgart: Schweitzerbart Science Publishers.</w:t>
      </w:r>
    </w:p>
    <w:p w14:paraId="65F6C5E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ansley, A. G. (1935). The Use and Abuse of Vegetational Concepts and Terms. Ecology, 16(3), 284–307. https://doi.org/10.2307/1930070</w:t>
      </w:r>
    </w:p>
    <w:p w14:paraId="4714569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ardieu, L., Roussel, S., Thompson, J. D., Labarraque, D., &amp; Salles, J.-M. (2015). Combining direct and indirect impacts to assess ecosystem service loss due to infrastructure construction. Journal of Environmental Management, 152, 145–157. https://doi.org/10.1016/j.jenvman.2015.01.034</w:t>
      </w:r>
    </w:p>
    <w:p w14:paraId="7249AC0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arolli, P., Sofia, G., &amp; Erle, E. (2017). Mapping the Topographic Fingerprints of Humanity Across Earth. Eos, Transactions American Geophysical Union. Retrieved from https://eos.org/opinions/mapping-the-topographic-fingerprints-of-humanity-across-earth?utm_source=eos&amp;utm_medium=email&amp;utm_campaign=EosBuzz031717</w:t>
      </w:r>
    </w:p>
    <w:p w14:paraId="0F58661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ato, K. (1992). Soil Conservation for Survival. (H. Hurni, Ed.). Soil and Water Conservation Society.</w:t>
      </w:r>
    </w:p>
    <w:p w14:paraId="4D51AEB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aylor, L. H., Latham, S. M., &amp; Woolhouse, M. E. (2001). Risk factors for human disease emergence. Philosophical Transactions of the Royal Society of London. Series B, Biological Sciences, 356(1411), 983–989. https://doi.org/10.1098/rstb.2001.0888</w:t>
      </w:r>
    </w:p>
    <w:p w14:paraId="51A86FF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aylor, P. D., Fahrig, L., Henein, K., &amp; Merriam, G. (1993). Connectivity Is a Vital Element of Landscape Structure. Oikos, 68(3), 571. https://doi.org/10.2307/3544927</w:t>
      </w:r>
    </w:p>
    <w:p w14:paraId="45DBDCC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eenstra, E., Vellinga, T., Aektasaeng, N., Amatayakul, W., Ndambi, A., Pelster, D., Germer, L., Jenet, A., Opio, C., &amp; Andeweg, K. (2014). Global assessment of manure management policies and practices. Wageningen UR. Retrieved from https://cgspace.cgiar.org/handle/10568/63515</w:t>
      </w:r>
    </w:p>
    <w:p w14:paraId="1EB2734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emple, S. A. (1986). Predicting impacts of habitat fragmentation on forest birds: a comparison of two models. In J. Verner, M. L. Morrison, &amp; C. J. Ralph (Eds.), Wildlife 2000: Modeling Habitat Relationships of Terrestrial Vertebrates (pp. 301–304). Madison, WI: Univ. of Wisconsin Press,.</w:t>
      </w:r>
    </w:p>
    <w:p w14:paraId="3EFE07B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erborgh, J., &amp; Estes, J. (2010). Trophic Cascades: Predators, Prey, and the Changing Dynamics of Nature. Washington D.C.: Island Press.</w:t>
      </w:r>
    </w:p>
    <w:p w14:paraId="327BFBC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erborgh, J., Lopez, L., Nuñez, P., Rao, M., Shahabuddin, G., Orihuela, G., Riveros, M., Ascanio, R., Adler, G. H., Lambert, T. D., &amp; Balbas, L. (2001). Ecological meltdown in predator-free forest fragments. Science (New York, N.Y.), 294(5548), 1923–1926. https://doi.org/10.1126/science.1064397</w:t>
      </w:r>
    </w:p>
    <w:p w14:paraId="5976255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he Nature Conservancy. (2016). When the dust settled. U.S. Farm Bill Conservation Programs Have Roots in Dirty Thirties.</w:t>
      </w:r>
    </w:p>
    <w:p w14:paraId="2483F2C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henkabail, P. S., Lyon, J. G., &amp; Huete, A. (2012). Hyperspectral remote sensing of vegetation. (P. S. Thenkabail, J. G. Lyon, &amp; A. Huete, Eds.). CRC Press.</w:t>
      </w:r>
    </w:p>
    <w:p w14:paraId="750539D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homas, D. S. G., &amp; Middleton, N. J. (1994). Desertification: exploding the myth. Chichester: John Wiley.</w:t>
      </w:r>
    </w:p>
    <w:p w14:paraId="6488075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hompson, I. D., Okabe, K., Parrotta, J. A., Brockerhoff, E., Jactel, H., Forrester, D. I., &amp; Taki, H. (2014). Biodiversity and ecosystem services: lessons from nature to improve management of planted forests for REDD-plus. Biodiversity and Conservation, 23(10), 2613–2635. https://doi.org/10.1007/s10531-014-0736-0</w:t>
      </w:r>
    </w:p>
    <w:p w14:paraId="518EEE6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illmann, J. E. (2005). Habitat Fragmentation and Ecological Networks in Europe. GAIA - Ecological Perspectives for Science and Society, 14(2), 119–123. https://doi.org/10.14512/gaia.14.2.11</w:t>
      </w:r>
    </w:p>
    <w:p w14:paraId="735D803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ilman, D., Cassman, K. G., Matson, P. A., Naylor, R., &amp; Polasky, S. (2002). Agricultural sustainability and intensive production practices. Nature, 418(6898), 671–677. https://doi.org/10.1038/nature01014</w:t>
      </w:r>
    </w:p>
    <w:p w14:paraId="650BEBA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ilman, D., Fargione, J., Wolff, B., D’Antonio, C., Dobson, A., Howarth, R., Schindler, D., Schlesinger, W. H., Simberloff, D., &amp; Swackhamer, D. (2001). Forecasting agriculturally driven global environmental change. Science (New York, N.Y.), 292(5515), 281–284. https://doi.org/10.1126/science.1057544</w:t>
      </w:r>
    </w:p>
    <w:p w14:paraId="155B8E3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ischendorf, &amp; Fahrig, L. (2000). On the usage and measurement of landscape connectivity. Oikos, 90. Retrieved from http://www.citeulike.org/group/342/article/289810</w:t>
      </w:r>
    </w:p>
    <w:p w14:paraId="746C21E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odd, S. W., &amp; Hoffman, M. T. (1999). A fence-line contrast reveals effects of heavy grazing on plant diversity and community composition in Namaqualand, South Africa. Plant Ecology, 142(1–2), 169–178.</w:t>
      </w:r>
    </w:p>
    <w:p w14:paraId="735CBAA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ourrand, J. F., Veiga, J. B., Poccard-Chapuis, R., Hostiou, N., Ferreira, L. A., Ludovino, R. M. R., &amp; Piketty, M. G. (2004). The effects of cattle ranching on land use of family holdings in the eastern-Amazon region of Brazil. - CAB Direct. In D. Badin (Ed.), Beyond tropical deforestation: from tropical deforestation to forest cover dynamics and forest development (pp. 205–219). Paris: United Nations Educational Scientific and Cultural Organization (UNESCO). Retrieved from http://isplb03-aux3.semantico.net/abstracts/20053034614.html;jsessionid=A15098B3A46F3145F854823EA73C2340</w:t>
      </w:r>
    </w:p>
    <w:p w14:paraId="4770C97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scharntke, T., Sekercioglu, C. H., Dietsch, T. V., Sodhi, N. S., Hoehn, P., &amp; Tylianakis, J. M. (2008). Landscape Constraint on Functional Diverity of Birds and Insects in Tropical Agroecosystems. Ecology, 89(4), 944–951. https://doi.org/10.1890/07-0455.1</w:t>
      </w:r>
    </w:p>
    <w:p w14:paraId="4CEDDAB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ucker, C. J., &amp; Nicholson, S. E. (1999). Variations in the size of the Sahara Desert from 1980 to 1997. Ambio, 28(7), 587–591.</w:t>
      </w:r>
    </w:p>
    <w:p w14:paraId="5BED257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ucker, C. J., Dregne, H. E., &amp; Newcomb, W. W. (1991). Expansion and contraction of the Sahara desert from 1980 to 1990. Science, 253, 299–301.</w:t>
      </w:r>
    </w:p>
    <w:p w14:paraId="33C3A89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ucker, C.J., Pinzon, J. (2016). Using spectral vegetation indices to measure gross primary productivity as an indicator of land degradation. Washington, D.C.: GEF-Land Degradation Monitoring Project.</w:t>
      </w:r>
    </w:p>
    <w:p w14:paraId="7427789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ully, K. L., Lawrence, D., &amp; Wood, S. A. (2013). Organically managed coffee agroforests have larger soil phosphorus but smaller soil nitrogen pools than conventionally managed agroforests. Biogeochemistry, 115(1–3), 385–397. https://doi.org/10.1007/s10533-013-9842-4</w:t>
      </w:r>
    </w:p>
    <w:p w14:paraId="2949A9C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ully, K., &amp; Ryals, R. (2017). Nutrient cycling in agroecosystems: Balancing food and environmental objectives. Agroecology and Sustainable Food Systems, 41(7), 761–798. https://doi.org/10.1080/21683565.2017.1336149</w:t>
      </w:r>
    </w:p>
    <w:p w14:paraId="0A03BD7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urbelin, A. J., Malamud, B. D., Francis, R. A. (2016). Mapping the global state of invasive alien species: patterns of invasion and policy responses. Global Ecology and Biogeography, 1–15.</w:t>
      </w:r>
    </w:p>
    <w:p w14:paraId="4C886D9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urnbull, L., Wainwright, J., &amp; Brazier, R. E. (2008). A conceptual framework for understanding semi-arid land degradation: ecohydrological interactions across multiple-space and time scales. Ecohydrology, 1(1), 23–34. https://doi.org/10.1002/eco.4</w:t>
      </w:r>
    </w:p>
    <w:p w14:paraId="28E0771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urner, B. L., Clark, W. C., Kates, R. M., Richards, J. F., Mathews, J. T., &amp; Meyer, W. B. (Eds.). (1990). The Earth as Transformed by Human Action: Global and Regional Changes in the Biosphere over the last 300 years. Cambridge: Cambridge University Press.</w:t>
      </w:r>
    </w:p>
    <w:p w14:paraId="4645B3A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urner, B. L., Meyer, W. B., &amp; Skole, D. L. (1994). Global land-use land-cover change - towards an integrated study. Ambio, 23(1), 91–95. https://doi.org/10.2307/4314168</w:t>
      </w:r>
    </w:p>
    <w:p w14:paraId="7B08EE2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urner, J. N., Brewer, P. A., &amp; Macklin, M. G. (2008). Fluvial-controlled metal and As mobilisation, dispersal and storage in the Río Guadiamar, SW Spain and its implications for long-term contaminant fluxes to the Doñana wetlands. Science of the Total Environment, 394(1), 144–161. https://doi.org/10.1016/j.scitotenv.2007.12.021</w:t>
      </w:r>
    </w:p>
    <w:p w14:paraId="20A4E64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urner, M. G., Romme, W. H., Gardner, R. H., O’Neill, R. V., &amp; Kratz, T. K. (1993). A revised concept of landscape equilibrium: Disturbance and stability on scaled landscapes. Landscape Ecology, 8(3), 213–227. https://doi.org/10.1007/BF00125352</w:t>
      </w:r>
    </w:p>
    <w:p w14:paraId="7123B7F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Tyukavina, A., Hansen, M. C., Potapov, P. V., Krylov, A. M., &amp; Goetz, S. J. (2015). Pan-tropical hinterland forests: mapping minimally disturbed forests. Global Ecology and Biogeography, 25(2), n/a-n/a. https://doi.org/10.1111/geb.12394</w:t>
      </w:r>
    </w:p>
    <w:p w14:paraId="02556E1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dawatta, R. P., Garrett, H. E., &amp; Kallenbach, R. (2011). Agroforestry buffers for nonpoint source pollution reductions from agricultural watersheds. Journal of Environmental Quality, 40(3), 800–806.</w:t>
      </w:r>
    </w:p>
    <w:p w14:paraId="226CA5B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dawatta, R. P., Krstansky, J. J., Henderson, G. S., &amp; Garrett, H. E. (2002). Agroforestry Practices, Runoff, and Nutrient Loss. Journal of Environment Quality, 31(4), 1214. https://doi.org/10.2134/jeq2002.1214</w:t>
      </w:r>
    </w:p>
    <w:p w14:paraId="3D1F57D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lloa, U. C., Acevedo-Rodríguez, P., Beck, S., Belgrano, M. J., Bernal, R., Berry, P. E., Brako, L., Celis, M., Davidse, G., Forzza, R. C., Gradstein, S. R., Hokche, O., León, B., León-Yánez, S., Magill, R. E., Neill, D. A., Nee, M., Raven, P. H., Stimmel, H., Strong, M. T., Villaseñor, J. L., Zarucchi, J. L., Zuloaga, F. O., &amp; Jørgensen, P. M. (2017). An integrated assessment of the vascular plant species of the Americas. Science, 358(6370), 1614–1617. https://doi.org/10.1126/science.aao0398</w:t>
      </w:r>
    </w:p>
    <w:p w14:paraId="767ADB6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NCCD. (1994). Elaboration of an international convention to combat desertification in countries experiencing serious drought and/or desertification, particularly in Africa. New York: United Nations General Assembly, 93rd plenary meeting.</w:t>
      </w:r>
    </w:p>
    <w:p w14:paraId="6240E77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NCCD. (2017). The Global Land Outlook. Retrieved July 14, 2017, from http://knowledge.unccd.int/knowledge-products-and-pillars/access-capacity-policy-support-technology-tools/global-land-outlook</w:t>
      </w:r>
    </w:p>
    <w:p w14:paraId="6EFDD99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NCED. (1992). Managing fragile ecosystems: combating desertification and drought. In Agenda 21: Earth Summit. Rio de Janerio: United Nations Conference on Environment and Development. Retrieved from http://sustainabledevelopment.un.org/content/documents/Agenda21.pdf</w:t>
      </w:r>
    </w:p>
    <w:p w14:paraId="1B904EC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NEP. (1992). Ad-hoc Expert Group Meeting to Discuss Global Soil Databases and Appraisal of GLASOD/SOTER. February 24-28, Nairobi.</w:t>
      </w:r>
    </w:p>
    <w:p w14:paraId="0A2A8CF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NEP. (1997). World Atlas of Desertification (2nd ed.). London: Arnold.</w:t>
      </w:r>
    </w:p>
    <w:p w14:paraId="1D6DEE4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NEP. (2006). Environmental Data Explorer. Retrieved March 3, 2018, from http://geodata.grid.unep.ch/</w:t>
      </w:r>
    </w:p>
    <w:p w14:paraId="1D5B669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NEP. (2013). The Global Mercury Assessment: Sources, Emissions, Releases and Environmental Transport. Retrieved from http://www.unep.org/PDF/PressReleases/GlobalMercuryAssessment2013.pdf</w:t>
      </w:r>
    </w:p>
    <w:p w14:paraId="567AD92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NEP. (2016). A Snapshot of the World’s Water Quality: Towards a global assessment. https://doi.org/978-92-807-3555-0</w:t>
      </w:r>
    </w:p>
    <w:p w14:paraId="41E8F55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NEP. (2017). Environmental Data Explorer. Retrieved December 31, 2017, from http://geodata.grid.unep.ch/results.php</w:t>
      </w:r>
    </w:p>
    <w:p w14:paraId="211924C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United Nations. (2015). Transforming our world: the 2030 Agenda for Sustainable Development.:. Sustainable Development Knowledge Platform. Retrieved February 23, 2018, from https://sustainabledevelopment.un.org/post2015/transformingourworld</w:t>
      </w:r>
    </w:p>
    <w:p w14:paraId="5CA5EBF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gen, T. G., Lal, R., &amp; Singh, B. R. (2005). Soil carbon sequestration in sub-Saharan Africa: A review. Land Degradation &amp; Development, 16(1), 53–71.</w:t>
      </w:r>
    </w:p>
    <w:p w14:paraId="645B647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Auken, O. W. (2000). Shrub Invasions of North American Semiarid Grasslands. Annual Review of Ecology and Systematics, 31(1), 197–215. https://doi.org/10.1146/annurev.ecolsys.31.1.197</w:t>
      </w:r>
    </w:p>
    <w:p w14:paraId="2129E00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Breemen, N., Driscoll, C. T., &amp; Mulder, J. (1984). Acidic deposition and internal proton sources in acidification of soils and waters. Nature, 307, 599–604.</w:t>
      </w:r>
    </w:p>
    <w:p w14:paraId="5E8357B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Breemen, N., Mulder, J., Driscoll, C. T. (1983). Acidification and alkalization of soils. Plant Soil, 75, 283–308.</w:t>
      </w:r>
    </w:p>
    <w:p w14:paraId="6FC9AB2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der Esch, S., Ten_Brink, B., Stehfes, E., Sewell, A., Bouwman, A., Meijer, J., Westhoek, H., &amp; Van den Berg, M. (2017). Exploring the impact of changes in land use and land condition on food, water, climate change mitigation and biodiversity: Scenarios for the UNCCD Global Land Outlook. Den Haag.</w:t>
      </w:r>
    </w:p>
    <w:p w14:paraId="26B8BC0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der Putten, W. H., de Ruiter, P. C., Martijn Bezemer, T., Harvey, J. A., Wassen, M., &amp; Wolters, V. (2004). Trophic interactions in a changing world. Basic and Applied Ecology, 5(6), 487–494. https://doi.org/10.1016/j.baae.2004.09.003</w:t>
      </w:r>
    </w:p>
    <w:p w14:paraId="181355B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der Sluijs, J. P., Amaral-Rogers, V., Belzunces, L. P., van Lexmond, M. F. I. J., Bonmatin, J.-M., Chagnon, M., Downs, C. A., Furlan, L., Gibbons, D. W., Giorio, C., Girolami, V., Goulson, D., Kreutzweiser, D. P., Krupke, C., Liess, M., Long, E., McField, M., Mineau, P., Mitchell, E. A. D., Morrissey, C. A., Noome, D. A., Pisa, L., Settele, J., Simon-Delso, N., Stark, J. D., Tapparo, A., Van Dyck, H., van Praagh, J., Whitehorn, P. R., &amp; Wiemers, M. (2015). Conclusions of the Worldwide Integrated Assessment on the risks of neonicotinoids and fipronil to biodiversity and ecosystem functioning. Environmental Science and Pollution Research, 22(1), 148–154. https://doi.org/10.1007/s11356-014-3229-5</w:t>
      </w:r>
    </w:p>
    <w:p w14:paraId="38CBB47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der Wal, A., Geerts, R. H. E. M., Korevaar, H., Schouten, A. J., op Akkerhuis, G. A. J. M. J., Rutgers, M., &amp; Mulder, C. (2009). Dissimilar response of plant and soil biota communities to long-term nutrient addition in grasslands. Biology and Fertility of Soils, 45(6), 663–667. https://doi.org/10.1007/s00374-009-0371-1</w:t>
      </w:r>
    </w:p>
    <w:p w14:paraId="79D6ACB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der Werf, G. R., Randerson, J. T., Giglio, L., Collatz, G. J., Kasibhatla, P. S., &amp; Arellano, A. F. (2006). Interannual variability in global biomass burning emissions from 1997 to 2004. Atmospheric Chemistry and Physics, 6(11), 3423–3441. https://doi.org/10.5194/acp-6-3423-2006</w:t>
      </w:r>
    </w:p>
    <w:p w14:paraId="3BACDBD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Dingenen, R., Dentener, F. J., Raes, F., Krol, M. C., Emberson, L., &amp; Cofala, J. (2009). The global impact of ozone on agricultural crop yields under current and future air quality legislation. Atmospheric Environment, 43(3), 604–618. https://doi.org/10.1016/j.atmosenv.2008.10.033</w:t>
      </w:r>
    </w:p>
    <w:p w14:paraId="717BC95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Dyck, H., Bonte, D., Puls, R., Gotthard, K., &amp; Maes, D. (2015). The lost generation hypothesis: could climate change drive ectotherms into a developmental trap? Oikos, 124(1), 54–61. https://doi.org/10.1111/oik.02066</w:t>
      </w:r>
    </w:p>
    <w:p w14:paraId="34E8B5F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Hemelryck, H., Fiener, P., Oost, K. Van, Govers, G., &amp; Merckx, R. (2010). The effect of soil redistribution on soil organic carbon: an experimental study. Biogeosciences, 7, 3971–3986. https://doi.org/10.5194/bg-7-3971-2010</w:t>
      </w:r>
    </w:p>
    <w:p w14:paraId="5E99EC7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Kleunen, M., Dawson, W., Essl, F., Pergl, J., Winter, M., Weber, E., Kreft, H., Weigelt, P., Kartesz, J., Nishino, M., Antonova, L. A., Barcelona, J. F., Cabezas, F. J., Cárdenas, D., Cárdenas-Toro, J., Castaño, N., Chacón, E., Chatelain, C., Ebel, A. L., Figueiredo, E., Fuentes, N., Groom, Q. J., Henderson, L., Inderjit, Kupriyanov, A., Masciadri, S., Meerman, J., Morozova, O., Moser, D., Nickrent, D. L., Patzelt, A., Pelser, P. B., Baptiste, M. P., Poopath, M., Schulze, M., Seebens, H., Shu, W., Thomas, J., Velayos, M., Wieringa, J. J., &amp; Pyšek, P. (2015). Global exchange and accumulation of non-native plants. Nature, 525(7567), 100–103. https://doi.org/10.1038/nature14910</w:t>
      </w:r>
    </w:p>
    <w:p w14:paraId="5212923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Lierop, P., Lindquist, E., Sathyapal, S., &amp; Franceschini, G. (2015). Global forest area disturbance from fire, insect pests, diseases and severe weather events. Forest Ecology and Management, 352, 78–88. https://doi.org/10.1016/J.FORECO.2015.06.010</w:t>
      </w:r>
    </w:p>
    <w:p w14:paraId="2D8005C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Oost, K., Govers, G., &amp; Desmet, P. (2000). Evaluating the effects of changes in landscape structure on soil erosion by water and tillage. Landscape Ecology, 15(6), 577–589. https://doi.org/10.1023/A:1008198215674</w:t>
      </w:r>
    </w:p>
    <w:p w14:paraId="236B375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Vliet, J., Eitelberg, D. A., &amp; Verburg, P. H. (2017). A global analysis of land take in cropland areas and production displacement from urbanization. Global Environmental Change, 43, 107–115. https://doi.org/10.1016/j.gloenvcha.2017.02.001</w:t>
      </w:r>
    </w:p>
    <w:p w14:paraId="633671A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Vliet, N., &amp; Nasi, R. (2008). Hunting for Livelihood in Northeast Gabon: Patterns, Evolution, and Sustainability. Ecology and Society, 13(2), art33. https://doi.org/10.5751/ES-02560-130233</w:t>
      </w:r>
    </w:p>
    <w:p w14:paraId="3AB2C8D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Vliet, N., Milner-Gulland, E. J., Bousquet, F., Saqalli, M., &amp; Nasi, R. (2010). Effect of Small-Scale Heterogeneity of Prey and Hunter Distributions on the Sustainability of Bushmeat Hunting. Conservation Biology, 24(5), 1327–1337. https://doi.org/10.1111/j.1523-1739.2010.01484.x</w:t>
      </w:r>
    </w:p>
    <w:p w14:paraId="77D0C52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Wilgen, B. W., &amp; Viviers, M. (1985). The Effect of Season of Fire on Serotinous Proteaceae in the Western Cape and the Implications for Fynbos Management. South African Forestry Journal, 133(1), 49–53. https://doi.org/10.1080/00382167.1985.9629574</w:t>
      </w:r>
    </w:p>
    <w:p w14:paraId="1F27BD6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an Wilgen, B. W., Reyers, B., Le Maitre, D. C., Richardson, D. M., &amp; Schonegevel, L. (2008). A biome-scale assessment of the impact of invasive alien plants on ecosystem services in South Africa. Journal of Environmental Management, 89(4), 336–349. https://doi.org/10.1016/J.JENVMAN.2007.06.015</w:t>
      </w:r>
    </w:p>
    <w:p w14:paraId="529A3BF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árallyay, G. (2010). The impact of climate change on soils and on their water management. Agronomy Research, 8(Special II), 385–396.</w:t>
      </w:r>
    </w:p>
    <w:p w14:paraId="01FC206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eiga, M. M., &amp; Hinton, J. J. (2002). Abandoned artisanal gold mines in the Brazilian Amazon: A legacy of mercury pollution. Natural Resources Forum, 26(1), 15–26. https://doi.org/10.1111/1477-8947.00003</w:t>
      </w:r>
    </w:p>
    <w:p w14:paraId="4073811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enter, O., Sanderson, E. W., Magrach, A., Allan, J. R., Beher, J., Jones, K. R., Possingham, H. P., Laurance, W. F., Wood, P., Fekete, B. M., Levy, M. A., &amp; Watson, J. E. M. (2016). Sixteen years of change in the global terrestrial human footprint and implications for biodiversity conservation. Nature Communications, 7, 12558. https://doi.org/10.1038/ncomms12558</w:t>
      </w:r>
    </w:p>
    <w:p w14:paraId="2A2CCE6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esk, P. A., &amp; Westoby, M. (2002). Predicting plant species’ responses to grazing. Journal of Applied Ecology, 38(5), 897–909. https://doi.org/10.1046/j.1365-2664.2001.00646.x</w:t>
      </w:r>
    </w:p>
    <w:p w14:paraId="13F78EA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etter, S. (2005). Rangelands at equilibrium and non-equilibrium: recent developments in the debate. Journal of Arid Environments, 62(2), 321–341. https://doi.org/10.1016/J.JARIDENV.2004.11.015</w:t>
      </w:r>
    </w:p>
    <w:p w14:paraId="1B29585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igiak, O., Okoba, B. O., Sterk, G., &amp; Stroosnijder, L. (2005). Water erosion assessment using farmers’ indicators in the West Usambara Mountains, Tanzania. CATENA, 64(2), 307–320. https://doi.org/10.1016/j.catena.2005.08.012</w:t>
      </w:r>
    </w:p>
    <w:p w14:paraId="1C2EE51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itousek, P. M., Mooney, H. A., Lubchenco, J., &amp; Melillo, J. M. (1997). Human domination of Earth’s ecosystems. Science, 277(494), 499.</w:t>
      </w:r>
    </w:p>
    <w:p w14:paraId="4E18456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ogt, J. V., Safriel, U., Von Maltitz, G., Sokona, Y., Zougmore, R., Bastin, G., &amp; Hill, J. (2011). Monitoring and assessment of land degradation and desertification: Towards new conceptual and integrated approaches. Land Degradation &amp; Development, 22(2), 150–165. https://doi.org/10.1002/ldr.1075</w:t>
      </w:r>
    </w:p>
    <w:p w14:paraId="142B5F4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oigt, C., Marushchak, M. E., Lamprecht, R. E., Jackowicz-Korczyński, M., Lindgren, A., Mastepanov, M., Granlund, L., Christensen, T. R., Tahvanainen, T., Martikainen, P. J., &amp; Biasi, C. (2017). Increased nitrous oxide emissions from Arctic peatlands after permafrost thaw. PNAS, 114(24), 6238–6243. https://doi.org/10.1073/pnas.1702902114</w:t>
      </w:r>
    </w:p>
    <w:p w14:paraId="5EF2FEF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Vörösmarty, C. J., Mcintyre, P. B., Gessner, M. O., Dudgeon, D., Prusevich, A., Green, P., Glidden, S., Bunn, S. E., Sullivan, C. A., Liermann, C. R., &amp; Davies, P. M. (2010). Global threats to human water security and river biodiversity. Nature, 467. https://doi.org/10.1038/nature09440</w:t>
      </w:r>
    </w:p>
    <w:p w14:paraId="2B2CDB5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da, Y., van Beek, L. P. H., van Kempen, C. M., Reckman, J. W. T. M., Vasak, S., &amp; Bierkens, M. F. P. (2010). Global depletion of groundwater resources. Geophysical Research Letters, 37(20), n/a-n/a. https://doi.org/10.1029/2010GL044571</w:t>
      </w:r>
    </w:p>
    <w:p w14:paraId="72E88C7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gg, C., Bender, S. F., Widmer, F., &amp; van der Heijden, M.. A. (2014). Soil biodiversity and soil community composition determine ecosystem multifunctionality. Proceedings of the National Academy of Sciences of the United States of America, 111(14), 5266–5270. https://doi.org/10.1073/pnas.1320054111</w:t>
      </w:r>
    </w:p>
    <w:p w14:paraId="5E61EA4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hl, K. L., Thomas, W. O. J., &amp; Hirsch, R. M. (1995). Stream-Gaging Program of the U.S. Geological Survey. Reston, Virginia,. Retrieved from https://pubs.usgs.gov/circ/circ1123/overview.html</w:t>
      </w:r>
    </w:p>
    <w:p w14:paraId="6D667EF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inhouse, D., &amp; Inward, D. J. G. (2016). The influence of climate change on forest insect pests in Britain.</w:t>
      </w:r>
    </w:p>
    <w:p w14:paraId="102282C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ke, D. B., &amp; Vredenburg, V.. (2008). Colloquium paper: are we in the midst of the sixth mass extinction? A view from the world of amphibians. Proceedings of the National Academy of Sciences of the United States of America, 105 Suppl 1(Supplement 1), 11466–11473. https://doi.org/10.1073/pnas.0801921105</w:t>
      </w:r>
    </w:p>
    <w:p w14:paraId="1700089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llenius, T., Niskanen, L., Virtanen, T., Hottola, J., Brumelis, G., Angervuori, A., Julkunen, J., &amp; Pihlström, M. (2010). Loss of habitats, naturalness and species diversity in Eurasian forest landscapes. Ecological Indicators, 10(6), 1093–1101. https://doi.org/10.1016/J.ECOLIND.2010.03.006</w:t>
      </w:r>
    </w:p>
    <w:p w14:paraId="7756BC8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lling, D. E., &amp; Kleo, A. H. A. (1979). Sediment yields of rivers in areas of low precipitation: a global view. Proceedings... The Hydrology of Areas of Low Precipitation. Retrieved from http://agris.fao.org/agris-search/search.do?recordID=US201302186530</w:t>
      </w:r>
    </w:p>
    <w:p w14:paraId="558B9D4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lsh, P. D., Abernethy, K. A., Bermejo, M., Beyers, R., De Wachter, P., Akou, M. E., Huijbregts, B., Mambounga, D. I., Toham, A. K., Kilbourn, A. M., Lahm, S. A., Latour, S., Maisels, F., Mbina, C., Mihindou, Y., Ndong Obiang, S., Effa, E. N., Starkey, M. P., Telfer, P., Thibault, M., Tutin, C. E. G., White, L. J. T., &amp; Wilkie, D. S. (2003). Catastrophic ape decline in western equatorial Africa. Nature, 422(6932), 611–614. https://doi.org/10.1038/nature01566</w:t>
      </w:r>
    </w:p>
    <w:p w14:paraId="681D679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lther, G., Post, E., Convey, P., Menzel, A., Parmesan, C., Beebee, T. J. C., Fromentin, J., I, O. H., &amp; Bairlein, F. (2002). Ecological responses to recent climate change. Nature, 416, 389–395.</w:t>
      </w:r>
    </w:p>
    <w:p w14:paraId="4B1CBC1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n, L., Ye, X., Lee, J., Lu, X., Zheng, L., &amp; Wu, K. (2015). Effects of urbanization on ecosystem service values in a mineral resource-based city. Habitat International, 46, 54–63. https://doi.org/10.1016/j.habitatint.2014.10.020</w:t>
      </w:r>
    </w:p>
    <w:p w14:paraId="28679D5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ng, A., Price, D. T., &amp; Arora, V. (2006). Estimating changes in global vegetation cover (1850-2100) for use in climate models. Global Biogeochemical Cycles, 20(3), n/a-n/a. https://doi.org/10.1029/2005GB002514</w:t>
      </w:r>
    </w:p>
    <w:p w14:paraId="2A0BB8D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ng, N., Guo, X., Yan, Z., Wang, W., Chen, B., Ge, F., &amp; Ye, B. (2016). A comprehensive analysis on spread and distribution characteristic of antibiotic resistance genes in livestock farms of Southeastern China. PLoS ONE. https://doi.org/10.1371/journal.pone.0156889</w:t>
      </w:r>
    </w:p>
    <w:p w14:paraId="1EBE1C3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ring, R. H., &amp; Running, S. W. (2010). Forest ecosystems: analysis at multiple scales (3rd ed.). Amsterdam: Elsevier.</w:t>
      </w:r>
    </w:p>
    <w:p w14:paraId="7E4C5DB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ters, C. N., Zalasiewicz, J., Summerhayes, C., Barnosky, A. D., Poirier, C., Gałuszka, A., Cearreta, A., Edgeworth, M., Ellis, E.. C., Ellis, M., Jeandel, C., Leinfelder, R., McNeill, J.. R., Richter, D. deB., Steffen, W. L., Syvitski, J., Vidas, D., Wagreich, M., Williams, M., Zhisheng, A., Grinevald, J., Odada, E., Oreskes, N., &amp; Wolfe, A.. P. (2016). The Anthropocene is functionally and stratigraphically distinct from the Holocene. Science, 351(6269). https://doi.org/10.1126/science.aad2622</w:t>
      </w:r>
    </w:p>
    <w:p w14:paraId="52B40E1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terworth, R. M., Richards, G. P., Brack, C. L., &amp; Evans, D. M. W. (2007). A generalised hybrid process-empirical model for predicting plantation forest growth. Forest Ecology and Management, 238(1–3), 231–243. https://doi.org/10.1016/J.FORECO.2006.10.014</w:t>
      </w:r>
    </w:p>
    <w:p w14:paraId="608E909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tson, R. T., Noble, I. R., Bolin, B., Ravindranath, N. H., Verardo, D. J., &amp; Dokken, D. J. (2000). Land Use, Land-Use Change and Forestry. Cambridge, UK: IPCC. Retrieved from http://www.ipcc.ch/ipccreports/sres/land_use/index.php?idp=0</w:t>
      </w:r>
    </w:p>
    <w:p w14:paraId="584E5FE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atts, A. C., Schmidt, C. A., Mclaughlin, D. L., &amp; Kaplan, D. A. (2015). Hydrologic implications of smoldering fires in wetland landscapes. Freshwater Science, 34, 1394–1405. https://doi.org/10.1086/683484</w:t>
      </w:r>
    </w:p>
    <w:p w14:paraId="51C0FED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atherhead, B., Wielicki, B. A., Ramaswamy, V., Abbott, M., Ackerman, T., Atlas, R., Brasseur, G., Bruhwiler, L., Busalacchi, A., Butler, J. H., Clack, C. T. M., Cooke, R., Cucurull, L., Davis, S., English, J. M., Fahey, D. W., Fine, S. S., Lazo, J. K., Liang, S., Loeb, N. G., Rignot, E., Soden, B., Stanitski, D., Stephens, G., Tapley, B., Thompson, A. M., Trenberth, K. E., &amp; Wuebbles, D. (2017). Designing the Climate Observing System of the Future. Earth’s Future. https://doi.org/10.1002/2017EF000627</w:t>
      </w:r>
    </w:p>
    <w:p w14:paraId="73FDA8F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bb, R. H. (2002). Recovery of Severely Compacted Soils in the Mojave Desert, California, USA. Arid Land Research and Management, 16, 291–305. https://doi.org/: 10.1080=15324980290000403</w:t>
      </w:r>
    </w:p>
    <w:p w14:paraId="654704C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ber, K. T., &amp; Horst, S. (2011). Desertification and livestock grazing: The roles of sedentarization, mobility and rest. Pastoralism: Research, Policy and Practice, 1(1), 19. https://doi.org/10.1186/2041-7136-1-19</w:t>
      </w:r>
    </w:p>
    <w:p w14:paraId="708F67C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isberg, S. B., Ranasinghe, J. A., Dauer, D. M., Schaffner, L. C., Diaz, R. J., &amp; Frithsen, J. B. (1997). An Estuarine Benthic Index of Biotic Integrity (B-IBI) for Chesapeake Bay. Estuaries, 20(1), 149. https://doi.org/10.2307/1352728</w:t>
      </w:r>
    </w:p>
    <w:p w14:paraId="488C8E6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n, Y., Schoups, G., &amp; van de Giesen, N. (2017). Organic pollution of rivers: Combined threats of urbanization, livestock farming and global climate change. Scientific Reports, 7, 43289. https://doi.org/10.1038/srep43289</w:t>
      </w:r>
    </w:p>
    <w:p w14:paraId="533F513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rmelinger, B. (2004). Ecology and management of the spruce bark beetle Ips typographus—a review of recent research. Forest Ecology and Management, 202(1), 67–82. https://doi.org/10.1016/j.foreco.2004.07.018</w:t>
      </w:r>
    </w:p>
    <w:p w14:paraId="3F1AADD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ssels, K. J., Prince, S. D., &amp; Reshef, I. (2008). Mapping land degradation by comparison of vegetation production to spatially derived estimates of potential production. Journal of Arid Environments, 72(10), 1940–1949.</w:t>
      </w:r>
    </w:p>
    <w:p w14:paraId="7D8C50F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ssels, K. J., Prince, S. D., Carroll, M., &amp; Malherbe, J. (2007). Relevance of rangeland degradation in semiarid northeastern South Africa to the nonequilibrium theory. Ecological Applications, 17(3), 815–827.</w:t>
      </w:r>
    </w:p>
    <w:p w14:paraId="0B0C277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ssels, K. J., van den Bergh, F., &amp; Scholes, R. J. (2012). Limits to detectability of land degradation by trend analysis of vegetation index data. Remote Sensing of Environment, 125(0), 10–22. https://doi.org/10.1016/j.rse.2012.06.022</w:t>
      </w:r>
    </w:p>
    <w:p w14:paraId="6C520DF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st, T. O., &amp; Post, W. M. (2002). Soil Organic Carbon Sequestration Rates by Tillage and Crop Rotation. Soil Science Society of America Journal, 66(6), 1930. https://doi.org/10.2136/sssaj2002.1930</w:t>
      </w:r>
    </w:p>
    <w:p w14:paraId="22EE967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sterling, A. L., Hidalgo, H. G., Cayan, D. R., &amp; Swetnam, T. W. (2006). Warming and earlier spring increase western U.S. forest wildfire activity. Science (New York, N.Y.), 313(5789), 940–943. https://doi.org/10.1126/science.1128834</w:t>
      </w:r>
    </w:p>
    <w:p w14:paraId="361050FE"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etlands International. (2015). Briefing paper: accelerating action to Save Peat for Less Heat! - Wetlands International. Retrieved from https://www.wetlands.org/publications/briefing-paper-accelerating-action-to-save-peat-for-less-heat/</w:t>
      </w:r>
    </w:p>
    <w:p w14:paraId="2AFFE55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FP. (2012). Drought Affects Millions in The Sahel. Retrieved July 12, 2017, from https://www.wfp.org/stories/drought-returns-sahel</w:t>
      </w:r>
    </w:p>
    <w:p w14:paraId="360EC00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helan, R. J. (1995). The Ecology of Fire. New York: Cambridge Univ. Press.</w:t>
      </w:r>
    </w:p>
    <w:p w14:paraId="6EE9C2E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hite, R. P., &amp; Nackoney, J. (2003). Drylands, People, and Ecosystem Goods and Services: A Web-Based Geospatial Analysis. Retrieved January 5, 2018, from www.wri.org</w:t>
      </w:r>
    </w:p>
    <w:p w14:paraId="18E7FE0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iebe, K. D. (2003). Linking Land Quality, Agricultural Productivity, and Food Security. US Department of Agriculture -ERS Agricultural Economic Report, 823, 63. https://doi.org/10.2139/ssrn.757869</w:t>
      </w:r>
    </w:p>
    <w:p w14:paraId="1708223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iegand, K., Saltz, D., &amp; Ward, D. (2006). A patch-dynamics approach to savanna dynamics and woody plant encroachment – Insights from an arid savanna. Perspectives in Plant Ecology, Evolution and Systematics, 7(4), 229–242. https://doi.org/10.1016/J.PPEES.2005.10.001</w:t>
      </w:r>
    </w:p>
    <w:p w14:paraId="2E1648A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iegand, K., Ward, D., &amp; Saltz, D. (2005). Multi-scale patterns and bush encroachment in an and savanna with a shallow soil layer. Journal of Vegetation Science, 16(3), 311–320. https://doi.org/10.1111/j.1654-1103.2005.tb02369.x</w:t>
      </w:r>
    </w:p>
    <w:p w14:paraId="27ED842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iegand, T., &amp; Milton, S. J. (1996). Vegetation change in semi arid communities. Vegetatio, 125, 169–183.</w:t>
      </w:r>
    </w:p>
    <w:p w14:paraId="5DF4D94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igley, B. J., Bond, W. J., &amp; Hoffman, M. T. (2010). Thicket expansion in a South African savanna under divergent land use: local vs. global drivers? Global Change Biology, 16(3), 964–976. https://doi.org/10.1111/j.1365-2486.2009.02030.x</w:t>
      </w:r>
    </w:p>
    <w:p w14:paraId="1540BA0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ilkie, D. S., &amp; Carpenter, J. F. (1999). Bushmeat hunting in the Congo Basin: an assessment of impacts and options for mitigation. Biodiversity and Conservation, 8(7), 927–955. https://doi.org/10.1023/A:1008877309871</w:t>
      </w:r>
    </w:p>
    <w:p w14:paraId="6F2DB00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illiams, M. (1991). Wetlands: a threatened landscape. Oxford, UK: B. Blackwell.</w:t>
      </w:r>
    </w:p>
    <w:p w14:paraId="46C7D92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illiams, R. J., Bradstock, R. A., Cary, G. J., Enright, N. J., Gill, A. M., Liedloff, A. C., Lucas, C., Whelan, R. J., Andersen, A. N., Bowman, D. J. M. S., Clarke, P. J., Cook, G. D., Hennessey, K. J., &amp; York, A. (2009). Interactions between climate change, fire regimes and biodiversity in Australia - a preliminary assessment. Canberra. Retrieved from https://www.environment.gov.au/system/files/resources/ab711274-004c-46cb-a9f1-09dba68d98c3/files/20100630-climate-fire-biodiversity-pdf.pdf</w:t>
      </w:r>
    </w:p>
    <w:p w14:paraId="7BE3C0A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illiamson, M., &amp; Fitter, A. (1996). The varying success of invaders 1. Ecology, 77(6), 1661–1666. Retrieved from http://www.reabic.net/publ/williamson_fitter_1996.pdf</w:t>
      </w:r>
    </w:p>
    <w:p w14:paraId="6B62CC0A"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OCAT. (2015). World Overview of Conservation Approaches and Technologies. Retrieved March 3, 2018, from https://www.wocat.net/%0A</w:t>
      </w:r>
    </w:p>
    <w:p w14:paraId="483A81C3"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ohl, E., Bledsoe, B. P., Jacobson, R. B., Poff, N. L., Rathburn, S. L., Walters, D. M., &amp; Wilcox, A. C. (2015). The Natural Sediment Regime in Rivers: Broadening the Foundation for Ecosystem Management. BioScience, 65(4), 358–371. https://doi.org/10.1093/biosci/biv002</w:t>
      </w:r>
    </w:p>
    <w:p w14:paraId="0790DF80"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orld Conservation Union Species Survival Commission Invasive Species. (2000). IUCN Guidelines for the Prevention of Biodiversity Loss Caused by Alien Invasive Species. In Fifth Meeting of the Conference of the Parties to the Convention on Biological Diversity, Nairobi, Kenya, 15-26 May, 2000. Retrieved from https://portals.iucn.org/library/efiles/documents/Rep-2000-052.pdf</w:t>
      </w:r>
    </w:p>
    <w:p w14:paraId="5BDAD3D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orld Wildlife Fund. (2016). Living Planet Report 2016: Risk and resilience in a new era. Gland, Switzerland: WWF International.</w:t>
      </w:r>
    </w:p>
    <w:p w14:paraId="74FCDA1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u, S., Zhou, S., Chen, D., Wei, Z., Dai, L., &amp; Li, X. (2014). Determining the contributions of urbanisation and climate change to NPP variations over the last decade in the Yangtze River Delta, China. Science of The Total Environment, 472, 397–406. https://doi.org/10.1016/j.scitotenv.2013.10.128</w:t>
      </w:r>
    </w:p>
    <w:p w14:paraId="23482E3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ubs, E. R. J., van der Putten, W. H., Bosch, M., Bezemer, T. M., &amp; Bullock, J. M. (2016). Soil inoculation steers restoration of terrestrial ecosystems. Nature Plants, 2, 16107. https://doi.org/10.1038/nplants.2016.107</w:t>
      </w:r>
    </w:p>
    <w:p w14:paraId="2321460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uebbles, D. J., Fahey, D. W., Hibbard, K. A., Dokken, D. J., Stewart, B. C., &amp; Maycock, T. K. (2016). Climate Science Special Report: Fourth National Climate Assessment (Vol. I). Washington, DC, USA.</w:t>
      </w:r>
    </w:p>
    <w:p w14:paraId="4E892D4C"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WF. (2015). Saving Forests at Risk. In WWF Living Forests Report (p. 51). Gland, Switzerland. Retrieved from http://awsassets.panda.org/downloads/living_forests_report_chapter_5_1.pdf</w:t>
      </w:r>
    </w:p>
    <w:p w14:paraId="7F9BAEDF"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WWF. (2016). Living Planet Report 2016: Risk and resilience in a new era. Gland, Switzerland. Retrieved from http://awsassets.panda.org/downloads/lpr_living_planet_report_2016.pdf</w:t>
      </w:r>
    </w:p>
    <w:p w14:paraId="1290A14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Yang, Y., Wang, Z., Li, J., Gang, C., Zhang, Y., Odeh, I., &amp; Qi, J. (2017). Assessing the spatiotemporal dynamic of global grassland carbon use efficiency in response to climate change from 2000 to 2013. Acta Oecologica, 81, 22–31. https://doi.org/10.1016/j.actao.2017.04.004</w:t>
      </w:r>
    </w:p>
    <w:p w14:paraId="51886C8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Yeager, L. A., Keller, D. A., Burns, T. R., Pool, A. S., &amp; Fodrie, F. J. (2016). Threshold effects of habitat fragmentation on fish diversity at landscapes scales. Ecology, 97(8), 2157–2166. https://doi.org/10.1002/ecy.1449</w:t>
      </w:r>
    </w:p>
    <w:p w14:paraId="79B825F2"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Yin, H., &amp; Li, C. (2001). Human impact on floods and flood disasters on the Yangtze River. Geomorphology, 41(2–3), 105–109. https://doi.org/10.1016/S0169-555X(01)00108-8</w:t>
      </w:r>
    </w:p>
    <w:p w14:paraId="2894A9E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Ying, Q., Hansen, M. C., Potapov, P. V., Tyukavina, A., Wang, L., Stehman, S. V., Moore, R., &amp; Hancher, M. (2017). Global bare ground gain from 2000 to 2012 using Landsat imagery. Remote Sensing of Environment, 194, 161–176. https://doi.org/10.1016/j.rse.2017.03.022</w:t>
      </w:r>
    </w:p>
    <w:p w14:paraId="6A45E50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Yu, R.-Q., Adatto, I., Montesdeoca, M. R., Driscoll, C. T., Hines, M. E., &amp; Barkay, T. (2010). Mercury methylation in Sphagnum moss mats and its association with sulfate-reducing bacteria in an acidic Adirondack forest lake wetland. FEMS Microbiology Ecology, 74(3). https://doi.org/10.1111/j.1574-6941.2010.00978.x</w:t>
      </w:r>
    </w:p>
    <w:p w14:paraId="1670BBB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Yu, Z., Beilman, D. W., &amp; Jones, M. C. (2009). Sensitivity of Northern Peatland Carbon Dynamics to Holocene Climate Change. In A.J. Baird, L.R. Belyea, A. Comas, A.S. Reeve, &amp; L.D. Slater (Eds.), Carbon Cycling in Northern Peatlands. Geophysical Monograph 184. (1st ed., pp. 55–69). Washinton, DC: American Geophysical Union.</w:t>
      </w:r>
    </w:p>
    <w:p w14:paraId="7DDDA0A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Yuan, L., Ge, Z., Fan, X., &amp; Zhang, L. (2014). Ecosystem-based coastal zone management: A comprehensive assessment of coastal ecosystems in the Yangtze Estuary coastal zone. Ocean &amp; Coastal Management, 95, 63–71. https://doi.org/10.1016/J.OCECOAMAN.2014.04.005</w:t>
      </w:r>
    </w:p>
    <w:p w14:paraId="3A695D0B"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Yue, C., Ciais, P., Cadule, P., Thonicke, K., &amp; van Leeuwen, T. T. (2015). Modelling the role of fires in the terrestrial carbon balance by imcorporating SPITFIRE into the global vegetation model ORCHIDEE – Part 2: Carbon emissions and the role of fires in the global carbon balance. Geoscientific Model Development, 8(5), 1321–1338.</w:t>
      </w:r>
    </w:p>
    <w:p w14:paraId="77234D54"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Zavala, L. M., De Celis, R., &amp; Jordán, A. (2014). How wildfires affect soil properties. A brief review. Cuadernos de Investigación Geográfica, 40(2), 311. https://doi.org/10.18172/cig.2522</w:t>
      </w:r>
    </w:p>
    <w:p w14:paraId="205A83A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Zavala, L. M., Granged, A. J. P., Jordán, A., &amp; Bárcenas-Moreno, G. (2010). Effect of burning temperature on water repellency and aggregate stability in forest soils under laboratory conditions. Geoderma, 158(3–4), 366–374. https://doi.org/10.1016/J.GEODERMA.2010.06.004</w:t>
      </w:r>
    </w:p>
    <w:p w14:paraId="4B798C7D"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Zhang, C., Tian, H., Pan, S., Liu, M., Lockaby, G., Schilling, E. B., &amp; Stanturf, J. (2008). Effects of Forest Regrowth and Urbanization on Ecosystem Carbon Storage in a Rural–Urban Gradient in the Southeastern United States. Ecosystems, 11(8), 1211–1222. https://doi.org/10.1007/s10021-006-0126-x</w:t>
      </w:r>
    </w:p>
    <w:p w14:paraId="110F63B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Zhao, M., &amp; Running, S. W. (2010). Drought-Induced Reduction in Global Terrestrial Net Primary Production from 2000 Through 2009. Science, 329(5994). Retrieved from http://science.sciencemag.org/content/329/5994/940</w:t>
      </w:r>
    </w:p>
    <w:p w14:paraId="16702D55"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Zhu, Z., Piao, S., Myneni, R. B., Huang, M., Zeng, Z., Canadell, J. G., Ciais, P., Sitch, S., Friedlingstein, P., Arneth, A., Cao, C., Cheng, L., Kato, E., Koven, C., Li, Y., Lian, X., Liu, Y., Liu, R., Mao, J., Pan, Y., Peng, S., Peñuelas, J., Poulter, B., Pugh, T. A. M., Stocker, B. D., Viovy, N., Wang, X., Wang, Y., Xiao, Z., Yang, H., Zaehle, S., &amp; Zeng, N. (2016). Greening of the Earth and its drivers. Nature Climate Change, 6(8), 791–795. https://doi.org/10.1038/nclimate3004</w:t>
      </w:r>
    </w:p>
    <w:p w14:paraId="6887D9E9"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Zouhar, K. (2003). Bromus tectorum: Fire Effects Information System. Retrieved November 29, 2017, from https://www.fs.fed.us/database/feis/plants/graminoid/brotec/all.html</w:t>
      </w:r>
    </w:p>
    <w:p w14:paraId="3EBFBD26"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Zucca, C., &amp; Biancalani, R. (2011). Guidelines for the use of the LADA QM DB in the frame of the “National Piloting of provisional UNCCD impact indicators” (Version 3). LADA FAO.</w:t>
      </w:r>
    </w:p>
    <w:p w14:paraId="5CC83E2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ind w:left="720" w:hanging="720"/>
        <w:rPr>
          <w:rFonts w:asciiTheme="minorHAnsi" w:eastAsiaTheme="minorHAnsi" w:hAnsiTheme="minorHAnsi" w:cstheme="minorBidi"/>
          <w:sz w:val="22"/>
          <w:szCs w:val="22"/>
          <w:lang w:val="en-US"/>
        </w:rPr>
      </w:pPr>
      <w:r w:rsidRPr="00D0439A">
        <w:rPr>
          <w:rFonts w:asciiTheme="minorHAnsi" w:eastAsiaTheme="minorHAnsi" w:hAnsiTheme="minorHAnsi" w:cstheme="minorBidi"/>
          <w:sz w:val="22"/>
          <w:szCs w:val="22"/>
          <w:lang w:val="en-US"/>
        </w:rPr>
        <w:t>Zyl, D. Van, Sassoon, M., Digby, C., Fleury, A., &amp; Kyeyune, S. (2002). Mining for the Future (Mining, Minerals and Sustainable Development (MMSD) No. 68). London. Retrieved from http://pubs.iied.org/pdfs/G00560.pdf</w:t>
      </w:r>
    </w:p>
    <w:p w14:paraId="09057F31" w14:textId="77777777" w:rsidR="00D0439A" w:rsidRPr="00D0439A" w:rsidRDefault="00D0439A" w:rsidP="00D0439A">
      <w:pPr>
        <w:tabs>
          <w:tab w:val="clear" w:pos="1247"/>
          <w:tab w:val="clear" w:pos="1814"/>
          <w:tab w:val="clear" w:pos="2381"/>
          <w:tab w:val="clear" w:pos="2948"/>
          <w:tab w:val="clear" w:pos="3515"/>
        </w:tabs>
        <w:spacing w:before="120" w:after="120" w:line="276" w:lineRule="auto"/>
        <w:rPr>
          <w:rFonts w:asciiTheme="minorHAnsi" w:eastAsiaTheme="minorHAnsi" w:hAnsiTheme="minorHAnsi" w:cstheme="minorBidi"/>
          <w:sz w:val="22"/>
          <w:szCs w:val="22"/>
          <w:lang w:val="en-US"/>
        </w:rPr>
      </w:pPr>
    </w:p>
    <w:p w14:paraId="2F471194" w14:textId="67063A0F" w:rsidR="0018357E" w:rsidRDefault="0018357E" w:rsidP="000A3179">
      <w:pPr>
        <w:pStyle w:val="ZZAnxtitle"/>
        <w:ind w:left="0"/>
      </w:pPr>
    </w:p>
    <w:p w14:paraId="74EE3387" w14:textId="3732B563" w:rsidR="00D0439A" w:rsidRDefault="00D0439A" w:rsidP="000A3179">
      <w:pPr>
        <w:pStyle w:val="ZZAnxtitle"/>
        <w:ind w:left="0"/>
      </w:pPr>
    </w:p>
    <w:p w14:paraId="2F656EB5" w14:textId="3A5B1675" w:rsidR="00D0439A" w:rsidRDefault="00D0439A" w:rsidP="000A3179">
      <w:pPr>
        <w:pStyle w:val="ZZAnxtitle"/>
        <w:ind w:left="0"/>
      </w:pPr>
    </w:p>
    <w:p w14:paraId="537963A4" w14:textId="58F2CCC2" w:rsidR="00D0439A" w:rsidRDefault="00D0439A" w:rsidP="000A3179">
      <w:pPr>
        <w:pStyle w:val="ZZAnxtitle"/>
        <w:ind w:left="0"/>
      </w:pPr>
    </w:p>
    <w:p w14:paraId="75A61D84" w14:textId="1D428680" w:rsidR="00D0439A" w:rsidRDefault="00D0439A" w:rsidP="000A3179">
      <w:pPr>
        <w:pStyle w:val="ZZAnxtitle"/>
        <w:ind w:left="0"/>
      </w:pPr>
    </w:p>
    <w:p w14:paraId="1C2E8F01" w14:textId="1BF40E91" w:rsidR="00D0439A" w:rsidRDefault="00D0439A" w:rsidP="000A3179">
      <w:pPr>
        <w:pStyle w:val="ZZAnxtitle"/>
        <w:ind w:left="0"/>
      </w:pPr>
    </w:p>
    <w:p w14:paraId="7CDF9F92" w14:textId="34F74776" w:rsidR="00D0439A" w:rsidRDefault="00D0439A" w:rsidP="000A3179">
      <w:pPr>
        <w:pStyle w:val="ZZAnxtitle"/>
        <w:ind w:left="0"/>
      </w:pPr>
    </w:p>
    <w:p w14:paraId="0D7D52F6" w14:textId="0AF02507" w:rsidR="00D0439A" w:rsidRDefault="00D0439A" w:rsidP="000A3179">
      <w:pPr>
        <w:pStyle w:val="ZZAnxtitle"/>
        <w:ind w:left="0"/>
      </w:pPr>
    </w:p>
    <w:p w14:paraId="39C92747" w14:textId="65BFA50D" w:rsidR="00D0439A" w:rsidRDefault="00D0439A" w:rsidP="000A3179">
      <w:pPr>
        <w:pStyle w:val="ZZAnxtitle"/>
        <w:ind w:left="0"/>
      </w:pPr>
    </w:p>
    <w:p w14:paraId="042BCBA7" w14:textId="2A43D3EC" w:rsidR="00D0439A" w:rsidRDefault="00D0439A" w:rsidP="000A3179">
      <w:pPr>
        <w:pStyle w:val="ZZAnxtitle"/>
        <w:ind w:left="0"/>
      </w:pPr>
    </w:p>
    <w:p w14:paraId="0725D104" w14:textId="251DF92C" w:rsidR="00D0439A" w:rsidRDefault="00D0439A" w:rsidP="000A3179">
      <w:pPr>
        <w:pStyle w:val="ZZAnxtitle"/>
        <w:ind w:left="0"/>
      </w:pPr>
    </w:p>
    <w:p w14:paraId="09ECE029" w14:textId="7D1B239B" w:rsidR="00D0439A" w:rsidRDefault="00D0439A" w:rsidP="000A3179">
      <w:pPr>
        <w:pStyle w:val="ZZAnxtitle"/>
        <w:ind w:left="0"/>
      </w:pPr>
    </w:p>
    <w:p w14:paraId="1531F689" w14:textId="1EF2F1E9" w:rsidR="00D0439A" w:rsidRDefault="00D0439A" w:rsidP="000A3179">
      <w:pPr>
        <w:pStyle w:val="ZZAnxtitle"/>
        <w:ind w:left="0"/>
      </w:pPr>
    </w:p>
    <w:p w14:paraId="69373E00" w14:textId="29054F6B" w:rsidR="00D0439A" w:rsidRDefault="00D0439A" w:rsidP="000A3179">
      <w:pPr>
        <w:pStyle w:val="ZZAnxtitle"/>
        <w:ind w:left="0"/>
      </w:pPr>
    </w:p>
    <w:p w14:paraId="2D37FF1A" w14:textId="77777777" w:rsidR="00D0439A" w:rsidRPr="00D0439A" w:rsidRDefault="00D0439A" w:rsidP="00D0439A">
      <w:pPr>
        <w:pStyle w:val="Heading1"/>
        <w:jc w:val="center"/>
        <w:rPr>
          <w:rFonts w:eastAsia="Calibri"/>
          <w:sz w:val="24"/>
          <w:szCs w:val="24"/>
        </w:rPr>
      </w:pPr>
      <w:bookmarkStart w:id="1811" w:name="_Toc519536607"/>
      <w:bookmarkStart w:id="1812" w:name="CH5"/>
      <w:bookmarkStart w:id="1813" w:name="_Toc503517158"/>
      <w:bookmarkStart w:id="1814" w:name="_Toc504053776"/>
      <w:bookmarkStart w:id="1815" w:name="_Toc504058360"/>
      <w:bookmarkStart w:id="1816" w:name="_Toc504125843"/>
      <w:r w:rsidRPr="00D0439A">
        <w:rPr>
          <w:rFonts w:eastAsia="Calibri"/>
        </w:rPr>
        <w:t>C</w:t>
      </w:r>
      <w:bookmarkStart w:id="1817" w:name="_Ref480191526"/>
      <w:bookmarkEnd w:id="1817"/>
      <w:r w:rsidRPr="00D0439A">
        <w:rPr>
          <w:rFonts w:eastAsia="Calibri"/>
        </w:rPr>
        <w:t>hapter 5</w:t>
      </w:r>
      <w:bookmarkEnd w:id="1811"/>
    </w:p>
    <w:p w14:paraId="58426429" w14:textId="77777777" w:rsidR="00D0439A" w:rsidRPr="00D0439A" w:rsidRDefault="00D0439A" w:rsidP="00D0439A">
      <w:pPr>
        <w:tabs>
          <w:tab w:val="clear" w:pos="1247"/>
          <w:tab w:val="clear" w:pos="1814"/>
          <w:tab w:val="clear" w:pos="2381"/>
          <w:tab w:val="clear" w:pos="2948"/>
          <w:tab w:val="clear" w:pos="3515"/>
        </w:tabs>
        <w:spacing w:before="120" w:line="276" w:lineRule="auto"/>
        <w:jc w:val="center"/>
        <w:rPr>
          <w:rFonts w:ascii="Calibri" w:eastAsia="Calibri" w:hAnsi="Calibri"/>
          <w:b/>
          <w:color w:val="000000"/>
          <w:sz w:val="36"/>
          <w:szCs w:val="36"/>
        </w:rPr>
      </w:pPr>
      <w:bookmarkStart w:id="1818" w:name="_Hlk519592674"/>
      <w:r w:rsidRPr="00D0439A">
        <w:rPr>
          <w:rFonts w:ascii="Calibri" w:eastAsia="Calibri" w:hAnsi="Calibri"/>
          <w:b/>
          <w:color w:val="000000"/>
          <w:sz w:val="36"/>
          <w:szCs w:val="36"/>
        </w:rPr>
        <w:t>Land degradation and restoration associated with changes in ecosystem services and functions, and human well-being and good quality of life</w:t>
      </w:r>
    </w:p>
    <w:bookmarkEnd w:id="1812"/>
    <w:bookmarkEnd w:id="1818"/>
    <w:p w14:paraId="2E4D6CC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MS Mincho" w:hAnsi="Calibri"/>
          <w:b/>
          <w:color w:val="000000"/>
          <w:sz w:val="24"/>
          <w:szCs w:val="24"/>
        </w:rPr>
      </w:pPr>
    </w:p>
    <w:p w14:paraId="6B520087" w14:textId="77777777" w:rsidR="00D0439A" w:rsidRPr="00D0439A" w:rsidRDefault="00D0439A" w:rsidP="00D0439A">
      <w:pPr>
        <w:tabs>
          <w:tab w:val="clear" w:pos="1247"/>
          <w:tab w:val="clear" w:pos="1814"/>
          <w:tab w:val="clear" w:pos="2381"/>
          <w:tab w:val="clear" w:pos="2948"/>
          <w:tab w:val="clear" w:pos="3515"/>
        </w:tabs>
        <w:spacing w:after="120" w:line="276" w:lineRule="auto"/>
        <w:rPr>
          <w:rFonts w:ascii="Calibri" w:eastAsia="MS Mincho" w:hAnsi="Calibri"/>
          <w:b/>
          <w:color w:val="000000"/>
          <w:sz w:val="22"/>
          <w:szCs w:val="22"/>
        </w:rPr>
      </w:pPr>
      <w:r w:rsidRPr="00D0439A">
        <w:rPr>
          <w:rFonts w:ascii="Calibri" w:eastAsia="MS Mincho" w:hAnsi="Calibri"/>
          <w:b/>
          <w:color w:val="000000"/>
          <w:sz w:val="22"/>
          <w:szCs w:val="22"/>
        </w:rPr>
        <w:t>Coordinating Lead Authors</w:t>
      </w:r>
    </w:p>
    <w:p w14:paraId="43EB21C5" w14:textId="77777777" w:rsidR="00D0439A" w:rsidRPr="00D0439A" w:rsidRDefault="00D0439A" w:rsidP="00D0439A">
      <w:pPr>
        <w:tabs>
          <w:tab w:val="clear" w:pos="1247"/>
          <w:tab w:val="clear" w:pos="1814"/>
          <w:tab w:val="clear" w:pos="2381"/>
          <w:tab w:val="clear" w:pos="2948"/>
          <w:tab w:val="clear" w:pos="3515"/>
        </w:tabs>
        <w:spacing w:after="120" w:line="276" w:lineRule="auto"/>
        <w:ind w:left="708" w:hanging="708"/>
        <w:rPr>
          <w:rFonts w:ascii="Calibri" w:hAnsi="Calibri"/>
          <w:color w:val="000000"/>
          <w:sz w:val="22"/>
          <w:szCs w:val="22"/>
        </w:rPr>
      </w:pPr>
      <w:r w:rsidRPr="00D0439A">
        <w:rPr>
          <w:rFonts w:ascii="Calibri" w:hAnsi="Calibri"/>
          <w:color w:val="000000"/>
          <w:sz w:val="22"/>
          <w:szCs w:val="22"/>
        </w:rPr>
        <w:t>Barend F. N. Erasmus (South Africa), Matthew D. Potts (United States of America)</w:t>
      </w:r>
    </w:p>
    <w:p w14:paraId="7D03C5D4" w14:textId="77777777" w:rsidR="006F0DC6" w:rsidRDefault="006F0DC6" w:rsidP="00D0439A">
      <w:pPr>
        <w:tabs>
          <w:tab w:val="clear" w:pos="1247"/>
          <w:tab w:val="clear" w:pos="1814"/>
          <w:tab w:val="clear" w:pos="2381"/>
          <w:tab w:val="clear" w:pos="2948"/>
          <w:tab w:val="clear" w:pos="3515"/>
        </w:tabs>
        <w:spacing w:before="120" w:line="276" w:lineRule="auto"/>
        <w:ind w:left="708" w:hanging="708"/>
        <w:rPr>
          <w:rFonts w:ascii="Calibri" w:hAnsi="Calibri"/>
          <w:b/>
          <w:color w:val="000000"/>
          <w:sz w:val="22"/>
          <w:szCs w:val="22"/>
        </w:rPr>
      </w:pPr>
    </w:p>
    <w:p w14:paraId="4DC2D162" w14:textId="50D10042" w:rsidR="00D0439A" w:rsidRPr="00D0439A" w:rsidRDefault="00D0439A" w:rsidP="00D0439A">
      <w:pPr>
        <w:tabs>
          <w:tab w:val="clear" w:pos="1247"/>
          <w:tab w:val="clear" w:pos="1814"/>
          <w:tab w:val="clear" w:pos="2381"/>
          <w:tab w:val="clear" w:pos="2948"/>
          <w:tab w:val="clear" w:pos="3515"/>
        </w:tabs>
        <w:spacing w:before="120" w:line="276" w:lineRule="auto"/>
        <w:ind w:left="708" w:hanging="708"/>
        <w:rPr>
          <w:rFonts w:ascii="Calibri" w:hAnsi="Calibri"/>
          <w:b/>
          <w:color w:val="000000"/>
          <w:sz w:val="22"/>
          <w:szCs w:val="22"/>
        </w:rPr>
      </w:pPr>
      <w:r w:rsidRPr="00D0439A">
        <w:rPr>
          <w:rFonts w:ascii="Calibri" w:hAnsi="Calibri"/>
          <w:b/>
          <w:color w:val="000000"/>
          <w:sz w:val="22"/>
          <w:szCs w:val="22"/>
        </w:rPr>
        <w:t>Lead Authors</w:t>
      </w:r>
    </w:p>
    <w:p w14:paraId="45E780C8" w14:textId="66DB63DA" w:rsidR="00D0439A" w:rsidRPr="00D0439A" w:rsidRDefault="006F0DC6" w:rsidP="00D0439A">
      <w:pPr>
        <w:tabs>
          <w:tab w:val="clear" w:pos="1247"/>
          <w:tab w:val="clear" w:pos="1814"/>
          <w:tab w:val="clear" w:pos="2381"/>
          <w:tab w:val="clear" w:pos="2948"/>
          <w:tab w:val="clear" w:pos="3515"/>
        </w:tabs>
        <w:spacing w:before="120" w:line="276" w:lineRule="auto"/>
        <w:rPr>
          <w:rFonts w:ascii="Calibri" w:hAnsi="Calibri"/>
          <w:color w:val="000000"/>
          <w:sz w:val="22"/>
          <w:szCs w:val="22"/>
        </w:rPr>
      </w:pPr>
      <w:r w:rsidRPr="00D0439A">
        <w:rPr>
          <w:rFonts w:ascii="Calibri" w:hAnsi="Calibri"/>
          <w:color w:val="000000"/>
          <w:sz w:val="22"/>
          <w:szCs w:val="22"/>
        </w:rPr>
        <w:t xml:space="preserve">Sandra Verónica Acebey Quiroga (Bolivia), </w:t>
      </w:r>
      <w:r w:rsidR="00D0439A" w:rsidRPr="00D0439A">
        <w:rPr>
          <w:rFonts w:ascii="Calibri" w:hAnsi="Calibri"/>
          <w:color w:val="000000"/>
          <w:sz w:val="22"/>
          <w:szCs w:val="22"/>
        </w:rPr>
        <w:t>Sebastian Arnhold (Germany), Simone Athayde (Brazil), Peter Elias (Nigeria), Maria Siobhan Fennessy (United States of America), Timothy G. Holland (Canada), Eliška Krkoška Lorencová (Czech Republic), Andrew Lowe (Australia), Chuluun Togtokh (Mongolia)</w:t>
      </w:r>
    </w:p>
    <w:p w14:paraId="5023D7D4" w14:textId="77777777" w:rsidR="006F0DC6" w:rsidRDefault="006F0DC6" w:rsidP="00D0439A">
      <w:pPr>
        <w:tabs>
          <w:tab w:val="clear" w:pos="1247"/>
          <w:tab w:val="clear" w:pos="1814"/>
          <w:tab w:val="clear" w:pos="2381"/>
          <w:tab w:val="clear" w:pos="2948"/>
          <w:tab w:val="clear" w:pos="3515"/>
        </w:tabs>
        <w:spacing w:before="120" w:line="276" w:lineRule="auto"/>
        <w:rPr>
          <w:rFonts w:ascii="Calibri" w:hAnsi="Calibri"/>
          <w:b/>
          <w:color w:val="000000"/>
          <w:sz w:val="22"/>
          <w:szCs w:val="22"/>
        </w:rPr>
      </w:pPr>
    </w:p>
    <w:p w14:paraId="20460D83" w14:textId="3D85C6AE" w:rsidR="00D0439A" w:rsidRPr="00D0439A" w:rsidRDefault="00D0439A" w:rsidP="00D0439A">
      <w:pPr>
        <w:tabs>
          <w:tab w:val="clear" w:pos="1247"/>
          <w:tab w:val="clear" w:pos="1814"/>
          <w:tab w:val="clear" w:pos="2381"/>
          <w:tab w:val="clear" w:pos="2948"/>
          <w:tab w:val="clear" w:pos="3515"/>
        </w:tabs>
        <w:spacing w:before="120" w:line="276" w:lineRule="auto"/>
        <w:rPr>
          <w:rFonts w:ascii="Calibri" w:hAnsi="Calibri"/>
          <w:color w:val="000000"/>
          <w:sz w:val="22"/>
          <w:szCs w:val="22"/>
        </w:rPr>
      </w:pPr>
      <w:r w:rsidRPr="00D0439A">
        <w:rPr>
          <w:rFonts w:ascii="Calibri" w:hAnsi="Calibri"/>
          <w:b/>
          <w:color w:val="000000"/>
          <w:sz w:val="22"/>
          <w:szCs w:val="22"/>
        </w:rPr>
        <w:t>Contributing Authors</w:t>
      </w:r>
    </w:p>
    <w:p w14:paraId="3A810FCA"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Colin J. Carlson (</w:t>
      </w:r>
      <w:r w:rsidRPr="00D0439A">
        <w:rPr>
          <w:rFonts w:ascii="Calibri" w:hAnsi="Calibri"/>
          <w:color w:val="000000"/>
          <w:sz w:val="22"/>
          <w:szCs w:val="22"/>
        </w:rPr>
        <w:t>United States of America</w:t>
      </w:r>
      <w:r w:rsidRPr="00D0439A">
        <w:rPr>
          <w:rFonts w:ascii="Calibri" w:eastAsia="Calibri" w:hAnsi="Calibri"/>
          <w:color w:val="000000"/>
          <w:sz w:val="22"/>
          <w:szCs w:val="22"/>
        </w:rPr>
        <w:t>), Gregor Feig (South Africa), Wayne Marcus Getz (</w:t>
      </w:r>
      <w:r w:rsidRPr="00D0439A">
        <w:rPr>
          <w:rFonts w:ascii="Calibri" w:hAnsi="Calibri"/>
          <w:color w:val="000000"/>
          <w:sz w:val="22"/>
          <w:szCs w:val="22"/>
        </w:rPr>
        <w:t>United States of America</w:t>
      </w:r>
      <w:r w:rsidRPr="00D0439A">
        <w:rPr>
          <w:rFonts w:ascii="Calibri" w:eastAsia="Calibri" w:hAnsi="Calibri"/>
          <w:color w:val="000000"/>
          <w:sz w:val="22"/>
          <w:szCs w:val="22"/>
        </w:rPr>
        <w:t xml:space="preserve">), Heera Lee (Republic of Korea), </w:t>
      </w:r>
      <w:r w:rsidRPr="00D0439A">
        <w:rPr>
          <w:rFonts w:ascii="Calibri" w:hAnsi="Calibri"/>
          <w:color w:val="000000"/>
          <w:sz w:val="22"/>
          <w:szCs w:val="22"/>
        </w:rPr>
        <w:t>Ruwadzano Matsika</w:t>
      </w:r>
      <w:r w:rsidRPr="00D0439A" w:rsidDel="0005778B">
        <w:rPr>
          <w:rFonts w:ascii="Calibri" w:eastAsia="Calibri" w:hAnsi="Calibri"/>
          <w:color w:val="000000"/>
          <w:sz w:val="22"/>
          <w:szCs w:val="22"/>
        </w:rPr>
        <w:t xml:space="preserve"> </w:t>
      </w:r>
      <w:r w:rsidRPr="00D0439A">
        <w:rPr>
          <w:rFonts w:ascii="Calibri" w:eastAsia="Calibri" w:hAnsi="Calibri"/>
          <w:color w:val="000000"/>
          <w:sz w:val="22"/>
          <w:szCs w:val="22"/>
        </w:rPr>
        <w:t>(South Africa)</w:t>
      </w:r>
    </w:p>
    <w:p w14:paraId="04A79C19" w14:textId="77777777" w:rsidR="006F0DC6" w:rsidRDefault="006F0DC6" w:rsidP="00D0439A">
      <w:pPr>
        <w:tabs>
          <w:tab w:val="clear" w:pos="1247"/>
          <w:tab w:val="clear" w:pos="1814"/>
          <w:tab w:val="clear" w:pos="2381"/>
          <w:tab w:val="clear" w:pos="2948"/>
          <w:tab w:val="clear" w:pos="3515"/>
        </w:tabs>
        <w:spacing w:before="120" w:line="276" w:lineRule="auto"/>
        <w:rPr>
          <w:rFonts w:ascii="Calibri" w:hAnsi="Calibri"/>
          <w:b/>
          <w:color w:val="000000"/>
          <w:sz w:val="22"/>
          <w:szCs w:val="22"/>
        </w:rPr>
      </w:pPr>
    </w:p>
    <w:p w14:paraId="488DA8B5" w14:textId="10E38D12" w:rsidR="00D0439A" w:rsidRPr="00D0439A" w:rsidRDefault="00D0439A" w:rsidP="00D0439A">
      <w:pPr>
        <w:tabs>
          <w:tab w:val="clear" w:pos="1247"/>
          <w:tab w:val="clear" w:pos="1814"/>
          <w:tab w:val="clear" w:pos="2381"/>
          <w:tab w:val="clear" w:pos="2948"/>
          <w:tab w:val="clear" w:pos="3515"/>
        </w:tabs>
        <w:spacing w:before="120" w:line="276" w:lineRule="auto"/>
        <w:rPr>
          <w:rFonts w:ascii="Calibri" w:hAnsi="Calibri"/>
          <w:color w:val="000000"/>
          <w:sz w:val="22"/>
          <w:szCs w:val="22"/>
        </w:rPr>
      </w:pPr>
      <w:r w:rsidRPr="00D0439A">
        <w:rPr>
          <w:rFonts w:ascii="Calibri" w:hAnsi="Calibri"/>
          <w:b/>
          <w:color w:val="000000"/>
          <w:sz w:val="22"/>
          <w:szCs w:val="22"/>
        </w:rPr>
        <w:t xml:space="preserve">Review </w:t>
      </w:r>
      <w:r w:rsidR="006F0DC6">
        <w:rPr>
          <w:rFonts w:ascii="Calibri" w:hAnsi="Calibri"/>
          <w:b/>
          <w:color w:val="000000"/>
          <w:sz w:val="22"/>
          <w:szCs w:val="22"/>
        </w:rPr>
        <w:t>E</w:t>
      </w:r>
      <w:r w:rsidRPr="00D0439A">
        <w:rPr>
          <w:rFonts w:ascii="Calibri" w:hAnsi="Calibri"/>
          <w:b/>
          <w:color w:val="000000"/>
          <w:sz w:val="22"/>
          <w:szCs w:val="22"/>
        </w:rPr>
        <w:t>ditors</w:t>
      </w:r>
    </w:p>
    <w:p w14:paraId="7D8DFE98" w14:textId="66C239FB" w:rsidR="00D0439A" w:rsidRDefault="00D0439A" w:rsidP="00D0439A">
      <w:pPr>
        <w:tabs>
          <w:tab w:val="clear" w:pos="1247"/>
          <w:tab w:val="clear" w:pos="1814"/>
          <w:tab w:val="clear" w:pos="2381"/>
          <w:tab w:val="clear" w:pos="2948"/>
          <w:tab w:val="clear" w:pos="3515"/>
        </w:tabs>
        <w:spacing w:before="120" w:line="276" w:lineRule="auto"/>
        <w:rPr>
          <w:rFonts w:ascii="Calibri" w:hAnsi="Calibri"/>
          <w:color w:val="000000"/>
          <w:sz w:val="22"/>
          <w:szCs w:val="22"/>
        </w:rPr>
      </w:pPr>
      <w:r w:rsidRPr="00D0439A">
        <w:rPr>
          <w:rFonts w:ascii="Calibri" w:hAnsi="Calibri"/>
          <w:color w:val="000000"/>
          <w:sz w:val="22"/>
          <w:szCs w:val="22"/>
        </w:rPr>
        <w:t>Edson Gandiwa (Zimbabwe), Ephraim Maduhu Nkonya (Tanzania/IFPRI)</w:t>
      </w:r>
    </w:p>
    <w:p w14:paraId="36B42DA9" w14:textId="77777777" w:rsidR="006F0DC6" w:rsidRDefault="006F0DC6" w:rsidP="006F0DC6">
      <w:pPr>
        <w:tabs>
          <w:tab w:val="clear" w:pos="1247"/>
          <w:tab w:val="clear" w:pos="1814"/>
          <w:tab w:val="clear" w:pos="2381"/>
          <w:tab w:val="clear" w:pos="2948"/>
          <w:tab w:val="clear" w:pos="3515"/>
        </w:tabs>
        <w:spacing w:after="160" w:line="259" w:lineRule="auto"/>
        <w:ind w:right="205"/>
        <w:rPr>
          <w:rFonts w:ascii="Calibri" w:eastAsia="Calibri" w:hAnsi="Calibri"/>
          <w:b/>
          <w:sz w:val="22"/>
          <w:szCs w:val="22"/>
        </w:rPr>
      </w:pPr>
    </w:p>
    <w:p w14:paraId="57A2F0DF" w14:textId="77777777" w:rsidR="006F0DC6" w:rsidRPr="00947CE5" w:rsidRDefault="006F0DC6" w:rsidP="006F0DC6">
      <w:pPr>
        <w:tabs>
          <w:tab w:val="clear" w:pos="1247"/>
          <w:tab w:val="clear" w:pos="1814"/>
          <w:tab w:val="clear" w:pos="2381"/>
          <w:tab w:val="clear" w:pos="2948"/>
          <w:tab w:val="clear" w:pos="3515"/>
        </w:tabs>
        <w:spacing w:after="160" w:line="259" w:lineRule="auto"/>
        <w:ind w:right="205"/>
        <w:rPr>
          <w:rFonts w:ascii="Calibri" w:eastAsia="Calibri" w:hAnsi="Calibri"/>
          <w:b/>
          <w:sz w:val="22"/>
          <w:szCs w:val="22"/>
        </w:rPr>
      </w:pPr>
      <w:bookmarkStart w:id="1819" w:name="_Hlk519851656"/>
      <w:r>
        <w:rPr>
          <w:rFonts w:ascii="Calibri" w:eastAsia="Calibri" w:hAnsi="Calibri"/>
          <w:b/>
          <w:sz w:val="22"/>
          <w:szCs w:val="22"/>
        </w:rPr>
        <w:t>T</w:t>
      </w:r>
      <w:r w:rsidRPr="00947CE5">
        <w:rPr>
          <w:rFonts w:ascii="Calibri" w:eastAsia="Calibri" w:hAnsi="Calibri"/>
          <w:b/>
          <w:sz w:val="22"/>
          <w:szCs w:val="22"/>
        </w:rPr>
        <w:t>his chapter should be cited as:</w:t>
      </w:r>
    </w:p>
    <w:p w14:paraId="20FF7C93" w14:textId="204AA714" w:rsidR="006F0DC6" w:rsidRPr="00947CE5" w:rsidRDefault="006F0DC6" w:rsidP="006F0DC6">
      <w:pPr>
        <w:tabs>
          <w:tab w:val="clear" w:pos="1247"/>
          <w:tab w:val="clear" w:pos="1814"/>
          <w:tab w:val="clear" w:pos="2381"/>
          <w:tab w:val="clear" w:pos="2948"/>
          <w:tab w:val="clear" w:pos="3515"/>
        </w:tabs>
        <w:spacing w:after="160" w:line="259" w:lineRule="auto"/>
        <w:rPr>
          <w:rFonts w:ascii="Calibri" w:eastAsia="Calibri" w:hAnsi="Calibri"/>
          <w:sz w:val="22"/>
          <w:szCs w:val="22"/>
        </w:rPr>
      </w:pPr>
      <w:r>
        <w:rPr>
          <w:rFonts w:asciiTheme="minorHAnsi" w:eastAsiaTheme="minorHAnsi" w:hAnsiTheme="minorHAnsi" w:cstheme="minorBidi"/>
          <w:sz w:val="22"/>
          <w:szCs w:val="22"/>
        </w:rPr>
        <w:t xml:space="preserve">Potts, M. D., Holland, T., Erasmus, B. F. N., Arnhold, S., Athayde, S., Carlson, C. J., Fennessy, M. S., </w:t>
      </w:r>
      <w:r w:rsidRPr="00D0439A">
        <w:rPr>
          <w:rFonts w:ascii="Calibri" w:hAnsi="Calibri"/>
          <w:color w:val="000000"/>
          <w:sz w:val="22"/>
          <w:szCs w:val="22"/>
        </w:rPr>
        <w:t>Lorencová</w:t>
      </w:r>
      <w:r>
        <w:rPr>
          <w:rFonts w:ascii="Calibri" w:hAnsi="Calibri"/>
          <w:color w:val="000000"/>
          <w:sz w:val="22"/>
          <w:szCs w:val="22"/>
        </w:rPr>
        <w:t>, E. K., Elia</w:t>
      </w:r>
      <w:r w:rsidR="00F24132">
        <w:rPr>
          <w:rFonts w:ascii="Calibri" w:hAnsi="Calibri"/>
          <w:color w:val="000000"/>
          <w:sz w:val="22"/>
          <w:szCs w:val="22"/>
        </w:rPr>
        <w:t>s</w:t>
      </w:r>
      <w:r>
        <w:rPr>
          <w:rFonts w:ascii="Calibri" w:hAnsi="Calibri"/>
          <w:color w:val="000000"/>
          <w:sz w:val="22"/>
          <w:szCs w:val="22"/>
        </w:rPr>
        <w:t xml:space="preserve">, P., Lowe, A., </w:t>
      </w:r>
      <w:r w:rsidRPr="00D0439A">
        <w:rPr>
          <w:rFonts w:ascii="Calibri" w:eastAsia="Calibri" w:hAnsi="Calibri"/>
          <w:sz w:val="22"/>
          <w:szCs w:val="22"/>
        </w:rPr>
        <w:t>Ace</w:t>
      </w:r>
      <w:r>
        <w:rPr>
          <w:rFonts w:ascii="Calibri" w:eastAsia="Calibri" w:hAnsi="Calibri"/>
          <w:sz w:val="22"/>
          <w:szCs w:val="22"/>
        </w:rPr>
        <w:t xml:space="preserve">bey Quiroga, S.V., </w:t>
      </w:r>
      <w:r w:rsidR="00F24132">
        <w:rPr>
          <w:rFonts w:ascii="Calibri" w:eastAsia="Calibri" w:hAnsi="Calibri"/>
          <w:sz w:val="22"/>
          <w:szCs w:val="22"/>
        </w:rPr>
        <w:t xml:space="preserve">and </w:t>
      </w:r>
      <w:r>
        <w:rPr>
          <w:rFonts w:ascii="Calibri" w:eastAsia="Calibri" w:hAnsi="Calibri"/>
          <w:sz w:val="22"/>
          <w:szCs w:val="22"/>
        </w:rPr>
        <w:t>Togtokh, C.</w:t>
      </w:r>
      <w:r>
        <w:rPr>
          <w:rFonts w:ascii="Calibri" w:hAnsi="Calibri" w:cs="Calibri"/>
          <w:sz w:val="22"/>
          <w:szCs w:val="22"/>
          <w:lang w:eastAsia="en-GB"/>
        </w:rPr>
        <w:t xml:space="preserve"> </w:t>
      </w:r>
      <w:r w:rsidRPr="00947CE5">
        <w:rPr>
          <w:rFonts w:ascii="Calibri" w:hAnsi="Calibri"/>
          <w:sz w:val="22"/>
          <w:szCs w:val="22"/>
        </w:rPr>
        <w:t xml:space="preserve">Chapter </w:t>
      </w:r>
      <w:r w:rsidR="00F24132">
        <w:rPr>
          <w:rFonts w:ascii="Calibri" w:hAnsi="Calibri"/>
          <w:sz w:val="22"/>
          <w:szCs w:val="22"/>
        </w:rPr>
        <w:t>5</w:t>
      </w:r>
      <w:r w:rsidRPr="00947CE5">
        <w:rPr>
          <w:rFonts w:ascii="Calibri" w:hAnsi="Calibri"/>
          <w:sz w:val="22"/>
          <w:szCs w:val="22"/>
        </w:rPr>
        <w:t>:</w:t>
      </w:r>
      <w:r w:rsidR="00F24132">
        <w:rPr>
          <w:rFonts w:ascii="Calibri" w:hAnsi="Calibri"/>
          <w:sz w:val="22"/>
          <w:szCs w:val="22"/>
        </w:rPr>
        <w:t xml:space="preserve"> </w:t>
      </w:r>
      <w:r w:rsidR="00F24132" w:rsidRPr="00F24132">
        <w:rPr>
          <w:rFonts w:ascii="Calibri" w:hAnsi="Calibri"/>
          <w:sz w:val="22"/>
          <w:szCs w:val="22"/>
        </w:rPr>
        <w:t>Land degradation and restoration associated with changes in ecosystem services and functions, and human well-being and good quality of life</w:t>
      </w:r>
      <w:r w:rsidR="00F24132">
        <w:rPr>
          <w:rFonts w:ascii="Calibri" w:hAnsi="Calibri"/>
          <w:sz w:val="22"/>
          <w:szCs w:val="22"/>
        </w:rPr>
        <w:t>. I</w:t>
      </w:r>
      <w:r w:rsidRPr="00947CE5">
        <w:rPr>
          <w:rFonts w:ascii="Calibri" w:hAnsi="Calibri"/>
          <w:sz w:val="22"/>
          <w:szCs w:val="22"/>
        </w:rPr>
        <w:t>n IPBES (2018): The IPBES assessment report on land degradation and restoration. Montanarella, L., Scholes, R., and Brainich, A. (eds.). Secretariat of the Intergovernmental Science-Policy Platform on Biodiversity and Ecosystem services, Bonn, Germany, pp. xx-xx.</w:t>
      </w:r>
    </w:p>
    <w:p w14:paraId="4B6CFB10" w14:textId="23BE8F26" w:rsid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b/>
          <w:color w:val="000000"/>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825"/>
      </w:tblGrid>
      <w:tr w:rsidR="006F0DC6" w14:paraId="2C92A914" w14:textId="77777777" w:rsidTr="006F0DC6">
        <w:tc>
          <w:tcPr>
            <w:tcW w:w="9825" w:type="dxa"/>
            <w:shd w:val="clear" w:color="auto" w:fill="F2F2F2" w:themeFill="background1" w:themeFillShade="F2"/>
          </w:tcPr>
          <w:p w14:paraId="71AE5E56" w14:textId="371BE897" w:rsidR="006F0DC6" w:rsidRPr="00D0439A" w:rsidRDefault="006F0DC6" w:rsidP="006F0DC6">
            <w:pPr>
              <w:tabs>
                <w:tab w:val="clear" w:pos="1247"/>
                <w:tab w:val="clear" w:pos="1814"/>
                <w:tab w:val="clear" w:pos="2381"/>
                <w:tab w:val="clear" w:pos="2948"/>
                <w:tab w:val="clear" w:pos="3515"/>
              </w:tabs>
              <w:spacing w:after="120" w:line="276" w:lineRule="auto"/>
              <w:ind w:left="708" w:hanging="708"/>
              <w:jc w:val="center"/>
              <w:rPr>
                <w:rFonts w:ascii="Calibri" w:hAnsi="Calibri"/>
                <w:b/>
                <w:color w:val="000000"/>
                <w:sz w:val="22"/>
                <w:szCs w:val="22"/>
              </w:rPr>
            </w:pPr>
            <w:r>
              <w:rPr>
                <w:rFonts w:ascii="Calibri" w:hAnsi="Calibri"/>
                <w:b/>
                <w:color w:val="000000"/>
                <w:sz w:val="22"/>
                <w:szCs w:val="22"/>
              </w:rPr>
              <w:t>Acknowledgement</w:t>
            </w:r>
          </w:p>
          <w:p w14:paraId="1E57E255" w14:textId="152EE7C0" w:rsidR="006F0DC6" w:rsidRPr="006F0DC6" w:rsidRDefault="006F0DC6" w:rsidP="006F0DC6">
            <w:pPr>
              <w:tabs>
                <w:tab w:val="clear" w:pos="1247"/>
                <w:tab w:val="clear" w:pos="1814"/>
                <w:tab w:val="clear" w:pos="2381"/>
                <w:tab w:val="clear" w:pos="2948"/>
                <w:tab w:val="clear" w:pos="3515"/>
              </w:tabs>
              <w:spacing w:after="160" w:line="259" w:lineRule="auto"/>
              <w:jc w:val="center"/>
              <w:rPr>
                <w:rFonts w:ascii="Calibri" w:eastAsia="Calibri" w:hAnsi="Calibri"/>
                <w:sz w:val="22"/>
                <w:szCs w:val="22"/>
              </w:rPr>
            </w:pPr>
            <w:r w:rsidRPr="00D0439A">
              <w:rPr>
                <w:rFonts w:ascii="Calibri" w:eastAsia="Calibri" w:hAnsi="Calibri"/>
                <w:sz w:val="22"/>
                <w:szCs w:val="22"/>
              </w:rPr>
              <w:t>Sebastian Arnhold tragically passed away before he could see the final fruits of his work. We would like to acknowledge his key inputs to this chapter and his contribution to IPBES. His diligence, enthusiasm and f</w:t>
            </w:r>
            <w:r>
              <w:rPr>
                <w:rFonts w:ascii="Calibri" w:eastAsia="Calibri" w:hAnsi="Calibri"/>
                <w:sz w:val="22"/>
                <w:szCs w:val="22"/>
              </w:rPr>
              <w:t>riendliness will be remembered.</w:t>
            </w:r>
          </w:p>
        </w:tc>
      </w:tr>
    </w:tbl>
    <w:p w14:paraId="532F9D6A" w14:textId="19842A32"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b/>
          <w:color w:val="000000"/>
          <w:sz w:val="22"/>
          <w:szCs w:val="22"/>
        </w:rPr>
      </w:pPr>
    </w:p>
    <w:p w14:paraId="292547B5" w14:textId="2FCA897D" w:rsidR="00631267" w:rsidRDefault="00631267" w:rsidP="00D0439A">
      <w:pPr>
        <w:tabs>
          <w:tab w:val="clear" w:pos="1247"/>
          <w:tab w:val="clear" w:pos="1814"/>
          <w:tab w:val="clear" w:pos="2381"/>
          <w:tab w:val="clear" w:pos="2948"/>
          <w:tab w:val="clear" w:pos="3515"/>
          <w:tab w:val="right" w:leader="dot" w:pos="9826"/>
        </w:tabs>
        <w:spacing w:after="100" w:line="259" w:lineRule="auto"/>
        <w:rPr>
          <w:rFonts w:ascii="Calibri" w:eastAsia="Yu Gothic Light" w:hAnsi="Calibri"/>
          <w:b/>
          <w:color w:val="000000"/>
          <w:sz w:val="32"/>
          <w:szCs w:val="26"/>
        </w:rPr>
      </w:pPr>
      <w:bookmarkStart w:id="1820" w:name="_Toc503517157"/>
      <w:bookmarkStart w:id="1821" w:name="_Toc504053775"/>
      <w:bookmarkEnd w:id="1819"/>
      <w:r>
        <w:rPr>
          <w:rFonts w:ascii="Calibri" w:eastAsia="Yu Gothic Light" w:hAnsi="Calibri"/>
          <w:b/>
          <w:color w:val="000000"/>
          <w:sz w:val="32"/>
          <w:szCs w:val="26"/>
        </w:rPr>
        <w:t>Table of Content</w:t>
      </w:r>
    </w:p>
    <w:p w14:paraId="525BFD66" w14:textId="0D929FFD" w:rsidR="00D0439A" w:rsidRPr="00F24132" w:rsidRDefault="00D0439A" w:rsidP="00F24132">
      <w:pPr>
        <w:tabs>
          <w:tab w:val="clear" w:pos="1247"/>
          <w:tab w:val="clear" w:pos="1814"/>
          <w:tab w:val="clear" w:pos="2381"/>
          <w:tab w:val="clear" w:pos="2948"/>
          <w:tab w:val="clear" w:pos="3515"/>
          <w:tab w:val="right" w:leader="dot" w:pos="9826"/>
        </w:tabs>
        <w:spacing w:after="120"/>
        <w:rPr>
          <w:rFonts w:ascii="Calibri" w:hAnsi="Calibri"/>
          <w:noProof/>
          <w:sz w:val="22"/>
          <w:szCs w:val="22"/>
          <w:lang w:val="en-US"/>
        </w:rPr>
      </w:pPr>
      <w:r w:rsidRPr="00F24132">
        <w:rPr>
          <w:rFonts w:ascii="Calibri" w:eastAsia="Yu Gothic Light" w:hAnsi="Calibri"/>
          <w:b/>
          <w:sz w:val="22"/>
          <w:szCs w:val="22"/>
        </w:rPr>
        <w:fldChar w:fldCharType="begin"/>
      </w:r>
      <w:r w:rsidRPr="00F24132">
        <w:rPr>
          <w:rFonts w:ascii="Calibri" w:eastAsia="Yu Gothic Light" w:hAnsi="Calibri"/>
          <w:b/>
          <w:sz w:val="22"/>
          <w:szCs w:val="22"/>
        </w:rPr>
        <w:instrText xml:space="preserve"> TOC \b Chapter5 \* MERGEFORMAT \h  \* MERGEFORMAT </w:instrText>
      </w:r>
      <w:r w:rsidRPr="00F24132">
        <w:rPr>
          <w:rFonts w:ascii="Calibri" w:eastAsia="Yu Gothic Light" w:hAnsi="Calibri"/>
          <w:b/>
          <w:sz w:val="22"/>
          <w:szCs w:val="22"/>
        </w:rPr>
        <w:fldChar w:fldCharType="separate"/>
      </w:r>
      <w:hyperlink w:anchor="_Toc504125842" w:history="1">
        <w:r w:rsidRPr="00F24132">
          <w:rPr>
            <w:rFonts w:ascii="Calibri" w:eastAsia="Yu Gothic Light" w:hAnsi="Calibri"/>
            <w:noProof/>
            <w:sz w:val="22"/>
            <w:szCs w:val="22"/>
          </w:rPr>
          <w:t>Executive Summary</w:t>
        </w:r>
        <w:r w:rsidRPr="00F24132">
          <w:rPr>
            <w:rFonts w:ascii="Calibri" w:eastAsia="Calibri" w:hAnsi="Calibri"/>
            <w:noProof/>
            <w:sz w:val="22"/>
            <w:szCs w:val="22"/>
          </w:rPr>
          <w:tab/>
        </w:r>
      </w:hyperlink>
      <w:r w:rsidR="0031754C">
        <w:rPr>
          <w:rFonts w:ascii="Calibri" w:eastAsia="Calibri" w:hAnsi="Calibri"/>
          <w:noProof/>
          <w:sz w:val="22"/>
          <w:szCs w:val="22"/>
        </w:rPr>
        <w:t>500</w:t>
      </w:r>
    </w:p>
    <w:p w14:paraId="6FA921CF" w14:textId="77777777" w:rsidR="0031754C" w:rsidRDefault="00073088" w:rsidP="0031754C">
      <w:pPr>
        <w:tabs>
          <w:tab w:val="clear" w:pos="1247"/>
          <w:tab w:val="clear" w:pos="1814"/>
          <w:tab w:val="clear" w:pos="2381"/>
          <w:tab w:val="clear" w:pos="2948"/>
          <w:tab w:val="clear" w:pos="3515"/>
          <w:tab w:val="right" w:leader="dot" w:pos="9826"/>
        </w:tabs>
        <w:spacing w:after="120"/>
        <w:rPr>
          <w:rFonts w:ascii="Calibri" w:eastAsia="Calibri" w:hAnsi="Calibri"/>
          <w:noProof/>
          <w:sz w:val="22"/>
          <w:szCs w:val="22"/>
        </w:rPr>
      </w:pPr>
      <w:hyperlink w:anchor="_Toc504125843" w:history="1">
        <w:r w:rsidR="00D0439A" w:rsidRPr="00F24132">
          <w:rPr>
            <w:rFonts w:ascii="Calibri" w:eastAsia="Yu Gothic Light" w:hAnsi="Calibri"/>
            <w:noProof/>
            <w:sz w:val="22"/>
            <w:szCs w:val="22"/>
          </w:rPr>
          <w:t>5.1 Introduction</w:t>
        </w:r>
        <w:r w:rsidR="00D0439A" w:rsidRPr="00F24132">
          <w:rPr>
            <w:rFonts w:ascii="Calibri" w:eastAsia="Calibri" w:hAnsi="Calibri"/>
            <w:noProof/>
            <w:sz w:val="22"/>
            <w:szCs w:val="22"/>
          </w:rPr>
          <w:tab/>
        </w:r>
      </w:hyperlink>
      <w:r w:rsidR="0031754C">
        <w:rPr>
          <w:rFonts w:ascii="Calibri" w:eastAsia="Calibri" w:hAnsi="Calibri"/>
          <w:noProof/>
          <w:sz w:val="22"/>
          <w:szCs w:val="22"/>
        </w:rPr>
        <w:t>503</w:t>
      </w:r>
    </w:p>
    <w:p w14:paraId="7C24F771" w14:textId="4E3202FA" w:rsidR="00D0439A" w:rsidRPr="00F24132" w:rsidRDefault="00073088" w:rsidP="0031754C">
      <w:pPr>
        <w:tabs>
          <w:tab w:val="clear" w:pos="1247"/>
          <w:tab w:val="clear" w:pos="1814"/>
          <w:tab w:val="clear" w:pos="2381"/>
          <w:tab w:val="clear" w:pos="2948"/>
          <w:tab w:val="clear" w:pos="3515"/>
          <w:tab w:val="right" w:leader="dot" w:pos="9826"/>
        </w:tabs>
        <w:spacing w:after="120"/>
        <w:rPr>
          <w:rFonts w:ascii="Calibri" w:hAnsi="Calibri"/>
          <w:noProof/>
          <w:sz w:val="22"/>
          <w:szCs w:val="22"/>
          <w:lang w:val="en-US"/>
        </w:rPr>
      </w:pPr>
      <w:hyperlink w:anchor="_Toc504125844" w:history="1">
        <w:r w:rsidR="00D0439A" w:rsidRPr="00F24132">
          <w:rPr>
            <w:rFonts w:ascii="Calibri" w:eastAsia="Yu Gothic Light" w:hAnsi="Calibri"/>
            <w:noProof/>
            <w:sz w:val="22"/>
            <w:szCs w:val="22"/>
            <w:lang w:val="en-US"/>
          </w:rPr>
          <w:t>5.1.1 Emergent</w:t>
        </w:r>
        <w:r w:rsidR="00D0439A" w:rsidRPr="00F24132">
          <w:rPr>
            <w:rFonts w:ascii="Calibri" w:eastAsia="Yu Gothic Light" w:hAnsi="Calibri"/>
            <w:noProof/>
            <w:sz w:val="22"/>
            <w:szCs w:val="22"/>
          </w:rPr>
          <w:t xml:space="preserve"> </w:t>
        </w:r>
        <w:r w:rsidR="00D0439A" w:rsidRPr="00F24132">
          <w:rPr>
            <w:rFonts w:ascii="Calibri" w:eastAsia="Yu Gothic Light" w:hAnsi="Calibri"/>
            <w:noProof/>
            <w:sz w:val="22"/>
            <w:szCs w:val="22"/>
            <w:lang w:val="en-US"/>
          </w:rPr>
          <w:t>theme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44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04</w:t>
        </w:r>
        <w:r w:rsidR="00D0439A" w:rsidRPr="00F24132">
          <w:rPr>
            <w:rFonts w:ascii="Calibri" w:eastAsia="Calibri" w:hAnsi="Calibri"/>
            <w:noProof/>
            <w:sz w:val="22"/>
            <w:szCs w:val="22"/>
          </w:rPr>
          <w:fldChar w:fldCharType="end"/>
        </w:r>
      </w:hyperlink>
    </w:p>
    <w:p w14:paraId="3135A0D0" w14:textId="3A90C930" w:rsidR="00D0439A" w:rsidRPr="00F24132" w:rsidRDefault="00073088" w:rsidP="00F24132">
      <w:pPr>
        <w:tabs>
          <w:tab w:val="clear" w:pos="1247"/>
          <w:tab w:val="clear" w:pos="1814"/>
          <w:tab w:val="clear" w:pos="2381"/>
          <w:tab w:val="clear" w:pos="2948"/>
          <w:tab w:val="clear" w:pos="3515"/>
          <w:tab w:val="right" w:leader="dot" w:pos="9826"/>
        </w:tabs>
        <w:spacing w:after="120"/>
        <w:rPr>
          <w:rFonts w:ascii="Calibri" w:hAnsi="Calibri"/>
          <w:noProof/>
          <w:sz w:val="22"/>
          <w:szCs w:val="22"/>
          <w:lang w:val="en-US"/>
        </w:rPr>
      </w:pPr>
      <w:hyperlink w:anchor="_Toc504125845" w:history="1">
        <w:r w:rsidR="00D0439A" w:rsidRPr="00F24132">
          <w:rPr>
            <w:rFonts w:ascii="Calibri" w:eastAsia="Yu Gothic Light" w:hAnsi="Calibri"/>
            <w:noProof/>
            <w:sz w:val="22"/>
            <w:szCs w:val="22"/>
          </w:rPr>
          <w:t>5.2 Poverty and livelihood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45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05</w:t>
        </w:r>
        <w:r w:rsidR="00D0439A" w:rsidRPr="00F24132">
          <w:rPr>
            <w:rFonts w:ascii="Calibri" w:eastAsia="Calibri" w:hAnsi="Calibri"/>
            <w:noProof/>
            <w:sz w:val="22"/>
            <w:szCs w:val="22"/>
          </w:rPr>
          <w:fldChar w:fldCharType="end"/>
        </w:r>
      </w:hyperlink>
    </w:p>
    <w:p w14:paraId="716721A7" w14:textId="28D7C57A"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46" w:history="1">
        <w:r w:rsidR="00D0439A" w:rsidRPr="00F24132">
          <w:rPr>
            <w:rFonts w:ascii="Calibri" w:eastAsia="Yu Gothic Light" w:hAnsi="Calibri"/>
            <w:noProof/>
            <w:sz w:val="22"/>
            <w:szCs w:val="22"/>
          </w:rPr>
          <w:t>5.2.1 Spatial association between poor people and marginal land</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46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06</w:t>
        </w:r>
        <w:r w:rsidR="00D0439A" w:rsidRPr="00F24132">
          <w:rPr>
            <w:rFonts w:ascii="Calibri" w:eastAsia="Calibri" w:hAnsi="Calibri"/>
            <w:noProof/>
            <w:sz w:val="22"/>
            <w:szCs w:val="22"/>
          </w:rPr>
          <w:fldChar w:fldCharType="end"/>
        </w:r>
      </w:hyperlink>
    </w:p>
    <w:p w14:paraId="1C82F88F" w14:textId="1EFC4574"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47" w:history="1">
        <w:r w:rsidR="00D0439A" w:rsidRPr="00F24132">
          <w:rPr>
            <w:rFonts w:ascii="Calibri" w:eastAsia="Yu Gothic Light" w:hAnsi="Calibri"/>
            <w:noProof/>
            <w:sz w:val="22"/>
            <w:szCs w:val="22"/>
          </w:rPr>
          <w:t>5.2.2 Importance of environmental income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47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08</w:t>
        </w:r>
        <w:r w:rsidR="00D0439A" w:rsidRPr="00F24132">
          <w:rPr>
            <w:rFonts w:ascii="Calibri" w:eastAsia="Calibri" w:hAnsi="Calibri"/>
            <w:noProof/>
            <w:sz w:val="22"/>
            <w:szCs w:val="22"/>
          </w:rPr>
          <w:fldChar w:fldCharType="end"/>
        </w:r>
      </w:hyperlink>
    </w:p>
    <w:p w14:paraId="67864736" w14:textId="10DD60CD"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48" w:history="1">
        <w:r w:rsidR="00D0439A" w:rsidRPr="00F24132">
          <w:rPr>
            <w:rFonts w:ascii="Calibri" w:eastAsia="Yu Gothic Light" w:hAnsi="Calibri"/>
            <w:noProof/>
            <w:sz w:val="22"/>
            <w:szCs w:val="22"/>
          </w:rPr>
          <w:t>5.2.2.1 Environmental incomes: safety nets and potential pathways out of pover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48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09</w:t>
        </w:r>
        <w:r w:rsidR="00D0439A" w:rsidRPr="00F24132">
          <w:rPr>
            <w:rFonts w:ascii="Calibri" w:eastAsia="Calibri" w:hAnsi="Calibri"/>
            <w:noProof/>
            <w:sz w:val="22"/>
            <w:szCs w:val="22"/>
          </w:rPr>
          <w:fldChar w:fldCharType="end"/>
        </w:r>
      </w:hyperlink>
    </w:p>
    <w:p w14:paraId="2566C47A" w14:textId="4EA533EB"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49" w:history="1">
        <w:r w:rsidR="00D0439A" w:rsidRPr="00F24132">
          <w:rPr>
            <w:rFonts w:ascii="Calibri" w:eastAsia="Yu Gothic Light" w:hAnsi="Calibri"/>
            <w:noProof/>
            <w:sz w:val="22"/>
            <w:szCs w:val="22"/>
          </w:rPr>
          <w:t>5.2.2.2 The “downward spiral” and its critique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49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11</w:t>
        </w:r>
        <w:r w:rsidR="00D0439A" w:rsidRPr="00F24132">
          <w:rPr>
            <w:rFonts w:ascii="Calibri" w:eastAsia="Calibri" w:hAnsi="Calibri"/>
            <w:noProof/>
            <w:sz w:val="22"/>
            <w:szCs w:val="22"/>
          </w:rPr>
          <w:fldChar w:fldCharType="end"/>
        </w:r>
      </w:hyperlink>
    </w:p>
    <w:p w14:paraId="728C3856" w14:textId="6401E778"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50" w:history="1">
        <w:r w:rsidR="00D0439A" w:rsidRPr="00F24132">
          <w:rPr>
            <w:rFonts w:ascii="Calibri" w:eastAsia="Yu Gothic Light" w:hAnsi="Calibri"/>
            <w:noProof/>
            <w:sz w:val="22"/>
            <w:szCs w:val="22"/>
          </w:rPr>
          <w:t>5.2.2.3 Community resource management and the poverty-degradation link</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50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12</w:t>
        </w:r>
        <w:r w:rsidR="00D0439A" w:rsidRPr="00F24132">
          <w:rPr>
            <w:rFonts w:ascii="Calibri" w:eastAsia="Calibri" w:hAnsi="Calibri"/>
            <w:noProof/>
            <w:sz w:val="22"/>
            <w:szCs w:val="22"/>
          </w:rPr>
          <w:fldChar w:fldCharType="end"/>
        </w:r>
      </w:hyperlink>
    </w:p>
    <w:p w14:paraId="085A280B" w14:textId="6ECFED03"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51" w:history="1">
        <w:r w:rsidR="00D0439A" w:rsidRPr="00F24132">
          <w:rPr>
            <w:rFonts w:ascii="Calibri" w:eastAsia="Yu Gothic Light" w:hAnsi="Calibri"/>
            <w:noProof/>
            <w:sz w:val="22"/>
            <w:szCs w:val="22"/>
          </w:rPr>
          <w:t>5.2.3 Land restoration and poverty reduc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51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13</w:t>
        </w:r>
        <w:r w:rsidR="00D0439A" w:rsidRPr="00F24132">
          <w:rPr>
            <w:rFonts w:ascii="Calibri" w:eastAsia="Calibri" w:hAnsi="Calibri"/>
            <w:noProof/>
            <w:sz w:val="22"/>
            <w:szCs w:val="22"/>
          </w:rPr>
          <w:fldChar w:fldCharType="end"/>
        </w:r>
      </w:hyperlink>
    </w:p>
    <w:p w14:paraId="05BED796" w14:textId="66517B4A"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52" w:history="1">
        <w:r w:rsidR="00D0439A" w:rsidRPr="00F24132">
          <w:rPr>
            <w:rFonts w:ascii="Calibri" w:eastAsia="Yu Gothic Light" w:hAnsi="Calibri"/>
            <w:noProof/>
            <w:sz w:val="22"/>
            <w:szCs w:val="22"/>
          </w:rPr>
          <w:t>5.2.3.1 Protected areas and pover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52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13</w:t>
        </w:r>
        <w:r w:rsidR="00D0439A" w:rsidRPr="00F24132">
          <w:rPr>
            <w:rFonts w:ascii="Calibri" w:eastAsia="Calibri" w:hAnsi="Calibri"/>
            <w:noProof/>
            <w:sz w:val="22"/>
            <w:szCs w:val="22"/>
          </w:rPr>
          <w:fldChar w:fldCharType="end"/>
        </w:r>
      </w:hyperlink>
    </w:p>
    <w:p w14:paraId="056141B4" w14:textId="58B69119"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53" w:history="1">
        <w:r w:rsidR="00D0439A" w:rsidRPr="00F24132">
          <w:rPr>
            <w:rFonts w:ascii="Calibri" w:eastAsia="Yu Gothic Light" w:hAnsi="Calibri"/>
            <w:noProof/>
            <w:sz w:val="22"/>
            <w:szCs w:val="22"/>
          </w:rPr>
          <w:t>5.2.3.1 Implications of restoration and rehabilitation for pover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53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13</w:t>
        </w:r>
        <w:r w:rsidR="00D0439A" w:rsidRPr="00F24132">
          <w:rPr>
            <w:rFonts w:ascii="Calibri" w:eastAsia="Calibri" w:hAnsi="Calibri"/>
            <w:noProof/>
            <w:sz w:val="22"/>
            <w:szCs w:val="22"/>
          </w:rPr>
          <w:fldChar w:fldCharType="end"/>
        </w:r>
      </w:hyperlink>
    </w:p>
    <w:p w14:paraId="7F22504F" w14:textId="3950B50C"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54" w:history="1">
        <w:r w:rsidR="00D0439A" w:rsidRPr="00F24132">
          <w:rPr>
            <w:rFonts w:ascii="Calibri" w:eastAsia="Yu Gothic Light" w:hAnsi="Calibri"/>
            <w:noProof/>
            <w:sz w:val="22"/>
            <w:szCs w:val="22"/>
          </w:rPr>
          <w:t>5.2.3.3 Prioritizing restoration for livelihood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54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14</w:t>
        </w:r>
        <w:r w:rsidR="00D0439A" w:rsidRPr="00F24132">
          <w:rPr>
            <w:rFonts w:ascii="Calibri" w:eastAsia="Calibri" w:hAnsi="Calibri"/>
            <w:noProof/>
            <w:sz w:val="22"/>
            <w:szCs w:val="22"/>
          </w:rPr>
          <w:fldChar w:fldCharType="end"/>
        </w:r>
      </w:hyperlink>
    </w:p>
    <w:p w14:paraId="626FD032" w14:textId="0654EAAE"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55" w:history="1">
        <w:r w:rsidR="00D0439A" w:rsidRPr="00F24132">
          <w:rPr>
            <w:rFonts w:ascii="Calibri" w:eastAsia="Yu Gothic Light" w:hAnsi="Calibri"/>
            <w:noProof/>
            <w:sz w:val="22"/>
            <w:szCs w:val="22"/>
          </w:rPr>
          <w:t>5.2.3.4 Costs of restoration versus benefits to livelihood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55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15</w:t>
        </w:r>
        <w:r w:rsidR="00D0439A" w:rsidRPr="00F24132">
          <w:rPr>
            <w:rFonts w:ascii="Calibri" w:eastAsia="Calibri" w:hAnsi="Calibri"/>
            <w:noProof/>
            <w:sz w:val="22"/>
            <w:szCs w:val="22"/>
          </w:rPr>
          <w:fldChar w:fldCharType="end"/>
        </w:r>
      </w:hyperlink>
    </w:p>
    <w:p w14:paraId="769304C6" w14:textId="0316F0D8" w:rsidR="00D0439A" w:rsidRPr="00F24132" w:rsidRDefault="00073088" w:rsidP="00F24132">
      <w:pPr>
        <w:tabs>
          <w:tab w:val="clear" w:pos="1247"/>
          <w:tab w:val="clear" w:pos="1814"/>
          <w:tab w:val="clear" w:pos="2381"/>
          <w:tab w:val="clear" w:pos="2948"/>
          <w:tab w:val="clear" w:pos="3515"/>
          <w:tab w:val="right" w:leader="dot" w:pos="9826"/>
        </w:tabs>
        <w:spacing w:after="120"/>
        <w:rPr>
          <w:rFonts w:ascii="Calibri" w:hAnsi="Calibri"/>
          <w:noProof/>
          <w:sz w:val="22"/>
          <w:szCs w:val="22"/>
          <w:lang w:val="en-US"/>
        </w:rPr>
      </w:pPr>
      <w:hyperlink w:anchor="_Toc504125856" w:history="1">
        <w:r w:rsidR="00D0439A" w:rsidRPr="00F24132">
          <w:rPr>
            <w:rFonts w:ascii="Calibri" w:eastAsia="Yu Gothic Light" w:hAnsi="Calibri"/>
            <w:noProof/>
            <w:sz w:val="22"/>
            <w:szCs w:val="22"/>
          </w:rPr>
          <w:t>5.3 Food secur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56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16</w:t>
        </w:r>
        <w:r w:rsidR="00D0439A" w:rsidRPr="00F24132">
          <w:rPr>
            <w:rFonts w:ascii="Calibri" w:eastAsia="Calibri" w:hAnsi="Calibri"/>
            <w:noProof/>
            <w:sz w:val="22"/>
            <w:szCs w:val="22"/>
          </w:rPr>
          <w:fldChar w:fldCharType="end"/>
        </w:r>
      </w:hyperlink>
    </w:p>
    <w:p w14:paraId="012B0E61" w14:textId="0052252C"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57" w:history="1">
        <w:r w:rsidR="00D0439A" w:rsidRPr="00F24132">
          <w:rPr>
            <w:rFonts w:ascii="Calibri" w:eastAsia="Yu Gothic Light" w:hAnsi="Calibri"/>
            <w:noProof/>
            <w:sz w:val="22"/>
            <w:szCs w:val="22"/>
          </w:rPr>
          <w:t>5.3.1 Status and trends in food secur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57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16</w:t>
        </w:r>
        <w:r w:rsidR="00D0439A" w:rsidRPr="00F24132">
          <w:rPr>
            <w:rFonts w:ascii="Calibri" w:eastAsia="Calibri" w:hAnsi="Calibri"/>
            <w:noProof/>
            <w:sz w:val="22"/>
            <w:szCs w:val="22"/>
          </w:rPr>
          <w:fldChar w:fldCharType="end"/>
        </w:r>
      </w:hyperlink>
    </w:p>
    <w:p w14:paraId="6BD348D2" w14:textId="7615D97F"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58" w:history="1">
        <w:r w:rsidR="00D0439A" w:rsidRPr="00F24132">
          <w:rPr>
            <w:rFonts w:ascii="Calibri" w:eastAsia="Yu Gothic Light" w:hAnsi="Calibri"/>
            <w:noProof/>
            <w:sz w:val="22"/>
            <w:szCs w:val="22"/>
          </w:rPr>
          <w:t>5.3.1.1 Causes of food insecurity and hunger</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58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20</w:t>
        </w:r>
        <w:r w:rsidR="00D0439A" w:rsidRPr="00F24132">
          <w:rPr>
            <w:rFonts w:ascii="Calibri" w:eastAsia="Calibri" w:hAnsi="Calibri"/>
            <w:noProof/>
            <w:sz w:val="22"/>
            <w:szCs w:val="22"/>
          </w:rPr>
          <w:fldChar w:fldCharType="end"/>
        </w:r>
      </w:hyperlink>
    </w:p>
    <w:p w14:paraId="239D993A" w14:textId="57D748D6"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59" w:history="1">
        <w:r w:rsidR="00D0439A" w:rsidRPr="00F24132">
          <w:rPr>
            <w:rFonts w:ascii="Calibri" w:eastAsia="Yu Gothic Light" w:hAnsi="Calibri"/>
            <w:noProof/>
            <w:sz w:val="22"/>
            <w:szCs w:val="22"/>
          </w:rPr>
          <w:t>5.3.2 Impacts of land degradation on food secur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59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21</w:t>
        </w:r>
        <w:r w:rsidR="00D0439A" w:rsidRPr="00F24132">
          <w:rPr>
            <w:rFonts w:ascii="Calibri" w:eastAsia="Calibri" w:hAnsi="Calibri"/>
            <w:noProof/>
            <w:sz w:val="22"/>
            <w:szCs w:val="22"/>
          </w:rPr>
          <w:fldChar w:fldCharType="end"/>
        </w:r>
      </w:hyperlink>
    </w:p>
    <w:p w14:paraId="700C0B87" w14:textId="2ADA5464"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60" w:history="1">
        <w:r w:rsidR="00D0439A" w:rsidRPr="00F24132">
          <w:rPr>
            <w:rFonts w:ascii="Calibri" w:eastAsia="Yu Gothic Light" w:hAnsi="Calibri"/>
            <w:noProof/>
            <w:sz w:val="22"/>
            <w:szCs w:val="22"/>
          </w:rPr>
          <w:t>5.3.2.1 Land-use and land-cover change</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60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21</w:t>
        </w:r>
        <w:r w:rsidR="00D0439A" w:rsidRPr="00F24132">
          <w:rPr>
            <w:rFonts w:ascii="Calibri" w:eastAsia="Calibri" w:hAnsi="Calibri"/>
            <w:noProof/>
            <w:sz w:val="22"/>
            <w:szCs w:val="22"/>
          </w:rPr>
          <w:fldChar w:fldCharType="end"/>
        </w:r>
      </w:hyperlink>
    </w:p>
    <w:p w14:paraId="1923227F" w14:textId="477F221E"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61" w:history="1">
        <w:r w:rsidR="00D0439A" w:rsidRPr="00F24132">
          <w:rPr>
            <w:rFonts w:ascii="Calibri" w:eastAsia="Yu Gothic Light" w:hAnsi="Calibri"/>
            <w:noProof/>
            <w:sz w:val="22"/>
            <w:szCs w:val="22"/>
          </w:rPr>
          <w:t>5.3.2.2 Deforestation and clearance of native vegeta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61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23</w:t>
        </w:r>
        <w:r w:rsidR="00D0439A" w:rsidRPr="00F24132">
          <w:rPr>
            <w:rFonts w:ascii="Calibri" w:eastAsia="Calibri" w:hAnsi="Calibri"/>
            <w:noProof/>
            <w:sz w:val="22"/>
            <w:szCs w:val="22"/>
          </w:rPr>
          <w:fldChar w:fldCharType="end"/>
        </w:r>
      </w:hyperlink>
    </w:p>
    <w:p w14:paraId="73EF1DB4" w14:textId="02D44BCE"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62" w:history="1">
        <w:r w:rsidR="00D0439A" w:rsidRPr="00F24132">
          <w:rPr>
            <w:rFonts w:ascii="Calibri" w:eastAsia="Yu Gothic Light" w:hAnsi="Calibri"/>
            <w:noProof/>
            <w:sz w:val="22"/>
            <w:szCs w:val="22"/>
          </w:rPr>
          <w:t>5.3.2.3 Land use and management intensifica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62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25</w:t>
        </w:r>
        <w:r w:rsidR="00D0439A" w:rsidRPr="00F24132">
          <w:rPr>
            <w:rFonts w:ascii="Calibri" w:eastAsia="Calibri" w:hAnsi="Calibri"/>
            <w:noProof/>
            <w:sz w:val="22"/>
            <w:szCs w:val="22"/>
          </w:rPr>
          <w:fldChar w:fldCharType="end"/>
        </w:r>
      </w:hyperlink>
    </w:p>
    <w:p w14:paraId="37536BBE" w14:textId="6B66AB2A"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63" w:history="1">
        <w:r w:rsidR="00D0439A" w:rsidRPr="00F24132">
          <w:rPr>
            <w:rFonts w:ascii="Calibri" w:eastAsia="Yu Gothic Light" w:hAnsi="Calibri"/>
            <w:noProof/>
            <w:sz w:val="22"/>
            <w:szCs w:val="22"/>
          </w:rPr>
          <w:t>5.3.2.4 Soil and water degrada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63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27</w:t>
        </w:r>
        <w:r w:rsidR="00D0439A" w:rsidRPr="00F24132">
          <w:rPr>
            <w:rFonts w:ascii="Calibri" w:eastAsia="Calibri" w:hAnsi="Calibri"/>
            <w:noProof/>
            <w:sz w:val="22"/>
            <w:szCs w:val="22"/>
          </w:rPr>
          <w:fldChar w:fldCharType="end"/>
        </w:r>
      </w:hyperlink>
    </w:p>
    <w:p w14:paraId="16591A7D" w14:textId="10A784DC"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64" w:history="1">
        <w:r w:rsidR="00D0439A" w:rsidRPr="00F24132">
          <w:rPr>
            <w:rFonts w:ascii="Calibri" w:eastAsia="Yu Gothic Light" w:hAnsi="Calibri"/>
            <w:noProof/>
            <w:sz w:val="22"/>
            <w:szCs w:val="22"/>
          </w:rPr>
          <w:t>5.3.2.5 Globalization, production conflicts, and socio-economic inequal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64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28</w:t>
        </w:r>
        <w:r w:rsidR="00D0439A" w:rsidRPr="00F24132">
          <w:rPr>
            <w:rFonts w:ascii="Calibri" w:eastAsia="Calibri" w:hAnsi="Calibri"/>
            <w:noProof/>
            <w:sz w:val="22"/>
            <w:szCs w:val="22"/>
          </w:rPr>
          <w:fldChar w:fldCharType="end"/>
        </w:r>
      </w:hyperlink>
    </w:p>
    <w:p w14:paraId="7359E54E" w14:textId="1409B2C9"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65" w:history="1">
        <w:r w:rsidR="00D0439A" w:rsidRPr="00F24132">
          <w:rPr>
            <w:rFonts w:ascii="Calibri" w:eastAsia="Yu Gothic Light" w:hAnsi="Calibri"/>
            <w:noProof/>
            <w:sz w:val="22"/>
            <w:szCs w:val="22"/>
          </w:rPr>
          <w:t>5.3.2.6 Climate change, land degradation and food secur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65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30</w:t>
        </w:r>
        <w:r w:rsidR="00D0439A" w:rsidRPr="00F24132">
          <w:rPr>
            <w:rFonts w:ascii="Calibri" w:eastAsia="Calibri" w:hAnsi="Calibri"/>
            <w:noProof/>
            <w:sz w:val="22"/>
            <w:szCs w:val="22"/>
          </w:rPr>
          <w:fldChar w:fldCharType="end"/>
        </w:r>
      </w:hyperlink>
    </w:p>
    <w:p w14:paraId="5ABECE81" w14:textId="3BDB12C9"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66" w:history="1">
        <w:r w:rsidR="00D0439A" w:rsidRPr="00F24132">
          <w:rPr>
            <w:rFonts w:ascii="Calibri" w:eastAsia="Yu Gothic Light" w:hAnsi="Calibri"/>
            <w:noProof/>
            <w:sz w:val="22"/>
            <w:szCs w:val="22"/>
          </w:rPr>
          <w:t>5.3.2.7 Indigenous and local food systems, associated knowledge and cultural practice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66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31</w:t>
        </w:r>
        <w:r w:rsidR="00D0439A" w:rsidRPr="00F24132">
          <w:rPr>
            <w:rFonts w:ascii="Calibri" w:eastAsia="Calibri" w:hAnsi="Calibri"/>
            <w:noProof/>
            <w:sz w:val="22"/>
            <w:szCs w:val="22"/>
          </w:rPr>
          <w:fldChar w:fldCharType="end"/>
        </w:r>
      </w:hyperlink>
    </w:p>
    <w:p w14:paraId="65051DBA" w14:textId="2B08ABF5"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67" w:history="1">
        <w:r w:rsidR="00D0439A" w:rsidRPr="00F24132">
          <w:rPr>
            <w:rFonts w:ascii="Calibri" w:eastAsia="Yu Gothic Light" w:hAnsi="Calibri"/>
            <w:noProof/>
            <w:sz w:val="22"/>
            <w:szCs w:val="22"/>
          </w:rPr>
          <w:t>5.3.3 Land restoration for food security and biodiversity conserva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67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33</w:t>
        </w:r>
        <w:r w:rsidR="00D0439A" w:rsidRPr="00F24132">
          <w:rPr>
            <w:rFonts w:ascii="Calibri" w:eastAsia="Calibri" w:hAnsi="Calibri"/>
            <w:noProof/>
            <w:sz w:val="22"/>
            <w:szCs w:val="22"/>
          </w:rPr>
          <w:fldChar w:fldCharType="end"/>
        </w:r>
      </w:hyperlink>
    </w:p>
    <w:p w14:paraId="105253DF" w14:textId="1168F621"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68" w:history="1">
        <w:r w:rsidR="00D0439A" w:rsidRPr="00F24132">
          <w:rPr>
            <w:rFonts w:ascii="Calibri" w:eastAsia="Yu Gothic Light" w:hAnsi="Calibri"/>
            <w:noProof/>
            <w:sz w:val="22"/>
            <w:szCs w:val="22"/>
          </w:rPr>
          <w:t>5.3.3.1 The role of indigenous and local knowledge system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68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33</w:t>
        </w:r>
        <w:r w:rsidR="00D0439A" w:rsidRPr="00F24132">
          <w:rPr>
            <w:rFonts w:ascii="Calibri" w:eastAsia="Calibri" w:hAnsi="Calibri"/>
            <w:noProof/>
            <w:sz w:val="22"/>
            <w:szCs w:val="22"/>
          </w:rPr>
          <w:fldChar w:fldCharType="end"/>
        </w:r>
      </w:hyperlink>
    </w:p>
    <w:p w14:paraId="416849AF" w14:textId="2A9586A3"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69" w:history="1">
        <w:r w:rsidR="00D0439A" w:rsidRPr="00F24132">
          <w:rPr>
            <w:rFonts w:ascii="Calibri" w:eastAsia="Yu Gothic Light" w:hAnsi="Calibri"/>
            <w:noProof/>
            <w:sz w:val="22"/>
            <w:szCs w:val="22"/>
          </w:rPr>
          <w:t>5.3.3.2 Sustainable land management and conservation agriculture</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69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38</w:t>
        </w:r>
        <w:r w:rsidR="00D0439A" w:rsidRPr="00F24132">
          <w:rPr>
            <w:rFonts w:ascii="Calibri" w:eastAsia="Calibri" w:hAnsi="Calibri"/>
            <w:noProof/>
            <w:sz w:val="22"/>
            <w:szCs w:val="22"/>
          </w:rPr>
          <w:fldChar w:fldCharType="end"/>
        </w:r>
      </w:hyperlink>
    </w:p>
    <w:p w14:paraId="58DF96D7" w14:textId="32B109CB" w:rsidR="00D0439A" w:rsidRPr="00F24132" w:rsidRDefault="00073088" w:rsidP="00F24132">
      <w:pPr>
        <w:tabs>
          <w:tab w:val="clear" w:pos="1247"/>
          <w:tab w:val="clear" w:pos="1814"/>
          <w:tab w:val="clear" w:pos="2381"/>
          <w:tab w:val="clear" w:pos="2948"/>
          <w:tab w:val="clear" w:pos="3515"/>
          <w:tab w:val="right" w:leader="dot" w:pos="9826"/>
        </w:tabs>
        <w:spacing w:after="120"/>
        <w:rPr>
          <w:rFonts w:ascii="Calibri" w:hAnsi="Calibri"/>
          <w:noProof/>
          <w:sz w:val="22"/>
          <w:szCs w:val="22"/>
          <w:lang w:val="en-US"/>
        </w:rPr>
      </w:pPr>
      <w:hyperlink w:anchor="_Toc504125870" w:history="1">
        <w:r w:rsidR="00D0439A" w:rsidRPr="00F24132">
          <w:rPr>
            <w:rFonts w:ascii="Calibri" w:eastAsia="Yu Gothic Light" w:hAnsi="Calibri"/>
            <w:noProof/>
            <w:sz w:val="22"/>
            <w:szCs w:val="22"/>
          </w:rPr>
          <w:t>5.4 Health impacts of land degrada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70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40</w:t>
        </w:r>
        <w:r w:rsidR="00D0439A" w:rsidRPr="00F24132">
          <w:rPr>
            <w:rFonts w:ascii="Calibri" w:eastAsia="Calibri" w:hAnsi="Calibri"/>
            <w:noProof/>
            <w:sz w:val="22"/>
            <w:szCs w:val="22"/>
          </w:rPr>
          <w:fldChar w:fldCharType="end"/>
        </w:r>
      </w:hyperlink>
    </w:p>
    <w:p w14:paraId="14AA8EE6" w14:textId="4DD61046"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71" w:history="1">
        <w:r w:rsidR="00D0439A" w:rsidRPr="00F24132">
          <w:rPr>
            <w:rFonts w:ascii="Calibri" w:eastAsia="Yu Gothic Light" w:hAnsi="Calibri"/>
            <w:noProof/>
            <w:sz w:val="22"/>
            <w:szCs w:val="22"/>
          </w:rPr>
          <w:t>5.4.1 Vector-borne disease burden and land-cover change</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71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43</w:t>
        </w:r>
        <w:r w:rsidR="00D0439A" w:rsidRPr="00F24132">
          <w:rPr>
            <w:rFonts w:ascii="Calibri" w:eastAsia="Calibri" w:hAnsi="Calibri"/>
            <w:noProof/>
            <w:sz w:val="22"/>
            <w:szCs w:val="22"/>
          </w:rPr>
          <w:fldChar w:fldCharType="end"/>
        </w:r>
      </w:hyperlink>
    </w:p>
    <w:p w14:paraId="6E38CA65" w14:textId="4DB12234"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72" w:history="1">
        <w:r w:rsidR="00D0439A" w:rsidRPr="00F24132">
          <w:rPr>
            <w:rFonts w:ascii="Calibri" w:eastAsia="Yu Gothic Light" w:hAnsi="Calibri"/>
            <w:noProof/>
            <w:sz w:val="22"/>
            <w:szCs w:val="22"/>
          </w:rPr>
          <w:t>5.4.2 Land degradation, human-wildlife contact, and zoonotic spillover</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72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44</w:t>
        </w:r>
        <w:r w:rsidR="00D0439A" w:rsidRPr="00F24132">
          <w:rPr>
            <w:rFonts w:ascii="Calibri" w:eastAsia="Calibri" w:hAnsi="Calibri"/>
            <w:noProof/>
            <w:sz w:val="22"/>
            <w:szCs w:val="22"/>
          </w:rPr>
          <w:fldChar w:fldCharType="end"/>
        </w:r>
      </w:hyperlink>
    </w:p>
    <w:p w14:paraId="13B9716A" w14:textId="5863BD51"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73" w:history="1">
        <w:r w:rsidR="00D0439A" w:rsidRPr="00F24132">
          <w:rPr>
            <w:rFonts w:ascii="Calibri" w:eastAsia="Yu Gothic Light" w:hAnsi="Calibri"/>
            <w:noProof/>
            <w:sz w:val="22"/>
            <w:szCs w:val="22"/>
          </w:rPr>
          <w:t>5.4.3 Agriculture, livestock disease, and land-use change</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73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46</w:t>
        </w:r>
        <w:r w:rsidR="00D0439A" w:rsidRPr="00F24132">
          <w:rPr>
            <w:rFonts w:ascii="Calibri" w:eastAsia="Calibri" w:hAnsi="Calibri"/>
            <w:noProof/>
            <w:sz w:val="22"/>
            <w:szCs w:val="22"/>
          </w:rPr>
          <w:fldChar w:fldCharType="end"/>
        </w:r>
      </w:hyperlink>
    </w:p>
    <w:p w14:paraId="4C40B890" w14:textId="39C06259"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74" w:history="1">
        <w:r w:rsidR="00D0439A" w:rsidRPr="00F24132">
          <w:rPr>
            <w:rFonts w:ascii="Calibri" w:eastAsia="Yu Gothic Light" w:hAnsi="Calibri"/>
            <w:noProof/>
            <w:sz w:val="22"/>
            <w:szCs w:val="22"/>
          </w:rPr>
          <w:t>5.4.4 Water contamination and value lost from bioremedia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74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47</w:t>
        </w:r>
        <w:r w:rsidR="00D0439A" w:rsidRPr="00F24132">
          <w:rPr>
            <w:rFonts w:ascii="Calibri" w:eastAsia="Calibri" w:hAnsi="Calibri"/>
            <w:noProof/>
            <w:sz w:val="22"/>
            <w:szCs w:val="22"/>
          </w:rPr>
          <w:fldChar w:fldCharType="end"/>
        </w:r>
      </w:hyperlink>
    </w:p>
    <w:p w14:paraId="69F549F8" w14:textId="658C4EC2"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75" w:history="1">
        <w:r w:rsidR="00D0439A" w:rsidRPr="00F24132">
          <w:rPr>
            <w:rFonts w:ascii="Calibri" w:eastAsia="Yu Gothic Light" w:hAnsi="Calibri"/>
            <w:noProof/>
            <w:sz w:val="22"/>
            <w:szCs w:val="22"/>
          </w:rPr>
          <w:t>5.4.5 Clinical value of biodivers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75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49</w:t>
        </w:r>
        <w:r w:rsidR="00D0439A" w:rsidRPr="00F24132">
          <w:rPr>
            <w:rFonts w:ascii="Calibri" w:eastAsia="Calibri" w:hAnsi="Calibri"/>
            <w:noProof/>
            <w:sz w:val="22"/>
            <w:szCs w:val="22"/>
          </w:rPr>
          <w:fldChar w:fldCharType="end"/>
        </w:r>
      </w:hyperlink>
    </w:p>
    <w:p w14:paraId="0223B140" w14:textId="76908D26"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76" w:history="1">
        <w:r w:rsidR="00D0439A" w:rsidRPr="00F24132">
          <w:rPr>
            <w:rFonts w:ascii="Calibri" w:eastAsia="Yu Gothic Light" w:hAnsi="Calibri"/>
            <w:noProof/>
            <w:sz w:val="22"/>
            <w:szCs w:val="22"/>
          </w:rPr>
          <w:t>5.4.6 Psychological well-being and health improvements from interactions with natural landscape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76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49</w:t>
        </w:r>
        <w:r w:rsidR="00D0439A" w:rsidRPr="00F24132">
          <w:rPr>
            <w:rFonts w:ascii="Calibri" w:eastAsia="Calibri" w:hAnsi="Calibri"/>
            <w:noProof/>
            <w:sz w:val="22"/>
            <w:szCs w:val="22"/>
          </w:rPr>
          <w:fldChar w:fldCharType="end"/>
        </w:r>
      </w:hyperlink>
    </w:p>
    <w:p w14:paraId="2E5384EC" w14:textId="2C5166A2" w:rsidR="00D0439A" w:rsidRPr="00F24132" w:rsidRDefault="00073088" w:rsidP="00F24132">
      <w:pPr>
        <w:tabs>
          <w:tab w:val="clear" w:pos="1247"/>
          <w:tab w:val="clear" w:pos="1814"/>
          <w:tab w:val="clear" w:pos="2381"/>
          <w:tab w:val="clear" w:pos="2948"/>
          <w:tab w:val="clear" w:pos="3515"/>
          <w:tab w:val="right" w:leader="dot" w:pos="9826"/>
        </w:tabs>
        <w:spacing w:after="120"/>
        <w:rPr>
          <w:rFonts w:ascii="Calibri" w:hAnsi="Calibri"/>
          <w:noProof/>
          <w:sz w:val="22"/>
          <w:szCs w:val="22"/>
          <w:lang w:val="en-US"/>
        </w:rPr>
      </w:pPr>
      <w:hyperlink w:anchor="_Toc504125877" w:history="1">
        <w:r w:rsidR="00D0439A" w:rsidRPr="00F24132">
          <w:rPr>
            <w:rFonts w:ascii="Calibri" w:eastAsia="Yu Gothic Light" w:hAnsi="Calibri"/>
            <w:noProof/>
            <w:sz w:val="22"/>
            <w:szCs w:val="22"/>
          </w:rPr>
          <w:t>5.5 Disasters, hazards, and extreme event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77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51</w:t>
        </w:r>
        <w:r w:rsidR="00D0439A" w:rsidRPr="00F24132">
          <w:rPr>
            <w:rFonts w:ascii="Calibri" w:eastAsia="Calibri" w:hAnsi="Calibri"/>
            <w:noProof/>
            <w:sz w:val="22"/>
            <w:szCs w:val="22"/>
          </w:rPr>
          <w:fldChar w:fldCharType="end"/>
        </w:r>
      </w:hyperlink>
    </w:p>
    <w:p w14:paraId="551F0CB4" w14:textId="4465265F"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78" w:history="1">
        <w:r w:rsidR="00D0439A" w:rsidRPr="00F24132">
          <w:rPr>
            <w:rFonts w:ascii="Calibri" w:eastAsia="Yu Gothic Light" w:hAnsi="Calibri"/>
            <w:noProof/>
            <w:sz w:val="22"/>
            <w:szCs w:val="22"/>
          </w:rPr>
          <w:t>5.5.1 Costs and benefits of hazard avoidance</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78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52</w:t>
        </w:r>
        <w:r w:rsidR="00D0439A" w:rsidRPr="00F24132">
          <w:rPr>
            <w:rFonts w:ascii="Calibri" w:eastAsia="Calibri" w:hAnsi="Calibri"/>
            <w:noProof/>
            <w:sz w:val="22"/>
            <w:szCs w:val="22"/>
          </w:rPr>
          <w:fldChar w:fldCharType="end"/>
        </w:r>
      </w:hyperlink>
    </w:p>
    <w:p w14:paraId="2337445D" w14:textId="266B7832"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79" w:history="1">
        <w:r w:rsidR="00D0439A" w:rsidRPr="00F24132">
          <w:rPr>
            <w:rFonts w:ascii="Calibri" w:eastAsia="Yu Gothic Light" w:hAnsi="Calibri"/>
            <w:noProof/>
            <w:sz w:val="22"/>
            <w:szCs w:val="22"/>
          </w:rPr>
          <w:t>5.5.2 Degradation and hazards on land and freshwater system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79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53</w:t>
        </w:r>
        <w:r w:rsidR="00D0439A" w:rsidRPr="00F24132">
          <w:rPr>
            <w:rFonts w:ascii="Calibri" w:eastAsia="Calibri" w:hAnsi="Calibri"/>
            <w:noProof/>
            <w:sz w:val="22"/>
            <w:szCs w:val="22"/>
          </w:rPr>
          <w:fldChar w:fldCharType="end"/>
        </w:r>
      </w:hyperlink>
    </w:p>
    <w:p w14:paraId="1A4657A3" w14:textId="4648E5C3"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80" w:history="1">
        <w:r w:rsidR="00D0439A" w:rsidRPr="00F24132">
          <w:rPr>
            <w:rFonts w:ascii="Calibri" w:eastAsia="Yu Gothic Light" w:hAnsi="Calibri"/>
            <w:noProof/>
            <w:sz w:val="22"/>
            <w:szCs w:val="22"/>
          </w:rPr>
          <w:t>5.5.3 Degradation and coastal hazard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80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54</w:t>
        </w:r>
        <w:r w:rsidR="00D0439A" w:rsidRPr="00F24132">
          <w:rPr>
            <w:rFonts w:ascii="Calibri" w:eastAsia="Calibri" w:hAnsi="Calibri"/>
            <w:noProof/>
            <w:sz w:val="22"/>
            <w:szCs w:val="22"/>
          </w:rPr>
          <w:fldChar w:fldCharType="end"/>
        </w:r>
      </w:hyperlink>
    </w:p>
    <w:p w14:paraId="179CD65E" w14:textId="46667123"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81" w:history="1">
        <w:r w:rsidR="00D0439A" w:rsidRPr="00F24132">
          <w:rPr>
            <w:rFonts w:ascii="Calibri" w:eastAsia="Yu Gothic Light" w:hAnsi="Calibri"/>
            <w:noProof/>
            <w:sz w:val="22"/>
            <w:szCs w:val="22"/>
          </w:rPr>
          <w:t>5.5.4 Role of ILK and IPLCs on disaster risk reduction and restora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81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55</w:t>
        </w:r>
        <w:r w:rsidR="00D0439A" w:rsidRPr="00F24132">
          <w:rPr>
            <w:rFonts w:ascii="Calibri" w:eastAsia="Calibri" w:hAnsi="Calibri"/>
            <w:noProof/>
            <w:sz w:val="22"/>
            <w:szCs w:val="22"/>
          </w:rPr>
          <w:fldChar w:fldCharType="end"/>
        </w:r>
      </w:hyperlink>
    </w:p>
    <w:p w14:paraId="76D898EE" w14:textId="39B8EE7A" w:rsidR="00D0439A" w:rsidRPr="00F24132" w:rsidRDefault="00073088" w:rsidP="00F24132">
      <w:pPr>
        <w:tabs>
          <w:tab w:val="clear" w:pos="1247"/>
          <w:tab w:val="clear" w:pos="1814"/>
          <w:tab w:val="clear" w:pos="2381"/>
          <w:tab w:val="clear" w:pos="2948"/>
          <w:tab w:val="clear" w:pos="3515"/>
          <w:tab w:val="right" w:leader="dot" w:pos="9826"/>
        </w:tabs>
        <w:spacing w:after="120"/>
        <w:rPr>
          <w:rFonts w:ascii="Calibri" w:hAnsi="Calibri"/>
          <w:noProof/>
          <w:sz w:val="22"/>
          <w:szCs w:val="22"/>
          <w:lang w:val="en-US"/>
        </w:rPr>
      </w:pPr>
      <w:hyperlink w:anchor="_Toc504125882" w:history="1">
        <w:r w:rsidR="00D0439A" w:rsidRPr="00F24132">
          <w:rPr>
            <w:rFonts w:ascii="Calibri" w:eastAsia="Yu Gothic Light" w:hAnsi="Calibri"/>
            <w:noProof/>
            <w:sz w:val="22"/>
            <w:szCs w:val="22"/>
          </w:rPr>
          <w:t>5.6 Human Secur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82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59</w:t>
        </w:r>
        <w:r w:rsidR="00D0439A" w:rsidRPr="00F24132">
          <w:rPr>
            <w:rFonts w:ascii="Calibri" w:eastAsia="Calibri" w:hAnsi="Calibri"/>
            <w:noProof/>
            <w:sz w:val="22"/>
            <w:szCs w:val="22"/>
          </w:rPr>
          <w:fldChar w:fldCharType="end"/>
        </w:r>
      </w:hyperlink>
    </w:p>
    <w:p w14:paraId="6E6FD8EC" w14:textId="17A47893"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83" w:history="1">
        <w:r w:rsidR="00D0439A" w:rsidRPr="00F24132">
          <w:rPr>
            <w:rFonts w:ascii="Calibri" w:eastAsia="Yu Gothic Light" w:hAnsi="Calibri"/>
            <w:noProof/>
            <w:sz w:val="22"/>
            <w:szCs w:val="22"/>
          </w:rPr>
          <w:t xml:space="preserve">5.6.1 </w:t>
        </w:r>
        <w:r w:rsidR="00D0439A" w:rsidRPr="00F24132">
          <w:rPr>
            <w:rFonts w:ascii="Calibri" w:eastAsia="Calibri" w:hAnsi="Calibri"/>
            <w:noProof/>
            <w:sz w:val="22"/>
            <w:szCs w:val="22"/>
          </w:rPr>
          <w:t>Conflict</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83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59</w:t>
        </w:r>
        <w:r w:rsidR="00D0439A" w:rsidRPr="00F24132">
          <w:rPr>
            <w:rFonts w:ascii="Calibri" w:eastAsia="Calibri" w:hAnsi="Calibri"/>
            <w:noProof/>
            <w:sz w:val="22"/>
            <w:szCs w:val="22"/>
          </w:rPr>
          <w:fldChar w:fldCharType="end"/>
        </w:r>
      </w:hyperlink>
    </w:p>
    <w:p w14:paraId="53E1B651" w14:textId="44EE384A"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84" w:history="1">
        <w:r w:rsidR="00D0439A" w:rsidRPr="00F24132">
          <w:rPr>
            <w:rFonts w:ascii="Calibri" w:eastAsia="Yu Gothic Light" w:hAnsi="Calibri"/>
            <w:noProof/>
            <w:sz w:val="22"/>
            <w:szCs w:val="22"/>
          </w:rPr>
          <w:t>5.6.1.1 Models of the degradation – conflict link</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84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59</w:t>
        </w:r>
        <w:r w:rsidR="00D0439A" w:rsidRPr="00F24132">
          <w:rPr>
            <w:rFonts w:ascii="Calibri" w:eastAsia="Calibri" w:hAnsi="Calibri"/>
            <w:noProof/>
            <w:sz w:val="22"/>
            <w:szCs w:val="22"/>
          </w:rPr>
          <w:fldChar w:fldCharType="end"/>
        </w:r>
      </w:hyperlink>
    </w:p>
    <w:p w14:paraId="151C2083" w14:textId="7C40F425"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85" w:history="1">
        <w:r w:rsidR="00D0439A" w:rsidRPr="00F24132">
          <w:rPr>
            <w:rFonts w:ascii="Calibri" w:eastAsia="Yu Gothic Light" w:hAnsi="Calibri"/>
            <w:noProof/>
            <w:sz w:val="22"/>
            <w:szCs w:val="22"/>
          </w:rPr>
          <w:t>5.6.1.2 Link between land degradation, economic growth, and conflict</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85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62</w:t>
        </w:r>
        <w:r w:rsidR="00D0439A" w:rsidRPr="00F24132">
          <w:rPr>
            <w:rFonts w:ascii="Calibri" w:eastAsia="Calibri" w:hAnsi="Calibri"/>
            <w:noProof/>
            <w:sz w:val="22"/>
            <w:szCs w:val="22"/>
          </w:rPr>
          <w:fldChar w:fldCharType="end"/>
        </w:r>
      </w:hyperlink>
    </w:p>
    <w:p w14:paraId="73180852" w14:textId="48D87ADE"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86" w:history="1">
        <w:r w:rsidR="00D0439A" w:rsidRPr="00F24132">
          <w:rPr>
            <w:rFonts w:ascii="Calibri" w:eastAsia="Yu Gothic Light" w:hAnsi="Calibri"/>
            <w:noProof/>
            <w:sz w:val="22"/>
            <w:szCs w:val="22"/>
          </w:rPr>
          <w:t>5.6.1.3 Empirical evidence of link between land degradation and conflict</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86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62</w:t>
        </w:r>
        <w:r w:rsidR="00D0439A" w:rsidRPr="00F24132">
          <w:rPr>
            <w:rFonts w:ascii="Calibri" w:eastAsia="Calibri" w:hAnsi="Calibri"/>
            <w:noProof/>
            <w:sz w:val="22"/>
            <w:szCs w:val="22"/>
          </w:rPr>
          <w:fldChar w:fldCharType="end"/>
        </w:r>
      </w:hyperlink>
    </w:p>
    <w:p w14:paraId="7C041D9C" w14:textId="71FDE93A"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87" w:history="1">
        <w:r w:rsidR="00D0439A" w:rsidRPr="00F24132">
          <w:rPr>
            <w:rFonts w:ascii="Calibri" w:eastAsia="Yu Gothic Light" w:hAnsi="Calibri"/>
            <w:noProof/>
            <w:sz w:val="22"/>
            <w:szCs w:val="22"/>
          </w:rPr>
          <w:t>5.6.1.4 Environmental change and international conflict</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87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63</w:t>
        </w:r>
        <w:r w:rsidR="00D0439A" w:rsidRPr="00F24132">
          <w:rPr>
            <w:rFonts w:ascii="Calibri" w:eastAsia="Calibri" w:hAnsi="Calibri"/>
            <w:noProof/>
            <w:sz w:val="22"/>
            <w:szCs w:val="22"/>
          </w:rPr>
          <w:fldChar w:fldCharType="end"/>
        </w:r>
      </w:hyperlink>
    </w:p>
    <w:p w14:paraId="44F0D232" w14:textId="6032F09E"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88" w:history="1">
        <w:r w:rsidR="00D0439A" w:rsidRPr="00F24132">
          <w:rPr>
            <w:rFonts w:ascii="Calibri" w:eastAsia="Yu Gothic Light" w:hAnsi="Calibri"/>
            <w:noProof/>
            <w:sz w:val="22"/>
            <w:szCs w:val="22"/>
          </w:rPr>
          <w:t>5.6.2 Migra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88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64</w:t>
        </w:r>
        <w:r w:rsidR="00D0439A" w:rsidRPr="00F24132">
          <w:rPr>
            <w:rFonts w:ascii="Calibri" w:eastAsia="Calibri" w:hAnsi="Calibri"/>
            <w:noProof/>
            <w:sz w:val="22"/>
            <w:szCs w:val="22"/>
          </w:rPr>
          <w:fldChar w:fldCharType="end"/>
        </w:r>
      </w:hyperlink>
    </w:p>
    <w:p w14:paraId="65BCB0FD" w14:textId="77C658C6"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89" w:history="1">
        <w:r w:rsidR="00D0439A" w:rsidRPr="00F24132">
          <w:rPr>
            <w:rFonts w:ascii="Calibri" w:eastAsia="Yu Gothic Light" w:hAnsi="Calibri"/>
            <w:noProof/>
            <w:sz w:val="22"/>
            <w:szCs w:val="22"/>
          </w:rPr>
          <w:t>5.6.2.1 Land degradation increasing unwanted migra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89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64</w:t>
        </w:r>
        <w:r w:rsidR="00D0439A" w:rsidRPr="00F24132">
          <w:rPr>
            <w:rFonts w:ascii="Calibri" w:eastAsia="Calibri" w:hAnsi="Calibri"/>
            <w:noProof/>
            <w:sz w:val="22"/>
            <w:szCs w:val="22"/>
          </w:rPr>
          <w:fldChar w:fldCharType="end"/>
        </w:r>
      </w:hyperlink>
    </w:p>
    <w:p w14:paraId="12DEB82C" w14:textId="18304C87"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90" w:history="1">
        <w:r w:rsidR="00D0439A" w:rsidRPr="00F24132">
          <w:rPr>
            <w:rFonts w:ascii="Calibri" w:eastAsia="Yu Gothic Light" w:hAnsi="Calibri"/>
            <w:noProof/>
            <w:sz w:val="22"/>
            <w:szCs w:val="22"/>
          </w:rPr>
          <w:t>5.6.2.2 Climate change and land degradation acting in tandem</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90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66</w:t>
        </w:r>
        <w:r w:rsidR="00D0439A" w:rsidRPr="00F24132">
          <w:rPr>
            <w:rFonts w:ascii="Calibri" w:eastAsia="Calibri" w:hAnsi="Calibri"/>
            <w:noProof/>
            <w:sz w:val="22"/>
            <w:szCs w:val="22"/>
          </w:rPr>
          <w:fldChar w:fldCharType="end"/>
        </w:r>
      </w:hyperlink>
    </w:p>
    <w:p w14:paraId="054C36CC" w14:textId="7A2619CF" w:rsidR="00D0439A" w:rsidRPr="00F24132" w:rsidRDefault="00073088" w:rsidP="00F24132">
      <w:pPr>
        <w:tabs>
          <w:tab w:val="clear" w:pos="1247"/>
          <w:tab w:val="clear" w:pos="1814"/>
          <w:tab w:val="clear" w:pos="2381"/>
          <w:tab w:val="clear" w:pos="2948"/>
          <w:tab w:val="clear" w:pos="3515"/>
          <w:tab w:val="right" w:leader="dot" w:pos="9826"/>
        </w:tabs>
        <w:spacing w:after="120"/>
        <w:rPr>
          <w:rFonts w:ascii="Calibri" w:hAnsi="Calibri"/>
          <w:noProof/>
          <w:sz w:val="22"/>
          <w:szCs w:val="22"/>
          <w:lang w:val="en-US"/>
        </w:rPr>
      </w:pPr>
      <w:hyperlink w:anchor="_Toc504125891" w:history="1">
        <w:r w:rsidR="00D0439A" w:rsidRPr="00F24132">
          <w:rPr>
            <w:rFonts w:ascii="Calibri" w:eastAsia="Yu Gothic Light" w:hAnsi="Calibri"/>
            <w:noProof/>
            <w:sz w:val="22"/>
            <w:szCs w:val="22"/>
          </w:rPr>
          <w:t>5.7 Energ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91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66</w:t>
        </w:r>
        <w:r w:rsidR="00D0439A" w:rsidRPr="00F24132">
          <w:rPr>
            <w:rFonts w:ascii="Calibri" w:eastAsia="Calibri" w:hAnsi="Calibri"/>
            <w:noProof/>
            <w:sz w:val="22"/>
            <w:szCs w:val="22"/>
          </w:rPr>
          <w:fldChar w:fldCharType="end"/>
        </w:r>
      </w:hyperlink>
    </w:p>
    <w:p w14:paraId="57DED62C" w14:textId="307BDD34"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92" w:history="1">
        <w:r w:rsidR="00D0439A" w:rsidRPr="00F24132">
          <w:rPr>
            <w:rFonts w:ascii="Calibri" w:eastAsia="Yu Gothic Light" w:hAnsi="Calibri"/>
            <w:noProof/>
            <w:sz w:val="22"/>
            <w:szCs w:val="22"/>
          </w:rPr>
          <w:t>5.7.1 How does access to energy affect quality of life?</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92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66</w:t>
        </w:r>
        <w:r w:rsidR="00D0439A" w:rsidRPr="00F24132">
          <w:rPr>
            <w:rFonts w:ascii="Calibri" w:eastAsia="Calibri" w:hAnsi="Calibri"/>
            <w:noProof/>
            <w:sz w:val="22"/>
            <w:szCs w:val="22"/>
          </w:rPr>
          <w:fldChar w:fldCharType="end"/>
        </w:r>
      </w:hyperlink>
    </w:p>
    <w:p w14:paraId="1ACB3A51" w14:textId="0EAF12E8"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93" w:history="1">
        <w:r w:rsidR="00D0439A" w:rsidRPr="00F24132">
          <w:rPr>
            <w:rFonts w:ascii="Calibri" w:eastAsia="Yu Gothic Light" w:hAnsi="Calibri"/>
            <w:noProof/>
            <w:sz w:val="22"/>
            <w:szCs w:val="22"/>
          </w:rPr>
          <w:t>5.7.2 How does energy extraction and generation affect land degradation and quality of life?</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93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67</w:t>
        </w:r>
        <w:r w:rsidR="00D0439A" w:rsidRPr="00F24132">
          <w:rPr>
            <w:rFonts w:ascii="Calibri" w:eastAsia="Calibri" w:hAnsi="Calibri"/>
            <w:noProof/>
            <w:sz w:val="22"/>
            <w:szCs w:val="22"/>
          </w:rPr>
          <w:fldChar w:fldCharType="end"/>
        </w:r>
      </w:hyperlink>
    </w:p>
    <w:p w14:paraId="0188F139" w14:textId="2A943754"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94" w:history="1">
        <w:r w:rsidR="00D0439A" w:rsidRPr="00F24132">
          <w:rPr>
            <w:rFonts w:ascii="Calibri" w:eastAsia="Yu Gothic Light" w:hAnsi="Calibri"/>
            <w:noProof/>
            <w:sz w:val="22"/>
            <w:szCs w:val="22"/>
          </w:rPr>
          <w:t>5.7.2.1 Traditional biomass energy source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94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67</w:t>
        </w:r>
        <w:r w:rsidR="00D0439A" w:rsidRPr="00F24132">
          <w:rPr>
            <w:rFonts w:ascii="Calibri" w:eastAsia="Calibri" w:hAnsi="Calibri"/>
            <w:noProof/>
            <w:sz w:val="22"/>
            <w:szCs w:val="22"/>
          </w:rPr>
          <w:fldChar w:fldCharType="end"/>
        </w:r>
      </w:hyperlink>
    </w:p>
    <w:p w14:paraId="7D9AC93B" w14:textId="202D5455"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95" w:history="1">
        <w:r w:rsidR="00D0439A" w:rsidRPr="00F24132">
          <w:rPr>
            <w:rFonts w:ascii="Calibri" w:eastAsia="Yu Gothic Light" w:hAnsi="Calibri"/>
            <w:noProof/>
            <w:sz w:val="22"/>
            <w:szCs w:val="22"/>
          </w:rPr>
          <w:t>5.7.2.2 Biofuel policies and indirect land-use change</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95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69</w:t>
        </w:r>
        <w:r w:rsidR="00D0439A" w:rsidRPr="00F24132">
          <w:rPr>
            <w:rFonts w:ascii="Calibri" w:eastAsia="Calibri" w:hAnsi="Calibri"/>
            <w:noProof/>
            <w:sz w:val="22"/>
            <w:szCs w:val="22"/>
          </w:rPr>
          <w:fldChar w:fldCharType="end"/>
        </w:r>
      </w:hyperlink>
    </w:p>
    <w:p w14:paraId="3626DF1C" w14:textId="02555860" w:rsidR="00D0439A" w:rsidRPr="00F24132" w:rsidRDefault="00073088" w:rsidP="00F24132">
      <w:pPr>
        <w:tabs>
          <w:tab w:val="clear" w:pos="1247"/>
          <w:tab w:val="clear" w:pos="1814"/>
          <w:tab w:val="clear" w:pos="2381"/>
          <w:tab w:val="clear" w:pos="2948"/>
          <w:tab w:val="clear" w:pos="3515"/>
          <w:tab w:val="right" w:leader="dot" w:pos="9826"/>
        </w:tabs>
        <w:spacing w:after="120"/>
        <w:rPr>
          <w:rFonts w:ascii="Calibri" w:hAnsi="Calibri"/>
          <w:noProof/>
          <w:sz w:val="22"/>
          <w:szCs w:val="22"/>
          <w:lang w:val="en-US"/>
        </w:rPr>
      </w:pPr>
      <w:hyperlink w:anchor="_Toc504125896" w:history="1">
        <w:r w:rsidR="00D0439A" w:rsidRPr="00F24132">
          <w:rPr>
            <w:rFonts w:ascii="Calibri" w:eastAsia="Yu Gothic Light" w:hAnsi="Calibri"/>
            <w:noProof/>
            <w:sz w:val="22"/>
            <w:szCs w:val="22"/>
          </w:rPr>
          <w:t>5.8 Water secur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96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0</w:t>
        </w:r>
        <w:r w:rsidR="00D0439A" w:rsidRPr="00F24132">
          <w:rPr>
            <w:rFonts w:ascii="Calibri" w:eastAsia="Calibri" w:hAnsi="Calibri"/>
            <w:noProof/>
            <w:sz w:val="22"/>
            <w:szCs w:val="22"/>
          </w:rPr>
          <w:fldChar w:fldCharType="end"/>
        </w:r>
      </w:hyperlink>
    </w:p>
    <w:p w14:paraId="0C4A1229" w14:textId="0218E2A9"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97" w:history="1">
        <w:r w:rsidR="00D0439A" w:rsidRPr="00F24132">
          <w:rPr>
            <w:rFonts w:ascii="Calibri" w:eastAsia="Yu Gothic Light" w:hAnsi="Calibri"/>
            <w:noProof/>
            <w:sz w:val="22"/>
            <w:szCs w:val="22"/>
          </w:rPr>
          <w:t>5.8.1 Status and trends in water secur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97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1</w:t>
        </w:r>
        <w:r w:rsidR="00D0439A" w:rsidRPr="00F24132">
          <w:rPr>
            <w:rFonts w:ascii="Calibri" w:eastAsia="Calibri" w:hAnsi="Calibri"/>
            <w:noProof/>
            <w:sz w:val="22"/>
            <w:szCs w:val="22"/>
          </w:rPr>
          <w:fldChar w:fldCharType="end"/>
        </w:r>
      </w:hyperlink>
    </w:p>
    <w:p w14:paraId="10A77255" w14:textId="7C613695"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898" w:history="1">
        <w:r w:rsidR="00D0439A" w:rsidRPr="00F24132">
          <w:rPr>
            <w:rFonts w:ascii="Calibri" w:eastAsia="Yu Gothic Light" w:hAnsi="Calibri"/>
            <w:noProof/>
            <w:sz w:val="22"/>
            <w:szCs w:val="22"/>
          </w:rPr>
          <w:t>5.8.1.1 Water footprint</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98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3</w:t>
        </w:r>
        <w:r w:rsidR="00D0439A" w:rsidRPr="00F24132">
          <w:rPr>
            <w:rFonts w:ascii="Calibri" w:eastAsia="Calibri" w:hAnsi="Calibri"/>
            <w:noProof/>
            <w:sz w:val="22"/>
            <w:szCs w:val="22"/>
          </w:rPr>
          <w:fldChar w:fldCharType="end"/>
        </w:r>
      </w:hyperlink>
    </w:p>
    <w:p w14:paraId="02D9ECA4" w14:textId="050B7BCC"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899" w:history="1">
        <w:r w:rsidR="00D0439A" w:rsidRPr="00F24132">
          <w:rPr>
            <w:rFonts w:ascii="Calibri" w:eastAsia="Yu Gothic Light" w:hAnsi="Calibri"/>
            <w:noProof/>
            <w:sz w:val="22"/>
            <w:szCs w:val="22"/>
          </w:rPr>
          <w:t>5.8.2 Impacts of land degradation on freshwater ecosystem service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899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5</w:t>
        </w:r>
        <w:r w:rsidR="00D0439A" w:rsidRPr="00F24132">
          <w:rPr>
            <w:rFonts w:ascii="Calibri" w:eastAsia="Calibri" w:hAnsi="Calibri"/>
            <w:noProof/>
            <w:sz w:val="22"/>
            <w:szCs w:val="22"/>
          </w:rPr>
          <w:fldChar w:fldCharType="end"/>
        </w:r>
      </w:hyperlink>
    </w:p>
    <w:p w14:paraId="7D58072C" w14:textId="038641F9"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900" w:history="1">
        <w:r w:rsidR="00D0439A" w:rsidRPr="00F24132">
          <w:rPr>
            <w:rFonts w:ascii="Calibri" w:eastAsia="Yu Gothic Light" w:hAnsi="Calibri"/>
            <w:noProof/>
            <w:sz w:val="22"/>
            <w:szCs w:val="22"/>
          </w:rPr>
          <w:t>5.8.2.1 Land-use change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00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5</w:t>
        </w:r>
        <w:r w:rsidR="00D0439A" w:rsidRPr="00F24132">
          <w:rPr>
            <w:rFonts w:ascii="Calibri" w:eastAsia="Calibri" w:hAnsi="Calibri"/>
            <w:noProof/>
            <w:sz w:val="22"/>
            <w:szCs w:val="22"/>
          </w:rPr>
          <w:fldChar w:fldCharType="end"/>
        </w:r>
      </w:hyperlink>
    </w:p>
    <w:p w14:paraId="35181AA6" w14:textId="6800510B"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901" w:history="1">
        <w:r w:rsidR="00D0439A" w:rsidRPr="00F24132">
          <w:rPr>
            <w:rFonts w:ascii="Calibri" w:eastAsia="Yu Gothic Light" w:hAnsi="Calibri"/>
            <w:noProof/>
            <w:sz w:val="22"/>
            <w:szCs w:val="22"/>
          </w:rPr>
          <w:t>5.8.2.2 Water qual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01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6</w:t>
        </w:r>
        <w:r w:rsidR="00D0439A" w:rsidRPr="00F24132">
          <w:rPr>
            <w:rFonts w:ascii="Calibri" w:eastAsia="Calibri" w:hAnsi="Calibri"/>
            <w:noProof/>
            <w:sz w:val="22"/>
            <w:szCs w:val="22"/>
          </w:rPr>
          <w:fldChar w:fldCharType="end"/>
        </w:r>
      </w:hyperlink>
    </w:p>
    <w:p w14:paraId="78C31FDA" w14:textId="6B4C2D6E"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902" w:history="1">
        <w:r w:rsidR="00D0439A" w:rsidRPr="00F24132">
          <w:rPr>
            <w:rFonts w:ascii="Calibri" w:eastAsia="Yu Gothic Light" w:hAnsi="Calibri"/>
            <w:noProof/>
            <w:sz w:val="22"/>
            <w:szCs w:val="22"/>
          </w:rPr>
          <w:t>5.8.2.3 Industry mining</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02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6</w:t>
        </w:r>
        <w:r w:rsidR="00D0439A" w:rsidRPr="00F24132">
          <w:rPr>
            <w:rFonts w:ascii="Calibri" w:eastAsia="Calibri" w:hAnsi="Calibri"/>
            <w:noProof/>
            <w:sz w:val="22"/>
            <w:szCs w:val="22"/>
          </w:rPr>
          <w:fldChar w:fldCharType="end"/>
        </w:r>
      </w:hyperlink>
    </w:p>
    <w:p w14:paraId="70A9EE52" w14:textId="6BF4302F"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903" w:history="1">
        <w:r w:rsidR="00D0439A" w:rsidRPr="00F24132">
          <w:rPr>
            <w:rFonts w:ascii="Calibri" w:eastAsia="Yu Gothic Light" w:hAnsi="Calibri"/>
            <w:noProof/>
            <w:sz w:val="22"/>
            <w:szCs w:val="22"/>
          </w:rPr>
          <w:t>5.8.2.4 Urban environment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03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6</w:t>
        </w:r>
        <w:r w:rsidR="00D0439A" w:rsidRPr="00F24132">
          <w:rPr>
            <w:rFonts w:ascii="Calibri" w:eastAsia="Calibri" w:hAnsi="Calibri"/>
            <w:noProof/>
            <w:sz w:val="22"/>
            <w:szCs w:val="22"/>
          </w:rPr>
          <w:fldChar w:fldCharType="end"/>
        </w:r>
      </w:hyperlink>
    </w:p>
    <w:p w14:paraId="4228B102" w14:textId="0C14B784"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904" w:history="1">
        <w:r w:rsidR="00D0439A" w:rsidRPr="00F24132">
          <w:rPr>
            <w:rFonts w:ascii="Calibri" w:eastAsia="Yu Gothic Light" w:hAnsi="Calibri"/>
            <w:noProof/>
            <w:sz w:val="22"/>
            <w:szCs w:val="22"/>
          </w:rPr>
          <w:t>5.8.3 Impacts of restoration of degraded land on water secur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04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7</w:t>
        </w:r>
        <w:r w:rsidR="00D0439A" w:rsidRPr="00F24132">
          <w:rPr>
            <w:rFonts w:ascii="Calibri" w:eastAsia="Calibri" w:hAnsi="Calibri"/>
            <w:noProof/>
            <w:sz w:val="22"/>
            <w:szCs w:val="22"/>
          </w:rPr>
          <w:fldChar w:fldCharType="end"/>
        </w:r>
      </w:hyperlink>
    </w:p>
    <w:p w14:paraId="2E1B5EE3" w14:textId="584B235C"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905" w:history="1">
        <w:r w:rsidR="00D0439A" w:rsidRPr="00F24132">
          <w:rPr>
            <w:rFonts w:ascii="Calibri" w:eastAsia="Yu Gothic Light" w:hAnsi="Calibri"/>
            <w:noProof/>
            <w:sz w:val="22"/>
            <w:szCs w:val="22"/>
          </w:rPr>
          <w:t>5.8.3.1 Restoration in urban environment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05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8</w:t>
        </w:r>
        <w:r w:rsidR="00D0439A" w:rsidRPr="00F24132">
          <w:rPr>
            <w:rFonts w:ascii="Calibri" w:eastAsia="Calibri" w:hAnsi="Calibri"/>
            <w:noProof/>
            <w:sz w:val="22"/>
            <w:szCs w:val="22"/>
          </w:rPr>
          <w:fldChar w:fldCharType="end"/>
        </w:r>
      </w:hyperlink>
    </w:p>
    <w:p w14:paraId="6B13F70A" w14:textId="340CCA0E" w:rsidR="00D0439A" w:rsidRPr="00F24132" w:rsidRDefault="00073088" w:rsidP="00F24132">
      <w:pPr>
        <w:tabs>
          <w:tab w:val="clear" w:pos="1247"/>
          <w:tab w:val="clear" w:pos="1814"/>
          <w:tab w:val="clear" w:pos="2381"/>
          <w:tab w:val="clear" w:pos="2948"/>
          <w:tab w:val="clear" w:pos="3515"/>
          <w:tab w:val="right" w:leader="dot" w:pos="9826"/>
        </w:tabs>
        <w:spacing w:after="120"/>
        <w:rPr>
          <w:rFonts w:ascii="Calibri" w:hAnsi="Calibri"/>
          <w:noProof/>
          <w:sz w:val="22"/>
          <w:szCs w:val="22"/>
          <w:lang w:val="en-US"/>
        </w:rPr>
      </w:pPr>
      <w:hyperlink w:anchor="_Toc504125906" w:history="1">
        <w:r w:rsidR="00D0439A" w:rsidRPr="00F24132">
          <w:rPr>
            <w:rFonts w:ascii="Calibri" w:eastAsia="Yu Gothic Light" w:hAnsi="Calibri"/>
            <w:noProof/>
            <w:sz w:val="22"/>
            <w:szCs w:val="22"/>
          </w:rPr>
          <w:t>5.9 Spiritual and cultural value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06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8</w:t>
        </w:r>
        <w:r w:rsidR="00D0439A" w:rsidRPr="00F24132">
          <w:rPr>
            <w:rFonts w:ascii="Calibri" w:eastAsia="Calibri" w:hAnsi="Calibri"/>
            <w:noProof/>
            <w:sz w:val="22"/>
            <w:szCs w:val="22"/>
          </w:rPr>
          <w:fldChar w:fldCharType="end"/>
        </w:r>
      </w:hyperlink>
    </w:p>
    <w:p w14:paraId="77F92CE5" w14:textId="6DDB64CD"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907" w:history="1">
        <w:r w:rsidR="00D0439A" w:rsidRPr="00F24132">
          <w:rPr>
            <w:rFonts w:ascii="Calibri" w:eastAsia="Yu Gothic Light" w:hAnsi="Calibri"/>
            <w:noProof/>
            <w:sz w:val="22"/>
            <w:szCs w:val="22"/>
          </w:rPr>
          <w:t>5.9.1 Sense of place and the individual</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07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79</w:t>
        </w:r>
        <w:r w:rsidR="00D0439A" w:rsidRPr="00F24132">
          <w:rPr>
            <w:rFonts w:ascii="Calibri" w:eastAsia="Calibri" w:hAnsi="Calibri"/>
            <w:noProof/>
            <w:sz w:val="22"/>
            <w:szCs w:val="22"/>
          </w:rPr>
          <w:fldChar w:fldCharType="end"/>
        </w:r>
      </w:hyperlink>
    </w:p>
    <w:p w14:paraId="2D3C4D8C" w14:textId="72D3089C"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908" w:history="1">
        <w:r w:rsidR="00D0439A" w:rsidRPr="00F24132">
          <w:rPr>
            <w:rFonts w:ascii="Calibri" w:eastAsia="Yu Gothic Light" w:hAnsi="Calibri"/>
            <w:noProof/>
            <w:sz w:val="22"/>
            <w:szCs w:val="22"/>
          </w:rPr>
          <w:t>5.9.1.1 Existence value</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08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80</w:t>
        </w:r>
        <w:r w:rsidR="00D0439A" w:rsidRPr="00F24132">
          <w:rPr>
            <w:rFonts w:ascii="Calibri" w:eastAsia="Calibri" w:hAnsi="Calibri"/>
            <w:noProof/>
            <w:sz w:val="22"/>
            <w:szCs w:val="22"/>
          </w:rPr>
          <w:fldChar w:fldCharType="end"/>
        </w:r>
      </w:hyperlink>
    </w:p>
    <w:p w14:paraId="7D77AD2D" w14:textId="29454377"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909" w:history="1">
        <w:r w:rsidR="00D0439A" w:rsidRPr="00F24132">
          <w:rPr>
            <w:rFonts w:ascii="Calibri" w:eastAsia="Yu Gothic Light" w:hAnsi="Calibri"/>
            <w:noProof/>
            <w:sz w:val="22"/>
            <w:szCs w:val="22"/>
          </w:rPr>
          <w:t>5.9.2. Cultural significance of nature</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09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82</w:t>
        </w:r>
        <w:r w:rsidR="00D0439A" w:rsidRPr="00F24132">
          <w:rPr>
            <w:rFonts w:ascii="Calibri" w:eastAsia="Calibri" w:hAnsi="Calibri"/>
            <w:noProof/>
            <w:sz w:val="22"/>
            <w:szCs w:val="22"/>
          </w:rPr>
          <w:fldChar w:fldCharType="end"/>
        </w:r>
      </w:hyperlink>
    </w:p>
    <w:p w14:paraId="733B95D3" w14:textId="6EC7F82E"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910" w:history="1">
        <w:r w:rsidR="00D0439A" w:rsidRPr="00F24132">
          <w:rPr>
            <w:rFonts w:ascii="Calibri" w:eastAsia="Yu Gothic Light" w:hAnsi="Calibri"/>
            <w:noProof/>
            <w:sz w:val="22"/>
            <w:szCs w:val="22"/>
          </w:rPr>
          <w:t>5.9.2.1 Sacred site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10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82</w:t>
        </w:r>
        <w:r w:rsidR="00D0439A" w:rsidRPr="00F24132">
          <w:rPr>
            <w:rFonts w:ascii="Calibri" w:eastAsia="Calibri" w:hAnsi="Calibri"/>
            <w:noProof/>
            <w:sz w:val="22"/>
            <w:szCs w:val="22"/>
          </w:rPr>
          <w:fldChar w:fldCharType="end"/>
        </w:r>
      </w:hyperlink>
    </w:p>
    <w:p w14:paraId="4FEFB0DE" w14:textId="06F3EF7C"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911" w:history="1">
        <w:r w:rsidR="00D0439A" w:rsidRPr="00F24132">
          <w:rPr>
            <w:rFonts w:ascii="Calibri" w:eastAsia="Yu Gothic Light" w:hAnsi="Calibri"/>
            <w:noProof/>
            <w:sz w:val="22"/>
            <w:szCs w:val="22"/>
          </w:rPr>
          <w:t>5.9.2.2 Nature and cultural identity</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11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83</w:t>
        </w:r>
        <w:r w:rsidR="00D0439A" w:rsidRPr="00F24132">
          <w:rPr>
            <w:rFonts w:ascii="Calibri" w:eastAsia="Calibri" w:hAnsi="Calibri"/>
            <w:noProof/>
            <w:sz w:val="22"/>
            <w:szCs w:val="22"/>
          </w:rPr>
          <w:fldChar w:fldCharType="end"/>
        </w:r>
      </w:hyperlink>
    </w:p>
    <w:p w14:paraId="3961202C" w14:textId="7788927B" w:rsidR="00D0439A" w:rsidRPr="00F24132" w:rsidRDefault="00073088" w:rsidP="00F24132">
      <w:pPr>
        <w:tabs>
          <w:tab w:val="clear" w:pos="1247"/>
          <w:tab w:val="clear" w:pos="1814"/>
          <w:tab w:val="clear" w:pos="2381"/>
          <w:tab w:val="clear" w:pos="2948"/>
          <w:tab w:val="clear" w:pos="3515"/>
          <w:tab w:val="right" w:leader="dot" w:pos="9826"/>
        </w:tabs>
        <w:spacing w:after="120"/>
        <w:ind w:left="440"/>
        <w:rPr>
          <w:rFonts w:ascii="Calibri" w:hAnsi="Calibri"/>
          <w:noProof/>
          <w:sz w:val="22"/>
          <w:szCs w:val="22"/>
          <w:lang w:val="en-US"/>
        </w:rPr>
      </w:pPr>
      <w:hyperlink w:anchor="_Toc504125912" w:history="1">
        <w:r w:rsidR="00D0439A" w:rsidRPr="00F24132">
          <w:rPr>
            <w:rFonts w:ascii="Calibri" w:eastAsia="Yu Gothic Light" w:hAnsi="Calibri"/>
            <w:noProof/>
            <w:sz w:val="22"/>
            <w:szCs w:val="22"/>
          </w:rPr>
          <w:t>5.9.2.3 Cultural loss, land degradation and land restora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12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84</w:t>
        </w:r>
        <w:r w:rsidR="00D0439A" w:rsidRPr="00F24132">
          <w:rPr>
            <w:rFonts w:ascii="Calibri" w:eastAsia="Calibri" w:hAnsi="Calibri"/>
            <w:noProof/>
            <w:sz w:val="22"/>
            <w:szCs w:val="22"/>
          </w:rPr>
          <w:fldChar w:fldCharType="end"/>
        </w:r>
      </w:hyperlink>
    </w:p>
    <w:p w14:paraId="5E1C048F" w14:textId="377833D8" w:rsidR="00D0439A" w:rsidRPr="00F24132" w:rsidRDefault="00073088" w:rsidP="00F24132">
      <w:pPr>
        <w:tabs>
          <w:tab w:val="clear" w:pos="1247"/>
          <w:tab w:val="clear" w:pos="1814"/>
          <w:tab w:val="clear" w:pos="2381"/>
          <w:tab w:val="clear" w:pos="2948"/>
          <w:tab w:val="clear" w:pos="3515"/>
          <w:tab w:val="right" w:leader="dot" w:pos="9826"/>
        </w:tabs>
        <w:spacing w:after="120"/>
        <w:ind w:left="220"/>
        <w:rPr>
          <w:rFonts w:ascii="Calibri" w:hAnsi="Calibri"/>
          <w:noProof/>
          <w:sz w:val="22"/>
          <w:szCs w:val="22"/>
          <w:lang w:val="en-US"/>
        </w:rPr>
      </w:pPr>
      <w:hyperlink w:anchor="_Toc504125913" w:history="1">
        <w:r w:rsidR="00D0439A" w:rsidRPr="00F24132">
          <w:rPr>
            <w:rFonts w:ascii="Calibri" w:eastAsia="Yu Gothic Light" w:hAnsi="Calibri"/>
            <w:noProof/>
            <w:sz w:val="22"/>
            <w:szCs w:val="22"/>
          </w:rPr>
          <w:t>5.9.3 Ecosystem services under diverse approaches to valuation</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13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84</w:t>
        </w:r>
        <w:r w:rsidR="00D0439A" w:rsidRPr="00F24132">
          <w:rPr>
            <w:rFonts w:ascii="Calibri" w:eastAsia="Calibri" w:hAnsi="Calibri"/>
            <w:noProof/>
            <w:sz w:val="22"/>
            <w:szCs w:val="22"/>
          </w:rPr>
          <w:fldChar w:fldCharType="end"/>
        </w:r>
      </w:hyperlink>
    </w:p>
    <w:p w14:paraId="73E7D436" w14:textId="03E1253E" w:rsidR="00D0439A" w:rsidRPr="00F24132" w:rsidRDefault="00073088" w:rsidP="00F24132">
      <w:pPr>
        <w:tabs>
          <w:tab w:val="clear" w:pos="1247"/>
          <w:tab w:val="clear" w:pos="1814"/>
          <w:tab w:val="clear" w:pos="2381"/>
          <w:tab w:val="clear" w:pos="2948"/>
          <w:tab w:val="clear" w:pos="3515"/>
          <w:tab w:val="right" w:leader="dot" w:pos="9826"/>
        </w:tabs>
        <w:spacing w:after="120"/>
        <w:rPr>
          <w:rFonts w:ascii="Calibri" w:hAnsi="Calibri"/>
          <w:noProof/>
          <w:sz w:val="22"/>
          <w:szCs w:val="22"/>
          <w:lang w:val="en-US"/>
        </w:rPr>
      </w:pPr>
      <w:hyperlink w:anchor="_Toc504125914" w:history="1">
        <w:r w:rsidR="00D0439A" w:rsidRPr="00F24132">
          <w:rPr>
            <w:rFonts w:ascii="Calibri" w:eastAsia="Yu Gothic Light" w:hAnsi="Calibri"/>
            <w:noProof/>
            <w:sz w:val="22"/>
            <w:szCs w:val="22"/>
          </w:rPr>
          <w:t xml:space="preserve">5.10 </w:t>
        </w:r>
        <w:r w:rsidR="00D0439A" w:rsidRPr="00F24132">
          <w:rPr>
            <w:rFonts w:ascii="Calibri" w:eastAsia="Calibri" w:hAnsi="Calibri"/>
            <w:noProof/>
            <w:sz w:val="22"/>
            <w:szCs w:val="22"/>
          </w:rPr>
          <w:t>References</w:t>
        </w:r>
        <w:r w:rsidR="00D0439A" w:rsidRPr="00F24132">
          <w:rPr>
            <w:rFonts w:ascii="Calibri" w:eastAsia="Calibri" w:hAnsi="Calibri"/>
            <w:noProof/>
            <w:sz w:val="22"/>
            <w:szCs w:val="22"/>
          </w:rPr>
          <w:tab/>
        </w:r>
        <w:r w:rsidR="00D0439A" w:rsidRPr="00F24132">
          <w:rPr>
            <w:rFonts w:ascii="Calibri" w:eastAsia="Calibri" w:hAnsi="Calibri"/>
            <w:noProof/>
            <w:sz w:val="22"/>
            <w:szCs w:val="22"/>
          </w:rPr>
          <w:fldChar w:fldCharType="begin"/>
        </w:r>
        <w:r w:rsidR="00D0439A" w:rsidRPr="00F24132">
          <w:rPr>
            <w:rFonts w:ascii="Calibri" w:eastAsia="Calibri" w:hAnsi="Calibri"/>
            <w:noProof/>
            <w:sz w:val="22"/>
            <w:szCs w:val="22"/>
          </w:rPr>
          <w:instrText xml:space="preserve"> PAGEREF _Toc504125914 \h </w:instrText>
        </w:r>
        <w:r w:rsidR="00D0439A" w:rsidRPr="00F24132">
          <w:rPr>
            <w:rFonts w:ascii="Calibri" w:eastAsia="Calibri" w:hAnsi="Calibri"/>
            <w:noProof/>
            <w:sz w:val="22"/>
            <w:szCs w:val="22"/>
          </w:rPr>
        </w:r>
        <w:r w:rsidR="00D0439A" w:rsidRPr="00F24132">
          <w:rPr>
            <w:rFonts w:ascii="Calibri" w:eastAsia="Calibri" w:hAnsi="Calibri"/>
            <w:noProof/>
            <w:sz w:val="22"/>
            <w:szCs w:val="22"/>
          </w:rPr>
          <w:fldChar w:fldCharType="separate"/>
        </w:r>
        <w:r w:rsidR="0031754C">
          <w:rPr>
            <w:rFonts w:ascii="Calibri" w:eastAsia="Calibri" w:hAnsi="Calibri"/>
            <w:noProof/>
            <w:sz w:val="22"/>
            <w:szCs w:val="22"/>
          </w:rPr>
          <w:t>586</w:t>
        </w:r>
        <w:r w:rsidR="00D0439A" w:rsidRPr="00F24132">
          <w:rPr>
            <w:rFonts w:ascii="Calibri" w:eastAsia="Calibri" w:hAnsi="Calibri"/>
            <w:noProof/>
            <w:sz w:val="22"/>
            <w:szCs w:val="22"/>
          </w:rPr>
          <w:fldChar w:fldCharType="end"/>
        </w:r>
      </w:hyperlink>
    </w:p>
    <w:p w14:paraId="1FC51BE6" w14:textId="6C40C207" w:rsidR="00D0439A" w:rsidRDefault="00D0439A" w:rsidP="00F24132">
      <w:pPr>
        <w:tabs>
          <w:tab w:val="clear" w:pos="1247"/>
          <w:tab w:val="clear" w:pos="1814"/>
          <w:tab w:val="clear" w:pos="2381"/>
          <w:tab w:val="clear" w:pos="2948"/>
          <w:tab w:val="clear" w:pos="3515"/>
        </w:tabs>
        <w:spacing w:after="120"/>
        <w:rPr>
          <w:rFonts w:ascii="Calibri" w:eastAsia="Yu Gothic Light" w:hAnsi="Calibri"/>
          <w:b/>
          <w:sz w:val="32"/>
          <w:szCs w:val="26"/>
        </w:rPr>
      </w:pPr>
      <w:r w:rsidRPr="00F24132">
        <w:rPr>
          <w:rFonts w:ascii="Calibri" w:eastAsia="Yu Gothic Light" w:hAnsi="Calibri"/>
          <w:b/>
          <w:sz w:val="22"/>
          <w:szCs w:val="22"/>
        </w:rPr>
        <w:fldChar w:fldCharType="end"/>
      </w:r>
    </w:p>
    <w:p w14:paraId="36CDE917" w14:textId="145BB5E8"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1D5E3AA2" w14:textId="2090AFBE"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69B2D0CE" w14:textId="2AA10CA7"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7F6F1EC2" w14:textId="387B23A2"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6712E148" w14:textId="6F166DC7"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4A7E4FEC" w14:textId="017CE5A0"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2F81CFB1" w14:textId="70272A82"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2996BEA1" w14:textId="5DACEC48"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4DF16949" w14:textId="23BA7FAA"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44C0527B" w14:textId="631755D5"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1144C325" w14:textId="383EE57F"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5FF70856" w14:textId="5AB2400E"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03504E5A" w14:textId="34D13AA7"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59C3F641" w14:textId="3C0D4B40"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650C981C" w14:textId="0FFD1148"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7A8CB498" w14:textId="243C99A9"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43DFAC6E" w14:textId="0D156D34" w:rsidR="00FD1CDF"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sz w:val="32"/>
          <w:szCs w:val="26"/>
        </w:rPr>
      </w:pPr>
    </w:p>
    <w:p w14:paraId="3486E839" w14:textId="74B1F487" w:rsidR="00FD1CDF" w:rsidRPr="00D0439A" w:rsidRDefault="00FD1CDF" w:rsidP="00D0439A">
      <w:pPr>
        <w:tabs>
          <w:tab w:val="clear" w:pos="1247"/>
          <w:tab w:val="clear" w:pos="1814"/>
          <w:tab w:val="clear" w:pos="2381"/>
          <w:tab w:val="clear" w:pos="2948"/>
          <w:tab w:val="clear" w:pos="3515"/>
        </w:tabs>
        <w:spacing w:after="160" w:line="259" w:lineRule="auto"/>
        <w:rPr>
          <w:rFonts w:ascii="Calibri" w:eastAsia="Yu Gothic Light" w:hAnsi="Calibri"/>
          <w:b/>
          <w:color w:val="000000"/>
          <w:sz w:val="32"/>
          <w:szCs w:val="26"/>
        </w:rPr>
      </w:pPr>
    </w:p>
    <w:p w14:paraId="67CBF8D4" w14:textId="3E83C9F5"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0"/>
        <w:rPr>
          <w:rFonts w:ascii="Calibri" w:eastAsia="Yu Gothic Light" w:hAnsi="Calibri"/>
          <w:b/>
          <w:sz w:val="32"/>
          <w:szCs w:val="32"/>
        </w:rPr>
      </w:pPr>
      <w:bookmarkStart w:id="1822" w:name="_Toc504058359"/>
      <w:bookmarkStart w:id="1823" w:name="_Toc504125842"/>
      <w:bookmarkStart w:id="1824" w:name="_Toc519523462"/>
      <w:bookmarkStart w:id="1825" w:name="_Toc519536608"/>
      <w:bookmarkStart w:id="1826" w:name="chapter5"/>
      <w:r w:rsidRPr="00D0439A">
        <w:rPr>
          <w:rFonts w:ascii="Calibri" w:eastAsia="Yu Gothic Light" w:hAnsi="Calibri"/>
          <w:b/>
          <w:sz w:val="32"/>
          <w:szCs w:val="32"/>
        </w:rPr>
        <w:t>Executive Summary</w:t>
      </w:r>
      <w:bookmarkEnd w:id="1820"/>
      <w:bookmarkEnd w:id="1821"/>
      <w:bookmarkEnd w:id="1822"/>
      <w:bookmarkEnd w:id="1823"/>
      <w:bookmarkEnd w:id="1824"/>
      <w:bookmarkEnd w:id="1825"/>
    </w:p>
    <w:p w14:paraId="1715D8A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b/>
          <w:color w:val="000000"/>
          <w:sz w:val="22"/>
          <w:szCs w:val="22"/>
        </w:rPr>
      </w:pPr>
      <w:r w:rsidRPr="00D0439A">
        <w:rPr>
          <w:rFonts w:ascii="Calibri" w:eastAsia="Calibri" w:hAnsi="Calibri"/>
          <w:b/>
          <w:color w:val="000000"/>
          <w:sz w:val="22"/>
          <w:szCs w:val="22"/>
        </w:rPr>
        <w:t xml:space="preserve">Changes in ecosystem services do not affect all people equally; often the poor and vulnerable social groups are those most hurt by land degradation </w:t>
      </w:r>
      <w:r w:rsidRPr="00D0439A">
        <w:rPr>
          <w:rFonts w:ascii="Calibri" w:eastAsia="Calibri" w:hAnsi="Calibri"/>
          <w:b/>
          <w:i/>
          <w:color w:val="000000"/>
          <w:sz w:val="22"/>
          <w:szCs w:val="22"/>
        </w:rPr>
        <w:t>(well established)</w:t>
      </w:r>
      <w:r w:rsidRPr="00D0439A">
        <w:rPr>
          <w:rFonts w:ascii="Calibri" w:eastAsia="Calibri" w:hAnsi="Calibri"/>
          <w:b/>
          <w:color w:val="000000"/>
          <w:sz w:val="22"/>
          <w:szCs w:val="22"/>
        </w:rPr>
        <w:t xml:space="preserve">. </w:t>
      </w:r>
      <w:r w:rsidRPr="00D0439A">
        <w:rPr>
          <w:rFonts w:ascii="Calibri" w:eastAsia="Calibri" w:hAnsi="Calibri"/>
          <w:color w:val="000000"/>
          <w:sz w:val="22"/>
          <w:szCs w:val="22"/>
        </w:rPr>
        <w:t xml:space="preserve">Landscape transformation often leads to increased wealth by some individuals but loss of subsistence activities and decreased quality of life by others {5.2.2.1, 5.3.2.5, 5.3.2.7}. In these cases, land degradation can exacerbate inequalities between haves and have-nots in both income and in resource access </w:t>
      </w:r>
      <w:r w:rsidRPr="00D0439A">
        <w:rPr>
          <w:rFonts w:ascii="Calibri" w:eastAsia="Calibri" w:hAnsi="Calibri"/>
          <w:i/>
          <w:color w:val="000000"/>
          <w:sz w:val="22"/>
          <w:szCs w:val="22"/>
        </w:rPr>
        <w:t xml:space="preserve">(established but incomplete) </w:t>
      </w:r>
      <w:r w:rsidRPr="00D0439A">
        <w:rPr>
          <w:rFonts w:ascii="Calibri" w:eastAsia="Calibri" w:hAnsi="Calibri"/>
          <w:color w:val="000000"/>
          <w:sz w:val="22"/>
          <w:szCs w:val="22"/>
        </w:rPr>
        <w:t xml:space="preserve">{5.2.2.1}. In some cases, increasing inequity may increase the risk of conflict </w:t>
      </w:r>
      <w:r w:rsidRPr="00D0439A">
        <w:rPr>
          <w:rFonts w:ascii="Calibri" w:eastAsia="Calibri" w:hAnsi="Calibri"/>
          <w:i/>
          <w:color w:val="000000"/>
          <w:sz w:val="22"/>
          <w:szCs w:val="22"/>
        </w:rPr>
        <w:t>(unresolved)</w:t>
      </w:r>
      <w:r w:rsidRPr="00D0439A">
        <w:rPr>
          <w:rFonts w:ascii="Calibri" w:eastAsia="Calibri" w:hAnsi="Calibri"/>
          <w:color w:val="000000"/>
          <w:sz w:val="22"/>
          <w:szCs w:val="22"/>
        </w:rPr>
        <w:t xml:space="preserve"> {5.6.1.2}. </w:t>
      </w:r>
    </w:p>
    <w:p w14:paraId="3C2526E8"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b/>
          <w:color w:val="000000"/>
          <w:sz w:val="22"/>
          <w:szCs w:val="22"/>
        </w:rPr>
      </w:pPr>
      <w:r w:rsidRPr="00D0439A">
        <w:rPr>
          <w:rFonts w:ascii="Calibri" w:eastAsia="Calibri" w:hAnsi="Calibri"/>
          <w:b/>
          <w:color w:val="000000"/>
          <w:sz w:val="22"/>
          <w:szCs w:val="22"/>
        </w:rPr>
        <w:t xml:space="preserve">Ecosystem services respond differently to land degradation. Rather than declining uniformly with landscape change, ecosystem services may be lost or added and while the amount most often decreases, some may increase </w:t>
      </w:r>
      <w:r w:rsidRPr="00D0439A">
        <w:rPr>
          <w:rFonts w:ascii="Calibri" w:eastAsia="Calibri" w:hAnsi="Calibri"/>
          <w:b/>
          <w:i/>
          <w:color w:val="000000"/>
          <w:sz w:val="22"/>
          <w:szCs w:val="22"/>
        </w:rPr>
        <w:t xml:space="preserve">(well established) </w:t>
      </w:r>
      <w:r w:rsidRPr="00D0439A">
        <w:rPr>
          <w:rFonts w:ascii="Calibri" w:eastAsia="Calibri" w:hAnsi="Calibri"/>
          <w:b/>
          <w:color w:val="000000"/>
          <w:sz w:val="22"/>
          <w:szCs w:val="22"/>
        </w:rPr>
        <w:t xml:space="preserve">{5.1.1}. </w:t>
      </w:r>
      <w:r w:rsidRPr="00D0439A">
        <w:rPr>
          <w:rFonts w:ascii="Calibri" w:eastAsia="Calibri" w:hAnsi="Calibri"/>
          <w:color w:val="000000"/>
          <w:sz w:val="22"/>
          <w:szCs w:val="22"/>
        </w:rPr>
        <w:t>Levels of food production, for example, may remain relatively stable but other aspects may experience decline, such as the loss of cultural identity and erosion of indigenous and local knowledge (ILK) for groups who live in close connection to biodiversity and nature {5.3.2.7, 5.9.2}. Alternatively, an increase in cash incomes from harvested wood products may be accompanied by an increase in the disease burden from vector-borne pathogens {5.4.1}.</w:t>
      </w:r>
    </w:p>
    <w:p w14:paraId="78525A8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b/>
          <w:color w:val="000000"/>
          <w:sz w:val="22"/>
          <w:szCs w:val="22"/>
        </w:rPr>
      </w:pPr>
      <w:r w:rsidRPr="00D0439A">
        <w:rPr>
          <w:rFonts w:ascii="Calibri" w:eastAsia="Calibri" w:hAnsi="Calibri"/>
          <w:b/>
          <w:color w:val="000000"/>
          <w:sz w:val="22"/>
          <w:szCs w:val="22"/>
        </w:rPr>
        <w:t xml:space="preserve">People live in complex societies – any impact of ecosystem services on quality of life is mediated through institutions and social structures </w:t>
      </w:r>
      <w:r w:rsidRPr="00D0439A">
        <w:rPr>
          <w:rFonts w:ascii="Calibri" w:eastAsia="Calibri" w:hAnsi="Calibri"/>
          <w:b/>
          <w:i/>
          <w:color w:val="000000"/>
          <w:sz w:val="22"/>
          <w:szCs w:val="22"/>
        </w:rPr>
        <w:t>(established but incomplete)</w:t>
      </w:r>
      <w:r w:rsidRPr="00D0439A">
        <w:rPr>
          <w:rFonts w:ascii="Calibri" w:eastAsia="Calibri" w:hAnsi="Calibri"/>
          <w:b/>
          <w:color w:val="000000"/>
          <w:sz w:val="22"/>
          <w:szCs w:val="22"/>
        </w:rPr>
        <w:t xml:space="preserve">. </w:t>
      </w:r>
      <w:bookmarkStart w:id="1827" w:name="_Hlk513119875"/>
      <w:r w:rsidRPr="00D0439A">
        <w:rPr>
          <w:rFonts w:ascii="Calibri" w:eastAsia="Calibri" w:hAnsi="Calibri"/>
          <w:color w:val="000000"/>
          <w:sz w:val="22"/>
          <w:szCs w:val="22"/>
        </w:rPr>
        <w:t xml:space="preserve">Technology and markets can lead to different degrees of substitution for ecosystem services on local or regional scales. Social safety nets and migration for labour opportunities can mitigate the impact of a reduction in ecosystem services </w:t>
      </w:r>
      <w:bookmarkEnd w:id="1827"/>
      <w:r w:rsidRPr="00D0439A">
        <w:rPr>
          <w:rFonts w:ascii="Calibri" w:eastAsia="Calibri" w:hAnsi="Calibri"/>
          <w:color w:val="000000"/>
          <w:sz w:val="22"/>
          <w:szCs w:val="22"/>
        </w:rPr>
        <w:t xml:space="preserve">{5.2.1, 5.3.3.1, 5.6.2}. </w:t>
      </w:r>
    </w:p>
    <w:p w14:paraId="0A67315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b/>
          <w:color w:val="000000"/>
          <w:sz w:val="22"/>
          <w:szCs w:val="22"/>
        </w:rPr>
        <w:t xml:space="preserve">Food security of poor and vulnerable social groups is threatened by land degradation </w:t>
      </w:r>
      <w:r w:rsidRPr="00D0439A">
        <w:rPr>
          <w:rFonts w:ascii="Calibri" w:eastAsia="Calibri" w:hAnsi="Calibri"/>
          <w:b/>
          <w:i/>
          <w:color w:val="000000"/>
          <w:sz w:val="22"/>
          <w:szCs w:val="22"/>
        </w:rPr>
        <w:t>(well established)</w:t>
      </w:r>
      <w:r w:rsidRPr="00D0439A">
        <w:rPr>
          <w:rFonts w:ascii="Calibri" w:eastAsia="Calibri" w:hAnsi="Calibri"/>
          <w:b/>
          <w:color w:val="000000"/>
          <w:sz w:val="22"/>
          <w:szCs w:val="22"/>
        </w:rPr>
        <w:t xml:space="preserve">. </w:t>
      </w:r>
      <w:r w:rsidRPr="00D0439A">
        <w:rPr>
          <w:rFonts w:ascii="Calibri" w:eastAsia="Calibri" w:hAnsi="Calibri"/>
          <w:color w:val="000000"/>
          <w:sz w:val="22"/>
          <w:szCs w:val="22"/>
        </w:rPr>
        <w:t>The conversion of natural ecosystems into agricultural land has generally increased food production, suggesting positive links between degradation and food security (5.3.1). However, the benefits of increased agricultural production are not evenly distributed, while at the same time, access to, and knowledge of, wild food sources has decreased with the same clearing of natural ecosystems {5.3.2.7, 5.9.2.3}. Since indigenous peoples, local communities and poorer rural populations are more dependent on wild-harvested goods, they are likely to be the ones whose food security is most threatened by land degradation {5.2.2, 5.3.2}. Connections between food security, land degradation and the rights and well-being of indigenous peoples and local communities, need to be addressed in the local or place-based contexts where these connections are operating.</w:t>
      </w:r>
    </w:p>
    <w:p w14:paraId="33DC1FF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b/>
          <w:color w:val="000000"/>
          <w:sz w:val="22"/>
          <w:szCs w:val="22"/>
        </w:rPr>
        <w:t xml:space="preserve">Land and environmental degradation is leading to increasing poverty and worsening inequality by negatively affecting the agricultural sector and by reducing access to environmental incomes upon which poor populations are relatively more reliant </w:t>
      </w:r>
      <w:r w:rsidRPr="00D0439A">
        <w:rPr>
          <w:rFonts w:ascii="Calibri" w:eastAsia="Calibri" w:hAnsi="Calibri"/>
          <w:b/>
          <w:i/>
          <w:color w:val="000000"/>
          <w:sz w:val="22"/>
          <w:szCs w:val="22"/>
        </w:rPr>
        <w:t xml:space="preserve">(well established) </w:t>
      </w:r>
      <w:r w:rsidRPr="00D0439A">
        <w:rPr>
          <w:rFonts w:ascii="Calibri" w:eastAsia="Calibri" w:hAnsi="Calibri"/>
          <w:b/>
          <w:color w:val="000000"/>
          <w:sz w:val="22"/>
          <w:szCs w:val="22"/>
        </w:rPr>
        <w:t>{5.2.2}.</w:t>
      </w:r>
      <w:r w:rsidRPr="00D0439A">
        <w:rPr>
          <w:rFonts w:ascii="Calibri" w:eastAsia="Calibri" w:hAnsi="Calibri"/>
          <w:b/>
          <w:i/>
          <w:color w:val="000000"/>
          <w:sz w:val="22"/>
          <w:szCs w:val="22"/>
        </w:rPr>
        <w:t xml:space="preserve"> </w:t>
      </w:r>
      <w:r w:rsidRPr="00D0439A">
        <w:rPr>
          <w:rFonts w:ascii="Calibri" w:eastAsia="Calibri" w:hAnsi="Calibri"/>
          <w:color w:val="000000"/>
          <w:sz w:val="22"/>
          <w:szCs w:val="22"/>
        </w:rPr>
        <w:t xml:space="preserve">The agricultural sector is disproportionately important for poverty reduction among the rural poor; when land degradation reduces production and employment in agriculture, it will be particularly harmful to the poor </w:t>
      </w:r>
      <w:r w:rsidRPr="00D0439A">
        <w:rPr>
          <w:rFonts w:ascii="Calibri" w:eastAsia="Calibri" w:hAnsi="Calibri"/>
          <w:i/>
          <w:color w:val="000000"/>
          <w:sz w:val="22"/>
          <w:szCs w:val="22"/>
        </w:rPr>
        <w:t xml:space="preserve">(established but incomplete) </w:t>
      </w:r>
      <w:r w:rsidRPr="00D0439A">
        <w:rPr>
          <w:rFonts w:ascii="Calibri" w:eastAsia="Calibri" w:hAnsi="Calibri"/>
          <w:color w:val="000000"/>
          <w:sz w:val="22"/>
          <w:szCs w:val="22"/>
        </w:rPr>
        <w:t xml:space="preserve">{5.2}. In addition, environmental incomes – incomes from the harvest of non-cultivated products in the natural environment – are relatively more important to the poor in terms of their proportional contribution to household income </w:t>
      </w:r>
      <w:r w:rsidRPr="00D0439A">
        <w:rPr>
          <w:rFonts w:ascii="Calibri" w:eastAsia="Calibri" w:hAnsi="Calibri"/>
          <w:i/>
          <w:color w:val="000000"/>
          <w:sz w:val="22"/>
          <w:szCs w:val="22"/>
        </w:rPr>
        <w:t xml:space="preserve">(established but incomplete) </w:t>
      </w:r>
      <w:r w:rsidRPr="00D0439A">
        <w:rPr>
          <w:rFonts w:ascii="Calibri" w:eastAsia="Calibri" w:hAnsi="Calibri"/>
          <w:color w:val="000000"/>
          <w:sz w:val="22"/>
          <w:szCs w:val="22"/>
        </w:rPr>
        <w:t xml:space="preserve">and in terms of their ability to act as a safety net for households in times of hardship </w:t>
      </w:r>
      <w:r w:rsidRPr="00D0439A">
        <w:rPr>
          <w:rFonts w:ascii="Calibri" w:eastAsia="Calibri" w:hAnsi="Calibri"/>
          <w:i/>
          <w:color w:val="000000"/>
          <w:sz w:val="22"/>
          <w:szCs w:val="22"/>
        </w:rPr>
        <w:t xml:space="preserve">(well established) </w:t>
      </w:r>
      <w:r w:rsidRPr="00D0439A">
        <w:rPr>
          <w:rFonts w:ascii="Calibri" w:eastAsia="Calibri" w:hAnsi="Calibri"/>
          <w:color w:val="000000"/>
          <w:sz w:val="22"/>
          <w:szCs w:val="22"/>
        </w:rPr>
        <w:t xml:space="preserve">{5.2.2.1}. When land degradation reduces access to or availability of environmental incomes, poor households will be harmed to a greater degree than wealthier ones. Environmental incomes have generally been shown to reduce inequality within communities; reducing access to them will tend to exacerbate inequality </w:t>
      </w:r>
      <w:r w:rsidRPr="00D0439A">
        <w:rPr>
          <w:rFonts w:ascii="Calibri" w:eastAsia="Calibri" w:hAnsi="Calibri"/>
          <w:i/>
          <w:color w:val="000000"/>
          <w:sz w:val="22"/>
          <w:szCs w:val="22"/>
        </w:rPr>
        <w:t xml:space="preserve">(established but incomplete). </w:t>
      </w:r>
      <w:r w:rsidRPr="00D0439A">
        <w:rPr>
          <w:rFonts w:ascii="Calibri" w:eastAsia="Calibri" w:hAnsi="Calibri"/>
          <w:color w:val="000000"/>
          <w:sz w:val="22"/>
          <w:szCs w:val="22"/>
        </w:rPr>
        <w:t xml:space="preserve">There is a long-standing argument about what is called the “downward spiral” relationship between poverty and land and environmental degradation: this idea posits that poverty causes land and environmental degradation which in turn worsens poverty {5.2.2.2}. Although there is evidence suggesting that, in some cases, poverty and degradation are indeed inextricably linked, this is not always the case </w:t>
      </w:r>
      <w:r w:rsidRPr="00D0439A">
        <w:rPr>
          <w:rFonts w:ascii="Calibri" w:eastAsia="Calibri" w:hAnsi="Calibri"/>
          <w:i/>
          <w:color w:val="000000"/>
          <w:sz w:val="22"/>
          <w:szCs w:val="22"/>
        </w:rPr>
        <w:t xml:space="preserve">(unresolved). </w:t>
      </w:r>
      <w:r w:rsidRPr="00D0439A">
        <w:rPr>
          <w:rFonts w:ascii="Calibri" w:eastAsia="Calibri" w:hAnsi="Calibri"/>
          <w:color w:val="000000"/>
          <w:sz w:val="22"/>
          <w:szCs w:val="22"/>
        </w:rPr>
        <w:t xml:space="preserve">Social, economic, and political institutions at local and national scales can influence processes and outcomes of the relationship between poverty and degradation </w:t>
      </w:r>
      <w:r w:rsidRPr="00D0439A">
        <w:rPr>
          <w:rFonts w:ascii="Calibri" w:eastAsia="Calibri" w:hAnsi="Calibri"/>
          <w:i/>
          <w:color w:val="000000"/>
          <w:sz w:val="22"/>
          <w:szCs w:val="22"/>
        </w:rPr>
        <w:t>(well established).</w:t>
      </w:r>
      <w:r w:rsidRPr="00D0439A">
        <w:rPr>
          <w:rFonts w:ascii="Calibri" w:eastAsia="Calibri" w:hAnsi="Calibri"/>
          <w:color w:val="000000"/>
          <w:sz w:val="22"/>
          <w:szCs w:val="22"/>
        </w:rPr>
        <w:t xml:space="preserve"> </w:t>
      </w:r>
    </w:p>
    <w:p w14:paraId="1EC3D06E"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b/>
          <w:sz w:val="22"/>
          <w:szCs w:val="22"/>
        </w:rPr>
        <w:t xml:space="preserve">Human security is negatively affected by land degradation, particularly in cases where degradation leads to involuntary migration or where it exacerbates the risk of violent conflict </w:t>
      </w:r>
      <w:r w:rsidRPr="00D0439A">
        <w:rPr>
          <w:rFonts w:ascii="Calibri" w:eastAsia="Calibri" w:hAnsi="Calibri"/>
          <w:b/>
          <w:i/>
          <w:sz w:val="22"/>
          <w:szCs w:val="22"/>
        </w:rPr>
        <w:t>(established but incomplete)</w:t>
      </w:r>
      <w:r w:rsidRPr="00D0439A">
        <w:rPr>
          <w:rFonts w:ascii="Calibri" w:eastAsia="Calibri" w:hAnsi="Calibri"/>
          <w:b/>
          <w:sz w:val="22"/>
          <w:szCs w:val="22"/>
        </w:rPr>
        <w:t xml:space="preserve">. </w:t>
      </w:r>
      <w:r w:rsidRPr="00D0439A">
        <w:rPr>
          <w:rFonts w:ascii="Calibri" w:eastAsia="Calibri" w:hAnsi="Calibri"/>
          <w:sz w:val="22"/>
          <w:szCs w:val="22"/>
        </w:rPr>
        <w:t>Land degradation is rarely a direct cause of violent conflict and the main cause of involuntary migration; however, it can act as a threat multiplier and increase the likelihood of both occurring. In populations dependent on dryland pastoralism, a declining resource base driven by land degradation has been shown to be associated with higher rates of violence {5.6.1}. Land degradation that reduces livelihood opportunities can drive involuntary migration, further reducing quality of life {5.6.2}.</w:t>
      </w:r>
    </w:p>
    <w:p w14:paraId="591FC32F"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b/>
          <w:color w:val="000000"/>
          <w:sz w:val="22"/>
          <w:szCs w:val="22"/>
        </w:rPr>
        <w:t xml:space="preserve">Human health is affected in many ways by land degradation, including by an increasing burden of infectious disease (especially vector-borne diseases like malaria), an increase in unsafe drinking water as pollutants are released and the purifying services from forests and wetlands are lost, and a loss of future potential to find new pharmaceuticals </w:t>
      </w:r>
      <w:r w:rsidRPr="00D0439A">
        <w:rPr>
          <w:rFonts w:ascii="Calibri" w:eastAsia="Calibri" w:hAnsi="Calibri"/>
          <w:b/>
          <w:i/>
          <w:sz w:val="22"/>
          <w:szCs w:val="22"/>
        </w:rPr>
        <w:t xml:space="preserve">(established but incomplete) </w:t>
      </w:r>
      <w:r w:rsidRPr="00D0439A">
        <w:rPr>
          <w:rFonts w:ascii="Calibri" w:eastAsia="Calibri" w:hAnsi="Calibri"/>
          <w:b/>
          <w:sz w:val="22"/>
          <w:szCs w:val="22"/>
        </w:rPr>
        <w:t xml:space="preserve">{5.4}. </w:t>
      </w:r>
      <w:r w:rsidRPr="00D0439A">
        <w:rPr>
          <w:rFonts w:ascii="Calibri" w:eastAsia="Calibri" w:hAnsi="Calibri"/>
          <w:color w:val="000000"/>
          <w:sz w:val="22"/>
          <w:szCs w:val="22"/>
        </w:rPr>
        <w:t xml:space="preserve">The loss of biodiversity may have an irreversible cost to human health, as the benefit it provides through the dilution of infectious disease emergence is lost {5.4.2}. Short-term health costs of development projects may be outweighed by improved access to healthcare in the long term, but health burdens, as with many changes in quality of life, will disproportionately affect poorer segments of society as well as cultural minorities who have less access to quality medical care, and benefit less from development in the long term {5.4}. Impacts of land degradation on mental and physical health are difficult to study, but almost certainly have subtle costs that are particularly severe in urban environments without green spaces {5.4.6}. At any stage of development, the restoration of healthy ecosystems is likely to reduce infectious and non-infectious disease burden, buffer the emergence of new diseases, and improve mental and physical health. </w:t>
      </w:r>
    </w:p>
    <w:p w14:paraId="328FB6E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b/>
          <w:color w:val="000000"/>
          <w:sz w:val="22"/>
          <w:szCs w:val="22"/>
        </w:rPr>
      </w:pPr>
      <w:r w:rsidRPr="00D0439A">
        <w:rPr>
          <w:rFonts w:ascii="Calibri" w:eastAsia="Calibri" w:hAnsi="Calibri"/>
          <w:b/>
          <w:color w:val="000000"/>
          <w:sz w:val="22"/>
          <w:szCs w:val="22"/>
        </w:rPr>
        <w:t xml:space="preserve">Being connected to nature or even simply viewing natural scenes positively affects psychological well-being </w:t>
      </w:r>
      <w:r w:rsidRPr="00D0439A">
        <w:rPr>
          <w:rFonts w:ascii="Calibri" w:eastAsia="Calibri" w:hAnsi="Calibri"/>
          <w:b/>
          <w:color w:val="000000"/>
          <w:sz w:val="22"/>
          <w:szCs w:val="22"/>
          <w:lang w:eastAsia="ko-KR"/>
        </w:rPr>
        <w:t>in many ways (</w:t>
      </w:r>
      <w:r w:rsidRPr="00D0439A">
        <w:rPr>
          <w:rFonts w:ascii="Calibri" w:eastAsia="Calibri" w:hAnsi="Calibri"/>
          <w:b/>
          <w:i/>
          <w:color w:val="000000"/>
          <w:sz w:val="22"/>
          <w:szCs w:val="22"/>
          <w:lang w:eastAsia="ko-KR"/>
        </w:rPr>
        <w:t>well established</w:t>
      </w:r>
      <w:r w:rsidRPr="00D0439A">
        <w:rPr>
          <w:rFonts w:ascii="Calibri" w:eastAsia="Calibri" w:hAnsi="Calibri"/>
          <w:b/>
          <w:color w:val="000000"/>
          <w:sz w:val="22"/>
          <w:szCs w:val="22"/>
          <w:lang w:eastAsia="ko-KR"/>
        </w:rPr>
        <w:t>)</w:t>
      </w:r>
      <w:r w:rsidRPr="00D0439A">
        <w:rPr>
          <w:rFonts w:ascii="Calibri" w:eastAsia="Calibri" w:hAnsi="Calibri"/>
          <w:color w:val="000000"/>
          <w:sz w:val="22"/>
          <w:szCs w:val="22"/>
          <w:lang w:eastAsia="ko-KR"/>
        </w:rPr>
        <w:t>. Stress levels are decreased by looking at natural sceneries or by walking in green spaces compared to those in urban environment (</w:t>
      </w:r>
      <w:r w:rsidRPr="00D0439A">
        <w:rPr>
          <w:rFonts w:ascii="Calibri" w:eastAsia="Calibri" w:hAnsi="Calibri"/>
          <w:i/>
          <w:color w:val="000000"/>
          <w:sz w:val="22"/>
          <w:szCs w:val="22"/>
          <w:lang w:eastAsia="ko-KR"/>
        </w:rPr>
        <w:t xml:space="preserve">established but incomplete) </w:t>
      </w:r>
      <w:r w:rsidRPr="00D0439A">
        <w:rPr>
          <w:rFonts w:ascii="Calibri" w:eastAsia="Calibri" w:hAnsi="Calibri"/>
          <w:color w:val="000000"/>
          <w:sz w:val="22"/>
          <w:szCs w:val="22"/>
          <w:lang w:eastAsia="ko-KR"/>
        </w:rPr>
        <w:t>{5.4.6}. Also, working memory and self-esteem are increased by engaging in green areas such as parks and gardens (</w:t>
      </w:r>
      <w:r w:rsidRPr="00D0439A">
        <w:rPr>
          <w:rFonts w:ascii="Calibri" w:eastAsia="Calibri" w:hAnsi="Calibri"/>
          <w:i/>
          <w:color w:val="000000"/>
          <w:sz w:val="22"/>
          <w:szCs w:val="22"/>
          <w:lang w:eastAsia="ko-KR"/>
        </w:rPr>
        <w:t>established but incomplete</w:t>
      </w:r>
      <w:r w:rsidRPr="00D0439A">
        <w:rPr>
          <w:rFonts w:ascii="Calibri" w:eastAsia="Calibri" w:hAnsi="Calibri"/>
          <w:color w:val="000000"/>
          <w:sz w:val="22"/>
          <w:szCs w:val="22"/>
          <w:lang w:eastAsia="ko-KR"/>
        </w:rPr>
        <w:t xml:space="preserve">). Land degradation, especially rapid urbanization, is affecting the mental health of urban dweller by reducing connection to nature </w:t>
      </w:r>
      <w:r w:rsidRPr="00D0439A">
        <w:rPr>
          <w:rFonts w:ascii="Calibri" w:eastAsia="Calibri" w:hAnsi="Calibri"/>
          <w:i/>
          <w:color w:val="000000"/>
          <w:sz w:val="22"/>
          <w:szCs w:val="22"/>
          <w:lang w:eastAsia="ko-KR"/>
        </w:rPr>
        <w:t xml:space="preserve">(inconclusive) </w:t>
      </w:r>
      <w:r w:rsidRPr="00D0439A">
        <w:rPr>
          <w:rFonts w:ascii="Calibri" w:eastAsia="Calibri" w:hAnsi="Calibri"/>
          <w:color w:val="000000"/>
          <w:sz w:val="22"/>
          <w:szCs w:val="22"/>
          <w:lang w:eastAsia="ko-KR"/>
        </w:rPr>
        <w:t xml:space="preserve">{5.4.6.1}. In rural areas, land degradation affects mental health by loss, disconnection or degradation of nature </w:t>
      </w:r>
      <w:r w:rsidRPr="00D0439A">
        <w:rPr>
          <w:rFonts w:ascii="Calibri" w:eastAsia="Calibri" w:hAnsi="Calibri"/>
          <w:i/>
          <w:color w:val="000000"/>
          <w:sz w:val="22"/>
          <w:szCs w:val="22"/>
          <w:lang w:eastAsia="ko-KR"/>
        </w:rPr>
        <w:t>(inconclusive).</w:t>
      </w:r>
      <w:r w:rsidRPr="00D0439A">
        <w:rPr>
          <w:rFonts w:ascii="Calibri" w:eastAsia="Calibri" w:hAnsi="Calibri"/>
          <w:color w:val="000000"/>
          <w:sz w:val="22"/>
          <w:szCs w:val="22"/>
          <w:lang w:eastAsia="ko-KR"/>
        </w:rPr>
        <w:t xml:space="preserve"> </w:t>
      </w:r>
    </w:p>
    <w:p w14:paraId="4E683A58"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b/>
          <w:color w:val="000000"/>
          <w:sz w:val="22"/>
          <w:szCs w:val="22"/>
        </w:rPr>
        <w:t xml:space="preserve">Water security is directly linked to human health, food and energy security, yet ecosystems that help maintain freshwater supplies, such as forests and wetlands, continue to be degraded </w:t>
      </w:r>
      <w:r w:rsidRPr="00D0439A">
        <w:rPr>
          <w:rFonts w:ascii="Calibri" w:eastAsia="Calibri" w:hAnsi="Calibri"/>
          <w:b/>
          <w:i/>
          <w:color w:val="000000"/>
          <w:sz w:val="22"/>
          <w:szCs w:val="22"/>
        </w:rPr>
        <w:t>(well established)</w:t>
      </w:r>
      <w:r w:rsidRPr="00D0439A">
        <w:rPr>
          <w:rFonts w:ascii="Calibri" w:eastAsia="Calibri" w:hAnsi="Calibri"/>
          <w:color w:val="000000"/>
          <w:sz w:val="22"/>
          <w:szCs w:val="22"/>
        </w:rPr>
        <w:t xml:space="preserve">. The global supply of renewable freshwater is highly geographically variable and is declining overall {5.8.1}. Land degradation reduces freshwater supplies and quality, and compromise human health through activities related to intensive agriculture, overgrazing, and urbanization. The conversion of forests and wetlands, which cumulatively supply an estimated 75% of the world’s freshwater, increases risks to water security. </w:t>
      </w:r>
      <w:bookmarkStart w:id="1828" w:name="_Hlk513120522"/>
      <w:r w:rsidRPr="00D0439A">
        <w:rPr>
          <w:rFonts w:ascii="Calibri" w:eastAsia="Calibri" w:hAnsi="Calibri"/>
          <w:color w:val="000000"/>
          <w:sz w:val="22"/>
          <w:szCs w:val="22"/>
        </w:rPr>
        <w:t>Currently, an estimated 80% of the world’s population lives with incident threats to water security (</w:t>
      </w:r>
      <w:r w:rsidRPr="00D0439A">
        <w:rPr>
          <w:rFonts w:ascii="Calibri" w:eastAsia="Calibri" w:hAnsi="Calibri"/>
          <w:i/>
          <w:color w:val="000000"/>
          <w:sz w:val="22"/>
          <w:szCs w:val="22"/>
        </w:rPr>
        <w:t>established, but incomplete</w:t>
      </w:r>
      <w:r w:rsidRPr="00D0439A">
        <w:rPr>
          <w:rFonts w:ascii="Calibri" w:eastAsia="Calibri" w:hAnsi="Calibri"/>
          <w:color w:val="000000"/>
          <w:sz w:val="22"/>
          <w:szCs w:val="22"/>
        </w:rPr>
        <w:t xml:space="preserve">), and 66% of the global population face severe water scarcity at least one month per year. </w:t>
      </w:r>
      <w:bookmarkEnd w:id="1828"/>
      <w:r w:rsidRPr="00D0439A">
        <w:rPr>
          <w:rFonts w:ascii="Calibri" w:eastAsia="Calibri" w:hAnsi="Calibri"/>
          <w:color w:val="000000"/>
          <w:sz w:val="22"/>
          <w:szCs w:val="22"/>
        </w:rPr>
        <w:t xml:space="preserve">Sub-Saharan Africa has some of the lowest access to water and sanitation, lagging behind other developing countries. </w:t>
      </w:r>
      <w:bookmarkStart w:id="1829" w:name="_Hlk513120538"/>
      <w:r w:rsidRPr="00D0439A">
        <w:rPr>
          <w:rFonts w:ascii="Calibri" w:eastAsia="Calibri" w:hAnsi="Calibri"/>
          <w:color w:val="000000"/>
          <w:sz w:val="22"/>
          <w:szCs w:val="22"/>
        </w:rPr>
        <w:t xml:space="preserve">Globally, the impacts to human health are enormous, with an estimated 1.6 million deaths per year due to a lack of safe drinking water and poor sanitation and hygiene, and 1.8 billion people are exposed to drinking water contaminated with faeces </w:t>
      </w:r>
      <w:r w:rsidRPr="00D0439A">
        <w:rPr>
          <w:rFonts w:ascii="Calibri" w:eastAsia="Calibri" w:hAnsi="Calibri"/>
          <w:i/>
          <w:color w:val="000000"/>
          <w:sz w:val="22"/>
          <w:szCs w:val="22"/>
        </w:rPr>
        <w:t xml:space="preserve">(well established) </w:t>
      </w:r>
      <w:r w:rsidRPr="00D0439A">
        <w:rPr>
          <w:rFonts w:ascii="Calibri" w:eastAsia="Calibri" w:hAnsi="Calibri"/>
          <w:color w:val="000000"/>
          <w:sz w:val="22"/>
          <w:szCs w:val="22"/>
        </w:rPr>
        <w:t>{5.8.1, 5.8.2.2}.</w:t>
      </w:r>
      <w:bookmarkEnd w:id="1829"/>
      <w:r w:rsidRPr="00D0439A">
        <w:rPr>
          <w:rFonts w:ascii="Calibri" w:eastAsia="Calibri" w:hAnsi="Calibri"/>
          <w:color w:val="000000"/>
          <w:sz w:val="22"/>
          <w:szCs w:val="22"/>
        </w:rPr>
        <w:t xml:space="preserve"> Urbanization intensifies demands for water and sanitation, leading to reduced supplies of ecosystem services per capita {5.8.2.4}. Climate change is expected to exacerbate this, increasing water shortages for an estimated 100 million additional urban dwellers by 2050. Restoration of degraded lands through reforestation, increasing soil organic matter in agricultural lands, and the wise use and restoration of wetlands, floodplains and riparian zones can help reverse trends in water scarcity and security {5.8.3}.</w:t>
      </w:r>
    </w:p>
    <w:p w14:paraId="0F9322EE"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b/>
          <w:color w:val="000000"/>
          <w:sz w:val="22"/>
          <w:szCs w:val="22"/>
        </w:rPr>
      </w:pPr>
      <w:r w:rsidRPr="00D0439A">
        <w:rPr>
          <w:rFonts w:ascii="Calibri" w:eastAsia="Calibri" w:hAnsi="Calibri"/>
          <w:b/>
          <w:color w:val="000000"/>
          <w:sz w:val="22"/>
          <w:szCs w:val="22"/>
        </w:rPr>
        <w:t xml:space="preserve">Access to energy improves human well-being and quality of life, but the type of energy and the mode of access determines the severity and location of the associated land degradation </w:t>
      </w:r>
      <w:r w:rsidRPr="00D0439A">
        <w:rPr>
          <w:rFonts w:ascii="Calibri" w:eastAsia="Calibri" w:hAnsi="Calibri"/>
          <w:b/>
          <w:i/>
          <w:color w:val="000000"/>
          <w:sz w:val="22"/>
          <w:szCs w:val="22"/>
        </w:rPr>
        <w:t xml:space="preserve">(well established). </w:t>
      </w:r>
      <w:r w:rsidRPr="00D0439A">
        <w:rPr>
          <w:rFonts w:ascii="Calibri" w:eastAsia="Calibri" w:hAnsi="Calibri"/>
          <w:color w:val="000000"/>
          <w:sz w:val="22"/>
          <w:szCs w:val="22"/>
        </w:rPr>
        <w:t xml:space="preserve">Centralized, large-scale fossil fuel-based electricity generation have significant benefits to grid users, but also intense local negative impact through extractive mining, and regional and global impacts through pollution and greenhouse gas emissions {5.7.1}. </w:t>
      </w:r>
      <w:bookmarkStart w:id="1830" w:name="_Hlk513120637"/>
      <w:r w:rsidRPr="00D0439A">
        <w:rPr>
          <w:rFonts w:ascii="Calibri" w:eastAsia="Calibri" w:hAnsi="Calibri"/>
          <w:color w:val="000000"/>
          <w:sz w:val="22"/>
          <w:szCs w:val="22"/>
        </w:rPr>
        <w:t>There are 2.7 billion people worldwide without access to grid electricity that uses traditional biomass, exposing themselves to significant health impacts through indoor air pollution {5.7.2.1}</w:t>
      </w:r>
      <w:bookmarkEnd w:id="1830"/>
      <w:r w:rsidRPr="00D0439A">
        <w:rPr>
          <w:rFonts w:ascii="Calibri" w:eastAsia="Calibri" w:hAnsi="Calibri"/>
          <w:color w:val="000000"/>
          <w:sz w:val="22"/>
          <w:szCs w:val="22"/>
        </w:rPr>
        <w:t xml:space="preserve">. Harvesting biomass for fuel use has a significant negative impact on ecosystem services from forests; in addition, the labour burden of biomass harvesting falls disproportionately on women {5.7.2.1}. Biofuels may increase agricultural commodity prices but the extent to which this effect materializes is dependent on policy implementation, and projections remain contested due to the complex nature of the models used and the lack of data on supply and demand elasticity in developing countries </w:t>
      </w:r>
      <w:r w:rsidRPr="00D0439A">
        <w:rPr>
          <w:rFonts w:ascii="Calibri" w:eastAsia="Calibri" w:hAnsi="Calibri"/>
          <w:i/>
          <w:color w:val="000000"/>
          <w:sz w:val="22"/>
          <w:szCs w:val="22"/>
        </w:rPr>
        <w:t>(established but incomplete)</w:t>
      </w:r>
      <w:r w:rsidRPr="00D0439A">
        <w:rPr>
          <w:rFonts w:ascii="Calibri" w:eastAsia="Calibri" w:hAnsi="Calibri"/>
          <w:color w:val="000000"/>
          <w:sz w:val="22"/>
          <w:szCs w:val="22"/>
        </w:rPr>
        <w:t xml:space="preserve"> {5.7.2.2}.</w:t>
      </w:r>
    </w:p>
    <w:p w14:paraId="1AAFB99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b/>
          <w:color w:val="000000"/>
          <w:sz w:val="22"/>
          <w:szCs w:val="22"/>
        </w:rPr>
        <w:t xml:space="preserve">Land degradation can negatively affect cultural identity of communities </w:t>
      </w:r>
      <w:r w:rsidRPr="00D0439A">
        <w:rPr>
          <w:rFonts w:ascii="Calibri" w:eastAsia="Calibri" w:hAnsi="Calibri"/>
          <w:b/>
          <w:i/>
          <w:color w:val="000000"/>
          <w:sz w:val="22"/>
          <w:szCs w:val="22"/>
        </w:rPr>
        <w:t>(well established)</w:t>
      </w:r>
      <w:r w:rsidRPr="00D0439A">
        <w:rPr>
          <w:rFonts w:ascii="Calibri" w:eastAsia="Calibri" w:hAnsi="Calibri"/>
          <w:b/>
          <w:color w:val="000000"/>
          <w:sz w:val="22"/>
          <w:szCs w:val="22"/>
        </w:rPr>
        <w:t xml:space="preserve">. </w:t>
      </w:r>
      <w:r w:rsidRPr="00D0439A">
        <w:rPr>
          <w:rFonts w:ascii="Calibri" w:eastAsia="Calibri" w:hAnsi="Calibri"/>
          <w:color w:val="000000"/>
          <w:sz w:val="22"/>
          <w:szCs w:val="22"/>
        </w:rPr>
        <w:t xml:space="preserve">Well-conserved ecosystems play symbolic and identity-supporting roles to indigenous peoples and local communities (IPLC), other cultural groups, and individuals around the globe {5.9.2}. The degradation of these ecosystems can affect individuals and groups in their sense of self and in their spiritual and psychological well-being {5.9.1}. Interaction with nature is central to the traditions and identity of many cultures around the world; land degradation in its extreme form threatens cultural identity and the interlinked social, cultural and physical reproduction of these groups at a fundamental level {5.9.2.3, 5.10}. </w:t>
      </w:r>
    </w:p>
    <w:p w14:paraId="626F810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b/>
          <w:color w:val="000000"/>
          <w:sz w:val="22"/>
          <w:szCs w:val="22"/>
        </w:rPr>
        <w:t xml:space="preserve">Case studies of land restoration have shown important livelihood benefits </w:t>
      </w:r>
      <w:r w:rsidRPr="00D0439A">
        <w:rPr>
          <w:rFonts w:ascii="Calibri" w:eastAsia="Calibri" w:hAnsi="Calibri"/>
          <w:b/>
          <w:i/>
          <w:color w:val="000000"/>
          <w:sz w:val="22"/>
          <w:szCs w:val="22"/>
        </w:rPr>
        <w:t>(well established)</w:t>
      </w:r>
      <w:r w:rsidRPr="00D0439A">
        <w:rPr>
          <w:rFonts w:ascii="Calibri" w:eastAsia="Calibri" w:hAnsi="Calibri"/>
          <w:b/>
          <w:color w:val="000000"/>
          <w:sz w:val="22"/>
          <w:szCs w:val="22"/>
        </w:rPr>
        <w:t xml:space="preserve">. </w:t>
      </w:r>
      <w:r w:rsidRPr="00D0439A">
        <w:rPr>
          <w:rFonts w:ascii="Calibri" w:eastAsia="Calibri" w:hAnsi="Calibri"/>
          <w:color w:val="000000"/>
          <w:sz w:val="22"/>
          <w:szCs w:val="22"/>
        </w:rPr>
        <w:t>Community-based</w:t>
      </w:r>
      <w:r w:rsidRPr="00D0439A">
        <w:rPr>
          <w:rFonts w:ascii="Calibri" w:eastAsia="Calibri" w:hAnsi="Calibri"/>
          <w:b/>
          <w:color w:val="000000"/>
          <w:sz w:val="22"/>
          <w:szCs w:val="22"/>
        </w:rPr>
        <w:t xml:space="preserve"> </w:t>
      </w:r>
      <w:r w:rsidRPr="00D0439A">
        <w:rPr>
          <w:rFonts w:ascii="Calibri" w:eastAsia="Calibri" w:hAnsi="Calibri"/>
          <w:color w:val="000000"/>
          <w:sz w:val="22"/>
          <w:szCs w:val="22"/>
        </w:rPr>
        <w:t>restoration initiatives can be cost-effective as well as socially and ecologically successful, showing both improvements in livelihoods and in community support {5.2.3}. Restoration efforts that have best incorporated indigenous and local knowledge in their design and implementation have often shown the greatest success {5.2.3.3, 5.3.3}.</w:t>
      </w:r>
    </w:p>
    <w:p w14:paraId="6AB541E7" w14:textId="011ECA32" w:rsidR="00D0439A" w:rsidRDefault="00D0439A" w:rsidP="00D0439A">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153F9EE2" w14:textId="27C8CA47" w:rsidR="00D0439A" w:rsidRDefault="00D0439A" w:rsidP="00D0439A">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5D04C628" w14:textId="286ADE72" w:rsidR="00D0439A" w:rsidRDefault="00D0439A" w:rsidP="00D0439A">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26E4787C" w14:textId="4E07FFA0" w:rsidR="00D0439A" w:rsidRDefault="00D0439A" w:rsidP="00D0439A">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23E66A9A" w14:textId="3AC4BA8C" w:rsidR="00D0439A" w:rsidRDefault="00D0439A" w:rsidP="00D0439A">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2835510C" w14:textId="21E5C259" w:rsidR="00D0439A" w:rsidRDefault="00D0439A" w:rsidP="00D0439A">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46AE37C0" w14:textId="73ABFB74"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0"/>
        <w:rPr>
          <w:rFonts w:ascii="Calibri" w:eastAsia="Yu Gothic Light" w:hAnsi="Calibri"/>
          <w:b/>
          <w:sz w:val="32"/>
          <w:szCs w:val="32"/>
        </w:rPr>
      </w:pPr>
      <w:bookmarkStart w:id="1831" w:name="_Toc519523463"/>
      <w:bookmarkStart w:id="1832" w:name="_Toc519536609"/>
      <w:r w:rsidRPr="00D0439A">
        <w:rPr>
          <w:rFonts w:ascii="Calibri" w:eastAsia="Yu Gothic Light" w:hAnsi="Calibri"/>
          <w:b/>
          <w:sz w:val="32"/>
          <w:szCs w:val="32"/>
        </w:rPr>
        <w:t>5.1 Introduction</w:t>
      </w:r>
      <w:bookmarkEnd w:id="1813"/>
      <w:bookmarkEnd w:id="1814"/>
      <w:bookmarkEnd w:id="1815"/>
      <w:bookmarkEnd w:id="1816"/>
      <w:bookmarkEnd w:id="1831"/>
      <w:bookmarkEnd w:id="1832"/>
    </w:p>
    <w:p w14:paraId="249D8BC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Over the past century, quality of life has greatly improved for the vast majority of individuals while, at the same time, humans have become the driving force shaping Earth’s climate and land surface. </w:t>
      </w:r>
      <w:r w:rsidRPr="00D0439A">
        <w:rPr>
          <w:rFonts w:ascii="Calibri" w:eastAsia="Calibri" w:hAnsi="Calibri"/>
          <w:color w:val="000000"/>
          <w:sz w:val="22"/>
          <w:szCs w:val="22"/>
          <w:shd w:val="clear" w:color="auto" w:fill="FFFFFF"/>
        </w:rPr>
        <w:t xml:space="preserve">In the last quarter century alone, the Human Development Index has increased in all regions in the world (Ciara Raudsepp-Hearne </w:t>
      </w:r>
      <w:r w:rsidRPr="00D0439A">
        <w:rPr>
          <w:rFonts w:ascii="Calibri" w:eastAsia="Calibri" w:hAnsi="Calibri"/>
          <w:i/>
          <w:color w:val="000000"/>
          <w:sz w:val="22"/>
          <w:szCs w:val="22"/>
          <w:shd w:val="clear" w:color="auto" w:fill="FFFFFF"/>
        </w:rPr>
        <w:t>et al.</w:t>
      </w:r>
      <w:r w:rsidRPr="00D0439A">
        <w:rPr>
          <w:rFonts w:ascii="Calibri" w:eastAsia="Calibri" w:hAnsi="Calibri"/>
          <w:color w:val="000000"/>
          <w:sz w:val="22"/>
          <w:szCs w:val="22"/>
          <w:shd w:val="clear" w:color="auto" w:fill="FFFFFF"/>
        </w:rPr>
        <w:t xml:space="preserve">, 2010), while at the same time the amount of extant wilderness has decreased to less than 25% of the Earth’s land surface (Watson </w:t>
      </w:r>
      <w:r w:rsidRPr="00D0439A">
        <w:rPr>
          <w:rFonts w:ascii="Calibri" w:eastAsia="Calibri" w:hAnsi="Calibri"/>
          <w:i/>
          <w:color w:val="000000"/>
          <w:sz w:val="22"/>
          <w:szCs w:val="22"/>
          <w:shd w:val="clear" w:color="auto" w:fill="FFFFFF"/>
        </w:rPr>
        <w:t>et al.</w:t>
      </w:r>
      <w:r w:rsidRPr="00D0439A">
        <w:rPr>
          <w:rFonts w:ascii="Calibri" w:eastAsia="Calibri" w:hAnsi="Calibri"/>
          <w:color w:val="000000"/>
          <w:sz w:val="22"/>
          <w:szCs w:val="22"/>
          <w:shd w:val="clear" w:color="auto" w:fill="FFFFFF"/>
        </w:rPr>
        <w:t xml:space="preserve">, 2016). </w:t>
      </w:r>
      <w:r w:rsidRPr="00D0439A">
        <w:rPr>
          <w:rFonts w:ascii="Calibri" w:eastAsia="Calibri" w:hAnsi="Calibri"/>
          <w:color w:val="000000"/>
          <w:sz w:val="22"/>
          <w:szCs w:val="22"/>
        </w:rPr>
        <w:t>While the impacts of anthropogenic climate change on human quality of life are the focus of Intergovernmental Platform on Climate Change (IPCC) assessments (see in particular Working Group II on Impacts, Adaptation, and Vulnerability of the IPCC’s Fifth Assessment Report (IPCC, 2014)), the focus of this chapter is on understanding how humanity’s interactions with the Earth’s land surface aids, impacts, and influences human quality of life.</w:t>
      </w:r>
    </w:p>
    <w:p w14:paraId="4B073E2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Land degradation” is defined, for the purposes of this assessment, as the many processes that lead to a decline or loss in biodiversity, ecosystem functions, or ecosystem services in any terrestrial and associated aquatic ecosystems that cannot fully recover unaided within decadal time scales (see Chapter 1 for full definitions related to land degradation). “Degraded land” takes many forms: in some cases, all biodiversity, ecosystem functions and services are adversely affected; in others, only some are negatively affected, while other ecosystem services have been increased. Transforming natural ecosystems into human-oriented production ecosystems – for instance agriculture or managed forests – creates benefits to society but simultaneously results in losses of biodiversity and non-prioritised ecosystem services.</w:t>
      </w:r>
    </w:p>
    <w:p w14:paraId="6FE7821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o most effectively and easily understand and quantify the role that human’s interactions with the land surface play in impacting quality of life, the chapter is oriented around socially and politically important aspects of human well-being: poverty (Section 5.2), food security (Section 5.3), physical and mental health (Section 5.4), hazards and disasters (Section 5.5), human security (Section 5.6), energy security (Section 5.7), water security (Section 5.8), and non-material benefits from nature and culture (Section 5.9). </w:t>
      </w:r>
    </w:p>
    <w:p w14:paraId="1F76306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What emerges in terms of the relationship between land degradation and restoration on human quality of life is that degradation has diverse and wide-reaching impacts on quality of life that cause declines in economic opportunity, food security, physical and mental health, water security, safety from conflict, and personal and cultural identity. These impacts, however, are not evenly distributed; they tend to affect poor and marginalized populations in particular, because those populations are most dependent on direct use of environmental resources and tend to have worse access to social safety nets and to market alternatives (discussion of terms “poor” and “poverty” as used in this Chapter in Section 5.2). Patterns and impacts of land degradation are also mediated by social and political institutions that can serve to mitigate the negative effects of degradation or can serve to further marginalize those who are worst-affected. Restoration can be an effective way of reducing or reversing some of the effects of land degradation on populations. When done effectively and with local engagement and buy-in, restoration can improve both ecological function and human quality of life. </w:t>
      </w:r>
    </w:p>
    <w:p w14:paraId="142BB21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While these findings certainly support the importance of the integrity of land-based ecosystems in maintaining human well-being, given the global footprint of humanity, they suggest a need for a larger conversation concerning how humanity should discuss and conceive of its relationship to nature. We return to this discussion at the end of this chapter (see Section 5.9.3). </w:t>
      </w:r>
    </w:p>
    <w:p w14:paraId="6B5AF710" w14:textId="44B04E73"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1833" w:name="_Toc503517159"/>
      <w:bookmarkStart w:id="1834" w:name="_Toc504053777"/>
      <w:bookmarkStart w:id="1835" w:name="_Toc504058361"/>
      <w:bookmarkStart w:id="1836" w:name="_Toc504125844"/>
      <w:r w:rsidRPr="00D0439A">
        <w:rPr>
          <w:rFonts w:ascii="Calibri" w:eastAsia="Yu Gothic Light" w:hAnsi="Calibri"/>
          <w:b/>
          <w:sz w:val="28"/>
          <w:szCs w:val="26"/>
          <w:lang w:val="en-US"/>
        </w:rPr>
        <w:t>5.1.1 Emergent</w:t>
      </w:r>
      <w:r w:rsidRPr="00D0439A">
        <w:rPr>
          <w:rFonts w:ascii="Calibri" w:eastAsia="Yu Gothic Light" w:hAnsi="Calibri"/>
          <w:b/>
          <w:sz w:val="28"/>
          <w:szCs w:val="26"/>
        </w:rPr>
        <w:t xml:space="preserve"> </w:t>
      </w:r>
      <w:r w:rsidRPr="00D0439A">
        <w:rPr>
          <w:rFonts w:ascii="Calibri" w:eastAsia="Yu Gothic Light" w:hAnsi="Calibri"/>
          <w:b/>
          <w:sz w:val="28"/>
          <w:szCs w:val="26"/>
          <w:lang w:val="en-US"/>
        </w:rPr>
        <w:t>themes</w:t>
      </w:r>
      <w:bookmarkEnd w:id="1833"/>
      <w:bookmarkEnd w:id="1834"/>
      <w:bookmarkEnd w:id="1835"/>
      <w:bookmarkEnd w:id="1836"/>
    </w:p>
    <w:p w14:paraId="1BC5063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assessment that follows of the relationship between land degradation, restoration, and quality of life led to several emergent themes. Four of those themes, in particular, are common threads throughout this discussion. They are detailed below. </w:t>
      </w:r>
    </w:p>
    <w:p w14:paraId="708B567F"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First, there are many aspects to a good quality of life that are influenced by multiple factors, including those outside of natural systems (Pascua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7). In many cases, anthropogenic assets as well as institutions and governance play a central role in mediating how land degradation and restoration impacts human quality of life, and in particular, </w:t>
      </w:r>
      <w:r w:rsidRPr="00D0439A">
        <w:rPr>
          <w:rFonts w:ascii="Calibri" w:eastAsia="Calibri" w:hAnsi="Calibri"/>
          <w:iCs/>
          <w:color w:val="000000"/>
          <w:sz w:val="22"/>
          <w:szCs w:val="22"/>
        </w:rPr>
        <w:t>whose</w:t>
      </w:r>
      <w:r w:rsidRPr="00D0439A">
        <w:rPr>
          <w:rFonts w:ascii="Calibri" w:eastAsia="Calibri" w:hAnsi="Calibri"/>
          <w:color w:val="000000"/>
          <w:sz w:val="22"/>
          <w:szCs w:val="22"/>
        </w:rPr>
        <w:t xml:space="preserve"> quality of life is impacted. Social safety nets, labour markets, and commodity markets will allow many individuals to insulate themselves from the negative impacts of land degradation; however, poor and marginalized populations will often be unable to similarly insulate themselves, and will be more severely affected by degradation. Land degradation may thus serve to exacerbate inequality as it negatively affects the vulnerable, while leaving wealthier populations less affected (see in particular Sections 5.2 and 5.4, and Figures 5.1 and 5.6). In addition, land degradation may affect different aspects of an ecosystem to varying degrees, and this itself may lead to varied impacts among people. </w:t>
      </w:r>
      <w:bookmarkStart w:id="1837" w:name="_Hlk513121444"/>
      <w:r w:rsidRPr="00D0439A">
        <w:rPr>
          <w:rFonts w:ascii="Calibri" w:eastAsia="Calibri" w:hAnsi="Calibri"/>
          <w:color w:val="000000"/>
          <w:sz w:val="22"/>
          <w:szCs w:val="22"/>
        </w:rPr>
        <w:t xml:space="preserve">Landscape conversion from forest to agricultural production may increase local labour opportunities and food production, but will decrease the availability of wild-harvested resources. Because some populations are more dependent on the harvest of wild resources while others are better able to take advantage of agricultural employment, the benefits of the conversion will vary greatly. </w:t>
      </w:r>
    </w:p>
    <w:bookmarkEnd w:id="1837"/>
    <w:p w14:paraId="2C82380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 second key theme, as is made clear in Chapter 4, is that land degradation does not affect nature in a uniform way. Thus, the impacts of land degradation on ecosystem services and the resulting quality of life is also not uniform among ecosystem services and their impacts. Ecosystem services can best be thought of as “bundles” (Raudsepp-Hearne </w:t>
      </w:r>
      <w:r w:rsidRPr="00D0439A">
        <w:rPr>
          <w:rFonts w:ascii="Calibri" w:eastAsia="Calibri" w:hAnsi="Calibri"/>
          <w:i/>
          <w:color w:val="000000"/>
          <w:sz w:val="22"/>
          <w:szCs w:val="22"/>
        </w:rPr>
        <w:t>et al.</w:t>
      </w:r>
      <w:r w:rsidRPr="00D0439A">
        <w:rPr>
          <w:rFonts w:ascii="Calibri" w:eastAsia="Calibri" w:hAnsi="Calibri"/>
          <w:color w:val="000000"/>
          <w:sz w:val="22"/>
          <w:szCs w:val="22"/>
        </w:rPr>
        <w:t>, 2010) with groups of services working together to impact quality of life. In this conception, the total effect of land degradation on a given aspect of human quality of life – for example, food security – will be determined by the combined and synergistic effect of changes in several different ecosystem services, such as soil health, water availability, and pollinator abundance</w:t>
      </w:r>
      <w:bookmarkStart w:id="1838" w:name="_Hlk513121533"/>
      <w:r w:rsidRPr="00D0439A">
        <w:rPr>
          <w:rFonts w:ascii="Calibri" w:eastAsia="Calibri" w:hAnsi="Calibri"/>
          <w:color w:val="000000"/>
          <w:sz w:val="22"/>
          <w:szCs w:val="22"/>
        </w:rPr>
        <w:t xml:space="preserve">. In some circumstances, land degradation can lead to improvements in some aspects of human interactions with the environment (e.g., decrease in malaria vectors with the elimination of wetlands) while at the same time decreasing benefits received from nature (e.g., loss of the water filtration potential of the same wetland) (Horwit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w:t>
      </w:r>
      <w:bookmarkEnd w:id="1838"/>
      <w:r w:rsidRPr="00D0439A">
        <w:rPr>
          <w:rFonts w:ascii="Calibri" w:eastAsia="Calibri" w:hAnsi="Calibri"/>
          <w:color w:val="000000"/>
          <w:sz w:val="22"/>
          <w:szCs w:val="22"/>
        </w:rPr>
        <w:t xml:space="preserve">These situations will result in a complex pattern of change in human quality of life, with some people benefiting while others losing out. </w:t>
      </w:r>
    </w:p>
    <w:p w14:paraId="1AAC41FB"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The third theme that must be considered when assessing the impact of </w:t>
      </w:r>
      <w:r w:rsidRPr="00D0439A">
        <w:rPr>
          <w:rFonts w:ascii="Calibri" w:eastAsia="Calibri" w:hAnsi="Calibri"/>
          <w:color w:val="000000"/>
          <w:sz w:val="22"/>
          <w:szCs w:val="22"/>
        </w:rPr>
        <w:t>land degradation and restoration</w:t>
      </w:r>
      <w:r w:rsidRPr="00D0439A">
        <w:rPr>
          <w:rFonts w:ascii="Calibri" w:eastAsia="Calibri" w:hAnsi="Calibri"/>
          <w:sz w:val="22"/>
          <w:szCs w:val="22"/>
        </w:rPr>
        <w:t xml:space="preserve"> on quality of life is the role of an individual’s or society’s worldview. As is made clear in Chapter 2, worldview strongly impacts conceptions and perceptions of </w:t>
      </w:r>
      <w:r w:rsidRPr="00D0439A">
        <w:rPr>
          <w:rFonts w:ascii="Calibri" w:eastAsia="Calibri" w:hAnsi="Calibri"/>
          <w:color w:val="000000"/>
          <w:sz w:val="22"/>
          <w:szCs w:val="22"/>
        </w:rPr>
        <w:t>land degradation and restoration</w:t>
      </w:r>
      <w:r w:rsidRPr="00D0439A">
        <w:rPr>
          <w:rFonts w:ascii="Calibri" w:eastAsia="Calibri" w:hAnsi="Calibri"/>
          <w:sz w:val="22"/>
          <w:szCs w:val="22"/>
        </w:rPr>
        <w:t xml:space="preserve">. In addition to the aforementioned relationships among </w:t>
      </w:r>
      <w:r w:rsidRPr="00D0439A">
        <w:rPr>
          <w:rFonts w:ascii="Calibri" w:eastAsia="Calibri" w:hAnsi="Calibri"/>
          <w:color w:val="000000"/>
          <w:sz w:val="22"/>
          <w:szCs w:val="22"/>
        </w:rPr>
        <w:t>land degradation and restoration</w:t>
      </w:r>
      <w:r w:rsidRPr="00D0439A">
        <w:rPr>
          <w:rFonts w:ascii="Calibri" w:eastAsia="Calibri" w:hAnsi="Calibri"/>
          <w:sz w:val="22"/>
          <w:szCs w:val="22"/>
        </w:rPr>
        <w:t xml:space="preserve">, ecosystem services, and human quality of life, it is necessary to consider how differences in worldview will affect the aspects of life that are most valued. Ecosystems in an undegraded condition may have cultural and spiritual importance that goes beyond a discussion of material benefits. The importance of worldview in determining how </w:t>
      </w:r>
      <w:r w:rsidRPr="00D0439A">
        <w:rPr>
          <w:rFonts w:ascii="Calibri" w:eastAsia="Calibri" w:hAnsi="Calibri"/>
          <w:color w:val="000000"/>
          <w:sz w:val="22"/>
          <w:szCs w:val="22"/>
        </w:rPr>
        <w:t>land degradation and restoration</w:t>
      </w:r>
      <w:r w:rsidRPr="00D0439A">
        <w:rPr>
          <w:rFonts w:ascii="Calibri" w:eastAsia="Calibri" w:hAnsi="Calibri"/>
          <w:sz w:val="22"/>
          <w:szCs w:val="22"/>
        </w:rPr>
        <w:t xml:space="preserve"> impacts quality of life is made most clear in the section on the non-material and cultural benefits of nature (see Section 5.9). </w:t>
      </w:r>
    </w:p>
    <w:p w14:paraId="5D6C011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Finally, to give a full account of the impacts of </w:t>
      </w:r>
      <w:r w:rsidRPr="00D0439A">
        <w:rPr>
          <w:rFonts w:ascii="Calibri" w:eastAsia="Calibri" w:hAnsi="Calibri"/>
          <w:color w:val="000000"/>
          <w:sz w:val="22"/>
          <w:szCs w:val="22"/>
        </w:rPr>
        <w:t>land degradation and restoration</w:t>
      </w:r>
      <w:r w:rsidRPr="00D0439A">
        <w:rPr>
          <w:rFonts w:ascii="Calibri" w:eastAsia="Calibri" w:hAnsi="Calibri"/>
          <w:sz w:val="22"/>
          <w:szCs w:val="22"/>
        </w:rPr>
        <w:t xml:space="preserve"> on human quality of life requires incorporating knowledge and information that goes beyond that found in the scientific peer-reviewed literature primarily published in English. It requires integrating the wealth of knowledge found in indigenous and local knowledge (ILK) systems of indigenous peoples and local communities (IPLC) (see Box 5.1 for definitions). Thus, throughout the chapter, we have included numerous examples and case studies from local communities and cultural minorities that illustrate the material and non-material impacts that </w:t>
      </w:r>
      <w:r w:rsidRPr="00D0439A">
        <w:rPr>
          <w:rFonts w:ascii="Calibri" w:eastAsia="Calibri" w:hAnsi="Calibri"/>
          <w:color w:val="000000"/>
          <w:sz w:val="22"/>
          <w:szCs w:val="22"/>
        </w:rPr>
        <w:t>land degradation and restoration</w:t>
      </w:r>
      <w:r w:rsidRPr="00D0439A">
        <w:rPr>
          <w:rFonts w:ascii="Calibri" w:eastAsia="Calibri" w:hAnsi="Calibri"/>
          <w:sz w:val="22"/>
          <w:szCs w:val="22"/>
        </w:rPr>
        <w:t xml:space="preserve"> is having on these peoples. While not a complete and comprehensive assessment, these examples and case studies provide key, often unreported, information on the profound ongoing impacts of land degradation on the livelihoods of </w:t>
      </w:r>
      <w:r w:rsidRPr="00D0439A">
        <w:rPr>
          <w:rFonts w:ascii="Calibri" w:eastAsia="Calibri" w:hAnsi="Calibri"/>
          <w:bCs/>
          <w:sz w:val="22"/>
          <w:szCs w:val="22"/>
        </w:rPr>
        <w:t>hundreds of millions</w:t>
      </w:r>
      <w:r w:rsidRPr="00D0439A">
        <w:rPr>
          <w:rFonts w:ascii="Calibri" w:eastAsia="Calibri" w:hAnsi="Calibri"/>
          <w:sz w:val="22"/>
          <w:szCs w:val="22"/>
        </w:rPr>
        <w:t> of individuals living around the globe. </w:t>
      </w:r>
    </w:p>
    <w:p w14:paraId="1371BC93"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b/>
          <w:color w:val="000000"/>
          <w:sz w:val="22"/>
          <w:szCs w:val="22"/>
        </w:rPr>
      </w:pPr>
      <w:bookmarkStart w:id="1839" w:name="_Toc502671566"/>
      <w:r w:rsidRPr="00D0439A">
        <w:rPr>
          <w:rFonts w:ascii="Calibri" w:eastAsia="Calibri" w:hAnsi="Calibri"/>
          <w:b/>
          <w:color w:val="000000"/>
          <w:sz w:val="22"/>
          <w:szCs w:val="22"/>
        </w:rPr>
        <w:t>Box 5.1 Definitions used for indigenous and local knowledge systems</w:t>
      </w:r>
      <w:bookmarkEnd w:id="1839"/>
    </w:p>
    <w:p w14:paraId="0D5C0D40"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For the purpose of this chapter, we adopt the approach to working with indigenous and local knowledge in the Intergovernmental Science-Policy Platform on Biodiversity and Ecosystem Services (IPBES), approved during its fifth session, which includes the following definitions, key terms and concepts (IPBES, 2017b): </w:t>
      </w:r>
    </w:p>
    <w:p w14:paraId="1F750C6B"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Indigenous and local knowledge systems are understood to be dynamic bodies of integrated, holistic, social and ecological knowledge, practices and beliefs pertaining to the relationship of living beings, including people, with one another and with their environment. Indigenous and local knowledge is grounded in territory, is highly diverse and is continuously evolving through the interaction of experiences, innovations and different types of knowledge (written, oral, visual, tacit, practical and scientific). Such knowledge can provide information, methods, theory and practice for sustainable ecosystem management. Indigenous and local knowledge systems have been, and continue to be, empirically tested, applied, contested and validated through different means in different contexts. </w:t>
      </w:r>
    </w:p>
    <w:p w14:paraId="686A393D"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Maintained and produced in individual and collective ways, indigenous and local knowledge is at the interface between biological and cultural diversity. Manifestations of indigenous and local knowledge are evident in many social and ecological systems. In this context, the approach understands “biocultural” as describing a particular state resulting from the interaction of people and nature at a given time and in a given place and “biocultural diversity” as a dynamic, place-based aspect of nature arising from links and feedback between cultural diversity and biological diversity. </w:t>
      </w:r>
    </w:p>
    <w:p w14:paraId="4E22C73B" w14:textId="441C9444"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0"/>
        <w:rPr>
          <w:rFonts w:ascii="Calibri" w:eastAsia="Yu Gothic Light" w:hAnsi="Calibri"/>
          <w:b/>
          <w:sz w:val="32"/>
          <w:szCs w:val="32"/>
        </w:rPr>
      </w:pPr>
      <w:bookmarkStart w:id="1840" w:name="_Toc503517160"/>
      <w:bookmarkStart w:id="1841" w:name="_Toc504053778"/>
      <w:bookmarkStart w:id="1842" w:name="_Toc504058362"/>
      <w:bookmarkStart w:id="1843" w:name="_Toc504125845"/>
      <w:bookmarkStart w:id="1844" w:name="_Toc519523464"/>
      <w:bookmarkStart w:id="1845" w:name="_Toc519536610"/>
      <w:r w:rsidRPr="00D0439A">
        <w:rPr>
          <w:rFonts w:ascii="Calibri" w:eastAsia="Yu Gothic Light" w:hAnsi="Calibri"/>
          <w:b/>
          <w:sz w:val="32"/>
          <w:szCs w:val="32"/>
        </w:rPr>
        <w:t>5.2 Poverty and livelihoods</w:t>
      </w:r>
      <w:bookmarkEnd w:id="1840"/>
      <w:bookmarkEnd w:id="1841"/>
      <w:bookmarkEnd w:id="1842"/>
      <w:bookmarkEnd w:id="1843"/>
      <w:bookmarkEnd w:id="1844"/>
      <w:bookmarkEnd w:id="1845"/>
    </w:p>
    <w:p w14:paraId="2741F5C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1846" w:name="_daaf8oc5ywf" w:colFirst="0" w:colLast="0"/>
      <w:bookmarkEnd w:id="1846"/>
      <w:r w:rsidRPr="00D0439A">
        <w:rPr>
          <w:rFonts w:ascii="Calibri" w:eastAsia="Calibri" w:hAnsi="Calibri"/>
          <w:sz w:val="22"/>
          <w:szCs w:val="22"/>
        </w:rPr>
        <w:t xml:space="preserve">Land degradation is a major contributor to rural poverty in developing nations, in part because the poor depend disproportionately on agriculture and livestock-rearing for their livelihoods. Degradation constrains agricultural potential and therefore limits the potential for livelihood improvement by individuals living on degraded lands. Degradation also affects poverty via impacts to livestock that can be pronounced, especially in drylands. The livelihoods of roughly one billion of the world’s poorest people depend to some extent on livestock, while about 1.1 billion people in total are estimated to be employed by the livestock sector (Rojas-Downing </w:t>
      </w:r>
      <w:r w:rsidRPr="00D0439A">
        <w:rPr>
          <w:rFonts w:ascii="Calibri" w:eastAsia="Calibri" w:hAnsi="Calibri"/>
          <w:i/>
          <w:sz w:val="22"/>
          <w:szCs w:val="22"/>
        </w:rPr>
        <w:t>et al.</w:t>
      </w:r>
      <w:r w:rsidRPr="00D0439A">
        <w:rPr>
          <w:rFonts w:ascii="Calibri" w:eastAsia="Calibri" w:hAnsi="Calibri"/>
          <w:sz w:val="22"/>
          <w:szCs w:val="22"/>
        </w:rPr>
        <w:t>, 2017)</w:t>
      </w:r>
      <w:r w:rsidRPr="00D0439A">
        <w:rPr>
          <w:rFonts w:ascii="Calibri" w:eastAsia="Calibri" w:hAnsi="Calibri"/>
          <w:color w:val="000000"/>
          <w:sz w:val="22"/>
          <w:szCs w:val="22"/>
        </w:rPr>
        <w:t>.</w:t>
      </w:r>
      <w:r w:rsidRPr="00D0439A">
        <w:rPr>
          <w:rFonts w:ascii="Calibri" w:eastAsia="Calibri" w:hAnsi="Calibri"/>
          <w:sz w:val="22"/>
          <w:szCs w:val="22"/>
        </w:rPr>
        <w:t xml:space="preserve"> In addition to the impact of land degradation on agricultural and livestock sectors, degradation negatively impacts natural ecosystems and thus limits potential for the extraction of non-cultivated goods. Extraction of non-cultivated goods from natural ecosystems, so-called “environmental incomes” are disproportionately important to the rural poor; to the extent that it limits environmental incomes, the negative impacts of land degradation will be felt most keenly by the poor (Angelsen </w:t>
      </w:r>
      <w:r w:rsidRPr="00D0439A">
        <w:rPr>
          <w:rFonts w:ascii="Calibri" w:eastAsia="Calibri" w:hAnsi="Calibri"/>
          <w:i/>
          <w:sz w:val="22"/>
          <w:szCs w:val="22"/>
        </w:rPr>
        <w:t>et al.</w:t>
      </w:r>
      <w:r w:rsidRPr="00D0439A">
        <w:rPr>
          <w:rFonts w:ascii="Calibri" w:eastAsia="Calibri" w:hAnsi="Calibri"/>
          <w:sz w:val="22"/>
          <w:szCs w:val="22"/>
        </w:rPr>
        <w:t xml:space="preserve">, 2014; Chhetri </w:t>
      </w:r>
      <w:r w:rsidRPr="00D0439A">
        <w:rPr>
          <w:rFonts w:ascii="Calibri" w:eastAsia="Calibri" w:hAnsi="Calibri"/>
          <w:i/>
          <w:sz w:val="22"/>
          <w:szCs w:val="22"/>
        </w:rPr>
        <w:t>et al.</w:t>
      </w:r>
      <w:r w:rsidRPr="00D0439A">
        <w:rPr>
          <w:rFonts w:ascii="Calibri" w:eastAsia="Calibri" w:hAnsi="Calibri"/>
          <w:sz w:val="22"/>
          <w:szCs w:val="22"/>
        </w:rPr>
        <w:t xml:space="preserve">, 2015; Jagger, 2012; Pouliot </w:t>
      </w:r>
      <w:r w:rsidRPr="00D0439A">
        <w:rPr>
          <w:rFonts w:ascii="Calibri" w:eastAsia="Calibri" w:hAnsi="Calibri"/>
          <w:i/>
          <w:sz w:val="22"/>
          <w:szCs w:val="22"/>
        </w:rPr>
        <w:t>et al.</w:t>
      </w:r>
      <w:r w:rsidRPr="00D0439A">
        <w:rPr>
          <w:rFonts w:ascii="Calibri" w:eastAsia="Calibri" w:hAnsi="Calibri"/>
          <w:sz w:val="22"/>
          <w:szCs w:val="22"/>
        </w:rPr>
        <w:t xml:space="preserve">, 2012; Vedeld </w:t>
      </w:r>
      <w:r w:rsidRPr="00D0439A">
        <w:rPr>
          <w:rFonts w:ascii="Calibri" w:eastAsia="Calibri" w:hAnsi="Calibri"/>
          <w:i/>
          <w:sz w:val="22"/>
          <w:szCs w:val="22"/>
        </w:rPr>
        <w:t>et al.</w:t>
      </w:r>
      <w:r w:rsidRPr="00D0439A">
        <w:rPr>
          <w:rFonts w:ascii="Calibri" w:eastAsia="Calibri" w:hAnsi="Calibri"/>
          <w:sz w:val="22"/>
          <w:szCs w:val="22"/>
        </w:rPr>
        <w:t>, 2007).</w:t>
      </w:r>
    </w:p>
    <w:p w14:paraId="287DC65B"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hAnsi="Calibri"/>
          <w:sz w:val="22"/>
          <w:szCs w:val="22"/>
        </w:rPr>
      </w:pPr>
      <w:r w:rsidRPr="00D0439A">
        <w:rPr>
          <w:rFonts w:ascii="Calibri" w:eastAsia="Calibri" w:hAnsi="Calibri"/>
          <w:sz w:val="22"/>
          <w:szCs w:val="22"/>
        </w:rPr>
        <w:t>Throughout this chapter, we will use the terms “poor” and “poverty” to describe a state of deprivation that is multi-dimensional in nature. Although some international definitions of poverty are based solely on income – the $1.25 per day poverty line, for example – poverty in a broader sense includes other manifestations of deprivation and exclusion such as hunger and malnutrition, limited access to education and other basic services, social discrimination and exclusion, and constrained participation in decision-making. Estimates of poverty that are based on income and other economic measures are often the easiest to measure and as such, the data that are available to report often shows a bias towards those aspects</w:t>
      </w:r>
      <w:r w:rsidRPr="00D0439A">
        <w:rPr>
          <w:rFonts w:ascii="Calibri" w:hAnsi="Calibri"/>
          <w:color w:val="222222"/>
          <w:sz w:val="22"/>
          <w:szCs w:val="22"/>
          <w:shd w:val="clear" w:color="auto" w:fill="FFFFFF"/>
        </w:rPr>
        <w:t xml:space="preserve"> of poverty. However, the discussion in this chapter will take a broader view that is consistent with the approach taken by the Sustainable Development Goals (UN General Assembly, 2015)</w:t>
      </w:r>
    </w:p>
    <w:p w14:paraId="7C2F5158"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National estimates of the economic impact of land degradation are not available for all countries, but in those countries where data is available, the impacts of degradation are immense. </w:t>
      </w:r>
      <w:bookmarkStart w:id="1847" w:name="_Hlk513123154"/>
      <w:r w:rsidRPr="00D0439A">
        <w:rPr>
          <w:rFonts w:ascii="Calibri" w:eastAsia="Calibri" w:hAnsi="Calibri"/>
          <w:sz w:val="22"/>
          <w:szCs w:val="22"/>
        </w:rPr>
        <w:t xml:space="preserve">Degradation costs $2.5 billion annually in Tanzania and $300 million in Malawi, representing 15% and 10% of GDP respectively (Kirui, 2016). In India, degradation has been estimated to cost the national economy 5.7% of its GDP annually (World Bank, 2013). In Central Asia, land degradation costs the countries of Kazakhstan, Kyrgyzstan, Tajikistan, Turkmenistan and Uzbekistan a total of about $6 billion annually (Mirzabaev </w:t>
      </w:r>
      <w:r w:rsidRPr="00D0439A">
        <w:rPr>
          <w:rFonts w:ascii="Calibri" w:eastAsia="Calibri" w:hAnsi="Calibri"/>
          <w:i/>
          <w:sz w:val="22"/>
          <w:szCs w:val="22"/>
        </w:rPr>
        <w:t>et al.</w:t>
      </w:r>
      <w:r w:rsidRPr="00D0439A">
        <w:rPr>
          <w:rFonts w:ascii="Calibri" w:eastAsia="Calibri" w:hAnsi="Calibri"/>
          <w:sz w:val="22"/>
          <w:szCs w:val="22"/>
        </w:rPr>
        <w:t xml:space="preserve">, 2016). </w:t>
      </w:r>
      <w:bookmarkEnd w:id="1847"/>
      <w:r w:rsidRPr="00D0439A">
        <w:rPr>
          <w:rFonts w:ascii="Calibri" w:eastAsia="Calibri" w:hAnsi="Calibri"/>
          <w:sz w:val="22"/>
          <w:szCs w:val="22"/>
        </w:rPr>
        <w:t xml:space="preserve">In Ghana, land degradation decreased agricultural incomes by $4.2 billion between 2006 and 2015 while increasing the national poverty rate by 5.4% (Diao &amp; Sarpong, 2011). Conserving biodiversity and maintaining ecosystem integrity has also been shown to have a large potential for reducing poverty, exceeding $1 per person per day for more than 300 million of the world’s poorest people (Turner </w:t>
      </w:r>
      <w:r w:rsidRPr="00D0439A">
        <w:rPr>
          <w:rFonts w:ascii="Calibri" w:eastAsia="Calibri" w:hAnsi="Calibri"/>
          <w:i/>
          <w:sz w:val="22"/>
          <w:szCs w:val="22"/>
        </w:rPr>
        <w:t>et al.</w:t>
      </w:r>
      <w:r w:rsidRPr="00D0439A">
        <w:rPr>
          <w:rFonts w:ascii="Calibri" w:eastAsia="Calibri" w:hAnsi="Calibri"/>
          <w:sz w:val="22"/>
          <w:szCs w:val="22"/>
        </w:rPr>
        <w:t>, 2012).</w:t>
      </w:r>
    </w:p>
    <w:p w14:paraId="3E50975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centrality of agriculture as an income source for the rural poor means that the constraining effect of land degradation on agricultural incomes has a particularly pronounced impact on poverty rates. </w:t>
      </w:r>
      <w:bookmarkStart w:id="1848" w:name="_Hlk513123766"/>
      <w:r w:rsidRPr="00D0439A">
        <w:rPr>
          <w:rFonts w:ascii="Calibri" w:eastAsia="Calibri" w:hAnsi="Calibri"/>
          <w:color w:val="000000"/>
          <w:sz w:val="22"/>
          <w:szCs w:val="22"/>
        </w:rPr>
        <w:t>Part of this issue results from the frequent geographic overlap of poverty and degradation: in 2003, one quarter of individuals living in poverty worldwide – 1.3 billion people – lived on fragile lands</w:t>
      </w:r>
      <w:bookmarkEnd w:id="1848"/>
      <w:r w:rsidRPr="00D0439A">
        <w:rPr>
          <w:rFonts w:ascii="Calibri" w:eastAsia="Calibri" w:hAnsi="Calibri"/>
          <w:color w:val="000000"/>
          <w:sz w:val="22"/>
          <w:szCs w:val="22"/>
        </w:rPr>
        <w:t xml:space="preserve"> (i.e., areas that were particularly vulnerable to degradation) (World Bank, 2003). It has been shown in data from 42 developing countries that gains in the agricultural sector are 2.5 times more important to incomes of individuals in the bottom 30% of the income distribution than are gains in the rest of the economy (World Bank, 2008). Improvements in rural poverty rates have had a central contribution to reduction in poverty rates generally: 45% of the reduction in poverty globally between 1993 and 2002 resulted from the reduction in rural poverty (World Bank, 2008). This is largely because of the concentration of poverty in rural areas, with 75% of poor people residing in rural areas while only 58% of the total population is rural. </w:t>
      </w:r>
    </w:p>
    <w:p w14:paraId="34CA3CD2" w14:textId="7E5708E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1849" w:name="_Toc478108335"/>
      <w:bookmarkStart w:id="1850" w:name="_Toc479914747"/>
      <w:bookmarkStart w:id="1851" w:name="_Toc503517161"/>
      <w:bookmarkStart w:id="1852" w:name="_Toc504053779"/>
      <w:bookmarkStart w:id="1853" w:name="_Toc504058363"/>
      <w:bookmarkStart w:id="1854" w:name="_Toc504125846"/>
      <w:r w:rsidRPr="00D0439A">
        <w:rPr>
          <w:rFonts w:ascii="Calibri" w:eastAsia="Yu Gothic Light" w:hAnsi="Calibri"/>
          <w:b/>
          <w:sz w:val="28"/>
          <w:szCs w:val="26"/>
        </w:rPr>
        <w:t>5.2.1 Spatial association between poor people and marginal land</w:t>
      </w:r>
      <w:bookmarkEnd w:id="1849"/>
      <w:bookmarkEnd w:id="1850"/>
      <w:bookmarkEnd w:id="1851"/>
      <w:bookmarkEnd w:id="1852"/>
      <w:bookmarkEnd w:id="1853"/>
      <w:bookmarkEnd w:id="1854"/>
    </w:p>
    <w:p w14:paraId="4D8C0CD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Part of the evidence for a relationship between poverty and land degradation is the fact that poverty tends to be concentrated on land with lower productive potential. Additionally, evidence suggests that poverty is also more prevalent on land that is particularly vulnerable to further degradation in productivity. An analysis of 76 developing countries found that those countries with a higher proportion of the population living on fragile lands – land vulnerable to degradation – had a higher overall proportion of rural poverty (Barbier, 2010; Barbier &amp; Hochard, 2016). In countries with less than 20% of the population living on fragile lands (12 countries), the average rate of rural poverty was 36.8%. In contrast, in countries with more than 70% living on fragile lands (three countries), the rural poverty rate was 54.7%. There is also an association between proportion on fragile lands and national GDP per capita: in the categories mentioned above – less than 20% and more than 70% on fragile lands – the average GDP per capita was $3,326 and $671, respectively. The proportion of population living on fragile lands varies greatly, from only 11.1% in the relatively wealthy OECD countries to 39.3% in Sub-Saharan Africa. The developing country average is 25% of the population living on fragile lands (Barbier, 2010). </w:t>
      </w:r>
      <w:bookmarkStart w:id="1855" w:name="_Hlk513123940"/>
      <w:r w:rsidRPr="00D0439A">
        <w:rPr>
          <w:rFonts w:ascii="Calibri" w:eastAsia="Calibri" w:hAnsi="Calibri"/>
          <w:color w:val="000000"/>
          <w:sz w:val="22"/>
          <w:szCs w:val="22"/>
        </w:rPr>
        <w:t xml:space="preserve">In Sub-Saharan Africa, the poor are over-represented in drylands: while about 50% of the total population of Sub-Saharan Africa lives in drylands, the percentage is of the poor who live in those areas is 75% (Walk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w:t>
      </w:r>
    </w:p>
    <w:bookmarkEnd w:id="1855"/>
    <w:p w14:paraId="10D4A78A"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Within countries, populations living in areas that are remote from urban centres tend to have a much higher poverty rate than populations living in less remote areas (Bird &amp; Shepherd, 2003; Sunderli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World Bank, 2008). However, the link between poverty and specific environmental problems is complex and context-dependent. In a study in Southeast Asia, Dasgupta and co-authors (2005) found that patterns were quite different among Cambodia, Vietnam, and Lao PDR. In Lao PDR, poverty was indeed spatially correlated with all indicators of environmental damage measured: deforestation, risk of soil erosion, water pollution, and outdoor air pollution. The spatial links were not as strong in Cambodia, where there was no correlation with erosion risk, or in Vietnam, where the only strong correlation was between poverty and risk of soil erosion due to slope. </w:t>
      </w:r>
    </w:p>
    <w:p w14:paraId="492C050A"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The fact that rural poverty tends to be worse in areas with more degraded land does not necessarily prove that land degradation causes rural poverty. The two issues – degradation and poverty – are both caused by a complex set of physical, social, and economic processes that may themselves be linked spatially. The spatial association between poverty and degraded lands could also be explained by the fact of other external factors leading to both</w:t>
      </w:r>
      <w:r w:rsidRPr="00D0439A">
        <w:rPr>
          <w:rFonts w:ascii="Calibri" w:eastAsia="Calibri" w:hAnsi="Calibri"/>
          <w:i/>
          <w:color w:val="000000"/>
          <w:sz w:val="22"/>
          <w:szCs w:val="22"/>
        </w:rPr>
        <w:t xml:space="preserve"> </w:t>
      </w:r>
      <w:r w:rsidRPr="00D0439A">
        <w:rPr>
          <w:rFonts w:ascii="Calibri" w:eastAsia="Calibri" w:hAnsi="Calibri"/>
          <w:color w:val="000000"/>
          <w:sz w:val="22"/>
          <w:szCs w:val="22"/>
        </w:rPr>
        <w:t>poverty and degradation.</w:t>
      </w:r>
      <w:bookmarkStart w:id="1856" w:name="_Hlk513124057"/>
      <w:r w:rsidRPr="00D0439A">
        <w:rPr>
          <w:rFonts w:ascii="Calibri" w:eastAsia="Calibri" w:hAnsi="Calibri"/>
          <w:color w:val="000000"/>
          <w:sz w:val="22"/>
          <w:szCs w:val="22"/>
        </w:rPr>
        <w:t xml:space="preserve"> For example, poor governance can lead to poor environmental outcomes as well as to more limited economic opportunities (Blac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We might therefore expect that both and degradation and poverty would tend to be concentrated in areas with low capacity for effective governance. </w:t>
      </w:r>
      <w:bookmarkEnd w:id="1856"/>
    </w:p>
    <w:p w14:paraId="38CA3B68" w14:textId="77777777" w:rsidR="00D0439A" w:rsidRPr="00D0439A" w:rsidRDefault="00D0439A" w:rsidP="00D0439A">
      <w:pPr>
        <w:tabs>
          <w:tab w:val="clear" w:pos="1247"/>
          <w:tab w:val="clear" w:pos="1814"/>
          <w:tab w:val="clear" w:pos="2381"/>
          <w:tab w:val="clear" w:pos="2948"/>
          <w:tab w:val="clear" w:pos="3515"/>
        </w:tabs>
        <w:spacing w:before="120" w:after="120" w:line="276" w:lineRule="auto"/>
        <w:rPr>
          <w:rFonts w:ascii="Calibri" w:eastAsia="Calibri" w:hAnsi="Calibri"/>
          <w:color w:val="000000"/>
          <w:sz w:val="22"/>
          <w:szCs w:val="22"/>
        </w:rPr>
      </w:pPr>
      <w:r w:rsidRPr="00D0439A">
        <w:rPr>
          <w:rFonts w:ascii="Calibri" w:eastAsia="Calibri" w:hAnsi="Calibri"/>
          <w:color w:val="000000"/>
          <w:sz w:val="22"/>
          <w:szCs w:val="22"/>
        </w:rPr>
        <w:t>The poor governance scenario above would explain a spatial association between poverty and degradation without implying any causal relationship between the two issues. However, there are also reasons to believe that poverty may cause degradation and vice versa. As an overview, there are four broad reasons that may explain the association of poverty with degradation (Duraiappah, 1998; Markandya, 2001):</w:t>
      </w:r>
    </w:p>
    <w:p w14:paraId="4155D867" w14:textId="77777777" w:rsidR="00D0439A" w:rsidRPr="00D0439A" w:rsidRDefault="00D0439A" w:rsidP="00BE2F5A">
      <w:pPr>
        <w:numPr>
          <w:ilvl w:val="0"/>
          <w:numId w:val="25"/>
        </w:numPr>
        <w:tabs>
          <w:tab w:val="clear" w:pos="1247"/>
          <w:tab w:val="clear" w:pos="1814"/>
          <w:tab w:val="clear" w:pos="2381"/>
          <w:tab w:val="clear" w:pos="2948"/>
          <w:tab w:val="clear" w:pos="3515"/>
        </w:tabs>
        <w:spacing w:before="120" w:after="160" w:line="259" w:lineRule="auto"/>
        <w:contextualSpacing/>
        <w:jc w:val="both"/>
        <w:rPr>
          <w:rFonts w:ascii="Calibri" w:eastAsia="Calibri" w:hAnsi="Calibri"/>
          <w:color w:val="000000"/>
          <w:sz w:val="22"/>
          <w:szCs w:val="22"/>
        </w:rPr>
      </w:pPr>
      <w:r w:rsidRPr="00D0439A">
        <w:rPr>
          <w:rFonts w:ascii="Calibri" w:eastAsia="Calibri" w:hAnsi="Calibri"/>
          <w:color w:val="000000"/>
          <w:sz w:val="22"/>
          <w:szCs w:val="22"/>
        </w:rPr>
        <w:t>Higher rates of poverty result in more degradation;</w:t>
      </w:r>
    </w:p>
    <w:p w14:paraId="155BB62C" w14:textId="77777777" w:rsidR="00D0439A" w:rsidRPr="00D0439A" w:rsidRDefault="00D0439A" w:rsidP="00BE2F5A">
      <w:pPr>
        <w:numPr>
          <w:ilvl w:val="0"/>
          <w:numId w:val="25"/>
        </w:numPr>
        <w:tabs>
          <w:tab w:val="clear" w:pos="1247"/>
          <w:tab w:val="clear" w:pos="1814"/>
          <w:tab w:val="clear" w:pos="2381"/>
          <w:tab w:val="clear" w:pos="2948"/>
          <w:tab w:val="clear" w:pos="3515"/>
        </w:tabs>
        <w:spacing w:before="120" w:after="160" w:line="259" w:lineRule="auto"/>
        <w:jc w:val="both"/>
        <w:rPr>
          <w:rFonts w:ascii="Calibri" w:eastAsia="Calibri" w:hAnsi="Calibri"/>
          <w:color w:val="000000"/>
          <w:sz w:val="22"/>
          <w:szCs w:val="22"/>
        </w:rPr>
      </w:pPr>
      <w:r w:rsidRPr="00D0439A">
        <w:rPr>
          <w:rFonts w:ascii="Calibri" w:eastAsia="Calibri" w:hAnsi="Calibri"/>
          <w:color w:val="000000"/>
          <w:sz w:val="22"/>
          <w:szCs w:val="22"/>
        </w:rPr>
        <w:t xml:space="preserve">Poor people are more likely to live in areas that are degraded, and the degradation itself contributes to continuing poverty; </w:t>
      </w:r>
    </w:p>
    <w:p w14:paraId="7A6865C9" w14:textId="77777777" w:rsidR="00D0439A" w:rsidRPr="00D0439A" w:rsidRDefault="00D0439A" w:rsidP="00BE2F5A">
      <w:pPr>
        <w:numPr>
          <w:ilvl w:val="0"/>
          <w:numId w:val="25"/>
        </w:numPr>
        <w:tabs>
          <w:tab w:val="clear" w:pos="1247"/>
          <w:tab w:val="clear" w:pos="1814"/>
          <w:tab w:val="clear" w:pos="2381"/>
          <w:tab w:val="clear" w:pos="2948"/>
          <w:tab w:val="clear" w:pos="3515"/>
        </w:tabs>
        <w:spacing w:before="120" w:after="160" w:line="259" w:lineRule="auto"/>
        <w:jc w:val="both"/>
        <w:rPr>
          <w:rFonts w:ascii="Calibri" w:eastAsia="Calibri" w:hAnsi="Calibri"/>
          <w:color w:val="000000"/>
          <w:sz w:val="22"/>
          <w:szCs w:val="22"/>
        </w:rPr>
      </w:pPr>
      <w:r w:rsidRPr="00D0439A">
        <w:rPr>
          <w:rFonts w:ascii="Calibri" w:eastAsia="Calibri" w:hAnsi="Calibri"/>
          <w:color w:val="000000"/>
          <w:sz w:val="22"/>
          <w:szCs w:val="22"/>
        </w:rPr>
        <w:t>External factors – for example market or institutional effects – lead to both higher poverty and higher degradation; and</w:t>
      </w:r>
    </w:p>
    <w:p w14:paraId="1215CBE1" w14:textId="77777777" w:rsidR="00D0439A" w:rsidRPr="00D0439A" w:rsidRDefault="00D0439A" w:rsidP="00BE2F5A">
      <w:pPr>
        <w:numPr>
          <w:ilvl w:val="0"/>
          <w:numId w:val="25"/>
        </w:numPr>
        <w:tabs>
          <w:tab w:val="clear" w:pos="1247"/>
          <w:tab w:val="clear" w:pos="1814"/>
          <w:tab w:val="clear" w:pos="2381"/>
          <w:tab w:val="clear" w:pos="2948"/>
          <w:tab w:val="clear" w:pos="3515"/>
        </w:tabs>
        <w:spacing w:before="120" w:after="160" w:line="259" w:lineRule="auto"/>
        <w:jc w:val="both"/>
        <w:rPr>
          <w:rFonts w:ascii="Calibri" w:eastAsia="Calibri" w:hAnsi="Calibri"/>
          <w:color w:val="000000"/>
          <w:sz w:val="22"/>
          <w:szCs w:val="22"/>
        </w:rPr>
      </w:pPr>
      <w:r w:rsidRPr="00D0439A">
        <w:rPr>
          <w:rFonts w:ascii="Calibri" w:eastAsia="Calibri" w:hAnsi="Calibri"/>
          <w:color w:val="000000"/>
          <w:sz w:val="22"/>
          <w:szCs w:val="22"/>
        </w:rPr>
        <w:t xml:space="preserve">Policies that result in land degradation disproportionately hurt the poor. </w:t>
      </w:r>
    </w:p>
    <w:p w14:paraId="693B33F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re are lines of evidence supporting each of these four effects, and likely elements of each is true in some situations. Throughout the following text, examples and evidence supporting each will be discussed. </w:t>
      </w:r>
    </w:p>
    <w:p w14:paraId="1F4500D8" w14:textId="761321E9"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1857" w:name="_Toc479914748"/>
      <w:bookmarkStart w:id="1858" w:name="_Toc503517162"/>
      <w:bookmarkStart w:id="1859" w:name="_Toc504053780"/>
      <w:bookmarkStart w:id="1860" w:name="_Toc504058364"/>
      <w:bookmarkStart w:id="1861" w:name="_Toc504125847"/>
      <w:r w:rsidRPr="00D0439A">
        <w:rPr>
          <w:rFonts w:ascii="Calibri" w:eastAsia="Yu Gothic Light" w:hAnsi="Calibri"/>
          <w:b/>
          <w:sz w:val="28"/>
          <w:szCs w:val="26"/>
        </w:rPr>
        <w:t>5.2.2 Importance of environmental incomes</w:t>
      </w:r>
      <w:bookmarkEnd w:id="1857"/>
      <w:bookmarkEnd w:id="1858"/>
      <w:bookmarkEnd w:id="1859"/>
      <w:bookmarkEnd w:id="1860"/>
      <w:bookmarkEnd w:id="1861"/>
    </w:p>
    <w:p w14:paraId="353E12D8"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Environmental income is the livelihood benefit to households stemming from the consumption, barter, or sale of goods harvested freely from the non-cultivated environment (Angel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Jagger, 2012). Environmental incomes are an important part of household livelihood portfolios in many rural areas, and are particularly important to the poor and to populations that have recently experienced a livelihood shock. Various studies have assessed the contribution of environmental incomes to rural livelihoods. Among 521 households across seven districts in western Uganda, households derived 26% of their income from forests, fallows, wetlands, grasslands, and non-crop species on agricultural land (Jagger, 2012). In Ghana and Burkina Faso, households derived averages of 23% to 36% of their incomes from environmental sources, with collection of wild foods, fodder for livestock, and fuelwood being the most important individual sources (Poulio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Meta-analyses suggest that these examples are not atypical for the average level of dependence of rural households on environmental incomes. In a survey of 51 studies from 17 countries on forest incomes specifically, it was found that an average of 22% of household incomes came from forests (Vede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In one very large dataset – 7,978 household interviews in 333 communities in 24 tropical and sub-tropical developing countries – households derived 27.5% of their incomes from the environment, generally with 21.1% from forests and 6.4% from non-forest environments (Angel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Forest incomes are shown to be particularly dominant in many studies of environmental incomes; however, they are not always so. The study in Ghana and Burkina Faso, for example, found about twice as much dependence on non-forest environmental resources than on forest-based ones (Poulio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w:t>
      </w:r>
    </w:p>
    <w:p w14:paraId="2965C10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lthough the use of environmental incomes varies greatly, there are some common patterns that emerge when studies from around the world are compared. One of the most consistent findings is that relative reliance on environmental incomes is highest among the poor (Shackleton &amp; Shackleton, 2006; Hunt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Barbier, 2010, 2015; Chhetr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Jagger, 2012; Poulio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Vede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This is not to say that the poor extract the highest total environmental incomes – in many cases, the total income that households gain from harvest of environmental resources is higher for wealthier families – but rather that the poor generally obtain a higher proportion of their total incomes from non-cultivated environmental sources. Additionally, the types of incomes obtained from the natural environment often vary between poorer and wealthier households. Wealthier households are more likely to extract high-value processed products, whereas poorer households are more likely to extract goods for household consumption that have lower market values (Jagger, 2012). Generally, wealthier households are more likely to have a higher proportion of cash income from the environment, but poorer households are more likely to have a higher proportion of subsistence income from the environment (Angel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This distinction between high market value products extracted for cash and low market value extracted for subsistence has important implications for the livelihood significance of environmental incomes as well as for the sustainability of the harvest of wild resources. Those implications will be discussed in depth below. </w:t>
      </w:r>
    </w:p>
    <w:p w14:paraId="3FAB449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fact that environmental incomes provide a greater proportion of household incomes for poor households than for wealthier ones means that these incomes play an equalizing role within communities (Angel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Vede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This equalizing role of environmental incomes has been shown in Mexico (López-Feld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Malawi (Fisher, 2004), Zimbabwe (Cavendish &amp; Campbell, 2005), Uganda (Jagger, 2012), and Nepal (Chhetr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The Gini index – a common metric of wealth or income distribution where higher values represent higher inequality – was shown to increase significantly in every region of a global study (Asia, Africa, and Latin America) when environmental incomes were excluded (Angel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hen types of environmental incomes are examined, the resources that are the most important to the poor are consistently the most equally distributed: cash income from processed forest products (incomes captured disproportionately by the wealthy) has been shown to have the highest Gini indices (most unequal), while the subsistence resources and unprocessed forest resources that the poor depend upon have much lower Gini indices (Jagger, 2012). </w:t>
      </w:r>
    </w:p>
    <w:p w14:paraId="287267C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Degradation of land resources that households use as a source of environmental incomes, because of the equalizing nature of those incomes, leads to an increase in within-community inequality and poverty. A reduction in the availability and quality of natural resources for harvest tends to harm the poor significantly more than the wealthy (Barbier, 2010; Dasgupta &amp; Mäler, 1996; Perrings, 2014).</w:t>
      </w:r>
    </w:p>
    <w:p w14:paraId="48036BB2" w14:textId="1A7D2C8C"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862" w:name="_Toc503517163"/>
      <w:bookmarkStart w:id="1863" w:name="_Toc504058365"/>
      <w:bookmarkStart w:id="1864" w:name="_Toc504125848"/>
      <w:r w:rsidRPr="00D0439A">
        <w:rPr>
          <w:rFonts w:ascii="Calibri" w:eastAsia="Yu Gothic Light" w:hAnsi="Calibri"/>
          <w:b/>
          <w:sz w:val="24"/>
          <w:szCs w:val="24"/>
        </w:rPr>
        <w:t>5.2.2.1 Environmental incomes: safety nets and potential pathways out of poverty</w:t>
      </w:r>
      <w:bookmarkEnd w:id="1862"/>
      <w:bookmarkEnd w:id="1863"/>
      <w:bookmarkEnd w:id="1864"/>
    </w:p>
    <w:p w14:paraId="46476CE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Environmental incomes can play three different roles in supporting livelihoods: (i) they can provide safety nets that insulate households from shocks; (ii) they can support current consumption; and (iii) they can provide a pathway to alleviate and potentially escape poverty (Angelsen &amp; Wunder, 2003; Cavendish, 2003; Vede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The first of these roles, the ability to buffer households from shocks, is particularly important for the poorest households who have few other assets to draw upon in times of need (Barbier, 2010, 2015). This pattern is seen in many contexts. Households that had experienced income shocks in preceding 12 months were found to have higher environmental reliance, both from more environmental income and from lower total income (Angel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Following extreme shocks, for example the loss of an adult family member, goods harvested from the environmental can play a critical role in maintaining household food security (Hunt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Environmental incomes play an important role as gap-fillers for households who are between seasons of agricultural production (Wund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The causal relationship between shocks and reliance on environmental incomes has been demonstrated as well (i.e., to illustrate that it is not simply a correlation): experiments have shown that individuals who were randomly assigned to receive an income package (i.e., a reverse shock) extracted less environmental incomes (Fisher &amp; Shively, 2005). This is a parallel but reverse finding to other work that has shown adverse shocks lead to households increasing their rates of forest product extraction, although only temporarily (Pattanayak &amp; Sills, 2001; Takasaki </w:t>
      </w:r>
      <w:r w:rsidRPr="00D0439A">
        <w:rPr>
          <w:rFonts w:ascii="Calibri" w:eastAsia="Calibri" w:hAnsi="Calibri"/>
          <w:i/>
          <w:color w:val="000000"/>
          <w:sz w:val="22"/>
          <w:szCs w:val="22"/>
        </w:rPr>
        <w:t>et al.</w:t>
      </w:r>
      <w:r w:rsidRPr="00D0439A">
        <w:rPr>
          <w:rFonts w:ascii="Calibri" w:eastAsia="Calibri" w:hAnsi="Calibri"/>
          <w:color w:val="000000"/>
          <w:sz w:val="22"/>
          <w:szCs w:val="22"/>
        </w:rPr>
        <w:t>, 2004).</w:t>
      </w:r>
    </w:p>
    <w:p w14:paraId="3D2A6ABB"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b/>
          <w:szCs w:val="24"/>
        </w:rPr>
      </w:pPr>
      <w:bookmarkStart w:id="1865" w:name="_Toc481259862"/>
      <w:bookmarkStart w:id="1866" w:name="_Toc502843138"/>
      <w:r w:rsidRPr="00D0439A">
        <w:rPr>
          <w:rFonts w:ascii="Calibri" w:eastAsia="Calibri" w:hAnsi="Calibri"/>
          <w:noProof/>
          <w:sz w:val="22"/>
          <w:szCs w:val="22"/>
        </w:rPr>
        <w:drawing>
          <wp:inline distT="0" distB="0" distL="0" distR="0" wp14:anchorId="5569B30D" wp14:editId="64D704E0">
            <wp:extent cx="6134100" cy="6041040"/>
            <wp:effectExtent l="0" t="0" r="0" b="0"/>
            <wp:docPr id="1186373532" name="Picture 118637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64388" cy="6070868"/>
                    </a:xfrm>
                    <a:prstGeom prst="rect">
                      <a:avLst/>
                    </a:prstGeom>
                  </pic:spPr>
                </pic:pic>
              </a:graphicData>
            </a:graphic>
          </wp:inline>
        </w:drawing>
      </w:r>
    </w:p>
    <w:bookmarkEnd w:id="1865"/>
    <w:bookmarkEnd w:id="1866"/>
    <w:p w14:paraId="1F4D6F5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role that environmental incomes play as buffers against shocks has been shown to be relatively more important for poor households than wealthier ones (Hunt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Angel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und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Poor households are generally less able to recover from environmental change, as has been shown by recovery rates from natural disasters in both Ethiopia and Honduras (Cart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One reason for this reduced ability to cope with shocks is simply that the poor are less able to engage in a common coping strategy during times of hardship: selling assets for additional income (Wund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A lack of assets means that the poor have a limited cushion to rely on when their usual livelihood activities are curtailed (Scherr, 2000). This has been demonstrated in the field with poor households observed as being more likely to turn to forest product collection after a family shock such as illness (McSweeney, 2004), more likely to turn to non-timber forest product collection after a policy that reduced income (L’Roe &amp; Naughton-Treves, 2014), and more likely to turn to forest product gathering and to fishing to smooth incomes crop losses due to floods (Takasak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2, 2010). </w:t>
      </w:r>
    </w:p>
    <w:p w14:paraId="78B5033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safety net function played by environmental incomes – the ability to buffer from shocks and to prevent further hardship – is in many contexts important to the rural poor and should be safeguarded. However, it is less clear that environmental incomes are generally effective at reducing poverty (Wunder, 2001). Indeed, one of the characteristics that makes many environmental incomes “pro-poor” is that they have low barriers to entry for harvest (Sunderli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However, this low cost of extraction is associated with, and likely partly the cause of, relatively low economic returns of many harvested products, for example non-timber forest products (Angel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Some researchers have therefore suggested that in some cases, reliance on environmental incomes can even serve as a “poverty trap,” a situation where poverty leads households into a livelihood mode that is very likely to perpetuate poverty (Barbier, 2010). </w:t>
      </w:r>
    </w:p>
    <w:p w14:paraId="53485D8B" w14:textId="03FF70BE"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867" w:name="_Toc503517164"/>
      <w:bookmarkStart w:id="1868" w:name="_Toc504058366"/>
      <w:bookmarkStart w:id="1869" w:name="_Toc504125849"/>
      <w:r w:rsidRPr="00D0439A">
        <w:rPr>
          <w:rFonts w:ascii="Calibri" w:eastAsia="Yu Gothic Light" w:hAnsi="Calibri"/>
          <w:b/>
          <w:sz w:val="24"/>
          <w:szCs w:val="24"/>
        </w:rPr>
        <w:t>5.2.2.2 The “downward spiral” and its critiques</w:t>
      </w:r>
      <w:bookmarkEnd w:id="1867"/>
      <w:bookmarkEnd w:id="1868"/>
      <w:bookmarkEnd w:id="1869"/>
    </w:p>
    <w:p w14:paraId="1A39895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particular reliance of the poor on resources directly harvested from the natural environment is one part of the relationship between poverty and land and environmental degradation. It has been suggested that there is a deterministic relationship between poverty and degradation, where poor people are forced to degrade the land base out of necessity, and then the degraded land base further exacerbates poverty. This “downward spiral” narrative was dominant for a period in much of the thinking about land and environmental degradation, particularly in the 1980s and early 1990s. It was argued with particular impact by the Brundtland Report, </w:t>
      </w:r>
      <w:r w:rsidRPr="00D0439A">
        <w:rPr>
          <w:rFonts w:ascii="Calibri" w:eastAsia="Calibri" w:hAnsi="Calibri"/>
          <w:i/>
          <w:color w:val="000000"/>
          <w:sz w:val="22"/>
          <w:szCs w:val="22"/>
        </w:rPr>
        <w:t>Our Common Future,</w:t>
      </w:r>
      <w:r w:rsidRPr="00D0439A">
        <w:rPr>
          <w:rFonts w:ascii="Calibri" w:eastAsia="Calibri" w:hAnsi="Calibri"/>
          <w:color w:val="000000"/>
          <w:sz w:val="22"/>
          <w:szCs w:val="22"/>
        </w:rPr>
        <w:t xml:space="preserve"> produced by the World Commission on Environment and Development (WCED, 1987), and promoted over the following decade by other international organizations (UNEP, 1995; World Bank, 1992). </w:t>
      </w:r>
    </w:p>
    <w:p w14:paraId="2C55D0E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There is indeed a spatial association in many situations between poverty and land degradation, as described above (see Section 5.2.1). In some cases, poverty can lead to less sustainable land management. One reason is that poorer households are less likely to have secure land tenure, and land conversion itself – from a natural state to agriculture – can be a way for people to establish tenure through a process that has been called “clearing to claim” (Southgate, 1990) (Box 5.11). In addition, the poor are generally more dependent on common lands rather than on private property (Scherr, 2000). While land owners may have more incentive to engage in sustainable practices on land they own, it is often thought that an over-reliance of people on common lands will lead to a “tragedy of the commons”</w:t>
      </w:r>
      <w:r w:rsidRPr="00D0439A">
        <w:rPr>
          <w:rFonts w:ascii="Calibri" w:eastAsia="Calibri" w:hAnsi="Calibri"/>
          <w:i/>
          <w:color w:val="000000"/>
          <w:sz w:val="22"/>
          <w:szCs w:val="22"/>
        </w:rPr>
        <w:t xml:space="preserve"> </w:t>
      </w:r>
      <w:r w:rsidRPr="00D0439A">
        <w:rPr>
          <w:rFonts w:ascii="Calibri" w:eastAsia="Calibri" w:hAnsi="Calibri"/>
          <w:color w:val="000000"/>
          <w:sz w:val="22"/>
          <w:szCs w:val="22"/>
        </w:rPr>
        <w:t xml:space="preserve">(Hardin, 1968) where individuals all maximize their own incomes from common lands but in so doing damage it irreparably. This dynamic can negatively affect the poor most of all, as it has been shown that wealthier landholders who have access to private land may nonetheless choose to use and capture benefits from common land first; once common lands have been degraded, wealthier landholders can turn to private landholdings while poor households only have access to the now-degraded common lands (Frimpong, 1986). In addition to being more likely to own property formally, wealthier landholders also have more resources available and are likely to invest in higher-input agricultural techniques, which generally lead to higher vegetative cover (Bahamondes, 2003). Poorer landholders may be less able to invest in similar activities that result in long-term productivity gains if they are accompanied by short-term losses. This is an illustration of a general pattern where the poor have been observed to more highly value present incomes relative to future incomes (i.e., they have a higher discount rate) (Hold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1998; Perrings, 2014). </w:t>
      </w:r>
    </w:p>
    <w:p w14:paraId="733B032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Some research, however, has shown poor rural landholders may make conservative decisions to maintain future consumption at the expense of present consumption, suggesting that the general conclusion of the poor being less likely to make decisions that prioritize long-term sustainability may not always hold (Moseley, 2001). In some cases, resource limitation and degradation of the land base can actually lead to improved sustainability of management as communities and individuals are pushed to use intensification technologies instead of relying on extensive techniques (Boserup, 1965). </w:t>
      </w:r>
    </w:p>
    <w:p w14:paraId="39F4F0F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t has been observed that for certain types of land and environmental degradation, wealthy households in fact degrade more, particularly when in the case of extraction of high-value products such as hunted game and high value timber (Duraiappah, 1998; Scherr, 2000). This distinction among types of environmental incomes – those supported by the extraction of products with relatively low market value and those supported by extraction of products with high market value – is in fact at the centre of the poverty-environment relationship. Although the poor rely more on environmental as a proportion of their total income, wealthier households extract more in absolute terms, which is particularly the case for high-value products (Chhetri </w:t>
      </w:r>
      <w:r w:rsidRPr="00D0439A">
        <w:rPr>
          <w:rFonts w:ascii="Calibri" w:eastAsia="Calibri" w:hAnsi="Calibri"/>
          <w:i/>
          <w:color w:val="000000"/>
          <w:sz w:val="22"/>
          <w:szCs w:val="22"/>
        </w:rPr>
        <w:t>et al.</w:t>
      </w:r>
      <w:r w:rsidRPr="00D0439A">
        <w:rPr>
          <w:rFonts w:ascii="Calibri" w:eastAsia="Calibri" w:hAnsi="Calibri"/>
          <w:color w:val="000000"/>
          <w:sz w:val="22"/>
          <w:szCs w:val="22"/>
        </w:rPr>
        <w:t>, 2015). While environmental incomes generally reduce inequality (as discussed above in Section 5.2.2), more processed and higher-value harvested goods have been shown to have the highest levels of inequality among environmental incomes (Jagger, 2012).</w:t>
      </w:r>
    </w:p>
    <w:p w14:paraId="04CC3E7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Yu Gothic Light" w:hAnsi="Calibri"/>
          <w:b/>
          <w:bCs/>
          <w:color w:val="000000"/>
          <w:sz w:val="22"/>
          <w:szCs w:val="22"/>
        </w:rPr>
      </w:pPr>
      <w:r w:rsidRPr="00D0439A">
        <w:rPr>
          <w:rFonts w:ascii="Calibri" w:eastAsia="Calibri" w:hAnsi="Calibri"/>
          <w:color w:val="000000"/>
          <w:sz w:val="22"/>
          <w:szCs w:val="22"/>
        </w:rPr>
        <w:t xml:space="preserve">One of the flaws in the “downward spiral” perspective described above may be that it focused too much on a subset of types of environmental degradation. Rather than thinking of poverty leading to environmental degradation in general, we should think of poverty leading to certain types of degradation, while wealth leads to others (Duraiappah, 1998). For example, poor households may be more likely to expand agriculture into marginal lands, resulting in deforestation, erosion, and declining soil fertility (Ravnborg, 2003; Scherr, 2000). However, other aspects of land and environmental degradation – notably biodiversity loss and chemical pollution – may result more frequently from the higher-input activities of wealthier land users (Ravnborg, 2003). </w:t>
      </w:r>
    </w:p>
    <w:p w14:paraId="2A85512B" w14:textId="50FD12C3"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870" w:name="_Toc503517165"/>
      <w:bookmarkStart w:id="1871" w:name="_Toc504058367"/>
      <w:bookmarkStart w:id="1872" w:name="_Toc504125850"/>
      <w:r w:rsidRPr="00D0439A">
        <w:rPr>
          <w:rFonts w:ascii="Calibri" w:eastAsia="Yu Gothic Light" w:hAnsi="Calibri"/>
          <w:b/>
          <w:sz w:val="24"/>
          <w:szCs w:val="24"/>
        </w:rPr>
        <w:t>5.2.2.3 Community resource management and the poverty-degradation link</w:t>
      </w:r>
      <w:bookmarkEnd w:id="1870"/>
      <w:bookmarkEnd w:id="1871"/>
      <w:bookmarkEnd w:id="1872"/>
    </w:p>
    <w:p w14:paraId="5787B4B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In some cases, relative</w:t>
      </w:r>
      <w:r w:rsidRPr="00D0439A">
        <w:rPr>
          <w:rFonts w:ascii="Calibri" w:eastAsia="Calibri" w:hAnsi="Calibri"/>
          <w:i/>
          <w:color w:val="000000"/>
          <w:sz w:val="22"/>
          <w:szCs w:val="22"/>
        </w:rPr>
        <w:t xml:space="preserve"> </w:t>
      </w:r>
      <w:r w:rsidRPr="00D0439A">
        <w:rPr>
          <w:rFonts w:ascii="Calibri" w:eastAsia="Calibri" w:hAnsi="Calibri"/>
          <w:color w:val="000000"/>
          <w:sz w:val="22"/>
          <w:szCs w:val="22"/>
        </w:rPr>
        <w:t>poverty (i.e., the level of poverty as compared to others in the community or the country) may determine levels of land degradation as much as absolute</w:t>
      </w:r>
      <w:r w:rsidRPr="00D0439A">
        <w:rPr>
          <w:rFonts w:ascii="Calibri" w:eastAsia="Calibri" w:hAnsi="Calibri"/>
          <w:i/>
          <w:color w:val="000000"/>
          <w:sz w:val="22"/>
          <w:szCs w:val="22"/>
        </w:rPr>
        <w:t xml:space="preserve"> </w:t>
      </w:r>
      <w:r w:rsidRPr="00D0439A">
        <w:rPr>
          <w:rFonts w:ascii="Calibri" w:eastAsia="Calibri" w:hAnsi="Calibri"/>
          <w:color w:val="000000"/>
          <w:sz w:val="22"/>
          <w:szCs w:val="22"/>
        </w:rPr>
        <w:t xml:space="preserve">poverty does. Inequality in wealth, income, and land often lead to less effective community resource management and worse overall environmental incomes (Boyce, 1994; Ostrom, 1999; Varughese &amp; Ostrom, 2001). When inequality is higher, communities may have more trouble finding the common ground that is required for the establishment of effective resource management institutions. In areas of Nicaragua, co-operative efforts to establish land management institutions have been blocked by a coalition of a small number of extremely large land holders and a much larger number of the very poorest farmers who are trapped in a near-feudal relationship with those same wealthy landholders (Ravnborg, 2003). Inequality in land holdings in the Nicaragua case, and the patron-client relationships that have developed as a result, has made sustainable land management in the area much more difficult. In certain cases, conservation efforts themselves have exacerbated inequality within communities. Conservation payments, for example, have been shown in some cases to disproportionately benefit the wealthy because of their greater control over land and resources (de Konin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Muradi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w:t>
      </w:r>
    </w:p>
    <w:p w14:paraId="0C2C9F0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One of the strongest messages to come out of research on community resource management is simply that it can</w:t>
      </w:r>
      <w:r w:rsidRPr="00D0439A">
        <w:rPr>
          <w:rFonts w:ascii="Calibri" w:eastAsia="Calibri" w:hAnsi="Calibri"/>
          <w:i/>
          <w:color w:val="000000"/>
          <w:sz w:val="22"/>
          <w:szCs w:val="22"/>
        </w:rPr>
        <w:t xml:space="preserve"> </w:t>
      </w:r>
      <w:r w:rsidRPr="00D0439A">
        <w:rPr>
          <w:rFonts w:ascii="Calibri" w:eastAsia="Calibri" w:hAnsi="Calibri"/>
          <w:color w:val="000000"/>
          <w:sz w:val="22"/>
          <w:szCs w:val="22"/>
        </w:rPr>
        <w:t xml:space="preserve">work very effectively to maintain ecosystem and livelihood sustainability (Chhatre &amp; Agrawal, 2008; Ostrom, 1999; Varughes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1; Wollenber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This is not to say that common property management is always successful in achieving sustainability; indeed, there are many challenges (Campb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1). Institutional structures and cultural factors are central to determining whether or not common property management succeeds or fails in achieving sustainability (Feen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1990). However, what experience makes clear is that neither the tragedy of the commons nor the downward spiral from poverty to land and environmental degradation is a forgone conclusion. Rather, institutions, policies, markets, and social structures at local levels and at larger scales play a central role in determining the relationship between poverty and land and environmental degradation (Barbier, 2010; Dasgupt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Scherr, 2000). </w:t>
      </w:r>
    </w:p>
    <w:p w14:paraId="26DCD0FE" w14:textId="7AB00255"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1873" w:name="_Toc478108363"/>
      <w:bookmarkStart w:id="1874" w:name="_Toc479914770"/>
      <w:bookmarkStart w:id="1875" w:name="_Toc503517166"/>
      <w:bookmarkStart w:id="1876" w:name="_Toc504053781"/>
      <w:bookmarkStart w:id="1877" w:name="_Toc504058368"/>
      <w:bookmarkStart w:id="1878" w:name="_Toc504125851"/>
      <w:r w:rsidRPr="00D0439A">
        <w:rPr>
          <w:rFonts w:ascii="Calibri" w:eastAsia="Yu Gothic Light" w:hAnsi="Calibri"/>
          <w:b/>
          <w:sz w:val="28"/>
          <w:szCs w:val="26"/>
        </w:rPr>
        <w:t>5.2.3 Land restoration and poverty reduction</w:t>
      </w:r>
      <w:bookmarkEnd w:id="1873"/>
      <w:bookmarkEnd w:id="1874"/>
      <w:bookmarkEnd w:id="1875"/>
      <w:bookmarkEnd w:id="1876"/>
      <w:bookmarkEnd w:id="1877"/>
      <w:bookmarkEnd w:id="1878"/>
    </w:p>
    <w:p w14:paraId="004A5BC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Land restoration has the potential to successfully reduce many of the negative impacts of land degradation on rural poverty. Restoration can stabilize ecosystem functions, diversify livelihoods, raise incomes, and reduce gender disparities. </w:t>
      </w:r>
      <w:bookmarkStart w:id="1879" w:name="_Hlk513448223"/>
      <w:r w:rsidRPr="00D0439A">
        <w:rPr>
          <w:rFonts w:ascii="Calibri" w:eastAsia="Calibri" w:hAnsi="Calibri"/>
          <w:color w:val="000000"/>
          <w:sz w:val="22"/>
          <w:szCs w:val="22"/>
        </w:rPr>
        <w:t xml:space="preserve">Project design needs to prioritize among biophysical and socio-economic concerns; to do so effectively requires an understanding of the socio-economic context where the project is situated as much as an understanding of its biophysical context. </w:t>
      </w:r>
      <w:bookmarkEnd w:id="1879"/>
    </w:p>
    <w:p w14:paraId="3FAF5096" w14:textId="4DA72EA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880" w:name="_Toc479914771"/>
      <w:bookmarkStart w:id="1881" w:name="_Toc503517167"/>
      <w:bookmarkStart w:id="1882" w:name="_Toc504058369"/>
      <w:bookmarkStart w:id="1883" w:name="_Toc504125852"/>
      <w:r w:rsidRPr="00D0439A">
        <w:rPr>
          <w:rFonts w:ascii="Calibri" w:eastAsia="Yu Gothic Light" w:hAnsi="Calibri"/>
          <w:b/>
          <w:sz w:val="24"/>
          <w:szCs w:val="24"/>
        </w:rPr>
        <w:t>5.2.3.1 Protected areas and poverty</w:t>
      </w:r>
      <w:bookmarkEnd w:id="1880"/>
      <w:bookmarkEnd w:id="1881"/>
      <w:bookmarkEnd w:id="1882"/>
      <w:bookmarkEnd w:id="1883"/>
    </w:p>
    <w:p w14:paraId="43B350E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1884" w:name="_Toc479914772"/>
      <w:r w:rsidRPr="00D0439A">
        <w:rPr>
          <w:rFonts w:ascii="Calibri" w:eastAsia="Calibri" w:hAnsi="Calibri"/>
          <w:color w:val="000000"/>
          <w:sz w:val="22"/>
          <w:szCs w:val="22"/>
        </w:rPr>
        <w:t xml:space="preserve">Ecosystem conservation and ecosystem restoration are twin processes. Certainly, the most cost-effective way to ensure the maintenance of ecological function in a landscape is to avoid degrading the landscape in the first place; however, restoration can be an important tool to improve ecological function on a landscape post-degradation (Mansourian &amp; Vallauri, 2014). Conservation efforts such as protected areas (e.g., national parks, protected forests, marine protected areas, etc.) have had mixed effects on poverty (Gibson &amp; Marks, 1995; Cernea &amp; Schmidt-Soltau, 2006). In some cases, conservation has been accomplished by excluding local people from the natural resources upon which they depend for their livelihoods, with the predictable effect of worsening poverty (Cernea &amp; Schmidt-Soltau, 2006). However, protected areas can have positive effects on livelihoods by creating employment opportunities, improving local infrastructure, and sustaining the resources that people obtain from natural landscapes (Brockington &amp; Wilkie, 2015). </w:t>
      </w:r>
    </w:p>
    <w:p w14:paraId="5134726F"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Research looking at the effect of protected areas in Costa Rica and Thailand has shown that communities near protected areas have generally lower rates of poverty than communities that are not (Andam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Further research, again in Costa Rica, has suggested that this positive effect is generally due to the increased income and employment from the tourism that results from the presence of protected areas (Ferraro &amp; Hanauer, 2014). Two other mechanisms examined for the impact of protected areas – changes in infrastructure and changes in ecosystem services provision and access – had no discernible effect on poverty rates. </w:t>
      </w:r>
    </w:p>
    <w:p w14:paraId="6416DA19" w14:textId="5FD96234"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885" w:name="_Toc503517168"/>
      <w:bookmarkStart w:id="1886" w:name="_Toc504058370"/>
      <w:bookmarkStart w:id="1887" w:name="_Toc504125853"/>
      <w:r w:rsidRPr="00D0439A">
        <w:rPr>
          <w:rFonts w:ascii="Calibri" w:eastAsia="Yu Gothic Light" w:hAnsi="Calibri"/>
          <w:b/>
          <w:sz w:val="24"/>
          <w:szCs w:val="24"/>
        </w:rPr>
        <w:t>5.2.3.1 Implications of restoration and rehabilitation for poverty</w:t>
      </w:r>
      <w:bookmarkEnd w:id="1884"/>
      <w:bookmarkEnd w:id="1885"/>
      <w:bookmarkEnd w:id="1886"/>
      <w:bookmarkEnd w:id="1887"/>
    </w:p>
    <w:p w14:paraId="5BB9DFC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1888" w:name="_Hlk513448441"/>
      <w:r w:rsidRPr="00D0439A">
        <w:rPr>
          <w:rFonts w:ascii="Calibri" w:eastAsia="Calibri" w:hAnsi="Calibri"/>
          <w:color w:val="000000"/>
          <w:sz w:val="22"/>
          <w:szCs w:val="22"/>
        </w:rPr>
        <w:t xml:space="preserve">Restoration and rehabilitation of ecosystems post-degradation can improve livelihoods and reduce poverty. Projects to restore or rehabilitate degraded ecosystems have been shown to improve employment opportunities, agricultural income, environmental incomes, and other aspects of well-being such as health, equity, livelihood resilience, empowerment, and livelihood diversification </w:t>
      </w:r>
      <w:bookmarkEnd w:id="1888"/>
      <w:r w:rsidRPr="00D0439A">
        <w:rPr>
          <w:rFonts w:ascii="Calibri" w:eastAsia="Calibri" w:hAnsi="Calibri"/>
          <w:color w:val="000000"/>
          <w:sz w:val="22"/>
          <w:szCs w:val="22"/>
        </w:rPr>
        <w:t xml:space="preserve">(Adams </w:t>
      </w:r>
      <w:r w:rsidRPr="00D0439A">
        <w:rPr>
          <w:rFonts w:ascii="Calibri" w:eastAsia="Calibri" w:hAnsi="Calibri"/>
          <w:i/>
          <w:color w:val="000000"/>
          <w:sz w:val="22"/>
          <w:szCs w:val="22"/>
        </w:rPr>
        <w:t>et al.</w:t>
      </w:r>
      <w:r w:rsidRPr="00D0439A">
        <w:rPr>
          <w:rFonts w:ascii="Calibri" w:eastAsia="Calibri" w:hAnsi="Calibri"/>
          <w:color w:val="000000"/>
          <w:sz w:val="22"/>
          <w:szCs w:val="22"/>
        </w:rPr>
        <w:t>, 2016 and references therein). There can be run-on benefits of restoration projects to other sectors. For example, the re-establishment of nitrogen-fixing native Acacia species in four West African countries has resulted in increases in grain yields of up to 100 kg per hectare in neighbouring agricultural fields (Reij, 2009; Reij &amp; Garrity, 2016). Additionally, restoration of mangrove ecosystems has been shown to have a large benefit for the fishing sector and for associated livelihood benefits; large-scale (800 km</w:t>
      </w:r>
      <w:r w:rsidRPr="00D0439A">
        <w:rPr>
          <w:rFonts w:ascii="Calibri" w:eastAsia="Calibri" w:hAnsi="Calibri"/>
          <w:color w:val="000000"/>
          <w:sz w:val="22"/>
          <w:szCs w:val="22"/>
          <w:vertAlign w:val="superscript"/>
        </w:rPr>
        <w:t>2</w:t>
      </w:r>
      <w:r w:rsidRPr="00D0439A">
        <w:rPr>
          <w:rFonts w:ascii="Calibri" w:eastAsia="Calibri" w:hAnsi="Calibri"/>
          <w:color w:val="000000"/>
          <w:sz w:val="22"/>
          <w:szCs w:val="22"/>
        </w:rPr>
        <w:t>) restoration of mangroves in the Indian state of Gujarat is estimated to contribute $570 million annually to the state’s fishing sector (Das, 2017).</w:t>
      </w:r>
    </w:p>
    <w:p w14:paraId="04C9AD7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Restoration has the potential to mitigate gender disparities, for example by improving access to fuelwood, which in turn tends to have the largest positive benefit on women and the poor, meaning that it may lead to an increase in gender equity (Sendzimi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and in general economic equity (Liyam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Sendzimir and colleagues (2011) found that foraging time for fuelwood for women was reduced from 3 hours per day to 30 minutes per day. Reductions in the amount of time foraging for wood has been shown to increase the amount that women spend on their children’s education, time spent on their own education, and an increase in the amount of childcare (Reij, 2009; Sendzimi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Wang &amp; Maclaren, 2012; Weston </w:t>
      </w:r>
      <w:r w:rsidRPr="00D0439A">
        <w:rPr>
          <w:rFonts w:ascii="Calibri" w:eastAsia="Calibri" w:hAnsi="Calibri"/>
          <w:i/>
          <w:color w:val="000000"/>
          <w:sz w:val="22"/>
          <w:szCs w:val="22"/>
        </w:rPr>
        <w:t>et al.</w:t>
      </w:r>
      <w:r w:rsidRPr="00D0439A">
        <w:rPr>
          <w:rFonts w:ascii="Calibri" w:eastAsia="Calibri" w:hAnsi="Calibri"/>
          <w:color w:val="000000"/>
          <w:sz w:val="22"/>
          <w:szCs w:val="22"/>
        </w:rPr>
        <w:t>, 2015).</w:t>
      </w:r>
    </w:p>
    <w:p w14:paraId="481019C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ash income and employment have often risen in rural areas as a result of efforts to restore forest land. One of the most important determinants of rising incomes was an increase in livelihood diversification; indeed, diversification is one of the most frequently-reported benefits of restoration projects (Adam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Although a review of forest restoration literature found that the majority of studies resulted in rising incomes, there were a few cases where incomes actually declined post-restoration (Adam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In some cases, these declines resulted from program designs that did not sufficiently account for the opportunity cost to farmers of lost agricultural production on land where restoration was increasingly prioritized, or else it resulted from the fact that compensation for restoration came slowly relative to when the initial cost was imposed (Wan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Xu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In some cases, this was a problem with program design. However, in many cases, economic losses to certain households from restoration projects resulted from the fact that different households have different opportunity costs, livelihood portfolios, and labour availability, and even a well-designed project may result in both winners and losers (Lian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Tschakert </w:t>
      </w:r>
      <w:r w:rsidRPr="00D0439A">
        <w:rPr>
          <w:rFonts w:ascii="Calibri" w:eastAsia="Calibri" w:hAnsi="Calibri"/>
          <w:i/>
          <w:color w:val="000000"/>
          <w:sz w:val="22"/>
          <w:szCs w:val="22"/>
        </w:rPr>
        <w:t>et al.</w:t>
      </w:r>
      <w:r w:rsidRPr="00D0439A">
        <w:rPr>
          <w:rFonts w:ascii="Calibri" w:eastAsia="Calibri" w:hAnsi="Calibri"/>
          <w:color w:val="000000"/>
          <w:sz w:val="22"/>
          <w:szCs w:val="22"/>
        </w:rPr>
        <w:t>, 2007). This speaks to the need for projects to carefully evaluate heterogeneity among households and to not assume a one-size-fits-all model will affect all community members in the same way.</w:t>
      </w:r>
    </w:p>
    <w:p w14:paraId="2CB9AA95" w14:textId="5C478AD6"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889" w:name="_Toc479914773"/>
      <w:bookmarkStart w:id="1890" w:name="_Toc503517169"/>
      <w:bookmarkStart w:id="1891" w:name="_Toc504058371"/>
      <w:bookmarkStart w:id="1892" w:name="_Toc504125854"/>
      <w:r w:rsidRPr="00D0439A">
        <w:rPr>
          <w:rFonts w:ascii="Calibri" w:eastAsia="Yu Gothic Light" w:hAnsi="Calibri"/>
          <w:b/>
          <w:sz w:val="24"/>
          <w:szCs w:val="24"/>
        </w:rPr>
        <w:t>5.2.3.3 Prioritizing restoration for livelihoods</w:t>
      </w:r>
      <w:bookmarkEnd w:id="1889"/>
      <w:bookmarkEnd w:id="1890"/>
      <w:bookmarkEnd w:id="1891"/>
      <w:bookmarkEnd w:id="1892"/>
    </w:p>
    <w:p w14:paraId="69D1CDF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Different approaches to restoration will have different implications for ecosystem function and for livelihoods. </w:t>
      </w:r>
      <w:bookmarkStart w:id="1893" w:name="_Hlk513448597"/>
      <w:r w:rsidRPr="00D0439A">
        <w:rPr>
          <w:rFonts w:ascii="Calibri" w:eastAsia="Calibri" w:hAnsi="Calibri"/>
          <w:color w:val="000000"/>
          <w:sz w:val="22"/>
          <w:szCs w:val="22"/>
        </w:rPr>
        <w:t xml:space="preserve">A comprehensive review of forest restoration projects found examples of projects that prioritized each of the following: hydrologic function, coastal protection, erosion protection, carbon sequestration, species diversity, landscape diversity, and livelihoods </w:t>
      </w:r>
      <w:bookmarkEnd w:id="1893"/>
      <w:r w:rsidRPr="00D0439A">
        <w:rPr>
          <w:rFonts w:ascii="Calibri" w:eastAsia="Calibri" w:hAnsi="Calibri"/>
          <w:color w:val="000000"/>
          <w:sz w:val="22"/>
          <w:szCs w:val="22"/>
        </w:rPr>
        <w:t xml:space="preserve">(Stanturf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Although most restoration projects will have a range of benefits, the extent of each of these benefits is dependent on the design of the restoration program itself and the ecosystem functions that are prioritized (Bulloc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Lamb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Stanturf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t>
      </w:r>
      <w:bookmarkStart w:id="1894" w:name="_Hlk513448635"/>
      <w:r w:rsidRPr="00D0439A">
        <w:rPr>
          <w:rFonts w:ascii="Calibri" w:eastAsia="Calibri" w:hAnsi="Calibri"/>
          <w:color w:val="000000"/>
          <w:sz w:val="22"/>
          <w:szCs w:val="22"/>
        </w:rPr>
        <w:t xml:space="preserve">Although win-win solutions are the most popular to promote, it is important to recognize that a restoration effort that seeks to maximize biodiversity will not necessarily be the effort that is most effective at reducing poverty (Lamb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The design process for a restoration project should make explicit the trade-offs among different potential ecosystem service at a given site and the livelihood priorities of the people who will be affected by the project (Stanturf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Prioritizing restoration by biophysical characteristics only is unlikely to maximize potential livelihood benefits and poverty reduction, and may also be less effective ecologically. A prioritization that also includes social and economic considerations (e.g., agroforestry dependence, local agronomic preferences, institutional structures) will likely lead to a more effective result (Budiharta </w:t>
      </w:r>
      <w:r w:rsidRPr="00D0439A">
        <w:rPr>
          <w:rFonts w:ascii="Calibri" w:eastAsia="Calibri" w:hAnsi="Calibri"/>
          <w:i/>
          <w:color w:val="000000"/>
          <w:sz w:val="22"/>
          <w:szCs w:val="22"/>
        </w:rPr>
        <w:t>et al.</w:t>
      </w:r>
      <w:r w:rsidRPr="00D0439A">
        <w:rPr>
          <w:rFonts w:ascii="Calibri" w:eastAsia="Calibri" w:hAnsi="Calibri"/>
          <w:color w:val="000000"/>
          <w:sz w:val="22"/>
          <w:szCs w:val="22"/>
        </w:rPr>
        <w:t>, 2016). One example of a framework that seeks to balance biophysical and socio-economic priorities is the Satoyama Initiative in Japan that builds on traditional land-use practices to achieve modern landscape-scale goals (Takeuchi, 2010).</w:t>
      </w:r>
      <w:bookmarkEnd w:id="1894"/>
    </w:p>
    <w:p w14:paraId="30D6C97B"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bookmarkStart w:id="1895" w:name="_Toc478108368"/>
      <w:r w:rsidRPr="00D0439A">
        <w:rPr>
          <w:rFonts w:ascii="Calibri" w:eastAsia="Calibri" w:hAnsi="Calibri"/>
          <w:sz w:val="22"/>
          <w:szCs w:val="22"/>
        </w:rPr>
        <w:t>The ecological and economic success of restoration efforts is greatly dependent on the effectiveness and fairness of socio-political institution</w:t>
      </w:r>
      <w:bookmarkEnd w:id="1895"/>
      <w:r w:rsidRPr="00D0439A">
        <w:rPr>
          <w:rFonts w:ascii="Calibri" w:eastAsia="Calibri" w:hAnsi="Calibri"/>
          <w:sz w:val="22"/>
          <w:szCs w:val="22"/>
        </w:rPr>
        <w:t xml:space="preserve">s (both formal and informal). In a survey of 46 research studies on the livelihood impacts of restoration projects, 60% of studies identified governance structures as being key to socio-economic outcomes (Adams </w:t>
      </w:r>
      <w:r w:rsidRPr="00D0439A">
        <w:rPr>
          <w:rFonts w:ascii="Calibri" w:eastAsia="Calibri" w:hAnsi="Calibri"/>
          <w:i/>
          <w:sz w:val="22"/>
          <w:szCs w:val="22"/>
        </w:rPr>
        <w:t>et al.</w:t>
      </w:r>
      <w:r w:rsidRPr="00D0439A">
        <w:rPr>
          <w:rFonts w:ascii="Calibri" w:eastAsia="Calibri" w:hAnsi="Calibri"/>
          <w:sz w:val="22"/>
          <w:szCs w:val="22"/>
        </w:rPr>
        <w:t xml:space="preserve">, 2016). Several institutional factors are important for ensuring positive outcomes from restoration, in particular, clear access and use rights to land, an effective identification of local livelihood needs, and the early engagement of local stakeholders (Budiharta </w:t>
      </w:r>
      <w:r w:rsidRPr="00D0439A">
        <w:rPr>
          <w:rFonts w:ascii="Calibri" w:eastAsia="Calibri" w:hAnsi="Calibri"/>
          <w:i/>
          <w:sz w:val="22"/>
          <w:szCs w:val="22"/>
        </w:rPr>
        <w:t>et al.</w:t>
      </w:r>
      <w:r w:rsidRPr="00D0439A">
        <w:rPr>
          <w:rFonts w:ascii="Calibri" w:eastAsia="Calibri" w:hAnsi="Calibri"/>
          <w:sz w:val="22"/>
          <w:szCs w:val="22"/>
        </w:rPr>
        <w:t xml:space="preserve">, 2016; Mansourian </w:t>
      </w:r>
      <w:r w:rsidRPr="00D0439A">
        <w:rPr>
          <w:rFonts w:ascii="Calibri" w:eastAsia="Calibri" w:hAnsi="Calibri"/>
          <w:i/>
          <w:sz w:val="22"/>
          <w:szCs w:val="22"/>
        </w:rPr>
        <w:t>et al.</w:t>
      </w:r>
      <w:r w:rsidRPr="00D0439A">
        <w:rPr>
          <w:rFonts w:ascii="Calibri" w:eastAsia="Calibri" w:hAnsi="Calibri"/>
          <w:sz w:val="22"/>
          <w:szCs w:val="22"/>
        </w:rPr>
        <w:t xml:space="preserve">, 2014; Widianingsih </w:t>
      </w:r>
      <w:r w:rsidRPr="00D0439A">
        <w:rPr>
          <w:rFonts w:ascii="Calibri" w:eastAsia="Calibri" w:hAnsi="Calibri"/>
          <w:i/>
          <w:sz w:val="22"/>
          <w:szCs w:val="22"/>
        </w:rPr>
        <w:t>et al.</w:t>
      </w:r>
      <w:r w:rsidRPr="00D0439A">
        <w:rPr>
          <w:rFonts w:ascii="Calibri" w:eastAsia="Calibri" w:hAnsi="Calibri"/>
          <w:sz w:val="22"/>
          <w:szCs w:val="22"/>
        </w:rPr>
        <w:t xml:space="preserve">, 2016). As an example of identifying local livelihood needs, it has been observed that reforestation programs that incorporate fallow systems of shifting cultivators (i.e., a “land sharing” system as described in Chapter 3, Section 3.3.2.2) generally have better livelihood outcomes for local people and may be more ecologically effective; in addition, they draw on the traditional and local knowledge of shifting cultivators (Chazdon &amp; Uriarte, 2016; Mukul </w:t>
      </w:r>
      <w:r w:rsidRPr="00D0439A">
        <w:rPr>
          <w:rFonts w:ascii="Calibri" w:eastAsia="Calibri" w:hAnsi="Calibri"/>
          <w:i/>
          <w:sz w:val="22"/>
          <w:szCs w:val="22"/>
        </w:rPr>
        <w:t>et al.</w:t>
      </w:r>
      <w:r w:rsidRPr="00D0439A">
        <w:rPr>
          <w:rFonts w:ascii="Calibri" w:eastAsia="Calibri" w:hAnsi="Calibri"/>
          <w:sz w:val="22"/>
          <w:szCs w:val="22"/>
        </w:rPr>
        <w:t xml:space="preserve">, 2016). </w:t>
      </w:r>
    </w:p>
    <w:p w14:paraId="3AFC443B" w14:textId="2B784998"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896" w:name="_Toc478108370"/>
      <w:bookmarkStart w:id="1897" w:name="_Toc479914776"/>
      <w:bookmarkStart w:id="1898" w:name="_Toc503517170"/>
      <w:bookmarkStart w:id="1899" w:name="_Toc504058372"/>
      <w:bookmarkStart w:id="1900" w:name="_Toc504125855"/>
      <w:r w:rsidRPr="00D0439A">
        <w:rPr>
          <w:rFonts w:ascii="Calibri" w:eastAsia="Yu Gothic Light" w:hAnsi="Calibri"/>
          <w:b/>
          <w:sz w:val="24"/>
          <w:szCs w:val="24"/>
        </w:rPr>
        <w:t>5.2.3.4 Cost</w:t>
      </w:r>
      <w:bookmarkEnd w:id="1896"/>
      <w:r w:rsidRPr="00D0439A">
        <w:rPr>
          <w:rFonts w:ascii="Calibri" w:eastAsia="Yu Gothic Light" w:hAnsi="Calibri"/>
          <w:b/>
          <w:sz w:val="24"/>
          <w:szCs w:val="24"/>
        </w:rPr>
        <w:t>s of restoration versus benefits to livelihoods</w:t>
      </w:r>
      <w:bookmarkEnd w:id="1897"/>
      <w:bookmarkEnd w:id="1898"/>
      <w:bookmarkEnd w:id="1899"/>
      <w:bookmarkEnd w:id="1900"/>
    </w:p>
    <w:p w14:paraId="7AD26F6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cost of restoration varies widely depending on the technique used and the type of ecosystem in question (Chazd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The most cost-effective form of land restoration is, of course, avoidance of land degradation in the first place. Land degradation itself often imposes an economic and livelihood cost that is greater than the cost of management efforts that would deter it. National-scale studies in Malawi and Tanzania have found that over a 30-year time-period, the cost of inaction against land degradation is, respectively, 4.3 times and 3.8 times higher than the cost of action (Kirui, 2016). </w:t>
      </w:r>
      <w:bookmarkStart w:id="1901" w:name="_Hlk513448804"/>
      <w:r w:rsidRPr="00D0439A">
        <w:rPr>
          <w:rFonts w:ascii="Calibri" w:eastAsia="Calibri" w:hAnsi="Calibri"/>
          <w:color w:val="000000"/>
          <w:sz w:val="22"/>
          <w:szCs w:val="22"/>
        </w:rPr>
        <w:t xml:space="preserve">A survey that combined data from 42 African countries found that efforts to reduce soil erosion had the potential to result in net benefits of more than $62 billion annually as they would mitigate losses of $127 billion in grain annually to erosion and degradation in those same countries. An average of surveys in Central Asian countries finds that the cost of inaction in the face of land degradation is roughly five times higher than the cost of action (Mirzabaev </w:t>
      </w:r>
      <w:r w:rsidRPr="00D0439A">
        <w:rPr>
          <w:rFonts w:ascii="Calibri" w:eastAsia="Calibri" w:hAnsi="Calibri"/>
          <w:i/>
          <w:color w:val="000000"/>
          <w:sz w:val="22"/>
          <w:szCs w:val="22"/>
        </w:rPr>
        <w:t>et al.</w:t>
      </w:r>
      <w:r w:rsidRPr="00D0439A">
        <w:rPr>
          <w:rFonts w:ascii="Calibri" w:eastAsia="Calibri" w:hAnsi="Calibri"/>
          <w:color w:val="000000"/>
          <w:sz w:val="22"/>
          <w:szCs w:val="22"/>
        </w:rPr>
        <w:t>, 2016).</w:t>
      </w:r>
    </w:p>
    <w:bookmarkEnd w:id="1901"/>
    <w:p w14:paraId="76080EA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cost-effectiveness of activities to restore an ecosystem post-degradation often depends on how passive or active the form of restoration is. A study of four dryland sites in Latin America – in Mexico (2), Chile, and Argentina – found that passive restoration options were the most cost effective when compared to benefits to livelihoods (Birch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Bulloc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Simply reducing or eliminating livestock grazing in the area – the passive option – was cost effective when the opportunity cost of lost grazing was compared against the benefits to four ecosystem services: timber harvest, non-timber forest product harvest, tourism, and carbon sequestration. Passive restoration with additional protection added – fences and fire protection – often ceased to be cost effective, although in some cases it was cost neutral. Active restoration, where planting of native plants was added to the passive restoration and the protection, was not cost effective under any scenario at the four sites. These results, however, are site-specific. A study in South Africa that similarly assessed the cost-effectiveness of restoration in a dryland grazing area, found that active restoration on that site could, in fact, be cost effective when assessed against the same set of ecosystem services (Blignau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Bulloc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In some cases, partial rehabilitation of a degraded site may be cost effective even when complete restoration of the ecosystem to its original state may be cost-prohibitive or simply not possible under a given timeframe (e.g., Qadi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t>
      </w:r>
      <w:bookmarkStart w:id="1902" w:name="_Hlk513448908"/>
      <w:r w:rsidRPr="00D0439A">
        <w:rPr>
          <w:rFonts w:ascii="Calibri" w:eastAsia="Calibri" w:hAnsi="Calibri"/>
          <w:color w:val="000000"/>
          <w:sz w:val="22"/>
          <w:szCs w:val="22"/>
        </w:rPr>
        <w:t xml:space="preserve">In general, the most cost-effective restoration programs are often those that rely on assisted natural regeneration rather than on planting (Reij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Assisted natural regeneration projects, because of their lower costs, also have much greater potential to be adopted beyond a project’s borders. </w:t>
      </w:r>
      <w:bookmarkEnd w:id="1902"/>
    </w:p>
    <w:p w14:paraId="2E26962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ctive restoration based on planting is expensive in most contexts, and some more than others. For example, in the highly diverse Karoo landscape in South Africa, restoration is extremely expensive, and is generally not cost-effective using an exclusively economic cost-benefit analysis. Even when compared against a scenario where the grazing potential of the landscape had to be replaced entirely with expensive purchased fodder, it remained cheaper to purchase the fodder than to actively restore the ecosystem (Bourn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7). In this situation, arguments for the benefit of restoration may be entirely valid from an ecological perspective, but are unlikely to be successful when framed in terms of livelihoods and economic returns. </w:t>
      </w:r>
    </w:p>
    <w:p w14:paraId="195B114A"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s is the case with land degradation in general, the relationships among restoration efforts, livelihoods, and poverty is complex. The effectiveness of any restoration effort will be affected by biophysical and cost considerations, while at the same time, its livelihood impacts will be mediated by livelihood portfolios of households affected, local resource use rights and institutions, and socio-political structures. Restoration projects attempt to balance many priorities at once. While trade-offs are inevitable, a careful analysis of socio-economic context along with an analysis of the biophysical context will ensure that the best possible livelihood outcomes are achieved. </w:t>
      </w:r>
    </w:p>
    <w:p w14:paraId="55B3036C" w14:textId="64601DA2"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0"/>
        <w:rPr>
          <w:rFonts w:ascii="Calibri" w:eastAsia="Yu Gothic Light" w:hAnsi="Calibri"/>
          <w:b/>
          <w:sz w:val="32"/>
          <w:szCs w:val="32"/>
        </w:rPr>
      </w:pPr>
      <w:bookmarkStart w:id="1903" w:name="_Toc503517171"/>
      <w:bookmarkStart w:id="1904" w:name="_Toc504053782"/>
      <w:bookmarkStart w:id="1905" w:name="_Toc504058373"/>
      <w:bookmarkStart w:id="1906" w:name="_Toc504125856"/>
      <w:bookmarkStart w:id="1907" w:name="_Toc519523465"/>
      <w:bookmarkStart w:id="1908" w:name="_Toc519536611"/>
      <w:r w:rsidRPr="00D0439A">
        <w:rPr>
          <w:rFonts w:ascii="Calibri" w:eastAsia="Yu Gothic Light" w:hAnsi="Calibri"/>
          <w:b/>
          <w:sz w:val="32"/>
          <w:szCs w:val="32"/>
        </w:rPr>
        <w:t>5.3 Food security</w:t>
      </w:r>
      <w:bookmarkEnd w:id="1903"/>
      <w:bookmarkEnd w:id="1904"/>
      <w:bookmarkEnd w:id="1905"/>
      <w:bookmarkEnd w:id="1906"/>
      <w:bookmarkEnd w:id="1907"/>
      <w:bookmarkEnd w:id="1908"/>
    </w:p>
    <w:p w14:paraId="4F97214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1909" w:name="_6xtkhozgfa1e" w:colFirst="0" w:colLast="0"/>
      <w:bookmarkStart w:id="1910" w:name="_vxyvt6ga12v4" w:colFirst="0" w:colLast="0"/>
      <w:bookmarkEnd w:id="1909"/>
      <w:bookmarkEnd w:id="1910"/>
      <w:r w:rsidRPr="00D0439A">
        <w:rPr>
          <w:rFonts w:ascii="Calibri" w:eastAsia="Calibri" w:hAnsi="Calibri"/>
          <w:color w:val="000000"/>
          <w:sz w:val="22"/>
          <w:szCs w:val="22"/>
        </w:rPr>
        <w:t>Food security is a multi-dimensional phenomenon and is a critical factor in achieving human well-being and quality of life. Historically, it has had several research definitions and policy usages (FAO, 2003). For this report, we adopt the definition drafted by FAO (2002) in the State of Food Insecurity: “food security [is] a situation that exists when all people, at all times, have physical, social and economic access to sufficient, safe and nutritious food that meets their dietary needs and food preferences for an active and healthy life.”</w:t>
      </w:r>
    </w:p>
    <w:p w14:paraId="73E44881" w14:textId="0E04BE41"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1911" w:name="_Toc503517172"/>
      <w:bookmarkStart w:id="1912" w:name="_Toc504053783"/>
      <w:bookmarkStart w:id="1913" w:name="_Toc504058374"/>
      <w:bookmarkStart w:id="1914" w:name="_Toc504125857"/>
      <w:r w:rsidRPr="00D0439A">
        <w:rPr>
          <w:rFonts w:ascii="Calibri" w:eastAsia="Yu Gothic Light" w:hAnsi="Calibri"/>
          <w:b/>
          <w:sz w:val="28"/>
          <w:szCs w:val="26"/>
        </w:rPr>
        <w:t>5.3.1 Status and trends in food security</w:t>
      </w:r>
      <w:bookmarkEnd w:id="1911"/>
      <w:bookmarkEnd w:id="1912"/>
      <w:bookmarkEnd w:id="1913"/>
      <w:bookmarkEnd w:id="1914"/>
    </w:p>
    <w:p w14:paraId="17BE610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UN Sustainable Development Goal 2 “Zero Hunger” is aiming at ending hunger in all its forms by 2030, achieving food security and improved nutrition and promoting sustainable agriculture (UN, 2016). Globally the proportion of undernourished people has declined from 15% to 11%; however, 795 million people still lack regular access to adequate food. There are enormous geographic differences in undernourishment where the highest prevalence of hunger existing in countries of Sub-Saharan Africa and Southern Asia (Figure 5.2) (UN, 2016; Wheeler &amp; Braun, 2013). 232.5 Million people in Africa and 511.7 million in Asia still suffer from hunger, but also 14.7 million people in the USA and Europe, 34.3 million in Latin America and Caribbean, and 1.4 million in Oceania (FAO, 2015; UN, 2016). 158.6 Million children under the age of five have suffered from stunted growth (i.e., inadequate height for age) and chronic undernutrition in 2014, which puts children at greater risk of dying from infections and increases frequency and severity of infections as well as reduced cognitive abilities and school and work performance (UN, 2016) (see also Section 5.4). While globally the proportion of undernourished children has decreased in almost all world regions since 2000, especially in Southern Asia, the total number of stunted children in sub-Saharan Africa has increased as population growth outpaced the progress made in food availability (UN, 2016). </w:t>
      </w:r>
    </w:p>
    <w:p w14:paraId="7D9DB749" w14:textId="5776E575" w:rsid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color w:val="000000"/>
          <w:sz w:val="22"/>
          <w:szCs w:val="22"/>
        </w:rPr>
        <w:t xml:space="preserve">According to FAO (2003), while national and global assessments of food security status and trends are important development indicators, there are significant gaps in analyses of food insecurity at sub-national levels. This “meso-scale” gap is reflected in national-scale averages that do not fully reflect distributional patterns within countries, and is most apparent for larger countries such as Brazil, India, Nigeria or the Russian Federation. In the case of land degradation, processes cross national borders and patterns are often most apartment at regional scales. Regional trends might be more permanent (e.g., exhaustion of fertile soils in Sub-Saharan Africa) or temporary, due to natural disasters and climatic events. Thus, the relationship between land degradation and food security and poverty may not be fully evident at a national level. However, this gap is beginning to be bridged by the development of new tools such as the Famine Early Warning System Network (Brown, 2008). Critically, inter-linkages between agricultural liberalization, trade, land degradation and food security need to be recognized in terms of their implications for protecting the rights of diverse human populations and cultural minorities; conserving biodiversity and maintaining ecosystem services. </w:t>
      </w:r>
      <w:r w:rsidRPr="00D0439A">
        <w:rPr>
          <w:rFonts w:ascii="Calibri" w:eastAsia="Calibri" w:hAnsi="Calibri"/>
          <w:sz w:val="22"/>
          <w:szCs w:val="22"/>
        </w:rPr>
        <w:t>Rural people, children and women have been disproportionally affected by land degradation and its direct impacts on human well-being, including important food security and health consequences (Rogge, 2000; MEA, 2005; ADB and FAO, 2013; FAO, 2012).</w:t>
      </w:r>
    </w:p>
    <w:p w14:paraId="595C1F88" w14:textId="77777777" w:rsidR="00F24132" w:rsidRPr="00D0439A" w:rsidRDefault="00F24132" w:rsidP="00F24132">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Social scientists and social movements have criticized the adoption of the concept of food security dislocated from political issues of food production and control by nation states and the private sector. Patel (2009: 665), argued that "critically, the definition of food security avoided discussing the social control of the food system. As far as the terms of food security go, it is entirely possible for people to be food secure in prison or under a dictatorship." Via Campesina, a global social movement working on defence of local food systems and human rights to food, has declared the concept of “food sovereignty” as a precondition for the existence of food security. According to the organization, food sovereignty is the right of each nation to develop and maintain its own systems to produce its basic foods respecting cultural contexts. According to the International Indian Treaty Council (IITC, 2017), food sovereignty for indigenous peoples is recognized as the “right of Peoples to define their own policies and strategies for sustainable production, distribution, and consumption of food, with respect for their own cultures and systems of managing natural resources and rural areas”.</w:t>
      </w:r>
    </w:p>
    <w:p w14:paraId="074DAB8C" w14:textId="77777777" w:rsidR="00F24132" w:rsidRPr="00D0439A" w:rsidRDefault="00F24132"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p>
    <w:p w14:paraId="268D78FC" w14:textId="77777777" w:rsidR="00D0439A" w:rsidRPr="00D0439A" w:rsidRDefault="00D0439A" w:rsidP="00D0439A">
      <w:pPr>
        <w:tabs>
          <w:tab w:val="clear" w:pos="1247"/>
          <w:tab w:val="clear" w:pos="1814"/>
          <w:tab w:val="clear" w:pos="2381"/>
          <w:tab w:val="clear" w:pos="2948"/>
          <w:tab w:val="clear" w:pos="3515"/>
        </w:tabs>
        <w:spacing w:before="120" w:line="276" w:lineRule="auto"/>
        <w:ind w:right="205"/>
        <w:rPr>
          <w:rFonts w:ascii="Calibri" w:eastAsia="Calibri" w:hAnsi="Calibri"/>
          <w:color w:val="000000"/>
          <w:sz w:val="24"/>
          <w:szCs w:val="24"/>
        </w:rPr>
      </w:pPr>
      <w:bookmarkStart w:id="1915" w:name="_Toc502843139"/>
      <w:r w:rsidRPr="00D0439A">
        <w:rPr>
          <w:rFonts w:ascii="Calibri" w:eastAsia="Calibri" w:hAnsi="Calibri"/>
          <w:noProof/>
          <w:sz w:val="22"/>
          <w:szCs w:val="22"/>
        </w:rPr>
        <w:drawing>
          <wp:inline distT="0" distB="0" distL="0" distR="0" wp14:anchorId="48312A02" wp14:editId="0DA599BB">
            <wp:extent cx="6134582" cy="5721677"/>
            <wp:effectExtent l="0" t="0" r="0" b="0"/>
            <wp:docPr id="1186373533" name="Picture 118637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39660" cy="5726414"/>
                    </a:xfrm>
                    <a:prstGeom prst="rect">
                      <a:avLst/>
                    </a:prstGeom>
                  </pic:spPr>
                </pic:pic>
              </a:graphicData>
            </a:graphic>
          </wp:inline>
        </w:drawing>
      </w:r>
      <w:bookmarkEnd w:id="1915"/>
      <w:r w:rsidRPr="00D0439A">
        <w:rPr>
          <w:rFonts w:ascii="Calibri" w:eastAsia="Calibri" w:hAnsi="Calibri"/>
          <w:szCs w:val="24"/>
        </w:rPr>
        <w:t xml:space="preserve"> </w:t>
      </w:r>
    </w:p>
    <w:p w14:paraId="3E1BECC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National and international efforts to support food security have been, in some cases, connected to private sector and political interests, which have offered biotechnology solutions to achieve food security. Some have argued that biotechnology has resulted in a loss of food sovereignty and that it may, in the long term, compromise food security, biodiversity conservation, indigenous and local knowledge systems, and ecosystem services altogether (Bawa &amp; Anilakumar, 2013; Jia, 2010; Macnaghten &amp; Carro-Ripalda, 2015; Scoones, 2005). In Mexico, the introduction of genetically modified crops, such as varieties of cotton and corn, has resulted in loss of indigenous crop variety diversity, and at the same time limited the access to seeds by indigenous and local farmers (Dalton, 2001; Massieu-Trigo, 2009; Turner, 2009). In Asia, the global centre of origin of rice, the introduction of transgenic rice varieties may pose a threat to local indigenous varieties and associated knowledge; in some cases, indigenous varieties may be more resistant to diseases and climatic changes due to their local adaptation and genetic diversity (Jia, 2010). </w:t>
      </w:r>
    </w:p>
    <w:p w14:paraId="5057521A"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Diverse international policy instruments have been developed to support national countries in addressing land degradation, social inequality, and food security while protecting human rights. International guidelines linking land tenure with forests, fisheries, food security and human rights were established by FAO in 2012. The United Nations Convention to Combat Desertification (UNCCD) published the Advocacy Framework on Gender in 2011, recognizing the role of women in ecological restoration and food security, and the necessity to create specific programs, policies and platforms to support gender inclusion in decision-making, access to information, funding and resources, and mainstreaming gender in regional and national programs, plans and policies (UNCCD, 2011). For additional details on governance and related policies addressing these issues, please refer to Chapter 6, Section 6.4.</w:t>
      </w:r>
    </w:p>
    <w:p w14:paraId="40F5980C" w14:textId="3EBB9233" w:rsidR="00D0439A" w:rsidRDefault="00D0439A" w:rsidP="00D0439A">
      <w:pPr>
        <w:tabs>
          <w:tab w:val="clear" w:pos="1247"/>
          <w:tab w:val="clear" w:pos="1814"/>
          <w:tab w:val="clear" w:pos="2381"/>
          <w:tab w:val="clear" w:pos="2948"/>
          <w:tab w:val="clear" w:pos="3515"/>
        </w:tabs>
        <w:spacing w:before="120" w:after="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Linkages between food security, land degradation and indigenous peoples’ well-being and rights need to be addressed in the context of national and international policies established and signed by diverse countries, and in the local or place-based contexts where these connections are operating and/or at risk from multiple drivers of land degradation. As a starting point, it is important to acknowledge that for traditional and indigenous peoples, the right to food is inseparable from rights to land, territories, resources, culture and self-determination (Dam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hile the contribution of traditional food to nutrition status can be substantial, assessments of the impact of food insecurity among indigenous peoples, family farmers and other traditional social groups can be hindered when assessment tools consider only monetary access to market foods (Turner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 (Box 5.2, Figure 5.3).</w:t>
      </w:r>
    </w:p>
    <w:p w14:paraId="3CE4721D" w14:textId="77777777" w:rsidR="00F24132" w:rsidRDefault="00F24132" w:rsidP="00D0439A">
      <w:pPr>
        <w:tabs>
          <w:tab w:val="clear" w:pos="1247"/>
          <w:tab w:val="clear" w:pos="1814"/>
          <w:tab w:val="clear" w:pos="2381"/>
          <w:tab w:val="clear" w:pos="2948"/>
          <w:tab w:val="clear" w:pos="3515"/>
        </w:tabs>
        <w:spacing w:before="120" w:after="120" w:line="276" w:lineRule="auto"/>
        <w:rPr>
          <w:rFonts w:ascii="Calibri" w:eastAsia="Calibri" w:hAnsi="Calibri"/>
          <w:color w:val="000000"/>
          <w:sz w:val="22"/>
          <w:szCs w:val="22"/>
        </w:rPr>
      </w:pPr>
    </w:p>
    <w:p w14:paraId="28D6CDB7" w14:textId="77777777" w:rsidR="00D0439A" w:rsidRPr="00D0439A" w:rsidRDefault="00D0439A" w:rsidP="00EF1399">
      <w:pPr>
        <w:pBdr>
          <w:top w:val="single" w:sz="4" w:space="1" w:color="auto"/>
          <w:left w:val="single" w:sz="4" w:space="0" w:color="auto"/>
          <w:bottom w:val="single" w:sz="4" w:space="1" w:color="auto"/>
          <w:right w:val="single" w:sz="4" w:space="0" w:color="auto"/>
        </w:pBdr>
        <w:tabs>
          <w:tab w:val="clear" w:pos="1247"/>
          <w:tab w:val="clear" w:pos="1814"/>
          <w:tab w:val="clear" w:pos="2381"/>
          <w:tab w:val="clear" w:pos="2948"/>
          <w:tab w:val="clear" w:pos="3515"/>
        </w:tabs>
        <w:spacing w:before="120" w:after="120" w:line="276" w:lineRule="auto"/>
        <w:rPr>
          <w:rFonts w:ascii="Calibri" w:eastAsia="Calibri" w:hAnsi="Calibri"/>
          <w:b/>
          <w:color w:val="000000"/>
          <w:sz w:val="22"/>
          <w:szCs w:val="22"/>
        </w:rPr>
      </w:pPr>
      <w:bookmarkStart w:id="1916" w:name="_Toc502671567"/>
      <w:r w:rsidRPr="00D0439A">
        <w:rPr>
          <w:rFonts w:ascii="Calibri" w:eastAsia="Calibri" w:hAnsi="Calibri"/>
          <w:b/>
          <w:color w:val="000000"/>
          <w:sz w:val="22"/>
          <w:szCs w:val="22"/>
        </w:rPr>
        <w:t>Box 5.2 Indicators of food security, food sovereignty and sustainable development according to indigenous peoples</w:t>
      </w:r>
      <w:bookmarkEnd w:id="1916"/>
    </w:p>
    <w:p w14:paraId="539EB8A6" w14:textId="77777777" w:rsidR="00D0439A" w:rsidRPr="00D0439A" w:rsidRDefault="00D0439A" w:rsidP="00EF1399">
      <w:pPr>
        <w:pBdr>
          <w:top w:val="single" w:sz="4" w:space="1" w:color="auto"/>
          <w:left w:val="single" w:sz="4" w:space="0" w:color="auto"/>
          <w:bottom w:val="single" w:sz="4" w:space="1" w:color="auto"/>
          <w:right w:val="single" w:sz="4" w:space="0"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unningham (2013), lists five main indicators of food security, food sovereignty and sustainable development according to indigenous peoples, which help us to understand the importance of linkages between traditional knowledge and traditional foods (Figure 5.3): </w:t>
      </w:r>
    </w:p>
    <w:p w14:paraId="0B1EA9F9" w14:textId="77777777" w:rsidR="00D0439A" w:rsidRPr="00D0439A" w:rsidRDefault="00D0439A" w:rsidP="00EF1399">
      <w:pPr>
        <w:pBdr>
          <w:top w:val="single" w:sz="4" w:space="1" w:color="auto"/>
          <w:left w:val="single" w:sz="4" w:space="0" w:color="auto"/>
          <w:bottom w:val="single" w:sz="4" w:space="1" w:color="auto"/>
          <w:right w:val="single" w:sz="4" w:space="0"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1. Access to, security for, and integrity of lands, territories, natural resources, sacred sites and ceremonial areas used for traditional food production; </w:t>
      </w:r>
    </w:p>
    <w:p w14:paraId="326B7DFD" w14:textId="77777777" w:rsidR="00D0439A" w:rsidRPr="00D0439A" w:rsidRDefault="00D0439A" w:rsidP="00EF1399">
      <w:pPr>
        <w:pBdr>
          <w:top w:val="single" w:sz="4" w:space="1" w:color="auto"/>
          <w:left w:val="single" w:sz="4" w:space="0" w:color="auto"/>
          <w:bottom w:val="single" w:sz="4" w:space="1" w:color="auto"/>
          <w:right w:val="single" w:sz="4" w:space="0" w:color="auto"/>
        </w:pBdr>
        <w:tabs>
          <w:tab w:val="clear" w:pos="1247"/>
          <w:tab w:val="clear" w:pos="1814"/>
          <w:tab w:val="clear" w:pos="2381"/>
          <w:tab w:val="clear" w:pos="2948"/>
          <w:tab w:val="clear" w:pos="3515"/>
        </w:tabs>
        <w:spacing w:line="276" w:lineRule="auto"/>
        <w:rPr>
          <w:rFonts w:ascii="Calibri" w:eastAsia="Calibri" w:hAnsi="Calibri"/>
          <w:color w:val="000000"/>
          <w:sz w:val="22"/>
          <w:szCs w:val="22"/>
        </w:rPr>
      </w:pPr>
      <w:r w:rsidRPr="00D0439A">
        <w:rPr>
          <w:rFonts w:ascii="Calibri" w:eastAsia="Calibri" w:hAnsi="Calibri"/>
          <w:color w:val="000000"/>
          <w:sz w:val="22"/>
          <w:szCs w:val="22"/>
        </w:rPr>
        <w:t xml:space="preserve">2. Abundance, scarcity and/or threats regarding traditional seeds, plant foods and medicines, food animals, and the cultural practices associated with their protection and survival; </w:t>
      </w:r>
    </w:p>
    <w:p w14:paraId="60CD2627" w14:textId="77777777" w:rsidR="00D0439A" w:rsidRPr="00D0439A" w:rsidRDefault="00D0439A" w:rsidP="00EF1399">
      <w:pPr>
        <w:pBdr>
          <w:top w:val="single" w:sz="4" w:space="1" w:color="auto"/>
          <w:left w:val="single" w:sz="4" w:space="0" w:color="auto"/>
          <w:bottom w:val="single" w:sz="4" w:space="1" w:color="auto"/>
          <w:right w:val="single" w:sz="4" w:space="0" w:color="auto"/>
        </w:pBdr>
        <w:tabs>
          <w:tab w:val="clear" w:pos="1247"/>
          <w:tab w:val="clear" w:pos="1814"/>
          <w:tab w:val="clear" w:pos="2381"/>
          <w:tab w:val="clear" w:pos="2948"/>
          <w:tab w:val="clear" w:pos="3515"/>
        </w:tabs>
        <w:spacing w:line="276" w:lineRule="auto"/>
        <w:rPr>
          <w:rFonts w:ascii="Calibri" w:eastAsia="Calibri" w:hAnsi="Calibri"/>
          <w:color w:val="000000"/>
          <w:sz w:val="22"/>
          <w:szCs w:val="22"/>
        </w:rPr>
      </w:pPr>
      <w:r w:rsidRPr="00D0439A">
        <w:rPr>
          <w:rFonts w:ascii="Calibri" w:eastAsia="Calibri" w:hAnsi="Calibri"/>
          <w:color w:val="000000"/>
          <w:sz w:val="22"/>
          <w:szCs w:val="22"/>
        </w:rPr>
        <w:t xml:space="preserve">3. Use and transmission of methods, knowledge, language, ceremonies, dances, prayers, oral histories, stories and songs related to traditional foods and subsistence practices, and the continued use of traditional foods in daily diets; </w:t>
      </w:r>
    </w:p>
    <w:p w14:paraId="393D9ECE" w14:textId="77777777" w:rsidR="00D0439A" w:rsidRPr="00D0439A" w:rsidRDefault="00D0439A" w:rsidP="00EF1399">
      <w:pPr>
        <w:pBdr>
          <w:top w:val="single" w:sz="4" w:space="1" w:color="auto"/>
          <w:left w:val="single" w:sz="4" w:space="0" w:color="auto"/>
          <w:bottom w:val="single" w:sz="4" w:space="1" w:color="auto"/>
          <w:right w:val="single" w:sz="4" w:space="0" w:color="auto"/>
        </w:pBdr>
        <w:tabs>
          <w:tab w:val="clear" w:pos="1247"/>
          <w:tab w:val="clear" w:pos="1814"/>
          <w:tab w:val="clear" w:pos="2381"/>
          <w:tab w:val="clear" w:pos="2948"/>
          <w:tab w:val="clear" w:pos="3515"/>
        </w:tabs>
        <w:spacing w:line="276" w:lineRule="auto"/>
        <w:rPr>
          <w:rFonts w:ascii="Calibri" w:eastAsia="Calibri" w:hAnsi="Calibri"/>
          <w:color w:val="000000"/>
          <w:sz w:val="22"/>
          <w:szCs w:val="22"/>
        </w:rPr>
      </w:pPr>
      <w:r w:rsidRPr="00D0439A">
        <w:rPr>
          <w:rFonts w:ascii="Calibri" w:eastAsia="Calibri" w:hAnsi="Calibri"/>
          <w:color w:val="000000"/>
          <w:sz w:val="22"/>
          <w:szCs w:val="22"/>
        </w:rPr>
        <w:t xml:space="preserve">4. Indigenous Peoples’ capacity for adaptability, resilience and/or restoration regarding traditional food use and production in response to changing conditions; </w:t>
      </w:r>
    </w:p>
    <w:p w14:paraId="0C020940" w14:textId="77777777" w:rsidR="00D0439A" w:rsidRPr="00D0439A" w:rsidRDefault="00D0439A" w:rsidP="00EF1399">
      <w:pPr>
        <w:pBdr>
          <w:top w:val="single" w:sz="4" w:space="1" w:color="auto"/>
          <w:left w:val="single" w:sz="4" w:space="0" w:color="auto"/>
          <w:bottom w:val="single" w:sz="4" w:space="1" w:color="auto"/>
          <w:right w:val="single" w:sz="4" w:space="0" w:color="auto"/>
        </w:pBdr>
        <w:tabs>
          <w:tab w:val="clear" w:pos="1247"/>
          <w:tab w:val="clear" w:pos="1814"/>
          <w:tab w:val="clear" w:pos="2381"/>
          <w:tab w:val="clear" w:pos="2948"/>
          <w:tab w:val="clear" w:pos="3515"/>
        </w:tabs>
        <w:spacing w:line="276" w:lineRule="auto"/>
        <w:rPr>
          <w:rFonts w:ascii="Calibri" w:eastAsia="Calibri" w:hAnsi="Calibri"/>
          <w:color w:val="000000"/>
          <w:sz w:val="22"/>
          <w:szCs w:val="22"/>
        </w:rPr>
      </w:pPr>
      <w:r w:rsidRPr="00D0439A">
        <w:rPr>
          <w:rFonts w:ascii="Calibri" w:eastAsia="Calibri" w:hAnsi="Calibri"/>
          <w:color w:val="000000"/>
          <w:sz w:val="22"/>
          <w:szCs w:val="22"/>
        </w:rPr>
        <w:t>5. Indigenous Peoples’ ability to exercise and implement their rights to promote their food sovereignty.</w:t>
      </w:r>
    </w:p>
    <w:p w14:paraId="45298982" w14:textId="77777777" w:rsidR="00D0439A" w:rsidRPr="00D0439A" w:rsidRDefault="00D0439A" w:rsidP="00D0439A">
      <w:pPr>
        <w:tabs>
          <w:tab w:val="clear" w:pos="1247"/>
          <w:tab w:val="clear" w:pos="1814"/>
          <w:tab w:val="clear" w:pos="2381"/>
          <w:tab w:val="clear" w:pos="2948"/>
          <w:tab w:val="clear" w:pos="3515"/>
          <w:tab w:val="left" w:pos="360"/>
        </w:tabs>
        <w:spacing w:before="120" w:line="276" w:lineRule="auto"/>
        <w:ind w:left="360" w:hanging="450"/>
        <w:rPr>
          <w:rFonts w:ascii="Calibri" w:eastAsia="Calibri" w:hAnsi="Calibri"/>
          <w:sz w:val="24"/>
          <w:szCs w:val="24"/>
        </w:rPr>
      </w:pPr>
      <w:r w:rsidRPr="00D0439A">
        <w:rPr>
          <w:rFonts w:ascii="Calibri" w:eastAsia="Calibri" w:hAnsi="Calibri"/>
          <w:noProof/>
          <w:sz w:val="22"/>
          <w:szCs w:val="22"/>
        </w:rPr>
        <w:drawing>
          <wp:inline distT="0" distB="0" distL="0" distR="0" wp14:anchorId="36231214" wp14:editId="20C27C36">
            <wp:extent cx="6100445" cy="5744583"/>
            <wp:effectExtent l="0" t="0" r="0" b="8890"/>
            <wp:docPr id="1186373534" name="Picture 118637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15169" cy="5758448"/>
                    </a:xfrm>
                    <a:prstGeom prst="rect">
                      <a:avLst/>
                    </a:prstGeom>
                  </pic:spPr>
                </pic:pic>
              </a:graphicData>
            </a:graphic>
          </wp:inline>
        </w:drawing>
      </w:r>
    </w:p>
    <w:p w14:paraId="658D0EF9" w14:textId="325BE50F"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917" w:name="_Toc503517173"/>
      <w:bookmarkStart w:id="1918" w:name="_Toc504058375"/>
      <w:bookmarkStart w:id="1919" w:name="_Toc504125858"/>
      <w:r w:rsidRPr="00D0439A">
        <w:rPr>
          <w:rFonts w:ascii="Calibri" w:eastAsia="Yu Gothic Light" w:hAnsi="Calibri"/>
          <w:b/>
          <w:sz w:val="24"/>
          <w:szCs w:val="24"/>
        </w:rPr>
        <w:t>5.3.1.1 Causes of food insecurity and hunger</w:t>
      </w:r>
      <w:bookmarkEnd w:id="1917"/>
      <w:bookmarkEnd w:id="1918"/>
      <w:bookmarkEnd w:id="1919"/>
      <w:r w:rsidRPr="00D0439A">
        <w:rPr>
          <w:rFonts w:ascii="Calibri" w:eastAsia="Yu Gothic Light" w:hAnsi="Calibri"/>
          <w:b/>
          <w:sz w:val="24"/>
          <w:szCs w:val="24"/>
        </w:rPr>
        <w:t xml:space="preserve"> </w:t>
      </w:r>
    </w:p>
    <w:p w14:paraId="6F8462F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Hunger and food insecurity is not simply a matter of food availability, but rather of natural and human-induced disasters, socio-economic inequality, or political instability (Alexandratos, 1999; UN, 2016). In addition, large areas of cropland are allocated to animal feed and biofuel production, which could potentially feed another 4 billion people (Cassid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es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also see Section 5.7.2.2). While global agricultural areas have the capacity to produce sufficient food to feed the world population, many developing countries still suffer food insecurity and lack of food self-sufficiency (Alexandratos, 1999; Cassid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Erb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Maus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The lack of food self-sufficiency in many developing regions, for instance in sub-Saharan Africa countries, is often attributed to an underutilized and underfinanced agricultural sector (e.g., limited infrastructure, technology, and external inputs) unable to close “yield gaps” and to keep pace with the growing population and changing consumption patterns of urban populations (Jayn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Sayer &amp; Cassman, 2013). </w:t>
      </w:r>
    </w:p>
    <w:p w14:paraId="44D6596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Recent trends in governmental expenditures for agriculture (e.g., agricultural share of GDP and agricultural orientation index or AOI) have shown that governmental investments in the agricultural sector have decreased between 2001 and 2013, primarily in developing countries (Nel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UN, 2016). However, low resource use efficiency and consumption patterns, primarily in high-income countries (Erb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Fad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Garnet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as well as food waste (especially in production, handling and storage in low-income countries) contributes to insufficient food availability and distribution (Affogn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However, land degradation, in its different forms, strongly impacts food availability and distribution and constitutes a major driver of food insecurity and hunger in many world regions (Bindrab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Godfra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Nkony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a; Orti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Tscharntk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Vir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see Section 5.3.2). </w:t>
      </w:r>
    </w:p>
    <w:p w14:paraId="6E30A7FF"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n important driver that we discuss in Section 5.3.2.5 is the globalization of the food systems which has led to a shift away from subsistence agriculture for local consumption and towards the production of commodity crops for export. </w:t>
      </w:r>
      <w:bookmarkStart w:id="1920" w:name="_Hlk513450576"/>
      <w:r w:rsidRPr="00D0439A">
        <w:rPr>
          <w:rFonts w:ascii="Calibri" w:eastAsia="Calibri" w:hAnsi="Calibri"/>
          <w:color w:val="000000"/>
          <w:sz w:val="22"/>
          <w:szCs w:val="22"/>
        </w:rPr>
        <w:t xml:space="preserve">L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recently estimated that land degradation hotspots cover 29% of the global land area with impacts on 3.2 billion people living in those degraded areas. 40% of the agricultural land is degraded to the point that crop yields have been strongly reduced and another 9% cannot be reclaimed for crop production anymore </w:t>
      </w:r>
      <w:bookmarkEnd w:id="1920"/>
      <w:r w:rsidRPr="00D0439A">
        <w:rPr>
          <w:rFonts w:ascii="Calibri" w:eastAsia="Calibri" w:hAnsi="Calibri"/>
          <w:color w:val="000000"/>
          <w:sz w:val="22"/>
          <w:szCs w:val="22"/>
        </w:rPr>
        <w:t xml:space="preserve">(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for a further discussion of the state of global degradation as measured by a range of metrics, please refer to Chapter 4, Section 4.2). Almost all biomes in both developed and developing regions are affected, although the severity of impacts varies substantially between world regions with most severe impacts on the livelihood of the poor (L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Nkony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a; Nkony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c). On the contrary, land restoration efforts, such as environmentally friendly, sustainable production practices show large potentials of mitigating the negative impacts of land degradation on food production and can help to contribute to future food security in many regions (Bommarc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Nkony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c; Power, 2010; Prett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Stav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Til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also see Section 5.3.3). </w:t>
      </w:r>
    </w:p>
    <w:p w14:paraId="5BA9CAD6" w14:textId="7E8903FC"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1921" w:name="_Toc503517174"/>
      <w:bookmarkStart w:id="1922" w:name="_Toc504053784"/>
      <w:bookmarkStart w:id="1923" w:name="_Toc504058376"/>
      <w:bookmarkStart w:id="1924" w:name="_Toc504125859"/>
      <w:r w:rsidRPr="00D0439A">
        <w:rPr>
          <w:rFonts w:ascii="Calibri" w:eastAsia="Yu Gothic Light" w:hAnsi="Calibri"/>
          <w:b/>
          <w:sz w:val="28"/>
          <w:szCs w:val="26"/>
        </w:rPr>
        <w:t>5.3.2 Impacts of land degradation on food security</w:t>
      </w:r>
      <w:bookmarkEnd w:id="1921"/>
      <w:bookmarkEnd w:id="1922"/>
      <w:bookmarkEnd w:id="1923"/>
      <w:bookmarkEnd w:id="1924"/>
    </w:p>
    <w:p w14:paraId="1BD74E7C" w14:textId="1C172901"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925" w:name="_Toc503517175"/>
      <w:bookmarkStart w:id="1926" w:name="_Toc504058377"/>
      <w:bookmarkStart w:id="1927" w:name="_Toc504125860"/>
      <w:r w:rsidRPr="00D0439A">
        <w:rPr>
          <w:rFonts w:ascii="Calibri" w:eastAsia="Yu Gothic Light" w:hAnsi="Calibri"/>
          <w:b/>
          <w:sz w:val="24"/>
          <w:szCs w:val="24"/>
        </w:rPr>
        <w:t>5.3.2.1 Land-use and land-cover change</w:t>
      </w:r>
      <w:bookmarkEnd w:id="1925"/>
      <w:bookmarkEnd w:id="1926"/>
      <w:bookmarkEnd w:id="1927"/>
      <w:r w:rsidRPr="00D0439A">
        <w:rPr>
          <w:rFonts w:ascii="Calibri" w:eastAsia="Yu Gothic Light" w:hAnsi="Calibri"/>
          <w:b/>
          <w:sz w:val="24"/>
          <w:szCs w:val="24"/>
        </w:rPr>
        <w:t xml:space="preserve"> </w:t>
      </w:r>
    </w:p>
    <w:p w14:paraId="2DEA9D4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Land-use and land-cover change is one the most important processes triggering land degradation, and accounts for the largest share of its global costs (Nkony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c). Deforestation and clearance of native vegetation, habitat destruction, and unsustainable management practices on cropland and pastures, especially agricultural intensification, are among the most important drivers of degradation with strong implications on food security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Mirzabaev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Nkonya </w:t>
      </w:r>
      <w:r w:rsidRPr="00D0439A">
        <w:rPr>
          <w:rFonts w:ascii="Calibri" w:eastAsia="Calibri" w:hAnsi="Calibri"/>
          <w:i/>
          <w:color w:val="000000"/>
          <w:sz w:val="22"/>
          <w:szCs w:val="22"/>
        </w:rPr>
        <w:t>et al.</w:t>
      </w:r>
      <w:r w:rsidRPr="00D0439A">
        <w:rPr>
          <w:rFonts w:ascii="Calibri" w:eastAsia="Calibri" w:hAnsi="Calibri"/>
          <w:color w:val="000000"/>
          <w:sz w:val="22"/>
          <w:szCs w:val="22"/>
        </w:rPr>
        <w:t>, 2016a); other factors include urbanization, infrastructure development, resource extraction, land abandonment, and others (see</w:t>
      </w:r>
      <w:r w:rsidRPr="00D0439A">
        <w:rPr>
          <w:rFonts w:ascii="Calibri" w:eastAsia="Calibri" w:hAnsi="Calibri"/>
          <w:b/>
          <w:color w:val="000000"/>
          <w:sz w:val="22"/>
          <w:szCs w:val="22"/>
        </w:rPr>
        <w:t xml:space="preserve"> </w:t>
      </w:r>
      <w:r w:rsidRPr="00D0439A">
        <w:rPr>
          <w:rFonts w:ascii="Calibri" w:eastAsia="Calibri" w:hAnsi="Calibri"/>
          <w:color w:val="000000"/>
          <w:sz w:val="22"/>
          <w:szCs w:val="22"/>
        </w:rPr>
        <w:t xml:space="preserve">also Chapter 3 for detailed discussion on drivers). In Sub-Saharan Africa, which has experienced the most severe land degradation worldwide, deforestation and the conversion of natural grassland to cropland have been identified as important forms of land-use and land-cover change and degradation (Nkony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b). Forests contribute to food security and human health in multiple ways: broadly from the provision of ecosystem services, and more specifically, through provision of a diversity of healthy foods and products (e.g., food high in micronutrients and fibre and low in sodium, refined sugar and fat) which are often culturally valued, integral to local food systems and food sovereignty (Arno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Ferraro &amp; Hanauer, 2011; Vincet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Forests help households fill seasonal and other cyclical food gaps, acting as buffers or safety stocks in times of shortages due to climate or market related changes and impacts, such as drought, crop failure, illness or other kinds of emergency or external shock (Arno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Deforestation and land-use intensification have also contributed substantially to climatic change and degradation of soil and water resources, which is one of the main causes of low yields and stagnating crop production in many regions, and thus, constitutes a major driving factor for food insecurity and hunger (Bindrab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Tscharntke </w:t>
      </w:r>
      <w:r w:rsidRPr="00D0439A">
        <w:rPr>
          <w:rFonts w:ascii="Calibri" w:eastAsia="Calibri" w:hAnsi="Calibri"/>
          <w:i/>
          <w:color w:val="000000"/>
          <w:sz w:val="22"/>
          <w:szCs w:val="22"/>
        </w:rPr>
        <w:t>et al.</w:t>
      </w:r>
      <w:r w:rsidRPr="00D0439A">
        <w:rPr>
          <w:rFonts w:ascii="Calibri" w:eastAsia="Calibri" w:hAnsi="Calibri"/>
          <w:color w:val="000000"/>
          <w:sz w:val="22"/>
          <w:szCs w:val="22"/>
        </w:rPr>
        <w:t>, 2012).</w:t>
      </w:r>
    </w:p>
    <w:p w14:paraId="1C9F6E8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frastructure development and land-use intensification derived from extractive industries are important drivers of land, water and soil degradation, especially in biodiversity-rich tropical countries, with implications for human well-being and food security (Killeen, 2007; Nobr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Fin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see also Chapter 4, Section 4.3.10). In many Latin American countries, indigenous lands and protected areas are becoming islands of biodiversity surrounded by multiple forms and drivers of land-use and land-cover change. In the Amazon, for instance, in addition to mechanized agriculture and cattle ranching, infrastructure development (roads, ports, highways, hydroelectric dams) and extractive industries (mining plants, palm oil plantations, petroleum extraction) have been identified as a major threat to biodiversity conservation and protection of traditional livelihoods among indigenous and other local social groups such as riverine populations, rubber tappers, African descendent cultural groups (such as “quilombolas” in Brazil), and others (Barb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Fin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2015; Killeen, 2007; Nobr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Oldekop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w:t>
      </w:r>
    </w:p>
    <w:p w14:paraId="2B60E9F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Roadways, while opening up avenues for people to sell forest goods and agricultural products, can lead to rising rates of deforestation, unsustainable off-take of high value forest goods and decreased reliance on forest goods by locals (Arno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The Brazilian Amazon and the Congo Basin provide examples of the trade-offs existing between road construction, access to markets, deforestation and food security (Megevand &amp; Mosnier, 2013; Soares-Filh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4). In Congo, improved infrastructure through road building and paving has led to increased pressure on forests and agricultural production, while presumably has improved food security (Megevan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Nevertheless, it is important to monitor the long-term sustainability of these trends, since agricultural intensification with lack of social capital and technical support can lead to land degradation and migration, re-configuring frontier regions. These are typical of developing countries in the tropics, where local development follows a boom-and-bust pattern of economic growth followed by a collapse phase resulting from exhaustion or over-exploitation of natural resources such as timber or productive land (Rodrigue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w:t>
      </w:r>
    </w:p>
    <w:p w14:paraId="3FFBB0C5" w14:textId="3419ACC6" w:rsid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construction of hydroelectric dams in many Amazonian tributaries presents an example of cumulative impacts of infrastructure development and deforestation on land and water degradation, which has affected local livelihoods, well-being and food security among indigenous peoples and riverine communities </w:t>
      </w:r>
      <w:r w:rsidRPr="00D0439A">
        <w:rPr>
          <w:rFonts w:ascii="Calibri" w:eastAsia="Calibri" w:hAnsi="Calibri"/>
          <w:sz w:val="22"/>
          <w:szCs w:val="22"/>
        </w:rPr>
        <w:t xml:space="preserve">(Almeida, 2014; Athayde, 2014; Doria </w:t>
      </w:r>
      <w:r w:rsidRPr="00D0439A">
        <w:rPr>
          <w:rFonts w:ascii="Calibri" w:eastAsia="Calibri" w:hAnsi="Calibri"/>
          <w:i/>
          <w:sz w:val="22"/>
          <w:szCs w:val="22"/>
        </w:rPr>
        <w:t>et al.</w:t>
      </w:r>
      <w:r w:rsidRPr="00D0439A">
        <w:rPr>
          <w:rFonts w:ascii="Calibri" w:eastAsia="Calibri" w:hAnsi="Calibri"/>
          <w:sz w:val="22"/>
          <w:szCs w:val="22"/>
        </w:rPr>
        <w:t>, 2017; Fearnside, 2016; ISA, 2015).</w:t>
      </w:r>
      <w:r w:rsidRPr="00D0439A">
        <w:rPr>
          <w:rFonts w:ascii="Calibri" w:eastAsia="Calibri" w:hAnsi="Calibri"/>
          <w:color w:val="000000"/>
          <w:sz w:val="22"/>
          <w:szCs w:val="22"/>
        </w:rPr>
        <w:t xml:space="preserve"> The case of the Enawene-Nawe indigenous people of the Brazilian Amazon, which illustrates the diverse facets and impacts of land and water degradation on ecosystem services, territorial management, and food security understood from ritual and subsistence perspectives (Almeida, 2014). </w:t>
      </w:r>
    </w:p>
    <w:p w14:paraId="5805F09C" w14:textId="571903EB" w:rsidR="00F24132" w:rsidRDefault="00F24132"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75B8243C" w14:textId="44172341" w:rsidR="00F24132" w:rsidRDefault="00F24132"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46B05B1D" w14:textId="77777777" w:rsidR="00F24132" w:rsidRPr="00D0439A" w:rsidRDefault="00F24132"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35B956D3" w14:textId="4005F375"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928" w:name="_Toc503517176"/>
      <w:bookmarkStart w:id="1929" w:name="_Toc504058378"/>
      <w:bookmarkStart w:id="1930" w:name="_Toc504125861"/>
      <w:r w:rsidRPr="00D0439A">
        <w:rPr>
          <w:rFonts w:ascii="Calibri" w:eastAsia="Yu Gothic Light" w:hAnsi="Calibri"/>
          <w:b/>
          <w:sz w:val="24"/>
          <w:szCs w:val="24"/>
        </w:rPr>
        <w:t>5.3.2.2 Deforestation and clearance of native vegetation</w:t>
      </w:r>
      <w:bookmarkEnd w:id="1928"/>
      <w:bookmarkEnd w:id="1929"/>
      <w:bookmarkEnd w:id="1930"/>
      <w:r w:rsidRPr="00D0439A">
        <w:rPr>
          <w:rFonts w:ascii="Calibri" w:eastAsia="Yu Gothic Light" w:hAnsi="Calibri"/>
          <w:b/>
          <w:sz w:val="24"/>
          <w:szCs w:val="24"/>
        </w:rPr>
        <w:t xml:space="preserve"> </w:t>
      </w:r>
    </w:p>
    <w:p w14:paraId="2244ADA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Deforestation and clearance of natural vegetation has increased the availability of food worldwide as the area of cropland and pasture land has substantially increased since the 18</w:t>
      </w:r>
      <w:r w:rsidRPr="00D0439A">
        <w:rPr>
          <w:rFonts w:ascii="Calibri" w:eastAsia="Calibri" w:hAnsi="Calibri"/>
          <w:color w:val="000000"/>
          <w:sz w:val="22"/>
          <w:szCs w:val="22"/>
          <w:vertAlign w:val="superscript"/>
        </w:rPr>
        <w:t>th</w:t>
      </w:r>
      <w:r w:rsidRPr="00D0439A">
        <w:rPr>
          <w:rFonts w:ascii="Calibri" w:eastAsia="Calibri" w:hAnsi="Calibri"/>
          <w:color w:val="000000"/>
          <w:sz w:val="22"/>
          <w:szCs w:val="22"/>
        </w:rPr>
        <w:t xml:space="preserve"> century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Godfra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Goldewijk &amp; Ramankutty, 2004). This is true for most world regions where forests and other natural habitats, such as prairies, steppes, and savannahs, have been replaced by agriculture. Brazil for instance, had among the highest deforestation rates in the world until 2005, before strict law enforcement and interventions in soy and beef industries have significantly reduced forest loss (Han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Nepsta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b). At the same time, it became one of the world’s leading soy and beef exporters (Nepsta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b; Orti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Globally, growth in population and consumption has led to an increase in food demand, resulting in scarcity of agricultural land (Rull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Yu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High income countries use land abroad to increase their agricultural land (also referred to as “virtual land use”, “displaced land use”, or ‘telecoupling’ (see Section 5.7.2.2 for other examples of such indirect land-use changes), causing displacement in land and water resources needed for food production, and “transferring” the environmental impacts to the source low-income producing countries, such as in the case of soy exports to Europe by Brazil and Argentina (Boerem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D’Odorico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w:t>
      </w:r>
    </w:p>
    <w:p w14:paraId="3FC6A0B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1931" w:name="_Hlk513451207"/>
      <w:r w:rsidRPr="00D0439A">
        <w:rPr>
          <w:rFonts w:ascii="Calibri" w:eastAsia="Calibri" w:hAnsi="Calibri"/>
          <w:color w:val="000000"/>
          <w:sz w:val="22"/>
          <w:szCs w:val="22"/>
        </w:rPr>
        <w:t xml:space="preserve">Recent studies have highlighted the complex and non-linear interlinkages between deforestation, climate change, biodiversity loss and agricultural decline in the Amazonian region, and their implications to global climate stability and agricultural productivity, at small and large scales </w:t>
      </w:r>
      <w:bookmarkEnd w:id="1931"/>
      <w:r w:rsidRPr="00D0439A">
        <w:rPr>
          <w:rFonts w:ascii="Calibri" w:eastAsia="Calibri" w:hAnsi="Calibri"/>
          <w:color w:val="000000"/>
          <w:sz w:val="22"/>
          <w:szCs w:val="22"/>
        </w:rPr>
        <w:t xml:space="preserve">(Co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Malh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Nobre </w:t>
      </w:r>
      <w:r w:rsidRPr="00D0439A">
        <w:rPr>
          <w:rFonts w:ascii="Calibri" w:eastAsia="Calibri" w:hAnsi="Calibri"/>
          <w:i/>
          <w:color w:val="000000"/>
          <w:sz w:val="22"/>
          <w:szCs w:val="22"/>
        </w:rPr>
        <w:t>et al.</w:t>
      </w:r>
      <w:r w:rsidRPr="00D0439A">
        <w:rPr>
          <w:rFonts w:ascii="Calibri" w:eastAsia="Calibri" w:hAnsi="Calibri"/>
          <w:color w:val="000000"/>
          <w:sz w:val="22"/>
          <w:szCs w:val="22"/>
        </w:rPr>
        <w:t>, 2016). According to Lawrence and Vandecar (2014), future agricultural productivity in the tropics is at risk from a deforestation-induced increase in mean temperature and the associated heat extremes and from a decline in mean rainfall or rainfall frequency. For a more complete treatment of interlinked drivers of degradation, see Chapter 4, Section 4.2.</w:t>
      </w:r>
    </w:p>
    <w:p w14:paraId="42100CB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Especially for intensive agricultural production systems, increases in food provision have been typically high (Grassin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es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and formed the basis for health, well-being and livelihood security for a large proportion of the world population. However, it has also been shown that recent agricultural expansion through deforestation has contributed little to food security and that most yield improvements were achieved through intensification rather than expansion (see below;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Moreover, it has been shown that tropical regions that have been primarily affected by agricultural expansion during the last decades (Han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typically reach only half of the crop yields of the agricultural land in temperate regions (Wes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Many people, especially rural communities in the tropics and subtropics, do not have sufficient access to food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Stocking, 2003). Although the Amazon region in Brazil is a net exporter of food, a large proportion of the rural population still suffers from food insecurity (Orti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The benefits and costs of these activities are not equally distributed among the population, and have further implications for human well-being locally and globally. It was estimated that in 2004 about one third of the population in the Amazon basin were medium to seriously food insecure (Orti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UNEP, 2009). </w:t>
      </w:r>
    </w:p>
    <w:p w14:paraId="7CC4442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s forests and other natural ecosystems also provide food in the form of wild plants and animals, deforestation and clearance of native vegetation has led to reductions in food availability, for example, for rural, traditional and indigenous populations around the world, whose livelihoods are closely tied to these resources (Arno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Huambachano, 2015; Kuhnlein, 2007; Wood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w:t>
      </w:r>
      <w:bookmarkStart w:id="1932" w:name="_Hlk513451630"/>
      <w:r w:rsidRPr="00D0439A">
        <w:rPr>
          <w:rFonts w:ascii="Calibri" w:eastAsia="Calibri" w:hAnsi="Calibri"/>
          <w:color w:val="000000"/>
          <w:sz w:val="22"/>
          <w:szCs w:val="22"/>
        </w:rPr>
        <w:t xml:space="preserve">It is estimated that approximately 1.2 to 1.5 billion people, including about 60 million indigenous people, are dependent on forests (Vir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w:t>
      </w:r>
      <w:bookmarkEnd w:id="1932"/>
      <w:r w:rsidRPr="00D0439A">
        <w:rPr>
          <w:rFonts w:ascii="Calibri" w:eastAsia="Calibri" w:hAnsi="Calibri"/>
          <w:color w:val="000000"/>
          <w:sz w:val="22"/>
          <w:szCs w:val="22"/>
        </w:rPr>
        <w:t xml:space="preserve">Terrestrial and aquatic wildlife are important protein and nutrient sources for many people throughout developing countries and play an important role for human health (see Section 5.4) (Gold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Myer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For many of those communities, the relationship linking deforestation and land clearing to increased food provision generally does not hold. Different studies have demonstrated that deforestation, habitat loss, and losing access to wildlife food sources have negative impacts on food availability and nutrition of many local populations who live distant from urban centres (Ickowit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Kleinschmit </w:t>
      </w:r>
      <w:r w:rsidRPr="00D0439A">
        <w:rPr>
          <w:rFonts w:ascii="Calibri" w:eastAsia="Calibri" w:hAnsi="Calibri"/>
          <w:i/>
          <w:color w:val="000000"/>
          <w:sz w:val="22"/>
          <w:szCs w:val="22"/>
        </w:rPr>
        <w:t>et al.</w:t>
      </w:r>
      <w:r w:rsidRPr="00D0439A">
        <w:rPr>
          <w:rFonts w:ascii="Calibri" w:eastAsia="Calibri" w:hAnsi="Calibri"/>
          <w:color w:val="000000"/>
          <w:sz w:val="22"/>
          <w:szCs w:val="22"/>
        </w:rPr>
        <w:t>, 2015). For more details on changes in non-timber forest resources please see Chapter 4, Section 4.3.5.</w:t>
      </w:r>
    </w:p>
    <w:p w14:paraId="1076B80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addition, many of the communities do not only lose their basis for health and food security, but also other aspects of quality of life, such as identity, autonomy and diversity and options. Traditional knowledge and lifestyles are lost with land change through loss of access to important sites necessary for food-related rituals and cultural practices, and the replacement of their traditional food resources and associated knowledge (e.g., Almeida, 2014; Arno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Athayde, 2014; Dounias &amp; Froment, 2011; Fin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Fisher, 2013; Lair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Reyes-García </w:t>
      </w:r>
      <w:r w:rsidRPr="00D0439A">
        <w:rPr>
          <w:rFonts w:ascii="Calibri" w:eastAsia="Calibri" w:hAnsi="Calibri"/>
          <w:i/>
          <w:color w:val="000000"/>
          <w:sz w:val="22"/>
          <w:szCs w:val="22"/>
        </w:rPr>
        <w:t>et al.</w:t>
      </w:r>
      <w:r w:rsidRPr="00D0439A">
        <w:rPr>
          <w:rFonts w:ascii="Calibri" w:eastAsia="Calibri" w:hAnsi="Calibri"/>
          <w:color w:val="000000"/>
          <w:sz w:val="22"/>
          <w:szCs w:val="22"/>
        </w:rPr>
        <w:t>, 2005).</w:t>
      </w:r>
    </w:p>
    <w:p w14:paraId="357E98C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lthough globally the proportion of people that completely depend on food from forests and other natural ecosystems is modest, wildlife food sources play an essential role for income generation and diverse and healthy diets for many people outside forest areas, especially in developing regions (Jamnadas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Parrott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Box 5.3; also refer to Section 5.2.2.1 on the importance of environmental incomes). Natural vegetation, forests, and tree-based systems play a key role in agricultural production and provide an important nutritional source during periods of food shortages (Jamnadas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Their loss exacerbates a large problem, not only through the loss of fruits, vegetables, bushmeat, medicinal plants, and other tree-based products, but also through the decline of ecosystem services that are essential for neighbouring crop and livestock systems (e.g., animal feed and green manure) (Jamnadas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Parrott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Vira </w:t>
      </w:r>
      <w:r w:rsidRPr="00D0439A">
        <w:rPr>
          <w:rFonts w:ascii="Calibri" w:eastAsia="Calibri" w:hAnsi="Calibri"/>
          <w:i/>
          <w:color w:val="000000"/>
          <w:sz w:val="22"/>
          <w:szCs w:val="22"/>
        </w:rPr>
        <w:t>et al.</w:t>
      </w:r>
      <w:r w:rsidRPr="00D0439A">
        <w:rPr>
          <w:rFonts w:ascii="Calibri" w:eastAsia="Calibri" w:hAnsi="Calibri"/>
          <w:color w:val="000000"/>
          <w:sz w:val="22"/>
          <w:szCs w:val="22"/>
        </w:rPr>
        <w:t>, 2015).</w:t>
      </w:r>
    </w:p>
    <w:p w14:paraId="54B7883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1933" w:name="_Hlk513451794"/>
      <w:r w:rsidRPr="00D0439A">
        <w:rPr>
          <w:rFonts w:ascii="Calibri" w:eastAsia="Calibri" w:hAnsi="Calibri"/>
          <w:color w:val="000000"/>
          <w:sz w:val="22"/>
          <w:szCs w:val="22"/>
        </w:rPr>
        <w:t xml:space="preserve">For many low input subsistence farming systems in poor rural areas, the loss of forest and native vegetation can have adverse impacts on the production of food as they often depend on many of those services from the surrounding landscape, such as pollination, biological pest control, and water provisioning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Orti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Tscharntk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Vir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w:t>
      </w:r>
      <w:bookmarkEnd w:id="1933"/>
      <w:r w:rsidRPr="00D0439A">
        <w:rPr>
          <w:rFonts w:ascii="Calibri" w:eastAsia="Calibri" w:hAnsi="Calibri"/>
          <w:color w:val="000000"/>
          <w:sz w:val="22"/>
          <w:szCs w:val="22"/>
        </w:rPr>
        <w:t xml:space="preserve">Crop pollination, for instance, can be a critical factor for the production of nutrients and calories and accounts for roughly one third of the global calories consumed (Klei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Myers, Gaf,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Losing access and availability of non-food forest products, such as firewood for cooking and heating, can have additional negative nutritional consequences, such as shifts in diets to less nutritional food or consumption of raw products (Pow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Vira </w:t>
      </w:r>
      <w:r w:rsidRPr="00D0439A">
        <w:rPr>
          <w:rFonts w:ascii="Calibri" w:eastAsia="Calibri" w:hAnsi="Calibri"/>
          <w:i/>
          <w:color w:val="000000"/>
          <w:sz w:val="22"/>
          <w:szCs w:val="22"/>
        </w:rPr>
        <w:t>et al.</w:t>
      </w:r>
      <w:r w:rsidRPr="00D0439A">
        <w:rPr>
          <w:rFonts w:ascii="Calibri" w:eastAsia="Calibri" w:hAnsi="Calibri"/>
          <w:color w:val="000000"/>
          <w:sz w:val="22"/>
          <w:szCs w:val="22"/>
        </w:rPr>
        <w:t>, 2015).</w:t>
      </w:r>
    </w:p>
    <w:p w14:paraId="1FF0BCB5" w14:textId="5892D00A" w:rsid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rno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highlight the fact that decline in the use of forest food can also occur due to decline in knowledge about its use. Among indigenous and local communities, as children spend more time in school, rather than in the fields and the bush, opportunities to learn about wild foods may be reduced, especially if school curricula do not include place-based indigenous or local knowledge about local food sources and associated ecosystems. A move to a more settled lifestyle is a widespread change that can separate people from knowledge about traditional natural resources and food sources (Alexiades, 2009; Dounia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Nabhan &amp; Antoine., 1993). Poorer knowledge constrains people’s use of these foods leading to dietary simplification and negative repercussions on human health, even when the latter are still available and important for dietary balance (Arno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w:t>
      </w:r>
    </w:p>
    <w:p w14:paraId="71843DB9" w14:textId="77777777" w:rsidR="00D0439A" w:rsidRPr="00D0439A" w:rsidRDefault="00D0439A" w:rsidP="00D0439A">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120" w:line="276" w:lineRule="auto"/>
        <w:rPr>
          <w:rFonts w:ascii="Calibri" w:eastAsia="Calibri" w:hAnsi="Calibri"/>
          <w:b/>
          <w:color w:val="000000"/>
          <w:sz w:val="22"/>
          <w:szCs w:val="22"/>
        </w:rPr>
      </w:pPr>
      <w:bookmarkStart w:id="1934" w:name="_Toc502671568"/>
      <w:r w:rsidRPr="00D0439A">
        <w:rPr>
          <w:rFonts w:ascii="Calibri" w:eastAsia="Calibri" w:hAnsi="Calibri"/>
          <w:b/>
          <w:color w:val="000000"/>
          <w:sz w:val="22"/>
          <w:szCs w:val="22"/>
        </w:rPr>
        <w:t>Box 5.3 Implications of deforestation for food security and nutrition among indigenous peoples and local communities (IPLCs)</w:t>
      </w:r>
      <w:bookmarkEnd w:id="1934"/>
    </w:p>
    <w:p w14:paraId="7940D777" w14:textId="77777777" w:rsidR="00D0439A" w:rsidRPr="00D0439A" w:rsidRDefault="00D0439A" w:rsidP="00D0439A">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Different studies have demonstrated that deforestation, habitat loss, and losing access to wildlife food sources have negative impacts on food availability and nutrition of many local populations who live distant from urban centres (Ickowit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Kleinschmi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w:t>
      </w:r>
    </w:p>
    <w:p w14:paraId="4796FAC6" w14:textId="77777777" w:rsidR="00D0439A" w:rsidRPr="00D0439A" w:rsidRDefault="00D0439A" w:rsidP="00D0439A">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the Amazon basin, for example, which is among the world’s largest deforestation hotspots, loss of forest and native vegetation has been a major driver of food insecurity for many indigenous communities (Orti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Smallholder farmers in Amazonia depend to large extents on services provided by natural vegetation to secure their food, health, and livelihoods (Orti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t>
      </w:r>
    </w:p>
    <w:p w14:paraId="061F523A" w14:textId="77777777" w:rsidR="00D0439A" w:rsidRPr="00D0439A" w:rsidRDefault="00D0439A" w:rsidP="00D0439A">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another study in Madagascar, Gold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have shown that the loss of access to wildlife would increase the number of children suffering from anaemia by 29%. Fisher (2013), for example, reports for Australia that many traditional food sources of Aboriginal communities have substantially narrowed since the 19</w:t>
      </w:r>
      <w:r w:rsidRPr="00D0439A">
        <w:rPr>
          <w:rFonts w:ascii="Calibri" w:eastAsia="Calibri" w:hAnsi="Calibri"/>
          <w:color w:val="000000"/>
          <w:sz w:val="22"/>
          <w:szCs w:val="22"/>
          <w:vertAlign w:val="superscript"/>
        </w:rPr>
        <w:t>th</w:t>
      </w:r>
      <w:r w:rsidRPr="00D0439A">
        <w:rPr>
          <w:rFonts w:ascii="Calibri" w:eastAsia="Calibri" w:hAnsi="Calibri"/>
          <w:color w:val="000000"/>
          <w:sz w:val="22"/>
          <w:szCs w:val="22"/>
        </w:rPr>
        <w:t xml:space="preserve"> century due to a combination of different factors including land clearing, habitat degradation, changing lifestyles, and the loss of traditional knowledge. For the Martu community in Western Australia, for instance, habitat loss, invasive alien species, and changing fire practices, have contributed to a decline of 75% of the plant species and 70% of the animal species that have formed their traditional food system (Fisher, 2013; Walsh, 2008). </w:t>
      </w:r>
    </w:p>
    <w:p w14:paraId="7AA23BCE" w14:textId="77777777" w:rsidR="00D0439A" w:rsidRPr="00D0439A" w:rsidRDefault="00D0439A" w:rsidP="00D0439A">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Diets and diseases are sensitive indicators of the ecological and cultural costs that former hunter-gatherers currently pay to achieve their share of modernity. Examples from the Boka and Kola pygmies of Cameroon (West Africa) and the Tubu Punam of Borneo chronicle the impact which drastic alterations of forest ecosystems have had on forest-reliant hunter gatherers, affecting their diets, bringing new diseases, and spread of intergenerational mal-nutrition (Dounia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w:t>
      </w:r>
    </w:p>
    <w:p w14:paraId="3CDD4BA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s many communities may not be readily able to substitute wildlife with domesticated food sources, its loss may represent a nutritional crisis for many of those people (Myer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In addition, communities do not only lose their basis for health and food security, but also other aspects of quality of life, such as identity, autonomy and diversity and options, as traditional knowledge and lifestyles are lost with land change through loss of access to important sites necessary for food-related rituals and cultural practices, and the replacement of their traditional food resources and associated knowledge (e.g., Almeida, 2014; Arno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Athayde, 2014; Dounia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Fin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Fisher, 2013; Lair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Reyes-García </w:t>
      </w:r>
      <w:r w:rsidRPr="00D0439A">
        <w:rPr>
          <w:rFonts w:ascii="Calibri" w:eastAsia="Calibri" w:hAnsi="Calibri"/>
          <w:i/>
          <w:color w:val="000000"/>
          <w:sz w:val="22"/>
          <w:szCs w:val="22"/>
        </w:rPr>
        <w:t>et al.</w:t>
      </w:r>
      <w:r w:rsidRPr="00D0439A">
        <w:rPr>
          <w:rFonts w:ascii="Calibri" w:eastAsia="Calibri" w:hAnsi="Calibri"/>
          <w:color w:val="000000"/>
          <w:sz w:val="22"/>
          <w:szCs w:val="22"/>
        </w:rPr>
        <w:t>, 2005).</w:t>
      </w:r>
    </w:p>
    <w:p w14:paraId="10ABAB85" w14:textId="65C0BB1D"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935" w:name="_Toc503517177"/>
      <w:bookmarkStart w:id="1936" w:name="_Toc504058379"/>
      <w:bookmarkStart w:id="1937" w:name="_Toc504125862"/>
      <w:r w:rsidRPr="00D0439A">
        <w:rPr>
          <w:rFonts w:ascii="Calibri" w:eastAsia="Yu Gothic Light" w:hAnsi="Calibri"/>
          <w:b/>
          <w:sz w:val="24"/>
          <w:szCs w:val="24"/>
        </w:rPr>
        <w:t>5.3.2.3 Land use and management intensification</w:t>
      </w:r>
      <w:bookmarkEnd w:id="1935"/>
      <w:bookmarkEnd w:id="1936"/>
      <w:bookmarkEnd w:id="1937"/>
    </w:p>
    <w:p w14:paraId="24DFD81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hAnsi="Calibri"/>
          <w:sz w:val="22"/>
          <w:szCs w:val="22"/>
        </w:rPr>
      </w:pPr>
      <w:r w:rsidRPr="00D0439A">
        <w:rPr>
          <w:rFonts w:ascii="Calibri" w:eastAsia="Calibri" w:hAnsi="Calibri"/>
          <w:sz w:val="22"/>
          <w:szCs w:val="22"/>
        </w:rPr>
        <w:t>Management intensification of cropland and pastures have strongly increased food availability primarily due to technological assets first produced during the “Green Revolution” (e.g., industrial fertilizers, irrigation technology, and the use of pesticides) since the middle of the 20</w:t>
      </w:r>
      <w:r w:rsidRPr="00D0439A">
        <w:rPr>
          <w:rFonts w:ascii="Calibri" w:eastAsia="Calibri" w:hAnsi="Calibri"/>
          <w:sz w:val="22"/>
          <w:szCs w:val="22"/>
          <w:vertAlign w:val="superscript"/>
        </w:rPr>
        <w:t>th</w:t>
      </w:r>
      <w:r w:rsidRPr="00D0439A">
        <w:rPr>
          <w:rFonts w:ascii="Calibri" w:eastAsia="Calibri" w:hAnsi="Calibri"/>
          <w:sz w:val="22"/>
          <w:szCs w:val="22"/>
        </w:rPr>
        <w:t xml:space="preserve"> century (FAO, 2011; Foley </w:t>
      </w:r>
      <w:r w:rsidRPr="00D0439A">
        <w:rPr>
          <w:rFonts w:ascii="Calibri" w:eastAsia="Calibri" w:hAnsi="Calibri"/>
          <w:i/>
          <w:sz w:val="22"/>
          <w:szCs w:val="22"/>
        </w:rPr>
        <w:t>et al.</w:t>
      </w:r>
      <w:r w:rsidRPr="00D0439A">
        <w:rPr>
          <w:rFonts w:ascii="Calibri" w:eastAsia="Calibri" w:hAnsi="Calibri"/>
          <w:sz w:val="22"/>
          <w:szCs w:val="22"/>
        </w:rPr>
        <w:t xml:space="preserve">, 2005; Tilman </w:t>
      </w:r>
      <w:r w:rsidRPr="00D0439A">
        <w:rPr>
          <w:rFonts w:ascii="Calibri" w:eastAsia="Calibri" w:hAnsi="Calibri"/>
          <w:i/>
          <w:sz w:val="22"/>
          <w:szCs w:val="22"/>
        </w:rPr>
        <w:t>et al.</w:t>
      </w:r>
      <w:r w:rsidRPr="00D0439A">
        <w:rPr>
          <w:rFonts w:ascii="Calibri" w:eastAsia="Calibri" w:hAnsi="Calibri"/>
          <w:sz w:val="22"/>
          <w:szCs w:val="22"/>
        </w:rPr>
        <w:t xml:space="preserve">, 2001). Agricultural modernization has increased per capita food supply since the 1950s with increasing quantities of food rich in calories, protein, and fat (Khoury </w:t>
      </w:r>
      <w:r w:rsidRPr="00D0439A">
        <w:rPr>
          <w:rFonts w:ascii="Calibri" w:eastAsia="Calibri" w:hAnsi="Calibri"/>
          <w:i/>
          <w:sz w:val="22"/>
          <w:szCs w:val="22"/>
        </w:rPr>
        <w:t>et al.</w:t>
      </w:r>
      <w:r w:rsidRPr="00D0439A">
        <w:rPr>
          <w:rFonts w:ascii="Calibri" w:eastAsia="Calibri" w:hAnsi="Calibri"/>
          <w:sz w:val="22"/>
          <w:szCs w:val="22"/>
        </w:rPr>
        <w:t xml:space="preserve">, 2014). </w:t>
      </w:r>
      <w:bookmarkStart w:id="1938" w:name="_Hlk513452076"/>
      <w:r w:rsidRPr="00D0439A">
        <w:rPr>
          <w:rFonts w:ascii="Calibri" w:eastAsia="Calibri" w:hAnsi="Calibri"/>
          <w:sz w:val="22"/>
          <w:szCs w:val="22"/>
        </w:rPr>
        <w:t>Production has increased between 2.5 to 3 times over the last 50 years, while the increase in agricultural land was only 12% (FAO, 2011</w:t>
      </w:r>
      <w:bookmarkEnd w:id="1938"/>
      <w:r w:rsidRPr="00D0439A">
        <w:rPr>
          <w:rFonts w:ascii="Calibri" w:eastAsia="Calibri" w:hAnsi="Calibri"/>
          <w:sz w:val="22"/>
          <w:szCs w:val="22"/>
        </w:rPr>
        <w:t xml:space="preserve">). Vitousek </w:t>
      </w:r>
      <w:r w:rsidRPr="00D0439A">
        <w:rPr>
          <w:rFonts w:ascii="Calibri" w:eastAsia="Calibri" w:hAnsi="Calibri"/>
          <w:i/>
          <w:sz w:val="22"/>
          <w:szCs w:val="22"/>
        </w:rPr>
        <w:t>et al.</w:t>
      </w:r>
      <w:r w:rsidRPr="00D0439A">
        <w:rPr>
          <w:rFonts w:ascii="Calibri" w:eastAsia="Calibri" w:hAnsi="Calibri"/>
          <w:sz w:val="22"/>
          <w:szCs w:val="22"/>
        </w:rPr>
        <w:t xml:space="preserve"> (2009) and Ju </w:t>
      </w:r>
      <w:r w:rsidRPr="00D0439A">
        <w:rPr>
          <w:rFonts w:ascii="Calibri" w:eastAsia="Calibri" w:hAnsi="Calibri"/>
          <w:i/>
          <w:sz w:val="22"/>
          <w:szCs w:val="22"/>
        </w:rPr>
        <w:t>et al.</w:t>
      </w:r>
      <w:r w:rsidRPr="00D0439A">
        <w:rPr>
          <w:rFonts w:ascii="Calibri" w:eastAsia="Calibri" w:hAnsi="Calibri"/>
          <w:sz w:val="22"/>
          <w:szCs w:val="22"/>
        </w:rPr>
        <w:t xml:space="preserve"> (2009) report that increasing fertilizer application along with other technological changes has strongly contributed to yield improvements, for instance significantly increasing grain yields in China since 1975 and high yield increases in the USA since the 1940s. However, intensive agricultural production and excess nutrient application has had clear negative environmental impacts, such as degradation of soils as well as water quantity and quality (see below; FAO, 2011; Foley </w:t>
      </w:r>
      <w:r w:rsidRPr="00D0439A">
        <w:rPr>
          <w:rFonts w:ascii="Calibri" w:eastAsia="Calibri" w:hAnsi="Calibri"/>
          <w:i/>
          <w:sz w:val="22"/>
          <w:szCs w:val="22"/>
        </w:rPr>
        <w:t>et al.</w:t>
      </w:r>
      <w:r w:rsidRPr="00D0439A">
        <w:rPr>
          <w:rFonts w:ascii="Calibri" w:eastAsia="Calibri" w:hAnsi="Calibri"/>
          <w:sz w:val="22"/>
          <w:szCs w:val="22"/>
        </w:rPr>
        <w:t xml:space="preserve">, 2011; Pretty </w:t>
      </w:r>
      <w:r w:rsidRPr="00D0439A">
        <w:rPr>
          <w:rFonts w:ascii="Calibri" w:eastAsia="Calibri" w:hAnsi="Calibri"/>
          <w:i/>
          <w:sz w:val="22"/>
          <w:szCs w:val="22"/>
        </w:rPr>
        <w:t>et al.</w:t>
      </w:r>
      <w:r w:rsidRPr="00D0439A">
        <w:rPr>
          <w:rFonts w:ascii="Calibri" w:eastAsia="Calibri" w:hAnsi="Calibri"/>
          <w:sz w:val="22"/>
          <w:szCs w:val="22"/>
        </w:rPr>
        <w:t xml:space="preserve">, 2011; Tilman </w:t>
      </w:r>
      <w:r w:rsidRPr="00D0439A">
        <w:rPr>
          <w:rFonts w:ascii="Calibri" w:eastAsia="Calibri" w:hAnsi="Calibri"/>
          <w:i/>
          <w:sz w:val="22"/>
          <w:szCs w:val="22"/>
        </w:rPr>
        <w:t>et al.</w:t>
      </w:r>
      <w:r w:rsidRPr="00D0439A">
        <w:rPr>
          <w:rFonts w:ascii="Calibri" w:eastAsia="Calibri" w:hAnsi="Calibri"/>
          <w:sz w:val="22"/>
          <w:szCs w:val="22"/>
        </w:rPr>
        <w:t xml:space="preserve">, 2001; West </w:t>
      </w:r>
      <w:r w:rsidRPr="00D0439A">
        <w:rPr>
          <w:rFonts w:ascii="Calibri" w:eastAsia="Calibri" w:hAnsi="Calibri"/>
          <w:i/>
          <w:sz w:val="22"/>
          <w:szCs w:val="22"/>
        </w:rPr>
        <w:t>et al.</w:t>
      </w:r>
      <w:r w:rsidRPr="00D0439A">
        <w:rPr>
          <w:rFonts w:ascii="Calibri" w:eastAsia="Calibri" w:hAnsi="Calibri"/>
          <w:sz w:val="22"/>
          <w:szCs w:val="22"/>
        </w:rPr>
        <w:t xml:space="preserve">, 2014). Additionally, while increased food provision resulting from technological agricultural intensification generally benefits the poor, this is not always the case, as some social and institutional structures may concentrate benefits of intensification within wealthy groups to the exclusion of the poor (Binswanger &amp; von Braun, 1991; Béné &amp; Obirih-Opareh, 2009; Pingali, 2012). In addition to cropland intensification, the livestock sector also experienced significant intensification, most notably through increasing grazing intensities in both developed and developing region, although management practices are considerably different (e.g., industrial livestock production in developed and traditional grazing systems in many developing regions) (Delgado </w:t>
      </w:r>
      <w:r w:rsidRPr="00D0439A">
        <w:rPr>
          <w:rFonts w:ascii="Calibri" w:eastAsia="Calibri" w:hAnsi="Calibri"/>
          <w:i/>
          <w:sz w:val="22"/>
          <w:szCs w:val="22"/>
        </w:rPr>
        <w:t>et al.</w:t>
      </w:r>
      <w:r w:rsidRPr="00D0439A">
        <w:rPr>
          <w:rFonts w:ascii="Calibri" w:eastAsia="Calibri" w:hAnsi="Calibri"/>
          <w:sz w:val="22"/>
          <w:szCs w:val="22"/>
        </w:rPr>
        <w:t xml:space="preserve">, 1999). Although livestock production provides an important source of protein and nutrients, and contributes additionally to large amounts to the income of rural smallholders in developing countries, it has been shown that increasing livestock densities contribute to additional land clearing and degradation of soil and water resources, and moreover, require large areas of land for animal feed (Cassidy </w:t>
      </w:r>
      <w:r w:rsidRPr="00D0439A">
        <w:rPr>
          <w:rFonts w:ascii="Calibri" w:eastAsia="Calibri" w:hAnsi="Calibri"/>
          <w:i/>
          <w:sz w:val="22"/>
          <w:szCs w:val="22"/>
        </w:rPr>
        <w:t>et al.</w:t>
      </w:r>
      <w:r w:rsidRPr="00D0439A">
        <w:rPr>
          <w:rFonts w:ascii="Calibri" w:eastAsia="Calibri" w:hAnsi="Calibri"/>
          <w:sz w:val="22"/>
          <w:szCs w:val="22"/>
        </w:rPr>
        <w:t xml:space="preserve">, 2013; Delgado </w:t>
      </w:r>
      <w:r w:rsidRPr="00D0439A">
        <w:rPr>
          <w:rFonts w:ascii="Calibri" w:eastAsia="Calibri" w:hAnsi="Calibri"/>
          <w:i/>
          <w:sz w:val="22"/>
          <w:szCs w:val="22"/>
        </w:rPr>
        <w:t>et al.</w:t>
      </w:r>
      <w:r w:rsidRPr="00D0439A">
        <w:rPr>
          <w:rFonts w:ascii="Calibri" w:eastAsia="Calibri" w:hAnsi="Calibri"/>
          <w:sz w:val="22"/>
          <w:szCs w:val="22"/>
        </w:rPr>
        <w:t xml:space="preserve">, 1999; Nepstad </w:t>
      </w:r>
      <w:r w:rsidRPr="00D0439A">
        <w:rPr>
          <w:rFonts w:ascii="Calibri" w:eastAsia="Calibri" w:hAnsi="Calibri"/>
          <w:i/>
          <w:sz w:val="22"/>
          <w:szCs w:val="22"/>
        </w:rPr>
        <w:t>et al.</w:t>
      </w:r>
      <w:r w:rsidRPr="00D0439A">
        <w:rPr>
          <w:rFonts w:ascii="Calibri" w:eastAsia="Calibri" w:hAnsi="Calibri"/>
          <w:sz w:val="22"/>
          <w:szCs w:val="22"/>
        </w:rPr>
        <w:t>, 2006b) (see also Chapter 3, Section 3.3.1).</w:t>
      </w:r>
    </w:p>
    <w:p w14:paraId="3A71F53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lthough industrialized agricultural intensification has led to global increases in total food provision, many people still suffer insecure food supply and inadequate diets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Tilman &amp; Clark, 2014). Populations that live in regions where land degradation can be severe and where access to productive land or technological assets is missing or limited face dramatic losses in health, well-being, livelihood, and security (Stocking, 2003; Tscharntk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Poor populations in tropical regions, such as in many sub Saharan African countries, are affected particularly strongly by the negative consequences of land use, primarily because land per person ratios and agricultural suitability are generally much lower than in high-income countries (FAO, 2011). Most of the existing yield gaps are due to nutrient and water limitation (Muell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Vitouse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and improvements in agricultural production in sub-Saharan Africa were primarily due to cropland expansion rather than improving yields (Daw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Pretty </w:t>
      </w:r>
      <w:r w:rsidRPr="00D0439A">
        <w:rPr>
          <w:rFonts w:ascii="Calibri" w:eastAsia="Calibri" w:hAnsi="Calibri"/>
          <w:i/>
          <w:color w:val="000000"/>
          <w:sz w:val="22"/>
          <w:szCs w:val="22"/>
        </w:rPr>
        <w:t>et al.</w:t>
      </w:r>
      <w:r w:rsidRPr="00D0439A">
        <w:rPr>
          <w:rFonts w:ascii="Calibri" w:eastAsia="Calibri" w:hAnsi="Calibri"/>
          <w:color w:val="000000"/>
          <w:sz w:val="22"/>
          <w:szCs w:val="22"/>
        </w:rPr>
        <w:t>, 2011). Compared to its success in Asia, the Green Revolution</w:t>
      </w:r>
      <w:r w:rsidRPr="00D0439A">
        <w:rPr>
          <w:rFonts w:ascii="Calibri" w:eastAsia="Calibri" w:hAnsi="Calibri"/>
          <w:b/>
          <w:color w:val="000000"/>
          <w:sz w:val="22"/>
          <w:szCs w:val="22"/>
        </w:rPr>
        <w:t xml:space="preserve"> </w:t>
      </w:r>
      <w:r w:rsidRPr="00D0439A">
        <w:rPr>
          <w:rFonts w:ascii="Calibri" w:eastAsia="Calibri" w:hAnsi="Calibri"/>
          <w:color w:val="000000"/>
          <w:sz w:val="22"/>
          <w:szCs w:val="22"/>
        </w:rPr>
        <w:t xml:space="preserve">did not succeed to the same degree in sub-Saharan Africa because it represented a radical change of the traditional agricultural practices (Daw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The poorest can often also not make the transition from traditional nature-based to technological production systems, primarily due to low income and limited access to agricultural inputs, infrastructure, and markets (Alexandratos, 1999; FAO, 2011; Myer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Innovation costs for smallholders are generally high and crop production remains small and lags behind population growth (Daw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w:t>
      </w:r>
    </w:p>
    <w:p w14:paraId="40D86F4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Stagnation and decreases in food provision have already been observed even in high input agricultural systems in temperate regions (e.g., North America and Europe) (Grassin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Ra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It has been shown that regions with intensive and high efficient production systems may, in some cases, even experience greater losses through degradation, as seen for instance in a five times higher decline in milk production due to losses of grazing biomass in North America compared to sub-Saharan Africa (Kw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However, farmers can compensate these losses by high external inputs, often masking the negative impacts, while production losses in many developing countries show much more severe impacts, as livestock plays a much larger role for food, nutrition, and income for many people living below the poverty line (Kw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In those regions, where the negative impacts of land degradation can often not (or only insufficiently) be compensated by technological assets, it has been shown that declining soil and water quality has substantially contributed to a reduction in food provision (see below; FAO, 2011; Godfra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Ra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Stocking, 2003; Tscharntk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However, it should be noted that the extent and severity of the impact of land use and management intensification on food provision can vary substantially between and within regions and depends not only on the type and intensity of the production systems, but also on biophysical conditions, such as climate and soil quality (Godfra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Stocking, 2003). </w:t>
      </w:r>
    </w:p>
    <w:p w14:paraId="4A3106A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1939" w:name="_Hlk513452517"/>
      <w:r w:rsidRPr="00D0439A">
        <w:rPr>
          <w:rFonts w:ascii="Calibri" w:eastAsia="Calibri" w:hAnsi="Calibri"/>
          <w:color w:val="000000"/>
          <w:sz w:val="22"/>
          <w:szCs w:val="22"/>
        </w:rPr>
        <w:t xml:space="preserve">Another important aspect of agricultural intensification is the decline of global crop diversity (Khour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Khour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have reported that, among other factors, modernization and international trade have contributed to a global increase in the homogeneity of food composition and a decline in the variability of consumed crop products</w:t>
      </w:r>
      <w:bookmarkEnd w:id="1939"/>
      <w:r w:rsidRPr="00D0439A">
        <w:rPr>
          <w:rFonts w:ascii="Calibri" w:eastAsia="Calibri" w:hAnsi="Calibri"/>
          <w:color w:val="000000"/>
          <w:sz w:val="22"/>
          <w:szCs w:val="22"/>
        </w:rPr>
        <w:t xml:space="preserve">. This implies a decline in the importance of a diversity of local food crops (Khour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and is accompanied with a gradual replacement of food that is culturally important for local communities with “western” food products as well as the loss of indigenous and local knowledge about the characteristics and uses of native species as food and medicinal resources (e.g., Fisher, 2013; Parrotta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w:t>
      </w:r>
    </w:p>
    <w:p w14:paraId="55D8052F"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addition, the increasing agricultural commercialization and associated intensification, for instance the establishment of large-scale monoculture soy and cattle production systems in Brazil, have also led to dispossession of smallholder family-based farmers in the Amazon and the loss of many traditional tree-based production systems (e.g., savannah woodlands and agroforestry) which have played an important role in food provision and livelihoods of many rural communities (Kleinschmi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Orti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Parrott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Li (2011) argues that large-scale industrial agriculture plantations often cause the dispossession of local peoples’ livelihoods, and, contrary to claims that these initiatives contribute to poverty reduction, this is generally not the case. In fact, land grabbing for industrial development may worsen poverty at the local and regional scale, and may not provide enough job opportunities to justify the amount of land used, in many cases degrading or contaminating this land with pesticides. </w:t>
      </w:r>
    </w:p>
    <w:p w14:paraId="5B4BCCD7" w14:textId="3DAAA8FC"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940" w:name="_Toc503517178"/>
      <w:bookmarkStart w:id="1941" w:name="_Toc504058380"/>
      <w:bookmarkStart w:id="1942" w:name="_Toc504125863"/>
      <w:r w:rsidRPr="00D0439A">
        <w:rPr>
          <w:rFonts w:ascii="Calibri" w:eastAsia="Yu Gothic Light" w:hAnsi="Calibri"/>
          <w:b/>
          <w:sz w:val="24"/>
          <w:szCs w:val="24"/>
        </w:rPr>
        <w:t>5.3.2.4 Soil and water degradation</w:t>
      </w:r>
      <w:bookmarkEnd w:id="1940"/>
      <w:bookmarkEnd w:id="1941"/>
      <w:bookmarkEnd w:id="1942"/>
      <w:r w:rsidRPr="00D0439A">
        <w:rPr>
          <w:rFonts w:ascii="Calibri" w:eastAsia="Yu Gothic Light" w:hAnsi="Calibri"/>
          <w:b/>
          <w:sz w:val="24"/>
          <w:szCs w:val="24"/>
        </w:rPr>
        <w:t xml:space="preserve"> </w:t>
      </w:r>
    </w:p>
    <w:p w14:paraId="05FE3C1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Soils are a fundamental resource for essential contributions of nature and for quality of life, most notably through providing the basis for food production and water regulation (Bouma &amp; McBratney, 2013; FAO, 2015; FAO &amp; ITPS, 2015; McBratn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see also Chapter 4). </w:t>
      </w:r>
    </w:p>
    <w:p w14:paraId="0554B62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1943" w:name="_Hlk513452677"/>
      <w:r w:rsidRPr="00D0439A">
        <w:rPr>
          <w:rFonts w:ascii="Calibri" w:eastAsia="Calibri" w:hAnsi="Calibri"/>
          <w:color w:val="000000"/>
          <w:sz w:val="22"/>
          <w:szCs w:val="22"/>
        </w:rPr>
        <w:t xml:space="preserve">Natural ecosystems and healthy soils contribute substantially to other contributions of nature relevant for food and livelihood security (Dail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1997; Robin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most importantly to the provision of freshwater by regulating the hydrologic cycle and by removing sediments, nutrients, and other pollutants from surface water and groundwater (Brau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see also Chapter 4, Section 4.2). Deforestation and agricultural intensification alters the hydrologic cycle in many watersheds and, thus, the quantity and quality of freshwater (Brau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Compt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Vitousek et al, 2009). Intensive production in upstream areas, for instance, may result in locally increasing yields, but can have substantial impacts on food production in downstream areas, when access to water becomes limited or when irrigation facilities are unusable due to sedimentation from upstream soil erosion </w:t>
      </w:r>
      <w:bookmarkEnd w:id="1943"/>
      <w:r w:rsidRPr="00D0439A">
        <w:rPr>
          <w:rFonts w:ascii="Calibri" w:eastAsia="Calibri" w:hAnsi="Calibri"/>
          <w:color w:val="000000"/>
          <w:sz w:val="22"/>
          <w:szCs w:val="22"/>
        </w:rPr>
        <w:t xml:space="preserve">(FAO, 2011; Swallow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Land under irrigation, for instance, has more than doubled since the 1960s and the use of groundwater for irrigation is expanding rapidly, leading to increasing competition for water and water scarcity in many regions (FAO, 2011; Wes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The degradation of water resources, such as declining aquifer levels and groundwater pollution, constitutes a major risk for food production systems in arid and semi-arid regions that highly depend on irrigation (Bindrab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FAO, 2011). </w:t>
      </w:r>
      <w:bookmarkStart w:id="1944" w:name="_Hlk513453340"/>
      <w:r w:rsidRPr="00D0439A">
        <w:rPr>
          <w:rFonts w:ascii="Calibri" w:eastAsia="Calibri" w:hAnsi="Calibri"/>
          <w:color w:val="000000"/>
          <w:sz w:val="22"/>
          <w:szCs w:val="22"/>
        </w:rPr>
        <w:t xml:space="preserve">In addition, unsustainable production practices, excess fertilization, and associated water pollution (e.g., nitrogen leaching into surface and groundwater) are causing health problems and generate substantial societal costs, as reported for example for Europe and North America (Compt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van Grinsv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Vitousek </w:t>
      </w:r>
      <w:r w:rsidRPr="00D0439A">
        <w:rPr>
          <w:rFonts w:ascii="Calibri" w:eastAsia="Calibri" w:hAnsi="Calibri"/>
          <w:i/>
          <w:color w:val="000000"/>
          <w:sz w:val="22"/>
          <w:szCs w:val="22"/>
        </w:rPr>
        <w:t>et al.</w:t>
      </w:r>
      <w:r w:rsidRPr="00D0439A">
        <w:rPr>
          <w:rFonts w:ascii="Calibri" w:eastAsia="Calibri" w:hAnsi="Calibri"/>
          <w:color w:val="000000"/>
          <w:sz w:val="22"/>
          <w:szCs w:val="22"/>
        </w:rPr>
        <w:t>, 2009).</w:t>
      </w:r>
      <w:bookmarkEnd w:id="1944"/>
    </w:p>
    <w:p w14:paraId="1DDC7738"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regions, where soil and water degradation have caused severe or irreversible losses of nature’s contributions, for instance through severe water scarcity and pollution, flooding events, and productivity losses (Pimentel, 2006), consequences for food and water security, health, and livelihoods can be dramatic. Highly degraded soils may not respond to fertilizer inputs anymore and may require substantial management measures (e.g., by adding organic matter) to recover productivity, if possible at all (Young, 1994; FAO &amp; ITPS, 2015). Impacts are most severe for poor populations living in many tropical regions that have already limited access to productive land and clean water, and low possibilities to compensate yield losses through technological assets (Young, 1994; FAO, 2011; Stocking, 2003; Tscharntk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Some of these groups (e.g., indigenous people and smallholder subsistence farmers) may also experience losses in other quality of life aspects, such as diversity and options as well as identity and autonomy, for instance, when the degree of degradation no longer allows for sufficient production to keep their traditional lifestyles. Soil and water degradation and low crop productivity has also contributed land abandonment and to out-migration of rural communities (Young, 1994; Gray, 2011) (see Section 5.6.2). However, it has been shown that many smallholder farmers in the tropics, for instance in Africa and Asia, manage soil and water resources sustainably and productively through sustainable cultivation practices that can increase soil organic matter, nutrients, and soil biota (Godfra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Stocking, 2003). By utilizing traditional local knowledge, they can achieve higher yields and sustain other contributions of nature, with positive impacts on their well-being and livelihoods (Godfra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Stocking, 2003; Thierfelder &amp; Wall, 2012) (see Section 5.3.3.2). </w:t>
      </w:r>
    </w:p>
    <w:p w14:paraId="2DD667A7" w14:textId="1BAE84BF"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945" w:name="_Toc503517179"/>
      <w:bookmarkStart w:id="1946" w:name="_Toc504058381"/>
      <w:bookmarkStart w:id="1947" w:name="_Toc504125864"/>
      <w:r w:rsidRPr="00D0439A">
        <w:rPr>
          <w:rFonts w:ascii="Calibri" w:eastAsia="Yu Gothic Light" w:hAnsi="Calibri"/>
          <w:b/>
          <w:sz w:val="24"/>
          <w:szCs w:val="24"/>
        </w:rPr>
        <w:t>5.3.2.5 Globalization, production conflicts, and socio-economic inequality</w:t>
      </w:r>
      <w:bookmarkEnd w:id="1945"/>
      <w:bookmarkEnd w:id="1946"/>
      <w:bookmarkEnd w:id="1947"/>
    </w:p>
    <w:p w14:paraId="1553300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Economic growth and globalization has interconnected production regions worldwide to the global market and has led to agricultural specialization of many regions and to strong disconnections of production and consumption areas (Fad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Kissinger &amp; Rees, 2010; Lambin &amp; Geist, 2006; Yu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also see Chapter 3, Section 3.6.4). Although international trade of agricultural products has helped to increase food availability for many food-insecure countries and has large potentials to overcome food shortages (Fad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it has been shown that primarily high-income countries, such as the European Union (EU) and Japan, require large amounts of land outside their territories, and thus, displace immense pressures on ecosystems, land, and water resources to other regions, especially low income-countries (Mekonnen &amp; Hoekstra, 2012; O’Bann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einzette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Yu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Increasing interconnectedness together with lifestyle and consumption patterns of high-income countries (e.g., diets rich in meat and dairy products and consumption of non-agricultural products) drive land degradation in many world regions, often unseen by local consumers (Cassid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Kastn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Kissin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2010; Yu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see also Chapter 7). </w:t>
      </w:r>
    </w:p>
    <w:p w14:paraId="33659B5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Deforestation, intensification, and unsustainable production practices can cause substantial losses of many regulating services, such as erosion control and nutrient and pollutant retention (see Section 5.3.2.1), resulting in soil and water quality degradation in many exporting countries (Kissin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Mekonn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O’Bann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This may, in the long run, negatively affect crop productivity and food prices. Developing countries may experience more severe impacts on ecosystem services due to globalization as they have less access to international markets and abilities to externalize their production compared to wealthier nations (O’Bann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Seek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Weinzette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On the other hand, market liberalization and subsidized agricultural commodities have led to increased imports in many developing countries, for instance in Sub-Saharan Africa, where domestic production primarily of smallholder farmers is often displaced by cheap imported products (Jayn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Prášková, 2013). The increasing land demand, especially of wealthier nations, place additional pressure on local food and livelihood security as it may often be accompanied by intensification or direct and indirect forms of “land grabbing”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Godfra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Orti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Tscharntk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w:t>
      </w:r>
    </w:p>
    <w:p w14:paraId="5C06021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1948" w:name="_Hlk513453725"/>
      <w:r w:rsidRPr="00D0439A">
        <w:rPr>
          <w:rFonts w:ascii="Calibri" w:eastAsia="Calibri" w:hAnsi="Calibri"/>
          <w:color w:val="000000"/>
          <w:sz w:val="22"/>
          <w:szCs w:val="22"/>
        </w:rPr>
        <w:t xml:space="preserve">Land grabbing (i.e., large-scale acquisition of land especially in developing countries), driven primarily by concerns about food and energy security of high-income countries and often executed by the private sector (Anseeuw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have shown, in many cases, negative impacts on the livelihood of the rural poor, especially smallholder farmers, who lose access to land and water resources due to insecure land rights, unequal and non-transparent contract negotiations, and poor governance and legislation </w:t>
      </w:r>
      <w:bookmarkEnd w:id="1948"/>
      <w:r w:rsidRPr="00D0439A">
        <w:rPr>
          <w:rFonts w:ascii="Calibri" w:eastAsia="Calibri" w:hAnsi="Calibri"/>
          <w:color w:val="000000"/>
          <w:sz w:val="22"/>
          <w:szCs w:val="22"/>
        </w:rPr>
        <w:t xml:space="preserve">(Anseeuw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Cotul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FAO, 2011; Marseli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7; Orti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As smallholder farmers are the most important food source in developing countries (see Section 5.3.3.2), the increasing pressure and competition for land and other resources, production conflicts (e.g., cash crops and bioenergy crops), as well as an increasing vulnerability of poor families to global food price changes will constitute major threats for food security in many developing regions, especially in sub-Saharan Africa countries (Cotul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Fian, 2010;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Prášková, 2013; Weinzette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Box 5.4). On the contrary, it has been shown that the dietary changes of the wealthy nations have increasingly negative impacts on health and well-being for the populations in developed regions (Khour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Til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t>
      </w:r>
    </w:p>
    <w:p w14:paraId="6D8A4AB9"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jc w:val="both"/>
        <w:rPr>
          <w:rFonts w:ascii="Calibri" w:eastAsia="Calibri" w:hAnsi="Calibri"/>
          <w:b/>
          <w:color w:val="000000"/>
          <w:sz w:val="22"/>
          <w:szCs w:val="22"/>
        </w:rPr>
      </w:pPr>
      <w:bookmarkStart w:id="1949" w:name="_Toc502671569"/>
      <w:r w:rsidRPr="00D0439A">
        <w:rPr>
          <w:rFonts w:ascii="Calibri" w:eastAsia="Calibri" w:hAnsi="Calibri"/>
          <w:b/>
          <w:color w:val="000000"/>
          <w:sz w:val="22"/>
          <w:szCs w:val="22"/>
        </w:rPr>
        <w:t xml:space="preserve">Box 5.4 International trade, land degradation, and food security in </w:t>
      </w:r>
      <w:bookmarkEnd w:id="1949"/>
      <w:r w:rsidRPr="00D0439A">
        <w:rPr>
          <w:rFonts w:ascii="Calibri" w:eastAsia="Calibri" w:hAnsi="Calibri"/>
          <w:b/>
          <w:color w:val="000000"/>
          <w:sz w:val="22"/>
          <w:szCs w:val="22"/>
        </w:rPr>
        <w:t>sub-Saharan Africa</w:t>
      </w:r>
    </w:p>
    <w:p w14:paraId="6D618168"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hanges in international trade and food markets have strong impacts on the status of food security in many sub-Saharan Africa countries. Kenya, for instance, is largest economy in the East African Community (EAC) and has successfully established markets for cash crops such as coffee, tea, tropical fruits, vegetables, and cut flowers for export, mainly to the USA, the EU, Pakistan, and Egypt (Diet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Pannhausen &amp; Untied, 2010; Prášková, 2013). On the other hand, it shows higher proportions of malnutrition and poverty rates than some of its neighbours and is highly dependent on imports of food crops from regional and global markets (e.g., corn, wheat, rice from Tanzania, India, Pakistan, and Russia) (Pannhau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Prášková, 2013). Increases in agricultural production since the 1960s remained relatively small and could not keep pace with population growth resulting in strongly declining per capita food availability and dramatically increasing undernourishment, food shortages, and poverty among the rural population, primarily in the Lake Victoria Basin (Daniel, 2011; Daw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Diet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Jayn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Muling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Swallow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The lack of food self-sufficiency of Kenya is often attributed to an underutilized agricultural sector (Daniel, 2011; Nolte &amp; Väth, 2015; Say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but market liberalization associated with increasing, often subsidized, imports have also contributed to displacements of local producers and forced many smallholder farmers out of business (Jayn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Prášková, 2013). Although cash crop cultivation plays an essential role for farm income of many smallholders (WRI, 2007), the transformation of food to cash crops in the course of land acquisition projects constitutes a major problem for food availability of poor families (Cotul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FIAN, 2010). Kenya has become an important target for such foreign land acquisitions (i.e., land grabbing) that replaces many small and medium sized farms by large-scale monoculture plantations for export crops, and thus, makes more and more of the rural population highly dependent on outside food sources and vulnerable to changes in the global food price, as seen in the 2007/2008 food price crises (Daniel, 2011; FIAN, 2010; Nolt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Prášková, 2013). Increasing landlessness, inequality in land distribution, and decreasing land per person ratios exert higher pressure on the remaining limited land resources suitable for cultivation resulting in soil degradation and increasing probabilities of crop failures that pushes many smallholder farmers into poverty (i.e., “environment-poverty traps”) (FAO, 2011; Jayn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3, 2010; Muling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Swallow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w:t>
      </w:r>
      <w:bookmarkStart w:id="1950" w:name="_Hlk513454081"/>
      <w:r w:rsidRPr="00D0439A">
        <w:rPr>
          <w:rFonts w:ascii="Calibri" w:eastAsia="Calibri" w:hAnsi="Calibri"/>
          <w:color w:val="000000"/>
          <w:sz w:val="22"/>
          <w:szCs w:val="22"/>
        </w:rPr>
        <w:t xml:space="preserve">Without interventions, such as reforming international trade environments and the efficient transformation of the agricultural sector that addresses especially the role of smallholder farming and secures their land rights and access to infrastructure and markets, this development may constitute a major threat for future food security and poverty alleviation, not only in Kenya, but also other sub-Saharan Africa countries </w:t>
      </w:r>
      <w:bookmarkEnd w:id="1950"/>
      <w:r w:rsidRPr="00D0439A">
        <w:rPr>
          <w:rFonts w:ascii="Calibri" w:eastAsia="Calibri" w:hAnsi="Calibri"/>
          <w:color w:val="000000"/>
          <w:sz w:val="22"/>
          <w:szCs w:val="22"/>
        </w:rPr>
        <w:t xml:space="preserve">(Daw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FIAN, 2010; Jayn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Prášková, 2013). </w:t>
      </w:r>
    </w:p>
    <w:p w14:paraId="50AE69B1" w14:textId="5DC8C871"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951" w:name="_Toc503517180"/>
      <w:bookmarkStart w:id="1952" w:name="_Toc504058382"/>
      <w:bookmarkStart w:id="1953" w:name="_Toc504125865"/>
      <w:r w:rsidRPr="00D0439A">
        <w:rPr>
          <w:rFonts w:ascii="Calibri" w:eastAsia="Yu Gothic Light" w:hAnsi="Calibri"/>
          <w:b/>
          <w:sz w:val="24"/>
          <w:szCs w:val="24"/>
        </w:rPr>
        <w:t>5.3.2.6 Climate change, land degradation and food security</w:t>
      </w:r>
      <w:bookmarkEnd w:id="1951"/>
      <w:bookmarkEnd w:id="1952"/>
      <w:bookmarkEnd w:id="1953"/>
    </w:p>
    <w:p w14:paraId="4E198F5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limate change and natural disasters will exacerbate food insecurity and inequality of access to quality food (Nel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Wheel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Increasing temperatures, heat waves, droughts and the probabilities of extreme events in the course of climate change will have negative effects on crop yields and food security in most world regions without adequate adaptation strategies (Battisti &amp; Naylor, 2009; FAO, 2011; Lob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Power, 2010; Wheeler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 (see also Chapter 3, Section 3.4). Although some studies suggest increasing yields due to elevated atmospheric CO</w:t>
      </w:r>
      <w:r w:rsidRPr="00D0439A">
        <w:rPr>
          <w:rFonts w:ascii="Calibri" w:eastAsia="Calibri" w:hAnsi="Calibri"/>
          <w:color w:val="000000"/>
          <w:sz w:val="22"/>
          <w:szCs w:val="22"/>
          <w:vertAlign w:val="subscript"/>
        </w:rPr>
        <w:t>2</w:t>
      </w:r>
      <w:r w:rsidRPr="00D0439A">
        <w:rPr>
          <w:rFonts w:ascii="Calibri" w:eastAsia="Calibri" w:hAnsi="Calibri"/>
          <w:color w:val="000000"/>
          <w:sz w:val="22"/>
          <w:szCs w:val="22"/>
        </w:rPr>
        <w:t xml:space="preserve"> concentrations for some crops (Högy &amp; Fangmeier, 2008; Prio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these effects may be by far outweighed by the impacts of weather extremes (Nel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Wheeler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 Moreover, it has been reported that atmospheric CO</w:t>
      </w:r>
      <w:r w:rsidRPr="00D0439A">
        <w:rPr>
          <w:rFonts w:ascii="Calibri" w:eastAsia="Calibri" w:hAnsi="Calibri"/>
          <w:color w:val="000000"/>
          <w:sz w:val="22"/>
          <w:szCs w:val="22"/>
          <w:vertAlign w:val="subscript"/>
        </w:rPr>
        <w:t>2</w:t>
      </w:r>
      <w:r w:rsidRPr="00D0439A">
        <w:rPr>
          <w:rFonts w:ascii="Calibri" w:eastAsia="Calibri" w:hAnsi="Calibri"/>
          <w:color w:val="000000"/>
          <w:sz w:val="22"/>
          <w:szCs w:val="22"/>
        </w:rPr>
        <w:t xml:space="preserve"> enrichment can result in lower grain quality including lower nutrient and protein contents of the major food crops (Hög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Loladze, 2002; Taub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w:t>
      </w:r>
    </w:p>
    <w:p w14:paraId="459C762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Poorer and vulnerable cultural groups in tropical regions will be primarily affected by food insecurity as a consequence of climate change due to increasing temperatures and droughts by the end of the 21</w:t>
      </w:r>
      <w:r w:rsidRPr="00D0439A">
        <w:rPr>
          <w:rFonts w:ascii="Calibri" w:eastAsia="Calibri" w:hAnsi="Calibri"/>
          <w:color w:val="000000"/>
          <w:sz w:val="22"/>
          <w:szCs w:val="22"/>
          <w:vertAlign w:val="superscript"/>
        </w:rPr>
        <w:t>st</w:t>
      </w:r>
      <w:r w:rsidRPr="00D0439A">
        <w:rPr>
          <w:rFonts w:ascii="Calibri" w:eastAsia="Calibri" w:hAnsi="Calibri"/>
          <w:color w:val="000000"/>
          <w:sz w:val="22"/>
          <w:szCs w:val="22"/>
        </w:rPr>
        <w:t xml:space="preserve"> century (Battist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Lob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Wheel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t>
      </w:r>
      <w:bookmarkStart w:id="1954" w:name="_Hlk513454566"/>
      <w:r w:rsidRPr="00D0439A">
        <w:rPr>
          <w:rFonts w:ascii="Calibri" w:eastAsia="Calibri" w:hAnsi="Calibri"/>
          <w:color w:val="000000"/>
          <w:sz w:val="22"/>
          <w:szCs w:val="22"/>
        </w:rPr>
        <w:t xml:space="preserve">It is projected that regions which are already food insecure such as Africa and South Asia will experience yield losses between 5% and 17% by 2050 based on the analysis of a wide-range of climate models and emission scenarios </w:t>
      </w:r>
      <w:bookmarkEnd w:id="1954"/>
      <w:r w:rsidRPr="00D0439A">
        <w:rPr>
          <w:rFonts w:ascii="Calibri" w:eastAsia="Calibri" w:hAnsi="Calibri"/>
          <w:color w:val="000000"/>
          <w:sz w:val="22"/>
          <w:szCs w:val="22"/>
        </w:rPr>
        <w:t xml:space="preserve">(Ahmed &amp; Suphachalasai, 2014; Knox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Lob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Schlenker and Lobell (2010) also report high yield losses between 8% to 22% and increasing probabilities of crop damages for sub Saharan Africa under the IPCC A1b scenario for mid-century (2046-2065), and Roudi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find a mean yield loss of 11% for countries in West Africa due to climate change across a wide-range of IPCC climate scenarios. On the contrary, it has been shown that for temperate and cooler regions such as Northern Europe and North America, increasing temperatures can result in higher crop yields (FAO, 2011; Ole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Power, 2010; Reidsm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Schlenker &amp; Roberts, 2009). However, those regions will also be vulnerable and may experience yield decreases due to extreme events if no climate adaptation strategies for the agricultural sector are implemented (Schlenk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For Europe, for instance, most climate change projections predict longer dry periods, heat waves, and increasing probabilities for heavy precipitation events (Benist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Huan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which will also cause mostly negative impacts on agricultural production such as higher yield variabilities and probabilities of crop failures (Ole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Reidsm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Fus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have estimated that increasing global yield variability in the course of climate change will require strong increases in cropland area in order to meet future food demand, which can result in higher crop prices and additional land degradation due to land-use and land-cover change which can create an additional risk for food security in many regions.</w:t>
      </w:r>
    </w:p>
    <w:p w14:paraId="1E6DEB4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limate change as a driver of land degradation often interacts, at local and regional scales, with biophysical processes, exacerbating existing productivity challenges and existing risks to local productive systems and food security. Prolonged droughts in certain types of drier ecosystems and forests may turn them more susceptible to wildfires, which may cause further land degradation and vulnerability to subsequent droughts and fires in a vicious cycle (Soares-Filh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w:t>
      </w:r>
    </w:p>
    <w:p w14:paraId="79E790E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the Amazon, interactions between deforestation and climate drive the frequency and magnitude of wildfires (Brand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ith implications for indigenous and local communities’ livelihoods and food security. In the Xingu watershed in Brazil, the transition region comprising between the Amazonian forests to the north and drier savannahs to the south has become extremely vulnerable to fires due to compounding effects of climate change, deforestation, soy and cattle production (Schwartz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Indigenous peoples who historically have inhabited the headwaters of the Xingu river recognize changes in wildfire and rainfall regimes, which has critically worsened in the last decade (Schwartz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Combined with climate change, wildfires and droughts, community sedentarization and shifting cultivation have put local food production systems at risk by soil overuse and degradation, associated with uncontrolled fire events (Athayde &amp; Silva-Lugo, 2018). Certain local and indigenous crop varieties, such as peanuts, do not grow well in degraded soils, and may be threatened of disappearing in a continuing climate change scenario (Silva, 2002). These processes have critical implications not only for food security and conservation of agrobiodiversity, but also for the protection of biocultural diversity and ecosystem services provided by indigenous lands and protected areas in the Amazonian, both locally and globally (Nepsta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a; Walk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t>
      </w:r>
    </w:p>
    <w:p w14:paraId="43ADE746" w14:textId="0A75FC30"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955" w:name="_Toc503517181"/>
      <w:bookmarkStart w:id="1956" w:name="_Toc504058383"/>
      <w:bookmarkStart w:id="1957" w:name="_Toc504125866"/>
      <w:r w:rsidRPr="00D0439A">
        <w:rPr>
          <w:rFonts w:ascii="Calibri" w:eastAsia="Yu Gothic Light" w:hAnsi="Calibri"/>
          <w:b/>
          <w:sz w:val="24"/>
          <w:szCs w:val="24"/>
        </w:rPr>
        <w:t>5.3.2.7 Indigenous and local food systems, associated knowledge and cultural practices</w:t>
      </w:r>
      <w:bookmarkEnd w:id="1955"/>
      <w:bookmarkEnd w:id="1956"/>
      <w:bookmarkEnd w:id="1957"/>
    </w:p>
    <w:p w14:paraId="018E32B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Globally, place-based food has strong cultural significance, as well as health and environmental implications. Shifts in food production from locally-oriented crops, non-timber forest products, or hunted meat towards commercial crops may have negative impact on several cultural groups in both industrialized and non-industrialized countries, even if overall levels of food availability do not change (Barthel &amp; Isendahl, 2013; Cunningham, 2013; Ibarr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Vincet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t>
      </w:r>
      <w:bookmarkStart w:id="1958" w:name="_Hlk513454948"/>
      <w:r w:rsidRPr="00D0439A">
        <w:rPr>
          <w:rFonts w:ascii="Calibri" w:eastAsia="Calibri" w:hAnsi="Calibri"/>
          <w:color w:val="000000"/>
          <w:sz w:val="22"/>
          <w:szCs w:val="22"/>
        </w:rPr>
        <w:t xml:space="preserve">The deterioration of natural ecosystems and consequent loss of biodiversity and associated knowledge present a threat to the social-ecological resilience not only to indigenous peoples, family farmers, and local traditional communities, but to humanity’s well-being at large (Huambachano, 2015; Turn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One important contribution of local food systems is the conservation of crop genetic diversity, also known as agrobiodiversity. </w:t>
      </w:r>
      <w:bookmarkEnd w:id="1958"/>
      <w:r w:rsidRPr="00D0439A">
        <w:rPr>
          <w:rFonts w:ascii="Calibri" w:eastAsia="Calibri" w:hAnsi="Calibri"/>
          <w:color w:val="000000"/>
          <w:sz w:val="22"/>
          <w:szCs w:val="22"/>
        </w:rPr>
        <w:t xml:space="preserve">The maintenance of local knowledge and cultural traditions regarding food is a matter not only of cultural identity and transmission, but also of maintaining food security and nutritional health (Turn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The importance of locally based agrobiodiversity and wild food plants for food security, food sovereignty, re-establishing people connections with nature, and in shaping alternative models of consumption must be emphasized (Turner </w:t>
      </w:r>
      <w:r w:rsidRPr="00D0439A">
        <w:rPr>
          <w:rFonts w:ascii="Calibri" w:eastAsia="Calibri" w:hAnsi="Calibri"/>
          <w:i/>
          <w:color w:val="000000"/>
          <w:sz w:val="22"/>
          <w:szCs w:val="22"/>
        </w:rPr>
        <w:t>et al.</w:t>
      </w:r>
      <w:r w:rsidRPr="00D0439A">
        <w:rPr>
          <w:rFonts w:ascii="Calibri" w:eastAsia="Calibri" w:hAnsi="Calibri"/>
          <w:color w:val="000000"/>
          <w:sz w:val="22"/>
          <w:szCs w:val="22"/>
        </w:rPr>
        <w:t>, 2011).</w:t>
      </w:r>
    </w:p>
    <w:p w14:paraId="473B3DA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cross European countries, many small-land holders and farmers still keep traditional knowledge of wild food gathering used for food and medicinal purposes, despite the crescent encroachment of their lands, as well as cultural and environmental change resulting from globalization, climate change, and soil and water contamination (Łuczaj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The use of wild plants in Europe may be associated with times of famine or food scarcity, as well as for diet diversification, and religious traditions (Łuczaj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Pieroni, 2001). Food substitution is the most common individual subsistence strategy in times of want and starvation. In the north of Portugal, the addition of different aromatic wild species, such as </w:t>
      </w:r>
      <w:r w:rsidRPr="00D0439A">
        <w:rPr>
          <w:rFonts w:ascii="Calibri" w:eastAsia="Calibri" w:hAnsi="Calibri"/>
          <w:i/>
          <w:color w:val="000000"/>
          <w:sz w:val="22"/>
          <w:szCs w:val="22"/>
        </w:rPr>
        <w:t xml:space="preserve">Foeniculum vulgare </w:t>
      </w:r>
      <w:r w:rsidRPr="00D0439A">
        <w:rPr>
          <w:rFonts w:ascii="Calibri" w:eastAsia="Calibri" w:hAnsi="Calibri"/>
          <w:color w:val="000000"/>
          <w:sz w:val="22"/>
          <w:szCs w:val="22"/>
        </w:rPr>
        <w:t xml:space="preserve">Mill., </w:t>
      </w:r>
      <w:r w:rsidRPr="00D0439A">
        <w:rPr>
          <w:rFonts w:ascii="Calibri" w:eastAsia="Calibri" w:hAnsi="Calibri"/>
          <w:i/>
          <w:color w:val="000000"/>
          <w:sz w:val="22"/>
          <w:szCs w:val="22"/>
        </w:rPr>
        <w:t>Pterospartum tridentatum</w:t>
      </w:r>
      <w:r w:rsidRPr="00D0439A">
        <w:rPr>
          <w:rFonts w:ascii="Calibri" w:eastAsia="Calibri" w:hAnsi="Calibri"/>
          <w:color w:val="000000"/>
          <w:sz w:val="22"/>
          <w:szCs w:val="22"/>
        </w:rPr>
        <w:t xml:space="preserve"> (L.) Willk., </w:t>
      </w:r>
      <w:r w:rsidRPr="00D0439A">
        <w:rPr>
          <w:rFonts w:ascii="Calibri" w:eastAsia="Calibri" w:hAnsi="Calibri"/>
          <w:i/>
          <w:color w:val="000000"/>
          <w:sz w:val="22"/>
          <w:szCs w:val="22"/>
        </w:rPr>
        <w:t>Calamintha nepeta</w:t>
      </w:r>
      <w:r w:rsidRPr="00D0439A">
        <w:rPr>
          <w:rFonts w:ascii="Calibri" w:eastAsia="Calibri" w:hAnsi="Calibri"/>
          <w:color w:val="000000"/>
          <w:sz w:val="22"/>
          <w:szCs w:val="22"/>
        </w:rPr>
        <w:t xml:space="preserve"> (L.) Savi, </w:t>
      </w:r>
      <w:r w:rsidRPr="00D0439A">
        <w:rPr>
          <w:rFonts w:ascii="Calibri" w:eastAsia="Calibri" w:hAnsi="Calibri"/>
          <w:i/>
          <w:color w:val="000000"/>
          <w:sz w:val="22"/>
          <w:szCs w:val="22"/>
        </w:rPr>
        <w:t>Lavandula stoechas</w:t>
      </w:r>
      <w:r w:rsidRPr="00D0439A">
        <w:rPr>
          <w:rFonts w:ascii="Calibri" w:eastAsia="Calibri" w:hAnsi="Calibri"/>
          <w:color w:val="000000"/>
          <w:sz w:val="22"/>
          <w:szCs w:val="22"/>
        </w:rPr>
        <w:t xml:space="preserve"> L. or </w:t>
      </w:r>
      <w:r w:rsidRPr="00D0439A">
        <w:rPr>
          <w:rFonts w:ascii="Calibri" w:eastAsia="Calibri" w:hAnsi="Calibri"/>
          <w:i/>
          <w:color w:val="000000"/>
          <w:sz w:val="22"/>
          <w:szCs w:val="22"/>
        </w:rPr>
        <w:t>Thymus mastichina</w:t>
      </w:r>
      <w:r w:rsidRPr="00D0439A">
        <w:rPr>
          <w:rFonts w:ascii="Calibri" w:eastAsia="Calibri" w:hAnsi="Calibri"/>
          <w:color w:val="000000"/>
          <w:sz w:val="22"/>
          <w:szCs w:val="22"/>
        </w:rPr>
        <w:t xml:space="preserve"> (L.) L., for seasoning soups and purees has helped to diversify a monotonous diet (Pardo-de-Santayana </w:t>
      </w:r>
      <w:r w:rsidRPr="00D0439A">
        <w:rPr>
          <w:rFonts w:ascii="Calibri" w:eastAsia="Calibri" w:hAnsi="Calibri"/>
          <w:i/>
          <w:color w:val="000000"/>
          <w:sz w:val="22"/>
          <w:szCs w:val="22"/>
        </w:rPr>
        <w:t>et al.</w:t>
      </w:r>
      <w:r w:rsidRPr="00D0439A">
        <w:rPr>
          <w:rFonts w:ascii="Calibri" w:eastAsia="Calibri" w:hAnsi="Calibri"/>
          <w:color w:val="000000"/>
          <w:sz w:val="22"/>
          <w:szCs w:val="22"/>
        </w:rPr>
        <w:t>, 2007).</w:t>
      </w:r>
    </w:p>
    <w:p w14:paraId="46B87CCB"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 global assessment of indigenous peoples and food systems for health conducted by the Centre for Indigenous Peoples’ Nutrition and Environment (CINE, 2017) revealed that land and environmental degradation is a major aspect of indigenous peoples’ declining use of their indigenous food. Interconnected concerns across different regions include biodiversity loss of wild species and of cultivated species and varieties; hydroelectric dams and their impacts on fish and other foods; contamination of water and food from a host of chemical, radioactive and biological pollutants; and climate change, with its accompanying uncertainties and instabilities, as the main drivers leading to the insecurity of food systems (Turner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w:t>
      </w:r>
    </w:p>
    <w:p w14:paraId="2E98503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ase studies from the Centre for Indigenous Peoples’ Nutrition and Environment initiative include both constraints to indigenous peoples’ food security and sovereignty, as well as examples of local innovation and hybridization of local diverse food systems with new practices and co-management of forested ecosystems and cultivated fields. In Papua New Guinea, the degradation of soil and vegetation has led to an overdependence on sweet potato on the high-altitude plateau and the dry grasslands, with women and children being more vulnerable to reduced dietary diversity (Bayliss-Smith, 1991). In Western Amazon, indigenous peoples such as the Sacha Runa (Ecuador), the Ingano (Colombia) and the Awajún (Peru) actively cultivate biodiversity, and utilize both wild forests and cultivated fields for sustaining resilience in their ecosystem, to support their food security, medicinal care and cultural heritage (Correa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Turner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 In the Brazilian Amazon, the Kaiabi indigenous people, through a community-based project in partnership with a local indigenous association and the Instituto Socioambiental (ISA), a Brazilian NGO, were able to recover the diversity of peanut varieties, threatened with disappearing by soil degradation and overexploitation (Figure 5.4). Leadership by a respected shaman (Tuiat Kaiabi), collective action, women’s stewardship and ritual practices were important factors for the success of the project (Silva, 2002).</w:t>
      </w:r>
    </w:p>
    <w:p w14:paraId="244AFB7E"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Japan, the construction of the Nibutani dam has meant radical changes in Ainu people’s livelihoods and culture, through restrictions on traditional hunting, fishing and farming (Iwasaki-Good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According to Turn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among the Ainu of Japan, strong assimilation policies by the Japanese government have stopped food insecurity (according to the usual definition of inadequate access to enough food) from being a problem, but have also resulted in loss of cultural identity and knowledge of traditional foods and dishes. A recent effort aims to re-identify traditional Ainu foods and culture before the relevant knowledge is lost.</w:t>
      </w:r>
    </w:p>
    <w:p w14:paraId="6B9EE79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the Brazilian Amazon, the construction of small and large hydroelectric dams has caused ecosystem degradation and habitat disruption for fish and associated aquatic fauna, impacting indigenous livelihoods and cultural traditions in different ways. Among the Enauenê Nauê indigenous people of Mato Grosso state, the construction of a small hydropower plant caused loss of ritualistic fishing practices, which confer health, spiritual stability and well-being to the group. During the </w:t>
      </w:r>
      <w:r w:rsidRPr="00D0439A">
        <w:rPr>
          <w:rFonts w:ascii="Calibri" w:eastAsia="Calibri" w:hAnsi="Calibri"/>
          <w:i/>
          <w:color w:val="000000"/>
          <w:sz w:val="22"/>
          <w:szCs w:val="22"/>
        </w:rPr>
        <w:t>Ykaowa</w:t>
      </w:r>
      <w:r w:rsidRPr="00D0439A">
        <w:rPr>
          <w:rFonts w:ascii="Calibri" w:eastAsia="Calibri" w:hAnsi="Calibri"/>
          <w:color w:val="000000"/>
          <w:sz w:val="22"/>
          <w:szCs w:val="22"/>
        </w:rPr>
        <w:t xml:space="preserve"> ritual, abundant fish is offered to the spirits of the rivers, to appease their temper and promote peaceful co-existence with Enawenê-Nawê communities. After the construction of the dam, fish became very scarce in the region, causing socio-ecological disruption. The community has bought commercial fish in the cities to promote the ritual, when possible (Almeida, 2014). The ritual and associated knowledge and practices were recently declared an immaterial national patrimony by the Brazilian cultural and archaeological institute IPHAN. A video of the ritual as traditionally performed can be found online (IPHAN, 2009).</w:t>
      </w:r>
    </w:p>
    <w:p w14:paraId="4A285FE1" w14:textId="77777777" w:rsidR="00D0439A" w:rsidRPr="00D0439A" w:rsidRDefault="00D0439A" w:rsidP="00D0439A">
      <w:pPr>
        <w:tabs>
          <w:tab w:val="clear" w:pos="1247"/>
          <w:tab w:val="clear" w:pos="1814"/>
          <w:tab w:val="clear" w:pos="2381"/>
          <w:tab w:val="clear" w:pos="2948"/>
          <w:tab w:val="clear" w:pos="3515"/>
        </w:tabs>
        <w:spacing w:before="120" w:line="276" w:lineRule="auto"/>
        <w:contextualSpacing/>
        <w:rPr>
          <w:rFonts w:ascii="Calibri" w:eastAsia="Calibri" w:hAnsi="Calibri"/>
          <w:color w:val="000000"/>
          <w:sz w:val="24"/>
          <w:szCs w:val="24"/>
        </w:rPr>
      </w:pPr>
      <w:r w:rsidRPr="00D0439A">
        <w:rPr>
          <w:rFonts w:ascii="Calibri" w:eastAsia="Calibri" w:hAnsi="Calibri"/>
          <w:noProof/>
          <w:sz w:val="22"/>
          <w:szCs w:val="22"/>
        </w:rPr>
        <w:drawing>
          <wp:inline distT="0" distB="0" distL="0" distR="0" wp14:anchorId="1B1B942B" wp14:editId="4317726E">
            <wp:extent cx="6124575" cy="4054259"/>
            <wp:effectExtent l="0" t="0" r="0" b="3810"/>
            <wp:docPr id="1186373535" name="Picture 11863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30822" cy="4058394"/>
                    </a:xfrm>
                    <a:prstGeom prst="rect">
                      <a:avLst/>
                    </a:prstGeom>
                  </pic:spPr>
                </pic:pic>
              </a:graphicData>
            </a:graphic>
          </wp:inline>
        </w:drawing>
      </w:r>
    </w:p>
    <w:p w14:paraId="09F31FAC" w14:textId="36F2AA91"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1959" w:name="_gau9afncpdzs" w:colFirst="0" w:colLast="0"/>
      <w:bookmarkStart w:id="1960" w:name="_i5hhjqmwgt6k" w:colFirst="0" w:colLast="0"/>
      <w:bookmarkStart w:id="1961" w:name="_qnswzsw8du6c" w:colFirst="0" w:colLast="0"/>
      <w:bookmarkStart w:id="1962" w:name="_nt3kq7o6ygt9" w:colFirst="0" w:colLast="0"/>
      <w:bookmarkStart w:id="1963" w:name="_9pg8rg36zph6" w:colFirst="0" w:colLast="0"/>
      <w:bookmarkStart w:id="1964" w:name="_wud0yf5hejjb" w:colFirst="0" w:colLast="0"/>
      <w:bookmarkStart w:id="1965" w:name="_g65xny1iixin" w:colFirst="0" w:colLast="0"/>
      <w:bookmarkStart w:id="1966" w:name="_8efx5ta2v7ls" w:colFirst="0" w:colLast="0"/>
      <w:bookmarkStart w:id="1967" w:name="_8kgnwn23p5tw" w:colFirst="0" w:colLast="0"/>
      <w:bookmarkStart w:id="1968" w:name="_djigp2c0e5jq" w:colFirst="0" w:colLast="0"/>
      <w:bookmarkStart w:id="1969" w:name="_id99soi6aa6j" w:colFirst="0" w:colLast="0"/>
      <w:bookmarkStart w:id="1970" w:name="_Toc499755739"/>
      <w:bookmarkStart w:id="1971" w:name="_Toc503517182"/>
      <w:bookmarkStart w:id="1972" w:name="_Toc504053785"/>
      <w:bookmarkStart w:id="1973" w:name="_Toc504058384"/>
      <w:bookmarkStart w:id="1974" w:name="_Toc504125867"/>
      <w:bookmarkEnd w:id="1959"/>
      <w:bookmarkEnd w:id="1960"/>
      <w:bookmarkEnd w:id="1961"/>
      <w:bookmarkEnd w:id="1962"/>
      <w:bookmarkEnd w:id="1963"/>
      <w:bookmarkEnd w:id="1964"/>
      <w:bookmarkEnd w:id="1965"/>
      <w:bookmarkEnd w:id="1966"/>
      <w:bookmarkEnd w:id="1967"/>
      <w:bookmarkEnd w:id="1968"/>
      <w:bookmarkEnd w:id="1969"/>
      <w:r w:rsidRPr="00D0439A">
        <w:rPr>
          <w:rFonts w:ascii="Calibri" w:eastAsia="Yu Gothic Light" w:hAnsi="Calibri"/>
          <w:b/>
          <w:sz w:val="28"/>
          <w:szCs w:val="26"/>
        </w:rPr>
        <w:t>5.3.3 Land restoration for food security and biodiversity conservation</w:t>
      </w:r>
      <w:bookmarkEnd w:id="1970"/>
      <w:bookmarkEnd w:id="1971"/>
      <w:bookmarkEnd w:id="1972"/>
      <w:bookmarkEnd w:id="1973"/>
      <w:bookmarkEnd w:id="1974"/>
    </w:p>
    <w:p w14:paraId="4F12B04C" w14:textId="3FC8AC96"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975" w:name="_jz1t8sb3pwzl" w:colFirst="0" w:colLast="0"/>
      <w:bookmarkStart w:id="1976" w:name="_Toc499755740"/>
      <w:bookmarkStart w:id="1977" w:name="_Toc503517183"/>
      <w:bookmarkStart w:id="1978" w:name="_Toc504058385"/>
      <w:bookmarkStart w:id="1979" w:name="_Toc504125868"/>
      <w:bookmarkEnd w:id="1975"/>
      <w:r w:rsidRPr="00D0439A">
        <w:rPr>
          <w:rFonts w:ascii="Calibri" w:eastAsia="Yu Gothic Light" w:hAnsi="Calibri"/>
          <w:b/>
          <w:sz w:val="24"/>
          <w:szCs w:val="24"/>
        </w:rPr>
        <w:t>5.3.3.1 The role of indigenous and local knowledge systems</w:t>
      </w:r>
      <w:bookmarkEnd w:id="1976"/>
      <w:bookmarkEnd w:id="1977"/>
      <w:bookmarkEnd w:id="1978"/>
      <w:bookmarkEnd w:id="1979"/>
      <w:r w:rsidRPr="00D0439A">
        <w:rPr>
          <w:rFonts w:ascii="Calibri" w:eastAsia="Yu Gothic Light" w:hAnsi="Calibri"/>
          <w:b/>
          <w:sz w:val="24"/>
          <w:szCs w:val="24"/>
        </w:rPr>
        <w:t xml:space="preserve"> </w:t>
      </w:r>
    </w:p>
    <w:p w14:paraId="1B0230E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Despite the widespread recognition of the importance of forest restoration for social-ecological resilience and sustainability, not all parties have the same restoration objectives. Dudley </w:t>
      </w:r>
      <w:r w:rsidRPr="00D0439A">
        <w:rPr>
          <w:rFonts w:ascii="Calibri" w:eastAsia="Calibri" w:hAnsi="Calibri"/>
          <w:i/>
          <w:sz w:val="22"/>
          <w:szCs w:val="22"/>
        </w:rPr>
        <w:t>et al.</w:t>
      </w:r>
      <w:r w:rsidRPr="00D0439A">
        <w:rPr>
          <w:rFonts w:ascii="Calibri" w:eastAsia="Calibri" w:hAnsi="Calibri"/>
          <w:sz w:val="22"/>
          <w:szCs w:val="22"/>
        </w:rPr>
        <w:t xml:space="preserve"> (2005b) highlight that there has been a mismatch between social and ecological goals for forest restoration: either it prioritised social or economic needs while ignoring its wider ecological impacts, or it has had a narrow conservation focus without taking into consideration people’s needs.</w:t>
      </w:r>
    </w:p>
    <w:p w14:paraId="3E1AA08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While there is much to be learned about reconciling nature and human needs, and about planning restoration areas within larger scales, there is solid evidence supporting the claim that indigenous peoples and local communities around the world hold context-specific knowledge and practices that form the pillars for initiatives aimed at forest and ecosystem restoration, towards improving ecosystem services, food security and sovereignty, and good quality of life (Altieri, 2002, 2004; Berke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1994; Brondízio, 2008; Denevan, 1995; Parrott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Sillitoe, 1998) . </w:t>
      </w:r>
    </w:p>
    <w:p w14:paraId="1E8C2A2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For centuries, indigenous peoples and traditional farmers have developed diverse and locally adapted agroforestry systems, and managing these systems through practices that often result in community food security, biodiversity conservation and social-ecological resilience (Altieri, 2004; Parrott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Walk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1995) (see Chapter 4, Section 4.3.4.6 for definition of agroforestry as used here). Structural-, functional- and species diversification minimizes risk, stabilizes yields, promotes dietary diversity, and maximizes returns using low levels of technology and limited resources (Altieri, 2004). </w:t>
      </w:r>
    </w:p>
    <w:p w14:paraId="0239602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Nair (2007) makes the case that agroforestry offers a unique set of opportunities and tools for addressing land degradation while providing food security and ecosystem services in both low-income and industrialized nations. For developing countries, the emphasis is on alleviating poverty, providing nutritional security and arresting land degradation under resource-limited conditions and lower-input situations, covering an estimated 1.9 billion hectares of land and 800 million people. The author explains that in industrialized nations, the principal role of agroforestry is to provide ecosystem services, including water provisioning and quality control, carbon sequestration, biodiversity conservation, and good land ethics and aesthetics. According to van Noordwijk (2014), opportunities for ecological intensification utilizing trees in agricultural landscapes may vary along stages of a tree cover transition from forest alteration and deforestation followed by agroforestation, which may provide opportunities for food security and access to markets by local residents.</w:t>
      </w:r>
    </w:p>
    <w:p w14:paraId="6E2B618E"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the tropics, agroforestry has been a key land restoration strategy for more than 20 years. Areas managed by indigenous and local farmers cover approximately 10 million ha worldwide, providing cultural and ecological services not only to rural inhabitants, but to mankind at large. Such services include the preservation of indigenous and local farming knowledge, local crop and animal varieties, and native forms of sociocultural organization. Innovative agroecosystem designs have been modelled on successful indigenous and local farming systems (Altieri, 2004; Altieri </w:t>
      </w:r>
      <w:r w:rsidRPr="00D0439A">
        <w:rPr>
          <w:rFonts w:ascii="Calibri" w:eastAsia="Calibri" w:hAnsi="Calibri"/>
          <w:i/>
          <w:color w:val="000000"/>
          <w:sz w:val="22"/>
          <w:szCs w:val="22"/>
        </w:rPr>
        <w:t>et al.</w:t>
      </w:r>
      <w:r w:rsidRPr="00D0439A">
        <w:rPr>
          <w:rFonts w:ascii="Calibri" w:eastAsia="Calibri" w:hAnsi="Calibri"/>
          <w:color w:val="000000"/>
          <w:sz w:val="22"/>
          <w:szCs w:val="22"/>
        </w:rPr>
        <w:t>, 2011; Brondízio, 2008).</w:t>
      </w:r>
    </w:p>
    <w:p w14:paraId="114A822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shd w:val="clear" w:color="auto" w:fill="FFFFFF"/>
        </w:rPr>
      </w:pPr>
      <w:r w:rsidRPr="00D0439A">
        <w:rPr>
          <w:rFonts w:ascii="Calibri" w:eastAsia="Calibri" w:hAnsi="Calibri"/>
          <w:color w:val="000000"/>
          <w:sz w:val="22"/>
          <w:szCs w:val="22"/>
        </w:rPr>
        <w:t xml:space="preserve">Despite the incredible potential that agroforestry systems offer to reconcile land restoration while promoting biodiversity conservation and food security, achieving these gains are not easy. Davis and Palm (2014) argue that the process takes time and effort, appropriate policies and enforcement, and enough investments to help small-scale indigenous communities and farmers. Secure land tenure and land rights are also critical, as often these restoration investments take years to pay off. Finally, establishing participatory planning and monitoring processes before, during and after such programs are developed is essential, to ensure that interventions achieve desired social-ecological goals, and make adjustments as needed (Davi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Ob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Reed </w:t>
      </w:r>
      <w:r w:rsidRPr="00D0439A">
        <w:rPr>
          <w:rFonts w:ascii="Calibri" w:eastAsia="Calibri" w:hAnsi="Calibri"/>
          <w:i/>
          <w:color w:val="000000"/>
          <w:sz w:val="22"/>
          <w:szCs w:val="22"/>
        </w:rPr>
        <w:t>et al.</w:t>
      </w:r>
      <w:r w:rsidRPr="00D0439A">
        <w:rPr>
          <w:rFonts w:ascii="Calibri" w:eastAsia="Calibri" w:hAnsi="Calibri"/>
          <w:color w:val="000000"/>
          <w:sz w:val="22"/>
          <w:szCs w:val="22"/>
        </w:rPr>
        <w:t>, 2016).</w:t>
      </w:r>
    </w:p>
    <w:p w14:paraId="727086A8"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shd w:val="clear" w:color="auto" w:fill="FFFFFF"/>
        </w:rPr>
        <w:t xml:space="preserve">Experiences from diverse tropical and sub-tropical regions around the world testify the role of small-scale indigenous and local agriculture and agroforestry systems on land and forest restoration. </w:t>
      </w:r>
      <w:r w:rsidRPr="00D0439A">
        <w:rPr>
          <w:rFonts w:ascii="Calibri" w:eastAsia="Calibri" w:hAnsi="Calibri"/>
          <w:color w:val="000000"/>
          <w:sz w:val="22"/>
          <w:szCs w:val="22"/>
        </w:rPr>
        <w:t xml:space="preserve">Millions of hectares are covered with agroforestry systems around the world, such as 2.8 million ha of jungle rubber forest in Indonesia; 7.8 million ha of cocoa agroforests worldwide; 9.2 million ha of silvo-pastural systems in Central America; and 5.1 million ha of diverse agroforestry systems in Mali (Davi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McIntyr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There many agroforestry initiatives that have contributed to both food security and land/forest restoration, especially home gardens, forest plantations or enrichment, enrichment of secondary forests in shifting cultivation systems, and watershed restoration through networks for exchange of seeds and/or reforestation with native trees. Altieri and Toledo (2011) present a review of agroecological initiatives and innovations in Latin America, highlighting five geographical areas where what they call “the agroecological revolution” has taken hold, and which can be considered case studies of technological, cognitive and/or social innovation: Brazil (formal recognition and application of agroecology in education and agriculture/agroforestry), Cuba and central America (farmer-to-farmer systems and technical innovation), the Andean region (integration of traditional knowledge and practices with scientific agroecology) and Mexico (coffee-forestry systems and ecosystems services). </w:t>
      </w:r>
    </w:p>
    <w:p w14:paraId="61EACF78"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shd w:val="clear" w:color="auto" w:fill="FFFFFF"/>
        </w:rPr>
      </w:pPr>
      <w:r w:rsidRPr="00D0439A">
        <w:rPr>
          <w:rFonts w:ascii="Calibri" w:eastAsia="Calibri" w:hAnsi="Calibri"/>
          <w:color w:val="000000"/>
          <w:sz w:val="22"/>
          <w:szCs w:val="22"/>
          <w:shd w:val="clear" w:color="auto" w:fill="FFFFFF"/>
        </w:rPr>
        <w:t xml:space="preserve">These initiatives have some features in common, which are relevant for the establishment and monitoring national and international policies for land and landscape restoration and biodiversity conservation (Altieri, 2004; Altieri &amp; Toledo, 2011; Camacho </w:t>
      </w:r>
      <w:r w:rsidRPr="00D0439A">
        <w:rPr>
          <w:rFonts w:ascii="Calibri" w:eastAsia="Calibri" w:hAnsi="Calibri"/>
          <w:i/>
          <w:color w:val="000000"/>
          <w:sz w:val="22"/>
          <w:szCs w:val="22"/>
          <w:shd w:val="clear" w:color="auto" w:fill="FFFFFF"/>
        </w:rPr>
        <w:t>et al.</w:t>
      </w:r>
      <w:r w:rsidRPr="00D0439A">
        <w:rPr>
          <w:rFonts w:ascii="Calibri" w:eastAsia="Calibri" w:hAnsi="Calibri"/>
          <w:color w:val="000000"/>
          <w:sz w:val="22"/>
          <w:szCs w:val="22"/>
          <w:shd w:val="clear" w:color="auto" w:fill="FFFFFF"/>
        </w:rPr>
        <w:t xml:space="preserve">, 2016; Chirwa &amp; Mala, 2016; Laird </w:t>
      </w:r>
      <w:r w:rsidRPr="00D0439A">
        <w:rPr>
          <w:rFonts w:ascii="Calibri" w:eastAsia="Calibri" w:hAnsi="Calibri"/>
          <w:i/>
          <w:color w:val="000000"/>
          <w:sz w:val="22"/>
          <w:szCs w:val="22"/>
          <w:shd w:val="clear" w:color="auto" w:fill="FFFFFF"/>
        </w:rPr>
        <w:t>et al.</w:t>
      </w:r>
      <w:r w:rsidRPr="00D0439A">
        <w:rPr>
          <w:rFonts w:ascii="Calibri" w:eastAsia="Calibri" w:hAnsi="Calibri"/>
          <w:color w:val="000000"/>
          <w:sz w:val="22"/>
          <w:szCs w:val="22"/>
          <w:shd w:val="clear" w:color="auto" w:fill="FFFFFF"/>
        </w:rPr>
        <w:t xml:space="preserve">, 2011; Nair, 2007; Norton </w:t>
      </w:r>
      <w:r w:rsidRPr="00D0439A">
        <w:rPr>
          <w:rFonts w:ascii="Calibri" w:eastAsia="Calibri" w:hAnsi="Calibri"/>
          <w:i/>
          <w:color w:val="000000"/>
          <w:sz w:val="22"/>
          <w:szCs w:val="22"/>
          <w:shd w:val="clear" w:color="auto" w:fill="FFFFFF"/>
        </w:rPr>
        <w:t>et al.</w:t>
      </w:r>
      <w:r w:rsidRPr="00D0439A">
        <w:rPr>
          <w:rFonts w:ascii="Calibri" w:eastAsia="Calibri" w:hAnsi="Calibri"/>
          <w:color w:val="000000"/>
          <w:sz w:val="22"/>
          <w:szCs w:val="22"/>
          <w:shd w:val="clear" w:color="auto" w:fill="FFFFFF"/>
        </w:rPr>
        <w:t xml:space="preserve">, 1998; Ouédraogo </w:t>
      </w:r>
      <w:r w:rsidRPr="00D0439A">
        <w:rPr>
          <w:rFonts w:ascii="Calibri" w:eastAsia="Calibri" w:hAnsi="Calibri"/>
          <w:i/>
          <w:color w:val="000000"/>
          <w:sz w:val="22"/>
          <w:szCs w:val="22"/>
          <w:shd w:val="clear" w:color="auto" w:fill="FFFFFF"/>
        </w:rPr>
        <w:t>et al.</w:t>
      </w:r>
      <w:r w:rsidRPr="00D0439A">
        <w:rPr>
          <w:rFonts w:ascii="Calibri" w:eastAsia="Calibri" w:hAnsi="Calibri"/>
          <w:color w:val="000000"/>
          <w:sz w:val="22"/>
          <w:szCs w:val="22"/>
          <w:shd w:val="clear" w:color="auto" w:fill="FFFFFF"/>
        </w:rPr>
        <w:t xml:space="preserve">, 2014; Parrotta </w:t>
      </w:r>
      <w:r w:rsidRPr="00D0439A">
        <w:rPr>
          <w:rFonts w:ascii="Calibri" w:eastAsia="Calibri" w:hAnsi="Calibri"/>
          <w:i/>
          <w:color w:val="000000"/>
          <w:sz w:val="22"/>
          <w:szCs w:val="22"/>
          <w:shd w:val="clear" w:color="auto" w:fill="FFFFFF"/>
        </w:rPr>
        <w:t>et al.</w:t>
      </w:r>
      <w:r w:rsidRPr="00D0439A">
        <w:rPr>
          <w:rFonts w:ascii="Calibri" w:eastAsia="Calibri" w:hAnsi="Calibri"/>
          <w:color w:val="000000"/>
          <w:sz w:val="22"/>
          <w:szCs w:val="22"/>
          <w:shd w:val="clear" w:color="auto" w:fill="FFFFFF"/>
        </w:rPr>
        <w:t xml:space="preserve">, 2016; Powell </w:t>
      </w:r>
      <w:r w:rsidRPr="00D0439A">
        <w:rPr>
          <w:rFonts w:ascii="Calibri" w:eastAsia="Calibri" w:hAnsi="Calibri"/>
          <w:i/>
          <w:color w:val="000000"/>
          <w:sz w:val="22"/>
          <w:szCs w:val="22"/>
          <w:shd w:val="clear" w:color="auto" w:fill="FFFFFF"/>
        </w:rPr>
        <w:t>et al.</w:t>
      </w:r>
      <w:r w:rsidRPr="00D0439A">
        <w:rPr>
          <w:rFonts w:ascii="Calibri" w:eastAsia="Calibri" w:hAnsi="Calibri"/>
          <w:color w:val="000000"/>
          <w:sz w:val="22"/>
          <w:szCs w:val="22"/>
          <w:shd w:val="clear" w:color="auto" w:fill="FFFFFF"/>
        </w:rPr>
        <w:t xml:space="preserve">, 2013; Rossier &amp; Lake, 2014; Senganimalunje </w:t>
      </w:r>
      <w:r w:rsidRPr="00D0439A">
        <w:rPr>
          <w:rFonts w:ascii="Calibri" w:eastAsia="Calibri" w:hAnsi="Calibri"/>
          <w:i/>
          <w:color w:val="000000"/>
          <w:sz w:val="22"/>
          <w:szCs w:val="22"/>
          <w:shd w:val="clear" w:color="auto" w:fill="FFFFFF"/>
        </w:rPr>
        <w:t>et al.</w:t>
      </w:r>
      <w:r w:rsidRPr="00D0439A">
        <w:rPr>
          <w:rFonts w:ascii="Calibri" w:eastAsia="Calibri" w:hAnsi="Calibri"/>
          <w:color w:val="000000"/>
          <w:sz w:val="22"/>
          <w:szCs w:val="22"/>
          <w:shd w:val="clear" w:color="auto" w:fill="FFFFFF"/>
        </w:rPr>
        <w:t xml:space="preserve">, 2016; Walker </w:t>
      </w:r>
      <w:r w:rsidRPr="00D0439A">
        <w:rPr>
          <w:rFonts w:ascii="Calibri" w:eastAsia="Calibri" w:hAnsi="Calibri"/>
          <w:i/>
          <w:color w:val="000000"/>
          <w:sz w:val="22"/>
          <w:szCs w:val="22"/>
          <w:shd w:val="clear" w:color="auto" w:fill="FFFFFF"/>
        </w:rPr>
        <w:t>et al.</w:t>
      </w:r>
      <w:r w:rsidRPr="00D0439A">
        <w:rPr>
          <w:rFonts w:ascii="Calibri" w:eastAsia="Calibri" w:hAnsi="Calibri"/>
          <w:color w:val="000000"/>
          <w:sz w:val="22"/>
          <w:szCs w:val="22"/>
          <w:shd w:val="clear" w:color="auto" w:fill="FFFFFF"/>
        </w:rPr>
        <w:t>, 1995). These common features are: (i) indigenous and local agroecological knowledge has been formally recognized and incorporated in policies and programs for agroforestry development; (ii) participatory planning and monitoring processes guarantee that such initiatives attend to both social development and ecological conservation and/or restoration objectives; (iii) long-term policies have been established by different countries, providing the necessary financial, technical and political support for such programs; (iv) cross-sectorial collaboration between local communities, governmental agencies, NGOs, universities and research institutions have helped to sustain and scale-up successful place-based experiences (see Chapter 6, Section 6.4 for additional information on agroforestry governance and associated policies).</w:t>
      </w:r>
    </w:p>
    <w:p w14:paraId="082612E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shd w:val="clear" w:color="auto" w:fill="FFFFFF"/>
        </w:rPr>
      </w:pPr>
      <w:r w:rsidRPr="00D0439A">
        <w:rPr>
          <w:rFonts w:ascii="Calibri" w:eastAsia="Calibri" w:hAnsi="Calibri"/>
          <w:color w:val="000000"/>
          <w:sz w:val="22"/>
          <w:szCs w:val="22"/>
          <w:shd w:val="clear" w:color="auto" w:fill="FFFFFF"/>
        </w:rPr>
        <w:t xml:space="preserve">Despite the recognized importance of agroforestry for reforestation and restoration of degraded lands, Veldman </w:t>
      </w:r>
      <w:r w:rsidRPr="00D0439A">
        <w:rPr>
          <w:rFonts w:ascii="Calibri" w:eastAsia="Calibri" w:hAnsi="Calibri"/>
          <w:i/>
          <w:color w:val="000000"/>
          <w:sz w:val="22"/>
          <w:szCs w:val="22"/>
          <w:shd w:val="clear" w:color="auto" w:fill="FFFFFF"/>
        </w:rPr>
        <w:t>et al.</w:t>
      </w:r>
      <w:r w:rsidRPr="00D0439A">
        <w:rPr>
          <w:rFonts w:ascii="Calibri" w:eastAsia="Calibri" w:hAnsi="Calibri"/>
          <w:color w:val="000000"/>
          <w:sz w:val="22"/>
          <w:szCs w:val="22"/>
          <w:shd w:val="clear" w:color="auto" w:fill="FFFFFF"/>
        </w:rPr>
        <w:t xml:space="preserve"> (2015) highlighted the importance to distinguish between reforestation and afforestation, the later meaning the conversion of historically non-forested land to forest or tree plantations. According to the authors, afforestation of originally grassy biomes can compromise ecosystem services and reduce biodiversity, a phenomenon referred as “the tyranny of trees”. It may also have important implications for food sovereignty, by transforming local food habits and diets tied to grassy environments to other crops or forest-based foods, and thus potentially driving erosion of bio-cultural diversity and associated knowledge. </w:t>
      </w:r>
    </w:p>
    <w:p w14:paraId="37B0C9E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Restoration projects based on indigenous and local knowledge may include diverse management strategies, such as prescribed fire, enhancement of native species, agroforestry systems, soil enrichment and managing ecosystem patchiness and mosaics; and may span a wide range of ecosystems, such as fisheries, riverine and estuarine environments, forests, savannahs, and so on (Seno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Turner, 2016). There are several co-management initiatives around the world articulating indigenous and local knowledge with scientific knowledge for ecosystem restoration. These initiatives may not only enhance ecosystem structure, functioning, and the overall provision of services such as clean water, but also contribute to sustaining indigenous and local people’s economies and cultural practices (Senos </w:t>
      </w:r>
      <w:r w:rsidRPr="00D0439A">
        <w:rPr>
          <w:rFonts w:ascii="Calibri" w:eastAsia="Calibri" w:hAnsi="Calibri"/>
          <w:i/>
          <w:color w:val="000000"/>
          <w:sz w:val="22"/>
          <w:szCs w:val="22"/>
        </w:rPr>
        <w:t>et al.</w:t>
      </w:r>
      <w:r w:rsidRPr="00D0439A">
        <w:rPr>
          <w:rFonts w:ascii="Calibri" w:eastAsia="Calibri" w:hAnsi="Calibri"/>
          <w:color w:val="000000"/>
          <w:sz w:val="22"/>
          <w:szCs w:val="22"/>
        </w:rPr>
        <w:t>, 2006). Box 5.5 includes some examples of co-management and participatory experiences for ecosystem restoration developed by indigenous and local communities in partnership with governmental and non-governmental institutions, which have contributed to enhance food security and sovereignty and human well-being at local and regional scales. These arrangements, which, by design, incorporate cultural aspects into ecological restoration, have been referred to as ecocultural restoration (Higgs, 2003).</w:t>
      </w:r>
    </w:p>
    <w:p w14:paraId="2ABAFA28"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jc w:val="both"/>
        <w:rPr>
          <w:rFonts w:ascii="Calibri" w:eastAsia="Calibri" w:hAnsi="Calibri"/>
          <w:b/>
          <w:color w:val="000000"/>
          <w:sz w:val="22"/>
          <w:szCs w:val="22"/>
        </w:rPr>
      </w:pPr>
      <w:bookmarkStart w:id="1980" w:name="_Toc502671570"/>
      <w:r w:rsidRPr="00D0439A">
        <w:rPr>
          <w:rFonts w:ascii="Calibri" w:eastAsia="Calibri" w:hAnsi="Calibri"/>
          <w:b/>
          <w:color w:val="000000"/>
          <w:sz w:val="22"/>
          <w:szCs w:val="22"/>
        </w:rPr>
        <w:t>Box 5.5 Indigenous Peoples and Local Communities (IPLCs) experiences on ecosystem restoration enhancing food security and human well-being</w:t>
      </w:r>
      <w:bookmarkEnd w:id="1980"/>
    </w:p>
    <w:p w14:paraId="621BA1FA"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ase studies from Finland, Mexico, United States and Canada exemplify the important role and potential that co-management and participatory management arrangements might offer to ecocultural restoration enhancing food security and human well-being. </w:t>
      </w:r>
    </w:p>
    <w:p w14:paraId="5921DEAB"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In Finland, the Project “Skolt Sámi Survival in the Middle of Rapid Change” was implemented in the Neiden watershed through a cooperative arrangement between the Skolt Sámi and other Sámi communities, the Saa’mi Nue’tt cultural organization, and the Snowchange Cooperative, with support from the Sámi Council and the Indigenous Peoples Climate Change Assessment (IPCCA) that is being coordinated by a Peru-based non-profit organization, ANDES, and supported by the United Nations University. A community-based climate change adaptation plan was developed, identifying the salmon fishery as their greater concern, related to populational decrease, habitat degradation, and additional threats triggered by climate change phenomena. The comprehensive social-ecological management plan articulated watershed governance issues with Sámi’s history, customary laws and traditional practices for salmon and riverine ecosystem management, as well as scientific data on salmon biology and ecology, and climate change. The management plan’s proposed actions have been implemented, involving shared responsibilities, conflict resolution mechanisms, and identification of risks (Mustonen &amp; Feodoroff, 2013).</w:t>
      </w:r>
    </w:p>
    <w:p w14:paraId="036820B7"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Mexico, the multiple-use strategy of tropical forest management practiced by indigenous and local peoples, may be understood as actively used and restored landscape units, which enhance biodiversity, food security and sovereignty, while providing additional ecosystem services and human well-being (Toled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3) (Figure 5.5). The authors argue that this multiple-use strategy of landscape management and restoration represents an endogenous reaction of some indigenous communities to the intensification of natural resource use, responding to more recent changes, and in conjunction with external agents such as NGOs and government agencies. In the Brazilian Amazon, the Kayapó indigenous peoples have historically practiced landscape restoration through creation of patches of productive forests (Posey, 1985). Long-term transplanting and selection of plants suggest an actual semi-domestication of many species, and overall management strategies also include the manipulation of animal species used as food. </w:t>
      </w:r>
    </w:p>
    <w:p w14:paraId="4CBBB0BF"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Canada, the Songhees Nation of Vancouver Island (a Salish community) have been negatively affected by the transition from a traditional nutrition, to a more industrialized-based diet. Recently, many people have developed diabetes, while in a not so far past, this was a rare disease (Seno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The Songhees have lost their connection with traditional food linked to ecosystem management, such as the camas bulbs, which once were a cultural keystone species, very important to the communities’ socio-cultural identity. Seno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describe how the tradition of managing, preparing and consuming camas bulbs (</w:t>
      </w:r>
      <w:r w:rsidRPr="00D0439A">
        <w:rPr>
          <w:rFonts w:ascii="Calibri" w:eastAsia="Calibri" w:hAnsi="Calibri"/>
          <w:i/>
          <w:color w:val="000000"/>
          <w:sz w:val="22"/>
          <w:szCs w:val="22"/>
        </w:rPr>
        <w:t xml:space="preserve">Camassia quamash </w:t>
      </w:r>
      <w:r w:rsidRPr="00D0439A">
        <w:rPr>
          <w:rFonts w:ascii="Calibri" w:eastAsia="Calibri" w:hAnsi="Calibri"/>
          <w:color w:val="000000"/>
          <w:sz w:val="22"/>
          <w:szCs w:val="22"/>
        </w:rPr>
        <w:t xml:space="preserve">and C. </w:t>
      </w:r>
      <w:r w:rsidRPr="00D0439A">
        <w:rPr>
          <w:rFonts w:ascii="Calibri" w:eastAsia="Calibri" w:hAnsi="Calibri"/>
          <w:i/>
          <w:color w:val="000000"/>
          <w:sz w:val="22"/>
          <w:szCs w:val="22"/>
        </w:rPr>
        <w:t>leichtlinii</w:t>
      </w:r>
      <w:r w:rsidRPr="00D0439A">
        <w:rPr>
          <w:rFonts w:ascii="Calibri" w:eastAsia="Calibri" w:hAnsi="Calibri"/>
          <w:color w:val="000000"/>
          <w:sz w:val="22"/>
          <w:szCs w:val="22"/>
        </w:rPr>
        <w:t xml:space="preserve">) are being restored on patches severely degraded by sheep grazing, exotic species introduction and fire suppression, allowing the encroachment of coniferous forests on savannah prairie’s ecosystems, camas’ natural habitat. The camas’ restoration project had the important leadership of young Songhees leaders, and marked the beginning of a series of focal restoration projects based on Coast Salish traditional knowledge. </w:t>
      </w:r>
    </w:p>
    <w:p w14:paraId="577865EE"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In the United States, a cooperative project between the USA Forest Service, the Mt. Hood National Forest, the Oregon State University, and the Confederated Tribes of the Warm Springs, combined indigenous and local knowledge with Western forestry practices were applied to restore productive patches of huckleberry (</w:t>
      </w:r>
      <w:r w:rsidRPr="00D0439A">
        <w:rPr>
          <w:rFonts w:ascii="Calibri" w:eastAsia="Calibri" w:hAnsi="Calibri"/>
          <w:i/>
          <w:color w:val="000000"/>
          <w:sz w:val="22"/>
          <w:szCs w:val="22"/>
        </w:rPr>
        <w:t>Vaccinium</w:t>
      </w:r>
      <w:r w:rsidRPr="00D0439A">
        <w:rPr>
          <w:rFonts w:ascii="Calibri" w:eastAsia="Calibri" w:hAnsi="Calibri"/>
          <w:color w:val="000000"/>
          <w:sz w:val="22"/>
          <w:szCs w:val="22"/>
        </w:rPr>
        <w:t xml:space="preserve"> spp). Across the Pacific Northwest, other tribes and First Nations groups are incorporating traditional huckleberry management practices with forest restoration to increase the production of huckleberries, a food source important not only for human consumption, but also for wildlife (Seno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w:t>
      </w:r>
    </w:p>
    <w:p w14:paraId="40EB2D6F" w14:textId="77777777" w:rsidR="00D0439A" w:rsidRPr="00D0439A" w:rsidRDefault="00D0439A" w:rsidP="00F24132">
      <w:pPr>
        <w:tabs>
          <w:tab w:val="clear" w:pos="1247"/>
          <w:tab w:val="clear" w:pos="1814"/>
          <w:tab w:val="clear" w:pos="2381"/>
          <w:tab w:val="clear" w:pos="2948"/>
          <w:tab w:val="clear" w:pos="3515"/>
        </w:tabs>
        <w:spacing w:before="120" w:line="276" w:lineRule="auto"/>
        <w:ind w:left="360"/>
        <w:rPr>
          <w:rFonts w:ascii="Calibri" w:eastAsia="Calibri" w:hAnsi="Calibri"/>
          <w:sz w:val="24"/>
          <w:szCs w:val="24"/>
        </w:rPr>
      </w:pPr>
      <w:r w:rsidRPr="00D0439A">
        <w:rPr>
          <w:rFonts w:ascii="Calibri" w:eastAsia="Calibri" w:hAnsi="Calibri"/>
          <w:noProof/>
          <w:sz w:val="22"/>
          <w:szCs w:val="22"/>
        </w:rPr>
        <w:drawing>
          <wp:inline distT="0" distB="0" distL="0" distR="0" wp14:anchorId="5B346152" wp14:editId="382472CF">
            <wp:extent cx="5727566" cy="7458075"/>
            <wp:effectExtent l="0" t="0" r="6985" b="0"/>
            <wp:docPr id="1186373536" name="Picture 11863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338" cy="7462987"/>
                    </a:xfrm>
                    <a:prstGeom prst="rect">
                      <a:avLst/>
                    </a:prstGeom>
                  </pic:spPr>
                </pic:pic>
              </a:graphicData>
            </a:graphic>
          </wp:inline>
        </w:drawing>
      </w:r>
    </w:p>
    <w:p w14:paraId="193ACA3A" w14:textId="23C75C15"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1981" w:name="_Toc499755741"/>
      <w:bookmarkStart w:id="1982" w:name="_Toc503517184"/>
      <w:bookmarkStart w:id="1983" w:name="_Toc504058386"/>
      <w:bookmarkStart w:id="1984" w:name="_Toc504125869"/>
      <w:r w:rsidRPr="00D0439A">
        <w:rPr>
          <w:rFonts w:ascii="Calibri" w:eastAsia="Yu Gothic Light" w:hAnsi="Calibri"/>
          <w:b/>
          <w:sz w:val="24"/>
          <w:szCs w:val="24"/>
        </w:rPr>
        <w:t>5.3.3.2 Sustainable land management and conservation agriculture</w:t>
      </w:r>
      <w:bookmarkEnd w:id="1981"/>
      <w:bookmarkEnd w:id="1982"/>
      <w:bookmarkEnd w:id="1983"/>
      <w:bookmarkEnd w:id="1984"/>
    </w:p>
    <w:p w14:paraId="7F6CD0CF"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Land restoration efforts, such as environmentally friendly sustainable management practices (often referred to as “sustainable or ecological intensification”) can increase food provisioning while conserving regulating services, such as pollination, pest control, soil protection and fertility, nutrient cycling, and hydrological services (Prett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Power, 2010;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Til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Muell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Bommarc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Garnet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Restoration of degraded land in combination with conservation practices has a large potential to halt land degradation and to sustain long-term food security and human well-being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Stavi </w:t>
      </w:r>
      <w:r w:rsidRPr="00D0439A">
        <w:rPr>
          <w:rFonts w:ascii="Calibri" w:eastAsia="Calibri" w:hAnsi="Calibri"/>
          <w:i/>
          <w:color w:val="000000"/>
          <w:sz w:val="22"/>
          <w:szCs w:val="22"/>
        </w:rPr>
        <w:t>et al.</w:t>
      </w:r>
      <w:r w:rsidRPr="00D0439A">
        <w:rPr>
          <w:rFonts w:ascii="Calibri" w:eastAsia="Calibri" w:hAnsi="Calibri"/>
          <w:color w:val="000000"/>
          <w:sz w:val="22"/>
          <w:szCs w:val="22"/>
        </w:rPr>
        <w:t>, 2015). It has been shown that many of the ecological shortcomings of industrialized agriculture can be reduced by diversified agroecological production systems with low external inputs and integration of ecosystem services (e.g., biological pest control and pollination) while increasing the availability and access to food (IPES-Food, 2016). Impacts of intensification are complex, particularly when indirect land-use effects are considered. For a fuller discussion of their ecological impacts, please see Chapter 7, Sections 7.2.1.2 and 7.3.1.</w:t>
      </w:r>
    </w:p>
    <w:p w14:paraId="0C9388D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1985" w:name="_Hlk513457483"/>
      <w:r w:rsidRPr="00D0439A">
        <w:rPr>
          <w:rFonts w:ascii="Calibri" w:eastAsia="Calibri" w:hAnsi="Calibri"/>
          <w:color w:val="000000"/>
          <w:sz w:val="22"/>
          <w:szCs w:val="22"/>
        </w:rPr>
        <w:t xml:space="preserve">The conservation of soil resources through sustainable production practices plays an essential role for future food and water security, since soil functions underpin the provisioning of many ecosystem services that are relevant for food production </w:t>
      </w:r>
      <w:bookmarkEnd w:id="1985"/>
      <w:r w:rsidRPr="00D0439A">
        <w:rPr>
          <w:rFonts w:ascii="Calibri" w:eastAsia="Calibri" w:hAnsi="Calibri"/>
          <w:color w:val="000000"/>
          <w:sz w:val="22"/>
          <w:szCs w:val="22"/>
        </w:rPr>
        <w:t xml:space="preserve">(Mcbratn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Resource-conserving agricultural practices such as conservation agriculture (e.g., minimum or zero tillage) and agroforestry reduce runoff and soil erosion (Montgomery, 2007; Palm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ater pollution, increase water holding capacities of the soil, and thus, increase water use efficiency and productivity of cultivated crops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Palm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see Chapter 6, Section 6.3.3.2). Organic farming has significantly increased during recent decades covering 37.5 million hectares in 2012 with the largest share in Australia (32%), Europe (30%), and South America (18%) (Casamiquel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ill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Prett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have shown that sustainable agricultural interventions including the above management measures have increased average crop yields by 79% for their study sites (covering 3% of farmland in developing countries). These results illustrate the potential of sustainable agriculture systems, although at present, this potential is not always achieved; a recent global-scale analysis of organic agriculture showed that typical yields from organic agriculture can be about 34% lower than those from conventional agriculture, although under certain conditions this loss is only 5% to 12% (Seufer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Other conservation practices such as the establishment of grass strips, terraces, and soil and stone bunds, as well as the application of green manure and mulching have also shown benefits in soil protection (e.g., Pansa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and other ecosystem services and have contributed to improved crop yields (Bayal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Bindrab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Kat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Pimentel, 2006; Wickam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Improved grassland management with controlled grazing and cultivation of legumes can also increase livestock productivity and a number of other ecosystem services (Kw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Nkony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c). Farm multifunctionality, for instance through crop diversification, including food and cash crops in combination with livestock and aquaculture, can increase yields and provides diverse other benefits and income sources, and thus, can contribute to food and livelihood security of the poor and reduce their vulnerability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FAO, 2011; IPES-Food, 2016; Prett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Pretty </w:t>
      </w:r>
      <w:r w:rsidRPr="00D0439A">
        <w:rPr>
          <w:rFonts w:ascii="Calibri" w:eastAsia="Calibri" w:hAnsi="Calibri"/>
          <w:i/>
          <w:color w:val="000000"/>
          <w:sz w:val="22"/>
          <w:szCs w:val="22"/>
        </w:rPr>
        <w:t>et al.</w:t>
      </w:r>
      <w:r w:rsidRPr="00D0439A">
        <w:rPr>
          <w:rFonts w:ascii="Calibri" w:eastAsia="Calibri" w:hAnsi="Calibri"/>
          <w:color w:val="000000"/>
          <w:sz w:val="22"/>
          <w:szCs w:val="22"/>
        </w:rPr>
        <w:t>, 2011).</w:t>
      </w:r>
    </w:p>
    <w:p w14:paraId="12F477E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Sustainable production systems, to the extent that they enable stable or increased yields, also reduce pressure on forests and contribute to reduced deforestation rates, increasing forest cover, and climate change mitigation (Nepsta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Pausti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Rued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However, while many studies provide evidence that these sustainable management practices increase food provision, primarily for tropical regions where previous food productions have been low (Bayal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Kat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Palm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Prett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Prett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Thierfeld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Wickam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other studies suggest that practices such as organic farming and conservation agriculture can result in lower average yields and higher land requirements, although variations are high and strongly site- and crop-specific (de Pont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Garnet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Palm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Pansa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Seufer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Tuomist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van den Putt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Importantly, the improvements in regulating services (e.g., pollination, erosion control, nutrient retention, or water purification) may show stronger positive impacts on long-term crop productivity compared to conventional intensively cultivated production systems (Bommarc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Lal, 2010; Power, 2010). Moreover, diverse multifunctional production systems may be more resilient and less vulnerable to crop failures and disasters compared to intensive production systems and therefore better adapted to climate change (Bommarc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IPES-Food, 2016; Palm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see Section 5.3.2.3). </w:t>
      </w:r>
    </w:p>
    <w:p w14:paraId="47A847F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However, the successful implementation of sustainable production practices that can secure future food provision requires effective governance and support by policies and local institutions (Nkony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b; Tscharntk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Moreover, sustainable intensification may require radical reforms of existing food production systems as well as consumption patterns (Garnet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Especially for developing regions, sustainable food production is strongly linked to rural populations and smallholder farmers (Garnet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Tscharntk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Many traditional smallholder farmers in those countries perform in many cases already sustainable and resource efficient production practices compared to large-size intensive farms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Godfra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Stocking, 2003; Tscharntk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Box 5.5). Small-scale farming accounts for the largest share of food production in developing regions; due to their importance for food provision for most of the undernourished people in the world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especially those farming systems should be supported through securing their income and access to land, resources, and markets (Garnet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Haz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UN, 2016). </w:t>
      </w:r>
    </w:p>
    <w:p w14:paraId="1DDE6671"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jc w:val="both"/>
        <w:rPr>
          <w:rFonts w:ascii="Calibri" w:eastAsia="Calibri" w:hAnsi="Calibri"/>
          <w:b/>
          <w:color w:val="000000"/>
          <w:sz w:val="22"/>
          <w:szCs w:val="22"/>
        </w:rPr>
      </w:pPr>
      <w:bookmarkStart w:id="1986" w:name="_19k36ep5q2uo" w:colFirst="0" w:colLast="0"/>
      <w:bookmarkStart w:id="1987" w:name="_9ymnh5k3kuuf" w:colFirst="0" w:colLast="0"/>
      <w:bookmarkStart w:id="1988" w:name="_Toc480725053"/>
      <w:bookmarkStart w:id="1989" w:name="_Toc502671571"/>
      <w:bookmarkEnd w:id="1986"/>
      <w:bookmarkEnd w:id="1987"/>
      <w:r w:rsidRPr="00D0439A">
        <w:rPr>
          <w:rFonts w:ascii="Calibri" w:eastAsia="Calibri" w:hAnsi="Calibri"/>
          <w:b/>
          <w:color w:val="000000"/>
          <w:sz w:val="22"/>
          <w:szCs w:val="22"/>
        </w:rPr>
        <w:t>Box 5.6 Smallholder farming and food security</w:t>
      </w:r>
      <w:bookmarkEnd w:id="1988"/>
      <w:bookmarkEnd w:id="1989"/>
    </w:p>
    <w:p w14:paraId="152DDA47" w14:textId="77777777" w:rsidR="00712106"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1990" w:name="_Hlk513459815"/>
      <w:r w:rsidRPr="00D0439A">
        <w:rPr>
          <w:rFonts w:ascii="Calibri" w:eastAsia="Calibri" w:hAnsi="Calibri"/>
          <w:color w:val="000000"/>
          <w:sz w:val="22"/>
          <w:szCs w:val="22"/>
        </w:rPr>
        <w:t xml:space="preserve">On the global scale, 85% of the farms are of less than two hectares in size that amount to 1.5 billion smallholder farmers, primarily in Asia and Africa, which carry out 60% of the global agriculture and provide 80% of the food in developing countries </w:t>
      </w:r>
      <w:bookmarkEnd w:id="1990"/>
      <w:r w:rsidRPr="00D0439A">
        <w:rPr>
          <w:rFonts w:ascii="Calibri" w:eastAsia="Calibri" w:hAnsi="Calibri"/>
          <w:color w:val="000000"/>
          <w:sz w:val="22"/>
          <w:szCs w:val="22"/>
        </w:rPr>
        <w:t xml:space="preserve">(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Cosgrove &amp; Rijsberman, 2000; Daniel, 2011). Numerous studies indicate that these smallholder farms tend to be more productive and show higher yields on a per unit area basis as compared to large-scale intensive cultivation systems, mostly due to their higher resource and labour use efficiency, but also because of higher crop diversity, intercropping, and combinations with livestock (e.g., Ali &amp; Deninger, 2014; Daniel, 2011; Haz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L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Manjunath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Nkony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4; Verscheld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iggin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w:t>
      </w:r>
    </w:p>
    <w:p w14:paraId="5A465489" w14:textId="77777777" w:rsidR="00712106"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Smallholder farming includes, but is not limited to, subsistence farming. Thus, agricultural practices under smallholder farming systems, and not large-scale intensive farming, are mostly seen as the “backbone” of food security and poverty reduction in developing countries (Haz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Orti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Tittonell &amp; Giller, 2013; Tscharntk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Wiggin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Many smallholder farmers in traditional production systems often already perform some sort of ecologically sustainable farming including manure application, crop diversification, and precision agriculture through targeted fertilization, weeding, and a variety of crop types adapted to different states of soil fertility (Daniel, 2011; Daw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Titton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In addition, small farms tend to have higher biodiversity values and regulating services such as pollination, biological pest control, erosion control, and soil fertility as they are often associated with higher landscape heterogeneity and natural elements such as hedgerows and vegetated field margins (Belfrag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e.g., Daw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Hedström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IPBES, 2016a; Krem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4; Marin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Rodríguez &amp; Wiegand, 2009; Souza &amp; Ikerd, 1996; Thies &amp; Tscharntke, 2013; van Apeldoor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However, crop production and yields of smallholder farmers in developing regions, especially sub-Saharan Africa, are unable to keep pace with population growth and to achieve food self-sufficiency and food security (Egoh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Jayn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Nolt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Say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Titton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t>
      </w:r>
      <w:bookmarkStart w:id="1991" w:name="_Hlk513460022"/>
      <w:r w:rsidRPr="00D0439A">
        <w:rPr>
          <w:rFonts w:ascii="Calibri" w:eastAsia="Calibri" w:hAnsi="Calibri"/>
          <w:color w:val="000000"/>
          <w:sz w:val="22"/>
          <w:szCs w:val="22"/>
        </w:rPr>
        <w:t xml:space="preserve">Moreover, many smallholder farmers are suffering from increasing imports and foreign land investments that force many of them out of business (Daniel, 2011; Daw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Jayn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Nolt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w:t>
      </w:r>
    </w:p>
    <w:p w14:paraId="780CB2FF" w14:textId="2840BA72"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stead of solely focusing on innovation and modernization of the agricultural sector to feed increasing urban populations, land use and development policies should recognize the importance of traditional knowledge and farming systems for food security, support existing smallholder farming practices, and especially assure their equal access to land, infrastructure, and markets </w:t>
      </w:r>
      <w:bookmarkEnd w:id="1991"/>
      <w:r w:rsidRPr="00D0439A">
        <w:rPr>
          <w:rFonts w:ascii="Calibri" w:eastAsia="Calibri" w:hAnsi="Calibri"/>
          <w:color w:val="000000"/>
          <w:sz w:val="22"/>
          <w:szCs w:val="22"/>
        </w:rPr>
        <w:t xml:space="preserve">(Daw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Egoh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Haz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Tittonell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 United Nations, 2016) (see Chapter 6, Section 6.4).</w:t>
      </w:r>
    </w:p>
    <w:p w14:paraId="1A3BD873" w14:textId="4D6C0310"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0"/>
        <w:rPr>
          <w:rFonts w:ascii="Calibri" w:eastAsia="Yu Gothic Light" w:hAnsi="Calibri"/>
          <w:b/>
          <w:sz w:val="32"/>
          <w:szCs w:val="32"/>
        </w:rPr>
      </w:pPr>
      <w:bookmarkStart w:id="1992" w:name="_Toc499755742"/>
      <w:bookmarkStart w:id="1993" w:name="_Toc503517185"/>
      <w:bookmarkStart w:id="1994" w:name="_Toc504053786"/>
      <w:bookmarkStart w:id="1995" w:name="_Toc504058387"/>
      <w:bookmarkStart w:id="1996" w:name="_Toc504125870"/>
      <w:bookmarkStart w:id="1997" w:name="_Toc519523466"/>
      <w:bookmarkStart w:id="1998" w:name="_Toc519536612"/>
      <w:r w:rsidRPr="00D0439A">
        <w:rPr>
          <w:rFonts w:ascii="Calibri" w:eastAsia="Yu Gothic Light" w:hAnsi="Calibri"/>
          <w:b/>
          <w:sz w:val="32"/>
          <w:szCs w:val="32"/>
        </w:rPr>
        <w:t>5.4 Health impacts of land degradation</w:t>
      </w:r>
      <w:bookmarkEnd w:id="1992"/>
      <w:bookmarkEnd w:id="1993"/>
      <w:bookmarkEnd w:id="1994"/>
      <w:bookmarkEnd w:id="1995"/>
      <w:bookmarkEnd w:id="1996"/>
      <w:bookmarkEnd w:id="1997"/>
      <w:bookmarkEnd w:id="1998"/>
    </w:p>
    <w:p w14:paraId="04EB785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Human health is one of the most readily (and objectively) measurable dimensions of quality of life, and pervasive improvements in the control and treatment of diseases, infectious or otherwise, have significantly advanced human quality of life over the past few centuries. Increases in life expectancy, decreases in child mortality, and falling prevalence of many diseases suggest a positive trend in human health globally over the past two centuries. Additionally, many infectious diseases have become better understood, leading to better management and substantial reductions in disease associated morbidity and mortality (termed “the disease burden”). Some of the most significant pathogens have been eradicated (notably smallpox and rinderpest) or are near eradication pending the successful continuation of public health initiatives (e.g., polio or Guinea worm). These advances not only directly benefit human health, but reduce the indirect cost of disease on livelihoods, and bolster food security (and thus health) by reducing the burden of disease in livestock. </w:t>
      </w:r>
    </w:p>
    <w:p w14:paraId="58745CC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Some of the most significant infectious diseases driving global mortality have been eradicated or substantially reduced as part of changing land-use patterns in developing countries. Efforts to reduce disease risk through land conversion have had substantial impacts on global disease burden, as in the reduction or eradication of malaria in many temperate zones via the in-filling of lakes and wetlands or via severe alterations like dredging or the construction of “mosquito ditches” (Hambright &amp; Zohary, 1998; Rozsa, 1995; Willott, 2004). Access to medical care, especially antibiotics and vaccines, act in concert with these efforts, to vastly reduce the disease burden in developed nations. But in the developing world, underlying disparities due to poverty and social inequality complicate disease control, and often produce idiosyncratic interactions with land-use changes and environmental degradation (see Figure 5.6 from Myers </w:t>
      </w:r>
      <w:r w:rsidRPr="00D0439A">
        <w:rPr>
          <w:rFonts w:ascii="Calibri" w:eastAsia="Calibri" w:hAnsi="Calibri"/>
          <w:i/>
          <w:sz w:val="22"/>
          <w:szCs w:val="22"/>
        </w:rPr>
        <w:t>et al.</w:t>
      </w:r>
      <w:r w:rsidRPr="00D0439A">
        <w:rPr>
          <w:rFonts w:ascii="Calibri" w:eastAsia="Calibri" w:hAnsi="Calibri"/>
          <w:sz w:val="22"/>
          <w:szCs w:val="22"/>
        </w:rPr>
        <w:t xml:space="preserve"> 2013). Diseases that are comparatively treatable or eradicated in developed countries can be particularly unmanageable in degraded ecosystems, especially where humans live in close proximity to waterways, forests, or other landscape features that increase pathogen exposure from vectors or reservoirs. </w:t>
      </w:r>
      <w:bookmarkStart w:id="1999" w:name="_Hlk513460557"/>
      <w:r w:rsidRPr="00D0439A">
        <w:rPr>
          <w:rFonts w:ascii="Calibri" w:eastAsia="Calibri" w:hAnsi="Calibri"/>
          <w:sz w:val="22"/>
          <w:szCs w:val="22"/>
        </w:rPr>
        <w:t xml:space="preserve">Furthermore, land degradation often drives short-term declines in health by disturbing the environment and releasing pathogens, in the process of advancing infrastructure that benefits human health in the long term through economic development, food security, and greater mobility and access to healthcare. In this way, the relationship between human health and the environment can have complicated trade-offs at different scales, including through the immediate relationship of any given human with their surroundings, and in the broader feedback between environmental quality and the development and maintenance of technology, infrastructure, and other anthropogenic assets. </w:t>
      </w:r>
    </w:p>
    <w:p w14:paraId="0318EAF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b/>
          <w:szCs w:val="24"/>
        </w:rPr>
      </w:pPr>
      <w:bookmarkStart w:id="2000" w:name="_Toc481259867"/>
      <w:bookmarkStart w:id="2001" w:name="_Toc502843143"/>
      <w:bookmarkEnd w:id="1999"/>
      <w:r w:rsidRPr="00D0439A">
        <w:rPr>
          <w:rFonts w:ascii="Calibri" w:eastAsia="Calibri" w:hAnsi="Calibri"/>
          <w:noProof/>
          <w:sz w:val="22"/>
          <w:szCs w:val="22"/>
        </w:rPr>
        <w:drawing>
          <wp:inline distT="0" distB="0" distL="0" distR="0" wp14:anchorId="554CD120" wp14:editId="7EFF9768">
            <wp:extent cx="5943600" cy="4538980"/>
            <wp:effectExtent l="0" t="0" r="0" b="0"/>
            <wp:docPr id="1186373537" name="Picture 118637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538980"/>
                    </a:xfrm>
                    <a:prstGeom prst="rect">
                      <a:avLst/>
                    </a:prstGeom>
                  </pic:spPr>
                </pic:pic>
              </a:graphicData>
            </a:graphic>
          </wp:inline>
        </w:drawing>
      </w:r>
    </w:p>
    <w:p w14:paraId="6DFB761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bookmarkStart w:id="2002" w:name="_Hlk513460633"/>
      <w:bookmarkEnd w:id="2000"/>
      <w:bookmarkEnd w:id="2001"/>
      <w:r w:rsidRPr="00D0439A">
        <w:rPr>
          <w:rFonts w:ascii="Calibri" w:eastAsia="Calibri" w:hAnsi="Calibri"/>
          <w:color w:val="000000"/>
          <w:sz w:val="22"/>
          <w:szCs w:val="22"/>
        </w:rPr>
        <w:t xml:space="preserve">One of the most difficult elements of land degradation impacts on human health is the role biodiversity loss plays in </w:t>
      </w:r>
      <w:r w:rsidRPr="00D0439A">
        <w:rPr>
          <w:rFonts w:ascii="Calibri" w:eastAsia="Calibri" w:hAnsi="Calibri"/>
          <w:iCs/>
          <w:color w:val="000000"/>
          <w:sz w:val="22"/>
          <w:szCs w:val="22"/>
        </w:rPr>
        <w:t>disease emergence</w:t>
      </w:r>
      <w:r w:rsidRPr="00D0439A">
        <w:rPr>
          <w:rFonts w:ascii="Calibri" w:eastAsia="Calibri" w:hAnsi="Calibri"/>
          <w:color w:val="000000"/>
          <w:sz w:val="22"/>
          <w:szCs w:val="22"/>
        </w:rPr>
        <w:t xml:space="preserve">, a process that, by definition, includes both entirely new pathogens and those with sudden increases in prevalence. The emergence of infectious diseases is an ecological process as well as a social one; the majority of emerging pathogens (roughly 75%) are </w:t>
      </w:r>
      <w:r w:rsidRPr="00D0439A">
        <w:rPr>
          <w:rFonts w:ascii="Calibri" w:eastAsia="Calibri" w:hAnsi="Calibri"/>
          <w:iCs/>
          <w:color w:val="000000"/>
          <w:sz w:val="22"/>
          <w:szCs w:val="22"/>
        </w:rPr>
        <w:t>zoonotic</w:t>
      </w:r>
      <w:r w:rsidRPr="00D0439A">
        <w:rPr>
          <w:rFonts w:ascii="Calibri" w:eastAsia="Calibri" w:hAnsi="Calibri"/>
          <w:color w:val="000000"/>
          <w:sz w:val="22"/>
          <w:szCs w:val="22"/>
        </w:rPr>
        <w:t xml:space="preserve"> (originate in animals, termed </w:t>
      </w:r>
      <w:r w:rsidRPr="00D0439A">
        <w:rPr>
          <w:rFonts w:ascii="Calibri" w:eastAsia="Calibri" w:hAnsi="Calibri"/>
          <w:iCs/>
          <w:color w:val="000000"/>
          <w:sz w:val="22"/>
          <w:szCs w:val="22"/>
        </w:rPr>
        <w:t>reservoirs</w:t>
      </w:r>
      <w:r w:rsidRPr="00D0439A">
        <w:rPr>
          <w:rFonts w:ascii="Calibri" w:eastAsia="Calibri" w:hAnsi="Calibri"/>
          <w:color w:val="000000"/>
          <w:sz w:val="22"/>
          <w:szCs w:val="22"/>
        </w:rPr>
        <w:t xml:space="preserve">) and of those, the majority originate in wildlife (Jone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w:t>
      </w:r>
      <w:bookmarkEnd w:id="2002"/>
      <w:r w:rsidRPr="00D0439A">
        <w:rPr>
          <w:rFonts w:ascii="Calibri" w:eastAsia="Calibri" w:hAnsi="Calibri"/>
          <w:color w:val="000000"/>
          <w:sz w:val="22"/>
          <w:szCs w:val="22"/>
        </w:rPr>
        <w:t xml:space="preserve">While many pathogens are transmitted to humans by insect </w:t>
      </w:r>
      <w:r w:rsidRPr="00D0439A">
        <w:rPr>
          <w:rFonts w:ascii="Calibri" w:eastAsia="Calibri" w:hAnsi="Calibri"/>
          <w:iCs/>
          <w:color w:val="000000"/>
          <w:sz w:val="22"/>
          <w:szCs w:val="22"/>
        </w:rPr>
        <w:t>vectors</w:t>
      </w:r>
      <w:r w:rsidRPr="00D0439A">
        <w:rPr>
          <w:rFonts w:ascii="Calibri" w:eastAsia="Calibri" w:hAnsi="Calibri"/>
          <w:i/>
          <w:iCs/>
          <w:color w:val="000000"/>
          <w:sz w:val="22"/>
          <w:szCs w:val="22"/>
        </w:rPr>
        <w:t xml:space="preserve"> </w:t>
      </w:r>
      <w:r w:rsidRPr="00D0439A">
        <w:rPr>
          <w:rFonts w:ascii="Calibri" w:eastAsia="Calibri" w:hAnsi="Calibri"/>
          <w:color w:val="000000"/>
          <w:sz w:val="22"/>
          <w:szCs w:val="22"/>
        </w:rPr>
        <w:t xml:space="preserve">like mosquitoes, others are spread from wildlife reservoirs into humans through a process called </w:t>
      </w:r>
      <w:r w:rsidRPr="00D0439A">
        <w:rPr>
          <w:rFonts w:ascii="Calibri" w:eastAsia="Calibri" w:hAnsi="Calibri"/>
          <w:iCs/>
          <w:color w:val="000000"/>
          <w:sz w:val="22"/>
          <w:szCs w:val="22"/>
        </w:rPr>
        <w:t>spillover</w:t>
      </w:r>
      <w:r w:rsidRPr="00D0439A">
        <w:rPr>
          <w:rFonts w:ascii="Calibri" w:eastAsia="Calibri" w:hAnsi="Calibri"/>
          <w:color w:val="000000"/>
          <w:sz w:val="22"/>
          <w:szCs w:val="22"/>
        </w:rPr>
        <w:t xml:space="preserve">, which can occur directly, or indirectly propagated by livestock or domesticated animals (John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Because of the diverse strategies that emerging pathogens can exploit, patterns of land use, agriculture, biodiversity, human-wildlife contact and human health infrastructure can interact to produce complex and often unpredictable disease dynamics (Wilcox &amp; Colwell, 2005). On a global scale, the rate of emergence and re-emergence of infectious diseases has accelerated substantially since the industrial revolution, and continues to do so (Cohen, 2000), most likely as a consequence of global changes in climate and land use (Figure 5.7). The relationship between land-use driven changes in ecosystem diversity and disease emergence and re-emergence are complex </w:t>
      </w:r>
      <w:bookmarkStart w:id="2003" w:name="_Hlk502925609"/>
      <w:r w:rsidRPr="00D0439A">
        <w:rPr>
          <w:rFonts w:ascii="Calibri" w:eastAsia="Calibri" w:hAnsi="Calibri"/>
          <w:color w:val="000000"/>
          <w:sz w:val="22"/>
          <w:szCs w:val="22"/>
        </w:rPr>
        <w:t xml:space="preserve">(Dasza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0). </w:t>
      </w:r>
      <w:bookmarkEnd w:id="2003"/>
      <w:r w:rsidRPr="00D0439A">
        <w:rPr>
          <w:rFonts w:ascii="Calibri" w:eastAsia="Calibri" w:hAnsi="Calibri"/>
          <w:color w:val="000000"/>
          <w:sz w:val="22"/>
          <w:szCs w:val="22"/>
        </w:rPr>
        <w:t xml:space="preserve">Biodiversity in undisturbed ecosystems may dilute the prevalence of disease in ecosystems in ways that ultimately benefit humans; and consequently, declines in biodiversity may increase the frequency of outbreaks in wildlife (termed </w:t>
      </w:r>
      <w:r w:rsidRPr="00D0439A">
        <w:rPr>
          <w:rFonts w:ascii="Calibri" w:eastAsia="Calibri" w:hAnsi="Calibri"/>
          <w:iCs/>
          <w:color w:val="000000"/>
          <w:sz w:val="22"/>
          <w:szCs w:val="22"/>
        </w:rPr>
        <w:t>epizootics</w:t>
      </w:r>
      <w:r w:rsidRPr="00D0439A">
        <w:rPr>
          <w:rFonts w:ascii="Calibri" w:eastAsia="Calibri" w:hAnsi="Calibri"/>
          <w:color w:val="000000"/>
          <w:sz w:val="22"/>
          <w:szCs w:val="22"/>
        </w:rPr>
        <w:t>) that originate human outbreaks (epidemics). However, unexpected patterns can also emerge. Higher biodiversity ecosystems can also have a greater overall richness of new pathogens that can eventually enter human populations. Biodiversity loss may therefore decrease the total richness of pathogens that humans encounter. We detail these complexities in Sections 5.4.1 and 5.4.2 below.</w:t>
      </w:r>
    </w:p>
    <w:p w14:paraId="62EE91E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noProof/>
          <w:sz w:val="22"/>
          <w:szCs w:val="22"/>
        </w:rPr>
        <w:drawing>
          <wp:inline distT="0" distB="0" distL="0" distR="0" wp14:anchorId="2E60685E" wp14:editId="4390B417">
            <wp:extent cx="5813395" cy="6240087"/>
            <wp:effectExtent l="0" t="0" r="0" b="8890"/>
            <wp:docPr id="1186373538" name="Picture 11863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54230" cy="6283919"/>
                    </a:xfrm>
                    <a:prstGeom prst="rect">
                      <a:avLst/>
                    </a:prstGeom>
                  </pic:spPr>
                </pic:pic>
              </a:graphicData>
            </a:graphic>
          </wp:inline>
        </w:drawing>
      </w:r>
    </w:p>
    <w:p w14:paraId="755FF5D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Below, we explore that interplay deeper for three main case studies: (i) vector-borne diseases; (ii) rare episodic spillover zoonoses that originate in wildlife; and (iii) pathogens that reach human populations via livestock or agriculturally-related impacts. </w:t>
      </w:r>
      <w:bookmarkStart w:id="2004" w:name="_Hlk513460735"/>
      <w:r w:rsidRPr="00D0439A">
        <w:rPr>
          <w:rFonts w:ascii="Calibri" w:eastAsia="Calibri" w:hAnsi="Calibri"/>
          <w:color w:val="000000"/>
          <w:sz w:val="22"/>
          <w:szCs w:val="22"/>
        </w:rPr>
        <w:t xml:space="preserve">We further describe the relationship between land degradation and non-infectious diseases, in particular, noting that land degradation almost universally reduces water quality and exacerbates human exposure to pollutants, toxins, and pathogens. </w:t>
      </w:r>
      <w:bookmarkEnd w:id="2004"/>
      <w:r w:rsidRPr="00D0439A">
        <w:rPr>
          <w:rFonts w:ascii="Calibri" w:eastAsia="Calibri" w:hAnsi="Calibri"/>
          <w:color w:val="000000"/>
          <w:sz w:val="22"/>
          <w:szCs w:val="22"/>
        </w:rPr>
        <w:t>We conclude with an assessment of the potential impacts of land degradation and biodiversity loss on two key indirect components of clinical outcomes: the discovery of new pharmaceuticals in nature, and the role mental health plays in overall human health outcomes.</w:t>
      </w:r>
    </w:p>
    <w:p w14:paraId="7D67891A" w14:textId="0706DB3F"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005" w:name="_Toc503517186"/>
      <w:bookmarkStart w:id="2006" w:name="_Toc504053787"/>
      <w:bookmarkStart w:id="2007" w:name="_Toc504058388"/>
      <w:bookmarkStart w:id="2008" w:name="_Toc504125871"/>
      <w:r w:rsidRPr="00D0439A">
        <w:rPr>
          <w:rFonts w:ascii="Calibri" w:eastAsia="Yu Gothic Light" w:hAnsi="Calibri"/>
          <w:b/>
          <w:sz w:val="28"/>
          <w:szCs w:val="26"/>
        </w:rPr>
        <w:t>5.4.1 Vector-borne disease burden and land-cover change</w:t>
      </w:r>
      <w:bookmarkEnd w:id="2005"/>
      <w:bookmarkEnd w:id="2006"/>
      <w:bookmarkEnd w:id="2007"/>
      <w:bookmarkEnd w:id="2008"/>
    </w:p>
    <w:p w14:paraId="0803B3A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s a general pattern, land degradation and land-use intensification increases the short-term burden of vector-borne diseases, often producing a trade-off with other dimensions of development and quality of life over longer timespans. Mosquito-borne diseases are particularly challenging in this regard, as development projects can increase human exposure to natural mosquito habitat (especially at the times of day </w:t>
      </w:r>
      <w:r w:rsidRPr="00D0439A">
        <w:rPr>
          <w:rFonts w:ascii="Calibri" w:eastAsia="Calibri" w:hAnsi="Calibri"/>
          <w:i/>
          <w:color w:val="000000"/>
          <w:sz w:val="22"/>
          <w:szCs w:val="22"/>
        </w:rPr>
        <w:t xml:space="preserve">Anopheles </w:t>
      </w:r>
      <w:r w:rsidRPr="00D0439A">
        <w:rPr>
          <w:rFonts w:ascii="Calibri" w:eastAsia="Calibri" w:hAnsi="Calibri"/>
          <w:color w:val="000000"/>
          <w:sz w:val="22"/>
          <w:szCs w:val="22"/>
        </w:rPr>
        <w:t xml:space="preserve">mosquitoes are most active) and produce more suitable habitat like forest edges and associated microclimates (de Castr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Conversion of forests into agricultural or mining land especially facilitates accumulation of standing water that exacerbates </w:t>
      </w:r>
      <w:r w:rsidRPr="00D0439A">
        <w:rPr>
          <w:rFonts w:ascii="Calibri" w:eastAsia="Calibri" w:hAnsi="Calibri"/>
          <w:i/>
          <w:color w:val="000000"/>
          <w:sz w:val="22"/>
          <w:szCs w:val="22"/>
        </w:rPr>
        <w:t xml:space="preserve">Anopheles </w:t>
      </w:r>
      <w:r w:rsidRPr="00D0439A">
        <w:rPr>
          <w:rFonts w:ascii="Calibri" w:eastAsia="Calibri" w:hAnsi="Calibri"/>
          <w:color w:val="000000"/>
          <w:sz w:val="22"/>
          <w:szCs w:val="22"/>
        </w:rPr>
        <w:t xml:space="preserve">and </w:t>
      </w:r>
      <w:r w:rsidRPr="00D0439A">
        <w:rPr>
          <w:rFonts w:ascii="Calibri" w:eastAsia="Calibri" w:hAnsi="Calibri"/>
          <w:i/>
          <w:color w:val="000000"/>
          <w:sz w:val="22"/>
          <w:szCs w:val="22"/>
        </w:rPr>
        <w:t xml:space="preserve">Aedes </w:t>
      </w:r>
      <w:r w:rsidRPr="00D0439A">
        <w:rPr>
          <w:rFonts w:ascii="Calibri" w:eastAsia="Calibri" w:hAnsi="Calibri"/>
          <w:color w:val="000000"/>
          <w:sz w:val="22"/>
          <w:szCs w:val="22"/>
        </w:rPr>
        <w:t>mosquito</w:t>
      </w:r>
      <w:r w:rsidRPr="00D0439A">
        <w:rPr>
          <w:rFonts w:ascii="Calibri" w:eastAsia="Calibri" w:hAnsi="Calibri"/>
          <w:i/>
          <w:color w:val="000000"/>
          <w:sz w:val="22"/>
          <w:szCs w:val="22"/>
        </w:rPr>
        <w:t>-</w:t>
      </w:r>
      <w:r w:rsidRPr="00D0439A">
        <w:rPr>
          <w:rFonts w:ascii="Calibri" w:eastAsia="Calibri" w:hAnsi="Calibri"/>
          <w:color w:val="000000"/>
          <w:sz w:val="22"/>
          <w:szCs w:val="22"/>
        </w:rPr>
        <w:t xml:space="preserve">borne diseases (Pat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4; Silbergel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2). Land-use changes associated with that conversion, like road building, are strongly linked in South America to workers presenting with “frontier malaria” and leishmaniasis, and in Africa to trypanosomiasis (Myers &amp; Patz, 2009; Pat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4). However, the effects of deforestation on malaria especially are regionally variable (and likely better understood than for any other vector-borne disease), and highly dependent on local vector ecology; for example, it is likely that malaria is more strongly associated with deforestation in Africa and South America than in Asia, due to a greater richness of </w:t>
      </w:r>
      <w:r w:rsidRPr="00D0439A">
        <w:rPr>
          <w:rFonts w:ascii="Calibri" w:eastAsia="Calibri" w:hAnsi="Calibri"/>
          <w:i/>
          <w:color w:val="000000"/>
          <w:sz w:val="22"/>
          <w:szCs w:val="22"/>
        </w:rPr>
        <w:t xml:space="preserve">Anopheles </w:t>
      </w:r>
      <w:r w:rsidRPr="00D0439A">
        <w:rPr>
          <w:rFonts w:ascii="Calibri" w:eastAsia="Calibri" w:hAnsi="Calibri"/>
          <w:color w:val="000000"/>
          <w:sz w:val="22"/>
          <w:szCs w:val="22"/>
        </w:rPr>
        <w:t xml:space="preserve">species especially in southeast Asia, only some of which are ecologically specialized in such a way that they benefit from deforestation (Myer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w:t>
      </w:r>
    </w:p>
    <w:p w14:paraId="110F648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Deforestation is not the only land-use change with substantial, direct links to vector-borne disease. Development projects like dam building and irrigation, which produce substantial gross benefits through employment, and energy and food security, usually produce hydrological impacts that consistently exacerbate local risk for several pathogens, especially malaria, schistosomiasis (vectored by snails), and onchocerciasis (vectored by black flies) (Morse, 2001; Pat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4). In cases like these, the downstream benefits of these projects often reach different populations than the local communities that face near-immediate increases in overall health burdens. Further development of rural land into urban or peri-urban environments may decrease direct human contact with nature and can increase access to medical care for environmentally-mediated diseases for some people; but pre-existing health disparities, such as poor diet or access to healthcare, can severely exacerbate morbidity and mortality from urban outbreaks (Redman &amp; Jones, 2005). Urbanization, however, also increases the risk of other vector-borne pathogens like dengue fever where water collects and </w:t>
      </w:r>
      <w:r w:rsidRPr="00D0439A">
        <w:rPr>
          <w:rFonts w:ascii="Calibri" w:eastAsia="Calibri" w:hAnsi="Calibri"/>
          <w:i/>
          <w:color w:val="000000"/>
          <w:sz w:val="22"/>
          <w:szCs w:val="22"/>
        </w:rPr>
        <w:t xml:space="preserve">Aedes </w:t>
      </w:r>
      <w:r w:rsidRPr="00D0439A">
        <w:rPr>
          <w:rFonts w:ascii="Calibri" w:eastAsia="Calibri" w:hAnsi="Calibri"/>
          <w:color w:val="000000"/>
          <w:sz w:val="22"/>
          <w:szCs w:val="22"/>
        </w:rPr>
        <w:t xml:space="preserve">mosquitoes thrive (Gubler, 2011). Other vector-borne diseases like plague or leptospirosis, which utilize rats as amplification hosts, can pose a severe risk in urban settings (Cost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t>
      </w:r>
    </w:p>
    <w:p w14:paraId="169099F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For vector-borne diseases, land use can indirectly affect disease burden through the diversion of vector bites that would infect humans to livestock or wildlife hosts – a documented phenomenon termed zooprophylaxis that can substantially improve health outcomes. Some evidence has suggested that cattle ownership can act as a sort of passive prophylaxis that decreases the burden of diseases like malaria, but case studies suggest that this phenomenon is inconsistent (Tirado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and that greater numbers of available hosts can actually increase malaria transmission risk (Bouma &amp; Rowland, 1995). Consequently, agricultural conversion may offer a limited buffer for human health. For some pathogens, such as Japanese encephalitis or Rift Valley fever, humans living in close proximity to livestock populations actually likely increases outbreaks (Jones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w:t>
      </w:r>
    </w:p>
    <w:p w14:paraId="446F431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relationship between biodiversity and zooprophylaxis is poorly understood, but current theory indicates that land degradation-driven loss of biodiversity could substantially increase disease prevalence in wildlife and humans. This is termed the “biodiversity dilution effect”, in which species richness of (usually mammal or bird) host communities corresponds to a decrease in the disease risk of pathogens. Dilution effects have been suggested as a potential factor in the outbreaks of a number of different pathogens, including Hanta virus, Lyme disease, West Nile virus and possibly Chagas disease. Whereas zooprophylaxis has little relationship to diversity, the dilution effect is conditional on high species richness and on a community structure in which additional hosts are less competent than common ones. The most competent hosts are often assumed to be the most generalist and resilient to ecological change (such as rodent pest species) and thus most resistant to biodiversity loss (and land degradation), potentially linking loss of wildlife species to increasing disease transmission risk. In the absence of data about the drivers of specific outbreaks, current scientific paradigms often recommend the maintenance of biodiversity as a buffer against disease (Civitell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Keesin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McCallum, 2015), as well as the restoration of diverse communities in degraded ecosystems. However, the biodiversity dilution effect is still a topic of significant controversy and has been not been observed in some cases (Salkeld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 Consequently, some studies have concluded that arguments based on other benefits of land restoration and ecosystem health are more convincing than disease dilution, as dilution may depend more on the species in a community than total richness (Randolph &amp; Dobson, 2012).</w:t>
      </w:r>
    </w:p>
    <w:p w14:paraId="7B6CAEB3" w14:textId="7F27F703"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009" w:name="_Toc503517187"/>
      <w:bookmarkStart w:id="2010" w:name="_Toc504053788"/>
      <w:bookmarkStart w:id="2011" w:name="_Toc504058389"/>
      <w:bookmarkStart w:id="2012" w:name="_Toc504125872"/>
      <w:r w:rsidRPr="00D0439A">
        <w:rPr>
          <w:rFonts w:ascii="Calibri" w:eastAsia="Yu Gothic Light" w:hAnsi="Calibri"/>
          <w:b/>
          <w:sz w:val="28"/>
          <w:szCs w:val="26"/>
        </w:rPr>
        <w:t>5.4.2 Land degradation, human-wildlife contact, and zoonotic spillover</w:t>
      </w:r>
      <w:bookmarkEnd w:id="2009"/>
      <w:bookmarkEnd w:id="2010"/>
      <w:bookmarkEnd w:id="2011"/>
      <w:bookmarkEnd w:id="2012"/>
    </w:p>
    <w:p w14:paraId="13770CD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lthough less closely documented, deforestation is similarly one of the biggest drivers of increased burden from directly-transmitted zoonotic diseases with rare and episodic spillover from wildlife. For example, studies have found that deforestation and land degradation facilitate rodent reservoirs of zoonoses in Southeast Asia (Moran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Similarly, evidence indicates that the sudden increase in emerging infectious disease spillover events originating in bats in West Africa and Southeast Asia is likely a product of deforestation, for agricultural purposes especially, that pushes bats into human-occupied landscapes (Jone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Schmid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7; Wallac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Land degradation also effects social changes that can change patterns of human-wildlife contact and thereby indirectly change patterns of zoonotic spillover. Land-use transitions have distanced many populations from sources of infectious disease, such as bushmeat (a common reservoir for viral spillover). Viruses that spill over from wildlife hunting or contact (i.e., viruses capable of making the cross-species jump), are especially likely to be directly transmissible within human populations (John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Increasing the distance, in particular between human dwellings and livestock or wildlife, substantially reduces the direct risk of zoonotic spillover. However, land-use change can also increase the force of infection of some spillover diseases. For example, deforestation is believed to be linked to an increase in bushmeat consumption in many regions, which provides a pathway for spillover of viruses like Ebola and Marburg fever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2005) (Box 5.7).</w:t>
      </w:r>
    </w:p>
    <w:p w14:paraId="5933E7F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While the negative impacts of land degradation on biodiversity are widely undesirable, biodiversity loss may not always be a driver of zoonotic emergence. Compared to vector-borne diseases, directly transmitted zoonoses lack a theoretically-established mechanism for a biodiversity dilution effect that would be reduced by land degradation. Moreover, strong evidence suggests higher biodiversity ecosystems have a higher overall diversity of pathogens in their zoonotic pool (H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though this may not directly correspond to patterns of infectious disease emergence (Jone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For instance, maintaining diverse ecosystems on shared grazing lands, if responsible for increasing wildlife-livestock contact, could increase spillover and spillback of diseases like anthrax, brucellosis and bovine tuberculosis (Kruse &amp; Handeland, 2004). This could ultimately increase spillover of human disease through livestock, such as the Nipah virus spread from bats, via pigs, to humans (Pulliam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However, biodiversity may sometimes act as a buffer to the invasion of introduced species, and therefore the pathogens they vector or carry. Biological invasions or introductions have facilitated the majority of some classes of disease emergence (Ander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4), and as a consequence of climate change and similar drivers, pests and the vectors and hosts of diseases are globally experiencing range shifts and expansion (Lé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Ostfeld &amp; Brunner, 2015). These shifts have the clear potential to drive disease emergence in new ecosystem, especially in naïve host populations without immunity to new pathogens. The restoration of degraded ecosystems and maintenance of biodiversity hotspots is likely to slow the spread of invading facilitators, a special case of the more general idea that ecosystem diversity contributes greatly to the maintenance of natural enemies in cultured systems (Landis </w:t>
      </w:r>
      <w:r w:rsidRPr="00D0439A">
        <w:rPr>
          <w:rFonts w:ascii="Calibri" w:eastAsia="Calibri" w:hAnsi="Calibri"/>
          <w:i/>
          <w:color w:val="000000"/>
          <w:sz w:val="22"/>
          <w:szCs w:val="22"/>
        </w:rPr>
        <w:t>et al.</w:t>
      </w:r>
      <w:r w:rsidRPr="00D0439A">
        <w:rPr>
          <w:rFonts w:ascii="Calibri" w:eastAsia="Calibri" w:hAnsi="Calibri"/>
          <w:color w:val="000000"/>
          <w:sz w:val="22"/>
          <w:szCs w:val="22"/>
        </w:rPr>
        <w:t>, 2000). Consequently, from the perspective of biodiversity-disease relationships, a strong case exists for the restoration of degraded ecosystems.</w:t>
      </w:r>
    </w:p>
    <w:p w14:paraId="375715D2"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jc w:val="both"/>
        <w:rPr>
          <w:rFonts w:ascii="Calibri" w:eastAsia="Calibri" w:hAnsi="Calibri"/>
          <w:b/>
          <w:color w:val="000000"/>
          <w:sz w:val="22"/>
          <w:szCs w:val="22"/>
        </w:rPr>
      </w:pPr>
      <w:bookmarkStart w:id="2013" w:name="_Toc502671572"/>
      <w:r w:rsidRPr="00D0439A">
        <w:rPr>
          <w:rFonts w:ascii="Calibri" w:eastAsia="Calibri" w:hAnsi="Calibri"/>
          <w:b/>
          <w:color w:val="000000"/>
          <w:sz w:val="22"/>
          <w:szCs w:val="22"/>
        </w:rPr>
        <w:t>Box 5.7 Deforestation, bushmeat, and virus emergence in the Congo basin</w:t>
      </w:r>
      <w:bookmarkEnd w:id="2013"/>
    </w:p>
    <w:p w14:paraId="22ECF561"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spillover of pathogens from zoonotic reservoirs into human populations via bushmeat hunting and trade is one of the most complex avenues of infectious disease emergence, and highlights the challenging interplay of land use and development with patterns of emerging disease. </w:t>
      </w:r>
      <w:bookmarkStart w:id="2014" w:name="_Hlk513461425"/>
      <w:r w:rsidRPr="00D0439A">
        <w:rPr>
          <w:rFonts w:ascii="Calibri" w:eastAsia="Calibri" w:hAnsi="Calibri"/>
          <w:color w:val="000000"/>
          <w:sz w:val="22"/>
          <w:szCs w:val="22"/>
        </w:rPr>
        <w:t>Deforestation and associated development practices, such as road building and increased forest edge settlement, have the potential to significantly increase human-wildlife contact. The degree of extraction, however, also sets ecological changes in motion that in some contexts can amplify or reduce disease prevalence in reservoirs and vectors</w:t>
      </w:r>
      <w:bookmarkEnd w:id="2014"/>
      <w:r w:rsidRPr="00D0439A">
        <w:rPr>
          <w:rFonts w:ascii="Calibri" w:eastAsia="Calibri" w:hAnsi="Calibri"/>
          <w:color w:val="000000"/>
          <w:sz w:val="22"/>
          <w:szCs w:val="22"/>
        </w:rPr>
        <w:t xml:space="preserve"> (Wolfe </w:t>
      </w:r>
      <w:r w:rsidRPr="00D0439A">
        <w:rPr>
          <w:rFonts w:ascii="Calibri" w:eastAsia="Calibri" w:hAnsi="Calibri"/>
          <w:i/>
          <w:color w:val="000000"/>
          <w:sz w:val="22"/>
          <w:szCs w:val="22"/>
        </w:rPr>
        <w:t>et al.</w:t>
      </w:r>
      <w:r w:rsidRPr="00D0439A">
        <w:rPr>
          <w:rFonts w:ascii="Calibri" w:eastAsia="Calibri" w:hAnsi="Calibri"/>
          <w:color w:val="000000"/>
          <w:sz w:val="22"/>
          <w:szCs w:val="22"/>
        </w:rPr>
        <w:t>, 2005). Regional variability in demand for bushmeat, and different food preparation practices, further contribute to exposure levels.</w:t>
      </w:r>
    </w:p>
    <w:p w14:paraId="778E46C7"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Congo basin and surrounding region is characterized by high local dependency on bushmeat, as well as high rates of deforestation – a combination of factors that predisposes the region to a particularly severe burden of zoonotic diseases. The region has also been identified as the point of origin for a number of significant viral zoonoses including Ebola and Marburg viruses, monkeypox, and HIV/AIDS, all of which were likely first transmitted into human populations via bushmeat. HIV has become endemic in human populations, while spillover of Ebola still represents an unpredictable and enigmatic problem for local public health institutions. Even though the reservoir of Ebola (and many other elements of its basic biology) is controversial, recent work shows that Ebola spillover events are highly associated with hotspots of forest fragmentation due to deforestation (Rull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7). In response to the 2014 outbreak of Ebola, some have called for an end to the bushmeat trade in West Africa as a net benefit to both human health and primate conservation, and as the simplest solution to the continued threat of disease spillover in the region. Others have criticized that approach by conservation groups as potentially “tone-deaf” (Po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particularly given that bushmeat is most significantly consumed by poor populations who depend on it for nutrition (Wolf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Land conversion can open up new pathways for more sustainable meat production, potentially lessening financial disparities and decreasing food insecurity for poor local populations (and cutting the Gordian knot of bushmeat and Ebola). However, while deforestation and land conversion may yield a short-term benefit to bushmeat availability (at a cost to long-term availability as wildlife populations decline), that has been shown in Congo to primarily benefit non-local, non-indigenous populations (Poulsen </w:t>
      </w:r>
      <w:r w:rsidRPr="00D0439A">
        <w:rPr>
          <w:rFonts w:ascii="Calibri" w:eastAsia="Calibri" w:hAnsi="Calibri"/>
          <w:i/>
          <w:color w:val="000000"/>
          <w:sz w:val="22"/>
          <w:szCs w:val="22"/>
        </w:rPr>
        <w:t>et al.</w:t>
      </w:r>
      <w:r w:rsidRPr="00D0439A">
        <w:rPr>
          <w:rFonts w:ascii="Calibri" w:eastAsia="Calibri" w:hAnsi="Calibri"/>
          <w:color w:val="000000"/>
          <w:sz w:val="22"/>
          <w:szCs w:val="22"/>
        </w:rPr>
        <w:t>, 2009).</w:t>
      </w:r>
    </w:p>
    <w:p w14:paraId="283E3781" w14:textId="40435F4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015" w:name="_Toc503517188"/>
      <w:bookmarkStart w:id="2016" w:name="_Toc504053789"/>
      <w:bookmarkStart w:id="2017" w:name="_Toc504058390"/>
      <w:bookmarkStart w:id="2018" w:name="_Toc504125873"/>
      <w:r w:rsidRPr="00D0439A">
        <w:rPr>
          <w:rFonts w:ascii="Calibri" w:eastAsia="Yu Gothic Light" w:hAnsi="Calibri"/>
          <w:b/>
          <w:sz w:val="28"/>
          <w:szCs w:val="26"/>
        </w:rPr>
        <w:t>5.4.3 Agriculture, livestock disease, and land-use change</w:t>
      </w:r>
      <w:bookmarkEnd w:id="2015"/>
      <w:bookmarkEnd w:id="2016"/>
      <w:bookmarkEnd w:id="2017"/>
      <w:bookmarkEnd w:id="2018"/>
      <w:r w:rsidRPr="00D0439A">
        <w:rPr>
          <w:rFonts w:ascii="Calibri" w:eastAsia="Yu Gothic Light" w:hAnsi="Calibri"/>
          <w:b/>
          <w:sz w:val="28"/>
          <w:szCs w:val="26"/>
        </w:rPr>
        <w:t xml:space="preserve"> </w:t>
      </w:r>
    </w:p>
    <w:p w14:paraId="75E4296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gricultural health is intimately tied to human health through three pathways: (i) increased human encroachment on natural areas in the process of agricultural land conversion; (ii) the direct sharing of pathogens through caretaking or consumption of livestock (which offers a stepping stone for pathogens to spread from the environment into human populations); and (iii) the indirect cost of livestock disease on food security and nutrition. The latter two pathways are often correlated, and outbreaks of livestock disease can have particularly negative human health impacts on local communities by depriving them of nutrition simultaneous to disease outbreaks. Because agricultural intensification is usually related to land conversion (often deforestation), increased contact between agriculture and disturbed land often introduces zoonoses and other pathogens into human populations. </w:t>
      </w:r>
    </w:p>
    <w:p w14:paraId="4D15309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Deforestation is especially common as a driver of agriculturally-linked outbreaks. Encroachment on forests alone is a particularly common disease driver for pathogens like leishmaniasis, malaria, and others; for example, farmers in deforested areas were the first to present with the rare Kyasanur forest disease (a tick borne viral disease) in India (Jones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 More directly, livestock can act as an intermediate host through which viruses enter human populations, such as in the transmission of Nipah virus from bats to humans via pigs. Agricultural intensification, especially at fragmented ecosystem edges, can especially amplify this process. In some cases, overcrowded livestock populations offer an environment for pathogen evolution that allows otherwise-impossible spillover events, as in the possible spread of new strains of highly pathogenic avian influenza via poultry into humans.</w:t>
      </w:r>
    </w:p>
    <w:p w14:paraId="40F587CA"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Especially in cases related to deforestation, agricultural intensification is liable to come at a cost to water quality, providing another entry point into human populations for disease. </w:t>
      </w:r>
      <w:bookmarkStart w:id="2019" w:name="_Hlk513461683"/>
      <w:r w:rsidRPr="00D0439A">
        <w:rPr>
          <w:rFonts w:ascii="Calibri" w:eastAsia="Calibri" w:hAnsi="Calibri"/>
          <w:color w:val="000000"/>
          <w:sz w:val="22"/>
          <w:szCs w:val="22"/>
        </w:rPr>
        <w:t xml:space="preserve">Agriculture-related irrigation amplifies several classes of pathogens, especially vector-borne diseases. </w:t>
      </w:r>
      <w:bookmarkEnd w:id="2019"/>
      <w:r w:rsidRPr="00D0439A">
        <w:rPr>
          <w:rFonts w:ascii="Calibri" w:eastAsia="Calibri" w:hAnsi="Calibri"/>
          <w:color w:val="000000"/>
          <w:sz w:val="22"/>
          <w:szCs w:val="22"/>
        </w:rPr>
        <w:t xml:space="preserve">For example, outbreaks of Japanese encephalitis virus (a mosquito-borne illness) are driven by the interaction of irrigation and pig farming, as pigs are an amplification host that intensify human outbreaks; and irrigation has similarly been linked to outbreaks of Rift Valley fever and human fascioliasis (Jone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Protozoan diseases, especially cryptosporidiosis, are spread from livestock to humans when contaminated runoff enters waterways, sometimes capable of producing outbreaks in the hundreds of thousands of cases from a single storm event (Myer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Water contamination also poses a significant problem for the spread of drug-resistant pathogen strains at the wildlife-human-interface. Macroparasitic diseases, like parasitic worms, may be particularly favoured by “environmental nutrient enrichment” from agricultural runoff (Jone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Overuse of antibiotics in agriculture have produced one of the most significant modern crises in public health, driving the emergence of antibiotic-resistant bacteria in livestock that ultimately spill over into human populations (Witte, 1998), and a similar problem exists for the use of antibiotics in fisheries (Cabello, 2006). </w:t>
      </w:r>
      <w:bookmarkStart w:id="2020" w:name="_Hlk513461763"/>
      <w:r w:rsidRPr="00D0439A">
        <w:rPr>
          <w:rFonts w:ascii="Calibri" w:eastAsia="Calibri" w:hAnsi="Calibri"/>
          <w:color w:val="000000"/>
          <w:sz w:val="22"/>
          <w:szCs w:val="22"/>
        </w:rPr>
        <w:t xml:space="preserve">Drug-resistant strains often originate in sewage, as pharmaceutical compounds and their derivatives enter waterways through pollution and runoff, circulate in degraded ecosystems, and re-enter human populations via livestock. </w:t>
      </w:r>
      <w:bookmarkEnd w:id="2020"/>
      <w:r w:rsidRPr="00D0439A">
        <w:rPr>
          <w:rFonts w:ascii="Calibri" w:eastAsia="Calibri" w:hAnsi="Calibri"/>
          <w:color w:val="000000"/>
          <w:sz w:val="22"/>
          <w:szCs w:val="22"/>
        </w:rPr>
        <w:t>This can pose a severe threat to human populations; for example, Tamiflu-resistant influenza has originated in wild waterfowl and could re-enter poultry stock in the future (Järhult, 2015).</w:t>
      </w:r>
    </w:p>
    <w:p w14:paraId="26672B0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limate-driven land changes are likely to change the disease dynamics of the human-livestock interface in complex ways. For example, aridification is likely to increase the burden of currently neglected diseases like anthrax that are tightly associated with desert environments. The relationship between anthrax, a soil-transmitted bacterium, and different types of soil degradation is poorly understood, and livestock outbreaks with human impacts could become more common over time (though little data has been collected). However, for other classes of pathogen, especially vector-borne diseases, evidence suggests the net impact of climate change may be comparatively less than the impact of land-use change. For example, land conversion is predicted to make a far more substantial impact on the overall burden of African trypanosomiasis (a disease of both cattle and humans) than climate change (Thornt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w:t>
      </w:r>
    </w:p>
    <w:p w14:paraId="5EEB3CF4" w14:textId="3609D4BD"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021" w:name="_Toc501380727"/>
      <w:bookmarkStart w:id="2022" w:name="_Toc503517189"/>
      <w:bookmarkStart w:id="2023" w:name="_Toc504053790"/>
      <w:bookmarkStart w:id="2024" w:name="_Toc504058391"/>
      <w:bookmarkStart w:id="2025" w:name="_Toc504125874"/>
      <w:r w:rsidRPr="00D0439A">
        <w:rPr>
          <w:rFonts w:ascii="Calibri" w:eastAsia="Yu Gothic Light" w:hAnsi="Calibri"/>
          <w:b/>
          <w:sz w:val="28"/>
          <w:szCs w:val="26"/>
        </w:rPr>
        <w:t>5.4.4 Water contamination and value lost from bioremediation</w:t>
      </w:r>
      <w:bookmarkEnd w:id="2021"/>
      <w:bookmarkEnd w:id="2022"/>
      <w:bookmarkEnd w:id="2023"/>
      <w:bookmarkEnd w:id="2024"/>
      <w:bookmarkEnd w:id="2025"/>
    </w:p>
    <w:p w14:paraId="018E556E"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2026" w:name="_Hlk502925642"/>
      <w:r w:rsidRPr="00D0439A">
        <w:rPr>
          <w:rFonts w:ascii="Calibri" w:eastAsia="Calibri" w:hAnsi="Calibri"/>
          <w:color w:val="000000"/>
          <w:sz w:val="22"/>
          <w:szCs w:val="22"/>
        </w:rPr>
        <w:t>The degradation of natural ecosystems, and the intensifying human use of landscapes, is almost invariably associated with soil and water contamination (Nriagu &amp; Pacyna, 1988). The focus of this section is primarily on water contamination and loss of regulatory bioremediation services. Neverthess, soil pollution from industrial process, while long known, is now being recognized as a key area where human land degradation is impacting human health (Brevik &amp; Sauer, 2015). For example, in Europe it is estimated that there are 250,000 sites out of a total of 3 million that are in urgent need of remediation for heavy metal or oil pollution. The negative health impact of these sites included increased risk of cancer, kidney and bones diseases as well as neurological damage (</w:t>
      </w:r>
      <w:r w:rsidRPr="00D0439A">
        <w:rPr>
          <w:rFonts w:ascii="Calibri" w:eastAsia="Calibri" w:hAnsi="Calibri"/>
          <w:sz w:val="22"/>
          <w:szCs w:val="22"/>
        </w:rPr>
        <w:t>Science Communication Unit,</w:t>
      </w:r>
      <w:r w:rsidRPr="00D0439A">
        <w:rPr>
          <w:rFonts w:ascii="Calibri" w:eastAsia="Calibri" w:hAnsi="Calibri"/>
          <w:color w:val="000000"/>
          <w:sz w:val="22"/>
          <w:szCs w:val="22"/>
        </w:rPr>
        <w:t xml:space="preserve"> 2013). There is a growing body of literature exploring the impacts and options for restoration (Brevik &amp; Sauer, 2015; Su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t>
      </w:r>
    </w:p>
    <w:p w14:paraId="4C7008F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2027" w:name="_Hlk513462049"/>
      <w:bookmarkEnd w:id="2026"/>
      <w:r w:rsidRPr="00D0439A">
        <w:rPr>
          <w:rFonts w:ascii="Calibri" w:eastAsia="Calibri" w:hAnsi="Calibri"/>
          <w:color w:val="000000"/>
          <w:sz w:val="22"/>
          <w:szCs w:val="22"/>
        </w:rPr>
        <w:t xml:space="preserve">Turning to water contamination, destruction of wetlands and other ecosystems, that transform and accumulate nutrients (especially nitrogen and phosphorous) and toxins, often releases those directly back into waterways, to the detriment of human health. </w:t>
      </w:r>
      <w:bookmarkEnd w:id="2027"/>
      <w:r w:rsidRPr="00D0439A">
        <w:rPr>
          <w:rFonts w:ascii="Calibri" w:eastAsia="Calibri" w:hAnsi="Calibri"/>
          <w:color w:val="000000"/>
          <w:sz w:val="22"/>
          <w:szCs w:val="22"/>
        </w:rPr>
        <w:t xml:space="preserve">More intense land degradation programs like open-pit mining produce toxic runoff especially in the form of heavy metals (Dudka &amp; Adriano, 1997), while destruction of Amazonian rainforests has been linked to the release of high levels of mercury into the soil (Mainvill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Polluted soils also significantly decrease agricultural yields, and in downstream impacts, heavy metal toxicity in humans (especially from arsenic, lead, cadmium, or mercury) can lead to both acute illness, and long-term neurological damage. </w:t>
      </w:r>
      <w:bookmarkStart w:id="2028" w:name="_Hlk513462109"/>
      <w:r w:rsidRPr="00D0439A">
        <w:rPr>
          <w:rFonts w:ascii="Calibri" w:eastAsia="Calibri" w:hAnsi="Calibri"/>
          <w:color w:val="000000"/>
          <w:sz w:val="22"/>
          <w:szCs w:val="22"/>
        </w:rPr>
        <w:t xml:space="preserve">Urbanization consistently increases pollutant load, both water- and airborne, while decreasing or eliminating natural ecosystems that filter those toxins, leading to human health threats like atmospheric brown clouds </w:t>
      </w:r>
      <w:bookmarkEnd w:id="2028"/>
      <w:r w:rsidRPr="00D0439A">
        <w:rPr>
          <w:rFonts w:ascii="Calibri" w:eastAsia="Calibri" w:hAnsi="Calibri"/>
          <w:color w:val="000000"/>
          <w:sz w:val="22"/>
          <w:szCs w:val="22"/>
        </w:rPr>
        <w:t xml:space="preserve">(Myer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Similarly, urban and peri-urban slums with poor sanitation face a particularly severe risk from cholera outbreaks and from diarrhea and the responsible bacteria. The negative health impacts from water contamination and air pollution, as with many impacts of land and environmental degradation, are distributed unequally: the countries faring the worst in terms of those health outcomes see losses of years of healthy lives (DALYs) more than 20 times greater than the countries faring the best (Figure 5.8) (Prüss-Ustü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w:t>
      </w:r>
    </w:p>
    <w:p w14:paraId="0113F74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4"/>
          <w:szCs w:val="24"/>
        </w:rPr>
      </w:pPr>
      <w:r w:rsidRPr="00D0439A">
        <w:rPr>
          <w:rFonts w:ascii="Calibri" w:eastAsia="Calibri" w:hAnsi="Calibri"/>
          <w:noProof/>
          <w:sz w:val="22"/>
          <w:szCs w:val="22"/>
        </w:rPr>
        <w:drawing>
          <wp:inline distT="0" distB="0" distL="0" distR="0" wp14:anchorId="2159BD4F" wp14:editId="14902217">
            <wp:extent cx="6211301" cy="4876800"/>
            <wp:effectExtent l="0" t="0" r="0" b="0"/>
            <wp:docPr id="1186373540" name="Picture 118637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14160" cy="4879045"/>
                    </a:xfrm>
                    <a:prstGeom prst="rect">
                      <a:avLst/>
                    </a:prstGeom>
                  </pic:spPr>
                </pic:pic>
              </a:graphicData>
            </a:graphic>
          </wp:inline>
        </w:drawing>
      </w:r>
    </w:p>
    <w:p w14:paraId="7602D33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One of the most significant human health costs of land degradation and biodiversity loss is the elimination of ecosystem functions and services like bioremediation, the potential for naturally occurring plants and microbes to remove toxins and pathogens from waterways and soil. The bioremediation services that most pristine ecosystems provide generate a significant net benefit to human health globally. Particularly well studied are the services that wetlands provide via water filtration and forests provide via air filtration, both through the removal of inorganic pollutants. Uninterrupted riverine systems that rapidly transport water without obstacles may make little impact; whereas landscape features like vegetation can slow down flow, maintain microclimates that optimize microbial processes relevant to bioremediation, and even increase flow overall, thereby diluting pollutants (Brau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This can be particularly important at the interface of natural ecosystems and degraded land; for example, studies show that up to a third of nitrate pollution from agriculture can be removed by every meter of streamside vegetation (Brau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Recent evidence shows that seagrass meadows act in a similar bioremediation capacity to filter out bacterial pathogens and reduce disease risk (Lamb </w:t>
      </w:r>
      <w:r w:rsidRPr="00D0439A">
        <w:rPr>
          <w:rFonts w:ascii="Calibri" w:eastAsia="Calibri" w:hAnsi="Calibri"/>
          <w:i/>
          <w:color w:val="000000"/>
          <w:sz w:val="22"/>
          <w:szCs w:val="22"/>
        </w:rPr>
        <w:t>et al.</w:t>
      </w:r>
      <w:r w:rsidRPr="00D0439A">
        <w:rPr>
          <w:rFonts w:ascii="Calibri" w:eastAsia="Calibri" w:hAnsi="Calibri"/>
          <w:color w:val="000000"/>
          <w:sz w:val="22"/>
          <w:szCs w:val="22"/>
        </w:rPr>
        <w:t>, 2017). These processes are poorly studied and poorly understood, but undoubtedly play a significant role in human health outcomes during terrestrial or marine land-use change.</w:t>
      </w:r>
    </w:p>
    <w:p w14:paraId="656D85B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Land restoration projects like the restoration of wetlands have the potential to recreate some lost ecosystem services (Horwit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Evidence suggests that wetlands and forests can seldom be restored with comparable diversity and resilience to their pristine state; but created or restored ecosystems can have greater targeted success in bioremediation, as some introduced species can have greater success removing heavy metals than native ones (Weis &amp; Weis, 2004). One study suggests that restoring wetlands in a tenth of the Mississippi Basin would “reduce 10% to 40% of the nitrogen currently creating the hypoxic zone in the Gulf of Mexico” (Mitsch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1). There is concern that restored wetlands may reintroduce mosquito populations that can be potential disease vectors, however the evidence for this is inconclusive and there are a range of options for managing mosquitos (e.g., Dale &amp; Knight, 2008). In recognizing potential trade-offs for decision makers working to optimize the public health benefits of ecosystem restoration (Willott, 2004), care must be taken to ensure gains in biodiversity and bioremediation functions can proceed without increasing risks from disease vectors. </w:t>
      </w:r>
    </w:p>
    <w:p w14:paraId="35AFFE1F" w14:textId="23D4BCB4"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029" w:name="_Toc503517190"/>
      <w:bookmarkStart w:id="2030" w:name="_Toc504053791"/>
      <w:bookmarkStart w:id="2031" w:name="_Toc504058392"/>
      <w:bookmarkStart w:id="2032" w:name="_Toc504125875"/>
      <w:r w:rsidRPr="00D0439A">
        <w:rPr>
          <w:rFonts w:ascii="Calibri" w:eastAsia="Yu Gothic Light" w:hAnsi="Calibri"/>
          <w:b/>
          <w:sz w:val="28"/>
          <w:szCs w:val="26"/>
        </w:rPr>
        <w:t>5.4.5 Clinical value of biodiversity</w:t>
      </w:r>
      <w:bookmarkEnd w:id="2029"/>
      <w:bookmarkEnd w:id="2030"/>
      <w:bookmarkEnd w:id="2031"/>
      <w:bookmarkEnd w:id="2032"/>
    </w:p>
    <w:p w14:paraId="3BB4C50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2033" w:name="_Toc502919129"/>
      <w:bookmarkEnd w:id="2033"/>
      <w:r w:rsidRPr="00D0439A">
        <w:rPr>
          <w:rFonts w:ascii="Calibri" w:eastAsia="Calibri" w:hAnsi="Calibri"/>
          <w:color w:val="000000"/>
          <w:sz w:val="22"/>
          <w:szCs w:val="22"/>
        </w:rPr>
        <w:t xml:space="preserve">Adverse direct impacts of land degradation and biodiversity loss on healthcare in clinical settings are likely significant but, compared with direct impacts through disease, they are comparatively hard to quantify. One of the most important clinical benefits of natural systems is the availability of medicinal plants and resources, an important part of traditional ecological knowledge that not only benefits local health, but can provide key income to communities, especially to women (Mogotsi </w:t>
      </w:r>
      <w:r w:rsidRPr="00D0439A">
        <w:rPr>
          <w:rFonts w:ascii="Calibri" w:eastAsia="Calibri" w:hAnsi="Calibri"/>
          <w:i/>
          <w:color w:val="000000"/>
          <w:sz w:val="22"/>
          <w:szCs w:val="22"/>
        </w:rPr>
        <w:t>et al.</w:t>
      </w:r>
      <w:r w:rsidRPr="00D0439A">
        <w:rPr>
          <w:rFonts w:ascii="Calibri" w:eastAsia="Calibri" w:hAnsi="Calibri"/>
          <w:color w:val="000000"/>
          <w:sz w:val="22"/>
          <w:szCs w:val="22"/>
        </w:rPr>
        <w:t>, 2006). The same resources also provide a broader global health benefit through the potential for discovery of new medically-relevant compounds. Some of the most commonly used drugs, like aspirin, artemisin are derived from botanical compounds and the widely prescribed ACE inhibitors used to treat high blood pressure were first discovered in the</w:t>
      </w:r>
      <w:r w:rsidRPr="00D0439A">
        <w:rPr>
          <w:rFonts w:ascii="Calibri" w:eastAsia="Calibri" w:hAnsi="Calibri"/>
          <w:sz w:val="22"/>
          <w:szCs w:val="22"/>
        </w:rPr>
        <w:t xml:space="preserve"> </w:t>
      </w:r>
      <w:r w:rsidRPr="00D0439A">
        <w:rPr>
          <w:rFonts w:ascii="Calibri" w:eastAsia="Calibri" w:hAnsi="Calibri"/>
          <w:color w:val="000000"/>
          <w:sz w:val="22"/>
          <w:szCs w:val="22"/>
        </w:rPr>
        <w:t>Brazilian pitviper (</w:t>
      </w:r>
      <w:r w:rsidRPr="00D0439A">
        <w:rPr>
          <w:rFonts w:ascii="Calibri" w:eastAsia="Calibri" w:hAnsi="Calibri"/>
          <w:i/>
          <w:color w:val="000000"/>
          <w:sz w:val="22"/>
          <w:szCs w:val="22"/>
        </w:rPr>
        <w:t>Bothrops jararaca</w:t>
      </w:r>
      <w:r w:rsidRPr="00D0439A">
        <w:rPr>
          <w:rFonts w:ascii="Calibri" w:eastAsia="Calibri" w:hAnsi="Calibri"/>
          <w:color w:val="000000"/>
          <w:sz w:val="22"/>
          <w:szCs w:val="22"/>
        </w:rPr>
        <w:t xml:space="preserve">) (Von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w:t>
      </w:r>
    </w:p>
    <w:p w14:paraId="20F7684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color w:val="000000"/>
          <w:sz w:val="22"/>
          <w:szCs w:val="22"/>
        </w:rPr>
        <w:t xml:space="preserve">The destruction of plant biodiversity hotspots like the Amazon, and associated species loss, could potentially lead to the loss of future pharmaceutical discoveries. However, the distribution and value of those discoveries is nearly impossible to forecast. Ecosystem valuation based on pharmaceutical discoveries is often controversial, making it difficult to assess the value lost because of land degradation. Some work suggests that at the per-species scale, these benefits might be negligible. A theoretical model developed by Simp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1996) shows that the marginal value of a given species for bioprospecting declines rapidly as total diversity increases, especially in a scenario where all species could equally merit investigation. Further, even if the loss of bioprospecting opportunity represents a cost of land degradation, it is almost universally one disconnected from the local communities directly affected by (and potentially benefitting from) those changes; and other benefits of conservation like carbon storage have been shown to make a far more significant difference in local cost-benefit analysis of conservation opportunity costs (Naidoo &amp; Ricketts, 2006).</w:t>
      </w:r>
    </w:p>
    <w:p w14:paraId="4E671666"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034" w:name="_Toc501659187"/>
      <w:bookmarkStart w:id="2035" w:name="_Toc503517191"/>
      <w:bookmarkStart w:id="2036" w:name="_Toc504053792"/>
      <w:bookmarkStart w:id="2037" w:name="_Toc504058393"/>
      <w:bookmarkStart w:id="2038" w:name="_Toc504125876"/>
      <w:bookmarkStart w:id="2039" w:name="_Toc469323677"/>
      <w:bookmarkEnd w:id="2034"/>
      <w:r w:rsidRPr="00D0439A">
        <w:rPr>
          <w:rFonts w:ascii="Calibri" w:eastAsia="Yu Gothic Light" w:hAnsi="Calibri"/>
          <w:b/>
          <w:sz w:val="28"/>
          <w:szCs w:val="26"/>
        </w:rPr>
        <w:t>5.4.6 Psychological well-being and health improvements from interactions with natural landscapes</w:t>
      </w:r>
      <w:bookmarkEnd w:id="2035"/>
      <w:bookmarkEnd w:id="2036"/>
      <w:bookmarkEnd w:id="2037"/>
      <w:bookmarkEnd w:id="2038"/>
    </w:p>
    <w:p w14:paraId="63D314E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bookmarkStart w:id="2040" w:name="_Hlk501532558"/>
      <w:bookmarkStart w:id="2041" w:name="_Hlk502924380"/>
      <w:r w:rsidRPr="00D0439A">
        <w:rPr>
          <w:rFonts w:ascii="Calibri" w:eastAsia="Calibri" w:hAnsi="Calibri"/>
          <w:color w:val="000000"/>
          <w:sz w:val="22"/>
          <w:szCs w:val="22"/>
        </w:rPr>
        <w:t xml:space="preserve">The impact of experiences with natural landscapes on human well-being has been emphasized for its significant and synergistic roles in improving physical and psychological well-being (Bowl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Brat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Irvine &amp; Warber, 2002; Lee &amp; Maheswaran, 2010; Russ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t>
      </w:r>
      <w:r w:rsidRPr="00D0439A">
        <w:rPr>
          <w:rFonts w:ascii="Calibri" w:eastAsia="Calibri" w:hAnsi="Calibri"/>
          <w:sz w:val="22"/>
          <w:szCs w:val="22"/>
        </w:rPr>
        <w:t xml:space="preserve">Sandifer </w:t>
      </w:r>
      <w:r w:rsidRPr="00D0439A">
        <w:rPr>
          <w:rFonts w:ascii="Calibri" w:eastAsia="Calibri" w:hAnsi="Calibri"/>
          <w:i/>
          <w:sz w:val="22"/>
          <w:szCs w:val="22"/>
        </w:rPr>
        <w:t>et al.</w:t>
      </w:r>
      <w:r w:rsidRPr="00D0439A">
        <w:rPr>
          <w:rFonts w:ascii="Calibri" w:eastAsia="Calibri" w:hAnsi="Calibri"/>
          <w:sz w:val="22"/>
          <w:szCs w:val="22"/>
        </w:rPr>
        <w:t xml:space="preserve">, 2015; </w:t>
      </w:r>
      <w:r w:rsidRPr="00D0439A">
        <w:rPr>
          <w:rFonts w:ascii="Calibri" w:eastAsia="Calibri" w:hAnsi="Calibri"/>
          <w:color w:val="000000"/>
          <w:sz w:val="22"/>
          <w:szCs w:val="22"/>
        </w:rPr>
        <w:t xml:space="preserve">Strife &amp; Downey, 2009). Two bodies of work strongly support the linkage between physical and psychological health and natural landscapes. The first shows how interactions with natural landscapes improve health. The second demonstrates how loss, disconnection or degradation of natural landscapes negatively impacts health. For example, the stress level of people living near degraded forest was higher in Côte d’Ivoire (van Haaften &amp; van de Vijver, 1996) and in the Sahel (van Haaften &amp; van de Vijver, 1999). However, due to complex relationships between physical health, mental health and human well-being, a causal relationship between mental health and interaction or exposure to natural landscapes are often difficult to confirm (Lee </w:t>
      </w:r>
      <w:r w:rsidRPr="00D0439A">
        <w:rPr>
          <w:rFonts w:ascii="Calibri" w:eastAsia="Calibri" w:hAnsi="Calibri"/>
          <w:i/>
          <w:color w:val="000000"/>
          <w:sz w:val="22"/>
          <w:szCs w:val="22"/>
        </w:rPr>
        <w:t>et al.</w:t>
      </w:r>
      <w:r w:rsidRPr="00D0439A">
        <w:rPr>
          <w:rFonts w:ascii="Calibri" w:eastAsia="Calibri" w:hAnsi="Calibri"/>
          <w:color w:val="000000"/>
          <w:sz w:val="22"/>
          <w:szCs w:val="22"/>
        </w:rPr>
        <w:t>, 2010).</w:t>
      </w:r>
    </w:p>
    <w:p w14:paraId="33D5D78E"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Urban greenspaces have been shown to have a positive impact on the physical health of residents, particularly with respect to cardiovascular conditions. This has been demonstrated through a spatial association between tree cover and self-reported health (Kard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as well as with a natural experiment where a sudden reduction in tree cover reduced health scores in affected areas (Donov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In addition, in a hospital setting, the reduction in stress associated with a view of natural landscapes from patient rooms has been found to have a surprisingly pronounced effect on surgery success, clinical improvement, and later health problems (Mall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Finally, a recent prospective cohort study found that just living near greenness reduced non-accidental mortality by 12% (James </w:t>
      </w:r>
      <w:r w:rsidRPr="00D0439A">
        <w:rPr>
          <w:rFonts w:ascii="Calibri" w:eastAsia="Calibri" w:hAnsi="Calibri"/>
          <w:i/>
          <w:color w:val="000000"/>
          <w:sz w:val="22"/>
          <w:szCs w:val="22"/>
        </w:rPr>
        <w:t>et al.</w:t>
      </w:r>
      <w:r w:rsidRPr="00D0439A">
        <w:rPr>
          <w:rFonts w:ascii="Calibri" w:eastAsia="Calibri" w:hAnsi="Calibri"/>
          <w:color w:val="000000"/>
          <w:sz w:val="22"/>
          <w:szCs w:val="22"/>
        </w:rPr>
        <w:t>, 2016).</w:t>
      </w:r>
    </w:p>
    <w:p w14:paraId="2DBB432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lang w:eastAsia="ko-KR"/>
        </w:rPr>
        <w:t xml:space="preserve">Looking beyond physical health effects, natural landscapes have been shown to improve psychological health in various ways. </w:t>
      </w:r>
      <w:r w:rsidRPr="00D0439A">
        <w:rPr>
          <w:rFonts w:ascii="Calibri" w:eastAsia="Calibri" w:hAnsi="Calibri"/>
          <w:color w:val="000000"/>
          <w:sz w:val="22"/>
          <w:szCs w:val="22"/>
        </w:rPr>
        <w:t xml:space="preserve">These include prevention and reduction in mental illness as well as “relaxation from stress”, “positive emotions”, “attention capacity” and “cognitive capacity” (Tzoula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People can get obtain these benefits by having contract with natural landscapes in different ways including: knowing, perceiving, interacting and living (Russell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w:t>
      </w:r>
    </w:p>
    <w:p w14:paraId="040CA7A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Simply viewing natural landscapes has itself been shown to benefit mental health (Kaplan, 2001; Mall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with the stress level of people exposed to natural landscapes reduced and recovery from stress faster in instances where people viewed natural landscapes as compared to urban landscapes (Ulrich, 1979, 1981, 1984). In addition, the recovery rate from psycho-physiological stress and mental illness was higher in people exposed to natural landscapes as opposed to those in urban areas (Berto, 2014). Green spaces like gardens in hospitals have also been shown to reduce stress and pain for both patients and visitors (Sherman </w:t>
      </w:r>
      <w:r w:rsidRPr="00D0439A">
        <w:rPr>
          <w:rFonts w:ascii="Calibri" w:eastAsia="Calibri" w:hAnsi="Calibri"/>
          <w:i/>
          <w:color w:val="000000"/>
          <w:sz w:val="22"/>
          <w:szCs w:val="22"/>
        </w:rPr>
        <w:t>et al.</w:t>
      </w:r>
      <w:r w:rsidRPr="00D0439A">
        <w:rPr>
          <w:rFonts w:ascii="Calibri" w:eastAsia="Calibri" w:hAnsi="Calibri"/>
          <w:color w:val="000000"/>
          <w:sz w:val="22"/>
          <w:szCs w:val="22"/>
        </w:rPr>
        <w:t>, 2005).</w:t>
      </w:r>
    </w:p>
    <w:p w14:paraId="7487B19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Direct interactions with natural landscapes can also be highly beneficial; walking or running through green parks and green university areas has been shown significantly reduced anxiety and rumination (an indicator of depression), while also increasing self-esteem and working memories (Alcoc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Bart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Bowl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Brat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a). A Stanford University study that used brain imaging on healthy patients also showed that rumination, a psychological term to describe a state of the mind that sometimes leads to depression, is significantly reduced when walking 90 minutes in a natural landscape as compared to an urban landscape (Brat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b). </w:t>
      </w:r>
    </w:p>
    <w:p w14:paraId="14B5C3FB"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MS Mincho" w:hAnsi="Calibri"/>
          <w:color w:val="000000"/>
          <w:sz w:val="22"/>
          <w:szCs w:val="22"/>
        </w:rPr>
      </w:pPr>
      <w:r w:rsidRPr="00D0439A">
        <w:rPr>
          <w:rFonts w:ascii="Calibri" w:eastAsia="Calibri" w:hAnsi="Calibri"/>
          <w:color w:val="000000"/>
          <w:sz w:val="22"/>
          <w:szCs w:val="22"/>
        </w:rPr>
        <w:t xml:space="preserve">The positive effects of exposure to natural landscapes is especially important for those who are more vulnerable, such as children (Strif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Taylor &amp; Kuo, 2006). There is a growing body of literature indicating that the children who experience more outdoor recreation in nature have not only improved physical conditions, but also better psychological well-being by reducing stress level, and accomplished higher academic achievement (Kellert, 2005; Strif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Taylor &amp; Kuo, 2006; Wells &amp; Evans, 2003). This is confirmed by studies in the US that found as the opportunity for children to experience natural areas has decreased in recent years there has been an accompanying increase in the level of depression in children (Louv, 2005; Strif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Wells &amp; Lekies, 2006). </w:t>
      </w:r>
    </w:p>
    <w:p w14:paraId="1C2C360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lang w:eastAsia="ko-KR"/>
        </w:rPr>
      </w:pPr>
      <w:r w:rsidRPr="00D0439A">
        <w:rPr>
          <w:rFonts w:ascii="Calibri" w:eastAsia="Calibri" w:hAnsi="Calibri"/>
          <w:color w:val="000000"/>
          <w:sz w:val="22"/>
          <w:szCs w:val="22"/>
        </w:rPr>
        <w:t xml:space="preserve">Looking towards future research on this important but understudied linkage between natural landscapes and human health, most research to date has bene conducted in developed countries such as the USA (e.g., Bratm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a), the U.K (e.g., Alcoc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Seresinh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and Sweden (e.g., Sundquis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4). However, the most rapid urbanization is currently occurring in developing parts of Africa and Asia (UN, 2014). In these areas, there are already documented effects on loss of recreation in natural landscapes due to urbanization. For example, </w:t>
      </w:r>
      <w:r w:rsidRPr="00D0439A">
        <w:rPr>
          <w:rFonts w:ascii="Calibri" w:eastAsia="Calibri" w:hAnsi="Calibri"/>
          <w:color w:val="000000"/>
          <w:sz w:val="22"/>
          <w:szCs w:val="22"/>
          <w:lang w:eastAsia="ko-KR"/>
        </w:rPr>
        <w:t xml:space="preserve">in Shenzhen, one of the fast-growing cities in China, residents experienced 10% less benefit from recreation in 2004 compared to the value of similar benefits in 1996, in part due to decreasing areas of woodland, wetland and water bodies (Tianhong </w:t>
      </w:r>
      <w:r w:rsidRPr="00D0439A">
        <w:rPr>
          <w:rFonts w:ascii="Calibri" w:eastAsia="Calibri" w:hAnsi="Calibri"/>
          <w:i/>
          <w:color w:val="000000"/>
          <w:sz w:val="22"/>
          <w:szCs w:val="22"/>
          <w:lang w:eastAsia="ko-KR"/>
        </w:rPr>
        <w:t>et al.</w:t>
      </w:r>
      <w:r w:rsidRPr="00D0439A">
        <w:rPr>
          <w:rFonts w:ascii="Calibri" w:eastAsia="Calibri" w:hAnsi="Calibri"/>
          <w:color w:val="000000"/>
          <w:sz w:val="22"/>
          <w:szCs w:val="22"/>
          <w:lang w:eastAsia="ko-KR"/>
        </w:rPr>
        <w:t xml:space="preserve">, 2008; Zhou </w:t>
      </w:r>
      <w:r w:rsidRPr="00D0439A">
        <w:rPr>
          <w:rFonts w:ascii="Calibri" w:eastAsia="Calibri" w:hAnsi="Calibri"/>
          <w:i/>
          <w:color w:val="000000"/>
          <w:sz w:val="22"/>
          <w:szCs w:val="22"/>
          <w:lang w:eastAsia="ko-KR"/>
        </w:rPr>
        <w:t>et al.</w:t>
      </w:r>
      <w:r w:rsidRPr="00D0439A">
        <w:rPr>
          <w:rFonts w:ascii="Calibri" w:eastAsia="Calibri" w:hAnsi="Calibri"/>
          <w:color w:val="000000"/>
          <w:sz w:val="22"/>
          <w:szCs w:val="22"/>
          <w:lang w:eastAsia="ko-KR"/>
        </w:rPr>
        <w:t xml:space="preserve">, 2011). In Baguio city in the Philippines, the provision of recreation benefits also decreased due to loss of forest cover from expansion of urban areas (Estoque &amp; Murayama, 2012). Future research should thus focus </w:t>
      </w:r>
      <w:r w:rsidRPr="00D0439A">
        <w:rPr>
          <w:rFonts w:ascii="Calibri" w:eastAsia="Calibri" w:hAnsi="Calibri"/>
          <w:color w:val="000000"/>
          <w:sz w:val="22"/>
          <w:szCs w:val="22"/>
        </w:rPr>
        <w:t xml:space="preserve">on the effect of the rapid urbanization on mental health through loss of greenspace in these parts of the world as well as the possible benefits of restoration </w:t>
      </w:r>
      <w:bookmarkEnd w:id="2040"/>
      <w:r w:rsidRPr="00D0439A">
        <w:rPr>
          <w:rFonts w:ascii="Calibri" w:eastAsia="Calibri" w:hAnsi="Calibri"/>
          <w:color w:val="000000"/>
          <w:sz w:val="22"/>
          <w:szCs w:val="22"/>
        </w:rPr>
        <w:t xml:space="preserve">(Shanahan </w:t>
      </w:r>
      <w:r w:rsidRPr="00D0439A">
        <w:rPr>
          <w:rFonts w:ascii="Calibri" w:eastAsia="Calibri" w:hAnsi="Calibri"/>
          <w:i/>
          <w:color w:val="000000"/>
          <w:sz w:val="22"/>
          <w:szCs w:val="22"/>
        </w:rPr>
        <w:t>et al.</w:t>
      </w:r>
      <w:r w:rsidRPr="00D0439A">
        <w:rPr>
          <w:rFonts w:ascii="Calibri" w:eastAsia="Calibri" w:hAnsi="Calibri"/>
          <w:color w:val="000000"/>
          <w:sz w:val="22"/>
          <w:szCs w:val="22"/>
        </w:rPr>
        <w:t>, 2015).</w:t>
      </w:r>
    </w:p>
    <w:p w14:paraId="6722373C"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0"/>
        <w:rPr>
          <w:rFonts w:ascii="Calibri" w:eastAsia="Yu Gothic Light" w:hAnsi="Calibri"/>
          <w:b/>
          <w:sz w:val="32"/>
          <w:szCs w:val="32"/>
        </w:rPr>
      </w:pPr>
      <w:bookmarkStart w:id="2042" w:name="_Toc502919133"/>
      <w:bookmarkStart w:id="2043" w:name="_Toc502919136"/>
      <w:bookmarkStart w:id="2044" w:name="_Toc502919141"/>
      <w:bookmarkStart w:id="2045" w:name="_Toc503517192"/>
      <w:bookmarkStart w:id="2046" w:name="_Toc504053793"/>
      <w:bookmarkStart w:id="2047" w:name="_Toc504058394"/>
      <w:bookmarkStart w:id="2048" w:name="_Toc504125877"/>
      <w:bookmarkStart w:id="2049" w:name="_Toc519523467"/>
      <w:bookmarkStart w:id="2050" w:name="_Toc519536613"/>
      <w:bookmarkEnd w:id="2041"/>
      <w:bookmarkEnd w:id="2042"/>
      <w:bookmarkEnd w:id="2043"/>
      <w:bookmarkEnd w:id="2044"/>
      <w:r w:rsidRPr="00D0439A">
        <w:rPr>
          <w:rFonts w:ascii="Calibri" w:eastAsia="Yu Gothic Light" w:hAnsi="Calibri"/>
          <w:b/>
          <w:sz w:val="32"/>
          <w:szCs w:val="32"/>
        </w:rPr>
        <w:t>5.5 Disasters, hazards, and extreme events</w:t>
      </w:r>
      <w:bookmarkEnd w:id="2045"/>
      <w:bookmarkEnd w:id="2046"/>
      <w:bookmarkEnd w:id="2047"/>
      <w:bookmarkEnd w:id="2048"/>
      <w:bookmarkEnd w:id="2049"/>
      <w:bookmarkEnd w:id="2050"/>
    </w:p>
    <w:p w14:paraId="26ADE09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bookmarkStart w:id="2051" w:name="_Hlk513463770"/>
      <w:bookmarkStart w:id="2052" w:name="_Toc489255762"/>
      <w:r w:rsidRPr="00D0439A">
        <w:rPr>
          <w:rFonts w:ascii="Calibri" w:eastAsia="Calibri" w:hAnsi="Calibri"/>
          <w:sz w:val="22"/>
          <w:szCs w:val="22"/>
        </w:rPr>
        <w:t xml:space="preserve">There is a growing evidence indicating that changes in land cover affects rate of occurrence and severity of natural hazards (MA, 2005; Nel </w:t>
      </w:r>
      <w:r w:rsidRPr="00D0439A">
        <w:rPr>
          <w:rFonts w:ascii="Calibri" w:eastAsia="Calibri" w:hAnsi="Calibri"/>
          <w:i/>
          <w:sz w:val="22"/>
          <w:szCs w:val="22"/>
        </w:rPr>
        <w:t>et al.</w:t>
      </w:r>
      <w:r w:rsidRPr="00D0439A">
        <w:rPr>
          <w:rFonts w:ascii="Calibri" w:eastAsia="Calibri" w:hAnsi="Calibri"/>
          <w:sz w:val="22"/>
          <w:szCs w:val="22"/>
        </w:rPr>
        <w:t xml:space="preserve">, 2014). Natural hazards may be defined as physical phenomena caused by rapid or slow onset events, which can be geophysical (earthquakes, landslides, tsunamis and volcanic activity), hydrological (avalanches and floods), climatological (extreme temperatures, drought and wildfires), and meteorological (cyclones and storms/wave surges). </w:t>
      </w:r>
      <w:bookmarkEnd w:id="2051"/>
      <w:r w:rsidRPr="00D0439A">
        <w:rPr>
          <w:rFonts w:ascii="Calibri" w:eastAsia="Calibri" w:hAnsi="Calibri"/>
          <w:sz w:val="22"/>
          <w:szCs w:val="22"/>
        </w:rPr>
        <w:t xml:space="preserve">A disaster is the complex set of effects of hazards on human populations. The United Nations International Strategy for Disaster Risk Reduction (UNISDR) defines disasters as “a serious disruption of the functioning of a community or a society at any scale due to hazardous events interacting with conditions of exposure, vulnerability and capacity, leading to one or more of the following: human, material, economic and environmental losses and impacts” (UNISDR, 2015). </w:t>
      </w:r>
    </w:p>
    <w:p w14:paraId="778D30D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Natural disasters determine the interface between extreme physical elements and vulnerable human population (O´Kefee </w:t>
      </w:r>
      <w:r w:rsidRPr="00D0439A">
        <w:rPr>
          <w:rFonts w:ascii="Calibri" w:eastAsia="Calibri" w:hAnsi="Calibri"/>
          <w:i/>
          <w:sz w:val="22"/>
          <w:szCs w:val="22"/>
        </w:rPr>
        <w:t>et al.</w:t>
      </w:r>
      <w:r w:rsidRPr="00D0439A">
        <w:rPr>
          <w:rFonts w:ascii="Calibri" w:eastAsia="Calibri" w:hAnsi="Calibri"/>
          <w:sz w:val="22"/>
          <w:szCs w:val="22"/>
        </w:rPr>
        <w:t xml:space="preserve">, 1976; Sidle </w:t>
      </w:r>
      <w:r w:rsidRPr="00D0439A">
        <w:rPr>
          <w:rFonts w:ascii="Calibri" w:eastAsia="Calibri" w:hAnsi="Calibri"/>
          <w:i/>
          <w:sz w:val="22"/>
          <w:szCs w:val="22"/>
        </w:rPr>
        <w:t>et al.</w:t>
      </w:r>
      <w:r w:rsidRPr="00D0439A">
        <w:rPr>
          <w:rFonts w:ascii="Calibri" w:eastAsia="Calibri" w:hAnsi="Calibri"/>
          <w:sz w:val="22"/>
          <w:szCs w:val="22"/>
        </w:rPr>
        <w:t xml:space="preserve">, 2004). According to Sidle </w:t>
      </w:r>
      <w:r w:rsidRPr="00D0439A">
        <w:rPr>
          <w:rFonts w:ascii="Calibri" w:eastAsia="Calibri" w:hAnsi="Calibri"/>
          <w:i/>
          <w:sz w:val="22"/>
          <w:szCs w:val="22"/>
        </w:rPr>
        <w:t>et al.</w:t>
      </w:r>
      <w:r w:rsidRPr="00D0439A">
        <w:rPr>
          <w:rFonts w:ascii="Calibri" w:eastAsia="Calibri" w:hAnsi="Calibri"/>
          <w:sz w:val="22"/>
          <w:szCs w:val="22"/>
        </w:rPr>
        <w:t xml:space="preserve"> (2004), a society experiences natural disaster, when there is such a great environmental disruption that surpass societal coping capacity. Natural disasters affect human societies, often destroying natural and physical capital and economic assets (Dilley </w:t>
      </w:r>
      <w:r w:rsidRPr="00D0439A">
        <w:rPr>
          <w:rFonts w:ascii="Calibri" w:eastAsia="Calibri" w:hAnsi="Calibri"/>
          <w:i/>
          <w:sz w:val="22"/>
          <w:szCs w:val="22"/>
        </w:rPr>
        <w:t>et al.</w:t>
      </w:r>
      <w:r w:rsidRPr="00D0439A">
        <w:rPr>
          <w:rFonts w:ascii="Calibri" w:eastAsia="Calibri" w:hAnsi="Calibri"/>
          <w:sz w:val="22"/>
          <w:szCs w:val="22"/>
        </w:rPr>
        <w:t xml:space="preserve">, 2005; Ibarrarán </w:t>
      </w:r>
      <w:r w:rsidRPr="00D0439A">
        <w:rPr>
          <w:rFonts w:ascii="Calibri" w:eastAsia="Calibri" w:hAnsi="Calibri"/>
          <w:i/>
          <w:sz w:val="22"/>
          <w:szCs w:val="22"/>
        </w:rPr>
        <w:t>et al.</w:t>
      </w:r>
      <w:r w:rsidRPr="00D0439A">
        <w:rPr>
          <w:rFonts w:ascii="Calibri" w:eastAsia="Calibri" w:hAnsi="Calibri"/>
          <w:sz w:val="22"/>
          <w:szCs w:val="22"/>
        </w:rPr>
        <w:t>, 2009).</w:t>
      </w:r>
    </w:p>
    <w:p w14:paraId="7E97358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The interconnections and feedbacks between land degradation, environmental management and disaster risk are complex and multifaceted. Poor watershed-scale, urban or regional planning might exacerbate the risk and reach of the so called “natural disasters” (Dolcemascolo, 2004). Land and environmental degradation also exacerbates the impact of natural disasters, by affecting natural processes, altering humanity’s resource base and increasing vulnerability. </w:t>
      </w:r>
      <w:bookmarkStart w:id="2053" w:name="_Hlk513464195"/>
      <w:r w:rsidRPr="00D0439A">
        <w:rPr>
          <w:rFonts w:ascii="Calibri" w:eastAsia="Calibri" w:hAnsi="Calibri"/>
          <w:sz w:val="22"/>
          <w:szCs w:val="22"/>
        </w:rPr>
        <w:t xml:space="preserve">The degree to which environment can absorb impacts, increase overall resilience and provide effective and economical solutions to reduce disaster risks is therefore jeopardized by land and environmental degradation (UNISDR, 2004). </w:t>
      </w:r>
      <w:bookmarkEnd w:id="2053"/>
      <w:r w:rsidRPr="00D0439A">
        <w:rPr>
          <w:rFonts w:ascii="Calibri" w:eastAsia="Calibri" w:hAnsi="Calibri"/>
          <w:sz w:val="22"/>
          <w:szCs w:val="22"/>
        </w:rPr>
        <w:t xml:space="preserve">This increases the economic, social and political burdens and costs for mitigation and recovery or restoration. Human populations are often disproportionally affected by disasters. Women, children, poorer communities and indigenous peoples are among the most vulnerable social groups (UN, 2015). </w:t>
      </w:r>
    </w:p>
    <w:p w14:paraId="09ECF69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Trends in socio-economic factors, such as urbanization, expansion of economic activities, and population increase, will lead to greater vulnerabilities of people and economic assets to natural hazards (Adger &amp; Brooks, 2003). Moreover, in the near future, current increasing trends in natural disaster frequency and associated economic damages are expected to continue (Adger &amp; Brooks, 2003). In general, at global scale, current economic losses caused by natural disasters (earthquakes, tsunamis, cyclones and flooding) on average accounts annually for $250 billion to $300 billion, however future annual losses are expected to rise to </w:t>
      </w:r>
      <w:r w:rsidRPr="00D0439A">
        <w:rPr>
          <w:rFonts w:ascii="Calibri" w:eastAsia="Calibri" w:hAnsi="Calibri"/>
          <w:color w:val="000000"/>
          <w:sz w:val="22"/>
          <w:szCs w:val="22"/>
        </w:rPr>
        <w:t>$314 billion</w:t>
      </w:r>
      <w:r w:rsidRPr="00D0439A">
        <w:rPr>
          <w:rFonts w:ascii="Calibri" w:eastAsia="Calibri" w:hAnsi="Calibri"/>
          <w:sz w:val="22"/>
          <w:szCs w:val="22"/>
        </w:rPr>
        <w:t xml:space="preserve">, when accounting only for built environment (UNIDSR, 2015). </w:t>
      </w:r>
    </w:p>
    <w:p w14:paraId="62BC355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The Sendai Framework for Disaster Risk Reduction for the 2015-2030 period is the main policy-oriented international instrument to guide disaster risk reduction by member governments. An important goal of the framework is to p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 (Aitsi-Selmi </w:t>
      </w:r>
      <w:r w:rsidRPr="00D0439A">
        <w:rPr>
          <w:rFonts w:ascii="Calibri" w:eastAsia="Calibri" w:hAnsi="Calibri"/>
          <w:i/>
          <w:sz w:val="22"/>
          <w:szCs w:val="22"/>
        </w:rPr>
        <w:t>et al.</w:t>
      </w:r>
      <w:r w:rsidRPr="00D0439A">
        <w:rPr>
          <w:rFonts w:ascii="Calibri" w:eastAsia="Calibri" w:hAnsi="Calibri"/>
          <w:sz w:val="22"/>
          <w:szCs w:val="22"/>
        </w:rPr>
        <w:t>, 2015; UN, 2015).</w:t>
      </w:r>
    </w:p>
    <w:p w14:paraId="69579044"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054" w:name="_Toc503517193"/>
      <w:bookmarkStart w:id="2055" w:name="_Toc504053794"/>
      <w:bookmarkStart w:id="2056" w:name="_Toc504058395"/>
      <w:bookmarkStart w:id="2057" w:name="_Toc504125878"/>
      <w:r w:rsidRPr="00D0439A">
        <w:rPr>
          <w:rFonts w:ascii="Calibri" w:eastAsia="Yu Gothic Light" w:hAnsi="Calibri"/>
          <w:b/>
          <w:sz w:val="28"/>
          <w:szCs w:val="26"/>
        </w:rPr>
        <w:t>5.5.1 Costs and benefits of hazard avoidance</w:t>
      </w:r>
      <w:bookmarkEnd w:id="2052"/>
      <w:bookmarkEnd w:id="2054"/>
      <w:bookmarkEnd w:id="2055"/>
      <w:bookmarkEnd w:id="2056"/>
      <w:bookmarkEnd w:id="2057"/>
    </w:p>
    <w:p w14:paraId="5F4660F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The regulating ecosystem services of hazard and disaster mitigation and regulation include storm protection, flood control, drought recovery, fire prevention, and coastal protection, which is investigated in the context of land degradation.</w:t>
      </w:r>
    </w:p>
    <w:p w14:paraId="2A038D0C" w14:textId="77777777" w:rsidR="00D0439A" w:rsidRPr="00D0439A" w:rsidRDefault="00D0439A" w:rsidP="00D0439A">
      <w:pPr>
        <w:tabs>
          <w:tab w:val="clear" w:pos="1247"/>
          <w:tab w:val="clear" w:pos="1814"/>
          <w:tab w:val="clear" w:pos="2381"/>
          <w:tab w:val="clear" w:pos="2948"/>
          <w:tab w:val="clear" w:pos="3515"/>
        </w:tabs>
        <w:autoSpaceDE w:val="0"/>
        <w:autoSpaceDN w:val="0"/>
        <w:adjustRightInd w:val="0"/>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Ecosystems deliver a broad variety of ecosystem goods and services that contribute to human well-being. De Groo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provided global estimates of the value of ecosystem services of ten main biomes based on 665 value estimates out of approximately 320 publications that were standardized and stored in the Ecosystem Service Valuation Database (ESVD). ESVD value estimates were based on published individual case studies estimates that were converted into the standardized unit (US$/ha/year, 2007 price levels). </w:t>
      </w:r>
      <w:bookmarkStart w:id="2058" w:name="_Hlk513464367"/>
      <w:r w:rsidRPr="00D0439A">
        <w:rPr>
          <w:rFonts w:ascii="Calibri" w:eastAsia="Calibri" w:hAnsi="Calibri"/>
          <w:color w:val="000000"/>
          <w:sz w:val="22"/>
          <w:szCs w:val="22"/>
        </w:rPr>
        <w:t xml:space="preserve">The results show that most of the values are outside the market; many of the positive ecosystem externalities are lost or significantly decreased after land-use conversion. In case of disturbance moderation (Hazard and Disaster regulation), coral reefs estimation showed the highest mean value (16,991 US$/ha/year, 2007 price levels), followed by coastal wetlands (5,351 US$/ha/year), inland wetlands (2,986 US$/ha/year) and tropical forests (66 US$/ha/year). </w:t>
      </w:r>
    </w:p>
    <w:bookmarkEnd w:id="2058"/>
    <w:p w14:paraId="6546D59B" w14:textId="77777777" w:rsidR="00D0439A" w:rsidRPr="00D0439A" w:rsidRDefault="00D0439A" w:rsidP="00D0439A">
      <w:pPr>
        <w:tabs>
          <w:tab w:val="clear" w:pos="1247"/>
          <w:tab w:val="clear" w:pos="1814"/>
          <w:tab w:val="clear" w:pos="2381"/>
          <w:tab w:val="clear" w:pos="2948"/>
          <w:tab w:val="clear" w:pos="3515"/>
        </w:tabs>
        <w:autoSpaceDE w:val="0"/>
        <w:autoSpaceDN w:val="0"/>
        <w:adjustRightInd w:val="0"/>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oral reefs provide significant disturbance moderation by reducing the wave energy, which would otherwise impact the coastal areas. Meta-analysis of Ferrar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based on 27 publications across the Atlantic, Pacific and Indian Oceans revealed that the whole coral reefs reduce wave energy by 97%. Moreover, by absorbing the storm energy coastal wetlands contribute to hurricane protection of coastal communities (Costanz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However, there has been only limited number of studies (e.g., Farber, 1987; Costanz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1989; Barbi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focusing on estimating the value for hurricane protection. Using spatially explicit data (on hurricane tracks, wetland area, storm damages and GDP), Costanz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analysed 34 major USA hurricanes since 1980 and estimated the annual value of coastal wetlands for hurricane protection. In the USA, the coastal wetlands were estimated to provide storm protection services annually accounting for $23.2 billion. The study also accounted for coastal wetlands changes. For instance, in Louisiana, 480,000 ha of coastal wetlands were lost before hurricane Katrina in 2005 and 20,000 ha during Katrina (Costanza </w:t>
      </w:r>
      <w:r w:rsidRPr="00D0439A">
        <w:rPr>
          <w:rFonts w:ascii="Calibri" w:eastAsia="Calibri" w:hAnsi="Calibri"/>
          <w:i/>
          <w:color w:val="000000"/>
          <w:sz w:val="22"/>
          <w:szCs w:val="22"/>
        </w:rPr>
        <w:t>et al.</w:t>
      </w:r>
      <w:r w:rsidRPr="00D0439A">
        <w:rPr>
          <w:rFonts w:ascii="Calibri" w:eastAsia="Calibri" w:hAnsi="Calibri"/>
          <w:color w:val="000000"/>
          <w:sz w:val="22"/>
          <w:szCs w:val="22"/>
        </w:rPr>
        <w:t>, 2006). The value of lost storm protection in Louisiana accounted approximately for 1,700 US$/ha/yr, and when multiplied by the area of lost wetlands, approximately $816 million yr</w:t>
      </w:r>
      <w:r w:rsidRPr="00D0439A">
        <w:rPr>
          <w:rFonts w:ascii="Calibri" w:eastAsia="Calibri" w:hAnsi="Calibri"/>
          <w:color w:val="000000"/>
          <w:sz w:val="22"/>
          <w:szCs w:val="22"/>
          <w:vertAlign w:val="superscript"/>
        </w:rPr>
        <w:t>-1</w:t>
      </w:r>
      <w:r w:rsidRPr="00D0439A">
        <w:rPr>
          <w:rFonts w:ascii="Calibri" w:eastAsia="Calibri" w:hAnsi="Calibri"/>
          <w:color w:val="000000"/>
          <w:sz w:val="22"/>
          <w:szCs w:val="22"/>
        </w:rPr>
        <w:t xml:space="preserve"> prior to Katrina and $34 million yr</w:t>
      </w:r>
      <w:r w:rsidRPr="00D0439A">
        <w:rPr>
          <w:rFonts w:ascii="Calibri" w:eastAsia="Calibri" w:hAnsi="Calibri"/>
          <w:color w:val="000000"/>
          <w:sz w:val="22"/>
          <w:szCs w:val="22"/>
          <w:vertAlign w:val="superscript"/>
        </w:rPr>
        <w:t>-1</w:t>
      </w:r>
      <w:r w:rsidRPr="00D0439A">
        <w:rPr>
          <w:rFonts w:ascii="Calibri" w:eastAsia="Calibri" w:hAnsi="Calibri"/>
          <w:color w:val="000000"/>
          <w:sz w:val="22"/>
          <w:szCs w:val="22"/>
        </w:rPr>
        <w:t xml:space="preserve"> during Katrina of wetland storm protection services were lost (Costanza </w:t>
      </w:r>
      <w:r w:rsidRPr="00D0439A">
        <w:rPr>
          <w:rFonts w:ascii="Calibri" w:eastAsia="Calibri" w:hAnsi="Calibri"/>
          <w:i/>
          <w:color w:val="000000"/>
          <w:sz w:val="22"/>
          <w:szCs w:val="22"/>
        </w:rPr>
        <w:t>et al.</w:t>
      </w:r>
      <w:r w:rsidRPr="00D0439A">
        <w:rPr>
          <w:rFonts w:ascii="Calibri" w:eastAsia="Calibri" w:hAnsi="Calibri"/>
          <w:color w:val="000000"/>
          <w:sz w:val="22"/>
          <w:szCs w:val="22"/>
        </w:rPr>
        <w:t>, 2008).</w:t>
      </w:r>
      <w:r w:rsidRPr="00D0439A">
        <w:rPr>
          <w:rFonts w:ascii="Calibri" w:eastAsia="Calibri" w:hAnsi="Calibri"/>
          <w:sz w:val="22"/>
          <w:szCs w:val="22"/>
          <w:lang w:val="en-US"/>
        </w:rPr>
        <w:t xml:space="preserve"> </w:t>
      </w:r>
      <w:bookmarkStart w:id="2059" w:name="_Hlk513464510"/>
      <w:r w:rsidRPr="00D0439A">
        <w:rPr>
          <w:rFonts w:ascii="Calibri" w:eastAsia="Calibri" w:hAnsi="Calibri"/>
          <w:sz w:val="22"/>
          <w:szCs w:val="22"/>
          <w:lang w:val="en-US"/>
        </w:rPr>
        <w:t xml:space="preserve">More recently, during Hurricane Sandy, which hit the densely populated east coast of the USA in 2012 and was the second costliest hurricane in USA history, coastal wetlands saved an estimated $625 million in avoided flood damages. Following the storm, where wetlands were present, property damages were lower than in locations where wetlands were absent, with a 29% reduction in damages in areas near Washington DC (Narayan </w:t>
      </w:r>
      <w:r w:rsidRPr="00D0439A">
        <w:rPr>
          <w:rFonts w:ascii="Calibri" w:eastAsia="Calibri" w:hAnsi="Calibri"/>
          <w:i/>
          <w:sz w:val="22"/>
          <w:szCs w:val="22"/>
          <w:lang w:val="en-US"/>
        </w:rPr>
        <w:t>et al.</w:t>
      </w:r>
      <w:r w:rsidRPr="00D0439A">
        <w:rPr>
          <w:rFonts w:ascii="Calibri" w:eastAsia="Calibri" w:hAnsi="Calibri"/>
          <w:sz w:val="22"/>
          <w:szCs w:val="22"/>
          <w:lang w:val="en-US"/>
        </w:rPr>
        <w:t xml:space="preserve">, 2016). </w:t>
      </w:r>
    </w:p>
    <w:bookmarkEnd w:id="2059"/>
    <w:p w14:paraId="697D89C0" w14:textId="77777777" w:rsidR="00D0439A" w:rsidRPr="00D0439A" w:rsidRDefault="00D0439A" w:rsidP="00D0439A">
      <w:pPr>
        <w:tabs>
          <w:tab w:val="clear" w:pos="1247"/>
          <w:tab w:val="clear" w:pos="1814"/>
          <w:tab w:val="clear" w:pos="2381"/>
          <w:tab w:val="clear" w:pos="2948"/>
          <w:tab w:val="clear" w:pos="3515"/>
        </w:tabs>
        <w:autoSpaceDE w:val="0"/>
        <w:autoSpaceDN w:val="0"/>
        <w:adjustRightInd w:val="0"/>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Floodplains and wetlands contribute to flood mitigation, particularly by storing and decreasing peak water flows (MA, 2005; Bullock &amp; Acreman, 2003). Wat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estimated the flood mitigation value of Otter Creek (Middlebury, Vermont, USA) floodplains and wetlands for the tropical storm Irene and nine other floods. The avoided damage costs (to inundated structures) were calculated based on flood extents scenarios (with and without floodplains and wetlands) for ten flood events. </w:t>
      </w:r>
      <w:bookmarkStart w:id="2060" w:name="_Hlk513464611"/>
      <w:r w:rsidRPr="00D0439A">
        <w:rPr>
          <w:rFonts w:ascii="Calibri" w:eastAsia="Calibri" w:hAnsi="Calibri"/>
          <w:color w:val="000000"/>
          <w:sz w:val="22"/>
          <w:szCs w:val="22"/>
        </w:rPr>
        <w:t xml:space="preserve">The study shows that floodplains and wetlands can provide important flood mitigation service, with damage reductions of 84-95% for tropical storm Irene and average damage reduction of 54% to 78% among all ten events. </w:t>
      </w:r>
      <w:bookmarkEnd w:id="2060"/>
      <w:r w:rsidRPr="00D0439A">
        <w:rPr>
          <w:rFonts w:ascii="Calibri" w:eastAsia="Calibri" w:hAnsi="Calibri"/>
          <w:color w:val="000000"/>
          <w:sz w:val="22"/>
          <w:szCs w:val="22"/>
        </w:rPr>
        <w:t xml:space="preserve">Moreover, mean annual value of flood mitigation service provided by Otter Creek floodplains and wetlands to Middlebury range from $126,000 based on no-wetlands low scenario, to $459,000 based on high scenario. </w:t>
      </w:r>
    </w:p>
    <w:p w14:paraId="101A80EA"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061" w:name="_Toc489255763"/>
      <w:bookmarkStart w:id="2062" w:name="_Toc503517194"/>
      <w:bookmarkStart w:id="2063" w:name="_Toc504053795"/>
      <w:bookmarkStart w:id="2064" w:name="_Toc504058396"/>
      <w:bookmarkStart w:id="2065" w:name="_Toc504125879"/>
      <w:r w:rsidRPr="00D0439A">
        <w:rPr>
          <w:rFonts w:ascii="Calibri" w:eastAsia="Yu Gothic Light" w:hAnsi="Calibri"/>
          <w:b/>
          <w:sz w:val="28"/>
          <w:szCs w:val="26"/>
        </w:rPr>
        <w:t>5.5.2 Degradation and hazards on land</w:t>
      </w:r>
      <w:bookmarkEnd w:id="2061"/>
      <w:r w:rsidRPr="00D0439A">
        <w:rPr>
          <w:rFonts w:ascii="Calibri" w:eastAsia="Yu Gothic Light" w:hAnsi="Calibri"/>
          <w:b/>
          <w:sz w:val="28"/>
          <w:szCs w:val="26"/>
        </w:rPr>
        <w:t xml:space="preserve"> and freshwater systems</w:t>
      </w:r>
      <w:bookmarkEnd w:id="2062"/>
      <w:bookmarkEnd w:id="2063"/>
      <w:bookmarkEnd w:id="2064"/>
      <w:bookmarkEnd w:id="2065"/>
    </w:p>
    <w:p w14:paraId="63D055A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Deforestation and loss of native vegetation may increase or worsen the number of flood-related disasters (Bradshaw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Tan-So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The global study of Bradshaw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based on empirical data collected from 1990 to 2000 representing 56 developing countries, demonstrated that loss of natural forest area led to increase in flood frequency and flood lasted longer. </w:t>
      </w:r>
    </w:p>
    <w:p w14:paraId="4A725D1A"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However, the effect of deforestation on flooding at a national scale is not robust (Ferreira &amp; Ghimire, 2012; van Dij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Meyfroidt &amp; Lambin, 2011). Ferreira and Ghimire (2012) and van Dij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conclude that the relationship between natural forest cover and large flood events in developing countries is debatable, and might be better explained by socio-economic aspects (e.g., population density, and urban population growth, flood management, corruption). </w:t>
      </w:r>
    </w:p>
    <w:p w14:paraId="206A973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On the other hand, a national scale study conducted in Malaysia for 1984-2000 using disaggregated data on land-use types, provided robust evidence that deforestation and conversion of inland tropical forests to oil palm and rubber plantations can lead to increase in number of days flooded during heavy rainfall periods (Tan-So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Furthermore, de la Paix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mapped deforestation in Rwanda leading to increase in floods that cause loss of human life. Between 1997 and 2008, 1,682 hectares of forest were destructed annually to be used mainly as fuelwood to secure local livelihood and industries (e.g., tea factories). Globally, flooding is the most prevalent natural disaster, causing more life losses compared to any other natural disaster (Doccy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w:t>
      </w:r>
    </w:p>
    <w:p w14:paraId="3437307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the last two centuries, the most significant societal interactions with natural hazards in Austral-Asian region has been indisputably generated by extensive land-cover changes, particularly due to deforestation, converting forest to farm and grazing land (Sidl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1985; Froehlich </w:t>
      </w:r>
      <w:r w:rsidRPr="00D0439A">
        <w:rPr>
          <w:rFonts w:ascii="Calibri" w:eastAsia="Calibri" w:hAnsi="Calibri"/>
          <w:i/>
          <w:color w:val="000000"/>
          <w:sz w:val="22"/>
          <w:szCs w:val="22"/>
        </w:rPr>
        <w:t>et al.</w:t>
      </w:r>
      <w:r w:rsidRPr="00D0439A">
        <w:rPr>
          <w:rFonts w:ascii="Calibri" w:eastAsia="Calibri" w:hAnsi="Calibri"/>
          <w:color w:val="000000"/>
          <w:sz w:val="22"/>
          <w:szCs w:val="22"/>
        </w:rPr>
        <w:t>, 1990; Garrity &amp; Agustin, 1995; Harwood, 1996; Thapa, 2001).</w:t>
      </w:r>
    </w:p>
    <w:p w14:paraId="444AC36F"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auses of increasing risk of natural hazards are often attributed to climate change and human-induced changes in land-cover management. Ne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quantified the impact of climate change and land-cover change on four natural hazards (e.g., floods, drought, wildfires and storm-waves) using scenario-based modelling in Eden district, South Africa. The findings showed that human-induced changes in land management are likely to increase the risk of natural hazards. For instance, changes in plantation forestry pushed the flood events from 1:100-year flood event to a 1:80-year return period for the extreme scenario. The finding suggests that appropriate land-use management (e.g., clearing invasive alien trees, re-vegetating clear-felled forests, and restoring coastal foredunes) substantially contribute to reduction of natural hazards impacts.</w:t>
      </w:r>
    </w:p>
    <w:p w14:paraId="0338456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limate change effects forests through disturbances, by changes in intensity, frequency and duration of fire, drought, introduced species, pathogens, hurricanes, windstorms, ice storms or landslides (Dal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0, 2001). The combination of man-made technological hazards with climate change phenomena adds a great level of uncertainty regarding the frequency and magnitude of higher temperatures, drought and flood damages to both terrestrial and freshwater ecosystems. In Brazil, a country highly dependent of hydropower for electricity production, the extent to which climate change-related droughts and floods will impact the performance, security and reliability of hydroelectric dams has a high level of uncertainty, which makes long-term planning and decision-making challenging (Fearnside, 2017; Pittock, 2010; Prad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w:t>
      </w:r>
    </w:p>
    <w:p w14:paraId="20CA5BBA"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066" w:name="_Toc489255764"/>
      <w:bookmarkStart w:id="2067" w:name="_Toc503517195"/>
      <w:bookmarkStart w:id="2068" w:name="_Toc504053796"/>
      <w:bookmarkStart w:id="2069" w:name="_Toc504058397"/>
      <w:bookmarkStart w:id="2070" w:name="_Toc504125880"/>
      <w:r w:rsidRPr="00D0439A">
        <w:rPr>
          <w:rFonts w:ascii="Calibri" w:eastAsia="Yu Gothic Light" w:hAnsi="Calibri"/>
          <w:b/>
          <w:sz w:val="28"/>
          <w:szCs w:val="26"/>
        </w:rPr>
        <w:t>5.5.3 Degradation and coastal hazards</w:t>
      </w:r>
      <w:bookmarkEnd w:id="2066"/>
      <w:bookmarkEnd w:id="2067"/>
      <w:bookmarkEnd w:id="2068"/>
      <w:bookmarkEnd w:id="2069"/>
      <w:bookmarkEnd w:id="2070"/>
    </w:p>
    <w:p w14:paraId="0E2DBEF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2071" w:name="_Hlk513464856"/>
      <w:r w:rsidRPr="00D0439A">
        <w:rPr>
          <w:rFonts w:ascii="Calibri" w:eastAsia="Calibri" w:hAnsi="Calibri"/>
          <w:color w:val="000000"/>
          <w:sz w:val="22"/>
          <w:szCs w:val="22"/>
        </w:rPr>
        <w:t xml:space="preserve">Around 10% of the world’s population is currently living in coastal zones less than 10 meters above the mean sea level. By 2050, the global population living in the low elevated coastal zones is expected to substantially increase, to more than one billion (Merken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Furthermore, almost one quarter (23%) of world´s population live within 100 km distance from the coast (Small &amp; Nicholls, 2003) and by 2030 it is expected to be half (50%) of the world´s population (Adger </w:t>
      </w:r>
      <w:r w:rsidRPr="00D0439A">
        <w:rPr>
          <w:rFonts w:ascii="Calibri" w:eastAsia="Calibri" w:hAnsi="Calibri"/>
          <w:i/>
          <w:color w:val="000000"/>
          <w:sz w:val="22"/>
          <w:szCs w:val="22"/>
        </w:rPr>
        <w:t>et al.</w:t>
      </w:r>
      <w:r w:rsidRPr="00D0439A">
        <w:rPr>
          <w:rFonts w:ascii="Calibri" w:eastAsia="Calibri" w:hAnsi="Calibri"/>
          <w:color w:val="000000"/>
          <w:sz w:val="22"/>
          <w:szCs w:val="22"/>
        </w:rPr>
        <w:t>, 2005). The economic losses and human risks associated with coastal habitat destruction are substantial (see also Section 5.5.1).</w:t>
      </w:r>
    </w:p>
    <w:bookmarkEnd w:id="2071"/>
    <w:p w14:paraId="0C041D1E"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resilience of coastal communities is more tightly connected to global processes, such as economic linkages (Ad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globalization of commodity and ecosystem goods and services trade (Adger &amp; Brooks, 2003; O’Brien </w:t>
      </w:r>
      <w:r w:rsidRPr="00D0439A">
        <w:rPr>
          <w:rFonts w:ascii="Calibri" w:eastAsia="Calibri" w:hAnsi="Calibri"/>
          <w:i/>
          <w:color w:val="000000"/>
          <w:sz w:val="22"/>
          <w:szCs w:val="22"/>
        </w:rPr>
        <w:t>et al.</w:t>
      </w:r>
      <w:r w:rsidRPr="00D0439A">
        <w:rPr>
          <w:rFonts w:ascii="Calibri" w:eastAsia="Calibri" w:hAnsi="Calibri"/>
          <w:color w:val="000000"/>
          <w:sz w:val="22"/>
          <w:szCs w:val="22"/>
        </w:rPr>
        <w:t>, 2004). In coastal regions, global tourism, as an ecosystem service, increases vulnerabilities of previously undeveloped coastal areas through land and environmental degradation (Davenport &amp; Davenport, 2006).</w:t>
      </w:r>
    </w:p>
    <w:p w14:paraId="14DDC66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literature also shows substantial evidence that estuarine and coastal ecosystems (e.g., salt marshes, coastal wetlands, mangroves, sand beaches and dunes) provide services in terms of storm protection, protection against hurricanes, coastal floods and wave attenuation (Barbier, 2007, 2015; Costanz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Barbi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Ged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Shepard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Spaldin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The loss or degradation of these ecosystems reduces their ability to provide protection from extreme events (Barbi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Granek &amp; Ruttenberg, 2007; Barbi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w:t>
      </w:r>
    </w:p>
    <w:p w14:paraId="1B10B08A"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2072" w:name="_Hlk513465063"/>
      <w:r w:rsidRPr="00D0439A">
        <w:rPr>
          <w:rFonts w:ascii="Calibri" w:eastAsia="Calibri" w:hAnsi="Calibri"/>
          <w:color w:val="000000"/>
          <w:sz w:val="22"/>
          <w:szCs w:val="22"/>
        </w:rPr>
        <w:t xml:space="preserve">For instance, mangrove and salt marshes provide hazard and disaster regulation to local communities, by protection from erosion, storm surge and possibly small tsunami waves that is context-dependent (Ged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w:t>
      </w:r>
      <w:r w:rsidRPr="00D0439A">
        <w:rPr>
          <w:rFonts w:ascii="Calibri" w:eastAsia="Calibri" w:hAnsi="Calibri"/>
          <w:sz w:val="22"/>
          <w:szCs w:val="22"/>
          <w:lang w:val="en-US"/>
        </w:rPr>
        <w:t xml:space="preserve">Even narrow bands of mangrove forest along a coastline can provide a meaningful amount of protection. </w:t>
      </w:r>
      <w:r w:rsidRPr="00D0439A">
        <w:rPr>
          <w:rFonts w:ascii="Calibri" w:eastAsia="Calibri" w:hAnsi="Calibri"/>
          <w:color w:val="000000"/>
          <w:sz w:val="22"/>
          <w:szCs w:val="22"/>
        </w:rPr>
        <w:t xml:space="preserve">Mangroves (coastal forests, located in tropical and sub-tropical regions) can reduce storm surge by 5 to 50 centimetres decrease in water level and reduce surface wind by more than 75% over one kilometre of mangrove width (McIvor </w:t>
      </w:r>
      <w:r w:rsidRPr="00D0439A">
        <w:rPr>
          <w:rFonts w:ascii="Calibri" w:eastAsia="Calibri" w:hAnsi="Calibri"/>
          <w:i/>
          <w:color w:val="000000"/>
          <w:sz w:val="22"/>
          <w:szCs w:val="22"/>
        </w:rPr>
        <w:t>et al.</w:t>
      </w:r>
      <w:r w:rsidRPr="00D0439A">
        <w:rPr>
          <w:rFonts w:ascii="Calibri" w:eastAsia="Calibri" w:hAnsi="Calibri"/>
          <w:color w:val="000000"/>
          <w:sz w:val="22"/>
          <w:szCs w:val="22"/>
        </w:rPr>
        <w:t>, 2012).</w:t>
      </w:r>
    </w:p>
    <w:bookmarkEnd w:id="2072"/>
    <w:p w14:paraId="6A51592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Removal of mangroves (often due to deforestation for intensive shrimp farming) diminishes the coastal protection in terms of storm protection to catastrophic events (e.g. hurricanes, tsunamis) as well as to more frequent low-energy events (e.g., tropical storms) (Barbi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Godoy &amp; De Lacerda, 2015; Granek &amp; Ruttenberg, 2007; Le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Southeast Asia is the largest mangrove-holding region, at the same time a region with the highest mangrove deforestation rates between 3.58% and 8.08% per year (Hamilton &amp; Casey, 2016). </w:t>
      </w:r>
    </w:p>
    <w:p w14:paraId="4DD6F248"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Historically, mangroves have provided goods and services to the local communities (López-Angarita </w:t>
      </w:r>
      <w:r w:rsidRPr="00D0439A">
        <w:rPr>
          <w:rFonts w:ascii="Calibri" w:eastAsia="Calibri" w:hAnsi="Calibri"/>
          <w:i/>
          <w:color w:val="000000"/>
          <w:sz w:val="22"/>
          <w:szCs w:val="22"/>
        </w:rPr>
        <w:t>et al.</w:t>
      </w:r>
      <w:r w:rsidRPr="00D0439A">
        <w:rPr>
          <w:rFonts w:ascii="Calibri" w:eastAsia="Calibri" w:hAnsi="Calibri"/>
          <w:color w:val="000000"/>
          <w:sz w:val="22"/>
          <w:szCs w:val="22"/>
        </w:rPr>
        <w:t>, 2016). Barbier (2007) assessed mangroves ecosystem services of storm protection in Thailand. The net present value of mangroves as natural “coastal storm barriers” reached between 8,966 and 10,821 US$/ha. The valuation approach used was based on expected damage function (EDF), which estimates the value of how mangrove storm protection mitigates damage costs, taking into account changes in mangroves losses. When including annual mangrove deforestation estimate of 18 km</w:t>
      </w:r>
      <w:r w:rsidRPr="00D0439A">
        <w:rPr>
          <w:rFonts w:ascii="Calibri" w:eastAsia="Calibri" w:hAnsi="Calibri"/>
          <w:color w:val="000000"/>
          <w:sz w:val="22"/>
          <w:szCs w:val="22"/>
          <w:vertAlign w:val="superscript"/>
        </w:rPr>
        <w:t xml:space="preserve">2 </w:t>
      </w:r>
      <w:r w:rsidRPr="00D0439A">
        <w:rPr>
          <w:rFonts w:ascii="Calibri" w:eastAsia="Calibri" w:hAnsi="Calibri"/>
          <w:color w:val="000000"/>
          <w:sz w:val="22"/>
          <w:szCs w:val="22"/>
        </w:rPr>
        <w:t>over 1996-2004, the annual welfare loss in mangrove storm protection for Thailand was estimated to be around $3.4 million ($2.3 to $5.8 million with 95% confidence).</w:t>
      </w:r>
    </w:p>
    <w:p w14:paraId="4A19935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PCC (2014) states with very high confidence that combined effect of the drivers, such as sediment reduction, relative sea level rise, and land-use changes in estuarine ecosystems resulted in widespread degradation of deltas and deltaic coasts. The transformation of estuarine and coastal ecosystems substantially accelerated over the last centuries, and anthropogenic drivers pushed these ecosystems far from the historical baseline (Lotz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Climate change factors, such as sea level rise, increase in storm events, changes in precipitation patterns and temperature increase, will likely have a significant impact on mangrove ecosystems (Ellison, 2015; Godo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Ward </w:t>
      </w:r>
      <w:r w:rsidRPr="00D0439A">
        <w:rPr>
          <w:rFonts w:ascii="Calibri" w:eastAsia="Calibri" w:hAnsi="Calibri"/>
          <w:i/>
          <w:color w:val="000000"/>
          <w:sz w:val="22"/>
          <w:szCs w:val="22"/>
        </w:rPr>
        <w:t>et al.</w:t>
      </w:r>
      <w:r w:rsidRPr="00D0439A">
        <w:rPr>
          <w:rFonts w:ascii="Calibri" w:eastAsia="Calibri" w:hAnsi="Calibri"/>
          <w:color w:val="000000"/>
          <w:sz w:val="22"/>
          <w:szCs w:val="22"/>
        </w:rPr>
        <w:t>, 2016).</w:t>
      </w:r>
    </w:p>
    <w:p w14:paraId="5235582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Restoration of mangroves is often considered a way to provide hazards and disaster protection as well as additional ecosystem services to local communities (Iftekhar &amp; Takama, 2008; Moberg &amp; Rönnbäck, 2003). For instance, local communities in south-central estuarine island Nijhum Dwip Island in Bangladesh perceived major ecosystem services provided by mangroves as supply of raw materials (57% respondents), prevention against natural disasters (13% of respondents), climate regulation (13% respondents) and soil retention (12% of respondents) (Iftekhar </w:t>
      </w:r>
      <w:r w:rsidRPr="00D0439A">
        <w:rPr>
          <w:rFonts w:ascii="Calibri" w:eastAsia="Calibri" w:hAnsi="Calibri"/>
          <w:i/>
          <w:color w:val="000000"/>
          <w:sz w:val="22"/>
          <w:szCs w:val="22"/>
        </w:rPr>
        <w:t>et al.</w:t>
      </w:r>
      <w:r w:rsidRPr="00D0439A">
        <w:rPr>
          <w:rFonts w:ascii="Calibri" w:eastAsia="Calibri" w:hAnsi="Calibri"/>
          <w:color w:val="000000"/>
          <w:sz w:val="22"/>
          <w:szCs w:val="22"/>
        </w:rPr>
        <w:t>, 2008).</w:t>
      </w:r>
    </w:p>
    <w:p w14:paraId="6382AB53"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073" w:name="_Toc503517196"/>
      <w:bookmarkStart w:id="2074" w:name="_Toc504053797"/>
      <w:bookmarkStart w:id="2075" w:name="_Toc504058398"/>
      <w:bookmarkStart w:id="2076" w:name="_Toc504125881"/>
      <w:r w:rsidRPr="00D0439A">
        <w:rPr>
          <w:rFonts w:ascii="Calibri" w:eastAsia="Yu Gothic Light" w:hAnsi="Calibri"/>
          <w:b/>
          <w:sz w:val="28"/>
          <w:szCs w:val="26"/>
        </w:rPr>
        <w:t>5.5.4 Role of ILK and IPLCs on disaster risk reduction and restoration</w:t>
      </w:r>
      <w:bookmarkEnd w:id="2073"/>
      <w:bookmarkEnd w:id="2074"/>
      <w:bookmarkEnd w:id="2075"/>
      <w:bookmarkEnd w:id="2076"/>
    </w:p>
    <w:p w14:paraId="26F377FB"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Indigenous peoples and local communities (IPLCs) around the world have retained relevant knowledge and coping strategies to face natural disasters, despite being among the most vulnerable and marginalized groups both in terms of disasters’ preparedness, and in the aftermath restoration process (Lambert, 2014; Mercer </w:t>
      </w:r>
      <w:r w:rsidRPr="00D0439A">
        <w:rPr>
          <w:rFonts w:ascii="Calibri" w:eastAsia="Calibri" w:hAnsi="Calibri"/>
          <w:i/>
          <w:sz w:val="22"/>
          <w:szCs w:val="22"/>
        </w:rPr>
        <w:t>et al.</w:t>
      </w:r>
      <w:r w:rsidRPr="00D0439A">
        <w:rPr>
          <w:rFonts w:ascii="Calibri" w:eastAsia="Calibri" w:hAnsi="Calibri"/>
          <w:sz w:val="22"/>
          <w:szCs w:val="22"/>
        </w:rPr>
        <w:t xml:space="preserve">, 2007, 2010). IPLCs hold memories, stories, and experiential knowledge of social-ecological processes affected by disasters, which are being rapidly eroded with the loss of indigenous languages; formal westernized educational systems that do not recognize or articulate local and indigenous knowledge; lack of valorisation and respect for local traditions; urbanization of indigenous communities; problems of inter-generational knowledge transmission; and other interrelated factors affecting indigenous and local knowledge (ILK) erosion and persistence (Athayde </w:t>
      </w:r>
      <w:r w:rsidRPr="00D0439A">
        <w:rPr>
          <w:rFonts w:ascii="Calibri" w:eastAsia="Calibri" w:hAnsi="Calibri"/>
          <w:i/>
          <w:sz w:val="22"/>
          <w:szCs w:val="22"/>
        </w:rPr>
        <w:t>et al.</w:t>
      </w:r>
      <w:r w:rsidRPr="00D0439A">
        <w:rPr>
          <w:rFonts w:ascii="Calibri" w:eastAsia="Calibri" w:hAnsi="Calibri"/>
          <w:sz w:val="22"/>
          <w:szCs w:val="22"/>
        </w:rPr>
        <w:t xml:space="preserve">, 2017; Lambert, 2014; McCarter </w:t>
      </w:r>
      <w:r w:rsidRPr="00D0439A">
        <w:rPr>
          <w:rFonts w:ascii="Calibri" w:eastAsia="Calibri" w:hAnsi="Calibri"/>
          <w:i/>
          <w:sz w:val="22"/>
          <w:szCs w:val="22"/>
        </w:rPr>
        <w:t>et al.</w:t>
      </w:r>
      <w:r w:rsidRPr="00D0439A">
        <w:rPr>
          <w:rFonts w:ascii="Calibri" w:eastAsia="Calibri" w:hAnsi="Calibri"/>
          <w:sz w:val="22"/>
          <w:szCs w:val="22"/>
        </w:rPr>
        <w:t xml:space="preserve">, 2014; Mercer </w:t>
      </w:r>
      <w:r w:rsidRPr="00D0439A">
        <w:rPr>
          <w:rFonts w:ascii="Calibri" w:eastAsia="Calibri" w:hAnsi="Calibri"/>
          <w:i/>
          <w:sz w:val="22"/>
          <w:szCs w:val="22"/>
        </w:rPr>
        <w:t>et al.</w:t>
      </w:r>
      <w:r w:rsidRPr="00D0439A">
        <w:rPr>
          <w:rFonts w:ascii="Calibri" w:eastAsia="Calibri" w:hAnsi="Calibri"/>
          <w:sz w:val="22"/>
          <w:szCs w:val="22"/>
        </w:rPr>
        <w:t>, 2009; Walshe &amp; Nunn, 2012).</w:t>
      </w:r>
    </w:p>
    <w:p w14:paraId="654E901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In the international arena, policy instruments such as the UN’s Hyogo framework (2005-2015), and more recently, the Sendai framework (2015-2030), have drawn attention to governments to the necessity of building resilience of nations and communities to disasters, recognizing the important role of indigenous communities in local, national and global disaster risk reduction practices (UN, 2015). Notwithstanding the recognition of the relevance of ILK and IPLCs for disaster risk reduction in international policy instruments, their implementation at local and national scales remains problematic in many high disaster-risk countries such as New Zealand, Nigeria, Vanuatu Islands and the Philippines (de Leon &amp; Pittock, 2016; Lambert, 2014; Mercer </w:t>
      </w:r>
      <w:r w:rsidRPr="00D0439A">
        <w:rPr>
          <w:rFonts w:ascii="Calibri" w:eastAsia="Calibri" w:hAnsi="Calibri"/>
          <w:i/>
          <w:sz w:val="22"/>
          <w:szCs w:val="22"/>
        </w:rPr>
        <w:t>et al.</w:t>
      </w:r>
      <w:r w:rsidRPr="00D0439A">
        <w:rPr>
          <w:rFonts w:ascii="Calibri" w:eastAsia="Calibri" w:hAnsi="Calibri"/>
          <w:sz w:val="22"/>
          <w:szCs w:val="22"/>
        </w:rPr>
        <w:t xml:space="preserve">, 2007, 2010; Omeje, 2005). </w:t>
      </w:r>
    </w:p>
    <w:p w14:paraId="11FA3C7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In New Zealand, examining the aftermath of the 2011 Christchurch Earthquake, Lambert (2014) found that </w:t>
      </w:r>
      <w:bookmarkStart w:id="2077" w:name="_Hlk501723109"/>
      <w:r w:rsidRPr="00D0439A">
        <w:rPr>
          <w:rFonts w:ascii="Calibri" w:eastAsia="Calibri" w:hAnsi="Calibri"/>
          <w:sz w:val="22"/>
          <w:szCs w:val="22"/>
        </w:rPr>
        <w:t>Mãori</w:t>
      </w:r>
      <w:bookmarkEnd w:id="2077"/>
      <w:r w:rsidRPr="00D0439A">
        <w:rPr>
          <w:rFonts w:ascii="Calibri" w:eastAsia="Calibri" w:hAnsi="Calibri"/>
          <w:sz w:val="22"/>
          <w:szCs w:val="22"/>
        </w:rPr>
        <w:t xml:space="preserve"> cultural practices of hosting and reciprocity (named </w:t>
      </w:r>
      <w:r w:rsidRPr="00D0439A">
        <w:rPr>
          <w:rFonts w:ascii="Calibri" w:eastAsia="Calibri" w:hAnsi="Calibri"/>
          <w:i/>
          <w:sz w:val="22"/>
          <w:szCs w:val="22"/>
        </w:rPr>
        <w:t>manaakitanga</w:t>
      </w:r>
      <w:r w:rsidRPr="00D0439A">
        <w:rPr>
          <w:rFonts w:ascii="Calibri" w:eastAsia="Calibri" w:hAnsi="Calibri"/>
          <w:sz w:val="22"/>
          <w:szCs w:val="22"/>
        </w:rPr>
        <w:t>) and kinship bonds (</w:t>
      </w:r>
      <w:r w:rsidRPr="00D0439A">
        <w:rPr>
          <w:rFonts w:ascii="Calibri" w:eastAsia="Calibri" w:hAnsi="Calibri"/>
          <w:i/>
          <w:sz w:val="22"/>
          <w:szCs w:val="22"/>
        </w:rPr>
        <w:t>whãnaungatanga</w:t>
      </w:r>
      <w:r w:rsidRPr="00D0439A">
        <w:rPr>
          <w:rFonts w:ascii="Calibri" w:eastAsia="Calibri" w:hAnsi="Calibri"/>
          <w:sz w:val="22"/>
          <w:szCs w:val="22"/>
        </w:rPr>
        <w:t xml:space="preserve">) were identified as contributing to community resilience. Mãori traditional communal meeting and learning places known as </w:t>
      </w:r>
      <w:r w:rsidRPr="00D0439A">
        <w:rPr>
          <w:rFonts w:ascii="Calibri" w:eastAsia="Calibri" w:hAnsi="Calibri"/>
          <w:i/>
          <w:sz w:val="22"/>
          <w:szCs w:val="22"/>
        </w:rPr>
        <w:t>Marae</w:t>
      </w:r>
      <w:r w:rsidRPr="00D0439A">
        <w:rPr>
          <w:rFonts w:ascii="Calibri" w:eastAsia="Calibri" w:hAnsi="Calibri"/>
          <w:sz w:val="22"/>
          <w:szCs w:val="22"/>
        </w:rPr>
        <w:t xml:space="preserve"> have played an important role in New Zealand’s disasters, providing spaces for indigenous and non-indigenous individuals and families. Even though most participants mentioned “being Māori” an important aspect of how and why they managed to cope with the earthquakes, the scale and severity of the overall disaster has meant serious impacts to Māori individuals and communities. The author concludes that disaster management policies and practices need to be more inclusive through meaningful collaboration with indigenous communities. In the case of New Zealand, it will require formal engagement with Maori communities and institutions, who need to be allowed to participate in disaster risk reduction (DRR) plans. In the Southern Pentecost Island of Vanuatu, Walshe and Nunn (2012) report the importance of local knowledge systems, referred to as </w:t>
      </w:r>
      <w:r w:rsidRPr="00D0439A">
        <w:rPr>
          <w:rFonts w:ascii="Calibri" w:eastAsia="Calibri" w:hAnsi="Calibri"/>
          <w:i/>
          <w:sz w:val="22"/>
          <w:szCs w:val="22"/>
        </w:rPr>
        <w:t xml:space="preserve">kastom </w:t>
      </w:r>
      <w:r w:rsidRPr="00D0439A">
        <w:rPr>
          <w:rFonts w:ascii="Calibri" w:eastAsia="Calibri" w:hAnsi="Calibri"/>
          <w:sz w:val="22"/>
          <w:szCs w:val="22"/>
        </w:rPr>
        <w:t xml:space="preserve">(a Bislama adaptation from the English “custom”) to inform understanding and coping strategies toward earthquakes and tsunamis, which have historically impacted this region. Some </w:t>
      </w:r>
      <w:r w:rsidRPr="00D0439A">
        <w:rPr>
          <w:rFonts w:ascii="Calibri" w:eastAsia="Calibri" w:hAnsi="Calibri"/>
          <w:i/>
          <w:sz w:val="22"/>
          <w:szCs w:val="22"/>
        </w:rPr>
        <w:t>kastom</w:t>
      </w:r>
      <w:r w:rsidRPr="00D0439A">
        <w:rPr>
          <w:rFonts w:ascii="Calibri" w:eastAsia="Calibri" w:hAnsi="Calibri"/>
          <w:sz w:val="22"/>
          <w:szCs w:val="22"/>
        </w:rPr>
        <w:t xml:space="preserve"> stories shared by interviewees demonstrate a common belief that human magic and spiritual beings have control over nature elements, and natural hazards such as tsunamis can be used to punish evil. One of the stories also offers guidance how to survive those waves by running uphill and avoid establishing residences in the low-lying areas. The authors argue that indigenous and local residents hold important stories and memories of recent tsunamis, which should be recalled, maintained, and applied towards future disaster risk reduction strategies and communication plans, along with science-based knowledge and technical procedures. </w:t>
      </w:r>
    </w:p>
    <w:p w14:paraId="47ED611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In an online video-documentary, “Dialogues between Indigenous Knowledge and Disaster Risk Reduction” (Amazon Dams Network, 2016), Maskoke activist and scholar Marcus Briggs-Cloud highlights the importance of conserving indigenous languages to maintain indigenous knowledge and communication pathways between indigenous peoples, spiritual leaders and disasters. He explains that natural elements and phenomena such as tornadoes, hurricanes, and rain carry ancestral spirits with whom spiritual leaders are able to connect and communicate through indigenous languages. Indigenous languages and lifeways also offer concepts, practices and experiences of disasters that might help science and society to understand, prevent, mitigate and manage their effects (Mercer </w:t>
      </w:r>
      <w:r w:rsidRPr="00D0439A">
        <w:rPr>
          <w:rFonts w:ascii="Calibri" w:eastAsia="Calibri" w:hAnsi="Calibri"/>
          <w:i/>
          <w:sz w:val="22"/>
          <w:szCs w:val="22"/>
        </w:rPr>
        <w:t>et al.</w:t>
      </w:r>
      <w:r w:rsidRPr="00D0439A">
        <w:rPr>
          <w:rFonts w:ascii="Calibri" w:eastAsia="Calibri" w:hAnsi="Calibri"/>
          <w:sz w:val="22"/>
          <w:szCs w:val="22"/>
        </w:rPr>
        <w:t xml:space="preserve">, 2010). Chief Herbert Jim, Seminole spiritual leader, tells the story of the spirit of a young man who was twisting and came to earth as a hurricane. People tried to control and kill him, cutting one of his arms, but they were not supposed to kill a nature being. Since then, Hurricanes have been coming back and punishing people. For New Zealand Māori groups, earthquakes and volcano activity are controlled by the God </w:t>
      </w:r>
      <w:r w:rsidRPr="00D0439A">
        <w:rPr>
          <w:rFonts w:ascii="Calibri" w:eastAsia="Calibri" w:hAnsi="Calibri"/>
          <w:i/>
          <w:sz w:val="22"/>
          <w:szCs w:val="22"/>
        </w:rPr>
        <w:t>Rūaumoko</w:t>
      </w:r>
      <w:r w:rsidRPr="00D0439A">
        <w:rPr>
          <w:rFonts w:ascii="Calibri" w:eastAsia="Calibri" w:hAnsi="Calibri"/>
          <w:sz w:val="22"/>
          <w:szCs w:val="22"/>
        </w:rPr>
        <w:t>, who rules geothermal activity (McSaveney, 2011). In parts of Bangladesh, cyclones are traditionally seen by Muslim groups as a punishment from Allah (Schmuk, 2000). In the island of Manpura, Bangladesh, preparedness attitudes are often guided by religious leaders, some of whom advocate prayer as the only appropriate measure (Howell, 2003).</w:t>
      </w:r>
    </w:p>
    <w:p w14:paraId="78B379D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Indigenous and local strategies, social-ecological indicators and weather forecasts, might inform different stages of disaster prevention and management (Figure 5.9). Local early warning systems and traditional weather forecasts are a critical component of preparedness among IPLCs. They involve using local environmental indicators and the reliance on informal personal networks to assist with interpreting the message and decision-making (Dekens, 2007). Indigenous and local weather forecasts are products of multigenerational observations of changes in the surrounding environment, and includes knowledge about the movements of the sun, the moon, and the stars. They might be developed over time, through need, trial, and error; or emerge, using pre-existing networks, and are simply disseminated among local communities, without requiring any special equipment or technology (Howell, 2003). Indigenous farmers in Peru and Bolivia use the appearance of the Pleiades to forecast the timing and quantity of precipitation for the rainy season, months later. They moderate the effect of reduced rainfall by adjusting the planting dates of potatoes, their most important crop. Orlove </w:t>
      </w:r>
      <w:r w:rsidRPr="00D0439A">
        <w:rPr>
          <w:rFonts w:ascii="Calibri" w:eastAsia="Calibri" w:hAnsi="Calibri"/>
          <w:i/>
          <w:sz w:val="22"/>
          <w:szCs w:val="22"/>
        </w:rPr>
        <w:t>et al.</w:t>
      </w:r>
      <w:r w:rsidRPr="00D0439A">
        <w:rPr>
          <w:rFonts w:ascii="Calibri" w:eastAsia="Calibri" w:hAnsi="Calibri"/>
          <w:sz w:val="22"/>
          <w:szCs w:val="22"/>
        </w:rPr>
        <w:t xml:space="preserve"> (2002) uncovered the scientific basis of this knowledge, by articulating ethnographic information collected across twelve villages in the Andes, with climatological and atmospheric data assembled for the region. For the authors, the study of indigenous forecasts integrates a growing network that connects climate researchers, policymakers, administrators and citizens. The forecasts show that local social groups seek information that they can use to adapt to climate variations and or disasters. Combining traditional and scientific prediction techniques and data could be quite effective, helping meteorologists prepare useful projections, as well as improve communication between the producers and consumers of modern scientific forecasts (Dekens, 2007; Orlove </w:t>
      </w:r>
      <w:r w:rsidRPr="00D0439A">
        <w:rPr>
          <w:rFonts w:ascii="Calibri" w:eastAsia="Calibri" w:hAnsi="Calibri"/>
          <w:i/>
          <w:sz w:val="22"/>
          <w:szCs w:val="22"/>
        </w:rPr>
        <w:t>et al.</w:t>
      </w:r>
      <w:r w:rsidRPr="00D0439A">
        <w:rPr>
          <w:rFonts w:ascii="Calibri" w:eastAsia="Calibri" w:hAnsi="Calibri"/>
          <w:sz w:val="22"/>
          <w:szCs w:val="22"/>
        </w:rPr>
        <w:t xml:space="preserve">, 2002). According to Parker and Handmer (1998), one important disadvantage of local early warning systems relates to the fact that they are limited by the personal experience of member of the relevant network, and can not always be extended to other social groups beyond them. </w:t>
      </w:r>
    </w:p>
    <w:p w14:paraId="1856F57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Rural communities perceive animal behaviour and other natural phenomena as local early warning indicators of cyclones (Howell, 2003). These include, for instance, noticing dogs and domestic animals’ behaviour and the turning leaves of the Mandar (cotton tree) in rural India; observing bird nesting sites along the trees; perceptions of water colour, quality and quantity; moon and stars positioning and phenomena (e.g., rings around the moon could be a sign of hurricanes); and many other context-specific indicators learned from practical experience and handed-on through generations by oral traditions, rituals and other customary practices (Athayde </w:t>
      </w:r>
      <w:r w:rsidRPr="00D0439A">
        <w:rPr>
          <w:rFonts w:ascii="Calibri" w:eastAsia="Calibri" w:hAnsi="Calibri"/>
          <w:i/>
          <w:sz w:val="22"/>
          <w:szCs w:val="22"/>
        </w:rPr>
        <w:t>et al.</w:t>
      </w:r>
      <w:r w:rsidRPr="00D0439A">
        <w:rPr>
          <w:rFonts w:ascii="Calibri" w:eastAsia="Calibri" w:hAnsi="Calibri"/>
          <w:sz w:val="22"/>
          <w:szCs w:val="22"/>
        </w:rPr>
        <w:t xml:space="preserve">, 2015; Galacgac &amp; Balisacan, 2009; Mercer </w:t>
      </w:r>
      <w:r w:rsidRPr="00D0439A">
        <w:rPr>
          <w:rFonts w:ascii="Calibri" w:eastAsia="Calibri" w:hAnsi="Calibri"/>
          <w:i/>
          <w:sz w:val="22"/>
          <w:szCs w:val="22"/>
        </w:rPr>
        <w:t>et al.</w:t>
      </w:r>
      <w:r w:rsidRPr="00D0439A">
        <w:rPr>
          <w:rFonts w:ascii="Calibri" w:eastAsia="Calibri" w:hAnsi="Calibri"/>
          <w:sz w:val="22"/>
          <w:szCs w:val="22"/>
        </w:rPr>
        <w:t xml:space="preserve">, 2007; Molina &amp; Neef, 2016; Sardali, 2013; Turner &amp; Clifton, 2009). </w:t>
      </w:r>
    </w:p>
    <w:p w14:paraId="5B12C81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Indigenous strategies such as placement or settlement in safer areas, are related to geographical (territorial) and seasonal memory and knowledge. This place-based knowledge might inform regional development plans, evacuation routes, or resettlement programs. Naomi Sherwood, an indigenous activist of the Oneida Nation of the Thames in the USA, mentions the importance of protecting forests and tress as buffers against wind and hurricane impacts and damages. Indigenous architecture also has helped communities to cope with hurricanes in Florida. According to Chief Herbert Jim, the wood and structure of indigenous houses helped to absorb the wind, protecting against hurricane impacts. Strategies for coping with disasters based on indigenous socio-cultural practices include reciprocity networks, spiritual guidance, and community-based food production and provisioning (Athayde </w:t>
      </w:r>
      <w:r w:rsidRPr="00D0439A">
        <w:rPr>
          <w:rFonts w:ascii="Calibri" w:eastAsia="Calibri" w:hAnsi="Calibri"/>
          <w:i/>
          <w:sz w:val="22"/>
          <w:szCs w:val="22"/>
        </w:rPr>
        <w:t>et al.</w:t>
      </w:r>
      <w:r w:rsidRPr="00D0439A">
        <w:rPr>
          <w:rFonts w:ascii="Calibri" w:eastAsia="Calibri" w:hAnsi="Calibri"/>
          <w:sz w:val="22"/>
          <w:szCs w:val="22"/>
        </w:rPr>
        <w:t xml:space="preserve">, 2015; also see http://indigenousknowledgenetwork.org/). </w:t>
      </w:r>
    </w:p>
    <w:p w14:paraId="7A93049A"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Stories, symbols, songs and rituals are also part of the oral lore of the indigenous peoples and local communities, used for communication and knowledge transmission across generations. The ‘smong’ song in Simeulue Island, west of Aceh, which was composed after the 1907 tsunami, helped locals to interpret signals of the 2004 tsunami (McAdoo </w:t>
      </w:r>
      <w:r w:rsidRPr="00D0439A">
        <w:rPr>
          <w:rFonts w:ascii="Calibri" w:eastAsia="Calibri" w:hAnsi="Calibri"/>
          <w:i/>
          <w:sz w:val="22"/>
          <w:szCs w:val="22"/>
        </w:rPr>
        <w:t>et al.</w:t>
      </w:r>
      <w:r w:rsidRPr="00D0439A">
        <w:rPr>
          <w:rFonts w:ascii="Calibri" w:eastAsia="Calibri" w:hAnsi="Calibri"/>
          <w:sz w:val="22"/>
          <w:szCs w:val="22"/>
        </w:rPr>
        <w:t xml:space="preserve">, 2006). According to Dekens (2007), based on work developed by the author with Nepalese ethnic groups, songs and proverbs may work as repositories of past flood events, contributing to the transmission of flood-coping strategies, creating common knowledge, and sharing a common understanding of environmental change events. These oral traditions can also help to build a sense of community and solidarity within the village and/or within the different groups affected. </w:t>
      </w:r>
    </w:p>
    <w:p w14:paraId="7524778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4"/>
          <w:szCs w:val="24"/>
        </w:rPr>
      </w:pPr>
      <w:r w:rsidRPr="00D0439A">
        <w:rPr>
          <w:rFonts w:ascii="Calibri" w:eastAsia="Calibri" w:hAnsi="Calibri"/>
          <w:noProof/>
          <w:sz w:val="22"/>
          <w:szCs w:val="22"/>
        </w:rPr>
        <w:drawing>
          <wp:inline distT="0" distB="0" distL="0" distR="0" wp14:anchorId="0DC53100" wp14:editId="64344007">
            <wp:extent cx="6043498" cy="5800725"/>
            <wp:effectExtent l="0" t="0" r="0" b="0"/>
            <wp:docPr id="1186373541" name="Picture 11863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45024" cy="5802190"/>
                    </a:xfrm>
                    <a:prstGeom prst="rect">
                      <a:avLst/>
                    </a:prstGeom>
                  </pic:spPr>
                </pic:pic>
              </a:graphicData>
            </a:graphic>
          </wp:inline>
        </w:drawing>
      </w:r>
    </w:p>
    <w:p w14:paraId="1309C84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Based on research carried out in different parts of the world, there is solid evidence to support the claim that indigenous peoples and local communities hold important knowledge and experiences to contribute to disaster risk reduction and management. Nevertheless, in the majority of the cases, communities and peoples have not participated, or being properly considered, in the development of communication, preparedness, mitigation, resettlement and reconstruction plans. A challenge remains for countries, regions, and cities, municipalities or villages, to develop appropriate policies and actions directed to broaden the inclusion of indigenous and local groups in DRR policies and practices. In addition, relevant institutions and actors need to coordinate efforts to address the socio-economic vulnerability of these groups to the impacts of disasters on land degradation and human well-being. </w:t>
      </w:r>
    </w:p>
    <w:p w14:paraId="79548CED" w14:textId="7FCAAE09"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0"/>
        <w:rPr>
          <w:rFonts w:ascii="Calibri" w:eastAsia="Yu Gothic Light" w:hAnsi="Calibri"/>
          <w:b/>
          <w:sz w:val="32"/>
          <w:szCs w:val="32"/>
        </w:rPr>
      </w:pPr>
      <w:bookmarkStart w:id="2078" w:name="_Toc503517197"/>
      <w:bookmarkStart w:id="2079" w:name="_Toc504053798"/>
      <w:bookmarkStart w:id="2080" w:name="_Toc504058399"/>
      <w:bookmarkStart w:id="2081" w:name="_Toc504125882"/>
      <w:bookmarkStart w:id="2082" w:name="_Toc519523468"/>
      <w:bookmarkStart w:id="2083" w:name="_Toc519536614"/>
      <w:r w:rsidRPr="00D0439A">
        <w:rPr>
          <w:rFonts w:ascii="Calibri" w:eastAsia="Yu Gothic Light" w:hAnsi="Calibri"/>
          <w:b/>
          <w:sz w:val="32"/>
          <w:szCs w:val="32"/>
        </w:rPr>
        <w:t>5.6 Human Security</w:t>
      </w:r>
      <w:bookmarkEnd w:id="2039"/>
      <w:bookmarkEnd w:id="2078"/>
      <w:bookmarkEnd w:id="2079"/>
      <w:bookmarkEnd w:id="2080"/>
      <w:bookmarkEnd w:id="2081"/>
      <w:bookmarkEnd w:id="2082"/>
      <w:bookmarkEnd w:id="2083"/>
    </w:p>
    <w:p w14:paraId="3BAF511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Human security is defined as a condition where human lives are safeguarded and where people can live freely and to their full potential (Ad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Land degradation has the potential to negatively impact human security, especially in countries and regions with high poverty rates and weak institutions. Land degradation can act as a threat multiplier for violent conflict, especially in countries and regions where weak institutions reduce the capacity to peacefully resolve disputes over limited resources (Bernau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van Schaik &amp; Dinnissen, 2014). It may also force unwanted migration by limiting agricultural and rangeland productivity in areas of livelihood insecurity. The relationships between land degradation and both conflict and involuntary migration are not deterministic – they are mediated by social institutions and by societies’ capacity for adaptation. </w:t>
      </w:r>
    </w:p>
    <w:p w14:paraId="4FC6B5E6" w14:textId="28A0BA3D"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084" w:name="_Toc469323678"/>
      <w:bookmarkStart w:id="2085" w:name="_Toc503517198"/>
      <w:bookmarkStart w:id="2086" w:name="_Toc504053799"/>
      <w:bookmarkStart w:id="2087" w:name="_Toc504058400"/>
      <w:bookmarkStart w:id="2088" w:name="_Toc504125883"/>
      <w:r w:rsidRPr="00D0439A">
        <w:rPr>
          <w:rFonts w:ascii="Calibri" w:eastAsia="Yu Gothic Light" w:hAnsi="Calibri"/>
          <w:b/>
          <w:sz w:val="28"/>
          <w:szCs w:val="26"/>
        </w:rPr>
        <w:t xml:space="preserve">5.6.1 </w:t>
      </w:r>
      <w:r w:rsidRPr="00D0439A">
        <w:rPr>
          <w:rFonts w:ascii="Calibri" w:hAnsi="Calibri"/>
          <w:b/>
          <w:sz w:val="28"/>
          <w:szCs w:val="26"/>
        </w:rPr>
        <w:t>Conflict</w:t>
      </w:r>
      <w:bookmarkEnd w:id="2084"/>
      <w:bookmarkEnd w:id="2085"/>
      <w:bookmarkEnd w:id="2086"/>
      <w:bookmarkEnd w:id="2087"/>
      <w:bookmarkEnd w:id="2088"/>
    </w:p>
    <w:p w14:paraId="153D0A8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Land and environmental degradation has the potential to play an increasingly important role in violent conflicts around the globe (also see Chapter 2, Section 2.2.2.3). The international community’s recognition of this was highlighted when the 2004 and 2007 Nobel Peace Prizes were awarded to an individual and an organization – Wangari Maathai in 2004 and the IPCC in 2007 – for work safeguarding the environment. Resource scarcity has long been a central driver of conflict in human societies. Inter-state and intra-state violence has often had as its goal territorial acquisition or control over mineral, fossil fuel, or other resources. </w:t>
      </w:r>
      <w:bookmarkStart w:id="2089" w:name="_Hlk513466142"/>
      <w:r w:rsidRPr="00D0439A">
        <w:rPr>
          <w:rFonts w:ascii="Calibri" w:eastAsia="Calibri" w:hAnsi="Calibri"/>
          <w:color w:val="000000"/>
          <w:sz w:val="22"/>
          <w:szCs w:val="22"/>
        </w:rPr>
        <w:t xml:space="preserve">In recent decades, concern has arisen that land and environmental degradation may increase the risk of violent conflict by reducing access to natural resources and thereby increasing stress on individual livelihoods and on social systems. Land degradation may lead to decreased agricultural production on croplands, reduced water quality and storage, and constrained access to quality grazing land for livestock. These changes may lead directly to conflict as individuals and groups are forced to compete for the remaining resources. It can also lead to conflict indirectly by increasing levels of poverty and grievance or by decreasing the resilience of social and political structures. </w:t>
      </w:r>
      <w:bookmarkEnd w:id="2089"/>
    </w:p>
    <w:p w14:paraId="61C9ABF1" w14:textId="7BCF4504"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090" w:name="_Toc469323679"/>
      <w:bookmarkStart w:id="2091" w:name="_Toc503517199"/>
      <w:bookmarkStart w:id="2092" w:name="_Toc504058401"/>
      <w:bookmarkStart w:id="2093" w:name="_Toc504125884"/>
      <w:r w:rsidRPr="00D0439A">
        <w:rPr>
          <w:rFonts w:ascii="Calibri" w:eastAsia="Yu Gothic Light" w:hAnsi="Calibri"/>
          <w:b/>
          <w:sz w:val="24"/>
          <w:szCs w:val="24"/>
        </w:rPr>
        <w:t>5.6.1.1 Models of the degradation – conflict link</w:t>
      </w:r>
      <w:bookmarkEnd w:id="2090"/>
      <w:bookmarkEnd w:id="2091"/>
      <w:bookmarkEnd w:id="2092"/>
      <w:bookmarkEnd w:id="2093"/>
    </w:p>
    <w:p w14:paraId="10D620A8"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One line of reasoning supporting a link between land and environmental degradation and violent conflict stems from an updated version of the 18</w:t>
      </w:r>
      <w:r w:rsidRPr="00D0439A">
        <w:rPr>
          <w:rFonts w:ascii="Calibri" w:eastAsia="Calibri" w:hAnsi="Calibri"/>
          <w:color w:val="000000"/>
          <w:sz w:val="22"/>
          <w:szCs w:val="22"/>
          <w:vertAlign w:val="superscript"/>
        </w:rPr>
        <w:t>th</w:t>
      </w:r>
      <w:r w:rsidRPr="00D0439A">
        <w:rPr>
          <w:rFonts w:ascii="Calibri" w:eastAsia="Calibri" w:hAnsi="Calibri"/>
          <w:color w:val="000000"/>
          <w:sz w:val="22"/>
          <w:szCs w:val="22"/>
        </w:rPr>
        <w:t xml:space="preserve"> century theories of Thomas Malthus. As land and environmental degradation reduces the rate at which resources can regenerate, it creates a resource shortage. When this decrease in the supply of resources is coupled with population increase and rising resource demand, resource scarcity rises. Neo-Malthusians describe this resource scarcity as leading to conflict via two primary mechanisms: resource capture and ecological marginalization (Bernau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Homer-Dixon, 1999). Resource capture operates when powerful elites manipulate social and political structures to their benefit to ensure access to resources. As resource availability declines, this problem is exacerbated, leading to a reduction in support for governance structures, an increase in grievances, and a rise in instability and potentially violence (Bernau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Ecological marginalization is the process where groups threatened with limited access to resources are forced to migrate into new areas that may already be environmentally stressed. This may result in conflict between migrants and new arrivals. The neo-Malthusian framework for the environment-conflict link is shown in Figure 5.10. </w:t>
      </w:r>
    </w:p>
    <w:p w14:paraId="01AF9A49" w14:textId="77777777" w:rsidR="00D0439A" w:rsidRPr="00D0439A" w:rsidRDefault="00D0439A" w:rsidP="00F24132">
      <w:pPr>
        <w:tabs>
          <w:tab w:val="clear" w:pos="1247"/>
          <w:tab w:val="clear" w:pos="1814"/>
          <w:tab w:val="clear" w:pos="2381"/>
          <w:tab w:val="clear" w:pos="2948"/>
          <w:tab w:val="clear" w:pos="3515"/>
        </w:tabs>
        <w:spacing w:before="120" w:line="276" w:lineRule="auto"/>
        <w:rPr>
          <w:rFonts w:ascii="Calibri" w:eastAsia="Calibri" w:hAnsi="Calibri"/>
          <w:color w:val="000000"/>
          <w:sz w:val="24"/>
          <w:szCs w:val="24"/>
        </w:rPr>
      </w:pPr>
      <w:r w:rsidRPr="00D0439A">
        <w:rPr>
          <w:rFonts w:ascii="Calibri" w:eastAsia="Calibri" w:hAnsi="Calibri"/>
          <w:noProof/>
          <w:sz w:val="22"/>
          <w:szCs w:val="22"/>
        </w:rPr>
        <w:drawing>
          <wp:inline distT="0" distB="0" distL="0" distR="0" wp14:anchorId="47A47F18" wp14:editId="31E9A8D8">
            <wp:extent cx="5975129" cy="2286000"/>
            <wp:effectExtent l="0" t="0" r="6985" b="0"/>
            <wp:docPr id="1186373542" name="Picture 11863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12012" cy="2300111"/>
                    </a:xfrm>
                    <a:prstGeom prst="rect">
                      <a:avLst/>
                    </a:prstGeom>
                  </pic:spPr>
                </pic:pic>
              </a:graphicData>
            </a:graphic>
          </wp:inline>
        </w:drawing>
      </w:r>
    </w:p>
    <w:p w14:paraId="48BEA06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neo-Malthusian description of resource scarcity leading to conflict is criticized by some as being overly deterministic in its outlook (Buhau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Burrows &amp; Kinney, 2016; Gleditsch, 1998; Salehy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Social capital, institutions, and adaptation can all reduce or eliminate the risk of conflict resulting from degradation and climate change. Although many case studies exist where land degradation was linked to conflict events (e.g., Box 5.9, Box 5.10) (cases reviewed in Bernau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there are similarly many cases where land degradation occurred with no apparent increase in conflict or conflict risk (Salehyan, 2014). The probable cause for this discrepancy is that conflict is a complex socio-political process that cannot be explained by environmental processes in isolation (Buhau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Authors who dispute the neo-Malthusian conception of the environment-conflict link as overly-simplistic suggest that any link between degradation and conflict is more likely to act via indirect effects (Figure 5.11). In particular, the risk of conflict may increase because of the negative effect of reduced agricultural productivity on rural livelihoods and by weakening political institutions (Bernau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w:t>
      </w:r>
    </w:p>
    <w:p w14:paraId="541CB75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In addition to the impact on livelihoods and institutions, land degradation may increase out-migration of affected areas (see Section 5.6.2) that may itself lead to conflict between new arrivals and longer-term residents (Reuveny, 2007; Watts, 2012; Box 5.9).</w:t>
      </w:r>
    </w:p>
    <w:p w14:paraId="6CB22AE4" w14:textId="4F38217D" w:rsidR="00D0439A" w:rsidRDefault="00D0439A" w:rsidP="00712106">
      <w:pPr>
        <w:tabs>
          <w:tab w:val="clear" w:pos="1247"/>
          <w:tab w:val="clear" w:pos="1814"/>
          <w:tab w:val="clear" w:pos="2381"/>
          <w:tab w:val="clear" w:pos="2948"/>
          <w:tab w:val="clear" w:pos="3515"/>
        </w:tabs>
        <w:spacing w:before="120" w:line="276" w:lineRule="auto"/>
        <w:rPr>
          <w:rFonts w:ascii="Calibri" w:eastAsia="Calibri" w:hAnsi="Calibri"/>
          <w:color w:val="000000"/>
          <w:sz w:val="24"/>
          <w:szCs w:val="24"/>
        </w:rPr>
      </w:pPr>
      <w:r w:rsidRPr="00D0439A">
        <w:rPr>
          <w:rFonts w:ascii="Calibri" w:eastAsia="Calibri" w:hAnsi="Calibri"/>
          <w:noProof/>
          <w:sz w:val="22"/>
          <w:szCs w:val="22"/>
        </w:rPr>
        <w:drawing>
          <wp:inline distT="0" distB="0" distL="0" distR="0" wp14:anchorId="51E73828" wp14:editId="3655F013">
            <wp:extent cx="6029895" cy="2453833"/>
            <wp:effectExtent l="0" t="0" r="9525" b="3810"/>
            <wp:docPr id="1186373543" name="Picture 118637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074299" cy="2471903"/>
                    </a:xfrm>
                    <a:prstGeom prst="rect">
                      <a:avLst/>
                    </a:prstGeom>
                  </pic:spPr>
                </pic:pic>
              </a:graphicData>
            </a:graphic>
          </wp:inline>
        </w:drawing>
      </w:r>
    </w:p>
    <w:p w14:paraId="37698D9B" w14:textId="0769DEC8" w:rsidR="00712106" w:rsidRDefault="00712106" w:rsidP="00712106">
      <w:pPr>
        <w:tabs>
          <w:tab w:val="clear" w:pos="1247"/>
          <w:tab w:val="clear" w:pos="1814"/>
          <w:tab w:val="clear" w:pos="2381"/>
          <w:tab w:val="clear" w:pos="2948"/>
          <w:tab w:val="clear" w:pos="3515"/>
        </w:tabs>
        <w:spacing w:before="120" w:line="276" w:lineRule="auto"/>
        <w:rPr>
          <w:rFonts w:ascii="Calibri" w:eastAsia="Calibri" w:hAnsi="Calibri"/>
          <w:color w:val="000000"/>
          <w:sz w:val="24"/>
          <w:szCs w:val="24"/>
        </w:rPr>
      </w:pPr>
    </w:p>
    <w:p w14:paraId="0A246611" w14:textId="77777777" w:rsidR="00D0439A" w:rsidRPr="00D0439A" w:rsidRDefault="00D0439A" w:rsidP="00D0439A">
      <w:pPr>
        <w:pBdr>
          <w:top w:val="single" w:sz="8" w:space="1" w:color="auto"/>
          <w:left w:val="single" w:sz="8" w:space="15"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b/>
          <w:color w:val="000000"/>
          <w:sz w:val="22"/>
          <w:szCs w:val="22"/>
        </w:rPr>
      </w:pPr>
      <w:r w:rsidRPr="00D0439A">
        <w:rPr>
          <w:rFonts w:ascii="Calibri" w:eastAsia="Calibri" w:hAnsi="Calibri"/>
          <w:b/>
          <w:color w:val="000000"/>
          <w:sz w:val="22"/>
          <w:szCs w:val="22"/>
        </w:rPr>
        <w:t>Box 5.8 Climate stress on rangelands and violence in pastoralist communities</w:t>
      </w:r>
    </w:p>
    <w:p w14:paraId="316C49C2" w14:textId="77777777" w:rsidR="00D0439A" w:rsidRPr="00D0439A" w:rsidRDefault="00D0439A" w:rsidP="00D0439A">
      <w:pPr>
        <w:pBdr>
          <w:top w:val="single" w:sz="8" w:space="1" w:color="auto"/>
          <w:left w:val="single" w:sz="8" w:space="15"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Several studies of the link between natural resource stress and conflict have looked at the empirical relationship between short-term climate changes and the associated impacts on rangeland productivity and increases in inter-group violent conflict among pastoralists in East Africa (Ayan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Id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Maystad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A climate-land-conflict is more likely in this context than in most others for several reasons: (i) a high level of livelihood dependence on the annual productivity of rangelands; (ii) high levels of poverty and limited adaptation capacity through outside economic opportunities; and (iii) a history of intergroup violence and livestock raiding in the region that predates concerns around climate change. While these climate and land attributes do predict conflict to some degree, an important message from the data is that climate and land processes are only one part of the picture: there are many conflicts that are better explained by an examination of social and political factors (Figure 5.12). Climate and land may magnify the risk of conflict, but they rarely, if ever, act as the sole cause of a conflict. </w:t>
      </w:r>
    </w:p>
    <w:p w14:paraId="22565811" w14:textId="77777777" w:rsidR="00D0439A" w:rsidRPr="00D0439A" w:rsidRDefault="00D0439A" w:rsidP="00D0439A">
      <w:pPr>
        <w:pBdr>
          <w:top w:val="single" w:sz="8" w:space="1" w:color="auto"/>
          <w:left w:val="single" w:sz="8" w:space="15"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4"/>
          <w:szCs w:val="24"/>
        </w:rPr>
      </w:pPr>
      <w:r w:rsidRPr="00D0439A">
        <w:rPr>
          <w:rFonts w:ascii="Calibri" w:eastAsia="Calibri" w:hAnsi="Calibri"/>
          <w:noProof/>
          <w:sz w:val="22"/>
          <w:szCs w:val="22"/>
        </w:rPr>
        <w:t xml:space="preserve">         </w:t>
      </w:r>
      <w:r w:rsidRPr="00D0439A">
        <w:rPr>
          <w:rFonts w:ascii="Calibri" w:eastAsia="Calibri" w:hAnsi="Calibri"/>
          <w:noProof/>
          <w:sz w:val="22"/>
          <w:szCs w:val="22"/>
        </w:rPr>
        <w:drawing>
          <wp:inline distT="0" distB="0" distL="0" distR="0" wp14:anchorId="0AFFDA7E" wp14:editId="7AE796BA">
            <wp:extent cx="5431274" cy="5706319"/>
            <wp:effectExtent l="0" t="0" r="0" b="8890"/>
            <wp:docPr id="1186373544" name="Picture 11863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57896" cy="5734289"/>
                    </a:xfrm>
                    <a:prstGeom prst="rect">
                      <a:avLst/>
                    </a:prstGeom>
                  </pic:spPr>
                </pic:pic>
              </a:graphicData>
            </a:graphic>
          </wp:inline>
        </w:drawing>
      </w:r>
      <w:r w:rsidRPr="00D0439A">
        <w:rPr>
          <w:rFonts w:eastAsia="Calibri"/>
          <w:noProof/>
          <w:color w:val="000000"/>
          <w:sz w:val="24"/>
          <w:szCs w:val="24"/>
          <w:lang w:val="en-US"/>
        </w:rPr>
        <w:t xml:space="preserve">  </w:t>
      </w:r>
      <w:r w:rsidRPr="00D0439A">
        <w:rPr>
          <w:rFonts w:eastAsia="Calibri"/>
          <w:noProof/>
          <w:color w:val="000000"/>
          <w:sz w:val="24"/>
          <w:szCs w:val="24"/>
          <w:lang w:val="en-ZA" w:eastAsia="en-ZA"/>
        </w:rPr>
        <w:t xml:space="preserve">  </w:t>
      </w:r>
    </w:p>
    <w:p w14:paraId="657D4DAE" w14:textId="7CFF8F3D"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094" w:name="_Toc469323680"/>
      <w:bookmarkStart w:id="2095" w:name="_Toc503517200"/>
      <w:bookmarkStart w:id="2096" w:name="_Toc504058402"/>
      <w:bookmarkStart w:id="2097" w:name="_Toc504125885"/>
      <w:r w:rsidRPr="00D0439A">
        <w:rPr>
          <w:rFonts w:ascii="Calibri" w:eastAsia="Yu Gothic Light" w:hAnsi="Calibri"/>
          <w:b/>
          <w:sz w:val="24"/>
          <w:szCs w:val="24"/>
        </w:rPr>
        <w:t>5.6.1.2 Link between land degradation, economic growth, and conflict</w:t>
      </w:r>
      <w:bookmarkEnd w:id="2094"/>
      <w:bookmarkEnd w:id="2095"/>
      <w:bookmarkEnd w:id="2096"/>
      <w:bookmarkEnd w:id="2097"/>
    </w:p>
    <w:p w14:paraId="1319ED5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re is a robust relationship between poverty, economic growth, and levels of conflict: countries and regions with lower levels of poverty and higher levels of economic growth consistently experience lower levels of violent conflict (Detges, 2014; Hendrix &amp; Glaser, 2007; Theisen, 2008; Thei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t>
      </w:r>
      <w:bookmarkStart w:id="2098" w:name="_Hlk513466555"/>
      <w:r w:rsidRPr="00D0439A">
        <w:rPr>
          <w:rFonts w:ascii="Calibri" w:eastAsia="Calibri" w:hAnsi="Calibri"/>
          <w:color w:val="000000"/>
          <w:sz w:val="22"/>
          <w:szCs w:val="22"/>
        </w:rPr>
        <w:t xml:space="preserve">One study that covered 41 African countries between 1981 and 1999 found that a 5% decline in GDP was associated with a 12% increase in violent conflict – and GDP declines are often associated with declines in agricultural production that may result from land degradation (Miguel </w:t>
      </w:r>
      <w:r w:rsidRPr="00D0439A">
        <w:rPr>
          <w:rFonts w:ascii="Calibri" w:eastAsia="Calibri" w:hAnsi="Calibri"/>
          <w:i/>
          <w:color w:val="000000"/>
          <w:sz w:val="22"/>
          <w:szCs w:val="22"/>
        </w:rPr>
        <w:t>et al.</w:t>
      </w:r>
      <w:r w:rsidRPr="00D0439A">
        <w:rPr>
          <w:rFonts w:ascii="Calibri" w:eastAsia="Calibri" w:hAnsi="Calibri"/>
          <w:color w:val="000000"/>
          <w:sz w:val="22"/>
          <w:szCs w:val="22"/>
        </w:rPr>
        <w:t>, 2004). Land degradation, by reducing agricultural productivity in rural landscapes, can indirectly increase conflict risk by increasing levels of poverty</w:t>
      </w:r>
      <w:bookmarkEnd w:id="2098"/>
      <w:r w:rsidRPr="00D0439A">
        <w:rPr>
          <w:rFonts w:ascii="Calibri" w:eastAsia="Calibri" w:hAnsi="Calibri"/>
          <w:color w:val="000000"/>
          <w:sz w:val="22"/>
          <w:szCs w:val="22"/>
        </w:rPr>
        <w:t xml:space="preserve">. One of the mechanisms whereby poverty increases conflict risk is that it has been shown to increase rates of recruitment to inter-group violence (Fjelde &amp; von Uexkull, 2012). It is argued that individuals with less potential for economic advancement have less to lose by joining violence (i.e., have a lower opportunity cost). In addition, an increase in inequality (i.e., relative poverty) results in an increase in grievance against other groups and against institutions which further encourages recruitment. </w:t>
      </w:r>
    </w:p>
    <w:p w14:paraId="64B225D9"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jc w:val="both"/>
        <w:rPr>
          <w:rFonts w:ascii="Calibri" w:eastAsia="Calibri" w:hAnsi="Calibri"/>
          <w:b/>
          <w:color w:val="000000"/>
          <w:sz w:val="22"/>
          <w:szCs w:val="22"/>
        </w:rPr>
      </w:pPr>
      <w:bookmarkStart w:id="2099" w:name="_Toc502671574"/>
      <w:r w:rsidRPr="00D0439A">
        <w:rPr>
          <w:rFonts w:ascii="Calibri" w:eastAsia="Calibri" w:hAnsi="Calibri"/>
          <w:b/>
          <w:color w:val="000000"/>
          <w:sz w:val="22"/>
          <w:szCs w:val="22"/>
        </w:rPr>
        <w:t>Box 5.9 Somali refugees in Kenya</w:t>
      </w:r>
      <w:bookmarkEnd w:id="2099"/>
    </w:p>
    <w:p w14:paraId="2162E57A"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Drought, migration, and conflict are tightly intertwined in the case of Somali refugees in Kenya. Somalia, having been a “failed state” for most of the last two decades, has been witness to frequent and widespread conflict. Some work has shown that in Somalia, a country with high levels of poverty and livelihood insecurity, the intensity of the civil war increased in drought years when grazing productivity was lowest (Maystadt &amp; Ecker, 2014). As a result of the continuing conflict, and likely encouraged further by the drought, large numbers of Somali refugees migrated to neighbouring Kenya. </w:t>
      </w:r>
    </w:p>
    <w:p w14:paraId="6A0A4585"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Kenya, many of the same resource constraints exist as in Somalia. Grazing land, water, and firewood are all in short supply in the areas of Somali refugee camps in Kenya. Competition over these resources has resulted in fractured relations between residents and refugees and allegations of violence (Kumssa &amp; Jones, 2014; Martin, 2005). This case shows the potential both for drought and a reduction in the productivity of land-based livelihoods to increase conflict within a region (in Somalia), but also the potential for migration in response to change to cause conflict in the destination area (in Kenya) as new migrants compete with longer-term residents for already scarce resources. </w:t>
      </w:r>
      <w:bookmarkStart w:id="2100" w:name="_Toc469323681"/>
    </w:p>
    <w:p w14:paraId="2719F51B" w14:textId="3ABA20C0"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101" w:name="_Toc503517201"/>
      <w:bookmarkStart w:id="2102" w:name="_Toc504058403"/>
      <w:bookmarkStart w:id="2103" w:name="_Toc504125886"/>
      <w:r w:rsidRPr="00D0439A">
        <w:rPr>
          <w:rFonts w:ascii="Calibri" w:eastAsia="Yu Gothic Light" w:hAnsi="Calibri"/>
          <w:b/>
          <w:sz w:val="24"/>
          <w:szCs w:val="24"/>
        </w:rPr>
        <w:t>5.6.1.3 Empirical evidence of link between land degradation and conflict</w:t>
      </w:r>
      <w:bookmarkEnd w:id="2100"/>
      <w:bookmarkEnd w:id="2101"/>
      <w:bookmarkEnd w:id="2102"/>
      <w:bookmarkEnd w:id="2103"/>
    </w:p>
    <w:p w14:paraId="29DCD4F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general conclusion of the literature is that there is evidence for an empirical link between land and environmental degradation and increasing levels of conflict; however, the link is not as robust as the link between other factors, particularly poverty, and conflict (Buhau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Theis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It is for this reason that some authors have called for more empirical focus on the indirect pathways of causality between land degradation and conflict, particularly effects on livelihoods and on institutions (Bernau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It may in fact be the case that it is the role of land degradation in exacerbating poverty (see Section 5.2) that has the most significant (albeit indirect) effect on conflict risk. A recent report confirmed serious knowledge gaps to link land degradation and food security; however, it did conclude that the current literature on the influence of environmental factors on insecurity provides evidence for a very likely indirect relationship between land degradation and conflict (van Schaik </w:t>
      </w:r>
      <w:r w:rsidRPr="00D0439A">
        <w:rPr>
          <w:rFonts w:ascii="Calibri" w:eastAsia="Calibri" w:hAnsi="Calibri"/>
          <w:i/>
          <w:color w:val="000000"/>
          <w:sz w:val="22"/>
          <w:szCs w:val="22"/>
        </w:rPr>
        <w:t>et al.</w:t>
      </w:r>
      <w:r w:rsidRPr="00D0439A">
        <w:rPr>
          <w:rFonts w:ascii="Calibri" w:eastAsia="Calibri" w:hAnsi="Calibri"/>
          <w:color w:val="000000"/>
          <w:sz w:val="22"/>
          <w:szCs w:val="22"/>
        </w:rPr>
        <w:t>, 2014).</w:t>
      </w:r>
    </w:p>
    <w:p w14:paraId="17E2DE8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Some analyses at global scale have found a systematic link between soil degradation and levels of conflict (Hauge &amp; Ellingsen, 1998; Melander &amp; Sundberg, 2011; Raleigh &amp; Urdal, 2007). However, this relationship is not deterministic, as is illustrated by a similar collection of studies that have found no association between conflict events and soil degradation or between conflict and other measures of environmental scarcity (de Soysa, 2002; Hendrix &amp; Glaser, 2007; Urdal, 2005). The incongruity of results may partly result from data limitations and inconsistent definitions of conflict events that are used among different studies (van Schai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hat is clear is that there is no direct, deterministic relationship between degradation and conflict that arises in all situations. However, there is sufficient evidence to consider degradation as a threat amplifier in certain contexts. </w:t>
      </w:r>
    </w:p>
    <w:p w14:paraId="757E950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Results from some individual case studies are more convincing than are global analyses. For example, Wischnath and Buhaug (2014) use a state-level analysis in India to demonstrate an increase in violent conflict in years following a reduction in food production. They attribute this to a combination of grievance resulting from deprivation, as well as an increase in the ease of recruitment as farmer opportunity costs decline: they have less to lose from engaging in conflict (Fjeld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This case demonstrates the dynamic (Figure 5.10) where land and environmental degradation can affect conflict via its impact on resource scarcity, poverty, and livelihood insecurity. Years of poor rainfall and livelihood stress have also been associated with increased conflict among East African pastoralists </w:t>
      </w:r>
      <w:r w:rsidRPr="00D0439A">
        <w:rPr>
          <w:rFonts w:ascii="Calibri" w:eastAsia="Calibri" w:hAnsi="Calibri"/>
          <w:sz w:val="22"/>
          <w:szCs w:val="22"/>
        </w:rPr>
        <w:t xml:space="preserve">(Ayana </w:t>
      </w:r>
      <w:r w:rsidRPr="00D0439A">
        <w:rPr>
          <w:rFonts w:ascii="Calibri" w:eastAsia="Calibri" w:hAnsi="Calibri"/>
          <w:i/>
          <w:sz w:val="22"/>
          <w:szCs w:val="22"/>
        </w:rPr>
        <w:t>et al.</w:t>
      </w:r>
      <w:r w:rsidRPr="00D0439A">
        <w:rPr>
          <w:rFonts w:ascii="Calibri" w:eastAsia="Calibri" w:hAnsi="Calibri"/>
          <w:sz w:val="22"/>
          <w:szCs w:val="22"/>
        </w:rPr>
        <w:t xml:space="preserve">, 2016; Ide </w:t>
      </w:r>
      <w:r w:rsidRPr="00D0439A">
        <w:rPr>
          <w:rFonts w:ascii="Calibri" w:eastAsia="Calibri" w:hAnsi="Calibri"/>
          <w:i/>
          <w:sz w:val="22"/>
          <w:szCs w:val="22"/>
        </w:rPr>
        <w:t>et al.</w:t>
      </w:r>
      <w:r w:rsidRPr="00D0439A">
        <w:rPr>
          <w:rFonts w:ascii="Calibri" w:eastAsia="Calibri" w:hAnsi="Calibri"/>
          <w:sz w:val="22"/>
          <w:szCs w:val="22"/>
        </w:rPr>
        <w:t xml:space="preserve">, 2014; Maystadt </w:t>
      </w:r>
      <w:r w:rsidRPr="00D0439A">
        <w:rPr>
          <w:rFonts w:ascii="Calibri" w:eastAsia="Calibri" w:hAnsi="Calibri"/>
          <w:i/>
          <w:sz w:val="22"/>
          <w:szCs w:val="22"/>
        </w:rPr>
        <w:t>et al.</w:t>
      </w:r>
      <w:r w:rsidRPr="00D0439A">
        <w:rPr>
          <w:rFonts w:ascii="Calibri" w:eastAsia="Calibri" w:hAnsi="Calibri"/>
          <w:sz w:val="22"/>
          <w:szCs w:val="22"/>
        </w:rPr>
        <w:t>, 2015; Box 5.9),</w:t>
      </w:r>
      <w:r w:rsidRPr="00D0439A">
        <w:rPr>
          <w:rFonts w:ascii="Calibri" w:eastAsia="Calibri" w:hAnsi="Calibri"/>
          <w:color w:val="000000"/>
          <w:sz w:val="22"/>
          <w:szCs w:val="22"/>
        </w:rPr>
        <w:t xml:space="preserve"> as well as between pastoralists and farmers in Mali (Watts, 2012). Data from across sub-Saharan Africa between 1990 and 2008 demonstrated </w:t>
      </w:r>
      <w:r w:rsidRPr="00D0439A">
        <w:rPr>
          <w:rFonts w:ascii="Calibri" w:hAnsi="Calibri"/>
          <w:color w:val="000000"/>
          <w:sz w:val="22"/>
          <w:szCs w:val="22"/>
        </w:rPr>
        <w:t>extreme (90</w:t>
      </w:r>
      <w:r w:rsidRPr="00D0439A">
        <w:rPr>
          <w:rFonts w:ascii="Calibri" w:hAnsi="Calibri"/>
          <w:color w:val="000000"/>
          <w:sz w:val="22"/>
          <w:szCs w:val="22"/>
          <w:vertAlign w:val="superscript"/>
        </w:rPr>
        <w:t>th</w:t>
      </w:r>
      <w:r w:rsidRPr="00D0439A">
        <w:rPr>
          <w:rFonts w:ascii="Calibri" w:hAnsi="Calibri"/>
          <w:color w:val="000000"/>
          <w:sz w:val="22"/>
          <w:szCs w:val="22"/>
        </w:rPr>
        <w:t xml:space="preserve"> percentile) low rainfall anomalies being associated with up to 45% increases in rates of communal conflict (Fjelde &amp; von Uexkull, 2012).</w:t>
      </w:r>
    </w:p>
    <w:p w14:paraId="14277CFE" w14:textId="0B5055F1"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104" w:name="_Toc469323682"/>
      <w:bookmarkStart w:id="2105" w:name="_Toc503517202"/>
      <w:bookmarkStart w:id="2106" w:name="_Toc504058404"/>
      <w:bookmarkStart w:id="2107" w:name="_Toc504125887"/>
      <w:r w:rsidRPr="00D0439A">
        <w:rPr>
          <w:rFonts w:ascii="Calibri" w:eastAsia="Yu Gothic Light" w:hAnsi="Calibri"/>
          <w:b/>
          <w:sz w:val="24"/>
          <w:szCs w:val="24"/>
        </w:rPr>
        <w:t>5.6.1.4 Environmental change and international conflict</w:t>
      </w:r>
      <w:bookmarkEnd w:id="2104"/>
      <w:bookmarkEnd w:id="2105"/>
      <w:bookmarkEnd w:id="2106"/>
      <w:bookmarkEnd w:id="2107"/>
    </w:p>
    <w:p w14:paraId="49F2DB2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re is little evidence to date that environmental change has led to a higher risk of violent conflict between countries. The most frequently-discussed scenario where the environment could lead to an international conflict is the situation of a cross-border dispute over water (Homer-Dixon, 1999; Wolf, 2007). In this case, the argument is compelling: freshwater is an essential resource with almost no possibility for substitution (the exception being desalination processes that are cost-prohibitive for the majority of the world’s developing countries). Several of the world’s more contentious geo-political relationships also sit in areas of water stress and/or areas where essential waterways are shared by two or more countries. For example, the water of the Indus River is shared by India and Pakistan, which has at times complicated the relationship between those two countries. Similarly, the Jordan River has been a target during times of conflict between Israel and Syria (Katz, 2011). </w:t>
      </w:r>
    </w:p>
    <w:p w14:paraId="04CDB6C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However, despite highly-publicized cases where water has been a factor in international disputes, it has rarely been, if ever, a central cause of these disputes. The evidence in fact shows that in cases where countries share a water supply in a water-stressed region, the result is generally an increase in between-country cooperation rather than an increase in conflict (Wolf, 2007). In the case of non-water resources, there are no case studies, as of yet, where land and environmental degradation itself has increased the risk of an international conflict. Although it is possible that context may change in the future, at present the strongest evidence for a link between environmental change and conflict lies in sub-national analyses (Hsian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Katz, 2011). </w:t>
      </w:r>
    </w:p>
    <w:p w14:paraId="62E94A01" w14:textId="4D276666"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108" w:name="_Toc469323683"/>
      <w:bookmarkStart w:id="2109" w:name="_Toc503517203"/>
      <w:bookmarkStart w:id="2110" w:name="_Toc504053800"/>
      <w:bookmarkStart w:id="2111" w:name="_Toc504058405"/>
      <w:bookmarkStart w:id="2112" w:name="_Toc504125888"/>
      <w:r w:rsidRPr="00D0439A">
        <w:rPr>
          <w:rFonts w:ascii="Calibri" w:eastAsia="Yu Gothic Light" w:hAnsi="Calibri"/>
          <w:b/>
          <w:sz w:val="28"/>
          <w:szCs w:val="26"/>
        </w:rPr>
        <w:t>5.6.2 Migration</w:t>
      </w:r>
      <w:bookmarkEnd w:id="2108"/>
      <w:bookmarkEnd w:id="2109"/>
      <w:bookmarkEnd w:id="2110"/>
      <w:bookmarkEnd w:id="2111"/>
      <w:bookmarkEnd w:id="2112"/>
    </w:p>
    <w:p w14:paraId="2AC8E92C" w14:textId="584EE5E6"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113" w:name="_Toc469323684"/>
      <w:bookmarkStart w:id="2114" w:name="_Toc503517204"/>
      <w:bookmarkStart w:id="2115" w:name="_Toc504058406"/>
      <w:bookmarkStart w:id="2116" w:name="_Toc504125889"/>
      <w:r w:rsidRPr="00D0439A">
        <w:rPr>
          <w:rFonts w:ascii="Calibri" w:eastAsia="Yu Gothic Light" w:hAnsi="Calibri"/>
          <w:b/>
          <w:sz w:val="24"/>
          <w:szCs w:val="24"/>
        </w:rPr>
        <w:t>5.6.2.1 Land degradation increasing unwanted migration</w:t>
      </w:r>
      <w:bookmarkEnd w:id="2113"/>
      <w:bookmarkEnd w:id="2114"/>
      <w:bookmarkEnd w:id="2115"/>
      <w:bookmarkEnd w:id="2116"/>
    </w:p>
    <w:p w14:paraId="78A60A88"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2117" w:name="_Hlk513467623"/>
      <w:r w:rsidRPr="00D0439A">
        <w:rPr>
          <w:rFonts w:ascii="Calibri" w:eastAsia="Calibri" w:hAnsi="Calibri"/>
          <w:color w:val="000000"/>
          <w:sz w:val="22"/>
          <w:szCs w:val="22"/>
        </w:rPr>
        <w:t xml:space="preserve">Migration can be both a move towards greater economic opportunity, or a forced response to a negative change. In the case of land degradation, however, it is the latter category that is likely to see an increase: degradation generally tends to encourage out-migration from areas that are seeing reduced economic activity due to declines in soil fertility, drought, reduction in agricultural yields </w:t>
      </w:r>
      <w:bookmarkEnd w:id="2117"/>
      <w:r w:rsidRPr="00D0439A">
        <w:rPr>
          <w:rFonts w:ascii="Calibri" w:eastAsia="Calibri" w:hAnsi="Calibri"/>
          <w:color w:val="000000"/>
          <w:sz w:val="22"/>
          <w:szCs w:val="22"/>
        </w:rPr>
        <w:t xml:space="preserve">(Ad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Black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Land degradation in rural areas is often associated with higher rates of out-migration from those areas as individuals perceive limited economic opportunity in the given area. Some estimates have suggested that by 2050, the combined effect of land degradation and climate change will have resulted in 50 to 700 million people having migrated (Warn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The IPCC’s chapter on human security implications of climate change (Adger </w:t>
      </w:r>
      <w:r w:rsidRPr="00D0439A">
        <w:rPr>
          <w:rFonts w:ascii="Calibri" w:eastAsia="Calibri" w:hAnsi="Calibri"/>
          <w:i/>
          <w:color w:val="000000"/>
          <w:sz w:val="22"/>
          <w:szCs w:val="22"/>
        </w:rPr>
        <w:t>et al.</w:t>
      </w:r>
      <w:r w:rsidRPr="00D0439A">
        <w:rPr>
          <w:rFonts w:ascii="Calibri" w:eastAsia="Calibri" w:hAnsi="Calibri"/>
          <w:color w:val="000000"/>
          <w:sz w:val="22"/>
          <w:szCs w:val="22"/>
        </w:rPr>
        <w:t>, 2014) documents ten cases, the majority in Africa, where rates of out-migration increased due to environmental change, which resulted in decreased agricultural or grazing productivity. In two of these cases, the migration was international, but the other eight cases discussed within-country migration, either in search of new land in rural areas or else in search of wage labour opportunities. Migration to frontier areas where migrants bring new land into agricultural production may itself perpetuate and accelerate land degradation (Box 5.11)</w:t>
      </w:r>
    </w:p>
    <w:p w14:paraId="14EF0389" w14:textId="1782050E" w:rsid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One constraint on migration as a strategy for adaptation is poverty itself. In the most vulnerable communities, a lack of economic resources often means that migration is not an option. This situation is referred to as a “poverty trap” where households are faced with a declining quality of livelihoods resulting from the land and environmental degradation but have no ability to move in search of new opportunities (Ad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Dasgupt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Findley, 1994; Gray, 2011). In areas where poverty or social marginalization prevents individuals from being able to migrate, the result will tend to be a concentration of degradation and a tight coupling between the poverty of local population and the declining productive potential of land (Dasgupt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In the absence of poverty or other constraints on migration, landholders can respond to declining productivity by moving to other locations, thus spreading the effects of land degradation more broadly and reducing the concentration of the burden of degradation on the poorest groups. </w:t>
      </w:r>
    </w:p>
    <w:p w14:paraId="7208B550" w14:textId="5DEC38B7" w:rsidR="00712106" w:rsidRDefault="00712106"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4A48AFED" w14:textId="707F21CB" w:rsidR="00712106" w:rsidRDefault="00712106"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58405F35" w14:textId="7DB31B18" w:rsidR="00712106" w:rsidRDefault="00712106"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5B235FD4" w14:textId="0EFC4159" w:rsidR="00712106" w:rsidRDefault="00712106"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7E63BF15" w14:textId="73C7CDDF" w:rsidR="00712106" w:rsidRDefault="00712106"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5331DB39" w14:textId="4D0A1409" w:rsidR="00712106" w:rsidRDefault="00712106"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16AF8533" w14:textId="364BA510" w:rsidR="00712106" w:rsidRDefault="00712106"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0F081B3A" w14:textId="08F3B476" w:rsidR="00712106" w:rsidRDefault="00712106"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085EC54C" w14:textId="26EADE1E" w:rsidR="00712106" w:rsidRDefault="00712106"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1B57E920" w14:textId="1678ADEA" w:rsidR="00712106" w:rsidRDefault="00712106"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p>
    <w:p w14:paraId="306769A0"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jc w:val="both"/>
        <w:rPr>
          <w:rFonts w:ascii="Calibri" w:eastAsia="Calibri" w:hAnsi="Calibri"/>
          <w:b/>
          <w:color w:val="000000"/>
          <w:sz w:val="22"/>
          <w:szCs w:val="22"/>
        </w:rPr>
      </w:pPr>
      <w:bookmarkStart w:id="2118" w:name="_Toc502671575"/>
      <w:r w:rsidRPr="00D0439A">
        <w:rPr>
          <w:rFonts w:ascii="Calibri" w:eastAsia="Calibri" w:hAnsi="Calibri"/>
          <w:b/>
          <w:color w:val="000000"/>
          <w:sz w:val="22"/>
          <w:szCs w:val="22"/>
        </w:rPr>
        <w:t>Box 5.10 Migration and land degradation in tropical forests</w:t>
      </w:r>
      <w:bookmarkEnd w:id="2118"/>
    </w:p>
    <w:p w14:paraId="0A4BE436"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Deforestation in the tropical forest areas has at times been described as a process that is driven forward by poor smallholders as they respond to degradation and decreased productivity on established croplands. Smallholders clear forest in order to establish crops and claim tenure over land and then abandon the land after it becomes degraded before moving further into the frontier to start the process again (Fearnside, 2001; Mall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Southgate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1990). This story, however, has been shown to be an over-simplification; migration has a more complex relationship with rates of deforestation and land degradation. </w:t>
      </w:r>
    </w:p>
    <w:p w14:paraId="1C7EB13A"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4"/>
          <w:szCs w:val="24"/>
        </w:rPr>
      </w:pPr>
      <w:r w:rsidRPr="00D0439A">
        <w:rPr>
          <w:rFonts w:ascii="Calibri" w:eastAsia="Calibri" w:hAnsi="Calibri"/>
          <w:noProof/>
          <w:sz w:val="22"/>
          <w:szCs w:val="22"/>
        </w:rPr>
        <w:drawing>
          <wp:inline distT="0" distB="0" distL="0" distR="0" wp14:anchorId="5475DD6B" wp14:editId="48BC3719">
            <wp:extent cx="5943600" cy="4445635"/>
            <wp:effectExtent l="0" t="0" r="0" b="0"/>
            <wp:docPr id="1186373545" name="Picture 11863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4445635"/>
                    </a:xfrm>
                    <a:prstGeom prst="rect">
                      <a:avLst/>
                    </a:prstGeom>
                  </pic:spPr>
                </pic:pic>
              </a:graphicData>
            </a:graphic>
          </wp:inline>
        </w:drawing>
      </w:r>
    </w:p>
    <w:p w14:paraId="4361CE18"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4"/>
          <w:szCs w:val="24"/>
        </w:rPr>
      </w:pPr>
      <w:r w:rsidRPr="00D0439A">
        <w:rPr>
          <w:rFonts w:ascii="Calibri" w:eastAsia="Calibri" w:hAnsi="Calibri"/>
          <w:color w:val="000000"/>
          <w:sz w:val="22"/>
          <w:szCs w:val="22"/>
        </w:rPr>
        <w:t xml:space="preserve">Soil fertility declines have been shown to be an incentive for farmers to move further to the frontier and to clear additional forest (Arrow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1995; Carr &amp; McCusker, 2009). However social factors may play a larger role in out-migration from agricultural lands in the Amazon than does land degradation per se. Households migrate for many reasons, among them the opportunity for wage labour in towns and cities (Bates &amp; Rudel, 2004), seeking out social services that are not available in remote areas (Parr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or because of household life cycles as adult children leave the area to seek economic opportunity elsewhere (Barbier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Caviglia-Harri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Progressive declines in agricultural productivity resulting from soil infertility may less affect the rate of out-migration from frontier areas than it affects that type of migration that happens and the livelihood outcomes for individuals who do migrate (Caviglia-Harris </w:t>
      </w:r>
      <w:r w:rsidRPr="00D0439A">
        <w:rPr>
          <w:rFonts w:ascii="Calibri" w:eastAsia="Calibri" w:hAnsi="Calibri"/>
          <w:i/>
          <w:color w:val="000000"/>
          <w:sz w:val="22"/>
          <w:szCs w:val="22"/>
        </w:rPr>
        <w:t>et al.</w:t>
      </w:r>
      <w:r w:rsidRPr="00D0439A">
        <w:rPr>
          <w:rFonts w:ascii="Calibri" w:eastAsia="Calibri" w:hAnsi="Calibri"/>
          <w:color w:val="000000"/>
          <w:sz w:val="22"/>
          <w:szCs w:val="22"/>
        </w:rPr>
        <w:t>, 2012). When migration is forced by productivity declines, migrants are more likely to experience continued livelihood insecurity</w:t>
      </w:r>
      <w:r w:rsidRPr="00D0439A">
        <w:rPr>
          <w:rFonts w:ascii="Calibri" w:eastAsia="Calibri" w:hAnsi="Calibri"/>
          <w:color w:val="000000"/>
          <w:sz w:val="24"/>
          <w:szCs w:val="24"/>
        </w:rPr>
        <w:t xml:space="preserve">. </w:t>
      </w:r>
    </w:p>
    <w:p w14:paraId="1A2C4843" w14:textId="5F3183E3"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119" w:name="_Toc503517205"/>
      <w:bookmarkStart w:id="2120" w:name="_Toc504058407"/>
      <w:bookmarkStart w:id="2121" w:name="_Toc504125890"/>
      <w:r w:rsidRPr="00D0439A">
        <w:rPr>
          <w:rFonts w:ascii="Calibri" w:eastAsia="Yu Gothic Light" w:hAnsi="Calibri"/>
          <w:b/>
          <w:sz w:val="24"/>
          <w:szCs w:val="24"/>
        </w:rPr>
        <w:t>5.6.2.2 Climate change and land degradation acting in tandem</w:t>
      </w:r>
      <w:bookmarkEnd w:id="2119"/>
      <w:bookmarkEnd w:id="2120"/>
      <w:bookmarkEnd w:id="2121"/>
    </w:p>
    <w:p w14:paraId="2FDCE82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Climate change is projected to lead to large-scale migration, with much of the migration resulting from climate-induced land degradation (Ad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and references therein). In some cases, migration in response to climate will be temporary and cyclical as drought-affected populations may temporarily move to urban areas for employment (e.g., Panda, 2010); however, long-term land impacts may lead to permanent population displacement. Climate change has resulted in and will continue to result in desertification, in coastal erosion, and in flooding – all of which have been documented as increasing outmigration from affected areas. In Bangladesh alone, it has been projected that there may be 3-10 million internal migrants (Hassani-Mahmooei &amp; Parris, 2012). Large-scale outmigration is also expected from small island states as sea level rise progresses (Ballu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As described above, desertification in the Sahel has resulted in pastoralists in northern Mali migrating southwards in the country, in some cases leading to conflict (Watts, 2012). Climate-induced reductions in agricultural productivity may also indirectly lead to outmigration as economic opportunities are reduced in the affected areas. In the Sahel, this has already been observed as climate change has increased the rate of land loss desertification and in turn the rate of outmigration (Scheffr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w:t>
      </w:r>
    </w:p>
    <w:p w14:paraId="48C27097" w14:textId="4EA604CC"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0"/>
        <w:rPr>
          <w:rFonts w:ascii="Calibri" w:eastAsia="Yu Gothic Light" w:hAnsi="Calibri"/>
          <w:b/>
          <w:sz w:val="32"/>
          <w:szCs w:val="32"/>
        </w:rPr>
      </w:pPr>
      <w:bookmarkStart w:id="2122" w:name="_Toc503517206"/>
      <w:bookmarkStart w:id="2123" w:name="_Toc504053801"/>
      <w:bookmarkStart w:id="2124" w:name="_Toc504058408"/>
      <w:bookmarkStart w:id="2125" w:name="_Toc504125891"/>
      <w:bookmarkStart w:id="2126" w:name="_Toc519523469"/>
      <w:bookmarkStart w:id="2127" w:name="_Toc519536615"/>
      <w:r w:rsidRPr="00D0439A">
        <w:rPr>
          <w:rFonts w:ascii="Calibri" w:eastAsia="Yu Gothic Light" w:hAnsi="Calibri"/>
          <w:b/>
          <w:sz w:val="32"/>
          <w:szCs w:val="32"/>
        </w:rPr>
        <w:t>5.7 Energy</w:t>
      </w:r>
      <w:bookmarkEnd w:id="2122"/>
      <w:bookmarkEnd w:id="2123"/>
      <w:bookmarkEnd w:id="2124"/>
      <w:bookmarkEnd w:id="2125"/>
      <w:bookmarkEnd w:id="2126"/>
      <w:bookmarkEnd w:id="2127"/>
    </w:p>
    <w:p w14:paraId="66661D94" w14:textId="031758A4"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128" w:name="_Toc503517207"/>
      <w:bookmarkStart w:id="2129" w:name="_Toc504053802"/>
      <w:bookmarkStart w:id="2130" w:name="_Toc504058409"/>
      <w:bookmarkStart w:id="2131" w:name="_Toc504125892"/>
      <w:r w:rsidRPr="00D0439A">
        <w:rPr>
          <w:rFonts w:ascii="Calibri" w:eastAsia="Yu Gothic Light" w:hAnsi="Calibri"/>
          <w:b/>
          <w:sz w:val="28"/>
          <w:szCs w:val="26"/>
        </w:rPr>
        <w:t>5.7.1 How does access to energy affect quality of life?</w:t>
      </w:r>
      <w:bookmarkEnd w:id="2128"/>
      <w:bookmarkEnd w:id="2129"/>
      <w:bookmarkEnd w:id="2130"/>
      <w:bookmarkEnd w:id="2131"/>
    </w:p>
    <w:p w14:paraId="7689B6F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re is good evidence that access to energy improves human well-being and quality of life, but the type of energy (fossil-fuel, biofuel or other renewables), and mode of access (grid connection, local biomass collection, or small-scale gas or electricity grid) determines the type and intensity of land degradation, and the subsequent impacts on quality of life. With the passing of the Sustainable Development Goals in 2015 at the UN, global policy formally recognized the link between access to clean, reliable energy, economic growth, environmental sustainability and improved human well-being. </w:t>
      </w:r>
    </w:p>
    <w:p w14:paraId="1C3D19C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We give a short overview of the nature of the evidence for the links between energy and well-being, but we do not attempt a comprehensive assessment of these links. In the next section, we focus on those energy aspects that have a more direct link to land degradation issues – the use of traditional biomass and biofuel policies that trigger land-use change across national boundaries. </w:t>
      </w:r>
    </w:p>
    <w:p w14:paraId="6F124DB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extraction and use of fossil fuels were one of the key drivers that supported technological, cultural and social advances for humankind over the last 250 years. The development of centrally generated electricity allowed for more productive societies, through lighting enabling longer working hours, various appliances for specific tasks (i.e., refrigeration, water pumps, electrical motors), cleaner cooking and heating, industrial production and communications (Markandya &amp; Wilkinson, 2007). However, the rate and intensity with which this transformation has taken place varies widely in time and space, while significant inequalities exist both in the use of and access to energy as well as in the subsequent impacts on quality of life. These inequalities are exacerbated by the use of different types of energy: centralized, large scale fossil fuel-based energy generation typically have intense local impacts in terms of the physical footprint of the installation, but also large regional and global impacts through pollution and greenhouse gas emissions. There are 2.4 billion people worldwide without access to such grid-tied electricity, and the traditional biomass-based energy sources that are used as an alternative lead to significant indoor pollution and associated health problems, negatively affecting well-being (Wilkins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7). In addition to these local effects, they are also exposed to the regional and global effects of fossil-fuel based energy for developed nations. </w:t>
      </w:r>
    </w:p>
    <w:p w14:paraId="2C3D4E3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re is a correlation between per capita energy, and electricity consumption with a variety of measures of human well-being. The correlation shows a marked difference for industrial nations versus developing countries (Mazur, 2011), and there has been a number of studies that explored aspects of development trajectories, well-being and carbon emissions (Jorgenson, 2014; Steinber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2013; Steinberger &amp; Roberts, 2010). It is clear that the relationship between carbon and energy and human development is non-linear, so for relatively small increases in energy consumption and associated carbon emissions, the poorest countries show large benefits for a number of proxy measures of human development (Steinber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At a certain threshold, the benefits of energy access for households taper off, but there is still an underlying increase in the Human Development Index, probably due to increases in efficiency, resulting in a gradual decoupling of quality of life from the type of material support required. (Steinber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There remains some uncertainty whether the rate of increases in efficiencies will be sufficient to cope with increasing population pressure, and/or the transition of poor people into a middle-class lifestyle that is typically more energy intensive in developing countries (see Gertl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for an example from Mexico). Subsequent work has shown that: higher life expectancies can be compatible with lower carbon emissions but not higher income (Steinber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future economic growth will probably improve human well-being throughout the world but at the cost of increasing carbon emissions (Jorgenson, 2014); and finally, an integrated assessment modelling study finds that the decreases in energy consumption required to meet mitigation targets without a structural economic change, will place sustainable development objectives at risk (Stecke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Focusing on the African continent, economic model scenarios show that in the absence of climate policy, fossil-fuel energy demand grow over time to meet development needs (Calvi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as the need for traditional biomass energy declines. This latter decline is associated with increasing affluence, but in the absence of external factors that increase per capita income, traditional biomass may remain an important energy source for longer. There is an opportunity for climate policies to be an important enabler of capacity growth in renewable energy sources (Calvin </w:t>
      </w:r>
      <w:r w:rsidRPr="00D0439A">
        <w:rPr>
          <w:rFonts w:ascii="Calibri" w:eastAsia="Calibri" w:hAnsi="Calibri"/>
          <w:i/>
          <w:color w:val="000000"/>
          <w:sz w:val="22"/>
          <w:szCs w:val="22"/>
        </w:rPr>
        <w:t>et al.</w:t>
      </w:r>
      <w:r w:rsidRPr="00D0439A">
        <w:rPr>
          <w:rFonts w:ascii="Calibri" w:eastAsia="Calibri" w:hAnsi="Calibri"/>
          <w:color w:val="000000"/>
          <w:sz w:val="22"/>
          <w:szCs w:val="22"/>
        </w:rPr>
        <w:t>, 2016).</w:t>
      </w:r>
    </w:p>
    <w:p w14:paraId="46ED4B19" w14:textId="19F8EE91"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132" w:name="_Toc503517208"/>
      <w:bookmarkStart w:id="2133" w:name="_Toc504053803"/>
      <w:bookmarkStart w:id="2134" w:name="_Toc504058410"/>
      <w:bookmarkStart w:id="2135" w:name="_Toc504125893"/>
      <w:r w:rsidRPr="00D0439A">
        <w:rPr>
          <w:rFonts w:ascii="Calibri" w:eastAsia="Yu Gothic Light" w:hAnsi="Calibri"/>
          <w:b/>
          <w:sz w:val="28"/>
          <w:szCs w:val="26"/>
        </w:rPr>
        <w:t>5.7.2 How does energy extraction and generation affect land degradation and quality of life?</w:t>
      </w:r>
      <w:bookmarkEnd w:id="2132"/>
      <w:bookmarkEnd w:id="2133"/>
      <w:bookmarkEnd w:id="2134"/>
      <w:bookmarkEnd w:id="2135"/>
    </w:p>
    <w:p w14:paraId="1866D8BF" w14:textId="0753A0CF"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136" w:name="_Toc503517209"/>
      <w:bookmarkStart w:id="2137" w:name="_Toc504058411"/>
      <w:bookmarkStart w:id="2138" w:name="_Toc504125894"/>
      <w:r w:rsidRPr="00D0439A">
        <w:rPr>
          <w:rFonts w:ascii="Calibri" w:eastAsia="Yu Gothic Light" w:hAnsi="Calibri"/>
          <w:b/>
          <w:sz w:val="24"/>
          <w:szCs w:val="24"/>
        </w:rPr>
        <w:t>5.7.2.1 Traditional biomass energy sources</w:t>
      </w:r>
      <w:bookmarkEnd w:id="2136"/>
      <w:bookmarkEnd w:id="2137"/>
      <w:bookmarkEnd w:id="2138"/>
    </w:p>
    <w:p w14:paraId="3C95E8FC" w14:textId="77777777" w:rsidR="00D0439A" w:rsidRPr="00D0439A" w:rsidRDefault="00D0439A" w:rsidP="00D0439A">
      <w:pPr>
        <w:shd w:val="clear" w:color="auto" w:fill="FFFFFF"/>
        <w:tabs>
          <w:tab w:val="clear" w:pos="1247"/>
          <w:tab w:val="clear" w:pos="1814"/>
          <w:tab w:val="clear" w:pos="2381"/>
          <w:tab w:val="clear" w:pos="2948"/>
          <w:tab w:val="clear" w:pos="3515"/>
        </w:tabs>
        <w:spacing w:before="120" w:line="276" w:lineRule="auto"/>
        <w:rPr>
          <w:rFonts w:ascii="Calibri" w:hAnsi="Calibri"/>
          <w:color w:val="000000"/>
          <w:sz w:val="22"/>
          <w:szCs w:val="22"/>
          <w:lang w:eastAsia="en-GB"/>
        </w:rPr>
      </w:pPr>
      <w:bookmarkStart w:id="2139" w:name="_Hlk513534480"/>
      <w:r w:rsidRPr="00D0439A">
        <w:rPr>
          <w:rFonts w:ascii="Calibri" w:hAnsi="Calibri"/>
          <w:color w:val="000000"/>
          <w:sz w:val="22"/>
          <w:szCs w:val="22"/>
          <w:lang w:eastAsia="en-GB"/>
        </w:rPr>
        <w:t xml:space="preserve">Biomass-based energy services include the provision of traditional biomass energy sources such as fuelwood, agricultural residues and animal dung (Karekezi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04) and modern biomass energy sources such as processed wood briquettes and pellets, biogas and biofuels (bio-ethanol and bio-diesel) (Goldemberg &amp; Coelho, 2004). Traditional biomass energy sources are usually available locally for domestic or subsistence use, at little or no cost and can be burnt directly for use, without need for specific technologies (Karekezi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04). In comparison, modern biomass energy sources require processing before use and are often produced primarily for commercial ventures, for example biofuels are often produced from energy crops as agricultural enterprises (Gissi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2014) This distinction is reflected in the effect that each type of biomass-based energy has on land degradation and perceptions of well-being and quality of life.</w:t>
      </w:r>
    </w:p>
    <w:p w14:paraId="5E17DDF7" w14:textId="77777777" w:rsidR="00D0439A" w:rsidRPr="00D0439A" w:rsidRDefault="00D0439A" w:rsidP="00D0439A">
      <w:pPr>
        <w:shd w:val="clear" w:color="auto" w:fill="FFFFFF"/>
        <w:tabs>
          <w:tab w:val="clear" w:pos="1247"/>
          <w:tab w:val="clear" w:pos="1814"/>
          <w:tab w:val="clear" w:pos="2381"/>
          <w:tab w:val="clear" w:pos="2948"/>
          <w:tab w:val="clear" w:pos="3515"/>
        </w:tabs>
        <w:spacing w:before="120" w:line="276" w:lineRule="auto"/>
        <w:rPr>
          <w:rFonts w:ascii="Calibri" w:hAnsi="Calibri"/>
          <w:color w:val="000000"/>
          <w:sz w:val="22"/>
          <w:szCs w:val="22"/>
          <w:lang w:eastAsia="en-GB"/>
        </w:rPr>
      </w:pPr>
      <w:bookmarkStart w:id="2140" w:name="_Hlk513534493"/>
      <w:bookmarkEnd w:id="2139"/>
      <w:r w:rsidRPr="00D0439A">
        <w:rPr>
          <w:rFonts w:ascii="Calibri" w:hAnsi="Calibri"/>
          <w:color w:val="000000"/>
          <w:sz w:val="22"/>
          <w:szCs w:val="22"/>
          <w:lang w:eastAsia="en-GB"/>
        </w:rPr>
        <w:t>Currently 2.7 billion people (38 % of global population) living mostly in the developing countries of Africa, Asia and Latin America depend on traditional biomass energy (mostly firewood and charcoal) to meet their basic household needs such as cooking and heatin</w:t>
      </w:r>
      <w:bookmarkEnd w:id="2140"/>
      <w:r w:rsidRPr="00D0439A">
        <w:rPr>
          <w:rFonts w:ascii="Calibri" w:hAnsi="Calibri"/>
          <w:color w:val="000000"/>
          <w:sz w:val="22"/>
          <w:szCs w:val="22"/>
          <w:lang w:eastAsia="en-GB"/>
        </w:rPr>
        <w:t xml:space="preserve">g (International Energy Agency, 2016). The percentage value varies from region to region with the greatest dependence observed in Sub-Saharan Africa (80%) (IEA, 2016) and Developing Asia, particularly India (67%) (IEA, 2016). </w:t>
      </w:r>
    </w:p>
    <w:p w14:paraId="54AB4570" w14:textId="77777777" w:rsidR="00D0439A" w:rsidRPr="00D0439A" w:rsidRDefault="00D0439A" w:rsidP="00D0439A">
      <w:pPr>
        <w:shd w:val="clear" w:color="auto" w:fill="FFFFFF"/>
        <w:tabs>
          <w:tab w:val="clear" w:pos="1247"/>
          <w:tab w:val="clear" w:pos="1814"/>
          <w:tab w:val="clear" w:pos="2381"/>
          <w:tab w:val="clear" w:pos="2948"/>
          <w:tab w:val="clear" w:pos="3515"/>
        </w:tabs>
        <w:spacing w:before="120" w:line="276" w:lineRule="auto"/>
        <w:rPr>
          <w:rFonts w:ascii="Calibri" w:hAnsi="Calibri"/>
          <w:color w:val="000000"/>
          <w:sz w:val="22"/>
          <w:szCs w:val="22"/>
          <w:lang w:eastAsia="en-GB"/>
        </w:rPr>
      </w:pPr>
      <w:r w:rsidRPr="00D0439A">
        <w:rPr>
          <w:rFonts w:ascii="Calibri" w:hAnsi="Calibri"/>
          <w:color w:val="000000"/>
          <w:sz w:val="22"/>
          <w:szCs w:val="22"/>
          <w:lang w:eastAsia="en-GB"/>
        </w:rPr>
        <w:t xml:space="preserve">At the micro-level, increasing human population pressures and other socio-economic factors, selective harvesting for the preferred tree/branch size and species will gradually result in a loss of biodiversity (Du Plessis, 1995) and changes in ecosystem structure and function (Luoga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04; Shackleton, 1993), all of which has impacts on the delivery of other vital ecosystem services (Gissi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14). Earlier work on global deforestation rates (Geist &amp; Lambin, 2002) did not consider the gradual degradation of forests from such household level selective harvesting as a major driver of widespread deforestation. However, more recent work shows that woodland conversion from household level biomass extraction may lead to regional deforestation (Mwampamba, 2007). There is also a measureable health effect of harvesting fuelwood from degraded and recovering forested areas; the lower quality fuelwood from such areas increased respiratory ailments in a case study from Uganda (Jagger &amp; Shively, 2014). Finally, at this micro-level, where household-level energy decisions determine landscape-level degradation, degraded landscapes have less fuelwood available, and then typically of a lower quality. The additional effort to remain energy secure in the face of these quality and quantity constraint, fall disproportionately on female household members in rural areas (Dovie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04; Matsika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13a, 2013b). </w:t>
      </w:r>
    </w:p>
    <w:p w14:paraId="4993CB6E" w14:textId="77777777" w:rsidR="00D0439A" w:rsidRPr="00D0439A" w:rsidRDefault="00D0439A" w:rsidP="00D0439A">
      <w:pPr>
        <w:shd w:val="clear" w:color="auto" w:fill="FFFFFF"/>
        <w:tabs>
          <w:tab w:val="clear" w:pos="1247"/>
          <w:tab w:val="clear" w:pos="1814"/>
          <w:tab w:val="clear" w:pos="2381"/>
          <w:tab w:val="clear" w:pos="2948"/>
          <w:tab w:val="clear" w:pos="3515"/>
        </w:tabs>
        <w:spacing w:before="120" w:line="276" w:lineRule="auto"/>
        <w:rPr>
          <w:rFonts w:ascii="Calibri" w:hAnsi="Calibri"/>
          <w:color w:val="000000"/>
          <w:sz w:val="22"/>
          <w:szCs w:val="22"/>
          <w:lang w:eastAsia="en-GB"/>
        </w:rPr>
      </w:pPr>
      <w:r w:rsidRPr="00D0439A">
        <w:rPr>
          <w:rFonts w:ascii="Calibri" w:hAnsi="Calibri"/>
          <w:color w:val="000000"/>
          <w:sz w:val="22"/>
          <w:szCs w:val="22"/>
          <w:lang w:eastAsia="en-GB"/>
        </w:rPr>
        <w:t xml:space="preserve">At the macro-level, there is a direct relationship between the extent of household use of biomass energy to meet domestic energy needs and the degree of impoverishment of a country. Generally, the poorer the nation, the higher the dependence of its populace on biomass energy to meet its primary domestic needs. This relationship extends to a feedback loop between poverty, (lack of) access to energy and environmental sustainability. The concerns about unsustainable woody biomass harvesting practices leading to land degradation and a negative feedback in the decline of human well-being are still valid today (Biggs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04; Kaschula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05; Twine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03a). In Uganda, high rates of woodland loss are not only driven by local and urban charcoal needs, but also by livestock ranching, settlements expansion (see Coetzer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10, for an example from a different area) and shifting crop cultivation (Kalema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15). This is a positive feedback loop for the acceleration of deforestation-related degradation for biomass-based energy: less land is available for a resource that is extracted unsustainably, and no longer just for subsistence needs, but also to supply an almost unlimited demand in the nearby capital, Kampala (Kalema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15). These examples highlight the direct link between biomass-based energy and deforestation. There is also some evidence for the changes in river flow due to deforestation, affecting hydro-power generation: increased sediment and vegetation debris stop hydro-power generation, and subsequently, urban power access (Wiyo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2015).</w:t>
      </w:r>
    </w:p>
    <w:p w14:paraId="45F00A76" w14:textId="77777777" w:rsidR="00D0439A" w:rsidRPr="00D0439A" w:rsidRDefault="00D0439A" w:rsidP="00D0439A">
      <w:pPr>
        <w:shd w:val="clear" w:color="auto" w:fill="FFFFFF"/>
        <w:tabs>
          <w:tab w:val="clear" w:pos="1247"/>
          <w:tab w:val="clear" w:pos="1814"/>
          <w:tab w:val="clear" w:pos="2381"/>
          <w:tab w:val="clear" w:pos="2948"/>
          <w:tab w:val="clear" w:pos="3515"/>
        </w:tabs>
        <w:spacing w:before="120" w:line="276" w:lineRule="auto"/>
        <w:rPr>
          <w:rFonts w:ascii="Calibri" w:hAnsi="Calibri"/>
          <w:color w:val="000000"/>
          <w:sz w:val="22"/>
          <w:szCs w:val="22"/>
          <w:lang w:eastAsia="en-GB"/>
        </w:rPr>
      </w:pPr>
      <w:r w:rsidRPr="00D0439A">
        <w:rPr>
          <w:rFonts w:ascii="Calibri" w:hAnsi="Calibri"/>
          <w:color w:val="000000"/>
          <w:sz w:val="22"/>
          <w:szCs w:val="22"/>
          <w:lang w:eastAsia="en-GB"/>
        </w:rPr>
        <w:t xml:space="preserve">If access to alternative energy sources improve local energy security, there is a possibility that it may slow deforestation-related land degradation, but only if local economics, customs and culture support the energy transition. In addition, local intervention governed by regional policies should consider all local energy generation options (Heltberg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00), and do so with all actors to form more effective energy institutions (Brew-Hammond, 2010). However, due to limited financial resources, most rural households are unable to make the transition to electricity as they cannot afford it or the appliances needed to fully utilize them (Williams &amp; Shackleton, 2002). These societies remain dependent on the free forests and woodlands around them as a source of biomass energy (Biggs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04; Twine </w:t>
      </w:r>
      <w:r w:rsidRPr="00D0439A">
        <w:rPr>
          <w:rFonts w:ascii="Calibri" w:hAnsi="Calibri"/>
          <w:i/>
          <w:color w:val="000000"/>
          <w:sz w:val="22"/>
          <w:szCs w:val="22"/>
          <w:lang w:eastAsia="en-GB"/>
        </w:rPr>
        <w:t>et al.</w:t>
      </w:r>
      <w:r w:rsidRPr="00D0439A">
        <w:rPr>
          <w:rFonts w:ascii="Calibri" w:hAnsi="Calibri"/>
          <w:color w:val="000000"/>
          <w:sz w:val="22"/>
          <w:szCs w:val="22"/>
          <w:lang w:eastAsia="en-GB"/>
        </w:rPr>
        <w:t xml:space="preserve">, 2003b) and this highlights the value of biomass energy provision as a safety net against the effects of widespread poverty (Shackleton &amp; Shackleton, 2004). </w:t>
      </w:r>
    </w:p>
    <w:p w14:paraId="24CE1FFE" w14:textId="25372230"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141" w:name="_Toc481259830"/>
      <w:bookmarkStart w:id="2142" w:name="_Toc503517210"/>
      <w:bookmarkStart w:id="2143" w:name="_Toc504058412"/>
      <w:bookmarkStart w:id="2144" w:name="_Toc504125895"/>
      <w:r w:rsidRPr="00D0439A">
        <w:rPr>
          <w:rFonts w:ascii="Calibri" w:eastAsia="Yu Gothic Light" w:hAnsi="Calibri"/>
          <w:b/>
          <w:sz w:val="24"/>
          <w:szCs w:val="24"/>
        </w:rPr>
        <w:t>5.7.2.2 Biofuel policies and indirect land-use change</w:t>
      </w:r>
      <w:bookmarkEnd w:id="2141"/>
      <w:bookmarkEnd w:id="2142"/>
      <w:bookmarkEnd w:id="2143"/>
      <w:bookmarkEnd w:id="2144"/>
    </w:p>
    <w:p w14:paraId="12AE25E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2145" w:name="_Hlk513534917"/>
      <w:r w:rsidRPr="00D0439A">
        <w:rPr>
          <w:rFonts w:ascii="Calibri" w:eastAsia="Calibri" w:hAnsi="Calibri"/>
          <w:color w:val="000000"/>
          <w:sz w:val="22"/>
          <w:szCs w:val="22"/>
        </w:rPr>
        <w:t xml:space="preserve">Mitigation opportunities offered through biofuel production have sparked a lot of research on the trade-offs between potential for GHG emissions reductions from the use of biofuels, the impacts on food production, food prices and the other environmental impacts (Blanco-Canqui, 2010; Cotul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Gasparato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2012; Popp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The direct impacts of cultivating biofuels on water, soil, biodiversity and associated ecosystem services, are very similar to the direct impacts of large agricultural fields, and is addressed in Section 5.3 and in Chapter 3. </w:t>
      </w:r>
    </w:p>
    <w:bookmarkEnd w:id="2145"/>
    <w:p w14:paraId="3DF18F9F"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Underlying the interaction between agricultural commodity prices and biofuels, is the concept of indirect land-use effects (Meyfroid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Persson, 2015; Villoria &amp; Hertel, 2011). Changes in market prices for biofuel feedstock mediate land-use change, competing with food crops. The net result is that biofuel feedstock prices that respond to mitigation opportunities, becomes an exogenous driver of land use for food crops. This is more than just a displacement of land use spatially, as has been shown for collection site switching in response to depletion of communal fuelwood resources (Sont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7). The trade in, and price of, two different commodities (food and biofuel) are therefore connected in an important, but poorly understood manner. </w:t>
      </w:r>
    </w:p>
    <w:p w14:paraId="771FAC2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Earlier work (Searchin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found that farmers expanding corn-based ethanol biofuel production into forest and rangeland in response to higher biofuel prices, resulted in almost a doubling of GHG emissions. Subsequent work that used the same model, focused on the effects of model assumptions and showed that this estimate may be too high by as much as two-thirds (Dumorti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A more complicated indirect land-use effects example shows the effect of corn-based ethanol resulting in an increase of 14-43% of USA corn prices for the period 2000-2008 (Persson, 2015). In both cases, model structure and parameter uncertainties untested by sensitivity analyses (Meyfroid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casts doubt on the generalisability of these findings. </w:t>
      </w:r>
      <w:bookmarkStart w:id="2146" w:name="_Hlk513535082"/>
      <w:r w:rsidRPr="00D0439A">
        <w:rPr>
          <w:rFonts w:ascii="Calibri" w:eastAsia="Calibri" w:hAnsi="Calibri"/>
          <w:color w:val="000000"/>
          <w:sz w:val="22"/>
          <w:szCs w:val="22"/>
        </w:rPr>
        <w:t xml:space="preserve">A systematic review of 121 studies on the effect of biofuel demand on agricultural commodity prices show that there is unequivocal evidence that increased demand for biofuels lead to higher agricultural commodity prices, but there remains large uncertainty on the exact magnitude of the effect due to data limitations and modelling assumptions (Ahlgren &amp; Di Lucia, 2014; Persson, 2015). </w:t>
      </w:r>
      <w:bookmarkEnd w:id="2146"/>
      <w:r w:rsidRPr="00D0439A">
        <w:rPr>
          <w:rFonts w:ascii="Calibri" w:eastAsia="Calibri" w:hAnsi="Calibri"/>
          <w:color w:val="000000"/>
          <w:sz w:val="22"/>
          <w:szCs w:val="22"/>
        </w:rPr>
        <w:t>In addition, even if the correct policy contexts are captured in these models, the extent and effectiveness of policy enforcement remains a significant source of variation. The EU biofuel demand contributed to one third of the price increase in vegetable oils in the EU between 2000-2008 (Persson, 2015). Biofuel energy penetration in conventional energy markets remain low, but given the opportunities for smaller, distributed biofuel plants in developing countries and the associated benefits to human well-being, there is an urgency to improve indirect land-use effects in economic models (Persson, 2015).</w:t>
      </w:r>
    </w:p>
    <w:p w14:paraId="151BB1B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direct land-use effects may offer land restoration opportunities, where abandoned agricultural land is restored for GHG mitigation. Evan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shows that forest recovery provides better GHG sequestration than low yield biofuels such as oil palm and corn, but for high yield fuels such as sugarcane, biofuels may provide better GHG mitigation than forest succession. Earlier work on the same topic had less comprehensive answers on the relative merits of different land-use options, but did emphasize that the only long-term solutions are carbon-free fuel technologies (Righelato &amp; Spracklen, 2007).</w:t>
      </w:r>
    </w:p>
    <w:p w14:paraId="627D0AF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color w:val="000000"/>
          <w:sz w:val="22"/>
          <w:szCs w:val="22"/>
        </w:rPr>
        <w:t>In conclusion, there is high agreement that biofuels increase agricultural commodity prices, but there is limited robust evidence due to the complex nature of the models, policy enforcement uncertainty, the lack of data on supply and demand elasticity in developing countries, and the lack of data on land markers and their drivers (Persson, 2015).</w:t>
      </w:r>
    </w:p>
    <w:p w14:paraId="7219EDD5"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0"/>
        <w:rPr>
          <w:rFonts w:ascii="Calibri" w:eastAsia="Yu Gothic Light" w:hAnsi="Calibri"/>
          <w:b/>
          <w:sz w:val="32"/>
          <w:szCs w:val="32"/>
        </w:rPr>
      </w:pPr>
      <w:bookmarkStart w:id="2147" w:name="_Toc480312796"/>
      <w:bookmarkStart w:id="2148" w:name="_Toc503517211"/>
      <w:bookmarkStart w:id="2149" w:name="_Toc504053804"/>
      <w:bookmarkStart w:id="2150" w:name="_Toc504058413"/>
      <w:bookmarkStart w:id="2151" w:name="_Toc504125896"/>
      <w:bookmarkStart w:id="2152" w:name="_Toc519523470"/>
      <w:bookmarkStart w:id="2153" w:name="_Toc519536616"/>
      <w:bookmarkStart w:id="2154" w:name="_Toc480312806"/>
      <w:r w:rsidRPr="00D0439A">
        <w:rPr>
          <w:rFonts w:ascii="Calibri" w:eastAsia="Yu Gothic Light" w:hAnsi="Calibri"/>
          <w:b/>
          <w:sz w:val="32"/>
          <w:szCs w:val="32"/>
        </w:rPr>
        <w:t>5.8 Water security</w:t>
      </w:r>
      <w:bookmarkEnd w:id="2147"/>
      <w:bookmarkEnd w:id="2148"/>
      <w:bookmarkEnd w:id="2149"/>
      <w:bookmarkEnd w:id="2150"/>
      <w:bookmarkEnd w:id="2151"/>
      <w:bookmarkEnd w:id="2152"/>
      <w:bookmarkEnd w:id="2153"/>
    </w:p>
    <w:p w14:paraId="67C5F13F"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2155" w:name="_Hlk513535320"/>
      <w:r w:rsidRPr="00D0439A">
        <w:rPr>
          <w:rFonts w:ascii="Calibri" w:eastAsia="Calibri" w:hAnsi="Calibri"/>
          <w:color w:val="000000"/>
          <w:sz w:val="22"/>
          <w:szCs w:val="22"/>
        </w:rPr>
        <w:t xml:space="preserve">Water is directly linked to human health, food security, energy, and disaster risk due to extreme events such as floods, and droughts. </w:t>
      </w:r>
      <w:bookmarkEnd w:id="2155"/>
      <w:r w:rsidRPr="00D0439A">
        <w:rPr>
          <w:rFonts w:ascii="Calibri" w:eastAsia="Calibri" w:hAnsi="Calibri"/>
          <w:color w:val="000000"/>
          <w:sz w:val="22"/>
          <w:szCs w:val="22"/>
        </w:rPr>
        <w:t xml:space="preserve">The benefits related to an adequate supply of high quality water provided by freshwater ecosystems (e.g., rivers, streams, lakes and wetlands), are among the most central to the survival and well-being of human populations, with high economic and social values (Gleick, 2014; Postel &amp; Thompson, 2005). </w:t>
      </w:r>
      <w:bookmarkStart w:id="2156" w:name="_Hlk513535675"/>
      <w:r w:rsidRPr="00D0439A">
        <w:rPr>
          <w:rFonts w:ascii="Calibri" w:eastAsia="Calibri" w:hAnsi="Calibri"/>
          <w:color w:val="000000"/>
          <w:sz w:val="22"/>
          <w:szCs w:val="22"/>
        </w:rPr>
        <w:t xml:space="preserve">As a result of the tight linkages between land management and the water cycle, practices that degrade lands reduce water supplies, both in terms of quantity and quality. In essence, land management is water management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w:t>
      </w:r>
      <w:bookmarkEnd w:id="2156"/>
    </w:p>
    <w:p w14:paraId="2FC4FB3E"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Water security describes the quantity and quality of water needed to sustain health, livelihoods, economic development, and ecosystems, and protect against water-borne pollution and water-related disasters (Grey &amp; Sadoff, 2007; UN-WATER, 2013). Water and sanitation are a cornerstone of sustainable development, providing the societal benefits of adequate freshwater supplies for drinking water, waste disposal, irrigation, food production and supplies (crops, fisheries), cooling water for energy generation, and cultural and spiritual services (Gai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Gleick, 1998, 2014). Development places increasing demands on water use, quality and availability, impacting its use and governance, leaving less freshwater available to meet the environmental flows needed to support the biodiversity and services that ecosystems provide. The UN Sustainable Development Goal 6 aim to ensure the availability and sustainable management of clean water and sanitation by 2030 (UN, 2016). Considerable progress has been made in providing access to drinking water, rising from 76% of the global population with access to an improved drinking water source in 1990, to 91% in 2015 (Figure 5.14). </w:t>
      </w:r>
      <w:bookmarkStart w:id="2157" w:name="_Hlk513536622"/>
      <w:r w:rsidRPr="00D0439A">
        <w:rPr>
          <w:rFonts w:ascii="Calibri" w:eastAsia="Calibri" w:hAnsi="Calibri"/>
          <w:color w:val="000000"/>
          <w:sz w:val="22"/>
          <w:szCs w:val="22"/>
        </w:rPr>
        <w:t xml:space="preserve">However, geographically widespread inequalities remain; 783 million people are using unimproved sources (UN-WATER, 2013; WHO &amp; UNICEF, 2014) and 1.8 billion people are exposed to drinking water contaminated with faeces. The use of improved sanitation facilities increased from 59% globally in 2000 to 68% in 2015, leaving 2.4 billion people without improved sanitation (UN, 2016). </w:t>
      </w:r>
    </w:p>
    <w:bookmarkEnd w:id="2157"/>
    <w:p w14:paraId="32E74EF1" w14:textId="77777777" w:rsidR="00D0439A" w:rsidRPr="00D0439A" w:rsidRDefault="00D0439A" w:rsidP="00D0439A">
      <w:pPr>
        <w:tabs>
          <w:tab w:val="clear" w:pos="1247"/>
          <w:tab w:val="clear" w:pos="1814"/>
          <w:tab w:val="clear" w:pos="2381"/>
          <w:tab w:val="clear" w:pos="2948"/>
          <w:tab w:val="clear" w:pos="3515"/>
          <w:tab w:val="left" w:pos="3690"/>
        </w:tabs>
        <w:spacing w:before="120" w:line="276" w:lineRule="auto"/>
        <w:rPr>
          <w:rFonts w:ascii="Calibri" w:eastAsia="Calibri" w:hAnsi="Calibri"/>
          <w:color w:val="000000"/>
          <w:sz w:val="24"/>
          <w:szCs w:val="24"/>
        </w:rPr>
      </w:pPr>
      <w:r w:rsidRPr="00D0439A">
        <w:rPr>
          <w:rFonts w:ascii="Calibri" w:eastAsia="Calibri" w:hAnsi="Calibri"/>
          <w:noProof/>
          <w:sz w:val="22"/>
          <w:szCs w:val="22"/>
        </w:rPr>
        <w:drawing>
          <wp:inline distT="0" distB="0" distL="0" distR="0" wp14:anchorId="779AA321" wp14:editId="02711C28">
            <wp:extent cx="5943600" cy="4437380"/>
            <wp:effectExtent l="0" t="0" r="0" b="1270"/>
            <wp:docPr id="1186373546" name="Picture 11863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437380"/>
                    </a:xfrm>
                    <a:prstGeom prst="rect">
                      <a:avLst/>
                    </a:prstGeom>
                  </pic:spPr>
                </pic:pic>
              </a:graphicData>
            </a:graphic>
          </wp:inline>
        </w:drawing>
      </w:r>
    </w:p>
    <w:p w14:paraId="6ECC5016"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158" w:name="_Toc501659210"/>
      <w:bookmarkStart w:id="2159" w:name="_Toc501659213"/>
      <w:bookmarkStart w:id="2160" w:name="_Toc503517212"/>
      <w:bookmarkStart w:id="2161" w:name="_Toc504053805"/>
      <w:bookmarkStart w:id="2162" w:name="_Toc504058414"/>
      <w:bookmarkStart w:id="2163" w:name="_Toc504125897"/>
      <w:bookmarkEnd w:id="2158"/>
      <w:bookmarkEnd w:id="2159"/>
      <w:r w:rsidRPr="00D0439A">
        <w:rPr>
          <w:rFonts w:ascii="Calibri" w:eastAsia="Yu Gothic Light" w:hAnsi="Calibri"/>
          <w:b/>
          <w:sz w:val="28"/>
          <w:szCs w:val="26"/>
        </w:rPr>
        <w:t>5.8.1 Status and trends in water security</w:t>
      </w:r>
      <w:bookmarkEnd w:id="2160"/>
      <w:bookmarkEnd w:id="2161"/>
      <w:bookmarkEnd w:id="2162"/>
      <w:bookmarkEnd w:id="2163"/>
      <w:r w:rsidRPr="00D0439A">
        <w:rPr>
          <w:rFonts w:ascii="Calibri" w:eastAsia="Yu Gothic Light" w:hAnsi="Calibri"/>
          <w:b/>
          <w:sz w:val="28"/>
          <w:szCs w:val="26"/>
        </w:rPr>
        <w:t xml:space="preserve"> </w:t>
      </w:r>
    </w:p>
    <w:p w14:paraId="2F294258"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Water security includes measures of water quality and governance, or the social and economic factors related to water planning, management, and the delivery of water services (Vörösmarty </w:t>
      </w:r>
      <w:r w:rsidRPr="00D0439A">
        <w:rPr>
          <w:rFonts w:ascii="Calibri" w:eastAsia="Calibri" w:hAnsi="Calibri"/>
          <w:i/>
          <w:color w:val="000000"/>
          <w:sz w:val="22"/>
          <w:szCs w:val="22"/>
        </w:rPr>
        <w:t>et al.</w:t>
      </w:r>
      <w:r w:rsidRPr="00D0439A">
        <w:rPr>
          <w:rFonts w:ascii="Calibri" w:eastAsia="Calibri" w:hAnsi="Calibri"/>
          <w:color w:val="000000"/>
          <w:sz w:val="22"/>
          <w:szCs w:val="22"/>
        </w:rPr>
        <w:t>, 2015). By contrast, water scarcity is a function of supply that is either demand driven (the ratio of demand to availability) or population driven (per capita availability of renewable freshwater). Scarcity is defined as less than 1000 m</w:t>
      </w:r>
      <w:r w:rsidRPr="00D0439A">
        <w:rPr>
          <w:rFonts w:ascii="Calibri" w:eastAsia="Calibri" w:hAnsi="Calibri"/>
          <w:color w:val="000000"/>
          <w:sz w:val="22"/>
          <w:szCs w:val="22"/>
          <w:vertAlign w:val="superscript"/>
        </w:rPr>
        <w:t>3</w:t>
      </w:r>
      <w:r w:rsidRPr="00D0439A">
        <w:rPr>
          <w:rFonts w:ascii="Calibri" w:eastAsia="Calibri" w:hAnsi="Calibri"/>
          <w:color w:val="000000"/>
          <w:sz w:val="22"/>
          <w:szCs w:val="22"/>
        </w:rPr>
        <w:t xml:space="preserve"> per person annually (Gai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w:t>
      </w:r>
      <w:bookmarkStart w:id="2164" w:name="_Hlk513536821"/>
      <w:r w:rsidRPr="00D0439A">
        <w:rPr>
          <w:rFonts w:ascii="Calibri" w:eastAsia="Calibri" w:hAnsi="Calibri"/>
          <w:color w:val="000000"/>
          <w:sz w:val="22"/>
          <w:szCs w:val="22"/>
        </w:rPr>
        <w:t xml:space="preserve">Alterations to the water cycle are related to the drivers that limit water availability and use, including the loss of natural vegetation cover and/or vegetative biodiversity. This leads to erosion and soil loss, a reduction in natural filtration processes, and the loss of soil organic matter (that can prevent soil crusting and compaction), reducing infiltration and soil water storage capacity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w:t>
      </w:r>
      <w:bookmarkEnd w:id="2164"/>
      <w:r w:rsidRPr="00D0439A">
        <w:rPr>
          <w:rFonts w:ascii="Calibri" w:eastAsia="Calibri" w:hAnsi="Calibri"/>
          <w:color w:val="000000"/>
          <w:sz w:val="22"/>
          <w:szCs w:val="22"/>
        </w:rPr>
        <w:t xml:space="preserve"> Expanding agricultural and urban land uses, climate change, population growth, and salinization and chemical contamination are drivers that impact the availability of adequate clean water; these are exacerbated by economic disparity and poor governance (Gai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Vörösmart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w:t>
      </w:r>
    </w:p>
    <w:p w14:paraId="5CE3089A"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Global water security index scores, based on indicators derived from Sustainable Development Goal 6, including measures of water availability, accessibility to services, safety, quality, and management, indicate low water security index scores for large regions of Africa, South Asia, and the Middle East (Figure 5.15). In some areas of water scarcity (e.g., portions of Australia, the southwestern USA and Mexico, and Southern Europe), water security index scores are higher than predicted due to the mitigating effects of active water management and use of water technology. Engineering solutions to replace the ecosystem services that maintain water supplies are effective but expensive, and often rely on the input of fossil fuels </w:t>
      </w:r>
      <w:r w:rsidRPr="00D0439A">
        <w:rPr>
          <w:rFonts w:ascii="Calibri" w:eastAsia="Calibri" w:hAnsi="Calibri"/>
          <w:sz w:val="22"/>
          <w:szCs w:val="22"/>
        </w:rPr>
        <w:t>(Cech, 2010; Palmer, 2010).</w:t>
      </w:r>
      <w:r w:rsidRPr="00D0439A">
        <w:rPr>
          <w:rFonts w:ascii="Calibri" w:eastAsia="Calibri" w:hAnsi="Calibri"/>
          <w:color w:val="000000"/>
          <w:sz w:val="22"/>
          <w:szCs w:val="22"/>
        </w:rPr>
        <w:t xml:space="preserve"> Reliance on technology to overcome water issues does not address the underlying stressors, but may produce both false security in industrialized countries and chronic water issues (water insecurity) in developing regions. This calls for prudent water management policies with a focus on effectively valuing water and boosting efficiency to achieve the outcomes of universal access to safe drinking water, adequate sanitation and hygiene, improved water quality, enhanced adaption to climate change and improved ecosystem protection.</w:t>
      </w:r>
    </w:p>
    <w:p w14:paraId="0CCDE599" w14:textId="77777777" w:rsidR="00D0439A" w:rsidRPr="00D0439A" w:rsidRDefault="00D0439A" w:rsidP="00D0439A">
      <w:pPr>
        <w:tabs>
          <w:tab w:val="clear" w:pos="1247"/>
          <w:tab w:val="clear" w:pos="1814"/>
          <w:tab w:val="clear" w:pos="2381"/>
          <w:tab w:val="clear" w:pos="2948"/>
          <w:tab w:val="clear" w:pos="3515"/>
          <w:tab w:val="left" w:pos="3690"/>
        </w:tabs>
        <w:spacing w:before="120" w:line="276" w:lineRule="auto"/>
        <w:rPr>
          <w:rFonts w:ascii="Calibri" w:eastAsia="Calibri" w:hAnsi="Calibri"/>
          <w:color w:val="000000"/>
          <w:sz w:val="24"/>
          <w:szCs w:val="24"/>
        </w:rPr>
      </w:pPr>
      <w:r w:rsidRPr="00D0439A">
        <w:rPr>
          <w:rFonts w:ascii="Calibri" w:eastAsia="Calibri" w:hAnsi="Calibri"/>
          <w:noProof/>
          <w:sz w:val="22"/>
          <w:szCs w:val="22"/>
        </w:rPr>
        <w:drawing>
          <wp:inline distT="0" distB="0" distL="0" distR="0" wp14:anchorId="4851E50D" wp14:editId="273A1E31">
            <wp:extent cx="5903659" cy="3848100"/>
            <wp:effectExtent l="0" t="0" r="1905" b="0"/>
            <wp:docPr id="1186373547" name="Picture 118637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10651" cy="3852658"/>
                    </a:xfrm>
                    <a:prstGeom prst="rect">
                      <a:avLst/>
                    </a:prstGeom>
                  </pic:spPr>
                </pic:pic>
              </a:graphicData>
            </a:graphic>
          </wp:inline>
        </w:drawing>
      </w:r>
    </w:p>
    <w:p w14:paraId="51EDD66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2165" w:name="_Hlk513536975"/>
      <w:r w:rsidRPr="00D0439A">
        <w:rPr>
          <w:rFonts w:ascii="Calibri" w:eastAsia="Calibri" w:hAnsi="Calibri"/>
          <w:color w:val="000000"/>
          <w:sz w:val="22"/>
          <w:szCs w:val="22"/>
        </w:rPr>
        <w:t xml:space="preserve">Flowing waters represent the best source of renewable freshwater, but ecosystem degradation, human activities, and growing populations have caused systematic degradation of water with 80% of the world’s population living where human impacts pose an incident threat to human water security and biodiversity (Figure 5.16). Two-thirds of the global population face severe water scarcity at least 1 month per year, half of whom live in Asia (Mekonnen &amp; Hoekstra, 2016). The impacts to human health are enormous, with an estimated 1.6 million deaths per year due to a lack of safe drinking water and poor sanitation and hygiene (many due to diarrhea) (Tarrass &amp; Benjelloun, 2012). </w:t>
      </w:r>
      <w:bookmarkEnd w:id="2165"/>
      <w:r w:rsidRPr="00D0439A">
        <w:rPr>
          <w:rFonts w:ascii="Calibri" w:eastAsia="Calibri" w:hAnsi="Calibri"/>
          <w:color w:val="000000"/>
          <w:sz w:val="22"/>
          <w:szCs w:val="22"/>
        </w:rPr>
        <w:t xml:space="preserve">Even in remote areas of the Amazon basin, threats to water quality exist, primarily due to trans-boundary deposition of atmospheric pollution (Vörösmarty </w:t>
      </w:r>
      <w:r w:rsidRPr="00D0439A">
        <w:rPr>
          <w:rFonts w:ascii="Calibri" w:eastAsia="Calibri" w:hAnsi="Calibri"/>
          <w:i/>
          <w:color w:val="000000"/>
          <w:sz w:val="22"/>
          <w:szCs w:val="22"/>
        </w:rPr>
        <w:t>et al.</w:t>
      </w:r>
      <w:r w:rsidRPr="00D0439A">
        <w:rPr>
          <w:rFonts w:ascii="Calibri" w:eastAsia="Calibri" w:hAnsi="Calibri"/>
          <w:color w:val="000000"/>
          <w:sz w:val="22"/>
          <w:szCs w:val="22"/>
        </w:rPr>
        <w:t>, 2010). Globally, demands for water are increasing: withdrawals are predicted to increase by 50% by 2025 in developing, and 18% in developed countries (UN-WATER, 2013). This, coupled with increasing demands for food, energy, and other materials, are expected to increase demands to unprecedented levels (UN-WATER, 2013).</w:t>
      </w:r>
    </w:p>
    <w:p w14:paraId="2C47139F" w14:textId="2F9BA04E" w:rsidR="00D0439A" w:rsidRDefault="00D0439A" w:rsidP="00D0439A">
      <w:pPr>
        <w:tabs>
          <w:tab w:val="clear" w:pos="1247"/>
          <w:tab w:val="clear" w:pos="1814"/>
          <w:tab w:val="clear" w:pos="2381"/>
          <w:tab w:val="clear" w:pos="2948"/>
          <w:tab w:val="clear" w:pos="3515"/>
          <w:tab w:val="left" w:pos="3690"/>
        </w:tabs>
        <w:spacing w:before="120" w:line="276" w:lineRule="auto"/>
        <w:rPr>
          <w:rFonts w:ascii="Calibri" w:eastAsia="Calibri" w:hAnsi="Calibri"/>
          <w:color w:val="000000"/>
          <w:sz w:val="24"/>
          <w:szCs w:val="24"/>
        </w:rPr>
      </w:pPr>
      <w:bookmarkStart w:id="2166" w:name="_Hlk502829893"/>
      <w:r w:rsidRPr="00D0439A">
        <w:rPr>
          <w:rFonts w:ascii="Calibri" w:eastAsia="Calibri" w:hAnsi="Calibri"/>
          <w:noProof/>
          <w:sz w:val="22"/>
          <w:szCs w:val="22"/>
        </w:rPr>
        <w:drawing>
          <wp:inline distT="0" distB="0" distL="0" distR="0" wp14:anchorId="3A5C4F2C" wp14:editId="74C2A5E5">
            <wp:extent cx="6194348" cy="5819775"/>
            <wp:effectExtent l="0" t="0" r="0" b="0"/>
            <wp:docPr id="1186373548" name="Picture 118637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200713" cy="5825755"/>
                    </a:xfrm>
                    <a:prstGeom prst="rect">
                      <a:avLst/>
                    </a:prstGeom>
                  </pic:spPr>
                </pic:pic>
              </a:graphicData>
            </a:graphic>
          </wp:inline>
        </w:drawing>
      </w:r>
    </w:p>
    <w:p w14:paraId="3DC88B4F"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167" w:name="_Toc503517213"/>
      <w:bookmarkStart w:id="2168" w:name="_Toc504058415"/>
      <w:bookmarkStart w:id="2169" w:name="_Toc504125898"/>
      <w:bookmarkEnd w:id="2166"/>
      <w:r w:rsidRPr="00D0439A">
        <w:rPr>
          <w:rFonts w:ascii="Calibri" w:eastAsia="Yu Gothic Light" w:hAnsi="Calibri"/>
          <w:b/>
          <w:sz w:val="24"/>
          <w:szCs w:val="24"/>
        </w:rPr>
        <w:t>5.8.1.1 Water footprint</w:t>
      </w:r>
      <w:bookmarkEnd w:id="2167"/>
      <w:bookmarkEnd w:id="2168"/>
      <w:bookmarkEnd w:id="2169"/>
      <w:r w:rsidRPr="00D0439A">
        <w:rPr>
          <w:rFonts w:ascii="Calibri" w:eastAsia="Yu Gothic Light" w:hAnsi="Calibri"/>
          <w:b/>
          <w:sz w:val="24"/>
          <w:szCs w:val="24"/>
        </w:rPr>
        <w:t xml:space="preserve"> </w:t>
      </w:r>
    </w:p>
    <w:p w14:paraId="519539A7" w14:textId="77777777" w:rsidR="00D0439A" w:rsidRPr="00D0439A" w:rsidRDefault="00D0439A" w:rsidP="00D0439A">
      <w:pPr>
        <w:tabs>
          <w:tab w:val="clear" w:pos="1247"/>
          <w:tab w:val="clear" w:pos="1814"/>
          <w:tab w:val="clear" w:pos="2381"/>
          <w:tab w:val="clear" w:pos="2948"/>
          <w:tab w:val="clear" w:pos="3515"/>
          <w:tab w:val="left" w:pos="3690"/>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The water footprint is a measure of the human</w:t>
      </w:r>
      <w:r w:rsidRPr="00D0439A">
        <w:rPr>
          <w:rFonts w:ascii="Calibri" w:eastAsia="Calibri" w:hAnsi="Calibri"/>
          <w:sz w:val="22"/>
          <w:szCs w:val="22"/>
        </w:rPr>
        <w:t xml:space="preserve"> appropriation of freshwater (water volume consumed), a measure comprised of blue water (consumption of surface and ground water), green water (rainwater consumed in crop production) and grey water (freshwater required to assimilate pollutants using existing water quality standards) (Figure 5.17). </w:t>
      </w:r>
      <w:bookmarkStart w:id="2170" w:name="_Hlk513537089"/>
      <w:r w:rsidRPr="00D0439A">
        <w:rPr>
          <w:rFonts w:ascii="Calibri" w:eastAsia="Calibri" w:hAnsi="Calibri"/>
          <w:sz w:val="22"/>
          <w:szCs w:val="22"/>
        </w:rPr>
        <w:t>Agricultural production contributes an estimated 92% to the total footprint, a substantial portion (~20%)</w:t>
      </w:r>
      <w:r w:rsidRPr="00D0439A">
        <w:rPr>
          <w:rFonts w:ascii="Calibri" w:eastAsia="Calibri" w:hAnsi="Calibri"/>
          <w:color w:val="000000"/>
          <w:sz w:val="22"/>
          <w:szCs w:val="22"/>
        </w:rPr>
        <w:t xml:space="preserve"> of which supports production for export to other countries, or virtual water flow (the water flow embodied in food and other commodities). This allows water poor regions to support larger human populations by importing water intensive crops, preserving local water resources. </w:t>
      </w:r>
      <w:bookmarkEnd w:id="2170"/>
      <w:r w:rsidRPr="00D0439A">
        <w:rPr>
          <w:rFonts w:ascii="Calibri" w:eastAsia="Calibri" w:hAnsi="Calibri"/>
          <w:color w:val="000000"/>
          <w:sz w:val="22"/>
          <w:szCs w:val="22"/>
        </w:rPr>
        <w:t>Regions in the Americas tend to be major water exporters, in particular the USA, Argentina, and Canada (</w:t>
      </w:r>
      <w:r w:rsidRPr="00D0439A">
        <w:rPr>
          <w:rFonts w:ascii="Calibri" w:eastAsia="Calibri" w:hAnsi="Calibri"/>
          <w:sz w:val="22"/>
          <w:szCs w:val="22"/>
        </w:rPr>
        <w:t>Hoekstra &amp; Mekonnen 2012;</w:t>
      </w:r>
      <w:r w:rsidRPr="00D0439A">
        <w:rPr>
          <w:rFonts w:ascii="Calibri" w:eastAsia="Calibri" w:hAnsi="Calibri"/>
          <w:color w:val="000000"/>
          <w:sz w:val="22"/>
          <w:szCs w:val="22"/>
        </w:rPr>
        <w:t xml:space="preserve"> Mekonne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Figure 5.18), with consumption of cereals contributing the most to the water footprint of the average consumer (Hoekstra &amp; Mekonnen, 2012). </w:t>
      </w:r>
    </w:p>
    <w:p w14:paraId="64D1A158" w14:textId="77777777" w:rsidR="00D0439A" w:rsidRPr="00D0439A" w:rsidRDefault="00D0439A" w:rsidP="00D0439A">
      <w:pPr>
        <w:widowControl w:val="0"/>
        <w:tabs>
          <w:tab w:val="clear" w:pos="1247"/>
          <w:tab w:val="clear" w:pos="1814"/>
          <w:tab w:val="clear" w:pos="2381"/>
          <w:tab w:val="clear" w:pos="2948"/>
          <w:tab w:val="clear" w:pos="3515"/>
        </w:tabs>
        <w:autoSpaceDE w:val="0"/>
        <w:autoSpaceDN w:val="0"/>
        <w:adjustRightInd w:val="0"/>
        <w:spacing w:before="120" w:line="276" w:lineRule="auto"/>
        <w:rPr>
          <w:rFonts w:ascii="Calibri" w:eastAsia="Calibri" w:hAnsi="Calibri"/>
          <w:color w:val="000000"/>
          <w:sz w:val="24"/>
          <w:szCs w:val="24"/>
        </w:rPr>
      </w:pPr>
      <w:r w:rsidRPr="00D0439A">
        <w:rPr>
          <w:rFonts w:ascii="Calibri" w:eastAsia="Calibri" w:hAnsi="Calibri"/>
          <w:noProof/>
          <w:sz w:val="22"/>
          <w:szCs w:val="22"/>
        </w:rPr>
        <w:drawing>
          <wp:inline distT="0" distB="0" distL="0" distR="0" wp14:anchorId="3A3D6D73" wp14:editId="786CE26C">
            <wp:extent cx="6132142" cy="4295775"/>
            <wp:effectExtent l="0" t="0" r="2540" b="0"/>
            <wp:docPr id="1186373549" name="Picture 118637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40408" cy="4301565"/>
                    </a:xfrm>
                    <a:prstGeom prst="rect">
                      <a:avLst/>
                    </a:prstGeom>
                  </pic:spPr>
                </pic:pic>
              </a:graphicData>
            </a:graphic>
          </wp:inline>
        </w:drawing>
      </w:r>
    </w:p>
    <w:p w14:paraId="59279977" w14:textId="77777777" w:rsidR="00D0439A" w:rsidRPr="00D0439A" w:rsidRDefault="00D0439A" w:rsidP="00D0439A">
      <w:pPr>
        <w:tabs>
          <w:tab w:val="clear" w:pos="1247"/>
          <w:tab w:val="clear" w:pos="1814"/>
          <w:tab w:val="clear" w:pos="2381"/>
          <w:tab w:val="clear" w:pos="2948"/>
          <w:tab w:val="clear" w:pos="3515"/>
          <w:tab w:val="left" w:pos="3690"/>
        </w:tabs>
        <w:spacing w:before="120" w:line="276" w:lineRule="auto"/>
        <w:rPr>
          <w:rFonts w:ascii="Calibri" w:eastAsia="Calibri" w:hAnsi="Calibri"/>
          <w:color w:val="000000"/>
          <w:sz w:val="22"/>
          <w:szCs w:val="22"/>
        </w:rPr>
      </w:pPr>
      <w:bookmarkStart w:id="2171" w:name="_Hlk513537212"/>
      <w:r w:rsidRPr="00D0439A">
        <w:rPr>
          <w:rFonts w:ascii="Calibri" w:eastAsia="Calibri" w:hAnsi="Calibri"/>
          <w:color w:val="000000"/>
          <w:sz w:val="22"/>
          <w:szCs w:val="22"/>
        </w:rPr>
        <w:t xml:space="preserve">While water withdrawals vary greatly by region, demands on water supplies in all sectors is increasing, with agriculture accounting for nearly 70% of global water withdrawals, and over 85% of consumptive water use (Doll &amp; Siebert, 2002; Fo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Gleick, 2014). </w:t>
      </w:r>
      <w:bookmarkEnd w:id="2171"/>
      <w:r w:rsidRPr="00D0439A">
        <w:rPr>
          <w:rFonts w:ascii="Calibri" w:eastAsia="Calibri" w:hAnsi="Calibri"/>
          <w:color w:val="000000"/>
          <w:sz w:val="22"/>
          <w:szCs w:val="22"/>
        </w:rPr>
        <w:t xml:space="preserve">Ultimately, water security is a prerequisite for food security, and the water requirements for increasing production to feed an estimated 9 billion people by 2050 will increasingly stress supplies. Irrigation has increased crop yields: irrigated cereal yields, for example, are 60% higher than non-irrigated yields (Rosegran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w:t>
      </w:r>
      <w:bookmarkStart w:id="2172" w:name="_Hlk513537305"/>
      <w:r w:rsidRPr="00D0439A">
        <w:rPr>
          <w:rFonts w:ascii="Calibri" w:eastAsia="Calibri" w:hAnsi="Calibri"/>
          <w:color w:val="000000"/>
          <w:sz w:val="22"/>
          <w:szCs w:val="22"/>
        </w:rPr>
        <w:t xml:space="preserve">Changing dietary preferences also have an impact; the growing preferences for meat in many countries means increased water demands (one kg of meat requires 4,000-15,000 litres to produce, compared to 1,000-2,000 litres per kg grain) (Renault &amp; Wallender, 2000). </w:t>
      </w:r>
      <w:bookmarkEnd w:id="2172"/>
    </w:p>
    <w:p w14:paraId="5F3744AB" w14:textId="77777777" w:rsidR="00D0439A" w:rsidRPr="00D0439A" w:rsidRDefault="00D0439A" w:rsidP="00D0439A">
      <w:pPr>
        <w:tabs>
          <w:tab w:val="clear" w:pos="1247"/>
          <w:tab w:val="clear" w:pos="1814"/>
          <w:tab w:val="clear" w:pos="2381"/>
          <w:tab w:val="clear" w:pos="2948"/>
          <w:tab w:val="clear" w:pos="3515"/>
        </w:tabs>
        <w:spacing w:before="120" w:line="276" w:lineRule="auto"/>
        <w:ind w:left="-90"/>
        <w:rPr>
          <w:rFonts w:ascii="Calibri" w:eastAsia="Calibri" w:hAnsi="Calibri"/>
          <w:color w:val="000000"/>
          <w:sz w:val="24"/>
          <w:szCs w:val="24"/>
        </w:rPr>
      </w:pPr>
      <w:r w:rsidRPr="00D0439A">
        <w:rPr>
          <w:rFonts w:ascii="Calibri" w:eastAsia="Calibri" w:hAnsi="Calibri"/>
          <w:noProof/>
          <w:sz w:val="22"/>
          <w:szCs w:val="22"/>
        </w:rPr>
        <w:drawing>
          <wp:inline distT="0" distB="0" distL="0" distR="0" wp14:anchorId="53BE423E" wp14:editId="6387B122">
            <wp:extent cx="6216086" cy="4171950"/>
            <wp:effectExtent l="0" t="0" r="0" b="0"/>
            <wp:docPr id="1186373550" name="Picture 11863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217835" cy="4173124"/>
                    </a:xfrm>
                    <a:prstGeom prst="rect">
                      <a:avLst/>
                    </a:prstGeom>
                  </pic:spPr>
                </pic:pic>
              </a:graphicData>
            </a:graphic>
          </wp:inline>
        </w:drawing>
      </w:r>
    </w:p>
    <w:p w14:paraId="6652372D"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173" w:name="_Toc503517214"/>
      <w:bookmarkStart w:id="2174" w:name="_Toc504053806"/>
      <w:bookmarkStart w:id="2175" w:name="_Toc504058416"/>
      <w:bookmarkStart w:id="2176" w:name="_Toc504125899"/>
      <w:r w:rsidRPr="00D0439A">
        <w:rPr>
          <w:rFonts w:ascii="Calibri" w:eastAsia="Yu Gothic Light" w:hAnsi="Calibri"/>
          <w:b/>
          <w:sz w:val="28"/>
          <w:szCs w:val="26"/>
        </w:rPr>
        <w:t>5.8.2 Impacts of land degradation on freshwater ecosystem services</w:t>
      </w:r>
      <w:bookmarkEnd w:id="2173"/>
      <w:bookmarkEnd w:id="2174"/>
      <w:bookmarkEnd w:id="2175"/>
      <w:bookmarkEnd w:id="2176"/>
      <w:r w:rsidRPr="00D0439A">
        <w:rPr>
          <w:rFonts w:ascii="Calibri" w:eastAsia="Yu Gothic Light" w:hAnsi="Calibri"/>
          <w:b/>
          <w:sz w:val="28"/>
          <w:szCs w:val="26"/>
        </w:rPr>
        <w:t xml:space="preserve"> </w:t>
      </w:r>
    </w:p>
    <w:p w14:paraId="7B1B9821"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177" w:name="_Toc503517215"/>
      <w:bookmarkStart w:id="2178" w:name="_Toc504058417"/>
      <w:bookmarkStart w:id="2179" w:name="_Toc504125900"/>
      <w:r w:rsidRPr="00D0439A">
        <w:rPr>
          <w:rFonts w:ascii="Calibri" w:eastAsia="Yu Gothic Light" w:hAnsi="Calibri"/>
          <w:b/>
          <w:sz w:val="24"/>
          <w:szCs w:val="24"/>
        </w:rPr>
        <w:t>5.8.2.1 Land-use changes</w:t>
      </w:r>
      <w:bookmarkEnd w:id="2177"/>
      <w:bookmarkEnd w:id="2178"/>
      <w:bookmarkEnd w:id="2179"/>
      <w:r w:rsidRPr="00D0439A">
        <w:rPr>
          <w:rFonts w:ascii="Calibri" w:eastAsia="Yu Gothic Light" w:hAnsi="Calibri"/>
          <w:b/>
          <w:sz w:val="24"/>
          <w:szCs w:val="24"/>
        </w:rPr>
        <w:t xml:space="preserve"> </w:t>
      </w:r>
    </w:p>
    <w:p w14:paraId="6CA8219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2180" w:name="_Hlk513537385"/>
      <w:r w:rsidRPr="00D0439A">
        <w:rPr>
          <w:rFonts w:ascii="Calibri" w:eastAsia="Calibri" w:hAnsi="Calibri"/>
          <w:color w:val="000000"/>
          <w:sz w:val="22"/>
          <w:szCs w:val="22"/>
        </w:rPr>
        <w:t xml:space="preserve">Water resources (groundwater, wetland, lakes and reservoirs, streams and rivers) are embedded in watersheds and effective water management depends on effective management of land (Jordan &amp; Benson, 2015;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Wetzel, 2001). </w:t>
      </w:r>
      <w:bookmarkEnd w:id="2180"/>
      <w:r w:rsidRPr="00D0439A">
        <w:rPr>
          <w:rFonts w:ascii="Calibri" w:eastAsia="Calibri" w:hAnsi="Calibri"/>
          <w:color w:val="000000"/>
          <w:sz w:val="22"/>
          <w:szCs w:val="22"/>
        </w:rPr>
        <w:t xml:space="preserve">Land-cover change and degradation, especially deforestation and wetland drainage, have a direct impact on the availability of freshwater supplies. Natural forests, wetlands, floodplains and riparian zones play a key role in maintaining supplies, providing an estimated 75% of the worlds freshwater (Castello &amp; Macedo, 2016; FAO, 2016; Meybeck, 2003; Singh &amp; Mishra, 2014; Vörösmart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Globally, cropland and pastureland have increased by 460% and 560% respectively, over the past 300 years (Goldewijk, 2001). Conversion of wetlands to agricultural and urban land uses has been extensive, with losses ranging between 54-57% (but regionally as high as 87-90%, for e.g., in portions of Midwestern USA and Europe) since 1700, with most of those losses in the past 100 years (Carpent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1; Davidson, 2014; Mitsch &amp; Gosselink, 2015). A consequence is degraded water quality, flood damage, diminished biodiversity including food and fisheries, and radically altered regional hydrology (H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Prince, 1997). </w:t>
      </w:r>
      <w:bookmarkStart w:id="2181" w:name="_Hlk513537454"/>
      <w:r w:rsidRPr="00D0439A">
        <w:rPr>
          <w:rFonts w:ascii="Calibri" w:eastAsia="Calibri" w:hAnsi="Calibri"/>
          <w:color w:val="000000"/>
          <w:sz w:val="22"/>
          <w:szCs w:val="22"/>
        </w:rPr>
        <w:t xml:space="preserve">Agricultural drainage eliminates wetlands and riparian zones, reducing regional surface water stores and diminishing water yields, with impacts to flows need to sustain ecosystems and large, negative effects on downstream water quality </w:t>
      </w:r>
      <w:bookmarkEnd w:id="2181"/>
      <w:r w:rsidRPr="00D0439A">
        <w:rPr>
          <w:rFonts w:ascii="Calibri" w:eastAsia="Calibri" w:hAnsi="Calibri"/>
          <w:color w:val="000000"/>
          <w:sz w:val="22"/>
          <w:szCs w:val="22"/>
        </w:rPr>
        <w:t xml:space="preserve">(Schilling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8; Wang </w:t>
      </w:r>
      <w:r w:rsidRPr="00D0439A">
        <w:rPr>
          <w:rFonts w:ascii="Calibri" w:eastAsia="Calibri" w:hAnsi="Calibri"/>
          <w:i/>
          <w:color w:val="000000"/>
          <w:sz w:val="22"/>
          <w:szCs w:val="22"/>
        </w:rPr>
        <w:t>et al.</w:t>
      </w:r>
      <w:r w:rsidRPr="00D0439A">
        <w:rPr>
          <w:rFonts w:ascii="Calibri" w:eastAsia="Calibri" w:hAnsi="Calibri"/>
          <w:color w:val="000000"/>
          <w:sz w:val="22"/>
          <w:szCs w:val="22"/>
        </w:rPr>
        <w:t>, 2010). Because hydrology determines the location, and structural and functional properties of wetlands, agricultural expansion has caused enormous losses of wetland area, and diminished the ecosystem services provided by those that remain, such as reduction in flood peaks and carbon sequestration and storage (Zedler, 2003).</w:t>
      </w:r>
    </w:p>
    <w:p w14:paraId="091CDA59"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Arial" w:hAnsi="Calibri"/>
          <w:b/>
          <w:sz w:val="24"/>
          <w:szCs w:val="24"/>
        </w:rPr>
      </w:pPr>
      <w:bookmarkStart w:id="2182" w:name="_Toc503517216"/>
      <w:bookmarkStart w:id="2183" w:name="_Toc504058418"/>
      <w:bookmarkStart w:id="2184" w:name="_Toc504125901"/>
      <w:r w:rsidRPr="00D0439A">
        <w:rPr>
          <w:rFonts w:ascii="Calibri" w:eastAsia="Yu Gothic Light" w:hAnsi="Calibri"/>
          <w:b/>
          <w:sz w:val="24"/>
          <w:szCs w:val="24"/>
        </w:rPr>
        <w:t>5.8.2.2 Water quality</w:t>
      </w:r>
      <w:bookmarkEnd w:id="2182"/>
      <w:bookmarkEnd w:id="2183"/>
      <w:bookmarkEnd w:id="2184"/>
      <w:r w:rsidRPr="00D0439A">
        <w:rPr>
          <w:rFonts w:ascii="Calibri" w:eastAsia="Yu Gothic Light" w:hAnsi="Calibri"/>
          <w:b/>
          <w:sz w:val="24"/>
          <w:szCs w:val="24"/>
        </w:rPr>
        <w:t xml:space="preserve"> </w:t>
      </w:r>
    </w:p>
    <w:p w14:paraId="32F148FF"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re is clear evidence that the land degradation and the resulting decline in freshwater quality limits human development and threatens freshwater biodiversity and ecosystem services (Gleick, 2014; Scholes &amp; Scholes, 2013; Vörösmart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Zedler, 2003). Pollutants and poor water quality reduce the utility of drinking water, reduce the provision of fish and other food supplies, and when water becomes salinized, limits irrigation. Globally, hydrological modifications (dam building, river and stream channelization, drainage creation of impervious services, and the conversion of wetlands) have caused some of the largest declines in the water quality, biodiversity, and the contributions to human quality of life that freshwater systems provide (Palmer, 2010). Nutrient and sediment runoff associated with agricultural use leads to eutrophication of inland and coastal waters, harmful algal blooms and coastal hypoxic or “dead zones,” which impacts to fisheries, recreational services, and so regional economies (Bennet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1; Gleick, 2003). This can limit the use of water for human consumption due to algal blooms, including blooms of cyanobacteria that release microcystin, a potent liver toxin (Brooks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Paer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Extreme events result in beach closings and pose threats to potable water supplies, such as the drinking water ban for half a million people in Toledo, Ohio (USA) during the summer of 2011, with similar outbreaks in Lake Taihu in China (Michalak </w:t>
      </w:r>
      <w:r w:rsidRPr="00D0439A">
        <w:rPr>
          <w:rFonts w:ascii="Calibri" w:eastAsia="Calibri" w:hAnsi="Calibri"/>
          <w:i/>
          <w:color w:val="000000"/>
          <w:sz w:val="22"/>
          <w:szCs w:val="22"/>
        </w:rPr>
        <w:t>et al.</w:t>
      </w:r>
      <w:r w:rsidRPr="00D0439A">
        <w:rPr>
          <w:rFonts w:ascii="Calibri" w:eastAsia="Calibri" w:hAnsi="Calibri"/>
          <w:color w:val="000000"/>
          <w:sz w:val="22"/>
          <w:szCs w:val="22"/>
        </w:rPr>
        <w:t>, 2013; Paerl &amp; Huisman, 2008).</w:t>
      </w:r>
      <w:bookmarkStart w:id="2185" w:name="_Hlk513537682"/>
      <w:r w:rsidRPr="00D0439A">
        <w:rPr>
          <w:rFonts w:ascii="Calibri" w:eastAsia="Calibri" w:hAnsi="Calibri"/>
          <w:color w:val="000000"/>
          <w:sz w:val="22"/>
          <w:szCs w:val="22"/>
        </w:rPr>
        <w:t xml:space="preserve"> Intensive agriculture can also lead to high concentrations of compounds such as nitrate, the cause of methemoglobinemia in infants, and some pesticides that are considered estrogen mimics that may cause developmental issues in humans and other species. </w:t>
      </w:r>
    </w:p>
    <w:p w14:paraId="6D8A2F1B"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186" w:name="_Toc503517217"/>
      <w:bookmarkStart w:id="2187" w:name="_Toc504058419"/>
      <w:bookmarkStart w:id="2188" w:name="_Toc504125902"/>
      <w:r w:rsidRPr="00D0439A">
        <w:rPr>
          <w:rFonts w:ascii="Calibri" w:eastAsia="Yu Gothic Light" w:hAnsi="Calibri"/>
          <w:b/>
          <w:sz w:val="24"/>
          <w:szCs w:val="24"/>
        </w:rPr>
        <w:t>5.8.2.3 Industry mining</w:t>
      </w:r>
      <w:bookmarkEnd w:id="2186"/>
      <w:bookmarkEnd w:id="2187"/>
      <w:bookmarkEnd w:id="2188"/>
    </w:p>
    <w:bookmarkEnd w:id="2185"/>
    <w:p w14:paraId="693E2228" w14:textId="77777777" w:rsidR="00D0439A" w:rsidRPr="00D0439A" w:rsidRDefault="00D0439A" w:rsidP="00D0439A">
      <w:pPr>
        <w:tabs>
          <w:tab w:val="clear" w:pos="1247"/>
          <w:tab w:val="clear" w:pos="1814"/>
          <w:tab w:val="clear" w:pos="2381"/>
          <w:tab w:val="clear" w:pos="2948"/>
          <w:tab w:val="clear" w:pos="3515"/>
        </w:tabs>
        <w:spacing w:line="276" w:lineRule="auto"/>
        <w:rPr>
          <w:rFonts w:ascii="Calibri" w:eastAsia="Calibri" w:hAnsi="Calibri"/>
          <w:color w:val="000000"/>
          <w:sz w:val="22"/>
          <w:szCs w:val="22"/>
        </w:rPr>
      </w:pPr>
      <w:r w:rsidRPr="00D0439A">
        <w:rPr>
          <w:rFonts w:ascii="Calibri" w:eastAsia="Arial" w:hAnsi="Calibri"/>
          <w:color w:val="000000"/>
          <w:sz w:val="22"/>
          <w:szCs w:val="22"/>
        </w:rPr>
        <w:t>Rapid industrial growth has increased mining operations in some regions including the</w:t>
      </w:r>
      <w:r w:rsidRPr="00D0439A">
        <w:rPr>
          <w:rFonts w:ascii="Calibri" w:eastAsia="Calibri" w:hAnsi="Calibri"/>
          <w:color w:val="000000"/>
          <w:sz w:val="22"/>
          <w:szCs w:val="22"/>
        </w:rPr>
        <w:t xml:space="preserve"> South American countries of Chile, Bolivia, and Peru. Mercury used to extract and consolidate gold mined from river systems is causing widespread mercury pollution, particularly in Peru where artisanal mining in the headwaters of the Amazon basin leads to severe mercury pollution of surface waters (Buytaert &amp; Breuer, 2013). Mining leads to a complex set of processes that degrade land, involving deforestation, river bank destruction, water pollution, and human health effects, all driven by increasing gold prices. A link has also been found between the occurrence of malaria and past exposure to mercury in gold mining, either through water or in fish consumption (Buytaert &amp; Breuer, 2013; Crompto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2). </w:t>
      </w:r>
    </w:p>
    <w:p w14:paraId="0FB14268"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189" w:name="_Toc503517218"/>
      <w:bookmarkStart w:id="2190" w:name="_Toc504058420"/>
      <w:bookmarkStart w:id="2191" w:name="_Toc504125903"/>
      <w:r w:rsidRPr="00D0439A">
        <w:rPr>
          <w:rFonts w:ascii="Calibri" w:eastAsia="Yu Gothic Light" w:hAnsi="Calibri"/>
          <w:b/>
          <w:sz w:val="24"/>
          <w:szCs w:val="24"/>
        </w:rPr>
        <w:t>5.8.2.4 Urban environments</w:t>
      </w:r>
      <w:bookmarkEnd w:id="2189"/>
      <w:bookmarkEnd w:id="2190"/>
      <w:bookmarkEnd w:id="2191"/>
    </w:p>
    <w:p w14:paraId="1E4D5C83" w14:textId="77777777" w:rsidR="00D0439A" w:rsidRPr="00D0439A" w:rsidRDefault="00D0439A" w:rsidP="00D0439A">
      <w:pPr>
        <w:tabs>
          <w:tab w:val="clear" w:pos="1247"/>
          <w:tab w:val="clear" w:pos="1814"/>
          <w:tab w:val="clear" w:pos="2381"/>
          <w:tab w:val="clear" w:pos="2948"/>
          <w:tab w:val="clear" w:pos="3515"/>
        </w:tabs>
        <w:spacing w:after="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loss of ecosystem services through urbanization is extensive. </w:t>
      </w:r>
      <w:bookmarkStart w:id="2192" w:name="_Hlk513537750"/>
      <w:r w:rsidRPr="00D0439A">
        <w:rPr>
          <w:rFonts w:ascii="Calibri" w:eastAsia="Calibri" w:hAnsi="Calibri"/>
          <w:color w:val="000000"/>
          <w:sz w:val="22"/>
          <w:szCs w:val="22"/>
        </w:rPr>
        <w:t xml:space="preserve">Cities occupy about 2% of the Earth’s surface, yet support approximately 55% of the earth’s population (~4 billion), use 75% of the world’s natural resources, and produce 70% of the total waste produced globally (ICLEI, 2011). </w:t>
      </w:r>
      <w:bookmarkEnd w:id="2192"/>
      <w:r w:rsidRPr="00D0439A">
        <w:rPr>
          <w:rFonts w:ascii="Calibri" w:eastAsia="Calibri" w:hAnsi="Calibri"/>
          <w:color w:val="000000"/>
          <w:sz w:val="22"/>
          <w:szCs w:val="22"/>
        </w:rPr>
        <w:t xml:space="preserve">Urbanization intensifies demands for water and sanitation, with the result that there are currently 150 million people living where water supplies do not meet demands. Climate change is expected to increase water shortages for an estimated additional 100 million urban dwellers by 2050 (Mcdonald </w:t>
      </w:r>
      <w:r w:rsidRPr="00D0439A">
        <w:rPr>
          <w:rFonts w:ascii="Calibri" w:eastAsia="Calibri" w:hAnsi="Calibri"/>
          <w:i/>
          <w:color w:val="000000"/>
          <w:sz w:val="22"/>
          <w:szCs w:val="22"/>
        </w:rPr>
        <w:t>et al.</w:t>
      </w:r>
      <w:r w:rsidRPr="00D0439A">
        <w:rPr>
          <w:rFonts w:ascii="Calibri" w:eastAsia="Calibri" w:hAnsi="Calibri"/>
          <w:color w:val="000000"/>
          <w:sz w:val="22"/>
          <w:szCs w:val="22"/>
        </w:rPr>
        <w:t>, 2011). Diversion of water from agriculture to urban areas can decrease agricultural productivity and the need to bring water from distant sources can create conflicts between users (Reisner, 1993). High population densities, large areas with impervious surfaces, and soil degradation result in the loss of natural water purification processes and reduced water quality. Problems with water infrastructure and waste disposal within cities, particularly in slums, can also cause problems of contamination. This has caused outbreaks of diseases such as cholera or typhoid in some large cities in the tropics (Eisenstein, 2014). The recent emergence of the Zika virus and its outbreak in Brazil is linked to its introduction to urban centres. Work is on-going in Brazil to improve drinking water supplies to protect the health of the urban poor (Eisenstein, 2014).</w:t>
      </w:r>
    </w:p>
    <w:p w14:paraId="18E2C111" w14:textId="77777777" w:rsidR="00D0439A" w:rsidRPr="00D0439A" w:rsidRDefault="00D0439A" w:rsidP="00D0439A">
      <w:pPr>
        <w:tabs>
          <w:tab w:val="clear" w:pos="1247"/>
          <w:tab w:val="clear" w:pos="1814"/>
          <w:tab w:val="clear" w:pos="2381"/>
          <w:tab w:val="clear" w:pos="2948"/>
          <w:tab w:val="clear" w:pos="3515"/>
        </w:tabs>
        <w:spacing w:after="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Degraded and polluted water supplies are more likely to contain pathogens that can lead to diseases such as cholera, typhoid, and dysentery. While contamination by faecal and organic pollution has decreased in many regions due to infrastructural improvements, it has increased in severity in many developing countries, particularly in areas where urbanization is rapid. In industrialized countries health issues related to pharmaceuticals and personal care products in water supplies are seen as an emerging threat to human health (Evgenidou </w:t>
      </w:r>
      <w:r w:rsidRPr="00D0439A">
        <w:rPr>
          <w:rFonts w:ascii="Calibri" w:eastAsia="Calibri" w:hAnsi="Calibri"/>
          <w:i/>
          <w:color w:val="000000"/>
          <w:sz w:val="22"/>
          <w:szCs w:val="22"/>
        </w:rPr>
        <w:t>et al.</w:t>
      </w:r>
      <w:r w:rsidRPr="00D0439A">
        <w:rPr>
          <w:rFonts w:ascii="Calibri" w:eastAsia="Calibri" w:hAnsi="Calibri"/>
          <w:color w:val="000000"/>
          <w:sz w:val="22"/>
          <w:szCs w:val="22"/>
        </w:rPr>
        <w:t>, 2015).</w:t>
      </w:r>
    </w:p>
    <w:p w14:paraId="4E157AD9"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bookmarkStart w:id="2193" w:name="_Hlk513537910"/>
      <w:r w:rsidRPr="00D0439A">
        <w:rPr>
          <w:rFonts w:ascii="Calibri" w:eastAsia="Calibri" w:hAnsi="Calibri"/>
          <w:color w:val="000000"/>
          <w:sz w:val="22"/>
          <w:szCs w:val="22"/>
        </w:rPr>
        <w:t xml:space="preserve">There is strong evidence that investments in water security are directly correlated with jobs and economic growth. It is estimated that the jobs of half of the global workforce rely on eight water-dependent industries: agriculture, forestry, fisheries, energy, manufacturing, recycling, building and transportation (UN-WATER, 2016). </w:t>
      </w:r>
      <w:bookmarkEnd w:id="2193"/>
      <w:r w:rsidRPr="00D0439A">
        <w:rPr>
          <w:rFonts w:ascii="Calibri" w:eastAsia="Calibri" w:hAnsi="Calibri"/>
          <w:color w:val="000000"/>
          <w:sz w:val="22"/>
          <w:szCs w:val="22"/>
        </w:rPr>
        <w:t xml:space="preserve">Freshwater wetlands, rivers, and lakes have long been essential sources of food production such as fish, rice and waterfowl. </w:t>
      </w:r>
      <w:r w:rsidRPr="00D0439A">
        <w:rPr>
          <w:rFonts w:ascii="Calibri" w:eastAsia="Arial" w:hAnsi="Calibri"/>
          <w:color w:val="000000"/>
          <w:sz w:val="22"/>
          <w:szCs w:val="22"/>
        </w:rPr>
        <w:t>Human water demands associated with land-cover change, water withdrawals, diversions, drainage, and increasingly climate change, contribute to the decline in the ecosystem goods and services</w:t>
      </w:r>
      <w:r w:rsidRPr="00D0439A">
        <w:rPr>
          <w:rFonts w:ascii="Calibri" w:eastAsia="Calibri" w:hAnsi="Calibri"/>
          <w:color w:val="000000"/>
          <w:sz w:val="22"/>
          <w:szCs w:val="22"/>
        </w:rPr>
        <w:t xml:space="preserve">, limiting food security and overall economic development (Horwit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Ramsar, 2015). </w:t>
      </w:r>
    </w:p>
    <w:p w14:paraId="2916B039"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194" w:name="_Toc503517219"/>
      <w:bookmarkStart w:id="2195" w:name="_Toc504053807"/>
      <w:bookmarkStart w:id="2196" w:name="_Toc504058421"/>
      <w:bookmarkStart w:id="2197" w:name="_Toc504125904"/>
      <w:r w:rsidRPr="00D0439A">
        <w:rPr>
          <w:rFonts w:ascii="Calibri" w:eastAsia="Yu Gothic Light" w:hAnsi="Calibri"/>
          <w:b/>
          <w:sz w:val="28"/>
          <w:szCs w:val="26"/>
        </w:rPr>
        <w:t>5.8.3 Impacts of restoration of degraded land on water security</w:t>
      </w:r>
      <w:bookmarkEnd w:id="2194"/>
      <w:bookmarkEnd w:id="2195"/>
      <w:bookmarkEnd w:id="2196"/>
      <w:bookmarkEnd w:id="2197"/>
    </w:p>
    <w:p w14:paraId="667348EE" w14:textId="77777777" w:rsidR="00D0439A" w:rsidRPr="00D0439A" w:rsidRDefault="00D0439A" w:rsidP="00D0439A">
      <w:pPr>
        <w:tabs>
          <w:tab w:val="clear" w:pos="1247"/>
          <w:tab w:val="clear" w:pos="1814"/>
          <w:tab w:val="clear" w:pos="2381"/>
          <w:tab w:val="clear" w:pos="2948"/>
          <w:tab w:val="clear" w:pos="3515"/>
        </w:tabs>
        <w:spacing w:after="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restoration of degraded lands along with improvements in the efficiency of water use (e.g., for agriculture) can reverse many of the trends associated with impacts to freshwaters and the services they provide (Bossio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Postel, 2000). Restoration approaches vary with the stressors and types of degradation that freshwaters have sustained. In agricultural lands, wetlands and riparian zones can be strategically replaced in the landscape (Mitsch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1) and the soils of many agricultural lands can be “re-carbonized,” by increasing organic matter content, which allows water to soak in and be held in the soil (Gnacadja, 2013). Reforestation of watersheds can restore important provisioning services (e.g., clean water and food supplies) by reducing surface water runoff, and decreasing soil erosion and sedimentation (Jordan &amp; Benson, 2015; Lele, 2009). While there is strong evidence for the effects of deforestation on waters, much of the understanding about anticipated improvements that might result from restoration are inferred by the cost of land degradation. For example, maintaining the cover of temperate forests in South America provided water with an economic value of $5.8 to 15.4 per household, depending on the season. In Mumbai, India it is estimated that for every one percent decrease in forest cover, turbidity increases by 8.4%, increasing the costs of drinking water treatment by 1.6% (Singh </w:t>
      </w:r>
      <w:r w:rsidRPr="00D0439A">
        <w:rPr>
          <w:rFonts w:ascii="Calibri" w:eastAsia="Calibri" w:hAnsi="Calibri"/>
          <w:i/>
          <w:color w:val="000000"/>
          <w:sz w:val="22"/>
          <w:szCs w:val="22"/>
        </w:rPr>
        <w:t>et al.</w:t>
      </w:r>
      <w:r w:rsidRPr="00D0439A">
        <w:rPr>
          <w:rFonts w:ascii="Calibri" w:eastAsia="Calibri" w:hAnsi="Calibri"/>
          <w:color w:val="000000"/>
          <w:sz w:val="22"/>
          <w:szCs w:val="22"/>
        </w:rPr>
        <w:t>, 2014). Reforestation doesn’t necessarily increase water supply, but regulates seasonal flows and minimizes soil erosion, with the ancillary services of carbon sequestration and timber production</w:t>
      </w:r>
      <w:r w:rsidRPr="00D0439A">
        <w:rPr>
          <w:rFonts w:ascii="Calibri" w:hAnsi="Calibri"/>
          <w:color w:val="000000"/>
          <w:sz w:val="22"/>
          <w:szCs w:val="22"/>
          <w:shd w:val="clear" w:color="auto" w:fill="FFFFFF"/>
        </w:rPr>
        <w:t xml:space="preserve"> (Simonit &amp; Perrings, 2013). </w:t>
      </w:r>
      <w:r w:rsidRPr="00D0439A">
        <w:rPr>
          <w:rFonts w:ascii="Calibri" w:eastAsia="Calibri" w:hAnsi="Calibri"/>
          <w:color w:val="000000"/>
          <w:sz w:val="22"/>
          <w:szCs w:val="22"/>
        </w:rPr>
        <w:t xml:space="preserve">Payment for ecosystems services can incentivize landowners to undertake reforestation and promote water security (Lamb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5; Sengalama &amp; Quillérou, 2016). </w:t>
      </w:r>
    </w:p>
    <w:p w14:paraId="6FC1C493" w14:textId="77777777" w:rsidR="00D0439A" w:rsidRPr="00D0439A" w:rsidRDefault="00D0439A" w:rsidP="00D0439A">
      <w:pPr>
        <w:tabs>
          <w:tab w:val="clear" w:pos="1247"/>
          <w:tab w:val="clear" w:pos="1814"/>
          <w:tab w:val="clear" w:pos="2381"/>
          <w:tab w:val="clear" w:pos="2948"/>
          <w:tab w:val="clear" w:pos="3515"/>
        </w:tabs>
        <w:spacing w:after="120" w:line="276" w:lineRule="auto"/>
        <w:rPr>
          <w:rFonts w:ascii="Calibri" w:eastAsia="Arial" w:hAnsi="Calibri"/>
          <w:color w:val="000000"/>
          <w:sz w:val="22"/>
          <w:szCs w:val="22"/>
        </w:rPr>
      </w:pPr>
      <w:r w:rsidRPr="00D0439A">
        <w:rPr>
          <w:rFonts w:ascii="Calibri" w:eastAsia="Calibri" w:hAnsi="Calibri"/>
          <w:color w:val="000000"/>
          <w:sz w:val="22"/>
          <w:szCs w:val="22"/>
        </w:rPr>
        <w:t xml:space="preserve">Wetlands serve an important role in nutrient management and flow regulation at the landscape scale, and their restoration can mitigate downstream flooding and improve water quality by capturing and processing diffuse runoff (Fennessy &amp; Craft, 2011). Prioritizing wetland restoration in agricultural watersheds to reduce the runoff of agricultural chemicals can benefit downstream waters (Comi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4). </w:t>
      </w:r>
      <w:bookmarkStart w:id="2198" w:name="_Hlk513538168"/>
      <w:r w:rsidRPr="00D0439A">
        <w:rPr>
          <w:rFonts w:ascii="Calibri" w:eastAsia="Calibri" w:hAnsi="Calibri"/>
          <w:color w:val="000000"/>
          <w:sz w:val="22"/>
          <w:szCs w:val="22"/>
        </w:rPr>
        <w:t xml:space="preserve">For instance, restoring wetlands to cover 10 percent of the Mississippi River Watershed could reduce nitrogen loads to the Gulf of Mexico by an estimated 40 percent, improving hypoxia in the Gulf and protecting fisheries (Mitsch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1). At the site-scale riparian zones and floodplains, even narrow strips of land (e.g., 10 m) adjacent to streams, ditches, or rivers can remove up to 90% of nitrogen and 50% of phosphorus (Lowrance, 1998; Zedler &amp; Kercher, 2005). </w:t>
      </w:r>
      <w:r w:rsidRPr="00D0439A">
        <w:rPr>
          <w:rFonts w:ascii="Calibri" w:eastAsia="Arial" w:hAnsi="Calibri"/>
          <w:color w:val="000000"/>
          <w:sz w:val="22"/>
          <w:szCs w:val="22"/>
        </w:rPr>
        <w:t xml:space="preserve">Forest cover also regulates stream temperatures and provides much of the leaf material used by instream biota, protecting fishery sustainability. </w:t>
      </w:r>
      <w:bookmarkEnd w:id="2198"/>
      <w:r w:rsidRPr="00D0439A">
        <w:rPr>
          <w:rFonts w:ascii="Calibri" w:eastAsia="Arial" w:hAnsi="Calibri"/>
          <w:color w:val="000000"/>
          <w:sz w:val="22"/>
          <w:szCs w:val="22"/>
        </w:rPr>
        <w:t xml:space="preserve">Overall, success in restoring the structure and functions of lost wetlands is mixed. A global meta-analysis of 621 sites indicated that, even 100 years post-restoration, biodiversity and biogeochemical functions (related to soil carbon storage) were 26% and 23% lower than in unimpacted natural wetlands (Moreno-Mateos </w:t>
      </w:r>
      <w:r w:rsidRPr="00D0439A">
        <w:rPr>
          <w:rFonts w:ascii="Calibri" w:eastAsia="Arial" w:hAnsi="Calibri"/>
          <w:i/>
          <w:color w:val="000000"/>
          <w:sz w:val="22"/>
          <w:szCs w:val="22"/>
        </w:rPr>
        <w:t>et al.</w:t>
      </w:r>
      <w:r w:rsidRPr="00D0439A">
        <w:rPr>
          <w:rFonts w:ascii="Calibri" w:eastAsia="Arial" w:hAnsi="Calibri"/>
          <w:color w:val="000000"/>
          <w:sz w:val="22"/>
          <w:szCs w:val="22"/>
        </w:rPr>
        <w:t xml:space="preserve">, 2012); an analysis by Rey Benyas </w:t>
      </w:r>
      <w:r w:rsidRPr="00D0439A">
        <w:rPr>
          <w:rFonts w:ascii="Calibri" w:eastAsia="Arial" w:hAnsi="Calibri"/>
          <w:i/>
          <w:color w:val="000000"/>
          <w:sz w:val="22"/>
          <w:szCs w:val="22"/>
        </w:rPr>
        <w:t>et al.</w:t>
      </w:r>
      <w:r w:rsidRPr="00D0439A">
        <w:rPr>
          <w:rFonts w:ascii="Calibri" w:eastAsia="Arial" w:hAnsi="Calibri"/>
          <w:color w:val="000000"/>
          <w:sz w:val="22"/>
          <w:szCs w:val="22"/>
        </w:rPr>
        <w:t xml:space="preserve"> (2009) showed similar results. </w:t>
      </w:r>
    </w:p>
    <w:p w14:paraId="779F2DBD"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199" w:name="_Toc503517220"/>
      <w:bookmarkStart w:id="2200" w:name="_Toc504058422"/>
      <w:bookmarkStart w:id="2201" w:name="_Toc504125905"/>
      <w:r w:rsidRPr="00D0439A">
        <w:rPr>
          <w:rFonts w:ascii="Calibri" w:eastAsia="Yu Gothic Light" w:hAnsi="Calibri"/>
          <w:b/>
          <w:sz w:val="24"/>
          <w:szCs w:val="24"/>
        </w:rPr>
        <w:t>5.8.3.1 Restoration in urban environments</w:t>
      </w:r>
      <w:bookmarkEnd w:id="2199"/>
      <w:bookmarkEnd w:id="2200"/>
      <w:bookmarkEnd w:id="2201"/>
    </w:p>
    <w:p w14:paraId="30AAB30F"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Urban environments</w:t>
      </w:r>
      <w:r w:rsidRPr="00D0439A">
        <w:rPr>
          <w:rFonts w:ascii="Calibri" w:eastAsia="Yu Gothic Light" w:hAnsi="Calibri"/>
          <w:color w:val="000000"/>
          <w:sz w:val="22"/>
          <w:szCs w:val="22"/>
        </w:rPr>
        <w:t xml:space="preserve"> provide novel ecological conditions, yet provide a wide array of ecosystem services (Pickett </w:t>
      </w:r>
      <w:r w:rsidRPr="00D0439A">
        <w:rPr>
          <w:rFonts w:ascii="Calibri" w:eastAsia="Yu Gothic Light" w:hAnsi="Calibri"/>
          <w:i/>
          <w:color w:val="000000"/>
          <w:sz w:val="22"/>
          <w:szCs w:val="22"/>
        </w:rPr>
        <w:t>et al.</w:t>
      </w:r>
      <w:r w:rsidRPr="00D0439A">
        <w:rPr>
          <w:rFonts w:ascii="Calibri" w:eastAsia="Yu Gothic Light" w:hAnsi="Calibri"/>
          <w:color w:val="000000"/>
          <w:sz w:val="22"/>
          <w:szCs w:val="22"/>
        </w:rPr>
        <w:t xml:space="preserve">, 2008). </w:t>
      </w:r>
      <w:r w:rsidRPr="00D0439A">
        <w:rPr>
          <w:rFonts w:ascii="Calibri" w:eastAsia="Calibri" w:hAnsi="Calibri"/>
          <w:color w:val="000000"/>
          <w:sz w:val="22"/>
          <w:szCs w:val="22"/>
        </w:rPr>
        <w:t xml:space="preserve">Although urban areas are not candidates for restoration to some historical, pre-disturbance reference condition, multiple strategies have developed to increase quality of life. Green infrastructure forms a network of protected land and structures to create a high-quality living environment, which includes “blue space” in the form of ponds, river banks, wetlands and coasts (Niemelä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0; WHO Europe, 2016). This “green/blue” space is made up of natural and human modified structures such as green walls and roofs, eco-bridges and corridors, and constructed wetlands, or features such as porous pavements that increase water infiltration and decrease stormwater runoff. Wetlands are increasingly preserved and restored in urban and periurban areas to mitigate flood and climate risks, support food production and provide for recreation (McInnes, 2013). China has created a series of wetland parks through the restoration of degraded rivers and ditches to capture storm runoff and remove pollutants, support biodiversity and provide a place to experience nature (Li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although this can lead to over use and degradation of the resource. “Sponge cities” in the USA and China use technologies to drain, store, and recycle storm water and, while expensive to install, will aid in reducing flood losses that are, for example, predicted to rise in Philadelphia alone from $89 million to $1 billion in 2050 (Gains, 2016). The creation of green infrastructure has important direct effects to human well-being, although it is often in short supply (Bertram &amp; Rehdanz, 2015). Additional benefits in the form of improved mental health, reduced cardiovascular morbidity and mortality, obesity and risk of type 2 diabetes, and improved pregnancy outcomes have been attributed to the positive impacts of psychological relaxation and stress alleviation, increased physical activity, reduced exposure to air pollutants, noise and excess heat (WHO Europe, 2016). </w:t>
      </w:r>
    </w:p>
    <w:p w14:paraId="1FA4029E" w14:textId="45E96B84"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0"/>
        <w:rPr>
          <w:rFonts w:ascii="Calibri" w:eastAsia="Yu Gothic Light" w:hAnsi="Calibri"/>
          <w:b/>
          <w:sz w:val="32"/>
          <w:szCs w:val="32"/>
        </w:rPr>
      </w:pPr>
      <w:bookmarkStart w:id="2202" w:name="_Toc503517221"/>
      <w:bookmarkStart w:id="2203" w:name="_Toc504053808"/>
      <w:bookmarkStart w:id="2204" w:name="_Toc504058423"/>
      <w:bookmarkStart w:id="2205" w:name="_Toc504125906"/>
      <w:bookmarkStart w:id="2206" w:name="_Toc519523471"/>
      <w:bookmarkStart w:id="2207" w:name="_Toc519536617"/>
      <w:r w:rsidRPr="00D0439A">
        <w:rPr>
          <w:rFonts w:ascii="Calibri" w:eastAsia="Yu Gothic Light" w:hAnsi="Calibri"/>
          <w:b/>
          <w:sz w:val="32"/>
          <w:szCs w:val="32"/>
        </w:rPr>
        <w:t>5.9 Spiritual and cultural values</w:t>
      </w:r>
      <w:bookmarkEnd w:id="2154"/>
      <w:bookmarkEnd w:id="2202"/>
      <w:bookmarkEnd w:id="2203"/>
      <w:bookmarkEnd w:id="2204"/>
      <w:bookmarkEnd w:id="2205"/>
      <w:bookmarkEnd w:id="2206"/>
      <w:bookmarkEnd w:id="2207"/>
    </w:p>
    <w:p w14:paraId="72053BC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the preceding sections, we have discussed in detail how land degradation and restoration contributes to human quality of life in many universal and quantifiable ways. In this section, we turn to the non-material aspects of human well-being that are impacted by land degradation and restoration. These nature-linked aspects of well-being are less tangible; however, they enable individuals to feel more fulfilled and allow cultures to thrive with a connection to place. They originate and flow from individuals’ spiritual, social, and/or philosophical beliefs about humanity’s relationship to nature, as well as from cultural traditions as they have developed in reference to particular aspects of nature (Chan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Laband, 2013; Russ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inthrop, 2014). </w:t>
      </w:r>
    </w:p>
    <w:p w14:paraId="4DD2BC4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o guide our assessment of these non-material impacts, we use the concept of “sense of place” as a unifying theme. This concept refers to the emotional bond between a person and location that has been shown to form the basis for cultural connections to land and place, particularly in traditional societies (Windsor &amp; McVey, 2005). Below, we begin by looking at the connection between nature and individuals before turning to a broader assessment of the importance of nature in creating cultural identity, especially for traditional societies. </w:t>
      </w:r>
    </w:p>
    <w:p w14:paraId="288D9CD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Non-material connections to nature help to shape, define, and give meaning to human existence. To assess them requires acknowledging and evaluating ways in which ecosystem services contribute to a good quality of life that may not be numerically measured. Thus, in our discussion below we strive to take into account the different ways people conceive of their relationship with nature, while also discussing the challenges that come with attempting to quantify the non-material contributions of nature to humans. </w:t>
      </w:r>
    </w:p>
    <w:p w14:paraId="5BC62ADC"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What emerges from our assessment below is that: (i) ongoing land degradation is having as significant or more significant of an impact on cultural diversity as ongoing anthropogenic climate change (Adg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Crate, 2011); and (ii) many of the most pronounced cultural changes are occurring in the most ecologically diverse areas on Earth as there is a strong co-occurrence between linguistic diversity and biological diversity (Gorenflo </w:t>
      </w:r>
      <w:r w:rsidRPr="00D0439A">
        <w:rPr>
          <w:rFonts w:ascii="Calibri" w:eastAsia="Calibri" w:hAnsi="Calibri"/>
          <w:i/>
          <w:color w:val="000000"/>
          <w:sz w:val="22"/>
          <w:szCs w:val="22"/>
        </w:rPr>
        <w:t>et al.</w:t>
      </w:r>
      <w:r w:rsidRPr="00D0439A">
        <w:rPr>
          <w:rFonts w:ascii="Calibri" w:eastAsia="Calibri" w:hAnsi="Calibri"/>
          <w:color w:val="000000"/>
          <w:sz w:val="22"/>
          <w:szCs w:val="22"/>
        </w:rPr>
        <w:t>, 2012).</w:t>
      </w:r>
    </w:p>
    <w:p w14:paraId="5C671C73" w14:textId="2A83904E"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208" w:name="_Toc480312807"/>
      <w:bookmarkStart w:id="2209" w:name="_Toc503517222"/>
      <w:bookmarkStart w:id="2210" w:name="_Toc504053809"/>
      <w:bookmarkStart w:id="2211" w:name="_Toc504058424"/>
      <w:bookmarkStart w:id="2212" w:name="_Toc504125907"/>
      <w:r w:rsidRPr="00D0439A">
        <w:rPr>
          <w:rFonts w:ascii="Calibri" w:eastAsia="Yu Gothic Light" w:hAnsi="Calibri"/>
          <w:b/>
          <w:sz w:val="28"/>
          <w:szCs w:val="26"/>
        </w:rPr>
        <w:t>5.9.1 Sense of place and the individual</w:t>
      </w:r>
      <w:bookmarkEnd w:id="2208"/>
      <w:bookmarkEnd w:id="2209"/>
      <w:bookmarkEnd w:id="2210"/>
      <w:bookmarkEnd w:id="2211"/>
      <w:bookmarkEnd w:id="2212"/>
    </w:p>
    <w:p w14:paraId="7ABB628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 rich, diverse and substantive literature exists supporting the importance of place and sense of place in maintaining human well-being (see Windsor </w:t>
      </w:r>
      <w:r w:rsidRPr="00D0439A">
        <w:rPr>
          <w:rFonts w:ascii="Calibri" w:eastAsia="Calibri" w:hAnsi="Calibri"/>
          <w:i/>
          <w:color w:val="000000"/>
          <w:sz w:val="22"/>
          <w:szCs w:val="22"/>
        </w:rPr>
        <w:t>et al.</w:t>
      </w:r>
      <w:r w:rsidRPr="00D0439A">
        <w:rPr>
          <w:rFonts w:ascii="Calibri" w:eastAsia="Calibri" w:hAnsi="Calibri"/>
          <w:color w:val="000000"/>
          <w:sz w:val="22"/>
          <w:szCs w:val="22"/>
        </w:rPr>
        <w:t>, 2005 and references therein). The concept of place has a long history and may be simply defined as the emotional tie between an individual and location. In contrast, defining the concept of sense of place is more difficult and has been referred over the years by various fields as “place attachment”, “settlement identity”, “homelands”, or “landscape of home”, for example (Windsor &amp; McVey, 2005). Regardless of the definition, it is clear from the literature that sense of place provides a “sense of security to individuals and groups” as well as “sense of control over their own fate” (Steele, 1981 via Windsor &amp; McVey, 2005).</w:t>
      </w:r>
    </w:p>
    <w:p w14:paraId="01BF034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o a large extent, the focus of much of the work looking at how land degradation effects can create loss of place has focused on urbanization in areas inhabited by people of European descent (Hewitt, 1983; Kunstler, 1994; Miller, 2005; Read, 1998; Relph, 2008; Rowley &amp; Wood, 1985). In addition, there has been some work looking at how restoration of nature areas nearby urban environments can help residents reconnect with nature (Miller, 2006). </w:t>
      </w:r>
    </w:p>
    <w:p w14:paraId="17EE4E02"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With regards to loss of sense of place due to land degradation, a smaller yet still significant literature exists documenting the pronounced loss of place that land degradation drives (Windsor &amp; McVey, 2005). Well-documented examples of the land degradation-driven loss of sense of space include impacts of post-World War II resettlement in Algeria (Sutton, 1977), mercury pollution induced resettlement of an Ojibwa community in Ontario, Canada (Shkilnyk, 1985), and impact of a private hydroelectric dam construction on the Cheslatta T’En Canadian First Nations people (Windsor &amp; McVey, 2005). Overall, the literature is clear that land degradation has a long-lasting, pronounced, and substantial negative impact on the well-being of individuals living in these landscapes through loss of sense of place. </w:t>
      </w:r>
    </w:p>
    <w:p w14:paraId="2C335C9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In addition to the emotional ties to nature that derive from a sense of place, many individuals have reported perceptions of belonging, spiritual fulfilment, or a sense of something greater when experiencing nature (Calvet-Mi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Vorkinn &amp; Riese, 2001). There is strong evidence that a spiritual element of recreational experience with nature exists independent of an individual’s particular belief system, with individuals expressing greater concern for the wellness of natural places after they partake in nature-based activities (Heintzman, 2003, 2012). This relationship is likely to exist for many cultures but has yet to be well-documented outside of a limited number of relatively wealthier countries. Importantly, degradation of nature has been shown to lead to emotional or spiritual harm to individuals with their feeling of attachment to nature places disrupted by degradation of natural ecosystems (Willox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w:t>
      </w:r>
    </w:p>
    <w:p w14:paraId="49734693"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jc w:val="both"/>
        <w:rPr>
          <w:rFonts w:ascii="Calibri" w:eastAsia="Calibri" w:hAnsi="Calibri"/>
          <w:b/>
          <w:color w:val="000000"/>
          <w:sz w:val="22"/>
          <w:szCs w:val="22"/>
        </w:rPr>
      </w:pPr>
      <w:bookmarkStart w:id="2213" w:name="_Toc502671576"/>
      <w:r w:rsidRPr="00D0439A">
        <w:rPr>
          <w:rFonts w:ascii="Calibri" w:eastAsia="Calibri" w:hAnsi="Calibri"/>
          <w:b/>
          <w:color w:val="000000"/>
          <w:sz w:val="22"/>
          <w:szCs w:val="22"/>
        </w:rPr>
        <w:t>Box 5.11 The relationship between religion and environmental stewardship</w:t>
      </w:r>
      <w:bookmarkEnd w:id="2213"/>
    </w:p>
    <w:p w14:paraId="666740B4"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The spiritual aspect of nature connection that is common in many cultures suggests that concern for the environmental is an integral part of religious beliefs. Indeed, during the 21</w:t>
      </w:r>
      <w:r w:rsidRPr="00D0439A">
        <w:rPr>
          <w:rFonts w:ascii="Calibri" w:eastAsia="Calibri" w:hAnsi="Calibri"/>
          <w:color w:val="000000"/>
          <w:sz w:val="22"/>
          <w:szCs w:val="22"/>
          <w:vertAlign w:val="superscript"/>
        </w:rPr>
        <w:t>st</w:t>
      </w:r>
      <w:r w:rsidRPr="00D0439A">
        <w:rPr>
          <w:rFonts w:ascii="Calibri" w:eastAsia="Calibri" w:hAnsi="Calibri"/>
          <w:color w:val="000000"/>
          <w:sz w:val="22"/>
          <w:szCs w:val="22"/>
        </w:rPr>
        <w:t xml:space="preserve"> session of the Conference of the Parties (COP21) of the United Nations Framework Convention on Climate Change (UNFCCC) in Paris in 2015, representatives of several world religious groups issued statements in support of global action on climate change. An interfaith group composed of leaders of more than 100 congregations from different religions issued a statement that stated the following: </w:t>
      </w:r>
    </w:p>
    <w:p w14:paraId="222A2849"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w:t>
      </w:r>
      <w:r w:rsidRPr="00D0439A">
        <w:rPr>
          <w:rFonts w:ascii="Calibri" w:eastAsia="Calibri" w:hAnsi="Calibri"/>
          <w:i/>
          <w:color w:val="000000"/>
          <w:sz w:val="22"/>
          <w:szCs w:val="22"/>
        </w:rPr>
        <w:t xml:space="preserve">Our religious convictions and cosmological narratives tell us that this earth and the whole universe are gifts that we have received from the spring of life, from God. It is our obligation to respect, protect and sustain these gifts by all means” </w:t>
      </w:r>
      <w:r w:rsidRPr="00D0439A">
        <w:rPr>
          <w:rFonts w:ascii="Calibri" w:eastAsia="Calibri" w:hAnsi="Calibri"/>
          <w:color w:val="000000"/>
          <w:sz w:val="22"/>
          <w:szCs w:val="22"/>
        </w:rPr>
        <w:t>(Statement of Faith and Spiritual Leaders, 2015).</w:t>
      </w:r>
    </w:p>
    <w:p w14:paraId="46584BC4" w14:textId="77777777" w:rsidR="00D0439A" w:rsidRPr="00D0439A" w:rsidRDefault="00D0439A" w:rsidP="00D0439A">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se broad statements on the relationship between the environment and world religions is further supported, albeit in a complex manner, by survey results from the World Values Survey (WVS, 2015), which began in 1981 and covers more than 90% of the world population in almost 100 countries. The survey polls people across the globe on their beliefs, values, and motivations on a diversity of topics, including religion and the environment. Results of the survey show that more religious people are more likely to say that looking after the environment is something important to them. However, when the question was phrased as a trade-off between the economy and the environment, less religious people put a slightly higher priority on environmental protection as compared to economic growth. </w:t>
      </w:r>
    </w:p>
    <w:p w14:paraId="445F7079" w14:textId="7097CBAD"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214" w:name="_Toc480312808"/>
      <w:bookmarkStart w:id="2215" w:name="_Toc503517223"/>
      <w:bookmarkStart w:id="2216" w:name="_Toc504058425"/>
      <w:bookmarkStart w:id="2217" w:name="_Toc504125908"/>
      <w:r w:rsidRPr="00D0439A">
        <w:rPr>
          <w:rFonts w:ascii="Calibri" w:eastAsia="Yu Gothic Light" w:hAnsi="Calibri"/>
          <w:b/>
          <w:sz w:val="24"/>
          <w:szCs w:val="24"/>
        </w:rPr>
        <w:t>5.9.1.1 Existence value</w:t>
      </w:r>
      <w:bookmarkEnd w:id="2214"/>
      <w:bookmarkEnd w:id="2215"/>
      <w:bookmarkEnd w:id="2216"/>
      <w:bookmarkEnd w:id="2217"/>
    </w:p>
    <w:p w14:paraId="1C6ABCBB"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 concept of sense of place and spiritual connections to nature may be part of what leads people to identify an existence value of nature. Diaz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5) defined existence value to be “the satisfaction obtained from knowing that nature endures”. It has been suggested that there is a human need for self-transcendence, which means to perceive personal identity as including objects or causes that are beyond the person (Davidson, 2013). In the case of nature, this desire to self-transcend may partly explain the sense people report in nature of feeling connected to something greater than themselves (May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That same desire to self-transcend may be at the root of people placing an existence value on natural areas even without a physical connection to those areas: it may be that when people include a sense of these places as part of their own personal identity, they feel personally affected by the fate of those natural areas (Davidson, 2013). </w:t>
      </w:r>
    </w:p>
    <w:p w14:paraId="45D7258E"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Many of the contributions of nature to human well-being discussed in this section are not easily quantified; however, there exists a large and ever-expanding literature on economic valuation of the existence value of nature. </w:t>
      </w:r>
      <w:bookmarkStart w:id="2218" w:name="_Hlk513539542"/>
      <w:r w:rsidRPr="00D0439A">
        <w:rPr>
          <w:rFonts w:ascii="Calibri" w:eastAsia="Calibri" w:hAnsi="Calibri"/>
          <w:color w:val="000000"/>
          <w:sz w:val="22"/>
          <w:szCs w:val="22"/>
        </w:rPr>
        <w:t xml:space="preserve">Two good resources are the Environmental Valuation Reference Inventory (EVRI, 2016) which consist of over 4000 studies on the stated valuation of nature and the Ecosystem Service Valuation Database (ESVD 2016; de Groo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which consists of over 1300 carefully screened studies detailing the economic valuations of nature. </w:t>
      </w:r>
      <w:bookmarkEnd w:id="2218"/>
    </w:p>
    <w:p w14:paraId="69C8875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4"/>
          <w:szCs w:val="24"/>
        </w:rPr>
      </w:pPr>
      <w:r w:rsidRPr="00D0439A">
        <w:rPr>
          <w:rFonts w:ascii="Calibri" w:eastAsia="Calibri" w:hAnsi="Calibri"/>
          <w:color w:val="000000"/>
          <w:sz w:val="22"/>
          <w:szCs w:val="22"/>
        </w:rPr>
        <w:t>We assessed the studies in the Environmental Valuation Reference Inventory for their global coverage (Figure 5.19) as well as the types of driver of loss of existence value that the studies identified (Figure 5.20). The great majority of work on economic valuation of existence values of nature has been done in North America, Europe, and Oceania, although there is also a relatively large number of studies from Asia. Latin America and Africa, however, are greatly underrepresented. Across the studies, the biggest drivers of loss of existence value were habitat loss/degradation, resources extraction, and environmental pollution (Figure 5.20).</w:t>
      </w:r>
      <w:r w:rsidRPr="00D0439A">
        <w:rPr>
          <w:rFonts w:ascii="Calibri" w:eastAsia="Calibri" w:hAnsi="Calibri"/>
          <w:color w:val="000000"/>
          <w:sz w:val="24"/>
          <w:szCs w:val="24"/>
        </w:rPr>
        <w:t xml:space="preserve"> </w:t>
      </w:r>
      <w:r w:rsidRPr="00D0439A">
        <w:rPr>
          <w:rFonts w:ascii="Calibri" w:eastAsia="Calibri" w:hAnsi="Calibri"/>
          <w:color w:val="000000"/>
          <w:sz w:val="24"/>
          <w:szCs w:val="24"/>
        </w:rPr>
        <w:t> </w:t>
      </w:r>
    </w:p>
    <w:p w14:paraId="4CFCC469" w14:textId="77777777" w:rsidR="00D0439A" w:rsidRPr="00D0439A" w:rsidRDefault="00D0439A" w:rsidP="00712106">
      <w:pPr>
        <w:tabs>
          <w:tab w:val="clear" w:pos="1247"/>
          <w:tab w:val="clear" w:pos="1814"/>
          <w:tab w:val="clear" w:pos="2381"/>
          <w:tab w:val="clear" w:pos="2948"/>
          <w:tab w:val="clear" w:pos="3515"/>
        </w:tabs>
        <w:spacing w:before="120" w:after="120" w:line="276" w:lineRule="auto"/>
        <w:contextualSpacing/>
        <w:rPr>
          <w:rFonts w:ascii="Calibri" w:eastAsia="Calibri" w:hAnsi="Calibri"/>
          <w:color w:val="000000"/>
          <w:sz w:val="22"/>
          <w:szCs w:val="24"/>
        </w:rPr>
      </w:pPr>
      <w:r w:rsidRPr="00D0439A">
        <w:rPr>
          <w:rFonts w:ascii="Calibri" w:eastAsia="Calibri" w:hAnsi="Calibri"/>
          <w:noProof/>
          <w:sz w:val="22"/>
          <w:szCs w:val="22"/>
        </w:rPr>
        <w:drawing>
          <wp:inline distT="0" distB="0" distL="0" distR="0" wp14:anchorId="33FAE088" wp14:editId="094BE14A">
            <wp:extent cx="6132886" cy="4114800"/>
            <wp:effectExtent l="0" t="0" r="1270" b="0"/>
            <wp:docPr id="1186373551" name="Picture 118637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87182" cy="4151230"/>
                    </a:xfrm>
                    <a:prstGeom prst="rect">
                      <a:avLst/>
                    </a:prstGeom>
                  </pic:spPr>
                </pic:pic>
              </a:graphicData>
            </a:graphic>
          </wp:inline>
        </w:drawing>
      </w:r>
    </w:p>
    <w:p w14:paraId="1807C5A4"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shd w:val="clear" w:color="auto" w:fill="FFFFFF"/>
        </w:rPr>
      </w:pPr>
      <w:r w:rsidRPr="00D0439A">
        <w:rPr>
          <w:rFonts w:ascii="Calibri" w:eastAsia="Calibri" w:hAnsi="Calibri"/>
          <w:color w:val="000000"/>
          <w:sz w:val="22"/>
          <w:szCs w:val="22"/>
        </w:rPr>
        <w:t xml:space="preserve">For the scale of reported economic valuation, we focus on the Ecosystem Service Valuation Database data, as the studies included in this database have been carefully organized, standardized and contextualized. The database shows the following ranges for the stated valuations given by respondents to specific cultural aspects of natural ecosystems (US dollars per hectare per year at 2007 price levels): aesthetics: 167-1292; recreation: 7-2211; inspiration: 0-700; spiritual experience: 21; and cognitive development: 1-22 (de Groot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It should be noted that studies looking at cultural services were relatively sparse in the ESVD indicating a lack of standardized studies looking at the economic valuation of the cultural value of nature. Furthermore, </w:t>
      </w:r>
      <w:r w:rsidRPr="00D0439A">
        <w:rPr>
          <w:rFonts w:ascii="Calibri" w:eastAsia="Calibri" w:hAnsi="Calibri"/>
          <w:color w:val="000000"/>
          <w:sz w:val="22"/>
          <w:szCs w:val="22"/>
          <w:shd w:val="clear" w:color="auto" w:fill="FFFFFF"/>
        </w:rPr>
        <w:t xml:space="preserve">another more recent global survey of valuation studies restricted to forests noted that recreation values ranged between $2-279 per ha (2010 Purchasing Power Parity; Ninan &amp; Inoue, 2013). </w:t>
      </w:r>
      <w:r w:rsidRPr="00D0439A">
        <w:rPr>
          <w:rFonts w:ascii="Calibri" w:eastAsia="Calibri" w:hAnsi="Calibri"/>
          <w:color w:val="000000"/>
          <w:sz w:val="22"/>
          <w:szCs w:val="22"/>
        </w:rPr>
        <w:t>More broadly, the large range of values points to the fact that the cultural services of nature are very site-specific and depend on the social-economic context for the group from which the values were estimated (Nunes &amp; van den Bergh, 2001).</w:t>
      </w:r>
    </w:p>
    <w:p w14:paraId="7D35E1B7" w14:textId="77777777" w:rsidR="00D0439A" w:rsidRPr="00D0439A" w:rsidRDefault="00D0439A" w:rsidP="00D0439A">
      <w:pPr>
        <w:tabs>
          <w:tab w:val="clear" w:pos="1247"/>
          <w:tab w:val="clear" w:pos="1814"/>
          <w:tab w:val="clear" w:pos="2381"/>
          <w:tab w:val="clear" w:pos="2948"/>
          <w:tab w:val="clear" w:pos="3515"/>
        </w:tabs>
        <w:spacing w:before="120" w:after="120" w:line="276" w:lineRule="auto"/>
        <w:contextualSpacing/>
        <w:rPr>
          <w:rFonts w:ascii="Calibri" w:eastAsia="Calibri" w:hAnsi="Calibri"/>
          <w:color w:val="000000"/>
          <w:sz w:val="22"/>
          <w:szCs w:val="24"/>
        </w:rPr>
      </w:pPr>
      <w:r w:rsidRPr="00D0439A">
        <w:rPr>
          <w:rFonts w:ascii="Calibri" w:eastAsia="Calibri" w:hAnsi="Calibri"/>
          <w:noProof/>
          <w:sz w:val="22"/>
          <w:szCs w:val="22"/>
        </w:rPr>
        <w:drawing>
          <wp:inline distT="0" distB="0" distL="0" distR="0" wp14:anchorId="0A47C874" wp14:editId="40DD75BC">
            <wp:extent cx="6079713" cy="3829050"/>
            <wp:effectExtent l="0" t="0" r="0" b="0"/>
            <wp:docPr id="1186373552" name="Picture 118637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083003" cy="3831122"/>
                    </a:xfrm>
                    <a:prstGeom prst="rect">
                      <a:avLst/>
                    </a:prstGeom>
                  </pic:spPr>
                </pic:pic>
              </a:graphicData>
            </a:graphic>
          </wp:inline>
        </w:drawing>
      </w:r>
    </w:p>
    <w:p w14:paraId="17213214" w14:textId="25D97C4A"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219" w:name="_Toc503517224"/>
      <w:bookmarkStart w:id="2220" w:name="_Toc504053810"/>
      <w:bookmarkStart w:id="2221" w:name="_Toc504058426"/>
      <w:bookmarkStart w:id="2222" w:name="_Toc504125909"/>
      <w:r w:rsidRPr="00D0439A">
        <w:rPr>
          <w:rFonts w:ascii="Calibri" w:eastAsia="Yu Gothic Light" w:hAnsi="Calibri"/>
          <w:b/>
          <w:sz w:val="28"/>
          <w:szCs w:val="26"/>
        </w:rPr>
        <w:t>5.9.2. Cultural significance of nature</w:t>
      </w:r>
      <w:bookmarkEnd w:id="2219"/>
      <w:bookmarkEnd w:id="2220"/>
      <w:bookmarkEnd w:id="2221"/>
      <w:bookmarkEnd w:id="2222"/>
    </w:p>
    <w:p w14:paraId="6F8AE1D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Moving beyond the individuals and turning to societies and cultures, engagement with and situation within a particular natural environment is very often a cornerstone of cultural identity itself. These connections can take the form of both specific sacred sites as well as entire landscapes. Regardless of the connection, ecological degradation, even if it has limited impact on ecosystem function, has been shown to create a cultural or spiritual loss that contributes to the impoverishment of cultures. </w:t>
      </w:r>
    </w:p>
    <w:p w14:paraId="3E06ADE7" w14:textId="22380501"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223" w:name="_Toc503517225"/>
      <w:bookmarkStart w:id="2224" w:name="_Toc504058427"/>
      <w:bookmarkStart w:id="2225" w:name="_Toc504125910"/>
      <w:r w:rsidRPr="00D0439A">
        <w:rPr>
          <w:rFonts w:ascii="Calibri" w:eastAsia="Yu Gothic Light" w:hAnsi="Calibri"/>
          <w:b/>
          <w:sz w:val="24"/>
          <w:szCs w:val="24"/>
        </w:rPr>
        <w:t>5.9.2.1 Sacred sites</w:t>
      </w:r>
      <w:bookmarkEnd w:id="2223"/>
      <w:bookmarkEnd w:id="2224"/>
      <w:bookmarkEnd w:id="2225"/>
    </w:p>
    <w:p w14:paraId="214A44C5"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Sacred natural sites have been documented on every inhabited continent (Dud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w:t>
      </w:r>
      <w:r w:rsidRPr="00D0439A">
        <w:rPr>
          <w:rFonts w:ascii="Calibri" w:eastAsia="Calibri" w:hAnsi="Calibri"/>
          <w:sz w:val="22"/>
          <w:szCs w:val="22"/>
        </w:rPr>
        <w:t xml:space="preserve">Examples that are also within protected areas include: Kata Tjuta National Park (Australia), Laguna de la Cocha (Columbia), Sagarmatha National Park (Nepal), Sacred Groves of Oshogbo (Nigeria), Laponian area (Sweden), and Coconino National Forest (USA). Please see Dudley </w:t>
      </w:r>
      <w:r w:rsidRPr="00D0439A">
        <w:rPr>
          <w:rFonts w:ascii="Calibri" w:eastAsia="Calibri" w:hAnsi="Calibri"/>
          <w:i/>
          <w:sz w:val="22"/>
          <w:szCs w:val="22"/>
        </w:rPr>
        <w:t>et al.</w:t>
      </w:r>
      <w:r w:rsidRPr="00D0439A">
        <w:rPr>
          <w:rFonts w:ascii="Calibri" w:eastAsia="Calibri" w:hAnsi="Calibri"/>
          <w:sz w:val="22"/>
          <w:szCs w:val="22"/>
        </w:rPr>
        <w:t xml:space="preserve"> (2005a) for the detailed descriptions and photo documentation of 100 sacred sites.</w:t>
      </w:r>
      <w:r w:rsidRPr="00D0439A">
        <w:rPr>
          <w:rFonts w:ascii="Calibri" w:eastAsia="Calibri" w:hAnsi="Calibri"/>
          <w:b/>
          <w:sz w:val="22"/>
          <w:szCs w:val="22"/>
        </w:rPr>
        <w:t xml:space="preserve"> </w:t>
      </w:r>
      <w:r w:rsidRPr="00D0439A">
        <w:rPr>
          <w:rFonts w:ascii="Calibri" w:eastAsia="Calibri" w:hAnsi="Calibri"/>
          <w:color w:val="000000"/>
          <w:sz w:val="22"/>
          <w:szCs w:val="22"/>
        </w:rPr>
        <w:t xml:space="preserve">Sacred natural sites can be the focal point for many communities with spiritual ceremonies performed there often involving key elements from the ecosystems as features (Jeev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Ormsby &amp; Ismail, 2015). It has been shown that knowledge of the continued existence and integrity of sacred natural sites are linked directly to an individual’s sense of well-being, and degradation can constitute a cultural or a spiritual loss (Russ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In certain cultures, particular sites or species are a central underpinning of the culture itself, and their loss would result in a deep change to the society’s identity (Garibaldi &amp; Turner, 2004; Jeev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Vitebsky, 2015). Examples of land degradation leading to a loss of or a reduction in the use of sacred sites can be found in Canada, Zanzibar, India, and Kenya </w:t>
      </w:r>
      <w:r w:rsidRPr="00D0439A">
        <w:rPr>
          <w:rFonts w:ascii="Calibri" w:eastAsia="Calibri" w:hAnsi="Calibri" w:cs="AppleSystemUIFont"/>
          <w:color w:val="353535"/>
          <w:sz w:val="22"/>
          <w:szCs w:val="22"/>
          <w:lang w:val="en-US"/>
        </w:rPr>
        <w:t xml:space="preserve">(Bagine, 1998; Khumbongmayum </w:t>
      </w:r>
      <w:r w:rsidRPr="00D0439A">
        <w:rPr>
          <w:rFonts w:ascii="Calibri" w:eastAsia="Calibri" w:hAnsi="Calibri" w:cs="AppleSystemUIFont"/>
          <w:i/>
          <w:color w:val="353535"/>
          <w:sz w:val="22"/>
          <w:szCs w:val="22"/>
          <w:lang w:val="en-US"/>
        </w:rPr>
        <w:t>et al.</w:t>
      </w:r>
      <w:r w:rsidRPr="00D0439A">
        <w:rPr>
          <w:rFonts w:ascii="Calibri" w:eastAsia="Calibri" w:hAnsi="Calibri" w:cs="AppleSystemUIFont"/>
          <w:color w:val="353535"/>
          <w:sz w:val="22"/>
          <w:szCs w:val="22"/>
          <w:lang w:val="en-US"/>
        </w:rPr>
        <w:t xml:space="preserve">, 2004; Madewaya </w:t>
      </w:r>
      <w:r w:rsidRPr="00D0439A">
        <w:rPr>
          <w:rFonts w:ascii="Calibri" w:eastAsia="Calibri" w:hAnsi="Calibri" w:cs="AppleSystemUIFont"/>
          <w:i/>
          <w:color w:val="353535"/>
          <w:sz w:val="22"/>
          <w:szCs w:val="22"/>
          <w:lang w:val="en-US"/>
        </w:rPr>
        <w:t>et al.</w:t>
      </w:r>
      <w:r w:rsidRPr="00D0439A">
        <w:rPr>
          <w:rFonts w:ascii="Calibri" w:eastAsia="Calibri" w:hAnsi="Calibri" w:cs="AppleSystemUIFont"/>
          <w:color w:val="353535"/>
          <w:sz w:val="22"/>
          <w:szCs w:val="22"/>
          <w:lang w:val="en-US"/>
        </w:rPr>
        <w:t>, 2004)</w:t>
      </w:r>
      <w:r w:rsidRPr="00D0439A">
        <w:rPr>
          <w:rFonts w:ascii="Calibri" w:eastAsia="Calibri" w:hAnsi="Calibri"/>
          <w:color w:val="000000"/>
          <w:sz w:val="22"/>
          <w:szCs w:val="22"/>
        </w:rPr>
        <w:t xml:space="preserve">. </w:t>
      </w:r>
      <w:r w:rsidRPr="00D0439A">
        <w:rPr>
          <w:rFonts w:ascii="Calibri" w:eastAsia="Calibri" w:hAnsi="Calibri"/>
          <w:sz w:val="22"/>
          <w:szCs w:val="22"/>
        </w:rPr>
        <w:t>Two good examples come from First Nations Peoples of Canada. Reduced harvest of the cultural keystone species edible red laver seedweed (</w:t>
      </w:r>
      <w:r w:rsidRPr="00D0439A">
        <w:rPr>
          <w:rFonts w:ascii="Calibri" w:eastAsia="Calibri" w:hAnsi="Calibri"/>
          <w:i/>
          <w:sz w:val="22"/>
          <w:szCs w:val="22"/>
        </w:rPr>
        <w:t>Porphyra abbottiae</w:t>
      </w:r>
      <w:r w:rsidRPr="00D0439A">
        <w:rPr>
          <w:rFonts w:ascii="Calibri" w:eastAsia="Calibri" w:hAnsi="Calibri"/>
          <w:sz w:val="22"/>
          <w:szCs w:val="22"/>
        </w:rPr>
        <w:t xml:space="preserve">) by </w:t>
      </w:r>
      <w:r w:rsidRPr="00D0439A">
        <w:rPr>
          <w:rFonts w:ascii="Calibri" w:eastAsia="Calibri" w:hAnsi="Calibri"/>
          <w:color w:val="000000"/>
          <w:sz w:val="22"/>
          <w:szCs w:val="22"/>
        </w:rPr>
        <w:t>Coast Tsimshian, Haida, Heiltsuk, and Kwakwaka'wakw people of British Columbia have reduced communal opportunities to learn and teach stories, song, and language, while the replacement of Indian swamp potato (</w:t>
      </w:r>
      <w:r w:rsidRPr="00D0439A">
        <w:rPr>
          <w:rFonts w:ascii="Calibri" w:eastAsia="Calibri" w:hAnsi="Calibri"/>
          <w:i/>
          <w:color w:val="000000"/>
          <w:sz w:val="22"/>
          <w:szCs w:val="22"/>
        </w:rPr>
        <w:t>Sagittaria latifolia</w:t>
      </w:r>
      <w:r w:rsidRPr="00D0439A">
        <w:rPr>
          <w:rFonts w:ascii="Calibri" w:eastAsia="Calibri" w:hAnsi="Calibri"/>
          <w:color w:val="000000"/>
          <w:sz w:val="22"/>
          <w:szCs w:val="22"/>
        </w:rPr>
        <w:t>) by the potato (</w:t>
      </w:r>
      <w:r w:rsidRPr="00D0439A">
        <w:rPr>
          <w:rFonts w:ascii="Calibri" w:eastAsia="Calibri" w:hAnsi="Calibri"/>
          <w:i/>
          <w:color w:val="000000"/>
          <w:sz w:val="22"/>
          <w:szCs w:val="22"/>
        </w:rPr>
        <w:t>Solanum tuberosum</w:t>
      </w:r>
      <w:r w:rsidRPr="00D0439A">
        <w:rPr>
          <w:rFonts w:ascii="Calibri" w:eastAsia="Calibri" w:hAnsi="Calibri"/>
          <w:color w:val="000000"/>
          <w:sz w:val="22"/>
          <w:szCs w:val="22"/>
        </w:rPr>
        <w:t xml:space="preserve">) has eliminated an important trade item and altered the family structure of the Katzie and other Sto:lo peoples, also in British Columbia (Garibaldi &amp; Turner, 2004). Additionally, see Chapter 2.2.2.1 for the impact of gold mining on the Yanomami peoples of Amazonia. </w:t>
      </w:r>
      <w:r w:rsidRPr="00D0439A">
        <w:rPr>
          <w:rFonts w:ascii="Calibri" w:eastAsia="Calibri" w:hAnsi="Calibri"/>
          <w:sz w:val="22"/>
          <w:szCs w:val="22"/>
        </w:rPr>
        <w:t>E</w:t>
      </w:r>
      <w:r w:rsidRPr="00D0439A">
        <w:rPr>
          <w:rFonts w:ascii="Calibri" w:eastAsia="Calibri" w:hAnsi="Calibri"/>
          <w:color w:val="000000"/>
          <w:sz w:val="22"/>
          <w:szCs w:val="22"/>
        </w:rPr>
        <w:t xml:space="preserve">ven in cases where the loss of species or site would not result in a large change in ecosystem function, the cultural loss of such a change can be great (Russ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w:t>
      </w:r>
    </w:p>
    <w:p w14:paraId="393D08D7"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re is a growing body of evidence that suggests sacred sites and sacred species play an important role in conservation (Dudley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9). Sacred sites often receive a degree of protection from local communities that is greater than that received by non-sacred ecosystems (Jeev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06). A study of sacred forests in Ethiopia found that, while all of the non-sacred forest patches declined in size over the study period, only two thirds of the sacred groves did (Daye &amp; Healey, 2015). However, this cultural protection from degradation was to some extent counteracted by the fact that sacred groves tended to be smaller than non-sacred forest patches, and thus were more susceptible to edge effects. There is also a concern that as they do degrade, their cultural value to local communities may decline, which may result in decreased protection and further accelerating degradation. </w:t>
      </w:r>
    </w:p>
    <w:p w14:paraId="758900AF" w14:textId="2DF75A0A"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226" w:name="_Toc503517226"/>
      <w:bookmarkStart w:id="2227" w:name="_Toc504058428"/>
      <w:bookmarkStart w:id="2228" w:name="_Toc504125911"/>
      <w:r w:rsidRPr="00D0439A">
        <w:rPr>
          <w:rFonts w:ascii="Calibri" w:eastAsia="Yu Gothic Light" w:hAnsi="Calibri"/>
          <w:b/>
          <w:sz w:val="24"/>
          <w:szCs w:val="24"/>
        </w:rPr>
        <w:t>5.9.2.2 Nature and cultural identity</w:t>
      </w:r>
      <w:bookmarkEnd w:id="2226"/>
      <w:bookmarkEnd w:id="2227"/>
      <w:bookmarkEnd w:id="2228"/>
    </w:p>
    <w:p w14:paraId="23EC3EF3"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Moving beyond specific sacred sites, there is compelling evidence from cultures around the world of the importance of natural landscapes and ecosystems for maintaining culture and identity. Individual species may have particular cultural importance: the various salmon species for many coastal peoples of the Pacific Northwest of the USA and of British Colombia, Canada (Winthrop, 2014), western red-cedar, again for peoples of the PNW and BC (Garibaldi &amp; Turner, 2004), seal for the Inuit of Baffin Island, Canada, (Harder &amp; Wenzel, 2012), caribou for the Saami of Siberia (Vitebsky, 2015), </w:t>
      </w:r>
      <w:r w:rsidRPr="00D0439A">
        <w:rPr>
          <w:rFonts w:ascii="Calibri" w:eastAsia="Calibri" w:hAnsi="Calibri"/>
          <w:sz w:val="22"/>
          <w:szCs w:val="22"/>
        </w:rPr>
        <w:t xml:space="preserve">or black bucks for the Bishonoi cult of India </w:t>
      </w:r>
      <w:r w:rsidRPr="00D0439A">
        <w:rPr>
          <w:rFonts w:ascii="Calibri" w:eastAsia="Calibri" w:hAnsi="Calibri"/>
          <w:color w:val="000000"/>
          <w:sz w:val="22"/>
          <w:szCs w:val="22"/>
        </w:rPr>
        <w:t xml:space="preserve">(Kala &amp; Sharma, 2010). The significance of these species goes beyond their contribution to consumption and livelihoods. The acts of harvest and consumption can themselves become central parts of identity, and can form the basis for demonstrations of communal reciprocity and structures of sharing that contribute to building a collective identity (Harder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2; Kelty &amp; Kelty, 2011; Smith &amp; Bird, 2000). </w:t>
      </w:r>
    </w:p>
    <w:p w14:paraId="3937B00B" w14:textId="30DAACAD" w:rsid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A connection with nature can go to the very heart of a culture. Members of the Nez Perce Tribe in Idaho have described the connection to the land as the very essence of the culture itself, without which the culture itself would not survive (Kawamura, 2004). For the Gimi people of Papua New Guinea, simply articulating the notion of nature as separate from culture makes little sense as they view nature as a manifestation of their ancestors (Russell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Kazakh communities in Western Mongolia often define Kazakhness itself in terms based in the ecology of the mountains (Post, 2007). For the Inuit peoples of the Arctic, without going to the land, “Inuit would not be Inuit any more…” (Dorais, 1995). </w:t>
      </w:r>
      <w:r w:rsidRPr="00D0439A">
        <w:rPr>
          <w:rFonts w:ascii="Calibri" w:eastAsia="Calibri" w:hAnsi="Calibri"/>
          <w:sz w:val="22"/>
          <w:szCs w:val="22"/>
        </w:rPr>
        <w:t>For the Yanomami people of Amazonia the spirituality of the rainforest infuses the ethical principles that guide daily life (Kopenawa, 2013). Finally, Ecuador and Bolivia have written into their national constitutions the concept of "Buen vivir" or “Vivir bien” (used respectively in each country). This concept is based on ancient and traditional Andean knowledge and recognizes that individuals depend on nature (Acosta, 2008; Walsh, 2010).</w:t>
      </w:r>
      <w:r w:rsidRPr="00D0439A">
        <w:rPr>
          <w:rFonts w:ascii="Calibri" w:eastAsia="Calibri" w:hAnsi="Calibri"/>
          <w:color w:val="000000"/>
          <w:sz w:val="22"/>
          <w:szCs w:val="22"/>
        </w:rPr>
        <w:t xml:space="preserve"> These examples and many others speak to an immense value placed on the natural world that truly cannot be measured in terms of economic benefit or other quantifiable aspects of quality of life. </w:t>
      </w:r>
    </w:p>
    <w:p w14:paraId="28695F94" w14:textId="08E6F0D2"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2"/>
        <w:rPr>
          <w:rFonts w:ascii="Calibri" w:eastAsia="Yu Gothic Light" w:hAnsi="Calibri"/>
          <w:b/>
          <w:sz w:val="24"/>
          <w:szCs w:val="24"/>
        </w:rPr>
      </w:pPr>
      <w:bookmarkStart w:id="2229" w:name="_Toc503517227"/>
      <w:bookmarkStart w:id="2230" w:name="_Toc504058429"/>
      <w:bookmarkStart w:id="2231" w:name="_Toc504125912"/>
      <w:r w:rsidRPr="00D0439A">
        <w:rPr>
          <w:rFonts w:ascii="Calibri" w:eastAsia="Yu Gothic Light" w:hAnsi="Calibri"/>
          <w:b/>
          <w:sz w:val="24"/>
          <w:szCs w:val="24"/>
        </w:rPr>
        <w:t>5.9.2.3 Cultural loss, land degradation and land restoration</w:t>
      </w:r>
      <w:bookmarkEnd w:id="2229"/>
      <w:bookmarkEnd w:id="2230"/>
      <w:bookmarkEnd w:id="2231"/>
    </w:p>
    <w:p w14:paraId="6D84727A"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Given the close connection between many cultures and the natural environments upon which their traditions depend, it is not surprising that land degradation can in some cases lead to significant loss of cultural traditions. In one particularly pronounced examples, Reyez-Garcia and colleagues (Reyes-García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3) found that among the Tsimane’ people of Bolivia who inhabit an area experiencing rapid ecological change, there was a reported loss of knowledge of traditional plant uses that ranged from 9% to 26% (depending on the subset of individuals) over the course of only nine years (2000-2009). This loss of knowledge of traditional uses was associated with an increasing feeling of detachment from traditional culture, both at the individual level and at the community level (Reyes-García </w:t>
      </w:r>
      <w:r w:rsidRPr="00D0439A">
        <w:rPr>
          <w:rFonts w:ascii="Calibri" w:eastAsia="Calibri" w:hAnsi="Calibri"/>
          <w:i/>
          <w:color w:val="000000"/>
          <w:sz w:val="22"/>
          <w:szCs w:val="22"/>
        </w:rPr>
        <w:t>et al.</w:t>
      </w:r>
      <w:r w:rsidRPr="00D0439A">
        <w:rPr>
          <w:rFonts w:ascii="Calibri" w:eastAsia="Calibri" w:hAnsi="Calibri"/>
          <w:color w:val="000000"/>
          <w:sz w:val="22"/>
          <w:szCs w:val="22"/>
        </w:rPr>
        <w:t>, 2014).</w:t>
      </w:r>
    </w:p>
    <w:p w14:paraId="0D2897A0"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color w:val="000000"/>
          <w:sz w:val="22"/>
          <w:szCs w:val="22"/>
        </w:rPr>
      </w:pPr>
      <w:r w:rsidRPr="00D0439A">
        <w:rPr>
          <w:rFonts w:ascii="Calibri" w:eastAsia="Calibri" w:hAnsi="Calibri"/>
          <w:color w:val="000000"/>
          <w:sz w:val="22"/>
          <w:szCs w:val="22"/>
        </w:rPr>
        <w:t xml:space="preserve">There is some potential for land restoration activities to play a role in mitigating cultural loss. Research in Indonesia found that indigenous Batin Sembilan people were able to maintain their harvest of traditional forest products in a restored forest landscape at a similar level to what it was in natural forest areas (Widianingsih </w:t>
      </w:r>
      <w:r w:rsidRPr="00D0439A">
        <w:rPr>
          <w:rFonts w:ascii="Calibri" w:eastAsia="Calibri" w:hAnsi="Calibri"/>
          <w:i/>
          <w:color w:val="000000"/>
          <w:sz w:val="22"/>
          <w:szCs w:val="22"/>
        </w:rPr>
        <w:t>et al.</w:t>
      </w:r>
      <w:r w:rsidRPr="00D0439A">
        <w:rPr>
          <w:rFonts w:ascii="Calibri" w:eastAsia="Calibri" w:hAnsi="Calibri"/>
          <w:color w:val="000000"/>
          <w:sz w:val="22"/>
          <w:szCs w:val="22"/>
        </w:rPr>
        <w:t xml:space="preserve">, 2016). This suggests that there is potential for restored landscapes to indeed capture some of the cultural value of the same landscapes pre-degradation. However, in some cases, there may be a particularity of place that is difficult or impossible for restoration efforts to replicate. As an example, among the Yakama people of Washington State, USA, edible roots of several local plants are culturally significant; members of the Yakama also perceive roots from a given area to have distinct spiritual properties. When a pipeline company developed part of the Yakama’s territory, the company suggested a restoration project that involved re-planting individual plants from nursery stock. This re-planting strategy was unacceptable to some members of the tribe who viewed this transplantation of plants of the same species from a different location as failing to replace what had previously been lost because the connection between plant and place had been broken (Winthrop, 2014). This example illustrates the particular relationship between restoration and the cultural values of ecosystems. Restoration may be effective in many contexts, but to effectively respect cultural values, any project must closely engage with local populations. </w:t>
      </w:r>
    </w:p>
    <w:p w14:paraId="694D9EC7" w14:textId="15E34AE0"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1"/>
        <w:rPr>
          <w:rFonts w:ascii="Calibri" w:eastAsia="Yu Gothic Light" w:hAnsi="Calibri"/>
          <w:b/>
          <w:sz w:val="28"/>
          <w:szCs w:val="26"/>
        </w:rPr>
      </w:pPr>
      <w:bookmarkStart w:id="2232" w:name="_Toc503517228"/>
      <w:bookmarkStart w:id="2233" w:name="_Toc504053811"/>
      <w:bookmarkStart w:id="2234" w:name="_Toc504058430"/>
      <w:bookmarkStart w:id="2235" w:name="_Toc504125913"/>
      <w:r w:rsidRPr="00D0439A">
        <w:rPr>
          <w:rFonts w:ascii="Calibri" w:eastAsia="Yu Gothic Light" w:hAnsi="Calibri"/>
          <w:b/>
          <w:sz w:val="28"/>
          <w:szCs w:val="26"/>
        </w:rPr>
        <w:t>5.9.3 Ecosystem services under diverse approaches to valuation</w:t>
      </w:r>
      <w:bookmarkEnd w:id="2232"/>
      <w:bookmarkEnd w:id="2233"/>
      <w:bookmarkEnd w:id="2234"/>
      <w:bookmarkEnd w:id="2235"/>
    </w:p>
    <w:p w14:paraId="61D1275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It is clear from the preceding sections that land degradation impacts quality of life in significant ways. These impacts are generated both through the direct effects of natural systems on human lives as well as through the complex interactions of natural systems with anthropogenic assets, governance, institutions, and varied worldviews. For many of the measures of human quality of life – for example poverty, food security, health, energy and water security – there is conceptual and practical agreement in viewing nature’s services in a similar way to economic commodities that may be managed to optimize quality, quantity, and distribution in such a way as to achieve the welfare goals of individuals and societies. However, this economic conceptualization of nature’s contributions to people does have shortcomings; in particular, in its limited ability to address different worldviews and conceptions of the value of nature, as well as in its implicitly anthropocentric and utilitarian framing of the value of nature. </w:t>
      </w:r>
    </w:p>
    <w:p w14:paraId="2FDEEF6D"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hAnsi="Calibri"/>
          <w:sz w:val="22"/>
          <w:szCs w:val="22"/>
        </w:rPr>
      </w:pPr>
      <w:r w:rsidRPr="00D0439A">
        <w:rPr>
          <w:rFonts w:ascii="Calibri" w:eastAsia="Calibri" w:hAnsi="Calibri"/>
          <w:sz w:val="22"/>
          <w:szCs w:val="22"/>
        </w:rPr>
        <w:t>As humanity moves through the 21</w:t>
      </w:r>
      <w:r w:rsidRPr="00D0439A">
        <w:rPr>
          <w:rFonts w:ascii="Calibri" w:eastAsia="Calibri" w:hAnsi="Calibri"/>
          <w:sz w:val="22"/>
          <w:szCs w:val="22"/>
          <w:vertAlign w:val="superscript"/>
        </w:rPr>
        <w:t>st</w:t>
      </w:r>
      <w:r w:rsidRPr="00D0439A">
        <w:rPr>
          <w:rFonts w:ascii="Calibri" w:eastAsia="Calibri" w:hAnsi="Calibri"/>
          <w:sz w:val="22"/>
          <w:szCs w:val="22"/>
        </w:rPr>
        <w:t xml:space="preserve"> century on a hotter, more crowded, and less natural planet, this approach to treating nature as a commodity may not be enough to preserve the species and ecosystems that humanity has benefited from and interacted with for millennia. As McCauley (2006) points out, the logic of conserving nature based on its services to humans relies on three implicit, and questionable, assumptions: first, that our motivation to conserve nature should be based on nature’s benevolent provision of services to us and on the protection it affords us from malevolent abiotic forces. This provides us little guidance for what to do in those situations where some aspect of the natural world in fact provides a disservice to humans. Second, by allowing nature’s value to be defined by markets or human preferences, the ecosystem service framing implies that the value of nature itself changes when the strength and direction of market forces or social preferences inevitably change – a proposition that is problematic for long-term conservation. </w:t>
      </w:r>
      <w:r w:rsidRPr="00D0439A">
        <w:rPr>
          <w:rFonts w:ascii="Calibri" w:hAnsi="Calibri"/>
          <w:color w:val="222222"/>
          <w:sz w:val="22"/>
          <w:szCs w:val="22"/>
          <w:shd w:val="clear" w:color="auto" w:fill="FFFFFF"/>
        </w:rPr>
        <w:t xml:space="preserve">Lastly, ecosystem service valuation implies that the value of nature declines any time a new technology is created that can replace a service provided by nature. In an era of rapid technological change – where human ingenuity is constantly finding new ways to imitate or replace components of ecosystem function – this results in a valuation framework where the value of nature is constantly falling, creating a clear problem for motivating conservation efforts. </w:t>
      </w:r>
    </w:p>
    <w:p w14:paraId="1693F2A1"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Even if these issues can be overcome, it may never possible to overcome serious errors in valuation that an ecosystem services paradigm (Daily </w:t>
      </w:r>
      <w:r w:rsidRPr="00D0439A">
        <w:rPr>
          <w:rFonts w:ascii="Calibri" w:eastAsia="Calibri" w:hAnsi="Calibri"/>
          <w:i/>
          <w:sz w:val="22"/>
          <w:szCs w:val="22"/>
        </w:rPr>
        <w:t>et al.</w:t>
      </w:r>
      <w:r w:rsidRPr="00D0439A">
        <w:rPr>
          <w:rFonts w:ascii="Calibri" w:eastAsia="Calibri" w:hAnsi="Calibri"/>
          <w:sz w:val="22"/>
          <w:szCs w:val="22"/>
        </w:rPr>
        <w:t xml:space="preserve">, 1997; MA, 2005) imposes on non-material and cultural contributions that nature makes to human well-being. These errors in valuation include: (i) a conflation of ethical beliefs and economic beliefs; (ii) a framing of “nature as service provider” that is alien to some societies; (iii) a failure to recognize that in some societies, the idea of ownership of nature is deeply problematic; (iv) a limited accounting of the fact that some values are </w:t>
      </w:r>
      <w:r w:rsidRPr="00D0439A">
        <w:rPr>
          <w:rFonts w:ascii="Calibri" w:eastAsia="Calibri" w:hAnsi="Calibri"/>
          <w:sz w:val="22"/>
          <w:szCs w:val="22"/>
          <w:lang w:val="en-US"/>
        </w:rPr>
        <w:t xml:space="preserve">incommensurate </w:t>
      </w:r>
      <w:r w:rsidRPr="00D0439A">
        <w:rPr>
          <w:rFonts w:ascii="Calibri" w:eastAsia="Calibri" w:hAnsi="Calibri"/>
          <w:sz w:val="22"/>
          <w:szCs w:val="22"/>
        </w:rPr>
        <w:t xml:space="preserve">and are not amenable to trade-offs; and (v) a reliance on the economic concept of an independent and rational self-actor that is often an inadequate basis for evaluating the highly social nature of many environmental practices (Winthrop, 2014). </w:t>
      </w:r>
    </w:p>
    <w:p w14:paraId="44CFCFA6" w14:textId="77777777" w:rsidR="00D0439A" w:rsidRPr="00D0439A" w:rsidRDefault="00D0439A" w:rsidP="00D0439A">
      <w:pPr>
        <w:tabs>
          <w:tab w:val="clear" w:pos="1247"/>
          <w:tab w:val="clear" w:pos="1814"/>
          <w:tab w:val="clear" w:pos="2381"/>
          <w:tab w:val="clear" w:pos="2948"/>
          <w:tab w:val="clear" w:pos="3515"/>
        </w:tabs>
        <w:spacing w:before="120" w:line="276" w:lineRule="auto"/>
        <w:rPr>
          <w:rFonts w:ascii="Calibri" w:eastAsia="Calibri" w:hAnsi="Calibri"/>
          <w:sz w:val="22"/>
          <w:szCs w:val="22"/>
        </w:rPr>
      </w:pPr>
      <w:r w:rsidRPr="00D0439A">
        <w:rPr>
          <w:rFonts w:ascii="Calibri" w:eastAsia="Calibri" w:hAnsi="Calibri"/>
          <w:sz w:val="22"/>
          <w:szCs w:val="22"/>
        </w:rPr>
        <w:t xml:space="preserve">Deciding what nature humanity wants requires elevating and strengthening conversations on the non-material and perhaps unquantifiable values of nature to humanity. There is a great need to strengthen, deepen and broaden research across disciplines on the cultural values of nature, how they are affected by land degradation, and to what extent they can be enriched by restoration. However, given the rate of global changes and the rapid loss of indigenous cultures, even emphasizing the non-material and cultural contributions of nature to human well-being may not be enough to preserve it for future generations of humanity. It may require moving beyond the instrumental as well as existence value of nature to humans to a conception of intrinsic value. Intrinsic value is separate from existence value, where the latter is the valuation that humans put on the simple fact of the existence of nature. Intrinsic value is one step further removed: it is the value of nature that exists completely apart from any assessment or valuation by humans (Davidson, 2013). This ethical perspective – that nature may have a value apart from any utilitarian value people may place on it – is seldom recognized in the ecosystem services literature, even when that literature does include discussion of existence values and of non-material services. Recognizing the intrinsic value of nature entails a reframing of nature and its components to see them as ends in themselves and not simply as means to the satisfaction of human ends (Batavia &amp; Nelson, 2017). </w:t>
      </w:r>
    </w:p>
    <w:p w14:paraId="735DDFE1" w14:textId="77777777" w:rsidR="00D0439A" w:rsidRPr="00D0439A" w:rsidRDefault="00D0439A" w:rsidP="00D0439A">
      <w:pPr>
        <w:tabs>
          <w:tab w:val="clear" w:pos="1247"/>
          <w:tab w:val="clear" w:pos="1814"/>
          <w:tab w:val="clear" w:pos="2381"/>
          <w:tab w:val="clear" w:pos="2948"/>
          <w:tab w:val="clear" w:pos="3515"/>
        </w:tabs>
        <w:spacing w:after="160" w:line="259" w:lineRule="auto"/>
        <w:rPr>
          <w:rFonts w:ascii="Calibri" w:eastAsia="Calibri" w:hAnsi="Calibri"/>
          <w:sz w:val="22"/>
          <w:szCs w:val="22"/>
        </w:rPr>
      </w:pPr>
      <w:r w:rsidRPr="00D0439A">
        <w:rPr>
          <w:rFonts w:ascii="Calibri" w:eastAsia="Calibri" w:hAnsi="Calibri"/>
          <w:sz w:val="22"/>
          <w:szCs w:val="22"/>
        </w:rPr>
        <w:br w:type="page"/>
      </w:r>
    </w:p>
    <w:p w14:paraId="7362AD00" w14:textId="77777777" w:rsidR="00D0439A" w:rsidRPr="00D0439A" w:rsidRDefault="00D0439A" w:rsidP="00D0439A">
      <w:pPr>
        <w:keepNext/>
        <w:keepLines/>
        <w:tabs>
          <w:tab w:val="clear" w:pos="1247"/>
          <w:tab w:val="clear" w:pos="1814"/>
          <w:tab w:val="clear" w:pos="2381"/>
          <w:tab w:val="clear" w:pos="2948"/>
          <w:tab w:val="clear" w:pos="3515"/>
        </w:tabs>
        <w:spacing w:before="240" w:after="160" w:line="276" w:lineRule="auto"/>
        <w:outlineLvl w:val="0"/>
        <w:rPr>
          <w:rFonts w:ascii="Calibri" w:eastAsia="Yu Gothic Light" w:hAnsi="Calibri"/>
          <w:b/>
          <w:sz w:val="32"/>
          <w:szCs w:val="32"/>
        </w:rPr>
      </w:pPr>
      <w:bookmarkStart w:id="2236" w:name="_Toc503517229"/>
      <w:bookmarkStart w:id="2237" w:name="_Toc504053812"/>
      <w:bookmarkStart w:id="2238" w:name="_Toc504058431"/>
      <w:bookmarkStart w:id="2239" w:name="_Toc504125914"/>
      <w:bookmarkStart w:id="2240" w:name="_Toc519523472"/>
      <w:bookmarkStart w:id="2241" w:name="_Toc519536618"/>
      <w:r w:rsidRPr="00D0439A">
        <w:rPr>
          <w:rFonts w:ascii="Calibri" w:eastAsia="Yu Gothic Light" w:hAnsi="Calibri"/>
          <w:b/>
          <w:sz w:val="32"/>
          <w:szCs w:val="32"/>
        </w:rPr>
        <w:t xml:space="preserve">5.10 </w:t>
      </w:r>
      <w:r w:rsidRPr="00D0439A">
        <w:rPr>
          <w:rFonts w:ascii="Calibri" w:hAnsi="Calibri"/>
          <w:b/>
          <w:sz w:val="32"/>
          <w:szCs w:val="32"/>
        </w:rPr>
        <w:t>References</w:t>
      </w:r>
      <w:bookmarkEnd w:id="2236"/>
      <w:bookmarkEnd w:id="2237"/>
      <w:bookmarkEnd w:id="2238"/>
      <w:bookmarkEnd w:id="2239"/>
      <w:bookmarkEnd w:id="2240"/>
      <w:bookmarkEnd w:id="2241"/>
    </w:p>
    <w:p w14:paraId="2B93D95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bookmarkStart w:id="2242" w:name="_Hlk506544872"/>
      <w:bookmarkEnd w:id="1826"/>
      <w:r w:rsidRPr="00D0439A">
        <w:rPr>
          <w:rFonts w:ascii="Calibri" w:hAnsi="Calibri"/>
          <w:color w:val="000000"/>
          <w:sz w:val="22"/>
          <w:szCs w:val="22"/>
        </w:rPr>
        <w:t xml:space="preserve">Acosta, A. (2008). El Buen Vivir, una oportunidad por construir. </w:t>
      </w:r>
      <w:r w:rsidRPr="00D0439A">
        <w:rPr>
          <w:rFonts w:ascii="Calibri" w:hAnsi="Calibri"/>
          <w:i/>
          <w:iCs/>
          <w:sz w:val="22"/>
          <w:szCs w:val="22"/>
        </w:rPr>
        <w:t>Revista Ecuador Debate</w:t>
      </w:r>
      <w:r w:rsidRPr="00D0439A">
        <w:rPr>
          <w:rFonts w:ascii="Calibri" w:hAnsi="Calibri"/>
          <w:color w:val="000000"/>
          <w:sz w:val="22"/>
          <w:szCs w:val="22"/>
        </w:rPr>
        <w:t xml:space="preserve">, </w:t>
      </w:r>
      <w:r w:rsidRPr="00D0439A">
        <w:rPr>
          <w:rFonts w:ascii="Calibri" w:hAnsi="Calibri"/>
          <w:i/>
          <w:iCs/>
          <w:sz w:val="22"/>
          <w:szCs w:val="22"/>
        </w:rPr>
        <w:t>53</w:t>
      </w:r>
      <w:r w:rsidRPr="00D0439A">
        <w:rPr>
          <w:rFonts w:ascii="Calibri" w:hAnsi="Calibri"/>
          <w:color w:val="000000"/>
          <w:sz w:val="22"/>
          <w:szCs w:val="22"/>
        </w:rPr>
        <w:t>(9), 1689 – 1699. http://hdl.handle.net/10469/4162</w:t>
      </w:r>
    </w:p>
    <w:p w14:paraId="6206316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dams, C., Rodrigues, S. T., Calmon, M., &amp; Kumar, C. (2016). Impacts of large-scale forest restoration on socioeconomic status and local livelihoods: what we know and do not know. </w:t>
      </w:r>
      <w:r w:rsidRPr="00D0439A">
        <w:rPr>
          <w:rFonts w:ascii="Calibri" w:hAnsi="Calibri"/>
          <w:i/>
          <w:iCs/>
          <w:sz w:val="22"/>
          <w:szCs w:val="22"/>
        </w:rPr>
        <w:t>Biotropica</w:t>
      </w:r>
      <w:r w:rsidRPr="00D0439A">
        <w:rPr>
          <w:rFonts w:ascii="Calibri" w:hAnsi="Calibri"/>
          <w:color w:val="000000"/>
          <w:sz w:val="22"/>
          <w:szCs w:val="22"/>
        </w:rPr>
        <w:t xml:space="preserve">, </w:t>
      </w:r>
      <w:r w:rsidRPr="00D0439A">
        <w:rPr>
          <w:rFonts w:ascii="Calibri" w:hAnsi="Calibri"/>
          <w:i/>
          <w:iCs/>
          <w:sz w:val="22"/>
          <w:szCs w:val="22"/>
        </w:rPr>
        <w:t>48</w:t>
      </w:r>
      <w:r w:rsidRPr="00D0439A">
        <w:rPr>
          <w:rFonts w:ascii="Calibri" w:hAnsi="Calibri"/>
          <w:color w:val="000000"/>
          <w:sz w:val="22"/>
          <w:szCs w:val="22"/>
        </w:rPr>
        <w:t>(6), 731 – 744. https://doi.org/10.1111/btp.12385</w:t>
      </w:r>
    </w:p>
    <w:p w14:paraId="22A12E5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dger, W. N., Barnett, J., Brown, K., Marshall, N., &amp; O’Brien, K. (2013). Cultural dimensions of climate change impacts and adaptation. </w:t>
      </w:r>
      <w:r w:rsidRPr="00D0439A">
        <w:rPr>
          <w:rFonts w:ascii="Calibri" w:hAnsi="Calibri"/>
          <w:i/>
          <w:iCs/>
          <w:sz w:val="22"/>
          <w:szCs w:val="22"/>
        </w:rPr>
        <w:t>Nature Climate Change</w:t>
      </w:r>
      <w:r w:rsidRPr="00D0439A">
        <w:rPr>
          <w:rFonts w:ascii="Calibri" w:hAnsi="Calibri"/>
          <w:color w:val="000000"/>
          <w:sz w:val="22"/>
          <w:szCs w:val="22"/>
        </w:rPr>
        <w:t xml:space="preserve">, </w:t>
      </w:r>
      <w:r w:rsidRPr="00D0439A">
        <w:rPr>
          <w:rFonts w:ascii="Calibri" w:hAnsi="Calibri"/>
          <w:i/>
          <w:iCs/>
          <w:sz w:val="22"/>
          <w:szCs w:val="22"/>
        </w:rPr>
        <w:t>3</w:t>
      </w:r>
      <w:r w:rsidRPr="00D0439A">
        <w:rPr>
          <w:rFonts w:ascii="Calibri" w:hAnsi="Calibri"/>
          <w:color w:val="000000"/>
          <w:sz w:val="22"/>
          <w:szCs w:val="22"/>
        </w:rPr>
        <w:t>(2), 112 – 117. https://doi.org/10.1038/nclimate1666</w:t>
      </w:r>
    </w:p>
    <w:p w14:paraId="1C7C23E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Adger, W. N., Pulhin, J. M., Barnett, J., Dabelko, G., Hovelsrud, G., Levy, M., Spring, Ú. O., &amp; Vogel, C. H. (2014). Human Security (Chapter 12). In </w:t>
      </w:r>
      <w:r w:rsidRPr="00D0439A">
        <w:rPr>
          <w:rFonts w:ascii="Calibri" w:hAnsi="Calibri"/>
          <w:i/>
          <w:iCs/>
          <w:color w:val="000000"/>
          <w:sz w:val="22"/>
          <w:szCs w:val="22"/>
          <w:lang w:val="en-US"/>
        </w:rPr>
        <w:t>Climate Change 2014: Impacts, Adaptation, and Vulnerability. Part A: Global and Sectoral Aspects. Contribution of Working Group II to the Fifth Assessment Report of the Intergovernmental Panel on Climate Change</w:t>
      </w:r>
      <w:r w:rsidRPr="00D0439A">
        <w:rPr>
          <w:rFonts w:ascii="Calibri" w:hAnsi="Calibri"/>
          <w:color w:val="000000"/>
          <w:sz w:val="22"/>
          <w:szCs w:val="22"/>
          <w:lang w:val="en-US"/>
        </w:rPr>
        <w:t xml:space="preserve"> (pp. 755–791). Retrieved from </w:t>
      </w:r>
      <w:r w:rsidRPr="00D0439A">
        <w:rPr>
          <w:rFonts w:ascii="Calibri" w:hAnsi="Calibri"/>
          <w:sz w:val="22"/>
          <w:szCs w:val="22"/>
          <w:lang w:val="en-US"/>
        </w:rPr>
        <w:t>http://www.ipcc.ch/pdf/assessment-report/ar5/wg2/WGIIAR5-Chap12_FINAL.pdf</w:t>
      </w:r>
    </w:p>
    <w:p w14:paraId="617A8D1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rPr>
        <w:t xml:space="preserve">Affognon, H., Mutungi, C., Sanginga, P., &amp; Borgemeister, C. (2015). Unpacking postharvest losses in sub-Saharan Africa: A Meta-Analysis.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66</w:t>
      </w:r>
      <w:r w:rsidRPr="00D0439A">
        <w:rPr>
          <w:rFonts w:ascii="Calibri" w:hAnsi="Calibri"/>
          <w:color w:val="000000"/>
          <w:sz w:val="22"/>
          <w:szCs w:val="22"/>
        </w:rPr>
        <w:t>, 49 – 68. https://doi.org/10.1016/j.foodpol.2017.03.012</w:t>
      </w:r>
    </w:p>
    <w:p w14:paraId="3583975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hlgren, S., &amp; Di Lucia, L. (2014). Indirect land use changes of biofuel production - a review of modelling efforts and policy developments in the European Union. </w:t>
      </w:r>
      <w:r w:rsidRPr="00D0439A">
        <w:rPr>
          <w:rFonts w:ascii="Calibri" w:hAnsi="Calibri"/>
          <w:i/>
          <w:iCs/>
          <w:sz w:val="22"/>
          <w:szCs w:val="22"/>
        </w:rPr>
        <w:t>Biotechnology for Biofuels</w:t>
      </w:r>
      <w:r w:rsidRPr="00D0439A">
        <w:rPr>
          <w:rFonts w:ascii="Calibri" w:hAnsi="Calibri"/>
          <w:color w:val="000000"/>
          <w:sz w:val="22"/>
          <w:szCs w:val="22"/>
        </w:rPr>
        <w:t xml:space="preserve">, </w:t>
      </w:r>
      <w:r w:rsidRPr="00D0439A">
        <w:rPr>
          <w:rFonts w:ascii="Calibri" w:hAnsi="Calibri"/>
          <w:i/>
          <w:iCs/>
          <w:sz w:val="22"/>
          <w:szCs w:val="22"/>
        </w:rPr>
        <w:t>7</w:t>
      </w:r>
      <w:r w:rsidRPr="00D0439A">
        <w:rPr>
          <w:rFonts w:ascii="Calibri" w:hAnsi="Calibri"/>
          <w:color w:val="000000"/>
          <w:sz w:val="22"/>
          <w:szCs w:val="22"/>
        </w:rPr>
        <w:t>(1), 35. https://doi.org/10.1186/1754-6834-7-35</w:t>
      </w:r>
    </w:p>
    <w:p w14:paraId="1451418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hmed, M., &amp; Suphachalasai, S. (2014). </w:t>
      </w:r>
      <w:r w:rsidRPr="00D0439A">
        <w:rPr>
          <w:rFonts w:ascii="Calibri" w:hAnsi="Calibri"/>
          <w:i/>
          <w:iCs/>
          <w:sz w:val="22"/>
          <w:szCs w:val="22"/>
        </w:rPr>
        <w:t>Assessing the Costs of Climate Change and Adaptation in South Asia</w:t>
      </w:r>
      <w:r w:rsidRPr="00D0439A">
        <w:rPr>
          <w:rFonts w:ascii="Calibri" w:hAnsi="Calibri"/>
          <w:color w:val="000000"/>
          <w:sz w:val="22"/>
          <w:szCs w:val="22"/>
        </w:rPr>
        <w:t>. Mandaluyong City, Philippines: Asian Development Bank.</w:t>
      </w:r>
    </w:p>
    <w:p w14:paraId="0C4C24A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itsi-Selmi, A., Egawa, S., Sasaki, H., Wannous, C., &amp; Murray, V. (2015). The Sendai Framework for Disaster Risk Reduction: Renewing the Global Commitment to People's Resilience, Health, and Well-being. </w:t>
      </w:r>
      <w:r w:rsidRPr="00D0439A">
        <w:rPr>
          <w:rFonts w:ascii="Calibri" w:hAnsi="Calibri"/>
          <w:i/>
          <w:iCs/>
          <w:sz w:val="22"/>
          <w:szCs w:val="22"/>
        </w:rPr>
        <w:t>International Journal of Disaster Risk Science, 6</w:t>
      </w:r>
      <w:r w:rsidRPr="00D0439A">
        <w:rPr>
          <w:rFonts w:ascii="Calibri" w:hAnsi="Calibri"/>
          <w:color w:val="000000"/>
          <w:sz w:val="22"/>
          <w:szCs w:val="22"/>
        </w:rPr>
        <w:t>, 164-176.</w:t>
      </w:r>
    </w:p>
    <w:p w14:paraId="6027B6A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lcock, I., White, M. P., Wheeler, B. W., Fleming, L. E., &amp; Depledge, M. H. (2014). Longitudinal effects on mental health of moving to greener and less green urban areas. </w:t>
      </w:r>
      <w:r w:rsidRPr="00D0439A">
        <w:rPr>
          <w:rFonts w:ascii="Calibri" w:hAnsi="Calibri"/>
          <w:i/>
          <w:iCs/>
          <w:sz w:val="22"/>
          <w:szCs w:val="22"/>
        </w:rPr>
        <w:t>Environmental Science and Technology</w:t>
      </w:r>
      <w:r w:rsidRPr="00D0439A">
        <w:rPr>
          <w:rFonts w:ascii="Calibri" w:hAnsi="Calibri"/>
          <w:color w:val="000000"/>
          <w:sz w:val="22"/>
          <w:szCs w:val="22"/>
        </w:rPr>
        <w:t xml:space="preserve">, </w:t>
      </w:r>
      <w:r w:rsidRPr="00D0439A">
        <w:rPr>
          <w:rFonts w:ascii="Calibri" w:hAnsi="Calibri"/>
          <w:i/>
          <w:iCs/>
          <w:sz w:val="22"/>
          <w:szCs w:val="22"/>
        </w:rPr>
        <w:t>48</w:t>
      </w:r>
      <w:r w:rsidRPr="00D0439A">
        <w:rPr>
          <w:rFonts w:ascii="Calibri" w:hAnsi="Calibri"/>
          <w:color w:val="000000"/>
          <w:sz w:val="22"/>
          <w:szCs w:val="22"/>
        </w:rPr>
        <w:t>(2), 1247 – 1255.</w:t>
      </w:r>
      <w:r w:rsidRPr="00D0439A">
        <w:rPr>
          <w:rFonts w:ascii="Calibri" w:eastAsia="Calibri" w:hAnsi="Calibri"/>
          <w:sz w:val="22"/>
          <w:szCs w:val="22"/>
        </w:rPr>
        <w:t xml:space="preserve"> </w:t>
      </w:r>
      <w:r w:rsidRPr="00D0439A">
        <w:rPr>
          <w:rFonts w:ascii="Calibri" w:hAnsi="Calibri"/>
          <w:color w:val="000000"/>
          <w:sz w:val="22"/>
          <w:szCs w:val="22"/>
        </w:rPr>
        <w:t xml:space="preserve">https://doi.org/10.1021/es403688w </w:t>
      </w:r>
    </w:p>
    <w:p w14:paraId="6E96C1D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lexandratos, N. (1999). World food and agriculture: outlook for the medium and longer term.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96</w:t>
      </w:r>
      <w:r w:rsidRPr="00D0439A">
        <w:rPr>
          <w:rFonts w:ascii="Calibri" w:hAnsi="Calibri"/>
          <w:color w:val="000000"/>
          <w:sz w:val="22"/>
          <w:szCs w:val="22"/>
        </w:rPr>
        <w:t>(11), 5908 – 5914.</w:t>
      </w:r>
    </w:p>
    <w:p w14:paraId="28963BA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lexiades, M. (2009). Introduction. In </w:t>
      </w:r>
      <w:r w:rsidRPr="00D0439A">
        <w:rPr>
          <w:rFonts w:ascii="Calibri" w:hAnsi="Calibri"/>
          <w:i/>
          <w:iCs/>
          <w:sz w:val="22"/>
          <w:szCs w:val="22"/>
        </w:rPr>
        <w:t>Mobility and Migration in Indigenous Amazonia: Contemporary Ethnoecological Perspectives</w:t>
      </w:r>
      <w:r w:rsidRPr="00D0439A">
        <w:rPr>
          <w:rFonts w:ascii="Calibri" w:hAnsi="Calibri"/>
          <w:color w:val="000000"/>
          <w:sz w:val="22"/>
          <w:szCs w:val="22"/>
        </w:rPr>
        <w:t xml:space="preserve"> (pp. 1 – 43). London: Berghan Books.</w:t>
      </w:r>
    </w:p>
    <w:p w14:paraId="267B4F8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li, D. A., &amp; Deninger, K. (2014). </w:t>
      </w:r>
      <w:r w:rsidRPr="00D0439A">
        <w:rPr>
          <w:rFonts w:ascii="Calibri" w:hAnsi="Calibri"/>
          <w:i/>
          <w:iCs/>
          <w:sz w:val="22"/>
          <w:szCs w:val="22"/>
        </w:rPr>
        <w:t>Is There a Farm-Size Productivity Relationship in African Agriculture? Evidence from Rwanda</w:t>
      </w:r>
      <w:r w:rsidRPr="00D0439A">
        <w:rPr>
          <w:rFonts w:ascii="Calibri" w:hAnsi="Calibri"/>
          <w:color w:val="000000"/>
          <w:sz w:val="22"/>
          <w:szCs w:val="22"/>
        </w:rPr>
        <w:t xml:space="preserve"> (Policy Research Working Papers No. 6770). Washington D.C.: World Bank.</w:t>
      </w:r>
    </w:p>
    <w:p w14:paraId="63A5FFE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lmeida, J. (2014). Between Distinct Voracities: The Hydro-energetic Machine and the Iyakaliti’s Response. </w:t>
      </w:r>
      <w:r w:rsidRPr="00D0439A">
        <w:rPr>
          <w:rFonts w:ascii="Calibri" w:hAnsi="Calibri"/>
          <w:i/>
          <w:iCs/>
          <w:sz w:val="22"/>
          <w:szCs w:val="22"/>
        </w:rPr>
        <w:t>Tipití: Journal of the Society for the Anthropology of Lowland South America,</w:t>
      </w:r>
      <w:r w:rsidRPr="00D0439A">
        <w:rPr>
          <w:rFonts w:ascii="Calibri" w:hAnsi="Calibri"/>
          <w:color w:val="000000"/>
          <w:sz w:val="22"/>
          <w:szCs w:val="22"/>
        </w:rPr>
        <w:t xml:space="preserve"> 12(2), 93 – 98.</w:t>
      </w:r>
    </w:p>
    <w:p w14:paraId="7256F3F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ltieri, M. A. (2002). Agroecology: The science of natural resource management for poor farmers in marginal environments. </w:t>
      </w:r>
      <w:r w:rsidRPr="00D0439A">
        <w:rPr>
          <w:rFonts w:ascii="Calibri" w:hAnsi="Calibri"/>
          <w:i/>
          <w:iCs/>
          <w:sz w:val="22"/>
          <w:szCs w:val="22"/>
        </w:rPr>
        <w:t>Agriculture, Ecosystems and Environment</w:t>
      </w:r>
      <w:r w:rsidRPr="00D0439A">
        <w:rPr>
          <w:rFonts w:ascii="Calibri" w:hAnsi="Calibri"/>
          <w:color w:val="000000"/>
          <w:sz w:val="22"/>
          <w:szCs w:val="22"/>
        </w:rPr>
        <w:t xml:space="preserve">, </w:t>
      </w:r>
      <w:r w:rsidRPr="00D0439A">
        <w:rPr>
          <w:rFonts w:ascii="Calibri" w:hAnsi="Calibri"/>
          <w:i/>
          <w:iCs/>
          <w:sz w:val="22"/>
          <w:szCs w:val="22"/>
        </w:rPr>
        <w:t>93</w:t>
      </w:r>
      <w:r w:rsidRPr="00D0439A">
        <w:rPr>
          <w:rFonts w:ascii="Calibri" w:hAnsi="Calibri"/>
          <w:color w:val="000000"/>
          <w:sz w:val="22"/>
          <w:szCs w:val="22"/>
        </w:rPr>
        <w:t>(1 – 3), 1 – 24.</w:t>
      </w:r>
    </w:p>
    <w:p w14:paraId="0CD9592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ltieri, M. A. (2004). Linking ecologists and traditional farmers in the search for sustainable agriculture. </w:t>
      </w:r>
      <w:r w:rsidRPr="00D0439A">
        <w:rPr>
          <w:rFonts w:ascii="Calibri" w:hAnsi="Calibri"/>
          <w:i/>
          <w:iCs/>
          <w:sz w:val="22"/>
          <w:szCs w:val="22"/>
        </w:rPr>
        <w:t>Frontiers in Ecology and the Environment, 2</w:t>
      </w:r>
      <w:r w:rsidRPr="00D0439A">
        <w:rPr>
          <w:rFonts w:ascii="Calibri" w:hAnsi="Calibri"/>
          <w:color w:val="000000"/>
          <w:sz w:val="22"/>
          <w:szCs w:val="22"/>
        </w:rPr>
        <w:t>(1), 35-42.</w:t>
      </w:r>
    </w:p>
    <w:p w14:paraId="093D85D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ltieri, M. A., &amp; Toledo, V. M. (2011). The agroecological revolution in Latin America: rescuing nature, ensuring food sovereignty and empowering peasants. </w:t>
      </w:r>
      <w:r w:rsidRPr="00D0439A">
        <w:rPr>
          <w:rFonts w:ascii="Calibri" w:hAnsi="Calibri"/>
          <w:i/>
          <w:iCs/>
          <w:sz w:val="22"/>
          <w:szCs w:val="22"/>
        </w:rPr>
        <w:t>Journal of Peasant Studies, 38</w:t>
      </w:r>
      <w:r w:rsidRPr="00D0439A">
        <w:rPr>
          <w:rFonts w:ascii="Calibri" w:hAnsi="Calibri"/>
          <w:color w:val="000000"/>
          <w:sz w:val="22"/>
          <w:szCs w:val="22"/>
        </w:rPr>
        <w:t>(3), 587-612.</w:t>
      </w:r>
    </w:p>
    <w:p w14:paraId="1844085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Amazon Dams Network. (2016). Dialogues between Indigenous Knowledge and Disaster Risk Reduction. Available from https://www.youtube.com/watch?v=YwCLi0ejGLo</w:t>
      </w:r>
    </w:p>
    <w:p w14:paraId="05016BF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ndam, K. S., Ferraro, P. J., Sims, K. R. E., Healy, A., &amp; Holland, M. B. (2010). Protected areas reduced poverty in Costa Rica and Thailand.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107</w:t>
      </w:r>
      <w:r w:rsidRPr="00D0439A">
        <w:rPr>
          <w:rFonts w:ascii="Calibri" w:hAnsi="Calibri"/>
          <w:color w:val="000000"/>
          <w:sz w:val="22"/>
          <w:szCs w:val="22"/>
        </w:rPr>
        <w:t>(22), 9996 – 10001.</w:t>
      </w:r>
    </w:p>
    <w:p w14:paraId="2296D11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nderson, P. K., Cunningham, A. A., Patel, N. G., Morales, F. J., Epstein, R. R., &amp; Daszak, P. (2004). Emerging infectious disease of plants: pathogen pollution, climate change and agrotechnology drivers. </w:t>
      </w:r>
      <w:r w:rsidRPr="00D0439A">
        <w:rPr>
          <w:rFonts w:ascii="Calibri" w:hAnsi="Calibri"/>
          <w:i/>
          <w:iCs/>
          <w:sz w:val="22"/>
          <w:szCs w:val="22"/>
        </w:rPr>
        <w:t>Trends in Ecology and Evolution</w:t>
      </w:r>
      <w:r w:rsidRPr="00D0439A">
        <w:rPr>
          <w:rFonts w:ascii="Calibri" w:hAnsi="Calibri"/>
          <w:color w:val="000000"/>
          <w:sz w:val="22"/>
          <w:szCs w:val="22"/>
        </w:rPr>
        <w:t xml:space="preserve">, </w:t>
      </w:r>
      <w:r w:rsidRPr="00D0439A">
        <w:rPr>
          <w:rFonts w:ascii="Calibri" w:hAnsi="Calibri"/>
          <w:i/>
          <w:iCs/>
          <w:sz w:val="22"/>
          <w:szCs w:val="22"/>
        </w:rPr>
        <w:t>19</w:t>
      </w:r>
      <w:r w:rsidRPr="00D0439A">
        <w:rPr>
          <w:rFonts w:ascii="Calibri" w:hAnsi="Calibri"/>
          <w:color w:val="000000"/>
          <w:sz w:val="22"/>
          <w:szCs w:val="22"/>
        </w:rPr>
        <w:t>(10), 535 – 544.</w:t>
      </w:r>
    </w:p>
    <w:p w14:paraId="0EDF752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Angelsen, A., &amp; Wunder, S. (2003). </w:t>
      </w:r>
      <w:r w:rsidRPr="00D0439A">
        <w:rPr>
          <w:rFonts w:ascii="Calibri" w:hAnsi="Calibri"/>
          <w:i/>
          <w:iCs/>
          <w:sz w:val="22"/>
          <w:szCs w:val="22"/>
        </w:rPr>
        <w:t>Exploring the forest – poverty link: key concepts, issues and research implications</w:t>
      </w:r>
      <w:r w:rsidRPr="00D0439A">
        <w:rPr>
          <w:rFonts w:ascii="Calibri" w:hAnsi="Calibri"/>
          <w:color w:val="000000"/>
          <w:sz w:val="22"/>
          <w:szCs w:val="22"/>
        </w:rPr>
        <w:t xml:space="preserve"> (CIFOR Occasional Papers No. 40). </w:t>
      </w:r>
      <w:r w:rsidRPr="00D0439A">
        <w:rPr>
          <w:rFonts w:ascii="Calibri" w:hAnsi="Calibri"/>
          <w:color w:val="000000"/>
          <w:sz w:val="22"/>
          <w:szCs w:val="22"/>
          <w:lang w:val="de-DE"/>
        </w:rPr>
        <w:t>Bogor, Indonesia: CIFOR.</w:t>
      </w:r>
    </w:p>
    <w:p w14:paraId="2D9F572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Angelsen, A., Jagger, P., Babigumira, R., Belcher, B., Hogarth, N. J., Bauch, S., Börner, J., Smith-Hall, C., &amp; Wunder, S. (2014). Environmental Income and Rural Livelihoods: A Global-Comparative Analysis. </w:t>
      </w:r>
      <w:r w:rsidRPr="00D0439A">
        <w:rPr>
          <w:rFonts w:ascii="Calibri" w:hAnsi="Calibri"/>
          <w:i/>
          <w:iCs/>
          <w:color w:val="000000"/>
          <w:sz w:val="22"/>
          <w:szCs w:val="22"/>
          <w:lang w:val="en-US"/>
        </w:rPr>
        <w:t>World Development</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64</w:t>
      </w:r>
      <w:r w:rsidRPr="00D0439A">
        <w:rPr>
          <w:rFonts w:ascii="Calibri" w:hAnsi="Calibri"/>
          <w:color w:val="000000"/>
          <w:sz w:val="22"/>
          <w:szCs w:val="22"/>
          <w:lang w:val="en-US"/>
        </w:rPr>
        <w:t xml:space="preserve">(S1), S12–S28. </w:t>
      </w:r>
      <w:r w:rsidRPr="00D0439A">
        <w:rPr>
          <w:rFonts w:ascii="Calibri" w:hAnsi="Calibri"/>
          <w:sz w:val="22"/>
          <w:szCs w:val="22"/>
          <w:lang w:val="en-US"/>
        </w:rPr>
        <w:t>https://doi.org/10.1016/j.worlddev.2014.03.006</w:t>
      </w:r>
    </w:p>
    <w:p w14:paraId="54DF4D2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rPr>
        <w:t xml:space="preserve">Anseeuw, W., Wily, L. A., Cotula, L., &amp; Taylor, M. (2012). </w:t>
      </w:r>
      <w:r w:rsidRPr="00D0439A">
        <w:rPr>
          <w:rFonts w:ascii="Calibri" w:hAnsi="Calibri"/>
          <w:i/>
          <w:iCs/>
          <w:sz w:val="22"/>
          <w:szCs w:val="22"/>
        </w:rPr>
        <w:t>Land Rights and the Rush for Land: Findings of the Global Commercial Pressures on Land Research Project</w:t>
      </w:r>
      <w:r w:rsidRPr="00D0439A">
        <w:rPr>
          <w:rFonts w:ascii="Calibri" w:hAnsi="Calibri"/>
          <w:color w:val="000000"/>
          <w:sz w:val="22"/>
          <w:szCs w:val="22"/>
        </w:rPr>
        <w:t>. Rome: ILC</w:t>
      </w:r>
      <w:r w:rsidRPr="00D0439A">
        <w:rPr>
          <w:rFonts w:ascii="Calibri" w:hAnsi="Calibri"/>
          <w:i/>
          <w:iCs/>
          <w:sz w:val="22"/>
          <w:szCs w:val="22"/>
        </w:rPr>
        <w:t>.</w:t>
      </w:r>
    </w:p>
    <w:p w14:paraId="159FD72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rnold, M., Powell, B., Shanley, P., &amp; Sunderland, T. C. H. (2011). EDITORIAL: Forests, biodiversity and food security. </w:t>
      </w:r>
      <w:r w:rsidRPr="00D0439A">
        <w:rPr>
          <w:rFonts w:ascii="Calibri" w:hAnsi="Calibri"/>
          <w:i/>
          <w:iCs/>
          <w:sz w:val="22"/>
          <w:szCs w:val="22"/>
        </w:rPr>
        <w:t>International Forestry Review, 13</w:t>
      </w:r>
      <w:r w:rsidRPr="00D0439A">
        <w:rPr>
          <w:rFonts w:ascii="Calibri" w:hAnsi="Calibri"/>
          <w:color w:val="000000"/>
          <w:sz w:val="22"/>
          <w:szCs w:val="22"/>
        </w:rPr>
        <w:t>(3), 259-264.</w:t>
      </w:r>
    </w:p>
    <w:p w14:paraId="300D513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Arrow, K., Bolin, B., Costanza, R., Dasgupta, P., Folke, C., Holling, C. S., Jansson, B.-O., Levin, S., Mäler, K.-G., Perrings, C., Pimentel, D., &amp; Maler, K.-G. (1995). Economic Growth, Carrying Capacity, and the Environment. </w:t>
      </w:r>
      <w:r w:rsidRPr="00D0439A">
        <w:rPr>
          <w:rFonts w:ascii="Calibri" w:hAnsi="Calibri"/>
          <w:i/>
          <w:iCs/>
          <w:color w:val="000000"/>
          <w:sz w:val="22"/>
          <w:szCs w:val="22"/>
          <w:lang w:val="en-US"/>
        </w:rPr>
        <w:t>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268</w:t>
      </w:r>
      <w:r w:rsidRPr="00D0439A">
        <w:rPr>
          <w:rFonts w:ascii="Calibri" w:hAnsi="Calibri"/>
          <w:color w:val="000000"/>
          <w:sz w:val="22"/>
          <w:szCs w:val="22"/>
          <w:lang w:val="en-US"/>
        </w:rPr>
        <w:t xml:space="preserve">(5210), 520–521. </w:t>
      </w:r>
    </w:p>
    <w:p w14:paraId="09F1ED0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rPr>
        <w:t xml:space="preserve">Asian Development Bank, &amp; FAO. (2013). </w:t>
      </w:r>
      <w:r w:rsidRPr="00D0439A">
        <w:rPr>
          <w:rFonts w:ascii="Calibri" w:hAnsi="Calibri"/>
          <w:i/>
          <w:iCs/>
          <w:sz w:val="22"/>
          <w:szCs w:val="22"/>
        </w:rPr>
        <w:t>Gender Equality and Food Security—Women’s Empowerment as a Tool against Hunger</w:t>
      </w:r>
      <w:r w:rsidRPr="00D0439A">
        <w:rPr>
          <w:rFonts w:ascii="Calibri" w:hAnsi="Calibri"/>
          <w:color w:val="000000"/>
          <w:sz w:val="22"/>
          <w:szCs w:val="22"/>
        </w:rPr>
        <w:t>. Mandaluyong City, Philippines: Asian Development Bank,</w:t>
      </w:r>
    </w:p>
    <w:p w14:paraId="211FAA1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thayde, S. (2014). Introduction: Indigenous Peoples, Dams and Resistance in Brazilian Amazonia. </w:t>
      </w:r>
      <w:r w:rsidRPr="00D0439A">
        <w:rPr>
          <w:rFonts w:ascii="Calibri" w:hAnsi="Calibri"/>
          <w:i/>
          <w:iCs/>
          <w:sz w:val="22"/>
          <w:szCs w:val="22"/>
        </w:rPr>
        <w:t>Tipiti: Journal of the Society for the Anthropology of Lowland South America</w:t>
      </w:r>
      <w:r w:rsidRPr="00D0439A">
        <w:rPr>
          <w:rFonts w:ascii="Calibri" w:hAnsi="Calibri"/>
          <w:color w:val="000000"/>
          <w:sz w:val="22"/>
          <w:szCs w:val="22"/>
        </w:rPr>
        <w:t xml:space="preserve">, </w:t>
      </w:r>
      <w:r w:rsidRPr="00D0439A">
        <w:rPr>
          <w:rFonts w:ascii="Calibri" w:hAnsi="Calibri"/>
          <w:i/>
          <w:iCs/>
          <w:sz w:val="22"/>
          <w:szCs w:val="22"/>
        </w:rPr>
        <w:t>12</w:t>
      </w:r>
      <w:r w:rsidRPr="00D0439A">
        <w:rPr>
          <w:rFonts w:ascii="Calibri" w:hAnsi="Calibri"/>
          <w:color w:val="000000"/>
          <w:sz w:val="22"/>
          <w:szCs w:val="22"/>
        </w:rPr>
        <w:t>(2), 80 – 92.</w:t>
      </w:r>
    </w:p>
    <w:p w14:paraId="56CC3DA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thayde, S., Dutka-Gianelli, J., Lambert, S., Okorie, V., Baudoin, M.-A., &amp; Yin, L. (2015). </w:t>
      </w:r>
      <w:r w:rsidRPr="00D0439A">
        <w:rPr>
          <w:rFonts w:ascii="Calibri" w:hAnsi="Calibri"/>
          <w:i/>
          <w:iCs/>
          <w:sz w:val="22"/>
          <w:szCs w:val="22"/>
        </w:rPr>
        <w:t>Developing an International Network on Indigenous Peoples and Disaster Risk Reduction</w:t>
      </w:r>
      <w:r w:rsidRPr="00D0439A">
        <w:rPr>
          <w:rFonts w:ascii="Calibri" w:hAnsi="Calibri"/>
          <w:color w:val="000000"/>
          <w:sz w:val="22"/>
          <w:szCs w:val="22"/>
        </w:rPr>
        <w:t xml:space="preserve">. Gainesville, FL: International Social Science Council. </w:t>
      </w:r>
    </w:p>
    <w:p w14:paraId="7466ADB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thayde, S., Silva-Lugo, J., Schmink, M., &amp; Heckenberger, M. (2017). The Same, but Different: Indigenous Knowledge Retention, Erosion, and Innovation in the Brazilian Amazon. </w:t>
      </w:r>
      <w:r w:rsidRPr="00D0439A">
        <w:rPr>
          <w:rFonts w:ascii="Calibri" w:hAnsi="Calibri"/>
          <w:i/>
          <w:iCs/>
          <w:sz w:val="22"/>
          <w:szCs w:val="22"/>
        </w:rPr>
        <w:t>Human Ecology, 45</w:t>
      </w:r>
      <w:r w:rsidRPr="00D0439A">
        <w:rPr>
          <w:rFonts w:ascii="Calibri" w:hAnsi="Calibri"/>
          <w:color w:val="000000"/>
          <w:sz w:val="22"/>
          <w:szCs w:val="22"/>
        </w:rPr>
        <w:t>, 533-544.</w:t>
      </w:r>
    </w:p>
    <w:p w14:paraId="2224766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Athayde, S., &amp; Silva-Lugo, J. (2018). Adaptive Strategies to Displacement and Environmental Change Among the Kaiabi Indigenous People of the Brazilian Amazon. </w:t>
      </w:r>
      <w:r w:rsidRPr="00D0439A">
        <w:rPr>
          <w:rFonts w:ascii="Calibri" w:hAnsi="Calibri"/>
          <w:i/>
          <w:iCs/>
          <w:color w:val="000000"/>
          <w:sz w:val="22"/>
          <w:szCs w:val="22"/>
          <w:lang w:val="en-US"/>
        </w:rPr>
        <w:t>Society &amp; Natural Resources</w:t>
      </w:r>
      <w:r w:rsidRPr="00D0439A">
        <w:rPr>
          <w:rFonts w:ascii="Calibri" w:hAnsi="Calibri"/>
          <w:color w:val="000000"/>
          <w:sz w:val="22"/>
          <w:szCs w:val="22"/>
          <w:lang w:val="en-US"/>
        </w:rPr>
        <w:t>, 1–17. https://doi.org/10.1080/08941920.2018.1426801</w:t>
      </w:r>
    </w:p>
    <w:p w14:paraId="6BDFAE6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Ayana, E. K., Ceccato, P., Fisher, J. R. B., &amp; DeFries, R. (2016). Examining the relationship between environmental factors and conflict in pastoralist areas of East Africa. </w:t>
      </w:r>
      <w:r w:rsidRPr="00D0439A">
        <w:rPr>
          <w:rFonts w:ascii="Calibri" w:hAnsi="Calibri"/>
          <w:i/>
          <w:iCs/>
          <w:sz w:val="22"/>
          <w:szCs w:val="22"/>
        </w:rPr>
        <w:t>Science of the Total Environment</w:t>
      </w:r>
      <w:r w:rsidRPr="00D0439A">
        <w:rPr>
          <w:rFonts w:ascii="Calibri" w:hAnsi="Calibri"/>
          <w:color w:val="000000"/>
          <w:sz w:val="22"/>
          <w:szCs w:val="22"/>
        </w:rPr>
        <w:t xml:space="preserve">, </w:t>
      </w:r>
      <w:r w:rsidRPr="00D0439A">
        <w:rPr>
          <w:rFonts w:ascii="Calibri" w:hAnsi="Calibri"/>
          <w:i/>
          <w:iCs/>
          <w:sz w:val="22"/>
          <w:szCs w:val="22"/>
        </w:rPr>
        <w:t>557</w:t>
      </w:r>
      <w:r w:rsidRPr="00D0439A">
        <w:rPr>
          <w:rFonts w:ascii="Calibri" w:hAnsi="Calibri"/>
          <w:color w:val="000000"/>
          <w:sz w:val="22"/>
          <w:szCs w:val="22"/>
        </w:rPr>
        <w:t xml:space="preserve"> – </w:t>
      </w:r>
      <w:r w:rsidRPr="00D0439A">
        <w:rPr>
          <w:rFonts w:ascii="Calibri" w:hAnsi="Calibri"/>
          <w:i/>
          <w:iCs/>
          <w:sz w:val="22"/>
          <w:szCs w:val="22"/>
        </w:rPr>
        <w:t>558</w:t>
      </w:r>
      <w:r w:rsidRPr="00D0439A">
        <w:rPr>
          <w:rFonts w:ascii="Calibri" w:hAnsi="Calibri"/>
          <w:color w:val="000000"/>
          <w:sz w:val="22"/>
          <w:szCs w:val="22"/>
        </w:rPr>
        <w:t>, 601 – 611.</w:t>
      </w:r>
    </w:p>
    <w:p w14:paraId="7F33775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sz w:val="22"/>
          <w:szCs w:val="22"/>
        </w:rPr>
      </w:pPr>
      <w:r w:rsidRPr="00D0439A">
        <w:rPr>
          <w:rFonts w:ascii="Calibri" w:eastAsia="Calibri" w:hAnsi="Calibri" w:cs="AppleSystemUIFont"/>
          <w:sz w:val="22"/>
          <w:szCs w:val="22"/>
          <w:lang w:val="en-US"/>
        </w:rPr>
        <w:t xml:space="preserve">Bagine, R.K.N. (1998). Biodiversity in Ramogi Hill, Kenya, and its evolutionary significance, </w:t>
      </w:r>
      <w:r w:rsidRPr="00D0439A">
        <w:rPr>
          <w:rFonts w:ascii="Calibri" w:eastAsia="Calibri" w:hAnsi="Calibri" w:cs="AppleSystemUIFont"/>
          <w:i/>
          <w:sz w:val="22"/>
          <w:szCs w:val="22"/>
          <w:lang w:val="en-US"/>
        </w:rPr>
        <w:t>African Journal of Ecology, 36</w:t>
      </w:r>
      <w:r w:rsidRPr="00D0439A">
        <w:rPr>
          <w:rFonts w:ascii="Calibri" w:eastAsia="Calibri" w:hAnsi="Calibri" w:cs="AppleSystemUIFont"/>
          <w:sz w:val="22"/>
          <w:szCs w:val="22"/>
          <w:lang w:val="en-US"/>
        </w:rPr>
        <w:t xml:space="preserve">, 251 – 263. </w:t>
      </w:r>
    </w:p>
    <w:p w14:paraId="74764C9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hadur, A., Lovell, E., &amp; Pichon, F. (2016). </w:t>
      </w:r>
      <w:r w:rsidRPr="00D0439A">
        <w:rPr>
          <w:rFonts w:ascii="Calibri" w:hAnsi="Calibri"/>
          <w:i/>
          <w:iCs/>
          <w:sz w:val="22"/>
          <w:szCs w:val="22"/>
        </w:rPr>
        <w:t>Strengthening disaster risk management in India: A review of five state disaster management plans</w:t>
      </w:r>
      <w:r w:rsidRPr="00D0439A">
        <w:rPr>
          <w:rFonts w:ascii="Calibri" w:hAnsi="Calibri"/>
          <w:color w:val="000000"/>
          <w:sz w:val="22"/>
          <w:szCs w:val="22"/>
        </w:rPr>
        <w:t>. London: Overseas Development Institute.</w:t>
      </w:r>
    </w:p>
    <w:p w14:paraId="79657D7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hamondes, M. (2003). Poverty-environment patterns in a growing economy: Farming communities in Arid Central Chile, 1991-99.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31</w:t>
      </w:r>
      <w:r w:rsidRPr="00D0439A">
        <w:rPr>
          <w:rFonts w:ascii="Calibri" w:hAnsi="Calibri"/>
          <w:color w:val="000000"/>
          <w:sz w:val="22"/>
          <w:szCs w:val="22"/>
        </w:rPr>
        <w:t>(11), 1947 – 1957.</w:t>
      </w:r>
    </w:p>
    <w:p w14:paraId="458C4AF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Ballu, V., Bouin, M.-N., Siméoni, P., Crawford, W. C., Calmant, S., Boré, J.-M., Kanas, T., &amp; Pelletier, B. (2011). Comparing the role of absolute sea-level rise and vertical tectonic motions in coastal flooding, Torres Islands (Vanuatu). </w:t>
      </w:r>
      <w:r w:rsidRPr="00D0439A">
        <w:rPr>
          <w:rFonts w:ascii="Calibri" w:hAnsi="Calibri"/>
          <w:i/>
          <w:iCs/>
          <w:color w:val="000000"/>
          <w:sz w:val="22"/>
          <w:szCs w:val="22"/>
          <w:lang w:val="en-US"/>
        </w:rPr>
        <w:t>Proceedings of the National Academy of Sciences of the United States of America</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08</w:t>
      </w:r>
      <w:r w:rsidRPr="00D0439A">
        <w:rPr>
          <w:rFonts w:ascii="Calibri" w:hAnsi="Calibri"/>
          <w:color w:val="000000"/>
          <w:sz w:val="22"/>
          <w:szCs w:val="22"/>
          <w:lang w:val="en-US"/>
        </w:rPr>
        <w:t>(32), 13019–13022. https://doi.org/10.1073/pnas.1102842108</w:t>
      </w:r>
    </w:p>
    <w:p w14:paraId="32252A9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 Barber, C. P., Cochrane, M. A., Souza, C. M., &amp; Laurance, W. F. (2014). Roads, deforestation, and the mitigating effect of protected areas in the Amazon. </w:t>
      </w:r>
      <w:r w:rsidRPr="00D0439A">
        <w:rPr>
          <w:rFonts w:ascii="Calibri" w:hAnsi="Calibri"/>
          <w:i/>
          <w:iCs/>
          <w:sz w:val="22"/>
          <w:szCs w:val="22"/>
        </w:rPr>
        <w:t>Biological Conservation</w:t>
      </w:r>
      <w:r w:rsidRPr="00D0439A">
        <w:rPr>
          <w:rFonts w:ascii="Calibri" w:hAnsi="Calibri"/>
          <w:color w:val="000000"/>
          <w:sz w:val="22"/>
          <w:szCs w:val="22"/>
        </w:rPr>
        <w:t xml:space="preserve">, </w:t>
      </w:r>
      <w:r w:rsidRPr="00D0439A">
        <w:rPr>
          <w:rFonts w:ascii="Calibri" w:hAnsi="Calibri"/>
          <w:i/>
          <w:iCs/>
          <w:sz w:val="22"/>
          <w:szCs w:val="22"/>
        </w:rPr>
        <w:t>177</w:t>
      </w:r>
      <w:r w:rsidRPr="00D0439A">
        <w:rPr>
          <w:rFonts w:ascii="Calibri" w:hAnsi="Calibri"/>
          <w:color w:val="000000"/>
          <w:sz w:val="22"/>
          <w:szCs w:val="22"/>
        </w:rPr>
        <w:t>, 203 – 209.</w:t>
      </w:r>
    </w:p>
    <w:p w14:paraId="56DEDD0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rbier, E. B. (2007). Valuing ecosystem services as productive inputs. </w:t>
      </w:r>
      <w:r w:rsidRPr="00D0439A">
        <w:rPr>
          <w:rFonts w:ascii="Calibri" w:hAnsi="Calibri"/>
          <w:i/>
          <w:iCs/>
          <w:sz w:val="22"/>
          <w:szCs w:val="22"/>
        </w:rPr>
        <w:t>Economic Policy</w:t>
      </w:r>
      <w:r w:rsidRPr="00D0439A">
        <w:rPr>
          <w:rFonts w:ascii="Calibri" w:hAnsi="Calibri"/>
          <w:color w:val="000000"/>
          <w:sz w:val="22"/>
          <w:szCs w:val="22"/>
        </w:rPr>
        <w:t xml:space="preserve">, </w:t>
      </w:r>
      <w:r w:rsidRPr="00D0439A">
        <w:rPr>
          <w:rFonts w:ascii="Calibri" w:hAnsi="Calibri"/>
          <w:i/>
          <w:iCs/>
          <w:sz w:val="22"/>
          <w:szCs w:val="22"/>
        </w:rPr>
        <w:t>49</w:t>
      </w:r>
      <w:r w:rsidRPr="00D0439A">
        <w:rPr>
          <w:rFonts w:ascii="Calibri" w:hAnsi="Calibri"/>
          <w:color w:val="000000"/>
          <w:sz w:val="22"/>
          <w:szCs w:val="22"/>
        </w:rPr>
        <w:t>,</w:t>
      </w:r>
      <w:r w:rsidRPr="00D0439A">
        <w:rPr>
          <w:rFonts w:ascii="Calibri" w:hAnsi="Calibri"/>
          <w:i/>
          <w:iCs/>
          <w:sz w:val="22"/>
          <w:szCs w:val="22"/>
        </w:rPr>
        <w:t xml:space="preserve"> </w:t>
      </w:r>
      <w:r w:rsidRPr="00D0439A">
        <w:rPr>
          <w:rFonts w:ascii="Calibri" w:hAnsi="Calibri"/>
          <w:color w:val="000000"/>
          <w:sz w:val="22"/>
          <w:szCs w:val="22"/>
        </w:rPr>
        <w:t>177 – 229.</w:t>
      </w:r>
    </w:p>
    <w:p w14:paraId="3ED26C6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rbier, E. B. (2010). Poverty, development, and environment. </w:t>
      </w:r>
      <w:r w:rsidRPr="00D0439A">
        <w:rPr>
          <w:rFonts w:ascii="Calibri" w:hAnsi="Calibri"/>
          <w:i/>
          <w:iCs/>
          <w:sz w:val="22"/>
          <w:szCs w:val="22"/>
        </w:rPr>
        <w:t>Environment and Development Economics</w:t>
      </w:r>
      <w:r w:rsidRPr="00D0439A">
        <w:rPr>
          <w:rFonts w:ascii="Calibri" w:hAnsi="Calibri"/>
          <w:color w:val="000000"/>
          <w:sz w:val="22"/>
          <w:szCs w:val="22"/>
        </w:rPr>
        <w:t xml:space="preserve">, </w:t>
      </w:r>
      <w:r w:rsidRPr="00D0439A">
        <w:rPr>
          <w:rFonts w:ascii="Calibri" w:hAnsi="Calibri"/>
          <w:i/>
          <w:iCs/>
          <w:sz w:val="22"/>
          <w:szCs w:val="22"/>
        </w:rPr>
        <w:t>15</w:t>
      </w:r>
      <w:r w:rsidRPr="00D0439A">
        <w:rPr>
          <w:rFonts w:ascii="Calibri" w:hAnsi="Calibri"/>
          <w:color w:val="000000"/>
          <w:sz w:val="22"/>
          <w:szCs w:val="22"/>
        </w:rPr>
        <w:t>(6), 635 – 660.</w:t>
      </w:r>
    </w:p>
    <w:p w14:paraId="29946B0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rbier, E. B. (2015). Climate change impacts on rural poverty in low-elevation coastal zones. </w:t>
      </w:r>
      <w:r w:rsidRPr="00D0439A">
        <w:rPr>
          <w:rFonts w:ascii="Calibri" w:hAnsi="Calibri"/>
          <w:i/>
          <w:iCs/>
          <w:sz w:val="22"/>
          <w:szCs w:val="22"/>
        </w:rPr>
        <w:t>Estuarine, Coastal and Shelf Science, 165</w:t>
      </w:r>
      <w:r w:rsidRPr="00D0439A">
        <w:rPr>
          <w:rFonts w:ascii="Calibri" w:hAnsi="Calibri"/>
          <w:color w:val="000000"/>
          <w:sz w:val="22"/>
          <w:szCs w:val="22"/>
        </w:rPr>
        <w:t>, A1-A13.</w:t>
      </w:r>
    </w:p>
    <w:p w14:paraId="3DD9CDD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Barbier, E. B., &amp; Hochard, J. P. (2016). Does land degradation increase poverty in developing countries? </w:t>
      </w:r>
      <w:r w:rsidRPr="00D0439A">
        <w:rPr>
          <w:rFonts w:ascii="Calibri" w:hAnsi="Calibri"/>
          <w:i/>
          <w:iCs/>
          <w:sz w:val="22"/>
          <w:szCs w:val="22"/>
          <w:lang w:val="de-DE"/>
        </w:rPr>
        <w:t>PLoS ONE, 11</w:t>
      </w:r>
      <w:r w:rsidRPr="00D0439A">
        <w:rPr>
          <w:rFonts w:ascii="Calibri" w:hAnsi="Calibri"/>
          <w:color w:val="000000"/>
          <w:sz w:val="22"/>
          <w:szCs w:val="22"/>
          <w:lang w:val="de-DE"/>
        </w:rPr>
        <w:t>(5), 13 – 15.</w:t>
      </w:r>
    </w:p>
    <w:p w14:paraId="67B9BD9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Barbier, E. B., Hacker, S. D., Kennedy, C., Koch, E. W., Stier, A. C., &amp; Silliman, B. R. (2011). </w:t>
      </w:r>
      <w:r w:rsidRPr="00D0439A">
        <w:rPr>
          <w:rFonts w:ascii="Calibri" w:hAnsi="Calibri"/>
          <w:color w:val="000000"/>
          <w:sz w:val="22"/>
          <w:szCs w:val="22"/>
        </w:rPr>
        <w:t>The value of estuarine and coastal ecosystem services.</w:t>
      </w:r>
      <w:r w:rsidRPr="00D0439A">
        <w:rPr>
          <w:rFonts w:ascii="Calibri" w:hAnsi="Calibri"/>
          <w:i/>
          <w:iCs/>
          <w:sz w:val="22"/>
          <w:szCs w:val="22"/>
        </w:rPr>
        <w:t xml:space="preserve"> Ecological Monographs, 81</w:t>
      </w:r>
      <w:r w:rsidRPr="00D0439A">
        <w:rPr>
          <w:rFonts w:ascii="Calibri" w:hAnsi="Calibri"/>
          <w:color w:val="000000"/>
          <w:sz w:val="22"/>
          <w:szCs w:val="22"/>
        </w:rPr>
        <w:t>(2), 169-193.</w:t>
      </w:r>
    </w:p>
    <w:p w14:paraId="5BAA3A1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rbieri, A. F., Bilsborrow, R. E., &amp; Pan, W. K. (2006). Farm Household Lifecycles and Land Use in the Ecuadorian Amazon. </w:t>
      </w:r>
      <w:r w:rsidRPr="00D0439A">
        <w:rPr>
          <w:rFonts w:ascii="Calibri" w:hAnsi="Calibri"/>
          <w:i/>
          <w:iCs/>
          <w:sz w:val="22"/>
          <w:szCs w:val="22"/>
        </w:rPr>
        <w:t>Population and Environment</w:t>
      </w:r>
      <w:r w:rsidRPr="00D0439A">
        <w:rPr>
          <w:rFonts w:ascii="Calibri" w:hAnsi="Calibri"/>
          <w:color w:val="000000"/>
          <w:sz w:val="22"/>
          <w:szCs w:val="22"/>
        </w:rPr>
        <w:t xml:space="preserve">, </w:t>
      </w:r>
      <w:r w:rsidRPr="00D0439A">
        <w:rPr>
          <w:rFonts w:ascii="Calibri" w:hAnsi="Calibri"/>
          <w:i/>
          <w:iCs/>
          <w:sz w:val="22"/>
          <w:szCs w:val="22"/>
        </w:rPr>
        <w:t>27</w:t>
      </w:r>
      <w:r w:rsidRPr="00D0439A">
        <w:rPr>
          <w:rFonts w:ascii="Calibri" w:hAnsi="Calibri"/>
          <w:color w:val="000000"/>
          <w:sz w:val="22"/>
          <w:szCs w:val="22"/>
        </w:rPr>
        <w:t>(1), 1 – 27.</w:t>
      </w:r>
    </w:p>
    <w:p w14:paraId="2C82889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rthel, S., &amp; Isendahl, C. (2013). Urban gardens, agriculture, and water management: Sources of resilience for long-term food security in cities. </w:t>
      </w:r>
      <w:r w:rsidRPr="00D0439A">
        <w:rPr>
          <w:rFonts w:ascii="Calibri" w:hAnsi="Calibri"/>
          <w:i/>
          <w:iCs/>
          <w:sz w:val="22"/>
          <w:szCs w:val="22"/>
        </w:rPr>
        <w:t>Ecological Economics</w:t>
      </w:r>
      <w:r w:rsidRPr="00D0439A">
        <w:rPr>
          <w:rFonts w:ascii="Calibri" w:hAnsi="Calibri"/>
          <w:color w:val="000000"/>
          <w:sz w:val="22"/>
          <w:szCs w:val="22"/>
        </w:rPr>
        <w:t xml:space="preserve">, </w:t>
      </w:r>
      <w:r w:rsidRPr="00D0439A">
        <w:rPr>
          <w:rFonts w:ascii="Calibri" w:hAnsi="Calibri"/>
          <w:i/>
          <w:iCs/>
          <w:sz w:val="22"/>
          <w:szCs w:val="22"/>
        </w:rPr>
        <w:t>86</w:t>
      </w:r>
      <w:r w:rsidRPr="00D0439A">
        <w:rPr>
          <w:rFonts w:ascii="Calibri" w:hAnsi="Calibri"/>
          <w:color w:val="000000"/>
          <w:sz w:val="22"/>
          <w:szCs w:val="22"/>
        </w:rPr>
        <w:t>, 224 – 234.</w:t>
      </w:r>
    </w:p>
    <w:p w14:paraId="26BE468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tavia, C., &amp; Nelson, M. P. (2017). For goodness sake! What is intrinsic value and why should we care? </w:t>
      </w:r>
      <w:r w:rsidRPr="00D0439A">
        <w:rPr>
          <w:rFonts w:ascii="Calibri" w:hAnsi="Calibri"/>
          <w:i/>
          <w:iCs/>
          <w:sz w:val="22"/>
          <w:szCs w:val="22"/>
        </w:rPr>
        <w:t>Biological Conservation</w:t>
      </w:r>
      <w:r w:rsidRPr="00D0439A">
        <w:rPr>
          <w:rFonts w:ascii="Calibri" w:hAnsi="Calibri"/>
          <w:color w:val="000000"/>
          <w:sz w:val="22"/>
          <w:szCs w:val="22"/>
        </w:rPr>
        <w:t xml:space="preserve">, </w:t>
      </w:r>
      <w:r w:rsidRPr="00D0439A">
        <w:rPr>
          <w:rFonts w:ascii="Calibri" w:hAnsi="Calibri"/>
          <w:i/>
          <w:iCs/>
          <w:sz w:val="22"/>
          <w:szCs w:val="22"/>
        </w:rPr>
        <w:t>209</w:t>
      </w:r>
      <w:r w:rsidRPr="00D0439A">
        <w:rPr>
          <w:rFonts w:ascii="Calibri" w:hAnsi="Calibri"/>
          <w:color w:val="000000"/>
          <w:sz w:val="22"/>
          <w:szCs w:val="22"/>
        </w:rPr>
        <w:t>, 366 – 376.</w:t>
      </w:r>
    </w:p>
    <w:p w14:paraId="6CA525D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tes, D. C., &amp; Rudel, T. K. (2004). Climbing the "Agricultural Ladder": Social Mobility and Motivations for Migration in an Ecuadorian Colonist Community. </w:t>
      </w:r>
      <w:r w:rsidRPr="00D0439A">
        <w:rPr>
          <w:rFonts w:ascii="Calibri" w:hAnsi="Calibri"/>
          <w:i/>
          <w:iCs/>
          <w:sz w:val="22"/>
          <w:szCs w:val="22"/>
        </w:rPr>
        <w:t>Rural Sociology</w:t>
      </w:r>
      <w:r w:rsidRPr="00D0439A">
        <w:rPr>
          <w:rFonts w:ascii="Calibri" w:hAnsi="Calibri"/>
          <w:color w:val="000000"/>
          <w:sz w:val="22"/>
          <w:szCs w:val="22"/>
        </w:rPr>
        <w:t xml:space="preserve">, </w:t>
      </w:r>
      <w:r w:rsidRPr="00D0439A">
        <w:rPr>
          <w:rFonts w:ascii="Calibri" w:hAnsi="Calibri"/>
          <w:i/>
          <w:iCs/>
          <w:sz w:val="22"/>
          <w:szCs w:val="22"/>
        </w:rPr>
        <w:t>69</w:t>
      </w:r>
      <w:r w:rsidRPr="00D0439A">
        <w:rPr>
          <w:rFonts w:ascii="Calibri" w:hAnsi="Calibri"/>
          <w:color w:val="000000"/>
          <w:sz w:val="22"/>
          <w:szCs w:val="22"/>
        </w:rPr>
        <w:t>(1), 59 – 75.</w:t>
      </w:r>
    </w:p>
    <w:p w14:paraId="16A9F07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ttisti, D., &amp; Naylor, R. L. (2009). Historical Warnings of Future Food Insecurity with Unprecedented Seasonal Heat.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323</w:t>
      </w:r>
      <w:r w:rsidRPr="00D0439A">
        <w:rPr>
          <w:rFonts w:ascii="Calibri" w:hAnsi="Calibri"/>
          <w:color w:val="000000"/>
          <w:sz w:val="22"/>
          <w:szCs w:val="22"/>
        </w:rPr>
        <w:t>, 240 – 244.</w:t>
      </w:r>
    </w:p>
    <w:p w14:paraId="107BD29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wa, A. S., &amp; Anilakumar, K. R. (2013). Genetically modified foods: safety, risks and public concerns-a review. </w:t>
      </w:r>
      <w:r w:rsidRPr="00D0439A">
        <w:rPr>
          <w:rFonts w:ascii="Calibri" w:hAnsi="Calibri"/>
          <w:i/>
          <w:iCs/>
          <w:sz w:val="22"/>
          <w:szCs w:val="22"/>
        </w:rPr>
        <w:t>Journal of Food Science and Technology</w:t>
      </w:r>
      <w:r w:rsidRPr="00D0439A">
        <w:rPr>
          <w:rFonts w:ascii="Calibri" w:hAnsi="Calibri"/>
          <w:color w:val="000000"/>
          <w:sz w:val="22"/>
          <w:szCs w:val="22"/>
        </w:rPr>
        <w:t xml:space="preserve">, </w:t>
      </w:r>
      <w:r w:rsidRPr="00D0439A">
        <w:rPr>
          <w:rFonts w:ascii="Calibri" w:hAnsi="Calibri"/>
          <w:i/>
          <w:iCs/>
          <w:sz w:val="22"/>
          <w:szCs w:val="22"/>
        </w:rPr>
        <w:t>50</w:t>
      </w:r>
      <w:r w:rsidRPr="00D0439A">
        <w:rPr>
          <w:rFonts w:ascii="Calibri" w:hAnsi="Calibri"/>
          <w:color w:val="000000"/>
          <w:sz w:val="22"/>
          <w:szCs w:val="22"/>
        </w:rPr>
        <w:t>(6), 1035 – 46.</w:t>
      </w:r>
    </w:p>
    <w:p w14:paraId="794AA2E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yala, J., Sileshi, G. W., Coe, R., Kalinganire, A., Tchoundjeu, Z., Sinclair, F., &amp; Garrity, D. (2012). Cereal yield response to conservation agriculture practices in drylands of West Africa: A quantitative synthesis. </w:t>
      </w:r>
      <w:r w:rsidRPr="00D0439A">
        <w:rPr>
          <w:rFonts w:ascii="Calibri" w:hAnsi="Calibri"/>
          <w:i/>
          <w:iCs/>
          <w:sz w:val="22"/>
          <w:szCs w:val="22"/>
        </w:rPr>
        <w:t>Journal of Arid Environments</w:t>
      </w:r>
      <w:r w:rsidRPr="00D0439A">
        <w:rPr>
          <w:rFonts w:ascii="Calibri" w:hAnsi="Calibri"/>
          <w:color w:val="000000"/>
          <w:sz w:val="22"/>
          <w:szCs w:val="22"/>
        </w:rPr>
        <w:t xml:space="preserve">, </w:t>
      </w:r>
      <w:r w:rsidRPr="00D0439A">
        <w:rPr>
          <w:rFonts w:ascii="Calibri" w:hAnsi="Calibri"/>
          <w:i/>
          <w:iCs/>
          <w:sz w:val="22"/>
          <w:szCs w:val="22"/>
        </w:rPr>
        <w:t>78</w:t>
      </w:r>
      <w:r w:rsidRPr="00D0439A">
        <w:rPr>
          <w:rFonts w:ascii="Calibri" w:hAnsi="Calibri"/>
          <w:color w:val="000000"/>
          <w:sz w:val="22"/>
          <w:szCs w:val="22"/>
        </w:rPr>
        <w:t>, 13 – 25.</w:t>
      </w:r>
    </w:p>
    <w:p w14:paraId="3F584CA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ayliss-Smith, T. (1991). Food Security and Agricultural Sustainability in the New Guinea Highlands: Vulnerable People, Vulnerable Places. </w:t>
      </w:r>
      <w:r w:rsidRPr="00D0439A">
        <w:rPr>
          <w:rFonts w:ascii="Calibri" w:hAnsi="Calibri"/>
          <w:i/>
          <w:iCs/>
          <w:sz w:val="22"/>
          <w:szCs w:val="22"/>
        </w:rPr>
        <w:t>IDS Bulletin</w:t>
      </w:r>
      <w:r w:rsidRPr="00D0439A">
        <w:rPr>
          <w:rFonts w:ascii="Calibri" w:hAnsi="Calibri"/>
          <w:color w:val="000000"/>
          <w:sz w:val="22"/>
          <w:szCs w:val="22"/>
        </w:rPr>
        <w:t xml:space="preserve">, </w:t>
      </w:r>
      <w:r w:rsidRPr="00D0439A">
        <w:rPr>
          <w:rFonts w:ascii="Calibri" w:hAnsi="Calibri"/>
          <w:i/>
          <w:iCs/>
          <w:sz w:val="22"/>
          <w:szCs w:val="22"/>
        </w:rPr>
        <w:t>22</w:t>
      </w:r>
      <w:r w:rsidRPr="00D0439A">
        <w:rPr>
          <w:rFonts w:ascii="Calibri" w:hAnsi="Calibri"/>
          <w:color w:val="000000"/>
          <w:sz w:val="22"/>
          <w:szCs w:val="22"/>
        </w:rPr>
        <w:t>(3), 5 – 11.</w:t>
      </w:r>
    </w:p>
    <w:p w14:paraId="3981DA0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elfrage, K., Björklund, J., &amp; Salomonsson, L. (2015). Effects of Farm Size and On-Farm Landscape Heterogeneity on Biodiversity—Case Study of Twelve Farms in a Swedish Landscape. </w:t>
      </w:r>
      <w:r w:rsidRPr="00D0439A">
        <w:rPr>
          <w:rFonts w:ascii="Calibri" w:hAnsi="Calibri"/>
          <w:i/>
          <w:iCs/>
          <w:sz w:val="22"/>
          <w:szCs w:val="22"/>
        </w:rPr>
        <w:t>Agroecology and Sustainable Food Systems</w:t>
      </w:r>
      <w:r w:rsidRPr="00D0439A">
        <w:rPr>
          <w:rFonts w:ascii="Calibri" w:hAnsi="Calibri"/>
          <w:color w:val="000000"/>
          <w:sz w:val="22"/>
          <w:szCs w:val="22"/>
        </w:rPr>
        <w:t xml:space="preserve">, </w:t>
      </w:r>
      <w:r w:rsidRPr="00D0439A">
        <w:rPr>
          <w:rFonts w:ascii="Calibri" w:hAnsi="Calibri"/>
          <w:i/>
          <w:iCs/>
          <w:sz w:val="22"/>
          <w:szCs w:val="22"/>
        </w:rPr>
        <w:t>39</w:t>
      </w:r>
      <w:r w:rsidRPr="00D0439A">
        <w:rPr>
          <w:rFonts w:ascii="Calibri" w:hAnsi="Calibri"/>
          <w:color w:val="000000"/>
          <w:sz w:val="22"/>
          <w:szCs w:val="22"/>
        </w:rPr>
        <w:t>(2), 170 – 188.</w:t>
      </w:r>
    </w:p>
    <w:p w14:paraId="4595B78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éné, C., &amp; Obirih-Opareh, N. (2009). Social and economic impacts of agricultural productivity intensification: The case of brush park fisheries in Lake Volta. </w:t>
      </w:r>
      <w:r w:rsidRPr="00D0439A">
        <w:rPr>
          <w:rFonts w:ascii="Calibri" w:hAnsi="Calibri"/>
          <w:i/>
          <w:iCs/>
          <w:sz w:val="22"/>
          <w:szCs w:val="22"/>
        </w:rPr>
        <w:t>Agricultural Systems, 102</w:t>
      </w:r>
      <w:r w:rsidRPr="00D0439A">
        <w:rPr>
          <w:rFonts w:ascii="Calibri" w:hAnsi="Calibri"/>
          <w:color w:val="000000"/>
          <w:sz w:val="22"/>
          <w:szCs w:val="22"/>
        </w:rPr>
        <w:t xml:space="preserve">(1 – 3), 1 – 10. </w:t>
      </w:r>
    </w:p>
    <w:p w14:paraId="1BAD807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Beniston, M., Stephenson, D. B., Christensen, O. B., Ferro, C. A. T., Frei, C., Goyette, S., Halsnaes, K., Holt, T., Jylhä, K., Koffi, B., Palutikof, J., Schöll, R., Semmler, T., &amp; Woth, K. (2007). Future extreme events in European climate: An exploration of regional climate model projections. </w:t>
      </w:r>
      <w:r w:rsidRPr="00D0439A">
        <w:rPr>
          <w:rFonts w:ascii="Calibri" w:hAnsi="Calibri"/>
          <w:i/>
          <w:iCs/>
          <w:color w:val="000000"/>
          <w:sz w:val="22"/>
          <w:szCs w:val="22"/>
          <w:lang w:val="en-US"/>
        </w:rPr>
        <w:t>Climatic Chang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81</w:t>
      </w:r>
      <w:r w:rsidRPr="00D0439A">
        <w:rPr>
          <w:rFonts w:ascii="Calibri" w:hAnsi="Calibri"/>
          <w:color w:val="000000"/>
          <w:sz w:val="22"/>
          <w:szCs w:val="22"/>
          <w:lang w:val="en-US"/>
        </w:rPr>
        <w:t>(SUPPL. 1), 71–95. https://doi.org/10.1007/s10584-006-9226-z</w:t>
      </w:r>
    </w:p>
    <w:p w14:paraId="6A273730" w14:textId="77777777" w:rsidR="00D0439A" w:rsidRPr="00D0439A" w:rsidRDefault="00D0439A" w:rsidP="00D0439A">
      <w:pPr>
        <w:tabs>
          <w:tab w:val="clear" w:pos="1247"/>
          <w:tab w:val="clear" w:pos="1814"/>
          <w:tab w:val="clear" w:pos="2381"/>
          <w:tab w:val="clear" w:pos="2948"/>
          <w:tab w:val="clear" w:pos="3515"/>
        </w:tabs>
        <w:spacing w:after="120"/>
        <w:rPr>
          <w:rFonts w:ascii="Calibri" w:hAnsi="Calibri"/>
          <w:color w:val="000000"/>
          <w:sz w:val="22"/>
          <w:szCs w:val="22"/>
        </w:rPr>
      </w:pPr>
      <w:r w:rsidRPr="00D0439A">
        <w:rPr>
          <w:rFonts w:ascii="Calibri" w:hAnsi="Calibri"/>
          <w:color w:val="000000"/>
          <w:sz w:val="22"/>
          <w:szCs w:val="22"/>
        </w:rPr>
        <w:t xml:space="preserve"> Bennett, E. M., Carpenter, S. R., &amp; Caraco, N. F. (2001). Human Impact on Erodable Phosphorus and Eutrophication: A Global Perspective. </w:t>
      </w:r>
      <w:r w:rsidRPr="00D0439A">
        <w:rPr>
          <w:rFonts w:ascii="Calibri" w:hAnsi="Calibri"/>
          <w:i/>
          <w:iCs/>
          <w:sz w:val="22"/>
          <w:szCs w:val="22"/>
        </w:rPr>
        <w:t>BioScience</w:t>
      </w:r>
      <w:r w:rsidRPr="00D0439A">
        <w:rPr>
          <w:rFonts w:ascii="Calibri" w:hAnsi="Calibri"/>
          <w:color w:val="000000"/>
          <w:sz w:val="22"/>
          <w:szCs w:val="22"/>
        </w:rPr>
        <w:t xml:space="preserve">, </w:t>
      </w:r>
      <w:r w:rsidRPr="00D0439A">
        <w:rPr>
          <w:rFonts w:ascii="Calibri" w:hAnsi="Calibri"/>
          <w:i/>
          <w:iCs/>
          <w:sz w:val="22"/>
          <w:szCs w:val="22"/>
        </w:rPr>
        <w:t>51</w:t>
      </w:r>
      <w:r w:rsidRPr="00D0439A">
        <w:rPr>
          <w:rFonts w:ascii="Calibri" w:hAnsi="Calibri"/>
          <w:color w:val="000000"/>
          <w:sz w:val="22"/>
          <w:szCs w:val="22"/>
        </w:rPr>
        <w:t>(3), 227-234.</w:t>
      </w:r>
    </w:p>
    <w:p w14:paraId="7D7D2F5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erkes, F., Folke, C., &amp; Gadgil, M. (1994). Traditional Ecological Knowledge, Biodiversity, Resilience and Sustainability. In C. A. Perrings, K.-G. Maler, C. Folke, C. S. Holling, &amp; B.-O. Jansson (Eds.), </w:t>
      </w:r>
      <w:r w:rsidRPr="00D0439A">
        <w:rPr>
          <w:rFonts w:ascii="Calibri" w:hAnsi="Calibri"/>
          <w:i/>
          <w:iCs/>
          <w:sz w:val="22"/>
          <w:szCs w:val="22"/>
        </w:rPr>
        <w:t>Biodiversity Conservation Problems and Policies</w:t>
      </w:r>
      <w:r w:rsidRPr="00D0439A">
        <w:rPr>
          <w:rFonts w:ascii="Calibri" w:hAnsi="Calibri"/>
          <w:color w:val="000000"/>
          <w:sz w:val="22"/>
          <w:szCs w:val="22"/>
        </w:rPr>
        <w:t xml:space="preserve"> (pp. 281 – 299). Dordrecht: Springer Science and Business Media.</w:t>
      </w:r>
    </w:p>
    <w:p w14:paraId="468DDC9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ernauer, T., Böhmelt, T., &amp; Koubi, V. (2012). Environmental changes and violent conflict. </w:t>
      </w:r>
      <w:r w:rsidRPr="00D0439A">
        <w:rPr>
          <w:rFonts w:ascii="Calibri" w:hAnsi="Calibri"/>
          <w:i/>
          <w:iCs/>
          <w:sz w:val="22"/>
          <w:szCs w:val="22"/>
        </w:rPr>
        <w:t>Environmental Research Letters</w:t>
      </w:r>
      <w:r w:rsidRPr="00D0439A">
        <w:rPr>
          <w:rFonts w:ascii="Calibri" w:hAnsi="Calibri"/>
          <w:color w:val="000000"/>
          <w:sz w:val="22"/>
          <w:szCs w:val="22"/>
        </w:rPr>
        <w:t xml:space="preserve">, </w:t>
      </w:r>
      <w:r w:rsidRPr="00D0439A">
        <w:rPr>
          <w:rFonts w:ascii="Calibri" w:hAnsi="Calibri"/>
          <w:i/>
          <w:iCs/>
          <w:sz w:val="22"/>
          <w:szCs w:val="22"/>
        </w:rPr>
        <w:t>7</w:t>
      </w:r>
      <w:r w:rsidRPr="00D0439A">
        <w:rPr>
          <w:rFonts w:ascii="Calibri" w:hAnsi="Calibri"/>
          <w:color w:val="000000"/>
          <w:sz w:val="22"/>
          <w:szCs w:val="22"/>
        </w:rPr>
        <w:t>(1), 15601.</w:t>
      </w:r>
    </w:p>
    <w:p w14:paraId="4B5491D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erto, R. (2014). The Role of Nature in Coping with Psycho-Physiological Stress: </w:t>
      </w:r>
      <w:r w:rsidRPr="00D0439A">
        <w:rPr>
          <w:rFonts w:ascii="Calibri" w:hAnsi="Calibri"/>
          <w:i/>
          <w:iCs/>
          <w:sz w:val="22"/>
          <w:szCs w:val="22"/>
        </w:rPr>
        <w:t>Behavioral Sciences</w:t>
      </w:r>
      <w:r w:rsidRPr="00D0439A">
        <w:rPr>
          <w:rFonts w:ascii="Calibri" w:hAnsi="Calibri"/>
          <w:color w:val="000000"/>
          <w:sz w:val="22"/>
          <w:szCs w:val="22"/>
        </w:rPr>
        <w:t xml:space="preserve">, </w:t>
      </w:r>
      <w:r w:rsidRPr="00D0439A">
        <w:rPr>
          <w:rFonts w:ascii="Calibri" w:hAnsi="Calibri"/>
          <w:i/>
          <w:iCs/>
          <w:sz w:val="22"/>
          <w:szCs w:val="22"/>
        </w:rPr>
        <w:t>4</w:t>
      </w:r>
      <w:r w:rsidRPr="00D0439A">
        <w:rPr>
          <w:rFonts w:ascii="Calibri" w:hAnsi="Calibri"/>
          <w:color w:val="000000"/>
          <w:sz w:val="22"/>
          <w:szCs w:val="22"/>
        </w:rPr>
        <w:t>, 394 – 409.</w:t>
      </w:r>
    </w:p>
    <w:p w14:paraId="066C41D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ertram, C., &amp; Rehdanz, K. (2015). The role of urban green space for human well-being. </w:t>
      </w:r>
      <w:r w:rsidRPr="00D0439A">
        <w:rPr>
          <w:rFonts w:ascii="Calibri" w:hAnsi="Calibri"/>
          <w:i/>
          <w:iCs/>
          <w:sz w:val="22"/>
          <w:szCs w:val="22"/>
        </w:rPr>
        <w:t>Ecological Economics</w:t>
      </w:r>
      <w:r w:rsidRPr="00D0439A">
        <w:rPr>
          <w:rFonts w:ascii="Calibri" w:hAnsi="Calibri"/>
          <w:color w:val="000000"/>
          <w:sz w:val="22"/>
          <w:szCs w:val="22"/>
        </w:rPr>
        <w:t xml:space="preserve">, </w:t>
      </w:r>
      <w:r w:rsidRPr="00D0439A">
        <w:rPr>
          <w:rFonts w:ascii="Calibri" w:hAnsi="Calibri"/>
          <w:i/>
          <w:iCs/>
          <w:sz w:val="22"/>
          <w:szCs w:val="22"/>
        </w:rPr>
        <w:t>120</w:t>
      </w:r>
      <w:r w:rsidRPr="00D0439A">
        <w:rPr>
          <w:rFonts w:ascii="Calibri" w:hAnsi="Calibri"/>
          <w:color w:val="000000"/>
          <w:sz w:val="22"/>
          <w:szCs w:val="22"/>
        </w:rPr>
        <w:t>, 139 – 152.</w:t>
      </w:r>
    </w:p>
    <w:p w14:paraId="0226D9A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Biggs, R., Bohensky, E., Desanker, P. V. V., Fabricius, C., Lynam, T., Misselhorn, a. a. A., Musvoto, C., Mutale, M., Reyers, B., Scholes, R. J. J., Shikongo, S., van Jaarsveld, A. S., &amp; Jaarsveld, a. S. Van. (2004). </w:t>
      </w:r>
      <w:r w:rsidRPr="00D0439A">
        <w:rPr>
          <w:rFonts w:ascii="Calibri" w:hAnsi="Calibri"/>
          <w:i/>
          <w:iCs/>
          <w:color w:val="000000"/>
          <w:sz w:val="22"/>
          <w:szCs w:val="22"/>
          <w:lang w:val="en-US"/>
        </w:rPr>
        <w:t>Nature Supporting People: The Southern African Millennium Ecosystem Assessment</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Industrial Research</w:t>
      </w:r>
      <w:r w:rsidRPr="00D0439A">
        <w:rPr>
          <w:rFonts w:ascii="Calibri" w:hAnsi="Calibri"/>
          <w:color w:val="000000"/>
          <w:sz w:val="22"/>
          <w:szCs w:val="22"/>
          <w:lang w:val="en-US"/>
        </w:rPr>
        <w:t xml:space="preserve">. </w:t>
      </w:r>
      <w:r w:rsidRPr="00D0439A">
        <w:rPr>
          <w:rFonts w:ascii="Calibri" w:hAnsi="Calibri"/>
          <w:color w:val="000000"/>
          <w:sz w:val="22"/>
          <w:szCs w:val="22"/>
        </w:rPr>
        <w:t>Pretoria, South Africa: Council for Scientific and Industrial Research.</w:t>
      </w:r>
    </w:p>
    <w:p w14:paraId="2778C1D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Bindraban, P. S., van der Velde, M., Ye, L., van den Berg, M., Materechera, S., Kiba, D. I., Tamene, L., Ragnarsdóttir, K. V., Jongschaap, R., Hoogmoed, M., Hoogmoed, W., van Beek, C., &amp; van Lynden, G. (2012). Assessing the impact of soil degradation on food production. </w:t>
      </w:r>
      <w:r w:rsidRPr="00D0439A">
        <w:rPr>
          <w:rFonts w:ascii="Calibri" w:hAnsi="Calibri"/>
          <w:i/>
          <w:iCs/>
          <w:color w:val="000000"/>
          <w:sz w:val="22"/>
          <w:szCs w:val="22"/>
          <w:lang w:val="en-US"/>
        </w:rPr>
        <w:t>Current Opinion in Environmental Sustainability</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4</w:t>
      </w:r>
      <w:r w:rsidRPr="00D0439A">
        <w:rPr>
          <w:rFonts w:ascii="Calibri" w:hAnsi="Calibri"/>
          <w:color w:val="000000"/>
          <w:sz w:val="22"/>
          <w:szCs w:val="22"/>
          <w:lang w:val="en-US"/>
        </w:rPr>
        <w:t>(5), 478–488. https://doi.org/10.1016/j.cosust.2012.09.015</w:t>
      </w:r>
    </w:p>
    <w:p w14:paraId="5EB2588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Binswanger, H., &amp; von Braun, J. (1991). </w:t>
      </w:r>
      <w:r w:rsidRPr="00D0439A">
        <w:rPr>
          <w:rFonts w:ascii="Calibri" w:hAnsi="Calibri"/>
          <w:color w:val="000000"/>
          <w:sz w:val="22"/>
          <w:szCs w:val="22"/>
        </w:rPr>
        <w:t xml:space="preserve">Technological change and commercialization in agriculture: The effects on the poor. </w:t>
      </w:r>
      <w:r w:rsidRPr="00D0439A">
        <w:rPr>
          <w:rFonts w:ascii="Calibri" w:hAnsi="Calibri"/>
          <w:i/>
          <w:iCs/>
          <w:sz w:val="22"/>
          <w:szCs w:val="22"/>
        </w:rPr>
        <w:t>World Bank Research Observer, 6</w:t>
      </w:r>
      <w:r w:rsidRPr="00D0439A">
        <w:rPr>
          <w:rFonts w:ascii="Calibri" w:hAnsi="Calibri"/>
          <w:color w:val="000000"/>
          <w:sz w:val="22"/>
          <w:szCs w:val="22"/>
        </w:rPr>
        <w:t>(1), 57 – 80.</w:t>
      </w:r>
    </w:p>
    <w:p w14:paraId="7AFC60E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Birch, J. C., Newton, A. C., Aquino, C. a., Cantarello, E., Echeverria, C., Kitzberger, T., Schiappacasse, I., &amp; Garavito, N. T. (2010). Cost-effectiveness of dryland forest restoration evaluated by spatial analysis of ecosystem services. </w:t>
      </w:r>
      <w:r w:rsidRPr="00D0439A">
        <w:rPr>
          <w:rFonts w:ascii="Calibri" w:hAnsi="Calibri"/>
          <w:i/>
          <w:iCs/>
          <w:color w:val="000000"/>
          <w:sz w:val="22"/>
          <w:szCs w:val="22"/>
          <w:lang w:val="en-US"/>
        </w:rPr>
        <w:t>Proceedings of the National Academy of Science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07</w:t>
      </w:r>
      <w:r w:rsidRPr="00D0439A">
        <w:rPr>
          <w:rFonts w:ascii="Calibri" w:hAnsi="Calibri"/>
          <w:color w:val="000000"/>
          <w:sz w:val="22"/>
          <w:szCs w:val="22"/>
          <w:lang w:val="en-US"/>
        </w:rPr>
        <w:t>(50), 21925–21930. https://doi.org/10.1073/pnas.1003369107</w:t>
      </w:r>
    </w:p>
    <w:p w14:paraId="3F1E80E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ird, K., &amp; Shepherd, A. (2003). Livelihoods and chronic poverty in semi-arid Zimbabwe.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31</w:t>
      </w:r>
      <w:r w:rsidRPr="00D0439A">
        <w:rPr>
          <w:rFonts w:ascii="Calibri" w:hAnsi="Calibri"/>
          <w:color w:val="000000"/>
          <w:sz w:val="22"/>
          <w:szCs w:val="22"/>
        </w:rPr>
        <w:t>(3), 591 – 610.</w:t>
      </w:r>
    </w:p>
    <w:p w14:paraId="1043982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lack, R., Adger, W. N., Arnell, N. W., Dercon, S., Geddes, A., &amp; Thomas, D. (2011). The effect of environmental change on human migration. </w:t>
      </w:r>
      <w:r w:rsidRPr="00D0439A">
        <w:rPr>
          <w:rFonts w:ascii="Calibri" w:hAnsi="Calibri"/>
          <w:i/>
          <w:iCs/>
          <w:sz w:val="22"/>
          <w:szCs w:val="22"/>
        </w:rPr>
        <w:t>Global Environmental Change</w:t>
      </w:r>
      <w:r w:rsidRPr="00D0439A">
        <w:rPr>
          <w:rFonts w:ascii="Calibri" w:hAnsi="Calibri"/>
          <w:color w:val="000000"/>
          <w:sz w:val="22"/>
          <w:szCs w:val="22"/>
        </w:rPr>
        <w:t xml:space="preserve">, </w:t>
      </w:r>
      <w:r w:rsidRPr="00D0439A">
        <w:rPr>
          <w:rFonts w:ascii="Calibri" w:hAnsi="Calibri"/>
          <w:i/>
          <w:iCs/>
          <w:sz w:val="22"/>
          <w:szCs w:val="22"/>
        </w:rPr>
        <w:t>21</w:t>
      </w:r>
      <w:r w:rsidRPr="00D0439A">
        <w:rPr>
          <w:rFonts w:ascii="Calibri" w:hAnsi="Calibri"/>
          <w:color w:val="000000"/>
          <w:sz w:val="22"/>
          <w:szCs w:val="22"/>
        </w:rPr>
        <w:t xml:space="preserve">(SUPPL. 1), S3 – S11. </w:t>
      </w:r>
    </w:p>
    <w:p w14:paraId="0C30C42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lanco-Canqui, H. (2010). Energy crops and their implications on soil and environment. </w:t>
      </w:r>
      <w:r w:rsidRPr="00D0439A">
        <w:rPr>
          <w:rFonts w:ascii="Calibri" w:hAnsi="Calibri"/>
          <w:i/>
          <w:iCs/>
          <w:sz w:val="22"/>
          <w:szCs w:val="22"/>
        </w:rPr>
        <w:t>Agronomy Journal</w:t>
      </w:r>
      <w:r w:rsidRPr="00D0439A">
        <w:rPr>
          <w:rFonts w:ascii="Calibri" w:hAnsi="Calibri"/>
          <w:color w:val="000000"/>
          <w:sz w:val="22"/>
          <w:szCs w:val="22"/>
        </w:rPr>
        <w:t xml:space="preserve">, </w:t>
      </w:r>
      <w:r w:rsidRPr="00D0439A">
        <w:rPr>
          <w:rFonts w:ascii="Calibri" w:hAnsi="Calibri"/>
          <w:i/>
          <w:iCs/>
          <w:sz w:val="22"/>
          <w:szCs w:val="22"/>
        </w:rPr>
        <w:t>102</w:t>
      </w:r>
      <w:r w:rsidRPr="00D0439A">
        <w:rPr>
          <w:rFonts w:ascii="Calibri" w:hAnsi="Calibri"/>
          <w:color w:val="000000"/>
          <w:sz w:val="22"/>
          <w:szCs w:val="22"/>
        </w:rPr>
        <w:t xml:space="preserve">(2), 403 – 419. </w:t>
      </w:r>
    </w:p>
    <w:p w14:paraId="45E281B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Blignaut, J., Mander, M., Schulze, R., Horan, M., Dickens, C., Pringle, C., Mavundla, K., Mahlangu, I., Wilson, A., McKenzie, M., &amp; McKean, S. (2010). Restoring and managing natural capital towards fostering economic development: Evidence from the Drakensberg, South Africa. </w:t>
      </w:r>
      <w:r w:rsidRPr="00D0439A">
        <w:rPr>
          <w:rFonts w:ascii="Calibri" w:hAnsi="Calibri"/>
          <w:i/>
          <w:iCs/>
          <w:color w:val="000000"/>
          <w:sz w:val="22"/>
          <w:szCs w:val="22"/>
          <w:lang w:val="en-US"/>
        </w:rPr>
        <w:t>Ecological Economic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69</w:t>
      </w:r>
      <w:r w:rsidRPr="00D0439A">
        <w:rPr>
          <w:rFonts w:ascii="Calibri" w:hAnsi="Calibri"/>
          <w:color w:val="000000"/>
          <w:sz w:val="22"/>
          <w:szCs w:val="22"/>
          <w:lang w:val="en-US"/>
        </w:rPr>
        <w:t>(6), 1313–1323. https://doi.org/10.1016/j.ecolecon.2010.01.007</w:t>
      </w:r>
    </w:p>
    <w:p w14:paraId="1D96DFA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oerema, A., Peeters, A., Swolfs, S., Vandevenne, F., Jacobs, S., Staes, J., &amp; Meire, P. (2016). Soybean Trade: Balancing Environmental and Socio-Economic Impacts of an Intercontinental Market. </w:t>
      </w:r>
      <w:r w:rsidRPr="00D0439A">
        <w:rPr>
          <w:rFonts w:ascii="Calibri" w:hAnsi="Calibri"/>
          <w:i/>
          <w:iCs/>
          <w:sz w:val="22"/>
          <w:szCs w:val="22"/>
        </w:rPr>
        <w:t>PLOS ONE</w:t>
      </w:r>
      <w:r w:rsidRPr="00D0439A">
        <w:rPr>
          <w:rFonts w:ascii="Calibri" w:hAnsi="Calibri"/>
          <w:color w:val="000000"/>
          <w:sz w:val="22"/>
          <w:szCs w:val="22"/>
        </w:rPr>
        <w:t xml:space="preserve">, </w:t>
      </w:r>
      <w:r w:rsidRPr="00D0439A">
        <w:rPr>
          <w:rFonts w:ascii="Calibri" w:hAnsi="Calibri"/>
          <w:i/>
          <w:iCs/>
          <w:sz w:val="22"/>
          <w:szCs w:val="22"/>
        </w:rPr>
        <w:t>11</w:t>
      </w:r>
      <w:r w:rsidRPr="00D0439A">
        <w:rPr>
          <w:rFonts w:ascii="Calibri" w:hAnsi="Calibri"/>
          <w:color w:val="000000"/>
          <w:sz w:val="22"/>
          <w:szCs w:val="22"/>
        </w:rPr>
        <w:t>(5), e0155222.</w:t>
      </w:r>
    </w:p>
    <w:p w14:paraId="400F273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ommarco, R., Kleijn, D., &amp; Potts, S. G. (2013). Ecological intensification: Harnessing ecosystem services for food security. </w:t>
      </w:r>
      <w:r w:rsidRPr="00D0439A">
        <w:rPr>
          <w:rFonts w:ascii="Calibri" w:hAnsi="Calibri"/>
          <w:i/>
          <w:iCs/>
          <w:sz w:val="22"/>
          <w:szCs w:val="22"/>
        </w:rPr>
        <w:t>Trends in Ecology and Evolution</w:t>
      </w:r>
      <w:r w:rsidRPr="00D0439A">
        <w:rPr>
          <w:rFonts w:ascii="Calibri" w:hAnsi="Calibri"/>
          <w:color w:val="000000"/>
          <w:sz w:val="22"/>
          <w:szCs w:val="22"/>
        </w:rPr>
        <w:t xml:space="preserve">, </w:t>
      </w:r>
      <w:r w:rsidRPr="00D0439A">
        <w:rPr>
          <w:rFonts w:ascii="Calibri" w:hAnsi="Calibri"/>
          <w:i/>
          <w:iCs/>
          <w:sz w:val="22"/>
          <w:szCs w:val="22"/>
        </w:rPr>
        <w:t>28</w:t>
      </w:r>
      <w:r w:rsidRPr="00D0439A">
        <w:rPr>
          <w:rFonts w:ascii="Calibri" w:hAnsi="Calibri"/>
          <w:color w:val="000000"/>
          <w:sz w:val="22"/>
          <w:szCs w:val="22"/>
        </w:rPr>
        <w:t>(4), 230 – 238.</w:t>
      </w:r>
    </w:p>
    <w:p w14:paraId="20614EF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oserup, E. (1965). </w:t>
      </w:r>
      <w:r w:rsidRPr="00D0439A">
        <w:rPr>
          <w:rFonts w:ascii="Calibri" w:hAnsi="Calibri"/>
          <w:i/>
          <w:iCs/>
          <w:sz w:val="22"/>
          <w:szCs w:val="22"/>
        </w:rPr>
        <w:t>The conditions of agricultural growth; the economics of agrarian change under population pressure</w:t>
      </w:r>
      <w:r w:rsidRPr="00D0439A">
        <w:rPr>
          <w:rFonts w:ascii="Calibri" w:hAnsi="Calibri"/>
          <w:color w:val="000000"/>
          <w:sz w:val="22"/>
          <w:szCs w:val="22"/>
        </w:rPr>
        <w:t>. London: G. Allen &amp; Unwin.</w:t>
      </w:r>
    </w:p>
    <w:p w14:paraId="5020151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ossio, D., Geheb, K., &amp; Critchley, W. (2010). Managing water by managing land: Addressing land degradation to improve water productivity and rural livelihoods. </w:t>
      </w:r>
      <w:r w:rsidRPr="00D0439A">
        <w:rPr>
          <w:rFonts w:ascii="Calibri" w:hAnsi="Calibri"/>
          <w:i/>
          <w:iCs/>
          <w:sz w:val="22"/>
          <w:szCs w:val="22"/>
        </w:rPr>
        <w:t>Agricultural Water Management</w:t>
      </w:r>
      <w:r w:rsidRPr="00D0439A">
        <w:rPr>
          <w:rFonts w:ascii="Calibri" w:hAnsi="Calibri"/>
          <w:color w:val="000000"/>
          <w:sz w:val="22"/>
          <w:szCs w:val="22"/>
        </w:rPr>
        <w:t xml:space="preserve">, </w:t>
      </w:r>
      <w:r w:rsidRPr="00D0439A">
        <w:rPr>
          <w:rFonts w:ascii="Calibri" w:hAnsi="Calibri"/>
          <w:i/>
          <w:iCs/>
          <w:sz w:val="22"/>
          <w:szCs w:val="22"/>
        </w:rPr>
        <w:t>97</w:t>
      </w:r>
      <w:r w:rsidRPr="00D0439A">
        <w:rPr>
          <w:rFonts w:ascii="Calibri" w:hAnsi="Calibri"/>
          <w:color w:val="000000"/>
          <w:sz w:val="22"/>
          <w:szCs w:val="22"/>
        </w:rPr>
        <w:t>(4), 536 – 542.</w:t>
      </w:r>
    </w:p>
    <w:p w14:paraId="79D6747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ouma, J., &amp; McBratney, A. (2013). Framing soils as an actor when dealing with wicked environmental problems. </w:t>
      </w:r>
      <w:r w:rsidRPr="00D0439A">
        <w:rPr>
          <w:rFonts w:ascii="Calibri" w:hAnsi="Calibri"/>
          <w:i/>
          <w:iCs/>
          <w:sz w:val="22"/>
          <w:szCs w:val="22"/>
        </w:rPr>
        <w:t>Geoderma</w:t>
      </w:r>
      <w:r w:rsidRPr="00D0439A">
        <w:rPr>
          <w:rFonts w:ascii="Calibri" w:hAnsi="Calibri"/>
          <w:color w:val="000000"/>
          <w:sz w:val="22"/>
          <w:szCs w:val="22"/>
        </w:rPr>
        <w:t xml:space="preserve">, </w:t>
      </w:r>
      <w:r w:rsidRPr="00D0439A">
        <w:rPr>
          <w:rFonts w:ascii="Calibri" w:hAnsi="Calibri"/>
          <w:i/>
          <w:iCs/>
          <w:sz w:val="22"/>
          <w:szCs w:val="22"/>
        </w:rPr>
        <w:t>200</w:t>
      </w:r>
      <w:r w:rsidRPr="00D0439A">
        <w:rPr>
          <w:rFonts w:ascii="Calibri" w:hAnsi="Calibri"/>
          <w:color w:val="000000"/>
          <w:sz w:val="22"/>
          <w:szCs w:val="22"/>
        </w:rPr>
        <w:t>,</w:t>
      </w:r>
      <w:r w:rsidRPr="00D0439A">
        <w:rPr>
          <w:rFonts w:ascii="Calibri" w:hAnsi="Calibri"/>
          <w:i/>
          <w:iCs/>
          <w:sz w:val="22"/>
          <w:szCs w:val="22"/>
        </w:rPr>
        <w:t xml:space="preserve"> </w:t>
      </w:r>
      <w:r w:rsidRPr="00D0439A">
        <w:rPr>
          <w:rFonts w:ascii="Calibri" w:hAnsi="Calibri"/>
          <w:color w:val="000000"/>
          <w:sz w:val="22"/>
          <w:szCs w:val="22"/>
        </w:rPr>
        <w:t xml:space="preserve">130 – 139. </w:t>
      </w:r>
    </w:p>
    <w:p w14:paraId="333DDF6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ouma, M., &amp; Rowland, M. (1995). Failure of passive zooprophylaxis: cattle ownership in Pakistan is associated with a higher prevalence of malaria. </w:t>
      </w:r>
      <w:r w:rsidRPr="00D0439A">
        <w:rPr>
          <w:rFonts w:ascii="Calibri" w:hAnsi="Calibri"/>
          <w:i/>
          <w:iCs/>
          <w:sz w:val="22"/>
          <w:szCs w:val="22"/>
        </w:rPr>
        <w:t>Transactions of the Royal Society of Tropical Medicine and Hygiene</w:t>
      </w:r>
      <w:r w:rsidRPr="00D0439A">
        <w:rPr>
          <w:rFonts w:ascii="Calibri" w:hAnsi="Calibri"/>
          <w:color w:val="000000"/>
          <w:sz w:val="22"/>
          <w:szCs w:val="22"/>
        </w:rPr>
        <w:t xml:space="preserve">, </w:t>
      </w:r>
      <w:r w:rsidRPr="00D0439A">
        <w:rPr>
          <w:rFonts w:ascii="Calibri" w:hAnsi="Calibri"/>
          <w:i/>
          <w:iCs/>
          <w:sz w:val="22"/>
          <w:szCs w:val="22"/>
        </w:rPr>
        <w:t>89</w:t>
      </w:r>
      <w:r w:rsidRPr="00D0439A">
        <w:rPr>
          <w:rFonts w:ascii="Calibri" w:hAnsi="Calibri"/>
          <w:color w:val="000000"/>
          <w:sz w:val="22"/>
          <w:szCs w:val="22"/>
        </w:rPr>
        <w:t>(4), 351 – 353.</w:t>
      </w:r>
    </w:p>
    <w:p w14:paraId="67B04FD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fr-FR"/>
        </w:rPr>
        <w:t xml:space="preserve">Bourne, A., Muller, H., de Villiers, A., Alam, M., &amp; Hole, D. (2017). </w:t>
      </w:r>
      <w:r w:rsidRPr="00D0439A">
        <w:rPr>
          <w:rFonts w:ascii="Calibri" w:hAnsi="Calibri"/>
          <w:color w:val="000000"/>
          <w:sz w:val="22"/>
          <w:szCs w:val="22"/>
        </w:rPr>
        <w:t xml:space="preserve">Assessing the efficiency and effectiveness of rangeland restoration in Namaqualand, South Africa. </w:t>
      </w:r>
      <w:r w:rsidRPr="00D0439A">
        <w:rPr>
          <w:rFonts w:ascii="Calibri" w:hAnsi="Calibri"/>
          <w:i/>
          <w:iCs/>
          <w:sz w:val="22"/>
          <w:szCs w:val="22"/>
        </w:rPr>
        <w:t>Plant Ecology</w:t>
      </w:r>
      <w:r w:rsidRPr="00D0439A">
        <w:rPr>
          <w:rFonts w:ascii="Calibri" w:hAnsi="Calibri"/>
          <w:color w:val="000000"/>
          <w:sz w:val="22"/>
          <w:szCs w:val="22"/>
        </w:rPr>
        <w:t xml:space="preserve">, </w:t>
      </w:r>
      <w:r w:rsidRPr="00D0439A">
        <w:rPr>
          <w:rFonts w:ascii="Calibri" w:hAnsi="Calibri"/>
          <w:i/>
          <w:iCs/>
          <w:sz w:val="22"/>
          <w:szCs w:val="22"/>
        </w:rPr>
        <w:t>218</w:t>
      </w:r>
      <w:r w:rsidRPr="00D0439A">
        <w:rPr>
          <w:rFonts w:ascii="Calibri" w:hAnsi="Calibri"/>
          <w:color w:val="000000"/>
          <w:sz w:val="22"/>
          <w:szCs w:val="22"/>
        </w:rPr>
        <w:t>(1), 7 – 22.</w:t>
      </w:r>
    </w:p>
    <w:p w14:paraId="71F44B7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owler, D. E., Buyung-ali, L. M., Knight, T. M., &amp; Pullin, A. S. (2010). A systematic review of evidence for the added benefits to health of exposure to natural environments. </w:t>
      </w:r>
      <w:r w:rsidRPr="00D0439A">
        <w:rPr>
          <w:rFonts w:ascii="Calibri" w:hAnsi="Calibri"/>
          <w:i/>
          <w:iCs/>
          <w:sz w:val="22"/>
          <w:szCs w:val="22"/>
        </w:rPr>
        <w:t>BMC Public Health</w:t>
      </w:r>
      <w:r w:rsidRPr="00D0439A">
        <w:rPr>
          <w:rFonts w:ascii="Calibri" w:hAnsi="Calibri"/>
          <w:color w:val="000000"/>
          <w:sz w:val="22"/>
          <w:szCs w:val="22"/>
        </w:rPr>
        <w:t xml:space="preserve">, </w:t>
      </w:r>
      <w:r w:rsidRPr="00D0439A">
        <w:rPr>
          <w:rFonts w:ascii="Calibri" w:hAnsi="Calibri"/>
          <w:i/>
          <w:iCs/>
          <w:sz w:val="22"/>
          <w:szCs w:val="22"/>
        </w:rPr>
        <w:t>10</w:t>
      </w:r>
      <w:r w:rsidRPr="00D0439A">
        <w:rPr>
          <w:rFonts w:ascii="Calibri" w:hAnsi="Calibri"/>
          <w:color w:val="000000"/>
          <w:sz w:val="22"/>
          <w:szCs w:val="22"/>
        </w:rPr>
        <w:t>, 456.</w:t>
      </w:r>
    </w:p>
    <w:p w14:paraId="43FF017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oyce, J. K. (1994). Inequality as a Cause of Environmental Degradation. </w:t>
      </w:r>
      <w:r w:rsidRPr="00D0439A">
        <w:rPr>
          <w:rFonts w:ascii="Calibri" w:hAnsi="Calibri"/>
          <w:i/>
          <w:iCs/>
          <w:sz w:val="22"/>
          <w:szCs w:val="22"/>
        </w:rPr>
        <w:t>Ecological Economics, 11</w:t>
      </w:r>
      <w:r w:rsidRPr="00D0439A">
        <w:rPr>
          <w:rFonts w:ascii="Calibri" w:hAnsi="Calibri"/>
          <w:color w:val="000000"/>
          <w:sz w:val="22"/>
          <w:szCs w:val="22"/>
        </w:rPr>
        <w:t>(3), 169-178.</w:t>
      </w:r>
    </w:p>
    <w:p w14:paraId="28E752B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radshaw, C. J. A., Sodhi, N. S., Peh, K. S. H., &amp; Brook, B. W. (2007). Global evidence that deforestation amplifies flood risk and severity in the developing world. </w:t>
      </w:r>
      <w:r w:rsidRPr="00D0439A">
        <w:rPr>
          <w:rFonts w:ascii="Calibri" w:hAnsi="Calibri"/>
          <w:i/>
          <w:iCs/>
          <w:sz w:val="22"/>
          <w:szCs w:val="22"/>
        </w:rPr>
        <w:t>Global Change Biology, 13</w:t>
      </w:r>
      <w:r w:rsidRPr="00D0439A">
        <w:rPr>
          <w:rFonts w:ascii="Calibri" w:hAnsi="Calibri"/>
          <w:color w:val="000000"/>
          <w:sz w:val="22"/>
          <w:szCs w:val="22"/>
        </w:rPr>
        <w:t>, 2379 – 2395.</w:t>
      </w:r>
    </w:p>
    <w:p w14:paraId="4D5C602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Brando, P. M., Balch, J. K., Nepstad, D. C., Morton, D. C., Putz, F. E., Coe, M. T., Silvério, D., Macedo, M. N., Davidson, E. a, Nóbrega, C. C., Alencar, A., &amp; Soares-Filho, B. S. (2014). Abrupt increases in Amazonian tree mortality due to drought-fire interactions. </w:t>
      </w:r>
      <w:r w:rsidRPr="00D0439A">
        <w:rPr>
          <w:rFonts w:ascii="Calibri" w:hAnsi="Calibri"/>
          <w:i/>
          <w:iCs/>
          <w:color w:val="000000"/>
          <w:sz w:val="22"/>
          <w:szCs w:val="22"/>
          <w:lang w:val="en-US"/>
        </w:rPr>
        <w:t>Proceedings of the National Academy of Sciences of the United States of America</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11</w:t>
      </w:r>
      <w:r w:rsidRPr="00D0439A">
        <w:rPr>
          <w:rFonts w:ascii="Calibri" w:hAnsi="Calibri"/>
          <w:color w:val="000000"/>
          <w:sz w:val="22"/>
          <w:szCs w:val="22"/>
          <w:lang w:val="en-US"/>
        </w:rPr>
        <w:t>(17), 6347–6352. https://doi.org/10.1073/pnas.1305499111</w:t>
      </w:r>
    </w:p>
    <w:p w14:paraId="6BE1FB8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ratman, G. N., Daily, G. C., Levy, B. J., &amp; Gross, J. J. (2015). Landscape and Urban Planning The benefits of nature experience: Improved affect and cognition. </w:t>
      </w:r>
      <w:r w:rsidRPr="00D0439A">
        <w:rPr>
          <w:rFonts w:ascii="Calibri" w:hAnsi="Calibri"/>
          <w:i/>
          <w:iCs/>
          <w:sz w:val="22"/>
          <w:szCs w:val="22"/>
        </w:rPr>
        <w:t>Landscape and Urban Planning</w:t>
      </w:r>
      <w:r w:rsidRPr="00D0439A">
        <w:rPr>
          <w:rFonts w:ascii="Calibri" w:hAnsi="Calibri"/>
          <w:color w:val="000000"/>
          <w:sz w:val="22"/>
          <w:szCs w:val="22"/>
        </w:rPr>
        <w:t xml:space="preserve">, </w:t>
      </w:r>
      <w:r w:rsidRPr="00D0439A">
        <w:rPr>
          <w:rFonts w:ascii="Calibri" w:hAnsi="Calibri"/>
          <w:i/>
          <w:iCs/>
          <w:sz w:val="22"/>
          <w:szCs w:val="22"/>
        </w:rPr>
        <w:t>138</w:t>
      </w:r>
      <w:r w:rsidRPr="00D0439A">
        <w:rPr>
          <w:rFonts w:ascii="Calibri" w:hAnsi="Calibri"/>
          <w:color w:val="000000"/>
          <w:sz w:val="22"/>
          <w:szCs w:val="22"/>
        </w:rPr>
        <w:t>, 41 – 50.</w:t>
      </w:r>
    </w:p>
    <w:p w14:paraId="577A724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ratman, G. N., Hamilton, J. P., &amp; Daily, G. C. (2012). The impacts of nature experience on human cognitive function and mental health. </w:t>
      </w:r>
      <w:r w:rsidRPr="00D0439A">
        <w:rPr>
          <w:rFonts w:ascii="Calibri" w:hAnsi="Calibri"/>
          <w:i/>
          <w:iCs/>
          <w:sz w:val="22"/>
          <w:szCs w:val="22"/>
        </w:rPr>
        <w:t>Annals of the New York Academy of Sciences</w:t>
      </w:r>
      <w:r w:rsidRPr="00D0439A">
        <w:rPr>
          <w:rFonts w:ascii="Calibri" w:hAnsi="Calibri"/>
          <w:color w:val="000000"/>
          <w:sz w:val="22"/>
          <w:szCs w:val="22"/>
        </w:rPr>
        <w:t xml:space="preserve">, </w:t>
      </w:r>
      <w:r w:rsidRPr="00D0439A">
        <w:rPr>
          <w:rFonts w:ascii="Calibri" w:hAnsi="Calibri"/>
          <w:i/>
          <w:iCs/>
          <w:sz w:val="22"/>
          <w:szCs w:val="22"/>
        </w:rPr>
        <w:t>1249</w:t>
      </w:r>
      <w:r w:rsidRPr="00D0439A">
        <w:rPr>
          <w:rFonts w:ascii="Calibri" w:hAnsi="Calibri"/>
          <w:color w:val="000000"/>
          <w:sz w:val="22"/>
          <w:szCs w:val="22"/>
        </w:rPr>
        <w:t>, 118 – 136.</w:t>
      </w:r>
    </w:p>
    <w:p w14:paraId="0F8010A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ratman, G. N., Hamilton, J. P., Hahn, K. S., Daily, G. C., &amp; Gross, J. J. (2015). Nature experience reduces rumination and subgenual prefrontal cortex activation.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112</w:t>
      </w:r>
      <w:r w:rsidRPr="00D0439A">
        <w:rPr>
          <w:rFonts w:ascii="Calibri" w:hAnsi="Calibri"/>
          <w:color w:val="000000"/>
          <w:sz w:val="22"/>
          <w:szCs w:val="22"/>
        </w:rPr>
        <w:t>(28), 8567 – 72.</w:t>
      </w:r>
    </w:p>
    <w:p w14:paraId="3F0B82E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rauman, K. A., Daily, G. C., Duarte, T. K., &amp; Mooney, H. A. (2007). The Nature and Value of Ecosystem Services: An Overview Highlighting Hydrologic Services. </w:t>
      </w:r>
      <w:r w:rsidRPr="00D0439A">
        <w:rPr>
          <w:rFonts w:ascii="Calibri" w:hAnsi="Calibri"/>
          <w:i/>
          <w:iCs/>
          <w:sz w:val="22"/>
          <w:szCs w:val="22"/>
        </w:rPr>
        <w:t>Annual Review of Environment and Resources</w:t>
      </w:r>
      <w:r w:rsidRPr="00D0439A">
        <w:rPr>
          <w:rFonts w:ascii="Calibri" w:hAnsi="Calibri"/>
          <w:color w:val="000000"/>
          <w:sz w:val="22"/>
          <w:szCs w:val="22"/>
        </w:rPr>
        <w:t xml:space="preserve">, </w:t>
      </w:r>
      <w:r w:rsidRPr="00D0439A">
        <w:rPr>
          <w:rFonts w:ascii="Calibri" w:hAnsi="Calibri"/>
          <w:i/>
          <w:iCs/>
          <w:sz w:val="22"/>
          <w:szCs w:val="22"/>
        </w:rPr>
        <w:t>32</w:t>
      </w:r>
      <w:r w:rsidRPr="00D0439A">
        <w:rPr>
          <w:rFonts w:ascii="Calibri" w:hAnsi="Calibri"/>
          <w:color w:val="000000"/>
          <w:sz w:val="22"/>
          <w:szCs w:val="22"/>
        </w:rPr>
        <w:t>(1), 67 – 98.</w:t>
      </w:r>
    </w:p>
    <w:p w14:paraId="37A8ABA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eastAsia="Calibri" w:hAnsi="Calibri"/>
          <w:sz w:val="22"/>
          <w:szCs w:val="22"/>
        </w:rPr>
        <w:t xml:space="preserve">Brevik, E. C., &amp; Sauer, T. J. (2015). The past, present, and future of soils and human health studies. </w:t>
      </w:r>
      <w:r w:rsidRPr="00D0439A">
        <w:rPr>
          <w:rFonts w:ascii="Calibri" w:eastAsia="Calibri" w:hAnsi="Calibri"/>
          <w:i/>
          <w:sz w:val="22"/>
          <w:szCs w:val="22"/>
        </w:rPr>
        <w:t>Soil, 1</w:t>
      </w:r>
      <w:r w:rsidRPr="00D0439A">
        <w:rPr>
          <w:rFonts w:ascii="Calibri" w:eastAsia="Calibri" w:hAnsi="Calibri"/>
          <w:sz w:val="22"/>
          <w:szCs w:val="22"/>
        </w:rPr>
        <w:t xml:space="preserve">(1), 35 – 46. </w:t>
      </w:r>
    </w:p>
    <w:p w14:paraId="5CCE358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rew-Hammond, A. (2010). Energy access in Africa: Challenges ahead. </w:t>
      </w:r>
      <w:r w:rsidRPr="00D0439A">
        <w:rPr>
          <w:rFonts w:ascii="Calibri" w:hAnsi="Calibri"/>
          <w:i/>
          <w:iCs/>
          <w:sz w:val="22"/>
          <w:szCs w:val="22"/>
        </w:rPr>
        <w:t>Energy Policy</w:t>
      </w:r>
      <w:r w:rsidRPr="00D0439A">
        <w:rPr>
          <w:rFonts w:ascii="Calibri" w:hAnsi="Calibri"/>
          <w:color w:val="000000"/>
          <w:sz w:val="22"/>
          <w:szCs w:val="22"/>
        </w:rPr>
        <w:t xml:space="preserve">, </w:t>
      </w:r>
      <w:r w:rsidRPr="00D0439A">
        <w:rPr>
          <w:rFonts w:ascii="Calibri" w:hAnsi="Calibri"/>
          <w:i/>
          <w:iCs/>
          <w:sz w:val="22"/>
          <w:szCs w:val="22"/>
        </w:rPr>
        <w:t>38</w:t>
      </w:r>
      <w:r w:rsidRPr="00D0439A">
        <w:rPr>
          <w:rFonts w:ascii="Calibri" w:hAnsi="Calibri"/>
          <w:color w:val="000000"/>
          <w:sz w:val="22"/>
          <w:szCs w:val="22"/>
        </w:rPr>
        <w:t>(5), 2291 – 2301.</w:t>
      </w:r>
    </w:p>
    <w:p w14:paraId="6DE872A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rockington, D., &amp; Wilkie, D. (2015). Protected areas and poverty. </w:t>
      </w:r>
      <w:r w:rsidRPr="00D0439A">
        <w:rPr>
          <w:rFonts w:ascii="Calibri" w:hAnsi="Calibri"/>
          <w:i/>
          <w:iCs/>
          <w:sz w:val="22"/>
          <w:szCs w:val="22"/>
        </w:rPr>
        <w:t>Philosophical Transactions of the Royal Society B</w:t>
      </w:r>
      <w:r w:rsidRPr="00D0439A">
        <w:rPr>
          <w:rFonts w:ascii="Calibri" w:hAnsi="Calibri"/>
          <w:color w:val="000000"/>
          <w:sz w:val="22"/>
          <w:szCs w:val="22"/>
        </w:rPr>
        <w:t xml:space="preserve">, </w:t>
      </w:r>
      <w:r w:rsidRPr="00D0439A">
        <w:rPr>
          <w:rFonts w:ascii="Calibri" w:hAnsi="Calibri"/>
          <w:i/>
          <w:iCs/>
          <w:sz w:val="22"/>
          <w:szCs w:val="22"/>
        </w:rPr>
        <w:t xml:space="preserve">370, </w:t>
      </w:r>
      <w:r w:rsidRPr="00D0439A">
        <w:rPr>
          <w:rFonts w:ascii="Calibri" w:hAnsi="Calibri"/>
          <w:color w:val="000000"/>
          <w:sz w:val="22"/>
          <w:szCs w:val="22"/>
        </w:rPr>
        <w:t xml:space="preserve">20140271. </w:t>
      </w:r>
    </w:p>
    <w:p w14:paraId="09835F1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rondízio, E. S. (2008). </w:t>
      </w:r>
      <w:r w:rsidRPr="00D0439A">
        <w:rPr>
          <w:rFonts w:ascii="Calibri" w:hAnsi="Calibri"/>
          <w:i/>
          <w:iCs/>
          <w:sz w:val="22"/>
          <w:szCs w:val="22"/>
        </w:rPr>
        <w:t>The amazon caboclo and the açai palm: forest farmers in the global market</w:t>
      </w:r>
      <w:r w:rsidRPr="00D0439A">
        <w:rPr>
          <w:rFonts w:ascii="Calibri" w:hAnsi="Calibri"/>
          <w:color w:val="000000"/>
          <w:sz w:val="22"/>
          <w:szCs w:val="22"/>
        </w:rPr>
        <w:t>. New York: The New York Botanical Garden Press.</w:t>
      </w:r>
    </w:p>
    <w:p w14:paraId="0FE4AB7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Brown, M. E. (2008). </w:t>
      </w:r>
      <w:r w:rsidRPr="00D0439A">
        <w:rPr>
          <w:rFonts w:ascii="Calibri" w:hAnsi="Calibri"/>
          <w:i/>
          <w:iCs/>
          <w:sz w:val="22"/>
          <w:szCs w:val="22"/>
        </w:rPr>
        <w:t>Famine early warning systems and remote sensing data</w:t>
      </w:r>
      <w:r w:rsidRPr="00D0439A">
        <w:rPr>
          <w:rFonts w:ascii="Calibri" w:hAnsi="Calibri"/>
          <w:color w:val="000000"/>
          <w:sz w:val="22"/>
          <w:szCs w:val="22"/>
        </w:rPr>
        <w:t xml:space="preserve">. </w:t>
      </w:r>
      <w:r w:rsidRPr="00D0439A">
        <w:rPr>
          <w:rFonts w:ascii="Calibri" w:hAnsi="Calibri"/>
          <w:color w:val="000000"/>
          <w:sz w:val="22"/>
          <w:szCs w:val="22"/>
          <w:lang w:val="de-DE"/>
        </w:rPr>
        <w:t>Berlin: Springer.</w:t>
      </w:r>
    </w:p>
    <w:p w14:paraId="5293869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Budiharta, S., Meijaard, E., Wells, J. A., Abram, N. K., &amp; Wilson, K. A. (2016). </w:t>
      </w:r>
      <w:r w:rsidRPr="00D0439A">
        <w:rPr>
          <w:rFonts w:ascii="Calibri" w:hAnsi="Calibri"/>
          <w:color w:val="000000"/>
          <w:sz w:val="22"/>
          <w:szCs w:val="22"/>
        </w:rPr>
        <w:t xml:space="preserve">Enhancing feasibility: Incorporating a socio-ecological systems framework into restoration planning. </w:t>
      </w:r>
      <w:r w:rsidRPr="00D0439A">
        <w:rPr>
          <w:rFonts w:ascii="Calibri" w:hAnsi="Calibri"/>
          <w:i/>
          <w:iCs/>
          <w:sz w:val="22"/>
          <w:szCs w:val="22"/>
        </w:rPr>
        <w:t>Environmental Science and Policy</w:t>
      </w:r>
      <w:r w:rsidRPr="00D0439A">
        <w:rPr>
          <w:rFonts w:ascii="Calibri" w:hAnsi="Calibri"/>
          <w:color w:val="000000"/>
          <w:sz w:val="22"/>
          <w:szCs w:val="22"/>
        </w:rPr>
        <w:t xml:space="preserve">, </w:t>
      </w:r>
      <w:r w:rsidRPr="00D0439A">
        <w:rPr>
          <w:rFonts w:ascii="Calibri" w:hAnsi="Calibri"/>
          <w:i/>
          <w:iCs/>
          <w:sz w:val="22"/>
          <w:szCs w:val="22"/>
        </w:rPr>
        <w:t>64</w:t>
      </w:r>
      <w:r w:rsidRPr="00D0439A">
        <w:rPr>
          <w:rFonts w:ascii="Calibri" w:hAnsi="Calibri"/>
          <w:color w:val="000000"/>
          <w:sz w:val="22"/>
          <w:szCs w:val="22"/>
        </w:rPr>
        <w:t>, 83 – 92.</w:t>
      </w:r>
    </w:p>
    <w:p w14:paraId="00A03BA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Buhaug, H., Nordkvelle, J., Bernauer, T., Böhmelt, T., Brzoska, M., Busby, J. W., Ciccone, A., Fjelde, H., Gartzke, E., Gleditsch, N. P., Goldstone, J. A., Hegre, H., Holtermann, H., Koubi, V., Link, J. S. A., Link, P. M., Lujala, P., O′Loughlin, J., Raleigh, C., Scheffran, J., Schilling, J., Smith, T. G., Theisen, O. M., Tol, R. S. J., Urdal, H., &amp; von Uexkull, N. (2014). One effect to rule them all? A comment on climate and conflict. </w:t>
      </w:r>
      <w:r w:rsidRPr="00D0439A">
        <w:rPr>
          <w:rFonts w:ascii="Calibri" w:hAnsi="Calibri"/>
          <w:i/>
          <w:iCs/>
          <w:color w:val="000000"/>
          <w:sz w:val="22"/>
          <w:szCs w:val="22"/>
          <w:lang w:val="en-US"/>
        </w:rPr>
        <w:t>Climatic Chang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27</w:t>
      </w:r>
      <w:r w:rsidRPr="00D0439A">
        <w:rPr>
          <w:rFonts w:ascii="Calibri" w:hAnsi="Calibri"/>
          <w:color w:val="000000"/>
          <w:sz w:val="22"/>
          <w:szCs w:val="22"/>
          <w:lang w:val="en-US"/>
        </w:rPr>
        <w:t>(3–4), 391–397. https://doi.org/10.1007/s10584-014-1266-1</w:t>
      </w:r>
    </w:p>
    <w:p w14:paraId="1E1E6BB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ullock, J. M., Aronson, J., Newton, A. C., Pywell, R. F., &amp; Rey-Benayas, J. M. (2011). Restoration of ecosystem services and biodiversity: Conflicts and opportunities. </w:t>
      </w:r>
      <w:r w:rsidRPr="00D0439A">
        <w:rPr>
          <w:rFonts w:ascii="Calibri" w:hAnsi="Calibri"/>
          <w:i/>
          <w:iCs/>
          <w:sz w:val="22"/>
          <w:szCs w:val="22"/>
        </w:rPr>
        <w:t>Trends in Ecology and Evolution</w:t>
      </w:r>
      <w:r w:rsidRPr="00D0439A">
        <w:rPr>
          <w:rFonts w:ascii="Calibri" w:hAnsi="Calibri"/>
          <w:color w:val="000000"/>
          <w:sz w:val="22"/>
          <w:szCs w:val="22"/>
        </w:rPr>
        <w:t xml:space="preserve">, </w:t>
      </w:r>
      <w:r w:rsidRPr="00D0439A">
        <w:rPr>
          <w:rFonts w:ascii="Calibri" w:hAnsi="Calibri"/>
          <w:i/>
          <w:iCs/>
          <w:sz w:val="22"/>
          <w:szCs w:val="22"/>
        </w:rPr>
        <w:t>26</w:t>
      </w:r>
      <w:r w:rsidRPr="00D0439A">
        <w:rPr>
          <w:rFonts w:ascii="Calibri" w:hAnsi="Calibri"/>
          <w:color w:val="000000"/>
          <w:sz w:val="22"/>
          <w:szCs w:val="22"/>
        </w:rPr>
        <w:t>(10), 541 – 549.</w:t>
      </w:r>
    </w:p>
    <w:p w14:paraId="1016F55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urrows, K., &amp; Kinney, P. L. (2016). Exploring the climate change, migration and conflict nexus. </w:t>
      </w:r>
      <w:r w:rsidRPr="00D0439A">
        <w:rPr>
          <w:rFonts w:ascii="Calibri" w:hAnsi="Calibri"/>
          <w:i/>
          <w:iCs/>
          <w:sz w:val="22"/>
          <w:szCs w:val="22"/>
        </w:rPr>
        <w:t>International Journal of Environmental Research and Public Health</w:t>
      </w:r>
      <w:r w:rsidRPr="00D0439A">
        <w:rPr>
          <w:rFonts w:ascii="Calibri" w:hAnsi="Calibri"/>
          <w:color w:val="000000"/>
          <w:sz w:val="22"/>
          <w:szCs w:val="22"/>
        </w:rPr>
        <w:t xml:space="preserve">, </w:t>
      </w:r>
      <w:r w:rsidRPr="00D0439A">
        <w:rPr>
          <w:rFonts w:ascii="Calibri" w:hAnsi="Calibri"/>
          <w:i/>
          <w:iCs/>
          <w:sz w:val="22"/>
          <w:szCs w:val="22"/>
        </w:rPr>
        <w:t>13</w:t>
      </w:r>
      <w:r w:rsidRPr="00D0439A">
        <w:rPr>
          <w:rFonts w:ascii="Calibri" w:hAnsi="Calibri"/>
          <w:color w:val="000000"/>
          <w:sz w:val="22"/>
          <w:szCs w:val="22"/>
        </w:rPr>
        <w:t>(4), 1 – 17.</w:t>
      </w:r>
    </w:p>
    <w:p w14:paraId="5BCFEAB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Buytaert, W., &amp; Breuer, L. (2013). Water resources in South America: sources and supply, pollutants and perspectives. In W. Buytaert &amp; L. Breuer (Eds.), </w:t>
      </w:r>
      <w:r w:rsidRPr="00D0439A">
        <w:rPr>
          <w:rFonts w:ascii="Calibri" w:hAnsi="Calibri"/>
          <w:i/>
          <w:iCs/>
          <w:sz w:val="22"/>
          <w:szCs w:val="22"/>
        </w:rPr>
        <w:t>Proceedings of the IAHS-IAPSO-IASPEI Assembly, Gothenburg, Sweden</w:t>
      </w:r>
      <w:r w:rsidRPr="00D0439A">
        <w:rPr>
          <w:rFonts w:ascii="Calibri" w:hAnsi="Calibri"/>
          <w:color w:val="000000"/>
          <w:sz w:val="22"/>
          <w:szCs w:val="22"/>
        </w:rPr>
        <w:t xml:space="preserve"> (Vol. 359, pp. 1 – 9). Gothenburg, Sweden: IAHS Publ.</w:t>
      </w:r>
    </w:p>
    <w:p w14:paraId="526CE66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abello, F. C. (2006). Heavy use of prophylactic antibiotics in aquaculture: a growing problem for human and animal health and for the environment. </w:t>
      </w:r>
      <w:r w:rsidRPr="00D0439A">
        <w:rPr>
          <w:rFonts w:ascii="Calibri" w:hAnsi="Calibri"/>
          <w:i/>
          <w:iCs/>
          <w:sz w:val="22"/>
          <w:szCs w:val="22"/>
        </w:rPr>
        <w:t>Environmental Microbiology</w:t>
      </w:r>
      <w:r w:rsidRPr="00D0439A">
        <w:rPr>
          <w:rFonts w:ascii="Calibri" w:hAnsi="Calibri"/>
          <w:color w:val="000000"/>
          <w:sz w:val="22"/>
          <w:szCs w:val="22"/>
        </w:rPr>
        <w:t xml:space="preserve">, </w:t>
      </w:r>
      <w:r w:rsidRPr="00D0439A">
        <w:rPr>
          <w:rFonts w:ascii="Calibri" w:hAnsi="Calibri"/>
          <w:i/>
          <w:iCs/>
          <w:sz w:val="22"/>
          <w:szCs w:val="22"/>
        </w:rPr>
        <w:t>8</w:t>
      </w:r>
      <w:r w:rsidRPr="00D0439A">
        <w:rPr>
          <w:rFonts w:ascii="Calibri" w:hAnsi="Calibri"/>
          <w:color w:val="000000"/>
          <w:sz w:val="22"/>
          <w:szCs w:val="22"/>
        </w:rPr>
        <w:t>(7), 1137 – 1144.</w:t>
      </w:r>
    </w:p>
    <w:p w14:paraId="36CF02B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fr-FR"/>
        </w:rPr>
      </w:pPr>
      <w:r w:rsidRPr="00D0439A">
        <w:rPr>
          <w:rFonts w:ascii="Calibri" w:hAnsi="Calibri"/>
          <w:color w:val="000000"/>
          <w:sz w:val="22"/>
          <w:szCs w:val="22"/>
        </w:rPr>
        <w:t xml:space="preserve">Calvet-Mir, L., Gómez-Baggethun, E., &amp; Reyes-García, V. (2012). Beyond food production: Ecosystem services provided by home gardens. A case study in Vall Fosca, Catalan Pyrenees, Northeastern Spain. </w:t>
      </w:r>
      <w:r w:rsidRPr="00D0439A">
        <w:rPr>
          <w:rFonts w:ascii="Calibri" w:hAnsi="Calibri"/>
          <w:i/>
          <w:iCs/>
          <w:sz w:val="22"/>
          <w:szCs w:val="22"/>
          <w:lang w:val="fr-FR"/>
        </w:rPr>
        <w:t>Ecological Economics</w:t>
      </w:r>
      <w:r w:rsidRPr="00D0439A">
        <w:rPr>
          <w:rFonts w:ascii="Calibri" w:hAnsi="Calibri"/>
          <w:color w:val="000000"/>
          <w:sz w:val="22"/>
          <w:szCs w:val="22"/>
          <w:lang w:val="fr-FR"/>
        </w:rPr>
        <w:t xml:space="preserve">, </w:t>
      </w:r>
      <w:r w:rsidRPr="00D0439A">
        <w:rPr>
          <w:rFonts w:ascii="Calibri" w:hAnsi="Calibri"/>
          <w:i/>
          <w:iCs/>
          <w:sz w:val="22"/>
          <w:szCs w:val="22"/>
          <w:lang w:val="fr-FR"/>
        </w:rPr>
        <w:t>74</w:t>
      </w:r>
      <w:r w:rsidRPr="00D0439A">
        <w:rPr>
          <w:rFonts w:ascii="Calibri" w:hAnsi="Calibri"/>
          <w:color w:val="000000"/>
          <w:sz w:val="22"/>
          <w:szCs w:val="22"/>
          <w:lang w:val="fr-FR"/>
        </w:rPr>
        <w:t>, 153 – 160.</w:t>
      </w:r>
    </w:p>
    <w:p w14:paraId="3EA6DF8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fr-FR"/>
        </w:rPr>
        <w:t xml:space="preserve">Calvin, K., Pachauri, S., De Cian, E., &amp; Mouratiadou, I. (2016). </w:t>
      </w:r>
      <w:r w:rsidRPr="00D0439A">
        <w:rPr>
          <w:rFonts w:ascii="Calibri" w:hAnsi="Calibri"/>
          <w:color w:val="000000"/>
          <w:sz w:val="22"/>
          <w:szCs w:val="22"/>
        </w:rPr>
        <w:t xml:space="preserve">The effect of African growth on future global energy, emissions, and regional development. </w:t>
      </w:r>
      <w:r w:rsidRPr="00D0439A">
        <w:rPr>
          <w:rFonts w:ascii="Calibri" w:hAnsi="Calibri"/>
          <w:i/>
          <w:iCs/>
          <w:sz w:val="22"/>
          <w:szCs w:val="22"/>
        </w:rPr>
        <w:t>Climatic Change</w:t>
      </w:r>
      <w:r w:rsidRPr="00D0439A">
        <w:rPr>
          <w:rFonts w:ascii="Calibri" w:hAnsi="Calibri"/>
          <w:color w:val="000000"/>
          <w:sz w:val="22"/>
          <w:szCs w:val="22"/>
        </w:rPr>
        <w:t xml:space="preserve">, </w:t>
      </w:r>
      <w:r w:rsidRPr="00D0439A">
        <w:rPr>
          <w:rFonts w:ascii="Calibri" w:hAnsi="Calibri"/>
          <w:i/>
          <w:iCs/>
          <w:sz w:val="22"/>
          <w:szCs w:val="22"/>
        </w:rPr>
        <w:t>136</w:t>
      </w:r>
      <w:r w:rsidRPr="00D0439A">
        <w:rPr>
          <w:rFonts w:ascii="Calibri" w:hAnsi="Calibri"/>
          <w:color w:val="000000"/>
          <w:sz w:val="22"/>
          <w:szCs w:val="22"/>
        </w:rPr>
        <w:t>(1), 109 – 125.</w:t>
      </w:r>
    </w:p>
    <w:p w14:paraId="22DACDE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amacho, L. D., Gevaña, D. T., Carandang, A.P., &amp; Camacho, S. C. (2016). Indigenous knowledge and practices for the sustainable management of Ifugao forests in Cordillera, Philippines. </w:t>
      </w:r>
      <w:r w:rsidRPr="00D0439A">
        <w:rPr>
          <w:rFonts w:ascii="Calibri" w:hAnsi="Calibri"/>
          <w:i/>
          <w:iCs/>
          <w:sz w:val="22"/>
          <w:szCs w:val="22"/>
        </w:rPr>
        <w:t>International Journal of Biodiversity Science, Ecosystem Services &amp; Management</w:t>
      </w:r>
      <w:r w:rsidRPr="00D0439A">
        <w:rPr>
          <w:rFonts w:ascii="Calibri" w:hAnsi="Calibri"/>
          <w:color w:val="000000"/>
          <w:sz w:val="22"/>
          <w:szCs w:val="22"/>
        </w:rPr>
        <w:t xml:space="preserve">, </w:t>
      </w:r>
      <w:r w:rsidRPr="00D0439A">
        <w:rPr>
          <w:rFonts w:ascii="Calibri" w:hAnsi="Calibri"/>
          <w:i/>
          <w:iCs/>
          <w:sz w:val="22"/>
          <w:szCs w:val="22"/>
        </w:rPr>
        <w:t>12</w:t>
      </w:r>
      <w:r w:rsidRPr="00D0439A">
        <w:rPr>
          <w:rFonts w:ascii="Calibri" w:hAnsi="Calibri"/>
          <w:color w:val="000000"/>
          <w:sz w:val="22"/>
          <w:szCs w:val="22"/>
        </w:rPr>
        <w:t>(1 – 2), 5 – 13.</w:t>
      </w:r>
    </w:p>
    <w:p w14:paraId="3F1930A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Campbell, B., Mandondo, A., Nemarundwe, N., Sithole, B., De JonG, W., Luckert, M., &amp; Matose, F. (2001). Challenges to proponents of common property recource systems: Despairing voices from the social forests of Zimbabwe.</w:t>
      </w:r>
      <w:r w:rsidRPr="00D0439A">
        <w:rPr>
          <w:rFonts w:ascii="Calibri" w:hAnsi="Calibri"/>
          <w:i/>
          <w:iCs/>
          <w:sz w:val="22"/>
          <w:szCs w:val="22"/>
        </w:rPr>
        <w:t xml:space="preserve"> World Development, 29(</w:t>
      </w:r>
      <w:r w:rsidRPr="00D0439A">
        <w:rPr>
          <w:rFonts w:ascii="Calibri" w:hAnsi="Calibri"/>
          <w:color w:val="000000"/>
          <w:sz w:val="22"/>
          <w:szCs w:val="22"/>
        </w:rPr>
        <w:t>4), 589 – 600.</w:t>
      </w:r>
    </w:p>
    <w:p w14:paraId="446BDFB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arpenter, S. R., Stanley, E. H., &amp; Vander Zanden, M. J. (2011). State of the world’s freshwater ecosystems: physical, chemical, and biological changes. </w:t>
      </w:r>
      <w:r w:rsidRPr="00D0439A">
        <w:rPr>
          <w:rFonts w:ascii="Calibri" w:hAnsi="Calibri"/>
          <w:i/>
          <w:iCs/>
          <w:sz w:val="22"/>
          <w:szCs w:val="22"/>
        </w:rPr>
        <w:t>Annual Review of Environment and Resources</w:t>
      </w:r>
      <w:r w:rsidRPr="00D0439A">
        <w:rPr>
          <w:rFonts w:ascii="Calibri" w:hAnsi="Calibri"/>
          <w:color w:val="000000"/>
          <w:sz w:val="22"/>
          <w:szCs w:val="22"/>
        </w:rPr>
        <w:t xml:space="preserve">, </w:t>
      </w:r>
      <w:r w:rsidRPr="00D0439A">
        <w:rPr>
          <w:rFonts w:ascii="Calibri" w:hAnsi="Calibri"/>
          <w:i/>
          <w:iCs/>
          <w:sz w:val="22"/>
          <w:szCs w:val="22"/>
        </w:rPr>
        <w:t>36</w:t>
      </w:r>
      <w:r w:rsidRPr="00D0439A">
        <w:rPr>
          <w:rFonts w:ascii="Calibri" w:hAnsi="Calibri"/>
          <w:color w:val="000000"/>
          <w:sz w:val="22"/>
          <w:szCs w:val="22"/>
        </w:rPr>
        <w:t>(1), 75 – 99.</w:t>
      </w:r>
    </w:p>
    <w:p w14:paraId="79733F8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arr, E. R., &amp; McCusker, B. (2009). The co-production of land use and livelihoods change: Implications for development interventions. </w:t>
      </w:r>
      <w:r w:rsidRPr="00D0439A">
        <w:rPr>
          <w:rFonts w:ascii="Calibri" w:hAnsi="Calibri"/>
          <w:i/>
          <w:iCs/>
          <w:sz w:val="22"/>
          <w:szCs w:val="22"/>
        </w:rPr>
        <w:t>Geoforum</w:t>
      </w:r>
      <w:r w:rsidRPr="00D0439A">
        <w:rPr>
          <w:rFonts w:ascii="Calibri" w:hAnsi="Calibri"/>
          <w:color w:val="000000"/>
          <w:sz w:val="22"/>
          <w:szCs w:val="22"/>
        </w:rPr>
        <w:t xml:space="preserve">, </w:t>
      </w:r>
      <w:r w:rsidRPr="00D0439A">
        <w:rPr>
          <w:rFonts w:ascii="Calibri" w:hAnsi="Calibri"/>
          <w:i/>
          <w:iCs/>
          <w:sz w:val="22"/>
          <w:szCs w:val="22"/>
        </w:rPr>
        <w:t>40</w:t>
      </w:r>
      <w:r w:rsidRPr="00D0439A">
        <w:rPr>
          <w:rFonts w:ascii="Calibri" w:hAnsi="Calibri"/>
          <w:color w:val="000000"/>
          <w:sz w:val="22"/>
          <w:szCs w:val="22"/>
        </w:rPr>
        <w:t>(4), 568 – 579.</w:t>
      </w:r>
    </w:p>
    <w:p w14:paraId="5559377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arter, M. R., Little, P. D., Mogues, T., &amp; Negatu, W. (2007). Poverty Traps and Natural Disasters in Ethiopia and Honduras.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35</w:t>
      </w:r>
      <w:r w:rsidRPr="00D0439A">
        <w:rPr>
          <w:rFonts w:ascii="Calibri" w:hAnsi="Calibri"/>
          <w:color w:val="000000"/>
          <w:sz w:val="22"/>
          <w:szCs w:val="22"/>
        </w:rPr>
        <w:t>(5), 835 – 856.</w:t>
      </w:r>
    </w:p>
    <w:p w14:paraId="5AB2DCF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asamiquela, C., Gabriel Delgado, R., Dillon, J., Otaño, C., &amp; Naso, G. (2014). </w:t>
      </w:r>
      <w:r w:rsidRPr="00D0439A">
        <w:rPr>
          <w:rFonts w:ascii="Calibri" w:hAnsi="Calibri"/>
          <w:i/>
          <w:iCs/>
          <w:sz w:val="22"/>
          <w:szCs w:val="22"/>
        </w:rPr>
        <w:t>Producción orgánica en Argentina y en el mundo</w:t>
      </w:r>
      <w:r w:rsidRPr="00D0439A">
        <w:rPr>
          <w:rFonts w:ascii="Calibri" w:hAnsi="Calibri"/>
          <w:color w:val="000000"/>
          <w:sz w:val="22"/>
          <w:szCs w:val="22"/>
        </w:rPr>
        <w:t>.</w:t>
      </w:r>
    </w:p>
    <w:p w14:paraId="1AD4347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assidy, E. S., West, P. C., Gerber, J. S., &amp; Foley, J. A. (2013). Redefining agricultural yields: from tonnes to people nourished per hectare. </w:t>
      </w:r>
      <w:r w:rsidRPr="00D0439A">
        <w:rPr>
          <w:rFonts w:ascii="Calibri" w:hAnsi="Calibri"/>
          <w:i/>
          <w:iCs/>
          <w:sz w:val="22"/>
          <w:szCs w:val="22"/>
        </w:rPr>
        <w:t>Environmental Research Letters</w:t>
      </w:r>
      <w:r w:rsidRPr="00D0439A">
        <w:rPr>
          <w:rFonts w:ascii="Calibri" w:hAnsi="Calibri"/>
          <w:color w:val="000000"/>
          <w:sz w:val="22"/>
          <w:szCs w:val="22"/>
        </w:rPr>
        <w:t xml:space="preserve">, </w:t>
      </w:r>
      <w:r w:rsidRPr="00D0439A">
        <w:rPr>
          <w:rFonts w:ascii="Calibri" w:hAnsi="Calibri"/>
          <w:i/>
          <w:iCs/>
          <w:sz w:val="22"/>
          <w:szCs w:val="22"/>
        </w:rPr>
        <w:t>8</w:t>
      </w:r>
      <w:r w:rsidRPr="00D0439A">
        <w:rPr>
          <w:rFonts w:ascii="Calibri" w:hAnsi="Calibri"/>
          <w:color w:val="000000"/>
          <w:sz w:val="22"/>
          <w:szCs w:val="22"/>
        </w:rPr>
        <w:t>(3), 34015.</w:t>
      </w:r>
    </w:p>
    <w:p w14:paraId="59EE9F2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astello, L., &amp; Macedo, M. N. (2016). Large-scale degradation of Amazonian freshwater ecosystems. </w:t>
      </w:r>
      <w:r w:rsidRPr="00D0439A">
        <w:rPr>
          <w:rFonts w:ascii="Calibri" w:hAnsi="Calibri"/>
          <w:i/>
          <w:iCs/>
          <w:sz w:val="22"/>
          <w:szCs w:val="22"/>
        </w:rPr>
        <w:t>Global Change Biology</w:t>
      </w:r>
      <w:r w:rsidRPr="00D0439A">
        <w:rPr>
          <w:rFonts w:ascii="Calibri" w:hAnsi="Calibri"/>
          <w:color w:val="000000"/>
          <w:sz w:val="22"/>
          <w:szCs w:val="22"/>
        </w:rPr>
        <w:t xml:space="preserve">, </w:t>
      </w:r>
      <w:r w:rsidRPr="00D0439A">
        <w:rPr>
          <w:rFonts w:ascii="Calibri" w:hAnsi="Calibri"/>
          <w:i/>
          <w:iCs/>
          <w:sz w:val="22"/>
          <w:szCs w:val="22"/>
        </w:rPr>
        <w:t>22</w:t>
      </w:r>
      <w:r w:rsidRPr="00D0439A">
        <w:rPr>
          <w:rFonts w:ascii="Calibri" w:hAnsi="Calibri"/>
          <w:color w:val="000000"/>
          <w:sz w:val="22"/>
          <w:szCs w:val="22"/>
        </w:rPr>
        <w:t>(3), 990 – 1007.</w:t>
      </w:r>
    </w:p>
    <w:p w14:paraId="325CDC7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Cavendish, W. (2003).</w:t>
      </w:r>
      <w:r w:rsidRPr="00D0439A">
        <w:rPr>
          <w:rFonts w:ascii="Calibri" w:hAnsi="Calibri"/>
          <w:i/>
          <w:iCs/>
          <w:sz w:val="22"/>
          <w:szCs w:val="22"/>
        </w:rPr>
        <w:t xml:space="preserve"> How Do Forests Support, Insure and Improve the Livelihoods of the Rural Poor: A Research Note</w:t>
      </w:r>
      <w:r w:rsidRPr="00D0439A">
        <w:rPr>
          <w:rFonts w:ascii="Calibri" w:hAnsi="Calibri"/>
          <w:color w:val="000000"/>
          <w:sz w:val="22"/>
          <w:szCs w:val="22"/>
        </w:rPr>
        <w:t>. Bogor, Indonesia: CIFOR.</w:t>
      </w:r>
    </w:p>
    <w:p w14:paraId="2F834CC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avendish, W., &amp; Campbell, B. M. (2005). Poverty, environmental income and rural inequality: A case study from Zimbabwe. </w:t>
      </w:r>
      <w:r w:rsidRPr="00D0439A">
        <w:rPr>
          <w:rFonts w:ascii="Calibri" w:hAnsi="Calibri"/>
          <w:i/>
          <w:iCs/>
          <w:sz w:val="22"/>
          <w:szCs w:val="22"/>
        </w:rPr>
        <w:t>CIFOR Working Papers</w:t>
      </w:r>
      <w:r w:rsidRPr="00D0439A">
        <w:rPr>
          <w:rFonts w:ascii="Calibri" w:hAnsi="Calibri"/>
          <w:color w:val="000000"/>
          <w:sz w:val="22"/>
          <w:szCs w:val="22"/>
        </w:rPr>
        <w:t xml:space="preserve">. Bogor, Indonesia: Center for International Forestry Research. </w:t>
      </w:r>
    </w:p>
    <w:p w14:paraId="5B26207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aviglia-Harris, J. L., Sills, E. O., &amp; Mullan, K. (2012). Migration and mobility on the Amazon frontier. </w:t>
      </w:r>
      <w:r w:rsidRPr="00D0439A">
        <w:rPr>
          <w:rFonts w:ascii="Calibri" w:hAnsi="Calibri"/>
          <w:i/>
          <w:iCs/>
          <w:sz w:val="22"/>
          <w:szCs w:val="22"/>
        </w:rPr>
        <w:t>Population and Environment</w:t>
      </w:r>
      <w:r w:rsidRPr="00D0439A">
        <w:rPr>
          <w:rFonts w:ascii="Calibri" w:hAnsi="Calibri"/>
          <w:color w:val="000000"/>
          <w:sz w:val="22"/>
          <w:szCs w:val="22"/>
        </w:rPr>
        <w:t xml:space="preserve">, </w:t>
      </w:r>
      <w:r w:rsidRPr="00D0439A">
        <w:rPr>
          <w:rFonts w:ascii="Calibri" w:hAnsi="Calibri"/>
          <w:i/>
          <w:iCs/>
          <w:sz w:val="22"/>
          <w:szCs w:val="22"/>
        </w:rPr>
        <w:t>34</w:t>
      </w:r>
      <w:r w:rsidRPr="00D0439A">
        <w:rPr>
          <w:rFonts w:ascii="Calibri" w:hAnsi="Calibri"/>
          <w:color w:val="000000"/>
          <w:sz w:val="22"/>
          <w:szCs w:val="22"/>
        </w:rPr>
        <w:t>(3), 338 – 369.</w:t>
      </w:r>
    </w:p>
    <w:p w14:paraId="60B7BCA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Cech, T. V. (2010). Principles of water resources: history, development, management, and policy (3rd Editio). Hoboken, N.J.: John Wiley &amp; Sons, Ltd.</w:t>
      </w:r>
    </w:p>
    <w:p w14:paraId="03CD73E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Cernea, M. M., &amp; Schmidt-Soltau, K. (2006). Poverty Risks and National Parks: Policy Issues in Conservation and Resettlement.</w:t>
      </w:r>
      <w:r w:rsidRPr="00D0439A">
        <w:rPr>
          <w:rFonts w:ascii="Calibri" w:hAnsi="Calibri"/>
          <w:i/>
          <w:iCs/>
          <w:sz w:val="22"/>
          <w:szCs w:val="22"/>
        </w:rPr>
        <w:t xml:space="preserve"> World Development, 34</w:t>
      </w:r>
      <w:r w:rsidRPr="00D0439A">
        <w:rPr>
          <w:rFonts w:ascii="Calibri" w:hAnsi="Calibri"/>
          <w:color w:val="000000"/>
          <w:sz w:val="22"/>
          <w:szCs w:val="22"/>
        </w:rPr>
        <w:t>(10), 1808 – 1830.</w:t>
      </w:r>
    </w:p>
    <w:p w14:paraId="7BE4ADA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han, K. M. A., Satterfield, T., &amp; Goldstein, J. (2012). Rethinking ecosystem services to better address and navigate cultural values. </w:t>
      </w:r>
      <w:r w:rsidRPr="00D0439A">
        <w:rPr>
          <w:rFonts w:ascii="Calibri" w:hAnsi="Calibri"/>
          <w:i/>
          <w:iCs/>
          <w:sz w:val="22"/>
          <w:szCs w:val="22"/>
        </w:rPr>
        <w:t>Ecological Economics</w:t>
      </w:r>
      <w:r w:rsidRPr="00D0439A">
        <w:rPr>
          <w:rFonts w:ascii="Calibri" w:hAnsi="Calibri"/>
          <w:color w:val="000000"/>
          <w:sz w:val="22"/>
          <w:szCs w:val="22"/>
        </w:rPr>
        <w:t xml:space="preserve">, </w:t>
      </w:r>
      <w:r w:rsidRPr="00D0439A">
        <w:rPr>
          <w:rFonts w:ascii="Calibri" w:hAnsi="Calibri"/>
          <w:i/>
          <w:iCs/>
          <w:sz w:val="22"/>
          <w:szCs w:val="22"/>
        </w:rPr>
        <w:t>74</w:t>
      </w:r>
      <w:r w:rsidRPr="00D0439A">
        <w:rPr>
          <w:rFonts w:ascii="Calibri" w:hAnsi="Calibri"/>
          <w:color w:val="000000"/>
          <w:sz w:val="22"/>
          <w:szCs w:val="22"/>
        </w:rPr>
        <w:t>, 8 – 18.</w:t>
      </w:r>
    </w:p>
    <w:p w14:paraId="0EE6AAC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hazdon, R. L., &amp; Uriarte, M. (2016). Natural regeneration in the context of large-scale forest and landscape restoration in the tropics. </w:t>
      </w:r>
      <w:r w:rsidRPr="00D0439A">
        <w:rPr>
          <w:rFonts w:ascii="Calibri" w:hAnsi="Calibri"/>
          <w:i/>
          <w:iCs/>
          <w:sz w:val="22"/>
          <w:szCs w:val="22"/>
        </w:rPr>
        <w:t>Biotropica</w:t>
      </w:r>
      <w:r w:rsidRPr="00D0439A">
        <w:rPr>
          <w:rFonts w:ascii="Calibri" w:hAnsi="Calibri"/>
          <w:color w:val="000000"/>
          <w:sz w:val="22"/>
          <w:szCs w:val="22"/>
        </w:rPr>
        <w:t xml:space="preserve">, </w:t>
      </w:r>
      <w:r w:rsidRPr="00D0439A">
        <w:rPr>
          <w:rFonts w:ascii="Calibri" w:hAnsi="Calibri"/>
          <w:i/>
          <w:iCs/>
          <w:sz w:val="22"/>
          <w:szCs w:val="22"/>
        </w:rPr>
        <w:t>48</w:t>
      </w:r>
      <w:r w:rsidRPr="00D0439A">
        <w:rPr>
          <w:rFonts w:ascii="Calibri" w:hAnsi="Calibri"/>
          <w:color w:val="000000"/>
          <w:sz w:val="22"/>
          <w:szCs w:val="22"/>
        </w:rPr>
        <w:t>(6), 709 – 715.</w:t>
      </w:r>
    </w:p>
    <w:p w14:paraId="42313B8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hhatre, A., &amp; Agrawal, A. (2008). Forest commons and local enforcement.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105</w:t>
      </w:r>
      <w:r w:rsidRPr="00D0439A">
        <w:rPr>
          <w:rFonts w:ascii="Calibri" w:hAnsi="Calibri"/>
          <w:color w:val="000000"/>
          <w:sz w:val="22"/>
          <w:szCs w:val="22"/>
        </w:rPr>
        <w:t>(36), 13286 – 13291.</w:t>
      </w:r>
    </w:p>
    <w:p w14:paraId="75C5713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hhetri, B. B. K., Larsen, H. O., &amp; Smith-Hall, C. (2015). Environmental resources reduce income inequality and the prevalence, depth and severity of poverty in rural Nepal. </w:t>
      </w:r>
      <w:r w:rsidRPr="00D0439A">
        <w:rPr>
          <w:rFonts w:ascii="Calibri" w:hAnsi="Calibri"/>
          <w:i/>
          <w:iCs/>
          <w:sz w:val="22"/>
          <w:szCs w:val="22"/>
        </w:rPr>
        <w:t>Environment, Development and Sustainability</w:t>
      </w:r>
      <w:r w:rsidRPr="00D0439A">
        <w:rPr>
          <w:rFonts w:ascii="Calibri" w:hAnsi="Calibri"/>
          <w:color w:val="000000"/>
          <w:sz w:val="22"/>
          <w:szCs w:val="22"/>
        </w:rPr>
        <w:t xml:space="preserve">, </w:t>
      </w:r>
      <w:r w:rsidRPr="00D0439A">
        <w:rPr>
          <w:rFonts w:ascii="Calibri" w:hAnsi="Calibri"/>
          <w:i/>
          <w:iCs/>
          <w:sz w:val="22"/>
          <w:szCs w:val="22"/>
        </w:rPr>
        <w:t>17</w:t>
      </w:r>
      <w:r w:rsidRPr="00D0439A">
        <w:rPr>
          <w:rFonts w:ascii="Calibri" w:hAnsi="Calibri"/>
          <w:color w:val="000000"/>
          <w:sz w:val="22"/>
          <w:szCs w:val="22"/>
        </w:rPr>
        <w:t>, 513 – 530.</w:t>
      </w:r>
    </w:p>
    <w:p w14:paraId="329586F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en-US"/>
        </w:rPr>
        <w:t xml:space="preserve">Chirwa, P. W., &amp; Mala, W. (2016). </w:t>
      </w:r>
      <w:r w:rsidRPr="00D0439A">
        <w:rPr>
          <w:rFonts w:ascii="Calibri" w:hAnsi="Calibri"/>
          <w:color w:val="000000"/>
          <w:sz w:val="22"/>
          <w:szCs w:val="22"/>
        </w:rPr>
        <w:t xml:space="preserve">Trees in the landscape: towards the promotion and development of traditional and farm forest management in tropical and subtropical regions. </w:t>
      </w:r>
      <w:r w:rsidRPr="00D0439A">
        <w:rPr>
          <w:rFonts w:ascii="Calibri" w:hAnsi="Calibri"/>
          <w:i/>
          <w:iCs/>
          <w:sz w:val="22"/>
          <w:szCs w:val="22"/>
        </w:rPr>
        <w:t>Agroforestry Systems</w:t>
      </w:r>
      <w:r w:rsidRPr="00D0439A">
        <w:rPr>
          <w:rFonts w:ascii="Calibri" w:hAnsi="Calibri"/>
          <w:color w:val="000000"/>
          <w:sz w:val="22"/>
          <w:szCs w:val="22"/>
        </w:rPr>
        <w:t xml:space="preserve">, </w:t>
      </w:r>
      <w:r w:rsidRPr="00D0439A">
        <w:rPr>
          <w:rFonts w:ascii="Calibri" w:hAnsi="Calibri"/>
          <w:i/>
          <w:iCs/>
          <w:sz w:val="22"/>
          <w:szCs w:val="22"/>
        </w:rPr>
        <w:t>90</w:t>
      </w:r>
      <w:r w:rsidRPr="00D0439A">
        <w:rPr>
          <w:rFonts w:ascii="Calibri" w:hAnsi="Calibri"/>
          <w:color w:val="000000"/>
          <w:sz w:val="22"/>
          <w:szCs w:val="22"/>
        </w:rPr>
        <w:t>(4), 555 – 561.</w:t>
      </w:r>
    </w:p>
    <w:p w14:paraId="2D67F49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CINE. (2017). Centre for Indigenous Peoples’ Nutrition and Environment. Retrieved April 21, 2017, from https://www.mcgill.ca/cine/.</w:t>
      </w:r>
    </w:p>
    <w:p w14:paraId="08203C6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Civitello, D. J., Cohen, J., Fatima, H., Halstead, N. T., Liriano, J., McMahon, T. A., Ortega, C. N., Sauer, E. L., Sehgal, T., &amp; Young, S. (2015). Biodiversity inhibits parasites: broad evidence for the dilution effect. </w:t>
      </w:r>
      <w:r w:rsidRPr="00D0439A">
        <w:rPr>
          <w:rFonts w:ascii="Calibri" w:hAnsi="Calibri"/>
          <w:i/>
          <w:iCs/>
          <w:color w:val="000000"/>
          <w:sz w:val="22"/>
          <w:szCs w:val="22"/>
          <w:lang w:val="en-US"/>
        </w:rPr>
        <w:t>Proceedings of the National Academy of Science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12</w:t>
      </w:r>
      <w:r w:rsidRPr="00D0439A">
        <w:rPr>
          <w:rFonts w:ascii="Calibri" w:hAnsi="Calibri"/>
          <w:color w:val="000000"/>
          <w:sz w:val="22"/>
          <w:szCs w:val="22"/>
          <w:lang w:val="en-US"/>
        </w:rPr>
        <w:t>(28), 8667–8671.</w:t>
      </w:r>
    </w:p>
    <w:p w14:paraId="57B9D73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Coe, M. T., Marthews, T. R., Costa, M. H., Galbraith, D. R., Greenglass, N. L., Imbuzeiro, H. M. a, Levine, N. M., Malhi, Y., Moorcroft, P. R., Muza, M. N., Powell, T. L., Saleska, S. R., Solorzano, L. a, &amp; Wang, J. (2013). Deforestation and climate feedbacks threaten the ecological integrity of south-southeastern Amazonia. </w:t>
      </w:r>
      <w:r w:rsidRPr="00D0439A">
        <w:rPr>
          <w:rFonts w:ascii="Calibri" w:hAnsi="Calibri"/>
          <w:i/>
          <w:iCs/>
          <w:color w:val="000000"/>
          <w:sz w:val="22"/>
          <w:szCs w:val="22"/>
          <w:lang w:val="en-US"/>
        </w:rPr>
        <w:t>Philosophical Transactions of the Royal Society of London. Series B, Biological Science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68</w:t>
      </w:r>
      <w:r w:rsidRPr="00D0439A">
        <w:rPr>
          <w:rFonts w:ascii="Calibri" w:hAnsi="Calibri"/>
          <w:color w:val="000000"/>
          <w:sz w:val="22"/>
          <w:szCs w:val="22"/>
          <w:lang w:val="en-US"/>
        </w:rPr>
        <w:t>(1619). https://doi.org/10.1098/rstb.2012.0155</w:t>
      </w:r>
    </w:p>
    <w:p w14:paraId="0F8241B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Coetzer, K. L., Erasmus, B. F. N., Witkowski, E. T. F., &amp; Bachoo, A. K. (2010). </w:t>
      </w:r>
      <w:r w:rsidRPr="00D0439A">
        <w:rPr>
          <w:rFonts w:ascii="Calibri" w:hAnsi="Calibri"/>
          <w:color w:val="000000"/>
          <w:sz w:val="22"/>
          <w:szCs w:val="22"/>
        </w:rPr>
        <w:t xml:space="preserve">Land-cover change in the Kruger to Canyons Biosphere Reserve (1993 – 2006): A first step towards creating a conservation plan for the subregion. </w:t>
      </w:r>
      <w:r w:rsidRPr="00D0439A">
        <w:rPr>
          <w:rFonts w:ascii="Calibri" w:hAnsi="Calibri"/>
          <w:i/>
          <w:iCs/>
          <w:sz w:val="22"/>
          <w:szCs w:val="22"/>
        </w:rPr>
        <w:t>South African Journal of Science</w:t>
      </w:r>
      <w:r w:rsidRPr="00D0439A">
        <w:rPr>
          <w:rFonts w:ascii="Calibri" w:hAnsi="Calibri"/>
          <w:color w:val="000000"/>
          <w:sz w:val="22"/>
          <w:szCs w:val="22"/>
        </w:rPr>
        <w:t xml:space="preserve">, </w:t>
      </w:r>
      <w:r w:rsidRPr="00D0439A">
        <w:rPr>
          <w:rFonts w:ascii="Calibri" w:hAnsi="Calibri"/>
          <w:i/>
          <w:iCs/>
          <w:sz w:val="22"/>
          <w:szCs w:val="22"/>
        </w:rPr>
        <w:t>106</w:t>
      </w:r>
      <w:r w:rsidRPr="00D0439A">
        <w:rPr>
          <w:rFonts w:ascii="Calibri" w:hAnsi="Calibri"/>
          <w:color w:val="000000"/>
          <w:sz w:val="22"/>
          <w:szCs w:val="22"/>
        </w:rPr>
        <w:t>(7/8), 1 – 10.</w:t>
      </w:r>
    </w:p>
    <w:p w14:paraId="13207A3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ohen, M. L. (2000). Changing patterns of infectious disease. </w:t>
      </w:r>
      <w:r w:rsidRPr="00D0439A">
        <w:rPr>
          <w:rFonts w:ascii="Calibri" w:hAnsi="Calibri"/>
          <w:i/>
          <w:iCs/>
          <w:sz w:val="22"/>
          <w:szCs w:val="22"/>
        </w:rPr>
        <w:t>Nature</w:t>
      </w:r>
      <w:r w:rsidRPr="00D0439A">
        <w:rPr>
          <w:rFonts w:ascii="Calibri" w:hAnsi="Calibri"/>
          <w:color w:val="000000"/>
          <w:sz w:val="22"/>
          <w:szCs w:val="22"/>
        </w:rPr>
        <w:t xml:space="preserve">, </w:t>
      </w:r>
      <w:r w:rsidRPr="00D0439A">
        <w:rPr>
          <w:rFonts w:ascii="Calibri" w:hAnsi="Calibri"/>
          <w:i/>
          <w:iCs/>
          <w:sz w:val="22"/>
          <w:szCs w:val="22"/>
        </w:rPr>
        <w:t>406</w:t>
      </w:r>
      <w:r w:rsidRPr="00D0439A">
        <w:rPr>
          <w:rFonts w:ascii="Calibri" w:hAnsi="Calibri"/>
          <w:color w:val="000000"/>
          <w:sz w:val="22"/>
          <w:szCs w:val="22"/>
        </w:rPr>
        <w:t>(6797), 762 – 767.</w:t>
      </w:r>
    </w:p>
    <w:p w14:paraId="5FFDCDF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omín, F. A., Sorando, R., Darwiche-Criado, N., García, M., &amp; Masip, A. (2014). A protocol to prioritize wetland restoration and creation for water quality improvement in agricultural watersheds. </w:t>
      </w:r>
      <w:r w:rsidRPr="00D0439A">
        <w:rPr>
          <w:rFonts w:ascii="Calibri" w:hAnsi="Calibri"/>
          <w:i/>
          <w:iCs/>
          <w:sz w:val="22"/>
          <w:szCs w:val="22"/>
        </w:rPr>
        <w:t>Ecological Engineering, 66</w:t>
      </w:r>
      <w:r w:rsidRPr="00D0439A">
        <w:rPr>
          <w:rFonts w:ascii="Calibri" w:hAnsi="Calibri"/>
          <w:color w:val="000000"/>
          <w:sz w:val="22"/>
          <w:szCs w:val="22"/>
        </w:rPr>
        <w:t>, 10 – 18.</w:t>
      </w:r>
    </w:p>
    <w:p w14:paraId="26D4A20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Compton, J. E., Harrison, J. A., Dennis, R. L., Greaver, T. L., Hill, B. H., Jordan, S. J., Walker, H., &amp; Campbell, H. V. (2011). Ecosystem services altered by human changes in the nitrogen cycle: A new perspective for US decision making. </w:t>
      </w:r>
      <w:r w:rsidRPr="00D0439A">
        <w:rPr>
          <w:rFonts w:ascii="Calibri" w:hAnsi="Calibri"/>
          <w:i/>
          <w:iCs/>
          <w:color w:val="000000"/>
          <w:sz w:val="22"/>
          <w:szCs w:val="22"/>
          <w:lang w:val="en-US"/>
        </w:rPr>
        <w:t>Ecology Letter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4</w:t>
      </w:r>
      <w:r w:rsidRPr="00D0439A">
        <w:rPr>
          <w:rFonts w:ascii="Calibri" w:hAnsi="Calibri"/>
          <w:color w:val="000000"/>
          <w:sz w:val="22"/>
          <w:szCs w:val="22"/>
          <w:lang w:val="en-US"/>
        </w:rPr>
        <w:t>(8), 804–815. https://doi.org/10.1111/j.1461-0248.2011.01631.x</w:t>
      </w:r>
    </w:p>
    <w:p w14:paraId="4659B49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orreal, C., Zuluaga, G., Madrigal, L., Caicedo, S., &amp; Plotkin, M. (2009). Ingano traditional food and health: phase 1, 2004 – 2005. In H. V. Kuhnlein, B. Erasmus, &amp; D. Spigelski. (Eds.), </w:t>
      </w:r>
      <w:r w:rsidRPr="00D0439A">
        <w:rPr>
          <w:rFonts w:ascii="Calibri" w:hAnsi="Calibri"/>
          <w:i/>
          <w:iCs/>
          <w:sz w:val="22"/>
          <w:szCs w:val="22"/>
        </w:rPr>
        <w:t>Indigenous Peoples’ food systems: the many dimensions of culture, diversity and environment for nutrition and health</w:t>
      </w:r>
      <w:r w:rsidRPr="00D0439A">
        <w:rPr>
          <w:rFonts w:ascii="Calibri" w:hAnsi="Calibri"/>
          <w:color w:val="000000"/>
          <w:sz w:val="22"/>
          <w:szCs w:val="22"/>
        </w:rPr>
        <w:t xml:space="preserve"> (pp. 83 – 108). Rome: Food and Agriculture Organization.</w:t>
      </w:r>
    </w:p>
    <w:p w14:paraId="7A713BC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osgrove, W. J., &amp; Rijsberman, F. R. (2000). </w:t>
      </w:r>
      <w:r w:rsidRPr="00D0439A">
        <w:rPr>
          <w:rFonts w:ascii="Calibri" w:hAnsi="Calibri"/>
          <w:i/>
          <w:iCs/>
          <w:sz w:val="22"/>
          <w:szCs w:val="22"/>
        </w:rPr>
        <w:t>World water vision: Making water everybody’s business</w:t>
      </w:r>
      <w:r w:rsidRPr="00D0439A">
        <w:rPr>
          <w:rFonts w:ascii="Calibri" w:hAnsi="Calibri"/>
          <w:color w:val="000000"/>
          <w:sz w:val="22"/>
          <w:szCs w:val="22"/>
        </w:rPr>
        <w:t xml:space="preserve">. </w:t>
      </w:r>
      <w:r w:rsidRPr="00D0439A">
        <w:rPr>
          <w:rFonts w:ascii="Calibri" w:hAnsi="Calibri"/>
          <w:i/>
          <w:iCs/>
          <w:sz w:val="22"/>
          <w:szCs w:val="22"/>
        </w:rPr>
        <w:t xml:space="preserve">London: </w:t>
      </w:r>
      <w:r w:rsidRPr="00D0439A">
        <w:rPr>
          <w:rFonts w:ascii="Calibri" w:hAnsi="Calibri"/>
          <w:color w:val="000000"/>
          <w:sz w:val="22"/>
          <w:szCs w:val="22"/>
        </w:rPr>
        <w:t>Earthscan Publications Ltd.</w:t>
      </w:r>
    </w:p>
    <w:p w14:paraId="650FFD7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Costa, F., Ribeiro, G. S., Felzemburgh, R. D., Santos, N., Reis, R. B., Santos, A. C., Fraga, D. B. M., Araujo, W. N., Santana, C., &amp; Childs, J. E. (2014). Influence of household rat infestation on Leptospira transmission in the urban slum environment. </w:t>
      </w:r>
      <w:r w:rsidRPr="00D0439A">
        <w:rPr>
          <w:rFonts w:ascii="Calibri" w:hAnsi="Calibri"/>
          <w:i/>
          <w:iCs/>
          <w:color w:val="000000"/>
          <w:sz w:val="22"/>
          <w:szCs w:val="22"/>
          <w:lang w:val="en-US"/>
        </w:rPr>
        <w:t>PLoS Negl Trop Di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8</w:t>
      </w:r>
      <w:r w:rsidRPr="00D0439A">
        <w:rPr>
          <w:rFonts w:ascii="Calibri" w:hAnsi="Calibri"/>
          <w:color w:val="000000"/>
          <w:sz w:val="22"/>
          <w:szCs w:val="22"/>
          <w:lang w:val="en-US"/>
        </w:rPr>
        <w:t>(12), e3338.</w:t>
      </w:r>
    </w:p>
    <w:p w14:paraId="317C925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ostanza, R., Mitsch, W. J., &amp; Day, J. W. W. (2006). A new vision for New Orleans and the Mississippi delta: applying ecological economics and ecological engineering. </w:t>
      </w:r>
      <w:r w:rsidRPr="00D0439A">
        <w:rPr>
          <w:rFonts w:ascii="Calibri" w:hAnsi="Calibri"/>
          <w:i/>
          <w:iCs/>
          <w:sz w:val="22"/>
          <w:szCs w:val="22"/>
        </w:rPr>
        <w:t>Frontiers in Ecology and the Environment, 4</w:t>
      </w:r>
      <w:r w:rsidRPr="00D0439A">
        <w:rPr>
          <w:rFonts w:ascii="Calibri" w:hAnsi="Calibri"/>
          <w:color w:val="000000"/>
          <w:sz w:val="22"/>
          <w:szCs w:val="22"/>
        </w:rPr>
        <w:t>(9), 465 – 472.</w:t>
      </w:r>
    </w:p>
    <w:p w14:paraId="13068C4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otula, L., Dyer, N., &amp; Vermeulen, S. (2008). </w:t>
      </w:r>
      <w:r w:rsidRPr="00D0439A">
        <w:rPr>
          <w:rFonts w:ascii="Calibri" w:hAnsi="Calibri"/>
          <w:i/>
          <w:iCs/>
          <w:sz w:val="22"/>
          <w:szCs w:val="22"/>
        </w:rPr>
        <w:t>Fuelling exclusion? The biofuels boom and poor people’s access to land</w:t>
      </w:r>
      <w:r w:rsidRPr="00D0439A">
        <w:rPr>
          <w:rFonts w:ascii="Calibri" w:hAnsi="Calibri"/>
          <w:color w:val="000000"/>
          <w:sz w:val="22"/>
          <w:szCs w:val="22"/>
        </w:rPr>
        <w:t>. London: IIED.</w:t>
      </w:r>
    </w:p>
    <w:p w14:paraId="7D3FC7D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otula, L., Vermeulen, S., Leonard, R., &amp; Keeley, J. (2009). </w:t>
      </w:r>
      <w:r w:rsidRPr="00D0439A">
        <w:rPr>
          <w:rFonts w:ascii="Calibri" w:hAnsi="Calibri"/>
          <w:i/>
          <w:iCs/>
          <w:sz w:val="22"/>
          <w:szCs w:val="22"/>
        </w:rPr>
        <w:t>Land grab or development opportunity? international land deals in Africa Land grab or development opportunity?</w:t>
      </w:r>
      <w:r w:rsidRPr="00D0439A">
        <w:rPr>
          <w:rFonts w:ascii="Calibri" w:hAnsi="Calibri"/>
          <w:color w:val="000000"/>
          <w:sz w:val="22"/>
          <w:szCs w:val="22"/>
        </w:rPr>
        <w:t xml:space="preserve"> London/Rome: IIED/FAO/IFAD.</w:t>
      </w:r>
    </w:p>
    <w:p w14:paraId="12E1A93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rate, S. A. (2011). Climate and Culture: Anthropology in the Era of Contemporary Climate Change. </w:t>
      </w:r>
      <w:r w:rsidRPr="00D0439A">
        <w:rPr>
          <w:rFonts w:ascii="Calibri" w:hAnsi="Calibri"/>
          <w:i/>
          <w:iCs/>
          <w:sz w:val="22"/>
          <w:szCs w:val="22"/>
        </w:rPr>
        <w:t>Annual Review of Anthropology</w:t>
      </w:r>
      <w:r w:rsidRPr="00D0439A">
        <w:rPr>
          <w:rFonts w:ascii="Calibri" w:hAnsi="Calibri"/>
          <w:color w:val="000000"/>
          <w:sz w:val="22"/>
          <w:szCs w:val="22"/>
        </w:rPr>
        <w:t xml:space="preserve"> </w:t>
      </w:r>
      <w:r w:rsidRPr="00D0439A">
        <w:rPr>
          <w:rFonts w:ascii="Calibri" w:hAnsi="Calibri"/>
          <w:i/>
          <w:iCs/>
          <w:sz w:val="22"/>
          <w:szCs w:val="22"/>
        </w:rPr>
        <w:t>40</w:t>
      </w:r>
      <w:r w:rsidRPr="00D0439A">
        <w:rPr>
          <w:rFonts w:ascii="Calibri" w:hAnsi="Calibri"/>
          <w:color w:val="000000"/>
          <w:sz w:val="22"/>
          <w:szCs w:val="22"/>
        </w:rPr>
        <w:t>, 175 – 94.</w:t>
      </w:r>
    </w:p>
    <w:p w14:paraId="762497D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rompton, P., Ventura, A. M., de Souza, J. M., Santos, E., Strickland, G. T., &amp; Silbergeld, E. (2002). Assessment of mercury exposure and malaria in a Brazilian Amazon riverine community. </w:t>
      </w:r>
      <w:r w:rsidRPr="00D0439A">
        <w:rPr>
          <w:rFonts w:ascii="Calibri" w:hAnsi="Calibri"/>
          <w:i/>
          <w:iCs/>
          <w:sz w:val="22"/>
          <w:szCs w:val="22"/>
        </w:rPr>
        <w:t>Environmental Research</w:t>
      </w:r>
      <w:r w:rsidRPr="00D0439A">
        <w:rPr>
          <w:rFonts w:ascii="Calibri" w:hAnsi="Calibri"/>
          <w:color w:val="000000"/>
          <w:sz w:val="22"/>
          <w:szCs w:val="22"/>
        </w:rPr>
        <w:t xml:space="preserve">, </w:t>
      </w:r>
      <w:r w:rsidRPr="00D0439A">
        <w:rPr>
          <w:rFonts w:ascii="Calibri" w:hAnsi="Calibri"/>
          <w:i/>
          <w:iCs/>
          <w:sz w:val="22"/>
          <w:szCs w:val="22"/>
        </w:rPr>
        <w:t>90</w:t>
      </w:r>
      <w:r w:rsidRPr="00D0439A">
        <w:rPr>
          <w:rFonts w:ascii="Calibri" w:hAnsi="Calibri"/>
          <w:color w:val="000000"/>
          <w:sz w:val="22"/>
          <w:szCs w:val="22"/>
        </w:rPr>
        <w:t xml:space="preserve">(2), 69 – 75. </w:t>
      </w:r>
    </w:p>
    <w:p w14:paraId="74E1E12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unningham, M. (2013). Preface. In H. V. Kuhnlein, B. Erasmus, D. Spigelski, &amp; B. Burlingame (Eds.), </w:t>
      </w:r>
      <w:r w:rsidRPr="00D0439A">
        <w:rPr>
          <w:rFonts w:ascii="Calibri" w:hAnsi="Calibri"/>
          <w:i/>
          <w:iCs/>
          <w:sz w:val="22"/>
          <w:szCs w:val="22"/>
        </w:rPr>
        <w:t>Indigenous Peoples’ food systems&amp; well-being interventions &amp; policies for healthy communities</w:t>
      </w:r>
      <w:r w:rsidRPr="00D0439A">
        <w:rPr>
          <w:rFonts w:ascii="Calibri" w:hAnsi="Calibri"/>
          <w:color w:val="000000"/>
          <w:sz w:val="22"/>
          <w:szCs w:val="22"/>
        </w:rPr>
        <w:t>. Rome: Food and Agriculture Organization.</w:t>
      </w:r>
    </w:p>
    <w:p w14:paraId="1888860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Cunsolo Willox, A., Harper, S. L., Ford, J. D., Landman, K., Houle, K., &amp; Edge, V. L. (2012). “From this place and of this place:” Climate change, sense of place, and health in Nunatsiavut, Canada. </w:t>
      </w:r>
      <w:r w:rsidRPr="00D0439A">
        <w:rPr>
          <w:rFonts w:ascii="Calibri" w:hAnsi="Calibri"/>
          <w:i/>
          <w:iCs/>
          <w:sz w:val="22"/>
          <w:szCs w:val="22"/>
        </w:rPr>
        <w:t>Social Science and Medicine</w:t>
      </w:r>
      <w:r w:rsidRPr="00D0439A">
        <w:rPr>
          <w:rFonts w:ascii="Calibri" w:hAnsi="Calibri"/>
          <w:color w:val="000000"/>
          <w:sz w:val="22"/>
          <w:szCs w:val="22"/>
        </w:rPr>
        <w:t xml:space="preserve">, </w:t>
      </w:r>
      <w:r w:rsidRPr="00D0439A">
        <w:rPr>
          <w:rFonts w:ascii="Calibri" w:hAnsi="Calibri"/>
          <w:i/>
          <w:iCs/>
          <w:sz w:val="22"/>
          <w:szCs w:val="22"/>
        </w:rPr>
        <w:t>75</w:t>
      </w:r>
      <w:r w:rsidRPr="00D0439A">
        <w:rPr>
          <w:rFonts w:ascii="Calibri" w:hAnsi="Calibri"/>
          <w:color w:val="000000"/>
          <w:sz w:val="22"/>
          <w:szCs w:val="22"/>
        </w:rPr>
        <w:t>(3), 538 – 547.</w:t>
      </w:r>
    </w:p>
    <w:p w14:paraId="488B0FD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Odorico, P., Bhattachan, A., Davis, K. F., Ravi, S., &amp; Runyan, C. W. (2013). Global desertification: Drivers and feedbacks. </w:t>
      </w:r>
      <w:r w:rsidRPr="00D0439A">
        <w:rPr>
          <w:rFonts w:ascii="Calibri" w:hAnsi="Calibri"/>
          <w:i/>
          <w:iCs/>
          <w:sz w:val="22"/>
          <w:szCs w:val="22"/>
        </w:rPr>
        <w:t>Advances in Water Resources</w:t>
      </w:r>
      <w:r w:rsidRPr="00D0439A">
        <w:rPr>
          <w:rFonts w:ascii="Calibri" w:hAnsi="Calibri"/>
          <w:color w:val="000000"/>
          <w:sz w:val="22"/>
          <w:szCs w:val="22"/>
        </w:rPr>
        <w:t xml:space="preserve">, </w:t>
      </w:r>
      <w:r w:rsidRPr="00D0439A">
        <w:rPr>
          <w:rFonts w:ascii="Calibri" w:hAnsi="Calibri"/>
          <w:i/>
          <w:iCs/>
          <w:sz w:val="22"/>
          <w:szCs w:val="22"/>
        </w:rPr>
        <w:t>51</w:t>
      </w:r>
      <w:r w:rsidRPr="00D0439A">
        <w:rPr>
          <w:rFonts w:ascii="Calibri" w:hAnsi="Calibri"/>
          <w:color w:val="000000"/>
          <w:sz w:val="22"/>
          <w:szCs w:val="22"/>
        </w:rPr>
        <w:t>, 326 – 344.</w:t>
      </w:r>
    </w:p>
    <w:p w14:paraId="19EC702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ily, G. C., Alexander, S. J., Ehrlich, P. R., Goulder, L., Lubchenco, J., Matson, P. A., … Woodwell, G. M. (1997). Ecosystem services: benefits supplied to human societies by natural ecosystems. </w:t>
      </w:r>
      <w:r w:rsidRPr="00D0439A">
        <w:rPr>
          <w:rFonts w:ascii="Calibri" w:hAnsi="Calibri"/>
          <w:i/>
          <w:iCs/>
          <w:sz w:val="22"/>
          <w:szCs w:val="22"/>
        </w:rPr>
        <w:t>Issues in Ecology</w:t>
      </w:r>
      <w:r w:rsidRPr="00D0439A">
        <w:rPr>
          <w:rFonts w:ascii="Calibri" w:hAnsi="Calibri"/>
          <w:color w:val="000000"/>
          <w:sz w:val="22"/>
          <w:szCs w:val="22"/>
        </w:rPr>
        <w:t xml:space="preserve">, </w:t>
      </w:r>
      <w:r w:rsidRPr="00D0439A">
        <w:rPr>
          <w:rFonts w:ascii="Calibri" w:hAnsi="Calibri"/>
          <w:i/>
          <w:iCs/>
          <w:sz w:val="22"/>
          <w:szCs w:val="22"/>
        </w:rPr>
        <w:t>2</w:t>
      </w:r>
      <w:r w:rsidRPr="00D0439A">
        <w:rPr>
          <w:rFonts w:ascii="Calibri" w:hAnsi="Calibri"/>
          <w:color w:val="000000"/>
          <w:sz w:val="22"/>
          <w:szCs w:val="22"/>
        </w:rPr>
        <w:t>, 1 – 16.</w:t>
      </w:r>
    </w:p>
    <w:p w14:paraId="1E9713A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eastAsia="Calibri" w:hAnsi="Calibri"/>
          <w:sz w:val="22"/>
          <w:szCs w:val="22"/>
        </w:rPr>
        <w:t xml:space="preserve">Dale, P.E.R, &amp; Knight, J.M. (2008). Wetlands and mosquitoes: a review. </w:t>
      </w:r>
      <w:r w:rsidRPr="00D0439A">
        <w:rPr>
          <w:rFonts w:ascii="Calibri" w:eastAsia="Calibri" w:hAnsi="Calibri"/>
          <w:i/>
          <w:sz w:val="22"/>
          <w:szCs w:val="22"/>
        </w:rPr>
        <w:t>Wetlands Ecology and Management, 16</w:t>
      </w:r>
      <w:r w:rsidRPr="00D0439A">
        <w:rPr>
          <w:rFonts w:ascii="Calibri" w:eastAsia="Calibri" w:hAnsi="Calibri"/>
          <w:sz w:val="22"/>
          <w:szCs w:val="22"/>
        </w:rPr>
        <w:t>, 255-276.</w:t>
      </w:r>
    </w:p>
    <w:p w14:paraId="24D8FFA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le, V. H., Joyce, L. A., McNulty, S., &amp; Neilson, R. P. (2000). The interplay between climate change, forest, and disturbances. </w:t>
      </w:r>
      <w:r w:rsidRPr="00D0439A">
        <w:rPr>
          <w:rFonts w:ascii="Calibri" w:hAnsi="Calibri"/>
          <w:i/>
          <w:iCs/>
          <w:sz w:val="22"/>
          <w:szCs w:val="22"/>
        </w:rPr>
        <w:t>Science of the Total Environment</w:t>
      </w:r>
      <w:r w:rsidRPr="00D0439A">
        <w:rPr>
          <w:rFonts w:ascii="Calibri" w:hAnsi="Calibri"/>
          <w:color w:val="000000"/>
          <w:sz w:val="22"/>
          <w:szCs w:val="22"/>
        </w:rPr>
        <w:t xml:space="preserve">, </w:t>
      </w:r>
      <w:r w:rsidRPr="00D0439A">
        <w:rPr>
          <w:rFonts w:ascii="Calibri" w:hAnsi="Calibri"/>
          <w:i/>
          <w:iCs/>
          <w:sz w:val="22"/>
          <w:szCs w:val="22"/>
        </w:rPr>
        <w:t>262</w:t>
      </w:r>
      <w:r w:rsidRPr="00D0439A">
        <w:rPr>
          <w:rFonts w:ascii="Calibri" w:hAnsi="Calibri"/>
          <w:color w:val="000000"/>
          <w:sz w:val="22"/>
          <w:szCs w:val="22"/>
        </w:rPr>
        <w:t>, 201 – 204.</w:t>
      </w:r>
    </w:p>
    <w:p w14:paraId="33D550D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le, V. H., Joyce, L. A., McNulty, S., Neilson, R. P., Ayres, M. P., Flannigan, M. D., … Wotton, B. M. (2001). Climate Change and Forest Disturbances. </w:t>
      </w:r>
      <w:r w:rsidRPr="00D0439A">
        <w:rPr>
          <w:rFonts w:ascii="Calibri" w:hAnsi="Calibri"/>
          <w:i/>
          <w:iCs/>
          <w:sz w:val="22"/>
          <w:szCs w:val="22"/>
        </w:rPr>
        <w:t>BioScience</w:t>
      </w:r>
      <w:r w:rsidRPr="00D0439A">
        <w:rPr>
          <w:rFonts w:ascii="Calibri" w:hAnsi="Calibri"/>
          <w:color w:val="000000"/>
          <w:sz w:val="22"/>
          <w:szCs w:val="22"/>
        </w:rPr>
        <w:t xml:space="preserve">, </w:t>
      </w:r>
      <w:r w:rsidRPr="00D0439A">
        <w:rPr>
          <w:rFonts w:ascii="Calibri" w:hAnsi="Calibri"/>
          <w:i/>
          <w:iCs/>
          <w:sz w:val="22"/>
          <w:szCs w:val="22"/>
        </w:rPr>
        <w:t>9</w:t>
      </w:r>
      <w:r w:rsidRPr="00D0439A">
        <w:rPr>
          <w:rFonts w:ascii="Calibri" w:hAnsi="Calibri"/>
          <w:color w:val="000000"/>
          <w:sz w:val="22"/>
          <w:szCs w:val="22"/>
        </w:rPr>
        <w:t>, 723 – 734.</w:t>
      </w:r>
    </w:p>
    <w:p w14:paraId="198A018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fr-FR"/>
        </w:rPr>
      </w:pPr>
      <w:r w:rsidRPr="00D0439A">
        <w:rPr>
          <w:rFonts w:ascii="Calibri" w:hAnsi="Calibri"/>
          <w:color w:val="000000"/>
          <w:sz w:val="22"/>
          <w:szCs w:val="22"/>
        </w:rPr>
        <w:t xml:space="preserve">Dalton, R. (2001). Transgenic corn found growing in Mexico. </w:t>
      </w:r>
      <w:r w:rsidRPr="00D0439A">
        <w:rPr>
          <w:rFonts w:ascii="Calibri" w:hAnsi="Calibri"/>
          <w:i/>
          <w:iCs/>
          <w:sz w:val="22"/>
          <w:szCs w:val="22"/>
          <w:lang w:val="fr-FR"/>
        </w:rPr>
        <w:t>Nature 413</w:t>
      </w:r>
      <w:r w:rsidRPr="00D0439A">
        <w:rPr>
          <w:rFonts w:ascii="Calibri" w:hAnsi="Calibri"/>
          <w:color w:val="000000"/>
          <w:sz w:val="22"/>
          <w:szCs w:val="22"/>
          <w:lang w:val="fr-FR"/>
        </w:rPr>
        <w:t>, 337.</w:t>
      </w:r>
    </w:p>
    <w:p w14:paraId="5E6A245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fr-FR"/>
        </w:rPr>
        <w:t xml:space="preserve">Damman, S., Kuhnlein, H. V, &amp; Erasmus, B. (2013). </w:t>
      </w:r>
      <w:r w:rsidRPr="00D0439A">
        <w:rPr>
          <w:rFonts w:ascii="Calibri" w:hAnsi="Calibri"/>
          <w:color w:val="000000"/>
          <w:sz w:val="22"/>
          <w:szCs w:val="22"/>
        </w:rPr>
        <w:t xml:space="preserve">Human rights implications of Indigenous Peoples’ food systems and policy recommendations. In H. Kuhnlein, B. Erasmus, D. Spigelski and B. Burlingame Eds., </w:t>
      </w:r>
      <w:r w:rsidRPr="00D0439A">
        <w:rPr>
          <w:rFonts w:ascii="Calibri" w:hAnsi="Calibri"/>
          <w:i/>
          <w:iCs/>
          <w:sz w:val="22"/>
          <w:szCs w:val="22"/>
        </w:rPr>
        <w:t>Indigenous Peoples’ Food Systems &amp; Well-Being: Interventions &amp; Policies for Healthy Communities</w:t>
      </w:r>
      <w:r w:rsidRPr="00D0439A">
        <w:rPr>
          <w:rFonts w:ascii="Calibri" w:hAnsi="Calibri"/>
          <w:color w:val="000000"/>
          <w:sz w:val="22"/>
          <w:szCs w:val="22"/>
        </w:rPr>
        <w:t xml:space="preserve">. Rome: Food and Agriculture Organization. </w:t>
      </w:r>
    </w:p>
    <w:p w14:paraId="2901C8B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niel, S. (2011). Land grabbing and potential implications for world food security. In M. Behanssi, S. Shahird J. D'Silva Eds, </w:t>
      </w:r>
      <w:r w:rsidRPr="00D0439A">
        <w:rPr>
          <w:rFonts w:ascii="Calibri" w:hAnsi="Calibri"/>
          <w:i/>
          <w:iCs/>
          <w:sz w:val="22"/>
          <w:szCs w:val="22"/>
        </w:rPr>
        <w:t>Sustainable agricultural development. Recent approaches in resource management and environmentally-balanced production enhancement</w:t>
      </w:r>
      <w:r w:rsidRPr="00D0439A">
        <w:rPr>
          <w:rFonts w:ascii="Calibri" w:hAnsi="Calibri"/>
          <w:color w:val="000000"/>
          <w:sz w:val="22"/>
          <w:szCs w:val="22"/>
        </w:rPr>
        <w:t>. Netherlands: Springer.</w:t>
      </w:r>
    </w:p>
    <w:p w14:paraId="447E18E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s, S. (2017). Ecological Restoration and Livelihood: Contribution of Planted Mangroves as Nursery and Habitat for Artisanal and Commercial Fishery.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94</w:t>
      </w:r>
      <w:r w:rsidRPr="00D0439A">
        <w:rPr>
          <w:rFonts w:ascii="Calibri" w:hAnsi="Calibri"/>
          <w:color w:val="000000"/>
          <w:sz w:val="22"/>
          <w:szCs w:val="22"/>
        </w:rPr>
        <w:t>, 492-502.</w:t>
      </w:r>
    </w:p>
    <w:p w14:paraId="348D480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sgupta, P., &amp; Mäler, K.-G. (1996). Environmental economics in poor countries: the current state and a programme for improvement. </w:t>
      </w:r>
      <w:r w:rsidRPr="00D0439A">
        <w:rPr>
          <w:rFonts w:ascii="Calibri" w:hAnsi="Calibri"/>
          <w:i/>
          <w:iCs/>
          <w:sz w:val="22"/>
          <w:szCs w:val="22"/>
        </w:rPr>
        <w:t>Environment and Development Economics</w:t>
      </w:r>
      <w:r w:rsidRPr="00D0439A">
        <w:rPr>
          <w:rFonts w:ascii="Calibri" w:hAnsi="Calibri"/>
          <w:color w:val="000000"/>
          <w:sz w:val="22"/>
          <w:szCs w:val="22"/>
        </w:rPr>
        <w:t xml:space="preserve">, </w:t>
      </w:r>
      <w:r w:rsidRPr="00D0439A">
        <w:rPr>
          <w:rFonts w:ascii="Calibri" w:hAnsi="Calibri"/>
          <w:i/>
          <w:iCs/>
          <w:sz w:val="22"/>
          <w:szCs w:val="22"/>
        </w:rPr>
        <w:t>1</w:t>
      </w:r>
      <w:r w:rsidRPr="00D0439A">
        <w:rPr>
          <w:rFonts w:ascii="Calibri" w:hAnsi="Calibri"/>
          <w:color w:val="000000"/>
          <w:sz w:val="22"/>
          <w:szCs w:val="22"/>
        </w:rPr>
        <w:t>(1), 3 – 7.</w:t>
      </w:r>
    </w:p>
    <w:p w14:paraId="2B10272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sgupta, S., Deichmann, U., Meisner, C., &amp; Wheeler, D. (2005). Where is the Poverty-Environment Nexus? Evidence from Cambodia, Lao PDR, and Vietnam.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33</w:t>
      </w:r>
      <w:r w:rsidRPr="00D0439A">
        <w:rPr>
          <w:rFonts w:ascii="Calibri" w:hAnsi="Calibri"/>
          <w:color w:val="000000"/>
          <w:sz w:val="22"/>
          <w:szCs w:val="22"/>
        </w:rPr>
        <w:t>(4), 617 – 638.</w:t>
      </w:r>
    </w:p>
    <w:p w14:paraId="25BAE660" w14:textId="77777777" w:rsidR="00D0439A" w:rsidRPr="00D0439A" w:rsidRDefault="00D0439A" w:rsidP="00D0439A">
      <w:pPr>
        <w:tabs>
          <w:tab w:val="clear" w:pos="1247"/>
          <w:tab w:val="clear" w:pos="1814"/>
          <w:tab w:val="clear" w:pos="2381"/>
          <w:tab w:val="clear" w:pos="2948"/>
          <w:tab w:val="clear" w:pos="3515"/>
        </w:tabs>
        <w:autoSpaceDE w:val="0"/>
        <w:autoSpaceDN w:val="0"/>
        <w:adjustRightInd w:val="0"/>
        <w:spacing w:after="120"/>
        <w:ind w:left="720" w:hanging="720"/>
        <w:rPr>
          <w:rFonts w:ascii="Calibri" w:eastAsia="Calibri" w:hAnsi="Calibri"/>
          <w:sz w:val="22"/>
          <w:szCs w:val="22"/>
        </w:rPr>
      </w:pPr>
      <w:r w:rsidRPr="00D0439A">
        <w:rPr>
          <w:rFonts w:ascii="Calibri" w:eastAsia="Calibri" w:hAnsi="Calibri"/>
          <w:sz w:val="22"/>
          <w:szCs w:val="22"/>
        </w:rPr>
        <w:t xml:space="preserve">Daszak, P., Cunningham, A. A., &amp; Hyatt, A. D. (2000). Emerging Infectious Diseases of Wildlife-- Threats to Biodiversity and Human Health. </w:t>
      </w:r>
      <w:r w:rsidRPr="00D0439A">
        <w:rPr>
          <w:rFonts w:ascii="Calibri" w:eastAsia="Calibri" w:hAnsi="Calibri"/>
          <w:i/>
          <w:iCs/>
          <w:sz w:val="22"/>
          <w:szCs w:val="22"/>
        </w:rPr>
        <w:t>Science, 287</w:t>
      </w:r>
      <w:r w:rsidRPr="00D0439A">
        <w:rPr>
          <w:rFonts w:ascii="Calibri" w:eastAsia="Calibri" w:hAnsi="Calibri"/>
          <w:sz w:val="22"/>
          <w:szCs w:val="22"/>
        </w:rPr>
        <w:t>, 443-449.</w:t>
      </w:r>
    </w:p>
    <w:p w14:paraId="0E24B73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venport, J., &amp; Davenport, J. L. (2006). The impact of tourism and personal leisure transport on coastal environments: A review. </w:t>
      </w:r>
      <w:r w:rsidRPr="00D0439A">
        <w:rPr>
          <w:rFonts w:ascii="Calibri" w:hAnsi="Calibri"/>
          <w:i/>
          <w:color w:val="000000"/>
          <w:sz w:val="22"/>
          <w:szCs w:val="22"/>
        </w:rPr>
        <w:t>Estuarine, Coastal and Shelf Science</w:t>
      </w:r>
      <w:r w:rsidRPr="00D0439A">
        <w:rPr>
          <w:rFonts w:ascii="Calibri" w:hAnsi="Calibri"/>
          <w:color w:val="000000"/>
          <w:sz w:val="22"/>
          <w:szCs w:val="22"/>
        </w:rPr>
        <w:t xml:space="preserve">, </w:t>
      </w:r>
      <w:r w:rsidRPr="00D0439A">
        <w:rPr>
          <w:rFonts w:ascii="Calibri" w:hAnsi="Calibri"/>
          <w:i/>
          <w:color w:val="000000"/>
          <w:sz w:val="22"/>
          <w:szCs w:val="22"/>
        </w:rPr>
        <w:t>67</w:t>
      </w:r>
      <w:r w:rsidRPr="00D0439A">
        <w:rPr>
          <w:rFonts w:ascii="Calibri" w:hAnsi="Calibri"/>
          <w:color w:val="000000"/>
          <w:sz w:val="22"/>
          <w:szCs w:val="22"/>
        </w:rPr>
        <w:t>(1–2), 280–292.</w:t>
      </w:r>
    </w:p>
    <w:p w14:paraId="319641C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vidson, M. D. (2013). On the relation between ecosystem services, intrinsic value, existence value and economic valuation. </w:t>
      </w:r>
      <w:r w:rsidRPr="00D0439A">
        <w:rPr>
          <w:rFonts w:ascii="Calibri" w:hAnsi="Calibri"/>
          <w:i/>
          <w:iCs/>
          <w:sz w:val="22"/>
          <w:szCs w:val="22"/>
        </w:rPr>
        <w:t>Ecological Economics</w:t>
      </w:r>
      <w:r w:rsidRPr="00D0439A">
        <w:rPr>
          <w:rFonts w:ascii="Calibri" w:hAnsi="Calibri"/>
          <w:color w:val="000000"/>
          <w:sz w:val="22"/>
          <w:szCs w:val="22"/>
        </w:rPr>
        <w:t xml:space="preserve">, </w:t>
      </w:r>
      <w:r w:rsidRPr="00D0439A">
        <w:rPr>
          <w:rFonts w:ascii="Calibri" w:hAnsi="Calibri"/>
          <w:i/>
          <w:iCs/>
          <w:sz w:val="22"/>
          <w:szCs w:val="22"/>
        </w:rPr>
        <w:t>95</w:t>
      </w:r>
      <w:r w:rsidRPr="00D0439A">
        <w:rPr>
          <w:rFonts w:ascii="Calibri" w:hAnsi="Calibri"/>
          <w:color w:val="000000"/>
          <w:sz w:val="22"/>
          <w:szCs w:val="22"/>
        </w:rPr>
        <w:t>, 171 – 177.</w:t>
      </w:r>
    </w:p>
    <w:p w14:paraId="6C6645F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vidson, N. C. (2014). How much wetland has the world lost? Long-term and recent trends in global wetland area. </w:t>
      </w:r>
      <w:r w:rsidRPr="00D0439A">
        <w:rPr>
          <w:rFonts w:ascii="Calibri" w:hAnsi="Calibri"/>
          <w:i/>
          <w:iCs/>
          <w:sz w:val="22"/>
          <w:szCs w:val="22"/>
        </w:rPr>
        <w:t>Marine and Freshwater Research</w:t>
      </w:r>
      <w:r w:rsidRPr="00D0439A">
        <w:rPr>
          <w:rFonts w:ascii="Calibri" w:hAnsi="Calibri"/>
          <w:color w:val="000000"/>
          <w:sz w:val="22"/>
          <w:szCs w:val="22"/>
        </w:rPr>
        <w:t xml:space="preserve">, </w:t>
      </w:r>
      <w:r w:rsidRPr="00D0439A">
        <w:rPr>
          <w:rFonts w:ascii="Calibri" w:hAnsi="Calibri"/>
          <w:i/>
          <w:iCs/>
          <w:sz w:val="22"/>
          <w:szCs w:val="22"/>
        </w:rPr>
        <w:t>65</w:t>
      </w:r>
      <w:r w:rsidRPr="00D0439A">
        <w:rPr>
          <w:rFonts w:ascii="Calibri" w:hAnsi="Calibri"/>
          <w:color w:val="000000"/>
          <w:sz w:val="22"/>
          <w:szCs w:val="22"/>
        </w:rPr>
        <w:t>(10), 934 – 941.</w:t>
      </w:r>
    </w:p>
    <w:p w14:paraId="2A97B47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vis, M., &amp; Palm, M. (2014). </w:t>
      </w:r>
      <w:r w:rsidRPr="00D0439A">
        <w:rPr>
          <w:rFonts w:ascii="Calibri" w:hAnsi="Calibri"/>
          <w:i/>
          <w:iCs/>
          <w:sz w:val="22"/>
          <w:szCs w:val="22"/>
        </w:rPr>
        <w:t>Sharing the Land: Restoring Degraded Ecosystems and Improving Livelihoods Through Agroforestry</w:t>
      </w:r>
      <w:r w:rsidRPr="00D0439A">
        <w:rPr>
          <w:rFonts w:ascii="Calibri" w:hAnsi="Calibri"/>
          <w:color w:val="000000"/>
          <w:sz w:val="22"/>
          <w:szCs w:val="22"/>
        </w:rPr>
        <w:t xml:space="preserve"> (Swedish International Agricultural Network Initiative). Retrieved from https://www.sei-international.org/mediamanager/documents/Publications/SIANI-Focali-2014-Agroforestry-land-degradation.pdf</w:t>
      </w:r>
    </w:p>
    <w:p w14:paraId="18F2B32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Dawson, N., Martin, A., &amp; Sikor, T. (2016). </w:t>
      </w:r>
      <w:r w:rsidRPr="00D0439A">
        <w:rPr>
          <w:rFonts w:ascii="Calibri" w:hAnsi="Calibri"/>
          <w:color w:val="000000"/>
          <w:sz w:val="22"/>
          <w:szCs w:val="22"/>
        </w:rPr>
        <w:t xml:space="preserve">Green Revolution in Sub-Saharan Africa: Implications of Imposed Innovation for the Wellbeing of Rural Smallholders.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78</w:t>
      </w:r>
      <w:r w:rsidRPr="00D0439A">
        <w:rPr>
          <w:rFonts w:ascii="Calibri" w:hAnsi="Calibri"/>
          <w:color w:val="000000"/>
          <w:sz w:val="22"/>
          <w:szCs w:val="22"/>
        </w:rPr>
        <w:t>, 204 – 218.</w:t>
      </w:r>
    </w:p>
    <w:p w14:paraId="31D010C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aye, D. D., &amp; Healey, J. R. (2015). Impacts of land-use change on sacred forests at the landscape scale. </w:t>
      </w:r>
      <w:r w:rsidRPr="00D0439A">
        <w:rPr>
          <w:rFonts w:ascii="Calibri" w:hAnsi="Calibri"/>
          <w:i/>
          <w:iCs/>
          <w:sz w:val="22"/>
          <w:szCs w:val="22"/>
        </w:rPr>
        <w:t>Global Ecology and Conservation</w:t>
      </w:r>
      <w:r w:rsidRPr="00D0439A">
        <w:rPr>
          <w:rFonts w:ascii="Calibri" w:hAnsi="Calibri"/>
          <w:color w:val="000000"/>
          <w:sz w:val="22"/>
          <w:szCs w:val="22"/>
        </w:rPr>
        <w:t xml:space="preserve">, </w:t>
      </w:r>
      <w:r w:rsidRPr="00D0439A">
        <w:rPr>
          <w:rFonts w:ascii="Calibri" w:hAnsi="Calibri"/>
          <w:i/>
          <w:iCs/>
          <w:sz w:val="22"/>
          <w:szCs w:val="22"/>
        </w:rPr>
        <w:t>3</w:t>
      </w:r>
      <w:r w:rsidRPr="00D0439A">
        <w:rPr>
          <w:rFonts w:ascii="Calibri" w:hAnsi="Calibri"/>
          <w:color w:val="000000"/>
          <w:sz w:val="22"/>
          <w:szCs w:val="22"/>
        </w:rPr>
        <w:t xml:space="preserve">, 349 – 358. </w:t>
      </w:r>
    </w:p>
    <w:p w14:paraId="161F5BF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e Castro, M. C., Monte-Mór, R. L., Sawyer, D. O., &amp; Singer, B. H. (2006). Malaria risk on the Amazon frontier.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103</w:t>
      </w:r>
      <w:r w:rsidRPr="00D0439A">
        <w:rPr>
          <w:rFonts w:ascii="Calibri" w:hAnsi="Calibri"/>
          <w:color w:val="000000"/>
          <w:sz w:val="22"/>
          <w:szCs w:val="22"/>
        </w:rPr>
        <w:t>(7), 2452 – 2457.</w:t>
      </w:r>
    </w:p>
    <w:p w14:paraId="4C17A76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de Groot, R., Brander, L., van der Ploeg, S., Costanza, R., Bernard, F., Braat, L., Christie, M., Crossman, N., Ghermandi, A., Hein, L., Hussain, S., Kumar, P., McVittie, A., Portela, R., Rodriguez, L. C., ten Brink, P., &amp; van Beukering, P. (2012). Global estimates of the value of ecosystems and their services in monetary units. </w:t>
      </w:r>
      <w:r w:rsidRPr="00D0439A">
        <w:rPr>
          <w:rFonts w:ascii="Calibri" w:hAnsi="Calibri"/>
          <w:i/>
          <w:iCs/>
          <w:color w:val="000000"/>
          <w:sz w:val="22"/>
          <w:szCs w:val="22"/>
          <w:lang w:val="en-US"/>
        </w:rPr>
        <w:t>Ecosystem Services, 1</w:t>
      </w:r>
      <w:r w:rsidRPr="00D0439A">
        <w:rPr>
          <w:rFonts w:ascii="Calibri" w:hAnsi="Calibri"/>
          <w:iCs/>
          <w:color w:val="000000"/>
          <w:sz w:val="22"/>
          <w:szCs w:val="22"/>
          <w:lang w:val="en-US"/>
        </w:rPr>
        <w:t>(1), 50 - 61</w:t>
      </w:r>
      <w:r w:rsidRPr="00D0439A">
        <w:rPr>
          <w:rFonts w:ascii="Calibri" w:hAnsi="Calibri"/>
          <w:color w:val="000000"/>
          <w:sz w:val="22"/>
          <w:szCs w:val="22"/>
          <w:lang w:val="en-US"/>
        </w:rPr>
        <w:t>. https://doi.org/10.1016/j.ecoser.2012.07.005</w:t>
      </w:r>
    </w:p>
    <w:p w14:paraId="427E461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fr-FR"/>
        </w:rPr>
      </w:pPr>
      <w:r w:rsidRPr="00D0439A">
        <w:rPr>
          <w:rFonts w:ascii="Calibri" w:hAnsi="Calibri"/>
          <w:color w:val="000000"/>
          <w:sz w:val="22"/>
          <w:szCs w:val="22"/>
        </w:rPr>
        <w:t xml:space="preserve">de Koning, F., Aguiñaga, M., Bravo, M., Chiu, M., Lascano, M., Lozada, T., &amp; Suarez, L. (2011). Bridging the gap between forest conservation and poverty alleviation: The Ecuadorian Socio Bosque program. </w:t>
      </w:r>
      <w:r w:rsidRPr="00D0439A">
        <w:rPr>
          <w:rFonts w:ascii="Calibri" w:hAnsi="Calibri"/>
          <w:i/>
          <w:iCs/>
          <w:sz w:val="22"/>
          <w:szCs w:val="22"/>
          <w:lang w:val="fr-FR"/>
        </w:rPr>
        <w:t>Environmental Science and Policy</w:t>
      </w:r>
      <w:r w:rsidRPr="00D0439A">
        <w:rPr>
          <w:rFonts w:ascii="Calibri" w:hAnsi="Calibri"/>
          <w:color w:val="000000"/>
          <w:sz w:val="22"/>
          <w:szCs w:val="22"/>
          <w:lang w:val="fr-FR"/>
        </w:rPr>
        <w:t xml:space="preserve">, </w:t>
      </w:r>
      <w:r w:rsidRPr="00D0439A">
        <w:rPr>
          <w:rFonts w:ascii="Calibri" w:hAnsi="Calibri"/>
          <w:i/>
          <w:iCs/>
          <w:sz w:val="22"/>
          <w:szCs w:val="22"/>
          <w:lang w:val="fr-FR"/>
        </w:rPr>
        <w:t>14</w:t>
      </w:r>
      <w:r w:rsidRPr="00D0439A">
        <w:rPr>
          <w:rFonts w:ascii="Calibri" w:hAnsi="Calibri"/>
          <w:color w:val="000000"/>
          <w:sz w:val="22"/>
          <w:szCs w:val="22"/>
          <w:lang w:val="fr-FR"/>
        </w:rPr>
        <w:t>(5), 531 – 542.</w:t>
      </w:r>
    </w:p>
    <w:p w14:paraId="01534C6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fr-FR"/>
        </w:rPr>
        <w:t xml:space="preserve">de la Paix, M. J., Lanhai, L., Xi, C., Ahmed, S., &amp; Varenyam, A. (2013). </w:t>
      </w:r>
      <w:r w:rsidRPr="00D0439A">
        <w:rPr>
          <w:rFonts w:ascii="Calibri" w:hAnsi="Calibri"/>
          <w:color w:val="000000"/>
          <w:sz w:val="22"/>
          <w:szCs w:val="22"/>
        </w:rPr>
        <w:t xml:space="preserve">Soil degradation and altered flood risk as a consequence of deforestation. </w:t>
      </w:r>
      <w:r w:rsidRPr="00D0439A">
        <w:rPr>
          <w:rFonts w:ascii="Calibri" w:hAnsi="Calibri"/>
          <w:i/>
          <w:iCs/>
          <w:sz w:val="22"/>
          <w:szCs w:val="22"/>
        </w:rPr>
        <w:t>Land Degradation and Development</w:t>
      </w:r>
      <w:r w:rsidRPr="00D0439A">
        <w:rPr>
          <w:rFonts w:ascii="Calibri" w:hAnsi="Calibri"/>
          <w:color w:val="000000"/>
          <w:sz w:val="22"/>
          <w:szCs w:val="22"/>
        </w:rPr>
        <w:t xml:space="preserve">, </w:t>
      </w:r>
      <w:r w:rsidRPr="00D0439A">
        <w:rPr>
          <w:rFonts w:ascii="Calibri" w:hAnsi="Calibri"/>
          <w:i/>
          <w:iCs/>
          <w:sz w:val="22"/>
          <w:szCs w:val="22"/>
        </w:rPr>
        <w:t>24</w:t>
      </w:r>
      <w:r w:rsidRPr="00D0439A">
        <w:rPr>
          <w:rFonts w:ascii="Calibri" w:hAnsi="Calibri"/>
          <w:color w:val="000000"/>
          <w:sz w:val="22"/>
          <w:szCs w:val="22"/>
        </w:rPr>
        <w:t>(5), 478 – 485.</w:t>
      </w:r>
    </w:p>
    <w:p w14:paraId="73A7BF4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e Leon, E. G., &amp; Pittock, J. (2016). Integrating climate change adaptation and climate-related disaster risk-reduction policy in developing countries: A case study in the Philippines. </w:t>
      </w:r>
      <w:r w:rsidRPr="00D0439A">
        <w:rPr>
          <w:rFonts w:ascii="Calibri" w:hAnsi="Calibri"/>
          <w:i/>
          <w:iCs/>
          <w:sz w:val="22"/>
          <w:szCs w:val="22"/>
        </w:rPr>
        <w:t>Climate and Development, 9,</w:t>
      </w:r>
      <w:r w:rsidRPr="00D0439A">
        <w:rPr>
          <w:rFonts w:ascii="Calibri" w:hAnsi="Calibri"/>
          <w:color w:val="000000"/>
          <w:sz w:val="22"/>
          <w:szCs w:val="22"/>
        </w:rPr>
        <w:t xml:space="preserve"> 471-478.</w:t>
      </w:r>
    </w:p>
    <w:p w14:paraId="0562AE5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e Ponti, T., Rijk, B., &amp; van Ittersum, M. K. (2012). The crop yield gap between organic and conventional agriculture. </w:t>
      </w:r>
      <w:r w:rsidRPr="00D0439A">
        <w:rPr>
          <w:rFonts w:ascii="Calibri" w:hAnsi="Calibri"/>
          <w:i/>
          <w:color w:val="000000"/>
          <w:sz w:val="22"/>
          <w:szCs w:val="22"/>
        </w:rPr>
        <w:t>Agricultural Systems</w:t>
      </w:r>
      <w:r w:rsidRPr="00D0439A">
        <w:rPr>
          <w:rFonts w:ascii="Calibri" w:hAnsi="Calibri"/>
          <w:color w:val="000000"/>
          <w:sz w:val="22"/>
          <w:szCs w:val="22"/>
        </w:rPr>
        <w:t>, 108, 1 – 9.</w:t>
      </w:r>
    </w:p>
    <w:p w14:paraId="35C6011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e Soysa, I. (2002). Paradise is a Bazaar? Greed, Creed, and Governance in Civil War, 1989-99. </w:t>
      </w:r>
      <w:r w:rsidRPr="00D0439A">
        <w:rPr>
          <w:rFonts w:ascii="Calibri" w:hAnsi="Calibri"/>
          <w:i/>
          <w:iCs/>
          <w:sz w:val="22"/>
          <w:szCs w:val="22"/>
        </w:rPr>
        <w:t>Journal of Peace Research</w:t>
      </w:r>
      <w:r w:rsidRPr="00D0439A">
        <w:rPr>
          <w:rFonts w:ascii="Calibri" w:hAnsi="Calibri"/>
          <w:color w:val="000000"/>
          <w:sz w:val="22"/>
          <w:szCs w:val="22"/>
        </w:rPr>
        <w:t xml:space="preserve">, </w:t>
      </w:r>
      <w:r w:rsidRPr="00D0439A">
        <w:rPr>
          <w:rFonts w:ascii="Calibri" w:hAnsi="Calibri"/>
          <w:i/>
          <w:iCs/>
          <w:sz w:val="22"/>
          <w:szCs w:val="22"/>
        </w:rPr>
        <w:t>39</w:t>
      </w:r>
      <w:r w:rsidRPr="00D0439A">
        <w:rPr>
          <w:rFonts w:ascii="Calibri" w:hAnsi="Calibri"/>
          <w:color w:val="000000"/>
          <w:sz w:val="22"/>
          <w:szCs w:val="22"/>
        </w:rPr>
        <w:t>(4), 395 – 416.</w:t>
      </w:r>
    </w:p>
    <w:p w14:paraId="0823A00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ekens, J. (2007). </w:t>
      </w:r>
      <w:r w:rsidRPr="00D0439A">
        <w:rPr>
          <w:rFonts w:ascii="Calibri" w:hAnsi="Calibri"/>
          <w:i/>
          <w:iCs/>
          <w:sz w:val="22"/>
          <w:szCs w:val="22"/>
        </w:rPr>
        <w:t>Local knowledge for disaster preparedness: a literature review</w:t>
      </w:r>
      <w:r w:rsidRPr="00D0439A">
        <w:rPr>
          <w:rFonts w:ascii="Calibri" w:hAnsi="Calibri"/>
          <w:color w:val="000000"/>
          <w:sz w:val="22"/>
          <w:szCs w:val="22"/>
        </w:rPr>
        <w:t>. Kathmandu, Nepal: International Centre for Integrated Mountain Development (ICIMOD).</w:t>
      </w:r>
    </w:p>
    <w:p w14:paraId="59BEDE8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elgado, C., Rosegrant, M., Steinfeld, H., Ehui, S., &amp; Cour, C. (1999). </w:t>
      </w:r>
      <w:r w:rsidRPr="00D0439A">
        <w:rPr>
          <w:rFonts w:ascii="Calibri" w:hAnsi="Calibri"/>
          <w:i/>
          <w:iCs/>
          <w:sz w:val="22"/>
          <w:szCs w:val="22"/>
        </w:rPr>
        <w:t>Livestock to 2020: The next food revolution. Food, Agriculture, and the Environment Discussion Paper (Vol. 28)</w:t>
      </w:r>
      <w:r w:rsidRPr="00D0439A">
        <w:rPr>
          <w:rFonts w:ascii="Calibri" w:hAnsi="Calibri"/>
          <w:color w:val="000000"/>
          <w:sz w:val="22"/>
          <w:szCs w:val="22"/>
        </w:rPr>
        <w:t>. Washington,D.C.: International Food Policy Research Institute.</w:t>
      </w:r>
    </w:p>
    <w:p w14:paraId="0A6B741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enevan, W. M. (1995). Prehistoric agricultural methods as models for sustainability. </w:t>
      </w:r>
      <w:r w:rsidRPr="00D0439A">
        <w:rPr>
          <w:rFonts w:ascii="Calibri" w:hAnsi="Calibri"/>
          <w:i/>
          <w:iCs/>
          <w:sz w:val="22"/>
          <w:szCs w:val="22"/>
        </w:rPr>
        <w:t>Advances in Plant Pathology</w:t>
      </w:r>
      <w:r w:rsidRPr="00D0439A">
        <w:rPr>
          <w:rFonts w:ascii="Calibri" w:hAnsi="Calibri"/>
          <w:color w:val="000000"/>
          <w:sz w:val="22"/>
          <w:szCs w:val="22"/>
        </w:rPr>
        <w:t xml:space="preserve">, </w:t>
      </w:r>
      <w:r w:rsidRPr="00D0439A">
        <w:rPr>
          <w:rFonts w:ascii="Calibri" w:hAnsi="Calibri"/>
          <w:i/>
          <w:iCs/>
          <w:sz w:val="22"/>
          <w:szCs w:val="22"/>
        </w:rPr>
        <w:t>11</w:t>
      </w:r>
      <w:r w:rsidRPr="00D0439A">
        <w:rPr>
          <w:rFonts w:ascii="Calibri" w:hAnsi="Calibri"/>
          <w:color w:val="000000"/>
          <w:sz w:val="22"/>
          <w:szCs w:val="22"/>
        </w:rPr>
        <w:t>, 21 – 43.</w:t>
      </w:r>
    </w:p>
    <w:p w14:paraId="5750DBF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etges, A. (2014). Close-up on renewable resources and armed conflict: The spatial logic of pastoralist violence in Northern Kenya. </w:t>
      </w:r>
      <w:r w:rsidRPr="00D0439A">
        <w:rPr>
          <w:rFonts w:ascii="Calibri" w:hAnsi="Calibri"/>
          <w:i/>
          <w:iCs/>
          <w:sz w:val="22"/>
          <w:szCs w:val="22"/>
        </w:rPr>
        <w:t>Political Geography</w:t>
      </w:r>
      <w:r w:rsidRPr="00D0439A">
        <w:rPr>
          <w:rFonts w:ascii="Calibri" w:hAnsi="Calibri"/>
          <w:color w:val="000000"/>
          <w:sz w:val="22"/>
          <w:szCs w:val="22"/>
        </w:rPr>
        <w:t xml:space="preserve">, </w:t>
      </w:r>
      <w:r w:rsidRPr="00D0439A">
        <w:rPr>
          <w:rFonts w:ascii="Calibri" w:hAnsi="Calibri"/>
          <w:i/>
          <w:iCs/>
          <w:sz w:val="22"/>
          <w:szCs w:val="22"/>
        </w:rPr>
        <w:t>42</w:t>
      </w:r>
      <w:r w:rsidRPr="00D0439A">
        <w:rPr>
          <w:rFonts w:ascii="Calibri" w:hAnsi="Calibri"/>
          <w:color w:val="000000"/>
          <w:sz w:val="22"/>
          <w:szCs w:val="22"/>
        </w:rPr>
        <w:t>, 57 – 65.</w:t>
      </w:r>
    </w:p>
    <w:p w14:paraId="54143FA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iao, X., &amp; Sarpong, D. B. (2011). Poverty implications of agricultural land degradation in Ghana: An economy-wide, multimarket model assessment. </w:t>
      </w:r>
      <w:r w:rsidRPr="00D0439A">
        <w:rPr>
          <w:rFonts w:ascii="Calibri" w:hAnsi="Calibri"/>
          <w:i/>
          <w:iCs/>
          <w:sz w:val="22"/>
          <w:szCs w:val="22"/>
        </w:rPr>
        <w:t>African Development Review</w:t>
      </w:r>
      <w:r w:rsidRPr="00D0439A">
        <w:rPr>
          <w:rFonts w:ascii="Calibri" w:hAnsi="Calibri"/>
          <w:color w:val="000000"/>
          <w:sz w:val="22"/>
          <w:szCs w:val="22"/>
        </w:rPr>
        <w:t xml:space="preserve">, </w:t>
      </w:r>
      <w:r w:rsidRPr="00D0439A">
        <w:rPr>
          <w:rFonts w:ascii="Calibri" w:hAnsi="Calibri"/>
          <w:i/>
          <w:iCs/>
          <w:sz w:val="22"/>
          <w:szCs w:val="22"/>
        </w:rPr>
        <w:t>23</w:t>
      </w:r>
      <w:r w:rsidRPr="00D0439A">
        <w:rPr>
          <w:rFonts w:ascii="Calibri" w:hAnsi="Calibri"/>
          <w:color w:val="000000"/>
          <w:sz w:val="22"/>
          <w:szCs w:val="22"/>
        </w:rPr>
        <w:t>(3), 263 – 275.</w:t>
      </w:r>
    </w:p>
    <w:p w14:paraId="27DA626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Díaz, S., Demissew, S., Carabias, J., Joly, C., Lonsdale, M., Ash, N., Larigauderie, A., Adhikari, J. R., Arico, S., B??ldi, A., Bartuska, A., Baste, I. A., Bilgin, A., Brondizio, E., Chan, K. M. A., Figueroa, V. E., Duraiappah, A. K., Fischer, M., Hill, R., Koetz, T., Leadley, P., Lyver, P., Mace, G. M., Martin-Lopez, B., Okumura, M., Pacheco, D., Pascual, U., P??rez, E. S., Reyers, B., Roth, E., Saito, O., Scholes, R. J., Sharma, N., Tallis, H., Thaman, R., Watson, R., Yahara, T., Hamid, Z. A., Akosim, C., Al-Hafedh, Y., Allahverdiyev, R., Amankwah, E., Asah, T. S., Asfaw, Z., Bartus, G., Brooks, A. L., Caillaux, J., 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 M., Rubis, J., Schultz, M., Smith, P., Sumaila, R., Takeuchi, K., Thomas, S., Verma, M., Yeo-Chang, Y., &amp; Zlatanova, D. (2015). The IPBES Conceptual Framework - connecting nature and people. </w:t>
      </w:r>
      <w:r w:rsidRPr="00D0439A">
        <w:rPr>
          <w:rFonts w:ascii="Calibri" w:hAnsi="Calibri"/>
          <w:i/>
          <w:iCs/>
          <w:color w:val="000000"/>
          <w:sz w:val="22"/>
          <w:szCs w:val="22"/>
          <w:lang w:val="en-US"/>
        </w:rPr>
        <w:t>Current Opinion in Environmental Sustainability</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4</w:t>
      </w:r>
      <w:r w:rsidRPr="00D0439A">
        <w:rPr>
          <w:rFonts w:ascii="Calibri" w:hAnsi="Calibri"/>
          <w:color w:val="000000"/>
          <w:sz w:val="22"/>
          <w:szCs w:val="22"/>
          <w:lang w:val="en-US"/>
        </w:rPr>
        <w:t>, 1–16. https://doi.org/10.1016/j.cosust.2014.11.002</w:t>
      </w:r>
    </w:p>
    <w:p w14:paraId="7FFDCB8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 Dietz, T., Foeken, D., Soeters, S., &amp; Klaver, W. (2014). </w:t>
      </w:r>
      <w:r w:rsidRPr="00D0439A">
        <w:rPr>
          <w:rFonts w:ascii="Calibri" w:hAnsi="Calibri"/>
          <w:i/>
          <w:iCs/>
          <w:sz w:val="22"/>
          <w:szCs w:val="22"/>
        </w:rPr>
        <w:t>Agricultural dynamics and food security trends in Tanzania</w:t>
      </w:r>
      <w:r w:rsidRPr="00D0439A">
        <w:rPr>
          <w:rFonts w:ascii="Calibri" w:hAnsi="Calibri"/>
          <w:color w:val="000000"/>
          <w:sz w:val="22"/>
          <w:szCs w:val="22"/>
        </w:rPr>
        <w:t xml:space="preserve">. </w:t>
      </w:r>
      <w:r w:rsidRPr="00D0439A">
        <w:rPr>
          <w:rFonts w:ascii="Calibri" w:hAnsi="Calibri"/>
          <w:i/>
          <w:iCs/>
          <w:sz w:val="22"/>
          <w:szCs w:val="22"/>
        </w:rPr>
        <w:t>Developmental Regimes in Africa (DRA) Project</w:t>
      </w:r>
      <w:r w:rsidRPr="00D0439A">
        <w:rPr>
          <w:rFonts w:ascii="Calibri" w:hAnsi="Calibri"/>
          <w:color w:val="000000"/>
          <w:sz w:val="22"/>
          <w:szCs w:val="22"/>
        </w:rPr>
        <w:t>. London: Overseas Development Institute.</w:t>
      </w:r>
    </w:p>
    <w:p w14:paraId="4674F5A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sz w:val="22"/>
          <w:szCs w:val="22"/>
          <w:lang w:val="en-US"/>
        </w:rPr>
      </w:pPr>
      <w:r w:rsidRPr="00D0439A">
        <w:rPr>
          <w:rFonts w:ascii="Calibri" w:hAnsi="Calibri"/>
          <w:sz w:val="22"/>
          <w:szCs w:val="22"/>
          <w:lang w:val="en-US"/>
        </w:rPr>
        <w:t xml:space="preserve">Dilley, M., Chen, R. S., Deichmann, U., Lerner-Lam, A. L., Arnold, M., Agwe, J., Buys, P., Kjekstad, O., Lyon, B., &amp; Gregory, Y. (2005). </w:t>
      </w:r>
      <w:r w:rsidRPr="00D0439A">
        <w:rPr>
          <w:rFonts w:ascii="Calibri" w:hAnsi="Calibri"/>
          <w:i/>
          <w:iCs/>
          <w:sz w:val="22"/>
          <w:szCs w:val="22"/>
          <w:lang w:val="en-US"/>
        </w:rPr>
        <w:t>Natural disaster hotspots: A global risk analysis</w:t>
      </w:r>
      <w:r w:rsidRPr="00D0439A">
        <w:rPr>
          <w:rFonts w:ascii="Calibri" w:hAnsi="Calibri"/>
          <w:sz w:val="22"/>
          <w:szCs w:val="22"/>
          <w:lang w:val="en-US"/>
        </w:rPr>
        <w:t xml:space="preserve"> (Disaster Risk Management Series No. 5). </w:t>
      </w:r>
      <w:r w:rsidRPr="00D0439A">
        <w:rPr>
          <w:rFonts w:ascii="Calibri" w:hAnsi="Calibri"/>
          <w:i/>
          <w:iCs/>
          <w:sz w:val="22"/>
          <w:szCs w:val="22"/>
          <w:lang w:val="en-US"/>
        </w:rPr>
        <w:t>Disaster Risk Management Series</w:t>
      </w:r>
      <w:r w:rsidRPr="00D0439A">
        <w:rPr>
          <w:rFonts w:ascii="Calibri" w:hAnsi="Calibri"/>
          <w:sz w:val="22"/>
          <w:szCs w:val="22"/>
          <w:lang w:val="en-US"/>
        </w:rPr>
        <w:t>. Washington, D.C. https://doi.org/10.1080/01944360902967228</w:t>
      </w:r>
    </w:p>
    <w:p w14:paraId="1000966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sz w:val="22"/>
          <w:szCs w:val="22"/>
        </w:rPr>
        <w:t xml:space="preserve"> </w:t>
      </w:r>
      <w:r w:rsidRPr="00D0439A">
        <w:rPr>
          <w:rFonts w:ascii="Calibri" w:hAnsi="Calibri"/>
          <w:color w:val="000000"/>
          <w:sz w:val="22"/>
          <w:szCs w:val="22"/>
        </w:rPr>
        <w:t xml:space="preserve">Dolcemascolo, G. (2004). </w:t>
      </w:r>
      <w:r w:rsidRPr="00D0439A">
        <w:rPr>
          <w:rFonts w:ascii="Calibri" w:hAnsi="Calibri"/>
          <w:i/>
          <w:iCs/>
          <w:sz w:val="22"/>
          <w:szCs w:val="22"/>
        </w:rPr>
        <w:t>Environmental Degradation and Disaster Risk: Issue Paper Prepared by Asian Disaster Preparedness Center for Embassy of Sweden/Sida Bangkok</w:t>
      </w:r>
      <w:r w:rsidRPr="00D0439A">
        <w:rPr>
          <w:rFonts w:ascii="Calibri" w:hAnsi="Calibri"/>
          <w:color w:val="000000"/>
          <w:sz w:val="22"/>
          <w:szCs w:val="22"/>
        </w:rPr>
        <w:t>. Stockholm, Sweden: Swedish International Development Cooperation Agency.</w:t>
      </w:r>
    </w:p>
    <w:p w14:paraId="0197CB7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oll, P., &amp; Siebert, S. (2002). Global modeling of irrigation water requirements. </w:t>
      </w:r>
      <w:r w:rsidRPr="00D0439A">
        <w:rPr>
          <w:rFonts w:ascii="Calibri" w:hAnsi="Calibri"/>
          <w:i/>
          <w:iCs/>
          <w:sz w:val="22"/>
          <w:szCs w:val="22"/>
        </w:rPr>
        <w:t>Water Resources Research</w:t>
      </w:r>
      <w:r w:rsidRPr="00D0439A">
        <w:rPr>
          <w:rFonts w:ascii="Calibri" w:hAnsi="Calibri"/>
          <w:color w:val="000000"/>
          <w:sz w:val="22"/>
          <w:szCs w:val="22"/>
        </w:rPr>
        <w:t xml:space="preserve">, </w:t>
      </w:r>
      <w:r w:rsidRPr="00D0439A">
        <w:rPr>
          <w:rFonts w:ascii="Calibri" w:hAnsi="Calibri"/>
          <w:i/>
          <w:iCs/>
          <w:sz w:val="22"/>
          <w:szCs w:val="22"/>
        </w:rPr>
        <w:t>38</w:t>
      </w:r>
      <w:r w:rsidRPr="00D0439A">
        <w:rPr>
          <w:rFonts w:ascii="Calibri" w:hAnsi="Calibri"/>
          <w:color w:val="000000"/>
          <w:sz w:val="22"/>
          <w:szCs w:val="22"/>
        </w:rPr>
        <w:t>(4), 1 – 10.</w:t>
      </w:r>
    </w:p>
    <w:p w14:paraId="37661F8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onovan, G. H., Butry, D. T., Michael, Y. L., Prestemon, J. P., Liebhold, A. M., Gatziolis, D., &amp; Mao, M. Y. (2013). The relationship between trees and human health: Evidence from the spread of the emerald ash borer. </w:t>
      </w:r>
      <w:r w:rsidRPr="00D0439A">
        <w:rPr>
          <w:rFonts w:ascii="Calibri" w:hAnsi="Calibri"/>
          <w:i/>
          <w:iCs/>
          <w:sz w:val="22"/>
          <w:szCs w:val="22"/>
        </w:rPr>
        <w:t>American Journal of Preventive Medicine</w:t>
      </w:r>
      <w:r w:rsidRPr="00D0439A">
        <w:rPr>
          <w:rFonts w:ascii="Calibri" w:hAnsi="Calibri"/>
          <w:color w:val="000000"/>
          <w:sz w:val="22"/>
          <w:szCs w:val="22"/>
        </w:rPr>
        <w:t xml:space="preserve">, </w:t>
      </w:r>
      <w:r w:rsidRPr="00D0439A">
        <w:rPr>
          <w:rFonts w:ascii="Calibri" w:hAnsi="Calibri"/>
          <w:i/>
          <w:iCs/>
          <w:sz w:val="22"/>
          <w:szCs w:val="22"/>
        </w:rPr>
        <w:t>44</w:t>
      </w:r>
      <w:r w:rsidRPr="00D0439A">
        <w:rPr>
          <w:rFonts w:ascii="Calibri" w:hAnsi="Calibri"/>
          <w:color w:val="000000"/>
          <w:sz w:val="22"/>
          <w:szCs w:val="22"/>
        </w:rPr>
        <w:t>(2), 139 – 145.</w:t>
      </w:r>
    </w:p>
    <w:p w14:paraId="63D347F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orais, L. (1995). Language, culture and identity: Some Inuit examples. </w:t>
      </w:r>
      <w:r w:rsidRPr="00D0439A">
        <w:rPr>
          <w:rFonts w:ascii="Calibri" w:hAnsi="Calibri"/>
          <w:i/>
          <w:iCs/>
          <w:sz w:val="22"/>
          <w:szCs w:val="22"/>
        </w:rPr>
        <w:t>Canadian Journal of Native Studies, 15</w:t>
      </w:r>
      <w:r w:rsidRPr="00D0439A">
        <w:rPr>
          <w:rFonts w:ascii="Calibri" w:hAnsi="Calibri"/>
          <w:color w:val="000000"/>
          <w:sz w:val="22"/>
          <w:szCs w:val="22"/>
        </w:rPr>
        <w:t>, 293-308.</w:t>
      </w:r>
    </w:p>
    <w:p w14:paraId="3B7CCB9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Doria, C. R. da C., Athayde, S., Marques, E. E., Lima, M. A. L., Dutka-Gianelli, J., Ruffino, M. L., Kaplan, D., Freitas, C. E. C., &amp; Isaac, V. N. (2017). The invisibility of fisheries in the process of hydropower development across the Amazon. </w:t>
      </w:r>
      <w:r w:rsidRPr="00D0439A">
        <w:rPr>
          <w:rFonts w:ascii="Calibri" w:hAnsi="Calibri"/>
          <w:i/>
          <w:iCs/>
          <w:color w:val="000000"/>
          <w:sz w:val="22"/>
          <w:szCs w:val="22"/>
          <w:lang w:val="en-US"/>
        </w:rPr>
        <w:t>Ambio</w:t>
      </w:r>
      <w:r w:rsidRPr="00D0439A">
        <w:rPr>
          <w:rFonts w:ascii="Calibri" w:hAnsi="Calibri"/>
          <w:color w:val="000000"/>
          <w:sz w:val="22"/>
          <w:szCs w:val="22"/>
          <w:lang w:val="en-US"/>
        </w:rPr>
        <w:t>, 1–13. https://doi.org/10.1007/s13280-017-0994-7</w:t>
      </w:r>
    </w:p>
    <w:p w14:paraId="3D9A1E5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 Dounias, E., &amp; Froment, A. (2011). From foraging to farming among present-day forest hunter-gatherers: consequences on diet and health. </w:t>
      </w:r>
      <w:r w:rsidRPr="00D0439A">
        <w:rPr>
          <w:rFonts w:ascii="Calibri" w:hAnsi="Calibri"/>
          <w:i/>
          <w:iCs/>
          <w:sz w:val="22"/>
          <w:szCs w:val="22"/>
        </w:rPr>
        <w:t>The International Forestry Review</w:t>
      </w:r>
      <w:r w:rsidRPr="00D0439A">
        <w:rPr>
          <w:rFonts w:ascii="Calibri" w:hAnsi="Calibri"/>
          <w:color w:val="000000"/>
          <w:sz w:val="22"/>
          <w:szCs w:val="22"/>
        </w:rPr>
        <w:t xml:space="preserve">, </w:t>
      </w:r>
      <w:r w:rsidRPr="00D0439A">
        <w:rPr>
          <w:rFonts w:ascii="Calibri" w:hAnsi="Calibri"/>
          <w:i/>
          <w:iCs/>
          <w:sz w:val="22"/>
          <w:szCs w:val="22"/>
        </w:rPr>
        <w:t>13</w:t>
      </w:r>
      <w:r w:rsidRPr="00D0439A">
        <w:rPr>
          <w:rFonts w:ascii="Calibri" w:hAnsi="Calibri"/>
          <w:color w:val="000000"/>
          <w:sz w:val="22"/>
          <w:szCs w:val="22"/>
        </w:rPr>
        <w:t>(3), 294 – 304.</w:t>
      </w:r>
    </w:p>
    <w:p w14:paraId="5C89DC7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ovie, D. B. K., Witkowski, E. T. F., &amp; Shackleton, C. M. (2004). The fuelwood crisis in Southern Africa- relating fuelwood use to livelihoods in a rural village. </w:t>
      </w:r>
      <w:r w:rsidRPr="00D0439A">
        <w:rPr>
          <w:rFonts w:ascii="Calibri" w:hAnsi="Calibri"/>
          <w:i/>
          <w:iCs/>
          <w:sz w:val="22"/>
          <w:szCs w:val="22"/>
        </w:rPr>
        <w:t>GeoJournal</w:t>
      </w:r>
      <w:r w:rsidRPr="00D0439A">
        <w:rPr>
          <w:rFonts w:ascii="Calibri" w:hAnsi="Calibri"/>
          <w:color w:val="000000"/>
          <w:sz w:val="22"/>
          <w:szCs w:val="22"/>
        </w:rPr>
        <w:t xml:space="preserve">, </w:t>
      </w:r>
      <w:r w:rsidRPr="00D0439A">
        <w:rPr>
          <w:rFonts w:ascii="Calibri" w:hAnsi="Calibri"/>
          <w:i/>
          <w:iCs/>
          <w:sz w:val="22"/>
          <w:szCs w:val="22"/>
        </w:rPr>
        <w:t>60</w:t>
      </w:r>
      <w:r w:rsidRPr="00D0439A">
        <w:rPr>
          <w:rFonts w:ascii="Calibri" w:hAnsi="Calibri"/>
          <w:color w:val="000000"/>
          <w:sz w:val="22"/>
          <w:szCs w:val="22"/>
        </w:rPr>
        <w:t>, 123 – 133.</w:t>
      </w:r>
    </w:p>
    <w:p w14:paraId="2FDAE52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u Plessis, M. A. (1995). The effects of fuelwood removal on the diversity of some cavity-using birds and mammals in South Africa. </w:t>
      </w:r>
      <w:r w:rsidRPr="00D0439A">
        <w:rPr>
          <w:rFonts w:ascii="Calibri" w:hAnsi="Calibri"/>
          <w:i/>
          <w:iCs/>
          <w:sz w:val="22"/>
          <w:szCs w:val="22"/>
        </w:rPr>
        <w:t>Biological Conservation</w:t>
      </w:r>
      <w:r w:rsidRPr="00D0439A">
        <w:rPr>
          <w:rFonts w:ascii="Calibri" w:hAnsi="Calibri"/>
          <w:color w:val="000000"/>
          <w:sz w:val="22"/>
          <w:szCs w:val="22"/>
        </w:rPr>
        <w:t xml:space="preserve">, </w:t>
      </w:r>
      <w:r w:rsidRPr="00D0439A">
        <w:rPr>
          <w:rFonts w:ascii="Calibri" w:hAnsi="Calibri"/>
          <w:i/>
          <w:iCs/>
          <w:sz w:val="22"/>
          <w:szCs w:val="22"/>
        </w:rPr>
        <w:t>74</w:t>
      </w:r>
      <w:r w:rsidRPr="00D0439A">
        <w:rPr>
          <w:rFonts w:ascii="Calibri" w:hAnsi="Calibri"/>
          <w:color w:val="000000"/>
          <w:sz w:val="22"/>
          <w:szCs w:val="22"/>
        </w:rPr>
        <w:t>(2), 77 – 82.</w:t>
      </w:r>
    </w:p>
    <w:p w14:paraId="7B958D3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udka, S., &amp; Adriano, D. C. (1997). Environmental impacts of metal ore mining and processing: a review. </w:t>
      </w:r>
      <w:r w:rsidRPr="00D0439A">
        <w:rPr>
          <w:rFonts w:ascii="Calibri" w:hAnsi="Calibri"/>
          <w:i/>
          <w:iCs/>
          <w:sz w:val="22"/>
          <w:szCs w:val="22"/>
        </w:rPr>
        <w:t>Journal of Environmental Quality</w:t>
      </w:r>
      <w:r w:rsidRPr="00D0439A">
        <w:rPr>
          <w:rFonts w:ascii="Calibri" w:hAnsi="Calibri"/>
          <w:color w:val="000000"/>
          <w:sz w:val="22"/>
          <w:szCs w:val="22"/>
        </w:rPr>
        <w:t xml:space="preserve">, </w:t>
      </w:r>
      <w:r w:rsidRPr="00D0439A">
        <w:rPr>
          <w:rFonts w:ascii="Calibri" w:hAnsi="Calibri"/>
          <w:i/>
          <w:iCs/>
          <w:sz w:val="22"/>
          <w:szCs w:val="22"/>
        </w:rPr>
        <w:t>26</w:t>
      </w:r>
      <w:r w:rsidRPr="00D0439A">
        <w:rPr>
          <w:rFonts w:ascii="Calibri" w:hAnsi="Calibri"/>
          <w:color w:val="000000"/>
          <w:sz w:val="22"/>
          <w:szCs w:val="22"/>
        </w:rPr>
        <w:t>(3), 590 – 602.</w:t>
      </w:r>
    </w:p>
    <w:p w14:paraId="3357497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Dudley, N., Higgins-Zogib, L., &amp; Mansourian, S. (2005a). Beyond belief: Linking faiths and protected areas to support biodiversity conservation. Arguments for Protected Areas: Multiple Benefits for Conservation and Use. Manchester, UK: WWF, Equilibrium and the Alliance of Religions and Conservation (ARC).</w:t>
      </w:r>
    </w:p>
    <w:p w14:paraId="36AAA6B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Dudley, N., Mansourian, S., &amp; Vallauri, D. (2005b). Forest Landscape Restoration in Context. In S. Mansourian, D. Vallauri, &amp; N. Dudley (Eds.), Forest Restoration in Landscapes: beyond Planting Trees. New York: Springer</w:t>
      </w:r>
    </w:p>
    <w:p w14:paraId="4BCA625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udley, N., Higgins-Zogib, L., &amp; Mansourian, S. (2009). The links between protected areas, faiths, and sacred natural sites. </w:t>
      </w:r>
      <w:r w:rsidRPr="00D0439A">
        <w:rPr>
          <w:rFonts w:ascii="Calibri" w:hAnsi="Calibri"/>
          <w:i/>
          <w:iCs/>
          <w:sz w:val="22"/>
          <w:szCs w:val="22"/>
        </w:rPr>
        <w:t>Conservation Biology</w:t>
      </w:r>
      <w:r w:rsidRPr="00D0439A">
        <w:rPr>
          <w:rFonts w:ascii="Calibri" w:hAnsi="Calibri"/>
          <w:color w:val="000000"/>
          <w:sz w:val="22"/>
          <w:szCs w:val="22"/>
        </w:rPr>
        <w:t xml:space="preserve">, </w:t>
      </w:r>
      <w:r w:rsidRPr="00D0439A">
        <w:rPr>
          <w:rFonts w:ascii="Calibri" w:hAnsi="Calibri"/>
          <w:i/>
          <w:iCs/>
          <w:sz w:val="22"/>
          <w:szCs w:val="22"/>
        </w:rPr>
        <w:t>23</w:t>
      </w:r>
      <w:r w:rsidRPr="00D0439A">
        <w:rPr>
          <w:rFonts w:ascii="Calibri" w:hAnsi="Calibri"/>
          <w:color w:val="000000"/>
          <w:sz w:val="22"/>
          <w:szCs w:val="22"/>
        </w:rPr>
        <w:t>(3), 568 – 577.</w:t>
      </w:r>
    </w:p>
    <w:p w14:paraId="2E2B95B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Dumortier, J., Hayes, D. J., Carriquiry, M., Dong, F., Du, X., Elobeid, A., Jacinto Fabio, &amp; Tokgoz, S. (2009). </w:t>
      </w:r>
      <w:r w:rsidRPr="00D0439A">
        <w:rPr>
          <w:rFonts w:ascii="Calibri" w:hAnsi="Calibri"/>
          <w:i/>
          <w:iCs/>
          <w:color w:val="000000"/>
          <w:sz w:val="22"/>
          <w:szCs w:val="22"/>
          <w:lang w:val="en-US"/>
        </w:rPr>
        <w:t>Sensitivity of Carbon Emission Estimates from Indirect Land-Use Change</w:t>
      </w:r>
      <w:r w:rsidRPr="00D0439A">
        <w:rPr>
          <w:rFonts w:ascii="Calibri" w:hAnsi="Calibri"/>
          <w:color w:val="000000"/>
          <w:sz w:val="22"/>
          <w:szCs w:val="22"/>
          <w:lang w:val="en-US"/>
        </w:rPr>
        <w:t xml:space="preserve"> (CARD Working Papers No. 529). https://doi.org/10.1093/aepp/ppr015</w:t>
      </w:r>
    </w:p>
    <w:p w14:paraId="591BA62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Duraiappah, A. K. (1998). Poverty and environmental degradation: A review and analysis of the Nexus.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26</w:t>
      </w:r>
      <w:r w:rsidRPr="00D0439A">
        <w:rPr>
          <w:rFonts w:ascii="Calibri" w:hAnsi="Calibri"/>
          <w:color w:val="000000"/>
          <w:sz w:val="22"/>
          <w:szCs w:val="22"/>
        </w:rPr>
        <w:t>(12), 2169 – 2179.</w:t>
      </w:r>
    </w:p>
    <w:p w14:paraId="14C339F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Egoh, B. N., O’Farrell, P. J., Charef, A., Josephine Gurney, L., Koellner, T., Nibam Abi, H., Egoh, M., &amp; Willemen, L. (2012). An African account of ecosystem service provision: Use, threats and policy options for sustainable livelihoods. </w:t>
      </w:r>
      <w:r w:rsidRPr="00D0439A">
        <w:rPr>
          <w:rFonts w:ascii="Calibri" w:hAnsi="Calibri"/>
          <w:i/>
          <w:iCs/>
          <w:color w:val="000000"/>
          <w:sz w:val="22"/>
          <w:szCs w:val="22"/>
          <w:lang w:val="en-US"/>
        </w:rPr>
        <w:t>Ecosystem Service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2</w:t>
      </w:r>
      <w:r w:rsidRPr="00D0439A">
        <w:rPr>
          <w:rFonts w:ascii="Calibri" w:hAnsi="Calibri"/>
          <w:color w:val="000000"/>
          <w:sz w:val="22"/>
          <w:szCs w:val="22"/>
          <w:lang w:val="en-US"/>
        </w:rPr>
        <w:t>, 71–81. https://doi.org/10.1016/j.ecoser.2012.09.004</w:t>
      </w:r>
    </w:p>
    <w:p w14:paraId="2093408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Eisenstein, M. (2014). Poverty and pathogens. </w:t>
      </w:r>
      <w:r w:rsidRPr="00D0439A">
        <w:rPr>
          <w:rFonts w:ascii="Calibri" w:hAnsi="Calibri"/>
          <w:i/>
          <w:iCs/>
          <w:sz w:val="22"/>
          <w:szCs w:val="22"/>
        </w:rPr>
        <w:t>Nature</w:t>
      </w:r>
      <w:r w:rsidRPr="00D0439A">
        <w:rPr>
          <w:rFonts w:ascii="Calibri" w:hAnsi="Calibri"/>
          <w:color w:val="000000"/>
          <w:sz w:val="22"/>
          <w:szCs w:val="22"/>
        </w:rPr>
        <w:t xml:space="preserve">, </w:t>
      </w:r>
      <w:r w:rsidRPr="00D0439A">
        <w:rPr>
          <w:rFonts w:ascii="Calibri" w:hAnsi="Calibri"/>
          <w:i/>
          <w:iCs/>
          <w:sz w:val="22"/>
          <w:szCs w:val="22"/>
        </w:rPr>
        <w:t>531</w:t>
      </w:r>
      <w:r w:rsidRPr="00D0439A">
        <w:rPr>
          <w:rFonts w:ascii="Calibri" w:hAnsi="Calibri"/>
          <w:color w:val="000000"/>
          <w:sz w:val="22"/>
          <w:szCs w:val="22"/>
        </w:rPr>
        <w:t>, 5 – 7.</w:t>
      </w:r>
    </w:p>
    <w:p w14:paraId="4C1F2A5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Ellison, J. C. (2015). Vulnerability assessment of mangroves to climate change and sea-level rise impacts. </w:t>
      </w:r>
      <w:r w:rsidRPr="00D0439A">
        <w:rPr>
          <w:rFonts w:ascii="Calibri" w:hAnsi="Calibri"/>
          <w:i/>
          <w:iCs/>
          <w:sz w:val="22"/>
          <w:szCs w:val="22"/>
        </w:rPr>
        <w:t>Wetlands Ecology and Management</w:t>
      </w:r>
      <w:r w:rsidRPr="00D0439A">
        <w:rPr>
          <w:rFonts w:ascii="Calibri" w:hAnsi="Calibri"/>
          <w:color w:val="000000"/>
          <w:sz w:val="22"/>
          <w:szCs w:val="22"/>
        </w:rPr>
        <w:t xml:space="preserve">, </w:t>
      </w:r>
      <w:r w:rsidRPr="00D0439A">
        <w:rPr>
          <w:rFonts w:ascii="Calibri" w:hAnsi="Calibri"/>
          <w:i/>
          <w:iCs/>
          <w:sz w:val="22"/>
          <w:szCs w:val="22"/>
        </w:rPr>
        <w:t>23</w:t>
      </w:r>
      <w:r w:rsidRPr="00D0439A">
        <w:rPr>
          <w:rFonts w:ascii="Calibri" w:hAnsi="Calibri"/>
          <w:color w:val="000000"/>
          <w:sz w:val="22"/>
          <w:szCs w:val="22"/>
        </w:rPr>
        <w:t>(2), 115 – 137.</w:t>
      </w:r>
    </w:p>
    <w:p w14:paraId="62A77D3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Erb, K.-H., Lauk, C., Kastner, T., Mayer, A., Theurl, M. C., &amp; Haberl, H. (2016). Exploring the biophysical option space for feeding the world without deforestation. </w:t>
      </w:r>
      <w:r w:rsidRPr="00D0439A">
        <w:rPr>
          <w:rFonts w:ascii="Calibri" w:hAnsi="Calibri"/>
          <w:i/>
          <w:iCs/>
          <w:sz w:val="22"/>
          <w:szCs w:val="22"/>
        </w:rPr>
        <w:t>Nature Communications</w:t>
      </w:r>
      <w:r w:rsidRPr="00D0439A">
        <w:rPr>
          <w:rFonts w:ascii="Calibri" w:hAnsi="Calibri"/>
          <w:color w:val="000000"/>
          <w:sz w:val="22"/>
          <w:szCs w:val="22"/>
        </w:rPr>
        <w:t xml:space="preserve">, </w:t>
      </w:r>
      <w:r w:rsidRPr="00D0439A">
        <w:rPr>
          <w:rFonts w:ascii="Calibri" w:hAnsi="Calibri"/>
          <w:i/>
          <w:iCs/>
          <w:sz w:val="22"/>
          <w:szCs w:val="22"/>
        </w:rPr>
        <w:t>7</w:t>
      </w:r>
      <w:r w:rsidRPr="00D0439A">
        <w:rPr>
          <w:rFonts w:ascii="Calibri" w:hAnsi="Calibri"/>
          <w:color w:val="000000"/>
          <w:sz w:val="22"/>
          <w:szCs w:val="22"/>
        </w:rPr>
        <w:t>(11382), 1 – 9.</w:t>
      </w:r>
    </w:p>
    <w:p w14:paraId="4E7C1A6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Estoque, R. C., &amp; Murayama, Y. (2012). Examining the potential impact of land use / cover changes on the ecosystem services of Baguio city, the Philippines: A scenario-based analysis. </w:t>
      </w:r>
      <w:r w:rsidRPr="00D0439A">
        <w:rPr>
          <w:rFonts w:ascii="Calibri" w:hAnsi="Calibri"/>
          <w:i/>
          <w:iCs/>
          <w:sz w:val="22"/>
          <w:szCs w:val="22"/>
        </w:rPr>
        <w:t>Applied Geography</w:t>
      </w:r>
      <w:r w:rsidRPr="00D0439A">
        <w:rPr>
          <w:rFonts w:ascii="Calibri" w:hAnsi="Calibri"/>
          <w:color w:val="000000"/>
          <w:sz w:val="22"/>
          <w:szCs w:val="22"/>
        </w:rPr>
        <w:t xml:space="preserve">, </w:t>
      </w:r>
      <w:r w:rsidRPr="00D0439A">
        <w:rPr>
          <w:rFonts w:ascii="Calibri" w:hAnsi="Calibri"/>
          <w:i/>
          <w:iCs/>
          <w:sz w:val="22"/>
          <w:szCs w:val="22"/>
        </w:rPr>
        <w:t>35</w:t>
      </w:r>
      <w:r w:rsidRPr="00D0439A">
        <w:rPr>
          <w:rFonts w:ascii="Calibri" w:hAnsi="Calibri"/>
          <w:color w:val="000000"/>
          <w:sz w:val="22"/>
          <w:szCs w:val="22"/>
        </w:rPr>
        <w:t>(1 – 2), 316 – 326.</w:t>
      </w:r>
    </w:p>
    <w:p w14:paraId="0A0E80D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Evans, S. G., Ramage, B. S., Dirocco, T. L., &amp; Potts, M. D. (2015). Greenhouse gas mitigation on marginal land: A quantitative review of the relative benefits of forest recovery versus biofuel production. </w:t>
      </w:r>
      <w:r w:rsidRPr="00D0439A">
        <w:rPr>
          <w:rFonts w:ascii="Calibri" w:hAnsi="Calibri"/>
          <w:i/>
          <w:iCs/>
          <w:sz w:val="22"/>
          <w:szCs w:val="22"/>
        </w:rPr>
        <w:t>Environmental Science and Technology</w:t>
      </w:r>
      <w:r w:rsidRPr="00D0439A">
        <w:rPr>
          <w:rFonts w:ascii="Calibri" w:hAnsi="Calibri"/>
          <w:color w:val="000000"/>
          <w:sz w:val="22"/>
          <w:szCs w:val="22"/>
        </w:rPr>
        <w:t xml:space="preserve">, </w:t>
      </w:r>
      <w:r w:rsidRPr="00D0439A">
        <w:rPr>
          <w:rFonts w:ascii="Calibri" w:hAnsi="Calibri"/>
          <w:i/>
          <w:iCs/>
          <w:sz w:val="22"/>
          <w:szCs w:val="22"/>
        </w:rPr>
        <w:t>49</w:t>
      </w:r>
      <w:r w:rsidRPr="00D0439A">
        <w:rPr>
          <w:rFonts w:ascii="Calibri" w:hAnsi="Calibri"/>
          <w:color w:val="000000"/>
          <w:sz w:val="22"/>
          <w:szCs w:val="22"/>
        </w:rPr>
        <w:t>(4), 2503 – 2511.</w:t>
      </w:r>
    </w:p>
    <w:p w14:paraId="6971AF9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Evgenidou, E. N., Konstantinou, I. K., &amp; Lambropoulou, D. A. (2015). Occurrence and removal of transformation products of PPCPs and illicit drugs in wastewaters: A review. </w:t>
      </w:r>
      <w:r w:rsidRPr="00D0439A">
        <w:rPr>
          <w:rFonts w:ascii="Calibri" w:hAnsi="Calibri"/>
          <w:i/>
          <w:iCs/>
          <w:sz w:val="22"/>
          <w:szCs w:val="22"/>
        </w:rPr>
        <w:t>Science of the Total Environment</w:t>
      </w:r>
      <w:r w:rsidRPr="00D0439A">
        <w:rPr>
          <w:rFonts w:ascii="Calibri" w:hAnsi="Calibri"/>
          <w:color w:val="000000"/>
          <w:sz w:val="22"/>
          <w:szCs w:val="22"/>
        </w:rPr>
        <w:t xml:space="preserve">, </w:t>
      </w:r>
      <w:r w:rsidRPr="00D0439A">
        <w:rPr>
          <w:rFonts w:ascii="Calibri" w:hAnsi="Calibri"/>
          <w:i/>
          <w:iCs/>
          <w:sz w:val="22"/>
          <w:szCs w:val="22"/>
        </w:rPr>
        <w:t>505</w:t>
      </w:r>
      <w:r w:rsidRPr="00D0439A">
        <w:rPr>
          <w:rFonts w:ascii="Calibri" w:hAnsi="Calibri"/>
          <w:color w:val="000000"/>
          <w:sz w:val="22"/>
          <w:szCs w:val="22"/>
        </w:rPr>
        <w:t>, 905 – 926.</w:t>
      </w:r>
    </w:p>
    <w:p w14:paraId="496B0F5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ader, M., Gerten, D., Krause, M., Lucht, W., &amp; Cramer, W. (2013). Spatial decoupling of agricultural production and consumption: quantifying dependences of countries on food imports due to domestic land and water constraints. </w:t>
      </w:r>
      <w:r w:rsidRPr="00D0439A">
        <w:rPr>
          <w:rFonts w:ascii="Calibri" w:hAnsi="Calibri"/>
          <w:i/>
          <w:iCs/>
          <w:sz w:val="22"/>
          <w:szCs w:val="22"/>
        </w:rPr>
        <w:t>Environmental Research Letters</w:t>
      </w:r>
      <w:r w:rsidRPr="00D0439A">
        <w:rPr>
          <w:rFonts w:ascii="Calibri" w:hAnsi="Calibri"/>
          <w:color w:val="000000"/>
          <w:sz w:val="22"/>
          <w:szCs w:val="22"/>
        </w:rPr>
        <w:t xml:space="preserve">, </w:t>
      </w:r>
      <w:r w:rsidRPr="00D0439A">
        <w:rPr>
          <w:rFonts w:ascii="Calibri" w:hAnsi="Calibri"/>
          <w:i/>
          <w:iCs/>
          <w:sz w:val="22"/>
          <w:szCs w:val="22"/>
        </w:rPr>
        <w:t>8</w:t>
      </w:r>
      <w:r w:rsidRPr="00D0439A">
        <w:rPr>
          <w:rFonts w:ascii="Calibri" w:hAnsi="Calibri"/>
          <w:color w:val="000000"/>
          <w:sz w:val="22"/>
          <w:szCs w:val="22"/>
        </w:rPr>
        <w:t>(1), 14046.</w:t>
      </w:r>
    </w:p>
    <w:p w14:paraId="2B399A9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FAO &amp; ITPS. (2015). Status of the World’s Soil Resources (SWSR) – Main Report. Food and Agriculture Organization of the United Nations and Intergovernmental Technical Panel on Soils, Rome, Italy.</w:t>
      </w:r>
    </w:p>
    <w:p w14:paraId="5BEC359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AO, IFAD, &amp; WFP. (2015). </w:t>
      </w:r>
      <w:r w:rsidRPr="00D0439A">
        <w:rPr>
          <w:rFonts w:ascii="Calibri" w:hAnsi="Calibri"/>
          <w:i/>
          <w:iCs/>
          <w:sz w:val="22"/>
          <w:szCs w:val="22"/>
        </w:rPr>
        <w:t>The State of Food Insecurity in the World 2015.</w:t>
      </w:r>
      <w:r w:rsidRPr="00D0439A">
        <w:rPr>
          <w:rFonts w:ascii="Calibri" w:hAnsi="Calibri"/>
          <w:i/>
          <w:iCs/>
          <w:sz w:val="22"/>
          <w:szCs w:val="22"/>
        </w:rPr>
        <w:br/>
        <w:t>Meeting the 2015 international hunger targets: taking stock of uneven progress.</w:t>
      </w:r>
      <w:r w:rsidRPr="00D0439A">
        <w:rPr>
          <w:rFonts w:ascii="Calibri" w:hAnsi="Calibri"/>
          <w:color w:val="000000"/>
          <w:sz w:val="22"/>
          <w:szCs w:val="22"/>
        </w:rPr>
        <w:br/>
        <w:t>Rome: Food and Agriculture Organization of the United Nations.</w:t>
      </w:r>
    </w:p>
    <w:p w14:paraId="0FD1F96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AO. (2002). </w:t>
      </w:r>
      <w:r w:rsidRPr="00D0439A">
        <w:rPr>
          <w:rFonts w:ascii="Calibri" w:hAnsi="Calibri"/>
          <w:i/>
          <w:iCs/>
          <w:sz w:val="22"/>
          <w:szCs w:val="22"/>
        </w:rPr>
        <w:t>The State of Food Insecurity in the World</w:t>
      </w:r>
      <w:r w:rsidRPr="00D0439A">
        <w:rPr>
          <w:rFonts w:ascii="Calibri" w:hAnsi="Calibri"/>
          <w:color w:val="000000"/>
          <w:sz w:val="22"/>
          <w:szCs w:val="22"/>
        </w:rPr>
        <w:t>. Rome: Food and Agriculture Organization of the United Nations.</w:t>
      </w:r>
    </w:p>
    <w:p w14:paraId="0559490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AO. (2003). </w:t>
      </w:r>
      <w:r w:rsidRPr="00D0439A">
        <w:rPr>
          <w:rFonts w:ascii="Calibri" w:hAnsi="Calibri"/>
          <w:i/>
          <w:iCs/>
          <w:sz w:val="22"/>
          <w:szCs w:val="22"/>
        </w:rPr>
        <w:t>Trade Reforms and Food Security: Conceptualizing Linkages</w:t>
      </w:r>
      <w:r w:rsidRPr="00D0439A">
        <w:rPr>
          <w:rFonts w:ascii="Calibri" w:hAnsi="Calibri"/>
          <w:color w:val="000000"/>
          <w:sz w:val="22"/>
          <w:szCs w:val="22"/>
        </w:rPr>
        <w:t>. Rome: Food and Agriculture Organization of the United Nations.</w:t>
      </w:r>
    </w:p>
    <w:p w14:paraId="4D52260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AO. (2011). </w:t>
      </w:r>
      <w:r w:rsidRPr="00D0439A">
        <w:rPr>
          <w:rFonts w:ascii="Calibri" w:hAnsi="Calibri"/>
          <w:i/>
          <w:iCs/>
          <w:sz w:val="22"/>
          <w:szCs w:val="22"/>
        </w:rPr>
        <w:t>The State of the World’s land and water resources for Food and Agriculture: Managing systems at risk</w:t>
      </w:r>
      <w:r w:rsidRPr="00D0439A">
        <w:rPr>
          <w:rFonts w:ascii="Calibri" w:hAnsi="Calibri"/>
          <w:color w:val="000000"/>
          <w:sz w:val="22"/>
          <w:szCs w:val="22"/>
        </w:rPr>
        <w:t>. Rome: Food and Agriculture Organization of the United Nations.</w:t>
      </w:r>
    </w:p>
    <w:p w14:paraId="638A51C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AO. (2012). </w:t>
      </w:r>
      <w:r w:rsidRPr="00D0439A">
        <w:rPr>
          <w:rFonts w:ascii="Calibri" w:hAnsi="Calibri"/>
          <w:i/>
          <w:color w:val="000000"/>
          <w:sz w:val="22"/>
          <w:szCs w:val="22"/>
        </w:rPr>
        <w:t>Voluntary Guidelines on the Responsible Governance of Tenure of Land, Fisheries and Forests in the Context of National Food Security</w:t>
      </w:r>
      <w:r w:rsidRPr="00D0439A">
        <w:rPr>
          <w:rFonts w:ascii="Calibri" w:hAnsi="Calibri"/>
          <w:color w:val="000000"/>
          <w:sz w:val="22"/>
          <w:szCs w:val="22"/>
        </w:rPr>
        <w:t>. Rome: Food and Agriculture Organization of the United Nations.</w:t>
      </w:r>
    </w:p>
    <w:p w14:paraId="4C71358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FAO. (2013). FAOSTAT. Retrieved November 1, 2017, from http://www.fao.org/faostat</w:t>
      </w:r>
    </w:p>
    <w:p w14:paraId="2E20941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FAO. (2015). Revised World Soil Charter. Rome: Food and Agriculture Organization of the United Nations.</w:t>
      </w:r>
    </w:p>
    <w:p w14:paraId="32DE8B8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AO. (2016). </w:t>
      </w:r>
      <w:r w:rsidRPr="00D0439A">
        <w:rPr>
          <w:rFonts w:ascii="Calibri" w:hAnsi="Calibri"/>
          <w:i/>
          <w:iCs/>
          <w:sz w:val="22"/>
          <w:szCs w:val="22"/>
        </w:rPr>
        <w:t>The State of Food and Agriculture: Climate change, agriculture and food security</w:t>
      </w:r>
      <w:r w:rsidRPr="00D0439A">
        <w:rPr>
          <w:rFonts w:ascii="Calibri" w:hAnsi="Calibri"/>
          <w:color w:val="000000"/>
          <w:sz w:val="22"/>
          <w:szCs w:val="22"/>
        </w:rPr>
        <w:t>. Rome: Food and Agriculture Organization of the United Nations.</w:t>
      </w:r>
    </w:p>
    <w:p w14:paraId="1E9B8AF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earnside, P. M. (2001). Land-tenure issues as factors in environmental destruction in Brazilian Amazonia: The case of Southern Pará?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29</w:t>
      </w:r>
      <w:r w:rsidRPr="00D0439A">
        <w:rPr>
          <w:rFonts w:ascii="Calibri" w:hAnsi="Calibri"/>
          <w:color w:val="000000"/>
          <w:sz w:val="22"/>
          <w:szCs w:val="22"/>
        </w:rPr>
        <w:t>(8), 1361 – 1372.</w:t>
      </w:r>
    </w:p>
    <w:p w14:paraId="502F062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earnside, P. M. (2016). Environmental and Social Impacts of Hydroelectric Dams in Brazilian Amazonia: Implications for the Aluminum Industry.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 xml:space="preserve">77, </w:t>
      </w:r>
      <w:r w:rsidRPr="00D0439A">
        <w:rPr>
          <w:rFonts w:ascii="Calibri" w:hAnsi="Calibri"/>
          <w:color w:val="000000"/>
          <w:sz w:val="22"/>
          <w:szCs w:val="22"/>
        </w:rPr>
        <w:t>48-65.</w:t>
      </w:r>
    </w:p>
    <w:p w14:paraId="370C4A5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earnside, P. M. (2017, 29 January). Dams with big reservoirs: Brazil’s hydroelectric plans threaten its Paris climate commitments. </w:t>
      </w:r>
      <w:r w:rsidRPr="00D0439A">
        <w:rPr>
          <w:rFonts w:ascii="Calibri" w:hAnsi="Calibri"/>
          <w:i/>
          <w:color w:val="000000"/>
          <w:sz w:val="22"/>
          <w:szCs w:val="22"/>
        </w:rPr>
        <w:t>The Globalist</w:t>
      </w:r>
      <w:r w:rsidRPr="00D0439A">
        <w:rPr>
          <w:rFonts w:ascii="Calibri" w:hAnsi="Calibri"/>
          <w:color w:val="000000"/>
          <w:sz w:val="22"/>
          <w:szCs w:val="22"/>
        </w:rPr>
        <w:t>. Retrieved from ttps://www.theglobalist.com/dams-climate-change-global-warming-brazil-paris-agreement/</w:t>
      </w:r>
    </w:p>
    <w:p w14:paraId="6D8C66E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eeny, D., Berkes, F., McCay, B., &amp; Acheson, J. M. (1990). The Tragedy of the Commons: Twenty-two years later. </w:t>
      </w:r>
      <w:r w:rsidRPr="00D0439A">
        <w:rPr>
          <w:rFonts w:ascii="Calibri" w:hAnsi="Calibri"/>
          <w:i/>
          <w:iCs/>
          <w:sz w:val="22"/>
          <w:szCs w:val="22"/>
        </w:rPr>
        <w:t>Human Ecology, 18</w:t>
      </w:r>
      <w:r w:rsidRPr="00D0439A">
        <w:rPr>
          <w:rFonts w:ascii="Calibri" w:hAnsi="Calibri"/>
          <w:color w:val="000000"/>
          <w:sz w:val="22"/>
          <w:szCs w:val="22"/>
        </w:rPr>
        <w:t>(1), 1 – 19.</w:t>
      </w:r>
    </w:p>
    <w:p w14:paraId="3E53DB4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ennessy, S., &amp; Craft, C. (2011). Agricultural conservation practices increase wetland ecosystem services in the Glaciated Interior Plains. </w:t>
      </w:r>
      <w:r w:rsidRPr="00D0439A">
        <w:rPr>
          <w:rFonts w:ascii="Calibri" w:hAnsi="Calibri"/>
          <w:i/>
          <w:iCs/>
          <w:sz w:val="22"/>
          <w:szCs w:val="22"/>
        </w:rPr>
        <w:t>Ecological Applications</w:t>
      </w:r>
      <w:r w:rsidRPr="00D0439A">
        <w:rPr>
          <w:rFonts w:ascii="Calibri" w:hAnsi="Calibri"/>
          <w:color w:val="000000"/>
          <w:sz w:val="22"/>
          <w:szCs w:val="22"/>
        </w:rPr>
        <w:t xml:space="preserve">, </w:t>
      </w:r>
      <w:r w:rsidRPr="00D0439A">
        <w:rPr>
          <w:rFonts w:ascii="Calibri" w:hAnsi="Calibri"/>
          <w:i/>
          <w:iCs/>
          <w:sz w:val="22"/>
          <w:szCs w:val="22"/>
        </w:rPr>
        <w:t>21</w:t>
      </w:r>
      <w:r w:rsidRPr="00D0439A">
        <w:rPr>
          <w:rFonts w:ascii="Calibri" w:hAnsi="Calibri"/>
          <w:color w:val="000000"/>
          <w:sz w:val="22"/>
          <w:szCs w:val="22"/>
        </w:rPr>
        <w:t>(3 SUPPL.), 49 – 64.</w:t>
      </w:r>
    </w:p>
    <w:p w14:paraId="3210BB5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Fernandes, G. W., Goulart, F. F., Ranieri, B. D., Coelho, M. S., Dales, K., Boesche, N., Bustamante, M., Carvalho, F. A., Carvalho, D. C., Dirzo, R., Fernandes, S., Galetti, P. M., Millan, V. E. G., Mielke, C., Ramirez, J. L., Neves, A., Rogass, C., Ribeiro, S. P., Scariot, A., &amp; Soares-Filho, B. (2016). Deep into the mud: ecological and socio-economic impacts of the dam breach in Mariana, Brazil. </w:t>
      </w:r>
      <w:r w:rsidRPr="00D0439A">
        <w:rPr>
          <w:rFonts w:ascii="Calibri" w:hAnsi="Calibri"/>
          <w:i/>
          <w:iCs/>
          <w:color w:val="000000"/>
          <w:sz w:val="22"/>
          <w:szCs w:val="22"/>
          <w:lang w:val="en-US"/>
        </w:rPr>
        <w:t>Natureza &amp; Conservação</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4</w:t>
      </w:r>
      <w:r w:rsidRPr="00D0439A">
        <w:rPr>
          <w:rFonts w:ascii="Calibri" w:hAnsi="Calibri"/>
          <w:color w:val="000000"/>
          <w:sz w:val="22"/>
          <w:szCs w:val="22"/>
          <w:lang w:val="en-US"/>
        </w:rPr>
        <w:t>(2), 35–45. https://doi.org/10.1016/J.NCON.2016.10.003</w:t>
      </w:r>
    </w:p>
    <w:p w14:paraId="46F0C6E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errario, F., Beck, M. W., Storlazzi, C. D., Micheli, F., Shepard, C. C., &amp; Airoldi, L. (2014). The effectiveness of coral reefs for coastal hazard risk reduction and adaptation. </w:t>
      </w:r>
      <w:r w:rsidRPr="00D0439A">
        <w:rPr>
          <w:rFonts w:ascii="Calibri" w:hAnsi="Calibri"/>
          <w:i/>
          <w:iCs/>
          <w:sz w:val="22"/>
          <w:szCs w:val="22"/>
        </w:rPr>
        <w:t>Nature Communications, 5</w:t>
      </w:r>
      <w:r w:rsidRPr="00D0439A">
        <w:rPr>
          <w:rFonts w:ascii="Calibri" w:hAnsi="Calibri"/>
          <w:color w:val="000000"/>
          <w:sz w:val="22"/>
          <w:szCs w:val="22"/>
        </w:rPr>
        <w:t>(3794), 1 – 9.</w:t>
      </w:r>
    </w:p>
    <w:p w14:paraId="1E0CAB1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erraro, P. J., &amp; Hanauer, M. M. (2011). Protecting Ecosystems and Alleviating Poverty with Parks and Reserves: “Win-Win” or Tradeoffs? </w:t>
      </w:r>
      <w:r w:rsidRPr="00D0439A">
        <w:rPr>
          <w:rFonts w:ascii="Calibri" w:hAnsi="Calibri"/>
          <w:i/>
          <w:iCs/>
          <w:sz w:val="22"/>
          <w:szCs w:val="22"/>
        </w:rPr>
        <w:t>Environmental and Resource Economics</w:t>
      </w:r>
      <w:r w:rsidRPr="00D0439A">
        <w:rPr>
          <w:rFonts w:ascii="Calibri" w:hAnsi="Calibri"/>
          <w:color w:val="000000"/>
          <w:sz w:val="22"/>
          <w:szCs w:val="22"/>
        </w:rPr>
        <w:t xml:space="preserve">, </w:t>
      </w:r>
      <w:r w:rsidRPr="00D0439A">
        <w:rPr>
          <w:rFonts w:ascii="Calibri" w:hAnsi="Calibri"/>
          <w:i/>
          <w:iCs/>
          <w:sz w:val="22"/>
          <w:szCs w:val="22"/>
        </w:rPr>
        <w:t>48</w:t>
      </w:r>
      <w:r w:rsidRPr="00D0439A">
        <w:rPr>
          <w:rFonts w:ascii="Calibri" w:hAnsi="Calibri"/>
          <w:color w:val="000000"/>
          <w:sz w:val="22"/>
          <w:szCs w:val="22"/>
        </w:rPr>
        <w:t>(2), 269 – 286.</w:t>
      </w:r>
    </w:p>
    <w:p w14:paraId="670CA39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erraro, P. J., &amp; Hanauer, M. M. (2014). Quantifying causal mechanisms to determine how protected areas affect poverty through changes in ecosystem services and infrastructure.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111</w:t>
      </w:r>
      <w:r w:rsidRPr="00D0439A">
        <w:rPr>
          <w:rFonts w:ascii="Calibri" w:hAnsi="Calibri"/>
          <w:color w:val="000000"/>
          <w:sz w:val="22"/>
          <w:szCs w:val="22"/>
        </w:rPr>
        <w:t>(11), 4332 – 7.</w:t>
      </w:r>
    </w:p>
    <w:p w14:paraId="6AEDAD7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erreira, S., &amp; Ghimire, R. (2012). Forest cover, socioeconomics, and reported flood frequency in developing countries. </w:t>
      </w:r>
      <w:r w:rsidRPr="00D0439A">
        <w:rPr>
          <w:rFonts w:ascii="Calibri" w:hAnsi="Calibri"/>
          <w:i/>
          <w:iCs/>
          <w:sz w:val="22"/>
          <w:szCs w:val="22"/>
        </w:rPr>
        <w:t>Water Resources Research 48</w:t>
      </w:r>
      <w:r w:rsidRPr="00D0439A">
        <w:rPr>
          <w:rFonts w:ascii="Calibri" w:hAnsi="Calibri"/>
          <w:color w:val="000000"/>
          <w:sz w:val="22"/>
          <w:szCs w:val="22"/>
        </w:rPr>
        <w:t>, W08529.</w:t>
      </w:r>
    </w:p>
    <w:p w14:paraId="3B2418C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IAN. (2010). </w:t>
      </w:r>
      <w:r w:rsidRPr="00D0439A">
        <w:rPr>
          <w:rFonts w:ascii="Calibri" w:hAnsi="Calibri"/>
          <w:i/>
          <w:iCs/>
          <w:sz w:val="22"/>
          <w:szCs w:val="22"/>
        </w:rPr>
        <w:t>Land grabbing in Kenya and Mozambique: A report on two research missions – and a human rights analysis of land grabbing</w:t>
      </w:r>
      <w:r w:rsidRPr="00D0439A">
        <w:rPr>
          <w:rFonts w:ascii="Calibri" w:hAnsi="Calibri"/>
          <w:color w:val="000000"/>
          <w:sz w:val="22"/>
          <w:szCs w:val="22"/>
        </w:rPr>
        <w:t>. Heidelberg: FIAN International Secretariat.</w:t>
      </w:r>
    </w:p>
    <w:p w14:paraId="72D84C6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indley, S. E. (1994). Does drought increase migration? A study of migration from rural Mali during the 1983-1985 drought. </w:t>
      </w:r>
      <w:r w:rsidRPr="00D0439A">
        <w:rPr>
          <w:rFonts w:ascii="Calibri" w:hAnsi="Calibri"/>
          <w:i/>
          <w:iCs/>
          <w:sz w:val="22"/>
          <w:szCs w:val="22"/>
        </w:rPr>
        <w:t>The International Migration Review</w:t>
      </w:r>
      <w:r w:rsidRPr="00D0439A">
        <w:rPr>
          <w:rFonts w:ascii="Calibri" w:hAnsi="Calibri"/>
          <w:color w:val="000000"/>
          <w:sz w:val="22"/>
          <w:szCs w:val="22"/>
        </w:rPr>
        <w:t xml:space="preserve">, </w:t>
      </w:r>
      <w:r w:rsidRPr="00D0439A">
        <w:rPr>
          <w:rFonts w:ascii="Calibri" w:hAnsi="Calibri"/>
          <w:i/>
          <w:iCs/>
          <w:sz w:val="22"/>
          <w:szCs w:val="22"/>
        </w:rPr>
        <w:t>28</w:t>
      </w:r>
      <w:r w:rsidRPr="00D0439A">
        <w:rPr>
          <w:rFonts w:ascii="Calibri" w:hAnsi="Calibri"/>
          <w:color w:val="000000"/>
          <w:sz w:val="22"/>
          <w:szCs w:val="22"/>
        </w:rPr>
        <w:t>(3), 539 – 553.</w:t>
      </w:r>
    </w:p>
    <w:p w14:paraId="6EF82D1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Finer, M., Babbitt, B., Novoa, S., Ferrarese, F., Pappalardo, S. E., Marchi, M. De, Saucedo, M., &amp; Kumar, A. (2015). Future of oil and gas development in the western Amazon. </w:t>
      </w:r>
      <w:r w:rsidRPr="00D0439A">
        <w:rPr>
          <w:rFonts w:ascii="Calibri" w:hAnsi="Calibri"/>
          <w:i/>
          <w:iCs/>
          <w:color w:val="000000"/>
          <w:sz w:val="22"/>
          <w:szCs w:val="22"/>
          <w:lang w:val="en-US"/>
        </w:rPr>
        <w:t>Environmental Research Letter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0</w:t>
      </w:r>
      <w:r w:rsidRPr="00D0439A">
        <w:rPr>
          <w:rFonts w:ascii="Calibri" w:hAnsi="Calibri"/>
          <w:color w:val="000000"/>
          <w:sz w:val="22"/>
          <w:szCs w:val="22"/>
          <w:lang w:val="en-US"/>
        </w:rPr>
        <w:t>(2), 6. https://doi.org/10.1088/1748-9326/10/2/024003</w:t>
      </w:r>
    </w:p>
    <w:p w14:paraId="41E78AC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Finer, M., Jenkins, C. N. C., Dynesius, M., Nilsson, C., Vörösmarty, C., McIntyre, P., Gessner, M., Dudgeon, D., Prusevich, A., Nilsson, C., Reidy, C., Dynesius, M., Revenga, C., Graf, W., Pringle, C., Freeman, M., Freeman, B., Anderson, E., Pringle, C., Rojas, M., Anderson, E., Pringle, C., Freeman, M., Greathouse, E., Pringle, C., McDowell, W., Holmquist, J., Revenga, C., Campbell, I., Abell, R., Villiers, P. de, Bryer, M., McClain, M., Naiman, R., Barthem, R., Goulding, M., Laraque, A., Bernal, C., Guyot, J., Armijos, E., Bourrel, L., Aalto, R., Dunne, T., Nittrouer, C., Maurice-Bourgoin, L., Montgomery, D., Meade, R., Dunne, T., Richey, J., Santos, U., Salati, E., Dunne, T., Mertes, L., Meade, R., Richey, J., Forsberg, B., Anderson, E., Maldonado-Ocampo, J., Hoorn, C., Wesselingh, F., Steege, H. ter, Bermudez, M., Mora, A., Bass, M., Finer, M., Jenkins, C. N. C., Kreft, H., Cisneros-Heredia, D., Anderson, E., Encalada, A., Maldonado-Ocampo, J., McClain, M., Ortega, H., Barrow, C., Jansson, R., Nilsson, C., Ren, B., Pringle, C., Freeman, M., Pringle, C., Jackson, C., Wipfli, M., Richardson, J., Naiman, V., Louis, V. S., Kelly, C., Duchemin, E., Rudd, J., Rosenberg, D., Fearnside, P., Fearnside, P., Laurance, W., Goosem, M., Laurance, S., Finer, M., Jenkins, C. N. C., Pimm, S., Keane, B., Ross, C., Esselman, P., Opperman, J., Olson, D., Dinerstein, E., Wikramanayake, E., Burgess, N., Powell, G., Orme, C., Davies, R., Burgess, M., Eigenbrod, F., Pickup, N., Nogueira, C., Buckup, P., Menezes, N., Oyakawa, O., Kasecker, T., Tollefson, J., Lehner, B., Verdin, K., &amp; Jarvis, A. (2012). Proliferation of Hydroelectric Dams in the Andean Amazon and Implications for Andes-Amazon Connectivity. </w:t>
      </w:r>
      <w:r w:rsidRPr="00D0439A">
        <w:rPr>
          <w:rFonts w:ascii="Calibri" w:hAnsi="Calibri"/>
          <w:i/>
          <w:iCs/>
          <w:color w:val="000000"/>
          <w:sz w:val="22"/>
          <w:szCs w:val="22"/>
          <w:lang w:val="en-US"/>
        </w:rPr>
        <w:t>PLoS ON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7</w:t>
      </w:r>
      <w:r w:rsidRPr="00D0439A">
        <w:rPr>
          <w:rFonts w:ascii="Calibri" w:hAnsi="Calibri"/>
          <w:color w:val="000000"/>
          <w:sz w:val="22"/>
          <w:szCs w:val="22"/>
          <w:lang w:val="en-US"/>
        </w:rPr>
        <w:t>(4), e35126. https://doi.org/10.1371/journal.pone.0035126</w:t>
      </w:r>
    </w:p>
    <w:p w14:paraId="6AC3B4A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iner, M., Jenkins, C. N., &amp; Powers, B. (2013). Potential of Best Practice to Reduce Impacts from Oil and Gas Projects in the Amazon. </w:t>
      </w:r>
      <w:r w:rsidRPr="00D0439A">
        <w:rPr>
          <w:rFonts w:ascii="Calibri" w:hAnsi="Calibri"/>
          <w:i/>
          <w:iCs/>
          <w:sz w:val="22"/>
          <w:szCs w:val="22"/>
        </w:rPr>
        <w:t>PLoS ONE</w:t>
      </w:r>
      <w:r w:rsidRPr="00D0439A">
        <w:rPr>
          <w:rFonts w:ascii="Calibri" w:hAnsi="Calibri"/>
          <w:color w:val="000000"/>
          <w:sz w:val="22"/>
          <w:szCs w:val="22"/>
        </w:rPr>
        <w:t xml:space="preserve">, </w:t>
      </w:r>
      <w:r w:rsidRPr="00D0439A">
        <w:rPr>
          <w:rFonts w:ascii="Calibri" w:hAnsi="Calibri"/>
          <w:i/>
          <w:iCs/>
          <w:sz w:val="22"/>
          <w:szCs w:val="22"/>
        </w:rPr>
        <w:t>8</w:t>
      </w:r>
      <w:r w:rsidRPr="00D0439A">
        <w:rPr>
          <w:rFonts w:ascii="Calibri" w:hAnsi="Calibri"/>
          <w:color w:val="000000"/>
          <w:sz w:val="22"/>
          <w:szCs w:val="22"/>
        </w:rPr>
        <w:t>(5), e63022.</w:t>
      </w:r>
    </w:p>
    <w:p w14:paraId="70F66BF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iner, M., Jenkins, C. N., Pimm, S. L., Keane, B., &amp; Ross, C. (2008). Oil and Gas Projects in the Western Amazon: Threats to Wilderness, Biodiversity, and Indigenous Peoples. </w:t>
      </w:r>
      <w:r w:rsidRPr="00D0439A">
        <w:rPr>
          <w:rFonts w:ascii="Calibri" w:hAnsi="Calibri"/>
          <w:i/>
          <w:iCs/>
          <w:sz w:val="22"/>
          <w:szCs w:val="22"/>
        </w:rPr>
        <w:t>PLoS ONE</w:t>
      </w:r>
      <w:r w:rsidRPr="00D0439A">
        <w:rPr>
          <w:rFonts w:ascii="Calibri" w:hAnsi="Calibri"/>
          <w:color w:val="000000"/>
          <w:sz w:val="22"/>
          <w:szCs w:val="22"/>
        </w:rPr>
        <w:t xml:space="preserve">, </w:t>
      </w:r>
      <w:r w:rsidRPr="00D0439A">
        <w:rPr>
          <w:rFonts w:ascii="Calibri" w:hAnsi="Calibri"/>
          <w:i/>
          <w:iCs/>
          <w:sz w:val="22"/>
          <w:szCs w:val="22"/>
        </w:rPr>
        <w:t>3</w:t>
      </w:r>
      <w:r w:rsidRPr="00D0439A">
        <w:rPr>
          <w:rFonts w:ascii="Calibri" w:hAnsi="Calibri"/>
          <w:color w:val="000000"/>
          <w:sz w:val="22"/>
          <w:szCs w:val="22"/>
        </w:rPr>
        <w:t>(8), e2932.</w:t>
      </w:r>
    </w:p>
    <w:p w14:paraId="3899DCB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isher, J. (2013). Decline of availability of traditional food sources in indigenous Australia. In D. Das Gupta (Ed.), </w:t>
      </w:r>
      <w:r w:rsidRPr="00D0439A">
        <w:rPr>
          <w:rFonts w:ascii="Calibri" w:hAnsi="Calibri"/>
          <w:i/>
          <w:iCs/>
          <w:sz w:val="22"/>
          <w:szCs w:val="22"/>
        </w:rPr>
        <w:t>Food &amp; environmental security--imperatives of indigenous knowledge systems</w:t>
      </w:r>
      <w:r w:rsidRPr="00D0439A">
        <w:rPr>
          <w:rFonts w:ascii="Calibri" w:hAnsi="Calibri"/>
          <w:color w:val="000000"/>
          <w:sz w:val="22"/>
          <w:szCs w:val="22"/>
        </w:rPr>
        <w:t xml:space="preserve"> (pp. 383 – 389). Jodhpur, Rajasthan: Agrobios.</w:t>
      </w:r>
    </w:p>
    <w:p w14:paraId="01B64D6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isher, M. (2004). Household welfare and forest dependence in Southern Malawi. </w:t>
      </w:r>
      <w:r w:rsidRPr="00D0439A">
        <w:rPr>
          <w:rFonts w:ascii="Calibri" w:hAnsi="Calibri"/>
          <w:i/>
          <w:iCs/>
          <w:sz w:val="22"/>
          <w:szCs w:val="22"/>
        </w:rPr>
        <w:t>Environment and Development Economics</w:t>
      </w:r>
      <w:r w:rsidRPr="00D0439A">
        <w:rPr>
          <w:rFonts w:ascii="Calibri" w:hAnsi="Calibri"/>
          <w:color w:val="000000"/>
          <w:sz w:val="22"/>
          <w:szCs w:val="22"/>
        </w:rPr>
        <w:t xml:space="preserve">, </w:t>
      </w:r>
      <w:r w:rsidRPr="00D0439A">
        <w:rPr>
          <w:rFonts w:ascii="Calibri" w:hAnsi="Calibri"/>
          <w:i/>
          <w:iCs/>
          <w:sz w:val="22"/>
          <w:szCs w:val="22"/>
        </w:rPr>
        <w:t>9</w:t>
      </w:r>
      <w:r w:rsidRPr="00D0439A">
        <w:rPr>
          <w:rFonts w:ascii="Calibri" w:hAnsi="Calibri"/>
          <w:color w:val="000000"/>
          <w:sz w:val="22"/>
          <w:szCs w:val="22"/>
        </w:rPr>
        <w:t>(2), 135 – 154.</w:t>
      </w:r>
    </w:p>
    <w:p w14:paraId="49C41CD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isher, M., &amp; Shively, G. (2005). Can income programs reduce tropical forest pressure? Income shocks and forest use in Malawi.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33</w:t>
      </w:r>
      <w:r w:rsidRPr="00D0439A">
        <w:rPr>
          <w:rFonts w:ascii="Calibri" w:hAnsi="Calibri"/>
          <w:color w:val="000000"/>
          <w:sz w:val="22"/>
          <w:szCs w:val="22"/>
        </w:rPr>
        <w:t>(7), 1115 – 1128.</w:t>
      </w:r>
    </w:p>
    <w:p w14:paraId="0394503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Fjelde, H., &amp; von Uexkull, N. (2012). Climate triggers: Rainfall anomalies, vulnerability and communal conflict in Sub-Saharan Africa. </w:t>
      </w:r>
      <w:r w:rsidRPr="00D0439A">
        <w:rPr>
          <w:rFonts w:ascii="Calibri" w:hAnsi="Calibri"/>
          <w:i/>
          <w:iCs/>
          <w:sz w:val="22"/>
          <w:szCs w:val="22"/>
        </w:rPr>
        <w:t>Political Geography</w:t>
      </w:r>
      <w:r w:rsidRPr="00D0439A">
        <w:rPr>
          <w:rFonts w:ascii="Calibri" w:hAnsi="Calibri"/>
          <w:color w:val="000000"/>
          <w:sz w:val="22"/>
          <w:szCs w:val="22"/>
        </w:rPr>
        <w:t xml:space="preserve">, </w:t>
      </w:r>
      <w:r w:rsidRPr="00D0439A">
        <w:rPr>
          <w:rFonts w:ascii="Calibri" w:hAnsi="Calibri"/>
          <w:i/>
          <w:iCs/>
          <w:sz w:val="22"/>
          <w:szCs w:val="22"/>
        </w:rPr>
        <w:t>31</w:t>
      </w:r>
      <w:r w:rsidRPr="00D0439A">
        <w:rPr>
          <w:rFonts w:ascii="Calibri" w:hAnsi="Calibri"/>
          <w:color w:val="000000"/>
          <w:sz w:val="22"/>
          <w:szCs w:val="22"/>
        </w:rPr>
        <w:t>(7), 444 – 453.</w:t>
      </w:r>
    </w:p>
    <w:p w14:paraId="6BD4FC4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Foley, J. A., DeFries, R., Asner, G. P., Barford, C., Bonan, G., Carpenter, S. R., Chapin, F. S., Coe, M. T., Daily, G. C., Gibbs, H. K., Helkowski, J. H., Holloway, T., Howard, E. A., Kucharik, C. J., Monfreda, C., Patz, J. A., Prentice, I. C., Ramankutty, N., &amp; Snyder, P. K. (2005). Global Consequences of Land Use. </w:t>
      </w:r>
      <w:r w:rsidRPr="00D0439A">
        <w:rPr>
          <w:rFonts w:ascii="Calibri" w:hAnsi="Calibri"/>
          <w:i/>
          <w:iCs/>
          <w:color w:val="000000"/>
          <w:sz w:val="22"/>
          <w:szCs w:val="22"/>
          <w:lang w:val="en-US"/>
        </w:rPr>
        <w:t>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09</w:t>
      </w:r>
      <w:r w:rsidRPr="00D0439A">
        <w:rPr>
          <w:rFonts w:ascii="Calibri" w:hAnsi="Calibri"/>
          <w:color w:val="000000"/>
          <w:sz w:val="22"/>
          <w:szCs w:val="22"/>
          <w:lang w:val="en-US"/>
        </w:rPr>
        <w:t>(5734), 570–574. https://doi.org/10.1126/science.1111772</w:t>
      </w:r>
    </w:p>
    <w:p w14:paraId="64DE3A0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Foley, J. A., Ramankutty, N., Brauman, K. A., Cassidy, E. S., Gerber, J. S., Johnston, M., Mueller, N. D., O’Connell, C., Ray, D. K., West, P. C., Balzer, C., Bennett, E. M., Carpenter, S. R., Hill, J., Monfreda, C., Polasky, S., Rockström, J., Sheehan, J., Siebert, S., Tilman, D., &amp; Zaks, D. P. M. (2011). Solutions for a cultivated planet. </w:t>
      </w:r>
      <w:r w:rsidRPr="00D0439A">
        <w:rPr>
          <w:rFonts w:ascii="Calibri" w:hAnsi="Calibri"/>
          <w:i/>
          <w:iCs/>
          <w:color w:val="000000"/>
          <w:sz w:val="22"/>
          <w:szCs w:val="22"/>
          <w:lang w:val="en-US"/>
        </w:rPr>
        <w:t>Natur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478</w:t>
      </w:r>
      <w:r w:rsidRPr="00D0439A">
        <w:rPr>
          <w:rFonts w:ascii="Calibri" w:hAnsi="Calibri"/>
          <w:color w:val="000000"/>
          <w:sz w:val="22"/>
          <w:szCs w:val="22"/>
          <w:lang w:val="en-US"/>
        </w:rPr>
        <w:t>(7369), 337–342. https://doi.org/10.1038/nature10452</w:t>
      </w:r>
    </w:p>
    <w:p w14:paraId="3C6423E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Frimbong, K. (1986). A review of the tribal grazing land policy in Botswana.</w:t>
      </w:r>
      <w:r w:rsidRPr="00D0439A">
        <w:rPr>
          <w:rFonts w:ascii="Calibri" w:hAnsi="Calibri"/>
          <w:i/>
          <w:iCs/>
          <w:sz w:val="22"/>
          <w:szCs w:val="22"/>
        </w:rPr>
        <w:t xml:space="preserve"> Botswana Journal of African Studies, 9</w:t>
      </w:r>
      <w:r w:rsidRPr="00D0439A">
        <w:rPr>
          <w:rFonts w:ascii="Calibri" w:hAnsi="Calibri"/>
          <w:color w:val="000000"/>
          <w:sz w:val="22"/>
          <w:szCs w:val="22"/>
        </w:rPr>
        <w:t>(1): 1-16.</w:t>
      </w:r>
    </w:p>
    <w:p w14:paraId="68C1880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Fuss, S., Havlík, P., Szolgayová, J., Schmid, E., Reuter, W. H., Khabarov, N., Obersteiner, M., Ermoliev, Y., Ermolieva, T., &amp; Kraxner, F. (2015). Global food security &amp; adaptation under crop yield volatility. </w:t>
      </w:r>
      <w:r w:rsidRPr="00D0439A">
        <w:rPr>
          <w:rFonts w:ascii="Calibri" w:hAnsi="Calibri"/>
          <w:i/>
          <w:iCs/>
          <w:color w:val="000000"/>
          <w:sz w:val="22"/>
          <w:szCs w:val="22"/>
          <w:lang w:val="en-US"/>
        </w:rPr>
        <w:t>Technological Forecasting and Social Chang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98</w:t>
      </w:r>
      <w:r w:rsidRPr="00D0439A">
        <w:rPr>
          <w:rFonts w:ascii="Calibri" w:hAnsi="Calibri"/>
          <w:color w:val="000000"/>
          <w:sz w:val="22"/>
          <w:szCs w:val="22"/>
          <w:lang w:val="en-US"/>
        </w:rPr>
        <w:t>, 223–233. https://doi.org/10.1016/j.techfore.2015.03.019</w:t>
      </w:r>
    </w:p>
    <w:p w14:paraId="638CD9E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eastAsia="Calibri" w:hAnsi="Calibri"/>
          <w:sz w:val="22"/>
          <w:szCs w:val="22"/>
          <w:lang w:val="en-US"/>
        </w:rPr>
        <w:t xml:space="preserve">Gains, J.M. 2016. Water Potential. </w:t>
      </w:r>
      <w:r w:rsidRPr="00D0439A">
        <w:rPr>
          <w:rFonts w:ascii="Calibri" w:eastAsia="Calibri" w:hAnsi="Calibri"/>
          <w:i/>
          <w:sz w:val="22"/>
          <w:szCs w:val="22"/>
          <w:lang w:val="en-US"/>
        </w:rPr>
        <w:t>Nature</w:t>
      </w:r>
      <w:r w:rsidRPr="00D0439A">
        <w:rPr>
          <w:rFonts w:ascii="Calibri" w:eastAsia="Calibri" w:hAnsi="Calibri"/>
          <w:sz w:val="22"/>
          <w:szCs w:val="22"/>
          <w:lang w:val="en-US"/>
        </w:rPr>
        <w:t xml:space="preserve"> </w:t>
      </w:r>
      <w:r w:rsidRPr="00D0439A">
        <w:rPr>
          <w:rFonts w:ascii="Calibri" w:eastAsia="Calibri" w:hAnsi="Calibri"/>
          <w:i/>
          <w:sz w:val="22"/>
          <w:szCs w:val="22"/>
          <w:lang w:val="en-US"/>
        </w:rPr>
        <w:t>531</w:t>
      </w:r>
      <w:r w:rsidRPr="00D0439A">
        <w:rPr>
          <w:rFonts w:ascii="Calibri" w:eastAsia="Calibri" w:hAnsi="Calibri"/>
          <w:sz w:val="22"/>
          <w:szCs w:val="22"/>
          <w:lang w:val="en-US"/>
        </w:rPr>
        <w:t>, s54-s55.</w:t>
      </w:r>
    </w:p>
    <w:p w14:paraId="2D90267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alacgac, E. S., &amp; Balisacan, C. M. (2009). Traditional weather forecasting for sustainable agroforestry practices in Ilocos Norte Province, Philippines. </w:t>
      </w:r>
      <w:r w:rsidRPr="00D0439A">
        <w:rPr>
          <w:rFonts w:ascii="Calibri" w:hAnsi="Calibri"/>
          <w:i/>
          <w:iCs/>
          <w:sz w:val="22"/>
          <w:szCs w:val="22"/>
        </w:rPr>
        <w:t>Forest Ecology and Management, 257</w:t>
      </w:r>
      <w:r w:rsidRPr="00D0439A">
        <w:rPr>
          <w:rFonts w:ascii="Calibri" w:hAnsi="Calibri"/>
          <w:color w:val="000000"/>
          <w:sz w:val="22"/>
          <w:szCs w:val="22"/>
        </w:rPr>
        <w:t xml:space="preserve">(10), 2044 – 2053. </w:t>
      </w:r>
    </w:p>
    <w:p w14:paraId="0E20A23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aribaldi, A., &amp; Turner, N. (2004). Cultural keystone species: Implications for ecological conservation and restoration. </w:t>
      </w:r>
      <w:r w:rsidRPr="00D0439A">
        <w:rPr>
          <w:rFonts w:ascii="Calibri" w:hAnsi="Calibri"/>
          <w:i/>
          <w:iCs/>
          <w:sz w:val="22"/>
          <w:szCs w:val="22"/>
        </w:rPr>
        <w:t>Ecology and Society</w:t>
      </w:r>
      <w:r w:rsidRPr="00D0439A">
        <w:rPr>
          <w:rFonts w:ascii="Calibri" w:hAnsi="Calibri"/>
          <w:color w:val="000000"/>
          <w:sz w:val="22"/>
          <w:szCs w:val="22"/>
        </w:rPr>
        <w:t xml:space="preserve">, </w:t>
      </w:r>
      <w:r w:rsidRPr="00D0439A">
        <w:rPr>
          <w:rFonts w:ascii="Calibri" w:hAnsi="Calibri"/>
          <w:i/>
          <w:iCs/>
          <w:sz w:val="22"/>
          <w:szCs w:val="22"/>
        </w:rPr>
        <w:t>9</w:t>
      </w:r>
      <w:r w:rsidRPr="00D0439A">
        <w:rPr>
          <w:rFonts w:ascii="Calibri" w:hAnsi="Calibri"/>
          <w:color w:val="000000"/>
          <w:sz w:val="22"/>
          <w:szCs w:val="22"/>
        </w:rPr>
        <w:t xml:space="preserve">(3), 1. </w:t>
      </w:r>
    </w:p>
    <w:p w14:paraId="14FCAD1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Garnett, T., Appleby, M. C., Balmford, A., Bateman, I. J., Benton, T. G., Bloomer, P., Burlingame, B., Dawkins, M., Dolan, L., Fraser, D., Herrero, M., Hoffmann, I., Smith, P., Thornton, P. K., Toulmin, C., Vermeulen, S. J., &amp; Godfray, H. C. J. (2013). Sustainable Intensification in Agriculture: Premises and Policies. </w:t>
      </w:r>
      <w:r w:rsidRPr="00D0439A">
        <w:rPr>
          <w:rFonts w:ascii="Calibri" w:hAnsi="Calibri"/>
          <w:i/>
          <w:iCs/>
          <w:color w:val="000000"/>
          <w:sz w:val="22"/>
          <w:szCs w:val="22"/>
          <w:lang w:val="en-US"/>
        </w:rPr>
        <w:t>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41</w:t>
      </w:r>
      <w:r w:rsidRPr="00D0439A">
        <w:rPr>
          <w:rFonts w:ascii="Calibri" w:hAnsi="Calibri"/>
          <w:color w:val="000000"/>
          <w:sz w:val="22"/>
          <w:szCs w:val="22"/>
          <w:lang w:val="en-US"/>
        </w:rPr>
        <w:t>(July), 33–34. https://doi.org/10.1126/science.1234485</w:t>
      </w:r>
    </w:p>
    <w:p w14:paraId="3C8833C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en-US"/>
        </w:rPr>
        <w:t xml:space="preserve">Gasparatos, A., Lee, L. Y., von Maltitz, G. P., Mathai, M. V., de Oliveira, J. a. P., &amp; Willis, K. J. (2012). </w:t>
      </w:r>
      <w:r w:rsidRPr="00D0439A">
        <w:rPr>
          <w:rFonts w:ascii="Calibri" w:hAnsi="Calibri"/>
          <w:i/>
          <w:iCs/>
          <w:sz w:val="22"/>
          <w:szCs w:val="22"/>
        </w:rPr>
        <w:t>Biofuels in Africa: Impacts on Ecosystem Services, Biodiversity and Human Well-being</w:t>
      </w:r>
      <w:r w:rsidRPr="00D0439A">
        <w:rPr>
          <w:rFonts w:ascii="Calibri" w:hAnsi="Calibri"/>
          <w:color w:val="000000"/>
          <w:sz w:val="22"/>
          <w:szCs w:val="22"/>
        </w:rPr>
        <w:t>. Yokohama, Japan: Institute of Advanced Studies, United Nations University.</w:t>
      </w:r>
    </w:p>
    <w:p w14:paraId="5037218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asparatos, A., Stromberg, P., &amp; Takeuchi, K. (2011). Biofuels, ecosystem services and human wellbeing: Putting biofuels in the ecosystem services narrative. </w:t>
      </w:r>
      <w:r w:rsidRPr="00D0439A">
        <w:rPr>
          <w:rFonts w:ascii="Calibri" w:hAnsi="Calibri"/>
          <w:i/>
          <w:iCs/>
          <w:sz w:val="22"/>
          <w:szCs w:val="22"/>
        </w:rPr>
        <w:t>Agriculture, Ecosystems and Environment</w:t>
      </w:r>
      <w:r w:rsidRPr="00D0439A">
        <w:rPr>
          <w:rFonts w:ascii="Calibri" w:hAnsi="Calibri"/>
          <w:color w:val="000000"/>
          <w:sz w:val="22"/>
          <w:szCs w:val="22"/>
        </w:rPr>
        <w:t xml:space="preserve">, </w:t>
      </w:r>
      <w:r w:rsidRPr="00D0439A">
        <w:rPr>
          <w:rFonts w:ascii="Calibri" w:hAnsi="Calibri"/>
          <w:i/>
          <w:iCs/>
          <w:sz w:val="22"/>
          <w:szCs w:val="22"/>
        </w:rPr>
        <w:t>142</w:t>
      </w:r>
      <w:r w:rsidRPr="00D0439A">
        <w:rPr>
          <w:rFonts w:ascii="Calibri" w:hAnsi="Calibri"/>
          <w:color w:val="000000"/>
          <w:sz w:val="22"/>
          <w:szCs w:val="22"/>
        </w:rPr>
        <w:t>(3 – 4), 111 – 128.</w:t>
      </w:r>
    </w:p>
    <w:p w14:paraId="6E0DEF6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edan, K. B., Kirwan, M. L., Wolanski, E., Barbier, E. B., &amp; Silliman, B. R. (2011). The present and future role of coastal wetland vegetation in protecting shorelines: Answering recent challenges to the paradigm. </w:t>
      </w:r>
      <w:r w:rsidRPr="00D0439A">
        <w:rPr>
          <w:rFonts w:ascii="Calibri" w:hAnsi="Calibri"/>
          <w:i/>
          <w:iCs/>
          <w:sz w:val="22"/>
          <w:szCs w:val="22"/>
        </w:rPr>
        <w:t>Climatic Change</w:t>
      </w:r>
      <w:r w:rsidRPr="00D0439A">
        <w:rPr>
          <w:rFonts w:ascii="Calibri" w:hAnsi="Calibri"/>
          <w:color w:val="000000"/>
          <w:sz w:val="22"/>
          <w:szCs w:val="22"/>
        </w:rPr>
        <w:t>,</w:t>
      </w:r>
      <w:r w:rsidRPr="00D0439A">
        <w:rPr>
          <w:rFonts w:ascii="Calibri" w:hAnsi="Calibri"/>
          <w:i/>
          <w:iCs/>
          <w:sz w:val="22"/>
          <w:szCs w:val="22"/>
        </w:rPr>
        <w:t xml:space="preserve"> 106</w:t>
      </w:r>
      <w:r w:rsidRPr="00D0439A">
        <w:rPr>
          <w:rFonts w:ascii="Calibri" w:hAnsi="Calibri"/>
          <w:color w:val="000000"/>
          <w:sz w:val="22"/>
          <w:szCs w:val="22"/>
        </w:rPr>
        <w:t>, 7-29.</w:t>
      </w:r>
    </w:p>
    <w:p w14:paraId="27A6984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eist, H. J., &amp; Lambin, E. F. (2002). Proximate Causes and Underlying Driving Forces of Tropical Deforestation. </w:t>
      </w:r>
      <w:r w:rsidRPr="00D0439A">
        <w:rPr>
          <w:rFonts w:ascii="Calibri" w:hAnsi="Calibri"/>
          <w:i/>
          <w:iCs/>
          <w:sz w:val="22"/>
          <w:szCs w:val="22"/>
        </w:rPr>
        <w:t>BioScience</w:t>
      </w:r>
      <w:r w:rsidRPr="00D0439A">
        <w:rPr>
          <w:rFonts w:ascii="Calibri" w:hAnsi="Calibri"/>
          <w:color w:val="000000"/>
          <w:sz w:val="22"/>
          <w:szCs w:val="22"/>
        </w:rPr>
        <w:t xml:space="preserve">, </w:t>
      </w:r>
      <w:r w:rsidRPr="00D0439A">
        <w:rPr>
          <w:rFonts w:ascii="Calibri" w:hAnsi="Calibri"/>
          <w:i/>
          <w:iCs/>
          <w:sz w:val="22"/>
          <w:szCs w:val="22"/>
        </w:rPr>
        <w:t>52</w:t>
      </w:r>
      <w:r w:rsidRPr="00D0439A">
        <w:rPr>
          <w:rFonts w:ascii="Calibri" w:hAnsi="Calibri"/>
          <w:color w:val="000000"/>
          <w:sz w:val="22"/>
          <w:szCs w:val="22"/>
        </w:rPr>
        <w:t>(2), 143-150.</w:t>
      </w:r>
    </w:p>
    <w:p w14:paraId="3D2C2BC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ertler, P. J., Shelef, O., Wolfram, C. D., &amp; Fuchs, A. (2016). The Demand for Energy-Using Assets among the World’s Rising Middle Classes. </w:t>
      </w:r>
      <w:r w:rsidRPr="00D0439A">
        <w:rPr>
          <w:rFonts w:ascii="Calibri" w:hAnsi="Calibri"/>
          <w:i/>
          <w:iCs/>
          <w:sz w:val="22"/>
          <w:szCs w:val="22"/>
        </w:rPr>
        <w:t>American Economic Review</w:t>
      </w:r>
      <w:r w:rsidRPr="00D0439A">
        <w:rPr>
          <w:rFonts w:ascii="Calibri" w:hAnsi="Calibri"/>
          <w:color w:val="000000"/>
          <w:sz w:val="22"/>
          <w:szCs w:val="22"/>
        </w:rPr>
        <w:t xml:space="preserve">, </w:t>
      </w:r>
      <w:r w:rsidRPr="00D0439A">
        <w:rPr>
          <w:rFonts w:ascii="Calibri" w:hAnsi="Calibri"/>
          <w:i/>
          <w:iCs/>
          <w:sz w:val="22"/>
          <w:szCs w:val="22"/>
        </w:rPr>
        <w:t>106</w:t>
      </w:r>
      <w:r w:rsidRPr="00D0439A">
        <w:rPr>
          <w:rFonts w:ascii="Calibri" w:hAnsi="Calibri"/>
          <w:color w:val="000000"/>
          <w:sz w:val="22"/>
          <w:szCs w:val="22"/>
        </w:rPr>
        <w:t>(6), 1366 – 1401.</w:t>
      </w:r>
    </w:p>
    <w:p w14:paraId="6297C77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ibson, C. C., &amp; Marks, S. A. (1995). Transforming rural hunters into conservationists: An assessment of community-based wildlife management programs in Africa. </w:t>
      </w:r>
      <w:r w:rsidRPr="00D0439A">
        <w:rPr>
          <w:rFonts w:ascii="Calibri" w:hAnsi="Calibri"/>
          <w:i/>
          <w:iCs/>
          <w:sz w:val="22"/>
          <w:szCs w:val="22"/>
        </w:rPr>
        <w:t>World Development, 23(</w:t>
      </w:r>
      <w:r w:rsidRPr="00D0439A">
        <w:rPr>
          <w:rFonts w:ascii="Calibri" w:hAnsi="Calibri"/>
          <w:color w:val="000000"/>
          <w:sz w:val="22"/>
          <w:szCs w:val="22"/>
        </w:rPr>
        <w:t>6), 941 – 957.</w:t>
      </w:r>
    </w:p>
    <w:p w14:paraId="73CCAC3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issi, E., Gaglio, M., &amp; Reho, M. (2014). Trade-off between carbon storage and biomass-based energy sources ecosystem services, the case study from the province of Rovigo (Italy). </w:t>
      </w:r>
      <w:r w:rsidRPr="00D0439A">
        <w:rPr>
          <w:rFonts w:ascii="Calibri" w:hAnsi="Calibri"/>
          <w:i/>
          <w:iCs/>
          <w:sz w:val="22"/>
          <w:szCs w:val="22"/>
        </w:rPr>
        <w:t>Annali Di Botanica</w:t>
      </w:r>
      <w:r w:rsidRPr="00D0439A">
        <w:rPr>
          <w:rFonts w:ascii="Calibri" w:hAnsi="Calibri"/>
          <w:color w:val="000000"/>
          <w:sz w:val="22"/>
          <w:szCs w:val="22"/>
        </w:rPr>
        <w:t xml:space="preserve">, </w:t>
      </w:r>
      <w:r w:rsidRPr="00D0439A">
        <w:rPr>
          <w:rFonts w:ascii="Calibri" w:hAnsi="Calibri"/>
          <w:i/>
          <w:iCs/>
          <w:sz w:val="22"/>
          <w:szCs w:val="22"/>
        </w:rPr>
        <w:t>4</w:t>
      </w:r>
      <w:r w:rsidRPr="00D0439A">
        <w:rPr>
          <w:rFonts w:ascii="Calibri" w:hAnsi="Calibri"/>
          <w:color w:val="000000"/>
          <w:sz w:val="22"/>
          <w:szCs w:val="22"/>
        </w:rPr>
        <w:t>, 73 – 81.</w:t>
      </w:r>
    </w:p>
    <w:p w14:paraId="0DF8E2A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leditsch, N. P. (1998). Armed Conflict and the Environment: A Critique of the Literature. </w:t>
      </w:r>
      <w:r w:rsidRPr="00D0439A">
        <w:rPr>
          <w:rFonts w:ascii="Calibri" w:hAnsi="Calibri"/>
          <w:i/>
          <w:iCs/>
          <w:sz w:val="22"/>
          <w:szCs w:val="22"/>
        </w:rPr>
        <w:t>Journal of Peace Research</w:t>
      </w:r>
      <w:r w:rsidRPr="00D0439A">
        <w:rPr>
          <w:rFonts w:ascii="Calibri" w:hAnsi="Calibri"/>
          <w:color w:val="000000"/>
          <w:sz w:val="22"/>
          <w:szCs w:val="22"/>
        </w:rPr>
        <w:t xml:space="preserve">, </w:t>
      </w:r>
      <w:r w:rsidRPr="00D0439A">
        <w:rPr>
          <w:rFonts w:ascii="Calibri" w:hAnsi="Calibri"/>
          <w:i/>
          <w:iCs/>
          <w:sz w:val="22"/>
          <w:szCs w:val="22"/>
        </w:rPr>
        <w:t>35</w:t>
      </w:r>
      <w:r w:rsidRPr="00D0439A">
        <w:rPr>
          <w:rFonts w:ascii="Calibri" w:hAnsi="Calibri"/>
          <w:color w:val="000000"/>
          <w:sz w:val="22"/>
          <w:szCs w:val="22"/>
        </w:rPr>
        <w:t>(3), 381 – 400.</w:t>
      </w:r>
    </w:p>
    <w:p w14:paraId="201CCF0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leick, P. H. (1998). The human right to water. </w:t>
      </w:r>
      <w:r w:rsidRPr="00D0439A">
        <w:rPr>
          <w:rFonts w:ascii="Calibri" w:hAnsi="Calibri"/>
          <w:i/>
          <w:iCs/>
          <w:sz w:val="22"/>
          <w:szCs w:val="22"/>
        </w:rPr>
        <w:t>Water Policy</w:t>
      </w:r>
      <w:r w:rsidRPr="00D0439A">
        <w:rPr>
          <w:rFonts w:ascii="Calibri" w:hAnsi="Calibri"/>
          <w:color w:val="000000"/>
          <w:sz w:val="22"/>
          <w:szCs w:val="22"/>
        </w:rPr>
        <w:t xml:space="preserve">, </w:t>
      </w:r>
      <w:r w:rsidRPr="00D0439A">
        <w:rPr>
          <w:rFonts w:ascii="Calibri" w:hAnsi="Calibri"/>
          <w:i/>
          <w:iCs/>
          <w:sz w:val="22"/>
          <w:szCs w:val="22"/>
        </w:rPr>
        <w:t>1</w:t>
      </w:r>
      <w:r w:rsidRPr="00D0439A">
        <w:rPr>
          <w:rFonts w:ascii="Calibri" w:hAnsi="Calibri"/>
          <w:color w:val="000000"/>
          <w:sz w:val="22"/>
          <w:szCs w:val="22"/>
        </w:rPr>
        <w:t>, 487 – 503.</w:t>
      </w:r>
    </w:p>
    <w:p w14:paraId="0C3E302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leick, P. H. (2003). Water Use. </w:t>
      </w:r>
      <w:r w:rsidRPr="00D0439A">
        <w:rPr>
          <w:rFonts w:ascii="Calibri" w:hAnsi="Calibri"/>
          <w:i/>
          <w:iCs/>
          <w:sz w:val="22"/>
          <w:szCs w:val="22"/>
        </w:rPr>
        <w:t>Annual Review of Environment and Resources</w:t>
      </w:r>
      <w:r w:rsidRPr="00D0439A">
        <w:rPr>
          <w:rFonts w:ascii="Calibri" w:hAnsi="Calibri"/>
          <w:color w:val="000000"/>
          <w:sz w:val="22"/>
          <w:szCs w:val="22"/>
        </w:rPr>
        <w:t xml:space="preserve">, </w:t>
      </w:r>
      <w:r w:rsidRPr="00D0439A">
        <w:rPr>
          <w:rFonts w:ascii="Calibri" w:hAnsi="Calibri"/>
          <w:i/>
          <w:iCs/>
          <w:sz w:val="22"/>
          <w:szCs w:val="22"/>
        </w:rPr>
        <w:t>28</w:t>
      </w:r>
      <w:r w:rsidRPr="00D0439A">
        <w:rPr>
          <w:rFonts w:ascii="Calibri" w:hAnsi="Calibri"/>
          <w:color w:val="000000"/>
          <w:sz w:val="22"/>
          <w:szCs w:val="22"/>
        </w:rPr>
        <w:t>(1), 275 – 314.</w:t>
      </w:r>
    </w:p>
    <w:p w14:paraId="48C948D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leick, P. H. (2014). </w:t>
      </w:r>
      <w:r w:rsidRPr="00D0439A">
        <w:rPr>
          <w:rFonts w:ascii="Calibri" w:hAnsi="Calibri"/>
          <w:i/>
          <w:iCs/>
          <w:sz w:val="22"/>
          <w:szCs w:val="22"/>
        </w:rPr>
        <w:t>The world’s water. Volume 8: the biennial report on freshwater resources.</w:t>
      </w:r>
      <w:r w:rsidRPr="00D0439A">
        <w:rPr>
          <w:rFonts w:ascii="Calibri" w:hAnsi="Calibri"/>
          <w:color w:val="000000"/>
          <w:sz w:val="22"/>
          <w:szCs w:val="22"/>
        </w:rPr>
        <w:t xml:space="preserve"> Washington D.C.: Island Press.</w:t>
      </w:r>
    </w:p>
    <w:p w14:paraId="6CFD2F2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nacadja, L. (2013). Land degradation: The hidden face of water scarcity. </w:t>
      </w:r>
      <w:r w:rsidRPr="00D0439A">
        <w:rPr>
          <w:rFonts w:ascii="Calibri" w:hAnsi="Calibri"/>
          <w:i/>
          <w:iCs/>
          <w:sz w:val="22"/>
          <w:szCs w:val="22"/>
        </w:rPr>
        <w:t>Harvard International Review, 35</w:t>
      </w:r>
      <w:r w:rsidRPr="00D0439A">
        <w:rPr>
          <w:rFonts w:ascii="Calibri" w:hAnsi="Calibri"/>
          <w:color w:val="000000"/>
          <w:sz w:val="22"/>
          <w:szCs w:val="22"/>
        </w:rPr>
        <w:t>(2), 50 – 54.</w:t>
      </w:r>
    </w:p>
    <w:p w14:paraId="4808034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Godfray, H. C. J., Beddington, J. R., Crute, I. R., Haddad, L., Lawrence, D., Muir, J. F., Pretty, J., Robinson, S., Thomas, S. M., &amp; Toulmin, C. (2010). Food Security: The Challenge of Feeding 9 Billion People. </w:t>
      </w:r>
      <w:r w:rsidRPr="00D0439A">
        <w:rPr>
          <w:rFonts w:ascii="Calibri" w:hAnsi="Calibri"/>
          <w:i/>
          <w:iCs/>
          <w:color w:val="000000"/>
          <w:sz w:val="22"/>
          <w:szCs w:val="22"/>
          <w:lang w:val="en-US"/>
        </w:rPr>
        <w:t>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27</w:t>
      </w:r>
      <w:r w:rsidRPr="00D0439A">
        <w:rPr>
          <w:rFonts w:ascii="Calibri" w:hAnsi="Calibri"/>
          <w:color w:val="000000"/>
          <w:sz w:val="22"/>
          <w:szCs w:val="22"/>
          <w:lang w:val="en-US"/>
        </w:rPr>
        <w:t>(5967), 812–818. https://doi.org/10.1126/science.1185383</w:t>
      </w:r>
    </w:p>
    <w:p w14:paraId="76738A1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fr-FR"/>
        </w:rPr>
        <w:t xml:space="preserve">Godoy, M. D. P., &amp; De Lacerda, L. D. (2015). </w:t>
      </w:r>
      <w:r w:rsidRPr="00D0439A">
        <w:rPr>
          <w:rFonts w:ascii="Calibri" w:hAnsi="Calibri"/>
          <w:color w:val="000000"/>
          <w:sz w:val="22"/>
          <w:szCs w:val="22"/>
        </w:rPr>
        <w:t xml:space="preserve">Mangroves Response to Climate Change: A Review of Recent Findings on Mangrove Extension and Distribution. </w:t>
      </w:r>
      <w:r w:rsidRPr="00D0439A">
        <w:rPr>
          <w:rFonts w:ascii="Calibri" w:hAnsi="Calibri"/>
          <w:i/>
          <w:iCs/>
          <w:sz w:val="22"/>
          <w:szCs w:val="22"/>
        </w:rPr>
        <w:t>An Acad Bras CiencAnnals of the Brazilian Academy of Sciences</w:t>
      </w:r>
      <w:r w:rsidRPr="00D0439A">
        <w:rPr>
          <w:rFonts w:ascii="Calibri" w:hAnsi="Calibri"/>
          <w:color w:val="000000"/>
          <w:sz w:val="22"/>
          <w:szCs w:val="22"/>
        </w:rPr>
        <w:t xml:space="preserve">, </w:t>
      </w:r>
      <w:r w:rsidRPr="00D0439A">
        <w:rPr>
          <w:rFonts w:ascii="Calibri" w:hAnsi="Calibri"/>
          <w:i/>
          <w:iCs/>
          <w:sz w:val="22"/>
          <w:szCs w:val="22"/>
        </w:rPr>
        <w:t>87</w:t>
      </w:r>
      <w:r w:rsidRPr="00D0439A">
        <w:rPr>
          <w:rFonts w:ascii="Calibri" w:hAnsi="Calibri"/>
          <w:color w:val="000000"/>
          <w:sz w:val="22"/>
          <w:szCs w:val="22"/>
        </w:rPr>
        <w:t>(872), 651 – 667.</w:t>
      </w:r>
    </w:p>
    <w:p w14:paraId="4985B4D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Goldemberg, J., &amp; Coelho, S. T. (2004). </w:t>
      </w:r>
      <w:r w:rsidRPr="00D0439A">
        <w:rPr>
          <w:rFonts w:ascii="Calibri" w:hAnsi="Calibri"/>
          <w:color w:val="000000"/>
          <w:sz w:val="22"/>
          <w:szCs w:val="22"/>
        </w:rPr>
        <w:t xml:space="preserve">Renewable energy - Traditional biomass vs. modern biomass. </w:t>
      </w:r>
      <w:r w:rsidRPr="00D0439A">
        <w:rPr>
          <w:rFonts w:ascii="Calibri" w:hAnsi="Calibri"/>
          <w:i/>
          <w:iCs/>
          <w:sz w:val="22"/>
          <w:szCs w:val="22"/>
        </w:rPr>
        <w:t>Energy Policy</w:t>
      </w:r>
      <w:r w:rsidRPr="00D0439A">
        <w:rPr>
          <w:rFonts w:ascii="Calibri" w:hAnsi="Calibri"/>
          <w:color w:val="000000"/>
          <w:sz w:val="22"/>
          <w:szCs w:val="22"/>
        </w:rPr>
        <w:t xml:space="preserve">, </w:t>
      </w:r>
      <w:r w:rsidRPr="00D0439A">
        <w:rPr>
          <w:rFonts w:ascii="Calibri" w:hAnsi="Calibri"/>
          <w:i/>
          <w:iCs/>
          <w:sz w:val="22"/>
          <w:szCs w:val="22"/>
        </w:rPr>
        <w:t>32</w:t>
      </w:r>
      <w:r w:rsidRPr="00D0439A">
        <w:rPr>
          <w:rFonts w:ascii="Calibri" w:hAnsi="Calibri"/>
          <w:color w:val="000000"/>
          <w:sz w:val="22"/>
          <w:szCs w:val="22"/>
        </w:rPr>
        <w:t>, 711 – 714.</w:t>
      </w:r>
    </w:p>
    <w:p w14:paraId="2977EC0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olden, C. D., Fernald, L. C. H., Brashares, J. S., Rasolofoniaina, B. J. R., &amp; Kremen, C. (2011). Benefits of wildlife consumption to child nutrition in a biodiversity hotspot. </w:t>
      </w:r>
      <w:r w:rsidRPr="00D0439A">
        <w:rPr>
          <w:rFonts w:ascii="Calibri" w:hAnsi="Calibri"/>
          <w:i/>
          <w:iCs/>
          <w:sz w:val="22"/>
          <w:szCs w:val="22"/>
        </w:rPr>
        <w:t>Proceedings of the National Academy of Sciences</w:t>
      </w:r>
      <w:r w:rsidRPr="00D0439A">
        <w:rPr>
          <w:rFonts w:ascii="Calibri" w:hAnsi="Calibri"/>
          <w:color w:val="000000"/>
          <w:sz w:val="22"/>
          <w:szCs w:val="22"/>
        </w:rPr>
        <w:t xml:space="preserve">, </w:t>
      </w:r>
      <w:r w:rsidRPr="00D0439A">
        <w:rPr>
          <w:rFonts w:ascii="Calibri" w:hAnsi="Calibri"/>
          <w:i/>
          <w:iCs/>
          <w:sz w:val="22"/>
          <w:szCs w:val="22"/>
        </w:rPr>
        <w:t>108</w:t>
      </w:r>
      <w:r w:rsidRPr="00D0439A">
        <w:rPr>
          <w:rFonts w:ascii="Calibri" w:hAnsi="Calibri"/>
          <w:color w:val="000000"/>
          <w:sz w:val="22"/>
          <w:szCs w:val="22"/>
        </w:rPr>
        <w:t>(49), 19653 – 19656.</w:t>
      </w:r>
    </w:p>
    <w:p w14:paraId="78A6CAC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oldewijk, K. K. (2001). Estimating global land use change over the past 300 years. </w:t>
      </w:r>
      <w:r w:rsidRPr="00D0439A">
        <w:rPr>
          <w:rFonts w:ascii="Calibri" w:hAnsi="Calibri"/>
          <w:i/>
          <w:color w:val="000000"/>
          <w:sz w:val="22"/>
          <w:szCs w:val="22"/>
        </w:rPr>
        <w:t>Global Biogeochemical Cycles</w:t>
      </w:r>
      <w:r w:rsidRPr="00D0439A">
        <w:rPr>
          <w:rFonts w:ascii="Calibri" w:hAnsi="Calibri"/>
          <w:color w:val="000000"/>
          <w:sz w:val="22"/>
          <w:szCs w:val="22"/>
        </w:rPr>
        <w:t>, 15(2), 417 – 433.</w:t>
      </w:r>
    </w:p>
    <w:p w14:paraId="31BDB59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oldewijk, K. K., &amp; Ramankutty, N. (2004). Land cover change over the last three centuries due to human activities: The availability of new global data sets. </w:t>
      </w:r>
      <w:r w:rsidRPr="00D0439A">
        <w:rPr>
          <w:rFonts w:ascii="Calibri" w:hAnsi="Calibri"/>
          <w:i/>
          <w:iCs/>
          <w:sz w:val="22"/>
          <w:szCs w:val="22"/>
        </w:rPr>
        <w:t>GeoJournal</w:t>
      </w:r>
      <w:r w:rsidRPr="00D0439A">
        <w:rPr>
          <w:rFonts w:ascii="Calibri" w:hAnsi="Calibri"/>
          <w:color w:val="000000"/>
          <w:sz w:val="22"/>
          <w:szCs w:val="22"/>
        </w:rPr>
        <w:t xml:space="preserve">, </w:t>
      </w:r>
      <w:r w:rsidRPr="00D0439A">
        <w:rPr>
          <w:rFonts w:ascii="Calibri" w:hAnsi="Calibri"/>
          <w:i/>
          <w:iCs/>
          <w:sz w:val="22"/>
          <w:szCs w:val="22"/>
        </w:rPr>
        <w:t>61</w:t>
      </w:r>
      <w:r w:rsidRPr="00D0439A">
        <w:rPr>
          <w:rFonts w:ascii="Calibri" w:hAnsi="Calibri"/>
          <w:color w:val="000000"/>
          <w:sz w:val="22"/>
          <w:szCs w:val="22"/>
        </w:rPr>
        <w:t>(4), 335 – 344.</w:t>
      </w:r>
    </w:p>
    <w:p w14:paraId="55EB58F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orenflo, L. J., Romaine, S., Mittermeier, R. a., &amp; Walker-Painemilla, K. (2012). Co-occurrence of linguistic and biological diversity in biodiversity hotspots and high biodiversity wilderness areas. </w:t>
      </w:r>
      <w:r w:rsidRPr="00D0439A">
        <w:rPr>
          <w:rFonts w:ascii="Calibri" w:hAnsi="Calibri"/>
          <w:i/>
          <w:iCs/>
          <w:sz w:val="22"/>
          <w:szCs w:val="22"/>
        </w:rPr>
        <w:t>Proceedings of the National Academy of Sciences</w:t>
      </w:r>
      <w:r w:rsidRPr="00D0439A">
        <w:rPr>
          <w:rFonts w:ascii="Calibri" w:hAnsi="Calibri"/>
          <w:color w:val="000000"/>
          <w:sz w:val="22"/>
          <w:szCs w:val="22"/>
        </w:rPr>
        <w:t xml:space="preserve">, </w:t>
      </w:r>
      <w:r w:rsidRPr="00D0439A">
        <w:rPr>
          <w:rFonts w:ascii="Calibri" w:hAnsi="Calibri"/>
          <w:i/>
          <w:iCs/>
          <w:sz w:val="22"/>
          <w:szCs w:val="22"/>
        </w:rPr>
        <w:t>109</w:t>
      </w:r>
      <w:r w:rsidRPr="00D0439A">
        <w:rPr>
          <w:rFonts w:ascii="Calibri" w:hAnsi="Calibri"/>
          <w:color w:val="000000"/>
          <w:sz w:val="22"/>
          <w:szCs w:val="22"/>
        </w:rPr>
        <w:t>(21), 8032 – 8037.</w:t>
      </w:r>
    </w:p>
    <w:p w14:paraId="40C0B4A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ranek, E. F., &amp; Ruttenberg, B. I. (2007). Protective capacity of mangroves during tropical storms: A case study from “Wilma” and “Gamma” in Belize. </w:t>
      </w:r>
      <w:r w:rsidRPr="00D0439A">
        <w:rPr>
          <w:rFonts w:ascii="Calibri" w:hAnsi="Calibri"/>
          <w:i/>
          <w:iCs/>
          <w:sz w:val="22"/>
          <w:szCs w:val="22"/>
        </w:rPr>
        <w:t>Marine Ecology Progress Series, 343</w:t>
      </w:r>
      <w:r w:rsidRPr="00D0439A">
        <w:rPr>
          <w:rFonts w:ascii="Calibri" w:hAnsi="Calibri"/>
          <w:color w:val="000000"/>
          <w:sz w:val="22"/>
          <w:szCs w:val="22"/>
        </w:rPr>
        <w:t>, 101-105.</w:t>
      </w:r>
    </w:p>
    <w:p w14:paraId="3BE02C7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rassini, P., Eskridge, K. M., &amp; Cassman, K. G. (2013). Distinguishing between yield advances and yield plateaus in historical crop production trends. </w:t>
      </w:r>
      <w:r w:rsidRPr="00D0439A">
        <w:rPr>
          <w:rFonts w:ascii="Calibri" w:hAnsi="Calibri"/>
          <w:i/>
          <w:iCs/>
          <w:sz w:val="22"/>
          <w:szCs w:val="22"/>
        </w:rPr>
        <w:t>Nature Communications</w:t>
      </w:r>
      <w:r w:rsidRPr="00D0439A">
        <w:rPr>
          <w:rFonts w:ascii="Calibri" w:hAnsi="Calibri"/>
          <w:color w:val="000000"/>
          <w:sz w:val="22"/>
          <w:szCs w:val="22"/>
        </w:rPr>
        <w:t xml:space="preserve">, </w:t>
      </w:r>
      <w:r w:rsidRPr="00D0439A">
        <w:rPr>
          <w:rFonts w:ascii="Calibri" w:hAnsi="Calibri"/>
          <w:i/>
          <w:iCs/>
          <w:sz w:val="22"/>
          <w:szCs w:val="22"/>
        </w:rPr>
        <w:t>4</w:t>
      </w:r>
      <w:r w:rsidRPr="00D0439A">
        <w:rPr>
          <w:rFonts w:ascii="Calibri" w:hAnsi="Calibri"/>
          <w:color w:val="000000"/>
          <w:sz w:val="22"/>
          <w:szCs w:val="22"/>
        </w:rPr>
        <w:t>(2918), 1 – 11.</w:t>
      </w:r>
    </w:p>
    <w:p w14:paraId="2217708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ray, C. L. (2011). Soil quality and human migration in Kenya and Uganda. </w:t>
      </w:r>
      <w:r w:rsidRPr="00D0439A">
        <w:rPr>
          <w:rFonts w:ascii="Calibri" w:hAnsi="Calibri"/>
          <w:i/>
          <w:iCs/>
          <w:sz w:val="22"/>
          <w:szCs w:val="22"/>
        </w:rPr>
        <w:t>Global Environmental Change</w:t>
      </w:r>
      <w:r w:rsidRPr="00D0439A">
        <w:rPr>
          <w:rFonts w:ascii="Calibri" w:hAnsi="Calibri"/>
          <w:color w:val="000000"/>
          <w:sz w:val="22"/>
          <w:szCs w:val="22"/>
        </w:rPr>
        <w:t xml:space="preserve">, </w:t>
      </w:r>
      <w:r w:rsidRPr="00D0439A">
        <w:rPr>
          <w:rFonts w:ascii="Calibri" w:hAnsi="Calibri"/>
          <w:i/>
          <w:iCs/>
          <w:sz w:val="22"/>
          <w:szCs w:val="22"/>
        </w:rPr>
        <w:t>21</w:t>
      </w:r>
      <w:r w:rsidRPr="00D0439A">
        <w:rPr>
          <w:rFonts w:ascii="Calibri" w:hAnsi="Calibri"/>
          <w:color w:val="000000"/>
          <w:sz w:val="22"/>
          <w:szCs w:val="22"/>
        </w:rPr>
        <w:t>(2), 421 – 430.</w:t>
      </w:r>
    </w:p>
    <w:p w14:paraId="7843EE6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rey, D., &amp; Sadoff, C. W. (2007). Sink or Swim? Water security for growth and development. </w:t>
      </w:r>
      <w:r w:rsidRPr="00D0439A">
        <w:rPr>
          <w:rFonts w:ascii="Calibri" w:hAnsi="Calibri"/>
          <w:i/>
          <w:iCs/>
          <w:sz w:val="22"/>
          <w:szCs w:val="22"/>
        </w:rPr>
        <w:t>Water Policy</w:t>
      </w:r>
      <w:r w:rsidRPr="00D0439A">
        <w:rPr>
          <w:rFonts w:ascii="Calibri" w:hAnsi="Calibri"/>
          <w:color w:val="000000"/>
          <w:sz w:val="22"/>
          <w:szCs w:val="22"/>
        </w:rPr>
        <w:t xml:space="preserve">, </w:t>
      </w:r>
      <w:r w:rsidRPr="00D0439A">
        <w:rPr>
          <w:rFonts w:ascii="Calibri" w:hAnsi="Calibri"/>
          <w:i/>
          <w:iCs/>
          <w:sz w:val="22"/>
          <w:szCs w:val="22"/>
        </w:rPr>
        <w:t>9</w:t>
      </w:r>
      <w:r w:rsidRPr="00D0439A">
        <w:rPr>
          <w:rFonts w:ascii="Calibri" w:hAnsi="Calibri"/>
          <w:color w:val="000000"/>
          <w:sz w:val="22"/>
          <w:szCs w:val="22"/>
        </w:rPr>
        <w:t>(6), 545 – 571.</w:t>
      </w:r>
    </w:p>
    <w:p w14:paraId="611F15E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Gubler, D. J. (2011). Dengue, urbanization and globalization: the unholy trinity of the 21st century. </w:t>
      </w:r>
      <w:r w:rsidRPr="00D0439A">
        <w:rPr>
          <w:rFonts w:ascii="Calibri" w:hAnsi="Calibri"/>
          <w:i/>
          <w:iCs/>
          <w:sz w:val="22"/>
          <w:szCs w:val="22"/>
        </w:rPr>
        <w:t>Tropical Medicine and Health</w:t>
      </w:r>
      <w:r w:rsidRPr="00D0439A">
        <w:rPr>
          <w:rFonts w:ascii="Calibri" w:hAnsi="Calibri"/>
          <w:color w:val="000000"/>
          <w:sz w:val="22"/>
          <w:szCs w:val="22"/>
        </w:rPr>
        <w:t xml:space="preserve">, </w:t>
      </w:r>
      <w:r w:rsidRPr="00D0439A">
        <w:rPr>
          <w:rFonts w:ascii="Calibri" w:hAnsi="Calibri"/>
          <w:i/>
          <w:iCs/>
          <w:sz w:val="22"/>
          <w:szCs w:val="22"/>
        </w:rPr>
        <w:t>39</w:t>
      </w:r>
      <w:r w:rsidRPr="00D0439A">
        <w:rPr>
          <w:rFonts w:ascii="Calibri" w:hAnsi="Calibri"/>
          <w:color w:val="000000"/>
          <w:sz w:val="22"/>
          <w:szCs w:val="22"/>
        </w:rPr>
        <w:t>(4SUPPLEMENT), S3 – S11.</w:t>
      </w:r>
    </w:p>
    <w:p w14:paraId="0098293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ambright, K., &amp; Zohary, T. (1998). Lakes Hula and Agmon: destruction and creation of wetland ecosystems in northern Israel. </w:t>
      </w:r>
      <w:r w:rsidRPr="00D0439A">
        <w:rPr>
          <w:rFonts w:ascii="Calibri" w:hAnsi="Calibri"/>
          <w:i/>
          <w:iCs/>
          <w:sz w:val="22"/>
          <w:szCs w:val="22"/>
        </w:rPr>
        <w:t>Wetlands Ecology and Management</w:t>
      </w:r>
      <w:r w:rsidRPr="00D0439A">
        <w:rPr>
          <w:rFonts w:ascii="Calibri" w:hAnsi="Calibri"/>
          <w:color w:val="000000"/>
          <w:sz w:val="22"/>
          <w:szCs w:val="22"/>
        </w:rPr>
        <w:t xml:space="preserve">, </w:t>
      </w:r>
      <w:r w:rsidRPr="00D0439A">
        <w:rPr>
          <w:rFonts w:ascii="Calibri" w:hAnsi="Calibri"/>
          <w:i/>
          <w:iCs/>
          <w:sz w:val="22"/>
          <w:szCs w:val="22"/>
        </w:rPr>
        <w:t>6</w:t>
      </w:r>
      <w:r w:rsidRPr="00D0439A">
        <w:rPr>
          <w:rFonts w:ascii="Calibri" w:hAnsi="Calibri"/>
          <w:color w:val="000000"/>
          <w:sz w:val="22"/>
          <w:szCs w:val="22"/>
        </w:rPr>
        <w:t>(2 – 3), 83 – 89.</w:t>
      </w:r>
    </w:p>
    <w:p w14:paraId="6872FFB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amilton, S. E., &amp; Casey, D. (2016). Creation of a high spatio-temporal resolution global database of continuous mangrove forest cover for the 21st century (CGMFC-21). </w:t>
      </w:r>
      <w:r w:rsidRPr="00D0439A">
        <w:rPr>
          <w:rFonts w:ascii="Calibri" w:hAnsi="Calibri"/>
          <w:i/>
          <w:iCs/>
          <w:sz w:val="22"/>
          <w:szCs w:val="22"/>
        </w:rPr>
        <w:t>Global Ecology and Biogeography</w:t>
      </w:r>
      <w:r w:rsidRPr="00D0439A">
        <w:rPr>
          <w:rFonts w:ascii="Calibri" w:hAnsi="Calibri"/>
          <w:color w:val="000000"/>
          <w:sz w:val="22"/>
          <w:szCs w:val="22"/>
        </w:rPr>
        <w:t xml:space="preserve">, </w:t>
      </w:r>
      <w:r w:rsidRPr="00D0439A">
        <w:rPr>
          <w:rFonts w:ascii="Calibri" w:hAnsi="Calibri"/>
          <w:i/>
          <w:iCs/>
          <w:sz w:val="22"/>
          <w:szCs w:val="22"/>
        </w:rPr>
        <w:t>25</w:t>
      </w:r>
      <w:r w:rsidRPr="00D0439A">
        <w:rPr>
          <w:rFonts w:ascii="Calibri" w:hAnsi="Calibri"/>
          <w:color w:val="000000"/>
          <w:sz w:val="22"/>
          <w:szCs w:val="22"/>
        </w:rPr>
        <w:t>(6), 729 – 738.</w:t>
      </w:r>
    </w:p>
    <w:p w14:paraId="1EC8372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an, B. A., Kramer, A. M., &amp; Drake, J. M. (2016). Global patterns of zoonotic disease in mammals. </w:t>
      </w:r>
      <w:r w:rsidRPr="00D0439A">
        <w:rPr>
          <w:rFonts w:ascii="Calibri" w:hAnsi="Calibri"/>
          <w:i/>
          <w:iCs/>
          <w:sz w:val="22"/>
          <w:szCs w:val="22"/>
        </w:rPr>
        <w:t>Trends in Parasitology</w:t>
      </w:r>
      <w:r w:rsidRPr="00D0439A">
        <w:rPr>
          <w:rFonts w:ascii="Calibri" w:hAnsi="Calibri"/>
          <w:color w:val="000000"/>
          <w:sz w:val="22"/>
          <w:szCs w:val="22"/>
        </w:rPr>
        <w:t xml:space="preserve">, </w:t>
      </w:r>
      <w:r w:rsidRPr="00D0439A">
        <w:rPr>
          <w:rFonts w:ascii="Calibri" w:hAnsi="Calibri"/>
          <w:i/>
          <w:iCs/>
          <w:sz w:val="22"/>
          <w:szCs w:val="22"/>
        </w:rPr>
        <w:t>32</w:t>
      </w:r>
      <w:r w:rsidRPr="00D0439A">
        <w:rPr>
          <w:rFonts w:ascii="Calibri" w:hAnsi="Calibri"/>
          <w:color w:val="000000"/>
          <w:sz w:val="22"/>
          <w:szCs w:val="22"/>
        </w:rPr>
        <w:t>(7), 565 – 577.</w:t>
      </w:r>
    </w:p>
    <w:p w14:paraId="01F83F7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Hansen, M. C., Potapov, P. V, Moore, R., Hancher, M., Turubanova, S. A., Tyukavina, A., Thau, D., Stehman, S. V, Goetz, S. J., Loveland, T. R., Kommareddy, A., Egorov, A., Chini, L., Justice, C. O., &amp; Townshend, J. R. G. (2013). High-resolution global maps of 21st-century forest cover change. </w:t>
      </w:r>
      <w:r w:rsidRPr="00D0439A">
        <w:rPr>
          <w:rFonts w:ascii="Calibri" w:hAnsi="Calibri"/>
          <w:i/>
          <w:iCs/>
          <w:color w:val="000000"/>
          <w:sz w:val="22"/>
          <w:szCs w:val="22"/>
          <w:lang w:val="en-US"/>
        </w:rPr>
        <w:t>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42</w:t>
      </w:r>
      <w:r w:rsidRPr="00D0439A">
        <w:rPr>
          <w:rFonts w:ascii="Calibri" w:hAnsi="Calibri"/>
          <w:color w:val="000000"/>
          <w:sz w:val="22"/>
          <w:szCs w:val="22"/>
          <w:lang w:val="en-US"/>
        </w:rPr>
        <w:t>(6160), 850–853. https://doi.org/10.1126/science.1244693</w:t>
      </w:r>
    </w:p>
    <w:p w14:paraId="2BA7747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arder, M. T., &amp; Wenzel, G. W. (2012). Inuit subsistence, social economy and food security in Clyde River, Nunavut. </w:t>
      </w:r>
      <w:r w:rsidRPr="00D0439A">
        <w:rPr>
          <w:rFonts w:ascii="Calibri" w:hAnsi="Calibri"/>
          <w:i/>
          <w:iCs/>
          <w:sz w:val="22"/>
          <w:szCs w:val="22"/>
        </w:rPr>
        <w:t>Arctic</w:t>
      </w:r>
      <w:r w:rsidRPr="00D0439A">
        <w:rPr>
          <w:rFonts w:ascii="Calibri" w:hAnsi="Calibri"/>
          <w:color w:val="000000"/>
          <w:sz w:val="22"/>
          <w:szCs w:val="22"/>
        </w:rPr>
        <w:t xml:space="preserve">, </w:t>
      </w:r>
      <w:r w:rsidRPr="00D0439A">
        <w:rPr>
          <w:rFonts w:ascii="Calibri" w:hAnsi="Calibri"/>
          <w:i/>
          <w:iCs/>
          <w:sz w:val="22"/>
          <w:szCs w:val="22"/>
        </w:rPr>
        <w:t>65</w:t>
      </w:r>
      <w:r w:rsidRPr="00D0439A">
        <w:rPr>
          <w:rFonts w:ascii="Calibri" w:hAnsi="Calibri"/>
          <w:color w:val="000000"/>
          <w:sz w:val="22"/>
          <w:szCs w:val="22"/>
        </w:rPr>
        <w:t>(3), 305 – 318.</w:t>
      </w:r>
    </w:p>
    <w:p w14:paraId="522C214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ardin, G. (1968). The Tragedy of the Commons.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162</w:t>
      </w:r>
      <w:r w:rsidRPr="00D0439A">
        <w:rPr>
          <w:rFonts w:ascii="Calibri" w:hAnsi="Calibri"/>
          <w:color w:val="000000"/>
          <w:sz w:val="22"/>
          <w:szCs w:val="22"/>
        </w:rPr>
        <w:t>(5364), 1243 – 1248.</w:t>
      </w:r>
    </w:p>
    <w:p w14:paraId="02063B3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assani-Mahmooei, B., &amp; Parris, B. W. (2012). Climate change and internal migration patterns in Bangladesh: An agent-based model. </w:t>
      </w:r>
      <w:r w:rsidRPr="00D0439A">
        <w:rPr>
          <w:rFonts w:ascii="Calibri" w:hAnsi="Calibri"/>
          <w:i/>
          <w:iCs/>
          <w:sz w:val="22"/>
          <w:szCs w:val="22"/>
        </w:rPr>
        <w:t>Environment and Development Economics</w:t>
      </w:r>
      <w:r w:rsidRPr="00D0439A">
        <w:rPr>
          <w:rFonts w:ascii="Calibri" w:hAnsi="Calibri"/>
          <w:color w:val="000000"/>
          <w:sz w:val="22"/>
          <w:szCs w:val="22"/>
        </w:rPr>
        <w:t xml:space="preserve">, </w:t>
      </w:r>
      <w:r w:rsidRPr="00D0439A">
        <w:rPr>
          <w:rFonts w:ascii="Calibri" w:hAnsi="Calibri"/>
          <w:i/>
          <w:iCs/>
          <w:sz w:val="22"/>
          <w:szCs w:val="22"/>
        </w:rPr>
        <w:t>17</w:t>
      </w:r>
      <w:r w:rsidRPr="00D0439A">
        <w:rPr>
          <w:rFonts w:ascii="Calibri" w:hAnsi="Calibri"/>
          <w:color w:val="000000"/>
          <w:sz w:val="22"/>
          <w:szCs w:val="22"/>
        </w:rPr>
        <w:t>, 763 – 780.</w:t>
      </w:r>
    </w:p>
    <w:p w14:paraId="4419DE2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auge, W., &amp; Ellingsen, T. (1998). Beyond Environmental Scarcity: Causal Pathways to Conflict. </w:t>
      </w:r>
      <w:r w:rsidRPr="00D0439A">
        <w:rPr>
          <w:rFonts w:ascii="Calibri" w:hAnsi="Calibri"/>
          <w:i/>
          <w:iCs/>
          <w:sz w:val="22"/>
          <w:szCs w:val="22"/>
        </w:rPr>
        <w:t>Journal of Peace Research</w:t>
      </w:r>
      <w:r w:rsidRPr="00D0439A">
        <w:rPr>
          <w:rFonts w:ascii="Calibri" w:hAnsi="Calibri"/>
          <w:color w:val="000000"/>
          <w:sz w:val="22"/>
          <w:szCs w:val="22"/>
        </w:rPr>
        <w:t xml:space="preserve">, </w:t>
      </w:r>
      <w:r w:rsidRPr="00D0439A">
        <w:rPr>
          <w:rFonts w:ascii="Calibri" w:hAnsi="Calibri"/>
          <w:i/>
          <w:iCs/>
          <w:sz w:val="22"/>
          <w:szCs w:val="22"/>
        </w:rPr>
        <w:t>35</w:t>
      </w:r>
      <w:r w:rsidRPr="00D0439A">
        <w:rPr>
          <w:rFonts w:ascii="Calibri" w:hAnsi="Calibri"/>
          <w:color w:val="000000"/>
          <w:sz w:val="22"/>
          <w:szCs w:val="22"/>
        </w:rPr>
        <w:t>(3), 299 – 317.</w:t>
      </w:r>
    </w:p>
    <w:p w14:paraId="2F6C7B1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azell, P., Poulton, C., Wiggins, S., &amp; Dorward, A. (2007). </w:t>
      </w:r>
      <w:r w:rsidRPr="00D0439A">
        <w:rPr>
          <w:rFonts w:ascii="Calibri" w:hAnsi="Calibri"/>
          <w:i/>
          <w:iCs/>
          <w:sz w:val="22"/>
          <w:szCs w:val="22"/>
        </w:rPr>
        <w:t>The future of small farms for poverty reduction and growth</w:t>
      </w:r>
      <w:r w:rsidRPr="00D0439A">
        <w:rPr>
          <w:rFonts w:ascii="Calibri" w:hAnsi="Calibri"/>
          <w:color w:val="000000"/>
          <w:sz w:val="22"/>
          <w:szCs w:val="22"/>
        </w:rPr>
        <w:t xml:space="preserve">. </w:t>
      </w:r>
      <w:r w:rsidRPr="00D0439A">
        <w:rPr>
          <w:rFonts w:ascii="Calibri" w:hAnsi="Calibri"/>
          <w:i/>
          <w:iCs/>
          <w:sz w:val="22"/>
          <w:szCs w:val="22"/>
        </w:rPr>
        <w:t>2020 Discussion Paper</w:t>
      </w:r>
      <w:r w:rsidRPr="00D0439A">
        <w:rPr>
          <w:rFonts w:ascii="Calibri" w:hAnsi="Calibri"/>
          <w:color w:val="000000"/>
          <w:sz w:val="22"/>
          <w:szCs w:val="22"/>
        </w:rPr>
        <w:t>. Washington, D.C.: International Food Policy Research Institute.</w:t>
      </w:r>
    </w:p>
    <w:p w14:paraId="6FBA70E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Hedström, I., Denzel, A., &amp; Owens, G. (2006). </w:t>
      </w:r>
      <w:r w:rsidRPr="00D0439A">
        <w:rPr>
          <w:rFonts w:ascii="Calibri" w:hAnsi="Calibri"/>
          <w:color w:val="000000"/>
          <w:sz w:val="22"/>
          <w:szCs w:val="22"/>
        </w:rPr>
        <w:t xml:space="preserve">Orchid bees as bio-indicators for organic coffee farms in Costa Rica: Does farm size affect their abundance? </w:t>
      </w:r>
      <w:r w:rsidRPr="00D0439A">
        <w:rPr>
          <w:rFonts w:ascii="Calibri" w:hAnsi="Calibri"/>
          <w:i/>
          <w:iCs/>
          <w:sz w:val="22"/>
          <w:szCs w:val="22"/>
        </w:rPr>
        <w:t>Revista de Biologia Tropical</w:t>
      </w:r>
      <w:r w:rsidRPr="00D0439A">
        <w:rPr>
          <w:rFonts w:ascii="Calibri" w:hAnsi="Calibri"/>
          <w:color w:val="000000"/>
          <w:sz w:val="22"/>
          <w:szCs w:val="22"/>
        </w:rPr>
        <w:t xml:space="preserve">, </w:t>
      </w:r>
      <w:r w:rsidRPr="00D0439A">
        <w:rPr>
          <w:rFonts w:ascii="Calibri" w:hAnsi="Calibri"/>
          <w:i/>
          <w:iCs/>
          <w:sz w:val="22"/>
          <w:szCs w:val="22"/>
        </w:rPr>
        <w:t>54</w:t>
      </w:r>
      <w:r w:rsidRPr="00D0439A">
        <w:rPr>
          <w:rFonts w:ascii="Calibri" w:hAnsi="Calibri"/>
          <w:color w:val="000000"/>
          <w:sz w:val="22"/>
          <w:szCs w:val="22"/>
        </w:rPr>
        <w:t>(3), 965 – 969.</w:t>
      </w:r>
    </w:p>
    <w:p w14:paraId="5E892D9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eintzman, P. (2003). The Wilderness Experience and Spirituality What Recent Research Tells Us. </w:t>
      </w:r>
      <w:r w:rsidRPr="00D0439A">
        <w:rPr>
          <w:rFonts w:ascii="Calibri" w:hAnsi="Calibri"/>
          <w:i/>
          <w:iCs/>
          <w:sz w:val="22"/>
          <w:szCs w:val="22"/>
        </w:rPr>
        <w:t>Journal of Physical Education, Recreation &amp; Dance</w:t>
      </w:r>
      <w:r w:rsidRPr="00D0439A">
        <w:rPr>
          <w:rFonts w:ascii="Calibri" w:hAnsi="Calibri"/>
          <w:color w:val="000000"/>
          <w:sz w:val="22"/>
          <w:szCs w:val="22"/>
        </w:rPr>
        <w:t xml:space="preserve">, </w:t>
      </w:r>
      <w:r w:rsidRPr="00D0439A">
        <w:rPr>
          <w:rFonts w:ascii="Calibri" w:hAnsi="Calibri"/>
          <w:i/>
          <w:iCs/>
          <w:sz w:val="22"/>
          <w:szCs w:val="22"/>
        </w:rPr>
        <w:t>74</w:t>
      </w:r>
      <w:r w:rsidRPr="00D0439A">
        <w:rPr>
          <w:rFonts w:ascii="Calibri" w:hAnsi="Calibri"/>
          <w:color w:val="000000"/>
          <w:sz w:val="22"/>
          <w:szCs w:val="22"/>
        </w:rPr>
        <w:t>(6), 27 – 32.</w:t>
      </w:r>
    </w:p>
    <w:p w14:paraId="4FA61EF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Heintzman, P. (2012). The spiritual dimension of campers’ park experience: management implications. </w:t>
      </w:r>
      <w:r w:rsidRPr="00D0439A">
        <w:rPr>
          <w:rFonts w:ascii="Calibri" w:hAnsi="Calibri"/>
          <w:i/>
          <w:iCs/>
          <w:sz w:val="22"/>
          <w:szCs w:val="22"/>
          <w:lang w:val="de-DE"/>
        </w:rPr>
        <w:t>Managing Leisure</w:t>
      </w:r>
      <w:r w:rsidRPr="00D0439A">
        <w:rPr>
          <w:rFonts w:ascii="Calibri" w:hAnsi="Calibri"/>
          <w:color w:val="000000"/>
          <w:sz w:val="22"/>
          <w:szCs w:val="22"/>
          <w:lang w:val="de-DE"/>
        </w:rPr>
        <w:t xml:space="preserve">, </w:t>
      </w:r>
      <w:r w:rsidRPr="00D0439A">
        <w:rPr>
          <w:rFonts w:ascii="Calibri" w:hAnsi="Calibri"/>
          <w:i/>
          <w:iCs/>
          <w:sz w:val="22"/>
          <w:szCs w:val="22"/>
          <w:lang w:val="de-DE"/>
        </w:rPr>
        <w:t>17</w:t>
      </w:r>
      <w:r w:rsidRPr="00D0439A">
        <w:rPr>
          <w:rFonts w:ascii="Calibri" w:hAnsi="Calibri"/>
          <w:color w:val="000000"/>
          <w:sz w:val="22"/>
          <w:szCs w:val="22"/>
          <w:lang w:val="de-DE"/>
        </w:rPr>
        <w:t>(4), 291 – 310.</w:t>
      </w:r>
    </w:p>
    <w:p w14:paraId="32FEDD4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Heltberg, R., Arndt, T. C., &amp; Sekhar, N. U. (2000). </w:t>
      </w:r>
      <w:r w:rsidRPr="00D0439A">
        <w:rPr>
          <w:rFonts w:ascii="Calibri" w:hAnsi="Calibri"/>
          <w:color w:val="000000"/>
          <w:sz w:val="22"/>
          <w:szCs w:val="22"/>
        </w:rPr>
        <w:t xml:space="preserve">Fuelwood Consumption and Forest Degradation: A Household Model for Domestic Energy Substitution in Rural India. </w:t>
      </w:r>
      <w:r w:rsidRPr="00D0439A">
        <w:rPr>
          <w:rFonts w:ascii="Calibri" w:hAnsi="Calibri"/>
          <w:i/>
          <w:iCs/>
          <w:sz w:val="22"/>
          <w:szCs w:val="22"/>
        </w:rPr>
        <w:t>Land Economics</w:t>
      </w:r>
      <w:r w:rsidRPr="00D0439A">
        <w:rPr>
          <w:rFonts w:ascii="Calibri" w:hAnsi="Calibri"/>
          <w:color w:val="000000"/>
          <w:sz w:val="22"/>
          <w:szCs w:val="22"/>
        </w:rPr>
        <w:t xml:space="preserve">, </w:t>
      </w:r>
      <w:r w:rsidRPr="00D0439A">
        <w:rPr>
          <w:rFonts w:ascii="Calibri" w:hAnsi="Calibri"/>
          <w:i/>
          <w:iCs/>
          <w:sz w:val="22"/>
          <w:szCs w:val="22"/>
        </w:rPr>
        <w:t>76</w:t>
      </w:r>
      <w:r w:rsidRPr="00D0439A">
        <w:rPr>
          <w:rFonts w:ascii="Calibri" w:hAnsi="Calibri"/>
          <w:color w:val="000000"/>
          <w:sz w:val="22"/>
          <w:szCs w:val="22"/>
        </w:rPr>
        <w:t>(2), 213-232.</w:t>
      </w:r>
    </w:p>
    <w:p w14:paraId="767B7D5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endrix, C. S., &amp; Glaser, S. M. (2007). Trends and triggers: climate change and civil conflict in sub-Saharan Africa. </w:t>
      </w:r>
      <w:r w:rsidRPr="00D0439A">
        <w:rPr>
          <w:rFonts w:ascii="Calibri" w:hAnsi="Calibri"/>
          <w:i/>
          <w:iCs/>
          <w:sz w:val="22"/>
          <w:szCs w:val="22"/>
        </w:rPr>
        <w:t>Political Geography</w:t>
      </w:r>
      <w:r w:rsidRPr="00D0439A">
        <w:rPr>
          <w:rFonts w:ascii="Calibri" w:hAnsi="Calibri"/>
          <w:color w:val="000000"/>
          <w:sz w:val="22"/>
          <w:szCs w:val="22"/>
        </w:rPr>
        <w:t xml:space="preserve">, </w:t>
      </w:r>
      <w:r w:rsidRPr="00D0439A">
        <w:rPr>
          <w:rFonts w:ascii="Calibri" w:hAnsi="Calibri"/>
          <w:i/>
          <w:iCs/>
          <w:sz w:val="22"/>
          <w:szCs w:val="22"/>
        </w:rPr>
        <w:t>26</w:t>
      </w:r>
      <w:r w:rsidRPr="00D0439A">
        <w:rPr>
          <w:rFonts w:ascii="Calibri" w:hAnsi="Calibri"/>
          <w:color w:val="000000"/>
          <w:sz w:val="22"/>
          <w:szCs w:val="22"/>
        </w:rPr>
        <w:t>(6), 695 – 715.</w:t>
      </w:r>
    </w:p>
    <w:p w14:paraId="7A84C50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ewitt, K. (1983). Place Annihilation: Area Bombing and the Fate of Urban Places. </w:t>
      </w:r>
      <w:r w:rsidRPr="00D0439A">
        <w:rPr>
          <w:rFonts w:ascii="Calibri" w:hAnsi="Calibri"/>
          <w:i/>
          <w:iCs/>
          <w:sz w:val="22"/>
          <w:szCs w:val="22"/>
        </w:rPr>
        <w:t>Annals of the Association of American Geographers</w:t>
      </w:r>
      <w:r w:rsidRPr="00D0439A">
        <w:rPr>
          <w:rFonts w:ascii="Calibri" w:hAnsi="Calibri"/>
          <w:color w:val="000000"/>
          <w:sz w:val="22"/>
          <w:szCs w:val="22"/>
        </w:rPr>
        <w:t xml:space="preserve">, </w:t>
      </w:r>
      <w:r w:rsidRPr="00D0439A">
        <w:rPr>
          <w:rFonts w:ascii="Calibri" w:hAnsi="Calibri"/>
          <w:i/>
          <w:iCs/>
          <w:sz w:val="22"/>
          <w:szCs w:val="22"/>
        </w:rPr>
        <w:t>73</w:t>
      </w:r>
      <w:r w:rsidRPr="00D0439A">
        <w:rPr>
          <w:rFonts w:ascii="Calibri" w:hAnsi="Calibri"/>
          <w:color w:val="000000"/>
          <w:sz w:val="22"/>
          <w:szCs w:val="22"/>
        </w:rPr>
        <w:t>(2), 257 – 284.</w:t>
      </w:r>
    </w:p>
    <w:p w14:paraId="5286930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ey, D. L., Urban, L. S., &amp; Kostel, J. A. (2005). Nutrient farming: The business of environmental management. </w:t>
      </w:r>
      <w:r w:rsidRPr="00D0439A">
        <w:rPr>
          <w:rFonts w:ascii="Calibri" w:hAnsi="Calibri"/>
          <w:i/>
          <w:iCs/>
          <w:sz w:val="22"/>
          <w:szCs w:val="22"/>
        </w:rPr>
        <w:t>Ecological Engineering</w:t>
      </w:r>
      <w:r w:rsidRPr="00D0439A">
        <w:rPr>
          <w:rFonts w:ascii="Calibri" w:hAnsi="Calibri"/>
          <w:color w:val="000000"/>
          <w:sz w:val="22"/>
          <w:szCs w:val="22"/>
        </w:rPr>
        <w:t xml:space="preserve">, </w:t>
      </w:r>
      <w:r w:rsidRPr="00D0439A">
        <w:rPr>
          <w:rFonts w:ascii="Calibri" w:hAnsi="Calibri"/>
          <w:i/>
          <w:iCs/>
          <w:sz w:val="22"/>
          <w:szCs w:val="22"/>
        </w:rPr>
        <w:t>24</w:t>
      </w:r>
      <w:r w:rsidRPr="00D0439A">
        <w:rPr>
          <w:rFonts w:ascii="Calibri" w:hAnsi="Calibri"/>
          <w:color w:val="000000"/>
          <w:sz w:val="22"/>
          <w:szCs w:val="22"/>
        </w:rPr>
        <w:t>(4 SPEC. ISS.), 279 – 287.</w:t>
      </w:r>
    </w:p>
    <w:p w14:paraId="0FC2468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Higgs, E. (2003). </w:t>
      </w:r>
      <w:r w:rsidRPr="00D0439A">
        <w:rPr>
          <w:rFonts w:ascii="Calibri" w:hAnsi="Calibri"/>
          <w:i/>
          <w:iCs/>
          <w:sz w:val="22"/>
          <w:szCs w:val="22"/>
        </w:rPr>
        <w:t>Nature by design: people, natural process, and ecological restoration</w:t>
      </w:r>
      <w:r w:rsidRPr="00D0439A">
        <w:rPr>
          <w:rFonts w:ascii="Calibri" w:hAnsi="Calibri"/>
          <w:color w:val="000000"/>
          <w:sz w:val="22"/>
          <w:szCs w:val="22"/>
        </w:rPr>
        <w:t xml:space="preserve">. </w:t>
      </w:r>
      <w:r w:rsidRPr="00D0439A">
        <w:rPr>
          <w:rFonts w:ascii="Calibri" w:hAnsi="Calibri"/>
          <w:color w:val="000000"/>
          <w:sz w:val="22"/>
          <w:szCs w:val="22"/>
          <w:lang w:val="de-DE"/>
        </w:rPr>
        <w:t xml:space="preserve">Cambridge, MA: MIT Press. </w:t>
      </w:r>
    </w:p>
    <w:p w14:paraId="2B18BFF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Hoekstra, A. Y., &amp; Mekonnen, M. M. (2012). </w:t>
      </w:r>
      <w:r w:rsidRPr="00D0439A">
        <w:rPr>
          <w:rFonts w:ascii="Calibri" w:hAnsi="Calibri"/>
          <w:color w:val="000000"/>
          <w:sz w:val="22"/>
          <w:szCs w:val="22"/>
        </w:rPr>
        <w:t xml:space="preserve">The water footprint of humanity. </w:t>
      </w:r>
      <w:r w:rsidRPr="00D0439A">
        <w:rPr>
          <w:rFonts w:ascii="Calibri" w:hAnsi="Calibri"/>
          <w:i/>
          <w:color w:val="000000"/>
          <w:sz w:val="22"/>
          <w:szCs w:val="22"/>
        </w:rPr>
        <w:t>Proceedings of the National Academy of Sciences</w:t>
      </w:r>
      <w:r w:rsidRPr="00D0439A">
        <w:rPr>
          <w:rFonts w:ascii="Calibri" w:hAnsi="Calibri"/>
          <w:color w:val="000000"/>
          <w:sz w:val="22"/>
          <w:szCs w:val="22"/>
        </w:rPr>
        <w:t>, 109(9), 3232 – 3237.</w:t>
      </w:r>
    </w:p>
    <w:p w14:paraId="6F88A05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ögy, P., &amp; Fangmeier, A. (2008). Effects of elevated atmospheric CO2 on grain quality of wheat. </w:t>
      </w:r>
      <w:r w:rsidRPr="00D0439A">
        <w:rPr>
          <w:rFonts w:ascii="Calibri" w:hAnsi="Calibri"/>
          <w:i/>
          <w:iCs/>
          <w:sz w:val="22"/>
          <w:szCs w:val="22"/>
        </w:rPr>
        <w:t>Journal of Cereal Science</w:t>
      </w:r>
      <w:r w:rsidRPr="00D0439A">
        <w:rPr>
          <w:rFonts w:ascii="Calibri" w:hAnsi="Calibri"/>
          <w:color w:val="000000"/>
          <w:sz w:val="22"/>
          <w:szCs w:val="22"/>
        </w:rPr>
        <w:t xml:space="preserve">, </w:t>
      </w:r>
      <w:r w:rsidRPr="00D0439A">
        <w:rPr>
          <w:rFonts w:ascii="Calibri" w:hAnsi="Calibri"/>
          <w:i/>
          <w:iCs/>
          <w:sz w:val="22"/>
          <w:szCs w:val="22"/>
        </w:rPr>
        <w:t>48</w:t>
      </w:r>
      <w:r w:rsidRPr="00D0439A">
        <w:rPr>
          <w:rFonts w:ascii="Calibri" w:hAnsi="Calibri"/>
          <w:color w:val="000000"/>
          <w:sz w:val="22"/>
          <w:szCs w:val="22"/>
        </w:rPr>
        <w:t xml:space="preserve">(3), 580 – 591. </w:t>
      </w:r>
    </w:p>
    <w:p w14:paraId="677D473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olden, S. T., Shiferaw, B., &amp; Wik, M. (1998). Poverty, market imperfections and time preferences: of relevance for environmental policy? </w:t>
      </w:r>
      <w:r w:rsidRPr="00D0439A">
        <w:rPr>
          <w:rFonts w:ascii="Calibri" w:hAnsi="Calibri"/>
          <w:i/>
          <w:iCs/>
          <w:sz w:val="22"/>
          <w:szCs w:val="22"/>
        </w:rPr>
        <w:t>Environment and Development Economics</w:t>
      </w:r>
      <w:r w:rsidRPr="00D0439A">
        <w:rPr>
          <w:rFonts w:ascii="Calibri" w:hAnsi="Calibri"/>
          <w:color w:val="000000"/>
          <w:sz w:val="22"/>
          <w:szCs w:val="22"/>
        </w:rPr>
        <w:t xml:space="preserve">, </w:t>
      </w:r>
      <w:r w:rsidRPr="00D0439A">
        <w:rPr>
          <w:rFonts w:ascii="Calibri" w:hAnsi="Calibri"/>
          <w:i/>
          <w:iCs/>
          <w:sz w:val="22"/>
          <w:szCs w:val="22"/>
        </w:rPr>
        <w:t>3</w:t>
      </w:r>
      <w:r w:rsidRPr="00D0439A">
        <w:rPr>
          <w:rFonts w:ascii="Calibri" w:hAnsi="Calibri"/>
          <w:color w:val="000000"/>
          <w:sz w:val="22"/>
          <w:szCs w:val="22"/>
        </w:rPr>
        <w:t>(1), 105 – 130.</w:t>
      </w:r>
    </w:p>
    <w:p w14:paraId="4C21AF4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omer-Dixon, T. (1999). </w:t>
      </w:r>
      <w:r w:rsidRPr="00D0439A">
        <w:rPr>
          <w:rFonts w:ascii="Calibri" w:hAnsi="Calibri"/>
          <w:i/>
          <w:iCs/>
          <w:sz w:val="22"/>
          <w:szCs w:val="22"/>
        </w:rPr>
        <w:t>Environment, Scarcity, and Violence</w:t>
      </w:r>
      <w:r w:rsidRPr="00D0439A">
        <w:rPr>
          <w:rFonts w:ascii="Calibri" w:hAnsi="Calibri"/>
          <w:color w:val="000000"/>
          <w:sz w:val="22"/>
          <w:szCs w:val="22"/>
        </w:rPr>
        <w:t>. Princeton, NJ: Princeton University Press.</w:t>
      </w:r>
    </w:p>
    <w:p w14:paraId="434DBCF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Horwitz, P., Finlayson, C. M., &amp; Weinstein, P. (2012). </w:t>
      </w:r>
      <w:r w:rsidRPr="00D0439A">
        <w:rPr>
          <w:rFonts w:ascii="Calibri" w:hAnsi="Calibri"/>
          <w:color w:val="000000"/>
          <w:sz w:val="22"/>
          <w:szCs w:val="22"/>
        </w:rPr>
        <w:t xml:space="preserve">Healthy wetlands, healthy people: a review of wetlands and human health interactions. </w:t>
      </w:r>
      <w:r w:rsidRPr="00D0439A">
        <w:rPr>
          <w:rFonts w:ascii="Calibri" w:hAnsi="Calibri"/>
          <w:i/>
          <w:iCs/>
          <w:sz w:val="22"/>
          <w:szCs w:val="22"/>
        </w:rPr>
        <w:t>Ramsar Technical Reports</w:t>
      </w:r>
      <w:r w:rsidRPr="00D0439A">
        <w:rPr>
          <w:rFonts w:ascii="Calibri" w:hAnsi="Calibri"/>
          <w:color w:val="000000"/>
          <w:sz w:val="22"/>
          <w:szCs w:val="22"/>
        </w:rPr>
        <w:t>. Gland, Switzerland. Retrieved from http://www.ramsar.org/sites/default/files/documents/pdf/lib/rtr6-health.pdf</w:t>
      </w:r>
    </w:p>
    <w:p w14:paraId="185618F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owell, P. (2003). </w:t>
      </w:r>
      <w:r w:rsidRPr="00D0439A">
        <w:rPr>
          <w:rFonts w:ascii="Calibri" w:hAnsi="Calibri"/>
          <w:i/>
          <w:iCs/>
          <w:sz w:val="22"/>
          <w:szCs w:val="22"/>
        </w:rPr>
        <w:t>Indigenous early warning indicators of cyclones: potential pallication in coastal Bangladesh</w:t>
      </w:r>
      <w:r w:rsidRPr="00D0439A">
        <w:rPr>
          <w:rFonts w:ascii="Calibri" w:hAnsi="Calibri"/>
          <w:color w:val="000000"/>
          <w:sz w:val="22"/>
          <w:szCs w:val="22"/>
        </w:rPr>
        <w:t>. London: AON Benfield UCL Hazard Research Centre.</w:t>
      </w:r>
    </w:p>
    <w:p w14:paraId="3A092E3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siang, S. M., Burke, M., &amp; Miguel, E. (2013). Quantifying the influence of climate on human conflict.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341</w:t>
      </w:r>
      <w:r w:rsidRPr="00D0439A">
        <w:rPr>
          <w:rFonts w:ascii="Calibri" w:hAnsi="Calibri"/>
          <w:color w:val="000000"/>
          <w:sz w:val="22"/>
          <w:szCs w:val="22"/>
        </w:rPr>
        <w:t>, 1235367.</w:t>
      </w:r>
    </w:p>
    <w:p w14:paraId="0D3E2C4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uambachano, M. (2015). Food Security and Indigenous Peoples Knowledge: El Buen Vivir-Sumaq Kawsay in Peru and Tē Atānoho, New Zealand, Māori-New Zealand. </w:t>
      </w:r>
      <w:r w:rsidRPr="00D0439A">
        <w:rPr>
          <w:rFonts w:ascii="Calibri" w:hAnsi="Calibri"/>
          <w:i/>
          <w:iCs/>
          <w:sz w:val="22"/>
          <w:szCs w:val="22"/>
        </w:rPr>
        <w:t>The International Journal of Food Studies: An Interdisciplinary Journal, 5</w:t>
      </w:r>
      <w:r w:rsidRPr="00D0439A">
        <w:rPr>
          <w:rFonts w:ascii="Calibri" w:hAnsi="Calibri"/>
          <w:color w:val="000000"/>
          <w:sz w:val="22"/>
          <w:szCs w:val="22"/>
        </w:rPr>
        <w:t>(3), 33-47</w:t>
      </w:r>
    </w:p>
    <w:p w14:paraId="253559C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uang, S., Krysanova, V., &amp; Hattermann, F. (2015). Projections of climate change impacts on floods and droughts in Germany using an ensemble of climate change scenarios. </w:t>
      </w:r>
      <w:r w:rsidRPr="00D0439A">
        <w:rPr>
          <w:rFonts w:ascii="Calibri" w:hAnsi="Calibri"/>
          <w:i/>
          <w:iCs/>
          <w:sz w:val="22"/>
          <w:szCs w:val="22"/>
        </w:rPr>
        <w:t>Regional Environmental Change</w:t>
      </w:r>
      <w:r w:rsidRPr="00D0439A">
        <w:rPr>
          <w:rFonts w:ascii="Calibri" w:hAnsi="Calibri"/>
          <w:color w:val="000000"/>
          <w:sz w:val="22"/>
          <w:szCs w:val="22"/>
        </w:rPr>
        <w:t xml:space="preserve">, </w:t>
      </w:r>
      <w:r w:rsidRPr="00D0439A">
        <w:rPr>
          <w:rFonts w:ascii="Calibri" w:hAnsi="Calibri"/>
          <w:i/>
          <w:iCs/>
          <w:sz w:val="22"/>
          <w:szCs w:val="22"/>
        </w:rPr>
        <w:t>15</w:t>
      </w:r>
      <w:r w:rsidRPr="00D0439A">
        <w:rPr>
          <w:rFonts w:ascii="Calibri" w:hAnsi="Calibri"/>
          <w:color w:val="000000"/>
          <w:sz w:val="22"/>
          <w:szCs w:val="22"/>
        </w:rPr>
        <w:t>, 461 – 473.</w:t>
      </w:r>
    </w:p>
    <w:p w14:paraId="0AC2647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Hunter, L. M., Twine, W., &amp; Patterson, L. (2007). “Locusts are now our beef”: Adult mortality and household dietary use of local environmental resources in rural South Africa. </w:t>
      </w:r>
      <w:r w:rsidRPr="00D0439A">
        <w:rPr>
          <w:rFonts w:ascii="Calibri" w:hAnsi="Calibri"/>
          <w:i/>
          <w:iCs/>
          <w:sz w:val="22"/>
          <w:szCs w:val="22"/>
        </w:rPr>
        <w:t>Scandinavian Journal of Public Health, 35</w:t>
      </w:r>
      <w:r w:rsidRPr="00D0439A">
        <w:rPr>
          <w:rFonts w:ascii="Calibri" w:hAnsi="Calibri"/>
          <w:color w:val="000000"/>
          <w:sz w:val="22"/>
          <w:szCs w:val="22"/>
        </w:rPr>
        <w:t xml:space="preserve">(SUPPL. 69), 165 – 174. </w:t>
      </w:r>
    </w:p>
    <w:p w14:paraId="5E95DB8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Ibarra, J. T., Barreau, A., Del Campo, C., Camacho, C. I., Martin, G. J., &amp; Mccandless, S. R. (2011). When formal and market-based conservation mechanisms disrupt food sovereignty: impacts of community conservation and payments for environmental services on an indigenous community of Oaxaca, Mexico. </w:t>
      </w:r>
      <w:r w:rsidRPr="00D0439A">
        <w:rPr>
          <w:rFonts w:ascii="Calibri" w:hAnsi="Calibri"/>
          <w:i/>
          <w:iCs/>
          <w:sz w:val="22"/>
          <w:szCs w:val="22"/>
        </w:rPr>
        <w:t>The International Forestry Review</w:t>
      </w:r>
      <w:r w:rsidRPr="00D0439A">
        <w:rPr>
          <w:rFonts w:ascii="Calibri" w:hAnsi="Calibri"/>
          <w:color w:val="000000"/>
          <w:sz w:val="22"/>
          <w:szCs w:val="22"/>
        </w:rPr>
        <w:t xml:space="preserve">, </w:t>
      </w:r>
      <w:r w:rsidRPr="00D0439A">
        <w:rPr>
          <w:rFonts w:ascii="Calibri" w:hAnsi="Calibri"/>
          <w:i/>
          <w:iCs/>
          <w:sz w:val="22"/>
          <w:szCs w:val="22"/>
        </w:rPr>
        <w:t>13</w:t>
      </w:r>
      <w:r w:rsidRPr="00D0439A">
        <w:rPr>
          <w:rFonts w:ascii="Calibri" w:hAnsi="Calibri"/>
          <w:color w:val="000000"/>
          <w:sz w:val="22"/>
          <w:szCs w:val="22"/>
        </w:rPr>
        <w:t>(3), 318 – 337.</w:t>
      </w:r>
    </w:p>
    <w:p w14:paraId="3614059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Ibarrarán, M. E., Ruth, M., Ahmad, S., &amp; London, M. (2009). Climate change and natural disasters: Macroeconomic performance and distributional impacts. </w:t>
      </w:r>
      <w:r w:rsidRPr="00D0439A">
        <w:rPr>
          <w:rFonts w:ascii="Calibri" w:hAnsi="Calibri"/>
          <w:i/>
          <w:iCs/>
          <w:sz w:val="22"/>
          <w:szCs w:val="22"/>
        </w:rPr>
        <w:t>Environment, Development and Sustainability, 11</w:t>
      </w:r>
      <w:r w:rsidRPr="00D0439A">
        <w:rPr>
          <w:rFonts w:ascii="Calibri" w:hAnsi="Calibri"/>
          <w:color w:val="000000"/>
          <w:sz w:val="22"/>
          <w:szCs w:val="22"/>
        </w:rPr>
        <w:t xml:space="preserve">(3), 549 – 569. </w:t>
      </w:r>
    </w:p>
    <w:p w14:paraId="39273E2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Ickowitz, A., Powell, B., Salim, M. A., &amp; Sunderland, T. C. H. (2014). Dietary quality and tree cover in Africa. </w:t>
      </w:r>
      <w:r w:rsidRPr="00D0439A">
        <w:rPr>
          <w:rFonts w:ascii="Calibri" w:hAnsi="Calibri"/>
          <w:i/>
          <w:iCs/>
          <w:sz w:val="22"/>
          <w:szCs w:val="22"/>
        </w:rPr>
        <w:t>Global Environmental Change</w:t>
      </w:r>
      <w:r w:rsidRPr="00D0439A">
        <w:rPr>
          <w:rFonts w:ascii="Calibri" w:hAnsi="Calibri"/>
          <w:color w:val="000000"/>
          <w:sz w:val="22"/>
          <w:szCs w:val="22"/>
        </w:rPr>
        <w:t xml:space="preserve">, </w:t>
      </w:r>
      <w:r w:rsidRPr="00D0439A">
        <w:rPr>
          <w:rFonts w:ascii="Calibri" w:hAnsi="Calibri"/>
          <w:i/>
          <w:iCs/>
          <w:sz w:val="22"/>
          <w:szCs w:val="22"/>
        </w:rPr>
        <w:t>24</w:t>
      </w:r>
      <w:r w:rsidRPr="00D0439A">
        <w:rPr>
          <w:rFonts w:ascii="Calibri" w:hAnsi="Calibri"/>
          <w:color w:val="000000"/>
          <w:sz w:val="22"/>
          <w:szCs w:val="22"/>
        </w:rPr>
        <w:t>(1), 287 – 294.</w:t>
      </w:r>
    </w:p>
    <w:p w14:paraId="318774B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ICLEI. (2011). Resilient Cities: Cities and Adaptation to Climate Change. In K. Otto-Zimmermann (Ed.), Proceedings of the Global Forum 2010 (p. 580). </w:t>
      </w:r>
      <w:r w:rsidRPr="00D0439A">
        <w:rPr>
          <w:rFonts w:ascii="Calibri" w:hAnsi="Calibri"/>
          <w:color w:val="000000"/>
          <w:sz w:val="22"/>
          <w:szCs w:val="22"/>
          <w:lang w:val="de-DE"/>
        </w:rPr>
        <w:t>Springer.</w:t>
      </w:r>
    </w:p>
    <w:p w14:paraId="3496876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Ide, T., Schilling, J., Link, J. S. A., Scheffran, J., Ngaruiya, G., &amp; Weinzierl, T. (2014). </w:t>
      </w:r>
      <w:r w:rsidRPr="00D0439A">
        <w:rPr>
          <w:rFonts w:ascii="Calibri" w:hAnsi="Calibri"/>
          <w:color w:val="000000"/>
          <w:sz w:val="22"/>
          <w:szCs w:val="22"/>
        </w:rPr>
        <w:t xml:space="preserve">On exposure, vulnerability and violence: Spatial distribution of risk factors for climate change and violent conflict across Kenya and Uganda. </w:t>
      </w:r>
      <w:r w:rsidRPr="00D0439A">
        <w:rPr>
          <w:rFonts w:ascii="Calibri" w:hAnsi="Calibri"/>
          <w:i/>
          <w:iCs/>
          <w:sz w:val="22"/>
          <w:szCs w:val="22"/>
        </w:rPr>
        <w:t>Political Geography</w:t>
      </w:r>
      <w:r w:rsidRPr="00D0439A">
        <w:rPr>
          <w:rFonts w:ascii="Calibri" w:hAnsi="Calibri"/>
          <w:color w:val="000000"/>
          <w:sz w:val="22"/>
          <w:szCs w:val="22"/>
        </w:rPr>
        <w:t xml:space="preserve">, </w:t>
      </w:r>
      <w:r w:rsidRPr="00D0439A">
        <w:rPr>
          <w:rFonts w:ascii="Calibri" w:hAnsi="Calibri"/>
          <w:i/>
          <w:iCs/>
          <w:sz w:val="22"/>
          <w:szCs w:val="22"/>
        </w:rPr>
        <w:t>43</w:t>
      </w:r>
      <w:r w:rsidRPr="00D0439A">
        <w:rPr>
          <w:rFonts w:ascii="Calibri" w:hAnsi="Calibri"/>
          <w:color w:val="000000"/>
          <w:sz w:val="22"/>
          <w:szCs w:val="22"/>
        </w:rPr>
        <w:t>, 68 – 81.</w:t>
      </w:r>
    </w:p>
    <w:p w14:paraId="0DD6116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Iftekhar, M. S., &amp; Takama, T. (2008). Perceptions of biodiversity, environmental services, and conservation of planted mangroves: A case study on Nijhum Dwip Island, Bangladesh. </w:t>
      </w:r>
      <w:r w:rsidRPr="00D0439A">
        <w:rPr>
          <w:rFonts w:ascii="Calibri" w:hAnsi="Calibri"/>
          <w:i/>
          <w:iCs/>
          <w:sz w:val="22"/>
          <w:szCs w:val="22"/>
        </w:rPr>
        <w:t>Wetlands Ecology and Management, 16</w:t>
      </w:r>
      <w:r w:rsidRPr="00D0439A">
        <w:rPr>
          <w:rFonts w:ascii="Calibri" w:hAnsi="Calibri"/>
          <w:color w:val="000000"/>
          <w:sz w:val="22"/>
          <w:szCs w:val="22"/>
        </w:rPr>
        <w:t>, 119-137.</w:t>
      </w:r>
    </w:p>
    <w:p w14:paraId="6865733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IITC. (2017). Work with the UN Food and Agriculture Organization. Retrieved April 21, 2017, from http://www.iitc.org/program-areas/food-sovereignty/work-with-the-un-food-and-agriculture-organization/</w:t>
      </w:r>
    </w:p>
    <w:p w14:paraId="170272B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Iiyama, M., Neufeldt, H., Dobie, P., Njenga, M., Ndegwa, G., &amp; Jamnadass, R. (2014). The potential of agroforestry in the provision of sustainable woodfuel in sub-Saharan Africa. </w:t>
      </w:r>
      <w:r w:rsidRPr="00D0439A">
        <w:rPr>
          <w:rFonts w:ascii="Calibri" w:hAnsi="Calibri"/>
          <w:i/>
          <w:iCs/>
          <w:sz w:val="22"/>
          <w:szCs w:val="22"/>
        </w:rPr>
        <w:t>Current Opinion in Environmental Sustainability</w:t>
      </w:r>
      <w:r w:rsidRPr="00D0439A">
        <w:rPr>
          <w:rFonts w:ascii="Calibri" w:hAnsi="Calibri"/>
          <w:color w:val="000000"/>
          <w:sz w:val="22"/>
          <w:szCs w:val="22"/>
        </w:rPr>
        <w:t xml:space="preserve">, </w:t>
      </w:r>
      <w:r w:rsidRPr="00D0439A">
        <w:rPr>
          <w:rFonts w:ascii="Calibri" w:hAnsi="Calibri"/>
          <w:i/>
          <w:iCs/>
          <w:sz w:val="22"/>
          <w:szCs w:val="22"/>
        </w:rPr>
        <w:t>6</w:t>
      </w:r>
      <w:r w:rsidRPr="00D0439A">
        <w:rPr>
          <w:rFonts w:ascii="Calibri" w:hAnsi="Calibri"/>
          <w:color w:val="000000"/>
          <w:sz w:val="22"/>
          <w:szCs w:val="22"/>
        </w:rPr>
        <w:t>, 138 – 147.</w:t>
      </w:r>
    </w:p>
    <w:p w14:paraId="53F830A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International Energy Agency (IEA). (2016). </w:t>
      </w:r>
      <w:r w:rsidRPr="00D0439A">
        <w:rPr>
          <w:rFonts w:ascii="Calibri" w:hAnsi="Calibri"/>
          <w:i/>
          <w:iCs/>
          <w:sz w:val="22"/>
          <w:szCs w:val="22"/>
        </w:rPr>
        <w:t>World Energy Outlook 2016: Executive Summary</w:t>
      </w:r>
      <w:r w:rsidRPr="00D0439A">
        <w:rPr>
          <w:rFonts w:ascii="Calibri" w:hAnsi="Calibri"/>
          <w:color w:val="000000"/>
          <w:sz w:val="22"/>
          <w:szCs w:val="22"/>
        </w:rPr>
        <w:t>. Paris, France, IEA.</w:t>
      </w:r>
    </w:p>
    <w:p w14:paraId="73700DE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IPBES. (2016a). </w:t>
      </w:r>
      <w:r w:rsidRPr="00D0439A">
        <w:rPr>
          <w:rFonts w:ascii="Calibri" w:hAnsi="Calibri"/>
          <w:i/>
          <w:color w:val="000000"/>
          <w:sz w:val="22"/>
          <w:szCs w:val="22"/>
        </w:rPr>
        <w:t>The assessment report of the Intergovernmental Science-Policy Platform on Biodiversity and Ecosystem Services on pollinators, pollination and food production</w:t>
      </w:r>
      <w:r w:rsidRPr="00D0439A">
        <w:rPr>
          <w:rFonts w:ascii="Calibri" w:hAnsi="Calibri"/>
          <w:color w:val="000000"/>
          <w:sz w:val="22"/>
          <w:szCs w:val="22"/>
        </w:rPr>
        <w:t>. Potts, S. G., Imperatriz-Fonseca, V. L., &amp; Ngo, H. T. (Eds.). Bonn, Germany: Secretariat of the Intergovernmental Science-Policy Platform on Biodiversity and Ecosystem Services.</w:t>
      </w:r>
    </w:p>
    <w:p w14:paraId="2CD315F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eastAsia="Calibri" w:hAnsi="Calibri" w:cs="Calibri"/>
          <w:noProof/>
          <w:sz w:val="22"/>
          <w:szCs w:val="24"/>
        </w:rPr>
        <w:t xml:space="preserve">IPBES. (2017b). </w:t>
      </w:r>
      <w:r w:rsidRPr="00D0439A">
        <w:rPr>
          <w:rFonts w:ascii="Calibri" w:eastAsia="Calibri" w:hAnsi="Calibri" w:cs="Calibri"/>
          <w:i/>
          <w:iCs/>
          <w:noProof/>
          <w:sz w:val="22"/>
          <w:szCs w:val="24"/>
        </w:rPr>
        <w:t xml:space="preserve">IPBES/5/15: Report of the Plenary of the Intergovernmental Science-Policy Platform on Biodiversity and Ecosystem Serviceson the work of its fifth session. </w:t>
      </w:r>
      <w:r w:rsidRPr="00D0439A">
        <w:rPr>
          <w:rFonts w:ascii="Calibri" w:eastAsia="Calibri" w:hAnsi="Calibri" w:cs="Calibri"/>
          <w:iCs/>
          <w:noProof/>
          <w:sz w:val="22"/>
          <w:szCs w:val="24"/>
        </w:rPr>
        <w:t>Retrieved from https://www.ipbes.net/event/ipbes-5</w:t>
      </w:r>
      <w:r w:rsidRPr="00D0439A">
        <w:rPr>
          <w:rFonts w:ascii="Calibri" w:hAnsi="Calibri"/>
          <w:color w:val="000000"/>
          <w:sz w:val="22"/>
          <w:szCs w:val="22"/>
        </w:rPr>
        <w:t>-plenary</w:t>
      </w:r>
    </w:p>
    <w:p w14:paraId="38FE68B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IPCC. (2014). </w:t>
      </w:r>
      <w:r w:rsidRPr="00D0439A">
        <w:rPr>
          <w:rFonts w:ascii="Calibri" w:hAnsi="Calibri"/>
          <w:i/>
          <w:iCs/>
          <w:sz w:val="22"/>
          <w:szCs w:val="22"/>
        </w:rPr>
        <w:t>Climate Change 2014: Impacts, Adaptation, and Vulnerability</w:t>
      </w:r>
      <w:r w:rsidRPr="00D0439A">
        <w:rPr>
          <w:rFonts w:ascii="Calibri" w:hAnsi="Calibri"/>
          <w:color w:val="000000"/>
          <w:sz w:val="22"/>
          <w:szCs w:val="22"/>
        </w:rPr>
        <w:t>. New York: Cambridge University Press.</w:t>
      </w:r>
    </w:p>
    <w:p w14:paraId="13031E7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IPES-Food. (2016). </w:t>
      </w:r>
      <w:r w:rsidRPr="00D0439A">
        <w:rPr>
          <w:rFonts w:ascii="Calibri" w:hAnsi="Calibri"/>
          <w:i/>
          <w:iCs/>
          <w:sz w:val="22"/>
          <w:szCs w:val="22"/>
        </w:rPr>
        <w:t>From uniformity to diversity: A paradigm shift from industrial agriculture to diversified agroecological systems</w:t>
      </w:r>
      <w:r w:rsidRPr="00D0439A">
        <w:rPr>
          <w:rFonts w:ascii="Calibri" w:hAnsi="Calibri"/>
          <w:color w:val="000000"/>
          <w:sz w:val="22"/>
          <w:szCs w:val="22"/>
        </w:rPr>
        <w:t xml:space="preserve">. </w:t>
      </w:r>
      <w:r w:rsidRPr="00D0439A">
        <w:rPr>
          <w:rFonts w:ascii="Calibri" w:hAnsi="Calibri"/>
          <w:iCs/>
          <w:sz w:val="22"/>
          <w:szCs w:val="22"/>
        </w:rPr>
        <w:t>International Panel of Experts on Sustainable Food systems</w:t>
      </w:r>
      <w:r w:rsidRPr="00D0439A">
        <w:rPr>
          <w:rFonts w:ascii="Calibri" w:hAnsi="Calibri"/>
          <w:color w:val="000000"/>
          <w:sz w:val="22"/>
          <w:szCs w:val="22"/>
        </w:rPr>
        <w:t xml:space="preserve">. </w:t>
      </w:r>
    </w:p>
    <w:p w14:paraId="79B4EF6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IPHAN. (2009). Yaõkwa - 2009. Available from https://www.youtube.com/watch?v=O1OxWWPkxmo</w:t>
      </w:r>
    </w:p>
    <w:p w14:paraId="2D52493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Irvine, K. N., &amp; Warber, S. L. (2002). </w:t>
      </w:r>
      <w:r w:rsidRPr="00D0439A">
        <w:rPr>
          <w:rFonts w:ascii="Calibri" w:hAnsi="Calibri"/>
          <w:color w:val="000000"/>
          <w:sz w:val="22"/>
          <w:szCs w:val="22"/>
        </w:rPr>
        <w:t xml:space="preserve">Greening healthcare: Practicing as if the natural environment really mattered. </w:t>
      </w:r>
      <w:r w:rsidRPr="00D0439A">
        <w:rPr>
          <w:rFonts w:ascii="Calibri" w:hAnsi="Calibri"/>
          <w:i/>
          <w:iCs/>
          <w:sz w:val="22"/>
          <w:szCs w:val="22"/>
        </w:rPr>
        <w:t>Alternative Therapies</w:t>
      </w:r>
      <w:r w:rsidRPr="00D0439A">
        <w:rPr>
          <w:rFonts w:ascii="Calibri" w:hAnsi="Calibri"/>
          <w:color w:val="000000"/>
          <w:sz w:val="22"/>
          <w:szCs w:val="22"/>
        </w:rPr>
        <w:t xml:space="preserve">, </w:t>
      </w:r>
      <w:r w:rsidRPr="00D0439A">
        <w:rPr>
          <w:rFonts w:ascii="Calibri" w:hAnsi="Calibri"/>
          <w:i/>
          <w:iCs/>
          <w:sz w:val="22"/>
          <w:szCs w:val="22"/>
        </w:rPr>
        <w:t>8</w:t>
      </w:r>
      <w:r w:rsidRPr="00D0439A">
        <w:rPr>
          <w:rFonts w:ascii="Calibri" w:hAnsi="Calibri"/>
          <w:color w:val="000000"/>
          <w:sz w:val="22"/>
          <w:szCs w:val="22"/>
        </w:rPr>
        <w:t>(5), 76 – 83.</w:t>
      </w:r>
    </w:p>
    <w:p w14:paraId="48D0BA2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ISA, I. S. (2015). </w:t>
      </w:r>
      <w:r w:rsidRPr="00D0439A">
        <w:rPr>
          <w:rFonts w:ascii="Calibri" w:hAnsi="Calibri"/>
          <w:i/>
          <w:iCs/>
          <w:sz w:val="22"/>
          <w:szCs w:val="22"/>
        </w:rPr>
        <w:t>Atlas dos Impactos da UHE Belo Monte sobre a Pesca</w:t>
      </w:r>
      <w:r w:rsidRPr="00D0439A">
        <w:rPr>
          <w:rFonts w:ascii="Calibri" w:hAnsi="Calibri"/>
          <w:color w:val="000000"/>
          <w:sz w:val="22"/>
          <w:szCs w:val="22"/>
        </w:rPr>
        <w:t>. São Paulo: Instituto Socioambiental.</w:t>
      </w:r>
    </w:p>
    <w:p w14:paraId="0A82097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Iwasaki-Goodman, M., Ishii, S., &amp; Kaizawa, T. (2009). Traditional food systems of Indigenous Peoples: the Ainu in the Saru River region, Japan. In H. V. Kuhnlein, B. Erasmus, &amp; D. Spigelski (Eds.), </w:t>
      </w:r>
      <w:r w:rsidRPr="00D0439A">
        <w:rPr>
          <w:rFonts w:ascii="Calibri" w:hAnsi="Calibri"/>
          <w:i/>
          <w:iCs/>
          <w:sz w:val="22"/>
          <w:szCs w:val="22"/>
        </w:rPr>
        <w:t>Indigenous Peoples’ food systems: the many dimensions of culture, diversity and environment for nutrition and health</w:t>
      </w:r>
      <w:r w:rsidRPr="00D0439A">
        <w:rPr>
          <w:rFonts w:ascii="Calibri" w:hAnsi="Calibri"/>
          <w:color w:val="000000"/>
          <w:sz w:val="22"/>
          <w:szCs w:val="22"/>
        </w:rPr>
        <w:t xml:space="preserve"> (pp. 139 – 157). Rome: Food and Agriculture Organization of the United Nations.</w:t>
      </w:r>
    </w:p>
    <w:p w14:paraId="39B2D76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Jagger, P. (2012). Environmental income, rural livelihoods, and income inequality in western Uganda. </w:t>
      </w:r>
      <w:r w:rsidRPr="00D0439A">
        <w:rPr>
          <w:rFonts w:ascii="Calibri" w:hAnsi="Calibri"/>
          <w:i/>
          <w:iCs/>
          <w:sz w:val="22"/>
          <w:szCs w:val="22"/>
        </w:rPr>
        <w:t>Forests, Trees and Livelihoods</w:t>
      </w:r>
      <w:r w:rsidRPr="00D0439A">
        <w:rPr>
          <w:rFonts w:ascii="Calibri" w:hAnsi="Calibri"/>
          <w:color w:val="000000"/>
          <w:sz w:val="22"/>
          <w:szCs w:val="22"/>
        </w:rPr>
        <w:t xml:space="preserve">, </w:t>
      </w:r>
      <w:r w:rsidRPr="00D0439A">
        <w:rPr>
          <w:rFonts w:ascii="Calibri" w:hAnsi="Calibri"/>
          <w:i/>
          <w:iCs/>
          <w:sz w:val="22"/>
          <w:szCs w:val="22"/>
        </w:rPr>
        <w:t>21</w:t>
      </w:r>
      <w:r w:rsidRPr="00D0439A">
        <w:rPr>
          <w:rFonts w:ascii="Calibri" w:hAnsi="Calibri"/>
          <w:color w:val="000000"/>
          <w:sz w:val="22"/>
          <w:szCs w:val="22"/>
        </w:rPr>
        <w:t>(2), 70 – 84.</w:t>
      </w:r>
    </w:p>
    <w:p w14:paraId="1CFE5FD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Jagger, P., &amp; Shively, G. (2014). Land Use Change, Fuel Use and Respiratory Health in Uganda. </w:t>
      </w:r>
      <w:r w:rsidRPr="00D0439A">
        <w:rPr>
          <w:rFonts w:ascii="Calibri" w:hAnsi="Calibri"/>
          <w:i/>
          <w:iCs/>
          <w:sz w:val="22"/>
          <w:szCs w:val="22"/>
        </w:rPr>
        <w:t>Energy Policy</w:t>
      </w:r>
      <w:r w:rsidRPr="00D0439A">
        <w:rPr>
          <w:rFonts w:ascii="Calibri" w:hAnsi="Calibri"/>
          <w:color w:val="000000"/>
          <w:sz w:val="22"/>
          <w:szCs w:val="22"/>
        </w:rPr>
        <w:t xml:space="preserve">, </w:t>
      </w:r>
      <w:r w:rsidRPr="00D0439A">
        <w:rPr>
          <w:rFonts w:ascii="Calibri" w:hAnsi="Calibri"/>
          <w:i/>
          <w:iCs/>
          <w:sz w:val="22"/>
          <w:szCs w:val="22"/>
        </w:rPr>
        <w:t>67</w:t>
      </w:r>
      <w:r w:rsidRPr="00D0439A">
        <w:rPr>
          <w:rFonts w:ascii="Calibri" w:hAnsi="Calibri"/>
          <w:color w:val="000000"/>
          <w:sz w:val="22"/>
          <w:szCs w:val="22"/>
        </w:rPr>
        <w:t>, 713 – 726.</w:t>
      </w:r>
    </w:p>
    <w:p w14:paraId="65AF714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James, P., Hart, J. E., Banay, R. F., &amp; Laden, F. (2016). Exposure to Greenness and Mortality in a Nationwide Prospective Cohort Study of Women. </w:t>
      </w:r>
      <w:r w:rsidRPr="00D0439A">
        <w:rPr>
          <w:rFonts w:ascii="Calibri" w:hAnsi="Calibri"/>
          <w:i/>
          <w:iCs/>
          <w:sz w:val="22"/>
          <w:szCs w:val="22"/>
        </w:rPr>
        <w:t>Environmental Health Perspectives</w:t>
      </w:r>
      <w:r w:rsidRPr="00D0439A">
        <w:rPr>
          <w:rFonts w:ascii="Calibri" w:hAnsi="Calibri"/>
          <w:color w:val="000000"/>
          <w:sz w:val="22"/>
          <w:szCs w:val="22"/>
        </w:rPr>
        <w:t xml:space="preserve">, </w:t>
      </w:r>
      <w:r w:rsidRPr="00D0439A">
        <w:rPr>
          <w:rFonts w:ascii="Calibri" w:hAnsi="Calibri"/>
          <w:i/>
          <w:iCs/>
          <w:sz w:val="22"/>
          <w:szCs w:val="22"/>
        </w:rPr>
        <w:t>124</w:t>
      </w:r>
      <w:r w:rsidRPr="00D0439A">
        <w:rPr>
          <w:rFonts w:ascii="Calibri" w:hAnsi="Calibri"/>
          <w:color w:val="000000"/>
          <w:sz w:val="22"/>
          <w:szCs w:val="22"/>
        </w:rPr>
        <w:t>(9), 1344 – 1352.</w:t>
      </w:r>
    </w:p>
    <w:p w14:paraId="1699972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Jamnadass, R., McMullin, S., Iiyama, M., Dawson, I. K., Powell, B., Termote, C., Ickowitz, A., Kehlenbeck, K., Vinceti, B., van Vliet, N., Keding, G., Stadlmayr, B., Van Damme, P., Carsan, S., Sunderland, T., Njenga, M., Gyau, A., Cerutti, P., Schure, J., Kouame, C., Obiri, B. D., Ofori, D., Agarwal, B., Neufeldt, H., Degrande, A., &amp; Serban, A. (2015). Understanding the Roles of Forests and Tree-based Systems in Food Provision. In B. Vira, C. Wildburger, &amp; S. Mansourian (Eds.), </w:t>
      </w:r>
      <w:r w:rsidRPr="00D0439A">
        <w:rPr>
          <w:rFonts w:ascii="Calibri" w:hAnsi="Calibri"/>
          <w:i/>
          <w:iCs/>
          <w:color w:val="000000"/>
          <w:sz w:val="22"/>
          <w:szCs w:val="22"/>
          <w:lang w:val="en-US"/>
        </w:rPr>
        <w:t>Forests and Food</w:t>
      </w:r>
      <w:r w:rsidRPr="00D0439A">
        <w:rPr>
          <w:rFonts w:ascii="Calibri" w:hAnsi="Calibri"/>
          <w:color w:val="000000"/>
          <w:sz w:val="22"/>
          <w:szCs w:val="22"/>
          <w:lang w:val="en-US"/>
        </w:rPr>
        <w:t xml:space="preserve"> (pp. 29–72). Cambridge: Open Book Publishers. https://doi.org/10.11647/OBP.0085.02</w:t>
      </w:r>
    </w:p>
    <w:p w14:paraId="1D4844E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Järhult, J. D. (2015). One Health: a doctor’s perspective. </w:t>
      </w:r>
      <w:r w:rsidRPr="00D0439A">
        <w:rPr>
          <w:rFonts w:ascii="Calibri" w:hAnsi="Calibri"/>
          <w:i/>
          <w:iCs/>
          <w:sz w:val="22"/>
          <w:szCs w:val="22"/>
        </w:rPr>
        <w:t>Veterinary Record</w:t>
      </w:r>
      <w:r w:rsidRPr="00D0439A">
        <w:rPr>
          <w:rFonts w:ascii="Calibri" w:hAnsi="Calibri"/>
          <w:color w:val="000000"/>
          <w:sz w:val="22"/>
          <w:szCs w:val="22"/>
        </w:rPr>
        <w:t xml:space="preserve">, </w:t>
      </w:r>
      <w:r w:rsidRPr="00D0439A">
        <w:rPr>
          <w:rFonts w:ascii="Calibri" w:hAnsi="Calibri"/>
          <w:i/>
          <w:iCs/>
          <w:sz w:val="22"/>
          <w:szCs w:val="22"/>
        </w:rPr>
        <w:t>176</w:t>
      </w:r>
      <w:r w:rsidRPr="00D0439A">
        <w:rPr>
          <w:rFonts w:ascii="Calibri" w:hAnsi="Calibri"/>
          <w:color w:val="000000"/>
          <w:sz w:val="22"/>
          <w:szCs w:val="22"/>
        </w:rPr>
        <w:t>(14), 351 – 353.</w:t>
      </w:r>
    </w:p>
    <w:p w14:paraId="788913C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Jayne, T. S., Mather, D., &amp; Mghenyi, E. (2010). Principal Challenges Confronting Smallholder Agriculture in Sub-Saharan Africa.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38</w:t>
      </w:r>
      <w:r w:rsidRPr="00D0439A">
        <w:rPr>
          <w:rFonts w:ascii="Calibri" w:hAnsi="Calibri"/>
          <w:color w:val="000000"/>
          <w:sz w:val="22"/>
          <w:szCs w:val="22"/>
        </w:rPr>
        <w:t>(10), 1384 – 1398.</w:t>
      </w:r>
    </w:p>
    <w:p w14:paraId="3DC9D2A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Jayne, T. S., Yamano, T., Weber, M. T., Tschirley, D., Benfica, R., Chapoto, A., &amp; Zulu, B. (2003). Smallholder income and land distribution in Africa: Implications for poverty reduction strategies. </w:t>
      </w:r>
      <w:r w:rsidRPr="00D0439A">
        <w:rPr>
          <w:rFonts w:ascii="Calibri" w:hAnsi="Calibri"/>
          <w:i/>
          <w:iCs/>
          <w:sz w:val="22"/>
          <w:szCs w:val="22"/>
        </w:rPr>
        <w:t>Food Policy</w:t>
      </w:r>
      <w:r w:rsidRPr="00D0439A">
        <w:rPr>
          <w:rFonts w:ascii="Calibri" w:hAnsi="Calibri"/>
          <w:color w:val="000000"/>
          <w:sz w:val="22"/>
          <w:szCs w:val="22"/>
        </w:rPr>
        <w:t xml:space="preserve">, </w:t>
      </w:r>
      <w:r w:rsidRPr="00D0439A">
        <w:rPr>
          <w:rFonts w:ascii="Calibri" w:hAnsi="Calibri"/>
          <w:i/>
          <w:iCs/>
          <w:sz w:val="22"/>
          <w:szCs w:val="22"/>
        </w:rPr>
        <w:t>28</w:t>
      </w:r>
      <w:r w:rsidRPr="00D0439A">
        <w:rPr>
          <w:rFonts w:ascii="Calibri" w:hAnsi="Calibri"/>
          <w:color w:val="000000"/>
          <w:sz w:val="22"/>
          <w:szCs w:val="22"/>
        </w:rPr>
        <w:t>(3), 253 – 275.</w:t>
      </w:r>
    </w:p>
    <w:p w14:paraId="02A229A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Jeeva, S., Mishra, B., Venugopal, N., Kharlukhi, L., &amp; Laloo, R. (2006). Traditional knowledge and biodiversity conservation in the sacred groves of Meghalaya. </w:t>
      </w:r>
      <w:r w:rsidRPr="00D0439A">
        <w:rPr>
          <w:rFonts w:ascii="Calibri" w:hAnsi="Calibri"/>
          <w:i/>
          <w:iCs/>
          <w:sz w:val="22"/>
          <w:szCs w:val="22"/>
        </w:rPr>
        <w:t>Indian Journal of Traditional Knowledge</w:t>
      </w:r>
      <w:r w:rsidRPr="00D0439A">
        <w:rPr>
          <w:rFonts w:ascii="Calibri" w:hAnsi="Calibri"/>
          <w:color w:val="000000"/>
          <w:sz w:val="22"/>
          <w:szCs w:val="22"/>
        </w:rPr>
        <w:t xml:space="preserve">, </w:t>
      </w:r>
      <w:r w:rsidRPr="00D0439A">
        <w:rPr>
          <w:rFonts w:ascii="Calibri" w:hAnsi="Calibri"/>
          <w:i/>
          <w:iCs/>
          <w:sz w:val="22"/>
          <w:szCs w:val="22"/>
        </w:rPr>
        <w:t>5</w:t>
      </w:r>
      <w:r w:rsidRPr="00D0439A">
        <w:rPr>
          <w:rFonts w:ascii="Calibri" w:hAnsi="Calibri"/>
          <w:color w:val="000000"/>
          <w:sz w:val="22"/>
          <w:szCs w:val="22"/>
        </w:rPr>
        <w:t>(4), 563 – 568.</w:t>
      </w:r>
    </w:p>
    <w:p w14:paraId="2224CA3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Jia, H. (2010). Chinese green light for GM rice and maize prompts outcry. </w:t>
      </w:r>
      <w:r w:rsidRPr="00D0439A">
        <w:rPr>
          <w:rFonts w:ascii="Calibri" w:hAnsi="Calibri"/>
          <w:i/>
          <w:iCs/>
          <w:sz w:val="22"/>
          <w:szCs w:val="22"/>
        </w:rPr>
        <w:t>Nature Biotechnology, 28,390-391.</w:t>
      </w:r>
    </w:p>
    <w:p w14:paraId="786EF5C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Johnson, C. K., Hitchens, P. L., Evans, T. S., Goldstein, T., Thomas, K., Clements, A., Joly, D. O., Wolfe, N. D., Daszak, P., &amp; Karesh, W. B. (2015). Spillover and pandemic properties of zoonotic viruses with high host plasticity. </w:t>
      </w:r>
      <w:r w:rsidRPr="00D0439A">
        <w:rPr>
          <w:rFonts w:ascii="Calibri" w:hAnsi="Calibri"/>
          <w:i/>
          <w:iCs/>
          <w:color w:val="000000"/>
          <w:sz w:val="22"/>
          <w:szCs w:val="22"/>
          <w:lang w:val="en-US"/>
        </w:rPr>
        <w:t>Scientific Report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5</w:t>
      </w:r>
      <w:r w:rsidRPr="00D0439A">
        <w:rPr>
          <w:rFonts w:ascii="Calibri" w:hAnsi="Calibri"/>
          <w:color w:val="000000"/>
          <w:sz w:val="22"/>
          <w:szCs w:val="22"/>
          <w:lang w:val="en-US"/>
        </w:rPr>
        <w:t>, 14830.</w:t>
      </w:r>
    </w:p>
    <w:p w14:paraId="53D6C00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Jones, B. A., Grace, D., Kock, R., Alonso, S., Rushton, J., Said, M. Y., McKeever, D., Mutua, F., Young, J., &amp; McDermott, J. (2013). Zoonosis emergence linked to agricultural intensification and environmental change. </w:t>
      </w:r>
      <w:r w:rsidRPr="00D0439A">
        <w:rPr>
          <w:rFonts w:ascii="Calibri" w:hAnsi="Calibri"/>
          <w:i/>
          <w:iCs/>
          <w:color w:val="000000"/>
          <w:sz w:val="22"/>
          <w:szCs w:val="22"/>
          <w:lang w:val="en-US"/>
        </w:rPr>
        <w:t>Proceedings of the National Academy of Science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10</w:t>
      </w:r>
      <w:r w:rsidRPr="00D0439A">
        <w:rPr>
          <w:rFonts w:ascii="Calibri" w:hAnsi="Calibri"/>
          <w:color w:val="000000"/>
          <w:sz w:val="22"/>
          <w:szCs w:val="22"/>
          <w:lang w:val="en-US"/>
        </w:rPr>
        <w:t>(21), 8399–8404.</w:t>
      </w:r>
    </w:p>
    <w:p w14:paraId="7092DC4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 Jones, K. E., Patel, N. G., Levy, M. A., Storeygard, A., Balk, D., Gittleman, J. L., &amp; Daszak, P. (2008). Global trends in emerging infectious diseases. </w:t>
      </w:r>
      <w:r w:rsidRPr="00D0439A">
        <w:rPr>
          <w:rFonts w:ascii="Calibri" w:hAnsi="Calibri"/>
          <w:i/>
          <w:iCs/>
          <w:sz w:val="22"/>
          <w:szCs w:val="22"/>
        </w:rPr>
        <w:t>Nature</w:t>
      </w:r>
      <w:r w:rsidRPr="00D0439A">
        <w:rPr>
          <w:rFonts w:ascii="Calibri" w:hAnsi="Calibri"/>
          <w:color w:val="000000"/>
          <w:sz w:val="22"/>
          <w:szCs w:val="22"/>
        </w:rPr>
        <w:t xml:space="preserve">, </w:t>
      </w:r>
      <w:r w:rsidRPr="00D0439A">
        <w:rPr>
          <w:rFonts w:ascii="Calibri" w:hAnsi="Calibri"/>
          <w:i/>
          <w:iCs/>
          <w:sz w:val="22"/>
          <w:szCs w:val="22"/>
        </w:rPr>
        <w:t>451</w:t>
      </w:r>
      <w:r w:rsidRPr="00D0439A">
        <w:rPr>
          <w:rFonts w:ascii="Calibri" w:hAnsi="Calibri"/>
          <w:color w:val="000000"/>
          <w:sz w:val="22"/>
          <w:szCs w:val="22"/>
        </w:rPr>
        <w:t>(7181), 990 – 993.</w:t>
      </w:r>
    </w:p>
    <w:p w14:paraId="4D19B86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Jordan, &amp; Benson, W. (2015). Sustainable Watersheds: Integrating Ecosystem Services and Public Health. </w:t>
      </w:r>
      <w:r w:rsidRPr="00D0439A">
        <w:rPr>
          <w:rFonts w:ascii="Calibri" w:hAnsi="Calibri"/>
          <w:i/>
          <w:iCs/>
          <w:sz w:val="22"/>
          <w:szCs w:val="22"/>
        </w:rPr>
        <w:t>Environmental Health Insights</w:t>
      </w:r>
      <w:r w:rsidRPr="00D0439A">
        <w:rPr>
          <w:rFonts w:ascii="Calibri" w:hAnsi="Calibri"/>
          <w:color w:val="000000"/>
          <w:sz w:val="22"/>
          <w:szCs w:val="22"/>
        </w:rPr>
        <w:t xml:space="preserve">, </w:t>
      </w:r>
      <w:r w:rsidRPr="00D0439A">
        <w:rPr>
          <w:rFonts w:ascii="Calibri" w:hAnsi="Calibri"/>
          <w:i/>
          <w:iCs/>
          <w:sz w:val="22"/>
          <w:szCs w:val="22"/>
        </w:rPr>
        <w:t>9(S2)</w:t>
      </w:r>
      <w:r w:rsidRPr="00D0439A">
        <w:rPr>
          <w:rFonts w:ascii="Calibri" w:hAnsi="Calibri"/>
          <w:color w:val="000000"/>
          <w:sz w:val="22"/>
          <w:szCs w:val="22"/>
        </w:rPr>
        <w:t xml:space="preserve">, 1-7. </w:t>
      </w:r>
    </w:p>
    <w:p w14:paraId="6EC355C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Jorgenson, A. K. (2014). Economic development and the carbon intensity of human well-being. </w:t>
      </w:r>
      <w:r w:rsidRPr="00D0439A">
        <w:rPr>
          <w:rFonts w:ascii="Calibri" w:hAnsi="Calibri"/>
          <w:i/>
          <w:iCs/>
          <w:sz w:val="22"/>
          <w:szCs w:val="22"/>
        </w:rPr>
        <w:t>Nature Climate Change</w:t>
      </w:r>
      <w:r w:rsidRPr="00D0439A">
        <w:rPr>
          <w:rFonts w:ascii="Calibri" w:hAnsi="Calibri"/>
          <w:color w:val="000000"/>
          <w:sz w:val="22"/>
          <w:szCs w:val="22"/>
        </w:rPr>
        <w:t xml:space="preserve">, </w:t>
      </w:r>
      <w:r w:rsidRPr="00D0439A">
        <w:rPr>
          <w:rFonts w:ascii="Calibri" w:hAnsi="Calibri"/>
          <w:i/>
          <w:iCs/>
          <w:sz w:val="22"/>
          <w:szCs w:val="22"/>
        </w:rPr>
        <w:t>4</w:t>
      </w:r>
      <w:r w:rsidRPr="00D0439A">
        <w:rPr>
          <w:rFonts w:ascii="Calibri" w:hAnsi="Calibri"/>
          <w:color w:val="000000"/>
          <w:sz w:val="22"/>
          <w:szCs w:val="22"/>
        </w:rPr>
        <w:t xml:space="preserve">, 186 – 189. </w:t>
      </w:r>
    </w:p>
    <w:p w14:paraId="56BD91E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Ju, T., Xing, G., Chen, X., &amp; Zhang, S. (2009). Reducing environmental risk by improving N management in intensive Chinese agricultural systems. </w:t>
      </w:r>
      <w:r w:rsidRPr="00D0439A">
        <w:rPr>
          <w:rFonts w:ascii="Calibri" w:hAnsi="Calibri"/>
          <w:i/>
          <w:iCs/>
          <w:sz w:val="22"/>
          <w:szCs w:val="22"/>
        </w:rPr>
        <w:t>Proceedings of the National Academy of Sciences</w:t>
      </w:r>
      <w:r w:rsidRPr="00D0439A">
        <w:rPr>
          <w:rFonts w:ascii="Calibri" w:hAnsi="Calibri"/>
          <w:color w:val="000000"/>
          <w:sz w:val="22"/>
          <w:szCs w:val="22"/>
        </w:rPr>
        <w:t xml:space="preserve">, </w:t>
      </w:r>
      <w:r w:rsidRPr="00D0439A">
        <w:rPr>
          <w:rFonts w:ascii="Calibri" w:hAnsi="Calibri"/>
          <w:i/>
          <w:iCs/>
          <w:sz w:val="22"/>
          <w:szCs w:val="22"/>
        </w:rPr>
        <w:t>106</w:t>
      </w:r>
      <w:r w:rsidRPr="00D0439A">
        <w:rPr>
          <w:rFonts w:ascii="Calibri" w:hAnsi="Calibri"/>
          <w:color w:val="000000"/>
          <w:sz w:val="22"/>
          <w:szCs w:val="22"/>
        </w:rPr>
        <w:t>(9), 3041 – 3046.</w:t>
      </w:r>
    </w:p>
    <w:p w14:paraId="4192F4C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ala, M., &amp; Sharma, A. (2010). Traditional Indian beliefs: A key toward sustainable living. </w:t>
      </w:r>
      <w:r w:rsidRPr="00D0439A">
        <w:rPr>
          <w:rFonts w:ascii="Calibri" w:hAnsi="Calibri"/>
          <w:i/>
          <w:iCs/>
          <w:sz w:val="22"/>
          <w:szCs w:val="22"/>
        </w:rPr>
        <w:t>Environmentalist</w:t>
      </w:r>
      <w:r w:rsidRPr="00D0439A">
        <w:rPr>
          <w:rFonts w:ascii="Calibri" w:hAnsi="Calibri"/>
          <w:color w:val="000000"/>
          <w:sz w:val="22"/>
          <w:szCs w:val="22"/>
        </w:rPr>
        <w:t xml:space="preserve">, </w:t>
      </w:r>
      <w:r w:rsidRPr="00D0439A">
        <w:rPr>
          <w:rFonts w:ascii="Calibri" w:hAnsi="Calibri"/>
          <w:i/>
          <w:iCs/>
          <w:sz w:val="22"/>
          <w:szCs w:val="22"/>
        </w:rPr>
        <w:t>30</w:t>
      </w:r>
      <w:r w:rsidRPr="00D0439A">
        <w:rPr>
          <w:rFonts w:ascii="Calibri" w:hAnsi="Calibri"/>
          <w:color w:val="000000"/>
          <w:sz w:val="22"/>
          <w:szCs w:val="22"/>
        </w:rPr>
        <w:t>(1), 85 – 89.</w:t>
      </w:r>
    </w:p>
    <w:p w14:paraId="3DC64AE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alema, V. N., Witkowski, E. T. F., Erasmus, B. F. N., &amp; Mwavu, E. N. (2015). the Impacts of Changes in Land-Use on Woodlands in an Equatorial African Savanna, 1984-2001. </w:t>
      </w:r>
      <w:r w:rsidRPr="00D0439A">
        <w:rPr>
          <w:rFonts w:ascii="Calibri" w:hAnsi="Calibri"/>
          <w:i/>
          <w:iCs/>
          <w:sz w:val="22"/>
          <w:szCs w:val="22"/>
        </w:rPr>
        <w:t>Land Degradation &amp; Development</w:t>
      </w:r>
      <w:r w:rsidRPr="00D0439A">
        <w:rPr>
          <w:rFonts w:ascii="Calibri" w:hAnsi="Calibri"/>
          <w:color w:val="000000"/>
          <w:sz w:val="22"/>
          <w:szCs w:val="22"/>
        </w:rPr>
        <w:t xml:space="preserve">, </w:t>
      </w:r>
      <w:r w:rsidRPr="00D0439A">
        <w:rPr>
          <w:rFonts w:ascii="Calibri" w:hAnsi="Calibri"/>
          <w:i/>
          <w:iCs/>
          <w:sz w:val="22"/>
          <w:szCs w:val="22"/>
        </w:rPr>
        <w:t>26</w:t>
      </w:r>
      <w:r w:rsidRPr="00D0439A">
        <w:rPr>
          <w:rFonts w:ascii="Calibri" w:hAnsi="Calibri"/>
          <w:color w:val="000000"/>
          <w:sz w:val="22"/>
          <w:szCs w:val="22"/>
        </w:rPr>
        <w:t>, 632 – 641.</w:t>
      </w:r>
    </w:p>
    <w:p w14:paraId="7B34E92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aplan, R. (2001). The nature of the view from home: psychological benefits. </w:t>
      </w:r>
      <w:r w:rsidRPr="00D0439A">
        <w:rPr>
          <w:rFonts w:ascii="Calibri" w:hAnsi="Calibri"/>
          <w:i/>
          <w:iCs/>
          <w:sz w:val="22"/>
          <w:szCs w:val="22"/>
        </w:rPr>
        <w:t>Environment and Behavior</w:t>
      </w:r>
      <w:r w:rsidRPr="00D0439A">
        <w:rPr>
          <w:rFonts w:ascii="Calibri" w:hAnsi="Calibri"/>
          <w:color w:val="000000"/>
          <w:sz w:val="22"/>
          <w:szCs w:val="22"/>
        </w:rPr>
        <w:t xml:space="preserve">, </w:t>
      </w:r>
      <w:r w:rsidRPr="00D0439A">
        <w:rPr>
          <w:rFonts w:ascii="Calibri" w:hAnsi="Calibri"/>
          <w:i/>
          <w:iCs/>
          <w:sz w:val="22"/>
          <w:szCs w:val="22"/>
        </w:rPr>
        <w:t>33</w:t>
      </w:r>
      <w:r w:rsidRPr="00D0439A">
        <w:rPr>
          <w:rFonts w:ascii="Calibri" w:hAnsi="Calibri"/>
          <w:color w:val="000000"/>
          <w:sz w:val="22"/>
          <w:szCs w:val="22"/>
        </w:rPr>
        <w:t>, 507 – 542.</w:t>
      </w:r>
    </w:p>
    <w:p w14:paraId="37E2019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ardan, O., Gozdyra, P., Misic, B., Moola, F., Palmer, L. J., Paus, T., &amp; Berman, M. G. (2015). Neighborhood greenspace and health in a large urban center. </w:t>
      </w:r>
      <w:r w:rsidRPr="00D0439A">
        <w:rPr>
          <w:rFonts w:ascii="Calibri" w:hAnsi="Calibri"/>
          <w:i/>
          <w:iCs/>
          <w:sz w:val="22"/>
          <w:szCs w:val="22"/>
        </w:rPr>
        <w:t>Scientific Reports</w:t>
      </w:r>
      <w:r w:rsidRPr="00D0439A">
        <w:rPr>
          <w:rFonts w:ascii="Calibri" w:hAnsi="Calibri"/>
          <w:color w:val="000000"/>
          <w:sz w:val="22"/>
          <w:szCs w:val="22"/>
        </w:rPr>
        <w:t xml:space="preserve">, </w:t>
      </w:r>
      <w:r w:rsidRPr="00D0439A">
        <w:rPr>
          <w:rFonts w:ascii="Calibri" w:hAnsi="Calibri"/>
          <w:i/>
          <w:iCs/>
          <w:sz w:val="22"/>
          <w:szCs w:val="22"/>
        </w:rPr>
        <w:t>5</w:t>
      </w:r>
      <w:r w:rsidRPr="00D0439A">
        <w:rPr>
          <w:rFonts w:ascii="Calibri" w:hAnsi="Calibri"/>
          <w:color w:val="000000"/>
          <w:sz w:val="22"/>
          <w:szCs w:val="22"/>
        </w:rPr>
        <w:t>, 11610.</w:t>
      </w:r>
    </w:p>
    <w:p w14:paraId="7464F2E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fr-FR"/>
        </w:rPr>
        <w:t xml:space="preserve">Karekezi, S., Lata, K., &amp; Coelho, S. T. (2004). </w:t>
      </w:r>
      <w:r w:rsidRPr="00D0439A">
        <w:rPr>
          <w:rFonts w:ascii="Calibri" w:hAnsi="Calibri"/>
          <w:color w:val="000000"/>
          <w:sz w:val="22"/>
          <w:szCs w:val="22"/>
        </w:rPr>
        <w:t xml:space="preserve">Traditional Biomass Energy: Improving its use and moving to modern energy use. In </w:t>
      </w:r>
      <w:r w:rsidRPr="00D0439A">
        <w:rPr>
          <w:rFonts w:ascii="Calibri" w:hAnsi="Calibri"/>
          <w:i/>
          <w:iCs/>
          <w:sz w:val="22"/>
          <w:szCs w:val="22"/>
        </w:rPr>
        <w:t>International Conference for Renewable Energies, Bonn</w:t>
      </w:r>
      <w:r w:rsidRPr="00D0439A">
        <w:rPr>
          <w:rFonts w:ascii="Calibri" w:hAnsi="Calibri"/>
          <w:color w:val="000000"/>
          <w:sz w:val="22"/>
          <w:szCs w:val="22"/>
        </w:rPr>
        <w:t xml:space="preserve"> (pp. 1 – 60). Bonn.</w:t>
      </w:r>
    </w:p>
    <w:p w14:paraId="5FC8307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aschula, S. A., Scholes, M. C., &amp; Twine, W. C. (2005). Coppice harvesting of fuelwood species on a South African common: Utilizing scientific and indigenous knowledge in community based natural resource management. </w:t>
      </w:r>
      <w:r w:rsidRPr="00D0439A">
        <w:rPr>
          <w:rFonts w:ascii="Calibri" w:hAnsi="Calibri"/>
          <w:i/>
          <w:iCs/>
          <w:sz w:val="22"/>
          <w:szCs w:val="22"/>
        </w:rPr>
        <w:t>Human Ecology</w:t>
      </w:r>
      <w:r w:rsidRPr="00D0439A">
        <w:rPr>
          <w:rFonts w:ascii="Calibri" w:hAnsi="Calibri"/>
          <w:color w:val="000000"/>
          <w:sz w:val="22"/>
          <w:szCs w:val="22"/>
        </w:rPr>
        <w:t xml:space="preserve">, </w:t>
      </w:r>
      <w:r w:rsidRPr="00D0439A">
        <w:rPr>
          <w:rFonts w:ascii="Calibri" w:hAnsi="Calibri"/>
          <w:i/>
          <w:iCs/>
          <w:sz w:val="22"/>
          <w:szCs w:val="22"/>
        </w:rPr>
        <w:t>33</w:t>
      </w:r>
      <w:r w:rsidRPr="00D0439A">
        <w:rPr>
          <w:rFonts w:ascii="Calibri" w:hAnsi="Calibri"/>
          <w:color w:val="000000"/>
          <w:sz w:val="22"/>
          <w:szCs w:val="22"/>
        </w:rPr>
        <w:t>(3), 387 – 418.</w:t>
      </w:r>
    </w:p>
    <w:p w14:paraId="1DF8DC7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astner, T., Rivas, M. J. I., Koch, W., &amp; Nonhebel, S. (2012). Global changes in diets and the consequences for land requirements for food.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109</w:t>
      </w:r>
      <w:r w:rsidRPr="00D0439A">
        <w:rPr>
          <w:rFonts w:ascii="Calibri" w:hAnsi="Calibri"/>
          <w:color w:val="000000"/>
          <w:sz w:val="22"/>
          <w:szCs w:val="22"/>
        </w:rPr>
        <w:t>(18), 6868 – 6872.</w:t>
      </w:r>
    </w:p>
    <w:p w14:paraId="6F2F804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ato, E., Ringler, C., Yesuf, M., &amp; Bryan, E. (2011). Soil and water conservation technologies: a buffer against production risk in the face of climate change? Insights from the Nile basin in Ethiopia. </w:t>
      </w:r>
      <w:r w:rsidRPr="00D0439A">
        <w:rPr>
          <w:rFonts w:ascii="Calibri" w:hAnsi="Calibri"/>
          <w:i/>
          <w:iCs/>
          <w:sz w:val="22"/>
          <w:szCs w:val="22"/>
        </w:rPr>
        <w:t>Agricultural Economics</w:t>
      </w:r>
      <w:r w:rsidRPr="00D0439A">
        <w:rPr>
          <w:rFonts w:ascii="Calibri" w:hAnsi="Calibri"/>
          <w:color w:val="000000"/>
          <w:sz w:val="22"/>
          <w:szCs w:val="22"/>
        </w:rPr>
        <w:t xml:space="preserve">, </w:t>
      </w:r>
      <w:r w:rsidRPr="00D0439A">
        <w:rPr>
          <w:rFonts w:ascii="Calibri" w:hAnsi="Calibri"/>
          <w:i/>
          <w:iCs/>
          <w:sz w:val="22"/>
          <w:szCs w:val="22"/>
        </w:rPr>
        <w:t>42</w:t>
      </w:r>
      <w:r w:rsidRPr="00D0439A">
        <w:rPr>
          <w:rFonts w:ascii="Calibri" w:hAnsi="Calibri"/>
          <w:color w:val="000000"/>
          <w:sz w:val="22"/>
          <w:szCs w:val="22"/>
        </w:rPr>
        <w:t>(5), 593 – 604.</w:t>
      </w:r>
    </w:p>
    <w:p w14:paraId="0C58E79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atz, D. (2011). Hydro-Political Hyperbole: Examining Incentives for Overemphasizing the risks of water wars. </w:t>
      </w:r>
      <w:r w:rsidRPr="00D0439A">
        <w:rPr>
          <w:rFonts w:ascii="Calibri" w:hAnsi="Calibri"/>
          <w:i/>
          <w:iCs/>
          <w:sz w:val="22"/>
          <w:szCs w:val="22"/>
        </w:rPr>
        <w:t>Global Environmental Politics</w:t>
      </w:r>
      <w:r w:rsidRPr="00D0439A">
        <w:rPr>
          <w:rFonts w:ascii="Calibri" w:hAnsi="Calibri"/>
          <w:color w:val="000000"/>
          <w:sz w:val="22"/>
          <w:szCs w:val="22"/>
        </w:rPr>
        <w:t xml:space="preserve">, </w:t>
      </w:r>
      <w:r w:rsidRPr="00D0439A">
        <w:rPr>
          <w:rFonts w:ascii="Calibri" w:hAnsi="Calibri"/>
          <w:i/>
          <w:iCs/>
          <w:sz w:val="22"/>
          <w:szCs w:val="22"/>
        </w:rPr>
        <w:t>11</w:t>
      </w:r>
      <w:r w:rsidRPr="00D0439A">
        <w:rPr>
          <w:rFonts w:ascii="Calibri" w:hAnsi="Calibri"/>
          <w:color w:val="000000"/>
          <w:sz w:val="22"/>
          <w:szCs w:val="22"/>
        </w:rPr>
        <w:t>(1), 12 – 35.</w:t>
      </w:r>
    </w:p>
    <w:p w14:paraId="49B9E79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awamura, H. (2004). Symbolic and political ecology among contemporary Nez Perce Indians in Idaho, USA: Functions and meanings of hunting, fishing, and gathering practices. </w:t>
      </w:r>
      <w:r w:rsidRPr="00D0439A">
        <w:rPr>
          <w:rFonts w:ascii="Calibri" w:hAnsi="Calibri"/>
          <w:i/>
          <w:iCs/>
          <w:sz w:val="22"/>
          <w:szCs w:val="22"/>
        </w:rPr>
        <w:t>Agriculture and Human Values</w:t>
      </w:r>
      <w:r w:rsidRPr="00D0439A">
        <w:rPr>
          <w:rFonts w:ascii="Calibri" w:hAnsi="Calibri"/>
          <w:color w:val="000000"/>
          <w:sz w:val="22"/>
          <w:szCs w:val="22"/>
        </w:rPr>
        <w:t xml:space="preserve">, </w:t>
      </w:r>
      <w:r w:rsidRPr="00D0439A">
        <w:rPr>
          <w:rFonts w:ascii="Calibri" w:hAnsi="Calibri"/>
          <w:i/>
          <w:iCs/>
          <w:sz w:val="22"/>
          <w:szCs w:val="22"/>
        </w:rPr>
        <w:t>21</w:t>
      </w:r>
      <w:r w:rsidRPr="00D0439A">
        <w:rPr>
          <w:rFonts w:ascii="Calibri" w:hAnsi="Calibri"/>
          <w:color w:val="000000"/>
          <w:sz w:val="22"/>
          <w:szCs w:val="22"/>
        </w:rPr>
        <w:t>(2 – 3), 157 – 169.</w:t>
      </w:r>
    </w:p>
    <w:p w14:paraId="7BF78F1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Keesing, F., Belden, L. K., Daszak, P., Dobson, A., Harvell, C. D., Holt, R. D., Hudson, P., Jolles, A., Jones, K. E., &amp; Mitchell, C. E. (2010). Impacts of biodiversity on the emergence and transmission of infectious diseases. </w:t>
      </w:r>
      <w:r w:rsidRPr="00D0439A">
        <w:rPr>
          <w:rFonts w:ascii="Calibri" w:hAnsi="Calibri"/>
          <w:i/>
          <w:iCs/>
          <w:color w:val="000000"/>
          <w:sz w:val="22"/>
          <w:szCs w:val="22"/>
          <w:lang w:val="en-US"/>
        </w:rPr>
        <w:t>Natur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468</w:t>
      </w:r>
      <w:r w:rsidRPr="00D0439A">
        <w:rPr>
          <w:rFonts w:ascii="Calibri" w:hAnsi="Calibri"/>
          <w:color w:val="000000"/>
          <w:sz w:val="22"/>
          <w:szCs w:val="22"/>
          <w:lang w:val="en-US"/>
        </w:rPr>
        <w:t>(7324), 647–652.</w:t>
      </w:r>
    </w:p>
    <w:p w14:paraId="63390E0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ellert, S. R. (2005). </w:t>
      </w:r>
      <w:r w:rsidRPr="00D0439A">
        <w:rPr>
          <w:rFonts w:ascii="Calibri" w:hAnsi="Calibri"/>
          <w:i/>
          <w:iCs/>
          <w:sz w:val="22"/>
          <w:szCs w:val="22"/>
        </w:rPr>
        <w:t>Building for life: Designing and understanding the human-nature connection</w:t>
      </w:r>
      <w:r w:rsidRPr="00D0439A">
        <w:rPr>
          <w:rFonts w:ascii="Calibri" w:hAnsi="Calibri"/>
          <w:color w:val="000000"/>
          <w:sz w:val="22"/>
          <w:szCs w:val="22"/>
        </w:rPr>
        <w:t>. Washington, DC: Island Press.</w:t>
      </w:r>
    </w:p>
    <w:p w14:paraId="1EDC87C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elty, R. R., &amp; Kelty, R. R. (2011). Human Dimensions of a Fishery at a Crossroads: Resource Valuation, Identity, and Way of Life in a Seasonal Fishing Community. </w:t>
      </w:r>
      <w:r w:rsidRPr="00D0439A">
        <w:rPr>
          <w:rFonts w:ascii="Calibri" w:hAnsi="Calibri"/>
          <w:i/>
          <w:iCs/>
          <w:sz w:val="22"/>
          <w:szCs w:val="22"/>
        </w:rPr>
        <w:t>Society &amp; Natural Resources</w:t>
      </w:r>
      <w:r w:rsidRPr="00D0439A">
        <w:rPr>
          <w:rFonts w:ascii="Calibri" w:hAnsi="Calibri"/>
          <w:color w:val="000000"/>
          <w:sz w:val="22"/>
          <w:szCs w:val="22"/>
        </w:rPr>
        <w:t xml:space="preserve">, </w:t>
      </w:r>
      <w:r w:rsidRPr="00D0439A">
        <w:rPr>
          <w:rFonts w:ascii="Calibri" w:hAnsi="Calibri"/>
          <w:i/>
          <w:iCs/>
          <w:sz w:val="22"/>
          <w:szCs w:val="22"/>
        </w:rPr>
        <w:t>24</w:t>
      </w:r>
      <w:r w:rsidRPr="00D0439A">
        <w:rPr>
          <w:rFonts w:ascii="Calibri" w:hAnsi="Calibri"/>
          <w:color w:val="000000"/>
          <w:sz w:val="22"/>
          <w:szCs w:val="22"/>
        </w:rPr>
        <w:t>, 334 – 348.</w:t>
      </w:r>
    </w:p>
    <w:p w14:paraId="0D509CB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Khoury, C. K., Bjorkman, A. D., Dempewolf, H., Ramirez-Villegas, J., Guarino, L., Jarvis, A., Rieseberg, L. H., &amp; Struik, P. C. (2014). Increasing homogeneity in global food supplies and the implications for food security. </w:t>
      </w:r>
      <w:r w:rsidRPr="00D0439A">
        <w:rPr>
          <w:rFonts w:ascii="Calibri" w:hAnsi="Calibri"/>
          <w:i/>
          <w:iCs/>
          <w:color w:val="000000"/>
          <w:sz w:val="22"/>
          <w:szCs w:val="22"/>
          <w:lang w:val="en-US"/>
        </w:rPr>
        <w:t>Proceedings of the National Academy of Science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11</w:t>
      </w:r>
      <w:r w:rsidRPr="00D0439A">
        <w:rPr>
          <w:rFonts w:ascii="Calibri" w:hAnsi="Calibri"/>
          <w:color w:val="000000"/>
          <w:sz w:val="22"/>
          <w:szCs w:val="22"/>
          <w:lang w:val="en-US"/>
        </w:rPr>
        <w:t>(11), 4001–4006. https://doi.org/10.1073/pnas.1313490111</w:t>
      </w:r>
    </w:p>
    <w:p w14:paraId="68996C7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sz w:val="22"/>
          <w:szCs w:val="22"/>
        </w:rPr>
      </w:pPr>
      <w:r w:rsidRPr="00D0439A">
        <w:rPr>
          <w:rFonts w:ascii="Calibri" w:eastAsia="Calibri" w:hAnsi="Calibri" w:cs="AppleSystemUIFont"/>
          <w:sz w:val="22"/>
          <w:szCs w:val="22"/>
          <w:lang w:val="en-US"/>
        </w:rPr>
        <w:t xml:space="preserve">Khumbongmayum, A.D., Khan, M.L. and Tripathi, R.S. (2004). Sacred groves of Manipur: Ideal centres for biodiversity conservation, </w:t>
      </w:r>
      <w:r w:rsidRPr="00D0439A">
        <w:rPr>
          <w:rFonts w:ascii="Calibri" w:eastAsia="Calibri" w:hAnsi="Calibri" w:cs="AppleSystemUIFont"/>
          <w:i/>
          <w:sz w:val="22"/>
          <w:szCs w:val="22"/>
          <w:lang w:val="en-US"/>
        </w:rPr>
        <w:t>Current Science, 87</w:t>
      </w:r>
      <w:r w:rsidRPr="00D0439A">
        <w:rPr>
          <w:rFonts w:ascii="Calibri" w:eastAsia="Calibri" w:hAnsi="Calibri" w:cs="AppleSystemUIFont"/>
          <w:sz w:val="22"/>
          <w:szCs w:val="22"/>
          <w:lang w:val="en-US"/>
        </w:rPr>
        <w:t>(4), 430 – 433.</w:t>
      </w:r>
    </w:p>
    <w:p w14:paraId="60E272A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illeen, T. J. (2007). </w:t>
      </w:r>
      <w:r w:rsidRPr="00D0439A">
        <w:rPr>
          <w:rFonts w:ascii="Calibri" w:hAnsi="Calibri"/>
          <w:i/>
          <w:iCs/>
          <w:sz w:val="22"/>
          <w:szCs w:val="22"/>
        </w:rPr>
        <w:t>A Perfect Storm in the Amazon Wilderness: Development and Conservation in the Context of the Initiative for the Integration of the Regional Infrastructure of South America (IIRSA)</w:t>
      </w:r>
      <w:r w:rsidRPr="00D0439A">
        <w:rPr>
          <w:rFonts w:ascii="Calibri" w:hAnsi="Calibri"/>
          <w:color w:val="000000"/>
          <w:sz w:val="22"/>
          <w:szCs w:val="22"/>
        </w:rPr>
        <w:t xml:space="preserve">. </w:t>
      </w:r>
      <w:r w:rsidRPr="00D0439A">
        <w:rPr>
          <w:rFonts w:ascii="Calibri" w:hAnsi="Calibri"/>
          <w:i/>
          <w:iCs/>
          <w:sz w:val="22"/>
          <w:szCs w:val="22"/>
        </w:rPr>
        <w:t>Sustainable Development</w:t>
      </w:r>
      <w:r w:rsidRPr="00D0439A">
        <w:rPr>
          <w:rFonts w:ascii="Calibri" w:hAnsi="Calibri"/>
          <w:color w:val="000000"/>
          <w:sz w:val="22"/>
          <w:szCs w:val="22"/>
        </w:rPr>
        <w:t xml:space="preserve"> (Vol. Number 7). Arlington, VA: Conservation International.</w:t>
      </w:r>
    </w:p>
    <w:p w14:paraId="6A55930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irui, O. K. (2016). Economics of Land Degradation and Improvement in Tanzania and Malawi. In E. Nkonya, A. Mirzabaev, &amp; J. von Braun (Eds.), </w:t>
      </w:r>
      <w:r w:rsidRPr="00D0439A">
        <w:rPr>
          <w:rFonts w:ascii="Calibri" w:hAnsi="Calibri"/>
          <w:i/>
          <w:iCs/>
          <w:sz w:val="22"/>
          <w:szCs w:val="22"/>
        </w:rPr>
        <w:t>Economics of Land Degradation and Improvement - A Global Assessment for Sustainable Development</w:t>
      </w:r>
      <w:r w:rsidRPr="00D0439A">
        <w:rPr>
          <w:rFonts w:ascii="Calibri" w:hAnsi="Calibri"/>
          <w:color w:val="000000"/>
          <w:sz w:val="22"/>
          <w:szCs w:val="22"/>
        </w:rPr>
        <w:t xml:space="preserve"> (pp. 609 – 649). Cham, Switzerland: Springer International Publishing. </w:t>
      </w:r>
    </w:p>
    <w:p w14:paraId="6FF6B1B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issinger, M., &amp; Rees, W. E. (2010). Importing terrestrial biocapacity: The U.S. case and global implications. </w:t>
      </w:r>
      <w:r w:rsidRPr="00D0439A">
        <w:rPr>
          <w:rFonts w:ascii="Calibri" w:hAnsi="Calibri"/>
          <w:i/>
          <w:iCs/>
          <w:sz w:val="22"/>
          <w:szCs w:val="22"/>
        </w:rPr>
        <w:t>Land Use Policy</w:t>
      </w:r>
      <w:r w:rsidRPr="00D0439A">
        <w:rPr>
          <w:rFonts w:ascii="Calibri" w:hAnsi="Calibri"/>
          <w:color w:val="000000"/>
          <w:sz w:val="22"/>
          <w:szCs w:val="22"/>
        </w:rPr>
        <w:t xml:space="preserve">, </w:t>
      </w:r>
      <w:r w:rsidRPr="00D0439A">
        <w:rPr>
          <w:rFonts w:ascii="Calibri" w:hAnsi="Calibri"/>
          <w:i/>
          <w:iCs/>
          <w:sz w:val="22"/>
          <w:szCs w:val="22"/>
        </w:rPr>
        <w:t>27</w:t>
      </w:r>
      <w:r w:rsidRPr="00D0439A">
        <w:rPr>
          <w:rFonts w:ascii="Calibri" w:hAnsi="Calibri"/>
          <w:color w:val="000000"/>
          <w:sz w:val="22"/>
          <w:szCs w:val="22"/>
        </w:rPr>
        <w:t>(2), 589 – 599.</w:t>
      </w:r>
    </w:p>
    <w:p w14:paraId="660C6D1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issinger, M., Rees, W. E., &amp; Timmer, V. (2011). Interregional sustainability: Governance and policy in an ecologically interdependent world. </w:t>
      </w:r>
      <w:r w:rsidRPr="00D0439A">
        <w:rPr>
          <w:rFonts w:ascii="Calibri" w:hAnsi="Calibri"/>
          <w:i/>
          <w:iCs/>
          <w:sz w:val="22"/>
          <w:szCs w:val="22"/>
        </w:rPr>
        <w:t>Environmental Science and Policy</w:t>
      </w:r>
      <w:r w:rsidRPr="00D0439A">
        <w:rPr>
          <w:rFonts w:ascii="Calibri" w:hAnsi="Calibri"/>
          <w:color w:val="000000"/>
          <w:sz w:val="22"/>
          <w:szCs w:val="22"/>
        </w:rPr>
        <w:t xml:space="preserve">, </w:t>
      </w:r>
      <w:r w:rsidRPr="00D0439A">
        <w:rPr>
          <w:rFonts w:ascii="Calibri" w:hAnsi="Calibri"/>
          <w:i/>
          <w:iCs/>
          <w:sz w:val="22"/>
          <w:szCs w:val="22"/>
        </w:rPr>
        <w:t>14</w:t>
      </w:r>
      <w:r w:rsidRPr="00D0439A">
        <w:rPr>
          <w:rFonts w:ascii="Calibri" w:hAnsi="Calibri"/>
          <w:color w:val="000000"/>
          <w:sz w:val="22"/>
          <w:szCs w:val="22"/>
        </w:rPr>
        <w:t>(8), 965 – 976.</w:t>
      </w:r>
    </w:p>
    <w:p w14:paraId="05C2847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Kleinschmit, D., Sijapati Basnett, B., Martin, A., Rai, N. D., Smith-Hall, C., Dawson, N. M., Hickey, G., Neufeldt, H., Ojha, H. R., &amp; Zena Walelign, S. (2015). Drivers of Forests and Tree-based Systems for Food Security and Nutrition. In B. Vira, C. Wildburger, &amp; S. Mansourian (Eds.), </w:t>
      </w:r>
      <w:r w:rsidRPr="00D0439A">
        <w:rPr>
          <w:rFonts w:ascii="Calibri" w:hAnsi="Calibri"/>
          <w:i/>
          <w:iCs/>
          <w:color w:val="000000"/>
          <w:sz w:val="22"/>
          <w:szCs w:val="22"/>
          <w:lang w:val="en-US"/>
        </w:rPr>
        <w:t>Forests and Food: Addressing Hunger and Nutrition Across Sustainable Landscapes</w:t>
      </w:r>
      <w:r w:rsidRPr="00D0439A">
        <w:rPr>
          <w:rFonts w:ascii="Calibri" w:hAnsi="Calibri"/>
          <w:color w:val="000000"/>
          <w:sz w:val="22"/>
          <w:szCs w:val="22"/>
          <w:lang w:val="en-US"/>
        </w:rPr>
        <w:t xml:space="preserve"> (pp. 135–180). Cambridge: Open Book Publishers. https://doi.org/10.11647/OBP.0085.04</w:t>
      </w:r>
    </w:p>
    <w:p w14:paraId="1261ADE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eastAsia="Calibri" w:hAnsi="Calibri"/>
          <w:sz w:val="22"/>
          <w:szCs w:val="22"/>
        </w:rPr>
      </w:pPr>
      <w:r w:rsidRPr="00D0439A">
        <w:rPr>
          <w:rFonts w:ascii="Calibri" w:hAnsi="Calibri"/>
          <w:color w:val="000000"/>
          <w:sz w:val="22"/>
          <w:szCs w:val="22"/>
        </w:rPr>
        <w:t xml:space="preserve"> Knox, J., Hess, T., Daccache, A., &amp; Wheeler, T. (2012). Climate change impacts on crop productivity in Africa and South Asia. </w:t>
      </w:r>
      <w:r w:rsidRPr="00D0439A">
        <w:rPr>
          <w:rFonts w:ascii="Calibri" w:hAnsi="Calibri"/>
          <w:i/>
          <w:iCs/>
          <w:sz w:val="22"/>
          <w:szCs w:val="22"/>
        </w:rPr>
        <w:t>Environmental Research Letters</w:t>
      </w:r>
      <w:r w:rsidRPr="00D0439A">
        <w:rPr>
          <w:rFonts w:ascii="Calibri" w:hAnsi="Calibri"/>
          <w:color w:val="000000"/>
          <w:sz w:val="22"/>
          <w:szCs w:val="22"/>
        </w:rPr>
        <w:t xml:space="preserve">, </w:t>
      </w:r>
      <w:r w:rsidRPr="00D0439A">
        <w:rPr>
          <w:rFonts w:ascii="Calibri" w:hAnsi="Calibri"/>
          <w:i/>
          <w:iCs/>
          <w:sz w:val="22"/>
          <w:szCs w:val="22"/>
        </w:rPr>
        <w:t>7</w:t>
      </w:r>
      <w:r w:rsidRPr="00D0439A">
        <w:rPr>
          <w:rFonts w:ascii="Calibri" w:hAnsi="Calibri"/>
          <w:color w:val="000000"/>
          <w:sz w:val="22"/>
          <w:szCs w:val="22"/>
        </w:rPr>
        <w:t>(3), 34032.</w:t>
      </w:r>
    </w:p>
    <w:p w14:paraId="4858CEA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openawa, D. (2013). </w:t>
      </w:r>
      <w:r w:rsidRPr="00D0439A">
        <w:rPr>
          <w:rFonts w:ascii="Calibri" w:hAnsi="Calibri"/>
          <w:i/>
          <w:iCs/>
          <w:sz w:val="22"/>
          <w:szCs w:val="22"/>
        </w:rPr>
        <w:t>The Fall of the Sky</w:t>
      </w:r>
      <w:r w:rsidRPr="00D0439A">
        <w:rPr>
          <w:rFonts w:ascii="Calibri" w:hAnsi="Calibri"/>
          <w:color w:val="000000"/>
          <w:sz w:val="22"/>
          <w:szCs w:val="22"/>
        </w:rPr>
        <w:t>. Cambridge, MA: Harvard University Press.</w:t>
      </w:r>
    </w:p>
    <w:p w14:paraId="11FDD4A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remen, C., Williams, N. M., Bugg, R. L., Fay, J. P., &amp; Thorp, R. W. (2004). The area requirements of an ecosystem service: Crop pollination by native bee communities in California. </w:t>
      </w:r>
      <w:r w:rsidRPr="00D0439A">
        <w:rPr>
          <w:rFonts w:ascii="Calibri" w:hAnsi="Calibri"/>
          <w:i/>
          <w:iCs/>
          <w:sz w:val="22"/>
          <w:szCs w:val="22"/>
        </w:rPr>
        <w:t>Ecology Letters</w:t>
      </w:r>
      <w:r w:rsidRPr="00D0439A">
        <w:rPr>
          <w:rFonts w:ascii="Calibri" w:hAnsi="Calibri"/>
          <w:color w:val="000000"/>
          <w:sz w:val="22"/>
          <w:szCs w:val="22"/>
        </w:rPr>
        <w:t xml:space="preserve">, </w:t>
      </w:r>
      <w:r w:rsidRPr="00D0439A">
        <w:rPr>
          <w:rFonts w:ascii="Calibri" w:hAnsi="Calibri"/>
          <w:i/>
          <w:iCs/>
          <w:sz w:val="22"/>
          <w:szCs w:val="22"/>
        </w:rPr>
        <w:t>7</w:t>
      </w:r>
      <w:r w:rsidRPr="00D0439A">
        <w:rPr>
          <w:rFonts w:ascii="Calibri" w:hAnsi="Calibri"/>
          <w:color w:val="000000"/>
          <w:sz w:val="22"/>
          <w:szCs w:val="22"/>
        </w:rPr>
        <w:t>(11), 1109 – 1119.</w:t>
      </w:r>
    </w:p>
    <w:p w14:paraId="51D41D0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ruse, H., &amp; Handeland, K. (2004). Wildlife as source of zoonotic infections. </w:t>
      </w:r>
      <w:r w:rsidRPr="00D0439A">
        <w:rPr>
          <w:rFonts w:ascii="Calibri" w:hAnsi="Calibri"/>
          <w:i/>
          <w:iCs/>
          <w:sz w:val="22"/>
          <w:szCs w:val="22"/>
        </w:rPr>
        <w:t>Emerging Infectious Diseases</w:t>
      </w:r>
      <w:r w:rsidRPr="00D0439A">
        <w:rPr>
          <w:rFonts w:ascii="Calibri" w:hAnsi="Calibri"/>
          <w:color w:val="000000"/>
          <w:sz w:val="22"/>
          <w:szCs w:val="22"/>
        </w:rPr>
        <w:t xml:space="preserve">, </w:t>
      </w:r>
      <w:r w:rsidRPr="00D0439A">
        <w:rPr>
          <w:rFonts w:ascii="Calibri" w:hAnsi="Calibri"/>
          <w:i/>
          <w:iCs/>
          <w:sz w:val="22"/>
          <w:szCs w:val="22"/>
        </w:rPr>
        <w:t>10</w:t>
      </w:r>
      <w:r w:rsidRPr="00D0439A">
        <w:rPr>
          <w:rFonts w:ascii="Calibri" w:hAnsi="Calibri"/>
          <w:color w:val="000000"/>
          <w:sz w:val="22"/>
          <w:szCs w:val="22"/>
        </w:rPr>
        <w:t>(12), 2067 – 2072.</w:t>
      </w:r>
    </w:p>
    <w:p w14:paraId="51697F6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uhnlein, H. V. (2007). Indigenous Peoples’ Food Diversity and Food Security. </w:t>
      </w:r>
      <w:r w:rsidRPr="00D0439A">
        <w:rPr>
          <w:rFonts w:ascii="Calibri" w:hAnsi="Calibri"/>
          <w:i/>
          <w:iCs/>
          <w:sz w:val="22"/>
          <w:szCs w:val="22"/>
        </w:rPr>
        <w:t>The FASEB Journal 21</w:t>
      </w:r>
      <w:r w:rsidRPr="00D0439A">
        <w:rPr>
          <w:rFonts w:ascii="Calibri" w:hAnsi="Calibri"/>
          <w:color w:val="000000"/>
          <w:sz w:val="22"/>
          <w:szCs w:val="22"/>
        </w:rPr>
        <w:t>:671.9.</w:t>
      </w:r>
    </w:p>
    <w:p w14:paraId="5748D28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umssa, A., &amp; Jones, J. F. (2014). Human Security Issues of Somali Refugees and the Host Community in Northeastern Kenya. </w:t>
      </w:r>
      <w:r w:rsidRPr="00D0439A">
        <w:rPr>
          <w:rFonts w:ascii="Calibri" w:hAnsi="Calibri"/>
          <w:i/>
          <w:iCs/>
          <w:sz w:val="22"/>
          <w:szCs w:val="22"/>
        </w:rPr>
        <w:t>Journal of Immigrant &amp; Refugee Studies</w:t>
      </w:r>
      <w:r w:rsidRPr="00D0439A">
        <w:rPr>
          <w:rFonts w:ascii="Calibri" w:hAnsi="Calibri"/>
          <w:color w:val="000000"/>
          <w:sz w:val="22"/>
          <w:szCs w:val="22"/>
        </w:rPr>
        <w:t xml:space="preserve">, </w:t>
      </w:r>
      <w:r w:rsidRPr="00D0439A">
        <w:rPr>
          <w:rFonts w:ascii="Calibri" w:hAnsi="Calibri"/>
          <w:i/>
          <w:iCs/>
          <w:sz w:val="22"/>
          <w:szCs w:val="22"/>
        </w:rPr>
        <w:t>12</w:t>
      </w:r>
      <w:r w:rsidRPr="00D0439A">
        <w:rPr>
          <w:rFonts w:ascii="Calibri" w:hAnsi="Calibri"/>
          <w:color w:val="000000"/>
          <w:sz w:val="22"/>
          <w:szCs w:val="22"/>
        </w:rPr>
        <w:t>(1), 27 – 46.</w:t>
      </w:r>
    </w:p>
    <w:p w14:paraId="1FC07B0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unstler, J. H. (1993). </w:t>
      </w:r>
      <w:r w:rsidRPr="00D0439A">
        <w:rPr>
          <w:rFonts w:ascii="Calibri" w:hAnsi="Calibri"/>
          <w:i/>
          <w:iCs/>
          <w:sz w:val="22"/>
          <w:szCs w:val="22"/>
        </w:rPr>
        <w:t>The geography of nowhere: the rise and decline of America's man-made landscape.</w:t>
      </w:r>
      <w:r w:rsidRPr="00D0439A">
        <w:rPr>
          <w:rFonts w:ascii="Calibri" w:hAnsi="Calibri"/>
          <w:color w:val="000000"/>
          <w:sz w:val="22"/>
          <w:szCs w:val="22"/>
        </w:rPr>
        <w:t xml:space="preserve"> New York: Simon &amp; Schuster.</w:t>
      </w:r>
    </w:p>
    <w:p w14:paraId="363C7F0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Kwon, H. Y., Nkonya, E., Johnson, T., Graw, V., Kato, E., &amp; Kihiu, E. (2016). Global estimates of the impacts of grassland degradation on livestock productivity from 2001 to 2011. In E. Nkonya, A. Mirzabaev, &amp; J. von Braun (Eds.), </w:t>
      </w:r>
      <w:r w:rsidRPr="00D0439A">
        <w:rPr>
          <w:rFonts w:ascii="Calibri" w:hAnsi="Calibri"/>
          <w:i/>
          <w:iCs/>
          <w:sz w:val="22"/>
          <w:szCs w:val="22"/>
        </w:rPr>
        <w:t>Economics of land degradation and improvement- A global assessment for sustainable development</w:t>
      </w:r>
      <w:r w:rsidRPr="00D0439A">
        <w:rPr>
          <w:rFonts w:ascii="Calibri" w:hAnsi="Calibri"/>
          <w:color w:val="000000"/>
          <w:sz w:val="22"/>
          <w:szCs w:val="22"/>
        </w:rPr>
        <w:t xml:space="preserve"> (pp. 197 – 214). Cham, Switzerland: Springer International Publishing. </w:t>
      </w:r>
    </w:p>
    <w:p w14:paraId="49E308D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aband, D. N. (2013). The neglected stepchildren of forest-based ecosystem services: Cultural, spiritual, and aesthetic values. </w:t>
      </w:r>
      <w:r w:rsidRPr="00D0439A">
        <w:rPr>
          <w:rFonts w:ascii="Calibri" w:hAnsi="Calibri"/>
          <w:i/>
          <w:iCs/>
          <w:sz w:val="22"/>
          <w:szCs w:val="22"/>
        </w:rPr>
        <w:t>Forest Policy and Economics</w:t>
      </w:r>
      <w:r w:rsidRPr="00D0439A">
        <w:rPr>
          <w:rFonts w:ascii="Calibri" w:hAnsi="Calibri"/>
          <w:color w:val="000000"/>
          <w:sz w:val="22"/>
          <w:szCs w:val="22"/>
        </w:rPr>
        <w:t xml:space="preserve">, </w:t>
      </w:r>
      <w:r w:rsidRPr="00D0439A">
        <w:rPr>
          <w:rFonts w:ascii="Calibri" w:hAnsi="Calibri"/>
          <w:i/>
          <w:iCs/>
          <w:sz w:val="22"/>
          <w:szCs w:val="22"/>
        </w:rPr>
        <w:t>35</w:t>
      </w:r>
      <w:r w:rsidRPr="00D0439A">
        <w:rPr>
          <w:rFonts w:ascii="Calibri" w:hAnsi="Calibri"/>
          <w:color w:val="000000"/>
          <w:sz w:val="22"/>
          <w:szCs w:val="22"/>
        </w:rPr>
        <w:t>, 39 – 44.</w:t>
      </w:r>
    </w:p>
    <w:p w14:paraId="25D5ED6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aird, S. A., Awung, G. L., Lysinge, R. J., &amp; Ndive, L. E. (2011). The interweave of people and place: biocultural diversity in migrant and indigenous livelihoods around Mount Cameroon. </w:t>
      </w:r>
      <w:r w:rsidRPr="00D0439A">
        <w:rPr>
          <w:rFonts w:ascii="Calibri" w:hAnsi="Calibri"/>
          <w:i/>
          <w:iCs/>
          <w:sz w:val="22"/>
          <w:szCs w:val="22"/>
        </w:rPr>
        <w:t>The International Forestry Review</w:t>
      </w:r>
      <w:r w:rsidRPr="00D0439A">
        <w:rPr>
          <w:rFonts w:ascii="Calibri" w:hAnsi="Calibri"/>
          <w:color w:val="000000"/>
          <w:sz w:val="22"/>
          <w:szCs w:val="22"/>
        </w:rPr>
        <w:t xml:space="preserve">, </w:t>
      </w:r>
      <w:r w:rsidRPr="00D0439A">
        <w:rPr>
          <w:rFonts w:ascii="Calibri" w:hAnsi="Calibri"/>
          <w:i/>
          <w:iCs/>
          <w:sz w:val="22"/>
          <w:szCs w:val="22"/>
        </w:rPr>
        <w:t>13</w:t>
      </w:r>
      <w:r w:rsidRPr="00D0439A">
        <w:rPr>
          <w:rFonts w:ascii="Calibri" w:hAnsi="Calibri"/>
          <w:color w:val="000000"/>
          <w:sz w:val="22"/>
          <w:szCs w:val="22"/>
        </w:rPr>
        <w:t>(3), 275 – 293.</w:t>
      </w:r>
    </w:p>
    <w:p w14:paraId="1B015A1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al, R. (2010). Beyond Copenhagen: Mitigating climate change and achieving food security through soil carbon sequestration. </w:t>
      </w:r>
      <w:r w:rsidRPr="00D0439A">
        <w:rPr>
          <w:rFonts w:ascii="Calibri" w:hAnsi="Calibri"/>
          <w:i/>
          <w:iCs/>
          <w:sz w:val="22"/>
          <w:szCs w:val="22"/>
        </w:rPr>
        <w:t>Food Security</w:t>
      </w:r>
      <w:r w:rsidRPr="00D0439A">
        <w:rPr>
          <w:rFonts w:ascii="Calibri" w:hAnsi="Calibri"/>
          <w:color w:val="000000"/>
          <w:sz w:val="22"/>
          <w:szCs w:val="22"/>
        </w:rPr>
        <w:t xml:space="preserve">, </w:t>
      </w:r>
      <w:r w:rsidRPr="00D0439A">
        <w:rPr>
          <w:rFonts w:ascii="Calibri" w:hAnsi="Calibri"/>
          <w:i/>
          <w:iCs/>
          <w:sz w:val="22"/>
          <w:szCs w:val="22"/>
        </w:rPr>
        <w:t>2</w:t>
      </w:r>
      <w:r w:rsidRPr="00D0439A">
        <w:rPr>
          <w:rFonts w:ascii="Calibri" w:hAnsi="Calibri"/>
          <w:color w:val="000000"/>
          <w:sz w:val="22"/>
          <w:szCs w:val="22"/>
        </w:rPr>
        <w:t>(2), 169-177.</w:t>
      </w:r>
    </w:p>
    <w:p w14:paraId="1DE9FDB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amb, D., Erskine, P. D., &amp; Parrotta, J. a. (2005). Restoration of Degraded Tropical Forest Landscapes.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310</w:t>
      </w:r>
      <w:r w:rsidRPr="00D0439A">
        <w:rPr>
          <w:rFonts w:ascii="Calibri" w:hAnsi="Calibri"/>
          <w:color w:val="000000"/>
          <w:sz w:val="22"/>
          <w:szCs w:val="22"/>
        </w:rPr>
        <w:t>, 1628 – 1632.</w:t>
      </w:r>
    </w:p>
    <w:p w14:paraId="34B8569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Lamb, J. B., van de Water, J. A. J. M., Bourne, D. G., Altier, C., Hein, M. Y., Fiorenza, E. A., Abu, N., Jompa, J., &amp; Harvell, C. D. (2017). Seagrass ecosystems reduce exposure to bacterial pathogens of humans, fishes, and invertebrates. </w:t>
      </w:r>
      <w:r w:rsidRPr="00D0439A">
        <w:rPr>
          <w:rFonts w:ascii="Calibri" w:hAnsi="Calibri"/>
          <w:i/>
          <w:iCs/>
          <w:color w:val="000000"/>
          <w:sz w:val="22"/>
          <w:szCs w:val="22"/>
          <w:lang w:val="en-US"/>
        </w:rPr>
        <w:t>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55</w:t>
      </w:r>
      <w:r w:rsidRPr="00D0439A">
        <w:rPr>
          <w:rFonts w:ascii="Calibri" w:hAnsi="Calibri"/>
          <w:color w:val="000000"/>
          <w:sz w:val="22"/>
          <w:szCs w:val="22"/>
          <w:lang w:val="en-US"/>
        </w:rPr>
        <w:t>(6326), 731–733. https://doi.org/10.1126/science.aal1956</w:t>
      </w:r>
    </w:p>
    <w:p w14:paraId="1EDF90C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ambert, S. (2014). Indigenous Peoples and urban disaster: Maori responses to the 2010-12 Christchurch earthquakes. </w:t>
      </w:r>
      <w:r w:rsidRPr="00D0439A">
        <w:rPr>
          <w:rFonts w:ascii="Calibri" w:hAnsi="Calibri"/>
          <w:i/>
          <w:iCs/>
          <w:sz w:val="22"/>
          <w:szCs w:val="22"/>
        </w:rPr>
        <w:t>Australasian Journal of Disaster and Trauma Studies, 18</w:t>
      </w:r>
      <w:r w:rsidRPr="00D0439A">
        <w:rPr>
          <w:rFonts w:ascii="Calibri" w:hAnsi="Calibri"/>
          <w:color w:val="000000"/>
          <w:sz w:val="22"/>
          <w:szCs w:val="22"/>
        </w:rPr>
        <w:t>(1), 39 – 48.</w:t>
      </w:r>
    </w:p>
    <w:p w14:paraId="01C2615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Lambin, E. F., &amp; Geist, H. J. (2006). </w:t>
      </w:r>
      <w:r w:rsidRPr="00D0439A">
        <w:rPr>
          <w:rFonts w:ascii="Calibri" w:hAnsi="Calibri"/>
          <w:i/>
          <w:iCs/>
          <w:sz w:val="22"/>
          <w:szCs w:val="22"/>
        </w:rPr>
        <w:t>Land-Use and Land-Cover Change: Local Processes and Global Impacts</w:t>
      </w:r>
      <w:r w:rsidRPr="00D0439A">
        <w:rPr>
          <w:rFonts w:ascii="Calibri" w:hAnsi="Calibri"/>
          <w:color w:val="000000"/>
          <w:sz w:val="22"/>
          <w:szCs w:val="22"/>
        </w:rPr>
        <w:t xml:space="preserve">. </w:t>
      </w:r>
      <w:r w:rsidRPr="00D0439A">
        <w:rPr>
          <w:rFonts w:ascii="Calibri" w:hAnsi="Calibri"/>
          <w:color w:val="000000"/>
          <w:sz w:val="22"/>
          <w:szCs w:val="22"/>
          <w:lang w:val="de-DE"/>
        </w:rPr>
        <w:t>(E. F. Lambin &amp; H. J. Geist, Eds.). Berlin: Springer.</w:t>
      </w:r>
    </w:p>
    <w:p w14:paraId="191DE74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Landis, D. A., Wratten, S. D., &amp; Gurr, G. M. (2000). </w:t>
      </w:r>
      <w:r w:rsidRPr="00D0439A">
        <w:rPr>
          <w:rFonts w:ascii="Calibri" w:hAnsi="Calibri"/>
          <w:color w:val="000000"/>
          <w:sz w:val="22"/>
          <w:szCs w:val="22"/>
        </w:rPr>
        <w:t xml:space="preserve">Habitat management to conserve natural enemies of arthropod pests in agriculture. </w:t>
      </w:r>
      <w:r w:rsidRPr="00D0439A">
        <w:rPr>
          <w:rFonts w:ascii="Calibri" w:hAnsi="Calibri"/>
          <w:i/>
          <w:iCs/>
          <w:sz w:val="22"/>
          <w:szCs w:val="22"/>
        </w:rPr>
        <w:t>Annual Review of Entomology</w:t>
      </w:r>
      <w:r w:rsidRPr="00D0439A">
        <w:rPr>
          <w:rFonts w:ascii="Calibri" w:hAnsi="Calibri"/>
          <w:color w:val="000000"/>
          <w:sz w:val="22"/>
          <w:szCs w:val="22"/>
        </w:rPr>
        <w:t xml:space="preserve">, </w:t>
      </w:r>
      <w:r w:rsidRPr="00D0439A">
        <w:rPr>
          <w:rFonts w:ascii="Calibri" w:hAnsi="Calibri"/>
          <w:i/>
          <w:iCs/>
          <w:sz w:val="22"/>
          <w:szCs w:val="22"/>
        </w:rPr>
        <w:t>45</w:t>
      </w:r>
      <w:r w:rsidRPr="00D0439A">
        <w:rPr>
          <w:rFonts w:ascii="Calibri" w:hAnsi="Calibri"/>
          <w:color w:val="000000"/>
          <w:sz w:val="22"/>
          <w:szCs w:val="22"/>
        </w:rPr>
        <w:t>(1), 175 – 201.</w:t>
      </w:r>
    </w:p>
    <w:p w14:paraId="2B3F6FD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awrence, D., &amp; Vandecar, K. (2014). Effects of tropical deforestation on climate and agriculture. </w:t>
      </w:r>
      <w:r w:rsidRPr="00D0439A">
        <w:rPr>
          <w:rFonts w:ascii="Calibri" w:hAnsi="Calibri"/>
          <w:i/>
          <w:iCs/>
          <w:sz w:val="22"/>
          <w:szCs w:val="22"/>
        </w:rPr>
        <w:t>Nature Climate Change</w:t>
      </w:r>
      <w:r w:rsidRPr="00D0439A">
        <w:rPr>
          <w:rFonts w:ascii="Calibri" w:hAnsi="Calibri"/>
          <w:color w:val="000000"/>
          <w:sz w:val="22"/>
          <w:szCs w:val="22"/>
        </w:rPr>
        <w:t xml:space="preserve">, </w:t>
      </w:r>
      <w:r w:rsidRPr="00D0439A">
        <w:rPr>
          <w:rFonts w:ascii="Calibri" w:hAnsi="Calibri"/>
          <w:i/>
          <w:iCs/>
          <w:sz w:val="22"/>
          <w:szCs w:val="22"/>
        </w:rPr>
        <w:t>5</w:t>
      </w:r>
      <w:r w:rsidRPr="00D0439A">
        <w:rPr>
          <w:rFonts w:ascii="Calibri" w:hAnsi="Calibri"/>
          <w:color w:val="000000"/>
          <w:sz w:val="22"/>
          <w:szCs w:val="22"/>
        </w:rPr>
        <w:t>(1), 27 – 36.</w:t>
      </w:r>
    </w:p>
    <w:p w14:paraId="3BB3113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e, Q., Nkonya, E., &amp; Mirzabaev, A. (2016). Biomass productivity-based mapping of global land degradation hotspots. In E. Nkonya, A. Mirzabaev, &amp; J. von Braun (Eds.), Economics of land degradation and improvement- A global assessment for sustainable development (pp. 55-84). Cham, Switzerland: Springer International Publishing. </w:t>
      </w:r>
    </w:p>
    <w:p w14:paraId="5FA7E04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ee, A. C. K., &amp; Maheswaran, R. (2010). The health benefits of urban green spaces: a review of the evidence. </w:t>
      </w:r>
      <w:r w:rsidRPr="00D0439A">
        <w:rPr>
          <w:rFonts w:ascii="Calibri" w:hAnsi="Calibri"/>
          <w:i/>
          <w:iCs/>
          <w:sz w:val="22"/>
          <w:szCs w:val="22"/>
        </w:rPr>
        <w:t>Journal of Public Health</w:t>
      </w:r>
      <w:r w:rsidRPr="00D0439A">
        <w:rPr>
          <w:rFonts w:ascii="Calibri" w:hAnsi="Calibri"/>
          <w:color w:val="000000"/>
          <w:sz w:val="22"/>
          <w:szCs w:val="22"/>
        </w:rPr>
        <w:t xml:space="preserve">, </w:t>
      </w:r>
      <w:r w:rsidRPr="00D0439A">
        <w:rPr>
          <w:rFonts w:ascii="Calibri" w:hAnsi="Calibri"/>
          <w:i/>
          <w:iCs/>
          <w:sz w:val="22"/>
          <w:szCs w:val="22"/>
        </w:rPr>
        <w:t>33</w:t>
      </w:r>
      <w:r w:rsidRPr="00D0439A">
        <w:rPr>
          <w:rFonts w:ascii="Calibri" w:hAnsi="Calibri"/>
          <w:color w:val="000000"/>
          <w:sz w:val="22"/>
          <w:szCs w:val="22"/>
        </w:rPr>
        <w:t>(2), 212 – 222.</w:t>
      </w:r>
    </w:p>
    <w:p w14:paraId="46536B8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Lee, S. Y., Primavera, J. H., Dahdouh-Guebas, F., Mckee, K., Bosire, J. O., Cannicci, S., Diele, K., Fromard, F., Koedam, N., Marchand, C., Mendelssohn, I., Mukherjee, N., &amp; Record, S. (2014). Ecological role and services of tropical mangrove ecosystems: A reassessment. </w:t>
      </w:r>
      <w:r w:rsidRPr="00D0439A">
        <w:rPr>
          <w:rFonts w:ascii="Calibri" w:hAnsi="Calibri"/>
          <w:i/>
          <w:iCs/>
          <w:color w:val="000000"/>
          <w:sz w:val="22"/>
          <w:szCs w:val="22"/>
          <w:lang w:val="en-US"/>
        </w:rPr>
        <w:t>Global Ecology and Biogeography</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23</w:t>
      </w:r>
      <w:r w:rsidRPr="00D0439A">
        <w:rPr>
          <w:rFonts w:ascii="Calibri" w:hAnsi="Calibri"/>
          <w:color w:val="000000"/>
          <w:sz w:val="22"/>
          <w:szCs w:val="22"/>
          <w:lang w:val="en-US"/>
        </w:rPr>
        <w:t>(7), 726–743. https://doi.org/10.1111/geb.12155</w:t>
      </w:r>
    </w:p>
    <w:p w14:paraId="0950867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éger, E., Vourc’h, G., Vial, L., Chevillon, C., &amp; McCoy, K. D. (2013). Changing distributions of ticks: causes and consequences. </w:t>
      </w:r>
      <w:r w:rsidRPr="00D0439A">
        <w:rPr>
          <w:rFonts w:ascii="Calibri" w:hAnsi="Calibri"/>
          <w:i/>
          <w:iCs/>
          <w:sz w:val="22"/>
          <w:szCs w:val="22"/>
        </w:rPr>
        <w:t>Experimental and Applied Acarology</w:t>
      </w:r>
      <w:r w:rsidRPr="00D0439A">
        <w:rPr>
          <w:rFonts w:ascii="Calibri" w:hAnsi="Calibri"/>
          <w:color w:val="000000"/>
          <w:sz w:val="22"/>
          <w:szCs w:val="22"/>
        </w:rPr>
        <w:t xml:space="preserve">, </w:t>
      </w:r>
      <w:r w:rsidRPr="00D0439A">
        <w:rPr>
          <w:rFonts w:ascii="Calibri" w:hAnsi="Calibri"/>
          <w:i/>
          <w:iCs/>
          <w:sz w:val="22"/>
          <w:szCs w:val="22"/>
        </w:rPr>
        <w:t>59</w:t>
      </w:r>
      <w:r w:rsidRPr="00D0439A">
        <w:rPr>
          <w:rFonts w:ascii="Calibri" w:hAnsi="Calibri"/>
          <w:color w:val="000000"/>
          <w:sz w:val="22"/>
          <w:szCs w:val="22"/>
        </w:rPr>
        <w:t>(1 – 2), 219 – 244.</w:t>
      </w:r>
    </w:p>
    <w:p w14:paraId="7144339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ele, S. (2009). Watershed services of tropical forests: from hydrology to economic valuation to integrated analysis. </w:t>
      </w:r>
      <w:r w:rsidRPr="00D0439A">
        <w:rPr>
          <w:rFonts w:ascii="Calibri" w:hAnsi="Calibri"/>
          <w:i/>
          <w:iCs/>
          <w:sz w:val="22"/>
          <w:szCs w:val="22"/>
        </w:rPr>
        <w:t>Current Opinion in Environmental Sustainability</w:t>
      </w:r>
      <w:r w:rsidRPr="00D0439A">
        <w:rPr>
          <w:rFonts w:ascii="Calibri" w:hAnsi="Calibri"/>
          <w:color w:val="000000"/>
          <w:sz w:val="22"/>
          <w:szCs w:val="22"/>
        </w:rPr>
        <w:t xml:space="preserve">, </w:t>
      </w:r>
      <w:r w:rsidRPr="00D0439A">
        <w:rPr>
          <w:rFonts w:ascii="Calibri" w:hAnsi="Calibri"/>
          <w:i/>
          <w:iCs/>
          <w:sz w:val="22"/>
          <w:szCs w:val="22"/>
        </w:rPr>
        <w:t>1</w:t>
      </w:r>
      <w:r w:rsidRPr="00D0439A">
        <w:rPr>
          <w:rFonts w:ascii="Calibri" w:hAnsi="Calibri"/>
          <w:color w:val="000000"/>
          <w:sz w:val="22"/>
          <w:szCs w:val="22"/>
        </w:rPr>
        <w:t>(2), 148 – 155.</w:t>
      </w:r>
    </w:p>
    <w:p w14:paraId="607BFAF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i, G., Feng, Z., You, L., &amp; Fan, L. (2013). Re-examining the inverse relationship between farm size and efficiency: The empirical evidence in China. </w:t>
      </w:r>
      <w:r w:rsidRPr="00D0439A">
        <w:rPr>
          <w:rFonts w:ascii="Calibri" w:hAnsi="Calibri"/>
          <w:i/>
          <w:iCs/>
          <w:sz w:val="22"/>
          <w:szCs w:val="22"/>
        </w:rPr>
        <w:t>China Agricultural Economic Review</w:t>
      </w:r>
      <w:r w:rsidRPr="00D0439A">
        <w:rPr>
          <w:rFonts w:ascii="Calibri" w:hAnsi="Calibri"/>
          <w:color w:val="000000"/>
          <w:sz w:val="22"/>
          <w:szCs w:val="22"/>
        </w:rPr>
        <w:t xml:space="preserve">, </w:t>
      </w:r>
      <w:r w:rsidRPr="00D0439A">
        <w:rPr>
          <w:rFonts w:ascii="Calibri" w:hAnsi="Calibri"/>
          <w:i/>
          <w:iCs/>
          <w:sz w:val="22"/>
          <w:szCs w:val="22"/>
        </w:rPr>
        <w:t>5</w:t>
      </w:r>
      <w:r w:rsidRPr="00D0439A">
        <w:rPr>
          <w:rFonts w:ascii="Calibri" w:hAnsi="Calibri"/>
          <w:color w:val="000000"/>
          <w:sz w:val="22"/>
          <w:szCs w:val="22"/>
        </w:rPr>
        <w:t>(4), 473 – 488.</w:t>
      </w:r>
    </w:p>
    <w:p w14:paraId="0F57270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i, T. M. (2011). Centering labor in the land grab debate. </w:t>
      </w:r>
      <w:r w:rsidRPr="00D0439A">
        <w:rPr>
          <w:rFonts w:ascii="Calibri" w:hAnsi="Calibri"/>
          <w:i/>
          <w:iCs/>
          <w:sz w:val="22"/>
          <w:szCs w:val="22"/>
        </w:rPr>
        <w:t>Journal of Peasant Studies</w:t>
      </w:r>
      <w:r w:rsidRPr="00D0439A">
        <w:rPr>
          <w:rFonts w:ascii="Calibri" w:hAnsi="Calibri"/>
          <w:color w:val="000000"/>
          <w:sz w:val="22"/>
          <w:szCs w:val="22"/>
        </w:rPr>
        <w:t xml:space="preserve">, </w:t>
      </w:r>
      <w:r w:rsidRPr="00D0439A">
        <w:rPr>
          <w:rFonts w:ascii="Calibri" w:hAnsi="Calibri"/>
          <w:i/>
          <w:iCs/>
          <w:sz w:val="22"/>
          <w:szCs w:val="22"/>
        </w:rPr>
        <w:t>38</w:t>
      </w:r>
      <w:r w:rsidRPr="00D0439A">
        <w:rPr>
          <w:rFonts w:ascii="Calibri" w:hAnsi="Calibri"/>
          <w:color w:val="000000"/>
          <w:sz w:val="22"/>
          <w:szCs w:val="22"/>
        </w:rPr>
        <w:t>(2), 281 – 298.</w:t>
      </w:r>
    </w:p>
    <w:p w14:paraId="1D81F15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Li, X., Manman, C., &amp; Anderson, B. C. (2009). Design and performance of a water quality treatment wetland in a public park in Shanghai, China.</w:t>
      </w:r>
      <w:r w:rsidRPr="00D0439A">
        <w:rPr>
          <w:rFonts w:ascii="Calibri" w:hAnsi="Calibri"/>
          <w:i/>
          <w:iCs/>
          <w:sz w:val="22"/>
          <w:szCs w:val="22"/>
        </w:rPr>
        <w:t xml:space="preserve"> Ecological Engineering, 35</w:t>
      </w:r>
      <w:r w:rsidRPr="00D0439A">
        <w:rPr>
          <w:rFonts w:ascii="Calibri" w:hAnsi="Calibri"/>
          <w:color w:val="000000"/>
          <w:sz w:val="22"/>
          <w:szCs w:val="22"/>
        </w:rPr>
        <w:t>(1), 18 – 24.</w:t>
      </w:r>
    </w:p>
    <w:p w14:paraId="1D148BB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iang, Y., Li, S., Feldman, M. W., &amp; Daily, G. C. (2012). Does household composition matter? The impact of the Grain for Green Program on rural livelihoods in China. </w:t>
      </w:r>
      <w:r w:rsidRPr="00D0439A">
        <w:rPr>
          <w:rFonts w:ascii="Calibri" w:hAnsi="Calibri"/>
          <w:i/>
          <w:iCs/>
          <w:sz w:val="22"/>
          <w:szCs w:val="22"/>
        </w:rPr>
        <w:t>Ecological Economics</w:t>
      </w:r>
      <w:r w:rsidRPr="00D0439A">
        <w:rPr>
          <w:rFonts w:ascii="Calibri" w:hAnsi="Calibri"/>
          <w:color w:val="000000"/>
          <w:sz w:val="22"/>
          <w:szCs w:val="22"/>
        </w:rPr>
        <w:t xml:space="preserve">, </w:t>
      </w:r>
      <w:r w:rsidRPr="00D0439A">
        <w:rPr>
          <w:rFonts w:ascii="Calibri" w:hAnsi="Calibri"/>
          <w:i/>
          <w:iCs/>
          <w:sz w:val="22"/>
          <w:szCs w:val="22"/>
        </w:rPr>
        <w:t>75</w:t>
      </w:r>
      <w:r w:rsidRPr="00D0439A">
        <w:rPr>
          <w:rFonts w:ascii="Calibri" w:hAnsi="Calibri"/>
          <w:color w:val="000000"/>
          <w:sz w:val="22"/>
          <w:szCs w:val="22"/>
        </w:rPr>
        <w:t>, 152 – 160.</w:t>
      </w:r>
    </w:p>
    <w:p w14:paraId="3840E80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obell, D. B., Burke, M. B., Tebaldi, C., Mastrandrea, M. D., Falcon, W. P., &amp; Naylor, R. L. (2008). Prioritizing Climate Change Adaptation Needs for Food Security in 2030.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319</w:t>
      </w:r>
      <w:r w:rsidRPr="00D0439A">
        <w:rPr>
          <w:rFonts w:ascii="Calibri" w:hAnsi="Calibri"/>
          <w:color w:val="000000"/>
          <w:sz w:val="22"/>
          <w:szCs w:val="22"/>
        </w:rPr>
        <w:t>, 607 – 610.</w:t>
      </w:r>
    </w:p>
    <w:p w14:paraId="2D11909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oladze, I. (2002). Rising atmospheric CO2 and human nutrition: toward globally imbalanced plant stoichiometry? </w:t>
      </w:r>
      <w:r w:rsidRPr="00D0439A">
        <w:rPr>
          <w:rFonts w:ascii="Calibri" w:hAnsi="Calibri"/>
          <w:i/>
          <w:iCs/>
          <w:sz w:val="22"/>
          <w:szCs w:val="22"/>
        </w:rPr>
        <w:t>Trends in Ecology &amp; Evolution</w:t>
      </w:r>
      <w:r w:rsidRPr="00D0439A">
        <w:rPr>
          <w:rFonts w:ascii="Calibri" w:hAnsi="Calibri"/>
          <w:color w:val="000000"/>
          <w:sz w:val="22"/>
          <w:szCs w:val="22"/>
        </w:rPr>
        <w:t xml:space="preserve">, </w:t>
      </w:r>
      <w:r w:rsidRPr="00D0439A">
        <w:rPr>
          <w:rFonts w:ascii="Calibri" w:hAnsi="Calibri"/>
          <w:i/>
          <w:iCs/>
          <w:sz w:val="22"/>
          <w:szCs w:val="22"/>
        </w:rPr>
        <w:t>17</w:t>
      </w:r>
      <w:r w:rsidRPr="00D0439A">
        <w:rPr>
          <w:rFonts w:ascii="Calibri" w:hAnsi="Calibri"/>
          <w:color w:val="000000"/>
          <w:sz w:val="22"/>
          <w:szCs w:val="22"/>
        </w:rPr>
        <w:t>(10), 457 – 461.</w:t>
      </w:r>
    </w:p>
    <w:p w14:paraId="15E487A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ópez-Angarita, J., Roberts, C. M., Tilley, A., Hawkins, J. P., &amp; Cooke, R. G. (2016). Mangroves and people: Lessons from a history of use and abuse in four Latin American countries. </w:t>
      </w:r>
      <w:r w:rsidRPr="00D0439A">
        <w:rPr>
          <w:rFonts w:ascii="Calibri" w:hAnsi="Calibri"/>
          <w:i/>
          <w:iCs/>
          <w:sz w:val="22"/>
          <w:szCs w:val="22"/>
        </w:rPr>
        <w:t>Forest Ecology and Management, 368</w:t>
      </w:r>
      <w:r w:rsidRPr="00D0439A">
        <w:rPr>
          <w:rFonts w:ascii="Calibri" w:hAnsi="Calibri"/>
          <w:color w:val="000000"/>
          <w:sz w:val="22"/>
          <w:szCs w:val="22"/>
        </w:rPr>
        <w:t>, 151-162.</w:t>
      </w:r>
    </w:p>
    <w:p w14:paraId="7B34341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ópez-Feldman, A., Mora, J., &amp; Taylor, J. E. (2007). Does natural resource extraction mitigate poverty and inequality? Evidence from rural Mexico and a Lacandona Rainforest Community. </w:t>
      </w:r>
      <w:r w:rsidRPr="00D0439A">
        <w:rPr>
          <w:rFonts w:ascii="Calibri" w:hAnsi="Calibri"/>
          <w:i/>
          <w:iCs/>
          <w:sz w:val="22"/>
          <w:szCs w:val="22"/>
        </w:rPr>
        <w:t>Environment and Development Economics</w:t>
      </w:r>
      <w:r w:rsidRPr="00D0439A">
        <w:rPr>
          <w:rFonts w:ascii="Calibri" w:hAnsi="Calibri"/>
          <w:color w:val="000000"/>
          <w:sz w:val="22"/>
          <w:szCs w:val="22"/>
        </w:rPr>
        <w:t xml:space="preserve">, </w:t>
      </w:r>
      <w:r w:rsidRPr="00D0439A">
        <w:rPr>
          <w:rFonts w:ascii="Calibri" w:hAnsi="Calibri"/>
          <w:i/>
          <w:iCs/>
          <w:sz w:val="22"/>
          <w:szCs w:val="22"/>
        </w:rPr>
        <w:t>12</w:t>
      </w:r>
      <w:r w:rsidRPr="00D0439A">
        <w:rPr>
          <w:rFonts w:ascii="Calibri" w:hAnsi="Calibri"/>
          <w:color w:val="000000"/>
          <w:sz w:val="22"/>
          <w:szCs w:val="22"/>
        </w:rPr>
        <w:t>(2), 251-269.</w:t>
      </w:r>
    </w:p>
    <w:p w14:paraId="1CBEE87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Lotze, H. K., Lenihan, H. S., Bourque, B. J., Bradbury, R. H., Cooke, G., Kay, M. C., Kidwell, S. M., Kirby, M. X., Peterson, C. H., &amp; Jackson, J. B. C. (2006). Depletion, Degredation, and Recovery Potential of Estuaries and Coastal Seas. </w:t>
      </w:r>
      <w:r w:rsidRPr="00D0439A">
        <w:rPr>
          <w:rFonts w:ascii="Calibri" w:hAnsi="Calibri"/>
          <w:i/>
          <w:iCs/>
          <w:color w:val="000000"/>
          <w:sz w:val="22"/>
          <w:szCs w:val="22"/>
          <w:lang w:val="en-US"/>
        </w:rPr>
        <w:t>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12</w:t>
      </w:r>
      <w:r w:rsidRPr="00D0439A">
        <w:rPr>
          <w:rFonts w:ascii="Calibri" w:hAnsi="Calibri"/>
          <w:color w:val="000000"/>
          <w:sz w:val="22"/>
          <w:szCs w:val="22"/>
          <w:lang w:val="en-US"/>
        </w:rPr>
        <w:t>(5781), 1806–1809. https://doi.org/10.1126/science.1128035</w:t>
      </w:r>
    </w:p>
    <w:p w14:paraId="62E9DBC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ouv, R. (2005). </w:t>
      </w:r>
      <w:r w:rsidRPr="00D0439A">
        <w:rPr>
          <w:rFonts w:ascii="Calibri" w:hAnsi="Calibri"/>
          <w:i/>
          <w:iCs/>
          <w:sz w:val="22"/>
          <w:szCs w:val="22"/>
        </w:rPr>
        <w:t xml:space="preserve">Last child in the woods: saving our children from nature-deficit disorder </w:t>
      </w:r>
      <w:r w:rsidRPr="00D0439A">
        <w:rPr>
          <w:rFonts w:ascii="Calibri" w:hAnsi="Calibri"/>
          <w:color w:val="000000"/>
          <w:sz w:val="22"/>
          <w:szCs w:val="22"/>
        </w:rPr>
        <w:t>(1st ed.). Chapel Hill, NC: Algonquin Books of Chapel Hill.</w:t>
      </w:r>
    </w:p>
    <w:p w14:paraId="40A0348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owrance R. (1998). Riparian Forest Ecosystems as Filters for Nonpoint-Source Pollution. In M.L. Pace &amp; P.M. Groffman (eds) </w:t>
      </w:r>
      <w:r w:rsidRPr="00D0439A">
        <w:rPr>
          <w:rFonts w:ascii="Calibri" w:hAnsi="Calibri"/>
          <w:i/>
          <w:iCs/>
          <w:sz w:val="22"/>
          <w:szCs w:val="22"/>
        </w:rPr>
        <w:t>Successes, Limitations, and Frontiers in Ecosystem Science</w:t>
      </w:r>
      <w:r w:rsidRPr="00D0439A">
        <w:rPr>
          <w:rFonts w:ascii="Calibri" w:hAnsi="Calibri"/>
          <w:color w:val="000000"/>
          <w:sz w:val="22"/>
          <w:szCs w:val="22"/>
        </w:rPr>
        <w:t>. Springer, New York, NY.</w:t>
      </w:r>
    </w:p>
    <w:p w14:paraId="5D0B3E4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Roe, J., &amp; Naughton-Treves, L. (2014). Effects of a policy-induced income shock on forest-dependent households in the Peruvian Amazon. </w:t>
      </w:r>
      <w:r w:rsidRPr="00D0439A">
        <w:rPr>
          <w:rFonts w:ascii="Calibri" w:hAnsi="Calibri"/>
          <w:i/>
          <w:iCs/>
          <w:sz w:val="22"/>
          <w:szCs w:val="22"/>
        </w:rPr>
        <w:t>Ecological Economics</w:t>
      </w:r>
      <w:r w:rsidRPr="00D0439A">
        <w:rPr>
          <w:rFonts w:ascii="Calibri" w:hAnsi="Calibri"/>
          <w:color w:val="000000"/>
          <w:sz w:val="22"/>
          <w:szCs w:val="22"/>
        </w:rPr>
        <w:t xml:space="preserve">, </w:t>
      </w:r>
      <w:r w:rsidRPr="00D0439A">
        <w:rPr>
          <w:rFonts w:ascii="Calibri" w:hAnsi="Calibri"/>
          <w:i/>
          <w:iCs/>
          <w:sz w:val="22"/>
          <w:szCs w:val="22"/>
        </w:rPr>
        <w:t>97</w:t>
      </w:r>
      <w:r w:rsidRPr="00D0439A">
        <w:rPr>
          <w:rFonts w:ascii="Calibri" w:hAnsi="Calibri"/>
          <w:color w:val="000000"/>
          <w:sz w:val="22"/>
          <w:szCs w:val="22"/>
        </w:rPr>
        <w:t>, 1 – 9.</w:t>
      </w:r>
    </w:p>
    <w:p w14:paraId="136249C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Łuczaj, Ł., Pieroni, A., Tardío, J., Pardo-de-Santayana, M., Sõukand, R., Svanberg, I., &amp; Kalle, R. (2012). Wild food plant use in 21st century Europe: the disappearance of old traditions and the search for new cuisines involving wild edibles. </w:t>
      </w:r>
      <w:r w:rsidRPr="00D0439A">
        <w:rPr>
          <w:rFonts w:ascii="Calibri" w:hAnsi="Calibri"/>
          <w:i/>
          <w:iCs/>
          <w:sz w:val="22"/>
          <w:szCs w:val="22"/>
        </w:rPr>
        <w:t>Acta Societatis Botanicorum Poloniae</w:t>
      </w:r>
      <w:r w:rsidRPr="00D0439A">
        <w:rPr>
          <w:rFonts w:ascii="Calibri" w:hAnsi="Calibri"/>
          <w:color w:val="000000"/>
          <w:sz w:val="22"/>
          <w:szCs w:val="22"/>
        </w:rPr>
        <w:t xml:space="preserve">, </w:t>
      </w:r>
      <w:r w:rsidRPr="00D0439A">
        <w:rPr>
          <w:rFonts w:ascii="Calibri" w:hAnsi="Calibri"/>
          <w:i/>
          <w:iCs/>
          <w:sz w:val="22"/>
          <w:szCs w:val="22"/>
        </w:rPr>
        <w:t>81</w:t>
      </w:r>
      <w:r w:rsidRPr="00D0439A">
        <w:rPr>
          <w:rFonts w:ascii="Calibri" w:hAnsi="Calibri"/>
          <w:color w:val="000000"/>
          <w:sz w:val="22"/>
          <w:szCs w:val="22"/>
        </w:rPr>
        <w:t>(14), 359 – 370.</w:t>
      </w:r>
    </w:p>
    <w:p w14:paraId="3CB5DC9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Luoga, E. J., Witkowski, E. T. F., &amp; Balkwill, K. (2004). Regeneration by coppicing (resprouting) of miombo (African savanna) trees in relation to land use. </w:t>
      </w:r>
      <w:r w:rsidRPr="00D0439A">
        <w:rPr>
          <w:rFonts w:ascii="Calibri" w:hAnsi="Calibri"/>
          <w:i/>
          <w:iCs/>
          <w:sz w:val="22"/>
          <w:szCs w:val="22"/>
        </w:rPr>
        <w:t>Forest Ecology and Management</w:t>
      </w:r>
      <w:r w:rsidRPr="00D0439A">
        <w:rPr>
          <w:rFonts w:ascii="Calibri" w:hAnsi="Calibri"/>
          <w:color w:val="000000"/>
          <w:sz w:val="22"/>
          <w:szCs w:val="22"/>
        </w:rPr>
        <w:t xml:space="preserve">, </w:t>
      </w:r>
      <w:r w:rsidRPr="00D0439A">
        <w:rPr>
          <w:rFonts w:ascii="Calibri" w:hAnsi="Calibri"/>
          <w:i/>
          <w:iCs/>
          <w:sz w:val="22"/>
          <w:szCs w:val="22"/>
        </w:rPr>
        <w:t>189</w:t>
      </w:r>
      <w:r w:rsidRPr="00D0439A">
        <w:rPr>
          <w:rFonts w:ascii="Calibri" w:hAnsi="Calibri"/>
          <w:color w:val="000000"/>
          <w:sz w:val="22"/>
          <w:szCs w:val="22"/>
        </w:rPr>
        <w:t>(1 – 3), 23 – 35.</w:t>
      </w:r>
    </w:p>
    <w:p w14:paraId="27DB8F2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cnaghten, P., &amp; Carro-Ripalda, S. (2015). </w:t>
      </w:r>
      <w:r w:rsidRPr="00D0439A">
        <w:rPr>
          <w:rFonts w:ascii="Calibri" w:hAnsi="Calibri"/>
          <w:i/>
          <w:iCs/>
          <w:sz w:val="22"/>
          <w:szCs w:val="22"/>
        </w:rPr>
        <w:t>Governing agricultural sustainability. Global lessons from GM crops.</w:t>
      </w:r>
      <w:r w:rsidRPr="00D0439A">
        <w:rPr>
          <w:rFonts w:ascii="Calibri" w:hAnsi="Calibri"/>
          <w:color w:val="000000"/>
          <w:sz w:val="22"/>
          <w:szCs w:val="22"/>
        </w:rPr>
        <w:t xml:space="preserve"> New York and Abinsan: Earthscan and Routledge.</w:t>
      </w:r>
    </w:p>
    <w:p w14:paraId="2D0EA06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sz w:val="22"/>
          <w:szCs w:val="22"/>
        </w:rPr>
      </w:pPr>
      <w:r w:rsidRPr="00D0439A">
        <w:rPr>
          <w:rFonts w:ascii="Calibri" w:eastAsia="Calibri" w:hAnsi="Calibri" w:cs="AppleSystemUIFont"/>
          <w:sz w:val="22"/>
          <w:szCs w:val="22"/>
          <w:lang w:val="en-US"/>
        </w:rPr>
        <w:t xml:space="preserve">Madewaya, K.H., Oka, H. and Matsumoto, M. (2004). Sustainable management of sacred forests and their potential for eco-tourism in Zanzibar. </w:t>
      </w:r>
      <w:r w:rsidRPr="00D0439A">
        <w:rPr>
          <w:rFonts w:ascii="Calibri" w:eastAsia="Calibri" w:hAnsi="Calibri" w:cs="AppleSystemUIFont"/>
          <w:i/>
          <w:sz w:val="22"/>
          <w:szCs w:val="22"/>
          <w:lang w:val="en-US"/>
        </w:rPr>
        <w:t>Bulletin of FFPRI (Forests and Forest Products Research Institute in Japan, 3</w:t>
      </w:r>
      <w:r w:rsidRPr="00D0439A">
        <w:rPr>
          <w:rFonts w:ascii="Calibri" w:eastAsia="Calibri" w:hAnsi="Calibri" w:cs="AppleSystemUIFont"/>
          <w:sz w:val="22"/>
          <w:szCs w:val="22"/>
          <w:lang w:val="en-US"/>
        </w:rPr>
        <w:t>, 33 – 48</w:t>
      </w:r>
    </w:p>
    <w:p w14:paraId="252C913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inville, N., Webb, J., Lucotte, M., Davidson, R., Betancourt, O., Cueva, E., &amp; Mergler, D. (2006). Decrease of soil fertility and release of mercury following deforestation in the Andean Amazon, Napo River Valley, Ecuador. </w:t>
      </w:r>
      <w:r w:rsidRPr="00D0439A">
        <w:rPr>
          <w:rFonts w:ascii="Calibri" w:hAnsi="Calibri"/>
          <w:i/>
          <w:iCs/>
          <w:sz w:val="22"/>
          <w:szCs w:val="22"/>
        </w:rPr>
        <w:t>Science of the Total Environment</w:t>
      </w:r>
      <w:r w:rsidRPr="00D0439A">
        <w:rPr>
          <w:rFonts w:ascii="Calibri" w:hAnsi="Calibri"/>
          <w:color w:val="000000"/>
          <w:sz w:val="22"/>
          <w:szCs w:val="22"/>
        </w:rPr>
        <w:t xml:space="preserve">, </w:t>
      </w:r>
      <w:r w:rsidRPr="00D0439A">
        <w:rPr>
          <w:rFonts w:ascii="Calibri" w:hAnsi="Calibri"/>
          <w:i/>
          <w:iCs/>
          <w:sz w:val="22"/>
          <w:szCs w:val="22"/>
        </w:rPr>
        <w:t>368</w:t>
      </w:r>
      <w:r w:rsidRPr="00D0439A">
        <w:rPr>
          <w:rFonts w:ascii="Calibri" w:hAnsi="Calibri"/>
          <w:color w:val="000000"/>
          <w:sz w:val="22"/>
          <w:szCs w:val="22"/>
        </w:rPr>
        <w:t>(1), 88 – 98.</w:t>
      </w:r>
    </w:p>
    <w:p w14:paraId="39CAF5B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lhi, Y., Roberts, J. T., Betts, R. A., Killeen, T. J., Li, W., &amp; Nobre, C. A. (2008). Climate Change, Deforestation, and the Fate of the Amazon.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319</w:t>
      </w:r>
      <w:r w:rsidRPr="00D0439A">
        <w:rPr>
          <w:rFonts w:ascii="Calibri" w:hAnsi="Calibri"/>
          <w:color w:val="000000"/>
          <w:sz w:val="22"/>
          <w:szCs w:val="22"/>
        </w:rPr>
        <w:t>, 169 – 173.</w:t>
      </w:r>
    </w:p>
    <w:p w14:paraId="3A41636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ller, C., Townsend, M., Pryor, A., Brown, P., &amp; St Leger, L. (2006). Healthy nature healthy people: “contact with nature” as an upstream health promotion intervention for populations. </w:t>
      </w:r>
      <w:r w:rsidRPr="00D0439A">
        <w:rPr>
          <w:rFonts w:ascii="Calibri" w:hAnsi="Calibri"/>
          <w:i/>
          <w:iCs/>
          <w:sz w:val="22"/>
          <w:szCs w:val="22"/>
        </w:rPr>
        <w:t>Health Promotion International, 21</w:t>
      </w:r>
      <w:r w:rsidRPr="00D0439A">
        <w:rPr>
          <w:rFonts w:ascii="Calibri" w:hAnsi="Calibri"/>
          <w:color w:val="000000"/>
          <w:sz w:val="22"/>
          <w:szCs w:val="22"/>
        </w:rPr>
        <w:t>(1), 45 – 54.</w:t>
      </w:r>
    </w:p>
    <w:p w14:paraId="798FD5F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njunatha, A. V, Reza, A., Speelman, S., &amp; Nuppenau, E. A. (2013). Impact of land fragmentation, farm size, land ownership and crop diversity on profit and efficiency of irrigated farms in India. </w:t>
      </w:r>
      <w:r w:rsidRPr="00D0439A">
        <w:rPr>
          <w:rFonts w:ascii="Calibri" w:hAnsi="Calibri"/>
          <w:i/>
          <w:iCs/>
          <w:sz w:val="22"/>
          <w:szCs w:val="22"/>
        </w:rPr>
        <w:t>Land Use Policy</w:t>
      </w:r>
      <w:r w:rsidRPr="00D0439A">
        <w:rPr>
          <w:rFonts w:ascii="Calibri" w:hAnsi="Calibri"/>
          <w:color w:val="000000"/>
          <w:sz w:val="22"/>
          <w:szCs w:val="22"/>
        </w:rPr>
        <w:t xml:space="preserve">, </w:t>
      </w:r>
      <w:r w:rsidRPr="00D0439A">
        <w:rPr>
          <w:rFonts w:ascii="Calibri" w:hAnsi="Calibri"/>
          <w:i/>
          <w:iCs/>
          <w:sz w:val="22"/>
          <w:szCs w:val="22"/>
        </w:rPr>
        <w:t>31</w:t>
      </w:r>
      <w:r w:rsidRPr="00D0439A">
        <w:rPr>
          <w:rFonts w:ascii="Calibri" w:hAnsi="Calibri"/>
          <w:color w:val="000000"/>
          <w:sz w:val="22"/>
          <w:szCs w:val="22"/>
        </w:rPr>
        <w:t>, 397 – 405.</w:t>
      </w:r>
    </w:p>
    <w:p w14:paraId="1E10334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fr-FR"/>
        </w:rPr>
      </w:pPr>
      <w:r w:rsidRPr="00D0439A">
        <w:rPr>
          <w:rFonts w:ascii="Calibri" w:hAnsi="Calibri"/>
          <w:color w:val="000000"/>
          <w:sz w:val="22"/>
          <w:szCs w:val="22"/>
        </w:rPr>
        <w:t xml:space="preserve">Mansourian, S., &amp; Vallauri, D. (2014). Restoring forest landscapes: Important lessons learnt. </w:t>
      </w:r>
      <w:r w:rsidRPr="00D0439A">
        <w:rPr>
          <w:rFonts w:ascii="Calibri" w:hAnsi="Calibri"/>
          <w:i/>
          <w:iCs/>
          <w:sz w:val="22"/>
          <w:szCs w:val="22"/>
          <w:lang w:val="fr-FR"/>
        </w:rPr>
        <w:t>Environmental Management</w:t>
      </w:r>
      <w:r w:rsidRPr="00D0439A">
        <w:rPr>
          <w:rFonts w:ascii="Calibri" w:hAnsi="Calibri"/>
          <w:color w:val="000000"/>
          <w:sz w:val="22"/>
          <w:szCs w:val="22"/>
          <w:lang w:val="fr-FR"/>
        </w:rPr>
        <w:t xml:space="preserve">, </w:t>
      </w:r>
      <w:r w:rsidRPr="00D0439A">
        <w:rPr>
          <w:rFonts w:ascii="Calibri" w:hAnsi="Calibri"/>
          <w:i/>
          <w:iCs/>
          <w:sz w:val="22"/>
          <w:szCs w:val="22"/>
          <w:lang w:val="fr-FR"/>
        </w:rPr>
        <w:t>53</w:t>
      </w:r>
      <w:r w:rsidRPr="00D0439A">
        <w:rPr>
          <w:rFonts w:ascii="Calibri" w:hAnsi="Calibri"/>
          <w:color w:val="000000"/>
          <w:sz w:val="22"/>
          <w:szCs w:val="22"/>
          <w:lang w:val="fr-FR"/>
        </w:rPr>
        <w:t>(2), 241 – 251.</w:t>
      </w:r>
    </w:p>
    <w:p w14:paraId="6E8B2C3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fr-FR"/>
        </w:rPr>
        <w:t xml:space="preserve">Marini, L., Fontana, P., Klimek, S., Battisti, A., &amp; Gaston, K. J. (2009). </w:t>
      </w:r>
      <w:r w:rsidRPr="00D0439A">
        <w:rPr>
          <w:rFonts w:ascii="Calibri" w:hAnsi="Calibri"/>
          <w:color w:val="000000"/>
          <w:sz w:val="22"/>
          <w:szCs w:val="22"/>
        </w:rPr>
        <w:t xml:space="preserve">Impact of farm size and topography on plant and insect diversity of managed grasslands in the Alps. </w:t>
      </w:r>
      <w:r w:rsidRPr="00D0439A">
        <w:rPr>
          <w:rFonts w:ascii="Calibri" w:hAnsi="Calibri"/>
          <w:i/>
          <w:iCs/>
          <w:sz w:val="22"/>
          <w:szCs w:val="22"/>
        </w:rPr>
        <w:t>Biological Conservation</w:t>
      </w:r>
      <w:r w:rsidRPr="00D0439A">
        <w:rPr>
          <w:rFonts w:ascii="Calibri" w:hAnsi="Calibri"/>
          <w:color w:val="000000"/>
          <w:sz w:val="22"/>
          <w:szCs w:val="22"/>
        </w:rPr>
        <w:t xml:space="preserve">, </w:t>
      </w:r>
      <w:r w:rsidRPr="00D0439A">
        <w:rPr>
          <w:rFonts w:ascii="Calibri" w:hAnsi="Calibri"/>
          <w:i/>
          <w:iCs/>
          <w:sz w:val="22"/>
          <w:szCs w:val="22"/>
        </w:rPr>
        <w:t>142</w:t>
      </w:r>
      <w:r w:rsidRPr="00D0439A">
        <w:rPr>
          <w:rFonts w:ascii="Calibri" w:hAnsi="Calibri"/>
          <w:color w:val="000000"/>
          <w:sz w:val="22"/>
          <w:szCs w:val="22"/>
        </w:rPr>
        <w:t>(2), 394 – 403.</w:t>
      </w:r>
    </w:p>
    <w:p w14:paraId="6C2D020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rkandya, A. (2001). </w:t>
      </w:r>
      <w:r w:rsidRPr="00D0439A">
        <w:rPr>
          <w:rFonts w:ascii="Calibri" w:hAnsi="Calibri"/>
          <w:i/>
          <w:iCs/>
          <w:sz w:val="22"/>
          <w:szCs w:val="22"/>
        </w:rPr>
        <w:t>Poverty alleviation and sustainable development: implications for the management of natural capital</w:t>
      </w:r>
      <w:r w:rsidRPr="00D0439A">
        <w:rPr>
          <w:rFonts w:ascii="Calibri" w:hAnsi="Calibri"/>
          <w:color w:val="000000"/>
          <w:sz w:val="22"/>
          <w:szCs w:val="22"/>
        </w:rPr>
        <w:t>. Ottawa, CA: International Institute for Sustainable Development.</w:t>
      </w:r>
    </w:p>
    <w:p w14:paraId="15B335F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fr-FR"/>
        </w:rPr>
      </w:pPr>
      <w:r w:rsidRPr="00D0439A">
        <w:rPr>
          <w:rFonts w:ascii="Calibri" w:hAnsi="Calibri"/>
          <w:color w:val="000000"/>
          <w:sz w:val="22"/>
          <w:szCs w:val="22"/>
        </w:rPr>
        <w:t xml:space="preserve">Markandya, A., &amp; Wilkinson, P. (2007). Energy and Health 2: Electricity generation and health. </w:t>
      </w:r>
      <w:r w:rsidRPr="00D0439A">
        <w:rPr>
          <w:rFonts w:ascii="Calibri" w:hAnsi="Calibri"/>
          <w:i/>
          <w:iCs/>
          <w:sz w:val="22"/>
          <w:szCs w:val="22"/>
          <w:lang w:val="fr-FR"/>
        </w:rPr>
        <w:t>Lancet</w:t>
      </w:r>
      <w:r w:rsidRPr="00D0439A">
        <w:rPr>
          <w:rFonts w:ascii="Calibri" w:hAnsi="Calibri"/>
          <w:color w:val="000000"/>
          <w:sz w:val="22"/>
          <w:szCs w:val="22"/>
          <w:lang w:val="fr-FR"/>
        </w:rPr>
        <w:t xml:space="preserve">, </w:t>
      </w:r>
      <w:r w:rsidRPr="00D0439A">
        <w:rPr>
          <w:rFonts w:ascii="Calibri" w:hAnsi="Calibri"/>
          <w:i/>
          <w:iCs/>
          <w:sz w:val="22"/>
          <w:szCs w:val="22"/>
          <w:lang w:val="fr-FR"/>
        </w:rPr>
        <w:t>370</w:t>
      </w:r>
      <w:r w:rsidRPr="00D0439A">
        <w:rPr>
          <w:rFonts w:ascii="Calibri" w:hAnsi="Calibri"/>
          <w:color w:val="000000"/>
          <w:sz w:val="22"/>
          <w:szCs w:val="22"/>
          <w:lang w:val="fr-FR"/>
        </w:rPr>
        <w:t>, 979 – 990.</w:t>
      </w:r>
    </w:p>
    <w:p w14:paraId="172AD8F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fr-FR"/>
        </w:rPr>
        <w:t xml:space="preserve">Marselis, S. M., Feng, K., Liu, Y., Teodoro, J. D., &amp; Hubacek, K. (2017). </w:t>
      </w:r>
      <w:r w:rsidRPr="00D0439A">
        <w:rPr>
          <w:rFonts w:ascii="Calibri" w:hAnsi="Calibri"/>
          <w:color w:val="000000"/>
          <w:sz w:val="22"/>
          <w:szCs w:val="22"/>
        </w:rPr>
        <w:t xml:space="preserve">Agricultural land displacement and undernourishment. </w:t>
      </w:r>
      <w:r w:rsidRPr="00D0439A">
        <w:rPr>
          <w:rFonts w:ascii="Calibri" w:hAnsi="Calibri"/>
          <w:i/>
          <w:iCs/>
          <w:sz w:val="22"/>
          <w:szCs w:val="22"/>
        </w:rPr>
        <w:t>Journal of Cleaner Production</w:t>
      </w:r>
      <w:r w:rsidRPr="00D0439A">
        <w:rPr>
          <w:rFonts w:ascii="Calibri" w:hAnsi="Calibri"/>
          <w:color w:val="000000"/>
          <w:sz w:val="22"/>
          <w:szCs w:val="22"/>
        </w:rPr>
        <w:t xml:space="preserve">, </w:t>
      </w:r>
      <w:r w:rsidRPr="00D0439A">
        <w:rPr>
          <w:rFonts w:ascii="Calibri" w:hAnsi="Calibri"/>
          <w:i/>
          <w:iCs/>
          <w:sz w:val="22"/>
          <w:szCs w:val="22"/>
        </w:rPr>
        <w:t>161</w:t>
      </w:r>
      <w:r w:rsidRPr="00D0439A">
        <w:rPr>
          <w:rFonts w:ascii="Calibri" w:hAnsi="Calibri"/>
          <w:color w:val="000000"/>
          <w:sz w:val="22"/>
          <w:szCs w:val="22"/>
        </w:rPr>
        <w:t>, 619 – 628.</w:t>
      </w:r>
    </w:p>
    <w:p w14:paraId="61D356F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rtin, A. (2005). Environmental Conflict Between Refugee and Host Communities. </w:t>
      </w:r>
      <w:r w:rsidRPr="00D0439A">
        <w:rPr>
          <w:rFonts w:ascii="Calibri" w:hAnsi="Calibri"/>
          <w:i/>
          <w:iCs/>
          <w:sz w:val="22"/>
          <w:szCs w:val="22"/>
        </w:rPr>
        <w:t>Journal of Peace Research</w:t>
      </w:r>
      <w:r w:rsidRPr="00D0439A">
        <w:rPr>
          <w:rFonts w:ascii="Calibri" w:hAnsi="Calibri"/>
          <w:color w:val="000000"/>
          <w:sz w:val="22"/>
          <w:szCs w:val="22"/>
        </w:rPr>
        <w:t xml:space="preserve">, </w:t>
      </w:r>
      <w:r w:rsidRPr="00D0439A">
        <w:rPr>
          <w:rFonts w:ascii="Calibri" w:hAnsi="Calibri"/>
          <w:i/>
          <w:iCs/>
          <w:sz w:val="22"/>
          <w:szCs w:val="22"/>
        </w:rPr>
        <w:t>42</w:t>
      </w:r>
      <w:r w:rsidRPr="00D0439A">
        <w:rPr>
          <w:rFonts w:ascii="Calibri" w:hAnsi="Calibri"/>
          <w:color w:val="000000"/>
          <w:sz w:val="22"/>
          <w:szCs w:val="22"/>
        </w:rPr>
        <w:t>(3), 329 – 346.</w:t>
      </w:r>
    </w:p>
    <w:p w14:paraId="03BB777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ssieu-Trigo, Y. C. (2009). Cultivos y alimentos transgénicos en México: el debate, los actores y las fuerzas sociopolíticas. </w:t>
      </w:r>
      <w:r w:rsidRPr="00D0439A">
        <w:rPr>
          <w:rFonts w:ascii="Calibri" w:hAnsi="Calibri"/>
          <w:i/>
          <w:iCs/>
          <w:sz w:val="22"/>
          <w:szCs w:val="22"/>
        </w:rPr>
        <w:t>Argumentos (México, DF)</w:t>
      </w:r>
      <w:r w:rsidRPr="00D0439A">
        <w:rPr>
          <w:rFonts w:ascii="Calibri" w:hAnsi="Calibri"/>
          <w:color w:val="000000"/>
          <w:sz w:val="22"/>
          <w:szCs w:val="22"/>
        </w:rPr>
        <w:t xml:space="preserve">, </w:t>
      </w:r>
      <w:r w:rsidRPr="00D0439A">
        <w:rPr>
          <w:rFonts w:ascii="Calibri" w:hAnsi="Calibri"/>
          <w:i/>
          <w:iCs/>
          <w:sz w:val="22"/>
          <w:szCs w:val="22"/>
        </w:rPr>
        <w:t>22</w:t>
      </w:r>
      <w:r w:rsidRPr="00D0439A">
        <w:rPr>
          <w:rFonts w:ascii="Calibri" w:hAnsi="Calibri"/>
          <w:color w:val="000000"/>
          <w:sz w:val="22"/>
          <w:szCs w:val="22"/>
        </w:rPr>
        <w:t>(59), 217 – 243.</w:t>
      </w:r>
    </w:p>
    <w:p w14:paraId="49E35CE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tsika, R., Erasmus, B. F. N., &amp; Twine, W. C. (2013). A tale of two villages: assessing the dynamics of fuelwood supply in communal landscapes in South Africa. </w:t>
      </w:r>
      <w:r w:rsidRPr="00D0439A">
        <w:rPr>
          <w:rFonts w:ascii="Calibri" w:hAnsi="Calibri"/>
          <w:i/>
          <w:iCs/>
          <w:sz w:val="22"/>
          <w:szCs w:val="22"/>
        </w:rPr>
        <w:t>Environmental Conservation</w:t>
      </w:r>
      <w:r w:rsidRPr="00D0439A">
        <w:rPr>
          <w:rFonts w:ascii="Calibri" w:hAnsi="Calibri"/>
          <w:color w:val="000000"/>
          <w:sz w:val="22"/>
          <w:szCs w:val="22"/>
        </w:rPr>
        <w:t xml:space="preserve">, </w:t>
      </w:r>
      <w:r w:rsidRPr="00D0439A">
        <w:rPr>
          <w:rFonts w:ascii="Calibri" w:hAnsi="Calibri"/>
          <w:i/>
          <w:iCs/>
          <w:sz w:val="22"/>
          <w:szCs w:val="22"/>
        </w:rPr>
        <w:t>40</w:t>
      </w:r>
      <w:r w:rsidRPr="00D0439A">
        <w:rPr>
          <w:rFonts w:ascii="Calibri" w:hAnsi="Calibri"/>
          <w:color w:val="000000"/>
          <w:sz w:val="22"/>
          <w:szCs w:val="22"/>
        </w:rPr>
        <w:t>(1), 71 – 83.</w:t>
      </w:r>
    </w:p>
    <w:p w14:paraId="32711FF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Matsika, R., Erasmus, B. F. N., &amp; Twine, W. C. (2013). Double jeopardy: The dichotomy of fuelwood use in rural South Africa. </w:t>
      </w:r>
      <w:r w:rsidRPr="00D0439A">
        <w:rPr>
          <w:rFonts w:ascii="Calibri" w:hAnsi="Calibri"/>
          <w:i/>
          <w:iCs/>
          <w:sz w:val="22"/>
          <w:szCs w:val="22"/>
          <w:lang w:val="de-DE"/>
        </w:rPr>
        <w:t>Energy Policy</w:t>
      </w:r>
      <w:r w:rsidRPr="00D0439A">
        <w:rPr>
          <w:rFonts w:ascii="Calibri" w:hAnsi="Calibri"/>
          <w:color w:val="000000"/>
          <w:sz w:val="22"/>
          <w:szCs w:val="22"/>
          <w:lang w:val="de-DE"/>
        </w:rPr>
        <w:t xml:space="preserve">, </w:t>
      </w:r>
      <w:r w:rsidRPr="00D0439A">
        <w:rPr>
          <w:rFonts w:ascii="Calibri" w:hAnsi="Calibri"/>
          <w:i/>
          <w:iCs/>
          <w:sz w:val="22"/>
          <w:szCs w:val="22"/>
          <w:lang w:val="de-DE"/>
        </w:rPr>
        <w:t>52</w:t>
      </w:r>
      <w:r w:rsidRPr="00D0439A">
        <w:rPr>
          <w:rFonts w:ascii="Calibri" w:hAnsi="Calibri"/>
          <w:color w:val="000000"/>
          <w:sz w:val="22"/>
          <w:szCs w:val="22"/>
          <w:lang w:val="de-DE"/>
        </w:rPr>
        <w:t>, 716 – 725.</w:t>
      </w:r>
    </w:p>
    <w:p w14:paraId="38E3B96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Mauser, W., Klepper, G., Zabel, F., Delzeit, R., Hank, T., Putzenlechner, B., &amp; Calzadilla, A. (2015). </w:t>
      </w:r>
      <w:r w:rsidRPr="00D0439A">
        <w:rPr>
          <w:rFonts w:ascii="Calibri" w:hAnsi="Calibri"/>
          <w:color w:val="000000"/>
          <w:sz w:val="22"/>
          <w:szCs w:val="22"/>
        </w:rPr>
        <w:t xml:space="preserve">Global biomass production potentials exceed expected future demand without the need for cropland expansion. </w:t>
      </w:r>
      <w:r w:rsidRPr="00D0439A">
        <w:rPr>
          <w:rFonts w:ascii="Calibri" w:hAnsi="Calibri"/>
          <w:i/>
          <w:iCs/>
          <w:sz w:val="22"/>
          <w:szCs w:val="22"/>
        </w:rPr>
        <w:t>Nature Communications</w:t>
      </w:r>
      <w:r w:rsidRPr="00D0439A">
        <w:rPr>
          <w:rFonts w:ascii="Calibri" w:hAnsi="Calibri"/>
          <w:color w:val="000000"/>
          <w:sz w:val="22"/>
          <w:szCs w:val="22"/>
        </w:rPr>
        <w:t xml:space="preserve">, </w:t>
      </w:r>
      <w:r w:rsidRPr="00D0439A">
        <w:rPr>
          <w:rFonts w:ascii="Calibri" w:hAnsi="Calibri"/>
          <w:i/>
          <w:iCs/>
          <w:sz w:val="22"/>
          <w:szCs w:val="22"/>
        </w:rPr>
        <w:t xml:space="preserve">6, </w:t>
      </w:r>
      <w:r w:rsidRPr="00D0439A">
        <w:rPr>
          <w:rFonts w:ascii="Calibri" w:hAnsi="Calibri"/>
          <w:color w:val="000000"/>
          <w:sz w:val="22"/>
          <w:szCs w:val="22"/>
        </w:rPr>
        <w:t>8946.</w:t>
      </w:r>
    </w:p>
    <w:p w14:paraId="134C24C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yer, F. S., Frantz, C. M., Bruehlman-Senecal, E., &amp; Dolliver, K. (2009). Why Is Nature Beneficial? The role of Connectedness to nature. </w:t>
      </w:r>
      <w:r w:rsidRPr="00D0439A">
        <w:rPr>
          <w:rFonts w:ascii="Calibri" w:hAnsi="Calibri"/>
          <w:i/>
          <w:iCs/>
          <w:sz w:val="22"/>
          <w:szCs w:val="22"/>
        </w:rPr>
        <w:t>Environment and Behavior</w:t>
      </w:r>
      <w:r w:rsidRPr="00D0439A">
        <w:rPr>
          <w:rFonts w:ascii="Calibri" w:hAnsi="Calibri"/>
          <w:color w:val="000000"/>
          <w:sz w:val="22"/>
          <w:szCs w:val="22"/>
        </w:rPr>
        <w:t xml:space="preserve">, </w:t>
      </w:r>
      <w:r w:rsidRPr="00D0439A">
        <w:rPr>
          <w:rFonts w:ascii="Calibri" w:hAnsi="Calibri"/>
          <w:i/>
          <w:iCs/>
          <w:sz w:val="22"/>
          <w:szCs w:val="22"/>
        </w:rPr>
        <w:t>41</w:t>
      </w:r>
      <w:r w:rsidRPr="00D0439A">
        <w:rPr>
          <w:rFonts w:ascii="Calibri" w:hAnsi="Calibri"/>
          <w:color w:val="000000"/>
          <w:sz w:val="22"/>
          <w:szCs w:val="22"/>
        </w:rPr>
        <w:t>(5), 607 – 643.</w:t>
      </w:r>
    </w:p>
    <w:p w14:paraId="6B2C561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ystadt, J.-F., &amp; Ecker, O. (2014). Extreme Weather and Civil War: Does Drought Fuel Conflict in Somalia through Livestock Price Shocks? </w:t>
      </w:r>
      <w:r w:rsidRPr="00D0439A">
        <w:rPr>
          <w:rFonts w:ascii="Calibri" w:hAnsi="Calibri"/>
          <w:i/>
          <w:iCs/>
          <w:sz w:val="22"/>
          <w:szCs w:val="22"/>
        </w:rPr>
        <w:t>American Journal of Agricultural Economics</w:t>
      </w:r>
      <w:r w:rsidRPr="00D0439A">
        <w:rPr>
          <w:rFonts w:ascii="Calibri" w:hAnsi="Calibri"/>
          <w:color w:val="000000"/>
          <w:sz w:val="22"/>
          <w:szCs w:val="22"/>
        </w:rPr>
        <w:t xml:space="preserve">, </w:t>
      </w:r>
      <w:r w:rsidRPr="00D0439A">
        <w:rPr>
          <w:rFonts w:ascii="Calibri" w:hAnsi="Calibri"/>
          <w:i/>
          <w:iCs/>
          <w:sz w:val="22"/>
          <w:szCs w:val="22"/>
        </w:rPr>
        <w:t>96</w:t>
      </w:r>
      <w:r w:rsidRPr="00D0439A">
        <w:rPr>
          <w:rFonts w:ascii="Calibri" w:hAnsi="Calibri"/>
          <w:color w:val="000000"/>
          <w:sz w:val="22"/>
          <w:szCs w:val="22"/>
        </w:rPr>
        <w:t>(4), 1157 – 1182.</w:t>
      </w:r>
    </w:p>
    <w:p w14:paraId="1EEE873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ystadt, J.-F., Calderone, M., &amp; You, L. (2015). Local warming and violent conflict in North and South Sudan. </w:t>
      </w:r>
      <w:r w:rsidRPr="00D0439A">
        <w:rPr>
          <w:rFonts w:ascii="Calibri" w:hAnsi="Calibri"/>
          <w:i/>
          <w:color w:val="000000"/>
          <w:sz w:val="22"/>
          <w:szCs w:val="22"/>
        </w:rPr>
        <w:t>Journal of Economic Geography</w:t>
      </w:r>
      <w:r w:rsidRPr="00D0439A">
        <w:rPr>
          <w:rFonts w:ascii="Calibri" w:hAnsi="Calibri"/>
          <w:color w:val="000000"/>
          <w:sz w:val="22"/>
          <w:szCs w:val="22"/>
        </w:rPr>
        <w:t>, 15(3), 649 – 671.</w:t>
      </w:r>
    </w:p>
    <w:p w14:paraId="3FC730D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azur, A. (2011). Does increasing energy or electricity consumption improve quality of life in industrial nations? </w:t>
      </w:r>
      <w:r w:rsidRPr="00D0439A">
        <w:rPr>
          <w:rFonts w:ascii="Calibri" w:hAnsi="Calibri"/>
          <w:i/>
          <w:iCs/>
          <w:sz w:val="22"/>
          <w:szCs w:val="22"/>
        </w:rPr>
        <w:t>Energy Policy</w:t>
      </w:r>
      <w:r w:rsidRPr="00D0439A">
        <w:rPr>
          <w:rFonts w:ascii="Calibri" w:hAnsi="Calibri"/>
          <w:color w:val="000000"/>
          <w:sz w:val="22"/>
          <w:szCs w:val="22"/>
        </w:rPr>
        <w:t xml:space="preserve">, </w:t>
      </w:r>
      <w:r w:rsidRPr="00D0439A">
        <w:rPr>
          <w:rFonts w:ascii="Calibri" w:hAnsi="Calibri"/>
          <w:i/>
          <w:iCs/>
          <w:sz w:val="22"/>
          <w:szCs w:val="22"/>
        </w:rPr>
        <w:t>39</w:t>
      </w:r>
      <w:r w:rsidRPr="00D0439A">
        <w:rPr>
          <w:rFonts w:ascii="Calibri" w:hAnsi="Calibri"/>
          <w:color w:val="000000"/>
          <w:sz w:val="22"/>
          <w:szCs w:val="22"/>
        </w:rPr>
        <w:t>(5), 2568 – 2572.</w:t>
      </w:r>
    </w:p>
    <w:p w14:paraId="57AA51D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cAdoo, B., Dengler, L., Eeri, M., Prasetya, G., &amp; Titov, V. (2006). “Smong”: How Oral History Saved Thousands on Indonesia’s Simeyleue Island during the December 2004 and March 2005 Tsunamis. </w:t>
      </w:r>
      <w:r w:rsidRPr="00D0439A">
        <w:rPr>
          <w:rFonts w:ascii="Calibri" w:hAnsi="Calibri"/>
          <w:i/>
          <w:iCs/>
          <w:sz w:val="22"/>
          <w:szCs w:val="22"/>
        </w:rPr>
        <w:t>Earthquake Spectra, 22</w:t>
      </w:r>
      <w:r w:rsidRPr="00D0439A">
        <w:rPr>
          <w:rFonts w:ascii="Calibri" w:hAnsi="Calibri"/>
          <w:color w:val="000000"/>
          <w:sz w:val="22"/>
          <w:szCs w:val="22"/>
        </w:rPr>
        <w:t>(S3), S661 – S669.</w:t>
      </w:r>
    </w:p>
    <w:p w14:paraId="3C13ABB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McBratney, A., Field, D. J., &amp; Koch, A. (2014). The dimensions of soil security. Geoderma, 213, 203 – 213.</w:t>
      </w:r>
    </w:p>
    <w:p w14:paraId="59AF147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cCallum, H. I. (2015). Lose biodiversity, gain disease. </w:t>
      </w:r>
      <w:r w:rsidRPr="00D0439A">
        <w:rPr>
          <w:rFonts w:ascii="Calibri" w:hAnsi="Calibri"/>
          <w:i/>
          <w:iCs/>
          <w:sz w:val="22"/>
          <w:szCs w:val="22"/>
        </w:rPr>
        <w:t>Proceedings of the National Academy of Sciences</w:t>
      </w:r>
      <w:r w:rsidRPr="00D0439A">
        <w:rPr>
          <w:rFonts w:ascii="Calibri" w:hAnsi="Calibri"/>
          <w:color w:val="000000"/>
          <w:sz w:val="22"/>
          <w:szCs w:val="22"/>
        </w:rPr>
        <w:t xml:space="preserve">, </w:t>
      </w:r>
      <w:r w:rsidRPr="00D0439A">
        <w:rPr>
          <w:rFonts w:ascii="Calibri" w:hAnsi="Calibri"/>
          <w:i/>
          <w:iCs/>
          <w:sz w:val="22"/>
          <w:szCs w:val="22"/>
        </w:rPr>
        <w:t>112</w:t>
      </w:r>
      <w:r w:rsidRPr="00D0439A">
        <w:rPr>
          <w:rFonts w:ascii="Calibri" w:hAnsi="Calibri"/>
          <w:color w:val="000000"/>
          <w:sz w:val="22"/>
          <w:szCs w:val="22"/>
        </w:rPr>
        <w:t>(28), 8523 – 8524.</w:t>
      </w:r>
    </w:p>
    <w:p w14:paraId="2CB1380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cCarter, J., Gavin, M. C., Baereleo, S., &amp; Love, M. (2014). The challenges of maintaining indigenous ecological knowledge. </w:t>
      </w:r>
      <w:r w:rsidRPr="00D0439A">
        <w:rPr>
          <w:rFonts w:ascii="Calibri" w:hAnsi="Calibri"/>
          <w:i/>
          <w:color w:val="000000"/>
          <w:sz w:val="22"/>
          <w:szCs w:val="22"/>
        </w:rPr>
        <w:t>Ecology and Society</w:t>
      </w:r>
      <w:r w:rsidRPr="00D0439A">
        <w:rPr>
          <w:rFonts w:ascii="Calibri" w:hAnsi="Calibri"/>
          <w:color w:val="000000"/>
          <w:sz w:val="22"/>
          <w:szCs w:val="22"/>
        </w:rPr>
        <w:t>, 19(3): 39.</w:t>
      </w:r>
    </w:p>
    <w:p w14:paraId="25BE543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cCauley, D. J. (2006). Selling out on nature. </w:t>
      </w:r>
      <w:r w:rsidRPr="00D0439A">
        <w:rPr>
          <w:rFonts w:ascii="Calibri" w:hAnsi="Calibri"/>
          <w:i/>
          <w:iCs/>
          <w:sz w:val="22"/>
          <w:szCs w:val="22"/>
        </w:rPr>
        <w:t>Nature</w:t>
      </w:r>
      <w:r w:rsidRPr="00D0439A">
        <w:rPr>
          <w:rFonts w:ascii="Calibri" w:hAnsi="Calibri"/>
          <w:color w:val="000000"/>
          <w:sz w:val="22"/>
          <w:szCs w:val="22"/>
        </w:rPr>
        <w:t xml:space="preserve">, </w:t>
      </w:r>
      <w:r w:rsidRPr="00D0439A">
        <w:rPr>
          <w:rFonts w:ascii="Calibri" w:hAnsi="Calibri"/>
          <w:i/>
          <w:iCs/>
          <w:sz w:val="22"/>
          <w:szCs w:val="22"/>
        </w:rPr>
        <w:t>443</w:t>
      </w:r>
      <w:r w:rsidRPr="00D0439A">
        <w:rPr>
          <w:rFonts w:ascii="Calibri" w:hAnsi="Calibri"/>
          <w:color w:val="000000"/>
          <w:sz w:val="22"/>
          <w:szCs w:val="22"/>
        </w:rPr>
        <w:t>(7107), 27 – 28.</w:t>
      </w:r>
    </w:p>
    <w:p w14:paraId="11B23B6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cDonald, R. I., Green, P., Balk, D., Fekete, B. M., Revenga, C., Todd, M., &amp; Montgomery, M. (2011). Urban growth, climate change, and freshwater availability. </w:t>
      </w:r>
      <w:r w:rsidRPr="00D0439A">
        <w:rPr>
          <w:rFonts w:ascii="Calibri" w:hAnsi="Calibri"/>
          <w:i/>
          <w:color w:val="000000"/>
          <w:sz w:val="22"/>
          <w:szCs w:val="22"/>
        </w:rPr>
        <w:t>Proceedings of the National Academy of Sciences of the United States of America</w:t>
      </w:r>
      <w:r w:rsidRPr="00D0439A">
        <w:rPr>
          <w:rFonts w:ascii="Calibri" w:hAnsi="Calibri"/>
          <w:color w:val="000000"/>
          <w:sz w:val="22"/>
          <w:szCs w:val="22"/>
        </w:rPr>
        <w:t>, 108(15), 6312 – 6317.</w:t>
      </w:r>
    </w:p>
    <w:p w14:paraId="7D9E457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cInnes, R. J. (2013). Recognizing ecosystem services from wetlands of international importance: An example from Sussex, UK. </w:t>
      </w:r>
      <w:r w:rsidRPr="00D0439A">
        <w:rPr>
          <w:rFonts w:ascii="Calibri" w:hAnsi="Calibri"/>
          <w:i/>
          <w:iCs/>
          <w:sz w:val="22"/>
          <w:szCs w:val="22"/>
        </w:rPr>
        <w:t>Wetlands</w:t>
      </w:r>
      <w:r w:rsidRPr="00D0439A">
        <w:rPr>
          <w:rFonts w:ascii="Calibri" w:hAnsi="Calibri"/>
          <w:color w:val="000000"/>
          <w:sz w:val="22"/>
          <w:szCs w:val="22"/>
        </w:rPr>
        <w:t xml:space="preserve">, </w:t>
      </w:r>
      <w:r w:rsidRPr="00D0439A">
        <w:rPr>
          <w:rFonts w:ascii="Calibri" w:hAnsi="Calibri"/>
          <w:i/>
          <w:iCs/>
          <w:sz w:val="22"/>
          <w:szCs w:val="22"/>
        </w:rPr>
        <w:t>33</w:t>
      </w:r>
      <w:r w:rsidRPr="00D0439A">
        <w:rPr>
          <w:rFonts w:ascii="Calibri" w:hAnsi="Calibri"/>
          <w:color w:val="000000"/>
          <w:sz w:val="22"/>
          <w:szCs w:val="22"/>
        </w:rPr>
        <w:t>(6), 1001 – 1017.</w:t>
      </w:r>
    </w:p>
    <w:p w14:paraId="3BDCF9D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cIntyre, B. D., Herren, H. R., Wakhungu, J., &amp; Watson, R. (2009). </w:t>
      </w:r>
      <w:r w:rsidRPr="00D0439A">
        <w:rPr>
          <w:rFonts w:ascii="Calibri" w:hAnsi="Calibri"/>
          <w:i/>
          <w:iCs/>
          <w:sz w:val="22"/>
          <w:szCs w:val="22"/>
        </w:rPr>
        <w:t>International Assessment of Agricultural Knowledge, Science and Technology for Development, Global Report</w:t>
      </w:r>
      <w:r w:rsidRPr="00D0439A">
        <w:rPr>
          <w:rFonts w:ascii="Calibri" w:hAnsi="Calibri"/>
          <w:color w:val="000000"/>
          <w:sz w:val="22"/>
          <w:szCs w:val="22"/>
        </w:rPr>
        <w:t>. Washington DC.: Island Press.</w:t>
      </w:r>
    </w:p>
    <w:p w14:paraId="276AA6A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cSaveney, E. (2011). “Historic earthquakes" In </w:t>
      </w:r>
      <w:r w:rsidRPr="00D0439A">
        <w:rPr>
          <w:rFonts w:ascii="Calibri" w:hAnsi="Calibri"/>
          <w:i/>
          <w:iCs/>
          <w:sz w:val="22"/>
          <w:szCs w:val="22"/>
        </w:rPr>
        <w:t>Te Ara - the Encyclopedia of New Zealand</w:t>
      </w:r>
      <w:r w:rsidRPr="00D0439A">
        <w:rPr>
          <w:rFonts w:ascii="Calibri" w:hAnsi="Calibri"/>
          <w:color w:val="000000"/>
          <w:sz w:val="22"/>
          <w:szCs w:val="22"/>
        </w:rPr>
        <w:t>. Retrieved from http://www.TeAra.govt.nz/en/historic-earthquakes.</w:t>
      </w:r>
    </w:p>
    <w:p w14:paraId="4188D2F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cSweeney, K. (2004). Forest Product Sale as Natural Insurance: The Effects of Household Characteristics and the Nature of Shock in Eastern Honduras. </w:t>
      </w:r>
      <w:r w:rsidRPr="00D0439A">
        <w:rPr>
          <w:rFonts w:ascii="Calibri" w:hAnsi="Calibri"/>
          <w:i/>
          <w:iCs/>
          <w:sz w:val="22"/>
          <w:szCs w:val="22"/>
        </w:rPr>
        <w:t>Society &amp; Natural Resources</w:t>
      </w:r>
      <w:r w:rsidRPr="00D0439A">
        <w:rPr>
          <w:rFonts w:ascii="Calibri" w:hAnsi="Calibri"/>
          <w:color w:val="000000"/>
          <w:sz w:val="22"/>
          <w:szCs w:val="22"/>
        </w:rPr>
        <w:t xml:space="preserve">, </w:t>
      </w:r>
      <w:r w:rsidRPr="00D0439A">
        <w:rPr>
          <w:rFonts w:ascii="Calibri" w:hAnsi="Calibri"/>
          <w:i/>
          <w:iCs/>
          <w:sz w:val="22"/>
          <w:szCs w:val="22"/>
        </w:rPr>
        <w:t>17</w:t>
      </w:r>
      <w:r w:rsidRPr="00D0439A">
        <w:rPr>
          <w:rFonts w:ascii="Calibri" w:hAnsi="Calibri"/>
          <w:color w:val="000000"/>
          <w:sz w:val="22"/>
          <w:szCs w:val="22"/>
        </w:rPr>
        <w:t>(1), 39 – 56.</w:t>
      </w:r>
    </w:p>
    <w:p w14:paraId="3912870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egevand, C., &amp; Mosnier, A. (2013). </w:t>
      </w:r>
      <w:r w:rsidRPr="00D0439A">
        <w:rPr>
          <w:rFonts w:ascii="Calibri" w:hAnsi="Calibri"/>
          <w:i/>
          <w:iCs/>
          <w:sz w:val="22"/>
          <w:szCs w:val="22"/>
        </w:rPr>
        <w:t>Deforestation trends in the Congo Basin : reconciling economic growth and forest protection</w:t>
      </w:r>
      <w:r w:rsidRPr="00D0439A">
        <w:rPr>
          <w:rFonts w:ascii="Calibri" w:hAnsi="Calibri"/>
          <w:color w:val="000000"/>
          <w:sz w:val="22"/>
          <w:szCs w:val="22"/>
        </w:rPr>
        <w:t>. Washington (DC): World Bank.</w:t>
      </w:r>
    </w:p>
    <w:p w14:paraId="16D2F8F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ekonnen, M. M., &amp; Hoekstra, A. Y. (2012). A Global Assessment of the Water Footprint of Farm Animal Products. </w:t>
      </w:r>
      <w:r w:rsidRPr="00D0439A">
        <w:rPr>
          <w:rFonts w:ascii="Calibri" w:hAnsi="Calibri"/>
          <w:i/>
          <w:iCs/>
          <w:sz w:val="22"/>
          <w:szCs w:val="22"/>
        </w:rPr>
        <w:t>Ecosystems</w:t>
      </w:r>
      <w:r w:rsidRPr="00D0439A">
        <w:rPr>
          <w:rFonts w:ascii="Calibri" w:hAnsi="Calibri"/>
          <w:color w:val="000000"/>
          <w:sz w:val="22"/>
          <w:szCs w:val="22"/>
        </w:rPr>
        <w:t xml:space="preserve">, </w:t>
      </w:r>
      <w:r w:rsidRPr="00D0439A">
        <w:rPr>
          <w:rFonts w:ascii="Calibri" w:hAnsi="Calibri"/>
          <w:i/>
          <w:iCs/>
          <w:sz w:val="22"/>
          <w:szCs w:val="22"/>
        </w:rPr>
        <w:t>15</w:t>
      </w:r>
      <w:r w:rsidRPr="00D0439A">
        <w:rPr>
          <w:rFonts w:ascii="Calibri" w:hAnsi="Calibri"/>
          <w:color w:val="000000"/>
          <w:sz w:val="22"/>
          <w:szCs w:val="22"/>
        </w:rPr>
        <w:t>, 401 – 415.</w:t>
      </w:r>
    </w:p>
    <w:p w14:paraId="36A5613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ekonnen, M. M., &amp; Hoekstra, A. Y. (2016). Four billion people facing severe water scarcity. </w:t>
      </w:r>
      <w:r w:rsidRPr="00D0439A">
        <w:rPr>
          <w:rFonts w:ascii="Calibri" w:hAnsi="Calibri"/>
          <w:i/>
          <w:iCs/>
          <w:sz w:val="22"/>
          <w:szCs w:val="22"/>
        </w:rPr>
        <w:t>Science Advances</w:t>
      </w:r>
      <w:r w:rsidRPr="00D0439A">
        <w:rPr>
          <w:rFonts w:ascii="Calibri" w:hAnsi="Calibri"/>
          <w:color w:val="000000"/>
          <w:sz w:val="22"/>
          <w:szCs w:val="22"/>
        </w:rPr>
        <w:t xml:space="preserve">, </w:t>
      </w:r>
      <w:r w:rsidRPr="00D0439A">
        <w:rPr>
          <w:rFonts w:ascii="Calibri" w:hAnsi="Calibri"/>
          <w:i/>
          <w:iCs/>
          <w:sz w:val="22"/>
          <w:szCs w:val="22"/>
        </w:rPr>
        <w:t>2(2)</w:t>
      </w:r>
      <w:r w:rsidRPr="00D0439A">
        <w:rPr>
          <w:rFonts w:ascii="Calibri" w:hAnsi="Calibri"/>
          <w:color w:val="000000"/>
          <w:sz w:val="22"/>
          <w:szCs w:val="22"/>
        </w:rPr>
        <w:t>, e1500323.</w:t>
      </w:r>
    </w:p>
    <w:p w14:paraId="018F33C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ekonnen, M. M., Pahlow, M., Aldaya, M. M., Zarate, E., &amp; Hoekstra, A. Y. (2015). Sustainability, efficiency and equitability of water consumption and pollution in Latin America and the Caribbean. </w:t>
      </w:r>
      <w:r w:rsidRPr="00D0439A">
        <w:rPr>
          <w:rFonts w:ascii="Calibri" w:hAnsi="Calibri"/>
          <w:i/>
          <w:iCs/>
          <w:sz w:val="22"/>
          <w:szCs w:val="22"/>
        </w:rPr>
        <w:t>Sustainability,</w:t>
      </w:r>
      <w:r w:rsidRPr="00D0439A">
        <w:rPr>
          <w:rFonts w:ascii="Calibri" w:hAnsi="Calibri"/>
          <w:color w:val="000000"/>
          <w:sz w:val="22"/>
          <w:szCs w:val="22"/>
        </w:rPr>
        <w:t xml:space="preserve"> </w:t>
      </w:r>
      <w:r w:rsidRPr="00D0439A">
        <w:rPr>
          <w:rFonts w:ascii="Calibri" w:hAnsi="Calibri"/>
          <w:i/>
          <w:iCs/>
          <w:sz w:val="22"/>
          <w:szCs w:val="22"/>
        </w:rPr>
        <w:t>7</w:t>
      </w:r>
      <w:r w:rsidRPr="00D0439A">
        <w:rPr>
          <w:rFonts w:ascii="Calibri" w:hAnsi="Calibri"/>
          <w:color w:val="000000"/>
          <w:sz w:val="22"/>
          <w:szCs w:val="22"/>
        </w:rPr>
        <w:t>, 2086 – 2112.</w:t>
      </w:r>
    </w:p>
    <w:p w14:paraId="6DC226F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elander, E. and Sundberg, R. O., (2011). </w:t>
      </w:r>
      <w:r w:rsidRPr="00D0439A">
        <w:rPr>
          <w:rFonts w:ascii="Calibri" w:hAnsi="Calibri"/>
          <w:i/>
          <w:iCs/>
          <w:sz w:val="22"/>
          <w:szCs w:val="22"/>
        </w:rPr>
        <w:t xml:space="preserve">Climate Change, Environmental Stress, and Violent Conflict: Tests Introducing the New Uppsala Conflict Data Program Georeferenced Event Dataset (UCDP GED). </w:t>
      </w:r>
      <w:r w:rsidRPr="00D0439A">
        <w:rPr>
          <w:rFonts w:ascii="Calibri" w:hAnsi="Calibri"/>
          <w:color w:val="000000"/>
          <w:sz w:val="22"/>
          <w:szCs w:val="22"/>
        </w:rPr>
        <w:t>Paper presented at the annual meeting of the International Studies Association Annual Conference "Global Governance: Political Authority in Transition, Le Centre Sheraton Montreal Hotel, Monteral, Quebec, CA.</w:t>
      </w:r>
    </w:p>
    <w:p w14:paraId="4C5EC5F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ercer, J., Dominey-Howes, D., Kelman, I., &amp; Lloyd, K. (2007). The potential for combining indigenous and western knowledge in reducing vulnerability to environmental hazards in small island developing states. </w:t>
      </w:r>
      <w:r w:rsidRPr="00D0439A">
        <w:rPr>
          <w:rFonts w:ascii="Calibri" w:hAnsi="Calibri"/>
          <w:i/>
          <w:iCs/>
          <w:sz w:val="22"/>
          <w:szCs w:val="22"/>
        </w:rPr>
        <w:t>Environmental Hazards, 7</w:t>
      </w:r>
      <w:r w:rsidRPr="00D0439A">
        <w:rPr>
          <w:rFonts w:ascii="Calibri" w:hAnsi="Calibri"/>
          <w:color w:val="000000"/>
          <w:sz w:val="22"/>
          <w:szCs w:val="22"/>
        </w:rPr>
        <w:t>(4), 245 – 256.</w:t>
      </w:r>
    </w:p>
    <w:p w14:paraId="6ADDD5D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ercer, J., Kelman, I., Suchet-Pearson, S., &amp; Lloyd, K. (2009). Integrating indigenous and scientific knowledge bases for disaster risk reduction in Papua New Guinea. </w:t>
      </w:r>
      <w:r w:rsidRPr="00D0439A">
        <w:rPr>
          <w:rFonts w:ascii="Calibri" w:hAnsi="Calibri"/>
          <w:i/>
          <w:iCs/>
          <w:sz w:val="22"/>
          <w:szCs w:val="22"/>
        </w:rPr>
        <w:t>Geografiska Annaler, Series B: Human Geography, 91</w:t>
      </w:r>
      <w:r w:rsidRPr="00D0439A">
        <w:rPr>
          <w:rFonts w:ascii="Calibri" w:hAnsi="Calibri"/>
          <w:color w:val="000000"/>
          <w:sz w:val="22"/>
          <w:szCs w:val="22"/>
        </w:rPr>
        <w:t>(2), 157 – 183.</w:t>
      </w:r>
    </w:p>
    <w:p w14:paraId="5B60B68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Mercer, J., Kelman, I., Taranis, L., &amp; Suchet-pearson, S. (2010). Framework for integrating indigenous and scientific knowledge for disaster risk reduction. </w:t>
      </w:r>
      <w:r w:rsidRPr="00D0439A">
        <w:rPr>
          <w:rFonts w:ascii="Calibri" w:hAnsi="Calibri"/>
          <w:i/>
          <w:iCs/>
          <w:sz w:val="22"/>
          <w:szCs w:val="22"/>
          <w:lang w:val="de-DE"/>
        </w:rPr>
        <w:t>Disasters, 34</w:t>
      </w:r>
      <w:r w:rsidRPr="00D0439A">
        <w:rPr>
          <w:rFonts w:ascii="Calibri" w:hAnsi="Calibri"/>
          <w:color w:val="000000"/>
          <w:sz w:val="22"/>
          <w:szCs w:val="22"/>
          <w:lang w:val="de-DE"/>
        </w:rPr>
        <w:t>(1), 214 – 239.</w:t>
      </w:r>
    </w:p>
    <w:p w14:paraId="284624D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Merkens, J. L., Reimann, L., Hinkel, J., &amp; Vafeidis, A. T. (2016). </w:t>
      </w:r>
      <w:r w:rsidRPr="00D0439A">
        <w:rPr>
          <w:rFonts w:ascii="Calibri" w:hAnsi="Calibri"/>
          <w:color w:val="000000"/>
          <w:sz w:val="22"/>
          <w:szCs w:val="22"/>
        </w:rPr>
        <w:t xml:space="preserve">Gridded population projections for the coastal zone under the Shared Socioeconomic Pathways. </w:t>
      </w:r>
      <w:r w:rsidRPr="00D0439A">
        <w:rPr>
          <w:rFonts w:ascii="Calibri" w:hAnsi="Calibri"/>
          <w:i/>
          <w:iCs/>
          <w:sz w:val="22"/>
          <w:szCs w:val="22"/>
        </w:rPr>
        <w:t>Global and Planetary Change, 145</w:t>
      </w:r>
      <w:r w:rsidRPr="00D0439A">
        <w:rPr>
          <w:rFonts w:ascii="Calibri" w:hAnsi="Calibri"/>
          <w:color w:val="000000"/>
          <w:sz w:val="22"/>
          <w:szCs w:val="22"/>
        </w:rPr>
        <w:t>, 57-66</w:t>
      </w:r>
    </w:p>
    <w:p w14:paraId="26002BD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eybeck, M. (2003). Global analysis of river systems: from Earth system controls to Anthropocene syndromes. </w:t>
      </w:r>
      <w:r w:rsidRPr="00D0439A">
        <w:rPr>
          <w:rFonts w:ascii="Calibri" w:hAnsi="Calibri"/>
          <w:i/>
          <w:iCs/>
          <w:sz w:val="22"/>
          <w:szCs w:val="22"/>
        </w:rPr>
        <w:t>Philosophical Transactions of the Royal Society. Series B, Biological Sciences</w:t>
      </w:r>
      <w:r w:rsidRPr="00D0439A">
        <w:rPr>
          <w:rFonts w:ascii="Calibri" w:hAnsi="Calibri"/>
          <w:color w:val="000000"/>
          <w:sz w:val="22"/>
          <w:szCs w:val="22"/>
        </w:rPr>
        <w:t xml:space="preserve">, </w:t>
      </w:r>
      <w:r w:rsidRPr="00D0439A">
        <w:rPr>
          <w:rFonts w:ascii="Calibri" w:hAnsi="Calibri"/>
          <w:i/>
          <w:iCs/>
          <w:sz w:val="22"/>
          <w:szCs w:val="22"/>
        </w:rPr>
        <w:t>358</w:t>
      </w:r>
      <w:r w:rsidRPr="00D0439A">
        <w:rPr>
          <w:rFonts w:ascii="Calibri" w:hAnsi="Calibri"/>
          <w:color w:val="000000"/>
          <w:sz w:val="22"/>
          <w:szCs w:val="22"/>
        </w:rPr>
        <w:t>(1440), 1935 – 55.</w:t>
      </w:r>
    </w:p>
    <w:p w14:paraId="6F9F9C5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fr-FR"/>
        </w:rPr>
        <w:t xml:space="preserve">Meyfroidt, P., &amp; Lambin, E. F. (2011). </w:t>
      </w:r>
      <w:r w:rsidRPr="00D0439A">
        <w:rPr>
          <w:rFonts w:ascii="Calibri" w:hAnsi="Calibri"/>
          <w:color w:val="000000"/>
          <w:sz w:val="22"/>
          <w:szCs w:val="22"/>
        </w:rPr>
        <w:t xml:space="preserve">Global Forest Transition: Prospects for an End to Deforestation. </w:t>
      </w:r>
      <w:r w:rsidRPr="00D0439A">
        <w:rPr>
          <w:rFonts w:ascii="Calibri" w:hAnsi="Calibri"/>
          <w:i/>
          <w:iCs/>
          <w:sz w:val="22"/>
          <w:szCs w:val="22"/>
        </w:rPr>
        <w:t>Annual Review of Environment and Resources 36</w:t>
      </w:r>
      <w:r w:rsidRPr="00D0439A">
        <w:rPr>
          <w:rFonts w:ascii="Calibri" w:hAnsi="Calibri"/>
          <w:color w:val="000000"/>
          <w:sz w:val="22"/>
          <w:szCs w:val="22"/>
        </w:rPr>
        <w:t>, 343-371.</w:t>
      </w:r>
    </w:p>
    <w:p w14:paraId="593EAF3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eyfroidt, P., Lambin, E. F., Erb, K. H., &amp; Hertel, T. W. (2013). Globalization of land use: Distant drivers of land change and geographic displacement of land use. </w:t>
      </w:r>
      <w:r w:rsidRPr="00D0439A">
        <w:rPr>
          <w:rFonts w:ascii="Calibri" w:hAnsi="Calibri"/>
          <w:i/>
          <w:iCs/>
          <w:sz w:val="22"/>
          <w:szCs w:val="22"/>
        </w:rPr>
        <w:t>Current Opinion in Environmental Sustainability, 5</w:t>
      </w:r>
      <w:r w:rsidRPr="00D0439A">
        <w:rPr>
          <w:rFonts w:ascii="Calibri" w:hAnsi="Calibri"/>
          <w:color w:val="000000"/>
          <w:sz w:val="22"/>
          <w:szCs w:val="22"/>
        </w:rPr>
        <w:t>, 438 – 444.</w:t>
      </w:r>
    </w:p>
    <w:p w14:paraId="54D5C95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Michalak, A. M., Anderson, E. J., Beletsky, D., Boland, S., Bosch, N. S., Bridgeman, T. B., Chaffin, J. D., Cho, K., Confesor, R., Daloglu, I., Depinto, J. V, Evans, M. A., Fahnenstiel, G. L., He, L., Ho, J. C., Jenkins, L., Johengen, T. H., Kuo, K. C., Laporte, E., Liu, X., McWilliams, M. R., Moore, M. R., Posselt, D. J., Richards, R. P., Scavia, D., Steiner, A. L., Verhamme, E., Wright, D. M., &amp; Zagorski, M. A. (2013). Record-setting algal bloom in Lake Erie caused by agricultural and meteorological trends consistent with expected future conditions. </w:t>
      </w:r>
      <w:r w:rsidRPr="00D0439A">
        <w:rPr>
          <w:rFonts w:ascii="Calibri" w:hAnsi="Calibri"/>
          <w:i/>
          <w:iCs/>
          <w:color w:val="000000"/>
          <w:sz w:val="22"/>
          <w:szCs w:val="22"/>
          <w:lang w:val="en-US"/>
        </w:rPr>
        <w:t>Proceedings of the National Academy of Sciences of the United States of America</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10</w:t>
      </w:r>
      <w:r w:rsidRPr="00D0439A">
        <w:rPr>
          <w:rFonts w:ascii="Calibri" w:hAnsi="Calibri"/>
          <w:color w:val="000000"/>
          <w:sz w:val="22"/>
          <w:szCs w:val="22"/>
          <w:lang w:val="en-US"/>
        </w:rPr>
        <w:t>(16), 6448–6452. https://doi.org/10.1073/pnas.1216006110</w:t>
      </w:r>
    </w:p>
    <w:p w14:paraId="289A1D6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iguel, E., Satyanath, S., &amp; Sergenti, E. (2004). Economic Shocks and Civil Conflict: An Instrumental Variables Approach. </w:t>
      </w:r>
      <w:r w:rsidRPr="00D0439A">
        <w:rPr>
          <w:rFonts w:ascii="Calibri" w:hAnsi="Calibri"/>
          <w:i/>
          <w:iCs/>
          <w:sz w:val="22"/>
          <w:szCs w:val="22"/>
        </w:rPr>
        <w:t>Journal of Political Economy, 112</w:t>
      </w:r>
      <w:r w:rsidRPr="00D0439A">
        <w:rPr>
          <w:rFonts w:ascii="Calibri" w:hAnsi="Calibri"/>
          <w:color w:val="000000"/>
          <w:sz w:val="22"/>
          <w:szCs w:val="22"/>
        </w:rPr>
        <w:t>(4), 725 – 753.</w:t>
      </w:r>
    </w:p>
    <w:p w14:paraId="3B6773A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Millennium Ecosystem Assessment. (2005). Ecosystems and human well-being: Synthesis. Washington, DC: Island Press.</w:t>
      </w:r>
    </w:p>
    <w:p w14:paraId="0ACCA91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iller, J. R. (2005). Biodiversity conservation and the extinction of experience. </w:t>
      </w:r>
      <w:r w:rsidRPr="00D0439A">
        <w:rPr>
          <w:rFonts w:ascii="Calibri" w:hAnsi="Calibri"/>
          <w:i/>
          <w:iCs/>
          <w:sz w:val="22"/>
          <w:szCs w:val="22"/>
        </w:rPr>
        <w:t>Trends in Ecology and Evolution</w:t>
      </w:r>
      <w:r w:rsidRPr="00D0439A">
        <w:rPr>
          <w:rFonts w:ascii="Calibri" w:hAnsi="Calibri"/>
          <w:color w:val="000000"/>
          <w:sz w:val="22"/>
          <w:szCs w:val="22"/>
        </w:rPr>
        <w:t xml:space="preserve">, </w:t>
      </w:r>
      <w:r w:rsidRPr="00D0439A">
        <w:rPr>
          <w:rFonts w:ascii="Calibri" w:hAnsi="Calibri"/>
          <w:i/>
          <w:iCs/>
          <w:sz w:val="22"/>
          <w:szCs w:val="22"/>
        </w:rPr>
        <w:t>20</w:t>
      </w:r>
      <w:r w:rsidRPr="00D0439A">
        <w:rPr>
          <w:rFonts w:ascii="Calibri" w:hAnsi="Calibri"/>
          <w:color w:val="000000"/>
          <w:sz w:val="22"/>
          <w:szCs w:val="22"/>
        </w:rPr>
        <w:t>(8), 430 – 434.</w:t>
      </w:r>
    </w:p>
    <w:p w14:paraId="687F552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iller, J. R. (2006). Restoration, reconciliation, and reconnecting with nature nearby. </w:t>
      </w:r>
      <w:r w:rsidRPr="00D0439A">
        <w:rPr>
          <w:rFonts w:ascii="Calibri" w:hAnsi="Calibri"/>
          <w:i/>
          <w:iCs/>
          <w:sz w:val="22"/>
          <w:szCs w:val="22"/>
        </w:rPr>
        <w:t>Biological Conservation</w:t>
      </w:r>
      <w:r w:rsidRPr="00D0439A">
        <w:rPr>
          <w:rFonts w:ascii="Calibri" w:hAnsi="Calibri"/>
          <w:color w:val="000000"/>
          <w:sz w:val="22"/>
          <w:szCs w:val="22"/>
        </w:rPr>
        <w:t xml:space="preserve">, </w:t>
      </w:r>
      <w:r w:rsidRPr="00D0439A">
        <w:rPr>
          <w:rFonts w:ascii="Calibri" w:hAnsi="Calibri"/>
          <w:i/>
          <w:iCs/>
          <w:sz w:val="22"/>
          <w:szCs w:val="22"/>
        </w:rPr>
        <w:t>127</w:t>
      </w:r>
      <w:r w:rsidRPr="00D0439A">
        <w:rPr>
          <w:rFonts w:ascii="Calibri" w:hAnsi="Calibri"/>
          <w:color w:val="000000"/>
          <w:sz w:val="22"/>
          <w:szCs w:val="22"/>
        </w:rPr>
        <w:t>(3), 356 – 361.</w:t>
      </w:r>
    </w:p>
    <w:p w14:paraId="77F3BBA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innemeyer, S., Laestadius, L., Sizer, N., Saint-Laurent, C., &amp; Potapov, P. (2011). </w:t>
      </w:r>
      <w:r w:rsidRPr="00D0439A">
        <w:rPr>
          <w:rFonts w:ascii="Calibri" w:hAnsi="Calibri"/>
          <w:i/>
          <w:iCs/>
          <w:sz w:val="22"/>
          <w:szCs w:val="22"/>
        </w:rPr>
        <w:t>Atlas of Forest and Landscape Restoration Opportunities</w:t>
      </w:r>
      <w:r w:rsidRPr="00D0439A">
        <w:rPr>
          <w:rFonts w:ascii="Calibri" w:hAnsi="Calibri"/>
          <w:color w:val="000000"/>
          <w:sz w:val="22"/>
          <w:szCs w:val="22"/>
        </w:rPr>
        <w:t>. Washington (DC): World Resources Institute.</w:t>
      </w:r>
    </w:p>
    <w:p w14:paraId="5C72A56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Mirzabaev, A., Goedecke, J., Dubovyk, O., Djanibekov, U., Le, Q. B., &amp; Aw-Hassan, A. (2016). Economics of Land Degradation in Central Asia. In E. Nkonya, A. Mirzabaev, &amp; J. von Braun (Eds.), </w:t>
      </w:r>
      <w:r w:rsidRPr="00D0439A">
        <w:rPr>
          <w:rFonts w:ascii="Calibri" w:hAnsi="Calibri"/>
          <w:i/>
          <w:iCs/>
          <w:sz w:val="22"/>
          <w:szCs w:val="22"/>
        </w:rPr>
        <w:t>Economics of Land Degradation and Improvement - A Global Assessment for Sustainable Development</w:t>
      </w:r>
      <w:r w:rsidRPr="00D0439A">
        <w:rPr>
          <w:rFonts w:ascii="Calibri" w:hAnsi="Calibri"/>
          <w:color w:val="000000"/>
          <w:sz w:val="22"/>
          <w:szCs w:val="22"/>
        </w:rPr>
        <w:t xml:space="preserve"> (pp. 261 – 290). </w:t>
      </w:r>
      <w:r w:rsidRPr="00D0439A">
        <w:rPr>
          <w:rFonts w:ascii="Calibri" w:hAnsi="Calibri"/>
          <w:color w:val="000000"/>
          <w:sz w:val="22"/>
          <w:szCs w:val="22"/>
          <w:lang w:val="de-DE"/>
        </w:rPr>
        <w:t xml:space="preserve">Cham, Switzerland: Springer International Publishing. </w:t>
      </w:r>
    </w:p>
    <w:p w14:paraId="354008A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Mitsch, W. J., &amp; Gosselink, J. G. (2007). </w:t>
      </w:r>
      <w:r w:rsidRPr="00D0439A">
        <w:rPr>
          <w:rFonts w:ascii="Calibri" w:hAnsi="Calibri"/>
          <w:i/>
          <w:iCs/>
          <w:sz w:val="22"/>
          <w:szCs w:val="22"/>
        </w:rPr>
        <w:t>Wetlands</w:t>
      </w:r>
      <w:r w:rsidRPr="00D0439A">
        <w:rPr>
          <w:rFonts w:ascii="Calibri" w:hAnsi="Calibri"/>
          <w:color w:val="000000"/>
          <w:sz w:val="22"/>
          <w:szCs w:val="22"/>
        </w:rPr>
        <w:t>. Hoboken, New Jersey: Wiley.</w:t>
      </w:r>
    </w:p>
    <w:p w14:paraId="7498DD4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itsch, W. J., Day, J. W., Gilliam, J. W., Groffman, P. M., Hey, D. L., Randall, G. W., &amp; Wang, N. (2001). Reducing nitrogen loading to the Gulf of Mexico from the Mississippi River basin: Strategies to counter a persistent ecological problem. </w:t>
      </w:r>
      <w:r w:rsidRPr="00D0439A">
        <w:rPr>
          <w:rFonts w:ascii="Calibri" w:hAnsi="Calibri"/>
          <w:i/>
          <w:iCs/>
          <w:sz w:val="22"/>
          <w:szCs w:val="22"/>
        </w:rPr>
        <w:t>BioScience</w:t>
      </w:r>
      <w:r w:rsidRPr="00D0439A">
        <w:rPr>
          <w:rFonts w:ascii="Calibri" w:hAnsi="Calibri"/>
          <w:color w:val="000000"/>
          <w:sz w:val="22"/>
          <w:szCs w:val="22"/>
        </w:rPr>
        <w:t xml:space="preserve">, </w:t>
      </w:r>
      <w:r w:rsidRPr="00D0439A">
        <w:rPr>
          <w:rFonts w:ascii="Calibri" w:hAnsi="Calibri"/>
          <w:i/>
          <w:iCs/>
          <w:sz w:val="22"/>
          <w:szCs w:val="22"/>
        </w:rPr>
        <w:t>51</w:t>
      </w:r>
      <w:r w:rsidRPr="00D0439A">
        <w:rPr>
          <w:rFonts w:ascii="Calibri" w:hAnsi="Calibri"/>
          <w:color w:val="000000"/>
          <w:sz w:val="22"/>
          <w:szCs w:val="22"/>
        </w:rPr>
        <w:t>(5), 373 – 388.</w:t>
      </w:r>
    </w:p>
    <w:p w14:paraId="276D311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oberg, F., &amp; Rönnbäck, P. (2003). Ecosystem services of the tropical seascape: Interactions, substitutions and restoration. </w:t>
      </w:r>
      <w:r w:rsidRPr="00D0439A">
        <w:rPr>
          <w:rFonts w:ascii="Calibri" w:hAnsi="Calibri"/>
          <w:i/>
          <w:iCs/>
          <w:sz w:val="22"/>
          <w:szCs w:val="22"/>
        </w:rPr>
        <w:t>Ocean and Coastal Management, 46</w:t>
      </w:r>
      <w:r w:rsidRPr="00D0439A">
        <w:rPr>
          <w:rFonts w:ascii="Calibri" w:hAnsi="Calibri"/>
          <w:color w:val="000000"/>
          <w:sz w:val="22"/>
          <w:szCs w:val="22"/>
        </w:rPr>
        <w:t>, 27-46.</w:t>
      </w:r>
    </w:p>
    <w:p w14:paraId="230088B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ogotsi, K. K., Kanego, A., Sebele, N., Kgaswane, M., &amp; Gabaitse, H. (2006). </w:t>
      </w:r>
      <w:r w:rsidRPr="00D0439A">
        <w:rPr>
          <w:rFonts w:ascii="Calibri" w:hAnsi="Calibri"/>
          <w:i/>
          <w:iCs/>
          <w:sz w:val="22"/>
          <w:szCs w:val="22"/>
        </w:rPr>
        <w:t>New opportunities for combating desertification in Botswana: Women in action for sustainable land and natural resources management</w:t>
      </w:r>
      <w:r w:rsidRPr="00D0439A">
        <w:rPr>
          <w:rFonts w:ascii="Calibri" w:hAnsi="Calibri"/>
          <w:color w:val="000000"/>
          <w:sz w:val="22"/>
          <w:szCs w:val="22"/>
        </w:rPr>
        <w:t>. Retrieved from http://www.iydd.org/documents/NOTCDIB.pdf</w:t>
      </w:r>
    </w:p>
    <w:p w14:paraId="668A5E2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Molina, J. G. J., &amp; Neef, A. (2016). Integration of Indigenous Knowledge into Disaster Risk Reduction and Management (DRRM) Policies for Sustainable Development: The Case of the Agta in Casiguran, Philippines (pp. 247 – 264). Tokyo: Springer, Tokyo.</w:t>
      </w:r>
    </w:p>
    <w:p w14:paraId="654BC1E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ontgomery, D. R. (2007). Soil erosion and agricultural sustainability, </w:t>
      </w:r>
      <w:r w:rsidRPr="00D0439A">
        <w:rPr>
          <w:rFonts w:ascii="Calibri" w:hAnsi="Calibri"/>
          <w:i/>
          <w:iCs/>
          <w:sz w:val="22"/>
          <w:szCs w:val="22"/>
        </w:rPr>
        <w:t>Proceedings of the National Academy of Sciences</w:t>
      </w:r>
      <w:r w:rsidRPr="00D0439A">
        <w:rPr>
          <w:rFonts w:ascii="Calibri" w:hAnsi="Calibri"/>
          <w:color w:val="000000"/>
          <w:sz w:val="22"/>
          <w:szCs w:val="22"/>
        </w:rPr>
        <w:t xml:space="preserve">, </w:t>
      </w:r>
      <w:r w:rsidRPr="00D0439A">
        <w:rPr>
          <w:rFonts w:ascii="Calibri" w:hAnsi="Calibri"/>
          <w:i/>
          <w:iCs/>
          <w:sz w:val="22"/>
          <w:szCs w:val="22"/>
        </w:rPr>
        <w:t>104</w:t>
      </w:r>
      <w:r w:rsidRPr="00D0439A">
        <w:rPr>
          <w:rFonts w:ascii="Calibri" w:hAnsi="Calibri"/>
          <w:color w:val="000000"/>
          <w:sz w:val="22"/>
          <w:szCs w:val="22"/>
        </w:rPr>
        <w:t>(33), 13268 – 13272.</w:t>
      </w:r>
    </w:p>
    <w:p w14:paraId="265BC2A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Morand, S., Bordes, F., Blasdell, K., Pilosof, S., Cornu, J.-F., Chaisiri, K., Chaval, Y., Cosson, J.-F., Claude, J., &amp; Feyfant, T. (2015). Assessing the distribution of disease-bearing rodents in human-modified tropical landscapes. </w:t>
      </w:r>
      <w:r w:rsidRPr="00D0439A">
        <w:rPr>
          <w:rFonts w:ascii="Calibri" w:hAnsi="Calibri"/>
          <w:i/>
          <w:iCs/>
          <w:color w:val="000000"/>
          <w:sz w:val="22"/>
          <w:szCs w:val="22"/>
          <w:lang w:val="en-US"/>
        </w:rPr>
        <w:t>Journal of Applied Ecology</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52</w:t>
      </w:r>
      <w:r w:rsidRPr="00D0439A">
        <w:rPr>
          <w:rFonts w:ascii="Calibri" w:hAnsi="Calibri"/>
          <w:color w:val="000000"/>
          <w:sz w:val="22"/>
          <w:szCs w:val="22"/>
          <w:lang w:val="en-US"/>
        </w:rPr>
        <w:t>(3), 784–794.</w:t>
      </w:r>
    </w:p>
    <w:p w14:paraId="2946FF1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oreno-Mateos, D., Power, M. E., Comín, F. A., &amp; Yockteng, R. (2012). Structural and functional loss in restored wetland ecosystems. </w:t>
      </w:r>
      <w:r w:rsidRPr="00D0439A">
        <w:rPr>
          <w:rFonts w:ascii="Calibri" w:hAnsi="Calibri"/>
          <w:i/>
          <w:iCs/>
          <w:sz w:val="22"/>
          <w:szCs w:val="22"/>
        </w:rPr>
        <w:t>PLoS Biology, 10</w:t>
      </w:r>
      <w:r w:rsidRPr="00D0439A">
        <w:rPr>
          <w:rFonts w:ascii="Calibri" w:hAnsi="Calibri"/>
          <w:color w:val="000000"/>
          <w:sz w:val="22"/>
          <w:szCs w:val="22"/>
        </w:rPr>
        <w:t xml:space="preserve">(1), e1001247. </w:t>
      </w:r>
    </w:p>
    <w:p w14:paraId="23B51CA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orse, S. S. (2001). Factors in the emergence of infectious diseases. In: Price-Smith A.T. (eds) </w:t>
      </w:r>
      <w:r w:rsidRPr="00D0439A">
        <w:rPr>
          <w:rFonts w:ascii="Calibri" w:hAnsi="Calibri"/>
          <w:i/>
          <w:iCs/>
          <w:sz w:val="22"/>
          <w:szCs w:val="22"/>
        </w:rPr>
        <w:t>Plagues and Politics</w:t>
      </w:r>
      <w:r w:rsidRPr="00D0439A">
        <w:rPr>
          <w:rFonts w:ascii="Calibri" w:hAnsi="Calibri"/>
          <w:color w:val="000000"/>
          <w:sz w:val="22"/>
          <w:szCs w:val="22"/>
        </w:rPr>
        <w:t xml:space="preserve">. </w:t>
      </w:r>
      <w:r w:rsidRPr="00D0439A">
        <w:rPr>
          <w:rFonts w:ascii="Calibri" w:hAnsi="Calibri"/>
          <w:iCs/>
          <w:sz w:val="22"/>
          <w:szCs w:val="22"/>
        </w:rPr>
        <w:t>Global Issues Series</w:t>
      </w:r>
      <w:r w:rsidRPr="00D0439A">
        <w:rPr>
          <w:rFonts w:ascii="Calibri" w:hAnsi="Calibri"/>
          <w:color w:val="000000"/>
          <w:sz w:val="22"/>
          <w:szCs w:val="22"/>
        </w:rPr>
        <w:t>. London: Palgrave Macmillan.</w:t>
      </w:r>
    </w:p>
    <w:p w14:paraId="7619F45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oseley, W. G. (2001). African evidence on the relation of poverty, time preference and the environment. </w:t>
      </w:r>
      <w:r w:rsidRPr="00D0439A">
        <w:rPr>
          <w:rFonts w:ascii="Calibri" w:hAnsi="Calibri"/>
          <w:i/>
          <w:iCs/>
          <w:sz w:val="22"/>
          <w:szCs w:val="22"/>
        </w:rPr>
        <w:t>Ecological Economics, 38</w:t>
      </w:r>
      <w:r w:rsidRPr="00D0439A">
        <w:rPr>
          <w:rFonts w:ascii="Calibri" w:hAnsi="Calibri"/>
          <w:color w:val="000000"/>
          <w:sz w:val="22"/>
          <w:szCs w:val="22"/>
        </w:rPr>
        <w:t>, 317-326.</w:t>
      </w:r>
    </w:p>
    <w:p w14:paraId="5CBF58C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ueller, N. D., Gerber, J. S., Johnston, M., Ray, D. K., Ramankutty, N., &amp; Foley, J. A. (2012). Closing yield gaps through nutrient and water management. </w:t>
      </w:r>
      <w:r w:rsidRPr="00D0439A">
        <w:rPr>
          <w:rFonts w:ascii="Calibri" w:hAnsi="Calibri"/>
          <w:i/>
          <w:iCs/>
          <w:sz w:val="22"/>
          <w:szCs w:val="22"/>
        </w:rPr>
        <w:t>Nature</w:t>
      </w:r>
      <w:r w:rsidRPr="00D0439A">
        <w:rPr>
          <w:rFonts w:ascii="Calibri" w:hAnsi="Calibri"/>
          <w:color w:val="000000"/>
          <w:sz w:val="22"/>
          <w:szCs w:val="22"/>
        </w:rPr>
        <w:t xml:space="preserve">, </w:t>
      </w:r>
      <w:r w:rsidRPr="00D0439A">
        <w:rPr>
          <w:rFonts w:ascii="Calibri" w:hAnsi="Calibri"/>
          <w:i/>
          <w:iCs/>
          <w:sz w:val="22"/>
          <w:szCs w:val="22"/>
        </w:rPr>
        <w:t>490</w:t>
      </w:r>
      <w:r w:rsidRPr="00D0439A">
        <w:rPr>
          <w:rFonts w:ascii="Calibri" w:hAnsi="Calibri"/>
          <w:color w:val="000000"/>
          <w:sz w:val="22"/>
          <w:szCs w:val="22"/>
        </w:rPr>
        <w:t>, 254 – 257.</w:t>
      </w:r>
    </w:p>
    <w:p w14:paraId="33BD22A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ukul, S. A., Herbohn, J., Firn, J., Group, T. F., Sciences, F., Forests, T., &amp; Sciences, B. (2016). Co-benefits of biodiversity and carbon from regenerating secondary forests in the Philippines uplands: Implications for forest landscape restoration. </w:t>
      </w:r>
      <w:r w:rsidRPr="00D0439A">
        <w:rPr>
          <w:rFonts w:ascii="Calibri" w:hAnsi="Calibri"/>
          <w:i/>
          <w:iCs/>
          <w:sz w:val="22"/>
          <w:szCs w:val="22"/>
        </w:rPr>
        <w:t>Biotropica</w:t>
      </w:r>
      <w:r w:rsidRPr="00D0439A">
        <w:rPr>
          <w:rFonts w:ascii="Calibri" w:hAnsi="Calibri"/>
          <w:color w:val="000000"/>
          <w:sz w:val="22"/>
          <w:szCs w:val="22"/>
        </w:rPr>
        <w:t xml:space="preserve">, </w:t>
      </w:r>
      <w:r w:rsidRPr="00D0439A">
        <w:rPr>
          <w:rFonts w:ascii="Calibri" w:hAnsi="Calibri"/>
          <w:i/>
          <w:iCs/>
          <w:sz w:val="22"/>
          <w:szCs w:val="22"/>
        </w:rPr>
        <w:t>48</w:t>
      </w:r>
      <w:r w:rsidRPr="00D0439A">
        <w:rPr>
          <w:rFonts w:ascii="Calibri" w:hAnsi="Calibri"/>
          <w:color w:val="000000"/>
          <w:sz w:val="22"/>
          <w:szCs w:val="22"/>
        </w:rPr>
        <w:t>, 882-889.</w:t>
      </w:r>
    </w:p>
    <w:p w14:paraId="79E75D7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ulinge, W., Gicheru, P., Murithi, F., Maingi, P., Kihiu, E., Kirui, O. K., &amp; Mirzabaev, A. (2016). Economics of Land Degradation and Improvement in Kenya. In E. Nkonya, A. Mirzabaev, &amp; J. von Braun (Eds.), </w:t>
      </w:r>
      <w:r w:rsidRPr="00D0439A">
        <w:rPr>
          <w:rFonts w:ascii="Calibri" w:hAnsi="Calibri"/>
          <w:i/>
          <w:iCs/>
          <w:sz w:val="22"/>
          <w:szCs w:val="22"/>
        </w:rPr>
        <w:t>Economics of land degradation and improvement: A global assessment for sustainable development</w:t>
      </w:r>
      <w:r w:rsidRPr="00D0439A">
        <w:rPr>
          <w:rFonts w:ascii="Calibri" w:hAnsi="Calibri"/>
          <w:color w:val="000000"/>
          <w:sz w:val="22"/>
          <w:szCs w:val="22"/>
        </w:rPr>
        <w:t xml:space="preserve"> (pp. 471 – 498). Cham, Switzerland: Springer International Publishing. </w:t>
      </w:r>
    </w:p>
    <w:p w14:paraId="3BFAC28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uradian, R., Corbera, E., Pascual, U., Kosoy, N., &amp; May, P. H. (2010). Reconciling theory and practice: An alternative conceptual framework for understanding payments for environmental services. </w:t>
      </w:r>
      <w:r w:rsidRPr="00D0439A">
        <w:rPr>
          <w:rFonts w:ascii="Calibri" w:hAnsi="Calibri"/>
          <w:i/>
          <w:iCs/>
          <w:sz w:val="22"/>
          <w:szCs w:val="22"/>
        </w:rPr>
        <w:t>Ecological Economics</w:t>
      </w:r>
      <w:r w:rsidRPr="00D0439A">
        <w:rPr>
          <w:rFonts w:ascii="Calibri" w:hAnsi="Calibri"/>
          <w:color w:val="000000"/>
          <w:sz w:val="22"/>
          <w:szCs w:val="22"/>
        </w:rPr>
        <w:t xml:space="preserve">, </w:t>
      </w:r>
      <w:r w:rsidRPr="00D0439A">
        <w:rPr>
          <w:rFonts w:ascii="Calibri" w:hAnsi="Calibri"/>
          <w:i/>
          <w:iCs/>
          <w:sz w:val="22"/>
          <w:szCs w:val="22"/>
        </w:rPr>
        <w:t>69</w:t>
      </w:r>
      <w:r w:rsidRPr="00D0439A">
        <w:rPr>
          <w:rFonts w:ascii="Calibri" w:hAnsi="Calibri"/>
          <w:color w:val="000000"/>
          <w:sz w:val="22"/>
          <w:szCs w:val="22"/>
        </w:rPr>
        <w:t>(6), 1202 – 1208.</w:t>
      </w:r>
    </w:p>
    <w:p w14:paraId="1E04A1F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Mustonen, T., &amp; Feodoroff, P. (2013). Ponoi and Näätämö River Collaborative Management Plan. Waasa: Snowchange Cooperative. Retrieved from http://www.snowchange.org/pages/wp-content/uploads/2014/05/Naatamo_sisus_1205_p.pdf</w:t>
      </w:r>
    </w:p>
    <w:p w14:paraId="32C61EB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wampamba, T. H. (2007). Has the woodfuel crisis returned? Urban charcoal consumption in Tanzania and its implications to present and future forest availability. </w:t>
      </w:r>
      <w:r w:rsidRPr="00D0439A">
        <w:rPr>
          <w:rFonts w:ascii="Calibri" w:hAnsi="Calibri"/>
          <w:i/>
          <w:iCs/>
          <w:sz w:val="22"/>
          <w:szCs w:val="22"/>
        </w:rPr>
        <w:t>Energy Policy</w:t>
      </w:r>
      <w:r w:rsidRPr="00D0439A">
        <w:rPr>
          <w:rFonts w:ascii="Calibri" w:hAnsi="Calibri"/>
          <w:color w:val="000000"/>
          <w:sz w:val="22"/>
          <w:szCs w:val="22"/>
        </w:rPr>
        <w:t xml:space="preserve">, </w:t>
      </w:r>
      <w:r w:rsidRPr="00D0439A">
        <w:rPr>
          <w:rFonts w:ascii="Calibri" w:hAnsi="Calibri"/>
          <w:i/>
          <w:iCs/>
          <w:sz w:val="22"/>
          <w:szCs w:val="22"/>
        </w:rPr>
        <w:t>35</w:t>
      </w:r>
      <w:r w:rsidRPr="00D0439A">
        <w:rPr>
          <w:rFonts w:ascii="Calibri" w:hAnsi="Calibri"/>
          <w:color w:val="000000"/>
          <w:sz w:val="22"/>
          <w:szCs w:val="22"/>
        </w:rPr>
        <w:t>(8), 4221 – 4234.</w:t>
      </w:r>
    </w:p>
    <w:p w14:paraId="7594AC0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yers, S. S., &amp; Patz, J. A. (2009). Emerging Threats to Human Health from Global Environmental Change. </w:t>
      </w:r>
      <w:r w:rsidRPr="00D0439A">
        <w:rPr>
          <w:rFonts w:ascii="Calibri" w:hAnsi="Calibri"/>
          <w:i/>
          <w:iCs/>
          <w:sz w:val="22"/>
          <w:szCs w:val="22"/>
        </w:rPr>
        <w:t>Annual Review of Environment and Resources</w:t>
      </w:r>
      <w:r w:rsidRPr="00D0439A">
        <w:rPr>
          <w:rFonts w:ascii="Calibri" w:hAnsi="Calibri"/>
          <w:color w:val="000000"/>
          <w:sz w:val="22"/>
          <w:szCs w:val="22"/>
        </w:rPr>
        <w:t xml:space="preserve">, </w:t>
      </w:r>
      <w:r w:rsidRPr="00D0439A">
        <w:rPr>
          <w:rFonts w:ascii="Calibri" w:hAnsi="Calibri"/>
          <w:i/>
          <w:iCs/>
          <w:sz w:val="22"/>
          <w:szCs w:val="22"/>
        </w:rPr>
        <w:t>34</w:t>
      </w:r>
      <w:r w:rsidRPr="00D0439A">
        <w:rPr>
          <w:rFonts w:ascii="Calibri" w:hAnsi="Calibri"/>
          <w:color w:val="000000"/>
          <w:sz w:val="22"/>
          <w:szCs w:val="22"/>
        </w:rPr>
        <w:t>, 223 – 252.</w:t>
      </w:r>
    </w:p>
    <w:p w14:paraId="6398F4D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Myers, S. S., Gaf, L., Golden, C. D., Ostfeld, R. S., &amp; Redford, K. H. (2013). Human health impacts of ecosystem alteration.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110</w:t>
      </w:r>
      <w:r w:rsidRPr="00D0439A">
        <w:rPr>
          <w:rFonts w:ascii="Calibri" w:hAnsi="Calibri"/>
          <w:color w:val="000000"/>
          <w:sz w:val="22"/>
          <w:szCs w:val="22"/>
        </w:rPr>
        <w:t>(47), 18753 – 18760.</w:t>
      </w:r>
    </w:p>
    <w:p w14:paraId="7DF6BE9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Nabhan, G., &amp; Antoine., S. St. (1993). The loss of floral and faunal story: the extinction of experience. In S. R. Kellert &amp; E. O. Wilson (Eds.), </w:t>
      </w:r>
      <w:r w:rsidRPr="00D0439A">
        <w:rPr>
          <w:rFonts w:ascii="Calibri" w:hAnsi="Calibri"/>
          <w:i/>
          <w:iCs/>
          <w:sz w:val="22"/>
          <w:szCs w:val="22"/>
        </w:rPr>
        <w:t>The Biophilia Hypothesis.</w:t>
      </w:r>
      <w:r w:rsidRPr="00D0439A">
        <w:rPr>
          <w:rFonts w:ascii="Calibri" w:hAnsi="Calibri"/>
          <w:color w:val="000000"/>
          <w:sz w:val="22"/>
          <w:szCs w:val="22"/>
        </w:rPr>
        <w:t xml:space="preserve"> (p. Pages 229-250). Washington and Covelo: Island Press and Shearwater Books.</w:t>
      </w:r>
    </w:p>
    <w:p w14:paraId="7DFA8DC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Nachtergaele, F. O., Petri, M., Biancalani, R., Lynden, G. van, Velthuizen, H. van, &amp; Bloise, M. (2011). </w:t>
      </w:r>
      <w:r w:rsidRPr="00D0439A">
        <w:rPr>
          <w:rFonts w:ascii="Calibri" w:hAnsi="Calibri"/>
          <w:i/>
          <w:iCs/>
          <w:sz w:val="22"/>
          <w:szCs w:val="22"/>
        </w:rPr>
        <w:t>Global Land Degradation Information System (GLADIS). An Information database for Land Degradation Assessment at Global Level</w:t>
      </w:r>
      <w:r w:rsidRPr="00D0439A">
        <w:rPr>
          <w:rFonts w:ascii="Calibri" w:hAnsi="Calibri"/>
          <w:color w:val="000000"/>
          <w:sz w:val="22"/>
          <w:szCs w:val="22"/>
        </w:rPr>
        <w:t>. Technical working paper of the LADA FAO / UNEP Project.</w:t>
      </w:r>
    </w:p>
    <w:p w14:paraId="101F07D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Naidoo, R., &amp; Ricketts, T. H. (2006). Mapping the Economic Costs and Benefits of Conservation. </w:t>
      </w:r>
      <w:r w:rsidRPr="00D0439A">
        <w:rPr>
          <w:rFonts w:ascii="Calibri" w:hAnsi="Calibri"/>
          <w:i/>
          <w:iCs/>
          <w:sz w:val="22"/>
          <w:szCs w:val="22"/>
        </w:rPr>
        <w:t>PloS Biology</w:t>
      </w:r>
      <w:r w:rsidRPr="00D0439A">
        <w:rPr>
          <w:rFonts w:ascii="Calibri" w:hAnsi="Calibri"/>
          <w:color w:val="000000"/>
          <w:sz w:val="22"/>
          <w:szCs w:val="22"/>
        </w:rPr>
        <w:t xml:space="preserve">, </w:t>
      </w:r>
      <w:r w:rsidRPr="00D0439A">
        <w:rPr>
          <w:rFonts w:ascii="Calibri" w:hAnsi="Calibri"/>
          <w:i/>
          <w:iCs/>
          <w:sz w:val="22"/>
          <w:szCs w:val="22"/>
        </w:rPr>
        <w:t>4</w:t>
      </w:r>
      <w:r w:rsidRPr="00D0439A">
        <w:rPr>
          <w:rFonts w:ascii="Calibri" w:hAnsi="Calibri"/>
          <w:color w:val="000000"/>
          <w:sz w:val="22"/>
          <w:szCs w:val="22"/>
        </w:rPr>
        <w:t>(11), e360.</w:t>
      </w:r>
    </w:p>
    <w:p w14:paraId="117D255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Nair, P. K. R. (1989). </w:t>
      </w:r>
      <w:r w:rsidRPr="00D0439A">
        <w:rPr>
          <w:rFonts w:ascii="Calibri" w:hAnsi="Calibri"/>
          <w:i/>
          <w:iCs/>
          <w:sz w:val="22"/>
          <w:szCs w:val="22"/>
        </w:rPr>
        <w:t>Agroforestry systems in the tropics</w:t>
      </w:r>
      <w:r w:rsidRPr="00D0439A">
        <w:rPr>
          <w:rFonts w:ascii="Calibri" w:hAnsi="Calibri"/>
          <w:color w:val="000000"/>
          <w:sz w:val="22"/>
          <w:szCs w:val="22"/>
        </w:rPr>
        <w:t>. Dordrecht, Netherlands ; Boston: Kluwer Academic Publishers, in co-operation with ICRAF.</w:t>
      </w:r>
    </w:p>
    <w:p w14:paraId="090D563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Nair, P. K. R. (2007). The coming of age of agroforestry. </w:t>
      </w:r>
      <w:r w:rsidRPr="00D0439A">
        <w:rPr>
          <w:rFonts w:ascii="Calibri" w:hAnsi="Calibri"/>
          <w:i/>
          <w:iCs/>
          <w:sz w:val="22"/>
          <w:szCs w:val="22"/>
        </w:rPr>
        <w:t>Journal of the Science of Food and Agriculture</w:t>
      </w:r>
      <w:r w:rsidRPr="00D0439A">
        <w:rPr>
          <w:rFonts w:ascii="Calibri" w:hAnsi="Calibri"/>
          <w:color w:val="000000"/>
          <w:sz w:val="22"/>
          <w:szCs w:val="22"/>
        </w:rPr>
        <w:t xml:space="preserve">, </w:t>
      </w:r>
      <w:r w:rsidRPr="00D0439A">
        <w:rPr>
          <w:rFonts w:ascii="Calibri" w:hAnsi="Calibri"/>
          <w:i/>
          <w:iCs/>
          <w:sz w:val="22"/>
          <w:szCs w:val="22"/>
        </w:rPr>
        <w:t>87</w:t>
      </w:r>
      <w:r w:rsidRPr="00D0439A">
        <w:rPr>
          <w:rFonts w:ascii="Calibri" w:hAnsi="Calibri"/>
          <w:color w:val="000000"/>
          <w:sz w:val="22"/>
          <w:szCs w:val="22"/>
        </w:rPr>
        <w:t>(9), 1613 – 1619.</w:t>
      </w:r>
    </w:p>
    <w:p w14:paraId="5FB141E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Narayan, S., M. W. Beck, P. Wilson, C. J. Thomas, A. Guerrero, C. C. Shepard, B. G. Reguero, G. Franco, J. C. Ingram, and D. Trespalacios. (2017). The Value of Coastal Wetlands for Flood Damage Reduction in the Northeastern USA. </w:t>
      </w:r>
      <w:r w:rsidRPr="00D0439A">
        <w:rPr>
          <w:rFonts w:ascii="Calibri" w:hAnsi="Calibri"/>
          <w:i/>
          <w:color w:val="000000"/>
          <w:sz w:val="22"/>
          <w:szCs w:val="22"/>
        </w:rPr>
        <w:t>Scientific Reports</w:t>
      </w:r>
      <w:r w:rsidRPr="00D0439A">
        <w:rPr>
          <w:rFonts w:ascii="Calibri" w:hAnsi="Calibri"/>
          <w:color w:val="000000"/>
          <w:sz w:val="22"/>
          <w:szCs w:val="22"/>
        </w:rPr>
        <w:t xml:space="preserve"> 7, 9463.</w:t>
      </w:r>
    </w:p>
    <w:p w14:paraId="2E398D5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Nel, J. L., Le Maitre, D. C., Nel, D. C., Reyers, B., Archibald, S., Van Wilgen, B. W., Forsyth, G. G., Theron, A. K., O’Farrell, P. J., Mwenge Kahinda, J. M., Engelbrecht, F. A., Kapangaziwiri, E., Van Niekerk, L., &amp; Barwell, L. (2014). Natural hazards in a changing world: A case for ecosystem-based management. </w:t>
      </w:r>
      <w:r w:rsidRPr="00D0439A">
        <w:rPr>
          <w:rFonts w:ascii="Calibri" w:hAnsi="Calibri"/>
          <w:i/>
          <w:iCs/>
          <w:color w:val="000000"/>
          <w:sz w:val="22"/>
          <w:szCs w:val="22"/>
          <w:lang w:val="en-US"/>
        </w:rPr>
        <w:t>PLoS ONE</w:t>
      </w:r>
      <w:r w:rsidRPr="00D0439A">
        <w:rPr>
          <w:rFonts w:ascii="Calibri" w:hAnsi="Calibri"/>
          <w:color w:val="000000"/>
          <w:sz w:val="22"/>
          <w:szCs w:val="22"/>
          <w:lang w:val="en-US"/>
        </w:rPr>
        <w:t>. https://doi.org/10.1371/journal.pone.0095942</w:t>
      </w:r>
    </w:p>
    <w:p w14:paraId="70F0F1D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Nelson, G. C., Rosegrant, M. W., Palazzo, A., Gray, I., Ingersoll, C., Robertson, R., Tokgoz, S., Zhu, T., Sulser, T. B., Ringler, C., Msangi, S., &amp; You, L. (2010). </w:t>
      </w:r>
      <w:r w:rsidRPr="00D0439A">
        <w:rPr>
          <w:rFonts w:ascii="Calibri" w:hAnsi="Calibri"/>
          <w:i/>
          <w:iCs/>
          <w:sz w:val="22"/>
          <w:szCs w:val="22"/>
        </w:rPr>
        <w:t>Food security, farming, and climate change to 2050. Scenarios, results, policy options</w:t>
      </w:r>
      <w:r w:rsidRPr="00D0439A">
        <w:rPr>
          <w:rFonts w:ascii="Calibri" w:hAnsi="Calibri"/>
          <w:color w:val="000000"/>
          <w:sz w:val="22"/>
          <w:szCs w:val="22"/>
        </w:rPr>
        <w:t>. Washington D.C.: International Food Policy Research Institute.</w:t>
      </w:r>
    </w:p>
    <w:p w14:paraId="667AA2C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Nepstad, D. C., Mcgrath, D., Stickler, C., Alencar, A., Azevedo, A., Swette, B., Bezerra, T., Digiano, M., Shimada, J., Seroa, R., Armijo, E., Castello, L., Brando, P., Hansen, M. C., Mcgrath-horn, M., Carvalho, O., &amp; Hess, L. (2014). Slowing Amazon deforestation through public policy and interventions in beef and soy supply chains. </w:t>
      </w:r>
      <w:r w:rsidRPr="00D0439A">
        <w:rPr>
          <w:rFonts w:ascii="Calibri" w:hAnsi="Calibri"/>
          <w:i/>
          <w:iCs/>
          <w:color w:val="000000"/>
          <w:sz w:val="22"/>
          <w:szCs w:val="22"/>
          <w:lang w:val="en-US"/>
        </w:rPr>
        <w:t>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44</w:t>
      </w:r>
      <w:r w:rsidRPr="00D0439A">
        <w:rPr>
          <w:rFonts w:ascii="Calibri" w:hAnsi="Calibri"/>
          <w:color w:val="000000"/>
          <w:sz w:val="22"/>
          <w:szCs w:val="22"/>
          <w:lang w:val="en-US"/>
        </w:rPr>
        <w:t>(6188), 1118–1123.</w:t>
      </w:r>
    </w:p>
    <w:p w14:paraId="09C3152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Nepstad, D. C., Schwartzman, S., Bamberger, B., Santilli, M., Ray, D., Schlesinger, P., Lefebvre, P., Alencar, A., Prinz, E., Fiske, G, &amp; Rolla, A. (2006a). Inhibition of Amazon deforestation and fire by parks and indigenous lands. </w:t>
      </w:r>
      <w:r w:rsidRPr="00D0439A">
        <w:rPr>
          <w:rFonts w:ascii="Calibri" w:hAnsi="Calibri"/>
          <w:i/>
          <w:color w:val="000000"/>
          <w:sz w:val="22"/>
          <w:szCs w:val="22"/>
        </w:rPr>
        <w:t>Conservation Biology</w:t>
      </w:r>
      <w:r w:rsidRPr="00D0439A">
        <w:rPr>
          <w:rFonts w:ascii="Calibri" w:hAnsi="Calibri"/>
          <w:color w:val="000000"/>
          <w:sz w:val="22"/>
          <w:szCs w:val="22"/>
        </w:rPr>
        <w:t>, 20(1), 65 – 73.</w:t>
      </w:r>
    </w:p>
    <w:p w14:paraId="1C0EDB0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fr-FR"/>
        </w:rPr>
      </w:pPr>
      <w:r w:rsidRPr="00D0439A">
        <w:rPr>
          <w:rFonts w:ascii="Calibri" w:hAnsi="Calibri"/>
          <w:color w:val="000000"/>
          <w:sz w:val="22"/>
          <w:szCs w:val="22"/>
        </w:rPr>
        <w:t xml:space="preserve">Nepstad, D. C., Stickler, C. M., &amp; Almeida, O. T. (2006b). Globalization of the Amazon Soy and Beef Industries: Opportunities for Conservation. </w:t>
      </w:r>
      <w:r w:rsidRPr="00D0439A">
        <w:rPr>
          <w:rFonts w:ascii="Calibri" w:hAnsi="Calibri"/>
          <w:i/>
          <w:color w:val="000000"/>
          <w:sz w:val="22"/>
          <w:szCs w:val="22"/>
          <w:lang w:val="fr-FR"/>
        </w:rPr>
        <w:t>Conservation Biology</w:t>
      </w:r>
      <w:r w:rsidRPr="00D0439A">
        <w:rPr>
          <w:rFonts w:ascii="Calibri" w:hAnsi="Calibri"/>
          <w:color w:val="000000"/>
          <w:sz w:val="22"/>
          <w:szCs w:val="22"/>
          <w:lang w:val="fr-FR"/>
        </w:rPr>
        <w:t>, 20(6), 1595 – 1603.</w:t>
      </w:r>
    </w:p>
    <w:p w14:paraId="00F6347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lang w:val="fr-FR"/>
        </w:rPr>
        <w:t xml:space="preserve">Neves, A. C. de O., Nunes, F. P., de Carvalho, F. A., &amp; Fernandes, G. W. (2016). </w:t>
      </w:r>
      <w:r w:rsidRPr="00D0439A">
        <w:rPr>
          <w:rFonts w:ascii="Calibri" w:hAnsi="Calibri"/>
          <w:color w:val="000000"/>
          <w:sz w:val="22"/>
          <w:szCs w:val="22"/>
        </w:rPr>
        <w:t xml:space="preserve">Neglect of ecosystems services by mining, and the worst environmental disaster in Brazil. </w:t>
      </w:r>
      <w:r w:rsidRPr="00D0439A">
        <w:rPr>
          <w:rFonts w:ascii="Calibri" w:hAnsi="Calibri"/>
          <w:i/>
          <w:iCs/>
          <w:sz w:val="22"/>
          <w:szCs w:val="22"/>
          <w:lang w:val="de-DE"/>
        </w:rPr>
        <w:t>Natureza &amp; Conservação, 14</w:t>
      </w:r>
      <w:r w:rsidRPr="00D0439A">
        <w:rPr>
          <w:rFonts w:ascii="Calibri" w:hAnsi="Calibri"/>
          <w:color w:val="000000"/>
          <w:sz w:val="22"/>
          <w:szCs w:val="22"/>
          <w:lang w:val="de-DE"/>
        </w:rPr>
        <w:t>(1), 24 – 27.</w:t>
      </w:r>
    </w:p>
    <w:p w14:paraId="0046F87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Niemelä, J., Saarela, S. R., Söderman, T., Kopperoinen, L., Yli-Pelkonen, V., Väre, S., &amp; Kotze, D. J. (2010). </w:t>
      </w:r>
      <w:r w:rsidRPr="00D0439A">
        <w:rPr>
          <w:rFonts w:ascii="Calibri" w:hAnsi="Calibri"/>
          <w:color w:val="000000"/>
          <w:sz w:val="22"/>
          <w:szCs w:val="22"/>
        </w:rPr>
        <w:t xml:space="preserve">Using the ecosystem services approach for better planning and conservation of urban green spaces: A Finland case study. </w:t>
      </w:r>
      <w:r w:rsidRPr="00D0439A">
        <w:rPr>
          <w:rFonts w:ascii="Calibri" w:hAnsi="Calibri"/>
          <w:i/>
          <w:iCs/>
          <w:sz w:val="22"/>
          <w:szCs w:val="22"/>
        </w:rPr>
        <w:t>Biodiversity and Conservation</w:t>
      </w:r>
      <w:r w:rsidRPr="00D0439A">
        <w:rPr>
          <w:rFonts w:ascii="Calibri" w:hAnsi="Calibri"/>
          <w:color w:val="000000"/>
          <w:sz w:val="22"/>
          <w:szCs w:val="22"/>
        </w:rPr>
        <w:t xml:space="preserve">, </w:t>
      </w:r>
      <w:r w:rsidRPr="00D0439A">
        <w:rPr>
          <w:rFonts w:ascii="Calibri" w:hAnsi="Calibri"/>
          <w:i/>
          <w:iCs/>
          <w:sz w:val="22"/>
          <w:szCs w:val="22"/>
        </w:rPr>
        <w:t>19</w:t>
      </w:r>
      <w:r w:rsidRPr="00D0439A">
        <w:rPr>
          <w:rFonts w:ascii="Calibri" w:hAnsi="Calibri"/>
          <w:color w:val="000000"/>
          <w:sz w:val="22"/>
          <w:szCs w:val="22"/>
        </w:rPr>
        <w:t>(11), 3225 – 3243.</w:t>
      </w:r>
    </w:p>
    <w:p w14:paraId="3DB7D60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Ninan, K. N., &amp; Inoue, M. (2013). Valuing forest ecosystem services: What we know and what we don't. </w:t>
      </w:r>
      <w:r w:rsidRPr="00D0439A">
        <w:rPr>
          <w:rFonts w:ascii="Calibri" w:hAnsi="Calibri"/>
          <w:i/>
          <w:iCs/>
          <w:sz w:val="22"/>
          <w:szCs w:val="22"/>
        </w:rPr>
        <w:t>Ecological Economics, 93</w:t>
      </w:r>
      <w:r w:rsidRPr="00D0439A">
        <w:rPr>
          <w:rFonts w:ascii="Calibri" w:hAnsi="Calibri"/>
          <w:color w:val="000000"/>
          <w:sz w:val="22"/>
          <w:szCs w:val="22"/>
        </w:rPr>
        <w:t>, 137-149.</w:t>
      </w:r>
    </w:p>
    <w:p w14:paraId="509A071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Nkonya, E., Anderson, W., Kato, E., Koo, J., Mirzabaev, A., Braun, J. Von, &amp; Meyer, S. (2016a). Global Cost of Land Degradation. In E. Nkonya, A. Mirzabaev, &amp; J. von Braun (Eds.) </w:t>
      </w:r>
      <w:r w:rsidRPr="00D0439A">
        <w:rPr>
          <w:rFonts w:ascii="Calibri" w:hAnsi="Calibri"/>
          <w:i/>
          <w:color w:val="000000"/>
          <w:sz w:val="22"/>
          <w:szCs w:val="22"/>
        </w:rPr>
        <w:t>Economics of land degradation and improvement: A global assessment for sustainable development</w:t>
      </w:r>
      <w:r w:rsidRPr="00D0439A">
        <w:rPr>
          <w:rFonts w:ascii="Calibri" w:hAnsi="Calibri"/>
          <w:color w:val="000000"/>
          <w:sz w:val="22"/>
          <w:szCs w:val="22"/>
        </w:rPr>
        <w:t xml:space="preserve"> (pp. 117 – 166). Cham, Switzerland: Springer International Publishing. </w:t>
      </w:r>
    </w:p>
    <w:p w14:paraId="400E00A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Nkonya, E., Johnson, T., Kwon, H. Y., &amp; Kato, E. (2016b). Economics of Land Degradation in Sub-Saharan Africa. In E. Nkonya, A. Mirzabaev, &amp; J. von Braun (Eds.) </w:t>
      </w:r>
      <w:r w:rsidRPr="00D0439A">
        <w:rPr>
          <w:rFonts w:ascii="Calibri" w:hAnsi="Calibri"/>
          <w:i/>
          <w:color w:val="000000"/>
          <w:sz w:val="22"/>
          <w:szCs w:val="22"/>
        </w:rPr>
        <w:t>Economics of Land Degradation and Improvement: A Global Assessment for Sustainable Development</w:t>
      </w:r>
      <w:r w:rsidRPr="00D0439A">
        <w:rPr>
          <w:rFonts w:ascii="Calibri" w:hAnsi="Calibri"/>
          <w:color w:val="000000"/>
          <w:sz w:val="22"/>
          <w:szCs w:val="22"/>
        </w:rPr>
        <w:t xml:space="preserve"> (pp. 215 – 259). </w:t>
      </w:r>
      <w:r w:rsidRPr="00D0439A">
        <w:rPr>
          <w:rFonts w:ascii="Calibri" w:hAnsi="Calibri"/>
          <w:color w:val="000000"/>
          <w:sz w:val="22"/>
          <w:szCs w:val="22"/>
          <w:lang w:val="de-DE"/>
        </w:rPr>
        <w:t xml:space="preserve">Cham, Switzerland: Springer International Publishing. </w:t>
      </w:r>
    </w:p>
    <w:p w14:paraId="743CBD1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lang w:val="de-DE"/>
        </w:rPr>
        <w:t xml:space="preserve">Nkonya, E., Mirzabaev, A., &amp; Braun, J. Von. </w:t>
      </w:r>
      <w:r w:rsidRPr="00D0439A">
        <w:rPr>
          <w:rFonts w:ascii="Calibri" w:hAnsi="Calibri"/>
          <w:color w:val="000000"/>
          <w:sz w:val="22"/>
          <w:szCs w:val="22"/>
        </w:rPr>
        <w:t xml:space="preserve">(2016c). Economics of Land Degradation and Improvement: An Introduction and Overview. In E. Nkonya, A. Mirzabaev, &amp; J. von Braun (Eds.) </w:t>
      </w:r>
      <w:r w:rsidRPr="00D0439A">
        <w:rPr>
          <w:rFonts w:ascii="Calibri" w:hAnsi="Calibri"/>
          <w:i/>
          <w:color w:val="000000"/>
          <w:sz w:val="22"/>
          <w:szCs w:val="22"/>
        </w:rPr>
        <w:t>Economics of land degradation and improvement: A global assessment for sustainable development</w:t>
      </w:r>
      <w:r w:rsidRPr="00D0439A">
        <w:rPr>
          <w:rFonts w:ascii="Calibri" w:hAnsi="Calibri"/>
          <w:color w:val="000000"/>
          <w:sz w:val="22"/>
          <w:szCs w:val="22"/>
        </w:rPr>
        <w:t xml:space="preserve"> (pp. 1 – 14). </w:t>
      </w:r>
      <w:r w:rsidRPr="00D0439A">
        <w:rPr>
          <w:rFonts w:ascii="Calibri" w:hAnsi="Calibri"/>
          <w:color w:val="000000"/>
          <w:sz w:val="22"/>
          <w:szCs w:val="22"/>
          <w:lang w:val="de-DE"/>
        </w:rPr>
        <w:t xml:space="preserve">Cham, Switzerland: Springer International Publishing. </w:t>
      </w:r>
    </w:p>
    <w:p w14:paraId="592F302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Nkonya, E., Pender, J., Jagger, P., Sserunkuuma, D., Kaizzi, C., &amp; Ssali, H. (2004). </w:t>
      </w:r>
      <w:r w:rsidRPr="00D0439A">
        <w:rPr>
          <w:rFonts w:ascii="Calibri" w:hAnsi="Calibri"/>
          <w:i/>
          <w:iCs/>
          <w:sz w:val="22"/>
          <w:szCs w:val="22"/>
        </w:rPr>
        <w:t>Strategies for Sustainable Land Management and Poverty Reduction in Uganda</w:t>
      </w:r>
      <w:r w:rsidRPr="00D0439A">
        <w:rPr>
          <w:rFonts w:ascii="Calibri" w:hAnsi="Calibri"/>
          <w:color w:val="000000"/>
          <w:sz w:val="22"/>
          <w:szCs w:val="22"/>
        </w:rPr>
        <w:t xml:space="preserve">. </w:t>
      </w:r>
      <w:r w:rsidRPr="00D0439A">
        <w:rPr>
          <w:rFonts w:ascii="Calibri" w:hAnsi="Calibri"/>
          <w:i/>
          <w:iCs/>
          <w:sz w:val="22"/>
          <w:szCs w:val="22"/>
        </w:rPr>
        <w:t>International Food Policy Research Institute</w:t>
      </w:r>
      <w:r w:rsidRPr="00D0439A">
        <w:rPr>
          <w:rFonts w:ascii="Calibri" w:hAnsi="Calibri"/>
          <w:color w:val="000000"/>
          <w:sz w:val="22"/>
          <w:szCs w:val="22"/>
        </w:rPr>
        <w:t xml:space="preserve"> (Vol. 133). Washington, D.C.: International Food Policy Research Institute</w:t>
      </w:r>
    </w:p>
    <w:p w14:paraId="02578B3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Nobre, C. A., Sampaio, G., Borma, L. S., Castilla-Rubio, J. C., Silva, J. S., Cardoso, M., Davidson, E. A., &amp; Dolman, J. (2016). Land-use and climate change risks in the Amazon and the need of a novel sustainable development paradigm. </w:t>
      </w:r>
      <w:r w:rsidRPr="00D0439A">
        <w:rPr>
          <w:rFonts w:ascii="Calibri" w:hAnsi="Calibri"/>
          <w:i/>
          <w:iCs/>
          <w:color w:val="000000"/>
          <w:sz w:val="22"/>
          <w:szCs w:val="22"/>
          <w:lang w:val="en-US"/>
        </w:rPr>
        <w:t>PNA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13</w:t>
      </w:r>
      <w:r w:rsidRPr="00D0439A">
        <w:rPr>
          <w:rFonts w:ascii="Calibri" w:hAnsi="Calibri"/>
          <w:color w:val="000000"/>
          <w:sz w:val="22"/>
          <w:szCs w:val="22"/>
          <w:lang w:val="en-US"/>
        </w:rPr>
        <w:t>(39), 10759–10768. https://doi.org/10.1073/pnas.1605516113</w:t>
      </w:r>
    </w:p>
    <w:p w14:paraId="738442D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en-US"/>
        </w:rPr>
        <w:t xml:space="preserve">Nolte, K., &amp; Väth, S. J. (2015). </w:t>
      </w:r>
      <w:r w:rsidRPr="00D0439A">
        <w:rPr>
          <w:rFonts w:ascii="Calibri" w:hAnsi="Calibri"/>
          <w:color w:val="000000"/>
          <w:sz w:val="22"/>
          <w:szCs w:val="22"/>
        </w:rPr>
        <w:t xml:space="preserve">Interplay of land governance and large-scale agricultural investment: evidence from Ghana and Kenya. </w:t>
      </w:r>
      <w:r w:rsidRPr="00D0439A">
        <w:rPr>
          <w:rFonts w:ascii="Calibri" w:hAnsi="Calibri"/>
          <w:i/>
          <w:iCs/>
          <w:sz w:val="22"/>
          <w:szCs w:val="22"/>
        </w:rPr>
        <w:t>The Journal of Modern African Studies</w:t>
      </w:r>
      <w:r w:rsidRPr="00D0439A">
        <w:rPr>
          <w:rFonts w:ascii="Calibri" w:hAnsi="Calibri"/>
          <w:color w:val="000000"/>
          <w:sz w:val="22"/>
          <w:szCs w:val="22"/>
        </w:rPr>
        <w:t xml:space="preserve">, </w:t>
      </w:r>
      <w:r w:rsidRPr="00D0439A">
        <w:rPr>
          <w:rFonts w:ascii="Calibri" w:hAnsi="Calibri"/>
          <w:i/>
          <w:iCs/>
          <w:sz w:val="22"/>
          <w:szCs w:val="22"/>
        </w:rPr>
        <w:t>53</w:t>
      </w:r>
      <w:r w:rsidRPr="00D0439A">
        <w:rPr>
          <w:rFonts w:ascii="Calibri" w:hAnsi="Calibri"/>
          <w:color w:val="000000"/>
          <w:sz w:val="22"/>
          <w:szCs w:val="22"/>
        </w:rPr>
        <w:t>(1), 69 – 92.</w:t>
      </w:r>
    </w:p>
    <w:p w14:paraId="340478F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Norton, J. B., Pawluk, R. R., &amp; Sandor, J. A. (1998). Observation and experience linking science and indigenous knowledge at Zuni, New Mexico. </w:t>
      </w:r>
      <w:r w:rsidRPr="00D0439A">
        <w:rPr>
          <w:rFonts w:ascii="Calibri" w:hAnsi="Calibri"/>
          <w:i/>
          <w:iCs/>
          <w:sz w:val="22"/>
          <w:szCs w:val="22"/>
        </w:rPr>
        <w:t>Journal of Arid Environments</w:t>
      </w:r>
      <w:r w:rsidRPr="00D0439A">
        <w:rPr>
          <w:rFonts w:ascii="Calibri" w:hAnsi="Calibri"/>
          <w:color w:val="000000"/>
          <w:sz w:val="22"/>
          <w:szCs w:val="22"/>
        </w:rPr>
        <w:t xml:space="preserve">, </w:t>
      </w:r>
      <w:r w:rsidRPr="00D0439A">
        <w:rPr>
          <w:rFonts w:ascii="Calibri" w:hAnsi="Calibri"/>
          <w:i/>
          <w:iCs/>
          <w:sz w:val="22"/>
          <w:szCs w:val="22"/>
        </w:rPr>
        <w:t>39</w:t>
      </w:r>
      <w:r w:rsidRPr="00D0439A">
        <w:rPr>
          <w:rFonts w:ascii="Calibri" w:hAnsi="Calibri"/>
          <w:color w:val="000000"/>
          <w:sz w:val="22"/>
          <w:szCs w:val="22"/>
        </w:rPr>
        <w:t>(2), 331 – 340.</w:t>
      </w:r>
    </w:p>
    <w:p w14:paraId="2AA0695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eastAsia="Calibri" w:hAnsi="Calibri"/>
          <w:sz w:val="22"/>
          <w:szCs w:val="22"/>
        </w:rPr>
        <w:t xml:space="preserve">Nriagu, J. O., &amp; Pacyna, J. M. (1988). Quantitative assessment of worldwide contamination of air, water and soils by trace metals. </w:t>
      </w:r>
      <w:r w:rsidRPr="00D0439A">
        <w:rPr>
          <w:rFonts w:ascii="Calibri" w:eastAsia="Calibri" w:hAnsi="Calibri"/>
          <w:i/>
          <w:sz w:val="22"/>
          <w:szCs w:val="22"/>
          <w:lang w:val="de-DE"/>
        </w:rPr>
        <w:t>Nature, 333</w:t>
      </w:r>
      <w:r w:rsidRPr="00D0439A">
        <w:rPr>
          <w:rFonts w:ascii="Calibri" w:eastAsia="Calibri" w:hAnsi="Calibri"/>
          <w:sz w:val="22"/>
          <w:szCs w:val="22"/>
          <w:lang w:val="de-DE"/>
        </w:rPr>
        <w:t xml:space="preserve">, 134-139. </w:t>
      </w:r>
    </w:p>
    <w:p w14:paraId="66F582B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Nunes, P. A. L. D., &amp; van den Bergh, J. C. J. M. (2001). </w:t>
      </w:r>
      <w:r w:rsidRPr="00D0439A">
        <w:rPr>
          <w:rFonts w:ascii="Calibri" w:hAnsi="Calibri"/>
          <w:color w:val="000000"/>
          <w:sz w:val="22"/>
          <w:szCs w:val="22"/>
        </w:rPr>
        <w:t xml:space="preserve">Economic valuation of biodiversity: sense or nonsense? </w:t>
      </w:r>
      <w:r w:rsidRPr="00D0439A">
        <w:rPr>
          <w:rFonts w:ascii="Calibri" w:hAnsi="Calibri"/>
          <w:i/>
          <w:iCs/>
          <w:sz w:val="22"/>
          <w:szCs w:val="22"/>
        </w:rPr>
        <w:t>Ecological Economics, 39</w:t>
      </w:r>
      <w:r w:rsidRPr="00D0439A">
        <w:rPr>
          <w:rFonts w:ascii="Calibri" w:hAnsi="Calibri"/>
          <w:color w:val="000000"/>
          <w:sz w:val="22"/>
          <w:szCs w:val="22"/>
        </w:rPr>
        <w:t>(2), 203-222.</w:t>
      </w:r>
    </w:p>
    <w:p w14:paraId="73A3D5E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O’Bannon, C., Carr, J., Seekell, D. A., &amp; D’Odorico, P. (2014). Globalization of agricultural pollution due to international trade. </w:t>
      </w:r>
      <w:r w:rsidRPr="00D0439A">
        <w:rPr>
          <w:rFonts w:ascii="Calibri" w:hAnsi="Calibri"/>
          <w:i/>
          <w:iCs/>
          <w:sz w:val="22"/>
          <w:szCs w:val="22"/>
        </w:rPr>
        <w:t>Hydrology and Earth System Sciences</w:t>
      </w:r>
      <w:r w:rsidRPr="00D0439A">
        <w:rPr>
          <w:rFonts w:ascii="Calibri" w:hAnsi="Calibri"/>
          <w:color w:val="000000"/>
          <w:sz w:val="22"/>
          <w:szCs w:val="22"/>
        </w:rPr>
        <w:t xml:space="preserve">, </w:t>
      </w:r>
      <w:r w:rsidRPr="00D0439A">
        <w:rPr>
          <w:rFonts w:ascii="Calibri" w:hAnsi="Calibri"/>
          <w:i/>
          <w:iCs/>
          <w:sz w:val="22"/>
          <w:szCs w:val="22"/>
        </w:rPr>
        <w:t>18</w:t>
      </w:r>
      <w:r w:rsidRPr="00D0439A">
        <w:rPr>
          <w:rFonts w:ascii="Calibri" w:hAnsi="Calibri"/>
          <w:color w:val="000000"/>
          <w:sz w:val="22"/>
          <w:szCs w:val="22"/>
        </w:rPr>
        <w:t>(2), 503 – 510.</w:t>
      </w:r>
    </w:p>
    <w:p w14:paraId="6F53018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Oba, G., Sjaastad, E., &amp; Roba, H. G. (2008). Framework for participatory assessments and implementation of global environmental conventions at the community level. </w:t>
      </w:r>
      <w:r w:rsidRPr="00D0439A">
        <w:rPr>
          <w:rFonts w:ascii="Calibri" w:hAnsi="Calibri"/>
          <w:i/>
          <w:iCs/>
          <w:sz w:val="22"/>
          <w:szCs w:val="22"/>
        </w:rPr>
        <w:t>Land Degradation and Development</w:t>
      </w:r>
      <w:r w:rsidRPr="00D0439A">
        <w:rPr>
          <w:rFonts w:ascii="Calibri" w:hAnsi="Calibri"/>
          <w:color w:val="000000"/>
          <w:sz w:val="22"/>
          <w:szCs w:val="22"/>
        </w:rPr>
        <w:t xml:space="preserve">, </w:t>
      </w:r>
      <w:r w:rsidRPr="00D0439A">
        <w:rPr>
          <w:rFonts w:ascii="Calibri" w:hAnsi="Calibri"/>
          <w:i/>
          <w:iCs/>
          <w:sz w:val="22"/>
          <w:szCs w:val="22"/>
        </w:rPr>
        <w:t>19</w:t>
      </w:r>
      <w:r w:rsidRPr="00D0439A">
        <w:rPr>
          <w:rFonts w:ascii="Calibri" w:hAnsi="Calibri"/>
          <w:color w:val="000000"/>
          <w:sz w:val="22"/>
          <w:szCs w:val="22"/>
        </w:rPr>
        <w:t>(1), 65 – 76.</w:t>
      </w:r>
    </w:p>
    <w:p w14:paraId="5E6F3BE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Oldekop, J. A., Holmes, G., Harris, W. E., &amp; Evans, K. L. (2016). A global assessment of the social and conservation outcomes of protected areas. </w:t>
      </w:r>
      <w:r w:rsidRPr="00D0439A">
        <w:rPr>
          <w:rFonts w:ascii="Calibri" w:hAnsi="Calibri"/>
          <w:i/>
          <w:iCs/>
          <w:sz w:val="22"/>
          <w:szCs w:val="22"/>
        </w:rPr>
        <w:t>Conservation Biology</w:t>
      </w:r>
      <w:r w:rsidRPr="00D0439A">
        <w:rPr>
          <w:rFonts w:ascii="Calibri" w:hAnsi="Calibri"/>
          <w:color w:val="000000"/>
          <w:sz w:val="22"/>
          <w:szCs w:val="22"/>
        </w:rPr>
        <w:t xml:space="preserve">, </w:t>
      </w:r>
      <w:r w:rsidRPr="00D0439A">
        <w:rPr>
          <w:rFonts w:ascii="Calibri" w:hAnsi="Calibri"/>
          <w:i/>
          <w:iCs/>
          <w:sz w:val="22"/>
          <w:szCs w:val="22"/>
        </w:rPr>
        <w:t>30</w:t>
      </w:r>
      <w:r w:rsidRPr="00D0439A">
        <w:rPr>
          <w:rFonts w:ascii="Calibri" w:hAnsi="Calibri"/>
          <w:color w:val="000000"/>
          <w:sz w:val="22"/>
          <w:szCs w:val="22"/>
        </w:rPr>
        <w:t>(1), 133 – 141.</w:t>
      </w:r>
    </w:p>
    <w:p w14:paraId="6C59602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Olesen, J. E., Trnka, M., Kersebaum, K. C., Skjelvåg, A. O., Seguin, B., Peltonen-Sainio, P., Rossi, F., Kozyra, J., &amp; Micale, F. (2011). Impacts and adaptation of European crop production systems to climate change. </w:t>
      </w:r>
      <w:r w:rsidRPr="00D0439A">
        <w:rPr>
          <w:rFonts w:ascii="Calibri" w:hAnsi="Calibri"/>
          <w:i/>
          <w:iCs/>
          <w:color w:val="000000"/>
          <w:sz w:val="22"/>
          <w:szCs w:val="22"/>
          <w:lang w:val="en-US"/>
        </w:rPr>
        <w:t>European Journal of Agronomy</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4</w:t>
      </w:r>
      <w:r w:rsidRPr="00D0439A">
        <w:rPr>
          <w:rFonts w:ascii="Calibri" w:hAnsi="Calibri"/>
          <w:color w:val="000000"/>
          <w:sz w:val="22"/>
          <w:szCs w:val="22"/>
          <w:lang w:val="en-US"/>
        </w:rPr>
        <w:t>(2), 96–112. https://doi.org/10.1016/j.eja.2010.11.003</w:t>
      </w:r>
    </w:p>
    <w:p w14:paraId="3BCBDA6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Omeje, K. (2005). Oil conflict in Nigeria: Contending issues and perspectives of the local Niger Delta people. </w:t>
      </w:r>
      <w:r w:rsidRPr="00D0439A">
        <w:rPr>
          <w:rFonts w:ascii="Calibri" w:hAnsi="Calibri"/>
          <w:i/>
          <w:iCs/>
          <w:sz w:val="22"/>
          <w:szCs w:val="22"/>
        </w:rPr>
        <w:t>New Political Economy, 10</w:t>
      </w:r>
      <w:r w:rsidRPr="00D0439A">
        <w:rPr>
          <w:rFonts w:ascii="Calibri" w:hAnsi="Calibri"/>
          <w:color w:val="000000"/>
          <w:sz w:val="22"/>
          <w:szCs w:val="22"/>
        </w:rPr>
        <w:t>(3), 321 – 334.</w:t>
      </w:r>
    </w:p>
    <w:p w14:paraId="168711B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Orlove, B., Chiang, J. C. H., &amp; Cane, M. A. (2002). Ethnoclimatology in the Andes. </w:t>
      </w:r>
      <w:r w:rsidRPr="00D0439A">
        <w:rPr>
          <w:rFonts w:ascii="Calibri" w:hAnsi="Calibri"/>
          <w:i/>
          <w:iCs/>
          <w:sz w:val="22"/>
          <w:szCs w:val="22"/>
        </w:rPr>
        <w:t>American Scientist, 90</w:t>
      </w:r>
      <w:r w:rsidRPr="00D0439A">
        <w:rPr>
          <w:rFonts w:ascii="Calibri" w:hAnsi="Calibri"/>
          <w:color w:val="000000"/>
          <w:sz w:val="22"/>
          <w:szCs w:val="22"/>
        </w:rPr>
        <w:t>, 428 – 435.</w:t>
      </w:r>
    </w:p>
    <w:p w14:paraId="56BF60F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Ormsby, A. A., &amp; Ismail, S. A. (2015). Cultural and ecological insights into sacred groves: managing timber resources for improved grove conservation. </w:t>
      </w:r>
      <w:r w:rsidRPr="00D0439A">
        <w:rPr>
          <w:rFonts w:ascii="Calibri" w:hAnsi="Calibri"/>
          <w:i/>
          <w:iCs/>
          <w:sz w:val="22"/>
          <w:szCs w:val="22"/>
        </w:rPr>
        <w:t>Forests, Trees and Livelihoods</w:t>
      </w:r>
      <w:r w:rsidRPr="00D0439A">
        <w:rPr>
          <w:rFonts w:ascii="Calibri" w:hAnsi="Calibri"/>
          <w:color w:val="000000"/>
          <w:sz w:val="22"/>
          <w:szCs w:val="22"/>
        </w:rPr>
        <w:t xml:space="preserve">, </w:t>
      </w:r>
      <w:r w:rsidRPr="00D0439A">
        <w:rPr>
          <w:rFonts w:ascii="Calibri" w:hAnsi="Calibri"/>
          <w:i/>
          <w:iCs/>
          <w:sz w:val="22"/>
          <w:szCs w:val="22"/>
        </w:rPr>
        <w:t>24</w:t>
      </w:r>
      <w:r w:rsidRPr="00D0439A">
        <w:rPr>
          <w:rFonts w:ascii="Calibri" w:hAnsi="Calibri"/>
          <w:color w:val="000000"/>
          <w:sz w:val="22"/>
          <w:szCs w:val="22"/>
        </w:rPr>
        <w:t>(4), 244 – 258.</w:t>
      </w:r>
    </w:p>
    <w:p w14:paraId="06F7A22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Ortiz, R., Nowak, A., Lavado, A., &amp; Parker, L. (2013). </w:t>
      </w:r>
      <w:r w:rsidRPr="00D0439A">
        <w:rPr>
          <w:rFonts w:ascii="Calibri" w:hAnsi="Calibri"/>
          <w:i/>
          <w:iCs/>
          <w:sz w:val="22"/>
          <w:szCs w:val="22"/>
        </w:rPr>
        <w:t>Food Security in Amazonia. Report for Global Canopy Programme and International Center for Tropical Agriculture as part of the Amazonia Security Agenda Project.</w:t>
      </w:r>
      <w:r w:rsidRPr="00D0439A">
        <w:rPr>
          <w:rFonts w:ascii="Calibri" w:hAnsi="Calibri"/>
          <w:color w:val="000000"/>
          <w:sz w:val="22"/>
          <w:szCs w:val="22"/>
        </w:rPr>
        <w:t xml:space="preserve"> Oxford: Global Canopy Program.</w:t>
      </w:r>
    </w:p>
    <w:p w14:paraId="65144B0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Ostfeld, R. S., &amp; Brunner, J. L. (2015). Climate change and Ixodes tick-borne diseases of humans. </w:t>
      </w:r>
      <w:r w:rsidRPr="00D0439A">
        <w:rPr>
          <w:rFonts w:ascii="Calibri" w:hAnsi="Calibri"/>
          <w:i/>
          <w:iCs/>
          <w:sz w:val="22"/>
          <w:szCs w:val="22"/>
        </w:rPr>
        <w:t>Philosophical Transactions of the Royal Society B, Biological Sciences, 370</w:t>
      </w:r>
      <w:r w:rsidRPr="00D0439A">
        <w:rPr>
          <w:rFonts w:ascii="Calibri" w:hAnsi="Calibri"/>
          <w:color w:val="000000"/>
          <w:sz w:val="22"/>
          <w:szCs w:val="22"/>
        </w:rPr>
        <w:t>(1665), 20140051.</w:t>
      </w:r>
    </w:p>
    <w:p w14:paraId="568FCA8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Ostrom, E. (1999). Revisiting the Commons: Local Lessons, Global Challenges.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284</w:t>
      </w:r>
      <w:r w:rsidRPr="00D0439A">
        <w:rPr>
          <w:rFonts w:ascii="Calibri" w:hAnsi="Calibri"/>
          <w:color w:val="000000"/>
          <w:sz w:val="22"/>
          <w:szCs w:val="22"/>
        </w:rPr>
        <w:t>(5412), 278 – 282.</w:t>
      </w:r>
    </w:p>
    <w:p w14:paraId="6559553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Ouédraogo, I., Nacoulma, B. M. I., Hahn, K., &amp; Thiombiano, A. (2014). Assessing ecosystem services based on indigenous knowledge in south-eastern Burkina Faso (West Africa). </w:t>
      </w:r>
      <w:r w:rsidRPr="00D0439A">
        <w:rPr>
          <w:rFonts w:ascii="Calibri" w:hAnsi="Calibri"/>
          <w:i/>
          <w:iCs/>
          <w:sz w:val="22"/>
          <w:szCs w:val="22"/>
        </w:rPr>
        <w:t>International Journal of Biodiversity Science, Ecosystem Services &amp; Management</w:t>
      </w:r>
      <w:r w:rsidRPr="00D0439A">
        <w:rPr>
          <w:rFonts w:ascii="Calibri" w:hAnsi="Calibri"/>
          <w:color w:val="000000"/>
          <w:sz w:val="22"/>
          <w:szCs w:val="22"/>
        </w:rPr>
        <w:t xml:space="preserve">, </w:t>
      </w:r>
      <w:r w:rsidRPr="00D0439A">
        <w:rPr>
          <w:rFonts w:ascii="Calibri" w:hAnsi="Calibri"/>
          <w:i/>
          <w:iCs/>
          <w:sz w:val="22"/>
          <w:szCs w:val="22"/>
        </w:rPr>
        <w:t>10</w:t>
      </w:r>
      <w:r w:rsidRPr="00D0439A">
        <w:rPr>
          <w:rFonts w:ascii="Calibri" w:hAnsi="Calibri"/>
          <w:color w:val="000000"/>
          <w:sz w:val="22"/>
          <w:szCs w:val="22"/>
        </w:rPr>
        <w:t>(4), 313 – 321.</w:t>
      </w:r>
    </w:p>
    <w:p w14:paraId="2F27E7D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erl, H. W., &amp; Huisman, J. (2008). Blooms like it hot.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320</w:t>
      </w:r>
      <w:r w:rsidRPr="00D0439A">
        <w:rPr>
          <w:rFonts w:ascii="Calibri" w:hAnsi="Calibri"/>
          <w:color w:val="000000"/>
          <w:sz w:val="22"/>
          <w:szCs w:val="22"/>
        </w:rPr>
        <w:t>(5872), 57 – 58.</w:t>
      </w:r>
    </w:p>
    <w:p w14:paraId="28F6056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Paerl, H. W., Gardner, W. S., Havens, K. E., Joyner, A. R., McCarthy, M. J., Newell, S. E., Qin, B., &amp; Scott, J. T. (2016). Mitigating cyanobacterial harmful algal blooms in aquatic ecosystems impacted by climate change and anthropogenic nutrients. </w:t>
      </w:r>
      <w:r w:rsidRPr="00D0439A">
        <w:rPr>
          <w:rFonts w:ascii="Calibri" w:hAnsi="Calibri"/>
          <w:i/>
          <w:iCs/>
          <w:color w:val="000000"/>
          <w:sz w:val="22"/>
          <w:szCs w:val="22"/>
          <w:lang w:val="en-US"/>
        </w:rPr>
        <w:t>Harmful Alga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54</w:t>
      </w:r>
      <w:r w:rsidRPr="00D0439A">
        <w:rPr>
          <w:rFonts w:ascii="Calibri" w:hAnsi="Calibri"/>
          <w:color w:val="000000"/>
          <w:sz w:val="22"/>
          <w:szCs w:val="22"/>
          <w:lang w:val="en-US"/>
        </w:rPr>
        <w:t>, 213–222. https://doi.org/10.1016/j.hal.2015.09.009</w:t>
      </w:r>
    </w:p>
    <w:p w14:paraId="013A72F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 Palm, C. A., Blanco-Canqui, H., DeClerck, F., Gatere, L., &amp; Grace, P. (2014). Conservation agriculture and ecosystem services: An overview. </w:t>
      </w:r>
      <w:r w:rsidRPr="00D0439A">
        <w:rPr>
          <w:rFonts w:ascii="Calibri" w:hAnsi="Calibri"/>
          <w:i/>
          <w:color w:val="000000"/>
          <w:sz w:val="22"/>
          <w:szCs w:val="22"/>
        </w:rPr>
        <w:t>Agriculture, Ecosystems and Environment</w:t>
      </w:r>
      <w:r w:rsidRPr="00D0439A">
        <w:rPr>
          <w:rFonts w:ascii="Calibri" w:hAnsi="Calibri"/>
          <w:color w:val="000000"/>
          <w:sz w:val="22"/>
          <w:szCs w:val="22"/>
        </w:rPr>
        <w:t>, 187, 87 – 105.</w:t>
      </w:r>
    </w:p>
    <w:p w14:paraId="3A598E8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lm, C. A., Smukler, S. M., Sullivan, C. C., Mutuo, P. K., Nyadzi, G. I., &amp; Walsh, M. G. (2010). Identifying potential synergies and trade-offs for meeting food security and climate change objectives in sub-Saharan Africa. </w:t>
      </w:r>
      <w:r w:rsidRPr="00D0439A">
        <w:rPr>
          <w:rFonts w:ascii="Calibri" w:hAnsi="Calibri"/>
          <w:i/>
          <w:iCs/>
          <w:sz w:val="22"/>
          <w:szCs w:val="22"/>
        </w:rPr>
        <w:t>Proceedings of the National Academy of Sciences</w:t>
      </w:r>
      <w:r w:rsidRPr="00D0439A">
        <w:rPr>
          <w:rFonts w:ascii="Calibri" w:hAnsi="Calibri"/>
          <w:color w:val="000000"/>
          <w:sz w:val="22"/>
          <w:szCs w:val="22"/>
        </w:rPr>
        <w:t xml:space="preserve">, </w:t>
      </w:r>
      <w:r w:rsidRPr="00D0439A">
        <w:rPr>
          <w:rFonts w:ascii="Calibri" w:hAnsi="Calibri"/>
          <w:i/>
          <w:iCs/>
          <w:sz w:val="22"/>
          <w:szCs w:val="22"/>
        </w:rPr>
        <w:t>107</w:t>
      </w:r>
      <w:r w:rsidRPr="00D0439A">
        <w:rPr>
          <w:rFonts w:ascii="Calibri" w:hAnsi="Calibri"/>
          <w:color w:val="000000"/>
          <w:sz w:val="22"/>
          <w:szCs w:val="22"/>
        </w:rPr>
        <w:t>(46), 19661 – 19666.</w:t>
      </w:r>
    </w:p>
    <w:p w14:paraId="18BDA33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nda, A. (2010). Climate Refugees: Implications for India. </w:t>
      </w:r>
      <w:r w:rsidRPr="00D0439A">
        <w:rPr>
          <w:rFonts w:ascii="Calibri" w:hAnsi="Calibri"/>
          <w:i/>
          <w:iCs/>
          <w:sz w:val="22"/>
          <w:szCs w:val="22"/>
        </w:rPr>
        <w:t>Economic &amp; Political Weekly</w:t>
      </w:r>
      <w:r w:rsidRPr="00D0439A">
        <w:rPr>
          <w:rFonts w:ascii="Calibri" w:hAnsi="Calibri"/>
          <w:color w:val="000000"/>
          <w:sz w:val="22"/>
          <w:szCs w:val="22"/>
        </w:rPr>
        <w:t xml:space="preserve">, </w:t>
      </w:r>
      <w:r w:rsidRPr="00D0439A">
        <w:rPr>
          <w:rFonts w:ascii="Calibri" w:hAnsi="Calibri"/>
          <w:i/>
          <w:iCs/>
          <w:sz w:val="22"/>
          <w:szCs w:val="22"/>
        </w:rPr>
        <w:t>45</w:t>
      </w:r>
      <w:r w:rsidRPr="00D0439A">
        <w:rPr>
          <w:rFonts w:ascii="Calibri" w:hAnsi="Calibri"/>
          <w:color w:val="000000"/>
          <w:sz w:val="22"/>
          <w:szCs w:val="22"/>
        </w:rPr>
        <w:t>(20), 76 – 79.</w:t>
      </w:r>
    </w:p>
    <w:p w14:paraId="3E2C4A6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nnhausen, C., &amp; Untied, B. (2010). </w:t>
      </w:r>
      <w:r w:rsidRPr="00D0439A">
        <w:rPr>
          <w:rFonts w:ascii="Calibri" w:hAnsi="Calibri"/>
          <w:i/>
          <w:iCs/>
          <w:sz w:val="22"/>
          <w:szCs w:val="22"/>
        </w:rPr>
        <w:t>Regional agricultural trade in East Africa. A focus on Kenya, Tanzania and Uganda</w:t>
      </w:r>
      <w:r w:rsidRPr="00D0439A">
        <w:rPr>
          <w:rFonts w:ascii="Calibri" w:hAnsi="Calibri"/>
          <w:color w:val="000000"/>
          <w:sz w:val="22"/>
          <w:szCs w:val="22"/>
        </w:rPr>
        <w:t>. Eschborn: GTZ.</w:t>
      </w:r>
    </w:p>
    <w:p w14:paraId="44302DA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nsak, W., Hilger, T. H., Dercon, G., Kongkaew, T., &amp; Cadisch, G. (2008). Changes in the relationship between soil erosion and N loss pathways after establishing soil conservation systems in uplands of Northeast Thailand. </w:t>
      </w:r>
      <w:r w:rsidRPr="00D0439A">
        <w:rPr>
          <w:rFonts w:ascii="Calibri" w:hAnsi="Calibri"/>
          <w:i/>
          <w:iCs/>
          <w:sz w:val="22"/>
          <w:szCs w:val="22"/>
        </w:rPr>
        <w:t>Agriculture, Ecosystems and Environment</w:t>
      </w:r>
      <w:r w:rsidRPr="00D0439A">
        <w:rPr>
          <w:rFonts w:ascii="Calibri" w:hAnsi="Calibri"/>
          <w:color w:val="000000"/>
          <w:sz w:val="22"/>
          <w:szCs w:val="22"/>
        </w:rPr>
        <w:t xml:space="preserve">, </w:t>
      </w:r>
      <w:r w:rsidRPr="00D0439A">
        <w:rPr>
          <w:rFonts w:ascii="Calibri" w:hAnsi="Calibri"/>
          <w:i/>
          <w:iCs/>
          <w:sz w:val="22"/>
          <w:szCs w:val="22"/>
        </w:rPr>
        <w:t>128</w:t>
      </w:r>
      <w:r w:rsidRPr="00D0439A">
        <w:rPr>
          <w:rFonts w:ascii="Calibri" w:hAnsi="Calibri"/>
          <w:color w:val="000000"/>
          <w:sz w:val="22"/>
          <w:szCs w:val="22"/>
        </w:rPr>
        <w:t>(3), 167 – 176.</w:t>
      </w:r>
    </w:p>
    <w:p w14:paraId="0755769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rdo-de-Santayana, M., Tardio, J., Blanco, E., Carvalho, A. M., Lastra, J. J., San Miguel, E., &amp; Morales, R. (2007). Traditional knowledge of wild edible plants used in the northwest of the Iberian Peninsula (Spain and Portugal): a comparative study. </w:t>
      </w:r>
      <w:r w:rsidRPr="00D0439A">
        <w:rPr>
          <w:rFonts w:ascii="Calibri" w:hAnsi="Calibri"/>
          <w:i/>
          <w:iCs/>
          <w:sz w:val="22"/>
          <w:szCs w:val="22"/>
        </w:rPr>
        <w:t>Journal of Ethnobiology and Ethnomedicine, 3</w:t>
      </w:r>
      <w:r w:rsidRPr="00D0439A">
        <w:rPr>
          <w:rFonts w:ascii="Calibri" w:hAnsi="Calibri"/>
          <w:color w:val="000000"/>
          <w:sz w:val="22"/>
          <w:szCs w:val="22"/>
        </w:rPr>
        <w:t>, 27.</w:t>
      </w:r>
    </w:p>
    <w:p w14:paraId="74B3DE9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rker, D. J., &amp; Handmer, J. W. (1998). The Role of Unofficial Flood Warning Systems. </w:t>
      </w:r>
      <w:r w:rsidRPr="00D0439A">
        <w:rPr>
          <w:rFonts w:ascii="Calibri" w:hAnsi="Calibri"/>
          <w:i/>
          <w:iCs/>
          <w:sz w:val="22"/>
          <w:szCs w:val="22"/>
        </w:rPr>
        <w:t>Journal of Contingencies and Crisis Management, 6(</w:t>
      </w:r>
      <w:r w:rsidRPr="00D0439A">
        <w:rPr>
          <w:rFonts w:ascii="Calibri" w:hAnsi="Calibri"/>
          <w:color w:val="000000"/>
          <w:sz w:val="22"/>
          <w:szCs w:val="22"/>
        </w:rPr>
        <w:t>1), 45 – 60.</w:t>
      </w:r>
    </w:p>
    <w:p w14:paraId="336F2F3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rrotta, J. A., de Pryck, J. D., Obiri, B. D., Padoch, C., Powell, B., Sandbrook, C., Agarwal, B., Ickowitz, A., Jeary, K., Serban, A., Sunderland, T., &amp; Tu, T. N. (2013). </w:t>
      </w:r>
      <w:r w:rsidRPr="00D0439A">
        <w:rPr>
          <w:rFonts w:ascii="Calibri" w:hAnsi="Calibri"/>
          <w:i/>
          <w:color w:val="000000"/>
          <w:sz w:val="22"/>
          <w:szCs w:val="22"/>
        </w:rPr>
        <w:t>The historical, environmental and socio-economic context of forests and tree-based systems for food security and nutrition. In Forests, trees and landscapes for food security and nutrition: a global assessment report</w:t>
      </w:r>
      <w:r w:rsidRPr="00D0439A">
        <w:rPr>
          <w:rFonts w:ascii="Calibri" w:hAnsi="Calibri"/>
          <w:color w:val="000000"/>
          <w:sz w:val="22"/>
          <w:szCs w:val="22"/>
        </w:rPr>
        <w:t>. (pp. 73 – 13). Cambridge: Open Book Publishers.</w:t>
      </w:r>
    </w:p>
    <w:p w14:paraId="4B73C552" w14:textId="77777777" w:rsidR="00D0439A" w:rsidRPr="00D0439A" w:rsidRDefault="00D0439A" w:rsidP="00D0439A">
      <w:pPr>
        <w:tabs>
          <w:tab w:val="clear" w:pos="1247"/>
          <w:tab w:val="clear" w:pos="1814"/>
          <w:tab w:val="clear" w:pos="2381"/>
          <w:tab w:val="clear" w:pos="2948"/>
          <w:tab w:val="clear" w:pos="3515"/>
        </w:tabs>
        <w:spacing w:after="120"/>
        <w:ind w:left="567" w:hanging="567"/>
        <w:jc w:val="both"/>
        <w:rPr>
          <w:rFonts w:ascii="Calibri" w:hAnsi="Calibri"/>
          <w:color w:val="000000"/>
          <w:sz w:val="22"/>
          <w:szCs w:val="22"/>
        </w:rPr>
      </w:pPr>
      <w:r w:rsidRPr="00D0439A">
        <w:rPr>
          <w:rFonts w:ascii="Calibri" w:hAnsi="Calibri"/>
          <w:color w:val="000000"/>
          <w:sz w:val="22"/>
          <w:szCs w:val="22"/>
        </w:rPr>
        <w:t xml:space="preserve">Parrotta, J. A., Yeo-Chang, Y., &amp; Camacho, L. D. (2016). Traditional knowledge for sustainable forest management and provision of ecosystem services. </w:t>
      </w:r>
      <w:r w:rsidRPr="00D0439A">
        <w:rPr>
          <w:rFonts w:ascii="Calibri" w:hAnsi="Calibri"/>
          <w:i/>
          <w:color w:val="000000"/>
          <w:sz w:val="22"/>
          <w:szCs w:val="22"/>
        </w:rPr>
        <w:t>International Journal of Biodiversity Science, Ecosystem Services &amp; Management</w:t>
      </w:r>
      <w:r w:rsidRPr="00D0439A">
        <w:rPr>
          <w:rFonts w:ascii="Calibri" w:hAnsi="Calibri"/>
          <w:color w:val="000000"/>
          <w:sz w:val="22"/>
          <w:szCs w:val="22"/>
        </w:rPr>
        <w:t>, 12(1 – 2), 1 – 4.</w:t>
      </w:r>
    </w:p>
    <w:p w14:paraId="3365C14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rry, L., Peres, C. A., Day, B., &amp; Amaral, S. (2010). Rural-urban migration brings conservation threats and opportunities to Amazonian watersheds. </w:t>
      </w:r>
      <w:r w:rsidRPr="00D0439A">
        <w:rPr>
          <w:rFonts w:ascii="Calibri" w:hAnsi="Calibri"/>
          <w:i/>
          <w:iCs/>
          <w:sz w:val="22"/>
          <w:szCs w:val="22"/>
        </w:rPr>
        <w:t>Conservation Letters</w:t>
      </w:r>
      <w:r w:rsidRPr="00D0439A">
        <w:rPr>
          <w:rFonts w:ascii="Calibri" w:hAnsi="Calibri"/>
          <w:color w:val="000000"/>
          <w:sz w:val="22"/>
          <w:szCs w:val="22"/>
        </w:rPr>
        <w:t xml:space="preserve">, </w:t>
      </w:r>
      <w:r w:rsidRPr="00D0439A">
        <w:rPr>
          <w:rFonts w:ascii="Calibri" w:hAnsi="Calibri"/>
          <w:i/>
          <w:iCs/>
          <w:sz w:val="22"/>
          <w:szCs w:val="22"/>
        </w:rPr>
        <w:t>3</w:t>
      </w:r>
      <w:r w:rsidRPr="00D0439A">
        <w:rPr>
          <w:rFonts w:ascii="Calibri" w:hAnsi="Calibri"/>
          <w:color w:val="000000"/>
          <w:sz w:val="22"/>
          <w:szCs w:val="22"/>
        </w:rPr>
        <w:t>(4), 251 – 259.</w:t>
      </w:r>
    </w:p>
    <w:p w14:paraId="61B5204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Pascual, U., Balvanera, P., Díaz, S., Pataki, G., Roth, E., Stenseke, M., Watson, R. T., Başak Dessane, E., Islar, M., Kelemen, E., Maris, V., Quaas, M., Subramanian, S. M., Wittmer, H., Adlan, A., Ahn, S. E., Al-Hafedh, Y. S., Amankwah, E., Asah, S. T., Berry, P., Bilgin, A., Breslow, S. J., Bullock, C., Cáceres, D., Daly-Hassen, H., Figueroa, E., Golden, C. D., Gómez-Baggethun, E., González-Jiménez, D., Houdet, J., Keune, H., Kumar, R., Ma, K., May, P. H., Mead, A., O’Farrell, P., Pandit, R., Pengue, W., Pichis-Madruga, R., Popa, F., Preston, S., Pacheco-Balanza, D., Saarikoski, H., Strassburg, B. B., van den Belt, M., Verma, M., Wickson, F., &amp; Yagi, N. (2017). Valuing nature’s contributions to people: the IPBES approach. </w:t>
      </w:r>
      <w:r w:rsidRPr="00D0439A">
        <w:rPr>
          <w:rFonts w:ascii="Calibri" w:hAnsi="Calibri"/>
          <w:i/>
          <w:iCs/>
          <w:color w:val="000000"/>
          <w:sz w:val="22"/>
          <w:szCs w:val="22"/>
          <w:lang w:val="en-US"/>
        </w:rPr>
        <w:t>Current Opinion in Environmental Sustainability</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26</w:t>
      </w:r>
      <w:r w:rsidRPr="00D0439A">
        <w:rPr>
          <w:rFonts w:ascii="Calibri" w:hAnsi="Calibri"/>
          <w:color w:val="000000"/>
          <w:sz w:val="22"/>
          <w:szCs w:val="22"/>
          <w:lang w:val="en-US"/>
        </w:rPr>
        <w:t>–</w:t>
      </w:r>
      <w:r w:rsidRPr="00D0439A">
        <w:rPr>
          <w:rFonts w:ascii="Calibri" w:hAnsi="Calibri"/>
          <w:i/>
          <w:iCs/>
          <w:color w:val="000000"/>
          <w:sz w:val="22"/>
          <w:szCs w:val="22"/>
          <w:lang w:val="en-US"/>
        </w:rPr>
        <w:t>27</w:t>
      </w:r>
      <w:r w:rsidRPr="00D0439A">
        <w:rPr>
          <w:rFonts w:ascii="Calibri" w:hAnsi="Calibri"/>
          <w:color w:val="000000"/>
          <w:sz w:val="22"/>
          <w:szCs w:val="22"/>
          <w:lang w:val="en-US"/>
        </w:rPr>
        <w:t>, 7–16. https://doi.org/10.1016/j.cosust.2016.12.006</w:t>
      </w:r>
    </w:p>
    <w:p w14:paraId="7CA523C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tel, R. (2009). What does food sovereignty look like? </w:t>
      </w:r>
      <w:r w:rsidRPr="00D0439A">
        <w:rPr>
          <w:rFonts w:ascii="Calibri" w:hAnsi="Calibri"/>
          <w:i/>
          <w:iCs/>
          <w:sz w:val="22"/>
          <w:szCs w:val="22"/>
        </w:rPr>
        <w:t>Journal of Peasant Studies, 36</w:t>
      </w:r>
      <w:r w:rsidRPr="00D0439A">
        <w:rPr>
          <w:rFonts w:ascii="Calibri" w:hAnsi="Calibri"/>
          <w:color w:val="000000"/>
          <w:sz w:val="22"/>
          <w:szCs w:val="22"/>
        </w:rPr>
        <w:t>(3), 663 – 673.</w:t>
      </w:r>
    </w:p>
    <w:p w14:paraId="665B7D0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ttanayak, S. K., &amp; Sills, E. O. (2001). Do Tropical Forests Provide Natural Insurance? The Microeconomics of Non-Timber Forest Product Collection in the Brazilian Amazon. </w:t>
      </w:r>
      <w:r w:rsidRPr="00D0439A">
        <w:rPr>
          <w:rFonts w:ascii="Calibri" w:hAnsi="Calibri"/>
          <w:i/>
          <w:iCs/>
          <w:sz w:val="22"/>
          <w:szCs w:val="22"/>
        </w:rPr>
        <w:t>Land Economics</w:t>
      </w:r>
      <w:r w:rsidRPr="00D0439A">
        <w:rPr>
          <w:rFonts w:ascii="Calibri" w:hAnsi="Calibri"/>
          <w:color w:val="000000"/>
          <w:sz w:val="22"/>
          <w:szCs w:val="22"/>
        </w:rPr>
        <w:t xml:space="preserve">, </w:t>
      </w:r>
      <w:r w:rsidRPr="00D0439A">
        <w:rPr>
          <w:rFonts w:ascii="Calibri" w:hAnsi="Calibri"/>
          <w:i/>
          <w:iCs/>
          <w:sz w:val="22"/>
          <w:szCs w:val="22"/>
        </w:rPr>
        <w:t>77</w:t>
      </w:r>
      <w:r w:rsidRPr="00D0439A">
        <w:rPr>
          <w:rFonts w:ascii="Calibri" w:hAnsi="Calibri"/>
          <w:color w:val="000000"/>
          <w:sz w:val="22"/>
          <w:szCs w:val="22"/>
        </w:rPr>
        <w:t>(4), 595 – 612.</w:t>
      </w:r>
    </w:p>
    <w:p w14:paraId="5ED7BA9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Patz, J. A., Daszak, P., Tabor, G. M., Aguirre, A. A., Pearl, M., Epstein, J. H., Wolfe, N. D., Kilpatrick, A. M., Foufopoulos, J., &amp; Molyneux, D. (2004). Unhealthy landscapes: policy recommendations on land use change and infectious disease emergence. </w:t>
      </w:r>
      <w:r w:rsidRPr="00D0439A">
        <w:rPr>
          <w:rFonts w:ascii="Calibri" w:hAnsi="Calibri"/>
          <w:i/>
          <w:iCs/>
          <w:color w:val="000000"/>
          <w:sz w:val="22"/>
          <w:szCs w:val="22"/>
          <w:lang w:val="en-US"/>
        </w:rPr>
        <w:t>Environmental Health Perspectives</w:t>
      </w:r>
      <w:r w:rsidRPr="00D0439A">
        <w:rPr>
          <w:rFonts w:ascii="Calibri" w:hAnsi="Calibri"/>
          <w:color w:val="000000"/>
          <w:sz w:val="22"/>
          <w:szCs w:val="22"/>
          <w:lang w:val="en-US"/>
        </w:rPr>
        <w:t>, 1092–1098.</w:t>
      </w:r>
    </w:p>
    <w:p w14:paraId="151D751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austian, K., Lehmann, J., Ogle, S., Reay, D., Robertson, G. P., &amp; Smith, P. (2016). Climate-smart soils. </w:t>
      </w:r>
      <w:r w:rsidRPr="00D0439A">
        <w:rPr>
          <w:rFonts w:ascii="Calibri" w:hAnsi="Calibri"/>
          <w:i/>
          <w:iCs/>
          <w:sz w:val="22"/>
          <w:szCs w:val="22"/>
        </w:rPr>
        <w:t>Nature</w:t>
      </w:r>
      <w:r w:rsidRPr="00D0439A">
        <w:rPr>
          <w:rFonts w:ascii="Calibri" w:hAnsi="Calibri"/>
          <w:color w:val="000000"/>
          <w:sz w:val="22"/>
          <w:szCs w:val="22"/>
        </w:rPr>
        <w:t xml:space="preserve">, </w:t>
      </w:r>
      <w:r w:rsidRPr="00D0439A">
        <w:rPr>
          <w:rFonts w:ascii="Calibri" w:hAnsi="Calibri"/>
          <w:i/>
          <w:iCs/>
          <w:sz w:val="22"/>
          <w:szCs w:val="22"/>
        </w:rPr>
        <w:t>532</w:t>
      </w:r>
      <w:r w:rsidRPr="00D0439A">
        <w:rPr>
          <w:rFonts w:ascii="Calibri" w:hAnsi="Calibri"/>
          <w:color w:val="000000"/>
          <w:sz w:val="22"/>
          <w:szCs w:val="22"/>
        </w:rPr>
        <w:t>(7597), 49 – 57.</w:t>
      </w:r>
    </w:p>
    <w:p w14:paraId="2622BFF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errings, C. (2014). Environment and development economics 20 years on. </w:t>
      </w:r>
      <w:r w:rsidRPr="00D0439A">
        <w:rPr>
          <w:rFonts w:ascii="Calibri" w:hAnsi="Calibri"/>
          <w:i/>
          <w:iCs/>
          <w:sz w:val="22"/>
          <w:szCs w:val="22"/>
        </w:rPr>
        <w:t>Environment and Development Economics</w:t>
      </w:r>
      <w:r w:rsidRPr="00D0439A">
        <w:rPr>
          <w:rFonts w:ascii="Calibri" w:hAnsi="Calibri"/>
          <w:color w:val="000000"/>
          <w:sz w:val="22"/>
          <w:szCs w:val="22"/>
        </w:rPr>
        <w:t xml:space="preserve">, </w:t>
      </w:r>
      <w:r w:rsidRPr="00D0439A">
        <w:rPr>
          <w:rFonts w:ascii="Calibri" w:hAnsi="Calibri"/>
          <w:i/>
          <w:iCs/>
          <w:sz w:val="22"/>
          <w:szCs w:val="22"/>
        </w:rPr>
        <w:t>19</w:t>
      </w:r>
      <w:r w:rsidRPr="00D0439A">
        <w:rPr>
          <w:rFonts w:ascii="Calibri" w:hAnsi="Calibri"/>
          <w:color w:val="000000"/>
          <w:sz w:val="22"/>
          <w:szCs w:val="22"/>
        </w:rPr>
        <w:t>(3), 333 – 366.</w:t>
      </w:r>
    </w:p>
    <w:p w14:paraId="1E2B25D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ersson, U. M. (2016). The Impact of Biofuel Demand on Agricultural Commodity Prices: A Systematic Review. In </w:t>
      </w:r>
      <w:r w:rsidRPr="00D0439A">
        <w:rPr>
          <w:rFonts w:ascii="Calibri" w:hAnsi="Calibri"/>
          <w:i/>
          <w:iCs/>
          <w:sz w:val="22"/>
          <w:szCs w:val="22"/>
        </w:rPr>
        <w:t>Advances in Bioenergy</w:t>
      </w:r>
      <w:r w:rsidRPr="00D0439A">
        <w:rPr>
          <w:rFonts w:ascii="Calibri" w:hAnsi="Calibri"/>
          <w:color w:val="000000"/>
          <w:sz w:val="22"/>
          <w:szCs w:val="22"/>
        </w:rPr>
        <w:t xml:space="preserve"> (pp. 465-482): John Wiley &amp; Sons, Ltd.</w:t>
      </w:r>
    </w:p>
    <w:p w14:paraId="7856C0E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hillips, D. (2016, October 15). Samarco dam collapse: one year on from Brazil’s worst environmental disaster. </w:t>
      </w:r>
      <w:r w:rsidRPr="00D0439A">
        <w:rPr>
          <w:rFonts w:ascii="Calibri" w:hAnsi="Calibri"/>
          <w:i/>
          <w:iCs/>
          <w:sz w:val="22"/>
          <w:szCs w:val="22"/>
        </w:rPr>
        <w:t>The Guardian</w:t>
      </w:r>
      <w:r w:rsidRPr="00D0439A">
        <w:rPr>
          <w:rFonts w:ascii="Calibri" w:hAnsi="Calibri"/>
          <w:color w:val="000000"/>
          <w:sz w:val="22"/>
          <w:szCs w:val="22"/>
        </w:rPr>
        <w:t>, pp. 1 – 4. Paracatu de Baixo. Retrieved from https://www.theguardian.com/sustainable-business/2016/oct/15/samarco-dam-collapse-brazil-worst-environmental-disaster-bhp-billiton-vale-mining</w:t>
      </w:r>
    </w:p>
    <w:p w14:paraId="33325E8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Pickett, S. T. A., Cadenasso, M. L., Grove, J. M., Groffman, P. M., Band, L. E., Boone, C. G., Burch, W. R., Grimmond, C. S. B., Hom, J., Jenkins, J. C., Law, N. L., Nilon, C. H., Pouyat, R. V, Szlavecz, K., Warren, P. S., &amp; Wilson, M. A. (2008). Beyond urban legends: an emerging framework of urban ecology, as illustrated by the Baltimore Ecosystem Study. </w:t>
      </w:r>
      <w:r w:rsidRPr="00D0439A">
        <w:rPr>
          <w:rFonts w:ascii="Calibri" w:hAnsi="Calibri"/>
          <w:i/>
          <w:iCs/>
          <w:color w:val="000000"/>
          <w:sz w:val="22"/>
          <w:szCs w:val="22"/>
          <w:lang w:val="en-US"/>
        </w:rPr>
        <w:t>Bio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58</w:t>
      </w:r>
      <w:r w:rsidRPr="00D0439A">
        <w:rPr>
          <w:rFonts w:ascii="Calibri" w:hAnsi="Calibri"/>
          <w:color w:val="000000"/>
          <w:sz w:val="22"/>
          <w:szCs w:val="22"/>
          <w:lang w:val="en-US"/>
        </w:rPr>
        <w:t>(2), 139. https://doi.org/10.1641/B580208</w:t>
      </w:r>
    </w:p>
    <w:p w14:paraId="2E61B61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ieroni, A. (2001). Evaluation of the cultural significance of wild food botanicals traditionally consumed in Northwestern Tuscany, Italy. </w:t>
      </w:r>
      <w:r w:rsidRPr="00D0439A">
        <w:rPr>
          <w:rFonts w:ascii="Calibri" w:hAnsi="Calibri"/>
          <w:i/>
          <w:iCs/>
          <w:sz w:val="22"/>
          <w:szCs w:val="22"/>
        </w:rPr>
        <w:t>Journal of Ethnobiology</w:t>
      </w:r>
      <w:r w:rsidRPr="00D0439A">
        <w:rPr>
          <w:rFonts w:ascii="Calibri" w:hAnsi="Calibri"/>
          <w:color w:val="000000"/>
          <w:sz w:val="22"/>
          <w:szCs w:val="22"/>
        </w:rPr>
        <w:t xml:space="preserve">, </w:t>
      </w:r>
      <w:r w:rsidRPr="00D0439A">
        <w:rPr>
          <w:rFonts w:ascii="Calibri" w:hAnsi="Calibri"/>
          <w:i/>
          <w:iCs/>
          <w:sz w:val="22"/>
          <w:szCs w:val="22"/>
        </w:rPr>
        <w:t>21</w:t>
      </w:r>
      <w:r w:rsidRPr="00D0439A">
        <w:rPr>
          <w:rFonts w:ascii="Calibri" w:hAnsi="Calibri"/>
          <w:color w:val="000000"/>
          <w:sz w:val="22"/>
          <w:szCs w:val="22"/>
        </w:rPr>
        <w:t>(1), 89 – 104.</w:t>
      </w:r>
    </w:p>
    <w:p w14:paraId="75926D2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imentel, D. (2006). Soil Erosion: A Food and Environmental Threat. </w:t>
      </w:r>
      <w:r w:rsidRPr="00D0439A">
        <w:rPr>
          <w:rFonts w:ascii="Calibri" w:hAnsi="Calibri"/>
          <w:i/>
          <w:iCs/>
          <w:sz w:val="22"/>
          <w:szCs w:val="22"/>
        </w:rPr>
        <w:t>Environment, Development and Sustainability</w:t>
      </w:r>
      <w:r w:rsidRPr="00D0439A">
        <w:rPr>
          <w:rFonts w:ascii="Calibri" w:hAnsi="Calibri"/>
          <w:color w:val="000000"/>
          <w:sz w:val="22"/>
          <w:szCs w:val="22"/>
        </w:rPr>
        <w:t xml:space="preserve">, </w:t>
      </w:r>
      <w:r w:rsidRPr="00D0439A">
        <w:rPr>
          <w:rFonts w:ascii="Calibri" w:hAnsi="Calibri"/>
          <w:i/>
          <w:iCs/>
          <w:sz w:val="22"/>
          <w:szCs w:val="22"/>
        </w:rPr>
        <w:t>8</w:t>
      </w:r>
      <w:r w:rsidRPr="00D0439A">
        <w:rPr>
          <w:rFonts w:ascii="Calibri" w:hAnsi="Calibri"/>
          <w:color w:val="000000"/>
          <w:sz w:val="22"/>
          <w:szCs w:val="22"/>
        </w:rPr>
        <w:t>(1), 119 – 137.</w:t>
      </w:r>
    </w:p>
    <w:p w14:paraId="0D72A69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ingali, P. L. (2012). Green Revolution: Impacts, limits, and the path ahead. </w:t>
      </w:r>
      <w:r w:rsidRPr="00D0439A">
        <w:rPr>
          <w:rFonts w:ascii="Calibri" w:hAnsi="Calibri"/>
          <w:i/>
          <w:iCs/>
          <w:sz w:val="22"/>
          <w:szCs w:val="22"/>
        </w:rPr>
        <w:t>Proceedings of the National Academy of Sciences, 109</w:t>
      </w:r>
      <w:r w:rsidRPr="00D0439A">
        <w:rPr>
          <w:rFonts w:ascii="Calibri" w:hAnsi="Calibri"/>
          <w:color w:val="000000"/>
          <w:sz w:val="22"/>
          <w:szCs w:val="22"/>
        </w:rPr>
        <w:t xml:space="preserve">(31), 12302 – 12308. </w:t>
      </w:r>
    </w:p>
    <w:p w14:paraId="026CFF7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ittock, J. (2010). Viewpoint - Better management of hydropower in an era of climate change. </w:t>
      </w:r>
      <w:r w:rsidRPr="00D0439A">
        <w:rPr>
          <w:rFonts w:ascii="Calibri" w:hAnsi="Calibri"/>
          <w:i/>
          <w:iCs/>
          <w:sz w:val="22"/>
          <w:szCs w:val="22"/>
        </w:rPr>
        <w:t>Water Alternatives, 3</w:t>
      </w:r>
      <w:r w:rsidRPr="00D0439A">
        <w:rPr>
          <w:rFonts w:ascii="Calibri" w:hAnsi="Calibri"/>
          <w:color w:val="000000"/>
          <w:sz w:val="22"/>
          <w:szCs w:val="22"/>
        </w:rPr>
        <w:t>(2), 444 – 452.</w:t>
      </w:r>
    </w:p>
    <w:p w14:paraId="2A9041B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ooley, S., Fa, J. E., &amp; Nasi, R. (2015). No conservation silver lining to Ebola. </w:t>
      </w:r>
      <w:r w:rsidRPr="00D0439A">
        <w:rPr>
          <w:rFonts w:ascii="Calibri" w:hAnsi="Calibri"/>
          <w:i/>
          <w:iCs/>
          <w:sz w:val="22"/>
          <w:szCs w:val="22"/>
        </w:rPr>
        <w:t>Conservation Biology</w:t>
      </w:r>
      <w:r w:rsidRPr="00D0439A">
        <w:rPr>
          <w:rFonts w:ascii="Calibri" w:hAnsi="Calibri"/>
          <w:color w:val="000000"/>
          <w:sz w:val="22"/>
          <w:szCs w:val="22"/>
        </w:rPr>
        <w:t xml:space="preserve">, </w:t>
      </w:r>
      <w:r w:rsidRPr="00D0439A">
        <w:rPr>
          <w:rFonts w:ascii="Calibri" w:hAnsi="Calibri"/>
          <w:i/>
          <w:iCs/>
          <w:sz w:val="22"/>
          <w:szCs w:val="22"/>
        </w:rPr>
        <w:t>29</w:t>
      </w:r>
      <w:r w:rsidRPr="00D0439A">
        <w:rPr>
          <w:rFonts w:ascii="Calibri" w:hAnsi="Calibri"/>
          <w:color w:val="000000"/>
          <w:sz w:val="22"/>
          <w:szCs w:val="22"/>
        </w:rPr>
        <w:t>(3), 965 – 967.</w:t>
      </w:r>
    </w:p>
    <w:p w14:paraId="7B35844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opp, J., Lakner, Z., Harangi-Rákosa, M., Fáric, M. (2014). The effect of bioenergy expansion: Food, energy, and environment. </w:t>
      </w:r>
      <w:r w:rsidRPr="00D0439A">
        <w:rPr>
          <w:rFonts w:ascii="Calibri" w:hAnsi="Calibri"/>
          <w:i/>
          <w:iCs/>
          <w:sz w:val="22"/>
          <w:szCs w:val="22"/>
        </w:rPr>
        <w:t>Renewable and Sustainable Energy Reviews</w:t>
      </w:r>
      <w:r w:rsidRPr="00D0439A">
        <w:rPr>
          <w:rFonts w:ascii="Calibri" w:hAnsi="Calibri"/>
          <w:color w:val="000000"/>
          <w:sz w:val="22"/>
          <w:szCs w:val="22"/>
        </w:rPr>
        <w:t xml:space="preserve">, </w:t>
      </w:r>
      <w:r w:rsidRPr="00D0439A">
        <w:rPr>
          <w:rFonts w:ascii="Calibri" w:hAnsi="Calibri"/>
          <w:i/>
          <w:iCs/>
          <w:sz w:val="22"/>
          <w:szCs w:val="22"/>
        </w:rPr>
        <w:t>32</w:t>
      </w:r>
      <w:r w:rsidRPr="00D0439A">
        <w:rPr>
          <w:rFonts w:ascii="Calibri" w:hAnsi="Calibri"/>
          <w:color w:val="000000"/>
          <w:sz w:val="22"/>
          <w:szCs w:val="22"/>
        </w:rPr>
        <w:t xml:space="preserve">, 559 – 578. </w:t>
      </w:r>
    </w:p>
    <w:p w14:paraId="4F21CD7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osey, D. A. (1985). Indigenous management of tropical forest ecosystems: the case of the Kayapó indians of the Brazilian Amazon. </w:t>
      </w:r>
      <w:r w:rsidRPr="00D0439A">
        <w:rPr>
          <w:rFonts w:ascii="Calibri" w:hAnsi="Calibri"/>
          <w:i/>
          <w:iCs/>
          <w:sz w:val="22"/>
          <w:szCs w:val="22"/>
        </w:rPr>
        <w:t>Agroforestry Systems</w:t>
      </w:r>
      <w:r w:rsidRPr="00D0439A">
        <w:rPr>
          <w:rFonts w:ascii="Calibri" w:hAnsi="Calibri"/>
          <w:color w:val="000000"/>
          <w:sz w:val="22"/>
          <w:szCs w:val="22"/>
        </w:rPr>
        <w:t xml:space="preserve">, </w:t>
      </w:r>
      <w:r w:rsidRPr="00D0439A">
        <w:rPr>
          <w:rFonts w:ascii="Calibri" w:hAnsi="Calibri"/>
          <w:i/>
          <w:iCs/>
          <w:sz w:val="22"/>
          <w:szCs w:val="22"/>
        </w:rPr>
        <w:t>3</w:t>
      </w:r>
      <w:r w:rsidRPr="00D0439A">
        <w:rPr>
          <w:rFonts w:ascii="Calibri" w:hAnsi="Calibri"/>
          <w:color w:val="000000"/>
          <w:sz w:val="22"/>
          <w:szCs w:val="22"/>
        </w:rPr>
        <w:t>(2), 139 – 158.</w:t>
      </w:r>
    </w:p>
    <w:p w14:paraId="5ED38D4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ost, J. C. (2007). “I Take My </w:t>
      </w:r>
      <w:r w:rsidRPr="00D0439A">
        <w:rPr>
          <w:rFonts w:ascii="Calibri" w:hAnsi="Calibri"/>
          <w:i/>
          <w:iCs/>
          <w:sz w:val="22"/>
          <w:szCs w:val="22"/>
        </w:rPr>
        <w:t>Dombra</w:t>
      </w:r>
      <w:r w:rsidRPr="00D0439A">
        <w:rPr>
          <w:rFonts w:ascii="Calibri" w:hAnsi="Calibri"/>
          <w:color w:val="000000"/>
          <w:sz w:val="22"/>
          <w:szCs w:val="22"/>
        </w:rPr>
        <w:t xml:space="preserve"> and Sing to Remember my Homeland”: Identity, Landscape and Music in Kazakh Communities of Western Mongolia. </w:t>
      </w:r>
      <w:r w:rsidRPr="00D0439A">
        <w:rPr>
          <w:rFonts w:ascii="Calibri" w:hAnsi="Calibri"/>
          <w:i/>
          <w:iCs/>
          <w:sz w:val="22"/>
          <w:szCs w:val="22"/>
        </w:rPr>
        <w:t>Ethnomusicology Forum</w:t>
      </w:r>
      <w:r w:rsidRPr="00D0439A">
        <w:rPr>
          <w:rFonts w:ascii="Calibri" w:hAnsi="Calibri"/>
          <w:color w:val="000000"/>
          <w:sz w:val="22"/>
          <w:szCs w:val="22"/>
        </w:rPr>
        <w:t xml:space="preserve">, </w:t>
      </w:r>
      <w:r w:rsidRPr="00D0439A">
        <w:rPr>
          <w:rFonts w:ascii="Calibri" w:hAnsi="Calibri"/>
          <w:i/>
          <w:iCs/>
          <w:sz w:val="22"/>
          <w:szCs w:val="22"/>
        </w:rPr>
        <w:t>16</w:t>
      </w:r>
      <w:r w:rsidRPr="00D0439A">
        <w:rPr>
          <w:rFonts w:ascii="Calibri" w:hAnsi="Calibri"/>
          <w:color w:val="000000"/>
          <w:sz w:val="22"/>
          <w:szCs w:val="22"/>
        </w:rPr>
        <w:t>(1), 45 – 69.</w:t>
      </w:r>
    </w:p>
    <w:p w14:paraId="74DF576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ostel, S. L. (2000). Entering an era of water scarcity: The challenges ahead. </w:t>
      </w:r>
      <w:r w:rsidRPr="00D0439A">
        <w:rPr>
          <w:rFonts w:ascii="Calibri" w:hAnsi="Calibri"/>
          <w:i/>
          <w:iCs/>
          <w:sz w:val="22"/>
          <w:szCs w:val="22"/>
        </w:rPr>
        <w:t>Ecological Applications</w:t>
      </w:r>
      <w:r w:rsidRPr="00D0439A">
        <w:rPr>
          <w:rFonts w:ascii="Calibri" w:hAnsi="Calibri"/>
          <w:color w:val="000000"/>
          <w:sz w:val="22"/>
          <w:szCs w:val="22"/>
        </w:rPr>
        <w:t xml:space="preserve">, </w:t>
      </w:r>
      <w:r w:rsidRPr="00D0439A">
        <w:rPr>
          <w:rFonts w:ascii="Calibri" w:hAnsi="Calibri"/>
          <w:i/>
          <w:iCs/>
          <w:sz w:val="22"/>
          <w:szCs w:val="22"/>
        </w:rPr>
        <w:t>10</w:t>
      </w:r>
      <w:r w:rsidRPr="00D0439A">
        <w:rPr>
          <w:rFonts w:ascii="Calibri" w:hAnsi="Calibri"/>
          <w:color w:val="000000"/>
          <w:sz w:val="22"/>
          <w:szCs w:val="22"/>
        </w:rPr>
        <w:t>, 941 – 948.</w:t>
      </w:r>
    </w:p>
    <w:p w14:paraId="3728BAE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fr-FR"/>
        </w:rPr>
      </w:pPr>
      <w:r w:rsidRPr="00D0439A">
        <w:rPr>
          <w:rFonts w:ascii="Calibri" w:hAnsi="Calibri"/>
          <w:color w:val="000000"/>
          <w:sz w:val="22"/>
          <w:szCs w:val="22"/>
        </w:rPr>
        <w:t xml:space="preserve">Postel, S. L., &amp; Thompson, B. H. (2005). Watershed protection: Capturing the benefits of nature’s water supply services. </w:t>
      </w:r>
      <w:r w:rsidRPr="00D0439A">
        <w:rPr>
          <w:rFonts w:ascii="Calibri" w:hAnsi="Calibri"/>
          <w:i/>
          <w:iCs/>
          <w:sz w:val="22"/>
          <w:szCs w:val="22"/>
          <w:lang w:val="fr-FR"/>
        </w:rPr>
        <w:t>Natural Resources Forum</w:t>
      </w:r>
      <w:r w:rsidRPr="00D0439A">
        <w:rPr>
          <w:rFonts w:ascii="Calibri" w:hAnsi="Calibri"/>
          <w:color w:val="000000"/>
          <w:sz w:val="22"/>
          <w:szCs w:val="22"/>
          <w:lang w:val="fr-FR"/>
        </w:rPr>
        <w:t xml:space="preserve">, </w:t>
      </w:r>
      <w:r w:rsidRPr="00D0439A">
        <w:rPr>
          <w:rFonts w:ascii="Calibri" w:hAnsi="Calibri"/>
          <w:i/>
          <w:iCs/>
          <w:sz w:val="22"/>
          <w:szCs w:val="22"/>
          <w:lang w:val="fr-FR"/>
        </w:rPr>
        <w:t>29</w:t>
      </w:r>
      <w:r w:rsidRPr="00D0439A">
        <w:rPr>
          <w:rFonts w:ascii="Calibri" w:hAnsi="Calibri"/>
          <w:color w:val="000000"/>
          <w:sz w:val="22"/>
          <w:szCs w:val="22"/>
          <w:lang w:val="fr-FR"/>
        </w:rPr>
        <w:t>, 98 – 108.</w:t>
      </w:r>
    </w:p>
    <w:p w14:paraId="3096D11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fr-FR"/>
        </w:rPr>
        <w:t xml:space="preserve">Pouliot, M., Treue, T., Obiri, B. D., &amp; Ouedraogo, B. (2012). </w:t>
      </w:r>
      <w:r w:rsidRPr="00D0439A">
        <w:rPr>
          <w:rFonts w:ascii="Calibri" w:hAnsi="Calibri"/>
          <w:color w:val="000000"/>
          <w:sz w:val="22"/>
          <w:szCs w:val="22"/>
        </w:rPr>
        <w:t xml:space="preserve">Deforestation and the limited contribution of forests to rural livelihoods in West Africa: Evidence from Burkina Faso and Ghana. </w:t>
      </w:r>
      <w:r w:rsidRPr="00D0439A">
        <w:rPr>
          <w:rFonts w:ascii="Calibri" w:hAnsi="Calibri"/>
          <w:i/>
          <w:iCs/>
          <w:sz w:val="22"/>
          <w:szCs w:val="22"/>
        </w:rPr>
        <w:t>Ambio</w:t>
      </w:r>
      <w:r w:rsidRPr="00D0439A">
        <w:rPr>
          <w:rFonts w:ascii="Calibri" w:hAnsi="Calibri"/>
          <w:color w:val="000000"/>
          <w:sz w:val="22"/>
          <w:szCs w:val="22"/>
        </w:rPr>
        <w:t xml:space="preserve">, </w:t>
      </w:r>
      <w:r w:rsidRPr="00D0439A">
        <w:rPr>
          <w:rFonts w:ascii="Calibri" w:hAnsi="Calibri"/>
          <w:i/>
          <w:iCs/>
          <w:sz w:val="22"/>
          <w:szCs w:val="22"/>
        </w:rPr>
        <w:t>41</w:t>
      </w:r>
      <w:r w:rsidRPr="00D0439A">
        <w:rPr>
          <w:rFonts w:ascii="Calibri" w:hAnsi="Calibri"/>
          <w:color w:val="000000"/>
          <w:sz w:val="22"/>
          <w:szCs w:val="22"/>
        </w:rPr>
        <w:t>(7), 738 – 750.</w:t>
      </w:r>
    </w:p>
    <w:p w14:paraId="24E10AE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oulsen, J., Clark, C., Mavah, G., &amp; Elkan, P. (2009). Bushmeat supply and consumption in a tropical logging concession in northern Congo. </w:t>
      </w:r>
      <w:r w:rsidRPr="00D0439A">
        <w:rPr>
          <w:rFonts w:ascii="Calibri" w:hAnsi="Calibri"/>
          <w:i/>
          <w:iCs/>
          <w:sz w:val="22"/>
          <w:szCs w:val="22"/>
        </w:rPr>
        <w:t>Conservation Biology</w:t>
      </w:r>
      <w:r w:rsidRPr="00D0439A">
        <w:rPr>
          <w:rFonts w:ascii="Calibri" w:hAnsi="Calibri"/>
          <w:color w:val="000000"/>
          <w:sz w:val="22"/>
          <w:szCs w:val="22"/>
        </w:rPr>
        <w:t xml:space="preserve">, </w:t>
      </w:r>
      <w:r w:rsidRPr="00D0439A">
        <w:rPr>
          <w:rFonts w:ascii="Calibri" w:hAnsi="Calibri"/>
          <w:i/>
          <w:iCs/>
          <w:sz w:val="22"/>
          <w:szCs w:val="22"/>
        </w:rPr>
        <w:t>23</w:t>
      </w:r>
      <w:r w:rsidRPr="00D0439A">
        <w:rPr>
          <w:rFonts w:ascii="Calibri" w:hAnsi="Calibri"/>
          <w:color w:val="000000"/>
          <w:sz w:val="22"/>
          <w:szCs w:val="22"/>
        </w:rPr>
        <w:t>(6), 1597 – 1608.</w:t>
      </w:r>
    </w:p>
    <w:p w14:paraId="686CBAD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owell, B., Ickowitz, A., Mcmullin, S., Jamnadass, R., Padoch, C., Pinedo-Vasquez, M., &amp; Sunderland, T. (2013). </w:t>
      </w:r>
      <w:r w:rsidRPr="00D0439A">
        <w:rPr>
          <w:rFonts w:ascii="Calibri" w:hAnsi="Calibri"/>
          <w:i/>
          <w:iCs/>
          <w:sz w:val="22"/>
          <w:szCs w:val="22"/>
        </w:rPr>
        <w:t>The role of forests, trees and wild biodiversity for nutrition-sensitive food systems and landscapes</w:t>
      </w:r>
      <w:r w:rsidRPr="00D0439A">
        <w:rPr>
          <w:rFonts w:ascii="Calibri" w:hAnsi="Calibri"/>
          <w:color w:val="000000"/>
          <w:sz w:val="22"/>
          <w:szCs w:val="22"/>
        </w:rPr>
        <w:t>. Rome: FAO.</w:t>
      </w:r>
    </w:p>
    <w:p w14:paraId="2E49231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ower, A. G. (2010). Ecosystem services and agriculture: tradeoffs and synergies. </w:t>
      </w:r>
      <w:r w:rsidRPr="00D0439A">
        <w:rPr>
          <w:rFonts w:ascii="Calibri" w:hAnsi="Calibri"/>
          <w:i/>
          <w:iCs/>
          <w:sz w:val="22"/>
          <w:szCs w:val="22"/>
        </w:rPr>
        <w:t>Philosophical Transactions of the Royal Society of London. Series B, Biological Sciences</w:t>
      </w:r>
      <w:r w:rsidRPr="00D0439A">
        <w:rPr>
          <w:rFonts w:ascii="Calibri" w:hAnsi="Calibri"/>
          <w:color w:val="000000"/>
          <w:sz w:val="22"/>
          <w:szCs w:val="22"/>
        </w:rPr>
        <w:t xml:space="preserve">, </w:t>
      </w:r>
      <w:r w:rsidRPr="00D0439A">
        <w:rPr>
          <w:rFonts w:ascii="Calibri" w:hAnsi="Calibri"/>
          <w:i/>
          <w:iCs/>
          <w:sz w:val="22"/>
          <w:szCs w:val="22"/>
        </w:rPr>
        <w:t>365</w:t>
      </w:r>
      <w:r w:rsidRPr="00D0439A">
        <w:rPr>
          <w:rFonts w:ascii="Calibri" w:hAnsi="Calibri"/>
          <w:color w:val="000000"/>
          <w:sz w:val="22"/>
          <w:szCs w:val="22"/>
        </w:rPr>
        <w:t>(1554), 2959 – 2971.</w:t>
      </w:r>
    </w:p>
    <w:p w14:paraId="46D4511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rado, F., Athayde, S., Mossa, J., Bohlman, S., Leite, F., &amp; Oliver-smith, A. (2016). How much is enough? An integrated examination of energy security, economic growth and climate change related to hydropower expansion in Brazil. </w:t>
      </w:r>
      <w:r w:rsidRPr="00D0439A">
        <w:rPr>
          <w:rFonts w:ascii="Calibri" w:hAnsi="Calibri"/>
          <w:i/>
          <w:iCs/>
          <w:sz w:val="22"/>
          <w:szCs w:val="22"/>
        </w:rPr>
        <w:t>Renewable and Sustainable Energy Reviews, 53</w:t>
      </w:r>
      <w:r w:rsidRPr="00D0439A">
        <w:rPr>
          <w:rFonts w:ascii="Calibri" w:hAnsi="Calibri"/>
          <w:color w:val="000000"/>
          <w:sz w:val="22"/>
          <w:szCs w:val="22"/>
        </w:rPr>
        <w:t>, 1132 – 1136.</w:t>
      </w:r>
    </w:p>
    <w:p w14:paraId="5A38E05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rášková, D. M. (2013). </w:t>
      </w:r>
      <w:r w:rsidRPr="00D0439A">
        <w:rPr>
          <w:rFonts w:ascii="Calibri" w:hAnsi="Calibri"/>
          <w:i/>
          <w:iCs/>
          <w:sz w:val="22"/>
          <w:szCs w:val="22"/>
        </w:rPr>
        <w:t>Food Security and Agricultural Trade in Kenya: The impact of the economic partnership agreement (EPA) on food security of poor Kenyans</w:t>
      </w:r>
      <w:r w:rsidRPr="00D0439A">
        <w:rPr>
          <w:rFonts w:ascii="Calibri" w:hAnsi="Calibri"/>
          <w:color w:val="000000"/>
          <w:sz w:val="22"/>
          <w:szCs w:val="22"/>
        </w:rPr>
        <w:t>. Prague: Global Policy Institute.</w:t>
      </w:r>
    </w:p>
    <w:p w14:paraId="5303276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retty, J. N., Noble, A. D., Bossio, D., Dixon, J., Hine, R. E., De Vries, F. W. T. P., &amp; Morison, J. I. L. (2006). Resource-conserving agriculture increases yields in developing countries. </w:t>
      </w:r>
      <w:r w:rsidRPr="00D0439A">
        <w:rPr>
          <w:rFonts w:ascii="Calibri" w:hAnsi="Calibri"/>
          <w:i/>
          <w:iCs/>
          <w:sz w:val="22"/>
          <w:szCs w:val="22"/>
        </w:rPr>
        <w:t>Environmental Science and Technology</w:t>
      </w:r>
      <w:r w:rsidRPr="00D0439A">
        <w:rPr>
          <w:rFonts w:ascii="Calibri" w:hAnsi="Calibri"/>
          <w:color w:val="000000"/>
          <w:sz w:val="22"/>
          <w:szCs w:val="22"/>
        </w:rPr>
        <w:t xml:space="preserve">, </w:t>
      </w:r>
      <w:r w:rsidRPr="00D0439A">
        <w:rPr>
          <w:rFonts w:ascii="Calibri" w:hAnsi="Calibri"/>
          <w:i/>
          <w:iCs/>
          <w:sz w:val="22"/>
          <w:szCs w:val="22"/>
        </w:rPr>
        <w:t>40</w:t>
      </w:r>
      <w:r w:rsidRPr="00D0439A">
        <w:rPr>
          <w:rFonts w:ascii="Calibri" w:hAnsi="Calibri"/>
          <w:color w:val="000000"/>
          <w:sz w:val="22"/>
          <w:szCs w:val="22"/>
        </w:rPr>
        <w:t>(4), 1114 – 1119.</w:t>
      </w:r>
    </w:p>
    <w:p w14:paraId="3B0C2E7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Pretty, J. N., Toulmin, C., &amp; Williams, S. (2011). Sustainable intensification in African agriculture. International Journal of Agricultural Sustainability, 9(1), 5 – 24.</w:t>
      </w:r>
    </w:p>
    <w:p w14:paraId="5D5EF84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rince, H. C. (1997). </w:t>
      </w:r>
      <w:r w:rsidRPr="00D0439A">
        <w:rPr>
          <w:rFonts w:ascii="Calibri" w:hAnsi="Calibri"/>
          <w:i/>
          <w:iCs/>
          <w:sz w:val="22"/>
          <w:szCs w:val="22"/>
        </w:rPr>
        <w:t>Wetlands of the American Midwest: a historical geography of changing attitudes</w:t>
      </w:r>
      <w:r w:rsidRPr="00D0439A">
        <w:rPr>
          <w:rFonts w:ascii="Calibri" w:hAnsi="Calibri"/>
          <w:color w:val="000000"/>
          <w:sz w:val="22"/>
          <w:szCs w:val="22"/>
        </w:rPr>
        <w:t>. Chicago: The University of Chicago Press.</w:t>
      </w:r>
    </w:p>
    <w:p w14:paraId="1F6770F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rior, S. A., Runion, G. B., Rogers, H. H., &amp; Torbert, H. A. (2008). Effects of atmospheric CO2 enrichment on crop nutrient dynamics under No-till conditions. </w:t>
      </w:r>
      <w:r w:rsidRPr="00D0439A">
        <w:rPr>
          <w:rFonts w:ascii="Calibri" w:hAnsi="Calibri"/>
          <w:i/>
          <w:iCs/>
          <w:sz w:val="22"/>
          <w:szCs w:val="22"/>
        </w:rPr>
        <w:t>Journal of Plant Nutrition</w:t>
      </w:r>
      <w:r w:rsidRPr="00D0439A">
        <w:rPr>
          <w:rFonts w:ascii="Calibri" w:hAnsi="Calibri"/>
          <w:color w:val="000000"/>
          <w:sz w:val="22"/>
          <w:szCs w:val="22"/>
        </w:rPr>
        <w:t xml:space="preserve">, </w:t>
      </w:r>
      <w:r w:rsidRPr="00D0439A">
        <w:rPr>
          <w:rFonts w:ascii="Calibri" w:hAnsi="Calibri"/>
          <w:i/>
          <w:iCs/>
          <w:sz w:val="22"/>
          <w:szCs w:val="22"/>
        </w:rPr>
        <w:t>31</w:t>
      </w:r>
      <w:r w:rsidRPr="00D0439A">
        <w:rPr>
          <w:rFonts w:ascii="Calibri" w:hAnsi="Calibri"/>
          <w:color w:val="000000"/>
          <w:sz w:val="22"/>
          <w:szCs w:val="22"/>
        </w:rPr>
        <w:t>(4), 758 – 773.</w:t>
      </w:r>
    </w:p>
    <w:p w14:paraId="5E6698C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Prüss-Ustün, A., Bonjour, S., &amp; Corvalán, C. (2008). The impact of the environment on health by country: a meta-synthesis. </w:t>
      </w:r>
      <w:r w:rsidRPr="00D0439A">
        <w:rPr>
          <w:rFonts w:ascii="Calibri" w:hAnsi="Calibri"/>
          <w:i/>
          <w:iCs/>
          <w:sz w:val="22"/>
          <w:szCs w:val="22"/>
        </w:rPr>
        <w:t>Environmental Health : A Global Access Science Source</w:t>
      </w:r>
      <w:r w:rsidRPr="00D0439A">
        <w:rPr>
          <w:rFonts w:ascii="Calibri" w:hAnsi="Calibri"/>
          <w:color w:val="000000"/>
          <w:sz w:val="22"/>
          <w:szCs w:val="22"/>
        </w:rPr>
        <w:t xml:space="preserve">, </w:t>
      </w:r>
      <w:r w:rsidRPr="00D0439A">
        <w:rPr>
          <w:rFonts w:ascii="Calibri" w:hAnsi="Calibri"/>
          <w:i/>
          <w:iCs/>
          <w:sz w:val="22"/>
          <w:szCs w:val="22"/>
        </w:rPr>
        <w:t>7</w:t>
      </w:r>
      <w:r w:rsidRPr="00D0439A">
        <w:rPr>
          <w:rFonts w:ascii="Calibri" w:hAnsi="Calibri"/>
          <w:color w:val="000000"/>
          <w:sz w:val="22"/>
          <w:szCs w:val="22"/>
        </w:rPr>
        <w:t>, 7.</w:t>
      </w:r>
    </w:p>
    <w:p w14:paraId="20FF5E8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Pulliam, J. R., Epstein, J. H., Dushoff, J., Rahman, S. A., Bunning, M., Jamaluddin, A. A., Hyatt, A. D., Field, H. E., Dobson, A. P., &amp; Daszak, P. (2011). Agricultural intensification, priming for persistence and the emergence of Nipah virus: a lethal bat-borne zoonosis. </w:t>
      </w:r>
      <w:r w:rsidRPr="00D0439A">
        <w:rPr>
          <w:rFonts w:ascii="Calibri" w:hAnsi="Calibri"/>
          <w:i/>
          <w:iCs/>
          <w:color w:val="000000"/>
          <w:sz w:val="22"/>
          <w:szCs w:val="22"/>
          <w:lang w:val="en-US"/>
        </w:rPr>
        <w:t>Journal of the Royal Society Interface</w:t>
      </w:r>
      <w:r w:rsidRPr="00D0439A">
        <w:rPr>
          <w:rFonts w:ascii="Calibri" w:hAnsi="Calibri"/>
          <w:color w:val="000000"/>
          <w:sz w:val="22"/>
          <w:szCs w:val="22"/>
          <w:lang w:val="en-US"/>
        </w:rPr>
        <w:t>, rsif20110223.</w:t>
      </w:r>
    </w:p>
    <w:p w14:paraId="7FDA849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aleigh, C., &amp; Urdal, H. (2007). Climate change, environmental degradation and armed conflict. </w:t>
      </w:r>
      <w:r w:rsidRPr="00D0439A">
        <w:rPr>
          <w:rFonts w:ascii="Calibri" w:hAnsi="Calibri"/>
          <w:i/>
          <w:iCs/>
          <w:sz w:val="22"/>
          <w:szCs w:val="22"/>
        </w:rPr>
        <w:t>Political Geography</w:t>
      </w:r>
      <w:r w:rsidRPr="00D0439A">
        <w:rPr>
          <w:rFonts w:ascii="Calibri" w:hAnsi="Calibri"/>
          <w:color w:val="000000"/>
          <w:sz w:val="22"/>
          <w:szCs w:val="22"/>
        </w:rPr>
        <w:t xml:space="preserve">, </w:t>
      </w:r>
      <w:r w:rsidRPr="00D0439A">
        <w:rPr>
          <w:rFonts w:ascii="Calibri" w:hAnsi="Calibri"/>
          <w:i/>
          <w:iCs/>
          <w:sz w:val="22"/>
          <w:szCs w:val="22"/>
        </w:rPr>
        <w:t>26</w:t>
      </w:r>
      <w:r w:rsidRPr="00D0439A">
        <w:rPr>
          <w:rFonts w:ascii="Calibri" w:hAnsi="Calibri"/>
          <w:color w:val="000000"/>
          <w:sz w:val="22"/>
          <w:szCs w:val="22"/>
        </w:rPr>
        <w:t>(6), 674 – 694.</w:t>
      </w:r>
    </w:p>
    <w:p w14:paraId="7D1E428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amsar. (2015). </w:t>
      </w:r>
      <w:r w:rsidRPr="00D0439A">
        <w:rPr>
          <w:rFonts w:ascii="Calibri" w:hAnsi="Calibri"/>
          <w:i/>
          <w:iCs/>
          <w:sz w:val="22"/>
          <w:szCs w:val="22"/>
        </w:rPr>
        <w:t>State of the World’s Wetlands and their Services to People: A compilation of recent analyses</w:t>
      </w:r>
      <w:r w:rsidRPr="00D0439A">
        <w:rPr>
          <w:rFonts w:ascii="Calibri" w:hAnsi="Calibri"/>
          <w:color w:val="000000"/>
          <w:sz w:val="22"/>
          <w:szCs w:val="22"/>
        </w:rPr>
        <w:t xml:space="preserve">. </w:t>
      </w:r>
      <w:r w:rsidRPr="00D0439A">
        <w:rPr>
          <w:rFonts w:ascii="Calibri" w:hAnsi="Calibri"/>
          <w:i/>
          <w:iCs/>
          <w:sz w:val="22"/>
          <w:szCs w:val="22"/>
        </w:rPr>
        <w:t>Ramsar Briefing Note</w:t>
      </w:r>
      <w:r w:rsidRPr="00D0439A">
        <w:rPr>
          <w:rFonts w:ascii="Calibri" w:hAnsi="Calibri"/>
          <w:color w:val="000000"/>
          <w:sz w:val="22"/>
          <w:szCs w:val="22"/>
        </w:rPr>
        <w:t xml:space="preserve"> (Vol. no. 7). Gland, Switzerland: Ramsar Convention Secretariat.</w:t>
      </w:r>
    </w:p>
    <w:p w14:paraId="0CEAA6E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andolph, S. E., &amp; Dobson, A. (2012). Pangloss revisited: a critique of the dilution effect and the biodiversity-buffers-disease paradigm. </w:t>
      </w:r>
      <w:r w:rsidRPr="00D0439A">
        <w:rPr>
          <w:rFonts w:ascii="Calibri" w:hAnsi="Calibri"/>
          <w:i/>
          <w:iCs/>
          <w:sz w:val="22"/>
          <w:szCs w:val="22"/>
        </w:rPr>
        <w:t>Parasitology</w:t>
      </w:r>
      <w:r w:rsidRPr="00D0439A">
        <w:rPr>
          <w:rFonts w:ascii="Calibri" w:hAnsi="Calibri"/>
          <w:color w:val="000000"/>
          <w:sz w:val="22"/>
          <w:szCs w:val="22"/>
        </w:rPr>
        <w:t xml:space="preserve">, </w:t>
      </w:r>
      <w:r w:rsidRPr="00D0439A">
        <w:rPr>
          <w:rFonts w:ascii="Calibri" w:hAnsi="Calibri"/>
          <w:i/>
          <w:iCs/>
          <w:sz w:val="22"/>
          <w:szCs w:val="22"/>
        </w:rPr>
        <w:t>139</w:t>
      </w:r>
      <w:r w:rsidRPr="00D0439A">
        <w:rPr>
          <w:rFonts w:ascii="Calibri" w:hAnsi="Calibri"/>
          <w:color w:val="000000"/>
          <w:sz w:val="22"/>
          <w:szCs w:val="22"/>
        </w:rPr>
        <w:t>(7), 847 – 863.</w:t>
      </w:r>
    </w:p>
    <w:p w14:paraId="2110F95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audsepp-Hearne, C., Peterson, G. D., &amp; Bennett, E. M. (2010). Ecosystem service bundles for analyzing tradeoffs in diverse landscapes.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107</w:t>
      </w:r>
      <w:r w:rsidRPr="00D0439A">
        <w:rPr>
          <w:rFonts w:ascii="Calibri" w:hAnsi="Calibri"/>
          <w:color w:val="000000"/>
          <w:sz w:val="22"/>
          <w:szCs w:val="22"/>
        </w:rPr>
        <w:t>(11), 5242 – 7.</w:t>
      </w:r>
    </w:p>
    <w:p w14:paraId="233AD5F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avnborg, H. M. (2003). Poverty and environmental degradation in the Nicaraguan hillsides. </w:t>
      </w:r>
      <w:r w:rsidRPr="00D0439A">
        <w:rPr>
          <w:rFonts w:ascii="Calibri" w:hAnsi="Calibri"/>
          <w:i/>
          <w:iCs/>
          <w:sz w:val="22"/>
          <w:szCs w:val="22"/>
        </w:rPr>
        <w:t>World Development, 11</w:t>
      </w:r>
      <w:r w:rsidRPr="00D0439A">
        <w:rPr>
          <w:rFonts w:ascii="Calibri" w:hAnsi="Calibri"/>
          <w:color w:val="000000"/>
          <w:sz w:val="22"/>
          <w:szCs w:val="22"/>
        </w:rPr>
        <w:t>, 1933-1946.</w:t>
      </w:r>
    </w:p>
    <w:p w14:paraId="232EA67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ay, D. K., Ramankutty, N., Mueller, N. D., West, P. C., &amp; Foley, J. A. (2012). Recent patterns of crop yield growth and stagnation. </w:t>
      </w:r>
      <w:r w:rsidRPr="00D0439A">
        <w:rPr>
          <w:rFonts w:ascii="Calibri" w:hAnsi="Calibri"/>
          <w:i/>
          <w:iCs/>
          <w:sz w:val="22"/>
          <w:szCs w:val="22"/>
        </w:rPr>
        <w:t>Nature Communications</w:t>
      </w:r>
      <w:r w:rsidRPr="00D0439A">
        <w:rPr>
          <w:rFonts w:ascii="Calibri" w:hAnsi="Calibri"/>
          <w:color w:val="000000"/>
          <w:sz w:val="22"/>
          <w:szCs w:val="22"/>
        </w:rPr>
        <w:t xml:space="preserve">, </w:t>
      </w:r>
      <w:r w:rsidRPr="00D0439A">
        <w:rPr>
          <w:rFonts w:ascii="Calibri" w:hAnsi="Calibri"/>
          <w:i/>
          <w:iCs/>
          <w:sz w:val="22"/>
          <w:szCs w:val="22"/>
        </w:rPr>
        <w:t>3</w:t>
      </w:r>
      <w:r w:rsidRPr="00D0439A">
        <w:rPr>
          <w:rFonts w:ascii="Calibri" w:hAnsi="Calibri"/>
          <w:color w:val="000000"/>
          <w:sz w:val="22"/>
          <w:szCs w:val="22"/>
        </w:rPr>
        <w:t>, 1293.</w:t>
      </w:r>
    </w:p>
    <w:p w14:paraId="4FB4FF3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ead, P. (1996). </w:t>
      </w:r>
      <w:r w:rsidRPr="00D0439A">
        <w:rPr>
          <w:rFonts w:ascii="Calibri" w:hAnsi="Calibri"/>
          <w:i/>
          <w:iCs/>
          <w:sz w:val="22"/>
          <w:szCs w:val="22"/>
        </w:rPr>
        <w:t>Returning to nothing: the meaning of lost places</w:t>
      </w:r>
      <w:r w:rsidRPr="00D0439A">
        <w:rPr>
          <w:rFonts w:ascii="Calibri" w:hAnsi="Calibri"/>
          <w:color w:val="000000"/>
          <w:sz w:val="22"/>
          <w:szCs w:val="22"/>
        </w:rPr>
        <w:t>. Cambridge, UK ; New York, NY, USA: Cambridge University Press.</w:t>
      </w:r>
    </w:p>
    <w:p w14:paraId="6DB0C97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edman, C. L., &amp; Jones, N. S. (2005). The environmental, social, and health dimensions of urban expansion. </w:t>
      </w:r>
      <w:r w:rsidRPr="00D0439A">
        <w:rPr>
          <w:rFonts w:ascii="Calibri" w:hAnsi="Calibri"/>
          <w:i/>
          <w:iCs/>
          <w:sz w:val="22"/>
          <w:szCs w:val="22"/>
        </w:rPr>
        <w:t>Population and Environment</w:t>
      </w:r>
      <w:r w:rsidRPr="00D0439A">
        <w:rPr>
          <w:rFonts w:ascii="Calibri" w:hAnsi="Calibri"/>
          <w:color w:val="000000"/>
          <w:sz w:val="22"/>
          <w:szCs w:val="22"/>
        </w:rPr>
        <w:t xml:space="preserve">, </w:t>
      </w:r>
      <w:r w:rsidRPr="00D0439A">
        <w:rPr>
          <w:rFonts w:ascii="Calibri" w:hAnsi="Calibri"/>
          <w:i/>
          <w:iCs/>
          <w:sz w:val="22"/>
          <w:szCs w:val="22"/>
        </w:rPr>
        <w:t>26</w:t>
      </w:r>
      <w:r w:rsidRPr="00D0439A">
        <w:rPr>
          <w:rFonts w:ascii="Calibri" w:hAnsi="Calibri"/>
          <w:color w:val="000000"/>
          <w:sz w:val="22"/>
          <w:szCs w:val="22"/>
        </w:rPr>
        <w:t>(6), 505 – 520.</w:t>
      </w:r>
    </w:p>
    <w:p w14:paraId="322D88D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eed, J., van Vianen, J., Deakin, E. L., Barlow, J., &amp; Sunderland, T. (2016). Integrated landscape approaches to managing social and environmental issues in the tropics: learning from the past to guide the future. </w:t>
      </w:r>
      <w:r w:rsidRPr="00D0439A">
        <w:rPr>
          <w:rFonts w:ascii="Calibri" w:hAnsi="Calibri"/>
          <w:i/>
          <w:color w:val="000000"/>
          <w:sz w:val="22"/>
          <w:szCs w:val="22"/>
        </w:rPr>
        <w:t>Global Change Biology</w:t>
      </w:r>
      <w:r w:rsidRPr="00D0439A">
        <w:rPr>
          <w:rFonts w:ascii="Calibri" w:hAnsi="Calibri"/>
          <w:color w:val="000000"/>
          <w:sz w:val="22"/>
          <w:szCs w:val="22"/>
        </w:rPr>
        <w:t>, 22, 2540-2554.</w:t>
      </w:r>
    </w:p>
    <w:p w14:paraId="17E752F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eidsma, P., Ewert, F., Lansink, A. O., &amp; Leemans, R. (2010). Adaptation to climate change and climate variability in European agriculture: The importance of farm level responses. </w:t>
      </w:r>
      <w:r w:rsidRPr="00D0439A">
        <w:rPr>
          <w:rFonts w:ascii="Calibri" w:hAnsi="Calibri"/>
          <w:i/>
          <w:iCs/>
          <w:sz w:val="22"/>
          <w:szCs w:val="22"/>
        </w:rPr>
        <w:t>European Journal of Agronomy</w:t>
      </w:r>
      <w:r w:rsidRPr="00D0439A">
        <w:rPr>
          <w:rFonts w:ascii="Calibri" w:hAnsi="Calibri"/>
          <w:color w:val="000000"/>
          <w:sz w:val="22"/>
          <w:szCs w:val="22"/>
        </w:rPr>
        <w:t xml:space="preserve">, </w:t>
      </w:r>
      <w:r w:rsidRPr="00D0439A">
        <w:rPr>
          <w:rFonts w:ascii="Calibri" w:hAnsi="Calibri"/>
          <w:i/>
          <w:iCs/>
          <w:sz w:val="22"/>
          <w:szCs w:val="22"/>
        </w:rPr>
        <w:t>32</w:t>
      </w:r>
      <w:r w:rsidRPr="00D0439A">
        <w:rPr>
          <w:rFonts w:ascii="Calibri" w:hAnsi="Calibri"/>
          <w:color w:val="000000"/>
          <w:sz w:val="22"/>
          <w:szCs w:val="22"/>
        </w:rPr>
        <w:t>(1), 91 – 102.</w:t>
      </w:r>
    </w:p>
    <w:p w14:paraId="20674DD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eij, C. (2009). </w:t>
      </w:r>
      <w:r w:rsidRPr="00D0439A">
        <w:rPr>
          <w:rFonts w:ascii="Calibri" w:hAnsi="Calibri"/>
          <w:i/>
          <w:iCs/>
          <w:sz w:val="22"/>
          <w:szCs w:val="22"/>
        </w:rPr>
        <w:t>Agroenvironmental Transformation in the Sahel</w:t>
      </w:r>
      <w:r w:rsidRPr="00D0439A">
        <w:rPr>
          <w:rFonts w:ascii="Calibri" w:hAnsi="Calibri"/>
          <w:color w:val="000000"/>
          <w:sz w:val="22"/>
          <w:szCs w:val="22"/>
        </w:rPr>
        <w:t>. IFRI Discussion Paper 00914. Washington D.C. IFPRI.</w:t>
      </w:r>
    </w:p>
    <w:p w14:paraId="3621DEB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eij, C., &amp; Garrity, D. (2016). Scaling up farmer-managed natural regeneration in Africa to restore degraded landscapes. </w:t>
      </w:r>
      <w:r w:rsidRPr="00D0439A">
        <w:rPr>
          <w:rFonts w:ascii="Calibri" w:hAnsi="Calibri"/>
          <w:i/>
          <w:iCs/>
          <w:sz w:val="22"/>
          <w:szCs w:val="22"/>
        </w:rPr>
        <w:t>Biotropica</w:t>
      </w:r>
      <w:r w:rsidRPr="00D0439A">
        <w:rPr>
          <w:rFonts w:ascii="Calibri" w:hAnsi="Calibri"/>
          <w:color w:val="000000"/>
          <w:sz w:val="22"/>
          <w:szCs w:val="22"/>
        </w:rPr>
        <w:t xml:space="preserve">, </w:t>
      </w:r>
      <w:r w:rsidRPr="00D0439A">
        <w:rPr>
          <w:rFonts w:ascii="Calibri" w:hAnsi="Calibri"/>
          <w:i/>
          <w:iCs/>
          <w:sz w:val="22"/>
          <w:szCs w:val="22"/>
        </w:rPr>
        <w:t>48</w:t>
      </w:r>
      <w:r w:rsidRPr="00D0439A">
        <w:rPr>
          <w:rFonts w:ascii="Calibri" w:hAnsi="Calibri"/>
          <w:color w:val="000000"/>
          <w:sz w:val="22"/>
          <w:szCs w:val="22"/>
        </w:rPr>
        <w:t>, 834 – 843.</w:t>
      </w:r>
    </w:p>
    <w:p w14:paraId="4C6AC3E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eisner, M. (1993). </w:t>
      </w:r>
      <w:r w:rsidRPr="00D0439A">
        <w:rPr>
          <w:rFonts w:ascii="Calibri" w:hAnsi="Calibri"/>
          <w:i/>
          <w:iCs/>
          <w:sz w:val="22"/>
          <w:szCs w:val="22"/>
        </w:rPr>
        <w:t>Cadillac desert: the American West and its disappearing water</w:t>
      </w:r>
      <w:r w:rsidRPr="00D0439A">
        <w:rPr>
          <w:rFonts w:ascii="Calibri" w:hAnsi="Calibri"/>
          <w:color w:val="000000"/>
          <w:sz w:val="22"/>
          <w:szCs w:val="22"/>
        </w:rPr>
        <w:t xml:space="preserve"> (Rev. and updated ed.). New York, N.Y., U.S.A.: Penguin Books.</w:t>
      </w:r>
    </w:p>
    <w:p w14:paraId="36E9C36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elph, E. (2008). </w:t>
      </w:r>
      <w:r w:rsidRPr="00D0439A">
        <w:rPr>
          <w:rFonts w:ascii="Calibri" w:hAnsi="Calibri"/>
          <w:i/>
          <w:iCs/>
          <w:sz w:val="22"/>
          <w:szCs w:val="22"/>
        </w:rPr>
        <w:t>Place and Placelessness</w:t>
      </w:r>
      <w:r w:rsidRPr="00D0439A">
        <w:rPr>
          <w:rFonts w:ascii="Calibri" w:hAnsi="Calibri"/>
          <w:color w:val="000000"/>
          <w:sz w:val="22"/>
          <w:szCs w:val="22"/>
        </w:rPr>
        <w:t>. London: Pion Limited.</w:t>
      </w:r>
    </w:p>
    <w:p w14:paraId="40F9AAB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Renault, D., &amp; Wallender, W. W. (2000). </w:t>
      </w:r>
      <w:r w:rsidRPr="00D0439A">
        <w:rPr>
          <w:rFonts w:ascii="Calibri" w:hAnsi="Calibri"/>
          <w:color w:val="000000"/>
          <w:sz w:val="22"/>
          <w:szCs w:val="22"/>
        </w:rPr>
        <w:t xml:space="preserve">Nutritional water productivity and diets. </w:t>
      </w:r>
      <w:r w:rsidRPr="00D0439A">
        <w:rPr>
          <w:rFonts w:ascii="Calibri" w:hAnsi="Calibri"/>
          <w:i/>
          <w:iCs/>
          <w:sz w:val="22"/>
          <w:szCs w:val="22"/>
        </w:rPr>
        <w:t>Agricultural Water Management</w:t>
      </w:r>
      <w:r w:rsidRPr="00D0439A">
        <w:rPr>
          <w:rFonts w:ascii="Calibri" w:hAnsi="Calibri"/>
          <w:color w:val="000000"/>
          <w:sz w:val="22"/>
          <w:szCs w:val="22"/>
        </w:rPr>
        <w:t xml:space="preserve">, </w:t>
      </w:r>
      <w:r w:rsidRPr="00D0439A">
        <w:rPr>
          <w:rFonts w:ascii="Calibri" w:hAnsi="Calibri"/>
          <w:i/>
          <w:iCs/>
          <w:sz w:val="22"/>
          <w:szCs w:val="22"/>
        </w:rPr>
        <w:t>45</w:t>
      </w:r>
      <w:r w:rsidRPr="00D0439A">
        <w:rPr>
          <w:rFonts w:ascii="Calibri" w:hAnsi="Calibri"/>
          <w:color w:val="000000"/>
          <w:sz w:val="22"/>
          <w:szCs w:val="22"/>
        </w:rPr>
        <w:t>(3), 275 – 296.</w:t>
      </w:r>
    </w:p>
    <w:p w14:paraId="4516409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euveny, R. (2007). Climate change-induced migration and violent conflict. </w:t>
      </w:r>
      <w:r w:rsidRPr="00D0439A">
        <w:rPr>
          <w:rFonts w:ascii="Calibri" w:hAnsi="Calibri"/>
          <w:i/>
          <w:iCs/>
          <w:sz w:val="22"/>
          <w:szCs w:val="22"/>
        </w:rPr>
        <w:t>Political Geography</w:t>
      </w:r>
      <w:r w:rsidRPr="00D0439A">
        <w:rPr>
          <w:rFonts w:ascii="Calibri" w:hAnsi="Calibri"/>
          <w:color w:val="000000"/>
          <w:sz w:val="22"/>
          <w:szCs w:val="22"/>
        </w:rPr>
        <w:t xml:space="preserve">, </w:t>
      </w:r>
      <w:r w:rsidRPr="00D0439A">
        <w:rPr>
          <w:rFonts w:ascii="Calibri" w:hAnsi="Calibri"/>
          <w:i/>
          <w:iCs/>
          <w:sz w:val="22"/>
          <w:szCs w:val="22"/>
        </w:rPr>
        <w:t>26</w:t>
      </w:r>
      <w:r w:rsidRPr="00D0439A">
        <w:rPr>
          <w:rFonts w:ascii="Calibri" w:hAnsi="Calibri"/>
          <w:color w:val="000000"/>
          <w:sz w:val="22"/>
          <w:szCs w:val="22"/>
        </w:rPr>
        <w:t>(6), 656 – 673.</w:t>
      </w:r>
    </w:p>
    <w:p w14:paraId="01B79C3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Reyes-García, V., Guèze, M., Luz, A. C., Paneque-Gálvez, J., Macía, M. J., Orta-Martínez, M., Pino, J., &amp; Rubio-Campillo, X. (2013). Evidence of traditional knowledge loss among a contemporary indigenous society. </w:t>
      </w:r>
      <w:r w:rsidRPr="00D0439A">
        <w:rPr>
          <w:rFonts w:ascii="Calibri" w:hAnsi="Calibri"/>
          <w:i/>
          <w:iCs/>
          <w:color w:val="000000"/>
          <w:sz w:val="22"/>
          <w:szCs w:val="22"/>
          <w:lang w:val="en-US"/>
        </w:rPr>
        <w:t>Evolution and Human Behavior</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4</w:t>
      </w:r>
      <w:r w:rsidRPr="00D0439A">
        <w:rPr>
          <w:rFonts w:ascii="Calibri" w:hAnsi="Calibri"/>
          <w:color w:val="000000"/>
          <w:sz w:val="22"/>
          <w:szCs w:val="22"/>
          <w:lang w:val="en-US"/>
        </w:rPr>
        <w:t xml:space="preserve">(4), 249–257. </w:t>
      </w:r>
      <w:r w:rsidRPr="00D0439A">
        <w:rPr>
          <w:rFonts w:ascii="Calibri" w:hAnsi="Calibri"/>
          <w:sz w:val="22"/>
          <w:szCs w:val="22"/>
          <w:lang w:val="en-US"/>
        </w:rPr>
        <w:t>https://doi.org/10.1016/j.evolhumbehav.2013.03.002</w:t>
      </w:r>
    </w:p>
    <w:p w14:paraId="7BF1DEB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rPr>
        <w:t xml:space="preserve">Reyes-García, V., Paneque-Gálvez, J., Luz, A. C., Gueze, M., Macía, M. J., Orta-martínez, M., &amp; Pino, J. (2014). Cultural Change and Traditional Ecological Knowledge: An Empirical Analysis from the Tsimane’ in the Bolivian Amazon, </w:t>
      </w:r>
      <w:r w:rsidRPr="00D0439A">
        <w:rPr>
          <w:rFonts w:ascii="Calibri" w:hAnsi="Calibri"/>
          <w:i/>
          <w:iCs/>
          <w:sz w:val="22"/>
          <w:szCs w:val="22"/>
        </w:rPr>
        <w:t>Human Organization73</w:t>
      </w:r>
      <w:r w:rsidRPr="00D0439A">
        <w:rPr>
          <w:rFonts w:ascii="Calibri" w:hAnsi="Calibri"/>
          <w:color w:val="000000"/>
          <w:sz w:val="22"/>
          <w:szCs w:val="22"/>
        </w:rPr>
        <w:t>(2), 162-173.</w:t>
      </w:r>
    </w:p>
    <w:p w14:paraId="08FB38A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rPr>
        <w:t xml:space="preserve">Reyes-García, V., Vadez, V., Huanca, T., Leonard, W. R., &amp; Wilkie, D. (2005). Knowledge and Consumption of Wild Plants: A comparative study in two Tsimane’ villages in the Bolivian Amazon. </w:t>
      </w:r>
      <w:r w:rsidRPr="00D0439A">
        <w:rPr>
          <w:rFonts w:ascii="Calibri" w:hAnsi="Calibri"/>
          <w:i/>
          <w:iCs/>
          <w:sz w:val="22"/>
          <w:szCs w:val="22"/>
        </w:rPr>
        <w:t>Ethnobotany Research &amp; Applications</w:t>
      </w:r>
      <w:r w:rsidRPr="00D0439A">
        <w:rPr>
          <w:rFonts w:ascii="Calibri" w:hAnsi="Calibri"/>
          <w:color w:val="000000"/>
          <w:sz w:val="22"/>
          <w:szCs w:val="22"/>
        </w:rPr>
        <w:t xml:space="preserve">, </w:t>
      </w:r>
      <w:r w:rsidRPr="00D0439A">
        <w:rPr>
          <w:rFonts w:ascii="Calibri" w:hAnsi="Calibri"/>
          <w:i/>
          <w:iCs/>
          <w:sz w:val="22"/>
          <w:szCs w:val="22"/>
        </w:rPr>
        <w:t>3</w:t>
      </w:r>
      <w:r w:rsidRPr="00D0439A">
        <w:rPr>
          <w:rFonts w:ascii="Calibri" w:hAnsi="Calibri"/>
          <w:color w:val="000000"/>
          <w:sz w:val="22"/>
          <w:szCs w:val="22"/>
        </w:rPr>
        <w:t>, 201 – 208.</w:t>
      </w:r>
    </w:p>
    <w:p w14:paraId="28B850F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ighelato, R., &amp; Spracklen, D. V. (2007). Carbon Mitigation by Biofuels or by Saving and Restoring Forests?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317</w:t>
      </w:r>
      <w:r w:rsidRPr="00D0439A">
        <w:rPr>
          <w:rFonts w:ascii="Calibri" w:hAnsi="Calibri"/>
          <w:color w:val="000000"/>
          <w:sz w:val="22"/>
          <w:szCs w:val="22"/>
        </w:rPr>
        <w:t>(5840), 902 – 902.</w:t>
      </w:r>
    </w:p>
    <w:p w14:paraId="4207748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Robinson, D. A., Hockley, N., Cooper, D. M., Emmett, B. A., Keith, A. M., Lebron, I., Reynolds, B., Tipping, E., Tye, A. M., Watts, C. W., Whalley, W. R., Black, H. I. J., Warren, G. P., &amp; Robinson, J. S. (2013). Natural capital and ecosystem services, developing an appropriate soils framework as a basis for valuation. </w:t>
      </w:r>
      <w:r w:rsidRPr="00D0439A">
        <w:rPr>
          <w:rFonts w:ascii="Calibri" w:hAnsi="Calibri"/>
          <w:i/>
          <w:iCs/>
          <w:color w:val="000000"/>
          <w:sz w:val="22"/>
          <w:szCs w:val="22"/>
          <w:lang w:val="en-US"/>
        </w:rPr>
        <w:t>Soil Biology and Biochemistry</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57</w:t>
      </w:r>
      <w:r w:rsidRPr="00D0439A">
        <w:rPr>
          <w:rFonts w:ascii="Calibri" w:hAnsi="Calibri"/>
          <w:color w:val="000000"/>
          <w:sz w:val="22"/>
          <w:szCs w:val="22"/>
          <w:lang w:val="en-US"/>
        </w:rPr>
        <w:t>, 1023–1033. https://doi.org/10.1016/j.soilbio.2012.09.008</w:t>
      </w:r>
    </w:p>
    <w:p w14:paraId="330DC2C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odrigues, A. S. L., Ewers, R. M., Parry, L., Souza, C., Verissimo, A., &amp; Balmford, A. (2009). Boom-and-Bust Development Patterns Across the Amazon Deforestation Frontier. </w:t>
      </w:r>
      <w:r w:rsidRPr="00D0439A">
        <w:rPr>
          <w:rFonts w:ascii="Calibri" w:hAnsi="Calibri"/>
          <w:i/>
          <w:iCs/>
          <w:sz w:val="22"/>
          <w:szCs w:val="22"/>
        </w:rPr>
        <w:t>Science, 324</w:t>
      </w:r>
      <w:r w:rsidRPr="00D0439A">
        <w:rPr>
          <w:rFonts w:ascii="Calibri" w:hAnsi="Calibri"/>
          <w:color w:val="000000"/>
          <w:sz w:val="22"/>
          <w:szCs w:val="22"/>
        </w:rPr>
        <w:t xml:space="preserve">(5933), 1435-1437. </w:t>
      </w:r>
    </w:p>
    <w:p w14:paraId="31F6D39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odríguez, C., &amp; Wiegand, K. (2009). Evaluating the trade-off between machinery efficiency and loss of biodiversity-friendly habitats in arable landscapes: The role of field size. </w:t>
      </w:r>
      <w:r w:rsidRPr="00D0439A">
        <w:rPr>
          <w:rFonts w:ascii="Calibri" w:hAnsi="Calibri"/>
          <w:i/>
          <w:iCs/>
          <w:sz w:val="22"/>
          <w:szCs w:val="22"/>
        </w:rPr>
        <w:t>Agriculture, Ecosystems and Environment</w:t>
      </w:r>
      <w:r w:rsidRPr="00D0439A">
        <w:rPr>
          <w:rFonts w:ascii="Calibri" w:hAnsi="Calibri"/>
          <w:color w:val="000000"/>
          <w:sz w:val="22"/>
          <w:szCs w:val="22"/>
        </w:rPr>
        <w:t xml:space="preserve">, </w:t>
      </w:r>
      <w:r w:rsidRPr="00D0439A">
        <w:rPr>
          <w:rFonts w:ascii="Calibri" w:hAnsi="Calibri"/>
          <w:i/>
          <w:iCs/>
          <w:sz w:val="22"/>
          <w:szCs w:val="22"/>
        </w:rPr>
        <w:t>129</w:t>
      </w:r>
      <w:r w:rsidRPr="00D0439A">
        <w:rPr>
          <w:rFonts w:ascii="Calibri" w:hAnsi="Calibri"/>
          <w:color w:val="000000"/>
          <w:sz w:val="22"/>
          <w:szCs w:val="22"/>
        </w:rPr>
        <w:t>(4), 361 – 366.</w:t>
      </w:r>
    </w:p>
    <w:p w14:paraId="65202CA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ogge, M. E. (2000). Children, Poverty and Environmental Degradation: protecting Current and Future Generations. </w:t>
      </w:r>
      <w:r w:rsidRPr="00D0439A">
        <w:rPr>
          <w:rFonts w:ascii="Calibri" w:hAnsi="Calibri"/>
          <w:i/>
          <w:iCs/>
          <w:sz w:val="22"/>
          <w:szCs w:val="22"/>
        </w:rPr>
        <w:t>Social Development Issues</w:t>
      </w:r>
      <w:r w:rsidRPr="00D0439A">
        <w:rPr>
          <w:rFonts w:ascii="Calibri" w:hAnsi="Calibri"/>
          <w:color w:val="000000"/>
          <w:sz w:val="22"/>
          <w:szCs w:val="22"/>
        </w:rPr>
        <w:t xml:space="preserve">, </w:t>
      </w:r>
      <w:r w:rsidRPr="00D0439A">
        <w:rPr>
          <w:rFonts w:ascii="Calibri" w:hAnsi="Calibri"/>
          <w:i/>
          <w:iCs/>
          <w:sz w:val="22"/>
          <w:szCs w:val="22"/>
        </w:rPr>
        <w:t>22</w:t>
      </w:r>
      <w:r w:rsidRPr="00D0439A">
        <w:rPr>
          <w:rFonts w:ascii="Calibri" w:hAnsi="Calibri"/>
          <w:color w:val="000000"/>
          <w:sz w:val="22"/>
          <w:szCs w:val="22"/>
        </w:rPr>
        <w:t>(2/3), 46 – 54.</w:t>
      </w:r>
    </w:p>
    <w:p w14:paraId="1E5D287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ojas-Downing, M. M., Nejadhashemi, A. P., Harrigan, T., &amp; Woznicki, S. A. (2017). Climate change and livestock: Impacts, adaptation, and mitigation. </w:t>
      </w:r>
      <w:r w:rsidRPr="00D0439A">
        <w:rPr>
          <w:rFonts w:ascii="Calibri" w:hAnsi="Calibri"/>
          <w:i/>
          <w:iCs/>
          <w:sz w:val="22"/>
          <w:szCs w:val="22"/>
        </w:rPr>
        <w:t>Climate Risk Management, 16</w:t>
      </w:r>
      <w:r w:rsidRPr="00D0439A">
        <w:rPr>
          <w:rFonts w:ascii="Calibri" w:hAnsi="Calibri"/>
          <w:color w:val="000000"/>
          <w:sz w:val="22"/>
          <w:szCs w:val="22"/>
        </w:rPr>
        <w:t>, 145 – 163.</w:t>
      </w:r>
    </w:p>
    <w:p w14:paraId="76E5CFA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osegrant, M. W., Ringler, C., &amp; Zhu, T. (2009). Water for Agriculture: Maintaining Food Security under Growing Scarcity. </w:t>
      </w:r>
      <w:r w:rsidRPr="00D0439A">
        <w:rPr>
          <w:rFonts w:ascii="Calibri" w:hAnsi="Calibri"/>
          <w:i/>
          <w:iCs/>
          <w:sz w:val="22"/>
          <w:szCs w:val="22"/>
        </w:rPr>
        <w:t>Annual Review of Environment and Resources</w:t>
      </w:r>
      <w:r w:rsidRPr="00D0439A">
        <w:rPr>
          <w:rFonts w:ascii="Calibri" w:hAnsi="Calibri"/>
          <w:color w:val="000000"/>
          <w:sz w:val="22"/>
          <w:szCs w:val="22"/>
        </w:rPr>
        <w:t xml:space="preserve">, </w:t>
      </w:r>
      <w:r w:rsidRPr="00D0439A">
        <w:rPr>
          <w:rFonts w:ascii="Calibri" w:hAnsi="Calibri"/>
          <w:i/>
          <w:iCs/>
          <w:sz w:val="22"/>
          <w:szCs w:val="22"/>
        </w:rPr>
        <w:t>34</w:t>
      </w:r>
      <w:r w:rsidRPr="00D0439A">
        <w:rPr>
          <w:rFonts w:ascii="Calibri" w:hAnsi="Calibri"/>
          <w:color w:val="000000"/>
          <w:sz w:val="22"/>
          <w:szCs w:val="22"/>
        </w:rPr>
        <w:t>(1), 205 – 222.</w:t>
      </w:r>
    </w:p>
    <w:p w14:paraId="695CB1A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eastAsia="Calibri" w:hAnsi="Calibri"/>
          <w:sz w:val="22"/>
          <w:szCs w:val="22"/>
        </w:rPr>
      </w:pPr>
      <w:r w:rsidRPr="00D0439A">
        <w:rPr>
          <w:rFonts w:ascii="Calibri" w:hAnsi="Calibri"/>
          <w:color w:val="000000"/>
          <w:sz w:val="22"/>
          <w:szCs w:val="22"/>
        </w:rPr>
        <w:t xml:space="preserve">Rossier, C., &amp; Lake, F. (2014). </w:t>
      </w:r>
      <w:r w:rsidRPr="00D0439A">
        <w:rPr>
          <w:rFonts w:ascii="Calibri" w:hAnsi="Calibri"/>
          <w:i/>
          <w:iCs/>
          <w:sz w:val="22"/>
          <w:szCs w:val="22"/>
        </w:rPr>
        <w:t>Indigenous Traditional Ecological Knowledge in Agroforestry.</w:t>
      </w:r>
      <w:r w:rsidRPr="00D0439A">
        <w:rPr>
          <w:rFonts w:ascii="Calibri" w:hAnsi="Calibri"/>
          <w:color w:val="000000"/>
          <w:sz w:val="22"/>
          <w:szCs w:val="22"/>
        </w:rPr>
        <w:t xml:space="preserve"> Agroforestry Note 44, General 14. Lincoln, NE. U.S. Department of Agriculture, Forest Service, Washington Office Research and Development, National Agroforestry Center and U.S. Department of Agriculture, Natural Resource Conservation Service.</w:t>
      </w:r>
    </w:p>
    <w:p w14:paraId="2419430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fr-FR"/>
        </w:rPr>
        <w:t xml:space="preserve">Roudier, P., Sultan, B., Quirion, P., &amp; Berg, A. (2011). </w:t>
      </w:r>
      <w:r w:rsidRPr="00D0439A">
        <w:rPr>
          <w:rFonts w:ascii="Calibri" w:hAnsi="Calibri"/>
          <w:color w:val="000000"/>
          <w:sz w:val="22"/>
          <w:szCs w:val="22"/>
        </w:rPr>
        <w:t xml:space="preserve">The impact of future climate change on West African crop yields: What does the recent literature say? </w:t>
      </w:r>
      <w:r w:rsidRPr="00D0439A">
        <w:rPr>
          <w:rFonts w:ascii="Calibri" w:hAnsi="Calibri"/>
          <w:i/>
          <w:iCs/>
          <w:sz w:val="22"/>
          <w:szCs w:val="22"/>
        </w:rPr>
        <w:t>Global Environmental Change</w:t>
      </w:r>
      <w:r w:rsidRPr="00D0439A">
        <w:rPr>
          <w:rFonts w:ascii="Calibri" w:hAnsi="Calibri"/>
          <w:color w:val="000000"/>
          <w:sz w:val="22"/>
          <w:szCs w:val="22"/>
        </w:rPr>
        <w:t xml:space="preserve">, </w:t>
      </w:r>
      <w:r w:rsidRPr="00D0439A">
        <w:rPr>
          <w:rFonts w:ascii="Calibri" w:hAnsi="Calibri"/>
          <w:i/>
          <w:iCs/>
          <w:sz w:val="22"/>
          <w:szCs w:val="22"/>
        </w:rPr>
        <w:t>21</w:t>
      </w:r>
      <w:r w:rsidRPr="00D0439A">
        <w:rPr>
          <w:rFonts w:ascii="Calibri" w:hAnsi="Calibri"/>
          <w:color w:val="000000"/>
          <w:sz w:val="22"/>
          <w:szCs w:val="22"/>
        </w:rPr>
        <w:t>(3), 1073 – 1083.</w:t>
      </w:r>
    </w:p>
    <w:p w14:paraId="782DC6D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owley, T., &amp; Wood, J. (1985). </w:t>
      </w:r>
      <w:r w:rsidRPr="00D0439A">
        <w:rPr>
          <w:rFonts w:ascii="Calibri" w:hAnsi="Calibri"/>
          <w:i/>
          <w:iCs/>
          <w:sz w:val="22"/>
          <w:szCs w:val="22"/>
        </w:rPr>
        <w:t>Deserted Villages</w:t>
      </w:r>
      <w:r w:rsidRPr="00D0439A">
        <w:rPr>
          <w:rFonts w:ascii="Calibri" w:hAnsi="Calibri"/>
          <w:color w:val="000000"/>
          <w:sz w:val="22"/>
          <w:szCs w:val="22"/>
        </w:rPr>
        <w:t>. Princes Risborough: Shire Publications.</w:t>
      </w:r>
    </w:p>
    <w:p w14:paraId="0F335CF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ozsa, R. (1995). Human Impacts on Tidal Wetlands : History and Regulations. </w:t>
      </w:r>
      <w:r w:rsidRPr="00D0439A">
        <w:rPr>
          <w:rFonts w:ascii="Calibri" w:hAnsi="Calibri"/>
          <w:i/>
          <w:iCs/>
          <w:sz w:val="22"/>
          <w:szCs w:val="22"/>
        </w:rPr>
        <w:t>Tidal Marshes of Long Island Sound: Ecology, History, and Restoration</w:t>
      </w:r>
      <w:r w:rsidRPr="00D0439A">
        <w:rPr>
          <w:rFonts w:ascii="Calibri" w:hAnsi="Calibri"/>
          <w:color w:val="000000"/>
          <w:sz w:val="22"/>
          <w:szCs w:val="22"/>
        </w:rPr>
        <w:t>, Connecticut College Arboretum Bull, (34).</w:t>
      </w:r>
    </w:p>
    <w:p w14:paraId="40821E4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ueda, X., Thomas, N. E., &amp; Lambin, E. F. (2014). Eco-certification and coffee cultivation enhance tree cover and forest connectivity in the Colombian coffee landscapes. </w:t>
      </w:r>
      <w:r w:rsidRPr="00D0439A">
        <w:rPr>
          <w:rFonts w:ascii="Calibri" w:hAnsi="Calibri"/>
          <w:i/>
          <w:iCs/>
          <w:sz w:val="22"/>
          <w:szCs w:val="22"/>
        </w:rPr>
        <w:t>Regional Environmental Change</w:t>
      </w:r>
      <w:r w:rsidRPr="00D0439A">
        <w:rPr>
          <w:rFonts w:ascii="Calibri" w:hAnsi="Calibri"/>
          <w:color w:val="000000"/>
          <w:sz w:val="22"/>
          <w:szCs w:val="22"/>
        </w:rPr>
        <w:t xml:space="preserve">, </w:t>
      </w:r>
      <w:r w:rsidRPr="00D0439A">
        <w:rPr>
          <w:rFonts w:ascii="Calibri" w:hAnsi="Calibri"/>
          <w:i/>
          <w:iCs/>
          <w:sz w:val="22"/>
          <w:szCs w:val="22"/>
        </w:rPr>
        <w:t>15</w:t>
      </w:r>
      <w:r w:rsidRPr="00D0439A">
        <w:rPr>
          <w:rFonts w:ascii="Calibri" w:hAnsi="Calibri"/>
          <w:color w:val="000000"/>
          <w:sz w:val="22"/>
          <w:szCs w:val="22"/>
        </w:rPr>
        <w:t>(1), 25 – 33.</w:t>
      </w:r>
    </w:p>
    <w:p w14:paraId="5ACFC27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ulli, M. C., Santini, M., Hayman, D. T., &amp; D’Odorico, P. (2017). The nexus between forest fragmentation in Africa and Ebola virus disease outbreaks. </w:t>
      </w:r>
      <w:r w:rsidRPr="00D0439A">
        <w:rPr>
          <w:rFonts w:ascii="Calibri" w:hAnsi="Calibri"/>
          <w:i/>
          <w:iCs/>
          <w:sz w:val="22"/>
          <w:szCs w:val="22"/>
        </w:rPr>
        <w:t>Scientific Reports</w:t>
      </w:r>
      <w:r w:rsidRPr="00D0439A">
        <w:rPr>
          <w:rFonts w:ascii="Calibri" w:hAnsi="Calibri"/>
          <w:color w:val="000000"/>
          <w:sz w:val="22"/>
          <w:szCs w:val="22"/>
        </w:rPr>
        <w:t xml:space="preserve">, </w:t>
      </w:r>
      <w:r w:rsidRPr="00D0439A">
        <w:rPr>
          <w:rFonts w:ascii="Calibri" w:hAnsi="Calibri"/>
          <w:i/>
          <w:iCs/>
          <w:sz w:val="22"/>
          <w:szCs w:val="22"/>
        </w:rPr>
        <w:t>7</w:t>
      </w:r>
      <w:r w:rsidRPr="00D0439A">
        <w:rPr>
          <w:rFonts w:ascii="Calibri" w:hAnsi="Calibri"/>
          <w:color w:val="000000"/>
          <w:sz w:val="22"/>
          <w:szCs w:val="22"/>
        </w:rPr>
        <w:t>, 41613.</w:t>
      </w:r>
    </w:p>
    <w:p w14:paraId="6F6405B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Rulli, M. C., Saviori, A., &amp; D’Odorico, P. (2013). Global land and water grabbing.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110</w:t>
      </w:r>
      <w:r w:rsidRPr="00D0439A">
        <w:rPr>
          <w:rFonts w:ascii="Calibri" w:hAnsi="Calibri"/>
          <w:color w:val="000000"/>
          <w:sz w:val="22"/>
          <w:szCs w:val="22"/>
        </w:rPr>
        <w:t>(3), 892 – 7.</w:t>
      </w:r>
    </w:p>
    <w:p w14:paraId="6B3BA64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Russell, R., Guerry, A. D., Balvanera, P., Gould, R. K., Basurto, X., Chan, K. M. a. A., Klain, S., Levine, J., &amp; Tam, J. (2013). Humans and Nature: How Knowing and Experiencing Nature Affect Well-Being. </w:t>
      </w:r>
      <w:r w:rsidRPr="00D0439A">
        <w:rPr>
          <w:rFonts w:ascii="Calibri" w:hAnsi="Calibri"/>
          <w:i/>
          <w:iCs/>
          <w:color w:val="000000"/>
          <w:sz w:val="22"/>
          <w:szCs w:val="22"/>
          <w:lang w:val="en-US"/>
        </w:rPr>
        <w:t>Annual Review of Environment and Resource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8</w:t>
      </w:r>
      <w:r w:rsidRPr="00D0439A">
        <w:rPr>
          <w:rFonts w:ascii="Calibri" w:hAnsi="Calibri"/>
          <w:color w:val="000000"/>
          <w:sz w:val="22"/>
          <w:szCs w:val="22"/>
          <w:lang w:val="en-US"/>
        </w:rPr>
        <w:t>(1), 473–502. https://doi.org/10.1146/annurev-environ-012312-110838</w:t>
      </w:r>
    </w:p>
    <w:p w14:paraId="6A65D9C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aid M., Okwi P., Ndenge'e G., Agatsiva J., Kilele X. (2007). </w:t>
      </w:r>
      <w:r w:rsidRPr="00D0439A">
        <w:rPr>
          <w:rFonts w:ascii="Calibri" w:hAnsi="Calibri"/>
          <w:i/>
          <w:iCs/>
          <w:sz w:val="22"/>
          <w:szCs w:val="22"/>
        </w:rPr>
        <w:t>Nature’s benefits in Kenya: An atlas of ecosystems and human well-being</w:t>
      </w:r>
      <w:r w:rsidRPr="00D0439A">
        <w:rPr>
          <w:rFonts w:ascii="Calibri" w:hAnsi="Calibri"/>
          <w:color w:val="000000"/>
          <w:sz w:val="22"/>
          <w:szCs w:val="22"/>
        </w:rPr>
        <w:t>. World Resource Institute, Department of Resource Surveys and Remote Sensing, Ministry of Environment and Natural Resource, Kenya Central Bureau of Statistics, Ministry of Planning and National Development, Kenya and International Livestock Research Institute.</w:t>
      </w:r>
    </w:p>
    <w:p w14:paraId="605FF91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alehyan, I. (2014). Climate change and conflict: Making sense of disparate findings. </w:t>
      </w:r>
      <w:r w:rsidRPr="00D0439A">
        <w:rPr>
          <w:rFonts w:ascii="Calibri" w:hAnsi="Calibri"/>
          <w:i/>
          <w:iCs/>
          <w:sz w:val="22"/>
          <w:szCs w:val="22"/>
        </w:rPr>
        <w:t>Political Geography</w:t>
      </w:r>
      <w:r w:rsidRPr="00D0439A">
        <w:rPr>
          <w:rFonts w:ascii="Calibri" w:hAnsi="Calibri"/>
          <w:color w:val="000000"/>
          <w:sz w:val="22"/>
          <w:szCs w:val="22"/>
        </w:rPr>
        <w:t xml:space="preserve">, </w:t>
      </w:r>
      <w:r w:rsidRPr="00D0439A">
        <w:rPr>
          <w:rFonts w:ascii="Calibri" w:hAnsi="Calibri"/>
          <w:i/>
          <w:iCs/>
          <w:sz w:val="22"/>
          <w:szCs w:val="22"/>
        </w:rPr>
        <w:t>43</w:t>
      </w:r>
      <w:r w:rsidRPr="00D0439A">
        <w:rPr>
          <w:rFonts w:ascii="Calibri" w:hAnsi="Calibri"/>
          <w:color w:val="000000"/>
          <w:sz w:val="22"/>
          <w:szCs w:val="22"/>
        </w:rPr>
        <w:t>, 1 – 5.</w:t>
      </w:r>
    </w:p>
    <w:p w14:paraId="5CE2B1E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alehyan, I., Thank, I., Buhaug, H., Busby, J., &amp; Elliot, N. (2008). From Climate Change to Conflict? No Consensus Yet. </w:t>
      </w:r>
      <w:r w:rsidRPr="00D0439A">
        <w:rPr>
          <w:rFonts w:ascii="Calibri" w:hAnsi="Calibri"/>
          <w:i/>
          <w:iCs/>
          <w:sz w:val="22"/>
          <w:szCs w:val="22"/>
        </w:rPr>
        <w:t>Journal of Peace Research</w:t>
      </w:r>
      <w:r w:rsidRPr="00D0439A">
        <w:rPr>
          <w:rFonts w:ascii="Calibri" w:hAnsi="Calibri"/>
          <w:color w:val="000000"/>
          <w:sz w:val="22"/>
          <w:szCs w:val="22"/>
        </w:rPr>
        <w:t xml:space="preserve">, </w:t>
      </w:r>
      <w:r w:rsidRPr="00D0439A">
        <w:rPr>
          <w:rFonts w:ascii="Calibri" w:hAnsi="Calibri"/>
          <w:i/>
          <w:iCs/>
          <w:sz w:val="22"/>
          <w:szCs w:val="22"/>
        </w:rPr>
        <w:t>45</w:t>
      </w:r>
      <w:r w:rsidRPr="00D0439A">
        <w:rPr>
          <w:rFonts w:ascii="Calibri" w:hAnsi="Calibri"/>
          <w:color w:val="000000"/>
          <w:sz w:val="22"/>
          <w:szCs w:val="22"/>
        </w:rPr>
        <w:t>(3), 315 – 326.</w:t>
      </w:r>
    </w:p>
    <w:p w14:paraId="7FCEE11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alkeld, D. J., Padgett, K. A., &amp; Jones, J. H. (2013). A meta-analysis suggesting that the relationship between biodiversity and risk of zoonotic pathogen transmission is idiosyncratic. </w:t>
      </w:r>
      <w:r w:rsidRPr="00D0439A">
        <w:rPr>
          <w:rFonts w:ascii="Calibri" w:hAnsi="Calibri"/>
          <w:i/>
          <w:iCs/>
          <w:sz w:val="22"/>
          <w:szCs w:val="22"/>
        </w:rPr>
        <w:t>Ecology Letters</w:t>
      </w:r>
      <w:r w:rsidRPr="00D0439A">
        <w:rPr>
          <w:rFonts w:ascii="Calibri" w:hAnsi="Calibri"/>
          <w:color w:val="000000"/>
          <w:sz w:val="22"/>
          <w:szCs w:val="22"/>
        </w:rPr>
        <w:t xml:space="preserve">, </w:t>
      </w:r>
      <w:r w:rsidRPr="00D0439A">
        <w:rPr>
          <w:rFonts w:ascii="Calibri" w:hAnsi="Calibri"/>
          <w:i/>
          <w:iCs/>
          <w:sz w:val="22"/>
          <w:szCs w:val="22"/>
        </w:rPr>
        <w:t>16</w:t>
      </w:r>
      <w:r w:rsidRPr="00D0439A">
        <w:rPr>
          <w:rFonts w:ascii="Calibri" w:hAnsi="Calibri"/>
          <w:color w:val="000000"/>
          <w:sz w:val="22"/>
          <w:szCs w:val="22"/>
        </w:rPr>
        <w:t>(5), 679 – 686.</w:t>
      </w:r>
    </w:p>
    <w:p w14:paraId="3E9F610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andifer, P. A., Sutton-Grier, A. E., &amp; Ward, B. P. (2015). Exploring connections among nature, biodiversity, ecosystem services, and human health and well-being: Opportunities to enhance health and biodiversity conservation. </w:t>
      </w:r>
      <w:r w:rsidRPr="00D0439A">
        <w:rPr>
          <w:rFonts w:ascii="Calibri" w:hAnsi="Calibri"/>
          <w:i/>
          <w:color w:val="000000"/>
          <w:sz w:val="22"/>
          <w:szCs w:val="22"/>
        </w:rPr>
        <w:t>Ecosystem Services</w:t>
      </w:r>
      <w:r w:rsidRPr="00D0439A">
        <w:rPr>
          <w:rFonts w:ascii="Calibri" w:hAnsi="Calibri"/>
          <w:color w:val="000000"/>
          <w:sz w:val="22"/>
          <w:szCs w:val="22"/>
        </w:rPr>
        <w:t>, 12, 1 – 15.</w:t>
      </w:r>
    </w:p>
    <w:p w14:paraId="035AA35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ardali, A. (2013). Use of Indigenous Knowledge in Modeling the Water Quality Dynamics in Peepeekisis and Kahkewistahaw First Nations Communities. </w:t>
      </w:r>
      <w:r w:rsidRPr="00D0439A">
        <w:rPr>
          <w:rFonts w:ascii="Calibri" w:hAnsi="Calibri"/>
          <w:i/>
          <w:iCs/>
          <w:sz w:val="22"/>
          <w:szCs w:val="22"/>
        </w:rPr>
        <w:t>Pimatisiwin: A Journal of Aboriginal and Indigenous Community Health, 11</w:t>
      </w:r>
      <w:r w:rsidRPr="00D0439A">
        <w:rPr>
          <w:rFonts w:ascii="Calibri" w:hAnsi="Calibri"/>
          <w:color w:val="000000"/>
          <w:sz w:val="22"/>
          <w:szCs w:val="22"/>
        </w:rPr>
        <w:t>(1): 55-63.</w:t>
      </w:r>
    </w:p>
    <w:p w14:paraId="4739DB6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ayer, J., &amp; Cassman, K. (2013). Agricultural Innovation to Protect the Environment. </w:t>
      </w:r>
      <w:r w:rsidRPr="00D0439A">
        <w:rPr>
          <w:rFonts w:ascii="Calibri" w:hAnsi="Calibri"/>
          <w:i/>
          <w:iCs/>
          <w:sz w:val="22"/>
          <w:szCs w:val="22"/>
        </w:rPr>
        <w:t>Proceedings of the National Academy of Sciences</w:t>
      </w:r>
      <w:r w:rsidRPr="00D0439A">
        <w:rPr>
          <w:rFonts w:ascii="Calibri" w:hAnsi="Calibri"/>
          <w:color w:val="000000"/>
          <w:sz w:val="22"/>
          <w:szCs w:val="22"/>
        </w:rPr>
        <w:t xml:space="preserve">, </w:t>
      </w:r>
      <w:r w:rsidRPr="00D0439A">
        <w:rPr>
          <w:rFonts w:ascii="Calibri" w:hAnsi="Calibri"/>
          <w:i/>
          <w:iCs/>
          <w:sz w:val="22"/>
          <w:szCs w:val="22"/>
        </w:rPr>
        <w:t>110</w:t>
      </w:r>
      <w:r w:rsidRPr="00D0439A">
        <w:rPr>
          <w:rFonts w:ascii="Calibri" w:hAnsi="Calibri"/>
          <w:color w:val="000000"/>
          <w:sz w:val="22"/>
          <w:szCs w:val="22"/>
        </w:rPr>
        <w:t>(21), 8345 – 8348.</w:t>
      </w:r>
    </w:p>
    <w:p w14:paraId="11A22C1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cheffran, J., Brzoska, M., Kominek, J., Link, P. M., &amp; Schilling, J. (2012). Disentangling the climate-conflict nexus: Empirical and theoretical assessment of vulnerabilities and pathways. </w:t>
      </w:r>
      <w:r w:rsidRPr="00D0439A">
        <w:rPr>
          <w:rFonts w:ascii="Calibri" w:hAnsi="Calibri"/>
          <w:i/>
          <w:iCs/>
          <w:sz w:val="22"/>
          <w:szCs w:val="22"/>
        </w:rPr>
        <w:t>Review of European Studies</w:t>
      </w:r>
      <w:r w:rsidRPr="00D0439A">
        <w:rPr>
          <w:rFonts w:ascii="Calibri" w:hAnsi="Calibri"/>
          <w:color w:val="000000"/>
          <w:sz w:val="22"/>
          <w:szCs w:val="22"/>
        </w:rPr>
        <w:t xml:space="preserve">, </w:t>
      </w:r>
      <w:r w:rsidRPr="00D0439A">
        <w:rPr>
          <w:rFonts w:ascii="Calibri" w:hAnsi="Calibri"/>
          <w:i/>
          <w:iCs/>
          <w:sz w:val="22"/>
          <w:szCs w:val="22"/>
        </w:rPr>
        <w:t>4</w:t>
      </w:r>
      <w:r w:rsidRPr="00D0439A">
        <w:rPr>
          <w:rFonts w:ascii="Calibri" w:hAnsi="Calibri"/>
          <w:color w:val="000000"/>
          <w:sz w:val="22"/>
          <w:szCs w:val="22"/>
        </w:rPr>
        <w:t>(5), 1 – 13.</w:t>
      </w:r>
    </w:p>
    <w:p w14:paraId="158196D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cherr, S. J. (2000). A downward spiral? Research evidence on the relationship between poverty and natural resource degradation. </w:t>
      </w:r>
      <w:r w:rsidRPr="00D0439A">
        <w:rPr>
          <w:rFonts w:ascii="Calibri" w:hAnsi="Calibri"/>
          <w:i/>
          <w:iCs/>
          <w:sz w:val="22"/>
          <w:szCs w:val="22"/>
        </w:rPr>
        <w:t>Food Policy, 25</w:t>
      </w:r>
      <w:r w:rsidRPr="00D0439A">
        <w:rPr>
          <w:rFonts w:ascii="Calibri" w:hAnsi="Calibri"/>
          <w:color w:val="000000"/>
          <w:sz w:val="22"/>
          <w:szCs w:val="22"/>
        </w:rPr>
        <w:t>, 479-498</w:t>
      </w:r>
      <w:r w:rsidRPr="00D0439A">
        <w:rPr>
          <w:rFonts w:ascii="Calibri" w:hAnsi="Calibri"/>
          <w:i/>
          <w:iCs/>
          <w:sz w:val="22"/>
          <w:szCs w:val="22"/>
        </w:rPr>
        <w:t>.</w:t>
      </w:r>
    </w:p>
    <w:p w14:paraId="278489F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Schilling, K. E., Jha, M. K., Zhang, Y.-K., Gassman, P. W., Wolter, C. F., Schilling, K. E., Jha, M. K., Zhang, Y.-K., Gassman, P. W., &amp; Wolter, C. F. (2008). Impact of land use and land cover change on the water balance of a large agricultural watershed: Historical effects and future directions. </w:t>
      </w:r>
      <w:r w:rsidRPr="00D0439A">
        <w:rPr>
          <w:rFonts w:ascii="Calibri" w:hAnsi="Calibri"/>
          <w:i/>
          <w:iCs/>
          <w:color w:val="000000"/>
          <w:sz w:val="22"/>
          <w:szCs w:val="22"/>
          <w:lang w:val="en-US"/>
        </w:rPr>
        <w:t>Water Resour. Re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44</w:t>
      </w:r>
      <w:r w:rsidRPr="00D0439A">
        <w:rPr>
          <w:rFonts w:ascii="Calibri" w:hAnsi="Calibri"/>
          <w:color w:val="000000"/>
          <w:sz w:val="22"/>
          <w:szCs w:val="22"/>
          <w:lang w:val="en-US"/>
        </w:rPr>
        <w:t>, 0–9. https://doi.org/10.1029/2007WR006644</w:t>
      </w:r>
    </w:p>
    <w:p w14:paraId="22AD12E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chlenker, W., &amp; Lobell, D. B. (2010). Robust negative impacts of climate change on African agriculture. </w:t>
      </w:r>
      <w:r w:rsidRPr="00D0439A">
        <w:rPr>
          <w:rFonts w:ascii="Calibri" w:hAnsi="Calibri"/>
          <w:i/>
          <w:iCs/>
          <w:sz w:val="22"/>
          <w:szCs w:val="22"/>
        </w:rPr>
        <w:t>Environmental Research Letters</w:t>
      </w:r>
      <w:r w:rsidRPr="00D0439A">
        <w:rPr>
          <w:rFonts w:ascii="Calibri" w:hAnsi="Calibri"/>
          <w:color w:val="000000"/>
          <w:sz w:val="22"/>
          <w:szCs w:val="22"/>
        </w:rPr>
        <w:t xml:space="preserve">, </w:t>
      </w:r>
      <w:r w:rsidRPr="00D0439A">
        <w:rPr>
          <w:rFonts w:ascii="Calibri" w:hAnsi="Calibri"/>
          <w:i/>
          <w:iCs/>
          <w:sz w:val="22"/>
          <w:szCs w:val="22"/>
        </w:rPr>
        <w:t xml:space="preserve">5, </w:t>
      </w:r>
      <w:r w:rsidRPr="00D0439A">
        <w:rPr>
          <w:rFonts w:ascii="Calibri" w:hAnsi="Calibri"/>
          <w:color w:val="000000"/>
          <w:sz w:val="22"/>
          <w:szCs w:val="22"/>
        </w:rPr>
        <w:t>014010.</w:t>
      </w:r>
    </w:p>
    <w:p w14:paraId="64BC24A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chlenker, W., &amp; Roberts, M. J. (2009). Nonlinear temperature effects indicate severe damages to U.S. crop yields under climate change. </w:t>
      </w:r>
      <w:r w:rsidRPr="00D0439A">
        <w:rPr>
          <w:rFonts w:ascii="Calibri" w:hAnsi="Calibri"/>
          <w:i/>
          <w:iCs/>
          <w:sz w:val="22"/>
          <w:szCs w:val="22"/>
        </w:rPr>
        <w:t>Proceedings of the National Academy of Sciences</w:t>
      </w:r>
      <w:r w:rsidRPr="00D0439A">
        <w:rPr>
          <w:rFonts w:ascii="Calibri" w:hAnsi="Calibri"/>
          <w:color w:val="000000"/>
          <w:sz w:val="22"/>
          <w:szCs w:val="22"/>
        </w:rPr>
        <w:t xml:space="preserve">, </w:t>
      </w:r>
      <w:r w:rsidRPr="00D0439A">
        <w:rPr>
          <w:rFonts w:ascii="Calibri" w:hAnsi="Calibri"/>
          <w:i/>
          <w:iCs/>
          <w:sz w:val="22"/>
          <w:szCs w:val="22"/>
        </w:rPr>
        <w:t>106</w:t>
      </w:r>
      <w:r w:rsidRPr="00D0439A">
        <w:rPr>
          <w:rFonts w:ascii="Calibri" w:hAnsi="Calibri"/>
          <w:color w:val="000000"/>
          <w:sz w:val="22"/>
          <w:szCs w:val="22"/>
        </w:rPr>
        <w:t>(37), 15594 – 15598.</w:t>
      </w:r>
    </w:p>
    <w:p w14:paraId="20D60B1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Schmidt, J., Park, A. W., Kramer, A. M., Han, B. A., Alexander, L. W., &amp; Drake, J. M. (2017). Spatiotemporal Fluctuations and Triggers of Ebola Virus Spillover.</w:t>
      </w:r>
      <w:r w:rsidRPr="00D0439A">
        <w:rPr>
          <w:rFonts w:ascii="Calibri" w:hAnsi="Calibri"/>
          <w:i/>
          <w:iCs/>
          <w:sz w:val="22"/>
          <w:szCs w:val="22"/>
        </w:rPr>
        <w:t xml:space="preserve"> Emerging Infectious Diseases, 23</w:t>
      </w:r>
      <w:r w:rsidRPr="00D0439A">
        <w:rPr>
          <w:rFonts w:ascii="Calibri" w:hAnsi="Calibri"/>
          <w:color w:val="000000"/>
          <w:sz w:val="22"/>
          <w:szCs w:val="22"/>
        </w:rPr>
        <w:t xml:space="preserve">(3), 415-422. </w:t>
      </w:r>
    </w:p>
    <w:p w14:paraId="4E74E3B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chmuk, H. (2000). An Act of Allah: Religious Explanations for Floods in Bangladesh as Survival Strategy. </w:t>
      </w:r>
      <w:r w:rsidRPr="00D0439A">
        <w:rPr>
          <w:rFonts w:ascii="Calibri" w:hAnsi="Calibri"/>
          <w:i/>
          <w:iCs/>
          <w:sz w:val="22"/>
          <w:szCs w:val="22"/>
        </w:rPr>
        <w:t>International Journal of Mass Emergencies and Disasters, 18</w:t>
      </w:r>
      <w:r w:rsidRPr="00D0439A">
        <w:rPr>
          <w:rFonts w:ascii="Calibri" w:hAnsi="Calibri"/>
          <w:color w:val="000000"/>
          <w:sz w:val="22"/>
          <w:szCs w:val="22"/>
        </w:rPr>
        <w:t>(1), 85 – 95.</w:t>
      </w:r>
    </w:p>
    <w:p w14:paraId="7552078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choles, M. C., &amp; Scholes, R. J. (2013). Dust Unto Dust.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342</w:t>
      </w:r>
      <w:r w:rsidRPr="00D0439A">
        <w:rPr>
          <w:rFonts w:ascii="Calibri" w:hAnsi="Calibri"/>
          <w:color w:val="000000"/>
          <w:sz w:val="22"/>
          <w:szCs w:val="22"/>
        </w:rPr>
        <w:t>(6158), 565 – 566.</w:t>
      </w:r>
    </w:p>
    <w:p w14:paraId="66F7AA8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bookmarkStart w:id="2243" w:name="_Hlk502928119"/>
      <w:r w:rsidRPr="00D0439A">
        <w:rPr>
          <w:rFonts w:ascii="Calibri" w:hAnsi="Calibri"/>
          <w:color w:val="000000"/>
          <w:sz w:val="22"/>
          <w:szCs w:val="22"/>
          <w:lang w:val="en-US"/>
        </w:rPr>
        <w:t xml:space="preserve">Schwartzman, S., Boas, A. V., Ono, K. Y., Fonseca, M. G., Doblas, J., Zimmerman, B., Junqueira, P., Jerozolimski, A., Salazar, M., Junqueira, R. P., &amp; Torres, M. (2013). The natural and social history of the indigenous lands and protected areas corridor of the Xingu River basin. </w:t>
      </w:r>
      <w:r w:rsidRPr="00D0439A">
        <w:rPr>
          <w:rFonts w:ascii="Calibri" w:hAnsi="Calibri"/>
          <w:i/>
          <w:iCs/>
          <w:color w:val="000000"/>
          <w:sz w:val="22"/>
          <w:szCs w:val="22"/>
          <w:lang w:val="en-US"/>
        </w:rPr>
        <w:t>Philosophical Transactions of the Royal Society of London. Series B, Biological Sciences</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68</w:t>
      </w:r>
      <w:r w:rsidRPr="00D0439A">
        <w:rPr>
          <w:rFonts w:ascii="Calibri" w:hAnsi="Calibri"/>
          <w:color w:val="000000"/>
          <w:sz w:val="22"/>
          <w:szCs w:val="22"/>
          <w:lang w:val="en-US"/>
        </w:rPr>
        <w:t>(1619), 20120164. https://doi.org/10.1098/rstb.2012.0164</w:t>
      </w:r>
    </w:p>
    <w:p w14:paraId="4655A07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eastAsia="Calibri" w:hAnsi="Calibri"/>
          <w:sz w:val="22"/>
          <w:szCs w:val="22"/>
        </w:rPr>
        <w:t>Science Communication Unit</w:t>
      </w:r>
      <w:bookmarkEnd w:id="2243"/>
      <w:r w:rsidRPr="00D0439A">
        <w:rPr>
          <w:rFonts w:ascii="Calibri" w:eastAsia="Calibri" w:hAnsi="Calibri"/>
          <w:sz w:val="22"/>
          <w:szCs w:val="22"/>
        </w:rPr>
        <w:t xml:space="preserve">, (2013). </w:t>
      </w:r>
      <w:r w:rsidRPr="00D0439A">
        <w:rPr>
          <w:rFonts w:ascii="Calibri" w:eastAsia="Calibri" w:hAnsi="Calibri"/>
          <w:i/>
          <w:sz w:val="22"/>
          <w:szCs w:val="22"/>
        </w:rPr>
        <w:t>Science for Environment Policy In-depth Report: Soil Contamination: Impacts on Human Health. Report produced for the European Commission DG Environment.</w:t>
      </w:r>
      <w:r w:rsidRPr="00D0439A">
        <w:rPr>
          <w:rFonts w:ascii="Calibri" w:eastAsia="Calibri" w:hAnsi="Calibri"/>
          <w:sz w:val="22"/>
          <w:szCs w:val="22"/>
        </w:rPr>
        <w:t xml:space="preserve"> Bristol: University of the West of England.</w:t>
      </w:r>
    </w:p>
    <w:p w14:paraId="5DFA8BA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coones, I. (2005). </w:t>
      </w:r>
      <w:r w:rsidRPr="00D0439A">
        <w:rPr>
          <w:rFonts w:ascii="Calibri" w:hAnsi="Calibri"/>
          <w:i/>
          <w:iCs/>
          <w:sz w:val="22"/>
          <w:szCs w:val="22"/>
        </w:rPr>
        <w:t>Science, Agriculture and the Politics of Policy</w:t>
      </w:r>
      <w:r w:rsidRPr="00D0439A">
        <w:rPr>
          <w:rFonts w:ascii="Calibri" w:hAnsi="Calibri"/>
          <w:color w:val="000000"/>
          <w:sz w:val="22"/>
          <w:szCs w:val="22"/>
        </w:rPr>
        <w:t>. Hyderabad: Orient Longman.</w:t>
      </w:r>
    </w:p>
    <w:p w14:paraId="6FCCD1B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Searchinger, T., Heimlich, R., Houghton, R. A., Dong, F., Elobeid, A., Fabiosa, J., Tokgoz, S., Hayes, D., &amp; Yu, T.-H. (2008). Use of U. S. Croplands for Biofuels Increases Greenhouse Gases Through Emissions from Land Use Change. </w:t>
      </w:r>
      <w:r w:rsidRPr="00D0439A">
        <w:rPr>
          <w:rFonts w:ascii="Calibri" w:hAnsi="Calibri"/>
          <w:i/>
          <w:iCs/>
          <w:color w:val="000000"/>
          <w:sz w:val="22"/>
          <w:szCs w:val="22"/>
          <w:lang w:val="en-US"/>
        </w:rPr>
        <w:t>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19</w:t>
      </w:r>
      <w:r w:rsidRPr="00D0439A">
        <w:rPr>
          <w:rFonts w:ascii="Calibri" w:hAnsi="Calibri"/>
          <w:color w:val="000000"/>
          <w:sz w:val="22"/>
          <w:szCs w:val="22"/>
          <w:lang w:val="en-US"/>
        </w:rPr>
        <w:t>(2008), 1238–1240. https://doi.org/10.1126/science.1151861</w:t>
      </w:r>
    </w:p>
    <w:p w14:paraId="1F958AC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eekell, D. a, D’Odorico, P., &amp; Pace, M. L. (2011). Virtual water transfers unlikely to redress inequality in global water use. </w:t>
      </w:r>
      <w:r w:rsidRPr="00D0439A">
        <w:rPr>
          <w:rFonts w:ascii="Calibri" w:hAnsi="Calibri"/>
          <w:i/>
          <w:iCs/>
          <w:sz w:val="22"/>
          <w:szCs w:val="22"/>
        </w:rPr>
        <w:t>Environmental Research Letters</w:t>
      </w:r>
      <w:r w:rsidRPr="00D0439A">
        <w:rPr>
          <w:rFonts w:ascii="Calibri" w:hAnsi="Calibri"/>
          <w:color w:val="000000"/>
          <w:sz w:val="22"/>
          <w:szCs w:val="22"/>
        </w:rPr>
        <w:t xml:space="preserve">, </w:t>
      </w:r>
      <w:r w:rsidRPr="00D0439A">
        <w:rPr>
          <w:rFonts w:ascii="Calibri" w:hAnsi="Calibri"/>
          <w:i/>
          <w:iCs/>
          <w:sz w:val="22"/>
          <w:szCs w:val="22"/>
        </w:rPr>
        <w:t>6</w:t>
      </w:r>
      <w:r w:rsidRPr="00D0439A">
        <w:rPr>
          <w:rFonts w:ascii="Calibri" w:hAnsi="Calibri"/>
          <w:color w:val="000000"/>
          <w:sz w:val="22"/>
          <w:szCs w:val="22"/>
        </w:rPr>
        <w:t>(2), 24017.</w:t>
      </w:r>
    </w:p>
    <w:p w14:paraId="46FAE57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endzimir, J., Reij, C. P., &amp; Magnuszewski, P. (2011). Rebuilding Resilience in the Sahel: Regreening in the Maradi and Zinder Regions of Niger. </w:t>
      </w:r>
      <w:r w:rsidRPr="00D0439A">
        <w:rPr>
          <w:rFonts w:ascii="Calibri" w:hAnsi="Calibri"/>
          <w:i/>
          <w:iCs/>
          <w:sz w:val="22"/>
          <w:szCs w:val="22"/>
        </w:rPr>
        <w:t>Ecology and Society</w:t>
      </w:r>
      <w:r w:rsidRPr="00D0439A">
        <w:rPr>
          <w:rFonts w:ascii="Calibri" w:hAnsi="Calibri"/>
          <w:color w:val="000000"/>
          <w:sz w:val="22"/>
          <w:szCs w:val="22"/>
        </w:rPr>
        <w:t xml:space="preserve">, </w:t>
      </w:r>
      <w:r w:rsidRPr="00D0439A">
        <w:rPr>
          <w:rFonts w:ascii="Calibri" w:hAnsi="Calibri"/>
          <w:i/>
          <w:iCs/>
          <w:sz w:val="22"/>
          <w:szCs w:val="22"/>
        </w:rPr>
        <w:t>16</w:t>
      </w:r>
      <w:r w:rsidRPr="00D0439A">
        <w:rPr>
          <w:rFonts w:ascii="Calibri" w:hAnsi="Calibri"/>
          <w:color w:val="000000"/>
          <w:sz w:val="22"/>
          <w:szCs w:val="22"/>
        </w:rPr>
        <w:t>(3), 1.</w:t>
      </w:r>
    </w:p>
    <w:p w14:paraId="2241DDE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enganimalunje, T. C., Chirwa, P. W., Babalola, F. D., &amp; Graham, M. A. (2016). Does participatory forest management program lead to efficient forest resource use and improved rural livelihoods? Experiences from Mua-Livulezi Forest Reserve, Malawi. </w:t>
      </w:r>
      <w:r w:rsidRPr="00D0439A">
        <w:rPr>
          <w:rFonts w:ascii="Calibri" w:hAnsi="Calibri"/>
          <w:i/>
          <w:iCs/>
          <w:sz w:val="22"/>
          <w:szCs w:val="22"/>
        </w:rPr>
        <w:t>Agroforestry Systems</w:t>
      </w:r>
      <w:r w:rsidRPr="00D0439A">
        <w:rPr>
          <w:rFonts w:ascii="Calibri" w:hAnsi="Calibri"/>
          <w:color w:val="000000"/>
          <w:sz w:val="22"/>
          <w:szCs w:val="22"/>
        </w:rPr>
        <w:t xml:space="preserve">, </w:t>
      </w:r>
      <w:r w:rsidRPr="00D0439A">
        <w:rPr>
          <w:rFonts w:ascii="Calibri" w:hAnsi="Calibri"/>
          <w:i/>
          <w:iCs/>
          <w:sz w:val="22"/>
          <w:szCs w:val="22"/>
        </w:rPr>
        <w:t>90</w:t>
      </w:r>
      <w:r w:rsidRPr="00D0439A">
        <w:rPr>
          <w:rFonts w:ascii="Calibri" w:hAnsi="Calibri"/>
          <w:color w:val="000000"/>
          <w:sz w:val="22"/>
          <w:szCs w:val="22"/>
        </w:rPr>
        <w:t>(4), 691 – 710.</w:t>
      </w:r>
    </w:p>
    <w:p w14:paraId="53EA87F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enos, R., Lake, F. K., Turner, N., &amp; Martinez, D. (2006). Restoring the Pacific Northwest. In D. Apostol &amp; M. Sinclair (Eds.), </w:t>
      </w:r>
      <w:r w:rsidRPr="00D0439A">
        <w:rPr>
          <w:rFonts w:ascii="Calibri" w:hAnsi="Calibri"/>
          <w:i/>
          <w:iCs/>
          <w:sz w:val="22"/>
          <w:szCs w:val="22"/>
        </w:rPr>
        <w:t>Restoring the Pacific Northwest: the art and science of ecological restoration in Cascadia</w:t>
      </w:r>
      <w:r w:rsidRPr="00D0439A">
        <w:rPr>
          <w:rFonts w:ascii="Calibri" w:hAnsi="Calibri"/>
          <w:color w:val="000000"/>
          <w:sz w:val="22"/>
          <w:szCs w:val="22"/>
        </w:rPr>
        <w:t xml:space="preserve"> (pp. 393 – 457). Washington: Island Press.</w:t>
      </w:r>
    </w:p>
    <w:p w14:paraId="676EC62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eresinhe, C. I., Preis, T., &amp; Moat, H. S. (2015). Quantifying the Impact of Scenic Environments on Health. </w:t>
      </w:r>
      <w:r w:rsidRPr="00D0439A">
        <w:rPr>
          <w:rFonts w:ascii="Calibri" w:hAnsi="Calibri"/>
          <w:i/>
          <w:iCs/>
          <w:sz w:val="22"/>
          <w:szCs w:val="22"/>
        </w:rPr>
        <w:t>Scientific Reports</w:t>
      </w:r>
      <w:r w:rsidRPr="00D0439A">
        <w:rPr>
          <w:rFonts w:ascii="Calibri" w:hAnsi="Calibri"/>
          <w:color w:val="000000"/>
          <w:sz w:val="22"/>
          <w:szCs w:val="22"/>
        </w:rPr>
        <w:t xml:space="preserve">, </w:t>
      </w:r>
      <w:r w:rsidRPr="00D0439A">
        <w:rPr>
          <w:rFonts w:ascii="Calibri" w:hAnsi="Calibri"/>
          <w:i/>
          <w:iCs/>
          <w:sz w:val="22"/>
          <w:szCs w:val="22"/>
        </w:rPr>
        <w:t>5</w:t>
      </w:r>
      <w:r w:rsidRPr="00D0439A">
        <w:rPr>
          <w:rFonts w:ascii="Calibri" w:hAnsi="Calibri"/>
          <w:color w:val="000000"/>
          <w:sz w:val="22"/>
          <w:szCs w:val="22"/>
        </w:rPr>
        <w:t xml:space="preserve">, 16899. </w:t>
      </w:r>
    </w:p>
    <w:p w14:paraId="1FB5961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eufert, V., Ramankutty, N., &amp; Foley, J. A. (2012). Comparing the yields of organic and conventional agriculture. </w:t>
      </w:r>
      <w:r w:rsidRPr="00D0439A">
        <w:rPr>
          <w:rFonts w:ascii="Calibri" w:hAnsi="Calibri"/>
          <w:i/>
          <w:iCs/>
          <w:sz w:val="22"/>
          <w:szCs w:val="22"/>
        </w:rPr>
        <w:t>Nature</w:t>
      </w:r>
      <w:r w:rsidRPr="00D0439A">
        <w:rPr>
          <w:rFonts w:ascii="Calibri" w:hAnsi="Calibri"/>
          <w:color w:val="000000"/>
          <w:sz w:val="22"/>
          <w:szCs w:val="22"/>
        </w:rPr>
        <w:t xml:space="preserve">, </w:t>
      </w:r>
      <w:r w:rsidRPr="00D0439A">
        <w:rPr>
          <w:rFonts w:ascii="Calibri" w:hAnsi="Calibri"/>
          <w:i/>
          <w:iCs/>
          <w:sz w:val="22"/>
          <w:szCs w:val="22"/>
        </w:rPr>
        <w:t>485</w:t>
      </w:r>
      <w:r w:rsidRPr="00D0439A">
        <w:rPr>
          <w:rFonts w:ascii="Calibri" w:hAnsi="Calibri"/>
          <w:color w:val="000000"/>
          <w:sz w:val="22"/>
          <w:szCs w:val="22"/>
        </w:rPr>
        <w:t>(7397), 229 – 232.</w:t>
      </w:r>
    </w:p>
    <w:p w14:paraId="144B15B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hackleton, C. M. (1993). Demography and dynamics of the dominant woody species in a communal and protected area of the eastern Transvaal Lowveld. </w:t>
      </w:r>
      <w:r w:rsidRPr="00D0439A">
        <w:rPr>
          <w:rFonts w:ascii="Calibri" w:hAnsi="Calibri"/>
          <w:i/>
          <w:iCs/>
          <w:sz w:val="22"/>
          <w:szCs w:val="22"/>
        </w:rPr>
        <w:t>South African Journal of Botany</w:t>
      </w:r>
      <w:r w:rsidRPr="00D0439A">
        <w:rPr>
          <w:rFonts w:ascii="Calibri" w:hAnsi="Calibri"/>
          <w:color w:val="000000"/>
          <w:sz w:val="22"/>
          <w:szCs w:val="22"/>
        </w:rPr>
        <w:t xml:space="preserve">, </w:t>
      </w:r>
      <w:r w:rsidRPr="00D0439A">
        <w:rPr>
          <w:rFonts w:ascii="Calibri" w:hAnsi="Calibri"/>
          <w:i/>
          <w:iCs/>
          <w:sz w:val="22"/>
          <w:szCs w:val="22"/>
        </w:rPr>
        <w:t>59</w:t>
      </w:r>
      <w:r w:rsidRPr="00D0439A">
        <w:rPr>
          <w:rFonts w:ascii="Calibri" w:hAnsi="Calibri"/>
          <w:color w:val="000000"/>
          <w:sz w:val="22"/>
          <w:szCs w:val="22"/>
        </w:rPr>
        <w:t>(6), 569 – 574.</w:t>
      </w:r>
    </w:p>
    <w:p w14:paraId="1F8C096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hackleton, C. M., &amp; Shackleton, S.E. (2004). The importance of non-timber forest products in rural livelihood security and as safety nets: a review of evidence from South Africa. </w:t>
      </w:r>
      <w:r w:rsidRPr="00D0439A">
        <w:rPr>
          <w:rFonts w:ascii="Calibri" w:hAnsi="Calibri"/>
          <w:i/>
          <w:color w:val="000000"/>
          <w:sz w:val="22"/>
          <w:szCs w:val="22"/>
        </w:rPr>
        <w:t>South African Journal of Science</w:t>
      </w:r>
      <w:r w:rsidRPr="00D0439A">
        <w:rPr>
          <w:rFonts w:ascii="Calibri" w:hAnsi="Calibri"/>
          <w:color w:val="000000"/>
          <w:sz w:val="22"/>
          <w:szCs w:val="22"/>
        </w:rPr>
        <w:t>, 100, 658 – 664.</w:t>
      </w:r>
    </w:p>
    <w:p w14:paraId="5A50C58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eastAsia="Calibri" w:hAnsi="Calibri"/>
          <w:sz w:val="22"/>
          <w:szCs w:val="22"/>
        </w:rPr>
      </w:pPr>
      <w:r w:rsidRPr="00D0439A">
        <w:rPr>
          <w:rFonts w:ascii="Calibri" w:eastAsia="Calibri" w:hAnsi="Calibri"/>
          <w:sz w:val="22"/>
          <w:szCs w:val="22"/>
        </w:rPr>
        <w:t xml:space="preserve">Shackleton, C. M., &amp; Shackleton, S. E. (2006). Household wealth status and natural resource use in the Kat River valley, South Africa. </w:t>
      </w:r>
      <w:r w:rsidRPr="00D0439A">
        <w:rPr>
          <w:rFonts w:ascii="Calibri" w:eastAsia="Calibri" w:hAnsi="Calibri"/>
          <w:i/>
          <w:sz w:val="22"/>
          <w:szCs w:val="22"/>
        </w:rPr>
        <w:t>Ecological Economics</w:t>
      </w:r>
      <w:r w:rsidRPr="00D0439A">
        <w:rPr>
          <w:rFonts w:ascii="Calibri" w:eastAsia="Calibri" w:hAnsi="Calibri"/>
          <w:sz w:val="22"/>
          <w:szCs w:val="22"/>
        </w:rPr>
        <w:t xml:space="preserve">, </w:t>
      </w:r>
      <w:r w:rsidRPr="00D0439A">
        <w:rPr>
          <w:rFonts w:ascii="Calibri" w:eastAsia="Calibri" w:hAnsi="Calibri"/>
          <w:i/>
          <w:sz w:val="22"/>
          <w:szCs w:val="22"/>
        </w:rPr>
        <w:t>57</w:t>
      </w:r>
      <w:r w:rsidRPr="00D0439A">
        <w:rPr>
          <w:rFonts w:ascii="Calibri" w:eastAsia="Calibri" w:hAnsi="Calibri"/>
          <w:sz w:val="22"/>
          <w:szCs w:val="22"/>
        </w:rPr>
        <w:t>(2), 306–317.</w:t>
      </w:r>
    </w:p>
    <w:p w14:paraId="67B6861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hanahan, D. F., Lin, B. B., Bush, R., Gaston, K. J., Dean, J. H., Barber, E., &amp; Fuller, R. A. (2015). Toward improved public health outcomes from urban nature. </w:t>
      </w:r>
      <w:r w:rsidRPr="00D0439A">
        <w:rPr>
          <w:rFonts w:ascii="Calibri" w:hAnsi="Calibri"/>
          <w:i/>
          <w:iCs/>
          <w:sz w:val="22"/>
          <w:szCs w:val="22"/>
        </w:rPr>
        <w:t>American Journal of Public Health</w:t>
      </w:r>
      <w:r w:rsidRPr="00D0439A">
        <w:rPr>
          <w:rFonts w:ascii="Calibri" w:hAnsi="Calibri"/>
          <w:color w:val="000000"/>
          <w:sz w:val="22"/>
          <w:szCs w:val="22"/>
        </w:rPr>
        <w:t xml:space="preserve">, </w:t>
      </w:r>
      <w:r w:rsidRPr="00D0439A">
        <w:rPr>
          <w:rFonts w:ascii="Calibri" w:hAnsi="Calibri"/>
          <w:i/>
          <w:iCs/>
          <w:sz w:val="22"/>
          <w:szCs w:val="22"/>
        </w:rPr>
        <w:t>105</w:t>
      </w:r>
      <w:r w:rsidRPr="00D0439A">
        <w:rPr>
          <w:rFonts w:ascii="Calibri" w:hAnsi="Calibri"/>
          <w:color w:val="000000"/>
          <w:sz w:val="22"/>
          <w:szCs w:val="22"/>
        </w:rPr>
        <w:t>(3), 470 – 477.</w:t>
      </w:r>
    </w:p>
    <w:p w14:paraId="6043D79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hepard, C. C., Crain, C. M., &amp; Beck, M. W. (2011). The protective role of coastal marshes: A systematic review and meta-analysis. </w:t>
      </w:r>
      <w:r w:rsidRPr="00D0439A">
        <w:rPr>
          <w:rFonts w:ascii="Calibri" w:hAnsi="Calibri"/>
          <w:i/>
          <w:iCs/>
          <w:sz w:val="22"/>
          <w:szCs w:val="22"/>
        </w:rPr>
        <w:t>PLoS ONE, 6</w:t>
      </w:r>
      <w:r w:rsidRPr="00D0439A">
        <w:rPr>
          <w:rFonts w:ascii="Calibri" w:hAnsi="Calibri"/>
          <w:color w:val="000000"/>
          <w:sz w:val="22"/>
          <w:szCs w:val="22"/>
        </w:rPr>
        <w:t>(11), e27374.</w:t>
      </w:r>
    </w:p>
    <w:p w14:paraId="25B343A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herman, S. A., Varni, J. W., Ulrich, R. S., &amp; Malcarne, V. L. (2005). Post-occupancy evaluation of healing gardens in a pediatric cancer center. </w:t>
      </w:r>
      <w:r w:rsidRPr="00D0439A">
        <w:rPr>
          <w:rFonts w:ascii="Calibri" w:hAnsi="Calibri"/>
          <w:i/>
          <w:iCs/>
          <w:sz w:val="22"/>
          <w:szCs w:val="22"/>
        </w:rPr>
        <w:t>Landscape and Urban Planning</w:t>
      </w:r>
      <w:r w:rsidRPr="00D0439A">
        <w:rPr>
          <w:rFonts w:ascii="Calibri" w:hAnsi="Calibri"/>
          <w:color w:val="000000"/>
          <w:sz w:val="22"/>
          <w:szCs w:val="22"/>
        </w:rPr>
        <w:t xml:space="preserve">, </w:t>
      </w:r>
      <w:r w:rsidRPr="00D0439A">
        <w:rPr>
          <w:rFonts w:ascii="Calibri" w:hAnsi="Calibri"/>
          <w:i/>
          <w:iCs/>
          <w:sz w:val="22"/>
          <w:szCs w:val="22"/>
        </w:rPr>
        <w:t>73</w:t>
      </w:r>
      <w:r w:rsidRPr="00D0439A">
        <w:rPr>
          <w:rFonts w:ascii="Calibri" w:hAnsi="Calibri"/>
          <w:color w:val="000000"/>
          <w:sz w:val="22"/>
          <w:szCs w:val="22"/>
        </w:rPr>
        <w:t>(2), 167 – 183.</w:t>
      </w:r>
    </w:p>
    <w:p w14:paraId="6938330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hkilnyk, A. (1985). </w:t>
      </w:r>
      <w:r w:rsidRPr="00D0439A">
        <w:rPr>
          <w:rFonts w:ascii="Calibri" w:hAnsi="Calibri"/>
          <w:i/>
          <w:iCs/>
          <w:sz w:val="22"/>
          <w:szCs w:val="22"/>
        </w:rPr>
        <w:t>A Poison Stronger than Love: The Destruction of an Ojibwa Community</w:t>
      </w:r>
      <w:r w:rsidRPr="00D0439A">
        <w:rPr>
          <w:rFonts w:ascii="Calibri" w:hAnsi="Calibri"/>
          <w:color w:val="000000"/>
          <w:sz w:val="22"/>
          <w:szCs w:val="22"/>
        </w:rPr>
        <w:t>. New Haven: Yale University Press.</w:t>
      </w:r>
    </w:p>
    <w:p w14:paraId="2C0AF5C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ilbergeld, E. K., Nash, D., Trevant, C., Strickland, G. T., Souza, J. M. de, &amp; da Silva, R. S. (2002). Mercury exposure and malaria prevalence among gold miners in Para, Brazil. </w:t>
      </w:r>
      <w:r w:rsidRPr="00D0439A">
        <w:rPr>
          <w:rFonts w:ascii="Calibri" w:hAnsi="Calibri"/>
          <w:i/>
          <w:iCs/>
          <w:sz w:val="22"/>
          <w:szCs w:val="22"/>
        </w:rPr>
        <w:t>Revista Da Sociedade Brasileira de Medicina Tropical</w:t>
      </w:r>
      <w:r w:rsidRPr="00D0439A">
        <w:rPr>
          <w:rFonts w:ascii="Calibri" w:hAnsi="Calibri"/>
          <w:color w:val="000000"/>
          <w:sz w:val="22"/>
          <w:szCs w:val="22"/>
        </w:rPr>
        <w:t xml:space="preserve">, </w:t>
      </w:r>
      <w:r w:rsidRPr="00D0439A">
        <w:rPr>
          <w:rFonts w:ascii="Calibri" w:hAnsi="Calibri"/>
          <w:i/>
          <w:iCs/>
          <w:sz w:val="22"/>
          <w:szCs w:val="22"/>
        </w:rPr>
        <w:t>35</w:t>
      </w:r>
      <w:r w:rsidRPr="00D0439A">
        <w:rPr>
          <w:rFonts w:ascii="Calibri" w:hAnsi="Calibri"/>
          <w:color w:val="000000"/>
          <w:sz w:val="22"/>
          <w:szCs w:val="22"/>
        </w:rPr>
        <w:t>(5), 421 – 429.</w:t>
      </w:r>
    </w:p>
    <w:p w14:paraId="3B82AEE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illitoe, P. (1998). The Development of Indigenous Knowledge. </w:t>
      </w:r>
      <w:r w:rsidRPr="00D0439A">
        <w:rPr>
          <w:rFonts w:ascii="Calibri" w:hAnsi="Calibri"/>
          <w:i/>
          <w:iCs/>
          <w:sz w:val="22"/>
          <w:szCs w:val="22"/>
        </w:rPr>
        <w:t>Current Anthropology, 39</w:t>
      </w:r>
      <w:r w:rsidRPr="00D0439A">
        <w:rPr>
          <w:rFonts w:ascii="Calibri" w:hAnsi="Calibri"/>
          <w:color w:val="000000"/>
          <w:sz w:val="22"/>
          <w:szCs w:val="22"/>
        </w:rPr>
        <w:t>(2), 223 – 252.</w:t>
      </w:r>
    </w:p>
    <w:p w14:paraId="1F7C99D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fr-FR"/>
        </w:rPr>
      </w:pPr>
      <w:r w:rsidRPr="00D0439A">
        <w:rPr>
          <w:rFonts w:ascii="Calibri" w:hAnsi="Calibri"/>
          <w:color w:val="000000"/>
          <w:sz w:val="22"/>
          <w:szCs w:val="22"/>
        </w:rPr>
        <w:t xml:space="preserve">Silva, G. M. (2002). Uso e conservação da agrobiodiversidade pelos índios Kaiabi do Xingu. In N. Bensusan (Ed.), </w:t>
      </w:r>
      <w:r w:rsidRPr="00D0439A">
        <w:rPr>
          <w:rFonts w:ascii="Calibri" w:hAnsi="Calibri"/>
          <w:i/>
          <w:iCs/>
          <w:sz w:val="22"/>
          <w:szCs w:val="22"/>
        </w:rPr>
        <w:t xml:space="preserve">Seria melhor mandar ladrilhar? </w:t>
      </w:r>
      <w:r w:rsidRPr="00D0439A">
        <w:rPr>
          <w:rFonts w:ascii="Calibri" w:hAnsi="Calibri"/>
          <w:i/>
          <w:iCs/>
          <w:sz w:val="22"/>
          <w:szCs w:val="22"/>
          <w:lang w:val="fr-FR"/>
        </w:rPr>
        <w:t>Biodiversidade, como, para que, por quê</w:t>
      </w:r>
      <w:r w:rsidRPr="00D0439A">
        <w:rPr>
          <w:rFonts w:ascii="Calibri" w:hAnsi="Calibri"/>
          <w:color w:val="000000"/>
          <w:sz w:val="22"/>
          <w:szCs w:val="22"/>
          <w:lang w:val="fr-FR"/>
        </w:rPr>
        <w:t xml:space="preserve"> (pp. 175 – 188). São Paulo: Editora da Universidade de Brasília.</w:t>
      </w:r>
    </w:p>
    <w:p w14:paraId="0A261F8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imonit, S., &amp; Perrings, C. (2013). Bundling ecosystem services in the Panama Canal watershed.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110</w:t>
      </w:r>
      <w:r w:rsidRPr="00D0439A">
        <w:rPr>
          <w:rFonts w:ascii="Calibri" w:hAnsi="Calibri"/>
          <w:color w:val="000000"/>
          <w:sz w:val="22"/>
          <w:szCs w:val="22"/>
        </w:rPr>
        <w:t>(23), 9326 – 31.</w:t>
      </w:r>
    </w:p>
    <w:p w14:paraId="73952D4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impson, R. D., Sedjo, R. A., &amp; Reid, J. W. (1996). Valuing Biodiversity for Use in Pharmaceutical Research. </w:t>
      </w:r>
      <w:r w:rsidRPr="00D0439A">
        <w:rPr>
          <w:rFonts w:ascii="Calibri" w:hAnsi="Calibri"/>
          <w:i/>
          <w:iCs/>
          <w:sz w:val="22"/>
          <w:szCs w:val="22"/>
        </w:rPr>
        <w:t>Source Journal of Political Economy</w:t>
      </w:r>
      <w:r w:rsidRPr="00D0439A">
        <w:rPr>
          <w:rFonts w:ascii="Calibri" w:hAnsi="Calibri"/>
          <w:color w:val="000000"/>
          <w:sz w:val="22"/>
          <w:szCs w:val="22"/>
        </w:rPr>
        <w:t xml:space="preserve">, </w:t>
      </w:r>
      <w:r w:rsidRPr="00D0439A">
        <w:rPr>
          <w:rFonts w:ascii="Calibri" w:hAnsi="Calibri"/>
          <w:i/>
          <w:iCs/>
          <w:sz w:val="22"/>
          <w:szCs w:val="22"/>
        </w:rPr>
        <w:t>104</w:t>
      </w:r>
      <w:r w:rsidRPr="00D0439A">
        <w:rPr>
          <w:rFonts w:ascii="Calibri" w:hAnsi="Calibri"/>
          <w:color w:val="000000"/>
          <w:sz w:val="22"/>
          <w:szCs w:val="22"/>
        </w:rPr>
        <w:t>(1), 163 – 185.</w:t>
      </w:r>
    </w:p>
    <w:p w14:paraId="3CF6DA7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ingh, S., &amp; Mishra, A. (2014). Deforestation-induced costs on the drinking water supplies of the Mumbai metropolitan, India. </w:t>
      </w:r>
      <w:r w:rsidRPr="00D0439A">
        <w:rPr>
          <w:rFonts w:ascii="Calibri" w:hAnsi="Calibri"/>
          <w:i/>
          <w:iCs/>
          <w:sz w:val="22"/>
          <w:szCs w:val="22"/>
        </w:rPr>
        <w:t>Global Environmental Change</w:t>
      </w:r>
      <w:r w:rsidRPr="00D0439A">
        <w:rPr>
          <w:rFonts w:ascii="Calibri" w:hAnsi="Calibri"/>
          <w:color w:val="000000"/>
          <w:sz w:val="22"/>
          <w:szCs w:val="22"/>
        </w:rPr>
        <w:t xml:space="preserve">, </w:t>
      </w:r>
      <w:r w:rsidRPr="00D0439A">
        <w:rPr>
          <w:rFonts w:ascii="Calibri" w:hAnsi="Calibri"/>
          <w:i/>
          <w:iCs/>
          <w:sz w:val="22"/>
          <w:szCs w:val="22"/>
        </w:rPr>
        <w:t>27</w:t>
      </w:r>
      <w:r w:rsidRPr="00D0439A">
        <w:rPr>
          <w:rFonts w:ascii="Calibri" w:hAnsi="Calibri"/>
          <w:color w:val="000000"/>
          <w:sz w:val="22"/>
          <w:szCs w:val="22"/>
        </w:rPr>
        <w:t>(1), 73 – 83.</w:t>
      </w:r>
    </w:p>
    <w:p w14:paraId="6527701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mith, E. A., &amp; Bird, R. L. B. (2000). Turtle hunting and tombstone opening. </w:t>
      </w:r>
      <w:r w:rsidRPr="00D0439A">
        <w:rPr>
          <w:rFonts w:ascii="Calibri" w:hAnsi="Calibri"/>
          <w:i/>
          <w:iCs/>
          <w:sz w:val="22"/>
          <w:szCs w:val="22"/>
        </w:rPr>
        <w:t>Evolution and Human Behavior</w:t>
      </w:r>
      <w:r w:rsidRPr="00D0439A">
        <w:rPr>
          <w:rFonts w:ascii="Calibri" w:hAnsi="Calibri"/>
          <w:color w:val="000000"/>
          <w:sz w:val="22"/>
          <w:szCs w:val="22"/>
        </w:rPr>
        <w:t xml:space="preserve">, </w:t>
      </w:r>
      <w:r w:rsidRPr="00D0439A">
        <w:rPr>
          <w:rFonts w:ascii="Calibri" w:hAnsi="Calibri"/>
          <w:i/>
          <w:iCs/>
          <w:sz w:val="22"/>
          <w:szCs w:val="22"/>
        </w:rPr>
        <w:t>21</w:t>
      </w:r>
      <w:r w:rsidRPr="00D0439A">
        <w:rPr>
          <w:rFonts w:ascii="Calibri" w:hAnsi="Calibri"/>
          <w:color w:val="000000"/>
          <w:sz w:val="22"/>
          <w:szCs w:val="22"/>
        </w:rPr>
        <w:t>(4), 245 – 261.</w:t>
      </w:r>
    </w:p>
    <w:p w14:paraId="3503843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Soares-Filho, B., Alencar, A., Nepstad, D. C., Cerqueira, G., Vera Diaz, M. del C., Rivero, S., Solorzano, L., &amp; Voll, E. (2004). Simulating the response of land-cover changes to road paving and governance along a major Amazon highway: the Santarem-Cuiaba corridor. </w:t>
      </w:r>
      <w:r w:rsidRPr="00D0439A">
        <w:rPr>
          <w:rFonts w:ascii="Calibri" w:hAnsi="Calibri"/>
          <w:i/>
          <w:iCs/>
          <w:color w:val="000000"/>
          <w:sz w:val="22"/>
          <w:szCs w:val="22"/>
          <w:lang w:val="en-US"/>
        </w:rPr>
        <w:t>Global Change Biology</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0</w:t>
      </w:r>
      <w:r w:rsidRPr="00D0439A">
        <w:rPr>
          <w:rFonts w:ascii="Calibri" w:hAnsi="Calibri"/>
          <w:color w:val="000000"/>
          <w:sz w:val="22"/>
          <w:szCs w:val="22"/>
          <w:lang w:val="en-US"/>
        </w:rPr>
        <w:t>(5), 745–764. https://doi.org/10.1111/j.1529-8817.2003.00769.x</w:t>
      </w:r>
    </w:p>
    <w:p w14:paraId="62F4CAE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Soares-Filho, B., Silvestrini, R., Nepstad, D. C., Brando, P., Rodrigues, H., Alencar, A., Coe, M., Locks, C., Lima, L., Hissa, L., &amp; Stickler, C. (2012). Forest fragmentation, climate change and understory fire regimes on the Amazonian landscapes of the Xingu headwaters. </w:t>
      </w:r>
      <w:r w:rsidRPr="00D0439A">
        <w:rPr>
          <w:rFonts w:ascii="Calibri" w:hAnsi="Calibri"/>
          <w:i/>
          <w:iCs/>
          <w:color w:val="000000"/>
          <w:sz w:val="22"/>
          <w:szCs w:val="22"/>
          <w:lang w:val="en-US"/>
        </w:rPr>
        <w:t>Landscape Ecology</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27</w:t>
      </w:r>
      <w:r w:rsidRPr="00D0439A">
        <w:rPr>
          <w:rFonts w:ascii="Calibri" w:hAnsi="Calibri"/>
          <w:color w:val="000000"/>
          <w:sz w:val="22"/>
          <w:szCs w:val="22"/>
          <w:lang w:val="en-US"/>
        </w:rPr>
        <w:t>(4), 585–598. https://doi.org/10.1007/s10980-012-9723-6</w:t>
      </w:r>
    </w:p>
    <w:p w14:paraId="64183F2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onter, L. J., Johnson, J. A., Nicholson, C. C., Richardson, L. L., Watson, K. B., &amp; Ricketts, T. H. (2017). Multi-site interactions: Understanding the offsite impacts of land use change on the use and supply of ecosystem services. </w:t>
      </w:r>
      <w:r w:rsidRPr="00D0439A">
        <w:rPr>
          <w:rFonts w:ascii="Calibri" w:hAnsi="Calibri"/>
          <w:i/>
          <w:iCs/>
          <w:sz w:val="22"/>
          <w:szCs w:val="22"/>
        </w:rPr>
        <w:t>Ecosystem Services</w:t>
      </w:r>
      <w:r w:rsidRPr="00D0439A">
        <w:rPr>
          <w:rFonts w:ascii="Calibri" w:hAnsi="Calibri"/>
          <w:color w:val="000000"/>
          <w:sz w:val="22"/>
          <w:szCs w:val="22"/>
        </w:rPr>
        <w:t xml:space="preserve">, </w:t>
      </w:r>
      <w:r w:rsidRPr="00D0439A">
        <w:rPr>
          <w:rFonts w:ascii="Calibri" w:hAnsi="Calibri"/>
          <w:i/>
          <w:iCs/>
          <w:sz w:val="22"/>
          <w:szCs w:val="22"/>
        </w:rPr>
        <w:t>23</w:t>
      </w:r>
      <w:r w:rsidRPr="00D0439A">
        <w:rPr>
          <w:rFonts w:ascii="Calibri" w:hAnsi="Calibri"/>
          <w:color w:val="000000"/>
          <w:sz w:val="22"/>
          <w:szCs w:val="22"/>
        </w:rPr>
        <w:t>, 158 – 164.</w:t>
      </w:r>
    </w:p>
    <w:p w14:paraId="113CA3F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outhgate, D. (1990). The causes of land degradation along “spontaneously” expanding agricultural frontiers in the Third World. </w:t>
      </w:r>
      <w:r w:rsidRPr="00D0439A">
        <w:rPr>
          <w:rFonts w:ascii="Calibri" w:hAnsi="Calibri"/>
          <w:i/>
          <w:iCs/>
          <w:sz w:val="22"/>
          <w:szCs w:val="22"/>
        </w:rPr>
        <w:t>Land Economics, 66(</w:t>
      </w:r>
      <w:r w:rsidRPr="00D0439A">
        <w:rPr>
          <w:rFonts w:ascii="Calibri" w:hAnsi="Calibri"/>
          <w:color w:val="000000"/>
          <w:sz w:val="22"/>
          <w:szCs w:val="22"/>
        </w:rPr>
        <w:t>1), 93 – 101.</w:t>
      </w:r>
    </w:p>
    <w:p w14:paraId="5E6A6BC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outhgate, D., Sanders, J., &amp; Ehui, S. (1990). Resource Degradation in Africa and Latin America: Population Pressure, Policies, and Property Arrangements. </w:t>
      </w:r>
      <w:r w:rsidRPr="00D0439A">
        <w:rPr>
          <w:rFonts w:ascii="Calibri" w:hAnsi="Calibri"/>
          <w:i/>
          <w:iCs/>
          <w:sz w:val="22"/>
          <w:szCs w:val="22"/>
        </w:rPr>
        <w:t>American Journal of Agricultural Economics</w:t>
      </w:r>
      <w:r w:rsidRPr="00D0439A">
        <w:rPr>
          <w:rFonts w:ascii="Calibri" w:hAnsi="Calibri"/>
          <w:color w:val="000000"/>
          <w:sz w:val="22"/>
          <w:szCs w:val="22"/>
        </w:rPr>
        <w:t xml:space="preserve">, </w:t>
      </w:r>
      <w:r w:rsidRPr="00D0439A">
        <w:rPr>
          <w:rFonts w:ascii="Calibri" w:hAnsi="Calibri"/>
          <w:i/>
          <w:iCs/>
          <w:sz w:val="22"/>
          <w:szCs w:val="22"/>
        </w:rPr>
        <w:t>72</w:t>
      </w:r>
      <w:r w:rsidRPr="00D0439A">
        <w:rPr>
          <w:rFonts w:ascii="Calibri" w:hAnsi="Calibri"/>
          <w:color w:val="000000"/>
          <w:sz w:val="22"/>
          <w:szCs w:val="22"/>
        </w:rPr>
        <w:t>(5), 1259-1263.</w:t>
      </w:r>
    </w:p>
    <w:p w14:paraId="33B4BA1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ouza, G. D., &amp; Ikerd, J. (1996). Small Farms and Sustainable Development : Is Small More Sustainable? </w:t>
      </w:r>
      <w:r w:rsidRPr="00D0439A">
        <w:rPr>
          <w:rFonts w:ascii="Calibri" w:hAnsi="Calibri"/>
          <w:i/>
          <w:iCs/>
          <w:sz w:val="22"/>
          <w:szCs w:val="22"/>
        </w:rPr>
        <w:t>Journal of Agriculture and Applied Economics, 28</w:t>
      </w:r>
      <w:r w:rsidRPr="00D0439A">
        <w:rPr>
          <w:rFonts w:ascii="Calibri" w:hAnsi="Calibri"/>
          <w:color w:val="000000"/>
          <w:sz w:val="22"/>
          <w:szCs w:val="22"/>
        </w:rPr>
        <w:t>, 73 – 83.</w:t>
      </w:r>
    </w:p>
    <w:p w14:paraId="375391D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Spalding, M. D., Mcivor, A. L., Beck, M. W., Koch, E. W., M??ller, I., Reed, D. J., Rubinoff, P., Spencer, T., Tolhurst, T. J., Wamsley, T. V., van Wesenbeeck, B. K., Wolanski, E., &amp; Woodroffe, C. D. (2014). Coastal ecosystems: A critical element of risk reduction. </w:t>
      </w:r>
      <w:r w:rsidRPr="00D0439A">
        <w:rPr>
          <w:rFonts w:ascii="Calibri" w:hAnsi="Calibri"/>
          <w:i/>
          <w:iCs/>
          <w:color w:val="000000"/>
          <w:sz w:val="22"/>
          <w:szCs w:val="22"/>
          <w:lang w:val="en-US"/>
        </w:rPr>
        <w:t>Conservation Letters, 7</w:t>
      </w:r>
      <w:r w:rsidRPr="00D0439A">
        <w:rPr>
          <w:rFonts w:ascii="Calibri" w:hAnsi="Calibri"/>
          <w:iCs/>
          <w:color w:val="000000"/>
          <w:sz w:val="22"/>
          <w:szCs w:val="22"/>
          <w:lang w:val="en-US"/>
        </w:rPr>
        <w:t>(3), 293-301</w:t>
      </w:r>
      <w:r w:rsidRPr="00D0439A">
        <w:rPr>
          <w:rFonts w:ascii="Calibri" w:hAnsi="Calibri"/>
          <w:color w:val="000000"/>
          <w:sz w:val="22"/>
          <w:szCs w:val="22"/>
          <w:lang w:val="en-US"/>
        </w:rPr>
        <w:t>. https://doi.org/10.1111/conl.12074</w:t>
      </w:r>
    </w:p>
    <w:p w14:paraId="1C0ED99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tain, H. J., Kelly, B., Carr, V. J., Lewin, T. J., Fitzgerald, M., &amp; Fragar, L. (2011). The psychological impact of chronic environmental adversity: Responding to prolonged drought. </w:t>
      </w:r>
      <w:r w:rsidRPr="00D0439A">
        <w:rPr>
          <w:rFonts w:ascii="Calibri" w:hAnsi="Calibri"/>
          <w:i/>
          <w:iCs/>
          <w:sz w:val="22"/>
          <w:szCs w:val="22"/>
        </w:rPr>
        <w:t>Social Science &amp; Medicine</w:t>
      </w:r>
      <w:r w:rsidRPr="00D0439A">
        <w:rPr>
          <w:rFonts w:ascii="Calibri" w:hAnsi="Calibri"/>
          <w:color w:val="000000"/>
          <w:sz w:val="22"/>
          <w:szCs w:val="22"/>
        </w:rPr>
        <w:t xml:space="preserve">, </w:t>
      </w:r>
      <w:r w:rsidRPr="00D0439A">
        <w:rPr>
          <w:rFonts w:ascii="Calibri" w:hAnsi="Calibri"/>
          <w:i/>
          <w:iCs/>
          <w:sz w:val="22"/>
          <w:szCs w:val="22"/>
        </w:rPr>
        <w:t>73</w:t>
      </w:r>
      <w:r w:rsidRPr="00D0439A">
        <w:rPr>
          <w:rFonts w:ascii="Calibri" w:hAnsi="Calibri"/>
          <w:color w:val="000000"/>
          <w:sz w:val="22"/>
          <w:szCs w:val="22"/>
        </w:rPr>
        <w:t>(11), 1593 – 1599.</w:t>
      </w:r>
    </w:p>
    <w:p w14:paraId="00BF6D8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tanturf, J. A., Palik, B. J., &amp; Dumroese, R. K. (2014). Contemporary forest restoration: A review emphasizing function. </w:t>
      </w:r>
      <w:r w:rsidRPr="00D0439A">
        <w:rPr>
          <w:rFonts w:ascii="Calibri" w:hAnsi="Calibri"/>
          <w:i/>
          <w:iCs/>
          <w:sz w:val="22"/>
          <w:szCs w:val="22"/>
        </w:rPr>
        <w:t>Forest Ecology and Management</w:t>
      </w:r>
      <w:r w:rsidRPr="00D0439A">
        <w:rPr>
          <w:rFonts w:ascii="Calibri" w:hAnsi="Calibri"/>
          <w:color w:val="000000"/>
          <w:sz w:val="22"/>
          <w:szCs w:val="22"/>
        </w:rPr>
        <w:t xml:space="preserve">, </w:t>
      </w:r>
      <w:r w:rsidRPr="00D0439A">
        <w:rPr>
          <w:rFonts w:ascii="Calibri" w:hAnsi="Calibri"/>
          <w:i/>
          <w:iCs/>
          <w:sz w:val="22"/>
          <w:szCs w:val="22"/>
        </w:rPr>
        <w:t>331</w:t>
      </w:r>
      <w:r w:rsidRPr="00D0439A">
        <w:rPr>
          <w:rFonts w:ascii="Calibri" w:hAnsi="Calibri"/>
          <w:color w:val="000000"/>
          <w:sz w:val="22"/>
          <w:szCs w:val="22"/>
        </w:rPr>
        <w:t>, 292 – 323.</w:t>
      </w:r>
    </w:p>
    <w:p w14:paraId="4ADA63F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tatement of Faith and Spiritual Leaders. (2015). </w:t>
      </w:r>
      <w:r w:rsidRPr="00D0439A">
        <w:rPr>
          <w:rFonts w:ascii="Calibri" w:hAnsi="Calibri"/>
          <w:i/>
          <w:iCs/>
          <w:sz w:val="22"/>
          <w:szCs w:val="22"/>
        </w:rPr>
        <w:t>Statement of Faith and Spiritual Leaders on the upcoming United Nations Climate Change Conference, COP21 in Paris in December 2015</w:t>
      </w:r>
      <w:r w:rsidRPr="00D0439A">
        <w:rPr>
          <w:rFonts w:ascii="Calibri" w:hAnsi="Calibri"/>
          <w:color w:val="000000"/>
          <w:sz w:val="22"/>
          <w:szCs w:val="22"/>
        </w:rPr>
        <w:t>. Retrieved from http://actalliance.org/wp-content/uploads/2015/10/COP21_Statement_englisch2.pdf</w:t>
      </w:r>
    </w:p>
    <w:p w14:paraId="37398E8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tavi, I., &amp; Lal, R. (2015). Achieving Zero Net Land Degradation: Challenges and opportunities. </w:t>
      </w:r>
      <w:r w:rsidRPr="00D0439A">
        <w:rPr>
          <w:rFonts w:ascii="Calibri" w:hAnsi="Calibri"/>
          <w:i/>
          <w:iCs/>
          <w:sz w:val="22"/>
          <w:szCs w:val="22"/>
        </w:rPr>
        <w:t>Journal of Arid Environments</w:t>
      </w:r>
      <w:r w:rsidRPr="00D0439A">
        <w:rPr>
          <w:rFonts w:ascii="Calibri" w:hAnsi="Calibri"/>
          <w:color w:val="000000"/>
          <w:sz w:val="22"/>
          <w:szCs w:val="22"/>
        </w:rPr>
        <w:t xml:space="preserve">, </w:t>
      </w:r>
      <w:r w:rsidRPr="00D0439A">
        <w:rPr>
          <w:rFonts w:ascii="Calibri" w:hAnsi="Calibri"/>
          <w:i/>
          <w:iCs/>
          <w:sz w:val="22"/>
          <w:szCs w:val="22"/>
        </w:rPr>
        <w:t>112</w:t>
      </w:r>
      <w:r w:rsidRPr="00D0439A">
        <w:rPr>
          <w:rFonts w:ascii="Calibri" w:hAnsi="Calibri"/>
          <w:color w:val="000000"/>
          <w:sz w:val="22"/>
          <w:szCs w:val="22"/>
        </w:rPr>
        <w:t>(PA), 44 – 51.</w:t>
      </w:r>
    </w:p>
    <w:p w14:paraId="361D1B1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teckel, J. C., Brecha, R. J., Jakob, M., Strefler, J., &amp; Luderer, G. (2013). Development without energy? Assessing future scenarios of energy consumption in developing countries. </w:t>
      </w:r>
      <w:r w:rsidRPr="00D0439A">
        <w:rPr>
          <w:rFonts w:ascii="Calibri" w:hAnsi="Calibri"/>
          <w:i/>
          <w:iCs/>
          <w:sz w:val="22"/>
          <w:szCs w:val="22"/>
        </w:rPr>
        <w:t>Ecological Economics</w:t>
      </w:r>
      <w:r w:rsidRPr="00D0439A">
        <w:rPr>
          <w:rFonts w:ascii="Calibri" w:hAnsi="Calibri"/>
          <w:color w:val="000000"/>
          <w:sz w:val="22"/>
          <w:szCs w:val="22"/>
        </w:rPr>
        <w:t xml:space="preserve">, </w:t>
      </w:r>
      <w:r w:rsidRPr="00D0439A">
        <w:rPr>
          <w:rFonts w:ascii="Calibri" w:hAnsi="Calibri"/>
          <w:i/>
          <w:iCs/>
          <w:sz w:val="22"/>
          <w:szCs w:val="22"/>
        </w:rPr>
        <w:t>90</w:t>
      </w:r>
      <w:r w:rsidRPr="00D0439A">
        <w:rPr>
          <w:rFonts w:ascii="Calibri" w:hAnsi="Calibri"/>
          <w:color w:val="000000"/>
          <w:sz w:val="22"/>
          <w:szCs w:val="22"/>
        </w:rPr>
        <w:t>, 53 – 67.</w:t>
      </w:r>
    </w:p>
    <w:p w14:paraId="15A549F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teele, F. (1981). </w:t>
      </w:r>
      <w:r w:rsidRPr="00D0439A">
        <w:rPr>
          <w:rFonts w:ascii="Calibri" w:hAnsi="Calibri"/>
          <w:i/>
          <w:iCs/>
          <w:sz w:val="22"/>
          <w:szCs w:val="22"/>
        </w:rPr>
        <w:t>The Sense of Place</w:t>
      </w:r>
      <w:r w:rsidRPr="00D0439A">
        <w:rPr>
          <w:rFonts w:ascii="Calibri" w:hAnsi="Calibri"/>
          <w:color w:val="000000"/>
          <w:sz w:val="22"/>
          <w:szCs w:val="22"/>
        </w:rPr>
        <w:t>. Boston, MA: CBI Publishing.</w:t>
      </w:r>
    </w:p>
    <w:p w14:paraId="0112CE2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de-DE"/>
        </w:rPr>
      </w:pPr>
      <w:r w:rsidRPr="00D0439A">
        <w:rPr>
          <w:rFonts w:ascii="Calibri" w:hAnsi="Calibri"/>
          <w:color w:val="000000"/>
          <w:sz w:val="22"/>
          <w:szCs w:val="22"/>
        </w:rPr>
        <w:t xml:space="preserve">Steinberger, J. K., &amp; Roberts, J. T. (2010). From constraint to sufficiency: The decoupling of energy and carbon from human needs, 1975-2005. </w:t>
      </w:r>
      <w:r w:rsidRPr="00D0439A">
        <w:rPr>
          <w:rFonts w:ascii="Calibri" w:hAnsi="Calibri"/>
          <w:i/>
          <w:iCs/>
          <w:sz w:val="22"/>
          <w:szCs w:val="22"/>
          <w:lang w:val="de-DE"/>
        </w:rPr>
        <w:t>Ecological Economics</w:t>
      </w:r>
      <w:r w:rsidRPr="00D0439A">
        <w:rPr>
          <w:rFonts w:ascii="Calibri" w:hAnsi="Calibri"/>
          <w:color w:val="000000"/>
          <w:sz w:val="22"/>
          <w:szCs w:val="22"/>
          <w:lang w:val="de-DE"/>
        </w:rPr>
        <w:t xml:space="preserve">, </w:t>
      </w:r>
      <w:r w:rsidRPr="00D0439A">
        <w:rPr>
          <w:rFonts w:ascii="Calibri" w:hAnsi="Calibri"/>
          <w:i/>
          <w:iCs/>
          <w:sz w:val="22"/>
          <w:szCs w:val="22"/>
          <w:lang w:val="de-DE"/>
        </w:rPr>
        <w:t>70</w:t>
      </w:r>
      <w:r w:rsidRPr="00D0439A">
        <w:rPr>
          <w:rFonts w:ascii="Calibri" w:hAnsi="Calibri"/>
          <w:color w:val="000000"/>
          <w:sz w:val="22"/>
          <w:szCs w:val="22"/>
          <w:lang w:val="de-DE"/>
        </w:rPr>
        <w:t>(2), 425 – 433.</w:t>
      </w:r>
    </w:p>
    <w:p w14:paraId="497AECE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Steinberger, J. K., Krausmann, F., Getzner, M., Schandl, H., &amp; West, J. (2013). </w:t>
      </w:r>
      <w:r w:rsidRPr="00D0439A">
        <w:rPr>
          <w:rFonts w:ascii="Calibri" w:hAnsi="Calibri"/>
          <w:color w:val="000000"/>
          <w:sz w:val="22"/>
          <w:szCs w:val="22"/>
        </w:rPr>
        <w:t xml:space="preserve">Development and Dematerialization: An International Study. </w:t>
      </w:r>
      <w:r w:rsidRPr="00D0439A">
        <w:rPr>
          <w:rFonts w:ascii="Calibri" w:hAnsi="Calibri"/>
          <w:i/>
          <w:iCs/>
          <w:sz w:val="22"/>
          <w:szCs w:val="22"/>
        </w:rPr>
        <w:t>PLoS ONE</w:t>
      </w:r>
      <w:r w:rsidRPr="00D0439A">
        <w:rPr>
          <w:rFonts w:ascii="Calibri" w:hAnsi="Calibri"/>
          <w:color w:val="000000"/>
          <w:sz w:val="22"/>
          <w:szCs w:val="22"/>
        </w:rPr>
        <w:t xml:space="preserve">, </w:t>
      </w:r>
      <w:r w:rsidRPr="00D0439A">
        <w:rPr>
          <w:rFonts w:ascii="Calibri" w:hAnsi="Calibri"/>
          <w:i/>
          <w:iCs/>
          <w:sz w:val="22"/>
          <w:szCs w:val="22"/>
        </w:rPr>
        <w:t>8</w:t>
      </w:r>
      <w:r w:rsidRPr="00D0439A">
        <w:rPr>
          <w:rFonts w:ascii="Calibri" w:hAnsi="Calibri"/>
          <w:color w:val="000000"/>
          <w:sz w:val="22"/>
          <w:szCs w:val="22"/>
        </w:rPr>
        <w:t>(10), e70385.</w:t>
      </w:r>
    </w:p>
    <w:p w14:paraId="0BDF521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teinberger, J. K., Timmons Roberts, J., Peters, G. P., &amp; Baiocchi, G. (2012). Pathways of human development and carbon emissions embodied in trade. </w:t>
      </w:r>
      <w:r w:rsidRPr="00D0439A">
        <w:rPr>
          <w:rFonts w:ascii="Calibri" w:hAnsi="Calibri"/>
          <w:i/>
          <w:iCs/>
          <w:sz w:val="22"/>
          <w:szCs w:val="22"/>
        </w:rPr>
        <w:t>Nature Climate Change</w:t>
      </w:r>
      <w:r w:rsidRPr="00D0439A">
        <w:rPr>
          <w:rFonts w:ascii="Calibri" w:hAnsi="Calibri"/>
          <w:color w:val="000000"/>
          <w:sz w:val="22"/>
          <w:szCs w:val="22"/>
        </w:rPr>
        <w:t xml:space="preserve">, </w:t>
      </w:r>
      <w:r w:rsidRPr="00D0439A">
        <w:rPr>
          <w:rFonts w:ascii="Calibri" w:hAnsi="Calibri"/>
          <w:i/>
          <w:iCs/>
          <w:sz w:val="22"/>
          <w:szCs w:val="22"/>
        </w:rPr>
        <w:t>2</w:t>
      </w:r>
      <w:r w:rsidRPr="00D0439A">
        <w:rPr>
          <w:rFonts w:ascii="Calibri" w:hAnsi="Calibri"/>
          <w:color w:val="000000"/>
          <w:sz w:val="22"/>
          <w:szCs w:val="22"/>
        </w:rPr>
        <w:t>(2), 81 – 85.</w:t>
      </w:r>
    </w:p>
    <w:p w14:paraId="115DA23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tocking, M. A. (2003). Tropical Soils and Food Security: The Next 50 Years.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302</w:t>
      </w:r>
      <w:r w:rsidRPr="00D0439A">
        <w:rPr>
          <w:rFonts w:ascii="Calibri" w:hAnsi="Calibri"/>
          <w:color w:val="000000"/>
          <w:sz w:val="22"/>
          <w:szCs w:val="22"/>
        </w:rPr>
        <w:t>, 1356 – 1359.</w:t>
      </w:r>
    </w:p>
    <w:p w14:paraId="5025BC2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trife, S., &amp; Downey, L. (2009). Childhood Development and Access to Nature: A New Direction for Environmental Inequality Research Susan. </w:t>
      </w:r>
      <w:r w:rsidRPr="00D0439A">
        <w:rPr>
          <w:rFonts w:ascii="Calibri" w:hAnsi="Calibri"/>
          <w:i/>
          <w:iCs/>
          <w:sz w:val="22"/>
          <w:szCs w:val="22"/>
        </w:rPr>
        <w:t>Organization &amp; Environment</w:t>
      </w:r>
      <w:r w:rsidRPr="00D0439A">
        <w:rPr>
          <w:rFonts w:ascii="Calibri" w:hAnsi="Calibri"/>
          <w:color w:val="000000"/>
          <w:sz w:val="22"/>
          <w:szCs w:val="22"/>
        </w:rPr>
        <w:t xml:space="preserve">, </w:t>
      </w:r>
      <w:r w:rsidRPr="00D0439A">
        <w:rPr>
          <w:rFonts w:ascii="Calibri" w:hAnsi="Calibri"/>
          <w:i/>
          <w:iCs/>
          <w:sz w:val="22"/>
          <w:szCs w:val="22"/>
        </w:rPr>
        <w:t>22</w:t>
      </w:r>
      <w:r w:rsidRPr="00D0439A">
        <w:rPr>
          <w:rFonts w:ascii="Calibri" w:hAnsi="Calibri"/>
          <w:color w:val="000000"/>
          <w:sz w:val="22"/>
          <w:szCs w:val="22"/>
        </w:rPr>
        <w:t>(1), 99 – 122.</w:t>
      </w:r>
    </w:p>
    <w:p w14:paraId="52AEF9C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eastAsia="Calibri" w:hAnsi="Calibri"/>
          <w:sz w:val="22"/>
          <w:szCs w:val="22"/>
        </w:rPr>
        <w:t xml:space="preserve">Su, C., Jiang, L., &amp; Zhang, W. (2014). A review on heavy metal contamination in the soil worldwide: Situation, impact and remediation techniques. </w:t>
      </w:r>
      <w:r w:rsidRPr="00D0439A">
        <w:rPr>
          <w:rFonts w:ascii="Calibri" w:eastAsia="Calibri" w:hAnsi="Calibri"/>
          <w:i/>
          <w:sz w:val="22"/>
          <w:szCs w:val="22"/>
        </w:rPr>
        <w:t>Environmental Skeptics and Critics, 3</w:t>
      </w:r>
      <w:r w:rsidRPr="00D0439A">
        <w:rPr>
          <w:rFonts w:ascii="Calibri" w:eastAsia="Calibri" w:hAnsi="Calibri"/>
          <w:sz w:val="22"/>
          <w:szCs w:val="22"/>
        </w:rPr>
        <w:t xml:space="preserve">(2), 24 – 38. </w:t>
      </w:r>
    </w:p>
    <w:p w14:paraId="1DB1458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underlin, W. D., Angelsen, A., Belcher, B., Burgers, P., Nasi, R., Santoso, L., &amp; Wunder, S. (2005). Livelihoods, forests, and conservation in developing countries: An Overview.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33</w:t>
      </w:r>
      <w:r w:rsidRPr="00D0439A">
        <w:rPr>
          <w:rFonts w:ascii="Calibri" w:hAnsi="Calibri"/>
          <w:color w:val="000000"/>
          <w:sz w:val="22"/>
          <w:szCs w:val="22"/>
        </w:rPr>
        <w:t>(9), 1383 – 1402.</w:t>
      </w:r>
    </w:p>
    <w:p w14:paraId="34C5E82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undquist, K., Frank, G., &amp; Sundquist, J. (2004). Urbanisation and incidence of psychosis and depression Follow-up study of 4.4 million women and men in Sweden. </w:t>
      </w:r>
      <w:r w:rsidRPr="00D0439A">
        <w:rPr>
          <w:rFonts w:ascii="Calibri" w:hAnsi="Calibri"/>
          <w:i/>
          <w:iCs/>
          <w:sz w:val="22"/>
          <w:szCs w:val="22"/>
        </w:rPr>
        <w:t>British Journal of Psychiatry</w:t>
      </w:r>
      <w:r w:rsidRPr="00D0439A">
        <w:rPr>
          <w:rFonts w:ascii="Calibri" w:hAnsi="Calibri"/>
          <w:color w:val="000000"/>
          <w:sz w:val="22"/>
          <w:szCs w:val="22"/>
        </w:rPr>
        <w:t xml:space="preserve">, </w:t>
      </w:r>
      <w:r w:rsidRPr="00D0439A">
        <w:rPr>
          <w:rFonts w:ascii="Calibri" w:hAnsi="Calibri"/>
          <w:i/>
          <w:iCs/>
          <w:sz w:val="22"/>
          <w:szCs w:val="22"/>
        </w:rPr>
        <w:t>2279</w:t>
      </w:r>
      <w:r w:rsidRPr="00D0439A">
        <w:rPr>
          <w:rFonts w:ascii="Calibri" w:hAnsi="Calibri"/>
          <w:color w:val="000000"/>
          <w:sz w:val="22"/>
          <w:szCs w:val="22"/>
        </w:rPr>
        <w:t>(184), 293 – 298.</w:t>
      </w:r>
    </w:p>
    <w:p w14:paraId="2768B16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utton, K. (1977). Population Resettlement - Traumatic Upheavals and the Algerian Experience. </w:t>
      </w:r>
      <w:r w:rsidRPr="00D0439A">
        <w:rPr>
          <w:rFonts w:ascii="Calibri" w:hAnsi="Calibri"/>
          <w:i/>
          <w:iCs/>
          <w:sz w:val="22"/>
          <w:szCs w:val="22"/>
        </w:rPr>
        <w:t>The Journal of Modern African Studies</w:t>
      </w:r>
      <w:r w:rsidRPr="00D0439A">
        <w:rPr>
          <w:rFonts w:ascii="Calibri" w:hAnsi="Calibri"/>
          <w:color w:val="000000"/>
          <w:sz w:val="22"/>
          <w:szCs w:val="22"/>
        </w:rPr>
        <w:t xml:space="preserve">, </w:t>
      </w:r>
      <w:r w:rsidRPr="00D0439A">
        <w:rPr>
          <w:rFonts w:ascii="Calibri" w:hAnsi="Calibri"/>
          <w:i/>
          <w:iCs/>
          <w:sz w:val="22"/>
          <w:szCs w:val="22"/>
        </w:rPr>
        <w:t>15</w:t>
      </w:r>
      <w:r w:rsidRPr="00D0439A">
        <w:rPr>
          <w:rFonts w:ascii="Calibri" w:hAnsi="Calibri"/>
          <w:color w:val="000000"/>
          <w:sz w:val="22"/>
          <w:szCs w:val="22"/>
        </w:rPr>
        <w:t>(2), 279 – 300.</w:t>
      </w:r>
    </w:p>
    <w:p w14:paraId="766BB3C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Swallow, B. M., Sang, J. K., Nyabenge, M., Bundotich, D. K., Duraiappah, A. K., &amp; Yatich, T. B. (2009). Tradeoffs, synergies and traps among ecosystem services in the Lake Victoria basin of East Africa. </w:t>
      </w:r>
      <w:r w:rsidRPr="00D0439A">
        <w:rPr>
          <w:rFonts w:ascii="Calibri" w:hAnsi="Calibri"/>
          <w:i/>
          <w:iCs/>
          <w:sz w:val="22"/>
          <w:szCs w:val="22"/>
        </w:rPr>
        <w:t>Environmental Science &amp; Policy</w:t>
      </w:r>
      <w:r w:rsidRPr="00D0439A">
        <w:rPr>
          <w:rFonts w:ascii="Calibri" w:hAnsi="Calibri"/>
          <w:color w:val="000000"/>
          <w:sz w:val="22"/>
          <w:szCs w:val="22"/>
        </w:rPr>
        <w:t xml:space="preserve">, </w:t>
      </w:r>
      <w:r w:rsidRPr="00D0439A">
        <w:rPr>
          <w:rFonts w:ascii="Calibri" w:hAnsi="Calibri"/>
          <w:i/>
          <w:iCs/>
          <w:sz w:val="22"/>
          <w:szCs w:val="22"/>
        </w:rPr>
        <w:t>12</w:t>
      </w:r>
      <w:r w:rsidRPr="00D0439A">
        <w:rPr>
          <w:rFonts w:ascii="Calibri" w:hAnsi="Calibri"/>
          <w:color w:val="000000"/>
          <w:sz w:val="22"/>
          <w:szCs w:val="22"/>
        </w:rPr>
        <w:t>(4), 504 – 519.</w:t>
      </w:r>
    </w:p>
    <w:p w14:paraId="1CDDE6C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akasaki, Y., Barham, B. L., &amp; Coomes, O. T. (2002). </w:t>
      </w:r>
      <w:r w:rsidRPr="00D0439A">
        <w:rPr>
          <w:rFonts w:ascii="Calibri" w:hAnsi="Calibri"/>
          <w:i/>
          <w:iCs/>
          <w:sz w:val="22"/>
          <w:szCs w:val="22"/>
        </w:rPr>
        <w:t>Risk Coping Strategies in Tropical Forests : Flood, Health, Asset Poverty, and Natural Resource Extraction</w:t>
      </w:r>
      <w:r w:rsidRPr="00D0439A">
        <w:rPr>
          <w:rFonts w:ascii="Calibri" w:hAnsi="Calibri"/>
          <w:color w:val="000000"/>
          <w:sz w:val="22"/>
          <w:szCs w:val="22"/>
        </w:rPr>
        <w:t xml:space="preserve">. Paper Presented at the 2nd World Congress of Environmental and Resource Economists, 23-27 June 2002, Monterey, California. </w:t>
      </w:r>
    </w:p>
    <w:p w14:paraId="07EB9E1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akasaki, Y., Barham, B. L., &amp; Coomes, O. T. (2004). Risk coping strategies in tropical forests: floods, illnesses, and resource extraction. </w:t>
      </w:r>
      <w:r w:rsidRPr="00D0439A">
        <w:rPr>
          <w:rFonts w:ascii="Calibri" w:hAnsi="Calibri"/>
          <w:i/>
          <w:iCs/>
          <w:sz w:val="22"/>
          <w:szCs w:val="22"/>
        </w:rPr>
        <w:t>Environment and Development Economics</w:t>
      </w:r>
      <w:r w:rsidRPr="00D0439A">
        <w:rPr>
          <w:rFonts w:ascii="Calibri" w:hAnsi="Calibri"/>
          <w:color w:val="000000"/>
          <w:sz w:val="22"/>
          <w:szCs w:val="22"/>
        </w:rPr>
        <w:t xml:space="preserve">, </w:t>
      </w:r>
      <w:r w:rsidRPr="00D0439A">
        <w:rPr>
          <w:rFonts w:ascii="Calibri" w:hAnsi="Calibri"/>
          <w:i/>
          <w:iCs/>
          <w:sz w:val="22"/>
          <w:szCs w:val="22"/>
        </w:rPr>
        <w:t>9</w:t>
      </w:r>
      <w:r w:rsidRPr="00D0439A">
        <w:rPr>
          <w:rFonts w:ascii="Calibri" w:hAnsi="Calibri"/>
          <w:color w:val="000000"/>
          <w:sz w:val="22"/>
          <w:szCs w:val="22"/>
        </w:rPr>
        <w:t>(2), 203 – 224.</w:t>
      </w:r>
    </w:p>
    <w:p w14:paraId="751C8F8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akasaki, Y., Barham, B. L., &amp; Coomes, O. T. (2010). Smoothing Income against Crop Flood Losses in Amazonia: Rain Forest or Rivers as a Safety Net? </w:t>
      </w:r>
      <w:r w:rsidRPr="00D0439A">
        <w:rPr>
          <w:rFonts w:ascii="Calibri" w:hAnsi="Calibri"/>
          <w:i/>
          <w:iCs/>
          <w:sz w:val="22"/>
          <w:szCs w:val="22"/>
        </w:rPr>
        <w:t>Review of Development Economics</w:t>
      </w:r>
      <w:r w:rsidRPr="00D0439A">
        <w:rPr>
          <w:rFonts w:ascii="Calibri" w:hAnsi="Calibri"/>
          <w:color w:val="000000"/>
          <w:sz w:val="22"/>
          <w:szCs w:val="22"/>
        </w:rPr>
        <w:t xml:space="preserve">, </w:t>
      </w:r>
      <w:r w:rsidRPr="00D0439A">
        <w:rPr>
          <w:rFonts w:ascii="Calibri" w:hAnsi="Calibri"/>
          <w:i/>
          <w:iCs/>
          <w:sz w:val="22"/>
          <w:szCs w:val="22"/>
        </w:rPr>
        <w:t>14</w:t>
      </w:r>
      <w:r w:rsidRPr="00D0439A">
        <w:rPr>
          <w:rFonts w:ascii="Calibri" w:hAnsi="Calibri"/>
          <w:color w:val="000000"/>
          <w:sz w:val="22"/>
          <w:szCs w:val="22"/>
        </w:rPr>
        <w:t>(1), 48 – 63.</w:t>
      </w:r>
    </w:p>
    <w:p w14:paraId="63BA15B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Takeuchi, K. (2010). Rebuilding the relationship between people and nature: The Satoyama Initiative.</w:t>
      </w:r>
      <w:r w:rsidRPr="00D0439A">
        <w:rPr>
          <w:rFonts w:ascii="Calibri" w:hAnsi="Calibri"/>
          <w:i/>
          <w:iCs/>
          <w:sz w:val="22"/>
          <w:szCs w:val="22"/>
        </w:rPr>
        <w:t xml:space="preserve"> Ecological Research, 25</w:t>
      </w:r>
      <w:r w:rsidRPr="00D0439A">
        <w:rPr>
          <w:rFonts w:ascii="Calibri" w:hAnsi="Calibri"/>
          <w:color w:val="000000"/>
          <w:sz w:val="22"/>
          <w:szCs w:val="22"/>
        </w:rPr>
        <w:t>(5), 891 – 897.</w:t>
      </w:r>
    </w:p>
    <w:p w14:paraId="74DFDCD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an-Soo, J. S., Adnan, N., Ahmad, I., Pattanayak, S. K., &amp; Vincent, J. R. (2016). Econometric Evidence on Forest Ecosystem Services: Deforestation and Flooding in Malaysia. </w:t>
      </w:r>
      <w:r w:rsidRPr="00D0439A">
        <w:rPr>
          <w:rFonts w:ascii="Calibri" w:hAnsi="Calibri"/>
          <w:i/>
          <w:iCs/>
          <w:sz w:val="22"/>
          <w:szCs w:val="22"/>
        </w:rPr>
        <w:t>Environmental and Resource Economics. 63</w:t>
      </w:r>
      <w:r w:rsidRPr="00D0439A">
        <w:rPr>
          <w:rFonts w:ascii="Calibri" w:hAnsi="Calibri"/>
          <w:color w:val="000000"/>
          <w:sz w:val="22"/>
          <w:szCs w:val="22"/>
        </w:rPr>
        <w:t>, 25-44.</w:t>
      </w:r>
    </w:p>
    <w:p w14:paraId="4B27989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arrass, F., &amp; Benjelloun, M. (2012). The effects of water shortages on health and human development. </w:t>
      </w:r>
      <w:r w:rsidRPr="00D0439A">
        <w:rPr>
          <w:rFonts w:ascii="Calibri" w:hAnsi="Calibri"/>
          <w:i/>
          <w:iCs/>
          <w:sz w:val="22"/>
          <w:szCs w:val="22"/>
        </w:rPr>
        <w:t>Perspectives in Public Health</w:t>
      </w:r>
      <w:r w:rsidRPr="00D0439A">
        <w:rPr>
          <w:rFonts w:ascii="Calibri" w:hAnsi="Calibri"/>
          <w:color w:val="000000"/>
          <w:sz w:val="22"/>
          <w:szCs w:val="22"/>
        </w:rPr>
        <w:t xml:space="preserve">, </w:t>
      </w:r>
      <w:r w:rsidRPr="00D0439A">
        <w:rPr>
          <w:rFonts w:ascii="Calibri" w:hAnsi="Calibri"/>
          <w:i/>
          <w:iCs/>
          <w:sz w:val="22"/>
          <w:szCs w:val="22"/>
        </w:rPr>
        <w:t>132</w:t>
      </w:r>
      <w:r w:rsidRPr="00D0439A">
        <w:rPr>
          <w:rFonts w:ascii="Calibri" w:hAnsi="Calibri"/>
          <w:color w:val="000000"/>
          <w:sz w:val="22"/>
          <w:szCs w:val="22"/>
        </w:rPr>
        <w:t>(5), 240 – 244.</w:t>
      </w:r>
    </w:p>
    <w:p w14:paraId="4914CDB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aub, D. R., Miller, B., &amp; Allen, H. (2008). Effects of elevated CO2 on the protein concentration of food crops: A meta-analysis. </w:t>
      </w:r>
      <w:r w:rsidRPr="00D0439A">
        <w:rPr>
          <w:rFonts w:ascii="Calibri" w:hAnsi="Calibri"/>
          <w:i/>
          <w:iCs/>
          <w:sz w:val="22"/>
          <w:szCs w:val="22"/>
        </w:rPr>
        <w:t>Global Change Biology</w:t>
      </w:r>
      <w:r w:rsidRPr="00D0439A">
        <w:rPr>
          <w:rFonts w:ascii="Calibri" w:hAnsi="Calibri"/>
          <w:color w:val="000000"/>
          <w:sz w:val="22"/>
          <w:szCs w:val="22"/>
        </w:rPr>
        <w:t xml:space="preserve">, </w:t>
      </w:r>
      <w:r w:rsidRPr="00D0439A">
        <w:rPr>
          <w:rFonts w:ascii="Calibri" w:hAnsi="Calibri"/>
          <w:i/>
          <w:iCs/>
          <w:sz w:val="22"/>
          <w:szCs w:val="22"/>
        </w:rPr>
        <w:t>14</w:t>
      </w:r>
      <w:r w:rsidRPr="00D0439A">
        <w:rPr>
          <w:rFonts w:ascii="Calibri" w:hAnsi="Calibri"/>
          <w:color w:val="000000"/>
          <w:sz w:val="22"/>
          <w:szCs w:val="22"/>
        </w:rPr>
        <w:t>(3), 565 – 575.</w:t>
      </w:r>
    </w:p>
    <w:p w14:paraId="3E24B38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aylor, A. F., Kuo, F. E. (2006). Is contact with nature important for healthy child development. In C. Spencer &amp; M. Blades (Eds.), </w:t>
      </w:r>
      <w:r w:rsidRPr="00D0439A">
        <w:rPr>
          <w:rFonts w:ascii="Calibri" w:hAnsi="Calibri"/>
          <w:i/>
          <w:iCs/>
          <w:sz w:val="22"/>
          <w:szCs w:val="22"/>
        </w:rPr>
        <w:t>Children and their environments: Learning, using and designing spaces</w:t>
      </w:r>
      <w:r w:rsidRPr="00D0439A">
        <w:rPr>
          <w:rFonts w:ascii="Calibri" w:hAnsi="Calibri"/>
          <w:color w:val="000000"/>
          <w:sz w:val="22"/>
          <w:szCs w:val="22"/>
        </w:rPr>
        <w:t xml:space="preserve"> (pp. 124 – 140). Cambridge, UK: Cambridge University Press.</w:t>
      </w:r>
    </w:p>
    <w:p w14:paraId="210932C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heisen, O. M. (2008). Blood and Soil? Resource Scarcity and Internal Armed Conflict Revisited. </w:t>
      </w:r>
      <w:r w:rsidRPr="00D0439A">
        <w:rPr>
          <w:rFonts w:ascii="Calibri" w:hAnsi="Calibri"/>
          <w:i/>
          <w:iCs/>
          <w:sz w:val="22"/>
          <w:szCs w:val="22"/>
        </w:rPr>
        <w:t>Journal of Peace Research</w:t>
      </w:r>
      <w:r w:rsidRPr="00D0439A">
        <w:rPr>
          <w:rFonts w:ascii="Calibri" w:hAnsi="Calibri"/>
          <w:color w:val="000000"/>
          <w:sz w:val="22"/>
          <w:szCs w:val="22"/>
        </w:rPr>
        <w:t xml:space="preserve">, </w:t>
      </w:r>
      <w:r w:rsidRPr="00D0439A">
        <w:rPr>
          <w:rFonts w:ascii="Calibri" w:hAnsi="Calibri"/>
          <w:i/>
          <w:iCs/>
          <w:sz w:val="22"/>
          <w:szCs w:val="22"/>
        </w:rPr>
        <w:t>45</w:t>
      </w:r>
      <w:r w:rsidRPr="00D0439A">
        <w:rPr>
          <w:rFonts w:ascii="Calibri" w:hAnsi="Calibri"/>
          <w:color w:val="000000"/>
          <w:sz w:val="22"/>
          <w:szCs w:val="22"/>
        </w:rPr>
        <w:t>(6), 801 – 818.</w:t>
      </w:r>
    </w:p>
    <w:p w14:paraId="78ED5D6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heisen, O. M., Gleditsch, N. P., &amp; Buhaug, H. (2013). Is climate change a driver of armed conflict? </w:t>
      </w:r>
      <w:r w:rsidRPr="00D0439A">
        <w:rPr>
          <w:rFonts w:ascii="Calibri" w:hAnsi="Calibri"/>
          <w:i/>
          <w:iCs/>
          <w:sz w:val="22"/>
          <w:szCs w:val="22"/>
        </w:rPr>
        <w:t>Climatic Change</w:t>
      </w:r>
      <w:r w:rsidRPr="00D0439A">
        <w:rPr>
          <w:rFonts w:ascii="Calibri" w:hAnsi="Calibri"/>
          <w:color w:val="000000"/>
          <w:sz w:val="22"/>
          <w:szCs w:val="22"/>
        </w:rPr>
        <w:t xml:space="preserve">, </w:t>
      </w:r>
      <w:r w:rsidRPr="00D0439A">
        <w:rPr>
          <w:rFonts w:ascii="Calibri" w:hAnsi="Calibri"/>
          <w:i/>
          <w:iCs/>
          <w:sz w:val="22"/>
          <w:szCs w:val="22"/>
        </w:rPr>
        <w:t>117</w:t>
      </w:r>
      <w:r w:rsidRPr="00D0439A">
        <w:rPr>
          <w:rFonts w:ascii="Calibri" w:hAnsi="Calibri"/>
          <w:color w:val="000000"/>
          <w:sz w:val="22"/>
          <w:szCs w:val="22"/>
        </w:rPr>
        <w:t>(3), 613 – 625.</w:t>
      </w:r>
    </w:p>
    <w:p w14:paraId="4525D85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hierfelder, C., &amp; Wall, P. C. (2012). Effects of conservation agriculture on soil quality and productivity in contrasting agro-ecological environments of Zimbabwe. </w:t>
      </w:r>
      <w:r w:rsidRPr="00D0439A">
        <w:rPr>
          <w:rFonts w:ascii="Calibri" w:hAnsi="Calibri"/>
          <w:i/>
          <w:iCs/>
          <w:sz w:val="22"/>
          <w:szCs w:val="22"/>
        </w:rPr>
        <w:t>Soil Use and Management</w:t>
      </w:r>
      <w:r w:rsidRPr="00D0439A">
        <w:rPr>
          <w:rFonts w:ascii="Calibri" w:hAnsi="Calibri"/>
          <w:color w:val="000000"/>
          <w:sz w:val="22"/>
          <w:szCs w:val="22"/>
        </w:rPr>
        <w:t xml:space="preserve">, </w:t>
      </w:r>
      <w:r w:rsidRPr="00D0439A">
        <w:rPr>
          <w:rFonts w:ascii="Calibri" w:hAnsi="Calibri"/>
          <w:i/>
          <w:iCs/>
          <w:sz w:val="22"/>
          <w:szCs w:val="22"/>
        </w:rPr>
        <w:t>28</w:t>
      </w:r>
      <w:r w:rsidRPr="00D0439A">
        <w:rPr>
          <w:rFonts w:ascii="Calibri" w:hAnsi="Calibri"/>
          <w:color w:val="000000"/>
          <w:sz w:val="22"/>
          <w:szCs w:val="22"/>
        </w:rPr>
        <w:t>(2), 209 – 220.</w:t>
      </w:r>
    </w:p>
    <w:p w14:paraId="57EA69C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hies, C., &amp; Tscharntke, T. (2013). Landscape structure and biological control in agroecosystems.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285</w:t>
      </w:r>
      <w:r w:rsidRPr="00D0439A">
        <w:rPr>
          <w:rFonts w:ascii="Calibri" w:hAnsi="Calibri"/>
          <w:color w:val="000000"/>
          <w:sz w:val="22"/>
          <w:szCs w:val="22"/>
        </w:rPr>
        <w:t>(5429), 893 – 895.</w:t>
      </w:r>
    </w:p>
    <w:p w14:paraId="56E9237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hornton, P. K., van de Steeg, J., Notenbaert, A., &amp; Herrero, M. (2009). The impacts of climate change on livestock and livestock systems in developing countries: A review of what we know and what we need to know. </w:t>
      </w:r>
      <w:r w:rsidRPr="00D0439A">
        <w:rPr>
          <w:rFonts w:ascii="Calibri" w:hAnsi="Calibri"/>
          <w:i/>
          <w:color w:val="000000"/>
          <w:sz w:val="22"/>
          <w:szCs w:val="22"/>
        </w:rPr>
        <w:t>Agricultural Systems</w:t>
      </w:r>
      <w:r w:rsidRPr="00D0439A">
        <w:rPr>
          <w:rFonts w:ascii="Calibri" w:hAnsi="Calibri"/>
          <w:color w:val="000000"/>
          <w:sz w:val="22"/>
          <w:szCs w:val="22"/>
        </w:rPr>
        <w:t>, 101(3), 113 – 127.</w:t>
      </w:r>
    </w:p>
    <w:p w14:paraId="4902E8E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ianhong, L., Wenkai, L., &amp; Zhenghan, Q. (2008). Variations in ecosystem service value in response to land use changes in Shenzhen. </w:t>
      </w:r>
      <w:r w:rsidRPr="00D0439A">
        <w:rPr>
          <w:rFonts w:ascii="Calibri" w:hAnsi="Calibri"/>
          <w:i/>
          <w:iCs/>
          <w:sz w:val="22"/>
          <w:szCs w:val="22"/>
        </w:rPr>
        <w:t>Ecological Economics</w:t>
      </w:r>
      <w:r w:rsidRPr="00D0439A">
        <w:rPr>
          <w:rFonts w:ascii="Calibri" w:hAnsi="Calibri"/>
          <w:color w:val="000000"/>
          <w:sz w:val="22"/>
          <w:szCs w:val="22"/>
        </w:rPr>
        <w:t xml:space="preserve">, </w:t>
      </w:r>
      <w:r w:rsidRPr="00D0439A">
        <w:rPr>
          <w:rFonts w:ascii="Calibri" w:hAnsi="Calibri"/>
          <w:i/>
          <w:iCs/>
          <w:sz w:val="22"/>
          <w:szCs w:val="22"/>
        </w:rPr>
        <w:t>69</w:t>
      </w:r>
      <w:r w:rsidRPr="00D0439A">
        <w:rPr>
          <w:rFonts w:ascii="Calibri" w:hAnsi="Calibri"/>
          <w:color w:val="000000"/>
          <w:sz w:val="22"/>
          <w:szCs w:val="22"/>
        </w:rPr>
        <w:t>(7), 1427 – 1435.</w:t>
      </w:r>
    </w:p>
    <w:p w14:paraId="0FAD706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ilman, D., &amp; Clark, M. (2014). Global diets link environmental sustainability and human health. </w:t>
      </w:r>
      <w:r w:rsidRPr="00D0439A">
        <w:rPr>
          <w:rFonts w:ascii="Calibri" w:hAnsi="Calibri"/>
          <w:i/>
          <w:iCs/>
          <w:sz w:val="22"/>
          <w:szCs w:val="22"/>
        </w:rPr>
        <w:t>Nature</w:t>
      </w:r>
      <w:r w:rsidRPr="00D0439A">
        <w:rPr>
          <w:rFonts w:ascii="Calibri" w:hAnsi="Calibri"/>
          <w:color w:val="000000"/>
          <w:sz w:val="22"/>
          <w:szCs w:val="22"/>
        </w:rPr>
        <w:t xml:space="preserve">, </w:t>
      </w:r>
      <w:r w:rsidRPr="00D0439A">
        <w:rPr>
          <w:rFonts w:ascii="Calibri" w:hAnsi="Calibri"/>
          <w:i/>
          <w:iCs/>
          <w:sz w:val="22"/>
          <w:szCs w:val="22"/>
        </w:rPr>
        <w:t>515</w:t>
      </w:r>
      <w:r w:rsidRPr="00D0439A">
        <w:rPr>
          <w:rFonts w:ascii="Calibri" w:hAnsi="Calibri"/>
          <w:color w:val="000000"/>
          <w:sz w:val="22"/>
          <w:szCs w:val="22"/>
        </w:rPr>
        <w:t>(7528), 518 – 522.</w:t>
      </w:r>
    </w:p>
    <w:p w14:paraId="0BBE301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ilman, D., Balzer, C., Hill, J., &amp; Befort, B. (2011). Global food demand and the sustainable intensification of agriculture. </w:t>
      </w:r>
      <w:r w:rsidRPr="00D0439A">
        <w:rPr>
          <w:rFonts w:ascii="Calibri" w:hAnsi="Calibri"/>
          <w:i/>
          <w:iCs/>
          <w:sz w:val="22"/>
          <w:szCs w:val="22"/>
        </w:rPr>
        <w:t>Proceedings of the National Academy of Sciences</w:t>
      </w:r>
      <w:r w:rsidRPr="00D0439A">
        <w:rPr>
          <w:rFonts w:ascii="Calibri" w:hAnsi="Calibri"/>
          <w:color w:val="000000"/>
          <w:sz w:val="22"/>
          <w:szCs w:val="22"/>
        </w:rPr>
        <w:t xml:space="preserve">, </w:t>
      </w:r>
      <w:r w:rsidRPr="00D0439A">
        <w:rPr>
          <w:rFonts w:ascii="Calibri" w:hAnsi="Calibri"/>
          <w:i/>
          <w:iCs/>
          <w:sz w:val="22"/>
          <w:szCs w:val="22"/>
        </w:rPr>
        <w:t>108</w:t>
      </w:r>
      <w:r w:rsidRPr="00D0439A">
        <w:rPr>
          <w:rFonts w:ascii="Calibri" w:hAnsi="Calibri"/>
          <w:color w:val="000000"/>
          <w:sz w:val="22"/>
          <w:szCs w:val="22"/>
        </w:rPr>
        <w:t>(50), 20260 – 20264.</w:t>
      </w:r>
    </w:p>
    <w:p w14:paraId="1A484BF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Tilman, D., Fargione, J., Wolff, B., D’Antonio, C., Dobson, A., Howarth, R., Schindler, D., Schlesinger, W. H., Simberloff, D., &amp; Swackhamer, D. (2001). Forecasting agriculturally driven global environmental change. </w:t>
      </w:r>
      <w:r w:rsidRPr="00D0439A">
        <w:rPr>
          <w:rFonts w:ascii="Calibri" w:hAnsi="Calibri"/>
          <w:i/>
          <w:iCs/>
          <w:color w:val="000000"/>
          <w:sz w:val="22"/>
          <w:szCs w:val="22"/>
          <w:lang w:val="en-US"/>
        </w:rPr>
        <w:t>Science, 292</w:t>
      </w:r>
      <w:r w:rsidRPr="00D0439A">
        <w:rPr>
          <w:rFonts w:ascii="Calibri" w:hAnsi="Calibri"/>
          <w:color w:val="000000"/>
          <w:sz w:val="22"/>
          <w:szCs w:val="22"/>
          <w:lang w:val="en-US"/>
        </w:rPr>
        <w:t>(5515), 281–284. https://doi.org/10.1126/science.1057544</w:t>
      </w:r>
    </w:p>
    <w:p w14:paraId="6297C3A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irados, I., Gibson, G., Young, S., &amp; Torr, S. J. (2011). Are herders protected by their herds? An experimental analysis of zooprophylaxis against the malaria vector Anopheles arabiensis. </w:t>
      </w:r>
      <w:r w:rsidRPr="00D0439A">
        <w:rPr>
          <w:rFonts w:ascii="Calibri" w:hAnsi="Calibri"/>
          <w:i/>
          <w:iCs/>
          <w:sz w:val="22"/>
          <w:szCs w:val="22"/>
        </w:rPr>
        <w:t>Malaria Journal</w:t>
      </w:r>
      <w:r w:rsidRPr="00D0439A">
        <w:rPr>
          <w:rFonts w:ascii="Calibri" w:hAnsi="Calibri"/>
          <w:color w:val="000000"/>
          <w:sz w:val="22"/>
          <w:szCs w:val="22"/>
        </w:rPr>
        <w:t xml:space="preserve">, </w:t>
      </w:r>
      <w:r w:rsidRPr="00D0439A">
        <w:rPr>
          <w:rFonts w:ascii="Calibri" w:hAnsi="Calibri"/>
          <w:i/>
          <w:iCs/>
          <w:sz w:val="22"/>
          <w:szCs w:val="22"/>
        </w:rPr>
        <w:t>10</w:t>
      </w:r>
      <w:r w:rsidRPr="00D0439A">
        <w:rPr>
          <w:rFonts w:ascii="Calibri" w:hAnsi="Calibri"/>
          <w:color w:val="000000"/>
          <w:sz w:val="22"/>
          <w:szCs w:val="22"/>
        </w:rPr>
        <w:t>(1), 68.</w:t>
      </w:r>
    </w:p>
    <w:p w14:paraId="7339FE5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ittonell, P., &amp; Giller, K. E. (2013). When yield gaps are poverty traps: The paradigm of ecological intensification in African smallholder agriculture. </w:t>
      </w:r>
      <w:r w:rsidRPr="00D0439A">
        <w:rPr>
          <w:rFonts w:ascii="Calibri" w:hAnsi="Calibri"/>
          <w:i/>
          <w:iCs/>
          <w:sz w:val="22"/>
          <w:szCs w:val="22"/>
        </w:rPr>
        <w:t>Field Crops Research</w:t>
      </w:r>
      <w:r w:rsidRPr="00D0439A">
        <w:rPr>
          <w:rFonts w:ascii="Calibri" w:hAnsi="Calibri"/>
          <w:color w:val="000000"/>
          <w:sz w:val="22"/>
          <w:szCs w:val="22"/>
        </w:rPr>
        <w:t xml:space="preserve">, </w:t>
      </w:r>
      <w:r w:rsidRPr="00D0439A">
        <w:rPr>
          <w:rFonts w:ascii="Calibri" w:hAnsi="Calibri"/>
          <w:i/>
          <w:iCs/>
          <w:sz w:val="22"/>
          <w:szCs w:val="22"/>
        </w:rPr>
        <w:t>143</w:t>
      </w:r>
      <w:r w:rsidRPr="00D0439A">
        <w:rPr>
          <w:rFonts w:ascii="Calibri" w:hAnsi="Calibri"/>
          <w:color w:val="000000"/>
          <w:sz w:val="22"/>
          <w:szCs w:val="22"/>
        </w:rPr>
        <w:t>, 76 – 90.</w:t>
      </w:r>
    </w:p>
    <w:p w14:paraId="12DE2DB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oledo, V. M., Ortiz-Espejel, B., Cortés, L., Moguel, P., &amp; Ordoñez, M. de J. (2003). The multiple use of tropical forests by indigenous peoples in Mexico: A case of adaptive management. </w:t>
      </w:r>
      <w:r w:rsidRPr="00D0439A">
        <w:rPr>
          <w:rFonts w:ascii="Calibri" w:hAnsi="Calibri"/>
          <w:i/>
          <w:iCs/>
          <w:sz w:val="22"/>
          <w:szCs w:val="22"/>
        </w:rPr>
        <w:t>Conservation Ecology</w:t>
      </w:r>
      <w:r w:rsidRPr="00D0439A">
        <w:rPr>
          <w:rFonts w:ascii="Calibri" w:hAnsi="Calibri"/>
          <w:color w:val="000000"/>
          <w:sz w:val="22"/>
          <w:szCs w:val="22"/>
        </w:rPr>
        <w:t xml:space="preserve">, </w:t>
      </w:r>
      <w:r w:rsidRPr="00D0439A">
        <w:rPr>
          <w:rFonts w:ascii="Calibri" w:hAnsi="Calibri"/>
          <w:i/>
          <w:iCs/>
          <w:sz w:val="22"/>
          <w:szCs w:val="22"/>
        </w:rPr>
        <w:t>7</w:t>
      </w:r>
      <w:r w:rsidRPr="00D0439A">
        <w:rPr>
          <w:rFonts w:ascii="Calibri" w:hAnsi="Calibri"/>
          <w:color w:val="000000"/>
          <w:sz w:val="22"/>
          <w:szCs w:val="22"/>
        </w:rPr>
        <w:t>(3), 9.</w:t>
      </w:r>
    </w:p>
    <w:p w14:paraId="708B7EB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schakert, P., Coomes, O. T., &amp; Potvin, C. (2007). Indigenous livelihoods, slash-and-burn agriculture, and carbon stocks in Eastern Panama. </w:t>
      </w:r>
      <w:r w:rsidRPr="00D0439A">
        <w:rPr>
          <w:rFonts w:ascii="Calibri" w:hAnsi="Calibri"/>
          <w:i/>
          <w:iCs/>
          <w:sz w:val="22"/>
          <w:szCs w:val="22"/>
        </w:rPr>
        <w:t>Ecological Economics</w:t>
      </w:r>
      <w:r w:rsidRPr="00D0439A">
        <w:rPr>
          <w:rFonts w:ascii="Calibri" w:hAnsi="Calibri"/>
          <w:color w:val="000000"/>
          <w:sz w:val="22"/>
          <w:szCs w:val="22"/>
        </w:rPr>
        <w:t xml:space="preserve">, </w:t>
      </w:r>
      <w:r w:rsidRPr="00D0439A">
        <w:rPr>
          <w:rFonts w:ascii="Calibri" w:hAnsi="Calibri"/>
          <w:i/>
          <w:iCs/>
          <w:sz w:val="22"/>
          <w:szCs w:val="22"/>
        </w:rPr>
        <w:t>60</w:t>
      </w:r>
      <w:r w:rsidRPr="00D0439A">
        <w:rPr>
          <w:rFonts w:ascii="Calibri" w:hAnsi="Calibri"/>
          <w:color w:val="000000"/>
          <w:sz w:val="22"/>
          <w:szCs w:val="22"/>
        </w:rPr>
        <w:t>(4), 807 – 820.</w:t>
      </w:r>
    </w:p>
    <w:p w14:paraId="328850A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Tscharntke, T., Clough, Y., Wanger, T. C., Jackson, L., Motzke, I., Perfecto, I., Vandermeer, J., &amp; Whitbread, A. (2012). Global food security, biodiversity conservation and the future of agricultural intensification. </w:t>
      </w:r>
      <w:r w:rsidRPr="00D0439A">
        <w:rPr>
          <w:rFonts w:ascii="Calibri" w:hAnsi="Calibri"/>
          <w:i/>
          <w:iCs/>
          <w:color w:val="000000"/>
          <w:sz w:val="22"/>
          <w:szCs w:val="22"/>
          <w:lang w:val="en-US"/>
        </w:rPr>
        <w:t>Biological Conservation</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151</w:t>
      </w:r>
      <w:r w:rsidRPr="00D0439A">
        <w:rPr>
          <w:rFonts w:ascii="Calibri" w:hAnsi="Calibri"/>
          <w:color w:val="000000"/>
          <w:sz w:val="22"/>
          <w:szCs w:val="22"/>
          <w:lang w:val="en-US"/>
        </w:rPr>
        <w:t>(1), 53–59. https://doi.org/10.1016/j.biocon.2012.01.068</w:t>
      </w:r>
    </w:p>
    <w:p w14:paraId="3289DB9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uomisto, H. L., Hodge, I. D., Riordan, P., &amp; Macdonald, D. W. (2012). Does organic farming reduce environmental impacts? - A meta-analysis of European research. </w:t>
      </w:r>
      <w:r w:rsidRPr="00D0439A">
        <w:rPr>
          <w:rFonts w:ascii="Calibri" w:hAnsi="Calibri"/>
          <w:i/>
          <w:iCs/>
          <w:sz w:val="22"/>
          <w:szCs w:val="22"/>
        </w:rPr>
        <w:t>Journal of Environmental Management</w:t>
      </w:r>
      <w:r w:rsidRPr="00D0439A">
        <w:rPr>
          <w:rFonts w:ascii="Calibri" w:hAnsi="Calibri"/>
          <w:color w:val="000000"/>
          <w:sz w:val="22"/>
          <w:szCs w:val="22"/>
        </w:rPr>
        <w:t xml:space="preserve">, </w:t>
      </w:r>
      <w:r w:rsidRPr="00D0439A">
        <w:rPr>
          <w:rFonts w:ascii="Calibri" w:hAnsi="Calibri"/>
          <w:i/>
          <w:iCs/>
          <w:sz w:val="22"/>
          <w:szCs w:val="22"/>
        </w:rPr>
        <w:t>112</w:t>
      </w:r>
      <w:r w:rsidRPr="00D0439A">
        <w:rPr>
          <w:rFonts w:ascii="Calibri" w:hAnsi="Calibri"/>
          <w:color w:val="000000"/>
          <w:sz w:val="22"/>
          <w:szCs w:val="22"/>
        </w:rPr>
        <w:t>(834), 309 – 320.</w:t>
      </w:r>
    </w:p>
    <w:p w14:paraId="6DB95AE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urner, Bethany (2009). Corn Coalitions: Struggles for Food Sovereignty in Mexico. </w:t>
      </w:r>
      <w:r w:rsidRPr="00D0439A">
        <w:rPr>
          <w:rFonts w:ascii="Calibri" w:hAnsi="Calibri"/>
          <w:i/>
          <w:color w:val="000000"/>
          <w:sz w:val="22"/>
          <w:szCs w:val="22"/>
        </w:rPr>
        <w:t>Politics &amp; Culture,</w:t>
      </w:r>
      <w:r w:rsidRPr="00D0439A">
        <w:rPr>
          <w:rFonts w:ascii="Calibri" w:hAnsi="Calibri"/>
          <w:color w:val="000000"/>
          <w:sz w:val="22"/>
          <w:szCs w:val="22"/>
        </w:rPr>
        <w:t xml:space="preserve"> </w:t>
      </w:r>
      <w:r w:rsidRPr="00D0439A">
        <w:rPr>
          <w:rFonts w:ascii="Calibri" w:hAnsi="Calibri"/>
          <w:i/>
          <w:color w:val="000000"/>
          <w:sz w:val="22"/>
          <w:szCs w:val="22"/>
        </w:rPr>
        <w:t>2</w:t>
      </w:r>
      <w:r w:rsidRPr="00D0439A">
        <w:rPr>
          <w:rFonts w:ascii="Calibri" w:hAnsi="Calibri"/>
          <w:color w:val="000000"/>
          <w:sz w:val="22"/>
          <w:szCs w:val="22"/>
        </w:rPr>
        <w:t>, 95-100.</w:t>
      </w:r>
    </w:p>
    <w:p w14:paraId="7AE0910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urner, N. J., &amp; Clifton, H. (2009). “It’s so different today”: Climate change and indigenous lifeways in British Columbia, Canada. </w:t>
      </w:r>
      <w:r w:rsidRPr="00D0439A">
        <w:rPr>
          <w:rFonts w:ascii="Calibri" w:hAnsi="Calibri"/>
          <w:i/>
          <w:iCs/>
          <w:sz w:val="22"/>
          <w:szCs w:val="22"/>
        </w:rPr>
        <w:t>Global Environmental Change, 19</w:t>
      </w:r>
      <w:r w:rsidRPr="00D0439A">
        <w:rPr>
          <w:rFonts w:ascii="Calibri" w:hAnsi="Calibri"/>
          <w:color w:val="000000"/>
          <w:sz w:val="22"/>
          <w:szCs w:val="22"/>
        </w:rPr>
        <w:t>(2), 180 – 190.</w:t>
      </w:r>
    </w:p>
    <w:p w14:paraId="142990C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urner, N. J., Łuczaj, Ł. J., Migliorini, P., Pieroni, A., Dreon, A. L., Sacchetti, L. E., &amp; Paoletti, M. G. (2011). Edible and Tended Wild Plants, Traditional Ecological Knowledge and Agroecology. </w:t>
      </w:r>
      <w:r w:rsidRPr="00D0439A">
        <w:rPr>
          <w:rFonts w:ascii="Calibri" w:hAnsi="Calibri"/>
          <w:i/>
          <w:iCs/>
          <w:sz w:val="22"/>
          <w:szCs w:val="22"/>
        </w:rPr>
        <w:t>Critical Reviews in Plant Sciences</w:t>
      </w:r>
      <w:r w:rsidRPr="00D0439A">
        <w:rPr>
          <w:rFonts w:ascii="Calibri" w:hAnsi="Calibri"/>
          <w:color w:val="000000"/>
          <w:sz w:val="22"/>
          <w:szCs w:val="22"/>
        </w:rPr>
        <w:t xml:space="preserve">, </w:t>
      </w:r>
      <w:r w:rsidRPr="00D0439A">
        <w:rPr>
          <w:rFonts w:ascii="Calibri" w:hAnsi="Calibri"/>
          <w:i/>
          <w:iCs/>
          <w:sz w:val="22"/>
          <w:szCs w:val="22"/>
        </w:rPr>
        <w:t>30</w:t>
      </w:r>
      <w:r w:rsidRPr="00D0439A">
        <w:rPr>
          <w:rFonts w:ascii="Calibri" w:hAnsi="Calibri"/>
          <w:color w:val="000000"/>
          <w:sz w:val="22"/>
          <w:szCs w:val="22"/>
        </w:rPr>
        <w:t>(1 – 2), 198 – 225.</w:t>
      </w:r>
    </w:p>
    <w:p w14:paraId="19A472F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urner, N. J., Plotkin, M., &amp; Kuhnlein, H. V. (2013). Global environmental challenges to the integrity of indigenous peoples’ food systems. In </w:t>
      </w:r>
      <w:r w:rsidRPr="00D0439A">
        <w:rPr>
          <w:rFonts w:ascii="Calibri" w:hAnsi="Calibri"/>
          <w:i/>
          <w:iCs/>
          <w:sz w:val="22"/>
          <w:szCs w:val="22"/>
        </w:rPr>
        <w:t>Indigenous Peoples’ food systems &amp; well-being interventions &amp; policies for healthy communities</w:t>
      </w:r>
      <w:r w:rsidRPr="00D0439A">
        <w:rPr>
          <w:rFonts w:ascii="Calibri" w:hAnsi="Calibri"/>
          <w:color w:val="000000"/>
          <w:sz w:val="22"/>
          <w:szCs w:val="22"/>
        </w:rPr>
        <w:t xml:space="preserve"> (pp. 23 – 38). Rome: FAO.</w:t>
      </w:r>
    </w:p>
    <w:p w14:paraId="54DB68E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urner, N. J. (2016). “Roots of Reflection”: Spiritual Aspects of Plant Harvesting, Ethnoecological Practice and Sustainability for Indigenous Peoples of northwestern North America, in </w:t>
      </w:r>
      <w:r w:rsidRPr="00D0439A">
        <w:rPr>
          <w:rFonts w:ascii="Calibri" w:hAnsi="Calibri"/>
          <w:i/>
          <w:iCs/>
          <w:sz w:val="22"/>
          <w:szCs w:val="22"/>
        </w:rPr>
        <w:t>Des êtres vivants et des artefacts,</w:t>
      </w:r>
      <w:r w:rsidRPr="00D0439A">
        <w:rPr>
          <w:rFonts w:ascii="Calibri" w:hAnsi="Calibri"/>
          <w:color w:val="000000"/>
          <w:sz w:val="22"/>
          <w:szCs w:val="22"/>
        </w:rPr>
        <w:t xml:space="preserve"> Paris. http://actesbranly.revues.org/665 </w:t>
      </w:r>
    </w:p>
    <w:p w14:paraId="0054A42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Turner, W. R., Brandon, K., Brooks, T. M., Gascon, C., Gibbs, H. K., Lawrence, K. S., Mittermeier, R. A., &amp; Selig, E. R. (2012). Global Biodiversity Conservation and the Alleviation of Poverty. </w:t>
      </w:r>
      <w:r w:rsidRPr="00D0439A">
        <w:rPr>
          <w:rFonts w:ascii="Calibri" w:hAnsi="Calibri"/>
          <w:i/>
          <w:iCs/>
          <w:color w:val="000000"/>
          <w:sz w:val="22"/>
          <w:szCs w:val="22"/>
          <w:lang w:val="en-US"/>
        </w:rPr>
        <w:t>Bio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62</w:t>
      </w:r>
      <w:r w:rsidRPr="00D0439A">
        <w:rPr>
          <w:rFonts w:ascii="Calibri" w:hAnsi="Calibri"/>
          <w:color w:val="000000"/>
          <w:sz w:val="22"/>
          <w:szCs w:val="22"/>
          <w:lang w:val="en-US"/>
        </w:rPr>
        <w:t>(1), 85–92. https://doi.org/10.1525/bio.2012.62.1.13</w:t>
      </w:r>
    </w:p>
    <w:p w14:paraId="4A2A99D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wine, W., Moshe, D., Netshiluvhi, T., &amp; Siphugu, V. (2003). Consumption and direct-use values of savanna bio-resources used by rural households in Mametja, a semi-arid area of Limpopo province, South Africa. </w:t>
      </w:r>
      <w:r w:rsidRPr="00D0439A">
        <w:rPr>
          <w:rFonts w:ascii="Calibri" w:hAnsi="Calibri"/>
          <w:i/>
          <w:iCs/>
          <w:sz w:val="22"/>
          <w:szCs w:val="22"/>
        </w:rPr>
        <w:t>South African Journal of Science</w:t>
      </w:r>
      <w:r w:rsidRPr="00D0439A">
        <w:rPr>
          <w:rFonts w:ascii="Calibri" w:hAnsi="Calibri"/>
          <w:color w:val="000000"/>
          <w:sz w:val="22"/>
          <w:szCs w:val="22"/>
        </w:rPr>
        <w:t xml:space="preserve">, </w:t>
      </w:r>
      <w:r w:rsidRPr="00D0439A">
        <w:rPr>
          <w:rFonts w:ascii="Calibri" w:hAnsi="Calibri"/>
          <w:i/>
          <w:iCs/>
          <w:sz w:val="22"/>
          <w:szCs w:val="22"/>
        </w:rPr>
        <w:t>99</w:t>
      </w:r>
      <w:r w:rsidRPr="00D0439A">
        <w:rPr>
          <w:rFonts w:ascii="Calibri" w:hAnsi="Calibri"/>
          <w:color w:val="000000"/>
          <w:sz w:val="22"/>
          <w:szCs w:val="22"/>
        </w:rPr>
        <w:t>, 467 – 473.</w:t>
      </w:r>
    </w:p>
    <w:p w14:paraId="5F5D1BA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wine, W., Siphugu, V., &amp; Moshe, D. (2003). Harvesting of communal resources by “outsiders” in rural South Africa: a case of xenophobia or a real threat to sustainability? </w:t>
      </w:r>
      <w:r w:rsidRPr="00D0439A">
        <w:rPr>
          <w:rFonts w:ascii="Calibri" w:hAnsi="Calibri"/>
          <w:i/>
          <w:iCs/>
          <w:sz w:val="22"/>
          <w:szCs w:val="22"/>
        </w:rPr>
        <w:t>International Journal of Sustainable Development and World Ecology</w:t>
      </w:r>
      <w:r w:rsidRPr="00D0439A">
        <w:rPr>
          <w:rFonts w:ascii="Calibri" w:hAnsi="Calibri"/>
          <w:color w:val="000000"/>
          <w:sz w:val="22"/>
          <w:szCs w:val="22"/>
        </w:rPr>
        <w:t xml:space="preserve">, </w:t>
      </w:r>
      <w:r w:rsidRPr="00D0439A">
        <w:rPr>
          <w:rFonts w:ascii="Calibri" w:hAnsi="Calibri"/>
          <w:i/>
          <w:iCs/>
          <w:sz w:val="22"/>
          <w:szCs w:val="22"/>
        </w:rPr>
        <w:t>10</w:t>
      </w:r>
      <w:r w:rsidRPr="00D0439A">
        <w:rPr>
          <w:rFonts w:ascii="Calibri" w:hAnsi="Calibri"/>
          <w:color w:val="000000"/>
          <w:sz w:val="22"/>
          <w:szCs w:val="22"/>
        </w:rPr>
        <w:t>, 263 – 274.</w:t>
      </w:r>
    </w:p>
    <w:p w14:paraId="11FBE87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Tzoulas, K., Korpela, K., Venn, S., Yli-Pelkonen, V., Kaźmierczak, A., Niemela, J., &amp; James, P. (2007). Promoting ecosystem and human health in urban areas using Green Infrastructure: A literature review. </w:t>
      </w:r>
      <w:r w:rsidRPr="00D0439A">
        <w:rPr>
          <w:rFonts w:ascii="Calibri" w:hAnsi="Calibri"/>
          <w:i/>
          <w:iCs/>
          <w:sz w:val="22"/>
          <w:szCs w:val="22"/>
        </w:rPr>
        <w:t>Landscape and Urban Planning</w:t>
      </w:r>
      <w:r w:rsidRPr="00D0439A">
        <w:rPr>
          <w:rFonts w:ascii="Calibri" w:hAnsi="Calibri"/>
          <w:color w:val="000000"/>
          <w:sz w:val="22"/>
          <w:szCs w:val="22"/>
        </w:rPr>
        <w:t xml:space="preserve">, </w:t>
      </w:r>
      <w:r w:rsidRPr="00D0439A">
        <w:rPr>
          <w:rFonts w:ascii="Calibri" w:hAnsi="Calibri"/>
          <w:i/>
          <w:iCs/>
          <w:sz w:val="22"/>
          <w:szCs w:val="22"/>
        </w:rPr>
        <w:t>81</w:t>
      </w:r>
      <w:r w:rsidRPr="00D0439A">
        <w:rPr>
          <w:rFonts w:ascii="Calibri" w:hAnsi="Calibri"/>
          <w:color w:val="000000"/>
          <w:sz w:val="22"/>
          <w:szCs w:val="22"/>
        </w:rPr>
        <w:t>(3), 167 – 178.</w:t>
      </w:r>
    </w:p>
    <w:p w14:paraId="0812A3B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Ulrich, R. S. (1979). Visual landscapes and psychological well</w:t>
      </w:r>
      <w:r w:rsidRPr="00D0439A">
        <w:rPr>
          <w:rFonts w:ascii="Calibri" w:eastAsia="Calibri" w:hAnsi="Calibri" w:cs="Calibri"/>
          <w:color w:val="000000"/>
          <w:sz w:val="22"/>
          <w:szCs w:val="22"/>
        </w:rPr>
        <w:t>‐</w:t>
      </w:r>
      <w:r w:rsidRPr="00D0439A">
        <w:rPr>
          <w:rFonts w:ascii="Calibri" w:hAnsi="Calibri"/>
          <w:color w:val="000000"/>
          <w:sz w:val="22"/>
          <w:szCs w:val="22"/>
        </w:rPr>
        <w:t xml:space="preserve">being. </w:t>
      </w:r>
      <w:r w:rsidRPr="00D0439A">
        <w:rPr>
          <w:rFonts w:ascii="Calibri" w:hAnsi="Calibri"/>
          <w:i/>
          <w:iCs/>
          <w:sz w:val="22"/>
          <w:szCs w:val="22"/>
        </w:rPr>
        <w:t>Landscape Ecology</w:t>
      </w:r>
      <w:r w:rsidRPr="00D0439A">
        <w:rPr>
          <w:rFonts w:ascii="Calibri" w:hAnsi="Calibri"/>
          <w:color w:val="000000"/>
          <w:sz w:val="22"/>
          <w:szCs w:val="22"/>
        </w:rPr>
        <w:t xml:space="preserve">, </w:t>
      </w:r>
      <w:r w:rsidRPr="00D0439A">
        <w:rPr>
          <w:rFonts w:ascii="Calibri" w:hAnsi="Calibri"/>
          <w:i/>
          <w:iCs/>
          <w:sz w:val="22"/>
          <w:szCs w:val="22"/>
        </w:rPr>
        <w:t>4</w:t>
      </w:r>
      <w:r w:rsidRPr="00D0439A">
        <w:rPr>
          <w:rFonts w:ascii="Calibri" w:hAnsi="Calibri"/>
          <w:color w:val="000000"/>
          <w:sz w:val="22"/>
          <w:szCs w:val="22"/>
        </w:rPr>
        <w:t>(1), 17 – 23.</w:t>
      </w:r>
    </w:p>
    <w:p w14:paraId="4E1F153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lrich, R. S. (1981). Natural versus urban scenes- Some Psychophysiological Effects. </w:t>
      </w:r>
      <w:r w:rsidRPr="00D0439A">
        <w:rPr>
          <w:rFonts w:ascii="Calibri" w:hAnsi="Calibri"/>
          <w:i/>
          <w:iCs/>
          <w:sz w:val="22"/>
          <w:szCs w:val="22"/>
        </w:rPr>
        <w:t>Environment and Behavior, 13</w:t>
      </w:r>
      <w:r w:rsidRPr="00D0439A">
        <w:rPr>
          <w:rFonts w:ascii="Calibri" w:hAnsi="Calibri"/>
          <w:color w:val="000000"/>
          <w:sz w:val="22"/>
          <w:szCs w:val="22"/>
        </w:rPr>
        <w:t>, 523 – 556.</w:t>
      </w:r>
    </w:p>
    <w:p w14:paraId="197ED81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lrich, R. S. (1984). View through a window may influence recovery from surgery.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224</w:t>
      </w:r>
      <w:r w:rsidRPr="00D0439A">
        <w:rPr>
          <w:rFonts w:ascii="Calibri" w:hAnsi="Calibri"/>
          <w:color w:val="000000"/>
          <w:sz w:val="22"/>
          <w:szCs w:val="22"/>
        </w:rPr>
        <w:t>, 420 – 421.</w:t>
      </w:r>
    </w:p>
    <w:p w14:paraId="3234F22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N (2014). </w:t>
      </w:r>
      <w:r w:rsidRPr="00D0439A">
        <w:rPr>
          <w:rFonts w:ascii="Calibri" w:hAnsi="Calibri"/>
          <w:i/>
          <w:iCs/>
          <w:sz w:val="22"/>
          <w:szCs w:val="22"/>
        </w:rPr>
        <w:t>World Urbanization Prospects: The 2014 Revision, Highlights</w:t>
      </w:r>
      <w:r w:rsidRPr="00D0439A">
        <w:rPr>
          <w:rFonts w:ascii="Calibri" w:hAnsi="Calibri"/>
          <w:color w:val="000000"/>
          <w:sz w:val="22"/>
          <w:szCs w:val="22"/>
        </w:rPr>
        <w:t>. New York: United Nations.</w:t>
      </w:r>
    </w:p>
    <w:p w14:paraId="3439948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N (2016). </w:t>
      </w:r>
      <w:r w:rsidRPr="00D0439A">
        <w:rPr>
          <w:rFonts w:ascii="Calibri" w:hAnsi="Calibri"/>
          <w:i/>
          <w:iCs/>
          <w:sz w:val="22"/>
          <w:szCs w:val="22"/>
        </w:rPr>
        <w:t>The Sustainable Development Goals Report</w:t>
      </w:r>
      <w:r w:rsidRPr="00D0439A">
        <w:rPr>
          <w:rFonts w:ascii="Calibri" w:hAnsi="Calibri"/>
          <w:color w:val="000000"/>
          <w:sz w:val="22"/>
          <w:szCs w:val="22"/>
        </w:rPr>
        <w:t>. New York: United Nations.</w:t>
      </w:r>
    </w:p>
    <w:p w14:paraId="2005111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N General Asseembly. (2015). Transforming Our World: the 2030 Agenda for Sustainable Development. </w:t>
      </w:r>
    </w:p>
    <w:p w14:paraId="7D6E2CD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N-WATER. (2013). </w:t>
      </w:r>
      <w:r w:rsidRPr="00D0439A">
        <w:rPr>
          <w:rFonts w:ascii="Calibri" w:hAnsi="Calibri"/>
          <w:i/>
          <w:iCs/>
          <w:sz w:val="22"/>
          <w:szCs w:val="22"/>
        </w:rPr>
        <w:t>Water Security &amp; the Global Water Agenda</w:t>
      </w:r>
      <w:r w:rsidRPr="00D0439A">
        <w:rPr>
          <w:rFonts w:ascii="Calibri" w:hAnsi="Calibri"/>
          <w:color w:val="000000"/>
          <w:sz w:val="22"/>
          <w:szCs w:val="22"/>
        </w:rPr>
        <w:t>. Hamilton, Ontario, Canada: United Nations University.</w:t>
      </w:r>
    </w:p>
    <w:p w14:paraId="06BC4EB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N-WATER. (2016). </w:t>
      </w:r>
      <w:r w:rsidRPr="00D0439A">
        <w:rPr>
          <w:rFonts w:ascii="Calibri" w:hAnsi="Calibri"/>
          <w:i/>
          <w:iCs/>
          <w:sz w:val="22"/>
          <w:szCs w:val="22"/>
        </w:rPr>
        <w:t>The United Nations World Water Development Report 2016: Water and Jobs</w:t>
      </w:r>
      <w:r w:rsidRPr="00D0439A">
        <w:rPr>
          <w:rFonts w:ascii="Calibri" w:hAnsi="Calibri"/>
          <w:color w:val="000000"/>
          <w:sz w:val="22"/>
          <w:szCs w:val="22"/>
        </w:rPr>
        <w:t>. Paris, France: UNESCO.</w:t>
      </w:r>
    </w:p>
    <w:p w14:paraId="012484F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UNCCD. (2011). UNCCD Advocacy Policy Framework on Gender. Paris, France: UNCCD.</w:t>
      </w:r>
    </w:p>
    <w:p w14:paraId="710CEFC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NEP. (1995). </w:t>
      </w:r>
      <w:r w:rsidRPr="00D0439A">
        <w:rPr>
          <w:rFonts w:ascii="Calibri" w:hAnsi="Calibri"/>
          <w:i/>
          <w:iCs/>
          <w:sz w:val="22"/>
          <w:szCs w:val="22"/>
        </w:rPr>
        <w:t>Poverty and the environment: reconciling short-term needs with long-term sustainability goals</w:t>
      </w:r>
      <w:r w:rsidRPr="00D0439A">
        <w:rPr>
          <w:rFonts w:ascii="Calibri" w:hAnsi="Calibri"/>
          <w:color w:val="000000"/>
          <w:sz w:val="22"/>
          <w:szCs w:val="22"/>
        </w:rPr>
        <w:t>. Nairobi, Kenya: UNEP.</w:t>
      </w:r>
    </w:p>
    <w:p w14:paraId="1858C56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NEP. (2009). </w:t>
      </w:r>
      <w:r w:rsidRPr="00D0439A">
        <w:rPr>
          <w:rFonts w:ascii="Calibri" w:hAnsi="Calibri"/>
          <w:i/>
          <w:iCs/>
          <w:sz w:val="22"/>
          <w:szCs w:val="22"/>
        </w:rPr>
        <w:t>Geo Amazonia: Environment Outlook in Amazonia</w:t>
      </w:r>
      <w:r w:rsidRPr="00D0439A">
        <w:rPr>
          <w:rFonts w:ascii="Calibri" w:hAnsi="Calibri"/>
          <w:color w:val="000000"/>
          <w:sz w:val="22"/>
          <w:szCs w:val="22"/>
        </w:rPr>
        <w:t>. Panama City: UNEP, Brasilia: ACTO.</w:t>
      </w:r>
    </w:p>
    <w:p w14:paraId="2098A58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NISDR. (2004). </w:t>
      </w:r>
      <w:r w:rsidRPr="00D0439A">
        <w:rPr>
          <w:rFonts w:ascii="Calibri" w:hAnsi="Calibri"/>
          <w:i/>
          <w:iCs/>
          <w:sz w:val="22"/>
          <w:szCs w:val="22"/>
        </w:rPr>
        <w:t>Living with Risk: A global review of disaster reduction initiatives</w:t>
      </w:r>
      <w:r w:rsidRPr="00D0439A">
        <w:rPr>
          <w:rFonts w:ascii="Calibri" w:hAnsi="Calibri"/>
          <w:color w:val="000000"/>
          <w:sz w:val="22"/>
          <w:szCs w:val="22"/>
        </w:rPr>
        <w:t>. Geneva, Switzerland: UNISDR.</w:t>
      </w:r>
    </w:p>
    <w:p w14:paraId="1B13FC7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NISDR. (2015). </w:t>
      </w:r>
      <w:r w:rsidRPr="00D0439A">
        <w:rPr>
          <w:rFonts w:ascii="Calibri" w:hAnsi="Calibri"/>
          <w:i/>
          <w:iCs/>
          <w:sz w:val="22"/>
          <w:szCs w:val="22"/>
        </w:rPr>
        <w:t>Global Assessment Report on Disaster Risk Reduction. United Nations International Strategy for Disaster Reduction (UNISDR)</w:t>
      </w:r>
      <w:r w:rsidRPr="00D0439A">
        <w:rPr>
          <w:rFonts w:ascii="Calibri" w:hAnsi="Calibri"/>
          <w:color w:val="000000"/>
          <w:sz w:val="22"/>
          <w:szCs w:val="22"/>
        </w:rPr>
        <w:t>. Geneva: Switzerland: UNISDR.</w:t>
      </w:r>
    </w:p>
    <w:p w14:paraId="68C9772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Urdal, H. (2005). People vs. Malthus: Population Pressure, Environmental Degradation, and Armed Conflict Revisited. </w:t>
      </w:r>
      <w:r w:rsidRPr="00D0439A">
        <w:rPr>
          <w:rFonts w:ascii="Calibri" w:hAnsi="Calibri"/>
          <w:i/>
          <w:iCs/>
          <w:sz w:val="22"/>
          <w:szCs w:val="22"/>
        </w:rPr>
        <w:t>Journal of Peace Research</w:t>
      </w:r>
      <w:r w:rsidRPr="00D0439A">
        <w:rPr>
          <w:rFonts w:ascii="Calibri" w:hAnsi="Calibri"/>
          <w:color w:val="000000"/>
          <w:sz w:val="22"/>
          <w:szCs w:val="22"/>
        </w:rPr>
        <w:t xml:space="preserve">, </w:t>
      </w:r>
      <w:r w:rsidRPr="00D0439A">
        <w:rPr>
          <w:rFonts w:ascii="Calibri" w:hAnsi="Calibri"/>
          <w:i/>
          <w:iCs/>
          <w:sz w:val="22"/>
          <w:szCs w:val="22"/>
        </w:rPr>
        <w:t>42</w:t>
      </w:r>
      <w:r w:rsidRPr="00D0439A">
        <w:rPr>
          <w:rFonts w:ascii="Calibri" w:hAnsi="Calibri"/>
          <w:color w:val="000000"/>
          <w:sz w:val="22"/>
          <w:szCs w:val="22"/>
        </w:rPr>
        <w:t>(4), 417 – 434.</w:t>
      </w:r>
    </w:p>
    <w:p w14:paraId="13ED4B7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an Apeldoorn, D. F., Kempen, B., Sonneveld, M. P. W., &amp; Kok, K. (2013). Co-evolution of landscape patterns and agricultural intensification: An example of dairy farming in a traditional Dutch landscape. </w:t>
      </w:r>
      <w:r w:rsidRPr="00D0439A">
        <w:rPr>
          <w:rFonts w:ascii="Calibri" w:hAnsi="Calibri"/>
          <w:i/>
          <w:color w:val="000000"/>
          <w:sz w:val="22"/>
          <w:szCs w:val="22"/>
        </w:rPr>
        <w:t>Agriculture, Ecosystems and Environment</w:t>
      </w:r>
      <w:r w:rsidRPr="00D0439A">
        <w:rPr>
          <w:rFonts w:ascii="Calibri" w:hAnsi="Calibri"/>
          <w:color w:val="000000"/>
          <w:sz w:val="22"/>
          <w:szCs w:val="22"/>
        </w:rPr>
        <w:t>, 172, 16 – 23.</w:t>
      </w:r>
    </w:p>
    <w:p w14:paraId="1175F45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an den Putte, A., Govers, G., Diels, J., Gillijns, K., &amp; Demuzere, M. (2010). Assessing the effect of soil tillage on crop growth: A meta-regression analysis on European crop yields under conservation agriculture. </w:t>
      </w:r>
      <w:r w:rsidRPr="00D0439A">
        <w:rPr>
          <w:rFonts w:ascii="Calibri" w:hAnsi="Calibri"/>
          <w:i/>
          <w:color w:val="000000"/>
          <w:sz w:val="22"/>
          <w:szCs w:val="22"/>
        </w:rPr>
        <w:t>European Journal of Agronomy</w:t>
      </w:r>
      <w:r w:rsidRPr="00D0439A">
        <w:rPr>
          <w:rFonts w:ascii="Calibri" w:hAnsi="Calibri"/>
          <w:color w:val="000000"/>
          <w:sz w:val="22"/>
          <w:szCs w:val="22"/>
        </w:rPr>
        <w:t>, 33(3), 231 – 241.</w:t>
      </w:r>
    </w:p>
    <w:p w14:paraId="752AB59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an Dijk, A. I. J. M., van Noordwijk, M., CaldeR, I. R., Bruijnzeel, S. L. A., Schellekens, J., &amp; Chappell, N. A. (2009). Forest-flood relation still tenuous - comment on 'Global evidence that deforestation amplifies flood risk and severity in the developing world' by C. J. A. Bradshaw, NS Sodi, K. S.-H. Peh and BW Brook. </w:t>
      </w:r>
      <w:r w:rsidRPr="00D0439A">
        <w:rPr>
          <w:rFonts w:ascii="Calibri" w:hAnsi="Calibri"/>
          <w:i/>
          <w:iCs/>
          <w:sz w:val="22"/>
          <w:szCs w:val="22"/>
        </w:rPr>
        <w:t>Global Change Biology, 15</w:t>
      </w:r>
      <w:r w:rsidRPr="00D0439A">
        <w:rPr>
          <w:rFonts w:ascii="Calibri" w:hAnsi="Calibri"/>
          <w:color w:val="000000"/>
          <w:sz w:val="22"/>
          <w:szCs w:val="22"/>
        </w:rPr>
        <w:t>(1), 110-115.</w:t>
      </w:r>
    </w:p>
    <w:p w14:paraId="02847C5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an Grinsven, H. J. M., Holland, M., Jacobsen, B. H., Klimont, Z., Sutton, M., &amp; Willems, W. J. (2013). Costs and Benefits of Nitrogen for Europe and Implications for Mitigation. </w:t>
      </w:r>
      <w:r w:rsidRPr="00D0439A">
        <w:rPr>
          <w:rFonts w:ascii="Calibri" w:hAnsi="Calibri"/>
          <w:i/>
          <w:color w:val="000000"/>
          <w:sz w:val="22"/>
          <w:szCs w:val="22"/>
        </w:rPr>
        <w:t>Environmental Science &amp; Technology</w:t>
      </w:r>
      <w:r w:rsidRPr="00D0439A">
        <w:rPr>
          <w:rFonts w:ascii="Calibri" w:hAnsi="Calibri"/>
          <w:color w:val="000000"/>
          <w:sz w:val="22"/>
          <w:szCs w:val="22"/>
        </w:rPr>
        <w:t>, 47, 3571 – 3579.</w:t>
      </w:r>
    </w:p>
    <w:p w14:paraId="2FA277B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an Haaften, E. H., &amp; van de Vijver, F. J. (1999). Dealing with extreme environmental degradation: stress and marginalization of Sahel dwellers. </w:t>
      </w:r>
      <w:r w:rsidRPr="00D0439A">
        <w:rPr>
          <w:rFonts w:ascii="Calibri" w:hAnsi="Calibri"/>
          <w:i/>
          <w:color w:val="000000"/>
          <w:sz w:val="22"/>
          <w:szCs w:val="22"/>
        </w:rPr>
        <w:t>Social Psychiatry and Psychiatric Epidemiology</w:t>
      </w:r>
      <w:r w:rsidRPr="00D0439A">
        <w:rPr>
          <w:rFonts w:ascii="Calibri" w:hAnsi="Calibri"/>
          <w:color w:val="000000"/>
          <w:sz w:val="22"/>
          <w:szCs w:val="22"/>
        </w:rPr>
        <w:t>, 34, 376 – 382.</w:t>
      </w:r>
    </w:p>
    <w:p w14:paraId="06D748C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an Haaften, E. H., &amp; van de Vijver, F. J.(1996). Psychological stress and marginalization as indicators of human carrying capacity in deforesting areas. </w:t>
      </w:r>
      <w:r w:rsidRPr="00D0439A">
        <w:rPr>
          <w:rFonts w:ascii="Calibri" w:hAnsi="Calibri"/>
          <w:i/>
          <w:color w:val="000000"/>
          <w:sz w:val="22"/>
          <w:szCs w:val="22"/>
        </w:rPr>
        <w:t>International Journal of Sustainable Development and World Ecology</w:t>
      </w:r>
      <w:r w:rsidRPr="00D0439A">
        <w:rPr>
          <w:rFonts w:ascii="Calibri" w:hAnsi="Calibri"/>
          <w:color w:val="000000"/>
          <w:sz w:val="22"/>
          <w:szCs w:val="22"/>
        </w:rPr>
        <w:t>, 3(3), 32 – 42.</w:t>
      </w:r>
    </w:p>
    <w:p w14:paraId="0C0ED11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an Noordwijk, M., Bizard, V., Wangpakapattanawong, P., Tata, H. L., Villamor, G. B., &amp; Leimona, B. (2014). Tree cover transitions and food security in Southeast Asia. </w:t>
      </w:r>
      <w:r w:rsidRPr="00D0439A">
        <w:rPr>
          <w:rFonts w:ascii="Calibri" w:hAnsi="Calibri"/>
          <w:i/>
          <w:iCs/>
          <w:sz w:val="22"/>
          <w:szCs w:val="22"/>
        </w:rPr>
        <w:t>Global Food Security</w:t>
      </w:r>
      <w:r w:rsidRPr="00D0439A">
        <w:rPr>
          <w:rFonts w:ascii="Calibri" w:hAnsi="Calibri"/>
          <w:color w:val="000000"/>
          <w:sz w:val="22"/>
          <w:szCs w:val="22"/>
        </w:rPr>
        <w:t xml:space="preserve">, </w:t>
      </w:r>
      <w:r w:rsidRPr="00D0439A">
        <w:rPr>
          <w:rFonts w:ascii="Calibri" w:hAnsi="Calibri"/>
          <w:i/>
          <w:iCs/>
          <w:sz w:val="22"/>
          <w:szCs w:val="22"/>
        </w:rPr>
        <w:t>3</w:t>
      </w:r>
      <w:r w:rsidRPr="00D0439A">
        <w:rPr>
          <w:rFonts w:ascii="Calibri" w:hAnsi="Calibri"/>
          <w:color w:val="000000"/>
          <w:sz w:val="22"/>
          <w:szCs w:val="22"/>
        </w:rPr>
        <w:t>(3 – 4), 200 – 208.</w:t>
      </w:r>
    </w:p>
    <w:p w14:paraId="2F78CD1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van Schaik, L., &amp; Dinnissen, R. (2014). </w:t>
      </w:r>
      <w:r w:rsidRPr="00D0439A">
        <w:rPr>
          <w:rFonts w:ascii="Calibri" w:hAnsi="Calibri"/>
          <w:i/>
          <w:iCs/>
          <w:sz w:val="22"/>
          <w:szCs w:val="22"/>
        </w:rPr>
        <w:t>Terra Incognita: land degradation as underestimated threat amplifier</w:t>
      </w:r>
      <w:r w:rsidRPr="00D0439A">
        <w:rPr>
          <w:rFonts w:ascii="Calibri" w:hAnsi="Calibri"/>
          <w:color w:val="000000"/>
          <w:sz w:val="22"/>
          <w:szCs w:val="22"/>
        </w:rPr>
        <w:t>. The Hague: Clingendael Institute.</w:t>
      </w:r>
    </w:p>
    <w:p w14:paraId="4861458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arughese, G., &amp; Ostrom, E. (2001). The contested role of heterogeneity in collective action: Some evidence from community forestry in Nepal.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29</w:t>
      </w:r>
      <w:r w:rsidRPr="00D0439A">
        <w:rPr>
          <w:rFonts w:ascii="Calibri" w:hAnsi="Calibri"/>
          <w:color w:val="000000"/>
          <w:sz w:val="22"/>
          <w:szCs w:val="22"/>
        </w:rPr>
        <w:t>(5), 747 – 765.</w:t>
      </w:r>
    </w:p>
    <w:p w14:paraId="56B5E34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edeld, P., Angelsen, A., Bojö, J., Sjaastad, E., &amp; Kobugabe Berg, G. (2007). Forest environmental incomes and the rural poor. </w:t>
      </w:r>
      <w:r w:rsidRPr="00D0439A">
        <w:rPr>
          <w:rFonts w:ascii="Calibri" w:hAnsi="Calibri"/>
          <w:i/>
          <w:iCs/>
          <w:sz w:val="22"/>
          <w:szCs w:val="22"/>
        </w:rPr>
        <w:t>Forest Policy and Economics</w:t>
      </w:r>
      <w:r w:rsidRPr="00D0439A">
        <w:rPr>
          <w:rFonts w:ascii="Calibri" w:hAnsi="Calibri"/>
          <w:color w:val="000000"/>
          <w:sz w:val="22"/>
          <w:szCs w:val="22"/>
        </w:rPr>
        <w:t xml:space="preserve">, </w:t>
      </w:r>
      <w:r w:rsidRPr="00D0439A">
        <w:rPr>
          <w:rFonts w:ascii="Calibri" w:hAnsi="Calibri"/>
          <w:i/>
          <w:iCs/>
          <w:sz w:val="22"/>
          <w:szCs w:val="22"/>
        </w:rPr>
        <w:t>9</w:t>
      </w:r>
      <w:r w:rsidRPr="00D0439A">
        <w:rPr>
          <w:rFonts w:ascii="Calibri" w:hAnsi="Calibri"/>
          <w:color w:val="000000"/>
          <w:sz w:val="22"/>
          <w:szCs w:val="22"/>
        </w:rPr>
        <w:t>(7), 869 – 879.</w:t>
      </w:r>
    </w:p>
    <w:p w14:paraId="1ADDD9D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Veldman, J. W., Overbeck, G. E., Negreiros, D., Mahy, G., Le Stradic, S., Fernandes, G. W., Durigan, G., Buisson, E., Putz, F. E., &amp; Bond, W. J. (2015). Tyranny of trees in grassy biomes. </w:t>
      </w:r>
      <w:r w:rsidRPr="00D0439A">
        <w:rPr>
          <w:rFonts w:ascii="Calibri" w:hAnsi="Calibri"/>
          <w:i/>
          <w:iCs/>
          <w:color w:val="000000"/>
          <w:sz w:val="22"/>
          <w:szCs w:val="22"/>
          <w:lang w:val="en-US"/>
        </w:rPr>
        <w:t>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47</w:t>
      </w:r>
      <w:r w:rsidRPr="00D0439A">
        <w:rPr>
          <w:rFonts w:ascii="Calibri" w:hAnsi="Calibri"/>
          <w:color w:val="000000"/>
          <w:sz w:val="22"/>
          <w:szCs w:val="22"/>
          <w:lang w:val="en-US"/>
        </w:rPr>
        <w:t>(6221), 484–485. https://doi.org/10.1126/science.347.6221.484-c</w:t>
      </w:r>
    </w:p>
    <w:p w14:paraId="4BFAD0E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Verschelde, M., D’Haese, M., Rayp, G., &amp; Vandamme, E. (2013). </w:t>
      </w:r>
      <w:r w:rsidRPr="00D0439A">
        <w:rPr>
          <w:rFonts w:ascii="Calibri" w:hAnsi="Calibri"/>
          <w:color w:val="000000"/>
          <w:sz w:val="22"/>
          <w:szCs w:val="22"/>
        </w:rPr>
        <w:t xml:space="preserve">Challenging small-scale farming: A non-parametric analysis of the (inverse) relationship between farm productivity and farm size in burundi. </w:t>
      </w:r>
      <w:r w:rsidRPr="00D0439A">
        <w:rPr>
          <w:rFonts w:ascii="Calibri" w:hAnsi="Calibri"/>
          <w:i/>
          <w:iCs/>
          <w:sz w:val="22"/>
          <w:szCs w:val="22"/>
        </w:rPr>
        <w:t>Journal of Agricultural Economics</w:t>
      </w:r>
      <w:r w:rsidRPr="00D0439A">
        <w:rPr>
          <w:rFonts w:ascii="Calibri" w:hAnsi="Calibri"/>
          <w:color w:val="000000"/>
          <w:sz w:val="22"/>
          <w:szCs w:val="22"/>
        </w:rPr>
        <w:t xml:space="preserve">, </w:t>
      </w:r>
      <w:r w:rsidRPr="00D0439A">
        <w:rPr>
          <w:rFonts w:ascii="Calibri" w:hAnsi="Calibri"/>
          <w:i/>
          <w:iCs/>
          <w:sz w:val="22"/>
          <w:szCs w:val="22"/>
        </w:rPr>
        <w:t>64</w:t>
      </w:r>
      <w:r w:rsidRPr="00D0439A">
        <w:rPr>
          <w:rFonts w:ascii="Calibri" w:hAnsi="Calibri"/>
          <w:color w:val="000000"/>
          <w:sz w:val="22"/>
          <w:szCs w:val="22"/>
        </w:rPr>
        <w:t>(2), 319 – 342.</w:t>
      </w:r>
    </w:p>
    <w:p w14:paraId="702D899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illoria, N. B., &amp; Hertel, T. W. (2011). Geography matters: International trade patterns and the indirect land use effects of biofuels. </w:t>
      </w:r>
      <w:r w:rsidRPr="00D0439A">
        <w:rPr>
          <w:rFonts w:ascii="Calibri" w:hAnsi="Calibri"/>
          <w:i/>
          <w:iCs/>
          <w:sz w:val="22"/>
          <w:szCs w:val="22"/>
        </w:rPr>
        <w:t>American Journal of Agricultural Economics</w:t>
      </w:r>
      <w:r w:rsidRPr="00D0439A">
        <w:rPr>
          <w:rFonts w:ascii="Calibri" w:hAnsi="Calibri"/>
          <w:color w:val="000000"/>
          <w:sz w:val="22"/>
          <w:szCs w:val="22"/>
        </w:rPr>
        <w:t xml:space="preserve">, </w:t>
      </w:r>
      <w:r w:rsidRPr="00D0439A">
        <w:rPr>
          <w:rFonts w:ascii="Calibri" w:hAnsi="Calibri"/>
          <w:i/>
          <w:iCs/>
          <w:sz w:val="22"/>
          <w:szCs w:val="22"/>
        </w:rPr>
        <w:t>93</w:t>
      </w:r>
      <w:r w:rsidRPr="00D0439A">
        <w:rPr>
          <w:rFonts w:ascii="Calibri" w:hAnsi="Calibri"/>
          <w:color w:val="000000"/>
          <w:sz w:val="22"/>
          <w:szCs w:val="22"/>
        </w:rPr>
        <w:t>(4), 919 – 935.</w:t>
      </w:r>
    </w:p>
    <w:p w14:paraId="1E04EF0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inceti, B., Ickowitz, A., Powell, B., Kehlenbeck, K., Termote, C., Cogill, B., &amp; Hunter, D. (2013). </w:t>
      </w:r>
      <w:r w:rsidRPr="00D0439A">
        <w:rPr>
          <w:rFonts w:ascii="Calibri" w:hAnsi="Calibri"/>
          <w:i/>
          <w:iCs/>
          <w:sz w:val="22"/>
          <w:szCs w:val="22"/>
        </w:rPr>
        <w:t>The Contribution of Forests to Sustainable Diets Key points</w:t>
      </w:r>
      <w:r w:rsidRPr="00D0439A">
        <w:rPr>
          <w:rFonts w:ascii="Calibri" w:hAnsi="Calibri"/>
          <w:color w:val="000000"/>
          <w:sz w:val="22"/>
          <w:szCs w:val="22"/>
        </w:rPr>
        <w:t>. Rome: Food and Agriculture Organization of the United Nations.</w:t>
      </w:r>
    </w:p>
    <w:p w14:paraId="3E52B2C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ira, B., Wildburger, C., &amp; Mansourian, S. (2015). </w:t>
      </w:r>
      <w:r w:rsidRPr="00D0439A">
        <w:rPr>
          <w:rFonts w:ascii="Calibri" w:hAnsi="Calibri"/>
          <w:i/>
          <w:iCs/>
          <w:sz w:val="22"/>
          <w:szCs w:val="22"/>
        </w:rPr>
        <w:t>Forests, Trees and Landscapes for Food Security and Nutrition: A Global Assessment Report</w:t>
      </w:r>
      <w:r w:rsidRPr="00D0439A">
        <w:rPr>
          <w:rFonts w:ascii="Calibri" w:hAnsi="Calibri"/>
          <w:color w:val="000000"/>
          <w:sz w:val="22"/>
          <w:szCs w:val="22"/>
        </w:rPr>
        <w:t>. Vienna: International Union of Forest Research Organizations (IUFRO).</w:t>
      </w:r>
    </w:p>
    <w:p w14:paraId="05A1C1A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itebsky, P. (2015). What is a reindeer? Indigenous perspectives from northeast Siberia. </w:t>
      </w:r>
      <w:r w:rsidRPr="00D0439A">
        <w:rPr>
          <w:rFonts w:ascii="Calibri" w:hAnsi="Calibri"/>
          <w:i/>
          <w:iCs/>
          <w:sz w:val="22"/>
          <w:szCs w:val="22"/>
        </w:rPr>
        <w:t>Polar Record</w:t>
      </w:r>
      <w:r w:rsidRPr="00D0439A">
        <w:rPr>
          <w:rFonts w:ascii="Calibri" w:hAnsi="Calibri"/>
          <w:color w:val="000000"/>
          <w:sz w:val="22"/>
          <w:szCs w:val="22"/>
        </w:rPr>
        <w:t xml:space="preserve">, </w:t>
      </w:r>
      <w:r w:rsidRPr="00D0439A">
        <w:rPr>
          <w:rFonts w:ascii="Calibri" w:hAnsi="Calibri"/>
          <w:i/>
          <w:iCs/>
          <w:sz w:val="22"/>
          <w:szCs w:val="22"/>
        </w:rPr>
        <w:t>51</w:t>
      </w:r>
      <w:r w:rsidRPr="00D0439A">
        <w:rPr>
          <w:rFonts w:ascii="Calibri" w:hAnsi="Calibri"/>
          <w:color w:val="000000"/>
          <w:sz w:val="22"/>
          <w:szCs w:val="22"/>
        </w:rPr>
        <w:t>(259), 413 – 421.</w:t>
      </w:r>
    </w:p>
    <w:p w14:paraId="298F0E7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sz w:val="22"/>
          <w:szCs w:val="22"/>
          <w:lang w:val="en-US"/>
        </w:rPr>
      </w:pPr>
      <w:r w:rsidRPr="00D0439A">
        <w:rPr>
          <w:rFonts w:ascii="Calibri" w:hAnsi="Calibri"/>
          <w:sz w:val="22"/>
          <w:szCs w:val="22"/>
          <w:lang w:val="en-US"/>
        </w:rPr>
        <w:t xml:space="preserve">Vitousek, P. M., Naylor, R., Crews, T., David, M. B., Drinkwater, L. E., Holland, E., Johnes, P. J., Katzenberger, J., Martinelli, L. A., Matson, P. A., Nziguheba, G., Ojima, D., Palm, C. A., Robertson, G. P., Sanchez, P. A., Townsend, A. R., &amp; Zhang, F. S. (2009). Nutrient imbalances in agricultural development. </w:t>
      </w:r>
      <w:r w:rsidRPr="00D0439A">
        <w:rPr>
          <w:rFonts w:ascii="Calibri" w:hAnsi="Calibri"/>
          <w:i/>
          <w:iCs/>
          <w:sz w:val="22"/>
          <w:szCs w:val="22"/>
          <w:lang w:val="en-US"/>
        </w:rPr>
        <w:t>Science</w:t>
      </w:r>
      <w:r w:rsidRPr="00D0439A">
        <w:rPr>
          <w:rFonts w:ascii="Calibri" w:hAnsi="Calibri"/>
          <w:sz w:val="22"/>
          <w:szCs w:val="22"/>
          <w:lang w:val="en-US"/>
        </w:rPr>
        <w:t xml:space="preserve">, </w:t>
      </w:r>
      <w:r w:rsidRPr="00D0439A">
        <w:rPr>
          <w:rFonts w:ascii="Calibri" w:hAnsi="Calibri"/>
          <w:i/>
          <w:iCs/>
          <w:sz w:val="22"/>
          <w:szCs w:val="22"/>
          <w:lang w:val="en-US"/>
        </w:rPr>
        <w:t>324</w:t>
      </w:r>
      <w:r w:rsidRPr="00D0439A">
        <w:rPr>
          <w:rFonts w:ascii="Calibri" w:hAnsi="Calibri"/>
          <w:sz w:val="22"/>
          <w:szCs w:val="22"/>
          <w:lang w:val="en-US"/>
        </w:rPr>
        <w:t>, 1519–1520. https://doi.org/10.1126/science.1170261</w:t>
      </w:r>
    </w:p>
    <w:p w14:paraId="7029D8A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sz w:val="22"/>
          <w:szCs w:val="22"/>
        </w:rPr>
      </w:pPr>
      <w:r w:rsidRPr="00D0439A">
        <w:rPr>
          <w:rFonts w:ascii="Calibri" w:eastAsia="Calibri" w:hAnsi="Calibri"/>
          <w:sz w:val="22"/>
          <w:szCs w:val="22"/>
        </w:rPr>
        <w:t xml:space="preserve">Vonk, F. J., Jackson, K., Doley, R., Madaras, F., Mirtschin, P. J., &amp; Vidal, N. (2011). Snake venom: From fieldwork to the clinic: Recent insights into snake biology, together with new technology allowing high-throughput screening of venom, bring new hope for drug discovery. </w:t>
      </w:r>
      <w:r w:rsidRPr="00D0439A">
        <w:rPr>
          <w:rFonts w:ascii="Calibri" w:eastAsia="Calibri" w:hAnsi="Calibri"/>
          <w:i/>
          <w:sz w:val="22"/>
          <w:szCs w:val="22"/>
        </w:rPr>
        <w:t>BioEssays, 33</w:t>
      </w:r>
      <w:r w:rsidRPr="00D0439A">
        <w:rPr>
          <w:rFonts w:ascii="Calibri" w:eastAsia="Calibri" w:hAnsi="Calibri"/>
          <w:sz w:val="22"/>
          <w:szCs w:val="22"/>
        </w:rPr>
        <w:t>(4), 269 – 279.</w:t>
      </w:r>
    </w:p>
    <w:p w14:paraId="106A0D3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orkinn, M., &amp; Riese, H. (2001). Environmental Concern in a Local Context: The Significance of Place Attachment. </w:t>
      </w:r>
      <w:r w:rsidRPr="00D0439A">
        <w:rPr>
          <w:rFonts w:ascii="Calibri" w:hAnsi="Calibri"/>
          <w:i/>
          <w:iCs/>
          <w:sz w:val="22"/>
          <w:szCs w:val="22"/>
        </w:rPr>
        <w:t>Environment and Behavior</w:t>
      </w:r>
      <w:r w:rsidRPr="00D0439A">
        <w:rPr>
          <w:rFonts w:ascii="Calibri" w:hAnsi="Calibri"/>
          <w:color w:val="000000"/>
          <w:sz w:val="22"/>
          <w:szCs w:val="22"/>
        </w:rPr>
        <w:t xml:space="preserve">, </w:t>
      </w:r>
      <w:r w:rsidRPr="00D0439A">
        <w:rPr>
          <w:rFonts w:ascii="Calibri" w:hAnsi="Calibri"/>
          <w:i/>
          <w:iCs/>
          <w:sz w:val="22"/>
          <w:szCs w:val="22"/>
        </w:rPr>
        <w:t>33</w:t>
      </w:r>
      <w:r w:rsidRPr="00D0439A">
        <w:rPr>
          <w:rFonts w:ascii="Calibri" w:hAnsi="Calibri"/>
          <w:color w:val="000000"/>
          <w:sz w:val="22"/>
          <w:szCs w:val="22"/>
        </w:rPr>
        <w:t>(2), 249 – 263.</w:t>
      </w:r>
    </w:p>
    <w:p w14:paraId="4F8A8D0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Vörösmarty, C. J., Hoekstra, A. Y., &amp; Bunn, S. E. (2015). What scale for water governance?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349</w:t>
      </w:r>
      <w:r w:rsidRPr="00D0439A">
        <w:rPr>
          <w:rFonts w:ascii="Calibri" w:hAnsi="Calibri"/>
          <w:color w:val="000000"/>
          <w:sz w:val="22"/>
          <w:szCs w:val="22"/>
        </w:rPr>
        <w:t>(6247), 478 – 479.</w:t>
      </w:r>
    </w:p>
    <w:p w14:paraId="1151951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Vorosmarty, C. J., Leveque, C., Revenga, C., Bos, R., Caudill, C., Chilton, J., Douglas, E. M., Meybeck, M., Prager, D., Balvanera, P., Barker, S., Maas, M., Nilsson, C., Oki, T., &amp; Reidy, C. A. (2005). Fresh Water. In </w:t>
      </w:r>
      <w:r w:rsidRPr="00D0439A">
        <w:rPr>
          <w:rFonts w:ascii="Calibri" w:hAnsi="Calibri"/>
          <w:i/>
          <w:iCs/>
          <w:color w:val="000000"/>
          <w:sz w:val="22"/>
          <w:szCs w:val="22"/>
          <w:lang w:val="en-US"/>
        </w:rPr>
        <w:t>Millennium Ecosystem Assessment: Ecosystems and Human Well-Being. Current State and Trends: Findings of the Condition and Trends Working Group</w:t>
      </w:r>
      <w:r w:rsidRPr="00D0439A">
        <w:rPr>
          <w:rFonts w:ascii="Calibri" w:hAnsi="Calibri"/>
          <w:color w:val="000000"/>
          <w:sz w:val="22"/>
          <w:szCs w:val="22"/>
          <w:lang w:val="en-US"/>
        </w:rPr>
        <w:t xml:space="preserve"> (pp. 165–207). Island Press. </w:t>
      </w:r>
    </w:p>
    <w:p w14:paraId="01D1991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Vörösmarty, C. J., Mcintyre, P. B., Gessner, M. O., Dudgeon, D., Prusevich, A., Green, P., Glidden, S., Bunn, S. E., Sullivan, C. A., Liermann, C. R., &amp; Davies, P. M. (2010). Global threats to human water security and river biodiversity. </w:t>
      </w:r>
      <w:r w:rsidRPr="00D0439A">
        <w:rPr>
          <w:rFonts w:ascii="Calibri" w:hAnsi="Calibri"/>
          <w:i/>
          <w:iCs/>
          <w:color w:val="000000"/>
          <w:sz w:val="22"/>
          <w:szCs w:val="22"/>
          <w:lang w:val="en-US"/>
        </w:rPr>
        <w:t>Natur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467</w:t>
      </w:r>
      <w:r w:rsidRPr="00D0439A">
        <w:rPr>
          <w:rFonts w:ascii="Calibri" w:hAnsi="Calibri"/>
          <w:color w:val="000000"/>
          <w:sz w:val="22"/>
          <w:szCs w:val="22"/>
          <w:lang w:val="en-US"/>
        </w:rPr>
        <w:t>, 555–561. https://doi.org/10.1038/nature09440</w:t>
      </w:r>
    </w:p>
    <w:p w14:paraId="60EB5D0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alker, D. H., Sinclair, F. L., &amp; Thapa, B. (1995). Incorporation of indigenous knowledge and perspectives in agroforestry development. </w:t>
      </w:r>
      <w:r w:rsidRPr="00D0439A">
        <w:rPr>
          <w:rFonts w:ascii="Calibri" w:hAnsi="Calibri"/>
          <w:i/>
          <w:iCs/>
          <w:sz w:val="22"/>
          <w:szCs w:val="22"/>
        </w:rPr>
        <w:t>Agroforestry Systems, 30</w:t>
      </w:r>
      <w:r w:rsidRPr="00D0439A">
        <w:rPr>
          <w:rFonts w:ascii="Calibri" w:hAnsi="Calibri"/>
          <w:color w:val="000000"/>
          <w:sz w:val="22"/>
          <w:szCs w:val="22"/>
        </w:rPr>
        <w:t>(1 – 2), 235 – 248.</w:t>
      </w:r>
    </w:p>
    <w:p w14:paraId="405D971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alker, T., Hash, T., Rattunde, F., &amp; Weltzien, E. (2016). </w:t>
      </w:r>
      <w:r w:rsidRPr="00D0439A">
        <w:rPr>
          <w:rFonts w:ascii="Calibri" w:hAnsi="Calibri"/>
          <w:i/>
          <w:iCs/>
          <w:sz w:val="22"/>
          <w:szCs w:val="22"/>
        </w:rPr>
        <w:t>Improved Crop Productivity for Africa’s Dryland</w:t>
      </w:r>
      <w:r w:rsidRPr="00D0439A">
        <w:rPr>
          <w:rFonts w:ascii="Calibri" w:hAnsi="Calibri"/>
          <w:color w:val="000000"/>
          <w:sz w:val="22"/>
          <w:szCs w:val="22"/>
        </w:rPr>
        <w:t>s. Washington D.C.: World Bank.</w:t>
      </w:r>
    </w:p>
    <w:p w14:paraId="61791B6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Walker, W., Baccini, A., Schwartzman, S., Ríos, S., Oliveira-Miranda, M. A., Augusto, C., Ruiz, M. R., Arrasco, C. S., Ricardo, B., Smith, R., Meyer, C., Jintiach, J. C., &amp; Campos, E. V. (2014). Forest carbon in Amazonia: the unrecognized contribution of indigenous territories and protected natural areas. </w:t>
      </w:r>
      <w:r w:rsidRPr="00D0439A">
        <w:rPr>
          <w:rFonts w:ascii="Calibri" w:hAnsi="Calibri"/>
          <w:i/>
          <w:iCs/>
          <w:color w:val="000000"/>
          <w:sz w:val="22"/>
          <w:szCs w:val="22"/>
          <w:lang w:val="en-US"/>
        </w:rPr>
        <w:t>Carbon Management</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5</w:t>
      </w:r>
      <w:r w:rsidRPr="00D0439A">
        <w:rPr>
          <w:rFonts w:ascii="Calibri" w:hAnsi="Calibri"/>
          <w:color w:val="000000"/>
          <w:sz w:val="22"/>
          <w:szCs w:val="22"/>
          <w:lang w:val="en-US"/>
        </w:rPr>
        <w:t>(5–6), 479–485. https://doi.org/10.1080/17583004.2014.990680</w:t>
      </w:r>
    </w:p>
    <w:p w14:paraId="7E1D090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allace, R. G., Gilbert, M., Wallace, R., Pittiglio, C., Mattioli, R., &amp; Kock, R. (2014). Did Ebola emerge in West Africa by a policy-driven phase change in agroecology? </w:t>
      </w:r>
      <w:r w:rsidRPr="00D0439A">
        <w:rPr>
          <w:rFonts w:ascii="Calibri" w:hAnsi="Calibri"/>
          <w:i/>
          <w:iCs/>
          <w:sz w:val="22"/>
          <w:szCs w:val="22"/>
        </w:rPr>
        <w:t xml:space="preserve">Environment and Planning A, 46, </w:t>
      </w:r>
      <w:r w:rsidRPr="00D0439A">
        <w:rPr>
          <w:rFonts w:ascii="Calibri" w:hAnsi="Calibri"/>
          <w:color w:val="000000"/>
          <w:sz w:val="22"/>
          <w:szCs w:val="22"/>
        </w:rPr>
        <w:t>2533-2542.</w:t>
      </w:r>
    </w:p>
    <w:p w14:paraId="3AF0E7E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alsh, C. (2010). Development as Buen Vivir: Institutional arrangements and (de)colonial entanglements. </w:t>
      </w:r>
      <w:r w:rsidRPr="00D0439A">
        <w:rPr>
          <w:rFonts w:ascii="Calibri" w:hAnsi="Calibri"/>
          <w:i/>
          <w:iCs/>
          <w:sz w:val="22"/>
          <w:szCs w:val="22"/>
        </w:rPr>
        <w:t>Development</w:t>
      </w:r>
      <w:r w:rsidRPr="00D0439A">
        <w:rPr>
          <w:rFonts w:ascii="Calibri" w:hAnsi="Calibri"/>
          <w:color w:val="000000"/>
          <w:sz w:val="22"/>
          <w:szCs w:val="22"/>
        </w:rPr>
        <w:t xml:space="preserve">, </w:t>
      </w:r>
      <w:r w:rsidRPr="00D0439A">
        <w:rPr>
          <w:rFonts w:ascii="Calibri" w:hAnsi="Calibri"/>
          <w:i/>
          <w:iCs/>
          <w:sz w:val="22"/>
          <w:szCs w:val="22"/>
        </w:rPr>
        <w:t>53</w:t>
      </w:r>
      <w:r w:rsidRPr="00D0439A">
        <w:rPr>
          <w:rFonts w:ascii="Calibri" w:hAnsi="Calibri"/>
          <w:color w:val="000000"/>
          <w:sz w:val="22"/>
          <w:szCs w:val="22"/>
        </w:rPr>
        <w:t>(1), 15 – 21.</w:t>
      </w:r>
    </w:p>
    <w:p w14:paraId="46FD5AF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alsh, F. J. (2008). </w:t>
      </w:r>
      <w:r w:rsidRPr="00D0439A">
        <w:rPr>
          <w:rFonts w:ascii="Calibri" w:hAnsi="Calibri"/>
          <w:i/>
          <w:iCs/>
          <w:sz w:val="22"/>
          <w:szCs w:val="22"/>
        </w:rPr>
        <w:t>To hunt and to hold: Martu Aboriginal people’s uses and knowledge of their country, with implications for co-management in Karlamilyi (Rudall River) National Park and the Great Sandy Desert, Western Australia</w:t>
      </w:r>
      <w:r w:rsidRPr="00D0439A">
        <w:rPr>
          <w:rFonts w:ascii="Calibri" w:hAnsi="Calibri"/>
          <w:color w:val="000000"/>
          <w:sz w:val="22"/>
          <w:szCs w:val="22"/>
        </w:rPr>
        <w:t>. University of Western Australia.</w:t>
      </w:r>
    </w:p>
    <w:p w14:paraId="00978B9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alshe, R., &amp; Nunn, P. (2012). Integration of indigenous knowledge and disaster risk reduction: A case study from Baie Martelli, Pentecost Island, Vanuatu. </w:t>
      </w:r>
      <w:r w:rsidRPr="00D0439A">
        <w:rPr>
          <w:rFonts w:ascii="Calibri" w:hAnsi="Calibri"/>
          <w:i/>
          <w:iCs/>
          <w:sz w:val="22"/>
          <w:szCs w:val="22"/>
        </w:rPr>
        <w:t>International Journal of Disaster Risk Science, 3</w:t>
      </w:r>
      <w:r w:rsidRPr="00D0439A">
        <w:rPr>
          <w:rFonts w:ascii="Calibri" w:hAnsi="Calibri"/>
          <w:color w:val="000000"/>
          <w:sz w:val="22"/>
          <w:szCs w:val="22"/>
        </w:rPr>
        <w:t>(4), 185 – 194.</w:t>
      </w:r>
    </w:p>
    <w:p w14:paraId="50D34C9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ang, C., &amp; Maclaren, V. (2012). Evaluation of economic and social impacts of the sloping land conversion program: A case study in Dunhua County, China. </w:t>
      </w:r>
      <w:r w:rsidRPr="00D0439A">
        <w:rPr>
          <w:rFonts w:ascii="Calibri" w:hAnsi="Calibri"/>
          <w:i/>
          <w:iCs/>
          <w:sz w:val="22"/>
          <w:szCs w:val="22"/>
        </w:rPr>
        <w:t>Forest Policy and Economics</w:t>
      </w:r>
      <w:r w:rsidRPr="00D0439A">
        <w:rPr>
          <w:rFonts w:ascii="Calibri" w:hAnsi="Calibri"/>
          <w:color w:val="000000"/>
          <w:sz w:val="22"/>
          <w:szCs w:val="22"/>
        </w:rPr>
        <w:t xml:space="preserve">, </w:t>
      </w:r>
      <w:r w:rsidRPr="00D0439A">
        <w:rPr>
          <w:rFonts w:ascii="Calibri" w:hAnsi="Calibri"/>
          <w:i/>
          <w:iCs/>
          <w:sz w:val="22"/>
          <w:szCs w:val="22"/>
        </w:rPr>
        <w:t>14</w:t>
      </w:r>
      <w:r w:rsidRPr="00D0439A">
        <w:rPr>
          <w:rFonts w:ascii="Calibri" w:hAnsi="Calibri"/>
          <w:color w:val="000000"/>
          <w:sz w:val="22"/>
          <w:szCs w:val="22"/>
        </w:rPr>
        <w:t>(1), 50 – 57.</w:t>
      </w:r>
    </w:p>
    <w:p w14:paraId="552D244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ang, X., Shang, S., Yang, W., Clary, C. R., &amp; Yang, D. (2010). Simulation of land use-soil interactive effects on water and sediment yields at watershed scale. </w:t>
      </w:r>
      <w:r w:rsidRPr="00D0439A">
        <w:rPr>
          <w:rFonts w:ascii="Calibri" w:hAnsi="Calibri"/>
          <w:i/>
          <w:iCs/>
          <w:sz w:val="22"/>
          <w:szCs w:val="22"/>
        </w:rPr>
        <w:t>Ecological Engineering</w:t>
      </w:r>
      <w:r w:rsidRPr="00D0439A">
        <w:rPr>
          <w:rFonts w:ascii="Calibri" w:hAnsi="Calibri"/>
          <w:color w:val="000000"/>
          <w:sz w:val="22"/>
          <w:szCs w:val="22"/>
        </w:rPr>
        <w:t xml:space="preserve">, </w:t>
      </w:r>
      <w:r w:rsidRPr="00D0439A">
        <w:rPr>
          <w:rFonts w:ascii="Calibri" w:hAnsi="Calibri"/>
          <w:i/>
          <w:iCs/>
          <w:sz w:val="22"/>
          <w:szCs w:val="22"/>
        </w:rPr>
        <w:t>36</w:t>
      </w:r>
      <w:r w:rsidRPr="00D0439A">
        <w:rPr>
          <w:rFonts w:ascii="Calibri" w:hAnsi="Calibri"/>
          <w:color w:val="000000"/>
          <w:sz w:val="22"/>
          <w:szCs w:val="22"/>
        </w:rPr>
        <w:t>(3), 328 – 344.</w:t>
      </w:r>
    </w:p>
    <w:p w14:paraId="3FD68A2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ard, R. D., Friess, D. A., Day, R. H., &amp; MacKenzie, R. A. (2016). Impacts of climate change on mangrove ecosystems: a region by region overview. </w:t>
      </w:r>
      <w:r w:rsidRPr="00D0439A">
        <w:rPr>
          <w:rFonts w:ascii="Calibri" w:hAnsi="Calibri"/>
          <w:i/>
          <w:iCs/>
          <w:sz w:val="22"/>
          <w:szCs w:val="22"/>
        </w:rPr>
        <w:t>Ecosystem Health and Sustainability, 2</w:t>
      </w:r>
      <w:r w:rsidRPr="00D0439A">
        <w:rPr>
          <w:rFonts w:ascii="Calibri" w:hAnsi="Calibri"/>
          <w:color w:val="000000"/>
          <w:sz w:val="22"/>
          <w:szCs w:val="22"/>
        </w:rPr>
        <w:t>(4), e01211.</w:t>
      </w:r>
    </w:p>
    <w:p w14:paraId="247F788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arner, K., Ehrhart, C., de Sherbinin, A., Adamo, S., &amp; Chai-Onn, T. (2009). </w:t>
      </w:r>
      <w:r w:rsidRPr="00D0439A">
        <w:rPr>
          <w:rFonts w:ascii="Calibri" w:hAnsi="Calibri"/>
          <w:i/>
          <w:iCs/>
          <w:sz w:val="22"/>
          <w:szCs w:val="22"/>
        </w:rPr>
        <w:t>In search of shelter: Mapping the effects of climate change on human migration and displacemen</w:t>
      </w:r>
      <w:r w:rsidRPr="00D0439A">
        <w:rPr>
          <w:rFonts w:ascii="Calibri" w:hAnsi="Calibri"/>
          <w:color w:val="000000"/>
          <w:sz w:val="22"/>
          <w:szCs w:val="22"/>
        </w:rPr>
        <w:t>t. Columbia University. New York: CARE International and CIESIN.</w:t>
      </w:r>
    </w:p>
    <w:p w14:paraId="4940866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atts, R. (2012). </w:t>
      </w:r>
      <w:r w:rsidRPr="00D0439A">
        <w:rPr>
          <w:rFonts w:ascii="Calibri" w:hAnsi="Calibri"/>
          <w:i/>
          <w:iCs/>
          <w:sz w:val="22"/>
          <w:szCs w:val="22"/>
        </w:rPr>
        <w:t>Managing Climate Change and Conflict in Mali</w:t>
      </w:r>
      <w:r w:rsidRPr="00D0439A">
        <w:rPr>
          <w:rFonts w:ascii="Calibri" w:hAnsi="Calibri"/>
          <w:color w:val="000000"/>
          <w:sz w:val="22"/>
          <w:szCs w:val="22"/>
        </w:rPr>
        <w:t>. London, UK.</w:t>
      </w:r>
    </w:p>
    <w:p w14:paraId="4B70D45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CED. (1987). </w:t>
      </w:r>
      <w:r w:rsidRPr="00D0439A">
        <w:rPr>
          <w:rFonts w:ascii="Calibri" w:hAnsi="Calibri"/>
          <w:i/>
          <w:iCs/>
          <w:sz w:val="22"/>
          <w:szCs w:val="22"/>
        </w:rPr>
        <w:t>Our Common Future. World Commission on Environment and Development.</w:t>
      </w:r>
    </w:p>
    <w:p w14:paraId="428EECEA"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Weinzettel, J., Hertwich, E. G., Peters, G. P., Steen-Olsen, K., &amp; Galli, A. (2013). </w:t>
      </w:r>
      <w:r w:rsidRPr="00D0439A">
        <w:rPr>
          <w:rFonts w:ascii="Calibri" w:hAnsi="Calibri"/>
          <w:color w:val="000000"/>
          <w:sz w:val="22"/>
          <w:szCs w:val="22"/>
        </w:rPr>
        <w:t xml:space="preserve">Affluence drives the global displacement of land use. </w:t>
      </w:r>
      <w:r w:rsidRPr="00D0439A">
        <w:rPr>
          <w:rFonts w:ascii="Calibri" w:hAnsi="Calibri"/>
          <w:i/>
          <w:iCs/>
          <w:sz w:val="22"/>
          <w:szCs w:val="22"/>
        </w:rPr>
        <w:t>Global Environmental Change</w:t>
      </w:r>
      <w:r w:rsidRPr="00D0439A">
        <w:rPr>
          <w:rFonts w:ascii="Calibri" w:hAnsi="Calibri"/>
          <w:color w:val="000000"/>
          <w:sz w:val="22"/>
          <w:szCs w:val="22"/>
        </w:rPr>
        <w:t xml:space="preserve">, </w:t>
      </w:r>
      <w:r w:rsidRPr="00D0439A">
        <w:rPr>
          <w:rFonts w:ascii="Calibri" w:hAnsi="Calibri"/>
          <w:i/>
          <w:iCs/>
          <w:sz w:val="22"/>
          <w:szCs w:val="22"/>
        </w:rPr>
        <w:t>23</w:t>
      </w:r>
      <w:r w:rsidRPr="00D0439A">
        <w:rPr>
          <w:rFonts w:ascii="Calibri" w:hAnsi="Calibri"/>
          <w:color w:val="000000"/>
          <w:sz w:val="22"/>
          <w:szCs w:val="22"/>
        </w:rPr>
        <w:t>(2), 433 – 438.</w:t>
      </w:r>
    </w:p>
    <w:p w14:paraId="0023A8A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Weis, J. S., &amp; Weis, P. (2004). </w:t>
      </w:r>
      <w:r w:rsidRPr="00D0439A">
        <w:rPr>
          <w:rFonts w:ascii="Calibri" w:hAnsi="Calibri"/>
          <w:color w:val="000000"/>
          <w:sz w:val="22"/>
          <w:szCs w:val="22"/>
        </w:rPr>
        <w:t xml:space="preserve">Metal uptake, transport and release by wetland plants: implications for phytoremediation and restoration. </w:t>
      </w:r>
      <w:r w:rsidRPr="00D0439A">
        <w:rPr>
          <w:rFonts w:ascii="Calibri" w:hAnsi="Calibri"/>
          <w:i/>
          <w:iCs/>
          <w:sz w:val="22"/>
          <w:szCs w:val="22"/>
        </w:rPr>
        <w:t>Environment International</w:t>
      </w:r>
      <w:r w:rsidRPr="00D0439A">
        <w:rPr>
          <w:rFonts w:ascii="Calibri" w:hAnsi="Calibri"/>
          <w:color w:val="000000"/>
          <w:sz w:val="22"/>
          <w:szCs w:val="22"/>
        </w:rPr>
        <w:t xml:space="preserve">, </w:t>
      </w:r>
      <w:r w:rsidRPr="00D0439A">
        <w:rPr>
          <w:rFonts w:ascii="Calibri" w:hAnsi="Calibri"/>
          <w:i/>
          <w:iCs/>
          <w:sz w:val="22"/>
          <w:szCs w:val="22"/>
        </w:rPr>
        <w:t>30</w:t>
      </w:r>
      <w:r w:rsidRPr="00D0439A">
        <w:rPr>
          <w:rFonts w:ascii="Calibri" w:hAnsi="Calibri"/>
          <w:color w:val="000000"/>
          <w:sz w:val="22"/>
          <w:szCs w:val="22"/>
        </w:rPr>
        <w:t>(5), 685 – 700.</w:t>
      </w:r>
    </w:p>
    <w:p w14:paraId="7309A16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ells, N. M., &amp; Evans, G. W. (2003). Nearby Nature A Buffer of Life Stress Among Rural Children. </w:t>
      </w:r>
      <w:r w:rsidRPr="00D0439A">
        <w:rPr>
          <w:rFonts w:ascii="Calibri" w:hAnsi="Calibri"/>
          <w:i/>
          <w:iCs/>
          <w:sz w:val="22"/>
          <w:szCs w:val="22"/>
        </w:rPr>
        <w:t>Environment and Behavior</w:t>
      </w:r>
      <w:r w:rsidRPr="00D0439A">
        <w:rPr>
          <w:rFonts w:ascii="Calibri" w:hAnsi="Calibri"/>
          <w:color w:val="000000"/>
          <w:sz w:val="22"/>
          <w:szCs w:val="22"/>
        </w:rPr>
        <w:t xml:space="preserve">, </w:t>
      </w:r>
      <w:r w:rsidRPr="00D0439A">
        <w:rPr>
          <w:rFonts w:ascii="Calibri" w:hAnsi="Calibri"/>
          <w:i/>
          <w:iCs/>
          <w:sz w:val="22"/>
          <w:szCs w:val="22"/>
        </w:rPr>
        <w:t>35</w:t>
      </w:r>
      <w:r w:rsidRPr="00D0439A">
        <w:rPr>
          <w:rFonts w:ascii="Calibri" w:hAnsi="Calibri"/>
          <w:color w:val="000000"/>
          <w:sz w:val="22"/>
          <w:szCs w:val="22"/>
        </w:rPr>
        <w:t>(3), 311 – 330.</w:t>
      </w:r>
    </w:p>
    <w:p w14:paraId="5381AFA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ells, N. M., &amp; Lekies, K. S. (2006). Nature and the Life Course: Pathways from Childhood Nature Experiences. </w:t>
      </w:r>
      <w:r w:rsidRPr="00D0439A">
        <w:rPr>
          <w:rFonts w:ascii="Calibri" w:hAnsi="Calibri"/>
          <w:i/>
          <w:iCs/>
          <w:sz w:val="22"/>
          <w:szCs w:val="22"/>
        </w:rPr>
        <w:t>Children, Youth and Environments</w:t>
      </w:r>
      <w:r w:rsidRPr="00D0439A">
        <w:rPr>
          <w:rFonts w:ascii="Calibri" w:hAnsi="Calibri"/>
          <w:color w:val="000000"/>
          <w:sz w:val="22"/>
          <w:szCs w:val="22"/>
        </w:rPr>
        <w:t xml:space="preserve">, </w:t>
      </w:r>
      <w:r w:rsidRPr="00D0439A">
        <w:rPr>
          <w:rFonts w:ascii="Calibri" w:hAnsi="Calibri"/>
          <w:i/>
          <w:iCs/>
          <w:sz w:val="22"/>
          <w:szCs w:val="22"/>
        </w:rPr>
        <w:t>16</w:t>
      </w:r>
      <w:r w:rsidRPr="00D0439A">
        <w:rPr>
          <w:rFonts w:ascii="Calibri" w:hAnsi="Calibri"/>
          <w:color w:val="000000"/>
          <w:sz w:val="22"/>
          <w:szCs w:val="22"/>
        </w:rPr>
        <w:t>(1), 1 – 25.</w:t>
      </w:r>
    </w:p>
    <w:p w14:paraId="313B992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lang w:val="en-US"/>
        </w:rPr>
      </w:pPr>
      <w:r w:rsidRPr="00D0439A">
        <w:rPr>
          <w:rFonts w:ascii="Calibri" w:hAnsi="Calibri"/>
          <w:color w:val="000000"/>
          <w:sz w:val="22"/>
          <w:szCs w:val="22"/>
          <w:lang w:val="en-US"/>
        </w:rPr>
        <w:t xml:space="preserve">West, P. C., Gerber, J. S., Engstrom, P. M., Mueller, N. D., Brauman, K. A., Carlson, K. M., Cassidy, E. S., Johnston, M., MacDonald, G. K., Ray, D. K., &amp; Siebert, S. (2014). Leverage points for improving global food security and the environment. </w:t>
      </w:r>
      <w:r w:rsidRPr="00D0439A">
        <w:rPr>
          <w:rFonts w:ascii="Calibri" w:hAnsi="Calibri"/>
          <w:i/>
          <w:iCs/>
          <w:color w:val="000000"/>
          <w:sz w:val="22"/>
          <w:szCs w:val="22"/>
          <w:lang w:val="en-US"/>
        </w:rPr>
        <w:t>Science</w:t>
      </w:r>
      <w:r w:rsidRPr="00D0439A">
        <w:rPr>
          <w:rFonts w:ascii="Calibri" w:hAnsi="Calibri"/>
          <w:color w:val="000000"/>
          <w:sz w:val="22"/>
          <w:szCs w:val="22"/>
          <w:lang w:val="en-US"/>
        </w:rPr>
        <w:t xml:space="preserve">, </w:t>
      </w:r>
      <w:r w:rsidRPr="00D0439A">
        <w:rPr>
          <w:rFonts w:ascii="Calibri" w:hAnsi="Calibri"/>
          <w:i/>
          <w:iCs/>
          <w:color w:val="000000"/>
          <w:sz w:val="22"/>
          <w:szCs w:val="22"/>
          <w:lang w:val="en-US"/>
        </w:rPr>
        <w:t>345</w:t>
      </w:r>
      <w:r w:rsidRPr="00D0439A">
        <w:rPr>
          <w:rFonts w:ascii="Calibri" w:hAnsi="Calibri"/>
          <w:color w:val="000000"/>
          <w:sz w:val="22"/>
          <w:szCs w:val="22"/>
          <w:lang w:val="en-US"/>
        </w:rPr>
        <w:t>(6194), 325–328. https://doi.org/10.1126/science.1246067</w:t>
      </w:r>
    </w:p>
    <w:p w14:paraId="566FCCC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 West, P. C., Gibbs, H. K., Monfreda, C., Wagner, J., Barford, C. C., Carpenter, S. R., &amp; Foley, J. A. (2010). Trading carbon for food: global comparison of carbon stocks vs. crop yields on agricultural land. </w:t>
      </w:r>
      <w:r w:rsidRPr="00D0439A">
        <w:rPr>
          <w:rFonts w:ascii="Calibri" w:hAnsi="Calibri"/>
          <w:i/>
          <w:iCs/>
          <w:sz w:val="22"/>
          <w:szCs w:val="22"/>
        </w:rPr>
        <w:t>Proceedings of the National Academy of Sciences of the United States of America</w:t>
      </w:r>
      <w:r w:rsidRPr="00D0439A">
        <w:rPr>
          <w:rFonts w:ascii="Calibri" w:hAnsi="Calibri"/>
          <w:color w:val="000000"/>
          <w:sz w:val="22"/>
          <w:szCs w:val="22"/>
        </w:rPr>
        <w:t xml:space="preserve">, </w:t>
      </w:r>
      <w:r w:rsidRPr="00D0439A">
        <w:rPr>
          <w:rFonts w:ascii="Calibri" w:hAnsi="Calibri"/>
          <w:i/>
          <w:iCs/>
          <w:sz w:val="22"/>
          <w:szCs w:val="22"/>
        </w:rPr>
        <w:t>107</w:t>
      </w:r>
      <w:r w:rsidRPr="00D0439A">
        <w:rPr>
          <w:rFonts w:ascii="Calibri" w:hAnsi="Calibri"/>
          <w:color w:val="000000"/>
          <w:sz w:val="22"/>
          <w:szCs w:val="22"/>
        </w:rPr>
        <w:t>(46), 19645 – 8.</w:t>
      </w:r>
    </w:p>
    <w:p w14:paraId="1A0EE28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eston, P., Hong, R., Kaboré, C., &amp; Kull, C. A. (2015). Farmer-Managed Natural Regeneration Enhances Rural Livelihoods in Dryland West Africa. </w:t>
      </w:r>
      <w:r w:rsidRPr="00D0439A">
        <w:rPr>
          <w:rFonts w:ascii="Calibri" w:hAnsi="Calibri"/>
          <w:i/>
          <w:iCs/>
          <w:sz w:val="22"/>
          <w:szCs w:val="22"/>
        </w:rPr>
        <w:t>Environmental Management</w:t>
      </w:r>
      <w:r w:rsidRPr="00D0439A">
        <w:rPr>
          <w:rFonts w:ascii="Calibri" w:hAnsi="Calibri"/>
          <w:color w:val="000000"/>
          <w:sz w:val="22"/>
          <w:szCs w:val="22"/>
        </w:rPr>
        <w:t xml:space="preserve">, </w:t>
      </w:r>
      <w:r w:rsidRPr="00D0439A">
        <w:rPr>
          <w:rFonts w:ascii="Calibri" w:hAnsi="Calibri"/>
          <w:i/>
          <w:iCs/>
          <w:sz w:val="22"/>
          <w:szCs w:val="22"/>
        </w:rPr>
        <w:t>55</w:t>
      </w:r>
      <w:r w:rsidRPr="00D0439A">
        <w:rPr>
          <w:rFonts w:ascii="Calibri" w:hAnsi="Calibri"/>
          <w:color w:val="000000"/>
          <w:sz w:val="22"/>
          <w:szCs w:val="22"/>
        </w:rPr>
        <w:t>(6), 1402 – 1417.</w:t>
      </w:r>
    </w:p>
    <w:p w14:paraId="48161E4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heeler, T., &amp; Braun, J. Von. (2013). Climate Change Impacts on Global Food Security.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341</w:t>
      </w:r>
      <w:r w:rsidRPr="00D0439A">
        <w:rPr>
          <w:rFonts w:ascii="Calibri" w:hAnsi="Calibri"/>
          <w:color w:val="000000"/>
          <w:sz w:val="22"/>
          <w:szCs w:val="22"/>
        </w:rPr>
        <w:t>, 508 – 513.</w:t>
      </w:r>
    </w:p>
    <w:p w14:paraId="1394689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HO Europe. (2016). </w:t>
      </w:r>
      <w:r w:rsidRPr="00D0439A">
        <w:rPr>
          <w:rFonts w:ascii="Calibri" w:hAnsi="Calibri"/>
          <w:i/>
          <w:iCs/>
          <w:sz w:val="22"/>
          <w:szCs w:val="22"/>
        </w:rPr>
        <w:t>Urban green spaces and health: a review of the evidence.</w:t>
      </w:r>
      <w:r w:rsidRPr="00D0439A">
        <w:rPr>
          <w:rFonts w:ascii="Calibri" w:hAnsi="Calibri"/>
          <w:color w:val="000000"/>
          <w:sz w:val="22"/>
          <w:szCs w:val="22"/>
        </w:rPr>
        <w:t xml:space="preserve"> Copenhagen: WHO Regional Office for Europe.</w:t>
      </w:r>
    </w:p>
    <w:p w14:paraId="3F7CC6F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HO, &amp; UNICEF. (2014). </w:t>
      </w:r>
      <w:r w:rsidRPr="00D0439A">
        <w:rPr>
          <w:rFonts w:ascii="Calibri" w:hAnsi="Calibri"/>
          <w:i/>
          <w:iCs/>
          <w:sz w:val="22"/>
          <w:szCs w:val="22"/>
        </w:rPr>
        <w:t>Progress on drinking water and sanitation: 2014 update.</w:t>
      </w:r>
      <w:r w:rsidRPr="00D0439A">
        <w:rPr>
          <w:rFonts w:ascii="Calibri" w:hAnsi="Calibri"/>
          <w:color w:val="000000"/>
          <w:sz w:val="22"/>
          <w:szCs w:val="22"/>
        </w:rPr>
        <w:t xml:space="preserve"> Switzerland.</w:t>
      </w:r>
    </w:p>
    <w:p w14:paraId="30EAADD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HO/UNICEF. (2015). 2015 Update and MDG Assessment. Geneva: Switzerland: World Health Organization. </w:t>
      </w:r>
    </w:p>
    <w:p w14:paraId="361C6B2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Wickama, J., Okoba, B., &amp; Sterk, G. (2014). </w:t>
      </w:r>
      <w:r w:rsidRPr="00D0439A">
        <w:rPr>
          <w:rFonts w:ascii="Calibri" w:hAnsi="Calibri"/>
          <w:color w:val="000000"/>
          <w:sz w:val="22"/>
          <w:szCs w:val="22"/>
        </w:rPr>
        <w:t xml:space="preserve">Effectiveness of sustainable land management measures in West Usambara highlands, Tanzania. </w:t>
      </w:r>
      <w:r w:rsidRPr="00D0439A">
        <w:rPr>
          <w:rFonts w:ascii="Calibri" w:hAnsi="Calibri"/>
          <w:i/>
          <w:iCs/>
          <w:sz w:val="22"/>
          <w:szCs w:val="22"/>
        </w:rPr>
        <w:t>Catena</w:t>
      </w:r>
      <w:r w:rsidRPr="00D0439A">
        <w:rPr>
          <w:rFonts w:ascii="Calibri" w:hAnsi="Calibri"/>
          <w:color w:val="000000"/>
          <w:sz w:val="22"/>
          <w:szCs w:val="22"/>
        </w:rPr>
        <w:t xml:space="preserve">, </w:t>
      </w:r>
      <w:r w:rsidRPr="00D0439A">
        <w:rPr>
          <w:rFonts w:ascii="Calibri" w:hAnsi="Calibri"/>
          <w:i/>
          <w:iCs/>
          <w:sz w:val="22"/>
          <w:szCs w:val="22"/>
        </w:rPr>
        <w:t>118</w:t>
      </w:r>
      <w:r w:rsidRPr="00D0439A">
        <w:rPr>
          <w:rFonts w:ascii="Calibri" w:hAnsi="Calibri"/>
          <w:color w:val="000000"/>
          <w:sz w:val="22"/>
          <w:szCs w:val="22"/>
        </w:rPr>
        <w:t>, 91 – 102.</w:t>
      </w:r>
    </w:p>
    <w:p w14:paraId="7B475A4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idianingsih, N. N., Theilade, I., &amp; Pouliot, M. (2016). Contribution of forest restoration to rural livelihoods and household income in Indonesia. </w:t>
      </w:r>
      <w:r w:rsidRPr="00D0439A">
        <w:rPr>
          <w:rFonts w:ascii="Calibri" w:hAnsi="Calibri"/>
          <w:i/>
          <w:iCs/>
          <w:sz w:val="22"/>
          <w:szCs w:val="22"/>
        </w:rPr>
        <w:t>Sustainability,</w:t>
      </w:r>
      <w:r w:rsidRPr="00D0439A">
        <w:rPr>
          <w:rFonts w:ascii="Calibri" w:hAnsi="Calibri"/>
          <w:color w:val="000000"/>
          <w:sz w:val="22"/>
          <w:szCs w:val="22"/>
        </w:rPr>
        <w:t xml:space="preserve"> </w:t>
      </w:r>
      <w:r w:rsidRPr="00D0439A">
        <w:rPr>
          <w:rFonts w:ascii="Calibri" w:hAnsi="Calibri"/>
          <w:i/>
          <w:iCs/>
          <w:sz w:val="22"/>
          <w:szCs w:val="22"/>
        </w:rPr>
        <w:t>8</w:t>
      </w:r>
      <w:r w:rsidRPr="00D0439A">
        <w:rPr>
          <w:rFonts w:ascii="Calibri" w:hAnsi="Calibri"/>
          <w:color w:val="000000"/>
          <w:sz w:val="22"/>
          <w:szCs w:val="22"/>
        </w:rPr>
        <w:t>(835), 22.</w:t>
      </w:r>
    </w:p>
    <w:p w14:paraId="7B6069CE"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iggins, S., Kirsten, J., &amp; Llambí, L. (2010). The Future of Small Farms.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38</w:t>
      </w:r>
      <w:r w:rsidRPr="00D0439A">
        <w:rPr>
          <w:rFonts w:ascii="Calibri" w:hAnsi="Calibri"/>
          <w:color w:val="000000"/>
          <w:sz w:val="22"/>
          <w:szCs w:val="22"/>
        </w:rPr>
        <w:t>(10), 1341 – 1348.</w:t>
      </w:r>
    </w:p>
    <w:p w14:paraId="3CC7ED4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Wilcox, B. A., &amp; Colwell, R. R. (2005). Emerging and reemerging infectious diseases: biocomplexity as an interdisciplinary paradigm.</w:t>
      </w:r>
      <w:r w:rsidRPr="00D0439A">
        <w:rPr>
          <w:rFonts w:ascii="Calibri" w:hAnsi="Calibri"/>
          <w:i/>
          <w:iCs/>
          <w:sz w:val="22"/>
          <w:szCs w:val="22"/>
        </w:rPr>
        <w:t xml:space="preserve"> EcoHealth,</w:t>
      </w:r>
      <w:r w:rsidRPr="00D0439A">
        <w:rPr>
          <w:rFonts w:ascii="Calibri" w:hAnsi="Calibri"/>
          <w:color w:val="000000"/>
          <w:sz w:val="22"/>
          <w:szCs w:val="22"/>
        </w:rPr>
        <w:t xml:space="preserve"> 2(4), 244.</w:t>
      </w:r>
    </w:p>
    <w:p w14:paraId="5CE5ECB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ilkinson, P., Smith, K. R., Joffe, M., &amp; Haines, A. (2007). Energy and Health 1 : A global perspective on energy : health effects and injustices. </w:t>
      </w:r>
      <w:r w:rsidRPr="00D0439A">
        <w:rPr>
          <w:rFonts w:ascii="Calibri" w:hAnsi="Calibri"/>
          <w:i/>
          <w:iCs/>
          <w:sz w:val="22"/>
          <w:szCs w:val="22"/>
        </w:rPr>
        <w:t>Lancet</w:t>
      </w:r>
      <w:r w:rsidRPr="00D0439A">
        <w:rPr>
          <w:rFonts w:ascii="Calibri" w:hAnsi="Calibri"/>
          <w:color w:val="000000"/>
          <w:sz w:val="22"/>
          <w:szCs w:val="22"/>
        </w:rPr>
        <w:t xml:space="preserve">, </w:t>
      </w:r>
      <w:r w:rsidRPr="00D0439A">
        <w:rPr>
          <w:rFonts w:ascii="Calibri" w:hAnsi="Calibri"/>
          <w:i/>
          <w:iCs/>
          <w:sz w:val="22"/>
          <w:szCs w:val="22"/>
        </w:rPr>
        <w:t>370</w:t>
      </w:r>
      <w:r w:rsidRPr="00D0439A">
        <w:rPr>
          <w:rFonts w:ascii="Calibri" w:hAnsi="Calibri"/>
          <w:color w:val="000000"/>
          <w:sz w:val="22"/>
          <w:szCs w:val="22"/>
        </w:rPr>
        <w:t>, 965 – 978.</w:t>
      </w:r>
    </w:p>
    <w:p w14:paraId="7BB63BD5"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iller, H., Lernoud, J., &amp; Schlatter, B. (2014). Current statistics on organic agriculture worldwide: Organic area, producers and market. In H. Willer &amp; J. Lernoud (Eds.), </w:t>
      </w:r>
      <w:r w:rsidRPr="00D0439A">
        <w:rPr>
          <w:rFonts w:ascii="Calibri" w:hAnsi="Calibri"/>
          <w:i/>
          <w:iCs/>
          <w:sz w:val="22"/>
          <w:szCs w:val="22"/>
        </w:rPr>
        <w:t>The world of organic agriculture. Statistics and emerging trends 2014</w:t>
      </w:r>
      <w:r w:rsidRPr="00D0439A">
        <w:rPr>
          <w:rFonts w:ascii="Calibri" w:hAnsi="Calibri"/>
          <w:color w:val="000000"/>
          <w:sz w:val="22"/>
          <w:szCs w:val="22"/>
        </w:rPr>
        <w:t>. Research Institute of Organic Agriculture (FiBL).</w:t>
      </w:r>
    </w:p>
    <w:p w14:paraId="19224C0C"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illiams, A., &amp; Shackleton, C. M. (2002). Fuel wood use in South Africa: Where to in the 21 st Century? </w:t>
      </w:r>
      <w:r w:rsidRPr="00D0439A">
        <w:rPr>
          <w:rFonts w:ascii="Calibri" w:hAnsi="Calibri"/>
          <w:i/>
          <w:iCs/>
          <w:sz w:val="22"/>
          <w:szCs w:val="22"/>
        </w:rPr>
        <w:t>The Southern African Forestry Journal</w:t>
      </w:r>
      <w:r w:rsidRPr="00D0439A">
        <w:rPr>
          <w:rFonts w:ascii="Calibri" w:hAnsi="Calibri"/>
          <w:color w:val="000000"/>
          <w:sz w:val="22"/>
          <w:szCs w:val="22"/>
        </w:rPr>
        <w:t xml:space="preserve">, </w:t>
      </w:r>
      <w:r w:rsidRPr="00D0439A">
        <w:rPr>
          <w:rFonts w:ascii="Calibri" w:hAnsi="Calibri"/>
          <w:i/>
          <w:iCs/>
          <w:sz w:val="22"/>
          <w:szCs w:val="22"/>
        </w:rPr>
        <w:t>196</w:t>
      </w:r>
      <w:r w:rsidRPr="00D0439A">
        <w:rPr>
          <w:rFonts w:ascii="Calibri" w:hAnsi="Calibri"/>
          <w:color w:val="000000"/>
          <w:sz w:val="22"/>
          <w:szCs w:val="22"/>
        </w:rPr>
        <w:t>(1), 1 – 7.</w:t>
      </w:r>
    </w:p>
    <w:p w14:paraId="53CC30F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illott, E. (2004). Restoring nature, without mosquitoes? </w:t>
      </w:r>
      <w:r w:rsidRPr="00D0439A">
        <w:rPr>
          <w:rFonts w:ascii="Calibri" w:hAnsi="Calibri"/>
          <w:i/>
          <w:iCs/>
          <w:sz w:val="22"/>
          <w:szCs w:val="22"/>
        </w:rPr>
        <w:t>Restoration Ecology</w:t>
      </w:r>
      <w:r w:rsidRPr="00D0439A">
        <w:rPr>
          <w:rFonts w:ascii="Calibri" w:hAnsi="Calibri"/>
          <w:color w:val="000000"/>
          <w:sz w:val="22"/>
          <w:szCs w:val="22"/>
        </w:rPr>
        <w:t xml:space="preserve">, </w:t>
      </w:r>
      <w:r w:rsidRPr="00D0439A">
        <w:rPr>
          <w:rFonts w:ascii="Calibri" w:hAnsi="Calibri"/>
          <w:i/>
          <w:iCs/>
          <w:sz w:val="22"/>
          <w:szCs w:val="22"/>
        </w:rPr>
        <w:t>12</w:t>
      </w:r>
      <w:r w:rsidRPr="00D0439A">
        <w:rPr>
          <w:rFonts w:ascii="Calibri" w:hAnsi="Calibri"/>
          <w:color w:val="000000"/>
          <w:sz w:val="22"/>
          <w:szCs w:val="22"/>
        </w:rPr>
        <w:t>(2), 147 – 153.</w:t>
      </w:r>
    </w:p>
    <w:p w14:paraId="5B7F4DF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indsor, J. E., &amp; McVey, J. A. (2005). Annihilation of both place and sense of place: The experience of the Cheslatta T’En Canadian First Nation within the context of large-scale environmental projects. </w:t>
      </w:r>
      <w:r w:rsidRPr="00D0439A">
        <w:rPr>
          <w:rFonts w:ascii="Calibri" w:hAnsi="Calibri"/>
          <w:i/>
          <w:iCs/>
          <w:sz w:val="22"/>
          <w:szCs w:val="22"/>
        </w:rPr>
        <w:t>Geographical Journal</w:t>
      </w:r>
      <w:r w:rsidRPr="00D0439A">
        <w:rPr>
          <w:rFonts w:ascii="Calibri" w:hAnsi="Calibri"/>
          <w:color w:val="000000"/>
          <w:sz w:val="22"/>
          <w:szCs w:val="22"/>
        </w:rPr>
        <w:t xml:space="preserve">, </w:t>
      </w:r>
      <w:r w:rsidRPr="00D0439A">
        <w:rPr>
          <w:rFonts w:ascii="Calibri" w:hAnsi="Calibri"/>
          <w:i/>
          <w:iCs/>
          <w:sz w:val="22"/>
          <w:szCs w:val="22"/>
        </w:rPr>
        <w:t>171</w:t>
      </w:r>
      <w:r w:rsidRPr="00D0439A">
        <w:rPr>
          <w:rFonts w:ascii="Calibri" w:hAnsi="Calibri"/>
          <w:color w:val="000000"/>
          <w:sz w:val="22"/>
          <w:szCs w:val="22"/>
        </w:rPr>
        <w:t>(2), 146 – 165.</w:t>
      </w:r>
    </w:p>
    <w:p w14:paraId="3DDE0B11"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inthrop, R. H. (2014). The strange case of cultural services: Limits of the ecosystem services paradigm. </w:t>
      </w:r>
      <w:r w:rsidRPr="00D0439A">
        <w:rPr>
          <w:rFonts w:ascii="Calibri" w:hAnsi="Calibri"/>
          <w:i/>
          <w:iCs/>
          <w:sz w:val="22"/>
          <w:szCs w:val="22"/>
        </w:rPr>
        <w:t>Ecological Economics</w:t>
      </w:r>
      <w:r w:rsidRPr="00D0439A">
        <w:rPr>
          <w:rFonts w:ascii="Calibri" w:hAnsi="Calibri"/>
          <w:color w:val="000000"/>
          <w:sz w:val="22"/>
          <w:szCs w:val="22"/>
        </w:rPr>
        <w:t xml:space="preserve">, </w:t>
      </w:r>
      <w:r w:rsidRPr="00D0439A">
        <w:rPr>
          <w:rFonts w:ascii="Calibri" w:hAnsi="Calibri"/>
          <w:i/>
          <w:iCs/>
          <w:sz w:val="22"/>
          <w:szCs w:val="22"/>
        </w:rPr>
        <w:t>108</w:t>
      </w:r>
      <w:r w:rsidRPr="00D0439A">
        <w:rPr>
          <w:rFonts w:ascii="Calibri" w:hAnsi="Calibri"/>
          <w:color w:val="000000"/>
          <w:sz w:val="22"/>
          <w:szCs w:val="22"/>
        </w:rPr>
        <w:t>, 208 – 214.</w:t>
      </w:r>
    </w:p>
    <w:p w14:paraId="0A5B4FF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ischnath, G., &amp; Buhaug, H. (2014). Rice or riots: On food production and conflict severity across India. </w:t>
      </w:r>
      <w:r w:rsidRPr="00D0439A">
        <w:rPr>
          <w:rFonts w:ascii="Calibri" w:hAnsi="Calibri"/>
          <w:i/>
          <w:iCs/>
          <w:sz w:val="22"/>
          <w:szCs w:val="22"/>
        </w:rPr>
        <w:t>Political Geography</w:t>
      </w:r>
      <w:r w:rsidRPr="00D0439A">
        <w:rPr>
          <w:rFonts w:ascii="Calibri" w:hAnsi="Calibri"/>
          <w:color w:val="000000"/>
          <w:sz w:val="22"/>
          <w:szCs w:val="22"/>
        </w:rPr>
        <w:t xml:space="preserve">, </w:t>
      </w:r>
      <w:r w:rsidRPr="00D0439A">
        <w:rPr>
          <w:rFonts w:ascii="Calibri" w:hAnsi="Calibri"/>
          <w:i/>
          <w:iCs/>
          <w:sz w:val="22"/>
          <w:szCs w:val="22"/>
        </w:rPr>
        <w:t>43</w:t>
      </w:r>
      <w:r w:rsidRPr="00D0439A">
        <w:rPr>
          <w:rFonts w:ascii="Calibri" w:hAnsi="Calibri"/>
          <w:color w:val="000000"/>
          <w:sz w:val="22"/>
          <w:szCs w:val="22"/>
        </w:rPr>
        <w:t>, 6 – 15.</w:t>
      </w:r>
    </w:p>
    <w:p w14:paraId="6C17607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itte, W. (1998). Medical consequences of antibiotic use in agriculture. </w:t>
      </w:r>
      <w:r w:rsidRPr="00D0439A">
        <w:rPr>
          <w:rFonts w:ascii="Calibri" w:hAnsi="Calibri"/>
          <w:i/>
          <w:iCs/>
          <w:sz w:val="22"/>
          <w:szCs w:val="22"/>
        </w:rPr>
        <w:t>Science</w:t>
      </w:r>
      <w:r w:rsidRPr="00D0439A">
        <w:rPr>
          <w:rFonts w:ascii="Calibri" w:hAnsi="Calibri"/>
          <w:color w:val="000000"/>
          <w:sz w:val="22"/>
          <w:szCs w:val="22"/>
        </w:rPr>
        <w:t xml:space="preserve">, </w:t>
      </w:r>
      <w:r w:rsidRPr="00D0439A">
        <w:rPr>
          <w:rFonts w:ascii="Calibri" w:hAnsi="Calibri"/>
          <w:i/>
          <w:iCs/>
          <w:sz w:val="22"/>
          <w:szCs w:val="22"/>
        </w:rPr>
        <w:t>279</w:t>
      </w:r>
      <w:r w:rsidRPr="00D0439A">
        <w:rPr>
          <w:rFonts w:ascii="Calibri" w:hAnsi="Calibri"/>
          <w:color w:val="000000"/>
          <w:sz w:val="22"/>
          <w:szCs w:val="22"/>
        </w:rPr>
        <w:t>(5353), 996 – 997.</w:t>
      </w:r>
    </w:p>
    <w:p w14:paraId="57DC95B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iyo, K. A., Fiwa, L., &amp; Mwase, W. (2015). Solving deforestation, protecting and managing key water catchments in Malawi using smart public and private partnerships. </w:t>
      </w:r>
      <w:r w:rsidRPr="00D0439A">
        <w:rPr>
          <w:rFonts w:ascii="Calibri" w:hAnsi="Calibri"/>
          <w:i/>
          <w:iCs/>
          <w:sz w:val="22"/>
          <w:szCs w:val="22"/>
        </w:rPr>
        <w:t>Journal of Sustainable Development</w:t>
      </w:r>
      <w:r w:rsidRPr="00D0439A">
        <w:rPr>
          <w:rFonts w:ascii="Calibri" w:hAnsi="Calibri"/>
          <w:color w:val="000000"/>
          <w:sz w:val="22"/>
          <w:szCs w:val="22"/>
        </w:rPr>
        <w:t xml:space="preserve">, </w:t>
      </w:r>
      <w:r w:rsidRPr="00D0439A">
        <w:rPr>
          <w:rFonts w:ascii="Calibri" w:hAnsi="Calibri"/>
          <w:i/>
          <w:iCs/>
          <w:sz w:val="22"/>
          <w:szCs w:val="22"/>
        </w:rPr>
        <w:t>8</w:t>
      </w:r>
      <w:r w:rsidRPr="00D0439A">
        <w:rPr>
          <w:rFonts w:ascii="Calibri" w:hAnsi="Calibri"/>
          <w:color w:val="000000"/>
          <w:sz w:val="22"/>
          <w:szCs w:val="22"/>
        </w:rPr>
        <w:t>(8), 251 – 261.</w:t>
      </w:r>
    </w:p>
    <w:p w14:paraId="44694BB3"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olf, A. (2007). Shared Waters: Conflict and Cooperation. </w:t>
      </w:r>
      <w:r w:rsidRPr="00D0439A">
        <w:rPr>
          <w:rFonts w:ascii="Calibri" w:hAnsi="Calibri"/>
          <w:i/>
          <w:iCs/>
          <w:sz w:val="22"/>
          <w:szCs w:val="22"/>
        </w:rPr>
        <w:t>Annual Review of Environment and Resources</w:t>
      </w:r>
      <w:r w:rsidRPr="00D0439A">
        <w:rPr>
          <w:rFonts w:ascii="Calibri" w:hAnsi="Calibri"/>
          <w:color w:val="000000"/>
          <w:sz w:val="22"/>
          <w:szCs w:val="22"/>
        </w:rPr>
        <w:t xml:space="preserve">, </w:t>
      </w:r>
      <w:r w:rsidRPr="00D0439A">
        <w:rPr>
          <w:rFonts w:ascii="Calibri" w:hAnsi="Calibri"/>
          <w:i/>
          <w:iCs/>
          <w:sz w:val="22"/>
          <w:szCs w:val="22"/>
        </w:rPr>
        <w:t>32</w:t>
      </w:r>
      <w:r w:rsidRPr="00D0439A">
        <w:rPr>
          <w:rFonts w:ascii="Calibri" w:hAnsi="Calibri"/>
          <w:color w:val="000000"/>
          <w:sz w:val="22"/>
          <w:szCs w:val="22"/>
        </w:rPr>
        <w:t>(1), 241 – 269.</w:t>
      </w:r>
    </w:p>
    <w:p w14:paraId="1689FC47"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Wolfe, N. D., Daszak, P., Kilpatrick, A. M., &amp; Burke, D. S. (2005). </w:t>
      </w:r>
      <w:r w:rsidRPr="00D0439A">
        <w:rPr>
          <w:rFonts w:ascii="Calibri" w:hAnsi="Calibri"/>
          <w:color w:val="000000"/>
          <w:sz w:val="22"/>
          <w:szCs w:val="22"/>
        </w:rPr>
        <w:t xml:space="preserve">Bushmeat hunting, deforestation, and prediction of zoonotic disease. </w:t>
      </w:r>
      <w:r w:rsidRPr="00D0439A">
        <w:rPr>
          <w:rFonts w:ascii="Calibri" w:hAnsi="Calibri"/>
          <w:i/>
          <w:iCs/>
          <w:sz w:val="22"/>
          <w:szCs w:val="22"/>
        </w:rPr>
        <w:t>Emerging Infectious Diseases,</w:t>
      </w:r>
      <w:r w:rsidRPr="00D0439A">
        <w:rPr>
          <w:rFonts w:ascii="Calibri" w:hAnsi="Calibri"/>
          <w:color w:val="000000"/>
          <w:sz w:val="22"/>
          <w:szCs w:val="22"/>
        </w:rPr>
        <w:t xml:space="preserve"> 11(12), 1822.</w:t>
      </w:r>
    </w:p>
    <w:p w14:paraId="469FF8FF"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lang w:val="de-DE"/>
        </w:rPr>
        <w:t xml:space="preserve">Wollenberg, E., Merino, L., Agrawal, A., &amp; Ostrom, E. (2007). </w:t>
      </w:r>
      <w:r w:rsidRPr="00D0439A">
        <w:rPr>
          <w:rFonts w:ascii="Calibri" w:hAnsi="Calibri"/>
          <w:color w:val="000000"/>
          <w:sz w:val="22"/>
          <w:szCs w:val="22"/>
        </w:rPr>
        <w:t xml:space="preserve">Fourteen years of monitoring community-managed forests: learning from IFRI’s experience. </w:t>
      </w:r>
      <w:r w:rsidRPr="00D0439A">
        <w:rPr>
          <w:rFonts w:ascii="Calibri" w:hAnsi="Calibri"/>
          <w:i/>
          <w:iCs/>
          <w:sz w:val="22"/>
          <w:szCs w:val="22"/>
        </w:rPr>
        <w:t>International Forestry Review</w:t>
      </w:r>
      <w:r w:rsidRPr="00D0439A">
        <w:rPr>
          <w:rFonts w:ascii="Calibri" w:hAnsi="Calibri"/>
          <w:color w:val="000000"/>
          <w:sz w:val="22"/>
          <w:szCs w:val="22"/>
        </w:rPr>
        <w:t xml:space="preserve">, </w:t>
      </w:r>
      <w:r w:rsidRPr="00D0439A">
        <w:rPr>
          <w:rFonts w:ascii="Calibri" w:hAnsi="Calibri"/>
          <w:i/>
          <w:iCs/>
          <w:sz w:val="22"/>
          <w:szCs w:val="22"/>
        </w:rPr>
        <w:t>9</w:t>
      </w:r>
      <w:r w:rsidRPr="00D0439A">
        <w:rPr>
          <w:rFonts w:ascii="Calibri" w:hAnsi="Calibri"/>
          <w:color w:val="000000"/>
          <w:sz w:val="22"/>
          <w:szCs w:val="22"/>
        </w:rPr>
        <w:t>(2), 670 – 684.</w:t>
      </w:r>
    </w:p>
    <w:p w14:paraId="02203A3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oodley, E., Crowley, E., Dey de Pryck, J., &amp; Carmen, A. (2009). </w:t>
      </w:r>
      <w:r w:rsidRPr="00D0439A">
        <w:rPr>
          <w:rFonts w:ascii="Calibri" w:hAnsi="Calibri"/>
          <w:i/>
          <w:iCs/>
          <w:sz w:val="22"/>
          <w:szCs w:val="22"/>
        </w:rPr>
        <w:t xml:space="preserve">Cultural indicators of Indigenous Peoples’ food and agro-ecological systems. Sustainable Agriculture and Rural Development (SARD) Initiative. </w:t>
      </w:r>
    </w:p>
    <w:p w14:paraId="2966E358"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orld Bank. (1992). </w:t>
      </w:r>
      <w:r w:rsidRPr="00D0439A">
        <w:rPr>
          <w:rFonts w:ascii="Calibri" w:hAnsi="Calibri"/>
          <w:i/>
          <w:iCs/>
          <w:sz w:val="22"/>
          <w:szCs w:val="22"/>
        </w:rPr>
        <w:t>World development report: Development and the environment</w:t>
      </w:r>
      <w:r w:rsidRPr="00D0439A">
        <w:rPr>
          <w:rFonts w:ascii="Calibri" w:hAnsi="Calibri"/>
          <w:color w:val="000000"/>
          <w:sz w:val="22"/>
          <w:szCs w:val="22"/>
        </w:rPr>
        <w:t>. Washington, D.C.: World Bank.</w:t>
      </w:r>
    </w:p>
    <w:p w14:paraId="6B2C6EC0"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orld Bank. (2003). </w:t>
      </w:r>
      <w:r w:rsidRPr="00D0439A">
        <w:rPr>
          <w:rFonts w:ascii="Calibri" w:hAnsi="Calibri"/>
          <w:i/>
          <w:iCs/>
          <w:sz w:val="22"/>
          <w:szCs w:val="22"/>
        </w:rPr>
        <w:t>World Development Report 2003: Sustainable Development in a Dynamic World Transforming Institutions, Growth, and Quality of Life</w:t>
      </w:r>
      <w:r w:rsidRPr="00D0439A">
        <w:rPr>
          <w:rFonts w:ascii="Calibri" w:hAnsi="Calibri"/>
          <w:color w:val="000000"/>
          <w:sz w:val="22"/>
          <w:szCs w:val="22"/>
        </w:rPr>
        <w:t>. Washington D.C.: The International Bank for Reconstruction and Development / The World Bank.</w:t>
      </w:r>
    </w:p>
    <w:p w14:paraId="22A1AD0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orld Bank. (2008). </w:t>
      </w:r>
      <w:r w:rsidRPr="00D0439A">
        <w:rPr>
          <w:rFonts w:ascii="Calibri" w:hAnsi="Calibri"/>
          <w:i/>
          <w:iCs/>
          <w:sz w:val="22"/>
          <w:szCs w:val="22"/>
        </w:rPr>
        <w:t>Agriculture for Development</w:t>
      </w:r>
      <w:r w:rsidRPr="00D0439A">
        <w:rPr>
          <w:rFonts w:ascii="Calibri" w:hAnsi="Calibri"/>
          <w:color w:val="000000"/>
          <w:sz w:val="22"/>
          <w:szCs w:val="22"/>
        </w:rPr>
        <w:t xml:space="preserve">. </w:t>
      </w:r>
      <w:r w:rsidRPr="00D0439A">
        <w:rPr>
          <w:rFonts w:ascii="Calibri" w:hAnsi="Calibri"/>
          <w:i/>
          <w:iCs/>
          <w:sz w:val="22"/>
          <w:szCs w:val="22"/>
        </w:rPr>
        <w:t>Agriculture</w:t>
      </w:r>
      <w:r w:rsidRPr="00D0439A">
        <w:rPr>
          <w:rFonts w:ascii="Calibri" w:hAnsi="Calibri"/>
          <w:color w:val="000000"/>
          <w:sz w:val="22"/>
          <w:szCs w:val="22"/>
        </w:rPr>
        <w:t xml:space="preserve"> (Vol. 54). Washington, D.C.: World Bank.</w:t>
      </w:r>
    </w:p>
    <w:p w14:paraId="2F784B0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orld Bank. (2013). </w:t>
      </w:r>
      <w:r w:rsidRPr="00D0439A">
        <w:rPr>
          <w:rFonts w:ascii="Calibri" w:hAnsi="Calibri"/>
          <w:i/>
          <w:color w:val="000000"/>
          <w:sz w:val="22"/>
          <w:szCs w:val="22"/>
        </w:rPr>
        <w:t>An Analysis of Physical and Monetary Losses of Environmental Health and Natural Resources</w:t>
      </w:r>
      <w:r w:rsidRPr="00D0439A">
        <w:rPr>
          <w:rFonts w:ascii="Calibri" w:hAnsi="Calibri"/>
          <w:color w:val="000000"/>
          <w:sz w:val="22"/>
          <w:szCs w:val="22"/>
        </w:rPr>
        <w:t>. Washington D.C.: World Bank</w:t>
      </w:r>
    </w:p>
    <w:p w14:paraId="34E3F33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under, S. (2001). Poverty Alleviation and Tropical Forests--What Scope for Synergies? </w:t>
      </w:r>
      <w:r w:rsidRPr="00D0439A">
        <w:rPr>
          <w:rFonts w:ascii="Calibri" w:hAnsi="Calibri"/>
          <w:i/>
          <w:iCs/>
          <w:sz w:val="22"/>
          <w:szCs w:val="22"/>
        </w:rPr>
        <w:t>World Development</w:t>
      </w:r>
      <w:r w:rsidRPr="00D0439A">
        <w:rPr>
          <w:rFonts w:ascii="Calibri" w:hAnsi="Calibri"/>
          <w:color w:val="000000"/>
          <w:sz w:val="22"/>
          <w:szCs w:val="22"/>
        </w:rPr>
        <w:t xml:space="preserve">, </w:t>
      </w:r>
      <w:r w:rsidRPr="00D0439A">
        <w:rPr>
          <w:rFonts w:ascii="Calibri" w:hAnsi="Calibri"/>
          <w:i/>
          <w:iCs/>
          <w:sz w:val="22"/>
          <w:szCs w:val="22"/>
        </w:rPr>
        <w:t>29</w:t>
      </w:r>
      <w:r w:rsidRPr="00D0439A">
        <w:rPr>
          <w:rFonts w:ascii="Calibri" w:hAnsi="Calibri"/>
          <w:color w:val="000000"/>
          <w:sz w:val="22"/>
          <w:szCs w:val="22"/>
        </w:rPr>
        <w:t>(11), 1817 – 1833.</w:t>
      </w:r>
    </w:p>
    <w:p w14:paraId="27F62F0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under, S., Angelsen, A., &amp; Belcher, B. (2014). Forests, Livelihoods, and Conservation: Broadening the Empirical Base. </w:t>
      </w:r>
      <w:r w:rsidRPr="00D0439A">
        <w:rPr>
          <w:rFonts w:ascii="Calibri" w:hAnsi="Calibri"/>
          <w:i/>
          <w:iCs/>
          <w:sz w:val="22"/>
          <w:szCs w:val="22"/>
        </w:rPr>
        <w:t>World Development, 64</w:t>
      </w:r>
      <w:r w:rsidRPr="00D0439A">
        <w:rPr>
          <w:rFonts w:ascii="Calibri" w:hAnsi="Calibri"/>
          <w:color w:val="000000"/>
          <w:sz w:val="22"/>
          <w:szCs w:val="22"/>
        </w:rPr>
        <w:t>(S1), S1 – S11.</w:t>
      </w:r>
    </w:p>
    <w:p w14:paraId="2A76827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Wunder, S., Börner, J., Shively, G., &amp; Wyman, M. (2014). Safety Nets, Gap Filling and Forests: A Global-Comparative Perspective. </w:t>
      </w:r>
      <w:r w:rsidRPr="00D0439A">
        <w:rPr>
          <w:rFonts w:ascii="Calibri" w:hAnsi="Calibri"/>
          <w:i/>
          <w:iCs/>
          <w:sz w:val="22"/>
          <w:szCs w:val="22"/>
        </w:rPr>
        <w:t>World Development, 64</w:t>
      </w:r>
      <w:r w:rsidRPr="00D0439A">
        <w:rPr>
          <w:rFonts w:ascii="Calibri" w:hAnsi="Calibri"/>
          <w:color w:val="000000"/>
          <w:sz w:val="22"/>
          <w:szCs w:val="22"/>
        </w:rPr>
        <w:t>(S1), S29 – S42.</w:t>
      </w:r>
    </w:p>
    <w:p w14:paraId="1F782384"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WVS. (2015). World Values Survey Database, Wave 6. Retrieved from http://www.worldvaluessurvey.org/wvs.jsp</w:t>
      </w:r>
    </w:p>
    <w:p w14:paraId="5EF7445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Xu, W., Yin, Y., &amp; Zhou, S. (2007). Social and economic impacts of carbon sequestration and land use change on peasant households in rural China: A case study of Liping, Guizhou Province. </w:t>
      </w:r>
      <w:r w:rsidRPr="00D0439A">
        <w:rPr>
          <w:rFonts w:ascii="Calibri" w:hAnsi="Calibri"/>
          <w:i/>
          <w:iCs/>
          <w:sz w:val="22"/>
          <w:szCs w:val="22"/>
        </w:rPr>
        <w:t>Journal of Environmental Management</w:t>
      </w:r>
      <w:r w:rsidRPr="00D0439A">
        <w:rPr>
          <w:rFonts w:ascii="Calibri" w:hAnsi="Calibri"/>
          <w:color w:val="000000"/>
          <w:sz w:val="22"/>
          <w:szCs w:val="22"/>
        </w:rPr>
        <w:t xml:space="preserve">, </w:t>
      </w:r>
      <w:r w:rsidRPr="00D0439A">
        <w:rPr>
          <w:rFonts w:ascii="Calibri" w:hAnsi="Calibri"/>
          <w:i/>
          <w:iCs/>
          <w:sz w:val="22"/>
          <w:szCs w:val="22"/>
        </w:rPr>
        <w:t>85</w:t>
      </w:r>
      <w:r w:rsidRPr="00D0439A">
        <w:rPr>
          <w:rFonts w:ascii="Calibri" w:hAnsi="Calibri"/>
          <w:color w:val="000000"/>
          <w:sz w:val="22"/>
          <w:szCs w:val="22"/>
        </w:rPr>
        <w:t>(3), 736 – 745.</w:t>
      </w:r>
    </w:p>
    <w:p w14:paraId="4F0578B9"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Young, A., (1994). </w:t>
      </w:r>
      <w:r w:rsidRPr="00D0439A">
        <w:rPr>
          <w:rFonts w:ascii="Calibri" w:hAnsi="Calibri"/>
          <w:i/>
          <w:iCs/>
          <w:sz w:val="22"/>
          <w:szCs w:val="22"/>
        </w:rPr>
        <w:t>Land degradation in South Asia: its severity, causes, and effects upon the people</w:t>
      </w:r>
      <w:r w:rsidRPr="00D0439A">
        <w:rPr>
          <w:rFonts w:ascii="Calibri" w:hAnsi="Calibri"/>
          <w:color w:val="000000"/>
          <w:sz w:val="22"/>
          <w:szCs w:val="22"/>
        </w:rPr>
        <w:t>. Rome: Food and Agriculture Organization of the United Nations.</w:t>
      </w:r>
    </w:p>
    <w:p w14:paraId="1FF5371D"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Yu, Y., Feng, K., &amp; Hubacek, K. (2013). Tele-connecting local consumption to global land use. </w:t>
      </w:r>
      <w:r w:rsidRPr="00D0439A">
        <w:rPr>
          <w:rFonts w:ascii="Calibri" w:hAnsi="Calibri"/>
          <w:i/>
          <w:iCs/>
          <w:sz w:val="22"/>
          <w:szCs w:val="22"/>
        </w:rPr>
        <w:t>Global Environmental Change</w:t>
      </w:r>
      <w:r w:rsidRPr="00D0439A">
        <w:rPr>
          <w:rFonts w:ascii="Calibri" w:hAnsi="Calibri"/>
          <w:color w:val="000000"/>
          <w:sz w:val="22"/>
          <w:szCs w:val="22"/>
        </w:rPr>
        <w:t xml:space="preserve">, </w:t>
      </w:r>
      <w:r w:rsidRPr="00D0439A">
        <w:rPr>
          <w:rFonts w:ascii="Calibri" w:hAnsi="Calibri"/>
          <w:i/>
          <w:iCs/>
          <w:sz w:val="22"/>
          <w:szCs w:val="22"/>
        </w:rPr>
        <w:t>23</w:t>
      </w:r>
      <w:r w:rsidRPr="00D0439A">
        <w:rPr>
          <w:rFonts w:ascii="Calibri" w:hAnsi="Calibri"/>
          <w:color w:val="000000"/>
          <w:sz w:val="22"/>
          <w:szCs w:val="22"/>
        </w:rPr>
        <w:t>(5), 1178 – 1186.</w:t>
      </w:r>
    </w:p>
    <w:p w14:paraId="1D500836"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Zedler, J. B. (2003). Wetlands at your service: reducing impacts of agriculture at the watershed scale. </w:t>
      </w:r>
      <w:r w:rsidRPr="00D0439A">
        <w:rPr>
          <w:rFonts w:ascii="Calibri" w:hAnsi="Calibri"/>
          <w:i/>
          <w:iCs/>
          <w:sz w:val="22"/>
          <w:szCs w:val="22"/>
        </w:rPr>
        <w:t>Frontiers in Ecology and the Environment</w:t>
      </w:r>
      <w:r w:rsidRPr="00D0439A">
        <w:rPr>
          <w:rFonts w:ascii="Calibri" w:hAnsi="Calibri"/>
          <w:color w:val="000000"/>
          <w:sz w:val="22"/>
          <w:szCs w:val="22"/>
        </w:rPr>
        <w:t xml:space="preserve">, </w:t>
      </w:r>
      <w:r w:rsidRPr="00D0439A">
        <w:rPr>
          <w:rFonts w:ascii="Calibri" w:hAnsi="Calibri"/>
          <w:i/>
          <w:iCs/>
          <w:sz w:val="22"/>
          <w:szCs w:val="22"/>
        </w:rPr>
        <w:t>1</w:t>
      </w:r>
      <w:r w:rsidRPr="00D0439A">
        <w:rPr>
          <w:rFonts w:ascii="Calibri" w:hAnsi="Calibri"/>
          <w:color w:val="000000"/>
          <w:sz w:val="22"/>
          <w:szCs w:val="22"/>
        </w:rPr>
        <w:t>(2), 65 – 72.</w:t>
      </w:r>
    </w:p>
    <w:p w14:paraId="2257CDB2"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hAnsi="Calibri"/>
          <w:color w:val="000000"/>
          <w:sz w:val="22"/>
          <w:szCs w:val="22"/>
        </w:rPr>
      </w:pPr>
      <w:r w:rsidRPr="00D0439A">
        <w:rPr>
          <w:rFonts w:ascii="Calibri" w:hAnsi="Calibri"/>
          <w:color w:val="000000"/>
          <w:sz w:val="22"/>
          <w:szCs w:val="22"/>
        </w:rPr>
        <w:t xml:space="preserve">Zedler, J. B., &amp; Kercher, S. (2005). WETLAND RESOURCES: Status, Trends, Ecosystem Services, and Restorability. </w:t>
      </w:r>
      <w:r w:rsidRPr="00D0439A">
        <w:rPr>
          <w:rFonts w:ascii="Calibri" w:hAnsi="Calibri"/>
          <w:i/>
          <w:iCs/>
          <w:sz w:val="22"/>
          <w:szCs w:val="22"/>
        </w:rPr>
        <w:t>Annual Review of Environment and Resources</w:t>
      </w:r>
      <w:r w:rsidRPr="00D0439A">
        <w:rPr>
          <w:rFonts w:ascii="Calibri" w:hAnsi="Calibri"/>
          <w:color w:val="000000"/>
          <w:sz w:val="22"/>
          <w:szCs w:val="22"/>
        </w:rPr>
        <w:t xml:space="preserve">, </w:t>
      </w:r>
      <w:r w:rsidRPr="00D0439A">
        <w:rPr>
          <w:rFonts w:ascii="Calibri" w:hAnsi="Calibri"/>
          <w:i/>
          <w:iCs/>
          <w:sz w:val="22"/>
          <w:szCs w:val="22"/>
        </w:rPr>
        <w:t>30</w:t>
      </w:r>
      <w:r w:rsidRPr="00D0439A">
        <w:rPr>
          <w:rFonts w:ascii="Calibri" w:hAnsi="Calibri"/>
          <w:color w:val="000000"/>
          <w:sz w:val="22"/>
          <w:szCs w:val="22"/>
        </w:rPr>
        <w:t>(1), 39 – 74.</w:t>
      </w:r>
    </w:p>
    <w:p w14:paraId="1D7AE37B" w14:textId="77777777" w:rsidR="00D0439A" w:rsidRPr="00D0439A" w:rsidRDefault="00D0439A" w:rsidP="00D0439A">
      <w:pPr>
        <w:tabs>
          <w:tab w:val="clear" w:pos="1247"/>
          <w:tab w:val="clear" w:pos="1814"/>
          <w:tab w:val="clear" w:pos="2381"/>
          <w:tab w:val="clear" w:pos="2948"/>
          <w:tab w:val="clear" w:pos="3515"/>
        </w:tabs>
        <w:spacing w:after="120"/>
        <w:ind w:left="567" w:hanging="567"/>
        <w:rPr>
          <w:rFonts w:ascii="Calibri" w:eastAsia="Calibri" w:hAnsi="Calibri"/>
          <w:sz w:val="22"/>
          <w:szCs w:val="22"/>
        </w:rPr>
      </w:pPr>
      <w:r w:rsidRPr="00D0439A">
        <w:rPr>
          <w:rFonts w:ascii="Calibri" w:hAnsi="Calibri"/>
          <w:color w:val="000000"/>
          <w:sz w:val="22"/>
          <w:szCs w:val="22"/>
        </w:rPr>
        <w:t xml:space="preserve">Zhou, H., Shi, P., Wang, J., Yu, D., &amp; Gao, L. (2011). Rapid Urbanization and Implications for River Ecological Services Restoration: Case Study in Shenzhen, China. </w:t>
      </w:r>
      <w:r w:rsidRPr="00D0439A">
        <w:rPr>
          <w:rFonts w:ascii="Calibri" w:hAnsi="Calibri"/>
          <w:i/>
          <w:iCs/>
          <w:sz w:val="22"/>
          <w:szCs w:val="22"/>
        </w:rPr>
        <w:t>Journal of Urban Planning and Development, 137</w:t>
      </w:r>
      <w:r w:rsidRPr="00D0439A">
        <w:rPr>
          <w:rFonts w:ascii="Calibri" w:hAnsi="Calibri"/>
          <w:color w:val="000000"/>
          <w:sz w:val="22"/>
          <w:szCs w:val="22"/>
        </w:rPr>
        <w:t>(2), 121 – 132.</w:t>
      </w:r>
      <w:r w:rsidRPr="00D0439A">
        <w:rPr>
          <w:rFonts w:ascii="Calibri" w:eastAsia="Calibri" w:hAnsi="Calibri"/>
          <w:sz w:val="22"/>
          <w:szCs w:val="22"/>
        </w:rPr>
        <w:t xml:space="preserve"> </w:t>
      </w:r>
    </w:p>
    <w:bookmarkEnd w:id="2242"/>
    <w:p w14:paraId="0E75B9E8" w14:textId="77777777" w:rsidR="00D0439A" w:rsidRPr="00D0439A" w:rsidRDefault="00D0439A" w:rsidP="00D0439A">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42D83E9F" w14:textId="019EB9F1" w:rsidR="00D0439A" w:rsidRDefault="00D0439A" w:rsidP="000A3179">
      <w:pPr>
        <w:pStyle w:val="ZZAnxtitle"/>
        <w:ind w:left="0"/>
      </w:pPr>
    </w:p>
    <w:p w14:paraId="41501157" w14:textId="6F56631D" w:rsidR="00712106" w:rsidRDefault="00712106" w:rsidP="000A3179">
      <w:pPr>
        <w:pStyle w:val="ZZAnxtitle"/>
        <w:ind w:left="0"/>
      </w:pPr>
    </w:p>
    <w:p w14:paraId="60253FB4" w14:textId="20153D86" w:rsidR="00712106" w:rsidRDefault="00712106" w:rsidP="000A3179">
      <w:pPr>
        <w:pStyle w:val="ZZAnxtitle"/>
        <w:ind w:left="0"/>
      </w:pPr>
    </w:p>
    <w:p w14:paraId="69E5F679" w14:textId="4C91433A" w:rsidR="00712106" w:rsidRDefault="00712106" w:rsidP="000A3179">
      <w:pPr>
        <w:pStyle w:val="ZZAnxtitle"/>
        <w:ind w:left="0"/>
      </w:pPr>
    </w:p>
    <w:p w14:paraId="7BCCEA39" w14:textId="5BCB9134" w:rsidR="00712106" w:rsidRDefault="00712106" w:rsidP="000A3179">
      <w:pPr>
        <w:pStyle w:val="ZZAnxtitle"/>
        <w:ind w:left="0"/>
      </w:pPr>
    </w:p>
    <w:p w14:paraId="2B8E6058" w14:textId="55464EC0" w:rsidR="00712106" w:rsidRDefault="00712106" w:rsidP="000A3179">
      <w:pPr>
        <w:pStyle w:val="ZZAnxtitle"/>
        <w:ind w:left="0"/>
      </w:pPr>
    </w:p>
    <w:p w14:paraId="0547FD9C" w14:textId="57AE3290" w:rsidR="00712106" w:rsidRDefault="00712106" w:rsidP="000A3179">
      <w:pPr>
        <w:pStyle w:val="ZZAnxtitle"/>
        <w:ind w:left="0"/>
      </w:pPr>
    </w:p>
    <w:p w14:paraId="50D6ACC2" w14:textId="2C21C3AA" w:rsidR="00712106" w:rsidRDefault="00712106" w:rsidP="000A3179">
      <w:pPr>
        <w:pStyle w:val="ZZAnxtitle"/>
        <w:ind w:left="0"/>
      </w:pPr>
    </w:p>
    <w:p w14:paraId="6A2AB878" w14:textId="77777777" w:rsidR="00F05A1E" w:rsidRPr="00F05A1E" w:rsidRDefault="00F05A1E" w:rsidP="00F05A1E">
      <w:pPr>
        <w:pStyle w:val="Heading1"/>
        <w:jc w:val="center"/>
        <w:rPr>
          <w:rFonts w:eastAsia="Calibri"/>
        </w:rPr>
      </w:pPr>
      <w:bookmarkStart w:id="2244" w:name="_Toc519536619"/>
      <w:bookmarkStart w:id="2245" w:name="CH6"/>
      <w:bookmarkStart w:id="2246" w:name="_Toc503728261"/>
      <w:bookmarkStart w:id="2247" w:name="_Toc504053813"/>
      <w:bookmarkStart w:id="2248" w:name="_Toc480318859"/>
      <w:bookmarkStart w:id="2249" w:name="_Toc503728262"/>
      <w:bookmarkStart w:id="2250" w:name="_Toc504053814"/>
      <w:bookmarkStart w:id="2251" w:name="_Toc504056634"/>
      <w:bookmarkStart w:id="2252" w:name="_Toc504125916"/>
      <w:r w:rsidRPr="00F05A1E">
        <w:rPr>
          <w:rFonts w:eastAsia="Calibri"/>
        </w:rPr>
        <w:t>Chapter 6</w:t>
      </w:r>
      <w:bookmarkEnd w:id="2244"/>
    </w:p>
    <w:p w14:paraId="03F3CA0F" w14:textId="77777777" w:rsidR="00F05A1E" w:rsidRPr="00F05A1E" w:rsidRDefault="00F05A1E" w:rsidP="00F05A1E">
      <w:pPr>
        <w:tabs>
          <w:tab w:val="clear" w:pos="1247"/>
          <w:tab w:val="clear" w:pos="1814"/>
          <w:tab w:val="clear" w:pos="2381"/>
          <w:tab w:val="clear" w:pos="2948"/>
          <w:tab w:val="clear" w:pos="3515"/>
        </w:tabs>
        <w:spacing w:after="120" w:line="276" w:lineRule="auto"/>
        <w:jc w:val="center"/>
        <w:rPr>
          <w:rFonts w:ascii="Calibri" w:eastAsia="Calibri" w:hAnsi="Calibri" w:cs="Calibri"/>
          <w:b/>
          <w:sz w:val="36"/>
          <w:szCs w:val="22"/>
        </w:rPr>
      </w:pPr>
      <w:r w:rsidRPr="00F05A1E">
        <w:rPr>
          <w:rFonts w:ascii="Calibri" w:eastAsia="Calibri" w:hAnsi="Calibri" w:cs="Calibri"/>
          <w:b/>
          <w:sz w:val="36"/>
          <w:szCs w:val="22"/>
        </w:rPr>
        <w:t>Responses to halt land degradation and to restore degraded land</w:t>
      </w:r>
    </w:p>
    <w:bookmarkEnd w:id="2245"/>
    <w:p w14:paraId="505DDF8F" w14:textId="77777777" w:rsidR="00DA7820" w:rsidRDefault="00DA7820" w:rsidP="00F05A1E">
      <w:pPr>
        <w:tabs>
          <w:tab w:val="clear" w:pos="1247"/>
          <w:tab w:val="clear" w:pos="1814"/>
          <w:tab w:val="clear" w:pos="2381"/>
          <w:tab w:val="clear" w:pos="2948"/>
          <w:tab w:val="clear" w:pos="3515"/>
        </w:tabs>
        <w:spacing w:before="240" w:after="120" w:line="276" w:lineRule="auto"/>
        <w:rPr>
          <w:rFonts w:ascii="Calibri" w:eastAsia="Calibri" w:hAnsi="Calibri" w:cs="Calibri"/>
          <w:b/>
          <w:bCs/>
          <w:sz w:val="22"/>
          <w:szCs w:val="22"/>
        </w:rPr>
      </w:pPr>
    </w:p>
    <w:p w14:paraId="7515AE42" w14:textId="5F54B984" w:rsidR="00F05A1E" w:rsidRPr="00F05A1E" w:rsidRDefault="00F05A1E" w:rsidP="00F05A1E">
      <w:pPr>
        <w:tabs>
          <w:tab w:val="clear" w:pos="1247"/>
          <w:tab w:val="clear" w:pos="1814"/>
          <w:tab w:val="clear" w:pos="2381"/>
          <w:tab w:val="clear" w:pos="2948"/>
          <w:tab w:val="clear" w:pos="3515"/>
        </w:tabs>
        <w:spacing w:before="240" w:after="120" w:line="276" w:lineRule="auto"/>
        <w:rPr>
          <w:rFonts w:ascii="Calibri" w:eastAsia="Calibri" w:hAnsi="Calibri" w:cs="Calibri"/>
          <w:b/>
          <w:bCs/>
          <w:sz w:val="22"/>
          <w:szCs w:val="22"/>
        </w:rPr>
      </w:pPr>
      <w:r w:rsidRPr="00F05A1E">
        <w:rPr>
          <w:rFonts w:ascii="Calibri" w:eastAsia="Calibri" w:hAnsi="Calibri" w:cs="Calibri"/>
          <w:b/>
          <w:bCs/>
          <w:sz w:val="22"/>
          <w:szCs w:val="22"/>
        </w:rPr>
        <w:t>Coordinating Lead Authors</w:t>
      </w:r>
    </w:p>
    <w:p w14:paraId="5BCB0439" w14:textId="77777777" w:rsidR="00F05A1E" w:rsidRPr="00F05A1E" w:rsidRDefault="00F05A1E" w:rsidP="00F05A1E">
      <w:pPr>
        <w:tabs>
          <w:tab w:val="clear" w:pos="1247"/>
          <w:tab w:val="clear" w:pos="1814"/>
          <w:tab w:val="clear" w:pos="2381"/>
          <w:tab w:val="clear" w:pos="2948"/>
          <w:tab w:val="clear" w:pos="3515"/>
        </w:tabs>
        <w:spacing w:before="240" w:after="120" w:line="276" w:lineRule="auto"/>
        <w:rPr>
          <w:rFonts w:ascii="Calibri" w:eastAsia="Calibri" w:hAnsi="Calibri" w:cs="Calibri"/>
          <w:sz w:val="22"/>
          <w:szCs w:val="22"/>
        </w:rPr>
      </w:pPr>
      <w:r w:rsidRPr="00F05A1E">
        <w:rPr>
          <w:rFonts w:ascii="Calibri" w:eastAsia="Calibri" w:hAnsi="Calibri" w:cs="Calibri"/>
          <w:sz w:val="22"/>
          <w:szCs w:val="22"/>
        </w:rPr>
        <w:t>Ram Pandit (Nepal), John Parrotta (United States of America)</w:t>
      </w:r>
    </w:p>
    <w:p w14:paraId="166DEE6E" w14:textId="77777777" w:rsidR="00F05A1E" w:rsidRPr="00F05A1E" w:rsidRDefault="00F05A1E" w:rsidP="00F05A1E">
      <w:pPr>
        <w:tabs>
          <w:tab w:val="clear" w:pos="1247"/>
          <w:tab w:val="clear" w:pos="1814"/>
          <w:tab w:val="clear" w:pos="2381"/>
          <w:tab w:val="clear" w:pos="2948"/>
          <w:tab w:val="clear" w:pos="3515"/>
        </w:tabs>
        <w:spacing w:before="240" w:after="120" w:line="276" w:lineRule="auto"/>
        <w:rPr>
          <w:rFonts w:ascii="Calibri" w:eastAsia="Calibri" w:hAnsi="Calibri" w:cs="Calibri"/>
          <w:b/>
          <w:bCs/>
          <w:sz w:val="22"/>
          <w:szCs w:val="22"/>
        </w:rPr>
      </w:pPr>
      <w:r w:rsidRPr="00F05A1E">
        <w:rPr>
          <w:rFonts w:ascii="Calibri" w:eastAsia="Calibri" w:hAnsi="Calibri" w:cs="Calibri"/>
          <w:b/>
          <w:bCs/>
          <w:sz w:val="22"/>
          <w:szCs w:val="22"/>
        </w:rPr>
        <w:t>Lead Authors</w:t>
      </w:r>
    </w:p>
    <w:p w14:paraId="12609EC5" w14:textId="3413491D" w:rsidR="00F05A1E" w:rsidRPr="00F05A1E" w:rsidRDefault="00F05A1E" w:rsidP="00F05A1E">
      <w:pPr>
        <w:tabs>
          <w:tab w:val="clear" w:pos="1247"/>
          <w:tab w:val="clear" w:pos="1814"/>
          <w:tab w:val="clear" w:pos="2381"/>
          <w:tab w:val="clear" w:pos="2948"/>
          <w:tab w:val="clear" w:pos="3515"/>
        </w:tabs>
        <w:spacing w:before="240" w:after="120" w:line="276" w:lineRule="auto"/>
        <w:rPr>
          <w:rFonts w:ascii="Calibri" w:eastAsia="Calibri" w:hAnsi="Calibri" w:cs="Calibri"/>
          <w:sz w:val="22"/>
          <w:szCs w:val="22"/>
        </w:rPr>
      </w:pPr>
      <w:r w:rsidRPr="00F05A1E">
        <w:rPr>
          <w:rFonts w:ascii="Calibri" w:eastAsia="Calibri" w:hAnsi="Calibri"/>
          <w:sz w:val="22"/>
          <w:szCs w:val="22"/>
        </w:rPr>
        <w:t xml:space="preserve">Yaakov Anker (Israel), Emilie Coudel </w:t>
      </w:r>
      <w:r w:rsidRPr="00631267">
        <w:rPr>
          <w:rFonts w:ascii="Calibri" w:eastAsia="Calibri" w:hAnsi="Calibri"/>
          <w:sz w:val="22"/>
          <w:szCs w:val="22"/>
        </w:rPr>
        <w:t>(France/Brazil),</w:t>
      </w:r>
      <w:r w:rsidRPr="00F05A1E">
        <w:rPr>
          <w:rFonts w:ascii="Calibri" w:eastAsia="Calibri" w:hAnsi="Calibri"/>
          <w:sz w:val="22"/>
          <w:szCs w:val="22"/>
        </w:rPr>
        <w:t xml:space="preserve"> Cristóbal Félix Diaz Morejón (Cuba), Jim Harris (United Kingdom of Great Britain and Northern Ireland), Douglas L. Karlen (United States of America), Ádám Kertész (Hungary), Juana</w:t>
      </w:r>
      <w:r w:rsidR="00631267">
        <w:rPr>
          <w:rFonts w:ascii="Calibri" w:eastAsia="Calibri" w:hAnsi="Calibri"/>
          <w:sz w:val="22"/>
          <w:szCs w:val="22"/>
        </w:rPr>
        <w:t xml:space="preserve"> L.</w:t>
      </w:r>
      <w:r w:rsidRPr="00F05A1E">
        <w:rPr>
          <w:rFonts w:ascii="Calibri" w:eastAsia="Calibri" w:hAnsi="Calibri"/>
          <w:sz w:val="22"/>
          <w:szCs w:val="22"/>
        </w:rPr>
        <w:t xml:space="preserve"> Mariño De Posada (Colombia), Phumza Ntshotsho Simelane (South Africa), Noraini M. Tamin (Malaysia), Daniel Luis Mascia Vieira (Brazil)</w:t>
      </w:r>
      <w:r w:rsidRPr="00F05A1E">
        <w:rPr>
          <w:rFonts w:ascii="Calibri" w:eastAsia="Calibri" w:hAnsi="Calibri" w:cs="Calibri"/>
          <w:sz w:val="22"/>
          <w:szCs w:val="22"/>
        </w:rPr>
        <w:t xml:space="preserve"> </w:t>
      </w:r>
    </w:p>
    <w:p w14:paraId="1FB7B6DF" w14:textId="77777777" w:rsidR="00F05A1E" w:rsidRPr="00F05A1E" w:rsidRDefault="00F05A1E" w:rsidP="00F05A1E">
      <w:pPr>
        <w:tabs>
          <w:tab w:val="clear" w:pos="1247"/>
          <w:tab w:val="clear" w:pos="1814"/>
          <w:tab w:val="clear" w:pos="2381"/>
          <w:tab w:val="clear" w:pos="2948"/>
          <w:tab w:val="clear" w:pos="3515"/>
        </w:tabs>
        <w:spacing w:before="240" w:after="120" w:line="276" w:lineRule="auto"/>
        <w:rPr>
          <w:rFonts w:ascii="Calibri" w:eastAsia="Calibri" w:hAnsi="Calibri" w:cs="Calibri"/>
          <w:b/>
          <w:bCs/>
          <w:sz w:val="22"/>
          <w:szCs w:val="22"/>
        </w:rPr>
      </w:pPr>
      <w:r w:rsidRPr="00F05A1E">
        <w:rPr>
          <w:rFonts w:ascii="Calibri" w:eastAsia="Calibri" w:hAnsi="Calibri" w:cs="Calibri"/>
          <w:b/>
          <w:bCs/>
          <w:sz w:val="22"/>
          <w:szCs w:val="22"/>
        </w:rPr>
        <w:t>Fellow</w:t>
      </w:r>
    </w:p>
    <w:p w14:paraId="65EF518A" w14:textId="77777777" w:rsidR="00F05A1E" w:rsidRPr="00F05A1E" w:rsidRDefault="00F05A1E" w:rsidP="00F05A1E">
      <w:pPr>
        <w:tabs>
          <w:tab w:val="clear" w:pos="1247"/>
          <w:tab w:val="clear" w:pos="1814"/>
          <w:tab w:val="clear" w:pos="2381"/>
          <w:tab w:val="clear" w:pos="2948"/>
          <w:tab w:val="clear" w:pos="3515"/>
        </w:tabs>
        <w:spacing w:before="240" w:after="120" w:line="276" w:lineRule="auto"/>
        <w:rPr>
          <w:rFonts w:ascii="Calibri" w:eastAsia="Calibri" w:hAnsi="Calibri" w:cs="Calibri"/>
          <w:sz w:val="22"/>
          <w:szCs w:val="22"/>
        </w:rPr>
      </w:pPr>
      <w:r w:rsidRPr="00F05A1E">
        <w:rPr>
          <w:rFonts w:ascii="Calibri" w:eastAsia="Calibri" w:hAnsi="Calibri" w:cs="Calibri"/>
          <w:sz w:val="22"/>
          <w:szCs w:val="22"/>
        </w:rPr>
        <w:t>Ruishan Chen (China)</w:t>
      </w:r>
    </w:p>
    <w:p w14:paraId="291814BE" w14:textId="77777777" w:rsidR="00F05A1E" w:rsidRPr="00F05A1E" w:rsidRDefault="00F05A1E" w:rsidP="00F05A1E">
      <w:pPr>
        <w:tabs>
          <w:tab w:val="clear" w:pos="1247"/>
          <w:tab w:val="clear" w:pos="1814"/>
          <w:tab w:val="clear" w:pos="2381"/>
          <w:tab w:val="clear" w:pos="2948"/>
          <w:tab w:val="clear" w:pos="3515"/>
        </w:tabs>
        <w:spacing w:before="240" w:after="120" w:line="276" w:lineRule="auto"/>
        <w:rPr>
          <w:rFonts w:ascii="Calibri" w:eastAsia="Calibri" w:hAnsi="Calibri" w:cs="Calibri"/>
          <w:b/>
          <w:bCs/>
          <w:sz w:val="22"/>
          <w:szCs w:val="22"/>
        </w:rPr>
      </w:pPr>
      <w:r w:rsidRPr="00F05A1E">
        <w:rPr>
          <w:rFonts w:ascii="Calibri" w:eastAsia="Calibri" w:hAnsi="Calibri" w:cs="Calibri"/>
          <w:b/>
          <w:bCs/>
          <w:sz w:val="22"/>
          <w:szCs w:val="22"/>
        </w:rPr>
        <w:t>Contributing Authors</w:t>
      </w:r>
    </w:p>
    <w:p w14:paraId="1BE08F4C" w14:textId="722D9CBA" w:rsidR="00F05A1E" w:rsidRPr="00F05A1E" w:rsidRDefault="00F05A1E" w:rsidP="00F05A1E">
      <w:pPr>
        <w:tabs>
          <w:tab w:val="clear" w:pos="1247"/>
          <w:tab w:val="clear" w:pos="1814"/>
          <w:tab w:val="clear" w:pos="2381"/>
          <w:tab w:val="clear" w:pos="2948"/>
          <w:tab w:val="clear" w:pos="3515"/>
        </w:tabs>
        <w:spacing w:before="240" w:after="120" w:line="276" w:lineRule="auto"/>
        <w:rPr>
          <w:rFonts w:ascii="Calibri" w:eastAsia="Calibri" w:hAnsi="Calibri" w:cs="Calibri"/>
          <w:sz w:val="22"/>
          <w:szCs w:val="22"/>
          <w:lang w:val="en-NZ"/>
        </w:rPr>
      </w:pPr>
      <w:r w:rsidRPr="00F05A1E">
        <w:rPr>
          <w:rFonts w:ascii="Calibri" w:eastAsia="Calibri" w:hAnsi="Calibri"/>
          <w:sz w:val="22"/>
          <w:szCs w:val="22"/>
          <w:lang w:val="en-NZ"/>
        </w:rPr>
        <w:t xml:space="preserve">Mumuni Abu (Ghana), </w:t>
      </w:r>
      <w:r w:rsidRPr="00F05A1E">
        <w:rPr>
          <w:rFonts w:ascii="Calibri" w:eastAsia="Calibri" w:hAnsi="Calibri"/>
          <w:sz w:val="22"/>
          <w:szCs w:val="22"/>
        </w:rPr>
        <w:t>Sebastian Arnhold (Germany), Simone Athayde (Brazil),</w:t>
      </w:r>
      <w:r w:rsidRPr="00F05A1E">
        <w:rPr>
          <w:rFonts w:ascii="Calibri" w:eastAsia="Calibri" w:hAnsi="Calibri"/>
          <w:color w:val="4472C4"/>
          <w:sz w:val="22"/>
          <w:szCs w:val="22"/>
        </w:rPr>
        <w:t xml:space="preserve"> </w:t>
      </w:r>
      <w:r w:rsidRPr="00F05A1E">
        <w:rPr>
          <w:rFonts w:ascii="Calibri" w:eastAsia="Calibri" w:hAnsi="Calibri"/>
          <w:sz w:val="22"/>
          <w:szCs w:val="22"/>
          <w:lang w:val="en-NZ"/>
        </w:rPr>
        <w:t xml:space="preserve">Ben Boer (Australia), Violaine Brochier (France), Nicky Broeckhoven (Belgium), An Cliquet (Belgium), </w:t>
      </w:r>
      <w:r w:rsidRPr="00F05A1E">
        <w:rPr>
          <w:rFonts w:ascii="Calibri" w:eastAsia="Calibri" w:hAnsi="Calibri"/>
          <w:sz w:val="22"/>
          <w:szCs w:val="22"/>
        </w:rPr>
        <w:t xml:space="preserve">Judy Fisher (Australia) , Thomas Hahn (Sweden), Eric S. Higgs (Canada), Anton Imeson (the Netherlands), Amanullah Khan (Pakistan), Ritesh Kumar (India), German Kust (The Russian Federation), </w:t>
      </w:r>
      <w:r w:rsidRPr="00F05A1E">
        <w:rPr>
          <w:rFonts w:ascii="Calibri" w:eastAsia="Calibri" w:hAnsi="Calibri"/>
          <w:sz w:val="22"/>
          <w:szCs w:val="22"/>
          <w:lang w:val="en-NZ"/>
        </w:rPr>
        <w:t>Blanche Lormeteau (France), Prasanta Kumar Mishra (India), Joe Morris (</w:t>
      </w:r>
      <w:r w:rsidRPr="00F05A1E">
        <w:rPr>
          <w:rFonts w:ascii="Calibri" w:eastAsia="Calibri" w:hAnsi="Calibri"/>
          <w:sz w:val="22"/>
          <w:szCs w:val="22"/>
        </w:rPr>
        <w:t>United Kingdom of Great Britain and Northern Ireland</w:t>
      </w:r>
      <w:r w:rsidRPr="00F05A1E">
        <w:rPr>
          <w:rFonts w:ascii="Calibri" w:eastAsia="Calibri" w:hAnsi="Calibri"/>
          <w:sz w:val="22"/>
          <w:szCs w:val="22"/>
          <w:lang w:val="en-NZ"/>
        </w:rPr>
        <w:t>), Stephen D. Prince (USA), Rajesh K. Rai (Nepal), Alka Sabharwal (India),</w:t>
      </w:r>
      <w:r w:rsidRPr="00F05A1E">
        <w:rPr>
          <w:rFonts w:ascii="Calibri" w:eastAsia="Calibri" w:hAnsi="Calibri"/>
          <w:sz w:val="22"/>
          <w:szCs w:val="22"/>
        </w:rPr>
        <w:t xml:space="preserve"> </w:t>
      </w:r>
      <w:r w:rsidR="00CB587B" w:rsidRPr="00CB587B">
        <w:rPr>
          <w:rFonts w:ascii="Calibri" w:eastAsia="Calibri" w:hAnsi="Calibri"/>
          <w:sz w:val="22"/>
          <w:szCs w:val="22"/>
        </w:rPr>
        <w:t xml:space="preserve">Giulia </w:t>
      </w:r>
      <w:r w:rsidR="00CB587B">
        <w:rPr>
          <w:rFonts w:ascii="Calibri" w:eastAsia="Calibri" w:hAnsi="Calibri"/>
          <w:sz w:val="22"/>
          <w:szCs w:val="22"/>
        </w:rPr>
        <w:t xml:space="preserve">Wegner (Italy), </w:t>
      </w:r>
      <w:r w:rsidRPr="00F05A1E">
        <w:rPr>
          <w:rFonts w:ascii="Calibri" w:eastAsia="Calibri" w:hAnsi="Calibri"/>
          <w:sz w:val="22"/>
          <w:szCs w:val="22"/>
        </w:rPr>
        <w:t>Louise Willemen (The Netherlands)</w:t>
      </w:r>
    </w:p>
    <w:p w14:paraId="10E61B06" w14:textId="77777777" w:rsidR="00F05A1E" w:rsidRPr="00F05A1E" w:rsidRDefault="00F05A1E" w:rsidP="00F05A1E">
      <w:pPr>
        <w:tabs>
          <w:tab w:val="clear" w:pos="1247"/>
          <w:tab w:val="clear" w:pos="1814"/>
          <w:tab w:val="clear" w:pos="2381"/>
          <w:tab w:val="clear" w:pos="2948"/>
          <w:tab w:val="clear" w:pos="3515"/>
        </w:tabs>
        <w:spacing w:before="240" w:after="120" w:line="276" w:lineRule="auto"/>
        <w:rPr>
          <w:rFonts w:ascii="Calibri" w:eastAsia="Calibri" w:hAnsi="Calibri" w:cs="Calibri"/>
          <w:sz w:val="22"/>
          <w:szCs w:val="22"/>
        </w:rPr>
      </w:pPr>
      <w:r w:rsidRPr="00F05A1E">
        <w:rPr>
          <w:rFonts w:ascii="Calibri" w:eastAsia="Calibri" w:hAnsi="Calibri" w:cs="Calibri"/>
          <w:b/>
          <w:bCs/>
          <w:sz w:val="22"/>
          <w:szCs w:val="22"/>
        </w:rPr>
        <w:t>Review Editors</w:t>
      </w:r>
    </w:p>
    <w:p w14:paraId="66A7626F" w14:textId="59238488" w:rsidR="00F05A1E" w:rsidRPr="00F05A1E" w:rsidRDefault="00F05A1E" w:rsidP="00F05A1E">
      <w:pPr>
        <w:tabs>
          <w:tab w:val="clear" w:pos="1247"/>
          <w:tab w:val="clear" w:pos="1814"/>
          <w:tab w:val="clear" w:pos="2381"/>
          <w:tab w:val="clear" w:pos="2948"/>
          <w:tab w:val="clear" w:pos="3515"/>
          <w:tab w:val="right" w:leader="dot" w:pos="9825"/>
        </w:tabs>
        <w:spacing w:after="100" w:line="259" w:lineRule="auto"/>
        <w:rPr>
          <w:rFonts w:ascii="Calibri" w:eastAsia="Calibri" w:hAnsi="Calibri" w:cs="Calibri"/>
          <w:sz w:val="22"/>
          <w:szCs w:val="22"/>
        </w:rPr>
      </w:pPr>
      <w:r w:rsidRPr="00F05A1E">
        <w:rPr>
          <w:rFonts w:ascii="Calibri" w:eastAsia="Calibri" w:hAnsi="Calibri" w:cs="Calibri"/>
          <w:sz w:val="22"/>
          <w:szCs w:val="22"/>
        </w:rPr>
        <w:t>Susan Galatowitsch (United States of America), Florencia Montagnini (</w:t>
      </w:r>
      <w:r w:rsidR="00CB587B">
        <w:rPr>
          <w:rFonts w:ascii="Calibri" w:eastAsia="Calibri" w:hAnsi="Calibri" w:cs="Calibri"/>
          <w:sz w:val="22"/>
          <w:szCs w:val="22"/>
        </w:rPr>
        <w:t>Argentina/</w:t>
      </w:r>
      <w:r w:rsidRPr="00F05A1E">
        <w:rPr>
          <w:rFonts w:ascii="Calibri" w:eastAsia="Calibri" w:hAnsi="Calibri" w:cs="Calibri"/>
          <w:sz w:val="22"/>
          <w:szCs w:val="22"/>
        </w:rPr>
        <w:t>United States of America)</w:t>
      </w:r>
    </w:p>
    <w:p w14:paraId="570C1DBC" w14:textId="77777777" w:rsidR="00DA7820" w:rsidRDefault="00DA7820" w:rsidP="00CB587B">
      <w:pPr>
        <w:tabs>
          <w:tab w:val="clear" w:pos="1247"/>
          <w:tab w:val="clear" w:pos="1814"/>
          <w:tab w:val="clear" w:pos="2381"/>
          <w:tab w:val="clear" w:pos="2948"/>
          <w:tab w:val="clear" w:pos="3515"/>
        </w:tabs>
        <w:spacing w:after="160" w:line="259" w:lineRule="auto"/>
        <w:ind w:right="205"/>
        <w:rPr>
          <w:rFonts w:ascii="Calibri" w:eastAsia="Calibri" w:hAnsi="Calibri"/>
          <w:b/>
          <w:sz w:val="22"/>
          <w:szCs w:val="22"/>
        </w:rPr>
      </w:pPr>
    </w:p>
    <w:p w14:paraId="503DAAD8" w14:textId="23177C66" w:rsidR="00CB587B" w:rsidRPr="00947CE5" w:rsidRDefault="00CB587B" w:rsidP="00CB587B">
      <w:pPr>
        <w:tabs>
          <w:tab w:val="clear" w:pos="1247"/>
          <w:tab w:val="clear" w:pos="1814"/>
          <w:tab w:val="clear" w:pos="2381"/>
          <w:tab w:val="clear" w:pos="2948"/>
          <w:tab w:val="clear" w:pos="3515"/>
        </w:tabs>
        <w:spacing w:after="160" w:line="259" w:lineRule="auto"/>
        <w:ind w:right="205"/>
        <w:rPr>
          <w:rFonts w:ascii="Calibri" w:eastAsia="Calibri" w:hAnsi="Calibri"/>
          <w:b/>
          <w:sz w:val="22"/>
          <w:szCs w:val="22"/>
        </w:rPr>
      </w:pPr>
      <w:bookmarkStart w:id="2253" w:name="_Hlk519852107"/>
      <w:r>
        <w:rPr>
          <w:rFonts w:ascii="Calibri" w:eastAsia="Calibri" w:hAnsi="Calibri"/>
          <w:b/>
          <w:sz w:val="22"/>
          <w:szCs w:val="22"/>
        </w:rPr>
        <w:t>T</w:t>
      </w:r>
      <w:r w:rsidRPr="00947CE5">
        <w:rPr>
          <w:rFonts w:ascii="Calibri" w:eastAsia="Calibri" w:hAnsi="Calibri"/>
          <w:b/>
          <w:sz w:val="22"/>
          <w:szCs w:val="22"/>
        </w:rPr>
        <w:t>his chapter should be cited as:</w:t>
      </w:r>
    </w:p>
    <w:p w14:paraId="68D00579" w14:textId="4D35654C" w:rsidR="00CB587B" w:rsidRPr="00947CE5" w:rsidRDefault="00CB587B" w:rsidP="00CB587B">
      <w:pPr>
        <w:tabs>
          <w:tab w:val="clear" w:pos="1247"/>
          <w:tab w:val="clear" w:pos="1814"/>
          <w:tab w:val="clear" w:pos="2381"/>
          <w:tab w:val="clear" w:pos="2948"/>
          <w:tab w:val="clear" w:pos="3515"/>
        </w:tabs>
        <w:spacing w:after="160" w:line="259" w:lineRule="auto"/>
        <w:rPr>
          <w:rFonts w:ascii="Calibri" w:eastAsia="Calibri" w:hAnsi="Calibri"/>
          <w:sz w:val="22"/>
          <w:szCs w:val="22"/>
        </w:rPr>
      </w:pPr>
      <w:r>
        <w:rPr>
          <w:rFonts w:ascii="Calibri" w:hAnsi="Calibri"/>
          <w:sz w:val="22"/>
          <w:szCs w:val="22"/>
        </w:rPr>
        <w:t xml:space="preserve">Pandit, R., Parrota, J., Anker, Y., Coudel, E., </w:t>
      </w:r>
      <w:r w:rsidRPr="00CB587B">
        <w:rPr>
          <w:rFonts w:ascii="Calibri" w:hAnsi="Calibri"/>
          <w:sz w:val="22"/>
          <w:szCs w:val="22"/>
        </w:rPr>
        <w:t>Diaz Morejón</w:t>
      </w:r>
      <w:r>
        <w:rPr>
          <w:rFonts w:ascii="Calibri" w:hAnsi="Calibri"/>
          <w:sz w:val="22"/>
          <w:szCs w:val="22"/>
        </w:rPr>
        <w:t xml:space="preserve">, C. F., Harris, J., Karlen, D. L., </w:t>
      </w:r>
      <w:r w:rsidRPr="00F05A1E">
        <w:rPr>
          <w:rFonts w:ascii="Calibri" w:eastAsia="Calibri" w:hAnsi="Calibri"/>
          <w:sz w:val="22"/>
          <w:szCs w:val="22"/>
        </w:rPr>
        <w:t>Kertész</w:t>
      </w:r>
      <w:r>
        <w:rPr>
          <w:rFonts w:ascii="Calibri" w:eastAsia="Calibri" w:hAnsi="Calibri"/>
          <w:sz w:val="22"/>
          <w:szCs w:val="22"/>
        </w:rPr>
        <w:t xml:space="preserve">, </w:t>
      </w:r>
      <w:r w:rsidRPr="00CB587B">
        <w:rPr>
          <w:rFonts w:ascii="Calibri" w:hAnsi="Calibri"/>
          <w:sz w:val="22"/>
          <w:szCs w:val="22"/>
        </w:rPr>
        <w:t>Á., Mariño De</w:t>
      </w:r>
      <w:r w:rsidRPr="00F05A1E">
        <w:rPr>
          <w:rFonts w:ascii="Calibri" w:eastAsia="Calibri" w:hAnsi="Calibri"/>
          <w:sz w:val="22"/>
          <w:szCs w:val="22"/>
        </w:rPr>
        <w:t xml:space="preserve"> Posada</w:t>
      </w:r>
      <w:r>
        <w:rPr>
          <w:rFonts w:ascii="Calibri" w:eastAsia="Calibri" w:hAnsi="Calibri"/>
          <w:sz w:val="22"/>
          <w:szCs w:val="22"/>
        </w:rPr>
        <w:t xml:space="preserve"> J. L., </w:t>
      </w:r>
      <w:r w:rsidRPr="00F05A1E">
        <w:rPr>
          <w:rFonts w:ascii="Calibri" w:eastAsia="Calibri" w:hAnsi="Calibri"/>
          <w:sz w:val="22"/>
          <w:szCs w:val="22"/>
        </w:rPr>
        <w:t>Ntshotsho Simelane</w:t>
      </w:r>
      <w:r>
        <w:rPr>
          <w:rFonts w:ascii="Calibri" w:eastAsia="Calibri" w:hAnsi="Calibri"/>
          <w:sz w:val="22"/>
          <w:szCs w:val="22"/>
        </w:rPr>
        <w:t xml:space="preserve">, P., Tamin, N. M., </w:t>
      </w:r>
      <w:r w:rsidR="00DA7820">
        <w:rPr>
          <w:rFonts w:ascii="Calibri" w:eastAsia="Calibri" w:hAnsi="Calibri"/>
          <w:sz w:val="22"/>
          <w:szCs w:val="22"/>
        </w:rPr>
        <w:t xml:space="preserve">and </w:t>
      </w:r>
      <w:r>
        <w:rPr>
          <w:rFonts w:ascii="Calibri" w:eastAsia="Calibri" w:hAnsi="Calibri"/>
          <w:sz w:val="22"/>
          <w:szCs w:val="22"/>
        </w:rPr>
        <w:t xml:space="preserve">Vieira, D. L. M. </w:t>
      </w:r>
      <w:r w:rsidRPr="00947CE5">
        <w:rPr>
          <w:rFonts w:ascii="Calibri" w:hAnsi="Calibri"/>
          <w:sz w:val="22"/>
          <w:szCs w:val="22"/>
        </w:rPr>
        <w:t xml:space="preserve">Chapter </w:t>
      </w:r>
      <w:r w:rsidR="00DA7820">
        <w:rPr>
          <w:rFonts w:ascii="Calibri" w:hAnsi="Calibri"/>
          <w:sz w:val="22"/>
          <w:szCs w:val="22"/>
        </w:rPr>
        <w:t>6</w:t>
      </w:r>
      <w:r w:rsidRPr="00947CE5">
        <w:rPr>
          <w:rFonts w:ascii="Calibri" w:hAnsi="Calibri"/>
          <w:sz w:val="22"/>
          <w:szCs w:val="22"/>
        </w:rPr>
        <w:t>:</w:t>
      </w:r>
      <w:r>
        <w:rPr>
          <w:rFonts w:ascii="Calibri" w:hAnsi="Calibri"/>
          <w:sz w:val="22"/>
          <w:szCs w:val="22"/>
        </w:rPr>
        <w:t xml:space="preserve"> </w:t>
      </w:r>
      <w:r w:rsidR="00DA7820">
        <w:rPr>
          <w:rFonts w:ascii="Calibri" w:hAnsi="Calibri"/>
          <w:sz w:val="22"/>
          <w:szCs w:val="22"/>
        </w:rPr>
        <w:t>Responses to halt land degradation and to restore degraded land</w:t>
      </w:r>
      <w:r>
        <w:rPr>
          <w:rFonts w:ascii="Calibri" w:hAnsi="Calibri"/>
          <w:sz w:val="22"/>
          <w:szCs w:val="22"/>
        </w:rPr>
        <w:t>. I</w:t>
      </w:r>
      <w:r w:rsidRPr="00947CE5">
        <w:rPr>
          <w:rFonts w:ascii="Calibri" w:hAnsi="Calibri"/>
          <w:sz w:val="22"/>
          <w:szCs w:val="22"/>
        </w:rPr>
        <w:t>n IPBES (2018): The IPBES assessment report on land degradation and restoration. Montanarella, L., Scholes, R., and Brainich, A. (eds.). Secretariat of the Intergovernmental Science-Policy Platform on Biodiversity and Ecosystem services, Bonn, Germany, pp. xx-xx.</w:t>
      </w:r>
    </w:p>
    <w:bookmarkEnd w:id="2253"/>
    <w:p w14:paraId="3E783170"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240D6BDB"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65BED43B" w14:textId="77777777" w:rsidR="00F05A1E" w:rsidRPr="00F05A1E" w:rsidRDefault="00F05A1E" w:rsidP="00F05A1E">
      <w:pPr>
        <w:tabs>
          <w:tab w:val="clear" w:pos="1247"/>
          <w:tab w:val="clear" w:pos="1814"/>
          <w:tab w:val="clear" w:pos="2381"/>
          <w:tab w:val="clear" w:pos="2948"/>
          <w:tab w:val="clear" w:pos="3515"/>
          <w:tab w:val="right" w:leader="dot" w:pos="9825"/>
        </w:tabs>
        <w:spacing w:after="100" w:line="259" w:lineRule="auto"/>
        <w:rPr>
          <w:rFonts w:ascii="Calibri" w:hAnsi="Calibri" w:cs="Calibri"/>
          <w:b/>
          <w:bCs/>
          <w:sz w:val="32"/>
          <w:szCs w:val="32"/>
        </w:rPr>
      </w:pPr>
      <w:r w:rsidRPr="00F05A1E">
        <w:rPr>
          <w:rFonts w:ascii="Calibri" w:hAnsi="Calibri" w:cs="Calibri"/>
          <w:b/>
          <w:bCs/>
          <w:sz w:val="32"/>
          <w:szCs w:val="32"/>
        </w:rPr>
        <w:t>Table of Contents</w:t>
      </w:r>
    </w:p>
    <w:p w14:paraId="64E0CE72" w14:textId="5892C076" w:rsidR="00F05A1E" w:rsidRPr="00F05A1E" w:rsidRDefault="00F05A1E" w:rsidP="00F05A1E">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lang w:val="en-US"/>
        </w:rPr>
      </w:pPr>
      <w:r w:rsidRPr="00F05A1E">
        <w:rPr>
          <w:rFonts w:ascii="Calibri" w:hAnsi="Calibri" w:cs="Calibri"/>
          <w:b/>
          <w:bCs/>
          <w:sz w:val="32"/>
          <w:szCs w:val="32"/>
        </w:rPr>
        <w:fldChar w:fldCharType="begin"/>
      </w:r>
      <w:r w:rsidRPr="00F05A1E">
        <w:rPr>
          <w:rFonts w:ascii="Calibri" w:hAnsi="Calibri" w:cs="Calibri"/>
          <w:b/>
          <w:bCs/>
          <w:sz w:val="32"/>
          <w:szCs w:val="32"/>
        </w:rPr>
        <w:instrText xml:space="preserve"> TOC \b Chapter6 \* MERGEFORMAT \h  \* MERGEFORMAT </w:instrText>
      </w:r>
      <w:r w:rsidRPr="00F05A1E">
        <w:rPr>
          <w:rFonts w:ascii="Calibri" w:hAnsi="Calibri" w:cs="Calibri"/>
          <w:b/>
          <w:bCs/>
          <w:sz w:val="32"/>
          <w:szCs w:val="32"/>
        </w:rPr>
        <w:fldChar w:fldCharType="separate"/>
      </w:r>
      <w:hyperlink w:anchor="_Toc504125915" w:history="1">
        <w:r w:rsidRPr="00F05A1E">
          <w:rPr>
            <w:rFonts w:ascii="Calibri" w:eastAsia="Calibri" w:hAnsi="Calibri"/>
            <w:noProof/>
            <w:sz w:val="22"/>
            <w:szCs w:val="22"/>
          </w:rPr>
          <w:t>Executive summary</w:t>
        </w:r>
        <w:r w:rsidRPr="00F05A1E">
          <w:rPr>
            <w:rFonts w:ascii="Calibri" w:eastAsia="Calibri" w:hAnsi="Calibri"/>
            <w:noProof/>
            <w:sz w:val="22"/>
            <w:szCs w:val="22"/>
          </w:rPr>
          <w:tab/>
        </w:r>
        <w:r w:rsidRPr="00F05A1E">
          <w:rPr>
            <w:rFonts w:ascii="Calibri" w:eastAsia="Calibri" w:hAnsi="Calibri"/>
            <w:noProof/>
            <w:sz w:val="22"/>
            <w:szCs w:val="22"/>
          </w:rPr>
          <w:fldChar w:fldCharType="begin"/>
        </w:r>
        <w:r w:rsidRPr="00F05A1E">
          <w:rPr>
            <w:rFonts w:ascii="Calibri" w:eastAsia="Calibri" w:hAnsi="Calibri"/>
            <w:noProof/>
            <w:sz w:val="22"/>
            <w:szCs w:val="22"/>
          </w:rPr>
          <w:instrText xml:space="preserve"> PAGEREF _Toc504125915 \h </w:instrText>
        </w:r>
        <w:r w:rsidRPr="00F05A1E">
          <w:rPr>
            <w:rFonts w:ascii="Calibri" w:eastAsia="Calibri" w:hAnsi="Calibri"/>
            <w:noProof/>
            <w:sz w:val="22"/>
            <w:szCs w:val="22"/>
          </w:rPr>
        </w:r>
        <w:r w:rsidRPr="00F05A1E">
          <w:rPr>
            <w:rFonts w:ascii="Calibri" w:eastAsia="Calibri" w:hAnsi="Calibri"/>
            <w:noProof/>
            <w:sz w:val="22"/>
            <w:szCs w:val="22"/>
          </w:rPr>
          <w:fldChar w:fldCharType="separate"/>
        </w:r>
        <w:r w:rsidR="0031754C">
          <w:rPr>
            <w:rFonts w:ascii="Calibri" w:eastAsia="Calibri" w:hAnsi="Calibri"/>
            <w:noProof/>
            <w:sz w:val="22"/>
            <w:szCs w:val="22"/>
          </w:rPr>
          <w:t>631</w:t>
        </w:r>
        <w:r w:rsidRPr="00F05A1E">
          <w:rPr>
            <w:rFonts w:ascii="Calibri" w:eastAsia="Calibri" w:hAnsi="Calibri"/>
            <w:noProof/>
            <w:sz w:val="22"/>
            <w:szCs w:val="22"/>
          </w:rPr>
          <w:fldChar w:fldCharType="end"/>
        </w:r>
      </w:hyperlink>
    </w:p>
    <w:p w14:paraId="1F5CE4A6" w14:textId="386F50B4"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lang w:val="en-US"/>
        </w:rPr>
      </w:pPr>
      <w:hyperlink w:anchor="_Toc504125916" w:history="1">
        <w:r w:rsidR="00F05A1E" w:rsidRPr="00F05A1E">
          <w:rPr>
            <w:rFonts w:ascii="Calibri" w:eastAsia="Calibri" w:hAnsi="Calibri"/>
            <w:noProof/>
            <w:sz w:val="22"/>
            <w:szCs w:val="22"/>
          </w:rPr>
          <w:t>6.1 Introduction</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16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29</w:t>
        </w:r>
        <w:r w:rsidR="00F05A1E" w:rsidRPr="00F05A1E">
          <w:rPr>
            <w:rFonts w:ascii="Calibri" w:eastAsia="Calibri" w:hAnsi="Calibri"/>
            <w:noProof/>
            <w:sz w:val="22"/>
            <w:szCs w:val="22"/>
          </w:rPr>
          <w:fldChar w:fldCharType="end"/>
        </w:r>
      </w:hyperlink>
    </w:p>
    <w:p w14:paraId="49BC8A19" w14:textId="57974FAB"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lang w:val="en-US"/>
        </w:rPr>
      </w:pPr>
      <w:hyperlink w:anchor="_Toc504125917" w:history="1">
        <w:r w:rsidR="00F05A1E" w:rsidRPr="00F05A1E">
          <w:rPr>
            <w:rFonts w:ascii="Calibri" w:eastAsia="Calibri" w:hAnsi="Calibri"/>
            <w:noProof/>
            <w:sz w:val="22"/>
            <w:szCs w:val="22"/>
          </w:rPr>
          <w:t>6.2 Response typology, options and evaluation framework</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17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37</w:t>
        </w:r>
        <w:r w:rsidR="00F05A1E" w:rsidRPr="00F05A1E">
          <w:rPr>
            <w:rFonts w:ascii="Calibri" w:eastAsia="Calibri" w:hAnsi="Calibri"/>
            <w:noProof/>
            <w:sz w:val="22"/>
            <w:szCs w:val="22"/>
          </w:rPr>
          <w:fldChar w:fldCharType="end"/>
        </w:r>
      </w:hyperlink>
    </w:p>
    <w:p w14:paraId="610ABA18" w14:textId="46EA4F51"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lang w:val="en-US"/>
        </w:rPr>
      </w:pPr>
      <w:hyperlink w:anchor="_Toc504125918" w:history="1">
        <w:r w:rsidR="00F05A1E" w:rsidRPr="00F05A1E">
          <w:rPr>
            <w:rFonts w:ascii="Calibri" w:eastAsia="Calibri" w:hAnsi="Calibri"/>
            <w:noProof/>
            <w:sz w:val="22"/>
            <w:szCs w:val="22"/>
          </w:rPr>
          <w:t>6.2.1 Response typology and option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18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37</w:t>
        </w:r>
        <w:r w:rsidR="00F05A1E" w:rsidRPr="00F05A1E">
          <w:rPr>
            <w:rFonts w:ascii="Calibri" w:eastAsia="Calibri" w:hAnsi="Calibri"/>
            <w:noProof/>
            <w:sz w:val="22"/>
            <w:szCs w:val="22"/>
          </w:rPr>
          <w:fldChar w:fldCharType="end"/>
        </w:r>
      </w:hyperlink>
    </w:p>
    <w:p w14:paraId="739222D3" w14:textId="1BC205B4"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lang w:val="en-US"/>
        </w:rPr>
      </w:pPr>
      <w:hyperlink w:anchor="_Toc504125919" w:history="1">
        <w:r w:rsidR="00F05A1E" w:rsidRPr="00F05A1E">
          <w:rPr>
            <w:rFonts w:ascii="Calibri" w:eastAsia="Calibri" w:hAnsi="Calibri"/>
            <w:noProof/>
            <w:sz w:val="22"/>
            <w:szCs w:val="22"/>
          </w:rPr>
          <w:t>6.2.2 Response evaluation framework</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19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41</w:t>
        </w:r>
        <w:r w:rsidR="00F05A1E" w:rsidRPr="00F05A1E">
          <w:rPr>
            <w:rFonts w:ascii="Calibri" w:eastAsia="Calibri" w:hAnsi="Calibri"/>
            <w:noProof/>
            <w:sz w:val="22"/>
            <w:szCs w:val="22"/>
          </w:rPr>
          <w:fldChar w:fldCharType="end"/>
        </w:r>
      </w:hyperlink>
    </w:p>
    <w:p w14:paraId="484EFF60" w14:textId="529C4E65"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lang w:val="en-US"/>
        </w:rPr>
      </w:pPr>
      <w:hyperlink w:anchor="_Toc504125920" w:history="1">
        <w:r w:rsidR="00F05A1E" w:rsidRPr="00F05A1E">
          <w:rPr>
            <w:rFonts w:ascii="Calibri" w:eastAsia="Calibri" w:hAnsi="Calibri"/>
            <w:noProof/>
            <w:sz w:val="22"/>
            <w:szCs w:val="22"/>
          </w:rPr>
          <w:t>6.3 Direct biophysical and technical responses to land degradation and restoration</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20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42</w:t>
        </w:r>
        <w:r w:rsidR="00F05A1E" w:rsidRPr="00F05A1E">
          <w:rPr>
            <w:rFonts w:ascii="Calibri" w:eastAsia="Calibri" w:hAnsi="Calibri"/>
            <w:noProof/>
            <w:sz w:val="22"/>
            <w:szCs w:val="22"/>
          </w:rPr>
          <w:fldChar w:fldCharType="end"/>
        </w:r>
      </w:hyperlink>
    </w:p>
    <w:p w14:paraId="19A7D022" w14:textId="46074524"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lang w:val="en-US"/>
        </w:rPr>
      </w:pPr>
      <w:hyperlink w:anchor="_Toc504125921" w:history="1">
        <w:r w:rsidR="00F05A1E" w:rsidRPr="00F05A1E">
          <w:rPr>
            <w:rFonts w:ascii="Calibri" w:eastAsia="Calibri" w:hAnsi="Calibri"/>
            <w:noProof/>
            <w:sz w:val="22"/>
            <w:szCs w:val="22"/>
          </w:rPr>
          <w:t>6.3.1 Assessment of land-use specific response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21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42</w:t>
        </w:r>
        <w:r w:rsidR="00F05A1E" w:rsidRPr="00F05A1E">
          <w:rPr>
            <w:rFonts w:ascii="Calibri" w:eastAsia="Calibri" w:hAnsi="Calibri"/>
            <w:noProof/>
            <w:sz w:val="22"/>
            <w:szCs w:val="22"/>
          </w:rPr>
          <w:fldChar w:fldCharType="end"/>
        </w:r>
      </w:hyperlink>
    </w:p>
    <w:p w14:paraId="55E85C0D" w14:textId="47FC3FC2"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22" w:history="1">
        <w:r w:rsidR="00F05A1E" w:rsidRPr="00F05A1E">
          <w:rPr>
            <w:rFonts w:ascii="Calibri" w:eastAsia="Calibri" w:hAnsi="Calibri"/>
            <w:noProof/>
            <w:sz w:val="22"/>
            <w:szCs w:val="22"/>
          </w:rPr>
          <w:t>6.3.1.1 Responses to cropland degradation</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22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42</w:t>
        </w:r>
        <w:r w:rsidR="00F05A1E" w:rsidRPr="00F05A1E">
          <w:rPr>
            <w:rFonts w:ascii="Calibri" w:eastAsia="Calibri" w:hAnsi="Calibri"/>
            <w:noProof/>
            <w:sz w:val="22"/>
            <w:szCs w:val="22"/>
          </w:rPr>
          <w:fldChar w:fldCharType="end"/>
        </w:r>
      </w:hyperlink>
    </w:p>
    <w:p w14:paraId="4E20454D" w14:textId="78407B31"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23" w:history="1">
        <w:r w:rsidR="00F05A1E" w:rsidRPr="00F05A1E">
          <w:rPr>
            <w:rFonts w:ascii="Calibri" w:eastAsia="Calibri" w:hAnsi="Calibri"/>
            <w:noProof/>
            <w:sz w:val="22"/>
            <w:szCs w:val="22"/>
          </w:rPr>
          <w:t>6.3.1.2 Responses to forest land degradation</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23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49</w:t>
        </w:r>
        <w:r w:rsidR="00F05A1E" w:rsidRPr="00F05A1E">
          <w:rPr>
            <w:rFonts w:ascii="Calibri" w:eastAsia="Calibri" w:hAnsi="Calibri"/>
            <w:noProof/>
            <w:sz w:val="22"/>
            <w:szCs w:val="22"/>
          </w:rPr>
          <w:fldChar w:fldCharType="end"/>
        </w:r>
      </w:hyperlink>
    </w:p>
    <w:p w14:paraId="470F6800" w14:textId="4FFDF3F9"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24" w:history="1">
        <w:r w:rsidR="00F05A1E" w:rsidRPr="00F05A1E">
          <w:rPr>
            <w:rFonts w:ascii="Calibri" w:eastAsia="Calibri" w:hAnsi="Calibri"/>
            <w:noProof/>
            <w:sz w:val="22"/>
            <w:szCs w:val="22"/>
          </w:rPr>
          <w:t>6.3.1.3 Responses to rangeland degradation</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24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54</w:t>
        </w:r>
        <w:r w:rsidR="00F05A1E" w:rsidRPr="00F05A1E">
          <w:rPr>
            <w:rFonts w:ascii="Calibri" w:eastAsia="Calibri" w:hAnsi="Calibri"/>
            <w:noProof/>
            <w:sz w:val="22"/>
            <w:szCs w:val="22"/>
          </w:rPr>
          <w:fldChar w:fldCharType="end"/>
        </w:r>
      </w:hyperlink>
    </w:p>
    <w:p w14:paraId="3515975A" w14:textId="12E56CB3"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25" w:history="1">
        <w:r w:rsidR="00F05A1E" w:rsidRPr="00F05A1E">
          <w:rPr>
            <w:rFonts w:ascii="Calibri" w:eastAsia="Calibri" w:hAnsi="Calibri"/>
            <w:noProof/>
            <w:sz w:val="22"/>
            <w:szCs w:val="22"/>
          </w:rPr>
          <w:t>6.3.1.4 Responses to urban land degradation</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25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57</w:t>
        </w:r>
        <w:r w:rsidR="00F05A1E" w:rsidRPr="00F05A1E">
          <w:rPr>
            <w:rFonts w:ascii="Calibri" w:eastAsia="Calibri" w:hAnsi="Calibri"/>
            <w:noProof/>
            <w:sz w:val="22"/>
            <w:szCs w:val="22"/>
          </w:rPr>
          <w:fldChar w:fldCharType="end"/>
        </w:r>
      </w:hyperlink>
    </w:p>
    <w:p w14:paraId="185C18E3" w14:textId="7902FFE7"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26" w:history="1">
        <w:r w:rsidR="00F05A1E" w:rsidRPr="00F05A1E">
          <w:rPr>
            <w:rFonts w:ascii="Calibri" w:eastAsia="Calibri" w:hAnsi="Calibri"/>
            <w:noProof/>
            <w:sz w:val="22"/>
            <w:szCs w:val="22"/>
          </w:rPr>
          <w:t>6.3.1.5 Responses to wetland degradation</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26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62</w:t>
        </w:r>
        <w:r w:rsidR="00F05A1E" w:rsidRPr="00F05A1E">
          <w:rPr>
            <w:rFonts w:ascii="Calibri" w:eastAsia="Calibri" w:hAnsi="Calibri"/>
            <w:noProof/>
            <w:sz w:val="22"/>
            <w:szCs w:val="22"/>
          </w:rPr>
          <w:fldChar w:fldCharType="end"/>
        </w:r>
      </w:hyperlink>
    </w:p>
    <w:p w14:paraId="203370FE" w14:textId="17FA75B8"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lang w:val="en-US"/>
        </w:rPr>
      </w:pPr>
      <w:hyperlink w:anchor="_Toc504125927" w:history="1">
        <w:r w:rsidR="00F05A1E" w:rsidRPr="00F05A1E">
          <w:rPr>
            <w:rFonts w:ascii="Calibri" w:eastAsia="Calibri" w:hAnsi="Calibri"/>
            <w:noProof/>
            <w:sz w:val="22"/>
            <w:szCs w:val="22"/>
          </w:rPr>
          <w:t>6.3.2 Assessment of responses to selected direct drivers and impact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27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66</w:t>
        </w:r>
        <w:r w:rsidR="00F05A1E" w:rsidRPr="00F05A1E">
          <w:rPr>
            <w:rFonts w:ascii="Calibri" w:eastAsia="Calibri" w:hAnsi="Calibri"/>
            <w:noProof/>
            <w:sz w:val="22"/>
            <w:szCs w:val="22"/>
          </w:rPr>
          <w:fldChar w:fldCharType="end"/>
        </w:r>
      </w:hyperlink>
    </w:p>
    <w:p w14:paraId="70828069" w14:textId="34F19390"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28" w:history="1">
        <w:r w:rsidR="00F05A1E" w:rsidRPr="00F05A1E">
          <w:rPr>
            <w:rFonts w:ascii="Calibri" w:eastAsia="Calibri" w:hAnsi="Calibri"/>
            <w:noProof/>
            <w:sz w:val="22"/>
            <w:szCs w:val="22"/>
          </w:rPr>
          <w:t>6.3.2.1 Responses to invasive specie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28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66</w:t>
        </w:r>
        <w:r w:rsidR="00F05A1E" w:rsidRPr="00F05A1E">
          <w:rPr>
            <w:rFonts w:ascii="Calibri" w:eastAsia="Calibri" w:hAnsi="Calibri"/>
            <w:noProof/>
            <w:sz w:val="22"/>
            <w:szCs w:val="22"/>
          </w:rPr>
          <w:fldChar w:fldCharType="end"/>
        </w:r>
      </w:hyperlink>
    </w:p>
    <w:p w14:paraId="59852891" w14:textId="6C3009A4"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29" w:history="1">
        <w:r w:rsidR="00F05A1E" w:rsidRPr="00F05A1E">
          <w:rPr>
            <w:rFonts w:ascii="Calibri" w:eastAsia="Calibri" w:hAnsi="Calibri"/>
            <w:noProof/>
            <w:sz w:val="22"/>
            <w:szCs w:val="22"/>
          </w:rPr>
          <w:t>6.3.2.2 Responses to mineral extraction</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29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71</w:t>
        </w:r>
        <w:r w:rsidR="00F05A1E" w:rsidRPr="00F05A1E">
          <w:rPr>
            <w:rFonts w:ascii="Calibri" w:eastAsia="Calibri" w:hAnsi="Calibri"/>
            <w:noProof/>
            <w:sz w:val="22"/>
            <w:szCs w:val="22"/>
          </w:rPr>
          <w:fldChar w:fldCharType="end"/>
        </w:r>
      </w:hyperlink>
    </w:p>
    <w:p w14:paraId="64721638" w14:textId="6A604B61"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30" w:history="1">
        <w:r w:rsidR="00F05A1E" w:rsidRPr="00F05A1E">
          <w:rPr>
            <w:rFonts w:ascii="Calibri" w:eastAsia="Calibri" w:hAnsi="Calibri"/>
            <w:noProof/>
            <w:sz w:val="22"/>
            <w:szCs w:val="22"/>
          </w:rPr>
          <w:t>6.3.3.3 Responses to soil quality change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30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73</w:t>
        </w:r>
        <w:r w:rsidR="00F05A1E" w:rsidRPr="00F05A1E">
          <w:rPr>
            <w:rFonts w:ascii="Calibri" w:eastAsia="Calibri" w:hAnsi="Calibri"/>
            <w:noProof/>
            <w:sz w:val="22"/>
            <w:szCs w:val="22"/>
          </w:rPr>
          <w:fldChar w:fldCharType="end"/>
        </w:r>
      </w:hyperlink>
    </w:p>
    <w:p w14:paraId="07CB507E" w14:textId="2B736640"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31" w:history="1">
        <w:r w:rsidR="00F05A1E" w:rsidRPr="00F05A1E">
          <w:rPr>
            <w:rFonts w:ascii="Calibri" w:eastAsia="Calibri" w:hAnsi="Calibri"/>
            <w:noProof/>
            <w:sz w:val="22"/>
            <w:szCs w:val="22"/>
          </w:rPr>
          <w:t>6.3.2.4 Responses to water quality change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31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77</w:t>
        </w:r>
        <w:r w:rsidR="00F05A1E" w:rsidRPr="00F05A1E">
          <w:rPr>
            <w:rFonts w:ascii="Calibri" w:eastAsia="Calibri" w:hAnsi="Calibri"/>
            <w:noProof/>
            <w:sz w:val="22"/>
            <w:szCs w:val="22"/>
          </w:rPr>
          <w:fldChar w:fldCharType="end"/>
        </w:r>
      </w:hyperlink>
    </w:p>
    <w:p w14:paraId="1DDBA5B3" w14:textId="15F8362C"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lang w:val="en-US"/>
        </w:rPr>
      </w:pPr>
      <w:hyperlink w:anchor="_Toc504125932" w:history="1">
        <w:r w:rsidR="00F05A1E" w:rsidRPr="00F05A1E">
          <w:rPr>
            <w:rFonts w:ascii="Calibri" w:eastAsia="Calibri" w:hAnsi="Calibri"/>
            <w:noProof/>
            <w:sz w:val="22"/>
            <w:szCs w:val="22"/>
          </w:rPr>
          <w:t>6.4 Enabling and instrumental responses to land degradation and restoration</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32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83</w:t>
        </w:r>
        <w:r w:rsidR="00F05A1E" w:rsidRPr="00F05A1E">
          <w:rPr>
            <w:rFonts w:ascii="Calibri" w:eastAsia="Calibri" w:hAnsi="Calibri"/>
            <w:noProof/>
            <w:sz w:val="22"/>
            <w:szCs w:val="22"/>
          </w:rPr>
          <w:fldChar w:fldCharType="end"/>
        </w:r>
      </w:hyperlink>
    </w:p>
    <w:p w14:paraId="0E709926" w14:textId="1AC255CC"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lang w:val="en-US"/>
        </w:rPr>
      </w:pPr>
      <w:hyperlink w:anchor="_Toc504125933" w:history="1">
        <w:r w:rsidR="00F05A1E" w:rsidRPr="00F05A1E">
          <w:rPr>
            <w:rFonts w:ascii="Calibri" w:eastAsia="Calibri" w:hAnsi="Calibri"/>
            <w:noProof/>
            <w:sz w:val="22"/>
            <w:szCs w:val="22"/>
          </w:rPr>
          <w:t>6.4.1 Responses to indirect drivers: globalization, demographic change and migration</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33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83</w:t>
        </w:r>
        <w:r w:rsidR="00F05A1E" w:rsidRPr="00F05A1E">
          <w:rPr>
            <w:rFonts w:ascii="Calibri" w:eastAsia="Calibri" w:hAnsi="Calibri"/>
            <w:noProof/>
            <w:sz w:val="22"/>
            <w:szCs w:val="22"/>
          </w:rPr>
          <w:fldChar w:fldCharType="end"/>
        </w:r>
      </w:hyperlink>
    </w:p>
    <w:p w14:paraId="10B00779" w14:textId="4F9E02E1"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lang w:val="en-US"/>
        </w:rPr>
      </w:pPr>
      <w:hyperlink w:anchor="_Toc504125934" w:history="1">
        <w:r w:rsidR="00F05A1E" w:rsidRPr="00F05A1E">
          <w:rPr>
            <w:rFonts w:ascii="Calibri" w:eastAsia="Calibri" w:hAnsi="Calibri"/>
            <w:noProof/>
            <w:sz w:val="22"/>
            <w:szCs w:val="22"/>
          </w:rPr>
          <w:t>6.4.2 Institutional, policy and governance response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34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84</w:t>
        </w:r>
        <w:r w:rsidR="00F05A1E" w:rsidRPr="00F05A1E">
          <w:rPr>
            <w:rFonts w:ascii="Calibri" w:eastAsia="Calibri" w:hAnsi="Calibri"/>
            <w:noProof/>
            <w:sz w:val="22"/>
            <w:szCs w:val="22"/>
          </w:rPr>
          <w:fldChar w:fldCharType="end"/>
        </w:r>
      </w:hyperlink>
    </w:p>
    <w:p w14:paraId="4C1B5711" w14:textId="39BEF05B"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35" w:history="1">
        <w:r w:rsidR="00F05A1E" w:rsidRPr="00F05A1E">
          <w:rPr>
            <w:rFonts w:ascii="Calibri" w:eastAsia="Calibri" w:hAnsi="Calibri"/>
            <w:noProof/>
            <w:sz w:val="22"/>
            <w:szCs w:val="22"/>
          </w:rPr>
          <w:t>6.4.2.1 Legal and regulatory instrument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35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85</w:t>
        </w:r>
        <w:r w:rsidR="00F05A1E" w:rsidRPr="00F05A1E">
          <w:rPr>
            <w:rFonts w:ascii="Calibri" w:eastAsia="Calibri" w:hAnsi="Calibri"/>
            <w:noProof/>
            <w:sz w:val="22"/>
            <w:szCs w:val="22"/>
          </w:rPr>
          <w:fldChar w:fldCharType="end"/>
        </w:r>
      </w:hyperlink>
    </w:p>
    <w:p w14:paraId="4FE80429" w14:textId="56630EC3"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36" w:history="1">
        <w:r w:rsidR="00F05A1E" w:rsidRPr="00F05A1E">
          <w:rPr>
            <w:rFonts w:ascii="Calibri" w:eastAsia="Calibri" w:hAnsi="Calibri"/>
            <w:noProof/>
            <w:sz w:val="22"/>
            <w:szCs w:val="22"/>
          </w:rPr>
          <w:t>6.4.2.2 Rights-based instruments and customary norm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36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88</w:t>
        </w:r>
        <w:r w:rsidR="00F05A1E" w:rsidRPr="00F05A1E">
          <w:rPr>
            <w:rFonts w:ascii="Calibri" w:eastAsia="Calibri" w:hAnsi="Calibri"/>
            <w:noProof/>
            <w:sz w:val="22"/>
            <w:szCs w:val="22"/>
          </w:rPr>
          <w:fldChar w:fldCharType="end"/>
        </w:r>
      </w:hyperlink>
    </w:p>
    <w:p w14:paraId="12F482B2" w14:textId="748A9E74"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37" w:history="1">
        <w:r w:rsidR="00F05A1E" w:rsidRPr="00F05A1E">
          <w:rPr>
            <w:rFonts w:ascii="Calibri" w:eastAsia="Calibri" w:hAnsi="Calibri"/>
            <w:noProof/>
            <w:sz w:val="22"/>
            <w:szCs w:val="22"/>
          </w:rPr>
          <w:t>6.4.2.3 Economic and financial instrument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37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89</w:t>
        </w:r>
        <w:r w:rsidR="00F05A1E" w:rsidRPr="00F05A1E">
          <w:rPr>
            <w:rFonts w:ascii="Calibri" w:eastAsia="Calibri" w:hAnsi="Calibri"/>
            <w:noProof/>
            <w:sz w:val="22"/>
            <w:szCs w:val="22"/>
          </w:rPr>
          <w:fldChar w:fldCharType="end"/>
        </w:r>
      </w:hyperlink>
    </w:p>
    <w:p w14:paraId="4946AC6C" w14:textId="70F5938F"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38" w:history="1">
        <w:r w:rsidR="00F05A1E" w:rsidRPr="00F05A1E">
          <w:rPr>
            <w:rFonts w:ascii="Calibri" w:eastAsia="Calibri" w:hAnsi="Calibri"/>
            <w:noProof/>
            <w:sz w:val="22"/>
            <w:szCs w:val="22"/>
          </w:rPr>
          <w:t>6.4.2.4 Social and cultural instrument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38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699</w:t>
        </w:r>
        <w:r w:rsidR="00F05A1E" w:rsidRPr="00F05A1E">
          <w:rPr>
            <w:rFonts w:ascii="Calibri" w:eastAsia="Calibri" w:hAnsi="Calibri"/>
            <w:noProof/>
            <w:sz w:val="22"/>
            <w:szCs w:val="22"/>
          </w:rPr>
          <w:fldChar w:fldCharType="end"/>
        </w:r>
      </w:hyperlink>
    </w:p>
    <w:p w14:paraId="37518932" w14:textId="2C9F56EC"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39" w:history="1">
        <w:r w:rsidR="00F05A1E" w:rsidRPr="00F05A1E">
          <w:rPr>
            <w:rFonts w:ascii="Calibri" w:eastAsia="Calibri" w:hAnsi="Calibri"/>
            <w:noProof/>
            <w:sz w:val="22"/>
            <w:szCs w:val="22"/>
          </w:rPr>
          <w:t>6.4.2.5 Protected area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39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703</w:t>
        </w:r>
        <w:r w:rsidR="00F05A1E" w:rsidRPr="00F05A1E">
          <w:rPr>
            <w:rFonts w:ascii="Calibri" w:eastAsia="Calibri" w:hAnsi="Calibri"/>
            <w:noProof/>
            <w:sz w:val="22"/>
            <w:szCs w:val="22"/>
          </w:rPr>
          <w:fldChar w:fldCharType="end"/>
        </w:r>
      </w:hyperlink>
    </w:p>
    <w:p w14:paraId="4E091476" w14:textId="3B04E90F"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lang w:val="en-US"/>
        </w:rPr>
      </w:pPr>
      <w:hyperlink w:anchor="_Toc504125940" w:history="1">
        <w:r w:rsidR="00F05A1E" w:rsidRPr="00F05A1E">
          <w:rPr>
            <w:rFonts w:ascii="Calibri" w:eastAsia="Calibri" w:hAnsi="Calibri"/>
            <w:noProof/>
            <w:sz w:val="22"/>
            <w:szCs w:val="22"/>
          </w:rPr>
          <w:t>6.4.2.6 Climate change adaptation planning</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40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705</w:t>
        </w:r>
        <w:r w:rsidR="00F05A1E" w:rsidRPr="00F05A1E">
          <w:rPr>
            <w:rFonts w:ascii="Calibri" w:eastAsia="Calibri" w:hAnsi="Calibri"/>
            <w:noProof/>
            <w:sz w:val="22"/>
            <w:szCs w:val="22"/>
          </w:rPr>
          <w:fldChar w:fldCharType="end"/>
        </w:r>
      </w:hyperlink>
    </w:p>
    <w:p w14:paraId="4D62CFC7" w14:textId="56469BB6"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lang w:val="en-US"/>
        </w:rPr>
      </w:pPr>
      <w:hyperlink w:anchor="_Toc504125941" w:history="1">
        <w:r w:rsidR="00F05A1E" w:rsidRPr="00F05A1E">
          <w:rPr>
            <w:rFonts w:ascii="Calibri" w:eastAsia="Calibri" w:hAnsi="Calibri"/>
            <w:noProof/>
            <w:sz w:val="22"/>
            <w:szCs w:val="22"/>
          </w:rPr>
          <w:t>6.4.3 Integrated landscape approach as a response</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41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707</w:t>
        </w:r>
        <w:r w:rsidR="00F05A1E" w:rsidRPr="00F05A1E">
          <w:rPr>
            <w:rFonts w:ascii="Calibri" w:eastAsia="Calibri" w:hAnsi="Calibri"/>
            <w:noProof/>
            <w:sz w:val="22"/>
            <w:szCs w:val="22"/>
          </w:rPr>
          <w:fldChar w:fldCharType="end"/>
        </w:r>
      </w:hyperlink>
    </w:p>
    <w:p w14:paraId="62C9E81F" w14:textId="310E10D7"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lang w:val="en-US"/>
        </w:rPr>
      </w:pPr>
      <w:hyperlink w:anchor="_Toc504125942" w:history="1">
        <w:r w:rsidR="00F05A1E" w:rsidRPr="00F05A1E">
          <w:rPr>
            <w:rFonts w:ascii="Calibri" w:eastAsia="Calibri" w:hAnsi="Calibri"/>
            <w:noProof/>
            <w:sz w:val="22"/>
            <w:szCs w:val="22"/>
          </w:rPr>
          <w:t>6.4.4 Responses based on research and technology development</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42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711</w:t>
        </w:r>
        <w:r w:rsidR="00F05A1E" w:rsidRPr="00F05A1E">
          <w:rPr>
            <w:rFonts w:ascii="Calibri" w:eastAsia="Calibri" w:hAnsi="Calibri"/>
            <w:noProof/>
            <w:sz w:val="22"/>
            <w:szCs w:val="22"/>
          </w:rPr>
          <w:fldChar w:fldCharType="end"/>
        </w:r>
      </w:hyperlink>
    </w:p>
    <w:p w14:paraId="76DADD80" w14:textId="2C16F1B1"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lang w:val="en-US"/>
        </w:rPr>
      </w:pPr>
      <w:hyperlink w:anchor="_Toc504125943" w:history="1">
        <w:r w:rsidR="00F05A1E" w:rsidRPr="00F05A1E">
          <w:rPr>
            <w:rFonts w:ascii="Calibri" w:eastAsia="Calibri" w:hAnsi="Calibri"/>
            <w:noProof/>
            <w:sz w:val="22"/>
            <w:szCs w:val="22"/>
          </w:rPr>
          <w:t>6.4.5 Responses based on institutional reform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43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713</w:t>
        </w:r>
        <w:r w:rsidR="00F05A1E" w:rsidRPr="00F05A1E">
          <w:rPr>
            <w:rFonts w:ascii="Calibri" w:eastAsia="Calibri" w:hAnsi="Calibri"/>
            <w:noProof/>
            <w:sz w:val="22"/>
            <w:szCs w:val="22"/>
          </w:rPr>
          <w:fldChar w:fldCharType="end"/>
        </w:r>
      </w:hyperlink>
    </w:p>
    <w:p w14:paraId="45707B73" w14:textId="2E410A0A"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lang w:val="en-US"/>
        </w:rPr>
      </w:pPr>
      <w:hyperlink w:anchor="_Toc504125944" w:history="1">
        <w:r w:rsidR="00F05A1E" w:rsidRPr="00F05A1E">
          <w:rPr>
            <w:rFonts w:ascii="Calibri" w:eastAsia="Calibri" w:hAnsi="Calibri"/>
            <w:noProof/>
            <w:sz w:val="22"/>
            <w:szCs w:val="22"/>
          </w:rPr>
          <w:t>6.5 Knowledge gaps and research need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44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715</w:t>
        </w:r>
        <w:r w:rsidR="00F05A1E" w:rsidRPr="00F05A1E">
          <w:rPr>
            <w:rFonts w:ascii="Calibri" w:eastAsia="Calibri" w:hAnsi="Calibri"/>
            <w:noProof/>
            <w:sz w:val="22"/>
            <w:szCs w:val="22"/>
          </w:rPr>
          <w:fldChar w:fldCharType="end"/>
        </w:r>
      </w:hyperlink>
    </w:p>
    <w:p w14:paraId="4091FB9B" w14:textId="163C5E5D" w:rsidR="00F05A1E" w:rsidRPr="00F05A1E" w:rsidRDefault="00073088" w:rsidP="00F05A1E">
      <w:pPr>
        <w:tabs>
          <w:tab w:val="clear" w:pos="1247"/>
          <w:tab w:val="clear" w:pos="1814"/>
          <w:tab w:val="clear" w:pos="2381"/>
          <w:tab w:val="clear" w:pos="2948"/>
          <w:tab w:val="clear" w:pos="3515"/>
          <w:tab w:val="right" w:leader="dot" w:pos="9825"/>
        </w:tabs>
        <w:spacing w:after="100" w:line="259" w:lineRule="auto"/>
        <w:rPr>
          <w:rFonts w:ascii="Calibri" w:hAnsi="Calibri" w:cs="Calibri"/>
          <w:b/>
          <w:bCs/>
          <w:sz w:val="32"/>
          <w:szCs w:val="32"/>
        </w:rPr>
      </w:pPr>
      <w:hyperlink w:anchor="_Toc504125945" w:history="1">
        <w:r w:rsidR="00F05A1E" w:rsidRPr="00F05A1E">
          <w:rPr>
            <w:rFonts w:ascii="Calibri" w:eastAsia="Calibri" w:hAnsi="Calibri"/>
            <w:noProof/>
            <w:sz w:val="22"/>
            <w:szCs w:val="22"/>
          </w:rPr>
          <w:t>6.6 References</w:t>
        </w:r>
        <w:r w:rsidR="00F05A1E" w:rsidRPr="00F05A1E">
          <w:rPr>
            <w:rFonts w:ascii="Calibri" w:eastAsia="Calibri" w:hAnsi="Calibri"/>
            <w:noProof/>
            <w:sz w:val="22"/>
            <w:szCs w:val="22"/>
          </w:rPr>
          <w:tab/>
        </w:r>
        <w:r w:rsidR="00F05A1E" w:rsidRPr="00F05A1E">
          <w:rPr>
            <w:rFonts w:ascii="Calibri" w:eastAsia="Calibri" w:hAnsi="Calibri"/>
            <w:noProof/>
            <w:sz w:val="22"/>
            <w:szCs w:val="22"/>
          </w:rPr>
          <w:fldChar w:fldCharType="begin"/>
        </w:r>
        <w:r w:rsidR="00F05A1E" w:rsidRPr="00F05A1E">
          <w:rPr>
            <w:rFonts w:ascii="Calibri" w:eastAsia="Calibri" w:hAnsi="Calibri"/>
            <w:noProof/>
            <w:sz w:val="22"/>
            <w:szCs w:val="22"/>
          </w:rPr>
          <w:instrText xml:space="preserve"> PAGEREF _Toc504125945 \h </w:instrText>
        </w:r>
        <w:r w:rsidR="00F05A1E" w:rsidRPr="00F05A1E">
          <w:rPr>
            <w:rFonts w:ascii="Calibri" w:eastAsia="Calibri" w:hAnsi="Calibri"/>
            <w:noProof/>
            <w:sz w:val="22"/>
            <w:szCs w:val="22"/>
          </w:rPr>
        </w:r>
        <w:r w:rsidR="00F05A1E" w:rsidRPr="00F05A1E">
          <w:rPr>
            <w:rFonts w:ascii="Calibri" w:eastAsia="Calibri" w:hAnsi="Calibri"/>
            <w:noProof/>
            <w:sz w:val="22"/>
            <w:szCs w:val="22"/>
          </w:rPr>
          <w:fldChar w:fldCharType="separate"/>
        </w:r>
        <w:r w:rsidR="0031754C">
          <w:rPr>
            <w:rFonts w:ascii="Calibri" w:eastAsia="Calibri" w:hAnsi="Calibri"/>
            <w:noProof/>
            <w:sz w:val="22"/>
            <w:szCs w:val="22"/>
          </w:rPr>
          <w:t>717</w:t>
        </w:r>
        <w:r w:rsidR="00F05A1E" w:rsidRPr="00F05A1E">
          <w:rPr>
            <w:rFonts w:ascii="Calibri" w:eastAsia="Calibri" w:hAnsi="Calibri"/>
            <w:noProof/>
            <w:sz w:val="22"/>
            <w:szCs w:val="22"/>
          </w:rPr>
          <w:fldChar w:fldCharType="end"/>
        </w:r>
      </w:hyperlink>
      <w:r w:rsidR="00F05A1E" w:rsidRPr="00F05A1E">
        <w:rPr>
          <w:rFonts w:ascii="Calibri" w:hAnsi="Calibri" w:cs="Calibri"/>
          <w:b/>
          <w:bCs/>
          <w:sz w:val="32"/>
          <w:szCs w:val="32"/>
        </w:rPr>
        <w:fldChar w:fldCharType="end"/>
      </w:r>
    </w:p>
    <w:p w14:paraId="3B6E4625" w14:textId="0A8F0456"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254" w:name="_Toc504056633"/>
      <w:bookmarkStart w:id="2255" w:name="_Toc504125915"/>
      <w:bookmarkStart w:id="2256" w:name="_Toc519523401"/>
      <w:bookmarkStart w:id="2257" w:name="_Toc519523474"/>
      <w:bookmarkStart w:id="2258" w:name="_Toc519536620"/>
      <w:bookmarkStart w:id="2259" w:name="chapter6"/>
      <w:r w:rsidRPr="00F05A1E">
        <w:rPr>
          <w:rFonts w:ascii="Calibri" w:hAnsi="Calibri"/>
          <w:b/>
          <w:sz w:val="32"/>
          <w:szCs w:val="32"/>
        </w:rPr>
        <w:t>Executive summary</w:t>
      </w:r>
      <w:bookmarkEnd w:id="2246"/>
      <w:bookmarkEnd w:id="2247"/>
      <w:bookmarkEnd w:id="2254"/>
      <w:bookmarkEnd w:id="2255"/>
      <w:bookmarkEnd w:id="2256"/>
      <w:bookmarkEnd w:id="2257"/>
      <w:bookmarkEnd w:id="2258"/>
    </w:p>
    <w:p w14:paraId="1085D54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b/>
          <w:bCs/>
          <w:sz w:val="22"/>
          <w:szCs w:val="22"/>
        </w:rPr>
      </w:pPr>
      <w:r w:rsidRPr="00F05A1E">
        <w:rPr>
          <w:rFonts w:ascii="Calibri" w:eastAsia="Calibri" w:hAnsi="Calibri" w:cs="Calibri"/>
          <w:b/>
          <w:bCs/>
          <w:sz w:val="22"/>
          <w:szCs w:val="22"/>
        </w:rPr>
        <w:t xml:space="preserve">The most cost-effective approach to reduce land degradation in the long run is to follow the adage “prevention is better than cure” </w:t>
      </w:r>
      <w:r w:rsidRPr="00F05A1E">
        <w:rPr>
          <w:rFonts w:ascii="Calibri" w:eastAsia="Calibri" w:hAnsi="Calibri" w:cs="Calibri"/>
          <w:b/>
          <w:bCs/>
          <w:i/>
          <w:sz w:val="22"/>
          <w:szCs w:val="22"/>
        </w:rPr>
        <w:t>(well established)</w:t>
      </w:r>
      <w:r w:rsidRPr="00F05A1E">
        <w:rPr>
          <w:rFonts w:ascii="Calibri" w:eastAsia="Calibri" w:hAnsi="Calibri" w:cs="Calibri"/>
          <w:b/>
          <w:bCs/>
          <w:sz w:val="22"/>
          <w:szCs w:val="22"/>
        </w:rPr>
        <w:t xml:space="preserve"> {6.3.1, 6.3.2, 6.4.2}. </w:t>
      </w:r>
      <w:r w:rsidRPr="00F05A1E">
        <w:rPr>
          <w:rFonts w:ascii="Calibri" w:eastAsia="Calibri" w:hAnsi="Calibri" w:cs="Calibri"/>
          <w:bCs/>
          <w:sz w:val="22"/>
          <w:szCs w:val="22"/>
        </w:rPr>
        <w:t xml:space="preserve">The economic consequences of land degradation are significant. </w:t>
      </w:r>
      <w:r w:rsidRPr="00F05A1E">
        <w:rPr>
          <w:rFonts w:ascii="Calibri" w:eastAsia="Calibri" w:hAnsi="Calibri" w:cs="Calibri"/>
          <w:sz w:val="22"/>
          <w:szCs w:val="22"/>
        </w:rPr>
        <w:t xml:space="preserve">For example, a study of fourteen Latin American countries estimated annual losses due to desertification at 8-14% of agricultural gross domestic products (AGDP), while another study estimated the global cost of desertification at 1-10% of annual AGDP. Across all biomes, estimates of the ecosystem service values lost due to land degradation and conversion range from $4.3 to $20.2 trillion per year. In a global study that considered values of forests for wood, non-wood products, carbon sequestration, recreation and passive uses, it was estimated that the projected degradation and land-use change would reduce the value of these forest ecosystem services by $1,180 trillion over a 50-year period, between 2000 to 2050 {6.4.2.3}. </w:t>
      </w:r>
      <w:r w:rsidRPr="00F05A1E">
        <w:rPr>
          <w:rFonts w:ascii="Calibri" w:eastAsia="Calibri" w:hAnsi="Calibri" w:cs="Calibri"/>
          <w:bCs/>
          <w:sz w:val="22"/>
          <w:szCs w:val="22"/>
        </w:rPr>
        <w:t xml:space="preserve">However, a broad range of sustainable land management, soil and water conservation practices, and nature-based solutions, have been effective in avoiding land degradation in many parts of the world </w:t>
      </w:r>
      <w:r w:rsidRPr="00F05A1E">
        <w:rPr>
          <w:rFonts w:ascii="Calibri" w:eastAsia="Calibri" w:hAnsi="Calibri" w:cs="Calibri"/>
          <w:bCs/>
          <w:i/>
          <w:iCs/>
          <w:sz w:val="22"/>
          <w:szCs w:val="22"/>
        </w:rPr>
        <w:t xml:space="preserve">(well established) </w:t>
      </w:r>
      <w:r w:rsidRPr="00F05A1E">
        <w:rPr>
          <w:rFonts w:ascii="Calibri" w:eastAsia="Calibri" w:hAnsi="Calibri" w:cs="Calibri"/>
          <w:bCs/>
          <w:iCs/>
          <w:sz w:val="22"/>
          <w:szCs w:val="22"/>
        </w:rPr>
        <w:t>{</w:t>
      </w:r>
      <w:r w:rsidRPr="00F05A1E">
        <w:rPr>
          <w:rFonts w:ascii="Calibri" w:eastAsia="Calibri" w:hAnsi="Calibri" w:cs="Calibri"/>
          <w:bCs/>
          <w:sz w:val="22"/>
          <w:szCs w:val="22"/>
        </w:rPr>
        <w:t xml:space="preserve">6.3.1, 6.3.2}. </w:t>
      </w:r>
      <w:r w:rsidRPr="00F05A1E">
        <w:rPr>
          <w:rFonts w:ascii="Calibri" w:eastAsia="Calibri" w:hAnsi="Calibri" w:cs="Calibri"/>
          <w:sz w:val="22"/>
          <w:szCs w:val="22"/>
        </w:rPr>
        <w:t xml:space="preserve">For example, agroecology, conservation agriculture, agroforestry and sustainable forest management can successfully avoid land degradation, while enhancing the provision of a range of ecosystem services </w:t>
      </w:r>
      <w:r w:rsidRPr="00F05A1E">
        <w:rPr>
          <w:rFonts w:ascii="Calibri" w:eastAsia="Calibri" w:hAnsi="Calibri" w:cs="Calibri"/>
          <w:i/>
          <w:sz w:val="22"/>
          <w:szCs w:val="22"/>
        </w:rPr>
        <w:t>(well established)</w:t>
      </w:r>
      <w:r w:rsidRPr="00F05A1E">
        <w:rPr>
          <w:rFonts w:ascii="Calibri" w:eastAsia="Calibri" w:hAnsi="Calibri" w:cs="Calibri"/>
          <w:sz w:val="22"/>
          <w:szCs w:val="22"/>
        </w:rPr>
        <w:t xml:space="preserve"> {6.3.1.1, 6.3.2.3}. </w:t>
      </w:r>
      <w:r w:rsidRPr="00F05A1E">
        <w:rPr>
          <w:rFonts w:ascii="Calibri" w:eastAsia="Calibri" w:hAnsi="Calibri" w:cs="Calibri"/>
          <w:bCs/>
          <w:sz w:val="22"/>
          <w:szCs w:val="22"/>
        </w:rPr>
        <w:t xml:space="preserve">Many of these same techniques and measures can also be used to restore degraded lands, but may be more costly than their use for avoiding land degradation </w:t>
      </w:r>
      <w:r w:rsidRPr="00F05A1E">
        <w:rPr>
          <w:rFonts w:ascii="Calibri" w:eastAsia="Calibri" w:hAnsi="Calibri" w:cs="Calibri"/>
          <w:bCs/>
          <w:i/>
          <w:iCs/>
          <w:sz w:val="22"/>
          <w:szCs w:val="22"/>
        </w:rPr>
        <w:t xml:space="preserve">(well established) </w:t>
      </w:r>
      <w:r w:rsidRPr="00F05A1E">
        <w:rPr>
          <w:rFonts w:ascii="Calibri" w:eastAsia="Calibri" w:hAnsi="Calibri" w:cs="Calibri"/>
          <w:bCs/>
          <w:sz w:val="22"/>
          <w:szCs w:val="22"/>
        </w:rPr>
        <w:t>{6.3.1, 6.3.2}.</w:t>
      </w:r>
    </w:p>
    <w:p w14:paraId="7954DF55"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b/>
          <w:bCs/>
          <w:sz w:val="22"/>
          <w:szCs w:val="22"/>
        </w:rPr>
        <w:t xml:space="preserve">There are no “one-size-fits-all” biophysical and technical responses for avoiding and reducing land degradation, nor for restoring degraded lands </w:t>
      </w:r>
      <w:r w:rsidRPr="00F05A1E">
        <w:rPr>
          <w:rFonts w:ascii="Calibri" w:eastAsia="Calibri" w:hAnsi="Calibri" w:cs="Calibri"/>
          <w:b/>
          <w:bCs/>
          <w:i/>
          <w:sz w:val="22"/>
          <w:szCs w:val="22"/>
        </w:rPr>
        <w:t>(well established)</w:t>
      </w:r>
      <w:r w:rsidRPr="00F05A1E">
        <w:rPr>
          <w:rFonts w:ascii="Calibri" w:eastAsia="Calibri" w:hAnsi="Calibri" w:cs="Calibri"/>
          <w:b/>
          <w:bCs/>
          <w:sz w:val="22"/>
          <w:szCs w:val="22"/>
        </w:rPr>
        <w:t xml:space="preserve"> {6.3.1, 6.3.2, 6.4.2}. </w:t>
      </w:r>
      <w:r w:rsidRPr="00F05A1E">
        <w:rPr>
          <w:rFonts w:ascii="Calibri" w:eastAsia="Calibri" w:hAnsi="Calibri" w:cs="Calibri"/>
          <w:bCs/>
          <w:sz w:val="22"/>
          <w:szCs w:val="22"/>
        </w:rPr>
        <w:t xml:space="preserve">Actions to avoid or reverse land degradation (of croplands, forests, rangeland, urban land, wetlands) – or to deal with the adverse impacts of invasive species, mineral extraction activities, deterioration of soil health and water quality and climate change – are more effective when they are designed to fit local environmental, social, cultural and economic conditions </w:t>
      </w:r>
      <w:r w:rsidRPr="00F05A1E">
        <w:rPr>
          <w:rFonts w:ascii="Calibri" w:eastAsia="Calibri" w:hAnsi="Calibri" w:cs="Calibri"/>
          <w:bCs/>
          <w:i/>
          <w:sz w:val="22"/>
          <w:szCs w:val="22"/>
        </w:rPr>
        <w:t>(well established)</w:t>
      </w:r>
      <w:r w:rsidRPr="00F05A1E">
        <w:rPr>
          <w:rFonts w:ascii="Calibri" w:eastAsia="Calibri" w:hAnsi="Calibri" w:cs="Calibri"/>
          <w:bCs/>
          <w:sz w:val="22"/>
          <w:szCs w:val="22"/>
        </w:rPr>
        <w:t xml:space="preserve"> {6.3.1}. Key considerations for response actions include: the types and severity</w:t>
      </w:r>
      <w:r w:rsidRPr="00F05A1E">
        <w:rPr>
          <w:rFonts w:ascii="Calibri" w:eastAsia="Calibri" w:hAnsi="Calibri" w:cs="Calibri"/>
          <w:sz w:val="22"/>
          <w:szCs w:val="22"/>
        </w:rPr>
        <w:t xml:space="preserve"> </w:t>
      </w:r>
      <w:r w:rsidRPr="00F05A1E">
        <w:rPr>
          <w:rFonts w:ascii="Calibri" w:eastAsia="Calibri" w:hAnsi="Calibri" w:cs="Calibri"/>
          <w:bCs/>
          <w:sz w:val="22"/>
          <w:szCs w:val="22"/>
        </w:rPr>
        <w:t xml:space="preserve">of degradation drivers and processes affecting the land {6.3.2}; past and present land uses and their socio-economic contexts; and </w:t>
      </w:r>
      <w:r w:rsidRPr="00F05A1E">
        <w:rPr>
          <w:rFonts w:ascii="Calibri" w:eastAsia="Calibri" w:hAnsi="Calibri" w:cs="Calibri"/>
          <w:bCs/>
          <w:sz w:val="22"/>
          <w:szCs w:val="22"/>
          <w:lang w:val="en-US"/>
        </w:rPr>
        <w:t>institutional, policy and governance environments</w:t>
      </w:r>
      <w:r w:rsidRPr="00F05A1E">
        <w:rPr>
          <w:rFonts w:ascii="Calibri" w:eastAsia="Calibri" w:hAnsi="Calibri" w:cs="Calibri"/>
          <w:bCs/>
          <w:sz w:val="22"/>
          <w:szCs w:val="22"/>
        </w:rPr>
        <w:t xml:space="preserve"> {6.4.2} (</w:t>
      </w:r>
      <w:r w:rsidRPr="00F05A1E">
        <w:rPr>
          <w:rFonts w:ascii="Calibri" w:eastAsia="Calibri" w:hAnsi="Calibri" w:cs="Calibri"/>
          <w:bCs/>
          <w:i/>
          <w:iCs/>
          <w:sz w:val="22"/>
          <w:szCs w:val="22"/>
        </w:rPr>
        <w:t>well established</w:t>
      </w:r>
      <w:r w:rsidRPr="00F05A1E">
        <w:rPr>
          <w:rFonts w:ascii="Calibri" w:eastAsia="Calibri" w:hAnsi="Calibri" w:cs="Calibri"/>
          <w:bCs/>
          <w:sz w:val="22"/>
          <w:szCs w:val="22"/>
        </w:rPr>
        <w:t>). Further, the effectiveness of these actions is often enhanced by the integration of indigenous and local knowledge and practices (</w:t>
      </w:r>
      <w:r w:rsidRPr="00F05A1E">
        <w:rPr>
          <w:rFonts w:ascii="Calibri" w:eastAsia="Calibri" w:hAnsi="Calibri" w:cs="Calibri"/>
          <w:bCs/>
          <w:i/>
          <w:iCs/>
          <w:sz w:val="22"/>
          <w:szCs w:val="22"/>
        </w:rPr>
        <w:t>well established</w:t>
      </w:r>
      <w:r w:rsidRPr="00F05A1E">
        <w:rPr>
          <w:rFonts w:ascii="Calibri" w:eastAsia="Calibri" w:hAnsi="Calibri" w:cs="Calibri"/>
          <w:bCs/>
          <w:sz w:val="22"/>
          <w:szCs w:val="22"/>
        </w:rPr>
        <w:t xml:space="preserve">) {6.4.2.2, 6.4.2.4}. </w:t>
      </w:r>
    </w:p>
    <w:p w14:paraId="4808C37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b/>
          <w:sz w:val="22"/>
          <w:szCs w:val="22"/>
        </w:rPr>
        <w:t xml:space="preserve">Direct biophysical and technical responses, and their effectiveness to address land degradation drivers and processes, depend on the nature and severity of drivers and the prevailing enabling environment </w:t>
      </w:r>
      <w:r w:rsidRPr="00F05A1E">
        <w:rPr>
          <w:rFonts w:ascii="Calibri" w:eastAsia="Calibri" w:hAnsi="Calibri" w:cs="Calibri"/>
          <w:b/>
          <w:i/>
          <w:sz w:val="22"/>
          <w:szCs w:val="22"/>
        </w:rPr>
        <w:t>(well established)</w:t>
      </w:r>
      <w:r w:rsidRPr="00F05A1E">
        <w:rPr>
          <w:rFonts w:ascii="Calibri" w:eastAsia="Calibri" w:hAnsi="Calibri" w:cs="Calibri"/>
          <w:b/>
          <w:sz w:val="22"/>
          <w:szCs w:val="22"/>
        </w:rPr>
        <w:t xml:space="preserve"> {6.3.2}</w:t>
      </w:r>
      <w:r w:rsidRPr="00F05A1E">
        <w:rPr>
          <w:rFonts w:ascii="Calibri" w:eastAsia="Calibri" w:hAnsi="Calibri" w:cs="Calibri"/>
          <w:sz w:val="22"/>
          <w:szCs w:val="22"/>
        </w:rPr>
        <w:t xml:space="preserve">. Responses to land degradation due to invasive species include identifying and monitoring invasion pathways and adopting quarantine and eradication (mechanical, cultural, biological and chemical) measures </w:t>
      </w:r>
      <w:r w:rsidRPr="00F05A1E">
        <w:rPr>
          <w:rFonts w:ascii="Calibri" w:eastAsia="Calibri" w:hAnsi="Calibri" w:cs="Calibri"/>
          <w:i/>
          <w:sz w:val="22"/>
          <w:szCs w:val="22"/>
        </w:rPr>
        <w:t>(well established)</w:t>
      </w:r>
      <w:r w:rsidRPr="00F05A1E">
        <w:rPr>
          <w:rFonts w:ascii="Calibri" w:eastAsia="Calibri" w:hAnsi="Calibri" w:cs="Calibri"/>
          <w:sz w:val="22"/>
          <w:szCs w:val="22"/>
        </w:rPr>
        <w:t xml:space="preserve"> {6.3.2.1}. Responses to land degradation from mineral resource extraction include: o</w:t>
      </w:r>
      <w:r w:rsidRPr="00F05A1E">
        <w:rPr>
          <w:rFonts w:ascii="Calibri" w:eastAsia="Calibri,Times New Roman" w:hAnsi="Calibri" w:cs="Calibri"/>
          <w:color w:val="000000"/>
          <w:sz w:val="22"/>
          <w:szCs w:val="22"/>
          <w:lang w:val="en-AU" w:eastAsia="en-AU"/>
        </w:rPr>
        <w:t xml:space="preserve">n-site management of mining wastes (soils and water); reclamation of mine site topography; conservation and early replacement of topsoil; and passive and active restoration measures to recreate functioning grassland, forest and wetland ecosystems </w:t>
      </w:r>
      <w:r w:rsidRPr="00F05A1E">
        <w:rPr>
          <w:rFonts w:ascii="Calibri" w:eastAsia="Calibri,Times New Roman" w:hAnsi="Calibri" w:cs="Calibri"/>
          <w:i/>
          <w:color w:val="000000"/>
          <w:sz w:val="22"/>
          <w:szCs w:val="22"/>
          <w:lang w:val="en-AU" w:eastAsia="en-AU"/>
        </w:rPr>
        <w:t>(well established)</w:t>
      </w:r>
      <w:r w:rsidRPr="00F05A1E">
        <w:rPr>
          <w:rFonts w:ascii="Calibri" w:eastAsia="Calibri,Times New Roman" w:hAnsi="Calibri" w:cs="Calibri"/>
          <w:color w:val="000000"/>
          <w:sz w:val="22"/>
          <w:szCs w:val="22"/>
          <w:lang w:val="en-AU" w:eastAsia="en-AU"/>
        </w:rPr>
        <w:t xml:space="preserve"> {6.3.2.2}. The responses to invasive species and mineral extraction-related degradation are </w:t>
      </w:r>
      <w:r w:rsidRPr="00F05A1E">
        <w:rPr>
          <w:rFonts w:ascii="Calibri" w:eastAsia="Calibri" w:hAnsi="Calibri" w:cs="Calibri"/>
          <w:sz w:val="22"/>
          <w:szCs w:val="22"/>
        </w:rPr>
        <w:t xml:space="preserve">successful where restoration plans are fully implemented and monitored following an adaptive management approach. </w:t>
      </w:r>
    </w:p>
    <w:p w14:paraId="133F117C"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b/>
          <w:bCs/>
          <w:sz w:val="22"/>
          <w:szCs w:val="22"/>
        </w:rPr>
        <w:t xml:space="preserve">Conservation agriculture, agroecology, agroforestry and traditional practices are effective ways to use and manage soil and land resources sustainably </w:t>
      </w:r>
      <w:r w:rsidRPr="00F05A1E">
        <w:rPr>
          <w:rFonts w:ascii="Calibri" w:eastAsia="Calibri" w:hAnsi="Calibri" w:cs="Calibri"/>
          <w:b/>
          <w:bCs/>
          <w:i/>
          <w:iCs/>
          <w:sz w:val="22"/>
          <w:szCs w:val="22"/>
        </w:rPr>
        <w:t xml:space="preserve">(well established) </w:t>
      </w:r>
      <w:r w:rsidRPr="00F05A1E">
        <w:rPr>
          <w:rFonts w:ascii="Calibri" w:eastAsia="Calibri" w:hAnsi="Calibri" w:cs="Calibri"/>
          <w:b/>
          <w:bCs/>
          <w:sz w:val="22"/>
          <w:szCs w:val="22"/>
        </w:rPr>
        <w:t>{6.3.1.1}.</w:t>
      </w:r>
      <w:r w:rsidRPr="00F05A1E">
        <w:rPr>
          <w:rFonts w:ascii="Calibri" w:eastAsia="Calibri" w:hAnsi="Calibri" w:cs="Calibri"/>
          <w:sz w:val="22"/>
          <w:szCs w:val="22"/>
        </w:rPr>
        <w:t xml:space="preserve"> These management practices can be effective in reducing soil loss and improving soil quality, as well as other biogeochemical functions and processes in soils including: biological productivity; hydrological processes; filtering; buffering and nutrient cycling; and habitat quality for soil and above-ground organisms and communities {6.3.1.1, 6.3.2.4}. A strong commitment to continuously monitor the quality of soil resources is needed to improve management decisions that consider not only short-term economic gains, but also off-site and long-term consequences.</w:t>
      </w:r>
    </w:p>
    <w:p w14:paraId="758E7B7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b/>
          <w:sz w:val="22"/>
          <w:szCs w:val="22"/>
        </w:rPr>
        <w:t xml:space="preserve">Effective responses to rangeland degradation include </w:t>
      </w:r>
      <w:r w:rsidRPr="00F05A1E">
        <w:rPr>
          <w:rFonts w:ascii="Calibri" w:eastAsia="Calibri,Times New Roman" w:hAnsi="Calibri" w:cs="Calibri"/>
          <w:b/>
          <w:color w:val="000000"/>
          <w:sz w:val="22"/>
          <w:szCs w:val="22"/>
          <w:lang w:val="en-AU" w:eastAsia="en-AU"/>
        </w:rPr>
        <w:t xml:space="preserve">land capability and condition assessment and monitoring, grazing pressure management, pasture and forage crop improvement, silvopastoral management, and weed and pest management </w:t>
      </w:r>
      <w:r w:rsidRPr="00F05A1E">
        <w:rPr>
          <w:rFonts w:ascii="Calibri" w:eastAsia="Calibri" w:hAnsi="Calibri" w:cs="Calibri"/>
          <w:b/>
          <w:i/>
          <w:sz w:val="22"/>
          <w:szCs w:val="22"/>
        </w:rPr>
        <w:t>(well established)</w:t>
      </w:r>
      <w:r w:rsidRPr="00F05A1E">
        <w:rPr>
          <w:rFonts w:ascii="Calibri" w:eastAsia="Calibri,Times New Roman" w:hAnsi="Calibri" w:cs="Calibri"/>
          <w:b/>
          <w:color w:val="000000"/>
          <w:sz w:val="22"/>
          <w:szCs w:val="22"/>
          <w:lang w:val="en-AU" w:eastAsia="en-AU"/>
        </w:rPr>
        <w:t xml:space="preserve"> {6.3.1.3}.</w:t>
      </w:r>
      <w:r w:rsidRPr="00F05A1E">
        <w:rPr>
          <w:rFonts w:ascii="Calibri" w:eastAsia="Calibri,Times New Roman" w:hAnsi="Calibri" w:cs="Calibri"/>
          <w:color w:val="000000"/>
          <w:sz w:val="22"/>
          <w:szCs w:val="22"/>
          <w:lang w:val="en-AU" w:eastAsia="en-AU"/>
        </w:rPr>
        <w:t xml:space="preserve"> These biophysical responses are generally effective in halting rangeland degradation, but the effectiveness can be enhanced by aligning these responses with social and economic instruments (</w:t>
      </w:r>
      <w:r w:rsidRPr="00F05A1E">
        <w:rPr>
          <w:rFonts w:ascii="Calibri" w:eastAsia="Calibri,Times New Roman" w:hAnsi="Calibri" w:cs="Calibri"/>
          <w:i/>
          <w:color w:val="000000"/>
          <w:sz w:val="22"/>
          <w:szCs w:val="22"/>
          <w:lang w:val="en-AU" w:eastAsia="en-AU"/>
        </w:rPr>
        <w:t>well established</w:t>
      </w:r>
      <w:r w:rsidRPr="00F05A1E">
        <w:rPr>
          <w:rFonts w:ascii="Calibri" w:eastAsia="Calibri,Times New Roman" w:hAnsi="Calibri" w:cs="Calibri"/>
          <w:color w:val="000000"/>
          <w:sz w:val="22"/>
          <w:szCs w:val="22"/>
          <w:lang w:val="en-AU" w:eastAsia="en-AU"/>
        </w:rPr>
        <w:t xml:space="preserve">) {6.3.1.3}. For example, historic </w:t>
      </w:r>
      <w:r w:rsidRPr="00F05A1E">
        <w:rPr>
          <w:rFonts w:ascii="Calibri" w:eastAsia="Calibri" w:hAnsi="Calibri" w:cs="Calibri"/>
          <w:sz w:val="22"/>
          <w:szCs w:val="22"/>
          <w:lang w:val="en-US" w:bidi="he-IL"/>
        </w:rPr>
        <w:t>nomadic pastoral grazing practiced on the Egypt-Israel border has been found to be more effective for maintaining rangeland resources than year-round livestock husbandry in pastoral farm and village settings. Shepherd communities of the Jordan Valley have avoided the degradation of pasture land through restrictions on their herds' mobility, with the establishment of new national boundaries throughout the 20</w:t>
      </w:r>
      <w:r w:rsidRPr="00F05A1E">
        <w:rPr>
          <w:rFonts w:ascii="Calibri" w:eastAsia="Calibri" w:hAnsi="Calibri" w:cs="Calibri"/>
          <w:sz w:val="22"/>
          <w:szCs w:val="22"/>
          <w:vertAlign w:val="superscript"/>
          <w:lang w:val="en-US" w:bidi="he-IL"/>
        </w:rPr>
        <w:t>th</w:t>
      </w:r>
      <w:r w:rsidRPr="00F05A1E">
        <w:rPr>
          <w:rFonts w:ascii="Calibri" w:eastAsia="Calibri" w:hAnsi="Calibri" w:cs="Calibri"/>
          <w:sz w:val="22"/>
          <w:szCs w:val="22"/>
          <w:lang w:val="en-US" w:bidi="he-IL"/>
        </w:rPr>
        <w:t xml:space="preserve"> century. The ability of the stationary pastoral rural communities to maintain systematic or semi-systematic grazing and rangeland development regimes also improve their resilience to climate change {6.3.1.3}. </w:t>
      </w:r>
    </w:p>
    <w:p w14:paraId="76227D2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b/>
          <w:sz w:val="22"/>
          <w:szCs w:val="22"/>
        </w:rPr>
        <w:t xml:space="preserve">The effectiveness of responses to wetland degradation and water quality degradation depend on the adoption of integrated soil and water management techniques and their implementation </w:t>
      </w:r>
      <w:r w:rsidRPr="00F05A1E">
        <w:rPr>
          <w:rFonts w:ascii="Calibri" w:eastAsia="Calibri" w:hAnsi="Calibri" w:cs="Calibri"/>
          <w:b/>
          <w:i/>
          <w:sz w:val="22"/>
          <w:szCs w:val="22"/>
        </w:rPr>
        <w:t>(well established)</w:t>
      </w:r>
      <w:r w:rsidRPr="00F05A1E">
        <w:rPr>
          <w:rFonts w:ascii="Calibri" w:eastAsia="Calibri" w:hAnsi="Calibri" w:cs="Calibri"/>
          <w:b/>
          <w:sz w:val="22"/>
          <w:szCs w:val="22"/>
        </w:rPr>
        <w:t xml:space="preserve"> {6.3.1.5, 6.3.2.4}.</w:t>
      </w:r>
      <w:r w:rsidRPr="00F05A1E">
        <w:rPr>
          <w:rFonts w:ascii="Calibri" w:eastAsia="Calibri" w:hAnsi="Calibri" w:cs="Calibri"/>
          <w:sz w:val="22"/>
          <w:szCs w:val="22"/>
        </w:rPr>
        <w:t xml:space="preserve"> The effective responses to avoid or reverse wetland degradation include controlling </w:t>
      </w:r>
      <w:r w:rsidRPr="00F05A1E">
        <w:rPr>
          <w:rFonts w:ascii="Calibri" w:eastAsia="Calibri,Times New Roman" w:hAnsi="Calibri" w:cs="Calibri"/>
          <w:color w:val="000000"/>
          <w:sz w:val="22"/>
          <w:szCs w:val="22"/>
          <w:lang w:val="en-AU" w:eastAsia="en-AU"/>
        </w:rPr>
        <w:t xml:space="preserve">point and non-point pollution sources by adopting integrated land and water management strategies and restoring wetland hydrology, biodiversity and ecosystem functions through passive and active restoration measures such as constructed wetlands </w:t>
      </w:r>
      <w:r w:rsidRPr="00F05A1E">
        <w:rPr>
          <w:rFonts w:ascii="Calibri" w:eastAsia="Calibri,Times New Roman" w:hAnsi="Calibri" w:cs="Calibri"/>
          <w:i/>
          <w:color w:val="000000"/>
          <w:sz w:val="22"/>
          <w:szCs w:val="22"/>
          <w:lang w:val="en-AU" w:eastAsia="en-AU"/>
        </w:rPr>
        <w:t>(well established)</w:t>
      </w:r>
      <w:r w:rsidRPr="00F05A1E">
        <w:rPr>
          <w:rFonts w:ascii="Calibri" w:eastAsia="Calibri,Times New Roman" w:hAnsi="Calibri" w:cs="Calibri"/>
          <w:color w:val="000000"/>
          <w:sz w:val="22"/>
          <w:szCs w:val="22"/>
          <w:lang w:val="en-AU" w:eastAsia="en-AU"/>
        </w:rPr>
        <w:t xml:space="preserve"> {6.3.1.5}. Similarly, effective responses to improve water quality include soil and water conservation practices, controlling pollution sources and desalination of wastewater </w:t>
      </w:r>
      <w:r w:rsidRPr="00F05A1E">
        <w:rPr>
          <w:rFonts w:ascii="Calibri" w:eastAsia="Calibri,Times New Roman" w:hAnsi="Calibri" w:cs="Calibri"/>
          <w:i/>
          <w:color w:val="000000"/>
          <w:sz w:val="22"/>
          <w:szCs w:val="22"/>
          <w:lang w:val="en-AU" w:eastAsia="en-AU"/>
        </w:rPr>
        <w:t>(established but incomplete)</w:t>
      </w:r>
      <w:r w:rsidRPr="00F05A1E">
        <w:rPr>
          <w:rFonts w:ascii="Calibri" w:eastAsia="Calibri,Times New Roman" w:hAnsi="Calibri" w:cs="Calibri"/>
          <w:color w:val="000000"/>
          <w:sz w:val="22"/>
          <w:szCs w:val="22"/>
          <w:lang w:val="en-AU" w:eastAsia="en-AU"/>
        </w:rPr>
        <w:t xml:space="preserve"> {6.3.2.4}</w:t>
      </w:r>
      <w:r w:rsidRPr="00F05A1E">
        <w:rPr>
          <w:rFonts w:ascii="Calibri" w:eastAsia="Calibri" w:hAnsi="Calibri" w:cs="Calibri"/>
          <w:sz w:val="22"/>
          <w:szCs w:val="22"/>
        </w:rPr>
        <w:t>.</w:t>
      </w:r>
    </w:p>
    <w:p w14:paraId="24276E8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Times New Roman" w:hAnsi="Calibri" w:cs="Calibri"/>
          <w:b/>
          <w:color w:val="000000"/>
          <w:sz w:val="22"/>
          <w:szCs w:val="22"/>
          <w:lang w:val="en-AU" w:eastAsia="en-AU"/>
        </w:rPr>
        <w:t xml:space="preserve">Responses to halt urban land degradation and to improve the liveability in urban areas include improved planning, green infrastructure development, amelioration of contaminated soils and sealed soils, sewage and wastewater treatment, and river channel restoration </w:t>
      </w:r>
      <w:r w:rsidRPr="00F05A1E">
        <w:rPr>
          <w:rFonts w:ascii="Calibri" w:eastAsia="Calibri,Times New Roman" w:hAnsi="Calibri" w:cs="Calibri"/>
          <w:b/>
          <w:i/>
          <w:color w:val="000000"/>
          <w:sz w:val="22"/>
          <w:szCs w:val="22"/>
          <w:lang w:val="en-AU" w:eastAsia="en-AU"/>
        </w:rPr>
        <w:t>(well established)</w:t>
      </w:r>
      <w:r w:rsidRPr="00F05A1E">
        <w:rPr>
          <w:rFonts w:ascii="Calibri" w:eastAsia="Calibri,Times New Roman" w:hAnsi="Calibri" w:cs="Calibri"/>
          <w:b/>
          <w:color w:val="000000"/>
          <w:sz w:val="22"/>
          <w:szCs w:val="22"/>
          <w:lang w:val="en-AU" w:eastAsia="en-AU"/>
        </w:rPr>
        <w:t xml:space="preserve"> {6.3.1.4}</w:t>
      </w:r>
      <w:r w:rsidRPr="00F05A1E">
        <w:rPr>
          <w:rFonts w:ascii="Calibri" w:eastAsia="Calibri,Times New Roman" w:hAnsi="Calibri" w:cs="Calibri"/>
          <w:color w:val="000000"/>
          <w:sz w:val="22"/>
          <w:szCs w:val="22"/>
          <w:lang w:val="en-AU" w:eastAsia="en-AU"/>
        </w:rPr>
        <w:t xml:space="preserve">. The effectiveness of these responses to minimize urban land degradation depends on the context as well as effective implementation. </w:t>
      </w:r>
      <w:r w:rsidRPr="00F05A1E">
        <w:rPr>
          <w:rFonts w:ascii="Calibri" w:eastAsia="Calibri" w:hAnsi="Calibri" w:cs="Calibri"/>
          <w:sz w:val="22"/>
          <w:szCs w:val="22"/>
        </w:rPr>
        <w:t xml:space="preserve">In developed countries, where large urban populations are concentrated, catchment-level natural capital and/or ecosystem service approaches have been proven to be effective in reducing flood risk and improving water quality through the restoration of biodiversity and use of sustainable land management techniques </w:t>
      </w:r>
      <w:r w:rsidRPr="00F05A1E">
        <w:rPr>
          <w:rFonts w:ascii="Calibri" w:eastAsia="Calibri" w:hAnsi="Calibri" w:cs="Calibri"/>
          <w:i/>
          <w:sz w:val="22"/>
          <w:szCs w:val="22"/>
        </w:rPr>
        <w:t>(</w:t>
      </w:r>
      <w:r w:rsidRPr="00F05A1E">
        <w:rPr>
          <w:rFonts w:ascii="Calibri" w:eastAsia="Calibri,Times New Roman" w:hAnsi="Calibri" w:cs="Calibri"/>
          <w:i/>
          <w:color w:val="000000"/>
          <w:sz w:val="22"/>
          <w:szCs w:val="22"/>
          <w:lang w:val="en-AU" w:eastAsia="en-AU"/>
        </w:rPr>
        <w:t>established but incomplete</w:t>
      </w:r>
      <w:r w:rsidRPr="00F05A1E">
        <w:rPr>
          <w:rFonts w:ascii="Calibri" w:eastAsia="Calibri" w:hAnsi="Calibri" w:cs="Calibri"/>
          <w:i/>
          <w:sz w:val="22"/>
          <w:szCs w:val="22"/>
        </w:rPr>
        <w:t>)</w:t>
      </w:r>
      <w:r w:rsidRPr="00F05A1E">
        <w:rPr>
          <w:rFonts w:ascii="Calibri" w:eastAsia="Calibri" w:hAnsi="Calibri" w:cs="Calibri"/>
          <w:sz w:val="22"/>
          <w:szCs w:val="22"/>
        </w:rPr>
        <w:t xml:space="preserve"> {6.4.2.3, 6.4.2.4}.</w:t>
      </w:r>
    </w:p>
    <w:p w14:paraId="17C7D72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b/>
          <w:bCs/>
          <w:sz w:val="22"/>
          <w:szCs w:val="22"/>
        </w:rPr>
        <w:t>Enabling and instrumental responses address indirect drivers of land degradation and create conditions to enhance effectiveness of direct biophysical and technical responses (</w:t>
      </w:r>
      <w:r w:rsidRPr="00F05A1E">
        <w:rPr>
          <w:rFonts w:ascii="Calibri" w:eastAsia="Calibri" w:hAnsi="Calibri" w:cs="Calibri"/>
          <w:b/>
          <w:bCs/>
          <w:i/>
          <w:iCs/>
          <w:sz w:val="22"/>
          <w:szCs w:val="22"/>
        </w:rPr>
        <w:t>well established</w:t>
      </w:r>
      <w:r w:rsidRPr="00F05A1E">
        <w:rPr>
          <w:rFonts w:ascii="Calibri" w:eastAsia="Calibri" w:hAnsi="Calibri" w:cs="Calibri"/>
          <w:b/>
          <w:bCs/>
          <w:sz w:val="22"/>
          <w:szCs w:val="22"/>
        </w:rPr>
        <w:t>) {6.4.1, 6.4.2, 6.4.5}.</w:t>
      </w:r>
      <w:r w:rsidRPr="00F05A1E">
        <w:rPr>
          <w:rFonts w:ascii="Calibri" w:eastAsia="Calibri" w:hAnsi="Calibri" w:cs="Calibri"/>
          <w:sz w:val="22"/>
          <w:szCs w:val="22"/>
        </w:rPr>
        <w:t xml:space="preserve"> A range of enabling and instrumental responses are available to avoid, reduce and reverse land degradation, </w:t>
      </w:r>
      <w:r w:rsidRPr="00F05A1E">
        <w:rPr>
          <w:rFonts w:ascii="Calibri" w:eastAsia="Calibri" w:hAnsi="Calibri" w:cs="Calibri"/>
          <w:iCs/>
          <w:sz w:val="22"/>
          <w:szCs w:val="22"/>
          <w:lang w:val="en-US"/>
        </w:rPr>
        <w:t>and address its indirect drivers (e.g., economic and socio-political)</w:t>
      </w:r>
      <w:r w:rsidRPr="00F05A1E">
        <w:rPr>
          <w:rFonts w:ascii="Calibri" w:eastAsia="Calibri" w:hAnsi="Calibri" w:cs="Calibri"/>
          <w:sz w:val="22"/>
          <w:szCs w:val="22"/>
        </w:rPr>
        <w:t>. These include a variety of legal and regulatory, rights-based, economic and financial, and social and cultural policy instruments such as: customary norms and support for indigenous and local knowledge; strengthening of anthropogenic assets such as research and technology development, skills and knowledge development; and institutional reform (</w:t>
      </w:r>
      <w:r w:rsidRPr="00F05A1E">
        <w:rPr>
          <w:rFonts w:ascii="Calibri" w:eastAsia="Calibri" w:hAnsi="Calibri" w:cs="Calibri"/>
          <w:i/>
          <w:sz w:val="22"/>
          <w:szCs w:val="22"/>
        </w:rPr>
        <w:t>well established</w:t>
      </w:r>
      <w:r w:rsidRPr="00F05A1E">
        <w:rPr>
          <w:rFonts w:ascii="Calibri" w:eastAsia="Calibri" w:hAnsi="Calibri" w:cs="Calibri"/>
          <w:sz w:val="22"/>
          <w:szCs w:val="22"/>
        </w:rPr>
        <w:t>) {6.4.2}. For example, the application of appropriate legal and regulatory instruments - and the establishment of appropriate governance structures and the devolution of power - have enabled successful restoration or rehabilitation of degraded forest lands and watersheds, in many parts of the world {6.4.2.1, 6.4.2.4, 6.4.5}.</w:t>
      </w:r>
    </w:p>
    <w:p w14:paraId="6896EB0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b/>
          <w:sz w:val="22"/>
          <w:szCs w:val="22"/>
        </w:rPr>
        <w:t xml:space="preserve">The benefits of taking action (restoring degraded land) are higher than the costs of inaction (continuing degradation) </w:t>
      </w:r>
      <w:r w:rsidRPr="00F05A1E">
        <w:rPr>
          <w:rFonts w:ascii="Calibri" w:eastAsia="Calibri" w:hAnsi="Calibri" w:cs="Calibri"/>
          <w:b/>
          <w:i/>
          <w:sz w:val="22"/>
          <w:szCs w:val="22"/>
        </w:rPr>
        <w:t xml:space="preserve">(well established) </w:t>
      </w:r>
      <w:r w:rsidRPr="00F05A1E">
        <w:rPr>
          <w:rFonts w:ascii="Calibri" w:eastAsia="Calibri" w:hAnsi="Calibri" w:cs="Calibri"/>
          <w:b/>
          <w:sz w:val="22"/>
          <w:szCs w:val="22"/>
        </w:rPr>
        <w:t>{6.4.2.3}.</w:t>
      </w:r>
      <w:r w:rsidRPr="00F05A1E">
        <w:rPr>
          <w:rFonts w:ascii="Calibri" w:eastAsia="Calibri" w:hAnsi="Calibri" w:cs="Calibri"/>
          <w:sz w:val="22"/>
          <w:szCs w:val="22"/>
        </w:rPr>
        <w:t xml:space="preserve"> </w:t>
      </w:r>
      <w:r w:rsidRPr="00F05A1E">
        <w:rPr>
          <w:rFonts w:ascii="Calibri" w:hAnsi="Calibri" w:cs="Calibri"/>
          <w:color w:val="000000"/>
          <w:sz w:val="22"/>
          <w:szCs w:val="22"/>
        </w:rPr>
        <w:t xml:space="preserve">For example, a study of large-scale landscape restoration in Mali found that adapting agroforestry is economically beneficial, providing direct local benefits to </w:t>
      </w:r>
      <w:r w:rsidRPr="00F05A1E">
        <w:rPr>
          <w:rFonts w:ascii="Calibri" w:hAnsi="Calibri" w:cs="Calibri"/>
          <w:sz w:val="22"/>
          <w:szCs w:val="22"/>
        </w:rPr>
        <w:t>farmers of $5.2-5.9 for every dollar invested over a time horizon of 25 years. Investments in restoration can also stimulate job creation and economic growth. In the USA for example, the average number of jobs created per $1 million invested in restoration programmes has been estimated to be 6.8 for local-level wetland restoration, 33.3 for invasive species removal, and 39.7 for national-level forest, land and watershed restoration. The direct employment of 126,000 workers in restoration projects in the USA generates $9.5 billion in economic output annually - which indirectly creates an additional 95,000 jobs and $15 billion in annual economic output. The employment multiplier for restoration activities in the USA ranges from 1.5 to 2.9, comparable to that of other sectors, including the oil and gas industry (3.0), agriculture (2.3), livestock (3.3) and outdoor recreation (2.0) {6.4.2.3}.</w:t>
      </w:r>
      <w:r w:rsidRPr="00F05A1E">
        <w:rPr>
          <w:rFonts w:ascii="Calibri" w:eastAsia="Calibri" w:hAnsi="Calibri" w:cs="Calibri"/>
          <w:sz w:val="22"/>
          <w:szCs w:val="22"/>
        </w:rPr>
        <w:t xml:space="preserve"> </w:t>
      </w:r>
    </w:p>
    <w:p w14:paraId="00C289C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70C0"/>
          <w:sz w:val="22"/>
          <w:szCs w:val="22"/>
        </w:rPr>
      </w:pPr>
      <w:r w:rsidRPr="00F05A1E">
        <w:rPr>
          <w:rFonts w:ascii="Calibri" w:eastAsia="Calibri" w:hAnsi="Calibri" w:cs="Calibri"/>
          <w:b/>
          <w:sz w:val="22"/>
          <w:szCs w:val="22"/>
        </w:rPr>
        <w:t xml:space="preserve">More inclusive analyses of the short-, medium- and long-term costs and benefits of avoiding and reversing land degradation can support sound decision-making by landowners, communities, governments and private investors </w:t>
      </w:r>
      <w:r w:rsidRPr="00F05A1E">
        <w:rPr>
          <w:rFonts w:ascii="Calibri" w:eastAsia="Calibri" w:hAnsi="Calibri" w:cs="Calibri"/>
          <w:b/>
          <w:i/>
          <w:sz w:val="22"/>
          <w:szCs w:val="22"/>
        </w:rPr>
        <w:t>(established but incomplete)</w:t>
      </w:r>
      <w:r w:rsidRPr="00F05A1E">
        <w:rPr>
          <w:rFonts w:ascii="Calibri" w:eastAsia="Calibri" w:hAnsi="Calibri" w:cs="Calibri"/>
          <w:b/>
          <w:sz w:val="22"/>
          <w:szCs w:val="22"/>
        </w:rPr>
        <w:t xml:space="preserve"> {6.4.2.3}.</w:t>
      </w:r>
      <w:r w:rsidRPr="00F05A1E">
        <w:rPr>
          <w:rFonts w:ascii="Calibri" w:eastAsia="Calibri" w:hAnsi="Calibri" w:cs="Calibri"/>
          <w:sz w:val="22"/>
          <w:szCs w:val="22"/>
        </w:rPr>
        <w:t xml:space="preserve"> Economic analyses that consider only financial or private benefits and utilize high discount rates favour less investment in sustainable land uses and management practices, while undervaluing biodiversity, ecosystem services, </w:t>
      </w:r>
      <w:r w:rsidRPr="00F05A1E">
        <w:rPr>
          <w:rFonts w:ascii="Calibri" w:hAnsi="Calibri" w:cs="Calibri"/>
          <w:sz w:val="22"/>
          <w:szCs w:val="22"/>
        </w:rPr>
        <w:t>public values and intergenerational benefits.</w:t>
      </w:r>
      <w:r w:rsidRPr="00F05A1E">
        <w:rPr>
          <w:rFonts w:ascii="Calibri" w:eastAsia="Calibri" w:hAnsi="Calibri" w:cs="Calibri"/>
          <w:sz w:val="22"/>
          <w:szCs w:val="22"/>
        </w:rPr>
        <w:t xml:space="preserve"> The incorporation of a broader set of non-marketed values in cost-benefit calculations - such as the provision of wildlife habitat, climate change mitigation and other ecosystem services - would encourage greater public and private investment in restoration projects </w:t>
      </w:r>
      <w:r w:rsidRPr="00F05A1E">
        <w:rPr>
          <w:rFonts w:ascii="Calibri" w:eastAsia="Calibri" w:hAnsi="Calibri" w:cs="Calibri"/>
          <w:i/>
          <w:sz w:val="22"/>
          <w:szCs w:val="22"/>
        </w:rPr>
        <w:t>(established but incomplete)</w:t>
      </w:r>
      <w:r w:rsidRPr="00F05A1E">
        <w:rPr>
          <w:rFonts w:ascii="Calibri" w:eastAsia="Calibri" w:hAnsi="Calibri" w:cs="Calibri"/>
          <w:sz w:val="22"/>
          <w:szCs w:val="22"/>
        </w:rPr>
        <w:t xml:space="preserve"> {6.4.2.3}. </w:t>
      </w:r>
      <w:r w:rsidRPr="00F05A1E">
        <w:rPr>
          <w:rFonts w:ascii="Calibri" w:hAnsi="Calibri" w:cs="Calibri"/>
          <w:sz w:val="22"/>
          <w:szCs w:val="22"/>
        </w:rPr>
        <w:t>Fulfilling land degradation neutrality objectives and large-scale restoration goals requires creating (economic) incentives that encourage landowners, land managers and investors to recognize and capture the public value of restoring degraded land, particularly in severely degraded landscapes.</w:t>
      </w:r>
    </w:p>
    <w:p w14:paraId="422BD61B"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b/>
          <w:bCs/>
          <w:sz w:val="22"/>
          <w:szCs w:val="22"/>
        </w:rPr>
        <w:t xml:space="preserve">The effectiveness of policy instruments depends on the local context, as well as the institutional and governance systems in place </w:t>
      </w:r>
      <w:r w:rsidRPr="00F05A1E">
        <w:rPr>
          <w:rFonts w:ascii="Calibri" w:eastAsia="Calibri" w:hAnsi="Calibri" w:cs="Calibri"/>
          <w:b/>
          <w:bCs/>
          <w:i/>
          <w:iCs/>
          <w:sz w:val="22"/>
          <w:szCs w:val="22"/>
        </w:rPr>
        <w:t xml:space="preserve">(well established) </w:t>
      </w:r>
      <w:r w:rsidRPr="00F05A1E">
        <w:rPr>
          <w:rFonts w:ascii="Calibri" w:eastAsia="Calibri" w:hAnsi="Calibri" w:cs="Calibri"/>
          <w:b/>
          <w:bCs/>
          <w:iCs/>
          <w:sz w:val="22"/>
          <w:szCs w:val="22"/>
        </w:rPr>
        <w:t>{6.2.2, 6.4.2}</w:t>
      </w:r>
      <w:r w:rsidRPr="00F05A1E">
        <w:rPr>
          <w:rFonts w:ascii="Calibri" w:eastAsia="Calibri" w:hAnsi="Calibri" w:cs="Calibri"/>
          <w:b/>
          <w:bCs/>
          <w:sz w:val="22"/>
          <w:szCs w:val="22"/>
        </w:rPr>
        <w:t>.</w:t>
      </w:r>
      <w:r w:rsidRPr="00F05A1E">
        <w:rPr>
          <w:rFonts w:ascii="Calibri" w:eastAsia="Calibri" w:hAnsi="Calibri" w:cs="Calibri"/>
          <w:sz w:val="22"/>
          <w:szCs w:val="22"/>
        </w:rPr>
        <w:t xml:space="preserve"> A variety of instruments have been used to promote the adoption of sustainable land management practices and these have been generally effective {6.4.2}. Establishment of protected areas, as a legal/regulatory response, has been instrumental in avoiding land degradation across the world </w:t>
      </w:r>
      <w:r w:rsidRPr="00F05A1E">
        <w:rPr>
          <w:rFonts w:ascii="Calibri" w:eastAsia="Calibri" w:hAnsi="Calibri" w:cs="Calibri"/>
          <w:i/>
          <w:sz w:val="22"/>
          <w:szCs w:val="22"/>
        </w:rPr>
        <w:t>(established but incomplete)</w:t>
      </w:r>
      <w:r w:rsidRPr="00F05A1E">
        <w:rPr>
          <w:rFonts w:ascii="Calibri" w:eastAsia="Calibri" w:hAnsi="Calibri" w:cs="Calibri"/>
          <w:sz w:val="22"/>
          <w:szCs w:val="22"/>
        </w:rPr>
        <w:t xml:space="preserve">, but their effectiveness varies with context </w:t>
      </w:r>
      <w:r w:rsidRPr="00F05A1E">
        <w:rPr>
          <w:rFonts w:ascii="Calibri" w:eastAsia="Calibri" w:hAnsi="Calibri" w:cs="Calibri"/>
          <w:i/>
          <w:sz w:val="22"/>
          <w:szCs w:val="22"/>
        </w:rPr>
        <w:t>(established but incomplete)</w:t>
      </w:r>
      <w:r w:rsidRPr="00F05A1E">
        <w:rPr>
          <w:rFonts w:ascii="Calibri" w:eastAsia="Calibri" w:hAnsi="Calibri" w:cs="Calibri"/>
          <w:sz w:val="22"/>
          <w:szCs w:val="22"/>
        </w:rPr>
        <w:t xml:space="preserve"> {6.4.2.5}. The area of production forestry under forest certification (eco-labelling) schemes such as the Forest Stewardship Council (FSC) and the Programme for the Endorsement of Forest Certification (PEFC) standards has increased in recent years {6.4.2.4}. Customary norms (local and indigenous practices) adopted by local communities have avoided land degradation and contributed to sustainable land management, for centuries {6.4.2.2}. While such practices are generally heterogenous and context specific, they are nearly always based on long-term experience and innovation, and in tune with local needs {6.4.2.4}. </w:t>
      </w:r>
    </w:p>
    <w:p w14:paraId="26C1A29A"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b/>
          <w:sz w:val="22"/>
          <w:szCs w:val="22"/>
        </w:rPr>
        <w:t>The economic and financial instruments to avoid land degradation and to restore degraded land in order to provide ecosystem services and goods include: p</w:t>
      </w:r>
      <w:r w:rsidRPr="00F05A1E">
        <w:rPr>
          <w:rFonts w:ascii="Calibri" w:eastAsia="Calibri,Times New Roman" w:hAnsi="Calibri" w:cs="Calibri"/>
          <w:b/>
          <w:color w:val="000000"/>
          <w:sz w:val="22"/>
          <w:szCs w:val="22"/>
          <w:lang w:val="en-AU" w:eastAsia="en-AU"/>
        </w:rPr>
        <w:t xml:space="preserve">olicy-induced price changes (i.e., taxes, subsidies); payments for ecosystem services; biodiversity offsets; improved land tenure security (establishing property rights); and the adoption of natural capital accounting to reflect the flow and stock value of natural assets in national accounts </w:t>
      </w:r>
      <w:r w:rsidRPr="00F05A1E">
        <w:rPr>
          <w:rFonts w:ascii="Calibri" w:eastAsia="Calibri,Times New Roman" w:hAnsi="Calibri" w:cs="Calibri"/>
          <w:b/>
          <w:i/>
          <w:color w:val="000000"/>
          <w:sz w:val="22"/>
          <w:szCs w:val="22"/>
          <w:lang w:val="en-AU" w:eastAsia="en-AU"/>
        </w:rPr>
        <w:t>(established but incomplete)</w:t>
      </w:r>
      <w:r w:rsidRPr="00F05A1E">
        <w:rPr>
          <w:rFonts w:ascii="Calibri" w:eastAsia="Calibri,Times New Roman" w:hAnsi="Calibri" w:cs="Calibri"/>
          <w:b/>
          <w:color w:val="000000"/>
          <w:sz w:val="22"/>
          <w:szCs w:val="22"/>
          <w:lang w:val="en-AU" w:eastAsia="en-AU"/>
        </w:rPr>
        <w:t xml:space="preserve"> {6.4.2.3}.</w:t>
      </w:r>
      <w:r w:rsidRPr="00F05A1E">
        <w:rPr>
          <w:rFonts w:ascii="Calibri" w:eastAsia="Calibri,Times New Roman" w:hAnsi="Calibri" w:cs="Calibri"/>
          <w:color w:val="000000"/>
          <w:sz w:val="22"/>
          <w:szCs w:val="22"/>
          <w:lang w:val="en-AU" w:eastAsia="en-AU"/>
        </w:rPr>
        <w:t xml:space="preserve"> Tax measures which restrict land degrading behaviour and subsidies to promote land restoration activities have been mostly successful </w:t>
      </w:r>
      <w:r w:rsidRPr="00F05A1E">
        <w:rPr>
          <w:rFonts w:ascii="Calibri" w:eastAsia="Calibri,Times New Roman" w:hAnsi="Calibri" w:cs="Calibri"/>
          <w:i/>
          <w:color w:val="000000"/>
          <w:sz w:val="22"/>
          <w:szCs w:val="22"/>
          <w:lang w:val="en-AU" w:eastAsia="en-AU"/>
        </w:rPr>
        <w:t>(well established)</w:t>
      </w:r>
      <w:r w:rsidRPr="00F05A1E">
        <w:rPr>
          <w:rFonts w:ascii="Calibri" w:eastAsia="Calibri,Times New Roman" w:hAnsi="Calibri" w:cs="Calibri"/>
          <w:color w:val="000000"/>
          <w:sz w:val="22"/>
          <w:szCs w:val="22"/>
          <w:lang w:val="en-AU" w:eastAsia="en-AU"/>
        </w:rPr>
        <w:t xml:space="preserve"> {6.4.2.3}. </w:t>
      </w:r>
      <w:r w:rsidRPr="00F05A1E">
        <w:rPr>
          <w:rFonts w:ascii="Calibri" w:eastAsia="Calibri" w:hAnsi="Calibri" w:cs="Calibri"/>
          <w:sz w:val="22"/>
          <w:szCs w:val="22"/>
        </w:rPr>
        <w:t xml:space="preserve">Effectiveness of emerging incentive schemes such as payments for ecosystem services (e.g., REDD+) and biodiversity offsets are context dependent and hence are also sometimes in conflict with local norms and land management practices - requiring more evidence before upscaling these approaches </w:t>
      </w:r>
      <w:r w:rsidRPr="00F05A1E">
        <w:rPr>
          <w:rFonts w:ascii="Calibri" w:eastAsia="Calibri" w:hAnsi="Calibri" w:cs="Calibri"/>
          <w:i/>
          <w:sz w:val="22"/>
          <w:szCs w:val="22"/>
        </w:rPr>
        <w:t>(established but incomplete)</w:t>
      </w:r>
      <w:r w:rsidRPr="00F05A1E">
        <w:rPr>
          <w:rFonts w:ascii="Calibri" w:eastAsia="Calibri" w:hAnsi="Calibri" w:cs="Calibri"/>
          <w:sz w:val="22"/>
          <w:szCs w:val="22"/>
        </w:rPr>
        <w:t xml:space="preserve"> {6.4.2.3}. Secure property rights are an essential and effective way to avoid land degradation in situations where these rights are not well defined </w:t>
      </w:r>
      <w:r w:rsidRPr="00F05A1E">
        <w:rPr>
          <w:rFonts w:ascii="Calibri" w:eastAsia="Calibri" w:hAnsi="Calibri" w:cs="Calibri"/>
          <w:i/>
          <w:sz w:val="22"/>
          <w:szCs w:val="22"/>
        </w:rPr>
        <w:t>(well established</w:t>
      </w:r>
      <w:r w:rsidRPr="00F05A1E">
        <w:rPr>
          <w:rFonts w:ascii="Calibri" w:eastAsia="Calibri" w:hAnsi="Calibri" w:cs="Calibri"/>
          <w:sz w:val="22"/>
          <w:szCs w:val="22"/>
        </w:rPr>
        <w:t xml:space="preserve">) {6.4.2.3}. Natural capital accounting as a response to land degradation is in its infancy, but is a promising tool for avoiding land (flow and stock) degradation by bringing the true value of land - including non-monetary societal values - into land management decision-making </w:t>
      </w:r>
      <w:r w:rsidRPr="00F05A1E">
        <w:rPr>
          <w:rFonts w:ascii="Calibri" w:eastAsia="Calibri" w:hAnsi="Calibri" w:cs="Calibri"/>
          <w:i/>
          <w:sz w:val="22"/>
          <w:szCs w:val="22"/>
        </w:rPr>
        <w:t>(unresolved)</w:t>
      </w:r>
      <w:r w:rsidRPr="00F05A1E">
        <w:rPr>
          <w:rFonts w:ascii="Calibri" w:eastAsia="Calibri" w:hAnsi="Calibri" w:cs="Calibri"/>
          <w:sz w:val="22"/>
          <w:szCs w:val="22"/>
        </w:rPr>
        <w:t xml:space="preserve"> {6.4.2.3}. </w:t>
      </w:r>
    </w:p>
    <w:p w14:paraId="6D87B64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b/>
          <w:bCs/>
          <w:sz w:val="22"/>
          <w:szCs w:val="22"/>
        </w:rPr>
        <w:t xml:space="preserve">Integrated landscape planning to address land degradation problems that involves both the private and public sector can successfully create synergies across relevant sectoral development policies while minimizing trade-offs </w:t>
      </w:r>
      <w:r w:rsidRPr="00F05A1E">
        <w:rPr>
          <w:rFonts w:ascii="Calibri" w:eastAsia="Calibri" w:hAnsi="Calibri" w:cs="Calibri"/>
          <w:b/>
          <w:bCs/>
          <w:i/>
          <w:iCs/>
          <w:sz w:val="22"/>
          <w:szCs w:val="22"/>
        </w:rPr>
        <w:t xml:space="preserve">(established but incomplete) </w:t>
      </w:r>
      <w:r w:rsidRPr="00F05A1E">
        <w:rPr>
          <w:rFonts w:ascii="Calibri" w:eastAsia="Calibri" w:hAnsi="Calibri" w:cs="Calibri"/>
          <w:b/>
          <w:bCs/>
          <w:sz w:val="22"/>
          <w:szCs w:val="22"/>
        </w:rPr>
        <w:t>{6.4.3}</w:t>
      </w:r>
      <w:r w:rsidRPr="00F05A1E">
        <w:rPr>
          <w:rFonts w:ascii="Calibri" w:eastAsia="Calibri" w:hAnsi="Calibri" w:cs="Calibri"/>
          <w:sz w:val="22"/>
          <w:szCs w:val="22"/>
        </w:rPr>
        <w:t>. This would typically involve: (i) the promotion of sustainable land management practices (arable and urban lands); (ii) community-based management and decision-making - including traditional and local practices; (iii) climate change adaptation planning; and (iv) enhancing effective corporate social responsibility approaches from private sectors in an integrated way (i.e., aligning with other sectoral development priorities) (</w:t>
      </w:r>
      <w:r w:rsidRPr="00F05A1E">
        <w:rPr>
          <w:rFonts w:ascii="Calibri" w:eastAsia="Calibri" w:hAnsi="Calibri" w:cs="Calibri"/>
          <w:i/>
          <w:sz w:val="22"/>
          <w:szCs w:val="22"/>
        </w:rPr>
        <w:t>established but incomplete</w:t>
      </w:r>
      <w:r w:rsidRPr="00F05A1E">
        <w:rPr>
          <w:rFonts w:ascii="Calibri" w:eastAsia="Calibri" w:hAnsi="Calibri" w:cs="Calibri"/>
          <w:sz w:val="22"/>
          <w:szCs w:val="22"/>
        </w:rPr>
        <w:t>) {6.4.2.4, 6.4.2.6, 6.4.3}.</w:t>
      </w:r>
    </w:p>
    <w:p w14:paraId="0A6799F5"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b/>
          <w:bCs/>
          <w:sz w:val="22"/>
          <w:szCs w:val="22"/>
        </w:rPr>
        <w:t xml:space="preserve">Anthropogenic assets required to address land degradation and restoration needs (knowledge, capacities and resources) are unevenly distributed within, and especially between, countries and regions </w:t>
      </w:r>
      <w:r w:rsidRPr="00F05A1E">
        <w:rPr>
          <w:rFonts w:ascii="Calibri" w:eastAsia="Calibri" w:hAnsi="Calibri" w:cs="Calibri"/>
          <w:b/>
          <w:bCs/>
          <w:i/>
          <w:iCs/>
          <w:sz w:val="22"/>
          <w:szCs w:val="22"/>
        </w:rPr>
        <w:t xml:space="preserve">(established but incomplete) </w:t>
      </w:r>
      <w:r w:rsidRPr="00F05A1E">
        <w:rPr>
          <w:rFonts w:ascii="Calibri" w:eastAsia="Calibri" w:hAnsi="Calibri" w:cs="Calibri"/>
          <w:b/>
          <w:bCs/>
          <w:sz w:val="22"/>
          <w:szCs w:val="22"/>
        </w:rPr>
        <w:t xml:space="preserve">{6.4.4}. </w:t>
      </w:r>
      <w:r w:rsidRPr="00F05A1E">
        <w:rPr>
          <w:rFonts w:ascii="Calibri" w:eastAsia="Calibri" w:hAnsi="Calibri" w:cs="Calibri"/>
          <w:sz w:val="22"/>
          <w:szCs w:val="22"/>
        </w:rPr>
        <w:t>Gaps or inadequacies in knowledge and skills, capacity and resources among countries need to be addressed to halt land degradation and restore degraded lands</w:t>
      </w:r>
      <w:r w:rsidRPr="00F05A1E">
        <w:rPr>
          <w:rFonts w:ascii="Calibri" w:eastAsia="Calibri" w:hAnsi="Calibri" w:cs="Calibri"/>
          <w:bCs/>
          <w:sz w:val="22"/>
          <w:szCs w:val="22"/>
        </w:rPr>
        <w:t xml:space="preserve"> {6.5}</w:t>
      </w:r>
      <w:r w:rsidRPr="00F05A1E">
        <w:rPr>
          <w:rFonts w:ascii="Calibri" w:eastAsia="Calibri" w:hAnsi="Calibri" w:cs="Calibri"/>
          <w:sz w:val="22"/>
          <w:szCs w:val="22"/>
        </w:rPr>
        <w:t>. Particularly, there is a need for capacity-building in sustainable land management, including efficient land information systems in many developing countries that are prone to and affected by land degradation {6.4.4}. However, while labour-intensive restoration approaches may be more feasible in countries with lower labour costs (such as in Asia and the Pacific), their application may be limited by the training or extension gaps required by local communities to implement such practices.</w:t>
      </w:r>
    </w:p>
    <w:p w14:paraId="20D2DB15" w14:textId="3F2D0450" w:rsidR="00F05A1E" w:rsidRDefault="00F05A1E" w:rsidP="00DA7820">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05A1E">
        <w:rPr>
          <w:rFonts w:ascii="Calibri" w:eastAsia="Calibri" w:hAnsi="Calibri" w:cs="Calibri"/>
          <w:b/>
          <w:sz w:val="22"/>
          <w:szCs w:val="22"/>
        </w:rPr>
        <w:t>Institutional reform that enables community-based natural resource management and the utilization of both Western scientific and indigenous and local knowledge or practices have been proven effective for conserving forests, soils, wildlife (biodiversity) and water quality in developing countries</w:t>
      </w:r>
      <w:r w:rsidRPr="00F05A1E">
        <w:rPr>
          <w:rFonts w:ascii="Calibri" w:eastAsia="Calibri" w:hAnsi="Calibri" w:cs="Calibri"/>
          <w:sz w:val="22"/>
          <w:szCs w:val="22"/>
        </w:rPr>
        <w:t xml:space="preserve"> </w:t>
      </w:r>
      <w:r w:rsidRPr="00F05A1E">
        <w:rPr>
          <w:rFonts w:ascii="Calibri" w:eastAsia="Calibri" w:hAnsi="Calibri" w:cs="Calibri"/>
          <w:b/>
          <w:i/>
          <w:sz w:val="22"/>
          <w:szCs w:val="22"/>
        </w:rPr>
        <w:t>(well established)</w:t>
      </w:r>
      <w:r w:rsidRPr="00F05A1E">
        <w:rPr>
          <w:rFonts w:ascii="Calibri" w:eastAsia="Calibri" w:hAnsi="Calibri" w:cs="Calibri"/>
          <w:sz w:val="22"/>
          <w:szCs w:val="22"/>
        </w:rPr>
        <w:t xml:space="preserve"> {6.3.1.1, 6.3.1.2, 6.4.2.4, 6.4.5}. In Nepal, for example, the establishment of local Community Forest Users Groups have been highly successful in avoiding deforestation and forest degradations as well as restoring previously degraded forest landscapes {6.4.5}. In other countries and contexts, legal instruments and compliance mechanisms adopted by local authorities have been the preferred approach to avoid land degradation and to restore degraded lands, as for example in the case of the restoration of degraded watersheds in China’s Loess Plateau region {6.3.1.1}. </w:t>
      </w:r>
    </w:p>
    <w:p w14:paraId="3D0B431C" w14:textId="77777777" w:rsidR="00DA7820" w:rsidRPr="00DA7820" w:rsidRDefault="00DA7820" w:rsidP="00DA7820">
      <w:pPr>
        <w:tabs>
          <w:tab w:val="clear" w:pos="1247"/>
          <w:tab w:val="clear" w:pos="1814"/>
          <w:tab w:val="clear" w:pos="2381"/>
          <w:tab w:val="clear" w:pos="2948"/>
          <w:tab w:val="clear" w:pos="3515"/>
        </w:tabs>
        <w:spacing w:after="120" w:line="276" w:lineRule="auto"/>
        <w:rPr>
          <w:rFonts w:ascii="Calibri" w:eastAsia="Calibri" w:hAnsi="Calibri"/>
          <w:sz w:val="22"/>
          <w:szCs w:val="22"/>
        </w:rPr>
      </w:pPr>
    </w:p>
    <w:p w14:paraId="542B6C73"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20EC5DFB"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26DE36BC"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eastAsia="Calibri" w:hAnsi="Calibri"/>
          <w:sz w:val="22"/>
          <w:szCs w:val="22"/>
        </w:rPr>
      </w:pPr>
    </w:p>
    <w:p w14:paraId="35E687E4" w14:textId="62D4B88C"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260" w:name="_Toc519523402"/>
      <w:bookmarkStart w:id="2261" w:name="_Toc519523475"/>
      <w:bookmarkStart w:id="2262" w:name="_Toc519536621"/>
      <w:r w:rsidRPr="00F05A1E">
        <w:rPr>
          <w:rFonts w:ascii="Calibri" w:hAnsi="Calibri"/>
          <w:b/>
          <w:sz w:val="32"/>
          <w:szCs w:val="32"/>
        </w:rPr>
        <w:t>6.1 Introduction</w:t>
      </w:r>
      <w:bookmarkEnd w:id="2248"/>
      <w:bookmarkEnd w:id="2249"/>
      <w:bookmarkEnd w:id="2250"/>
      <w:bookmarkEnd w:id="2251"/>
      <w:bookmarkEnd w:id="2252"/>
      <w:bookmarkEnd w:id="2260"/>
      <w:bookmarkEnd w:id="2261"/>
      <w:bookmarkEnd w:id="2262"/>
    </w:p>
    <w:p w14:paraId="67F7F52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design and application of effective, preventive as well as mitigation responses to land degradation requires a thorough understanding of its drivers (Chapter 3), processes (Chapter 4) and impacts on human well-being (Chapter 5). Human responses to land degradation and restoration can be broadly grouped into enabling and instrumental responses (i.e., legislation, policy, institutions and governance systems) and direct biophysical and technical responses (i.e., on the ground actions). Because of complexity and site-specificity of land degradation and restoration responses, any type of human action must be based on the best available knowledge from all sources (i.e., natural and social science, indigenous and local knowledg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2/ldr.1087", "ISBN" : "1085-3278", "ISSN" : "10853278", "abstract" : "For land degradation monitoring and assessment (M&amp;A) to be accurate and for sustainable land management (SLM) to be effective, it is necessary to incorporate multiple knowledges using a variety of methods and scales, and this must include the (potentially conflicting) perspectives of those who use the land. This paper presents a hybrid methodological framework that builds on approaches developed by UN Food &amp; Agriculture Organisation's land degradation Assessment in Drylands (LADA), the World Conservation Approaches and Technologies (WOCAT) programme and the Dryland Development Paradigm (DDP), and is being applied internationally through the EU-funded DESIRE project. The framework suggests that M&amp;A should determine the progress of SLM towards meeting sustainability goals, with results continually and iteratively enhancing SLM decisions. The framework is divided into four generic themes: (i) establishing land degradation and SLM context and sustainability goals; (ii) identifying, evaluating and selecting SLM strategies; (iii) selecting land degradation and SLM indicators and (iv) applying SLM options and monitoring land degradation and progress towards sustainability goals. This approach incorporates multiple knowledge sources and types (including land manager perspectives) from local to national and international scales. In doing so, it aims to provide outputs for policy-makers and land managers that have the potential to enhance the sustainability of land management in drylands, from the field scale to the region, and to national and international levels. The paper draws on operational experience from across the DESIRE project to break the four themes into a series of methodological steps, and provides examples of the range of tools and methods that can be used to operationalise each of these steps. Copyright (C) 2011 John Wiley &amp; Sons, Ltd.", "author" : [ { "dropping-particle" : "", "family" : "Reed", "given" : "M S", "non-dropping-particle" : "", "parse-names" : false, "suffix" : "" }, { "dropping-particle" : "", "family" : "Buenemann", "given" : "M", "non-dropping-particle" : "", "parse-names" : false, "suffix" : "" }, { "dropping-particle" : "", "family" : "Atlhopheng", "given" : "J", "non-dropping-particle" : "", "parse-names" : false, "suffix" : "" }, { "dropping-particle" : "", "family" : "Akhtar-Schuster", "given" : "M", "non-dropping-particle" : "", "parse-names" : false, "suffix" : "" }, { "dropping-particle" : "", "family" : "Bachmann", "given" : "F", "non-dropping-particle" : "", "parse-names" : false, "suffix" : "" }, { "dropping-particle" : "", "family" : "Bastin", "given" : "G", "non-dropping-particle" : "", "parse-names" : false, "suffix" : "" }, { "dropping-particle" : "", "family" : "Bigas", "given" : "H", "non-dropping-particle" : "", "parse-names" : false, "suffix" : "" }, { "dropping-particle" : "", "family" : "Chanda", "given" : "R", "non-dropping-particle" : "", "parse-names" : false, "suffix" : "" }, { "dropping-particle" : "", "family" : "Dougill", "given" : "A J", "non-dropping-particle" : "", "parse-names" : false, "suffix" : "" }, { "dropping-particle" : "", "family" : "Essahli", "given" : "W", "non-dropping-particle" : "", "parse-names" : false, "suffix" : "" }, { "dropping-particle" : "", "family" : "Evely", "given" : "A C", "non-dropping-particle" : "", "parse-names" : false, "suffix" : "" }, { "dropping-particle" : "", "family" : "Fleskens", "given" : "L", "non-dropping-particle" : "", "parse-names" : false, "suffix" : "" }, { "dropping-particle" : "", "family" : "Geeson", "given" : "N", "non-dropping-particle" : "", "parse-names" : false, "suffix" : "" }, { "dropping-particle" : "", "family" : "Glass", "given" : "J H", "non-dropping-particle" : "", "parse-names" : false, "suffix" : "" }, { "dropping-particle" : "", "family" : "Hessel", "given" : "R", "non-dropping-particle" : "", "parse-names" : false, "suffix" : "" }, { "dropping-particle" : "", "family" : "Holden", "given" : "J", "non-dropping-particle" : "", "parse-names" : false, "suffix" : "" }, { "dropping-particle" : "", "family" : "Ioris", "given" : "A A R", "non-dropping-particle" : "", "parse-names" : false, "suffix" : "" }, { "dropping-particle" : "", "family" : "Kruger", "given" : "B", "non-dropping-particle" : "", "parse-names" : false, "suffix" : "" }, { "dropping-particle" : "", "family" : "Liniger", "given" : "H P", "non-dropping-particle" : "", "parse-names" : false, "suffix" : "" }, { "dropping-particle" : "", "family" : "Mphinyane", "given" : "W", "non-dropping-particle" : "", "parse-names" : false, "suffix" : "" }, { "dropping-particle" : "", "family" : "Nainggolan", "given" : "D", "non-dropping-particle" : "", "parse-names" : false, "suffix" : "" }, { "dropping-particle" : "", "family" : "Perkins", "given" : "J", "non-dropping-particle" : "", "parse-names" : false, "suffix" : "" }, { "dropping-particle" : "", "family" : "Raymond", "given" : "C M", "non-dropping-particle" : "", "parse-names" : false, "suffix" : "" }, { "dropping-particle" : "", "family" : "Ritsema", "given" : "C J", "non-dropping-particle" : "", "parse-names" : false, "suffix" : "" }, { "dropping-particle" : "", "family" : "Schwilch", "given" : "G", "non-dropping-particle" : "", "parse-names" : false, "suffix" : "" }, { "dropping-particle" : "", "family" : "Sebego", "given" : "R", "non-dropping-particle" : "", "parse-names" : false, "suffix" : "" }, { "dropping-particle" : "", "family" : "Seely", "given" : "M", "non-dropping-particle" : "", "parse-names" : false, "suffix" : "" }, { "dropping-particle" : "", "family" : "Stringer", "given" : "Lindsay C", "non-dropping-particle" : "", "parse-names" : false, "suffix" : "" }, { "dropping-particle" : "", "family" : "Thomas", "given" : "R", "non-dropping-particle" : "", "parse-names" : false, "suffix" : "" }, { "dropping-particle" : "", "family" : "Twomlow", "given" : "S", "non-dropping-particle" : "", "parse-names" : false, "suffix" : "" }, { "dropping-particle" : "", "family" : "Verzandvoort", "given" : "S", "non-dropping-particle" : "", "parse-names" : false, "suffix" : "" } ], "container-title" : "Land Degradation &amp; Development", "id" : "ITEM-1", "issue" : "2", "issued" : { "date-parts" : [ [ "2011", "3" ] ] }, "note" : "Times Cited: 43\nSi\nBastin, Gary/A-2945-2011; Raymond, Christopher/G-2712-2010; CSIRO, SAF/H-3134-2013; Fleskens, Luuk/B-4004-2009; Reed, Mark/; Ioris, Antonio Augusto Rossotto/B-3059-2014; Holden, Joseph/\nBastin, Gary/0000-0002-5583-1368; Raymond, Christopher/0000-0002-7165-885X; Fleskens, Luuk/0000-0001-6843-0910; Reed, Mark/0000-0002-8958-8474; Ioris, Antonio Augusto Rossotto/0000-0003-0156-2737; Holden, Joseph/0000-0002-1108-4831\n0\n44", "page" : "261-271", "title" : "Cross-scale monitoring and assessment of land degradation and sustainable land management: A methodological framework for knowledge management", "type" : "article-journal", "volume" : "22" }, "uris" : [ "http://www.mendeley.com/documents/?uuid=fc72c168-848c-41a5-9e52-9cceffe84385" ] }, { "id" : "ITEM-2", "itemData" : { "author" : [ { "dropping-particle" : "", "family" : "Stockholm Resilience Centre", "given" : "", "non-dropping-particle" : "", "parse-names" : false, "suffix" : "" } ], "id" : "ITEM-2", "issued" : { "date-parts" : [ [ "2016" ] ] }, "publisher-place" : "Stockholm", "title" : "Mobilizing indigenous knowledge, innovations and practices of the Kalanguyas farming systems in Tinoc, Ifuago, the Philippines.", "type" : "report" }, "uris" : [ "http://www.mendeley.com/documents/?uuid=cb12e30a-3faa-49e9-8dd2-f46c88362410" ] }, { "id" : "ITEM-3", "itemData" : { "author" : [ { "dropping-particle" : "", "family" : "Stockholm Resilience Center", "given" : "", "non-dropping-particle" : "", "parse-names" : false, "suffix" : "" } ], "id" : "ITEM-3", "issued" : { "date-parts" : [ [ "2016" ] ] }, "publisher-place" : "Stockholm", "title" : "Mobilizing Traditional Knowledge, Innovations and Practices in rotational farming for sustainable development", "type" : "report" }, "uris" : [ "http://www.mendeley.com/documents/?uuid=7bcd17e2-ea69-446e-aaf4-abfa10f81d81" ] } ], "mendeley" : { "formattedCitation" : "(Reed et al., 2011; Stockholm Resilience Center, 2016; Stockholm Resilience Centre, 2016)", "manualFormatting" : "(Reed et al., 2011; SRC, 2016a; SRC, 2016b)", "plainTextFormattedCitation" : "(Reed et al., 2011; Stockholm Resilience Center, 2016; Stockholm Resilience Centre, 2016)", "previouslyFormattedCitation" : "(Reed et al., 2011; Stockholm Resilience Center, 2016; Stockholm Resilience Centre,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Ree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 SRC, 2016a; SRC, 2016b)</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r responses to be effective in bringing desirable changes, they must be technically and environmentally sound, economically viable, socially acceptable and politically feasib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00267-014-0346-3", "ISSN" : "0364-152X", "author" : [ { "dropping-particle" : "", "family" : "Hessel", "given" : "R.", "non-dropping-particle" : "", "parse-names" : false, "suffix" : "" }, { "dropping-particle" : "", "family" : "Reed", "given" : "M S", "non-dropping-particle" : "", "parse-names" : false, "suffix" : "" }, { "dropping-particle" : "", "family" : "Geeson", "given" : "N.", "non-dropping-particle" : "", "parse-names" : false, "suffix" : "" }, { "dropping-particle" : "", "family" : "Ritsema", "given" : "C. J.", "non-dropping-particle" : "", "parse-names" : false, "suffix" : "" }, { "dropping-particle" : "", "family" : "Lynden", "given" : "G.", "non-dropping-particle" : "van", "parse-names" : false, "suffix" : "" }, { "dropping-particle" : "", "family" : "Karavitis", "given" : "C. A.", "non-dropping-particle" : "", "parse-names" : false, "suffix" : "" }, { "dropping-particle" : "", "family" : "Schwilch", "given" : "G.", "non-dropping-particle" : "", "parse-names" : false, "suffix" : "" }, { "dropping-particle" : "", "family" : "Jetten", "given" : "V.", "non-dropping-particle" : "", "parse-names" : false, "suffix" : "" }, { "dropping-particle" : "", "family" : "Burger", "given" : "P.", "non-dropping-particle" : "", "parse-names" : false, "suffix" : "" }, { "dropping-particle" : "", "family" : "Werff ten Bosch", "given" : "M. J.", "non-dropping-particle" : "van der", "parse-names" : false, "suffix" : "" }, { "dropping-particle" : "", "family" : "Verzandvoort", "given" : "S.", "non-dropping-particle" : "", "parse-names" : false, "suffix" : "" }, { "dropping-particle" : "", "family" : "Elsen", "given" : "E.", "non-dropping-particle" : "van den", "parse-names" : false, "suffix" : "" }, { "dropping-particle" : "", "family" : "Witsenburg", "given" : "K.", "non-dropping-particle" : "", "parse-names" : false, "suffix" : "" } ], "container-title" : "Environmental Management", "id" : "ITEM-1", "issue" : "5", "issued" : { "date-parts" : [ [ "2014", "11", "26" ] ] }, "page" : "935-950", "publisher" : "Springer US", "title" : "From Framework to Action: The DESIRE Approach to Combat Desertification", "type" : "article-journal", "volume" : "54" }, "uris" : [ "http://www.mendeley.com/documents/?uuid=1f45f940-23eb-41b4-83a5-61b3f363bf28" ] } ], "mendeley" : { "formattedCitation" : "(Hessel et al., 2014)", "plainTextFormattedCitation" : "(Hessel et al., 2014)", "previouslyFormattedCitation" : "(Hessel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essel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2E845293"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ypical direct responses often include a wide range of conservation measures and land management practices that have been used to avoid or reduce land degrad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9290813392", "editor" : [ { "dropping-particle" : "", "family" : "Liniger", "given" : "H.", "non-dropping-particle" : "", "parse-names" : false, "suffix" : "" }, { "dropping-particle" : "", "family" : "Critchley", "given" : "W.", "non-dropping-particle" : "", "parse-names" : false, "suffix" : "" } ], "id" : "ITEM-1", "issued" : { "date-parts" : [ [ "2007" ] ] }, "publisher" : "WOCAT - World Overview of Conservation Approaches and Technologies", "title" : "Where the Land is Greener: Case Studies and Anlysis of Soil and Water Conservation Initiatives Worldwide", "type" : "book" }, "uris" : [ "http://www.mendeley.com/documents/?uuid=90be0ac9-4b5f-4dfa-9766-e25f46683200" ] } ], "mendeley" : { "formattedCitation" : "(Liniger &amp; Critchley, 2007)", "plainTextFormattedCitation" : "(Liniger &amp; Critchley, 2007)", "previouslyFormattedCitation" : "(Liniger &amp; Critchley, 200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Liniger &amp; Critchley, 2007)</w:t>
      </w:r>
      <w:r w:rsidRPr="00F05A1E">
        <w:rPr>
          <w:rFonts w:ascii="Calibri" w:eastAsia="Calibri" w:hAnsi="Calibri" w:cs="Calibri"/>
          <w:sz w:val="22"/>
          <w:szCs w:val="22"/>
        </w:rPr>
        <w:fldChar w:fldCharType="end"/>
      </w:r>
      <w:r w:rsidRPr="00F05A1E">
        <w:rPr>
          <w:rFonts w:ascii="Calibri" w:eastAsia="Calibri" w:hAnsi="Calibri" w:cs="Calibri"/>
          <w:sz w:val="22"/>
          <w:szCs w:val="22"/>
        </w:rPr>
        <w:t>. The effectiveness of these direct responses often depends on enabling and instrumental initiatives and policy instruments designed to halt land degradation and promote restoration</w:t>
      </w:r>
      <w:r w:rsidRPr="00F05A1E" w:rsidDel="00190B79">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2/ldr.1087", "ISBN" : "1085-3278", "ISSN" : "10853278", "abstract" : "For land degradation monitoring and assessment (M&amp;A) to be accurate and for sustainable land management (SLM) to be effective, it is necessary to incorporate multiple knowledges using a variety of methods and scales, and this must include the (potentially conflicting) perspectives of those who use the land. This paper presents a hybrid methodological framework that builds on approaches developed by UN Food &amp; Agriculture Organisation's land degradation Assessment in Drylands (LADA), the World Conservation Approaches and Technologies (WOCAT) programme and the Dryland Development Paradigm (DDP), and is being applied internationally through the EU-funded DESIRE project. The framework suggests that M&amp;A should determine the progress of SLM towards meeting sustainability goals, with results continually and iteratively enhancing SLM decisions. The framework is divided into four generic themes: (i) establishing land degradation and SLM context and sustainability goals; (ii) identifying, evaluating and selecting SLM strategies; (iii) selecting land degradation and SLM indicators and (iv) applying SLM options and monitoring land degradation and progress towards sustainability goals. This approach incorporates multiple knowledge sources and types (including land manager perspectives) from local to national and international scales. In doing so, it aims to provide outputs for policy-makers and land managers that have the potential to enhance the sustainability of land management in drylands, from the field scale to the region, and to national and international levels. The paper draws on operational experience from across the DESIRE project to break the four themes into a series of methodological steps, and provides examples of the range of tools and methods that can be used to operationalise each of these steps. Copyright (C) 2011 John Wiley &amp; Sons, Ltd.", "author" : [ { "dropping-particle" : "", "family" : "Reed", "given" : "M S", "non-dropping-particle" : "", "parse-names" : false, "suffix" : "" }, { "dropping-particle" : "", "family" : "Buenemann", "given" : "M", "non-dropping-particle" : "", "parse-names" : false, "suffix" : "" }, { "dropping-particle" : "", "family" : "Atlhopheng", "given" : "J", "non-dropping-particle" : "", "parse-names" : false, "suffix" : "" }, { "dropping-particle" : "", "family" : "Akhtar-Schuster", "given" : "M", "non-dropping-particle" : "", "parse-names" : false, "suffix" : "" }, { "dropping-particle" : "", "family" : "Bachmann", "given" : "F", "non-dropping-particle" : "", "parse-names" : false, "suffix" : "" }, { "dropping-particle" : "", "family" : "Bastin", "given" : "G", "non-dropping-particle" : "", "parse-names" : false, "suffix" : "" }, { "dropping-particle" : "", "family" : "Bigas", "given" : "H", "non-dropping-particle" : "", "parse-names" : false, "suffix" : "" }, { "dropping-particle" : "", "family" : "Chanda", "given" : "R", "non-dropping-particle" : "", "parse-names" : false, "suffix" : "" }, { "dropping-particle" : "", "family" : "Dougill", "given" : "A J", "non-dropping-particle" : "", "parse-names" : false, "suffix" : "" }, { "dropping-particle" : "", "family" : "Essahli", "given" : "W", "non-dropping-particle" : "", "parse-names" : false, "suffix" : "" }, { "dropping-particle" : "", "family" : "Evely", "given" : "A C", "non-dropping-particle" : "", "parse-names" : false, "suffix" : "" }, { "dropping-particle" : "", "family" : "Fleskens", "given" : "L", "non-dropping-particle" : "", "parse-names" : false, "suffix" : "" }, { "dropping-particle" : "", "family" : "Geeson", "given" : "N", "non-dropping-particle" : "", "parse-names" : false, "suffix" : "" }, { "dropping-particle" : "", "family" : "Glass", "given" : "J H", "non-dropping-particle" : "", "parse-names" : false, "suffix" : "" }, { "dropping-particle" : "", "family" : "Hessel", "given" : "R", "non-dropping-particle" : "", "parse-names" : false, "suffix" : "" }, { "dropping-particle" : "", "family" : "Holden", "given" : "J", "non-dropping-particle" : "", "parse-names" : false, "suffix" : "" }, { "dropping-particle" : "", "family" : "Ioris", "given" : "A A R", "non-dropping-particle" : "", "parse-names" : false, "suffix" : "" }, { "dropping-particle" : "", "family" : "Kruger", "given" : "B", "non-dropping-particle" : "", "parse-names" : false, "suffix" : "" }, { "dropping-particle" : "", "family" : "Liniger", "given" : "H P", "non-dropping-particle" : "", "parse-names" : false, "suffix" : "" }, { "dropping-particle" : "", "family" : "Mphinyane", "given" : "W", "non-dropping-particle" : "", "parse-names" : false, "suffix" : "" }, { "dropping-particle" : "", "family" : "Nainggolan", "given" : "D", "non-dropping-particle" : "", "parse-names" : false, "suffix" : "" }, { "dropping-particle" : "", "family" : "Perkins", "given" : "J", "non-dropping-particle" : "", "parse-names" : false, "suffix" : "" }, { "dropping-particle" : "", "family" : "Raymond", "given" : "C M", "non-dropping-particle" : "", "parse-names" : false, "suffix" : "" }, { "dropping-particle" : "", "family" : "Ritsema", "given" : "C J", "non-dropping-particle" : "", "parse-names" : false, "suffix" : "" }, { "dropping-particle" : "", "family" : "Schwilch", "given" : "G", "non-dropping-particle" : "", "parse-names" : false, "suffix" : "" }, { "dropping-particle" : "", "family" : "Sebego", "given" : "R", "non-dropping-particle" : "", "parse-names" : false, "suffix" : "" }, { "dropping-particle" : "", "family" : "Seely", "given" : "M", "non-dropping-particle" : "", "parse-names" : false, "suffix" : "" }, { "dropping-particle" : "", "family" : "Stringer", "given" : "Lindsay C", "non-dropping-particle" : "", "parse-names" : false, "suffix" : "" }, { "dropping-particle" : "", "family" : "Thomas", "given" : "R", "non-dropping-particle" : "", "parse-names" : false, "suffix" : "" }, { "dropping-particle" : "", "family" : "Twomlow", "given" : "S", "non-dropping-particle" : "", "parse-names" : false, "suffix" : "" }, { "dropping-particle" : "", "family" : "Verzandvoort", "given" : "S", "non-dropping-particle" : "", "parse-names" : false, "suffix" : "" } ], "container-title" : "Land Degradation &amp; Development", "id" : "ITEM-1", "issue" : "2", "issued" : { "date-parts" : [ [ "2011", "3" ] ] }, "note" : "Times Cited: 43\nSi\nBastin, Gary/A-2945-2011; Raymond, Christopher/G-2712-2010; CSIRO, SAF/H-3134-2013; Fleskens, Luuk/B-4004-2009; Reed, Mark/; Ioris, Antonio Augusto Rossotto/B-3059-2014; Holden, Joseph/\nBastin, Gary/0000-0002-5583-1368; Raymond, Christopher/0000-0002-7165-885X; Fleskens, Luuk/0000-0001-6843-0910; Reed, Mark/0000-0002-8958-8474; Ioris, Antonio Augusto Rossotto/0000-0003-0156-2737; Holden, Joseph/0000-0002-1108-4831\n0\n44", "page" : "261-271", "title" : "Cross-scale monitoring and assessment of land degradation and sustainable land management: A methodological framework for knowledge management", "type" : "article-journal", "volume" : "22" }, "uris" : [ "http://www.mendeley.com/documents/?uuid=fc72c168-848c-41a5-9e52-9cceffe84385" ] }, { "id" : "ITEM-2", "itemData" : { "DOI" : "10.1007/s00267-014-0346-3", "ISSN" : "0364-152X", "author" : [ { "dropping-particle" : "", "family" : "Hessel", "given" : "R.", "non-dropping-particle" : "", "parse-names" : false, "suffix" : "" }, { "dropping-particle" : "", "family" : "Reed", "given" : "M S", "non-dropping-particle" : "", "parse-names" : false, "suffix" : "" }, { "dropping-particle" : "", "family" : "Geeson", "given" : "N.", "non-dropping-particle" : "", "parse-names" : false, "suffix" : "" }, { "dropping-particle" : "", "family" : "Ritsema", "given" : "C. J.", "non-dropping-particle" : "", "parse-names" : false, "suffix" : "" }, { "dropping-particle" : "", "family" : "Lynden", "given" : "G.", "non-dropping-particle" : "van", "parse-names" : false, "suffix" : "" }, { "dropping-particle" : "", "family" : "Karavitis", "given" : "C. A.", "non-dropping-particle" : "", "parse-names" : false, "suffix" : "" }, { "dropping-particle" : "", "family" : "Schwilch", "given" : "G.", "non-dropping-particle" : "", "parse-names" : false, "suffix" : "" }, { "dropping-particle" : "", "family" : "Jetten", "given" : "V.", "non-dropping-particle" : "", "parse-names" : false, "suffix" : "" }, { "dropping-particle" : "", "family" : "Burger", "given" : "P.", "non-dropping-particle" : "", "parse-names" : false, "suffix" : "" }, { "dropping-particle" : "", "family" : "Werff ten Bosch", "given" : "M. J.", "non-dropping-particle" : "van der", "parse-names" : false, "suffix" : "" }, { "dropping-particle" : "", "family" : "Verzandvoort", "given" : "S.", "non-dropping-particle" : "", "parse-names" : false, "suffix" : "" }, { "dropping-particle" : "", "family" : "Elsen", "given" : "E.", "non-dropping-particle" : "van den", "parse-names" : false, "suffix" : "" }, { "dropping-particle" : "", "family" : "Witsenburg", "given" : "K.", "non-dropping-particle" : "", "parse-names" : false, "suffix" : "" } ], "container-title" : "Environmental Management", "id" : "ITEM-2", "issue" : "5", "issued" : { "date-parts" : [ [ "2014", "11", "26" ] ] }, "page" : "935-950", "publisher" : "Springer US", "title" : "From Framework to Action: The DESIRE Approach to Combat Desertification", "type" : "article-journal", "volume" : "54" }, "uris" : [ "http://www.mendeley.com/documents/?uuid=1f45f940-23eb-41b4-83a5-61b3f363bf28" ] }, { "id" : "ITEM-3", "itemData" : { "DOI" : "10.1641/0006-3568(2002)052[0143:PCAUDF]2.0.CO;2", "ISBN" : "0006-3568", "ISSN" : "0006-3568", "PMID" : "16211241", "abstract" : "Reports on tropical deforestation due to both local and regional pressures which are acting in various combinations in different geographic locations. Factors including agricultural expansion, wood extraction, and infrastructure expansion; Economic factors, such as commercialization and the growth of timber markets; Conclusion.", "author" : [ { "dropping-particle" : "", "family" : "Geist", "given" : "Helmut J.", "non-dropping-particle" : "", "parse-names" : false, "suffix" : "" }, { "dropping-particle" : "", "family" : "Lambin", "given" : "Eric F", "non-dropping-particle" : "", "parse-names" : false, "suffix" : "" } ], "container-title" : "BioScience", "id" : "ITEM-3", "issue" : "2", "issued" : { "date-parts" : [ [ "2002" ] ] }, "page" : "143", "title" : "Proximate Causes and Underlying Driving Forces of Tropical Deforestation", "type" : "article-journal", "volume" : "52" }, "uris" : [ "http://www.mendeley.com/documents/?uuid=09c15c6f-d2d1-4452-98b0-0289989237a0" ] } ], "mendeley" : { "formattedCitation" : "(H. J. Geist &amp; Lambin, 2002; Hessel et al., 2014; Reed et al., 2011)", "plainTextFormattedCitation" : "(H. J. Geist &amp; Lambin, 2002; Hessel et al., 2014; Reed et al., 2011)", "previouslyFormattedCitation" : "(H. J. Geist &amp; Lambin, 2002; Hessel et al., 2014; Reed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eist &amp; Lambin, 2002; Hessel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4; Ree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Those policy instruments include: (i) legal and regulatory rules; (ii) right-based instruments and customary norms; (iii) economic and financial incentives (e.g., taxes, subsidies, grants, or creation of new markets such as payments for ecosystem services); and (iv) social and cultural programmes (e.g., eco-labelling, education/training, corporate social responsibility and voluntary agreements).</w:t>
      </w:r>
    </w:p>
    <w:p w14:paraId="2560ABD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Historically, various types of enabling, instrumental and direct responses have been applied to address land degradation drivers and processes under different situations. As stated b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Lal, R., Safriel, U., Boer, B. (2012), Zero Net Land Degradation: A New Sustainable Development Goal for Rio+20. A Report prepared for the Secretariat of the United Nations Convention to Combat Desertification", "author" : [ { "dropping-particle" : "", "family" : "Lal", "given" : "R", "non-dropping-particle" : "", "parse-names" : false, "suffix" : "" }, { "dropping-particle" : "", "family" : "Safriel", "given" : "U", "non-dropping-particle" : "", "parse-names" : false, "suffix" : "" }, { "dropping-particle" : "", "family" : "Boer", "given" : "B", "non-dropping-particle" : "", "parse-names" : false, "suffix" : "" } ], "id" : "ITEM-1", "issued" : { "date-parts" : [ [ "2012" ] ] }, "title" : "Zero Net Land Degradation: A New Sustainable Development Goal for Rio+20.", "type" : "report" }, "uris" : [ "http://www.mendeley.com/documents/?uuid=ed453bed-7a0d-4066-902d-b508716465d3" ] } ], "mendeley" : { "formattedCitation" : "(Lal et al., 2012)", "manualFormatting" : "Lal et al. (2012", "plainTextFormattedCitation" : "(Lal et al., 2012)", "previouslyFormattedCitation" : "(Lal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al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se mitigation or restoration responses have been applied individually, or in combination, at micro (e.g., farmer adoption of zero tillage practices) and macro scales (e.g., striving f5or a “land degradation neutral world” by the global community). Despite a growing knowledge base regarding drivers, processes and their interactions on both ecosystem services and quality of human life (i.e., food, feed, fibre, fuel supplies and social stability), progress towards effectively responding to land degradation remains a formidable challeng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2/ldr.1044", "ISSN" : "10853278", "author" : [ { "dropping-particle" : "", "family" : "Winslow", "given" : "M. D.", "non-dropping-particle" : "", "parse-names" : false, "suffix" : "" }, { "dropping-particle" : "V.", "family" : "Vogt", "given" : "J.", "non-dropping-particle" : "", "parse-names" : false, "suffix" : "" }, { "dropping-particle" : "", "family" : "Thomas", "given" : "R. J.", "non-dropping-particle" : "", "parse-names" : false, "suffix" : "" }, { "dropping-particle" : "", "family" : "Sommer", "given" : "S.", "non-dropping-particle" : "", "parse-names" : false, "suffix" : "" }, { "dropping-particle" : "", "family" : "Martius", "given" : "C.", "non-dropping-particle" : "", "parse-names" : false, "suffix" : "" }, { "dropping-particle" : "", "family" : "Akhtar-Schuster", "given" : "M.", "non-dropping-particle" : "", "parse-names" : false, "suffix" : "" } ], "container-title" : "Land Degradation &amp; Development", "id" : "ITEM-1", "issue" : "2", "issued" : { "date-parts" : [ [ "2011", "3" ] ] }, "page" : "145-149", "publisher" : "John Wiley &amp; Sons, Ltd.", "title" : "Science for improving the monitoring and assessment of dryland degradation", "type" : "article-journal", "volume" : "22" }, "uris" : [ "http://www.mendeley.com/documents/?uuid=bab39bb4-5f22-31fd-89dd-3702c0883b1b" ] } ], "mendeley" : { "formattedCitation" : "(Winslow et al., 2011)", "plainTextFormattedCitation" : "(Winslow et al., 2011)", "previouslyFormattedCitation" : "(Winslow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Winslow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08AD3A2A"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Consistent with the IPBES framework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J",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title" : "The IPBES Conceptual Framework \u2014 connecting nature and people", "type" : "article-journal" }, "uris" : [ "http://www.mendeley.com/documents/?uuid=9d57ad90-5811-4054-9f93-70f853eb4c70" ] } ], "mendeley" : { "formattedCitation" : "(D\u00edaz et al., 2015)", "plainTextFormattedCitation" : "(D\u00edaz et al., 2015)", "previouslyFormattedCitation" : "(D\u00edaz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Díaz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this chapter focuses on critical evaluations of current response strategies; both their effectiveness for avoiding or mitigating land degradation and for restoring previously degraded lands are examined. More specifically, this chapter:</w:t>
      </w:r>
    </w:p>
    <w:p w14:paraId="789D15AD" w14:textId="77777777" w:rsidR="00F05A1E" w:rsidRPr="00F05A1E" w:rsidRDefault="00F05A1E" w:rsidP="00BE2F5A">
      <w:pPr>
        <w:numPr>
          <w:ilvl w:val="0"/>
          <w:numId w:val="26"/>
        </w:num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 xml:space="preserve">Develops a chapter-specific framework to assess the effectiveness of existing interventions designed to avoid and reduce land degradation processes and to rehabilitate or restore various types of degraded lands (e.g., croplands, rangelands, forest lands, urban lands and wetlands) through the recovery of biodiversity, ecosystem structure and services. The ultimate goal is to enable the land to provide the essential functions needed to sustain human societies; </w:t>
      </w:r>
    </w:p>
    <w:p w14:paraId="3D55856F" w14:textId="77777777" w:rsidR="00F05A1E" w:rsidRPr="00F05A1E" w:rsidRDefault="00F05A1E" w:rsidP="00BE2F5A">
      <w:pPr>
        <w:numPr>
          <w:ilvl w:val="0"/>
          <w:numId w:val="26"/>
        </w:num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Assesses how responses to land degradation and restoration vary according to site-specific characteristics, including the type and severity of degradation, underlying direct and indirect drivers, and effects on ecosystem services and quality of life;</w:t>
      </w:r>
    </w:p>
    <w:p w14:paraId="14ECC945" w14:textId="77777777" w:rsidR="00F05A1E" w:rsidRPr="00F05A1E" w:rsidRDefault="00F05A1E" w:rsidP="00BE2F5A">
      <w:pPr>
        <w:numPr>
          <w:ilvl w:val="0"/>
          <w:numId w:val="26"/>
        </w:num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 xml:space="preserve">Evaluates the effectiveness of various response options to direct drivers (e.g., better land management techniques, access to training) and indirect drivers (e.g., institutions, governance systems) of land degradation; </w:t>
      </w:r>
    </w:p>
    <w:p w14:paraId="5AF21CA7" w14:textId="77777777" w:rsidR="00F05A1E" w:rsidRPr="00F05A1E" w:rsidRDefault="00F05A1E" w:rsidP="00BE2F5A">
      <w:pPr>
        <w:numPr>
          <w:ilvl w:val="0"/>
          <w:numId w:val="26"/>
        </w:num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 xml:space="preserve">Examines the relative success of different institutional, governance and management response options to avoid, reduce and reverse land degradation across a range of economic, social, environmental, cultural, technical and political scenarios; and </w:t>
      </w:r>
    </w:p>
    <w:p w14:paraId="1542228A" w14:textId="77777777" w:rsidR="00F05A1E" w:rsidRPr="00F05A1E" w:rsidRDefault="00F05A1E" w:rsidP="00BE2F5A">
      <w:pPr>
        <w:numPr>
          <w:ilvl w:val="0"/>
          <w:numId w:val="26"/>
        </w:num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Assesses different institutional, policy and governance responses to research and technology development.</w:t>
      </w:r>
    </w:p>
    <w:p w14:paraId="2533C2E1"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Recognizing that land degradation and restoration responses operate at different temporal, spatial, organizational and decision-making scales, we developed a chapter-specific conceptual framework (Figure 6.1) to evaluate the effectiveness of various response options based on the conceptual frameworks of IPBES</w:t>
      </w:r>
      <w:r w:rsidRPr="00F05A1E" w:rsidDel="00190B79">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J",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title" : "The IPBES Conceptual Framework \u2014 connecting nature and people", "type" : "article-journal" }, "uris" : [ "http://www.mendeley.com/documents/?uuid=9d57ad90-5811-4054-9f93-70f853eb4c70" ] } ], "mendeley" : { "formattedCitation" : "(D\u00edaz et al., 2015)", "plainTextFormattedCitation" : "(D\u00edaz et al., 2015)", "previouslyFormattedCitation" : "(D\u00edaz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Díaz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the Economics of Land Degrad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cosust.2015.07.004", "abstract" : "Degradation of soil and land resources is a critical global problem. It is widespread not only in drylands and cropped areas, but in most agro-ecologies and biomes around the world. Unless addressed, it may undermine global food security and negatively affect the livelihoods of billions of people, especially of the poor. Addressing land degradation requires public, community and private actions informed and supported by evidence-based research. The current paper reviews the recent economic literature on land degradation and improvement with the purpose of highlighting major new insights and continuing gaps. Drawing conclusions from the recent research under the Economics of Land Degradation (ELD) Initiative, we find that action against land degradation has considerably higher economic, environmental and social returns than inaction. The drivers of land degradation are numerous and often context-specific, so addressing them requires targeting not some individual driver in isolation, but through comprehensive and mutually consistent packages of policy actions. We suggest the following conceptual, methodological and empirical areas for future research on economics of land degradation. Firstly, more interdisciplinary conceptual frameworks are required to connect land degradation and other intricately related issues such as climate change, water scarcity, loss of biodiversity, energy and food security. In this regard, Water-Energy-Food Security (WEF) Nexus concept can be highly useful as one of such nexus platforms for future trans-disciplinary research on economics of land degradation. Secondly, more rigorous methodologies are needed on the incorporation of the value of ecosystem services into economic calculations. Finally, there is a need for empirical studies tracing the dynamic economic and social impacts of land degradation across scales: from household to global level. \u00a9 2015 Elsevier B.V.", "author" : [ { "dropping-particle" : "", "family" : "Mirzabaev", "given" : "A", "non-dropping-particle" : "", "parse-names" : false, "suffix" : "" }, { "dropping-particle" : "", "family" : "Nkonya", "given" : "E", "non-dropping-particle" : "", "parse-names" : false, "suffix" : "" }, { "dropping-particle" : "", "family" : "Braun", "given" : "J", "non-dropping-particle" : "von", "parse-names" : false, "suffix" : "" } ], "container-title" : "Current Opinion in Environmental Sustainability", "id" : "ITEM-1", "issued" : { "date-parts" : [ [ "2015" ] ] }, "note" : "Export Date: 14 September 2015", "page" : "9-19", "title" : "Economics of sustainable land management", "type" : "article-journal", "volume" : "15" }, "uris" : [ "http://www.mendeley.com/documents/?uuid=698b0726-e847-4bbb-84b2-e345bb2a4f68" ] } ], "mendeley" : { "formattedCitation" : "(A Mirzabaev et al., 2015)", "manualFormatting" : "(Mirzabaev et al., 2015)", "plainTextFormattedCitation" : "(A Mirzabaev et al., 2015)", "previouslyFormattedCitation" : "(A Mirzabaev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irzabaev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4DC7F4CC" w14:textId="77777777" w:rsidR="00F05A1E" w:rsidRPr="00F05A1E" w:rsidRDefault="00F05A1E" w:rsidP="00F05A1E">
      <w:pPr>
        <w:tabs>
          <w:tab w:val="clear" w:pos="1247"/>
          <w:tab w:val="clear" w:pos="1814"/>
          <w:tab w:val="clear" w:pos="2381"/>
          <w:tab w:val="clear" w:pos="2948"/>
          <w:tab w:val="clear" w:pos="3515"/>
        </w:tabs>
        <w:spacing w:before="240" w:after="240" w:line="276" w:lineRule="auto"/>
        <w:ind w:left="-180"/>
        <w:rPr>
          <w:rFonts w:ascii="Calibri" w:eastAsia="Calibri" w:hAnsi="Calibri" w:cs="Calibri"/>
          <w:sz w:val="22"/>
          <w:szCs w:val="22"/>
        </w:rPr>
      </w:pPr>
      <w:r w:rsidRPr="00F05A1E">
        <w:rPr>
          <w:rFonts w:ascii="Calibri" w:eastAsia="Calibri" w:hAnsi="Calibri"/>
          <w:noProof/>
          <w:sz w:val="22"/>
          <w:szCs w:val="22"/>
        </w:rPr>
        <w:drawing>
          <wp:inline distT="0" distB="0" distL="0" distR="0" wp14:anchorId="5E43BB5E" wp14:editId="18998C66">
            <wp:extent cx="6367375" cy="5185186"/>
            <wp:effectExtent l="0" t="0" r="0" b="0"/>
            <wp:docPr id="1186373553" name="Picture 11863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70375" cy="5187629"/>
                    </a:xfrm>
                    <a:prstGeom prst="rect">
                      <a:avLst/>
                    </a:prstGeom>
                  </pic:spPr>
                </pic:pic>
              </a:graphicData>
            </a:graphic>
          </wp:inline>
        </w:drawing>
      </w:r>
    </w:p>
    <w:p w14:paraId="40635FF4" w14:textId="77777777"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2C402951" w14:textId="2A094330"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The dashed or two headed arrows in Figure 6.1 represent interdependencies between framework components, while the response criteria per se include: economic (feasibility, efficiency, effectiveness - on-/off- site, direct/indirect, present/future), social (equity - procedural/distributional, inclusivity, participatory, adoption potential), environmental (ecosystem function, ecosystem services, biodiversity, sustainability), cultural (compatibility with customary practice, local norms and values, indigenous and local knowledge and practices), technical (scientific skills and knowledge, technology), and political (acceptability, feasibility, policy, legal provisions and institutional support) considerations.</w:t>
      </w:r>
    </w:p>
    <w:p w14:paraId="347DD7DA" w14:textId="0B953EA9"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263" w:name="_Toc503728263"/>
      <w:bookmarkStart w:id="2264" w:name="_Toc504053815"/>
      <w:bookmarkStart w:id="2265" w:name="_Toc504056635"/>
      <w:bookmarkStart w:id="2266" w:name="_Toc504125917"/>
      <w:bookmarkStart w:id="2267" w:name="_Toc519523403"/>
      <w:bookmarkStart w:id="2268" w:name="_Toc519523476"/>
      <w:bookmarkStart w:id="2269" w:name="_Toc519536622"/>
      <w:r w:rsidRPr="00F05A1E">
        <w:rPr>
          <w:rFonts w:ascii="Calibri" w:hAnsi="Calibri"/>
          <w:b/>
          <w:sz w:val="32"/>
          <w:szCs w:val="32"/>
        </w:rPr>
        <w:t>6.2 Response typology, options and evaluation framework</w:t>
      </w:r>
      <w:bookmarkEnd w:id="2263"/>
      <w:bookmarkEnd w:id="2264"/>
      <w:bookmarkEnd w:id="2265"/>
      <w:bookmarkEnd w:id="2266"/>
      <w:bookmarkEnd w:id="2267"/>
      <w:bookmarkEnd w:id="2268"/>
      <w:bookmarkEnd w:id="2269"/>
      <w:r w:rsidRPr="00F05A1E">
        <w:rPr>
          <w:rFonts w:ascii="Calibri" w:hAnsi="Calibri"/>
          <w:b/>
          <w:sz w:val="32"/>
          <w:szCs w:val="32"/>
        </w:rPr>
        <w:t xml:space="preserve"> </w:t>
      </w:r>
    </w:p>
    <w:p w14:paraId="5ACE8E5A" w14:textId="1A170E2C"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bCs/>
          <w:sz w:val="28"/>
          <w:szCs w:val="26"/>
        </w:rPr>
      </w:pPr>
      <w:bookmarkStart w:id="2270" w:name="_Toc503728264"/>
      <w:bookmarkStart w:id="2271" w:name="_Toc504053816"/>
      <w:bookmarkStart w:id="2272" w:name="_Toc504056636"/>
      <w:bookmarkStart w:id="2273" w:name="_Toc504125918"/>
      <w:r w:rsidRPr="00F05A1E">
        <w:rPr>
          <w:rFonts w:ascii="Calibri" w:eastAsia="Calibri" w:hAnsi="Calibri"/>
          <w:b/>
          <w:sz w:val="28"/>
          <w:szCs w:val="26"/>
        </w:rPr>
        <w:t xml:space="preserve">6.2.1 Response </w:t>
      </w:r>
      <w:r w:rsidRPr="00F05A1E">
        <w:rPr>
          <w:rFonts w:ascii="Calibri" w:eastAsia="Calibri" w:hAnsi="Calibri"/>
          <w:b/>
          <w:bCs/>
          <w:sz w:val="28"/>
          <w:szCs w:val="26"/>
        </w:rPr>
        <w:t>typology</w:t>
      </w:r>
      <w:r w:rsidRPr="00F05A1E">
        <w:rPr>
          <w:rFonts w:ascii="Calibri" w:eastAsia="Calibri" w:hAnsi="Calibri"/>
          <w:b/>
          <w:sz w:val="28"/>
          <w:szCs w:val="26"/>
        </w:rPr>
        <w:t xml:space="preserve"> and options</w:t>
      </w:r>
      <w:bookmarkEnd w:id="2270"/>
      <w:bookmarkEnd w:id="2271"/>
      <w:bookmarkEnd w:id="2272"/>
      <w:bookmarkEnd w:id="2273"/>
    </w:p>
    <w:p w14:paraId="4137E97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To achieve land degradation neutrality, as stated in Target 15.3 of the Sustainable Development Goals,</w:t>
      </w:r>
      <w:r w:rsidRPr="00F05A1E" w:rsidDel="00BF1F8F">
        <w:rPr>
          <w:rFonts w:ascii="Calibri" w:eastAsia="Calibri" w:hAnsi="Calibri" w:cs="Calibri"/>
          <w:sz w:val="22"/>
          <w:szCs w:val="22"/>
        </w:rPr>
        <w:t xml:space="preserve"> </w:t>
      </w:r>
      <w:r w:rsidRPr="00F05A1E">
        <w:rPr>
          <w:rFonts w:ascii="Calibri" w:eastAsia="Calibri" w:hAnsi="Calibri" w:cs="Calibri"/>
          <w:sz w:val="22"/>
          <w:szCs w:val="22"/>
        </w:rPr>
        <w:t>any response framework - which addresses biodiversity and ecosystem service impacts of land degradation - must consider the entire response hierarchy (i.e., prevention, mitigation, restoration and offsets). Furthermore, depending on the stage and severity of land degradation, the various drivers, processes and impacts will determine which enabling and instrumental and/or direct responses will be most effective for achieving land degradation neutrality and better scenarios (Figure 6.2, columns 3, 4 and 5).</w:t>
      </w:r>
    </w:p>
    <w:p w14:paraId="19043AB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Land degradation and restoration responses can be grouped into different typologies based on assessment needs. Response typologies can be developed based on: degradation drivers that need to be controlled; degradation processes that need to be halted or reversed; institutions that initiate the responses; types of responses that are applied to the drivers and processes (both direct and indirect); land-use categories that are affected by land degradation and need response actions; and the scale of responses - temporal (past, present), spatial and organizational (local, national, regional, global/international), and decision-making (household, community, private sector, public sector) levels. </w:t>
      </w:r>
    </w:p>
    <w:p w14:paraId="524E73EC" w14:textId="77777777" w:rsidR="00F05A1E" w:rsidRPr="00F05A1E" w:rsidRDefault="00F05A1E" w:rsidP="00DA7820">
      <w:pPr>
        <w:tabs>
          <w:tab w:val="clear" w:pos="1247"/>
          <w:tab w:val="clear" w:pos="1814"/>
          <w:tab w:val="clear" w:pos="2381"/>
          <w:tab w:val="clear" w:pos="2948"/>
          <w:tab w:val="clear" w:pos="3515"/>
        </w:tabs>
        <w:spacing w:before="120" w:line="276" w:lineRule="auto"/>
        <w:ind w:left="-180"/>
        <w:rPr>
          <w:rFonts w:ascii="Calibri" w:eastAsia="Calibri" w:hAnsi="Calibri" w:cs="Calibri"/>
          <w:sz w:val="22"/>
          <w:szCs w:val="22"/>
        </w:rPr>
      </w:pPr>
      <w:r w:rsidRPr="00F05A1E">
        <w:rPr>
          <w:rFonts w:ascii="Calibri" w:eastAsia="Calibri" w:hAnsi="Calibri"/>
          <w:noProof/>
          <w:sz w:val="22"/>
          <w:szCs w:val="22"/>
        </w:rPr>
        <w:drawing>
          <wp:inline distT="0" distB="0" distL="0" distR="0" wp14:anchorId="7CBDE110" wp14:editId="78043866">
            <wp:extent cx="6390719" cy="7000875"/>
            <wp:effectExtent l="0" t="0" r="0" b="0"/>
            <wp:docPr id="1186373554" name="Picture 118637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93364" cy="7003773"/>
                    </a:xfrm>
                    <a:prstGeom prst="rect">
                      <a:avLst/>
                    </a:prstGeom>
                  </pic:spPr>
                </pic:pic>
              </a:graphicData>
            </a:graphic>
          </wp:inline>
        </w:drawing>
      </w:r>
    </w:p>
    <w:p w14:paraId="26C209F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Direct responses may seek to either avoid or reduce land degradation. Avoidance or preventive responses refer to conservation measures that maintain land and its environmental and productive functions, whereas reducing or mitigating responses are interventions intended to reduce or halt ongoing degradation and start improving the land and its functions. Reversing or restoration responses focus on the recovery of an ecosystem that has been degraded, damaged or destroye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Society for Ecological Restoration International Science &amp; Policy Working Group. 2004. The SER\r\nInternational Primer on Ecological Restoration. www.ser.org &amp; Tucson: Society for Ecological Restoration International. ", "author" : [ { "dropping-particle" : "", "family" : "SERI", "given" : "Society for Ecological Restoration International Science &amp; Policy Working Group", "non-dropping-particle" : "", "parse-names" : false, "suffix" : "" } ], "id" : "ITEM-1", "issued" : { "date-parts" : [ [ "2004" ] ] }, "publisher-place" : "Tucson", "title" : "The SER International Primer on Ecological Restoration", "type" : "report" }, "uris" : [ "http://www.mendeley.com/documents/?uuid=53bb99a4-c5bd-3103-90fb-142cf69dcc7c" ] } ], "mendeley" : { "formattedCitation" : "(SERI, 2004)", "plainTextFormattedCitation" : "(SERI, 2004)", "previouslyFormattedCitation" : "(SERI, 200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SERI, 2004)</w:t>
      </w:r>
      <w:r w:rsidRPr="00F05A1E">
        <w:rPr>
          <w:rFonts w:ascii="Calibri" w:eastAsia="Calibri" w:hAnsi="Calibri" w:cs="Calibri"/>
          <w:sz w:val="22"/>
          <w:szCs w:val="22"/>
        </w:rPr>
        <w:fldChar w:fldCharType="end"/>
      </w:r>
      <w:r w:rsidRPr="00F05A1E">
        <w:rPr>
          <w:rFonts w:ascii="Calibri" w:eastAsia="Calibri" w:hAnsi="Calibri" w:cs="Calibri"/>
          <w:sz w:val="22"/>
          <w:szCs w:val="22"/>
        </w:rPr>
        <w:t>. Offset refers to activities that compensate for residual degradation of biodiversity and ecosystem services, resulting in no-net loss in the ecological value of the impacted land</w:t>
      </w:r>
      <w:r w:rsidRPr="00F05A1E" w:rsidDel="00A0320A">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2-8317-0854-0", "author" : [ { "dropping-particle" : "", "family" : "Kate", "given" : "Kerry", "non-dropping-particle" : "Ten", "parse-names" : false, "suffix" : "" }, { "dropping-particle" : "", "family" : "Bishop", "given" : "Josh", "non-dropping-particle" : "", "parse-names" : false, "suffix" : "" }, { "dropping-particle" : "", "family" : "Bayon", "given" : "Ricardo", "non-dropping-particle" : "", "parse-names" : false, "suffix" : "" } ], "id" : "ITEM-1", "issued" : { "date-parts" : [ [ "2004" ] ] }, "publisher" : " IUCN, Gland, Switzerland and Cambridge, UK and Insight Investment, London, UK", "title" : "Biodiversity offsets: Views, experience, and the business case", "type" : "book" }, "uris" : [ "http://www.mendeley.com/documents/?uuid=23d60173-6824-3f86-b335-8b8f889e6bf1" ] } ], "mendeley" : { "formattedCitation" : "(Ten Kate et al., 2004)", "manualFormatting" : "(ten Kate et al., 2004)", "plainTextFormattedCitation" : "(Ten Kate et al., 2004)", "previouslyFormattedCitation" : "(Ten Kate et al., 200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ten Kate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the cases where degraded land cannot be fully restored, offsetting becomes essential. Figure 6.2 shows plausible land degradation and restoration scenarios, based on the range of responses outlined in the legend. Each column in the Figure represents a unique scenario, ranging from the current state (column 1, which is same as the future state if all lands not yet degraded are prevented from becoming so) to a scenario that includes all forms of responses (column 5). The land degradation neutrality scenario with offsets is illustrated in column 3. </w:t>
      </w:r>
    </w:p>
    <w:p w14:paraId="7D050B6A"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is chapter evaluates the effectiveness of various responses to halt land degradation and restore degraded land. Specific emphasis is given to land-use types (biomes) or complex degradation drivers and/or processes in assessing the responses. The responses are broadly grouped into two categories: enabling and instrumental, and biophysical and technical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 (2014) . UNEP-WCMC, LWEC, UK.", "author" : [ { "dropping-particle" : "", "family" : "UK NEA", "given" : "UK National Ecosystem Assessment Follow-on", "non-dropping-particle" : "", "parse-names" : false, "suffix" : "" } ], "id" : "ITEM-1", "issued" : { "date-parts" : [ [ "2014" ] ] }, "publisher-place" : "UK", "title" : "The UK National Ecosystem Assessment Follow-on: Synthesis of the Key Findings", "type" : "report" }, "uris" : [ "http://www.mendeley.com/documents/?uuid=299a40f4-9afe-3665-893b-55aa37ca245c" ] }, { "id" : "ITEM-2", "itemData" : { "author" : [ { "dropping-particle" : "", "family" : "MEA", "given" : "Millennium Ecosystem Assessment", "non-dropping-particle" : "", "parse-names" : false, "suffix" : "" } ], "container-title" : "Ecosystem Assessment Series. Dryland Systems, Chapter 22", "id" : "ITEM-2", "issued" : { "date-parts" : [ [ "2005" ] ] }, "page" : "p 815", "title" : "Ecosystems and Human Well-being, vol 1. Current State and Trends: Findings of the Condition and Trends Working Millennium Chapter 22,", "type" : "chapter" }, "uris" : [ "http://www.mendeley.com/documents/?uuid=c6aa8674-d9c1-4c23-9057-90b2c28fab19" ] } ], "mendeley" : { "formattedCitation" : "(MEA, 2005b; UK NEA, 2014)", "manualFormatting" : "(MEA, 2005; UK NEA, 2014)", "plainTextFormattedCitation" : "(MEA, 2005b; UK NEA, 2014)", "previouslyFormattedCitation" : "(MEA, 2005b; UK NEA,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MA, 2005; UK NEA, 2014)</w:t>
      </w:r>
      <w:r w:rsidRPr="00F05A1E">
        <w:rPr>
          <w:rFonts w:ascii="Calibri" w:eastAsia="Calibri" w:hAnsi="Calibri" w:cs="Calibri"/>
          <w:sz w:val="22"/>
          <w:szCs w:val="22"/>
        </w:rPr>
        <w:fldChar w:fldCharType="end"/>
      </w:r>
      <w:r w:rsidRPr="00F05A1E">
        <w:rPr>
          <w:rFonts w:ascii="Calibri" w:eastAsia="Calibri" w:hAnsi="Calibri" w:cs="Calibri"/>
          <w:sz w:val="22"/>
          <w:szCs w:val="22"/>
        </w:rPr>
        <w:t>. The enabling and instrumental responses include: legal and regulatory instruments; policy, institution and governance mechanisms;</w:t>
      </w:r>
      <w:r w:rsidRPr="00F05A1E" w:rsidDel="00806B57">
        <w:rPr>
          <w:rFonts w:ascii="Calibri" w:eastAsia="Calibri" w:hAnsi="Calibri" w:cs="Calibri"/>
          <w:sz w:val="22"/>
          <w:szCs w:val="22"/>
        </w:rPr>
        <w:t xml:space="preserve"> </w:t>
      </w:r>
      <w:r w:rsidRPr="00F05A1E">
        <w:rPr>
          <w:rFonts w:ascii="Calibri" w:eastAsia="Calibri" w:hAnsi="Calibri" w:cs="Calibri"/>
          <w:sz w:val="22"/>
          <w:szCs w:val="22"/>
        </w:rPr>
        <w:t xml:space="preserve">economic and financial instruments; social and cultural instruments; and rights-based instruments and customary norms. These responses seek to change or encourage human behaviour by creating a conducive environment for landholders, or other stakeholders, to operationalize biophysical and technical responses (i.e., land management practices). </w:t>
      </w:r>
    </w:p>
    <w:p w14:paraId="4593D4AC"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Each response category has a range of appropriate response strategies depending on the form, severity and extent of degradation. Response options must be sensitive to both socio-economic and biophysical aspects of degradation and restoration strategies. Therefore, numerous options are available between enabling and instrumental responses as well as biophysical and technical respons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Liniger, H., Cahill, D., Thomas, D., van Lynden, G., &amp; Schwilch", "given" : "G.", "non-dropping-particle" : "", "parse-names" : false, "suffix" : "" } ], "container-title" : "roceedings of International Soil Conservation Organization (ISCO) Conference", "id" : "ITEM-1", "issued" : { "date-parts" : [ [ "2002" ] ] }, "title" : "Categorization of SWC technologies and approaches\u2013a global need", "type" : "paper-conference" }, "uris" : [ "http://www.mendeley.com/documents/?uuid=e51d681c-5758-4127-9fc6-166062af3dd9" ] }, { "id" : "ITEM-2", "itemData" : { "ISBN" : "9789290813392", "editor" : [ { "dropping-particle" : "", "family" : "Liniger", "given" : "H.", "non-dropping-particle" : "", "parse-names" : false, "suffix" : "" }, { "dropping-particle" : "", "family" : "Critchley", "given" : "W.", "non-dropping-particle" : "", "parse-names" : false, "suffix" : "" } ], "id" : "ITEM-2", "issued" : { "date-parts" : [ [ "2007" ] ] }, "publisher" : "WOCAT - World Overview of Conservation Approaches and Technologies", "title" : "Where the Land is Greener: Case Studies and Anlysis of Soil and Water Conservation Initiatives Worldwide", "type" : "book" }, "uris" : [ "http://www.mendeley.com/documents/?uuid=90be0ac9-4b5f-4dfa-9766-e25f46683200" ] } ], "mendeley" : { "formattedCitation" : "(Liniger, H., Cahill, D., Thomas, D., van Lynden, G., &amp; Schwilch, 2002; Liniger &amp; Critchley, 2007)", "manualFormatting" : "(Liniger et al., 2002; Liniger &amp; Critchley, 2007)", "plainTextFormattedCitation" : "(Liniger, H., Cahill, D., Thomas, D., van Lynden, G., &amp; Schwilch, 2002; Liniger &amp; Critchley, 2007)", "previouslyFormattedCitation" : "(Liniger, H., Cahill, D., Thomas, D., van Lynden, G., &amp; Schwilch, 2002; Liniger &amp; Critchley, 200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inig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2; Liniger &amp; Critchley, 200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practice, to achieve desired outcomes, land degradation responses need to be implemented simultaneously and in a coordinated fashion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Thomas&lt;/Author&gt;&lt;Year&gt;2008&lt;/Year&gt;&lt;RecNum&gt;8281&lt;/RecNum&gt;&lt;DisplayText&gt;(Thomas, 2008)&lt;/DisplayText&gt;&lt;record&gt;&lt;rec-number&gt;8281&lt;/rec-number&gt;&lt;foreign-keys&gt;&lt;key app="EN" db-id="f2wdwzdd799rate5dwyxetfzde9e0sddp0se" timestamp="1506589586"&gt;8281&lt;/key&gt;&lt;/foreign-keys&gt;&lt;ref-type name="Journal Article"&gt;17&lt;/ref-type&gt;&lt;contributors&gt;&lt;authors&gt;&lt;author&gt;Thomas, R. J.&lt;/author&gt;&lt;/authors&gt;&lt;/contributors&gt;&lt;titles&gt;&lt;title&gt;10th Anniversary Review: Addressing land degradation and climate change in dryland agroecosystems through sustainable land management&lt;/title&gt;&lt;secondary-title&gt;Journal of Environmental Monitoring&lt;/secondary-title&gt;&lt;alt-title&gt;J. Environ. Monit.&lt;/alt-title&gt;&lt;/titles&gt;&lt;periodical&gt;&lt;full-title&gt;Journal of Environmental Monitoring&lt;/full-title&gt;&lt;abbr-1&gt;J. Environ. Monit.&lt;/abbr-1&gt;&lt;abbr-2&gt;J Environ Monit&lt;/abbr-2&gt;&lt;/periodical&gt;&lt;alt-periodical&gt;&lt;full-title&gt;Journal of Environmental Monitoring&lt;/full-title&gt;&lt;abbr-1&gt;J. Environ. Monit.&lt;/abbr-1&gt;&lt;abbr-2&gt;J Environ Monit&lt;/abbr-2&gt;&lt;/alt-periodical&gt;&lt;pages&gt;595-603&lt;/pages&gt;&lt;volume&gt;10&lt;/volume&gt;&lt;number&gt;5&lt;/number&gt;&lt;keywords&gt;&lt;keyword&gt;agroecosystem&lt;/keyword&gt;&lt;keyword&gt;biodiversity&lt;/keyword&gt;&lt;keyword&gt;climate change&lt;/keyword&gt;&lt;keyword&gt;crop&lt;/keyword&gt;&lt;keyword&gt;desertification&lt;/keyword&gt;&lt;keyword&gt;environment&lt;/keyword&gt;&lt;keyword&gt;insurance&lt;/keyword&gt;&lt;keyword&gt;intervention study&lt;/keyword&gt;&lt;keyword&gt;poverty&lt;/keyword&gt;&lt;keyword&gt;priority journal&lt;/keyword&gt;&lt;keyword&gt;review&lt;/keyword&gt;&lt;keyword&gt;tillage&lt;/keyword&gt;&lt;keyword&gt;weather&lt;/keyword&gt;&lt;keyword&gt;Agriculture&lt;/keyword&gt;&lt;keyword&gt;Conservation of Natural Resources&lt;/keyword&gt;&lt;keyword&gt;Desert Climate&lt;/keyword&gt;&lt;keyword&gt;Ecosystem&lt;/keyword&gt;&lt;keyword&gt;Greenhouse Effect&lt;/keyword&gt;&lt;/keywords&gt;&lt;dates&gt;&lt;year&gt;2008&lt;/year&gt;&lt;/dates&gt;&lt;work-type&gt;Review&lt;/work-type&gt;&lt;urls&gt;&lt;related-urls&gt;&lt;url&gt;https://www.scopus.com/inward/record.uri?eid=2-s2.0-43149104597&amp;amp;doi=10.1039%2fb801649f&amp;amp;partnerID=40&amp;amp;md5=35912b1dd0a34c2a2a96ef4666073d01&lt;/url&gt;&lt;/related-urls&gt;&lt;/urls&gt;&lt;electronic-resource-num&gt;10.1039/b801649f&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Thomas, 200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 using interdisciplinary and transdisciplinary perspectives which, in turn, help to fully evaluate the effectiveness of such respons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2-35682-379-3", "author" : [ { "dropping-particle" : "", "family" : "Reed", "given" : "M S", "non-dropping-particle" : "", "parse-names" : false, "suffix" : "" }, { "dropping-particle" : "", "family" : "Stringer", "given" : "L", "non-dropping-particle" : "", "parse-names" : false, "suffix" : "" } ], "container-title" : "3rd UNCCD Scientific Conference", "id" : "ITEM-1", "issued" : { "date-parts" : [ [ "2015" ] ] }, "publisher" : "Agropolis International and Groupe CCEE", "publisher-place" : "Cancun, Mexico", "title" : "Climate change and desertification: Anticipating, assessing &amp; adapting to future change in drylands- Impulse Report", "type" : "paper-conference" }, "uris" : [ "http://www.mendeley.com/documents/?uuid=d7c89ff8-b40b-39de-a876-170e4b32a728" ] }, { "id" : "ITEM-2", "itemData" : { "author" : [ { "dropping-particle" : "", "family" : "STK4SD", "given" : "The Scientific and Traditional Knowledge for Sustainable Development Consortium", "non-dropping-particle" : "", "parse-names" : false, "suffix" : "" } ], "container-title" : "UNCCD 3rd scientific conference", "id" : "ITEM-2", "issued" : { "date-parts" : [ [ "2015" ] ] }, "publisher" : "UNCCD", "publisher-place" : "Cancun", "title" : "Climate change and land degradation: Bridging knowledge and stakeholders", "type" : "paper-conference" }, "uris" : [ "http://www.mendeley.com/documents/?uuid=2808527e-444f-3707-b3f7-19a462c5c3ce" ] } ], "mendeley" : { "formattedCitation" : "(Reed &amp; Stringer, 2015; STK4SD, 2015)", "manualFormatting" : "(Reed &amp; Stringer, 2015; STK4SD, 2015)", "plainTextFormattedCitation" : "(Reed &amp; Stringer, 2015; STK4SD, 2015)", "previouslyFormattedCitation" : "(Reed &amp; Stringer, 2015; STK4SD,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Reed &amp; Stringer, 2015; STK4SD, 2015)</w:t>
      </w:r>
      <w:r w:rsidRPr="00F05A1E">
        <w:rPr>
          <w:rFonts w:ascii="Calibri" w:eastAsia="Calibri" w:hAnsi="Calibri" w:cs="Calibri"/>
          <w:sz w:val="22"/>
          <w:szCs w:val="22"/>
        </w:rPr>
        <w:fldChar w:fldCharType="end"/>
      </w:r>
      <w:r w:rsidRPr="00F05A1E">
        <w:rPr>
          <w:rFonts w:ascii="Calibri" w:eastAsia="Calibri" w:hAnsi="Calibri" w:cs="Calibri"/>
          <w:sz w:val="22"/>
          <w:szCs w:val="22"/>
        </w:rPr>
        <w:t>. Examples of synergistic response types include:</w:t>
      </w:r>
    </w:p>
    <w:p w14:paraId="5352AB5E" w14:textId="77777777" w:rsidR="00F05A1E" w:rsidRPr="00F05A1E" w:rsidRDefault="00F05A1E" w:rsidP="00BE2F5A">
      <w:pPr>
        <w:numPr>
          <w:ilvl w:val="0"/>
          <w:numId w:val="27"/>
        </w:num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Corrective methods (land rehabilitation and ecosystem restoration) that aim to halt and remedy degradation through, for example, conservation of soil and water, protection of vegetation, ecological engineering, and the re-establishment of functional ecosystems.</w:t>
      </w:r>
    </w:p>
    <w:p w14:paraId="258509AB" w14:textId="77777777" w:rsidR="00F05A1E" w:rsidRPr="00F05A1E" w:rsidRDefault="00F05A1E" w:rsidP="00BE2F5A">
      <w:pPr>
        <w:numPr>
          <w:ilvl w:val="0"/>
          <w:numId w:val="27"/>
        </w:num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Techniques to improve land use and management such as agroecology, agroforestry, conservation agriculture and other sustainable agricultural practices.</w:t>
      </w:r>
    </w:p>
    <w:p w14:paraId="7BD0BAC3" w14:textId="77777777" w:rsidR="00F05A1E" w:rsidRPr="00F05A1E" w:rsidRDefault="00F05A1E" w:rsidP="00BE2F5A">
      <w:pPr>
        <w:numPr>
          <w:ilvl w:val="0"/>
          <w:numId w:val="27"/>
        </w:num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Development of models and integrated natural resource management systems between local and national organizations.</w:t>
      </w:r>
    </w:p>
    <w:p w14:paraId="1199BC49" w14:textId="77777777" w:rsidR="00F05A1E" w:rsidRPr="00F05A1E" w:rsidRDefault="00F05A1E" w:rsidP="00BE2F5A">
      <w:pPr>
        <w:numPr>
          <w:ilvl w:val="0"/>
          <w:numId w:val="27"/>
        </w:num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Implementation of favourable institutional, economic and political mechanisms. These may include: access to markets and sale of products from dry zones; diversification of rural economies; payment for ecosystem services; land ownership rights; access to credit; training for farmers; and insurance systems.</w:t>
      </w:r>
    </w:p>
    <w:p w14:paraId="51D8F04B" w14:textId="77777777" w:rsidR="00F05A1E" w:rsidRPr="00F05A1E" w:rsidRDefault="00F05A1E" w:rsidP="00BE2F5A">
      <w:pPr>
        <w:numPr>
          <w:ilvl w:val="0"/>
          <w:numId w:val="27"/>
        </w:num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Cooperation and knowledge exchange between land management, research and policy communities, as well as participatory approaches in research and development.</w:t>
      </w:r>
    </w:p>
    <w:p w14:paraId="0A875ACB"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 detailed catalogue of sustainable land management approaches and technologies is available on the World Overview of Conservation Approaches and Technologies (WOCAT) website: </w:t>
      </w:r>
      <w:hyperlink r:id="rId236" w:history="1">
        <w:r w:rsidRPr="00F05A1E">
          <w:rPr>
            <w:rFonts w:ascii="Calibri" w:eastAsia="Calibri" w:hAnsi="Calibri" w:cs="Calibri"/>
            <w:color w:val="0563C1"/>
            <w:sz w:val="22"/>
            <w:szCs w:val="22"/>
            <w:u w:val="single"/>
          </w:rPr>
          <w:t>https://qcat.wocat.net/en/wocat/</w:t>
        </w:r>
      </w:hyperlink>
      <w:r w:rsidRPr="00F05A1E">
        <w:rPr>
          <w:rFonts w:ascii="Calibri" w:eastAsia="Calibri" w:hAnsi="Calibri" w:cs="Calibri"/>
          <w:sz w:val="22"/>
          <w:szCs w:val="22"/>
        </w:rPr>
        <w:t xml:space="preserve"> and in WOCAT publications (e.g.,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9290813392", "editor" : [ { "dropping-particle" : "", "family" : "Liniger", "given" : "H.", "non-dropping-particle" : "", "parse-names" : false, "suffix" : "" }, { "dropping-particle" : "", "family" : "Critchley", "given" : "W.", "non-dropping-particle" : "", "parse-names" : false, "suffix" : "" } ], "id" : "ITEM-1", "issued" : { "date-parts" : [ [ "2007" ] ] }, "publisher" : "WOCAT - World Overview of Conservation Approaches and Technologies", "title" : "Where the Land is Greener: Case Studies and Anlysis of Soil and Water Conservation Initiatives Worldwide", "type" : "book" }, "uris" : [ "http://www.mendeley.com/documents/?uuid=90be0ac9-4b5f-4dfa-9766-e25f46683200" ] } ], "mendeley" : { "formattedCitation" : "(Liniger &amp; Critchley, 2007)", "manualFormatting" : "Liniger &amp; Critchley, 2007)", "plainTextFormattedCitation" : "(Liniger &amp; Critchley, 2007)", "previouslyFormattedCitation" : "(Liniger &amp; Critchley, 200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Liniger &amp; Critchley, 200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Table 6.1, we present a set of land management strategies or response options illustrating the approaches and technologies outlined above. </w:t>
      </w:r>
    </w:p>
    <w:p w14:paraId="3B476464" w14:textId="77777777" w:rsidR="00F05A1E" w:rsidRPr="00F05A1E" w:rsidRDefault="00F05A1E" w:rsidP="00F05A1E">
      <w:pPr>
        <w:tabs>
          <w:tab w:val="clear" w:pos="1247"/>
          <w:tab w:val="clear" w:pos="1814"/>
          <w:tab w:val="clear" w:pos="2381"/>
          <w:tab w:val="clear" w:pos="2948"/>
          <w:tab w:val="clear" w:pos="3515"/>
        </w:tabs>
        <w:spacing w:after="120" w:line="276" w:lineRule="auto"/>
        <w:ind w:left="180"/>
        <w:rPr>
          <w:rFonts w:ascii="Calibri" w:eastAsia="Calibri" w:hAnsi="Calibri" w:cs="Calibri"/>
          <w:iCs/>
          <w:color w:val="000000"/>
          <w:sz w:val="22"/>
          <w:szCs w:val="22"/>
        </w:rPr>
      </w:pPr>
      <w:r w:rsidRPr="00F05A1E">
        <w:rPr>
          <w:rFonts w:ascii="Calibri" w:eastAsia="Calibri" w:hAnsi="Calibri"/>
          <w:noProof/>
          <w:sz w:val="22"/>
          <w:szCs w:val="22"/>
        </w:rPr>
        <w:drawing>
          <wp:anchor distT="0" distB="0" distL="114300" distR="114300" simplePos="0" relativeHeight="251700224" behindDoc="0" locked="0" layoutInCell="1" allowOverlap="1" wp14:anchorId="35727F6E" wp14:editId="048F6399">
            <wp:simplePos x="0" y="0"/>
            <wp:positionH relativeFrom="margin">
              <wp:posOffset>122400</wp:posOffset>
            </wp:positionH>
            <wp:positionV relativeFrom="paragraph">
              <wp:posOffset>4697115</wp:posOffset>
            </wp:positionV>
            <wp:extent cx="5867400" cy="3877945"/>
            <wp:effectExtent l="0" t="0" r="0" b="8255"/>
            <wp:wrapThrough wrapText="bothSides">
              <wp:wrapPolygon edited="0">
                <wp:start x="0" y="0"/>
                <wp:lineTo x="0" y="21540"/>
                <wp:lineTo x="21530" y="21540"/>
                <wp:lineTo x="21530" y="0"/>
                <wp:lineTo x="0" y="0"/>
              </wp:wrapPolygon>
            </wp:wrapThrough>
            <wp:docPr id="1186373555" name="Picture 11863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867400" cy="3877945"/>
                    </a:xfrm>
                    <a:prstGeom prst="rect">
                      <a:avLst/>
                    </a:prstGeom>
                  </pic:spPr>
                </pic:pic>
              </a:graphicData>
            </a:graphic>
            <wp14:sizeRelH relativeFrom="page">
              <wp14:pctWidth>0</wp14:pctWidth>
            </wp14:sizeRelH>
            <wp14:sizeRelV relativeFrom="page">
              <wp14:pctHeight>0</wp14:pctHeight>
            </wp14:sizeRelV>
          </wp:anchor>
        </w:drawing>
      </w:r>
      <w:r w:rsidRPr="00F05A1E">
        <w:rPr>
          <w:rFonts w:ascii="Calibri" w:eastAsia="Calibri" w:hAnsi="Calibri"/>
          <w:noProof/>
          <w:sz w:val="22"/>
          <w:szCs w:val="22"/>
        </w:rPr>
        <w:drawing>
          <wp:anchor distT="0" distB="0" distL="114300" distR="114300" simplePos="0" relativeHeight="251699200" behindDoc="0" locked="0" layoutInCell="1" allowOverlap="1" wp14:anchorId="0BECA6BF" wp14:editId="10C5AFC7">
            <wp:simplePos x="0" y="0"/>
            <wp:positionH relativeFrom="margin">
              <wp:posOffset>122400</wp:posOffset>
            </wp:positionH>
            <wp:positionV relativeFrom="paragraph">
              <wp:posOffset>22070</wp:posOffset>
            </wp:positionV>
            <wp:extent cx="5848350" cy="4672330"/>
            <wp:effectExtent l="0" t="0" r="0" b="0"/>
            <wp:wrapThrough wrapText="bothSides">
              <wp:wrapPolygon edited="0">
                <wp:start x="0" y="0"/>
                <wp:lineTo x="0" y="21488"/>
                <wp:lineTo x="21530" y="21488"/>
                <wp:lineTo x="21530" y="0"/>
                <wp:lineTo x="0" y="0"/>
              </wp:wrapPolygon>
            </wp:wrapThrough>
            <wp:docPr id="1186373556" name="Picture 11863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848350" cy="4672330"/>
                    </a:xfrm>
                    <a:prstGeom prst="rect">
                      <a:avLst/>
                    </a:prstGeom>
                  </pic:spPr>
                </pic:pic>
              </a:graphicData>
            </a:graphic>
            <wp14:sizeRelH relativeFrom="page">
              <wp14:pctWidth>0</wp14:pctWidth>
            </wp14:sizeRelH>
            <wp14:sizeRelV relativeFrom="page">
              <wp14:pctHeight>0</wp14:pctHeight>
            </wp14:sizeRelV>
          </wp:anchor>
        </w:drawing>
      </w:r>
    </w:p>
    <w:p w14:paraId="3CE3345C" w14:textId="765F4E25"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rPr>
      </w:pPr>
      <w:bookmarkStart w:id="2274" w:name="_Toc503728265"/>
      <w:bookmarkStart w:id="2275" w:name="_Toc504053817"/>
      <w:bookmarkStart w:id="2276" w:name="_Toc504056637"/>
      <w:bookmarkStart w:id="2277" w:name="_Toc504125919"/>
      <w:r w:rsidRPr="00F05A1E">
        <w:rPr>
          <w:rFonts w:ascii="Calibri" w:eastAsia="Calibri" w:hAnsi="Calibri"/>
          <w:b/>
          <w:sz w:val="28"/>
          <w:szCs w:val="26"/>
        </w:rPr>
        <w:t xml:space="preserve">6.2.2 Response </w:t>
      </w:r>
      <w:r w:rsidRPr="00F05A1E">
        <w:rPr>
          <w:rFonts w:ascii="Calibri" w:eastAsia="Calibri" w:hAnsi="Calibri"/>
          <w:b/>
          <w:bCs/>
          <w:sz w:val="28"/>
          <w:szCs w:val="26"/>
        </w:rPr>
        <w:t>evaluation</w:t>
      </w:r>
      <w:r w:rsidRPr="00F05A1E">
        <w:rPr>
          <w:rFonts w:ascii="Calibri" w:eastAsia="Calibri" w:hAnsi="Calibri"/>
          <w:b/>
          <w:sz w:val="28"/>
          <w:szCs w:val="26"/>
        </w:rPr>
        <w:t xml:space="preserve"> framework</w:t>
      </w:r>
      <w:bookmarkEnd w:id="2274"/>
      <w:bookmarkEnd w:id="2275"/>
      <w:bookmarkEnd w:id="2276"/>
      <w:bookmarkEnd w:id="2277"/>
    </w:p>
    <w:p w14:paraId="735C73B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Here, effectiveness is understood as a measure of the extent to which an activity accomplishes its objectives. </w:t>
      </w:r>
      <w:r w:rsidRPr="00F05A1E">
        <w:rPr>
          <w:rFonts w:ascii="Calibri" w:eastAsia="Calibri" w:hAnsi="Calibri" w:cs="Calibri"/>
          <w:sz w:val="22"/>
          <w:szCs w:val="22"/>
          <w:lang w:eastAsia="zh-CN"/>
        </w:rPr>
        <w:t xml:space="preserve">Motivations of human behaviour and resilience capacity of natural systems are fundamental considerations when evaluating the effectiveness of land degradation and restoration responses. </w:t>
      </w:r>
      <w:r w:rsidRPr="00F05A1E">
        <w:rPr>
          <w:rFonts w:ascii="Calibri" w:eastAsia="Calibri" w:hAnsi="Calibri" w:cs="Calibri"/>
          <w:sz w:val="22"/>
          <w:szCs w:val="22"/>
        </w:rPr>
        <w:t>Based on the chapter-specific conceptual framework (</w:t>
      </w:r>
      <w:r w:rsidRPr="00F05A1E">
        <w:rPr>
          <w:rFonts w:ascii="Calibri" w:eastAsia="Calibri" w:hAnsi="Calibri" w:cs="Calibri"/>
          <w:bCs/>
          <w:sz w:val="22"/>
          <w:szCs w:val="22"/>
        </w:rPr>
        <w:t>Figure 6.1)</w:t>
      </w:r>
      <w:r w:rsidRPr="00F05A1E">
        <w:rPr>
          <w:rFonts w:ascii="Calibri" w:eastAsia="Calibri" w:hAnsi="Calibri" w:cs="Calibri"/>
          <w:sz w:val="22"/>
          <w:szCs w:val="22"/>
        </w:rPr>
        <w:t xml:space="preserve">, a response evaluation framework is outlined in </w:t>
      </w:r>
      <w:r w:rsidRPr="00F05A1E">
        <w:rPr>
          <w:rFonts w:ascii="Calibri" w:eastAsia="Calibri" w:hAnsi="Calibri" w:cs="Calibri"/>
          <w:bCs/>
          <w:sz w:val="22"/>
          <w:szCs w:val="22"/>
        </w:rPr>
        <w:t xml:space="preserve">Table 6.2 </w:t>
      </w:r>
      <w:r w:rsidRPr="00F05A1E">
        <w:rPr>
          <w:rFonts w:ascii="Calibri" w:eastAsia="Calibri" w:hAnsi="Calibri" w:cs="Calibri"/>
          <w:sz w:val="22"/>
          <w:szCs w:val="22"/>
        </w:rPr>
        <w:t>for direct response options. The response evaluation framework considers a set of assessment criteria to evaluate the effectiveness of individual response options. Such assessment criteria include a range of economic, social, environmental, cultural, technical and political measures (Table 6.2). For example, from an environmental sustainability perspective, a response would be evaluated for its suitability to improve ecosystem functions, generate ancillary benefits (positive externalities) and its potential to address wider sustainability objectives. Similarly, from a technical feasibility perspective, a response would be evaluated on the basis of skill and knowledge requirements as well as the technological sophistication involved.</w:t>
      </w:r>
      <w:r w:rsidRPr="00F05A1E" w:rsidDel="007372AD">
        <w:rPr>
          <w:rFonts w:ascii="Calibri" w:eastAsia="Calibri" w:hAnsi="Calibri" w:cs="Calibri"/>
          <w:sz w:val="16"/>
          <w:szCs w:val="16"/>
        </w:rPr>
        <w:t xml:space="preserve"> </w:t>
      </w:r>
      <w:r w:rsidRPr="00F05A1E">
        <w:rPr>
          <w:rFonts w:ascii="Calibri" w:eastAsia="Calibri" w:hAnsi="Calibri" w:cs="Calibri"/>
          <w:sz w:val="22"/>
          <w:szCs w:val="22"/>
        </w:rPr>
        <w:t xml:space="preserve">For direct responses, the concept of response hierarchy is also used to evaluate response options - for instance whether a given strategy belongs to avoiding (prevention) or reducing (mitigation) land degradation or reversing (restoration) degraded land, or a combination of them. </w:t>
      </w:r>
      <w:r w:rsidRPr="00F05A1E">
        <w:rPr>
          <w:rFonts w:ascii="Calibri" w:eastAsia="Calibri" w:hAnsi="Calibri" w:cs="Calibri"/>
          <w:sz w:val="22"/>
          <w:szCs w:val="22"/>
          <w:lang w:eastAsia="zh-CN"/>
        </w:rPr>
        <w:t xml:space="preserve">The effectiveness of response options can also be viewed on the basis of their </w:t>
      </w:r>
      <w:r w:rsidRPr="00F05A1E">
        <w:rPr>
          <w:rFonts w:ascii="Calibri" w:eastAsia="Calibri" w:hAnsi="Calibri" w:cs="Calibri"/>
          <w:sz w:val="22"/>
          <w:szCs w:val="22"/>
        </w:rPr>
        <w:t xml:space="preserve">speed and ease of implementation, time frame, acceptance by local stakeholders, endorsement by experts, institutional capacity, scale of benefits or number of beneficiaries </w:t>
      </w:r>
      <w:r w:rsidRPr="00F05A1E">
        <w:rPr>
          <w:rFonts w:ascii="Calibri" w:eastAsia="Calibri" w:hAnsi="Calibri" w:cs="Calibri"/>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USAID", "given" : "", "non-dropping-particle" : "", "parse-names" : false, "suffix" : "" } ], "id" : "ITEM-1", "issued" : { "date-parts" : [ [ "2008" ] ] }, "title" : "USAID\u2019S Biodiversity Conservation and Foretry Programs, FY 2007I", "type" : "report" }, "uris" : [ "http://www.mendeley.com/documents/?uuid=080fbb6f-9dbe-3da3-8ed6-980bf7790e7c" ] } ], "mendeley" : { "formattedCitation" : "(USAID, 2008)", "plainTextFormattedCitation" : "(USAID, 2008)", "previouslyFormattedCitation" : "(USAID, 2008)"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USAID, 2008)</w:t>
      </w:r>
      <w:r w:rsidRPr="00F05A1E">
        <w:rPr>
          <w:rFonts w:ascii="Calibri" w:eastAsia="Calibri" w:hAnsi="Calibri" w:cs="Calibri"/>
          <w:sz w:val="22"/>
          <w:szCs w:val="22"/>
        </w:rPr>
        <w:fldChar w:fldCharType="end"/>
      </w:r>
      <w:r w:rsidRPr="00F05A1E">
        <w:rPr>
          <w:rFonts w:ascii="Calibri" w:eastAsia="Calibri" w:hAnsi="Calibri" w:cs="Calibri"/>
          <w:color w:val="000000"/>
          <w:sz w:val="22"/>
          <w:szCs w:val="22"/>
          <w:lang w:eastAsia="zh-CN"/>
        </w:rPr>
        <w:t xml:space="preserve">. </w:t>
      </w:r>
    </w:p>
    <w:p w14:paraId="3CCFA8C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iCs/>
          <w:color w:val="000000"/>
          <w:szCs w:val="18"/>
        </w:rPr>
      </w:pPr>
      <w:bookmarkStart w:id="2278" w:name="_Hlk519158043"/>
      <w:r w:rsidRPr="00F05A1E">
        <w:rPr>
          <w:rFonts w:ascii="Calibri" w:eastAsia="Calibri" w:hAnsi="Calibri"/>
          <w:noProof/>
          <w:sz w:val="22"/>
          <w:szCs w:val="22"/>
        </w:rPr>
        <w:drawing>
          <wp:inline distT="0" distB="0" distL="0" distR="0" wp14:anchorId="0AF5163A" wp14:editId="776253A2">
            <wp:extent cx="6245225" cy="4579620"/>
            <wp:effectExtent l="0" t="0" r="3175" b="0"/>
            <wp:docPr id="1186373557" name="Picture 11863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245225" cy="4579620"/>
                    </a:xfrm>
                    <a:prstGeom prst="rect">
                      <a:avLst/>
                    </a:prstGeom>
                  </pic:spPr>
                </pic:pic>
              </a:graphicData>
            </a:graphic>
          </wp:inline>
        </w:drawing>
      </w:r>
    </w:p>
    <w:p w14:paraId="058A4218" w14:textId="635943B1"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279" w:name="_Toc503728266"/>
      <w:bookmarkStart w:id="2280" w:name="_Toc504053818"/>
      <w:bookmarkStart w:id="2281" w:name="_Toc504056638"/>
      <w:bookmarkStart w:id="2282" w:name="_Toc504125920"/>
      <w:bookmarkStart w:id="2283" w:name="_Toc519523404"/>
      <w:bookmarkStart w:id="2284" w:name="_Toc519523477"/>
      <w:bookmarkStart w:id="2285" w:name="_Toc519536623"/>
      <w:bookmarkEnd w:id="2278"/>
      <w:r w:rsidRPr="00F05A1E">
        <w:rPr>
          <w:rFonts w:ascii="Calibri" w:hAnsi="Calibri"/>
          <w:b/>
          <w:sz w:val="32"/>
          <w:szCs w:val="32"/>
        </w:rPr>
        <w:t>6.3 Direct biophysical and technical responses to land degradation and restoration</w:t>
      </w:r>
      <w:bookmarkEnd w:id="2279"/>
      <w:bookmarkEnd w:id="2280"/>
      <w:bookmarkEnd w:id="2281"/>
      <w:bookmarkEnd w:id="2282"/>
      <w:bookmarkEnd w:id="2283"/>
      <w:bookmarkEnd w:id="2284"/>
      <w:bookmarkEnd w:id="2285"/>
    </w:p>
    <w:p w14:paraId="241652DC"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color w:val="000000"/>
          <w:sz w:val="22"/>
          <w:szCs w:val="22"/>
        </w:rPr>
        <w:t xml:space="preserve">Land degradation and restoration responses are inherently context specific and such responses vary depending on the extent and severity of the drivers and processes, as well as specific biophysical characteristics of the place or system. In addition, on-the-ground restoration responses may depend on economic, social, cultural and technical factors. Use of case-specific analyses based on major land-use types (see Section 6.3.1) and selected drivers and processes (see Section 6.3.2) to provide an overview of the effectiveness of past and current responses to land degradation and restoration. </w:t>
      </w:r>
      <w:r w:rsidRPr="00F05A1E">
        <w:rPr>
          <w:rFonts w:ascii="Calibri" w:eastAsia="Calibri" w:hAnsi="Calibri" w:cs="Calibri"/>
          <w:sz w:val="22"/>
          <w:szCs w:val="22"/>
        </w:rPr>
        <w:t xml:space="preserve">To evaluate specific responses to the many land-use degradation drivers and/or processes, the following discussion will: </w:t>
      </w:r>
    </w:p>
    <w:p w14:paraId="077587FC" w14:textId="77777777" w:rsidR="00F05A1E" w:rsidRPr="00F05A1E" w:rsidRDefault="00F05A1E" w:rsidP="00BE2F5A">
      <w:pPr>
        <w:numPr>
          <w:ilvl w:val="0"/>
          <w:numId w:val="36"/>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sz w:val="22"/>
          <w:szCs w:val="22"/>
        </w:rPr>
      </w:pPr>
      <w:r w:rsidRPr="00F05A1E">
        <w:rPr>
          <w:rFonts w:ascii="Calibri" w:eastAsia="Calibri" w:hAnsi="Calibri" w:cs="Calibri"/>
          <w:sz w:val="22"/>
          <w:szCs w:val="22"/>
        </w:rPr>
        <w:t xml:space="preserve">Identify specific land and soil management actions, based on both Western science and indigenous and local knowledge and practice (ILKP) that can halt land degradation; </w:t>
      </w:r>
    </w:p>
    <w:p w14:paraId="42EE7BA7" w14:textId="77777777" w:rsidR="00F05A1E" w:rsidRPr="00F05A1E" w:rsidRDefault="00F05A1E" w:rsidP="00BE2F5A">
      <w:pPr>
        <w:numPr>
          <w:ilvl w:val="0"/>
          <w:numId w:val="36"/>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sz w:val="22"/>
          <w:szCs w:val="22"/>
        </w:rPr>
      </w:pPr>
      <w:r w:rsidRPr="00F05A1E">
        <w:rPr>
          <w:rFonts w:ascii="Calibri" w:eastAsia="Calibri" w:hAnsi="Calibri" w:cs="Calibri"/>
          <w:sz w:val="22"/>
          <w:szCs w:val="22"/>
        </w:rPr>
        <w:t>Specify which responses are preventive (</w:t>
      </w:r>
      <w:r w:rsidRPr="00F05A1E">
        <w:rPr>
          <w:rFonts w:ascii="Calibri" w:eastAsia="Calibri" w:hAnsi="Calibri" w:cs="Calibri"/>
          <w:iCs/>
          <w:sz w:val="22"/>
          <w:szCs w:val="22"/>
        </w:rPr>
        <w:t>i.e</w:t>
      </w:r>
      <w:r w:rsidRPr="00F05A1E">
        <w:rPr>
          <w:rFonts w:ascii="Calibri" w:eastAsia="Calibri" w:hAnsi="Calibri" w:cs="Calibri"/>
          <w:sz w:val="22"/>
          <w:szCs w:val="22"/>
        </w:rPr>
        <w:t>., capable of avoiding land degradation) and which are specific to mitigation (</w:t>
      </w:r>
      <w:r w:rsidRPr="00F05A1E">
        <w:rPr>
          <w:rFonts w:ascii="Calibri" w:eastAsia="Calibri" w:hAnsi="Calibri" w:cs="Calibri"/>
          <w:iCs/>
          <w:sz w:val="22"/>
          <w:szCs w:val="22"/>
        </w:rPr>
        <w:t>i.e</w:t>
      </w:r>
      <w:r w:rsidRPr="00F05A1E">
        <w:rPr>
          <w:rFonts w:ascii="Calibri" w:eastAsia="Calibri" w:hAnsi="Calibri" w:cs="Calibri"/>
          <w:sz w:val="22"/>
          <w:szCs w:val="22"/>
        </w:rPr>
        <w:t xml:space="preserve">., focused on reducing land degradation and reversing, rehabilitating and/or restoring degraded lands); </w:t>
      </w:r>
    </w:p>
    <w:p w14:paraId="520A9CD8" w14:textId="77777777" w:rsidR="00F05A1E" w:rsidRPr="00F05A1E" w:rsidRDefault="00F05A1E" w:rsidP="00BE2F5A">
      <w:pPr>
        <w:numPr>
          <w:ilvl w:val="0"/>
          <w:numId w:val="36"/>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sz w:val="22"/>
          <w:szCs w:val="22"/>
        </w:rPr>
      </w:pPr>
      <w:r w:rsidRPr="00F05A1E">
        <w:rPr>
          <w:rFonts w:ascii="Calibri" w:eastAsia="Calibri" w:hAnsi="Calibri" w:cs="Calibri"/>
          <w:sz w:val="22"/>
          <w:szCs w:val="22"/>
        </w:rPr>
        <w:t>Examine how well those responses are working and where (</w:t>
      </w:r>
      <w:r w:rsidRPr="00F05A1E">
        <w:rPr>
          <w:rFonts w:ascii="Calibri" w:eastAsia="Calibri" w:hAnsi="Calibri" w:cs="Calibri"/>
          <w:iCs/>
          <w:sz w:val="22"/>
          <w:szCs w:val="22"/>
        </w:rPr>
        <w:t>i.e</w:t>
      </w:r>
      <w:r w:rsidRPr="00F05A1E">
        <w:rPr>
          <w:rFonts w:ascii="Calibri" w:eastAsia="Calibri" w:hAnsi="Calibri" w:cs="Calibri"/>
          <w:sz w:val="22"/>
          <w:szCs w:val="22"/>
        </w:rPr>
        <w:t xml:space="preserve">., under what geographic, socio-economic and cultural settings); </w:t>
      </w:r>
    </w:p>
    <w:p w14:paraId="7C2FE8E0" w14:textId="77777777" w:rsidR="00F05A1E" w:rsidRPr="00F05A1E" w:rsidRDefault="00F05A1E" w:rsidP="00BE2F5A">
      <w:pPr>
        <w:numPr>
          <w:ilvl w:val="0"/>
          <w:numId w:val="36"/>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sz w:val="22"/>
          <w:szCs w:val="22"/>
        </w:rPr>
      </w:pPr>
      <w:r w:rsidRPr="00F05A1E">
        <w:rPr>
          <w:rFonts w:ascii="Calibri" w:eastAsia="Calibri" w:hAnsi="Calibri" w:cs="Calibri"/>
          <w:sz w:val="22"/>
          <w:szCs w:val="22"/>
        </w:rPr>
        <w:t>Provide examples of their effectiveness; and</w:t>
      </w:r>
    </w:p>
    <w:p w14:paraId="5505D47B" w14:textId="77777777" w:rsidR="00F05A1E" w:rsidRPr="00F05A1E" w:rsidRDefault="00F05A1E" w:rsidP="00BE2F5A">
      <w:pPr>
        <w:numPr>
          <w:ilvl w:val="0"/>
          <w:numId w:val="36"/>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sz w:val="22"/>
          <w:szCs w:val="22"/>
        </w:rPr>
      </w:pPr>
      <w:r w:rsidRPr="00F05A1E">
        <w:rPr>
          <w:rFonts w:ascii="Calibri" w:eastAsia="Calibri" w:hAnsi="Calibri" w:cs="Calibri"/>
          <w:sz w:val="22"/>
          <w:szCs w:val="22"/>
        </w:rPr>
        <w:t>Discuss what messages should be given to key stakeholders regarding the effectiveness of these responses.</w:t>
      </w:r>
    </w:p>
    <w:p w14:paraId="5BB55D4E" w14:textId="23D0894C"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rPr>
      </w:pPr>
      <w:bookmarkStart w:id="2286" w:name="_Toc503728267"/>
      <w:bookmarkStart w:id="2287" w:name="_Toc504053819"/>
      <w:bookmarkStart w:id="2288" w:name="_Toc504056639"/>
      <w:bookmarkStart w:id="2289" w:name="_Toc504125921"/>
      <w:r w:rsidRPr="00F05A1E">
        <w:rPr>
          <w:rFonts w:ascii="Calibri" w:eastAsia="Calibri" w:hAnsi="Calibri"/>
          <w:b/>
          <w:sz w:val="28"/>
          <w:szCs w:val="26"/>
        </w:rPr>
        <w:t>6.3.1 Assessment of land-use specific responses</w:t>
      </w:r>
      <w:bookmarkEnd w:id="2286"/>
      <w:bookmarkEnd w:id="2287"/>
      <w:bookmarkEnd w:id="2288"/>
      <w:bookmarkEnd w:id="2289"/>
    </w:p>
    <w:p w14:paraId="57C96562" w14:textId="03047F5F"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290" w:name="_Toc503728268"/>
      <w:bookmarkStart w:id="2291" w:name="_Toc504053820"/>
      <w:bookmarkStart w:id="2292" w:name="_Toc504056640"/>
      <w:bookmarkStart w:id="2293" w:name="_Toc504125922"/>
      <w:r w:rsidRPr="00F05A1E">
        <w:rPr>
          <w:rFonts w:ascii="Calibri" w:hAnsi="Calibri"/>
          <w:b/>
          <w:sz w:val="24"/>
          <w:szCs w:val="24"/>
        </w:rPr>
        <w:t>6.3.1.1 Responses to cropland degradation</w:t>
      </w:r>
      <w:bookmarkEnd w:id="2290"/>
      <w:bookmarkEnd w:id="2291"/>
      <w:bookmarkEnd w:id="2292"/>
      <w:bookmarkEnd w:id="2293"/>
    </w:p>
    <w:p w14:paraId="6443379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Cropland soil degradation is very site specific and can occur physically, chemically and/or biologically. Potential responses to degradation include using: (i) a landscape approach; (ii) conservation agriculture; (iii) integrated crop, livestock and forestry systems; (iv) agroforestry; (v) enhanced plant genetics; and (vi) integrated watershed management. </w:t>
      </w:r>
    </w:p>
    <w:p w14:paraId="01B897A4"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Landscape approach</w:t>
      </w:r>
    </w:p>
    <w:p w14:paraId="219E24C1"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A landscape approach examines how soil resources, cropping systems, weather patterns, management practices, market development, community preferences and other factors affect ecosystem processes</w:t>
      </w:r>
      <w:r w:rsidRPr="00F05A1E" w:rsidDel="00EB25DF">
        <w:rPr>
          <w:rFonts w:ascii="Calibri" w:eastAsia="Calibri" w:hAnsi="Calibri" w:cs="Calibri"/>
          <w:color w:val="000000"/>
          <w:sz w:val="22"/>
          <w:szCs w:val="22"/>
        </w:rPr>
        <w:t xml:space="preserv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URL" : "http://leddris.aegean.gr/responses-to-ledd-5895/160-responses-to-ledd-in-cropland-general.html", "accessed" : { "date-parts" : [ [ "2017", "1", "31" ] ] }, "author" : [ { "dropping-particle" : "", "family" : "Kosmas", "given" : "Constantinos", "non-dropping-particle" : "", "parse-names" : false, "suffix" : "" }, { "dropping-particle" : "", "family" : "Kelly", "given" : "Claire", "non-dropping-particle" : "", "parse-names" : false, "suffix" : "" } ], "container-title" : "Land &amp; Ecosystem Degradation &amp; Desertification Response Information System", "id" : "ITEM-1", "issued" : { "date-parts" : [ [ "2012" ] ] }, "title" : "Responses to LEDD in cropland: general", "type" : "webpage" }, "uris" : [ "http://www.mendeley.com/documents/?uuid=3da5c9b7-282b-39ee-88cb-15a76cdaf61a" ] } ], "mendeley" : { "formattedCitation" : "(Kosmas &amp; Kelly, 2012)", "plainTextFormattedCitation" : "(Kosmas &amp; Kelly, 2012)", "previouslyFormattedCitation" : "(Kosmas &amp; Kelly, 201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Kosmas &amp; Kelly, 201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Indigenous peoples instinctively adopt a landscape approach as their connections to the land incorporate interactions across the landscape and understandings of the connections of all living thing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Walsh", "given" : "Fiona", "non-dropping-particle" : "", "parse-names" : false, "suffix" : "" }, { "dropping-particle" : "", "family" : "Christophersen", "given" : "Peter", "non-dropping-particle" : "", "parse-names" : false, "suffix" : "" }, { "dropping-particle" : "", "family" : "Mcgregor", "given" : "Sandra", "non-dropping-particle" : "", "parse-names" : false, "suffix" : "" } ], "chapter-number" : "6", "container-title" : "Biodiversity", "editor" : [ { "dropping-particle" : "", "family" : "Morton", "given" : "Steve", "non-dropping-particle" : "", "parse-names" : false, "suffix" : "" }, { "dropping-particle" : "", "family" : "Sheppart", "given" : "Andy", "non-dropping-particle" : "", "parse-names" : false, "suffix" : "" }, { "dropping-particle" : "", "family" : "Lonsdale", "given" : "W.M", "non-dropping-particle" : "", "parse-names" : false, "suffix" : "" } ], "id" : "ITEM-1", "issued" : { "date-parts" : [ [ "2013" ] ] }, "page" : "81-100", "publisher" : "CSIRO Publishing", "publisher-place" : "Collingwood", "title" : "Indigenous perspectives on biodiversity", "type" : "chapter" }, "uris" : [ "http://www.mendeley.com/documents/?uuid=453adf8c-8351-4c11-b1ca-1ee0ec488db4" ] } ], "mendeley" : { "formattedCitation" : "(Walsh et al., 2013)", "manualFormatting" : "(Walsh et al., 2013)", "plainTextFormattedCitation" : "(Walsh et al., 2013)", "previouslyFormattedCitation" : "(Walsh et al., 201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Walsh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The critical point for this response is that there is no single solution, because interactions of all these factors ultimately modify the entire landscape.</w:t>
      </w:r>
    </w:p>
    <w:p w14:paraId="4AF4C01B"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The Atlantic Forest Restoration Pact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j.envsci.2013.07.013", "ISSN" : "1462-9011", "author" : [ { "dropping-particle" : "", "family" : "Melo", "given" : "Felipe P L", "non-dropping-particle" : "", "parse-names" : false, "suffix" : "" }, { "dropping-particle" : "", "family" : "Pinto", "given" : "Severino R R", "non-dropping-particle" : "", "parse-names" : false, "suffix" : "" }, { "dropping-particle" : "", "family" : "Brancalion", "given" : "Pedro H S", "non-dropping-particle" : "", "parse-names" : false, "suffix" : "" }, { "dropping-particle" : "", "family" : "Castro", "given" : "Pedro S", "non-dropping-particle" : "", "parse-names" : false, "suffix" : "" }, { "dropping-particle" : "", "family" : "Rodrigues", "given" : "Ricardo R", "non-dropping-particle" : "", "parse-names" : false, "suffix" : "" }, { "dropping-particle" : "", "family" : "Aronson", "given" : "James", "non-dropping-particle" : "", "parse-names" : false, "suffix" : "" }, { "dropping-particle" : "", "family" : "Tabarelli", "given" : "Marcelo", "non-dropping-particle" : "", "parse-names" : false, "suffix" : "" } ], "container-title" : "Environmental Science &amp; Policy", "id" : "ITEM-1", "issued" : { "date-parts" : [ [ "2013" ] ] }, "page" : "395-404", "title" : "Priority setting for scaling-up tropical forest restoration projects: Early lessons from the Atlantic Forest Restoration Pact", "type" : "article-journal", "volume" : "33" }, "uris" : [ "http://www.mendeley.com/documents/?uuid=2c756111-81f2-416b-abd2-f0a0aaeefa66" ] } ], "mendeley" : { "formattedCitation" : "(Melo, Pinto, et al., 2013)", "manualFormatting" : "(Melo et al., 2013)", "plainTextFormattedCitation" : "(Melo, Pinto, et al., 2013)", "previouslyFormattedCitation" : "(Melo, Pinto, et al., 201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Melo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in Brazil provides an excellent example of the landscape approach (see Box 6.3). It demonstrated that continuous technology improvement, on-going teaching and community outreach, capacity-building, incorporation of local knowledge, a clear and transparent legal environment and effective economic instruments and incentives were all crucial for success. Other studi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80/09644016.2013.835201", "author" : [ { "dropping-particle" : "", "family" : "Baker", "given" : "Susan", "non-dropping-particle" : "", "parse-names" : false, "suffix" : "" }, { "dropping-particle" : "", "family" : "Eckerberg", "given" : "Katarina", "non-dropping-particle" : "", "parse-names" : false, "suffix" : "" }, { "dropping-particle" : "", "family" : "Zachrisson", "given" : "Anna", "non-dropping-particle" : "", "parse-names" : false, "suffix" : "" } ], "container-title" : "Environmental Politics", "id" : "ITEM-1", "issue" : "3", "issued" : { "date-parts" : [ [ "2014" ] ] }, "page" : "509-524", "title" : "Political science and ecological restoration", "type" : "article-journal", "volume" : "23" }, "uris" : [ "http://www.mendeley.com/documents/?uuid=b4d09fce-fe8b-3d41-ad54-708208177aab" ] }, { "id" : "ITEM-2", "itemData" : { "DOI" : "10.1016/j.ecolecon.2009.11.009", "ISBN" : "0921-8009", "ISSN" : "09218009", "abstract" : "What started as a humble metaphor to help us think about our relation to nature has become integral to how we are addressing the future of humanity and the course of biological evolution. The metaphor of nature as a stock that provides a flow of services is insufficient for the difficulties we are in or the task ahead. Indeed, combined with the mistaken presumption that we can analyze a global problem within a partial equilibrium economic framework and reach a new economy project-by-project without major institutional change, the simplicity of the stock-flow framework blinds us to the complexity of the human predicament. The ecosystem services approach can be a part of a larger solution, but its dominance in our characterization of our situation and the solution is blinding us to the ecological, economic, and political complexities of the challenges we actually face. \u00a9 2009 Elsevier B.V. All rights reserved.", "author" : [ { "dropping-particle" : "", "family" : "Norgaard", "given" : "Richard B.", "non-dropping-particle" : "", "parse-names" : false, "suffix" : "" } ], "container-title" : "Ecological Economics", "id" : "ITEM-2", "issue" : "6", "issued" : { "date-parts" : [ [ "2010" ] ] }, "page" : "1219-1227", "publisher" : "Elsevier B.V.", "title" : "Ecosystem services: From eye-opening metaphor to complexity blinder", "type" : "article-journal", "volume" : "69" }, "uris" : [ "http://www.mendeley.com/documents/?uuid=5f88865f-9e7a-42bd-b297-0f747f0dafdb" ] } ], "mendeley" : { "formattedCitation" : "(Baker et al., 2014; Norgaard, 2010)", "manualFormatting" : "(e.g., Baker et al., 2014; Norgaard, 2010)", "plainTextFormattedCitation" : "(Baker et al., 2014; Norgaard, 2010)", "previouslyFormattedCitation" : "(Baker et al., 2014; Norgaard, 2010)"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e.g., Bake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 Norgaard, 2010)</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arn against blindly focusing on ecosystem services in lieu of ecological, economic and political complexities encountered when responding to land degradation. </w:t>
      </w:r>
    </w:p>
    <w:p w14:paraId="2A7A9AEF"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Conservation agriculture</w:t>
      </w:r>
    </w:p>
    <w:p w14:paraId="3C96957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Conservation agriculture, as defined by the FAO, is characterized by three specific actions including: (i) continuous minimum mechanical soil disturbance; (ii) permanent organic soil cover; and (iii) diversification of crop species grown in sequences and/or associations. In general, conservation agriculture principles are universally applicable to all agricultural landscapes and land uses, because they emphasize the use of locally-adapted practices (based on ILKP), biodiversity and natural biological processes above and below ground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URL" : "http://www.forestpeoples.org/customary-sustainable-use-studies", "author" : [ { "dropping-particle" : "", "family" : "Forest People Program &amp; Program", "given" : "", "non-dropping-particle" : "", "parse-names" : false, "suffix" : "" } ], "id" : "ITEM-1", "issued" : { "date-parts" : [ [ "2010" ] ] }, "title" : "Customary sustainable use of biodiversity by indigenous peoples and local communities: Examples, challenges, community initiatives and recommendations relating to CBD Article 10(c)", "type" : "webpage" }, "uris" : [ "http://www.mendeley.com/documents/?uuid=426992fa-73c7-49e4-8dc2-56b3b3ea8177" ] } ], "mendeley" : { "formattedCitation" : "(Forest People Program &amp; Program, 2010)", "plainTextFormattedCitation" : "(Forest People Program &amp; Program, 2010)", "previouslyFormattedCitation" : "(Forest People Program &amp; Program, 2010)"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Forest People Program &amp; Program, 2010)</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Interventions such as mechanical soil disturbance, and agrochemical or plant nutrient applications, are optimized so they do not interfere with or disrupt biological soil processes. </w:t>
      </w:r>
    </w:p>
    <w:p w14:paraId="77F103D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Global adoption of conservation agriculture has been increasing steadily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2489/jswc.70.5.103A", "ISSN" : "0022-4561", "author" : [ { "dropping-particle" : "", "family" : "Reicosky", "given" : "D. C.", "non-dropping-particle" : "", "parse-names" : false, "suffix" : "" } ], "container-title" : "Journal of Soil and Water Conservation", "id" : "ITEM-1", "issue" : "5", "issued" : { "date-parts" : [ [ "2015", "9", "1" ] ] }, "page" : "103A-108A", "publisher" : "Soil and Water Conservation Society", "title" : "Conservation tillage is not conservation agriculture", "type" : "article-journal", "volume" : "70" }, "uris" : [ "http://www.mendeley.com/documents/?uuid=883e1ca8-379b-3bd1-a558-edf6c97c9158" ] }, { "id" : "ITEM-2", "itemData" : { "abstract" : "The global empirical evidence shows that farmer-led transformation of agricultural production systems based on Conservation Agriculture (CA) principles is already occurring and gathering momentum worldwide as a new paradigm for the 21st century. The data presented in this paper, mainly based on estimates made by farmer organizations, agro-industry, and well-informed individuals provide an overview of CA adoption and spread by country, as well as the extent of CA adoption by continent. CA systems, comprising minimum mechanical soil disturbance, organic mulch cover, and crop species diversification, in conjunction with other good practices of crop and production management, are now practiced globally on about 125 M ha in all continents and all agricultural ecologies, including in the various temperate environments. While in 1973/74 CA systems covered only 2.8 M ha worldwide, the area had grown in 1999 to 45 M ha, and by 2003 to 72 M ha. In the last 11 years CA systems have expanded at an average rate of more than 7 M ha per year showing the increased interest of farmers and national governments in this alternate production method. Adoption has been intense in North and South America as well as in Australia and New Zealand, and more recently in Asia and Africa where the awareness and adoption of CA is on the increase. The paper presents the history of adoption and analyses reasons and actual regional trends for adoption to draw conclusions about future promotion of CA.", "author" : [ { "dropping-particle" : "", "family" : "Friedrich", "given" : "Theodor", "non-dropping-particle" : "", "parse-names" : false, "suffix" : "" }, { "dropping-particle" : "", "family" : "Derpsch", "given" : "Rolf", "non-dropping-particle" : "", "parse-names" : false, "suffix" : "" }, { "dropping-particle" : "", "family" : "Kassam", "given" : "Amir", "non-dropping-particle" : "", "parse-names" : false, "suffix" : "" } ], "container-title" : "http://factsreports.revues.org", "id" : "ITEM-2", "issue" : "Special Issue 6", "issued" : { "date-parts" : [ [ "2012" ] ] }, "publisher" : "Institut Veolia Environnement", "title" : "Overview of the Global Spread of Conservation Agriculture", "type" : "article-journal" }, "uris" : [ "http://www.mendeley.com/documents/?uuid=2e4bf9f3-7f93-388b-85ed-610c154c3812" ] }, { "id" : "ITEM-3", "itemData" : { "abstract" : ". 2014. Conservation agriculture for sustainable and resilient agriculture: global status, prospects and challenges. In: R.A. Jat, K.S. Sahrawat, and A.H. Kassam, (eds.) Conservation Agriculture: Global Prospects and Challenges, CABI International, Boston, MA. p. 1-25. ", "author" : [ { "dropping-particle" : "", "family" : "Jat", "given" : "R.A.", "non-dropping-particle" : "", "parse-names" : false, "suffix" : "" }, { "dropping-particle" : "", "family" : "Sahrawat", "given" : "K.L.", "non-dropping-particle" : "", "parse-names" : false, "suffix" : "" }, { "dropping-particle" : "", "family" : "Kassam", "given" : "A.H.", "non-dropping-particle" : "", "parse-names" : false, "suffix" : "" }, { "dropping-particle" : "", "family" : "Friedrich", "given" : "T.", "non-dropping-particle" : "", "parse-names" : false, "suffix" : "" } ], "chapter-number" : "1", "container-title" : "Conservation Agriculture: Global Prospects and Challenges", "editor" : [ { "dropping-particle" : "", "family" : "Jat", "given" : "R.A.", "non-dropping-particle" : "", "parse-names" : false, "suffix" : "" }, { "dropping-particle" : "", "family" : "Sahrawat", "given" : "K.S.", "non-dropping-particle" : "", "parse-names" : false, "suffix" : "" }, { "dropping-particle" : "", "family" : "Kassam", "given" : "A.H.", "non-dropping-particle" : "", "parse-names" : false, "suffix" : "" } ], "id" : "ITEM-3", "issued" : { "date-parts" : [ [ "2014" ] ] }, "page" : "1-25", "publisher" : "CABI International", "publisher-place" : "Boston, MA", "title" : "Conservation Agriculture for Sustainable and Resilient Agriculture: Global Status, Prospects and Challenges", "type" : "chapter" }, "uris" : [ "http://www.mendeley.com/documents/?uuid=f8242fde-8b9b-3054-be64-26e48e753a26" ] } ], "mendeley" : { "formattedCitation" : "(Friedrich et al., 2012; Jat et al., 2014; Reicosky, 2015)", "manualFormatting" : "(Friedrich et al., 2012; Jat et al., 2014; Reicosky, 2015)", "plainTextFormattedCitation" : "(Friedrich et al., 2012; Jat et al., 2014; Reicosky, 2015)", "previouslyFormattedCitation" : "(Friedrich et al., 2012; Jat et al., 2014; D. C. Reicosky, 2015)"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Friedrich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2; Jat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 Reicosky, 2015)</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s documented by an FAO database that shows approximately 125 million hectares (8.8% of arable cropland) are now being managed using conservation agriculture. However, th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URL" : "http://www.fao.org/ag/ca/6c.html", "abstract" : "UN FAO. 2015. Conservation Agriculture Adoption Worldwide. Agriculture and Consumer Protection Department. http://www.fao.org/ag/ca/6c.html ", "accessed" : { "date-parts" : [ [ "2017", "4", "10" ] ] }, "author" : [ { "dropping-particle" : "", "family" : "FAO", "given" : "", "non-dropping-particle" : "", "parse-names" : false, "suffix" : "" } ], "id" : "ITEM-1", "issued" : { "date-parts" : [ [ "2015" ] ] }, "title" : "Conservation Agriculture Adoption Worldwide", "type" : "webpage" }, "uris" : [ "http://www.mendeley.com/documents/?uuid=e6a7cce9-e37f-3ecd-9fa2-a2f2f288e3be" ] } ], "mendeley" : { "formattedCitation" : "(FAO, 2015)", "manualFormatting" : "FAO (2015)", "plainTextFormattedCitation" : "(FAO, 2015)", "previouslyFormattedCitation" : "(FAO, 2015)"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FAO (2015)</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estimates a global growth of almost 32 million ha (26%) within the last five years. The primary limitations for the implementation of conservation agriculture include market pressure for monocrop production, climatic factors, access to conservation agriculture technology, appropriately scaled incentives and information regarding adoption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bstract" : ". 2014. Conservation agriculture for sustainable and resilient agriculture: global status, prospects and challenges. In: R.A. Jat, K.S. Sahrawat, and A.H. Kassam, (eds.) Conservation Agriculture: Global Prospects and Challenges, CABI International, Boston, MA. p. 1-25. ", "author" : [ { "dropping-particle" : "", "family" : "Jat", "given" : "R.A.", "non-dropping-particle" : "", "parse-names" : false, "suffix" : "" }, { "dropping-particle" : "", "family" : "Sahrawat", "given" : "K.L.", "non-dropping-particle" : "", "parse-names" : false, "suffix" : "" }, { "dropping-particle" : "", "family" : "Kassam", "given" : "A.H.", "non-dropping-particle" : "", "parse-names" : false, "suffix" : "" }, { "dropping-particle" : "", "family" : "Friedrich", "given" : "T.", "non-dropping-particle" : "", "parse-names" : false, "suffix" : "" } ], "chapter-number" : "1", "container-title" : "Conservation Agriculture: Global Prospects and Challenges", "editor" : [ { "dropping-particle" : "", "family" : "Jat", "given" : "R.A.", "non-dropping-particle" : "", "parse-names" : false, "suffix" : "" }, { "dropping-particle" : "", "family" : "Sahrawat", "given" : "K.S.", "non-dropping-particle" : "", "parse-names" : false, "suffix" : "" }, { "dropping-particle" : "", "family" : "Kassam", "given" : "A.H.", "non-dropping-particle" : "", "parse-names" : false, "suffix" : "" } ], "id" : "ITEM-1", "issued" : { "date-parts" : [ [ "2014" ] ] }, "page" : "1-25", "publisher" : "CABI International", "publisher-place" : "Boston, MA", "title" : "Conservation Agriculture for Sustainable and Resilient Agriculture: Global Status, Prospects and Challenges", "type" : "chapter" }, "uris" : [ "http://www.mendeley.com/documents/?uuid=f8242fde-8b9b-3054-be64-26e48e753a26" ] } ], "mendeley" : { "formattedCitation" : "(Jat et al., 2014)", "plainTextFormattedCitation" : "(Jat et al., 2014)", "previouslyFormattedCitation" : "(Jat et al.,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Jat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w:t>
      </w:r>
    </w:p>
    <w:p w14:paraId="742D5AD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wo perceived conservation agriculture concerns are the high dependence on glyphosates and genetically modified plants. Regarding glyphosate, current safety evaluations have generally not indicated serious risks for human or environmental health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6/rtph.1999.1371", "ISSN" : "02732300", "abstract" : "Reviews on the safety of glyphosate and Roundup herbicide that have been conducted by several regulatory agencies and scientific institutions worldwide have concluded that there is no indication of any human health concern. Nevertheless, questions regarding their safety are periodically raised. This review was undertaken to produce a current and comprehensive safety evaluation and risk assessment for humans. It includes assessments of glyphosate, its major breakdown product [aminomethylphosphonic acid (AMPA)], its Roundup formulations, and the predominant surfactant [polyethoxylated tallow amine (POEA)] used in Roundup formulations worldwide. The studies evaluated in this review included those performed for regulatory purposes as well as published research reports. The oral absorption of glyphosate and AMPA is low, and both materials are eliminated essentially unmetabolized. Dermal penetration studies with Roundup showed very low absorption. Experimental evidence has shown that neither glyphosate nor AMPA bioaccumulates in any animal tissue. No significant toxicity occurred in acute, subchronic, and chronic studies. Direct ocular exposure to the concentrated Roundup formulation can result in transient irritation, while normal spray dilutions cause, at most, only minimal effects. The genotoxicity data for glyphosate and Roundup were assessed using a weight-of-evidence approach and standard evaluation criteria. There was no convincing evidence for direct DNA damage in vitro or in vivo, and it was concluded that Roundup and its components do not pose a risk for the production of heritable/somatic mutations in humans. Multiple lifetime feeding studies have failed to demonstrate any tumorigenic potential for glyphosate. Accordingly, it was concluded that glyphosate is noncarcinogenic. Glyphosate, AMPA, and POEA were not teratogenic or developmentally toxic. There were no effects on fertility or reproductive parameters in two multigeneration reproduction studies with glyphosate. Likewise there were no adverse effects in reproductive tissues from animals treated with glyphosate, AMPA, or POEA in chronic and/or subchronic studies. Results from standard studies with these materials also failed to show any effects indicative of endocrine modulation. Therefore, it is concluded that the use of Roundup herbicide does not result in adverse effects on development, reproduction, or endocrine systems in humans and other mammals. For purposes of risk assessment, no-obser\u2026", "author" : [ { "dropping-particle" : "", "family" : "Williams", "given" : "Gary M.", "non-dropping-particle" : "", "parse-names" : false, "suffix" : "" }, { "dropping-particle" : "", "family" : "Kroes", "given" : "Robert", "non-dropping-particle" : "", "parse-names" : false, "suffix" : "" }, { "dropping-particle" : "", "family" : "Munro", "given" : "Ian C.", "non-dropping-particle" : "", "parse-names" : false, "suffix" : "" } ], "container-title" : "Regulatory Toxicology and Pharmacology", "id" : "ITEM-1", "issue" : "2", "issued" : { "date-parts" : [ [ "2000" ] ] }, "page" : "117-165", "title" : "Safety Evaluation and Risk Assessment of the Herbicide Roundup and Its Active Ingredient, Glyphosate, for Humans", "type" : "article-journal", "volume" : "31" }, "uris" : [ "http://www.mendeley.com/documents/?uuid=945dad7d-3313-3933-a11d-7d0a08215008" ] } ], "mendeley" : { "formattedCitation" : "(G. M. Williams et al., 2000)", "manualFormatting" : "(Williams et al., 2000)", "plainTextFormattedCitation" : "(G. M. Williams et al., 2000)", "previouslyFormattedCitation" : "(G. M. Williams et al., 200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William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0)</w:t>
      </w:r>
      <w:r w:rsidRPr="00F05A1E">
        <w:rPr>
          <w:rFonts w:ascii="Calibri" w:eastAsia="Calibri" w:hAnsi="Calibri" w:cs="Calibri"/>
          <w:sz w:val="22"/>
          <w:szCs w:val="22"/>
        </w:rPr>
        <w:fldChar w:fldCharType="end"/>
      </w:r>
      <w:r w:rsidRPr="00F05A1E">
        <w:rPr>
          <w:rFonts w:ascii="Calibri" w:eastAsia="Calibri" w:hAnsi="Calibri" w:cs="Calibri"/>
          <w:color w:val="000000"/>
          <w:sz w:val="22"/>
          <w:szCs w:val="22"/>
        </w:rPr>
        <w:t xml:space="preserve">, </w:t>
      </w:r>
      <w:r w:rsidRPr="00F05A1E">
        <w:rPr>
          <w:rFonts w:ascii="Calibri" w:eastAsia="Calibri" w:hAnsi="Calibri" w:cs="Calibri"/>
          <w:sz w:val="22"/>
          <w:szCs w:val="22"/>
        </w:rPr>
        <w:t>although concerns persist among some public health researchers</w:t>
      </w:r>
      <w:r w:rsidRPr="00F05A1E">
        <w:rPr>
          <w:rFonts w:ascii="Calibri" w:eastAsia="Calibri" w:hAnsi="Calibri" w:cs="Calibri"/>
          <w:color w:val="000000"/>
          <w:sz w:val="22"/>
          <w:szCs w:val="22"/>
        </w:rPr>
        <w:t xml:space="preserv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136/jech-2016-208463", "ISSN" : "0143-005X", "PMID" : "28320775", "abstract" : "Use of glyphosate-based herbicides (GBHs) increased \u223c100-fold from 1974 to 2014. Additional increases are expected due to widespread emergence of glyphosate-resistant weeds, increased application of GBHs, and preharvest uses of GBHs as desiccants. Current safety assessments rely heavily on studies conducted over 30\u2005years ago. We have considered information on GBH use, exposures, mechanisms of action, toxicity and epidemiology. Human exposures to glyphosate are rising, and a number of in vitro and in vivo studies challenge the basis for the current safety assessment of glyphosate and GBHs. We conclude that current safety standards for GBHs are outdated and may fail to protect public health or the environment. To improve safety standards, the following are urgently needed: (1) human biomonitoring for glyphosate and its metabolites; (2) prioritisation of glyphosate and GBHs for hazard assessments, including toxicological studies that use state-of-the-art approaches; (3) epidemiological studies, especially of occupationally exposed agricultural workers, pregnant women and their children and (4) evaluations of GBHs in commercially used formulations, recognising that herbicide mixtures likely have effects that are not predicted by studying glyphosate alone.", "author" : [ { "dropping-particle" : "", "family" : "Vandenberg", "given" : "Laura N", "non-dropping-particle" : "", "parse-names" : false, "suffix" : "" }, { "dropping-particle" : "", "family" : "Blumberg", "given" : "Bruce", "non-dropping-particle" : "", "parse-names" : false, "suffix" : "" }, { "dropping-particle" : "", "family" : "Antoniou", "given" : "Michael N", "non-dropping-particle" : "", "parse-names" : false, "suffix" : "" }, { "dropping-particle" : "", "family" : "Benbrook", "given" : "Charles M", "non-dropping-particle" : "", "parse-names" : false, "suffix" : "" }, { "dropping-particle" : "", "family" : "Carroll", "given" : "Lynn", "non-dropping-particle" : "", "parse-names" : false, "suffix" : "" }, { "dropping-particle" : "", "family" : "Colborn", "given" : "Theo", "non-dropping-particle" : "", "parse-names" : false, "suffix" : "" }, { "dropping-particle" : "", "family" : "Everett", "given" : "Lorne G", "non-dropping-particle" : "", "parse-names" : false, "suffix" : "" }, { "dropping-particle" : "", "family" : "Hansen", "given" : "Michael", "non-dropping-particle" : "", "parse-names" : false, "suffix" : "" }, { "dropping-particle" : "", "family" : "Landrigan", "given" : "Philip J", "non-dropping-particle" : "", "parse-names" : false, "suffix" : "" }, { "dropping-particle" : "", "family" : "Lanphear", "given" : "Bruce P", "non-dropping-particle" : "", "parse-names" : false, "suffix" : "" }, { "dropping-particle" : "", "family" : "Mesnage", "given" : "Robin", "non-dropping-particle" : "", "parse-names" : false, "suffix" : "" }, { "dropping-particle" : "", "family" : "Saal", "given" : "Frederick S", "non-dropping-particle" : "vom", "parse-names" : false, "suffix" : "" }, { "dropping-particle" : "V", "family" : "Welshons", "given" : "Wade", "non-dropping-particle" : "", "parse-names" : false, "suffix" : "" }, { "dropping-particle" : "", "family" : "Myers", "given" : "John Peterson", "non-dropping-particle" : "", "parse-names" : false, "suffix" : "" } ], "container-title" : "Journal of Epidemiology and Community Health", "id" : "ITEM-1", "issue" : "6", "issued" : { "date-parts" : [ [ "2017" ] ] }, "page" : "613-618", "title" : "Is it time to reassess current safety standards for glyphosate-based herbicides?", "type" : "article-journal", "volume" : "71" }, "uris" : [ "http://www.mendeley.com/documents/?uuid=e6cb67d4-b3e9-4a70-bf11-0bbb239b3a4f" ] } ], "mendeley" : { "formattedCitation" : "(Vandenberg et al., 2017)", "plainTextFormattedCitation" : "(Vandenberg et al., 2017)", "previouslyFormattedCitation" : "(Vandenberg et al., 2017)"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Vandenberg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7)</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r w:rsidRPr="00F05A1E">
        <w:rPr>
          <w:rFonts w:ascii="Calibri" w:eastAsia="Calibri" w:hAnsi="Calibri" w:cs="Calibri"/>
          <w:sz w:val="22"/>
          <w:szCs w:val="22"/>
        </w:rPr>
        <w:t xml:space="preserve">as well as the International Agency for Research on Cancer (IARC), the specialized cancer agency of the World Health Organization, which classified glyphosate as “probably carcinogenic” to humans in 2015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International Agency for Research on Cancer", "given" : "", "non-dropping-particle" : "", "parse-names" : false, "suffix" : "" } ], "id" : "ITEM-1", "issued" : { "date-parts" : [ [ "2015" ] ] }, "title" : "IARC Monographs Volume 112: evaluation of five organophosphate insecticides and herbicides", "type" : "legal_case", "volume" : "112" }, "uris" : [ "http://www.mendeley.com/documents/?uuid=ff44fbad-f206-47ff-b117-664ca5c44524" ] } ], "mendeley" : { "formattedCitation" : "(International Agency for Research on Cancer, 2015)", "plainTextFormattedCitation" : "(International Agency for Research on Cancer, 2015)", "previouslyFormattedCitation" : "(International Agency for Research on Cancer,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nternational Agency for Research on Cancer,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Nonetheless, Health Canada recently determined that when used according to label directions, products containing glyphosate are not a concern to human health or the environ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Pest Management Regulatory Agency", "given" : "", "non-dropping-particle" : "", "parse-names" : false, "suffix" : "" } ], "id" : "ITEM-1", "issued" : { "date-parts" : [ [ "2017" ] ] }, "title" : "Re-evaluation Decision RVD2017-01, Glyphosate", "type" : "report" }, "uris" : [ "http://www.mendeley.com/documents/?uuid=b378dc9e-387e-49e4-ae07-4785c274aa2d" ] } ], "mendeley" : { "formattedCitation" : "(Pest Management Regulatory Agency, 2017)", "plainTextFormattedCitation" : "(Pest Management Regulatory Agency, 2017)", "previouslyFormattedCitation" : "(Pest Management Regulatory Agency,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Pest Management Regulatory Agency, 2017)</w:t>
      </w:r>
      <w:r w:rsidRPr="00F05A1E">
        <w:rPr>
          <w:rFonts w:ascii="Calibri" w:eastAsia="Calibri" w:hAnsi="Calibri" w:cs="Calibri"/>
          <w:sz w:val="22"/>
          <w:szCs w:val="22"/>
        </w:rPr>
        <w:fldChar w:fldCharType="end"/>
      </w:r>
      <w:r w:rsidRPr="00F05A1E">
        <w:rPr>
          <w:rFonts w:ascii="Calibri" w:eastAsia="Calibri" w:hAnsi="Calibri" w:cs="Calibri"/>
          <w:sz w:val="22"/>
          <w:szCs w:val="22"/>
        </w:rPr>
        <w:t>. Also, implementing conservation agriculture practices does not require the use of genetically modified plants, but rather minimum mechanical soil disturbance, permanent organic soil cover and diversity in crops grown.</w:t>
      </w:r>
    </w:p>
    <w:p w14:paraId="0B030789" w14:textId="12791D3B"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The impact of conservation agriculture is illustrated in </w:t>
      </w:r>
      <w:r w:rsidRPr="00F05A1E">
        <w:rPr>
          <w:rFonts w:ascii="Calibri" w:eastAsia="Calibri" w:hAnsi="Calibri" w:cs="Calibri"/>
          <w:bCs/>
          <w:color w:val="000000"/>
          <w:sz w:val="22"/>
          <w:szCs w:val="22"/>
        </w:rPr>
        <w:t>Table 6.3</w:t>
      </w:r>
      <w:r w:rsidRPr="00F05A1E">
        <w:rPr>
          <w:rFonts w:ascii="Calibri" w:eastAsia="Calibri" w:hAnsi="Calibri" w:cs="Calibri"/>
          <w:color w:val="000000"/>
          <w:sz w:val="22"/>
          <w:szCs w:val="22"/>
        </w:rPr>
        <w:t xml:space="preserve"> which shows several countries with at least 14% of their arable cropland being managed using conservation agriculture practices. Argentina currently has the highest rate of adoption at 74%, and 90% of the 32 million ha increase during the last 5 years is accounted for by data from six countries (</w:t>
      </w:r>
      <w:r w:rsidRPr="00F05A1E">
        <w:rPr>
          <w:rFonts w:ascii="Calibri" w:eastAsia="Calibri" w:hAnsi="Calibri" w:cs="Calibri"/>
          <w:bCs/>
          <w:color w:val="000000"/>
          <w:sz w:val="22"/>
          <w:szCs w:val="22"/>
        </w:rPr>
        <w:t>Table 6.4</w:t>
      </w:r>
      <w:r w:rsidRPr="00F05A1E">
        <w:rPr>
          <w:rFonts w:ascii="Calibri" w:eastAsia="Calibri" w:hAnsi="Calibri" w:cs="Calibri"/>
          <w:color w:val="000000"/>
          <w:sz w:val="22"/>
          <w:szCs w:val="22"/>
        </w:rPr>
        <w:t xml:space="preserve">). Furthermore, data for India - which was not previously reported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bstract" : ". 2014. Conservation agriculture for sustainable and resilient agriculture: global status, prospects and challenges. In: R.A. Jat, K.S. Sahrawat, and A.H. Kassam, (eds.) Conservation Agriculture: Global Prospects and Challenges, CABI International, Boston, MA. p. 1-25. ", "author" : [ { "dropping-particle" : "", "family" : "Jat", "given" : "R.A.", "non-dropping-particle" : "", "parse-names" : false, "suffix" : "" }, { "dropping-particle" : "", "family" : "Sahrawat", "given" : "K.L.", "non-dropping-particle" : "", "parse-names" : false, "suffix" : "" }, { "dropping-particle" : "", "family" : "Kassam", "given" : "A.H.", "non-dropping-particle" : "", "parse-names" : false, "suffix" : "" }, { "dropping-particle" : "", "family" : "Friedrich", "given" : "T.", "non-dropping-particle" : "", "parse-names" : false, "suffix" : "" } ], "chapter-number" : "1", "container-title" : "Conservation Agriculture: Global Prospects and Challenges", "editor" : [ { "dropping-particle" : "", "family" : "Jat", "given" : "R.A.", "non-dropping-particle" : "", "parse-names" : false, "suffix" : "" }, { "dropping-particle" : "", "family" : "Sahrawat", "given" : "K.S.", "non-dropping-particle" : "", "parse-names" : false, "suffix" : "" }, { "dropping-particle" : "", "family" : "Kassam", "given" : "A.H.", "non-dropping-particle" : "", "parse-names" : false, "suffix" : "" } ], "id" : "ITEM-1", "issued" : { "date-parts" : [ [ "2014" ] ] }, "page" : "1-25", "publisher" : "CABI International", "publisher-place" : "Boston, MA", "title" : "Conservation Agriculture for Sustainable and Resilient Agriculture: Global Status, Prospects and Challenges", "type" : "chapter" }, "uris" : [ "http://www.mendeley.com/documents/?uuid=f8242fde-8b9b-3054-be64-26e48e753a26" ] } ], "mendeley" : { "formattedCitation" : "(Jat et al., 2014)", "plainTextFormattedCitation" : "(Jat et al., 2014)", "previouslyFormattedCitation" : "(Jat et al.,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Jat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 accounted for a 1500 ha increase in conservation agriculture. We concur that adoption of conservation agriculture can be an effective preventive and mitigation strategy for addressing global cropland degradation.</w:t>
      </w:r>
    </w:p>
    <w:p w14:paraId="4B63188E" w14:textId="33B1DB4D"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4936D909" w14:textId="583113B9"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6DCE77CC" w14:textId="24D6B3EA"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5BC0D393" w14:textId="0F8197C1"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79A7896C"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0E44B803"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i/>
          <w:iCs/>
          <w:color w:val="000000"/>
          <w:szCs w:val="18"/>
        </w:rPr>
      </w:pPr>
      <w:bookmarkStart w:id="2294" w:name="_Toc498343054"/>
      <w:bookmarkStart w:id="2295" w:name="_Toc502306461"/>
      <w:r w:rsidRPr="00F05A1E">
        <w:rPr>
          <w:rFonts w:ascii="Calibri" w:eastAsia="Calibri" w:hAnsi="Calibri" w:cs="Calibri"/>
          <w:b/>
          <w:iCs/>
          <w:color w:val="000000"/>
          <w:szCs w:val="18"/>
        </w:rPr>
        <w:t>Table 6.3</w:t>
      </w:r>
      <w:r w:rsidRPr="00F05A1E">
        <w:rPr>
          <w:rFonts w:ascii="Calibri" w:hAnsi="Calibri" w:cs="Calibri"/>
          <w:b/>
          <w:bCs/>
          <w:iCs/>
          <w:color w:val="000000"/>
          <w:szCs w:val="18"/>
          <w:lang w:val="en-US"/>
        </w:rPr>
        <w:t xml:space="preserve"> Countries with at least 10% of arable cropland within conservation agriculture</w:t>
      </w:r>
      <w:bookmarkEnd w:id="2294"/>
      <w:bookmarkEnd w:id="2295"/>
      <w:r w:rsidRPr="00F05A1E">
        <w:rPr>
          <w:rFonts w:ascii="Calibri" w:hAnsi="Calibri" w:cs="Calibri"/>
          <w:bCs/>
          <w:iCs/>
          <w:color w:val="000000"/>
          <w:szCs w:val="18"/>
          <w:lang w:val="en-US"/>
        </w:rPr>
        <w:t xml:space="preserve">. Source: </w:t>
      </w:r>
      <w:r w:rsidRPr="00F05A1E">
        <w:rPr>
          <w:rFonts w:ascii="Calibri" w:hAnsi="Calibri" w:cs="Calibri"/>
          <w:bCs/>
          <w:iCs/>
          <w:color w:val="000000"/>
          <w:szCs w:val="18"/>
          <w:lang w:val="en-US"/>
        </w:rPr>
        <w:fldChar w:fldCharType="begin" w:fldLock="1"/>
      </w:r>
      <w:r w:rsidRPr="00F05A1E">
        <w:rPr>
          <w:rFonts w:ascii="Calibri" w:hAnsi="Calibri" w:cs="Calibri"/>
          <w:bCs/>
          <w:iCs/>
          <w:color w:val="000000"/>
          <w:szCs w:val="18"/>
          <w:lang w:val="en-US"/>
        </w:rPr>
        <w:instrText>ADDIN CSL_CITATION { "citationItems" : [ { "id" : "ITEM-1", "itemData" : { "URL" : "http://www.fao.org/nr/water/aquastat/data/query/index.html", "accessed" : { "date-parts" : [ [ "2017", "4", "10" ] ] }, "author" : [ { "dropping-particle" : "", "family" : "FAO", "given" : "Food and Agriculture Organization of the United Nations", "non-dropping-particle" : "", "parse-names" : false, "suffix" : "" } ], "id" : "ITEM-1", "issued" : { "date-parts" : [ [ "2016" ] ] }, "title" : "AQUASTAT Main Database", "type" : "webpage" }, "uris" : [ "http://www.mendeley.com/documents/?uuid=1a834d53-102d-34e4-a1c0-11ed67b1e70b" ] } ], "mendeley" : { "formattedCitation" : "(FAO, 2016)", "plainTextFormattedCitation" : "(FAO, 2016)", "previouslyFormattedCitation" : "(FAO, 2016)" }, "properties" : {  }, "schema" : "https://github.com/citation-style-language/schema/raw/master/csl-citation.json" }</w:instrText>
      </w:r>
      <w:r w:rsidRPr="00F05A1E">
        <w:rPr>
          <w:rFonts w:ascii="Calibri" w:hAnsi="Calibri" w:cs="Calibri"/>
          <w:bCs/>
          <w:iCs/>
          <w:color w:val="000000"/>
          <w:szCs w:val="18"/>
          <w:lang w:val="en-US"/>
        </w:rPr>
        <w:fldChar w:fldCharType="separate"/>
      </w:r>
      <w:r w:rsidRPr="00F05A1E">
        <w:rPr>
          <w:rFonts w:ascii="Calibri" w:hAnsi="Calibri" w:cs="Calibri"/>
          <w:bCs/>
          <w:iCs/>
          <w:noProof/>
          <w:color w:val="000000"/>
          <w:szCs w:val="18"/>
          <w:lang w:val="en-US"/>
        </w:rPr>
        <w:t>(FAO, 2016)</w:t>
      </w:r>
      <w:r w:rsidRPr="00F05A1E">
        <w:rPr>
          <w:rFonts w:ascii="Calibri" w:hAnsi="Calibri" w:cs="Calibri"/>
          <w:bCs/>
          <w:iCs/>
          <w:color w:val="000000"/>
          <w:szCs w:val="18"/>
          <w:lang w:val="en-US"/>
        </w:rPr>
        <w:fldChar w:fldCharType="end"/>
      </w:r>
      <w:r w:rsidRPr="00F05A1E">
        <w:rPr>
          <w:rFonts w:ascii="Calibri" w:hAnsi="Calibri" w:cs="Calibri"/>
          <w:bCs/>
          <w:iCs/>
          <w:color w:val="000000"/>
          <w:szCs w:val="18"/>
          <w:lang w:val="en-US"/>
        </w:rPr>
        <w:t>.</w:t>
      </w:r>
    </w:p>
    <w:tbl>
      <w:tblPr>
        <w:tblStyle w:val="TableGrid324"/>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1675"/>
        <w:gridCol w:w="1907"/>
        <w:gridCol w:w="3164"/>
      </w:tblGrid>
      <w:tr w:rsidR="00F05A1E" w:rsidRPr="00F05A1E" w14:paraId="04D08300" w14:textId="77777777" w:rsidTr="00F05A1E">
        <w:trPr>
          <w:trHeight w:val="688"/>
        </w:trPr>
        <w:tc>
          <w:tcPr>
            <w:tcW w:w="2691" w:type="dxa"/>
            <w:tcBorders>
              <w:top w:val="single" w:sz="4" w:space="0" w:color="auto"/>
              <w:bottom w:val="single" w:sz="4" w:space="0" w:color="auto"/>
            </w:tcBorders>
          </w:tcPr>
          <w:p w14:paraId="7D540921"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Country</w:t>
            </w:r>
          </w:p>
        </w:tc>
        <w:tc>
          <w:tcPr>
            <w:tcW w:w="1675" w:type="dxa"/>
            <w:tcBorders>
              <w:top w:val="single" w:sz="4" w:space="0" w:color="auto"/>
              <w:bottom w:val="single" w:sz="4" w:space="0" w:color="auto"/>
            </w:tcBorders>
          </w:tcPr>
          <w:p w14:paraId="1BEF201D"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Conservation Agriculture (1000 ha)</w:t>
            </w:r>
          </w:p>
        </w:tc>
        <w:tc>
          <w:tcPr>
            <w:tcW w:w="1907" w:type="dxa"/>
            <w:tcBorders>
              <w:top w:val="single" w:sz="4" w:space="0" w:color="auto"/>
              <w:bottom w:val="single" w:sz="4" w:space="0" w:color="auto"/>
            </w:tcBorders>
          </w:tcPr>
          <w:p w14:paraId="3FAFCC61"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Percent of Arable Cropland</w:t>
            </w:r>
          </w:p>
        </w:tc>
        <w:tc>
          <w:tcPr>
            <w:tcW w:w="3164" w:type="dxa"/>
            <w:tcBorders>
              <w:top w:val="single" w:sz="4" w:space="0" w:color="auto"/>
              <w:bottom w:val="single" w:sz="4" w:space="0" w:color="auto"/>
            </w:tcBorders>
          </w:tcPr>
          <w:p w14:paraId="564088E4"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Data Year</w:t>
            </w:r>
          </w:p>
        </w:tc>
      </w:tr>
      <w:tr w:rsidR="00F05A1E" w:rsidRPr="00F05A1E" w14:paraId="7062056E" w14:textId="77777777" w:rsidTr="00F05A1E">
        <w:trPr>
          <w:trHeight w:val="233"/>
        </w:trPr>
        <w:tc>
          <w:tcPr>
            <w:tcW w:w="2691" w:type="dxa"/>
            <w:tcBorders>
              <w:top w:val="single" w:sz="4" w:space="0" w:color="auto"/>
            </w:tcBorders>
            <w:vAlign w:val="bottom"/>
          </w:tcPr>
          <w:p w14:paraId="4E3E4741"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Argentina</w:t>
            </w:r>
          </w:p>
        </w:tc>
        <w:tc>
          <w:tcPr>
            <w:tcW w:w="1675" w:type="dxa"/>
            <w:tcBorders>
              <w:top w:val="single" w:sz="4" w:space="0" w:color="auto"/>
            </w:tcBorders>
            <w:vAlign w:val="bottom"/>
          </w:tcPr>
          <w:p w14:paraId="4640618E"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29,181</w:t>
            </w:r>
          </w:p>
        </w:tc>
        <w:tc>
          <w:tcPr>
            <w:tcW w:w="1907" w:type="dxa"/>
            <w:tcBorders>
              <w:top w:val="single" w:sz="4" w:space="0" w:color="auto"/>
            </w:tcBorders>
            <w:vAlign w:val="bottom"/>
          </w:tcPr>
          <w:p w14:paraId="2EEB4F5E"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74</w:t>
            </w:r>
          </w:p>
        </w:tc>
        <w:tc>
          <w:tcPr>
            <w:tcW w:w="3164" w:type="dxa"/>
            <w:tcBorders>
              <w:top w:val="single" w:sz="4" w:space="0" w:color="auto"/>
            </w:tcBorders>
            <w:vAlign w:val="bottom"/>
          </w:tcPr>
          <w:p w14:paraId="14508744"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3</w:t>
            </w:r>
          </w:p>
        </w:tc>
      </w:tr>
      <w:tr w:rsidR="00F05A1E" w:rsidRPr="00F05A1E" w14:paraId="032683E7" w14:textId="77777777" w:rsidTr="00F05A1E">
        <w:trPr>
          <w:trHeight w:val="233"/>
        </w:trPr>
        <w:tc>
          <w:tcPr>
            <w:tcW w:w="2691" w:type="dxa"/>
            <w:vAlign w:val="bottom"/>
          </w:tcPr>
          <w:p w14:paraId="7B7742F8"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Paraguay</w:t>
            </w:r>
          </w:p>
        </w:tc>
        <w:tc>
          <w:tcPr>
            <w:tcW w:w="1675" w:type="dxa"/>
            <w:vAlign w:val="bottom"/>
          </w:tcPr>
          <w:p w14:paraId="29512798"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3,000</w:t>
            </w:r>
          </w:p>
        </w:tc>
        <w:tc>
          <w:tcPr>
            <w:tcW w:w="1907" w:type="dxa"/>
            <w:vAlign w:val="bottom"/>
          </w:tcPr>
          <w:p w14:paraId="2968C3AB"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63</w:t>
            </w:r>
          </w:p>
        </w:tc>
        <w:tc>
          <w:tcPr>
            <w:tcW w:w="3164" w:type="dxa"/>
            <w:vAlign w:val="bottom"/>
          </w:tcPr>
          <w:p w14:paraId="33273B9B"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3</w:t>
            </w:r>
          </w:p>
        </w:tc>
      </w:tr>
      <w:tr w:rsidR="00F05A1E" w:rsidRPr="00F05A1E" w14:paraId="6C96E0AE" w14:textId="77777777" w:rsidTr="00F05A1E">
        <w:trPr>
          <w:trHeight w:val="233"/>
        </w:trPr>
        <w:tc>
          <w:tcPr>
            <w:tcW w:w="2691" w:type="dxa"/>
            <w:vAlign w:val="bottom"/>
          </w:tcPr>
          <w:p w14:paraId="779ED92E"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Uruguay</w:t>
            </w:r>
          </w:p>
        </w:tc>
        <w:tc>
          <w:tcPr>
            <w:tcW w:w="1675" w:type="dxa"/>
            <w:vAlign w:val="bottom"/>
          </w:tcPr>
          <w:p w14:paraId="23FEB69F"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1,072</w:t>
            </w:r>
          </w:p>
        </w:tc>
        <w:tc>
          <w:tcPr>
            <w:tcW w:w="1907" w:type="dxa"/>
            <w:vAlign w:val="bottom"/>
          </w:tcPr>
          <w:p w14:paraId="7DB0B45F"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44</w:t>
            </w:r>
          </w:p>
        </w:tc>
        <w:tc>
          <w:tcPr>
            <w:tcW w:w="3164" w:type="dxa"/>
            <w:vAlign w:val="bottom"/>
          </w:tcPr>
          <w:p w14:paraId="7F048CB4"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3</w:t>
            </w:r>
          </w:p>
        </w:tc>
      </w:tr>
      <w:tr w:rsidR="00F05A1E" w:rsidRPr="00F05A1E" w14:paraId="427D9257" w14:textId="77777777" w:rsidTr="00F05A1E">
        <w:trPr>
          <w:trHeight w:val="233"/>
        </w:trPr>
        <w:tc>
          <w:tcPr>
            <w:tcW w:w="2691" w:type="dxa"/>
            <w:vAlign w:val="bottom"/>
          </w:tcPr>
          <w:p w14:paraId="733666D3"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Brazil</w:t>
            </w:r>
          </w:p>
        </w:tc>
        <w:tc>
          <w:tcPr>
            <w:tcW w:w="1675" w:type="dxa"/>
            <w:vAlign w:val="bottom"/>
          </w:tcPr>
          <w:p w14:paraId="091390FC"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31,811</w:t>
            </w:r>
          </w:p>
        </w:tc>
        <w:tc>
          <w:tcPr>
            <w:tcW w:w="1907" w:type="dxa"/>
            <w:vAlign w:val="bottom"/>
          </w:tcPr>
          <w:p w14:paraId="4EADCF6A"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44</w:t>
            </w:r>
          </w:p>
        </w:tc>
        <w:tc>
          <w:tcPr>
            <w:tcW w:w="3164" w:type="dxa"/>
            <w:vAlign w:val="bottom"/>
          </w:tcPr>
          <w:p w14:paraId="7CFAF45D"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2</w:t>
            </w:r>
          </w:p>
        </w:tc>
      </w:tr>
      <w:tr w:rsidR="00F05A1E" w:rsidRPr="00F05A1E" w14:paraId="4518D9A8" w14:textId="77777777" w:rsidTr="00F05A1E">
        <w:trPr>
          <w:trHeight w:val="220"/>
        </w:trPr>
        <w:tc>
          <w:tcPr>
            <w:tcW w:w="2691" w:type="dxa"/>
            <w:vAlign w:val="bottom"/>
          </w:tcPr>
          <w:p w14:paraId="6663E580"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Canada</w:t>
            </w:r>
          </w:p>
        </w:tc>
        <w:tc>
          <w:tcPr>
            <w:tcW w:w="1675" w:type="dxa"/>
            <w:vAlign w:val="bottom"/>
          </w:tcPr>
          <w:p w14:paraId="21684DCC"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18,313</w:t>
            </w:r>
          </w:p>
        </w:tc>
        <w:tc>
          <w:tcPr>
            <w:tcW w:w="1907" w:type="dxa"/>
            <w:vAlign w:val="bottom"/>
          </w:tcPr>
          <w:p w14:paraId="397D4CF9"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40</w:t>
            </w:r>
          </w:p>
        </w:tc>
        <w:tc>
          <w:tcPr>
            <w:tcW w:w="3164" w:type="dxa"/>
            <w:vAlign w:val="bottom"/>
          </w:tcPr>
          <w:p w14:paraId="16FEB956"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3</w:t>
            </w:r>
          </w:p>
        </w:tc>
      </w:tr>
      <w:tr w:rsidR="00F05A1E" w:rsidRPr="00F05A1E" w14:paraId="54484B05" w14:textId="77777777" w:rsidTr="00F05A1E">
        <w:trPr>
          <w:trHeight w:val="233"/>
        </w:trPr>
        <w:tc>
          <w:tcPr>
            <w:tcW w:w="2691" w:type="dxa"/>
            <w:vAlign w:val="bottom"/>
          </w:tcPr>
          <w:p w14:paraId="6562CB76"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Australia</w:t>
            </w:r>
          </w:p>
        </w:tc>
        <w:tc>
          <w:tcPr>
            <w:tcW w:w="1675" w:type="dxa"/>
            <w:vAlign w:val="bottom"/>
          </w:tcPr>
          <w:p w14:paraId="1A244802"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17,695</w:t>
            </w:r>
          </w:p>
        </w:tc>
        <w:tc>
          <w:tcPr>
            <w:tcW w:w="1907" w:type="dxa"/>
            <w:vAlign w:val="bottom"/>
          </w:tcPr>
          <w:p w14:paraId="7CEB3BE8"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38</w:t>
            </w:r>
          </w:p>
        </w:tc>
        <w:tc>
          <w:tcPr>
            <w:tcW w:w="3164" w:type="dxa"/>
            <w:vAlign w:val="bottom"/>
          </w:tcPr>
          <w:p w14:paraId="6766228C"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4</w:t>
            </w:r>
          </w:p>
        </w:tc>
      </w:tr>
      <w:tr w:rsidR="00F05A1E" w:rsidRPr="00F05A1E" w14:paraId="6C6CB91D" w14:textId="77777777" w:rsidTr="00F05A1E">
        <w:trPr>
          <w:trHeight w:val="233"/>
        </w:trPr>
        <w:tc>
          <w:tcPr>
            <w:tcW w:w="2691" w:type="dxa"/>
            <w:vAlign w:val="bottom"/>
          </w:tcPr>
          <w:p w14:paraId="7472E9D0"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New Zealand</w:t>
            </w:r>
          </w:p>
        </w:tc>
        <w:tc>
          <w:tcPr>
            <w:tcW w:w="1675" w:type="dxa"/>
            <w:vAlign w:val="bottom"/>
          </w:tcPr>
          <w:p w14:paraId="7780B916"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162</w:t>
            </w:r>
          </w:p>
        </w:tc>
        <w:tc>
          <w:tcPr>
            <w:tcW w:w="1907" w:type="dxa"/>
            <w:vAlign w:val="bottom"/>
          </w:tcPr>
          <w:p w14:paraId="204969D2"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32</w:t>
            </w:r>
          </w:p>
        </w:tc>
        <w:tc>
          <w:tcPr>
            <w:tcW w:w="3164" w:type="dxa"/>
            <w:vAlign w:val="bottom"/>
          </w:tcPr>
          <w:p w14:paraId="3B6D5543"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08</w:t>
            </w:r>
          </w:p>
        </w:tc>
      </w:tr>
      <w:tr w:rsidR="00F05A1E" w:rsidRPr="00F05A1E" w14:paraId="4D1C84DB" w14:textId="77777777" w:rsidTr="00F05A1E">
        <w:trPr>
          <w:trHeight w:val="233"/>
        </w:trPr>
        <w:tc>
          <w:tcPr>
            <w:tcW w:w="2691" w:type="dxa"/>
            <w:vAlign w:val="bottom"/>
          </w:tcPr>
          <w:p w14:paraId="22067C35"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United States of America</w:t>
            </w:r>
          </w:p>
        </w:tc>
        <w:tc>
          <w:tcPr>
            <w:tcW w:w="1675" w:type="dxa"/>
            <w:vAlign w:val="bottom"/>
          </w:tcPr>
          <w:p w14:paraId="6DD7BBAB"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35,613</w:t>
            </w:r>
          </w:p>
        </w:tc>
        <w:tc>
          <w:tcPr>
            <w:tcW w:w="1907" w:type="dxa"/>
            <w:vAlign w:val="bottom"/>
          </w:tcPr>
          <w:p w14:paraId="084774BA"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23</w:t>
            </w:r>
          </w:p>
        </w:tc>
        <w:tc>
          <w:tcPr>
            <w:tcW w:w="3164" w:type="dxa"/>
            <w:vAlign w:val="bottom"/>
          </w:tcPr>
          <w:p w14:paraId="3855C2BC"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09</w:t>
            </w:r>
          </w:p>
        </w:tc>
      </w:tr>
      <w:tr w:rsidR="00F05A1E" w:rsidRPr="00F05A1E" w14:paraId="7ACCC082" w14:textId="77777777" w:rsidTr="00F05A1E">
        <w:trPr>
          <w:trHeight w:val="233"/>
        </w:trPr>
        <w:tc>
          <w:tcPr>
            <w:tcW w:w="2691" w:type="dxa"/>
            <w:tcBorders>
              <w:bottom w:val="single" w:sz="4" w:space="0" w:color="auto"/>
            </w:tcBorders>
            <w:vAlign w:val="bottom"/>
          </w:tcPr>
          <w:p w14:paraId="5A21A83D"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Chile</w:t>
            </w:r>
          </w:p>
        </w:tc>
        <w:tc>
          <w:tcPr>
            <w:tcW w:w="1675" w:type="dxa"/>
            <w:tcBorders>
              <w:bottom w:val="single" w:sz="4" w:space="0" w:color="auto"/>
            </w:tcBorders>
            <w:vAlign w:val="bottom"/>
          </w:tcPr>
          <w:p w14:paraId="58400E77"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180</w:t>
            </w:r>
          </w:p>
        </w:tc>
        <w:tc>
          <w:tcPr>
            <w:tcW w:w="1907" w:type="dxa"/>
            <w:tcBorders>
              <w:bottom w:val="single" w:sz="4" w:space="0" w:color="auto"/>
            </w:tcBorders>
            <w:vAlign w:val="bottom"/>
          </w:tcPr>
          <w:p w14:paraId="2C77D10F"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14</w:t>
            </w:r>
          </w:p>
        </w:tc>
        <w:tc>
          <w:tcPr>
            <w:tcW w:w="3164" w:type="dxa"/>
            <w:tcBorders>
              <w:bottom w:val="single" w:sz="4" w:space="0" w:color="auto"/>
            </w:tcBorders>
            <w:vAlign w:val="bottom"/>
          </w:tcPr>
          <w:p w14:paraId="0B9C0086"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08</w:t>
            </w:r>
          </w:p>
        </w:tc>
      </w:tr>
    </w:tbl>
    <w:p w14:paraId="1C024566" w14:textId="77777777" w:rsidR="00F05A1E" w:rsidRPr="00F05A1E" w:rsidRDefault="00F05A1E" w:rsidP="00F05A1E">
      <w:pPr>
        <w:tabs>
          <w:tab w:val="clear" w:pos="1247"/>
          <w:tab w:val="clear" w:pos="1814"/>
          <w:tab w:val="clear" w:pos="2381"/>
          <w:tab w:val="clear" w:pos="2948"/>
          <w:tab w:val="clear" w:pos="3515"/>
        </w:tabs>
        <w:spacing w:before="120" w:after="160" w:line="276" w:lineRule="auto"/>
        <w:rPr>
          <w:rFonts w:ascii="Calibri" w:hAnsi="Calibri" w:cs="Calibri"/>
          <w:color w:val="000000"/>
          <w:szCs w:val="22"/>
          <w:lang w:val="en-US"/>
        </w:rPr>
      </w:pPr>
      <w:bookmarkStart w:id="2296" w:name="_Toc498343055"/>
      <w:bookmarkStart w:id="2297" w:name="_Toc502306462"/>
      <w:r w:rsidRPr="00F05A1E">
        <w:rPr>
          <w:rFonts w:ascii="Calibri" w:eastAsia="Calibri" w:hAnsi="Calibri" w:cs="Calibri"/>
          <w:b/>
          <w:color w:val="000000"/>
          <w:szCs w:val="22"/>
        </w:rPr>
        <w:t>Table 6.4</w:t>
      </w:r>
      <w:r w:rsidRPr="00F05A1E">
        <w:rPr>
          <w:rFonts w:ascii="Calibri" w:hAnsi="Calibri" w:cs="Calibri"/>
          <w:b/>
          <w:bCs/>
          <w:color w:val="000000"/>
          <w:szCs w:val="22"/>
          <w:lang w:val="en-US"/>
        </w:rPr>
        <w:t xml:space="preserve"> Countries with largest recent increases in conservation agriculture</w:t>
      </w:r>
      <w:bookmarkEnd w:id="2296"/>
      <w:bookmarkEnd w:id="2297"/>
      <w:r w:rsidRPr="00F05A1E">
        <w:rPr>
          <w:rFonts w:ascii="Calibri" w:hAnsi="Calibri" w:cs="Calibri"/>
          <w:b/>
          <w:bCs/>
          <w:color w:val="000000"/>
          <w:szCs w:val="22"/>
          <w:lang w:val="en-US"/>
        </w:rPr>
        <w:t xml:space="preserve">. </w:t>
      </w:r>
      <w:r w:rsidRPr="00F05A1E">
        <w:rPr>
          <w:rFonts w:ascii="Calibri" w:hAnsi="Calibri" w:cs="Calibri"/>
          <w:color w:val="000000"/>
          <w:szCs w:val="22"/>
          <w:lang w:val="en-US"/>
        </w:rPr>
        <w:t xml:space="preserve">Calculated from values presented by </w:t>
      </w:r>
      <w:r w:rsidRPr="00F05A1E">
        <w:rPr>
          <w:rFonts w:ascii="Calibri" w:hAnsi="Calibri" w:cs="Calibri"/>
          <w:color w:val="000000"/>
          <w:szCs w:val="22"/>
          <w:lang w:val="en-US"/>
        </w:rPr>
        <w:fldChar w:fldCharType="begin" w:fldLock="1"/>
      </w:r>
      <w:r w:rsidRPr="00F05A1E">
        <w:rPr>
          <w:rFonts w:ascii="Calibri" w:hAnsi="Calibri" w:cs="Calibri"/>
          <w:color w:val="000000"/>
          <w:szCs w:val="22"/>
          <w:lang w:val="en-US"/>
        </w:rPr>
        <w:instrText>ADDIN CSL_CITATION { "citationItems" : [ { "id" : "ITEM-1", "itemData" : { "abstract" : ". 2014. Conservation agriculture for sustainable and resilient agriculture: global status, prospects and challenges. In: R.A. Jat, K.S. Sahrawat, and A.H. Kassam, (eds.) Conservation Agriculture: Global Prospects and Challenges, CABI International, Boston, MA. p. 1-25. ", "author" : [ { "dropping-particle" : "", "family" : "Jat", "given" : "R.A.", "non-dropping-particle" : "", "parse-names" : false, "suffix" : "" }, { "dropping-particle" : "", "family" : "Sahrawat", "given" : "K.L.", "non-dropping-particle" : "", "parse-names" : false, "suffix" : "" }, { "dropping-particle" : "", "family" : "Kassam", "given" : "A.H.", "non-dropping-particle" : "", "parse-names" : false, "suffix" : "" }, { "dropping-particle" : "", "family" : "Friedrich", "given" : "T.", "non-dropping-particle" : "", "parse-names" : false, "suffix" : "" } ], "chapter-number" : "1", "container-title" : "Conservation Agriculture: Global Prospects and Challenges", "editor" : [ { "dropping-particle" : "", "family" : "Jat", "given" : "R.A.", "non-dropping-particle" : "", "parse-names" : false, "suffix" : "" }, { "dropping-particle" : "", "family" : "Sahrawat", "given" : "K.S.", "non-dropping-particle" : "", "parse-names" : false, "suffix" : "" }, { "dropping-particle" : "", "family" : "Kassam", "given" : "A.H.", "non-dropping-particle" : "", "parse-names" : false, "suffix" : "" } ], "id" : "ITEM-1", "issued" : { "date-parts" : [ [ "2014" ] ] }, "page" : "1-25", "publisher" : "CABI International", "publisher-place" : "Boston, MA", "title" : "Conservation Agriculture for Sustainable and Resilient Agriculture: Global Status, Prospects and Challenges", "type" : "chapter" }, "uris" : [ "http://www.mendeley.com/documents/?uuid=f8242fde-8b9b-3054-be64-26e48e753a26" ] } ], "mendeley" : { "formattedCitation" : "(Jat et al., 2014)", "manualFormatting" : "Jat et al. (2014)", "plainTextFormattedCitation" : "(Jat et al., 2014)", "previouslyFormattedCitation" : "(Jat et al., 2014)" }, "properties" : {  }, "schema" : "https://github.com/citation-style-language/schema/raw/master/csl-citation.json" }</w:instrText>
      </w:r>
      <w:r w:rsidRPr="00F05A1E">
        <w:rPr>
          <w:rFonts w:ascii="Calibri" w:hAnsi="Calibri" w:cs="Calibri"/>
          <w:color w:val="000000"/>
          <w:szCs w:val="22"/>
          <w:lang w:val="en-US"/>
        </w:rPr>
        <w:fldChar w:fldCharType="separate"/>
      </w:r>
      <w:r w:rsidRPr="00F05A1E">
        <w:rPr>
          <w:rFonts w:ascii="Calibri" w:hAnsi="Calibri" w:cs="Calibri"/>
          <w:noProof/>
          <w:color w:val="000000"/>
          <w:szCs w:val="22"/>
          <w:lang w:val="en-US"/>
        </w:rPr>
        <w:t xml:space="preserve">Jat </w:t>
      </w:r>
      <w:r w:rsidRPr="00F05A1E">
        <w:rPr>
          <w:rFonts w:ascii="Calibri" w:hAnsi="Calibri" w:cs="Calibri"/>
          <w:i/>
          <w:noProof/>
          <w:color w:val="000000"/>
          <w:szCs w:val="22"/>
          <w:lang w:val="en-US"/>
        </w:rPr>
        <w:t>et al.</w:t>
      </w:r>
      <w:r w:rsidRPr="00F05A1E">
        <w:rPr>
          <w:rFonts w:ascii="Calibri" w:hAnsi="Calibri" w:cs="Calibri"/>
          <w:noProof/>
          <w:color w:val="000000"/>
          <w:szCs w:val="22"/>
          <w:lang w:val="en-US"/>
        </w:rPr>
        <w:t xml:space="preserve"> (2014)</w:t>
      </w:r>
      <w:r w:rsidRPr="00F05A1E">
        <w:rPr>
          <w:rFonts w:ascii="Calibri" w:hAnsi="Calibri" w:cs="Calibri"/>
          <w:color w:val="000000"/>
          <w:szCs w:val="22"/>
          <w:lang w:val="en-US"/>
        </w:rPr>
        <w:fldChar w:fldCharType="end"/>
      </w:r>
      <w:r w:rsidRPr="00F05A1E">
        <w:rPr>
          <w:rFonts w:ascii="Calibri" w:hAnsi="Calibri" w:cs="Calibri"/>
          <w:color w:val="000000"/>
          <w:szCs w:val="22"/>
          <w:lang w:val="en-US"/>
        </w:rPr>
        <w:t xml:space="preserve"> and FAO (2015)</w:t>
      </w:r>
    </w:p>
    <w:tbl>
      <w:tblPr>
        <w:tblStyle w:val="TableGrid414"/>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677"/>
        <w:gridCol w:w="3191"/>
      </w:tblGrid>
      <w:tr w:rsidR="00F05A1E" w:rsidRPr="00F05A1E" w14:paraId="4A5FF994" w14:textId="77777777" w:rsidTr="00F05A1E">
        <w:trPr>
          <w:trHeight w:val="787"/>
        </w:trPr>
        <w:tc>
          <w:tcPr>
            <w:tcW w:w="2974" w:type="dxa"/>
            <w:tcBorders>
              <w:top w:val="single" w:sz="4" w:space="0" w:color="auto"/>
              <w:bottom w:val="single" w:sz="4" w:space="0" w:color="auto"/>
            </w:tcBorders>
          </w:tcPr>
          <w:p w14:paraId="1E2D0B6F"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Country</w:t>
            </w:r>
          </w:p>
        </w:tc>
        <w:tc>
          <w:tcPr>
            <w:tcW w:w="2677" w:type="dxa"/>
            <w:tcBorders>
              <w:top w:val="single" w:sz="4" w:space="0" w:color="auto"/>
              <w:bottom w:val="single" w:sz="4" w:space="0" w:color="auto"/>
            </w:tcBorders>
          </w:tcPr>
          <w:p w14:paraId="411C6FB3"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Conservation Area Change (1000 ha)</w:t>
            </w:r>
          </w:p>
        </w:tc>
        <w:tc>
          <w:tcPr>
            <w:tcW w:w="3191" w:type="dxa"/>
            <w:tcBorders>
              <w:top w:val="single" w:sz="4" w:space="0" w:color="auto"/>
              <w:bottom w:val="single" w:sz="4" w:space="0" w:color="auto"/>
            </w:tcBorders>
          </w:tcPr>
          <w:p w14:paraId="7AF5FFB7"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Data Years</w:t>
            </w:r>
          </w:p>
        </w:tc>
      </w:tr>
      <w:tr w:rsidR="00F05A1E" w:rsidRPr="00F05A1E" w14:paraId="111857B8" w14:textId="77777777" w:rsidTr="00F05A1E">
        <w:trPr>
          <w:trHeight w:val="273"/>
        </w:trPr>
        <w:tc>
          <w:tcPr>
            <w:tcW w:w="2974" w:type="dxa"/>
            <w:tcBorders>
              <w:top w:val="single" w:sz="4" w:space="0" w:color="auto"/>
            </w:tcBorders>
            <w:vAlign w:val="bottom"/>
          </w:tcPr>
          <w:p w14:paraId="5EF68465"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United States of America</w:t>
            </w:r>
          </w:p>
        </w:tc>
        <w:tc>
          <w:tcPr>
            <w:tcW w:w="2677" w:type="dxa"/>
            <w:tcBorders>
              <w:top w:val="single" w:sz="4" w:space="0" w:color="auto"/>
            </w:tcBorders>
            <w:vAlign w:val="bottom"/>
          </w:tcPr>
          <w:p w14:paraId="32420A88"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9113</w:t>
            </w:r>
          </w:p>
        </w:tc>
        <w:tc>
          <w:tcPr>
            <w:tcW w:w="3191" w:type="dxa"/>
            <w:tcBorders>
              <w:top w:val="single" w:sz="4" w:space="0" w:color="auto"/>
            </w:tcBorders>
            <w:vAlign w:val="bottom"/>
          </w:tcPr>
          <w:p w14:paraId="2A9AD634"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09, 2007</w:t>
            </w:r>
          </w:p>
        </w:tc>
      </w:tr>
      <w:tr w:rsidR="00F05A1E" w:rsidRPr="00F05A1E" w14:paraId="53803ADD" w14:textId="77777777" w:rsidTr="00F05A1E">
        <w:trPr>
          <w:trHeight w:val="262"/>
        </w:trPr>
        <w:tc>
          <w:tcPr>
            <w:tcW w:w="2974" w:type="dxa"/>
            <w:vAlign w:val="bottom"/>
          </w:tcPr>
          <w:p w14:paraId="6DE9E49D"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Brazil</w:t>
            </w:r>
          </w:p>
        </w:tc>
        <w:tc>
          <w:tcPr>
            <w:tcW w:w="2677" w:type="dxa"/>
            <w:vAlign w:val="bottom"/>
          </w:tcPr>
          <w:p w14:paraId="40F452C5"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6309</w:t>
            </w:r>
          </w:p>
        </w:tc>
        <w:tc>
          <w:tcPr>
            <w:tcW w:w="3191" w:type="dxa"/>
            <w:vAlign w:val="bottom"/>
          </w:tcPr>
          <w:p w14:paraId="78183398"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2, 2006</w:t>
            </w:r>
          </w:p>
        </w:tc>
      </w:tr>
      <w:tr w:rsidR="00F05A1E" w:rsidRPr="00F05A1E" w14:paraId="53C495B5" w14:textId="77777777" w:rsidTr="00F05A1E">
        <w:trPr>
          <w:trHeight w:val="273"/>
        </w:trPr>
        <w:tc>
          <w:tcPr>
            <w:tcW w:w="2974" w:type="dxa"/>
            <w:vAlign w:val="bottom"/>
          </w:tcPr>
          <w:p w14:paraId="795F18CF"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Canada</w:t>
            </w:r>
          </w:p>
        </w:tc>
        <w:tc>
          <w:tcPr>
            <w:tcW w:w="2677" w:type="dxa"/>
            <w:vAlign w:val="bottom"/>
          </w:tcPr>
          <w:p w14:paraId="5047A5F3"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4832</w:t>
            </w:r>
          </w:p>
        </w:tc>
        <w:tc>
          <w:tcPr>
            <w:tcW w:w="3191" w:type="dxa"/>
            <w:vAlign w:val="bottom"/>
          </w:tcPr>
          <w:p w14:paraId="67B632B7"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3, 2006</w:t>
            </w:r>
          </w:p>
        </w:tc>
      </w:tr>
      <w:tr w:rsidR="00F05A1E" w:rsidRPr="00F05A1E" w14:paraId="5BA8CCD8" w14:textId="77777777" w:rsidTr="00F05A1E">
        <w:trPr>
          <w:trHeight w:val="262"/>
        </w:trPr>
        <w:tc>
          <w:tcPr>
            <w:tcW w:w="2974" w:type="dxa"/>
            <w:vAlign w:val="bottom"/>
          </w:tcPr>
          <w:p w14:paraId="37B02AEE"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Argentina</w:t>
            </w:r>
          </w:p>
        </w:tc>
        <w:tc>
          <w:tcPr>
            <w:tcW w:w="2677" w:type="dxa"/>
            <w:vAlign w:val="bottom"/>
          </w:tcPr>
          <w:p w14:paraId="7C6BAEB2"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3628</w:t>
            </w:r>
          </w:p>
        </w:tc>
        <w:tc>
          <w:tcPr>
            <w:tcW w:w="3191" w:type="dxa"/>
            <w:vAlign w:val="bottom"/>
          </w:tcPr>
          <w:p w14:paraId="4A19D262"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3, 2009</w:t>
            </w:r>
          </w:p>
        </w:tc>
      </w:tr>
      <w:tr w:rsidR="00F05A1E" w:rsidRPr="00F05A1E" w14:paraId="59943C6D" w14:textId="77777777" w:rsidTr="00F05A1E">
        <w:trPr>
          <w:trHeight w:val="262"/>
        </w:trPr>
        <w:tc>
          <w:tcPr>
            <w:tcW w:w="2974" w:type="dxa"/>
            <w:vAlign w:val="bottom"/>
          </w:tcPr>
          <w:p w14:paraId="75C7731A"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China</w:t>
            </w:r>
          </w:p>
        </w:tc>
        <w:tc>
          <w:tcPr>
            <w:tcW w:w="2677" w:type="dxa"/>
            <w:vAlign w:val="bottom"/>
          </w:tcPr>
          <w:p w14:paraId="7F979737"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3570</w:t>
            </w:r>
          </w:p>
        </w:tc>
        <w:tc>
          <w:tcPr>
            <w:tcW w:w="3191" w:type="dxa"/>
            <w:vAlign w:val="bottom"/>
          </w:tcPr>
          <w:p w14:paraId="75911309"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3, 2011</w:t>
            </w:r>
          </w:p>
        </w:tc>
      </w:tr>
      <w:tr w:rsidR="00F05A1E" w:rsidRPr="00F05A1E" w14:paraId="294C82C3" w14:textId="77777777" w:rsidTr="00F05A1E">
        <w:trPr>
          <w:trHeight w:val="273"/>
        </w:trPr>
        <w:tc>
          <w:tcPr>
            <w:tcW w:w="2974" w:type="dxa"/>
            <w:vAlign w:val="bottom"/>
          </w:tcPr>
          <w:p w14:paraId="26DEFAB0"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India</w:t>
            </w:r>
          </w:p>
        </w:tc>
        <w:tc>
          <w:tcPr>
            <w:tcW w:w="2677" w:type="dxa"/>
            <w:vAlign w:val="bottom"/>
          </w:tcPr>
          <w:p w14:paraId="53440AA7"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1500</w:t>
            </w:r>
          </w:p>
        </w:tc>
        <w:tc>
          <w:tcPr>
            <w:tcW w:w="3191" w:type="dxa"/>
            <w:vAlign w:val="bottom"/>
          </w:tcPr>
          <w:p w14:paraId="745984E7"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3, none previous</w:t>
            </w:r>
          </w:p>
        </w:tc>
      </w:tr>
      <w:tr w:rsidR="00F05A1E" w:rsidRPr="00F05A1E" w14:paraId="19D3FC83" w14:textId="77777777" w:rsidTr="00F05A1E">
        <w:trPr>
          <w:trHeight w:val="262"/>
        </w:trPr>
        <w:tc>
          <w:tcPr>
            <w:tcW w:w="2974" w:type="dxa"/>
            <w:vAlign w:val="bottom"/>
          </w:tcPr>
          <w:p w14:paraId="77413B98"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Australia</w:t>
            </w:r>
          </w:p>
        </w:tc>
        <w:tc>
          <w:tcPr>
            <w:tcW w:w="2677" w:type="dxa"/>
            <w:vAlign w:val="bottom"/>
          </w:tcPr>
          <w:p w14:paraId="1C981E5F"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695</w:t>
            </w:r>
          </w:p>
        </w:tc>
        <w:tc>
          <w:tcPr>
            <w:tcW w:w="3191" w:type="dxa"/>
            <w:vAlign w:val="bottom"/>
          </w:tcPr>
          <w:p w14:paraId="12D1E893"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4, 2008</w:t>
            </w:r>
          </w:p>
        </w:tc>
      </w:tr>
      <w:tr w:rsidR="00F05A1E" w:rsidRPr="00F05A1E" w14:paraId="34CBAD07" w14:textId="77777777" w:rsidTr="00F05A1E">
        <w:trPr>
          <w:trHeight w:val="262"/>
        </w:trPr>
        <w:tc>
          <w:tcPr>
            <w:tcW w:w="2974" w:type="dxa"/>
            <w:vAlign w:val="bottom"/>
          </w:tcPr>
          <w:p w14:paraId="748AEE66"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Paraguay</w:t>
            </w:r>
          </w:p>
        </w:tc>
        <w:tc>
          <w:tcPr>
            <w:tcW w:w="2677" w:type="dxa"/>
            <w:vAlign w:val="bottom"/>
          </w:tcPr>
          <w:p w14:paraId="10E8C3D5"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600</w:t>
            </w:r>
          </w:p>
        </w:tc>
        <w:tc>
          <w:tcPr>
            <w:tcW w:w="3191" w:type="dxa"/>
            <w:vAlign w:val="bottom"/>
          </w:tcPr>
          <w:p w14:paraId="4CAD70C2"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3, 2008</w:t>
            </w:r>
          </w:p>
        </w:tc>
      </w:tr>
      <w:tr w:rsidR="00F05A1E" w:rsidRPr="00F05A1E" w14:paraId="372F1F1D" w14:textId="77777777" w:rsidTr="00F05A1E">
        <w:trPr>
          <w:trHeight w:val="262"/>
        </w:trPr>
        <w:tc>
          <w:tcPr>
            <w:tcW w:w="2974" w:type="dxa"/>
            <w:vAlign w:val="bottom"/>
          </w:tcPr>
          <w:p w14:paraId="04B9A443"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Uruguay</w:t>
            </w:r>
          </w:p>
        </w:tc>
        <w:tc>
          <w:tcPr>
            <w:tcW w:w="2677" w:type="dxa"/>
            <w:vAlign w:val="bottom"/>
          </w:tcPr>
          <w:p w14:paraId="60DF5316"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417</w:t>
            </w:r>
          </w:p>
        </w:tc>
        <w:tc>
          <w:tcPr>
            <w:tcW w:w="3191" w:type="dxa"/>
            <w:vAlign w:val="bottom"/>
          </w:tcPr>
          <w:p w14:paraId="72836E65"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3, 2008</w:t>
            </w:r>
          </w:p>
        </w:tc>
      </w:tr>
      <w:tr w:rsidR="00F05A1E" w:rsidRPr="00F05A1E" w14:paraId="54AA38B0" w14:textId="77777777" w:rsidTr="00F05A1E">
        <w:trPr>
          <w:trHeight w:val="273"/>
        </w:trPr>
        <w:tc>
          <w:tcPr>
            <w:tcW w:w="2974" w:type="dxa"/>
            <w:tcBorders>
              <w:bottom w:val="single" w:sz="4" w:space="0" w:color="auto"/>
            </w:tcBorders>
            <w:vAlign w:val="bottom"/>
          </w:tcPr>
          <w:p w14:paraId="25C97048"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Kazakhstan</w:t>
            </w:r>
          </w:p>
        </w:tc>
        <w:tc>
          <w:tcPr>
            <w:tcW w:w="2677" w:type="dxa"/>
            <w:tcBorders>
              <w:bottom w:val="single" w:sz="4" w:space="0" w:color="auto"/>
            </w:tcBorders>
            <w:vAlign w:val="bottom"/>
          </w:tcPr>
          <w:p w14:paraId="3BE53E57" w14:textId="77777777" w:rsidR="00F05A1E" w:rsidRPr="00F05A1E" w:rsidRDefault="00F05A1E" w:rsidP="00F05A1E">
            <w:pPr>
              <w:tabs>
                <w:tab w:val="clear" w:pos="1247"/>
                <w:tab w:val="clear" w:pos="1814"/>
                <w:tab w:val="clear" w:pos="2381"/>
                <w:tab w:val="clear" w:pos="2948"/>
                <w:tab w:val="clear" w:pos="3515"/>
              </w:tabs>
              <w:jc w:val="center"/>
              <w:rPr>
                <w:rFonts w:eastAsia="Times New Roman" w:cs="Calibri"/>
                <w:color w:val="000000"/>
                <w:lang w:val="en-US"/>
              </w:rPr>
            </w:pPr>
            <w:r w:rsidRPr="00F05A1E">
              <w:rPr>
                <w:rFonts w:eastAsia="Times New Roman" w:cs="Calibri"/>
                <w:color w:val="000000"/>
                <w:lang w:val="en-US"/>
              </w:rPr>
              <w:t>+400</w:t>
            </w:r>
          </w:p>
        </w:tc>
        <w:tc>
          <w:tcPr>
            <w:tcW w:w="3191" w:type="dxa"/>
            <w:tcBorders>
              <w:bottom w:val="single" w:sz="4" w:space="0" w:color="auto"/>
            </w:tcBorders>
            <w:vAlign w:val="bottom"/>
          </w:tcPr>
          <w:p w14:paraId="649574AF" w14:textId="77777777" w:rsidR="00F05A1E" w:rsidRPr="00F05A1E" w:rsidRDefault="00F05A1E" w:rsidP="00F05A1E">
            <w:pPr>
              <w:tabs>
                <w:tab w:val="clear" w:pos="1247"/>
                <w:tab w:val="clear" w:pos="1814"/>
                <w:tab w:val="clear" w:pos="2381"/>
                <w:tab w:val="clear" w:pos="2948"/>
                <w:tab w:val="clear" w:pos="3515"/>
              </w:tabs>
              <w:rPr>
                <w:rFonts w:eastAsia="Times New Roman" w:cs="Calibri"/>
                <w:color w:val="000000"/>
                <w:lang w:val="en-US"/>
              </w:rPr>
            </w:pPr>
            <w:r w:rsidRPr="00F05A1E">
              <w:rPr>
                <w:rFonts w:eastAsia="Times New Roman" w:cs="Calibri"/>
                <w:color w:val="000000"/>
                <w:lang w:val="en-US"/>
              </w:rPr>
              <w:t>2013, 2011</w:t>
            </w:r>
          </w:p>
        </w:tc>
      </w:tr>
    </w:tbl>
    <w:p w14:paraId="214D8CFC"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p>
    <w:p w14:paraId="3726593E"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Integrated crop, livestock and forestry systems</w:t>
      </w:r>
    </w:p>
    <w:p w14:paraId="553A741E"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Another strategy for restoring degraded cropland (sometimes referred to as sustainable intensification) is to incorporate perennials and cattle into traditional row-crop production systems. In Brazil, sustainable intensification began slowly during the 1970s, as cattle production on native grass and bush lands within tropical savannahs became more extensive. Adaptation of new cattle breeds (mostly Nellore) and grasses such as </w:t>
      </w:r>
      <w:r w:rsidRPr="00F05A1E">
        <w:rPr>
          <w:rFonts w:ascii="Calibri" w:eastAsia="Calibri" w:hAnsi="Calibri" w:cs="Calibri"/>
          <w:i/>
          <w:color w:val="000000"/>
          <w:sz w:val="22"/>
          <w:szCs w:val="22"/>
        </w:rPr>
        <w:t>brachiaria</w:t>
      </w:r>
      <w:r w:rsidRPr="00F05A1E">
        <w:rPr>
          <w:rFonts w:ascii="Calibri" w:eastAsia="Calibri" w:hAnsi="Calibri" w:cs="Calibri"/>
          <w:color w:val="000000"/>
          <w:sz w:val="22"/>
          <w:szCs w:val="22"/>
        </w:rPr>
        <w:t xml:space="preserve"> led to the development of integrated crop and livestock and integrated crop, livestock and forestry systems. These systems not only increased food and feed production at farm and regional levels, but also improved many ecosystem servic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38/s41559-017-0151", "ISSN" : "2397-334X", "abstract" : "Accounting for inter- and intraspecies evolutionary relationships is important for conservation planning, but rarely considered in practice. A new framework identifies priority conservation areas accounting for evolutionary diversity.", "author" : [ { "dropping-particle" : "", "family" : "Carvalho", "given" : "Silvia B.", "non-dropping-particle" : "", "parse-names" : false, "suffix" : "" }, { "dropping-particle" : "", "family" : "Velo-Ant\u00f3n", "given" : "Guillermo", "non-dropping-particle" : "", "parse-names" : false, "suffix" : "" }, { "dropping-particle" : "", "family" : "Tarroso", "given" : "Pedro", "non-dropping-particle" : "", "parse-names" : false, "suffix" : "" }, { "dropping-particle" : "", "family" : "Portela", "given" : "Ana Paula", "non-dropping-particle" : "", "parse-names" : false, "suffix" : "" }, { "dropping-particle" : "", "family" : "Barata", "given" : "Mafalda", "non-dropping-particle" : "", "parse-names" : false, "suffix" : "" }, { "dropping-particle" : "", "family" : "Carranza", "given" : "Salvador", "non-dropping-particle" : "", "parse-names" : false, "suffix" : "" }, { "dropping-particle" : "", "family" : "Moritz", "given" : "Craig", "non-dropping-particle" : "", "parse-names" : false, "suffix" : "" }, { "dropping-particle" : "", "family" : "Possingham", "given" : "Hugh P.", "non-dropping-particle" : "", "parse-names" : false, "suffix" : "" } ], "container-title" : "Nature Ecology &amp; Evolution", "id" : "ITEM-1", "issue" : "6", "issued" : { "date-parts" : [ [ "2017", "4" ] ] }, "page" : "0151", "publisher" : "Macmillan Publishers Limited, part of Springer Nature.", "title" : "Spatial conservation prioritization of biodiversity spanning the evolutionary continuum", "type" : "article-journal", "volume" : "1" }, "uris" : [ "http://www.mendeley.com/documents/?uuid=6d0642d8-d410-444e-bb19-b595ae8f6595" ] }, { "id" : "ITEM-2", "itemData" : { "DOI" : "10.1016/j.agee.2013.09.023", "ISBN" : "0167-8809", "ISSN" : "01678809", "abstract" : "Performance of soil management systems was initiated in 1995 in a field experiment in Dourados, MS, Brazil, with the following systems: CS - conventional tillage; NTS - no-tillage; ICLS - integrated crop-livestock with soybean (Glycine max (L.) Merr.) and pasture under no-till, rotating every two years, and PP - permanent pasture. Pastures (Brachiaria decumbens) were grazed by heifers with stocking rate adjusted to constant supply of forage. The hypothesis was that rotation of crops and pastures would be more efficient and present beneficial effects to the environment. More complex and diversified production systems may exhibit synergism between components to result in better soil physical structure, greater efficiency in use of nutrients by plants, greater accumulation of labile fractions of soil organic matter, greater diversity and biological activity in soil, and lower occurrence of nematodes and weeds. Better soil conditions in ICLS allowed greater resilience; over the years of assessment soybean and pasture yields were less affected by drought and frost. The ICLS was very efficient, accumulating soil C and reducing emissions of greenhouse gases. Soil quality was improved in integrated systems with larger number of components and greater interaction between these components (ICLS) compared to simple systems. Based on soil attributes, we affirmed in this long-term study that the ICLS system is agronomically and environmentally efficient and sustainable. \u00a9 2013 Elsevier B.V.", "author" : [ { "dropping-particle" : "", "family" : "Salton", "given" : "Julio C.", "non-dropping-particle" : "", "parse-names" : false, "suffix" : "" }, { "dropping-particle" : "", "family" : "Mercante", "given" : "Fabio M.", "non-dropping-particle" : "", "parse-names" : false, "suffix" : "" }, { "dropping-particle" : "", "family" : "Tomazi", "given" : "Michely", "non-dropping-particle" : "", "parse-names" : false, "suffix" : "" }, { "dropping-particle" : "", "family" : "Zanatta", "given" : "Josileia A.", "non-dropping-particle" : "", "parse-names" : false, "suffix" : "" }, { "dropping-particle" : "", "family" : "Concen\u00e7o", "given" : "Germani", "non-dropping-particle" : "", "parse-names" : false, "suffix" : "" }, { "dropping-particle" : "", "family" : "Silva", "given" : "Wiliam M.", "non-dropping-particle" : "", "parse-names" : false, "suffix" : "" }, { "dropping-particle" : "", "family" : "Retore", "given" : "Marciana", "non-dropping-particle" : "", "parse-names" : false, "suffix" : "" } ], "container-title" : "Agriculture, Ecosystems and Environment", "id" : "ITEM-2", "issue" : "January 2013", "issued" : { "date-parts" : [ [ "2014" ] ] }, "page" : "70-79", "publisher" : "Elsevier B.V.", "title" : "Integrated crop-livestock system in tropical Brazil: Toward a sustainable production system", "type" : "article-journal", "volume" : "190" }, "uris" : [ "http://www.mendeley.com/documents/?uuid=8df24fd3-e6ee-49d4-a7e9-520e4387d30e" ] }, { "id" : "ITEM-3", "itemData" : { "DOI" : "10.1111/conl.12348", "ISSN" : "1755263X", "author" : [ { "dropping-particle" : "", "family" : "Sato", "given" : "Chloe F.", "non-dropping-particle" : "", "parse-names" : false, "suffix" : "" }, { "dropping-particle" : "", "family" : "Lindenmayer", "given" : "David B.", "non-dropping-particle" : "", "parse-names" : false, "suffix" : "" } ], "container-title" : "Conservation Letters", "id" : "ITEM-3", "issue" : "3", "issued" : { "date-parts" : [ [ "2017" ] ] }, "page" : "1-7", "title" : "Meeting the Global Ecosystem Collapse Challenge", "type" : "article-journal", "volume" : "00" }, "uris" : [ "http://www.mendeley.com/documents/?uuid=5fbf0c0e-d4e5-422f-8272-fee64d613dee" ] } ], "mendeley" : { "formattedCitation" : "(Carvalho et al., 2017; Salton et al., 2014; Sato &amp; Lindenmayer, 2017)", "plainTextFormattedCitation" : "(Carvalho et al., 2017; Salton et al., 2014; Sato &amp; Lindenmayer, 2017)", "previouslyFormattedCitation" : "(Carvalho et al., 2017; Salton et al., 2014; Sato &amp; Lindenmayer, 2017)"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Carvalho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7; Salton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 Sato &amp; Lindenmayer, 2017)</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3E857F83"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bCs/>
          <w:iCs/>
          <w:color w:val="000000"/>
          <w:sz w:val="22"/>
          <w:szCs w:val="22"/>
        </w:rPr>
      </w:pPr>
      <w:r w:rsidRPr="00F05A1E">
        <w:rPr>
          <w:rFonts w:ascii="Calibri" w:eastAsia="Calibri" w:hAnsi="Calibri" w:cs="Calibri"/>
          <w:color w:val="000000"/>
          <w:sz w:val="22"/>
          <w:szCs w:val="22"/>
        </w:rPr>
        <w:t xml:space="preserve">Integrated crop and livestock has been used to restore degraded croplands in North America, Western Europe, Brazil, Uruguay and Argentina </w:t>
      </w:r>
      <w:r w:rsidRPr="00F05A1E">
        <w:rPr>
          <w:rFonts w:ascii="Calibri" w:eastAsia="Calibri" w:hAnsi="Calibri" w:cs="Calibri"/>
          <w:bCs/>
          <w:iCs/>
          <w:color w:val="000000"/>
          <w:sz w:val="22"/>
          <w:szCs w:val="22"/>
        </w:rPr>
        <w:fldChar w:fldCharType="begin" w:fldLock="1"/>
      </w:r>
      <w:r w:rsidRPr="00F05A1E">
        <w:rPr>
          <w:rFonts w:ascii="Calibri" w:eastAsia="Calibri" w:hAnsi="Calibri" w:cs="Calibri"/>
          <w:bCs/>
          <w:iCs/>
          <w:color w:val="000000"/>
          <w:sz w:val="22"/>
          <w:szCs w:val="22"/>
        </w:rPr>
        <w:instrText>ADDIN CSL_CITATION { "citationItems" : [ { "id" : "ITEM-1", "itemData" : { "DOI" : "10.1016/j.agee.2013.09.017", "ISBN" : "01678809 (ISSN)", "ISSN" : "01678809", "abstract" : "Agriculture has become increasingly specialized in response to political, regulatory, sociological, and economic pressures to meet market demands of an ever-larger food and fiber processing sector. However, there is a growing concern with specialized agricultural systems, because of increasingly negative responses on the environment from declining soil quality to eutrophication of water bodies and enhanced greenhouse gas emissions. Literature from North and South America was reviewed that showed (i) strong positive production outcomes of crops grown following pastures, (ii) enhancement of soil organic matter with perennial pastures, particularly in the surface soil, (iii) improvement in water infiltration and water quality, and (iv) synergies between crop and livestock systems in system-wide evaluations of production and environmental quality. Therefore, agricultural soils would benefit from the re-introduction of perennial grasses and legumes into the landscape (i.e. temporally and/or spatially) by regaining soil organic matter and strengthening their capacity for long-term productivity and environmental resiliency. ?? 2013.", "author" : [ { "dropping-particle" : "", "family" : "Franzluebbers", "given" : "Alan J.", "non-dropping-particle" : "", "parse-names" : false, "suffix" : "" }, { "dropping-particle" : "", "family" : "Sawchik", "given" : "Jorge", "non-dropping-particle" : "", "parse-names" : false, "suffix" : "" }, { "dropping-particle" : "", "family" : "Taboada", "given" : "Miguel A.", "non-dropping-particle" : "", "parse-names" : false, "suffix" : "" } ], "container-title" : "Agriculture, Ecosystems and Environment", "id" : "ITEM-1", "issued" : { "date-parts" : [ [ "2014" ] ] }, "page" : "18-26", "publisher" : "Elsevier B.V.", "title" : "Agronomic and environmental impacts of pasture-crop rotations in temperate North and South America", "type" : "article-journal", "volume" : "190" }, "uris" : [ "http://www.mendeley.com/documents/?uuid=bdd97208-aa95-4d13-afee-84188f0ced29" ] }, { "id" : "ITEM-2", "itemData" : { "DOI" : "10.1016/j.eja.2014.02.005", "ISBN" : "1161-0301", "ISSN" : "11610301", "abstract" : "For many years, we have seen an increasing specialization of agricultural systems and territories, with a clear separation between territories with very high animal densities and those devoted to the growing of annual crops. This development is explained by market and sector economic logic and has been reinforced by the availability of low-cost inputs and animal housing systems based on direct grazing not requiring straw. It has, however, also involved negative environmental impacts and, in some cases, the impoverishment of soil fertility, a loss of biodiversity, and excesses of N and P, leading to eutrophication and hot spots of ammonia emission in livestock-breeding territories. Having recapped the mechanisms behind the specialization of systems and territories, we examined the extent to which the development of innovative mixed-farming systems that reconnect livestock and crop production on various territorial scales (farm, district, region) can reduce the negative impacts of agriculture on the environment, produce valuable ecosystem services and achieve acceptable economic efficiency for farming enterprises. Examples from temperate regions will be used to show that mixed-farming systems increase the possibilities of better recycling of nutrients within systems, limiting recourse to the purchase of increasingly expensive inputs and safeguarding the biodiversity of agricultural ecosystems. (C) 2014 Published by Elsevier B.V.", "author" : [ { "dropping-particle" : "", "family" : "Peyraud", "given" : "J L", "non-dropping-particle" : "", "parse-names" : false, "suffix" : "" }, { "dropping-particle" : "", "family" : "Taboada", "given" : "M", "non-dropping-particle" : "", "parse-names" : false, "suffix" : "" }, { "dropping-particle" : "", "family" : "Delaby", "given" : "L", "non-dropping-particle" : "", "parse-names" : false, "suffix" : "" } ], "container-title" : "European Journal of Agronomy", "id" : "ITEM-2", "issued" : { "date-parts" : [ [ "2014" ] ] }, "page" : "31-42", "title" : "Integrated crop and livestock systems in Western Europe and South America: A review", "type" : "article-journal", "volume" : "57" }, "uris" : [ "http://www.mendeley.com/documents/?uuid=049f0f01-ed85-4592-9120-4e207d2974a1" ] } ], "mendeley" : { "formattedCitation" : "(Franzluebbers et al., 2014; Peyraud et al., 2014)", "manualFormatting" : "(Franzluebbers et al., 2014; Peyraud et al., 2014)", "plainTextFormattedCitation" : "(Franzluebbers et al., 2014; Peyraud et al., 2014)", "previouslyFormattedCitation" : "(Franzluebbers et al., 2014; Peyraud et al., 2014)" }, "properties" : {  }, "schema" : "https://github.com/citation-style-language/schema/raw/master/csl-citation.json" }</w:instrText>
      </w:r>
      <w:r w:rsidRPr="00F05A1E">
        <w:rPr>
          <w:rFonts w:ascii="Calibri" w:eastAsia="Calibri" w:hAnsi="Calibri" w:cs="Calibri"/>
          <w:bCs/>
          <w:iCs/>
          <w:color w:val="000000"/>
          <w:sz w:val="22"/>
          <w:szCs w:val="22"/>
        </w:rPr>
        <w:fldChar w:fldCharType="separate"/>
      </w:r>
      <w:r w:rsidRPr="00F05A1E">
        <w:rPr>
          <w:rFonts w:ascii="Calibri" w:eastAsia="Calibri" w:hAnsi="Calibri" w:cs="Calibri"/>
          <w:bCs/>
          <w:iCs/>
          <w:noProof/>
          <w:color w:val="000000"/>
          <w:sz w:val="22"/>
          <w:szCs w:val="22"/>
        </w:rPr>
        <w:t xml:space="preserve">(Franzluebbers </w:t>
      </w:r>
      <w:r w:rsidRPr="00F05A1E">
        <w:rPr>
          <w:rFonts w:ascii="Calibri" w:eastAsia="Calibri" w:hAnsi="Calibri" w:cs="Calibri"/>
          <w:bCs/>
          <w:i/>
          <w:iCs/>
          <w:noProof/>
          <w:color w:val="000000"/>
          <w:sz w:val="22"/>
          <w:szCs w:val="22"/>
        </w:rPr>
        <w:t>et al.</w:t>
      </w:r>
      <w:r w:rsidRPr="00F05A1E">
        <w:rPr>
          <w:rFonts w:ascii="Calibri" w:eastAsia="Calibri" w:hAnsi="Calibri" w:cs="Calibri"/>
          <w:bCs/>
          <w:iCs/>
          <w:noProof/>
          <w:color w:val="000000"/>
          <w:sz w:val="22"/>
          <w:szCs w:val="22"/>
        </w:rPr>
        <w:t xml:space="preserve">, 2014; Peyraud </w:t>
      </w:r>
      <w:r w:rsidRPr="00F05A1E">
        <w:rPr>
          <w:rFonts w:ascii="Calibri" w:eastAsia="Calibri" w:hAnsi="Calibri" w:cs="Calibri"/>
          <w:bCs/>
          <w:i/>
          <w:iCs/>
          <w:noProof/>
          <w:color w:val="000000"/>
          <w:sz w:val="22"/>
          <w:szCs w:val="22"/>
        </w:rPr>
        <w:t>et al.</w:t>
      </w:r>
      <w:r w:rsidRPr="00F05A1E">
        <w:rPr>
          <w:rFonts w:ascii="Calibri" w:eastAsia="Calibri" w:hAnsi="Calibri" w:cs="Calibri"/>
          <w:bCs/>
          <w:iCs/>
          <w:noProof/>
          <w:color w:val="000000"/>
          <w:sz w:val="22"/>
          <w:szCs w:val="22"/>
        </w:rPr>
        <w:t>, 2014)</w:t>
      </w:r>
      <w:r w:rsidRPr="00F05A1E">
        <w:rPr>
          <w:rFonts w:ascii="Calibri" w:eastAsia="Calibri" w:hAnsi="Calibri" w:cs="Calibri"/>
          <w:bCs/>
          <w:iCs/>
          <w:color w:val="000000"/>
          <w:sz w:val="22"/>
          <w:szCs w:val="22"/>
        </w:rPr>
        <w:fldChar w:fldCharType="end"/>
      </w:r>
      <w:r w:rsidRPr="00F05A1E">
        <w:rPr>
          <w:rFonts w:ascii="Calibri" w:eastAsia="Calibri" w:hAnsi="Calibri" w:cs="Calibri"/>
          <w:bCs/>
          <w:iCs/>
          <w:color w:val="000000"/>
          <w:sz w:val="22"/>
          <w:szCs w:val="22"/>
        </w:rPr>
        <w:t xml:space="preserve">. </w:t>
      </w:r>
      <w:r w:rsidRPr="00F05A1E">
        <w:rPr>
          <w:rFonts w:ascii="Calibri" w:eastAsia="Calibri" w:hAnsi="Calibri" w:cs="Calibri"/>
          <w:color w:val="000000"/>
          <w:sz w:val="22"/>
          <w:szCs w:val="22"/>
        </w:rPr>
        <w:t xml:space="preserve">Integrated crop and livestock - and integrated crop, livestock and forestry - have increased the amount of cultivated pasture in Brazil to nearly 101 million ha as compared to 57 million ha of native pasture. Although this is impressive, it accounts for only 32-34% of the estimated 274 -293 million animal units that could be produced in Brazil </w:t>
      </w:r>
      <w:r w:rsidRPr="00F05A1E">
        <w:rPr>
          <w:rFonts w:ascii="Calibri" w:eastAsia="Calibri" w:hAnsi="Calibri" w:cs="Calibri"/>
          <w:bCs/>
          <w:iCs/>
          <w:color w:val="000000"/>
          <w:sz w:val="22"/>
          <w:szCs w:val="22"/>
        </w:rPr>
        <w:fldChar w:fldCharType="begin" w:fldLock="1"/>
      </w:r>
      <w:r w:rsidRPr="00F05A1E">
        <w:rPr>
          <w:rFonts w:ascii="Calibri" w:eastAsia="Calibri" w:hAnsi="Calibri" w:cs="Calibri"/>
          <w:bCs/>
          <w:iCs/>
          <w:color w:val="000000"/>
          <w:sz w:val="22"/>
          <w:szCs w:val="22"/>
        </w:rPr>
        <w:instrText>ADDIN CSL_CITATION { "citationItems" : [ { "id" : "ITEM-1", "itemData" : { "DOI" : "10.1016/j.gloenvcha.2014.06.001", "ISBN" : "0959-3780", "ISSN" : "09593780", "abstract" : "Providing food and other products to a growing human population while safeguarding natural ecosystems and the provision of their services is a significant scientific, social and political challenge. With food demand likely to double over the next four decades, anthropization is already driving climate change and is the principal force behind species extinction, among other environmental impacts. The sustainable intensification of production on current agricultural lands has been suggested as a key solution to the competition for land between agriculture and natural ecosystems. However, few investigations have shown the extent to which these lands can meet projected demands while considering biophysical constraints. Here we investigate the improved use of existing agricultural lands and present insights into avoiding future competition for land. We focus on Brazil, a country projected to experience the largest increase in agricultural production over the next four decades and the richest nation in terrestrial carbon and biodiversity. Using various models and climatic datasets, we produced the first estimate of the carrying capacity of Brazil's 115 million hectares of cultivated pasturelands. We then investigated if the improved use of cultivated pasturelands would free enough land for the expansion of meat, crops, wood and biofuel, respecting biophysical constraints (i.e., terrain, climate) and including climate change impacts. We found that the current productivity of Brazilian cultivated pasturelands is 32-34% of its potential and that increasing productivity to 49-52% of the potential would suffice to meet demands for meat, crops, wood products and biofuels until at least 2040, without further conversion of natural ecosystems. As a result up to 14.3Gt CO2 Eq could be mitigated. The fact that the country poised to undergo the largest expansion of agricultural production over the coming decades can do so without further conversion of natural habitats provokes the question whether the same can be true in other regional contexts and, ultimately, at the global scale.", "author" : [ { "dropping-particle" : "", "family" : "Strassburg", "given" : "Bernardo B.N.", "non-dropping-particle" : "", "parse-names" : false, "suffix" : "" }, { "dropping-particle" : "", "family" : "Latawiec", "given" : "Agnieszka E.", "non-dropping-particle" : "", "parse-names" : false, "suffix" : "" }, { "dropping-particle" : "", "family" : "Barioni", "given" : "Luis G.", "non-dropping-particle" : "", "parse-names" : false, "suffix" : "" }, { "dropping-particle" : "", "family" : "Nobre", "given" : "Carlos A.", "non-dropping-particle" : "", "parse-names" : false, "suffix" : "" }, { "dropping-particle" : "", "family" : "Silva", "given" : "Vanderley P.", "non-dropping-particle" : "da", "parse-names" : false, "suffix" : "" }, { "dropping-particle" : "", "family" : "Valentim", "given" : "Judson F.", "non-dropping-particle" : "", "parse-names" : false, "suffix" : "" }, { "dropping-particle" : "", "family" : "Vianna", "given" : "Murilo", "non-dropping-particle" : "", "parse-names" : false, "suffix" : "" }, { "dropping-particle" : "", "family" : "Assad", "given" : "Eduardo D.", "non-dropping-particle" : "", "parse-names" : false, "suffix" : "" } ], "container-title" : "Global Environmental Change", "id" : "ITEM-1", "issue" : "1", "issued" : { "date-parts" : [ [ "2014" ] ] }, "page" : "84-97", "publisher" : "Elsevier Ltd", "title" : "When enough should be enough: Improving the use of current agricultural lands could meet production demands and spare natural habitats in Brazil", "type" : "article-journal", "volume" : "28" }, "uris" : [ "http://www.mendeley.com/documents/?uuid=457ec1d5-b8e5-45d1-9927-80a537d15abb" ] } ], "mendeley" : { "formattedCitation" : "(Strassburg et al., 2014)", "plainTextFormattedCitation" : "(Strassburg et al., 2014)", "previouslyFormattedCitation" : "(Strassburg et al., 2014)" }, "properties" : {  }, "schema" : "https://github.com/citation-style-language/schema/raw/master/csl-citation.json" }</w:instrText>
      </w:r>
      <w:r w:rsidRPr="00F05A1E">
        <w:rPr>
          <w:rFonts w:ascii="Calibri" w:eastAsia="Calibri" w:hAnsi="Calibri" w:cs="Calibri"/>
          <w:bCs/>
          <w:iCs/>
          <w:color w:val="000000"/>
          <w:sz w:val="22"/>
          <w:szCs w:val="22"/>
        </w:rPr>
        <w:fldChar w:fldCharType="separate"/>
      </w:r>
      <w:r w:rsidRPr="00F05A1E">
        <w:rPr>
          <w:rFonts w:ascii="Calibri" w:eastAsia="Calibri" w:hAnsi="Calibri" w:cs="Calibri"/>
          <w:bCs/>
          <w:iCs/>
          <w:noProof/>
          <w:color w:val="000000"/>
          <w:sz w:val="22"/>
          <w:szCs w:val="22"/>
        </w:rPr>
        <w:t xml:space="preserve">(Strassburg </w:t>
      </w:r>
      <w:r w:rsidRPr="00F05A1E">
        <w:rPr>
          <w:rFonts w:ascii="Calibri" w:eastAsia="Calibri" w:hAnsi="Calibri" w:cs="Calibri"/>
          <w:bCs/>
          <w:i/>
          <w:iCs/>
          <w:noProof/>
          <w:color w:val="000000"/>
          <w:sz w:val="22"/>
          <w:szCs w:val="22"/>
        </w:rPr>
        <w:t>et al.</w:t>
      </w:r>
      <w:r w:rsidRPr="00F05A1E">
        <w:rPr>
          <w:rFonts w:ascii="Calibri" w:eastAsia="Calibri" w:hAnsi="Calibri" w:cs="Calibri"/>
          <w:bCs/>
          <w:iCs/>
          <w:noProof/>
          <w:color w:val="000000"/>
          <w:sz w:val="22"/>
          <w:szCs w:val="22"/>
        </w:rPr>
        <w:t>, 2014)</w:t>
      </w:r>
      <w:r w:rsidRPr="00F05A1E">
        <w:rPr>
          <w:rFonts w:ascii="Calibri" w:eastAsia="Calibri" w:hAnsi="Calibri" w:cs="Calibri"/>
          <w:bCs/>
          <w:iCs/>
          <w:color w:val="000000"/>
          <w:sz w:val="22"/>
          <w:szCs w:val="22"/>
        </w:rPr>
        <w:fldChar w:fldCharType="end"/>
      </w:r>
      <w:r w:rsidRPr="00F05A1E">
        <w:rPr>
          <w:rFonts w:ascii="Calibri" w:eastAsia="Calibri" w:hAnsi="Calibri" w:cs="Calibri"/>
          <w:bCs/>
          <w:iCs/>
          <w:color w:val="000000"/>
          <w:sz w:val="22"/>
          <w:szCs w:val="22"/>
        </w:rPr>
        <w:t xml:space="preserve">. </w:t>
      </w:r>
      <w:r w:rsidRPr="00F05A1E">
        <w:rPr>
          <w:rFonts w:ascii="Calibri" w:eastAsia="Calibri" w:hAnsi="Calibri" w:cs="Calibri"/>
          <w:color w:val="000000"/>
          <w:sz w:val="22"/>
          <w:szCs w:val="22"/>
        </w:rPr>
        <w:t>Striving for full adoption would not only result in substantial restoration of degraded croplands, but also enable Brazil to readily meet human demand for meat, crops, wood products and biofuel feedstocks until at least 2040, without any additional conversion of natural ecosystems</w:t>
      </w:r>
      <w:r w:rsidRPr="00F05A1E">
        <w:rPr>
          <w:rFonts w:ascii="Calibri" w:eastAsia="Calibri" w:hAnsi="Calibri" w:cs="Calibri"/>
          <w:bCs/>
          <w:iCs/>
          <w:color w:val="000000"/>
          <w:sz w:val="22"/>
          <w:szCs w:val="22"/>
        </w:rPr>
        <w:t xml:space="preserve"> </w:t>
      </w:r>
      <w:r w:rsidRPr="00F05A1E">
        <w:rPr>
          <w:rFonts w:ascii="Calibri" w:eastAsia="Calibri" w:hAnsi="Calibri" w:cs="Calibri"/>
          <w:bCs/>
          <w:iCs/>
          <w:color w:val="000000"/>
          <w:sz w:val="22"/>
          <w:szCs w:val="22"/>
        </w:rPr>
        <w:fldChar w:fldCharType="begin" w:fldLock="1"/>
      </w:r>
      <w:r w:rsidRPr="00F05A1E">
        <w:rPr>
          <w:rFonts w:ascii="Calibri" w:eastAsia="Calibri" w:hAnsi="Calibri" w:cs="Calibri"/>
          <w:bCs/>
          <w:iCs/>
          <w:color w:val="000000"/>
          <w:sz w:val="22"/>
          <w:szCs w:val="22"/>
        </w:rPr>
        <w:instrText>ADDIN CSL_CITATION { "citationItems" : [ { "id" : "ITEM-1", "itemData" : { "DOI" : "10.1016/j.gloenvcha.2014.06.001", "ISBN" : "0959-3780", "ISSN" : "09593780", "abstract" : "Providing food and other products to a growing human population while safeguarding natural ecosystems and the provision of their services is a significant scientific, social and political challenge. With food demand likely to double over the next four decades, anthropization is already driving climate change and is the principal force behind species extinction, among other environmental impacts. The sustainable intensification of production on current agricultural lands has been suggested as a key solution to the competition for land between agriculture and natural ecosystems. However, few investigations have shown the extent to which these lands can meet projected demands while considering biophysical constraints. Here we investigate the improved use of existing agricultural lands and present insights into avoiding future competition for land. We focus on Brazil, a country projected to experience the largest increase in agricultural production over the next four decades and the richest nation in terrestrial carbon and biodiversity. Using various models and climatic datasets, we produced the first estimate of the carrying capacity of Brazil's 115 million hectares of cultivated pasturelands. We then investigated if the improved use of cultivated pasturelands would free enough land for the expansion of meat, crops, wood and biofuel, respecting biophysical constraints (i.e., terrain, climate) and including climate change impacts. We found that the current productivity of Brazilian cultivated pasturelands is 32-34% of its potential and that increasing productivity to 49-52% of the potential would suffice to meet demands for meat, crops, wood products and biofuels until at least 2040, without further conversion of natural ecosystems. As a result up to 14.3Gt CO2 Eq could be mitigated. The fact that the country poised to undergo the largest expansion of agricultural production over the coming decades can do so without further conversion of natural habitats provokes the question whether the same can be true in other regional contexts and, ultimately, at the global scale.", "author" : [ { "dropping-particle" : "", "family" : "Strassburg", "given" : "Bernardo B.N.", "non-dropping-particle" : "", "parse-names" : false, "suffix" : "" }, { "dropping-particle" : "", "family" : "Latawiec", "given" : "Agnieszka E.", "non-dropping-particle" : "", "parse-names" : false, "suffix" : "" }, { "dropping-particle" : "", "family" : "Barioni", "given" : "Luis G.", "non-dropping-particle" : "", "parse-names" : false, "suffix" : "" }, { "dropping-particle" : "", "family" : "Nobre", "given" : "Carlos A.", "non-dropping-particle" : "", "parse-names" : false, "suffix" : "" }, { "dropping-particle" : "", "family" : "Silva", "given" : "Vanderley P.", "non-dropping-particle" : "da", "parse-names" : false, "suffix" : "" }, { "dropping-particle" : "", "family" : "Valentim", "given" : "Judson F.", "non-dropping-particle" : "", "parse-names" : false, "suffix" : "" }, { "dropping-particle" : "", "family" : "Vianna", "given" : "Murilo", "non-dropping-particle" : "", "parse-names" : false, "suffix" : "" }, { "dropping-particle" : "", "family" : "Assad", "given" : "Eduardo D.", "non-dropping-particle" : "", "parse-names" : false, "suffix" : "" } ], "container-title" : "Global Environmental Change", "id" : "ITEM-1", "issue" : "1", "issued" : { "date-parts" : [ [ "2014" ] ] }, "page" : "84-97", "publisher" : "Elsevier Ltd", "title" : "When enough should be enough: Improving the use of current agricultural lands could meet production demands and spare natural habitats in Brazil", "type" : "article-journal", "volume" : "28" }, "uris" : [ "http://www.mendeley.com/documents/?uuid=457ec1d5-b8e5-45d1-9927-80a537d15abb" ] } ], "mendeley" : { "formattedCitation" : "(Strassburg et al., 2014)", "plainTextFormattedCitation" : "(Strassburg et al., 2014)", "previouslyFormattedCitation" : "(Strassburg et al., 2014)" }, "properties" : {  }, "schema" : "https://github.com/citation-style-language/schema/raw/master/csl-citation.json" }</w:instrText>
      </w:r>
      <w:r w:rsidRPr="00F05A1E">
        <w:rPr>
          <w:rFonts w:ascii="Calibri" w:eastAsia="Calibri" w:hAnsi="Calibri" w:cs="Calibri"/>
          <w:bCs/>
          <w:iCs/>
          <w:color w:val="000000"/>
          <w:sz w:val="22"/>
          <w:szCs w:val="22"/>
        </w:rPr>
        <w:fldChar w:fldCharType="separate"/>
      </w:r>
      <w:r w:rsidRPr="00F05A1E">
        <w:rPr>
          <w:rFonts w:ascii="Calibri" w:eastAsia="Calibri" w:hAnsi="Calibri" w:cs="Calibri"/>
          <w:bCs/>
          <w:iCs/>
          <w:noProof/>
          <w:color w:val="000000"/>
          <w:sz w:val="22"/>
          <w:szCs w:val="22"/>
        </w:rPr>
        <w:t xml:space="preserve">(Strassburg </w:t>
      </w:r>
      <w:r w:rsidRPr="00F05A1E">
        <w:rPr>
          <w:rFonts w:ascii="Calibri" w:eastAsia="Calibri" w:hAnsi="Calibri" w:cs="Calibri"/>
          <w:bCs/>
          <w:i/>
          <w:iCs/>
          <w:noProof/>
          <w:color w:val="000000"/>
          <w:sz w:val="22"/>
          <w:szCs w:val="22"/>
        </w:rPr>
        <w:t>et al.</w:t>
      </w:r>
      <w:r w:rsidRPr="00F05A1E">
        <w:rPr>
          <w:rFonts w:ascii="Calibri" w:eastAsia="Calibri" w:hAnsi="Calibri" w:cs="Calibri"/>
          <w:bCs/>
          <w:iCs/>
          <w:noProof/>
          <w:color w:val="000000"/>
          <w:sz w:val="22"/>
          <w:szCs w:val="22"/>
        </w:rPr>
        <w:t>, 2014)</w:t>
      </w:r>
      <w:r w:rsidRPr="00F05A1E">
        <w:rPr>
          <w:rFonts w:ascii="Calibri" w:eastAsia="Calibri" w:hAnsi="Calibri" w:cs="Calibri"/>
          <w:bCs/>
          <w:iCs/>
          <w:color w:val="000000"/>
          <w:sz w:val="22"/>
          <w:szCs w:val="22"/>
        </w:rPr>
        <w:fldChar w:fldCharType="end"/>
      </w:r>
      <w:r w:rsidRPr="00F05A1E">
        <w:rPr>
          <w:rFonts w:ascii="Calibri" w:eastAsia="Calibri" w:hAnsi="Calibri" w:cs="Calibri"/>
          <w:bCs/>
          <w:iCs/>
          <w:color w:val="000000"/>
          <w:sz w:val="22"/>
          <w:szCs w:val="22"/>
        </w:rPr>
        <w:t>.</w:t>
      </w:r>
    </w:p>
    <w:p w14:paraId="22798B8D"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Agroecology</w:t>
      </w:r>
    </w:p>
    <w:p w14:paraId="2BEB543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Agroecological practices encompass a broad array of agricultural technologies that take advantage of natural processes and beneficial on-farm interactions in order to reduce off-farm input use and to improve the productivity and efficiency of farming systems, enhance food security by diversifying crop production and managing environmental and economic risks, and avoid agricultural land degradation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S0167-8809(02)00085-3", "ISSN" : "0167-8809", "abstract" : "Throughout the developing world, resource-poor farmers (about 1.4 billion people) located in risk-prone, marginal environments, remain untouched by modern agricultural technology. A new approach to natural resource management must be developed so that new management systems can be tailored and adapted in a site-specific way to highly variable and diverse farm conditions typical of resource-poor farmers. Agroecology provides the scientific basis to address the production by a biodiverse agroecosystem able to sponsor its own functioning. The latest advances in agroecological research are reviewed in order to better define elements of a research agenda in natural resource management that is compatible with the needs and aspirations of peasants. Obviously, a relevant research agenda setting should involve the full participation of farmers with other institutions serving a facilitating role. The implementation of the agenda will also imply major institutional and policy changes.", "author" : [ { "dropping-particle" : "", "family" : "Altieri", "given" : "Miguel A", "non-dropping-particle" : "", "parse-names" : false, "suffix" : "" } ], "container-title" : "Agriculture, Ecosystems &amp; Environment", "id" : "ITEM-1", "issue" : "1-3", "issued" : { "date-parts" : [ [ "2002", "12", "1" ] ] }, "page" : "1-24", "publisher" : "Elsevier", "title" : "Agroecology: the science of natural resource management for poor farmers in marginal environments", "type" : "article-journal", "volume" : "93" }, "uris" : [ "http://www.mendeley.com/documents/?uuid=54164cef-16f0-36a3-87ca-747af55e6d81" ] }, { "id" : "ITEM-2", "itemData" : { "DOI" : "10.1016/S0167-8809(02)00087-7", "ISSN" : "0167-8809", "abstract" : "We examined the extent to which farmers have improved food production in recent years with low cost, locally available and environmentally sensitive practices and technologies. We analysed by survey during 1999\u20132000 208 projects in 52 developing countries, in which 8.98 million farmers have adopted these practices and technologies on 28.92 million hectares, representing 3.0% of the 960 million hectares of arable and permanent crops in Africa, Asia and Latin America. We found improvements in food production occurring through one or more of four mechanisms: (i) intensification of a single component of farm system; (ii) addition of a new productive element to a farm system; (iii) better use of water and land, so increasing cropping intensity; (iv) improvements in per hectare yields of staples through introduction of new regenerative elements into farm systems and new locally appropriate crop varieties and animal breeds. The 89 projects with reliable yield data show an average per project increase in per hectare food production of 93%. The weighted average increases across these projects were 37% per farm and 48% per hectare. In the 80 projects with small (&lt;5ha) farms where cereals were the main staples, the 4.42 million farms on 3.58 million hectares increased household food production by 1.71t per year. We report on the practices and technologies that have led to these increases: increased water use efficiency, improvements to soil health and fertility, and pest control with minimal or zero-pesticide use. This research reveals promising advances in the adoption of practices and technologies that are likely to be more sustainable, with substantial benefits for the rural poor. With further explicit support, particularly through national policy reforms and better markets, these improvements in food security could spread to much larger numbers of farmers and rural people in the coming decades.", "author" : [ { "dropping-particle" : "", "family" : "Pretty", "given" : "J.N", "non-dropping-particle" : "", "parse-names" : false, "suffix" : "" }, { "dropping-particle" : "", "family" : "Morison", "given" : "J.I.L", "non-dropping-particle" : "", "parse-names" : false, "suffix" : "" }, { "dropping-particle" : "", "family" : "Hine", "given" : "R.E", "non-dropping-particle" : "", "parse-names" : false, "suffix" : "" } ], "container-title" : "Agriculture, Ecosystems &amp; Environment", "id" : "ITEM-2", "issue" : "1", "issued" : { "date-parts" : [ [ "2003", "4", "1" ] ] }, "page" : "217-234", "publisher" : "Elsevier", "title" : "Reducing food poverty by increasing agricultural sustainability in developing countries", "type" : "article-journal", "volume" : "95" }, "uris" : [ "http://www.mendeley.com/documents/?uuid=9a6aa1c9-cba5-3624-81b9-3b28701b0030" ] }, { "id" : "ITEM-3", "itemData" : { "author" : [ { "dropping-particle" : "", "family" : "Gliessman", "given" : "S.R.", "non-dropping-particle" : "", "parse-names" : false, "suffix" : "" } ], "id" : "ITEM-3", "issued" : { "date-parts" : [ [ "2014" ] ] }, "publisher" : "CRC Press", "title" : "Agroecology: the ecology of sustainable food systems", "type" : "book" }, "uris" : [ "http://www.mendeley.com/documents/?uuid=182923f4-51ea-4854-80bb-e897054fa928" ] } ], "mendeley" : { "formattedCitation" : "(Altieri, 2002; Gliessman, 2014; J. . Pretty et al., 2003)", "manualFormatting" : "(Altieri, 2002; Gliessman, 2014; Pretty et al., 2003)", "plainTextFormattedCitation" : "(Altieri, 2002; Gliessman, 2014; J. . Pretty et al., 2003)", "previouslyFormattedCitation" : "(Altieri, 2002; Gliessman, 2014; J. . Pretty et al., 200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Altieri, 2002; Gliessman, 2014; Pretty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r w:rsidRPr="00F05A1E">
        <w:rPr>
          <w:rFonts w:ascii="Calibri" w:eastAsia="Calibri" w:hAnsi="Calibri" w:cs="Calibri"/>
          <w:bCs/>
          <w:iCs/>
          <w:color w:val="000000"/>
          <w:sz w:val="22"/>
          <w:szCs w:val="22"/>
        </w:rPr>
        <w:t>(see also Chapter 2, Section 2.2.4.3 and Box 2.4)</w:t>
      </w:r>
      <w:r w:rsidRPr="00F05A1E">
        <w:rPr>
          <w:rFonts w:ascii="Calibri" w:eastAsia="Calibri" w:hAnsi="Calibri" w:cs="Calibri"/>
          <w:color w:val="000000"/>
          <w:sz w:val="22"/>
          <w:szCs w:val="22"/>
        </w:rPr>
        <w:t xml:space="preserve">. Such systems, based largely on indigenous and local knowledge, have been developed and used worldwide by farmers. They typically involve management practices such as cover crops, green manures, intercropping, agroforestry and crop-livestock mixtures that promote organic matter accumulation and nutrient cycling, soil biological activity, natural control mechanisms (disease suppression, biocontrol of insects, weed interference), resource conservation and regeneration (soil, water, germplasm), and general enhancements of agrobiodiversity and synergisms between component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S0167-8809(02)00085-3", "ISSN" : "0167-8809", "abstract" : "Throughout the developing world, resource-poor farmers (about 1.4 billion people) located in risk-prone, marginal environments, remain untouched by modern agricultural technology. A new approach to natural resource management must be developed so that new management systems can be tailored and adapted in a site-specific way to highly variable and diverse farm conditions typical of resource-poor farmers. Agroecology provides the scientific basis to address the production by a biodiverse agroecosystem able to sponsor its own functioning. The latest advances in agroecological research are reviewed in order to better define elements of a research agenda in natural resource management that is compatible with the needs and aspirations of peasants. Obviously, a relevant research agenda setting should involve the full participation of farmers with other institutions serving a facilitating role. The implementation of the agenda will also imply major institutional and policy changes.", "author" : [ { "dropping-particle" : "", "family" : "Altieri", "given" : "Miguel A", "non-dropping-particle" : "", "parse-names" : false, "suffix" : "" } ], "container-title" : "Agriculture, Ecosystems &amp; Environment", "id" : "ITEM-1", "issue" : "1-3", "issued" : { "date-parts" : [ [ "2002", "12", "1" ] ] }, "page" : "1-24", "publisher" : "Elsevier", "title" : "Agroecology: the science of natural resource management for poor farmers in marginal environments", "type" : "article-journal", "volume" : "93" }, "uris" : [ "http://www.mendeley.com/documents/?uuid=54164cef-16f0-36a3-87ca-747af55e6d81" ] }, { "id" : "ITEM-2", "itemData" : { "author" : [ { "dropping-particle" : "", "family" : "Gliessman", "given" : "S.R.", "non-dropping-particle" : "", "parse-names" : false, "suffix" : "" } ], "id" : "ITEM-2", "issued" : { "date-parts" : [ [ "2014" ] ] }, "publisher" : "CRC Press", "title" : "Agroecology: the ecology of sustainable food systems", "type" : "book" }, "uris" : [ "http://www.mendeley.com/documents/?uuid=182923f4-51ea-4854-80bb-e897054fa928" ] } ], "mendeley" : { "formattedCitation" : "(Altieri, 2002; Gliessman, 2014)", "plainTextFormattedCitation" : "(Altieri, 2002; Gliessman, 2014)", "previouslyFormattedCitation" : "(Altieri, 2002; Gliessman,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Altieri, 2002; Gliessman,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groecological initiatives in many countries in Africa, Asia and Latin America - often promoted by NGOs - have had a demonstrably positive impact on farmers’ livelihood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bstract" : "This paper provides an overview of what we call 'agroecological revolution' in Latin America. As the expansion of agroexports and biofuels continues unfolding in Latin America and warming the planet, the concepts of food sovereignty and agroecology-based agricultural production gain increasing attention. New approaches and technologies involving the application of blended agroecological science and indigenous knowledge systems are being spearheaded by a significant number of peasants, NGOs and some government and academic institutions, and they are proving to enhance food security while conserving natural resources, and empowering local, regional and national peasant organizations and movements. An assessment of various grassroots initiatives in Latin America reveals that the application of the agroecological paradigm can bring significant environmental, economic and political benefits to small farmers and rural communities as well as urban populations in the region. The trajectory of the agroecological movements in Brazil, the Andean region, Mexico, Central America and Cuba and their potential to promote broad-based and sustainable agrarian and social change is briefly presented and examined. We argue that an emerging threefold 'agroecological revolution', namely, epistemological, technical and social, is creating new and unexpected changes directed at restoring local self-reliance, conserving and regenerating natural resource agrobiodiversity, producing healthy foods with low inputs, and empowering peasant organizations. These changes directly challenge neoliberal modernization policies based on agribusiness and agroexports while opening new political roads for Latin American agrarian societies.", "author" : [ { "dropping-particle" : "", "family" : "Altieri", "given" : "Miguel A", "non-dropping-particle" : "", "parse-names" : false, "suffix" : "" }, { "dropping-particle" : "", "family" : "Toledo", "given" : "Victor Manuel", "non-dropping-particle" : "", "parse-names" : false, "suffix" : "" } ], "id" : "ITEM-1", "issued" : { "date-parts" : [ [ "2011" ] ] }, "title" : "The agroecological revolution in Latin America: rescuing nature, ensuring food sovereignty and empowering peasants", "type" : "article-journal" }, "uris" : [ "http://www.mendeley.com/documents/?uuid=bb687670-888b-4e10-8fc8-e0405ba5b0f9" ] }, { "id" : "ITEM-2", "itemData" : { "DOI" : "10.1007/s13593-011-0065-6", "ISSN" : "1774-0746", "author" : [ { "dropping-particle" : "", "family" : "Altieri", "given" : "Miguel A.", "non-dropping-particle" : "", "parse-names" : false, "suffix" : "" }, { "dropping-particle" : "", "family" : "Funes-Monzote", "given" : "Fernando R.", "non-dropping-particle" : "", "parse-names" : false, "suffix" : "" }, { "dropping-particle" : "", "family" : "Petersen", "given" : "Paulo", "non-dropping-particle" : "", "parse-names" : false, "suffix" : "" } ], "container-title" : "Agronomy for Sustainable Development", "id" : "ITEM-2", "issue" : "1", "issued" : { "date-parts" : [ [ "2012", "1", "14" ] ] }, "page" : "1-13", "publisher" : "Springer-Verlag", "title" : "Agroecologically efficient agricultural systems for smallholder farmers: contributions to food sovereignty", "type" : "article-journal", "volume" : "32" }, "uris" : [ "http://www.mendeley.com/documents/?uuid=1a42d6e2-e86f-3a1e-9105-1a0d127197de" ] }, { "id" : "ITEM-3", "itemData" : { "DOI" : "10.1016/S0167-8809(02)00087-7", "ISSN" : "0167-8809", "abstract" : "We examined the extent to which farmers have improved food production in recent years with low cost, locally available and environmentally sensitive practices and technologies. We analysed by survey during 1999\u20132000 208 projects in 52 developing countries, in which 8.98 million farmers have adopted these practices and technologies on 28.92 million hectares, representing 3.0% of the 960 million hectares of arable and permanent crops in Africa, Asia and Latin America. We found improvements in food production occurring through one or more of four mechanisms: (i) intensification of a single component of farm system; (ii) addition of a new productive element to a farm system; (iii) better use of water and land, so increasing cropping intensity; (iv) improvements in per hectare yields of staples through introduction of new regenerative elements into farm systems and new locally appropriate crop varieties and animal breeds. The 89 projects with reliable yield data show an average per project increase in per hectare food production of 93%. The weighted average increases across these projects were 37% per farm and 48% per hectare. In the 80 projects with small (&lt;5ha) farms where cereals were the main staples, the 4.42 million farms on 3.58 million hectares increased household food production by 1.71t per year. We report on the practices and technologies that have led to these increases: increased water use efficiency, improvements to soil health and fertility, and pest control with minimal or zero-pesticide use. This research reveals promising advances in the adoption of practices and technologies that are likely to be more sustainable, with substantial benefits for the rural poor. With further explicit support, particularly through national policy reforms and better markets, these improvements in food security could spread to much larger numbers of farmers and rural people in the coming decades.", "author" : [ { "dropping-particle" : "", "family" : "Pretty", "given" : "J.N", "non-dropping-particle" : "", "parse-names" : false, "suffix" : "" }, { "dropping-particle" : "", "family" : "Morison", "given" : "J.I.L", "non-dropping-particle" : "", "parse-names" : false, "suffix" : "" }, { "dropping-particle" : "", "family" : "Hine", "given" : "R.E", "non-dropping-particle" : "", "parse-names" : false, "suffix" : "" } ], "container-title" : "Agriculture, Ecosystems &amp; Environment", "id" : "ITEM-3", "issue" : "1", "issued" : { "date-parts" : [ [ "2003", "4", "1" ] ] }, "page" : "217-234", "publisher" : "Elsevier", "title" : "Reducing food poverty by increasing agricultural sustainability in developing countries", "type" : "article-journal", "volume" : "95" }, "uris" : [ "http://www.mendeley.com/documents/?uuid=9a6aa1c9-cba5-3624-81b9-3b28701b0030" ] }, { "id" : "ITEM-4", "itemData" : { "DOI" : "10.3763/ijas.2010.0583", "ISSN" : "14735903", "author" : [ { "dropping-particle" : "", "family" : "Pretty", "given" : "Jules", "non-dropping-particle" : "", "parse-names" : false, "suffix" : "" }, { "dropping-particle" : "", "family" : "Toulmin", "given" : "Camilla", "non-dropping-particle" : "", "parse-names" : false, "suffix" : "" }, { "dropping-particle" : "", "family" : "Williams", "given" : "Stella", "non-dropping-particle" : "", "parse-names" : false, "suffix" : "" } ], "container-title" : "International Journal of Agricultural Sustainability", "id" : "ITEM-4", "issue" : "1", "issued" : { "date-parts" : [ [ "2011", "2", "1" ] ] }, "page" : "5-24", "title" : "Sustainable intensification in African agriculture", "type" : "article-journal", "volume" : "9" }, "uris" : [ "http://www.mendeley.com/documents/?uuid=fb8def60-5006-33dc-87a3-0d3189eee531" ] } ], "mendeley" : { "formattedCitation" : "(Altieri et al., 2012; Altieri &amp; Toledo, 2011; J. Pretty et al., 2011; J. . Pretty et al., 2003)", "manualFormatting" : "(Altieri et al., 2012; Altieri &amp; Toledo, 2011; Pretty et al., 2003; Pretty et al., 2011)", "plainTextFormattedCitation" : "(Altieri et al., 2012; Altieri &amp; Toledo, 2011; J. Pretty et al., 2011; J. . Pretty et al., 2003)", "previouslyFormattedCitation" : "(Altieri et al., 2012; Altieri &amp; Toledo, 2011; J. Pretty et al., 2011; J. . Pretty et al., 200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Altieri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2; Altieri &amp; Toledo, 2011; Pretty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03; Pretty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1)</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r w:rsidRPr="00F05A1E">
        <w:rPr>
          <w:rFonts w:ascii="Calibri" w:eastAsia="Calibri" w:hAnsi="Calibri" w:cs="Calibri"/>
          <w:bCs/>
          <w:iCs/>
          <w:color w:val="000000"/>
          <w:sz w:val="22"/>
          <w:szCs w:val="22"/>
        </w:rPr>
        <w:t>(see also Chapter 5, Section 5.3.3.1 and Box 5.5)</w:t>
      </w:r>
      <w:r w:rsidRPr="00F05A1E">
        <w:rPr>
          <w:rFonts w:ascii="Calibri" w:eastAsia="Calibri" w:hAnsi="Calibri" w:cs="Calibri"/>
          <w:color w:val="000000"/>
          <w:sz w:val="22"/>
          <w:szCs w:val="22"/>
        </w:rPr>
        <w:t xml:space="preserve">. Success of such initiatives has been found to depend on human capital enhancement and community empowerment - through training and participatory methods as well as access to markets, credit and income generating activities, and supportive government polici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Markwei, C., Ndlovu, L., Robinson, E., &amp; Shah", "given" : "W. P.", "non-dropping-particle" : "", "parse-names" : false, "suffix" : "" } ], "id" : "ITEM-1", "issued" : { "date-parts" : [ [ "2008" ] ] }, "title" : "International Assessment of Agricultural Knowledge, Science, and Technology for Development (IAASTD) Sub-Saharan Africa Summary for Decision Makers.", "type" : "report" }, "uris" : [ "http://www.mendeley.com/documents/?uuid=779b287b-e584-47a4-b3a6-11227b1701c0" ] }, { "id" : "ITEM-2", "itemData" : { "DOI" : "10.1016/S0167-8809(02)00087-7", "ISSN" : "0167-8809", "abstract" : "We examined the extent to which farmers have improved food production in recent years with low cost, locally available and environmentally sensitive practices and technologies. We analysed by survey during 1999\u20132000 208 projects in 52 developing countries, in which 8.98 million farmers have adopted these practices and technologies on 28.92 million hectares, representing 3.0% of the 960 million hectares of arable and permanent crops in Africa, Asia and Latin America. We found improvements in food production occurring through one or more of four mechanisms: (i) intensification of a single component of farm system; (ii) addition of a new productive element to a farm system; (iii) better use of water and land, so increasing cropping intensity; (iv) improvements in per hectare yields of staples through introduction of new regenerative elements into farm systems and new locally appropriate crop varieties and animal breeds. The 89 projects with reliable yield data show an average per project increase in per hectare food production of 93%. The weighted average increases across these projects were 37% per farm and 48% per hectare. In the 80 projects with small (&lt;5ha) farms where cereals were the main staples, the 4.42 million farms on 3.58 million hectares increased household food production by 1.71t per year. We report on the practices and technologies that have led to these increases: increased water use efficiency, improvements to soil health and fertility, and pest control with minimal or zero-pesticide use. This research reveals promising advances in the adoption of practices and technologies that are likely to be more sustainable, with substantial benefits for the rural poor. With further explicit support, particularly through national policy reforms and better markets, these improvements in food security could spread to much larger numbers of farmers and rural people in the coming decades.", "author" : [ { "dropping-particle" : "", "family" : "Pretty", "given" : "J.N", "non-dropping-particle" : "", "parse-names" : false, "suffix" : "" }, { "dropping-particle" : "", "family" : "Morison", "given" : "J.I.L", "non-dropping-particle" : "", "parse-names" : false, "suffix" : "" }, { "dropping-particle" : "", "family" : "Hine", "given" : "R.E", "non-dropping-particle" : "", "parse-names" : false, "suffix" : "" } ], "container-title" : "Agriculture, Ecosystems &amp; Environment", "id" : "ITEM-2", "issue" : "1", "issued" : { "date-parts" : [ [ "2003", "4", "1" ] ] }, "page" : "217-234", "publisher" : "Elsevier", "title" : "Reducing food poverty by increasing agricultural sustainability in developing countries", "type" : "article-journal", "volume" : "95" }, "uris" : [ "http://www.mendeley.com/documents/?uuid=9a6aa1c9-cba5-3624-81b9-3b28701b0030" ] }, { "id" : "ITEM-3", "itemData" : { "DOI" : "10.3763/ijas.2010.0583", "ISSN" : "14735903", "author" : [ { "dropping-particle" : "", "family" : "Pretty", "given" : "Jules", "non-dropping-particle" : "", "parse-names" : false, "suffix" : "" }, { "dropping-particle" : "", "family" : "Toulmin", "given" : "Camilla", "non-dropping-particle" : "", "parse-names" : false, "suffix" : "" }, { "dropping-particle" : "", "family" : "Williams", "given" : "Stella", "non-dropping-particle" : "", "parse-names" : false, "suffix" : "" } ], "container-title" : "International Journal of Agricultural Sustainability", "id" : "ITEM-3", "issue" : "1", "issued" : { "date-parts" : [ [ "2011", "2", "1" ] ] }, "page" : "5-24", "title" : "Sustainable intensification in African agriculture", "type" : "article-journal", "volume" : "9" }, "uris" : [ "http://www.mendeley.com/documents/?uuid=fb8def60-5006-33dc-87a3-0d3189eee531" ] } ], "mendeley" : { "formattedCitation" : "(Markwei, C., Ndlovu, L., Robinson, E., &amp; Shah, 2008; J. Pretty et al., 2011; J. . Pretty et al., 2003)", "manualFormatting" : "(Markwei et al., 2008; Pretty et al., 2003; Pretty et al., 2011)", "plainTextFormattedCitation" : "(Markwei, C., Ndlovu, L., Robinson, E., &amp; Shah, 2008; J. Pretty et al., 2011; J. . Pretty et al., 2003)", "previouslyFormattedCitation" : "(Markwei, C., Ndlovu, L., Robinson, E., &amp; Shah, 2008; J. Pretty et al., 2011; J. . Pretty et al., 200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Markwei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08; Pretty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03; Pretty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1)</w:t>
      </w:r>
      <w:r w:rsidRPr="00F05A1E">
        <w:rPr>
          <w:rFonts w:ascii="Calibri" w:eastAsia="Calibri" w:hAnsi="Calibri" w:cs="Calibri"/>
          <w:color w:val="000000"/>
          <w:sz w:val="22"/>
          <w:szCs w:val="22"/>
        </w:rPr>
        <w:fldChar w:fldCharType="end"/>
      </w:r>
    </w:p>
    <w:p w14:paraId="7E0AEACA"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Agroforestry</w:t>
      </w:r>
    </w:p>
    <w:p w14:paraId="03DE50A8" w14:textId="779835C6"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Agroforestry can reduce or reverse land degradation by: (i) maintaining soil fertility through increased carbon inputs, nitrogen fixation and nutrient cycling; (ii) reducing erosion; and (iii) conserving water (quantity and quality) through increased infiltration and reduced surface runoff. It can also conserve biodiversity, improve air quality, reduce reliance on fossil fuels and native forests for fuelwood, help adapt to climate change, and provide economic, social, cultural and aesthetic benefit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ISSN" : "0975-5896", "abstract" : "-Agroforestry systems are deliberately designed and managed to maximize positive interactions between tree and non-tree components and encompass a wide range of practices. The fundamental idea behind the practice of AF is that trees are an essential part of natural ecosystems, and their presence in agricultural systems provides a range of benefits to the soil, other plant species and overall biodiversity. They are also increasingly recognized as a tool for mitigating climate change and also aid in adaptation of farming communities. Significant research has been carried out over the years at a range of spatial scales and the impacts of agroforestry systems researched and reported in literature. In this paper, the impacts of AF systems on various aspects such as ecology and environment, aesthetics and culture, social and economic status of farmers practicing AF and finally, climate change mitigation and adaptation is discussed, based on a review of papers over a temporal and spatial scale. Abstract-Agroforestry systems are deliberately designed and managed to maximize positive interactions between tree and non-tree components and encompass a wide range of practices. The fundamental idea behind the practice of AF is that trees are an essential part of natural ecosystems, and their presence in agricultural systems provides a range of benefits to the soil, other plant species and overall biodiversity. They are also increasingly recognized as a tool for mitigating climate change and also aid in adaptation of farming communities. Significant research has been carried out over the years at a range of spatial scales and the impacts of agroforestry systems researched and reported in literature. In this paper, the impacts of AF systems on various aspects such as ecology and environment, aesthetics and culture, social and economic status of farmers practicing AF and finally, climate change mitigation and adaptation is discussed, based on a review of papers over a temporal and spatial scale. The paper also based on the review, summarizes some of the negative aspects of agroforestry. The concluding section highlights some of the limitations and the need for more research on agroforestry systems, given their emerging importance in climate change mitigation and adaptation strategies.", "author" : [ { "dropping-particle" : "", "family" : "Murthy", "given" : "K Indu", "non-dropping-particle" : "", "parse-names" : false, "suffix" : "" }, { "dropping-particle" : "", "family" : "Dutta", "given" : "Subhajit", "non-dropping-particle" : "", "parse-names" : false, "suffix" : "" }, { "dropping-particle" : "", "family" : "Varghese", "given" : "Vinisha", "non-dropping-particle" : "", "parse-names" : false, "suffix" : "" }, { "dropping-particle" : "", "family" : "Joshi", "given" : "Priya P", "non-dropping-particle" : "", "parse-names" : false, "suffix" : "" }, { "dropping-particle" : "", "family" : "Kumar", "given" : "Poornima", "non-dropping-particle" : "", "parse-names" : false, "suffix" : "" }, { "dropping-particle" : "", "family" : "Murthy \u03b1", "given" : "Indu K", "non-dropping-particle" : "", "parse-names" : false, "suffix" : "" }, { "dropping-particle" : "", "family" : "Dutta \u03c3", "given" : "Subhajit", "non-dropping-particle" : "", "parse-names" : false, "suffix" : "" }, { "dropping-particle" : "", "family" : "Varghese \u03c1", "given" : "Vinisha", "non-dropping-particle" : "", "parse-names" : false, "suffix" : "" }, { "dropping-particle" : "", "family" : "Joshi \u0460", "given" : "Priya P", "non-dropping-particle" : "", "parse-names" : false, "suffix" : "" } ], "id" : "ITEM-1", "issued" : { "date-parts" : [ [ "2016" ] ] }, "publisher" : "Global Journals Inc", "title" : "Impact of Agroforestry Systems on Ecological and Socio- Economic Systems: A Review", "type" : "article-journal", "volume" : "16" }, "uris" : [ "http://www.mendeley.com/documents/?uuid=1939a39d-c6c5-33de-85fe-38509859de4a" ] } ], "mendeley" : { "formattedCitation" : "(Murthy et al., 2016)", "plainTextFormattedCitation" : "(Murthy et al., 2016)", "previouslyFormattedCitation" : "(Murthy et al., 201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Murthy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groforestry practices are for the most part rooted in ILK and emphasize the preservation of knowledge, local crop varieties and animal breeds, as well as native socio-cultural organization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Stockholm Resilience Center", "given" : "", "non-dropping-particle" : "", "parse-names" : false, "suffix" : "" } ], "id" : "ITEM-1", "issued" : { "date-parts" : [ [ "2016" ] ] }, "publisher-place" : "Stockholm", "title" : "Mobilizing Traditional Knowledge, Innovations and Practices in rotational farming for sustainable development", "type" : "report" }, "uris" : [ "http://www.mendeley.com/documents/?uuid=7bcd17e2-ea69-446e-aaf4-abfa10f81d81" ] }, { "id" : "ITEM-2", "itemData" : { "author" : [ { "dropping-particle" : "", "family" : "Stockholm Resilience Centre", "given" : "", "non-dropping-particle" : "", "parse-names" : false, "suffix" : "" } ], "id" : "ITEM-2", "issued" : { "date-parts" : [ [ "2016" ] ] }, "publisher-place" : "Stockholm", "title" : "Mobilizing indigenous knowledge, innovations and practices of the Kalanguyas farming systems in Tinoc, Ifuago, the Philippines.", "type" : "report" }, "uris" : [ "http://www.mendeley.com/documents/?uuid=cb12e30a-3faa-49e9-8dd2-f46c88362410" ] }, { "id" : "ITEM-3", "itemData" : { "author" : [ { "dropping-particle" : "", "family" : "Lemenih", "given" : "Mulugeta", "non-dropping-particle" : "", "parse-names" : false, "suffix" : "" } ], "id" : "ITEM-3", "issued" : { "date-parts" : [ [ "2004" ] ] }, "publisher" : "New York", "title" : "Effects of land use changes on soil quality and native flora degradation and restoration in the highlands of Ethiopia", "type" : "thesis" }, "uris" : [ "http://www.mendeley.com/documents/?uuid=d4c1aaad-1236-4a57-9747-d89465a4e601" ] } ], "mendeley" : { "formattedCitation" : "(Lemenih, 2004; Stockholm Resilience Center, 2016; Stockholm Resilience Centre, 2016)", "manualFormatting" : "(Lemenih, 2004; SRC, 2016b, 2016c)", "plainTextFormattedCitation" : "(Lemenih, 2004; Stockholm Resilience Center, 2016; Stockholm Resilience Centre, 2016)", "previouslyFormattedCitation" : "(Lemenih, 2004; Stockholm Resilience Center, 2016; Stockholm Resilience Centre, 201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Lemenih, 2004; SRC, 2016b, 2016c)</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Innovative agroecosystem designs have been modelled on successful ILK-based practic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bstract" : "This paper provides an overview of what we call 'agroecological revolution' in Latin America. As the expansion of agroexports and biofuels continues unfolding in Latin America and warming the planet, the concepts of food sovereignty and agroecology-based agricultural production gain increasing attention. New approaches and technologies involving the application of blended agroecological science and indigenous knowledge systems are being spearheaded by a significant number of peasants, NGOs and some government and academic institutions, and they are proving to enhance food security while conserving natural resources, and empowering local, regional and national peasant organizations and movements. An assessment of various grassroots initiatives in Latin America reveals that the application of the agroecological paradigm can bring significant environmental, economic and political benefits to small farmers and rural communities as well as urban populations in the region. The trajectory of the agroecological movements in Brazil, the Andean region, Mexico, Central America and Cuba and their potential to promote broad-based and sustainable agrarian and social change is briefly presented and examined. We argue that an emerging threefold 'agroecological revolution', namely, epistemological, technical and social, is creating new and unexpected changes directed at restoring local self-reliance, conserving and regenerating natural resource agrobiodiversity, producing healthy foods with low inputs, and empowering peasant organizations. These changes directly challenge neoliberal modernization policies based on agribusiness and agroexports while opening new political roads for Latin American agrarian societies.", "author" : [ { "dropping-particle" : "", "family" : "Altieri", "given" : "Miguel A", "non-dropping-particle" : "", "parse-names" : false, "suffix" : "" }, { "dropping-particle" : "", "family" : "Toledo", "given" : "Victor Manuel", "non-dropping-particle" : "", "parse-names" : false, "suffix" : "" } ], "id" : "ITEM-1", "issued" : { "date-parts" : [ [ "2011" ] ] }, "title" : "The agroecological revolution in Latin America: rescuing nature, ensuring food sovereignty and empowering peasants", "type" : "article-journal" }, "uris" : [ "http://www.mendeley.com/documents/?uuid=bb687670-888b-4e10-8fc8-e0405ba5b0f9" ] }, { "id" : "ITEM-2", "itemData" : { "ISBN" : "9780893274764", "author" : [ { "dropping-particle" : "", "family" : "Brond\u00edzio", "given" : "By Eduardo S", "non-dropping-particle" : "", "parse-names" : false, "suffix" : "" } ], "id" : "ITEM-2", "issued" : { "date-parts" : [ [ "2008" ] ] }, "title" : "New Book Highlights the Story of the International Boom in Amazon \u2019 s A\u00e7a\u00ed Fruit Announcing the Publication of The Amazonian Caboclo and the A\u00e7a\u00ed Palm : Forest Farmers in the Global Market", "type" : "article-journal", "volume" : "16" }, "uris" : [ "http://www.mendeley.com/documents/?uuid=9d39e87a-893c-476a-ac94-a24ed7e33166" ] } ], "mendeley" : { "formattedCitation" : "(Altieri &amp; Toledo, 2011; Brond\u00edzio, 2008)", "plainTextFormattedCitation" : "(Altieri &amp; Toledo, 2011; Brond\u00edzio, 2008)", "previouslyFormattedCitation" : "(Altieri &amp; Toledo, 2011; Brond\u00edzio, 2008)"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Altieri &amp; Toledo, 2011; Brondízio, 2008)</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nd it is estimated that, worldwide, as many as 500 million people practice some form of agroforestry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5716/ WP14064.PDF", "author" : [ { "dropping-particle" : "", "family" : "Zomer", "given" : "R. J.", "non-dropping-particle" : "", "parse-names" : false, "suffix" : "" }, { "dropping-particle" : "", "family" : "Trabucco", "given" : "Antonio", "non-dropping-particle" : "", "parse-names" : false, "suffix" : "" }, { "dropping-particle" : "", "family" : "Coe", "given" : "Richard", "non-dropping-particle" : "", "parse-names" : false, "suffix" : "" }, { "dropping-particle" : "", "family" : "Place", "given" : "Frank", "non-dropping-particle" : "", "parse-names" : false, "suffix" : "" }, { "dropping-particle" : "", "family" : "Noordwijk", "given" : "Meine", "non-dropping-particle" : "Van", "parse-names" : false, "suffix" : "" }, { "dropping-particle" : "", "family" : "Xu", "given" : "Jianchu", "non-dropping-particle" : "", "parse-names" : false, "suffix" : "" } ], "id" : "ITEM-1", "issued" : { "date-parts" : [ [ "2014" ] ] }, "number" : "179", "publisher-place" : "Bogor, Indonesia", "title" : "Trees on farms: an update and reanalysis of agroforestry's global extent and socio-ecological characteristics", "type" : "report" }, "uris" : [ "http://www.mendeley.com/documents/?uuid=845722b8-fd77-3036-bd07-8252aad15c7d" ] }, { "id" : "ITEM-2", "itemData" : { "DOI" : "10.1002/jpln.200800030", "ISBN" : "1436-8730", "ISSN" : "14368730", "PMID" : "263768200002", "abstract" : "During the past three decades, agroforestry has become recognized the world over as an inte-grated approach to sustainable land use because of its production and environmental benefits. Its recent recognition as a greenhouse gas\u2013mitigation strategy under the Kyoto Protocol has earned it added attention as a strategy for biological carbon (C) sequestration. The perceived potential is based on the premise that the greater efficiency of integrated systems in resource (nutrients, light, and water) capture and utilization than single-species systems will result in greater net C sequestration. Available estimates of C-sequestration potential of agroforestry systems are derived by combining information on the aboveground, time-averaged C stocks and the soil C values; but they are generally not rigorous. Methodological difficulties in estimating C stock of biomass and the extent of soil C storage under varying conditions are compounded by the lack of reliable estimates of area under agroforestry. We estimate that the area currently under agroforestry worldwide is 1,023 million ha. Additionally, substantial extent of areas of unproductive crop, grass, and forest lands as well as degraded lands could be brought under agroforestry. The extent of C sequestered in any agroforestry system will depend on a number of site-specific biological, climatic, soil, and management factors. Furthermore, the profitability of C-sequestration projects will depend on the price of C in the international market, additional income from the sale of products such as timber, and the cost related to C monitoring. Our knowledge on these issues is unfortunately rudimentary. Until such difficulties are surmounted, the low-cost environmental benefit of agroforestry will continue to be underappreciated and underexploited. Key words: biomass / carbon-sequestration potential (CSP) / clean development mechanism (CDM) / greenhouse gases (GHG) / socio-economics / soil carbon sequestration (SCS)", "author" : [ { "dropping-particle" : "", "family" : "Nair", "given" : "P K R", "non-dropping-particle" : "", "parse-names" : false, "suffix" : "" }, { "dropping-particle" : "", "family" : "Kumar", "given" : "B. Mohan", "non-dropping-particle" : "", "parse-names" : false, "suffix" : "" }, { "dropping-particle" : "", "family" : "Nair", "given" : "Vimala D", "non-dropping-particle" : "", "parse-names" : false, "suffix" : "" } ], "container-title" : "Journal of Plant Nutrition and Soil Science", "id" : "ITEM-2", "issued" : { "date-parts" : [ [ "2009" ] ] }, "title" : "Agroforestry as a strategy for carbon sequestration", "type" : "article" }, "uris" : [ "http://www.mendeley.com/documents/?uuid=da652d35-c848-35ee-8204-3538f02449e3" ] } ], "mendeley" : { "formattedCitation" : "(P. K. R. Nair et al., 2009; Zomer et al., 2014)", "manualFormatting" : "(Nair et al., 2009; Zomer et al., 2014)", "plainTextFormattedCitation" : "(P. K. R. Nair et al., 2009; Zomer et al., 2014)", "previouslyFormattedCitation" : "(P. K. R. Nair et al., 2009; Zomer et al.,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Nai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09; Zome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2553D468" w14:textId="42E9D5C6" w:rsidR="00EF1399" w:rsidRDefault="00EF1399"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1FBAF6F5" w14:textId="20B58CD1" w:rsidR="00EF1399" w:rsidRDefault="00EF1399"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6FE7E020" w14:textId="1550A4D0" w:rsidR="00EF1399" w:rsidRDefault="00EF1399"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51CF7FC6" w14:textId="745DE5A5" w:rsidR="00EF1399" w:rsidRDefault="00EF1399"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513FE992" w14:textId="4AA9CF30" w:rsidR="00EF1399" w:rsidRDefault="00EF1399"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6F7E3F8C" w14:textId="1DB92064" w:rsidR="00EF1399" w:rsidRDefault="00EF1399"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621C6562" w14:textId="77777777" w:rsidR="00EF1399" w:rsidRPr="00F05A1E" w:rsidRDefault="00EF1399"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p>
    <w:p w14:paraId="02C8E785" w14:textId="77777777" w:rsidR="00F05A1E" w:rsidRPr="00F05A1E" w:rsidRDefault="00F05A1E" w:rsidP="00F05A1E">
      <w:pPr>
        <w:keepNext/>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200" w:line="276" w:lineRule="auto"/>
        <w:rPr>
          <w:rFonts w:ascii="Calibri" w:eastAsia="Calibri" w:hAnsi="Calibri" w:cs="Calibri"/>
          <w:iCs/>
          <w:color w:val="44546A"/>
          <w:sz w:val="18"/>
          <w:szCs w:val="18"/>
        </w:rPr>
      </w:pPr>
      <w:bookmarkStart w:id="2298" w:name="_Toc502306704"/>
      <w:r w:rsidRPr="00F05A1E">
        <w:rPr>
          <w:rFonts w:ascii="Calibri" w:eastAsia="Calibri" w:hAnsi="Calibri" w:cs="Calibri"/>
          <w:b/>
          <w:iCs/>
          <w:sz w:val="22"/>
          <w:szCs w:val="18"/>
        </w:rPr>
        <w:t>Box 6.</w:t>
      </w:r>
      <w:r w:rsidRPr="00F05A1E">
        <w:rPr>
          <w:rFonts w:ascii="Calibri" w:eastAsia="Calibri" w:hAnsi="Calibri" w:cs="Calibri"/>
          <w:b/>
          <w:iCs/>
          <w:sz w:val="22"/>
          <w:szCs w:val="18"/>
        </w:rPr>
        <w:fldChar w:fldCharType="begin"/>
      </w:r>
      <w:r w:rsidRPr="00F05A1E">
        <w:rPr>
          <w:rFonts w:ascii="Calibri" w:eastAsia="Calibri" w:hAnsi="Calibri" w:cs="Calibri"/>
          <w:b/>
          <w:iCs/>
          <w:sz w:val="22"/>
          <w:szCs w:val="18"/>
        </w:rPr>
        <w:instrText xml:space="preserve"> SEQ Box_6. \* ARABIC </w:instrText>
      </w:r>
      <w:r w:rsidRPr="00F05A1E">
        <w:rPr>
          <w:rFonts w:ascii="Calibri" w:eastAsia="Calibri" w:hAnsi="Calibri" w:cs="Calibri"/>
          <w:b/>
          <w:iCs/>
          <w:sz w:val="22"/>
          <w:szCs w:val="18"/>
        </w:rPr>
        <w:fldChar w:fldCharType="separate"/>
      </w:r>
      <w:r w:rsidRPr="00F05A1E">
        <w:rPr>
          <w:rFonts w:ascii="Calibri" w:eastAsia="Calibri" w:hAnsi="Calibri" w:cs="Calibri"/>
          <w:b/>
          <w:iCs/>
          <w:noProof/>
          <w:sz w:val="22"/>
          <w:szCs w:val="18"/>
        </w:rPr>
        <w:t>1</w:t>
      </w:r>
      <w:r w:rsidRPr="00F05A1E">
        <w:rPr>
          <w:rFonts w:ascii="Calibri" w:eastAsia="Calibri" w:hAnsi="Calibri" w:cs="Calibri"/>
          <w:b/>
          <w:iCs/>
          <w:sz w:val="22"/>
          <w:szCs w:val="18"/>
        </w:rPr>
        <w:fldChar w:fldCharType="end"/>
      </w:r>
      <w:r w:rsidRPr="00F05A1E">
        <w:rPr>
          <w:rFonts w:ascii="Calibri" w:eastAsia="Calibri" w:hAnsi="Calibri" w:cs="Calibri"/>
          <w:b/>
          <w:iCs/>
          <w:sz w:val="22"/>
          <w:szCs w:val="18"/>
        </w:rPr>
        <w:t xml:space="preserve"> </w:t>
      </w:r>
      <w:r w:rsidRPr="00F05A1E">
        <w:rPr>
          <w:rFonts w:ascii="Calibri" w:eastAsia="Calibri" w:hAnsi="Calibri" w:cs="Calibri"/>
          <w:b/>
          <w:bCs/>
          <w:iCs/>
          <w:sz w:val="22"/>
          <w:szCs w:val="18"/>
        </w:rPr>
        <w:t xml:space="preserve">Agroforestry responses to cropland degradation </w:t>
      </w:r>
      <w:r w:rsidRPr="00F05A1E">
        <w:rPr>
          <w:rFonts w:ascii="Calibri" w:eastAsia="Calibri" w:hAnsi="Calibri" w:cs="Calibri"/>
          <w:iCs/>
          <w:sz w:val="22"/>
          <w:szCs w:val="18"/>
        </w:rPr>
        <w:t xml:space="preserve">(adapted from </w:t>
      </w:r>
      <w:r w:rsidRPr="00F05A1E">
        <w:rPr>
          <w:rFonts w:ascii="Calibri" w:eastAsia="Calibri" w:hAnsi="Calibri" w:cs="Calibri"/>
          <w:iCs/>
          <w:sz w:val="22"/>
          <w:szCs w:val="18"/>
        </w:rPr>
        <w:fldChar w:fldCharType="begin" w:fldLock="1"/>
      </w:r>
      <w:r w:rsidRPr="00F05A1E">
        <w:rPr>
          <w:rFonts w:ascii="Calibri" w:eastAsia="Calibri" w:hAnsi="Calibri" w:cs="Calibri"/>
          <w:iCs/>
          <w:sz w:val="22"/>
          <w:szCs w:val="18"/>
        </w:rPr>
        <w:instrText>ADDIN CSL_CITATION { "citationItems" : [ { "id" : "ITEM-1", "itemData" : { "ISBN" : "9780792321347", "author" : [ { "dropping-particle" : "", "family" : "Nair", "given" : "P K R", "non-dropping-particle" : "", "parse-names" : false, "suffix" : "" } ], "id" : "ITEM-1", "issued" : { "date-parts" : [ [ "1993" ] ] }, "number-of-pages" : "499", "publisher" : "Kluwer Academic Publishers in cooperation with International Centre for Research in Agroforestry", "title" : "An introduction to agroforestry", "type" : "book" }, "uris" : [ "http://www.mendeley.com/documents/?uuid=6e075590-2883-309e-9e30-6186f4766f68" ] } ], "mendeley" : { "formattedCitation" : "(P. K. R. Nair, 1993)", "manualFormatting" : "Nair, 1993)", "plainTextFormattedCitation" : "(P. K. R. Nair, 1993)", "previouslyFormattedCitation" : "(P. K. R. Nair, 1993)" }, "properties" : {  }, "schema" : "https://github.com/citation-style-language/schema/raw/master/csl-citation.json" }</w:instrText>
      </w:r>
      <w:r w:rsidRPr="00F05A1E">
        <w:rPr>
          <w:rFonts w:ascii="Calibri" w:eastAsia="Calibri" w:hAnsi="Calibri" w:cs="Calibri"/>
          <w:iCs/>
          <w:sz w:val="22"/>
          <w:szCs w:val="18"/>
        </w:rPr>
        <w:fldChar w:fldCharType="separate"/>
      </w:r>
      <w:r w:rsidRPr="00F05A1E">
        <w:rPr>
          <w:rFonts w:ascii="Calibri" w:eastAsia="Calibri" w:hAnsi="Calibri" w:cs="Calibri"/>
          <w:iCs/>
          <w:noProof/>
          <w:sz w:val="22"/>
          <w:szCs w:val="18"/>
        </w:rPr>
        <w:t>Nair, 1993)</w:t>
      </w:r>
      <w:bookmarkEnd w:id="2298"/>
      <w:r w:rsidRPr="00F05A1E">
        <w:rPr>
          <w:rFonts w:ascii="Calibri" w:eastAsia="Calibri" w:hAnsi="Calibri" w:cs="Calibri"/>
          <w:iCs/>
          <w:sz w:val="22"/>
          <w:szCs w:val="18"/>
        </w:rPr>
        <w:fldChar w:fldCharType="end"/>
      </w:r>
    </w:p>
    <w:p w14:paraId="70668C6A"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Agroforestry systems are typically classified on the basis of their structure (</w:t>
      </w:r>
      <w:r w:rsidRPr="00F05A1E">
        <w:rPr>
          <w:rFonts w:ascii="Calibri" w:eastAsia="Calibri" w:hAnsi="Calibri" w:cs="Calibri"/>
          <w:iCs/>
          <w:color w:val="000000"/>
          <w:sz w:val="22"/>
          <w:szCs w:val="22"/>
        </w:rPr>
        <w:t>i.e</w:t>
      </w:r>
      <w:r w:rsidRPr="00F05A1E">
        <w:rPr>
          <w:rFonts w:ascii="Calibri" w:eastAsia="Calibri" w:hAnsi="Calibri" w:cs="Calibri"/>
          <w:color w:val="000000"/>
          <w:sz w:val="22"/>
          <w:szCs w:val="22"/>
        </w:rPr>
        <w:t xml:space="preserve">., the nature and spatial and/or temporal arrangement of tree and non-tree components). They include: </w:t>
      </w:r>
    </w:p>
    <w:p w14:paraId="2925BA12"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ind w:left="288" w:hanging="288"/>
        <w:rPr>
          <w:rFonts w:ascii="Calibri" w:eastAsia="Calibri" w:hAnsi="Calibri" w:cs="Calibri"/>
          <w:color w:val="000000"/>
          <w:sz w:val="22"/>
          <w:szCs w:val="22"/>
        </w:rPr>
      </w:pPr>
      <w:r w:rsidRPr="00F05A1E">
        <w:rPr>
          <w:rFonts w:ascii="Calibri" w:eastAsia="Calibri" w:hAnsi="Calibri" w:cs="Calibri"/>
          <w:color w:val="000000"/>
          <w:sz w:val="22"/>
          <w:szCs w:val="22"/>
        </w:rPr>
        <w:t>•</w:t>
      </w:r>
      <w:r w:rsidRPr="00F05A1E">
        <w:rPr>
          <w:rFonts w:ascii="Calibri" w:eastAsia="Calibri" w:hAnsi="Calibri" w:cs="Calibri"/>
          <w:color w:val="000000"/>
          <w:sz w:val="22"/>
          <w:szCs w:val="22"/>
        </w:rPr>
        <w:tab/>
      </w:r>
      <w:r w:rsidRPr="00F05A1E">
        <w:rPr>
          <w:rFonts w:ascii="Calibri" w:eastAsia="Calibri" w:hAnsi="Calibri" w:cs="Calibri"/>
          <w:i/>
          <w:iCs/>
          <w:color w:val="000000"/>
          <w:sz w:val="22"/>
          <w:szCs w:val="22"/>
        </w:rPr>
        <w:t>Agrisilvicultural</w:t>
      </w:r>
      <w:r w:rsidRPr="00F05A1E">
        <w:rPr>
          <w:rFonts w:ascii="Calibri" w:eastAsia="Calibri" w:hAnsi="Calibri" w:cs="Calibri"/>
          <w:color w:val="000000"/>
          <w:sz w:val="22"/>
          <w:szCs w:val="22"/>
        </w:rPr>
        <w:t xml:space="preserve"> - encompasses a diverse array of practices involving cultivation and management of trees and/or shrubs for food and/or non-food uses. Generally, in combination with agricultural crops, these subsystems include improved fallow (in shifting cultivation and rotational cropping), multilayer tree gardens and alley cropping. They also include different plantation crop combinations that are used not only for timber and fuelwood, but also as fruit trees within home gardens;</w:t>
      </w:r>
    </w:p>
    <w:p w14:paraId="275FFCD0"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ind w:left="288" w:hanging="288"/>
        <w:rPr>
          <w:rFonts w:ascii="Calibri" w:eastAsia="Calibri" w:hAnsi="Calibri" w:cs="Calibri"/>
          <w:color w:val="000000"/>
          <w:sz w:val="22"/>
          <w:szCs w:val="22"/>
        </w:rPr>
      </w:pPr>
      <w:r w:rsidRPr="00F05A1E">
        <w:rPr>
          <w:rFonts w:ascii="Calibri" w:eastAsia="Calibri" w:hAnsi="Calibri" w:cs="Calibri"/>
          <w:color w:val="000000"/>
          <w:sz w:val="22"/>
          <w:szCs w:val="22"/>
        </w:rPr>
        <w:t>•</w:t>
      </w:r>
      <w:r w:rsidRPr="00F05A1E">
        <w:rPr>
          <w:rFonts w:ascii="Calibri" w:eastAsia="Calibri" w:hAnsi="Calibri" w:cs="Calibri"/>
          <w:color w:val="000000"/>
          <w:sz w:val="22"/>
          <w:szCs w:val="22"/>
        </w:rPr>
        <w:tab/>
      </w:r>
      <w:r w:rsidRPr="00F05A1E">
        <w:rPr>
          <w:rFonts w:ascii="Calibri" w:eastAsia="Calibri" w:hAnsi="Calibri" w:cs="Calibri"/>
          <w:i/>
          <w:iCs/>
          <w:color w:val="000000"/>
          <w:sz w:val="22"/>
          <w:szCs w:val="22"/>
        </w:rPr>
        <w:t>Agrosilvopastoral</w:t>
      </w:r>
      <w:r w:rsidRPr="00F05A1E">
        <w:rPr>
          <w:rFonts w:ascii="Calibri" w:eastAsia="Calibri" w:hAnsi="Calibri" w:cs="Calibri"/>
          <w:iCs/>
          <w:color w:val="000000"/>
          <w:sz w:val="22"/>
          <w:szCs w:val="22"/>
        </w:rPr>
        <w:t xml:space="preserve"> -</w:t>
      </w:r>
      <w:r w:rsidRPr="00F05A1E">
        <w:rPr>
          <w:rFonts w:ascii="Calibri" w:eastAsia="Calibri" w:hAnsi="Calibri" w:cs="Calibri"/>
          <w:color w:val="000000"/>
          <w:sz w:val="22"/>
          <w:szCs w:val="22"/>
        </w:rPr>
        <w:t xml:space="preserve"> which uses domesticated animals, multipurpose woody hedgerows, apiculture, aqua-forestry and multipurpose woodlots in combinations with home gardens and fish ponds; and</w:t>
      </w:r>
    </w:p>
    <w:p w14:paraId="28727ADA"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ind w:left="288" w:hanging="288"/>
        <w:rPr>
          <w:rFonts w:ascii="Calibri" w:eastAsia="Calibri" w:hAnsi="Calibri" w:cs="Calibri"/>
          <w:color w:val="000000"/>
          <w:sz w:val="22"/>
          <w:szCs w:val="22"/>
        </w:rPr>
      </w:pPr>
      <w:r w:rsidRPr="00F05A1E">
        <w:rPr>
          <w:rFonts w:ascii="Calibri" w:eastAsia="Calibri" w:hAnsi="Calibri" w:cs="Calibri"/>
          <w:color w:val="000000"/>
          <w:sz w:val="22"/>
          <w:szCs w:val="22"/>
        </w:rPr>
        <w:t>•</w:t>
      </w:r>
      <w:r w:rsidRPr="00F05A1E">
        <w:rPr>
          <w:rFonts w:ascii="Calibri" w:eastAsia="Calibri" w:hAnsi="Calibri" w:cs="Calibri"/>
          <w:color w:val="000000"/>
          <w:sz w:val="22"/>
          <w:szCs w:val="22"/>
        </w:rPr>
        <w:tab/>
      </w:r>
      <w:r w:rsidRPr="00F05A1E">
        <w:rPr>
          <w:rFonts w:ascii="Calibri" w:eastAsia="Calibri" w:hAnsi="Calibri" w:cs="Calibri"/>
          <w:i/>
          <w:iCs/>
          <w:color w:val="000000"/>
          <w:sz w:val="22"/>
          <w:szCs w:val="22"/>
        </w:rPr>
        <w:t>Silvopastoral</w:t>
      </w:r>
      <w:r w:rsidRPr="00F05A1E">
        <w:rPr>
          <w:rFonts w:ascii="Calibri" w:eastAsia="Calibri" w:hAnsi="Calibri" w:cs="Calibri"/>
          <w:color w:val="000000"/>
          <w:sz w:val="22"/>
          <w:szCs w:val="22"/>
        </w:rPr>
        <w:t xml:space="preserve"> - systems which include plantation crops, animals grazing pasture or rangeland and protein banks which produce concentrated, protein-rich tree fodder outside standard grazing areas.</w:t>
      </w:r>
    </w:p>
    <w:p w14:paraId="4ADFB504"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120" w:line="276" w:lineRule="auto"/>
        <w:ind w:left="288" w:hanging="288"/>
        <w:rPr>
          <w:rFonts w:ascii="Calibri" w:eastAsia="Calibri" w:hAnsi="Calibri" w:cs="Calibri"/>
          <w:color w:val="000000"/>
          <w:sz w:val="22"/>
          <w:szCs w:val="22"/>
        </w:rPr>
      </w:pPr>
      <w:r w:rsidRPr="00F05A1E">
        <w:rPr>
          <w:rFonts w:ascii="Calibri" w:eastAsia="Calibri" w:hAnsi="Calibri" w:cs="Calibri"/>
          <w:color w:val="000000"/>
          <w:sz w:val="22"/>
          <w:szCs w:val="22"/>
        </w:rPr>
        <w:t xml:space="preserve">Agroforestry systems are globally diverse and are widely practiced in: </w:t>
      </w:r>
    </w:p>
    <w:p w14:paraId="033040A9"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ind w:left="288" w:hanging="288"/>
        <w:rPr>
          <w:rFonts w:ascii="Calibri" w:eastAsia="Calibri" w:hAnsi="Calibri" w:cs="Calibri"/>
          <w:color w:val="000000"/>
          <w:sz w:val="22"/>
          <w:szCs w:val="22"/>
        </w:rPr>
      </w:pPr>
      <w:r w:rsidRPr="00F05A1E">
        <w:rPr>
          <w:rFonts w:ascii="Calibri" w:eastAsia="Calibri" w:hAnsi="Calibri" w:cs="Calibri"/>
          <w:color w:val="000000"/>
          <w:sz w:val="22"/>
          <w:szCs w:val="22"/>
        </w:rPr>
        <w:t>•</w:t>
      </w:r>
      <w:r w:rsidRPr="00F05A1E">
        <w:rPr>
          <w:rFonts w:ascii="Calibri" w:eastAsia="Calibri" w:hAnsi="Calibri" w:cs="Calibri"/>
          <w:color w:val="000000"/>
          <w:sz w:val="22"/>
          <w:szCs w:val="22"/>
        </w:rPr>
        <w:tab/>
        <w:t xml:space="preserve">Humid and sub-humid tropical lowland regions, where they can help reduce deforestation and forest degradation. In these areas, they overcome productivity constraints of soil degradation caused by unsustainable forest management, poorly managed shifting cultivation, overgrazing, soil acidity, low soil fertility and high rates of soil erosion; </w:t>
      </w:r>
    </w:p>
    <w:p w14:paraId="6D2D3D94"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ind w:left="288" w:hanging="288"/>
        <w:rPr>
          <w:rFonts w:ascii="Calibri" w:eastAsia="Calibri" w:hAnsi="Calibri" w:cs="Calibri"/>
          <w:color w:val="000000"/>
          <w:sz w:val="22"/>
          <w:szCs w:val="22"/>
        </w:rPr>
      </w:pPr>
      <w:r w:rsidRPr="00F05A1E">
        <w:rPr>
          <w:rFonts w:ascii="Calibri" w:eastAsia="Calibri" w:hAnsi="Calibri" w:cs="Calibri"/>
          <w:color w:val="000000"/>
          <w:sz w:val="22"/>
          <w:szCs w:val="22"/>
        </w:rPr>
        <w:t>•</w:t>
      </w:r>
      <w:r w:rsidRPr="00F05A1E">
        <w:rPr>
          <w:rFonts w:ascii="Calibri" w:eastAsia="Calibri" w:hAnsi="Calibri" w:cs="Calibri"/>
          <w:color w:val="000000"/>
          <w:sz w:val="22"/>
          <w:szCs w:val="22"/>
        </w:rPr>
        <w:tab/>
        <w:t>Tropical and sub-tropical highlands, humid and sub-humid regions in the Himalayans, parts of southern India and Southeast Asia, highlands of east and central Africa, Central America, the Caribbean, and the Andes, where productivity and food security is often constrained by soil erosion, insufficient fallow periods, overgrazing, deforestation and forest degradation, as people seek fodder and fuelwood; and</w:t>
      </w:r>
    </w:p>
    <w:p w14:paraId="7BA03AB8"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ind w:left="288" w:hanging="288"/>
        <w:rPr>
          <w:rFonts w:ascii="Calibri" w:eastAsia="Calibri" w:hAnsi="Calibri" w:cs="Calibri"/>
          <w:color w:val="000000"/>
          <w:sz w:val="22"/>
          <w:szCs w:val="22"/>
        </w:rPr>
      </w:pPr>
      <w:r w:rsidRPr="00F05A1E">
        <w:rPr>
          <w:rFonts w:ascii="Calibri" w:eastAsia="Calibri" w:hAnsi="Calibri" w:cs="Calibri"/>
          <w:color w:val="000000"/>
          <w:sz w:val="22"/>
          <w:szCs w:val="22"/>
        </w:rPr>
        <w:t>•</w:t>
      </w:r>
      <w:r w:rsidRPr="00F05A1E">
        <w:rPr>
          <w:rFonts w:ascii="Calibri" w:eastAsia="Calibri" w:hAnsi="Calibri" w:cs="Calibri"/>
          <w:color w:val="000000"/>
          <w:sz w:val="22"/>
          <w:szCs w:val="22"/>
        </w:rPr>
        <w:tab/>
        <w:t>Semi-arid and arid regions where lack of precipitation, climatic change and increasing populations exceed the capacity of native forests and pastures.</w:t>
      </w:r>
    </w:p>
    <w:p w14:paraId="4CF9A19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A wide range of ILK-based agroforestry approaches have been used successfully in many parts of the world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111/j.1526-100X.2009.00570.x", "author" : [ { "dropping-particle" : "", "family" : "Vieira", "given" : "Daniel L M", "non-dropping-particle" : "", "parse-names" : false, "suffix" : "" }, { "dropping-particle" : "", "family" : "Holl", "given" : "Karen D", "non-dropping-particle" : "", "parse-names" : false, "suffix" : "" }, { "dropping-particle" : "", "family" : "Peneireiro", "given" : "Fabiana M", "non-dropping-particle" : "", "parse-names" : false, "suffix" : "" } ], "container-title" : "Restoration Ecology", "id" : "ITEM-1", "issue" : "4", "issued" : { "date-parts" : [ [ "2009" ] ] }, "page" : "451-459", "title" : "Agro-Successional Restoration as a Strategy to Facilitate Tropical Forest Recovery", "type" : "article-journal", "volume" : "17" }, "uris" : [ "http://www.mendeley.com/documents/?uuid=d9611aed-d942-4910-a664-a19b090b91ee" ] }, { "id" : "ITEM-2", "itemData" : { "ISBN" : "9780980708448", "abstract" : "This compendium presents a wide-ranging overview of more than 400 projects, case studies and research activities specifically related to climate change and Indigenous Peoples. It provides a sketch of the climate and environmental changes, local observations and impacts being felt by communities in different regions, and outlines various adaptation and mitigation strategies that are currently being implemented by Indigenous Peoples \u2013 the world\u2019s \u201cadvance guard\u201d of climate change \u2013 as they use their traditional knowledge and survival skills to trial adaptive responses to change. Effective adaptation planning relies on the best available knowledge base, and the urgent need to respond to the pressures of climate change has put a premium on the generation, interpretation and use of information in this regard. In recent years, there has been an increasing realisation that the observations and assessments of indigenous groups provide valuable local level information, offer local verification of global models, and are currently providing the basis for local community-driven adaptation strategies that are way past the planning stage and are already being implemented and tested. Local observations of direct effects of climate change by Indigenous Peoples corroborate scientific predictions, and include temperature and precipitation changes; coastal erosion; permafrost degradation; changes in wildlife, pest and vector-borne disease distribution; sea-level rise; increasing soil erosion, avalanches and landslides; more frequent extreme weather events, such as intense storms; changing weather patterns, including increasing aridity and drought, fire and flood patterns; and increased melting of sea-ice and ice-capped mountains. Specific vulnerabilities and early effects being reported by Indigenous Peoples include cultural and spiritual impacts; demographic changes, including displacement from their traditional lands and territories; economic impacts and loss of livelihoods; land and natural resource degradation; impacts on food security and food sovereignty; health issues; water shortages; and loss of traditional knowledge. Impacts are felt across all sectors, including agriculture and food security; biodiversity and natural ecosystems; animal husbandry (particularly pastoralist lifestyles); housing, infrastructure and human settlements; forests; transport; energy consumption and production; and human rights. In spite of these impacts, Indigenous Peoples also have a va\u2026", "author" : [ { "dropping-particle" : "", "family" : "McLean", "given" : "Kirsty Galloway", "non-dropping-particle" : "", "parse-names" : false, "suffix" : "" } ], "id" : "ITEM-2", "issue" : "January 2010", "issued" : { "date-parts" : [ [ "2010" ] ] }, "number-of-pages" : "124", "title" : "Advance Guard: Climate Change Impacts, Adaptation, Mitigation and Indigenous Peoples \u2013 A Compendium of Case Studies.", "type" : "book" }, "uris" : [ "http://www.mendeley.com/documents/?uuid=ce06d0f3-2eb1-4a56-ad6e-664a405e21d8" ] }, { "id" : "ITEM-3", "itemData" : { "DOI" : "10.1016/j.fcr.2011.09.013", "ISBN" : "0378-4290", "ISSN" : "03784290", "PMID" : "22687433", "abstract" : "Low inherent fertility of tropical soils and degradation, nutrient deficiency and water stress are the key factors that hamper rainfed agriculture in semi-arid West Africa. Conservation Agriculture (CA) is currently promoted in the region as a technology to reduce soil degradation, mitigate the effect of droughts and increase crop productivity while reducing production costs. CA relies on the simultaneous use of three practices: (1) minimum or zero-tillage; (2) maintenance of a permanent soil cover and; (3) diversified profitable crop rotation. The most prominent aspect of CA for degraded lands in the semi-arid tropics would be the organic soil cover that impacts on the soil water balance, biological activity, soil organic matter build-up and fertility replenishment. Yet, the organic resources are the most limiting factor in Sahelian agroecosystems due to low biomass productivity and the multiple uses of crop residues, chiefly to feed the livestock. Hence, CA as such may hardly succeed in the current Sahelian context unless alternative sources of biomass are identified. Alternatively, we propose: (1) to gradually rehabilitate the biomass production function of the soil through increased nutrient input and traditional water harvesting measures that have been promoted as \"soil and water conservation\" technologies in the Sahel, e.g. za??, in order to restore soil hydrological properties as prerequisite to boosting biomass production; (2) to encourage during this restorative phase the regeneration of native evergreen multipurpose woody shrubs (NEWS) traditionally and deliberately associated to crops and managed the year around and; (3) to shift to classical, less labour intensive CA practices once appropriate levels of soil fertility and water capture are enough to allow increased agroecosystem primary productivity (i.e., an active 'aggradation' phase followed by one of conservation). The CA systems we propose for the Sahelian context are based on intercropping cereal crops and NEWS building on traditional technologies practiced by local farmers. Traditionally, NEWS are allowed to grow in croplands during the dry season; they reduce wind erosion, trap organic residues and capture the Harmattan dust, influence the soil hydraulics and favour soil biological activity under their canopies. They are coppiced at the end of the dry season, leaves and twigs remain as mulch while branches are collected for domestic fuel and other uses. Shoots re-sprouting during the\u2026", "author" : [ { "dropping-particle" : "", "family" : "Lahmar", "given" : "Rabah", "non-dropping-particle" : "", "parse-names" : false, "suffix" : "" }, { "dropping-particle" : "", "family" : "Bationo", "given" : "Babou Andr??", "non-dropping-particle" : "", "parse-names" : false, "suffix" : "" }, { "dropping-particle" : "", "family" : "Dan Lamso", "given" : "Nomaou", "non-dropping-particle" : "", "parse-names" : false, "suffix" : "" }, { "dropping-particle" : "", "family" : "Gu??ro", "given" : "Yadji", "non-dropping-particle" : "", "parse-names" : false, "suffix" : "" }, { "dropping-particle" : "", "family" : "Tittonell", "given" : "Pablo", "non-dropping-particle" : "", "parse-names" : false, "suffix" : "" } ], "container-title" : "Field Crops Research", "id" : "ITEM-3", "issued" : { "date-parts" : [ [ "2012" ] ] }, "page" : "158-167", "publisher" : "Elsevier B.V.", "title" : "Tailoring conservation agriculture technologies to West Africa semi-arid zones: Building on traditional local practices for soil restoration", "type" : "article-journal", "volume" : "132" }, "uris" : [ "http://www.mendeley.com/documents/?uuid=f37e6d8f-0d06-421d-8b6d-7fae929aadde" ] }, { "id" : "ITEM-4", "itemData" : { "ISBN" : "9789400721432", "abstract" : "Exploring a topic of vital and ongoing importance, Traditional Forest Knowledge examines the history, current status and trends in the development and application of traditional forest knowledge by local and indigenous communities worldwide. It considers the interplay between traditional beliefs and practices and formal forest science and interrogates the often uneasy relationship between these different knowledge systems. The contents also highlight efforts to conserve and promote traditional forest management practices that balance the environmental, economic and social objectives of forest. Introduction: The Growing Importance of Traditional Forest-Related Knowledge -- Africa -- Latin America-Argentina, Bolivia, and Chile -- Amazonia -- North America -- Europe -- Russia, Ukraine, the Caucasus, and Central Asia -- Northeast Asia -- South Asia -- Southeast Asia -- Western Pacific -- Globalisation, Local Communities, and Traditional Forest-Related Knowledge -- Traditional Forest-Related Knowledge and Climate Change -- Ethics and Research Methodologies for the Study of Traditional Forest-Related Knowledge -- The Unique Character of Traditional Forest-Related Knowledge: Threats and Challenges Ahead.", "author" : [ { "dropping-particle" : "", "family" : "John A. Parotta", "given" : "Ronald L.Tropes", "non-dropping-particle" : "", "parse-names" : false, "suffix" : "" } ], "id" : "ITEM-4", "issued" : { "date-parts" : [ [ "2012" ] ] }, "number-of-pages" : "563", "publisher" : "Springer", "title" : "Traditinal forest related knowledge . sustaining communities , ecosystems and biocultural diversity", "type" : "book" }, "uris" : [ "http://www.mendeley.com/documents/?uuid=da6d4391-8840-3149-912d-883f03ef0332" ] }, { "id" : "ITEM-5", "itemData" : { "DOI" : "10.1007/s10457-011-9437-9", "ISBN" : "0167-4366", "ISSN" : "01674366", "abstract" : "Species for restoration forestry on degraded lands in the tropics are often restricted to a few well-known exotic timber species. This selection frequently leads to failed projects, as local people expect trees to cover a number of uses, not only timber. We studied local knowledge of the usefulness, scarcity and importance for wildlife of native tree species in central Veracruz, Mexico, a region with mainly secondary vegetation and remnants of tropical dry forest. Data were obtained from several workshops, in depth interviews of 40 key informants, field walks with informants, and botanical collections. Analysis included indices for cultural importance, scarcity and wildlife relevance. We documented 76 species in one or more of the categories, from primary, secondary, agroforestry and riparian habitats. Fabaceae was the most important family. All of the species were useful for humans, mainly for rural construction, food, fence posts and fuel. Two-thirds of the species were considered scarce though they were not necessarily rare-some were highly useful, overexploited species with populations insufficient for demand; this category included five of the ten most important species culturally. Also, two-thirds of the tree taxa were considered important for wildlife, especially species of Moraceae. The study shows that the local population is highly aware of the varying functions of trees in the landscape. However, few of the important species are available from regional nurseries. We propose a number of species for restoration forestry, agroforestry systems and enrichment plantings that would be valued by landowners.", "author" : [ { "dropping-particle" : "", "family" : "Su\u00e1rez", "given" : "Alfonso", "non-dropping-particle" : "", "parse-names" : false, "suffix" : "" }, { "dropping-particle" : "", "family" : "Williams-Linera", "given" : "Guadalupe", "non-dropping-particle" : "", "parse-names" : false, "suffix" : "" }, { "dropping-particle" : "", "family" : "Trejo", "given" : "Carlos", "non-dropping-particle" : "", "parse-names" : false, "suffix" : "" }, { "dropping-particle" : "", "family" : "Valdez-Hern\u00e1ndez", "given" : "Juan Ignacio", "non-dropping-particle" : "", "parse-names" : false, "suffix" : "" }, { "dropping-particle" : "", "family" : "Cetina-Alcal\u00e1", "given" : "V\u00edctor Manuel", "non-dropping-particle" : "", "parse-names" : false, "suffix" : "" }, { "dropping-particle" : "", "family" : "Vibrans", "given" : "Heike", "non-dropping-particle" : "", "parse-names" : false, "suffix" : "" } ], "container-title" : "Agroforestry Systems", "id" : "ITEM-5", "issue" : "1", "issued" : { "date-parts" : [ [ "2012" ] ] }, "page" : "35-55", "title" : "Local knowledge helps select species for forest restoration in a tropical dry forest of central Veracruz, Mexico", "type" : "article-journal", "volume" : "85" }, "uris" : [ "http://www.mendeley.com/documents/?uuid=65692170-3645-4aec-951e-de94b0ae6669" ] }, { "id" : "ITEM-6", "itemData" : { "DOI" : "10.1186/1746-4269-8-7", "ISBN" : "1746-4269", "ISSN" : "1746-4269", "PMID" : "22289509", "abstract" : "BACKGROUND: The boreal forest of Canada is home to several hundred thousands Aboriginal people who have been using medicinal plants in traditional health care systems for thousands of years. This knowledge, transmitted by oral tradition from generation to generation, has been eroding in recent decades due to rapid cultural change. Until now, published reviews about traditional uses of medicinal plants in boreal Canada have focused either on particular Aboriginal groups or on restricted regions. Here, we present a review of traditional uses of medicinal plants by the Aboriginal people of the entire Canadian boreal forest in order to provide comprehensive documentation, identify research gaps, and suggest perspectives for future research.\\n\\nMETHODS: A review of the literature published in scientific journals, books, theses and reports.\\n\\nRESULTS: A total of 546 medicinal plant taxa used by the Aboriginal people of the Canadian boreal forest were reported in the reviewed literature. These plants were used to treat 28 disease and disorder categories, with the highest number of species being used for gastro-intestinal disorders, followed by musculoskeletal disorders. Herbs were the primary source of medicinal plants, followed by shrubs. The medicinal knowledge of Aboriginal peoples of the western Canadian boreal forest has been given considerably less attention by researchers. Canada is lacking comprehensive policy on harvesting, conservation and use of medicinal plants. This could be explained by the illusion of an infinite boreal forest, or by the fact that many boreal medicinal plant species are widely distributed.\\n\\nCONCLUSION: To our knowledge, this review is the most comprehensive to date to reveal the rich traditional medicinal knowledge of Aboriginal peoples of the Canadian boreal forest. Future ethnobotanical research endeavours should focus on documenting the knowledge held by Aboriginal groups that have so far received less attention, particularly those of the western boreal forest. In addition, several critical issues need to be addressed regarding the legal, ethical and cultural aspects of the conservation of medicinal plant species and the protection of the associated traditional knowledge.", "author" : [ { "dropping-particle" : "", "family" : "Uprety", "given" : "Yadav", "non-dropping-particle" : "", "parse-names" : false, "suffix" : "" }, { "dropping-particle" : "", "family" : "Asselin", "given" : "Hugo", "non-dropping-par</w:instrText>
      </w:r>
      <w:r w:rsidRPr="00F05A1E">
        <w:rPr>
          <w:rFonts w:ascii="Calibri" w:eastAsia="Calibri" w:hAnsi="Calibri" w:cs="Calibri"/>
          <w:color w:val="000000"/>
          <w:sz w:val="22"/>
          <w:szCs w:val="22"/>
          <w:lang w:val="fr-FR"/>
        </w:rPr>
        <w:instrText>ticle" : "", "parse-names" : false, "suffix" : "" }, { "dropping-particle" : "", "family" : "Dhakal", "given" : "Archana", "non-dropping-particle" : "", "parse-names" : false, "suffix" : "" }, { "dropping-particle" : "", "family" : "Julien", "given" : "Nancy", "non-dropping-particle" : "", "parse-names" : false, "suffix" : "" } ], "container-title" : "Journal of Ethnobiology and Ethnomedicine", "id" : "ITEM-6", "issue" : "1", "issued" : { "date-parts" : [ [ "2012" ] ] }, "page" : "7", "title" : "Traditional use of medicinal plants in the boreal forest of Canada: review and perspectives", "type" : "article-journal", "volume" : "8" }, "uris" : [ "http://www.mendeley.com/documents/?uuid=226c9122-1de0-404e-8ecf-510ff14de01a" ] } ], "mendeley" : { "formattedCitation" : "(John A. Parotta, 2012; Lahmar et al., 2012; McLean, 2010; Su\u00e1rez et al., 2012; Uprety et al., 2012; Vieira et al., 2009)", "manualFormatting" : "(Lahmar et al., 2012; McLean, 2010; Parrotta &amp; Trosper, 2012b; Su\u00e1rez et al., 2012; Uprety et al., 2012; Vieira et al., 2009)", "plainTextFormattedCitation" : "(John A. Parotta, 2012; Lahmar et al., 2012; McLean, 2010; Su\u00e1rez et al., 2012; Uprety et al., 2012; Vieira et al., 2009)", "previouslyFormattedCitation" : "(John A. Parotta, 2012; Lahmar et al., 2012; McLean, 2010; Su\u00e1rez et al., 2012; Uprety et al., 2012; Vieira et al., 2009)"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lang w:val="fr-FR"/>
        </w:rPr>
        <w:t xml:space="preserve">(Lahmar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xml:space="preserve">, 2012; McLean, 2010; Parrotta &amp; Trosper, 2012; Suárez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xml:space="preserve">, 2012; Uprety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xml:space="preserve">, 2012; Vieira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2009)</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lang w:val="fr-FR"/>
        </w:rPr>
        <w:t xml:space="preserve">. </w:t>
      </w:r>
      <w:r w:rsidRPr="00F05A1E">
        <w:rPr>
          <w:rFonts w:ascii="Calibri" w:eastAsia="Calibri" w:hAnsi="Calibri" w:cs="Calibri"/>
          <w:color w:val="000000"/>
          <w:sz w:val="22"/>
          <w:szCs w:val="22"/>
        </w:rPr>
        <w:t xml:space="preserve">In the Sahel, degraded lands have been restored using ILK techniques developed and applied by innovative farmers seeking to reverse desertification and preserve their agropastoral livelihood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07/978-3-642-16014-1", "ISBN" : "978-3-642-16013-4", "ISSN" : "0021-4841", "abstract" : "Satellite remote sensing, in particular the analysis of coarse resolution time series of vegetation indices, has played an important role in challenging earlier assumptions of widespread desertification in the Sahel. Findings of such analyses show a greening trend in much of the region since the early 1980s, which seems to suggest a positive development. On the other hand, a growing number of field studies of vegetation dynamics across the Sahel offer a more fine-scaled and nuanced picture of changes. Of particular interest with respect to degradation and rehabilitation is the woody component of the vegetation cover, which is less affected by short-term fluctuations in precipitation than the herbaceous component. We synthesized findings from published field studies on changes in the abundance and diversity of woody vegetation across the Sahel and spatially compared them with the remotely sensed greenness trends. Many field sites reported a decline in the abundance of woody vegetation since before the great droughts, in particular of large trees. In addition, the woody vegetation shifted from a diverse species composition towards fewer and more drought tolerant species in the majority of sites. However, some success stories of agroforestry management stood out as well, where formerly degraded farmlands were rehabilitated and in some cases have reached even higher tree densities than in the 1960s. The discrepancy between satellite-observed greening trends and changes in woody vegetation on the ground\u2014in both directions\u2014emphasizes the need of integrating multiple perspectives and scales in the interpretation of greening trends with respect to desertification.", "author" : [ { "dropping-particle" : "", "family" : "Herrmann", "given" : "Stefanie M", "non-dropping-particle" : "", "parse-names" : false, "suffix" : "" }, { "dropping-particle" : "", "family" : "Sop", "given" : "Tene Kwetche", "non-dropping-particle" : "", "parse-names" : false, "suffix" : "" } ], "id" : "ITEM-1", "issued" : { "date-parts" : [ [ "2016" ] ] }, "number-of-pages" : "117--145", "title" : "The End of Desertification?", "type" : "book" }, "uris" : [ "http://www.mendeley.com/documents/?uuid=6ec2dcaa-b258-41c1-bae5-b3cb8536cf98" ] } ], "mendeley" : { "formattedCitation" : "(Herrmann &amp; Sop, 2016)", "manualFormatting" : "(Herrmann &amp; Sop, 2016", "plainTextFormattedCitation" : "(Herrmann &amp; Sop, 2016)", "previouslyFormattedCitation" : "(Herrmann &amp; Sop, 201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Behnke &amp; Mortimore, 201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see also Chapter 4, Section 4.2.6.2). In Burkina Faso, 200 to 300 thousand ha of severely degraded farmland have been rehabilitated by combining ILK soil conservation measures and protecting on-farm trees</w:t>
      </w:r>
      <w:r w:rsidRPr="00F05A1E" w:rsidDel="00B07DAF">
        <w:rPr>
          <w:rFonts w:ascii="Calibri" w:eastAsia="Calibri" w:hAnsi="Calibri" w:cs="Calibri"/>
          <w:color w:val="000000"/>
          <w:sz w:val="22"/>
          <w:szCs w:val="22"/>
        </w:rPr>
        <w:t xml:space="preserv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 xml:space="preserve">ADDIN CSL_CITATION { "citationItems" : [ { "id" : "ITEM-1", "itemData" : { "author" : [ { "dropping-particle" : "", "family" : "Botoni", "given" : "Edwige", "non-dropping-particle" : "", "parse-names" : false, "suffix" : "" }, { "dropping-particle" : "", "family" : "Reij", "given" : "Chris", "non-dropping-particle" : "", "parse-names" : false, "suffix" : "" } ], "id" : "ITEM-1", "issued" : { "date-parts" : [ [ "2009" ] ] }, "page" : "1-61", "title" : "La transformation silencieuse de l\u2019environnement et des syst\u00e8mes de production au Sahel: Impacts des investisements publics et priv\u00e9s dans la gestion des ressouces naturelles", "type" : "article-journal" }, "uris" : [ "http://www.mendeley.com/documents/?uuid=75642c6d-2c38-4207-bfb3-ce750c9f4620" ] }, { "id" : "ITEM-2", "itemData" : { "ISBN" : "9780896296695", "abstract" : "A farmer-managed, agroenvironmental transformation has occurred over the past three decades in the West African Sahel, enabling both land rehabilitation and agricultural intensification to support a dense and growing population. This paper traces the technical and institutional innovations, their impacts, and lessons learned from two successful examples. The first is the story of the improvement and replication of indigenous soil and water conservation practices across the Central Plateau of Burkina Faso. Rehabilitation of at least 200,000 hectares of degraded land enabled farmers to grow cereals on land that had been barren and intensify production through developing agroforestry systems. Additionally, rehabilitation appears to have recharged local wells. The second example is a farmer-managed process of natural regeneration, using improved, local agroforestry practices over an estimated 5 million hectares in southern Niger. This large-scale effort reduced wind erosion and increased the production and marketing of crops, fodder, firewood, fruit, and other products. In both cases, income opportunities were created, reducing incentives for migration. Women benefited from the improved supply of water, fuelwood, and other tree products. Human, social, and political capital was strengthened in a process of farmer-driven change. Fluid coalitions of actors expanded the scale of the transformation. These stories have important lessons for those who seek to create effective agricultural development partnerships and meet the challenges of climate change and food security.", "author" : [ { "dropping-particle" : "", "family" : "Reij", "given" : "Chris", "non-dropping-particle" : "", "parse-names" : false, "suffix" : "" }, { "dropping-particle" : "", "family" : "Gray Tappan", "given" : "", "non-dropping-particle" : "", "parse-names" : false, "suffix" : "" }, { "dropping-particle" : "", "family" : "Smale", "given" : "Melinda", "non-dropping-particle" : "", "parse-names" : false, "suffix" : "" } ], "container-title" : "Food Policy", "id" : "ITEM-2", "issue" : "November", "issued" : { "date-parts" : [ [ "2009" ] ] }, "page" : "52", "title" : "Agroenvironmental Transformation in the Sahel", "type" : "article-journal" }, "uris" : [ "http://www.mendeley.com/documents/?uuid=53589aee-a8c2-4287-878d-fc7f934b782b" ] }, { "id" : "ITEM-3", "itemData" : { "DOI" : "10.1016/j.jaridenv.2005.03.010", "ISBN" : "0140-1963", "ISSN" : "01401963", "abstract" : "In the early 1980s, the situation on the northern part of the Central Plateau of Burkina Faso was characterized by expanding cultivation on lands marginal to agriculture, declining rainfall, low and declining cereal yields, disappearing and impoverishing vegetation, falling ground-water levels and strong outmigration. This crisis situation provoked two reactions. Farmers, as well as technicians working for non-governmental organizations, started to experiment in improving soil and water conservation (SWC) techniques. When these experiments proved successful, donor agencies rapidly designed SWC projects based on simple, effective techniques acceptable to farmers. A study looked at the impact of SWC investments in nine villages and identified a number of major impacts, including: significant increases in millet and sorghum yields since the mid-1980s, cultivated fields treated with SWC techniques have more trees than 10-15 years ago, but the vegetation on most of the non-cultivated areas continues to degrade, greater availability of forage for livestock, increased investment in livestock by men and women and a beginning change in livestock management from extensive to semi-intensive methods, improved soil fertility management by farmers, locally rising ground-water tables, a decrease in outmigration and a significant reduction in rural poverty. Finally, data are presented on the evolution of land use in three villages between 1968 and 2002. ?? 2005 Elsevier Ltd. All rights reserved.", "author" : [ { "dropping-particle" : "", "family" : "Reij", "given" : "C.", "non-dropping-particle" : "", "parse-names" : false, "suffix" : "" }, { "dropping-particle" : "", "family" : "Tappan", "given" : "G.", "non-dropping-particle" : "", "parse-names" : false, "suffix" : "" }, { "dropping-particle" : "", "family" : "Belemvire", "given" : "A.", "non-dropping-particle" : "", "parse-names" : false, "suffix" : "" } ], "container-title" : "Journal of Arid Environments", "id" : "ITEM-3", "issue" : "3", "issued" : { "date-parts" : [ [ "2005" ] ] }, "page" : "642-659", "title" : "Changing land management practices and vegetation on the Central Plateau of Burkina Faso (1968-2002)", "type" : "article-journal", "volume" : "63" }, "uris" : [ "http://www.mendeley.com/documents/?uuid=9546a17b-4698-46ed-93b3-66dd0b6d60ff" ] }, { "id" : "ITEM-4", "itemData" : { "DOI" : "10.1007/s10708-008-9228-7", "ISBN" : "0343-2521", "ISSN" : "03432521", "abstract" : "Effective natural resource management requires interrelated technical practices and social arrangements that are appropriate to a region\u2019s biophysical characteristics and that address protection and sustainable management of resources. This is illustrated from our experience in the Republic of Niger, West Africa. In 1980 barren plains, infertile soils, drought, dust storms, severe fodder shortages, and agricultural pest outbreaks were normal occurrences in Niger\u2019s rural regions. In general, despite large investments of time and funding, conventional reforestation efforts had little impact. However by 2008 over five million hectares of once barren land had been transformed through wide adoption of an agroforestry method known as \u2018Farmer Managed Natural Regeneration\u2019 (FMNR), introduced in 1983. In the Aguie Department, the practice of FMNR was formalized through the Desert Community Initiative (DCI), addressing interrelated technical and social issues in resource management. New governance structures, which include marginalized groups, implement monitoring and enforcement systems enabling communities to manage land and regenerating trees. These, together with technical solutions that build on local knowledge and skills and use previously undervalued indigenous tree species, have generated a sustainable fuel-wood market for the first time. Increased linkage and compatibility between institutions at local and national levels and strengthened social capital have been crucial to these impacts. Food security and community resilience to drought have been markedly enhanced and local incomes have increased. The experience provides important lessons for approaches to addressing environmental degradation and poverty in other semi </w:instrText>
      </w:r>
      <w:r w:rsidRPr="00F05A1E">
        <w:rPr>
          <w:rFonts w:ascii="Calibri" w:eastAsia="Calibri" w:hAnsi="Calibri" w:cs="Calibri"/>
          <w:color w:val="000000"/>
          <w:sz w:val="22"/>
          <w:szCs w:val="22"/>
          <w:lang w:val="fr-FR"/>
        </w:rPr>
        <w:instrText>arid areas and facilitating the spread and adoption of new agroforestry systems.", "author" : [ { "dropping-particle" : "", "family" : "Tougiani", "given" : "Abasse", "non-dropping-particle" : "", "parse-names" : false, "suffix" : "" }, { "dropping-particle" : "", "family" : "Guero", "given" : "Chaibou", "non-dropping-particle" : "", "parse-names" : false, "suffix" : "" }, { "dropping-particle" : "", "family" : "Rinaudo", "given" : "Tony", "non-dropping-particle" : "", "parse-names" : false, "suffix" : "" } ], "container-title" : "GeoJournal", "id" : "ITEM-4", "issue" : "5", "issued" : { "date-parts" : [ [ "2009" ] ] }, "page" : "377-389", "title" : "Community mobilisation for improved livelihoods through tree crop management in Niger", "type" : "article-journal", "volume" : "74" }, "uris" : [ "http://www.mendeley.com/documents/?uuid=18902a43-89a7-4c48-b66c-ea80e3b82826" ] } ], "mendeley" : { "formattedCitation" : "(Botoni &amp; Reij, 2009; C. Reij et al., 2005; Chris Reij et al., 2009; Tougiani et al., 2009)", "manualFormatting" : "(Botoni &amp; Reij, 2009; Reij et al., 2005; Reij et al., 2009; Tougiani et al., 2009)", "plainTextFormattedCitation" : "(Botoni &amp; Reij, 2009; C. Reij et al., 2005; Chris Reij et al., 2009; Tougiani et al., 2009)", "previouslyFormattedCitation" : "(Botoni &amp; Reij, 2009; C. Reij et al., 2005; Chris Reij et al., 2009; Tougiani et al., 2009)"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lang w:val="fr-FR"/>
        </w:rPr>
        <w:t xml:space="preserve">(Botoni &amp; Reij, 2009; Reij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xml:space="preserve">, 2005; Reij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xml:space="preserve">, 2009; Tougiani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2009)</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lang w:val="fr-FR"/>
        </w:rPr>
        <w:t xml:space="preserve">. </w:t>
      </w:r>
      <w:r w:rsidRPr="00F05A1E">
        <w:rPr>
          <w:rFonts w:ascii="Calibri" w:eastAsia="Calibri" w:hAnsi="Calibri" w:cs="Calibri"/>
          <w:color w:val="000000"/>
          <w:sz w:val="22"/>
          <w:szCs w:val="22"/>
        </w:rPr>
        <w:t xml:space="preserve">Similarly, in southern Niger, traditional agroforestry parklands have increased significantly across nearly 5 million ha through farmer-managed natural regeneration of a variety of native tree speci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ISBN" : "9780896296695", "abstract" : "A farmer-managed, agroenvironmental transformation has occurred over the past three decades in the West African Sahel, enabling both land rehabilitation and agricultural intensification to support a dense and growing population. This paper traces the technical and institutional innovations, their impacts, and lessons learned from two successful examples. The first is the story of the improvement and replication of indigenous soil and water conservation practices across the Central Plateau of Burkina Faso. Rehabilitation of at least 200,000 hectares of degraded land enabled farmers to grow cereals on land that had been barren and intensify production through developing agroforestry systems. Additionally, rehabilitation appears to have recharged local wells. The second example is a farmer-managed process of natural regeneration, using improved, local agroforestry practices over an estimated 5 million hectares in southern Niger. This large-scale effort reduced wind erosion and increased the production and marketing of crops, fodder, firewood, fruit, and other products. In both cases, income opportunities were created, reducing incentives for migration. Women benefited from the improved supply of water, fuelwood, and other tree products. Human, social, and political capital was strengthened in a process of farmer-driven change. Fluid coalitions of actors expanded the scale of the transformation. These stories have important lessons for those who seek to create effective agricultural development partnerships and meet the challenges of climate change and food security.", "author" : [ { "dropping-particle" : "", "family" : "Reij", "given" : "Chris", "non-dropping-particle" : "", "parse-names" : false, "suffix" : "" }, { "dropping-particle" : "", "family" : "Gray Tappan", "given" : "", "non-dropping-particle" : "", "parse-names" : false, "suffix" : "" }, { "dropping-particle" : "", "family" : "Smale", "given" : "Melinda", "non-dropping-particle" : "", "parse-names" : false, "suffix" : "" } ], "container-title" : "Food Policy", "id" : "ITEM-1", "issue" : "November", "issued" : { "date-parts" : [ [ "2009" ] ] }, "page" : "52", "title" : "Agroenvironmental Transformation in the Sahel", "type" : "article-journal" }, "uris" : [ "http://www.mendeley.com/documents/?uuid=53589aee-a8c2-4287-878d-fc7f934b782b" ] } ], "mendeley" : { "formattedCitation" : "(Chris Reij et al., 2009)", "manualFormatting" : "(Reij et al., 2009)", "plainTextFormattedCitation" : "(Chris Reij et al., 2009)", "previouslyFormattedCitation" : "(Chris Reij et al., 2009)"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Reij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9)</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w:t>
      </w:r>
    </w:p>
    <w:p w14:paraId="1FB9550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Agroforestry can be very important for mitigating and adapting to climate change in regions facing both land degradation and food security challeng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07/s11027-007-9105-6", "ISSN" : "1381-2386", "author" : [ { "dropping-particle" : "V.", "family" : "Verchot", "given" : "Louis", "non-dropping-particle" : "", "parse-names" : false, "suffix" : "" }, { "dropping-particle" : "", "family" : "Noordwijk", "given" : "Meine", "non-dropping-particle" : "Van", "parse-names" : false, "suffix" : "" }, { "dropping-particle" : "", "family" : "Kandji", "given" : "Serigne", "non-dropping-particle" : "", "parse-names" : false, "suffix" : "" }, { "dropping-particle" : "", "family" : "Tomich", "given" : "Tom", "non-dropping-particle" : "", "parse-names" : false, "suffix" : "" }, { "dropping-particle" : "", "family" : "Ong", "given" : "Chin", "non-dropping-particle" : "", "parse-names" : false, "suffix" : "" }, { "dropping-particle" : "", "family" : "Albrecht", "given" : "Alain", "non-dropping-particle" : "", "parse-names" : false, "suffix" : "" }, { "dropping-particle" : "", "family" : "Mackensen", "given" : "Jens", "non-dropping-particle" : "", "parse-names" : false, "suffix" : "" }, { "dropping-particle" : "", "family" : "Bantilan", "given" : "Cynthia", "non-dropping-particle" : "", "parse-names" : false, "suffix" : "" }, { "dropping-particle" : "V.", "family" : "Anupama", "given" : "K.", "non-dropping-particle" : "", "parse-names" : false, "suffix" : "" }, { "dropping-particle" : "", "family" : "Palm", "given" : "Cheryl", "non-dropping-particle" : "", "parse-names" : false, "suffix" : "" } ], "container-title" : "Mitigation and Adaptation Strategies for Global Change", "id" : "ITEM-1", "issue" : "5", "issued" : { "date-parts" : [ [ "2007", "6", "28" ] ] }, "page" : "901-918", "publisher" : "Kluwer Academic Publishers", "title" : "Climate change: linking adaptation and mitigation through agroforestry", "type" : "article-journal", "volume" : "12" }, "uris" : [ "http://www.mendeley.com/documents/?uuid=c06ce946-1635-35ab-b23f-009524d5bca7" ] }, { "id" : "ITEM-2", "itemData" : { "DOI" : "10.1016/j.cosust.2013.09.002", "abstract" : "Agroforestry is one of the most conspicuous land use systems across landscapes and agroecological zones in Africa. With food shortages and increased threats of climate change, interest in agroforestry is gathering for its potential to address various on-farm adaptation needs, and fulfill many roles in AFOLU-related mitigation pathways. Agroforestry provides assets and income from carbon, wood energy, improved soil fertility and enhancement of local climate conditions; it provides ecosystem services and reduces human impacts on natural forests. Most of these benefits have direct benefits for local adaptation while contributing to global efforts to control atmospheric greenhouse gas concentrations. This paper presents recent findings on how agroforestry as a sustainable practice helps to achieve both mitigation and adaptation objectives while remaining relevant to the livelihoods of the poor smallholder farmers in Africa.", "author" : [ { "dropping-particle" : "", "family" : "Mbow", "given" : "Cheikh", "non-dropping-particle" : "", "parse-names" : false, "suffix" : "" }, { "dropping-particle" : "", "family" : "Smith", "given" : "Pete", "non-dropping-particle" : "", "parse-names" : false, "suffix" : "" }, { "dropping-particle" : "", "family" : "Skole", "given" : "David", "non-dropping-particle" : "", "parse-names" : false, "suffix" : "" }, { "dropping-particle" : "", "family" : "Duguma", "given" : "Lalisa", "non-dropping-particle" : "", "parse-names" : false, "suffix" : "" }, { "dropping-particle" : "", "family" : "Bustamante", "given" : "Mercedes", "non-dropping-particle" : "", "parse-names" : false, "suffix" : "" } ], "container-title" : "Current Opinion in Environmental Sustainability", "id" : "ITEM-2", "issued" : { "date-parts" : [ [ "2014" ] ] }, "page" : "8-14", "title" : "Achieving mitigation and adaptation to climate change through sustainable agroforestry practices in Africa", "type" : "article-journal", "volume" : "6" }, "uris" : [ "http://www.mendeley.com/documents/?uuid=2a0beade-8e95-31ab-9332-0073bb664388" ] }, { "id" : "ITEM-3", "itemData" : { "DOI" : "10.1007/978-94-007-2144-9", "ISBN" : "978-94-007-2143-2", "ISSN" : "1098-6596", "PMID" : "25246403", "abstract" : "applicability for this approach.", "author" : [ { "dropping-particle" : "", "family" : "Parrotta", "given" : "John A.", "non-dropping-particle" : "", "parse-names" : false, "suffix" : "" }, { "dropping-particle" : "", "family" : "Agnoletti", "given" : "Mauro", "non-dropping-particle" : "", "parse-names" : false, "suffix" : "" } ], "id" : "ITEM-3", "issue" : "September 2012", "issued" : { "date-parts" : [ [ "2012" ] ] }, "title" : "Traditional Forest-Related Knowledge", "type" : "book", "volume" : "12" }, "uris" : [ "http://www.mendeley.com/documents/?uuid=44e1465b-b840-4edb-b3f5-bfc6d6edcb94" ] } ], "mendeley" : { "formattedCitation" : "(Mbow et al., 2014; Parrotta &amp; Agnoletti, 2012; Verchot et al., 2007)", "manualFormatting" : "(Mbow et al., 2014; Parrotta &amp; Agnoletti, 2012; Verchot et al., 2007)", "plainTextFormattedCitation" : "(Mbow et al., 2014; Parrotta &amp; Agnoletti, 2012; Verchot et al., 2007)", "previouslyFormattedCitation" : "(Mbow et al., 2014; Parrotta &amp; Agnoletti, 2012; Verchot et al., 2007)"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Mbow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4; Parrotta &amp; Agnoletti, 2012; Verchot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7)</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because it provides poor farmers with alternative pathways to increase productivity and food security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02/wcc.301", "ISSN" : "17577780", "author" : [ { "dropping-particle" : "", "family" : "Lasco", "given" : "Rodel D.", "non-dropping-particle" : "", "parse-names" : false, "suffix" : "" }, { "dropping-particle" : "", "family" : "Delfino", "given" : "Rafaela Jane P.", "non-dropping-particle" : "", "parse-names" : false, "suffix" : "" }, { "dropping-particle" : "", "family" : "Espaldon", "given" : "Marya Laya O.", "non-dropping-particle" : "", "parse-names" : false, "suffix" : "" } ], "container-title" : "Wiley Interdisciplinary Reviews: Climate Change", "id" : "ITEM-1", "issue" : "6", "issued" : { "date-parts" : [ [ "2014", "11" ] ] }, "page" : "825-833", "publisher" : "John Wiley &amp; Sons, Inc.", "title" : "Agroforestry systems: helping smallholders adapt to climate risks while mitigating climate change", "type" : "article-journal", "volume" : "5" }, "uris" : [ "http://www.mendeley.com/documents/?uuid=1eba3112-57eb-3cce-94da-b254f5353d5f" ] }, { "id" : "ITEM-2", "itemData" : { "DOI" : "10.1016/j.cosust.2013.09.002", "abstract" : "Agroforestry is one of the most conspicuous land use systems across landscapes and agroecological zones in Africa. With food shortages and increased threats of climate change, interest in agroforestry is gathering for its potential to address various on-farm adaptation needs, and fulfill many roles in AFOLU-related mitigation pathways. Agroforestry provides assets and income from carbon, wood energy, improved soil fertility and enhancement of local climate conditions; it provides ecosystem services and reduces human impacts on natural forests. Most of these benefits have direct benefits for local adaptation while contributing to global efforts to control atmospheric greenhouse gas concentrations. This paper presents recent findings on how agroforestry as a sustainable practice helps to achieve both mitigation and adaptation objectives while remaining relevant to the livelihoods of the poor smallholder farmers in Africa.", "author" : [ { "dropping-particle" : "", "family" : "Mbow", "given" : "Cheikh", "non-dropping-particle" : "", "parse-names" : false, "suffix" : "" }, { "dropping-particle" : "", "family" : "Smith", "given" : "Pete", "non-dropping-particle" : "", "parse-names" : false, "suffix" : "" }, { "dropping-particle" : "", "family" : "Skole", "given" : "David", "non-dropping-particle" : "", "parse-names" : false, "suffix" : "" }, { "dropping-particle" : "", "family" : "Duguma", "given" : "Lalisa", "non-dropping-particle" : "", "parse-names" : false, "suffix" : "" }, { "dropping-particle" : "", "family" : "Bustamante", "given" : "Mercedes", "non-dropping-particle" : "", "parse-names" : false, "suffix" : "" } ], "container-title" : "Current Opinion in Environmental Sustainability", "id" : "ITEM-2", "issued" : { "date-parts" : [ [ "2014" ] ] }, "page" : "8-14", "title" : "Achieving mitigation and adaptation to climate change through sustainable agroforestry practices in Africa", "type" : "article-journal", "volume" : "6" }, "uris" : [ "http://www.mendeley.com/documents/?uuid=2a0beade-8e95-31ab-9332-0073bb664388" ] } ], "mendeley" : { "formattedCitation" : "(Lasco et al., 2014; Mbow et al., 2014)", "manualFormatting" : "(Lasco et al., 2014; Mbow et al., 2014)", "plainTextFormattedCitation" : "(Lasco et al., 2014; Mbow et al., 2014)", "previouslyFormattedCitation" : "(Lasco et al., 2014; Mbow et al.,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Lasco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4; Mbow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It also has considerable potential for carbon sequestration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S0167-8809(03)00138-5", "ISSN" : "01678809", "abstract" : "Removing atmospheric carbon (C) and storing it in the terrestrial biosphere is one of the options, which have been proposed to compensate greenhouse gas (GHG) emissions. Agricultural lands are believed to be a major potential sink and could absorb large quantities of C if trees are reintroduced to these systems and judiciously managed together with crops and/or animals. Thus, the importance of agroforestry as a land-use system is receiving wider recognition not only in terms of agricultural sustainability but also in issues related to climate change. The objective of this paper was to analyse C storage data in some tropical agroforestry systems and to discuss the role they can play in reducing the concentration of CO2 in the atmosphere. The C sequestration potential of agroforestry systems is estimated between 12 and 228Mgha\u22121 with a median value of 95Mgha\u22121. Therefore, based on the earth\u2019s area that is suitable for the practice (585\u20131215\u00d7106ha), 1.1\u20132.2Pg C could be stored in the terrestrial ecosystems over the next 50 years. Long rotation systems such as agroforests, homegardens and boundary plantings can sequester sizeable quantities of C in plant biomass and in long-lasting wood products. Soil C sequestration constitutes another realistic option achievable in many agroforestry systems. In conclusion, the potential of agroforestry for CO2 mitigation is well recognised. However, there are a number of shortcomings that need to be emphasised. These include the uncertainties related to future shifts in global climate, land-use and land cover, the poor performance of trees and crops on substandard soils and dry environments, pests and diseases such as nematodes. In addition, more efforts are needed to improve methods for estimating C stocks and trace gas balances such as nitrous oxide (N2O) and methane (CH4) to determine net benefits of agroforestry on the atmosphere.", "author" : [ { "dropping-particle" : "", "family" : "Albrecht", "given" : "Alain", "non-dropping-particle" : "", "parse-names" : false, "suffix" : "" }, { "dropping-particle" : "", "family" : "Kandji", "given" : "Serigne T", "non-dropping-particle" : "", "parse-names" : false, "suffix" : "" } ], "container-title" : "Agriculture, Ecosystems &amp; Environment", "id" : "ITEM-1", "issue" : "1", "issued" : { "date-parts" : [ [ "2003" ] ] }, "page" : "15-27", "title" : "Carbon sequestration in tropical agroforestry systems", "type" : "article-journal", "volume" : "99" }, "uris" : [ "http://www.mendeley.com/documents/?uuid=ee411e01-1def-3434-990d-0dc2341fa6d4" ] } ], "mendeley" : { "formattedCitation" : "(Albrecht &amp; Kandji, 2003)", "plainTextFormattedCitation" : "(Albrecht &amp; Kandji, 2003)", "previouslyFormattedCitation" : "(Albrecht &amp; Kandji, 200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Albrecht &amp; Kandji, 200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because the above- and below-ground carbon density of typical tropical agroforestry systems is estimated at 12 to 228 Mg ha</w:t>
      </w:r>
      <w:r w:rsidRPr="00F05A1E">
        <w:rPr>
          <w:rFonts w:ascii="Calibri" w:eastAsia="Calibri" w:hAnsi="Calibri" w:cs="Calibri"/>
          <w:color w:val="000000"/>
          <w:sz w:val="22"/>
          <w:szCs w:val="22"/>
          <w:vertAlign w:val="superscript"/>
        </w:rPr>
        <w:t>-1</w:t>
      </w:r>
      <w:r w:rsidRPr="00F05A1E">
        <w:rPr>
          <w:rFonts w:ascii="Calibri" w:eastAsia="Calibri" w:hAnsi="Calibri" w:cs="Calibri"/>
          <w:color w:val="000000"/>
          <w:sz w:val="22"/>
          <w:szCs w:val="22"/>
        </w:rPr>
        <w:t>, with a median value of 95 Mg ha</w:t>
      </w:r>
      <w:r w:rsidRPr="00F05A1E">
        <w:rPr>
          <w:rFonts w:ascii="Calibri" w:eastAsia="Calibri" w:hAnsi="Calibri" w:cs="Calibri"/>
          <w:color w:val="000000"/>
          <w:sz w:val="22"/>
          <w:szCs w:val="22"/>
          <w:vertAlign w:val="superscript"/>
        </w:rPr>
        <w:t>-1</w:t>
      </w:r>
      <w:r w:rsidRPr="00F05A1E">
        <w:rPr>
          <w:rFonts w:ascii="Calibri" w:eastAsia="Calibri" w:hAnsi="Calibri" w:cs="Calibri"/>
          <w:color w:val="000000"/>
          <w:sz w:val="22"/>
          <w:szCs w:val="22"/>
        </w:rPr>
        <w:t xml:space="preserv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S0167-8809(03)00138-5", "ISSN" : "01678809", "abstract" : "Removing atmospheric carbon (C) and storing it in the terrestrial biosphere is one of the options, which have been proposed to compensate greenhouse gas (GHG) emissions. Agricultural lands are believed to be a major potential sink and could absorb large quantities of C if trees are reintroduced to these systems and judiciously managed together with crops and/or animals. Thus, the importance of agroforestry as a land-use system is receiving wider recognition not only in terms of agricultural sustainability but also in issues related to climate change. The objective of this paper was to analyse C storage data in some tropical agroforestry systems and to discuss the role they can play in reducing the concentration of CO2 in the atmosphere. The C sequestration potential of agroforestry systems is estimated between 12 and 228Mgha\u22121 with a median value of 95Mgha\u22121. Therefore, based on the earth\u2019s area that is suitable for the practice (585\u20131215\u00d7106ha), 1.1\u20132.2Pg C could be stored in the terrestrial ecosystems over the next 50 years. Long rotation systems such as agroforests, homegardens and boundary plantings can sequester sizeable quantities of C in plant biomass and in long-lasting wood products. Soil C sequestration constitutes another realistic option achievable in many agroforestry systems. In conclusion, the potential of agroforestry for CO2 mitigation is well recognised. However, there are a number of shortcomings that need to be emphasised. These include the uncertainties related to future shifts in global climate, land-use and land cover, the poor performance of trees and crops on substandard soils and dry environments, pests and diseases such as nematodes. In addition, more efforts are needed to improve methods for estimating C stocks and trace gas balances such as nitrous oxide (N2O) and methane (CH4) to determine net benefits of agroforestry on the atmosphere.", "author" : [ { "dropping-particle" : "", "family" : "Albrecht", "given" : "Alain", "non-dropping-particle" : "", "parse-names" : false, "suffix" : "" }, { "dropping-particle" : "", "family" : "Kandji", "given" : "Serigne T", "non-dropping-particle" : "", "parse-names" : false, "suffix" : "" } ], "container-title" : "Agriculture, Ecosystems &amp; Environment", "id" : "ITEM-1", "issue" : "1", "issued" : { "date-parts" : [ [ "2003" ] ] }, "page" : "15-27", "title" : "Carbon sequestration in tropical agroforestry systems", "type" : "article-journal", "volume" : "99" }, "uris" : [ "http://www.mendeley.com/documents/?uuid=ee411e01-1def-3434-990d-0dc2341fa6d4" ] } ], "mendeley" : { "formattedCitation" : "(Albrecht &amp; Kandji, 2003)", "plainTextFormattedCitation" : "(Albrecht &amp; Kandji, 2003)", "previouslyFormattedCitation" : "(Albrecht &amp; Kandji, 200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Albrecht &amp; Kandji, 200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For smallholders, potential carbon sequestration rates generally range from 1.5 to 3.5 Mg C ha</w:t>
      </w:r>
      <w:r w:rsidRPr="00F05A1E">
        <w:rPr>
          <w:rFonts w:ascii="Calibri" w:eastAsia="Calibri" w:hAnsi="Calibri" w:cs="Calibri"/>
          <w:color w:val="000000"/>
          <w:sz w:val="22"/>
          <w:szCs w:val="22"/>
          <w:vertAlign w:val="superscript"/>
        </w:rPr>
        <w:t>−1</w:t>
      </w:r>
      <w:r w:rsidRPr="00F05A1E">
        <w:rPr>
          <w:rFonts w:ascii="Calibri" w:eastAsia="Calibri" w:hAnsi="Calibri" w:cs="Calibri"/>
          <w:color w:val="000000"/>
          <w:sz w:val="22"/>
          <w:szCs w:val="22"/>
        </w:rPr>
        <w:t xml:space="preserve"> yr</w:t>
      </w:r>
      <w:r w:rsidRPr="00F05A1E">
        <w:rPr>
          <w:rFonts w:ascii="Calibri" w:eastAsia="Calibri" w:hAnsi="Calibri" w:cs="Calibri"/>
          <w:color w:val="000000"/>
          <w:sz w:val="22"/>
          <w:szCs w:val="22"/>
          <w:vertAlign w:val="superscript"/>
        </w:rPr>
        <w:t xml:space="preserve">−1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23/B:AGFO.0000029005.92691.79", "ISBN" : "0167-4366", "ISSN" : "01674366", "PMID" : "22", "abstract" : "Agroforestry has importance as a carbon sequestration strategy because of carbon storage potential in its multiple plant species and soil as well as its applicability in agricultural lands and in reforestation. The potential seems to be substantial; but it has not been even adequately recognized, let alone exploited. Proper design and management of agroforestry practices can make them effective carbon sinks. As in other land-use systems, the extent of C sequestered will depend on the amounts of C in standing biomass, recalcitrant C remaining in the soil, and C sequestered in wood products. Average carbon storage by agroforestry practices has been estimated as 9, 21, 50, and 63 Mg C ha\u22121 in semiarid, subhumid, humid, and temperate regions. For smallholder agroforestry systems in the tropics, potential C sequestration rates range from 1.5 to 3.5 Mg C ha\u22121 yr\u22121. Agroforestry can also have an indirect effect on C sequestration when it helps decrease pressure on natural forests, which are the largest sink of terrestrial C. Another indirect avenue of C sequestration is through the use of agroforestry technologies for soil conservation, which could enhance C storage in trees and soils. Agroforestry systems with perennial crops may be important carbon sinks, while intensively managed conventional agriculture. In order to exploit this vastly in both subsistence and commercial enterprises in the on rigorous research results, have to be put in place.", "author" : [ { "dropping-particle" : "", "family" : "Montagnini", "given" : "F.", "non-dropping-particle" : "", "parse-names" : false, "suffix" : "" }, { "dropping-particle" : "", "family" : "Nair", "given" : "P K R", "non-dropping-particle" : "", "parse-names" : false, "suffix" : "" } ], "container-title" : "Agroforestry Systems", "id" : "ITEM-1", "issued" : { "date-parts" : [ [ "2004" ] ] }, "title" : "Carbon sequestration: An underexploited environmental benefit of agroforestry systems", "type" : "paper-conference" }, "uris" : [ "http://www.mendeley.com/documents/?uuid=cf2f163a-8724-3f42-ba0d-9801f448a3ad" ] } ], "mendeley" : { "formattedCitation" : "(Montagnini &amp; Nair, 2004)", "plainTextFormattedCitation" : "(Montagnini &amp; Nair, 2004)", "previouslyFormattedCitation" : "(Montagnini &amp; Nair, 200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Montagnini &amp; Nair, 200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The potential of agroforestry to serve as a carbon sink, however, depends on the climatic zone conditions and silvicultural practices including planting density, species choice and length of rotation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S0065-2113(10)08005-3", "ISBN" : "9780123810311", "ISSN" : "00652113", "abstract" : "Agroforestry\u2014the practice of growing trees and crops in interacting combinations\u2014is recognized worldwide as an integrated approach to sustainable land-use. It is estimated to be practiced over 1 billion hectares in developing countries, and to a lesser extent in the industrialized countries. Agroforestry systems (AFSs) are believed to have a higher potential to sequester carbon (C) because of their perceived ability for greater capture and utilization of growth resources (light, nutrients, and water) than single-species crop or pasture systems. The estimates of C stored in AFSs range from 0.29 to 15.21Mgha\u22121yr\u22121 aboveground, and 30 to 300MgCha\u22121 up to 1-m depth in the soil. Recent studies under various AFSs in diverse ecological conditions showed that tree-based agricultural systems, compared to treeless systems, stored more C in deeper soil layers near the tree than away from the tree; higher soil organic carbon content was associated with higher species richness and tree density; and C3 plants (trees) contributed to more C in the silt-+clay-sized (&lt;53\u03bcm diameter) fractions\u2014that constitute more stable C\u2014than C4 plants in deeper soil profiles. The extent of C sequestered in AFSs depends to a great extent on environmental conditions and system management. Trading of the sequestered C is a viable opportunity for economic benefit to agroforestry practitioners, who are mostly resource-poor farmers in developing countries. However, more rigorous research results are required for AFSs to be used in global agendas of C sequestration.", "author" : [ { "dropping-particle" : "", "family" : "Nair", "given" : "P K R", "non-dropping-particle" : "", "parse-names" : false, "suffix" : "" }, { "dropping-particle" : "", "family" : "Nair", "given" : "Vimala D", "non-dropping-particle" : "", "parse-names" : false, "suffix" : "" }, { "dropping-particle" : "", "family" : "Mohan Kumar", "given" : "B.", "non-dropping-particle" : "", "parse-names" : false, "suffix" : "" }, { "dropping-particle" : "", "family" : "Showalter", "given" : "Julia M.", "non-dropping-particle" : "", "parse-names" : false, "suffix" : "" } ], "container-title" : "Advances in Agronomy", "id" : "ITEM-1", "issued" : { "date-parts" : [ [ "2010" ] ] }, "page" : "237-307", "title" : "Chapter Five \u2013 Carbon Sequestration in Agroforestry Systems", "type" : "chapter", "volume" : "108" }, "uris" : [ "http://www.mendeley.com/documents/?uuid=ae0b358b-6d9f-370c-84e3-93d7d0de3423" ] } ], "mendeley" : { "formattedCitation" : "(P. K. R. Nair et al., 2010)", "manualFormatting" : "(Nair et al., 2010)", "plainTextFormattedCitation" : "(P. K. R. Nair et al., 2010)", "previouslyFormattedCitation" : "(P. K. R. Nair et al., 2010)"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Nai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0)</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w:t>
      </w:r>
    </w:p>
    <w:p w14:paraId="2400D833"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In summary, agroforestry-based land restoration initiatives are relevant for the planning and/or monitoring of national and international policy objectives related to landscape restoration and biodiversity conservation, due to their potential for: (i) recognising and incorporating indigenous and local knowledge; (ii) combining social development and ecological conservation and restoration objectives; and (iii) fostering cross-sectoral collaboration between local communities, governmental agencies, NGOs, universities and research institution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Parrotta, J. A., de Pryck, J. D., Obiri, B. D., Padoch, C., Powell, B., Sandbrook, C., ... &amp; Sunderland", "given" : "T. C. H.", "non-dropping-particle" : "", "parse-names" : false, "suffix" : "" } ], "container-title" : "Forests and Food: Addressing Hunger and Nutrition Across Sustainable Landscapes", "editor" : [ { "dropping-particle" : "", "family" : "Vira, B., Wildburger, C., Mansourian", "given" : "S.", "non-dropping-particle" : "", "parse-names" : false, "suffix" : "" } ], "id" : "ITEM-1", "issued" : { "date-parts" : [ [ "2015" ] ] }, "publisher" : "Open Book Publishers", "publisher-place" : "Cambridge UK", "title" : "The historical, environmental and socio-economic context of forests and tree-based systems for food security and nutrition", "type" : "chapter" }, "uris" : [ "http://www.mendeley.com/documents/?uuid=52a97309-14d1-4d69-90a2-a278a3a3ea50" ] }, { "id" : "ITEM-2", "itemData" : { "abstract" : "This paper provides an overview of what we call 'agroecological revolution' in Latin America. As the expansion of agroexports and biofuels continues unfolding in Latin America and warming the planet, the concepts of food sovereignty and agroecology-based agricultural production gain increasing attention. New approaches and technologies involving the application of blended agroecological science and indigenous knowledge systems are being spearheaded by a significant number of peasants, NGOs and some government and academic institutions, and they are proving to enhance food security while conserving natural resources, and empowering local, regional and national peasant organizations and movements. An assessment of various grassroots initiatives in Latin America reveals that the application of the agroecological paradigm can bring significant environmental, economic and political benefits to small farmers and rural communities as well as urban populations in the region. The trajectory of the agroecological movements in Brazil, the Andean region, Mexico, Central America and Cuba and their potential to promote broad-based and sustainable agrarian and social change is briefly presented and examined. We argue that an emerging threefold 'agroecological revolution', namely, epistemological, technical and social, is creating new and unexpected changes directed at restoring local self-reliance, conserving and regenerating natural resource agrobiodiversity, producing healthy foods with low inputs, and empowering peasant organizations. These changes directly challenge neoliberal modernization policies based on agribusiness and agroexports while opening new political roads for Latin American agrarian societies.", "author" : [ { "dropping-particle" : "", "family" : "Altieri", "given" : "Miguel A", "non-dropping-particle" : "", "parse-names" : false, "suffix" : "" }, { "dropping-particle" : "", "family" : "Toledo", "given" : "Victor Manuel", "non-dropping-particle" : "", "parse-names" : false, "suffix" : "" } ], "id" : "ITEM-2", "issued" : { "date-parts" : [ [ "2011" ] ] }, "title" : "The agroecological revolution in Latin America: rescuing nature, ensuring food sovereignty and empowering peasants", "type" : "article-journal" }, "uris" : [ "http://www.mendeley.com/documents/?uuid=bb687670-888b-4e10-8fc8-e0405ba5b0f9" ] }, { "id" : "ITEM-3", "itemData" : { "DOI" : "10.1007/s10457-016-9987-y", "ISSN" : "0167-4366", "author" : [ { "dropping-particle" : "", "family" : "Chirwa", "given" : "Paxie W.", "non-dropping-particle" : "", "parse-names" : false, "suffix" : "" }, { "dropping-particle" : "", "family" : "Mala", "given" : "William", "non-dropping-particle" : "", "parse-names" : false, "suffix" : "" } ], "container-title" : "Agroforestry Systems", "id" : "ITEM-3", "issue" : "4", "issued" : { "date-parts" : [ [ "2016", "8" ] ] }, "page" : "555-561", "publisher" : "Springer Netherlands", "title" : "Trees in the landscape: towards the promotion and development of traditional and farm forest management in tropical and subtropical regions", "type" : "article-journal", "volume" : "90" }, "uris" : [ "http://www.mendeley.com/documents/?uuid=d44f0b19-27ff-4b4d-9644-f56bf335f69b" ] }, { "id" : "ITEM-4", "itemData" : { "author" : [ { "dropping-particle" : "", "family" : "Altieri", "given" : "Miguel A", "non-dropping-particle" : "", "parse-names" : false, "suffix" : "" } ], "container-title" : "ESA", "id" : "ITEM-4", "issue" : "1", "issued" : { "date-parts" : [ [ "2004" ] ] }, "page" : "35-42", "title" : "Linking ecologists and tradition in the search for sustainable agriculture", "type" : "article-journal", "volume" : "2" }, "uris" : [ "http://www.mendeley.com/documents/?uuid=19cfeef3-5419-493d-959f-2db2521b5265" ] }, { "id" : "ITEM-5", "itemData" : { "ISBN" : "0112-9597", "ISSN" : "0112-9597", "abstract" : "Our goals in plantation forests should be to integrate production and protection in the same landscape (as advocated by the Resource Management Act 1991) rather than replacing one with the other. A review of indigenous biodiversity in New Zealand's plantation forests shows that many indigenous plants and ani-mals occur in exotic plantations, with the number of species being dependent on plantation age, proximity to indigenous remnants and a variety of site factors (slope, aspect, etc). Plantation forests contribute to the conservation of indigenous biodiversity through: (i) providing habitat for indigenous species; (ii) buffering indige-nous forest remnants; and (iii) improving connectivity between remnants. Options for enhancing indigenous biodiversity con-servation in plantation forests include: (i) retention of indigenous forest; (ii) establishing a greater diversity ofplanted species; (iii) planting a diversity of tree species along streams and roads to provide additional habitat for indigenous animals; and (iv) mod-&amp;ing silvicultural practices within plantations. It is suggested that through the use of spatial modelling, optimisation of the arrangement of different aged compartments, and dzfferent plan-tation species, will maximise both timber production and indige-nous biodiversity within a forest thus allowing full integration of these two activities without the loss of production values.", "author" : [ { "dropping-particle" : "", "family" : "Norton", "given" : "David a", "non-dropping-particle" : "", "parse-names" : false, "suffix" : "" } ], "container-title" : "N. Z. Forestry", "id" : "ITEM-5", "issue" : "August", "issued" : { "date-parts" : [ [ "1998" ] ] }, "page" : "34-39", "title" : "Indigenous Biodiversity Conservation and Plantation Forestry : Options for the future", "type" : "article-journal" }, "uris" : [ "http://www.mendeley.com/documents/?uuid=758d8e2b-88a1-49b5-a17d-ae021af93db0" ] }, { "id" : "ITEM-6", "itemData" : { "DOI" : "10.1016/j.geomorph.2014.02.016", "ISBN" : "0169-555X", "ISSN" : "0169555X", "abstract" : "Agricultural watersheds tend to be places of intensive farming activities that permanently modify their microtopography. The surface characteristics of the soil vary depending on the crops that are cultivated in these areas. Agricultural soil microtopography plays an important role in the quantification of runoff and sediment transport because the presence of crops, crop residues, furrows and ridges may impact the direction of water flow. To better assess such phenomena, 3-D reconstructions of high-resolution agricultural watershed topography are essential. Fine-resolution topographic data collection technologies can be used to discern highly detailed elevation variability in these areas. Knowledge of the strengths and weaknesses of existing technologies used for data collection on agricultural watersheds may be helpful in choosing an appropriate technology. This study assesses the suitability of terrestrial laser scanning (TLS) and unmanned aerial system (UAS) photogrammetry for collecting the fine-resolution topographic data required to generate accurate, high-resolution digital elevation models (DEMs) in a small watershed area (12ha). Because of farming activity, 14 TLS scans (???25pointsm-2) were collected without using high-definition surveying (HDS) targets, which are generally used to mesh adjacent scans. To evaluate the accuracy of the DEMs created from the TLS scan data, 1098 ground control points (GCPs) were surveyed using a real time kinematic global positioning system (RTK-GPS). Linear regressions were then applied to each DEM to remove vertical errors from the TLS point elevations, errors caused by the non-perpendicularity of the scanner's vertical axis to the local horizontal plane, and errors correlated with the distance to the scanner's position. The scans were then meshed to generate a DEMTLS with a 1??1m spatial resolution. The Agisoft PhotoScan and MicMac software packages were used to process the aerial photographs and generate a DEMPSC (Agisoft PhotoScan) and DEMMCM (MicMac), respectively, with spatial resolutions of 1??1m. Comparing the DEMs with the 1098 GCPs showed that the DEMTLS was the most accurate data product, with a root mean square error (RMSE) of 4.5cm, followed by the DEMMCM and the DEMPSC, which had RMSE values of 9.0 and 13.9cm, respectively. The DEMPSC had absolute errors along the border of the study area that ranged from 15.0 to 52.0cm, indicating the presence of systematic errors. Although the derived DEMMCM was a\u2026", "author" : [ { "dropping-particle" : "", "family" : "Ou\u00e9draogo", "given" : "Mohamar-Moussa", "non-dropping-particle" : "", "parse-names" : false, "suffix" : "" }, { "dropping-particle" : "", "family" : "Degr\u00e9", "given" : "Aurore", "non-dropping-particle" : "", "parse-names" : false, "suffix" : "" }, { "dropping-particle" : "", "family" : "Debouche", "given" : "Charles", "non-dropping-particle" : "", "parse-names" : false, "suffix" : "" }, { "dropping-particle" : "", "family" : "Lisein", "given" : "Jonathan", "non-dropping-particle" : "", "parse-names" : false, "suffix" : "" } ], "container-title" : "Geomorphology", "id" : "ITEM-6", "issued" : { "date-parts" : [ [ "2014" ] ] }, "page" : "339-355", "publisher" : "Elsevier B.V.", "title" : "The evaluation of unmanned aerial system-based photogrammetry and terrestrial laser scanning to generate DEMs of agricultural watersheds", "type" : "article-journal", "volume" : "214" }, "uris" : [ "http://www.mendeley.com/documents/?uuid=9aae5116-ba6f-42d0-9b57-dad2fabe4376" ] }, { "id" : "ITEM-7", "itemData" : { "DOI" : "10.1017/CBO9780511542695", "ISBN" : "9780511542695", "abstract" : "Forest entomology is rich in theory, but much of this is based on observations of temperate forest insects. This comprehensive volume, by a leading researcher in tropical forest entomology, aims to promote a more global theoretical understanding of pest population dynamics and the causes of forest insect outbreaks. Covering pests of both natural forests and plantations, the book examines the diversity of tropical forest insects; their ecological functions; the concept of pests and the incidence of pests in natural forests, plantations and stored timber. It explores the circumstances under which insect populations increase and acquire pest status. General issues on which foresters and forest entomologists hold strong traditional views, such as the severity of pest incidence in plantations vs. natural forests, in plantations of exotics vs. indigenous tree species and in monocultures vs. mixed plantations are discussed. The final chapter looks in detail at specific insect pest problems of the common plantation tree species across the tropics, and provides recommendations for control. Containing a wealth of information about tropical forest insects, this book will be valuable for graduate and postgraduate students of forestry, research scientists interested in tropical forest entomology and forest plantation managers in the tropics.", "author" : [ { "dropping-particle" : "", "family" : "Nair", "given" : "K. S. S.", "non-dropping-particle" : "", "parse-names" : false, "suffix" : "" } ], "id" : "ITEM-7", "issued" : { "date-parts" : [ [ "2007" ] ] }, "number-of-pages" : "396", "publisher" : "Cambridge University Press", "title" : "Tropical Forest Insect Pests", "type" : "book" }, "uris" : [ "http://www.mendeley.com/documents/?uuid=c9baabbe-3e51-4226-93ee-94cb77c545ed" ] }, { "id" : "ITEM-8", "itemData" : { "abstract" : "Many contend that in order to overcome the world\u2019s nutrition problems, nutrition must become a cross-cutting issue, with concrete commitment and attention from a wide range of disciplines. From this assertion has grown the promotion of nutrition-sensitive approaches to economic growth, development, agriculture and food systems (nutrition-specific interventions target malnutrition directly, whereas nutrition-sensitive interventions target the causes of malnutrition by integrating nutrition into policies and programs in diverse sectors). There have been repeated calls for the international community to prioritize identification ways to leverage agriculture (and agricultural landscapes) to enhance nutrition (and health). Land use change is an often overlooked driver of change in diets, nutrition and food security, especially for rural communities. The synergies between food systems approaches to food security and nutrition and landscape approaches to integrated biodiversity and forest conservation should be explored and built on. Forests and trees support food security and nutrition in a number of ways. Forests and wild biodiversity provide nutritionally important foods (including fruits, vegetables, bush meat, fish and insects), that contribute to the diversity and nutritional quality of diets of people living in heterogeneous landscapes. Forests and trees provide fuelwood, an essential and often overlooked component of the food systems in rural areas across the globe. Forests and tree products make invaluable contributions to the income of people living in and around them, often providing the only means of accessing the cash economy, thus enabling access to nutritious foods through purchasing. Forests also sustain resilience: forest products are often consumed more frequently in times of food scarcity and can provide livelihood safety nets. When they reach markets, forest and tree products can contribute to the nutrition-sensitivity of global food systems (approximately 53% of the fruit available for consumption globally is produced by trees), especially when market chains are supported and developed in a nutrition-sensitive manner. Biodiversity, forests and trees outside forests also provide an array of ecosystem services essential for the sustainability and nutriton-senstivity of agricultural systems (e.g. pollination, water provisioning, genetic resources). A better understanding of the importance of these relationships, and the spatial scales at whic\u2026", "author" : [ { "dropping-particle" : "", "family" : "Powell", "given" : "Bronwen", "non-dropping-particle" : "", "parse-names" : false, "suffix" : "" }, { "dropping-particle" : "", "family" : "Ickowitz", "given" : "Amy", "non-dropping-particle" : "", "parse-names" : false, "suffix" : "" }, { "dropping-particle" : "", "family" : "McMullin", "given" : "Stepha", "non-dropping-particle" : "", "parse-names" : false, "suffix" : "" }, { "dropping-particle" : "", "family" : "Jamnadass", "given" : "Ramni", "non-dropping-particle" : "", "parse-names" : false, "suffix" : "" }, { "dropping-particle" : "", "family" : "Padoch", "given" : "Christine", "non-dropping-particle" : "", "parse-names" : false, "suffix" : "" }, { "dropping-particle" : "", "family" : "Pinedo-Vasquez", "given" : "Miguel", "non-dropping-particle" : "", "parse-names" : false, "suffix" : "" }, { "dropping-particle" : "", "family" : "Sunderland", "given" : "Terry", "non-dropping-particle" : "", "parse-names" : false, "suffix" : "" }, { "dropping-particle" : "", "family" : "Who", "given" : "F a O and", "non-dropping-particle" : "", "parse-names" : false, "suffix" : "" } ], "container-title" : "FAO and WHO", "id" : "ITEM-8", "issue" : "January", "issued" : { "date-parts" : [ [ "2013" ] ] }, "page" : "1-25", "title" : "The role of forests, trees and wild biodiversity for nutrition-sensitive food systems and landscapes", "type" : "article-journal" }, "uris" : [ "http://www.mendeley.com/documents/?uuid=9b8ad307-f07c-4db7-b8af-afaff7c1eaef" ] }, { "id" : "ITEM-9", "itemData" : { "author" : [ { "dropping-particle" : "", "family" : "Walker", "given" : "Ian R", "non-dropping-particle" : "", "parse-names" : false, "suffix" : "" }, { "dropping-particle" : "", "family" : "Macdonald", "given" : "Glen M", "non-dropping-particle" : "", "parse-names" : false, "suffix" : "" } ], "container-title" : "INSTAAR", "id" : "ITEM-9", "issue" : "3", "issued" : { "date-parts" : [ [ "1995" ] ] }, "page" : "258-263", "title" : "Distributions of Chironomidae ( Insecta : Diptera ) and Other Freshwater Midges with Respect to Treeline , Northwest Territories , Canada", "type" : "article-journal", "volume" : "27" }, "uris" : [ "http://www.mendeley.com/documents/?uuid=4433bfa3-7463-470a-87f3-6bd046d27337" ] } ], "mendeley" : { "formattedCitation" : "(Altieri, 2004; Altieri &amp; Toledo, 2011; Chirwa &amp; Mala, 2016; K. S. S. Nair, 2007; Norton, 1998; Ou\u00e9draogo et al., 2014; Parrotta, J. A., de Pryck, J. D., Obiri, B. D., Padoch, C., Powell, B., Sandbrook, C., ... &amp; Sunderland, 2015; Powell et al., 2013; I. R. Walker &amp; Macdonald, 1995)", "manualFormatting" : "(Altieri, 2004; Altieri &amp; Toledo, 2011; Chirwa &amp; Mala, 2016; Nair, 2007; Norton, 1998; Ou\u00e9draogo et al., 2014; Parrotta et al., 2015; Powell et al., 2013; Walker &amp; Macdonald, 1995)", "plainTextFormattedCitation" : "(Altieri, 2004; Altieri &amp; Toledo, 2011; Chirwa &amp; Mala, 2016; K. S. S. Nair, 2007; Norton, 1998; Ou\u00e9draogo et al., 2014; Parrotta, J. A., de Pryck, J. D., Obiri, B. D., Padoch, C., Powell, B., Sandbrook, C., ... &amp; Sunderland, 2015; Powell et al., 2013; I. R. Walker &amp; Macdonald, 1995)", "previouslyFormattedCitation" : "(Altieri, 2004; Altieri &amp; Toledo, 2011; Chirwa &amp; Mala, 2016; K. S. S. Nair, 2007; Norton, 1998; Ou\u00e9draogo et al., 2014; Parrotta, J. A., de Pryck, J. D., Obiri, B. D., Padoch, C., Powell, B., Sandbrook, C., ... &amp; Sunderland, 2015; Powell et al., 2013; I. R. Walker &amp; Macdonald, 1995)"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Altieri, 2004; Altieri &amp; Toledo, 2011; Chirwa &amp; Mala, 2016; Nair, 2007; Norton, 1998; Ouédraogo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4; Parrotta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5; Powell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3; Walker &amp; Macdonald, 1995)</w:t>
      </w:r>
      <w:r w:rsidRPr="00F05A1E">
        <w:rPr>
          <w:rFonts w:ascii="Calibri" w:eastAsia="Calibri" w:hAnsi="Calibri" w:cs="Calibri"/>
          <w:color w:val="000000"/>
          <w:sz w:val="22"/>
          <w:szCs w:val="22"/>
        </w:rPr>
        <w:fldChar w:fldCharType="end"/>
      </w:r>
    </w:p>
    <w:p w14:paraId="4F72D566"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Use of Enhanced Plant Genetics</w:t>
      </w:r>
    </w:p>
    <w:p w14:paraId="03717EBA"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bCs/>
          <w:color w:val="000000"/>
          <w:sz w:val="22"/>
          <w:szCs w:val="22"/>
        </w:rPr>
      </w:pPr>
      <w:r w:rsidRPr="00F05A1E">
        <w:rPr>
          <w:rFonts w:ascii="Calibri" w:eastAsia="Calibri" w:hAnsi="Calibri" w:cs="Calibri"/>
          <w:color w:val="000000"/>
          <w:sz w:val="22"/>
          <w:szCs w:val="22"/>
        </w:rPr>
        <w:t>The use of drought-resistant crop varieties by smallholder farmers to adapt to climate change and soil degradation in several African countries has been quite successful</w:t>
      </w:r>
      <w:r w:rsidRPr="00F05A1E" w:rsidDel="00F21A75">
        <w:rPr>
          <w:rFonts w:ascii="Calibri" w:eastAsia="Calibri" w:hAnsi="Calibri" w:cs="Calibri"/>
          <w:bCs/>
          <w:color w:val="000000"/>
          <w:sz w:val="22"/>
          <w:szCs w:val="22"/>
        </w:rPr>
        <w:t xml:space="preserve"> </w:t>
      </w:r>
      <w:r w:rsidRPr="00F05A1E">
        <w:rPr>
          <w:rFonts w:ascii="Calibri" w:eastAsia="Calibri" w:hAnsi="Calibri" w:cs="Calibri"/>
          <w:bCs/>
          <w:color w:val="000000"/>
          <w:sz w:val="22"/>
          <w:szCs w:val="22"/>
        </w:rPr>
        <w:fldChar w:fldCharType="begin" w:fldLock="1"/>
      </w:r>
      <w:r w:rsidRPr="00F05A1E">
        <w:rPr>
          <w:rFonts w:ascii="Calibri" w:eastAsia="Calibri" w:hAnsi="Calibri" w:cs="Calibri"/>
          <w:bCs/>
          <w:color w:val="000000"/>
          <w:sz w:val="22"/>
          <w:szCs w:val="22"/>
        </w:rPr>
        <w:instrText>ADDIN CSL_CITATION { "citationItems" : [ { "id" : "ITEM-1", "itemData" : { "DOI" : "10.1016/j.worlddev.2010.03.005", "ISBN" : "0305-750X", "ISSN" : "0305750X", "abstract" : "Data from rural Malawi are used to assess the role of forests in rural household adaptation to climate variability, and to examine implications for adaptation to future climate change. Although forests do not currently play a role in anticipatory adaptation by rural households, they do appear important for reactive coping: providing food during shortages, and a source of cash for coping with weather-related crop failure. We find households most reliant on forests have low income per person, are located close to forest, and are headed by individuals who are older, more risk averse, and less educated than their cohorts. ?? 2010 Elsevier Ltd.", "author" : [ { "dropping-particle" : "", "family" : "Fisher", "given" : "Monica", "non-dropping-particle" : "", "parse-names" : false, "suffix" : "" }, { "dropping-particle" : "", "family" : "Chaudhury", "given" : "Moushumi", "non-dropping-particle" : "", "parse-names" : false, "suffix" : "" }, { "dropping-particle" : "", "family" : "McCusker", "given" : "Brent", "non-dropping-particle" : "", "parse-names" : false, "suffix" : "" } ], "container-title" : "World Development", "id" : "ITEM-1", "issued" : { "date-parts" : [ [ "2010" ] ] }, "title" : "Do forests help rural households adapt to climate variability? Evidence from Southern Malawi", "type" : "article-journal" }, "uris" : [ "http://www.mendeley.com/documents/?uuid=41d0f303-a806-37cf-bd79-1e2608b616a8" ] }, { "id" : "ITEM-2", "itemData" : { "DOI" : "10.1016/j.gloenvcha.2006.11.008", "ISBN" : "0959-3780", "ISSN" : "09593780", "PMID" : "26570891", "abstract" : "In much of sub-Saharan Africa, considerable research exists on the impacts of climate change on social-ecological systems. Recent adaptation studies emphasize sectoral vulnerability and largely physical adaptation strategies that mirror anti-desertification plans. The adaptive role of subsistence farmers, the vulnerable 'target' population, is largely overlooked. This article aims to fill this gap by putting the views from the vulnerable in the center of the analysis. Drawing from participatory risk ranking and scoring among smallholders in central Senegal, data on multiple hazards indicate that farmers' adaptive capacity to climate change is undermined by poor health, rural unemployment, and inadequate village infrastructure. Results from conceptual mapping reveal incomplete understanding of causes and consequences of climate change. Yet, shared knowledge and lessons learned from previous climatic stresses provide vital entry points for social learning and enhanced adaptive capacity to both wetter and drier periods now and in the future. ?? 2006 Elsevier Ltd. All rights reserved.", "author" : [ { "dropping-particle" : "", "family" : "Tschakert", "given" : "Petra", "non-dropping-particle" : "", "parse-names" : false, "suffix" : "" } ], "container-title" : "Global Environmental Change", "id" : "ITEM-2", "issued" : { "date-parts" : [ [ "2007" ] ] }, "title" : "Views from the vulnerable: Understanding climatic and other stressors in the Sahel", "type" : "article-journal" }, "uris" : [ "http://www.mendeley.com/documents/?uuid=4ab45a9a-27aa-3af3-8bab-a7b6293eb846" ] } ], "mendeley" : { "formattedCitation" : "(M. Fisher et al., 2010; Tschakert, 2007)", "manualFormatting" : "(Fisher et al., 2010; Tschakert, 2007)", "plainTextFormattedCitation" : "(M. Fisher et al., 2010; Tschakert, 2007)", "previouslyFormattedCitation" : "(M. Fisher et al., 2010; Tschakert, 2007)" }, "properties" : {  }, "schema" : "https://github.com/citation-style-language/schema/raw/master/csl-citation.json" }</w:instrText>
      </w:r>
      <w:r w:rsidRPr="00F05A1E">
        <w:rPr>
          <w:rFonts w:ascii="Calibri" w:eastAsia="Calibri" w:hAnsi="Calibri" w:cs="Calibri"/>
          <w:bCs/>
          <w:color w:val="000000"/>
          <w:sz w:val="22"/>
          <w:szCs w:val="22"/>
        </w:rPr>
        <w:fldChar w:fldCharType="separate"/>
      </w:r>
      <w:r w:rsidRPr="00F05A1E">
        <w:rPr>
          <w:rFonts w:ascii="Calibri" w:eastAsia="Calibri" w:hAnsi="Calibri" w:cs="Calibri"/>
          <w:bCs/>
          <w:noProof/>
          <w:color w:val="000000"/>
          <w:sz w:val="22"/>
          <w:szCs w:val="22"/>
        </w:rPr>
        <w:t xml:space="preserve">(Fisher </w:t>
      </w:r>
      <w:r w:rsidRPr="00F05A1E">
        <w:rPr>
          <w:rFonts w:ascii="Calibri" w:eastAsia="Calibri" w:hAnsi="Calibri" w:cs="Calibri"/>
          <w:bCs/>
          <w:i/>
          <w:noProof/>
          <w:color w:val="000000"/>
          <w:sz w:val="22"/>
          <w:szCs w:val="22"/>
        </w:rPr>
        <w:t>et al.</w:t>
      </w:r>
      <w:r w:rsidRPr="00F05A1E">
        <w:rPr>
          <w:rFonts w:ascii="Calibri" w:eastAsia="Calibri" w:hAnsi="Calibri" w:cs="Calibri"/>
          <w:bCs/>
          <w:noProof/>
          <w:color w:val="000000"/>
          <w:sz w:val="22"/>
          <w:szCs w:val="22"/>
        </w:rPr>
        <w:t>, 2010; Tschakert, 2007)</w:t>
      </w:r>
      <w:r w:rsidRPr="00F05A1E">
        <w:rPr>
          <w:rFonts w:ascii="Calibri" w:eastAsia="Calibri" w:hAnsi="Calibri" w:cs="Calibri"/>
          <w:bCs/>
          <w:color w:val="000000"/>
          <w:sz w:val="22"/>
          <w:szCs w:val="22"/>
        </w:rPr>
        <w:fldChar w:fldCharType="end"/>
      </w:r>
      <w:r w:rsidRPr="00F05A1E">
        <w:rPr>
          <w:rFonts w:ascii="Calibri" w:eastAsia="Calibri" w:hAnsi="Calibri" w:cs="Calibri"/>
          <w:bCs/>
          <w:color w:val="000000"/>
          <w:sz w:val="22"/>
          <w:szCs w:val="22"/>
        </w:rPr>
        <w:t xml:space="preserve">. </w:t>
      </w:r>
      <w:r w:rsidRPr="00F05A1E">
        <w:rPr>
          <w:rFonts w:ascii="Calibri" w:eastAsia="Calibri" w:hAnsi="Calibri" w:cs="Calibri"/>
          <w:color w:val="000000"/>
          <w:sz w:val="22"/>
          <w:szCs w:val="22"/>
        </w:rPr>
        <w:t xml:space="preserve">By including pulses in mixed cropping systems, water-use efficiency and nutrient cycling were improved </w:t>
      </w:r>
      <w:r w:rsidRPr="00F05A1E">
        <w:rPr>
          <w:rFonts w:ascii="Calibri" w:eastAsia="Calibri" w:hAnsi="Calibri" w:cs="Calibri"/>
          <w:bCs/>
          <w:color w:val="000000"/>
          <w:sz w:val="22"/>
          <w:szCs w:val="22"/>
        </w:rPr>
        <w:fldChar w:fldCharType="begin" w:fldLock="1"/>
      </w:r>
      <w:r w:rsidRPr="00F05A1E">
        <w:rPr>
          <w:rFonts w:ascii="Calibri" w:eastAsia="Calibri" w:hAnsi="Calibri" w:cs="Calibri"/>
          <w:bCs/>
          <w:color w:val="000000"/>
          <w:sz w:val="22"/>
          <w:szCs w:val="22"/>
        </w:rPr>
        <w:instrText>ADDIN CSL_CITATION { "citationItems" : [ { "id" : "ITEM-1", "itemData" : { "DOI" : "10.1016/j.agee.2008.06.004", "ISBN" : "0167-8809", "ISSN" : "01678809", "abstract" : "Rapid changes in upland farming systems in Southeast Asia generated predominantly by increased population pressure and 'market forces' have resulted in widespread land degradation that has been well documented at the plot scale. Yet, the links between agricultural activities in the uplands and downstream off-site effects remain largely unknown because of the difficulties in transferring results from plots to a larger scale. Many authors have thus pointed out the need for long-term catchment studies. The objective of this paper is to summarize the results obtained by the Management of Soil Erosion Consortium (MSEC) over the last 5 years from 27 catchments in five countries (Indonesia, Laos, Philippines, Thailand, and Vietnam). The purpose of the study was to assess the impacts of cultivation practices on annual runoff and erosion rates. Initial surveys in each catchment included topography, soils and land use. Monitoring included climatic, hydrologic and erosion (total sediment yield including bed load and suspended sediment load) data, land use and crop yields, and farmers' income. In addition, new land management options were introduced through consultations with farmers and evaluated in terms of runoff and erosion. These included tree plantations, fruit trees, improved fallow with legumes, maize intercropped with legumes, planted fodder, native grass strips and agro-ecological practices (direct sowing and mulch-based conservation agriculture). Regressions analyses showed that runoff during the rainy season, and normalized runoff flow coefficient based on erosive rainfall during the rainy season (rainfall with intensity exceeding 25 mm h-1) increase with the percentage of the catchment covered by maize. Both variables decrease with increasing soil depth, standard deviation of catchment slope (that reflects terrain roughness), and the percentages of the catchment covered by fallow (regular and improved), tree plantations and planted fodder. The best predictors of sediment yield were the surface percentages of maize, Job's tears, cassava and footpaths. The main conclusions generated from this study were: (i) soil erosion is predominantly influenced by land use rather than environmental characteristics not only at the plot scale but also at the catchment scale; (ii) slash-and-burn shifting cultivation with sufficiently long rotations (1 year of cultivation, 8 years of fallow) is too often unjustly blamed for degradation; (iii) in its place, continuous cro\u2026", "author" : [ { "dropping-particle" : "", "family" : "Valentin", "given" : "C.", "non-dropping-particle" : "", "parse-names" : false, "suffix" : "" }, { "dropping-particle" : "", "family" : "Agus", "given" : "F.", "non-dropping-particle" : "", "parse-names" : false, "suffix" : "" }, { "dropping-particle" : "", "family" : "Alamban", "given" : "R.", "non-dropping-particle" : "", "parse-names" : false, "suffix" : "" }, { "dropping-particle" : "", "family" : "Boosaner", "given" : "A.", "non-dropping-particle" : "", "parse-names" : false, "suffix" : "" }, { "dropping-particle" : "", "family" : "Bricquet", "given" : "J. P.", "non-dropping-particle" : "", "parse-names" : false, "suffix" : "" }, { "dropping-particle" : "", "family" : "Chaplot", "given" : "V.", "non-dropping-particle" : "", "parse-names" : false, "suffix" : "" }, { "dropping-particle" : "", "family" : "Guzman", "given" : "T.", "non-dropping-particle" : "de", "parse-names" : false, "suffix" : "" }, { "dropping-particle" : "", "family" : "Rouw", "given" : "A.", "non-dropping-particle" : "de", "parse-names" : false, "suffix" : "" }, { "dropping-particle" : "", "family" : "Janeau", "given" : "J. L.", "non-dropping-particle" : "", "parse-names" : false, "suffix" : "" }, { "dropping-particle" : "", "family" : "Orange", "given" : "D.", "non-dropping-particle" : "", "parse-names" : false, "suffix" : "" }, { "dropping-particle" : "", "family" : "Phachomphonh", "given" : "K.", "non-dropping-particle" : "", "parse-names" : false, "suffix" : "" }, { "dropping-particle" : "", "family" : "Duy Phai", "given" : "", "non-dropping-particle" : "Do", "parse-names" : false, "suffix" : "" }, { "dropping-particle" : "", "family" : "Podwojewski", "given" : "P.", "non-dropping-particle" : "", "parse-names" : false, "suffix" : "" }, { "dropping-particle" : "", "family" : "Ribolzi", "given" : "O.", "non-dropping-particle" : "", "parse-names" : false, "suffix" : "" }, { "dropping-particle" : "", "family" : "Silvera", "given" : "N.", "non-dropping-particle" : "", "parse-names" : false, "suffix" : "" }, { "dropping-particle" : "", "family" : "Subagyono", "given" : "K.", "non-dropping-particle" : "", "parse-names" : false, "suffix" : "" }, { "dropping-particle" : "", "family" : "Thi\u00e9baux", "given" : "J. P.", "non-dropping-particle" : "", "parse-names" : false, "suffix" : "" }, { "dropping-particle" : "", "family" : "Tran Duc Toan", "given" : "", "non-dropping-particle" : "", "parse-names" : false, "suffix" : "" }, { "dropping-particle" : "", "family" : "Vadari", "given" : "T.", "non-dropping-particle" : "", "parse-names" : false, "suffix" : "" } ], "container-title" : "Agriculture, Ecosystems and Environment", "id" : "ITEM-1", "issued" : { "date-parts" : [ [ "2008" ] ] }, "title" : "Runoff and sediment losses from 27 upland catchments in Southeast Asia: Impact of rapid land use changes and conservation practices", "type" : "article-journal" }, "uris" : [ "http://www.mendeley.com/documents/?uuid=8370df92-1f9d-3df3-a20e-6286dd09ff60" ] } ], "mendeley" : { "formattedCitation" : "(Valentin et al., 2008)", "plainTextFormattedCitation" : "(Valentin et al., 2008)", "previouslyFormattedCitation" : "(Valentin et al., 2008)" }, "properties" : {  }, "schema" : "https://github.com/citation-style-language/schema/raw/master/csl-citation.json" }</w:instrText>
      </w:r>
      <w:r w:rsidRPr="00F05A1E">
        <w:rPr>
          <w:rFonts w:ascii="Calibri" w:eastAsia="Calibri" w:hAnsi="Calibri" w:cs="Calibri"/>
          <w:bCs/>
          <w:color w:val="000000"/>
          <w:sz w:val="22"/>
          <w:szCs w:val="22"/>
        </w:rPr>
        <w:fldChar w:fldCharType="separate"/>
      </w:r>
      <w:r w:rsidRPr="00F05A1E">
        <w:rPr>
          <w:rFonts w:ascii="Calibri" w:eastAsia="Calibri" w:hAnsi="Calibri" w:cs="Calibri"/>
          <w:bCs/>
          <w:noProof/>
          <w:color w:val="000000"/>
          <w:sz w:val="22"/>
          <w:szCs w:val="22"/>
        </w:rPr>
        <w:t xml:space="preserve">(Valentin </w:t>
      </w:r>
      <w:r w:rsidRPr="00F05A1E">
        <w:rPr>
          <w:rFonts w:ascii="Calibri" w:eastAsia="Calibri" w:hAnsi="Calibri" w:cs="Calibri"/>
          <w:bCs/>
          <w:i/>
          <w:noProof/>
          <w:color w:val="000000"/>
          <w:sz w:val="22"/>
          <w:szCs w:val="22"/>
        </w:rPr>
        <w:t>et al.</w:t>
      </w:r>
      <w:r w:rsidRPr="00F05A1E">
        <w:rPr>
          <w:rFonts w:ascii="Calibri" w:eastAsia="Calibri" w:hAnsi="Calibri" w:cs="Calibri"/>
          <w:bCs/>
          <w:noProof/>
          <w:color w:val="000000"/>
          <w:sz w:val="22"/>
          <w:szCs w:val="22"/>
        </w:rPr>
        <w:t>, 2008)</w:t>
      </w:r>
      <w:r w:rsidRPr="00F05A1E">
        <w:rPr>
          <w:rFonts w:ascii="Calibri" w:eastAsia="Calibri" w:hAnsi="Calibri" w:cs="Calibri"/>
          <w:bCs/>
          <w:color w:val="000000"/>
          <w:sz w:val="22"/>
          <w:szCs w:val="22"/>
        </w:rPr>
        <w:fldChar w:fldCharType="end"/>
      </w:r>
      <w:r w:rsidRPr="00F05A1E">
        <w:rPr>
          <w:rFonts w:ascii="Calibri" w:eastAsia="Calibri" w:hAnsi="Calibri" w:cs="Calibri"/>
          <w:bCs/>
          <w:color w:val="000000"/>
          <w:sz w:val="22"/>
          <w:szCs w:val="22"/>
        </w:rPr>
        <w:t xml:space="preserve">. </w:t>
      </w:r>
      <w:r w:rsidRPr="00F05A1E">
        <w:rPr>
          <w:rFonts w:ascii="Calibri" w:eastAsia="Calibri" w:hAnsi="Calibri" w:cs="Calibri"/>
          <w:color w:val="000000"/>
          <w:sz w:val="22"/>
          <w:szCs w:val="22"/>
        </w:rPr>
        <w:t>Implementation of such practices could reduce global anthropogenic CO</w:t>
      </w:r>
      <w:r w:rsidRPr="00F05A1E">
        <w:rPr>
          <w:rFonts w:ascii="Calibri" w:eastAsia="Calibri" w:hAnsi="Calibri" w:cs="Calibri"/>
          <w:color w:val="000000"/>
          <w:sz w:val="22"/>
          <w:szCs w:val="22"/>
          <w:vertAlign w:val="subscript"/>
        </w:rPr>
        <w:t>2</w:t>
      </w:r>
      <w:r w:rsidRPr="00F05A1E">
        <w:rPr>
          <w:rFonts w:ascii="Calibri" w:eastAsia="Calibri" w:hAnsi="Calibri" w:cs="Calibri"/>
          <w:color w:val="000000"/>
          <w:sz w:val="22"/>
          <w:szCs w:val="22"/>
        </w:rPr>
        <w:t xml:space="preserve"> emissions by 6 to 17% </w:t>
      </w:r>
      <w:r w:rsidRPr="00F05A1E">
        <w:rPr>
          <w:rFonts w:ascii="Calibri" w:eastAsia="Calibri" w:hAnsi="Calibri" w:cs="Calibri"/>
          <w:bCs/>
          <w:color w:val="000000"/>
          <w:sz w:val="22"/>
          <w:szCs w:val="22"/>
        </w:rPr>
        <w:fldChar w:fldCharType="begin" w:fldLock="1"/>
      </w:r>
      <w:r w:rsidRPr="00F05A1E">
        <w:rPr>
          <w:rFonts w:ascii="Calibri" w:eastAsia="Calibri" w:hAnsi="Calibri" w:cs="Calibri"/>
          <w:bCs/>
          <w:color w:val="000000"/>
          <w:sz w:val="22"/>
          <w:szCs w:val="22"/>
        </w:rPr>
        <w:instrText>ADDIN CSL_CITATION { "citationItems" : [ { "id" : "ITEM-1", "itemData" : { "DOI" : "10.5194/acp-10-11707-2010", "ISBN" : "1016153201", "ISSN" : "16807316", "abstract" : "New burned area datasets and top-down constraints from atmospheric concentration measurements of pyrogenic gases have decreased the large uncertainty in fire emissions estimates. However, significant gaps remain in our understanding of the contribution of deforestation, savanna, forest, agricultural waste, and peat fires to total global fire emissions. Here we used a revised version of the Carnegie-Ames-Stanford-Approach (CASA) biogeochemical model and improved satellite-derived estimates of area burned, fire activity, and plant productivity to calculate fire emissions for the 19972009 period on a 0.5 spatial resolution with a monthly time step. For November 2000 onwards, estimates were based on burned area, active fire detections, and plant productivity from the MODerate resolution Imaging Spectroradiometer (MODIS) sensor. For the partitioning we focused on the MODIS era. We used maps of burned area derived from the Tropical Rainfall Measuring Mission (TRMM) Visible and Infrared Scanner (VIRS) and Along-Track Scanning Radiometer (ATSR) active fire data prior to MODIS (19972000) and estimates of plant productivity derived from Advanced Very High Resolution Radiometer (AVHRR) observations during the same period. Average global fire carbon emissions according to this version 3 of the Global Fire Emissions Database (GFED3) were 2.0 Pg C year1 with significant interannual variability during 19972001 (2.8 Pg C year1 in 1998 and 1.6 Pg C year1 in 2001). Globally, emissions during 20022007 were relatively constant (around 2.1 Pg C year1) before declining in 2008 (1.7 Pg C year1) and 2009 (1.5 Pg C year1) partly due to lower deforestation fire emissions in South America and tropical Asia. On a regional basis, emissions were highly variable during 20022007 (e.g., boreal Asia, South America, and Indonesia), but these regional differences canceled out at a global level. During the MODIS era (20012009), most carbon emissions were from fires in grasslands and savannas (44%) with smaller contributions from tropical deforestation and degradation fires (20%), woodland fires (mostly confined to the tropics, 16%), forest fires (mostly in the extratropics, 15%), agricultural waste burning (3%), and tropical peat fires (3%). The contribution from agricultural waste fires was likely a lower bound because our approach for measuring burned area could not detect all of these relatively small fires. Total carbon emissions were on average 13% lower than in our previous (GFED2) w\u2026", "author" : [ { "dropping-particle" : "", "family" : "Werf", "given" : "G. R.", "non-dropping-particle" : "Van Der", "parse-names" : false, "suffix" : "" }, { "dropping-particle" : "", "family" : "Randerson", "given" : "J. T.", "non-dropping-particle" : "", "parse-names" : false, "suffix" : "" }, { "dropping-particle" : "", "family" : "Giglio", "given" : "L.", "non-dropping-particle" : "", "parse-names" : false, "suffix" : "" }, { "dropping-particle" : "", "family" : "Collatz", "given" : "G. J.", "non-dropping-particle" : "", "parse-names" : false, "suffix" : "" }, { "dropping-particle" : "", "family" : "Mu", "given" : "M.", "non-dropping-particle" : "", "parse-names" : false, "suffix" : "" }, { "dropping-particle" : "", "family" : "Kasibhatla", "given" : "P. S.", "non-dropping-particle" : "", "parse-names" : false, "suffix" : "" }, { "dropping-particle" : "", "family" : "Morton", "given" : "D. C.", "non-dropping-particle" : "", "parse-names" : false, "suffix" : "" }, { "dropping-particle" : "", "family" : "Defries", "given" : "R. S.", "non-dropping-particle" : "", "parse-names" : false, "suffix" : "" }, { "dropping-particle" : "", "family" : "Jin", "given" : "Y.", "non-dropping-particle" : "", "parse-names" : false, "suffix" : "" }, { "dropping-particle" : "", "family" : "Leeuwen", "given" : "T. T.", "non-dropping-particle" : "Van", "parse-names" : false, "suffix" : "" } ], "container-title" : "Atmospheric Chemistry and Physics", "id" : "ITEM-1", "issued" : { "date-parts" : [ [ "2010" ] ] }, "title" : "Global fire emissions and the contribution of deforestation, savanna, forest, agricultural, and peat fires (1997-2009)", "type" : "article-journal" }, "uris" : [ "http://www.mendeley.com/documents/?uuid=f20e7120-f928-3774-8e2d-ea46bdd3ffd0" ] } ], "mendeley" : { "formattedCitation" : "(Van Der Werf et al., 2010)", "plainTextFormattedCitation" : "(Van Der Werf et al., 2010)", "previouslyFormattedCitation" : "(Van Der Werf et al., 2010)" }, "properties" : {  }, "schema" : "https://github.com/citation-style-language/schema/raw/master/csl-citation.json" }</w:instrText>
      </w:r>
      <w:r w:rsidRPr="00F05A1E">
        <w:rPr>
          <w:rFonts w:ascii="Calibri" w:eastAsia="Calibri" w:hAnsi="Calibri" w:cs="Calibri"/>
          <w:bCs/>
          <w:color w:val="000000"/>
          <w:sz w:val="22"/>
          <w:szCs w:val="22"/>
        </w:rPr>
        <w:fldChar w:fldCharType="separate"/>
      </w:r>
      <w:r w:rsidRPr="00F05A1E">
        <w:rPr>
          <w:rFonts w:ascii="Calibri" w:eastAsia="Calibri" w:hAnsi="Calibri" w:cs="Calibri"/>
          <w:bCs/>
          <w:noProof/>
          <w:color w:val="000000"/>
          <w:sz w:val="22"/>
          <w:szCs w:val="22"/>
        </w:rPr>
        <w:t xml:space="preserve">(Van Der Werf </w:t>
      </w:r>
      <w:r w:rsidRPr="00F05A1E">
        <w:rPr>
          <w:rFonts w:ascii="Calibri" w:eastAsia="Calibri" w:hAnsi="Calibri" w:cs="Calibri"/>
          <w:bCs/>
          <w:i/>
          <w:noProof/>
          <w:color w:val="000000"/>
          <w:sz w:val="22"/>
          <w:szCs w:val="22"/>
        </w:rPr>
        <w:t>et al.</w:t>
      </w:r>
      <w:r w:rsidRPr="00F05A1E">
        <w:rPr>
          <w:rFonts w:ascii="Calibri" w:eastAsia="Calibri" w:hAnsi="Calibri" w:cs="Calibri"/>
          <w:bCs/>
          <w:noProof/>
          <w:color w:val="000000"/>
          <w:sz w:val="22"/>
          <w:szCs w:val="22"/>
        </w:rPr>
        <w:t>, 2010)</w:t>
      </w:r>
      <w:r w:rsidRPr="00F05A1E">
        <w:rPr>
          <w:rFonts w:ascii="Calibri" w:eastAsia="Calibri" w:hAnsi="Calibri" w:cs="Calibri"/>
          <w:bCs/>
          <w:color w:val="000000"/>
          <w:sz w:val="22"/>
          <w:szCs w:val="22"/>
        </w:rPr>
        <w:fldChar w:fldCharType="end"/>
      </w:r>
      <w:r w:rsidRPr="00F05A1E">
        <w:rPr>
          <w:rFonts w:ascii="Calibri" w:eastAsia="Calibri" w:hAnsi="Calibri" w:cs="Calibri"/>
          <w:bCs/>
          <w:color w:val="000000"/>
          <w:sz w:val="22"/>
          <w:szCs w:val="22"/>
        </w:rPr>
        <w:t xml:space="preserve">; </w:t>
      </w:r>
      <w:r w:rsidRPr="00F05A1E">
        <w:rPr>
          <w:rFonts w:ascii="Calibri" w:eastAsia="Calibri" w:hAnsi="Calibri" w:cs="Calibri"/>
          <w:color w:val="000000"/>
          <w:sz w:val="22"/>
          <w:szCs w:val="22"/>
        </w:rPr>
        <w:t xml:space="preserve">confirming that good agricultural management can increase productivity and carbon sequestration, while also reducing carbon emission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23/A:1023394024790", "ISSN" : "01682563", "author" : [ { "dropping-particle" : "", "family" : "West", "given" : "Tristram O.", "non-dropping-particle" : "", "parse-names" : false, "suffix" : "" }, { "dropping-particle" : "", "family" : "Marland", "given" : "Gregg", "non-dropping-particle" : "", "parse-names" : false, "suffix" : "" } ], "container-title" : "Biogeochemistry", "id" : "ITEM-1", "issue" : "1", "issued" : { "date-parts" : [ [ "2003" ] ] }, "page" : "73-83", "publisher" : "Kluwer Academic Publishers", "title" : "Net carbon flux from agriculture: Carbon emissions, carbon sequestration, crop yield, and land-use change", "type" : "article-journal", "volume" : "63" }, "uris" : [ "http://www.mendeley.com/documents/?uuid=b23cba66-3d27-3924-bec0-c29d1b16648c" ] } ], "mendeley" : { "formattedCitation" : "(T. O. West &amp; Marland, 2003)", "plainTextFormattedCitation" : "(T. O. West &amp; Marland, 2003)", "previouslyFormattedCitation" : "(T. O. West &amp; Marland, 200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West &amp; Marland, 2003)</w:t>
      </w:r>
      <w:r w:rsidRPr="00F05A1E">
        <w:rPr>
          <w:rFonts w:ascii="Calibri" w:eastAsia="Calibri" w:hAnsi="Calibri" w:cs="Calibri"/>
          <w:color w:val="000000"/>
          <w:sz w:val="22"/>
          <w:szCs w:val="22"/>
        </w:rPr>
        <w:fldChar w:fldCharType="end"/>
      </w:r>
      <w:r w:rsidRPr="00F05A1E">
        <w:rPr>
          <w:rFonts w:ascii="Calibri" w:eastAsia="Calibri" w:hAnsi="Calibri" w:cs="Calibri"/>
          <w:bCs/>
          <w:color w:val="000000"/>
          <w:sz w:val="22"/>
          <w:szCs w:val="22"/>
        </w:rPr>
        <w:t xml:space="preserve">. </w:t>
      </w:r>
      <w:r w:rsidRPr="00F05A1E">
        <w:rPr>
          <w:rFonts w:ascii="Calibri" w:eastAsia="Calibri" w:hAnsi="Calibri" w:cs="Calibri"/>
          <w:color w:val="000000"/>
          <w:sz w:val="22"/>
          <w:szCs w:val="22"/>
        </w:rPr>
        <w:t>Therefore, combining improved plant genetics with decreased tillage and efficient use of fertilizer and irrigation water can not only increase soil organic carbon, but contribute to climate change mitigation</w:t>
      </w:r>
      <w:r w:rsidRPr="00F05A1E">
        <w:rPr>
          <w:rFonts w:ascii="Calibri" w:eastAsia="Calibri" w:hAnsi="Calibri" w:cs="Calibri"/>
          <w:bCs/>
          <w:color w:val="000000"/>
          <w:sz w:val="22"/>
          <w:szCs w:val="22"/>
        </w:rPr>
        <w:t xml:space="preserve"> </w:t>
      </w:r>
      <w:r w:rsidRPr="00F05A1E">
        <w:rPr>
          <w:rFonts w:ascii="Calibri" w:eastAsia="Calibri" w:hAnsi="Calibri" w:cs="Calibri"/>
          <w:bCs/>
          <w:color w:val="000000"/>
          <w:sz w:val="22"/>
          <w:szCs w:val="22"/>
        </w:rPr>
        <w:fldChar w:fldCharType="begin" w:fldLock="1"/>
      </w:r>
      <w:r w:rsidRPr="00F05A1E">
        <w:rPr>
          <w:rFonts w:ascii="Calibri" w:eastAsia="Calibri" w:hAnsi="Calibri" w:cs="Calibri"/>
          <w:bCs/>
          <w:color w:val="000000"/>
          <w:sz w:val="22"/>
          <w:szCs w:val="22"/>
        </w:rPr>
        <w:instrText>ADDIN CSL_CITATION { "citationItems" : [ { "id" : "ITEM-1", "itemData" : { "DOI" : "10.1016/S0269-7491(01)00211-1", "ISBN" : "1614292906", "ISSN" : "02697491", "PMID" : "11822713", "abstract" : "Most soils in the Midwestern USA have lost 30 to 50% of their original pool, or 25 to 40 Mg C/ha, upon conversion from natural to agricultural ecosystems. About 60 to 70% of the C thus depleted can be resequestered through adoption of recommended soil and crop management practices. These practices include conversion from plow till to no till, frequent use of winter cover crops in the rotation cycle, elimination of summer fallow, integrated nutrient management along with liberal use of biosolids and biological nitrogen fixation, precision farming to minimize losses and enhance fertilizer use efficiency, and use of improved varieties with ability to produce large root biomass with high content of lignin and suberin. The gross rate of soil organic carbon (SOC) sequestration ranges from 500 to 800 kg/ha/year in cold and humid regions and 100 to 300 kg/ha/year in dry and warm regions. The rate of SOC sequestration can be measured with procedures that are cost effective and credible at soil pedon level, landscape level, regional or national scale. In addition to SOC, there is also a large potential to sequester soil inorganic carbon (SIC) in arid and semi-arid regions. Soil C sequestration has numerous ancillary benefits. It is truly a win-win situation: extremely cost-effective, and a bridge to the future until alternative energy options take effect. Copyright ?? 2001.", "author" : [ { "dropping-particle" : "", "family" : "Lal", "given" : "R", "non-dropping-particle" : "", "parse-names" : false, "suffix" : "" } ], "container-title" : "Environmental Pollution", "id" : "ITEM-1", "issued" : { "date-parts" : [ [ "2002" ] ] }, "title" : "Soil carbon dynamics in cropland and rangeland", "type" : "paper-conference" }, "uris" : [ "http://www.mendeley.com/documents/?uuid=aabe55f1-3513-3add-95ec-64b741da4348" ] } ], "mendeley" : { "formattedCitation" : "(Lal, 2002)", "plainTextFormattedCitation" : "(Lal, 2002)", "previouslyFormattedCitation" : "(Lal, 2002)" }, "properties" : {  }, "schema" : "https://github.com/citation-style-language/schema/raw/master/csl-citation.json" }</w:instrText>
      </w:r>
      <w:r w:rsidRPr="00F05A1E">
        <w:rPr>
          <w:rFonts w:ascii="Calibri" w:eastAsia="Calibri" w:hAnsi="Calibri" w:cs="Calibri"/>
          <w:bCs/>
          <w:color w:val="000000"/>
          <w:sz w:val="22"/>
          <w:szCs w:val="22"/>
        </w:rPr>
        <w:fldChar w:fldCharType="separate"/>
      </w:r>
      <w:r w:rsidRPr="00F05A1E">
        <w:rPr>
          <w:rFonts w:ascii="Calibri" w:eastAsia="Calibri" w:hAnsi="Calibri" w:cs="Calibri"/>
          <w:bCs/>
          <w:noProof/>
          <w:color w:val="000000"/>
          <w:sz w:val="22"/>
          <w:szCs w:val="22"/>
        </w:rPr>
        <w:t>(Lal, 2002)</w:t>
      </w:r>
      <w:r w:rsidRPr="00F05A1E">
        <w:rPr>
          <w:rFonts w:ascii="Calibri" w:eastAsia="Calibri" w:hAnsi="Calibri" w:cs="Calibri"/>
          <w:bCs/>
          <w:color w:val="000000"/>
          <w:sz w:val="22"/>
          <w:szCs w:val="22"/>
        </w:rPr>
        <w:fldChar w:fldCharType="end"/>
      </w:r>
      <w:r w:rsidRPr="00F05A1E">
        <w:rPr>
          <w:rFonts w:ascii="Calibri" w:eastAsia="Calibri" w:hAnsi="Calibri" w:cs="Calibri"/>
          <w:bCs/>
          <w:color w:val="000000"/>
          <w:sz w:val="22"/>
          <w:szCs w:val="22"/>
        </w:rPr>
        <w:t>.</w:t>
      </w:r>
    </w:p>
    <w:p w14:paraId="341762CA"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Integrated Watershed Management</w:t>
      </w:r>
    </w:p>
    <w:p w14:paraId="0035A239" w14:textId="2B4FEAEC"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Integrated watershed management provides another strategy to meet global demands of more than 9 billion people by the middle of the twenty-first century. Decreasing tillage frequency and intensity coupled with restoring or increasing soil organic carbon are two mitigation/restoration strategies that have been successfully demonstrated at the watershed scale (Box 6.2).</w:t>
      </w:r>
    </w:p>
    <w:p w14:paraId="249D1915"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bCs/>
          <w:iCs/>
          <w:sz w:val="22"/>
          <w:szCs w:val="18"/>
        </w:rPr>
      </w:pPr>
      <w:bookmarkStart w:id="2299" w:name="_Toc502306705"/>
      <w:r w:rsidRPr="00F05A1E">
        <w:rPr>
          <w:rFonts w:ascii="Calibri" w:eastAsia="Calibri" w:hAnsi="Calibri" w:cs="Calibri"/>
          <w:b/>
          <w:iCs/>
          <w:sz w:val="22"/>
          <w:szCs w:val="18"/>
        </w:rPr>
        <w:t>Box 6.</w:t>
      </w:r>
      <w:r w:rsidRPr="00F05A1E">
        <w:rPr>
          <w:rFonts w:ascii="Calibri" w:eastAsia="Calibri" w:hAnsi="Calibri" w:cs="Calibri"/>
          <w:b/>
          <w:iCs/>
          <w:sz w:val="22"/>
          <w:szCs w:val="18"/>
        </w:rPr>
        <w:fldChar w:fldCharType="begin"/>
      </w:r>
      <w:r w:rsidRPr="00F05A1E">
        <w:rPr>
          <w:rFonts w:ascii="Calibri" w:eastAsia="Calibri" w:hAnsi="Calibri" w:cs="Calibri"/>
          <w:b/>
          <w:iCs/>
          <w:sz w:val="22"/>
          <w:szCs w:val="18"/>
        </w:rPr>
        <w:instrText xml:space="preserve"> SEQ Box_6. \* ARABIC </w:instrText>
      </w:r>
      <w:r w:rsidRPr="00F05A1E">
        <w:rPr>
          <w:rFonts w:ascii="Calibri" w:eastAsia="Calibri" w:hAnsi="Calibri" w:cs="Calibri"/>
          <w:b/>
          <w:iCs/>
          <w:sz w:val="22"/>
          <w:szCs w:val="18"/>
        </w:rPr>
        <w:fldChar w:fldCharType="separate"/>
      </w:r>
      <w:r w:rsidRPr="00F05A1E">
        <w:rPr>
          <w:rFonts w:ascii="Calibri" w:eastAsia="Calibri" w:hAnsi="Calibri" w:cs="Calibri"/>
          <w:b/>
          <w:iCs/>
          <w:noProof/>
          <w:sz w:val="22"/>
          <w:szCs w:val="18"/>
        </w:rPr>
        <w:t>2</w:t>
      </w:r>
      <w:r w:rsidRPr="00F05A1E">
        <w:rPr>
          <w:rFonts w:ascii="Calibri" w:eastAsia="Calibri" w:hAnsi="Calibri" w:cs="Calibri"/>
          <w:b/>
          <w:iCs/>
          <w:sz w:val="22"/>
          <w:szCs w:val="18"/>
        </w:rPr>
        <w:fldChar w:fldCharType="end"/>
      </w:r>
      <w:r w:rsidRPr="00F05A1E">
        <w:rPr>
          <w:rFonts w:ascii="Calibri" w:eastAsia="Calibri" w:hAnsi="Calibri" w:cs="Calibri"/>
          <w:b/>
          <w:bCs/>
          <w:iCs/>
          <w:sz w:val="22"/>
          <w:szCs w:val="18"/>
        </w:rPr>
        <w:t xml:space="preserve"> Restoration of Degraded Watersheds: an example from China’s Loess Plateau. </w:t>
      </w:r>
      <w:r w:rsidRPr="00F05A1E">
        <w:rPr>
          <w:rFonts w:ascii="Calibri" w:eastAsia="Calibri" w:hAnsi="Calibri" w:cs="Calibri"/>
          <w:bCs/>
          <w:iCs/>
          <w:sz w:val="22"/>
          <w:szCs w:val="18"/>
        </w:rPr>
        <w:t xml:space="preserve">Source: </w:t>
      </w:r>
      <w:r w:rsidRPr="00F05A1E">
        <w:rPr>
          <w:rFonts w:ascii="Calibri" w:eastAsia="Calibri" w:hAnsi="Calibri" w:cs="Calibri"/>
          <w:iCs/>
          <w:sz w:val="22"/>
          <w:szCs w:val="18"/>
        </w:rPr>
        <w:fldChar w:fldCharType="begin" w:fldLock="1"/>
      </w:r>
      <w:r w:rsidRPr="00F05A1E">
        <w:rPr>
          <w:rFonts w:ascii="Calibri" w:eastAsia="Calibri" w:hAnsi="Calibri" w:cs="Calibri"/>
          <w:iCs/>
          <w:sz w:val="22"/>
          <w:szCs w:val="18"/>
        </w:rPr>
        <w:instrText>ADDIN CSL_CITATION { "citationItems" : [ { "id" : "ITEM-1", "itemData" : { "author" : [ { "dropping-particle" : "", "family" : "Liu", "given" : "John D.", "non-dropping-particle" : "", "parse-names" : false, "suffix" : "" }, { "dropping-particle" : "", "family" : "Hiller", "given" : "Bradley T.", "non-dropping-particle" : "", "parse-names" : false, "suffix" : "" } ], "chapter-number" : "4.8", "container-title" : "Land Restoration: Reclaiming Landscapes for a Sustainable Future", "editor" : [ { "dropping-particle" : "", "family" : "Chabay", "given" : "Ilan", "non-dropping-particle" : "", "parse-names" : false, "suffix" : "" }, { "dropping-particle" : "", "family" : "Frick", "given" : "Martin", "non-dropping-particle" : "", "parse-names" : false, "suffix" : "" }, { "dropping-particle" : "", "family" : "Helgeson", "given" : "Jennifer", "non-dropping-particle" : "", "parse-names" : false, "suffix" : "" } ], "id" : "ITEM-1", "issued" : { "date-parts" : [ [ "2016" ] ] }, "page" : "361-382", "title" : "A continuing inquiry into ecosystem restoration: examples from China's Loess plateau and locations worldwide and their emerging implications", "type" : "chapter" }, "uris" : [ "http://www.mendeley.com/documents/?uuid=8a348014-9e82-4237-8e64-aa5f0b83905e" ] }, { "id" : "ITEM-2", "itemData" : { "abstract" : "World Bank. (2007). Washington, DC: The World Bank.", "author" : [ { "dropping-particle" : "", "family" : "The World Bank", "given" : "", "non-dropping-particle" : "", "parse-names" : false, "suffix" : "" } ], "id" : "ITEM-2", "issued" : { "date-parts" : [ [ "2007" ] ] }, "publisher-place" : "Washington, DS", "title" : "Project Performance Assessment Report for Second Loess Plateau Watershed Rehabilitation Project and Xiaolangdi Multipurpose Project I &amp; II and Tarim Basin II Project. (Report No. 41122).", "type" : "report" }, "uris" : [ "http://www.mendeley.com/documents/?uuid=07aa9442-d771-3b9f-a56a-92417a54c98b" ] } ], "mendeley" : { "formattedCitation" : "(J. D. Liu &amp; Hiller, 2016; The World Bank, 2007)", "manualFormatting" : "Liu &amp; Hiller (2016); World Bank (2007", "plainTextFormattedCitation" : "(J. D. Liu &amp; Hiller, 2016; The World Bank, 2007)", "previouslyFormattedCitation" : "(J. D. Liu &amp; Hiller, 2016; The World Bank, 2007)" }, "properties" : {  }, "schema" : "https://github.com/citation-style-language/schema/raw/master/csl-citation.json" }</w:instrText>
      </w:r>
      <w:r w:rsidRPr="00F05A1E">
        <w:rPr>
          <w:rFonts w:ascii="Calibri" w:eastAsia="Calibri" w:hAnsi="Calibri" w:cs="Calibri"/>
          <w:iCs/>
          <w:sz w:val="22"/>
          <w:szCs w:val="18"/>
        </w:rPr>
        <w:fldChar w:fldCharType="separate"/>
      </w:r>
      <w:r w:rsidRPr="00F05A1E">
        <w:rPr>
          <w:rFonts w:ascii="Calibri" w:eastAsia="Calibri" w:hAnsi="Calibri" w:cs="Calibri"/>
          <w:iCs/>
          <w:noProof/>
          <w:sz w:val="22"/>
          <w:szCs w:val="18"/>
        </w:rPr>
        <w:t>Liu &amp; Hiller (2016); World Bank (2007</w:t>
      </w:r>
      <w:r w:rsidRPr="00F05A1E">
        <w:rPr>
          <w:rFonts w:ascii="Calibri" w:eastAsia="Calibri" w:hAnsi="Calibri" w:cs="Calibri"/>
          <w:iCs/>
          <w:sz w:val="22"/>
          <w:szCs w:val="18"/>
        </w:rPr>
        <w:fldChar w:fldCharType="end"/>
      </w:r>
      <w:bookmarkEnd w:id="2299"/>
      <w:r w:rsidRPr="00F05A1E">
        <w:rPr>
          <w:rFonts w:ascii="Calibri" w:eastAsia="Calibri" w:hAnsi="Calibri" w:cs="Calibri"/>
          <w:iCs/>
          <w:sz w:val="22"/>
          <w:szCs w:val="18"/>
        </w:rPr>
        <w:t>).</w:t>
      </w:r>
    </w:p>
    <w:p w14:paraId="39D81332"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The Loess Plateau in Northwest China occupies approximately 640,000 km</w:t>
      </w:r>
      <w:r w:rsidRPr="00F05A1E">
        <w:rPr>
          <w:rFonts w:ascii="Calibri" w:eastAsia="Calibri" w:hAnsi="Calibri" w:cs="Calibri"/>
          <w:color w:val="000000"/>
          <w:sz w:val="22"/>
          <w:szCs w:val="22"/>
          <w:vertAlign w:val="superscript"/>
        </w:rPr>
        <w:t>2</w:t>
      </w:r>
      <w:r w:rsidRPr="00F05A1E">
        <w:rPr>
          <w:rFonts w:ascii="Calibri" w:eastAsia="Calibri" w:hAnsi="Calibri" w:cs="Calibri"/>
          <w:color w:val="000000"/>
          <w:sz w:val="22"/>
          <w:szCs w:val="22"/>
        </w:rPr>
        <w:t xml:space="preserve"> and is the dominant geological feature in the middle reaches of the Yellow River basin. The plateau has been inhabited for more than 8,000 year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ISBN" : "0022-1201", "ISSN" : "0022-1201", "abstract" : "The Loess Plateau is the major contributor to the silt load in the Yellow River because of high erosion rates resulting from a combination of generally low vegetation cover, erodible soils, a long history of inappropriate land use, and increasing population pressure. Forests are not a dominant land cover within the plateau ecosystem. Collectively, the four major plateau provinces represent only 7.2% of the total area of forest in China. In addition to the self-renewal of degraded land by limiting further disturbances, an important measure for arresting erosion and improving environmental conditions is the restoration of vegetation cover through extensive afforestation programs. This article reviews different forest systems and sivilculture practices within the region and proposes adopting ecologically based management practices for restoring the plateau.", "author" : [ { "dropping-particle" : "", "family" : "Peng", "given" : "H", "non-dropping-particle" : "", "parse-names" : false, "suffix" : "" }, { "dropping-particle" : "", "family" : "Coster", "given" : "J", "non-dropping-particle" : "", "parse-names" : false, "suffix" : "" } ], "container-title" : "Journal of Forestry", "id" : "ITEM-1", "issue" : "8", "issued" : { "date-parts" : [ [ "2007" ] ] }, "page" : "409-413", "title" : "The Loess Plateau: Finding a place for forests", "type" : "article-journal", "volume" : "105" }, "uris" : [ "http://www.mendeley.com/documents/?uuid=57bef9d4-28f3-4453-8645-67718e176183" ] }, { "id" : "ITEM-2", "itemData" : { "DOI" : "10.1111/j.1365-2486.2006.01234.x", "ISBN" : "1354-1013", "ISSN" : "13541013", "abstract" : "Scaling soil respiration (RS), the major CO2 source to the atmosphere from terrestrial ecosystems, from chamber-based measurements to ecosystems requires studies on variations and correlations of RS from various biomes and across geographic regions. However, few studies on RS are available for Chinese temperate forest despite the importance of this forest in the national and global carbon budgets. In this study, we conducted 18-month RS measurements during 2004\u20132005 in six temperate forest types, representing the typical secondary forest ecosystems across various site conditions in northeastern China: Mongolian oak (Quercus mongolica Fisch.), aspen-birch (Populous davidiana Dode and Betula platyphylla Suk.), mixed deciduous (no dominant tree species), hardwood (dominated by Fraxinus mandshurica Rupr., Juglans mandshurica Maxim., and Phellodendron amurense Rupr.) forests, Korean pine (Pinus koraiensis Sieb. et Zucc.) and Dahurian larch (Larix gmelinii Rupr.) plantations. Our specific objectives were to: (1) explore relationships of RS against soil temperature and water content for the six forest ecosystems, (2) quantify annual soil surface CO2 flux and its relations to belowground carbon storage, (3) examine seasonal variations in RS and related environ- mental factors, and (4) quantify among- and within-ecosystem variations in RS. The RS was positively correlated to soil temperature in all forest types, and was significantly influenced by the interactions of soil temperature and water content in the pine, larch, and mixed deciduous forests. The sensitivity of RS to soil temperature at 10cm depth (Q10) ranged from 2.61 in the oak forest to 3.75 in the aspen-birch forests. The Q10 tended to increase with soil water content until reaching a threshold, and then decline. The annual RS for the larch, pine, hardwood, oak, mixed deciduous, and aspen-birch forests averaged 403, 514, 781, 785, 786, and 813gCm\ue0012 yr\ue0011, respectively. The annual RS of the broadleaved forests was 72% greater than that of the coniferous forests. The annual RS was positively correlated to soil organic carbon (SOC) concentration at O horizon (R250.868) and total biomass of rootso0.5cm in diameter (R250.748). The coefficient of variation (CV) of RS among forest types averaged 25% across the 18-month measure- ments. The CVof RS within plots varied from 20% to 27%, significantly (Po0.001) greater than those among plots (9\u201315%), indicating the importance of the fine-scaled hetero- geneity in\u2026", "author" : [ { "dropping-particle" : "", "family" : "Wang", "given" : "Chuankuan", "non-dropping-particle" : "", "parse-names" : false, "suffix" : "" }, { "dropping-particle" : "", "family" : "Yang", "given" : "Jinyan", "non-dropping-particle" : "", "parse-names" : false, "suffix" : "" }, { "dropping-particle" : "", "family" : "Zhang", "given" : "Quanzhi", "non-dropping-particle" : "", "parse-names" : false, "suffix" : "" } ], "container-title" : "Global Change Biology", "id" : "ITEM-2", "issue" : "11", "issued" : { "date-parts" : [ [ "2006" ] ] }, "page" : "2103-2114", "title" : "Soil respiration in six temperate forests in China", "type" : "article-journal", "volume" : "12" }, "uris" : [ "http://www.mendeley.com/documents/?uuid=808294f4-ce2d-4b2c-8839-c50482949004" ] } ], "mendeley" : { "formattedCitation" : "(Peng &amp; Coster, 2007; C. Wang et al., 2006)", "manualFormatting" : "(Peng &amp; Coster, 2007; Wang et al., 2006)", "plainTextFormattedCitation" : "(Peng &amp; Coster, 2007; C. Wang et al., 2006)", "previouslyFormattedCitation" : "(Peng &amp; Coster, 2007; C. Wang et al., 200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Peng &amp; Coster, 2007; Wang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The forces that have driven landscape, vegetation and hydrological changes in the Plateau include the dual effects of human land use and climate chang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M.E.", "given" : "Ren", "non-dropping-particle" : "", "parse-names" : false, "suffix" : "" }, { "dropping-particle" : "", "family" : "Zhu X.M.", "given" : "", "non-dropping-particle" : "", "parse-names" : false, "suffix" : "" } ], "container-title" : "The Holocene", "id" : "ITEM-1", "issued" : { "date-parts" : [ [ "1994" ] ] }, "page" : "314-320", "title" : "Anthropogenic influences on changes in the sediment load of the Yellow River, China, During the Holocene.", "type" : "article-journal", "volume" : "4" }, "uris" : [ "http://www.mendeley.com/documents/?uuid=07a380e0-c13c-4f78-8a00-15312aa2dcc1" ] }, { "id" : "ITEM-2", "itemData" : { "DOI" : "10.1016/S0169-555X(01)00118-0", "ISBN" : "0169-555X", "ISSN" : "0169555X", "abstract" : "Today, Asian rivers play an important role in delivering sediment from the land to the oceans. However, past sediment discharge before human activities modified the landscape is not well known and is estimated to have been roughly one-third to one-half of the present level. Chinese rivers have been strongly influenced by human activities, and their sediment discharge has changed over the last 6000 years. For the study of the long-term human impact on rivers and catchment basins, Chinese rivers provide excellent examples because continuous historical records are available. Here, the characteristics, evolution and sediment discharge during the Holocene of the deltas of two large Chinese rivers, Huanghe (Yellow River) and Changjiang (Yangtze River) are summarized. The Huanghe and Changjiang deltas are different with respect to coastal environments, water and sediment discharge, the pattern of development of the delta lobe, thickness of Holocene sediments, and basal topography of the incised valleys formed during the last glacial period. The Huanghe Delta is characterized by a high concentration of sediment, huge sediment discharge, thin Holocene deltaic sediments, a lateral delta lobe shift, and a steep longitudinal profile in its lower reaches. The Changjiang Delta is characterized by a large water discharge, a large interseasonal water-level change, a tide-dominated coastal environment, continuous seaward progradation with isolated river-mouth sand bodies, thick Holocene sediments, and a deep-incised valley formed during the last glacial period. Based on the sediment volume of prograding deltaic sediments over the last 6000 years, the sediment discharge of Huanghe 1000 years ago is estimated to have been 1 \u00d7 108 tons/year, 1/10 of the present level. An abrupt increase occurred at ca. 1000 years ago as a consequence of human activities on the Loess Plateau, especially involving cultivation and deforestation. Moreover, the estimated sediment load of Huanghe at Sanmenxia station prior to 1000 years was 2.7-4.0 \u00d7 108 tons/year, or about 20% (15-25%) of the present level. Our recent study estimated that the sediment discharge of Changjiang before 2000 years BP was ca. 2.4 \u00d7 108 tons/year. Total sediment discharge of both rivers before 2000 years BP is estimated to have been 3.4 \u00d7 108 tons/year, or only about 20% of the present level. Moreover, the total sediment load to the lower reaches is estimated to have been 5-6 \u00d7 108 tons/year, or one-fourth the present\u2026", "author" : [ { "dropping-particle" : "", "family" : "Saito", "given" : "Yoshiki", "non-dropping-particle" : "", "parse-names" : false, "suffix" : "" }, { "dropping-particle" : "", "family" : "Yang", "given" : "Zuosheng", "non-dropping-particle" : "", "parse-names" : false, "suffix" : "" }, { "dropping-particle" : "", "family" : "Hori", "given" : "Kazuaki", "non-dropping-particle" : "", "parse-names" : false, "suffix" : "" } ], "container-title" : "Geomorphology", "id" : "ITEM-2", "issue" : "2", "issued" : { "date-parts" : [ [ "2001" ] ] }, "page" : "219-231", "title" : "The Huanghe (Yellow River) and Changjiang (Yangtze River) deltas: A review on their characteristics, evolution and sediment discharge during the Holocene", "type" : "article-journal", "volume" : "41" }, "uris" : [ "http://www.mendeley.com/documents/?uuid=994cc4d1-4ab9-40a4-86a4-8776206a90f2" ] }, { "id" : "ITEM-3", "itemData" : { "author" : [ { "dropping-particle" : "", "family" : "Shi", "given" : "YF", "non-dropping-particle" : "", "parse-names" : false, "suffix" : "" } ], "container-title" : "Quaternary International", "id" : "ITEM-3", "issued" : { "date-parts" : [ [ "2002" ] ] }, "page" : "79-91", "title" : "Charcteristics of late Quaternary monsoonal glaciations on the Tibetan plateau and in East Asia", "type" : "article-journal", "volume" : "97-98" }, "uris" : [ "http://www.mendeley.com/documents/?uuid=73acb45d-5b35-452e-96ba-9e204d49d65a" ] } ], "mendeley" : { "formattedCitation" : "(M.E. &amp; Zhu X.M., 1994; Saito et al., 2001; Shi, 2002)", "manualFormatting" : "(Ren &amp; Zhu, 1994; Saito et al., 2001; Shi, 2002)", "plainTextFormattedCitation" : "(M.E. &amp; Zhu X.M., 1994; Saito et al., 2001; Shi, 2002)", "previouslyFormattedCitation" : "(M.E. &amp; Zhu X.M., 1994; Saito et al., 2001; Shi, 200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Ren &amp; Zhu, 1994; Saito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1; Shi, 200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The plateau’s forest cover dropped down to 7–10%, from historical estimates of 50%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Liu, G.Q., Ni", "given" : "W.J.", "non-dropping-particle" : "", "parse-names" : false, "suffix" : "" } ], "container-title" : "Sustainable Utilisation of Global Soil and Water resources. Technology and Method of Soil and Water conservation.", "editor" : [ { "dropping-particle" : "", "family" : "Juren", "given" : "J.", "non-dropping-particle" : "", "parse-names" : false, "suffix" : "" } ], "id" : "ITEM-1", "issued" : { "date-parts" : [ [ "2002" ] ] }, "page" : "217-222", "publisher" : "Proceedings of 12th International Soil Conservation Organisation Conf., Beijing, May 26\u201331, 2002. Vol. 3. Tsinghua University Press", "publisher-place" : "Beijing", "title" : "On Some Problems of Vegetation Rehabilitation in the Loess Plateau", "type" : "chapter" }, "uris" : [ "http://www.mendeley.com/documents/?uuid=8cce1b97-732a-41ec-94ec-8df810cfe146" ] }, { "id" : "ITEM-2", "itemData" : { "author" : [ { "dropping-particle" : "", "family" : "Cai", "given" : "Q.", "non-dropping-particle" : "", "parse-names" : false, "suffix" : "" } ], "container-title" : "Sustainable Utilisation of Global Soil and Water resources. Technology and Method of Soil and Water conservation.", "editor" : [ { "dropping-particle" : "", "family" : "Juren", "given" : "J.", "non-dropping-particle" : "", "parse-names" : false, "suffix" : "" } ], "id" : "ITEM-2", "issued" : { "date-parts" : [ [ "2002" ] ] }, "page" : "112-118", "publisher" : "Proceedings of 12th International Soil Conservation Organisation Conf., Beijing, May 26\u201331, 2002. Vol. 3. Tsinghua University Press", "publisher-place" : "Beijing", "title" : "The relationships between soil erosion and human activities on the Loess Plateau", "type" : "chapter" }, "uris" : [ "http://www.mendeley.com/documents/?uuid=eadc6fa7-10dc-4c01-b2f0-d8d803ace9f3" ] } ], "mendeley" : { "formattedCitation" : "(Cai, 2002; Liu, G.Q., Ni, 2002)", "manualFormatting" : "(Cai, 2002; Liu &amp; Ni, 2002)", "plainTextFormattedCitation" : "(Cai, 2002; Liu, G.Q., Ni, 2002)", "previouslyFormattedCitation" : "(Cai, 2002; Liu, G.Q., Ni, 200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Cai, 2002; Liu &amp; Ni, 200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nd 70% of the plateau is affected by soil erosion, 58% of which is extremely sever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177/0309133307081290", "abstract" : "The Loess Plateau, China, has long been suffering from serious soil erosion. About 2000 years ago, larger areas were used for grain production and soil erosion was thus becoming severe with increase in human activity. Severe soil and water loss led to widespread land degradation. During the past decades, great efforts were made in vegetation restoration to reduce soil erosion. However, the efficiency of vegetation restoration was not as satisfactory as expected due to water shortage. China initiated another state-funded scheme, the 'Grain-for-Green' project in 1999, on the Loess Plateau to reduce soil erosion and improve land quality. However, the control of soil erosion effectively by land-use modification raised problems. In this paper, the lessons and experiences regarding soil and water conservation in the Loess Plateau in the past decades are analysed first. Urgent problems are then elaborated, such as the contradiction between land resource and human population, shortage of water both in amount and tempospatial distribution for vegetation growth, weak awareness of the problems of soil conservation by local officials, and poor public participation in soil and water conservation. Finally, suggestions regarding soil and water conservation in the Loess Plateau are given. In order to control soil erosion and improve vegetation, a scientific and detailed land-use plan for the Loess Plateau has to be made, in the first instance, and then planning for wise use of water resources should be undertaken to control mass movement effectively and to improve land productivity. Methods of improving public awareness of environmental conservation and public involvement in vegetation rehabilitation are also important.", "author" : [ { "dropping-particle" : "", "family" : "Chen", "given" : "Liding", "non-dropping-particle" : "", "parse-names" : false, "suffix" : "" }, { "dropping-particle" : "", "family" : "Wei", "given" : "Wet", "non-dropping-particle" : "", "parse-names" : false, "suffix" : "" }, { "dropping-particle" : "", "family" : "Fu", "given" : "Bojie", "non-dropping-particle" : "", "parse-names" : false, "suffix" : "" }, { "dropping-particle" : "", "family" : "Lu", "given" : "Yihe", "non-dropping-particle" : "", "parse-names" : false, "suffix" : "" } ], "container-title" : "Progress in Physical Geography", "id" : "ITEM-1", "issue" : "4", "issued" : { "date-parts" : [ [ "2007" ] ] }, "note" : "Times Cited: 75\nFu, Bojie/B-1493-2009\n0\n87", "page" : "389-403", "title" : "Soil and water conservation on the Loess Plateau in China: review and perspective", "type" : "article-journal", "volume" : "31" }, "uris" : [ "http://www.mendeley.com/documents/?uuid=3682a84c-ec1d-40d9-9803-0c3fa3147125" ] } ], "mendeley" : { "formattedCitation" : "(L. Chen et al., 2007)", "manualFormatting" : "(Chen et al., 2007)", "plainTextFormattedCitation" : "(L. Chen et al., 2007)", "previouslyFormattedCitation" : "(L. Chen et al., 2007)"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Chen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7)</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 with soil erosion rates among the highest in the world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111/j.1475-2743.1989.tb00765.x", "ISSN" : "0266-0032", "author" : [ { "dropping-particle" : "", "family" : "Fu", "given" : "Bojie", "non-dropping-particle" : "", "parse-names" : false, "suffix" : "" } ], "container-title" : "Soil Use and Management", "id" : "ITEM-1", "issue" : "2", "issued" : { "date-parts" : [ [ "1989", "6", "1" ] ] }, "page" : "76-82", "publisher" : "Blackwell Publishing Ltd", "title" : "Soil erosion and its control in the loess plateau of China", "type" : "article-journal", "volume" : "5" }, "uris" : [ "http://www.mendeley.com/documents/?uuid=fa7def39-0beb-3d32-90d2-947d0036d9ce" ] } ], "mendeley" : { "formattedCitation" : "(Fu, 1989)", "plainTextFormattedCitation" : "(Fu, 1989)", "previouslyFormattedCitation" : "(Fu, 1989)"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Fu, 1989)</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In addition to downstream sedimentation and eutrophication problem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J.ENVSCI.2006.08.003", "ISSN" : "1462-9011", "abstract" : "Historical records from the past 2000 years indicate that the vegetative cover of the Loess Plateau has declined significantly with time. The decline in vegetative cover seems closely related to increased rates of soil erosion as well as the increased frequency of natural disasters such as floods, droughts and dust storms. The condition of the environment and its relationship with development is a serious problem as the Chinese government searches for ways to improve the living standard of people in the region. The purpose of this study is to outline historical changes in the vegetation and environmental conditions of the Loess Plateau. Although we believe that current population pressure of the Loess Plateau is becoming unsustainable, our objective is not to be overly pessimistic in regards to the future development of the region. Instead, our purpose is to increase the awareness of environmental conditions in the region and to encourage the implementation of policies that will promote sustainable development of the Loess Plateau.", "author" : [ { "dropping-particle" : "", "family" : "Wang", "given" : "Li", "non-dropping-particle" : "", "parse-names" : false, "suffix" : "" }, { "dropping-particle" : "", "family" : "Shao", "given" : "Ming\u2019an", "non-dropping-particle" : "", "parse-names" : false, "suffix" : "" }, { "dropping-particle" : "", "family" : "Wang", "given" : "Quanjiu", "non-dropping-particle" : "", "parse-names" : false, "suffix" : "" }, { "dropping-particle" : "", "family" : "Gale", "given" : "William J.", "non-dropping-particle" : "", "parse-names" : false, "suffix" : "" } ], "container-title" : "Environmental Science &amp; Policy", "id" : "ITEM-1", "issue" : "7-8", "issued" : { "date-parts" : [ [ "2006", "11", "1" ] ] }, "page" : "675-684", "publisher" : "Elsevier", "title" : "Historical changes in the environment of the Chinese Loess Plateau", "type" : "article-journal", "volume" : "9" }, "uris" : [ "http://www.mendeley.com/documents/?uuid=e67ad89d-e415-364a-960c-e585953eee09" ] } ], "mendeley" : { "formattedCitation" : "(L. Wang et al., 2006)", "manualFormatting" : "(Wang et al., 2006)", "plainTextFormattedCitation" : "(L. Wang et al., 2006)", "previouslyFormattedCitation" : "(L. Wang et al., 200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Wang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dust storm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Luo, J.N., Fan, Y.D., Shi, Peijun, Lu, W.J., Zhou", "given" : "J.-H.", "non-dropping-particle" : "", "parse-names" : false, "suffix" : "" } ], "container-title" : "Journal of Natural Disasters", "id" : "ITEM-1", "issue" : "2", "issued" : { "date-parts" : [ [ "2003" ] ] }, "page" : "28-34", "title" : "Information-comparable method of monitoring the intensity of dust storm by multisource data of remote sensing", "type" : "article-journal", "volume" : "12" }, "uris" : [ "http://www.mendeley.com/documents/?uuid=c3713f6b-52ec-4961-a7e0-f88c52f71289" ] } ], "mendeley" : { "formattedCitation" : "(Luo, J.N., Fan, Y.D., Shi, Peijun, Lu, W.J., Zhou, 2003)", "manualFormatting" : "(Luo et al., 2003)", "plainTextFormattedCitation" : "(Luo, J.N., Fan, Y.D., Shi, Peijun, Lu, W.J., Zhou, 2003)", "previouslyFormattedCitation" : "(Luo, J.N., Fan, Y.D., Shi, Peijun, Lu, W.J., Zhou, 200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Luo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nd landslid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07/BF02857244", "ISSN" : "1007-662X", "author" : [ { "dropping-particle" : "", "family" : "Jin-xing", "given" : "Zhou", "non-dropping-particle" : "", "parse-names" : false, "suffix" : "" }, { "dropping-particle" : "", "family" : "Chun-yun", "given" : "Zhu", "non-dropping-particle" : "", "parse-names" : false, "suffix" : "" }, { "dropping-particle" : "", "family" : "Jing-ming", "given" : "Zheng", "non-dropping-particle" : "", "parse-names" : false, "suffix" : "" }, { "dropping-particle" : "", "family" : "Xiao-hui", "given" : "Wang", "non-dropping-particle" : "", "parse-names" : false, "suffix" : "" }, { "dropping-particle" : "", "family" : "Zhou-hong", "given" : "Liu", "non-dropping-particle" : "", "parse-names" : false, "suffix" : "" } ], "container-title" : "Journal of Forestry Research", "id" : "ITEM-1", "issue" : "2", "issued" : { "date-parts" : [ [ "2002", "6" ] ] }, "page" : "157-161", "publisher" : "Northeast Forestry University and Ecological Society of China", "title" : "Landslide disaster in the loess area of China", "type" : "article-journal", "volume" : "13" }, "uris" : [ "http://www.mendeley.com/documents/?uuid=b67f1520-3a1a-32b5-b32b-62bfb0828446" ] } ], "mendeley" : { "formattedCitation" : "(Jin-xing et al., 2002)", "manualFormatting" : "(Zhou et al., 2002)", "plainTextFormattedCitation" : "(Jin-xing et al., 2002)", "previouslyFormattedCitation" : "(Jin-xing et al., 200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Zhou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have also been problematic.</w:t>
      </w:r>
    </w:p>
    <w:p w14:paraId="316541DA"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From 1994 to 2005, two Loess Plateau Watershed Rehabilitation Projects were implemented in 48 counties in the Shanxi, Shaanxi and Gansu provinces, and the autonomous region of Inner Mongolia. Rehabilitations of physical activities were performed over 35,000 Km</w:t>
      </w:r>
      <w:r w:rsidRPr="00F05A1E">
        <w:rPr>
          <w:rFonts w:ascii="Calibri" w:eastAsia="Calibri" w:hAnsi="Calibri" w:cs="Calibri"/>
          <w:color w:val="000000"/>
          <w:sz w:val="22"/>
          <w:szCs w:val="22"/>
          <w:vertAlign w:val="superscript"/>
        </w:rPr>
        <w:t>2</w:t>
      </w:r>
      <w:r w:rsidRPr="00F05A1E">
        <w:rPr>
          <w:rFonts w:ascii="Calibri" w:eastAsia="Calibri" w:hAnsi="Calibri" w:cs="Calibri"/>
          <w:color w:val="000000"/>
          <w:sz w:val="22"/>
          <w:szCs w:val="22"/>
        </w:rPr>
        <w:t xml:space="preserve"> and with a total investment of $550 million. </w:t>
      </w:r>
    </w:p>
    <w:p w14:paraId="149C1620"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A key factor leading to success in the Grain for Green Program was the integrated watershed management that created effective water harvesting structures. They were crucial for continuous vegetative cover in the large-scale reforestation, grassland regeneration and agroforestry activiti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bstract" : "Jhn D. Liu, Director of the EEMP has documented the rehabilitation of the Loess Plateau since 1995 and since then has presented his findings and the images of the Loess Plateau Rehabilitation Project to over 300 audiences in China, Europe, Asia and USA.", "author" : [ { "dropping-particle" : "", "family" : "EEMP", "given" : "", "non-dropping-particle" : "", "parse-names" : false, "suffix" : "" } ], "id" : "ITEM-1", "issued" : { "date-parts" : [ [ "2013" ] ] }, "title" : "EEMP 2013. \u201cLoess Plateau Watershed.\u201d Environmental Education Media Program, August 5, 2013", "type" : "motion_picture" }, "uris" : [ "http://www.mendeley.com/documents/?uuid=409cba71-536c-352d-aafb-8ffa147a0a8c" ] } ], "mendeley" : { "formattedCitation" : "(EEMP, 2013)", "plainTextFormattedCitation" : "(EEMP, 2013)", "previouslyFormattedCitation" : "(EEMP, 201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EEMP,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nother, was the significant financial investment that included direct Chinese government expenditures and World Bank loans. This financing provided subsidies for farmers enabling them to restore degraded farmland by planting trees and other vegetation. The subsidies included $122/hectare for seeds and seedlings as well as annual payments for ecosystem services of $49/hectare for two to eight year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id" : "ITEM-1", "issued" : { "date-parts" : [ [ "0" ] ] }, "title" : "Buckingham and Hanson 2013", "type" : "article-journal" }, "uris" : [ "http://www.mendeley.com/documents/?uuid=0475e2c2-773d-34ff-b7ea-cc7a662f1d0c" ] } ], "mendeley" : { "formattedCitation" : "(\u201cBuckingham and Hanson 2013,\u201d n.d.)", "manualFormatting" : "(Buckingham &amp; Hanson 2013)", "plainTextFormattedCitation" : "(\u201cBuckingham and Hanson 2013,\u201d n.d.)", "previouslyFormattedCitation" : "(\u201cBuckingham and Hanson 2013,\u201d n.d.)"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Buckingham &amp; Hanson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Specific actions that contributed to the project’s success included:</w:t>
      </w:r>
    </w:p>
    <w:p w14:paraId="43097981"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b/>
          <w:bCs/>
          <w:i/>
          <w:iCs/>
          <w:color w:val="000000"/>
          <w:sz w:val="22"/>
          <w:szCs w:val="22"/>
        </w:rPr>
      </w:pPr>
      <w:r w:rsidRPr="00F05A1E">
        <w:rPr>
          <w:rFonts w:ascii="Calibri" w:eastAsia="Calibri" w:hAnsi="Calibri" w:cs="Calibri"/>
          <w:b/>
          <w:bCs/>
          <w:i/>
          <w:iCs/>
          <w:color w:val="000000"/>
          <w:sz w:val="22"/>
          <w:szCs w:val="22"/>
        </w:rPr>
        <w:t>Pre-rehabilitation actions</w:t>
      </w:r>
    </w:p>
    <w:p w14:paraId="5D872653"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i/>
          <w:color w:val="000000"/>
          <w:sz w:val="22"/>
          <w:szCs w:val="22"/>
        </w:rPr>
        <w:t>Project planning</w:t>
      </w:r>
      <w:r w:rsidRPr="00F05A1E">
        <w:rPr>
          <w:rFonts w:ascii="Calibri" w:eastAsia="Calibri" w:hAnsi="Calibri" w:cs="Calibri"/>
          <w:color w:val="000000"/>
          <w:sz w:val="22"/>
          <w:szCs w:val="22"/>
        </w:rPr>
        <w:t xml:space="preserve"> - which spanned over 3 years, integrating economic and social well-being of the people with the ecological health of the environment. </w:t>
      </w:r>
    </w:p>
    <w:p w14:paraId="24D61D8A"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i/>
          <w:color w:val="000000"/>
          <w:sz w:val="22"/>
          <w:szCs w:val="22"/>
        </w:rPr>
        <w:t>Land-use mapping</w:t>
      </w:r>
      <w:r w:rsidRPr="00F05A1E">
        <w:rPr>
          <w:rFonts w:ascii="Calibri" w:eastAsia="Calibri" w:hAnsi="Calibri" w:cs="Calibri"/>
          <w:color w:val="000000"/>
          <w:sz w:val="22"/>
          <w:szCs w:val="22"/>
        </w:rPr>
        <w:t xml:space="preserve"> - to optimize selection of cropland versus land left to regenerate naturally.</w:t>
      </w:r>
    </w:p>
    <w:p w14:paraId="4537F360"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i/>
          <w:color w:val="000000"/>
          <w:sz w:val="22"/>
          <w:szCs w:val="22"/>
        </w:rPr>
        <w:t>Adoption of new policies</w:t>
      </w:r>
      <w:r w:rsidRPr="00F05A1E">
        <w:rPr>
          <w:rFonts w:ascii="Calibri" w:eastAsia="Calibri" w:hAnsi="Calibri" w:cs="Calibri"/>
          <w:color w:val="000000"/>
          <w:sz w:val="22"/>
          <w:szCs w:val="22"/>
        </w:rPr>
        <w:t xml:space="preserve"> - including bans on planting steep slopes, cutting trees and allowing free range grazing (all to enable re-establishment of local vegetation). </w:t>
      </w:r>
    </w:p>
    <w:p w14:paraId="0E808537"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i/>
          <w:color w:val="000000"/>
          <w:sz w:val="22"/>
          <w:szCs w:val="22"/>
        </w:rPr>
        <w:t>Community participation</w:t>
      </w:r>
      <w:r w:rsidRPr="00F05A1E">
        <w:rPr>
          <w:rFonts w:ascii="Calibri" w:eastAsia="Calibri" w:hAnsi="Calibri" w:cs="Calibri"/>
          <w:color w:val="000000"/>
          <w:sz w:val="22"/>
          <w:szCs w:val="22"/>
        </w:rPr>
        <w:t xml:space="preserve"> - emphasizing local input into rehabilitation programmes. </w:t>
      </w:r>
    </w:p>
    <w:p w14:paraId="73835290"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b/>
          <w:bCs/>
          <w:i/>
          <w:iCs/>
          <w:color w:val="000000"/>
          <w:sz w:val="22"/>
          <w:szCs w:val="22"/>
        </w:rPr>
      </w:pPr>
      <w:r w:rsidRPr="00F05A1E">
        <w:rPr>
          <w:rFonts w:ascii="Calibri" w:eastAsia="Calibri" w:hAnsi="Calibri" w:cs="Calibri"/>
          <w:b/>
          <w:bCs/>
          <w:i/>
          <w:iCs/>
          <w:color w:val="000000"/>
          <w:sz w:val="22"/>
          <w:szCs w:val="22"/>
        </w:rPr>
        <w:t xml:space="preserve">Responses during rehabilitation </w:t>
      </w:r>
    </w:p>
    <w:p w14:paraId="10035860"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i/>
          <w:color w:val="000000"/>
          <w:sz w:val="22"/>
          <w:szCs w:val="22"/>
        </w:rPr>
        <w:t>Technical</w:t>
      </w:r>
      <w:r w:rsidRPr="00F05A1E">
        <w:rPr>
          <w:rFonts w:ascii="Calibri" w:eastAsia="Calibri" w:hAnsi="Calibri" w:cs="Calibri"/>
          <w:b/>
          <w:color w:val="000000"/>
          <w:sz w:val="22"/>
          <w:szCs w:val="22"/>
        </w:rPr>
        <w:t xml:space="preserve"> </w:t>
      </w:r>
      <w:r w:rsidRPr="00F05A1E">
        <w:rPr>
          <w:rFonts w:ascii="Calibri" w:eastAsia="Calibri" w:hAnsi="Calibri" w:cs="Calibri"/>
          <w:color w:val="000000"/>
          <w:sz w:val="22"/>
          <w:szCs w:val="22"/>
        </w:rPr>
        <w:t xml:space="preserve">- including hard and soft engineering for sustainable water management, terracing and dam construction in deep valleys for erosion and sediment control. Dam construction was continued until the entire gully bottom consisted of flat fields and rich productive croplands that increased farmer income, quality of life and discouraged them from planting on steep slopes. </w:t>
      </w:r>
    </w:p>
    <w:p w14:paraId="6B620A4D"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i/>
          <w:color w:val="000000"/>
          <w:sz w:val="22"/>
          <w:szCs w:val="22"/>
        </w:rPr>
        <w:t>Greening activities</w:t>
      </w:r>
      <w:r w:rsidRPr="00F05A1E">
        <w:rPr>
          <w:rFonts w:ascii="Calibri" w:eastAsia="Calibri" w:hAnsi="Calibri" w:cs="Calibri"/>
          <w:color w:val="000000"/>
          <w:sz w:val="22"/>
          <w:szCs w:val="22"/>
        </w:rPr>
        <w:t xml:space="preserve"> - which stabilized dunes using straw and plantings of grasses, bushes, trees and perennial cash crops. </w:t>
      </w:r>
    </w:p>
    <w:p w14:paraId="2B322B5A"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bCs/>
          <w:i/>
          <w:color w:val="000000"/>
          <w:sz w:val="22"/>
          <w:szCs w:val="22"/>
        </w:rPr>
      </w:pPr>
      <w:r w:rsidRPr="00F05A1E">
        <w:rPr>
          <w:rFonts w:ascii="Calibri" w:eastAsia="Calibri" w:hAnsi="Calibri" w:cs="Calibri"/>
          <w:b/>
          <w:bCs/>
          <w:i/>
          <w:color w:val="000000"/>
          <w:sz w:val="22"/>
          <w:szCs w:val="22"/>
        </w:rPr>
        <w:t>Post-rehabilitation Responses</w:t>
      </w:r>
    </w:p>
    <w:p w14:paraId="3EB5ED71"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bCs/>
          <w:color w:val="000000"/>
          <w:sz w:val="22"/>
          <w:szCs w:val="22"/>
        </w:rPr>
      </w:pPr>
      <w:r w:rsidRPr="00F05A1E">
        <w:rPr>
          <w:rFonts w:ascii="Calibri" w:eastAsia="Calibri" w:hAnsi="Calibri" w:cs="Calibri"/>
          <w:bCs/>
          <w:color w:val="000000"/>
          <w:sz w:val="22"/>
          <w:szCs w:val="22"/>
        </w:rPr>
        <w:fldChar w:fldCharType="begin" w:fldLock="1"/>
      </w:r>
      <w:r w:rsidRPr="00F05A1E">
        <w:rPr>
          <w:rFonts w:ascii="Calibri" w:eastAsia="Calibri" w:hAnsi="Calibri" w:cs="Calibri"/>
          <w:bCs/>
          <w:color w:val="000000"/>
          <w:sz w:val="22"/>
          <w:szCs w:val="22"/>
        </w:rPr>
        <w:instrText>ADDIN CSL_CITATION { "citationItems" : [ { "id" : "ITEM-1", "itemData" : { "abstract" : "Buckingham, K. and C. Hanson. 2013 . The restoration Diagnostic: Case Example: China Loess Plateau. World Resources Institute. WWW.WRI.ORG", "author" : [ { "dropping-particle" : "", "family" : "Buckingham", "given" : "Kathleen", "non-dropping-particle" : "", "parse-names" : false, "suffix" : "" }, { "dropping-particle" : "", "family" : "Hanson", "given" : "Craig", "non-dropping-particle" : "", "parse-names" : false, "suffix" : "" } ], "id" : "ITEM-1", "issued" : { "date-parts" : [ [ "2013" ] ] }, "title" : "The Restoration Diagnostic Case Example: China Loess Plateau Case Example: China Loess Plateau", "type" : "report" }, "uris" : [ "http://www.mendeley.com/documents/?uuid=34282ceb-80df-3e94-a230-c6231995121f" ] } ], "mendeley" : { "formattedCitation" : "(Buckingham &amp; Hanson, 2013)", "manualFormatting" : "Buckingham &amp; Hanson (2013)", "plainTextFormattedCitation" : "(Buckingham &amp; Hanson, 2013)", "previouslyFormattedCitation" : "(Buckingham &amp; Hanson, 2013)" }, "properties" : {  }, "schema" : "https://github.com/citation-style-language/schema/raw/master/csl-citation.json" }</w:instrText>
      </w:r>
      <w:r w:rsidRPr="00F05A1E">
        <w:rPr>
          <w:rFonts w:ascii="Calibri" w:eastAsia="Calibri" w:hAnsi="Calibri" w:cs="Calibri"/>
          <w:bCs/>
          <w:color w:val="000000"/>
          <w:sz w:val="22"/>
          <w:szCs w:val="22"/>
        </w:rPr>
        <w:fldChar w:fldCharType="separate"/>
      </w:r>
      <w:r w:rsidRPr="00F05A1E">
        <w:rPr>
          <w:rFonts w:ascii="Calibri" w:eastAsia="Calibri" w:hAnsi="Calibri" w:cs="Calibri"/>
          <w:bCs/>
          <w:noProof/>
          <w:color w:val="000000"/>
          <w:sz w:val="22"/>
          <w:szCs w:val="22"/>
        </w:rPr>
        <w:t>Buckingham &amp; Hanson (2013)</w:t>
      </w:r>
      <w:r w:rsidRPr="00F05A1E">
        <w:rPr>
          <w:rFonts w:ascii="Calibri" w:eastAsia="Calibri" w:hAnsi="Calibri" w:cs="Calibri"/>
          <w:bCs/>
          <w:color w:val="000000"/>
          <w:sz w:val="22"/>
          <w:szCs w:val="22"/>
        </w:rPr>
        <w:fldChar w:fldCharType="end"/>
      </w:r>
      <w:r w:rsidRPr="00F05A1E">
        <w:rPr>
          <w:rFonts w:ascii="Calibri" w:eastAsia="Calibri" w:hAnsi="Calibri" w:cs="Calibri"/>
          <w:bCs/>
          <w:color w:val="000000"/>
          <w:sz w:val="22"/>
          <w:szCs w:val="22"/>
        </w:rPr>
        <w:t xml:space="preserve"> summarized several positive benefits including:</w:t>
      </w:r>
    </w:p>
    <w:p w14:paraId="6462E868" w14:textId="77777777" w:rsidR="00F05A1E" w:rsidRPr="00F05A1E" w:rsidRDefault="00F05A1E" w:rsidP="00BE2F5A">
      <w:pPr>
        <w:numPr>
          <w:ilvl w:val="0"/>
          <w:numId w:val="34"/>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120" w:line="276" w:lineRule="auto"/>
        <w:ind w:left="360"/>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Increased per capita grain output from 365 to 591 kg ha</w:t>
      </w:r>
      <w:r w:rsidRPr="00F05A1E">
        <w:rPr>
          <w:rFonts w:ascii="Calibri" w:eastAsia="Calibri" w:hAnsi="Calibri" w:cs="Calibri"/>
          <w:bCs/>
          <w:color w:val="000000"/>
          <w:sz w:val="22"/>
          <w:szCs w:val="22"/>
          <w:vertAlign w:val="superscript"/>
        </w:rPr>
        <w:t>-1</w:t>
      </w:r>
      <w:r w:rsidRPr="00F05A1E">
        <w:rPr>
          <w:rFonts w:ascii="Calibri" w:eastAsia="Calibri" w:hAnsi="Calibri" w:cs="Calibri"/>
          <w:bCs/>
          <w:color w:val="000000"/>
          <w:sz w:val="22"/>
          <w:szCs w:val="22"/>
        </w:rPr>
        <w:t xml:space="preserve"> yr</w:t>
      </w:r>
      <w:r w:rsidRPr="00F05A1E">
        <w:rPr>
          <w:rFonts w:ascii="Calibri" w:eastAsia="Calibri" w:hAnsi="Calibri" w:cs="Calibri"/>
          <w:bCs/>
          <w:color w:val="000000"/>
          <w:sz w:val="22"/>
          <w:szCs w:val="22"/>
          <w:vertAlign w:val="superscript"/>
        </w:rPr>
        <w:t>-1</w:t>
      </w:r>
    </w:p>
    <w:p w14:paraId="417ACE40" w14:textId="77777777" w:rsidR="00F05A1E" w:rsidRPr="00F05A1E" w:rsidRDefault="00F05A1E" w:rsidP="00BE2F5A">
      <w:pPr>
        <w:numPr>
          <w:ilvl w:val="0"/>
          <w:numId w:val="33"/>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120" w:line="276" w:lineRule="auto"/>
        <w:ind w:left="360"/>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A 95% conversion of sloping land to improved land uses</w:t>
      </w:r>
    </w:p>
    <w:p w14:paraId="1F473961" w14:textId="77777777" w:rsidR="00F05A1E" w:rsidRPr="00F05A1E" w:rsidRDefault="00F05A1E" w:rsidP="00BE2F5A">
      <w:pPr>
        <w:numPr>
          <w:ilvl w:val="0"/>
          <w:numId w:val="33"/>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120" w:line="276" w:lineRule="auto"/>
        <w:ind w:left="360"/>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A 159% increase in community income</w:t>
      </w:r>
    </w:p>
    <w:p w14:paraId="0A7106B3" w14:textId="77777777" w:rsidR="00F05A1E" w:rsidRPr="00F05A1E" w:rsidRDefault="00F05A1E" w:rsidP="00BE2F5A">
      <w:pPr>
        <w:numPr>
          <w:ilvl w:val="0"/>
          <w:numId w:val="33"/>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120" w:line="276" w:lineRule="auto"/>
        <w:ind w:left="360"/>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New infrastructure and development opportunities</w:t>
      </w:r>
    </w:p>
    <w:p w14:paraId="2D1AA6F1" w14:textId="77777777" w:rsidR="00F05A1E" w:rsidRPr="00F05A1E" w:rsidRDefault="00F05A1E" w:rsidP="00BE2F5A">
      <w:pPr>
        <w:numPr>
          <w:ilvl w:val="0"/>
          <w:numId w:val="33"/>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120" w:line="276" w:lineRule="auto"/>
        <w:ind w:left="360"/>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Terracing of ~86,600 ha of new farmland</w:t>
      </w:r>
    </w:p>
    <w:p w14:paraId="728341F1" w14:textId="77777777" w:rsidR="00F05A1E" w:rsidRPr="00F05A1E" w:rsidRDefault="00F05A1E" w:rsidP="00BE2F5A">
      <w:pPr>
        <w:numPr>
          <w:ilvl w:val="0"/>
          <w:numId w:val="33"/>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120" w:line="276" w:lineRule="auto"/>
        <w:ind w:left="360"/>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A decrease in farming of unstable sloped lands from 451,000 to 278,000 ha</w:t>
      </w:r>
    </w:p>
    <w:p w14:paraId="3085A4F3" w14:textId="77777777" w:rsidR="00F05A1E" w:rsidRPr="00F05A1E" w:rsidRDefault="00F05A1E" w:rsidP="00BE2F5A">
      <w:pPr>
        <w:numPr>
          <w:ilvl w:val="0"/>
          <w:numId w:val="33"/>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120" w:line="276" w:lineRule="auto"/>
        <w:ind w:left="360"/>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A 99% decrease in sediment (~300 million tons yr</w:t>
      </w:r>
      <w:r w:rsidRPr="00F05A1E">
        <w:rPr>
          <w:rFonts w:ascii="Calibri" w:eastAsia="Calibri" w:hAnsi="Calibri" w:cs="Calibri"/>
          <w:bCs/>
          <w:color w:val="000000"/>
          <w:sz w:val="22"/>
          <w:szCs w:val="22"/>
          <w:vertAlign w:val="superscript"/>
        </w:rPr>
        <w:t>-1</w:t>
      </w:r>
      <w:r w:rsidRPr="00F05A1E">
        <w:rPr>
          <w:rFonts w:ascii="Calibri" w:eastAsia="Calibri" w:hAnsi="Calibri" w:cs="Calibri"/>
          <w:bCs/>
          <w:color w:val="000000"/>
          <w:sz w:val="22"/>
          <w:szCs w:val="22"/>
        </w:rPr>
        <w:t xml:space="preserve">) deposited into the Yellow River </w:t>
      </w:r>
    </w:p>
    <w:p w14:paraId="1215D56C" w14:textId="77777777" w:rsidR="00F05A1E" w:rsidRPr="00F05A1E" w:rsidRDefault="00F05A1E" w:rsidP="00BE2F5A">
      <w:pPr>
        <w:numPr>
          <w:ilvl w:val="0"/>
          <w:numId w:val="33"/>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120" w:line="276" w:lineRule="auto"/>
        <w:ind w:left="360"/>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Establishment of ~290,000 ha of shrub and economically valuable trees</w:t>
      </w:r>
    </w:p>
    <w:p w14:paraId="6AA94D39"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bCs/>
          <w:color w:val="000000"/>
          <w:sz w:val="22"/>
          <w:szCs w:val="22"/>
        </w:rPr>
      </w:pPr>
      <w:r w:rsidRPr="00F05A1E">
        <w:rPr>
          <w:rFonts w:ascii="Calibri" w:eastAsia="Calibri" w:hAnsi="Calibri" w:cs="Calibri"/>
          <w:bCs/>
          <w:color w:val="000000"/>
          <w:sz w:val="22"/>
          <w:szCs w:val="22"/>
        </w:rPr>
        <w:t xml:space="preserve">Additional benefits of the </w:t>
      </w:r>
      <w:r w:rsidRPr="00F05A1E">
        <w:rPr>
          <w:rFonts w:ascii="Calibri" w:eastAsia="Calibri" w:hAnsi="Calibri" w:cs="Calibri"/>
          <w:color w:val="000000"/>
          <w:sz w:val="22"/>
          <w:szCs w:val="22"/>
        </w:rPr>
        <w:t xml:space="preserve">Grain for Green Program </w:t>
      </w:r>
      <w:r w:rsidRPr="00F05A1E">
        <w:rPr>
          <w:rFonts w:ascii="Calibri" w:eastAsia="Calibri" w:hAnsi="Calibri" w:cs="Calibri"/>
          <w:bCs/>
          <w:color w:val="000000"/>
          <w:sz w:val="22"/>
          <w:szCs w:val="22"/>
        </w:rPr>
        <w:t xml:space="preserve">have been reported by </w:t>
      </w:r>
      <w:r w:rsidRPr="00F05A1E">
        <w:rPr>
          <w:rFonts w:ascii="Calibri" w:eastAsia="Calibri" w:hAnsi="Calibri" w:cs="Calibri"/>
          <w:bCs/>
          <w:color w:val="000000"/>
          <w:sz w:val="22"/>
          <w:szCs w:val="22"/>
        </w:rPr>
        <w:fldChar w:fldCharType="begin" w:fldLock="1"/>
      </w:r>
      <w:r w:rsidRPr="00F05A1E">
        <w:rPr>
          <w:rFonts w:ascii="Calibri" w:eastAsia="Calibri" w:hAnsi="Calibri" w:cs="Calibri"/>
          <w:bCs/>
          <w:color w:val="000000"/>
          <w:sz w:val="22"/>
          <w:szCs w:val="22"/>
        </w:rPr>
        <w:instrText>ADDIN CSL_CITATION { "citationItems" : [ { "id" : "ITEM-1", "itemData" : { "abstract" : "This book presents state-of-the-art scientific evidence and technological innovations to restore lands on the Loess Plateau of China, known worldwide for its serious land degradation and desertification problems. Supported by a rapidly developing Chinese economy and the dissemination of effective technology, the Grain-for-Green Project and Western Development Action launched by the Chinese government have resulted in successful ecological restoration and protection over the past 30 years. These programs have contributed not only to conservation of soil and water, but also to economic development. At the same time, however, these developmental interventions have brought new challenges that have not yet been fully addressed. The book describes (1) case studies of success and failure in practice, including rare success stories of combating desertification; (2) technical issues such as erosion control and breeding of stress-tolerant plant species, and socioeconomic measures taken by the Chinese government and lending policies with support from the World Bank; and (3) comprehensive measures against desertification, such as water and wind erosion, salinization, and deforestation. This volume is recommended for researchers and students above the undergraduate level in diverse fields including soil science, rural engineering, social technology and civil engineering, biology, ecology, climatology, physical and human geography, and developmental economics, among others. It also serves as a valuable resource for engineers, government officials, and NPOs and NGOs involved in afforestation, ecological restoration, combating desertification, disaster prevention, and sustainable rural development.", "author" : [ { "dropping-particle" : "", "family" : "Tsunekawa", "given" : "A.", "non-dropping-particle" : "", "parse-names" : false, "suffix" : "" }, { "dropping-particle" : "", "family" : "Liu", "given" : "G.", "non-dropping-particle" : "", "parse-names" : false, "suffix" : "" }, { "dropping-particle" : "", "family" : "Yamanaka", "given" : "N.", "non-dropping-particle" : "", "parse-names" : false, "suffix" : "" }, { "dropping-particle" : "", "family" : "Du", "given" : "S.", "non-dropping-particle" : "", "parse-names" : false, "suffix" : "" } ], "edition" : "First", "editor" : [ { "dropping-particle" : "Du", "family" : "Tsunekawa, A., G. Liu, N. Yamanaka", "given" : "and S.", "non-dropping-particle" : "", "parse-names" : false, "suffix" : "" } ], "id" : "ITEM-1", "issued" : { "date-parts" : [ [ "2014" ] ] }, "publisher" : "Springer Japan", "publisher-place" : "Tokyo", "title" : "Restoration and Development of the Degraded Loess Plateau, China.", "type" : "book" }, "uris" : [ "http://www.mendeley.com/documents/?uuid=14fd8e7b-2318-3790-bc38-f84bc3e880b0" ] }, { "id" : "ITEM-2", "itemData" : { "author" : [ { "dropping-particle" : "", "family" : "Liang", "given" : "D", "non-dropping-particle" : "", "parse-names" : false, "suffix" : "" }, { "dropping-particle" : "", "family" : "Fu", "given" : "B.", "non-dropping-particle" : "", "parse-names" : false, "suffix" : "" }, { "dropping-particle" : "", "family" : "Lu", "given" : "Y.", "non-dropping-particle" : "", "parse-names" : false, "suffix" : "" }, { "dropping-particle" : "", "family" : "Liu", "given" : "Y", "non-dropping-particle" : "", "parse-names" : false, "suffix" : "" }, { "dropping-particle" : "", "family" : "Gao", "given" : "G.", "non-dropping-particle" : "", "parse-names" : false, "suffix" : "" }, { "dropping-particle" : "", "family" : "Li", "given" : "Y.", "non-dropping-particle" : "", "parse-names" : false, "suffix" : "" }, { "dropping-particle" : "", "family" : "Li", "given" : "Z.", "non-dropping-particle" : "", "parse-names" : false, "suffix" : "" } ], "container-title" : "Acta Agriculturae Scandinavica", "id" : "ITEM-2", "issue" : "6", "issued" : { "date-parts" : [ [ "2012" ] ] }, "page" : "547-555", "title" : "Effects of retired steep land afforestation on soil properties: A case study in the Loess Plateau of China", "type" : "article-journal", "volume" : "62" }, "uris" : [ "http://www.mendeley.com/documents/?uuid=84504073-ed04-3b78-a6e8-a385d13321a9" ] }, { "id" : "ITEM-3", "itemData" : { "DOI" : "10.1038/srep07039", "ISSN" : "2045-2322", "author" : [ { "dropping-particle" : "", "family" : "Deng", "given" : "Lei", "non-dropping-particle" : "", "parse-names" : false, "suffix" : "" }, { "dropping-particle" : "", "family" : "Shangguan", "given" : "Zhou-ping", "non-dropping-particle" : "", "parse-names" : false, "suffix" : "" }, { "dropping-particle" : "", "family" : "Sweeney", "given" : "Sandra", "non-dropping-particle" : "", "parse-names" : false, "suffix" : "" } ], "container-title" : "Scientific Reports", "id" : "ITEM-3", "issued" : { "date-parts" : [ [ "2014", "11", "13" ] ] }, "page" : "7039", "publisher" : "Nature Publishing Group", "title" : "\u201cGrain for Green\u201d driven land use change and carbon sequestration on the Loess Plateau, China", "type" : "article-journal", "volume" : "4" }, "uris" : [ "http://www.mendeley.com/documents/?uuid=29983074-3aa8-3e44-abdc-a59190e3efa7" ] }, { "id" : "ITEM-4", "itemData" : { "abstract" : "In the last few decades, the Loess Plateau had experienced an extensive vegetation restoration to reduce soil erosion and to improve the degraded ecosystems. However, the dynamics of ecosystem carbon stocks with vegetation restoration in this region are poorly understood. This study examined the changes of carbon stocks in mineral soil (0\u2013100 cm), plant biomass and the ecosystem (plant and soil) following vegetation restoration with different models and ages. Our results indicated that cultivated land returned to native vegetation (natural restoration) or artificial forest increased ecosystem carbon sequestration. Tree plantation sequestered more carbon than natural vegetation succession over decades scale due to the rapid increase in biomass carbon pool. Restoration ages had different effects on the dynamics of biomass and soil carbon stocks. Biomass carbon stocks increased with vegetation restoration age, while the dynamics of soil carbon stocks were affected by sampling depth. Ecosystem carbon stocks consistently increased after tree plantation regardless of the soil depth; but an initial decrease and then increase trend was observed in natural restoration chronosequences with the soil sampling depth of 0\u2013100 cm. Moreover, there was a time lag of about 15\u201330 years between biomass production and soil carbon sequestration in 0\u2013100 cm, which indicated a long-term effect of vegetation restoration on deeper soil carbon sequestration.", "author" : [ { "dropping-particle" : "", "family" : "Wang", "given" : "K.", "non-dropping-particle" : "", "parse-names" : false, "suffix" : "" }, { "dropping-particle" : "", "family" : "Deng", "given" : "L", "non-dropping-particle" : "", "parse-names" : false, "suffix" : "" }, { "dropping-particle" : "", "family" : "Ren", "given" : "Z", "non-dropping-particle" : "", "parse-names" : false, "suffix" : "" }, { "dropping-particle" : "", "family" : "Shi", "given" : "W", "non-dropping-particle" : "", "parse-names" : false, "suffix" : "" }, { "dropping-particle" : "", "family" : "Chen", "given" : "Y", "non-dropping-particle" : "", "parse-names" : false, "suffix" : "" }, { "dropping-particle" : "", "family" : "Shang-Gua", "given" : "Z.", "non-dropping-particle" : "", "parse-names" : false, "suffix" : "" } ], "container-title" : "Journal of Arid Land", "id" : "ITEM-4", "issue" : "2", "issued" : { "date-parts" : [ [ "2016" ] ] }, "page" : "207-220", "title" : "Dynamics of ecosystem carbon stocks during vegetation restoration on the Loess Plateau of China", "type" : "article-journal", "volume" : "8" }, "uris" : [ "http://www.mendeley.com/documents/?uuid=87c67b1d-c01d-462d-842e-4c71934c8b9f" ] }, { "id" : "ITEM-5", "itemData" : { "DOI" : "10.1002/ldr.2562", "ISBN" : "1099-145X", "abstract" : "A preliminary conceptual framework is proposed for the estimation of the costs of desertification. This framework consists of assessment of the extent and severity of desertification, identification of various impacts and valuation of the direct and indirect costs of desertification. Based on this framework, three well-cited studies of the costs of desertification in China were critically reviewed. Limitations in these studies include double counting, confusion of short-term and long-term costs and the lack of necessary adjustment of price parameters. Refinement of the estimates indicates that these limitations have caused serious overestimation or underestimation of the costs of desertification. To achieve more reliable and useful estimates, future studies need to overcome the limitations mentioned in the preceding texts and use the latest available data on desertification and its various impacts. A more comprehensive conceptual framework that includes the valuation of dryland ecosystem services could also be developed to guide future studies. Copyright \u00a9 2016 John Wiley &amp; Sons, Ltd.", "author" : [ { "dropping-particle" : "", "family" : "Cheng", "given" : "Leilei", "non-dropping-particle" : "", "parse-names" : false, "suffix" : "" }, { "dropping-particle" : "", "family" : "Lu", "given" : "Qi", "non-dropping-particle" : "", "parse-names" : false, "suffix" : "" }, { "dropping-particle" : "", "family" : "Wu", "given" : "Bo", "non-dropping-particle" : "", "parse-names" : false, "suffix" : "" }, { "dropping-par</w:instrText>
      </w:r>
      <w:r w:rsidRPr="00F05A1E">
        <w:rPr>
          <w:rFonts w:ascii="Calibri" w:eastAsia="Calibri" w:hAnsi="Calibri" w:cs="Calibri"/>
          <w:bCs/>
          <w:color w:val="000000"/>
          <w:sz w:val="22"/>
          <w:szCs w:val="22"/>
          <w:lang w:val="fr-FR"/>
        </w:rPr>
        <w:instrText>ticle" : "", "family" : "Yin", "given" : "Changbin", "non-dropping-particle" : "", "parse-names" : false, "suffix" : "" }, { "dropping-particle" : "", "family" : "Bao", "given" : "Yingshuang", "non-dropping-particle" : "", "parse-names" : false, "suffix" : "" }, { "dropping-particle" : "", "family" : "Gong", "given" : "Liyan", "non-dropping-particle" : "", "parse-names" : false, "suffix" : "" } ], "container-title" : "Land Degradation &amp; Development", "id" : "ITEM-5", "issued" : { "date-parts" : [ [ "2016" ] ] }, "page" : "n/a-n/a", "title" : "Estimation of the Costs of Desertification in China: A Critical Review", "type" : "article-journal" }, "uris" : [ "http://www.mendeley.com/documents/?uuid=a3e2111a-1a9b-402e-8392-25b00abcec77" ] } ], "mendeley" : { "formattedCitation" : "(Cheng et al., 2016; Deng et al., 2014; Liang et al., 2012; Tsunekawa et al., 2014a; K. Wang, Deng, Ren, Shi, Chen, et al., 2016)", "manualFormatting" : "Cheng et al. (2016); Deng et al. (2014); Liang et al. (2012); Tsunekawa et al. (2014a); and Wang et al. (2016)", "plainTextFormattedCitation" : "(Cheng et al., 2016; Deng et al., 2014; Liang et al., 2012; Tsunekawa et al., 2014a; K. Wang, Deng, Ren, Shi, Chen, et al., 2016)", "previouslyFormattedCitation" : "(Cheng et al., 2016; Deng et al., 2014; Liang et al., 2012; Tsunekawa et al., 2014a; K. Wang, Deng, Ren, Shi, Chen, et al., 2016)" }, "properties" : {  }, "schema" : "https://github.com/citation-style-language/schema/raw/master/csl-citation.json" }</w:instrText>
      </w:r>
      <w:r w:rsidRPr="00F05A1E">
        <w:rPr>
          <w:rFonts w:ascii="Calibri" w:eastAsia="Calibri" w:hAnsi="Calibri" w:cs="Calibri"/>
          <w:bCs/>
          <w:color w:val="000000"/>
          <w:sz w:val="22"/>
          <w:szCs w:val="22"/>
        </w:rPr>
        <w:fldChar w:fldCharType="separate"/>
      </w:r>
      <w:r w:rsidRPr="00F05A1E">
        <w:rPr>
          <w:rFonts w:ascii="Calibri" w:eastAsia="Calibri" w:hAnsi="Calibri" w:cs="Calibri"/>
          <w:bCs/>
          <w:noProof/>
          <w:color w:val="000000"/>
          <w:sz w:val="22"/>
          <w:szCs w:val="22"/>
          <w:lang w:val="de-DE"/>
        </w:rPr>
        <w:t xml:space="preserve">Cheng </w:t>
      </w:r>
      <w:r w:rsidRPr="00F05A1E">
        <w:rPr>
          <w:rFonts w:ascii="Calibri" w:eastAsia="Calibri" w:hAnsi="Calibri" w:cs="Calibri"/>
          <w:bCs/>
          <w:i/>
          <w:noProof/>
          <w:color w:val="000000"/>
          <w:sz w:val="22"/>
          <w:szCs w:val="22"/>
          <w:lang w:val="de-DE"/>
        </w:rPr>
        <w:t>et al.</w:t>
      </w:r>
      <w:r w:rsidRPr="00F05A1E">
        <w:rPr>
          <w:rFonts w:ascii="Calibri" w:eastAsia="Calibri" w:hAnsi="Calibri" w:cs="Calibri"/>
          <w:bCs/>
          <w:noProof/>
          <w:color w:val="000000"/>
          <w:sz w:val="22"/>
          <w:szCs w:val="22"/>
          <w:lang w:val="de-DE"/>
        </w:rPr>
        <w:t xml:space="preserve"> (2016); Deng </w:t>
      </w:r>
      <w:r w:rsidRPr="00F05A1E">
        <w:rPr>
          <w:rFonts w:ascii="Calibri" w:eastAsia="Calibri" w:hAnsi="Calibri" w:cs="Calibri"/>
          <w:bCs/>
          <w:i/>
          <w:noProof/>
          <w:color w:val="000000"/>
          <w:sz w:val="22"/>
          <w:szCs w:val="22"/>
          <w:lang w:val="de-DE"/>
        </w:rPr>
        <w:t>et al.</w:t>
      </w:r>
      <w:r w:rsidRPr="00F05A1E">
        <w:rPr>
          <w:rFonts w:ascii="Calibri" w:eastAsia="Calibri" w:hAnsi="Calibri" w:cs="Calibri"/>
          <w:bCs/>
          <w:noProof/>
          <w:color w:val="000000"/>
          <w:sz w:val="22"/>
          <w:szCs w:val="22"/>
          <w:lang w:val="de-DE"/>
        </w:rPr>
        <w:t xml:space="preserve"> (2014); Liang </w:t>
      </w:r>
      <w:r w:rsidRPr="00F05A1E">
        <w:rPr>
          <w:rFonts w:ascii="Calibri" w:eastAsia="Calibri" w:hAnsi="Calibri" w:cs="Calibri"/>
          <w:bCs/>
          <w:i/>
          <w:noProof/>
          <w:color w:val="000000"/>
          <w:sz w:val="22"/>
          <w:szCs w:val="22"/>
          <w:lang w:val="de-DE"/>
        </w:rPr>
        <w:t>et al.</w:t>
      </w:r>
      <w:r w:rsidRPr="00F05A1E">
        <w:rPr>
          <w:rFonts w:ascii="Calibri" w:eastAsia="Calibri" w:hAnsi="Calibri" w:cs="Calibri"/>
          <w:bCs/>
          <w:noProof/>
          <w:color w:val="000000"/>
          <w:sz w:val="22"/>
          <w:szCs w:val="22"/>
          <w:lang w:val="de-DE"/>
        </w:rPr>
        <w:t xml:space="preserve"> (2012); Tsunekawa </w:t>
      </w:r>
      <w:r w:rsidRPr="00F05A1E">
        <w:rPr>
          <w:rFonts w:ascii="Calibri" w:eastAsia="Calibri" w:hAnsi="Calibri" w:cs="Calibri"/>
          <w:bCs/>
          <w:i/>
          <w:noProof/>
          <w:color w:val="000000"/>
          <w:sz w:val="22"/>
          <w:szCs w:val="22"/>
          <w:lang w:val="de-DE"/>
        </w:rPr>
        <w:t>et al.</w:t>
      </w:r>
      <w:r w:rsidRPr="00F05A1E">
        <w:rPr>
          <w:rFonts w:ascii="Calibri" w:eastAsia="Calibri" w:hAnsi="Calibri" w:cs="Calibri"/>
          <w:bCs/>
          <w:noProof/>
          <w:color w:val="000000"/>
          <w:sz w:val="22"/>
          <w:szCs w:val="22"/>
          <w:lang w:val="de-DE"/>
        </w:rPr>
        <w:t xml:space="preserve"> </w:t>
      </w:r>
      <w:r w:rsidRPr="00F05A1E">
        <w:rPr>
          <w:rFonts w:ascii="Calibri" w:eastAsia="Calibri" w:hAnsi="Calibri" w:cs="Calibri"/>
          <w:bCs/>
          <w:noProof/>
          <w:color w:val="000000"/>
          <w:sz w:val="22"/>
          <w:szCs w:val="22"/>
        </w:rPr>
        <w:t xml:space="preserve">(2014); and </w:t>
      </w:r>
      <w:r w:rsidRPr="00F05A1E">
        <w:rPr>
          <w:rFonts w:ascii="Calibri" w:eastAsia="Calibri" w:hAnsi="Calibri" w:cs="Calibri"/>
          <w:bCs/>
          <w:noProof/>
          <w:color w:val="000000"/>
          <w:sz w:val="22"/>
          <w:szCs w:val="22"/>
        </w:rPr>
        <w:fldChar w:fldCharType="begin" w:fldLock="1"/>
      </w:r>
      <w:r w:rsidRPr="00F05A1E">
        <w:rPr>
          <w:rFonts w:ascii="Calibri" w:eastAsia="Calibri" w:hAnsi="Calibri" w:cs="Calibri"/>
          <w:bCs/>
          <w:noProof/>
          <w:color w:val="000000"/>
          <w:sz w:val="22"/>
          <w:szCs w:val="22"/>
        </w:rPr>
        <w:instrText>ADDIN CSL_CITATION { "citationItems" : [ { "id" : "ITEM-1", "itemData" : { "author" : [ { "dropping-particle" : "", "family" : "Wang", "given" : "K.", "non-dropping-particle" : "", "parse-names" : false, "suffix" : "" }, { "dropping-particle" : "", "family" : "Deng", "given" : "L", "non-dropping-particle" : "", "parse-names" : false, "suffix" : "" }, { "dropping-particle" : "", "family" : "Ren", "given" : "Z", "non-dropping-particle" : "", "parse-names" : false, "suffix" : "" }, { "dropping-particle" : "", "family" : "Shi", "given" : "W", "non-dropping-particle" : "", "parse-names" : false, "suffix" : "" }, { "dropping-particle" : "", "family" : "Chen", "given" : "Y", "non-dropping-particle" : "", "parse-names" : false, "suffix" : "" } ], "container-title" : "Journal of Arid Land", "id" : "ITEM-1", "issue" : "2", "issued" : { "date-parts" : [ [ "2016" ] ] }, "page" : "207-220", "title" : "Dynamics of ecosystem carbon stocks during vegetation restoration on the Loess Plateau of China", "type" : "article-journal", "volume" : "8" }, "uris" : [ "http://www.mendeley.com/documents/?uuid=a55bb8cb-1ce2-32c4-b25e-bffa61531a73" ] } ], "mendeley" : { "formattedCitation" : "(K. Wang, Deng, Ren, Shi, &amp; Chen, 2016)", "manualFormatting" : "Wang et al. (2016)", "plainTextFormattedCitation" : "(K. Wang, Deng, Ren, Shi, &amp; Chen, 2016)", "previouslyFormattedCitation" : "(K. Wang, Deng, Ren, Shi, &amp; Chen, 2016)" }, "properties" : {  }, "schema" : "https://github.com/citation-style-language/schema/raw/master/csl-citation.json" }</w:instrText>
      </w:r>
      <w:r w:rsidRPr="00F05A1E">
        <w:rPr>
          <w:rFonts w:ascii="Calibri" w:eastAsia="Calibri" w:hAnsi="Calibri" w:cs="Calibri"/>
          <w:bCs/>
          <w:noProof/>
          <w:color w:val="000000"/>
          <w:sz w:val="22"/>
          <w:szCs w:val="22"/>
        </w:rPr>
        <w:fldChar w:fldCharType="separate"/>
      </w:r>
      <w:r w:rsidRPr="00F05A1E">
        <w:rPr>
          <w:rFonts w:ascii="Calibri" w:eastAsia="Calibri" w:hAnsi="Calibri" w:cs="Calibri"/>
          <w:bCs/>
          <w:noProof/>
          <w:color w:val="000000"/>
          <w:sz w:val="22"/>
          <w:szCs w:val="22"/>
        </w:rPr>
        <w:t xml:space="preserve">Wang </w:t>
      </w:r>
      <w:r w:rsidRPr="00F05A1E">
        <w:rPr>
          <w:rFonts w:ascii="Calibri" w:eastAsia="Calibri" w:hAnsi="Calibri" w:cs="Calibri"/>
          <w:bCs/>
          <w:i/>
          <w:noProof/>
          <w:color w:val="000000"/>
          <w:sz w:val="22"/>
          <w:szCs w:val="22"/>
        </w:rPr>
        <w:t>et al.</w:t>
      </w:r>
      <w:r w:rsidRPr="00F05A1E">
        <w:rPr>
          <w:rFonts w:ascii="Calibri" w:eastAsia="Calibri" w:hAnsi="Calibri" w:cs="Calibri"/>
          <w:bCs/>
          <w:noProof/>
          <w:color w:val="000000"/>
          <w:sz w:val="22"/>
          <w:szCs w:val="22"/>
        </w:rPr>
        <w:t xml:space="preserve"> (2016)</w:t>
      </w:r>
      <w:r w:rsidRPr="00F05A1E">
        <w:rPr>
          <w:rFonts w:ascii="Calibri" w:eastAsia="Calibri" w:hAnsi="Calibri" w:cs="Calibri"/>
          <w:bCs/>
          <w:noProof/>
          <w:color w:val="000000"/>
          <w:sz w:val="22"/>
          <w:szCs w:val="22"/>
        </w:rPr>
        <w:fldChar w:fldCharType="end"/>
      </w:r>
      <w:r w:rsidRPr="00F05A1E">
        <w:rPr>
          <w:rFonts w:ascii="Calibri" w:eastAsia="Calibri" w:hAnsi="Calibri" w:cs="Calibri"/>
          <w:bCs/>
          <w:color w:val="000000"/>
          <w:sz w:val="22"/>
          <w:szCs w:val="22"/>
        </w:rPr>
        <w:fldChar w:fldCharType="end"/>
      </w:r>
      <w:r w:rsidRPr="00F05A1E">
        <w:rPr>
          <w:rFonts w:ascii="Calibri" w:eastAsia="Calibri" w:hAnsi="Calibri" w:cs="Calibri"/>
          <w:bCs/>
          <w:color w:val="000000"/>
          <w:sz w:val="22"/>
          <w:szCs w:val="22"/>
        </w:rPr>
        <w:t>.</w:t>
      </w:r>
    </w:p>
    <w:p w14:paraId="7C047E5C"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b/>
          <w:i/>
          <w:iCs/>
          <w:color w:val="000000"/>
          <w:sz w:val="22"/>
          <w:szCs w:val="22"/>
        </w:rPr>
      </w:pPr>
      <w:r w:rsidRPr="00F05A1E">
        <w:rPr>
          <w:rFonts w:ascii="Calibri" w:eastAsia="Calibri" w:hAnsi="Calibri" w:cs="Calibri"/>
          <w:b/>
          <w:i/>
          <w:iCs/>
          <w:color w:val="000000"/>
          <w:sz w:val="22"/>
          <w:szCs w:val="22"/>
        </w:rPr>
        <w:t>Community development</w:t>
      </w:r>
    </w:p>
    <w:p w14:paraId="53709CE3"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rPr>
      </w:pPr>
      <w:r w:rsidRPr="00F05A1E">
        <w:rPr>
          <w:rFonts w:ascii="Calibri" w:eastAsia="Calibri" w:hAnsi="Calibri" w:cs="Calibri"/>
          <w:color w:val="000000"/>
          <w:sz w:val="22"/>
          <w:szCs w:val="22"/>
        </w:rPr>
        <w:t>The Grain for Green Program has resulted in profound lifestyle changes and has benefited many benefits for local people, in a variety of ways. Local communities now enjoy better facilities, infrastructure and amenities, including roads, clean water, electricity, schools, hospitals, new housing and township developments.</w:t>
      </w:r>
      <w:r w:rsidRPr="00F05A1E">
        <w:rPr>
          <w:rFonts w:ascii="Calibri" w:hAnsi="Calibri" w:cs="Calibri"/>
          <w:b/>
          <w:bCs/>
          <w:color w:val="000000"/>
        </w:rPr>
        <w:t xml:space="preserve"> </w:t>
      </w:r>
    </w:p>
    <w:p w14:paraId="223F87E9"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before="240" w:after="200" w:line="276" w:lineRule="auto"/>
        <w:rPr>
          <w:rFonts w:ascii="Calibri" w:eastAsia="Calibri" w:hAnsi="Calibri" w:cs="Calibri"/>
          <w:iCs/>
          <w:color w:val="000000"/>
        </w:rPr>
      </w:pPr>
      <w:bookmarkStart w:id="2300" w:name="_Toc502306496"/>
      <w:r w:rsidRPr="00F05A1E">
        <w:rPr>
          <w:rFonts w:ascii="Calibri" w:eastAsia="Calibri" w:hAnsi="Calibri"/>
          <w:noProof/>
          <w:sz w:val="22"/>
          <w:szCs w:val="22"/>
        </w:rPr>
        <w:drawing>
          <wp:inline distT="0" distB="0" distL="0" distR="0" wp14:anchorId="122F6045" wp14:editId="3E8CF8A1">
            <wp:extent cx="6245225" cy="2735580"/>
            <wp:effectExtent l="0" t="0" r="3175" b="7620"/>
            <wp:docPr id="1186373558" name="Picture 11863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45225" cy="2735580"/>
                    </a:xfrm>
                    <a:prstGeom prst="rect">
                      <a:avLst/>
                    </a:prstGeom>
                  </pic:spPr>
                </pic:pic>
              </a:graphicData>
            </a:graphic>
          </wp:inline>
        </w:drawing>
      </w:r>
      <w:r w:rsidRPr="00F05A1E">
        <w:rPr>
          <w:rFonts w:ascii="Calibri" w:eastAsia="Calibri" w:hAnsi="Calibri" w:cs="Calibri"/>
          <w:b/>
          <w:iCs/>
          <w:color w:val="44546A"/>
          <w:sz w:val="22"/>
          <w:szCs w:val="22"/>
        </w:rPr>
        <w:t xml:space="preserve"> </w:t>
      </w:r>
      <w:bookmarkEnd w:id="2300"/>
    </w:p>
    <w:p w14:paraId="7A4DA825" w14:textId="131B8898"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01" w:name="_Toc489769438"/>
      <w:bookmarkStart w:id="2302" w:name="_Toc503728269"/>
      <w:bookmarkStart w:id="2303" w:name="_Toc504053821"/>
      <w:bookmarkStart w:id="2304" w:name="_Toc504056641"/>
      <w:bookmarkStart w:id="2305" w:name="_Toc504125923"/>
      <w:r w:rsidRPr="00F05A1E">
        <w:rPr>
          <w:rFonts w:ascii="Calibri" w:hAnsi="Calibri"/>
          <w:b/>
          <w:sz w:val="24"/>
          <w:szCs w:val="24"/>
        </w:rPr>
        <w:t>6.3.1.2 Responses to forest land degradation</w:t>
      </w:r>
      <w:bookmarkEnd w:id="2301"/>
      <w:bookmarkEnd w:id="2302"/>
      <w:bookmarkEnd w:id="2303"/>
      <w:bookmarkEnd w:id="2304"/>
      <w:bookmarkEnd w:id="2305"/>
      <w:r w:rsidRPr="00F05A1E">
        <w:rPr>
          <w:rFonts w:ascii="Calibri" w:hAnsi="Calibri"/>
          <w:b/>
          <w:sz w:val="24"/>
          <w:szCs w:val="24"/>
        </w:rPr>
        <w:t xml:space="preserve"> </w:t>
      </w:r>
    </w:p>
    <w:p w14:paraId="10387D9E"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Responses to deforestation and forest degradation include preventive measures, the integration of production with conservation objectives (through agroforestry, natural and planted forest management) and restoration. Countries with low or negative deforestation rates have either managed their forests sustainably or restored degraded lands based on one or more of these strategies. </w:t>
      </w:r>
    </w:p>
    <w:p w14:paraId="6237D8B5"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Avoiding deforestation, forest fragmentation and forest degradation</w:t>
      </w:r>
    </w:p>
    <w:p w14:paraId="13818E71"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val="fr-FR"/>
        </w:rPr>
      </w:pPr>
      <w:r w:rsidRPr="00F05A1E">
        <w:rPr>
          <w:rFonts w:ascii="Calibri" w:eastAsia="Calibri" w:hAnsi="Calibri" w:cs="Calibri"/>
          <w:sz w:val="22"/>
          <w:szCs w:val="22"/>
        </w:rPr>
        <w:t xml:space="preserve">Avoiding deforestation and reducing forest fragmentation is particularly important for forest ecosystems that are still largely intact. It is both more cost-effective and conserves more biodiversity than is possible through restoration, at least in the medium term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26/science.1172460", "ISBN" : "0036-8075", "ISSN" : "0036-8075", "PMID" : "19644076", "abstract" : "Ecological restoration is widely used to reverse the environmental degradation caused by human activities. However, the effectiveness of restoration actions in increasing provision of both biodiversity and ecosystem services has not been evaluated systematically. A meta-analysis of 89 restoration assessments in a wide range of ecosystem types across the globe indicates that ecological restoration increased provision of biodiversity and ecosystem services by 44 and 25%, respectively. However, values of both remained lower in restored versus intact reference ecosystems. Increases in biodiversity and ecosystem service measures after restoration were positively correlated. Results indicate that restoration actions focused on enhancing biodiversity should support increased provision of ecosystem services, particularly in tropical terrestrial biomes.", "author" : [ { "dropping-particle" : "", "family" : "Benayas", "given" : "J. M. R.", "non-dropping-particle" : "", "parse-names" : false, "suffix" : "" }, { "dropping-particle" : "", "family" : "Newton", "given" : "Adrian C.", "non-dropping-particle" : "", "parse-names" : false, "suffix" : "" }, { "dropping-particle" : "", "family" : "Diaz", "given" : "Anita", "non-dropping-particle" : "", "parse-names" : false, "suffix" : "" }, { "dropping-particle" : "", "family" : "Bullock", "given" : "James M.", "non-dropping-particle" : "", "parse-names" : false, "suffix" : "" } ], "container-title" : "Science", "id" : "ITEM-1", "issue" : "5944", "issued" : { "date-parts" : [ [ "2009", "8", "28" ] ] }, "page" : "1121-1124", "title" : "Enhancement of Biodiversity and Ecosystem Services by Ecological Restoration: A Meta-Analysis", "type" : "article-journal", "volume" : "325" }, "uris" : [ "http://www.mendeley.com/documents/?uuid=c7737ba8-79fd-4fed-ae23-a3aeb63a9a51" ] } ], "mendeley" : { "formattedCitation" : "(Benayas et al., 2009)", "manualFormatting" : "(Benayas et al., 2009)", "plainTextFormattedCitation" : "(Benayas et al., 2009)", "previouslyFormattedCitation" : "(Benayas et al.,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enaya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9)</w:t>
      </w:r>
      <w:r w:rsidRPr="00F05A1E">
        <w:rPr>
          <w:rFonts w:ascii="Calibri" w:eastAsia="Calibri" w:hAnsi="Calibri" w:cs="Calibri"/>
          <w:sz w:val="22"/>
          <w:szCs w:val="22"/>
        </w:rPr>
        <w:fldChar w:fldCharType="end"/>
      </w:r>
      <w:r w:rsidRPr="00F05A1E">
        <w:rPr>
          <w:rFonts w:ascii="Calibri" w:eastAsia="Calibri" w:hAnsi="Calibri" w:cs="Calibri"/>
          <w:sz w:val="22"/>
          <w:szCs w:val="22"/>
        </w:rPr>
        <w:t>. While the establishment of protected areas has frequently been the only mean to conserve large intact forest areas, other landscape-planning strategies that have been effective in avoiding deforestation, including restrictions of agricultural expansion in ecologically-fragile areas and biodiversity hotspots, and intensification of agriculture in fertile and geomorphologically stable areas</w:t>
      </w:r>
      <w:r w:rsidRPr="00F05A1E" w:rsidDel="002F3E67">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744-7429.2008.00471.x", "ISSN" : "0006-3606", "author" : [ { "dropping-particle" : "", "family" : "Chazdon", "given" : "Robin L", "non-dropping-particle" : "", "parse-names" : false, "suffix" : "" }, { "dropping-particle" : "", "family" : "Harvey", "given" : "Celia A", "non-dropping-particle" : "", "parse-names" : false, "suffix" : "" }, { "dropping-particle" : "", "family" : "Komar", "given" : "Oliver", "non-dropping-particle" : "", "parse-names" : false, "suffix" : "" }, { "dropping-particle" : "", "family" : "Griffith", "given" : "Daniel M", "non-dropping-particle" : "", "parse-names" : false, "suffix" : "" }, { "dropping-particle" : "", "family" : "Ferguson", "given" : "Bruce G", "non-dropping-particle" : "", "parse-names" : false, "suffix" : "" }, { "dropping-particle" : "", "family" : "Martinez-Ramos", "given" : "Miguel", "non-drop</w:instrText>
      </w:r>
      <w:r w:rsidRPr="00F05A1E">
        <w:rPr>
          <w:rFonts w:ascii="Calibri" w:eastAsia="Calibri" w:hAnsi="Calibri" w:cs="Calibri"/>
          <w:sz w:val="22"/>
          <w:szCs w:val="22"/>
          <w:lang w:val="fr-FR"/>
        </w:rPr>
        <w:instrText>ping-particle" : "", "parse-names" : false, "suffix" : "" }, { "dropping-particle" : "", "family" : "Morales", "given" : "Helda", "non-dropping-particle" : "", "parse-names" : false, "suffix" : "" }, { "dropping-particle" : "", "family" : "Nigh", "given" : "Ronald", "non-dropping-particle" : "", "parse-names" : false, "suffix" : "" }, { "dropping-particle" : "", "family" : "Soto-Pinto", "given" : "Lorena", "non-dropping-particle" : "", "parse-names" : false, "suffix" : "" }, { "dropping-particle" : "", "family" : "Breugel", "given" : "Michiel", "non-dropping-particle" : "van", "parse-names" : false, "suffix" : "" }, { "dropping-particle" : "", "family" : "Philpott", "given" : "Stacy M", "non-dropping-particle" : "", "parse-names" : false, "suffix" : "" } ], "container-title" : "Biotropica", "id" : "ITEM-1", "issue" : "2", "issued" : { "date-parts" : [ [ "2009" ] ] }, "page" : "142-153", "title" : "Beyond Reserves: A Research Agenda for Conserving Biodiversity in Human-modified Tropical Landscapes", "type" : "article-journal", "volume" : "41" }, "uris" : [ "http://www.mendeley.com/documents/?uuid=f230d9e0-8a91-47b7-a1de-09d1b6034f5a" ] } ], "mendeley" : { "formattedCitation" : "(Chazdon et al., 2009)", "manualFormatting" : "(Chazdon et al., 2009;", "plainTextFormattedCitation" : "(Chazdon et al., 2009)", "previouslyFormattedCitation" : "(Chazdon et al.,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 xml:space="preserve">(Chazdon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2009;</w:t>
      </w:r>
      <w:r w:rsidRPr="00F05A1E">
        <w:rPr>
          <w:rFonts w:ascii="Calibri" w:eastAsia="Calibri" w:hAnsi="Calibri" w:cs="Calibri"/>
          <w:sz w:val="22"/>
          <w:szCs w:val="22"/>
        </w:rPr>
        <w:fldChar w:fldCharType="end"/>
      </w:r>
      <w:r w:rsidRPr="00F05A1E">
        <w:rPr>
          <w:rFonts w:ascii="Calibri" w:eastAsia="Calibri" w:hAnsi="Calibri" w:cs="Calibri"/>
          <w:sz w:val="22"/>
          <w:szCs w:val="22"/>
          <w:lang w:val="fr-FR"/>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fr-FR"/>
        </w:rPr>
        <w:instrText>ADDIN CSL_CITATION { "citationItems" : [ { "id" : "ITEM-1", "itemData" : { "DOI" : "10.1073/pnas.1100480108", "ISSN" : "1091-6490",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atrick", "non-dropping-particle" : "", "parse-names" : false, "suffix" : "" } ], "container-title" : "Proceedings of the National Academy of Sciences of the United States of America", "id" : "ITEM-1", "issue" : "9", "issued" : { "date-parts" : [ [ "2011", "3", "1" ] ] }, "page" : "3465-72", "title" : "Global land use change, economic globalization, and the looming land scarcity.", "type" : "article-journal", "volume" : "108" }, "uris" : [ "http://www.mendeley.com/documents/?uuid=8f30da1f-379f-4576-90b7-de9bdf1695be" ] } ], "mendeley" : { "formattedCitation" : "(Lambin &amp; Meyfroidt, 2011)", "manualFormatting" : "Lambin &amp; Meyfroidt, 2011)", "plainTextFormattedCitation" : "(Lambin &amp; Meyfroidt, 2011)", "previouslyFormattedCitation" : "(Lambin &amp; Meyfroidt,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Lambin &amp; Meyfroidt, 2011)</w:t>
      </w:r>
      <w:r w:rsidRPr="00F05A1E">
        <w:rPr>
          <w:rFonts w:ascii="Calibri" w:eastAsia="Calibri" w:hAnsi="Calibri" w:cs="Calibri"/>
          <w:sz w:val="22"/>
          <w:szCs w:val="22"/>
        </w:rPr>
        <w:fldChar w:fldCharType="end"/>
      </w:r>
      <w:r w:rsidRPr="00F05A1E">
        <w:rPr>
          <w:rFonts w:ascii="Calibri" w:eastAsia="Calibri" w:hAnsi="Calibri" w:cs="Calibri"/>
          <w:sz w:val="22"/>
          <w:szCs w:val="22"/>
          <w:lang w:val="fr-FR"/>
        </w:rPr>
        <w:t>.</w:t>
      </w:r>
      <w:r w:rsidRPr="00F05A1E" w:rsidDel="002F3E67">
        <w:rPr>
          <w:rFonts w:ascii="Calibri" w:eastAsia="Calibri" w:hAnsi="Calibri" w:cs="Calibri"/>
          <w:sz w:val="22"/>
          <w:szCs w:val="22"/>
          <w:lang w:val="fr-FR"/>
        </w:rPr>
        <w:t xml:space="preserve"> </w:t>
      </w:r>
    </w:p>
    <w:p w14:paraId="6C42541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lang w:val="fr-FR"/>
        </w:rPr>
        <w:t xml:space="preserve">Deforestation can be avoided with controls over domestic and international markets for agricultural products where the supply chain for these products contributes to forest loss and degrad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fr-FR"/>
        </w:rPr>
        <w:instrText>ADDIN CSL_CITATION { "citationItems" : [ { "id" : "ITEM-1", "itemData" : { "DOI" : "10.1073/pnas.1111374109", "ISSN" : "0027-8424", "author" : [ { "dropping-particle" : "", "family" : "Macedo", "given" : "Marcia N", "non-dropping-particle" : "", "parse-names" : false, "suffix" : "" }, { "dropping-particle" : "", "family" : "DeFries", "given" : "Ruth S", "non-dropping-particle" : "", "parse-names" : false, "suffix" : "" }, { "dropping-particle" : "", "family" : "Morton", "given" : "Douglas C", "non-dropping-particle" : "", "parse-names" : false, "suffix" : "" }, { "dropping-particle" : "", "family" : "Stickler", "given" : "Claudia M", "non-dropping-particle" : "", "parse-names" : false, "suffix" : "" }, { "dropping-particle" : "", "family" : "Galford", "given" : "Gillian L", "non-dropping-particle" : "", "parse-names" : false, "suffix" : "" }, { "dropping-particle" : "", "family" : "Shimabukuro", "given" : "Yosio E", "non-dropping-particle" : "", "parse-names" : false, "suffix" : "" } ], "container-title" : "Proceedings of the National Academy of Sciences of the United States of America", "id" : "ITEM-1", "issue" : "4", "issued" : { "date-parts" : [ [ "2012" ] ] }, "page" : "1341-1346", "title" : "Decoupling of deforestation and soy production in the southern Amazon during the late 2000s", "type" : "article-journal", "volume" : "109" }, "uris" : [ "http://www.mendeley.com/documents/?uuid=8bb4bd5c-df2c-4ac1-b722-f2809344fb6b" ] } ], "mendeley" : { "formattedCitation" : "(Macedo et al., 2012)", "plainTextFormattedCitation" : "(Macedo et al., 2012)", "previouslyFormattedCitation" : "(Macedo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 xml:space="preserve">(Macedo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2012)</w:t>
      </w:r>
      <w:r w:rsidRPr="00F05A1E">
        <w:rPr>
          <w:rFonts w:ascii="Calibri" w:eastAsia="Calibri" w:hAnsi="Calibri" w:cs="Calibri"/>
          <w:sz w:val="22"/>
          <w:szCs w:val="22"/>
        </w:rPr>
        <w:fldChar w:fldCharType="end"/>
      </w:r>
      <w:r w:rsidRPr="00F05A1E">
        <w:rPr>
          <w:rFonts w:ascii="Calibri" w:eastAsia="Calibri" w:hAnsi="Calibri" w:cs="Calibri"/>
          <w:sz w:val="22"/>
          <w:szCs w:val="22"/>
          <w:lang w:val="fr-FR"/>
        </w:rPr>
        <w:t xml:space="preserve">. </w:t>
      </w:r>
      <w:r w:rsidRPr="00F05A1E">
        <w:rPr>
          <w:rFonts w:ascii="Calibri" w:eastAsia="Calibri" w:hAnsi="Calibri" w:cs="Calibri"/>
          <w:sz w:val="22"/>
          <w:szCs w:val="22"/>
        </w:rPr>
        <w:t xml:space="preserve">For example, the Soy Moratorium in Brazil, in which traders agreed not to purchase soy from lands deforested after July 2006 in the Brazilian Amazon, resulted in a decrease in annual soy expansion into forested areas from 30% to 1% after 2006 - although expansion of soy cultivation into pastures and cleared land increase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26/science.aaa0181", "ISBN" : "0036-8075", "ISSN" : "0036-8075", "PMID" : "25613879", "abstract" : "Brazil's Soy Moratorium (SoyM) was the first voluntary zero-deforestation agreement implemented in the tropics and set the stage for supply-chain governance of other commodities, such as beef and palm oil [supplementary material (SM)]. In response to pressure from retailers and nongovernmental organizations (NGOs), major soybean traders signed the SoyM, agreeing not to purchase soy grown on lands deforested after July 2006 in the Brazilian Amazon. The soy industry recently extended the SoyM to May 2016, by which time they assert that Brazil's environmental governance, such as the increased enforcement and national implementation of the Rural Environmental Registry of private properties (Portuguese acronym CAR) mandated by the Forest Code (FC) (1), will be robust enough to justify ending the agreement (2). We argue that a longer-term commitment is needed to help maintain deforestation-free soy supply chains, as full compliance and enforcement of these regulations is likely years away. Ending the SoyM prematurely would risk a return to deforestation for soy expansion at a time when companies are committing to zero-deforestation supply chains (3).", "author" : [ { "dropping-particle" : "", "family" : "Gibbs", "given" : "H. K.", "non-dropping-particle" : "", "parse-names" : false, "suffix" : "" }, { "dropping-particle" : "", "family" : "Rausch", "given" : "L.", "non-dropping-particle" : "", "parse-names" : false, "suffix" : "" }, { "dropping-particle" : "", "family" : "Munger", "given" : "J.", "non-dropping-particle" : "", "parse-names" : false, "suffix" : "" }, { "dropping-particle" : "", "family" : "Schelly", "given" : "I.", "non-dropping-particle" : "", "parse-names" : false, "suffix" : "" }, { "dropping-particle" : "", "family" : "Morton", "given" : "D. C.", "non-dropping-particle" : "", "parse-names" : false, "suffix" : "" }, { "dropping-particle" : "", "family" : "Noojipady", "given" : "P.", "non-dropping-particle" : "", "parse-names" : false, "suffix" : "" }, { "dropping-particle" : "", "family" : "Soares-Filho", "given" : "B.", "non-dropping-particle" : "", "parse-names" : false, "suffix" : "" }, { "dropping-particle" : "", "family" : "Barreto", "given" : "P.", "non-dropping-particle" : "", "parse-names" : false, "suffix" : "" }, { "dropping-particle" : "", "family" : "Micol", "given" : "L.", "non-dropping-particle" : "", "parse-names" : false, "suffix" : "" }, { "dropping-particle" : "", "family" : "Walker", "given" : "N. F.", "non-dropping-particle" : "", "parse-names" : false, "suffix" : "" } ], "container-title" : "Science", "id" : "ITEM-1", "issue" : "6220", "issued" : { "date-parts" : [ [ "2015" ] ] }, "page" : "377-378", "title" : "Brazil's Soy Moratorium", "type" : "article-journal", "volume" : "347" }, "uris" : [ "http://www.mendeley.com/documents/?uuid=f0dda598-aecd-411b-b545-b7c469c360b5" ] } ], "mendeley" : { "formattedCitation" : "(Gibbs et al., 2015)", "plainTextFormattedCitation" : "(Gibbs et al., 2015)", "previouslyFormattedCitation" : "(Gibbs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ibb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potential leakage effects of the Soy Moratorium on the Brazilian savannahs and other countries have yet to be assessed. </w:t>
      </w:r>
    </w:p>
    <w:p w14:paraId="47A1351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Many intact (formally or informally protected) forest areas are embedded within human-modified landscap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tree.2013.01.001", "ISSN" : "0169-5347", "author" : [ { "dropping-particle" : "", "family" : "Melo", "given" : "Felipe P L", "non-dropping-particle" : "", "parse-names" : false, "suffix" : "" }, { "dropping-particle" : "", "family" : "Arroyo-Rodriguez", "given" : "Victor", "non-dropping-particle" : "", "parse-names" : false, "suffix" : "" }, { "dropping-particle" : "", "family" : "Fahrig", "given" : "Lenore", "non-dropping-particle" : "", "parse-names" : false, "suffix" : "" }, { "dropping-particle" : "", "family" : "Martinez-Ramos", "given" : "Miguel", "non-dropping-particle" : "", "parse-names" : false, "suffix" : "" }, { "dropping-particle" : "", "family" : "Tabarelli", "given" : "Marcelo", "non-dropping-particle" : "", "parse-names" : false, "suffix" : "" } ], "container-title" : "Trends in Ecology &amp; Evolution", "id" : "ITEM-1", "issue" : "8", "issued" : { "date-parts" : [ [ "2013" ] ] }, "page" : "462-468", "title" : "On the hope for biodiversity-friendly tropical landscapes", "type" : "article-journal", "volume" : "28" }, "uris" : [ "http://www.mendeley.com/documents/?uuid=a65b2701-8bbe-4556-b002-319f0e46ba43" ] } ], "mendeley" : { "formattedCitation" : "(Melo, Arroyo-Rodriguez, et al., 2013)", "manualFormatting" : "(Melo et al., 2013)", "plainTextFormattedCitation" : "(Melo, Arroyo-Rodriguez, et al., 2013)", "previouslyFormattedCitation" : "(Melo, Arroyo-Rodriguez,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el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here agriculture and urbanization have significantly modified landscape structure. This is often accompanied with declines in biodiversity due to dis-connectivity among remaining forest patch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1365-2664.12405", "ISSN" : "00218901", "author" : [ { "dropping-particle" : "", "family" : "Rappaport", "given" : "Danielle I.", "non-dropping-particle" : "", "parse-names" : false, "suffix" : "" }, { "dropping-particle" : "", "family" : "Tambosi", "given" : "Leandro R.", "non-dropping-particle" : "", "parse-names" : false, "suffix" : "" }, { "dropping-particle" : "", "family" : "Metzger", "given" : "Jean P.", "non-dropping-particle" : "", "parse-names" : false, "suffix" : "" } ], "container-title" : "Journal of Applied Ecology", "editor" : [ { "dropping-particle" : "", "family" : "Cadotte", "given" : "Marc", "non-dropping-particle" : "", "parse-names" : false, "suffix" : "" } ], "id" : "ITEM-1", "issue" : "3", "issued" : { "date-parts" : [ [ "2015", "6" ] ] }, "page" : "590-601", "title" : "A landscape triage approach: combining spatial and temporal dynamics to prioritize restoration and conservation", "type" : "article-journal", "volume" : "52" }, "uris" : [ "http://www.mendeley.com/documents/?uuid=0f6c340a-988f-30a8-8c06-efdeb8357689" ] } ], "mendeley" : { "formattedCitation" : "(Rappaport et al., 2015)", "manualFormatting" : "(Rappaport et al., 2015)", "plainTextFormattedCitation" : "(Rappaport et al., 2015)", "previouslyFormattedCitation" : "(Rappaport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Rappapor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with limited potential to avoid further species los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46/annurev.ecolsys.34.011802.132419", "ISSN" : "1543-592X", "author" : [ { "dropping-particle" : "", "family" : "Fahrig", "given" : "L", "non-dropping-particle" : "", "parse-names" : false, "suffix" : "" } ], "container-title" : "Annual Review of Ecology Evolution and Systematics", "id" : "ITEM-1", "issued" : { "date-parts" : [ [ "2003" ] ] }, "page" : "487-515", "title" : "Effects of habitat fragmentation on biodiversity", "type" : "article-journal", "volume" : "34" }, "uris" : [ "http://www.mendeley.com/documents/?uuid=dc7be2b8-a06f-48ca-bf8f-373b629bf3fb" ] } ], "mendeley" : { "formattedCitation" : "(Fahrig, 2003)", "plainTextFormattedCitation" : "(Fahrig, 2003)", "previouslyFormattedCitation" : "(Fahrig, 200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ahrig, 200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ffective measures to address the negative biodiversity impacts of forest fragmentation require evaluation of the condition and attributes of remaining forest remnants (i.e., their size, shape, degree of isolation, and habitat quality and heterogeneity) and the land-use matrix in which they are embedde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s0169-2046(96)00341-6", "ISSN" : "0169-2046", "author" : [ { "dropping-particle" : "", "family" : "Collinge", "given" : "S K", "non-dropping-particle" : "", "parse-names" : false, "suffix" : "" } ], "container-title" : "Landscape and Urban Planning", "id" : "ITEM-1", "issue" : "1", "issued" : { "date-parts" : [ [ "1996" ] ] }, "page" : "59-77", "title" : "Ecological consequences of habitat fragmentation: Implications for landscape architecture and planning", "type" : "article-journal", "volume" : "36" }, "uris" : [ "http://www.mendeley.com/documents/?uuid=86734dfd-fc7b-4baf-a950-77e0da2a0ba4" ] } ], "mendeley" : { "formattedCitation" : "(Collinge, 1996)", "plainTextFormattedCitation" : "(Collinge, 1996)", "previouslyFormattedCitation" : "(Collinge, 199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Collinge, 199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0E7FD1CA"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Landscape planning (discussed further in Section 6.4.3) is an important tool for developing effective actions to avoid further deforestation and/or ameliorate forest fragmentation impacts and through conservation and restoration measur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26/science.1255768", "ISSN" : "0036-8075", "author" : [ { "dropping-particle" : "", "family" : "Banks-Leite", "given" : "Cristina", "non-dropping-particle" : "", "parse-names" : false, "suffix" : "" }, { "dropping-particle" : "", "family" : "Pardini", "given" : "Renata", "non-dropping-particle" : "", "parse-names" : false, "suffix" : "" }, { "dropping-particle" : "", "family" : "Tambosi", "given" : "Leandro R", "non-dropping-particle" : "", "parse-names" : false, "suffix" : "" }, { "dropping-particle" : "", "family" : "Pearse", "given" : "William D", "non-dropping-particle" : "", "parse-names" : false, "suffix" : "" }, { "dropping-particle" : "", "family" : "Bueno", "given" : "Adriana A", "non-dropping-particle" : "", "parse-names" : false, "suffix" : "" }, { "dropping-particle" : "", "family" : "Bruscagin", "given" : "Roberta T", "non-dropping-particle" : "", "parse-names" : false, "suffix" : "" }, { "dropping-particle" : "", "family" : "Condez", "given" : "Thais H", "non-dropping-particle" : "", "parse-names" : false, "suffix" : "" }, { "dropping-particle" : "", "family" : "Dixo", "given" : "Marianna", "non-dropping-particle" : "", "parse-names" : false, "suffix" : "" }, { "dropping-particle" : "", "family" : "Igari", "given" : "Alexandre T", "non-dropping-particle" : "", "parse-names" : false, "suffix" : "" }, { "dropping-particle" : "", "family" : "Martensen", "given" : "Alexandre C", "non-dropping-particle" : "", "parse-names" : false, "suffix" : "" }, { "dropping-particle" : "", "family" : "Metzger", "given" : "Jean Paul", "non-dropping-particle" : "", "parse-names" : false, "suffix" : "" } ], "container-title" : "Science", "id" : "ITEM-1", "issue" : "6200", "issued" : { "date-parts" : [ [ "2014" ] ] }, "page" : "1041-1045", "title" : "Using ecological thresholds to evaluate the costs and benefits of set-asides in a biodiversity hotspot", "type" : "article-journal", "volume" : "345" }, "uris" : [ "http://www.mendeley.com/documents/?uuid=38acd2d2-0f3f-4a79-a4e2-ca4554f60eac" ] } ], "mendeley" : { "formattedCitation" : "(Banks-Leite et al., 2014)", "manualFormatting" : "(Banks-Leite et al., 2014", "plainTextFormattedCitation" : "(Banks-Leite et al., 2014)", "previouslyFormattedCitation" : "(Banks-Leite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nks-Leite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rec.12049", "ISSN" : "1061-2971", "author" : [ { "dropping-particle" : "", "family" : "Tambosi", "given" : "Leandro R", "non-dropping-particle" : "", "parse-names" : false, "suffix" : "" }, { "dropping-particle" : "", "family" : "Martensen", "given" : "Alexandre C", "non-dropping-particle" : "", "parse-names" : false, "suffix" : "" }, { "dropping-particle" : "", "family" : "Ribeiro", "given" : "Milton C", "non-dropping-particle" : "", "parse-names" : false, "suffix" : "" }, { "dropping-particle" : "", "family" : "Metzger", "given" : "Jean P", "non-dropping-particle" : "", "parse-names" : false, "suffix" : "" } ], "container-title" : "Restoration Ecology", "id" : "ITEM-1", "issue" : "2", "issued" : { "date-parts" : [ [ "2014" ] ] }, "page" : "169-177", "title" : "A Framework to Optimize Biodiversity Restoration Efforts Based on Habitat Amount and Landscape Connectivity", "type" : "article-journal", "volume" : "22" }, "uris" : [ "http://www.mendeley.com/documents/?uuid=0d5288ea-b3f8-4e92-b1e3-dc2498eb3516" ] } ], "mendeley" : { "formattedCitation" : "(Tambosi et al., 2014)", "manualFormatting" : "Tambosi et al., 2014)", "plainTextFormattedCitation" : "(Tambosi et al., 2014)", "previouslyFormattedCitation" : "(Tambosi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Tambosi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ffective and widely-used measures to increase connectivity, conserve biodiversity and enhance delivery of ecosystem services within fragmented forest landscapes include: maintenance of vegetation corridors in riparian veget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2307/1941822", "ISSN" : "1051-0761", "author" : [ { "dropping-particle" : "", "family" : "Naiman", "given" : "R 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37d7500b-b689-4ad3-95c3-9ec8b47dae3b" ] } ], "mendeley" : { "formattedCitation" : "(Naiman et al., 1993)", "manualFormatting" : "(Naiman et al., 1993)", "plainTextFormattedCitation" : "(Naiman et al., 1993)", "previouslyFormattedCitation" : "(Naiman et al., 199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Naima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199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stablishing new fragments or expanding the size of existing ones through restor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In human-modified tropical landscapes, biodiversity is threatened by a myriad of forces, including habitat loss and fragmentation, land degradation, overexploitation of forest resources, and biological invasions. Ecological restoration offers a promising way to enhance biodiversity persistence and the delivery of ecosystem services by: 1) establishing structural elements in the landscape to enhance connectivity, 2) providing additional forest cover, 3) restoring degraded forest remnants through protection from human-mediated disturbances and reestablishment of successional trajectory, and 4) supporting sustainable socio-economic development in marginalized rural communities, where the lack of job opportunities drives deforestation, forest degradation, and overexploitation. Due to biodiversity requirements, however, this potential will only be realized if restoration is carried out on very large spatial scales. Although conservation biologists have historically doubted the potential of ecological restoration to reverse ecosystem degradation and mitigate species loss, we argue that conservation policies and programs should include restoration among the strategies adopted to mitigate extinction debts and support the creation of biodiversity friendly-landscapes. Otherwise, we will likely continue to describe a slow and irreversible loss of our biological heritage in isolated protected areas in human-modified tropical landscapes.", "author" : [ { "dropping-particle" : "", "family" : "Brancalion", "given" : "Pedro H S", "non-dropping-particle" : "", "parse-names" : false, "suffix" : "" }, { "dropping-particle" : "", "family" : "Melo", "given" : "Felipe P L", "non-dropping-particle" : "", "parse-names" : false, "suffix" : "" }, { "dropping-particle" : "", "family" : "Tabarelli", "given" : "Marcelo", "non-dropping-particle" : "", "parse-names" : false, "suffix" : "" }, { "dropping-particle" : "", "family" : "Rodrigues", "given" : "Ricardo R", "non-dropping-particle" : "", "parse-names" : false, "suffix" : "" } ], "container-title" : "Tropical Conservation Science", "id" : "ITEM-1", "issue" : "6", "issued" : { "date-parts" : [ [ "2013" ] ] }, "page" : "705-710", "title" : "Biodiversity persistence in highly human-modified tropical landscapes depends on ecological restoration", "type" : "article-journal", "volume" : "6" }, "uris" : [ "http://www.mendeley.com/documents/?uuid=093e0809-b0d4-45f5-be01-2e692cf8a9fd" ] } ], "mendeley" : { "formattedCitation" : "(Brancalion et al., 2013)", "manualFormatting" : "(Brancalion et al., 2013)", "plainTextFormattedCitation" : "(Brancalion et al., 2013)", "previouslyFormattedCitation" : "(Brancalion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rancali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promoting agricultural practices such as agroforestry in areas surrounding intact fores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SN" : "0885-8608", "author" : [ { "dropping-particle" : "", "family" : "Cullen", "given" : "L", "non-dropping-particle" : "", "parse-names" : false, "suffix" : "" }, { "dropping-particle" : "", "family" : "Schmink", "given" : "M", "non-dropping-particle" : "", "parse-names" : false, "suffix" : "" }, { "dropping-particle" : "V", "family" : "Padua", "given" : "C", "non-dropping-particle" : "", "parse-names" : false, "suffix" : "" }, { "dropping-particle" : "", "family" : "Morato", "given" : "M I R", "non-dropping-particle" : "", "parse-names" : false, "suffix" : "" } ], "container-title" : "Natural Areas Journal", "id" : "ITEM-1", "issue" : "4", "issued" : { "date-parts" : [ [ "2001" ] ] }, "page" : "346-356", "title" : "Agroforestry benefit zones: A tool for the conservation and management of Atlantic forest fragments, Sao Paulo, Brazil", "type" : "article-journal", "volume" : "21" }, "uris" : [ "http://www.mendeley.com/documents/?uuid=bc8a7f70-deac-4b31-9706-f9256d060c02" ] }, { "id" : "ITEM-2", "itemData" : { "DOI" : "10.1111/j.1744-7429.2008.00471.x", "ISSN" : "0006-3606", "author" : [ { "dropping-particle" : "", "family" : "Chazdon", "given" : "Robin L", "non-dropping-particle" : "", "parse-names" : false, "suffix" : "" }, { "dropping-particle" : "", "family" : "Harvey", "given" : "Celia A", "non-dropping-particle" : "", "parse-names" : false, "suffix" : "" }, { "dropping-particle" : "", "family" : "Komar", "given" : "Oliver", "non-dropping-particle" : "", "parse-names" : false, "suffix" : "" }, { "dropping-particle" : "", "family" : "Griffith", "given" : "Daniel M", "non-dropping-particle" : "", "parse-names" : false, "suffix" : "" }, { "dropping-particle" : "", "family" : "Ferguson", "given" : "Bruce G", "non-dropping-particle" : "", "parse-names" : false, "suffix" : "" }, { "dropping-particle" : "", "family" : "Martinez-Ramos", "given" : "Miguel", "non-dropping-particle" : "", "parse-names" : false, "suffix" : "" }, { "dropping-particle" : "", "family" : "Morales", "given" : "Helda", "non-dropping-particle" : "", "parse-names" : false, "suffix" : "" }, { "dropping-particle" : "", "family" : "Nigh", "given" : "Ronald", "non-dropping-particle" : "", "parse-names" : false, "suffix" : "" }, { "dropping-particle" : "", "family" : "Soto-Pinto", "given" : "Lorena", "non-dropping-particle" : "", "parse-names" : false, "suffix" : "" }, { "dropping-particle" : "", "family" : "Breugel", "given" : "Michiel", "non-dropping-particle" : "van", "parse-names" : false, "suffix" : "" }, { "dropping-particle" : "", "family" : "Philpott", "given" : "Stacy M", "non-dropping-particle" : "", "parse-names" : false, "suffix" : "" } ], "container-title" : "Biotropica", "id" : "ITEM-2", "issue" : "2", "issued" : { "date-parts" : [ [ "2009" ] ] }, "page" : "142-153", "title" : "Beyond Reserves: A Research Agenda for Conserving Biodiversity in Human-modified Tropical Landscapes", "type" : "article-journal", "volume" : "41" }, "uris" : [ "http://www.mendeley.com/documents/?uuid=f230d9e0-8a91-47b7-a1de-09d1b6034f5a" ] } ], "mendeley" : { "formattedCitation" : "(Chazdon et al., 2009; Cullen et al., 2001)", "manualFormatting" : "(Chazdon et al., 2009; Cullen et al., 2001)", "plainTextFormattedCitation" : "(Chazdon et al., 2009; Cullen et al., 2001)", "previouslyFormattedCitation" : "(Chazdon et al., 2009; Cullen et al., 200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hazd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9; Cull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1)</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589FD89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Payments for ecosystem services (see Section 6.4.2.3) can also promote sustainable forest management practices, particularly through the REDD+ mechanism (Reducing Emissions from Deforestation and forest Degradation), which has generated innumerable programmes worldwide - involving donors, consultants, experts, policymakers, researchers and communit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envsci.2010.11.002", "ISSN" : "1462-9011", "author" : [ { "dropping-particle" : "", "family" : "Corbera", "given" : "Esteve", "non-dropping-particle" : "", "parse-names" : false, "suffix" : "" }, { "dropping-particle" : "", "family" : "Schroeder", "given" : "Heike", "non-dropping-particle" : "", "parse-names" : false, "suffix" : "" } ], "container-title" : "Environmental Science &amp; Policy", "id" : "ITEM-1", "issue" : "2", "issued" : { "date-parts" : [ [ "2011" ] ] }, "page" : "89-99", "title" : "Governing and implementing REDD+", "type" : "article-journal", "volume" : "14" }, "uris" : [ "http://www.mendeley.com/documents/?uuid=6f9efce2-1f15-4787-a0da-febc7b097dcf" ] }, { "id" : "ITEM-2", "itemData" : { "DOI" : "10.1016/j.worlddev.2016.08.005", "ISBN" : "9781617796029", "ISSN" : "18735991", "PMID" : "8190083", "abstract" : "REDD+ is an ambition to reduce carbon emissions from deforestation and forest degradation in the Global South. This ambition has generated unprecedented commitment of political support and financial funds for the forest-development sector. Many academics and people-centered advocacy organizations have conceptualized REDD+ as an example of \u201cgreen grabbing\u201d and have voiced fears of a potential global rush for land and trees. In this paper we argue that, in practice and up until now, REDD+ resembles longstanding dynamics of the development and conservation industry, where the promise of change becomes a discursive commodity that is constantly reproduced and used to generate value and appropriate financial resources. We thus argue for a re-conceptualization of REDD+ as a conservation fad within the broader political economy of development and conservation. We derive this argument from a study that compares the emergence of REDD+ in Tanzania with that of a previous forest-policy model called Participatory Forest Management. Our study describes how the advent of REDD+ implies change at the discursive level, but also continuity and repetitiveness in terms of the initial promises and expectations leading to substantial donor financing, pilot project activities, and policy development and implementation processes. In both epochs, these have achieved little in terms of changing actual forest management and use on the ground outside selected pilot project sites, but have sustained the livelihoods of actors within the development and conservation industry, including academics. Given that there are still many who look to REDD+ in the hope of addressing global climate change, despite less than hoped for financial support at the global level, our study provides an important starting point for questioning the uses of the finances for REDD+ that are actually amassed.", "author" : [ { "dropping-particle" : "", "family" : "Lund", "given" : "Jens Friis", "non-dropping-particle" : "", "parse-names" : false, "suffix" : "" }, { "dropping-particle" : "", "family" : "Sungusia", "given" : "Eliezeri", "non-dropping-particle" : "", "parse-names" : false, "suffix" : "" }, { "dropping-particle" : "", "family" : "Mabele", "given" : "Mathew Bukhi", "non-dropping-particle" : "", "parse-names" : false, "suffix" : "" }, { "dropping-particle" : "", "family" : "Scheba", "given" : "Andreas", "non-dropping-particle" : "", "parse-names" : false, "suffix" : "" } ], "container-title" : "World Development", "id" : "ITEM-2", "issue" : "13", "issued" : { "date-parts" : [ [ "2017" ] ] }, "page" : "124-139", "title" : "Promising Change, Delivering Continuity: REDD+ as Conservation Fad", "type" : "article-journal", "volume" : "89" }, "uris" : [ "http://www.mendeley.com/documents/?uuid=4f28ca9c-1335-4c5f-ba00-2ae35de2d7b6" ] } ], "mendeley" : { "formattedCitation" : "(Corbera &amp; Schroeder, 2011; Lund et al., 2017)", "manualFormatting" : "(Corbera &amp; Schroeder, 2011; Lund et al., 2017)", "plainTextFormattedCitation" : "(Corbera &amp; Schroeder, 2011; Lund et al., 2017)", "previouslyFormattedCitation" : "(Corbera &amp; Schroeder, 2011; Lund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orbera &amp; Schroeder, 2011; Lun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However, the effective implementation of REDD+ and other PES programmes hinges on the resolution of a number of issues related to: local conflicts among stakeholders regarding trade-offs between carbon sequestration and many of the other environmental, economic, social and cultural services provided by forests; community rights; independence from funding; and finding market funds to pay for the ecosystem servic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worlddev.2016.08.005", "ISBN" : "9781617796029", "ISSN" : "18735991", "PMID" : "8190083", "abstract" : "REDD+ is an ambition to reduce carbon emissions from deforestation and forest degradation in the Global South. This ambition has generated unprecedented commitment of political support and financial funds for the forest-development sector. Many academics and people-centered advocacy organizations have conceptualized REDD+ as an example of \u201cgreen grabbing\u201d and have voiced fears of a potential global rush for land and trees. In this paper we argue that, in practice and up until now, REDD+ resembles longstanding dynamics of the development and conservation industry, where the promise of change becomes a discursive commodity that is constantly reproduced and used to generate value and appropriate financial resources. We thus argue for a re-conceptualization of REDD+ as a conservation fad within the broader political economy of development and conservation. We derive this argument from a study that compares the emergence of REDD+ in Tanzania with that of a previous forest-policy model called Participatory Forest Management. Our study describes how the advent of REDD+ implies change at the discursive level, but also continuity and repetitiveness in terms of the initial promises and expectations leading to substantial donor financing, pilot project activities, and policy development and implementation processes. In both epochs, these have achieved little in terms of changing actual forest management and use on the ground outside selected pilot project sites, but have sustained the livelihoods of actors within the development and conservation industry, including academics. Given that there are still many who look to REDD+ in the hope of addressing global climate change, despite less than hoped for financial support at the global level, our study provides an important starting point for questioning the uses of the finances for REDD+ that are actually amassed.", "author" : [ { "dropping-particle" : "", "family" : "Lund", "given" : "Jens Friis", "non-dropping-particle" : "", "parse-names" : false, "suffix" : "" }, { "dropping-particle" : "", "family" : "Sungusia", "given" : "Eliezeri", "non-dropping-particle" : "", "parse-names" : false, "suffix" : "" }, { "dropping-particle" : "", "family" : "Mabele", "given" : "Mathew Bukhi", "non-dropping-particle" : "", "parse-names" : false, "suffix" : "" }, { "dropping-particle" : "", "family" : "Scheba", "given" : "Andreas", "non-dropping-particle" : "", "parse-names" : false, "suffix" : "" } ], "container-title" : "World Development", "id" : "ITEM-1", "issue" : "13", "issued" : { "date-parts" : [ [ "2017" ] ] }, "page" : "124-139", "title" : "Promising Change, Delivering Continuity: REDD+ as Conservation Fad", "type" : "article-journal", "volume" : "89" }, "uris" : [ "http://www.mendeley.com/documents/?uuid=4f28ca9c-1335-4c5f-ba00-2ae35de2d7b6" ] }, { "id" : "ITEM-2", "itemData" : { "DOI" : "10.3390/f7100212", "ISBN" : "1999-4907", "ISSN" : "19994907", "abstract" : "\u00a9 2016 by the authors.This paper presents the results of two national-level studies of REDD+ governance values in Nepal and Papua New Guinea (PNG), using a hierarchical framework of principles, criteria, and indicators (PC &amp; I), with evaluation at the indicator level. The research was conducted by means of an online survey to determine general perspectives on the governance quality of REDD+, as well as stakeholder workshops, in which participants were asked to rank indicators on the basis of perceived national significance. In the online survey, respondents in both countries identified inclusiveness and resources as the highest and lowest scoring governance values, while inclusiveness, resources, accountability, and transparency, were given priority, although their relative importance differed between countries given national circumstances. The reasons for the commonalities and differences of perceptions between these countries are discussed. The findings suggest that while a generic set of governance values may be usefully applied for determining the institutional legitimacy of REDD+, their relative importance is different. This leads to the conclusion that it may not be appropriate to use a simplified approach to REDD+ governance, focusing for example on safeguards, given different national priorities and contexts.", "author" : [ { "dropping-particle" : "", "family" : "Cadman", "given" : "Timothy", "non-dropping-particle" : "", "parse-names" : false, "suffix" : "" }, { "dropping-particle" : "", "family" : "Maraseni", "given" : "Tek", "non-dropping-particle" : "", "parse-names" : false, "suffix" : "" }, { "dropping-particle" : "", "family" : "Breakey", "given" : "Hugh", "non-dropping-particle" : "", "parse-names" : false, "suffix" : "" }, { "dropping-particle" : "", "family" : "L\u00f3pez-Casero", "given" : "Federico", "non-dropping-particle" : "", "parse-names" : false, "suffix" : "" }, { "dropping-particle" : "", "family" : "Ma", "given" : "Hwan Ok", "non-dropping-particle" : "", "parse-names" : false, "suffix" : "" } ], "container-title" : "Forests", "id" : "ITEM-2", "issue" : "10", "issued" : { "date-parts" : [ [ "2016" ] ] }, "title" : "Governance values in the climate change regime: Stakeholder perceptions of REDD+ legitimacy at the national level", "type" : "article-journal", "volume" : "7" }, "uris" : [ "http://www.mendeley.com/documents/?uuid=d24caa6a-2df8-40f8-af07-c3e46cf3fecd" ] } ], "mendeley" : { "formattedCitation" : "(Cadman et al., 2016; Lund et al., 2017)", "manualFormatting" : "(Cadman et al., 2016; Lund et al., 2017; Parrotta et al., 2012)", "plainTextFormattedCitation" : "(Cadman et al., 2016; Lund et al., 2017)", "previouslyFormattedCitation" : "(Cadman et al., 2016; Lund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adma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6; Lun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7; Parrott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0745317D"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Firewood and charcoal for cooking and heating represents 55% of global wood harvest, which supplies 2.8 billion peop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38/nclimate2491", "ISBN" : "1758-678X\\r1758-6798", "ISSN" : "1758-678X", "abstract" : "Over half of all wood harvested worldwide is used as fuel, supplying [sim]9% of global primary energy. By depleting stocks of woody biomass, unsustainable harvesting can contribute to forest degradation, deforestation and climate change. However, past efforts to quantify woodfuel sustainability failed to provide credible results. We present a spatially explicit assessment of pan-tropical woodfuel supply and demand, calculate the degree to which woodfuel demand exceeds regrowth, and estimate woodfuel-related greenhouse-gas emissions for the year 2009. We estimate 27-34% of woodfuel harvested was unsustainable, with large geographic variations. Our estimates are lower than estimates from carbon offset projects, which are probably overstating the climate benefits of improved stoves. Approximately 275 million people live in woodfuel depletion /`hotspots[rsquor][mdash]concentrated in South Asia and East Africa[mdash]where most demand is unsustainable. Emissions from woodfuels are 1.0-1.2 Gt CO2e yr-1 (1.9-2.3% of global emissions). Successful deployment and utilization of 100 million improved stoves could reduce this by 11-17%. At US$11 per tCO2e, these reductions would be worth over US$1 billion yr-1 in avoided greenhouse-gas emissions if black carbon were integrated into carbon markets. By identifying potential areas of woodfuel-driven degradation or deforestation, we inform the ongoing discussion about REDD-based approaches to climate change mitigation.", "author" : [ { "dropping-particle" : "", "family" : "Bailis", "given" : "Robert", "non-dropping-particle" : "", "parse-names" : false, "suffix" : "" }, { "dropping-particle" : "", "family" : "Drigo", "given" : "Rudi", "non-dropping-particle" : "", "parse-names" : false, "suffix" : "" }, { "dropping-particle" : "", "family" : "Ghilardi", "given" : "Adrian", "non-dropping-particle" : "", "parse-names" : false, "suffix" : "" }, { "dropping-particle" : "", "family" : "Masera", "given" : "Omar", "non-dropping-particle" : "", "parse-names" : false, "suffix" : "" } ], "container-title" : "Nature Climate Change", "id" : "ITEM-1", "issue" : "3", "issued" : { "date-parts" : [ [ "2015" ] ] }, "page" : "266-272", "title" : "The carbon footprint of traditional woodfuels", "type" : "article-journal", "volume" : "5" }, "uris" : [ "http://www.mendeley.com/documents/?uuid=b5291087-da6c-4be3-b2c2-c60ce4989609" ] } ], "mendeley" : { "formattedCitation" : "(Bailis et al., 2015)", "manualFormatting" : "(Bailis et al., 2015)", "plainTextFormattedCitation" : "(Bailis et al., 2015)", "previouslyFormattedCitation" : "(Bailis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ili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11.3% of the global energy demand</w:t>
      </w:r>
      <w:r w:rsidRPr="00F05A1E" w:rsidDel="007E071F">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rser.2014.10.013", "ISBN" : "1364-0321", "ISSN" : "13640321", "abstract" : "The recent energy independence and climate change policies encourage development and utilization of renewable energy such as bioenergy. Biofuels in solid, liquid, and gaseous forms have been intensively researched, produced, and used over the past 15 years. This paper reviews the worldwide history, current status, and predictable future trend of bioenergy and biofuels. Bioenergy has been utilized for cooking, heating, and lighting since the dawn of humans. The energy stored in annually produced biomass by terrestrial plants is 3-4 times greater than the current global energy demand. Solid biofuels include firewood, wood chips, wood pellets, and wood charcoal. The global consumption of firewood and charcoal has been remaining relatively constant, but the use of wood chips and wood pellets for electricity (biopower) generation and residential heating doubled in the past decade and will increase steadily into the future. Liquid biofuels cover bioethanol, biodiesel, pyrolysis bio-oil, and drop-in transportation fuels. Commercial production of bioethanol from lignocellulosic materials has just started, supplementing the annual supply of 22 billion gallons predominantly from food crops. Biodiesel from oil seeds reached the 5670 million gallons/yr production capacity, with further increases depending on new feedstock development. Bio-oil and drop-in biofuels are still in the development stage, facing cost-effective conversion and upgrading challenges. Gaseous biofuels extend to biogas and syngas. Production of biogas from organic wastes by anaerobic digestion has been rapidly increasing in Europe and China, with the potential to displace 25% of the current natural gas consumption. In comparison, production of syngas from gasification of woody biomass is not cost-competitive and therefore, narrowly practiced. Overall, the global development and utilization of bioenergy and biofuels will continue to increase, particularly in the biopower, lignocellulosic bioethanol, and biogas sectors. It is expected that by 2050 bioenergy will provide 30% of the world's demanded energy.", "author" : [ { "dropping-particle" : "", "family" : "Guo", "given" : "Mingxin", "non-dropping-particle" : "", "parse-names" : false, "suffix" : "" }, { "dropping-particle" : "", "family" : "Song", "given" : "Weiping", "non-dropping-particle" : "", "parse-names" : false, "suffix" : "" }, { "dropping-particle" : "", "family" : "Buhain", "given" : "Jeremy", "non-dropping-particle" : "", "parse-names" : false, "suffix" : "" } ], "container-title" : "Renewable and Sustainable Energy Reviews", "id" : "ITEM-1", "issued" : { "date-parts" : [ [ "2015" ] ] }, "page" : "712-725", "title" : "Bioenergy and biofuels: History, status, and perspective", "type" : "article-journal", "volume" : "42" }, "uris" : [ "http://www.mendeley.com/documents/?uuid=8e2832b4-71ad-48e6-b005-8587b652f8ad" ] } ], "mendeley" : { "formattedCitation" : "(Guo et al., 2015)", "manualFormatting" : "(Guo et al., 2015)", "plainTextFormattedCitation" : "(Guo et al., 2015)", "previouslyFormattedCitation" : "(Guo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u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xcessive firewood harvest is a significant driver of forest degradation in many countries (also see Chapter 3, Section 3.4.4.2 and Chapter 4, Sections 4.3.4 and 4.3.5). That said, forests and woodlands can and often are managed sustainably, and firewood demand is in some cases met through the use of by-products from commercial timber harves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38/nclimate2491", "ISBN" : "1758-678X\\r1758-6798", "ISSN" : "1758-678X", "abstract" : "Over half of all wood harvested worldwide is used as fuel, supplying [sim]9% of global primary energy. By depleting stocks of woody biomass, unsustainable harvesting can contribute to forest degradation, deforestation and climate change. However, past efforts to quantify woodfuel sustainability failed to provide credible results. We present a spatially explicit assessment of pan-tropical woodfuel supply and demand, calculate the degree to which woodfuel demand exceeds regrowth, and estimate woodfuel-related greenhouse-gas emissions for the year 2009. We estimate 27-34% of woodfuel harvested was unsustainable, with large geographic variations. Our estimates are lower than estimates from carbon offset projects, which are probably overstating the climate benefits of improved stoves. Approximately 275 million people live in woodfuel depletion /`hotspots[rsquor][mdash]concentrated in South Asia and East Africa[mdash]where most demand is unsustainable. Emissions from woodfuels are 1.0-1.2 Gt CO2e yr-1 (1.9-2.3% of global emissions). Successful deployment and utilization of 100 million improved stoves could reduce this by 11-17%. At US$11 per tCO2e, these reductions would be worth over US$1 billion yr-1 in avoided greenhouse-gas emissions if black carbon were integrated into carbon markets. By identifying potential areas of woodfuel-driven degradation or deforestation, we inform the ongoing discussion about REDD-based approaches to climate change mitigation.", "author" : [ { "dropping-particle" : "", "family" : "Bailis", "given" : "Robert", "non-dropping-particle" : "", "parse-names" : false, "suffix" : "" }, { "dropping-particle" : "", "family" : "Drigo", "given" : "Rudi", "non-dropping-particle" : "", "parse-names" : false, "suffix" : "" }, { "dropping-particle" : "", "family" : "Ghilardi", "given" : "Adrian", "non-dropping-particle" : "", "parse-names" : false, "suffix" : "" }, { "dropping-particle" : "", "family" : "Masera", "given" : "Omar", "non-dropping-particle" : "", "parse-names" : false, "suffix" : "" } ], "container-title" : "Nature Climate Change", "id" : "ITEM-1", "issue" : "3", "issued" : { "date-parts" : [ [ "2015" ] ] }, "page" : "266-272", "title" : "The carbon footprint of traditional woodfuels", "type" : "article-journal", "volume" : "5" }, "uris" : [ "http://www.mendeley.com/documents/?uuid=b5291087-da6c-4be3-b2c2-c60ce4989609" ] }, { "id" : "ITEM-2", "itemData" : { "DOI" : "10.1016/j.esd.2012.07.004", "ISBN" : "0973-0826", "ISSN" : "09730826", "abstract" : "Charcoal production in tropical regions of the world is often perceived to have devastating ecological and environmental effects and governments, public forestry institutions and non government organizations have been particularly concerned about these charcoal-related impacts. The most commonly cited impact is deforestation, i.e., the clearance of forest or woodland. At a small spatial scale this may indeed be the case but on a larger landscape scale charcoal production most frequently results only in forest degradation. Much of the charcoal in tropical countries is commonly made in traditional earth and pit kilns with a wood-to-charcoal conversion rate of about 20% and in 2009 the contribution of charcoal production to deforestation in tropical countries with the highest rates of deforestation is estimated at less than 7%. A large proportion of the area utilized for charcoal production has the potential for rapid forest recovery especially with good post-harvest management. There are conflicting reports on the effects of deforestation on catchment hydrology with the majority of small catchment studies indicating increased runoff and low evapotranspiration while studies of large basins have shown no such changes. Emissions of greenhouse gases from charcoal production in tropical ecosystems in 2009 are estimated at 71.2. million. t for carbon dioxide and 1.3. million. t for methane. The failure of past charcoal policies to address environmental impacts and achieve sustainability can be attributed to erroneous assumptions and predictions by national and international organizations regarding wood-based fuels. Possible ways of enhancing charcoal policies' legitimacy and therefore effective implementation are multi-stakeholder participation and demonstration of coherence with globally recognized principles, goals and relevant international regimes, such as the Millennium Development Goals (MDGs). In this way charcoal production can significantly contribute to poverty reduction and environmental sustainability. \u00a9 2012 International Energy Initiative.", "author" : [ { "dropping-particle" : "", "family" : "Chidumayo", "given" : "Emmanuel N.", "non-dropping-particle" : "", "parse-names" : false, "suffix" : "" }, { "dropping-particle" : "", "family" : "Gumbo", "given" : "Davison J.", "non-dropping-particle" : "", "parse-names" : false, "suffix" : "" } ], "container-title" : "Energy for Sustainable Development", "id" : "ITEM-2", "issue" : "2", "issued" : { "date-parts" : [ [ "2013" ] ] }, "page" : "86-94", "publisher" : "International Energy Initiative", "title" : "The environmental impacts of charcoal production in tropical ecosystems of the world: A synthesis", "type" : "article-journal", "volume" : "17" }, "uris" : [ "http://www.mendeley.com/documents/?uuid=ef9538b0-7ed7-4db9-bd2b-344627f53feb" ] } ], "mendeley" : { "formattedCitation" : "(Bailis et al., 2015; Chidumayo &amp; Gumbo, 2013)", "plainTextFormattedCitation" : "(Bailis et al., 2015; Chidumayo &amp; Gumbo, 2013)", "previouslyFormattedCitation" : "(Bailis et al., 2015; Chidumayo &amp; Gumbo,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ili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 Chidumayo &amp; Gumbo,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04883BF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Over the last 40 years, concerns over the role of firewood extraction in tropical deforestation and the wood fuel shortages have prompted policy and programme interventions in many developing countries to reduce wood fuel demand and/or increase supplies, or some combination of the two. For the most part, these policy and programme interventions have failed to effectively deal with the problem of charcoal-based deforestation and its associated environmental concer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esd.2012.07.004", "ISBN" : "0973-0826", "ISSN" : "09730826", "abstract" : "Charcoal production in tropical regions of the world is often perceived to have devastating ecological and environmental effects and governments, public forestry institutions and non government organizations have been particularly concerned about these charcoal-related impacts. The most commonly cited impact is deforestation, i.e., the clearance of forest or woodland. At a small spatial scale this may indeed be the case but on a larger landscape scale charcoal production most frequently results only in forest degradation. Much of the charcoal in tropical countries is commonly made in traditional earth and pit kilns with a wood-to-charcoal conversion rate of about 20% and in 2009 the contribution of charcoal production to deforestation in tropical countries with the highest rates of deforestation is estimated at less than 7%. A large proportion of the area utilized for charcoal production has the potential for rapid forest recovery especially with good post-harvest management. There are conflicting reports on the effects of deforestation on catchment hydrology with the majority of small catchment studies indicating increased runoff and low evapotranspiration while studies of large basins have shown no such changes. Emissions of greenhouse gases from charcoal production in tropical ecosystems in 2009 are estimated at 71.2. million. t for carbon dioxide and 1.3. million. t for methane. The failure of past charcoal policies to address environmental impacts and achieve sustainability can be attributed to erroneous assumptions and predictions by national and international organizations regarding wood-based fuels. Possible ways of enhancing charcoal policies' legitimacy and therefore effective implementation are multi-stakeholder participation and demonstration of coherence with globally recognized principles, goals and relevant international regimes, such as the Millennium Development Goals (MDGs). In this way charcoal production can significantly contribute to poverty reduction and environmental sustainability. \u00a9 2012 International Energy Initiative.", "author" : [ { "dropping-particle" : "", "family" : "Chidumayo", "given" : "Emmanuel N.", "non-dropping-particle" : "", "parse-names" : false, "suffix" : "" }, { "dropping-particle" : "", "family" : "Gumbo", "given" : "Davison J.", "non-dropping-particle" : "", "parse-names" : false, "suffix" : "" } ], "container-title" : "Energy for Sustainable Development", "id" : "ITEM-1", "issue" : "2", "issued" : { "date-parts" : [ [ "2013" ] ] }, "page" : "86-94", "publisher" : "International Energy Initiative", "title" : "The environmental impacts of charcoal production in tropical ecosystems of the world: A synthesis", "type" : "article-journal", "volume" : "17" }, "uris" : [ "http://www.mendeley.com/documents/?uuid=ef9538b0-7ed7-4db9-bd2b-344627f53feb" ] } ], "mendeley" : { "formattedCitation" : "(Chidumayo &amp; Gumbo, 2013)", "manualFormatting" : "(Chidumayo &amp; Gumbo, 2013)", "plainTextFormattedCitation" : "(Chidumayo &amp; Gumbo, 2013)", "previouslyFormattedCitation" : "(Chidumayo &amp; Gumbo,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Chidumayo &amp; Gumbo,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Nonetheless, some governments - having recognized the importance of firewood and charcoal as a principal source of energy - have sought to regulate and stimulate its sustainable production, especially given that it utilizes a local (and potentially renewable) resource and can generate local incom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esd.2012.07.004", "ISBN" : "0973-0826", "ISSN" : "09730826", "abstract" : "Charcoal production in tropical regions of the world is often perceived to have devastating ecological and environmental effects and governments, public forestry institutions and non government organizations have been particularly concerned about these charcoal-related impacts. The most commonly cited impact is deforestation, i.e., the clearance of forest or woodland. At a small spatial scale this may indeed be the case but on a larger landscape scale charcoal production most frequently results only in forest degradation. Much of the charcoal in tropical countries is commonly made in traditional earth and pit kilns with a wood-to-charcoal conversion rate of about 20% and in 2009 the contribution of charcoal production to deforestation in tropical countries with the highest rates of deforestation is estimated at less than 7%. A large proportion of the area utilized for charcoal production has the potential for rapid forest recovery especially with good post-harvest management. There are conflicting reports on the effects of deforestation on catchment hydrology with the majority of small catchment studies indicating increased runoff and low evapotranspiration while studies of large basins have shown no such changes. Emissions of greenhouse gases from charcoal production in tropical ecosystems in 2009 are estimated at 71.2. million. t for carbon dioxide and 1.3. million. t for methane. The failure of past charcoal policies to address environmental impacts and achieve sustainability can be attributed to erroneous assumptions and predictions by national and international organizations regarding wood-based fuels. Possible ways of enhancing charcoal policies' legitimacy and therefore effective implementation are multi-stakeholder participation and demonstration of coherence with globally recognized principles, goals and relevant international regimes, such as the Millennium Development Goals (MDGs). In this way charcoal production can significantly contribute to poverty reduction and environmental sustainability. \u00a9 2012 International Energy Initiative.", "author" : [ { "dropping-particle" : "", "family" : "Chidumayo", "given" : "Emmanuel N.", "non-dropping-particle" : "", "parse-names" : false, "suffix" : "" }, { "dropping-particle" : "", "family" : "Gumbo", "given" : "Davison J.", "non-dropping-particle" : "", "parse-names" : false, "suffix" : "" } ], "container-title" : "Energy for Sustainable Development", "id" : "ITEM-1", "issue" : "2", "issued" : { "date-parts" : [ [ "2013" ] ] }, "page" : "86-94", "publisher" : "International Energy Initiative", "title" : "The environmental impacts of charcoal production in tropical ecosystems of the world: A synthesis", "type" : "article-journal", "volume" : "17" }, "uris" : [ "http://www.mendeley.com/documents/?uuid=ef9538b0-7ed7-4db9-bd2b-344627f53feb" ] } ], "mendeley" : { "formattedCitation" : "(Chidumayo &amp; Gumbo, 2013)", "manualFormatting" : "(Chidumayo &amp; Gumbo, 2013)", "plainTextFormattedCitation" : "(Chidumayo &amp; Gumbo, 2013)", "previouslyFormattedCitation" : "(Chidumayo &amp; Gumbo,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Chidumayo &amp; Gumbo,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79712501" w14:textId="39B3A0B3"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val="fr-FR"/>
        </w:rPr>
      </w:pPr>
      <w:r w:rsidRPr="00F05A1E">
        <w:rPr>
          <w:rFonts w:ascii="Calibri" w:eastAsia="Calibri" w:hAnsi="Calibri" w:cs="Calibri"/>
          <w:sz w:val="22"/>
          <w:szCs w:val="22"/>
        </w:rPr>
        <w:t xml:space="preserve">In some regions, wood fuels are being replaced by cleaner and healthier energy sources, including lignocellulosic bioethanol and bioga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rser.2014.10.013", "ISBN" : "1364-0321", "ISSN" : "13640321", "abstract" : "The recent energy independence and climate change policies encourage development and utilization of renewable energy such as bioenergy. Biofuels in solid, liquid, and gaseous forms have been intensively researched, produced, and used over the past 15 years. This paper reviews the worldwide history, current status, and predictable future trend of bioenergy and biofuels. Bioenergy has been utilized for cooking, heating, and lighting since the dawn of humans. The energy stored in annually produced biomass by terrestrial plants is 3-4 times greater than the current global energy demand. Solid biofuels include firewood, wood chips, wood pellets, and wood charcoal. The global consumption of firewood and charcoal has been remaining relatively constant, but the use of wood chips and wood pellets for electricity (biopower) generation and residential heating doubled in the past decade and will increase steadily into the future. Liquid biofuels cover bioethanol, biodiesel, pyrolysis bio-oil, and drop-in transportation fuels. Commercial production of bioethanol from lignocellulosic materials has just started, supplementing the annual supply of 22 billion gallons predominantly from food crops. Biodiesel from oil seeds reached the 5670 million gallons/yr production capacity, with further increases depending on new feedstock development. Bio-oil and drop-in biofuels are still in the development stage, facing cost-effective conversion and upgrading challenges. Gaseous biofuels extend to biogas and syngas. Production of biogas from organic wastes by anaerobic digestion has been rapidly increasing in Europe and China, with the potential to displace 25% of the current natural gas consumption. In comparison, production of syngas from gasification of woody biomass is not cost-competitive and therefore, narrowly practiced. Overall, the global development and utilization of bioenergy and biofuels will continue to increase, particularly in the biopower, lignocellulosic bioethanol, and biogas sectors. It is expected that by 2050 bioenergy will provide 30% of the world's demanded energy.", "author" : [ { "dropping-particle" : "", "family" : "Guo", "given" : "Mingxin", "non-dropping-particle" : "", "parse-names" : false, "suffix" : "" }, { "dropping-particle" : "", "family" : "Song", "given" : "Weiping", "non-dropping-particle" : "", "parse-names" : false, "suffix" : "" }, { "dropping-particle" : "", "family" : "Buhain", "given" : "Jeremy", "non-dropping-particle" : "", "parse-names" : false, "suffix" : "" } ], "container-title" : "Renewable and Sustainable Energy Reviews", "id" : "ITEM-1", "issued" : { "date-parts" : [ [ "2015" ] ] }, "page" : "712-725", "title" : "Bioenergy and biofuels: History, status, and perspective", "type" : "article-journal", "volume" : "42" }, "uris" : [ "http://www.mendeley.com/documents/?uuid=8e2832b4-71ad-48e6-b005-8587b652f8ad" ] } ], "mendeley" : { "formattedCitation" : "(Guo et al., 2015)", "plainTextFormattedCitation" : "(Guo et al., 2015)", "previouslyFormattedCitation" : "(Guo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u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environmental, social and economic impacts of land-use changes associated with increased production and other biofuels are the subject of considerable debat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gcbb.12378", "ISSN" : "17571693", "author" : [ { "dropping-particle" : "", "family" : "Saez de Biku\u00f1a", "given" : "Koldo", "non-dropping-particle" : "", "parse-names" : false, "suffix" : "" }, { "dropping-particle" : "", "family" : "Hauschild", "given" : "Michael Zwicky", "non-dropping-particle" : "", "parse-names" : false, "suffix" : "" }, { "dropping-particle" : "", "family" : "Pilegaard", "given" : "Kim", "non-dropping-particle" : "", "parse-names" : false, "suffix" : "" }, { "dropping-particle" : "", "family" : "Ibrom", "given" : "Andreas", "non-dropping-particle" : "", "parse-names" : false, "suffix" : "" } ], "container-title" : "GCB Bioenergy", "id" : "ITEM-1", "issue" : "4", "issued" : { "date-parts" : [ [ "2017", "4" ] ] }, "page" : "756-769", "title" : "Environmental performance of gasified willow from different lands including land-use changes", "type" : "article-journal", "volume" : "9" }, "uris" : [ "http://www.mendeley.com/documents/?uuid=17c156fc-db49-48df-913e-b1dc1976f355" ] } ], "mendeley" : { "formattedCitation" : "(Saez de Biku\u00f1a et al., 2017)", "manualFormatting" : "(Saez de Biku\u00f1a et al., 2017", "plainTextFormattedCitation" : "(Saez de Biku\u00f1a et al., 2017)", "previouslyFormattedCitation" : "(Saez de Biku\u00f1a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w:t>
      </w:r>
      <w:r w:rsidRPr="00F05A1E">
        <w:rPr>
          <w:rFonts w:ascii="Calibri" w:eastAsia="Calibri" w:hAnsi="Calibri" w:cs="Calibri"/>
          <w:sz w:val="22"/>
          <w:szCs w:val="22"/>
        </w:rPr>
        <w:fldChar w:fldCharType="end"/>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00267-011-9706-4", "ISSN" : "0364-152X", "author" : [ { "dropping-particle" : "", "family" : "Dai", "given" : "Limin", "non-dropping-particle" : "", "parse-names" : false, "suffix" : "" }, { "dropping-particle" : "", "family" : "Wang", "given" : "Yue", "non-dropping-particle" : "", "parse-names" : false, "suffix" : "" }, { "dropping-particle" : "", "family" : "Su", "given" : "Dongkai", "non-dropping-particle" : "", "parse-names" : false, "suffix" : "" }, { "dropping-particle" : "", "family" : "Zhou", "given" : "Li", "non-dropping-particle" : "", "parse-names" : false, "suffix" : "" }, { "dropping-particle" : "", "family" : "Yu", "given" : "Dapao", "non-dropping-particle" : "", "parse-names" : false, "suffix" : "" }, { "dropping-particle" : "", "family" : "Lewis", "given" : "Bernard J", "non-dropping-particle" : "", "parse-names" : false, "suffix" : "" }, { "dropping-particle" : "", "family" : "Qi", "given" : "Lin", "non-dropping-particle" : "", "parse-names" : false, "suffix" : "" } ], "container-title" : "Environmental Management", "id" : "ITEM-1", "issue" : "6", "issued" : { "date-parts" : [ [ "2011" ] ] }, "page" : "1066-1078", "title" : "Major Forest Types and the Evolution of Sustainable Forestry in China", "type" : "article-journal", "volume" : "48" }, "uris" : [ "http://www.mendeley.com/documents/?uuid=d9ed3a59-9796-4007-a7e1-c4b317a0e2db" ] }, { "id" : "ITEM-2", "itemData" : { "DOI" : "10.1073/pnas.1100480108", "ISSN" : "1091-6490",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atrick", "non-dropping-particle" : "", "parse-names" : false, "suffix" : "" } ], "container-title" : "Proceedings of the National Academy of Sciences of the United States of America", "id" : "ITEM-2", "issue" : "9", "issued" : { "date-parts" : [ [ "2011", "3", "1" ] ] }, "page" : "3465-72", "title" : "Global land use change, economic globalization, and the looming land scarcity.", "type" : "article-journal", "volume" : "108" }, "uris" : [ "http://www.mendeley.com/documents/?uuid=8f30da1f-379f-4576-90b7-de9bdf1695be" ] }, { "id" : "ITEM-3", "itemData" : { "DOI" : "10.1126/science.1152747", "ISBN" : "1582-9596", "ISSN" : "1095-9203", "PMID" : "18258862", "abstract" : "Increasing energy use, climate change, and carbon dioxide (CO2) emissions from fossil fuels make switching to low-carbon fuels a high priority. Biofuels are a potential low-carbon energy source, but whether biofuels offer carbon savings depends on how they are produced. Converting rainforests, peatlands, savannas, or grasslands to produce food crop-based biofuels in Brazil, Southeast Asia, and the United States creates a \"biofuel carbon debt\" by releasing 17 to 420 times more CO2 than the annual greenhouse gas (GHG) reductions that these biofuels would provide by displacing fossil fuels. In contrast, biofuels made from waste biomass or from biomass grown on degraded and abandoned agricultural lands planted with perennials incur little or no carbon debt and can offer immediate and sustained GHG advantages.", "author" : [ { "dropping-particle" : "", "family" : "Fargione", "given" : "Joseph", "non-dropping-particle" : "", "parse-names" : false, "suffix" : "" }, { "dropping-particle" : "", "family" : "Hill", "given" : "Jason", "non-dropping-particle" : "", "parse-names" : false, "suffix" : "" }, { "dropping-particle" : "", "family" : "Tilman", "given" : "David", "non-dropping-particle" : "", "parse-names" : false, "suffix" : "" }, { "dropping-particle" : "", "family" : "Polasky", "given" : "Stephen", "non-dropping-particle" : "", "parse-names" : false, "suffix" : "" }, { "dropping-particle" : "", "family" : "Hawthorne", "given" : "Peter", "non-dropping-particle" : "", "parse-names" : false, "suffix" : "" } ], "container-title" : "Science (New York, N.Y.)", "id" : "ITEM-3", "issue" : "5867", "issued" : { "date-parts" : [ [ "2008" ] ] }, "page" : "1235-8", "title" : "Land clearing and the biofuel carbon debt.", "type" : "article-journal", "volume" :</w:instrText>
      </w:r>
      <w:r w:rsidRPr="00F05A1E">
        <w:rPr>
          <w:rFonts w:ascii="Calibri" w:eastAsia="Calibri" w:hAnsi="Calibri" w:cs="Calibri"/>
          <w:sz w:val="22"/>
          <w:szCs w:val="22"/>
          <w:lang w:val="fr-FR"/>
        </w:rPr>
        <w:instrText xml:space="preserve"> "319" }, "uris" : [ "http://www.mendeley.com/documents/?uuid=06c74b1e-b81b-4a2c-850a-58b51d4af58d" ] }, { "id" : "ITEM-4", "itemData" : { "author" : [ { "dropping-particle" : "", "family" : "Hasenheit", "given" : "Marius", "non-dropping-particle" : "", "parse-names" : false, "suffix" : "" }, { "dropping-particle" : "", "family" : "Gerdes", "given" : "Holger", "non-dropping-particle" : "", "parse-names" : false, "suffix" : "" }, { "dropping-particle" : "", "family" : "Kiresiewa", "given" : "Zoritza", "non-dropping-particle" : "", "parse-names" : false, "suffix" : "" } ], "id" : "ITEM-4", "issue" : "652682", "issued" : { "date-parts" : [ [ "2016" ] ] }, "title" : "Summary report on the social , economic and environmental impacts of the bioeconomy", "type" : "article-journal" }, "uris" : [ "http://www.mendeley.com/documents/?uuid=2dc613ef-0867-44a0-9e0f-0765949f1fde" ] } ], "mendeley" : { "formattedCitation" : "(Dai et al., 2011; Fargione et al., 2008; Hasenheit et al., 2016; Lambin &amp; Meyfroidt, 2011)", "manualFormatting" : "Dai et al. 2011; Lambin &amp; Meyfroidt 2011; Fargione et al., 2008; Hasenheit et al., 2016)", "plainTextFormattedCitation" : "(Dai et al., 2011; Fargione et al., 2008; Hasenheit et al., 2016; Lambin &amp; Meyfroidt, 2011)", "previouslyFormattedCitation" : "(Dai et al., 2011; Fargione et al., 2008; Hasenheit et al., 2016; Lambin &amp; Meyfroidt,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 xml:space="preserve">Dai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1; Fargione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08; Hasenheit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6; Lambin &amp; Meyfroidt 2011; Saez de Bikuña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7; Whalen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2017)</w:t>
      </w:r>
      <w:r w:rsidRPr="00F05A1E">
        <w:rPr>
          <w:rFonts w:ascii="Calibri" w:eastAsia="Calibri" w:hAnsi="Calibri" w:cs="Calibri"/>
          <w:sz w:val="22"/>
          <w:szCs w:val="22"/>
        </w:rPr>
        <w:fldChar w:fldCharType="end"/>
      </w:r>
      <w:r w:rsidRPr="00F05A1E">
        <w:rPr>
          <w:rFonts w:ascii="Calibri" w:eastAsia="Calibri" w:hAnsi="Calibri" w:cs="Calibri"/>
          <w:sz w:val="22"/>
          <w:szCs w:val="22"/>
          <w:lang w:val="fr-FR"/>
        </w:rPr>
        <w:t>.</w:t>
      </w:r>
    </w:p>
    <w:p w14:paraId="04A59300"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Conserving and managing secondary forests</w:t>
      </w:r>
    </w:p>
    <w:p w14:paraId="5F050F63"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Secondary forests are a major part of many rural landscap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365-2486.2006.01150.x", "ISBN" : "1354-1013\\n1365-2486", "ISSN" : "13541013", "PMID" : "4030", "abstract" : "To accurately assess the impacts of human land use on the Earth system, information is needed on the current and historical patterns of land-use activities. Previous global studies have focused on developing reconstructions of the spatial patterns of agriculture. Here, we provide the first global gridded estimates of the underlying land conversions (land-use transitions), wood harvesting, and resulting secondary lands annually, for the period 1700\u20132000. Using data-based historical cases, our results suggest that 42\u201368% of the land surface was impacted by land-use activities (crop, pasture, wood harvest) during this period, some multiple times. Secondary land area increased 10\u201344 \u00d7 106 km2; about half of this was forested. Wood harvest and shifting cultivation generated 70\u201390% of the secondary land by 2000; permanent abandonment and relocation of agricultural land accounted for the rest. This study provides important new estimates of globally gridded land-use activities for studies attempting to assess the consequences of anthropogenic changes to the Earth's surface over time.", "author" : [ { "dropping-particle" : "", "family" : "Hurtt", "given" : "George C.", "non-dropping-particle" : "", "parse-names" : false, "suffix" : "" }, { "dropping-particle" : "", "family" : "Frolking", "given" : "S.", "non-dropping-particle" : "", "parse-names" : false, "suffix" : "" }, { "dropping-particle" : "", "family" : "Fearon", "given" : "M. G.", "non-dropping-particle" : "", "parse-names" : false, "suffix" : "" }, { "dropping-particle" : "", "family" : "Moore", "given" : "B.", "non-dropping-particle" : "", "parse-names" : false, "suffix" : "" }, { "dropping-particle" : "", "family" : "Shevliakova", "given" : "E.", "non-dropping-particle" : "", "parse-names" : false, "suffix" : "" }, { "dropping-particle" : "", "family" : "Malyshev", "given" : "S.", "non-dropping-particle" : "", "parse-names" : false, "suffix" : "" }, { "dropping-particle" : "", "family" : "Pacala", "given" : "S. W.", "non-dropping-particle" : "", "parse-names" : false, "suffix" : "" }, { "dropping-particle" : "", "family" : "Houghton", "given" : "R. A.", "non-dropping-particle" : "", "parse-names" : false, "suffix" : "" } ], "container-title" : "Global Change Biology", "id" : "ITEM-1", "issue" : "7", "issued" : { "date-parts" : [ [ "2006" ] ] }, "page" : "1208-1229", "title" : "The underpinnings of land-use history: Three centuries of global gridded land-use transitions, wood-harvest activity, and resulting secondary lands", "type" : "article-journal", "volume" : "12" }, "uris" : [ "http://www.mendeley.com/documents/?uuid=37c28818-50a0-48fa-a8be-4f2bb1fd5ef8" ] } ], "mendeley" : { "formattedCitation" : "(Hurtt et al., 2006)", "manualFormatting" : "(Hurtt et al., 2006", "plainTextFormattedCitation" : "(Hurtt et al., 2006)", "previouslyFormattedCitation" : "(Hurtt et al., 200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ide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3; Hurt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6</w:t>
      </w:r>
      <w:r w:rsidRPr="00F05A1E">
        <w:rPr>
          <w:rFonts w:ascii="Calibri" w:eastAsia="Calibri" w:hAnsi="Calibri" w:cs="Calibri"/>
          <w:sz w:val="22"/>
          <w:szCs w:val="22"/>
        </w:rPr>
        <w:fldChar w:fldCharType="end"/>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744-7429.2012.00908.x", "ISBN" : "1744-7429", "ISSN" : "00063606", "PMID" : "23329033", "abstract" : "Forest cover change directly affects biodiversity, the global carbon budget, and ecosystem function. Within Latin American and the Caribbean region (LAC), many studies have documented extensive deforestation, but there are also many local studies reporting forest recovery. These contrasting dynamics have been largely attributed to demographic and socio-economic change. For example, local population change due to migration can stimulate forest recovery, while the increasing global demand for food can drive agriculture expansion. However, as no analysis has simultaneously evaluated deforestation and reforestation from the municipal to continental scale, we lack a comprehensive assessment of the spatial distribution of these processes. We overcame this limitation by producing wall-to-wall, annual maps of change in woody vegetation and other land-cover classes between 2001 and 2010 for each of the 16,050 municipalities in LAC, and we used nonparametric Random Forest regression analyses to determine which environmental or population variables best explained the variation in woody vegetation change. Woody vegetation change was dominated by deforestation (-541,835 km2), particularly in the moist forest, dry forest, and savannas/shrublands biomes in South America. Extensive areas also recovered woody vegetation (+362,430 km2), particularly in regions too dry or too steep for modern agriculture. Deforestation in moist forests tended to occur in lowland areas with low population density, but woody cover change was not related to municipality-scale population change. These results emphasize the importance of quantitating deforestation and reforestation at multiple spatial scales and linking these changes with global drivers such as the global demand for food. \u00a9 2012 by The Association for Tropical Biology and Conservation.", "author" : [ { "dropping-particle" : "", "family" : "Aide", "given" : "T. Mitchell", "non-dropping-particle" : "", "parse-names" : false, "suffix" : "" }, { "dropping-particle" : "", "family" : "Clark", "given" : "Matthew L.", "non-dropping-particle" : "", "parse-names" : false, "suffix" : "" }, { "dropping-particle" : "", "family" : "Grau", "given" : "H. Ricardo", "non-dropping-particle" : "", "parse-names" : false, "suffix" : "" }, { "dropping-particle" : "", "family" : "L\u00f3pez-Carr", "given" : "David", "non-dropping-particle" : "", "parse-names" : false, "suffix" : "" }, { "dropping-particle" : "", "family" : "Levy", "given" : "Marc A.", "non-dropping-particle" : "", "parse-names" : false, "suffix" : "" }, { "dropping-particle" : "", "family" : "Redo", "given" : "Daniel", "non-dropping-particle" : "", "parse-names" : false, "suffix" : "" }, { "dropping-particle" : "", "family" : "Bonilla-Moheno", "given" : "Martha", "non-dropping-particle" : "", "parse-names" : false, "suffix" : "" }, { "dropping-particle" : "", "family" : "Riner", "given" : "George", "non-dropping-particle" : "", "parse-names" : false, "suffix" : "" }, { "dropping-particle" : "", "family" : "Andrade-N\u00fa\u00f1ez", "given" : "Mar\u00eda J.", "non-dropping-particle" : "", "parse-names" : false, "suffix" : "" }, { "dropping-particle" : "", "family" : "Mu\u00f1iz", "given" : "Mar\u00eda", "non-dropping-particle" : "", "parse-names" : false, "suffix" : "" } ], "container-title" : "Biotropica", "id" : "ITEM-1", "issue" : "2", "issued" : { "date-parts" : [ [ "2013" ] ] }, "page" : "262-271", "title" : "Deforestation and Reforestation of Latin America and the Caribbean (2001-2010)", "type" : "article-journal", "volume" : "45" }, "uris" : [ "http://www.mendeley.com/documents/?uuid=f5aec255-7fde-4f99-a8f2-1af88be6f0a0" ] } ], "mendeley" : { "formattedCitation" : "(Aide et al., 2013)", "manualFormatting" : "Aide et al., 2013)", "plainTextFormattedCitation" : "(Aide et al., 2013)", "previouslyFormattedCitation" : "(Aide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are increasingly recognized as important contributors of goods and servic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ITTO", "given" : "", "non-dropping-particle" : "", "parse-names" : false, "suffix" : "" } ], "id" : "ITEM-1", "issued" : { "date-parts" : [ [ "2002" ] ] }, "publisher-place" : "Chicago", "title" : "ITTO Guidelines for the Restoration, Management and Rehabilitation of Degraded and Secondary Tropical Forests", "type" : "report" }, "uris" : [ "http://www.mendeley.com/documents/?uuid=223638a3-70b7-39af-b93f-cbdab32434cf" ] }, { "id" : "ITEM-2", "itemData" : { "author" : [ { "dropping-particle" : "", "family" : "Bongers", "given" : "F.", "non-dropping-particle" : "", "parse-names" : false, "suffix" : "" }, { "dropping-particle" : "", "family" : "Chazdon", "given" : "R.", "non-dropping-particle" : "", "parse-names" : false, "suffix" : "" }, { "dropping-particle" : "", "family" : "Poorter", "given" : "L.", "non-dropping-particle" : "", "parse-names" : false, "suffix" : "" }, { "dropping-particle" : "", "family" : "Pe\u00f1a-Claros", "given" : "M.", "non-dropping-particle" : "", "parse-names" : false, "suffix" : "" } ], "container-title" : "Science", "id" : "ITEM-2", "issue" : "6235", "issued" : { "date-parts" : [ [ "2015" ] ] }, "title" : "The potential of secondary forests", "type" : "article-journal", "volume" : "348" }, "uris" : [ "http://www.mendeley.com/documents/?uuid=d864c093-711e-37ba-8f81-3b4bf8e09e5d" ] } ], "mendeley" : { "formattedCitation" : "(Bongers et al., 2015; ITTO, 2002)", "manualFormatting" : "(Bongers et al., 2015; ITTO, 2002)", "plainTextFormattedCitation" : "(Bongers et al., 2015; ITTO, 2002)", "previouslyFormattedCitation" : "(Bongers et al., 2015; ITTO, 200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onger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 ITTO, 200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s is the need to incorporate them into land-use planning to balance conservation, production and sustainable livelihood needs. Their high potential to sequester carbon needs to be considered in public polic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Chazdon", "given" : "Robin L", "non-dropping-particle" : "", "parse-names" : false, "suffix" : "" }, { "dropping-particle" : "", "family" : "Broadbent", "given" : "Eben N.", "non-dropping-particle" : "", "parse-names" : false, "suffix" : "" }, { "dropping-particle" : "", "family" : "Rozendaal", "given" : "Dana\u00eb M. A.", "non-dropping-particle" : "", "parse-names" : false, "suffix" : "" }, { "dropping-particle" : "", "family" : "Bongers", "given" : "Frans", "non-dropping-particle" : "", "parse-names" : false, "suffix" : "" }, { "dropping-particle" : "", "family" : "Zambrano", "given" : "Ang\u00e9lica Mar\u00eda Almeyda", "non-dropping-particle" : "", "parse-names" : false, "suffix" : "" }, { "dropping-particle" : "", "family" : "Aide", "given" : "T Mitchell",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Craven", "given" : "Dylan", "non-dropping-particle" : "", "parse-names" : false, "suffix" : "" }, { "dropping-particle" : "", "family" : "Almeida-Cortez", "given" : "Jarcilene S.", "non-dropping-particle" : "", "parse-names" : false, "suffix" : "" }, { "dropping-particle" : "", "family" : "Cabral", "given" : "George A. L.", "non-dropping-particle" : "", "parse-names" : false, "suffix" : "" }, { "dropping-particle" : "", "family" : "Jong", "given" : "Ben",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u00e1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ohbeck", "given" : "Madelon",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sabel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non-dropping-particle" : "", "parse-names" : false, "suffix" : "" }, { "dropping-particle" : "", "family" : "Vieira", "given" : "Ima Celia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Poorter", "given" : "Lourens", "non-dropping-particle" : "", "parse-names" : false, "suffix" : "" } ], "container-title" : "Science Advances", "id" : "ITEM-1", "issue" : "5", "issued" : { "date-parts" : [ [ "2016" ] ] }, "title" : "Carbon sequestration potential of second-growth forest regeneration in the Latin American tropics", "type" : "article-journal", "volume" : "2" }, "uris" : [ "http://www.mendeley.com/documents/?uuid=01da466e-62e2-3132-aaaa-7da8c508f873" ] }, { "id" : "ITEM-2", "itemData" : { "DOI" : "10.1038/nature16512", "ISSN" : "0028-0836",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 L.", "non-dropping-particle" : "", "parse-names" : false, "suffix" : "" }, { "dropping-particle" : "", "family" : "Jong", "given" : "Ben H. 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u00e1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F. M.", "non-dropping-particle" : "", "parse-names" : false, "suffix" : "" }, { "dropping-particle" : "", "family" : "Vicentini", "given" : "Alberto", "non-dropping-particle" : "", "parse-names" : false, "suffix" : "" }, { "dropping-particle" : "", "family" : "Vieira", "given" : "Ima C.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 A.", "non-dropping-particle" : "", "parse-names" : false, "suffix" : "" } ], "container-title" : "Nature", "id" : "ITEM-2", "issue" : "7589", "issued" : { "date-parts" : [ [ "2016", "2", "3" ] ] }, "page" : "211-214", "publisher" : "Nature Research", "title" : "Biomass resilience of Neotropical secondary forests", "type" : "article-journal", "volume" : "530" }, "uris" : [ "http://www.mendeley.com/documents/?uuid=40f4b267-45c8-3b5d-8098-af039040e856" ] } ], "mendeley" : { "formattedCitation" : "(Chazdon et al., 2016; Poorter et al., 2016)", "plainTextFormattedCitation" : "(Chazdon et al., 2016; Poorter et al., 2016)", "previouslyFormattedCitation" : "(Chazdon et al., 2016; Poorter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hazd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6; Poort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s well as their ability to restore forests at smallest cos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Bongers", "given" : "F.", "non-dropping-particle" : "", "parse-names" : false, "suffix" : "" }, { "dropping-particle" : "", "family" : "Chazdon", "given" : "R.", "non-dropping-particle" : "", "parse-names" : false, "suffix" : "" }, { "dropping-particle" : "", "family" : "Poorter", "given" : "L.", "non-dropping-particle" : "", "parse-names" : false, "suffix" : "" }, { "dropping-particle" : "", "family" : "Pe\u00f1a-Claros", "given" : "M.", "non-dropping-particle" : "", "parse-names" : false, "suffix" : "" } ], "container-title" : "Science", "id" : "ITEM-1", "issue" : "6235", "issued" : { "date-parts" : [ [ "2015" ] ] }, "title" : "The potential of secondary forests", "type" : "article-journal", "volume" : "348" }, "uris" : [ "http://www.mendeley.com/documents/?uuid=d864c093-711e-37ba-8f81-3b4bf8e09e5d" ] } ], "mendeley" : { "formattedCitation" : "(Bongers et al., 2015)", "plainTextFormattedCitation" : "(Bongers et al., 2015)", "previouslyFormattedCitation" : "(Bongers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onger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econdary forests are often managed under adaptive and multiple-use management, not only for timber to provide short-term economic benefits, but also for food and other non-timber products through enrichment plantings with early production species, such as annual crops, fruit trees, palms and bamboo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ITTO", "given" : "", "non-dropping-particle" : "", "parse-names" : false, "suffix" : "" } ], "id" : "ITEM-1", "issued" : { "date-parts" : [ [ "2002" ] ] }, "publisher-place" : "Chicago", "title" : "ITTO Guidelines for the Restoration, Management and Rehabilitation of Degraded and Secondary Tropical Forests", "type" : "report" }, "uris" : [ "http://www.mendeley.com/documents/?uuid=223638a3-70b7-39af-b93f-cbdab32434cf" ] } ], "mendeley" : { "formattedCitation" : "(ITTO, 2002)", "plainTextFormattedCitation" : "(ITTO, 2002)", "previouslyFormattedCitation" : "(ITTO, 200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TTO, 200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anaging secondary forests as productive agroforestry systems can be used to conserve biodiversity, limiting modification of the native vegetation, integrating ecosystem services schemes with benefits to local livelihood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3390/land6010002", "ISSN" : "2073-445X", "abstract" : "Competing interests in land for agriculture and commodity production in tropical human-dominated landscapes make forests and biodiversity conservation particularly challenging. Establishment of protected areas in this regard is not functioning as expected due to exclusive ecological focus and poor recognition of local people\u2019s traditional forest use and dependence. In recent years, multifunctional land-use systems such as agroforestry have widely been promoted as an efficient land-use in such circumstances, although their conservation effectiveness remains poorly investigated. We undertake a rapid biodiversity survey to understand the conservation value of four contrasting forms of local land-use, namely: betel leaf (Piper betle) agroforestry; lemon (Citrus limon) agroforestry; pineapple (Ananas comosus) agroforestry; and, shifting cultivation\u2013fallow managed largely by the indigenous communities in and around a highly diverse forest protected area of Bangladesh. We measure the alpha and beta diversity of plants, birds, and mammals in these multifunctional land-uses, as well as in the old-growth secondary forest in the area. Our study finds local land-use critical in conserving biodiversity in the area, with comparable biodiversity benefits as those of the old-growth secondary forest. In Bangladesh, where population pressure and rural people\u2019s dependence on forests are common, multifunctional land-uses in areas of high conservation priority could potentially be used to bridge the gap between conservation and commodity production, ensuring that the ecological integrity of such landscapes will be altered as little as possible.", "author" : [ { "dropping-particle" : "", "family" : "Mukul", "given" : "Sharif", "non-dropping-particle" : "", "parse-names" : false, "suffix" : "" }, { "dropping-particle" : "", "family" : "Saha", "given" : "Narayan", "non-dropping-particle" : "", "parse-names" : false, "suffix" : "" } ], "container-title" : "Land", "id" : "ITEM-1", "issue" : "1", "issued" : { "date-parts" : [ [ "2017" ] ] }, "page" : "2", "title" : "Conservation Benefits of Tropical Multifunctional Land-Uses in and Around a Forest Protected Area of Bangladesh", "type" : "article-journal", "volume" : "6" }, "uris" : [ "http://www.mendeley.com/documents/?uuid=c76816de-99bf-4a39-9f2c-7c4be5ac169d" ] } ], "mendeley" : { "formattedCitation" : "(Mukul &amp; Saha, 2017)", "plainTextFormattedCitation" : "(Mukul &amp; Saha, 2017)", "previouslyFormattedCitation" : "(Mukul &amp; Saha,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Mukul &amp; Saha,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uch management practices, relying heavily on indigenous and local knowledge, can be found throughout the worl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Parrotta, J. A., de Pryck, J. D., Obiri, B. D., Padoch, C., Powell, B., Sandbrook, C., ... &amp; Sunderland", "given" : "T. C. H.", "non-dropping-particle" : "", "parse-names" : false, "suffix" : "" } ], "container-title" : "Forests and Food: Addressing Hunger and Nutrition Across Sustainable Landscapes", "editor" : [ { "dropping-particle" : "", "family" : "Vira, B., Wildburger, C., Mansourian", "given" : "S.", "non-dropping-particle" : "", "parse-names" : false, "suffix" : "" } ], "id" : "ITEM-1", "issued" : { "date-parts" : [ [ "2015" ] ] }, "publisher" : "Open Book Publishers", "publisher-place" : "Cambridge UK", "title" : "The historical, environmental and socio-economic context of forests and tree-based systems for food security and nutrition", "type" : "chapter" }, "uris" : [ "http://www.mendeley.com/documents/?uuid=52a97309-14d1-4d69-90a2-a278a3a3ea50" ] } ], "mendeley" : { "formattedCitation" : "(Parrotta, J. A., de Pryck, J. D., Obiri, B. D., Padoch, C., Powell, B., Sandbrook, C., ... &amp; Sunderland, 2015)", "manualFormatting" : "(Parrotta et al., 2015)", "plainTextFormattedCitation" : "(Parrotta, J. A., de Pryck, J. D., Obiri, B. D., Padoch, C., Powell, B., Sandbrook, C., ... &amp; Sunderland, 2015)", "previouslyFormattedCitation" : "(Parrotta, J. A., de Pryck, J. D., Obiri, B. D., Padoch, C., Powell, B., Sandbrook, C., ... &amp; Sunderland,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arrott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602C1F21"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Sustainable logging</w:t>
      </w:r>
    </w:p>
    <w:p w14:paraId="17B330D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Many criteria and indicators have been developed to guide sustainable forest manage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s0378-1127(02)00044-0", "ISSN" : "0378-1127", "author" : [ { "dropping-particle" : "", "family" : "Mendoza", "given" : "G A", "non-dropping-particle" : "", "parse-names" : false, "suffix" : "" }, { "dropping-particle" : "", "family" : "Prabhu", "given" : "R", "non-dropping-particle" : "", "parse-names" : false, "suffix" : "" } ], "container-title" : "Forest Ecology and Management", "id" : "ITEM-1", "issue" : "1-3", "issued" : { "date-parts" : [ [ "2003" ] ] }, "page" : "329-343", "title" : "Qualitative multi-criteria approaches to assessing indicators of sustainable forest resource management", "type" : "article-journal", "volume" : "174" }, "uris" : [ "http://www.mendeley.com/documents/?uuid=b2e8da1a-6dd2-4577-9e04-114cdc9a7426" ] }, { "id" : "ITEM-2", "itemData" : { "DOI" : "10.1016/s0378-1127(01)00798-8", "ISSN" : "0378-1127", "author" : [ { "dropping-particle" : "", "family" : "Pearce", "given" : "D", "non-dropping-particle" : "", "parse-names" : false, "suffix" : "" }, { "dropping-particle" : "", "family" : "Putz", "given" : "F E", "non-dropping-particle" : "", "parse-names" : false, "suffix" : "" }, { "dropping-particle" : "", "family" : "Vanclay", "given" : "J K", "non-dropping-particle" : "", "parse-names" : false, "suffix" : "" } ], "container-title" : "Forest Ecology and Management", "id" : "ITEM-2", "issue" : "2-3", "issued" : { "date-parts" : [ [ "2003" ] ] }, "page" : "229-247", "title" : "Sustainable forestry in the tropics: panacea or folly?", "type" : "article-journal", "volume" : "172" }, "uris" : [ "http://www.mendeley.com/documents/?uuid=d8408637-162f-4f88-9c74-91a26df7c61a" ] } ], "mendeley" : { "formattedCitation" : "(Mendoza &amp; Prabhu, 2003; Pearce et al., 2003)", "manualFormatting" : "(Mendoza &amp; Prabhu, 2003; Pearce et al., 2003)", "plainTextFormattedCitation" : "(Mendoza &amp; Prabhu, 2003; Pearce et al., 2003)", "previouslyFormattedCitation" : "(Mendoza &amp; Prabhu, 2003; Pearce et al., 200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endoza &amp; Prabhu, 2003; Pearce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3)</w:t>
      </w:r>
      <w:r w:rsidRPr="00F05A1E">
        <w:rPr>
          <w:rFonts w:ascii="Calibri" w:eastAsia="Calibri" w:hAnsi="Calibri" w:cs="Calibri"/>
          <w:sz w:val="22"/>
          <w:szCs w:val="22"/>
        </w:rPr>
        <w:fldChar w:fldCharType="end"/>
      </w:r>
      <w:r w:rsidRPr="00F05A1E">
        <w:rPr>
          <w:rFonts w:ascii="Calibri" w:eastAsia="Calibri" w:hAnsi="Calibri" w:cs="Calibri"/>
          <w:sz w:val="22"/>
          <w:szCs w:val="22"/>
        </w:rPr>
        <w:t>, including a comprehensive guide for reduced impact logging and sustainable management of tropical forests</w:t>
      </w:r>
      <w:r w:rsidRPr="00F05A1E" w:rsidDel="007E071F">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ITTO 2016. Criteria and indicators for the sustainable management of tropical forests. ITTO Policy Development Series No. 21. International Tropical Timber Organization, Yokohama, Japan", "author" : [ { "dropping-particle" : "", "family" : "ITTO", "given" : "", "non-dropping-particle" : "", "parse-names" : false, "suffix" : "" } ], "collection-title" : "ITTO Policy Development Series", "id" : "ITEM-1", "issued" : { "date-parts" : [ [ "2016" ] ] }, "number" : "No. 21", "publisher-place" : "Yokohama, Japan", "title" : "Criteria and indicators for the sustainable management of tropical forests", "type" : "report" }, "uris" : [ "http://www.mendeley.com/documents/?uuid=049ad9e8-7b8e-44b4-a3c2-5419f64cdef2" ] } ], "mendeley" : { "formattedCitation" : "(ITTO, 2016)", "manualFormatting" : "(ITTO, 2009; ITTO, 2016)", "plainTextFormattedCitation" : "(ITTO, 2016)", "previouslyFormattedCitation" : "(ITTO,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TTO, 2009; ITTO,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se criteria and indicators are also used in forest certification, a market-based initiative aimed at promoting sustainable forest management (see Section 6.4.2.4). However, in countries where they would be particularly useful, these tools have not been extensively applied because of low consumer demand for sustainably-produced timber. Globally certified forest areas represented 11% of the world’s forest cover in 2016, but 87% of certified forests were in the Northern Hemisphere and only 1.2% were in Africa, 3.1% in Oceania and 1.9% in Latin America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92-1-117115-0", "author" : [ { "dropping-particle" : "", "family" : "UNECE/FAO", "given" : "", "non-dropping-particle" : "", "parse-names" : false, "suffix" : "" } ], "id" : "ITEM-1", "issued" : { "date-parts" : [ [ "2016" ] ] }, "publisher" : "UNITED NATIONS PUBLICATIONS", "title" : "Forest Products Annual Market Review, 2015-2016", "type" : "book" }, "uris" : [ "http://www.mendeley.com/documents/?uuid=aae703a5-b49e-497e-96a6-0eb5de3636b3", "http://www.mendeley.com/documents/?uuid=927e12b8-c723-4f8c-9e2c-11d5a285460c", "http://www.mendeley.com/documents/?uuid=b7518b55-d686-4a1a-923f-765e60e4d0d5" ] } ], "mendeley" : { "formattedCitation" : "(UNECE/FAO, 2016)", "plainTextFormattedCitation" : "(UNECE/FAO, 2016)", "previouslyFormattedCitation" : "(UNECE/FAO,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UNECE/FAO,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Ninety percent of internationally-verified certification is in the boreal and temperate climatic domains, whereas only 6% of permanent forests in the tropics have been certified up to 2014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foreco.2015.02.005", "ISSN" : "0378-1127", "author" : [ { "dropping-particle" : "", "family" : "MacDicken", "given" : "Kenneth G", "non-dropping-particle" : "", "parse-names" : false, "suffix" : "" }, { "dropping-particle" : "", "family" : "Sola", "given" : "Phosiso", "non-dropping-particle" : "", "parse-names" : false, "suffix" : "" }, { "dropping-particle" : "", "family" : "Hall", "given" : "John E", "non-dropping-particle" : "", "parse-names" : false, "suffix" : "" }, { "dropping-particle" : "", "family" : "Sabogal", "given" : "Cesar", "non-dropping-particle" : "", "parse-names" : false, "suffix" : "" }, { "dropping-particle" : "", "family" : "Tadoum", "given" : "Martin", "non-dropping-particle" : "", "parse-names" : false, "suffix" : "" }, { "dropping-particle" : "", "family" : "Wasseige", "given" : "Carlos", "non-dropping-particle" : "de", "parse-names" : false, "suffix" : "" } ], "container-title" : "Forest Ecology and Management", "id" : "ITEM-1", "issued" : { "date-parts" : [ [ "2015" ] ] }, "page" : "47-56", "title" : "Global progress toward sustainable forest management", "type" : "article-journal", "volume" : "352" }, "uris" : [ "http://www.mendeley.com/documents/?uuid=79a30089-457a-4870-90da-38cd47264750" ] } ], "mendeley" : { "formattedCitation" : "(MacDicken et al., 2015)", "plainTextFormattedCitation" : "(MacDicken et al., 2015)", "previouslyFormattedCitation" : "(MacDicken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acDick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5065B1F9"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Commercial and non-commercial planted forests</w:t>
      </w:r>
    </w:p>
    <w:p w14:paraId="68697FB0" w14:textId="0C219392"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Planted forests are seen as a degradation driver, particularly when they replace natural fores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10531-008-9380-x", "ISSN" : "0960-3115", "author" : [ { "dropping-particle" : "", "family" : "Brockerhoff", "given" : "Eckehard G.", "non-dropping-particle" : "", "parse-names" : false, "suffix" : "" }, { "dropping-particle" : "", "family" : "Jactel", "given" : "Herv\u00e9", "non-dropping-particle" : "", "parse-names" : false, "suffix" : "" }, { "dropping-particle" : "", "family" : "Parrotta", "given" : "John A.", "non-dropping-particle" : "", "parse-names" : false, "suffix" : "" }, { "dropping-particle" : "", "family" : "Quine", "given" : "Christopher P.", "non-dropping-particle" : "", "parse-names" : false, "suffix" : "" }, { "dropping-particle" : "", "family" : "Sayer", "given" : "Jeffrey", "non-dropping-particle" : "", "parse-names" : false, "suffix" : "" } ], "container-title" : "Biodiversity and Conservation", "id" : "ITEM-1", "issue" : "5", "issued" : { "date-parts" : [ [ "2008", "5", "9" ] ] }, "page" : "925-951", "publisher" : "Springer Netherlands", "title" : "Plantation forests and biodiversity: oxymoron or opportunity?", "type" : "article-journal", "volume" : "17" }, "uris" : [ "http://www.mendeley.com/documents/?uuid=4c022312-c08e-3f11-92da-9f65673ba912" ] } ], "mendeley" : { "formattedCitation" : "(Brockerhoff et al., 2008)", "manualFormatting" : "(Brockerhoff et al., 2008)", "plainTextFormattedCitation" : "(Brockerhoff et al., 2008)", "previouslyFormattedCitation" : "(Brockerhoff et al., 200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rockerhoff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lso see Chapter 4, Section 4.3.4). However, with the growing demand for wood products, planted forests have become a complementary measure to conserve natural forests when established on degraded lands. In fact, planted forests have reduced harvesting from natural forests globally by 26%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86/1179-5395-44-s1-s2", "ISSN" : "0048-0134", "author" : [ { "dropping-particle" : "", "family" : "Buongiorno", "given" : "Joseph", "non-dropping-particle" : "", "parse-names" : false, "suffix" : "" }, { "dropping-particle" : "", "family" : "Zhu", "given" : "Shushuai", "non-dropping-particle" : "", "parse-names" : false, "suffix" : "" } ], "container-title" : "New Zealand Journal of Forestry Science", "id" : "ITEM-1", "issued" : { "date-parts" : [ [ "2014" ] ] }, "title" : "Assessing the impact of planted forests on the global forest economy", "type" : "article-journal", "volume" : "44" }, "uris" : [ "http://www.mendeley.com/documents/?uuid=45b15b55-8285-4d5f-965e-0063c3e06e01" ] } ], "mendeley" : { "formattedCitation" : "(Buongiorno &amp; Zhu, 2014)", "plainTextFormattedCitation" : "(Buongiorno &amp; Zhu, 2014)", "previouslyFormattedCitation" : "(Buongiorno &amp; Zhu,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uongiorno &amp; Zhu,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y currently produce 5 to 40 times more timber yield than certified natural fores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890/080116", "ISSN" : "1540-9295", "author" : [ { "dropping-particle" : "", "family" : "Paquette", "given" : "Alain", "non-dropping-particle" : "", "parse-names" : false, "suffix" : "" }, { "dropping-particle" : "", "family" : "Messier", "given" : "Christian", "non-dropping-particle" : "", "parse-names" : false, "suffix" : "" } ], "container-title" : "Frontiers in Ecology and the Environment", "id" : "ITEM-1", "issue" : "1", "issued" : { "date-parts" : [ [ "2010" ] ] }, "page" : "27-34", "title" : "The role of plantations in managing the world's forests in the Anthropocene", "type" : "article-journal", "volume" : "8" }, "uris" : [ "http://www.mendeley.com/documents/?uuid=6b8bd0c2-6f74-40b1-baad-67bb241ae7e7" ] } ], "mendeley" : { "formattedCitation" : "(Paquette &amp; Messier, 2010)", "plainTextFormattedCitation" : "(Paquette &amp; Messier, 2010)", "previouslyFormattedCitation" : "(Paquette &amp; Messier,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Paquette &amp; Messier,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supply a quarter of global industrial roundwood production, while occupying only 7% of the world’s total forest area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foreco.2015.06.021", "ISSN" : "0378-1127", "author" : [ { "dropping-particle" : "", "family" : "Payn", "given" : "Tim", "non-dropping-particle" : "", "parse-names" : false, "suffix" : "" }, { "dropping-particle" : "", "family" : "Carnus", "given" : "Jean-Michel", "non-dropping-particle" : "", "parse-names" : false, "suffix" : "" }, { "dropping-particle" : "", "family" : "Freer-Smith", "given" : "Peter", "non-dropping-particle" : "", "parse-names" : false, "suffix" : "" }, { "dropping-particle" : "", "family" : "Kimberley", "given" : "Mark", "non-dropping-particle" : "", "parse-names" : false, "suffix" : "" }, { "dropping-particle" : "", "family" : "Kollert", "given" : "Walter", "non-dropping-particle" : "", "parse-names" : false, "suffix" : "" }, { "dropping-particle" : "", "family" : "Liu", "given" : "Shirong", "non-dropping-particle" : "", "parse-names" : false, "suffix" : "" }, { "dropping-particle" : "", "family" : "Orazio", "given" : "Christophe", "non-dropping-particle" : "", "parse-names" : false, "suffix" : "" }, { "dropping-particle" : "", "family" : "Rodriguez", "given" : "Luiz", "non-dropping-particle" : "", "parse-names" : false, "suffix" : "" }, { "dropping-particle" : "", "family" : "Silva", "given" : "Luis Neves", "non-dropping-particle" : "", "parse-names" : false, "suffix" : "" }, { "dropping-particle" : "", "family" : "Wingfield", "given" : "Michael J", "non-dropping-particle" : "", "parse-names" : false, "suffix" : "" } ], "container-title" : "Forest Ecology and Management", "id" : "ITEM-1", "issued" : { "date-parts" : [ [ "2015" ] ] }, "page" : "57-67", "title" : "Changes in planted forests and future global implications", "type" : "article-journal", "volume" : "352" }, "uris" : [ "http://www.mendeley.com/documents/?uuid=7a73762f-b427-4b5b-962f-b1bf9f5f22a3" ] } ], "mendeley" : { "formattedCitation" : "(Payn et al., 2015)", "plainTextFormattedCitation" : "(Payn et al., 2015)", "previouslyFormattedCitation" : "(Payn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ay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ducing potential negative effects and/or enhancing positive effects of establishing planted forests requires rigorous impact assessments that consider the changes in biodiversity and ecosystem services, as well as design and management measures that help to protect biodiversity. Such measures include: setting aside natural habitats along watercourses and establishing biodiversity reserves within large-scale plantation areas; utilizing or further developing silvicultural knowledge to expand the use of native species in planted forests; and adjustments to silvicultural practices to favour local biodiversity in planted forest stands and avoid introducing invasive tree species and/or their pests and diseas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ITTO 2009. ITTO/IUCN guidelines for the conservation and sustainable use of biodiversity in tropical timber production forests. ITTO Policy Development Series PS-17. International Tropical Timber Organization, Yokohama, Japan.", "author" : [ { "dropping-particle" : "", "family" : "ITTO", "given" : "", "non-dropping-particle" : "", "parse-names" : false, "suffix" : "" } ], "collection-title" : "ITTO Policy Development Series", "id" : "ITEM-1", "issued" : { "date-parts" : [ [ "2009" ] ] }, "number" : "PS-17", "publisher-place" : "Yokohama, Japan", "title" : "ITTO/IUCN guidelines for the conservation and sustainable use of biodiversity in tropical timber production forests", "type" : "report" }, "uris" : [ "http://www.mendeley.com/documents/?uuid=065bc0e0-e4e2-4adc-8469-0869043e7953" ] } ], "mendeley" : { "formattedCitation" : "(ITTO, 2009)", "plainTextFormattedCitation" : "(ITTO, 2009)", "previouslyFormattedCitation" : "(ITTO,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TTO, 2009)</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325461CC"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Forest restoration</w:t>
      </w:r>
    </w:p>
    <w:p w14:paraId="6A38A74C"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Significant opportunities exist to restore forest cover, biodiversity and ecosystem services on formerly forested degraded lands and abandoned agricultural sit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26/science.1172460", "ISBN" : "0036-8075", "ISSN" : "0036-8075", "PMID" : "19644076", "abstract" : "Ecological restoration is widely used to reverse the environmental degradation caused by human activities. However, the effectiveness of restoration actions in increasing provision of both biodiversity and ecosystem services has not been evaluated systematically. A meta-analysis of 89 restoration assessments in a wide range of ecosystem types across the globe indicates that ecological restoration increased provision of biodiversity and ecosystem services by 44 and 25%, respectively. However, values of both remained lower in restored versus intact reference ecosystems. Increases in biodiversity and ecosystem service measures after restoration were positively correlated. Results indicate that restoration actions focused on enhancing biodiversity should support increased provision of ecosystem services, particularly in tropical terrestrial biomes.", "author" : [ { "dropping-particle" : "", "family" : "Benayas", "given" : "J. M. R.", "non-dropping-particle" : "", "parse-names" : false, "suffix" : "" }, { "dropping-particle" : "", "family" : "Newton", "given" : "Adrian C.", "non-dropping-particle" : "", "parse-names" : false, "suffix" : "" }, { "dropping-particle" : "", "family" : "Diaz", "given" : "Anita", "non-dropping-particle" : "", "parse-names" : false, "suffix" : "" }, { "dropping-particle" : "", "family" : "Bullock", "given" : "James M.", "non-dropping-particle" : "", "parse-names" : false, "suffix" : "" } ], "container-title" : "Science", "id" : "ITEM-1", "issue" : "5944", "issued" : { "date-parts" : [ [ "2009", "8", "28" ] ] }, "page" : "1121-1124", "title" : "Enhancement of Biodiversity and Ecosystem Services by Ecological Restoration: A Meta-Analysis", "type" : "article-journal", "volume" : "325" }, "uris" : [ "http://www.mendeley.com/documents/?uuid=c7737ba8-79fd-4fed-ae23-a3aeb63a9a51" ] } ], "mendeley" : { "formattedCitation" : "(Benayas et al., 2009)", "plainTextFormattedCitation" : "(Benayas et al., 2009)", "previouslyFormattedCitation" : "(Benayas et al.,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enaya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ccording to an analysis conducted by the World Resources Institute and the Global Partnership on Forest Landscape Restoration, more than two billion hectares could potentially be restored worldwide - including 1.5 billion ha considered best-suited for mosaic restoration, in which forests and trees are combined with other land uses such as agroforestry, smallholder agriculture and settlements - and up to about half a billion hectares are suitable for wide-scale restoration of closed fores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Minnemeyer", "given" : "S.", "non-dropping-particle" : "", "parse-names" : false, "suffix" : "" }, { "dropping-particle" : "", "family" : "Laestadius", "given" : "L.", "non-dropping-particle" : "", "parse-names" : false, "suffix" : "" }, { "dropping-particle" : "", "family" : "Sizer", "given" : "N.", "non-dropping-particle" : "", "parse-names" : false, "suffix" : "" }, { "dropping-particle" : "", "family" : "Saint-Laurent", "given" : "C.", "non-dropping-particle" : "", "parse-names" : false, "suffix" : "" }, { "dropping-particle" : "", "family" : "Potapov", "given" : "P.", "non-dropping-particle" : "", "parse-names" : false, "suffix" : "" } ], "id" : "ITEM-1", "issued" : { "date-parts" : [ [ "2011" ] ] }, "publisher" : "World Resources Institute", "publisher-place" : "Washington (DC)", "title" : "Atlas of Forest and Landscape Restoration Opportunities", "type" : "article" }, "uris" : [ "http://www.mendeley.com/documents/?uuid=6e18e5fe-f81d-424f-8164-e39c56bbf59c" ] } ], "mendeley" : { "formattedCitation" : "(Minnemeyer et al., 2011)", "manualFormatting" : "(Minnemeyer et al., 2011)", "plainTextFormattedCitation" : "(Minnemeyer et al., 2011)", "previouslyFormattedCitation" : "(Minnemeyer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innemey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1A7706CC"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 variety of effective reforestation and forest management techniques are used to varying extents to restore forests in degraded landscapes, depending on ecological circumstances and management objectiv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26/science.1111773", "ISSN" : "0036-8075", "author" : [ { "dropping-particle" : "", "family" : "Lamb", "given" : "D", "non-dropping-particle" : "", "parse-names" : false, "suffix" : "" }, { "dropping-particle" : "", "family" : "Erskine", "given" : "P D", "non-dropping-particle" : "", "parse-names" : false, "suffix" : "" }, { "dropping-particle" : "", "family" : "Parrotta", "given" : "J A", "non-dropping-particle" : "", "parse-names" : false, "suffix" : "" } ], "container-title" : "Science", "id" : "ITEM-1", "issue" : "5754", "issued" : { "date-parts" : [ [ "2005" ] ] }, "page" : "1628-1632", "title" : "Restoration of degraded tropical forest landscapes", "type" : "article-journal", "volume" : "310" }, "uris" : [ "http://www.mendeley.com/documents/?uuid=c4a8ab4c-bc6a-463c-bc68-8c6ca449456d" ] } ], "mendeley" : { "formattedCitation" : "(Lamb et al., 2005)", "manualFormatting" : "(Lamb et al., 2005)", "plainTextFormattedCitation" : "(Lamb et al., 2005)", "previouslyFormattedCitation" : "(Lamb et al., 200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amb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634C8112" w14:textId="77777777" w:rsidR="00F05A1E" w:rsidRPr="00F05A1E" w:rsidRDefault="00F05A1E" w:rsidP="00F05A1E">
      <w:p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These include:</w:t>
      </w:r>
    </w:p>
    <w:p w14:paraId="09007BE4" w14:textId="77777777" w:rsidR="00F05A1E" w:rsidRPr="00F05A1E" w:rsidRDefault="00F05A1E" w:rsidP="00EF1399">
      <w:pPr>
        <w:numPr>
          <w:ilvl w:val="0"/>
          <w:numId w:val="30"/>
        </w:numPr>
        <w:tabs>
          <w:tab w:val="clear" w:pos="1247"/>
          <w:tab w:val="clear" w:pos="1814"/>
          <w:tab w:val="clear" w:pos="2381"/>
          <w:tab w:val="clear" w:pos="2948"/>
          <w:tab w:val="clear" w:pos="3515"/>
        </w:tabs>
        <w:spacing w:before="120" w:after="120"/>
        <w:rPr>
          <w:rFonts w:ascii="Calibri" w:eastAsia="Calibri" w:hAnsi="Calibri" w:cs="Calibri"/>
          <w:sz w:val="22"/>
          <w:szCs w:val="22"/>
        </w:rPr>
      </w:pPr>
      <w:r w:rsidRPr="00F05A1E">
        <w:rPr>
          <w:rFonts w:ascii="Calibri" w:eastAsia="Calibri" w:hAnsi="Calibri" w:cs="Calibri"/>
          <w:sz w:val="22"/>
          <w:szCs w:val="22"/>
        </w:rPr>
        <w:t>Protection of natural regrowth from fire, grazing and other stressors inhibiting secondary forest development;</w:t>
      </w:r>
    </w:p>
    <w:p w14:paraId="729D7FF7" w14:textId="77777777" w:rsidR="00F05A1E" w:rsidRPr="00F05A1E" w:rsidRDefault="00F05A1E" w:rsidP="00EF1399">
      <w:pPr>
        <w:numPr>
          <w:ilvl w:val="0"/>
          <w:numId w:val="30"/>
        </w:numPr>
        <w:tabs>
          <w:tab w:val="clear" w:pos="1247"/>
          <w:tab w:val="clear" w:pos="1814"/>
          <w:tab w:val="clear" w:pos="2381"/>
          <w:tab w:val="clear" w:pos="2948"/>
          <w:tab w:val="clear" w:pos="3515"/>
        </w:tabs>
        <w:spacing w:before="120" w:after="120"/>
        <w:rPr>
          <w:rFonts w:ascii="Calibri" w:eastAsia="Calibri" w:hAnsi="Calibri" w:cs="Calibri"/>
          <w:sz w:val="22"/>
          <w:szCs w:val="22"/>
        </w:rPr>
      </w:pPr>
      <w:r w:rsidRPr="00F05A1E">
        <w:rPr>
          <w:rFonts w:ascii="Calibri" w:eastAsia="Calibri" w:hAnsi="Calibri" w:cs="Calibri"/>
          <w:sz w:val="22"/>
          <w:szCs w:val="22"/>
        </w:rPr>
        <w:t>Protection of natural regrowth and enrichment with commercially, socially or ecologically valuable tree species to improve the economic and social value of these forests;</w:t>
      </w:r>
    </w:p>
    <w:p w14:paraId="1F431208" w14:textId="77777777" w:rsidR="00F05A1E" w:rsidRPr="00F05A1E" w:rsidRDefault="00F05A1E" w:rsidP="00EF1399">
      <w:pPr>
        <w:numPr>
          <w:ilvl w:val="0"/>
          <w:numId w:val="29"/>
        </w:numPr>
        <w:tabs>
          <w:tab w:val="clear" w:pos="1247"/>
          <w:tab w:val="clear" w:pos="1814"/>
          <w:tab w:val="clear" w:pos="2381"/>
          <w:tab w:val="clear" w:pos="2948"/>
          <w:tab w:val="clear" w:pos="3515"/>
        </w:tabs>
        <w:spacing w:before="120" w:after="120"/>
        <w:rPr>
          <w:rFonts w:ascii="Calibri" w:eastAsia="Calibri" w:hAnsi="Calibri" w:cs="Calibri"/>
          <w:sz w:val="22"/>
          <w:szCs w:val="22"/>
        </w:rPr>
      </w:pPr>
      <w:r w:rsidRPr="00F05A1E">
        <w:rPr>
          <w:rFonts w:ascii="Calibri" w:eastAsia="Calibri" w:hAnsi="Calibri" w:cs="Calibri"/>
          <w:sz w:val="22"/>
          <w:szCs w:val="22"/>
        </w:rPr>
        <w:t>Restoration plantings (or direct seeding) using a small number of short-lived nurse trees to accelerate natural regrowth, applicable to sites and landscapes with nearby natural forests that may serve as seed sources;</w:t>
      </w:r>
    </w:p>
    <w:p w14:paraId="6B177493" w14:textId="77777777" w:rsidR="00F05A1E" w:rsidRPr="00F05A1E" w:rsidRDefault="00F05A1E" w:rsidP="00EF1399">
      <w:pPr>
        <w:numPr>
          <w:ilvl w:val="0"/>
          <w:numId w:val="29"/>
        </w:numPr>
        <w:tabs>
          <w:tab w:val="clear" w:pos="1247"/>
          <w:tab w:val="clear" w:pos="1814"/>
          <w:tab w:val="clear" w:pos="2381"/>
          <w:tab w:val="clear" w:pos="2948"/>
          <w:tab w:val="clear" w:pos="3515"/>
        </w:tabs>
        <w:spacing w:before="120" w:after="120"/>
        <w:rPr>
          <w:rFonts w:ascii="Calibri" w:eastAsia="Calibri" w:hAnsi="Calibri" w:cs="Calibri"/>
          <w:sz w:val="22"/>
          <w:szCs w:val="22"/>
        </w:rPr>
      </w:pPr>
      <w:r w:rsidRPr="00F05A1E">
        <w:rPr>
          <w:rFonts w:ascii="Calibri" w:eastAsia="Calibri" w:hAnsi="Calibri" w:cs="Calibri"/>
          <w:sz w:val="22"/>
          <w:szCs w:val="22"/>
        </w:rPr>
        <w:t xml:space="preserve">Restoration plantings using large number of species from later successional stages, useful for sites lacking nearby natural forest seed sources and/or to promote desired forest structure and species composition; </w:t>
      </w:r>
    </w:p>
    <w:p w14:paraId="7DE02A07" w14:textId="77777777" w:rsidR="00F05A1E" w:rsidRPr="00F05A1E" w:rsidRDefault="00F05A1E" w:rsidP="00EF1399">
      <w:pPr>
        <w:numPr>
          <w:ilvl w:val="0"/>
          <w:numId w:val="29"/>
        </w:numPr>
        <w:tabs>
          <w:tab w:val="clear" w:pos="1247"/>
          <w:tab w:val="clear" w:pos="1814"/>
          <w:tab w:val="clear" w:pos="2381"/>
          <w:tab w:val="clear" w:pos="2948"/>
          <w:tab w:val="clear" w:pos="3515"/>
        </w:tabs>
        <w:spacing w:before="120" w:after="120"/>
        <w:rPr>
          <w:rFonts w:ascii="Calibri" w:eastAsia="Calibri" w:hAnsi="Calibri" w:cs="Calibri"/>
          <w:sz w:val="22"/>
          <w:szCs w:val="22"/>
        </w:rPr>
      </w:pPr>
      <w:r w:rsidRPr="00F05A1E">
        <w:rPr>
          <w:rFonts w:ascii="Calibri" w:eastAsia="Calibri" w:hAnsi="Calibri" w:cs="Calibri"/>
          <w:sz w:val="22"/>
          <w:szCs w:val="22"/>
        </w:rPr>
        <w:t>Tree plantation mixtures of native species;</w:t>
      </w:r>
    </w:p>
    <w:p w14:paraId="1BB94DD9" w14:textId="77777777" w:rsidR="00F05A1E" w:rsidRPr="00F05A1E" w:rsidRDefault="00F05A1E" w:rsidP="00EF1399">
      <w:pPr>
        <w:numPr>
          <w:ilvl w:val="0"/>
          <w:numId w:val="29"/>
        </w:numPr>
        <w:tabs>
          <w:tab w:val="clear" w:pos="1247"/>
          <w:tab w:val="clear" w:pos="1814"/>
          <w:tab w:val="clear" w:pos="2381"/>
          <w:tab w:val="clear" w:pos="2948"/>
          <w:tab w:val="clear" w:pos="3515"/>
        </w:tabs>
        <w:spacing w:before="120" w:after="120"/>
        <w:rPr>
          <w:rFonts w:ascii="Calibri" w:eastAsia="Calibri" w:hAnsi="Calibri" w:cs="Calibri"/>
          <w:sz w:val="22"/>
          <w:szCs w:val="22"/>
        </w:rPr>
      </w:pPr>
      <w:r w:rsidRPr="00F05A1E">
        <w:rPr>
          <w:rFonts w:ascii="Calibri" w:eastAsia="Calibri" w:hAnsi="Calibri" w:cs="Calibri"/>
          <w:sz w:val="22"/>
          <w:szCs w:val="22"/>
        </w:rPr>
        <w:t xml:space="preserve">Tree plantation used as a nurse crop with under-plantings of native species not otherwise able to establish at the site; </w:t>
      </w:r>
    </w:p>
    <w:p w14:paraId="2EEC48B0" w14:textId="77777777" w:rsidR="00F05A1E" w:rsidRPr="00F05A1E" w:rsidRDefault="00F05A1E" w:rsidP="00EF1399">
      <w:pPr>
        <w:numPr>
          <w:ilvl w:val="0"/>
          <w:numId w:val="29"/>
        </w:numPr>
        <w:tabs>
          <w:tab w:val="clear" w:pos="1247"/>
          <w:tab w:val="clear" w:pos="1814"/>
          <w:tab w:val="clear" w:pos="2381"/>
          <w:tab w:val="clear" w:pos="2948"/>
          <w:tab w:val="clear" w:pos="3515"/>
        </w:tabs>
        <w:spacing w:before="120" w:after="120"/>
        <w:rPr>
          <w:rFonts w:ascii="Calibri" w:eastAsia="Calibri" w:hAnsi="Calibri" w:cs="Calibri"/>
          <w:sz w:val="22"/>
          <w:szCs w:val="22"/>
        </w:rPr>
      </w:pPr>
      <w:r w:rsidRPr="00F05A1E">
        <w:rPr>
          <w:rFonts w:ascii="Calibri" w:eastAsia="Calibri" w:hAnsi="Calibri" w:cs="Calibri"/>
          <w:sz w:val="22"/>
          <w:szCs w:val="22"/>
        </w:rPr>
        <w:t>Tree plantation monoculture of native tree species; and</w:t>
      </w:r>
    </w:p>
    <w:p w14:paraId="39AD4D06" w14:textId="77777777" w:rsidR="00F05A1E" w:rsidRPr="00F05A1E" w:rsidRDefault="00F05A1E" w:rsidP="00EF1399">
      <w:pPr>
        <w:numPr>
          <w:ilvl w:val="0"/>
          <w:numId w:val="29"/>
        </w:numPr>
        <w:tabs>
          <w:tab w:val="clear" w:pos="1247"/>
          <w:tab w:val="clear" w:pos="1814"/>
          <w:tab w:val="clear" w:pos="2381"/>
          <w:tab w:val="clear" w:pos="2948"/>
          <w:tab w:val="clear" w:pos="3515"/>
        </w:tabs>
        <w:spacing w:before="120" w:after="120"/>
        <w:rPr>
          <w:rFonts w:ascii="Calibri" w:eastAsia="Calibri" w:hAnsi="Calibri" w:cs="Calibri"/>
          <w:sz w:val="22"/>
          <w:szCs w:val="22"/>
        </w:rPr>
      </w:pPr>
      <w:r w:rsidRPr="00F05A1E">
        <w:rPr>
          <w:rFonts w:ascii="Calibri" w:eastAsia="Calibri" w:hAnsi="Calibri" w:cs="Calibri"/>
          <w:sz w:val="22"/>
          <w:szCs w:val="22"/>
        </w:rPr>
        <w:t xml:space="preserve">Tree plantation monoculture of non-invasive exotic species. </w:t>
      </w:r>
    </w:p>
    <w:p w14:paraId="4870A4CA" w14:textId="77777777" w:rsidR="00F05A1E" w:rsidRPr="00F05A1E" w:rsidRDefault="00F05A1E" w:rsidP="00F05A1E">
      <w:p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 xml:space="preserve">To optimize biodiversity conservation and enhance the provision of forest ecosystem services, restoration efforts should be planned at the landscape level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Maginnis , S.  &amp; Jackson, W.  2003. The role of planted forests in forest landscape restoration. UNFF Intersessional Experts Meeting on the Role of Planted Forests in Sustainable Forest management, 25-27 March 2003, New Zealand.", "author" : [ { "dropping-particle" : "", "family" : "Maginnis", "given" : "S", "non-dropping-particle" : "", "parse-names" : false, "suffix" : "" }, { "dropping-particle" : "", "family" : "Jackson", "given" : "W", "non-dropping-particle" : "", "parse-names" : false, "suffix" : "" } ], "container-title" : "UNFF Intersessional Experts Meeting on the Role of Planted Forests in Sustainable Forest management,", "id" : "ITEM-1", "issued" : { "date-parts" : [ [ "2003" ] ] }, "publisher-place" : "New Zealand", "title" : "The role of planted forests in forest landscape restoration", "type" : "paper-conference" }, "uris" : [ "http://www.mendeley.com/documents/?uuid=04509d09-b2ae-3b84-9b31-ccb539f23b18" ] }, { "id" : "ITEM-2", "itemData" : { "ISBN" : "103.2011.01348.x", "author" : [ { "dropping-particle" : "", "family" : "McGuire", "given" : "D.", "non-dropping-particle" : "", "parse-names" : false, "suffix" : "" } ], "container-title" : "Towards productive landscapes", "editor" : [ { "dropping-particle" : "", "family" : "Chavez-Tafur", "given" : "J", "non-dropping-particle" : "", "parse-names" : false, "suffix" : "" }, { "dropping-particle" : "", "family" : "Zagt", "given" : "RJ", "non-dropping-particle" : "", "parse-names" : false, "suffix" : "" } ], "id" : "ITEM-2", "issued" : { "date-parts" : [ [ "2014" ] ] }, "publisher" : "Tropenbos International", "publisher-place" : "Wageningan, Netherlands", "title" : "FAO\u2019s Forest and Landscape Restoration Mechanism", "type" : "chapter" }, "uris" : [ "http://www.mendeley.com/documents/?uuid=d500f380-c25b-39ef-ac1d-2a668dff75c1" ] } ], "mendeley" : { "formattedCitation" : "(Maginnis &amp; Jackson, 2003; McGuire, 2014)", "plainTextFormattedCitation" : "(Maginnis &amp; Jackson, 2003; McGuire, 2014)", "previouslyFormattedCitation" : "(Maginnis &amp; Jackson, 2003; McGuire,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Maginnis &amp; Jackson, 2003; McGuire,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246EA96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lang w:val="en-US"/>
        </w:rPr>
        <w:t xml:space="preserve">Governments can effectively support forest ecosystem restoration by providing financial and policy support for development of planted forests on previously degraded lands. For example, the central government of the Republic of Korea worked in close collaboration with communities and succeeded in increasing the country’s forest area from approximately 35% to 65% between 1955 and 1980. Their approach included a combination of economic incentives and policy coordination, particularly between the forestry and energy sectors to replace firewood with fossil fuels, a process assisted by rural-urban migr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landusepol.2011.06.007", "ISSN" : "0264-8377", "author" : [ { "dropping-particle" : "", "family" : "Bae", "given" : "Jae Soo", "non-dropping-particle" : "", "parse-names" : false, "suffix" : "" }, { "dropping-particle" : "", "family" : "Joo", "given" : "Rin Won", "non-dropping-particle" : "", "parse-names" : false, "suffix" : "" }, { "dropping-particle" : "", "family" : "Kim", "given" : "Yeon-Su", "non-dropping-particle" : "", "parse-names" : false, "suffix" : "" } ], "container-title" : "Land Use Policy", "id" : "ITEM-1", "issue" : "1", "issued" : { "date-parts" : [ [ "2012" ] ] }, "page" : "198-207", "title" : "Forest transition in South Korea: Reality, path and drivers", "type" : "article-journal", "volume" : "29" }, "uris" : [ "http://www.mendeley.com/documents/?uuid=23ce012a-bb1d-4caa-867a-f698584109e8" ] } ], "mendeley" : { "formattedCitation" : "(Bae et al., 2012)", "manualFormatting" : "(Bae et al., 2012", "plainTextFormattedCitation" : "(Bae et al., 2012)", "previouslyFormattedCitation" : "(Bae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e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forpol.2016.05.019", "ISSN" : "13899341", "author" : [ { "dropping-particle" : "", "family" : "Park", "given" : "Mi Sun", "non-dropping-particle" : "", "parse-names" : false, "suffix" : "" }, { "dropping-particle" : "", "family" : "Youn", "given" : "Yeo-Chang", "non-dropping-particle" : "", "parse-names" : false, "suffix" : "" } ], "container-title" : "Forest Policy and Economics", "id" : "ITEM-1", "issued" : { "date-parts" : [ [ "2017", "3" ] ] }, "page" : "45-55", "title" : "Reforestation policy integration by the multiple sectors toward forest transition in the Republic of Korea", "type" : "article-journal", "volume" : "76" }, "uris" : [ "http://www.mendeley.com/documents/?uuid=e912518a-4344-4dd0-9e45-1e2e3ed377f2" ] } ], "mendeley" : { "formattedCitation" : "(Park &amp; Youn, 2017)", "manualFormatting" : "Park &amp; Youn, 2017)", "plainTextFormattedCitation" : "(Park &amp; Youn, 2017)", "previouslyFormattedCitation" : "(Park &amp; Youn,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Park &amp; Youn,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sz w:val="22"/>
          <w:szCs w:val="22"/>
          <w:lang w:val="en-US"/>
        </w:rPr>
        <w:t>see also Section 6.4.1 on demographic changes and restoration). By enhancing the profitability of a forest-based economy - through commercialization of timber and non-timber forest products, shaded crops and ecotourism - some governments have contributed to forest conservation efforts while enhancing their benefits to people</w:t>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foreco.2008.10.035", "ISSN" : "0378-1127", "author" : [ { "dropping-particle" : "", "family" : "Calvo-Alvarado", "given" : "J", "non-dropping-particle" : "", "parse-names" : false, "suffix" : "" }, { "dropping-particle" : "", "family" : "McLennan", "given" : "B", "non-dropping-particle" : "", "parse-names" : false, "suffix" : "" }, { "dropping-particle" : "", "family" : "Sanchez-Azofeifa", "given" : "A", "non-dropping-particle" : "", "parse-names" : false, "suffix" : "" }, { "dropping-particle" : "", "family" : "Garvin", "given" : "T", "non-dropping-particle" : "", "parse-names" : false, "suffix" : "" } ], "container-title" : "Forest Ecology and Management", "id" : "ITEM-1", "issue" : "6", "issued" : { "date-parts" : [ [ "2009" ] ] }, "page" : "931-940", "title" : "Deforestation and forest restoration in Guanacaste, Costa Rica: Putting conservation policies in context", "type" : "article-journal", "volume" : "258" }, "uris" : [ "http://www.mendeley.com/documents/?uuid=7b1c6279-177f-4acf-89e8-d9baa60fb79a" ] }, { "id" : "ITEM-2", "itemData" : { "DOI" : "10.1111/j.1744-7429.2008.00471.x", "ISSN" : "0006-3606", "author" : [ { "dropping-particle" : "", "family" : "Chazdon", "given" : "Robin L", "non-dropping-particle" : "", "parse-names" : false, "suffix" : "" }, { "dropping-particle" : "", "family" : "Harvey", "given" : "Celia A", "non-dropping-particle" : "", "parse-names" : false, "suffix" : "" }, { "dropping-particle" : "", "family" : "Komar", "given" : "Oliver", "non-dropping-particle" : "", "parse-names" : false, "suffix" : "" }, { "dropping-particle" : "", "family" : "Griffith", "given" : "Daniel M", "non-dropping-particle" : "", "parse-names" : false, "suffix" : "" }, { "dropping-particle" : "", "family" : "Ferguson", "given" : "Bruce G", "non-dropping-particle" : "", "parse-names" : false, "suffix" : "" }, { "dropping-particle" : "", "family" : "Martinez-Ramos", "given" : "Miguel", "non-dropping-particle" : "", "parse-names" : false, "suffix" : "" }, { "dropping-particle" : "", "family" : "Morales", "given" : "Helda", "non-dropping-particle" : "", "parse-names" : false, "suffix" : "" }, { "dropping-particle" : "", "family" : "Nigh", "given" : "Ronald", "non-dropping-particle" : "", "parse-names" : false, "suffix" : "" }, { "dropping-particle" : "", "family" : "Soto-Pinto", "given" : "Lorena", "non-dropping-particle" : "", "parse-names" : false, "suffix" : "" }, { "dropping-particle" : "", "family" : "Breugel", "given" : "Michiel", "non-dropping-particle" : "van", "parse-names" : false, "suffix" : "" }, { "dropping-particle" : "", "family" : "Philpott", "given" : "Stacy M", "non-dropping-particle" : "", "parse-names" : false, "suffix" : "" } ], "container-title" : "Biotropica", "id" : "ITEM-2", "issue" : "2", "issued" : { "date-parts" : [ [ "2009" ] ] }, "page" : "142-153", "title" : "Beyond Reserves: A Research Agenda for Conserving Biodiversity in Human-modified Tropical Landscapes", "type" : "article-journal", "volume" : "41" }, "uris" : [ "http://www.mendeley.com/documents/?uuid=515ec5a8-69f4-4e29-b86c-091228132e19" ] } ], "mendeley" : { "formattedCitation" : "(Calvo-Alvarado et al., 2009; Chazdon et al., 2009)", "manualFormatting" : "(Calvo-Alvarado et al., 2009; Chazdon et al., 2009)", "plainTextFormattedCitation" : "(Calvo-Alvarado et al., 2009; Chazdon et al., 2009)", "previouslyFormattedCitation" : "(Calvo-Alvarado et al., 2009; Chazdon et al.,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alvo-Alvarad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9; Chazd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sz w:val="22"/>
          <w:szCs w:val="22"/>
          <w:lang w:val="en-AU"/>
        </w:rPr>
        <w:t xml:space="preserve">Livelihood improvements in rural areas that facilitate the transition from firewood to coal or electricity can reduce forest degradation, thereby contributing to land restoration </w:t>
      </w:r>
      <w:r w:rsidRPr="00F05A1E">
        <w:rPr>
          <w:rFonts w:ascii="Calibri" w:eastAsia="Calibri" w:hAnsi="Calibri" w:cs="Calibri"/>
          <w:sz w:val="22"/>
          <w:szCs w:val="22"/>
          <w:lang w:val="en-AU"/>
        </w:rPr>
        <w:fldChar w:fldCharType="begin"/>
      </w:r>
      <w:r w:rsidRPr="00F05A1E">
        <w:rPr>
          <w:rFonts w:ascii="Calibri" w:eastAsia="Calibri" w:hAnsi="Calibri" w:cs="Calibri"/>
          <w:sz w:val="22"/>
          <w:szCs w:val="22"/>
          <w:lang w:val="en-AU"/>
        </w:rPr>
        <w:instrText xml:space="preserve"> ADDIN EN.CITE &lt;EndNote&gt;&lt;Cite&gt;&lt;Author&gt;Sugiyama&lt;/Author&gt;&lt;Year&gt;2015&lt;/Year&gt;&lt;RecNum&gt;66&lt;/RecNum&gt;&lt;DisplayText&gt;(Dube, Musara, &amp;amp; Chitamba, 2014; Sugiyama &amp;amp; Yamada, 2015)&lt;/DisplayText&gt;&lt;record&gt;&lt;rec-number&gt;66&lt;/rec-number&gt;&lt;foreign-keys&gt;&lt;key app="EN" db-id="59spz0x0jff599eep9everd2az9ew09dwe2p" timestamp="1491292444"&gt;66&lt;/key&gt;&lt;/foreign-keys&gt;&lt;ref-type name="Book Section"&gt;5&lt;/ref-type&gt;&lt;contributors&gt;&lt;authors&gt;&lt;author&gt;Sugiyama, S&lt;/author&gt;&lt;author&gt;Yamada, Izumi&lt;/author&gt;&lt;/authors&gt;&lt;/contributors&gt;&lt;titles&gt;&lt;title&gt;From Firewood to Coal: Deforestation and the Development of the Silk Reeling Industry in Modern Japan&lt;/title&gt;&lt;secondary-title&gt;Economic History of Energy and Environment&lt;/secondary-title&gt;&lt;/titles&gt;&lt;pages&gt;3-29&lt;/pages&gt;&lt;dates&gt;&lt;year&gt;2015&lt;/year&gt;&lt;/dates&gt;&lt;publisher&gt;Springer&lt;/publisher&gt;&lt;urls&gt;&lt;/urls&gt;&lt;/record&gt;&lt;/Cite&gt;&lt;Cite&gt;&lt;Author&gt;Dube&lt;/Author&gt;&lt;Year&gt;2014&lt;/Year&gt;&lt;RecNum&gt;65&lt;/RecNum&gt;&lt;record&gt;&lt;rec-number&gt;65&lt;/rec-number&gt;&lt;foreign-keys&gt;&lt;key app="EN" db-id="59spz0x0jff599eep9everd2az9ew09dwe2p" timestamp="1491292385"&gt;65&lt;/key&gt;&lt;/foreign-keys&gt;&lt;ref-type name="Journal Article"&gt;17&lt;/ref-type&gt;&lt;contributors&gt;&lt;authors&gt;&lt;author&gt;Dube, Pride&lt;/author&gt;&lt;author&gt;Musara, Collen&lt;/author&gt;&lt;author&gt;Chitamba, James&lt;/author&gt;&lt;/authors&gt;&lt;/contributors&gt;&lt;titles&gt;&lt;title&gt;Extinction Threat to Tree Species from Firewood Use in the Wake of Electric Power Cuts: A Case Study of Bulawayo, Zimbabwe&lt;/title&gt;&lt;secondary-title&gt;Resources and Environment&lt;/secondary-title&gt;&lt;/titles&gt;&lt;periodical&gt;&lt;full-title&gt;Resources and Environment&lt;/full-title&gt;&lt;/periodical&gt;&lt;pages&gt;260-267&lt;/pages&gt;&lt;volume&gt;4&lt;/volume&gt;&lt;number&gt;6&lt;/number&gt;&lt;dates&gt;&lt;year&gt;2014&lt;/year&gt;&lt;/dates&gt;&lt;isbn&gt;2163-2634&lt;/isbn&gt;&lt;urls&gt;&lt;/urls&gt;&lt;/record&gt;&lt;/Cite&gt;&lt;/EndNote&gt;</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Dube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4; Sugiyama &amp; Yamada, 2015)</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w:t>
      </w:r>
    </w:p>
    <w:p w14:paraId="4465D452"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 xml:space="preserve">Responses to forest fire </w:t>
      </w:r>
    </w:p>
    <w:p w14:paraId="118F29F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noProof/>
          <w:sz w:val="22"/>
          <w:szCs w:val="22"/>
          <w:lang w:val="de-DE"/>
        </w:rPr>
      </w:pPr>
      <w:r w:rsidRPr="00F05A1E">
        <w:rPr>
          <w:rFonts w:ascii="Calibri" w:eastAsia="Calibri" w:hAnsi="Calibri" w:cs="Calibri"/>
          <w:sz w:val="22"/>
          <w:szCs w:val="22"/>
        </w:rPr>
        <w:t xml:space="preserve">Fire is most commonly viewed as a driver of forest degradation, but it is also used as a management tool in forest and grassland ecosystem management, particularly by local and indigenous communit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978-94-007-2144-9", "ISBN" : "978-94-007-2143-2", "ISSN" : "1098-6596", "PMID" : "25246403", "abstract" : "applicability for this approach.", "author" : [ { "dropping-particle" : "", "family" : "Parrotta", "given" : "John A", "non-dropping-particle" : "", "parse-names" : false, "suffix" : "" }, { "dropping-particle" : "", "family" : "Trosper", "given" : "Ronald L", "non-dropping-particle" : "", "parse-names" : false, "suffix" : "" } ], "id" : "ITEM-1", "issue" : "January 2012", "issued" : { "date-parts" : [ [ "2012" ] ] }, "title" : "Traditional Forest-Related Knowledge", "type" : "book", "volume" : "12" }, "uris" : [ "http://www.mendeley.com/documents/?uuid=f3b4ddfb-70a6-41ea-a112-6bfa6423cf2e" ] } ], "mendeley" : { "formattedCitation" : "(Parrotta &amp; Trosper, 2012)", "manualFormatting" : "(Parrotta &amp; Trosper, 2012)", "plainTextFormattedCitation" : "(Parrotta &amp; Trosper, 2012)", "previouslyFormattedCitation" : "(Parrotta &amp; Trosper,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Parrotta &amp; Trosper,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lso see Chapter 3, Section 3.4.6 and Chapter 4, Section 4.2.6.5). For example, the utilization of traditional fire management practices in northern Australia have been shown to yield multiple benefits, not only for the environment to reduce degradation and assist restoration by making landscapes less prone to large wildfires, but also for traditional peop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442-8903.2011.00595.x", "ISSN" : "14427001", "author" : [ { "dropping-particle" : "", "family" : "Legge", "given" : "Sarah", "non-dropping-particle" : "", "parse-names" : false, "suffix" : "" }, { "dropping-particle" : "", "family" : "Murphy", "given" : "Stephen", "non-dropping-particle" : "", "parse-names" : false, "suffix" : "" }, { "dropping-particle" : "", "family" : "Kingswood", "given" : "Richard", "non-dropping-particle" : "", "parse-names" : false, "suffix" : "" }, { "dropping-particle" : "", "family" : "Maher", "given" : "Butch", "non-dropping-particle" : "", "parse-names" : false, "suffix" : "" }, { "dropping-particle" : "", "family" : "Swan", "given" : "Daniel", "non-dropping-particle" : "", "parse-names" : false, "suffix" : "" } ], "container-title" : "Ecological Management &amp; Restoration", "id" : "ITEM-1", "issue" : "2", "issued" : { "date-parts" : [ [ "2011", "8" ] ] }, "page" : "84-92", "title" : "EcoFire: restoring the biodiversity values of the Kimberley region by managing fire", "type" : "article-journal", "volume" : "12" }, "uris" : [ "http://www.mendeley.com/documents/?uuid=ff2e778b-1c52-4ad8-8d38-f6b62ceaebf2" ] }, { "id" : "ITEM-2", "itemData" : { "DOI" : "10.1071/WF03015", "ISSN" : "1049-8001", "author" : [ { "dropping-particle" : "", "family" : "Russell-Smith", "given" : "Jeremy", "non-dropping-particle" : "", "parse-names" : false, "suffix" : "" }, { "dropping-particle" : "", "family" : "Yates", "given" : "Cameron", "non-dropping-particle" : "", "parse-names" : false, "suffix" : "" }, { "dropping-particle" : "", "family" : "Edwards", "given" : "Andrew", "non-dropping-particle" : "", "parse-names" : false, "suffix" : "" }, { "dropping-particle" : "", "family" : "Allan", "given" : "Grant E.", "non-dropping-particle" : "", "parse-names" : false, "suffix" : "" }, { "dropping-particle" : "", "family" : "Cook", "given" : "Garry D.", "non-dropping-particle" : "", "parse-names" : false, "suffix" : "" }, { "dropping-particle" : "", "family" : "Cooke", "given" : "Peter", "non-dropping-particle" : "", "parse-names" : false, "suffix" : "" }, { "dropping-particle" : "", "family" : "Craig", "given" : "Ron", "non-dropping-particle" : "", "parse-names" : false, "suffix" : "" }, { "dropping-particle" : "", "family" : "Heath", "given" : "Belinda", "non-dropping-particle" : "", "parse-names" : false, "suffix" : "" }, { "dropping-particle" : "", "family" : "Smith", "given" : "Richard", "non-dropping-particle" : "", "parse-names" : false, "suffix" : "" } ], "container-title" : "International Journal of Wildland Fire", "id" : "ITEM-2", "issue" : "4", "issued" : { "date-parts" : [ [ "2003" ] ] }, "page" : "283", "title" : "Contemporary fire regimes of northern Australia, 1997\u20132001: change since Aboriginal occupancy, challenges for sustainable management", "type" : "article-journal", "volume" : "12" }, "uris" : [ "http://www.mendeley.com/documents/?uuid=3922c509-59d4-4aa9-9032-9cf7b33b7f6c" ] }, { "id" : "ITEM-3", "itemData" : { "DOI" : "10.1111/j.1365-2699.2004.01104.x", "ISSN" : "0305-0270", "author" : [ { "dropping-particle" : "", "family" : "Vigilante", "given" : "T.", "non-dropping-particle" : "", "parse-names" : false, "suffix" : "" }, { "dropping-particle" : "", "family" : "Bowman", "given</w:instrText>
      </w:r>
      <w:r w:rsidRPr="00F05A1E">
        <w:rPr>
          <w:rFonts w:ascii="Calibri" w:eastAsia="Calibri" w:hAnsi="Calibri" w:cs="Calibri"/>
          <w:sz w:val="22"/>
          <w:szCs w:val="22"/>
          <w:lang w:val="fr-FR"/>
        </w:rPr>
        <w:instrText>" : "D. M. J. S.", "non-dropping-particle" : "", "parse-names" : false, "suffix" : "" }, { "dropping-particle" : "", "family" : "Fisher", "given" : "R.", "non-dropping-particle" : "", "parse-names" : false, "suffix" : "" }, { "dropping-particle" : "", "family" : "Russell-Smith", "given" : "J.", "non-dropping-particle" : "", "parse-names" : false, "suffix" : "" }, { "dropping-particle" : "", "family" : "Yates", "given" : "C.", "non-dropping-particle" : "", "parse-names" : false, "suffix" : "" } ], "container-title" : "Journal of Biogeography", "id" : "ITEM-3", "issue" : "8", "issued" : { "date-parts" : [ [ "2004", "8" ] ] }, "page" : "1317-1333", "title" : "Contemporary landscape burning patterns in the far North Kimberley region of north-west Australia: human influences and environmental determinants", "type" : "article-journal", "volume" : "31" }, "uris" : [ "http://www.mendeley.com/documents/?uuid=f4eb40b5-b1ef-4b94-9b96-d19c00213a07" ] } ], "mendeley" : { "formattedCitation" : "(Legge et al., 2011; Russell-Smith et al., 2003; Vigilante et al., 2004)", "manualFormatting" : "(Legge et al., 2011; Russell-Smith et al., 2003; Vigilante et al., 2004)", "plainTextFormattedCitation" : "(Legge et al., 2011; Russell-Smith et al., 2003; Vigilante et al., 2004)", "previouslyFormattedCitation" : "(Legge et al., 2011; Russell-Smith et al., 2003; Vigilante et al., 200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de-DE"/>
        </w:rPr>
        <w:t xml:space="preserve">(Legge </w:t>
      </w:r>
      <w:r w:rsidRPr="00F05A1E">
        <w:rPr>
          <w:rFonts w:ascii="Calibri" w:eastAsia="Calibri" w:hAnsi="Calibri" w:cs="Calibri"/>
          <w:i/>
          <w:noProof/>
          <w:sz w:val="22"/>
          <w:szCs w:val="22"/>
          <w:lang w:val="de-DE"/>
        </w:rPr>
        <w:t>et al.</w:t>
      </w:r>
      <w:r w:rsidRPr="00F05A1E">
        <w:rPr>
          <w:rFonts w:ascii="Calibri" w:eastAsia="Calibri" w:hAnsi="Calibri" w:cs="Calibri"/>
          <w:noProof/>
          <w:sz w:val="22"/>
          <w:szCs w:val="22"/>
          <w:lang w:val="de-DE"/>
        </w:rPr>
        <w:t xml:space="preserve">, 2011; Russell-Smith </w:t>
      </w:r>
      <w:r w:rsidRPr="00F05A1E">
        <w:rPr>
          <w:rFonts w:ascii="Calibri" w:eastAsia="Calibri" w:hAnsi="Calibri" w:cs="Calibri"/>
          <w:i/>
          <w:noProof/>
          <w:sz w:val="22"/>
          <w:szCs w:val="22"/>
          <w:lang w:val="de-DE"/>
        </w:rPr>
        <w:t>et al.</w:t>
      </w:r>
      <w:r w:rsidRPr="00F05A1E">
        <w:rPr>
          <w:rFonts w:ascii="Calibri" w:eastAsia="Calibri" w:hAnsi="Calibri" w:cs="Calibri"/>
          <w:noProof/>
          <w:sz w:val="22"/>
          <w:szCs w:val="22"/>
          <w:lang w:val="de-DE"/>
        </w:rPr>
        <w:t xml:space="preserve">, 2003; Vigilante </w:t>
      </w:r>
      <w:r w:rsidRPr="00F05A1E">
        <w:rPr>
          <w:rFonts w:ascii="Calibri" w:eastAsia="Calibri" w:hAnsi="Calibri" w:cs="Calibri"/>
          <w:i/>
          <w:noProof/>
          <w:sz w:val="22"/>
          <w:szCs w:val="22"/>
          <w:lang w:val="de-DE"/>
        </w:rPr>
        <w:t>et al.</w:t>
      </w:r>
      <w:r w:rsidRPr="00F05A1E">
        <w:rPr>
          <w:rFonts w:ascii="Calibri" w:eastAsia="Calibri" w:hAnsi="Calibri" w:cs="Calibri"/>
          <w:noProof/>
          <w:sz w:val="22"/>
          <w:szCs w:val="22"/>
          <w:lang w:val="de-DE"/>
        </w:rPr>
        <w:t>, 2004)</w:t>
      </w:r>
      <w:r w:rsidRPr="00F05A1E">
        <w:rPr>
          <w:rFonts w:ascii="Calibri" w:eastAsia="Calibri" w:hAnsi="Calibri" w:cs="Calibri"/>
          <w:sz w:val="22"/>
          <w:szCs w:val="22"/>
        </w:rPr>
        <w:fldChar w:fldCharType="end"/>
      </w:r>
      <w:r w:rsidRPr="00F05A1E">
        <w:rPr>
          <w:rFonts w:ascii="Calibri" w:eastAsia="Calibri" w:hAnsi="Calibri" w:cs="Calibri"/>
          <w:sz w:val="22"/>
          <w:szCs w:val="22"/>
          <w:lang w:val="de-DE"/>
        </w:rPr>
        <w:t>.</w:t>
      </w:r>
    </w:p>
    <w:p w14:paraId="3C49392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wo complementary approaches to fire management are commonly used, namely integrated fire management and community-based fire manage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92-5-107094-9", "author" : [ { "dropping-particle" : "", "family" : "FAO", "given" : "", "non-dropping-particle" : "", "parse-names" : false, "suffix" : "" } ], "collection-title" : "FAO Forestry Paper", "id" : "ITEM-1", "issued" : { "date-parts" : [ [ "2011" ] ] }, "number" : "166", "publisher-place" : "Rome", "title" : "Community-based fire management", "type" : "report" }, "uris" : [ "http://www.mendeley.com/documents/?uuid=5b6da4df-3fc9-32ed-953b-853b62547751" ] } ], "mendeley" : { "formattedCitation" : "(FAO, 2011)", "plainTextFormattedCitation" : "(FAO, 2011)", "previouslyFormattedCitation" : "(FAO,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AO,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tegrated fire management focuses on addressing underlying causes for long-term and sustainable solutions, incorporating the five essential elements (research, risk reduction, readiness, response and recovery) and thus integrating all activities related to fire manage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92-5-107094-9", "author" : [ { "dropping-particle" : "", "family" : "FAO", "given" : "", "non-dropping-particle" : "", "parse-names" : false, "suffix" : "" } ], "collection-title" : "FAO Forestry Paper", "id" : "ITEM-1", "issued" : { "date-parts" : [ [ "2011" ] ] }, "number" : "166", "publisher-place" : "Rome", "title" : "Community-based fire management", "type" : "report" }, "uris" : [ "http://www.mendeley.com/documents/?uuid=5b6da4df-3fc9-32ed-953b-853b62547751" ] } ], "mendeley" : { "formattedCitation" : "(FAO, 2011)", "plainTextFormattedCitation" : "(FAO, 2011)", "previouslyFormattedCitation" : "(FAO,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AO,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602259E5"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Community-based fire management includes the integration of science and fire management approaches with socio-economic elements, at multiple levels, and provides a comprehensive approach to address fire issues that considers biological, environmental, cultural, social, economic and political interactions (Myers, 2006). It involves local-scale fire management, community and volunteer involvement in fire management across private and public land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92-5-107094-9", "author" : [ { "dropping-particle" : "", "family" : "FAO", "given" : "", "non-dropping-particle" : "", "parse-names" : false, "suffix" : "" } ], "collection-title" : "FAO Forestry Paper", "id" : "ITEM-1", "issued" : { "date-parts" : [ [ "2011" ] ] }, "number" : "166", "publisher-place" : "Rome", "title" : "Community-based fire management", "type" : "report" }, "uris" : [ "http://www.mendeley.com/documents/?uuid=5b6da4df-3fc9-32ed-953b-853b62547751" ] } ], "mendeley" : { "formattedCitation" : "(FAO, 2011)", "plainTextFormattedCitation" : "(FAO, 2011)", "previouslyFormattedCitation" : "(FAO,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AO, 2011)</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20DF800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val="fr-FR"/>
        </w:rPr>
      </w:pPr>
      <w:r w:rsidRPr="00F05A1E">
        <w:rPr>
          <w:rFonts w:ascii="Calibri" w:eastAsia="Calibri" w:hAnsi="Calibri" w:cs="Calibri"/>
          <w:sz w:val="22"/>
          <w:szCs w:val="22"/>
        </w:rPr>
        <w:t xml:space="preserve">While fire suppression is often cost effective for containing small-scale fires, such an approach can increase the future risk of much more damaging fires, especially in forests adapted to low to moderate intensity fire regim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26/science.1240294", "ISBN" : "0036-8075", "ISSN" : "0036-8075", "PMID" : "24092714", "abstract" : "With projected climate change, we expect to face much more forest fire in the coming decades. Policy-makers are challenged not to categorize all fires as destructive to ecosystems simply because they have long flame lengths and kill most of the trees within the fire boundary. Ecological context matters: In some ecosystems, high-severity regimes are appropriate, but climate change may modify these fire regimes and ecosystems as well. Some undesirable impacts may be avoided or reduced through global strategies, as well as distinct strategies based on a forest's historical fire regime.", "author" : [ { "dropping-particle" : "", "family" : "Stephens", "given" : "S L", "non-dropping-particle" : "", "parse-names" : false, "suffix" : "" }, { "dropping-particle" : "", "family" : "Agee", "given" : "J K", "non-dropping-particle" : "", "parse-names" : false, "suffix" : "" }, { "dropping-particle" : "", "family" : "Ful\u00e9", "given" : "P Z", "non-dropping-particle" : "", "parse-names" : false, "suffix" : "" }, { "dropping-particle" : "", "family" : "North", "given" : "M P", "non-dropping-particle" : "", "parse-names" : false, "suffix" : "" }, { "dropping-particle" : "", "family" : "Romme", "given" : "W H", "non-dropping-particle" : "", "parse-names" : false, "suffix" : "" }, { "dropping-particle" : "", "family" : "Swetnam", "given" : "T W", "non-dropping-particle" : "", "parse-names" : false, "suffix" : "" }, { "dropping-particle" : "", "family" : "Turner", "given" : "M G", "non-dropping-particle" : "", "parse-names" : false, "suffix" : "" } ], "container-title" : "Science", "id" : "ITEM-1", "issue" : "6154", "issued" : { "date-parts" : [ [ "2013" ] ] }, "page" : "41-2", "title" : "Managing Forests and Fire in Changing Climates", "type" : "article-journal", "volume" : "342" }, "uris" : [ "http://www.mendeley.com/documents/?uuid=af891652-5d61-482c-a5b8-030ebcf8a1a0" ] } ], "mendeley" : { "formattedCitation" : "(Stephens et al., 2013)", "plainTextFormattedCitation" : "(Stephens et al., 2013)", "previouslyFormattedCitation" : "(Stephens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tephen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anaging forests for other values will be futile in the long term without managing forest for long-term fire risks and resilienc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 xml:space="preserve">ADDIN CSL_CITATION { "citationItems" : [ { "id" : "ITEM-1", "itemData" : { "DOI" : "10.1126/science.1240294", "ISBN" : "0036-8075", "ISSN" : "0036-8075", "PMID" : "24092714", "abstract" : "With projected climate change, we expect to face much more forest fire in the coming decades. Policy-makers are challenged not to categorize all fires as destructive to ecosystems simply because they have long flame lengths and kill most of the trees within the fire boundary. Ecological context matters: In some ecosystems, high-severity regimes are appropriate, but climate change may modify these fire regimes and ecosystems as well. Some undesirable impacts may be avoided or reduced through global strategies, as well as distinct strategies based on a forest's historical fire regime.", "author" : [ { "dropping-particle" : "", "family" : "Stephens", "given" : "S L", "non-dropping-particle" : "", "parse-names" : false, "suffix" : "" }, { "dropping-particle" : "", "family" : "Agee", "given" : "J K", "non-dropping-particle" : "", "parse-names" : false, "suffix" : "" }, { "dropping-particle" : "", "family" : "Ful\u00e9", "given" : "P Z", "non-dropping-particle" : "", "parse-names" : false, "suffix" : "" }, { "dropping-particle" : "", "family" : "North", "given" : "M P", "non-dropping-particle" : "", "parse-names" : false, "suffix" : "" }, { "dropping-particle" : "", "family" : "Romme", "given" : "W H", "non-dropping-particle" : "", "parse-names" : false, "suffix" : "" }, { "dropping-particle" : "", "family" : "Swetnam", "given" : "T W", "non-dropping-particle" : "", "parse-names" : false, "suffix" : "" }, { "dropping-particle" : "", "family" : "Turner", "given" : "M G", "non-dropping-particle" : "", "parse-names" : false, "suffix" : "" } ], "container-title" : "Science", "id" : "ITEM-1", "issue" : "6154", "issued" : { "date-parts" : [ [ "2013" ] ] }, "page" : "41-2", "title" : "Managing Forests and Fire in Changing Climates", "type" : "article-journal", "volume" : "342" }, "uris" : [ "http://www.mendeley.com/documents/?uuid=af891652-5d61-482c-a5b8-030ebcf8a1a0" ] }, { "id" : "ITEM-2", "itemData" : { "DOI" : "10.1890/ES15-00234.1", "ISBN" : "2150-8925", "ISSN" : "21508925", "abstract" : "Fuels-reduction treatments are commonly implemented in the western U.S.\\nto reduce the risk of high-severity fire, but they may have negative\\nshort-term impacts on species associated with older forests. Therefore,\\nwe modeled the effects of a completed fuels-reduction project on fire\\nbehavior and California Spotted Owl (Strix occidentalis occidentalis)\\nhabitat and demography in the Sierra Nevada to assess the potential\\nshort-and long-term trade-offs. We combined field-collected vegetation\\ndata and LiDAR data to develop detailed maps of forest structure needed\\nto parameterize our fire and forest-growth models. We simulated\\nwildfires under extreme weather conditions (both with and without fuels\\ntreatments), then simulated forest growth 30 years into the future under\\nfour combinations of treatment and fire: treated with fire, untreated\\nwith fire, treated without fire, and untreated without fire. We compared\\nspotted owl habitat and population parameters under the four scenarios\\nusing a habitat suitability index developed from canopy cover and\\nlarge-tree measurements at nest sites and from previously derived\\nstatistical relationships between forest structure and fitness (lambda)\\nand equilibrium occupancy at the territory scale. Treatments had a\\npositive effect on owl nesting habitat and demographic rates up to 30\\nyears after simulated fire, but they had a persistently negative effect\\nthroughout the 30-year period in the absence of fire. We conclude that\\nfuels-reduction treatments in the Sierra Nevada may provide long-term\\nbenefits to spotted owls if fire occurs under extreme weather\\nconditions, but can have long-term negative effects on owls if fire does\\nnot occur. However, we only simulated one fire under the treated and\\nuntreated scenarios and therefore had no measures of variation and\\nuncertainty. In addition, the net benefits of fuels treatments on\\nspotted owl habitat and demography depends on the future probability\\nthat fire will occur under similar weather and ignition conditions, and\\nsuch probabilities remain difficult to quantify. Therefore, we recommend\\na landscape approach that restricts timber harvest within territory core\\nareas of use (similar to 125 ha in size) that contain critical owl\\nnesting and roosting habitat and locates fuels treatments in the\\nsurrounding areas to reduce the potential for high-severity fire in\\nterritory core areas.", "author" : [ { "dropping-particle" : "", "family" : "Tempel", "given" : "Douglas J.", "non-dropping-particle" : "", "parse-names" : false, "suffix" : "" }, { "dropping-particle" : "", "family" : "Guti\u00e9rrez", "given" : "Ralph J.", "non-dropping-particle" : "", "parse-names" : false, "suffix" : "" }, { "dropping-particle" : "", "family" : "Battles", "given" : "John J.", "non-dropping-particle" : "", "parse-names" : false, "suffix" : "" }, { "dropping-particle" : "", "family" : "Fry", "given" : "Danny L.", "non-dropping-particle" : "", "parse-names" : false, "suffix" : "" }, { "dropping-particle" : "", "family" : "Su", "given" : "Yanjun", "non-dropping-particle" : "", "parse-names" : false, "suffix" : "" }, { "dropping-particle" : "", "family" : "Guo", "given" : "Qinghua", "non-dropping-particle" : "", "parse-names" : false, "suffix" : "" }, { "dropping-particle" : "", "family" : "Reetz", "given" : "Matthew J.", "non-dropping-particle" : "", "parse-names" : false, "suffix" : "" }, { "dropping-particle" : "", "family" : "Whitmore", "given" : "Sheila A.", "non-dropping-particle" : "", "parse-names" : false, "suffix" : "" }, { "dropping-particle" : "", "family" : "Jones", "given" : "Gavin M", "non-dropping-particle" : "", "parse-names" : false, "suffix" : "" }, { "dropping-particle" : "", "family" : "Collins", "given" : "Brandon M", "non-dropping-particle" : "", "parse-names" : false, "suffix" : "" }, { "dropping-particle" : "", "family" : "Stephens", "given" : "Scott L", "non-dropping-particle" : "", "parse-names" : false, "suffix" : "" }, { "dropping-particle" : "", "family" : "Kelly", "given" : "Maggi", "non-dropping-particle" : "", "parse-names" : false, "suffix" : "" }, { "dropping-particle" : "", "family" : "Berigan", "given" : "WJ", "non-dropping-particle" : "", "parse-names" : false, "suffix" : "" }, { "dropping-particle" : "", "family" : "Peery", "given" : "M. Zachariah", "non-dropping-particle" : "", "parse-names" : false, "suffix" : "" } ], "container-title" : "Ecosphere", "id" : "ITEM-2", "issue" : "April", "issued" : { "date-parts" : [ [ "2015" ] ] }, "page" : "1-19", "title" : "Evaluating short- and long-term impacts of fuels treatments and wildfire on an old-forest species", "type" : "article-journal", "volume" : "6" }, "uris" : [ "http://www.mendeley.com/documents/?uuid=860f5868-f0c9-4d2b-b013-0dea6c212d2f" ] }, { "id" : "ITEM-3", "itemData" : { "DOI" : "10.1002/fee.1298", "ISSN" : "15409309", "abstract" : "Increasingly frequent \" megafires \" in North America's dry forests have prompted proposals to restore historical fire regimes and ecosystem resilience. Restoration efforts that reduce tree densities (eg via logging) could have collateral impacts on declining old-forest species, but whether these risks outweigh the potential effects of large, severe fires remains uncertain. We demonstrate the effects of a 2014 California megafire on an iconic old-forest species, the spotted owl (Strix occidentalis). The probability of owl site extirpation was seven times higher after the fire (0.88) than before the fire (0.12) at severely burned sites, contributing to the greatest annual population decline observed during our 23-year study. The fire also rendered large areas of forest unsuitable for owl foraging one year post-fire. Our study suggests that megafires pose a threat to old-forest species, and we conclude that restoring historical fire regimes could benefit both old-forest species and the dry forest ecosystems they inhabit in this era of climate change. Front Ecol Environ 2016; 14(6): 300\u2013306, doi: 10.1002/fee.1298 T he frequency and severity of \" megafires \" (ie large wildfires &gt;10,000 ha in extent [Stephens et al. 2014b]) in the dry forests of North America has increased after a century of fire suppression and climate warming (Westerling et al. 2006; Miller et al. 2009b), incurring considerable societal and economic costs by destroying homes, human infrastructure, and timber resources, in addition to necessitating increased taxpayer-funded support for fire-fighting (Stephens et al. 2013, 2014b). In the western US, major reforms in forest fire management have been proposed to restore low-and moderate-severity fire regimes through forest tree thinning (North et al. 2015). However, the vision of restoring \" pre-European \" fire regimes, as well as forest structure and composition, is constrained by concerns over fuels-reduction treatments that simplify the structurally and floristically diverse forests inhabited by old-forest species (ie species that inhabit forests characterized by large, old trees, closed over-story canopy, and complex vertical structure) (Pilliod et al. 2006). Potential short-term consequences of fuels-reduction and restoration treatments may be out-weighed by long-term benefits of forest restoration if large, high-severity fires negatively affect old-forest species (Sweitzer et al. 2015; Tempel et al. 2015). However, research suggests that \u2026", "author" : [ { "dropping-particle" : "", "family" : "Jones", "given" : "Gavin M.", "non-dropping-particle" : "", "parse-names" : false, "suffix" : "" }, { "dropping-particle" : "", "family" : "Guti\u00e9rrez", "given" : "R. J.", "non-dropping-particle" : "", "parse-names" : </w:instrText>
      </w:r>
      <w:r w:rsidRPr="00F05A1E">
        <w:rPr>
          <w:rFonts w:ascii="Calibri" w:eastAsia="Calibri" w:hAnsi="Calibri" w:cs="Calibri"/>
          <w:sz w:val="22"/>
          <w:szCs w:val="22"/>
          <w:lang w:val="fr-FR"/>
        </w:rPr>
        <w:instrText>false, "suffix" : "" }, { "dropping-particle" : "", "family" : "Tempel", "given" : "Douglas J.", "non-dropping-particle" : "", "parse-names" : false, "suffix" : "" }, { "dropping-particle" : "", "family" : "Whitmore", "given" : "Sheila A.", "non-dropping-particle" : "", "parse-names" : false, "suffix" : "" }, { "dropping-particle" : "", "family" : "Berigan", "given" : "William J.", "non-dropping-particle" : "", "parse-names" : false, "suffix" : "" }, { "dropping-particle" : "", "family" : "Peery", "given" : "M. Zachariah", "non-dropping-particle" : "", "parse-names" : false, "suffix" : "" } ], "container-title" : "Frontiers in Ecology and the Environment", "id" : "ITEM-3", "issue" : "6", "issued" : { "date-parts" : [ [ "2016" ] ] }, "page" : "300-306", "title" : "Megafires: an emerging threat to old-forest species", "type" : "article-journal", "volume" : "14" }, "uris" : [ "http://www.mendeley.com/documents/?uuid=25a9bc7e-983a-4550-8c93-aa886ea3ac6e" ] } ], "mendeley" : { "formattedCitation" : "(G. M. Jones et al., 2016; Stephens et al., 2013; Tempel et al., 2015)", "manualFormatting" : "(Jones et al., 2016; Stephens et al., 2013; Tempel et al., 2015)", "plainTextFormattedCitation" : "(G. M. Jones et al., 2016; Stephens et al., 2013; Tempel et al., 2015)", "previouslyFormattedCitation" : "(G. M. Jones et al., 2016; Stephens et al., 2013; Tempel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 xml:space="preserve">(Jones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6; Stephens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3; Tempel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2015)</w:t>
      </w:r>
      <w:r w:rsidRPr="00F05A1E">
        <w:rPr>
          <w:rFonts w:ascii="Calibri" w:eastAsia="Calibri" w:hAnsi="Calibri" w:cs="Calibri"/>
          <w:sz w:val="22"/>
          <w:szCs w:val="22"/>
        </w:rPr>
        <w:fldChar w:fldCharType="end"/>
      </w:r>
      <w:r w:rsidRPr="00F05A1E">
        <w:rPr>
          <w:rFonts w:ascii="Calibri" w:eastAsia="Calibri" w:hAnsi="Calibri" w:cs="Calibri"/>
          <w:sz w:val="22"/>
          <w:szCs w:val="22"/>
          <w:lang w:val="fr-FR"/>
        </w:rPr>
        <w:t xml:space="preserve">. </w:t>
      </w:r>
    </w:p>
    <w:p w14:paraId="393F8494"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b/>
          <w:bCs/>
          <w:iCs/>
          <w:sz w:val="22"/>
          <w:szCs w:val="18"/>
        </w:rPr>
      </w:pPr>
      <w:bookmarkStart w:id="2306" w:name="_Toc502306706"/>
      <w:r w:rsidRPr="00F05A1E">
        <w:rPr>
          <w:rFonts w:ascii="Calibri" w:eastAsia="Calibri" w:hAnsi="Calibri" w:cs="Calibri"/>
          <w:b/>
          <w:iCs/>
          <w:sz w:val="22"/>
          <w:szCs w:val="18"/>
        </w:rPr>
        <w:t>Box 6.</w:t>
      </w:r>
      <w:r w:rsidRPr="00F05A1E">
        <w:rPr>
          <w:rFonts w:ascii="Calibri" w:eastAsia="Calibri" w:hAnsi="Calibri" w:cs="Calibri"/>
          <w:b/>
          <w:iCs/>
          <w:sz w:val="22"/>
          <w:szCs w:val="18"/>
        </w:rPr>
        <w:fldChar w:fldCharType="begin"/>
      </w:r>
      <w:r w:rsidRPr="00F05A1E">
        <w:rPr>
          <w:rFonts w:ascii="Calibri" w:eastAsia="Calibri" w:hAnsi="Calibri" w:cs="Calibri"/>
          <w:b/>
          <w:iCs/>
          <w:sz w:val="22"/>
          <w:szCs w:val="18"/>
        </w:rPr>
        <w:instrText xml:space="preserve"> SEQ Box_6. \* ARABIC </w:instrText>
      </w:r>
      <w:r w:rsidRPr="00F05A1E">
        <w:rPr>
          <w:rFonts w:ascii="Calibri" w:eastAsia="Calibri" w:hAnsi="Calibri" w:cs="Calibri"/>
          <w:b/>
          <w:iCs/>
          <w:sz w:val="22"/>
          <w:szCs w:val="18"/>
        </w:rPr>
        <w:fldChar w:fldCharType="separate"/>
      </w:r>
      <w:r w:rsidRPr="00F05A1E">
        <w:rPr>
          <w:rFonts w:ascii="Calibri" w:eastAsia="Calibri" w:hAnsi="Calibri" w:cs="Calibri"/>
          <w:b/>
          <w:iCs/>
          <w:noProof/>
          <w:sz w:val="22"/>
          <w:szCs w:val="18"/>
        </w:rPr>
        <w:t>3</w:t>
      </w:r>
      <w:r w:rsidRPr="00F05A1E">
        <w:rPr>
          <w:rFonts w:ascii="Calibri" w:eastAsia="Calibri" w:hAnsi="Calibri" w:cs="Calibri"/>
          <w:b/>
          <w:iCs/>
          <w:sz w:val="22"/>
          <w:szCs w:val="18"/>
        </w:rPr>
        <w:fldChar w:fldCharType="end"/>
      </w:r>
      <w:r w:rsidRPr="00F05A1E">
        <w:rPr>
          <w:rFonts w:ascii="Calibri" w:eastAsia="Calibri" w:hAnsi="Calibri" w:cs="Calibri"/>
          <w:b/>
          <w:bCs/>
          <w:iCs/>
          <w:sz w:val="22"/>
          <w:szCs w:val="18"/>
        </w:rPr>
        <w:t xml:space="preserve"> Restoration of the Brazilian Atlantic Rain Forest</w:t>
      </w:r>
      <w:bookmarkEnd w:id="2306"/>
    </w:p>
    <w:p w14:paraId="54CDFB27"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Atlantic forest is among the top five global biodiversity hotspo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2008.10.011", "ISSN" : "00063207", "abstract" : "The biologist Norman Myers coined the term 'hotspot' to denote 25 diminutive regions of the earth that are both marvelous centers of biodiversity and alarmingly imperiled by human activities. Con-centrated strongly but not exclusively in the tropics, these hotspots sustain up to half of the planet's biological diversity in just over 1% of its land area. Few hotspots are hotter than the Brazilian Atlantic forest. This coastal and subcoastal strip of forest in southeastern Brazil con-tains roughly 20,000 plant species, more than 1400 species of ter-restrial vertebrates, and thousands of invertebrate species, many of which are regionally or locally endemic. The Atlantic forest is also host to a diverse array of habitats, including rainforests spanning a broad range of latitudes and elevations as well as rare ecosystems such as restingas, swamps, inselbergs, dry forests, and high-altitude campos, most of which sustain ecologically specialized biota. And the Brazilian Atlantic forest is direly imperiled. Located in the most populous region of Brazil, the Atlantic forest has suffered centuries of exploitation for timber, farmland, ranches, exotic-tree plantations, and hunting. Only 1% of the original forest is today protected in reserves, and most of the remainder has been de-stroyed or fragmented into a quarter million scraps of forest. Eight-tenths of these surviving fragments are tiny (under 0.5 km 2 in area) and most are isolated and highly vulnerable to edge ef-fects. Virtually no large (&gt;1000 km 2) protected areas survive in the Atlantic forest outside of a single district, Serra do Mar. As a consequence the region is rife with endangered species; for in-stance, 80% of the 199 endemic bird species in the Atlantic forests are currently threatened with extinction. A dozen papers in this issue of Biological Conservation focus on this imperiled and biologically irreplaceable region. Edited by Jean-Paul Metzger, a leading biologist at the University of S\u00e3o Pau-lo in Brazil, many of these papers provide vital new insights into the ecology of Atlantic forest fragments and their biota. Additional papers focus on forest restoration, strategies for landscape man-agement, and the identification of disturbance-sensitive indicator species. And a particularly valuable article, by Milton Cezar Ribeiro and colleagues, provides a comprehensive and up-to-date analysis of the geographic distribution, size, isolation, and disturbance sta-tus of surviving forest remnants in\u2026", "author" : [ { "dropping-particle" : "", "family" : "Laurance", "given" : "William F", "non-dropping-particle" : "", "parse-names" : false, "suffix" : "" } ], "container-title" : "Biological Conservation", "id" : "ITEM-1", "issue" : "6", "issued" : { "date-parts" : [ [ "2009", "6" ] ] }, "page" : "1137", "title" : "Conserving the hottest of the hotspots", "type" : "article-journal", "volume" : "142" }, "uris" : [ "http://www.mendeley.com/documents/?uuid=65687d74-526b-3506-bd6b-c59c5a57534a" ] } ], "mendeley" : { "formattedCitation" : "(Laurance, 2009)", "plainTextFormattedCitation" : "(Laurance, 2009)", "previouslyFormattedCitation" : "(Laurance,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Laurance,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providing a range of ecosystem services including drinking water for more than 60% of Brazil’s population. However, more than 88% of the original forest has disappeared, largely due to deforestation and agricultur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3390/f5092212", "ISSN" : "1999-4907", "abstract" : "In many human-modified tropical landscapes, biodiversity conservation and the provision of ecosystem services require large-scale restoration initiatives. Such initiatives must be able to augment the amount and the quality of remaining natural habitats. There is thus a growing need for long-term, multi-stakeholder and multi-purpose initiatives that result in multiple ecological and socioeconomic benefits at the biome scale. The Atlantic Forest Restoration Pact (AFRP) is a coalition of 260+ stakeholders, including governmental agencies, private sector, NGOs and research institutions, aimed at restoring 15 million ha of degraded and deforested lands by 2050. By articulating, and then integrating common interests, this initiative has allowed different sectors of society to implement an ambitious vision and create a forum for public and private concerns regarding forest restoration. The AFRP adopts a set of governance tools so multiple actors can implement key processes to achieve long-term and visionary restoration goals. Having overcome some initial challenges, AFRP now has to incorporate underrepresented stakeholders and enhance its efforts to make forest restoration more economically viable, including cases where restoration could be less expensive and profitable. The AFRP experience has resulted in many lessons learned, which can be shared to foster similar initiatives across tropical regions.", "author" : [ { "dropping-particle" : "", "family" : "Pinto", "given" : "Severino", "non-dropping-particle" : "", "parse-names" : false, "suffix" : "" }, { "dropping-particle" : "", "family" : "Melo", "given" : "Felipe", "non-dropping-particle" : "", "parse-names" : false, "suffix" : "" }, { "dropping-particle" : "", "family" : "Tabarelli", "given" : "Marcelo", "non-dropping-particle" : "", "parse-names" : false, "suffix" : "" }, { "dropping-particle" : "", "family" : "Padovesi", "given" : "Aur\u00e9lio", "non-dropping-particle" : "", "parse-names" : false, "suffix" : "" }, { "dropping-particle" : "", "family" : "Mesquita", "given" : "Carlos", "non-dropping-particle" : "", "parse-names" : false, "suffix" : "" }, { "dropping-particle" : "", "family" : "Mattos Scaramuzza", "given" : "Carlos", "non-dropping-particle" : "de", "parse-names" : false, "suffix" : "" }, { "dropping-particle" : "", "family" : "Castro", "given" : "Pedro", "non-dropping-particle" : "", "parse-names" : false, "suffix" : "" }, { "dropping-particle" : "", "family" : "Carrascosa", "given" : "Helena", "non-dropping-particle" : "", "parse-names" : false, "suffix" : "" }, { "dropping-particle" : "", "family" : "Calmon", "given" : "Miguel", "non-dropping-particle" : "", "parse-names" : false, "suffix" : "" }, { "dropping-particle" : "", "family" : "Rodrigues", "given" : "Ricardo", "non-dropping-particle" : "", "parse-names" : false, "suffix" : "" }, { "dropping-particle" : "", "family" : "C\u00e9sar", "given" : "Ricardo", "non-dropping-particle" : "", "parse-names" : false, "suffix" : "" }, { "dropping-particle" : "", "family" : "Brancalion", "given" : "Pedro", "non-dropping-particle" : "", "parse-names" : false, "suffix" : "" } ], "container-title" : "Forests", "id" : "ITEM-1", "issue" : "9", "issued" : { "date-parts" : [ [ "2014", "9", "19" ] ] }, "page" : "2212-2229", "publisher" : "Multidisciplinary Digital Publishing Institute", "title" : "Governing and Delivering a Biome-Wide Restoration Initiative: The Case of Atlantic Forest Restoration Pact in Brazil", "type" : "article-journal", "volume" : "5" }, "uris" : [ "http://www.mendeley.com/documents/?uuid=daae7e49-6bc2-3f35-b904-04f8579c1c65" ] } ], "mendeley" : { "formattedCitation" : "(Pinto et al., 2014a)", "plainTextFormattedCitation" : "(Pinto et al., 2014a)", "previouslyFormattedCitation" : "(Pinto et al., 2014a)"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int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aking it one of the highest priority regions for restoration in the world. </w:t>
      </w:r>
    </w:p>
    <w:p w14:paraId="7D28FBC1"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Atlantic Forest Restoration Pact, initiated in 2009, is a regional, multi-stakeholder platform formed by NGOs, research institutions, the private sector and government agencies to coordinate efforts and objectives for restor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WDP.2016.11.003", "ISSN" : "2452-2929", "abstract" : "An effective large-scale forest landscape restoration program requires the mobilization and engagement of a diverse group of stakeholders and sectors. In the Atlantic Forest biome of Brazil, a coalition of more than 270 members represented by private sector, governments, NGOs and research organizations joined efforts to transform the way large-scale and high-quality restoration is governed and implemented.", "author" : [ { "dropping-particle" : "", "family" : "Brancalion", "given" : "Pedro H.S.", "non-dropping-particle" : "", "parse-names" : false, "suffix" : "" }, { "dropping-particle" : "", "family" : "Pinto", "given" : "Severino Ribeiro", "non-dropping-particle" : "", "parse-names" : false, "suffix" : "" }, { "dropping-particle" : "", "family" : "Pugliese", "given" : "Ludmila", "non-dropping-particle" : "", "parse-names" : false, "suffix" : "" }, { "dropping-particle" : "", "family" : "Padovezi", "given" : "Aur\u00e9lio", "non-dropping-particle" : "", "parse-names" : false, "suffix" : "" }, { "dropping-particle" : "", "family" : "Ribeiro Rodrigues", "given" : "Ricardo", "non-dropping-particle" : "", "parse-names" : false, "suffix" : "" }, { "dropping-particle" : "", "family" : "Calmon", "given" : "Miguel", "non-dropping-particle" : "", "parse-names" : false, "suffix" : "" }, { "dropping-particle" : "", "family" : "Carrascosa", "given" : "Helena", "non-dropping-particle" : "", "parse-names" : false, "suffix" : "" }, { "dropping-particle" : "", "family" : "Castro", "given" : "Pedro", "non-dropping-particle" : "", "parse-names" : false, "suffix" : "" }, { "dropping-particle" : "", "family" : "Mesquita", "given" : "Beto", "non-dropping-particle" : "", "parse-names" : false, "suffix" : "" } ], "container-title" : "World Development Perspectives", "id" : "ITEM-1", "issued" : { "date-parts" : [ [ "2016", "9", "1" ] ] }, "page" : "15-17", "publisher" : "Elsevier", "title" : "Governance innovations from a multi-stakeholder coalition to implement large-scale Forest Restoration in Brazil", "type" : "article-journal", "volume" : "3" }, "uris" : [ "http://www.mendeley.com/documents/?uuid=cd0beb7c-66c8-3972-b1a3-760a01e81614" ] } ], "mendeley" : { "formattedCitation" : "(Brancalion et al., 2016)", "manualFormatting" : "(Brancalion et al., 2016", "plainTextFormattedCitation" : "(Brancalion et al., 2016)", "previouslyFormattedCitation" : "(Brancalion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rancali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envsci.2013.07.013", "ISSN" : "1462-9011", "author" : [ { "dropping-particle" : "", "family" : "Melo", "given" : "Felipe P L", "non-dropping-particle" : "", "parse-names" : false, "suffix" : "" }, { "dropping-particle" : "", "family" : "Pinto", "given" : "Severino R R", "non-dropping-particle" : "", "parse-names" : false, "suffix" : "" }, { "dropping-particle" : "", "family" : "Brancalion", "given" : "Pedro H S", "non-dropping-particle" : "", "parse-names" : false, "suffix" : "" }, { "dropping-particle" : "", "family" : "Castro", "given" : "Pedro S", "non-dropping-particle" : "", "parse-names" : false, "suffix" : "" }, { "dropping-particle" : "", "family" : "Rodrigues", "given" : "Ricardo R", "non-dropping-particle" : "", "parse-names" : false, "suffix" : "" }, { "dropping-particle" : "", "family" : "Aronson", "given" : "James", "non-dropping-particle" : "", "parse-names" : false, "suffix" : "" }, { "dropping-particle" : "", "family" : "Tabarelli", "given" : "Marcelo", "non-dropping-particle" : "", "parse-names" : false, "suffix" : "" } ], "container-title" : "Environmental Science &amp; Policy", "id" : "ITEM-1", "issued" : { "date-parts" : [ [ "2013" ] ] }, "page" : "395-404", "title" : "Priority setting for scaling-up tropical forest restoration projects: Early lessons from the Atlantic Forest Restoration Pact", "type" : "article-journal", "volume" : "33" }, "uris" : [ "http://www.mendeley.com/documents/?uuid=fa508964-1d0b-4047-b174-897803b119af" ] } ], "mendeley" : { "formattedCitation" : "(Melo, Pinto, et al., 2013)", "manualFormatting" : "Melo et al., 2013)", "plainTextFormattedCitation" : "(Melo, Pinto, et al., 2013)", "previouslyFormattedCitation" : "(Melo, Pinto,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el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t links key stakeholders for knowledge sharing and connects those offering or requesting sites for restoration, as well as inputs and technical assistance. The Pact aims to facilitate and implement restoration projects across 17 Brazilian states. It manages both public funds allocated by government budgets and ODA as well as private funds obtained through payments for ecosystem services, offset schemes for Brazilian infrastructure mitigation, water user fees, compensation payments for restoration, grants and microloans for establishing alternative sources of incom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Sewell", "given" : "Annelies", "non-dropping-particle" : "", "parse-names" : false, "suffix" : "" }, { "dropping-particle" : "", "family" : "Bouma", "given" : "Jetske", "non-dropping-particle" : "", "parse-names" : false, "suffix" : "" }, { "dropping-particle" : "", "family" : "Esch", "given" : "Stefan", "non-dropping-particle" : "Van Der", "parse-names" : false, "suffix" : "" } ], "id" : "ITEM-1", "issued" : { "date-parts" : [ [ "2016" ] ] }, "publisher-place" : "The Hague", "title" : "Investigating the challenges and opportunities for scaling up Ecosystem Restoration", "type" : "report" }, "uris" : [ "http://www.mendeley.com/documents/?uuid=983bac40-a2fb-309e-aeba-4bbac848a20a" ] } ], "mendeley" : { "formattedCitation" : "(Sewell et al., 2016)", "manualFormatting" : "(Sewell et al., 2016)", "plainTextFormattedCitation" : "(Sewell et al., 2016)", "previouslyFormattedCitation" : "(Sewell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ewell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284F0D3B"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The Pact aims to make ecosystem restoration an economic activity - generating opportunities for business, employment and income for local communities, especially in less developed areas.</w:t>
      </w:r>
      <w:r w:rsidRPr="00F05A1E">
        <w:rPr>
          <w:rFonts w:ascii="Calibri" w:eastAsia="Verdana" w:hAnsi="Calibri" w:cs="Calibri"/>
          <w:color w:val="000000"/>
          <w:sz w:val="22"/>
          <w:szCs w:val="22"/>
        </w:rPr>
        <w:t xml:space="preserve"> Under the Pact tens of thousands of hectares of forest areas have already been restored, with a long-term target of restoring 15 million ha out of the total Atlantic Forest area of 132 million ha. Restoration goals include: conserving forest biodiversity and enhancing delivery of ecosystem services; reconnecting isolated forest fragments; and re-establishing forests to promote sustainable harvest of timber and non-timber products. A variety of active and passive restoration approaches and methods are being used to </w:t>
      </w:r>
      <w:r w:rsidRPr="00F05A1E">
        <w:rPr>
          <w:rFonts w:ascii="Calibri" w:eastAsia="Calibri" w:hAnsi="Calibri" w:cs="Calibri"/>
          <w:sz w:val="22"/>
          <w:szCs w:val="22"/>
        </w:rPr>
        <w:t xml:space="preserve">conserve small- and medium- sized, privately-owned fragments and restore small areas around protected zones to improve the connectivity of landscap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26/science.aam5432", "ISSN" : "0036-8075", "author" : [ { "dropping-particle" : "", "family" : "Holl", "given" : "Karen D.", "non-dropping-particle" : "", "parse-names" : false, "suffix" : "" } ], "container-title" : "Science", "id" : "ITEM-1", "issue" : "6324", "issued" : { "date-parts" : [ [ "2017", "2", "3" ] ] }, "page" : "455-456", "title" : "Restoring tropical forests from the bottom up", "type" : "article-journal", "volume" : "355" }, "uris" : [ "http://www.mendeley.com/documents/?uuid=9dc1b469-6e2d-494d-ad05-5a307464daa7" ] }, { "id" : "ITEM-2", "itemData" : { "DOI" : "10.3390/f5092212", "ISSN" : "1999-4907", "author" : [ { "dropping-particle" : "", "family" : "Pinto", "given" : "Severino", "non-dropping-particle" : "", "parse-names" : false, "suffix" : "" }, { "dropping-particle" : "", "family" : "Melo", "given" : "Felipe", "non-dropping-particle" : "", "parse-names" : false, "suffix" : "" }, { "dropping-particle" : "", "family" : "Tabarelli", "given" : "Marcelo", "non-dropping-particle" : "", "parse-names" : false, "suffix" : "" }, { "dropping-particle" : "", "family" : "Padovesi", "given" : "Aur\u00e9lio", "non-dropping-particle" : "", "parse-names" : false, "suffix" : "" }, { "dropping-particle" : "", "family" : "Mesquita", "given" : "Carlos", "non-dropping-particle" : "", "parse-names" : false, "suffix" : "" }, { "dropping-particle" : "", "family" : "Mattos Scaramuzza", "given" : "Carlos", "non-dropping-particle" : "de", "parse-names" : false, "suffix" : "" }, { "dropping-particle" : "", "family" : "Castro", "given" : "Pedro", "non-dropping-particle" : "", "parse-names" : false, "suffix" : "" }, { "dropping-particle" : "", "family" : "Carrascosa", "given" : "Helena", "non-dropping-particle" : "", "parse-names" : false, "suffix" : "" }, { "dropping-particle" : "", "family" : "Calmon", "given" : "Miguel", "non-dropping-particle" : "", "parse-names" : false, "suffix" : "" }, { "dropping-particle" : "", "family" : "Rodrigues", "given" : "Ricardo", "non-dropping-particle" : "", "parse-names" : false, "suffix" : "" }, { "dropping-particle" : "", "family" : "C\u00e9sar", "given" : "Ricardo", "non-dropping-particle" : "", "parse-names" : false, "suffix" : "" }, { "dropping-particle" : "", "family" : "Brancalion", "given" : "Pedro", "non-dropping-particle" : "", "parse-names" : false, "suffix" : "" } ], "container-title" : "Forests", "id" : "ITEM-2", "issue" : "9", "issued" : { "date-parts" : [ [ "2014", "9", "19" ] ] }, "page" : "2212-2229", "title" : "Governing and Delivering a Biome-Wide Restoration Initiative: The Case of Atlantic Forest Restoration Pact in Brazil", "type" : "article-journal", "volume" : "5" }, "uris" : [ "http://www.mendeley.com/documents/?uuid=9fe4746a-20c3-453a-a9b0-f928921eacab" ] }, { "id" : "ITEM-3", "itemData" : { "DOI" : "10.1016/j.foreco.2010.07.005", "ISBN" : "0378-1127", "ISSN" : "03781127", "abstract" : "The complex interactions among endangered ecosystems, landowners' interests, and different models of land tenure and use, constitute an important series of challenges for those seeking to maintain and restore biodiversity and augment the flow of ecosystem services. Over the past 10 years, we have developed a data-based approach to address these challenges and to achieve medium and large-scale ecological restoration of riparian areas on private lands in the state of S??o Paulo, southeastern Brazil. Given varying motivations for ecological restoration, the location of riparian areas within landholdings, environmental zoning of different riparian areas, and best-practice restoration methods were developed for each situation. A total of 32 ongoing projects, covering 527,982. ha, were evaluated in large sugarcane farms and small mixed farms, and six different restoration techniques have been developed to help upscale the effort. Small mixed farms had higher portions of land requiring protection as riparian areas (13.3%), and lower forest cover of riparian areas (18.3%), than large sugarcane farms (10.0% and 36.9%, respectively for riparian areas and forest cover values). In both types of farms, forest fragments required some degree of restoration. Historical anthropogenic degradation has compromised forest ecosystem structure and functioning, despite their high-diversity of native tree and shrub species. Notably, land use patterns in riparian areas differed markedly. Large sugarcane farms had higher portions of riparian areas occupied by highly mechanized agriculture, abandoned fields, and anthropogenic wet fields created by siltation in water courses. In contrast, in small mixed crop farms, low or non-mechanized agriculture and pasturelands were predominant. Despite these differences, plantations of native tree species covering the entire area was by far the main restoration method needed both by large sugarcane farms (76.0%) and small mixed farms (92.4%), in view of the low resilience of target sites, reduced forest cover, and high fragmentation, all of which limit the potential for autogenic restoration. We propose that plantations should be carried out with a high-diversity of native species in order to create biologically viable restored forests, and to assist long-term biodiversity persistence at the landscape scale. Finally, we propose strategies to integrate the political, socio-economic and methodological aspects needed to upscale restoration effort\u2026", "author" : [ { "dropping-particle" : "", "family" : "Rodrigues", "given" : "Ricardo Ribeiro", "non-dropping-particle" : "", "parse-names" : false, "suffix" : "" }, { "dropping-particle" : "", "family" : "Gandolfi", "given" : "Sergius", "non-dropping-particle" : "", "parse-names" : false, "suffix" : "" }, { "dropping-particle" : "", "family" : "Nave", "given" : "Andr?? Gustavo", "non-dropping-particle" : "", "parse-names" : false, "suffix" : "" }, { "dropping-particle" : "", "family" : "Aronson", "given" : "James", "non-dropping-particle" : "", "parse-names" : false, "suffix" : "" }, { "dropping-particle" : "", "family" : "Barreto", "given" : "Tiago Egydio", "non-dropping-particle" : "", "parse-names" : false, "suffix" : "" }, { "dropping-particle" : "", "family" : "Vidal", "given" : "Cristina Yuri", "non-dropping-particle" : "", "parse-names" : false, "suffix" : "" }, { "dropping-particle" : "", "family" : "Brancalion", "given" : "Pedro H S", "non-dropping-particle" : "", "parse-names" : false, "suffix" : "" } ], "container-title" : "Forest Ecology and Management", "id" : "ITEM-3", "issue" : "10", "issued" : { "date-parts" : [ [ "2011" ] ] }, "page" : "1605-1613", "publisher" : "Elsevier B.V.", "title" : "Large-scale ecological restoration of high-diversity tropical forests in SE Brazil", "type" : "article-journal", "volume" : "261" }, "uris" : [ "http://www.mendeley.com/documents/?uuid=a4b6793c-8fda-43f5-a784-7bd61ea7b9ff" ] } ], "mendeley" : { "formattedCitation" : "(Holl, 2017; Pinto et al., 2014b; Rodrigues et al., 2011)", "manualFormatting" : "(Holl, 2017; Pinto et al., 2014b; Rodrigues et al., 2011)", "plainTextFormattedCitation" : "(Holl, 2017; Pinto et al., 2014b; Rodrigues et al., 2011)", "previouslyFormattedCitation" : "(Holl, 2017; Pinto et al., 2014b; Rodrigues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oll, 2017; Pint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4; Rodrigue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7BBB5C7C" w14:textId="311C9090"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07" w:name="_Toc489769439"/>
      <w:bookmarkStart w:id="2308" w:name="_Toc503728270"/>
      <w:bookmarkStart w:id="2309" w:name="_Toc504053822"/>
      <w:bookmarkStart w:id="2310" w:name="_Toc504056642"/>
      <w:bookmarkStart w:id="2311" w:name="_Toc504125924"/>
      <w:r w:rsidRPr="00F05A1E">
        <w:rPr>
          <w:rFonts w:ascii="Calibri" w:hAnsi="Calibri"/>
          <w:b/>
          <w:sz w:val="24"/>
          <w:szCs w:val="24"/>
        </w:rPr>
        <w:t>6.3.1.3 Responses to rangeland degradation</w:t>
      </w:r>
      <w:bookmarkEnd w:id="2307"/>
      <w:bookmarkEnd w:id="2308"/>
      <w:bookmarkEnd w:id="2309"/>
      <w:bookmarkEnd w:id="2310"/>
      <w:bookmarkEnd w:id="2311"/>
    </w:p>
    <w:p w14:paraId="5DD7E8E5"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n estimated 73% of the world’s 3.4 billion ha of rangeland is affected by degradation of soils and veget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WOCAT", "given" : "", "non-dropping-particle" : "", "parse-names" : false, "suffix" : "" } ], "id" : "ITEM-1", "issued" : { "date-parts" : [ [ "2009" ] ] }, "number-of-pages" : "16", "title" : "Benefits of sustainable land Management", "type" : "report" }, "uris" : [ "http://www.mendeley.com/documents/?uuid=5429fbf9-811a-4a70-aa4e-ed4fe1154799" ] } ], "mendeley" : { "formattedCitation" : "(WOCAT, 2009)", "plainTextFormattedCitation" : "(WOCAT, 2009)", "previouslyFormattedCitation" : "(WOCAT,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WOCAT,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ee also Chapter 3, Section 3.3.1 and Chapter 4, Section 4.3.2). Rangeland degradation and species loss is mainly caused by overstocking of livestock combined with poor grazing management by nomadic pastoralists and smallholder farmers</w:t>
      </w:r>
      <w:r w:rsidRPr="00F05A1E" w:rsidDel="00673AA0">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publisher" : "Ecological Society of America", "title" : "Analysis of abrupt transitions in ecological systems", "type" : "article-journal", "volume" : "2" }, "uris" : [ "http://www.mendeley.com/documents/?uuid=bce22220-427e-3b14-af5c-ff6dcb9d9c84" ] } ], "mendeley" : { "formattedCitation" : "(Bestelmeyer et al., 2011)", "manualFormatting" : "(e.g., Bestelmeyer et al., 2011)", "plainTextFormattedCitation" : "(Bestelmeyer et al., 2011)", "previouslyFormattedCitation" : "(Bestelmeyer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e.g., Bestelmey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3F0E901A"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Strategies to improve grazing land management have been applied at different spatial scales, from global transboundary regional planning and implementation – through governmental control of stocking rates, livestock types and water allocation – to local approaches involving rotation of pastures, controlled burning, fencing and pasture development through replanting, intercropping and removal of woody plan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57/palgrave.development.1100374", "ISSN" : "10116370", "abstract" : "Biodiversity the variety of all life, from genes and species to ecosystems is intimately linked to Earths climate and, inevitably, to climate change. Biodiversity and poverty are also inextricably connected. For instance, changes to natural ecosystems influence both climate change and peoples ability to cope with some of its damaging impacts. And in their turn climate change, as well as peoples responses to it, affect biodiversity. Unpicking all these strands clearly shows that conserving and managing biodiversity can help natural systems and vulnerable people cope with a shifting global climate. Yet compared to activities such as forest conservation and afforestation widely noted as a way of sequestering carbon and cutting greenhouse gas emissions biodiversity conservation is a neglected area. That must change: urgent support is needed for local solutions to biodiversity loss that provide benefits on all counts.", "author" : [ { "dropping-particle" : "", "family" : "Reid", "given" : "Hannah", "non-dropping-particle" : "", "parse-names" : false, "suffix" : "" }, { "dropping-particle" : "", "family" : "Swiderska", "given" : "Krystyna", "non-dropping-particle" : "", "parse-names" : false, "suffix" : "" } ], "container-title" : "International Institute for Environment and Development", "id" : "ITEM-1", "issue" : "February", "issued" : { "date-parts" : [ [ "2008" ] ] }, "page" : "6", "title" : "An IIED Briefing Biodiversity , climate change and poverty : exploring the links", "type" : "article-journal" }, "uris" : [ "http://www.mendeley.com/documents/?uuid=b5a50f7a-efff-41c8-bfbc-aa8dc99798e5" ] }, { "id" : "ITEM-2", "itemData" : { "DOI" : "10.1016/j.agee.2017.01.043", "ISSN" : "01678809", "author" : [ { "dropping-particle" : "", "family" : "Latawiec", "given" : "Agnieszka E.", "non-dropping-particle" : "", "parse-names" : false, "suffix" : "" }, { "dropping-particle" : "", "family" : "Strassburg", "given" : "Bernardo B.N.", "non-dropping-particle" : "", "parse-names" : false, "suffix" : "" }, { "dropping-particle" : "", "family" : "Silva", "given" : "Daniel", "non-dropping-particle" : "", "parse-names" : false, "suffix" : "" }, { "dropping-particle" : "", "family" : "Alves-Pinto", "given" : "Helena Nery", "non-dropping-particle" : "", "parse-names" : false, "suffix" : "" }, { "dropping-particle" : "", "family" : "Feltran-Barbieri", "given" : "Rafael", "non-dropping-particle" : "", "parse-names" : false, "suffix" : "" }, { "dropping-particle" : "", "family" : "Castro", "given" : "Ana", "non-dropping-particle" : "", "parse-names" : false, "suffix" : "" }, { "dropping-particle" : "", "family" : "Iribarrem", "given" : "Alvaro", "non-dropping-particle" : "", "parse-names" : false, "suffix" : "" }, { "dropping-particle" : "", "family" : "Rangel", "given" : "M\u00e1rcio Cordeiro", "non-dropping-particle" : "", "parse-names" : false, "suffix" : "" }, { "dropping-particle" : "", "family" : "Kalif", "given" : "Kemel Amin B.", "non-dropping-particle" : "", "parse-names" : false, "suffix" : "" }, { "dropping-particle" : "", "family" : "Gardner", "given" : "Toby", "non-dropping-particle" : "", "parse-names" : false, "suffix" : "" }, { "dropping-particle" : "", "family" : "Beduschi", "given" : "Francisco", "non-dropping-particle" : "", "parse-names" : false, "suffix" : "" } ], "container-title" : "Agriculture, Ecosystems &amp; Environment", "id" : "ITEM-2", "issued" : { "date-parts" : [ [ "2017" ] ] }, "page" : "276-286", "publisher" : "Elsevier B.V.", "title" : "Improving land management in Brazil: A perspective from producers", "type" : "article-journal", "volume" : "240" }, "uris" : [ "http://www.mendeley.com/documents/?uuid=05adce24-5105-416d-9f93-05f7d3190d15" ] } ], "mendeley" : { "formattedCitation" : "(Latawiec et al., 2017; Reid &amp; Swiderska, 2008)", "plainTextFormattedCitation" : "(Latawiec et al., 2017; Reid &amp; Swiderska, 2008)", "previouslyFormattedCitation" : "(Latawiec et al., 2017; Reid &amp; Swiderska, 200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atawiec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 Reid &amp; Swiderska, 200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addition, several indigenous pastoral projects indicated that grazing management systems can also be achieved. Successful strategies include tribal and community coordination and cooperation, integrated and sustainable land us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00267-012-9952-0", "ISBN" : "0364-152X", "abstract" : "Integrated watershed management (IWM) is an advanced land-management approach that has been widely implemented in Tigray region of northern Ethiopia since 2004. The general aim of this study was to analyze to what extent the IWM approach is effective in curbing land degradation in the fragile drylands of the Enabered watershed in Tigray. This study assessed the impacts of IWM on (1) land-use and land-cover change and (2) the decrease of runoff loss and soil loss due to sheet and rill erosion and gully erosion. The watershed characteristics and implemented IWM measures were mapped in the field. Land use and land cover, runoff, and soil losses were compared before (2004) and after (2009) the IWM interventions. Plantations and exclosures increased significantly at the expense of grazing lands and bushland. Runoff and sheet and rill erosion decreased by 27 and 89 %, respectively, and gully channels were reclaimed. The decrease in sheet and rill erosion resulted from changes in crop cover (48 %) and conservation-practice (29 %) factors, as represented by C and P of the Universal Soil Loss Equation. The results showed that land degradation has been curbed as a result of IWM intervention. A key factor to this success was the effectiveness of the implementation approach for the main IWM components, including the participation of the local community in the form of a contribution of 20 days of free labor. Based on these results, IWM may be implemented in other regions with similar environmental and socioeconomic situations.", "author" : [ { "dropping-particle" : "", "family" : "Haregeweyn", "given" : "Nigussie", "non-dropping-particle" : "", "parse-names" : false, "suffix" : "" }, { "dropping-particle" : "", "family" : "Berhe", "given" : "Ademnur", "non-dropping-particle" : "", "parse-names" : false, "suffix" : "" }, { "dropping-particle" : "", "family" : "Tsunekawa", "given" : "Atsushi", "non-dropping-particle" : "", "parse-names" : false, "suffix" : "" }, { "dropping-particle" : "", "family" : "Tsubo", "given" : "Mitsuru", "non-dropping-particle" : "", "parse-names" : false, "suffix" : "" }, { "dropping-particle" : "", "family" : "Meshesha", "given" : "Derege Tsegaye", "non-dropping-particle" : "", "parse-names" : false, "suffix" : "" } ], "container-title" : "Environmental Management", "id" : "ITEM-1", "issue" : "6", "issued" : { "date-parts" : [ [ "2012" ] ] }, "note" : "Times Cited: 1\nTsunekawa, Atsushi/L-8526-2013\nTsunekawa, Atsushi/0000-0002-7690-0633\n0\n1", "page" : "1219-1233", "title" : "Integrated Watershed Management as an Effective Approach to Curb Land Degradation: A Case Study of the Enabered Watershed in Northern Ethiopia", "type" : "article-journal", "volume" : "50" }, "uris" : [ "http://www.mendeley.com/documents/?uuid=eb77a774-c170-4169-80b1-96a2acebc62f" ] }, { "id" : "ITEM-2", "itemData" : { "DOI" : "10.1016/j.jaridenv.2014.02.002", "abstract" : "Desertification is a major environmental problem in South Africa with serious socio-economic consequences. Despite enormous efforts made to understand its causes and best management to combat desertification, little is known about the relation between land users' perspectives on land management and their actual practice. This study used the types of land tenure and livestock production scale to develop a farmer typology to explore the relation between livestock farmers' knowledge about, attitude towards and practices of three land management actions in Mier and Molopo-Taung, South Africa. Semi-structured interviews and photo elicitations were used to capture their knowledge, attitude and practice status of rotational grazing, woody plant control with herbicide, and revegetation. We found that high level of knowledge and positive attitude alone did not always result in actual practice of a management action on a full-scale. Situational factors such as financial resources, farm infrastructure, farm size, and land tenure challenged or constrained farmers' land management practices. Socio-economic disparities created by past institutional factors still affect contemporary land management. A farmer's land tenure and livestock production scale elucidate the situational factors that are likely to be constraints and challenges to his/her land management practices. (C) 2014 Elsevier Ltd. All rights reserved.", "author" : [ { "dropping-particle" : "", "family" : "Kong", "given" : "Taryn M", "non-dropping-particle" : "", "parse-names" : false, "suffix" : "" }, { "dropping-particle" : "", "family" : "Austin", "given" : "Diane E", "non-dropping-particle" : "", "parse-names" : false, "suffix" : "" }, { "dropping-particle" : "", "family" : "Kellner", "given" : "Klaus", "non-dropping-particle" : "", "parse-names" : false, "suffix" : "" }, { "dropping-particle" : "", "family" : "Orr", "given" : "Barron J", "non-dropping-particle" : "", "parse-names" : false, "suffix" : "" } ], "container-title" : "Journal of Arid Environments", "id" : "ITEM-2", "issued" : { "date-parts" : [ [ "2014" ] ] }, "note" : "Times Cited: 1\n0\n1", "page" : "12-21", "title" : "The interplay of knowledge, attitude and practice of livestock farmers' land management against desertification in the South African Kalahari", "type" : "article-journal", "volume" : "105" }, "uris" : [ "http://www.mendeley.com/documents/?uuid=78cc7d22-5a40-4b67-adc2-0a2585e38be8" ] } ], "mendeley" : { "formattedCitation" : "(Haregeweyn et al., 2012; Kong et al., 2014)", "manualFormatting" : "(Haregeweyn et al., 2012; Kong et al., 2014)", "plainTextFormattedCitation" : "(Haregeweyn et al., 2012; Kong et al., 2014)", "previouslyFormattedCitation" : "(Haregeweyn et al., 2012; Kong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aregewey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2; Kong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hunting to mitigate overgrazing by wild livestock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Gibson", "given" : "Clark A.", "non-dropping-particle" : "", "parse-names" : false, "suffix" : "" }, { "dropping-particle" : "", "family" : "Marks", "given" : "Stuart A.", "non-dropping-particle" : "", "parse-names" : false, "suffix" : "" } ], "container-title" : "World Development", "id" : "ITEM-1", "issue" : "6", "issued" : { "date-parts" : [ [ "1995" ] ] }, "page" : "941-957", "title" : "Transforming Rural Hunters into Conservationsits: An Assessment of Community-Based Wildlife Management Programmes in Africa", "type" : "article-journal", "volume" : "23" }, "uris" : [ "http://www.mendeley.com/documents/?uuid=b9ec17dd-27e2-416e-a2dc-9da2560aada4" ] } ], "mendeley" : { "formattedCitation" : "(Gibson &amp; Marks, 1995)", "plainTextFormattedCitation" : "(Gibson &amp; Marks, 1995)", "previouslyFormattedCitation" : "(Gibson &amp; Marks, 199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Gibson &amp; Marks, 1995)</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2CBB196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Developing and implementing grazing management plans is an efficient response to avoid and reduce rangeland degradation in particularly sensitive parts of the landscape (e.g., slopes, water points, riparian strips) and for soil and water conservation. Key considerations for effective rangeland management planning include: </w:t>
      </w:r>
    </w:p>
    <w:p w14:paraId="20CA43BC" w14:textId="77777777" w:rsidR="00F05A1E" w:rsidRPr="00F05A1E" w:rsidRDefault="00F05A1E" w:rsidP="00BE2F5A">
      <w:pPr>
        <w:numPr>
          <w:ilvl w:val="0"/>
          <w:numId w:val="28"/>
        </w:numPr>
        <w:tabs>
          <w:tab w:val="clear" w:pos="1247"/>
          <w:tab w:val="clear" w:pos="1814"/>
          <w:tab w:val="clear" w:pos="2381"/>
          <w:tab w:val="clear" w:pos="2948"/>
          <w:tab w:val="clear" w:pos="3515"/>
        </w:tabs>
        <w:spacing w:after="160" w:line="276" w:lineRule="auto"/>
        <w:ind w:left="720"/>
        <w:rPr>
          <w:rFonts w:ascii="Calibri" w:eastAsia="Calibri" w:hAnsi="Calibri" w:cs="Calibri"/>
          <w:sz w:val="22"/>
          <w:szCs w:val="22"/>
        </w:rPr>
      </w:pPr>
      <w:r w:rsidRPr="00F05A1E">
        <w:rPr>
          <w:rFonts w:ascii="Calibri" w:eastAsia="Calibri" w:hAnsi="Calibri" w:cs="Calibri"/>
          <w:i/>
          <w:sz w:val="22"/>
          <w:szCs w:val="22"/>
        </w:rPr>
        <w:t>Land condition</w:t>
      </w:r>
      <w:r w:rsidRPr="00F05A1E">
        <w:rPr>
          <w:rFonts w:ascii="Calibri" w:eastAsia="Calibri" w:hAnsi="Calibri" w:cs="Calibri"/>
          <w:sz w:val="22"/>
          <w:szCs w:val="22"/>
        </w:rPr>
        <w:t xml:space="preserve"> - rainfall and natural runoff pattern, soil fertility and health and pasture biodiversity (both feedstock and livestock)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jhydrol.2010.05.002", "ISBN" : "0022-1694", "ISSN" : "00221694", "abstract" : "Poor land condition resulting from unsustainable grazing practices can reduce enterprise profitability and increase water, sediment and associated nutrient runoff from properties and catchments. This paper presents the results of a 6. year field study that used a series of hillslope flume experiments to evaluate the impact of improved grazing land management (GLM) on hillslope runoff and sediment yields. The study was carried out on a commercial grazing property in a catchment draining to the Burdekin River in northern Australia. During this study average ground cover on hillslopes increased from ???35% to ???75%, although average biomass and litter levels are still relatively low for this landscape type (???60 increasing to 1100. kg of dry matter per hectare). Pasture recovery was greatest on the upper and middle parts of hillslopes. Areas that did not respond to the improved grazing management had &lt;10% cover and were on the lower slopes associated with the location of sodic soil and the initiation of gullies. Comparison of ground cover changes and soil conditions with adjacent properties suggest that grazing management, and not just improved rainfall conditions, were responsible for the improvements in ground cover in this study. The ground cover improvements resulted in progressively lower runoff coefficients for the first event in each wet season, however, runoff coefficients were not reduced at the annual time scale. The hillslope annual sediment yields declined by ???70% on two out of three hillslopes, although where bare patches (with &lt;10% cover) were connected to gullies and streams, annual sediment yields increased in response to higher rainfall in latter years of the study. It appears that bare patches are the primary source areas for both runoff and erosion on these hillslopes. Achieving further reductions in runoff and erosion in these landscapes may require management practices that improve ground cover and biomass in bare areas, particularly when they are located adjacent to concentrated drainage lines. ?? 2010.", "author" : [ { "dropping-particle" : "", "family" : "Bartley", "given" : "Rebecca", "non-dropping-particle" : "", "parse-names" : false, "suffix" : "" }, { "dropping-particle" : "", "family" : "Corfield", "given" : "Jeff P.", "non-dropping-particle" : "", "parse-names" : false, "suffix" : "" }, { "dropping-particle" : "", "family" : "Abbott", "given" : "Brett N.", "non-dropping-particle" : "", "parse-names" : false, "suffix" : "" }, { "dropping-particle" : "", "family" : "Hawdon", "given" : "Aaron A.", "non-dropping-particle" : "", "parse-names" : false, "suffix" : "" }, { "dropping-particle" : "", "family" : "Wilkinson", "given" : "Scott N.", "non-dropping-particle" : "", "parse-names" : false, "suffix" : "" }, { "dropping-particle" : "", "family" : "Nelson", "given" : "Brigid", "non-dropping-particle" : "", "parse-names" : false, "suffix" : "" } ], "container-title" : "Journal of Hydrology", "id" : "ITEM-1", "issue" : "3-4", "issued" : { "date-parts" : [ [ "2010" ] ] }, "page" : "237-248", "publisher" : "Elsevier B.V.", "title" : "Impacts of improved grazing land management on sediment yields, Part 1: Hillslope processes", "type" : "article-journal", "volume" : "389" }, "uris" : [ "http://www.mendeley.com/documents/?uuid=d0cee696-7a89-455b-a8b4-2f283f938fb7" ] } ], "mendeley" : { "formattedCitation" : "(Bartley et al., 2010)", "plainTextFormattedCitation" : "(Bartley et al., 2010)", "previouslyFormattedCitation" : "(Bartley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rtle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0A95496F" w14:textId="77777777" w:rsidR="00F05A1E" w:rsidRPr="00F05A1E" w:rsidRDefault="00F05A1E" w:rsidP="00BE2F5A">
      <w:pPr>
        <w:numPr>
          <w:ilvl w:val="0"/>
          <w:numId w:val="28"/>
        </w:numPr>
        <w:tabs>
          <w:tab w:val="clear" w:pos="1247"/>
          <w:tab w:val="clear" w:pos="1814"/>
          <w:tab w:val="clear" w:pos="2381"/>
          <w:tab w:val="clear" w:pos="2948"/>
          <w:tab w:val="clear" w:pos="3515"/>
        </w:tabs>
        <w:spacing w:after="160" w:line="276" w:lineRule="auto"/>
        <w:ind w:left="720"/>
        <w:rPr>
          <w:rFonts w:ascii="Calibri" w:eastAsia="Calibri" w:hAnsi="Calibri" w:cs="Calibri"/>
          <w:sz w:val="22"/>
          <w:szCs w:val="22"/>
        </w:rPr>
      </w:pPr>
      <w:r w:rsidRPr="00F05A1E">
        <w:rPr>
          <w:rFonts w:ascii="Calibri" w:eastAsia="Calibri" w:hAnsi="Calibri" w:cs="Calibri"/>
          <w:i/>
          <w:sz w:val="22"/>
          <w:szCs w:val="22"/>
        </w:rPr>
        <w:t>Anthropogenic community structure</w:t>
      </w:r>
      <w:r w:rsidRPr="00F05A1E">
        <w:rPr>
          <w:rFonts w:ascii="Calibri" w:eastAsia="Calibri" w:hAnsi="Calibri" w:cs="Calibri"/>
          <w:sz w:val="22"/>
          <w:szCs w:val="22"/>
        </w:rPr>
        <w:t xml:space="preserve"> - development level of agriculture and municipal infrastructures, level of governmental regulatory capabilities, indigenous and local practices, local stakeholders and land tenure righ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A3529", "PMID" : "89", "abstract" : "Pastures represent a largely untapped resource for farmers. More than one quarter of the Midwest\u2019s agricultural land is in some form of pasture. Yet, 80% of these pastures suffer from poor, uneven fertility coupled with serious weed and erosion problems. Most pastures are continuously grazed throughout the season. However, continuous grazing results in the lowest possible pasture yields since the forage is not allowed to recuperate between grazing. The lack of management makes these pastures a poor forage source and most farmers are reluctant to rely too heavily on pastures to feed their high-producing livestock. To produce good livestock feed from pasture, we must manage our pastures differently. This bulletin outlines an alternative: rotational grazing. By using rotational grazing, you can make a profit from pastures. This bulletin covers the basics of setting up rotational grazing on your farm.", "author" : [ { "dropping-particle" : "", "family" : "Undersander", "given" : "D", "non-dropping-particle" : "", "parse-names" : false, "suffix" : "" }, { "dropping-particle" : "", "family" : "Albert", "given" : "B", "non-dropping-particle" : "", "parse-names" : false, "suffix" : "" }, { "dropping-particle" : "", "family" : "Cosgrove", "given" : "D", "non-dropping-particle" : "", "parse-names" : false, "suffix" : "" }, { "dropping-particle" : "", "family" : "Johnson", "given" : "D", "non-dropping-particle" : "", "parse-names" : false, "suffix" : "" }, { "dropping-particle" : "", "family" : "Peterson", "given" : "P", "non-dropping-particle" : "", "parse-names" : false, "suffix" : "" } ], "id" : "ITEM-1", "issued" : { "date-parts" : [ [ "2014" ] ] }, "page" : "1-39", "title" : "Pastures for profit: A guide to rotational grazing", "type" : "article-journal", "volume" : "A3529" }, "uris" : [ "http://www.mendeley.com/documents/?uuid=9499d4ff-f13a-4eda-b651-eca5e6d7c890" ] } ], "mendeley" : { "formattedCitation" : "(Undersander et al., 2014)", "manualFormatting" : "(Undersander et al., 2014)", "plainTextFormattedCitation" : "(Undersander et al., 2014)", "previouslyFormattedCitation" : "(Undersander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Undersand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1C2EDB67" w14:textId="77777777" w:rsidR="00F05A1E" w:rsidRPr="00F05A1E" w:rsidRDefault="00F05A1E" w:rsidP="00BE2F5A">
      <w:pPr>
        <w:numPr>
          <w:ilvl w:val="0"/>
          <w:numId w:val="28"/>
        </w:numPr>
        <w:tabs>
          <w:tab w:val="clear" w:pos="1247"/>
          <w:tab w:val="clear" w:pos="1814"/>
          <w:tab w:val="clear" w:pos="2381"/>
          <w:tab w:val="clear" w:pos="2948"/>
          <w:tab w:val="clear" w:pos="3515"/>
        </w:tabs>
        <w:spacing w:after="160" w:line="276" w:lineRule="auto"/>
        <w:ind w:left="720"/>
        <w:rPr>
          <w:rFonts w:ascii="Calibri" w:eastAsia="Calibri" w:hAnsi="Calibri" w:cs="Calibri"/>
          <w:sz w:val="22"/>
          <w:szCs w:val="22"/>
        </w:rPr>
      </w:pPr>
      <w:r w:rsidRPr="00F05A1E">
        <w:rPr>
          <w:rFonts w:ascii="Calibri" w:eastAsia="Calibri" w:hAnsi="Calibri" w:cs="Calibri"/>
          <w:i/>
          <w:sz w:val="22"/>
          <w:szCs w:val="22"/>
        </w:rPr>
        <w:t xml:space="preserve">Grazing level and distribution </w:t>
      </w:r>
      <w:r w:rsidRPr="00F05A1E">
        <w:rPr>
          <w:rFonts w:ascii="Calibri" w:eastAsia="Calibri" w:hAnsi="Calibri" w:cs="Calibri"/>
          <w:sz w:val="22"/>
          <w:szCs w:val="22"/>
        </w:rPr>
        <w:t xml:space="preserve">- pasture utilization, stocking rate influence, grazing system and livestock typ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A3529", "PMID" : "89", "abstract" : "Pastures represent a largely untapped resource for farmers. More than one quarter of the Midwest\u2019s agricultural land is in some form of pasture. Yet, 80% of these pastures suffer from poor, uneven fertility coupled with serious weed and erosion problems. Most pastures are continuously grazed throughout the season. However, continuous grazing results in the lowest possible pasture yields since the forage is not allowed to recuperate between grazing. The lack of management makes these pastures a poor forage source and most farmers are reluctant to rely too heavily on pastures to feed their high-producing livestock. To produce good livestock feed from pasture, we must manage our pastures differently. This bulletin outlines an alternative: rotational grazing. By using rotational grazing, you can make a profit from pastures. This bulletin covers the basics of setting up rotational grazing on your farm.", "author" : [ { "dropping-particle" : "", "family" : "Undersander", "given" : "D", "non-dropping-particle" : "", "parse-names" : false, "suffix" : "" }, { "dropping-particle" : "", "family" : "Albert", "given" : "B", "non-dropping-particle" : "", "parse-names" : false, "suffix" : "" }, { "dropping-particle" : "", "family" : "Cosgrove", "given" : "D", "non-dropping-particle" : "", "parse-names" : false, "suffix" : "" }, { "dropping-particle" : "", "family" : "Johnson", "given" : "D", "non-dropping-particle" : "", "parse-names" : false, "suffix" : "" }, { "dropping-particle" : "", "family" : "Peterson", "given" : "P", "non-dropping-particle" : "", "parse-names" : false, "suffix" : "" } ], "id" : "ITEM-1", "issued" : { "date-parts" : [ [ "2014" ] ] }, "page" : "1-39", "title" : "Pastures for profit: A guide to rotational grazing", "type" : "article-journal", "volume" : "A3529" }, "uris" : [ "http://www.mendeley.com/documents/?uuid=9499d4ff-f13a-4eda-b651-eca5e6d7c890" ] } ], "mendeley" : { "formattedCitation" : "(Undersander et al., 2014)", "plainTextFormattedCitation" : "(Undersander et al., 2014)", "previouslyFormattedCitation" : "(Undersander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Undersand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w:t>
      </w:r>
    </w:p>
    <w:p w14:paraId="4CA3BB1C" w14:textId="77777777" w:rsidR="00F05A1E" w:rsidRPr="00F05A1E" w:rsidRDefault="00F05A1E" w:rsidP="00BE2F5A">
      <w:pPr>
        <w:numPr>
          <w:ilvl w:val="0"/>
          <w:numId w:val="28"/>
        </w:numPr>
        <w:tabs>
          <w:tab w:val="clear" w:pos="1247"/>
          <w:tab w:val="clear" w:pos="1814"/>
          <w:tab w:val="clear" w:pos="2381"/>
          <w:tab w:val="clear" w:pos="2948"/>
          <w:tab w:val="clear" w:pos="3515"/>
        </w:tabs>
        <w:spacing w:after="120" w:line="276" w:lineRule="auto"/>
        <w:ind w:left="720"/>
        <w:rPr>
          <w:rFonts w:ascii="Calibri" w:eastAsia="Calibri" w:hAnsi="Calibri" w:cs="Calibri"/>
          <w:sz w:val="22"/>
          <w:szCs w:val="22"/>
        </w:rPr>
      </w:pPr>
      <w:r w:rsidRPr="00F05A1E">
        <w:rPr>
          <w:rFonts w:ascii="Calibri" w:eastAsia="Calibri" w:hAnsi="Calibri" w:cs="Calibri"/>
          <w:i/>
          <w:sz w:val="22"/>
          <w:szCs w:val="22"/>
        </w:rPr>
        <w:t>Diet gateway</w:t>
      </w:r>
      <w:r w:rsidRPr="00F05A1E">
        <w:rPr>
          <w:rFonts w:ascii="Calibri" w:eastAsia="Calibri" w:hAnsi="Calibri" w:cs="Calibri"/>
          <w:sz w:val="22"/>
          <w:szCs w:val="22"/>
        </w:rPr>
        <w:t xml:space="preserve"> - conversion of pasture into animal product, through herbage quality, legume content and pasture spec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Fisheries &amp; Forestry", "given" : "", "non-dropping-particle" : "", "parse-names" : false, "suffix" : "" } ], "id" : "ITEM-1", "issued" : { "date-parts" : [ [ "2013" ] ] }, "number-of-pages" : "36", "publisher-place" : "The State of Queensland", "title" : "Grazing BMP self-assessment Grazing land management Northern Australian module", "type" : "report" }, "uris" : [ "http://www.mendeley.com/documents/?uuid=63c9934f-e0db-44d2-b94f-f65595cd21bd" ] } ], "mendeley" : { "formattedCitation" : "(Fisheries &amp; Forestry, 2013)", "plainTextFormattedCitation" : "(Fisheries &amp; Forestry, 2013)", "previouslyFormattedCitation" : "(Fisheries &amp; Forestry,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isheries &amp; Forestry, 2013)</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404DFFF5"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mplementation of grazing land management strategies may involve a combination of existing tools appropriate for specific grazing and pasture management scenario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gloenvcha.2014.06.007", "ISBN" : "0959-3780", "ISSN" : "09593780", "PMID" : "21321211", "abstract" : "Land use is regulated through various mixes of command-and-control interventions that directly affect land use via land use restrictions, and other public interventions that indirectly affect land use via agricultural, forestry, trade or macro-economic policies. More recently, coalitions of public and private actors have designed market-based and/or demand-led policy instruments to influence land use-e.g., eco-certification, geographical indications, commodity roundtables, moratoria, and payments for environmental services. These innovative instruments fall along a continuum of state involvement and interact with traditional public forms of land use regulation, leading to \"hybrid\" interventions. This article reviews emerging evidence on the effectiveness of the main instruments used to promote sustainable land use, and explores interactions between the new demand-led interventions and formal regulatory public policies. Although there are still insufficient rigorous studies evaluating the effectiveness of hybrid instruments, available evidence suggests some positive direct and indirect benefits. Hybrid instruments combine elements from both private and public regulatory systems, in innovative and effective ways. We propose a typology to characterize potential interactions between instruments that regulate land use. It links various types of interactions-i.e., complementarity, substitution, and antagonism-to the various stages of regulatory processes-i.e., agenda setting, implementation, and monitoring and enforcement. We give examples of governments endorsing certifications or using certification to support their own policies; governments creating enabling conditions for hybrid instruments to mature, allowing for wider adoption; and private instruments reinforcing public regulations or substituting for missing or weak governance. In some cases, governments, NGOs and corporations compete and may hinder each other's actions. With favourable institutional and governance contexts, well-designed hybrid public-private instruments can be effective. More systematic evaluation could boost the effectiveness of instruments and enhance synergistic interaction with traditional public land-use policy instruments to achieve incremental benefits as well as longer-term transformative outcomes in land-use protection.", "author" : [ { "dropping-particle" : "", "family" : "Lambin", "given" : "Eric F.", "non-dropping-particle" : "", "parse-names" : false, "suffix" : "" }, { "dropping-particle" : "", "family" : "Meyfroidt", "given" : "Patrick", "non-dropping-particle" : "", "parse-names" : false, "suffix" : "" }, { "dropping-particle" : "", "family" : "Rueda", "given" : "Ximena", "non-dropping-particle" : "", "parse-names" : false, "suffix" : "" }, { "dropping-particle" : "", "family" : "Blackman", "given" : "Allen", "non-dropping-particle" : "", "parse-names" : false, "suffix" : "" }, { "dropping-particle" : "", "family" : "B\u00f6rner", "given" : "Jan", "non-dropping-particle" : "", "parse-names" : false, "suffix" : "" }, { "dropping-particle" : "", "family" : "Cerutti", "given" : "Paolo Omar", "non-dropping-particle" : "", "parse-names" : false, "suffix" : "" }, { "dropping-particle" : "", "family" : "Dietsch", "given" : "Thomas", "non-dropping-particle" : "", "parse-names" : false, "suffix" : "" }, { "dropping-particle" : "", "family" : "Jungmann", "given" : "Laura", "non-dropping-particle" : "", "parse-names" : false, "suffix" : "" }, { "dropping-particle" : "", "family" : "Lamarque", "given" : "P\u00e9n\u00e9lope", "non-dropping-particle" : "", "parse-names" : false, "suffix" : "" }, { "dropping-particle" : "", "family" : "Lister", "given" : "Jane", "non-dropping-particle" : "", "parse-names" : false, "suffix" : "" }, { "dropping-particle" : "", "family" : "Walker", "given" : "Nathalie F.", "non-dropping-particle" : "", "parse-names" : false, "suffix" : "" }, { "dropping-particle" : "", "family" : "Wunder", "given" : "Sven", "non-dropping-particle" : "", "parse-names" : false, "suffix" : "" } ], "container-title" : "Global Environmental Change", "id" : "ITEM-1", "issue" : "1", "issued" : { "date-parts" : [ [ "2014" ] ] }, "page" : "129-140", "title" : "Effectiveness and synergies of policy instruments for land use governance in tropical regions", "type" : "article-journal", "volume" : "28" }, "uris" : [ "http://www.mendeley.com/documents/?uuid=420de5a9-61d7-4aac-af70-75d991a54ebb" ] } ], "mendeley" : { "formattedCitation" : "(Lambin et al., 2014)", "plainTextFormattedCitation" : "(Lambin et al., 2014)", "previouslyFormattedCitation" : "(Lambin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ambi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ffective tools for different pasture types typically consists of: </w:t>
      </w:r>
    </w:p>
    <w:p w14:paraId="0B612B3B" w14:textId="77777777" w:rsidR="00F05A1E" w:rsidRPr="00F05A1E" w:rsidRDefault="00F05A1E" w:rsidP="00BE2F5A">
      <w:pPr>
        <w:numPr>
          <w:ilvl w:val="0"/>
          <w:numId w:val="28"/>
        </w:numPr>
        <w:tabs>
          <w:tab w:val="clear" w:pos="1247"/>
          <w:tab w:val="clear" w:pos="1814"/>
          <w:tab w:val="clear" w:pos="2381"/>
          <w:tab w:val="clear" w:pos="2948"/>
          <w:tab w:val="clear" w:pos="3515"/>
        </w:tabs>
        <w:spacing w:after="160" w:line="276" w:lineRule="auto"/>
        <w:ind w:left="720" w:hanging="357"/>
        <w:rPr>
          <w:rFonts w:ascii="Calibri" w:eastAsia="Calibri" w:hAnsi="Calibri" w:cs="Calibri"/>
          <w:sz w:val="22"/>
          <w:szCs w:val="22"/>
        </w:rPr>
      </w:pPr>
      <w:r w:rsidRPr="00F05A1E">
        <w:rPr>
          <w:rFonts w:ascii="Calibri" w:eastAsia="Calibri" w:hAnsi="Calibri" w:cs="Calibri"/>
          <w:i/>
          <w:sz w:val="22"/>
          <w:szCs w:val="22"/>
        </w:rPr>
        <w:t xml:space="preserve">Spatial information monitoring </w:t>
      </w:r>
      <w:r w:rsidRPr="00F05A1E">
        <w:rPr>
          <w:rFonts w:ascii="Calibri" w:eastAsia="Calibri" w:hAnsi="Calibri" w:cs="Calibri"/>
          <w:sz w:val="22"/>
          <w:szCs w:val="22"/>
        </w:rPr>
        <w:t>-</w:t>
      </w:r>
      <w:r w:rsidRPr="00F05A1E">
        <w:rPr>
          <w:rFonts w:ascii="Calibri" w:eastAsia="Calibri" w:hAnsi="Calibri" w:cs="Calibri"/>
          <w:i/>
          <w:sz w:val="22"/>
          <w:szCs w:val="22"/>
        </w:rPr>
        <w:t xml:space="preserve"> </w:t>
      </w:r>
      <w:r w:rsidRPr="00F05A1E">
        <w:rPr>
          <w:rFonts w:ascii="Calibri" w:eastAsia="Calibri" w:hAnsi="Calibri" w:cs="Calibri"/>
          <w:sz w:val="22"/>
          <w:szCs w:val="22"/>
        </w:rPr>
        <w:t xml:space="preserve">which can utilize national and regional governmental data archives and remote sensing resources to assess key features, such as property mapping, paddock size, land types, land use and more. Spatial monitoring is an effective tool for regions that are prone to soil erosion and rangeland degradation, due to overgrazing along slopes, particularly in drier reg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jhydrol.2010.05.002", "ISBN" : "0022-1694", "ISSN" : "00221694", "abstract" : "Poor land condition resulting from unsustainable grazing practices can reduce enterprise profitability and increase water, sediment and associated nutrient runoff from properties and catchments. This paper presents the results of a 6. year field study that used a series of hillslope flume experiments to evaluate the impact of improved grazing land management (GLM) on hillslope runoff and sediment yields. The study was carried out on a commercial grazing property in a catchment draining to the Burdekin River in northern Australia. During this study average ground cover on hillslopes increased from ???35% to ???75%, although average biomass and litter levels are still relatively low for this landscape type (???60 increasing to 1100. kg of dry matter per hectare). Pasture recovery was greatest on the upper and middle parts of hillslopes. Areas that did not respond to the improved grazing management had &lt;10% cover and were on the lower slopes associated with the location of sodic soil and the initiation of gullies. Comparison of ground cover changes and soil conditions with adjacent properties suggest that grazing management, and not just improved rainfall conditions, were responsible for the improvements in ground cover in this study. The ground cover improvements resulted in progressively lower runoff coefficients for the first event in each wet season, however, runoff coefficients were not reduced at the annual time scale. The hillslope annual sediment yields declined by ???70% on two out of three hillslopes, although where bare patches (with &lt;10% cover) were connected to gullies and streams, annual sediment yields increased in response to higher rainfall in latter years of the study. It appears that bare patches are the primary source areas for both runoff and erosion on these hillslopes. Achieving further reductions in runoff and erosion in these landscapes may require management practices that improve ground cover and biomass in bare areas, particularly when they are located adjacent to concentrated drainage lines. ?? 2010.", "author" : [ { "dropping-particle" : "", "family" : "Bartley", "given" : "Rebecca", "non-dropping-particle" : "", "parse-names" : false, "suffix" : "" }, { "dropping-particle" : "", "family" : "Corfield", "given" : "Jeff P.", "non-dropping-particle" : "", "parse-names" : false, "suffix" : "" }, { "dropping-particle" : "", "family" : "Abbott", "given" : "Brett N.", "non-dropping-particle" : "", "parse-names" : false, "suffix" : "" }, { "dropping-particle" : "", "family" : "Hawdon", "given" : "Aaron A.", "non-dropping-particle" : "", "parse-names" : false, "suffix" : "" }, { "dropping-particle" : "", "family" : "Wilkinson", "given" : "Scott N.", "non-dropping-particle" : "", "parse-names" : false, "suffix" : "" }, { "dropping-particle" : "", "family" : "Nelson", "given" : "Brigid", "non-dropping-particle" : "", "parse-names" : false, "suffix" : "" } ], "container-title" : "Journal of Hydrology", "id" : "ITEM-1", "issue" : "3-4", "issued" : { "date-parts" : [ [ "2010" ] ] }, "page" : "237-248", "publisher" : "Elsevier B.V.", "title" : "Impacts of improved grazing land management on sediment yields, Part 1: Hillslope processes", "type" : "article-journal", "volume" : "389" }, "uris" : [ "http://www.mendeley.com/documents/?uuid=d0cee696-7a89-455b-a8b4-2f283f938fb7" ] } ], "mendeley" : { "formattedCitation" : "(Bartley et al., 2010)", "plainTextFormattedCitation" : "(Bartley et al., 2010)", "previouslyFormattedCitation" : "(Bartley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rtle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Utilization of such available databases, and temporal and spatial analyses, can indicate trends such as vegetation cover, desertification, land uses and other physical parameters essential for rangeland manage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978-3-642-16014-1", "ISBN" : "978-3-642-16013-4", "ISSN" : "0021-4841", "abstract" : "Satellite remote sensing, in particular the analysis of coarse resolution time series of vegetation indices, has played an important role in challenging earlier assumptions of widespread desertification in the Sahel. Findings of such analyses show a greening trend in much of the region since the early 1980s, which seems to suggest a positive development. On the other hand, a growing number of field studies of vegetation dynamics across the Sahel offer a more fine-scaled and nuanced picture of changes. Of particular interest with respect to degradation and rehabilitation is the woody component of the vegetation cover, which is less affected by short-term fluctuations in precipitation than the herbaceous component. We synthesized findings from published field studies on changes in the abundance and diversity of woody vegetation across the Sahel and spatially compared them with the remotely sensed greenness trends. Many field sites reported a decline in the abundance of woody vegetation since before the great droughts, in particular of large trees. In addition, the woody vegetation shifted from a diverse species composition towards fewer and more drought tolerant species in the majority of sites. However, some success stories of agroforestry management stood out as well, where formerly degraded farmlands were rehabilitated and in some cases have reached even higher tree densities than in the 1960s. The discrepancy between satellite-observed greening trends and changes in woody vegetation on the ground\u2014in both directions\u2014emphasizes the need of integrating multiple perspectives and scales in the interpretation of greening trends with respect to desertification.", "author" : [ { "dropping-particle" : "", "family" : "Herrmann", "given" : "Stefanie M", "non-dropping-particle" : "", "parse-names" : false, "suffix" : "" }, { "dropping-particle" : "", "family" : "Sop", "given" : "Tene Kwetche", "non-dropping-particle" : "", "parse-names" : false, "suffix" : "" } ], "id" : "ITEM-1", "issued" : { "date-parts" : [ [ "2016" ] ] }, "number-of-pages" : "117--145", "title" : "The End of Desertification?", "type" : "book" }, "uris" : [ "http://www.mendeley.com/documents/?uuid=6ec2dcaa-b258-41c1-bae5-b3cb8536cf98" ] } ], "mendeley" : { "formattedCitation" : "(Herrmann &amp; Sop, 2016)", "manualFormatting" : "(Prince, 2016)", "plainTextFormattedCitation" : "(Herrmann &amp; Sop, 2016)", "previouslyFormattedCitation" : "(Herrmann &amp; Sop,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Prince,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29C42604" w14:textId="77777777" w:rsidR="00F05A1E" w:rsidRPr="00F05A1E" w:rsidRDefault="00F05A1E" w:rsidP="00BE2F5A">
      <w:pPr>
        <w:numPr>
          <w:ilvl w:val="0"/>
          <w:numId w:val="28"/>
        </w:numPr>
        <w:tabs>
          <w:tab w:val="clear" w:pos="1247"/>
          <w:tab w:val="clear" w:pos="1814"/>
          <w:tab w:val="clear" w:pos="2381"/>
          <w:tab w:val="clear" w:pos="2948"/>
          <w:tab w:val="clear" w:pos="3515"/>
        </w:tabs>
        <w:spacing w:after="160" w:line="276" w:lineRule="auto"/>
        <w:ind w:left="720" w:hanging="357"/>
        <w:rPr>
          <w:rFonts w:ascii="Calibri" w:eastAsia="Calibri" w:hAnsi="Calibri" w:cs="Calibri"/>
          <w:i/>
          <w:sz w:val="22"/>
          <w:szCs w:val="22"/>
        </w:rPr>
      </w:pPr>
      <w:r w:rsidRPr="00F05A1E">
        <w:rPr>
          <w:rFonts w:ascii="Calibri" w:eastAsia="Calibri" w:hAnsi="Calibri" w:cs="Calibri"/>
          <w:i/>
          <w:sz w:val="22"/>
          <w:szCs w:val="22"/>
        </w:rPr>
        <w:t xml:space="preserve">Land capability and condition assessments - </w:t>
      </w:r>
      <w:r w:rsidRPr="00F05A1E">
        <w:rPr>
          <w:rFonts w:ascii="Calibri" w:eastAsia="Calibri" w:hAnsi="Calibri" w:cs="Calibri"/>
          <w:sz w:val="22"/>
          <w:szCs w:val="22"/>
        </w:rPr>
        <w:t xml:space="preserve">through field surveys when databases are insufficient. These should include key features, such as specific land capability, land conditions, means of sustaining and improving land conditions, current carrying capacity, potential carrying capacity and more (see Chapter 4, Section 4.3.2). </w:t>
      </w:r>
    </w:p>
    <w:p w14:paraId="64F3280A" w14:textId="77777777" w:rsidR="00F05A1E" w:rsidRPr="00F05A1E" w:rsidRDefault="00F05A1E" w:rsidP="00BE2F5A">
      <w:pPr>
        <w:numPr>
          <w:ilvl w:val="0"/>
          <w:numId w:val="28"/>
        </w:numPr>
        <w:tabs>
          <w:tab w:val="clear" w:pos="1247"/>
          <w:tab w:val="clear" w:pos="1814"/>
          <w:tab w:val="clear" w:pos="2381"/>
          <w:tab w:val="clear" w:pos="2948"/>
          <w:tab w:val="clear" w:pos="3515"/>
        </w:tabs>
        <w:spacing w:after="160" w:line="276" w:lineRule="auto"/>
        <w:ind w:left="720" w:hanging="357"/>
        <w:rPr>
          <w:rFonts w:ascii="Calibri" w:eastAsia="Calibri" w:hAnsi="Calibri" w:cs="Calibri"/>
          <w:sz w:val="22"/>
          <w:szCs w:val="22"/>
        </w:rPr>
      </w:pPr>
      <w:r w:rsidRPr="00F05A1E">
        <w:rPr>
          <w:rFonts w:ascii="Calibri" w:eastAsia="Calibri" w:hAnsi="Calibri" w:cs="Calibri"/>
          <w:i/>
          <w:sz w:val="22"/>
          <w:szCs w:val="22"/>
        </w:rPr>
        <w:t>Land resource and use characterization</w:t>
      </w:r>
      <w:r w:rsidRPr="00F05A1E">
        <w:rPr>
          <w:rFonts w:ascii="Calibri" w:eastAsia="Calibri" w:hAnsi="Calibri" w:cs="Calibri"/>
          <w:sz w:val="22"/>
          <w:szCs w:val="22"/>
        </w:rPr>
        <w:t xml:space="preserve"> - including grazing and pasture development parameters, namely land type, fencing, water points, frontages, wetland management, biodiversity conservation measures, legislative responsibilities, tree-grass balance management, wildfire prevention and fire control.</w:t>
      </w:r>
    </w:p>
    <w:p w14:paraId="5F53F780" w14:textId="77777777" w:rsidR="00F05A1E" w:rsidRPr="00F05A1E" w:rsidRDefault="00F05A1E" w:rsidP="00BE2F5A">
      <w:pPr>
        <w:numPr>
          <w:ilvl w:val="0"/>
          <w:numId w:val="28"/>
        </w:numPr>
        <w:tabs>
          <w:tab w:val="clear" w:pos="1247"/>
          <w:tab w:val="clear" w:pos="1814"/>
          <w:tab w:val="clear" w:pos="2381"/>
          <w:tab w:val="clear" w:pos="2948"/>
          <w:tab w:val="clear" w:pos="3515"/>
        </w:tabs>
        <w:spacing w:after="160" w:line="276" w:lineRule="auto"/>
        <w:ind w:left="720" w:hanging="357"/>
        <w:rPr>
          <w:rFonts w:ascii="Calibri" w:eastAsia="Calibri" w:hAnsi="Calibri" w:cs="Calibri"/>
          <w:sz w:val="22"/>
          <w:szCs w:val="22"/>
        </w:rPr>
      </w:pPr>
      <w:r w:rsidRPr="00F05A1E">
        <w:rPr>
          <w:rFonts w:ascii="Calibri" w:eastAsia="Calibri" w:hAnsi="Calibri" w:cs="Calibri"/>
          <w:i/>
          <w:sz w:val="22"/>
          <w:szCs w:val="22"/>
        </w:rPr>
        <w:t xml:space="preserve">Grazing pressure management </w:t>
      </w:r>
      <w:r w:rsidRPr="00F05A1E">
        <w:rPr>
          <w:rFonts w:ascii="Calibri" w:eastAsia="Calibri" w:hAnsi="Calibri" w:cs="Calibri"/>
          <w:sz w:val="22"/>
          <w:szCs w:val="22"/>
        </w:rPr>
        <w:t xml:space="preserve">- involving economic and regulatory means to control stocking rates, timing livestock growth, herd sizes, grazing management zones and maintain more uniform pasture pressur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jhydrol.2010.05.002", "ISBN" : "0022-1694", "ISSN" : "00221694", "abstract" : "Poor land condition resulting from unsustainable grazing practices can reduce enterprise profitability and increase water, sediment and associated nutrient runoff from properties and catchments. This paper presents the results of a 6. year field study that used a series of hillslope flume experiments to evaluate the impact of improved grazing land management (GLM) on hillslope runoff and sediment yields. The study was carried out on a commercial grazing property in a catchment draining to the Burdekin River in northern Australia. During this study average ground cover on hillslopes increased from ???35% to ???75%, although average biomass and litter levels are still relatively low for this landscape type (???60 increasing to 1100. kg of dry matter per hectare). Pasture recovery was greatest on the upper and middle parts of hillslopes. Areas that did not respond to the improved grazing management had &lt;10% cover and were on the lower slopes associated with the location of sodic soil and the initiation of gullies. Comparison of ground cover changes and soil conditions with adjacent properties suggest that grazing management, and not just improved rainfall conditions, were responsible for the improvements in ground cover in this study. The ground cover improvements resulted in progressively lower runoff coefficients for the first event in each wet season, however, runoff coefficients were not reduced at the annual time scale. The hillslope annual sediment yields declined by ???70% on two out of three hillslopes, although where bare patches (with &lt;10% cover) were connected to gullies and streams, annual sediment yields increased in response to higher rainfall in latter years of the study. It appears that bare patches are the primary source areas for both runoff and erosion on these hillslopes. Achieving further reductions in runoff and erosion in these landscapes may require management practices that improve ground cover and biomass in bare areas, particularly when they are located adjacent to concentrated drainage lines. ?? 2010.", "author" : [ { "dropping-particle" : "", "family" : "Bartley", "given" : "Rebecca", "non-dropping-particle" : "", "parse-names" : false, "suffix" : "" }, { "dropping-particle" : "", "family" : "Corfield", "given" : "Jeff P.", "non-dropping-particle" : "", "parse-names" : false, "suffix" : "" }, { "dropping-particle" : "", "family" : "Abbott", "given" : "Brett N.", "non-dropping-particle" : "", "parse-names" : false, "suffix" : "" }, { "dropping-particle" : "", "family" : "Hawdon", "given" : "Aaron A.", "non-dropping-particle" : "", "parse-names" : false, "suffix" : "" }, { "dropping-particle" : "", "family" : "Wilkinson", "given" : "Scott N.", "non-dropping-particle" : "", "parse-names" : false, "suffix" : "" }, { "dropping-particle" : "", "family" : "Nelson", "given" : "Brigid", "non-dropping-particle" : "", "parse-names" : false, "suffix" : "" } ], "container-title" : "Journal of Hydrology", "id" : "ITEM-1", "issue" : "3-4", "issued" : { "date-parts" : [ [ "2010" ] ] }, "page" : "237-248", "publisher" : "Elsevier B.V.", "title" : "Impacts of improved grazing land management on sediment yields, Part 1: Hillslope processes", "type" : "article-journal", "volume" : "389" }, "uris" : [ "http://www.mendeley.com/documents/?uuid=d0cee696-7a89-455b-a8b4-2f283f938fb7" ] } ], "mendeley" : { "formattedCitation" : "(Bartley et al., 2010)", "plainTextFormattedCitation" : "(Bartley et al., 2010)", "previouslyFormattedCitation" : "(Bartley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rtle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ffective application of such tools is often difficult as it typically requires coordination and regulation among authorities and other key stakeholders (i.e., pastoralists and farmer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agee.2017.01.043", "ISSN" : "01678809", "author" : [ { "dropping-particle" : "", "family" : "Latawiec", "given" : "Agnieszka E.", "non-dropping-particle" : "", "parse-names" : false, "suffix" : "" }, { "dropping-particle" : "", "family" : "Strassburg", "given" : "Bernardo B.N.", "non-dropping-particle" : "", "parse-names" : false, "suffix" : "" }, { "dropping-particle" : "", "family" : "Silva", "given" : "Daniel", "non-dropping-particle" : "", "parse-names" : false, "suffix" : "" }, { "dropping-particle" : "", "family" : "Alves-Pinto", "given" : "Helena Nery", "non-dropping-particle" : "", "parse-names" : false, "suffix" : "" }, { "dropping-particle" : "", "family" : "Feltran-Barbieri", "given" : "Rafael", "non-dropping-particle" : "", "parse-names" : false, "suffix" : "" }, { "dropping-particle" : "", "family" : "Castro", "given" : "Ana", "non-dropping-particle" : "", "parse-names" : false, "suffix" : "" }, { "dropping-particle" : "", "family" : "Iribarrem", "given" : "Alvaro", "non-dropping-particle" : "", "parse-names" : false, "suffix" : "" }, { "dropping-particle" : "", "family" : "Rangel", "given" : "M\u00e1rcio Cordeiro", "non-dropping-particle" : "", "parse-names" : false, "suffix" : "" }, { "dropping-particle" : "", "family" : "Kalif", "given" : "Kemel Amin B.", "non-dropping-particle" : "", "parse-names" : false, "suffix" : "" }, { "dropping-particle" : "", "family" : "Gardner", "given" : "Toby", "non-dropping-particle" : "", "parse-names" : false, "suffix" : "" }, { "dropping-particle" : "", "family" : "Beduschi", "given" : "Francisco", "non-dropping-particle" : "", "parse-names" : false, "suffix" : "" } ], "container-title" : "Agriculture, Ecosystems &amp; Environment", "id" : "ITEM-1", "issued" : { "date-parts" : [ [ "2017" ] ] }, "page" : "276-286", "publisher" : "Elsevier B.V.", "title" : "Improving land management in Brazil: A perspective from producers", "type" : "article-journal", "volume" : "240" }, "uris" : [ "http://www.mendeley.com/documents/?uuid=05adce24-5105-416d-9f93-05f7d3190d15" ] } ], "mendeley" : { "formattedCitation" : "(Latawiec et al., 2017)", "plainTextFormattedCitation" : "(Latawiec et al., 2017)", "previouslyFormattedCitation" : "(Latawiec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atawiec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334ACA9C" w14:textId="77777777" w:rsidR="00F05A1E" w:rsidRPr="00F05A1E" w:rsidRDefault="00F05A1E" w:rsidP="00BE2F5A">
      <w:pPr>
        <w:numPr>
          <w:ilvl w:val="0"/>
          <w:numId w:val="28"/>
        </w:numPr>
        <w:tabs>
          <w:tab w:val="clear" w:pos="1247"/>
          <w:tab w:val="clear" w:pos="1814"/>
          <w:tab w:val="clear" w:pos="2381"/>
          <w:tab w:val="clear" w:pos="2948"/>
          <w:tab w:val="clear" w:pos="3515"/>
        </w:tabs>
        <w:spacing w:after="160" w:line="276" w:lineRule="auto"/>
        <w:ind w:left="720" w:hanging="357"/>
        <w:rPr>
          <w:rFonts w:ascii="Calibri" w:eastAsia="Calibri" w:hAnsi="Calibri" w:cs="Calibri"/>
          <w:sz w:val="22"/>
          <w:szCs w:val="22"/>
        </w:rPr>
      </w:pPr>
      <w:r w:rsidRPr="00F05A1E">
        <w:rPr>
          <w:rFonts w:ascii="Calibri" w:eastAsia="Calibri" w:hAnsi="Calibri" w:cs="Calibri"/>
          <w:i/>
          <w:sz w:val="22"/>
          <w:szCs w:val="22"/>
        </w:rPr>
        <w:t>Pasture and forage crop,</w:t>
      </w:r>
      <w:r w:rsidRPr="00F05A1E">
        <w:rPr>
          <w:rFonts w:ascii="Calibri" w:eastAsia="Calibri" w:hAnsi="Calibri" w:cs="Calibri"/>
          <w:sz w:val="22"/>
          <w:szCs w:val="22"/>
        </w:rPr>
        <w:t xml:space="preserve"> </w:t>
      </w:r>
      <w:r w:rsidRPr="00F05A1E">
        <w:rPr>
          <w:rFonts w:ascii="Calibri" w:eastAsia="Calibri" w:hAnsi="Calibri" w:cs="Calibri"/>
          <w:i/>
          <w:sz w:val="22"/>
          <w:szCs w:val="22"/>
        </w:rPr>
        <w:t>enhancement</w:t>
      </w:r>
      <w:r w:rsidRPr="00F05A1E">
        <w:rPr>
          <w:rFonts w:ascii="Calibri" w:eastAsia="Calibri" w:hAnsi="Calibri" w:cs="Calibri"/>
          <w:sz w:val="22"/>
          <w:szCs w:val="22"/>
        </w:rPr>
        <w:t xml:space="preserve"> - through development and management of pasture and forage crops, silvopastoral practices, prevention of sown pasture degradation and development of monitoring tools. Although most pasture and forage crops are grown in cultivated areas, if grazing exhausts natural rangeland, replanting using rangeland vegetation enhancement techniques is needed to preserve their fertilit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A3529", "PMID" : "89", "abstract" : "Pastures represent a largely untapped resource for farmers. More than one quarter of the Midwest\u2019s agricultural land is in some form of pasture. Yet, 80% of these pastures suffer from poor, uneven fertility coupled with serious weed and erosion problems. Most pastures are continuously grazed throughout the season. However, continuous grazing results in the lowest possible pasture yields since the forage is not allowed to recuperate between grazing. The lack of management makes these pastures a poor forage source and most farmers are reluctant to rely too heavily on pastures to feed their high-producing livestock. To produce good livestock feed from pasture, we must manage our pastures differently. This bulletin outlines an alternative: rotational grazing. By using rotational grazing, you can make a profit from pastures. This bulletin covers the basics of setting up rotational grazing on your farm.", "author" : [ { "dropping-particle" : "", "family" : "Undersander", "given" : "D", "non-dropping-particle" : "", "parse-names" : false, "suffix" : "" }, { "dropping-particle" : "", "family" : "Albert", "given" : "B", "non-dropping-particle" : "", "parse-names" : false, "suffix" : "" }, { "dropping-particle" : "", "family" : "Cosgrove", "given" : "D", "non-dropping-particle" : "", "parse-names" : false, "suffix" : "" }, { "dropping-particle" : "", "family" : "Johnson", "given" : "D", "non-dropping-particle" : "", "parse-names" : false, "suffix" : "" }, { "dropping-particle" : "", "family" : "Peterson", "given" : "P", "non-dropping-particle" : "", "parse-names" : false, "suffix" : "" } ], "id" : "ITEM-1", "issued" : { "date-parts" : [ [ "2014" ] ] }, "page" : "1-39", "title" : "Pastures for profit: A guide to rotational grazing", "type" : "article-journal", "volume" : "A3529" }, "uris" : [ "http://www.mendeley.com/documents/?uuid=9499d4ff-f13a-4eda-b651-eca5e6d7c890" ] } ], "mendeley" : { "formattedCitation" : "(Undersander et al., 2014)", "plainTextFormattedCitation" : "(Undersander et al., 2014)", "previouslyFormattedCitation" : "(Undersander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Undersand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574B85BB" w14:textId="77777777" w:rsidR="00F05A1E" w:rsidRPr="00F05A1E" w:rsidRDefault="00F05A1E" w:rsidP="00BE2F5A">
      <w:pPr>
        <w:numPr>
          <w:ilvl w:val="0"/>
          <w:numId w:val="28"/>
        </w:numPr>
        <w:tabs>
          <w:tab w:val="clear" w:pos="1247"/>
          <w:tab w:val="clear" w:pos="1814"/>
          <w:tab w:val="clear" w:pos="2381"/>
          <w:tab w:val="clear" w:pos="2948"/>
          <w:tab w:val="clear" w:pos="3515"/>
        </w:tabs>
        <w:spacing w:after="160" w:line="276" w:lineRule="auto"/>
        <w:ind w:left="720" w:hanging="357"/>
        <w:rPr>
          <w:rFonts w:ascii="Calibri" w:eastAsia="Calibri" w:hAnsi="Calibri" w:cs="Calibri"/>
          <w:sz w:val="22"/>
          <w:szCs w:val="22"/>
        </w:rPr>
      </w:pPr>
      <w:r w:rsidRPr="00F05A1E">
        <w:rPr>
          <w:rFonts w:ascii="Calibri" w:eastAsia="Calibri" w:hAnsi="Calibri" w:cs="Calibri"/>
          <w:i/>
          <w:sz w:val="22"/>
          <w:szCs w:val="22"/>
        </w:rPr>
        <w:t>Weed and pest management</w:t>
      </w:r>
      <w:r w:rsidRPr="00F05A1E">
        <w:rPr>
          <w:rFonts w:ascii="Calibri" w:eastAsia="Calibri" w:hAnsi="Calibri" w:cs="Calibri"/>
          <w:sz w:val="22"/>
          <w:szCs w:val="22"/>
        </w:rPr>
        <w:t xml:space="preserve"> - through monitoring, management and control of invasive plants, insects and other pests. The incorporation of indigenous peoples’ traditional knowledge and rangeland management practices provide additional approaches for effective weed and pest manage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Ens", "given" : "E", "non-dropping-particle" : "", "parse-names" : false, "suffix" : "" }, { "dropping-particle" : "", "family" : "Fisher", "given" : "J", "non-dropping-particle" : "", "parse-names" : false, "suffix" : "" }, { "dropping-particle" : "", "family" : "Costello", "given" : "O", "non-dropping-particle" : "", "parse-names" : false, "suffix" : "" } ], "id" : "ITEM-1", "issued" : { "date-parts" : [ [ "2015" ] ] }, "title" : "Indigenous people and invasive species: Perceptions, challenges, management and uses", "type" : "report" }, "uris" : [ "http://www.mendeley.com/documents/?uuid=393799be-f1f1-419c-ac74-bc71cbf6b7ff" ] } ], "mendeley" : { "formattedCitation" : "(Ens et al., 2015)", "manualFormatting" : "(Ens et al., 2015)", "plainTextFormattedCitation" : "(Ens et al., 2015)", "previouslyFormattedCitation" : "(Ens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En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07564695" w14:textId="77777777" w:rsidR="00F05A1E" w:rsidRPr="00F05A1E" w:rsidRDefault="00F05A1E" w:rsidP="00BE2F5A">
      <w:pPr>
        <w:numPr>
          <w:ilvl w:val="0"/>
          <w:numId w:val="28"/>
        </w:numPr>
        <w:tabs>
          <w:tab w:val="clear" w:pos="1247"/>
          <w:tab w:val="clear" w:pos="1814"/>
          <w:tab w:val="clear" w:pos="2381"/>
          <w:tab w:val="clear" w:pos="2948"/>
          <w:tab w:val="clear" w:pos="3515"/>
        </w:tabs>
        <w:spacing w:after="120" w:line="276" w:lineRule="auto"/>
        <w:ind w:left="720"/>
        <w:rPr>
          <w:rFonts w:ascii="Calibri" w:eastAsia="Calibri" w:hAnsi="Calibri" w:cs="Calibri"/>
          <w:sz w:val="22"/>
          <w:szCs w:val="22"/>
        </w:rPr>
      </w:pPr>
      <w:r w:rsidRPr="00F05A1E">
        <w:rPr>
          <w:rFonts w:ascii="Calibri" w:eastAsia="Calibri" w:hAnsi="Calibri" w:cs="Calibri"/>
          <w:i/>
          <w:sz w:val="22"/>
          <w:szCs w:val="22"/>
        </w:rPr>
        <w:t xml:space="preserve">Evaluation of social and economic potential - </w:t>
      </w:r>
      <w:r w:rsidRPr="00F05A1E">
        <w:rPr>
          <w:rFonts w:ascii="Calibri" w:eastAsia="Calibri" w:hAnsi="Calibri" w:cs="Calibri"/>
          <w:sz w:val="22"/>
          <w:szCs w:val="22"/>
          <w:lang w:val="en-US" w:bidi="he-IL"/>
        </w:rPr>
        <w:t xml:space="preserve">for the adoption of more sustainable pasture management practices, including land tenure types and cultivation systems (e.g., farms, nomadic, rural settlements), as well as cultural aspects such as cattle sanctity (India), the integration of the land uses in local traditions and evaluations of the magnitude and effectiveness of governmental actions (e.g., taxation, law-enforcement) for the relevant communit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jenvman.2014.11.010", "ISBN" : "0301-4797", "ISSN" : "03014797", "abstract" : "This paper identifies new ways of moving from land degradation towards sustainable land management through the development of economic mechanisms. It identifies new mechanisms to tackle land degradation based on retaining critical levels of natural capital whilst basing livelihoods on a wider range of ecosystem services. This is achieved through a case study analysis of the Kalahari rangelands in southwest Botswana. The paper first describes the socio-economic and ecological characteristics of the Kalahari rangelands and the types of land degradation taking place. It then focuses on bush encroachment as a way of exploring new economic instruments (e.g. Payments for Ecosystem Services) designed to enhance the flow of ecosystem services that support livelihoods in rangeland systems. It does this by evaluating the likely impacts of bush encroachment, one of the key forms of rangeland degradation, on a range of ecosystem services in three land tenure types (private fenced ranches, communal grazing areas and Wildlife Management Areas), before considering options for more sustainable land management in these systems. We argue that with adequate policy support, economic mechanisms could help reorient degraded rangelands towards more sustainable land management. (C) 2014 The Authors. Published by Elsevier Ltd. This is an open access article under the CC BY-NC-ND license.", "author" : [ { "dropping-particle" : "", "family" : "Reed", "given" : "M S", "non-dropping-particle" : "", "parse-names" : false, "suffix" : "" }, { "dropping-particle" : "", "family" : "Stringer", "given" : "Lindsay C", "non-dropping-particle" : "", "parse-names" : false, "suffix" : "" }, { "dropping-particle" : "", "family" : "Dougill", "given" : "A J", "non-dropping-particle" : "", "parse-names" : false, "suffix" : "" }, { "dropping-particle" : "", "family" : "Perkins", "given" : "J.S.", "non-dropping-particle" : "", "parse-names" : false, "suffix" : "" }, { "dropping-particle" : "", "family" : "Atlhopheng", "given" : "J.R.", "non-dropping-particle" : "", "parse-names" : false, "suffix" : "" }, { "dropping-particle" : "", "family" : "Mulale", "given" : "K.", "non-dropping-particle" : "", "parse-names" : false, "suffix" : "" }, { "dropping-particle" : "", "family" : "Favretto", "given" : "N.", "non-dropping-particle" : "", "parse-names" : false, "suffix" : "" } ], "container-title" : "Journal of Environmental Management", "id" : "ITEM-1", "issued" : { "date-parts" : [ [ "2015" ] ] }, "note" : "From Duplicate 1 (Reorienting land degradation towards sustainable land management: Linking sustainable livelihoods with ecosystem services in rangeland systems - Reed, M S; Stringer, L C; Dougill, A J; Perkins, J S; Atlhopheng, J R; Mulale, K; Favretto, N)\n\nTimes Cited: 1\n0\n1\n1095-8630", "page" : "472-485", "title" : "Reorienting land degradation towards sustainable land management: Linking sustainable livelihoods with ecosystem services in rangeland systems", "type" : "article-journal", "volume" : "151" }, "uris" : [ "http://www.mendeley.com/documents/?uuid=ed3e85d9-0190-48c2-8221-135e154d983b" ] }, { "id" : "ITEM-2", "itemData" : { "DOI" : "10.1016/j.agee.2017.01.043", "ISSN" : "01678809", "author" : [ { "dropping-particle" : "", "family" : "Latawiec", "given" : "Agnieszka E.", "non-dropping-particle" : "", "parse-names" : false, "suffix" : "" }, { "dropping-particle" : "", "family" : "Strassburg", "given" : "Bernardo B.N.", "non-dropping-particle" : "", "parse-names" : false, "suffix" : "" }, { "dropping-particle" : "", "family" : "Silva", "given" : "Daniel", "non-dropping-particle" : "", "parse-names" : false, "suffix" : "" }, { "dropping-particle" : "", "family" : "Alves-Pinto", "given" : "Helena Nery", "non-dropping-particle" : "", "parse-names" : false, "suffix" : "" }, { "dropping-particle" : "", "family" : "Feltran-Barbieri", "given" : "Rafael", "non-dropping-particle" : "", "parse-names" : false, "suffix" : "" }, { "dropping-particle" : "", "family" : "Castro", "given" : "Ana", "non-dropping-particle" : "", "parse-names" : false, "suffix" : "" }, { "dropping-particle" : "", "family" : "Iribarrem", "given" : "Alvaro", "non-dropping-particle" : "", "parse-names" : false, "suffix" : "" }, { "dropping-particle" : "", "family" : "Rangel", "given" : "M\u00e1rcio Cordeiro", "non-dropping-particle" : "", "parse-names" : false, "suffix" : "" }, { "dropping-particle" : "", "family" : "Kalif", "given" : "Kemel Amin B.", "non-dropping-particle" : "", "parse-names" : false, "suffix" : "" }, { "dropping-particle" : "", "family" : "Gardner", "given" : "Toby", "non-dropping-particle" : "", "parse-names" : false, "suffix" : "" }, { "dropping-particle" : "", "family" : "Beduschi", "given" : "Francisco", "non-dropping-particle" : "", "parse-names" : false, "suffix" : "" } ], "container-title" : "Agriculture, Ecosystems &amp; Environment", "id" : "ITEM-2", "issued" : { "date-parts" : [ [ "2017" ] ] }, "page" : "276-286", "publisher" : "Elsevier B.V.", "title" : "Improving land management in Brazil: A perspective from producers", "type" : "article-journal", "volume" : "240" }, "uris" : [ "http://www.mendeley.com/documents/?uuid=05adce24-5105-416d-9f93-05f7d3190d15" ] } ], "mendeley" : { "formattedCitation" : "(Latawiec et al., 2017; Reed et al., 2015)", "plainTextFormattedCitation" : "(Latawiec et al., 2017; Reed et al., 2015)", "previouslyFormattedCitation" : "(Latawiec et al., 2017; Reed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atawiec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7; Ree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lang w:val="en-US" w:bidi="he-IL"/>
        </w:rPr>
        <w:t xml:space="preserve">. </w:t>
      </w:r>
    </w:p>
    <w:p w14:paraId="13DE67F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Finally, the assessment of grazing land management strategies should consider effects of each strategy on financial and technological capabilities of local farmers and their economic benefits, the level of local authorities' regulatory management capabilities and, above all, effects of the strategy on physical parameters of the grazing lan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86/2041-7136-1-19", "ISSN" : "2041-7136", "abstract" : "Pastoralism is an ancient form of self-provisioning that is still in wide use today throughout the world. While many pastoral regions are the focus of current desertification studies, the long history of sustainability evidenced by these cultures is of great interest. Numerous studies suggesting a general trend of desertification intimate degradation is a recent phenomenon principally attributable to changes in land tenure, management, and treatment. This paper explores the suggested causes of land degradation and identifies the land management and grazing treatments shared by many pastoral cultures. The singular commonality found in nearly all studies of degradation is the prevalence of partial or total rest. While historical observations rightly suggest that desertification is the result of both climatic and anthropic factors, recent focus has been placed upon the effect of sedentarisation. This paper attempts to coalesce these two streams of thinking with particular focus upon inclusive planning processes which may improve arid and semiarid rangeland ecosystems using livestock as a solution to the problem of land degradation.", "author" : [ { "dropping-particle" : "", "family" : "Weber", "given" : "Keith T", "non-dropping-particle" : "", "parse-names" : false, "suffix" : "" }, { "dropping-particle" : "", "family" : "Horst", "given" : "Shannon", "non-dropping-particle" : "", "parse-names" : false, "suffix" : "" } ], "container-title" : "Pastoralism: Research, Policy and Practice", "id" : "ITEM-1", "issue" : "1", "issued" : { "date-parts" : [ [ "2011" ] ] }, "page" : "19", "title" : "Desertification and livestock grazing: The roles of sedentarization, mobility and rest", "type" : "article-journal", "volume" : "1" }, "uris" : [ "http://www.mendeley.com/documents/?uuid=d6ec87e7-03c0-487a-8c35-a82a3dc1ca27" ] } ], "mendeley" : { "formattedCitation" : "(Weber &amp; Horst, 2011)", "manualFormatting" : "(Weber &amp; Horst, 2011)", "plainTextFormattedCitation" : "(Weber &amp; Horst, 2011)", "previouslyFormattedCitation" : "(Weber &amp; Horst,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Weber &amp; Hors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0BE80A7A" w14:textId="77777777" w:rsidR="00F05A1E" w:rsidRPr="00F05A1E" w:rsidRDefault="00F05A1E" w:rsidP="00F05A1E">
      <w:pPr>
        <w:pBdr>
          <w:top w:val="single" w:sz="4" w:space="0"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b/>
          <w:bCs/>
          <w:iCs/>
          <w:color w:val="000000"/>
          <w:sz w:val="22"/>
          <w:szCs w:val="18"/>
          <w:rtl/>
          <w:lang w:val="en-US" w:bidi="he-IL"/>
        </w:rPr>
      </w:pPr>
      <w:bookmarkStart w:id="2312" w:name="_Toc502306707"/>
      <w:r w:rsidRPr="00F05A1E">
        <w:rPr>
          <w:rFonts w:ascii="Calibri" w:eastAsia="Calibri" w:hAnsi="Calibri" w:cs="Calibri"/>
          <w:b/>
          <w:iCs/>
          <w:color w:val="000000"/>
          <w:sz w:val="22"/>
          <w:szCs w:val="18"/>
        </w:rPr>
        <w:t>Box 6.</w:t>
      </w:r>
      <w:r w:rsidRPr="00F05A1E">
        <w:rPr>
          <w:rFonts w:ascii="Calibri" w:eastAsia="Calibri" w:hAnsi="Calibri" w:cs="Calibri"/>
          <w:b/>
          <w:iCs/>
          <w:color w:val="000000"/>
          <w:sz w:val="22"/>
          <w:szCs w:val="18"/>
        </w:rPr>
        <w:fldChar w:fldCharType="begin"/>
      </w:r>
      <w:r w:rsidRPr="00F05A1E">
        <w:rPr>
          <w:rFonts w:ascii="Calibri" w:eastAsia="Calibri" w:hAnsi="Calibri" w:cs="Calibri"/>
          <w:b/>
          <w:iCs/>
          <w:color w:val="000000"/>
          <w:sz w:val="22"/>
          <w:szCs w:val="18"/>
        </w:rPr>
        <w:instrText xml:space="preserve"> SEQ Box_6. \* ARABIC </w:instrText>
      </w:r>
      <w:r w:rsidRPr="00F05A1E">
        <w:rPr>
          <w:rFonts w:ascii="Calibri" w:eastAsia="Calibri" w:hAnsi="Calibri" w:cs="Calibri"/>
          <w:b/>
          <w:iCs/>
          <w:color w:val="000000"/>
          <w:sz w:val="22"/>
          <w:szCs w:val="18"/>
        </w:rPr>
        <w:fldChar w:fldCharType="separate"/>
      </w:r>
      <w:r w:rsidRPr="00F05A1E">
        <w:rPr>
          <w:rFonts w:ascii="Calibri" w:eastAsia="Calibri" w:hAnsi="Calibri" w:cs="Calibri"/>
          <w:b/>
          <w:iCs/>
          <w:noProof/>
          <w:color w:val="000000"/>
          <w:sz w:val="22"/>
          <w:szCs w:val="18"/>
        </w:rPr>
        <w:t>4</w:t>
      </w:r>
      <w:r w:rsidRPr="00F05A1E">
        <w:rPr>
          <w:rFonts w:ascii="Calibri" w:eastAsia="Calibri" w:hAnsi="Calibri" w:cs="Calibri"/>
          <w:b/>
          <w:iCs/>
          <w:color w:val="000000"/>
          <w:sz w:val="22"/>
          <w:szCs w:val="18"/>
        </w:rPr>
        <w:fldChar w:fldCharType="end"/>
      </w:r>
      <w:r w:rsidRPr="00F05A1E">
        <w:rPr>
          <w:rFonts w:ascii="Calibri" w:eastAsia="Calibri" w:hAnsi="Calibri" w:cs="Calibri"/>
          <w:iCs/>
          <w:color w:val="000000"/>
          <w:sz w:val="22"/>
          <w:szCs w:val="18"/>
        </w:rPr>
        <w:t xml:space="preserve"> </w:t>
      </w:r>
      <w:r w:rsidRPr="00F05A1E">
        <w:rPr>
          <w:rFonts w:ascii="Calibri" w:eastAsia="Calibri" w:hAnsi="Calibri" w:cs="Calibri"/>
          <w:b/>
          <w:bCs/>
          <w:iCs/>
          <w:color w:val="000000"/>
          <w:sz w:val="22"/>
          <w:szCs w:val="18"/>
          <w:lang w:val="en-US"/>
        </w:rPr>
        <w:t>Grazing control and desertification in arid zones (Egypt-Israel-Jordan)</w:t>
      </w:r>
      <w:bookmarkEnd w:id="2312"/>
    </w:p>
    <w:p w14:paraId="5FE69AB9" w14:textId="77777777" w:rsidR="00F05A1E" w:rsidRPr="00F05A1E" w:rsidRDefault="00F05A1E" w:rsidP="00F05A1E">
      <w:pPr>
        <w:pBdr>
          <w:top w:val="single" w:sz="4" w:space="0"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lang w:val="en-US"/>
        </w:rPr>
      </w:pPr>
      <w:r w:rsidRPr="00F05A1E">
        <w:rPr>
          <w:rFonts w:ascii="Calibri" w:eastAsia="Calibri" w:hAnsi="Calibri" w:cs="Calibri"/>
          <w:sz w:val="22"/>
          <w:szCs w:val="22"/>
          <w:lang w:val="en-US"/>
        </w:rPr>
        <w:t xml:space="preserve">Throughout history, the cultivation of camels, sheep and goats played a major role in Eastern Mediterranean economies, through the sale of their meat, dairy or hair and wool products. During the last couple of centuries most herds were driven by tribes of pastoral nomads, known as Bedoui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en-US"/>
        </w:rPr>
        <w:instrText>ADDIN CSL_CITATION { "citationItems" : [ { "id" : "ITEM-1", "itemData" : { "author" : [ { "dropping-particle" : "", "family" : "Bienkowski", "given" : "Piotr", "non-dropping-particle" : "", "parse-names" : false, "suffix" : "" }, { "dropping-particle" : "", "family" : "Steen", "given" : "Eveline", "non-dropping-particle" : "van der", "parse-names" : false, "suffix" : "" } ], "container-title" : "Bulletin of the American School of Oriental Research", "id" : "ITEM-1", "issue" : "323", "issued" : { "date-parts" : [ [ "2001" ] ] }, "page" : "21-47", "title" : "Tibes, Trade, and Towns: A New Framework for the Late Iron Age in Southern Jordan and the Negev", "type" : "article-journal", "volume" : "323" }, "uris" : [ "http://www.mendeley.com/documents/?uuid=a54e56b8-5a86-4996-a680-5212956a2b2d" ] } ], "mendeley" : { "formattedCitation" : "(Bienkowski &amp; van der Steen, 2001)", "plainTextFormattedCitation" : "(Bienkowski &amp; van der Steen, 2001)", "previouslyFormattedCitation" : "(Bienkowski &amp; van der Steen, 2001)" }, "properties" : {  }, "schema" : "https://github.com/citation-style-language/schema/raw/master/csl-citation.json" }</w:instrText>
      </w:r>
      <w:r w:rsidRPr="00F05A1E">
        <w:rPr>
          <w:rFonts w:ascii="Calibri" w:eastAsia="Calibri" w:hAnsi="Calibri" w:cs="Calibri"/>
          <w:sz w:val="22"/>
          <w:szCs w:val="22"/>
          <w:lang w:val="en-US"/>
        </w:rPr>
        <w:fldChar w:fldCharType="separate"/>
      </w:r>
      <w:r w:rsidRPr="00F05A1E">
        <w:rPr>
          <w:rFonts w:ascii="Calibri" w:eastAsia="Calibri" w:hAnsi="Calibri" w:cs="Calibri"/>
          <w:noProof/>
          <w:sz w:val="22"/>
          <w:szCs w:val="22"/>
          <w:lang w:val="en-US"/>
        </w:rPr>
        <w:t>(Bienkowski &amp; van der Steen, 2001)</w:t>
      </w:r>
      <w:r w:rsidRPr="00F05A1E">
        <w:rPr>
          <w:rFonts w:ascii="Calibri" w:eastAsia="Calibri" w:hAnsi="Calibri" w:cs="Calibri"/>
          <w:sz w:val="22"/>
          <w:szCs w:val="22"/>
        </w:rPr>
        <w:fldChar w:fldCharType="end"/>
      </w:r>
      <w:r w:rsidRPr="00F05A1E">
        <w:rPr>
          <w:rFonts w:ascii="Calibri" w:eastAsia="Calibri" w:hAnsi="Calibri" w:cs="Calibri"/>
          <w:sz w:val="22"/>
          <w:szCs w:val="22"/>
          <w:lang w:val="en-US"/>
        </w:rPr>
        <w:t>. Until the 20</w:t>
      </w:r>
      <w:r w:rsidRPr="00F05A1E">
        <w:rPr>
          <w:rFonts w:ascii="Calibri" w:eastAsia="Calibri" w:hAnsi="Calibri" w:cs="Calibri"/>
          <w:sz w:val="22"/>
          <w:szCs w:val="22"/>
          <w:vertAlign w:val="superscript"/>
          <w:lang w:val="en-US"/>
        </w:rPr>
        <w:t>th</w:t>
      </w:r>
      <w:r w:rsidRPr="00F05A1E">
        <w:rPr>
          <w:rFonts w:ascii="Calibri" w:eastAsia="Calibri" w:hAnsi="Calibri" w:cs="Calibri"/>
          <w:sz w:val="22"/>
          <w:szCs w:val="22"/>
          <w:lang w:val="en-US"/>
        </w:rPr>
        <w:t xml:space="preserve"> century, by permit of the Ottoman empire these nomads had access to transboundary traditional pastoral resources; but since the early 20</w:t>
      </w:r>
      <w:r w:rsidRPr="00F05A1E">
        <w:rPr>
          <w:rFonts w:ascii="Calibri" w:eastAsia="Calibri" w:hAnsi="Calibri" w:cs="Calibri"/>
          <w:sz w:val="22"/>
          <w:szCs w:val="22"/>
          <w:vertAlign w:val="superscript"/>
          <w:lang w:val="en-US"/>
        </w:rPr>
        <w:t>th</w:t>
      </w:r>
      <w:r w:rsidRPr="00F05A1E">
        <w:rPr>
          <w:rFonts w:ascii="Calibri" w:eastAsia="Calibri" w:hAnsi="Calibri" w:cs="Calibri"/>
          <w:sz w:val="22"/>
          <w:szCs w:val="22"/>
          <w:lang w:val="en-US"/>
        </w:rPr>
        <w:t xml:space="preserve"> century - through a series of international treaties and the establishment of new States - several tribes were restricted to the North-Western Sinai Desert. This pasture land restriction gradually degraded the rangeland owing to chronic overgrazing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en-US"/>
        </w:rPr>
        <w:instrText>ADDIN CSL_CITATION { "citationItems" : [ { "id" : "ITEM-1", "itemData" : { "author" : [ { "dropping-particle" : "", "family" : "Meir", "given" : "Avinoam", "non-dropping-particle" : "", "parse-names" : false, "suffix" : "" }, { "dropping-particle" : "", "family" : "Tsoar", "given" : "Haim", "non-dropping-particle" : "", "parse-names" : false, "suffix" : "" } ], "container-title" : "Human Ecology", "id" : "ITEM-1", "issue" : "1", "issued" : { "date-parts" : [ [ "1996" ] ] }, "page" : "39-64", "title" : "International Borders and Range Ecology : The Case of Bedouin Transborder Grazing", "type" : "article-journal", "volume" : "24" }, "uris" : [ "http://www.mendeley.com/documents/?uuid=6908c864-d5d5-4bff-94c9-87f34ec08a28" ] } ], "mendeley" : { "formattedCitation" : "(Meir &amp; Tsoar, 1996)", "plainTextFormattedCitation" : "(Meir &amp; Tsoar, 1996)", "previouslyFormattedCitation" : "(Meir &amp; Tsoar, 1996)" }, "properties" : {  }, "schema" : "https://github.com/citation-style-language/schema/raw/master/csl-citation.json" }</w:instrText>
      </w:r>
      <w:r w:rsidRPr="00F05A1E">
        <w:rPr>
          <w:rFonts w:ascii="Calibri" w:eastAsia="Calibri" w:hAnsi="Calibri" w:cs="Calibri"/>
          <w:sz w:val="22"/>
          <w:szCs w:val="22"/>
          <w:lang w:val="en-US"/>
        </w:rPr>
        <w:fldChar w:fldCharType="separate"/>
      </w:r>
      <w:r w:rsidRPr="00F05A1E">
        <w:rPr>
          <w:rFonts w:ascii="Calibri" w:eastAsia="Calibri" w:hAnsi="Calibri" w:cs="Calibri"/>
          <w:noProof/>
          <w:sz w:val="22"/>
          <w:szCs w:val="22"/>
          <w:lang w:val="en-US"/>
        </w:rPr>
        <w:t>(Meir &amp; Tsoar, 1996)</w:t>
      </w:r>
      <w:r w:rsidRPr="00F05A1E">
        <w:rPr>
          <w:rFonts w:ascii="Calibri" w:eastAsia="Calibri" w:hAnsi="Calibri" w:cs="Calibri"/>
          <w:sz w:val="22"/>
          <w:szCs w:val="22"/>
        </w:rPr>
        <w:fldChar w:fldCharType="end"/>
      </w:r>
      <w:r w:rsidRPr="00F05A1E">
        <w:rPr>
          <w:rFonts w:ascii="Calibri" w:eastAsia="Calibri" w:hAnsi="Calibri" w:cs="Calibri"/>
          <w:sz w:val="22"/>
          <w:szCs w:val="22"/>
          <w:lang w:val="en-US"/>
        </w:rPr>
        <w:t>, manifested in the albedo difference between both sides of the Egypt-Israel border (</w:t>
      </w:r>
      <w:r w:rsidRPr="00F05A1E">
        <w:rPr>
          <w:rFonts w:ascii="Calibri" w:eastAsia="Calibri" w:hAnsi="Calibri" w:cs="Calibri"/>
          <w:bCs/>
          <w:sz w:val="22"/>
          <w:szCs w:val="22"/>
          <w:lang w:val="en-US"/>
        </w:rPr>
        <w:t>Figure 6.4</w:t>
      </w:r>
      <w:r w:rsidRPr="00F05A1E">
        <w:rPr>
          <w:rFonts w:ascii="Calibri" w:eastAsia="Calibri" w:hAnsi="Calibri" w:cs="Calibri"/>
          <w:sz w:val="22"/>
          <w:szCs w:val="22"/>
          <w:lang w:val="en-US"/>
        </w:rPr>
        <w:t xml:space="preserve">). </w:t>
      </w:r>
    </w:p>
    <w:p w14:paraId="2CCA9216" w14:textId="77777777" w:rsidR="00F05A1E" w:rsidRPr="00F05A1E" w:rsidRDefault="00F05A1E" w:rsidP="00F05A1E">
      <w:pPr>
        <w:pBdr>
          <w:top w:val="single" w:sz="4" w:space="0"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lang w:val="en-US" w:bidi="he-IL"/>
        </w:rPr>
        <w:t xml:space="preserve">Once natural pasture carrying capacity is exceeded by livestock demands (see also Chapter 4, Section 4.3.2), rangeland development actions are required. </w:t>
      </w:r>
      <w:r w:rsidRPr="00F05A1E">
        <w:rPr>
          <w:rFonts w:ascii="Calibri" w:eastAsia="Calibri" w:hAnsi="Calibri" w:cs="Calibri"/>
          <w:sz w:val="22"/>
          <w:szCs w:val="22"/>
        </w:rPr>
        <w:t xml:space="preserve">The dynamic nature of the process is well demonstrated by the temporal shift in vegetation density across the Egypt-Israel borde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Warren", "given" : "A", "non-dropping-particle" : "", "parse-names" : false, "suffix" : "" } ], "id" : "ITEM-1", "issued" : { "date-parts" : [ [ "2002" ] ] }, "page" : "449-459", "title" : "Land Degradation Is Contextual", "type" : "article-journal", "volume" : "459" }, "uris" : [ "http://www.mendeley.com/documents/?uuid=b65a8c6d-2732-492e-a98e-f270fb34e7d5" ] } ], "mendeley" : { "formattedCitation" : "(Warren, 2002)", "plainTextFormattedCitation" : "(Warren, 2002)", "previouslyFormattedCitation" : "(Warren, 200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Warren, 2002)</w:t>
      </w:r>
      <w:r w:rsidRPr="00F05A1E">
        <w:rPr>
          <w:rFonts w:ascii="Calibri" w:eastAsia="Calibri" w:hAnsi="Calibri" w:cs="Calibri"/>
          <w:sz w:val="22"/>
          <w:szCs w:val="22"/>
        </w:rPr>
        <w:fldChar w:fldCharType="end"/>
      </w:r>
      <w:r w:rsidRPr="00F05A1E">
        <w:rPr>
          <w:rFonts w:ascii="Calibri" w:eastAsia="Calibri" w:hAnsi="Calibri" w:cs="Calibri"/>
          <w:sz w:val="22"/>
          <w:szCs w:val="22"/>
        </w:rPr>
        <w:t>. While vegetation density was similar during the years when the border was open (mainly during the 1970s) (</w:t>
      </w:r>
      <w:r w:rsidRPr="00F05A1E">
        <w:rPr>
          <w:rFonts w:ascii="Calibri" w:eastAsia="Calibri" w:hAnsi="Calibri" w:cs="Calibri"/>
          <w:bCs/>
          <w:sz w:val="22"/>
          <w:szCs w:val="22"/>
        </w:rPr>
        <w:t>Figure 6.4</w:t>
      </w:r>
      <w:r w:rsidRPr="00F05A1E">
        <w:rPr>
          <w:rFonts w:ascii="Calibri" w:eastAsia="Calibri" w:hAnsi="Calibri" w:cs="Calibri"/>
          <w:sz w:val="22"/>
          <w:szCs w:val="22"/>
        </w:rPr>
        <w:t xml:space="preserve">), since 1982 the closed border has been a barrier to grazing herds and, as a result, the vegetation density increased on the Israeli side compared to the Egyptian side of the borde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jaridenv.2008.10.009", "ISBN" : "0140-1963", "ISSN" : "01401963", "abstract" : "Semi-arid and arid sand dunes are considered sensitive ecosystems which may be affected by external disturbances. As many other semi-arid and arid ecosystems, their recovery ability is in the focus of many studies, whose consequences are important not only for the field of ecology but also for conservation and human welfare. I used aerial photograph analysis to study the effect of anthropogenic disturbance on dunesystem along the border between Israel and Egypt. The political changes in the border status over the last 40 years created a 'natural' experiment in the area, which enabled me to compare similar dune ecosystems under various anthropogenic regimes. The findings revealed a significant difference in recovery rate between the two border sides, and along the dune topography, which correspond with differences in human management (i.e. grazing and wood gathering). Nevertheless, a recovery process was detected in all parts of the dune ecosystem, even following long years of heavy anthropogenic use. The results of this study contribute to the ongoing debate about desertification processes, and indicate that some arid ecosystems may exhibit high resilience in the face of long-term exploitation. ?? 2008 Elsevier Ltd. All rights reserved.", "author" : [ { "dropping-particle" : "", "family" : "Seifan", "given" : "M.", "non-dropping-particle" : "", "parse-names" : false, "suffix" : "" } ], "container-title" : "Journal of Arid Environments", "id" : "ITEM-1", "issue" : "3", "issued" : { "date-parts" : [ [ "2009" ] ] }, "page" : "332-337", "publisher" : "Elsevier Ltd", "title" : "Long-term effects of anthropogenic activities on semi-arid sand dunes", "type" : "article-journal", "volume" : "73" }, "uris" : [ "http://www.mendeley.com/documents/?uuid=3756199c-8102-4194-b434-0c8d8f97111c" ] } ], "mendeley" : { "formattedCitation" : "(Seifan, 2009)", "manualFormatting" : "(Seifan, 2009", "plainTextFormattedCitation" : "(Seifan, 2009)", "previouslyFormattedCitation" : "(Seifan,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Seifan, 2009</w:t>
      </w:r>
      <w:r w:rsidRPr="00F05A1E">
        <w:rPr>
          <w:rFonts w:ascii="Calibri" w:eastAsia="Calibri" w:hAnsi="Calibri" w:cs="Calibri"/>
          <w:sz w:val="22"/>
          <w:szCs w:val="22"/>
        </w:rPr>
        <w:fldChar w:fldCharType="end"/>
      </w:r>
      <w:r w:rsidRPr="00F05A1E">
        <w:rPr>
          <w:rFonts w:ascii="Calibri" w:eastAsia="Calibri" w:hAnsi="Calibri" w:cs="Calibri"/>
          <w:sz w:val="22"/>
          <w:szCs w:val="22"/>
        </w:rPr>
        <w:t>). The desert dunes’ stability, owing to the development of soil crusts, contributes to landscape resilience against natural phenomena such as large-scale dust storms (</w:t>
      </w:r>
      <w:r w:rsidRPr="00F05A1E">
        <w:rPr>
          <w:rFonts w:ascii="Calibri" w:eastAsia="Calibri" w:hAnsi="Calibri" w:cs="Calibri"/>
          <w:bCs/>
          <w:sz w:val="22"/>
          <w:szCs w:val="22"/>
        </w:rPr>
        <w:t xml:space="preserve">Figure 6.4)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scitotenv.2016.11.016", "ISSN" : "18791026", "abstract" : "Once established, biocrusts (known also as biological soil crusts or microbiotic crusts) are thought to be relatively resilient to wind erosion, with crust burial being considered as the main mechanism responsible for crust death. Thus far, to the best of our knowledge, crust flaking and rupture under natural conditions were not reported. We report herein a two-year study during two severe drought years (2010\u00a0\u2212\u00a02012) in a dunefield in the Negev Desert during which in addition to crust burial, crust rupture and flaking also took place. As for crust burial, it took place under sand sheets or coppice dunes (mounds). Subsequent removal of the coppice dunes by wind resulted in crust disintegration and erosion of the formerly buried crust and the formation of patches devoid of crusts termed herein \u2018erosion cirques\u2019. As for crust flaking and rupture, it is explained by a large change in the properties of the extracellular polymeric substances (EPS) composing the crust. The EPS adherence and viscoelastic properties were monitored using a quartz crystal microbalance with dissipation monitoring (QCD-M) technology. EPS adherence and viscoelastic properties deduced from the QCM-D experiments suggest that crust coherence and elasticity, mediated by the EPS, were affected by droughts. Although crust flaking affected up to 25% of the interdunal surface, it is suggested that with continuous rain shortage, further crust flaking is likely to take place under continuous drought-driven dry surface conditions. This positive feedback mechanism, during which initially eroded crusts trigger additional crust erosion, may have severe consequences on the structure and function of drought-prone ecosystems, and may endanger the stability of dunefields, causing dust storms, triggering dune encroachment and declining air quality.", "author" : [ { "dropping-particle" : "", "family" : "Kidron", "given" : "Giora J.", "non-dropping-particle" : "", "parse-names" : false, "suffix" : "" }, { "dropping-particle" : "", "family" : "Ying", "given" : "Wang", "non-dropping-particle" : "", "parse-names" : false, "suffix" : "" }, { "dropping-particle" : "", "family" : "Starinsky", "given" : "Abraham", "non-dropping-particle" : "", "parse-names" : false, "suffix" : "" }, { "dropping-particle" : "", "family" : "Herzberg", "given" : "Moshe", "non-dropping-particle" : "", "parse-names" : false, "suffix" : "" } ], "container-title" : "Science of the Total Environment", "id" : "ITEM-1", "issued" : { "date-parts" : [ [ "2017" ] ] }, "page" : "848-859", "publisher" : "Elsevier B.V.", "title" : "Drought effect on biocrust resilience: High-speed winds result in crust burial and crust rupture and flaking", "type" : "article-journal", "volume" : "579" }, "uris" : [ "http://www.mendeley.com/documents/?uuid=edfdd4aa-9367-451e-b8da-a153290d9d6d" ] } ], "mendeley" : { "formattedCitation" : "(Kidron et al., 2017)", "manualFormatting" : "(Kidron et al., 2017)", "plainTextFormattedCitation" : "(Kidron et al., 2017)", "previouslyFormattedCitation" : "(Kidron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Kidr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72531887" w14:textId="77777777" w:rsidR="00F05A1E" w:rsidRPr="00F05A1E" w:rsidRDefault="00F05A1E" w:rsidP="00F05A1E">
      <w:pPr>
        <w:pBdr>
          <w:top w:val="single" w:sz="4" w:space="0"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While along the Egyptian-Israeli border the disruption of grazing pastoral practice had led to deterioration of natural and human habitats, along the Israeli-Jordanian border (the Jordan Rift Valley) the Jordan River floodplain supplied sufficient rangeland resources, preventing the pasture over-burden. In addition, the Jordan Valley is one of the first locations with documented human settlements and probably the first evidence of livestock farming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quaint.2012.02.041", "ISBN" : "1040-6182", "ISSN" : "10406182", "abstract" : "The site of 'Ubeidiya provides a unique paleontological record in the Early Pleistocene of the Levantine Corridor, with a rich faunal assemblage, as well as evidence for the presence of early hominins. This research presents a revision of the bovid record of the site found in the last seasons of excavations (1989-1999) as well as the previously published material. Five species of bovids have been identified [. Bos oldowayensis, Bovini gen. et sp. indet. (cf. . Bison sp.), . Oryx sp., Antelopini gen. et sp. indet (cf. . Pontoceros ambiguus/Spirocerus sp.), and . Gazella sp. cf. . Gazella gazella]. The paleoecological reconstruction of the site based on the bovid assemblages supported a non-homologous ecology not similar to any African environment today. This bovid assemblage is biochronologically compatible with previous ages proposed for the site based on the paleomagnetism and the carnivore guild, around 1.6-1.2 Ma. \u00a9 2012 Elsevier Ltd and INQUA.", "author" : [ { "dropping-particle" : "", "family" : "Mart\u00ednez-Navarro", "given" : "Bienvenido", "non-dropping-particle" : "", "parse-names" : false, "suffix" : "" }, { "dropping-particle" : "", "family" : "Belmaker", "given" : "Miriam", "non-dropping-particle" : "", "parse-names" : false, "suffix" : "" }, { "dropping-particle" : "", "family" : "Bar-Yosef", "given" : "Ofer", "non-dropping-particle" : "", "parse-names" : false, "suffix" : "" } ], "container-title" : "Quaternary International", "id" : "ITEM-1", "issue" : "April 2016", "issued" : { "date-parts" : [ [ "2012" ] ] }, "page" : "78-97", "title" : "The Bovid assemblage (Bovidae, Mammalia) from the Early Pleistocene site of 'Ubeidiya, Israel: Biochronological and paleoecological implications for the fossil and lithic bearing strata", "type" : "article-journal", "volume" : "267" }, "uris" : [ "http://www.mendeley.com/documents/?uuid=7e6375ff-0ed9-4f26-81a8-b7a607a7ee74" ] }, { "id" : "ITEM-2", "itemData" : { "DOI" : "10.1016/j.gloplacha.2017.04.003", "ISSN" : "09218181", "abstract" : "The Dead Sea drainage basin offers a rare combination of well-documented substantial climate change, intense tectonics and abundant archaeological evidence for past human activity in the Southern Levant. It serves as a natural laboratory for understanding how sedimentation rates in a deep basin are related to climate change, tectonics, and anthropogenic impacts on the landscape. Here we show how basin-wide erosion rates are recorded by thicknesses of rhythmic detritus laminae and clastic sediment accumulation rates in a long core retrieved by the Dead Sea Deep Drilling Project in the Dead Sea depocenter. During the last ~ 11.5 kyr the average detrital accumulation rate is ~ 3\u20104 times that during the last two glacial cycles (MIS 7c-2), and the average thickness of detritus laminae in the last ~ 11.6 kyr is ~ 4.5 times that between ~ 21.7 and 11.6 ka, implying an increased erosion rate on the surrounding slopes during the Holocene. We estimate that this intensified erosion is incompatible with tectonic and climatic regimes during the corresponding time interval and further propose a close association with the Neolithic Revolution in the Levant (beginning at ~ 11.5 ka). We thus suggest that human impact on the landscape was the primary driver causing the intensified erosion and that the Dead Sea sedimentary record serves as a reliable recorder of this impact since the Neolithic Revolution.", "author" : [ { "dropping-particle" : "", "family" : "Lu", "given" : "Yin", "non-dropping-particle" : "", "parse-names" : false, "suffix" : "" }, { "dropping-particle" : "", "family" : "Waldmann", "given" : "Nicolas", "non-dropping-particle" : "", "parse-names" : false, "suffix" : "" }, { "dropping-particle" : "", "family" : "Nadel", "given" : "Dani", "non-dropping-particle" : "", "parse-names" : false, "suffix" : "" }, { "dropping-particle" : "", "family" : "Marco", "given" : "Shmuel", "non-dropping-particle" : "", "parse-names" : false, "suffix" : "" } ], "container-title" : "Global and Planetary Change", "id" : "ITEM-2", "issue" : "April", "issued" : { "date-parts" : [ [ "2017" ] ] }, "page" : "199-208", "publisher" : "Elsevier", "title" : "Increased sedimentation following the Neolithic Revolution in the Southern Levant", "type" : "article-journal", "volume" : "152" }, "uris" : [ "http://www.mendeley.com/documents/?uuid=e53d358b-0fff-4ea9-adec-246d570d8841" ] } ], "mendeley" : { "formattedCitation" : "(Lu et al., 2017; Mart\u00ednez-Navarro et al., 2012)", "manualFormatting" : "(Lu et al., 2017; Mart\u00ednez-Navarro et al., 2012)", "plainTextFormattedCitation" : "(Lu et al., 2017; Mart\u00ednez-Navarro et al., 2012)", "previouslyFormattedCitation" : "(Lu et al., 2017; Mart\u00ednez-Navarro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u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7; Martínez-Navarr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78E0D845" w14:textId="77777777" w:rsidR="00F05A1E" w:rsidRPr="00F05A1E" w:rsidRDefault="00F05A1E" w:rsidP="00F05A1E">
      <w:pPr>
        <w:pBdr>
          <w:top w:val="single" w:sz="4" w:space="0"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lang w:val="en-US" w:bidi="he-IL"/>
        </w:rPr>
      </w:pPr>
      <w:r w:rsidRPr="00F05A1E">
        <w:rPr>
          <w:rFonts w:ascii="Calibri" w:eastAsia="Calibri" w:hAnsi="Calibri" w:cs="Calibri"/>
          <w:sz w:val="22"/>
          <w:szCs w:val="22"/>
          <w:lang w:val="en-US" w:bidi="he-IL"/>
        </w:rPr>
        <w:t>One of the differences between the nomadic pastoral grazing typical to the Egypt-Israel border, and the year-round livestock husbandry in pastoral farm and village setting, is better management of rangeland resources. The stationary nature of the Jordan valley shepherds community prevented the overgrazing of pasture land. The ability of the stationary pastoral rural communities to maintain systematic or semi-systematic grazing and rangeland development regimes improved their resilience to climate change and political issues.</w:t>
      </w:r>
    </w:p>
    <w:p w14:paraId="64D5B830" w14:textId="77777777" w:rsidR="00F05A1E" w:rsidRPr="00F05A1E" w:rsidRDefault="00F05A1E" w:rsidP="00F05A1E">
      <w:pPr>
        <w:pBdr>
          <w:top w:val="single" w:sz="4" w:space="0"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lang w:val="en-US" w:bidi="he-IL"/>
        </w:rPr>
      </w:pPr>
      <w:r w:rsidRPr="00F05A1E">
        <w:rPr>
          <w:rFonts w:ascii="Calibri" w:eastAsia="Calibri" w:hAnsi="Calibri"/>
          <w:noProof/>
          <w:sz w:val="22"/>
          <w:szCs w:val="22"/>
        </w:rPr>
        <w:drawing>
          <wp:inline distT="0" distB="0" distL="0" distR="0" wp14:anchorId="412B0FDB" wp14:editId="2C0C1675">
            <wp:extent cx="6245225" cy="4480560"/>
            <wp:effectExtent l="0" t="0" r="3175" b="0"/>
            <wp:docPr id="1186373559" name="Picture 11863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245225" cy="4480560"/>
                    </a:xfrm>
                    <a:prstGeom prst="rect">
                      <a:avLst/>
                    </a:prstGeom>
                  </pic:spPr>
                </pic:pic>
              </a:graphicData>
            </a:graphic>
          </wp:inline>
        </w:drawing>
      </w:r>
    </w:p>
    <w:p w14:paraId="760803A4" w14:textId="1834553D"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13" w:name="_Toc503728271"/>
      <w:bookmarkStart w:id="2314" w:name="_Toc504053823"/>
      <w:bookmarkStart w:id="2315" w:name="_Toc504056643"/>
      <w:bookmarkStart w:id="2316" w:name="_Toc504125925"/>
      <w:bookmarkStart w:id="2317" w:name="_Toc489769440"/>
      <w:r w:rsidRPr="00F05A1E">
        <w:rPr>
          <w:rFonts w:ascii="Calibri" w:hAnsi="Calibri"/>
          <w:b/>
          <w:sz w:val="24"/>
          <w:szCs w:val="24"/>
        </w:rPr>
        <w:t>6.3.1.4 Responses to urban land degradation</w:t>
      </w:r>
      <w:bookmarkEnd w:id="2313"/>
      <w:bookmarkEnd w:id="2314"/>
      <w:bookmarkEnd w:id="2315"/>
      <w:bookmarkEnd w:id="2316"/>
      <w:r w:rsidRPr="00F05A1E" w:rsidDel="00FC3D3B">
        <w:rPr>
          <w:rFonts w:ascii="Calibri" w:hAnsi="Calibri"/>
          <w:b/>
          <w:sz w:val="24"/>
          <w:szCs w:val="24"/>
        </w:rPr>
        <w:t xml:space="preserve"> </w:t>
      </w:r>
      <w:bookmarkEnd w:id="2317"/>
    </w:p>
    <w:p w14:paraId="2C80B499" w14:textId="77777777" w:rsidR="00F05A1E" w:rsidRPr="00F05A1E" w:rsidRDefault="00F05A1E" w:rsidP="00F05A1E">
      <w:pPr>
        <w:tabs>
          <w:tab w:val="clear" w:pos="1247"/>
          <w:tab w:val="clear" w:pos="1814"/>
          <w:tab w:val="clear" w:pos="2381"/>
          <w:tab w:val="clear" w:pos="2948"/>
          <w:tab w:val="clear" w:pos="3515"/>
        </w:tabs>
        <w:spacing w:after="120" w:line="276" w:lineRule="auto"/>
        <w:textAlignment w:val="baseline"/>
        <w:rPr>
          <w:rFonts w:ascii="Calibri" w:hAnsi="Calibri" w:cs="Calibri"/>
          <w:sz w:val="22"/>
          <w:szCs w:val="22"/>
        </w:rPr>
      </w:pPr>
      <w:r w:rsidRPr="00F05A1E">
        <w:rPr>
          <w:rFonts w:ascii="Calibri" w:hAnsi="Calibri" w:cs="Calibri"/>
          <w:sz w:val="22"/>
          <w:szCs w:val="22"/>
        </w:rPr>
        <w:t>Amongst the most severe forms of land transformation, urbanization results in land degradation both within and outside of urban areas - through its direct impacts on lands within established and expanding cities and suburban areas and the extension of their ecological footprints beyond their boundaries - leading to impacts on a wide range of ecosystems in surrounding landscapes.</w:t>
      </w:r>
    </w:p>
    <w:p w14:paraId="609D1B89" w14:textId="77777777" w:rsidR="00F05A1E" w:rsidRPr="00F05A1E" w:rsidRDefault="00F05A1E" w:rsidP="00F05A1E">
      <w:pPr>
        <w:tabs>
          <w:tab w:val="clear" w:pos="1247"/>
          <w:tab w:val="clear" w:pos="1814"/>
          <w:tab w:val="clear" w:pos="2381"/>
          <w:tab w:val="clear" w:pos="2948"/>
          <w:tab w:val="clear" w:pos="3515"/>
        </w:tabs>
        <w:spacing w:after="120" w:line="276" w:lineRule="auto"/>
        <w:textAlignment w:val="baseline"/>
        <w:rPr>
          <w:rFonts w:ascii="Calibri" w:eastAsia="Calibri" w:hAnsi="Calibri" w:cs="Calibri"/>
          <w:b/>
          <w:i/>
          <w:color w:val="000000"/>
        </w:rPr>
      </w:pPr>
      <w:r w:rsidRPr="00F05A1E">
        <w:rPr>
          <w:rFonts w:ascii="Calibri" w:eastAsia="Calibri" w:hAnsi="Calibri"/>
          <w:noProof/>
          <w:sz w:val="22"/>
          <w:szCs w:val="22"/>
        </w:rPr>
        <w:drawing>
          <wp:inline distT="0" distB="0" distL="0" distR="0" wp14:anchorId="66C64E6F" wp14:editId="000E4443">
            <wp:extent cx="5942170" cy="3313356"/>
            <wp:effectExtent l="0" t="0" r="1905" b="1905"/>
            <wp:docPr id="1186373560" name="Picture 118637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72329" cy="3330173"/>
                    </a:xfrm>
                    <a:prstGeom prst="rect">
                      <a:avLst/>
                    </a:prstGeom>
                  </pic:spPr>
                </pic:pic>
              </a:graphicData>
            </a:graphic>
          </wp:inline>
        </w:drawing>
      </w:r>
    </w:p>
    <w:p w14:paraId="06363B54" w14:textId="77777777" w:rsidR="00F05A1E" w:rsidRPr="00F05A1E" w:rsidRDefault="00F05A1E" w:rsidP="00F05A1E">
      <w:pPr>
        <w:tabs>
          <w:tab w:val="clear" w:pos="1247"/>
          <w:tab w:val="clear" w:pos="1814"/>
          <w:tab w:val="clear" w:pos="2381"/>
          <w:tab w:val="clear" w:pos="2948"/>
          <w:tab w:val="clear" w:pos="3515"/>
        </w:tabs>
        <w:spacing w:after="120" w:line="276" w:lineRule="auto"/>
        <w:textAlignment w:val="baseline"/>
        <w:rPr>
          <w:rFonts w:ascii="Calibri" w:hAnsi="Calibri" w:cs="Calibri"/>
          <w:sz w:val="22"/>
          <w:szCs w:val="22"/>
        </w:rPr>
      </w:pPr>
      <w:r w:rsidRPr="00F05A1E">
        <w:rPr>
          <w:rFonts w:ascii="Calibri" w:hAnsi="Calibri" w:cs="Calibri"/>
          <w:sz w:val="22"/>
          <w:szCs w:val="22"/>
        </w:rPr>
        <w:t xml:space="preserve">Responses to reduce these impacts include those that seek to: maintain or improve the health and sustainability of ecosystems within their zones of influence; the health, well-being and safety of urban dweller; and to improve the urban fabric. </w:t>
      </w:r>
    </w:p>
    <w:p w14:paraId="698EAFD9"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Preventive responses to urban land degradation</w:t>
      </w:r>
    </w:p>
    <w:p w14:paraId="21FD09BA"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hAnsi="Calibri" w:cs="Calibri"/>
          <w:sz w:val="22"/>
          <w:szCs w:val="22"/>
        </w:rPr>
      </w:pPr>
      <w:r w:rsidRPr="00F05A1E">
        <w:rPr>
          <w:rFonts w:ascii="Calibri" w:hAnsi="Calibri" w:cs="Calibri"/>
          <w:sz w:val="22"/>
          <w:szCs w:val="22"/>
        </w:rPr>
        <w:t>Responses to urban land degradation fall into two categories, “grey” and “green” responses. Regarding “grey” responses, the New Urban Agenda (</w:t>
      </w:r>
      <w:hyperlink r:id="rId243" w:history="1">
        <w:r w:rsidRPr="00F05A1E">
          <w:rPr>
            <w:rFonts w:ascii="Calibri" w:hAnsi="Calibri" w:cs="Calibri"/>
            <w:sz w:val="22"/>
            <w:szCs w:val="22"/>
          </w:rPr>
          <w:t>http://habitat3.org/the-new-urban-agenda/</w:t>
        </w:r>
      </w:hyperlink>
      <w:r w:rsidRPr="00F05A1E">
        <w:rPr>
          <w:rFonts w:ascii="Calibri" w:hAnsi="Calibri" w:cs="Calibri"/>
          <w:sz w:val="22"/>
          <w:szCs w:val="22"/>
        </w:rPr>
        <w:t xml:space="preserve">) incorporates sustainability as its third principle and 56 sustainable urban development commitments </w:t>
      </w:r>
      <w:r w:rsidRPr="00F05A1E">
        <w:rPr>
          <w:rFonts w:ascii="Calibri" w:hAnsi="Calibri" w:cs="Calibri"/>
          <w:sz w:val="22"/>
          <w:szCs w:val="22"/>
        </w:rPr>
        <w:fldChar w:fldCharType="begin" w:fldLock="1"/>
      </w:r>
      <w:r w:rsidRPr="00F05A1E">
        <w:rPr>
          <w:rFonts w:ascii="Calibri" w:hAnsi="Calibri" w:cs="Calibri"/>
          <w:sz w:val="22"/>
          <w:szCs w:val="22"/>
        </w:rPr>
        <w:instrText>ADDIN CSL_CITATION { "citationItems" : [ { "id" : "ITEM-1", "itemData" : { "DOI" : "10.1080/17535069.2016.1275618", "ISSN" : "1753-5069", "author" : [ { "dropping-particle" : "", "family" : "Caprotti", "given" : "Federico", "non-dropping-particle" : "", "parse-names" : false, "suffix" : "" }, { "dropping-particle" : "", "family" : "Cowley", "given" : "Robert", "non-dropping-particle" : "", "parse-names" : false, "suffix" : "" }, { "dropping-particle" : "", "family" : "Datta", "given" : "Ayona", "non-dropping-particle" : "", "parse-names" : false, "suffix" : "" }, { "dropping-particle" : "", "family" : "Broto", "given" : "Vanesa Cast\u00e1n", "non-dropping-particle" : "", "parse-names" : false, "suffix" : "" }, { "dropping-particle" : "", "family" : "Gao", "given" : "Eleanor", "non-dropping-particle" : "", "parse-names" : false, "suffix" : "" }, { "dropping-particle" : "", "family" : "Georgeson", "given" : "Lucien", "non-dropping-particle" : "", "parse-names" : false, "suffix" : "" }, { "dropping-particle" : "", "family" : "Herrick", "given" : "Clare", "non-dropping-particle" : "", "parse-names" : false, "suffix" : "" }, { "dropping-particle" : "", "family" : "Odendaal", "given" : "Nancy", "non-dropping-particle" : "", "parse-names" : false, "suffix" : "" }, { "dropping-particle" : "", "family" : "Joss", "given" : "Simon", "non-dropping-particle" : "", "parse-names" : false, "suffix" : "" } ], "container-title" : "Urban Research &amp; Practice", "id" : "ITEM-1", "issue" : "3", "issued" : { "date-parts" : [ [ "2017", "7", "3" ] ] }, "page" : "367-378", "title" : "The New Urban Agenda: key opportunities and challenges for policy and practice", "type" : "article-journal", "volume" : "10" }, "uris" : [ "http://www.mendeley.com/documents/?uuid=53bf0eeb-54ea-4440-9537-28bd6e48cef4" ] }, { "id" : "ITEM-2", "itemData" : { "DOI" : "10.1177/1473095216660786", "ISSN" : "1473-0952", "author" : [ { "dropping-particle" : "", "family" : "Watson", "given" : "Vanessa", "non-dropping-particle" : "", "parse-names" : false, "suffix" : "" } ], "container-title" : "Planning Theory", "id" : "ITEM-2", "issue" : "4", "issued" : { "date-parts" : [ [ "2016", "11", "14" ] ] }, "page" : "435-448", "title" : "Locating planning in the New Urban Agenda of the urban sustainable development goal", "type" : "article-journal", "volume" : "15" }, "uris" : [ "http://www.mendeley.com/documents/?uuid=cf3b96e2-e54b-44a5-9e30-c61db2b28b2c" ] } ], "mendeley" : { "formattedCitation" : "(Caprotti et al., 2017; Watson, 2016)", "plainTextFormattedCitation" : "(Caprotti et al., 2017; Watson, 2016)", "previouslyFormattedCitation" : "(Caprotti et al., 2017; Watson, 2016)"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hAnsi="Calibri" w:cs="Calibri"/>
          <w:noProof/>
          <w:sz w:val="22"/>
          <w:szCs w:val="22"/>
        </w:rPr>
        <w:t xml:space="preserve">(Caprotti </w:t>
      </w:r>
      <w:r w:rsidRPr="00F05A1E">
        <w:rPr>
          <w:rFonts w:ascii="Calibri" w:hAnsi="Calibri" w:cs="Calibri"/>
          <w:i/>
          <w:noProof/>
          <w:sz w:val="22"/>
          <w:szCs w:val="22"/>
        </w:rPr>
        <w:t>et al.</w:t>
      </w:r>
      <w:r w:rsidRPr="00F05A1E">
        <w:rPr>
          <w:rFonts w:ascii="Calibri" w:hAnsi="Calibri" w:cs="Calibri"/>
          <w:noProof/>
          <w:sz w:val="22"/>
          <w:szCs w:val="22"/>
        </w:rPr>
        <w:t>, 2017; Watson, 2016)</w:t>
      </w:r>
      <w:r w:rsidRPr="00F05A1E">
        <w:rPr>
          <w:rFonts w:ascii="Calibri" w:hAnsi="Calibri" w:cs="Calibri"/>
          <w:sz w:val="22"/>
          <w:szCs w:val="22"/>
        </w:rPr>
        <w:fldChar w:fldCharType="end"/>
      </w:r>
      <w:r w:rsidRPr="00F05A1E">
        <w:rPr>
          <w:rFonts w:ascii="Calibri" w:hAnsi="Calibri" w:cs="Calibri"/>
          <w:sz w:val="22"/>
          <w:szCs w:val="22"/>
        </w:rPr>
        <w:t xml:space="preserve">. Out of these commitments, 3 contain responses to ecological-rural functionality; 3 to water management, mainly as an economic resource; 3 to the green public space, with emphasis on its social function and resilience factor; and 43 to technical and political responses to social and economic problems. Specific “grey” responses to achieve these commitments include urban planning and design instruments to support sustainable land-use management and natural resources by enhancing resource efficiency, urban resilience and environmental sustainability (amongst others). </w:t>
      </w:r>
    </w:p>
    <w:p w14:paraId="036ADBA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hAnsi="Calibri" w:cs="Calibri"/>
          <w:sz w:val="22"/>
          <w:szCs w:val="22"/>
        </w:rPr>
      </w:pPr>
      <w:r w:rsidRPr="00F05A1E">
        <w:rPr>
          <w:rFonts w:ascii="Calibri" w:eastAsia="Calibri" w:hAnsi="Calibri"/>
          <w:noProof/>
          <w:sz w:val="22"/>
          <w:szCs w:val="22"/>
        </w:rPr>
        <w:drawing>
          <wp:inline distT="0" distB="0" distL="0" distR="0" wp14:anchorId="22A24E1A" wp14:editId="479AFCDC">
            <wp:extent cx="6245225" cy="4093210"/>
            <wp:effectExtent l="0" t="0" r="3175" b="2540"/>
            <wp:docPr id="1186373561" name="Picture 118637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45225" cy="4093210"/>
                    </a:xfrm>
                    <a:prstGeom prst="rect">
                      <a:avLst/>
                    </a:prstGeom>
                  </pic:spPr>
                </pic:pic>
              </a:graphicData>
            </a:graphic>
          </wp:inline>
        </w:drawing>
      </w:r>
    </w:p>
    <w:p w14:paraId="35790FD3"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hAnsi="Calibri" w:cs="Calibri"/>
          <w:sz w:val="22"/>
          <w:szCs w:val="22"/>
        </w:rPr>
      </w:pPr>
      <w:r w:rsidRPr="00F05A1E">
        <w:rPr>
          <w:rFonts w:ascii="Calibri" w:hAnsi="Calibri" w:cs="Calibri"/>
          <w:sz w:val="22"/>
          <w:szCs w:val="22"/>
        </w:rPr>
        <w:t xml:space="preserve">On green responses, the Cities and Biodiversity Outlook of the CBD </w:t>
      </w:r>
      <w:r w:rsidRPr="00F05A1E">
        <w:rPr>
          <w:rFonts w:ascii="Calibri" w:hAnsi="Calibri" w:cs="Calibri"/>
          <w:sz w:val="22"/>
          <w:szCs w:val="22"/>
        </w:rPr>
        <w:fldChar w:fldCharType="begin"/>
      </w:r>
      <w:r w:rsidRPr="00F05A1E">
        <w:rPr>
          <w:rFonts w:ascii="Calibri" w:hAnsi="Calibri" w:cs="Calibri"/>
          <w:sz w:val="22"/>
          <w:szCs w:val="22"/>
        </w:rPr>
        <w:instrText xml:space="preserve"> ADDIN EN.CITE &lt;EndNote&gt;&lt;Cite&gt;&lt;Author&gt;CBD Secretariat&lt;/Author&gt;&lt;Year&gt;2012&lt;/Year&gt;&lt;RecNum&gt;8286&lt;/RecNum&gt;&lt;DisplayText&gt;(CBD Secretariat, 2012)&lt;/DisplayText&gt;&lt;record&gt;&lt;rec-number&gt;8286&lt;/rec-number&gt;&lt;foreign-keys&gt;&lt;key app="EN" db-id="f2wdwzdd799rate5dwyxetfzde9e0sddp0se" timestamp="1506822064"&gt;8286&lt;/key&gt;&lt;/foreign-keys&gt;&lt;ref-type name="Report"&gt;27&lt;/ref-type&gt;&lt;contributors&gt;&lt;authors&gt;&lt;author&gt;CBD Secretariat,&lt;/author&gt;&lt;/authors&gt;&lt;/contributors&gt;&lt;titles&gt;&lt;title&gt;Cities and Biodiversity Outlook&lt;/title&gt;&lt;/titles&gt;&lt;pages&gt;64&lt;/pages&gt;&lt;dates&gt;&lt;year&gt;2012&lt;/year&gt;&lt;/dates&gt;&lt;pub-location&gt;Montreal, Canada&lt;/pub-location&gt;&lt;publisher&gt;Secretariat of the Convention on Biological Diversity&lt;/publisher&gt;&lt;urls&gt;&lt;/urls&gt;&lt;/record&gt;&lt;/Cite&gt;&lt;/EndNote&gt;</w:instrText>
      </w:r>
      <w:r w:rsidRPr="00F05A1E">
        <w:rPr>
          <w:rFonts w:ascii="Calibri" w:hAnsi="Calibri" w:cs="Calibri"/>
          <w:sz w:val="22"/>
          <w:szCs w:val="22"/>
        </w:rPr>
        <w:fldChar w:fldCharType="separate"/>
      </w:r>
      <w:r w:rsidRPr="00F05A1E">
        <w:rPr>
          <w:rFonts w:ascii="Calibri" w:hAnsi="Calibri" w:cs="Calibri"/>
          <w:sz w:val="22"/>
          <w:szCs w:val="22"/>
        </w:rPr>
        <w:t>(2012)</w:t>
      </w:r>
      <w:r w:rsidRPr="00F05A1E">
        <w:rPr>
          <w:rFonts w:ascii="Calibri" w:hAnsi="Calibri" w:cs="Calibri"/>
          <w:sz w:val="22"/>
          <w:szCs w:val="22"/>
        </w:rPr>
        <w:fldChar w:fldCharType="end"/>
      </w:r>
      <w:r w:rsidRPr="00F05A1E">
        <w:rPr>
          <w:rFonts w:ascii="Calibri" w:hAnsi="Calibri" w:cs="Calibri"/>
          <w:sz w:val="22"/>
          <w:szCs w:val="22"/>
        </w:rPr>
        <w:t xml:space="preserve"> highlights opportunities to reduce urban land degradation by utilizing the linkages between urbanization, biodiversity and ecosystem services. Response measures include developing and enhancing existing ecological infrastructure of cities (i.e., parks, gardens, open spaces, water catchment areas), and their ecosystems and biodiversity. It emphasizes the importance of valuation and explicit inclusion of urban biodiversity (also known as natural capital) as a determining factor in the planning and management of cities. Maintaining functioning urban ecosystems not only addresses the problems associated with urban land degradation, but can also significantly enhance human health and well-being as well as contribute to climate change mitigation and adaptation </w:t>
      </w:r>
      <w:r w:rsidRPr="00F05A1E">
        <w:rPr>
          <w:rFonts w:ascii="Calibri" w:hAnsi="Calibri" w:cs="Calibri"/>
          <w:sz w:val="22"/>
          <w:szCs w:val="22"/>
        </w:rPr>
        <w:fldChar w:fldCharType="begin"/>
      </w:r>
      <w:r w:rsidRPr="00F05A1E">
        <w:rPr>
          <w:rFonts w:ascii="Calibri" w:hAnsi="Calibri" w:cs="Calibri"/>
          <w:sz w:val="22"/>
          <w:szCs w:val="22"/>
        </w:rPr>
        <w:instrText xml:space="preserve"> ADDIN EN.CITE &lt;EndNote&gt;&lt;Cite&gt;&lt;Author&gt;CBD Secretariat&lt;/Author&gt;&lt;Year&gt;2012&lt;/Year&gt;&lt;RecNum&gt;8286&lt;/RecNum&gt;&lt;DisplayText&gt;(CBD Secretariat, 2012)&lt;/DisplayText&gt;&lt;record&gt;&lt;rec-number&gt;8286&lt;/rec-number&gt;&lt;foreign-keys&gt;&lt;key app="EN" db-id="f2wdwzdd799rate5dwyxetfzde9e0sddp0se" timestamp="1506822064"&gt;8286&lt;/key&gt;&lt;/foreign-keys&gt;&lt;ref-type name="Report"&gt;27&lt;/ref-type&gt;&lt;contributors&gt;&lt;authors&gt;&lt;author&gt;CBD Secretariat,&lt;/author&gt;&lt;/authors&gt;&lt;/contributors&gt;&lt;titles&gt;&lt;title&gt;Cities and Biodiversity Outlook&lt;/title&gt;&lt;/titles&gt;&lt;pages&gt;64&lt;/pages&gt;&lt;dates&gt;&lt;year&gt;2012&lt;/year&gt;&lt;/dates&gt;&lt;pub-location&gt;Montreal, Canada&lt;/pub-location&gt;&lt;publisher&gt;Secretariat of the Convention on Biological Diversity&lt;/publisher&gt;&lt;urls&gt;&lt;/urls&gt;&lt;/record&gt;&lt;/Cite&gt;&lt;/EndNote&gt;</w:instrText>
      </w:r>
      <w:r w:rsidRPr="00F05A1E">
        <w:rPr>
          <w:rFonts w:ascii="Calibri" w:hAnsi="Calibri" w:cs="Calibri"/>
          <w:sz w:val="22"/>
          <w:szCs w:val="22"/>
        </w:rPr>
        <w:fldChar w:fldCharType="separate"/>
      </w:r>
      <w:r w:rsidRPr="00F05A1E">
        <w:rPr>
          <w:rFonts w:ascii="Calibri" w:hAnsi="Calibri" w:cs="Calibri"/>
          <w:sz w:val="22"/>
          <w:szCs w:val="22"/>
        </w:rPr>
        <w:t>(CBD, 2012)</w:t>
      </w:r>
      <w:r w:rsidRPr="00F05A1E">
        <w:rPr>
          <w:rFonts w:ascii="Calibri" w:hAnsi="Calibri" w:cs="Calibri"/>
          <w:sz w:val="22"/>
          <w:szCs w:val="22"/>
        </w:rPr>
        <w:fldChar w:fldCharType="end"/>
      </w:r>
      <w:r w:rsidRPr="00F05A1E">
        <w:rPr>
          <w:rFonts w:ascii="Calibri" w:hAnsi="Calibri" w:cs="Calibri"/>
          <w:sz w:val="22"/>
          <w:szCs w:val="22"/>
        </w:rPr>
        <w:t xml:space="preserve">. Sustainable urban development includes managing and designing for biodiversity conservation </w:t>
      </w:r>
      <w:r w:rsidRPr="00F05A1E">
        <w:rPr>
          <w:rFonts w:ascii="Calibri" w:hAnsi="Calibri" w:cs="Calibri"/>
          <w:sz w:val="22"/>
          <w:szCs w:val="22"/>
        </w:rPr>
        <w:fldChar w:fldCharType="begin" w:fldLock="1"/>
      </w:r>
      <w:r w:rsidRPr="00F05A1E">
        <w:rPr>
          <w:rFonts w:ascii="Calibri" w:hAnsi="Calibri" w:cs="Calibri"/>
          <w:sz w:val="22"/>
          <w:szCs w:val="22"/>
        </w:rPr>
        <w:instrText>ADDIN CSL_CITATION { "citationItems" : [ { "id" : "ITEM-1", "itemData" : { "DOI" : "10.1002/fee.1480", "ISSN" : "15409295", "author" : [ { "dropping-particle" : "", "family" : "Aronson", "given" : "Myla FJ", "non-dropping-particle" : "", "parse-names" : false, "suffix" : "" }, { "dropping-particle" : "", "family" : "Lepczyk", "given" : "Christopher A", "non-dropping-particle" : "", "parse-names" : false, "suffix" : "" }, { "dropping-particle" : "", "family" : "Evans", "given" : "Karl L", "non-dropping-particle" : "", "parse-names" : false, "suffix" : "" }, { "dropping-particle" : "", "family" : "Goddard", "given" : "Mark A", "non-dropping-particle" : "", "parse-names" : false, "suffix" : "" }, { "dropping-particle" : "", "family" : "Lerman", "given" : "Susannah B", "non-dropping-particle" : "", "parse-names" : false, "suffix" : "" }, { "dropping-particle" : "", "family" : "MacIvor", "given" : "J Scott", "non-dropping-particle" : "", "parse-names" : false, "suffix" : "" }, { "dropping-particle" : "", "family" : "Nilon", "given" : "Charles H", "non-dropping-particle" : "", "parse-names" : false, "suffix" : "" }, { "dropping-particle" : "", "family" : "Vargo", "given" : "Timothy", "non-dropping-particle" : "", "parse-names" : false, "suffix" : "" } ], "container-title" : "Frontiers in Ecology and the Environment", "id" : "ITEM-1", "issue" : "4", "issued" : { "date-parts" : [ [ "2017", "5", "1" ] ] }, "page" : "189-196", "title" : "Biodiversity in the city: key challenges for urban green space management", "type" : "article-journal", "volume" : "15" }, "uris" : [ "http://www.mendeley.com/documents/?uuid=e68f2989-fe2e-3685-b9a3-8f6264f8bf5e" ] }, { "id" : "ITEM-2", "itemData" : { "DOI" : "10.1007/s11355-010-0139-7", "ISBN" : "1860-1871", "ISSN" : "18601871", "abstract" : "We provide a brief description of the roots, history and activities of the International Network in Urban Biodiversity and Design (URBIO). The network for education and research has its roots in Germany and was founded during the first URBIO conference in Erfurt, Germany, in 2008 with the aim of promoting urban biodiversity and design through a continuing dialogue with the Convention on Biological Diversity. The main task of the network is to support scientific exchange between researchers, practitioners, and stakeholders in the wide field of urban biodiversity and design. The second URBIO conference was held in 2010 in Nagoya, Japan, and led to further network development.", "author" : [ { "dropping-particle" : "", "family" : "M\u00fcller", "given" : "Norbert", "non-dropping-particle" : "", "parse-names" : false, "suffix" : "" }, { "dropping-particle" : "", "family" : "Kamada", "given" : "Mahito", "non-dropping-particle" : "", "parse-names" : false, "suffix" : "" } ], "container-title" : "Landscape and Ecological Engineering", "id" : "ITEM-2", "issue" : "1", "issued" : { "date-parts" : [ [ "2011" ] ] }, "page" : "1-8", "title" : "URBIO: An introduction to the International Network in Urban Biodiversity and Design", "type" : "article-journal", "volume" : "7" }, "uris" : [ "http://www.mendeley.com/documents/?uuid=ffc5f5ea-6a27-434d-92dc-16b6e4ff7d50" ] } ], "mendeley" : { "formattedCitation" : "(M. F. Aronson et al., 2017; M\u00fcller &amp; Kamada, 2011)", "manualFormatting" : "(Aronson et al., 2017; M\u00fcller &amp; Kamada, 2011)", "plainTextFormattedCitation" : "(M. F. Aronson et al., 2017; M\u00fcller &amp; Kamada, 2011)", "previouslyFormattedCitation" : "(M. F. Aronson et al., 2017; M\u00fcller &amp; Kamada, 2011)"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hAnsi="Calibri" w:cs="Calibri"/>
          <w:noProof/>
          <w:sz w:val="22"/>
          <w:szCs w:val="22"/>
        </w:rPr>
        <w:t xml:space="preserve">(Aronson </w:t>
      </w:r>
      <w:r w:rsidRPr="00F05A1E">
        <w:rPr>
          <w:rFonts w:ascii="Calibri" w:hAnsi="Calibri" w:cs="Calibri"/>
          <w:i/>
          <w:noProof/>
          <w:sz w:val="22"/>
          <w:szCs w:val="22"/>
        </w:rPr>
        <w:t>et al.</w:t>
      </w:r>
      <w:r w:rsidRPr="00F05A1E">
        <w:rPr>
          <w:rFonts w:ascii="Calibri" w:hAnsi="Calibri" w:cs="Calibri"/>
          <w:noProof/>
          <w:sz w:val="22"/>
          <w:szCs w:val="22"/>
        </w:rPr>
        <w:t>, 2017; Müller &amp; Kamada, 2011)</w:t>
      </w:r>
      <w:r w:rsidRPr="00F05A1E">
        <w:rPr>
          <w:rFonts w:ascii="Calibri" w:hAnsi="Calibri" w:cs="Calibri"/>
          <w:sz w:val="22"/>
          <w:szCs w:val="22"/>
        </w:rPr>
        <w:fldChar w:fldCharType="end"/>
      </w:r>
      <w:r w:rsidRPr="00F05A1E">
        <w:rPr>
          <w:rFonts w:ascii="Calibri" w:hAnsi="Calibri" w:cs="Calibri"/>
          <w:sz w:val="22"/>
          <w:szCs w:val="22"/>
        </w:rPr>
        <w:t xml:space="preserve">. “Green infrastructure” is widely proposed and, in some places, widely implemented </w:t>
      </w:r>
      <w:r w:rsidRPr="00F05A1E">
        <w:rPr>
          <w:rFonts w:ascii="Calibri" w:hAnsi="Calibri" w:cs="Calibri"/>
          <w:sz w:val="22"/>
          <w:szCs w:val="22"/>
        </w:rPr>
        <w:fldChar w:fldCharType="begin" w:fldLock="1"/>
      </w:r>
      <w:r w:rsidRPr="00F05A1E">
        <w:rPr>
          <w:rFonts w:ascii="Calibri" w:hAnsi="Calibri" w:cs="Calibri"/>
          <w:sz w:val="22"/>
          <w:szCs w:val="22"/>
        </w:rPr>
        <w:instrText>ADDIN CSL_CITATION { "citationItems" : [ { "id" : "ITEM-1", "itemData" : { "DOI" : "10.1016/j.landurbplan.2011.01.011", "ISBN" : "0169-2046", "ISSN" : "01692046", "abstract" : "Urban planning efforts to conserve urban biodiversity have often concentrated on establishing protected natural areas and corridors. While green infrastructure is important, it is critical that surrounding neighborhoods and commercial areas have minimal impacts on conserved areas. Everything from invasive exotics to stormwater runoff can degrade the biological integrity of green infrastructure. In this essay, we discuss future research and strategic directions to achieve a systems approach that includes the design and management of nearby built areas to be compatible with green infrastructure. Planners, developers, researchers, and residents all play a role in shifting conventional development inertia to something more compatible with green infrastructure. We outline a range of processes, research, policy tools and educational strategies that could be used to engage key stakeholder groups more closely with urban biodiversity conservation. ?? 2011 Elsevier B.V.", "author" : [ { "dropping-particle" : "", "family" : "Hostetler", "given" : "Mark", "non-dropping-particle" : "", "parse-names" : false, "suffix" : "" }, { "dropping-particle" : "", "family" : "Allen", "given" : "Will", "non-dropping-particle" : "", "parse-names" : false, "suffix" : "" }, { "dropping-particle" : "", "family" : "Meurk", "given" : "Colin", "non-dropping-particle" : "", "parse-names" : false, "suffix" : "" } ], "container-title" : "Landscape and Urban Planning", "id" : "ITEM-1", "issue" : "4", "issued" : { "date-parts" : [ [ "2011" ] ] }, "page" : "369-371", "publisher" : "Elsevier B.V.", "title" : "Conserving urban biodiversity? Creating green infrastructure is only the first step", "type" : "article-journal", "volume" : "100" }, "uris" : [ "http://www.mendeley.com/documents/?uuid=ec6a8b89-7cfd-4c9c-9cde-a6530cfab2d8" ] } ], "mendeley" : { "formattedCitation" : "(Hostetler et al., 2011)", "manualFormatting" : "(Hostetler et al., 2011)", "plainTextFormattedCitation" : "(Hostetler et al., 2011)", "previouslyFormattedCitation" : "(Hostetler et al., 2011)"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hAnsi="Calibri" w:cs="Calibri"/>
          <w:noProof/>
          <w:sz w:val="22"/>
          <w:szCs w:val="22"/>
        </w:rPr>
        <w:t xml:space="preserve">(Hostetler </w:t>
      </w:r>
      <w:r w:rsidRPr="00F05A1E">
        <w:rPr>
          <w:rFonts w:ascii="Calibri" w:hAnsi="Calibri" w:cs="Calibri"/>
          <w:i/>
          <w:noProof/>
          <w:sz w:val="22"/>
          <w:szCs w:val="22"/>
        </w:rPr>
        <w:t>et al.</w:t>
      </w:r>
      <w:r w:rsidRPr="00F05A1E">
        <w:rPr>
          <w:rFonts w:ascii="Calibri" w:hAnsi="Calibri" w:cs="Calibri"/>
          <w:noProof/>
          <w:sz w:val="22"/>
          <w:szCs w:val="22"/>
        </w:rPr>
        <w:t>, 2011)</w:t>
      </w:r>
      <w:r w:rsidRPr="00F05A1E">
        <w:rPr>
          <w:rFonts w:ascii="Calibri" w:hAnsi="Calibri" w:cs="Calibri"/>
          <w:sz w:val="22"/>
          <w:szCs w:val="22"/>
        </w:rPr>
        <w:fldChar w:fldCharType="end"/>
      </w:r>
      <w:r w:rsidRPr="00F05A1E">
        <w:rPr>
          <w:rFonts w:ascii="Calibri" w:hAnsi="Calibri" w:cs="Calibri"/>
          <w:sz w:val="22"/>
          <w:szCs w:val="22"/>
        </w:rPr>
        <w:t xml:space="preserve"> - using techniques such as planting vegetation on roofs (“green roofs”, Figure 6.6), rain gardens, paving with materials that allow infiltration of precipitation protected natural open space, planting native plant species and retaining corridors of non-developed land. These provide habitat for native plants, insects, animals and soil biota </w:t>
      </w:r>
      <w:r w:rsidRPr="00F05A1E">
        <w:rPr>
          <w:rFonts w:ascii="Calibri" w:hAnsi="Calibri" w:cs="Calibri"/>
          <w:sz w:val="22"/>
          <w:szCs w:val="22"/>
        </w:rPr>
        <w:fldChar w:fldCharType="begin" w:fldLock="1"/>
      </w:r>
      <w:r w:rsidRPr="00F05A1E">
        <w:rPr>
          <w:rFonts w:ascii="Calibri" w:hAnsi="Calibri" w:cs="Calibri"/>
          <w:sz w:val="22"/>
          <w:szCs w:val="22"/>
        </w:rPr>
        <w:instrText>ADDIN CSL_CITATION { "citationItems" : [ { "id" : "ITEM-1", "itemData" : { "author" : [ { "dropping-particle" : "", "family" : "Mckinney", "given" : "Michael L.", "non-dropping-particle" : "", "parse-names" : false, "suffix" : "" } ], "container-title" : "BioScience", "id" : "ITEM-1", "issue" : "10", "issued" : { "date-parts" : [ [ "2002" ] ] }, "page" : "883-890", "title" : "Urbanization, Biodiversity and Conservation", "type" : "article-journal", "volume" : "52" }, "uris" : [ "http://www.mendeley.com/documents/?uuid=fcbe8a9a-d6df-4c91-a8c2-59d8f15575fd" ] } ], "mendeley" : { "formattedCitation" : "(Mckinney, 2002)", "manualFormatting" : "(McKinney, 2002)", "plainTextFormattedCitation" : "(Mckinney, 2002)", "previouslyFormattedCitation" : "(Mckinney, 2002)"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hAnsi="Calibri" w:cs="Calibri"/>
          <w:noProof/>
          <w:sz w:val="22"/>
          <w:szCs w:val="22"/>
        </w:rPr>
        <w:t>(McKinney, 2002)</w:t>
      </w:r>
      <w:r w:rsidRPr="00F05A1E">
        <w:rPr>
          <w:rFonts w:ascii="Calibri" w:hAnsi="Calibri" w:cs="Calibri"/>
          <w:sz w:val="22"/>
          <w:szCs w:val="22"/>
        </w:rPr>
        <w:fldChar w:fldCharType="end"/>
      </w:r>
      <w:r w:rsidRPr="00F05A1E">
        <w:rPr>
          <w:rFonts w:ascii="Calibri" w:hAnsi="Calibri" w:cs="Calibri"/>
          <w:sz w:val="22"/>
          <w:szCs w:val="22"/>
        </w:rPr>
        <w:t xml:space="preserve">. </w:t>
      </w:r>
    </w:p>
    <w:p w14:paraId="0060E50D"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Restoration practices in urban and built environments</w:t>
      </w:r>
    </w:p>
    <w:p w14:paraId="203FDD92" w14:textId="77777777" w:rsidR="00F05A1E" w:rsidRPr="00F05A1E" w:rsidRDefault="00F05A1E" w:rsidP="00F05A1E">
      <w:pPr>
        <w:tabs>
          <w:tab w:val="clear" w:pos="1247"/>
          <w:tab w:val="clear" w:pos="1814"/>
          <w:tab w:val="clear" w:pos="2381"/>
          <w:tab w:val="clear" w:pos="2948"/>
          <w:tab w:val="clear" w:pos="3515"/>
        </w:tabs>
        <w:spacing w:after="120" w:line="276" w:lineRule="auto"/>
        <w:textAlignment w:val="baseline"/>
        <w:rPr>
          <w:rFonts w:ascii="Calibri" w:hAnsi="Calibri" w:cs="Calibri"/>
          <w:sz w:val="22"/>
          <w:szCs w:val="22"/>
        </w:rPr>
      </w:pPr>
      <w:r w:rsidRPr="00F05A1E">
        <w:rPr>
          <w:rFonts w:ascii="Calibri" w:hAnsi="Calibri" w:cs="Calibri"/>
          <w:sz w:val="22"/>
          <w:szCs w:val="22"/>
        </w:rPr>
        <w:t>Specific responses to urban land degradation depend on the main issues or processes that need to be addressed, such as soil contamination and soil instability, water contamination, invasive species impact, heat island effects and flooding risk from altered catchment hydrology (Figure 6.7).</w:t>
      </w:r>
    </w:p>
    <w:p w14:paraId="4D23E635"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noProof/>
          <w:sz w:val="22"/>
          <w:szCs w:val="22"/>
        </w:rPr>
        <w:drawing>
          <wp:inline distT="0" distB="0" distL="0" distR="0" wp14:anchorId="1FE34D5B" wp14:editId="6E1B4FD5">
            <wp:extent cx="6245225" cy="4234180"/>
            <wp:effectExtent l="0" t="0" r="3175" b="0"/>
            <wp:docPr id="1186373562" name="Picture 11863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245225" cy="4234180"/>
                    </a:xfrm>
                    <a:prstGeom prst="rect">
                      <a:avLst/>
                    </a:prstGeom>
                  </pic:spPr>
                </pic:pic>
              </a:graphicData>
            </a:graphic>
          </wp:inline>
        </w:drawing>
      </w:r>
    </w:p>
    <w:p w14:paraId="7543620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built environments restoration practices are closely related to erosion and sediment control during the construction phase to prevent pollution of streams and rivers. Short-term erosion control practices are generally followed by establishment of vegetation for long-term erosion control. Bio-technical stabilization uses structural and biological elements to avoid severe eros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Myers", "given" : "R.M", "non-dropping-particle" : "", "parse-names" : false, "suffix" : "" } ], "id" : "ITEM-1", "issued" : { "date-parts" : [ [ "1993" ] ] }, "page" : "23", "publisher" : "Department of Ecology State of Washington", "title" : "Slope Stabilization Erosion Control Using Vegetation: A Manual of Practice for Coastal Bluff", "type" : "article" }, "uris" : [ "http://www.mendeley.com/documents/?uuid=2f96930c-c10c-4d4f-b8bf-480e7a1d6cb5" ] }, { "id" : "ITEM-2", "itemData" : { "author" : [ { "dropping-particle" : "", "family" : "Buchholz", "given" : "Tracy A", "non-dropping-particle" : "", "parse-names" : false, "suffix" : "" }, { "dropping-particle" : "", "family" : "Madary", "given" : "David A", "non-dropping-particle" : "", "parse-names" : false, "suffix" : "" } ], "container-title" : "Sustainable Water Management in Urban Environments", "id" : "ITEM-2", "issued" : { "date-parts" : [ [ "2016" ] ] }, "title" : "Stream Restoration in Urban Environments: Concept, Design Principles and Case Studies of Stream Daylighting", "type" : "chapter" }, "uris" : [ "http://www.mendeley.com/documents/?uuid=3d5914f2-f0f1-4fc5-aad4-e371af9d4d42" ] } ], "mendeley" : { "formattedCitation" : "(Buchholz &amp; Madary, 2016; Myers, 1993)", "plainTextFormattedCitation" : "(Buchholz &amp; Madary, 2016; Myers, 1993)", "previouslyFormattedCitation" : "(Buchholz &amp; Madary, 2016; Myers, 199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uchholz &amp; Madary, 2016; Myers, 199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se may include non-vegetated structures, such as retaining walls, or soil bio-engineering (the use of plants in bio-technical slope stabilization as the main structural component). </w:t>
      </w:r>
    </w:p>
    <w:p w14:paraId="3513D00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Soil contamination, a process by which the chemical properties of soils are changed, occurs mainly from industrial development in cities through factories releasing wastes that contain heavy metals, organic pollutants and other contaminants to surrounding areas (see also Chapter 4, Section 4.2.4.2). While soil contamination is rarely reversib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Siebielec", "given" : "G", "non-dropping-particle" : "", "parse-names" : false, "suffix" : "" }, { "dropping-particle" : "", "family" : "Lazar", "given" : "S", "non-dropping-particle" : "", "parse-names" : false, "suffix" : "" }, { "dropping-particle" : "", "family" : "Kaufmann", "given" : "C", "non-dropping-particle" : "", "parse-names" : false, "suffix" : "" }, { "dropping-particle" : "", "family" : "Jaensch", "given" : "S", "non-dropping-particle" : "", "parse-names" : false, "suffix" : "" } ], "id" : "ITEM-1", "issued" : { "date-parts" : [ [ "2010" ] ] }, "title" : "Handbook for measures enhancing soil function performance and compensating soil loss during urbanization process URBAN SMS Soil Management Strategy", "type" : "article-journal" }, "uris" : [ "http://www.mendeley.com/documents/?uuid=c5f3527d-bed8-360c-ad5f-e93f205200be" ] } ], "mendeley" : { "formattedCitation" : "(Siebielec et al., 2010)", "manualFormatting" : "(Siebielec et al., 2010)", "plainTextFormattedCitation" : "(Siebielec et al., 2010)", "previouslyFormattedCitation" : "(Siebielec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iebielec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t is sometimes possible to use brownfields to produce non-alimentary crops for energy or textiles. In this way, the past industrial soils recover new functions and their imperviousness is reduce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scitotenv.2015.04.025", "ISSN" : "00489697", "abstract" : "To assess the impact of metal-rich brownfields on groundwater quality, the fluxes in a Technosol developed on a former iron industry settling pond were studied. Intact soil monoliths (1m2\u00d72m) were extracted and placed in lysimeters. Dynamics of fluxes of metals and solutes under varying vegetation cover were monitored over the course of four years. Soil hydraulic properties were also determined. Results showed that the Technosol has a high retention capacity for water and metals, in relation to its mineral components and resulting chemical and physical properties. As a consequence, metal fluxes were limited. However, soluble compounds, such as SO42\u2212, were found at significant concentrations in the leachates. The presence of a dense and deeply-rooted vegetation cover limited water- and solute-fluxes by increasing evapotranspiration and water uptake, thereby reducing the risks of transfer of potentially toxic compounds to local groundwater sources. However, vegetation development may induce changes in soil chemical (e.g. pH, redox potential) and physical properties (e.g. structure), favoring metal mobilization and transport. Revegetation is a valuable management solution for former iron industry settling ponds, provided vegetation does not change soil physico-chemical conditions in the long term. Monitored natural attenuation is required.", "author" : [ { "dropping-particle" : "", "family" : "Huot", "given" : "Hermine", "non-dropping-particle" : "", "parse-names" : false, "suffix" : "" }, { "dropping-particle" : "", "family" : "S\u00e9r\u00e9", "given" : "Geoffroy", "non-dropping-particle" : "", "parse-names" : false, "suffix" : "" }, { "dropping-particle" : "", "family" : "Charbonnier", "given" : "Patrick", "non-dropping-particle" : "", "parse-names" : false, "suffix" : "" }, { "dropping-particle" : "", "family" : "Simonnot", "given" : "Marie-Odile", "non-dropping-particle" : "", "parse-names" : false, "suffix" : "" }, { "dropping-particle" : "", "family" : "Morel", "given" : "Jean Louis", "non-dropping-particle" : "", "parse-names" : false, "suffix" : "" } ], "container-title" : "Science of The Total Environment", "id" : "ITEM-1", "issued" : { "date-parts" : [ [ "2015" ] ] }, "page" : "29-40", "title" : "Lysimeter monitoring as assessment of the potential for revegetation to manage former iron industry settling ponds", "type" : "article-journal", "volume" : "526" }, "uris" : [ "http://www.mendeley.com/documents/?uuid=da25c2e0-5f13-3d8e-a786-3c396f5b1272" ] } ], "mendeley" : { "formattedCitation" : "(Huot et al., 2015)", "manualFormatting" : "(Huot et al., 2015)", "plainTextFormattedCitation" : "(Huot et al., 2015)", "previouslyFormattedCitation" : "(Huot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uo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However, the costs associated with remediation of past pollution in brownfields can be an obstacle to their re-us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2779/75498", "ISBN" : "978-92-79-26210-4", "author" : [ { "dropping-particle" : "", "family" : "European Commission", "given" : "", "non-dropping-particle" : "", "parse-names" : false, "suffix" : "" } ], "id" : "ITEM-1", "issued" : { "date-parts" : [ [ "2012" ] ] }, "publisher-place" : "Belgium", "title" : "Guidelines on best practice to limit, mitigate or compensate soil sealing", "type" : "report" }, "uris" : [ "http://www.mendeley.com/documents/?uuid=d0459576-e45b-38b9-a6cb-cf1c271bf8dc" ] } ], "mendeley" : { "formattedCitation" : "(European Commission, 2012)", "manualFormatting" : "(EC, 2012)", "plainTextFormattedCitation" : "(European Commission, 2012)", "previouslyFormattedCitation" : "(European Commission,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EC,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such cases, financial compensation from the past polluters or the future developers is an approach to restore or improve the function of those soils. </w:t>
      </w:r>
    </w:p>
    <w:p w14:paraId="541F71C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Soil sealing is prevalent where materials such as asphalt, concrete and stone are used to construct buildings, roads, parking lots and other urban infrastructure (see also Chapter 3, Section 3.3.6). Sealing reduces or completely prevents natural soil functions and ecosystem services on the area concerned, including regulation of hydrology and temperature regimes in urban area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URL" : "http://www.eea.europa.eu/articles/urban-soil-sealing-in-europe", "accessed" : { "date-parts" : [ [ "2017", "4", "4" ] ] }, "author" : [ { "dropping-particle" : "", "family" : "European Environment Agency", "given" : "", "non-dropping-particle" : "", "parse-names" : false, "suffix" : "" } ], "id" : "ITEM-1", "issued" : { "date-parts" : [ [ "2011" ] ] }, "title" : "Urban soil sealing in Europe", "type" : "webpage" }, "uris" : [ "http://www.mendeley.com/documents/?uuid=aabe301a-61bb-3d74-bf46-4dfdc2b61e30" ] } ], "mendeley" : { "formattedCitation" : "(European Environment Agency, 2011)", "manualFormatting" : "(EEA, 2011)", "plainTextFormattedCitation" : "(European Environment Agency, 2011)", "previouslyFormattedCitation" : "(European Environment Agency,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EEA,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easures to compensate for soil sealing include: (i) re-use of topsoil excavated during building construction and infrastructure development in other urban locations; (ii) de-sealing of certain areas (soil recovery) to compensate for sealing elsewhere; (iii) use of eco-accounts and trading development certificates; and (iv) collection of fees on soil sealing activities, to be used for soil protection or other environmental purpos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2779/75498", "ISBN" : "978-92-79-26210-4", "author" : [ { "dropping-particle" : "", "family" : "European Commission", "given" : "", "non-dropping-particle" : "", "parse-names" : false, "suffix" : "" } ], "id" : "ITEM-1", "issued" : { "date-parts" : [ [ "2012" ] ] }, "publisher-place" : "Belgium", "title" : "Guidelines on best practice to limit, mitigate or compensate soil sealing", "type" : "report" }, "uris" : [ "http://www.mendeley.com/documents/?uuid=d0459576-e45b-38b9-a6cb-cf1c271bf8dc" ] } ], "mendeley" : { "formattedCitation" : "(European Commission, 2012)", "manualFormatting" : "(EC, 2012)", "plainTextFormattedCitation" : "(European Commission, 2012)", "previouslyFormattedCitation" : "(European Commission,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EC,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ome financial approaches can also help restore contaminated land, such as the “Superfund” programme of the US Federal government, which has funded decontamination of sites contaminated with hazardous substances and pollutants since 1980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Acton", "given" : "J.P.", "non-dropping-particle" : "", "parse-names" : false, "suffix" : "" } ], "id" : "ITEM-1", "issued" : { "date-parts" : [ [ "1989" ] ] }, "publisher-place" : "Santa Monica, CA", "title" : "Understanding Superfund", "type" : "report" }, "uris" : [ "http://www.mendeley.com/documents/?uuid=d706c4dd-1ba7-47a3-9c3a-15bbc9fefffc" ] }, { "id" : "ITEM-2", "itemData" : { "DOI" : "10.1111/j.1541-0072.2004.00071.x", "ISSN" : "0190-292X", "author" : [ { "dropping-particle" : "", "family" : "Daley", "given" : "Dorothy M.", "non-dropping-particle" : "", "parse-names" : false, "suffix" : "" }, { "dropping-particle" : "", "family" : "Layton", "given" : "David F.", "non-dropping-particle" : "", "parse-names" : false, "suffix" : "" } ], "container-title" : "Policy Studies Journal", "id" : "ITEM-2", "issue" : "3", "issued" : { "date-parts" : [ [ "2004", "8", "1" ] ] }, "page" : "375-392", "publisher" : "Blackwell Publishing Ltd.", "title" : "Policy Implementation and the Environmental Protection Agency: What Factors Influence Remediation at Superfund Sites?", "type" : "article-journal", "volume" : "32" }, "uris" : [ "http://www.mendeley.com/documents/?uuid=6e9bae0c-a7cd-3cc4-a8f7-8cf5b12f4396" ] } ], "mendeley" : { "formattedCitation" : "(Acton, 1989; Daley &amp; Layton, 2004)", "plainTextFormattedCitation" : "(Acton, 1989; Daley &amp; Layton, 2004)", "previouslyFormattedCitation" : "(Acton, 1989; Daley &amp; Layton, 200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Acton, 1989; Daley &amp; Layton, 2004)</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555CE111"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creasing urban populations and impervious surfaces intensify heat island effects in cities (also see Chapter 4, Section 4.3.10). Responses to reduce heat island effects include developing or maintaining “green infrastructure,” such as urban open spaces and urban forestry initiatives that include tree planting and manage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2148/benv.33.1.115", "ISBN" : "02637960 (ISSN)", "ISSN" : "0263-7960", "abstract" : "Much of the emphasis in planning for climate change is, quite properly, focused on reducing or mitigating greenhouse gas emissions. Present day emissions will impact on the severity of climate change in future years. However, climate change is already with us. The World Wide Fund for Nature, for example, has drawn attention to the significant warming of capital cities across Europe a few years ago (WWF, 2005). Due to the long shelf-life of carbon dioxide in the atmosphere, much of the climate change over the next 30 to 40 years has already been determined by historic emissions. Thus, there is a need to prepare for climate change that will occur whatever the trajectory of future greenhouse gas emissions.", "author" : [ { "dropping-particle" : "", "family" : "Gill", "given" : "S E", "non-dropping-particle" : "", "parse-names" : false, "suffix" : "" }, { "dropping-particle" : "", "family" : "Handley", "given" : "J F", "non-dropping-particle" : "", "parse-names" : false, "suffix" : "" }, { "dropping-particle" : "", "family" : "Ennos", "given" : "A R", "non-dropping-particle" : "", "parse-names" : false, "suffix" : "" }, { "dropping-particle" : "", "family" : "Pauleit", "given" : "S", "non-dropping-particle" : "", "parse-names" : false, "suffix" : "" } ], "container-title" : "Built Environment", "id" : "ITEM-1", "issue" : "1", "issued" : { "date-parts" : [ [ "2007" ] ] }, "page" : "115-133", "title" : "Adapting cities for climate change: the role of the green infrastructure", "type" : "article-journal", "volume" : "33" }, "uris" : [ "http://www.mendeley.com/documents/?uuid=57f98b5d-dcae-4e07-9c16-46857bb1126a" ] }, { "id" : "ITEM-2", "itemData" : { "author" : [ { "dropping-particle" : "", "family" : "Miller", "given" : "Robert W.", "non-dropping-particle" : "", "parse-names" : false, "suffix" : "" }, { "dropping-particle" : "", "family" : "Hauer", "given" : "Richard J.", "non-dropping-particle" : "", "parse-names" : false, "suffix" : "" }, { "dropping-particle" : "", "family" : "Werner", "given" : "Les P.", "non-dropping-particle" : "", "parse-names" : false, "suffix" : "" } ], "id" : "ITEM-2", "issued" : { "date-parts" : [ [ "2015" ] ] }, "number-of-pages" : "559", "publisher" : "Waveland Press.", "title" : "Urban Forestry, Planning and Managing Urban Greenspaces", "type" : "book" }, "uris" : [ "http://www.mendeley.com/documents/?uuid=39de59fb-ae5e-4cfe-8aeb-21c98d66a6ea" ] }, { "id" : "ITEM-3", "itemData" : { "DOI" : "10.1016/j.ufug.2012.06.006", "ISBN" : "1618-8667", "ISSN" : "16188667", "PMID" : "24626864", "abstract" : "Urban trees can potentially mitigate environmental degradation accompanying rapid urbanisation via a range of tree benefits and services. But uncertainty exists about the extent of tree benefits and services because urban trees also impose costs (e.g. asthma) and may create hazards (e.g. windthrow). Few researchers have systematically assessed how urban tree benefits and costs vary across different cities, geographic scales and climates. This paper provides a quantitative review of 115 original urban tree studies, examining: (i) research locations, (ii) research methods, and (iii) assessment techniques for tree services and disservices. Researchers published findings in 33 journals from diverse disciplines including: forestry, land use planning, ecology, and economics. Research has been geographically concentrated (64% of studies were conducted in North America). Nearly all studies (91.3%) used quantitative research, and most studies (60%) employed natural science methods. Demonstrated tree benefits include: economic, social, health, visual and aesthetic benefits; identified ecosystem services include: carbon sequestration, air quality improvement, storm water attenuation, and energy conservation. Disservices include: maintenance costs, light attenuation, infrastructure damage and health problems, among others. Additional research is required to better inform public policy, including comparative assessment of tree services and disservices, and assessment of urban residents and land managers' understanding of tree benefits and costs. \u00a9 2012 Elsevier GmbH.", "author" : [ { "dropping-particle" : "", "family" : "Roy", "given" : "Sudipto", "non-dropping-particle" : "", "parse-names" : false, "suffix" : "" }, { "dropping-particle" : "", "family" : "Byrne", "given" : "Jason", "non-dropping-particle" : "", "parse-names" : false, "suffix" : "" }, { "dropping-particle" : "", "family" : "Pickering", "given" : "Catherine", "non-dropping-particle" : "", "parse-names" : false, "suffix" : "" } ], "container-title" : "Urban Forestry and Urban Greening", "id" : "ITEM-3", "issue" : "4", "issued" : { "date-parts" : [ [ "2012" ] ] }, "page" : "351-363", "publisher" : "Elsevier GmbH.", "title" : "A systematic quantitative review of urban tree benefits, costs, and assessment methods across cities in different climatic zones", "type" : "article-journal", "volume" : "11" }, "uris" : [ "http://www.mendeley.com/documents/?uuid=5f4dd550-0779-4a3c-97cf-470df38d87b0" ] } ], "mendeley" : { "formattedCitation" : "(Gill et al., 2007; Miller et al., 2015; Roy et al., 2012)", "manualFormatting" : "(Gill et al., 2007; Miller et al., 2015; Roy et al., 2012)", "plainTextFormattedCitation" : "(Gill et al., 2007; Miller et al., 2015; Roy et al., 2012)", "previouslyFormattedCitation" : "(Gill et al., 2007; Miller et al., 2015; Roy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ill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7; Mill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5; Ro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importance of street trees, urban forests and their multiple benefits is increasingly recognized by urban planners, municipal governments and citizens worldwid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ECOLECON.2010.01.009", "ISSN" : "0921-8009", "abstract" : "Trees cast shade on homes and buildings, lowering the inside temperatures and thus reducing demand for power to cool these buildings during hot times of the year. Drawing from a large sample of residences in Auburn, Alabama, we develop a statistical model that produces specific estimates of the electricity savings generated by shade-producing trees in a suburban environment. This empirical model links residential energy consumption during peak summer (winter) months to average energy consumption during non-summer/non-winter months, behaviors of the occupants, and the extent, density, and timing of shade cast on the structures. Our estimates reveal that tree shade generally is associated with reduced (increased) electricity consumption in the summertime (wintertime). In summertime, energy savings are maximized by having dense shade. In wintertime, energy consumption increases as shade percentage in the morning, when outdoor temperatures are at their lowest, increases.", "author" : [ { "dropping-particle" : "", "family" : "Pandit", "given" : "Ram", "non-dropping-particle" : "", "parse-names" : false, "suffix" : "" }, { "dropping-particle" : "", "family" : "Laband", "given" : "David N.", "non-dropping-particle" : "", "parse-names" : false, "suffix" : "" } ], "container-title" : "Ecological Economics", "id" : "ITEM-1", "issue" : "6", "issued" : { "date-parts" : [ [ "2010", "4", "1" ] ] }, "page" : "1324-1329", "publisher" : "Elsevier", "title" : "Energy savings from tree shade", "type" : "article-journal", "volume" : "69" }, "uris" : [ "http://www.mendeley.com/documents/?uuid=52f72a6a-b042-3a28-87ff-f0072ed36e53" ] }, { "id" : "ITEM-2", "itemData" : { "DOI" : "10.1111/1467-8489.12037", "ISSN" : "1364985X", "author" : [ { "dropping-particle" : "", "family" : "Pandit", "given" : "Ram", "non-dropping-particle" : "", "parse-names" : false, "suffix" : "" }, { "dropping-particle" : "", "family" : "Polyakov", "given" : "Maksym", "non-dropping-particle" : "", "parse-names" : false, "suffix" : "" }, { "dropping-particle" : "", "family" : "Sadler", "given" : "Rohan", "non-dropping-particle" : "", "parse-names" : false, "suffix" : "" } ], "container-title" : "Australian Journal of Agricultural and Resource Economics", "id" : "ITEM-2", "issue" : "3", "issued" : { "date-parts" : [ [ "2014", "7", "1" ] ] }, "page" : "453-470", "title" : "Valuing public and private urban tree canopy cover", "type" : "article-journal", "volume" : "58" }, "uris" : [ "http://www.mendeley.com/documents/?uuid=65dc4d8d-0d4a-3bfa-898e-b65e85b21445" ] } ], "mendeley" : { "formattedCitation" : "(Pandit et al., 2014; Pandit &amp; Laband, 2010)", "manualFormatting" : "(Pandit &amp; Laband, 2010; Pandit et al., 2014)", "plainTextFormattedCitation" : "(Pandit et al., 2014; Pandit &amp; Laband, 2010)", "previouslyFormattedCitation" : "(Pandit et al., 2014; Pandit &amp; Laband,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andit &amp; Laband, 2010; Pandi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many cities have made urban greening a priority. Many urban greening tools have been developed, such as the Berlin Biotope Area Factor, the Malmo Green Facto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Hagen", "given" : "K.", "non-dropping-particle" : "", "parse-names" : false, "suffix" : "" }, { "dropping-particle" : "", "family" : "Stiles", "given" : "R.", "non-dropping-particle" : "", "parse-names" : false, "suffix" : "" } ], "id" : "ITEM-1", "issued" : { "date-parts" : [ [ "2010" ] ] }, "publisher" : "Wiley Online Library", "title" : "Urban Biodiversity and Design", "type" : "book" }, "uris" : [ "http://www.mendeley.com/documents/?uuid=9ee2949d-8eaa-4789-927d-e0f558a713d2" ] } ], "mendeley" : { "formattedCitation" : "(Hagen &amp; Stiles, 2010)", "plainTextFormattedCitation" : "(Hagen &amp; Stiles, 2010)", "previouslyFormattedCitation" : "(Hagen &amp; Stiles,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Hagen &amp; Stiles,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Seattle Green Factor (Giordano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7), the Poland Ratio of Biologically Vital Area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landusepol.2013.11.006", "ISBN" : "0264-8377", "ISSN" : "02648377", "abstract" : "In this paper, we attempt to find empirical evidence for the proper size of the Polish eco-spatial index, known as the Ratio of Biologically Vital Areas (RBVA). The objective is to establish the minimal proportion of green space required for good environmental performance in neighbourhoods.Eighteen neighbourhoods (representing the most popular type of residential areas consisting of multi-storey buildings) located in Warsaw and characterised by different RBVA values (varying from ca. 20% to ca. 70%) were chosen as the study area. Different types of measurements and calculations were performed to verify the relationships between the size of the RBVA and selected environmental features (e.g., air temperature and humidity, floristic diversity, butterfly species richness, surface outflow, etc.). Based on these values, a threshold of 45% RBVA was recommended as the minimum, which guarantees environmental performance in the neighbourhoods to certain extent. Eco-spatial indices can be recommended as a useful planning tool for new projects and for evaluation and enhancement of existing urban structures, including residential areas. It should be stated that these indices are not the only measures for green space planning, because they do not refer to the major residents' needs (e.g., social interaction, recreation). \u00a9 2013.", "author" : [ { "dropping-particle" : "", "family" : "Szulczewska", "given" : "Barbara", "non-dropping-particle" : "", "parse-names" : false, "suffix" : "" }, { "dropping-particle" : "", "family" : "Giedych", "given" : "Renata", "non-dropping-particle" : "", "parse-names" : false, "suffix" : "" }, { "dropping-particle" : "", "family" : "Borowski", "given" : "Jacek", "non-dropping-particle" : "", "parse-names" : false, "suffix" : "" }, { "dropping-particle" : "", "family" : "Kuchcik", "given" : "Magdalena", "non-dropping-particle" : "", "parse-names" : false, "suffix" : "" }, { "dropping-particle" : "", "family" : "Sikorski", "given" : "Piotr", "non-dropping-particle" : "", "parse-names" : false, "suffix" : "" }, { "dropping-particle" : "", "family" : "Mazurkiewicz", "given" : "Anna", "non-dropping-particle" : "", "parse-names" : false, "suffix" : "" }, { "dropping-particle" : "", "family" : "Sta\u0144czyk", "given" : "Tomasz", "non-dropping-particle" : "", "parse-names" : false, "suffix" : "" } ], "container-title" : "Land Use Policy", "id" : "ITEM-1", "issued" : { "date-parts" : [ [ "2014" ] ] }, "page" : "330-345", "title" : "How much green is needed for a vital neighbourhood? In search for empirical evidence", "type" : "article-journal", "volume" : "38" }, "uris" : [ "http://www.mendeley.com/documents/?uuid=db3f9efe-5ceb-4964-be35-810bf267c1dd" ] } ], "mendeley" : { "formattedCitation" : "(Szulczewska et al., 2014)", "plainTextFormattedCitation" : "(Szulczewska et al., 2014)", "previouslyFormattedCitation" : "(Szulczewska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zulczewsk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a public open space planning tool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Bull&lt;/Author&gt;&lt;Year&gt;2013&lt;/Year&gt;&lt;RecNum&gt;7359&lt;/RecNum&gt;&lt;DisplayText&gt;(Bull et al., 2013)&lt;/DisplayText&gt;&lt;record&gt;&lt;rec-number&gt;7359&lt;/rec-number&gt;&lt;foreign-keys&gt;&lt;key app="EN" db-id="f2wdwzdd799rate5dwyxetfzde9e0sddp0se" timestamp="1456324435"&gt;7359&lt;/key&gt;&lt;/foreign-keys&gt;&lt;ref-type name="Journal Article"&gt;17&lt;/ref-type&gt;&lt;contributors&gt;&lt;authors&gt;&lt;author&gt;Bull, F.&lt;/author&gt;&lt;author&gt;Hooper, P.&lt;/author&gt;&lt;author&gt;Boruff, B.&lt;/author&gt;&lt;author&gt;Beesley, B.&lt;/author&gt;&lt;author&gt;Edwards, N.&lt;/author&gt;&lt;author&gt;Murphy, M.&lt;/author&gt;&lt;author&gt;Hickey, S. &lt;/author&gt;&lt;/authors&gt;&lt;/contributors&gt;&lt;titles&gt;&lt;title&gt;POS Tool – a public open space planning tool for the Perth and Peel region in Western Australia&lt;/title&gt;&lt;secondary-title&gt;Australian Parks and Leisure&lt;/secondary-title&gt;&lt;/titles&gt;&lt;pages&gt;16-17&lt;/pages&gt;&lt;volume&gt;16&lt;/volume&gt;&lt;number&gt;3&lt;/number&gt;&lt;dates&gt;&lt;year&gt;2013&lt;/year&gt;&lt;/dates&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Bull </w:t>
      </w:r>
      <w:r w:rsidRPr="00F05A1E">
        <w:rPr>
          <w:rFonts w:ascii="Calibri" w:eastAsia="Calibri" w:hAnsi="Calibri" w:cs="Calibri"/>
          <w:i/>
          <w:sz w:val="22"/>
          <w:szCs w:val="22"/>
        </w:rPr>
        <w:t>et al.</w:t>
      </w:r>
      <w:r w:rsidRPr="00F05A1E">
        <w:rPr>
          <w:rFonts w:ascii="Calibri" w:eastAsia="Calibri" w:hAnsi="Calibri" w:cs="Calibri"/>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67333A1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val="de-DE"/>
        </w:rPr>
      </w:pPr>
      <w:r w:rsidRPr="00F05A1E">
        <w:rPr>
          <w:rFonts w:ascii="Calibri" w:eastAsia="Calibri" w:hAnsi="Calibri" w:cs="Calibri"/>
          <w:sz w:val="22"/>
          <w:szCs w:val="22"/>
        </w:rPr>
        <w:t xml:space="preserve">Water system degradation can threaten many cities. Filling rivers and lakes to develop real estate or infrastructure, for example, can alter flow regimes and increase flood risk. As this process is largely irreversible and often very costly, better land-use planning is essential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5194/hess-18-2735-2014", "ISSN" : "1607-7938", "abstract" : "There is growing concern that flooding is becoming more frequent and severe in Europe. A better understanding of flood regime changes and their drivers is therefore needed. The paper reviews the current knowledge on flood regime changes in European rivers that has traditionally been obtained through two alternative research approaches. The first approach is the data-based detection of changes in observed flood events. Current methods are reviewed together with their challenges and opportunities. For example, observation biases, the merging of different data sources and accounting for nonlinear drivers and responses. The second approach consists of modelled scenarios of future floods. Challenges and opportunities associated with flood change scenarios are discussed such as fully accounting for uncertainties in the modelling cascade and feedbacks. To make progress in flood change research, we suggest that a synthesis of these two approaches is needed. This can be achieved by focusing on long duration records and flood-rich and flood-poor periods rather than on short duration flood trends only, by formally attributing causes of observed flood changes, by validating scenarios against observed flood regime dynamics, and by developing low-dimensional models of flood changes and feedbacks. The paper finishes with a call for a joint European flood change research network.", "author" : [ { "dropping-particle" : "", "family" : "Hall", "given" : "J.", "non-dropping-particle" : "", "parse-names" : false, "suffix" : "" }, { "dropping-particle" : "", "family" : "Arheimer", "given" : "B.", "non-dropping-particle" : "", "parse-names" : false, "suffix" : "" }, { "dropping-particle" : "", "family" : "Borga", "given" : "M.", "non-dropping-particle" : "", "parse-names" : false, "suffix" : "" }, { "dropping-particle" : "", "family" : "Br\u00e1zdil", "given" : "R.", "non-dropping-particle" : "", "parse-names" : false, "suffix" : "" }, { "dropping-particle" : "", "family" : "Claps", "given" : "P.", "non-dropping-particle" : "", "parse-names" : false, "suffix" : "" }, { "dropping-particle" : "", "family" : "Kiss", "given" : "A.", "non-dropping-particle" : "", "parse-names" : false, "suffix" : "" }, { "dropping-particle" : "", "family" : "Kjeldsen", "given" : "T. R.", "non-dropping-particle" : "", "parse-names" : false, "suffix" : "" }, { "dropping-particle" : "", "family" : "Kriau\u010di\u016bnien\u0117", "given" : "J.", "non-dropping-particle" : "", "parse-names" : false, "suffix" : "" }, { "dropping-particle" : "", "family" : "Kundzewicz", "given" : "Z. W.", "non-dropping-particle" : "", "parse-names" : false, "suffix" : "" }, { "dropping-particle" : "", "family" : "Lang", "given" : "M.", "non-dropping-particle" : "", "parse-names" : false, "suffix" : "" }, { "dropping-particle" : "", "family" : "Llasat", "given" : "M. C.", "non-dropping-particle" : "", "parse-names" : false, "suffix" : "" }, { "dropping-particle" : "", "family" : "Macdonald", "given" : "N.", "non-dropping-particle" : "", "parse-names" : false, "suffix" : "" }, { "dropping-particle" : "", "family" : "McIntyre", "given" : "N.", "non-dropping-particle" : "", "parse-names" : false, "suffix" : "" }, { "dropping-particle" : "", "family" : "Mediero", "given" : "L.", "non-dropping-particle" : "", "parse-names" : false, "suffix" : "" }, { "dropping-particle" : "", "family" : "Merz", "given" : "B.", "non-dropping-particle" : "", "parse-names" : false, "suffix" : "" }, { "dropping-particle" : "", "family" : "Merz", "given" : "R.", "non-dropping-particle" : "", "parse-names" : false, "suffix" : "" }, { "dropping-particle" : "", "family" : "Molnar", "given" : "P.", "non-dropping-particle" : "", "parse-names" : false, "suffix" : "" }, { "dropping-particle" : "", "family" : "Montanari", "given" : "A.", "non-dropping-particle" : "", "parse-names" : false, "suffix" : "" }, { "dropping-particle" : "", "family" : "Neuhold", "given" : "C.", "non-dropping-particle" : "", "parse-names" : false, "suffix" : "" }, { "dropping-particle" : "", "family" : "Parajka", "given" : "J.", "non-dropping-particle" : "", "parse-names" : false, "suffix" : "" }, { "dropping-particle" : "", "family" : "Perdig\u00e3o", "given" : "R. A. P.", "non-dropping-particle" : "", "parse-names" : false, "suffix" : "" }, { "dropping-particle" : "", "family" : "Plavcov\u00e1", "given" : "L.", "non-dropping-particle" : "", "parse-names" : false, "suffix" : "" }, { "dropping-particle" : "", "family" : "Rogger", "given" : "M.", "non-dropping-particle" : "", "parse-names" : false, "suffix" : "" }, { "dropping-particle" : "", "family" : "Salinas", "given" : "J. L.", "non-dropping-particle" : "", "parse-names" : false, "suffix" : "" }, { "dropping-particle" : "", "family" : "Sauquet", "given" : "E.", "non-dropping-particle" : "", "parse-names" : false, "suffix" : "" }, { "dropping-particle" : "", "family" : "Sch\u00e4r", "given" : "C.", "non-dropping-particle" : "", "parse-names" : false, "suffix" : "" }, { "dropping-particle" : "", "family" : "Szolgay", "given" : "J.", "non-dropping-particle" : "", "parse-names" : false, "suffix" : "" }, { "dropping-particle" : "", "family" : "Viglione", "given" : "A.", "non-dropping-particle" : "", "parse-names" : false, "suffix" : "" }, { "dropping-particle" : "", "family" : "Bl\u00f6schl", "given" : "G.", "non-dropping-particle" : "", "parse-names" : false, "suffix" : "" } ], "container-title" : "Hydrology and Earth System Sciences", "id" : "ITEM-1", "issue" : "7", "issued" : { "date-parts" : [ [ "2014", "7", "30" ] ] }, "page" : "2735-2772", "title" : "Understanding flood regime changes in Europe: a state-of-the-art assessment", "type" : "article-journal", "volume" : "18" }, "uris" : [ "http://www.mendeley.com/documents/?uuid=4f019c20-4071-49dd-8bc5-1a2729e84aff" ] }, { "id" : "ITEM-2", "itemData" : { "author" : [ { "dropping-particle" : "", "family" : "Shen", "given" : "J", "non-dropping-particle" : "", "parse-names" : false, "suffix" : "" } ], "id" : "ITEM-2", "issued" : { "date-parts" : [ [ "2015" ] ] }, "publisher" : "East China Normal University", "title" : "Study on The Impact of Urbanization on Stream Structure, River Network Connectivity And Storage Capacity in Pudong New Area, Shanghai", "type" : "thesis" }, "uris" : [ "http://www.mendeley.com/documents/?uuid=be34406f-8f05-44b6-878f-d3dd7d3afb02" ] } ], "mendeley" : { "formattedCitation" : "(Hall et al., 2014; Shen, 2015)", "plainTextFormattedCitation" : "(Hall et al., 2014; Shen, 2015)", "previouslyFormattedCitation" : "(Hall et al., 2014; Shen,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all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 Shen,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addition, water contamination and pollution from industrial wastewater or domestic sewage can have severe impacts on environmental quality and its related services. Water contamination can often be handled as part of brownfields projects - although law enforcement, filtration of wastewater before discharge and education are also effective ways to alleviate water pollu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5194/hess-18-2735-2014", "ISSN" : "1607-7938", "abstract" : "There is growing concern that flooding is becoming more frequent and severe in Europe. A better understanding of flood regime changes and their drivers is therefore needed. The paper reviews the current knowledge on flood regime changes in European rivers that has traditionally been obtained through two alternative research approaches. The first approach is the data-based detection of changes in observed flood events. Current methods are reviewed together with their challenges and opportunities. For example, observation biases, the merging of different data sources and accounting for nonlinear drivers and responses. The second approach consists of modelled scenarios of future floods. Challenges and opportunities associated with flood change scenarios are discussed such as fully accounting for uncertainties in the modelling cascade and feedbacks. To make progress in flood change research, we suggest that a synthesis of these two approaches is needed. This can be achieved by focusing on long duration records and flood-rich and flood-poor periods rather than on short duration flood trends only, by formally attributing causes of observed flood changes, by validating scenarios against observed flood regime dynamics, and by developing low-dimensional models of flood changes and feedbacks. The paper finishes with a call for a joint European flood change research network.", "author" : [ { "dropping-particle" : "", "family" : "Hall", "given" : "J.", "non-dropping-particle" : "", "parse-names" : false, "suffix" : "" }, { "dropping-particle" : "", "family" : "Arheimer", "given" : "B.", "non-dropping-particle" : "", "parse-names" : false, "suffix" : "" }, { "dropping-particle" : "", "family" : "Borga", "given" : "M.", "non-dropping-particle" : "", "parse-names" : false, "suffix" : "" }, { "dropping-particle" : "", "family" : "Br\u00e1zdil", "given" : "R.", "non-dropping-particle" : "", "parse-names" : false, "suffix" : "" }, { "dropping-particle" : "", "family" : "Claps", "given" : "P.", "non-dropping-particle" : "", "parse-names" : false, "suffix" : "" }, { "dropping-particle" : "", "family" : "Kiss", "given" : "A.", "non-dropping-particle" : "", "parse-names" : false, "suffix" : "" }, { "dropping-particle" : "", "family" : "Kjeldsen", "given" : "T. R.", "non-dropping-particle" : "", "parse-names" : false, "suffix" : "" }, { "dropping-particle" : "", "family" : "Kriau\u010di\u016bnien\u0117", "given" : "J.", "non-dropping-particle" : "", "parse-names" : false, "suffix" : "" }, { "dropping-particle" : "", "family" : "Kundzewicz", "given" : "Z. W.", "non-dropping-particle" : "", "parse-names" : false, "suffix" : "" }, { "dropping-particle" : "", "family" : "Lang", "given" : "M.", "non-dropping-particle" : "", "parse-names" : false, "suffix" : "" }, { "dropping-particle" : "", "family" : "Llasat", "given" : "M. C.", "non-dropping-particle" : "", "parse-names" : false, "suffix" : "" }, { "dropping-particle" : "", "family" : "Macdonald", "given" : "N.", "non-dropping-particle" : "", "parse-names" : false, "suffix" : "" }, { "dropping-particle" : "", "family" : "McIntyre", "given" : "N.", "non-dropping-particle" : "", "parse-names" : false, "suffix" : "" }, { "dropping-particle" : "", "family" : "Mediero", "given" : "L.", "non-dropping-particle" : "", "parse-names" : false, "suffix" : "" }, { "dropping-particle" : "", "family" : "Merz", "given" : "B.", "non-dropping-particle" : "", "parse-names" : false, "suffix" : "" }, { "dropping-particle" : "", "family" : "Merz", "given" : "R.", "non-dropping-particle" : "", "parse-names" : false, "suffix" : "" }, { "dropping-particle" : "", "family" : "Molnar", "given" : "P.", "non-dropping-particle" : "", "parse-names" : false, "suffix" : "" }, { "dropping-particle" : "", "family" : "Montanari", "given" : "A.", "non-dropping-particle" : "", "parse-names" : false, "suffix" : "" }, { "dropping-particle" : "", "family" : "Neuhold", "given" : "C.", "non-dropping-particle" : "", "parse-names" : false, "suffix" : "" }, { "dropping-particle" : "", "family" : "Parajka", "given" : "J.", "non-dropping-particle" : "", "parse-names" : false, "suffix" : "" }, { "dropping-particle" : "", "family" : "Perdig\u00e3o", "given" : "R. A. P.", "non-dropping-particle" : "", "parse-names" : false, "suffix" : "" }, { "dropping-particle" : "", "family" : "Plavcov\u00e1", "given" : "L.", "non-dropping-particle" : "", "parse-names" : false, "suffix" : "" }, { "dropping-particle" : "", "family" : "Rogger", "given" : "M.", "non-dropping-particle" : "", "parse-names" : false, "suffix" : "" }, { "dropping-particle" : "", "family" : "Salinas", "given" : "J. L.", "non-dropping-particle" : "", "parse-names" : false, "suffix" : "" }, { "dropping-particle" : "", "family" : "Sauquet", "given" : "E.", "non-dropping-particle" : "", "parse-names" : false, "suffix" : "" }, { "dropping-particle" : "", "family" : "Sch\u00e4r", "given" : "C.", "non-dropping-particle" : "", "parse-names" : false, "suffix" : "" }, { "dropping-particle" : "", "family" : "Szolgay", "given" : "J.", "non-dropping-particle" : "", "parse-names" : false, "suffix" : "" }, { "dropping-particle" : "", "family" : "Viglione", "given" : "A.", "non-dropping-particle" : "", "parse-names" : false, "suffix" : "" }, { "dropping-particle" : "", "family" : "Bl\u00f6schl", "given" : "G.", "non-dropping-particle" : "", "parse-names" : false, "suffix" : "" } ], "container-title" : "Hydrology and Earth System Sciences", "id" : "ITEM-1", "issue" : "7", "issued" : { "date-parts" : [ [ "2014", "7", "30" ] ] }, "page" : "2735-2772", "title" : "Understanding flood regime changes in Europe: a state-of-the-art assessment", "type" : "article-journal", "volume" : "18" }, "uris" : [ "http://www.mendeley.com/documents/?uuid=4f019c20-4071-49dd-8bc5-1a2729e84aff" ] }, { "id" : "ITEM-2", "itemData" : { "author" : [ { "dropping-particle" : "", "family" : "Shen", "given" : "J", "non-dropping-particle" : "", "parse-names" : false, "suffix" : "" } ], "id" : "ITEM-2", "issued" : { "date-parts" : [ [ "2015" ] ] }, "publisher" : "East China Normal University", "title" : "Study on The Impact of Urbanization on Stream Structure, River Network Connectivity And Storage Capacity in Pudong New Area, Shanghai", "type" : "thesis" }, "uris" : [ "http://www.mendeley.com/documents/?uuid=be34406f-8f05-44b6-878f-d3dd7d3afb02" ] }, { "id" : "ITEM-3", "itemData" : { "author" : [ { "dropping-particle" : "", "family" : "Kjellstrom", "given" : "T", "non-dropping-particle" : "", "parse-names" : false, "suffix" : "" }, { "dropping-particle" : "", "family" : "Lodh", "given" : "M", "non-dropping-particle" : "", "parse-names" : false, "suffix" : "" }, { "dropping-particle" : "", "family" : "McMichael", "given" : "T", "non-dropping-particle" : "", "parse-names" : false, "suffix" : "" }, { "dropping-particle" : "", "family" : "Ranmuthugala", "given" : "G", "non-dropping-particle" : "", "parse-names" : false, "suffix" : "" }, { "dropping-particle" : "", "family" : "Shrestha", "given" : "R", "non-dropping-particle" : "", "parse-names" : false, "suffix" : "" }, { "dropping-particle" : "", "family" : "Kingsland", "given" : "S", "non-dropping-particle" : "", "parse-names" : false, "suffix" : "" } ], "chapter-number" : "43", "container-title" : "Disease Control Priorities in Developing Countrie", "edition" : "2", "id" : "ITEM-3", "issued" : { "date-parts" : [ [ "2006" ] ] }, "publisher" : "World Bank", "publisher-place" : "Washington (DC)", "title" : "Air and Water Pollution: Burden and Strategies for Control", "type" : "chapter" }, "uris" : [ "http://www.mendeley.com/documents/?uuid=97f7ecbb-05d8-4953-b1a2-f76191c86247" ] }, { "id" : "ITEM-4", "itemData" : { "author" : [ { "dropping-particle" : "", "family" : "Myers", "given" : "R.M", "non-dropping-particle" : "", "parse-names" : false, "suffix" : "" } ], "id" : "ITEM-4", "issued" : { "date-parts" : [ [ "1993" ] ] }, "page" : "23", "</w:instrText>
      </w:r>
      <w:r w:rsidRPr="00F05A1E">
        <w:rPr>
          <w:rFonts w:ascii="Calibri" w:eastAsia="Calibri" w:hAnsi="Calibri" w:cs="Calibri"/>
          <w:sz w:val="22"/>
          <w:szCs w:val="22"/>
          <w:lang w:val="de-DE"/>
        </w:rPr>
        <w:instrText>publisher" : "Department of Ecology State of Washington", "title" : "Slope Stabilization Erosion Control Using Vegetation: A Manual of Practice for Coastal Bluff", "type" : "article" }, "uris" : [ "http://www.mendeley.com/documents/?uuid=2f96930c-c10c-4d4f-b8bf-480e7a1d6cb5" ] }, { "id" : "ITEM-5", "itemData" : { "author" : [ { "dropping-particle" : "", "family" : "Buchholz", "given" : "Tracy A", "non-dropping-particle" : "", "parse-names" : false, "suffix" : "" }, { "dropping-particle" : "", "family" : "Madary", "given" : "David A", "non-dropping-particle" : "", "parse-names" : false, "suffix" : "" } ], "container-title" : "Sustainable Water Management in Urban Environments", "id" : "ITEM-5", "issued" : { "date-parts" : [ [ "2016" ] ] }, "title" : "Stream Restoration in Urban Environments: Concept, Design Principles and Case Studies of Stream Daylighting", "type" : "chapter" }, "uris" : [ "http://www.mendeley.com/documents/?uuid=3d5914f2-f0f1-4fc5-aad4-e371af9d4d42" ] } ], "mendeley" : { "formattedCitation" : "(Buchholz &amp; Madary, 2016; Hall et al., 2014; Kjellstrom et al., 2006; Myers, 1993; Shen, 2015)", "plainTextFormattedCitation" : "(Buchholz &amp; Madary, 2016; Hall et al., 2014; Kjellstrom et al., 2006; Myers, 1993; Shen, 2015)", "previouslyFormattedCitation" : "(Buchholz &amp; Madary, 2016; Hall et al., 2014; Kjellstrom et al., 2006; Myers, 1993; Shen,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de-DE"/>
        </w:rPr>
        <w:t xml:space="preserve">(Buchholz &amp; Madary, 2016; Hall </w:t>
      </w:r>
      <w:r w:rsidRPr="00F05A1E">
        <w:rPr>
          <w:rFonts w:ascii="Calibri" w:eastAsia="Calibri" w:hAnsi="Calibri" w:cs="Calibri"/>
          <w:i/>
          <w:noProof/>
          <w:sz w:val="22"/>
          <w:szCs w:val="22"/>
          <w:lang w:val="de-DE"/>
        </w:rPr>
        <w:t>et al.</w:t>
      </w:r>
      <w:r w:rsidRPr="00F05A1E">
        <w:rPr>
          <w:rFonts w:ascii="Calibri" w:eastAsia="Calibri" w:hAnsi="Calibri" w:cs="Calibri"/>
          <w:noProof/>
          <w:sz w:val="22"/>
          <w:szCs w:val="22"/>
          <w:lang w:val="de-DE"/>
        </w:rPr>
        <w:t xml:space="preserve">, 2014; Kjellstrom </w:t>
      </w:r>
      <w:r w:rsidRPr="00F05A1E">
        <w:rPr>
          <w:rFonts w:ascii="Calibri" w:eastAsia="Calibri" w:hAnsi="Calibri" w:cs="Calibri"/>
          <w:i/>
          <w:noProof/>
          <w:sz w:val="22"/>
          <w:szCs w:val="22"/>
          <w:lang w:val="de-DE"/>
        </w:rPr>
        <w:t>et al.</w:t>
      </w:r>
      <w:r w:rsidRPr="00F05A1E">
        <w:rPr>
          <w:rFonts w:ascii="Calibri" w:eastAsia="Calibri" w:hAnsi="Calibri" w:cs="Calibri"/>
          <w:noProof/>
          <w:sz w:val="22"/>
          <w:szCs w:val="22"/>
          <w:lang w:val="de-DE"/>
        </w:rPr>
        <w:t>, 2006; Myers, 1993; Shen, 2015)</w:t>
      </w:r>
      <w:r w:rsidRPr="00F05A1E">
        <w:rPr>
          <w:rFonts w:ascii="Calibri" w:eastAsia="Calibri" w:hAnsi="Calibri" w:cs="Calibri"/>
          <w:sz w:val="22"/>
          <w:szCs w:val="22"/>
        </w:rPr>
        <w:fldChar w:fldCharType="end"/>
      </w:r>
      <w:r w:rsidRPr="00F05A1E">
        <w:rPr>
          <w:rFonts w:ascii="Calibri" w:eastAsia="Calibri" w:hAnsi="Calibri" w:cs="Calibri"/>
          <w:sz w:val="22"/>
          <w:szCs w:val="22"/>
          <w:lang w:val="de-DE"/>
        </w:rPr>
        <w:t xml:space="preserve">. </w:t>
      </w:r>
    </w:p>
    <w:p w14:paraId="33487A4B"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Methods to respond to altered catchment hydrology include river channel restoration and management of impervious surfaces through the reduction and adoption of technologies to improve infiltration in parking lots and transportation corridors, and installation of rain gardens. Urban forestry can also aid in hydrologic management through canopy interception. New soil media for cities can also be developed to create soil from waste and thus avoid agricultural soil consump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wasman.2013.12.016", "ISSN" : "0956053X", "abstract" : "The greening of urban and suburban areas requires large amounts of arable earth that is a non-renewable resource. However, concentration of population in cities leads to the production of high amounts of wastes and by-products that are nowadays partly recycled as a resource and quite systematically exported out of urban areas. To preserve natural soil resources, a strategy of waste recycling as fertile substitutes is proposed. Eleven wastes are selected for their environmental harmlessness and their contrasted physico-chemical properties for their potential use in pedological engineering. The aim is (i) to demonstrate the feasibility of the formulation of fertile substrates exclusively with wastes and (ii) to model their physico-chemical properties following various types, number and proportions of constitutive wastes. Twenty-five binary and ternary combinations are tested at different ratios for total carbon, Olsen available phosphorus, cation exchange capacity, water pH, water retention capacity and bulk density. Dose\u2013response curves describe the variation of physico-chemical properties of mixtures depending on the type and ratio of selected wastes. If these mixtures mainly mimic natural soils, some of them present more extreme urban soil features, especially for pH and POlsen. The fertility of the new substrates is modelled by multilinear regressions for the main soil properties.", "author" : [ { "dropping-particle" : "", "family" : "Rokia", "given" : "S.", "non-dropping-particle" : "", "parse-names" : false, "suffix" : "" }, { "dropping-particle" : "", "family" : "S\u00e9r\u00e9", "given" : "G.", "non-dropping-particle" : "", "parse-names" : false, "suffix" : "" }, { "dropping-particle" : "", "family" : "Schwartz", "given" : "C.", "non-dropping-particle" : "", "parse-names" : false, "suffix" : "" }, { "dropping-particle" : "", "family" : "Deeb", "given" : "M.", "non-dropping-particle" : "", "parse-names" : false, "suffix" : "" }, { "dropping-particle" : "", "family" : "Fournier", "given" : "F.", "non-dropping-particle" : "", "parse-names" : false, "suffix" : "" }, { "dropping-particle" : "", "family" : "Nehls", "given" : "T.", "non-dropping-particle" : "", "parse-names" : false, "suffix" : "" }, { "dropping-particle" : "", "family" : "Damas", "given" : "O.", "non-dropping-particle" : "", "parse-names" : false, "suffix" : "" }, { "dropping-particle" : "", "family" : "Vidal-Beaudet", "given" : "L.", "non-dropping-particle" : "", "parse-names" : false, "suffix" : "" } ], "container-title" : "Waste Management", "id" : "ITEM-1", "issue" : "11", "issued" : { "date-parts" : [ [ "2014" ] ] }, "page" : "2155-2162", "title" : "Modelling agronomic properties of Technosols constructed with urban wastes", "type" : "article-journal", "volume" : "34" }, "uris" : [ "http://www.mendeley.com/documents/?uuid=67534afd-4e4d-3244-ba28-44a14b56a317" ] } ], "mendeley" : { "formattedCitation" : "(Rokia et al., 2014)", "plainTextFormattedCitation" : "(Rokia et al., 2014)", "previouslyFormattedCitation" : "(Rokia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Roki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Quantifying the economic value of green infrastructure can also promote restoration activities or maintenance of green infrastructure in urban areas. For examp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wre.2016.03.002", "ISSN" : "22124284", "abstract" : "Many urban streams have been cleared of native vegetation and converted to open drains resulting in a loss of ecological and aesthetic function. There is a growing recognition of the importance of these functions and work is being done to restore urban drains and create fully functioning wetland ecosystems (\u201cliving streams\u201d). Such restoration work involves substantial cost, and it is important to know if the benefits generated from \u201cliving streams\u201d are greater than restoration costs. This paper presents a detailed economic analysis of an urban drain restoration project in Perth, Western Australia. Controlling for other factors, we find homes within 200m of the restoration site increased in value by 4.7% once the restored area became fully established. When we compare benefits to cost we find that, with real discount rates of 5%, 7%, and 9%, project benefit\u2212cost ratios are 3.0, 2.8 and 2.6, respectively. We then show that current institutional arrangements in Western Australia make it difficult to implement urban drain restoration projects, even when project benefits are greater than project costs. The paper concludes by identifying changes to institutional and governance arrangements that would make it easier for restoration projects to proceed.", "author" : [ { "dropping-particle" : "", "family" : "Polyakov", "given" : "Maksym", "non-dropping-particle" : "", "parse-names" : false, "suffix" : "" }, { "dropping-particle" : "", "family" : "Fogarty", "given" : "James", "non-dropping-particle" : "", "parse-names" : false, "suffix" : "" }, { "dropping-particle" : "", "family" : "Zhang", "given" : "Fan", "non-dropping-particle" : "", "parse-names" : false, "suffix" : "" }, { "dropping-particle" : "", "family" : "Pandit", "given" : "Ram", "non-dropping-particle" : "", "parse-names" : false, "suffix" : "" }, { "dropping-particle" : "", "family" : "Pannell", "given" : "David J.", "non-dropping-particle" : "", "parse-names" : false, "suffix" : "" } ], "container-title" : "Water Resources and Economics", "id" : "ITEM-1", "issued" : { "date-parts" : [ [ "2017" ] ] }, "page" : "42-55", "title" : "The value of restoring urban drains to living streams", "type" : "article-journal", "volume" : "17" }, "uris" : [ "http://www.mendeley.com/documents/?uuid=8c6799a9-77c1-4b05-9038-23dfe2339c48" ] } ], "mendeley" : { "formattedCitation" : "(Polyakov et al., 2017)", "manualFormatting" : "Polyakov et al. (2017)", "plainTextFormattedCitation" : "(Polyakov et al., 2017)", "previouslyFormattedCitation" : "(Polyakov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olyakov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port that restoration practices aiming to convert a “conventional drain” into a “living stream” in Perth simultaneously increased property price (private economic benefit) and the ecological outcomes such as better habitats for plants and animals (a public benefit), thus providing additional incentives for urban residents or the local authorities to restore degraded urban drains.</w:t>
      </w:r>
    </w:p>
    <w:p w14:paraId="7E886556" w14:textId="6EA92C15"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eastAsia="zh-CN"/>
        </w:rPr>
      </w:pPr>
      <w:r w:rsidRPr="00F05A1E">
        <w:rPr>
          <w:rFonts w:ascii="Calibri" w:eastAsia="Calibri" w:hAnsi="Calibri" w:cs="Calibri"/>
          <w:sz w:val="22"/>
          <w:szCs w:val="22"/>
          <w:lang w:eastAsia="zh-CN"/>
        </w:rPr>
        <w:t xml:space="preserve">There are no panaceas for the urban land degradation issues and processes, and governments in different contexts must consider their financial, technological or political capacities to appropriate select restoration responses. </w:t>
      </w:r>
      <w:r w:rsidRPr="00F05A1E">
        <w:rPr>
          <w:rFonts w:ascii="Calibri" w:eastAsia="Calibri" w:hAnsi="Calibri" w:cs="Calibri"/>
          <w:bCs/>
          <w:sz w:val="22"/>
          <w:szCs w:val="22"/>
          <w:lang w:eastAsia="zh-CN"/>
        </w:rPr>
        <w:t>Table 6.5</w:t>
      </w:r>
      <w:r w:rsidRPr="00F05A1E">
        <w:rPr>
          <w:rFonts w:ascii="Calibri" w:eastAsia="Calibri" w:hAnsi="Calibri" w:cs="Calibri"/>
          <w:sz w:val="22"/>
          <w:szCs w:val="22"/>
          <w:lang w:eastAsia="zh-CN"/>
        </w:rPr>
        <w:t xml:space="preserve"> gives an overview of the effectiveness of different responses to halt or restore degraded urban land. </w:t>
      </w:r>
    </w:p>
    <w:p w14:paraId="6B0D2101" w14:textId="77777777" w:rsidR="00DA7820" w:rsidRPr="00F05A1E" w:rsidRDefault="00DA7820" w:rsidP="00F05A1E">
      <w:pPr>
        <w:tabs>
          <w:tab w:val="clear" w:pos="1247"/>
          <w:tab w:val="clear" w:pos="1814"/>
          <w:tab w:val="clear" w:pos="2381"/>
          <w:tab w:val="clear" w:pos="2948"/>
          <w:tab w:val="clear" w:pos="3515"/>
        </w:tabs>
        <w:spacing w:after="120" w:line="276" w:lineRule="auto"/>
        <w:rPr>
          <w:rFonts w:ascii="Calibri" w:eastAsia="Calibri" w:hAnsi="Calibri" w:cs="Calibri"/>
          <w:bCs/>
          <w:sz w:val="22"/>
          <w:szCs w:val="22"/>
          <w:lang w:eastAsia="zh-CN"/>
        </w:rPr>
      </w:pPr>
    </w:p>
    <w:p w14:paraId="51A48921" w14:textId="41911412"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18" w:name="_Toc489769441"/>
      <w:bookmarkStart w:id="2319" w:name="_Toc503728272"/>
      <w:bookmarkStart w:id="2320" w:name="_Toc504053824"/>
      <w:bookmarkStart w:id="2321" w:name="_Toc504056644"/>
      <w:bookmarkStart w:id="2322" w:name="_Toc504125926"/>
      <w:r w:rsidRPr="00F05A1E">
        <w:rPr>
          <w:rFonts w:ascii="Calibri" w:hAnsi="Calibri"/>
          <w:b/>
          <w:sz w:val="24"/>
          <w:szCs w:val="24"/>
        </w:rPr>
        <w:t>6.3.1.5 Responses to wetland degradation</w:t>
      </w:r>
      <w:bookmarkEnd w:id="2318"/>
      <w:bookmarkEnd w:id="2319"/>
      <w:bookmarkEnd w:id="2320"/>
      <w:bookmarkEnd w:id="2321"/>
      <w:bookmarkEnd w:id="2322"/>
    </w:p>
    <w:p w14:paraId="302D9E9E"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noProof/>
          <w:color w:val="000000"/>
          <w:sz w:val="22"/>
          <w:szCs w:val="22"/>
        </w:rPr>
        <w:t xml:space="preserve">Worldwide, the </w:t>
      </w:r>
      <w:r w:rsidRPr="00F05A1E">
        <w:rPr>
          <w:rFonts w:ascii="Calibri" w:eastAsia="Calibri" w:hAnsi="Calibri" w:cs="Calibri"/>
          <w:noProof/>
          <w:sz w:val="22"/>
          <w:szCs w:val="22"/>
        </w:rPr>
        <w:t>extent of wetlands is estimated to have declined by 64-71% in the 20</w:t>
      </w:r>
      <w:r w:rsidRPr="00F05A1E">
        <w:rPr>
          <w:rFonts w:ascii="Calibri" w:eastAsia="Calibri" w:hAnsi="Calibri" w:cs="Calibri"/>
          <w:noProof/>
          <w:sz w:val="22"/>
          <w:szCs w:val="22"/>
          <w:vertAlign w:val="superscript"/>
        </w:rPr>
        <w:t>th</w:t>
      </w:r>
      <w:r w:rsidRPr="00F05A1E">
        <w:rPr>
          <w:rFonts w:ascii="Calibri" w:eastAsia="Calibri" w:hAnsi="Calibri" w:cs="Calibri"/>
          <w:noProof/>
          <w:sz w:val="22"/>
          <w:szCs w:val="22"/>
        </w:rPr>
        <w:t xml:space="preserve"> century</w:t>
      </w:r>
      <w:r w:rsidRPr="00F05A1E" w:rsidDel="002335FA">
        <w:rPr>
          <w:rFonts w:ascii="Calibri" w:eastAsia="Calibri" w:hAnsi="Calibri" w:cs="Calibri"/>
          <w:noProof/>
          <w:color w:val="000000"/>
          <w:sz w:val="22"/>
          <w:szCs w:val="22"/>
        </w:rPr>
        <w:t xml:space="preserve"> </w:t>
      </w:r>
      <w:r w:rsidRPr="00F05A1E">
        <w:rPr>
          <w:rFonts w:ascii="Calibri" w:eastAsia="Calibri" w:hAnsi="Calibri" w:cs="Calibri"/>
          <w:noProof/>
          <w:sz w:val="22"/>
          <w:szCs w:val="22"/>
        </w:rPr>
        <w:fldChar w:fldCharType="begin" w:fldLock="1"/>
      </w:r>
      <w:r w:rsidRPr="00F05A1E">
        <w:rPr>
          <w:rFonts w:ascii="Calibri" w:eastAsia="Calibri" w:hAnsi="Calibri" w:cs="Calibri"/>
          <w:noProof/>
          <w:sz w:val="22"/>
          <w:szCs w:val="22"/>
        </w:rPr>
        <w:instrText>ADDIN CSL_CITATION { "citationItems" : [ { "id" : "ITEM-1", "itemData" : { "DOI" : "10.1071/MF14173", "ISBN" : "0002-7863", "ISSN" : "13231650", "PMID" : "17636916", "abstract" : "It has been frequently stated, but without provision of supporting evidence, that the world has lost 50% of its wetlands (or 50% since 1900 AD). This review of 189 reports of change in wetland area finds that the reported long-term loss of natural wetlands averages between54\u201357% but lossmayhave been as high as87%since 1700AD.There has been a much (3.7 times) faster rate of wetland loss during the 20th and early 21st centuries, with a loss of 64\u201371% of wetlands since 1900 AD. Losses have been larger and faster for inland than coastal natural wetlands. Although the rate of wetland loss in Europe has slowed, and in North America has remained low since the 1980s, the rate has remained high in Asia, where large-scale and rapid conversion of coastal and inland natural wetlands is continuing. It is unclear whether the investment by national governments in the Ramsar Convention on Wetlands has influenced these rates of loss. There is a need to improve the knowledge of change in wetland areas worldwide, particularly for Africa, the Neotropics and Oceania, and to improve the consistency of data on change in wetland areas in published papers and reports.", "author" : [ { "dropping-particle" : "", "family" : "Davidson", "given" : "Nick C.", "non-dropping-particle" : "", "parse-names" : false, "suffix" : "" } ], "container-title" : "Marine and Freshwater Research", "id" : "ITEM-1", "issue" : "10", "issued" : { "date-parts" : [ [ "2014" ] ] }, "page" : "934-941", "title" : "How much wetland has the world lost? Long-term and recent trends in global wetland area", "type" : "article-journal", "volume" : "65" }, "uris" : [ "http://www.mendeley.com/documents/?uuid=8cbc4b86-5a73-4261-9795-4425bddafb60", "http://www.mendeley.com/documents/?uuid=421ced49-9669-4869-b5a7-9cd71d50de47" ] }, { "id" : "ITEM-2", "itemData" : { "DOI" : "10.1016/j.scitotenv.2017.02.001", "ISSN" : "18791026", "abstract" : "Even though researchers have paid a great deal of attention to wetland loss and status, the actual extent of wetland loss on a global scale, especially the loss caused directly by human activities, and the actual extent of currently surviving wetlands remains uncertain. This paper simulated the potential distribution of global wetlands by employing a new Precipitation Topographic Wetness Index (PTWI) and global remote sensing training samples. The results show earth would have approximately 29.83\u00a0million\u00a0km2 of wetlands, if humans did not interfere with wetland ecosystems. By combining datasets related to global wetlands, we found that at least 33% of global wetlands had been lost as of 2009, including 4.58\u00a0million\u00a0km2 of non-water wetlands and 2.64\u00a0million\u00a0km2 of open water. The areal extent of wetland loss has been greatest in Asia, but Europe has experienced the most serious losses. Wetland-related datasets suffer from major inconsistencies, and estimates of the areal extent of the remaining global wetlands ranged from 1.53 to 14.86\u00a0million\u00a0km2. Therefore, although it is challenging, thematic mapping of global wetlands is necessary and urgently needed.", "author" : [ { "dropping-particle" : "", "family" : "Hu", "given" : "Shengjie", "non-dropping-particle" : "", "parse-names" : false, "suffix" : "" }, { "dropping-particle" : "", "family" : "Niu", "given" : "Zhenguo", "non-dropping-particle" : "", "parse-names" : false, "suffix" : "" }, { "dropping-particle" : "", "family" : "Chen", "given" : "Yanfen", "non-dropping-particle" : "", "parse-names" : false, "suffix" : "" }, { "dropping-particle" : "", "family" : "Li", "given" : "Lifeng", "non-dropping-particle" : "", "parse-names" : false, "suffix" : "" }, { "dropping-particle" : "", "family" : "Zhang", "given" : "Haiying", "non-dropping-particle" : "", "parse-names" : false, "suffix" : "" } ], "container-title" : "Science of the Total Environment", "id" : "ITEM-2", "issued" : { "date-parts" : [ [ "2017" ] ] }, "page" : "319-327", "publisher" : "Elsevier B.V.", "title" : "Global wetlands: Potential distribution, wetland loss, and status", "type" : "article-journal", "volume" : "586" }, "uris" : [ "http://www.mendeley.com/documents/?uuid=388dc036-7b12-4b74-8da1-c90a1de28a89", "http://www.mendeley.com/documents/?uuid=3f91c857-2c3f-495a-a2a3-280153c3e0e3" ] }, { "id" : "ITEM-3", "itemData" : { "DOI" : "10.2139/ssrn.2589447", "ISBN" : "9780874216561", "ISSN" : "1556-5068", "abstract" : "Wetlands continue to decline globally, both in area and in quality. As a result, the ecosystem services that wetlands provide to society are diminished. Contracting Parties and their policymakers are urged to take immediate action to meet the Ramsar Convention's objective to stop and reverse the loss and degradation of wetlands and services to people. Background", "author" : [ { "dropping-particle" : "", "family" : "Gardner, R.C., Barchiesi, S., Beltrame, C., Finlayson, C.M., Galewski, T., Harrison, I., Paganini, M., Perennou, C., Pritchard, D.E., Rosenqvist, A., and Walpole", "given" : "M. 2015.", "non-dropping-particle" : "", "parse-names" : false, "suffix" : "" } ], "container-title" : "Ramsar Briefing Note", "id" : "ITEM-3", "issue" : "June", "issued" : { "date-parts" : [ [ "2015" ] ] }, "page" : "1-20", "title" : "State of the World \u2019 s Wetlands and their Services to People : A compilation of recent analyses", "type" : "article-journal", "volume" : "no. 7" }, "uris" : [ "http://www.mendeley.com/documents/?uuid=80aa9bef-65aa-415f-b1c5-71e2c344390c", "http://www.mendeley.com/documents/?uuid=53e86dc7-5407-4769-8362-fb4b7e4d69ac" ] } ], "mendeley" : { "formattedCitation" : "(Davidson, 2014; Gardner, R.C., Barchiesi, S., Beltrame, C., Finlayson, C.M., Galewski, T., Harrison, I., Paganini, M., Perennou, C., Pritchard, D.E., Rosenqvist, A., and Walpole, 2015; Hu et al., 2017)", "manualFormatting" : "(Davidson, 2014; Gardner et al., 2015; Hu et al., 2017)", "plainTextFormattedCitation" : "(Davidson, 2014; Gardner, R.C., Barchiesi, S., Beltrame, C., Finlayson, C.M., Galewski, T., Harrison, I., Paganini, M., Perennou, C., Pritchard, D.E., Rosenqvist, A., and Walpole, 2015; Hu et al., 2017)", "previouslyFormattedCitation" : "(Davidson, 2014; Gardner, R.C., Barchiesi, S., Beltrame, C., Finlayson, C.M., Galewski, T., Harrison, I., Paganini, M., Perennou, C., Pritchard, D.E., Rosenqvist, A., and Walpole, 2015; Hu et al., 2017)" }, "properties" : {  }, "schema" : "https://github.com/citation-style-language/schema/raw/master/csl-citation.json" }</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 xml:space="preserve">(Davidson, 2014; Gardn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5; Hu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noProof/>
          <w:sz w:val="22"/>
          <w:szCs w:val="22"/>
        </w:rPr>
        <w:fldChar w:fldCharType="end"/>
      </w:r>
      <w:r w:rsidRPr="00F05A1E">
        <w:rPr>
          <w:rFonts w:ascii="Calibri" w:eastAsia="Calibri" w:hAnsi="Calibri" w:cs="Calibri"/>
          <w:noProof/>
          <w:sz w:val="22"/>
          <w:szCs w:val="22"/>
        </w:rPr>
        <w:t>.</w:t>
      </w:r>
      <w:r w:rsidRPr="00F05A1E">
        <w:rPr>
          <w:rFonts w:ascii="Calibri" w:eastAsia="Calibri" w:hAnsi="Calibri" w:cs="Calibri"/>
          <w:sz w:val="22"/>
          <w:szCs w:val="22"/>
        </w:rPr>
        <w:t xml:space="preserve"> For several wetland types, such as tropical and subtropical mangroves, recent losses have been as high as 35% since 1980, with a current global area rate of loss of between 0.7 and 3% </w:t>
      </w:r>
      <w:r w:rsidRPr="00F05A1E">
        <w:rPr>
          <w:rFonts w:ascii="Calibri" w:eastAsia="Calibri" w:hAnsi="Calibri" w:cs="Calibri"/>
          <w:noProof/>
          <w:sz w:val="22"/>
          <w:szCs w:val="22"/>
        </w:rPr>
        <w:t>yr</w:t>
      </w:r>
      <w:r w:rsidRPr="00F05A1E">
        <w:rPr>
          <w:rFonts w:ascii="Calibri" w:eastAsia="Calibri" w:hAnsi="Calibri" w:cs="Calibri"/>
          <w:sz w:val="22"/>
          <w:szCs w:val="22"/>
          <w:vertAlign w:val="superscript"/>
        </w:rPr>
        <w:t xml:space="preserve">-1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371/journal.pone.0043542", "ISSN" : "1932-6203", "author" : [ { "dropping-particle" : "", "family" : "Pendleton", "given" : "Linwood", "non-dropping-particle" : "", "parse-names" : false, "suffix" : "" }, { "dropping-particle" : "", "family" : "Donato", "given" : "Daniel C.", "non-dropping-particle" : "", "parse-names" : false, "suffix" : "" }, { "dropping-particle" : "", "family" : "Murray", "given" : "Brian C.", "non-dropping-particle" : "", "parse-names" : false, "suffix" : "" }, { "dropping-particle" : "", "family" : "Crooks", "given" : "Stephen", "non-dropping-particle" : "", "parse-names" : false, "suffix" : "" }, { "dropping-particle" : "", "family" : "Jenkins", "given" : "W. Aaron", "non-dropping-particle" : "", "parse-names" : false, "suffix" : "" }, { "dropping-particle" : "", "family" : "Sifleet", "given" : "Samantha", "non-dropping-particle" : "", "parse-names" : false, "suffix" : "" }, { "dropping-particle" : "", "family" : "Craft", "given" : "Christopher", "non-dropping-particle" : "", "parse-names" : false, "suffix" : "" }, { "dropping-particle" : "", "family" : "Fourqurean", "given" : "James W.", "non-dropping-particle" : "", "parse-names" : false, "suffix" : "" }, { "dropping-particle" : "", "family" : "Kauffman", "given" : "J. Boone", "non-dropping-particle" : "", "parse-names" : false, "suffix" : "" }, { "dropping-particle" : "", "family" : "Marb?", "given" : "N?ria", "non-dropping-particle" : "", "parse-names" : false, "suffix" : "" }, { "dropping-particle" : "", "family" : "Megonigal", "given" : "Patrick", "non-dropping-particle" : "", "parse-names" : false, "suffix" : "" }, { "dropping-particle" : "", "family" : "Pidgeon", "given" : "Emily", "non-dropping-particle" : "", "parse-names" : false, "suffix" : "" }, { "dropping-particle" : "", "family" : "Herr", "given" : "Dorothee", "non-dropping-particle" : "", "parse-names" : false, "suffix" : "" }, { "dropping-particle" : "", "family" : "Gordon", "given" : "David", "non-dropping-particle" : "", "parse-names" : false, "suffix" : "" }, { "dropping-particle" : "", "family" : "Baldera", "given" : "Alexis", "non-dropping-particle" : "", "parse-names" : false, "suffix" : "" } ], "container-title" : "PLoS ONE", "editor" : [ { "dropping-particle" : "", "family" : "Thrush", "given" : "Simon", "non-dropping-particle" : "", "parse-names" : false, "suffix" : "" } ], "id" : "ITEM-1", "issue" : "9", "issued" : { "date-parts" : [ [ "2012", "9", "4" ] ] }, "page" : "e43542", "publisher" : "Public Library of Science", "title" : "Estimating Global ?Blue Carbon? Emissions from Conversion and Degradation of Vegetated Coastal Ecosystems", "type" : "article-journal", "volume" : "7" }, "uris" : [ "http://www.mendeley.com/documents/?uuid=ab1e60f5-e692-462e-a9c2-e8eb20eed679" ] } ], "mendeley" : { "formattedCitation" : "(Pendleton et al., 2012)", "plainTextFormattedCitation" : "(Pendleton et al., 2012)", "previouslyFormattedCitation" : "(Pendleton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endlet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loss of these freshwater and coastal ecosystems have been estimated to result in more than $20 trillion in annual losses of ecosystem servic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gloenvcha.2014.04.002", "ISBN" : "0959-3780", "ISSN" : "09593780", "PMID" : "24992461", "abstract" : "In 1997, the global value of ecosystem services was estimated to average $33. trillion/yr in 1995 $US ($46. 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 trillion/yr (assuming updated unit values and changes to biome areas) and $145. trillion/yr (assuming only unit values changed), both in 2007 $US. From this we estimated the loss of eco-services from 1997 to 2011 due to land use change at $4.3-20.2. 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 ?? 2014 Elsevier Ltd.", "author" : [ { "dropping-particle" : "", "family" : "Costanza", "given" : "Robert", "non-dropping-particle" : "", "parse-names" : false, "suffix" : "" }, { "dropping-particle" : "", "family" : "Groot", "given" : "Rudolf", "non-dropping-particle" : "de", "parse-names" : false, "suffix" : "" }, { "dropping-particle" : "", "family" : "Sutton", "given" : "Paul", "non-dropping-particle" : "", "parse-names" : false, "suffix" : "" }, { "dropping-particle" : "", "family" : "Ploeg", "given" : "Sander", "non-dropping-particle" : "van der", "parse-names" : false, "suffix" : "" }, { "dropping-particle" : "", "family" : "Anderson", "given" : "Sharolyn J.", "non-dropping-particle" : "", "parse-names" : false, "suffix" : "" }, { "dropping-particle" : "", "family" : "Kubiszewski", "given" : "Ida", "non-dropping-particle" : "", "parse-names" : false, "suffix" : "" }, { "dropping-particle" : "", "family" : "Farber", "given" : "Stephen", "non-dropping-particle" : "", "parse-names" : false, "suffix" : "" }, { "dropping-particle" : "", "family" : "Turner", "given" : "R. Kerry", "non-dropping-particle" : "", "parse-names" : false, "suffix" : "" } ], "container-title" : "Global Environmental Change", "id" : "ITEM-1", "issue" : "1", "issued" : { "date-parts" : [ [ "2014" ] ] }, "page" : "152-158", "title" : "Changes in the global value of ecosystem services", "type" : "article-journal", "volume" : "26" }, "uris" : [ "http://www.mendeley.com/documents/?uuid=dc6da91f-cbd7-4ff6-850f-3ad2499d0b56", "http://www.mendeley.com/documents/?uuid=3150a12a-29d4-4566-9f7f-495e402061fe" ] } ], "mendeley" : { "formattedCitation" : "(Costanza et al., 2014)", "plainTextFormattedCitation" : "(Costanza et al., 2014)", "previouslyFormattedCitation" : "(Costanza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ostanz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Consequently, the status of </w:t>
      </w:r>
      <w:r w:rsidRPr="00F05A1E">
        <w:rPr>
          <w:rFonts w:ascii="Calibri" w:eastAsia="Calibri" w:hAnsi="Calibri" w:cs="Calibri"/>
          <w:noProof/>
          <w:sz w:val="22"/>
          <w:szCs w:val="22"/>
        </w:rPr>
        <w:t>wetland-dependent</w:t>
      </w:r>
      <w:r w:rsidRPr="00F05A1E">
        <w:rPr>
          <w:rFonts w:ascii="Calibri" w:eastAsia="Calibri" w:hAnsi="Calibri" w:cs="Calibri"/>
          <w:sz w:val="22"/>
          <w:szCs w:val="22"/>
        </w:rPr>
        <w:t xml:space="preserve"> species remains alarming. </w:t>
      </w:r>
      <w:r w:rsidRPr="00F05A1E">
        <w:rPr>
          <w:rFonts w:ascii="Calibri" w:eastAsia="Calibri" w:hAnsi="Calibri" w:cs="Calibri"/>
          <w:noProof/>
          <w:sz w:val="22"/>
          <w:szCs w:val="22"/>
        </w:rPr>
        <w:t xml:space="preserve">The Freshwater Living Plant Index has declined by 76% between 1970 and 2010 </w:t>
      </w:r>
      <w:r w:rsidRPr="00F05A1E">
        <w:rPr>
          <w:rFonts w:ascii="Calibri" w:eastAsia="Calibri" w:hAnsi="Calibri" w:cs="Calibri"/>
          <w:noProof/>
          <w:sz w:val="22"/>
          <w:szCs w:val="22"/>
        </w:rPr>
        <w:fldChar w:fldCharType="begin" w:fldLock="1"/>
      </w:r>
      <w:r w:rsidRPr="00F05A1E">
        <w:rPr>
          <w:rFonts w:ascii="Calibri" w:eastAsia="Calibri" w:hAnsi="Calibri" w:cs="Calibri"/>
          <w:noProof/>
          <w:sz w:val="22"/>
          <w:szCs w:val="22"/>
        </w:rPr>
        <w:instrText>ADDIN CSL_CITATION { "citationItems" : [ { "id" : "ITEM-1", "itemData" : { "DOI" : "10.2139/ssrn.2589447", "author" : [ { "dropping-particle" : "", "family" : "Gardner", "given" : "Royal C.", "non-dropping-particle" : "", "parse-names" : false, "suffix" : "" }, { "dropping-particle" : "", "family" : "Barchiesi", "given" : "Stefano", "non-dropping-particle" : "", "parse-names" : false, "suffix" : "" }, { "dropping-particle" : "", "family" : "Beltrame", "given" : "Coralie", "non-dropping-particle" : "", "parse-names" : false, "suffix" : "" }, { "dropping-particle" : "", "family" : "Finlayson", "given" : "C. M.", "non-dropping-particle" : "", "parse-names" : false, "suffix" : "" }, { "dropping-particle" : "", "family" : "Galewski", "given" : "Thomas", "non-dropping-particle" : "", "parse-names" : false, "suffix" : "" }, { "dropping-particle" : "", "family" : "Harrison", "given" : "Ian", "non-dropping-particle" : "", "parse-names" : false, "suffix" : "" }, { "dropping-particle" : "", "family" : "Paganini", "given" : "Marc", "non-dropping-particle" : "", "parse-names" : false, "suffix" : "" }, { "dropping-particle" : "", "family" : "Perennou", "given" : "Christian", "non-dropping-particle" : "", "parse-names" : false, "suffix" : "" }, { "dropping-particle" : "", "family" : "Pritchard", "given" : "Dave", "non-dropping-particle" : "", "parse-names" : false, "suffix" : "" }, { "dropping-particle" : "", "family" : "Rosenqvist", "given" : "Ake", "non-dropping-particle" : "", "parse-names" : false, "suffix" : "" }, { "dropping-particle" : "", "family" : "Walpole", "given" : "Matt", "non-dropping-particle" : "", "parse-names" : false, "suffix" : "" } ], "container-title" : "Ramsar Briefing Note No. 7.", "id" : "ITEM-1", "issued" : { "date-parts" : [ [ "2015" ] ] }, "title" : "State of the World's Wetlands and Their Services to People: A Compilation of Recent Analyses", "type" : "report" }, "uris" : [ "http://www.mendeley.com/documents/?uuid=12d5043d-348c-35ea-8203-7ec2f028f630" ] } ], "mendeley" : { "formattedCitation" : "(R. C. Gardner et al., 2015)", "manualFormatting" : "(Gardner et al., 2015)", "plainTextFormattedCitation" : "(R. C. Gardner et al., 2015)", "previouslyFormattedCitation" : "(R. C. Gardner et al., 2015)" }, "properties" : {  }, "schema" : "https://github.com/citation-style-language/schema/raw/master/csl-citation.json" }</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 xml:space="preserve">(Gardn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noProof/>
          <w:sz w:val="22"/>
          <w:szCs w:val="22"/>
        </w:rPr>
        <w:fldChar w:fldCharType="end"/>
      </w:r>
      <w:r w:rsidRPr="00F05A1E">
        <w:rPr>
          <w:rFonts w:ascii="Calibri" w:eastAsia="Calibri" w:hAnsi="Calibri" w:cs="Calibri"/>
          <w:noProof/>
          <w:sz w:val="22"/>
          <w:szCs w:val="22"/>
        </w:rPr>
        <w:t xml:space="preserve"> (see also Chapter 4, Section 4.2.5.2). </w:t>
      </w:r>
    </w:p>
    <w:p w14:paraId="612ACEE4"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noProof/>
          <w:sz w:val="22"/>
          <w:szCs w:val="22"/>
        </w:rPr>
        <w:t xml:space="preserve">The “wise use” approach of the Ramsar Convention is considered globally as a central tenet of wetland management </w:t>
      </w:r>
      <w:r w:rsidRPr="00F05A1E">
        <w:rPr>
          <w:rFonts w:ascii="Calibri" w:eastAsia="Calibri" w:hAnsi="Calibri" w:cs="Calibri"/>
          <w:noProof/>
          <w:sz w:val="22"/>
          <w:szCs w:val="22"/>
        </w:rPr>
        <w:fldChar w:fldCharType="begin" w:fldLock="1"/>
      </w:r>
      <w:r w:rsidRPr="00F05A1E">
        <w:rPr>
          <w:rFonts w:ascii="Calibri" w:eastAsia="Calibri" w:hAnsi="Calibri" w:cs="Calibri"/>
          <w:noProof/>
          <w:sz w:val="22"/>
          <w:szCs w:val="22"/>
        </w:rPr>
        <w:instrText>ADDIN CSL_CITATION { "citationItems" : [ { "id" : "ITEM-1", "itemData" : { "author" : [ { "dropping-particle" : "", "family" : "Maltby", "given" : "Edward", "non-dropping-particle" : "", "parse-names" : false, "suffix" : "" } ], "chapter-number" : "The Changi", "container-title" : "The Wetlands Handbook", "editor" : [ { "dropping-particle" : "", "family" : "Maltby", "given" : "Edward", "non-dropping-particle" : "", "parse-names" : false, "suffix" : "" }, { "dropping-particle" : "", "family" : "Barker", "given" : "T", "non-dropping-particle" : "", "parse-names" : false, "suffix" : "" } ], "id" : "ITEM-1", "issued" : { "date-parts" : [ [ "2009" ] ] }, "page" : "3-42", "publisher" : "Wiley Blackwell", "publisher-place" : "Oxford, UK", "title" : "The Changing Wetland Paradigm", "type" : "chapter" }, "uris" : [ "http://www.mendeley.com/documents/?uuid=61fbeda1-04ea-4abb-bc7e-65f07237a6ac", "http://www.mendeley.com/documents/?uuid=c5c12b56-5b48-4cc6-b158-907be68ac6d7" ] } ], "mendeley" : { "formattedCitation" : "(Maltby, 2009)", "plainTextFormattedCitation" : "(Maltby, 2009)", "previouslyFormattedCitation" : "(Maltby, 2009)" }, "properties" : {  }, "schema" : "https://github.com/citation-style-language/schema/raw/master/csl-citation.json" }</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Maltby, 2009)</w:t>
      </w:r>
      <w:r w:rsidRPr="00F05A1E">
        <w:rPr>
          <w:rFonts w:ascii="Calibri" w:eastAsia="Calibri" w:hAnsi="Calibri" w:cs="Calibri"/>
          <w:noProof/>
          <w:sz w:val="22"/>
          <w:szCs w:val="22"/>
        </w:rPr>
        <w:fldChar w:fldCharType="end"/>
      </w:r>
      <w:r w:rsidRPr="00F05A1E">
        <w:rPr>
          <w:rFonts w:ascii="Calibri" w:eastAsia="Calibri" w:hAnsi="Calibri" w:cs="Calibri"/>
          <w:noProof/>
          <w:sz w:val="22"/>
          <w:szCs w:val="22"/>
        </w:rPr>
        <w:t xml:space="preserve">. Adopted by 169 countries, it builds on the premise that restricting wetland loss and degradation requires the incorporation of linkages between people and their surrounding wetlands </w:t>
      </w:r>
      <w:r w:rsidRPr="00F05A1E">
        <w:rPr>
          <w:rFonts w:ascii="Calibri" w:eastAsia="Calibri" w:hAnsi="Calibri" w:cs="Calibri"/>
          <w:noProof/>
          <w:sz w:val="22"/>
          <w:szCs w:val="22"/>
        </w:rPr>
        <w:fldChar w:fldCharType="begin" w:fldLock="1"/>
      </w:r>
      <w:r w:rsidRPr="00F05A1E">
        <w:rPr>
          <w:rFonts w:ascii="Calibri" w:eastAsia="Calibri" w:hAnsi="Calibri" w:cs="Calibri"/>
          <w:noProof/>
          <w:sz w:val="22"/>
          <w:szCs w:val="22"/>
        </w:rPr>
        <w:instrText>ADDIN CSL_CITATION { "citationItems" : [ { "id" : "ITEM-1", "itemData" : { "DOI" : "10.1080/13880292.2011.626704", "ISBN" : "1388-0292", "ISSN" : "13880292", "author" : [ { "dropping-particle" : "", "family" : "Finlayson", "given" : "C. M.", "non-dropping-particle" : "", "parse-names" : false, "suffix" : "" }, { "dropping-particle" : "", "family" : "Davidson", "given" : "Nick", "non-dropping-particle" : "", "parse-names" : false, "suffix" : "" }, { "dropping-particle" : "", "family" : "Pritchard", "given" : "Dave", "non-dropping-particle" : "", "parse-names" : false, "suffix" : "" }, { "dropping-particle" : "", "family" : "Milton", "given" : "G Randy", "non-dropping-particle" : "", "parse-names" : false, "suffix" : "" }, { "dropping-particle" : "", "family" : "MacKay", "given" : "Heather", "non-dropping-particle" : "", "parse-names" : false, "suffix" : "" } ], "container-title" : "Journal of International Wildlife Law &amp; Policy", "id" : "ITEM-1", "issue" : "3-4", "issued" : { "date-parts" : [ [ "2011" ] ] }, "page" : "176-198", "title" : "The Ramsar Convention and Ecosystem-Based Approaches to the Wise Use and Sustainable Development of Wetlands The Ramsar Convention and Ecosystem-Based Approaches to the Wise Use and Sustainable Development of Wetlands", "type" : "article-journal", "volume" : "14" }, "uris" : [ "http://www.mendeley.com/documents/?uuid=e8269c8f-7146-43ff-acef-7b6710ae6514", "http://www.mendeley.com/documents/?uuid=de2f46ca-84f4-41bd-9f39-733e604cdef8" ] }, { "id" : "ITEM-2", "itemData" : { "DOI" : "10.1002/aqc.2233", "ISBN" : "1052-7613", "ISSN" : "10527613", "author" : [ { "dropping-particle" : "", "family" : "Finlayson", "given" : "C. M.", "non-dropping-particle" : "", "parse-names" : false, "suffix" : "" } ], "container-title" : "Aquatic Conservation: Marine and Freshwater Ecosystems", "id" : "ITEM-2", "issue" : "2", "issued" : { "date-parts" : [ [ "2012" ] ] }, "page" : "139-143", "title" : "Forty years of wetland conservation and wise use", "type" : "article-journal", "volume" : "22" }, "uris" : [ "http://www.mendeley.com/documents/?uuid=cbae7a4f-68e6-4a4e-9a11-4c1c62b0b513", "http://www.mendeley.com/documents/?uuid=3e99e47d-622c-4e77-9d00-88e37e32c1bb" ] } ], "mendeley" : { "formattedCitation" : "(Finlayson, 2012; Finlayson et al., 2011)", "manualFormatting" : "(Finlayson, 2012; Finlayson et al., 2011)", "plainTextFormattedCitation" : "(Finlayson, 2012; Finlayson et al., 2011)", "previouslyFormattedCitation" : "(Finlayson, 2012; Finlayson et al., 2011)" }, "properties" : {  }, "schema" : "https://github.com/citation-style-language/schema/raw/master/csl-citation.json" }</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 xml:space="preserve">(Finlays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 Finlayson, 2012))</w:t>
      </w:r>
      <w:r w:rsidRPr="00F05A1E">
        <w:rPr>
          <w:rFonts w:ascii="Calibri" w:eastAsia="Calibri" w:hAnsi="Calibri" w:cs="Calibri"/>
          <w:noProof/>
          <w:sz w:val="22"/>
          <w:szCs w:val="22"/>
        </w:rPr>
        <w:fldChar w:fldCharType="end"/>
      </w:r>
      <w:r w:rsidRPr="00F05A1E">
        <w:rPr>
          <w:rFonts w:ascii="Calibri" w:eastAsia="Calibri" w:hAnsi="Calibri" w:cs="Calibri"/>
          <w:noProof/>
          <w:sz w:val="22"/>
          <w:szCs w:val="22"/>
        </w:rPr>
        <w:t>.</w:t>
      </w:r>
      <w:r w:rsidRPr="00F05A1E">
        <w:rPr>
          <w:rFonts w:ascii="Calibri" w:eastAsia="Calibri" w:hAnsi="Calibri" w:cs="Calibri"/>
          <w:sz w:val="22"/>
          <w:szCs w:val="22"/>
        </w:rPr>
        <w:t xml:space="preserve"> The removal of the stressors or </w:t>
      </w:r>
      <w:r w:rsidRPr="00F05A1E">
        <w:rPr>
          <w:rFonts w:ascii="Calibri" w:eastAsia="Calibri" w:hAnsi="Calibri" w:cs="Calibri"/>
          <w:noProof/>
          <w:sz w:val="22"/>
          <w:szCs w:val="22"/>
        </w:rPr>
        <w:t>pressures that</w:t>
      </w:r>
      <w:r w:rsidRPr="00F05A1E">
        <w:rPr>
          <w:rFonts w:ascii="Calibri" w:eastAsia="Calibri" w:hAnsi="Calibri" w:cs="Calibri"/>
          <w:sz w:val="22"/>
          <w:szCs w:val="22"/>
        </w:rPr>
        <w:t xml:space="preserve"> limit the </w:t>
      </w:r>
      <w:r w:rsidRPr="00F05A1E">
        <w:rPr>
          <w:rFonts w:ascii="Calibri" w:eastAsia="Calibri" w:hAnsi="Calibri" w:cs="Calibri"/>
          <w:noProof/>
          <w:sz w:val="22"/>
          <w:szCs w:val="22"/>
        </w:rPr>
        <w:t>wise</w:t>
      </w:r>
      <w:r w:rsidRPr="00F05A1E">
        <w:rPr>
          <w:rFonts w:ascii="Calibri" w:eastAsia="Calibri" w:hAnsi="Calibri" w:cs="Calibri"/>
          <w:sz w:val="22"/>
          <w:szCs w:val="22"/>
        </w:rPr>
        <w:t xml:space="preserve"> use of wetlands (or adversely affect their ecology) is considered the best practice response option for addressing wetland loss and degradation. The Convention has also developed a suite of guidance to support wetland restoration, including a specific resolution on avoiding, mitigating and compensating for wetland loss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RAMSAR", "given" : "", "non-dropping-particle" : "", "parse-names" : false, "suffix" : "" } ], "container-title" : "11th Meeting of the Conference of the Parties to the Convention on Wetlands (Ramsar, Iran, 1971)", "id" : "ITEM-1", "issue" : "July", "issued" : { "date-parts" : [ [ "2012" ] ] }, "page" : "1-30", "publisher" : "The Ramsar Convention on Wetlands", "title" : "An Integrated Framework and guidelines for avoiding , mitigating and compensating for wetland losses", "type" : "paper-conference" }, "uris" : [ "http://www.mendeley.com/documents/?uuid=2fd46575-cadb-4bf3-ae00-b6d81250fb01", "http://www.mendeley.com/documents/?uuid=e3433d59-1a4f-4fed-97da-56cf2487eb0d" ] } ], "mendeley" : { "formattedCitation" : "(RAMSAR, 2012)", "manualFormatting" : "(Ramsar, 2012)", "plainTextFormattedCitation" : "(RAMSAR, 2012)", "previouslyFormattedCitation" : "(RAMSAR,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Ramsar,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424FE336"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Ecological restoration of degraded wetlands is a global priority for addressing and reconciling conservation and sustainable development goal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Aronson", "given" : "J", "non-dropping-particle" : "", "parse-names" : false, "suffix" : "" }, { "dropping-particle" : "", "family" : "Alexander", "given" : "S", "non-dropping-particle" : "", "parse-names" : false, "suffix" : "" } ], "container-title" : "Natureza &amp; Conservacao", "id" : "ITEM-1", "issue" : "2", "issued" : { "date-parts" : [ [ "2013" ] ] }, "page" : "127 - 137", "title" : "Steering Towards Sustainability Requires More Ecological Restoration", "type" : "article-journal", "volume" : "11" }, "uris" : [ "http://www.mendeley.com/documents/?uuid=220e1a4c-3f96-3421-ac0c-68aa9264257a" ] }, { "id" : "ITEM-2", "itemData" : { "author" : [ { "dropping-particle" : "", "family" : "Alexander", "given" : "S.", "non-dropping-particle" : "", "parse-names" : false, "suffix" : "" }, { "dropping-particle" : "", "family" : "McInnes", "given" : "R", "non-dropping-particle" : "", "parse-names" : false, "suffix" : "" } ], "id" : "ITEM-2", "issued" : { "date-parts" : [ [ "2012" ] ] }, "number-of-pages" : "20", "title" : "The benefits of wetland restoration. Ramsar Scientific and Technical Briefing Note No. 4", "type" : "report" }, "uris" : [ "http://www.mendeley.com/documents/?uuid=14d78fa4-3fb5-3155-a29d-528c22a9fc20" ] } ], "mendeley" : { "formattedCitation" : "(Alexander &amp; McInnes, 2012; J. Aronson &amp; Alexander, 2013)", "manualFormatting" : "(Alexander &amp; McInnes, 2012; Aronson &amp; Alexander, 2013)", "plainTextFormattedCitation" : "(Alexander &amp; McInnes, 2012; J. Aronson &amp; Alexander, 2013)", "previouslyFormattedCitation" : "(Alexander &amp; McInnes, 2012; J. Aronson &amp; Alexander, 201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Alexander &amp; McInnes, 2012; Aronson &amp; Alexander,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Successful restoration of wetlands results in self-sustaining and resilient ecosystems</w:t>
      </w:r>
      <w:r w:rsidRPr="00F05A1E" w:rsidDel="00D5266E">
        <w:rPr>
          <w:rFonts w:ascii="Calibri" w:eastAsia="Calibri" w:hAnsi="Calibri" w:cs="Calibri"/>
          <w:color w:val="000000"/>
          <w:sz w:val="22"/>
          <w:szCs w:val="22"/>
        </w:rPr>
        <w:t xml:space="preserve"> </w:t>
      </w:r>
      <w:r w:rsidRPr="00F05A1E">
        <w:rPr>
          <w:rFonts w:ascii="Calibri" w:eastAsia="Calibri" w:hAnsi="Calibri" w:cs="Calibri"/>
          <w:color w:val="000000"/>
          <w:sz w:val="22"/>
          <w:szCs w:val="22"/>
        </w:rPr>
        <w:t xml:space="preserve">dominated by native species (in characteristic assemblages and functional groups) that are part of a wider landscape in which the drivers of wetland degradation have been reduced or eliminated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bstract" : "Society for Ecological Restoration International Science &amp; Policy Working Group. 2004. The SER\r\nInternational Primer on Ecological Restoration. www.ser.org &amp; Tucson: Society for Ecological Restoration International. ", "author" : [ { "dropping-particle" : "", "family" : "SERI", "given" : "Society for Ecological Restoration International Science &amp; Policy Working Group", "non-dropping-particle" : "", "parse-names" : false, "suffix" : "" } ], "id" : "ITEM-1", "issued" : { "date-parts" : [ [ "2004" ] ] }, "publisher-place" : "Tucson", "title" : "The SER International Primer on Ecological Restoration", "type" : "report" }, "uris" : [ "http://www.mendeley.com/documents/?uuid=53bb99a4-c5bd-3103-90fb-142cf69dcc7c" ] } ], "mendeley" : { "formattedCitation" : "(SERI, 2004)", "plainTextFormattedCitation" : "(SERI, 2004)", "previouslyFormattedCitation" : "(SERI, 200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SERI, 200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0DCC550E"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The most commonly-used responses to restore wetlands include recovering the hydrological dynamics, revegetating, removing invasive species and managing soil profiles. Restoring the hydrological dynamics usually involves either reconnecting the wetland to the tides or river flow (flow re-establishment), or reconstructing the wetlands topography (through surface modification). There has been considerable effort directed toward wetland restoration in some regions. Until 2014, the Wetland Reserve Program in the USA was a voluntary programme for landowners to protect, restore and enhance wetlands, resulting in nearly 1 million ha enrolled</w:t>
      </w:r>
      <w:r w:rsidRPr="00F05A1E" w:rsidDel="002335FA">
        <w:rPr>
          <w:rFonts w:ascii="Calibri" w:eastAsia="Calibri" w:hAnsi="Calibri" w:cs="Calibri"/>
          <w:sz w:val="22"/>
          <w:szCs w:val="22"/>
        </w:rPr>
        <w:t xml:space="preserve"> </w:t>
      </w:r>
      <w:r w:rsidRPr="00F05A1E">
        <w:rPr>
          <w:rFonts w:ascii="Calibri" w:eastAsia="Calibri" w:hAnsi="Calibri" w:cs="Calibri"/>
          <w:sz w:val="22"/>
          <w:szCs w:val="22"/>
        </w:rPr>
        <w:t xml:space="preserve">(USDA, 2014). In 2014, the first year of the Agricultural Conservation Easement Program, which replaced the Wetland Reserve Program, 168 wetland projects were supported covering about 15,000 ha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The U.S. Department of Agriculture's Conservation Effects Assessment Project (CEAP) began more than seven years ago to document the impact of conservation programs and practices on pri-vate lands. The ultimate goal of the project is to fill in the gaps associated with wetland and ag-ricultural conservation so that the most effective practices and programs can be used to maximize wetland ecosystem services in agricultural landscapes. T he Conservation Effects Assessment Project (CEAP) is led by the U.S. Department of Agricul-ture (USDA) in an effort to quantify the environ-mental effects of conservation programs and practices on privately owned agricultural landscapes across the United States. CEAP's approach includes application of both field research and modeling. CEAP has four significant impacts. First, the research contributes to the body of knowledge in agroecology and conservation. Second, the results are used to inform conservation program and practice improve-ments in order to maximize environmental benefits while promoting sustainable agriculture. Third, the results serve to inform the general public and policymakers about the impacts of current conservation practices and programs. Finally, these findings provide a decision support tool for congressionally mandated reviews and agency-level policy-makers to direct future funding and conservation program and practice development toward outstanding conserva-tion needs\u2014increasing conservation benefits in the most effective and economical ways. There are five thematic national CEAP components\u2014 croplands, grazing lands, wetlands, wildlife, and water-sheds\u2014all of which necessarily overlap (e.g., wildlife occur in wetlands, wetlands occur in croplands, etc.) to varying extents (USDA-NRCS CEAP 2015). The CEAP teams consist of scientists and engineers from a variety of agencies and universities. CEAP supports research and analysis within each of the components to provide regional and national assessments of the impacts of volun-tary conservation on the ecosystem services provided by their component. Here, we discuss the wetlands compo-nent of CEAP, henceforth \" CEAP-Wetlands. \" PlAnninG And AssEssmEnt The CEAP-Wetlands component began in 2004 with the establishment of two collaborative CEAP-Wetlands regional assessments: Mississippi Alluvial Valley Regional Assessment and the Prairie Pothole Regional Assessment. In May 2005, a blue-ribbon panel of wetland scientists was convened as an opportunity for sci\u2026", "author" : [ { "dropping-particle" : "", "family" : "Smith", "given" : "Loren M", "non-dropping-particle" : "", "parse-names" : false, "suffix" : "" }, { "dropping-particle" : "", "family" : "Effland", "given" : "William R", "non-dropping-particle" : "", "parse-names" : false, "suffix" : "" }, { "dropping-particle" : "", "family" : "Behrman", "given" : "Kathrine D", "non-dropping-particle" : "", "parse-names" : false, "suffix" : "" }, { "dropping-particle" : "V", "family" : "Johnson", "given" : "Mari-Vaughn", "non-dropping-particle" : "", "parse-names" : false, "suffix" : "" } ], "container-title" : "National wetlands newsletter", "id" : "ITEM-1", "issue" : "5", "issued" : { "date-parts" : [ [ "2015" ] ] }, "page" : "10-13", "title" : "Assessing the Effects of USDA Conservation Programs on Ecosystem Services Provided by Wetlands", "type" : "article-journal", "volume" : "37" }, "uris" : [ "http://www.mendeley.com/documents/?uuid=cdaa90d5-bd9e-3121-a381-af1d2fb6bbc5" ] } ], "mendeley" : { "formattedCitation" : "(Smith et al., 2015)", "manualFormatting" : "(Smith et al., 2015; USDA, 2014", "plainTextFormattedCitation" : "(Smith et al., 2015)", "previouslyFormattedCitation" : "(Smith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mith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 USDA, 2014</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72E7A3AB"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 recent meta-analysis of global wetland restor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371/journal.pbio.1001247", "ISSN" : "1545-7885", "author" : [ { "dropping-particle" : "", "family" : "Moreno-Mateos", "given" : "David", "non-dropping-particle" : "", "parse-names" : false, "suffix" : "" }, { "dropping-particle" : "", "family" : "Power", "given" : "Mary E.", "non-dropping-particle" : "", "parse-names" : false, "suffix" : "" }, { "dropping-particle" : "", "family" : "Com\u00edn", "given" : "Francisco A.", "non-dropping-particle" : "", "parse-names" : false, "suffix" : "" }, { "dropping-particle" : "", "family" : "Yockteng", "given" : "Roxana", "non-dropping-particle" : "", "parse-names" : false, "suffix" : "" } ], "container-title" : "PLoS Biology", "editor" : [ { "dropping-particle" : "", "family" : "Loreau", "given" : "Michel", "non-dropping-particle" : "", "parse-names" : false, "suffix" : "" } ], "id" : "ITEM-1", "issue" : "1", "issued" : { "date-parts" : [ [ "2012", "1", "24" ] ] }, "page" : "e1001247", "publisher" : "Public Library of Science", "title" : "Structural and Functional Loss in Restored Wetland Ecosystems", "type" : "article-journal", "volume" : "10" }, "uris" : [ "http://www.mendeley.com/documents/?uuid=b5e4b6cb-4ff7-3d75-a588-1bff6bb71110" ] } ], "mendeley" : { "formattedCitation" : "(Moreno-Mateos et al., 2012)", "manualFormatting" : "(Moreno-Mateos et al., 2012)", "plainTextFormattedCitation" : "(Moreno-Mateos et al., 2012)", "previouslyFormattedCitation" : "(Moreno-Mateos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oreno-Mateo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 involving over 600 restored wetlands - found that those where either surface modification or flow re-establishment were used followed similar recovery trajectories, regardless of whether they were revegetated or not. It also found potential detrimental effects of revegetation measures on the recovery of the plant assemblage in cold climates and in wetlands restored in agricultural areas. This study also concluded that remediation efforts had failed to fully recover wetlands over the first 50 to 100 year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371/journal.pbio.1001247", "ISSN" : "1545-7885", "author" : [ { "dropping-particle" : "", "family" : "Moreno-Mateos", "given" : "David", "non-dropping-particle" : "", "parse-names" : false, "suffix" : "" }, { "dropping-particle" : "", "family" : "Power", "given" : "Mary E.", "non-dropping-particle" : "", "parse-names" : false, "suffix" : "" }, { "dropping-particle" : "", "family" : "Com\u00edn", "given" : "Francisco A.", "non-dropping-particle" : "", "parse-names" : false, "suffix" : "" }, { "dropping-particle" : "", "family" : "Yockteng", "given" : "Roxana", "non-dropping-particle" : "", "parse-names" : false, "suffix" : "" } ], "container-title" : "PLoS Biology", "editor" : [ { "dropping-particle" : "", "family" : "Loreau", "given" : "Michel", "non-dropping-particle" : "", "parse-names" : false, "suffix" : "" } ], "id" : "ITEM-1", "issue" : "1", "issued" : { "date-parts" : [ [ "2012", "1", "24" ] ] }, "page" : "e1001247", "publisher" : "Public Library of Science", "title" : "Structural and Functional Loss in Restored Wetland Ecosystems", "type" : "article-journal", "volume" : "10" }, "uris" : [ "http://www.mendeley.com/documents/?uuid=b5e4b6cb-4ff7-3d75-a588-1bff6bb71110" ] } ], "mendeley" : { "formattedCitation" : "(Moreno-Mateos et al., 2012)", "manualFormatting" : "(Moreno-Mateos et al., 2012)", "plainTextFormattedCitation" : "(Moreno-Mateos et al., 2012)", "previouslyFormattedCitation" : "(Moreno-Mateos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oreno-Mateo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ith recovery of biodiversity and functions increasing to about 75% of the level in undisturbed reference wetlands after that time. Compared to degraded wetlands, however, restoration increased some ecosystem services and biodiversity, but the recovery was highly context depend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Wetlands are valuable ecosystems because they harbor a huge biodiversity and provide key services to societies. When natural or human factors degrade wetlands, ecological restoration is often carried out to recover biodiversity and ecosystem services (ES). Although such restorations are routinely performed, we lack systematic, evidence-based assessments of their effectiveness on the recovery of biodiversity and ES. Here we performed a meta-analysis of 70 experimental studies in order to assess the effectiveness of ecological restoration and identify what factors affect it. We compared selected ecosystem performance variables between degraded and restored wetlands and between restored and natural wetlands using response ratios and random-effects categorical modeling. We assessed how context factors such as ecosystem type, main agent of degradation, restoration action, experimental design, and restoration age influenced post-restoration biodiversity and ES. Biodiversity showed excellent recovery, though the precise recovery depended strongly on the type of organisms involved. Restored wetlands showed 36% higher levels of provisioning, regulating and supporting ES than did degraded wetlands. In fact, wetlands showed levels of provisioning and cultural ES similar to those of natural wetlands; however, their levels of supporting and regulating ES were, respectively, 16% and 22% lower than in natural wetlands. Recovery of biodiversity and of ES were positively correlated, indicating a win-win restoration outcome. The extent to which restoration increased biodiversity and ES in degraded wetlands depended primarily on the main agent of degradation, restoration actions, experimental design, and ecosystem type. In contrast, the choice of specific restoration actions alone explained most differences between restored and natural wetlands. These results highlight the importance of comprehensive, multi-factorial assessment to determine the ecological status of degraded, restored and natural wetlands and thereby evaluate the effectiveness of ecological restorations. Future research on wetland restoration should also seek to identify which restoration actions work best for specific habitats.", "author" : [ { "dropping-particle" : "", "family" : "Meli", "given" : "Paula", "non-dropping-particle" : "", "parse-names" : false, "suffix" : "" }, { "dropping-particle" : "", "family" : "Rey Benayas", "given" : "Jos\u00e9 Mar\u00eda", "non-dropping-particle" : "", "parse-names" : false, "suffix" : "" }, { "dropping-particle" : "", "family" : "Balvanera", "given" : "Patricia", "non-dropping-particle" : "", "parse-names" : false, "suffix" : "" }, { "dropping-particle" : "", "family" : "Mart\u00ednez Ramos", "given" : "Miguel", "non-dropping-particle" : "", "parse-names" : false, "suffix" : "" } ], "container-title" : "PLoS ONE", "id" : "ITEM-1", "issue" : "4", "issued" : { "date-parts" : [ [ "2014", "4", "17" ] ] }, "page" : "e93507", "publisher" : "Public Library of Science", "title" : "Restoration Enhances Wetland Biodiversity and Ecosystem Service Supply, but Results Are Context-Dependent: A Meta-Analysis", "type" : "article-journal", "volume" : "9" }, "uris" : [ "http://www.mendeley.com/documents/?uuid=1786e663-1860-48f5-9273-a552b3412054" ] } ], "mendeley" : { "formattedCitation" : "(Meli et al., 2014)", "manualFormatting" : "(Meli et al., 2014)", "plainTextFormattedCitation" : "(Meli et al., 2014)", "previouslyFormattedCitation" : "(Meli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eli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 study focused on recovery from eutrophication showed that lakes and coastal marine areas achieved a recovery of baseline conditions by an average of 34% and 24%, respectively, decades after the cessation or partial reduction of nutrien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2/lno.10441", "ISSN" : "00243590", "author" : [ { "dropping-particle" : "", "family" : "McCrackin", "given" : "Michelle L.", "non-dropping-particle" : "", "parse-names" : false, "suffix" : "" }, { "dropping-particle" : "", "family" : "Jones", "given" : "Holly P.", "non-dropping-particle" : "", "parse-names" : false, "suffix" : "" }, { "dropping-particle" : "", "family" : "Jones", "given" : "Peter C.", "non-dropping-particle" : "", "parse-names" : false, "suffix" : "" }, { "dropping-particle" : "", "family" : "Moreno-Mateos", "given" : "David", "non-dropping-particle" : "", "parse-names" : false, "suffix" : "" } ], "container-title" : "Limnology and Oceanography", "id" : "ITEM-1", "issue" : "2", "issued" : { "date-parts" : [ [ "2017", "3", "1" ] ] }, "page" : "507-518", "title" : "Recovery of lakes and coastal marine ecosystems from eutrophication: A global meta-analysis", "type" : "article-journal", "volume" : "62" }, "uris" : [ "http://www.mendeley.com/documents/?uuid=d39012a0-07f1-32be-bfe9-529261d32307" ] } ], "mendeley" : { "formattedCitation" : "(McCrackin et al., 2017)", "manualFormatting" : "(McCrackin et al., 2017)", "plainTextFormattedCitation" : "(McCrackin et al., 2017)", "previouslyFormattedCitation" : "(McCrackin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cCracki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sz w:val="22"/>
          <w:szCs w:val="22"/>
        </w:rPr>
        <w:fldChar w:fldCharType="end"/>
      </w:r>
    </w:p>
    <w:p w14:paraId="3B7ED00E"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se results indicate that there is an urgent need to understand how wetlands recover over the long term (20 years or longer) and what actions are most appropriate to restore them. As commonly used indicators of wetland recovery after restoration tend to be very simplistic (e.g., carbon storage), and do not encapsulate the complexity of ecosystems, there is a need to develop and use indicators to evaluate interactions among organisms and with the abiotic environment, for example, through measuring and recovering ecological network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2/rra", "author" : [ { "dropping-particle" : "", "family" : "Anker", "given" : "Y", "non-dropping-particle" : "", "parse-names" : false, "suffix" : "" }, { "dropping-particle" : "", "family" : "Hershkovitz", "given" : "Y", "non-dropping-particle" : "", "parse-names" : false, "suffix" : "" }, { "dropping-particle" : "", "family" : "Bendor", "given" : "E", "non-dropping-particle" : "", "parse-names" : false, "suffix" : "" }, { "dropping-particle" : "", "family" : "Gasith", "given" : "A", "non-dropping-particle" : "", "parse-names" : false, "suffix" : "" } ], "container-title" : "River Research and Applications", "id" : "ITEM-1", "issue" : "7", "issued" : { "date-parts" : [ [ "2014" ] ] }, "page" : "925-937", "title" : "Application of Aerial Digital Photography for Macrophyte Cover and Composition Survey in Small Rural Streams", "type" : "article-journal", "volume" : "30" }, "uris" : [ "http://www.mendeley.com/documents/?uuid=1167f885-bb59-4e0e-b444-f3ffce4f4219" ] } ], "mendeley" : { "formattedCitation" : "(Y Anker et al., 2014)", "manualFormatting" : "(Anker et al., 2013)", "plainTextFormattedCitation" : "(Y Anker et al., 2014)", "previouslyFormattedCitation" : "(Y Anker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nk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ith major roles in ecosystem functioning (e.g. decomposition, pollination, dispersal).</w:t>
      </w:r>
    </w:p>
    <w:p w14:paraId="0B00898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noProof/>
          <w:sz w:val="22"/>
          <w:szCs w:val="22"/>
        </w:rPr>
        <w:t xml:space="preserve">In recent decades, efforts to restore coastal wetlands (mangroves, tidal marshes and seagrass beds) have been made in many parts of the world to compensate or mitigate losses resulting from management activities </w:t>
      </w:r>
      <w:r w:rsidRPr="00F05A1E">
        <w:rPr>
          <w:rFonts w:ascii="Calibri" w:eastAsia="Calibri" w:hAnsi="Calibri" w:cs="Calibri"/>
          <w:noProof/>
          <w:sz w:val="22"/>
          <w:szCs w:val="22"/>
        </w:rPr>
        <w:fldChar w:fldCharType="begin" w:fldLock="1"/>
      </w:r>
      <w:r w:rsidRPr="00F05A1E">
        <w:rPr>
          <w:rFonts w:ascii="Calibri" w:eastAsia="Calibri" w:hAnsi="Calibri" w:cs="Calibri"/>
          <w:noProof/>
          <w:sz w:val="22"/>
          <w:szCs w:val="22"/>
        </w:rPr>
        <w:instrText>ADDIN CSL_CITATION { "citationItems" : [ { "id" : "ITEM-1", "itemData" : { "DOI" : "10.3354/meps09522", "ISSN" : "0171-8630", "abstract" : "Eleven years of eelgrass Zostera marina seed additions conducted in a coastal bay system where Z. marina had not been reported since 1933 have resulted in rapid Z. marina expansion beyond the initially seeded plots. From 1999 through 2010, 37.8 million viable seeds were added to 369 individual plots ranging in size from 0.01 to 2 ha totaling 125.2 ha in 4 coastal bays. Subsequent expansion from these initial plots to approximately 1700 ha of bay bottom populated with Z. marina through 2010 is attributable to seed export from the original plots and subsequent generations of seedlings originating from those exports. Estimates of annual patch vegetative expansion showed mean estimated diameter increasing at varying rates from 10 to 36 cm yr\u22121, consistent with rhizome elongation rates reported for Z. marina. Water quality data collected over 7 yr by spatially intensive sampling, as well as fixed-location continuous monitoring, document conditions in all 4 bays that are adequate to support Z. marina growth. In particular, median chlorophyll levels for the entire sampling period were between 5 and 6 \u00b5g l\u22121 for each of the bays, and median turbidity levels, while exhibiting seasonal differences, were between 8 and 9 NTU. The recovery of Z. marina initiated in this coastal bay system may be unique in seagrass recovery studies because of how the recovery was initiated (seeds rather than adult plants), how rapidly it occurred (years rather than decades), and the explicit demonstration of how one meadow modulated water clarity and altered sediments as it developed and expanded. Our results offer a new perspective on the role seeds can play in recovery dynamics at large spatial scales.", "author" : [ { "dropping-particle" : "", "family" : "Orth", "given" : "RJ", "non-dropping-particle" : "", "parse-names" : false, "suffix" : "" }, { "dropping-particle" : "", "family" : "Moore", "given" : "KA", "non-dropping-particle" : "", "parse-names" : false, "suffix" : "" }, { "dropping-particle" : "", "family" : "Marion", "given" : "SR", "non-dropping-particle" : "", "parse-names" : false, "suffix" : "" }, { "dropping-particle" : "", "family" : "Wilcox", "given" : "DJ", "non-dropping-particle" : "", "parse-names" : false, "suffix" : "" }, { "dropping-particle" : "", "family" : "Parrish", "given" : "DB", "non-dropping-particle" : "", "parse-names" : false, "suffix" : "" } ], "container-title" : "Marine Ecology Progress Series", "id" : "ITEM-1", "issued" : { "date-parts" : [ [ "2012", "2", "23" ] ] }, "page" : "177-195", "title" : "Seed addition facilitates eelgrass recovery in a coastal bay system", "type" : "article-journal", "volume" : "448" }, "uris" : [ "http://www.mendeley.com/documents/?uuid=403e5548-0d27-32b4-a0e2-f96cfd80d4e8" ] }, { "id" : "ITEM-2", "itemData" : { "ISBN" : "9780198716556", "abstract" : "Third edition. Mangroves and seagrasses -- Mangroves and their environment -- Seagrasses and their environment -- Community structure and dynamics -- The mangrove community: terrestrial components -- The mangrove community: marine components -- Seagrass communities -- Measuring and modelling -- Comparisons and connections -- Biodiversity and biogeography -- Impacts -- Global climate change.", "author" : [ { "dropping-particle" : "", "family" : "Hogarth", "given" : "Peter J.", "non-dropping-particle" : "", "parse-names" : false, "suffix" : "" } ], "editor" : [ { "dropping-particle" : "", "family" : "Oxford University Press", "given" : "", "non-dropping-particle" : "", "parse-names" : false, "suffix" : "" } ], "id" : "ITEM-2", "issued" : { "date-parts" : [ [ "2007" ] ] }, "number-of-pages" : "289", "title" : "The biology of mangroves and seagrasses", "type" : "book" }, "uris" : [ "http://www.mendeley.com/documents/?uuid=0b6aeb4f-f882-3661-a158-a84d87e2a981" ] }, { "id" : "ITEM-3", "itemData" : { "DOI" : "10.1016/S0925-8574(00)00070-7", "ISSN" : "09258574", "author" : [ { "dropping-particle" : "", "family" : "Lewis III", "given" : "Roy R", "non-dropping-particle" : "", "parse-names" : false, "suffix" : "" } ], "container-title" : "Ecological Engineering", "id" : "ITEM-3", "issue" : "3-4", "issued" : { "date-parts" : [ [ "2000", "7" ] ] }, "page" : "191-198", "title" : "Ecologically based goal setting in mangrove forest and tidal marsh restoration", "type" : "article-journal", "volume" : "15" }, "uris" : [ "http://www.mendeley.com/documents/?uuid=d38eb20e-61c5-312d-8c8c-95062ae10e20" ] } ], "mendeley" : { "formattedCitation" : "(Hogarth, 2007; Lewis III, 2000; Orth et al., 2012)", "manualFormatting" : "(Hogarth, 2007; Lewis III, 2000; Orth et al., 2012)", "plainTextFormattedCitation" : "(Hogarth, 2007; Lewis III, 2000; Orth et al., 2012)", "previouslyFormattedCitation" : "(Hogarth, 2007; Lewis III, 2000; Orth et al., 2012)" }, "properties" : {  }, "schema" : "https://github.com/citation-style-language/schema/raw/master/csl-citation.json" }</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 xml:space="preserve">(Hogarth, 2007; Lewis III, 2000; Orth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noProof/>
          <w:sz w:val="22"/>
          <w:szCs w:val="22"/>
        </w:rPr>
        <w:fldChar w:fldCharType="end"/>
      </w:r>
      <w:r w:rsidRPr="00F05A1E">
        <w:rPr>
          <w:rFonts w:ascii="Calibri" w:eastAsia="Calibri" w:hAnsi="Calibri" w:cs="Calibri"/>
          <w:noProof/>
          <w:sz w:val="22"/>
          <w:szCs w:val="22"/>
        </w:rPr>
        <w:t>. Efforts have also been made to restore their capacity to provide ecosystem services such as buffering against</w:t>
      </w:r>
      <w:r w:rsidRPr="00F05A1E" w:rsidDel="00556B1A">
        <w:rPr>
          <w:rFonts w:ascii="Calibri" w:eastAsia="Calibri" w:hAnsi="Calibri" w:cs="Calibri"/>
          <w:noProof/>
          <w:sz w:val="22"/>
          <w:szCs w:val="22"/>
        </w:rPr>
        <w:t xml:space="preserve"> </w:t>
      </w:r>
      <w:r w:rsidRPr="00F05A1E">
        <w:rPr>
          <w:rFonts w:ascii="Calibri" w:eastAsia="Calibri" w:hAnsi="Calibri" w:cs="Calibri"/>
          <w:noProof/>
          <w:sz w:val="22"/>
          <w:szCs w:val="22"/>
        </w:rPr>
        <w:t xml:space="preserve">extreme events </w:t>
      </w:r>
      <w:r w:rsidRPr="00F05A1E">
        <w:rPr>
          <w:rFonts w:ascii="Calibri" w:eastAsia="Calibri" w:hAnsi="Calibri" w:cs="Calibri"/>
          <w:noProof/>
          <w:sz w:val="22"/>
          <w:szCs w:val="22"/>
        </w:rPr>
        <w:fldChar w:fldCharType="begin" w:fldLock="1"/>
      </w:r>
      <w:r w:rsidRPr="00F05A1E">
        <w:rPr>
          <w:rFonts w:ascii="Calibri" w:eastAsia="Calibri" w:hAnsi="Calibri" w:cs="Calibri"/>
          <w:noProof/>
          <w:sz w:val="22"/>
          <w:szCs w:val="22"/>
        </w:rPr>
        <w:instrText>ADDIN CSL_CITATION { "citationItems" : [ { "id" : "ITEM-1", "itemData" : { "DOI" : "10.1080/21513732.2014.997292", "ISBN" : "2151-3732", "ISSN" : "2151-3732", "abstract" : "Coastal human settlements are becoming increasingly vulnerable to natural disasters such as tsunamis and cyclones. Recent events, including the Indian Ocean Tsunami in 2004 and Typhoon Haiyan in 2013, have brought the issue of coastal protection to the forefront in many countries across the globe. We conducted a review of recent research regarding the extent of coastal protection provided by mangroves that includes observational studies, numerical modeling, and laboratory experiments. We described our findings in a unique outline based on the methodology and event type and concluded that observational studies have not provided conclusive results on the extent of coastal protection provided by mangroves from extreme natural disasters. However, results from several recent numerical and physical models support the mitigating capabilities of mangroves for cyclone storm surges and small tsunamis. Studies on the economic valuation of mangroves have estimated coastal protection to be a major portion of their total value. Further research utilizing robust datasets for multivariate statistical analyses and validation of numerical models is still needed to provide a better assessment of the feasibility of incorporating mangroves into coastal protection plans.", "author" : [ { "dropping-particle" : "", "family" : "Marois", "given" : "Darryl E", "non-dropping-particle" : "", "parse-names" : false, "suffix" : "" }, { "dropping-particle" : "", "family" : "Mitsch", "given" : "William J", "non-dropping-particle" : "", "parse-names" : false, "suffix" : "" } ], "container-title" : "International Journal of Biodiversity Science, Ecosystem Services &amp; Management", "id" : "ITEM-1", "issue" : "1", "issued" : { "date-parts" : [ [ "2015" ] ] }, "page" : "71-83", "publisher" : "Taylor &amp; Francis", "title" : "Coastal protection from tsunamis and cyclones provided by mangrove wetlands \u2013 a review", "type" : "article-journal", "volume" : "11" }, "uris" : [ "http://www.mendeley.com/documents/?uuid=5757be91-548a-4ed2-bd70-b947d3045908", "http://www.mendeley.com/documents/?uuid=01543e31-fce8-4cb4-800f-cee10218b69c" ] } ], "mendeley" : { "formattedCitation" : "(Marois &amp; Mitsch, 2015)", "plainTextFormattedCitation" : "(Marois &amp; Mitsch, 2015)", "previouslyFormattedCitation" : "(Marois &amp; Mitsch, 2015)" }, "properties" : {  }, "schema" : "https://github.com/citation-style-language/schema/raw/master/csl-citation.json" }</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Marois &amp; Mitsch, 2015)</w:t>
      </w:r>
      <w:r w:rsidRPr="00F05A1E">
        <w:rPr>
          <w:rFonts w:ascii="Calibri" w:eastAsia="Calibri" w:hAnsi="Calibri" w:cs="Calibri"/>
          <w:noProof/>
          <w:sz w:val="22"/>
          <w:szCs w:val="22"/>
        </w:rPr>
        <w:fldChar w:fldCharType="end"/>
      </w:r>
      <w:r w:rsidRPr="00F05A1E">
        <w:rPr>
          <w:rFonts w:ascii="Calibri" w:eastAsia="Calibri" w:hAnsi="Calibri" w:cs="Calibri"/>
          <w:noProof/>
          <w:sz w:val="22"/>
          <w:szCs w:val="22"/>
        </w:rPr>
        <w:t>.</w:t>
      </w:r>
      <w:r w:rsidRPr="00F05A1E">
        <w:rPr>
          <w:rFonts w:ascii="Calibri" w:eastAsia="Calibri" w:hAnsi="Calibri" w:cs="Calibri"/>
          <w:sz w:val="22"/>
          <w:szCs w:val="22"/>
        </w:rPr>
        <w:t xml:space="preserve"> </w:t>
      </w:r>
      <w:r w:rsidRPr="00F05A1E">
        <w:rPr>
          <w:rFonts w:ascii="Calibri" w:eastAsia="Calibri" w:hAnsi="Calibri" w:cs="Calibri"/>
          <w:noProof/>
          <w:sz w:val="22"/>
          <w:szCs w:val="22"/>
        </w:rPr>
        <w:t xml:space="preserve">Methods for restoring such wetlands may include: active restoration measures (reshaping topography, channelling water flow, mangrove planting and control of invasive species); passive restoration approaches to enhance ecohydrological processes and improve hydrological connectivity; or in certain cases, the creation of wetlands </w:t>
      </w:r>
      <w:r w:rsidRPr="00F05A1E">
        <w:rPr>
          <w:rFonts w:ascii="Calibri" w:eastAsia="Calibri" w:hAnsi="Calibri" w:cs="Calibri"/>
          <w:noProof/>
          <w:sz w:val="22"/>
          <w:szCs w:val="22"/>
        </w:rPr>
        <w:fldChar w:fldCharType="begin" w:fldLock="1"/>
      </w:r>
      <w:r w:rsidRPr="00F05A1E">
        <w:rPr>
          <w:rFonts w:ascii="Calibri" w:eastAsia="Calibri" w:hAnsi="Calibri" w:cs="Calibri"/>
          <w:noProof/>
          <w:sz w:val="22"/>
          <w:szCs w:val="22"/>
        </w:rPr>
        <w:instrText>ADDIN CSL_CITATION { "citationItems" : [ { "id" : "ITEM-1", "itemData" : { "DOI" : "10.1016/j.ecolind.2015.07.003", "ISBN" : "1470160X", "ISSN" : "1470160X", "abstract" : "Abstract Coastal wetlands are considered to be amongst the most productive ecosystems and can provide invaluable ecological services. However, coastal wetlands are listed amongst the most threatened ecosystems suffering from anthropogenic activities. The loss or degradation of coastal wetlands has drawn a high level of attention to wetland restoration. Improvement of the structure and function of degraded, damaged and destroyed wetlands may be achieved through ecological restoration. Large numbers of restoration projects have been conducted worldwide based on different restoration goals and different methods. It is undoubtedly important to evaluate whether coastal wetland restoration is successful. However, coastal wetland restoration assessment has become challenging because of current disagreement on definitions and concepts of restoration evaluation. We reviewed the methodology of coastal wetland restoration and criteria for success evaluation, and then summarized the issues for current wetland restoration and success evaluation based on literature review. Moreover, we used an estuarine wetland affected by urbanization as a sample to demonstrate how to establish a success indicator system for guiding wetland restoration and evaluating the success of wetland restoration.", "author" : [ { "dropping-particle" : "", "family" : "Zhao", "given" : "Qingqing", "non-dropping-particle" : "", "parse-names" : false, "suffix" : "" }, { "dropping-particle" : "", "family" : "Bai", "given" : "Junhong", "non-dropping-particle" : "", "parse-names" : false, "suffix" : "" }, { "dropping-particle" : "", "family" : "Huang", "given" : "Laibin", "non-dropping-particle" : "", "parse-names" : false, "suffix" : "" }, { "dropping-particle" : "", "family" : "Gu", "given" : "Binhe", "non-dropping-particle" : "", "parse-names" : false, "suffix" : "" }, { "dropping-particle" : "", "family" : "Lu", "given" : "Qiongqiong", "non-dropping-particle" : "", "parse-names" : false, "suffix" : "" }, { "dropping-particle" : "", "family" : "Gao", "given" : "Zhaoqin", "non-dropping-particle" : "", "parse-names" : false, "suffix" : "" } ], "container-title" : "Ecological Indicators", "id" : "ITEM-1", "issued" : { "date-parts" : [ [ "2016" ] ] }, "page" : "442-452", "publisher" : "Elsevier Ltd", "title" : "A review of methodologies and success indicators for coastal wetland restoration", "type" : "article-journal", "volume" : "60" }, "uris" : [ "http://www.mendeley.com/documents/?uuid=e0e90c6e-d286-48e4-b5f3-f3e8de239211", "http://www.mendeley.com/documents/?uuid=5081d795-dc27-464e-b3cc-ad375bef1cf5" ] } ], "mendeley" : { "formattedCitation" : "(Q. Zhao et al., 2016)", "manualFormatting" : "(Zhao et al., 2016)", "plainTextFormattedCitation" : "(Q. Zhao et al., 2016)", "previouslyFormattedCitation" : "(Q. Zhao et al., 2016)" }, "properties" : {  }, "schema" : "https://github.com/citation-style-language/schema/raw/master/csl-citation.json" }</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 xml:space="preserve">(Zha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noProof/>
          <w:sz w:val="22"/>
          <w:szCs w:val="22"/>
        </w:rPr>
        <w:fldChar w:fldCharType="end"/>
      </w:r>
      <w:r w:rsidRPr="00F05A1E">
        <w:rPr>
          <w:rFonts w:ascii="Calibri" w:eastAsia="Calibri" w:hAnsi="Calibri" w:cs="Calibri"/>
          <w:noProof/>
          <w:sz w:val="22"/>
          <w:szCs w:val="22"/>
        </w:rPr>
        <w:t xml:space="preserve">. Complementary programmes in coastal planning (based on integrated coastal zone management approaches), marine spatial planning and </w:t>
      </w:r>
      <w:r w:rsidRPr="00F05A1E">
        <w:rPr>
          <w:rFonts w:ascii="Calibri" w:eastAsia="Calibri" w:hAnsi="Calibri" w:cs="Calibri"/>
          <w:sz w:val="22"/>
          <w:szCs w:val="22"/>
        </w:rPr>
        <w:t xml:space="preserve">marine protected areas have been established to address spatial issues. Recent research on </w:t>
      </w:r>
      <w:r w:rsidRPr="00F05A1E">
        <w:rPr>
          <w:rFonts w:ascii="Calibri" w:eastAsia="Calibri" w:hAnsi="Calibri" w:cs="Calibri"/>
          <w:noProof/>
          <w:sz w:val="22"/>
          <w:szCs w:val="22"/>
        </w:rPr>
        <w:t>economic</w:t>
      </w:r>
      <w:r w:rsidRPr="00F05A1E">
        <w:rPr>
          <w:rFonts w:ascii="Calibri" w:eastAsia="Calibri" w:hAnsi="Calibri" w:cs="Calibri"/>
          <w:sz w:val="22"/>
          <w:szCs w:val="22"/>
        </w:rPr>
        <w:t xml:space="preserve"> efficiency of nature-based solutions has shown </w:t>
      </w:r>
      <w:r w:rsidRPr="00F05A1E">
        <w:rPr>
          <w:rFonts w:ascii="Calibri" w:eastAsia="Calibri" w:hAnsi="Calibri" w:cs="Calibri"/>
          <w:noProof/>
          <w:sz w:val="22"/>
          <w:szCs w:val="22"/>
        </w:rPr>
        <w:t>promising</w:t>
      </w:r>
      <w:r w:rsidRPr="00F05A1E">
        <w:rPr>
          <w:rFonts w:ascii="Calibri" w:eastAsia="Calibri" w:hAnsi="Calibri" w:cs="Calibri"/>
          <w:sz w:val="22"/>
          <w:szCs w:val="22"/>
        </w:rPr>
        <w:t xml:space="preserve"> results. For example, maintenance of salt-marshes and mangroves have been observed to be two to five times cheaper than a submerged breakwater for wave heights up to half a metre and, within their limits, become more cost-effective at greater depths. Nature-based defence projects also report benefits ranging from reductions in storm damage to reductions in coastal structure cos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371/journal.pone.0154735", "ISBN" : "1932-6203", "ISSN" : "19326203", "PMID" : "27135247", "abstract" : "There is great interest in the restoration and conservation of coastal habitats for protection from flooding and erosion. This is evidenced by the growing number of analyses and reviews of the effectiveness of habitats as natural defences and increasing funding world-wide for nature-based defences-i.e. restoration projects aimed at coastal protection; yet, there is no synthetic information on what kinds of projects are effective and cost effective for this purpose. This paper addresses two issues critical for designing restoration projects for coastal protection: (i) a synthesis of the costs and benefits of projects designed for coastal protection (nature-based defences) and (ii) analyses of the effectiveness of coastal habitats (natural defences) in reducing wave heights and the biophysical parameters that influence this effectiveness. We (i) analyse data from sixty-nine field measurements in coastal habitats globally and examine measures of effectiveness of mangroves, salt-marshes, coral reefs and seagrass/kelp beds for wave height reduction; (ii) synthesise the costs and coastal protection benefits of fifty-two nature-based defence projects and; (iii) estimate the benefits of each restoration project by combining information on restoration costs with data from nearby field measurements. The analyses of field measurements show that coastal habitats have significant potential for reducing wave heights that varies by habitat and site. In general, coral reefs and salt-marshes have the highest overall potential. Habitat effectiveness is influenced by: a) the ratios of wave height-to-water depth and habitat width-to-wavelength in coral reefs; and b) the ratio of vegetation height-to-water depth in salt-marshes. The comparison of costs of nature-based defence projects and engineering structures show that salt-marshes and mangroves can be two to five times cheaper than a submerged breakwater for wave heights up to half a metre and, within their limits, become more cost effective at greater depths. Nature-based defence projects also report benefits ranging from reductions in storm damage to reductions in coastal structure costs.", "author" : [ { "dropping-particle" : "", "family" : "Narayan", "given" : "Siddharth", "non-dropping-particle" : "", "parse-names" : false, "suffix" : "" }, { "dropping-particle" : "", "family" : "Beck", "given" : "Michael W.", "non-dropping-particle" : "", "parse-names" : false, "suffix" : "" }, { "dropping-particle" : "", "family" : "Reguero", "given" : "Borja G.", "non-dropping-particle" : "", "parse-names" : false, "suffix" : "" }, { "dropping-particle" : "", "family" : "Losada", "given" : "I\u00f1igo J.", "non-dropping-particle" : "", "parse-names" : false, "suffix" : "" }, { "dropping-particle" : "", "family" : "Wesenbeeck", "given" : "Bregje", "non-dropping-particle" : "Van", "parse-names" : false, "suffix" : "" }, { "dropping-particle" : "", "family" : "Pontee", "given" : "Nigel", "non-dropping-particle" : "", "parse-names" : false, "suffix" : "" }, { "dropping-particle" : "", "family" : "Sanchirico", "given" : "James N.", "non-dropping-particle" : "", "parse-names" : false, "suffix" : "" }, { "dropping-particle" : "", "family" : "Ingram", "given" : "Jane Carter", "non-dropping-particle" : "", "parse-names" : false, "suffix" : "" }, { "dropping-particle" : "", "family" : "Lange", "given" : "Glenn Marie", "non-dropping-particle" : "", "parse-names" : false, "suffix" : "" }, { "dropping-particle" : "", "family" : "Burks-Copes", "given" : "Kelly A.", "non-dropping-particle" : "", "parse-names" : false, "suffix" : "" } ], "container-title" : "PLoS ONE", "id" : "ITEM-1", "issue" : "5", "issued" : { "date-parts" : [ [ "2016" ] ] }, "page" : "1-17", "title" : "The effectiveness, costs and coastal protection benefits of natural and nature-based defences", "type" : "article-journal", "volume" : "11" }, "uris" : [ "http://www.mendeley.com/documents/?uuid=9516c4f4-59c9-4219-8913-5c73c25071b8", "http://www.mendeley.com/documents/?uuid=251d9a44-79be-454f-bcf5-b978be198d42" ] } ], "mendeley" : { "formattedCitation" : "(Narayan et al., 2016)", "plainTextFormattedCitation" : "(Narayan et al., 2016)", "previouslyFormattedCitation" : "(Narayan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Naraya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2EA88464"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noProof/>
          <w:sz w:val="22"/>
          <w:szCs w:val="22"/>
        </w:rPr>
      </w:pPr>
      <w:r w:rsidRPr="00F05A1E">
        <w:rPr>
          <w:rFonts w:ascii="Calibri" w:eastAsia="Calibri" w:hAnsi="Calibri" w:cs="Calibri"/>
          <w:sz w:val="22"/>
          <w:szCs w:val="22"/>
        </w:rPr>
        <w:t xml:space="preserve">Peatlands form a major proportion of total wetland area in the world and account for a major proportion of global soil carbon stores. Degradation of peatlands contributes significantly to global emissions of greenhouse gas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Hooijer", "given" : "A", "non-dropping-particle" : "", "parse-names" : false, "suffix" : "" }, { "dropping-particle" : "", "family" : "Page", "given" : "S", "non-dropping-particle" : "", "parse-names" : false, "suffix" : "" }, { "dropping-particle" : "", "family" : "Canadell", "given" : "J G", "non-dropping-particle" : "", "parse-names" : false, "suffix" : "" }, { "dropping-particle" : "", "family" : "Silvius", "given" : "M", "non-dropping-particle" : "", "parse-names" : false, "suffix" : "" }, { "dropping-particle" : "", "family" : "Kwadijk", "given" : "J", "non-dropping-particle" : "", "parse-names" : false, "suffix" : "" }, { "dropping-particle" : "", "family" : "Wosten", "given" : "H", "non-dropping-particle" : "", "parse-names" : false, "suffix" : "" }, { "dropping-particle" : "", "family" : "Jauhiainen", "given" : "J", "non-dropping-particle" : "", "parse-names" : false, "suffix" : "" } ], "container-title" : "Biogeosciences", "id" : "ITEM-1", "issued" : { "date-parts" : [ [ "2010" ] ] }, "page" : "1505\u20131514", "title" : "Current and future CO2 emissions from drained peatlands in Southeast Asia", "type" : "article-journal", "volume" : "7" }, "uris" : [ "http://www.mendeley.com/documents/?uuid=5bfa5974-9b02-4d85-9cf3-b34efbb212a8", "http://www.mendeley.com/documents/?uuid=793fff6d-f75a-48ce-8251-71aca72a0896" ] } ], "mendeley" : { "formattedCitation" : "(Hooijer et al., 2010)", "manualFormatting" : "(for example see Hooijer et al., 2010)", "plainTextFormattedCitation" : "(Hooijer et al., 2010)", "previouslyFormattedCitation" : "(Hooijer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for example see Hooij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noProof/>
          <w:sz w:val="22"/>
          <w:szCs w:val="22"/>
        </w:rPr>
        <w:t xml:space="preserve">A range of measures for improving habitat conditions (e.g., regulating nutrient availability, base saturation, introduction of native species), peatland hydrology (e.g., increasing natural rewetting, damming and infilling of ditches, and reducing evapotranspiration) andcatchment management practices have been used in different parts of the world </w:t>
      </w:r>
      <w:r w:rsidRPr="00F05A1E">
        <w:rPr>
          <w:rFonts w:ascii="Calibri" w:eastAsia="Calibri" w:hAnsi="Calibri" w:cs="Calibri"/>
          <w:noProof/>
          <w:sz w:val="22"/>
          <w:szCs w:val="22"/>
        </w:rPr>
        <w:fldChar w:fldCharType="begin" w:fldLock="1"/>
      </w:r>
      <w:r w:rsidRPr="00F05A1E">
        <w:rPr>
          <w:rFonts w:ascii="Calibri" w:eastAsia="Calibri" w:hAnsi="Calibri" w:cs="Calibri"/>
          <w:noProof/>
          <w:sz w:val="22"/>
          <w:szCs w:val="22"/>
        </w:rPr>
        <w:instrText>ADDIN CSL_CITATION { "citationItems" : [ { "id" : "ITEM-1", "itemData" : { "DOI" : "10.1111/rec.12465", "ISSN" : "10612971", "abstract" : "Tropical peat swamp forests (TPSFs) are found mainly in Southeast Asia and especially Indonesia. A total of 61% were lost between 1990 and 2015 and 6% remained in a pristine condition by 2015. Tropical peat swamps store vast amounts of carbon in their peat, but peat degradation, through drainage and fire, leads to high greenhouse gas emissions. This is gaining much international attention and, with it, policy initiatives and funding for restoration from local to landscape scales are being promoted. Unfortunately, although there is a now strong desire and need for TPSF restoration, methods are lacking. Ecological understanding is still at an early stage, and, even more so, in its applied use. There is an imbalance between the activities of TPSF restoration and sound ecological application. Furthermore, while many activities are underway and knowledge is being gained, these techniques are yet to be published. This article has been written to provide a common-sense, practical guide to tropical peatland forest restoration which summarizes what we know to date, while acknowledging the gaps in our understanding. Topics covered include species selection, land assessment, land selection, and appropriate nursery, transplanting, and monitoring methods. The authors make no apologies that in places this reads like a manual as, given the importance of tropical peatland recovery and the recent attention and funding opportunities available, it is essential we now provide techniques to restoration practitioners working on the ground, and a basic common-sense approach must be the starting point.", "author" : [ { "dropping-particle" : "", "family" : "Graham", "given" : "Laura L. B.", "non-dropping-particle" : "", "parse-names" : false, "suffix" : "" }, { "dropping-particle" : "", "family" : "Giesen", "given" : "Wim", "non-dropping-particle" : "", "parse-names" : false, "suffix" : "" }, { "dropping-particle" : "", "family" : "Page", "given" : "Susan E.", "non-dropping-particle" : "", "parse-names" : false, "suffix" : "" } ], "container-title" : "Restoration Ecology", "id" : "ITEM-1", "issue" : "2", "issued" : { "date-parts" : [ [ "2017" ] ] }, "page" : "312-321", "title" : "A common-sense approach to tropical peat swamp forest restoration in Southeast Asia", "type" : "article-journal", "volume" : "25" }, "uris" : [ "http://www.mendeley.com/documents/?uuid=104cd6f2-c065-4e41-9aae-a57464d961d7", "http://www.mendeley.com/documents/?uuid=5d961685-4dec-4a01-8b6b-040108a0580e" ] }, { "id" : "ITEM-2", "itemData" : { "DOI" : "10.1111/rec.12415", "ISBN" : "1526-100X", "ISSN" : "1526100X", "abstract" : "Peatlands are the most efficient terrestrial carbon store on Earth, and deliver multiple other ecosystem services including climate regulation, water purification, preservation of ecological and archaeological records, etc. Disturbed and degraded peatlands do not provide the same ecological services and thus bear a significant cost to society. Because this cost may be alleviated by appropriate restoration measures, money is being invested in peatland restoration projects around the world. Here, we review over 25 years of restoration inWestern Europe. First, we provide an overview of techniques used in different contexts and evaluate the status of the evidence base for restoration outcomes. Between 1993 and 2015, the EU-LIFE nature programme alone invested 167.6M \u20ac in 80 projects, which aim to restore over 913 km2 of peatland habitats in Western European countries, mostly in protected sites part of the Natura 2000 EU network. This represents less than 2% of the total remaining area of peatlands in these countries, most of which have been impacted to some degree by anthropogenic disturbances. Potential for restoration should be considered in nondesignated sites. We reviewed a number of case studies covering a range of restoration approaches used in different parts of Western Europe. We found that published evidence of restoration progress was limited to specific sites/areas, and in many cases lacked baseline measurements and clear goals, that is, measurable target or contemporary reference(s). We discuss barriers and opportunities to turn the tide for peatland restoration in Western Europe and promote the establishment of robust, standardized monitoring schemes.", "author" : [ { "dropping-particle" : "", "family" : "Andersen", "given" : "Roxane", "non-dropping-particle" : "", "parse-names" : false, "suffix" : "" }, { "dropping-particle" : "", "family" : "Farrell", "given" : "Catherine", "non-dropping-particle" : "", "parse-names" : false, "suffix" : "" }, { "dropping-particle" : "", "family" : "Graf", "given" : "Martha", "non-dropping-particle" : "", "parse-names" : false, "suffix" : "" }, { "dropping-particle" : "", "family" : "Muller", "given" : "Francis", "non-dropping-particle" : "", "parse-names" : false, "suffix" : "" }, { "dropping-particle" : "", "family" : "Calvar", "given" : "Emilie", "non-dropping-particle" : "", "parse-names" : false, "suffix" : "" }, { "dropping-particle" : "", "family" : "Frankard", "given" : "Philippe", "non-dropping-particle" : "", "parse-names" : false, "suffix" : "" }, { "dropping-particle" : "", "family" : "Caporn", "given" : "Simon", "non-dropping-particle" : "", "parse-names" : false, "suffix" : "" }, { "dropping-particle" : "", "family" : "Anderson", "given" : "Penny", "non-dropping-particle" : "", "parse-names" : false, "suffix" : "" } ], "container-title" : "Restoration Ecology", "id" : "ITEM-2", "issue" : "2", "issued" : { "date-parts" : [ [ "2017" ] ] }, "page" : "271-282", "title" : "An overview of the progress and challenges of peatland restoration in Western Europe", "type" : "article-journal", "volume" : "25" }, "uris" : [ "http://www.mendeley.com/documents/?uuid=d90781b3-1cc7-448e-a6f9-771167c58333", "http://www.mendeley.com/documents/?uuid=91f925a7-086a-4cdb-86e2-ce39bcffa76a" ] }, { "id" : "ITEM-3", "itemData" : { "DOI" : "10.1111/rec.12434", "ISBN" : "1526-100X", "ISSN" : "1526100X", "abstract" : "Peatland restoration in North America (NA) was initiated approximately 25 years ago on peat-extracted bogs. Recent advances in peatland restoration in NA have expanded the original concepts and methodology. Restoration efforts in NA now include restoring peatlands from many diverse types of disturbances (e.g. roads, agriculture, grazing, erosion, forestry, and petrol industry infrastructure impacts) and occur in a greater array of peatland types (e.g. fens and swamps). Because fens are groundwater and surface flow driven, techniques to restore the hydrology of fens are generally more complicated than bogs. Restoring a greater variety of peatland types on a large-scale basis (&gt;10 ha) commands new techniques for reestablishing a broader array of plants other than Sphagnum spp., including non-Sphagnum mosses, sedges, nonericaceous shrubs, and trees. The rationale for restoring peatlands has expanded to include legal requirements, wetland mitigation and banking, climate mitigation, water quality, and as part of responsible ecosystem management for industry or society. In the past 25 years, peatland restoration in NA has evolved from (1) trial and error to a more empirically based scientific approach, (2) small site-specific experiments to landscape-scale restoration (e.g. hydrological connectivity, ecological fragmentation), and (3) individual stakeholder (academic) to multiple stakeholders across jurisdictional boundaries (private, local, and regional governmental agencies, NGOs, and so on). However, many research gaps still exist that must be addressed to enhance our ability to restore peatlands successfully.", "author" : [ { "dropping-particle" : "", "family" : "Chimner", "given" : "Rodney A.", "non-dropping-particle" : "", "parse-names" : false, "suffix" : "" }, { "dropping-particle" : "", "family" : "Cooper", "given" : "David J.", "non-dropping-particle" : "", "parse-names" : false, "suffix" : "" }, { "dropping-particle" : "", "family" : "Wurster", "given" : "Frederic C.", "non-dropping-particle" : "", "parse-names" : false, "suffix" : "" }, { "dropping-particle" : "", "family" : "Rochefort", "given" : "Line", "non-dropping-particle" : "", "parse-names" : false, "suffix" : "" } ], "container-title" : "Restoration Ecology", "id" : "ITEM-3", "issue" : "2", "issued" : { "date-parts" : [ [ "2017" ] ] }, "page" : "283-292", "title" : "An overview of peatland restoration in North America: where are we after 25 years?", "type" : "article-journal", "volume" : "25" }, "uris" : [ "http://www.mendeley.com/documents/?uuid=43e545c3-e11b-4474-8b3a-0eb31935c9fa", "http://www.mendeley.com/documents/?uuid=0257bdb9-631a-46d1-84a1-8b3587c02139" ] } ], "mendeley" : { "formattedCitation" : "(Andersen et al., 2017; Chimner et al., 2017; Graham et al., 2017)", "manualFormatting" : "(Andersen et al., 2017; Chimner et al., 2017; Graham et al., 2017)", "plainTextFormattedCitation" : "(Andersen et al., 2017; Chimner et al., 2017; Graham et al., 2017)", "previouslyFormattedCitation" : "(Andersen et al., 2017; Chimner et al., 2017; Graham et al., 2017)" }, "properties" : {  }, "schema" : "https://github.com/citation-style-language/schema/raw/master/csl-citation.json" }</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 xml:space="preserve">(Anders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7; Chimn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7; Graham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noProof/>
          <w:sz w:val="22"/>
          <w:szCs w:val="22"/>
        </w:rPr>
        <w:fldChar w:fldCharType="end"/>
      </w:r>
      <w:r w:rsidRPr="00F05A1E">
        <w:rPr>
          <w:rFonts w:ascii="Calibri" w:eastAsia="Calibri" w:hAnsi="Calibri" w:cs="Calibri"/>
          <w:noProof/>
          <w:sz w:val="22"/>
          <w:szCs w:val="22"/>
        </w:rPr>
        <w:t xml:space="preserve">. </w:t>
      </w:r>
    </w:p>
    <w:p w14:paraId="11EBB856"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Wetland creation and rewetting of drained soils are common activities in response to significant wetland loss and degradation on a global scale</w:t>
      </w:r>
      <w:r w:rsidRPr="00F05A1E" w:rsidDel="002335FA">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0006-3568", "author" : [ { "dropping-particle" : "", "family" : "Mitsch", "given" : "W. J.", "non-dropping-particle" : "", "parse-names" : false, "suffix" : "" }, { "dropping-particle" : "", "family" : "Wu", "given" : "Xinyuan", "non-dropping-particle" : "", "parse-names" : false, "suffix" : "" }, { "dropping-particle" : "", "family" : "Nairn", "given" : "Rw", "non-dropping-particle" : "", "parse-names" : false, "suffix" : "" }, { "dropping-particle" : "", "family" : "Weihe", "given" : "Pe", "non-dropping-particle" : "", "parse-names" : false, "suffix" : "" }, { "dropping-particle" : "", "family" : "Wang", "given" : "Naiming", "non-dropping-particle" : "", "parse-names" : false, "suffix" : "" }, { "dropping-particle" : "", "family" : "Deal", "given" : "Robert", "non-dropping-particle" : "", "parse-names" : false, "suffix" : "" }, { "dropping-particle" : "", "family" : "Boucher", "given" : "Ce", "non-dropping-particle" : "", "parse-names" : false, "suffix" : "" }, { "dropping-particle" : "", "family" : "Mitsch", "given" : "William J.", "non-dropping-particle" : "", "parse-names" : false, "suffix" : "" }, { "dropping-particle" : "", "family" : "Wu", "given" : "Xinyuan", "non-dropping-particle" : "", "parse-names" : false, "suffix" : "" }, { "dropping-particle" : "", "family" : "Nairn", "given" : "Robert W.", "non-dropping-particle" : "", "parse-names" : false, "suffix" : "" }, { "dropping-particle" : "", "family" : "Weihe", "given" : "Paul E.", "non-dropping-particle" : "", "parse-names" : false, "suffix" : "" }, { "dropping-particle" : "", "family" : "Wang", "given" : "Naiming", "non-dropping-particle" : "", "parse-names" : false, "suffix" : "" }, { "dropping-particle" : "", "family" : "Deal", "given" : "Robert", "non-dropping-particle" : "", "parse-names" : false, "suffix" : "" }, { "dropping-particle" : "", "family" : "Boucher", "given" : "Charles E.", "non-dropping-particle" : "", "parse-names" : false, "suffix" : "" } ], "container-title" : "BioScience", "id" : "ITEM-1", "issue" : "12", "issued" : { "date-parts" : [ [ "1998" ] ] }, "page" : "1019-1030", "title" : "Creating and restoring wetlands: a whole-ecosystem experiment in self-design", "type" : "article-journal", "volume" : "48" }, "uris" : [ "http://www.mendeley.com/documents/?uuid=86d5454f-48e0-30d3-81ce-e55aa970cbad" ] } ], "mendeley" : { "formattedCitation" : "(Mitsch et al., 1998)", "plainTextFormattedCitation" : "(Mitsch et al., 1998)", "previouslyFormattedCitation" : "(Mitsch et al., 199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itsch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1998)</w:t>
      </w:r>
      <w:r w:rsidRPr="00F05A1E">
        <w:rPr>
          <w:rFonts w:ascii="Calibri" w:eastAsia="Calibri" w:hAnsi="Calibri" w:cs="Calibri"/>
          <w:sz w:val="22"/>
          <w:szCs w:val="22"/>
        </w:rPr>
        <w:fldChar w:fldCharType="end"/>
      </w:r>
      <w:r w:rsidRPr="00F05A1E">
        <w:rPr>
          <w:rFonts w:ascii="Calibri" w:eastAsia="Calibri" w:hAnsi="Calibri" w:cs="Calibri"/>
          <w:sz w:val="22"/>
          <w:szCs w:val="22"/>
        </w:rPr>
        <w:t>. Wetland creation – where lands are artificially inundated and utilize natural processes to restore vegetation, soils and their associated microbial assemblages</w:t>
      </w:r>
      <w:r w:rsidRPr="00F05A1E" w:rsidDel="002335FA">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Aber", "given" : "JS", "non-dropping-particle" : "", "parse-names" : false, "suffix" : "" }, { "dropping-particle" : "", "family" : "Pavri", "given" : "F", "non-dropping-particle" : "", "parse-names" : false, "suffix" : "" }, { "dropping-particle" : "", "family" : "Aber", "given" : "S", "non-dropping-particle" : "", "parse-names" : false, "suffix" : "" } ], "container-title" : "Wetland environments: a global perspective", "id" : "ITEM-1", "issued" : { "date-parts" : [ [ "2012" ] ] }, "publisher" : "John Wiley &amp; Sons, Ltd.", "title" : "Environmental Cycles and Feedback", "type" : "chapter" }, "uris" : [ "http://www.mendeley.com/documents/?uuid=81900ba9-7fd5-3bea-845f-22314d8a7218" ] } ], "mendeley" : { "formattedCitation" : "(Aber et al., 2012)", "manualFormatting" : "(Aber et al., 2012)", "plainTextFormattedCitation" : "(Aber et al., 2012)", "previouslyFormattedCitation" : "(Aber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b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 is carried out for</w:t>
      </w:r>
      <w:r w:rsidRPr="00F05A1E" w:rsidDel="00556B1A">
        <w:rPr>
          <w:rFonts w:ascii="Calibri" w:eastAsia="Calibri" w:hAnsi="Calibri" w:cs="Calibri"/>
          <w:sz w:val="22"/>
          <w:szCs w:val="22"/>
        </w:rPr>
        <w:t xml:space="preserve"> </w:t>
      </w:r>
      <w:r w:rsidRPr="00F05A1E">
        <w:rPr>
          <w:rFonts w:ascii="Calibri" w:eastAsia="Calibri" w:hAnsi="Calibri" w:cs="Calibri"/>
          <w:sz w:val="22"/>
          <w:szCs w:val="22"/>
        </w:rPr>
        <w:t xml:space="preserve">various purposes such as water-quality enhancement (treatment of wastewater, </w:t>
      </w:r>
      <w:r w:rsidRPr="00F05A1E">
        <w:rPr>
          <w:rFonts w:ascii="Calibri" w:eastAsia="Calibri" w:hAnsi="Calibri" w:cs="Calibri"/>
          <w:noProof/>
          <w:sz w:val="22"/>
          <w:szCs w:val="22"/>
        </w:rPr>
        <w:t>stormwater</w:t>
      </w:r>
      <w:r w:rsidRPr="00F05A1E">
        <w:rPr>
          <w:rFonts w:ascii="Calibri" w:eastAsia="Calibri" w:hAnsi="Calibri" w:cs="Calibri"/>
          <w:sz w:val="22"/>
          <w:szCs w:val="22"/>
        </w:rPr>
        <w:t xml:space="preserve">, acid mine drainage, agricultural runoff), flood </w:t>
      </w:r>
      <w:r w:rsidRPr="00F05A1E">
        <w:rPr>
          <w:rFonts w:ascii="Calibri" w:eastAsia="Calibri" w:hAnsi="Calibri" w:cs="Calibri"/>
          <w:noProof/>
          <w:sz w:val="22"/>
          <w:szCs w:val="22"/>
        </w:rPr>
        <w:t>minimization</w:t>
      </w:r>
      <w:r w:rsidRPr="00F05A1E">
        <w:rPr>
          <w:rFonts w:ascii="Calibri" w:eastAsia="Calibri" w:hAnsi="Calibri" w:cs="Calibri"/>
          <w:sz w:val="22"/>
          <w:szCs w:val="22"/>
        </w:rPr>
        <w:t xml:space="preserve"> and habitat replace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0006-3568", "author" : [ { "dropping-particle" : "", "family" : "Mitsch", "given" : "W. J.", "non-dropping-particle" : "", "parse-names" : false, "suffix" : "" }, { "dropping-particle" : "", "family" : "Wu", "given" : "Xinyuan", "non-dropping-particle" : "", "parse-names" : false, "suffix" : "" }, { "dropping-particle" : "", "family" : "Nairn", "given" : "Rw", "non-dropping-particle" : "", "parse-names" : false, "suffix" : "" }, { "dropping-particle" : "", "family" : "Weihe", "given" : "Pe", "non-dropping-particle" : "", "parse-names" : false, "suffix" : "" }, { "dropping-particle" : "", "family" : "Wang", "given" : "Naiming", "non-dropping-particle" : "", "parse-names" : false, "suffix" : "" }, { "dropping-particle" : "", "family" : "Deal", "given" : "Robert", "non-dropping-particle" : "", "parse-names" : false, "suffix" : "" }, { "dropping-particle" : "", "family" : "Boucher", "given" : "Ce", "non-dropping-particle" : "", "parse-names" : false, "suffix" : "" }, { "dropping-particle" : "", "family" : "Mitsch", "given" : "William J.", "non-dropping-particle" : "", "parse-names" : false, "suffix" : "" }, { "dropping-particle" : "", "family" : "Wu", "given" : "Xinyuan", "non-dropping-particle" : "", "parse-names" : false, "suffix" : "" }, { "dropping-particle" : "", "family" : "Nairn", "given" : "Robert W.", "non-dropping-particle" : "", "parse-names" : false, "suffix" : "" }, { "dropping-particle" : "", "family" : "Weihe", "given" : "Paul E.", "non-dropping-particle" : "", "parse-names" : false, "suffix" : "" }, { "dropping-particle" : "", "family" : "Wang", "given" : "Naiming", "non-dropping-particle" : "", "parse-names" : false, "suffix" : "" }, { "dropping-particle" : "", "family" : "Deal", "given" : "Robert", "non-dropping-particle" : "", "parse-names" : false, "suffix" : "" }, { "dropping-particle" : "", "family" : "Boucher", "given" : "Charles E.", "non-dropping-particle" : "", "parse-names" : false, "suffix" : "" } ], "container-title" : "BioScience", "id" : "ITEM-1", "issue" : "12", "issued" : { "date-parts" : [ [ "1998" ] ] }, "page" : "1019-1030", "title" : "Creating and restoring wetlands: a whole-ecosystem experiment in self-design", "type" : "article-journal", "volume" : "48" }, "uris" : [ "http://www.mendeley.com/documents/?uuid=86d5454f-48e0-30d3-81ce-e55aa970cbad" ] } ], "mendeley" : { "formattedCitation" : "(Mitsch et al., 1998)", "plainTextFormattedCitation" : "(Mitsch et al., 1998)", "previouslyFormattedCitation" : "(Mitsch et al., 199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itsch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1998)</w:t>
      </w:r>
      <w:r w:rsidRPr="00F05A1E">
        <w:rPr>
          <w:rFonts w:ascii="Calibri" w:eastAsia="Calibri" w:hAnsi="Calibri" w:cs="Calibri"/>
          <w:sz w:val="22"/>
          <w:szCs w:val="22"/>
        </w:rPr>
        <w:fldChar w:fldCharType="end"/>
      </w:r>
      <w:r w:rsidRPr="00F05A1E">
        <w:rPr>
          <w:rFonts w:ascii="Calibri" w:eastAsia="Calibri" w:hAnsi="Calibri" w:cs="Calibri"/>
          <w:sz w:val="22"/>
          <w:szCs w:val="22"/>
        </w:rPr>
        <w:t>. Wetlands created for treating wastewater have been</w:t>
      </w:r>
      <w:r w:rsidRPr="00F05A1E">
        <w:rPr>
          <w:rFonts w:ascii="Calibri" w:eastAsia="Calibri" w:hAnsi="Calibri" w:cs="Calibri"/>
          <w:noProof/>
          <w:sz w:val="22"/>
          <w:szCs w:val="22"/>
        </w:rPr>
        <w:t xml:space="preserve"> used</w:t>
      </w:r>
      <w:r w:rsidRPr="00F05A1E">
        <w:rPr>
          <w:rFonts w:ascii="Calibri" w:eastAsia="Calibri" w:hAnsi="Calibri" w:cs="Calibri"/>
          <w:sz w:val="22"/>
          <w:szCs w:val="22"/>
        </w:rPr>
        <w:t xml:space="preserve"> with good results in many countries, including Cuba, China, USA and Thailan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92-9169-139-5", "author" : [ { "dropping-particle" : "", "family" : "IPCC", "given" : "", "non-dropping-particle" : "", "parse-names" : false, "suffix" : "" } ], "editor" : [ { "dropping-particle" : "", "family" : "Hiraishi", "given" : "Takahiko", "non-dropping-particle" : "", "parse-names" : false, "suffix" : "" }, { "dropping-particle" : "", "family" : "Krug", "given" : "Thelma", "non-dropping-particle" : "", "parse-names" : false, "suffix" : "" }, { "dropping-particle" : "", "family" : "Tanabe", "given" : "Kiyoto", "non-dropping-particle" : "", "parse-names" : false, "suffix" : "" }, { "dropping-particle" : "", "family" : "Srivastava", "given" : "Nalin", "non-dropping-particle" : "", "parse-names" : false, "suffix" : "" }, { "dropping-particle" : "", "family" : "Jamsranjav", "given" : "Baasansuren", "non-dropping-particle" : "", "parse-names" : false, "suffix" : "" }, { "dropping-particle" : "", "family" : "Fukuda", "given" : "Maya", "non-dropping-particle" : "", "parse-names" : false, "suffix" : "" }, { "dropping-particle" : "", "family" : "Troxler", "given" : "Tiffany", "non-dropping-particle" : "", "parse-names" : false, "suffix" : "" } ], "id" : "ITEM-1", "issued" : { "date-parts" : [ [ "2014" ] ] }, "publisher" : "IPCC", "publisher-place" : "Switzerland", "title" : "2013 Supplement to the 2006 IPCC Guidelines for National Greenhouse Gas Inventories: Wetlands Methodological Guidance on Lands with Wet and Drained Soils, and Constructed Wetlands for Wastewater Treatment", "type" : "book" }, "uris" : [ "http://www.mendeley.com/documents/?uuid=ae0803b5-f74e-3be0-aeff-bae74f1b24aa" ] }, { "id" : "ITEM-2", "itemData" : { "DOI" : "10.1186/s13750-016-0060-0", "ISSN" : "2047-2382", "abstract" : "Eutrophication of aquatic environments is a major environmental problem in large parts of the world. In Europe, EU legislation (the Water Framework Directive and the Marine Strategy Framework Directive), international conventions (OSPAR, HELCOM) and national environmental objectives emphasize the need to reduce the input of plant nutrients to freshwater and marine environments. A widely used method to achieve this is to let water pass through a constructed or restored wetland (CW). However, the large variation in measured nutrient removal rates in such wetlands calls for a systematic review. The objective of this review is to quantify nitrogen and phosphorus removal rates in constructed or restored wetlands and relate them to wetland characteristics, loading characteristics, and climate factors. Wetlands are created to treat water from a number of different sources. Sources that will be considered in this review include agricultural runoff and urban storm water run-off, as well as aquaculture wastewater and outlets from domestic wastewater treatment plants, with particular attention to the situation in Sweden. Although the performance of wetlands in temperate and boreal regions is most relevant to the Swedish stakeholders a wider range of climatic conditions will be considered in order to make a thorough evaluation of climatic factors.", "author" : [ { "dropping-particle" : "", "family" : "Land", "given" : "Magnus", "non-dropping-particle" : "", "parse-names" : false, "suffix" : "" }, { "dropping-particle" : "", "family" : "Gran\u00e9li", "given" : "Wilhelm", "non-dropping-particle" : "", "parse-names" : false, "suffix" : "" }, { "dropping-particle" : "", "family" : "Grimvall", "given" : "Anders", "non-dropping-particle" : "", "parse-names" : false, "suffix" : "" }, { "dropping-particle" : "", "family" : "Hoffmann", "given" : "Carl Christian", "non-dropping-particle" : "", "parse-names" : false, "suffix" : "" }, { "dropping-particle" : "", "family" : "Mitsch", "given" : "William J.", "non-dropping-particle" : "", "parse-names" : false, "suffix" : "" }, { "dropping-particle" : "", "family" : "Tonderski", "given" : "Karin S.", "non-dropping-particle" : "", "parse-names" : false, "suffix" : "" }, { "dropping-particle" : "", "family" : "Verhoeven", "given" : "Jos T. A.", "non-dropping-particle" : "", "parse-names" : false, "suffix" : "" } ], "container-title" : "Environmental Evidence", "id" : "ITEM-2", "issue" : "1", "issued" : { "date-parts" : [ [ "2016" ] ] }, "page" : "9", "publisher" : "BioMed Central", "title" : "How effective are created or restored freshwater wetlands for nitrogen and phosphorus removal?\u00a0A systematic review", "type" : "article-journal", "volume" : "5" }, "uris" : [ "http://www.mendeley.com/documents/?uuid=98bf9098-7125-4f22-979d-450829cef00d" ] }, { "id" : "ITEM-3", "itemData" : { "DOI" : "10.1021/es101403q", "ISSN" : "0013936X 15205851", "abstract" : "The first experiments on the use of wetland plants to treat wastewaters were carried out in the early 1950s by Dr. K\u00e4the Seidel in Germany and the first full-scale systems were put into operation during the late 1960s. Since then, the subsurface systems have been commonly used in Europe while free water surface systems have been more popular in North America and Australia. During the 1970s and 1980s, the information on constructed wetland technology spread slowly. But since the 1990s the technology has become international, facilitated by exchange among scientists and researchers around the world. Because of the need for more effective removal of ammonia and total nitrogen, during the 1990s and 2000s vertical and horizontal flow constructed wetlands were combined to complement each other to achieve higher treatment efficiency. Today, constructed wetlands are recognized as a reliable wastewater treatment technology and they represent a suitable solution for the treatment of many types of wastewater. \u00a9 2010 American Chemical Society.", "author" : [ { "dropping-particle" : "", "family" : "Vymazal", "given" : "J", "non-dropping-particle" : "", "parse-names" : false, "suffix" : "" } ], "container-title" : "Environmental Science and Technology", "id" : "ITEM-3", "issue" : "1", "issued" : { "date-parts" : [ [ "2011" ] ] }, "page" : "61-69", "title" : "Constructed wetlands for wastewater treatment: Five decades of experience", "type" : "article-journal", "volume" : "45" }, "uris" : [ "http://www.mendeley.com/documents/?uuid=e880fdbf-627c-38d9-a6dc-a97c5877ae90" ] } ], "mendeley" : { "formattedCitation" : "(IPCC, 2014; Land et al., 2016; Vymazal, 2011)", "plainTextFormattedCitation" : "(IPCC, 2014; Land et al., 2016; Vymazal, 2011)", "previouslyFormattedCitation" : "(IPCC, 2014; Land et al., 2016; Vymaz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IPCC, 2014; Lan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 Vymazal, 2011)</w:t>
      </w:r>
      <w:r w:rsidRPr="00F05A1E">
        <w:rPr>
          <w:rFonts w:ascii="Calibri" w:eastAsia="Calibri" w:hAnsi="Calibri" w:cs="Calibri"/>
          <w:sz w:val="22"/>
          <w:szCs w:val="22"/>
        </w:rPr>
        <w:fldChar w:fldCharType="end"/>
      </w:r>
      <w:r w:rsidRPr="00F05A1E">
        <w:rPr>
          <w:rFonts w:ascii="Calibri" w:eastAsia="Calibri" w:hAnsi="Calibri" w:cs="Calibri"/>
          <w:sz w:val="22"/>
          <w:szCs w:val="22"/>
        </w:rPr>
        <w:t>. Recent advances in the design and operation of these wetlands have greatly increased contaminant removal efficiencies</w:t>
      </w:r>
      <w:r w:rsidRPr="00F05A1E" w:rsidDel="002335FA">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rtech.2014.10.068", "ISBN" : "1873-2976 (Electronic)\\r0960-8524 (Linking)", "ISSN" : "18732976", "PMID" : "25453440", "abstract" : "Constructed wetlands (CWs) have been used as a green technology to treat various wastewaters for several decades. CWs offer a land-intensive, low-energy, and less-operational-requirements alternative to conventional treatment systems, especially for small communities and remote locations. However, the sustainable operation and successful application of these systems remains a challenge. Hence, this paper aims to provide and inspire sustainable solutions for the performance and application of CWs by giving a comprehensive review of CWs' application and the recent development on their sustainable design and operation for wastewater treatment. Firstly, a brief summary on the definition, classification and application of current CWs was presented. The design parameters and operational conditions of CWs including plant species, substrate types, water depth, hydraulic load, hydraulic retention time and feeding mode related to the sustainable operation for wastewater treatments were then discussed. Lastly, future research on improving the stability and sustainability of CWs were highlighted.", "author" : [ { "dropping-particle" : "", "family" : "Wu", "given" : "Haiming", "non-dropping-particle" : "", "parse-names" : false, "suffix" : "" }, { "dropping-particle" : "", "family" : "Zhang", "given" : "Jian", "non-dropping-particle" : "", "parse-names" : false, "suffix" : "" }, { "dropping-particle" : "", "family" : "Ngo", "given" : "Huu Hao", "non-dropping-particle" : "", "parse-names" : false, "suffix" : "" }, { "dropping-particle" : "", "family" : "Guo", "given" : "Wenshan", "non-dropping-particle" : "", "parse-names" : false, "suffix" : "" }, { "dropping-particle" : "", "family" : "Hu", "given" : "Zhen", "non-dropping-particle" : "", "parse-names" : false, "suffix" : "" }, { "dropping-particle" : "", "family" : "Liang", "given" : "Shuang", "non-dropping-particle" : "", "parse-names" : false, "suffix" : "" }, { "dropping-particle" : "", "family" : "Fan", "given" : "Jinlin", "non-dropping-particle" : "", "parse-names" : false, "suffix" : "" }, { "dropping-particle" : "", "family" : "Liu", "given" : "Hai", "non-dropping-particle" : "", "parse-names" : false, "suffix" : "" } ], "container-title" : "Bioresource Technology", "id" : "ITEM-1", "issued" : { "date-parts" : [ [ "2015" ] ] }, "page" : "594-601", "publisher" : "Elsevier Ltd", "title" : "A review on the sustainability of constructed wetlands for wastewater treatment: Design and operation", "type" : "article-journal", "volume" : "175" }, "uris" : [ "http://www.mendeley.com/documents/?uuid=cd5f37a8-2b18-4d05-bdf0-0d2642372cbe", "http://www.mendeley.com/documents/?uuid=d4da80e0-664d-4e60-bab6-8a5a7e032a0c" ] } ], "mendeley" : { "formattedCitation" : "(Wu et al., 2015)", "plainTextFormattedCitation" : "(Wu et al., 2015)", "previouslyFormattedCitation" : "(Wu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Wu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etlands may also be created unintentionally when the regulation of river flows (i.e., installation of large dams) results in periodic inundation of lands that previously did not experience inund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29/2011JD017362", "ISSN" : "01480227", "author" : [ { "dropping-particle" : "", "family" : "Yang", "given" : "Le", "non-dropping-particle" : "", "parse-names" : false, "suffix" : "" }, { "dropping-particle" : "", "family" : "Lu", "given" : "Fei", "non-dropping-particle" : "", "parse-names" : false, "suffix" : "" }, { "dropping-particle" : "", "family" : "Wang", "given" : "Xiaoke", "non-dropping-particle" : "", "parse-names" : false, "suffix" : "" }, { "dropping-particle" : "", "family" : "Duan", "given" : "Xiaonan", "non-dropping-particle" : "", "parse-names" : false, "suffix" : "" }, { "dropping-particle" : "", "family" : "Song", "given" : "Wenzhi", "non-dropping-particle" : "", "parse-names" : false, "suffix" : "" }, { "dropping-particle" : "", "family" : "Sun", "given" : "Binfeng", "non-dropping-particle" : "", "parse-names" : false, "suffix" : "" }, { "dropping-particle" : "", "family" : "Chen", "given" : "Shuai", "non-dropping-particle" : "", "parse-names" : false, "suffix" : "" }, { "dropping-particle" : "", "family" : "Zhang", "given" : "Qianqian", "non-dropping-particle" : "", "parse-names" : false, "suffix" : "" }, { "dropping-particle" : "", "family" : "Hou", "given" : "Peiqiang", "non-dropping-particle" : "", "parse-names" : false, "suffix" : "" }, { "dropping-particle" : "", "family" : "Zheng", "given" : "Feixiang", "non-dropping-particle" : "", "parse-names" : false, "suffix" : "" }, { "dropping-particle" : "", "family" : "Zhang", "given" : "Ye", "non-dropping-particle" : "", "parse-names" : false, "suffix" : "" }, { "dropping-particle" : "", "family" : "Zhou", "given" : "Xiaoping", "non-dropping-particle" : "", "parse-names" : false, "suffix" : "" }, { "dropping-particle" : "", "family" : "Zhou", "given" : "Yongjuan", "non-dropping-particle" : "", "parse-names" : false, "suffix" : "" }, { "dropping-particle" : "", "family" : "Ouyang", "given" : "Zhiyun", "non-dropping-particle" : "", "parse-names" : false, "suffix" : "" } ], "container-title" : "Journal of Geophysical Research: Atmospheres", "id" : "ITEM-1", "issue" : "D10", "issued" : { "date-parts" : [ [ "2012", "5", "27" ] ] }, "page" : "n/a-n/a", "title" : "Surface methane emissions from different land use types during various water levels in three major drawdown areas of the Three Gorges Reservoir", "type" : "article-journal", "volume" : "117" }, "uris" : [ "http://www.mendeley.com/documents/?uuid=12fef3e8-4d11-4a30-9df1-60254acb9400" ] } ], "mendeley" : { "formattedCitation" : "(Yang et al., 2012)", "plainTextFormattedCitation" : "(Yang et al., 2012)", "previouslyFormattedCitation" : "(Yang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Yang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23D695A9" w14:textId="1EB6B533"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ddressing the indirect drivers of change often requires policy-level changes, in the form of national policies on wetlands, or mainstreaming the full range of wetland ecosystem services and biodiversity values within sectoral policy and decision-making. Treating wetlands as natural water infrastructure can help meet a wide range of policy objectives such as water and food security and climate change adapt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Russi", "given" : "Daniela", "non-dropping-particle" : "", "parse-names" : false, "suffix" : "" }, { "dropping-particle" : "", "family" : "Brink", "given" : "Patrick", "non-dropping-particle" : "Ten", "parse-names" : false, "suffix" : "" }, { "dropping-particle" : "", "family" : "Farmer", "given" : "Andrew", "non-dropping-particle" : "", "parse-names" : false, "suffix" : "" }, { "dropping-particle" : "", "family" : "Badura", "given" : "Tomas", "non-dropping-particle" : "", "parse-names" : false, "suffix" : "" } ], "id" : "ITEM-1", "issued" : { "date-parts" : [ [ "2013" ] ] }, "publisher-place" : "London, Brussels, Gland ", "title" : "The Economics of Ecosystems and Biodiversity  for Water and Wetlands", "type" : "report" }, "uris" : [ "http://www.mendeley.com/documents/?uuid=26ffba8a-cbe4-405b-853e-030310e11a61" ] }, { "id" : "ITEM-2", "itemData" : { "author" : [ { "dropping-particle" : "", "family" : "Pittock", "given" : "Jamie", "non-dropping-particle" : "", "parse-names" : false, "suffix" : "" }, { "dropping-particle" : "", "family" : "Finlayson", "given" : "Max", "non-dropping-particle" : "", "parse-names" : false, "suffix" : "" }, { "dropping-particle" : "", "family" : "Arthington", "given" : "Angela H", "non-dropping-particle" : "", "parse-names" : false, "suffix" : "" }, { "dropping-particle" : "", "family" : "Roux", "given" : "Dirk", "non-dropping-particle" : "", "parse-names" : false, "suffix" : "" }, { "dropping-particle" : "", "family" : "Matthews", "given" : "John H", "non-dropping-particle" : "", "parse-names" : false, "suffix" : "" }, { "dropping-particle" : "", "family" : "Biggs", "given" : "Harry", "non-dropping-particle" : "", "parse-names" : false, "suffix" : "" }, { "dropping-particle" : "", "family" : "Blom", "given" : "Esther", "non-dropping-particle" : "", "parse-names" : false, "suffix" : "" }, { "dropping-particle" : "", "family" : "Flitcroft", "given" : "Rebecca", "non-dropping-particle" : "", "parse-names" : false, "suffix" : "" }, { "dropping-particle" : "", "family" : "Froend", "given" : "Ray", "non-dropping-particle" : "", "parse-names" : false, "suffix" : "" }, { "dropping-particle" : "", "family" : "Harrison", "given" : "Ian", "non-dropping-particle" : "", "parse-names" : false, "suffix" : "" }, { "dropping-particle" : "", "family" : "Hermoso", "given" : "Virgilio", "non-dropping-particle" : "", "parse-names" : false, "suffix" : "" }, { "dropping-particle" : "", "family" : "Junk", "given" : "Wolfgang", "non-dropping-particle" : "", "parse-names" : false, "suffix" : "" }, { "dropping-particle" : "", "family" : "Kumar", "given" : "Ritesh", "non-dropping-particle" : "", "parse-names" : false, "suffix" : "" }, { "dropping-particle" : "", "family" : "Linke", "given" : "Simon", "non-dropping-particle" : "", "parse-names" : false, "suffix" : "" }, { "dropping-particle" : "", "family" : "Nel", "given" : "Jeanne", "non-dropping-particle" : "", "parse-names" : false, "suffix" : "" }, { "dropping-particle" : "", "family" : "Nunes", "given" : "Catia", "non-dropping-particle" : "", "parse-names" : false, "suffix" : "" }, { "dropping-particle" : "", "family" : "Cunha", "given" : "Da", "non-dropping-particle" : "", "parse-names" : false, "suffix" : "" }, { "dropping-particle" : "", "family" : "Pattnaik", "given" : "Ajit", "non-dropping-particle" : "", "parse-names" : false, "suffix" : "" }, { "dropping-particle" : "", "family" : "Pollard", "given" : "Sharon", "non-dropping-particle" : "", "parse-names" : false, "suffix" : "" }, { "dropping-particle" : "", "family" : "Rast", "given" : "Walter", "non-dropping-particle" : "", "parse-names" : false, "suffix" : "" }, { "dropping-particle" : "", "family" : "Thieme", "given" : "Michele", "non-dropping-particle" : "", "parse-names" : false, "suffix" : "" }, { "dropping-particle" : "", "family" : "Turak", "given" : "Eren", "non-dropping-particle" : "", "parse-names" : false, "suffix" : "" }, { "dropping-particle" : "", "family" : "Turpie", "given" : "Jane", "non-dropping-particle" : "", "parse-names" : false, "suffix" : "" }, { "dropping-particle" : "", "family" : "Niekerk", "given" : "Lara", "non-dropping-particle" : "Van", "parse-names" : false, "suffix" : "" }, { "dropping-particle" : "", "family" : "Willems", "given" : "Daphne", "non-dropping-particle" : "", "parse-names" : false, "suffix" : "" }, { "dropping-particle" : "", "family" : "Viers", "given" : "Joshua", "non-dropping-particle" : "", "parse-names" : false, "suffix" : "" } ], "chapter-number" : "19 ", "container-title" : " Protected Area Governance and Management,", "editor" : [ { "dropping-particle" : "", "family" : "G. L. Worboys, M. Lockwood, A. Kothari", "given" : "S. Feary and I. Pulsford", "non-dropping-particle" : "", "parse-names" : false, "suffix" : "" } ], "id" : "ITEM-2", "issued" : { "date-parts" : [ [ "2015" ] ] }, "page" : "569 - 608", "publisher-place" : "Canberra", "title" : "\u2018Managing freshwater, river, wetland and estuarine protected areas", "type" : "chapter" }, "uris" : [ "http://www.mendeley.com/documents/?uuid=f54d4f62-c04b-3b95-a145-b36cb7937051" ] } ], "mendeley" : { "formattedCitation" : "(Pittock et al., 2015; Russi et al., 2013b)", "manualFormatting" : "(Pittock et al., 2015; Russi et al., 2013b)", "plainTextFormattedCitation" : "(Pittock et al., 2015; Russi et al., 2013b)", "previouslyFormattedCitation" : "(Pittock et al., 2015; Russi et al., 2013b)"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ittock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5; Russi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imilar mainstreaming approaches, as wetlands as settings for human health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525/bio.2011.61.9.6", "ISSN" : "00063568", "abstract" : "Reconsidering the relationship between human well-being and environmental quality is central for the management of wetlands and water resources and for public health itself. We propose an integrated strategy involving three approaches. The first is to make assessments of the ecosystem services provided by wetlands more routine. The second is to adopt the \u201csettings\u201d approach, most developed in health promotion, wherein wetlands are one of the settings for human health and provide a context for health policies. Finally, a layered suite of health issues in wetland settings is developed, including core requirements for human health (food and water); health risks from wetland exposures; and broader social determinants of health in wetland settings, including livelihoods and lifestyles. Together, these strategies will allow wetland managers to incorporate health impact assessment processes into their decisionmaking and to examine the health consequences of trade-offs that occur in planning, investment, developm...", "author" : [ { "dropping-particle" : "", "family" : "Horwitz", "given" : "Pierre", "non-dropping-particle" : "", "parse-names" : false, "suffix" : "" }, { "dropping-particle" : "", "family" : "Finlayson", "given" : "C. Max", "non-dropping-particle" : "", "parse-names" : false, "suffix" : "" } ], "container-title" : "BioScience", "id" : "ITEM-1", "issue" : "9", "issued" : { "date-parts" : [ [ "2011", "9" ] ] }, "page" : "678-688", "publisher" : " University of California Press ", "title" : "Wetlands as Settings for Human Health: Incorporating Ecosystem Services and Health Impact Assessment into Water Resource Management", "type" : "article-journal", "volume" : "61" }, "uris" : [ "http://www.mendeley.com/documents/?uuid=ed024a6d-ba44-3c69-baca-17dfab9e62ee" ] } ], "mendeley" : { "formattedCitation" : "(Horwitz &amp; Finlayson, 2011)", "plainTextFormattedCitation" : "(Horwitz &amp; Finlayson, 2011)", "previouslyFormattedCitation" : "(Horwitz &amp; Finlayson,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Horwitz &amp; Finlayson, 2011)</w:t>
      </w:r>
      <w:r w:rsidRPr="00F05A1E">
        <w:rPr>
          <w:rFonts w:ascii="Calibri" w:eastAsia="Calibri" w:hAnsi="Calibri" w:cs="Calibri"/>
          <w:sz w:val="22"/>
          <w:szCs w:val="22"/>
        </w:rPr>
        <w:fldChar w:fldCharType="end"/>
      </w:r>
      <w:r w:rsidRPr="00F05A1E">
        <w:rPr>
          <w:rFonts w:ascii="Calibri" w:eastAsia="Calibri" w:hAnsi="Calibri" w:cs="Calibri"/>
          <w:sz w:val="22"/>
          <w:szCs w:val="22"/>
        </w:rPr>
        <w:t>, or wetlands restoration within nature-based approaches for disaster risk reduction</w:t>
      </w:r>
      <w:r w:rsidRPr="00F05A1E" w:rsidDel="002335FA">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978-3-319-43633-3_1", "author" : [ { "dropping-particle" : "", "family" : "Renaud", "given" : "Fabrice G.", "non-dropping-particle" : "", "parse-names" : false, "suffix" : "" }, { "dropping-particle" : "", "family" : "Nehren", "given" : "Udo", "non-dropping-particle" : "", "parse-names" : false, "suffix" : "" }, { "dropping-particle" : "", "family" : "Sudmeier-Rieux", "given" : "Karen", "non-dropping-particle" : "", "parse-names" : false, "suffix" : "" }, { "dropping-particle" : "", "family" : "Estrella", "given" : "Marisol", "non-dropping-particle" : "", "parse-names" : false, "suffix" : "" } ], "container-title" : "Ecosystem-Based Disaster Risk Reduction and Adaptation in Practice", "editor" : [ { "dropping-particle" : "", "family" : "Renaud", "given" : "F", "non-dropping-particle" : "", "parse-names" : false, "suffix" : "" } ], "id" : "ITEM-1", "issued" : { "date-parts" : [ [ "2016" ] ] }, "page" : "1-20", "title" : "Developments and Opportunities for Ecosystem-Based Disaster Risk Reduction and Climate Change Adaptation", "type" : "chapter" }, "uris" : [ "http://www.mendeley.com/documents/?uuid=b22e21fd-8313-32e9-9828-e0d5f4003c7a" ] }, { "id" : "ITEM-2", "itemData" : { "author" : [ { "dropping-particle" : "", "family" : "Monty", "given" : "Fabiola", "non-dropping-particle" : "", "parse-names" : false, "suffix" : "" }, { "dropping-particle" : "", "family" : "Murti", "given" : "Radhika", "non-dropping-particle" : "", "parse-names" : false, "suffix" : "" }, { "dropping-particle" : "", "family" : "Furuta", "given" : "Naoya", "non-dropping-particle" : "", "parse-names" : false, "suffix" : "" } ], "id" : "ITEM-2", "issued" : { "date-parts" : [ [ "2016" ] ] }, "number-of-pages" : "82", "publisher-place" : "Gland, Switzerland ", "title" : "Helping nature help us: Transforming disaster risk reduction through ecosystem management | PreventionWeb.net", "type" : "report" }, "uris" : [ "http://www.mendeley.com/documents/?uuid=a18f2ddf-115a-4e96-8fba-cc8f4d718fe0" ] } ], "mendeley" : { "formattedCitation" : "(Monty et al., 2016; F. G. Renaud et al., 2016)", "manualFormatting" : "(Monty et al., 2016; Renaud et al., 2016)", "plainTextFormattedCitation" : "(Monty et al., 2016; F. G. Renaud et al., 2016)", "previouslyFormattedCitation" : "(Monty et al., 2016; F. G. Renaud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ont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6; Renau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re increasingly gaining traction in policy and decision-making. Considering their role in larger river basins and coastal zones, integrated land-use planning and management of wetlands can ensure that wetlands and their benefits are sustained in the long ru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RAMSAR", "given" : "", "non-dropping-particle" : "", "parse-names" : false, "suffix" : "" } ], "container-title" : "11th Meeting of the Conference of the Parties to the Convention on Wetlands (Ramsar, Iran, 1971)", "id" : "ITEM-1", "issue" : "July", "issued" : { "date-parts" : [ [ "2012" ] ] }, "page" : "1-30", "publisher" : "The Ramsar Convention on Wetlands", "title" : "An Integrated Framework and guidelines for avoiding , mitigating and compensating for wetland losses", "type" : "paper-conference" }, "uris" : [ "http://www.mendeley.com/documents/?uuid=e3433d59-1a4f-4fed-97da-56cf2487eb0d" ] }, { "id" : "ITEM-2", "itemData" : { "DOI" : "10.1080/02626667.2011.631014", "ISSN" : "0262-6667", "abstract" : "Abstract Ecosystem services are natural assets produced by the environment and utilized by humans -- such as clean air, water, food and materials -- and contribute to social and cultural well-being. This concept, arguably, has been developed further in wetlands than any other ecosystem. Wetlands were historically important in producing the extensive coal deposits of the Carboniferous period; key steps in human development took place in communities occupying the wetland margins of rivers, lakes and the sea; and wetlands play a key role in the hydrological cycle influencing floods and river droughts. In this paper we examine three pillars that support the wetland research agenda: hydrology, wetland origins and development, and linkages to society. We investigate these through an overview of the evolution of wetland science and assessment of the wide range of topics relating to ecosystem services covered in this Special Issue. We explain the seminal change in how modern society values the benefits of natural...", "author" : [ { "dropping-particle" : "", "family" : "Maltby", "given" : "Edward", "non-dropping-particle" : "", "parse-names" : false, "suffix" : "" }, { "dropping-particle" : "", "family" : "Acreman", "given" : "Mike C.", "non-dropping-particle" : "", "parse-names" : false, "suffix" : "" } ], "container-title" : "Hydrological Sciences Journal", "id" : "ITEM-2", "issue" : "8", "issued" : { "date-parts" : [ [ "2011", "12" ] ] }, "page" : "1341-1359", "publisher" : " Taylor &amp; Francis ", "title" : "Ecosystem services of wetlands: pathfinder for a new paradigm", "type" : "article-journal", "volume" : "56" }, "uris" : [ "http://www.mendeley.com/documents/?uuid=0e495b27-b094-3879-93fc-2fb227746f52" ] } ], "mendeley" : { "formattedCitation" : "(Maltby &amp; Acreman, 2011; RAMSAR, 2012)", "manualFormatting" : "(Maltby &amp; Acreman, 2011; Ramsar, 2012)", "plainTextFormattedCitation" : "(Maltby &amp; Acreman, 2011; RAMSAR, 2012)", "previouslyFormattedCitation" : "(Maltby &amp; Acreman, 2011; RAMSAR,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Maltby &amp; Acreman, 2011; Ramsar,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nhanced understanding of multiple values of wetlands can greatly strengthen stakeholder engagement in mainstreaming wetland restoration agenda and act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Russi", "given" : "Daniela", "non-dropping-particle" : "", "parse-names" : false, "suffix" : "" }, { "dropping-particle" : "", "family" : "Brink", "given" : "Patrick", "non-dropping-particle" : "Ten", "parse-names" : false, "suffix" : "" }, { "dropping-particle" : "", "family" : "Farmer", "given" : "Andrew", "non-dropping-particle" : "", "parse-names" : false, "suffix" : "" }, { "dropping-particle" : "", "family" : "Badura", "given" : "Tomas", "non-dropping-particle" : "", "parse-names" : false, "suffix" : "" } ], "id" : "ITEM-1", "issued" : { "date-parts" : [ [ "2013" ] ] }, "number-of-pages" : "77", "publisher-place" : "London and Brussels", "title" : "TeeB for Water and Wetlands", "type" : "report" }, "uris" : [ "http://www.mendeley.com/documents/?uuid=6d01123f-b650-43fe-b014-534d481c074d", "http://www.mendeley.com/documents/?uuid=c318a4b4-350a-4542-9566-7d9d48448945" ] }, { "id" : "ITEM-2", "itemData" : { "author" : [ { "dropping-particle" : "", "family" : "Kumar", "given" : "Ritesh", "non-dropping-particle" : "", "parse-names" : false, "suffix" : "" }, { "dropping-particle" : "", "family" : "McInnes", "given" : "Robert", "non-dropping-particle" : "", "parse-names" : false, "suffix" : "" }, { "dropping-particle" : "", "family" : "Everard", "given" : "Mark", "non-dropping-particle" : "", "parse-names" : false, "suffix" : "" }, { "dropping-particle" : "", "family" : "Gardner", "given" : "Royal", "non-dropping-particle" : "", "parse-names" : false, "suffix" : "" }, { "dropping-particle" : "", "family" : "Kulindwa", "given" : "K A A", "non-dropping-particle" : "", "parse-names" : false, "suffix" : "" }, { "dropping-particle" : "", "family" : "Infante Mata", "given" : "D", "non-dropping-particle" : "", "parse-names" : false, "suffix" : "" } ], "collection-title" : "Ramsar Policy Brief", "id" : "ITEM-2", "issued" : { "date-parts" : [ [ "2017" ] ] }, "title" : "Integrating multiple wetland values into decision-making", "type" : "report" }, "uris" : [ "http://www.mendeley.com/documents/?uuid=93e70f3d-3e46-485d-9843-dac53c98fb4d", "http://www.mendeley.com/documents/?uuid=3e47cf4f-15af-4f51-bc4c-76425c5f4e66" ] } ], "mendeley" : { "formattedCitation" : "(Kumar et al., 2017; Russi et al., 2013a)", "manualFormatting" : "(Kumar et al., 2017; Russi et al., 2013a)", "plainTextFormattedCitation" : "(Kumar et al., 2017; Russi et al., 2013a)", "previouslyFormattedCitation" : "(Kumar et al., 2017; Russi et al., 2013a)"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Kuma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7; Russi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7A38362E"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noProof/>
          <w:sz w:val="22"/>
          <w:szCs w:val="22"/>
        </w:rPr>
      </w:pPr>
      <w:r w:rsidRPr="00F05A1E">
        <w:rPr>
          <w:rFonts w:ascii="Calibri" w:eastAsia="Calibri" w:hAnsi="Calibri"/>
          <w:noProof/>
          <w:sz w:val="22"/>
          <w:szCs w:val="22"/>
        </w:rPr>
        <w:drawing>
          <wp:inline distT="0" distB="0" distL="0" distR="0" wp14:anchorId="28D28BED" wp14:editId="304ECC27">
            <wp:extent cx="6245225" cy="7964170"/>
            <wp:effectExtent l="0" t="0" r="3175" b="0"/>
            <wp:docPr id="1186373563" name="Picture 118637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45225" cy="7964170"/>
                    </a:xfrm>
                    <a:prstGeom prst="rect">
                      <a:avLst/>
                    </a:prstGeom>
                  </pic:spPr>
                </pic:pic>
              </a:graphicData>
            </a:graphic>
          </wp:inline>
        </w:drawing>
      </w:r>
    </w:p>
    <w:p w14:paraId="59836EFB"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noProof/>
          <w:sz w:val="22"/>
          <w:szCs w:val="22"/>
        </w:rPr>
      </w:pPr>
    </w:p>
    <w:p w14:paraId="00CADDCA"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noProof/>
          <w:sz w:val="22"/>
          <w:szCs w:val="22"/>
        </w:rPr>
      </w:pPr>
      <w:r w:rsidRPr="00F05A1E">
        <w:rPr>
          <w:rFonts w:ascii="Calibri" w:eastAsia="Calibri" w:hAnsi="Calibri"/>
          <w:noProof/>
          <w:sz w:val="22"/>
          <w:szCs w:val="22"/>
        </w:rPr>
        <w:drawing>
          <wp:inline distT="0" distB="0" distL="0" distR="0" wp14:anchorId="59FAD1D4" wp14:editId="06508DCE">
            <wp:extent cx="6245225" cy="3709670"/>
            <wp:effectExtent l="0" t="0" r="3175" b="5080"/>
            <wp:docPr id="1186373564" name="Picture 118637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45225" cy="3709670"/>
                    </a:xfrm>
                    <a:prstGeom prst="rect">
                      <a:avLst/>
                    </a:prstGeom>
                  </pic:spPr>
                </pic:pic>
              </a:graphicData>
            </a:graphic>
          </wp:inline>
        </w:drawing>
      </w:r>
    </w:p>
    <w:p w14:paraId="01AB51E6"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noProof/>
          <w:sz w:val="22"/>
          <w:szCs w:val="22"/>
        </w:rPr>
        <w:sectPr w:rsidR="00F05A1E" w:rsidRPr="00F05A1E" w:rsidSect="00F05A1E">
          <w:type w:val="continuous"/>
          <w:pgSz w:w="12240" w:h="15840"/>
          <w:pgMar w:top="907" w:right="994" w:bottom="1411" w:left="1411" w:header="720" w:footer="720" w:gutter="0"/>
          <w:cols w:space="720"/>
          <w:docGrid w:linePitch="360"/>
        </w:sectPr>
      </w:pPr>
    </w:p>
    <w:p w14:paraId="24718AEC" w14:textId="77777777" w:rsidR="00F05A1E" w:rsidRPr="00F05A1E" w:rsidRDefault="00F05A1E" w:rsidP="00F05A1E">
      <w:pPr>
        <w:tabs>
          <w:tab w:val="clear" w:pos="1247"/>
          <w:tab w:val="clear" w:pos="1814"/>
          <w:tab w:val="clear" w:pos="2381"/>
          <w:tab w:val="clear" w:pos="2948"/>
          <w:tab w:val="clear" w:pos="3515"/>
          <w:tab w:val="left" w:pos="2251"/>
        </w:tabs>
        <w:spacing w:after="160" w:line="259" w:lineRule="auto"/>
        <w:rPr>
          <w:rFonts w:ascii="Calibri" w:eastAsia="Calibri" w:hAnsi="Calibri" w:cs="Calibri"/>
          <w:sz w:val="22"/>
          <w:szCs w:val="22"/>
        </w:rPr>
        <w:sectPr w:rsidR="00F05A1E" w:rsidRPr="00F05A1E" w:rsidSect="00F05A1E">
          <w:type w:val="continuous"/>
          <w:pgSz w:w="12240" w:h="15840" w:code="1"/>
          <w:pgMar w:top="878" w:right="562" w:bottom="878" w:left="562" w:header="720" w:footer="720" w:gutter="0"/>
          <w:cols w:space="720"/>
          <w:docGrid w:linePitch="360"/>
        </w:sectPr>
      </w:pPr>
      <w:r w:rsidRPr="00F05A1E">
        <w:rPr>
          <w:rFonts w:ascii="Calibri" w:eastAsia="Calibri" w:hAnsi="Calibri" w:cs="Calibri"/>
          <w:sz w:val="22"/>
          <w:szCs w:val="22"/>
        </w:rPr>
        <w:tab/>
      </w:r>
    </w:p>
    <w:p w14:paraId="32EB3EB6" w14:textId="40CCC25D"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rPr>
      </w:pPr>
      <w:bookmarkStart w:id="2323" w:name="_Toc489769442"/>
      <w:bookmarkStart w:id="2324" w:name="_Toc503728273"/>
      <w:bookmarkStart w:id="2325" w:name="_Toc504053825"/>
      <w:bookmarkStart w:id="2326" w:name="_Toc504056645"/>
      <w:bookmarkStart w:id="2327" w:name="_Toc504125927"/>
      <w:r w:rsidRPr="00F05A1E">
        <w:rPr>
          <w:rFonts w:ascii="Calibri" w:eastAsia="Calibri" w:hAnsi="Calibri"/>
          <w:b/>
          <w:sz w:val="28"/>
          <w:szCs w:val="26"/>
        </w:rPr>
        <w:t>6.3.2 Assessment of responses to selected direct drivers and impacts</w:t>
      </w:r>
      <w:bookmarkEnd w:id="2323"/>
      <w:bookmarkEnd w:id="2324"/>
      <w:bookmarkEnd w:id="2325"/>
      <w:bookmarkEnd w:id="2326"/>
      <w:bookmarkEnd w:id="2327"/>
    </w:p>
    <w:p w14:paraId="05D19570" w14:textId="4A89F04A"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28" w:name="_Toc503728274"/>
      <w:bookmarkStart w:id="2329" w:name="_Toc504053826"/>
      <w:bookmarkStart w:id="2330" w:name="_Toc504056646"/>
      <w:bookmarkStart w:id="2331" w:name="_Toc504125928"/>
      <w:bookmarkStart w:id="2332" w:name="_Toc489769443"/>
      <w:r w:rsidRPr="00F05A1E">
        <w:rPr>
          <w:rFonts w:ascii="Calibri" w:hAnsi="Calibri"/>
          <w:b/>
          <w:sz w:val="24"/>
          <w:szCs w:val="24"/>
        </w:rPr>
        <w:t>6.3.2.1 Responses to invasive species</w:t>
      </w:r>
      <w:bookmarkEnd w:id="2328"/>
      <w:bookmarkEnd w:id="2329"/>
      <w:bookmarkEnd w:id="2330"/>
      <w:bookmarkEnd w:id="2331"/>
      <w:r w:rsidRPr="00F05A1E">
        <w:rPr>
          <w:rFonts w:ascii="Calibri" w:hAnsi="Calibri"/>
          <w:b/>
          <w:sz w:val="24"/>
          <w:szCs w:val="24"/>
        </w:rPr>
        <w:t xml:space="preserve"> </w:t>
      </w:r>
      <w:bookmarkEnd w:id="2332"/>
    </w:p>
    <w:p w14:paraId="545EA631"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Responses to invasion include institutional arrangements, policy and governance tools, as well as management strategies that interact in various ways based on spatial context. Managing invasive species is complex and challenging, primarily because of the dynamic nature of invasion processes, variable effects on different land-use systems (e.g., urban land versus agricultural land), and varying perceptions among stakeholders on ecosystem services or disservices generated by invasive spec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10530-017-1598-7", "ISSN" : "1387-3547", "author" : [ { "dropping-particle" : "", "family" : "Gaertner", "given" : "Mirijam", "non-dropping-particle" : "", "parse-names" : false, "suffix" : "" }, { "dropping-particle" : "", "family" : "Wilson", "given" : "John R. U.", "non-dropping-particle" : "", "parse-names" : false, "suffix" : "" }, { "dropping-particle" : "", "family" : "Cadotte", "given" : "Marc W.", "non-dropping-particle" : "", "parse-names" : false, "suffix" : "" }, { "dropping-particle" : "", "family" : "MacIvor", "given" : "J. Scott", "non-dropping-particle" : "", "parse-names" : false, "suffix" : "" }, { "dropping-particle" : "", "family" : "Zenni", "given" : "Rafael D.", "non-dropping-particle" : "", "parse-names" : false, "suffix" : "" }, { "dropping-particle" : "", "family" : "Richardson", "given" : "David M.", "non-dropping-particle" : "", "parse-names" : false, "suffix" : "" } ], "container-title" : "Biological Invasions", "id" : "ITEM-1", "issue" : "12", "issued" : { "date-parts" : [ [ "2017", "12", "24" ] ] }, "page" : "3461-3469", "publisher" : "Springer International Publishing", "title" : "Non-native species in urban environments: patterns, processes, impacts and challenges", "type" : "article-journal", "volume" : "19" }, "uris" : [ "http://www.mendeley.com/documents/?uuid=55e104ab-1217-38f5-a9de-a5864dcb39fd" ] } ], "mendeley" : { "formattedCitation" : "(Gaertner et al., 2017)", "plainTextFormattedCitation" : "(Gaertner et al., 2017)", "previouslyFormattedCitation" : "(Gaertner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aertn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ypically, the costs of invasive alien species management strategies exceed available resources, particularly where socio-economic impacts of invasion disproportionately affect less advantaged social group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jnc.2012.01.003", "ISBN" : "1617-1381", "ISSN" : "16171381", "abstract" : "In this paper, we examine how rural people in the buffer zone of Chitwan National Park in Nepal perceive the effects of accidently transported invasive plant species, such as Mikania micrantha, Lantana camara and Chromolaena odorata, on their livelihoods. We found that their perception of the impact of each species on their livelihood varies with factors such as the duration of the presence of invasive plants in the landscape, and household characteristics. Results of a household survey indicate that farm households close to the forests have responded to the invasive species both as a victim and a beneficiary. Farm households are likely to adapt to the invaded environment as they have a history of interacting with invasive plants and can commoditise them through appropriate intervention. Additionally, the findings indicate that rural people are willing to invest in the control and management of invasive plants if appropriate technical assistance is available. Without assistance, they consider mitigating the infestation an unattainable mission and consider acceptance of the invasive species as a part of the rural ecosystem an inevitable outcome. ?? 2012 Elsevier GmbH.", "author" : [ { "dropping-particle" : "", "family" : "Rai", "given" : "Rajesh Kumar", "non-dropping-particle" : "", "parse-names" : false, "suffix" : "" }, { "dropping-particle" : "", "family" : "Scarborough", "given" : "Helen", "non-dropping-particle" : "", "parse-names" : false, "suffix" : "" }, { "dropping-particle" : "", "family" : "Subedi", "given" : "Naresh", "non-dropping-particle" : "", "parse-names" : false, "suffix" : "" }, { "dropping-particle" : "", "family" : "Lamichhane", "given" : "Baburam", "non-dropping-particle" : "", "parse-names" : false, "suffix" : "" } ], "container-title" : "Journal for Nature Conservation", "id" : "ITEM-1", "issue" : "3", "issued" : { "date-parts" : [ [ "2012" ] ] }, "page" : "170-176", "title" : "Invasive plants - Do they devastate or diversify rural livelihoods? Rural farmers' perception of three invasive plants in Nepal", "type" : "article-journal", "volume" : "20" }, "uris" : [ "http://www.mendeley.com/documents/?uuid=c10b11cc-5be2-4223-941f-b6d9b16ccff3" ] }, { "id" : "ITEM-2", "itemData" : { "ISBN" : "0376-835X", "ISSN" : "0376-835X", "abstract" : "The negative impacts of invasive alien species on the environment are well documented. However, despite the predominantly negative perceptions associated with invasive species, it is evident that a number of these plants have been part of the landscape for generations and have numerous commercial and non-market uses. Consequently, there is a need for research that considers the impact of invasive species on the livelihoods and well-being of local communities. The authors investigated the contribution that the trade in prickly pear (Opuntia ficus-indica), an invasive alien species, makes to the household income streams of poor trading households. The research highlights the apparent conflict of interests and trade-offs that exists between local traders, for whom the sale of the prickly pear provides a livelihood source, and the South African Government, who are actively seeking to remove the plant from the landscape.", "author" : [ { "dropping-particle" : "", "family" : "Shackleton", "given" : "Sheona", "non-dropping-particle" : "", "parse-names" : false, "suffix" : "" }, { "dropping-particle" : "", "family" : "Kirby", "given" : "David", "non-dropping-particle" : "", "parse-names" : false, "suffix" : "" }, { "dropping-particle" : "", "family" : "Gambiza", "given" : "James", "non-dropping-particle" : "", "parse-names" : false, "suffix" : "" } ], "container-title" : "Development Southern Africa", "genre" : "Journal Article", "id" : "ITEM-2", "issue" : "2", "issued" : { "date-parts" : [ [ "2011", "6" ] ] }, "page" : "177-193", "title" : "Invasive plants \u2013 friends or foes? Contribution of prickly pear (Opuntia ficus-indica) to livelihoods in Makana Municipality, Eastern Cape, South Africa", "type" : "article-journal", "volume" : "28" }, "uris" : [ "http://www.mendeley.com/documents/?uuid=ef1aa954-ceca-4947-a92b-a46f6dfe4111" ] } ], "mendeley" : { "formattedCitation" : "(Rai et al., 2012a; S. Shackleton et al., 2011)", "manualFormatting" : "(Rai et al., 2012; Shackleton et al., 2011)", "plainTextFormattedCitation" : "(Rai et al., 2012a; S. Shackleton et al., 2011)", "previouslyFormattedCitation" : "(Rai et al., 2012a; S. Shackleton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Rai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2; Shacklet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Nevertheless, eradication or control of invasive species is often one of the aims of restoration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D’Antonio&lt;/Author&gt;&lt;Year&gt;2016&lt;/Year&gt;&lt;RecNum&gt;8346&lt;/RecNum&gt;&lt;DisplayText&gt;(D’Antonio, August-Schmidt, &amp;amp; Fernandez-Going, 2016)&lt;/DisplayText&gt;&lt;record&gt;&lt;rec-number&gt;8346&lt;/rec-number&gt;&lt;foreign-keys&gt;&lt;key app="EN" db-id="f2wdwzdd799rate5dwyxetfzde9e0sddp0se" timestamp="1507705989"&gt;8346&lt;/key&gt;&lt;/foreign-keys&gt;&lt;ref-type name="Book Section"&gt;5&lt;/ref-type&gt;&lt;contributors&gt;&lt;authors&gt;&lt;author&gt;D’Antonio, C.M.&lt;/author&gt;&lt;author&gt;August-Schmidt, E.&lt;/author&gt;&lt;author&gt;Fernandez-Going, B. &lt;/author&gt;&lt;/authors&gt;&lt;secondary-authors&gt;&lt;author&gt;Palmer, M.A.&lt;/author&gt;&lt;author&gt;Zedler, J.B.&lt;/author&gt;&lt;author&gt;Falk, D.A.&lt;/author&gt;&lt;/secondary-authors&gt;&lt;/contributors&gt;&lt;titles&gt;&lt;title&gt;Invasive Species and Restoration Challenges&lt;/title&gt;&lt;secondary-title&gt;Foundations of Restoration Ecology&lt;/secondary-title&gt;&lt;/titles&gt;&lt;dates&gt;&lt;year&gt;2016&lt;/year&gt;&lt;/dates&gt;&lt;pub-location&gt;Washington, DC&lt;/pub-location&gt;&lt;publisher&gt;Island Press&lt;/publisher&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D’Antoni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4E1A865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Local communities in urban areas have detailed knowledge of the impacts of invasive species on biodiversity, their local environment and their values and perceptions of their local environment. To establish approaches to the management and restoration of invaded urban landscapes, engaging with local communities - along with experts in both restoration and invasion ecology, but led by local knowledge and those who continue to live in those landscape - provides innovative approaches and frameworks to manage and restore urban landscapes degraded by invasive species</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3897/neobiota.12.2123", "ISBN" : "1619-0033", "ISSN" : "1314-2488", "abstract" : "The aim of our study is to provide an integrated framework for the management of alien plant invasions, combining insights and experiences from the fields of invasion and restoration ecology to enable more effective management of invasive species. To determine linkages between the scientific outputs of the two disciplines we used an existing data base on restoration studies between 2000 and 2008 and did a bibliometric analysis. We identified the type of restoration applied, determined by the aim of the study, and conducted a content analysis on 208 selected studies with a link to biological invasions (invasion-restoration studies). We found a total of 1075 articles on ecosystem restoration, with only eight percent of the studies having the main objective to control alien invasions. The content analysis of 208 invasion-restoration studies showed that the majority of the studies focused on causes of degradation other than alien invasions. If invaders were referred to as the main driver of degradation, the prevalent cause for degradation was invaders outcompeting and replacing native species. Mechanical control of alien plant invasions was by far the most common control method used. Measures that went beyond the removal of alien plants were implemented in sixty-five percent of the studies. Although invasion control was not as common as other types of restoration, a closer look at the sub-group of invasion-restoration studies shows a clear link between restoration and invasion ecology. Concerns, as identified in the literature review, are firstly that restoration activities mostly focus on controlling the invader while other underlying causes for degradation are neglected, and secondly that the current approach of dealing with alien invasions lacks a combination of theoretical and practical aspects.", "author" : [ { "dropping-particle" : "", "family" : "Gaertner", "given" : "Mirijam", "non-dropping-particle" : "", "parse-names" : false, "suffix" : "" }, { "dropping-particle" : "", "family" : "Fisher", "given" : "Judith", "non-dropping-particle" : "", "parse-names" : false, "suffix" : "" }, { "dropping-particle" : "", "family" : "Sharma", "given" : "Gyan", "non-dropping-particle" : "", "parse-names" : false, "suffix" : "" }, { "dropping-particle" : "", "family" : "Esler", "given" : "Karen", "non-dropping-particle" : "", "parse-names" : false, "suffix" : "" } ], "container-title" : "NeoBiota", "id" : "ITEM-1", "issued" : { "date-parts" : [ [ "2012" ] ] }, "page" : "57-76", "title" : "Insights into invasion and restoration ecology: Time to collaborate towards a holistic approach to tackle biological invasions", "type" : "article-journal", "volume" : "12" }, "uris" : [ "http://www.mendeley.com/documents/?uuid=e8bc9556-777a-4f08-bb7a-5faf52d01ad7" ] }, { "id" : "ITEM-2", "itemData" : { "author" : [ { "dropping-particle" : "", "family" : "Fisher", "given" : "J L.", "non-dropping-particle" : "", "parse-names" : false, "suffix" : "" } ], "id" : "ITEM-2", "issued" : { "date-parts" : [ [ "2011" ] ] }, "number-of-pages" : "74", "publisher-place" : "Perth", "title" : "Weed mapping and management of the City of Stirling Coastal Zone Perth, Stirling Natural Environment Coastcare (SNEC)", "type" : "report" }, "uris" : [ "http://www.mendeley.com/documents/?uuid=20d5cbd1-3ea2-4053-b776-f3ad1d7e1e56" ] }, { "id" : "ITEM-3", "itemData" : { "author" : [ { "dropping-particle" : "", "family" : "Fisher J L", "given" : "", "non-dropping-particle" : "", "parse-names" : false, "suffix" : "" } ], "id" : "ITEM-3", "issued" : { "date-parts" : [ [ "2016" ] ] }, "number-of-pages" : "78", "publisher-place" : "Perth", "title" : "Restoration of the City of Stirling Coastal Zone incorporating ecological and economic effectiveness of Restoration, prepared for City of Stirling", "type" : "report" }, "uris" : [ "http://www.mendeley.com/documents/?uuid=5ab043d2-ba16-4720-be89-dd8cc392b143" ] } ], "mendeley" : { "formattedCitation" : "(J. L. Fisher, 2011; Fisher J L, 2016; Gaertner et al., 2012)", "plainTextFormattedCitation" : "(J. L. Fisher, 2011; Fisher J L, 2016; Gaertner et al., 2012)", "previouslyFormattedCitation" : "(J. L. Fisher, 2011; Fisher J L, 2016; Gaertner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Fisher, 2011; Fisher, 2016; Gaertn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Local communities understand the importance of managing the landscape and the ecosystem as a whole. Invasive species management using a holistic ecosystem approach and driven by local communities, in differing urban landscapes - including coastal, woodlands, wetlands, rivers and estuaries - has proven to be highly successful in restoring functioning ecosystems. Long-term outcomes include restored urban environments resilient to changing climates with focus on the removal of all invasive species and their replacement with indigenous spec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3897/neobiota.12.2123", "ISBN" : "1619-0033", "ISSN" : "1314-2488", "abstract" : "The aim of our study is to provide an integrated framework for the management of alien plant invasions, combining insights and experiences from the fields of invasion and restoration ecology to enable more effective management of invasive species. To determine linkages between the scientific outputs of the two disciplines we used an existing data base on restoration studies between 2000 and 2008 and did a bibliometric analysis. We identified the type of restoration applied, determined by the aim of the study, and conducted a content analysis on 208 selected studies with a link to biological invasions (invasion-restoration studies). We found a total of 1075 articles on ecosystem restoration, with only eight percent of the studies having the main objective to control alien invasions. The content analysis of 208 invasion-restoration studies showed that the majority of the studies focused on causes of degradation other than alien invasions. If invaders were referred to as the main driver of degradation, the prevalent cause for degradation was invaders outcompeting and replacing native species. Mechanical control of alien plant invasions was by far the most common control method used. Measures that went beyond the removal of alien plants were implemented in sixty-five percent of the studies. Although invasion control was not as common as other types of restoration, a closer look at the sub-group of invasion-restoration studies shows a clear link between restoration and invasion ecology. Concerns, as identified in the literature review, are firstly that restoration activities mostly focus on controlling the invader while other underlying causes for degradation are neglected, and secondly that the current approach of dealing with alien invasions lacks a combination of theoretical and practical aspects.", "author" : [ { "dropping-particle" : "", "family" : "Gaertner", "given" : "Mirijam", "non-dropping-particle" : "", "parse-names" : false, "suffix" : "" }, { "dropping-particle" : "", "family" : "Fisher", "given" : "Judith", "non-dropping-particle" : "", "parse-names" : false, "suffix" : "" }, { "dropping-particle" : "", "family" : "Sharma", "given" : "Gyan", "non-dropping-particle" : "", "parse-names" : false, "suffix" : "" }, { "dropping-particle" : "", "family" : "Esler", "given" : "Karen", "non-dropping-particle" : "", "parse-names" : false, "suffix" : "" } ], "container-title" : "NeoBiota", "id" : "ITEM-1", "issued" : { "date-parts" : [ [ "2012" ] ] }, "page" : "57-76", "title" : "Insights into invasion and restoration ecology: Time to collaborate towards a holistic approach to tackle biological invasions", "type" : "article-journal", "volume" : "12" }, "uris" : [ "http://www.mendeley.com/documents/?uuid=e8bc9556-777a-4f08-bb7a-5faf52d01ad7" ] }, { "id" : "ITEM-2", "itemData" : { "author" : [ { "dropping-particle" : "", "family" : "Fisher", "given" : "J L.", "non-dropping-particle" : "", "parse-names" : false, "suffix" : "" } ], "id" : "ITEM-2", "issued" : { "date-parts" : [ [ "2011" ] ] }, "number-of-pages" : "74", "publisher-place" : "Perth", "title" : "Weed mapping and management of the City of Stirling Coastal Zone Perth, Stirling Natural Environment Coastcare (SNEC)", "type" : "report" }, "uris" : [ "http://www.mendeley.com/documents/?uuid=20d5cbd1-3ea2-4053-b776-f3ad1d7e1e56" ] }, { "id" : "ITEM-3", "itemData" : { "author" : [ { "dropping-particle" : "", "family" : "Fisher J L", "given" : "", "non-dropping-particle" : "", "parse-names" : false, "suffix" : "" } ], "id" : "ITEM-3", "issued" : { "date-parts" : [ [ "2016" ] ] }, "number-of-pages" : "78", "publisher-place" : "Perth", "title" : "Restoration of the City of Stirling Coastal Zone incorporating ecological and economic effectiveness of Restoration, prepared for City of Stirling", "type" : "report" }, "uris" : [ "http://www.mendeley.com/documents/?uuid=5ab043d2-ba16-4720-be89-dd8cc392b143" ] } ], "mendeley" : { "formattedCitation" : "(J. L. Fisher, 2011; Fisher J L, 2016; Gaertner et al., 2012)", "manualFormatting" : "(Fisher, 2011; Fisher, 2016; Gaertner, Fisher, Sharma, &amp; Esler, 2012)", "plainTextFormattedCitation" : "(J. L. Fisher, 2011; Fisher J L, 2016; Gaertner et al., 2012)", "previouslyFormattedCitation" : "(J. L. Fisher, 2011; Fisher J L, 2016; Gaertner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Fisher, 2011; Fisher, 2016; Gaertn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uch an ecosystem approach to tackling invasive species has been adopted by the Sri Lankan Government at the national level and incorporated across policy, strategy, action planning, management and restor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Sri Lanka National Invasive Alien Species Committee", "given" : "", "non-dropping-particle" : "", "parse-names" : false, "suffix" : "" } ], "id" : "ITEM-1", "issued" : { "date-parts" : [ [ "2015" ] ] }, "number-of-pages" : "10", "publisher-place" : "Colombo, Sri Lanka", "title" : "National Strategy and Action Plan for Invasive Alien Species Control in Sri Lanka", "type" : "report" }, "uris" : [ "http://www.mendeley.com/documents/?uuid=6518a20e-13f9-4f57-ab8f-e13da00047d1" ] }, { "id" : "ITEM-2", "itemData" : { "author" : [ { "dropping-particle" : "", "family" : "Fisher J L", "given" : "", "non-dropping-particle" : "", "parse-names" : false, "suffix" : "" } ], "id" : "ITEM-2", "issued" : { "date-parts" : [ [ "2015" ] ] }, "number-of-pages" : "135", "publisher-place" : "Colombo", "title" : "Ecosystem Approach to Invasive Alien Species Management Sri Lanka", "type" : "report" }, "uris" : [ "http://www.mendeley.com/documents/?uuid=3bf9dd80-604e-4a37-91fd-4b6c6cfa7542" ] } ], "mendeley" : { "formattedCitation" : "(Fisher J L, 2015; Sri Lanka National Invasive Alien Species Committee, 2015)", "manualFormatting" : "(Fisher, 2015; Sri Lanka National Invasive Alien Species Committee, 2015)", "plainTextFormattedCitation" : "(Fisher J L, 2015; Sri Lanka National Invasive Alien Species Committee, 2015)", "previouslyFormattedCitation" : "(Fisher J L, 2015; Sri Lanka National Invasive Alien Species Committee,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isher, 2015; Sri Lanka National Invasive Alien Species Committee,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6AA0CCB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implementation of practical strategies usually occurs at local and national levels, and involves three successive steps - </w:t>
      </w:r>
      <w:r w:rsidRPr="00F05A1E">
        <w:rPr>
          <w:rFonts w:ascii="Calibri" w:eastAsia="Calibri" w:hAnsi="Calibri" w:cs="Calibri"/>
          <w:bCs/>
          <w:sz w:val="22"/>
          <w:szCs w:val="22"/>
        </w:rPr>
        <w:t>prevention</w:t>
      </w:r>
      <w:r w:rsidRPr="00F05A1E">
        <w:rPr>
          <w:rFonts w:ascii="Calibri" w:eastAsia="Calibri" w:hAnsi="Calibri" w:cs="Calibri"/>
          <w:sz w:val="22"/>
          <w:szCs w:val="22"/>
        </w:rPr>
        <w:t xml:space="preserve">, </w:t>
      </w:r>
      <w:r w:rsidRPr="00F05A1E">
        <w:rPr>
          <w:rFonts w:ascii="Calibri" w:eastAsia="Calibri" w:hAnsi="Calibri" w:cs="Calibri"/>
          <w:bCs/>
          <w:sz w:val="22"/>
          <w:szCs w:val="22"/>
        </w:rPr>
        <w:t xml:space="preserve">eradication </w:t>
      </w:r>
      <w:r w:rsidRPr="00F05A1E">
        <w:rPr>
          <w:rFonts w:ascii="Calibri" w:eastAsia="Calibri" w:hAnsi="Calibri" w:cs="Calibri"/>
          <w:sz w:val="22"/>
          <w:szCs w:val="22"/>
        </w:rPr>
        <w:t xml:space="preserve">and </w:t>
      </w:r>
      <w:r w:rsidRPr="00F05A1E">
        <w:rPr>
          <w:rFonts w:ascii="Calibri" w:eastAsia="Calibri" w:hAnsi="Calibri" w:cs="Calibri"/>
          <w:bCs/>
          <w:sz w:val="22"/>
          <w:szCs w:val="22"/>
        </w:rPr>
        <w:t xml:space="preserve">control </w:t>
      </w:r>
      <w:r w:rsidRPr="00F05A1E">
        <w:rPr>
          <w:rFonts w:ascii="Calibri" w:eastAsia="Calibri" w:hAnsi="Calibri" w:cs="Calibri"/>
          <w:sz w:val="22"/>
          <w:szCs w:val="22"/>
        </w:rPr>
        <w:t xml:space="preserve">(see Figure 6.8). In general, the most effective strategy is to prevent introductions of potentially invasive species before their establish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46/j.1523-1739.2003.02365.x", "ISBN" : "08888892", "ISSN" : "08888892", "PMID" : "9061840", "abstract" : "Introduces a series of articles on the population biology of invasive species. Comparison of the role of genetics in the conservation of species to its role in the invasion of introduced species; Genetics and evolution of biological invasions; Management and control of invasive species.", "author" : [ { "dropping-particle" : "", "family" : "Allendorf", "given" : "Fred W.", "non-dropping-particle" : "", "parse-names" : false, "suffix" : "" }, { "dropping-particle" : "", "family" : "Lundquist", "given" : "Laura L.", "non-dropping-particle" : "", "parse-names" : false, "suffix" : "" } ], "container-title" : "Conservation Biology", "id" : "ITEM-1", "issue" : "1", "issued" : { "date-parts" : [ [ "2003", "2" ] ] }, "page" : "24-30", "publisher" : "Blackwell Science, Inc.", "title" : "Introduction: Population biology, evolution, and control of Invasive Species", "type" : "article-journal", "volume" : "17" }, "uris" : [ "http://www.mendeley.com/documents/?uuid=0c444a14-f386-3fea-8d7c-4828e9d84141" ] }, { "id" : "ITEM-2", "itemData" : { "DOI" : "10.1111/j.1365-2664.2006.01227.x", "ISSN" : "00218901", "author" : [ { "dropping-particle" : "", "family" : "Hulme", "given" : "Philip E.", "non-dropping-particle" : "", "parse-names" : false, "suffix" : "" } ], "container-title" : "Journal of Applied Ecology", "id" : "ITEM-2", "issue" : "5", "issued" : { "date-parts" : [ [ "2006", "10" ] ] }, "page" : "835-847", "publisher" : "Blackwell Publishing Ltd", "title" : "Beyond control: wider implications for the management of biological invasions", "type" : "article-journal", "volume" : "43" }, "uris" : [ "http://www.mendeley.com/documents/?uuid=8b0255ee-918f-366e-a7ef-3054f1e9ecd8" ] }, { "id" : "ITEM-3", "itemData" : { "author" : [ { "dropping-particle" : "", "family" : "Leung", "given" : "Brian", "non-dropping-particle" : "", "parse-names" : false, "suffix" : "" }, { "dropping-particle" : "", "family" : "Lodge", "given" : "David M.", "non-dropping-particle" : "", "parse-names" : false, "suffix" : "" }, { "dropping-particle" : "", "family" : "Finnoff", "given" : "David", "non-dropping-particle" : "", "parse-names" : false, "suffix" : "" }, { "dropping-particle" : "", "family" : "Shogren", "given" : "Jason F.", "non-dropping-particle" : "", "parse-names" : false, "suffix" : "" }, { "dropping-particle" : "", "family" : "Lewis", "given" : "Mark A.", "non-dropping-particle" : "", "parse-names" : false, "suffix" : "" }, { "dropping-particle" : "", "family" : "Lamberti", "given" : "Gary", "non-dropping-particle" : "", "parse-names" : false, "suffix" : "" } ], "container-title" : "Proceedings of the Royal Society of London B: Biological Sciences", "id" : "ITEM-3", "issue" : "1508", "issued" : { "date-parts" : [ [ "2002" ] ] }, "title" : "An ounce of prevention or a pound of cure: bioeconomic risk analysis of invasive species", "type" : "article-journal", "volume" : "269" }, "uris" : [ "http://www.mendeley.com/documents/?uuid=aefdf59e-456d-313e-a13e-c50df9982a3f" ] } ], "mendeley" : { "formattedCitation" : "(Allendorf &amp; Lundquist, 2003; Hulme, 2006; Leung et al., 2002)", "plainTextFormattedCitation" : "(Allendorf &amp; Lundquist, 2003; Hulme, 2006; Leung et al., 2002)", "previouslyFormattedCitation" : "(Allendorf &amp; Lundquist, 2003; Hulme, 2006; Leung et al., 200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llendorf &amp; Lundquist, 2003; Hulme, 2006; Leung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due to the high cost of managing invasive species through eradication and control. </w:t>
      </w:r>
      <w:r w:rsidRPr="00F05A1E">
        <w:rPr>
          <w:rFonts w:ascii="Calibri" w:eastAsia="Calibri" w:hAnsi="Calibri" w:cs="Calibri"/>
          <w:i/>
          <w:iCs/>
          <w:sz w:val="22"/>
          <w:szCs w:val="22"/>
        </w:rPr>
        <w:t>Preventive</w:t>
      </w:r>
      <w:r w:rsidRPr="00F05A1E">
        <w:rPr>
          <w:rFonts w:ascii="Calibri" w:eastAsia="Calibri" w:hAnsi="Calibri" w:cs="Calibri"/>
          <w:sz w:val="22"/>
          <w:szCs w:val="22"/>
        </w:rPr>
        <w:t xml:space="preserve"> measures focus on identifying and monitoring common biological invasion pathways (e.g., intentional and accidental introductions). Trade globalization and expanded transport networks have led to pathway risk assessments becoming the frontline in the prevention of invas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365-2664.2008.01600.x", "ISSN" : "00218901", "author" : [ { "dropping-particle" : "", "family" : "Hulme", "given" : "Philip E.", "non-dropping-particle" : "", "parse-names" : false, "suffix" : "" } ], "container-title" : "Journal of Applied Ecology", "id" : "ITEM-1", "issue" : "1", "issued" : { "date-parts" : [ [ "2009", "2" ] ] }, "page" : "10-18", "publisher" : "Blackwell Publishing Ltd", "title" : "Trade, transport and trouble: managing invasive species pathways in an era of globalization", "type" : "article-journal", "volume" : "46" }, "uris" : [ "http://www.mendeley.com/documents/?uuid=b9ff8f8b-bba3-332c-bab6-9c2148d0d8b4" ] } ], "mendeley" : { "formattedCitation" : "(Hulme, 2009)", "plainTextFormattedCitation" : "(Hulme, 2009)", "previouslyFormattedCitation" : "(Hulme,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Hulme,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Pathway risk assessment relies heavily on spatial data, with risk maps that highlighting hotspots of invasion likelihood being a common produc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365-2664.2008.01471.x", "ISSN" : "00218901", "author" : [ { "dropping-particle" : "", "family" : "Buckley", "given" : "Yvonne M.", "non-dropping-particle" : "", "parse-names" : false, "suffix" : "" } ], "container-title" : "Journal of Applied Ecology", "id" : "ITEM-1", "issue" : "2", "issued" : { "date-parts" : [ [ "2008", "4" ] ] }, "page" : "397-402", "publisher" : "Blackwell Publishing Ltd", "title" : "The role of research for integrated management of invasive species, invaded landscapes and communities", "type" : "article-journal", "volume" : "45" }, "uris" : [ "http://www.mendeley.com/documents/?uuid=ccf0ff0b-3d68-379a-8c8b-a74049182efb" ] } ], "mendeley" : { "formattedCitation" : "(Buckley, 2008)", "plainTextFormattedCitation" : "(Buckley, 2008)", "previouslyFormattedCitation" : "(Buckley, 200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uckley, 200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Linked to this is the identification of the invaders themselves and measuring their impacts </w:t>
      </w:r>
      <w:r w:rsidRPr="00F05A1E">
        <w:rPr>
          <w:rFonts w:ascii="Calibri" w:eastAsia="Calibri" w:hAnsi="Calibri" w:cs="Calibri"/>
          <w:sz w:val="22"/>
          <w:szCs w:val="22"/>
        </w:rPr>
        <w:fldChar w:fldCharType="begin">
          <w:fldData xml:space="preserve">PEVuZE5vdGU+PENpdGU+PEF1dGhvcj5CbGFja2J1cm48L0F1dGhvcj48WWVhcj4yMDE0PC9ZZWFy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CbGFja2J1cm48L0F1dGhvcj48WWVhcj4yMDE0PC9ZZWFy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lackbur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is is where tools such as the </w:t>
      </w:r>
      <w:r w:rsidRPr="00F05A1E">
        <w:rPr>
          <w:rFonts w:ascii="Calibri" w:eastAsia="Calibri" w:hAnsi="Calibri" w:cs="Calibri"/>
          <w:sz w:val="22"/>
          <w:szCs w:val="22"/>
          <w:lang w:val="en-AU"/>
        </w:rPr>
        <w:t>Global Invasive Species Database</w:t>
      </w:r>
      <w:r w:rsidRPr="00F05A1E">
        <w:rPr>
          <w:rFonts w:ascii="Calibri" w:eastAsia="Calibri" w:hAnsi="Calibri" w:cs="Calibri"/>
          <w:sz w:val="22"/>
          <w:szCs w:val="22"/>
        </w:rPr>
        <w:t xml:space="preserve"> (GISD) of the IUCN are useful. Many countries list prohibited species (e.g., categories of invasive alien species) and undertake awareness campaigns to educate the public about the threat to biodiversity posed by invasive alien species. The second component to prevention is intercep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Boy", "given" : "G", "non-dropping-particle" : "", "parse-names" : false, "suffix" : "" }, { "dropping-particle" : "", "family" : "Witt", "given" : "A", "non-dropping-particle" : "", "parse-names" : false, "suffix" : "" } ], "id" : "ITEM-1", "issued" : { "date-parts" : [ [ "2013" ] ] }, "title" : "Invasive alien plants and their management in Africa", "type" : "article-journal" }, "uris" : [ "http://www.mendeley.com/documents/?uuid=44520b42-5eaf-3caf-bfcd-fc8cfd035630" ] } ], "mendeley" : { "formattedCitation" : "(Boy &amp; Witt, 2013)", "plainTextFormattedCitation" : "(Boy &amp; Witt, 2013)", "previouslyFormattedCitation" : "(Boy &amp; Witt,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oy &amp; Wit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cluding the establishment of environmental biosecurity departments to carry out activities such as search and seizure procedures at first points of entry, as well as quarantine measures to block or restrict incursions. Examples of such bodies are the Australian Government’s Department of Agriculture and Water Resources and the Animal and Plant Health Inspection Service in the USA. Such quarantine measures are, however, not necessarily feasible or effective in resource- and/or infrastructure-constrained settings. </w:t>
      </w:r>
    </w:p>
    <w:p w14:paraId="35DA4DCA"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noProof/>
          <w:sz w:val="22"/>
          <w:szCs w:val="22"/>
          <w:lang w:val="en-AU" w:eastAsia="en-AU"/>
        </w:rPr>
      </w:pPr>
      <w:r w:rsidRPr="00F05A1E">
        <w:rPr>
          <w:rFonts w:ascii="Calibri" w:eastAsia="Calibri" w:hAnsi="Calibri"/>
          <w:noProof/>
          <w:sz w:val="22"/>
          <w:szCs w:val="22"/>
        </w:rPr>
        <w:drawing>
          <wp:inline distT="0" distB="0" distL="0" distR="0" wp14:anchorId="5B5CDEDE" wp14:editId="14DECBFC">
            <wp:extent cx="6245225" cy="6161405"/>
            <wp:effectExtent l="0" t="0" r="3175" b="0"/>
            <wp:docPr id="1186373565" name="Picture 118637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245225" cy="6161405"/>
                    </a:xfrm>
                    <a:prstGeom prst="rect">
                      <a:avLst/>
                    </a:prstGeom>
                  </pic:spPr>
                </pic:pic>
              </a:graphicData>
            </a:graphic>
          </wp:inline>
        </w:drawing>
      </w:r>
    </w:p>
    <w:p w14:paraId="12E718E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i/>
          <w:iCs/>
          <w:sz w:val="22"/>
          <w:szCs w:val="22"/>
        </w:rPr>
        <w:t>Eradication</w:t>
      </w:r>
      <w:r w:rsidRPr="00F05A1E">
        <w:rPr>
          <w:rFonts w:ascii="Calibri" w:eastAsia="Calibri" w:hAnsi="Calibri" w:cs="Calibri"/>
          <w:sz w:val="22"/>
          <w:szCs w:val="22"/>
        </w:rPr>
        <w:t xml:space="preserve"> is the next option in the practical response continuum and entails the systematic elimination of the invading species until it can be ascertained that no individuals, viable seeds or other propagules remain in an area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Boy", "given" : "G", "non-dropping-particle" : "", "parse-names" : false, "suffix" : "" }, { "dropping-particle" : "", "family" : "Witt", "given" : "A", "non-dropping-particle" : "", "parse-names" : false, "suffix" : "" } ], "id" : "ITEM-1", "issued" : { "date-parts" : [ [ "2013" ] ] }, "title" : "Invasive alien plants and their management in Africa", "type" : "article-journal" }, "uris" : [ "http://www.mendeley.com/documents/?uuid=44520b42-5eaf-3caf-bfcd-fc8cfd035630" ] } ], "mendeley" : { "formattedCitation" : "(Boy &amp; Witt, 2013)", "plainTextFormattedCitation" : "(Boy &amp; Witt, 2013)", "previouslyFormattedCitation" : "(Boy &amp; Witt,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oy &amp; Wit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radication has been achieved, notably in island settings, with substantially more examples of successful eradication of vertebrate species than plant spec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1-4020-3870-4_12", "author" : [ { "dropping-particle" : "", "family" : "Genovesi", "given" : "Piero", "non-dropping-particle" : "", "parse-names" : false, "suffix" : "" } ], "container-title" : "Issues in Bioinvasion Science", "id" : "ITEM-1", "issued" : { "date-parts" : [ [ "2005" ] ] }, "page" : "127-133", "publisher" : "Springer-Verlag", "publisher-place" : "Berlin/Heidelberg", "title" : "Eradications of invasive alien species in Europe: a review", "type" : "chapter" }, "uris" : [ "http://www.mendeley.com/documents/?uuid=ac7bb022-2502-36e0-94aa-9aeeade30843" ] }, { "id" : "ITEM-2", "itemData" : { "DOI" : "10.1007/s10530-013-0495-y", "ISSN" : "1387-3547", "author" : [ { "dropping-particle" : "", "family" : "Glen", "given" : "Alistair S.", "non-dropping-particle" : "", "parse-names" : false, "suffix" : "" }, { "dropping-particle" : "", "family" : "Atkinson", "given" : "Rachel", "non-dropping-particle" : "", "parse-names" : false, "suffix" : "" }, { "dropping-particle" : "", "family" : "Campbell", "given" : "Karl J.", "non-dropping-particle" : "", "parse-names" : false, "suffix" : "" }, { "dropping-particle" : "", "family" : "Hagen", "given" : "Erin", "non-dropping-particle" : "", "parse-names" : false, "suffix" : "" }, { "dropping-particle" : "", "family" : "Holmes", "given" : "Nick D.", "non-dropping-particle" : "", "parse-names" : false, "suffix" : "" }, { "dropping-particle" : "", "family" : "Keitt", "given" : "Bradford S.", "non-dropping-particle" : "", "parse-names" : false, "suffix" : "" }, { "dropping-particle" : "", "family" : "Parkes", "given" : "John P.", "non-dropping-particle" : "", "parse-names" : false, "suffix" : "" }, { "dropping-particle" : "", "family" : "Saunders", "given" : "Alan", "non-dropping-particle" : "", "parse-names" : false, "suffix" : "" }, { "dropping-particle" : "", "family" : "Sawyer", "given" : "John", "non-dropping-particle" : "", "parse-names" : false, "suffix" : "" }, { "dropping-particle" : "", "family" : "Torres", "given" : "Hern\u00e1n", "non-dropping-particle" : "", "parse-names" : false, "suffix" : "" } ], "container-title" : "Biological Invasions", "id" : "ITEM-2", "issue" : "12", "issued" : { "date-parts" : [ [ "2013", "12", "17" ] ] }, "page" : "2589-2603", "publisher" : "Springer Netherlands", "title" : "Eradicating multiple invasive species on inhabited islands: the next big step in island restoration?", "type" : "article-journal", "volume" : "15" }, "uris" : [ "http://www.mendeley.com/documents/?uuid=80bf2a9f-f1ef-36de-813e-e405c6fc9eea" ] }, { "id" : "ITEM-3", "itemData" : { "author" : [ { "dropping-particle" : "", "family" : "Keitt", "given" : "B", "non-dropping-particle" : "", "parse-names" : false, "suffix" : "" }, { "dropping-particle" : "", "family" : "Campbell", "given" : "K", "non-dropping-particle" : "", "parse-names" : false, "suffix" : "" }, { "dropping-particle" : "", "family" : "Saunders", "given" : "A", "non-dropping-particle" : "", "parse-names" : false, "suffix" : "" }, { "dropping-particle" : "", "family" : "Clout", "given" : "M", "non-dropping-particle" : "", "parse-names" : false, "suffix" : "" } ], "container-title" : "Island invasives: eradication and management", "id" : "ITEM-3", "issued" : { "date-parts" : [ [ "2011" ] ] }, "page" : "74-77", "publisher" : "IUCN", "publisher-place" : "Gland, Switzerland", "title" : "The global islands invasive vertebrate eradication database: a tool to improve and facilitate restoration of island ecosystems", "type" : "chapter" }, "uris" : [ "http://www.mendeley.com/documents/?uuid=e43fbb88-2011-35ac-9037-35af871b02b8" ] } ], "mendeley" : { "formattedCitation" : "(Genovesi, 2005; Glen et al., 2013; Keitt et al., 2011)", "manualFormatting" : "(Genovesi, 2005; Glen et al., 2013; Keitt et al., 2011)", "plainTextFormattedCitation" : "(Genovesi, 2005; Glen et al., 2013; Keitt et al., 2011)", "previouslyFormattedCitation" : "(Genovesi, 2005; Glen et al., 2013; Keitt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enovesi, 2005; Gl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3; Keit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ocial acceptability of invasive animal eradication is controversial due to ethical issu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Cowan", "given" : "P", "non-dropping-particle" : "", "parse-names" : false, "suffix" : "" }, { "dropping-particle" : "", "family" : "Warburton", "given" : "B", "non-dropping-particle" : "", "parse-names" : false, "suffix" : "" }, { "dropping-particle" : "", "family" : "Fisher", "given" : "P", "non-dropping-particle" : "", "parse-names" : false, "suffix" : "" } ], "container-title" : "Julius-K\u00fchn-Archiv", "id" : "ITEM-1", "issued" : { "date-parts" : [ [ "2011" ] ] }, "page" : "44", "title" : "Welfare and ethical issues in invasive species management", "type" : "article-journal", "volume" : "432" }, "uris" : [ "http://www.mendeley.com/documents/?uuid=e647379d-6a7d-3cf2-a7d0-c9c6bce5b83b" ] }, { "id" : "ITEM-2", "itemData" : { "ISBN" : "2831706823", "abstract" : "Using a unique data set on eradication attempts by the California Department of Food and Agriculture on 18 species and 53 separate infestations targeted for eradication in the period 1972-2000, we show that professional eradication of exotic weed infestations smaller than one hectare is usually possible. In addition, about 1/3 of infestations between 1 ha and 100 ha and 1/4 of infestations between 101 and 1000 ha have been eradicated. However, costs of eradication projects increase dramatically. With a realistic amount of resources, it is very unlikely that infestations larger than 1000 ha can be eradicated. Early detection of the presence of an invasive taxon can make the difference between being able to employ offensive strategies (eradication), and the necessity of retreating to a defensive strategy that usually means an infinite financial commitment. Nevertheless, depending on the potential impact of individual weedy species, even infestations larger than 1000 hectares should be targeted for eradication effort or, at least, substan- tial reduction and containment. If an exotic weed is already widespread, then species-specific biological control may be the only long-term effective method able to suppress its abundance over large areas.", "author" : [ { "dropping-particle" : "", "family" : "Rejm\u00e1nek", "given" : "Marcel", "non-dropping-particle" : "", "parse-names" : false, "suffix" : "" }, { "dropping-particle" : "", "family" : "Pitcairn", "given" : "M J", "non-dropping-particle" : "", "parse-names" : false, "suffix" : "" } ], "container-title" : "Turning the tide: the eradication of invasive species", "id" : "ITEM-2", "issued" : { "date-parts" : [ [ "2002" ] ] }, "page" : "249-253", "title" : "When is eradication of exotic pest plants a realistic goal?", "type" : "article-journal" }, "uris" : [ "http://www.mendeley.com/documents/?uuid=5c0bd404-cdac-38c1-8efc-51ceba06569e" ] }, { "id" : "ITEM-3", "itemData" : { "DOI" : "10.1007/s10530-008-9317-z", "ISSN" : "1387-3547", "author" : [ { "dropping-particle" : "", "family" : "Simberloff", "given" : "Daniel", "non-dropping-particle" : "", "parse-names" : false, "suffix" : "" } ], "container-title" : "Biological Invasions", "id" : "ITEM-3", "issue" : "1", "issued" : { "date-parts" : [ [ "2009", "1", "9" ] ] }, "page" : "149-157", "publisher" : "Springer Netherlands", "title" : "We can eliminate invasions or live with them. Successful management projects", "type" : "article-journal", "volume" : "11" }, "uris" : [ "http://www.mendeley.com/documents/?uuid=06cf8033-5ff9-3ad9-93c5-55eff2c4c2fc" ] } ], "mendeley" : { "formattedCitation" : "(Cowan et al., 2011; Rejm\u00e1nek &amp; Pitcairn, 2002; Simberloff, 2009)", "manualFormatting" : "(Cowan et al., 2011; Rejm\u00e1nek &amp; Pitcairn, 2002; Simberloff, 2009)", "plainTextFormattedCitation" : "(Cowan et al., 2011; Rejm\u00e1nek &amp; Pitcairn, 2002; Simberloff, 2009)", "previouslyFormattedCitation" : "(Cowan et al., 2011; Rejm\u00e1nek &amp; Pitcairn, 2002; Simberloff,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owa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 Rejmánek &amp; Pitcairn, 2002; Simberloff,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arly detection and decisive action are crucial for succes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2831706823", "abstract" : "Using a unique data set on eradication attempts by the California Department of Food and Agriculture on 18 species and 53 separate infestations targeted for eradication in the period 1972-2000, we show that professional eradication of exotic weed infestations smaller than one hectare is usually possible. In addition, about 1/3 of infestations between 1 ha and 100 ha and 1/4 of infestations between 101 and 1000 ha have been eradicated. However, costs of eradication projects increase dramatically. With a realistic amount of resources, it is very unlikely that infestations larger than 1000 ha can be eradicated. Early detection of the presence of an invasive taxon can make the difference between being able to employ offensive strategies (eradication), and the necessity of retreating to a defensive strategy that usually means an infinite financial commitment. Nevertheless, depending on the potential impact of individual weedy species, even infestations larger than 1000 hectares should be targeted for eradication effort or, at least, substan- tial reduction and containment. If an exotic weed is already widespread, then species-specific biological control may be the only long-term effective method able to suppress its abundance over large areas.", "author" : [ { "dropping-particle" : "", "family" : "Rejm\u00e1nek", "given" : "Marcel", "non-dropping-particle" : "", "parse-names" : false, "suffix" : "" }, { "dropping-particle" : "", "family" : "Pitcairn", "given" : "M J", "non-dropping-particle" : "", "parse-names" : false, "suffix" : "" } ], "container-title" : "Turning the tide: the eradication of invasive species", "id" : "ITEM-1", "issued" : { "date-parts" : [ [ "2002" ] ] }, "page" : "249-253", "title" : "When is eradication of exotic pest plants a realistic goal?", "type" : "article-journal" }, "uris" : [ "http://www.mendeley.com/documents/?uuid=5c0bd404-cdac-38c1-8efc-51ceba06569e" ] }, { "id" : "ITEM-2", "itemData" : { "DOI" : "10.1007/s10530-008-9317-z", "ISSN" : "1387-3547", "author" : [ { "dropping-particle" : "", "family" : "Simberloff", "given" : "Daniel", "non-dropping-particle" : "", "parse-names" : false, "suffix" : "" } ], "container-title" : "Biological Invasions", "id" : "ITEM-2", "issue" : "1", "issued" : { "date-parts" : [ [ "2009", "1", "9" ] ] }, "page" : "149-157", "publisher" : "Springer Netherlands", "title" : "We can eliminate invasions or live with them. Successful management projects", "type" : "article-journal", "volume" : "11" }, "uris" : [ "http://www.mendeley.com/documents/?uuid=06cf8033-5ff9-3ad9-93c5-55eff2c4c2fc" ] }, { "id" : "ITEM-3", "itemData" : { "DOI" : "10.1371/journal.pone.0048157", "ISSN" : "1932-6203", "author" : [ { "dropping-particle" : "", "family" : "Pluess", "given" : "Therese", "non-dropping-particle" : "", "parse-names" : false, "suffix" : "" }, { "dropping-particle" : "", "family" : "Jaro\u0161\u00edk", "given" : "Vojt\u011bch", "non-dropping-particle" : "", "parse-names" : false, "suffix" : "" }, { "dropping-particle" : "", "family" : "Py\u0161ek", "given" : "Petr", "non-dropping-particle" : "", "parse-names" : false, "suffix" : "" }, { "dropping-particle" : "", "family" : "Cannon", "given" : "Ray", "non-dropping-particle" : "", "parse-names" : false, "suffix" : "" }, { "dropping-particle" : "", "family" : "Pergl", "given" : "Jan", "non-dropping-particle" : "", "parse-names" : false, "suffix" : "" }, { "dropping-particle" : "", "family" : "Breukers", "given" : "Annemarie", "non-dropping-particle" : "", "parse-names" : false, "suffix" : "" }, { "dropping-particle" : "", "family" : "Bacher", "given" : "Sven", "non-dropping-particle" : "", "parse-names" : false, "suffix" : "" } ], "container-title" : "PLoS ONE", "editor" : [ { "dropping-particle" : "", "family" : "Adler", "given" : "Frederick R.", "non-dropping-particle" : "", "parse-names" : false, "suffix" : "" } ], "id" : "ITEM-3", "issue" : "10", "issued" : { "date-parts" : [ [ "2012", "10", "26" ] ] }, "page" : "e48157", "publisher" : "Public Library of Science", "title" : "Which Factors Affect the Success or Failure of Eradication Campaigns against Alien Species?", "type" : "article-journal", "volume" : "7" }, "uris" : [ "http://www.mendeley.com/documents/?uuid=cdf17233-5604-3d84-bb3f-4f42df0e4043" ] } ], "mendeley" : { "formattedCitation" : "(Pluess et al., 2012; Rejm\u00e1nek &amp; Pitcairn, 2002; Simberloff, 2009)", "plainTextFormattedCitation" : "(Pluess et al., 2012; Rejm\u00e1nek &amp; Pitcairn, 2002; Simberloff, 2009)", "previouslyFormattedCitation" : "(Pluess et al., 2012; Rejm\u00e1nek &amp; Pitcairn, 2002; Simberloff,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lues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 Rejmánek &amp; Pitcairn, 2002; Simberloff,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s early warning and rapid response systems enhance prompt detection of new incursions and correct taxonomic identification of invaders, assessing related risks and ensuring immediate reporting of relevant information to the competent authorit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URL" : "http://www.eea.europa.eu/articles/urban-soil-sealing-in-europe", "accessed" : { "date-parts" : [ [ "2017", "4", "4" ] ] }, "author" : [ { "dropping-particle" : "", "family" : "European Environment Agency", "given" : "", "non-dropping-particle" : "", "parse-names" : false, "suffix" : "" } ], "id" : "ITEM-1", "issued" : { "date-parts" : [ [ "2011" ] ] }, "title" : "Urban soil sealing in Europe", "type" : "webpage" }, "uris" : [ "http://www.mendeley.com/documents/?uuid=aabe301a-61bb-3d74-bf46-4dfdc2b61e30" ] } ], "mendeley" : { "formattedCitation" : "(European Environment Agency, 2011)", "manualFormatting" : "(EEA, 2011)", "plainTextFormattedCitation" : "(European Environment Agency, 2011)", "previouslyFormattedCitation" : "(European Environment Agency,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EEA,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South Africa, for example, the National Department of Environmental Affairs has collaborated with the South African National Biodiversity Institute in the implementation of the Early Detection and Rapid Response programm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http://dx.doi.org/10.1016/j.biocon.2015.01.021", "ISSN" : "0006-3207", "abstract" : "Abstract Academic scientific literature abounds with critique of natural resource managers for not utilising scientific evidence when making decisions in their day-to-day operations. Little regard is given by the critics to the practical constraints on the use of research findings, as experienced by managers in their work environments. To explore these issues, we conducted a case study of the Working for Water (WfW) program, a government-funded invasive alien plant (IAP) management program that has been operational in South Africa for nearly two decades. We investigated the extent to which decision makers in WfW use scientific evidence to inform their decisions pertaining to the clearing of \\{IAPs\\} and also identified opportunities for, and constraints to, evidence-based practice. Our results indicate that the use of scientific evidence is limited by the fact that the management of natural resources involves much more than science. The social context within which decisions are made, which includes organizational structure, priorities and capacity, plays an important part in the extent to which science informs practice. On the basis of our findings, we highlight the importance of generating evidence in practice through an iterative process of implementation, monitoring, learning and reflection, and subsequent feedback into the planning of restoration projects. ", "author" : [ { "dropping-particle" : "", "family" : "Ntshotsho", "given" : "Phumza", "non-dropping-particle" : "", "parse-names" : false, "suffix" : "" }, { "dropping-particle" : "", "family" : "Prozesky", "given" : "Heidi E", "non-dropping-particle" : "", "parse-names" : false, "suffix" : "" }, { "dropping-particle" : "", "family" : "Esler", "given" : "Karen J", "non-dropping-particle" : "", "parse-names" : false, "suffix" : "" }, { "dropping-particle" : "", "family" : "Reyers", "given" : "Belinda", "non-dropping-particle" : "", "parse-names" : false, "suffix" : "" } ], "container-title" : "Biological Conservation", "id" : "ITEM-1", "issue" : "0", "issued" : { "date-parts" : [ [ "2015" ] ] }, "page" : "136-144", "publisher" : "Elsevier Ltd", "title" : "What drives the use of scientific evidence in decision making? The case of the South African Working for Water program", "type" : "article-journal", "volume" : "184" }, "uris" : [ "http://www.mendeley.com/documents/?uuid=8671513c-8ccb-3cb9-b81c-76967dc367ab" ] } ], "mendeley" : { "formattedCitation" : "(Ntshotsho, Prozesky, et al., 2015)", "plainTextFormattedCitation" : "(Ntshotsho, Prozesky, et al., 2015)", "previouslyFormattedCitation" : "(Ntshotsho, Prozesky,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Ntshotsh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a)</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imilarly, the European Commission has proposed a formalized early warning mechanism in the EU Regulation on invasive alien species which came into effect in January 2015. </w:t>
      </w:r>
    </w:p>
    <w:p w14:paraId="46B2F33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i/>
          <w:iCs/>
          <w:sz w:val="22"/>
          <w:szCs w:val="22"/>
        </w:rPr>
        <w:t>Control</w:t>
      </w:r>
      <w:r w:rsidRPr="00F05A1E">
        <w:rPr>
          <w:rFonts w:ascii="Calibri" w:eastAsia="Calibri" w:hAnsi="Calibri" w:cs="Calibri"/>
          <w:sz w:val="22"/>
          <w:szCs w:val="22"/>
        </w:rPr>
        <w:t xml:space="preserve"> of established invaders is the last line of defence, with the primary goal being the reduction of abundance and density in order to minimize adverse impacts. Successful control depends more on commitment and sustained diligence than on the efficacy of specific tools themselves, as well as the adoption of an ecosystem-wide strategy rather than a focus on individual invader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890/1051-0761(2000)010[0689:BICEGC]2.0.CO;2", "ISBN" : "10510761", "ISSN" : "1051-0761", "PMID" : "10049", "abstract" : "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 "author" : [ { "dropping-particle" : "", "family" : "Mack", "given" : "Richard N.", "non-dropping-particle" : "", "parse-names" : false, "suffix" : "" }, { "dropping-particle" : "", "family" : "Simberloff", "given" : "Daniel", "non-dropping-particle" : "", "parse-names" : false, "suffix" : "" }, { "dropping-particle" : "", "family" : "Mark Lonsdale", "given" : "W.", "non-dropping-particle" : "", "parse-names" : false, "suffix" : "" }, { "dropping-particle" : "", "family" : "Evans", "given" : "Harry", "non-dropping-particle" : "", "parse-names" : false, "suffix" : "" }, { "dropping-particle" : "", "family" : "Clout", "given" : "Michael", "non-dropping-particle" : "", "parse-names" : false, "suffix" : "" }, { "dropping-particle" : "", "family" : "Bazzaz", "given" : "Fakhri A.", "non-dropping-particle" : "", "parse-names" : false, "suffix" : "" } ], "container-title" : "Ecological Applications", "id" : "ITEM-1", "issued" : { "date-parts" : [ [ "2000" ] ] }, "page" : "689-710", "title" : "Biotic invasions: Causes, epidemiology,global consequence, and control", "type" : "article-journal", "volume" : "10" }, "uris" : [ "http://www.mendeley.com/documents/?uuid=aa22e785-73c3-4497-ab1d-77904da654c7" ] } ], "mendeley" : { "formattedCitation" : "(Mack et al., 2000)", "plainTextFormattedCitation" : "(Mack et al., 2000)", "previouslyFormattedCitation" : "(Mack et al., 200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ack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r invasive plant species, integrated weed management, which involves a combination of measur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2/ps.3708", "ISSN" : "15264998", "PMID" : "24430973", "abstract" : "Parthenium weed (Parthenium hysterophorus L.) is one of the most aggressive invasive weeds, threatening natural ecosystems and agroecosystems in over 30 countries worldwide. Parthenium weed causes losses of crops and pastures, degrading the biodiversity of natural plant communities, causing human and animal health hazards and resulting in serious economic losses to people and their interests in many countries around the globe. Several of its biological and ecological attributes contribute towards its invasiveness. Various management approaches (namely cultural, mechanical, chemical and biological control) have been used to minimise losses caused by this weed, but most of these approaches are ineffective and uneconomical and/or have limitations. Although chemical control using herbicides and biological control utilising exotic insects and pathogens have been found to contribute to the management of the weed, the weed nevertheless remains a significant problem. An integrated management approach is proposed here for the effective management of parthenium weed on a sustainable basis.", "author" : [ { "dropping-particle" : "", "family" : "Adkins", "given" : "Steve", "non-dropping-particle" : "", "parse-names" : false, "suffix" : "" }, { "dropping-particle" : "", "family" : "Shabbir", "given" : "Asad", "non-dropping-particle" : "", "parse-names" : false, "suffix" : "" } ], "container-title" : "Pest Management Science", "id" : "ITEM-1", "issue" : "7", "issued" : { "date-parts" : [ [ "2014" ] ] }, "page" : "1023-1029", "title" : "Biology, ecology and management of the invasive parthenium weed (Parthenium hysterophorus L.)", "type" : "article-journal", "volume" : "70" }, "uris" : [ "http://www.mendeley.com/documents/?uuid=5e908bb9-c671-3973-898a-4f81a498f061" ] } ], "mendeley" : { "formattedCitation" : "(Adkins &amp; Shabbir, 2014)", "plainTextFormattedCitation" : "(Adkins &amp; Shabbir, 2014)", "previouslyFormattedCitation" : "(Adkins &amp; Shabbir,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Adkins &amp; Shabbir,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ay be effective for long-term control in cases where invasive plants are able to survive individual measures. Generally, four types of control measures are in use for invasive plants: mechanical and/or manual, cultural, biological, and chemical; but “control by use” has also been considered as a control measure. </w:t>
      </w:r>
    </w:p>
    <w:p w14:paraId="5A295FA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Mechanical and/or manual control of invasive plant species are often labour intensive, but in countries where communities manage land, and affordable labour is available, manual control is feasib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jnc.2012.01.003", "ISBN" : "1617-1381", "ISSN" : "16171381", "abstract" : "In this paper, we examine how rural people in the buffer zone of Chitwan National Park in Nepal perceive the effects of accidently transported invasive plant species, such as Mikania micrantha, Lantana camara and Chromolaena odorata, on their livelihoods. We found that their perception of the impact of each species on their livelihood varies with factors such as the duration of the presence of invasive plants in the landscape, and household characteristics. Results of a household survey indicate that farm households close to the forests have responded to the invasive species both as a victim and a beneficiary. Farm households are likely to adapt to the invaded environment as they have a history of interacting with invasive plants and can commoditise them through appropriate intervention. Additionally, the findings indicate that rural people are willing to invest in the control and management of invasive plants if appropriate technical assistance is available. Without assistance, they consider mitigating the infestation an unattainable mission and consider acceptance of the invasive species as a part of the rural ecosystem an inevitable outcome. ?? 2012 Elsevier GmbH.", "author" : [ { "dropping-particle" : "", "family" : "Rai", "given" : "Rajesh Kumar", "non-dropping-particle" : "", "parse-names" : false, "suffix" : "" }, { "dropping-particle" : "", "family" : "Scarborough", "given" : "Helen", "non-dropping-particle" : "", "parse-names" : false, "suffix" : "" }, { "dropping-particle" : "", "family" : "Subedi", "given" : "Naresh", "non-dropping-particle" : "", "parse-names" : false, "suffix" : "" }, { "dropping-particle" : "", "family" : "Lamichhane", "given" : "Baburam", "non-dropping-particle" : "", "parse-names" : false, "suffix" : "" } ], "container-title" : "Journal for Nature Conservation", "id" : "ITEM-1", "issue" : "3", "issued" : { "date-parts" : [ [ "2012", "6" ] ] }, "page" : "170-176", "title" : "Invasive plants \u2013 Do they devastate or diversify rural livelihoods? Rural farmers\u2019 perception of three invasive plants in Nepal", "type" : "article-journal", "volume" : "20" }, "uris" : [ "http://www.mendeley.com/documents/?uuid=23105dd0-44cb-468b-8091-75227a289a0e" ] } ], "mendeley" : { "formattedCitation" : "(Rai et al., 2012b)", "manualFormatting" : "(Rai et al., 2012b)", "plainTextFormattedCitation" : "(Rai et al., 2012b)", "previouslyFormattedCitation" : "(Rai et al., 2012b)"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Rai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ctivities like hand-pulling and hoeing are site specific, can be effective in loose and moist soils, and to control small infestat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10021-001-0101-5", "ISBN" : "0890-037X", "ISSN" : "0890-037X", "PMID" : "21074930", "abstract" : "Diffuse knapweed, a biennial or short-lived perennial, and spotted knapweed, a perennial, are taprooted Eurasian weeds invading rangeland in the western United States and Canada. Knapweed (Centaurea spp.) invasion is associated with reductions in biodiversity, wildlife, and livestock forage, and increased erosion. Spotted knapweed grows to about 1 m and usually has purple flowers, whereas diffuse knapweed is slightly shorter, usually with white flowers. Persistent flower bracts on diffuse knapweed bear a rigid terminal spine about 8 mm long with four or five pairs of shorter lateral spines. Bracts on spotted knapweed have dark spotted tips. Knapweed management involves a combination of containing infestations and control efforts. Hand pulling in areas with small infestations can be effective for controlling spotted and diffuse knapweeds. Picloram applied at 0.28 kg ha provides control for about 3 yr. Effective long-term control of knapweeds requires periodic applications of picloram, which are only cost-effective on highly productive range sites with a residual grass understory. About 12 insect species have been released for knapweed biocontrol. Seed production has been reduced by 46% by insects feeding in the flower heads. Although insects have not reduced spotted knapweed densities, they may stress the weed and shift the competitive balance to associated species. Sheep grazing reduces the density of very young seedlings and may limit seedling recruitment into the population. In areas without a residual understory of desired plant species, revegetation of knapweed-infested rangeland is required. Components of any integrated weed management program are sustained effort, constant evaluation, and the adoption of improved strategies.", "author" : [ { "dropping-particle" : "", "family" : "Sheley", "given" : "Roger L", "non-dropping-particle" : "", "parse-names" : false, "suffix" : "" }, { "dropping-particle" : "", "family" : "Jacobs", "given" : "James S", "non-dropping-particle" : "", "parse-names" : false, "suffix" : "" }, { "dropping-particle" : "", "family" : "Carpinelli", "given" : "Michael F", "non-dropping-particle" : "", "parse-names" : false, "suffix" : "" }, { "dropping-particle" : "", "family" : "Technology", "given" : "Weed", "non-dropping-particle" : "", "parse-names" : false, "suffix" : "" } ], "container-title" : "Weed Technology", "id" : "ITEM-1", "issue" : "2", "issued" : { "date-parts" : [ [ "1998" ] ] }, "page" : "353-362", "title" : "Distribution , Biology , and Management of Diffuse Knapweed ( Centaurea diffusa ) and Spotted Knapweed (Centaurea maculosa)", "type" : "article-journal", "volume" : "12" }, "uris" : [ "http://www.mendeley.com/documents/?uuid=827e2f2e-c4e4-39cc-bcdd-94e431d14cbf" ] } ], "mendeley" : { "formattedCitation" : "(Sheley et al., 1998)", "manualFormatting" : "(Sheley et al., 1998)", "plainTextFormattedCitation" : "(Sheley et al., 1998)", "previouslyFormattedCitation" : "(Sheley et al., 199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hele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199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owing is most effective for annuals and some perennial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3733/ca.v053n02p17", "ISSN" : "0008-0845", "author" : [ { "dropping-particle" : "", "family" : "Benefield", "given" : "Carri B.", "non-dropping-particle" : "", "parse-names" : false, "suffix" : "" }, { "dropping-particle" : "", "family" : "DiTomaso", "given" : "Joseph M.", "non-dropping-particle" : "", "parse-names" : false, "suffix" : "" }, { "dropping-particle" : "", "family" : "Kyser", "given" : "Guy B.", "non-dropping-particle" : "", "parse-names" : false, "suffix" : "" }, { "dropping-particle" : "", "family" : "Orloff", "given" : "Steve B.", "non-dropping-particle" : "", "parse-names" : false, "suffix" : "" }, { "dropping-particle" : "", "family" : "Churches", "given" : "Kenneth R.", "non-dropping-particle" : "", "parse-names" : false, "suffix" : "" }, { "dropping-particle" : "", "family" : "Marcum", "given" : "Daniel B.", "non-dropping-particle" : "", "parse-names" : false, "suffix" : "" }, { "dropping-particle" : "", "family" : "Nader", "given" : "Glenn A.", "non-dropping-particle" : "", "parse-names" : false, "suffix" : "" } ], "container-title" : "California Agriculture", "id" : "ITEM-1", "issue" : "2", "issued" : { "date-parts" : [ [ "1999", "3" ] ] }, "page" : "17-21", "title" : "Success of mowing to control yellow starthistle depends on timing and plant's branching form", "type" : "article-journal", "volume" : "53" }, "uris" : [ "http://www.mendeley.com/documents/?uuid=b54b4752-6707-340b-971b-e1b88a9a60c1" ] } ], "mendeley" : { "formattedCitation" : "(Benefield et al., 1999)", "plainTextFormattedCitation" : "(Benefield et al., 1999)", "previouslyFormattedCitation" : "(Benefield et al., 199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enefiel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199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uccess depends on its timing and frequenc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3733/ca.v053n02p17", "ISSN" : "0008-0845", "author" : [ { "dropping-particle" : "", "family" : "Benefield", "given" : "Carri B.", "non-dropping-particle" : "", "parse-names" : false, "suffix" : "" }, { "dropping-particle" : "", "family" : "DiTomaso", "given" : "Joseph M.", "non-dropping-particle" : "", "parse-names" : false, "suffix" : "" }, { "dropping-particle" : "", "family" : "Kyser", "given" : "Guy B.", "non-dropping-particle" : "", "parse-names" : false, "suffix" : "" }, { "dropping-particle" : "", "family" : "Orloff", "given" : "Steve B.", "non-dropping-particle" : "", "parse-names" : false, "suffix" : "" }, { "dropping-particle" : "", "family" : "Churches", "given" : "Kenneth R.", "non-dropping-particle" : "", "parse-names" : false, "suffix" : "" }, { "dropping-particle" : "", "family" : "Marcum", "given" : "Daniel B.", "non-dropping-particle" : "", "parse-names" : false, "suffix" : "" }, { "dropping-particle" : "", "family" : "Nader", "given" : "Glenn A.", "non-dropping-particle" : "", "parse-names" : false, "suffix" : "" } ], "container-title" : "California Agriculture", "id" : "ITEM-1", "issue" : "2", "issued" : { "date-parts" : [ [ "1999", "3" ] ] }, "page" : "17-21", "title" : "Success of mowing to control yellow starthistle depends on timing and plant's branching form", "type" : "article-journal", "volume" : "53" }, "uris" : [ "http://www.mendeley.com/documents/?uuid=b54b4752-6707-340b-971b-e1b88a9a60c1" ] }, { "id" : "ITEM-2", "itemData" : { "DOI" : "10.1016/j.jnc.2012.01.003", "ISBN" : "1617-1381", "ISSN" : "16171381", "abstract" : "In this paper, we examine how rural people in the buffer zone of Chitwan National Park in Nepal perceive the effects of accidently transported invasive plant species, such as Mikania micrantha, Lantana camara and Chromolaena odorata, on their livelihoods. We found that their perception of the impact of each species on their livelihood varies with factors such as the duration of the presence of invasive plants in the landscape, and household characteristics. Results of a household survey indicate that farm households close to the forests have responded to the invasive species both as a victim and a beneficiary. Farm households are likely to adapt to the invaded environment as they have a history of interacting with invasive plants and can commoditise them through appropriate intervention. Additionally, the findings indicate that rural people are willing to invest in the control and management of invasive plants if appropriate technical assistance is available. Without assistance, they consider mitigating the infestation an unattainable mission and consider acceptance of the invasive species as a part of the rural ecosystem an inevitable outcome. ?? 2012 Elsevier GmbH.", "author" : [ { "dropping-particle" : "", "family" : "Rai", "given" : "Rajesh Kumar", "non-dropping-particle" : "", "parse-names" : false, "suffix" : "" }, { "dropping-particle" : "", "family" : "Scarborough", "given" : "Helen", "non-dropping-particle" : "", "parse-names" : false, "suffix" : "" }, { "dropping-particle" : "", "family" : "Subedi", "given" : "Naresh", "non-dropping-particle" : "", "parse-names" : false, "suffix" : "" }, { "dropping-particle" : "", "family" : "Lamichhane", "given" : "Baburam", "non-dropping-particle" : "", "parse-names" : false, "suffix" : "" } ], "container-title" : "Journal for Nature Conservation", "id" : "ITEM-2", "issue" : "3", "issued" : { "date-parts" : [ [ "2012", "6" ] ] }, "page" : "170-176", "title" : "Invasive plants \u2013 Do they devastate or diversify rural livelihoods? Rural farmers\u2019 perception of three invasive plants in Nepal", "type" : "article-journal", "volume" : "20" }, "uris" : [ "http://www.mendeley.com/documents/?uuid=23105dd0-44cb-468b-8091-75227a289a0e" ] } ], "mendeley" : { "formattedCitation" : "(Benefield et al., 1999; Rai et al., 2012b)", "plainTextFormattedCitation" : "(Benefield et al., 1999; Rai et al., 2012b)", "previouslyFormattedCitation" : "(Benefield et al., 1999; Rai et al., 2012b)"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enefiel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1999; Rai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00470E8B"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Cultural practices include controlled grazing, prescribed burning, and physical manipulation of habitat. There are several examples of such practices, for instance: controlled grazing to control </w:t>
      </w:r>
      <w:r w:rsidRPr="00F05A1E">
        <w:rPr>
          <w:rFonts w:ascii="Calibri" w:eastAsia="Calibri" w:hAnsi="Calibri" w:cs="Calibri"/>
          <w:i/>
          <w:iCs/>
          <w:sz w:val="22"/>
          <w:szCs w:val="22"/>
        </w:rPr>
        <w:t xml:space="preserve">Parthenium hysterphorus </w:t>
      </w:r>
      <w:r w:rsidRPr="00F05A1E">
        <w:rPr>
          <w:rFonts w:ascii="Calibri" w:eastAsia="Calibri" w:hAnsi="Calibri" w:cs="Calibri"/>
          <w:sz w:val="22"/>
          <w:szCs w:val="22"/>
        </w:rPr>
        <w:t xml:space="preserve">and </w:t>
      </w:r>
      <w:r w:rsidRPr="00F05A1E">
        <w:rPr>
          <w:rFonts w:ascii="Calibri" w:eastAsia="Calibri" w:hAnsi="Calibri" w:cs="Calibri"/>
          <w:i/>
          <w:iCs/>
          <w:sz w:val="22"/>
          <w:szCs w:val="22"/>
        </w:rPr>
        <w:t>Centaurea solstitialis</w:t>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2/ps.3708", "ISSN" : "15264998", "PMID" : "24430973", "abstract" : "Parthenium weed (Parthenium hysterophorus L.) is one of the most aggressive invasive weeds, threatening natural ecosystems and agroecosystems in over 30 countries worldwide. Parthenium weed causes losses of crops and pastures, degrading the biodiversity of natural plant communities, causing human and animal health hazards and resulting in serious economic losses to people and their interests in many countries around the globe. Several of its biological and ecological attributes contribute towards its invasiveness. Various management approaches (namely cultural, mechanical, chemical and biological control) have been used to minimise losses caused by this weed, but most of these approaches are ineffective and uneconomical and/or have limitations. Although chemical control using herbicides and biological control utilising exotic insects and pathogens have been found to contribute to the management of the weed, the weed nevertheless remains a significant problem. An integrated management approach is proposed here for the effective management of parthenium weed on a sustainable basis.", "author" : [ { "dropping-particle" : "", "family" : "Adkins", "given" : "Steve", "non-dropping-particle" : "", "parse-names" : false, "suffix" : "" }, { "dropping-particle" : "", "family" : "Shabbir", "given" : "Asad", "non-dropping-particle" : "", "parse-names" : false, "suffix" : "" } ], "container-title" : "Pest Management Science", "id" : "ITEM-1", "issue" : "7", "issued" : { "date-parts" : [ [ "2014" ] ] }, "page" : "1023-1029", "title" : "Biology, ecology and management of the invasive parthenium weed (Parthenium hysterophorus L.)", "type" : "article-journal", "volume" : "70" }, "uris" : [ "http://www.mendeley.com/documents/?uuid=5e908bb9-c671-3973-898a-4f81a498f061" ] }, { "id" : "ITEM-2", "itemData" : { "DOI" : "10.1614/0043-1745(2000)048[0255:IWIRSI]2.0.CO;2", "ISBN" : "0043-1745", "ISSN" : "0043-1745", "abstract" : "Rangeland and pastures comprise about 42% of the total land area of the United States. About three-quarters of all domestic livestock depend upon grazing lands for survival. Many ranges have had domestic stock grazing for more than 100 years and, as a result, the plant composition has changed greatly from the original ecosystems. Western rangelands previously dominated by perennial bunchgrasses have been con- verted, primarily through overgrazing, to annual grasslands that are susceptible to invasion by introduced dicots. Today there are more than 300 rangeland weeds in the United States. Some of the most problematic include Bromus tectorum, Euphorbia esula, Centaurea solstitialis, C. diffusa, C. maculosa, and a number of other Centaurea species. In total, weeds in rangeland cause an estimated loss of $2 billion annually in the United States, which is more than all other pests combined. They impact the livestock industry by lowering yield and quality of forage, interfering with grazing, poisoning animals, increasing costs of managing and producing livestock, and re- ducing land value. They also impact wildlife habitat and forage, deplete soil and water resources, and reduce plant and animal diversity. Numerous mechanical and cultural control options have been developed to manage noxious rangeland weeds, including mowing, prescribed burning, timely grazing, and perennial grass reseeding or interseeding. In addition, several herbicides are registered for use on rangelands and most biological control programs focus on noxious rangeland weed control. Successful management of noxious weeds on rangeland will require the development of a long-term strategic plan incorporating prevention programs, education materials and activities, and economical and sustainable multi-year integrated approaches that improve degraded rangeland communities, enhance the utility of the ecosystem, and prevent reinvasion or encroachment by other noxious weed species.", "author" : [ { "dropping-particle" : "", "family" : "DiTomaso", "given" : "Joseph M.", "non-dropping-particle" : "", "parse-names" : false, "suffix" : "" } ], "container-title" : "Weed Science", "id" : "ITEM-2", "issue" : "2", "issued" : { "date-parts" : [ [ "2000", "3" ] ] }, "page" : "255-265", "title" : "Invasive weeds in rangelands: Species, impacts, and management", "type" : "article-journal", "volume" : "48" }, "uris" : [ "http://www.mendeley.com/documents/?uuid=1a7cb522-d6c8-373c-be67-984f213a96c9" ] } ], "mendeley" : { "formattedCitation" : "(Adkins &amp; Shabbir, 2014; DiTomaso, 2000)", "plainTextFormattedCitation" : "(Adkins &amp; Shabbir, 2014; DiTomaso, 2000)", "previouslyFormattedCitation" : "(Adkins &amp; Shabbir, 2014; DiTomaso, 200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Adkins &amp; Shabbir, 2014; DiTomaso, 200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anipulating shading by overstorey to hinder the growth of </w:t>
      </w:r>
      <w:r w:rsidRPr="00F05A1E">
        <w:rPr>
          <w:rFonts w:ascii="Calibri" w:eastAsia="Calibri" w:hAnsi="Calibri" w:cs="Calibri"/>
          <w:i/>
          <w:iCs/>
          <w:sz w:val="22"/>
          <w:szCs w:val="22"/>
        </w:rPr>
        <w:t>Lantana camara</w:t>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S0378-1127(98)00252-7", "ISSN" : "03781127", "abstract" : "The invasion of Lantana camara (a thicket-forming, woody weed) into dry rainforest\u2013open forest ecotones was evaluated over a range of disturbance intensities associated with fire and livestock grazing. Three manipulation experiments were established in which wildfire (unburnt, low, and high intensity), overstorey damage (different levels of biomass removal), and nutrient addition (NPK) were used as disturbance categories in pair-wise factorial combinations across the chosen disturbance intensity range. The availability of key resources to the invading species resulting from disturbances was also measured over the established environmental gradients of light and soil fertility. Seedling establishment occurred in control treatments but growth was weak (averaging 0.85g plant\u22121 year\u22121) and they failed to flower during the 27 months experimental period. High levels of nutrient addition (60\u201380gm\u22122) without other forms of disturbance significantly increased growth (to 0.95g plant\u22121 year\u22121) and germination (41.6\u201344.5%), while survival increased modestly (14.1\u201315.9 plants plot\u22121). Biomass increased significantly to 1.78g plant\u22121 year\u22121 when the shrub layer was removed or burnt by a low intensity wildfire while germination and survival increased by 13.5 and 22.0% respectively over the control. Invasion increased further when the overstorey was physically removed or burnt with a high intensity wildfire as biomass increased significantly to 2.42gplant\u22121year\u22121, while germination and survival significantly increased by a further 35.6% and 40.7% respectively over the low intensity wildfire and shrub removal. Invasion was positively increased with disturbance intensity and increased resource availability. Light at ground level increased from 21.3 to 30.5% of ambient light when the shrub layer was damaged while it increased to 84.3% when the overstorey was damaged. A pattern of increasing plant performance with increasing intensity and number of combined disturbances was evident, although nutrient addition alone had little or no effect on plant performance, including flowering. The impact of low intensity fire on L. camara invasion was primarily produced by a response to increased light rather than increased nutrient availability while high intensity wildfire produced a secondary but minor response to increased soil fertility. Management of disturbances is critical for the long-term viability of dry rainforests and their ecotones. Shading by intact canopies is an effect\u2026", "author" : [ { "dropping-particle" : "", "family" : "Duggin", "given" : "J.A", "non-dropping-particle" : "", "parse-names" : false, "suffix" : "" }, { "dropping-particle" : "", "family" : "Gentle", "given" : "C.B", "non-dropping-particle" : "", "parse-names" : false, "suffix" : "" } ], "container-title" : "Forest Ecology and Management", "id" : "ITEM-1", "issue" : "1", "issued" : { "date-parts" : [ [ "1998" ] ] }, "page" : "279-292", "title" : "Experimental evidence on the importance of disturbance intensity for invasion of Lantana camara L. in dry rainforest\u2013open forest ecotones in north-eastern NSW, Australia", "type" : "article-journal", "volume" : "109" }, "uris" : [ "http://www.mendeley.com/documents/?uuid=d868ceb3-f053-3350-a5f4-281968cf2054" ] } ], "mendeley" : { "formattedCitation" : "(Duggin &amp; Gentle, 1998)", "plainTextFormattedCitation" : "(Duggin &amp; Gentle, 1998)", "previouslyFormattedCitation" : "(Duggin &amp; Gentle, 199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Duggin &amp; Gentle, 199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prescribed burning to control invasion of annual broadleaf and grass spec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614/WT-05-086R1.1", "ISSN" : "0890-037X", "abstract" : "Prescribed burning has primarily been used as a tool for the control of invasive late-season annual broadleaf and grass species, particularly yellow starthistle, medusahead, barb goatgrass, and several bromes. However, timely burning of a few invasive biennial broadleaves (e.g., sweetclover and garlic mustard), perennial grasses (e.g., bluegrasses and smooth brome), and woody species (e.g., brooms and Chinese tallow tree) also has been successful. In many cases, the effectiveness of prescribed burning can be enhanced when incorporated into an integrated vegetation management program. Although there are some excellent examples of successful use of prescribed burning for the control of invasive species, a limited number of species have been evaluated. In addition, few studies have measured the impact of prescribed burning on the long-term changes in plant communities, impacts to endangered plant species, effects on wildlife and insect populations, and alterations in soil biology, including nutrition, mycorr...", "author" : [ { "dropping-particle" : "", "family" : "DiTomaso", "given" : "Joseph M.", "non-dropping-particle" : "", "parse-names" : false, "suffix" : "" }, { "dropping-particle" : "", "family" : "Brookes", "given" : "Matthew L.", "non-dropping-particle" : "", "parse-names" : false, "suffix" : "" }, { "dropping-particle" : "", "family" : "Allen", "given" : "Edith B", "non-dropping-particle" : "", "parse-names" : false, "suffix" : "" }, { "dropping-particle" : "", "family" : "Minnich", "given" : "Ralph", "non-dropping-particle" : "", "parse-names" : false, "suffix" : "" }, { "dropping-particle" : "", "family" : "Rice", "given" : "Peter M.", "non-dropping-particle" : "", "parse-names" : false, "suffix" : "" }, { "dropping-particle" : "", "family" : "Kyser", "given" : "Guy B.", "non-dropping-particle" : "", "parse-names" : false, "suffix" : "" } ], "container-title" : "Weed Technology", "id" : "ITEM-1", "issue" : "2", "issued" : { "date-parts" : [ [ "2006", "4" ] ] }, "page" : "535-548", "title" : "Control of Invasive Weeds with Prescribed Burning 1", "type" : "article-journal", "volume" : "20" }, "uris" : [ "http://www.mendeley.com/documents/?uuid=2ae90d02-f15a-3ed1-b882-6298ffbaa5a4" ] }, { "id" : "ITEM-2", "itemData" : { "DOI" : "10.1111/j.1523-1739.2006.00339.x", "ISSN" : "0888-8892", "author" : [ { "dropping-particle" : "", "family" : "Keeley", "given" : "Jon E.", "non-dropping-particle" : "", "parse-names" : false, "suffix" : "" } ], "container-title" : "Conservation Biology", "id" : "ITEM-2", "issue" : "2", "issued" : { "date-parts" : [ [ "2006", "4" ] ] }, "page" : "375-384", "publisher" : "Blackwell Publishing Inc", "title" : "Fire Management Impacts on Invasive Plants in the Western United States", "type" : "article-journal", "volume" : "20" }, "uris" : [ "http://www.mendeley.com/documents/?uuid=ab71f183-f010-32c8-8f1a-48e3bfa38fa6" ] } ], "mendeley" : { "formattedCitation" : "(DiTomaso et al., 2006; Keeley, 2006)", "plainTextFormattedCitation" : "(DiTomaso et al., 2006; Keeley, 2006)", "previouslyFormattedCitation" : "(DiTomaso et al., 2006; Keeley, 200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DiTomas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6; Keeley, 200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digenous practices for responding to invasive species provide important opportunities for effective responses and vary across the globe and the landscape (Ens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6; Ens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0). However, considering that invasive plants are likely to become established in disturbed habitats, cultural practices do pose a risk of promoting their prolifer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7/S0266467402002456", "ISSN" : "0266-4674", "author" : [ { "dropping-particle" : "", "family" : "Fine", "given" : "Paul V. A.", "non-dropping-particle" : "", "parse-names" : false, "suffix" : "" } ], "container-title" : "Journal of Tropical Ecology", "id" : "ITEM-1", "issue" : "05", "issued" : { "date-parts" : [ [ "2002", "9", "21" ] ] }, "page" : "687-705", "publisher" : "Cambridge University Press", "title" : "The invasibility of tropical forests by exotic plants", "type" : "article-journal", "volume" : "18" }, "uris" : [ "http://www.mendeley.com/documents/?uuid=3e81802a-cad9-3bfa-93c6-b72656ee0144" ] }, { "id" : "ITEM-2", "itemData" : { "DOI" : "10.1038/35000686", "ISSN" : "0028-0836", "author" : [ { "dropping-particle" : "", "family" : "Moore", "given" : "Peter D.", "non-dropping-particle" : "", "parse-names" : false, "suffix" : "" } ], "container-title" : "Nature", "id" : "ITEM-2", "issue" : "6769", "issued" : { "date-parts" : [ [ "2000", "2", "3" ] ] }, "page" : "492-493", "publisher" : "Nature Publishing Group", "title" : "Plant ecology: Alien invaders", "type" : "article-journal", "volume" : "403" }, "uris" : [ "http://www.mendeley.com/documents/?uuid=169b1975-af90-34ac-85ea-4094cf403276" ] } ], "mendeley" : { "formattedCitation" : "(Fine, 2002; Moore, 2000)", "plainTextFormattedCitation" : "(Fine, 2002; Moore, 2000)", "previouslyFormattedCitation" : "(Fine, 2002; Moore, 200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ine, 2002; Moore, 2000)</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4105968E"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Biological control (or biocontrol) is a means for controlling pests such as insects, mites, weeds and plant diseases using these organisms’ natural enemies to reduce their abundance, rather than eradicate them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S0261-2194(00)00092-2", "ISSN" : "02612194", "abstract" : "The science and technology of weed control by using plant pathogens gained attention and momentum in the 1970s when some century-old concepts in weed biocontrol and plant disease epidemiology were successfully put to test and a few economically important weeds were controlled by two different strategies. Since then, researchers in different parts of the world have critically examined and tried to apply these strategies with the hope of solving some of the most intractable weed problems. Depending on one\"s point of view, this biological control approach has been quite successful or wrought with limitations. In this paper, we describe some of the accomplishments as well as the limitations in this field.", "author" : [ { "dropping-particle" : "", "family" : "Charudattan", "given" : "Raghavan", "non-dropping-particle" : "", "parse-names" : false, "suffix" : "" }, { "dropping-particle" : "", "family" : "Dinoor", "given" : "Amos", "non-dropping-particle" : "", "parse-names" : false, "suffix" : "" } ], "container-title" : "Crop Protection", "id" : "ITEM-1", "issue" : "8", "issued" : { "date-parts" : [ [ "2000" ] ] }, "page" : "691-695", "title" : "Biological control of weeds using plant pathogens: accomplishments and limitations", "type" : "article-journal", "volume" : "19" }, "uris" : [ "http://www.mendeley.com/documents/?uuid=9f772b8b-16fe-3185-9d1c-a60ac913e4aa" ] }, { "id" : "ITEM-2", "itemData" : { "DOI" : "10.1111/j.1445-6664.2005.00163.x", "ISBN" : "1445-6664", "ISSN" : "14446162", "abstract" : "Biological weed control is a selective, environment-friendly process, utilizing host-specific control agents towards targeted weeds that prevent damage to non-target crops or native plants. The objective of biological control for weeds is not to eradicate but, rather, to regulate weed populations below levels that cause economic injury. There has been criticism that biological weed control research efforts aim to substitute one purchased input (a bioherbicide) for another (a chemical herbicide). It is essential to remember that 'bioherbicides' and 'biological weed control' are not synonymous. Biological control of weeds involves using any organism to reduce or eliminate the detrimental effects of weed populations, whereas bioherbicides utilize plant pathogens repeatedly. The integration of herbicides, both chemical and biological, into ecologically based weed management is an essential process for the sustainability of agriculture. Throughout this review, the constraints affecting the implementation of biological weed control are described. Greater understanding of the morphology, phenology and genetic diversity of targeted weeds is emphasized and the need to examine all aspects related to biocontrol agents is stressed. Improved technologies, better public support and financial aid, and more scientific interest, will all contribute to the progress of the 'science of biological weed control'", "author" : [ { "dropping-particle" : "", "family" : "Ghosheh", "given" : "Hani Z.", "non-dropping-particle" : "", "parse-names" : false, "suffix" : "" } ], "container-title" : "Weed Biology and Management", "id" : "ITEM-2", "issue" : "3", "issued" : { "date-parts" : [ [ "2005", "9" ] ] }, "page" : "83-92", "publisher" : "Blackwell Science Pty", "title" : "Constraints in implementing biological weed control: A review", "type" : "article", "volume" : "5" }, "uris" : [ "http://www.mendeley.com/documents/?uuid=f12e5162-7f75-3ee6-94b8-517e98916ca2" ] } ], "mendeley" : { "formattedCitation" : "(Charudattan &amp; Dinoor, 2000; Ghosheh, 2005)", "plainTextFormattedCitation" : "(Charudattan &amp; Dinoor, 2000; Ghosheh, 2005)", "previouslyFormattedCitation" : "(Charudattan &amp; Dinoor, 2000; Ghosheh, 200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Charudattan &amp; Dinoor, 2000; Ghosheh, 200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ts effective implementation - based on extensive testing and validation for host-specificity to predict risk and minimize adverse environmental impac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trol.2005.09.009", "ISBN" : "1049-9644", "ISSN" : "10499644", "abstract" : "All introduced natural enemies present a degree of risk to nontarget species. Since most biological control programs use relatively host-specific natural enemies, the risk to nontarget species is generally very low, particularly from biological control of weeds, which uses extensively tested and validated host-specificity testing procedures to predict risk. However, many of the published comments about risks of biological control are superficial or misleading, often inappropriately lumping risk from all taxa of agents as \"the risk of biological control,\" and ignore the potential benefits, rather than dealing with species-by-species risk and benefits. Particularly confounding accurate predictions is the common mixing of parameters of hazard and exposure in discussions of risk. In this paper, traditional risk analysis techniques are discussed and adapted for biological control. How people perceive risk is the key to understanding their attitude to risk. Some of the criticisms of biological control relating to inadequate post-release monitoring are valid and the ethical responsibilities of biological control scientists in this area are also discussed. Biological control scientists should address objectively the criticisms of biological control, continue to review and adjust current host-specificity testing procedures and make appropriate changes. This process will result in better science, ultimately delivering more focused programs, and altering the perception of risk from biological control agents by objective observers.", "author" : [ { "dropping-particle" : "", "family" : "Delfosse", "given" : "Ernest S.", "non-dropping-particle" : "", "parse-names" : false, "suffix" : "" } ], "container-title" : "Biological Control", "id" : "ITEM-1", "issued" : { "date-parts" : [ [ "2005" ] ] }, "title" : "Risk and ethics in biological control", "type" : "paper-conference" }, "uris" : [ "http://www.mendeley.com/documents/?uuid=a3e91855-2111-3ef8-b898-ac5c2ca84379" ] }, { "id" : "ITEM-2", "itemData" : { "DOI" : "10.1890/1540-9295(2006)004[0132:BCOISS]2.0.CO;2", "ISBN" : "1540-9295", "ISSN" : "1540-9295", "abstract" : "Biological control of invasive species using co-evolved natural enemies has long been considered a safe, cost effective, and environmentally benign tool for pest management. However, recent work has questioned the extent to which these imported natural enemies have negative impacts on populations of non-target species. The result has been a vociferous debate about the safety and proper role of biological control, often without convincing evidence on either side. The issues are particularly well focused in Hawaii, with its high numbers of both endemics and invasive pest species. We review the data concerning environmental impacts from past biocontrol projects, discuss the patterns and generalizations that emerge from retrospective analyses, and consider some new techniques for risk assessment. We then emphasize the need for a federal regulatory framework that is rational, efficient, transparent, and ecologically meaningful.", "author" : [ { "dropping-particle" : "", "family" : "Messing", "given" : "RH", "non-dropping-particle" : "", "parse-names" : false, "suffix" : "" }, { "dropping-particle" : "", "family" : "Wright", "given" : "MG", "non-dropping-particle" : "", "parse-names" : false, "suffix" : "" } ], "container-title" : "Frontiers in Ecology and Environment", "id" : "ITEM-2", "issue" : "3", "issued" : { "date-parts" : [ [ "2006" ] ] }, "page" : "132-140", "title" : "Biological control of invasive species: solution or pollution?", "type" : "article-journal", "volume" : "4" }, "uris" : [ "http://www.mendeley.com/documents/?uuid=83a9a8ff-7da0-37c1-81a6-c48d6d8615a3" ] } ], "mendeley" : { "formattedCitation" : "(Delfosse, 2005; Messing &amp; Wright, 2006)", "plainTextFormattedCitation" : "(Delfosse, 2005; Messing &amp; Wright, 2006)", "previouslyFormattedCitation" : "(Delfosse, 2005; Messing &amp; Wright, 200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Delfosse, 2005; Messing &amp; Wright, 200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 is considered to be a cost-effective, long-term and self-sustaining control measur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461-0248.2005.00730.x", "ISBN" : "1461-023X", "ISSN" : "1461023X", "PMID" : "16224333", "abstract" : "Invasive species can alter environments in such a way that normal behavioural decision-making rules of native species are no longer adaptive. The evolutionary trap concept provides a useful framework for predicting and managing the impact of harmful invasive species. We discuss how native species can respond to changes in their selective regime via evolution or learning. We also propose novel management strategies to promote the long-term co-existence of native and introduced species in cases where the eradication of the latter is either economically or biologically unrealistic.", "author" : [ { "dropping-particle" : "", "family" : "Schlaepfer", "given" : "Martin A.", "non-dropping-particle" : "", "parse-names" : false, "suffix" : "" }, { "dropping-particle" : "", "family" : "Sherman", "given" : "Paul W.", "non-dropping-particle" : "", "parse-names" : false, "suffix" : "" }, { "dropping-particle" : "", "family" : "Blossey", "given" : "Bernd", "non-dropping-particle" : "", "parse-names" : false, "suffix" : "" }, { "dropping-particle" : "", "family" : "Runge", "given" : "Michael C.", "non-dropping-particle" : "", "parse-names" : false, "suffix" : "" } ], "container-title" : "Ecology Letters", "id" : "ITEM-1", "issue" : "3", "issued" : { "date-parts" : [ [ "2005" ] ] }, "page" : "241-246", "title" : "Introduced species as evolutionary traps", "type" : "article-journal", "volume" : "8" }, "uris" : [ "http://www.mendeley.com/documents/?uuid=319816d2-cf7a-4445-8dea-fd6602b23cb1" ] } ], "mendeley" : { "formattedCitation" : "(Schlaepfer et al., 2005)", "manualFormatting" : "(Schlaepfer et al., 2005)", "plainTextFormattedCitation" : "(Schlaepfer et al., 2005)", "previouslyFormattedCitation" : "(Schlaepfer et al., 200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chlaepf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0E6D97F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Chemical control (use of biocides) is probably the most widely-adopted measure to control invasive plant and insect species. It is also the least desirable due to unintended adverse impacts on other non-target species in the surrounding environment and human health impac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978-1-4612-1156-3_2", "author" : [ { "dropping-particle" : "", "family" : "Giesy", "given" : "John P.", "non-dropping-particle" : "", "parse-names" : false, "suffix" : "" }, { "dropping-particle" : "", "family" : "Dobson", "given" : "Stuart", "non-dropping-particle" : "", "parse-names" : false, "suffix" : "" }, { "dropping-particle" : "", "family" : "Solomon", "given" : "Keith R.", "non-dropping-particle" : "", "parse-names" : false, "suffix" : "" } ], "id" : "ITEM-1", "issued" : { "date-parts" : [ [ "2000" ] ] }, "page" : "35-120", "publisher" : "Springer New York", "title" : "Ecotoxicological Risk Assessment for Roundup\u00ae Herbicide", "type" : "chapter" }, "uris" : [ "http://www.mendeley.com/documents/?uuid=6d42ed5f-3fb7-3add-ac60-8b4dac4eebc1" ] }, { "id" : "ITEM-2", "itemData" : { "abstract" : "Khan, M. Z., &amp; Law, F. C. (2005). Adverse effects of pesticides and related chemicals on enzyme and hormone systems of fish, amphibians and reptiles: a review. Proceedings of the Pakistan Academy of Sciences, 42(4), 315-323.", "author" : [ { "dropping-particle" : "", "family" : "Khan", "given" : "MZ", "non-dropping-particle" : "", "parse-names" : false, "suffix" : "" }, { "dropping-particle" : "", "family" : "Law", "given" : "FCP", "non-dropping-particle" : "", "parse-names" : false, "suffix" : "" } ], "container-title" : "Proceedings of the Pakistan Academy of Sciences", "id" : "ITEM-2", "issue" : "4", "issued" : { "date-parts" : [ [ "2005" ] ] }, "page" : "315-323", "title" : "Adverse effects of pesticides and related chemicals on enzyme and hormone systems of fish, amphibians and reptiles: a review", "type" : "article-journal", "volume" : "42" }, "uris" : [ "http://www.mendeley.com/documents/?uuid=be2b0ac8-5da1-4bd5-a354-86bd62b91ad7" ] }, { "id" : "ITEM-3", "itemData" : { "DOI" : "10.1006/rtph.1999.1371", "ISSN" : "02732300", "abstract" : "Reviews on the safety of glyphosate and Roundup herbicide that have been conducted by several regulatory agencies and scientific institutions worldwide have concluded that there is no indication of any human health concern. Nevertheless, questions regarding their safety are periodically raised. This review was undertaken to produce a current and comprehensive safety evaluation and risk assessment for humans. It includes assessments of glyphosate, its major breakdown product [aminomethylphosphonic acid (AMPA)], its Roundup formulations, and the predominant surfactant [polyethoxylated tallow amine (POEA)] used in Roundup formulations worldwide. The studies evaluated in this review included those performed for regulatory purposes as well as published research reports. The oral absorption of glyphosate and AMPA is low, and both materials are eliminated essentially unmetabolized. Dermal penetration studies with Roundup showed very low absorption. Experimental evidence has shown that neither glyphosate nor AMPA bioaccumulates in any animal tissue. No significant toxicity occurred in acute, subchronic, and chronic studies. Direct ocular exposure to the concentrated Roundup formulation can result in transient irritation, while normal spray dilutions cause, at most, only minimal effects. The genotoxicity data for glyphosate and Roundup were assessed using a weight-of-evidence approach and standard evaluation criteria. There was no convincing evidence for direct DNA damage in vitro or in vivo, and it was concluded that Roundup and its components do not pose a risk for the production of heritable/somatic mutations in humans. Multiple lifetime feeding studies have failed to demonstrate any tumorigenic potential for glyphosate. Accordingly, it was concluded that glyphosate is noncarcinogenic. Glyphosate, AMPA, and POEA were not teratogenic or developmentally toxic. There were no effects on fertility or reproductive parameters in two multigeneration reproduction studies with glyphosate. Likewise there were no adverse effects in reproductive tissues from animals treated with glyphosate, AMPA, or POEA in chronic and/or subchronic studies. Results from standard studies with these materials also failed to show any effects indicative of endocrine modulation. Therefore, it is concluded that the use of Roundup herbicide does not result in adverse effects on development, reproduction, or endocrine systems in humans and other mammals. For purposes of risk assessment, no-obser\u2026", "author" : [ { "dropping-particle" : "", "family" : "Williams", "given" : "Gary M.", "non-dropping-particle" : "", "parse-names" : false, "suffix" : "" }, { "dropping-particle" : "", "family" : "Kroes", "given" : "Robert", "non-dropping-particle" : "", "parse-names" : false, "suffix" : "" }, { "dropping-particle" : "", "family" : "Munro", "given" : "Ian C.", "non-dropping-particle" : "", "parse-names" : false, "suffix" : "" } ], "container-title" : "Regulatory Toxicology and Pharmacology", "id" : "ITEM-3", "issue" : "2", "issued" : { "date-parts" : [ [ "2000" ] ] }, "page" : "117-165", "title" : "Safety Evaluation and Risk Assessment of the Herbicide Roundup and Its Active Ingredient, Glyphosate, for Humans", "type" : "article-journal", "volume" : "31" }, "uris" : [ "http://www.mendeley.com/documents/?uuid=945dad7d-3313-3933-a11d-7d0a08215008" ] } ], "mendeley" : { "formattedCitation" : "(Giesy et al., 2000; Khan &amp; Law, 2005; G. M. Williams et al., 2000)", "manualFormatting" : "(Giesy, Dobson, &amp; Solomon, 2000; Khan &amp; Law, 2005; Williams et al., 2000)", "plainTextFormattedCitation" : "(Giesy et al., 2000; Khan &amp; Law, 2005; G. M. Williams et al., 2000)", "previouslyFormattedCitation" : "(Giesy et al., 2000; Khan &amp; Law, 2005; G. M. Williams et al., 200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ies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0; Khan &amp; Law, 2005; William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t is financially feasible under certain conditions such as high-value crops, at roadsides, public parks or on small area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2/ps.3708", "ISSN" : "15264998", "PMID" : "24430973", "abstract" : "Parthenium weed (Parthenium hysterophorus L.) is one of the most aggressive invasive weeds, threatening natural ecosystems and agroecosystems in over 30 countries worldwide. Parthenium weed causes losses of crops and pastures, degrading the biodiversity of natural plant communities, causing human and animal health hazards and resulting in serious economic losses to people and their interests in many countries around the globe. Several of its biological and ecological attributes contribute towards its invasiveness. Various management approaches (namely cultural, mechanical, chemical and biological control) have been used to minimise losses caused by this weed, but most of these approaches are ineffective and uneconomical and/or have limitations. Although chemical control using herbicides and biological control utilising exotic insects and pathogens have been found to contribute to the management of the weed, the weed nevertheless remains a significant problem. An integrated management approach is proposed here for the effective management of parthenium weed on a sustainable basis.", "author" : [ { "dropping-particle" : "", "family" : "Adkins", "given" : "Steve", "non-dropping-particle" : "", "parse-names" : false, "suffix" : "" }, { "dropping-particle" : "", "family" : "Shabbir", "given" : "Asad", "non-dropping-particle" : "", "parse-names" : false, "suffix" : "" } ], "container-title" : "Pest Management Science", "id" : "ITEM-1", "issue" : "7", "issued" : { "date-parts" : [ [ "2014" ] ] }, "page" : "1023-1029", "title" : "Biology, ecology and management of the invasive parthenium weed (Parthenium hysterophorus L.)", "type" : "article-journal", "volume" : "70" }, "uris" : [ "http://www.mendeley.com/documents/?uuid=5e908bb9-c671-3973-898a-4f81a498f061" ] } ], "mendeley" : { "formattedCitation" : "(Adkins &amp; Shabbir, 2014)", "plainTextFormattedCitation" : "(Adkins &amp; Shabbir, 2014)", "previouslyFormattedCitation" : "(Adkins &amp; Shabbir,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Adkins &amp; Shabbir,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Of concern is the growing global incidence of herbicide resistance in agricultural weed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978-94-007-7796-5_12", "author" : [ { "dropping-particle" : "", "family" : "Heap", "given" : "Ian", "non-dropping-particle" : "", "parse-names" : false, "suffix" : "" } ], "container-title" : "Integrated Pest Management", "id" : "ITEM-1", "issued" : { "date-parts" : [ [ "2014" ] ] }, "page" : "281-301", "publisher" : "Springer Netherlands", "publisher-place" : "Dordrecht", "title" : "Herbicide Resistant Weeds", "type" : "chapter" }, "uris" : [ "http://www.mendeley.com/documents/?uuid=46451963-f74c-3beb-a0b1-0b3f7b234ae6" ] }, { "id" : "ITEM-2", "itemData" : { "DOI" : "10.1614/P2002-168B", "ISBN" : "0043-1745\\r1550-2759", "ISSN" : "0043-1745", "abstract" : "Herbicide-resistant weeds are a constraint to weed management in many cropping regions around the world. Of the numerous populations of weeds with resistance to herbicides, it appears that most have resistance due to an alteration to the target enzyme. Use of herbicides with alternative modes of action has relatively easily controlled these populations. In stark contrast are a much smaller number of populations with resistance due to increased rates of herbicide detoxification. These populations may be cross-resistant to herbicides with other modes of action. Such cross-resistance can severely compromise weed control because alternative herbicides may fail on their first use. It has proved extremely difficult to predict cross-resistance due to increased herbicide detoxification in weed populations and hence, difficult to provide adequate advice to growers on how to avoid or manage the problem. Most commonly, such cross-resistance has been selected by certain aryloxyphenoxypropanoate herbicides such as diclofop-methyl and phenylurea herbicides such as chlorotoluron and isoproturon; however, other herbicides can also act as selecting agents for this type of resistance. Illustrative examples from rigid ryegrass in Australia and blackgrass in Europe demonstrate the breadth of the problem and the magnitude of the effort required to understand increased herbicide detoxification as a resistance mechanism. Recent work has elucidated the genetic basis of cross-resistance in some populations, but this has so far not provided new predictive tools useful to growers. Despite more than a decade of research aimed at unraveling the complexities of cross-resistance due to increased herbicide detoxification, management of these cross-resistant populations remains a significant challenge", "author" : [ { "dropping-particle" : "", "family" : "Preston", "given" : "Christopher", "non-dropping-particle" : "", "parse-names" : false, "suffix" : "" } ], "container-title" : "Weed Science", "id" : "ITEM-2", "issue" : "3", "issued" : { "date-parts" : [ [ "2004", "5" ] ] }, "page" : "448-453", "title" : "Herbicide resistance in weeds endowed by enhanced detoxification: complications for management", "type" : "article-journal", "volume" : "52" }, "uris" : [ "http://www.mendeley.com/documents/?uuid=26356d49-04f4-3a36-a5c9-bc05842c496c" ] } ], "mendeley" : { "formattedCitation" : "(Heap, 2014; Preston, 2004)", "plainTextFormattedCitation" : "(Heap, 2014; Preston, 2004)", "previouslyFormattedCitation" : "(Heap, 2014; Preston, 200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Heap, 2014; Preston, 200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Herbicide resistance threatens to undermine control efforts and, consequently, underscores the need for integrated manage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10530-005-5842-1", "ISBN" : "1387-3547", "ISSN" : "13873547", "abstract" : "Invasive weeds have threatened the integrity of ecosystems throughout the world. They affect not only the species diversity of native areas but also their biological integrity. In India, a number of invasive exotic weeds have been reported but some viz. Parthenium hysterophorus, Lantana camara and Ageratum conyzoides, especially those from tropical America are troublesome and have caused adverse ecological, economic and social impact. These weeds can be seen growing in different landscapes but are luxuriantly localized in unattended forests and cultivated areas. Parthenium hysterophorus (Asteraceae, commonly known as congress grass) is perhaps the most troublesome and noxious weed of urban and rural India. Besides rapidly colonizing areas replacing the native vegetation, it is also known to cause a number of human health problems such as skin allergy, rhinitis and irritation to eyes of the residents in the vicinity. Likewise, it causes fodder scarcity in addition to being unpalatable and toxic to livestock. Lantana camara (Verbenaceae), another serious tropical American pest, has encroached upon large areas of land, especially the forests where it has virtually replaced the forest floor vegetation and reduced tree growth. Also because of its bushy and spreading type of growth it obstructs forestoperations. The third weed, Ageratum conyzoides (Asteraceae, Billy goat weed) has invaded agricultural fields. It interferes with crops and causes yield reductions of major staple crops of India. When it invades rangeland areas, it out competes native grasses causing scarcity of fodder. These weeds have similar growth strategies such as fast growth rates, short life-cycles, greater reproductive potential, high competitive abilities and allelopathy that make them successful invaders of native habitats. Mechanical, chemical, biological and cultural control tactics have failed individually, though integrated approaches combining all these approaches along with community participation and proper land management have been relatively successful. This paper presents various aspects of biology, ecology, hazards and control measures of these weeds.", "author" : [ { "dropping-particle" : "", "family" : "Kohli", "given" : "Ravinder K.", "non-dropping-particle" : "", "parse-names" : false, "suffix" : "" }, { "dropping-particle" : "", "family" : "Batish", "given" : "Daizy R.", "non-dropping-particle" : "", "parse-names" : false, "suffix" : "" }, { "dropping-particle" : "", "family" : "Singh", "given" : "H. P.", "non-dropping-particle" : "", "parse-names" : false, "suffix" : "" }, { "dropping-particle" : "", "family" : "Dogra", "given" : "Kuldip S.", "non-dropping-particle" : "", "parse-names" : false, "suffix" : "" } ], "container-title" : "Biological Invasions", "id" : "ITEM-1", "issue" : "7", "issued" : { "date-parts" : [ [ "2006" ] ] }, "page" : "1501-1510", "title" : "Status, invasiveness and environmental threats of three tropical American invasive weeds (Parthenium hysterophorus L., Ageratum conyzoides L., Lantana camara L.) in India", "type" : "article-journal", "volume" : "8" }, "uris" : [ "http://www.mendeley.com/documents/?uuid=d026a3fb-25d0-37e7-8aab-a57f85b7ef08" ] }, { "id" : "ITEM-2", "itemData" : { "DOI" : "10.1016/j.biocontrol.2012.11.014", "ISSN" : "10499644", "abstract" : "Parthenium hysterophorus L. is a weed of global significance that has become a major weed in Australia and many other parts of the world. A combined approach for the management of parthenium weed using biological control and plant suppression, was tested under field conditions over a two-year period in southern central Queensland. The six suppressive plant species, selected for their demonstrably suppressive ability in earlier glasshouse studies, worked synergistically with the biological control agents (Epiblema strenuana Walker, Zygogramma bicolorata Pallister, Listronotus setosipennis Hustache and Puccinia abrupta var. partheniicola) present in the field to reduce the growth (above ground biomass) of parthenium weed, by between 60\u201386% and 47\u201391%, in Years 1 and 2, respectively. The biomass of the suppressive plants was between 6% and 23% greater when biological control agents were present than when the biological control agents had been excluded. This shows that parthenium weed can be more effectively managed by combining the current biological control management strategy with selected sown suppressive plant species, both in Australia and elsewhere.", "author" : [ { "dropping-particle" : "", "family" : "Shabbir", "given" : "Asad", "non-dropping-particle" : "", "parse-names" : false, "suffix" : "" }, { "dropping-particle" : "", "family" : "Dhileepan", "given" : "Kunjitapatham", "non-dropping-particle" : "", "parse-names" : false, "suffix" : "" }, { "dropping-particle" : "", "family" : "O\u2019Donnell", "given" : "Chris", "non-dropping-particle" : "", "parse-names" : false, "suffix" : "" }, { "dropping-particle" : "", "family" : "Adkins", "given" : "Steve W.", "non-dropping-particle" : "", "parse-names" : false, "suffix" : "" } ], "container-title" : "Biological Control", "id" : "ITEM-2", "issue" : "3", "issued" : { "date-parts" : [ [ "2013" ] ] }, "page" : "270-275", "title" : "Complementing biological control with plant suppression: Implications for improved management of parthenium weed (Parthenium hysterophorus L.)", "type" : "article-journal", "volume" : "64" }, "uris" : [ "http://www.mendeley.com/documents/?uuid=b6b388f4-d1d7-3b42-922f-e6f05e353d08" ] } ], "mendeley" : { "formattedCitation" : "(Kohli et al., 2006; Shabbir et al., 2013)", "manualFormatting" : "(Kohli et al., 2006; Shabbir et al., 2013)", "plainTextFormattedCitation" : "(Kohli et al., 2006; Shabbir et al., 2013)", "previouslyFormattedCitation" : "(Kohli et al., 2006; Shabbir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Kohli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6; Shabbi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1D6A859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 terms of the effectiveness for controlling invasion of </w:t>
      </w:r>
      <w:r w:rsidRPr="00F05A1E">
        <w:rPr>
          <w:rFonts w:ascii="Calibri" w:eastAsia="Calibri" w:hAnsi="Calibri" w:cs="Calibri"/>
          <w:i/>
          <w:sz w:val="22"/>
          <w:szCs w:val="22"/>
        </w:rPr>
        <w:t xml:space="preserve">Prosopis </w:t>
      </w:r>
      <w:r w:rsidRPr="00F05A1E">
        <w:rPr>
          <w:rFonts w:ascii="Calibri" w:eastAsia="Calibri" w:hAnsi="Calibri" w:cs="Calibri"/>
          <w:sz w:val="22"/>
          <w:szCs w:val="22"/>
        </w:rPr>
        <w:t>spp</w:t>
      </w:r>
      <w:r w:rsidRPr="00F05A1E">
        <w:rPr>
          <w:rFonts w:ascii="Calibri" w:eastAsia="Calibri" w:hAnsi="Calibri" w:cs="Calibri"/>
          <w:i/>
          <w:sz w:val="22"/>
          <w:szCs w:val="22"/>
        </w:rPr>
        <w:t>.</w:t>
      </w:r>
      <w:r w:rsidRPr="00F05A1E">
        <w:rPr>
          <w:rFonts w:ascii="Calibri" w:eastAsia="Calibri" w:hAnsi="Calibri" w:cs="Calibri"/>
          <w:sz w:val="22"/>
          <w:szCs w:val="22"/>
        </w:rPr>
        <w:t xml:space="preserve">, invasive species with global reach, mechanical and chemical measures are costlier than biological and “control by use” measur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2011.12.035", "ISSN" : "00063207", "abstract" : "This paper presents an assessment of a large, national-scale alien plant control program that has operated in South Africa for 15years. We reviewed data from three national-level estimates of the extent of invasion, records of the costs and spatial extent of invasive species control operations, assessments of the effectiveness of biological control, and smaller-scale studies. The 19 most important invasive taxa, mainly trees, in terrestrial biomes were identified. The effectiveness of control efforts on the extent of invasion of these taxa was assessed. Control costs over 15years amounted to 3.2 billion rands (US$457 million), more than half of which was spent on 10 taxa, the most prominent being in the genera Acacia, Prosopis, Pinus and Eucalyptus. Despite substantial spending, control operations were in many cases applied to a relatively small portion of the estimated invaded area, and invasions appear to have increased, and remain a serious threat, in many biomes. Our findings suggest that South Africa\u2019s national-scale strategy to clear invasive alien plants should be substantially modified if impacts are to be effectively mitigated. Rather than attempting to control all species, and to operate in all areas, a more focused approach is called for. This would include prioritising both the species and the areas, and setting goals and monitoring the degree to which they are achieved, within a framework of adaptive management. A greater portion of funding should also be directed towards biological control, where successes have been most notable.", "author" : [ { "dropping-particle" : "", "family" : "Wilgen", "given" : "Brian W.", "non-dropping-particle" : "van", "parse-names" : false, "suffix" : "" }, { "dropping-particle" : "", "family" : "Forsyth", "given" : "Greg G.", "non-dropping-particle" : "", "parse-names" : false, "suffix" : "" }, { "dropping-particle" : "", "family" : "Maitre", "given" : "David C.", "non-dropping-particle" : "Le", "parse-names" : false, "suffix" : "" }, { "dropping-particle" : "", "family" : "Wannenburgh", "given" : "Andrew", "non-dropping-particle" : "", "parse-names" : false, "suffix" : "" }, { "dropping-particle" : "", "family" : "Kotz\u00e9", "given" : "Johann D.F.", "non-dropping-particle" : "", "parse-names" : false, "suffix" : "" }, { "dropping-particle" : "", "family" : "Berg", "given" : "Elna", "non-dropping-particle" : "van den", "parse-names" : false, "suffix" : "" }, { "dropping-particle" : "", "family" : "Henderson", "given" : "Lesley", "non-dropping-particle" : "", "parse-names" : false, "suffix" : "" } ], "container-title" : "Biological Conservation", "id" : "ITEM-1", "issue" : "1", "issued" : { "date-parts" : [ [ "2012" ] ] }, "page" : "28-38", "title" : "An assessment of the effectiveness of a large, national-scale invasive alien plant control strategy in South Africa", "type" : "article-journal", "volume" : "148" }, "uris" : [ "http://www.mendeley.com/documents/?uuid=9af579aa-5d63-389f-9883-b280dc1d87ec" ] } ], "mendeley" : { "formattedCitation" : "(Brian W. van Wilgen et al., 2012)", "manualFormatting" : "(van Wilgen et al., 2012)", "plainTextFormattedCitation" : "(Brian W. van Wilgen et al., 2012)", "previouslyFormattedCitation" : "(Brian W. van Wilgen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van Wilg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But these latter control measures have been found less effective to reduce the invasions (FAO, 2006;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93/aobpla/plu027", "ISSN" : "2041-2851", "author" : [ { "dropping-particle" : "", "family" : "Shackleton", "given" : "R. T.", "non-dropping-particle" : "", "parse-names" : false, "suffix" : "" }, { "dropping-particle" : "", "family" : "Maitre", "given" : "D. C.", "non-dropping-particle" : "Le", "parse-names" : false, "suffix" : "" }, { "dropping-particle" : "", "family" : "Pasiecznik", "given" : "N. M.", "non-dropping-particle" : "", "parse-names" : false, "suffix" : "" }, { "dropping-particle" : "", "family" : "Richardson", "given" : "D. M.", "non-dropping-particle" : "", "parse-names" : false, "suffix" : "" } ], "container-title" : "AoB PLANTS", "id" : "ITEM-1", "issue" : "0", "issued" : { "date-parts" : [ [ "2014", "7" ] ] }, "page" : "plu027-plu027", "publisher" : "Oxford University Press", "title" : "Prosopis: a global assessment of the biogeography, benefits, impacts and management of one of the world's worst woody invasive plant taxa", "type" : "article-journal", "volume" : "6" }, "uris" : [ "http://www.mendeley.com/documents/?uuid=e3a20bc6-f60a-4392-9fa1-edd05b61848b" ] } ], "mendeley" : { "formattedCitation" : "(R. T. Shackleton et al., 2014)", "manualFormatting" : "Shackleton et al., 2014)", "plainTextFormattedCitation" : "(R. T. Shackleton et al., 2014)", "previouslyFormattedCitation" : "(R. T. Shackleton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hacklet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Kenya and Ethiopia, </w:t>
      </w:r>
      <w:r w:rsidRPr="00F05A1E">
        <w:rPr>
          <w:rFonts w:ascii="Calibri" w:eastAsia="Calibri" w:hAnsi="Calibri" w:cs="Calibri"/>
          <w:i/>
          <w:sz w:val="22"/>
          <w:szCs w:val="22"/>
        </w:rPr>
        <w:t>prosopis</w:t>
      </w:r>
      <w:r w:rsidRPr="00F05A1E">
        <w:rPr>
          <w:rFonts w:ascii="Calibri" w:eastAsia="Calibri" w:hAnsi="Calibri" w:cs="Calibri"/>
          <w:sz w:val="22"/>
          <w:szCs w:val="22"/>
        </w:rPr>
        <w:t xml:space="preserve"> has also been managed through “control by use” method (e.g., firewood, producing electricity for local use), but without any noticeable impacts on invas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Zimmermann, H, Hofmann, J, Witt", "given" : "A", "non-dropping-particle" : "", "parse-names" : false, "suffix" : "" } ], "container-title" : "Biocontrol News and Information", "id" : "ITEM-1", "issue" : "27", "issued" : { "date-parts" : [ [ "2006" ] ] }, "page" : "6-9", "title" : "A South African Perspective on Prosopis", "type" : "article-journal" }, "uris" : [ "http://www.mendeley.com/documents/?uuid=3711c9a8-b119-4247-9a58-cc6b1794629d" ] } ], "mendeley" : { "formattedCitation" : "(Zimmermann, H, Hofmann, J, Witt, 2006)", "manualFormatting" : "(Zimmermann et al., 2006)", "plainTextFormattedCitation" : "(Zimmermann, H, Hofmann, J, Witt, 2006)", "previouslyFormattedCitation" : "(Zimmermann, H, Hofmann, J, Witt, 200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Zimmerman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Biological control to manage prosopis has been found more effective in Australia with the use of four biological control agents: </w:t>
      </w:r>
      <w:r w:rsidRPr="00F05A1E">
        <w:rPr>
          <w:rFonts w:ascii="Calibri" w:eastAsia="Calibri" w:hAnsi="Calibri" w:cs="Calibri"/>
          <w:i/>
          <w:iCs/>
          <w:sz w:val="22"/>
          <w:szCs w:val="22"/>
        </w:rPr>
        <w:t>Algarobius bottimeri, A. prosopis, Evippe</w:t>
      </w:r>
      <w:r w:rsidRPr="00F05A1E">
        <w:rPr>
          <w:rFonts w:ascii="Calibri" w:eastAsia="Calibri" w:hAnsi="Calibri" w:cs="Calibri"/>
          <w:sz w:val="22"/>
          <w:szCs w:val="22"/>
        </w:rPr>
        <w:t xml:space="preserve"> species, and </w:t>
      </w:r>
      <w:r w:rsidRPr="00F05A1E">
        <w:rPr>
          <w:rFonts w:ascii="Calibri" w:eastAsia="Calibri" w:hAnsi="Calibri" w:cs="Calibri"/>
          <w:i/>
          <w:iCs/>
          <w:sz w:val="22"/>
          <w:szCs w:val="22"/>
        </w:rPr>
        <w:t>Prosopidopsylla flava</w:t>
      </w:r>
      <w:r w:rsidRPr="00F05A1E">
        <w:rPr>
          <w:rFonts w:ascii="Calibri" w:eastAsia="Calibri" w:hAnsi="Calibri" w:cs="Calibri"/>
          <w:sz w:val="22"/>
          <w:szCs w:val="22"/>
        </w:rPr>
        <w:t xml:space="preserve"> than in South Africa where three seed-feeding beetles: </w:t>
      </w:r>
      <w:r w:rsidRPr="00F05A1E">
        <w:rPr>
          <w:rFonts w:ascii="Calibri" w:eastAsia="Calibri" w:hAnsi="Calibri" w:cs="Calibri"/>
          <w:i/>
          <w:sz w:val="22"/>
          <w:szCs w:val="22"/>
        </w:rPr>
        <w:t>A. prosopis, A. bottimeri and Neltumius arizonensis</w:t>
      </w:r>
      <w:r w:rsidRPr="00F05A1E">
        <w:rPr>
          <w:rFonts w:ascii="Calibri" w:eastAsia="Calibri" w:hAnsi="Calibri" w:cs="Calibri"/>
          <w:sz w:val="22"/>
          <w:szCs w:val="22"/>
        </w:rPr>
        <w:t xml:space="preserve"> were use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S1049-9644(02)00107-X", "ISSN" : "1049-9644", "abstract" : "Biological control agents are frequently expected to perform over a wide geographic and climatic range, or to target high priority regions with specific climates. Biological control of mesquite (Leguminosae: Prosopis spp.) in Australia is one such example. Mesquite is widely distributed across Australia, but is currently a more serious weed in some areas than others. We document the mass-rearing, release, and establishment of two new biological control agents native to the same region in north-west Argentina. We also determine whether climate-matching, a frequently used method for helping identify well-adapted agents, would have predicted establishment and relative performance of each agent. Release and evaluation sites were selected to represent the diverse climates in which mesquite is a serious weed. One insect, the leaf-tier Evippe sp. #1 (Lepidoptera: Gelechiidae), established widely. Densities of this species were highest in the warmest region, which was 4.7\u00b0C hotter than the point of origin, and low where climate is most similar to the point of origin. Significant impact from Evippe sp. is likely in the warmest region (Pilbara, WA), but was not assessed quantitatively. In contrast, the other insect, the psyllid Prosopidopsylla flava, is only tenuously established at the two coolest sites, one of which was climatically most similar to the point of origin. Both climate and ant predation probably play a role in the failure of psyllids to reach damaging densities, and to become established at other sites. Climate of the areas where the insects were collected in their native range was therefore a poor predictor of performance of at least one of these two insects. Techniques other than climate-matching are therefore required to improve our prediction of relative performance at the regional level.", "author" : [ { "dropping-particle" : "", "family" : "Klinken", "given" : "Rieks D", "non-dropping-particle" : "van", "parse-names" : false, "suffix" : "" }, { "dropping-particle" : "", "family" : "Fichera", "given" : "Gio", "non-dropping-particle" : "", "parse-names" : false, "suffix" : "" }, { "dropping-particle" : "", "family" : "Cordo", "given" : "Hugo", "non-dropping-particle" : "", "parse-names" : false, "suffix" : "" } ], "container-title" : "Biological Control", "id" : "ITEM-1", "issue" : "1", "issued" : { "date-parts" : [ [ "2003", "1", "1" ] ] }, "page" : "8-20", "publisher" : "Academic Press", "title" : "Targeting biological control across diverse landscapes: the release, establishment, and early success of two insects on mesquite (Prosopis spp.) insects in Australian rangelands", "type" : "article-journal", "volume" : "26" }, "uris" : [ "http://www.mendeley.com/documents/?uuid=6524f38d-d1f4-3e33-adfb-068924e36d2d" ] }, { "id" : "ITEM-2", "itemData" : { "author" : [ { "dropping-particle" : "", "family" : "Klinken", "given" : "R.", "non-dropping-particle" : "van", "parse-names" : false, "suffix" : "" } ], "id" : "ITEM-2", "issued" : { "date-parts" : [ [ "2012" ] ] }, "number-of-pages" : "477-485", "publisher-place" : "Melbourne, Australia", "title" : "Prosopis spp.\u2014mesquite. Biological control of weeds in Australia", "type" : "report" }, "uris" : [ "http://www.mendeley.com/documents/?uuid=6743b983-130c-4c5c-8444-ed3bfb31600e" ] } ], "mendeley" : { "formattedCitation" : "(R. van Klinken, 2012; R. D. van Klinken et al., 2003)", "manualFormatting" : "(van Klinken, 2012; van Klinken et al., 2003)", "plainTextFormattedCitation" : "(R. van Klinken, 2012; R. D. van Klinken et al., 2003)", "previouslyFormattedCitation" : "(R. van Klinken, 2012; R. D. van Klinken et al., 200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van Klinken, 2012; van Klink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3)</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1A93BC90"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b/>
          <w:iCs/>
          <w:color w:val="000000"/>
          <w:sz w:val="22"/>
          <w:szCs w:val="22"/>
        </w:rPr>
      </w:pPr>
      <w:bookmarkStart w:id="2333" w:name="_Toc502306708"/>
      <w:r w:rsidRPr="00F05A1E">
        <w:rPr>
          <w:rFonts w:ascii="Calibri" w:eastAsia="Calibri" w:hAnsi="Calibri" w:cs="Calibri"/>
          <w:b/>
          <w:iCs/>
          <w:color w:val="000000"/>
          <w:sz w:val="22"/>
          <w:szCs w:val="22"/>
        </w:rPr>
        <w:t>Box 6.</w:t>
      </w:r>
      <w:r w:rsidRPr="00F05A1E">
        <w:rPr>
          <w:rFonts w:ascii="Calibri" w:eastAsia="Calibri" w:hAnsi="Calibri" w:cs="Calibri"/>
          <w:b/>
          <w:iCs/>
          <w:color w:val="000000"/>
          <w:sz w:val="22"/>
          <w:szCs w:val="22"/>
        </w:rPr>
        <w:fldChar w:fldCharType="begin"/>
      </w:r>
      <w:r w:rsidRPr="00F05A1E">
        <w:rPr>
          <w:rFonts w:ascii="Calibri" w:eastAsia="Calibri" w:hAnsi="Calibri" w:cs="Calibri"/>
          <w:b/>
          <w:iCs/>
          <w:color w:val="000000"/>
          <w:sz w:val="22"/>
          <w:szCs w:val="22"/>
        </w:rPr>
        <w:instrText xml:space="preserve"> SEQ Box_6. \* ARABIC </w:instrText>
      </w:r>
      <w:r w:rsidRPr="00F05A1E">
        <w:rPr>
          <w:rFonts w:ascii="Calibri" w:eastAsia="Calibri" w:hAnsi="Calibri" w:cs="Calibri"/>
          <w:b/>
          <w:iCs/>
          <w:color w:val="000000"/>
          <w:sz w:val="22"/>
          <w:szCs w:val="22"/>
        </w:rPr>
        <w:fldChar w:fldCharType="separate"/>
      </w:r>
      <w:r w:rsidRPr="00F05A1E">
        <w:rPr>
          <w:rFonts w:ascii="Calibri" w:eastAsia="Calibri" w:hAnsi="Calibri" w:cs="Calibri"/>
          <w:b/>
          <w:iCs/>
          <w:noProof/>
          <w:color w:val="000000"/>
          <w:sz w:val="22"/>
          <w:szCs w:val="22"/>
        </w:rPr>
        <w:t>5</w:t>
      </w:r>
      <w:r w:rsidRPr="00F05A1E">
        <w:rPr>
          <w:rFonts w:ascii="Calibri" w:eastAsia="Calibri" w:hAnsi="Calibri" w:cs="Calibri"/>
          <w:color w:val="000000"/>
          <w:sz w:val="22"/>
          <w:szCs w:val="22"/>
        </w:rPr>
        <w:fldChar w:fldCharType="end"/>
      </w:r>
      <w:r w:rsidRPr="00F05A1E">
        <w:rPr>
          <w:rFonts w:ascii="Calibri" w:eastAsia="Calibri" w:hAnsi="Calibri" w:cs="Calibri"/>
          <w:b/>
          <w:iCs/>
          <w:color w:val="000000"/>
          <w:sz w:val="22"/>
          <w:szCs w:val="22"/>
        </w:rPr>
        <w:t xml:space="preserve"> </w:t>
      </w:r>
      <w:r w:rsidRPr="00F05A1E">
        <w:rPr>
          <w:rFonts w:ascii="Calibri" w:eastAsia="Calibri" w:hAnsi="Calibri" w:cs="Calibri"/>
          <w:b/>
          <w:bCs/>
          <w:iCs/>
          <w:color w:val="000000"/>
          <w:sz w:val="22"/>
          <w:szCs w:val="22"/>
        </w:rPr>
        <w:t>The South African Working for Water programme</w:t>
      </w:r>
      <w:bookmarkEnd w:id="2333"/>
    </w:p>
    <w:p w14:paraId="30B59776"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South Africa has a long history of problems with invasive alien plant species and management of biological invas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sajb.2008.01.175", "ISBN" : "0254-6299", "ISSN" : "02546299", "abstract" : "Working for Water forms part of the Expanded Public Works Programme of the South African Government, aimed at the sustainable management of natural resources through the control and management of invasive alien plants while enhancing socio-economic empowerment in South Africa. The programme's name was taken from one of the original motivations: namely, reducing the impacts of invasive alien trees on water resources. A number of studies have looked at the potential impacts of the programme but only one or two have used actual management data to quantify its costs and benefits. This paper is the first, in hopefully a series of papers, on the costs and impacts of the programme over recent years. The paper focuses on the extent, costs and impacts of clearing invasive alien plants from riparian areas. Data were extracted from the Working for Water Information Management System (WIMS) and analysed to assess clearing costs and estimated impacts of clearance on water resources. Some of the most significant findings of the study again illustrate the need to treat invasions as early as possible. Very scattered (1-5%) invasions of selected species for example were between 3 and 25 times cheaper to clear than closed canopy stands (75-100%). On the other hand, unit reference values, used to compare clearing operations in terms of cost efficiency in generating extra water yield, were much higher for low levels of invasion than denser invasions, to the extent that the former's viability could be questioned by the uninformed. However, this was only assessed in terms of extra water generated and not in terms of volumes of water secured, as invasive alien plants spread and become denser if not actively controlled. If left unchecked, water losses increase, which makes the clearing of light infestations much more viable. Overall, it is estimated that around 7% of riparian invasions have been cleared, resulting in significant yield increases. The increased estimated yield of 34.4??million m3 is about 42% of the yield of the new Berg River Scheme in the Western Cape (81??million m3). The investment in clearing species known for excessive water use from riparian areas, at a cost of R116??million, was found to be a very good investment. However, it is important to note that the clearing of invasive alien plants will seldom result in the total elimination of shortfalls in water supply and should be seen as part of a package of water resource options to optimize supply, aimed at\u2026", "author" : [ { "dropping-particle" : "", "family" : "Marais", "given" : "C.", "non-dropping-particle" : "", "parse-names" : false, "suffix" : "" }, { "dropping-particle" : "", "family" : "Wannenburgh", "given" : "A. M.", "non-dropping-particle" : "", "parse-names" : false, "suffix" : "" } ], "container-title" : "South African Journal of Botany", "id" : "ITEM-1", "issue" : "3", "issued" : { "date-parts" : [ [ "2008" ] ] }, "page" : "526-537", "title" : "Restoration of water resources (natural capital) through the clearing of invasive alien plants from riparian areas in South Africa - Costs and water benefits", "type" : "article-journal", "volume" : "74" }, "uris" : [ "http://www.mendeley.com/documents/?uuid=61a25178-5c47-43c3-bfa0-ded4582cd87e" ] }, { "id" : "ITEM-2", "itemData" : { "DOI" : "http://dx.doi.org/10.1016/j.biocon.2015.01.021", "ISSN" : "0006-3207", "abstract" : "Abstract Academic scientific literature abounds with critique of natural resource managers for not utilising scientific evidence when making decisions in their day-to-day operations. Little regard is given by the critics to the practical constraints on the use of research findings, as experienced by managers in their work environments. To explore these issues, we conducted a case study of the Working for Water (WfW) program, a government-funded invasive alien plant (IAP) management program that has been operational in South Africa for nearly two decades. We investigated the extent to which decision makers in WfW use scientific evidence to inform their decisions pertaining to the clearing of \\{IAPs\\} and also identified opportunities for, and constraints to, evidence-based practice. Our results indicate that the use of scientific evidence is limited by the fact that the management of natural resources involves much more than science. The social context within which decisions are made, which includes organizational structure, priorities and capacity, plays an important part in the extent to which science informs practice. On the basis of our findings, we highlight the importance of generating evidence in practice through an iterative process of implementation, monitoring, learning and reflection, and subsequent feedback into the planning of restoration projects. ", "author" : [ { "dropping-particle" : "", "family" : "Ntshotsho", "given" : "Phumza", "non-dropping-particle" : "", "parse-names" : false, "suffix" : "" }, { "dropping-particle" : "", "family" : "Prozesky", "given" : "Heidi E", "non-dropping-particle" : "", "parse-names" : false, "suffix" : "" }, { "dropping-particle" : "", "family" : "Esler", "given" : "Karen J", "non-dropping-particle" : "", "parse-names" : false, "suffix" : "" }, { "dropping-particle" : "", "family" : "Reyers", "given" : "Belinda", "non-dropping-particle" : "", "parse-names" : false, "suffix" : "" } ], "container-title" : "Biological Conservation", "id" : "ITEM-2", "issue" : "0", "issued" : { "date-parts" : [ [ "2015" ] ] }, "page" : "136-144", "publisher" : "Elsevier Ltd", "title" : "What drives the use of scientific evidence in decision making? The case of the South African Working for Water program", "type" : "article-journal", "volume" : "184" }, "uris" : [ "http://www.mendeley.com/documents/?uuid=8671513c-8ccb-3cb9-b81c-76967dc367ab" ] }, { "id" : "ITEM-3", "itemData" : { "author" : [ { "dropping-particle" : "", "family" : "Wilgen", "given" : "B. W.", "non-dropping-particle" : "van", "parse-names" : false, "suffix" : "" }, { "dropping-particle" : "", "family" : "Marais", "given" : "C.", "non-dropping-particle" : "", "parse-names" : false, "suffix" : "" }, { "dropping-particle" : "", "family" : "Magadlela", "given" : "D.", "non-dropping-particle" : "", "parse-names" : false, "suffix" : "" }, { "dropping-particle" : "", "family" : "Stevens", "given" : "D.", "non-dropping-particle" : "", "parse-names" : false, "suffix" : "" }, { "dropping-particle" : "", "family" : "Jezile", "given" : "N.", "non-dropping-particle" : "", "parse-names" : false, "suffix" : "" } ], "chapter-number" : "2", "container-title" : "Mainstreaming Biodiversity in Development Case Studies from South Africa", "editor" : [ { "dropping-particle" : "", "family" : "Pierce", "given" : "S. M.", "non-dropping-particle" : "", "parse-names" : false, "suffix" : "" }, { "dropping-particle" : "", "family" : "Cowling", "given" : "R. M.", "non-dropping-particle" : "", "parse-names" : false, "suffix" : "" }, { "dropping-particle" : "", "family" : "Sandwith", "given" : "T.", "non-dropping-particle" : "", "parse-names" : false, "suffix" : "" }, { "dropping-particle" : "", "family" : "MacKinnon", "given" : "K.", "non-dropping-particle" : "", "parse-names" : false, "suffix" : "" } ], "id" : "ITEM-3", "issue" : "I", "issued" : { "date-parts" : [ [ "2002" ] ] }, "page" : "5-20", "title" : "Win-Win-Win: South Africa's Working for Water Programme", "type" : "chapter" }, "uris" : [ "http://www.mendeley.com/documents/?uuid=ea5fbcd4-f50a-4a62-9d37-fc6f8e5ab00e" ] }, { "id" : "ITEM-4", "itemData" : { "ISSN" : "0038-2353", "abstract" : "This paper examines the evidence for the effects of invasive alien plants in natural and semi-natural ecosystems in South Africa. Invasive alien plants are concentrated in the Western Cape, along the eastern seaboard, and into the eastern interior, but there is a shortage of accurate data on abundance within this range. Most information on site-specific impacts comes from the fynbos biome, and is generally poor for other biomes. The consequences of invasions for the delivery of ecosystem goods and services to people are, with the notable exception of their influence on water resources, inadequately studied. Our understanding of many of the broader aspects of invasion ecology needs to be enhanced, and we identify important challenges for research to address critical gaps in knowledge. Priorities for future research include the development of a predictive understanding of the rates of spread of invasive alien plants, and the development of achievable goals for ecosystem repair after clearing, including measurable criteria for assessing the success of restoration. Climate change could significantly exacerbate problems with invasive species and work is needed to accommodate plausible trajectories in planning and management frameworks. Perhaps the greatest challenge for South African ecologists is to address the twin issues of skills development and social transformation, to ensure that adequate and relevant ecological expertise is maintained to meet future research and management needs. Formal collaboration between organizations to address capacity building and educational transformation in the field of invasion ecology would represent a significant step forward.", "author" : [ { "dropping-particle" : "", "family" : "Richardson, D.M., van Wilgen", "given" : "B.W.", "non-dropping-particle" : "", "parse-names" : false, "suffix" : "" } ], "container-title" : "South African Journal of Science", "id" : "ITEM-4", "issue" : "1-2", "issued" : { "date-parts" : [ [ "2004", "1", "1" ] ] }, "number-of-pages" : "45-52", "publisher" : "[South African Association for the Advancement of Science]", "title" : "Invasive alien plants in South Africa : how well do we understand the ecological impacts? : working for water", "type" : "book", "volume" : "100" }, "uris" : [ "http://www.mendeley.com/documents/?uuid=d3a9fd4f-ff47-3dc4-a488-155babd9e86f" ] } ], "mendeley" : { "formattedCitation" : "(Marais &amp; Wannenburgh, 2008; Ntshotsho, Prozesky, et al., 2015; Richardson, D.M., van Wilgen, 2004; B. W. van Wilgen et al., 2002)", "manualFormatting" : "(Marais &amp; Wannenburgh, 2008; Ntshotsho et al., 2015; Richardson &amp; van Wilgen, 2004; van Wilgen et al., 2002)", "plainTextFormattedCitation" : "(Marais &amp; Wannenburgh, 2008; Ntshotsho, Prozesky, et al., 2015; Richardson, D.M., van Wilgen, 2004; B. W. van Wilgen et al., 2002)", "previouslyFormattedCitation" : "(Marais &amp; Wannenburgh, 2008; Ntshotsho, Prozesky, et al., 2015; Richardson, D.M., van Wilgen, 2004; B. W. van Wilgen et al., 200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arais &amp; Wannenburgh, 2008; Ntshotsh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5a; Richardson &amp; van Wilgen, 2004; van Wilg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se invasions pose a threat to human well-being by negatively impacting the provision of ecosystem services such as water and grazing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23/A:1011668417953", "ISSN" : "1387585X", "author" : [ { "dropping-particle" : "", "family" : "Wilgen", "given" : "B.W.", "non-dropping-particle" : "van", "parse-names" : false, "suffix" : "" }, { "dropping-particle" : "", "family" : "Richardson", "given" : "D.M.", "non-dropping-particle" : "", "parse-names" : false, "suffix" : "" }, { "dropping-particle" : "", "family" : "Maitre", "given" : "D.C.", "non-dropping-particle" : "Le", "parse-names" : false, "suffix" : "" }, { "dropping-particle" : "", "family" : "Marais", "given" : "C.", "non-dropping-particle" : "", "parse-names" : false, "suffix" : "" }, { "dropping-particle" : "", "family" : "Magadlela", "given" : "D.", "non-dropping-particle" : "", "parse-names" : false, "suffix" : "" } ], "container-title" : "Environment, Development and Sustainability", "id" : "ITEM-1", "issue" : "2", "issued" : { "date-parts" : [ [ "2001" ] ] }, "page" : "145-168", "publisher" : "Kluwer Academic Publishers", "title" : "The Economic Consequences of Alien Plant Invasions: Examples of Impacts and Approaches to Sustainable Management in South Africa", "type" : "article-journal", "volume" : "3" }, "uris" : [ "http://www.mendeley.com/documents/?uuid=9169dfcb-3366-3b79-9ce3-6fa4e54144aa" ] } ], "mendeley" : { "formattedCitation" : "(B.W. van Wilgen et al., 2001)", "manualFormatting" : "(van Wilgen et al., 2001)", "plainTextFormattedCitation" : "(B.W. van Wilgen et al., 2001)", "previouslyFormattedCitation" : "(B.W. van Wilgen et al., 200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van Wilg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1)</w:t>
      </w:r>
      <w:r w:rsidRPr="00F05A1E">
        <w:rPr>
          <w:rFonts w:ascii="Calibri" w:eastAsia="Calibri" w:hAnsi="Calibri" w:cs="Calibri"/>
          <w:sz w:val="22"/>
          <w:szCs w:val="22"/>
        </w:rPr>
        <w:fldChar w:fldCharType="end"/>
      </w:r>
      <w:r w:rsidRPr="00F05A1E">
        <w:rPr>
          <w:rFonts w:ascii="Calibri" w:eastAsia="Calibri" w:hAnsi="Calibri" w:cs="Calibri"/>
          <w:sz w:val="22"/>
          <w:szCs w:val="22"/>
        </w:rPr>
        <w:t>. For example, it was estimated that the 1.5 million ha of land dominated by invasive alien plants were responsible for a total reduction of 1.44 million m</w:t>
      </w:r>
      <w:r w:rsidRPr="00F05A1E">
        <w:rPr>
          <w:rFonts w:ascii="Calibri" w:eastAsia="Calibri" w:hAnsi="Calibri" w:cs="Calibri"/>
          <w:sz w:val="22"/>
          <w:szCs w:val="22"/>
          <w:vertAlign w:val="superscript"/>
        </w:rPr>
        <w:t>3</w:t>
      </w:r>
      <w:r w:rsidRPr="00F05A1E">
        <w:rPr>
          <w:rFonts w:ascii="Calibri" w:eastAsia="Calibri" w:hAnsi="Calibri" w:cs="Calibri"/>
          <w:sz w:val="22"/>
          <w:szCs w:val="22"/>
        </w:rPr>
        <w:t xml:space="preserve">/yr in mean annual runoff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2011.12.035", "ISSN" : "00063207", "abstract" : "This paper presents an assessment of a large, national-scale alien plant control program that has operated in South Africa for 15years. We reviewed data from three national-level estimates of the extent of invasion, records of the costs and spatial extent of invasive species control operations, assessments of the effectiveness of biological control, and smaller-scale studies. The 19 most important invasive taxa, mainly trees, in terrestrial biomes were identified. The effectiveness of control efforts on the extent of invasion of these taxa was assessed. Control costs over 15years amounted to 3.2 billion rands (US$457 million), more than half of which was spent on 10 taxa, the most prominent being in the genera Acacia, Prosopis, Pinus and Eucalyptus. Despite substantial spending, control operations were in many cases applied to a relatively small portion of the estimated invaded area, and invasions appear to have increased, and remain a serious threat, in many biomes. Our findings suggest that South Africa\u2019s national-scale strategy to clear invasive alien plants should be substantially modified if impacts are to be effectively mitigated. Rather than attempting to control all species, and to operate in all areas, a more focused approach is called for. This would include prioritising both the species and the areas, and setting goals and monitoring the degree to which they are achieved, within a framework of adaptive management. A greater portion of funding should also be directed towards biological control, where successes have been most notable.", "author" : [ { "dropping-particle" : "", "family" : "Wilgen", "given" : "Brian W.", "non-dropping-particle" : "van", "parse-names" : false, "suffix" : "" }, { "dropping-particle" : "", "family" : "Forsyth", "given" : "Greg G.", "non-dropping-particle" : "", "parse-names" : false, "suffix" : "" }, { "dropping-particle" : "", "family" : "Maitre", "given" : "David C.", "non-dropping-particle" : "Le", "parse-names" : false, "suffix" : "" }, { "dropping-particle" : "", "family" : "Wannenburgh", "given" : "Andrew", "non-dropping-particle" : "", "parse-names" : false, "suffix" : "" }, { "dropping-particle" : "", "family" : "Kotz\u00e9", "given" : "Johann D.F.", "non-dropping-particle" : "", "parse-names" : false, "suffix" : "" }, { "dropping-particle" : "", "family" : "Berg", "given" : "Elna", "non-dropping-particle" : "van den", "parse-names" : false, "suffix" : "" }, { "dropping-particle" : "", "family" : "Henderson", "given" : "Lesley", "non-dropping-particle" : "", "parse-names" : false, "suffix" : "" } ], "container-title" : "Biological Conservation", "id" : "ITEM-1", "issue" : "1", "issued" : { "date-parts" : [ [ "2012" ] ] }, "page" : "28-38", "title" : "An assessment of the effectiveness of a large, national-scale invasive alien plant control strategy in South Africa", "type" : "article-journal", "volume" : "148" }, "uris" : [ "http://www.mendeley.com/documents/?uuid=9af579aa-5d63-389f-9883-b280dc1d87ec" ] }, { "id" : "ITEM-2", "itemData" : { "ISBN" : "186845360X", "abstract" : "\"September 1998.\" \"CSIR no. ENV/S-C 97154.\"", "author" : [ { "dropping-particle" : "", "family" : "Versfeld", "given" : "D. B.", "non-dropping-particle" : "", "parse-names" : false, "suffix" : "" }, { "dropping-particle" : "", "family" : "Maitre", "given" : "D. C.", "non-dropping-particle" : "Le", "parse-names" : false, "suffix" : "" }, { "dropping-particle" : "", "family" : "Chapman", "given" : "R. A.", "non-dropping-particle" : "", "parse-names" : false, "suffix" : "" }, { "dropping-particle" : "", "family" : "South Africa. Water Research Commission.", "given" : "", "non-dropping-particle" : "", "parse-names" : false, "suffix" : "" }, { "dropping-particle" : "", "family" : "South African Council for Scientific and Industrial Research.", "given" : "", "non-dropping-particle" : "", "parse-names" : false, "suffix" : "" } ], "id" : "ITEM-2", "issued" : { "date-parts" : [ [ "1998" ] ] }, "publisher" : "The Commission", "title" : "Alien invading plants and water resources in South Africa : a preliminary assessment", "type" : "book" }, "uris" : [ "http://www.mendeley.com/documents/?uuid=c95989a5-153b-364d-a9d7-57adf2bcccd5" ] } ], "mendeley" : { "formattedCitation" : "(Brian W. van Wilgen et al., 2012; Versfeld et al., 1998)", "manualFormatting" : "(van Wilgen et al., 2012; Versfeld et al., 1998)", "plainTextFormattedCitation" : "(Brian W. van Wilgen et al., 2012; Versfeld et al., 1998)", "previouslyFormattedCitation" : "(Brian W. van Wilgen et al., 2012; Versfeld et al., 199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van Wilg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2; Versfel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199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r a water-scarce country this is a substantial impact. </w:t>
      </w:r>
    </w:p>
    <w:p w14:paraId="418057B8"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bookmarkStart w:id="2334" w:name="_Hlk501023374"/>
      <w:r w:rsidRPr="00F05A1E">
        <w:rPr>
          <w:rFonts w:ascii="Calibri" w:eastAsia="Calibri" w:hAnsi="Calibri" w:cs="Calibri"/>
          <w:sz w:val="22"/>
          <w:szCs w:val="22"/>
        </w:rPr>
        <w:t>The Working for Water programme</w:t>
      </w:r>
      <w:bookmarkEnd w:id="2334"/>
      <w:r w:rsidRPr="00F05A1E">
        <w:rPr>
          <w:rFonts w:ascii="Calibri" w:eastAsia="Calibri" w:hAnsi="Calibri" w:cs="Calibri"/>
          <w:sz w:val="22"/>
          <w:szCs w:val="22"/>
        </w:rPr>
        <w:t xml:space="preserve"> , arguably South Africa’s largest nationwide conservation project, was initiated in 1995 with the primary aim to clear invasive plant species in order to increase water suppl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sajb.2008.01.175", "ISBN" : "0254-6299", "ISSN" : "02546299", "abstract" : "Working for Water forms part of the Expanded Public Works Programme of the South African Government, aimed at the sustainable management of natural resources through the control and management of invasive alien plants while enhancing socio-economic empowerment in South Africa. The programme's name was taken from one of the original motivations: namely, reducing the impacts of invasive alien trees on water resources. A number of studies have looked at the potential impacts of the programme but only one or two have used actual management data to quantify its costs and benefits. This paper is the first, in hopefully a series of papers, on the costs and impacts of the programme over recent years. The paper focuses on the extent, costs and impacts of clearing invasive alien plants from riparian areas. Data were extracted from the Working for Water Information Management System (WIMS) and analysed to assess clearing costs and estimated impacts of clearance on water resources. Some of the most significant findings of the study again illustrate the need to treat invasions as early as possible. Very scattered (1-5%) invasions of selected species for example were between 3 and 25 times cheaper to clear than closed canopy stands (75-100%). On the other hand, unit reference values, used to compare clearing operations in terms of cost efficiency in generating extra water yield, were much higher for low levels of invasion than denser invasions, to the extent that the former's viability could be questioned by the uninformed. However, this was only assessed in terms of extra water generated and not in terms of volumes of water secured, as invasive alien plants spread and become denser if not actively controlled. If left unchecked, water losses increase, which makes the clearing of light infestations much more viable. Overall, it is estimated that around 7% of riparian invasions have been cleared, resulting in significant yield increases. The increased estimated yield of 34.4??million m3 is about 42% of the yield of the new Berg River Scheme in the Western Cape (81??million m3). The investment in clearing species known for excessive water use from riparian areas, at a cost of R116??million, was found to be a very good investment. However, it is important to note that the clearing of invasive alien plants will seldom result in the total elimination of shortfalls in water supply and should be seen as part of a package of water resource options to optimize supply, aimed at\u2026", "author" : [ { "dropping-particle" : "", "family" : "Marais", "given" : "C.", "non-dropping-particle" : "", "parse-names" : false, "suffix" : "" }, { "dropping-particle" : "", "family" : "Wannenburgh", "given" : "A. M.", "non-dropping-particle" : "", "parse-names" : false, "suffix" : "" } ], "container-title" : "South African Journal of Botany", "id" : "ITEM-1", "issue" : "3", "issued" : { "date-parts" : [ [ "2008" ] ] }, "page" : "526-537", "title" : "Restoration of water resources (natural capital) through the clearing of invasive alien plants from riparian areas in South Africa - Costs and water benefits", "type" : "article-journal", "volume" : "74" }, "uris" : [ "http://www.mendeley.com/documents/?uuid=61a25178-5c47-43c3-bfa0-ded4582cd87e" ] }, { "id" : "ITEM-2", "itemData" : { "author" : [ { "dropping-particle" : "", "family" : "Wilgen", "given" : "B. W.", "non-dropping-particle" : "van", "parse-names" : false, "suffix" : "" }, { "dropping-particle" : "", "family" : "Marais", "given" : "C.", "non-dropping-particle" : "", "parse-names" : false, "suffix" : "" }, { "dropping-particle" : "", "family" : "Magadlela", "given" : "D.", "non-dropping-particle" : "", "parse-names" : false, "suffix" : "" }, { "dropping-particle" : "", "family" : "Stevens", "given" : "D.", "non-dropping-particle" : "", "parse-names" : false, "suffix" : "" }, { "dropping-particle" : "", "family" : "Jezile", "given" : "N.", "non-dropping-particle" : "", "parse-names" : false, "suffix" : "" } ], "chapter-number" : "2", "container-title" : "Mainstreaming Biodiversity in Development Case Studies from South Africa", "editor" : [ { "dropping-particle" : "", "family" : "Pierce", "given" : "S. M.", "non-dropping-particle" : "", "parse-names" : false, "suffix" : "" }, { "dropping-particle" : "", "family" : "Cowling", "given" : "R. M.", "non-dropping-particle" : "", "parse-names" : false, "suffix" : "" }, { "dropping-particle" : "", "family" : "Sandwith", "given" : "T.", "non-dropping-particle" : "", "parse-names" : false, "suffix" : "" }, { "dropping-particle" : "", "family" : "MacKinnon", "given" : "K.", "non-dropping-particle" : "", "parse-names" : false, "suffix" : "" } ], "id" : "ITEM-2", "issue" : "I", "issued" : { "date-parts" : [ [ "2002" ] ] }, "page" : "5-20", "title" : "Win-Win-Win: South Africa's Working for Water Programme", "type" : "chapter" }, "uris" : [ "http://www.mendeley.com/documents/?uuid=ea5fbcd4-f50a-4a62-9d37-fc6f8e5ab00e" ] } ], "mendeley" : { "formattedCitation" : "(Marais &amp; Wannenburgh, 2008; B. W. van Wilgen et al., 2002)", "manualFormatting" : "(Marais &amp; Wannenburgh, 2008; van Wilgen et al., 2002)", "plainTextFormattedCitation" : "(Marais &amp; Wannenburgh, 2008; B. W. van Wilgen et al., 2002)", "previouslyFormattedCitation" : "(Marais &amp; Wannenburgh, 2008; B. W. van Wilgen et al., 200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arais &amp; Wannenburgh, 2008; van Wilg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hile generating employment for marginalized peop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http://dx.doi.org/10.1016/j.biocon.2015.01.021", "ISSN" : "0006-3207", "abstract" : "Abstract Academic scientific literature abounds with critique of natural resource managers for not utilising scientific evidence when making decisions in their day-to-day operations. Little regard is given by the critics to the practical constraints on the use of research findings, as experienced by managers in their work environments. To explore these issues, we conducted a case study of the Working for Water (WfW) program, a government-funded invasive alien plant (IAP) management program that has been operational in South Africa for nearly two decades. We investigated the extent to which decision makers in WfW use scientific evidence to inform their decisions pertaining to the clearing of \\{IAPs\\} and also identified opportunities for, and constraints to, evidence-based practice. Our results indicate that the use of scientific evidence is limited by the fact that the management of natural resources involves much more than science. The social context within which decisions are made, which includes organizational structure, priorities and capacity, plays an important part in the extent to which science informs practice. On the basis of our findings, we highlight the importance of generating evidence in practice through an iterative process of implementation, monitoring, learning and reflection, and subsequent feedback into the planning of restoration projects. ", "author" : [ { "dropping-particle" : "", "family" : "Ntshotsho", "given" : "Phumza", "non-dropping-particle" : "", "parse-names" : false, "suffix" : "" }, { "dropping-particle" : "", "family" : "Prozesky", "given" : "Heidi E", "non-dropping-particle" : "", "parse-names" : false, "suffix" : "" }, { "dropping-particle" : "", "family" : "Esler", "given" : "Karen J", "non-dropping-particle" : "", "parse-names" : false, "suffix" : "" }, { "dropping-particle" : "", "family" : "Reyers", "given" : "Belinda", "non-dropping-particle" : "", "parse-names" : false, "suffix" : "" } ], "container-title" : "Biological Conservation", "id" : "ITEM-1", "issue" : "0", "issued" : { "date-parts" : [ [ "2015" ] ] }, "page" : "136-144", "publisher" : "Elsevier Ltd", "title" : "What drives the use of scientific evidence in decision making? The case of the South African Working for Water program", "type" : "article-journal", "volume" : "184" }, "uris" : [ "http://www.mendeley.com/documents/?uuid=8671513c-8ccb-3cb9-b81c-76967dc367ab" ] } ], "mendeley" : { "formattedCitation" : "(Ntshotsho, Prozesky, et al., 2015)", "plainTextFormattedCitation" : "(Ntshotsho, Prozesky, et al., 2015)", "previouslyFormattedCitation" : "(Ntshotsho, Prozesky,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Ntshotsh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a)</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Government funding to the programme increased from an initial f R25 million/yr (approx. $1.7 million/yr) in 1995, to R1.28 billion/yr (approx. $88 million/yr) in 2013/14 (WfW historical expenditure, </w:t>
      </w:r>
      <w:hyperlink r:id="rId249">
        <w:r w:rsidRPr="00F05A1E">
          <w:rPr>
            <w:rFonts w:ascii="Calibri" w:eastAsia="Calibri" w:hAnsi="Calibri" w:cs="Calibri"/>
            <w:color w:val="0563C1"/>
            <w:sz w:val="22"/>
            <w:szCs w:val="22"/>
            <w:u w:val="single"/>
          </w:rPr>
          <w:t>http://sites.google.com/site/wfwplanning</w:t>
        </w:r>
      </w:hyperlink>
      <w:r w:rsidRPr="00F05A1E">
        <w:rPr>
          <w:rFonts w:ascii="Calibri" w:eastAsia="Calibri" w:hAnsi="Calibri" w:cs="Calibri"/>
          <w:sz w:val="22"/>
          <w:szCs w:val="22"/>
        </w:rPr>
        <w:t>).</w:t>
      </w:r>
    </w:p>
    <w:p w14:paraId="73B1FD1D"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noProof/>
          <w:sz w:val="22"/>
          <w:szCs w:val="22"/>
        </w:rPr>
        <w:drawing>
          <wp:inline distT="0" distB="0" distL="0" distR="0" wp14:anchorId="42443426" wp14:editId="4D917916">
            <wp:extent cx="6245225" cy="2933700"/>
            <wp:effectExtent l="0" t="0" r="3175" b="0"/>
            <wp:docPr id="1186373566" name="Picture 11863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245225" cy="2933700"/>
                    </a:xfrm>
                    <a:prstGeom prst="rect">
                      <a:avLst/>
                    </a:prstGeom>
                  </pic:spPr>
                </pic:pic>
              </a:graphicData>
            </a:graphic>
          </wp:inline>
        </w:drawing>
      </w:r>
    </w:p>
    <w:p w14:paraId="0E48487C"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545"/>
        </w:tabs>
        <w:spacing w:after="120" w:line="276" w:lineRule="auto"/>
        <w:rPr>
          <w:rFonts w:ascii="Calibri" w:eastAsia="Calibri" w:hAnsi="Calibri" w:cs="Calibri"/>
          <w:b/>
        </w:rPr>
      </w:pPr>
      <w:r w:rsidRPr="00F05A1E">
        <w:rPr>
          <w:rFonts w:ascii="Calibri" w:eastAsia="Calibri" w:hAnsi="Calibri" w:cs="Calibri"/>
          <w:b/>
        </w:rPr>
        <w:t xml:space="preserve">Figure 6.9 </w:t>
      </w:r>
      <w:r w:rsidRPr="00F05A1E">
        <w:rPr>
          <w:rFonts w:ascii="Calibri" w:eastAsia="Calibri" w:hAnsi="Calibri" w:cs="Calibri"/>
          <w:b/>
          <w:color w:val="000000"/>
        </w:rPr>
        <w:t>Images of the Upper Berg River Dam site in 2006 (left) and in 2015 (right)</w:t>
      </w:r>
    </w:p>
    <w:p w14:paraId="061175C5"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Working for Water programme has always adopted an integrated approach to invasive alien plant control, combining manual and chemical measures together with biocontrol. The programme is strongly supported by several pieces of legislation, primarily the Conservation of Agricultural Resources Act No. 43 of 1983 and the National Environmental Management: Biodiversity Act No. 10 of 2004, and their Regulations. Since its inception, the programme has maintained close links with the research community and has been influenced by scientific research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http://dx.doi.org/10.1016/j.biocon.2015.01.021", "ISSN" : "0006-3207", "abstract" : "Abstract Academic scientific literature abounds with critique of natural resource managers for not utilising scientific evidence when making decisions in their day-to-day operations. Little regard is given by the critics to the practical constraints on the use of research findings, as experienced by managers in their work environments. To explore these issues, we conducted a case study of the Working for Water (WfW) program, a government-funded invasive alien plant (IAP) management program that has been operational in South Africa for nearly two decades. We investigated the extent to which decision makers in WfW use scientific evidence to inform their decisions pertaining to the clearing of \\{IAPs\\} and also identified opportunities for, and constraints to, evidence-based practice. Our results indicate that the use of scientific evidence is limited by the fact that the management of natural resources involves much more than science. The social context within which decisions are made, which includes organizational structure, priorities and capacity, plays an important part in the extent to which science informs practice. On the basis of our findings, we highlight the importance of generating evidence in practice through an iterative process of implementation, monitoring, learning and reflection, and subsequent feedback into the planning of restoration projects. ", "author" : [ { "dropping-particle" : "", "family" : "Ntshotsho", "given" : "Phumza", "non-dropping-particle" : "", "parse-names" : false, "suffix" : "" }, { "dropping-particle" : "", "family" : "Prozesky", "given" : "Heidi E", "non-dropping-particle" : "", "parse-names" : false, "suffix" : "" }, { "dropping-particle" : "", "family" : "Esler", "given" : "Karen J", "non-dropping-particle" : "", "parse-names" : false, "suffix" : "" }, { "dropping-particle" : "", "family" : "Reyers", "given" : "Belinda", "non-dropping-particle" : "", "parse-names" : false, "suffix" : "" } ], "container-title" : "Biological Conservation", "id" : "ITEM-1", "issue" : "0", "issued" : { "date-parts" : [ [ "2015" ] ] }, "page" : "136-144", "publisher" : "Elsevier Ltd", "title" : "What drives the use of scientific evidence in decision making? The case of the South African Working for Water program", "type" : "article-journal", "volume" : "184" }, "uris" : [ "http://www.mendeley.com/documents/?uuid=8671513c-8ccb-3cb9-b81c-76967dc367ab" ] } ], "mendeley" : { "formattedCitation" : "(Ntshotsho, Prozesky, et al., 2015)", "plainTextFormattedCitation" : "(Ntshotsho, Prozesky, et al., 2015)", "previouslyFormattedCitation" : "(Ntshotsho, Prozesky,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Ntshotsh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a)</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ore than a million ha have been cleared since the beginning and employment opportunities are provided to approx. 20,000 individuals annually. Because of its positive societal and environmental impacts, the programme has grown and diversified into other programmes and, together, they now all fall under the Natural Resources Management umbrella programme. </w:t>
      </w:r>
    </w:p>
    <w:p w14:paraId="66DFCD4C"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t a local level, a recent assessment of one of the projects has demonstrated significant water gains (Ntshotsho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5b). Modelling shows that clearing of the upper catchment of the Berg River Dam (Figure 6.9), which covers an area of approximately 12,000 ha, has resulted in estimated water gains of between 9.0 and 12.7 million m3/yr. This gain represents 7 to 10% of the capacity of the 126.4 million m3 dam. The dam is located within one of South Africa’s 21 strategic water source areas (these are areas that occupy 8% of South Africa’s land area and supply 50% of the country’s surface wate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Nel", "given" : "Jeanne", "non-dropping-particle" : "", "parse-names" : false, "suffix" : "" }, { "dropping-particle" : "", "family" : "Colvin", "given" : "Christine", "non-dropping-particle" : "", "parse-names" : false, "suffix" : "" }, { "dropping-particle" : "Le", "family" : "Maitre", "given" : "David", "non-dropping-particle" : "", "parse-names" : false, "suffix" : "" }, { "dropping-particle" : "", "family" : "Smith", "given" : "Janis", "non-dropping-particle" : "", "parse-names" : false, "suffix" : "" }, { "dropping-particle" : "", "family" : "Haines", "given" : "Imelda", "non-dropping-particle" : "", "parse-names" : false, "suffix" : "" } ], "id" : "ITEM-1", "issue" : "March", "issued" : { "date-parts" : [ [ "2013" ] ] }, "number-of-pages" : "27", "title" : "South Africa\u2019s Strategic Water Source Areas", "type" : "report" }, "uris" : [ "http://www.mendeley.com/documents/?uuid=43d86261-09ba-4578-a54b-866b2e8683b2" ] } ], "mendeley" : { "formattedCitation" : "(Nel et al., 2013)", "manualFormatting" : "(Nel et al., 2013)", "plainTextFormattedCitation" : "(Nel et al., 2013)", "previouslyFormattedCitation" : "(Nel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Nel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is the second most important source of water for Cape Town. </w:t>
      </w:r>
    </w:p>
    <w:p w14:paraId="32D3C86F" w14:textId="77777777" w:rsidR="00F05A1E" w:rsidRPr="00F05A1E" w:rsidRDefault="00F05A1E" w:rsidP="00F05A1E">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bookmarkStart w:id="2335" w:name="_Toc503728275"/>
      <w:bookmarkStart w:id="2336" w:name="_Toc504053827"/>
      <w:bookmarkStart w:id="2337" w:name="_Toc504056647"/>
      <w:bookmarkStart w:id="2338" w:name="_Toc504125929"/>
      <w:bookmarkStart w:id="2339" w:name="_Toc489769444"/>
      <w:r w:rsidRPr="00F05A1E">
        <w:rPr>
          <w:rFonts w:ascii="Calibri" w:eastAsia="Calibri" w:hAnsi="Calibri" w:cs="Calibri"/>
          <w:sz w:val="22"/>
          <w:szCs w:val="22"/>
        </w:rPr>
        <w:t xml:space="preserve">Improved water supply is not the only potential benefit of invasive alien plant eradication. Another project looking at the rangeland impacts of invasion has shown that </w:t>
      </w:r>
      <w:r w:rsidRPr="00F05A1E">
        <w:rPr>
          <w:rFonts w:ascii="Calibri" w:eastAsia="Calibri" w:hAnsi="Calibri" w:cs="Calibri"/>
          <w:i/>
          <w:sz w:val="22"/>
          <w:szCs w:val="22"/>
        </w:rPr>
        <w:t>Acacia mearnsii</w:t>
      </w:r>
      <w:r w:rsidRPr="00F05A1E">
        <w:rPr>
          <w:rFonts w:ascii="Calibri" w:eastAsia="Calibri" w:hAnsi="Calibri" w:cs="Calibri"/>
          <w:sz w:val="22"/>
          <w:szCs w:val="22"/>
        </w:rPr>
        <w:t xml:space="preserve"> can reduce grazing capacity by 56% and 72% on lightly and densely invaded sites respectively, whereas clearing can reverse these losses by 66% within 5 years</w:t>
      </w:r>
      <w:r w:rsidRPr="00F05A1E" w:rsidDel="002F7AFF">
        <w:rPr>
          <w:rFonts w:ascii="Calibri" w:eastAsia="Calibri" w:hAnsi="Calibri" w:cs="Calibri"/>
          <w:sz w:val="22"/>
          <w:szCs w:val="22"/>
        </w:rPr>
        <w:t xml:space="preserve"> </w:t>
      </w:r>
      <w:r w:rsidRPr="00F05A1E">
        <w:rPr>
          <w:rFonts w:ascii="Calibri" w:eastAsia="Calibri" w:hAnsi="Calibri" w:cs="Calibri"/>
          <w:sz w:val="22"/>
          <w:szCs w:val="22"/>
        </w:rPr>
        <w:t xml:space="preserve">(Yapi, 2013). This translates to 2 to 8 hectares required to support one large livestock unit (ha/LSU) on uninvaded and densely invaded sites, respectively. Improved pasture condition has a direct positive impact on livestock condition and this can lead to improved human well-being at the household level (Ntshotsho </w:t>
      </w:r>
      <w:r w:rsidRPr="00F05A1E">
        <w:rPr>
          <w:rFonts w:ascii="Calibri" w:eastAsia="Calibri" w:hAnsi="Calibri" w:cs="Calibri"/>
          <w:i/>
          <w:sz w:val="22"/>
          <w:szCs w:val="22"/>
        </w:rPr>
        <w:t>et al.</w:t>
      </w:r>
      <w:r w:rsidRPr="00F05A1E">
        <w:rPr>
          <w:rFonts w:ascii="Calibri" w:eastAsia="Calibri" w:hAnsi="Calibri" w:cs="Calibri"/>
          <w:sz w:val="22"/>
          <w:szCs w:val="22"/>
        </w:rPr>
        <w:t>, 2015b). This has been demonstrated in yet another Working for Water project which looks beyond just the clearing of invasive alien plant species (</w:t>
      </w:r>
      <w:r w:rsidRPr="00F05A1E">
        <w:rPr>
          <w:rFonts w:ascii="Calibri" w:eastAsia="Calibri" w:hAnsi="Calibri" w:cs="Calibri"/>
          <w:i/>
          <w:sz w:val="22"/>
          <w:szCs w:val="22"/>
        </w:rPr>
        <w:t xml:space="preserve">Acacia </w:t>
      </w:r>
      <w:r w:rsidRPr="00F05A1E">
        <w:rPr>
          <w:rFonts w:ascii="Calibri" w:eastAsia="Calibri" w:hAnsi="Calibri" w:cs="Calibri"/>
          <w:sz w:val="22"/>
          <w:szCs w:val="22"/>
        </w:rPr>
        <w:t xml:space="preserve">spp.) and takes a land stewardship approach. Indigent communities in a rural part of South Africa were trained, guided and supported, through the programme to restore communal land. After two growing seasons post-clearing, there was discernible improvement in the physical condition of cattle. The cattle owners were then assisted to sell their stock to commercial butchers in the area in two auctions that generated revenue totalling just over R1.3 million (~$89 300) for the 63 households involved. The success of the Working for Water programme can be attributed to four interconnected factors at project level: commitment, passion, strategic planning and the consideration of context (Ntshotsho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5b). In addition, political buy-in and long-term commitment of funds by government are equally important for the success of the programme at national level. </w:t>
      </w:r>
    </w:p>
    <w:p w14:paraId="01BD0C6A" w14:textId="77777777"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color w:val="FF0000"/>
          <w:sz w:val="24"/>
          <w:szCs w:val="24"/>
        </w:rPr>
      </w:pPr>
      <w:r w:rsidRPr="00F05A1E">
        <w:rPr>
          <w:rFonts w:ascii="Calibri" w:hAnsi="Calibri"/>
          <w:b/>
          <w:sz w:val="24"/>
          <w:szCs w:val="24"/>
        </w:rPr>
        <w:t>6.3.2.2 Responses to mineral extraction</w:t>
      </w:r>
      <w:bookmarkEnd w:id="2335"/>
      <w:bookmarkEnd w:id="2336"/>
      <w:bookmarkEnd w:id="2337"/>
      <w:bookmarkEnd w:id="2338"/>
      <w:r w:rsidRPr="00F05A1E">
        <w:rPr>
          <w:rFonts w:ascii="Calibri" w:hAnsi="Calibri"/>
          <w:b/>
          <w:sz w:val="24"/>
          <w:szCs w:val="24"/>
        </w:rPr>
        <w:t xml:space="preserve"> </w:t>
      </w:r>
    </w:p>
    <w:p w14:paraId="4C91F9ED"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significant effects of mining surface lands include complete removal of ecosystems, hydrological disruption and degradation of soil resources during removal, storage and re-instate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Harris, J.A., Birch, P., Palmer", "given" : "J.P.", "non-dropping-particle" : "", "parse-names" : false, "suffix" : "" } ], "id" : "ITEM-1", "issued" : { "date-parts" : [ [ "1996" ] ] }, "publisher" : "Addison Wesley Longman Ltd.", "title" : "Land restoration and reclamation: principles and practice", "type" : "book" }, "uris" : [ "http://www.mendeley.com/documents/?uuid=24cb1d18-3ac5-4deb-a47c-80e71bb3826c" ] } ], "mendeley" : { "formattedCitation" : "(Harris, J.A., Birch, P., Palmer, 1996)", "manualFormatting" : "(Harris et al., 1996) ", "plainTextFormattedCitation" : "(Harris, J.A., Birch, P., Palmer, 1996)", "previouslyFormattedCitation" : "(Harris, J.A., Birch, P., Palmer, 199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arri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1996) </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see also Chapter 3, Section 3.4.7.3). The use of heavy equipment and soil stockpiling during mining remains a major limitation to quickly re-establishing ecosystem structure and func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475-2743.1989.tb00778.x", "ISSN" : "0266-0032", "author" : [ { "dropping-particle" : "", "family" : "Harris", "given" : "J.A.", "non-dropping-particle" : "", "parse-names" : false, "suffix" : "" }, { "dropping-particle" : "", "family" : "Birch", "given" : "P.", "non-dropping-particle" : "", "parse-names" : false, "suffix" : "" }, { "dropping-particle" : "", "family" : "Short", "given" : "K.C.", "non-dropping-particle" : "", "parse-names" : false, "suffix" : "" } ], "container-title" : "Soil Use and Management", "id" : "ITEM-1", "issue" : "4", "issued" : { "date-parts" : [ [ "1989", "12", "1" ] ] }, "page" : "161-168", "publisher" : "Blackwell Publishing Ltd", "title" : "Changes in the microbial community and physico-chemical characteristics of topsoils stockpiled during opencast mining", "type" : "article-journal", "volume" : "5" }, "uris" : [ "http://www.mendeley.com/documents/?uuid=0c1314c4-4466-38e2-9f95-015b9287468c" ] } ], "mendeley" : { "formattedCitation" : "(J. A. Harris et al., 1989)", "manualFormatting" : "(Harris et al., 1989)", "plainTextFormattedCitation" : "(J. A. Harris et al., 1989)", "previouslyFormattedCitation" : "(J. A. Harris et al., 198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arri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1989)</w:t>
      </w:r>
      <w:r w:rsidRPr="00F05A1E">
        <w:rPr>
          <w:rFonts w:ascii="Calibri" w:eastAsia="Calibri" w:hAnsi="Calibri" w:cs="Calibri"/>
          <w:sz w:val="22"/>
          <w:szCs w:val="22"/>
        </w:rPr>
        <w:fldChar w:fldCharType="end"/>
      </w:r>
      <w:r w:rsidRPr="00F05A1E">
        <w:rPr>
          <w:rFonts w:ascii="Calibri" w:eastAsia="Calibri" w:hAnsi="Calibri" w:cs="Calibri"/>
          <w:sz w:val="22"/>
          <w:szCs w:val="22"/>
        </w:rPr>
        <w:t>. Potential off-site impacts, particularly the generation of acid mine drainage, need to be minimized by on-site management.</w:t>
      </w:r>
    </w:p>
    <w:p w14:paraId="172DD48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Reclamation, rehabilitation and restoration of these sites to a variety of end-uses entails overcoming abiotic and biotic barriers or limitations to establishing functioning ecosystem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46/j.1526-100x.2001.009002239.x", "ISBN" : "1526-100X", "ISSN" : "1061-2971", "PMID" : "2272", "abstract" : "The extent of human-induced change and damage to Earth\u2019s ecosystems renders ecosystem repair an essen- tial part of our future survival strategy, and this de- mands that restoration ecology provide effective con- ceptual and practical tools for this task. We argue that restoration ecology has to be an integral component of land management in today\u2019s world, and to be broadly applicable, has to have a clearly articulated conceptual basis. This needs to recognize that most ecosystems are dynamic and hence restoration goals cannot be based on static attributes. Setting clear and achiev- able goals is essential, and these should focus on the desired characteristics for the system in the future, rather than in relation to what these were in the past. Goal setting requires that there is a clear understand- ing of the restoration options available (and the rela- tive costs of different options). The concept of restora- tion thresholds suggests that options are determined by the current state of the system in relation to biotic and abiotic thresholds. A further important task is the development of effective and easily measured success criteria. Many parameters could be considered for in- clusion in restoration success criteria, but these are of- ten ambiguous or hard to measure. Success criteria need to relate clearly back to specific restoration goals. If restoration ecology is to be successfully prac- ticed as part of humanity\u2019s response to continued eco- system change and degradation, restoration ecologists need to rise to the challenges of meshing science", "author" : [ { "dropping-particle" : "", "family" : "Hobbs", "given" : "R J", "non-dropping-particle" : "", "parse-names" : false, "suffix" : "" }, { "dropping-particle" : "", "family" : "Harris", "given" : "J a", "non-dropping-particle" : "", "parse-names" : false, "suffix" : "" } ], "container-title" : "Restoration Ecology", "id" : "ITEM-1", "issue" : "2", "issued" : { "date-parts" : [ [ "2001" ] ] }, "page" : "239-246", "title" : "Restoration Ecology : Repairing the Earth \u2019 s Ecosystems in the New Millennium", "type" : "article-journal", "volume" : "9" }, "uris" : [ "http://www.mendeley.com/documents/?uuid=f503709a-b132-47ce-b51f-f1cfc90ab408" ] } ], "mendeley" : { "formattedCitation" : "(R J Hobbs &amp; Harris, 2001)", "manualFormatting" : "(Hobbs &amp; Harris, 2001)", "plainTextFormattedCitation" : "(R J Hobbs &amp; Harris, 2001)", "previouslyFormattedCitation" : "(R J Hobbs &amp; Harris, 200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Hobbs &amp; Harris, 2001)</w:t>
      </w:r>
      <w:r w:rsidRPr="00F05A1E">
        <w:rPr>
          <w:rFonts w:ascii="Calibri" w:eastAsia="Calibri" w:hAnsi="Calibri" w:cs="Calibri"/>
          <w:sz w:val="22"/>
          <w:szCs w:val="22"/>
        </w:rPr>
        <w:fldChar w:fldCharType="end"/>
      </w:r>
      <w:r w:rsidRPr="00F05A1E">
        <w:rPr>
          <w:rFonts w:ascii="Calibri" w:eastAsia="Calibri" w:hAnsi="Calibri" w:cs="Calibri"/>
          <w:sz w:val="22"/>
          <w:szCs w:val="22"/>
        </w:rPr>
        <w:t>. An overemphasis on idealized optimal conditions has often led to prescriptive targets for restoration, with the danger that this limits</w:t>
      </w:r>
      <w:r w:rsidRPr="00F05A1E" w:rsidDel="000D2570">
        <w:rPr>
          <w:rFonts w:ascii="Calibri" w:eastAsia="Calibri" w:hAnsi="Calibri" w:cs="Calibri"/>
          <w:sz w:val="22"/>
          <w:szCs w:val="22"/>
        </w:rPr>
        <w:t xml:space="preserve"> </w:t>
      </w:r>
      <w:r w:rsidRPr="00F05A1E">
        <w:rPr>
          <w:rFonts w:ascii="Calibri" w:eastAsia="Calibri" w:hAnsi="Calibri" w:cs="Calibri"/>
          <w:sz w:val="22"/>
          <w:szCs w:val="22"/>
        </w:rPr>
        <w:t xml:space="preserve">variability and spontaneity in the restored ecosystem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tree.2016.08.001", "ISBN" : "1545-7885 (Linking)", "ISSN" : "01695347", "PMID" : "20169109", "abstract" : "Within the varied contexts of environmental policy, conservation of imperilled species populations, and restoration of damaged habitats, an emphasis on idealized optimal conditions has led to increasingly specific targets for management. Overly-precise conservation targets can reduce habitat variability at multiple scales, with unintended consequences for future ecological resilience. We describe this dilemma in the context of endangered species management, stream restoration, and climate-change adaptation. Inappropriate application of conservation targets can be expensive, with marginal conservation benefit. Reduced habitat variability can limit options for managers trying to balance competing objectives with limited resources. Conservation policies should embrace habitat variability, expand decision-space appropriately, and support adaptation to local circumstances to increase ecological resilience in a rapidly changing world.", "author" : [ { "dropping-particle" : "", "family" : "Hiers", "given" : "J. Kevin", "non-dropping-particle" : "", "parse-names" : false, "suffix" : "" }, { "dropping-particle" : "", "family" : "Jackson", "given" : "Stephen T.", "non-dropping-particle" : "", "parse-names" : false, "suffix" : "" }, { "dropping-particle" : "", "family" : "Hobbs", "given" : "Richard J.", "non-dropping-particle" : "", "parse-names" : false, "suffix" : "" }, { "dropping-particle" : "", "family" : "Bernhardt", "given" : "Emily S.", "non-dropping-particle" : "", "parse-names" : false, "suffix" : "" }, { "dropping-particle" : "", "family" : "Valentine", "given" : "Leonie E.", "non-dropping-particle" : "", "parse-names" : false, "suffix" : "" } ], "container-title" : "Trends in Ecology and Evolution", "id" : "ITEM-1", "issue" : "11", "issued" : { "date-parts" : [ [ "2016" ] ] }, "page" : "820-830", "publisher" : "Elsevier Ltd", "title" : "The Precision Problem in Conservation and Restoration", "type" : "article-journal", "volume" : "31" }, "uris" : [ "http://www.mendeley.com/documents/?uuid=ff1ec526-d808-4a56-a83c-f9a636e69314" ] }, { "id" : "ITEM-2", "itemData" : { "DOI" : "10.1111/ecog.02543", "ISBN" : "1600-0587", "ISSN" : "16000587", "abstract" : "Community assembly rules have been extensively studied, but its association with regional environmental variation, while land use history remains largely unexplored. Land use history might be especially important in Mediterranean forests, considering their historical deforestation and recent afforestation. Using forest inventories and historical (1956) and recent (2000) land cover maps, we explored the following hypotheses: 1) woody species assembly is driven by environmental factors, but also by historical landscape attributes; 2) recent forests exhibit lower woody species richness than pre-existing due to the existence of colonization credits; 3) these credits are modulated by species\u2019 life-forms and dispersal mechanisms. We examined the association of forest historical type (pre-existing versus recent) with total species richness and that of diverse life-forms and dispersal groups, also considering the effects of current environment and past landscape factors. When accounting for these effects, no significant differences in woody species richness were found between forest historical types except for vertebrate-dispersed species. Species richness of this group was affected by the interaction of forest historical type with distance to coast and rainfall: vertebrate-dispersed species richness increased with rainfall and distance to the coast in recent forests, while it was higher in dryer sites in pre-existing forests. In addition, forest historical types showed differences in woody species composition associated to diverse environmental and past landscape factors. In view of these results we can conclude that: 1) community assembly in terms of species richness is fast enough to exhaust most colonization credit in recent Mediterranean forests except for vertebrate-dispersed species; 2) for these species, colonization credit is affected by the interplay of forest history and a set of proxies of niche and landscape constraints of species dispersal and establishment; 3) woody species assemblage is mostly shaped by the species\u2019 ecological niches in these forests.", "author" : [ { "dropping-particle" : "", "family" : "Brudvig", "given" : "Lars A.", "non-dropping-particle" : "", "parse-names" : false, "suffix" : "" }, { "dropping-particle" : "", "family" : "Leroux", "given" : "Shawn J.", "non-dropping-particle" : "", "parse-names" : false, "suffix" : "" }, { "dropping-particle" : "", "family" : "Albert", "given" : "C\u00e9cile H.", "non-dropping-particle" : "", "parse-names" : false, "suffix" : "" }, { "dropping-particle" : "", "family" : "Bruna", "given" : "Emilio M.", "non-dropping-particle" : "", "parse-names" : false, "suffix" : "" }, { "dropping-particle" : "", "family" : "Davies", "given" : "Kendi F.", "non-dropping-particle" : "", "parse-names" : false, "suffix" : "" }, { "dropping-particle" : "", "family" : "Ewers", "given" : "Robert M.", "non-dropping-particle" : "", "parse-names" : false, "suffix" : "" }, { "dropping-particle" : "", "family" : "Levey", "given" : "Douglas J.", "non-dropping-particle" : "", "parse-names" : false, "suffix" : "" }, { "dropping-particle" : "", "family" : "Pardini", "given" : "Renata", "non-dropping-particle" : "", "parse-names" : false, "suffix" : "" }, { "dropping-particle" : "", "family" : "Resasco", "given" : "Julian", "non-dropping-particle" : "", "parse-names" : false, "suffix" : "" } ], "container-title" : "Ecography", "id" : "ITEM-2", "issue" : "1", "issued" : { "date-parts" : [ [ "2017" ] ] }, "page" : "74-84", "title" : "Evaluating conceptual models of landscape change", "type" : "article-journal", "volume" : "40" }, "uris" : [ "http://www.mendeley.com/documents/?uuid=0321afc7-1f0f-4fa4-b706-58dea9e7f743" ] } ], "mendeley" : { "formattedCitation" : "(Brudvig et al., 2017; Hiers et al., 2016)", "manualFormatting" : "(Brudvig et al., 2017; Hiers et al., 2016)", "plainTextFormattedCitation" : "(Brudvig et al., 2017; Hiers et al., 2016)", "previouslyFormattedCitation" : "(Brudvig et al., 2017; Hiers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rudvig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7; Hier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pproaches include active intervention such as re-contouring, planting, soil amendment, inoculation, animal re-introduction and “spontaneous redevelop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11356-015-5330-9", "ISSN" : "0944-1344", "author" : [ { "dropping-particle" : "", "family" : "\u0160ebel\u00edkov\u00e1", "given" : "Lenka", "non-dropping-particle" : "", "parse-names" : false, "suffix" : "" }, { "dropping-particle" : "", "family" : "\u0158ehounkov\u00e1", "given" : "Kl\u00e1ra", "non-dropping-particle" : "", "parse-names" : false, "suffix" : "" }, { "dropping-particle" : "", "family" : "Prach", "given" : "Karel", "non-dropping-particle" : "", "parse-names" : false, "suffix" : "" } ], "container-title" : "Environmental Science and Pollution Research", "id" : "ITEM-1", "issue" : "14", "issued" : { "date-parts" : [ [ "2016", "7", "5" ] ] }, "page" : "13598-13605", "publisher" : "Springer Berlin Heidelberg", "title" : "Spontaneous revegetation vs. forestry reclamation in post-mining sand pits", "type" : "article-journal", "volume" : "23" }, "uris" : [ "http://www.mendeley.com/documents/?uuid=f1468112-45ce-3e0c-80d5-64d40ca3839b" ] }, { "id" : "ITEM-2", "itemData" : { "DOI" : "10.1016/S0925-8574(00)00141-5", "ISSN" : "09258574", "abstract" : "Restoring self-sustaining tropical forest ecosystems on surface mined sites is a formidable challenge that requires the integration of proven reclamation techniques and reforestation strategies appropriate to specific site conditions, including landscape biodiversity patterns. Restorationists working in most tropical settings are usually hampered by lack of basic information on the wide variety of native tree species that characterize the pre-disturbance forests, as well as insufficient understanding of the ecology of disturbance and natural recovery to design effective restoration programs. A notable exception to this is the forest restoration program developed since the early 1980s by a Brazilian bauxite mining company operating at Trombetas in Par\u00e1 State in central Amazonia. A systematic nursery and field research strategy was used to develop a reforestation program based on mixed plantings of more than 70 native old-growth forest tree species. This technique has been used to replant about 100 ha of deforested minelands each year over the past 15 years. Research in recent years has evaluated this approach and other, generally simpler, reforestation methods used at a smaller scale at this site. Post-plantation biodiversity development and other indicators of restoration success or sustainability were recorded. The results of these studies have shown the overwhelming importance of careful site preparation and topsoil handling/replacement practices in determining both future productivity and biodiversity of the redeveloping forests, irrespective of the complexity of the planting design used. The inclusion of a wide variety of forest species, particularly later successional species, was very important for long-range restoration owing to limitations on natural recovery processes that inhibit seed dispersal and subsequent colonization of many old-growth forest species. Many of the lessons learned at this site are applicable to improve the design of mineland rehabilitation and forest restoration programs worldwide.", "author" : [ { "dropping-particle" : "", "family" : "Parrotta", "given" : "John A", "non-dropping-particle" : "", "parse-names" : false, "suffix" : "" }, { "dropping-particle" : "", "family" : "Knowles", "given" : "Oliver H", "non-dropping-particle" : "", "parse-names" : false, "suffix" : "" } ], "container-title" : "Ecological Engineering", "id" : "ITEM-2", "issue" : "2", "issued" : { "date-parts" : [ [ "2001" ] ] }, "page" : "219-239", "title" : "Restoring tropical forests on lands mined for bauxite: Examples from the Brazilian Amazon", "type" : "article-journal", "volume" : "17" }, "uris" : [ "http://www.mendeley.com/documents/?uuid=23c3e6d9-c7ed-3c3e-b3cd-be68ad632c17" ] }, { "id" : "ITEM-3", "itemData" : { "DOI" : "10.1111/j.1654-109X.2009.01002.x", "ISBN" : "1402-2001", "ISSN" : "14022001", "abstract" : "Questions: How can studies of primary plant succession increase the effectiveness of restoration activities? Can restoration methods be improved to contribute to our understanding of succession? Results: Successional studies benefit restoration in six areas: site amelioration, development of community struc- ture, nutrient dynamics, species life history traits, species interactions, and modeling of transitions and trajectories. Primary succession provides valuable lessons for under- standing temporal dynamics through direct, long-term observations on severely disturbed habitats. These lessons assist restoration efforts on infertile or even toxic sub- strates. Restoration that uses scientific protocols (e.g., control treatments and peer-reviewed publications) can offer insights into successional processes. Conclusions: A century of studying successional dy- namics has provided modern restoration activities with many useful lessons that are not being fully utilized.", "author" : [ { "dropping-particle" : "", "family" : "Walker", "given" : "L.R.", "non-dropping-particle" : "", "parse-names" : false, "suffix" : "" }, { "dropping-particle" : "", "family" : "Moral", "given" : "Roger", "non-dropping-particle" : "Del", "parse-names" : false, "suffix" : "" } ], "container-title" : "Applied Vegetation Science", "id" : "ITEM-3", "issue" : "1", "issued" : { "date-parts" : [ [ "2009" ] ] }, "page" : "55-57", "title" : "Lessons from primary succession for restoration of severely damaged habitats", "type" : "article-journal", "volume" : "12" }, "uris" : [ "http://www.mendeley.com/documents/?uuid=d57d9dc9-8d78-4cde-99d0-4504865deb74" ] }, { "id" : "ITEM-4", "itemData" : { "DOI" : "10.1007/s11356-013-1563-7", "ISBN" : "0944-1344", "ISSN" : "09441344", "PMID" : "23436061", "abstract" : "We performed detrended correspondence analysis (DCA) ordination to compare seven successional seres running in stone quarries, coal mining spoil heaps, sand and gravel pits, and extracted peatlands in the Czech Republic in central Europe. In total, we obtained 1,187 vegetation samples containing 705 species. These represent various successional stages aged from 1 to 100 years. The successional seres studied were more similar in their species composition in the initial stages, in which synathropic species prevailed, than in later successional stages. This vegetation differentiation was determined especially by local moisture conditions. In most cases, succession led to a woodland, which usually established after approximately 20 years. In very dry or wet places, by contrast, where woody species were limited, often highly valuable, open vegetation developed. Except in the peatlands, the total number of species and the number of target species increased during succession. Participation of invasive aliens was mostly unimportant. Spontaneous vegetation succession generally appears to be an ecologically suitable and cheap way of ecosystem restoration of heavily disturbed sites. It should, therefore, be preferred over technical reclamation.", "author" : [ { "dropping-particle" : "", "family" : "Prach", "given" : "Karel", "non-dropping-particle" : "", "parse-names" : false, "suffix" : "" }, { "dropping-particle" : "", "family" : "Lencov\u00e1", "given" : "Kamila", "non-dropping-particle" : "", "parse-names" : false, "suffix" : "" }, { "dropping-particle" : "", "family" : "\u0158ehounkov\u00e1", "given" : "Kl\u00e1ra", "non-dropping-particle" : "", "parse-names" : false, "suffix" : "" }, { "dropping-particle" : "", "family" : "Dvo\u0159\u00e1kov\u00e1", "given" : "Helena", "non-dropping-particle" : "", "parse-names" : false, "suffix" : "" }, { "dropping-particle" : "", "family" : "J\u00edrov\u00e1", "given" : "Alena", "non-dropping-particle" : "", "parse-names" : false, "suffix" : "" }, { "dropping-particle" : "", "family" : "Konvalinkov\u00e1", "given" : "Petra", "non-dropping-particle" : "", "parse-names" : false, "suffix" : "" }, { "dropping-particle" : "", "family" : "Mudr\u00e1k", "given" : "Ond\u0159ej", "non-dropping-particle" : "", "parse-names" : false, "suffix" : "" }, { "dropping-particle" : "", "family" : "Nov\u00e1k", "given" : "Jan", "non-dropping-particle" : "", "parse-names" : false, "suffix" : "" }, { "dropping-particle" : "", "family" : "Trnkov\u00e1", "given" : "Romana", "non-dropping-particle" : "", "parse-names" : false, "suffix" : "" } ], "container-title" : "Environmental Science and Pollution Research", "id" : "ITEM-4", "issue" : "11", "issued" : { "date-parts" : [ [ "2013" ] ] }, "page" : "7680-7685", "title" : "Spontaneous vegetation succession at different central European mining sites: A comparison across seres", "type" : "article-journal", "volume" : "20" }, "uris" : [ "http://www.mendeley.com/documents/?uuid=e3122793-3b73-4494-aea3-8072652d2edf" ] } ], "mendeley" : { "formattedCitation" : "(Parrotta &amp; Knowles, 2001; Prach et al., 2013; \u0160ebel\u00edkov\u00e1 et al., 2016; L. R. Walker &amp; Del Moral, 2009)", "manualFormatting" : "(Parrotta &amp; Knowles, 2001; Prach et al., 2013; \u0160ebel\u00edkov\u00e1 et al., 2016; Walker &amp; Del Moral, 2009)", "plainTextFormattedCitation" : "(Parrotta &amp; Knowles, 2001; Prach et al., 2013; \u0160ebel\u00edkov\u00e1 et al., 2016; L. R. Walker &amp; Del Moral, 2009)", "previouslyFormattedCitation" : "(Parrotta &amp; Knowles, 2001; Prach et al., 2013; \u0160ebel\u00edkov\u00e1 et al., 2016; L. R. Walker &amp; Del Moral,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arrotta &amp; Knowles, 2001; Prach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3; Šebelíková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 Walker &amp; Del Moral,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ith a variety of possible post-mining uses from natural systems to agricultur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EXIS.2016.11.001", "ISSN" : "2214-790X", "abstract" : "Modern mining jurisdictions commonly require a mine-site to be restored to its original land-use when mining is completed. However, the conversion of disused mine sites for agricultural purposes (rather than restoration to an original condition) is an innovative strategy as food security in many regions becomes critical. Selected mine-sites on Christmas Island were converted to an agricultural land use as the mining company withdrew from mineral extraction in the aim to achieve employment, economic, and socio-economic benefits for the isolated island population (pop. \u223c2000). The Australian Government co-funded this research with a mining company (Phosphate Resources Limited) to assess the science required to introduce commercial agriculture to the island. This paper describes land-use change methods and results, including pre-commercial trials of selected broadacre crops, rotational cropping using legumes, high value crops, and a microbial prospecting program to determine capability of indigenous bacteria. This research demonstrates a range of successful methods have enabled a new post-mining land-use to productive farmland from an apatite (phosphate) minesite. We have outlined where productive use of post-mining lands is both desirable and has proven to be particularly challenging, but which can lead to a productive and commercially viable opportunity in both advanced and emerging economies.", "author" : [ { "dropping-particle" : "", "family" : "Howieson", "given" : "John", "non-dropping-particle" : "", "parse-names" : false, "suffix" : "" }, { "dropping-particle" : "", "family" : "Calmy", "given" : "Herv\u00e9", "non-dropping-particle" : "", "parse-names" : false, "suffix" : "" }, { "dropping-particle" : "", "family" : "Ballard", "given" : "Neil", "non-dropping-particle" : "", "parse-names" : false, "suffix" : "" }, { "dropping-particle" : "", "family" : "Skinner", "given" : "Peter", "non-dropping-particle" : "", "parse-names" : false, "suffix" : "" }, { "dropping-particle" : "", "family" : "WO\u2019Hara", "given" : "Graham", "non-dropping-particle" : "", "parse-names" : false, "suffix" : "" }, { "dropping-particle" : "", "family" : "Skinner", "given" : "Lorri", "non-dropping-particle" : "", "parse-names" : false, "suffix" : "" }, { "dropping-particle" : "", "family" : "Ruthrof", "given" : "Katinka X.", "non-dropping-particle" : "", "parse-names" : false, "suffix" : "" }, { "dropping-particle" : "", "family" : "Swift", "given" : "Rebecca", "non-dropping-particle" : "", "parse-names" : false, "suffix" : "" }, { "dropping-particle" : "", "family" : "Ballard", "given" : "Val", "non-dropping-particle" : "", "parse-names" : false, "suffix" : "" }, { "dropping-particle" : "", "family" : "St Hardy", "given" : "Giles E.", "non-dropping-particle" : "", "parse-names" : false, "suffix" : "" }, { "dropping-particle" : "", "family" : "McHenry", "given" : "Mark P.", "non-dropping-particle" : "", "parse-names" : false, "suffix" : "" } ], "container-title" : "The Extractive Industries and Society", "id" : "ITEM-1", "issue" : "2", "issued" : { "date-parts" : [ [ "2017", "4", "1" ] ] }, "page" : "290-299", "publisher" : "Elsevier", "title" : "Bread from stones: Post-mining land use change from phosphate mining to farmland", "type" : "article-journal", "volume" : "4" }, "uris" : [ "http://www.mendeley.com/documents/?uuid=7c0bfe2b-b7bc-3877-ae9a-9c99d9d50910" ] } ], "mendeley" : { "formattedCitation" : "(Howieson et al., 2017)", "plainTextFormattedCitation" : "(Howieson et al., 2017)", "previouslyFormattedCitation" : "(Howieson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owies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543E8725"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Sound waste management and rehabilitation plans are key elements in environmental restoration following the closure of min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11157-007-9125-4", "ISBN" : "1569-1705", "ISSN" : "15691705", "abstract" : "Phytoremediation is an emerging technology for the remediation of mine tailings, a global problem for which conventional remediation technologies are costly. There are two approaches to phytoremediation of mine tailings, phytoextraction and phytostabilization. Phytoextraction involves translocation of heavy metals from mine tailings to the plant shoot biomass followed by plant harvest, while phytostabilization focuses on establishing a vegetative cap that does not shoot accumulate metals but rather immobilizes metals within the tailings. Phytoextraction is currently limited by low rates of metal removal which is a combination of low biomass production and insufficiently high metal uptake into plant tissue. Phytostabilization is currently limited by a lack of knowledge of the minimum amendments required (e.g., compost, irrigation) to support long-term plant establishment. This review addresses both strategies within the context of two specific climate types: temperate and arid. In temperate environments, mine tailings are a source of metal leachates and acid mine drainage that contaminate nearby waterways. Mine tailings in arid regions are subject to eolian dispersion and water erosion. Examples of phytoremediation within each of these environments are discussed. Current research suggests that phytoextraction, due to high implementation costs and long time frames, will be limited to sites that have high land values and for which metal removal is required. Phytostabilization, due to lower costs and easier implementation, will be a more commonly used approach. Complete restoration of mining sites is an unlikely outcome for either approach. [PUBLICATION ABSTRACT]", "author" : [ { "dropping-particle" : "", "family" : "Mendez", "given" : "Monica O.", "non-dropping-particle" : "", "parse-names" : false, "suffix" : "" }, { "dropping-particle" : "", "family" : "Maier", "given" : "Raina M.", "non-dropping-particle" : "", "parse-names" : false, "suffix" : "" } ], "container-title" : "Reviews in Environmental Science and Biotechnology", "id" : "ITEM-1", "issue" : "1", "issued" : { "date-parts" : [ [ "2008" ] ] }, "title" : "Phytoremediation of mine tailings in temperate and arid environments", "type" : "article", "volume" : "7" }, "uris" : [ "http://www.mendeley.com/documents/?uuid=79cb417e-cd94-4773-a88b-ca1230d9b32b", "http://www.mendeley.com/documents/?uuid=8677f70b-82dc-4805-89bb-13b29c5227de" ] }, { "id" : "ITEM-2", "itemData" : { "DOI" : "10.1016/j.jclepro.2015.07.139", "ISSN" : "09596526", "abstract" : "The aim of mine tailings management strategy is to protect the environment and humans from risks associated with mine tailings. It seems inevitable that future production from lower grade ores in mines will increase, generating a higher tonnage of tailings. Approximately 14 billion tonnes of tailings were produced globally by the mining industry in 2010. The need for a comprehensive framework for mine tailings management (including dewatering) that promotes sustainable development is therefore becoming increasingly recognised by the mining industry. In this paper, we review existing frameworks for tailings management and propose an improved framework that considers key sustainable development pillars: technological, economic, environmental, policy, and social aspects. This framework will be able to guide the mining sector to choose its mine tailings management strategy based on sustainable development concepts. It incorporates a range of tools for determining trade-offs inherent in different tailings management methods during operation and throughout the Life of Mine (LOM); these include Life Cycle Assessment (LCA), Net Present Value (NPV), Hierarchy System Model (HSM), and Decision Analysis. In particular, this proposed recognises the highly case-specific of tailings management by explicitly integrating physicochemical characterisation of tailings properties as a first step. In future, the framework could be expanded through integration of reuse/recycle principles of industrial symbiosis.", "author" : [ { "dropping-particle" : "", "family" : "Adiansyah", "given" : "Joni Safaat", "non-dropping-particle" : "", "parse-names" : false, "suffix" : "" }, { "dropping-particle" : "", "family" : "Rosano", "given" : "Michele", "non-dropping-particle" : "", "parse-names" : false, "suffix" : "" }, { "dropping-particle" : "", "family" : "Vink", "given" : "Sue", "non-dropping-particle" : "", "parse-names" : false, "suffix" : "" }, { "dropping-particle" : "", "family" : "Keir", "given" : "Greg", "non-dropping-particle" : "", "parse-names" : false, "suffix" : "" } ], "container-title" : "Journal of Cleaner Production", "id" : "ITEM-2", "issued" : { "date-parts" : [ [ "2015" ] ] }, "page" : "1-13", "publisher" : "Elsevier Ltd", "title" : "A framework for a sustainable approach to mine tailings management: Disposal strategies", "type" : "article-journal", "volume" : "108" }, "uris" : [ "http://www.mendeley.com/documents/?uuid=8718596c-5ffe-4c6d-86c3-2bd6449b6c53", "http://www.mendeley.com/documents/?uuid=6fd85d53-63c2-47d3-a5b6-c4ca4663985e" ] } ], "mendeley" : { "formattedCitation" : "(Adiansyah et al., 2015; Mendez &amp; Maier, 2008)", "manualFormatting" : "(Adiansyah et al., 2008)", "plainTextFormattedCitation" : "(Adiansyah et al., 2015; Mendez &amp; Maier, 2008)", "previouslyFormattedCitation" : "(Adiansyah et al., 2015; Mendez &amp; Maier, 200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diansyah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opsoil management is of course critical, but only after a replacement of overburden and landscape reform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S0925-8574(00)00141-5", "ISSN" : "09258574", "abstract" : "Restoring self-sustaining tropical forest ecosystems on surface mined sites is a formidable challenge that requires the integration of proven reclamation techniques and reforestation strategies appropriate to specific site conditions, including landscape biodiversity patterns. Restorationists working in most tropical settings are usually hampered by lack of basic information on the wide variety of native tree species that characterize the pre-disturbance forests, as well as insufficient understanding of the ecology of disturbance and natural recovery to design effective restoration programs. A notable exception to this is the forest restoration program developed since the early 1980s by a Brazilian bauxite mining company operating at Trombetas in Par\u00e1 State in central Amazonia. A systematic nursery and field research strategy was used to develop a reforestation program based on mixed plantings of more than 70 native old-growth forest tree species. This technique has been used to replant about 100 ha of deforested minelands each year over the past 15 years. Research in recent years has evaluated this approach and other, generally simpler, reforestation methods used at a smaller scale at this site. Post-plantation biodiversity development and other indicators of restoration success or sustainability were recorded. The results of these studies have shown the overwhelming importance of careful site preparation and topsoil handling/replacement practices in determining both future productivity and biodiversity of the redeveloping forests, irrespective of the complexity of the planting design used. The inclusion of a wide variety of forest species, particularly later successional species, was very important for long-range restoration owing to limitations on natural recovery processes that inhibit seed dispersal and subsequent colonization of many old-growth forest species. Many of the lessons learned at this site are applicable to improve the design of mineland rehabilitation and forest restoration programs worldwide.", "author" : [ { "dropping-particle" : "", "family" : "Parrotta", "given" : "John A", "non-dropping-particle" : "", "parse-names" : false, "suffix" : "" }, { "dropping-particle" : "", "family" : "Knowles", "given" : "Oliver H", "non-dropping-particle" : "", "parse-names" : false, "suffix" : "" } ], "container-title" : "Ecological Engineering", "id" : "ITEM-1", "issue" : "2", "issued" : { "date-parts" : [ [ "2001" ] ] }, "page" : "219-239", "title" : "Restoring tropical forests on lands mined for bauxite: Examples from the Brazilian Amazon", "type" : "article-journal", "volume" : "17" }, "uris" : [ "http://www.mendeley.com/documents/?uuid=23c3e6d9-c7ed-3c3e-b3cd-be68ad632c17" ] }, { "id" : "ITEM-2", "itemData" : { "DOI" : "10.1111/j.1475-2743.1989.tb00778.x", "ISBN" : "0049-6979, 1573-2932", "ISSN" : "14752743", "PMID" : "3351404", "abstract" : "Abstract. Experiments on the effects of stockpiling soil on an opencast coal mine in Derbyshire showed that there were significant changes in the microbial community. Numbers of aerobic bacteria in stored soils ranged from 0.5 to 12.8 \u00b1 107 colony\u2010forming\u2010units (CFU)g\u20101 with the smallest values being in the deepest parts of the oldest stores, whereas an adjacent undisturbed soil contained 6.6 \u00b1 107 CFU g\u20101. There was a greater effect on the numbers of fungal spores, which ranged from 0.1 to 6.7 \u00b1 105 CFU g\u20101 soil, all less than the 10 \u00b1 105 CFU g\u20101 recorded for the undisturbed control soil. The number of fungal spores in the deepest part of the older soil stores was only 1/100 of the number in the undisturbed soil. This was mirrored by the biomass values, as determined by adenosine triphosphate (ATP) assay. Values of ATP ranged from 0.38 to 13.13 nmol g\u20101 as compared to 5.8 nmol g\u20101 in the undisturbed soil. All three of these microbiological properties decreased in value with both age and depth of storage. Neither anaerobic nor spore\u2010forming bacterial numbers were greatly affected by storage. The pH values tended toward neutrality in the deeper parts of the soil stores, and there was less organic matter in the older stores. Copyright \u00a9 1989, Wiley Blackwell. All rights reserved", "author" : [ { "dropping-particle" : "", "family" : "Harris", "given" : "J. A.", "non-dropping-particle" : "", "parse-names" : false, "suffix" : "" }, { "dropping-particle" : "", "family" : "Birch", "given" : "P.", "non-dropping-particle" : "", "parse-names" : false, "suffix" : "" } ], "container-title" : "Soil Use and Management", "id" : "ITEM-2", "issue" : "4", "issued" : { "date-parts" : [ [ "1989" ] ] }, "page" : "1006-1009", "title" : "Soil microbial activity in opencast coal mine restorations", "type" : "article-journal", "volume" : "5" }, "uris" : [ "http://www.mendeley.com/documents/?uuid=c9bab3eb-921f-4e62-a5d5-99322c7aa49c" ] } ], "mendeley" : { "formattedCitation" : "(J. A. Harris &amp; Birch, 1989; Parrotta &amp; Knowles, 2001)", "manualFormatting" : "(Harris &amp; Birch, 1989; Parrotta &amp; Knowles, 2001)", "plainTextFormattedCitation" : "(J. A. Harris &amp; Birch, 1989; Parrotta &amp; Knowles, 2001)", "previouslyFormattedCitation" : "(J. A. Harris &amp; Birch, 1989; Parrotta &amp; Knowles, 200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Harris &amp; Birch, 1989; Parrotta &amp; Knowles, 2001)</w:t>
      </w:r>
      <w:r w:rsidRPr="00F05A1E">
        <w:rPr>
          <w:rFonts w:ascii="Calibri" w:eastAsia="Calibri" w:hAnsi="Calibri" w:cs="Calibri"/>
          <w:sz w:val="22"/>
          <w:szCs w:val="22"/>
        </w:rPr>
        <w:fldChar w:fldCharType="end"/>
      </w:r>
      <w:r w:rsidRPr="00F05A1E">
        <w:rPr>
          <w:rFonts w:ascii="Calibri" w:eastAsia="Calibri" w:hAnsi="Calibri" w:cs="Calibri"/>
          <w:sz w:val="22"/>
          <w:szCs w:val="22"/>
        </w:rPr>
        <w:t>. However, activities related to site rehabilitation yield no capital returns to mining operations and can have significant impacts on their operational costs and economic feasibility. Therefore, in less developed economies with weak mining governance, mitigation plans may be neglected.</w:t>
      </w:r>
    </w:p>
    <w:p w14:paraId="7DD3834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On mined lands, active restoration is required to trigger natural processes of succession and to develop functioning soil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526-100X.2007.00287.x", "ISBN" : "1061-2971", "ISSN" : "10612971", "abstract" : "Alcoa World Alumina Australia mines bauxite under lease agreements with the Government of Western Australia. The leases lie in the Darling Range to the cast of Perth, the capital and major population center. In addition to bauxite and other mineral ores, the Darling Range is a major potable water source and harbors a species-rich forest dominated by Jarrah (Eucalyptus marginata), a significant commercial timber. Conservation and recreation are important land uses in the region. Social and political pressures have led to stringent governmental requirements for restoration. In addition, a summer drought period, a soil deficient in most nutrients, water management challenges, an introduced disease, caused by Phytophthora cinnamomi Rands, and a post-mining ecosystem that must be conducive to the prescribed burning management of the region pose significant challenges to successful restoration. Alcoa presently mines and restores approximately 550 ha per annum. Although the \"footprint\" at the end of the life of the mining operations represents only about 4% of the total forest estate, Alcoa is committed to restoring the forest values of the region of all lands impacted by mining. The major objective of restoration is to enhance or maintain forest values by restoring habitat and structural characteristics of the native forest environment. Completion criteria for Alcoa's mine restoration have been developed. The original Alcoa mine at Jarrah-dale has been rehabilitated, and in 2005, a 975-ha area received a \"certificate of completion\" and was returned to the management control of the State of Western Australia.", "author" : [ { "dropping-particle" : "", "family" : "Gardner", "given" : "John H.", "non-dropping-particle" : "", "parse-names" : false, "suffix" : "" }, { "dropping-particle" : "", "family" : "Bell", "given" : "David T.", "non-dropping-particle" : "", "parse-names" : false, "suffix" : "" } ], "container-title" : "Restoration Ecology", "id" : "ITEM-1", "issue" : "SUPPL. 4", "issued" : { "date-parts" : [ [ "2007" ] ] }, "page" : "3-10", "title" : "Bauxite mining restoration by Alcoa World Alumina Australia in Western Australia: Social, political, historical, and environmental contexts", "type" : "article-journal", "volume" : "15" }, "uris" : [ "http://www.mendeley.com/documents/?uuid=dcd5b3d6-2129-4c91-9d9b-33e736e768aa", "http://www.mendeley.com/documents/?uuid=645eafc0-9762-4418-888c-67d4aec53d05" ] }, { "id" : "ITEM-2", "itemData" : { "DOI" : "10.1111/j.1526-100X.2007.00217.x", "ISBN" : "1526-100X", "ISSN" : "10612971", "abstract" : "Abstract This paper focuses on attempts to encourage a new state of the art in the ecological restoration of surface-mined land in Germany. On most of these sites, the application of traditional recultivation methods often destroys valuable ecological potential by leveling of the surface, ameliorating of nutrient-poor substrates, and seeding or planting of species not suited to the present habitat conditions. Many studies have shown that even highly disturbed ecosystems, such as large mining areas, can regenerate spontaneously over long-term periods. Colonization processes were influenced by the availability of diaspore sources as well as the suitability of sites for establishment. The predictability of succession could be improved by the identification of switch points in successional pathways depending on age and conditions of the sites. Based on the developmental potential, orientation by nature and biodiversity are selected as main targets for priority areas for nature conservation in mining sites. On priority areas restoration measures must be restricted to the use of near-natural methods (e.g., application of fresh, diaspore-rich plant clipping material, dumping of overburden with seed bank and vegetative propagules, seeding of site-specific, local seed mixtures) that are very successful in preventing erosion and accelerating vegetation development. Despite the success of these methods, the transfer of knowledge between scientists, practitioners, and administrative organizations has proved to be insufficient. Therefore, one of the main tasks in ecological restoration must be the inclusion of all stakeholders involved in decision-making processes and the establishment of a network of excellence to enhance the exchange of knowledge.", "author" : [ { "dropping-particle" : "", "family" : "Tischew", "given" : "Sabine", "non-dropping-particle" : "", "parse-names" : false, "suffix" : "" }, { "dropping-particle" : "", "family" : "Kirmer", "given" : "Anita", "non-dropping-particle" : "", "parse-names" : false, "suffix" : "" } ], "container-title" : "Restoration Ecology", "id" : "ITEM-2", "issue" : "2", "issued" : { "date-parts" : [ [ "2007" ] ] }, "page" : "321-325", "title" : "Implementation of basic studies in the ecological restoration of surface-mined land", "type" : "article-journal", "volume" : "15" }, "uris" : [ "http://www.mendeley.com/documents/?uuid=1693b5ab-543e-4796-97d5-217ec8512172", "http://www.mendeley.com/documents/?uuid=efca6319-2550-40af-9327-d11aaccd9a1c" ] }, { "id" : "ITEM-3", "itemData" : { "DOI" : "10.1111/j.1526-100X.2007.00301.x", "ISBN" : "1061-2971", "ISSN" : "10612971", "abstract" : "A range of reviews and technical reports have been presented in this\\nvolume that cover many components of the jarrah forest ecosystem\\nand its restoration after bauxite mining in Western Australia. This\\nsynthesis reviews these papers and attempts to decide if the jarrah\\nforest ecosystem has been restored. All ecosystem functions, including\\nnutrient cycling and nutrient accumulation, appear to be successful\\nor developing on an appropriate trajectory. Structural attributes\\nof the restored vegetation are controlled by the floristic composition\\nand growth of the vegetation and are developing favorably with time.\\nBiodiversity measures show some deficiencies, which should be solved\\nby time (e.g., lack of old rotting wood and tree hollows for fauna)\\nor are the subject of ongoing research and development (e.g., imbalance\\nof seeder/resprouter plant species). Various ways of measuring the\\nsuccess of Alcoa's restoration are discussed and a numerical scorecard\\nis presented. The overall scores were calculated as between 90 and\\n92% depending on the input parameters used. Such scores seem to agree\\nwith the overall subjective impression that Alcoa's mine restoration\\nis largely successful at restoring the jarrah forest ecosystem. A\\nsingle measure of ecosystem restoration success, which acts as a\\nsurrogate for all others, does not exist, but the use of two such\\nmeasures, soil organic carbon levels and floristic similarity, would\\nadequately integrate all ecosystem components and could be used to\\ndetermine the level of ecosystem restoration in this region.", "author" : [ { "dropping-particle" : "", "family" : "Koch", "given" : "John M.", "non-dropping-particle" : "", "parse-names" : false, "suffix" : "" }, { "dropping-particle" : "", "family" : "Hobbs", "given" : "Richard J.", "non-dropping-particle" : "", "parse-names" : false, "suffix" : "" } ], "container-title" : "Restoration Ecology", "id" : "ITEM-3", "issue" : "SUPPL. 4", "issued" : { "date-parts" : [ [ "2007" ] ] }, "page" : "137-144", "title" : "Synthesis: Is Alcoa successfully restoring a jarrah forest ecosystem after bauxite mining in Western Australia?", "type" : "article-journal", "volume" : "15" }, "uris" : [ "http://www.mendeley.com/documents/?uuid=ff4a0b64-1d07-4f5b-97be-9bcaa9c09f50", "http://www.mendeley.com/documents/?uuid=dbd40cb6-c9e8-4101-9037-14894d8a8d9c" ] }, { "id" : "ITEM-4", "itemData" : { "DOI" : "10.3389/fpls.2014.00653", "author" : [ { "dropping-particle" : "", "family" : "Skirycz", "given" : "Aleksandra", "non-dropping-particle" : "", "parse-names" : false, "suffix" : "" }, { "dropping-particle" : "", "family" : "Castilho", "given" : "Alexandre", "non-dropping-particle" : "", "parse-names" : false, "suffix" : "" }, { "dropping-particle" : "", "family" : "Chaparro", "given" : "Cristian", "non-dropping-particle" : "", "parse-names" : false, "suffix" : "" }, { "dropping-particle" : "", "family" : "Carvalho", "given" : "Nelson", "non-dropping-particle" : "", "parse-names" : false, "suffix" : "" }, { "dropping-particle" : "", "family" : "George", "given" : "Tzotzos", "non-dropping-particle" : "", "parse-names" : false, "suffix" : "" }, { "dropping-particle" : "", "family" : "Siqueira", "given" : "Jos\u00e9 Osvaldo", "non-dropping-particle" : "", "parse-names" : false, "suffix" : "" } ], "container-title" : "Front. Plant Sci", "id" : "ITEM-4", "issue" : "653", "issued" : { "date-parts" : [ [ "2014" ] ] }, "page" : "1-9", "title" : "Canga biodiversity , a matter of mining", "type" : "article-journal", "volume" : "5" }, "uris" : [ "http://www.mendeley.com/documents/?uuid=7aaa697e-f811-4dc2-b58c-72e82f292f5f", "http://www.mendeley.com/documents/?uuid=067ed1e4-3be1-4320-954c-697367de379c" ] } ], "mendeley" : { "formattedCitation" : "(J. H. Gardner &amp; Bell, 2007; J. M. Koch &amp; Hobbs, 2007; Skirycz et al., 2014; Tischew &amp; Kirmer, 2007)", "manualFormatting" : "(Gardner &amp; Bell, 2007; Koch &amp; Hobbs, 2007; Skirycz et al., 2014; Tischew &amp; Kirmer, 2007)", "plainTextFormattedCitation" : "(J. H. Gardner &amp; Bell, 2007; J. M. Koch &amp; Hobbs, 2007; Skirycz et al., 2014; Tischew &amp; Kirmer, 2007)", "previouslyFormattedCitation" : "(J. H. Gardner &amp; Bell, 2007; J. M. Koch &amp; Hobbs, 2007; Skirycz et al., 2014; Tischew &amp; Kirmer, 200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ardner &amp; Bell, 2007; Koch &amp; Hobbs, 2007; Skirycz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 Tischew &amp; Kirmer, 200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use of native species tolerant to heavy metals (metallophytes), and others capable of rapid soil development (e.g., nitrogen-fixing legumes), is a priority for restoration of contaminated mining sit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Biological", "given" : "A Remarkable", "non-dropping-particle" : "", "parse-names" : false, "suffix" : "" }, { "dropping-particle" : "", "family" : "Ginocchio", "given" : "Rosanna", "non-dropping-particle" : "", "parse-names" : false, "suffix" : "" }, { "dropping-particle" : "", "family" : "Baker", "given" : "Alan J M", "non-dropping-particle" : "", "parse-names" : false, "suffix" : "" } ], "id" : "ITEM-1", "issued" : { "date-parts" : [ [ "2004" ] ] }, "page" : "185-194", "title" : "Metallophytes in Latin America : a remarkable biological and genetic resource scarcely known and studied in the region", "type" : "article-journal" }, "uris" : [ "http://www.mendeley.com/documents/?uuid=6a8c711a-4327-4988-a171-8169c9619131", "http://www.mendeley.com/documents/?uuid=43f453ec-7ebd-42c4-bb19-ff6561be6eb2" ] }, { "id" : "ITEM-2", "itemData" : { "author" : [ { "dropping-particle" : "", "family" : "Whiting", "given" : "S N", "non-dropping-particle" : "", "parse-names" : false, "suffix" : "" }, { "dropping-particle" : "", "family" : "Reeves", "given" : "R D", "non-dropping-particle" : "", "parse-names" : false, "suffix" : "" }, { "dropping-particle" : "", "family" : "Richards", "given" : "D", "non-dropping-particle" : "", "parse-names" : false, "suffix" : "" }, { "dropping-particle" : "", "family" : "Johnson", "given" : "M S", "non-dropping-particle" : "", "parse-names" : false, "suffix" : "" }, { "dropping-particle" : "", "family" : "Cooke", "given" : "J A", "non-dropping-particle" : "", "parse-names" : false, "suffix" : "" }, { "dropping-particle" : "", "family" : "Malaisse", "given" : "F", "non-dropping-particle" : "", "parse-names" : false, "suffix" : "" }, { "dropping-particle" : "", "family" : "Johns", "given" : "R", "non-dropping-particle" : "", "parse-names" : false, "suffix" : "" }, { "dropping-particle" : "", "family" : "Mcintyre", "given" : "T", "non-dropping-particle" : "", "parse-names" : false, "suffix" : "" }, { "dropping-particle" : "", "family" : "Purvis", "given" : "O W", "non-dropping-particle" : "", "parse-names" : false, "suffix" : "" }, { "dropping-particle" : "", "family" : "Salt", "given" : "D E", "non-dropping-particle" : "", "parse-names" : false, "suffix" : "" }, { "dropping-particle" : "", "family" : "Schat", "given" : "H", "non-dropping-particle" : "", "parse-names" : false, "suffix" : "" }, { "dropping-particle" : "", "family" : "Zhao", "given" : "F J", "non-dropping-particle" : "", "parse-names" : false, "suffix" : "" }, { "dropping-particle" : "", "family" : "Baker", "given" : "A J M", "non-dropping-particle" : "", "parse-names" : false, "suffix" : "" } ], "id" : "ITEM-2", "issue" : "1", "issued" : { "date-parts" : [ [ "2010" ] ] }, "page" : "106-116", "title" : "Research Priorities for Conservation of Metallophyte Biodiversity and their Potential for Restoration and Site Remediation", "type" : "article-journal", "volume" : "12" }, "uris" : [ "http://www.mendeley.com/documents/?uuid=0e727a19-cbf3-40fe-89f5-33b0ad60e82b", "http://www.mendeley.com/documents/?uuid=d0ea0d57-b573-47cc-9bfa-57b0b398601d" ] } ], "mendeley" : { "formattedCitation" : "(Biological et al., 2004; Whiting et al., 2010)", "manualFormatting" : "(Ginocchio &amp; Baker 2004; Whiting et al. 2010)", "plainTextFormattedCitation" : "(Biological et al., 2004; Whiting et al., 2010)", "previouslyFormattedCitation" : "(Biological et al., 2004; Whiting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inocchio &amp; Baker 2004; Whiting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However, this is not important when non-metalliferous materials have been extracted, especially coal, which covers a significant portion of the total area affected by surface mining, despite the fact that some sites suffer from an acidic pH, which is usually addressed by liming. A wide range of responses is available, ranging from “spontaneous regeneration”, through direct seeding and planting, to animal species reintroduction (se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foreco.2014.07.029", "ISBN" : "0378-1127", "ISSN" : "03781127", "abstract" : "The forest restoration challenge (globally 2. billion. ha) and the prospect of changing climate with increasing frequency of extreme events argues for approaching restoration from a functional and landscape perspective. Because the practice of restoration utilizes many techniques common to silviculture, no clear line separates ordinary forestry practices from restoration. The distinction may be that extra-ordinary activities are required in the face of degraded, damaged, or destroyed ecosystems. Restoration is driven by the desire to increase sustainability of ecosystems and their services and restoration is likely to have multiple goals arising from the motivations of those involved. The process of setting restoration objectives translates vague goals into feasible, measurable targets and ultimately actions on the ground. Our objective for this review is to synthesize the science underpinning contemporary approaches to forest restoration practice. We focus on methods and present them within a coherent terminology of four restoration strategies: rehabilitation, reconstruction, reclamation, and replacement. While not a consensus terminology, these terms have a logical foundation. Rehabilitation restores desired species composition, structure, or processes to a degraded ecosystem. Reconstruction restores native plant communities on land recently in other resource uses, such as agriculture. Reclamation restores severely degraded land generally devoid of vegetation, often the result of resource extraction, such as mining. Replacement of species (or their locally-adapted genotypes) with new species (or new genotypes) is a response to climate change. Restoration methods are presented as available tools; because adding vegetation is an effective restoration technique, the discussion of methods begins with a description of available plant materials. We then discuss altering composition under different initial overstory conditions, including deployment methods depending upon whether or not an overstory is present, how much of the landscape will be restored, and the complexity of the planting design. We present some major approaches for altering structure in degraded forest stands, and describe approaches for restoration of two key ecosystem processes, fire and flooding. Although we consider stand-level designs, what we describe is mostly scalable to the landscape-level. No restoration project is undertaken in a social vacuum; even stand-level restoration occurs \u2026", "author" : [ { "dropping-particle" : "", "family" : "Stanturf", "given" : "John A.", "non-dropping-particle" : "", "parse-names" : false, "suffix" : "" }, { "dropping-particle" : "", "family" : "Palik", "given" : "Brian J.", "non-dropping-particle" : "", "parse-names" : false, "suffix" : "" }, { "dropping-particle" : "", "family" : "Dumroese", "given" : "R. Kasten", "non-dropping-particle" : "", "parse-names" : false, "suffix" : "" } ], "container-title" : "Forest Ecology and Management", "id" : "ITEM-1", "issued" : { "date-parts" : [ [ "2014" ] ] }, "page" : "292-323", "publisher" : "Elsevier B.V.", "title" : "Contemporary forest restoration: A review emphasizing function", "type" : "article-journal", "volume" : "331" }, "uris" : [ "http://www.mendeley.com/documents/?uuid=0dc37e4a-c315-4ea7-989b-1938c292e2e9" ] } ], "mendeley" : { "formattedCitation" : "(Stanturf et al., 2014)", "manualFormatting" : "Stanturf et al. 2014", "plainTextFormattedCitation" : "(Stanturf et al., 2014)", "previouslyFormattedCitation" : "(Stanturf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tanturf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r a major review on this). Although significant research into physical management, organic and inorganic additions, plant reintroduction and fungal propagule inoculation has been carried out, the restoration of mined lands remains an intractable problem, with estimates of recovery varying from 10 to1000 years. Predicting time for ecosystem recovery is in practice difficult to determine, as different ecosystem characteristics recover at different rates, depending on degradation and disturbance type, site topology, on-site resources and off-site recruitment potential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371/journal.pone.0005653", "ISBN" : "10.1371/journal.pone.0005653", "ISSN" : "19326203", "PMID" : "19471645", "abstract" : "BACKGROUND: Recent reports on the state of the global environment provide evidence that humankind is inflicting great damage to the very ecosystems that support human livelihoods. The reports further predict that ecosystems will take centuries to recover from damages if they recover at all. Accordingly, there is despair that we are passing on a legacy of irreparable damage to future generations which is entirely inconsistent with principles of sustainability.\\n\\nMETHODOLOGY/PRINCIPAL FINDINGS: We tested the prediction of irreparable harm using a synthesis of recovery times compiled from 240 independent studies reported in the scientific literature. We provide startling evidence that most ecosystems globally can, given human will, recover from very major perturbations on timescales of decades to half-centuries.\\n\\nSIGNIFICANCE/CONCLUSIONS: Accordingly, we find much hope that humankind can transition to more sustainable use of ecosystems.", "author" : [ { "dropping-particle" : "", "family" : "Jones", "given" : "Holly P.", "non-dropping-particle" : "", "parse-names" : false, "suffix" : "" }, { "dropping-particle" : "", "family" : "Schmitz", "given" : "Oswald J.", "non-dropping-particle" : "", "parse-names" : false, "suffix" : "" } ], "container-title" : "PLoS ONE", "id" : "ITEM-1", "issue" : "5", "issued" : { "date-parts" : [ [ "2009" ] ] }, "title" : "Rapid recovery of damaged ecosystems", "type" : "article-journal", "volume" : "4" }, "uris" : [ "http://www.mendeley.com/documents/?uuid=a8a2c92e-9c9b-4fc5-9f46-923da24f7245" ] }, { "id" : "ITEM-2", "itemData" : { "author" : [ { "dropping-particle" : "", "family" : "Curran", "given" : "Michael", "non-dropping-particle" : "", "parse-names" : false, "suffix" : "" }, { "dropping-particle" : "", "family" : "Hellweg", "given" : "Stefanie", "non-dropping-particle" : "", "parse-names" : false, "suffix" : "" }, { "dropping-particle" : "", "family" : "Beck", "given" : "Jan", "non-dropping-particle" : "", "parse-names" : false, "suffix" : "" } ], "container-title" : "Ecological Applications", "id" : "ITEM-2", "issue" : "4", "issued" : { "date-parts" : [ [ "2014" ] ] }, "page" : "617-632", "title" : "Is there any empirical support for biodiversity offset policy ?", "type" : "article-journal", "volume" : "24" }, "uris" : [ "http://www.mendeley.com/documents/?uuid=bec6c76c-e9e0-4826-82ad-140306c96410" ] }, { "id" : "ITEM-3", "itemData" : { "DOI" : "10.1111/cobi.12548", "ISBN" : "1523-1739", "ISSN" : "08888892", "PMID" : "26040756", "abstract" : "Both active and passive forest restoration schemes are used in degraded landscapes across the world to enhance biodiversity and ecosystem service provision. Restoration is increasingly also being implemented in biodiversity offset schemes as compensation for loss of natural habitat to anthropogenic development. This has raised concerns about the value of replacing old-growth forest with plantations, motivating research on biodiversity recovery as forest stands age. Functional diversity is now advocated as a key metric for restoration success, yet it has received little analytical attention to date. We conducted a meta-analysis of 90 studies that measured differences in species richness for functional groups of fungi, lichens, and beetles between old-growth control and planted or secondary treatment forests in temperate, boreal, and Mediterranean regions. We identified functional-group\u2013specific relationships in the response of species richness to stand age after forest disturbance. Ectomycorrhizal fungi averaged 90 years for recovery to old-growth values (between 45 years and unrecoverable at 95% prediction limits), and epiphytic lichens took 180 years to reach 90% of old-growth values (between 140 years and never for recovery to old-growth values at 95% prediction limits). Non-saproxylic beetle richness, in contrast, decreased as stand age of broadleaved forests increased. The slow recovery by some functional groups essential to ecosystem functioning makes old-growth forest an effectively irreplaceable biodiversity resource that should be exempt from biodiversity offsetting initiatives.", "author" : [ { "dropping-particle" : "", "family" : "Spake", "given" : "Rebecca", "non-dropping-particle" : "", "parse-names" : false, "suffix" : "" }, { "dropping-particle" : "", "family" : "Ezard", "given" : "Thomas H. G.", "non-dropping-particle" : "", "parse-names" : false, "suffix" : "" }, { "dropping-particle" : "", "family" : "Martin", "given" : "Philip A.", "non-dropping-particle" : "", "parse-names" : false, "suffix" : "" }, { "dropping-particle" : "", "family" : "Newton", "given" : "Adrian C.", "non-dropping-particle" : "", "parse-names" : false, "suffix" : "" }, { "dropping-particle" : "", "family" : "Doncaster", "given" : "C. Patrick", "non-dropping-particle" : "", "parse-names" : false, "suffix" : "" } ], "container-title" : "Conservation Biology", "id" : "ITEM-3", "issue" : "6", "issued" : { "date-parts" : [ [ "2015" ] ] }, "page" : "1695-1703", "title" : "A meta-analysis of functional group responses to forest recovery outside of the tropics", "type" : "article-journal", "volume" : "29" }, "uris" : [ "http://www.mendeley.com/documents/?uuid=f9c38fbb-aff7-474f-9552-1b310169a8cb" ] } ], "mendeley" : { "formattedCitation" : "(Curran et al., 2014; H. P. Jones &amp; Schmitz, 2009; Spake et al., 2015)", "manualFormatting" : "(Curran et al., 2014; Jones &amp; Schmitz, 2009; Spake et al., 2015)", "plainTextFormattedCitation" : "(Curran et al., 2014; H. P. Jones &amp; Schmitz, 2009; Spake et al., 2015)", "previouslyFormattedCitation" : "(Curran et al., 2014; H. P. Jones &amp; Schmitz, 2009; Spake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urra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4; Jones &amp; Schmitz, 2009; Spake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foreco.2013.02.013", "ISBN" : "0378-1127", "ISSN" : "03781127", "abstract" : "The effects of tree species differing in foliage and litter chemistry on the chemical, micro-morphological, and biological properties of soil were studied on post-mining sites afforested with one of six tree species (spruce, pine, larch, oak, lime, and alder) and also on sites left to natural succession (dominated by willow). The sites were located on a large colliery spoil heap that had been produced by the mining of coal in alkaline tertiary clays near the city of Sokolov, Czech Republic. Because no topsoil had been applied to the sites, soil development resulted from in situ interactions among the deposited overburden (spoil), trees, and soil biota. Soil formation differed markedly among sites afforested with different tree species. On sites with trees producing litter with a low C/N ratio (the deciduous species), the organic Oe layer was narrow or absent and a thick organomineral A layer was evident. On sites with trees producing litter with a high C/N ratio (the evergreen species), in contrast, a thick Oe layer and a thin A layer were evident. Besides C/N ratio, earthworm abundance and earthworm bioturbation activity (measured as the amount of earthworm casts in the topsoil) were the strongest predictors of A layer thickness and C accumulation in the mineral topsoil. Sites with higher C accumulation in mineral soil had higher microbial biomass and lower microbial respiration, which may have contributed to the higher C storage. The gradient of bioturbation was correlated with changes in the composition of the bacterial community and other soil biota, but partial correlation showed that the effects of litter quality and bioturbation were largely independent. Overall, the results indicate that the effect of tree species on soil development is substantially mediated by soil fauna activity and especially by earthworm bioturbation. \u00a9 2013 Elsevier B.V.", "author" : [ { "dropping-particle" : "", "family" : "Frouz", "given" : "Jan", "non-dropping-particle" : "", "parse-names" : false, "suffix" : "" }, { "dropping-particle" : "", "family" : "Live\u010dkov\u00e1", "given" : "Milu\u0161e", "non-dropping-particle" : "", "parse-names" : false, "suffix" : "" }, { "dropping-particle" : "", "family" : "Albrechtov\u00e1", "given" : "Jana", "non-dropping-particle" : "", "parse-names" : false, "suffix" : "" }, { "dropping-particle" : "", "family" : "Chro\u0148\u00e1kov\u00e1", "given" : "Alica", "non-dropping-particle" : "", "parse-names" : false, "suffix" : "" }, { "dropping-particle" : "", "family" : "Cajthaml", "given" : "Tom\u00e1\u0161", "non-dropping-particle" : "", "parse-names" : false, "suffix" : "" }, { "dropping-particle" : "", "family" : "Pi\u017el", "given" : "V\u00e1clav", "non-dropping-particle" : "", "parse-names" : false, "suffix" : "" }, { "dropping-particle" : "", "family" : "H\u00e1n\u011bl", "given" : "Ladislav", "non-dropping-particle" : "", "parse-names" : false, "suffix" : "" }, { "dropping-particle" : "", "family" : "Star\u00fd", "given" : "Josef", "non-dropping-particle" : "", "parse-names" : false, "suffix" : "" }, { "dropping-particle" : "", "family" : "Baldrian", "given" : "Petr", "non-dropping-particle" : "", "parse-names" : false, "suffix" : "" }, { "dropping-particle" : "", "family" : "Lhot\u00e1kov\u00e1", "given" : "Zuzana", "non-dropping-particle" : "", "parse-names" : false, "suffix" : "" }, { "dropping-particle" : "", "family" : "\u0160im\u00e1\u010dkov\u00e1", "given" : "Hana", "non-dropping-particle" : "", "parse-names" : false, "suffix" : "" }, { "dropping-particle" : "", "family" : "Cep\u00e1kov\u00e1", "given" : "\u0160\u00e1rka", "non-dropping-particle" : "", "parse-names" : false, "suffix" : "" } ], "container-title" : "Forest Ecology and Management", "id" : "ITEM-1", "issued" : { "date-parts" : [ [ "2013" ] ] }, "page" : "87-95", "title" : "Is the effect of trees on soil properties mediated by soil fauna? A case study from post-mining sites", "type" : "article-journal", "volume" : "309" }, "uris" : [ "http://www.mendeley.com/documents/?uuid=6edcb8f6-5ac2-4df1-b39e-ba36ff00f003" ] } ], "mendeley" : { "formattedCitation" : "(Frouz et al., 2013)", "manualFormatting" : "Frouz et al. (2013)", "plainTextFormattedCitation" : "(Frouz et al., 2013)", "previouslyFormattedCitation" : "(Frouz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Frouz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demonstrated that restoration to simple shortgrass prairies could be achieved faster than complex communities in tallgrass prairie and forest, on essentially the same post-mining substrates. </w:t>
      </w:r>
    </w:p>
    <w:p w14:paraId="36616AFB"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When only sub-soils and overburden materials are available for reclamation and/or restoration after mineral extraction, the addition of topsoil and composts can greatly aid establishment of veget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Spargo", "given" : "A", "non-dropping-particle" : "", "parse-names" : false, "suffix" : "" }, { "dropping-particle" : "", "family" : "Doley", "given" : "D", "non-dropping-particle" : "", "parse-names" : false, "suffix" : "" } ], "container-title" : "J Environ Manage.", "id" : "ITEM-1", "issue" : "152", "issued" : { "date-parts" : [ [ "2016" ] ] }, "page" : "342-350", "title" : "Selective coal mine overburden treatment with topsoil and compost to optimise pasture or native vegetation establishment.", "type" : "article-journal", "volume" : "1" }, "uris" : [ "http://www.mendeley.com/documents/?uuid=80ba0e1d-78fe-4d10-9024-bb5024f6f5fa" ] } ], "mendeley" : { "formattedCitation" : "(Spargo &amp; Doley, 2016)", "plainTextFormattedCitation" : "(Spargo &amp; Doley, 2016)", "previouslyFormattedCitation" : "(Spargo &amp; Doley,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Spargo &amp; Doley,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fauna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1365-2664.12046", "ISBN" : "0021-8901", "ISSN" : "00218901", "abstract" : "* Rehabilitation of degraded and disturbed landscapes has become critical for counteracting habitat loss. The success of rehabilitation projects, to date, has focused on abiotic and flora-based criteria of success, leaving fauna unmonitored. This follows from the common paradigm that if flora recovers, fauna will recover too. However, we know very little about the extent to which this assumption is true. We addressed this issue by examining whether flora criteria used to assess mine rehabilitation reflected patterns in the recovery of an iconic species, the koala Phascolarctos cinereus, in eastern Australia. * We used rank tests to search for correlations between current mining flora criteria and fauna presence. We then developed a priori regression models to search for new abiotic and flora criteria that are biologically relevant to Phascolarctos cinereus. In a third step, we investigated correlations between rehabilitation success ranked on the best biologically relevant habitat variables and Phascolarctos cinereus recolonization. * We found that rehabilitation success based on current mining flora criteria (calculated at two different scales: rehabilitation blocks and monitoring plots) did not correlate with Phascolarctos cinereus presence. * In contrast to the current flora-based criteria, we found that variables that are biologically relevant to Phascolarctos cinereus had more influence on its presence. For instance, species richness in food trees favoured by Phascolarctos cinereus and tree canopy cover had a positive effect on its recolonization. However, correlations between biologically relevant habitat variables and fauna occurrence were still inconsistent. * Synthesis and applications. In our study, flora criteria for rehabilitation success did not correlate with fauna recolonization. We also found several additional difficulties in predicting fauna recolonization based on habitat variables, such as the choice of relevant scales and the geographic specificity of relevant variables. The choice between monitoring habitat proxies or fauna will ultimately be based on weighting costs and efficiency and will depend on the fauna species. However, we argue that in general, fauna species should be directly monitored to ensure the recolonization of i) species of interest (e.g. threatened and charismatic) and ii) fauna involved in long-term resilience of ecosystems.", "author" : [ { "dropping-particle" : "", "family" : "Cristescu", "given" : "Romane H.", "non-dropping-particle" : "", "parse-names" : false, "suffix" : "" }, { "dropping-particle" : "", "family" : "Rhodes", "given" : "Jonathan", "non-dropping-particle" : "", "parse-names" : false, "suffix" : "" }, { "dropping-particle" : "", "family" : "Fr\u00e9re", "given" : "C\u00e9line", "non-dropping-particle" : "", "parse-names" : false, "suffix" : "" }, { "dropping-particle" : "", "family" : "Banks", "given" : "Peter B.", "non-dropping-particle" : "", "parse-names" : false, "suffix" : "" } ], "container-title" : "Journal of Applied Ecology", "id" : "ITEM-1", "issue" : "2", "issued" : { "date-parts" : [ [ "2013" ] ] }, "page" : "423-431", "title" : "Is restoring flora the same as restoring fauna? Lessons learned from koalas and mining rehabilitation", "type" : "article-journal", "volume" : "50" }, "uris" : [ "http://www.mendeley.com/documents/?uuid=0ceff712-ea95-484d-a643-91995313bd46" ] } ], "mendeley" : { "formattedCitation" : "(Cristescu et al., 2013)", "plainTextFormattedCitation" : "(Cristescu et al., 2013)", "previouslyFormattedCitation" : "(Cristescu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ristescu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ctive intervention with fertilizers and soil amendments can enhance nutrient cycling and tree establish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Howell", "given" : "D.M.", "non-dropping-particle" : "", "parse-names" : false, "suffix" : "" }, { "dropping-particle" : "Das", "family" : "Gupta", "given" : "S.", "non-dropping-particle" : "", "parse-names" : false, "suffix" : "" }, { "dropping-particle" : "", "family" : "Pinno", "given" : "B.D.", "non-dropping-particle" : "", "parse-names" : false, "suffix" : "" }, { "dropping-particle" : "", "family" : "M.D.", "given" : "MacKenzie", "non-dropping-particle" : "", "parse-names" : false, "suffix" : "" } ], "container-title" : "Canadian Journal of Soil Science", "id" : "ITEM-1", "issue" : "2", "issued" : { "date-parts" : [ [ "2016" ] ] }, "page" : "149-158", "title" : "Reclaimed soils, fertilizer, and bioavailable nutrients: Determining similarity with natural benchmarks over time", "type" : "article-journal", "volume" : "97" }, "uris" : [ "http://www.mendeley.com/documents/?uuid=db40d084-1d7e-4eff-9792-3c6b4302b8f1" ] } ], "mendeley" : { "formattedCitation" : "(Howell et al., 2016)", "manualFormatting" : "(Howell et al., 2016)", "plainTextFormattedCitation" : "(Howell et al., 2016)", "previouslyFormattedCitation" : "(Howell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owell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inoculating soil with appropriate mycobionts (especially mycorrhizal fungi) can aid tree establishment and survival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461-0248.2009.01430.x", "ISBN" : "1461-0248", "ISSN" : "1461023X", "PMID" : "20100237", "abstract" : "Ecology Letters (2010) 13: 394\u2013407 Abstract Mycorrhizal fungi influence plant growth, local biodiversity and ecosystem function. Effects of the symbiosis on plants span the continuum from mutualism to parasitism. We sought to understand this variation in symbiotic function using meta-analysis with information theory-based model selection to assess the relative importance of factors in five categories: (1) identity of the host plant and its functional characteristics, (2) identity and type of mycorrhizal fungi (arbuscular mycorrhizal vs. ectomycorrhizal), (3) soil fertility, (4) biotic complexity of the soil and (5) experimental location (laboratory vs. field). Across most subsets of the data, host plant functional group and N-fertilization were surprisingly much more important in predicting plant responses to mycorrhizal inoculation (\u2018plant response\u2019) than other factors. Non-N-fixing forbs and woody plants and C4 grasses responded more positively to mycorrhizal inoculation than plants with N-fixing bacterial symbionts and C3 grasses. In laboratory studies of the arbuscular mycorrhizal symbiosis, plant response was more positive when the soil community was more complex. Univariate analyses supported the hypothesis that plant response is most positive when plants are P-limited rather than N-limited. These results emphasize that mycorrhizal function depends on both abiotic and biotic context, and have implications for plant community theory and restoration ecology.", "author" : [ { "dropping-particle" : "", "family" : "Hoeksema", "given" : "Jason D.", "non-dropping-particle" : "", "parse-names" : false, "suffix" : "" }, { "dropping-particle" : "", "family" : "Chaudhary", "given" : "V. Bala", "non-dropping-particle" : "", "parse-names" : false, "suffix" : "" }, { "dropping-particle" : "", "family" : "Gehring", "given" : "Catherine A.", "non-dropping-particle" : "", "parse-names" : false, "suffix" : "" }, { "dropping-particle" : "", "family" : "Johnson", "given" : "Nancy Collins", "non-dropping-particle" : "", "parse-names" : false, "suffix" : "" }, { "dropping-particle" : "", "family" : "Karst", "given" : "Justine", "non-dropping-particle" : "", "parse-names" : false, "suffix" : "" }, { "dropping-particle" : "", "family" : "Koide", "given" : "Roger T.", "non-dropping-particle" : "", "parse-names" : false, "suffix" : "" }, { "dropping-particle" : "", "family" : "Pringle", "given" : "Anne", "non-dropping-particle" : "", "parse-names" : false, "suffix" : "" }, { "dropping-particle" : "", "family" : "Zabinski", "given" : "Catherine", "non-dropping-particle" : "", "parse-names" : false, "suffix" : "" }, { "dropping-particle" : "", "family" : "Bever", "given" : "James D.", "non-dropping-particle" : "", "parse-names" : false, "suffix" : "" }, { "dropping-particle" : "", "family" : "Moore", "given" : "John C.", "non-dropping-particle" : "", "parse-names" : false, "suffix" : "" }, { "dropping-particle" : "", "family" : "Wilson", "given" : "Gail W.T.", "non-dropping-particle" : "", "parse-names" : false, "suffix" : "" }, { "dropping-particle" : "", "family" : "Klironomos", "given" : "John N.", "non-dropping-particle" : "", "parse-names" : false, "suffix" : "" }, { "dropping-particle" : "", "family" : "Umbanhowar", "given" : "James", "non-dropping-particle" : "", "parse-names" : false, "suffix" : "" } ], "container-title" : "Ecology Letters", "id" : "ITEM-1", "issue" : "3", "issued" : { "date-parts" : [ [ "2010" ] ] }, "page" : "394-407", "title" : "A meta-analysis of context-dependency in plant response to inoculation with mycorrhizal fungi", "type" : "article-journal", "volume" : "13" }, "uris" : [ "http://www.mendeley.com/documents/?uuid=8da00bc7-84c7-417e-bc89-056614aa95af" ] }, { "id" : "ITEM-2", "itemData" : { "DOI" : "10.3389/fmicb.2016.01095", "ISBN" : "1664-302X", "ISSN" : "1664302X", "PMID" : "27507960", "abstract" : "Experiences worldwide reveal that degraded lands restoration projects achieve little success or fail. Hence, understanding the underlying causes and accordingly, devising appropriate restoration mechanisms is crucial. In doing so, the ever-increasing aspiration and global commitments in degraded lands restoration could be realized. Here we explain that arbuscular mycorrhizal fungi (AMF) biotechnology is a potential mechanism to significantly improve the restoration success of degraded lands. There are abundant scientific evidences to demonstrate that AMF significantly improve soil attributes, increase above and belowground biodiversity, significantly improve tree/shrub seedlings survival, growth and establishment on moisture and nutrient stressed soils. AMF have also been shown to drive plant succession and may prevent invasion by alien species. The very few conditions where infective AMF are low in abundance and diversity is when the soil erodes, is disturbed and is devoid of vegetation cover. These are all common features of degraded lands. Meanwhile, degraded lands harbor low levels of infective AMF abundance and diversity. Therefore, the successful restoration of infective AMF can potentially improve the restoration success of degraded lands. Better AMF inoculation effects result when inocula are composed of native fungi instead of exotics, early seral instead of late seral fungi, and are consortia instead of few or single species. Future research efforts should focus on AMF effect on plant community primary productivity and plant competition. Further investigation focusing on forest ecosystems, and carried out at the field condition is highly recommended. Devising cheap and ethically widely accepted inocula production methods and better ways of AMF in situ management for effective restoration of degraded lands will also remain to be important research areas.", "author" : [ { "dropping-particle" : "", "family" : "Asmelash", "given" : "Fisseha", "non-dropping-particle" : "", "parse-names" : false, "suffix" : "" }, { "dropping-particle" : "", "family" : "Bekele", "given" : "Tamrat", "non-dropping-particle" : "", "parse-names" : false, "suffix" : "" }, { "dropping-particle" : "", "family" : "Birhane", "given" : "Emiru", "non-dropping-particle" : "", "parse-names" : false, "suffix" : "" } ], "container-title" : "Frontiers in Microbiology", "id" : "ITEM-2", "issue" : "JUL", "issued" : { "date-parts" : [ [ "2016" ] ] }, "page" : "1-15", "title" : "The potential role of arbuscular mycorrhizal fungi in the restoration of degraded lands", "type" : "article-journal", "volume" : "7" }, "uris" : [ "http://www.mendeley.com/documents/?uuid=d849c05c-b983-4e2b-8ddf-e486dba032cd" ] } ], "mendeley" : { "formattedCitation" : "(Asmelash et al., 2016; Hoeksema et al., 2010)", "plainTextFormattedCitation" : "(Asmelash et al., 2016; Hoeksema et al., 2010)", "previouslyFormattedCitation" : "(Asmelash et al., 2016; Hoeksema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smelash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6; Hoeksem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5251EDA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Soil ecology research has been used extensively to track the changes in sites subject to restoration programm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46/j.1365-2389.2003.00559.x", "abstract" : "Land degradation is of concern in many countries. In order for timely and effective interventions to be made to reverse this degradation it is necessary to have objective measurements of ecosystem status. By measuring characteristics of the soil microbial community we can assess the status of the microbial ecosystem and in that sense the quality of the soil, and the potential for, and progress of, restoration after degradation. Recent research has shown quantitatively how by measuring the soil microbial community we can assess degradation and the effects of management designed to reverse it. The size, composition and activity of the soil microbial community convincingly distinguish between systems, and between the impact of management strategies upon them. Measurements of these characteristics of the microbial community provide invaluable information for restoring degraded land and are ready for routine use. Specifically, profiles of phospholipid fatty acid contents, and substrate induced respiratory responses to different carbon substrates, will yield significant data upon which management decisions may be based.", "author" : [ { "dropping-particle" : "", "family" : "Harris", "given" : "J A", "non-dropping-particle" : "", "parse-names" : false, "suffix" : "" } ], "container-title" : "European Journal of Soil Science", "id" : "ITEM-1", "issue" : "4", "issued" : { "date-parts" : [ [ "2003" ] ] }, "note" : "Times Cited: 85\nHarris, Jim/B-2816-2011\nHarris, Jim/0000-0001-9266-4979\n4\n163", "page" : "801-808", "title" : "Measurements of the soil microbial community for estimating the success of restoration", "type" : "article-journal", "volume" : "54" }, "uris" : [ "http://www.mendeley.com/documents/?uuid=dfddf7da-04a0-43ea-ada4-5466b81aee88" ] } ], "mendeley" : { "formattedCitation" : "(J. A. Harris, 2003)", "manualFormatting" : "(Harris, 2003)", "plainTextFormattedCitation" : "(J. A. Harris, 2003)", "previouslyFormattedCitation" : "(J. A. Harris, 200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Harris, 200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arthworm reintroduction has a positive effect on ecosystem service re-establish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aae.2009.12.005", "ISBN" : "1439-1791", "ISSN" : "14391791", "abstract" : "Opencast coal mining has several environmental impacts, which require land rehabilitation when mining operations are finished. For that reason, restoration after such extractive industries' work is common and has been well studied. However, many ecological restoration schemes do not examine to what extent complete and functioning ecosystems have been restored above and below ground. While the aim should be to restore functioning ecosystems, most restoration plans focus only on vegetation and above ground macro-fauna. Among the potential species that are likely to be important early in mine land restoration, earthworms are particularly good candidates. They provide several ecosystem services that are likely to accelerate soil restoration, improve primary production and facilitate the restoration of a functional ecosystem in mining areas. These services include the following: increase in topsoil fertility, food for a wide range of predators and recycling of waste organic materials on rehabilitated areas. Here, we outline some of the challenges specifically facing opencast mining restoration and describe how the ecosystem services provided by earthworms may address some of these challenges. \u00a9 2010 Gesellschaft f\u00fcr \u00d6kologie.", "author" : [ { "dropping-particle" : "", "family" : "Boyer", "given" : "Stephane", "non-dropping-particle" : "", "parse-names" : false, "suffix" : "" }, { "dropping-particle" : "", "family" : "Wratten", "given" : "Stephen D.", "non-dropping-particle" : "", "parse-names" : false, "suffix" : "" } ], "container-title" : "Basic and Applied Ecology", "id" : "ITEM-1", "issue" : "3", "issued" : { "date-parts" : [ [ "2010" ] ] }, "page" : "196-203", "publisher" : "Elsevier", "title" : "The potential of earthworms to restore ecosystem services after opencast mining - A review", "type" : "article-journal", "volume" : "11" }, "uris" : [ "http://www.mendeley.com/documents/?uuid=c214c414-9b64-402c-a109-0fbd6b79f1bf" ] } ], "mendeley" : { "formattedCitation" : "(Boyer &amp; Wratten, 2010)", "plainTextFormattedCitation" : "(Boyer &amp; Wratten, 2010)", "previouslyFormattedCitation" : "(Boyer &amp; Wratten,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oyer &amp; Wratten,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but only where they are natives. Mine site restoration in the Jarrah forest of Western Australia has been considered a largely successful case in terms of restoring veget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442-8903.2007.00346.x", "ISSN" : "1442-7001", "author" : [ { "dropping-particle" : "", "family" : "Grant", "given" : "Carl", "non-dropping-particle" : "", "parse-names" : false, "suffix" : "" }, { "dropping-particle" : "", "family" : "Koch", "given" : "John", "non-dropping-particle" : "", "parse-names" : false, "suffix" : "" } ], "container-title" : "Ecological Management &amp; Restoration", "id" : "ITEM-1", "issue" : "2", "issued" : { "date-parts" : [ [ "2007", "8", "1" ] ] }, "page" : "92-105", "publisher" : "Blackwell Publishing Asia", "title" : "Decommissioning Western Australia's First Bauxite Mine: Co-evolving vegetation restoration techniques and targets", "type" : "article-journal", "volume" : "8" }, "uris" : [ "http://www.mendeley.com/documents/?uuid=e8c5ca5a-b597-3f19-ab43-57aca31785e5" ] } ], "mendeley" : { "formattedCitation" : "(Grant &amp; Koch, 2007)", "plainTextFormattedCitation" : "(Grant &amp; Koch, 2007)", "previouslyFormattedCitation" : "(Grant &amp; Koch, 200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Grant &amp; Koch, 200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fauna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emr.12258", "ISSN" : "14427001", "author" : [ { "dropping-particle" : "", "family" : "Craig", "given" : "Michael D.", "non-dropping-particle" : "", "parse-names" : false, "suffix" : "" }, { "dropping-particle" : "", "family" : "White", "given" : "Danielle A.", "non-dropping-particle" : "", "parse-names" : false, "suffix" : "" }, { "dropping-particle" : "", "family" : "Stokes", "given" : "Vicki L.", "non-dropping-particle" : "", "parse-names" : false, "suffix" : "" }, { "dropping-particle" : "", "family" : "Prince", "given" : "Jane", "non-dropping-particle" : "", "parse-names" : false, "suffix" : "" } ], "container-title" : "Ecological Management &amp; Restoration", "id" : "ITEM-1", "issue" : "2", "issued" : { "date-parts" : [ [ "2017", "5", "1" ] ] }, "page" : "149-155", "title" : "Can postmining revegetation create habitat for a threatened mammal?", "type" : "article-journal", "volume" : "18" }, "uris" : [ "http://www.mendeley.com/documents/?uuid=148962fe-fc8c-3a9f-a441-827de62371c6" ] } ], "mendeley" : { "formattedCitation" : "(Craig et al., 2017)", "manualFormatting" : "(Craig et al., 2017)", "plainTextFormattedCitation" : "(Craig et al., 2017)", "previouslyFormattedCitation" : "(Craig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raig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Howeve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28/AEM.00764-11", "ISBN" : "1098-5336 (Electronic)\\n0099-2240 (Linking)", "ISSN" : "00992240", "PMID" : "21724890", "abstract" : "Soil microbial community characterization is increasingly being used to determine the responses of soils to stress and disturbances and to assess ecosystem sustainability. However, there is little experimental evidence to indicate that predictable patterns in microbial community structure or composition occur during secondary succession or ecosystem restoration. This study utilized a chronosequence of developing jarrah (Eucalyptus marginata) forest ecosystems, rehabilitated after bauxite mining (up to 18 years old), to examine changes in soil bacterial and fungal community structures (by automated ribosomal intergenic spacer analysis [ARISA]) and changes in specific soil bacterial phyla by 16S rRNA gene microarray analysis. This study demonstrated that mining in these ecosystems significantly altered soil bacterial and fungal community structures. The hypothesis that the soil microbial community structures would become more similar to those of the surrounding nonmined forest with rehabilitation age was broadly supported by shifts in the bacterial but not the fungal community. Microarray analysis enabled the identification of clear successional trends in the bacterial community at the phylum level and supported the finding of an increase in similarity to nonmined forest soil with rehabilitation age. Changes in soil microbial community structure were significantly related to the size of the microbial biomass as well as numerous edaphic variables (including pH and C, N, and P nutrient concentrations). These findings suggest that soil bacterial community dynamics follow a pattern in developing ecosystems that may be predictable and can be conceptualized as providing an integrated assessment of numerous edaphic variables.", "author" : [ { "dropping-particle" : "", "family" : "Banning", "given" : "Natasha C.", "non-dropping-particle" : "", "parse-names" : false, "suffix" : "" }, { "dropping-particle" : "", "family" : "Gleeson", "given" : "Deirdre B.", "non-dropping-particle" : "", "parse-names" : false, "suffix" : "" }, { "dropping-particle" : "", "family" : "Grigg", "given" : "Andrew H.", "non-dropping-particle" : "", "parse-names" : false, "suffix" : "" }, { "dropping-particle" : "", "family" : "Grant", "given" : "Carl D.", "non-dropping-particle" : "", "parse-names" : false, "suffix" : "" }, { "dropping-particle" : "", "family" : "Andersen", "given" : "Gary L.", "non-dropping-particle" : "", "parse-names" : false, "suffix" : "" }, { "dropping-particle" : "", "family" : "Brodie", "given" : "Eoin L.", "non-dropping-particle" : "", "parse-names" : false, "suffix" : "" }, { "dropping-particle" : "V.", "family" : "Murphy", "given" : "D.", "non-dropping-particle" : "", "parse-names" : false, "suffix" : "" } ], "container-title" : "Applied and Environmental Microbiology", "id" : "ITEM-1", "issue" : "17", "issued" : { "date-parts" : [ [ "2011" ] ] }, "page" : "6158-6164", "title" : "Soil microbial community successional patterns during forest ecosystem restoration", "type" : "article-journal", "volume" : "77" }, "uris" : [ "http://www.mendeley.com/documents/?uuid=711f913b-55a4-43fd-b9b5-3bdd2455a7a4" ] } ], "mendeley" : { "formattedCitation" : "(Banning et al., 2011)", "manualFormatting" : "Banning et al. (2011)", "plainTextFormattedCitation" : "(Banning et al., 2011)", "previouslyFormattedCitation" : "(Banning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nning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demonstrated that 26 years after mine restoration in these restored forests, microbial communities were not able to use the same range of carbon substrates than the reference sites. Nonetheless, progress towards a “reference” was more rapid than in less intensive programmes of restoration where fewer plant species and soil stockpiling were used; as opposed to the direct soil replacement and multiple tree species planting practices used in the Jarrah restoration programme. </w:t>
      </w:r>
    </w:p>
    <w:p w14:paraId="2C164083"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Plant species additions, especially tre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13213-014-1002-0", "ISBN" : "1590-4261", "ISSN" : "18692044", "PMID" : "26273241", "abstract" : "Reaction of soil bacteria to drought and rewetting stress may depend on soil chemical properties. The objectives of this study were to test the reaction of different bacterial phyla to drought and rewetting stress and to assess the influence of different soil chemical properties on the reaction of soil bacteria to this kind of stress. The soil samples were taken at ten forest sites and measured for pH and the contents of organic C (Corg) and total N (Nt), Zn, Cu, and Pb. The samples were kept without water addition at 20\u00a0- 30\u00a0\u00b0C for 8 weeks and subsequently rewetted to achieve moisture equal to 50 - 60\u00a0% of their maximum water-holding capacity. Prior to the drought period and 24\u00a0h after the rewetting, the structure of soil bacterial communities was determined using pyrosequencing of 16S rRNA genes. The drought and rewetting stress altered bacterial community structure. Gram-positive bacterial phyla, Actinobacteria and Firmicutes, increased in relative proportion after the stress, whereas the Gram-negative bacteria in most cases decreased. The largest decrease in relative abundance was for Gammaproteobacteria and Bacteroidetes. For several phyla the reaction to drought and rewetting stress depended on the chemical properties of soils. Soil pH was the most important soil property influencing the reaction of a number of soil bacterial groups (including all classes of Proteobacteria, Bacteroidetes, Acidobacteria, and others) to drought and rewetting stress. For several bacterial phyla the reaction to the stress depended also on the contents of Nt and Corg in soil. The effect of heavy metal pollution was also noticeable, although weaker compared to other chemical soil properties. We conclude that soil chemical properties should be considered when assessing the effect of stressing factors on soil bacterial communities.", "author" : [ { "dropping-particle" : "", "family" : "Chodak", "given" : "Marcin", "non-dropping-particle" : "", "parse-names" : false, "suffix" : "" }, { "dropping-particle" : "", "family" : "Go\u0142\u0119biewski", "given" : "Marcin", "non-dropping-particle" : "", "parse-names" : false, "suffix" : "" }, { "dropping-particle" : "", "family" : "Morawska-P\u0142oskonka", "given" : "Justyna", "non-dropping-particle" : "", "parse-names" : false, "suffix" : "" }, { "dropping-particle" : "", "family" : "Kuduk", "given" : "Katarzyna", "non-dropping-particle" : "", "parse-names" : false, "suffix" : "" }, { "dropping-particle" : "", "family" : "Nikli\u0144ska", "given" : "Maria", "non-dropping-particle" : "", "parse-names" : false, "suffix" : "" } ], "container-title" : "Annals of Microbiology", "id" : "ITEM-1", "issue" : "3", "issued" : { "date-parts" : [ [ "2015" ] ] }, "page" : "1627-1637", "title" : "Soil chemical properties affect the reaction of forest soil bacteria to drought and rewetting stress", "type" : "article-journal", "volume" : "65" }, "uris" : [ "http://www.mendeley.com/documents/?uuid=dc602981-cf0f-4b43-8e0f-382ca3e54566" ] } ], "mendeley" : { "formattedCitation" : "(Chodak et al., 2015)", "manualFormatting" : "(Chodak et al., 2015)", "plainTextFormattedCitation" : "(Chodak et al., 2015)", "previouslyFormattedCitation" : "(Chodak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hodak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can influence the eventual composition of the soil biota as well as chemical and carbon cycling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Harris", "given" : "J", "non-dropping-particle" : "", "parse-names" : false, "suffix" : "" } ], "container-title" : "Science", "id" : "ITEM-1", "issue" : "5940", "issued" : { "date-parts" : [ [ "2009" ] ] }, "page" : "573-4", "title" : "Soil microbial communities and restoration ecology: facilitators or followers?", "type" : "article-journal", "volume" : "325" }, "uris" : [ "http://www.mendeley.com/documents/?uuid=2edc1ae4-a40b-48c1-8c2e-6df3261a9371" ] }, { "id" : "ITEM-2", "itemData" : { "author" : [ { "dropping-particle" : "", "family" : "J\u00f3zefowska", "given" : "Agnieszka", "non-dropping-particle" : "", "parse-names" : false, "suffix" : "" }, { "dropping-particle" : "", "family" : "Pietrzykowski", "given" : "Marcin", "non-dropping-particle" : "", "parse-names" : false, "suffix" : "" }, { "dropping-particle" : "", "family" : "Wo\u015b", "given" : "Bart\u0142omiej", "non-dropping-particle" : "", "parse-names" : false, "suffix" : "" }, { "dropping-particle" : "", "family" : "Cajthaml", "given" : "Tom\u00e1\u0161", "non-dropping-particle" : "", "parse-names" : false, "suffix" : "" }, { "dropping-particle" : "", "family" : "Frouz", "given" : "Jan", "non-dropping-particle" : "", "parse-names" : false, "suffix" : "" } ], "container-title" : "Geoderma", "id" : "ITEM-2", "issued" : { "date-parts" : [ [ "2017" ] ] }, "page" : "9-16", "title" : "The effects of tree species and substrate on carbon sequestration and chemical and biological properties in reforested post-mining soils.", "type" : "article-journal", "volume" : "292" }, "uris" : [ "http://www.mendeley.com/documents/?uuid=0dc4b220-99a0-458c-96b5-45aa10428713" ] } ], "mendeley" : { "formattedCitation" : "(J Harris, 2009; J\u00f3zefowska et al., 2017)", "manualFormatting" : "(Harris, 2009; J\u00f3zefowska et al., 2017)", "plainTextFormattedCitation" : "(J Harris, 2009; J\u00f3zefowska et al., 2017)", "previouslyFormattedCitation" : "(J Harris, 2009; J\u00f3zefowska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arris, 2009; Józefowsk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urthermore, by amending post-mining soils with “live” soils from a desired reference state site can enhance the rate at which ecosystem characteristics recover on drastically disturbed post-mined sit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2016.09.008", "ISSN" : "0006-3207", "author" : [ { "dropping-particle" : "", "family" : "Bij", "given" : "A.U.", "non-dropping-particle" : "van der", "parse-names" : false, "suffix" : "" }, { "dropping-particle" : "", "family" : "Pawlett", "given" : "M.", "non-dropping-particle" : "", "parse-names" : false, "suffix" : "" }, { "dropping-particle" : "", "family" : "Harris", "given" : "J.A.", "non-dropping-particle" : "", "parse-names" : false, "suffix" : "" }, { "dropping-particle" : "", "family" : "Ritz", "given" : "K.", "non-dropping-particle" : "", "parse-names" : false, "suffix" : "" }, { "dropping-particle" : "", "family" : "Diggelen", "given" : "R.", "non-dropping-particle" : "van", "parse-names" : false, "suffix" : "" } ], "container-title" : "Biological Conservation", "id" : "ITEM-1", "issued" : { "date-parts" : [ [ "2017", "8", "1" ] ] }, "page" : "476-483", "publisher" : "Elsevier", "title" : "Soil microbial community assembly precedes vegetation development after drastic techniques to mitigate effects of nitrogen deposition", "type" : "article-journal", "volume" : "212" }, "uris" : [ "http://www.mendeley.com/documents/?uuid=7c2ab8b2-724a-3f6c-b84e-24f49221c369" ] } ], "mendeley" : { "formattedCitation" : "(van der Bij et al., 2017)", "manualFormatting" : "(van der Bij et al., 2017)", "plainTextFormattedCitation" : "(van der Bij et al., 2017)", "previouslyFormattedCitation" : "(van der Bij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van der Bij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these amendments can control the assembly of vegetation communities to reach the “desired” plant community configur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Wubs", "given" : "E. R. Jasper", "non-dropping-particle" : "", "parse-names" : false, "suffix" : "" }, { "dropping-particle" : "", "family" : "Putten", "given" : "Wim H.", "non-dropping-particle" : "van der", "parse-names" : false, "suffix" : "" }, { "dropping-particle" : "", "family" : "Bosch", "given" : "Machiel", "non-dropping-particle" : "", "parse-names" : false, "suffix" : "" }, { "dropping-particle" : "", "family" : "Bezemer", "given" : "T. Martijn", "non-dropping-particle" : "", "parse-names" : false, "suffix" : "" } ], "container-title" : "Nature Plants", "id" : "ITEM-1", "issue" : "107", "issued" : { "date-parts" : [ [ "2016" ] ] }, "title" : "Soil inoculation steers restoration of terrestrial ecosystems", "type" : "article-journal", "volume" : "2" }, "uris" : [ "http://www.mendeley.com/documents/?uuid=d7db516d-4744-4bb0-8b6b-ac012d65fa3e" ] } ], "mendeley" : { "formattedCitation" : "(Wubs et al., 2016)", "manualFormatting" : "(Wubs et al., 2016)", "plainTextFormattedCitation" : "(Wubs et al., 2016)", "previouslyFormattedCitation" : "(Wubs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Wub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oving from stockpiling soils during mining operations, to “direct replacement” involving careful handling of soils during transfer, secures both better plant establishment and below-ground invertebrates, especially earthworm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1175-5326", "ISSN" : "11755326", "abstract" : "This work adds three new species to the ca. 200 currently known from New Zealand. In Acanthodrilidae is Maoridrilus felix and in Octochaetidae are Deinodrilus gorgon and Octochaetus kenleei. All three are endemics that often have restrict- ed ranges; however, little is yet known of their distribution, ecology nor conservation status. DNA barcoding was conduct- ed, which is the first time that New Zealand endemic holotypes have been so characterized. The barcoding region COI (cytochrome c oxidase subunit 1) as well as the 16S rDNA region were sequenced using tissue from the holotype specimen to provide indisputable uniqueness of the species. These DNA sequences are publically available on GenBank to allow accurate cross checking to verify the identification of other specimens or even to identify specimens on the basis of their DNA sequences alone. Based on their 16S rDNA sequences, the position of the three newly described species in the phy- logeny of New Zealand earthworms was discussed. The description of new species using this approach is encouraged, to provide a user-friendly identification tool for ecologists studying diverse endemic faunas of poorly known earthworm species.", "author" : [ { "dropping-particle" : "", "family" : "Boyer", "given" : "Stephane", "non-dropping-particle" : "", "parse-names" : false, "suffix" : "" }, { "dropping-particle" : "", "family" : "Blakemore", "given" : "Robert J.", "non-dropping-particle" : "", "parse-names" : false, "suffix" : "" }, { "dropping-particle" : "", "family" : "Wratten", "given" : "Steve D.", "non-dropping-particle" : "", "parse-names" : false, "suffix" : "" } ], "container-title" : "Zootaxa", "id" : "ITEM-1", "issue" : "2994", "issued" : { "date-parts" : [ [ "2011" ] ] }, "page" : "21-32", "title" : "An integrative taxonomic approach to the identification of three new New Zealand endemic earthworm species (Acanthodrilidae, Octochaetidae: Oligochaeta)", "type" : "article-journal", "volume" : "32" }, "uris" : [ "http://www.mendeley.com/documents/?uuid=bde3db69-1826-4a57-b622-c85362d3ef31" ] } ], "mendeley" : { "formattedCitation" : "(Boyer et al., 2011)", "manualFormatting" : "(Boyer et al., 2011)", "plainTextFormattedCitation" : "(Boyer et al., 2011)", "previouslyFormattedCitation" : "(Boyer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oy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oreover, the re-use of stockpiled soil materials - combined with on-site waste mineral resources - can ensure a more complete and functionally-capable soil microbial community in post-mining sit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38/s41598-017-00650-6", "ISBN" : "4159801700650", "ISSN" : "2045-2322", "abstract" : "\u00a9 2017 The Author(s).Mining of mineral resources produces substantial volumes of crushed rock based wastes that are characterised by poor physical structure and hydrology, unstable geochemistry and potentially toxic chemical conditions. Recycling of these substrates is desirable and can be achieved by blending waste with native soil to form a 'novel substrate' which may be used in future landscape restoration. However, these post-mining substrate based 'soils' are likely to contain significant abiotic constraints for both plant and microbial growth. Effective use of these novel substrates for ecosystem restoration will depend on the efficacy of stored topsoil as a potential microbial inoculum as well as the subsequent generation of key microbial soil functions originally apparent in local pristine sites. Here, using both marker gene and shotgun metagenome sequencing, we show that topsoil storage and the blending of soil and waste substrates to form planting substrates gives rise to variable bacterial and archaeal phylogenetic composition but a high degree of metabolic conservation at the community metagenome level. Our data indicates that whilst low phylogenetic conservation is apparent across substrate blends we observe high functional redundancy in relation to key soil microbial pathways, allowing the potential for functional recovery of key belowground pathways under targeted management.", "author" : [ { "dropping-particle" : "", "family" : "Kumaresan", "given" : "Deepak", "non-dropping-particle" : "", "parse-names" : false, "suffix" : "" }, { "dropping-particle" : "", "family" : "Cross", "given" : "Adam T", "non-dropping-particle" : "", "parse-names" : false, "suffix" : "" }, { "dropping-particle" : "", "family" : "Moreira-Grez", "given" : "Benjamin", "non-dropping-particle" : "", "parse-names" : false, "suffix" : "" }, { "dropping-particle" : "", "family" : "Kariman", "given" : "Khalil", "non-dropping-particle" : "", "parse-names" : false, "suffix" : "" }, { "dropping-particle" : "", "family" : "Nevill", "given" : "Paul", "non-dropping-particle" : "", "parse-names" : false, "suffix" : "" }, { "dropping-particle" : "", "family" : "Stevens", "given" : "Jason", "non-dropping-particle" : "", "parse-names" : false, "suffix" : "" }, { "dropping-particle" : "", "family" : "Allcock", "given" : "Richard J N", "non-dropping-particle" : "", "parse-names" : false, "suffix" : "" }, { "dropping-particle" : "", "family" : "O\u2019Donnell", "given" : "Anthony G", "non-dropping-particle" : "", "parse-names" : false, "suffix" : "" }, { "dropping-particle" : "", "family" : "Dixon", "given" : "Kingsley W", "non-dropping-particle" : "", "parse-names" : false, "suffix" : "" }, { "dropping-particle" : "", "family" : "Whiteley", "given" : "Andrew S", "non-dropping-particle" : "", "parse-names" : false, "suffix" : "" } ], "container-title" : "Scientific Reports", "id" : "ITEM-1", "issue" : "1", "issued" : { "date-parts" : [ [ "2017" ] ] }, "page" : "564", "title" : "Microbial Functional Capacity Is Preserved Within Engineered Soil Formulations Used In Mine Site Restoration", "type" : "article-journal", "volume" : "7" }, "uris" : [ "http://www.mendeley.com/documents/?uuid=343d608f-daec-4dd8-ab69-30730669f930" ] } ], "mendeley" : { "formattedCitation" : "(Kumaresan et al., 2017)", "plainTextFormattedCitation" : "(Kumaresan et al., 2017)", "previouslyFormattedCitation" : "(Kumaresan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Kumaresa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6CB5A13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Spontaneous regeneration” is an approach which has been used extensively in Central and Eastern Europe, principally on post-coal opencast (strip) mines. Here, sites are re-contoured but not planted and can effectively regenerat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11356-015-5330-9", "ISSN" : "0944-1344", "author" : [ { "dropping-particle" : "", "family" : "\u0160ebel\u00edkov\u00e1", "given" : "Lenka", "non-dropping-particle" : "", "parse-names" : false, "suffix" : "" }, { "dropping-particle" : "", "family" : "\u0158ehounkov\u00e1", "given" : "Kl\u00e1ra", "non-dropping-particle" : "", "parse-names" : false, "suffix" : "" }, { "dropping-particle" : "", "family" : "Prach", "given" : "Karel", "non-dropping-particle" : "", "parse-names" : false, "suffix" : "" } ], "container-title" : "Environmental Science and Pollution Research", "id" : "ITEM-1", "issue" : "14", "issued" : { "date-parts" : [ [ "2016", "7", "5" ] ] }, "page" : "13598-13605", "publisher" : "Springer Berlin Heidelberg", "title" : "Spontaneous revegetation vs. forestry reclamation in post-mining sand pits", "type" : "article-journal", "volume" : "23" }, "uris" : [ "http://www.mendeley.com/documents/?uuid=f1468112-45ce-3e0c-80d5-64d40ca3839b" ] } ], "mendeley" : { "formattedCitation" : "(\u0160ebel\u00edkov\u00e1 et al., 2016)", "manualFormatting" : "\u0160ebel\u00edkov\u00e1 et al. (2016)", "plainTextFormattedCitation" : "(\u0160ebel\u00edkov\u00e1 et al., 2016)", "previouslyFormattedCitation" : "(\u0160ebel\u00edkov\u00e1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Šebelíková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demonstrated that while the species richness of such spontaneously regenerated sites were no different than that of sites reclaimed by active forest planting were after 20-35 years post-mining, they tended to be more diverse in terms of species of conservation interest (11 as opposed to 4 IUCN Red List species). Further, in many cases, woodland vegetation may become established on a successional trajectory through spontaneous regeneration after just 20 years on previously forested sites, but wetland sites are more variable in their progres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11356-013-1563-7", "ISBN" : "0944-1344", "ISSN" : "09441344", "PMID" : "23436061", "abstract" : "We performed detrended correspondence analysis (DCA) ordination to compare seven successional seres running in stone quarries, coal mining spoil heaps, sand and gravel pits, and extracted peatlands in the Czech Republic in central Europe. In total, we obtained 1,187 vegetation samples containing 705 species. These represent various successional stages aged from 1 to 100 years. The successional seres studied were more similar in their species composition in the initial stages, in which synathropic species prevailed, than in later successional stages. This vegetation differentiation was determined especially by local moisture conditions. In most cases, succession led to a woodland, which usually established after approximately 20 years. In very dry or wet places, by contrast, where woody species were limited, often highly valuable, open vegetation developed. Except in the peatlands, the total number of species and the number of target species increased during succession. Participation of invasive aliens was mostly unimportant. Spontaneous vegetation succession generally appears to be an ecologically suitable and cheap way of ecosystem restoration of heavily disturbed sites. It should, therefore, be preferred over technical reclamation.", "author" : [ { "dropping-particle" : "", "family" : "Prach", "given" : "Karel", "non-dropping-particle" : "", "parse-names" : false, "suffix" : "" }, { "dropping-particle" : "", "family" : "Lencov\u00e1", "given" : "Kamila", "non-dropping-particle" : "", "parse-names" : false, "suffix" : "" }, { "dropping-particle" : "", "family" : "\u0158ehounkov\u00e1", "given" : "Kl\u00e1ra", "non-dropping-particle" : "", "parse-names" : false, "suffix" : "" }, { "dropping-particle" : "", "family" : "Dvo\u0159\u00e1kov\u00e1", "given" : "Helena", "non-dropping-particle" : "", "parse-names" : false, "suffix" : "" }, { "dropping-particle" : "", "family" : "J\u00edrov\u00e1", "given" : "Alena", "non-dropping-particle" : "", "parse-names" : false, "suffix" : "" }, { "dropping-particle" : "", "family" : "Konvalinkov\u00e1", "given" : "Petra", "non-dropping-particle" : "", "parse-names" : false, "suffix" : "" }, { "dropping-particle" : "", "family" : "Mudr\u00e1k", "given" : "Ond\u0159ej", "non-dropping-particle" : "", "parse-names" : false, "suffix" : "" }, { "dropping-particle" : "", "family" : "Nov\u00e1k", "given" : "Jan", "non-dropping-particle" : "", "parse-names" : false, "suffix" : "" }, { "dropping-particle" : "", "family" : "Trnkov\u00e1", "given" : "Romana", "non-dropping-particle" : "", "parse-names" : false, "suffix" : "" } ], "container-title" : "Environmental Science and Pollution Research", "id" : "ITEM-1", "issue" : "11", "issued" : { "date-parts" : [ [ "2013" ] ] }, "page" : "7680-7685", "title" : "Spontaneous vegetation succession at different central European mining sites: A comparison across seres", "type" : "article-journal", "volume" : "20" }, "uris" : [ "http://www.mendeley.com/documents/?uuid=e3122793-3b73-4494-aea3-8072652d2edf" ] }, { "id" : "ITEM-2", "itemData" : { "author" : [ { "dropping-particle" : "", "family" : "Tropek", "given" : "R.", "non-dropping-particle" : "", "parse-names" : false, "suffix" : "" }, { "dropping-particle" : "", "family" : "Kadlec", "given" : "T.", "non-dropping-particle" : "", "parse-names" : false, "suffix" : "" }, { "dropping-particle" : "", "family" : "Karesova", "given" : "P.", "non-dropping-particle" : "", "parse-names" : false, "suffix" : "" }, { "dropping-particle" : "", "family" : "Spitzer", "given" : "L.", "non-dropping-particle" : "", "parse-names" : false, "suffix" : "" }, { "dropping-particle" : "", "family" : "Kocarek", "given" : "P.", "non-dropping-particle" : "", "parse-names" : false, "suffix" : "" }, { "dropping-particle" : "", "family" : "Malenovsky", "given" : "P.", "non-dropping-particle" : "", "parse-names" : false, "suffix" : "" }, { "dropping-particle" : "", "family" : "Banar", "given" : "P.", "non-dropping-particle" : "", "parse-names" : false, "suffix" : "" }, { "dropping-particle" : "", "family" : "Tuf", "given" : "I.H.", "non-dropping-particle" : "", "parse-names" : false, "suffix" : "" }, { "dropping-particle" : "", "family" : "Hejda", "given" : "M.", "non-dropping-particle" : "", "parse-names" : false, "suffix" : "" }, { "dropping-particle" : "", "family" : "Konvicka", "given" : "M.", "non-dropping-particle" : "", "parse-names" : false, "suffix" : "" } ], "container-title" : "Journal of Applied Ecology", "id" : "ITEM-2", "issued" : { "date-parts" : [ [ "2010" ] ] }, "page" : "139-147", "title" : "Spontaneous succession in limestone quarries as an effective restoration tool for endangered arthropods and plants.", "type" : "article-journal", "volume" : "47" }, "uris" : [ "http://www.mendeley.com/documents/?uuid=8cc88f6e-a4bd-42dd-8650-00780700de44" ] } ], "mendeley" : { "formattedCitation" : "(Prach et al., 2013; Tropek et al., 2010)", "plainTextFormattedCitation" : "(Prach et al., 2013; Tropek et al., 2010)", "previouslyFormattedCitation" : "(Prach et al., 2013; Tropek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rach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3; Tropek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pontaneously regenerated sites provide better cover for establishing climax woody species than those sites which are deliberately plante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ecoleng.2015.09.027", "ISBN" : "0925-8574", "ISSN" : "09258574", "abstract" : "On an open-cast coal mining heap in the northwestern Czech Republic, development of the canopy cover of woody vegetation was studied using historical aerial photographs of unreclaimed sites overgrown by natural succession and of sites reclaimed by the planting of alder. A comparison of sites by general linear models revealed that canopy cover did not differ significantly between reclaimed sites and unreclaimed sites. Dominant species on unreclaimed sites (Salix caprea and Populus tremula) and reclaimed sites (Alnus glutinosa) sites were destructively sampled to generate site-specific allometric equations. Trees and shrubs were counted and measured on 5-, 19-, 15-, and 45-year-old reclaimed and unreclaimed sites. When sites were 5 years old, tree density was much higher on reclaimed sites (7575trunksha-1) than on unreclaimed sites (1215trunksha-1). On reclaimed sites, tree density gradually decreased with site age and was equivalent to that on unreclaimed sites when sites were 45 years old (1675trunksha-1). Woody biomass did not significantly differ between reclaimed and unreclaimed sites when measured across all ages but did significantly differ when measured at specific ages: thus, woody biomass was greater on reclaimed sites than on unreclaimed sites at age 5 years but was greater on unreclaimed sites than on reclaimed sites at age 25 years.", "author" : [ { "dropping-particle" : "", "family" : "Frouz", "given" : "Jan", "non-dropping-particle" : "", "parse-names" : false, "suffix" : "" }, { "dropping-particle" : "", "family" : "Dvor\u0161\u010d\u00edk", "given" : "Petr", "non-dropping-particle" : "", "parse-names" : false, "suffix" : "" }, { "dropping-particle" : "", "family" : "V\u00e1vrov\u00e1", "given" : "Alena", "non-dropping-particle" : "", "parse-names" : false, "suffix" : "" }, { "dropping-particle" : "", "family" : "Dou\u0161ov\u00e1", "given" : "Olga", "non-dropping-particle" : "", "parse-names" : false, "suffix" : "" }, { "dropping-particle" : "", "family" : "Kadochov\u00e1", "given" : "\u0160t\u011bp\u00e1nka", "non-dropping-particle" : "", "parse-names" : false, "suffix" : "" }, { "dropping-particle" : "", "family" : "Mat\u011bj\u00ed\u010dek", "given" : "Lubo\u0161", "non-dropping-particle" : "", "parse-names" : false, "suffix" : "" } ], "container-title" : "Ecological Engineering", "id" : "ITEM-1", "issued" : { "date-parts" : [ [ "2015" ] ] }, "page" : "233-239", "title" : "Development of canopy cover and woody vegetation biomass on reclaimed and unreclaimed post-mining sites", "type" : "article-journal", "volume" : "84" }, "uris" : [ "http://www.mendeley.com/documents/?uuid=33a749d3-9035-4b63-94ef-925323298c0b" ] } ], "mendeley" : { "formattedCitation" : "(Frouz et al., 2015)", "plainTextFormattedCitation" : "(Frouz et al., 2015)", "previouslyFormattedCitation" : "(Frouz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Frouz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An essential caveat here is that without a readily available source of seeds and fungal spores that are able to reach these sites by natural means, such successional processes may take much longer.</w:t>
      </w:r>
    </w:p>
    <w:p w14:paraId="0EF629E6" w14:textId="77777777"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40" w:name="_Toc503728276"/>
      <w:bookmarkStart w:id="2341" w:name="_Toc504053828"/>
      <w:bookmarkStart w:id="2342" w:name="_Toc504056648"/>
      <w:bookmarkStart w:id="2343" w:name="_Toc504125930"/>
      <w:r w:rsidRPr="00F05A1E">
        <w:rPr>
          <w:rFonts w:ascii="Calibri" w:hAnsi="Calibri"/>
          <w:b/>
          <w:sz w:val="24"/>
          <w:szCs w:val="24"/>
        </w:rPr>
        <w:t>6.3.2.3 Responses to soil quality changes</w:t>
      </w:r>
      <w:bookmarkEnd w:id="2340"/>
      <w:bookmarkEnd w:id="2341"/>
      <w:bookmarkEnd w:id="2342"/>
      <w:bookmarkEnd w:id="2343"/>
      <w:r w:rsidRPr="00F05A1E">
        <w:rPr>
          <w:rFonts w:ascii="Calibri" w:hAnsi="Calibri"/>
          <w:b/>
          <w:sz w:val="24"/>
          <w:szCs w:val="24"/>
        </w:rPr>
        <w:t xml:space="preserve"> </w:t>
      </w:r>
    </w:p>
    <w:p w14:paraId="14B22683"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Healthy soils are a prerequisite for meeting global food, feed, fibre and energy need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Sustainably managed forests provide essential goods and services and thus play a vital part in sustainable development. Reliable and up-to-date information on the state of forest resources is crucial to support decision-making for investment and policymaking in forestry and sustainable development.", "author" : [ { "dropping-particle" : "", "family" : "Fao", "given" : "", "non-dropping-particle" : "", "parse-names" : false, "suffix" : "" } ], "id" : "ITEM-1", "issued" : { "date-parts" : [ [ "2015" ] ] }, "publisher-place" : "Rome, Italy", "title" : "Global Forest Resources Assessment", "type" : "report" }, "uris" : [ "http://www.mendeley.com/documents/?uuid=e60ee763-ef39-4338-a119-f6bb4dc03851" ] } ], "mendeley" : { "formattedCitation" : "(Fao, 2015)", "manualFormatting" : "(FAO, 2015)", "plainTextFormattedCitation" : "(Fao, 2015)", "previouslyFormattedCitation" : "(Fao,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AO,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o meet those needs, while sustaining or improving soil health or soil quality, several soil and crop management response strategies have been developed - including various combinations of tillage, crop rotation, nutrient management, cover crops and other practices collectively referred to as “agronomic practices”. Other response strategies include agroecology, organic farming, ecological intensification, conservation agriculture, integrated crop livestock and integrated crop livestock forestry systems. All of these strategies have different energy intensities, effects on biodiversity and levels of reliance on agrichemicals. These must be balanced through site-specific decisions which also recognize inherent constraints including climate change, acidification and salinization. </w:t>
      </w:r>
    </w:p>
    <w:p w14:paraId="117C2DC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o monitor the effects of any response strategy, several soil health and/or soil quality indicators have been identified: biomass growth, development and productivit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SN" : "1471-2954", "PMID" : "25621333", "abstract" : "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 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u00b1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 \u00b1 4% and 8 \u00b1 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 "author" : [ { "dropping-particle" : "", "family" : "Ponisio", "given" : "Lauren C", "non-dropping-particle" : "", "parse-names" : false, "suffix" : "" }, { "dropping-particle" : "", "family" : "M'Gonigle", "given" : "Leithen K", "non-dropping-particle" : "", "parse-names" : false, "suffix" : "" }, { "dropping-particle" : "", "family" : "Mace", "given" : "Kevi C", "non-dropping-particle" : "", "parse-names" : false, "suffix" : "" }, { "dropping-particle" : "", "family" : "Palomino", "given" : "Jenny", "non-dropping-particle" : "", "parse-names" : false, "suffix" : "" }, { "dropping-particle" : "", "family" : "Valpine", "given" : "Perry", "non-dropping-particle" : "de", "parse-names" : false, "suffix" : "" }, { "dropping-particle" : "", "family" : "Kremen", "given" : "Claire", "non-dropping-particle" : "", "parse-names" : false, "suffix" : "" } ], "container-title" : "Proceedings. Biological sciences", "id" : "ITEM-1", "issue" : "1799", "issued" : { "date-parts" : [ [ "2015", "1", "22" ] ] }, "page" : "20141396", "title" : "Diversification practices reduce organic to conventional yield gap.", "type" : "article-journal", "volume" : "282" }, "uris" : [ "http://www.mendeley.com/documents/?uuid=4c804cbe-e409-36df-91a4-12dc756d29c2" ] } ], "mendeley" : { "formattedCitation" : "(Ponisio et al., 2015)", "plainTextFormattedCitation" : "(Ponisio et al., 2015)", "previouslyFormattedCitation" : "(Ponisio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onisi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creased soil biodiversity and func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Birkhofer", "given" : "Klaus", "non-dropping-particle" : "", "parse-names" : false, "suffix" : "" }, { "dropping-particle" : "", "family" : "Bezemer", "given" : "T. Martijn", "non-dropping-particle" : "", "parse-names" : false, "suffix" : "" }, { "dropping-particle" : "", "family" : "Bloem", "given" : "Jaap", "non-dropping-particle" : "", "parse-names" : false, "suffix" : "" }, { "dropping-particle" : "", "family" : "Bonkowski", "given" : "Michael", "non-dropping-particle" : "", "parse-names" : false, "suffix" : "" }, { "dropping-particle" : "", "family" : "Christensen", "given" : "Soren", "non-dropping-particle" : "", "parse-names" : false, "suffix" : "" }, { "dropping-particle" : "", "family" : "Dubois", "given" : "David", "non-dropping-particle" : "", "parse-names" : false, "suffix" : "" }, { "dropping-particle" : "", "family" : "Ekelund, Fleming Fliessbach, Andreas; Gunst, Lucie and Hedlund, Katarina LU", "given" : "et al.", "non-dropping-particle" : "", "parse-names" : false, "suffix" : "" } ], "container-title" : "Soil Biology &amp; Biochemistry", "id" : "ITEM-1", "issue" : "9", "issued" : { "date-parts" : [ [ "2008" ] ] }, "page" : "2297-2308", "title" : "Long-term organic farming fosters below and aboveground biota: Implications for soil quality, biological control and productivity", "type" : "article-journal", "volume" : "40" }, "uris" : [ "http://www.mendeley.com/documents/?uuid=bdd686c3-134f-446b-adfe-1e29561d2de3" ] }, { "id" : "ITEM-2", "itemData" : { "DOI" : "10.1016/j.still.2010.08.010", "ISBN" : "0167-1987", "ISSN" : "01671987", "abstract" : "Much of the biodiversity of agroecosystems lies in the soil. The functions performed by soil biota have major direct and indirect effects on crop growth and quality, soil and residue-borne pests, diseases incidence, the quality of nutrient cycling and water transfer, and, thus, on the sustainability of crop management systems. Farmers use tillage, consciously or inadvertently, to manage soil biodiversity. Given the importance of soil biota, one of the key challenges in tillage research is understanding and predicting the effects of tillage on soil ecology, not only for assessments of the impact of tillage on soil organisms and functions, but also for the design of tillage systems to make the best use of soil biodiversity, particularly for crop protection. In this paper, we first address the complexity of soil ecosystems, the descriptions of which vary between studies, in terms of the size of organisms, the structure of food webs and functions. We then examine the impact of tillage on various groups of soil biota, outlining, through examples, the crucial effects of tillage on population dynamics and species diversity. Finally, we tackle the question of the design of tillage systems to enhance biological control in cultivated fields. Identification of the optimal tillage system requires a global consideration of soil management, rather than an analysis focusing on tillage alone, taking into account soil ecology. Organic residue management, the prevention of compaction, crop rotation and the timing of cultivation must all be considered together, taking into account their impact on pest populations and on the natural enemies of pests and ecosystem engineers. This approach requires more detailed research and careful experimental design than traditional comparisons of conventional and reduced tillage systems. We propose the development of population modeling in cultivated fields, as the available ecological models rarely include parameters linked to the soil management system. \u00a9 2010 Elsevier B.V.", "author" : [ { "dropping-particle" : "", "family" : "Roger-Estrade", "given" : "Jean", "non-dropping-particle" : "", "parse-names" : false, "suffix" : "" }, { "dropping-particle" : "", "family" : "Anger", "given" : "Christel", "non-dropping-particle" : "", "parse-names" : false, "suffix" : "" }, { "dropping-particle" : "", "family" : "Bertrand", "given" : "Michel", "non-dropping-particle" : "", "parse-names" : false, "suffix" : "" }, { "dropping-particle" : "", "family" : "Richard", "given" : "Guy", "non-dropping-particle" : "", "parse-names" : false, "suffix" : "" } ], "container-title" : "Soil and Tillage Research", "id" : "ITEM-2", "issue" : "1", "issued" : { "date-parts" : [ [ "2010", "12", "1" ] ] }, "page" : "33-40", "publisher" : "Elsevier", "title" : "Tillage and soil ecology: Partners for sustainable agriculture", "type" : "article", "volume" : "111" }, "uris" : [ "http://www.mendeley.com/documents/?uuid=2c1da149-4b70-335c-8287-95178051a8e3" ] } ], "mendeley" : { "formattedCitation" : "(Birkhofer et al., 2008; Roger-Estrade et al., 2010)", "plainTextFormattedCitation" : "(Birkhofer et al., 2008; Roger-Estrade et al., 2010)", "previouslyFormattedCitation" : "(Birkhofer et al., 2008; Roger-Estrade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irkhof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8; Roger-Estrade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species richness across a continuum from the field, to the farm, to the landscape level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Egan", "given" : "JF.", "non-dropping-particle" : "", "parse-names" : false, "suffix" : "" }, { "dropping-particle" : "", "family" : "Mortensen", "given" : "DA.", "non-dropping-particle" : "", "parse-names" : false, "suffix" : "" } ], "container-title" : "Ecol Appl.", "id" : "ITEM-1", "issue" : "2", "issued" : { "date-parts" : [ [ "2012" ] ] }, "page" : "459-471", "title" : "A comparison of land-sharing and land-sparing strategies for plant richness conservation in agricultural landscapes.", "type" : "article-journal", "volume" : "22" }, "uris" : [ "http://www.mendeley.com/documents/?uuid=16f5bfc5-e776-4cfd-87dc-9957e4466a6c" ] } ], "mendeley" : { "formattedCitation" : "(Egan &amp; Mortensen, 2012)", "plainTextFormattedCitation" : "(Egan &amp; Mortensen, 2012)", "previouslyFormattedCitation" : "(Egan &amp; Mortensen,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Egan &amp; Mortensen,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deally, producers voluntarily select the most appropriate combination of practices to meet economic, environmental and social goals, but science-based regulations may be imperative in some situat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jaridenv.2014.05.020", "abstract" : "At the United Nations Conference on Sustainable Development (Rio+20) in June 2012, governments adopted \"The Future We Want\" outcome document, which recognized (in paragraph 206) \"the need for urgent action to reverse land degradation. In view of this we will strive to achieve a land-degradation neutral world ... .\" This paragraph sets a goal of maintaining a world where the total amount of degraded land remains constant, and that would secure the currently available productive land for the use of present and future generations. This article examines the challenges of operationalizing this concept of Zero Net Land Degradation (ZNLD) and its global derivative, a land degradation neutral world (LDNW). First, the concept and need for ZNLD is introduced and explained. Then we look at the expectations from ZNLD/LDNW targets within the context of promoting the recognition of land degradation as a global threat and contributing to global food security. Next we elaborate the challenges in making ZNLD operational, including: scoping (determining the spatial scale and the selected domain for which land degradation neutrality is to be achieved); mapping (classifying the lands by their current use and state of their productivity); prescribing (prescribing management practices relevant to each of the land classes); applying the selected land management (for either reducing degradation, restoring productivity, or increasing resilience); and monitoring management and its outcome. We then examine the enabling environment necessary to capture ZNLD opportunities and address the technical challenges facing the operationalization of ZNLD. The article concludes with recommendations for the way forward: first, recognize existing projects suitable for ZNLD testing and establish new pilot projects at the local community or landscape scales; and the second, seek recognition and support for achieving ZNLD at the global scale through the United Nations system. (C) 2014 Elsevier Ltd. All rights reserved.", "author" : [ { "dropping-particle" : "", "family" : "Chasek", "given" : "Pamela", "non-dropping-particle" : "", "parse-names" : false, "suffix" : "" }, { "dropping-particle" : "", "family" : "Safriel", "given" : "U", "non-dropping-particle" : "", "parse-names" : false, "suffix" : "" }, { "dropping-particle" : "", "family" : "Shikongo", "given" : "Sem", "non-dropping-particle" : "", "parse-names" : false, "suffix" : "" }, { "dropping-particle" : "", "family" : "Fuhrman", "given" : "Vivian Futran", "non-dropping-particle" : "", "parse-names" : false, "suffix" : "" } ], "container-title" : "Journal of Arid Environments", "id" : "ITEM-1", "issued" : { "date-parts" : [ [ "2015" ] ] }, "note" : "Times Cited: 2\nSi\nA\n0\n2", "page" : "5-13", "title" : "Operationalizing Zero Net Land Degradation: The next stage in international efforts to combat desertification?", "type" : "article-journal", "volume" : "112" }, "uris" : [ "http://www.mendeley.com/documents/?uuid=bff84da2-0338-4dd3-a2e2-27a67c33c895" ] }, { "id" : "ITEM-2", "itemData" : { "DOI" : "10.3390/su70912490", "ISSN" : "2071-1050", "abstract" : "Soil degradation is a global problem caused by many factors including excessive tillage, inappropriate crop rotations, excessive grazing or crop residue removal, deforestation, mining, construction and urban sprawl. To meet the needs of an expanding global population, it is essential for humankind to recognize and understand that improving soil health by adopting sustainable agricultural and land management practices is the best solution for mitigating and reversing current soil degradation trends. This research editorial is intended to provide an overview for this Special Issue of Sustainability that examines the global problem of soil degradation through reviews and recent research studies addressing soil health in Africa, Australia, China, Europe, India, North and South America, and Russia. Two common factors\u2014soil erosion and depletion of soil organic matter (SOM)\u2014emerge as consistent indicators of how \u201cthe thin layer covering the planet that stands between us and starvation\u201d is being degraded. Soil degradation is not a new problem but failing to acknowledge, mitigate, and remediate the multiple factors leading to it is no longer a viable option for humankind. We optimistically conclude that the most promising strategies to mitigate soil degradation are to select appropriate land uses and improve soil management practices so that SOM is increased, soil biology is enhanced, and all forms of erosion are reduced. Collectively, these actions will enable humankind to \u201ctake care of the soil so it can take care of us\u201d.", "author" : [ { "dropping-particle" : "", "family" : "Karlen", "given" : "Douglas", "non-dropping-particle" : "", "parse-names" : false, "suffix" : "" }, { "dropping-particle" : "", "family" : "Rice", "given" : "Charles", "non-dropping-particle" : "", "parse-names" : false, "suffix" : "" } ], "container-title" : "Sustainability", "id" : "ITEM-2", "issue" : "9", "issued" : { "date-parts" : [ [ "2015", "9", "11" ] ] }, "page" : "12490-12501", "publisher" : "Multidisciplinary Digital Publishing Institute", "title" : "Soil Degradation: Will Humankind Ever Learn?", "type" : "article-journal", "volume" : "7" }, "uris" : [ "http://www.mendeley.com/documents/?uuid=b6e6711b-bdb1-3941-97ab-d8f708c9c130" ] } ], "mendeley" : { "formattedCitation" : "(Chasek et al., 2015; Karlen &amp; Rice, 2015)", "plainTextFormattedCitation" : "(Chasek et al., 2015; Karlen &amp; Rice, 2015)", "previouslyFormattedCitation" : "(Chasek et al., 2015; Karlen &amp; Rice,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hasek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 Karlen &amp; Rice, 2015)</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63F5225A"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Soil health and quality have become essential for evaluating profitability and, as a guideline, for avoiding and reducing land degradation or restoring degraded lands due to their influence on: water entry, retention and release to plants; nutrient cycling; crop emergence, growth and rooting patterns; and ultimately yield. One of the most important soil health and quality changes, associated with any response strategy, is an increase soil organic carbon, because it directly influences a multitude of soil properties and processes. For example, applying animal or green manures can improve soil health and quality by increasing soil porosity, enhancing soil structure (i.e., binding of sand-, silt-, and clay-size particles), decreasing compaction, increasing aggregation and decreasing wind and water erosion.</w:t>
      </w:r>
    </w:p>
    <w:p w14:paraId="4E33C89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Tools for assessing the effects of various response strategies on soil health and quality - at level of the field, farm, catchment, or larger areas - include the Soil Management Assessment Framework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2136/sssaj2004.1945", "ISSN" : "1435-0661", "author" : [ { "dropping-particle" : "", "family" : "Andrews", "given" : "Susan S.", "non-dropping-particle" : "", "parse-names" : false, "suffix" : "" }, { "dropping-particle" : "", "family" : "Karlen", "given" : "Douglas L.", "non-dropping-particle" : "", "parse-names" : false, "suffix" : "" }, { "dropping-particle" : "", "family" : "Cambardella", "given" : "Cynthia A.", "non-dropping-particle" : "", "parse-names" : false, "suffix" : "" } ], "container-title" : "Soil Science Society of America Journal", "id" : "ITEM-1", "issue" : "6", "issued" : { "date-parts" : [ [ "2004" ] ] }, "page" : "1945", "publisher" : "Soil Science Society", "title" : "The Soil Management Assessment Framework", "type" : "article-journal", "volume" : "68" }, "uris" : [ "http://www.mendeley.com/documents/?uuid=2aabc658-dd27-3049-af29-d0b54ccd3947" ] }, { "id" : "ITEM-2", "itemData" : { "DOI" : "10.2136/sssaj2015.09.0328", "ISSN" : "0361-5995", "author" : [ { "dropping-particle" : "", "family" : "Cherubin", "given" : "Maur\u00edcio R.", "non-dropping-particle" : "", "parse-names" : false, "suffix" : "" }, { "dropping-particle" : "", "family" : "Karlen", "given" : "Douglas L.", "non-dropping-particle" : "", "parse-names" : false, "suffix" : "" }, { "dropping-particle" : "", "family" : "Franco", "given" : "Andr\u00e9 L.C.", "non-dropping-particle" : "", "parse-names" : false, "suffix" : "" }, { "dropping-particle" : "", "family" : "Cerri", "given" : "Carlos E. P.", "non-dropping-particle" : "", "parse-names" : false, "suffix" : "" }, { "dropping-particle" : "", "family" : "Tormena", "given" : "C\u00e1ssio A.", "non-dropping-particle" : "", "parse-names" : false, "suffix" : "" }, { "dropping-particle" : "", "family" : "Cerri", "given" : "Carlos C.", "non-dropping-particle" : "", "parse-names" : false, "suffix" : "" } ], "container-title" : "Soil Science Society of America Journal", "id" : "ITEM-2", "issue" : "1", "issued" : { "date-parts" : [ [ "2016" ] ] }, "page" : "215", "publisher" : "The Soil Science Society of America, Inc.", "title" : "A Soil Management Assessment Framework (SMAF) Evaluation of Brazilian Sugarcane Expansion on Soil Quality", "type" : "article-journal", "volume" : "80" }, "uris" : [ "http://www.mendeley.com/documents/?uuid=1ad3c05d-03f0-3bb1-99fd-7c4b5da3c196" ] } ], "mendeley" : { "formattedCitation" : "(Andrews et al., 2004; Cherubin et al., 2016)", "manualFormatting" : "Andrews et al., 2004; Cherubin et al., 2016)", "plainTextFormattedCitation" : "(Andrews et al., 2004; Cherubin et al., 2016)", "previouslyFormattedCitation" : "(Andrews et al., 2004; Cherubin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ndrew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4; Cherubi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the Comprehensive Assessment of Soil Health protocol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80/00461520.2015.1125787", "ISBN" : "0967650763", "ISSN" : "0046-1520", "author" : [ { "dropping-particle" : "", "family" : "Moebius-Clune", "given" : "B.N.", "non-dropping-particle" : "", "parse-names" : false, "suffix" : "" }, { "dropping-particle" : "", "family" : "Moebius-Clune", "given" : "D.J.", "non-dropping-particle" : "", "parse-names" : false, "suffix" : "" }, { "dropping-particle" : "", "family" : "Gugino", "given" : "B.K.", "non-dropping-particle" : "", "parse-names" : false, "suffix" : "" }, { "dropping-particle" : "", "family" : "Idowu", "given" : "O.J.", "non-dropping-particle" : "", "parse-names" : false, "suffix" : "" }, { "dropping-particle" : "", "family" : "Schindelbeck", "given" : "R.R.", "non-dropping-particle" : "", "parse-names" : false, "suffix" : "" }, { "dropping-particle" : "", "family" : "Ristow", "given" : "A.J.", "non-dropping-particle" : "", "parse-names" : false, "suffix" : "" }, { "dropping-particle" : "", "family" : "Es", "given" : "H.M.", "non-dropping-particle" : "van", "parse-names" : false, "suffix" : "" }, { "dropping-particle" : "", "family" : "Thies", "given" : "J.E.", "non-dropping-particle" : "", "parse-names" : false, "suffix" : "" }, { "dropping-particle" : "", "family" : "Shayler", "given" : "H.A.", "non-dropping-particle" : "", "parse-names" : false, "suffix" : "" }, { "dropping-particle" : "", "family" : "McBride", "given" : "M.B.", "non-dropping-particle" : "", "parse-names" : false, "suffix" : "" }, { "dropping-particle" : "", "family" : "Kurtz", "given" : "K.S.M.", "non-dropping-particle" : "", "parse-names" : false, "suffix" : "" }, { "dropping-particle" : "", "family" : "Wolfe", "given" : "D.W.", "non-dropping-particle" : "", "parse-names" : false, "suffix" : "" }, { "dropping-particle" : "", "family" : "Abawi", "given" : "G.S.", "non-dropping-particle" : "", "parse-names" : false, "suffix" : "" } ], "id" : "ITEM-1", "issue" : "February", "issued" : { "date-parts" : [ [ "2016" ] ] }, "number-of-pages" : "124", "title" : "The Comprehensive Assessment of Soil Health", "type" : "book" }, "uris" : [ "http://www.mendeley.com/documents/?uuid=e8f67645-e2a5-46b6-b4cf-071067a07710" ] } ], "mendeley" : { "formattedCitation" : "(Moebius-Clune et al., 2016)", "plainTextFormattedCitation" : "(Moebius-Clune et al., 2016)", "previouslyFormattedCitation" : "(Moebius-Clune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oebius-Clune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EU Thematic Strategy for Soil Protection addresses soil health and quality and land degradation by striving to ensure that soils can provide seven critical functions: (i) food and other biomass production; (ii) storing, filtering and transformation of materials; (iii) habitat and gene pool of living organisms; (iv) physical and cultural environment for humankind; (v) source of raw materials; (vi) acting as a carbon pool; and (vii) archive of geological and archaeological heritage. This has been done by integrating soil protection into several European Community Polic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Toth", "given" : "Gerley", "non-dropping-particle" : "", "parse-names" : false, "suffix" : "" } ], "id" : "ITEM-1", "issue" : "March", "issued" : { "date-parts" : [ [ "2010" ] ] }, "number-of-pages" : "23-26", "publisher-place" : "Ispra", "title" : "Agri-environmental soil quality indicator in the European Perspective", "type" : "report" }, "uris" : [ "http://www.mendeley.com/documents/?uuid=2838ebeb-5b71-4cd9-9ae4-8483cb8d4833" ] } ], "mendeley" : { "formattedCitation" : "(Toth, 2010)", "plainTextFormattedCitation" : "(Toth, 2010)", "previouslyFormattedCitation" : "(Toth,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Toth, 2010)</w:t>
      </w:r>
      <w:r w:rsidRPr="00F05A1E">
        <w:rPr>
          <w:rFonts w:ascii="Calibri" w:eastAsia="Calibri" w:hAnsi="Calibri" w:cs="Calibri"/>
          <w:sz w:val="22"/>
          <w:szCs w:val="22"/>
        </w:rPr>
        <w:fldChar w:fldCharType="end"/>
      </w:r>
      <w:r w:rsidRPr="00F05A1E">
        <w:rPr>
          <w:rFonts w:ascii="Calibri" w:eastAsia="Calibri" w:hAnsi="Calibri" w:cs="Calibri"/>
          <w:sz w:val="22"/>
          <w:szCs w:val="22"/>
        </w:rPr>
        <w:t>, since efforts to establish a universal “Soils Framework” were unsuccessful.</w:t>
      </w:r>
      <w:r w:rsidRPr="00F05A1E" w:rsidDel="00B51EEB">
        <w:rPr>
          <w:rFonts w:ascii="Calibri" w:eastAsia="Calibri" w:hAnsi="Calibri" w:cs="Calibri"/>
          <w:sz w:val="22"/>
          <w:szCs w:val="22"/>
        </w:rPr>
        <w:t xml:space="preserve"> </w:t>
      </w:r>
    </w:p>
    <w:p w14:paraId="33A2FFEE"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 xml:space="preserve">Soil health and/or quality responses to selected degradation drivers </w:t>
      </w:r>
    </w:p>
    <w:p w14:paraId="0F41145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 combination of high-yielding, water-efficient plant varieties, the adoption of reduced- or no-till farming practices, improved pest and pathogen management, and optimizing planting schedules and crop rotations can improve soil health and quality, while reducing production costs and helping to mitigate atmospheric greenhouse gas (GHG) emiss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73/pnas.0914216107/-/DCSupplemental.www.pnas.org/cgi/doi/10.1073/pnas.0914216107", "ISBN" : "0027-8424", "ISSN" : "1091-6490", "PMID" : "20551223", "abstract" : "As efforts to mitigate climate change increase, there is a need to identify cost-effective ways to avoid emissions of greenhouse gases (GHGs). Agriculture is rightly recognized as a source of considerable emissions, with concomitant opportunities for mitigation. Although future agricultural productivity is critical, as it will shape emissions from conversion of native landscapes to food and biofuel crops, investment in agricultural research is rarely mentioned as a mitigation strategy. Here we estimate the net effect on GHG emissions of historical agricultural intensification between 1961 and 2005. We find that while emissions from factors such as fertilizer production and application have increased, the net effect of higher yields has avoided emissions of up to 161 gigatons of carbon (GtC) (590 GtCO(2)e) since 1961. We estimate that each dollar invested in agricultural yields has resulted in 68 fewer kgC (249 kgCO(2)e) emissions relative to 1961 technology ($14.74/tC, or approximately $4/tCO(2)e), avoiding 3.6 GtC (13.1 GtCO(2)e) per year. Our analysis indicates that investment in yield improvements compares favorably with other commonly proposed mitigation strategies. Further yield improvements should therefore be prominent among efforts to reduce future GHG emissions.", "author" : [ { "dropping-particle" : "", "family" : "Burney", "given" : "Jennifer a", "non-dropping-particle" : "", "parse-names" : false, "suffix" : "" }, { "dropping-particle" : "", "family" : "Davis", "given" : "Steven J", "non-dropping-particle" : "", "parse-names" : false, "suffix" : "" }, { "dropping-particle" : "", "family" : "Lobell", "given" : "David B", "non-dropping-particle" : "", "parse-names" : false, "suffix" : "" } ], "container-title" : "Pnas", "id" : "ITEM-1", "issue" : "26", "issued" : { "date-parts" : [ [ "2010" ] ] }, "page" : "12052-12057", "title" : "Greenhouse gas mitigation by agricultural intensification", "type" : "article-journal", "volume" : "107" }, "uris" : [ "http://www.mendeley.com/documents/?uuid=93531193-8492-4e26-a57d-2d942ee32d6b" ] } ], "mendeley" : { "formattedCitation" : "(Burney et al., 2010)", "manualFormatting" : "Burney et al. (2010)", "plainTextFormattedCitation" : "(Burney et al., 2010)", "previouslyFormattedCitation" : "(Burney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urne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concluded that appropriate, site-specific combinations of those practices reduced GHG emissions by 161 GtC between 1961 and 2005, whi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26/science.1155458", "ISBN" : "0036-8075", "ISSN" : "0036-8075", "PMID" : "18556550", "abstract" : "Forests currently absorb billions of tons of CO2 globally every year, an economic subsidy  worth hundreds of billions of dollars if an equivalent sink had to be created in other ways.  Concerns about the permanency of forest carbon stocks, difficulties in quantifying stock  changes, and the threat of environmental and socioeconomic impacts of large-scale reforestation  programs have limited the uptake of forestry activities in climate policies. With political will and  the involvement of tropical regions, forests can contribute to climate change protection through  carbon sequestration as well as offering economic, environmental, and sociocultural benefits.  A key opportunity in tropical regions is the reduction of carbon emissions from deforestation  and degradation.", "author" : [ { "dropping-particle" : "", "family" : "Canadell", "given" : "J. G.", "non-dropping-particle" : "", "parse-names" : false, "suffix" : "" }, { "dropping-particle" : "", "family" : "Raupach", "given" : "M. R.", "non-dropping-particle" : "", "parse-names" : false, "suffix" : "" } ], "container-title" : "Science", "id" : "ITEM-1", "issue" : "5882", "issued" : { "date-parts" : [ [ "2008" ] ] }, "page" : "1456-1457", "title" : "Managing Forests for Climate Change Mitigation", "type" : "article-journal", "volume" : "320" }, "uris" : [ "http://www.mendeley.com/documents/?uuid=33dd62f2-32a6-48e9-858e-5703236bfa27" ] } ], "mendeley" : { "formattedCitation" : "(Canadell &amp; Raupach, 2008)", "manualFormatting" : "Canadell &amp; Raupach (2008)", "plainTextFormattedCitation" : "(Canadell &amp; Raupach, 2008)", "previouslyFormattedCitation" : "(Canadell &amp; Raupach, 200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Canadell &amp; Raupach (200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concluded that reforestation of 231 million ha could lead to an increase in carbon sink capacity from 0.16 to 1.1 Pg C yr</w:t>
      </w:r>
      <w:r w:rsidRPr="00F05A1E">
        <w:rPr>
          <w:rFonts w:ascii="Calibri" w:eastAsia="Calibri" w:hAnsi="Calibri" w:cs="Calibri"/>
          <w:sz w:val="22"/>
          <w:szCs w:val="22"/>
          <w:vertAlign w:val="superscript"/>
        </w:rPr>
        <w:t>–1</w:t>
      </w:r>
      <w:r w:rsidRPr="00F05A1E">
        <w:rPr>
          <w:rFonts w:ascii="Calibri" w:eastAsia="Calibri" w:hAnsi="Calibri" w:cs="Calibri"/>
          <w:sz w:val="22"/>
          <w:szCs w:val="22"/>
        </w:rPr>
        <w:t xml:space="preserve">, between now and 2100. Afforestation of unused, marginal and abandoned land, as well as harvesting forests more frequently, could further promote carbon sequestr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Harris", "given" : "JA et al.", "non-dropping-particle" : "", "parse-names" : false, "suffix" : "" } ], "container-title" : "Restoration Ecology", "id" : "ITEM-1", "issue" : "2", "issued" : { "date-parts" : [ [ "2006" ] ] }, "page" : "170\u2013176", "title" : "Ecological restoration and global climate change", "type" : "article-journal", "volume" : "14" }, "uris" : [ "http://www.mendeley.com/documents/?uuid=c42ca90f-6a61-4b82-97b1-3c57595254f2" ] }, { "id" : "ITEM-2", "itemData" : { "abstract" : "Afforestation involves the establishment of forests on previously non-forested lands. The Kyoto Protocol defi nes afforestation as\\r\\nthe conversion of land that has not been forested for a period of at least 50 years to forested land through planting, seeding, and/or\\r\\nthe active promotion of natural regeneration. Increased interest in afforestation in recent years follows the inclusion of forest carbon\\r\\nsequestration opportunities in Kyoto Protocol commitments. Previous studies by ArborVitae et al. (1999) and Bogdanski (2002a,b)\\r\\nsuggest that carbon sequestration opportunities exist in Ontario. This note provides an estimate of the carbon sequestration potential\\r\\nfrom afforestation on private farmlands and non-farmlands in Ontario.", "author" : [ { "dropping-particle" : "", "family" : "Bird", "given" : "D Neil", "non-dropping-particle" : "", "parse-names" : false, "suffix" : "" }, { "dropping-particle" : "", "family" : "Boysen", "given" : "Eric", "non-dropping-particle" : "", "parse-names" : false, "suffix" : "" } ], "id" : "ITEM-2", "issue" : "5", "issued" : { "date-parts" : [ [ "2007" ] ] }, "number-of-pages" : "11-14", "publisher-place" : "Ontario", "title" : "The Carbon Sequestration Potential from Afforestation in Ontario", "type" : "report", "volume" : "1" }, "uris" : [ "http://www.mendeley.com/documents/?uuid=b42f80f9-4ee8-4bfd-9058-43d9bf5ea2cd" ] }, { "id" : "ITEM-3", "itemData" : { "DOI" : "10.1007/978-94-007-7076-8", "ISBN" : "978-94-007-7075-1", "ISSN" : "1098-6596", "PMID" : "25246403", "abstract" : "Cost-effectiveness analysis is important in focusing policies on minimising the costs of meeting climate change mitigation targets and other policy goals. This chapter provides a review of previous cost-effectiveness estimates of forestry options and underlying approaches, focusing especially upon UK studies, and setting the estimates in the context of those for other mitigation measures. Methodological issues such as discounting affecting estimates are discussed and existing evidence gaps highlighted. For the UK, research gaps include evidence on impacts of afforestation on forest soil carbon balance, on comprehensive GHG balances for forest stands, on carbon stock changes during early tree growth and once stands reach maturity, and carbon substitution (or displacement) benefits. Better evidence is also needed on opportunity costs and on leakage effects. Existing evidence indicates that forestry options are generally cost-effective compared with a range of alternatives. Whether this conclusion holds in particular cases will vary between projects and regions, as well as being dependent upon the approach adopted. To the extent that cost-effectiveness estimates depend upon the methodology adopted and benchmark used, future comparisons could benefit from greater methodological transparency and consistency. Not only may forestry options be relatively cost-effective but, given the challenging task of reaching current targets, they are likely to be critical if existing international objectives on climate change mitigation are to be met. G.", "author" : [ { "dropping-particle" : "", "family" : "Valatin", "given" : "Gregory", "non-dropping-particle" : "", "parse-names" : false, "suffix" : "" }, { "dropping-particle" : "", "family" : "Price", "given" : "Colin", "non-dropping-particle" : "", "parse-names" : false, "suffix" : "" } ], "container-title" : "Challenges and Opportunities for the World's Forests in the 21st Century", "id" : "ITEM-3", "issued" : { "date-parts" : [ [ "2014" ] ] }, "page" : "297-339", "title" : "How Cost-Effective Is Forestry for Climate Change Mitigation?", "type" : "chapter", "volume" : "81" }, "uris" : [ "http://www.mendeley.com/documents/?uuid=0827b605-4e87-4cb0-83cc-c32c0c4f7a33" ] }, { "id" : "ITEM-4", "itemData" : { "DOI" : "10.1016/j.biocontrol.2016.08.010", "ISSN" : "10499644", "abstract" : "Seasonal abundance and population development of the Asian longhorned beetle (ALB), Anoplophora glabripennis (Motschulsky) (Coleoptera: Cerambycidae), and prevalence of its natural enemies were studied on Hankow willow (Salix matsudana Koidz.) at an urban forest site (Anci) and a rural forest site (Tangerli) in Hebei province in northern China from June to October, 2002. Overall, ALB abundance was significantly lower in the urban forest in Anci than in the rural forest in Tangerli. Population density ranged from 0 to 1.0 pupae/branch, 0.1 to 0.7 adults/tree, 0.1 to 9.2 eggs/branch, and 5.9 to 18.4 larvae/branch at Anci, and 0.1 to 0.9 pupae/branch, 0.1 to 1.6 adults/tree, 0 to 22.9 eggs/branch, and 5.0 to 34.1 larvae/branch at Tangerli, respectively. A significant effect of sampling date was observed for all ALB life stages. Significantly fewer 3rd and 4th size class larvae were found in the urban forest at Anci compared to the rural forest at Tangerli. Prevalence of the gregarious larval-pupal ectoparasitoid Dastarcus helophoroides (Fairmaire) (= D. longulus) (Coleoptera: Bothrideridae) did not differ between Anci and Tangerli, but percent parasitism differed among sampling dates and peaked in June at 32.8\u00a0\u00b1\u00a07.4% at Anci and 12.0\u00a0\u00b1\u00a03.5% at Tangerli. Parasitism was lowest in August in Tangerli and September in Anci when most ALB larvae were at an early stage of development. The mean D. helophoroides clutch size was 5.67\u00a0\u00b1\u00a00.37 parasitoids per ALB larva or pupa and did not differ between the two sites or among sample dates. Similar ALB population densities and D. helophoroides parasitism were also found at two supplemental study sites in Tianjin city (Yangcun and Xiaoxitian) where samples were only taken in June 2002. A localized epizootic of B. bassiana was observed on immature stages of ALB at Tangerli in July, resulting in an average infection rate of 2.4%. Differences in ALB population development and natural enemy prevalence between urban and rural forest site, and the potential of D. helophoroides and other natural enemies in the management of A. glabripennis are discussed.", "author" : [ { "dropping-particle" : "", "family" : "Liu", "given" : "Houping", "non-dropping-particle" : "", "parse-names" : false, "suffix" : "" }, { "dropping-particle" : "", "family" : "Bauer", "given" : "Leah S.", "non-dropping-particle" : "", "parse-names" : false, "suffix" : "" }, { "dropping-particle" : "", "family" : "Zhao", "given" : "Tonghai", "non-dropping-particle" : "", "parse-names" : false, "suffix" : "" }, { "dropping-particle" : "", "family" : "Gao", "given" : "Ruitong", "non-dropping-particle" : "", "parse-names" : false, "suffix" : "" }, { "dropping-particle" : "", "family" : "Poland", "given" : "Therese M.", "non-dropping-particle" : "", "parse-names" : false, "suffix" : "" } ], "container-title" : "Biological Control", "id" : "ITEM-4", "issued" : { "date-parts" : [ [ "2016" ] ] }, "page" : "154-164", "publisher" : "Elsevier Inc.", "title" : "Seasonal abundance and development of the Asian longhorned beetle and natural enemy prevalence in different forest types in China", "type" : "article-journal", "volume" : "103" }, "uris" : [ "http://www.mendeley.com/documents/?uuid=258fa0af-1395-4c0b-8aec-f276c9e538a8" ] } ], "mendeley" : { "formattedCitation" : "(Bird &amp; Boysen, 2007; JA et al. Harris, 2006; H. Liu et al., 2016; Valatin &amp; Price, 2014)", "manualFormatting" : "(Bird &amp; Boysen, 2007; Harris et al., 2006; Liu &amp; Hiller, 2016; Valatin &amp; Price, 2014)", "plainTextFormattedCitation" : "(Bird &amp; Boysen, 2007; JA et al. Harris, 2006; H. Liu et al., 2016; Valatin &amp; Price, 2014)", "previouslyFormattedCitation" : "(Bird &amp; Boysen, 2007; JA et al. Harris, 2006; H. Liu et al., 2016; Valatin &amp; Price,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ird &amp; Boysen, 2007; Harri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6; Liu &amp; Hiller, 2016; Valatin &amp; Price,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r China, </w:t>
      </w:r>
      <w:r w:rsidRPr="00F05A1E">
        <w:rPr>
          <w:rFonts w:ascii="Calibri" w:eastAsia="Calibri" w:hAnsi="Calibri" w:cs="Calibri"/>
          <w:noProof/>
          <w:sz w:val="22"/>
          <w:szCs w:val="22"/>
        </w:rPr>
        <w:t xml:space="preserve">Canadell &amp; Raupach (2008) </w:t>
      </w:r>
      <w:r w:rsidRPr="00F05A1E">
        <w:rPr>
          <w:rFonts w:ascii="Calibri" w:eastAsia="Calibri" w:hAnsi="Calibri" w:cs="Calibri"/>
          <w:sz w:val="22"/>
          <w:szCs w:val="22"/>
        </w:rPr>
        <w:t>estimated that 24,000 km</w:t>
      </w:r>
      <w:r w:rsidRPr="00F05A1E">
        <w:rPr>
          <w:rFonts w:ascii="Calibri" w:eastAsia="Calibri" w:hAnsi="Calibri" w:cs="Calibri"/>
          <w:sz w:val="22"/>
          <w:szCs w:val="22"/>
          <w:vertAlign w:val="superscript"/>
        </w:rPr>
        <w:t>2</w:t>
      </w:r>
      <w:r w:rsidRPr="00F05A1E">
        <w:rPr>
          <w:rFonts w:ascii="Calibri" w:eastAsia="Calibri" w:hAnsi="Calibri" w:cs="Calibri"/>
          <w:sz w:val="22"/>
          <w:szCs w:val="22"/>
        </w:rPr>
        <w:t xml:space="preserve"> of new forest was planted - offsetting an estimated 21% of China’s 2000 fossil fuel emissions. Better harvest management and prevention of forest fire or other disturbances can further increase forest carbon storage capacit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trol.2016.08.010", "ISSN" : "10499644", "abstract" : "Seasonal abundance and population development of the Asian longhorned beetle (ALB), Anoplophora glabripennis (Motschulsky) (Coleoptera: Cerambycidae), and prevalence of its natural enemies were studied on Hankow willow (Salix matsudana Koidz.) at an urban forest site (Anci) and a rural forest site (Tangerli) in Hebei province in northern China from June to October, 2002. Overall, ALB abundance was significantly lower in the urban forest in Anci than in the rural forest in Tangerli. Population density ranged from 0 to 1.0 pupae/branch, 0.1 to 0.7 adults/tree, 0.1 to 9.2 eggs/branch, and 5.9 to 18.4 larvae/branch at Anci, and 0.1 to 0.9 pupae/branch, 0.1 to 1.6 adults/tree, 0 to 22.9 eggs/branch, and 5.0 to 34.1 larvae/branch at Tangerli, respectively. A significant effect of sampling date was observed for all ALB life stages. Significantly fewer 3rd and 4th size class larvae were found in the urban forest at Anci compared to the rural forest at Tangerli. Prevalence of the gregarious larval-pupal ectoparasitoid Dastarcus helophoroides (Fairmaire) (= D. longulus) (Coleoptera: Bothrideridae) did not differ between Anci and Tangerli, but percent parasitism differed among sampling dates and peaked in June at 32.8\u00a0\u00b1\u00a07.4% at Anci and 12.0\u00a0\u00b1\u00a03.5% at Tangerli. Parasitism was lowest in August in Tangerli and September in Anci when most ALB larvae were at an early stage of development. The mean D. helophoroides clutch size was 5.67\u00a0\u00b1\u00a00.37 parasitoids per ALB larva or pupa and did not differ between the two sites or among sample dates. Similar ALB population densities and D. helophoroides parasitism were also found at two supplemental study sites in Tianjin city (Yangcun and Xiaoxitian) where samples were only taken in June 2002. A localized epizootic of B. bassiana was observed on immature stages of ALB at Tangerli in July, resulting in an average infection rate of 2.4%. Differences in ALB population development and natural enemy prevalence between urban and rural forest site, and the potential of D. helophoroides and other natural enemies in the management of A. glabripennis are discussed.", "author" : [ { "dropping-particle" : "", "family" : "Liu", "given" : "Houping", "non-dropping-particle" : "", "parse-names" : false, "suffix" : "" }, { "dropping-particle" : "", "family" : "Bauer", "given" : "Leah S.", "non-dropping-particle" : "", "parse-names" : false, "suffix" : "" }, { "dropping-particle" : "", "family" : "Zhao", "given" : "Tonghai", "non-dropping-particle" : "", "parse-names" : false, "suffix" : "" }, { "dropping-particle" : "", "family" : "Gao", "given" : "Ruitong", "non-dropping-particle" : "", "parse-names" : false, "suffix" : "" }, { "dropping-particle" : "", "family" : "Poland", "given" : "Therese M.", "non-dropping-particle" : "", "parse-names" : false, "suffix" : "" } ], "container-title" : "Biological Control", "id" : "ITEM-1", "issued" : { "date-parts" : [ [ "2016" ] ] }, "page" : "154-164", "publisher" : "Elsevier Inc.", "title" : "Seasonal abundance and development of the Asian longhorned beetle and natural enemy prevalence in different forest types in China", "type" : "article-journal", "volume" : "103" }, "uris" : [ "http://www.mendeley.com/documents/?uuid=258fa0af-1395-4c0b-8aec-f276c9e538a8" ] }, { "id" : "ITEM-2", "itemData" : { "DOI" : "10.1186/s13021-016-0047-8", "ISBN" : "1750-0680", "ISSN" : "1750-0680", "abstract" : "According to the post-2012 rules under the Kyoto protocol, developed countries that are signatories to the protocol have to estimate and report the greenhouse gas (GHG) emissions and removals from forest management (FM), with the option to exclude the emissions associated to natural disturbances, following the Intergovernmental Panel on Climate Change (IPCC) guidelines. To increase confidence in GHG estimates, the IPCC recommends performing verification activities, i.e. comparing country data with independent estimates. However, countries currently conduct relatively few verification efforts. The aim of this study is to implement a consistent methodological approach using the Carbon Budget Model (CBM) to estimate the net CO2 emissions from FM in 26 European Union (EU) countries for the period 2000\u20132012, including the impacts of natural disturbances. We validated our results against a totally independent case study and then we compared the CBM results with the data reported by countries in their 2014 Greenhouse Gas Inventories (GHGIs) submitted to the United Nations Framework Convention on Climate Change (UNFCCC). The match between the CBM results and the GHGIs was good in nine countries (i.e. the average of our results is within \u00b125\u00a0% compared to the GHGI and the correlation between CBM and GHGI is significant at P\u00a0&lt;\u00a00.05) and partially good in ten countries. When the comparison was not satisfactory, in most cases we were able to identify possible reasons for these discrepancies, including: (1) a different representation of the interannual variability, e.g. where the GHGIs used the stock-change approach; (2) different assumptions for non-biomass pools, and for CO2 emissions from fires and harvest residues. In few cases, further analysis will be needed to identify any possible inappropriate data used by the CBM or problems in the GHGI. Finally, the frequent updates to data and methods used by countries to prepare GHGI makes the implementation of a consistent modeling methodology challenging. This study indicates opportunities to use the CBM as tool to assist countries in estimating forest carbon dynamics, including the impact of natural disturbances, and to verify the country GHGIs at the EU level, consistent with the IPCC guidelines. A systematic comparison of the CBM with the GHGIs will certainly require additional efforts\u2014including close cooperation between modelers and country experts. This approach should be seen as a necessary step in the process o\u2026", "author" : [ { "dropping-particle" : "", "family" : "Pilli", "given" : "Roberto", "non-dropping-particle" : "", "parse-names" : false, "suffix" : "" }, { "dropping-particle" : "", "family" : "Grassi", "given" : "Giacomo", "non-dropping-particle" : "", "parse-names" : false, "suffix" : "" }, { "dropping-particle" : "", "family" : "Kurz", "given" : "Werner A.", "non-dropping-particle" : "", "parse-names" : false, "suffix" : "" }, { "dropping-particle" : "", "family" : "Vi\u00f1as", "given" : "Ra\u00fal Abad", "non-dropping-particle" : "", "parse-names" : false, "suffix" : "" }, { "dropping-particle" : "", "family" : "Guerrero", "given" : "Nuria Hue", "non-dropping-particle" : "", "parse-names" : false, "suffix" : "" } ], "container-title" : "Carbon Balance and Management", "id" : "ITEM-2", "issue" : "1", "issued" : { "date-parts" : [ [ "2016" ] ] }, "page" : "5", "publisher" : "Springer International Publishing", "title" : "Modelling forest carbon stock changes as affected by harvest and natural disturbances. I. Comparison with countries\u2019 estimates for forest management", "type" : "article-journal", "volume" : "11" }, "uris" : [ "http://www.mendeley.com/documents/?uuid=9bee99e6-dec0-4e59-a686-1f286546098a" ] } ], "mendeley" : { "formattedCitation" : "(H. Liu et al., 2016; Pilli et al., 2016)", "manualFormatting" : "(Liu et al., 2016; Pilli et al., 2016)", "plainTextFormattedCitation" : "(H. Liu et al., 2016; Pilli et al., 2016)", "previouslyFormattedCitation" : "(H. Liu et al., 2016; Pilli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iu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6; Pilli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soil health.</w:t>
      </w:r>
    </w:p>
    <w:p w14:paraId="4EB6475D"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 xml:space="preserve">Acidification </w:t>
      </w:r>
    </w:p>
    <w:p w14:paraId="41DC9AFE"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Cropland acidification (see Section 4.2.2.1) is caused by both natural and anthropogenic process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Bhattacharya", "given" : "Amar", "non-dropping-particle" : "", "parse-names" : false, "suffix" : "" }, { "dropping-particle" : "", "family" : "Oppenheim", "given" : "Jeremy", "non-dropping-particle" : "", "parse-names" : false, "suffix" : "" }, { "dropping-particle" : "", "family" : "Stern", "given" : "Nicholas", "non-dropping-particle" : "", "parse-names" : false, "suffix" : "" } ], "container-title" : "Global Economy &amp; Development", "id" : "ITEM-1", "issue" : "July", "issued" : { "date-parts" : [ [ "2015" ] ] }, "page" : "2015", "title" : "Driving Sustainable Development Through Better Infrastructure : Key Elements of a Transformation Program", "type" : "article-journal", "volume" : "Working Pa" }, "uris" : [ "http://www.mendeley.com/documents/?uuid=af431b75-5401-4677-af93-25e00d22d4e4" ] }, { "id" : "ITEM-2", "itemData" : { "DOI" : "10.3390/su7022161", "ISSN" : "2071-1050", "abstract" : "A diverse topography along with deforestation, changing climatic conditions, long-term human settlement, overuse of agricultural lands without sustainable planning, cultural difficulties in accepting conservative land management practices, and wrong political decisions have increased the vulnerability of many soils to degradation and resulted in a serious decline in their functional capacity. A progressive reduction in the capacity of soils to support plant productivity is not only a threat in the African continent and its large desert zone, but also in several parts of Central and Southeastern Europe (CASEE). The loss of soil functions throughout CASEE is mainly related to the human activities that have profound influence on soil dynamic characteristics. Improper management of soils has made them more vulnerable to degradation through water and wind erosion, organic matter depletion, salinity, acidification, crusting and sealing, and compaction. Unmitigated degradation has substantial implications for long term sustainability of the soils\u2019 capability to support human communities and resist desertification. If sustainable agricultural and land management practices are not identified, well understood and implemented, the decline in soil quality will continue and probably accelerate. The lack of uniform criteria for the assessment and evaluation of soil quality in CASEE countries prevents scientific assessments to determine if existing management practices are leading to soil quality improvement, or if not, what management practices should be recommended to mitigate and reverse the loss of soil health.", "author" : [ { "dropping-particle" : "", "family" : "G\u00fcnal", "given" : "Hikmet", "non-dropping-particle" : "", "parse-names" : false, "suffix" : "" }, { "dropping-particle" : "", "family" : "Korucu", "given" : "Tayfun", "non-dropping-particle" : "", "parse-names" : false, "suffix" : "" }, { "dropping-particle" : "", "family" : "Birkas", "given" : "Marta", "non-dropping-particle" : "", "parse-names" : false, "suffix" : "" }, { "dropping-particle" : "", "family" : "\u00d6zg\u00f6z", "given" : "Engin", "non-dropping-particle" : "", "parse-names" : false, "suffix" : "" }, { "dropping-particle" : "", "family" : "Halbac-Cotoara-Zamfir", "given" : "Rares", "non-dropping-particle" : "", "parse-names" : false, "suffix" : "" } ], "container-title" : "Sustainability", "id" : "ITEM-2", "issue" : "2", "issued" : { "date-parts" : [ [ "2015", "2", "16" ] ] }, "page" : "2161-2188", "publisher" : "Multidisciplinary Digital Publishing Institute", "title" : "Threats to Sustainability of Soil Functions in Central and Southeast Europe", "type" : "article-journal", "volume" : "7" }, "uris" : [ "http://www.mendeley.com/documents/?uuid=37a993af-2ac2-395e-8551-096e3d41fa6e" ] }, { "id" : "ITEM-3", "itemData" : { "DOI" : "10.12952/journal.elementa.000063", "ISBN" : "2325-1026", "ISSN" : "2325-1026", "abstract" : "Excess nitrogen (N) is a primary driver of freshwater and coastal eutrophication globally, and urban stormwater is a rapidly growing source of N pollution. Stormwater best management practices (BMPs) are used widely to remove excess N from runoff in urban and suburban areas, and are expected to perform under a wide variety of environmental conditions. Yet the capacity of BMPs to retain excess N varies; and both the variation and the drivers thereof are largely unknown, hindering the ability of water resource managers to meet water qual-ity targets in a cost-effective way. Here, we use structured expert judgment (SEJ), a performance-weighted method of expert elicitation, to quantify the uncertainty in BMP performance under a range of site-specific environmental conditions and to estimate the extent to which key environmental factors influence variation in BMP performance. We hypothesized that rain event frequency and magnitude, BMP type and size, and physiographic province would significantly influence the experts' estimates of N retention by BMPs common to suburban Piedmont and Coastal Plain watersheds of the Chesapeake Bay region. Expert knowledge indicated wide uncertainty in BMP performance, with N removal efficiencies ranging from &lt;0% (BMP acting as a source of N during a rain event) to &gt;40%. Experts believed that the amount of rain was the primary identifiable source of variability in BMP efficiency, which is relevant given climate pro-jections of more frequent heavy rain events in the mid-Atlantic. To assess the extent to which those projected changes might alter N export from suburban BMPs and watersheds, we combined downscaled estimates of rainfall with distributions of N loads for different-sized rain events derived from our elicitation. The model predicted higher and more variable N loads under a projected future climate regime, suggesting that current BMP regulations for reducing nutrients may be inadequate in the future.", "author" : [ { "dropping-particle" : "", "family" : "Koch", "given" : "Benjamin J.", "non-dropping-particle" : "", "parse-names" : false, "suffix" : "" }, { "dropping-particle" : "", "family" : "Febria", "given" : "Catherine M.", "non-dropping-particle" : "", "parse-names" : false, "suffix" : "" }, { "dropping-particle" : "", "family" : "Cooke", "given" : "Roger M.", "non-dropping-particle" : "", "parse-names" : false, "suffix" : "" }, { "dropping-particle" : "", "family" : "Hosen", "given" : "Jacob D.", "non-dropping-particle" : "", "parse-names" : false, "suffix" : "" }, { "dropping-particle" : "", "family" : "Baker", "given" : "Matthew E.", "non-dropping-particle" : "", "parse-names" : false, "suffix" : "" }, { "dropping-particle" : "", "family" : "Colson", "given" : "Abigail R.", "non-dropping-particle" : "", "parse-names" : false, "suffix" : "" }, { "dropping-particle" : "", "family" : "Filoso", "given" : "Solange", "non-dropping-particle" : "", "parse-names" : false, "suffix" : "" }, { "dropping-particle" : "", "family" : "Hayhoe", "given" : "Katharine", "non-dropping-particle" : "", "parse-names" : false, "suffix" : "" }, { "dropping-particle" : "", "family" : "Loperfido", "given" : "J.V.", "non-dropping-particle" : "", "parse-names" : false, "suffix" : "" }, { "dropping-particle" : "", "family" : "Stoner", "given" : "Anne M.K.", "non-dropping-particle" : "", "parse-names" : false, "suffix" : "" }, { "dropping-particle" : "", "family" : "Palmer", "given" : "Margaret A.", "non-dropping-particle" : "", "parse-names" : false, "suffix" : "" } ], "container-title" : "Elementa: Science of the Anthropocene", "id" : "ITEM-3", "issued" : { "date-parts" : [ [ "2015" ] ] }, "page" : "000063", "title" : "Suburban watershed nitrogen retention: Estimating the effectiveness of stormwater management structures", "type" : "article-journal", "volume" : "3" }, "uris" : [ "http://www.mendeley.com/documents/?uuid=69096e46-4b0c-4e31-9492-28189359bc7a" ] } ], "mendeley" : { "formattedCitation" : "(Bhattacharya et al., 2015; G\u00fcnal et al., 2015; B. J. Koch et al., 2015)", "manualFormatting" : "(Bhattacharya et al., 2015; G\u00fcnal et al., 2015; Koch et al., 2015)", "plainTextFormattedCitation" : "(Bhattacharya et al., 2015; G\u00fcnal et al., 2015; B. J. Koch et al., 2015)", "previouslyFormattedCitation" : "(Bhattacharya et al., 2015; G\u00fcnal et al., 2015; B. J. Koch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hattachary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5; Günal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5; Koch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has been calculated to reduce farm gate returns in Australia by $400 million per annum through lost produc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2952/journal.elementa.000063", "ISBN" : "2325-1026", "ISSN" : "2325-1026", "abstract" : "Excess nitrogen (N) is a primary driver of freshwater and coastal eutrophication globally, and urban stormwater is a rapidly growing source of N pollution. Stormwater best management practices (BMPs) are used widely to remove excess N from runoff in urban and suburban areas, and are expected to perform under a wide variety of environmental conditions. Yet the capacity of BMPs to retain excess N varies; and both the variation and the drivers thereof are largely unknown, hindering the ability of water resource managers to meet water qual-ity targets in a cost-effective way. Here, we use structured expert judgment (SEJ), a performance-weighted method of expert elicitation, to quantify the uncertainty in BMP performance under a range of site-specific environmental conditions and to estimate the extent to which key environmental factors influence variation in BMP performance. We hypothesized that rain event frequency and magnitude, BMP type and size, and physiographic province would significantly influence the experts' estimates of N retention by BMPs common to suburban Piedmont and Coastal Plain watersheds of the Chesapeake Bay region. Expert knowledge indicated wide uncertainty in BMP performance, with N removal efficiencies ranging from &lt;0% (BMP acting as a source of N during a rain event) to &gt;40%. Experts believed that the amount of rain was the primary identifiable source of variability in BMP efficiency, which is relevant given climate pro-jections of more frequent heavy rain events in the mid-Atlantic. To assess the extent to which those projected changes might alter N export from suburban BMPs and watersheds, we combined downscaled estimates of rainfall with distributions of N loads for different-sized rain events derived from our elicitation. The model predicted higher and more variable N loads under a projected future climate regime, suggesting that current BMP regulations for reducing nutrients may be inadequate in the future.", "author" : [ { "dropping-particle" : "", "family" : "Koch", "given" : "Benjamin J.", "non-dropping-particle" : "", "parse-names" : false, "suffix" : "" }, { "dropping-particle" : "", "family" : "Febria", "given" : "Catherine M.", "non-dropping-particle" : "", "parse-names" : false, "suffix" : "" }, { "dropping-particle" : "", "family" : "Cooke", "given" : "Roger M.", "non-dropping-particle" : "", "parse-names" : false, "suffix" : "" }, { "dropping-particle" : "", "family" : "Hosen", "given" : "Jacob D.", "non-dropping-particle" : "", "parse-names" : false, "suffix" : "" }, { "dropping-particle" : "", "family" : "Baker", "given" : "Matthew E.", "non-dropping-particle" : "", "parse-names" : false, "suffix" : "" }, { "dropping-particle" : "", "family" : "Colson", "given" : "Abigail R.", "non-dropping-particle" : "", "parse-names" : false, "suffix" : "" }, { "dropping-particle" : "", "family" : "Filoso", "given" : "Solange", "non-dropping-particle" : "", "parse-names" : false, "suffix" : "" }, { "dropping-particle" : "", "family" : "Hayhoe", "given" : "Katharine", "non-dropping-particle" : "", "parse-names" : false, "suffix" : "" }, { "dropping-particle" : "", "family" : "Loperfido", "given" : "J.V.", "non-dropping-particle" : "", "parse-names" : false, "suffix" : "" }, { "dropping-particle" : "", "family" : "Stoner", "given" : "Anne M.K.", "non-dropping-particle" : "", "parse-names" : false, "suffix" : "" }, { "dropping-particle" : "", "family" : "Palmer", "given" : "Margaret A.", "non-dropping-particle" : "", "parse-names" : false, "suffix" : "" } ], "container-title" : "Elementa: Science of the Anthropocene", "id" : "ITEM-1", "issued" : { "date-parts" : [ [ "2015" ] ] }, "page" : "000063", "title" : "Suburban watershed nitrogen retention: Estimating the effectiveness of stormwater management structures", "type" : "article-journal", "volume" : "3" }, "uris" : [ "http://www.mendeley.com/documents/?uuid=69096e46-4b0c-4e31-9492-28189359bc7a" ] } ], "mendeley" : { "formattedCitation" : "(B. J. Koch et al., 2015)", "manualFormatting" : "(Koch et al., 2015)", "plainTextFormattedCitation" : "(B. J. Koch et al., 2015)", "previouslyFormattedCitation" : "(B. J. Koch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Koch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sponse strategies include reducing atmospheric deposition and use of acidifying soil amendments such as anhydrous ammonia. Transitioning from long-term, high-rate nitrogen fertilizer applications and continuous cropping without organic inputs, in Africa, has been recommended to mitigate acidific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3390/su7066523", "ISBN" : "2071-1050", "ISSN" : "20711050", "PMID" : "20531469", "abstract" : "The primary cause of soil degradation in sub-Saharan Africa (SSA) is expansion and intensification of agriculture in efforts to feed its growing population. Effective solutions will support resilient systems, and must cut across agricultural, environmental, and socioeconomic objectives. While many studies compare and contrast the effects of different management practices on soil properties, soil degradation can only be evaluated within a specific temporal and spatial context using multiple indicators. The extent and rate of soil degradation in SSA is still under debate as there are no reliable data, just gross estimates. Nevertheless, certain soils are losing their ability to provide food and essential ecosystem services, and we know that soil fertility depletion is the primary cause. We synthesize data from studies that examined degradation in SSA at broad spatial and temporal scales and quantified multiple soil degradation indicators, and we found clear indications of degradation across multiple indicators. However, different indicators have different trajectories\u2014pH and cation exchange capacity tend to decline linearly, and soil organic carbon and yields non-linearly. Future research should focus on how soil degradation in SSA leads to changes in ecosystem services, and how to manage these soils now and in the future.", "author" : [ { "dropping-particle" : "", "family" : "Tully", "given" : "Katherine", "non-dropping-particle" : "", "parse-names" : false, "suffix" : "" }, { "dropping-particle" : "", "family" : "Sullivan", "given" : "Clare", "non-dropping-particle" : "", "parse-names" : false, "suffix" : "" }, { "dropping-particle" : "", "family" : "Weil", "given" : "Ray", "non-dropping-particle" : "", "parse-names" : false, "suffix" : "" }, { "dropping-particle" : "", "family" : "Sanchez", "given" : "Pedro", "non-dropping-particle" : "", "parse-names" : false, "suffix" : "" } ], "container-title" : "Sustainability (Switzerland)", "id" : "ITEM-1", "issue" : "6", "issued" : { "date-parts" : [ [ "2015" ] ] }, "page" : "6523-6552", "title" : "The State of soil degradation in sub-Saharan Africa: Baselines, trajectories, and solutions", "type" : "article-journal", "volume" : "7" }, "uris" : [ "http://www.mendeley.com/documents/?uuid=26c7a78b-2d14-442e-8534-cfc65629cc5e" ] } ], "mendeley" : { "formattedCitation" : "(Tully et al., 2015)", "manualFormatting" : "(Tully et al., 2015)", "plainTextFormattedCitation" : "(Tully et al., 2015)", "previouslyFormattedCitation" : "(Tully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Tull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4732E4C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cidification increases the mobility and leaching of exchangeable base cations (calcium, magnesium, potassium and sodium), decreases soil buffering capacity and increases concentrations of aluminium, magnesium and several heavy metals that are toxic to most plants. Therefore, the most direct approach to manage acidification is to apply lime (CaCO3) or other basic materials. This increases base saturation, decreases concentrations of aluminium, magnesium and other contaminants, improves the acid-base status of streams draining the area and stimulates recovery of biotic resourc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21/ez400033d", "ISSN" : "2328-8930", "author" : [ { "dropping-particle" : "", "family" : "Battles", "given" : "John J.", "non-dropping-particle" : "", "parse-names" : false, "suffix" : "" }, { "dropping-particle" : "", "family" : "Fahey", "given" : "Timothy J.", "non-dropping-particle" : "", "parse-names" : false, "suffix" : "" }, { "dropping-particle" : "", "family" : "Driscoll", "given" : "Charles T.", "non-dropping-particle" : "", "parse-names" : false, "suffix" : "" }, { "dropping-particle" : "", "family" : "Blum", "given" : "Joel D.", "non-dropping-particle" : "", "parse-names" : false, "suffix" : "" }, { "dropping-particle" : "", "family" : "Johnson", "given" : "Chris E.", "non-dropping-particle" : "", "parse-names" : false, "suffix" : "" } ], "container-title" : "Environmental Science &amp; Technology Letters", "id" : "ITEM-1", "issue" : "1", "issued" : { "date-parts" : [ [ "2014", "1", "14" ] ] }, "page" : "15-19", "title" : "Restoring Soil Calcium Reverses Forest Decline", "type" : "article-journal", "volume" : "1" }, "uris" : [ "http://www.mendeley.com/documents/?uuid=0cfdbff9-3cfc-3994-92ab-446a37cbb434" ] }, { "id" : "ITEM-2", "itemData" : { "DOI" : "10.2136/sssaj2014.03.0114", "ISSN" : "0361-5995", "author" : [ { "dropping-particle" : "", "family" : "Johnson", "given" : "Chris E.", "non-dropping-particle" : "", "parse-names" : false, "suffix" : "" }, { "dropping-particle" : "", "family" : "Driscoll", "given" : "Charles T.", "non-dropping-particle" : "", "parse-names" : false, "suffix" : "" }, { "dropping-particle" : "", "family" : "Blum", "given" : "Joel D.", "non-dropping-particle" : "", "parse-names" : false, "suffix" : "" }, { "dropping-particle" : "", "family" : "Fahey", "given" : "Timothy J.", "non-dropping-particle" : "", "parse-names" : false, "suffix" : "" }, { "dropping-particle" : "", "family" : "Battles", "given" : "John J.", "non-dropping-particle" : "", "parse-names" : false, "suffix" : "" } ], "container-title" : "Soil Science Society of America Journal", "id" : "ITEM-2", "issue" : "4", "issued" : { "date-parts" : [ [ "2014" ] ] }, "page" : "1458", "publisher" : "Soil Science Society of America", "title" : "Soil Chemical Dynamics after Calcium Silicate Addition to a Northern Hardwood Forest", "type" : "article-journal", "volume" : "78" }, "uris" : [ "http://www.mendeley.com/documents/?uuid=b6c5d2b9-77c0-321f-952d-57b5af500da8" ] } ], "mendeley" : { "formattedCitation" : "(Battles et al., 2014; Johnson et al., 2014)", "manualFormatting" : "(Battles et al., 2014; Johnson et al., 2014)", "plainTextFormattedCitation" : "(Battles et al., 2014; Johnson et al., 2014)", "previouslyFormattedCitation" : "(Battles et al., 2014; Johnson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ttle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4; Johns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Unfortunately, liming is less effective for acidified subsoil, as time is required for lime to penetrate through topsoil before it can neutralize the acidit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2136/sssaj2014.03.0114", "ISSN" : "0361-5995", "author" : [ { "dropping-particle" : "", "family" : "Johnson", "given" : "Chris E.", "non-dropping-particle" : "", "parse-names" : false, "suffix" : "" }, { "dropping-particle" : "", "family" : "Driscoll", "given" : "Charles T.", "non-dropping-particle" : "", "parse-names" : false, "suffix" : "" }, { "dropping-particle" : "", "family" : "Blum", "given" : "Joel D.", "non-dropping-particle" : "", "parse-names" : false, "suffix" : "" }, { "dropping-particle" : "", "family" : "Fahey", "given" : "Timothy J.", "non-dropping-particle" : "", "parse-names" : false, "suffix" : "" }, { "dropping-particle" : "", "family" : "Battles", "given" : "John J.", "non-dropping-particle" : "", "parse-names" : false, "suffix" : "" } ], "container-title" : "Soil Science Society of America Journal", "id" : "ITEM-1", "issue" : "4", "issued" : { "date-parts" : [ [ "2014" ] ] }, "page" : "1458", "publisher" : "Soil Science Society of America", "title" : "Soil Chemical Dynamics after Calcium Silicate Addition to a Northern Hardwood Forest", "type" : "article-journal", "volume" : "78" }, "uris" : [ "http://www.mendeley.com/documents/?uuid=b6c5d2b9-77c0-321f-952d-57b5af500da8" ] } ], "mendeley" : { "formattedCitation" : "(Johnson et al., 2014)", "plainTextFormattedCitation" : "(Johnson et al., 2014)", "previouslyFormattedCitation" : "(Johnson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Johns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other response strategy is to change the amount and type of nitrogen fertilizer which Chen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08) reported influence soil acidity as follows: (NH</w:t>
      </w:r>
      <w:r w:rsidRPr="00F05A1E">
        <w:rPr>
          <w:rFonts w:ascii="Calibri" w:eastAsia="Calibri" w:hAnsi="Calibri" w:cs="Calibri"/>
          <w:sz w:val="22"/>
          <w:szCs w:val="22"/>
          <w:vertAlign w:val="subscript"/>
        </w:rPr>
        <w:t>4</w:t>
      </w:r>
      <w:r w:rsidRPr="00F05A1E">
        <w:rPr>
          <w:rFonts w:ascii="Calibri" w:eastAsia="Calibri" w:hAnsi="Calibri" w:cs="Calibri"/>
          <w:sz w:val="22"/>
          <w:szCs w:val="22"/>
        </w:rPr>
        <w:t>)</w:t>
      </w:r>
      <w:r w:rsidRPr="00F05A1E">
        <w:rPr>
          <w:rFonts w:ascii="Calibri" w:eastAsia="Calibri" w:hAnsi="Calibri" w:cs="Calibri"/>
          <w:sz w:val="22"/>
          <w:szCs w:val="22"/>
          <w:vertAlign w:val="subscript"/>
        </w:rPr>
        <w:t>2</w:t>
      </w:r>
      <w:r w:rsidRPr="00F05A1E">
        <w:rPr>
          <w:rFonts w:ascii="Calibri" w:eastAsia="Calibri" w:hAnsi="Calibri" w:cs="Calibri"/>
          <w:sz w:val="22"/>
          <w:szCs w:val="22"/>
        </w:rPr>
        <w:t>SO</w:t>
      </w:r>
      <w:r w:rsidRPr="00F05A1E">
        <w:rPr>
          <w:rFonts w:ascii="Calibri" w:eastAsia="Calibri" w:hAnsi="Calibri" w:cs="Calibri"/>
          <w:sz w:val="22"/>
          <w:szCs w:val="22"/>
          <w:vertAlign w:val="subscript"/>
        </w:rPr>
        <w:t>4</w:t>
      </w:r>
      <w:r w:rsidRPr="00F05A1E">
        <w:rPr>
          <w:rFonts w:ascii="Calibri" w:eastAsia="Calibri" w:hAnsi="Calibri" w:cs="Calibri"/>
          <w:sz w:val="22"/>
          <w:szCs w:val="22"/>
        </w:rPr>
        <w:t xml:space="preserve"> &gt; NH</w:t>
      </w:r>
      <w:r w:rsidRPr="00F05A1E">
        <w:rPr>
          <w:rFonts w:ascii="Calibri" w:eastAsia="Calibri" w:hAnsi="Calibri" w:cs="Calibri"/>
          <w:sz w:val="22"/>
          <w:szCs w:val="22"/>
          <w:vertAlign w:val="subscript"/>
        </w:rPr>
        <w:t>4</w:t>
      </w:r>
      <w:r w:rsidRPr="00F05A1E">
        <w:rPr>
          <w:rFonts w:ascii="Calibri" w:eastAsia="Calibri" w:hAnsi="Calibri" w:cs="Calibri"/>
          <w:sz w:val="22"/>
          <w:szCs w:val="22"/>
        </w:rPr>
        <w:t>Cl &gt; NH</w:t>
      </w:r>
      <w:r w:rsidRPr="00F05A1E">
        <w:rPr>
          <w:rFonts w:ascii="Calibri" w:eastAsia="Calibri" w:hAnsi="Calibri" w:cs="Calibri"/>
          <w:sz w:val="22"/>
          <w:szCs w:val="22"/>
          <w:vertAlign w:val="subscript"/>
        </w:rPr>
        <w:t>4</w:t>
      </w:r>
      <w:r w:rsidRPr="00F05A1E">
        <w:rPr>
          <w:rFonts w:ascii="Calibri" w:eastAsia="Calibri" w:hAnsi="Calibri" w:cs="Calibri"/>
          <w:sz w:val="22"/>
          <w:szCs w:val="22"/>
        </w:rPr>
        <w:t>NO</w:t>
      </w:r>
      <w:r w:rsidRPr="00F05A1E">
        <w:rPr>
          <w:rFonts w:ascii="Calibri" w:eastAsia="Calibri" w:hAnsi="Calibri" w:cs="Calibri"/>
          <w:sz w:val="22"/>
          <w:szCs w:val="22"/>
          <w:vertAlign w:val="subscript"/>
        </w:rPr>
        <w:t>3</w:t>
      </w:r>
      <w:r w:rsidRPr="00F05A1E">
        <w:rPr>
          <w:rFonts w:ascii="Calibri" w:eastAsia="Calibri" w:hAnsi="Calibri" w:cs="Calibri"/>
          <w:sz w:val="22"/>
          <w:szCs w:val="22"/>
        </w:rPr>
        <w:t xml:space="preserve"> &gt; anhydrous NH</w:t>
      </w:r>
      <w:r w:rsidRPr="00F05A1E">
        <w:rPr>
          <w:rFonts w:ascii="Calibri" w:eastAsia="Calibri" w:hAnsi="Calibri" w:cs="Calibri"/>
          <w:sz w:val="22"/>
          <w:szCs w:val="22"/>
          <w:vertAlign w:val="subscript"/>
        </w:rPr>
        <w:t>3</w:t>
      </w:r>
      <w:r w:rsidRPr="00F05A1E">
        <w:rPr>
          <w:rFonts w:ascii="Calibri" w:eastAsia="Calibri" w:hAnsi="Calibri" w:cs="Calibri"/>
          <w:sz w:val="22"/>
          <w:szCs w:val="22"/>
        </w:rPr>
        <w:t xml:space="preserve"> &gt; urea. Acidification can also be reduced by decreasing atmospheric acid deposition. This has been occurring in Western Europe since 1980, because of increased air quality regulat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Virto", "given" : "I.", "non-dropping-particle" : "", "parse-names" : false, "suffix" : "" }, { "dropping-particle" : "", "family" : "Imaz", "given" : "M.J.", "non-dropping-particle" : "", "parse-names" : false, "suffix" : "" }, { "dropping-particle" : "", "family" : "Fer\u00e1ndez-Ugalde", "given" : "O.", "non-dropping-particle" : "", "parse-names" : false, "suffix" : "" }, { "dropping-particle" : "", "family" : "Gartzia-Bengoetxea", "given" : "N.", "non-dropping-particle" : "", "parse-names" : false, "suffix" : "" }, { "dropping-particle" : "", "family" : "Enrique", "given" : "A.", "non-dropping-particle" : "", "parse-names" : false, "suffix" : "" }, { "dropping-particle" : "", "family" : "Bescansa", "given" : "P.", "non-dropping-particle" : "", "parse-names" : false, "suffix" : "" } ], "container-title" : "Sustainability", "id" : "ITEM-1", "issue" : "1", "issued" : { "date-parts" : [ [ "2015" ] ] }, "page" : "313-365", "title" : "Soil Degradation and Soil Quality in Western Europe: Current Situation and Future Perspectives", "type" : "article-journal", "volume" : "7" }, "uris" : [ "http://www.mendeley.com/documents/?uuid=bd1d354c-4a05-4d74-b9ae-563b7de4c3b4" ] } ], "mendeley" : { "formattedCitation" : "(Virto et al., 2015)", "plainTextFormattedCitation" : "(Virto et al., 2015)", "previouslyFormattedCitation" : "(Virto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Virt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but forest recovery remains limited because simply reducing acid input decreases aluminium and magnesium concentrations more rapidly than it increases base saturation. </w:t>
      </w:r>
    </w:p>
    <w:p w14:paraId="06808736"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Salinization</w:t>
      </w:r>
    </w:p>
    <w:p w14:paraId="0BCFC3F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Salinization negatively affects soil health and quality by impairing productivity and several ecosystem functions. Globally, 23% of all irrigated land is classified as salin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7/S0014479706394902", "ISBN" : "9789251083697", "ISSN" : "00144797", "PMID" : "19662002", "abstract" : "IUSS Working Group WRB. 2014. World Reference Base for Soil Resources 2014. International soil classification system for naming soils and creating legends for soil maps. World Soil Resources Reports No. 106. FAO, Rome", "author" : [ { "dropping-particle" : "", "family" : "FAO", "given" : "", "non-dropping-particle" : "", "parse-names" : false, "suffix" : "" } ], "container-title" : "World Soil Resources Reports No. 106", "id" : "ITEM-1", "issued" : { "date-parts" : [ [ "2014" ] ] }, "number-of-pages" : "1-191", "title" : "World reference base for soil resources 2014. International soil classification system for naming soils and creating legends for soil maps", "type" : "report" }, "uris" : [ "http://www.mendeley.com/documents/?uuid=c6c66b1c-aa08-4f25-987b-66caa36ea914" ] } ], "mendeley" : { "formattedCitation" : "(FAO, 2014)", "plainTextFormattedCitation" : "(FAO, 2014)", "previouslyFormattedCitation" : "(FAO,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AO,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sponse strategies such as: (i) preventing excessive groundwater withdrawal and seawater intrusion, (ii) irrigating only where there is proper drainage, (iii) increasing aquifer recharge; and (iv) improving land and water management decisions, have been developed in response to an estimated $27.3 billion in lost crop production, alon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1477-8947.12054", "ISBN" : "0165-0203", "abstract" : "Food security concerns and the scarcity of new productive land have put productivity enhancement of degraded lands back on the political agenda. In such a context, salt-affected lands are a valuable resource that cannot be neglected nor easily abandoned even with their lower crop yields, especially in areas where significant investments have already been made in irrigation and drainage infrastructure. A review of previous studies shows a very limited number of highly variable estimates of the costs of salt-induced land degradation combined with methodological and contextual differences. Simple extrapolation suggests that the global annual cost of salt-induced land degradation in irrigated areas could be US$ 27.3 billion because of lost crop production. We present selected case studies that highlight the potential for economic and environmental benefits of taking action to remediate salt-affected lands. The findings indicate that it can be cost-effective to invest in sustainable land management in countries confronting salt-induced land degradation. Such investments in effective remediation of salt-affected lands should form part of a broader strategy for food security and be defined in national action plans. This broader strategy is required to ensure the identification and effective removal of barriers to the adoption of sustainable land management, such as perverse subsidies. Whereas reversing salt-induced land degradation would require several years, interim salinity management strategies could provide a pathway for effective remediation and further showcase the importance of reversing land degradation and the rewards of investing in sustainable land management.", "author" : [ { "dropping-particle" : "", "family" : "Qadir", "given" : "M", "non-dropping-particle" : "", "parse-names" : false, "suffix" : "" }, { "dropping-particle" : "", "family" : "Quillerou", "given" : "E", "non-dropping-particle" : "", "parse-names" : false, "suffix" : "" }, { "dropping-particle" : "", "family" : "Nangia", "given" : "V", "non-dropping-particle" : "", "parse-names" : false, "suffix" : "" }, { "dropping-particle" : "", "family" : "Murtaza", "given" : "G", "non-dropping-particle" : "", "parse-names" : false, "suffix" : "" }, { "dropping-particle" : "", "family" : "Singh", "given" : "M", "non-dropping-particle" : "", "parse-names" : false, "suffix" : "" }, { "dropping-particle" : "", "family" : "Thomas", "given" : "R J", "non-dropping-particle" : "", "parse-names" : false, "suffix" : "" }, { "dropping-particle" : "", "family" : "Drechsel", "given" : "P", "non-dropping-particle" : "", "parse-names" : false, "suffix" : "" }, { "dropping-particle" : "", "family" : "Noble", "given" : "A D", "non-dropping-particle" : "", "parse-names" : false, "suffix" : "" } ], "container-title" : "Natural Resources Forum", "id" : "ITEM-1", "issue" : "4", "issued" : { "date-parts" : [ [ "2014" ] ] }, "note" : "Times Cited: 4\nQUILLEROU, Emmanuelle/F-8397-2010\nQUILLEROU, Emmanuelle/0000-0001-7541-0061\n0\n4\n1477-8947", "page" : "282-295", "title" : "Economics of salt-induced land degradation and restoration", "type" : "article-journal", "volume" : "38" }, "uris" : [ "http://www.mendeley.com/documents/?uuid=c38247c4-4a26-43e3-be0c-01c8522a5a97" ] } ], "mendeley" : { "formattedCitation" : "(Qadir et al., 2014)", "plainTextFormattedCitation" : "(Qadir et al., 2014)", "previouslyFormattedCitation" : "(Qadir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Qadi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3C9D87B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In humid regions such as Canada, Northern Great Plains in the USA and Western Europe, a combination of geological conditions, climate patterns and cultural practices (tillage, crop selection, fallow lands and so on) have created saline seeps. The saline seeps form when soil water, not used by plants, moves below the root zone through salt-laden substrata to impermeable layers, and eventually flows to depressions where the water evaporates and leaves deposits enriched in sodium, calcium, magnesium, SO</w:t>
      </w:r>
      <w:r w:rsidRPr="00F05A1E">
        <w:rPr>
          <w:rFonts w:ascii="Calibri" w:eastAsia="Calibri" w:hAnsi="Calibri" w:cs="Calibri"/>
          <w:sz w:val="22"/>
          <w:szCs w:val="22"/>
          <w:vertAlign w:val="subscript"/>
        </w:rPr>
        <w:t>4</w:t>
      </w:r>
      <w:r w:rsidRPr="00F05A1E">
        <w:rPr>
          <w:rFonts w:ascii="Calibri" w:eastAsia="Calibri" w:hAnsi="Calibri" w:cs="Calibri"/>
          <w:sz w:val="22"/>
          <w:szCs w:val="22"/>
        </w:rPr>
        <w:t>-S and NO</w:t>
      </w:r>
      <w:r w:rsidRPr="00F05A1E">
        <w:rPr>
          <w:rFonts w:ascii="Calibri" w:eastAsia="Calibri" w:hAnsi="Calibri" w:cs="Calibri"/>
          <w:sz w:val="22"/>
          <w:szCs w:val="22"/>
          <w:vertAlign w:val="subscript"/>
        </w:rPr>
        <w:t>3</w:t>
      </w:r>
      <w:r w:rsidRPr="00F05A1E">
        <w:rPr>
          <w:rFonts w:ascii="Calibri" w:eastAsia="Calibri" w:hAnsi="Calibri" w:cs="Calibri"/>
          <w:sz w:val="22"/>
          <w:szCs w:val="22"/>
        </w:rPr>
        <w:t xml:space="preserve">-N which subsequently retard plant growth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B978-0-444-41999-6.50020-3", "ISBN" : "9788578110796", "ISSN" : "01674137", "PMID" : "25246403", "abstract" : "ABSTRACT Black, A.L., Brown, P.L., Halvorson, A.D. and Siddoway, F.H., 1981. Dryland cropping strategies for efficient water-use to control saline seeps in the Northern Great Plains, U.S.A. Agric. Water Manage., 1981. Investigations of the characteristics, hydrology, and causes of most saline seeps in the Northern Great Plains of the United States and Canada show that the same basic principles are involved in their development regardless of geographic location. Precipitation received in excess of the soil-root zone storage capacity, primarily during fallow or idle periods between crops, is the source of the water. One method of controlling saline seeps involves the establishment of a perennial deep-rooted crop, such as alfalfa Error! Hyperlink reference not valid.&amp;ativa L.), on the recharge area for enough time to use existing and anticipated available-water supplies to maximum possible soil depth. Another method is to establish intensive, flexible cropping systems using adaptable crops in combination with proper soil, water and crop management practices to improve crop production-water use relationships sufficiently to reduce or eliminate the need for summer fallow. The key to developing more efficient cropping systems is to improve existing, and develop new, soil water conservation techniques to increase soil water storage during non-crop periods, thereby increasing the opportunity of developing cropping systems that use water more efficiently than conventional crop-fallow systems. This paper identifies and discusses the soil, water, and crop management strategies needed for the control of saline seeps. These strategies are based on the specific water requirements and rooting depths of crops, soil water conservation and storage, crop residue management, disease and weed control, and proper fertilization. \u00a9 1981, Elsevier Scientific Publishing Company, Elsevier Ltd. All rights reserved.", "author" : [ { "dropping-particle" : "", "family" : "Black", "given" : "A. L.", "non-dropping-particle" : "", "parse-names" : false, "suffix" : "" }, { "dropping-particle" : "", "family" : "Brown", "given" : "P. L.", "non-dropping-particle" : "", "parse-names" : false, "suffix" : "" }, { "dropping-particle" : "", "family" : "Halvorson", "given" : "A. D.", "non-dropping-particle" : "", "parse-names" : false, "suffix" : "" }, { "dropping-particle" : "", "family" : "Siddoway", "given" : "F. H.", "non-dropping-particle" : "", "parse-names" : false, "suffix" : "" } ], "container-title" : "Developments in Agricultural Engineering", "id" : "ITEM-1", "issue" : "C", "issued" : { "date-parts" : [ [ "1981" ] ] }, "page" : "295-311", "title" : "Dryland cropping strategies for efficient water-use to control saline seeps in the northern great plains, u.s.a.", "type" : "article-journal", "volume" : "2" }, "uris" : [ "http://www.mendeley.com/documents/?uuid=d678ce09-d30e-4744-a8df-a0d2521bf463" ] } ], "mendeley" : { "formattedCitation" : "(A. L. Black et al., 1981)", "manualFormatting" : "(Black et al., 1981)", "plainTextFormattedCitation" : "(A. L. Black et al., 1981)", "previouslyFormattedCitation" : "(A. L. Black et al., 198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lack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198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is latter process is much more severe in arid and semi-arid reg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560/IJES.58.1.41", "ISSN" : "0021-2164", "author" : [ { "dropping-particle" : "", "family" : "Anker", "given" : "Yaakov", "non-dropping-particle" : "", "parse-names" : false, "suffix" : "" }, { "dropping-particle" : "", "family" : "Rosenthal", "given" : "Eliahu", "non-dropping-particle" : "", "parse-names" : false, "suffix" : "" }, { "dropping-particle" : "", "family" : "Shulman", "given" : "Haim", "non-dropping-particle" : "", "parse-names" : false, "suffix" : "" }, { "dropping-particle" : "", "family" : "Flexer", "given" : "Akiva", "non-dropping-particle" : "", "parse-names" : false, "suffix" : "" } ], "container-title" : "Israel Journal of Earth Sciences", "id" : "ITEM-1", "issue" : "1", "issued" : { "date-parts" : [ [ "2009", "12" ] ] }, "page" : "41-61", "title" : "Runoff geochemical evolution of the hypersaline Lower Jordan Valley basin", "type" : "article-journal", "volume" : "58" }, "uris" : [ "http://www.mendeley.com/documents/?uuid=e1e954e1-e730-4bbc-96d3-64e0eaa82624" ] } ], "mendeley" : { "formattedCitation" : "(Yaakov Anker et al., 2009)", "manualFormatting" : "(Anker et al. 2009)", "plainTextFormattedCitation" : "(Yaakov Anker et al., 2009)", "previouslyFormattedCitation" : "(Yaakov Anker et al.,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nk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sponse strategies include diverting surface drainage from recharge areas and intensifying cropping systems to fully utilize precipit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Soil management, or soil conservation, deals with some aspect of protecting soil resources and using soils in a sustainable manner. Effective soil conservation in agriculture hinges on fi ve basic principles: 1. Keeping soil in place by reducing tillage practices 2. Maintaining or improving soil quality parameters, such as organic matter, bulk density, earthworms, desirable soil structure, etc. 3. Managing and protecting water supplies 4. Planning a crop rotation system made up of crops that are profi table and protect soil quality 5. Applying only the amount of inputs needed to achieve reasonable crop production targets This publication focuses on the fi rst three principles. Additional information on items #4 and #5 are found in the Soil Fertility Guide, Field Crop Production Guide and Guide to Crop Protection published by Manitoba Agriculture, Food and Rural Initiatives and in other agronomy-related publications. To fully appreciate and understand the principles of soil management, one must understand the soil itself. The fi rst part of the guide deals with how soils are formed and classifi ed. The latter section uses these principles to identify certain soils (under certain conditions) that would benefi t the most from a particular soil conservation practice.", "author" : [ { "dropping-particle" : "", "family" : "MAFRI", "given" : "", "non-dropping-particle" : "", "parse-names" : false, "suffix" : "" } ], "id" : "ITEM-1", "issued" : { "date-parts" : [ [ "2008" ] ] }, "number-of-pages" : "157", "title" : "Soil Management Guide", "type" : "report" }, "uris" : [ "http://www.mendeley.com/documents/?uuid=be94ee1e-c6b9-4377-b5a1-848c013accba" ] } ], "mendeley" : { "formattedCitation" : "(MAFRI, 2008)", "plainTextFormattedCitation" : "(MAFRI, 2008)", "previouslyFormattedCitation" : "(MAFRI, 200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MAFRI, 2008)</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026B442E" w14:textId="1C1301A6"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 Europe, most saline areas are located in areas with a Mediterranean climate (i.e., Spain, Greece and coastal parts of France and Portugal), often the result of improper irrigation (Virto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5). Suggested responses include: using high-quality (low electrical conductivity) irrigation water; applying sufficient irrigation water to leach soluble salts below the plant root zone; planting of salt tolerant cultivars; implementing phytoremediation with halophytes and subsequently harvesting them; adding calcium sulfate or strong acids; and increasing organic matte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9251090046", "author" : [ { "dropping-particle" : "", "family" : "FAO-ITPS", "given" : "", "non-dropping-particle" : "", "parse-names" : false, "suffix" : "" } ], "id" : "ITEM-1", "issued" : { "date-parts" : [ [ "2015" ] ] }, "number-of-pages" : "648", "title" : "Ststud of World \u2019 s Soil Resources", "type" : "report" }, "uris" : [ "http://www.mendeley.com/documents/?uuid=c0db80f0-0aba-4581-bc5c-d99c5fa2d3de" ] } ], "mendeley" : { "formattedCitation" : "(FAO-ITPS, 2015)", "plainTextFormattedCitation" : "(FAO-ITPS, 2015)", "previouslyFormattedCitation" : "(FAO-ITPS,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AO-ITPS,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other approach is to restrict the use of natural water resources to quantities that drain into terminal reservoirs as oceans, saline or dip aquifers (Schaible &amp; Aillery, 2012). Growing salt-tolerant crops often have an added soil health and/or quality benefit, because they generally support the formation of stable soil aggregates that improve infiltration and resistance to wind erosion, while also decreasing surface crusting. Finally, there are several agro-hydro-salinity models such as SALTMOD, DRAINMOD-S or SAHYSMOD that can predict water distribution and salt balance, thus helping to reduce or even prevent salinization. </w:t>
      </w:r>
    </w:p>
    <w:p w14:paraId="2032F3A1" w14:textId="5DB9356A"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2542F9C1"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682358FF"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Soil management strategies to enhance soil health and/or quality and mitigate degradation</w:t>
      </w:r>
    </w:p>
    <w:p w14:paraId="2F1A290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illage frequency and intensity, crop rotation, animal and/or green manure application, cover cropping, grazing intensity and agroforestry can improve soil health and/or qualit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Wingeyer, A. B. Amado, T. J. C. Bidegain, M. P. Studdert", "given" : "G. A.", "non-dropping-particle" : "", "parse-names" : false, "suffix" : "" }, { "dropping-particle" : "", "family" : "Varela", "given" : "C. H. P.", "non-dropping-particle" : "", "parse-names" : false, "suffix" : "" }, { "dropping-particle" : "", "family" : "Garcia", "given" : "F. O.", "non-dropping-particle" : "", "parse-names" : false, "suffix" : "" }, { "dropping-particle" : "", "family" : "Karlen", "given" : "D.", "non-dropping-particle" : "", "parse-names" : false, "suffix" : "" } ], "container-title" : "Sustainability (Switzerland)", "id" : "ITEM-1", "issued" : { "date-parts" : [ [ "2015" ] ] }, "page" : "2213-2242", "title" : "Soil quality impacts of current South American agricultural practices.", "type" : "article-journal", "volume" : "7" }, "uris" : [ "http://www.mendeley.com/documents/?uuid=8821181e-c050-493c-9b55-ac4afacbc3ed" ] }, { "id" : "ITEM-2", "itemData" : { "DOI" : "10.2489/jswc.70.4.232", "ISBN" : "0022-4561", "ISSN" : "0022-4561", "abstract" : "The Conservation Effects Assessment Project (CEAP) was initiated in 2002 to quantify the potential benefits of conservation management practices throughout the nation. Within the Central Claypan Region of Missouri, the Salt River Basin was selected as a benchmark watershed for soil and water quality assessments. This study focuses on two objectives: (1) assessing soil quality for 15 different annual cropping and perennial vegetation systems typically employed in this region, and (2) evaluating relationships among multiple measured soil quality indicators (SQIs). Management practices included annual versus perennial vegetation, and varying grass species composition (cool-season versus warm-season), tillage intensity (no-till versus mulch-till), biomass removal, rotation phase, crop rotation (corn [Zea mays L.]-soybean [Glycine max L. Merr] versus corn-soybean-wheat [Triticum aestivum L.]) and incorporation of cover crops into the rotation. Soil samples were obtained in 2008 from 0 to 5 cm (0 to 2 in) and 5 to 15 cm (2 to 6 in) depth layers. Ten biological, physical, chemical, and nutrient SQIs were measured and scored using the Soil Management Assessment Framework (SMAF). Across SQIs, biological and physical indicators were the most sensitive to management effects, reflecting significant differences in organic carbon (C), mineralizable nitrogen (N), {beta}-glucosidase, and bulk density. In the 0 to 5 cm layer, perennial systems demonstrated the greatest SMAF scores, ranging from 93% to 97% of the soil's inherent potential. Scores for annual cropping systems ranged from 78% to 92%: diversified no-till, corn-soybean-wheat rotation with cover crops (92%) &gt; no-till, corn-soybean rotation without cover crops (88%) &gt; mulch-till corn-soybean rotation without cover crops (84%). Conversely, in the 5 to 15 cm layer, no-till cropping systems scored lower for overall soil function (58% to 61%) than mulch-till systems (65% to 66%). In the 0 to 5 cm layer, biological soil quality under the diversified no-till system with cover crops was 11% greater than under no-till without cover crops, and 20% greater than under mulch-till without cover crops. The effect of rotation phase was primarily reflected in 64% lower mineralizable N following corn relative to soybean. Additionally, soil nutrient function was significantly affected by biomass removal. The results of this study demonstrate that the benefits of conservation management practices extend beyond soil erosion reduct\u2026", "author" : [ { "dropping-particle" : "", "family" : "Veum", "given" : "K. S.", "non-dropping-particle" : "", "parse-names" : false, "suffix" : "" }, { "dropping-particle" : "", "family" : "Kremer", "given" : "R. J.", "non-dropping-particle" : "", "parse-names" : false, "suffix" : "" }, { "dropping-particle" : "", "family" : "Sudduth", "given" : "K. A.", "non-dropping-particle" : "", "parse-names" : false, "suffix" : "" }, { "dropping-particle" : "", "family" : "Kitchen", "given" : "N. R.", "non-dropping-particle" : "", "parse-names" : false, "suffix" : "" }, { "dropping-particle" : "", "family" : "Lerch", "given" : "R. N.", "non-dropping-particle" : "", "parse-names" : false, "suffix" : "" }, { "dropping-particle" : "", "family" : "Baffaut", "given" : "C.", "non-dropping-particle" : "", "parse-names" : false, "suffix" : "" }, { "dropping-particle" : "", "family" : "Stott", "given" : "D. E.", "non-dropping-particle" : "", "parse-names" : false, "suffix" : "" }, { "dropping-particle" : "", "family" : "Karlen", "given" : "D. L.", "non-dropping-particle" : "", "parse-names" : false, "suffix" : "" }, { "dropping-particle" : "", "family" : "Sadler", "given" : "E. J.", "non-dropping-particle" : "", "parse-names" : false, "suffix" : "" } ], "container-title" : "Journal of Soil and Water Conservation", "id" : "ITEM-2", "issue" : "4", "issued" : { "date-parts" : [ [ "2015" ] ] }, "page" : "232-246", "title" : "Conservation effects on soil quality indicators in the Missouri Salt River Basin", "type" : "article-journal", "volume" : "70" }, "uris" : [ "http://www.mendeley.com/documents/?uuid=497901e7-c9d2-48da-ba77-b0ccccebbf18" ] } ], "mendeley" : { "formattedCitation" : "(Veum et al., 2015; Wingeyer, A. B. Amado, T. J. C. Bidegain, M. P. Studdert et al., 2015)", "manualFormatting" : "(Wingeyer et al. 2015; Veum et al. 2015)", "plainTextFormattedCitation" : "(Veum et al., 2015; Wingeyer, A. B. Amado, T. J. C. Bidegain, M. P. Studdert et al., 2015)", "previouslyFormattedCitation" : "(Veum et al., 2015; Wingeyer, A. B. Amado, T. J. C. Bidegain, M. P. Studdert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Wingey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5; Veum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avoid, reduce or reverse land degradation by increasing biomass content and biodiversity. Tillage is especially importa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Hammac", "given" : "W. A.", "non-dropping-particle" : "", "parse-names" : false, "suffix" : "" }, { "dropping-particle" : "", "family" : "Stott", "given" : "D. E.", "non-dropping-particle" : "", "parse-names" : false, "suffix" : "" }, { "dropping-particle" : "", "family" : "Karlen", "given" : "D. L.", "non-dropping-particle" : "", "parse-names" : false, "suffix" : "" }, { "dropping-particle" : "", "family" : "Cambardella", "given" : "C. A.", "non-dropping-particle" : "", "parse-names" : false, "suffix" : "" } ], "container-title" : "Soil Science Society of America Journal", "id" : "ITEM-1", "issued" : { "date-parts" : [ [ "2016" ] ] }, "page" : "1638\u20131652", "title" : "Crop, Tillage, and Landscape Effects on Near-Surface Soil Quality Indices in Indiana.", "type" : "article-journal", "volume" : "80" }, "uris" : [ "http://www.mendeley.com/documents/?uuid=61f7c791-efd2-446a-894e-2fbd8de45eeb" ] } ], "mendeley" : { "formattedCitation" : "(Hammac et al., 2016)", "manualFormatting" : "(Hammac et al., 2016)", "plainTextFormattedCitation" : "(Hammac et al., 2016)", "previouslyFormattedCitation" : "(Hammac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ammac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because it affects surface cover and the size, composition and activity of the biological community below groun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Lehman", "given" : "R. M.", "non-dropping-particle" : "", "parse-names" : false, "suffix" : "" }, { "dropping-particle" : "", "family" : "Cambardella", "given" : "C. A.", "non-dropping-particle" : "", "parse-names" : false, "suffix" : "" }, { "dropping-particle" : "", "family" : "Stott", "given" : "D. E.", "non-dropping-particle" : "", "parse-names" : false, "suffix" : "" }, { "dropping-particle" : "", "family" : "Acosta-Martinez", "given" : "V.", "non-dropping-particle" : "", "parse-names" : false, "suffix" : "" }, { "dropping-particle" : "", "family" : "Manter", "given" : "D. K.", "non-dropping-particle" : "", "parse-names" : false, "suffix" : "" }, { "dropping-particle" : "", "family" : "Buyer", "given" : "J. S.", "non-dropping-particle" : "", "parse-names" : false, "suffix" : "" }, { "dropping-particle" : "", "family" : "Maul", "given" : "J. E.", "non-dropping-particle" : "", "parse-names" : false, "suffix" : "" }, { "dropping-particle" : "", "family" : "Smith", "given" : "J. L.", "non-dropping-particle" : "", "parse-names" : false, "suffix" : "" }, { "dropping-particle" : "", "family" : "Collins", "given" : "H. P.", "non-dropping-particle" : "", "parse-names" : false, "suffix" : "" }, { "dropping-particle" : "", "family" : "Halvorson", "given" : "J. J.", "non-dropping-particle" : "", "parse-names" : false, "suffix" : "" }, { "dropping-particle" : "", "family" : "Kermer", "given" : "R. J.", "non-dropping-particle" : "", "parse-names" : false, "suffix" : "" }, { "dropping-particle" : "", "family" : "Lundgren", "given" : "J. G.", "non-dropping-particle" : "", "parse-names" : false, "suffix" : "" }, { "dropping-particle" : "", "family" : "Ducey", "given" : "T. F.", "non-dropping-particle" : "", "parse-names" : false, "suffix" : "" }, { "dropping-particle" : "", "family" : "Jin", "given" : "V. L.", "non-dropping-particle" : "", "parse-names" : false, "suffix" : "" }, { "dropping-particle" : "", "family" : "Karlen", "given" : "D. L.", "non-dropping-particle" : "", "parse-names" : false, "suffix" : "" } ], "container-title" : "Sustainability", "id" : "ITEM-1", "issued" : { "date-parts" : [ [ "2015" ] ] }, "page" : "988-1027", "title" : "Understanding and enhancing soil biological health: The solution for reversing soil degradation.", "type" : "article-journal", "volume" : "7" }, "uris" : [ "http://www.mendeley.com/documents/?uuid=ab1c9b74-560f-4cd0-bea4-2b033e706e44" ] } ], "mendeley" : { "formattedCitation" : "(Lehman et al., 2015)", "plainTextFormattedCitation" : "(Lehman et al., 2015)", "previouslyFormattedCitation" : "(Lehman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ehma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illage also affects soil structure and stability, aeration, water balance and nutrient cycling - although response time when converting from high to low impact activities can take a decade. Soil health and quality changes - in response to fertilizer management, cover crops, animal or green manure applications, biochar and/or compost applications and site-specific management - also require time to be detectable. This temporal effect is therefore the basis for recommending soil health and quality monitoring to avoid, reduce or reverse land degradation. Finally, policy changes and especially national regulations, are currently very limited; relying instead on industry “best-practice” approaches to avoid further degradation and reductions in soil functional capacit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jaridenv.2014.05.020", "abstract" : "At the United Nations Conference on Sustainable Development (Rio+20) in June 2012, governments adopted \"The Future We Want\" outcome document, which recognized (in paragraph 206) \"the need for urgent action to reverse land degradation. In view of this we will strive to achieve a land-degradation neutral world ... .\" This paragraph sets a goal of maintaining a world where the total amount of degraded land remains constant, and that would secure the currently available productive land for the use of present and future generations. This article examines the challenges of operationalizing this concept of Zero Net Land Degradation (ZNLD) and its global derivative, a land degradation neutral world (LDNW). First, the concept and need for ZNLD is introduced and explained. Then we look at the expectations from ZNLD/LDNW targets within the context of promoting the recognition of land degradation as a global threat and contributing to global food security. Next we elaborate the challenges in making ZNLD operational, including: scoping (determining the spatial scale and the selected domain for which land degradation neutrality is to be achieved); mapping (classifying the lands by their current use and state of their productivity); prescribing (prescribing management practices relevant to each of the land classes); applying the selected land management (for either reducing degradation, restoring productivity, or increasing resilience); and monitoring management and its outcome. We then examine the enabling environment necessary to capture ZNLD opportunities and address the technical challenges facing the operationalization of ZNLD. The article concludes with recommendations for the way forward: first, recognize existing projects suitable for ZNLD testing and establish new pilot projects at the local community or landscape scales; and the second, seek recognition and support for achieving ZNLD at the global scale through the United Nations system. (C) 2014 Elsevier Ltd. All rights reserved.", "author" : [ { "dropping-particle" : "", "family" : "Chasek", "given" : "Pamela", "non-dropping-particle" : "", "parse-names" : false, "suffix" : "" }, { "dropping-particle" : "", "family" : "Safriel", "given" : "U", "non-dropping-particle" : "", "parse-names" : false, "suffix" : "" }, { "dropping-particle" : "", "family" : "Shikongo", "given" : "Sem", "non-dropping-particle" : "", "parse-names" : false, "suffix" : "" }, { "dropping-particle" : "", "family" : "Fuhrman", "given" : "Vivian Futran", "non-dropping-particle" : "", "parse-names" : false, "suffix" : "" } ], "container-title" : "Journal of Arid Environments", "id" : "ITEM-1", "issued" : { "date-parts" : [ [ "2015" ] ] }, "note" : "Times Cited: 2\nSi\nA\n0\n2", "page" : "5-13", "title" : "Operationalizing Zero Net Land Degradation: The next stage in international efforts to combat desertification?", "type" : "article-journal", "volume" : "112" }, "uris" : [ "http://www.mendeley.com/documents/?uuid=bff84da2-0338-4dd3-a2e2-27a67c33c895" ] } ], "mendeley" : { "formattedCitation" : "(Chasek et al., 2015)", "plainTextFormattedCitation" : "(Chasek et al., 2015)", "previouslyFormattedCitation" : "(Chasek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hasek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19A3A0D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groecological and ecological intensification approaches can enhance soil health and/or quality, reduce destruction or degradation of semi-natural ecosystems and homogenize landscape structur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iswcr.2015.04.002", "ISSN" : "20956339", "abstract" : "The terrestrial landscape has changed considerably compared to that of the early 20th century when soil conservation was first institutionalized. Large portions of the land are already intensively managed, and the remainder is increasingly receiving human interventions. Previous work on soil conservation focused attention on technological innovations, particularly control and mitigation of soil erosion. However, land degradation has continued and actually accelerated in many parts of the world, due mainly to demands for continued economic development, using technologies that are highly exploitive. In many cases, this has been facilitated by highly inadequate and unsympathetic institutional, legislative, and policy environments. The paper discusses some of the new driving forces, new international programs, and new potential partners in soil conservation. Increasingly, international efforts to mitigate land degradation are shifting from studies of the biophysical processes to improving the global, national and local enabling policy environment, as well as mainstreaming of soil conservation into national and regional policies and programs. Also, increased emphasis is placed on economic instruments and international markets, such as carbon trading, and incorporation of non-market values in ecosystem investment, such as payment for ecosystem services, certification schemes, etc. The paper discusses some of the opportunities for soil conservation that accrue from these new driving forces.", "author" : [ { "dropping-particle" : "", "family" : "Dumanski", "given" : "Julian", "non-dropping-particle" : "", "parse-names" : false, "suffix" : "" } ], "container-title" : "International Soil and Water Conservation Research", "id" : "ITEM-1", "issue" : "1", "issued" : { "date-parts" : [ [ "2015" ] ] }, "page" : "1-14", "title" : "Evolving concepts and opportunities in soil conservation", "type" : "article-journal", "volume" : "3" }, "uris" : [ "http://www.mendeley.com/documents/?uuid=23cd30b8-82b6-3e0b-a13e-2cb0326752e4" ] } ], "mendeley" : { "formattedCitation" : "(Dumanski, 2015)", "plainTextFormattedCitation" : "(Dumanski, 2015)", "previouslyFormattedCitation" : "(Dumanski,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Dumanski,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ee also Chapter 5, Section 5.3.3.2). Ecological intensification involves actively managing farmland to increase natural processes that support production, including better biotic pest regulation, nutrient cycling and pollination (Bommarco </w:t>
      </w:r>
      <w:r w:rsidRPr="00F05A1E">
        <w:rPr>
          <w:rFonts w:ascii="Calibri" w:eastAsia="Calibri" w:hAnsi="Calibri" w:cs="Calibri"/>
          <w:i/>
          <w:sz w:val="22"/>
          <w:szCs w:val="22"/>
        </w:rPr>
        <w:t>et al.</w:t>
      </w:r>
      <w:r w:rsidRPr="00F05A1E">
        <w:rPr>
          <w:rFonts w:ascii="Calibri" w:eastAsia="Calibri" w:hAnsi="Calibri" w:cs="Calibri"/>
          <w:sz w:val="22"/>
          <w:szCs w:val="22"/>
        </w:rPr>
        <w:t>, 2013; Tittonell, 2014). Both ecological intensification and agroecology (see Section 6.3.1.1) emphasizes making smart use of ecosystem functions and services at field and landscape scales, to enhance agricultural productivity, reduce reliance on agrochemicals and thus avoid further land-use conversion. As a practice for preventing or mitigating cropland degradation and maintaining or improving soil health and quality, planting a green cover between crop rows has been suggested because it reduces soil erosion. However, the cover crop can use a considerable portion of the plant-available water. Hence good, data-driven and science-based management practices are essential for a win-win outcome in these practices.</w:t>
      </w:r>
    </w:p>
    <w:p w14:paraId="355F438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Many have advocated “organic” farming practices to enhance carbon sequestr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Gattinger, A.", "given" : "", "non-dropping-particle" : "", "parse-names" : false, "suffix" : "" }, { "dropping-particle" : "", "family" : "Muller", "given" : "A.", "non-dropping-particle" : "", "parse-names" : false, "suffix" : "" }, { "dropping-particle" : "", "family" : "Haeni", "given" : "M.", "non-dropping-particle" : "", "parse-names" : false, "suffix" : "" }, { "dropping-particle" : "", "family" : "Skinner", "given" : "C.", "non-dropping-particle" : "", "parse-names" : false, "suffix" : "" }, { "dropping-particle" : "", "family" : "Fliess bach", "given" : "A.", "non-dropping-particle" : "", "parse-names" : false, "suffix" : "" }, { "dropping-particle" : "", "family" : "Buchmann", "given" : "N.", "non-dropping-particle" : "", "parse-names" : false, "suffix" : "" }, { "dropping-particle" : "", "family" : "Mader", "given" : "P.", "non-dropping-particle" : "", "parse-names" : false, "suffix" : "" }, { "dropping-particle" : "", "family" : "Stoize", "given" : "M.", "non-dropping-particle" : "", "parse-names" : false, "suffix" : "" }, { "dropping-particle" : "", "family" : "Smith", "given" : "P.", "non-dropping-particle" : "", "parse-names" : false, "suffix" : "" }, { "dropping-particle" : "", "family" : "Scialabba", "given" : "N. E.", "non-dropping-particle" : "", "parse-names" : false, "suffix" : "" }, { "dropping-particle" : "", "family" : "Niggli", "given" : "U.", "non-dropping-particle" : "", "parse-names" : false, "suffix" : "" } ], "container-title" : "Proceedings of the National Academy of Sciences", "id" : "ITEM-1", "issued" : { "date-parts" : [ [ "2012" ] ] }, "page" : "18226-18231", "title" : "Enhanced top soil carbon stocks under organic farming", "type" : "article-journal", "volume" : "109" }, "uris" : [ "http://www.mendeley.com/documents/?uuid=fa474960-0528-434b-8873-ff083e2209a7" ] } ], "mendeley" : { "formattedCitation" : "(Gattinger, A. et al., 2012)", "manualFormatting" : "(Gattinger et al., 2012)", "plainTextFormattedCitation" : "(Gattinger, A. et al., 2012)", "previouslyFormattedCitation" : "(Gattinger, A.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atting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duce cropland soil degradation and avoid unintended consequences such as impaired water quality and/or quantity associated with intensive agricultural practic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5539/sar.v4n3p60", "ISSN" : "1927-0518", "abstract" : "&lt;p&gt;&amp;lt;p&amp;gt;Non-point source contamination is a major water quality concern in the upper Midwestern USA, where plant nutrients, especially NO&amp;lt;sub&amp;gt;3&amp;lt;/sub&amp;gt;-N, are susceptible to leaching due to extensive subsurface draining of the highly productive, but poorly drained, soils found in this region. Environmental impacts associated with intensive mineral fertilization in conventional production have encouraged producers to investigate organic methods. The USDA-ARS Organic Water Quality (OWQ) experiment, established in 2011, compares organic (C-S-O/A-A) and conventional (C-S) crop rotations and an organic pasture (bromegrass, fescue, alfalfa, white clover) system. Thirty fully-instrumented, subsurface-drained plots (30.5 m \u00d7 30.5 m) laid out in a randomized block design with 5 field replications, isolate subsurface drainage from each plot and permit comparison of treatment effects on subsurface drainage water flow and nutrient concentrations. Objectives for this study were to quantify growing season subsurface drainage water flow, NO&amp;lt;sub&amp;gt;3&amp;lt;/sub&amp;gt;-N concentrations, and NO&amp;lt;sub&amp;gt;3&amp;lt;/sub&amp;gt;-N loads for conventional and organic grain cropping systems from 2012-2014. Temporal patterns of subsurface drainage water flux were similar for all cropping systems for all years, except for the pasture system in 2012 and subsurface drainage water N concentrations were highest in the conventional C-S system except for the early spring 2012. Subsurface drainage water N loading loss for the entire 3-year period from the conventional C-S system (79.2 kgN ha&amp;lt;sup&amp;gt;-1&amp;lt;/sup&amp;gt;) was nearly twice as much as the N loss from the organic C-S-O/A-A system (39.9 kgN ha&amp;lt;sup&amp;gt;-1&amp;lt;/sup&amp;gt;); the pasture system (16.5 kgN ha&amp;lt;sup&amp;gt;-1&amp;lt;/sup&amp;gt;) lost the least amount of N over the 3 years. Results of this study suggest that organic farming practices, such as the application of composted animal manure and the use of forage legumes and green manures within extended cropping rotations, can improve water quality in Midwestern subsurface-drained landscapes.&amp;lt;/p&amp;gt;&lt;/p&gt;", "author" : [ { "dropping-particle" : "", "family" : "Cambardella", "given" : "Cynthia A.", "non-dropping-particle" : "", "parse-names" : false, "suffix" : "" }, { "dropping-particle" : "", "family" : "Delate", "given" : "Kathleen", "non-dropping-particle" : "", "parse-names" : false, "suffix" : "" }, { "dropping-particle" : "", "family" : "Jaynes", "given" : "Dan B.", "non-dropping-particle" : "", "parse-names" : false, "suffix" : "" } ], "container-title" : "Sustainable Agriculture Research", "id" : "ITEM-1", "issue" : "3", "issued" : { "date-parts" : [ [ "2015", "6", "18" ] ] }, "page" : "60", "title" : "Water Quality in Organic Systems", "type" : "article-journal", "volume" : "4" }, "uris" : [ "http://www.mendeley.com/documents/?uuid=d6df83fa-e595-3870-b311-e672e9847e01" ] } ], "mendeley" : { "formattedCitation" : "(Cambardella et al., 2015)", "plainTextFormattedCitation" : "(Cambardella et al., 2015)", "previouslyFormattedCitation" : "(Cambardella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ambardell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Typical organic farming practices include the application of composted animal manure, use of forage legumes and green manures and extended crop rotations. National regulation and/or policy changes may help advance organic farming, but costs of production, tillage for weed control and possible yield reductions, are still often cited as being significant.</w:t>
      </w:r>
    </w:p>
    <w:p w14:paraId="22ADAA6B"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Conservation agriculture (see Section 6.3.1.1) encompasses many different practices that, in combination, can avoid, reduce and even reverse land degrad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iswcr.2015.04.002", "ISSN" : "20956339", "abstract" : "The terrestrial landscape has changed considerably compared to that of the early 20th century when soil conservation was first institutionalized. Large portions of the land are already intensively managed, and the remainder is increasingly receiving human interventions. Previous work on soil conservation focused attention on technological innovations, particularly control and mitigation of soil erosion. However, land degradation has continued and actually accelerated in many parts of the world, due mainly to demands for continued economic development, using technologies that are highly exploitive. In many cases, this has been facilitated by highly inadequate and unsympathetic institutional, legislative, and policy environments. The paper discusses some of the new driving forces, new international programs, and new potential partners in soil conservation. Increasingly, international efforts to mitigate land degradation are shifting from studies of the biophysical processes to improving the global, national and local enabling policy environment, as well as mainstreaming of soil conservation into national and regional policies and programs. Also, increased emphasis is placed on economic instruments and international markets, such as carbon trading, and incorporation of non-market values in ecosystem investment, such as payment for ecosystem services, certification schemes, etc. The paper discusses some of the opportunities for soil conservation that accrue from these new driving forces.", "author" : [ { "dropping-particle" : "", "family" : "Dumanski", "given" : "Julian", "non-dropping-particle" : "", "parse-names" : false, "suffix" : "" } ], "container-title" : "International Soil and Water Conservation Research", "id" : "ITEM-1", "issue" : "1", "issued" : { "date-parts" : [ [ "2015" ] ] }, "page" : "1-14", "title" : "Evolving concepts and opportunities in soil conservation", "type" : "article-journal", "volume" : "3" }, "uris" : [ "http://www.mendeley.com/documents/?uuid=23cd30b8-82b6-3e0b-a13e-2cb0326752e4" ] }, { "id" : "ITEM-2", "itemData" : { "author" : [ { "dropping-particle" : "", "family" : "Lal", "given" : "R.", "non-dropping-particle" : "", "parse-names" : false, "suffix" : "" } ], "container-title" : "Journal of Soil and Water Conservation", "id" : "ITEM-2", "issue" : "3", "issued" : { "date-parts" : [ [ "2015" ] ] }, "page" : "55A-62A", "title" : "Sequestering carbon and increasing productivity by conservation agriculture", "type" : "article-journal", "volume" : "70" }, "uris" : [ "http://www.mendeley.com/documents/?uuid=d640d7ad-1596-44eb-86a2-6e9219d3e8af" ] }, { "id" : "ITEM-3", "itemData" : { "author" : [ { "dropping-particle" : "", "family" : "Lal", "given" : "R.", "non-dropping-particle" : "", "parse-names" : false, "suffix" : "" } ], "container-title" : "Journal of Soil and Water Conservation", "id" : "ITEM-3", "issue" : "4", "issued" : { "date-parts" : [ [ "2015" ] ] }, "page" : "82A-88A", "title" : "A system approach to conservation agriculture", "type" : "article-journal", "volume" : "70" }, "uris" : [ "http://www.mendeley.com/documents/?uuid=fe5b549c-34eb-4a27-ad92-51cca5fa84b7" ] }, { "id" : "ITEM-4", "itemData" : { "author" : [ { "dropping-particle" : "", "family" : "Farooq", "given" : "M.", "non-dropping-particle" : "", "parse-names" : false, "suffix" : "" }, { "dropping-particle" : "", "family" : "Siddique", "given" : "K.H.M.", "non-dropping-particle" : "", "parse-names" : false, "suffix" : "" } ], "chapter-number" : "1", "container-title" : "Conservation Agriculture", "id" : "ITEM-4", "issued" : { "date-parts" : [ [ "2015" ] ] }, "page" : "3-17.", "publisher" : "Springer", "title" : "Conservation Agriculture: Concepts, Brief History, and Impacts on Agricultural Systems", "type" : "chapter" }, "uris" : [ "http://www.mendeley.com/documents/?uuid=64218908-98af-463f-a0dc-0e650c18632e" ] } ], "mendeley" : { "formattedCitation" : "(Dumanski, 2015; Farooq &amp; Siddique, 2015; Lal, 2015a, 2015b)", "plainTextFormattedCitation" : "(Dumanski, 2015; Farooq &amp; Siddique, 2015; Lal, 2015a, 2015b)", "previouslyFormattedCitation" : "(Dumanski, 2015; Farooq &amp; Siddique, 2015; Lal, 2015a, 2015b)"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Dumanski, 2015; Farooq &amp; Siddique, 2015; Lal, 2015a, 2015b)</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mplementing conservation agriculture practices can improve soil health and quality by intensifying production, enhancing environmental benefits and protecting against water pollution. Conservation agriculture can also help increase soil organic carbon content, conserve soil structure and ensure or enhance soil microbial biomass. </w:t>
      </w:r>
    </w:p>
    <w:p w14:paraId="7B6F9CB1"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By preventing excessive or uncontrolled livestock grazing, ensuring that crop residue removal is not excessive, decreasing wind and water erosion and avoiding depletion of soil organic matter, integrated crop, livestock and forestry practices provides a multitude of benefits for soil health and quality. Optimal response strategies will differ between arid or semi-arid ecosystems and humid areas, and success very much depends on the biome type. In some areas, national grazing regulations can influence whether land is managed sustainably or no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2/ldr.677", "ISBN" : "1085-3278", "abstract" : "In majority of the Middle East is characterized as and or semiarid and thus susceptible to degradation or even desertification. This paper evaluates long-term trends in vegetation productivity in the Middle East by means of satellite imagery and discusses the effects of government policies on these trends. Based on yearly estimates of vegetation productivity derived from NDVI, a temporal linear regression model is fitted, pixel by pixel, and the results express the temporal development of vegetation productivity in the region. The results indicate that large-scale land degradation is not the overall impression in the study area. Approximately 3 per cent of the total area was found to be affected by a marked decline, but only approximately 1 per cent of the total area is affected by significant decreases in vegetation productivity. Three different areas are selected for an in-depth analysis of the effect of government policies for the trends seen. The three cases-the newly claimed desert lands in Egypt, the marshes in Iraq, and the restructuring process in Israel-are all areas that have undergone significant changes in terms of vegetation productivity over the last twenty years. The results show that these changes are an outcome of government policies rather than local land use practices and these policies can increase or decrease degradation. Copyright (c) 2005 John Wiley I Sons, Ltd.", "author" : [ { "dropping-particle" : "", "family" : "Nielsen", "given" : "T T", "non-dropping-particle" : "", "parse-names" : false, "suffix" : "" }, { "dropping-particle" : "", "family" : "Adriansen", "given" : "H K", "non-dropping-particle" : "", "parse-names" : false, "suffix" : "" } ], "container-title" : "Land Degradation &amp; Development", "id" : "ITEM-1", "issue" : "2", "issued" : { "date-parts" : [ [ "2005" ] ] }, "note" : "Times Cited: 8\nCOMLAND Conference on Land Degradation and Mitigation\nAug 16-23, 2003\nReykjavik, ICELAND\nAdriansen, Hanne Kirstine/\nAdriansen, Hanne Kirstine/0000-0002-8080-5030\n0\n8", "page" : "151-161", "title" : "Government policies and land degradation in the Middle East", "type" : "article-journal", "volume" : "16" }, "uris" : [ "http://www.mendeley.com/documents/?uuid=ddae27fd-3acc-4645-8e7f-333a2190c337" ] } ], "mendeley" : { "formattedCitation" : "(Nielsen &amp; Adriansen, 2005)", "plainTextFormattedCitation" : "(Nielsen &amp; Adriansen, 2005)", "previouslyFormattedCitation" : "(Nielsen &amp; Adriansen, 200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Nielsen &amp; Adriansen, 200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practices can be optimized by implementing evaluation schemes focused on soil organic matter, because of the influence it has on several soil health and/or quality properties and processes. However, even though soil organic matter content is effective for assessing and monitoring effects of the land-use policies and optimizing crop, livestock and forestry integr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Toth", "given" : "Gerley", "non-dropping-particle" : "", "parse-names" : false, "suffix" : "" } ], "id" : "ITEM-1", "issue" : "March", "issued" : { "date-parts" : [ [ "2010" ] ] }, "number-of-pages" : "23-26", "publisher-place" : "Ispra", "title" : "Agri-environmental soil quality indicator in the European Perspective", "type" : "report" }, "uris" : [ "http://www.mendeley.com/documents/?uuid=2838ebeb-5b71-4cd9-9ae4-8483cb8d4833" ] } ], "mendeley" : { "formattedCitation" : "(Toth, 2010)", "plainTextFormattedCitation" : "(Toth, 2010)", "previouslyFormattedCitation" : "(Toth,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Toth, 2010)</w:t>
      </w:r>
      <w:r w:rsidRPr="00F05A1E">
        <w:rPr>
          <w:rFonts w:ascii="Calibri" w:eastAsia="Calibri" w:hAnsi="Calibri" w:cs="Calibri"/>
          <w:sz w:val="22"/>
          <w:szCs w:val="22"/>
        </w:rPr>
        <w:fldChar w:fldCharType="end"/>
      </w:r>
      <w:r w:rsidRPr="00F05A1E">
        <w:rPr>
          <w:rFonts w:ascii="Calibri" w:eastAsia="Calibri" w:hAnsi="Calibri" w:cs="Calibri"/>
          <w:sz w:val="22"/>
          <w:szCs w:val="22"/>
        </w:rPr>
        <w:t>, it is a poor surrogate for characterizing soil biodiversity.</w:t>
      </w:r>
    </w:p>
    <w:p w14:paraId="03DB19A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In summary, several different management strategies can be used to avoid or mitigate soil health and/or quality changes and many can be implemented in developing countries. Regardless of the specific practice, the most important strategy may be to adopt policies that ensure efficient, economical and sustainable methods are being used to enhance soil health and quality and avoid further land degradation.</w:t>
      </w:r>
    </w:p>
    <w:p w14:paraId="0772FB8D"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hAnsi="Calibri" w:cs="Calibri"/>
          <w:sz w:val="22"/>
          <w:szCs w:val="22"/>
        </w:rPr>
      </w:pPr>
      <w:r w:rsidRPr="00F05A1E">
        <w:rPr>
          <w:rFonts w:ascii="Calibri" w:eastAsia="Calibri" w:hAnsi="Calibri" w:cs="Calibri"/>
          <w:sz w:val="22"/>
          <w:szCs w:val="22"/>
        </w:rPr>
        <w:t>Use of i</w:t>
      </w:r>
      <w:r w:rsidRPr="00F05A1E">
        <w:rPr>
          <w:rFonts w:ascii="Calibri" w:hAnsi="Calibri" w:cs="Calibri"/>
          <w:sz w:val="22"/>
          <w:szCs w:val="22"/>
        </w:rPr>
        <w:t xml:space="preserve">ndigenous and local knowledge (ILK) with scientific inputs can be an effective response to reduce or reverse soil degradation (see Box 6.6 for an example of highly effective ILK use to enhance soil health). </w:t>
      </w:r>
    </w:p>
    <w:p w14:paraId="6128FD54"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b/>
          <w:iCs/>
          <w:sz w:val="22"/>
          <w:szCs w:val="18"/>
        </w:rPr>
      </w:pPr>
      <w:bookmarkStart w:id="2344" w:name="_Toc498164804"/>
      <w:bookmarkStart w:id="2345" w:name="_Toc502306709"/>
      <w:r w:rsidRPr="00F05A1E">
        <w:rPr>
          <w:rFonts w:ascii="Calibri" w:eastAsia="Calibri" w:hAnsi="Calibri" w:cs="Calibri"/>
          <w:b/>
          <w:iCs/>
          <w:sz w:val="22"/>
          <w:szCs w:val="18"/>
        </w:rPr>
        <w:t>Box 6.</w:t>
      </w:r>
      <w:r w:rsidRPr="00F05A1E">
        <w:rPr>
          <w:rFonts w:ascii="Calibri" w:eastAsia="Calibri" w:hAnsi="Calibri" w:cs="Calibri"/>
          <w:b/>
          <w:iCs/>
          <w:sz w:val="22"/>
          <w:szCs w:val="18"/>
        </w:rPr>
        <w:fldChar w:fldCharType="begin"/>
      </w:r>
      <w:r w:rsidRPr="00F05A1E">
        <w:rPr>
          <w:rFonts w:ascii="Calibri" w:eastAsia="Calibri" w:hAnsi="Calibri" w:cs="Calibri"/>
          <w:b/>
          <w:iCs/>
          <w:sz w:val="22"/>
          <w:szCs w:val="18"/>
        </w:rPr>
        <w:instrText xml:space="preserve"> SEQ Box_6. \* ARABIC </w:instrText>
      </w:r>
      <w:r w:rsidRPr="00F05A1E">
        <w:rPr>
          <w:rFonts w:ascii="Calibri" w:eastAsia="Calibri" w:hAnsi="Calibri" w:cs="Calibri"/>
          <w:b/>
          <w:iCs/>
          <w:sz w:val="22"/>
          <w:szCs w:val="18"/>
        </w:rPr>
        <w:fldChar w:fldCharType="separate"/>
      </w:r>
      <w:r w:rsidRPr="00F05A1E">
        <w:rPr>
          <w:rFonts w:ascii="Calibri" w:eastAsia="Calibri" w:hAnsi="Calibri" w:cs="Calibri"/>
          <w:b/>
          <w:iCs/>
          <w:noProof/>
          <w:sz w:val="22"/>
          <w:szCs w:val="18"/>
        </w:rPr>
        <w:t>6</w:t>
      </w:r>
      <w:r w:rsidRPr="00F05A1E">
        <w:rPr>
          <w:rFonts w:ascii="Calibri" w:eastAsia="Calibri" w:hAnsi="Calibri" w:cs="Calibri"/>
          <w:b/>
          <w:iCs/>
          <w:sz w:val="22"/>
          <w:szCs w:val="18"/>
        </w:rPr>
        <w:fldChar w:fldCharType="end"/>
      </w:r>
      <w:r w:rsidRPr="00F05A1E">
        <w:rPr>
          <w:rFonts w:ascii="Calibri" w:eastAsia="Calibri" w:hAnsi="Calibri" w:cs="Calibri"/>
          <w:b/>
          <w:iCs/>
          <w:sz w:val="22"/>
          <w:szCs w:val="18"/>
        </w:rPr>
        <w:t xml:space="preserve"> Use of farmers’ knowledge to enhance soil health in India</w:t>
      </w:r>
      <w:bookmarkEnd w:id="2344"/>
      <w:bookmarkEnd w:id="2345"/>
    </w:p>
    <w:p w14:paraId="7C8B66B0"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n extensive indigenous and local knowledge (ILK) base for natural resource conservation and management exists in most countries. In India, where traditional soil and water conservation practices are implemented under a variety of agroecological conditions, many agronomic practices including terracing, applying soil amendments, harvesting water, controlling seepage, recharging groundwater, optimizing tillage and using different land configurations, are influenced by ILK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Mishra", "given" : "P.K", "non-dropping-particle" : "", "parse-names" : false, "suffix" : "" } ], "id" : "ITEM-1", "issued" : { "date-parts" : [ [ "2002" ] ] }, "title" : "Indigenous Technical Knowledge (ITK) on Soil &amp; Water Conservation in Rainfed Areas", "type" : "report" }, "uris" : [ "http://www.mendeley.com/documents/?uuid=b9320e59-8f53-4ddd-8f9e-2e24fc3b21b4" ] } ], "mendeley" : { "formattedCitation" : "(Mishra, 2002)", "plainTextFormattedCitation" : "(Mishra, 2002)", "previouslyFormattedCitation" : "(Mishra, 200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Mishra, 2002)</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0AEF72B7"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One example focused on soil health is the use of mixed and diversified cropping systems. In rainfed areas, farmers use traditional practices to grow various annual crops (including millet) that exploit different growth habits and rooting patterns. Those differences enable the crops to use nutrients and soil water from different soil layers, thus increasing resource-use efficiencies. In turn, this results in more rapid canopy closure which reduces weed growth and competition with the annual crops, as well as the erosive impact of intensive (monsoon) rainfall when it does occur. Furthermore, the sequence of crops is selected in a manner that enables the above-ground crops to be harvested before the underground crops and to support grazing of crop residues by animals. The combination of residual root biomass, crop residue, animal excreta and farmyard manure helps sustain the soil organic matter content, which in turn improves soil health, crop nutritional status and economic returns to the farmers.</w:t>
      </w:r>
    </w:p>
    <w:p w14:paraId="1F1084DD" w14:textId="77777777"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46" w:name="_Toc503728277"/>
      <w:bookmarkStart w:id="2347" w:name="_Toc504053829"/>
      <w:bookmarkStart w:id="2348" w:name="_Toc504056649"/>
      <w:bookmarkStart w:id="2349" w:name="_Toc504125931"/>
      <w:r w:rsidRPr="00F05A1E">
        <w:rPr>
          <w:rFonts w:ascii="Calibri" w:hAnsi="Calibri"/>
          <w:b/>
          <w:sz w:val="24"/>
          <w:szCs w:val="24"/>
        </w:rPr>
        <w:t>6.3.2.4 Responses to water quality changes</w:t>
      </w:r>
      <w:bookmarkEnd w:id="2346"/>
      <w:bookmarkEnd w:id="2347"/>
      <w:bookmarkEnd w:id="2348"/>
      <w:bookmarkEnd w:id="2349"/>
      <w:r w:rsidRPr="00F05A1E">
        <w:rPr>
          <w:rFonts w:ascii="Calibri" w:hAnsi="Calibri"/>
          <w:b/>
          <w:sz w:val="24"/>
          <w:szCs w:val="24"/>
        </w:rPr>
        <w:t xml:space="preserve"> </w:t>
      </w:r>
    </w:p>
    <w:p w14:paraId="57C5D67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Land-based pollution and degradation of freshwater and coastal ecosystems have implications for both the health of aquatic, coastal and marine ecosystems (see Chapter 4, Sections 4.2.4 and 4.2.5), as well as food and water security, human health and exposure to flood risk (see Chapter 5, Sections 5.3.2, 5.8.1 and 5.8.2). Local responses to water resources pressures - exacerbated by climate change impacts in many regions - focus primarily on improved crop and soil management (see Sections 6.2.1.1 and 6.3.2.4) as well as ILK related to water conservation and management. They also include a variety of other water management approaches such as: construction of large or small dams, reservoirs and irrigation systems; wastewater treatment; river and stream rehabilitation; and development of advanced water management technolog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URL" : "http://drylandsystems.cgiar.org/tags/world-water-day-2016", "accessed" : { "date-parts" : [ [ "2017", "4", "10" ] ] }, "author" : [ { "dropping-particle" : "", "family" : "CGIAR", "given" : "", "non-dropping-particle" : "", "parse-names" : false, "suffix" : "" } ], "container-title" : "Research Program on Dryland Systems", "id" : "ITEM-1", "issued" : { "date-parts" : [ [ "2016" ] ] }, "title" : "World Water Day 2016", "type" : "webpage" }, "uris" : [ "http://www.mendeley.com/documents/?uuid=e02cf170-fd88-33b9-9703-dec21a918c50" ] } ], "mendeley" : { "formattedCitation" : "(CGIAR, 2016)", "plainTextFormattedCitation" : "(CGIAR, 2016)", "previouslyFormattedCitation" : "(CGIAR,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CGIAR,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5BC19EAC"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tegrated land and water management is an effective response to ensure catchment-scale hydrological balance and to minimize the occurrence of extreme hydrological events (floods and drought) and their impacts on people. Other responses applied to agricultural land management (see Sections 6.3.1.1 and 6.3.2.4) include: improvements in rainfed agricultural productivity (through, for example, increased use of drought-resistant crop varieties); managing soil health and fertility; managing soil moisture in rainfed areas; increasing efficiency of irrigation systems and improving on-farm water productivity; and managing environmental risks associated with agricultural intensific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92-5-107094-9", "author" : [ { "dropping-particle" : "", "family" : "FAO", "given" : "", "non-dropping-particle" : "", "parse-names" : false, "suffix" : "" } ], "collection-title" : "FAO Forestry Paper", "id" : "ITEM-1", "issued" : { "date-parts" : [ [ "2011" ] ] }, "number" : "166", "publisher-place" : "Rome", "title" : "Community-based fire management", "type" : "report" }, "uris" : [ "http://www.mendeley.com/documents/?uuid=5b6da4df-3fc9-32ed-953b-853b62547751" ] } ], "mendeley" : { "formattedCitation" : "(FAO, 2011)", "plainTextFormattedCitation" : "(FAO, 2011)", "previouslyFormattedCitation" : "(FAO,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AO,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 example of a management programme that has had some success in improving water quality and ecosystem health is the Chesapeake Bay Program: a regional partnership established in 1983 that directs and conducts the restoration of the Chesapeake Bay in the mid-Atlantic region of the USA. This Program, and the 2014 Chesapeake Bay Watershed Agreement, coordinates efforts of various state, federal, academic and local watershed organizations. The aim is to build and adopt policies which support the goal of reducing the amount of pollutants and nutrients from upstream land-based sources - particularly nitrogen and phosphorus from agricultural runoff that have, since the 1950s, resulted in extensive eutrophication and hypoxia of the region’s rivers, estuaries and marine ecosystem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Goesch", "given" : "Tim", "non-dropping-particle" : "", "parse-names" : false, "suffix" : "" } ], "container-title" : "Australian Commodities: Forecasts and Issues", "id" : "ITEM-1", "issue" : "4", "issued" : { "date-parts" : [ [ "2001" ] ] }, "page" : "626-634", "title" : "Delivery Charges for Water: Their Impact on Interregional Trade in Water Rights", "type" : "article-journal", "volume" : "8" }, "uris" : [ "http://www.mendeley.com/documents/?uuid=02a77959-ba2f-4d8b-b673-2cf302c77d0f" ] }, { "id" : "ITEM-2", "itemData" : { "DOI" : "10.1007/BF02907650", "ISBN" : "0160-8347", "ISSN" : "0160-8347", "abstract" : "A 52-yr record of dissolved oxygen in Chesapeake Bay (1950-2001) and a record of nitrate (NO3-) loading by the Susquehanna River spanning a longer period (1903, 1945-2001) were assembled to describe the long-term pattern of hypoxia and anoxia in Chesapeake Bay and its relationship to NO3- loading. The effect of freshwater inflow on NO3- loading and hypoxia was also examined to characterize its effect at interannual and longer time scales. Year to year variability in river flow accounted for some of the observed changes in hypoxic volume, but the long-term increase was not due to increased river flow. From 1950-2001, the volume of hypoxic water in mid summer increased substantially and at an accelerating rate. Predicted anoxic volume (DO &lt; 0.2 mg l(-1)) at average river flow increased from zero in 1950 to 3.6 x 10(9) m(3) in 2001. Severe hypoxia (DO &lt; 1.0 mg l(-1)) increased from 1.6 x 10(9) to 6.5 x 10(9) m(3) over the same period, while mild hypoxia (DO &lt; 2.0 mg l(-1)) increased from 3.4 x 10(9) to 9.2 x 10(9) m(3). NO3- concentrations in the Susquehanna River at Harrisburg, Pennsylvania, increased up to 3-fold from 1945 to a 1989 maximum and declined through 2001. On a decadal average basis, the superposition of changes in river flow on the long-term increase in NO3- resulted in a 2-fold increase in NO3- loading from the Susquehanna River during the 1960s to 1970s. Decadal average loads were subsequently stable through the 1990s. Hypoxia was positively correlated with NO3- loading, but more extensive hypoxia was observed in recent years than would be expected from the observed relationship. The results suggested that the Bay may have become more susceptible to NO3- loading. To eliminate or greatly reduce anoxia will require reducing average annual total nitrogen loading to the Maryland mainstem Bay to 50 x 10(6) kg yr(-1), a reduction of 40% from recent levels.", "author" : [ { "dropping-particle" : "", "family" : "Hagy", "given" : "James D.", "non-dropping-particle" : "", "parse-names" : false, "suffix" : "" }, { "dropping-particle" : "", "family" : "Boynton", "given" : "Walter R.", "non-dropping-particle" : "", "parse-names" : false, "suffix" : "" }, { "dropping-particle" : "", "family" : "Keefe", "given" : "Carolyn W.", "non-dropping-particle" : "", "parse-names" : false, "suffix" : "" }, { "dropping-particle" : "V.", "family" : "Wood", "given" : "Kathryn", "non-dropping-particle" : "", "parse-names" : false, "suffix" : "" } ], "container-title" : "Estuaries", "id" : "ITEM-2", "issue" : "4", "issued" : { "date-parts" : [ [ "2004" ] ] }, "page" : "634-658", "title" : "Hypoxia in Chesapeake Bay, 1950\u20132001: Long-term change in relation to nutrient loading and river flow", "type" : "article-journal", "volume" : "27" }, "uris" : [ "http://www.mendeley.com/documents/?uuid=dab3f22d-b6eb-4d10-905a-df69c886223f" ] }, { "id" : "ITEM-3", "itemData" : { "DOI" : "10.3354/meps303001", "ISBN" : "0171-8630", "ISSN" : "01718630", "PMID" : "6537125", "author" : [ { "dropping-particle" : "", "family" : "Kemp", "given" : "W. M.", "non-dropping-particle" : "", "parse-names" : false, "suffix" : "" }, { "dropping-particle" : "", "family" : "Boynton", "given" : "W.R.", "non-dropping-particle" : "", "parse-names" : false, "suffix" : "" }, { "dropping-particle" : "", "family" : "Adolf", "given" : "J.E.", "non-dropping-particle" : "", "parse-names" : false, "suffix" : "" }, { "dropping-particle" : "", "family" : "Boesch", "given" : "D.F.", "non-dropping-particle" : "", "parse-names" : false, "suffix" : "" }, { "dropping-particle" : "", "family" : "Boicourt", "given" : "W.C.", "non-dropping-particle" : "", "parse-names" : false, "suffix" : "" }, { "dropping-particle" : "", "family" : "Brush", "given" : "G.", "non-dropping-particle" : "", "parse-names" : false, "suffix" : "" }, { "dropping-particle" : "", "family" : "Cornwell", "given" : "J. C.", "non-dropping-particle" : "", "parse-names" : false, "suffix" : "" }, { "dropping-particle" : "", "family" : "Fisher", "given" : "T. R.", "non-dropping-particle" : "", "parse-names" : false, "suffix" : "" }, { "dropping-particle" : "", "family" : "Glibert", "given" : "P. M.", "non-dropping-particle" : "", "parse-names" : false, "suffix" : "" }, { "dropping-particle" : "", "family" : "Hagy", "given" : "J. D.", "non-dropping-particle" : "", "parse-names" : false, "suffix" : "" }, { "dropping-particle" : "", "family" : "Harding", "given" : "L. W.", "non-dropping-particle" : "", "parse-names" : false, "suffix" : "" }, { "dropping-particle" : "", "family" : "Houde", "given" : "E. D.", "non-dropping-particle" : "", "parse-names" : false, "suffix" : "" }, { "dropping-particle" : "", "family" : "Kimmel", "given" : "D. G.", "non-dropping-particle" : "", "parse-names" : false, "suffix" : "" }, { "dropping-particle" : "", "family" : "Miller", "given" : "W. D.", "non-dropping-particle" : "", "parse-names" : false, "suffix" : "" }, { "dropping-particle" : "", "family" : "Newell", "given" : "R. I. E.", "non-dropping-particle" : "", "parse-names" : false, "suffix" : "" }, { "dropping-particle" : "", "family" : "Roman", "given" : "M. R.", "non-dropping-particle" : "", "parse-names" : false, "suffix" : "" }, { "dropping-particle" : "", "family" : "Smith", "given" : "E. M.", "non-dropping-particle" : "", "parse-names" : false, "suffix" : "" }, { "dropping-particle" : "", "family" : "Stevenson", "given" : "J. C.", "non-dropping-particle" : "", "parse-names" : false, "suffix" : "" } ], "container-title" : "Marine Ecology Progress Series", "id" : "ITEM-3", "issued" : { "date-parts" : [ [ "2005" ] ] }, "page" : "1-29", "title" : "Eutrophication of Chesapeake Bay: historical trends and ecological interactions. Marine Ecology Progress Series", "type" : "article-journal", "volume" : "303" }, "uris" : [ "http://www.mendeley.com/documents/?uuid=cb18bc96-7a87-4a99-aba7-dfbd845907a1" ] } ], "mendeley" : { "formattedCitation" : "(Goesch, 2001; Hagy et al., 2004; Kemp et al., 2005)", "manualFormatting" : "(Goesch, 2001; Hagy et al., 2004; Kemp et al., 2005)", "plainTextFormattedCitation" : "(Goesch, 2001; Hagy et al., 2004; Kemp et al., 2005)", "previouslyFormattedCitation" : "(Goesch, 2001; Hagy et al., 2004; Kemp et al., 200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oesch, 2001; Hag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4; Kemp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5)</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2DF1079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Responses to hydrological regime changes include the use of soil and water conservation techniques, judicious land management practices and the provision of incentives to landholders and communit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Brunette", "given" : "V.", "non-dropping-particle" : "", "parse-names" : false, "suffix" : "" }, { "dropping-particle" : "", "family" : "Germain", "given" : "R. H", "non-dropping-particle" : "", "parse-names" : false, "suffix" : "" } ], "container-title" : "XII World Forest Congress", "id" : "ITEM-1", "issued" : { "date-parts" : [ [ "2003" ] ] }, "publisher-place" : "Quebec, Canada", "title" : "Forest management in the New York City Watershed", "type" : "paper-conference" }, "uris" : [ "http://www.mendeley.com/documents/?uuid=c82135be-d69d-44b0-bc3e-5ed4f1cb9e4e" ] } ], "mendeley" : { "formattedCitation" : "(Brunette &amp; Germain, 2003)", "plainTextFormattedCitation" : "(Brunette &amp; Germain, 2003)", "previouslyFormattedCitation" : "(Brunette &amp; Germain, 200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runette &amp; Germain, 200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use of mobile-based networks and apps allows for rapid, reliable decisions on monitoring, acquiring and processing real-time data on water level, rainfall, runoff, water quality and leakage detection. Such systems help farmers to optimize irrigation and obtain (cloud-based) information on soil data - allowing them to determine the amount of water necessary to produce the maximum yield in a given irrigation zone. Responding to a drought of historic severity, California started a pilot programme to install smart water meters that detect leaks and optimize water use at the household level. At the same time, they are using sensors for smart irrigation control to reduce water consumption by the State’s large agricultural producer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URL" : "http://www.iwa-network.org/wise-use-of-water-with-smart-technologies/", "accessed" : { "date-parts" : [ [ "2017", "2", "2" ] ] }, "author" : [ { "dropping-particle" : "", "family" : "International Water Association", "given" : "", "non-dropping-particle" : "", "parse-names" : false, "suffix" : "" } ], "id" : "ITEM-1", "issued" : { "date-parts" : [ [ "2015" ] ] }, "title" : "Wise Use of Water With Smart Technologies", "type" : "webpage" }, "uris" : [ "http://www.mendeley.com/documents/?uuid=c7835ba1-0366-3a5d-9543-f4aa1cb1f8d1" ] } ], "mendeley" : { "formattedCitation" : "(International Water Association, 2015)", "manualFormatting" : "(IWA 2015)", "plainTextFormattedCitation" : "(International Water Association, 2015)", "previouslyFormattedCitation" : "(International Water Association,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WA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12BD4DA1"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coordination of environmental, economic, trade and development policies can promote practices that improve natural resource-use efficiency, which is essential for countries with relative water shortages. New solutions for appropriate water balance have been devised, such as water trading, cloud stimulation and climate-smart technologies. </w:t>
      </w:r>
    </w:p>
    <w:p w14:paraId="0357D33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Water quality technologies such as desalination and wastewater treatment are energy intensive and may be expensive and/or produce effluents that must be disposed of. One prominent challenge in water reuse (particularly potable reuse) lies in community acceptance, because many people are inherently averse to drinking or using reclaimed wate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Brown", "given" : "R. R.", "non-dropping-particle" : "", "parse-names" : false, "suffix" : "" }, { "dropping-particle" : "", "family" : "Davies", "given" : "P.", "non-dropping-particle" : "", "parse-names" : false, "suffix" : "" } ], "container-title" : "Water Science &amp; Technology", "id" : "ITEM-1", "issue" : "4", "issued" : { "date-parts" : [ [ "2007" ] ] }, "page" : "283\u2013290", "title" : "Understanding community receptivity to water re-use: Ku-ring-gai Council case study", "type" : "article-journal", "volume" : "55" }, "uris" : [ "http://www.mendeley.com/documents/?uuid=14b45686-d0c8-4026-a04c-cca844dcf0cf" ] } ], "mendeley" : { "formattedCitation" : "(R. R. Brown &amp; Davies, 2007)", "manualFormatting" : "(Brown &amp; Davies, 2007)", "plainTextFormattedCitation" : "(R. R. Brown &amp; Davies, 2007)", "previouslyFormattedCitation" : "(R. R. Brown &amp; Davies, 200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rown &amp; Davies, 200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Uses of non-potable reclaimed water that are more widely acceptable include agricultural irrigation, industrial processes, street washing, toilet flushing and landscaping. Greywater can also be used for irrigation but, like wastewater, it must undergo some treatment to remove oil, surfactants and other organic contaminants before it is applied to crop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scitotenv.2010.03.005", "ISBN" : "0048-9697", "ISSN" : "00489697", "PMID" : "20350744", "abstract" : "A controlled study of the effect of greywater (GW) irrigation on soil properties was conducted. Containers of sand, loam and loess soils were planted with lettuce, and irrigated with fresh water, raw artificial GW or treated artificial GW. Greywater was treated using a recirculating vertical-flow constructed wetland. Soil samples were collected every 10days for the 40-day duration of the study, and plant growth was measured. Soils were analysed for physicochemical and biological parameters to determine changes caused by the different treatments. It was demonstrated that raw artificial GW significantly increased the development of hydrophobicity in the sand and loam soils, as determined by water droplet penetration time. No significant changes were observed for the loess soil under all treatments. Observed hydrophobicity was correlated with increased oil and grease and surfactant concentrations in the soil. Zeta (??) potential of the soils was measured to determine changes in the soil particle surface properties as a result of GW irrigation. A significant change in ??-potential (less negative) was observed in the raw artificial GW-irrigated sand, whereas no difference was observed in the loam or loess. Soils irrigated with fresh water or treated GW exhibited no increase in hydrophobicity. Fecal coliform bacteria were absent or &lt;10CFUg-1 in soils irrigated with fresh water or treated GW, but at least 1 order of magnitude higher in raw artificial GW irrigated soils. Only in the last sampling event and only for the loess soil was plant growth significantly higher for fresh water irrigated vs. raw or treated GW irrigated soils. This study demonstrates that treated GW can be effectively irrigated without detrimental effects on soil or plant growth; however, raw GW may significantly change soil properties that can impact the movement of water in soil and the transport of contaminants in the vadose zone. ?? 2010 Elsevier B.V.", "author" : [ { "dropping-particle" : "", "family" : "Travis", "given" : "Micheal J.", "non-dropping-particle" : "", "parse-names" : false, "suffix" : "" }, { "dropping-particle" : "", "family" : "Wiel-Shafran", "given" : "Alit", "non-dropping-particle" : "", "parse-names" : false, "suffix" : "" }, { "dropping-particle" : "", "family" : "Weisbrod", "given" : "Noam", "non-dropping-particle" : "", "parse-names" : false, "suffix" : "" }, { "dropping-particle" : "", "family" : "Adar", "given" : "Eilon", "non-dropping-particle" : "", "parse-names" : false, "suffix" : "" }, { "dropping-particle" : "", "family" : "Gross", "given" : "Amit", "non-dropping-particle" : "", "parse-names" : false, "suffix" : "" } ], "container-title" : "Science of the Total Environment", "id" : "ITEM-1", "issue" : "12", "issued" : { "date-parts" : [ [ "2010" ] ] }, "page" : "2501-2508", "publisher" : "Elsevier B.V.", "title" : "Greywater reuse for irrigation: Effect on soil properties", "type" : "article-journal", "volume" : "408" }, "uris" : [ "http://www.mendeley.com/documents/?uuid=a3317503-1be4-4373-a004-e2b23b1bc25b" ] } ], "mendeley" : { "formattedCitation" : "(Travis et al., 2010)", "plainTextFormattedCitation" : "(Travis et al., 2010)", "previouslyFormattedCitation" : "(Travis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Travi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claimed water also has potential uses in urban and suburban landscape maintenance and other non-agricultural spaces, thereby reducing the use of potable water for non-drinking purposes. Industrial processes that utilize reclaimed water include evaporative cooling, boiler feed, washing and mixing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39/l2012-109", "ISSN" : "0315-1468", "abstract" : "Expansion and densification of urbanized areas can lead to increased pressure on an area\u2019s water and wastewater infrastructure. This paper presents an optimization model using geographic information systems to locate potential sources and sinks of reclaimed water within an urbanized area. A mathematical solver then maximizes the water reuse using a set of constraints on mass balance, water quality, and electricity used for pumping. Three variations of the model are applied to Vancouver, British Columbia. The first scenario identifies a number of potential industrial sources and sinks for direct cascading with a total potential water savings of 133 400 m3/year. With the implementation of a satellite water reclamation facility in scenario 2, water recycling potential is increased to a maximum of 613 800 m3/year. Scenario 3 expands to include the non-industrial water users and the potential for water reuse is increased to a maximum of 969 200 m3/year.", "author" : [ { "dropping-particle" : "", "family" : "Thoren", "given" : "Ryan I.", "non-dropping-particle" : "", "parse-names" : false, "suffix" : "" }, { "dropping-particle" : "", "family" : "Atwater", "given" : "Jim", "non-dropping-particle" : "", "parse-names" : false, "suffix" : "" }, { "dropping-particle" : "", "family" : "Berube", "given" : "Pierre", "non-dropping-particle" : "", "parse-names" : false, "suffix" : "" } ], "container-title" : "Canadian Journal of Civil Engineering", "id" : "ITEM-1", "issue" : "11", "issued" : { "date-parts" : [ [ "2012", "11" ] ] }, "page" : "1202-1209", "publisher" : " NRC Research Press ", "title" : "A model for analyzing water reuse and resource recovery potential in urban areas", "type" : "article-journal", "volume" : "39" }, "uris" : [ "http://www.mendeley.com/documents/?uuid=b2f52043-62aa-3e4c-ba0c-8d35ee930a86" ] }, { "id" : "ITEM-2", "itemData" : { "DOI" : "10.1016/j.jclepro.2014.12.086", "ISBN" : "0959-6526", "ISSN" : "09596526", "abstract" : "Eco-innovation combines economic advantage with lower ecological-resource burdens. Eco-innovation has been generally directed at energy input-substitutes, component recycling, etc. Some companies have made investments reducing resource burdens in the production process. This study investigated options for eco-efficiency improvement in two large manufacturing companies, Volvo and Arla Foods. Their impetus for eco-innovation comes from the companies' environmental policies, as well as from external drivers such as future higher costs and resource scarcity. Relative to their respective industrial sector, these companies represent strong prospects for reducing resource burdens in water-service processes, especially from chemical inputs and wastewater. Such eco-innovations involve more complex interactions beyond the production site, so the options warrant a whole-system comparative assessment. The EcoWater project has analysed the entire water-service value chain through meso-level interactions among heterogeneous actors (process-water users, providers and wastewater treatment companies). The project has developed a methodology to obtain the necessary information, to involve stakeholders in the assessment and to facilitate their discussion on alternative options. Each study stimulated internal company discussions on the need and means to evaluate whole-system effects of investment decisions. Inter-organisational cooperation helped to anticipate how meso-level resource-efficiency relates to lower burdens in wastewater treatment. The assessment method can be extended to any water-service system. By comparing options, the method can facilitate better decisions improving meso-level resource efficiency. As wider implications, some improvement options may complicate 'eco-innovation' as double-eco benefits: win-win for whom, where and what level?", "author" : [ { "dropping-particle" : "", "family" : "Levidow", "given" : "Les", "non-dropping-particle" : "", "parse-names" : false, "suffix" : "" }, { "dropping-particle" : "", "family" : "Lindgaard-J\u00f8rgensen", "given" : "Palle", "non-dropping-particle" : "", "parse-names" : false, "suffix" : "" }, { "dropping-particle" : "", "family" : "Nilsson", "given" : "\u00c5sa", "non-dropping-particle" : "", "parse-names" : false, "suffix" : "" }, { "dropping-particle" : "", "family" : "Skenhall", "given" : "Sara Alongi", "non-dropping-particle" : "", "parse-names" : false, "suffix" : "" }, { "dropping-particle" : "", "family" : "Assimacopoulos", "given" : "Dionysis", "non-dropping-particle" : "", "parse-names" : false, "suffix" : "" } ], "container-title" : "Journal of Cleaner Production", "id" : "ITEM-2", "issued" : { "date-parts" : [ [ "2016" ] ] }, "page" : "54-65", "publisher" : "Elsevier Ltd", "title" : "Process eco-innovation: Assessing meso-level eco-efficiency in industrial water-service systems", "type" : "article-journal", "volume" : "110" }, "uris" : [ "http://www.mendeley.com/documents/?uuid=04473b72-e979-4851-b1cc-09153528b698" ] } ], "mendeley" : { "formattedCitation" : "(Levidow et al., 2016; Thoren et al., 2012)", "manualFormatting" : "(Levidow et al., 2016; Thoren, Atwater, &amp; Berube, 2012)", "plainTextFormattedCitation" : "(Levidow et al., 2016; Thoren et al., 2012)", "previouslyFormattedCitation" : "(Levidow et al., 2016; Thoren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evidow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 Thoren, Atwater, &amp; Berube,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5B4D86AB"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Wastewater treatment using constructed wetlands (see Section 6.3.1.5) has been used effectively in both developed and developing countr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Stockholm International", "given" : "", "non-dropping-particle" : "", "parse-names" : false, "suffix" : "" }, { "dropping-particle" : "", "family" : "Water Institute", "given" : "", "non-dropping-particle" : "", "parse-names" : false, "suffix" : "" } ], "container-title" : "Responding to Global Changes: The Water Quality Challenge \u2013 Prevention, Wise Use and Abatement", "id" : "ITEM-1", "issued" : { "date-parts" : [ [ "2010" ] ] }, "publisher" : "World Water Week", "publisher-place" : "Stockholm", "title" : "Eutrophication Dynamics of Lakes and Reservoirs in China: Nutrient Management Strategy", "type" : "chapter" }, "uris" : [ "http://www.mendeley.com/documents/?uuid=96e568b7-7ea5-4ec7-9487-40287644d425" ] }, { "id" : "ITEM-2", "itemData" : { "URL" : "http://www.iwa-network.org/can-alternative-water-resources-become-viable-in-low-income-countries/", "accessed" : { "date-parts" : [ [ "2017", "2", "2" ] ] }, "author" : [ { "dropping-particle" : "", "family" : "International Water Association", "given" : "", "non-dropping-particle" : "", "parse-names" : false, "suffix" : "" } ], "id" : "ITEM-2", "issued" : { "date-parts" : [ [ "2016" ] ] }, "title" : "Can Alternative Water Resources Become Viable in Low-Income Countries?", "type" : "webpage" }, "uris" : [ "http://www.mendeley.com/documents/?uuid=dca8c815-f7eb-3b61-b6db-4d8f658cb9a5" ] } ], "mendeley" : { "formattedCitation" : "(International Water Association, 2016; Stockholm International &amp; Water Institute, 2010)", "manualFormatting" : "(SIWI 2010; IWA", "plainTextFormattedCitation" : "(International Water Association, 2016; Stockholm International &amp; Water Institute, 2010)", "previouslyFormattedCitation" : "(International Water Association, 2016; Stockholm International &amp; Water Institute,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WA</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2015; </w:t>
      </w:r>
      <w:r w:rsidRPr="00F05A1E">
        <w:rPr>
          <w:rFonts w:ascii="Calibri" w:eastAsia="Calibri" w:hAnsi="Calibri" w:cs="Calibri"/>
          <w:noProof/>
          <w:sz w:val="22"/>
          <w:szCs w:val="22"/>
        </w:rPr>
        <w:t>SIWI 2010</w:t>
      </w:r>
      <w:r w:rsidRPr="00F05A1E">
        <w:rPr>
          <w:rFonts w:ascii="Calibri" w:eastAsia="Calibri" w:hAnsi="Calibri" w:cs="Calibri"/>
          <w:sz w:val="22"/>
          <w:szCs w:val="22"/>
        </w:rPr>
        <w:t xml:space="preserve">). Making these systems more automated, low maintenance and user-friendly may help promote widespread implementation of small-scale systems, that together can save vast amounts of potable wate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URL" : "http://www.iwa-network.org/wise-use-of-water-with-smart-technologies/", "accessed" : { "date-parts" : [ [ "2017", "2", "2" ] ] }, "author" : [ { "dropping-particle" : "", "family" : "International Water Association", "given" : "", "non-dropping-particle" : "", "parse-names" : false, "suffix" : "" } ], "id" : "ITEM-1", "issued" : { "date-parts" : [ [ "2015" ] ] }, "title" : "Wise Use of Water With Smart Technologies", "type" : "webpage" }, "uris" : [ "http://www.mendeley.com/documents/?uuid=c7835ba1-0366-3a5d-9543-f4aa1cb1f8d1" ] } ], "mendeley" : { "formattedCitation" : "(International Water Association, 2015)", "manualFormatting" : "(IWA 2015)", "plainTextFormattedCitation" : "(International Water Association, 2015)", "previouslyFormattedCitation" : "(International Water Association,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WA 2015)</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48342ABB"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Effective water management solutions range in their cost, accessibility and energy efficiency. Most demand-based management strategies tend to be relatively low cost, and by reducing water consumption, they decrease pressure on water resources. Rainwater and runoff harvesting techniques are often energy neutral and include low-cost practices that can be used almost anywher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3905835359", "author" : [ { "dropping-particle" : "", "family" : "Mekdaschi-Studer", "given" : "Rima", "non-dropping-particle" : "", "parse-names" : false, "suffix" : "" }, { "dropping-particle" : "", "family" : "Liniger", "given" : "Hanspeter", "non-dropping-particle" : "", "parse-names" : false, "suffix" : "" } ], "container-title" : "Centre for Development and Environment (CDE), Bern; Rainwater Harvesting Implementation Network (RAIN), Amsterdam; MetaMeta, Wageningen; The International Fund for Agricultural Development (IFAD), Rome.", "id" : "ITEM-1", "issued" : { "date-parts" : [ [ "2013" ] ] }, "number-of-pages" : "196", "title" : "Water harvesting Guidelines to Good Practice", "type" : "book" }, "uris" : [ "http://www.mendeley.com/documents/?uuid=3c46971e-830b-4f43-b5d6-dde0a34ad10c" ] } ], "mendeley" : { "formattedCitation" : "(Mekdaschi-Studer &amp; Liniger, 2013)", "plainTextFormattedCitation" : "(Mekdaschi-Studer &amp; Liniger, 2013)", "previouslyFormattedCitation" : "(Mekdaschi-Studer &amp; Liniger,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Mekdaschi-Studer &amp; Liniger, 2013)</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1458354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echnologies for addressing water challenges are becoming more advanced and increasingly energy effici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URL" : "http://www.iwa-network.org/can-alternative-water-resources-become-viable-in-low-income-countries/", "accessed" : { "date-parts" : [ [ "2017", "2", "2" ] ] }, "author" : [ { "dropping-particle" : "", "family" : "International Water Association", "given" : "", "non-dropping-particle" : "", "parse-names" : false, "suffix" : "" } ], "id" : "ITEM-1", "issued" : { "date-parts" : [ [ "2016" ] ] }, "title" : "Can Alternative Water Resources Become Viable in Low-Income Countries?", "type" : "webpage" }, "uris" : [ "http://www.mendeley.com/documents/?uuid=dca8c815-f7eb-3b61-b6db-4d8f658cb9a5" ] }, { "id" : "ITEM-2", "itemData" : { "author" : [ { "dropping-particle" : "", "family" : "UN Water", "given" : "", "non-dropping-particle" : "", "parse-names" : false, "suffix" : "" } ], "id" : "ITEM-2", "issued" : { "date-parts" : [ [ "2015" ] ] }, "title" : "United Nations World Water Development Report (WWDR) 2015: Water for a Sustainable World", "type" : "report" }, "uris" : [ "http://www.mendeley.com/documents/?uuid=1f964b0f-d75e-3f39-bd0b-2e5137b732f6" ] } ], "mendeley" : { "formattedCitation" : "(International Water Association, 2016; UN Water, 2015)", "manualFormatting" : "(IWA 2016; UN Water 2015)", "plainTextFormattedCitation" : "(International Water Association, 2016; UN Water, 2015)", "previouslyFormattedCitation" : "(International Water Association, 2016; UN Water,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WA 2016; UN Water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but unfortunately many of the countries with the greatest need for more reliable water supplies lack the economic means to implement them. Some promising examples of alternative water management technologies being used in developing countr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URL" : "http://www.iwa-network.org/can-alternative-water-resources-become-viable-in-low-income-countries/", "accessed" : { "date-parts" : [ [ "2017", "2", "2" ] ] }, "author" : [ { "dropping-particle" : "", "family" : "International Water Association", "given" : "", "non-dropping-particle" : "", "parse-names" : false, "suffix" : "" } ], "id" : "ITEM-1", "issued" : { "date-parts" : [ [ "2016" ] ] }, "title" : "Can Alternative Water Resources Become Viable in Low-Income Countries?", "type" : "webpage" }, "uris" : [ "http://www.mendeley.com/documents/?uuid=dca8c815-f7eb-3b61-b6db-4d8f658cb9a5" ] } ], "mendeley" : { "formattedCitation" : "(International Water Association, 2016)", "manualFormatting" : "(IWA 2016)", "plainTextFormattedCitation" : "(International Water Association, 2016)", "previouslyFormattedCitation" : "(International Water Association,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WA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clude: </w:t>
      </w:r>
    </w:p>
    <w:p w14:paraId="16FFD8FB" w14:textId="77777777" w:rsidR="00F05A1E" w:rsidRPr="00F05A1E" w:rsidRDefault="00F05A1E" w:rsidP="00BE2F5A">
      <w:pPr>
        <w:numPr>
          <w:ilvl w:val="0"/>
          <w:numId w:val="31"/>
        </w:numPr>
        <w:tabs>
          <w:tab w:val="clear" w:pos="1247"/>
          <w:tab w:val="clear" w:pos="1814"/>
          <w:tab w:val="clear" w:pos="2381"/>
          <w:tab w:val="clear" w:pos="2948"/>
          <w:tab w:val="clear" w:pos="3515"/>
        </w:tabs>
        <w:spacing w:before="240" w:after="120" w:line="276" w:lineRule="auto"/>
        <w:ind w:left="432" w:hanging="288"/>
        <w:contextualSpacing/>
        <w:rPr>
          <w:rFonts w:ascii="Calibri" w:eastAsia="Calibri" w:hAnsi="Calibri" w:cs="Calibri"/>
          <w:sz w:val="22"/>
          <w:szCs w:val="22"/>
        </w:rPr>
      </w:pPr>
      <w:r w:rsidRPr="00F05A1E">
        <w:rPr>
          <w:rFonts w:ascii="Calibri" w:eastAsia="Calibri" w:hAnsi="Calibri" w:cs="Calibri"/>
          <w:sz w:val="22"/>
          <w:szCs w:val="22"/>
        </w:rPr>
        <w:t xml:space="preserve">Small-scale rural greywater reuse systems in rural Madhya Pradesh in India, which was so effective in reducing water demand and improving sanitation that similar systems were later implemented to serve over 300 schools and 1,500 households, thus avoiding contamination of soils and water, and negative impacts on human health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Godfrey", "given" : "S.", "non-dropping-particle" : "", "parse-names" : false, "suffix" : "" }, { "dropping-particle" : "", "family" : "Labhasetwar", "given" : "P.", "non-dropping-particle" : "", "parse-names" : false, "suffix" : "" }, { "dropping-particle" : "", "family" : "Wate", "given" : "S.", "non-dropping-particle" : "", "parse-names" : false, "suffix" : "" }, { "dropping-particle" : "", "family" : "Jimenez", "given" : "B.", "non-dropping-particle" : "", "parse-names" : false, "suffix" : "" } ], "container-title" : "Water Science and Technology", "id" : "ITEM-1", "issue" : "6", "issued" : { "date-parts" : [ [ "2010" ] ] }, "title" : "Safe greywater reuse to augment water supply and provide sanitation in semi-arid areas of rural India", "type" : "article-journal", "volume" : "62" }, "uris" : [ "http://www.mendeley.com/documents/?uuid=a886b896-efb0-3492-9382-6dba6e5fdacb" ] } ], "mendeley" : { "formattedCitation" : "(Godfrey et al., 2010)", "plainTextFormattedCitation" : "(Godfrey et al., 2010)", "previouslyFormattedCitation" : "(Godfrey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odfre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7033CAE8" w14:textId="5E8B2CB0" w:rsidR="00F05A1E" w:rsidRDefault="00F05A1E" w:rsidP="00BE2F5A">
      <w:pPr>
        <w:numPr>
          <w:ilvl w:val="0"/>
          <w:numId w:val="31"/>
        </w:numPr>
        <w:tabs>
          <w:tab w:val="clear" w:pos="1247"/>
          <w:tab w:val="clear" w:pos="1814"/>
          <w:tab w:val="clear" w:pos="2381"/>
          <w:tab w:val="clear" w:pos="2948"/>
          <w:tab w:val="clear" w:pos="3515"/>
        </w:tabs>
        <w:spacing w:before="120" w:after="120" w:line="276" w:lineRule="auto"/>
        <w:ind w:left="432" w:hanging="288"/>
        <w:rPr>
          <w:rFonts w:ascii="Calibri" w:eastAsia="Calibri" w:hAnsi="Calibri" w:cs="Calibri"/>
          <w:sz w:val="22"/>
          <w:szCs w:val="22"/>
        </w:rPr>
      </w:pPr>
      <w:r w:rsidRPr="00F05A1E">
        <w:rPr>
          <w:rFonts w:ascii="Calibri" w:eastAsia="Calibri" w:hAnsi="Calibri" w:cs="Calibri"/>
          <w:sz w:val="22"/>
          <w:szCs w:val="22"/>
        </w:rPr>
        <w:t xml:space="preserve">In the village of Cukhe, on the outskirts of Hanoi in Vietnam, rainwater harvesting systems (costing less than $400) that consisted of screens, settling tanks with calm inlets, UV filtration and first flush systems were installed. They eliminated the need for expensive bottled water to supply potable water and avoided groundwater contamination by arsenic and sewage runoff. Furthermore, by using previously less-trusted groundwater to meet outdoor and non-potable needs, the village was able to diversify its water supply and conserve rainwate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4491/eer.2013.18.2.109", "ISSN" : "1226-1025", "author" : [ { "dropping-particle" : "", "family" : "Nguyen", "given" : "Duc Canh", "non-dropping-particle" : "", "parse-names" : false, "suffix" : "" }, { "dropping-particle" : "", "family" : "Dao", "given" : "Anh Dung", "non-dropping-particle" : "", "parse-names" : false, "suffix" : "" }, { "dropping-particle" : "", "family" : "Kim", "given" : "Tschung-Il", "non-dropping-particle" : "", "parse-names" : false, "suffix" : "" }, { "dropping-particle" : "", "family" : "Han", "given" : "Mooyoung", "non-dropping-particle" : "", "parse-names" : false, "suffix" : "" } ], "container-title" : "Environmental Engineering Research", "id" : "ITEM-1", "issue" : "2", "issued" : { "date-parts" : [ [ "2013", "6", "30" ] ] }, "page" : "109-114", "title" : "A Sustainability Assessment of the Rainwater Harvesting System for Drinking Water Supply: A Case Study of Cukhe Village, Hanoi, Vietnam", "type" : "article-journal", "volume" : "18" }, "uris" : [ "http://www.mendeley.com/documents/?uuid=9e936c1a-aadd-4dc9-a082-c037db3073b4" ] } ], "mendeley" : { "formattedCitation" : "(Nguyen et al., 2013)", "plainTextFormattedCitation" : "(Nguyen et al., 2013)", "previouslyFormattedCitation" : "(Nguyen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Nguy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18F9474A" w14:textId="15741737" w:rsidR="00F05A1E" w:rsidRDefault="00F05A1E" w:rsidP="00F05A1E">
      <w:pPr>
        <w:tabs>
          <w:tab w:val="clear" w:pos="1247"/>
          <w:tab w:val="clear" w:pos="1814"/>
          <w:tab w:val="clear" w:pos="2381"/>
          <w:tab w:val="clear" w:pos="2948"/>
          <w:tab w:val="clear" w:pos="3515"/>
        </w:tabs>
        <w:spacing w:before="120" w:after="120" w:line="276" w:lineRule="auto"/>
        <w:rPr>
          <w:rFonts w:ascii="Calibri" w:eastAsia="Calibri" w:hAnsi="Calibri" w:cs="Calibri"/>
          <w:sz w:val="22"/>
          <w:szCs w:val="22"/>
        </w:rPr>
      </w:pPr>
      <w:r w:rsidRPr="00F05A1E">
        <w:rPr>
          <w:rFonts w:ascii="Calibri" w:eastAsia="Calibri" w:hAnsi="Calibri" w:cs="Calibri"/>
          <w:sz w:val="22"/>
          <w:szCs w:val="22"/>
        </w:rPr>
        <w:t xml:space="preserve">A comprehensive understanding of the water-energy nexus is therefore needed in decision-making about technological options and considerations for clean, renewable energy sources should be incorporated into projects as much as possib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URL" : "http://www.iwa-network.org/can-alternative-water-resources-become-viable-in-low-income-countries/", "accessed" : { "date-parts" : [ [ "2017", "2", "2" ] ] }, "author" : [ { "dropping-particle" : "", "family" : "International Water Association", "given" : "", "non-dropping-particle" : "", "parse-names" : false, "suffix" : "" } ], "id" : "ITEM-1", "issued" : { "date-parts" : [ [ "2016" ] ] }, "title" : "Can Alternative Water Resources Become Viable in Low-Income Countries?", "type" : "webpage" }, "uris" : [ "http://www.mendeley.com/documents/?uuid=dca8c815-f7eb-3b61-b6db-4d8f658cb9a5" ] } ], "mendeley" : { "formattedCitation" : "(International Water Association, 2016)", "manualFormatting" : "(IWA 2016)", "plainTextFormattedCitation" : "(International Water Association, 2016)", "previouslyFormattedCitation" : "(International Water Association,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WA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Because no solitary solution is globally applicable, water managers and relevant stakeholders must together find the solutions most appropriate to the social, economic, political, institutional and environmental conditions of a given area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URL" : "http://www.iwa-network.org/wise-use-of-water-with-smart-technologies/", "accessed" : { "date-parts" : [ [ "2017", "2", "2" ] ] }, "author" : [ { "dropping-particle" : "", "family" : "International Water Association", "given" : "", "non-dropping-particle" : "", "parse-names" : false, "suffix" : "" } ], "id" : "ITEM-1", "issued" : { "date-parts" : [ [ "2015" ] ] }, "title" : "Wise Use of Water With Smart Technologies", "type" : "webpage" }, "uris" : [ "http://www.mendeley.com/documents/?uuid=c7835ba1-0366-3a5d-9543-f4aa1cb1f8d1" ] } ], "mendeley" : { "formattedCitation" : "(International Water Association, 2015)", "manualFormatting" : "(IWA 2015)", "plainTextFormattedCitation" : "(International Water Association, 2015)", "previouslyFormattedCitation" : "(International Water Association,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WA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 nearly globally-standardized set of best available technologies or techniques aimed at optimizing systems of integrative pollution prevention and control have been developed, primarily for the industrial secto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Entec", "given" : "", "non-dropping-particle" : "", "parse-names" : false, "suffix" : "" } ], "id" : "ITEM-1", "issued" : { "date-parts" : [ [ "2009" ] ] }, "number-of-pages" : "1-6", "title" : "Integrated pollution prevention &amp; control (IPPC)", "type" : "report" }, "uris" : [ "http://www.mendeley.com/documents/?uuid=946258f8-ea1e-42e9-8add-1908250e9746" ] }, { "id" : "ITEM-2", "itemData" : { "DOI" : "10.1016/S0959-6526(03)00032-5", "ISBN" : "4972160845", "ISSN" : "09596526", "author" : [ { "dropping-particle" : "", "family" : "Geldermann", "given" : "J.", "non-dropping-particle" : "", "parse-names" : false, "suffix" : "" }, { "dropping-particle" : "", "family" : "Rentz", "given" : "O.", "non-dropping-particle" : "", "parse-names" : false, "suffix" : "" } ], "container-title" : "Journal of Cleaner Production", "id" : "ITEM-2", "issue" : "4", "issued" : { "date-parts" : [ [ "2004", "5" ] ] }, "page" : "389-402", "title" : "The reference installation approach for the techno-economic assessment of emission abatement options and the determination of BAT according to the IPPC-directive", "type" : "article-journal", "volume" : "12" }, "uris" : [ "http://www.mendeley.com/documents/?uuid=913978d1-370c-4bca-bfc4-dd77cc148e39" ] }, { "id" : "ITEM-3", "itemData" : { "DOI" : "10.1016/j.jclepro.2008.08.016", "ISSN" : "09596526", "author" : [ { "dropping-particle" : "", "family" : "Karavanas", "given" : "a.", "non-dropping-particle" : "", "parse-names" : false, "suffix" : "" }, { "dropping-particle" : "", "family" : "Chaloulakou", "given" : "a.", "non-dropping-particle" : "", "parse-names" : false, "suffix" : "" }, { "dropping-particle" : "", "family" : "Spyrellis", "given" : "N.", "non-dropping-particle" : "", "parse-names" : false, "suffix" : "" } ], "container-title" : "Journal of Cleaner Production", "id" : "ITEM-3", "issue" : "4", "issued" : { "date-parts" : [ [ "2009", "3" ] ] }, "page" : "480-486", "publisher" : "Elsevier Ltd", "title" : "Evaluation of the implementation of best available techniques in IPPC context: an environmental performance indicators approach", "type" : "article-journal", "volume" : "17" }, "uris" : [ "http://www.mendeley.com/documents/?uuid=be063ff3-433b-44bd-b386-2c039f214a5c" ] } ], "mendeley" : { "formattedCitation" : "(Entec, 2009; Geldermann &amp; Rentz, 2004; Karavanas et al., 2009)", "manualFormatting" : "(Entec, 2009; Geldermann &amp; Rentz, 2004; Karavanas et al., 2009)", "plainTextFormattedCitation" : "(Entec, 2009; Geldermann &amp; Rentz, 2004; Karavanas et al., 2009)", "previouslyFormattedCitation" : "(Entec, 2009; Geldermann &amp; Rentz, 2004; Karavanas et al.,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Entec, 2009; Geldermann &amp; Rentz, 2004; Karavana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imilarly, best practice guidelines for water harvesting, based on experiences from throughout the world, are also availab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3905835359", "author" : [ { "dropping-particle" : "", "family" : "Mekdaschi-Studer", "given" : "Rima", "non-dropping-particle" : "", "parse-names" : false, "suffix" : "" }, { "dropping-particle" : "", "family" : "Liniger", "given" : "Hanspeter", "non-dropping-particle" : "", "parse-names" : false, "suffix" : "" } ], "container-title" : "Centre for Development and Environment (CDE), Bern; Rainwater Harvesting Implementation Network (RAIN), Amsterdam; MetaMeta, Wageningen; The International Fund for Agricultural Development (IFAD), Rome.", "id" : "ITEM-1", "issued" : { "date-parts" : [ [ "2013" ] ] }, "number-of-pages" : "196", "title" : "Water harvesting Guidelines to Good Practice", "type" : "book" }, "uris" : [ "http://www.mendeley.com/documents/?uuid=3c46971e-830b-4f43-b5d6-dde0a34ad10c" ] } ], "mendeley" : { "formattedCitation" : "(Mekdaschi-Studer &amp; Liniger, 2013)", "plainTextFormattedCitation" : "(Mekdaschi-Studer &amp; Liniger, 2013)", "previouslyFormattedCitation" : "(Mekdaschi-Studer &amp; Liniger,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Mekdaschi-Studer &amp; Liniger, 2013)</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2E3094FC"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b/>
          <w:iCs/>
          <w:sz w:val="22"/>
          <w:szCs w:val="18"/>
        </w:rPr>
      </w:pPr>
      <w:bookmarkStart w:id="2350" w:name="_Toc502306710"/>
      <w:r w:rsidRPr="00F05A1E">
        <w:rPr>
          <w:rFonts w:ascii="Calibri" w:eastAsia="Calibri" w:hAnsi="Calibri" w:cs="Calibri"/>
          <w:b/>
          <w:iCs/>
          <w:sz w:val="22"/>
          <w:szCs w:val="18"/>
        </w:rPr>
        <w:t>Box 6.</w:t>
      </w:r>
      <w:r w:rsidRPr="00F05A1E">
        <w:rPr>
          <w:rFonts w:ascii="Calibri" w:eastAsia="Calibri" w:hAnsi="Calibri" w:cs="Calibri"/>
          <w:b/>
          <w:iCs/>
          <w:sz w:val="22"/>
          <w:szCs w:val="18"/>
        </w:rPr>
        <w:fldChar w:fldCharType="begin"/>
      </w:r>
      <w:r w:rsidRPr="00F05A1E">
        <w:rPr>
          <w:rFonts w:ascii="Calibri" w:eastAsia="Calibri" w:hAnsi="Calibri" w:cs="Calibri"/>
          <w:b/>
          <w:iCs/>
          <w:sz w:val="22"/>
          <w:szCs w:val="18"/>
        </w:rPr>
        <w:instrText xml:space="preserve"> SEQ Box_6. \* ARABIC </w:instrText>
      </w:r>
      <w:r w:rsidRPr="00F05A1E">
        <w:rPr>
          <w:rFonts w:ascii="Calibri" w:eastAsia="Calibri" w:hAnsi="Calibri" w:cs="Calibri"/>
          <w:b/>
          <w:iCs/>
          <w:sz w:val="22"/>
          <w:szCs w:val="18"/>
        </w:rPr>
        <w:fldChar w:fldCharType="separate"/>
      </w:r>
      <w:r w:rsidRPr="00F05A1E">
        <w:rPr>
          <w:rFonts w:ascii="Calibri" w:eastAsia="Calibri" w:hAnsi="Calibri" w:cs="Calibri"/>
          <w:b/>
          <w:iCs/>
          <w:noProof/>
          <w:sz w:val="22"/>
          <w:szCs w:val="18"/>
        </w:rPr>
        <w:t>7</w:t>
      </w:r>
      <w:r w:rsidRPr="00F05A1E">
        <w:rPr>
          <w:rFonts w:ascii="Calibri" w:eastAsia="Calibri" w:hAnsi="Calibri" w:cs="Calibri"/>
          <w:b/>
          <w:iCs/>
          <w:sz w:val="22"/>
          <w:szCs w:val="18"/>
        </w:rPr>
        <w:fldChar w:fldCharType="end"/>
      </w:r>
      <w:r w:rsidRPr="00F05A1E">
        <w:rPr>
          <w:rFonts w:ascii="Calibri" w:eastAsia="Calibri" w:hAnsi="Calibri" w:cs="Calibri"/>
          <w:b/>
          <w:iCs/>
          <w:sz w:val="22"/>
          <w:szCs w:val="18"/>
        </w:rPr>
        <w:t xml:space="preserve"> Improving food security in Ethiopia through agrometeorological monitoring</w:t>
      </w:r>
      <w:bookmarkEnd w:id="2350"/>
    </w:p>
    <w:p w14:paraId="18D05CBE"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Ethiopia, where one in three people currently live below the poverty line, has one of the world’s largest populations dependent on the vagaries of annual rainfall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ECSA", "given" : "", "non-dropping-particle" : "", "parse-names" : false, "suffix" : "" }, { "dropping-particle" : "", "family" : "WFP", "given" : "", "non-dropping-particle" : "", "parse-names" : false, "suffix" : "" } ], "id" : "ITEM-1", "issued" : { "date-parts" : [ [ "2014" ] ] }, "title" : "Comprehensive Food Security and Vulnerability Analysis (CFSVA)", "type" : "report" }, "uris" : [ "http://www.mendeley.com/documents/?uuid=915ca9cd-999e-4a85-be04-86f3f5d21559" ] } ], "mendeley" : { "formattedCitation" : "(ECSA &amp; WFP, 2014)", "plainTextFormattedCitation" : "(ECSA &amp; WFP, 2014)", "previouslyFormattedCitation" : "(ECSA &amp; WFP,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ECSA &amp; WFP, 2014)</w:t>
      </w:r>
      <w:r w:rsidRPr="00F05A1E">
        <w:rPr>
          <w:rFonts w:ascii="Calibri" w:eastAsia="Calibri" w:hAnsi="Calibri" w:cs="Calibri"/>
          <w:sz w:val="22"/>
          <w:szCs w:val="22"/>
        </w:rPr>
        <w:fldChar w:fldCharType="end"/>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WFP&lt;/Author&gt;&lt;Year&gt;2015&lt;/Year&gt;&lt;RecNum&gt;3563&lt;/RecNum&gt;&lt;DisplayText&gt;(WFP, 2015)&lt;/DisplayText&gt;&lt;record&gt;&lt;rec-number&gt;3563&lt;/rec-number&gt;&lt;foreign-keys&gt;&lt;key app="EN" db-id="df9xde5dve5zvped9d855drz9v5x50rartrx" timestamp="1431358639"&gt;3563&lt;/key&gt;&lt;/foreign-keys&gt;&lt;ref-type name="Report"&gt;27&lt;/ref-type&gt;&lt;contributors&gt;&lt;authors&gt;&lt;author&gt;WFP&lt;/author&gt;&lt;/authors&gt;&lt;/contributors&gt;&lt;titles&gt;&lt;title&gt;Ethiopia Overview&lt;/title&gt;&lt;/titles&gt;&lt;dates&gt;&lt;year&gt;2015&lt;/year&gt;&lt;/dates&gt;&lt;pub-location&gt;Rome, Italy&lt;/pub-location&gt;&lt;publisher&gt;World Food Program&lt;/publisher&gt;&lt;urls&gt;&lt;related-urls&gt;&lt;url&gt;https://www.wfp.org/countries/ethiopia/overview&lt;/url&gt;&lt;/related-urls&gt;&lt;/urls&gt;&lt;/record&gt;&lt;/Cite&gt;&lt;/EndNote&gt;</w:instrTex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hen droughts occur, very large numbers of people can be adversely affected by crop production shortfalls. At times, as many as 7.6 million people may require emergency support. Since Ethiopia has many inaccessible regions, an objective, country-wide, geographic assessment of conditions called the Productive Safety Net Program has been develope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GOE", "given" : "", "non-dropping-particle" : "", "parse-names" : false, "suffix" : "" } ], "id" : "ITEM-1", "issued" : { "date-parts" : [ [ "2015" ] ] }, "number-of-pages" : "37", "publisher" : "Government of Ethiopia and Partners", "publisher-place" : "Addis Ababa, Ethiopia", "title" : "Joint Government and Humanitarian Partners\u2019 Document ", "type" : "report" }, "uris" : [ "http://www.mendeley.com/documents/?uuid=32a8b4cc-09fb-416d-a301-adba08e05971", "http://www.mendeley.com/documents/?uuid=d8479aa0-c353-4c5c-bbc7-4fb5dac54f6e", "http://www.mendeley.com/documents/?uuid=aec832c7-1edb-4eff-a654-47bf6379d632" ] }, { "id" : "ITEM-2", "itemData" : { "DOI" : "http://www.wfp.org/fais/", "author" : [ { "dropping-particle" : "", "family" : "FAIS", "given" : "", "non-dropping-particle" : "", "parse-names" : false, "suffix" : "" } ], "id" : "ITEM-2", "issued" : { "date-parts" : [ [ "2012" ] ] }, "publisher" : "UN World Food Program", "title" : "World Food Aid Flows", "type" : "report" }, "uris" : [ "http://www.mendeley.com/documents/?uuid=002dfd33-2943-4bd0-aa73-d0e86daafe1f", "http://www.mendeley.com/documents/?uuid=c725bce5-4acd-4fa5-988a-bf9597c26754", "http://www.mendeley.com/documents/?uuid=6fce2af9-4f7b-40f8-8a32-0b37258ca865" ] } ], "mendeley" : { "formattedCitation" : "(FAIS, 2012; GOE, 2015)", "plainTextFormattedCitation" : "(FAIS, 2012; GOE, 2015)", "previouslyFormattedCitation" : "(FAIS, 2012; GOE,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AIS, 2012; GOE,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0C82ACA9"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Program uses a numerical model -  the water resource satisfaction index - </w:t>
      </w:r>
      <w:r w:rsidRPr="00F05A1E">
        <w:rPr>
          <w:rFonts w:ascii="Calibri" w:eastAsia="Calibri" w:hAnsi="Calibri" w:cs="Calibri"/>
          <w:sz w:val="22"/>
          <w:szCs w:val="22"/>
          <w:shd w:val="clear" w:color="auto" w:fill="FFFFFF"/>
        </w:rPr>
        <w:t>which can be related to crop yield using a linear yield-reduction function, specific to each crop</w:t>
      </w:r>
      <w:r w:rsidRPr="00F05A1E">
        <w:rPr>
          <w:rFonts w:ascii="Calibri" w:eastAsia="Calibri" w:hAnsi="Calibri" w:cs="Calibri"/>
          <w:sz w:val="22"/>
          <w:szCs w:val="22"/>
        </w:rPr>
        <w:t>. In this way, c</w:t>
      </w:r>
      <w:r w:rsidRPr="00F05A1E">
        <w:rPr>
          <w:rFonts w:ascii="Calibri" w:eastAsia="Calibri" w:hAnsi="Calibri" w:cs="Calibri"/>
          <w:sz w:val="22"/>
          <w:szCs w:val="22"/>
          <w:shd w:val="clear" w:color="auto" w:fill="FFFFFF"/>
        </w:rPr>
        <w:t xml:space="preserve">rop yield is modelled at the start and end, and for the entire season </w:t>
      </w:r>
      <w:r w:rsidRPr="00F05A1E">
        <w:rPr>
          <w:rFonts w:ascii="Calibri" w:eastAsia="Calibri" w:hAnsi="Calibri" w:cs="Calibri"/>
          <w:sz w:val="22"/>
          <w:szCs w:val="22"/>
          <w:shd w:val="clear" w:color="auto" w:fill="FFFFFF"/>
        </w:rPr>
        <w:fldChar w:fldCharType="begin" w:fldLock="1"/>
      </w:r>
      <w:r w:rsidRPr="00F05A1E">
        <w:rPr>
          <w:rFonts w:ascii="Calibri" w:eastAsia="Calibri" w:hAnsi="Calibri" w:cs="Calibri"/>
          <w:sz w:val="22"/>
          <w:szCs w:val="22"/>
          <w:shd w:val="clear" w:color="auto" w:fill="FFFFFF"/>
        </w:rPr>
        <w:instrText>ADDIN CSL_CITATION { "citationItems" : [ { "id" : "ITEM-1", "itemData" : { "author" : [ { "dropping-particle" : "", "family" : "Senay", "given" : "G B", "non-dropping-particle" : "", "parse-names" : false, "suffix" : "" }, { "dropping-particle" : "", "family" : "Verdin", "given" : "J", "non-dropping-particle" : "", "parse-names" : false, "suffix" : "" } ], "container-title" : "Canadian Journal of Remote Sensing", "id" : "ITEM-1", "issue" : "6", "issued" : { "date-parts" : [ [ "2003" ] ] }, "page" : "687-692", "title" : "Characterization of Yield Reduction in Ethiopia Using a GIS-Based Crop Water Balance Model.", "type" : "article-journal", "volume" : "29" }, "uris" : [ "http://www.mendeley.com/documents/?uuid=269e3a94-c67f-4224-977b-619368e57a35", "http://www.mendeley.com/documents/?uuid=1c665e7a-6be7-4747-9b5d-fd8ae8852f94", "http://www.mendeley.com/documents/?uuid=722973d1-2931-4426-a1ba-ab72620f4dc9" ] } ], "mendeley" : { "formattedCitation" : "(Senay &amp; Verdin, 2003)", "plainTextFormattedCitation" : "(Senay &amp; Verdin, 2003)", "previouslyFormattedCitation" : "(Senay &amp; Verdin, 2003)" }, "properties" : {  }, "schema" : "https://github.com/citation-style-language/schema/raw/master/csl-citation.json" }</w:instrText>
      </w:r>
      <w:r w:rsidRPr="00F05A1E">
        <w:rPr>
          <w:rFonts w:ascii="Calibri" w:eastAsia="Calibri" w:hAnsi="Calibri" w:cs="Calibri"/>
          <w:sz w:val="22"/>
          <w:szCs w:val="22"/>
          <w:shd w:val="clear" w:color="auto" w:fill="FFFFFF"/>
        </w:rPr>
        <w:fldChar w:fldCharType="separate"/>
      </w:r>
      <w:r w:rsidRPr="00F05A1E">
        <w:rPr>
          <w:rFonts w:ascii="Calibri" w:eastAsia="Calibri" w:hAnsi="Calibri" w:cs="Calibri"/>
          <w:noProof/>
          <w:sz w:val="22"/>
          <w:szCs w:val="22"/>
          <w:shd w:val="clear" w:color="auto" w:fill="FFFFFF"/>
        </w:rPr>
        <w:t>(Senay &amp; Verdin, 2003)</w:t>
      </w:r>
      <w:r w:rsidRPr="00F05A1E">
        <w:rPr>
          <w:rFonts w:ascii="Calibri" w:eastAsia="Calibri" w:hAnsi="Calibri" w:cs="Calibri"/>
          <w:sz w:val="22"/>
          <w:szCs w:val="22"/>
          <w:shd w:val="clear" w:color="auto" w:fill="FFFFFF"/>
        </w:rPr>
        <w:fldChar w:fldCharType="end"/>
      </w:r>
      <w:r w:rsidRPr="00F05A1E">
        <w:rPr>
          <w:rFonts w:ascii="Calibri" w:eastAsia="Calibri" w:hAnsi="Calibri" w:cs="Calibri"/>
          <w:sz w:val="22"/>
          <w:szCs w:val="22"/>
          <w:shd w:val="clear" w:color="auto" w:fill="FFFFFF"/>
        </w:rPr>
        <w:t>.</w:t>
      </w:r>
      <w:r w:rsidRPr="00F05A1E">
        <w:rPr>
          <w:rFonts w:ascii="Calibri" w:eastAsia="Calibri" w:hAnsi="Calibri" w:cs="Calibri"/>
          <w:sz w:val="22"/>
          <w:szCs w:val="22"/>
        </w:rPr>
        <w:t xml:space="preserve"> In addition to water, other factors that affect food security - such as poor roads and the cost of grain transpor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Rancourt", "given" : "Marie-\u00c8ve", "non-dropping-particle" : "", "parse-names" : false, "suffix" : "" }, { "dropping-particle" : "", "family" : "Bellavance", "given" : "Fran\u00e7ois", "non-dropping-particle" : "", "parse-names" : false, "suffix" : "" }, { "dropping-particle" : "", "family" : "Goentzel", "given" : "Jarrod", "non-dropping-particle" : "", "parse-names" : false, "suffix" : "" } ], "container-title" : "Socio-Economic Planning Sciences", "id" : "ITEM-1", "issue" : "3", "issued" : { "date-parts" : [ [ "2014" ] ] }, "page" : "198-219", "publisher" : "Elsevier", "title" : "Market analysis and transportation procurement for food aid in Ethiopia", "type" : "article-journal", "volume" : "48" }, "uris" : [ "http://www.mendeley.com/documents/?uuid=21dcf34a-f47f-47e2-bcf0-08a67662fe36", "http://www.mendeley.com/documents/?uuid=8596822c-3449-4836-ae47-e11327495ad6", "http://www.mendeley.com/documents/?uuid=4f463e43-4be9-4b60-9c92-a92a1fd22943" ] } ], "mendeley" : { "formattedCitation" : "(Rancourt et al., 2014)", "plainTextFormattedCitation" : "(Rancourt et al., 2014)", "previouslyFormattedCitation" : "(Rancourt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Rancour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 are taken into account. </w:t>
      </w:r>
    </w:p>
    <w:p w14:paraId="0C267563"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Since the water resource satisfaction index is a numerical index, it can be used for comparisons within and over multiple years; for example, the number of seasons when the crops failed completely between 1982 and 2011. Figure 6.10 shows that while mountainous highland areas experienced increases in rainfall during this period, the region in the rain shadow, in Tigray, became drier and less productive - with the area experiencing failed seasons in most years increasing to the east. The South-central and Southern Ethiopian regions, where most of the population is located, has experienced declines in rainfall over a thirty-year perio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Funk", "given" : "C", "non-dropping-particle" : "", "parse-names" : false, "suffix" : "" }, { "dropping-particle" : "", "family" : "Sanay", "given" : "G", "non-dropping-particle" : "", "parse-names" : false, "suffix" : "" }, { "dropping-particle" : "", "family" : "Asfaw", "given" : "A", "non-dropping-particle" : "", "parse-names" : false, "suffix" : "" }, { "dropping-particle" : "", "family" : "Korecha", "given" : "D", "non-dropping-particle" : "", "parse-names" : false, "suffix" : "" }, { "dropping-particle" : "", "family" : "Choularton", "given" : "R", "non-dropping-particle" : "", "parse-names" : false, "suffix" : "" }, { "dropping-particle" : "", "family" : "Verdin", "given" : "J", "non-dropping-particle" : "", "parse-names" : false, "suffix" : "" }, { "dropping-particle" : "", "family" : "Eilerts", "given" : "G", "non-dropping-particle" : "", "parse-names" : false, "suffix" : "" }, { "dropping-particle" : "", "family" : "Michaelsen", "given" : "J", "non-dropping-particle" : "", "parse-names" : false, "suffix" : "" } ], "id" : "ITEM-1", "issued" : { "date-parts" : [ [ "2005" ] ] }, "number-of-pages" : "11", "publisher" : "Famine Early Warning System Network, USAID", "publisher-place" : "Washington DC", "title" : "Recent Drought Tendencies in Ethiopia and Equatorial-Subtropical Eastern Africa", "type" : "report" }, "uris" : [ "http://www.mendeley.com/documents/?uuid=1d26c29e-27a7-425f-8fde-883fa9895f60", "http://www.mendeley.com/documents/?uuid=dd2f3928-142a-4d21-a70e-3640e1033a81", "http://www.mendeley.com/documents/?uuid=ec09d577-c0b9-4651-b296-8a9b6c777bc2" ] } ], "mendeley" : { "formattedCitation" : "(Funk et al., 2005)", "plainTextFormattedCitation" : "(Funk et al., 2005)", "previouslyFormattedCitation" : "(Funk et al., 200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Funk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is is due to both the changes in rainfall, as well as higher temperatures driving increased evapotranspiration. An advantage of the country-wide method is that it can show where rainfall anomalies are affecting crop yield, considering multiple drought-sensitive crops. Detecting and responding to changing rainfall, and consequent agricultural productivity, are key ways for Ethiopia to anticipate food security issues and respond early. In many countries at risk of food insecurity, similar schemes are used (e.g., </w:t>
      </w:r>
      <w:r w:rsidRPr="00F05A1E">
        <w:rPr>
          <w:rFonts w:ascii="Calibri" w:eastAsia="Calibri" w:hAnsi="Calibri" w:cs="Calibri"/>
          <w:noProof/>
          <w:sz w:val="22"/>
          <w:szCs w:val="22"/>
        </w:rPr>
        <w:t xml:space="preserve">Brown 2008, </w:t>
      </w:r>
      <w:r w:rsidRPr="00F05A1E">
        <w:rPr>
          <w:rFonts w:ascii="Calibri" w:eastAsia="Calibri" w:hAnsi="Calibri" w:cs="Calibri"/>
          <w:sz w:val="22"/>
          <w:szCs w:val="22"/>
        </w:rPr>
        <w:t>the Famine Early Warning System, FEWS; GEOGLAM Crop Monitor for Early Warning, https://cropmonitor.org).</w:t>
      </w:r>
    </w:p>
    <w:p w14:paraId="3A720DF6"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 w:val="left" w:pos="1531"/>
        </w:tabs>
        <w:spacing w:after="120" w:line="276" w:lineRule="auto"/>
        <w:rPr>
          <w:rFonts w:ascii="Calibri" w:eastAsia="Calibri" w:hAnsi="Calibri" w:cs="Calibri"/>
          <w:sz w:val="22"/>
          <w:szCs w:val="22"/>
        </w:rPr>
      </w:pPr>
      <w:r w:rsidRPr="00F05A1E">
        <w:rPr>
          <w:rFonts w:ascii="Calibri" w:eastAsia="Calibri" w:hAnsi="Calibri"/>
          <w:noProof/>
          <w:sz w:val="22"/>
          <w:szCs w:val="22"/>
        </w:rPr>
        <w:drawing>
          <wp:inline distT="0" distB="0" distL="0" distR="0" wp14:anchorId="60DF0E51" wp14:editId="683524A5">
            <wp:extent cx="6245225" cy="4737100"/>
            <wp:effectExtent l="0" t="0" r="3175" b="6350"/>
            <wp:docPr id="1186373567" name="Picture 118637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245225" cy="4737100"/>
                    </a:xfrm>
                    <a:prstGeom prst="rect">
                      <a:avLst/>
                    </a:prstGeom>
                  </pic:spPr>
                </pic:pic>
              </a:graphicData>
            </a:graphic>
          </wp:inline>
        </w:drawing>
      </w:r>
    </w:p>
    <w:p w14:paraId="448E7CA5" w14:textId="77FDB292" w:rsidR="00F05A1E" w:rsidRPr="00F05A1E" w:rsidRDefault="00F05A1E" w:rsidP="00F05A1E">
      <w:pPr>
        <w:keepNext/>
        <w:keepLines/>
        <w:tabs>
          <w:tab w:val="clear" w:pos="1247"/>
          <w:tab w:val="clear" w:pos="1814"/>
          <w:tab w:val="clear" w:pos="2381"/>
          <w:tab w:val="clear" w:pos="2948"/>
          <w:tab w:val="clear" w:pos="3515"/>
        </w:tabs>
        <w:spacing w:before="240" w:after="120" w:line="276" w:lineRule="auto"/>
        <w:outlineLvl w:val="0"/>
        <w:rPr>
          <w:rFonts w:ascii="Calibri" w:hAnsi="Calibri" w:cs="Calibri"/>
          <w:b/>
          <w:sz w:val="32"/>
          <w:szCs w:val="32"/>
        </w:rPr>
      </w:pPr>
      <w:bookmarkStart w:id="2351" w:name="_Toc519523405"/>
      <w:bookmarkStart w:id="2352" w:name="_Toc519523478"/>
      <w:bookmarkStart w:id="2353" w:name="_Toc519536624"/>
      <w:bookmarkEnd w:id="2339"/>
      <w:r w:rsidRPr="00F05A1E">
        <w:rPr>
          <w:rFonts w:ascii="Calibri" w:eastAsia="Calibri" w:hAnsi="Calibri"/>
          <w:noProof/>
          <w:sz w:val="22"/>
          <w:szCs w:val="22"/>
        </w:rPr>
        <w:drawing>
          <wp:inline distT="0" distB="0" distL="0" distR="0" wp14:anchorId="59CBCB5F" wp14:editId="7A45D7E5">
            <wp:extent cx="6245225" cy="8548370"/>
            <wp:effectExtent l="0" t="0" r="3175"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245225" cy="8548370"/>
                    </a:xfrm>
                    <a:prstGeom prst="rect">
                      <a:avLst/>
                    </a:prstGeom>
                  </pic:spPr>
                </pic:pic>
              </a:graphicData>
            </a:graphic>
          </wp:inline>
        </w:drawing>
      </w:r>
      <w:bookmarkEnd w:id="2351"/>
      <w:bookmarkEnd w:id="2352"/>
      <w:bookmarkEnd w:id="2353"/>
    </w:p>
    <w:p w14:paraId="29509D76" w14:textId="77777777" w:rsidR="00F05A1E" w:rsidRPr="00F05A1E" w:rsidRDefault="00F05A1E" w:rsidP="00F05A1E">
      <w:pPr>
        <w:keepNext/>
        <w:keepLines/>
        <w:tabs>
          <w:tab w:val="clear" w:pos="1247"/>
          <w:tab w:val="clear" w:pos="1814"/>
          <w:tab w:val="clear" w:pos="2381"/>
          <w:tab w:val="clear" w:pos="2948"/>
          <w:tab w:val="clear" w:pos="3515"/>
        </w:tabs>
        <w:spacing w:before="240" w:after="120" w:line="276" w:lineRule="auto"/>
        <w:outlineLvl w:val="0"/>
        <w:rPr>
          <w:rFonts w:ascii="Calibri" w:hAnsi="Calibri" w:cs="Calibri"/>
          <w:b/>
          <w:sz w:val="32"/>
          <w:szCs w:val="32"/>
        </w:rPr>
      </w:pPr>
    </w:p>
    <w:p w14:paraId="14B57157" w14:textId="77777777" w:rsidR="00F05A1E" w:rsidRPr="00F05A1E" w:rsidRDefault="00F05A1E" w:rsidP="00F05A1E">
      <w:pPr>
        <w:keepNext/>
        <w:keepLines/>
        <w:tabs>
          <w:tab w:val="clear" w:pos="1247"/>
          <w:tab w:val="clear" w:pos="1814"/>
          <w:tab w:val="clear" w:pos="2381"/>
          <w:tab w:val="clear" w:pos="2948"/>
          <w:tab w:val="clear" w:pos="3515"/>
        </w:tabs>
        <w:spacing w:before="240" w:after="120" w:line="276" w:lineRule="auto"/>
        <w:outlineLvl w:val="0"/>
        <w:rPr>
          <w:rFonts w:ascii="Calibri" w:hAnsi="Calibri" w:cs="Calibri"/>
          <w:b/>
          <w:sz w:val="32"/>
          <w:szCs w:val="32"/>
        </w:rPr>
        <w:sectPr w:rsidR="00F05A1E" w:rsidRPr="00F05A1E" w:rsidSect="00F05A1E">
          <w:headerReference w:type="default" r:id="rId253"/>
          <w:footerReference w:type="default" r:id="rId254"/>
          <w:headerReference w:type="first" r:id="rId255"/>
          <w:footerReference w:type="first" r:id="rId256"/>
          <w:type w:val="continuous"/>
          <w:pgSz w:w="12240" w:h="15840"/>
          <w:pgMar w:top="907" w:right="994" w:bottom="1411" w:left="1411" w:header="720" w:footer="720" w:gutter="0"/>
          <w:cols w:space="720"/>
          <w:docGrid w:linePitch="360"/>
        </w:sectPr>
      </w:pPr>
      <w:bookmarkStart w:id="2354" w:name="_Toc519523406"/>
      <w:bookmarkStart w:id="2355" w:name="_Toc519523479"/>
      <w:bookmarkStart w:id="2356" w:name="_Toc519536625"/>
      <w:r w:rsidRPr="00F05A1E">
        <w:rPr>
          <w:rFonts w:ascii="Calibri" w:eastAsia="Calibri" w:hAnsi="Calibri"/>
          <w:noProof/>
          <w:sz w:val="22"/>
          <w:szCs w:val="22"/>
        </w:rPr>
        <w:drawing>
          <wp:inline distT="0" distB="0" distL="0" distR="0" wp14:anchorId="64786AF8" wp14:editId="7AAC92D1">
            <wp:extent cx="6245225" cy="3986530"/>
            <wp:effectExtent l="0" t="0" r="317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45225" cy="3986530"/>
                    </a:xfrm>
                    <a:prstGeom prst="rect">
                      <a:avLst/>
                    </a:prstGeom>
                  </pic:spPr>
                </pic:pic>
              </a:graphicData>
            </a:graphic>
          </wp:inline>
        </w:drawing>
      </w:r>
      <w:bookmarkEnd w:id="2354"/>
      <w:bookmarkEnd w:id="2355"/>
      <w:bookmarkEnd w:id="2356"/>
    </w:p>
    <w:p w14:paraId="0FC9D64C" w14:textId="77777777" w:rsidR="00F05A1E" w:rsidRPr="00F05A1E" w:rsidRDefault="00F05A1E" w:rsidP="00F05A1E">
      <w:pPr>
        <w:tabs>
          <w:tab w:val="clear" w:pos="1247"/>
          <w:tab w:val="clear" w:pos="1814"/>
          <w:tab w:val="clear" w:pos="2381"/>
          <w:tab w:val="clear" w:pos="2948"/>
          <w:tab w:val="clear" w:pos="3515"/>
        </w:tabs>
        <w:spacing w:before="240" w:after="120" w:line="276" w:lineRule="auto"/>
        <w:rPr>
          <w:rFonts w:ascii="Calibri" w:hAnsi="Calibri" w:cs="Calibri"/>
          <w:b/>
          <w:i/>
          <w:iCs/>
          <w:color w:val="000000"/>
          <w:sz w:val="16"/>
          <w:szCs w:val="18"/>
        </w:rPr>
      </w:pPr>
    </w:p>
    <w:p w14:paraId="4D2EE438" w14:textId="77777777" w:rsidR="00F05A1E" w:rsidRPr="00F05A1E" w:rsidRDefault="00F05A1E" w:rsidP="00F05A1E">
      <w:pPr>
        <w:tabs>
          <w:tab w:val="clear" w:pos="1247"/>
          <w:tab w:val="clear" w:pos="1814"/>
          <w:tab w:val="clear" w:pos="2381"/>
          <w:tab w:val="clear" w:pos="2948"/>
          <w:tab w:val="clear" w:pos="3515"/>
        </w:tabs>
        <w:spacing w:before="240" w:after="160" w:line="276" w:lineRule="auto"/>
        <w:rPr>
          <w:rFonts w:ascii="Calibri" w:eastAsia="Calibri" w:hAnsi="Calibri" w:cs="Calibri"/>
          <w:sz w:val="22"/>
          <w:szCs w:val="22"/>
        </w:rPr>
        <w:sectPr w:rsidR="00F05A1E" w:rsidRPr="00F05A1E" w:rsidSect="00F05A1E">
          <w:type w:val="continuous"/>
          <w:pgSz w:w="12240" w:h="15840"/>
          <w:pgMar w:top="1440" w:right="432" w:bottom="1440" w:left="432" w:header="720" w:footer="720" w:gutter="0"/>
          <w:cols w:space="720"/>
          <w:docGrid w:linePitch="360"/>
        </w:sectPr>
      </w:pPr>
    </w:p>
    <w:p w14:paraId="1AF6248B" w14:textId="68D20D2B"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0"/>
        <w:rPr>
          <w:rFonts w:ascii="Calibri" w:hAnsi="Calibri"/>
          <w:b/>
          <w:bCs/>
          <w:sz w:val="32"/>
          <w:szCs w:val="32"/>
        </w:rPr>
      </w:pPr>
      <w:bookmarkStart w:id="2357" w:name="_Toc503728278"/>
      <w:bookmarkStart w:id="2358" w:name="_Toc504053830"/>
      <w:bookmarkStart w:id="2359" w:name="_Toc504056650"/>
      <w:bookmarkStart w:id="2360" w:name="_Toc504125932"/>
      <w:bookmarkStart w:id="2361" w:name="_Toc519523407"/>
      <w:bookmarkStart w:id="2362" w:name="_Toc519523480"/>
      <w:bookmarkStart w:id="2363" w:name="_Toc519536626"/>
      <w:r w:rsidRPr="00F05A1E">
        <w:rPr>
          <w:rFonts w:ascii="Calibri" w:hAnsi="Calibri"/>
          <w:b/>
          <w:sz w:val="32"/>
          <w:szCs w:val="32"/>
        </w:rPr>
        <w:t>6.4 Enabling and instrumental responses to land degradation and restoration</w:t>
      </w:r>
      <w:bookmarkEnd w:id="2357"/>
      <w:bookmarkEnd w:id="2358"/>
      <w:bookmarkEnd w:id="2359"/>
      <w:bookmarkEnd w:id="2360"/>
      <w:bookmarkEnd w:id="2361"/>
      <w:bookmarkEnd w:id="2362"/>
      <w:bookmarkEnd w:id="2363"/>
    </w:p>
    <w:p w14:paraId="6FE4A70F" w14:textId="77777777" w:rsidR="00F05A1E" w:rsidRPr="00F05A1E" w:rsidRDefault="00F05A1E" w:rsidP="00F05A1E">
      <w:pPr>
        <w:tabs>
          <w:tab w:val="clear" w:pos="1247"/>
          <w:tab w:val="clear" w:pos="1814"/>
          <w:tab w:val="clear" w:pos="2381"/>
          <w:tab w:val="clear" w:pos="2948"/>
          <w:tab w:val="clear" w:pos="3515"/>
        </w:tabs>
        <w:spacing w:before="240" w:after="160" w:line="276" w:lineRule="auto"/>
        <w:rPr>
          <w:rFonts w:ascii="Calibri" w:eastAsia="Calibri" w:hAnsi="Calibri" w:cs="Calibri"/>
          <w:noProof/>
          <w:sz w:val="22"/>
          <w:szCs w:val="22"/>
          <w:lang w:val="en-AU"/>
        </w:rPr>
      </w:pPr>
      <w:r w:rsidRPr="00F05A1E">
        <w:rPr>
          <w:rFonts w:ascii="Calibri" w:eastAsia="Calibri" w:hAnsi="Calibri" w:cs="Calibri"/>
          <w:sz w:val="22"/>
          <w:szCs w:val="22"/>
          <w:lang w:val="en-AU"/>
        </w:rPr>
        <w:t xml:space="preserve">Enabling and instrumental responses are intended to address the direct and indirect causes of land degradation, thus avoiding further degradation and ultimately restoring or rehabilitating the land. The responses are broadly grouped into policy instruments, institutions, governance and anthropogenic assets (infrastructure, human resources, capacity, technology and indigenous or local knowledge-based practic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en-AU"/>
        </w:rPr>
        <w:instrText>ADDIN CSL_CITATION { "citationItems" : [ { "id" : "ITEM-1", "itemData" : { "DOI" : "10.1196/annals.1439.003", "ISBN" : "1597260401", "ISSN" : "00029513", "PMID" : "2472066", "abstract" : "The Millennium Ecosystem Assessment assessed the consequences of ecosystem change for human well-being. From 2001 to 2005, the MA involved the work of more than 1,360 experts worldwide. Their findings provide a state-of-the-art scientific appraisal of the condition and trends in the worlds ecosystems and the services they provide, as well as the scientific basis for action to conserve and use them sustainably.", "author" : [ { "dropping-particle" : "", "family" : "MEA", "given" : "", "non-dropping-particle" : "", "parse-names" : false, "suffix" : "" } ], "container-title" : "World Health", "id" : "ITEM-1", "issued" : { "date-parts" : [ [ "2005" ] ] }, "number-of-pages" : "155", "title" : "Ecosystems and human well-being : synthesis / Millennium Ecosystem Assessment.", "type" : "book" }, "uris" : [ "http://www.mendeley.com/documents/?uuid=ea732536-d00a-47cc-a3e6-6610435977ca", "http://www.mendeley.com/documents/?uuid=519e776d-b9e4-4cf7-885e-63e29a8dae53", "http://www.mendeley.com/documents/?uuid=0c13927c-5486-47e2-ac13-2b8723a6d25e" ] } ], "mendeley" : { "formattedCitation" : "(MEA, 2005a)", "plainTextFormattedCitation" : "(MEA, 2005a)", "previouslyFormattedCitation" : "(MEA, 2005a)"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MA, 2005a)</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xml:space="preserve">. This section complements Section 6.3 by briefly assessing potential responses to key indirect drivers and then assessing effectiveness of policy, governance and institutional responses to land degradation. </w:t>
      </w:r>
    </w:p>
    <w:p w14:paraId="31E9DDFD" w14:textId="67E5E72C"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rPr>
      </w:pPr>
      <w:bookmarkStart w:id="2364" w:name="_Toc503728279"/>
      <w:bookmarkStart w:id="2365" w:name="_Toc504053831"/>
      <w:bookmarkStart w:id="2366" w:name="_Toc504056651"/>
      <w:bookmarkStart w:id="2367" w:name="_Toc504125933"/>
      <w:r w:rsidRPr="00F05A1E">
        <w:rPr>
          <w:rFonts w:ascii="Calibri" w:eastAsia="Calibri" w:hAnsi="Calibri"/>
          <w:b/>
          <w:sz w:val="28"/>
          <w:szCs w:val="26"/>
        </w:rPr>
        <w:t>6.4.1 Responses to indirect drivers: globalization, demographic change and migration</w:t>
      </w:r>
      <w:bookmarkEnd w:id="2364"/>
      <w:bookmarkEnd w:id="2365"/>
      <w:bookmarkEnd w:id="2366"/>
      <w:bookmarkEnd w:id="2367"/>
    </w:p>
    <w:p w14:paraId="73F61058" w14:textId="77777777" w:rsidR="00F05A1E" w:rsidRPr="00F05A1E" w:rsidRDefault="00F05A1E" w:rsidP="00F05A1E">
      <w:pPr>
        <w:tabs>
          <w:tab w:val="clear" w:pos="1247"/>
          <w:tab w:val="clear" w:pos="1814"/>
          <w:tab w:val="clear" w:pos="2381"/>
          <w:tab w:val="clear" w:pos="2948"/>
          <w:tab w:val="clear" w:pos="3515"/>
        </w:tabs>
        <w:spacing w:before="240" w:after="160" w:line="276" w:lineRule="auto"/>
        <w:rPr>
          <w:rFonts w:ascii="Calibri" w:eastAsia="Calibri" w:hAnsi="Calibri" w:cs="Calibri"/>
          <w:sz w:val="22"/>
          <w:szCs w:val="22"/>
        </w:rPr>
      </w:pPr>
      <w:r w:rsidRPr="00F05A1E">
        <w:rPr>
          <w:rFonts w:ascii="Calibri" w:eastAsia="Calibri" w:hAnsi="Calibri" w:cs="Calibri"/>
          <w:sz w:val="22"/>
          <w:szCs w:val="22"/>
        </w:rPr>
        <w:t xml:space="preserve">Indirect drivers including pollution, migration, globalization, consumption patterns, energy demand, technology and culture can degrade land in many ways (see Chapter 3, Sections 3.6.3 and 3.6.4). The optimum response to those drivers will depend on which driver is most influential, how it interacts with other indirect drivers, the current institutional, policy and other governance factors (see Chapter 3, Section 3.6.2). As comprehensive evaluation of all indirect drivers is impractical (see Chapter 3, Section 3.6 for details), this section focuses on three: globalization, demographic change and migration. Although increased globalization and international trade can reduce economic growth barriers, they also bring environmental challenges, including land degradation. For example, increased demand for food and fuel in Asia and Europe led to rapid expansion of soybean production in the Amazon, Chaco and Cerrado biomes - pointing to how the shortening of supply chains, facilitated by information and transport technology, affects land-use decisions in distant plac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ecolmodel.2013.02.027", "ISSN" : "03043800", "abstract" : "Land use allocation problem has been encountered in many fields of applications. Most of land use allocation models ignore macro-level socio-economic variables. The combination of system dynamics (SD) and hybrid particle swarm optimization for land use allocation in this work is new. Urban land use spatial allocation is crucial to lots of countries that are usually under severe environmental and demographic pressures, because it can be used to alleviate some land use problems. A number of models have been proposed for the optimal allocation of land use. However, most of these models only address the suitability of individual land use types and spatial competition between different land uses at micro-scales, but ignore macro-level socio-economic variables and driving forces. This article proposes a novel model (SDHPSO-LA) that integrates system dynamics (SD) and hybrid particle swarm optimization (HPSO) for solving land use allocation problems in a large area. The SD module is used to project land use demands influenced by economy, technology, population, policy, and their interactions at macro-scales. Furthermore, particle swarm optimization (PSO) is modified by incorporating genetic operators to allocate land use in discrete geographic space. The SDHPSO-LA model was then applied to a case study in Panyu, Guangdong, China. The experiments demonstrated the proposed model had the ability to reflect the complex behavior of land use system at different scales, and can be used to generate alternative land use patterns based on various scenarios. \u00a9 2013.", "author" : [ { "dropping-particle" : "", "family" : "Liu", "given" : "Xiaoping", "non-dropping-particle" : "", "parse-names" : false, "suffix" : "" }, { "dropping-particle" : "", "family" : "Ou", "given" : "Jinpei", "non-dropping-particle" : "", "parse-names" : false, "suffix" : "" }, { "dropping-particle" : "", "family" : "Li", "given" : "Xia", "non-dropping-particle" : "", "parse-names" : false, "suffix" : "" }, { "dropping-particle" : "", "family" : "Ai", "given" : "Bin", "non-dropping-particle" : "", "parse-names" : false, "suffix" : "" } ], "container-title" : "Ecological Modelling", "id" : "ITEM-1", "issued" : { "date-parts" : [ [ "2013", "5", "24" ] ] }, "page" : "11-24", "publisher" : "Elsevier", "title" : "Combining system dynamics and hybrid particle swarm optimization for land use allocation", "type" : "article-journal", "volume" : "257" }, "uris" : [ "http://www.mendeley.com/documents/?uuid=09327270-c971-3599-9f55-98a67c7572da" ] }, { "id" : "ITEM-2", "itemData" : { "DOI" : "10.1016/j.landusepol.2013.03.011", "ISBN" : "0264-8377", "ISSN" : "02648377", "abstract" : "In this paper we present a framework for understanding regional land use processes by incorporating the concept of agglomeration economies into agricultural frontier theory. We show that agricultural firms can obtain positive externalities from locating in close proximity to other agricultural firms, leading to agglomeration economies. Agglomeration economies lead to high levels of competition and diversity within a local agricultural supply chain and influence local prices, information flows, and private enforcement of environmental institutions. We use the theory of agglomeration economies to understand the development of soybean production in two counties along the Santar\u00e9m-Cuiaba (BR-163) highway in the Brazilian Amazon: Santar\u00e9m, Par\u00e1 and Sorriso, Mato Grosso. We conclude that differences in environmental and land tenure institutions influenced the occurrence of agglomeration economies in these two counties, which in turn affected the total factor productivity of soy in each region. In particular, the supply chain became extremely competitive and diverse in Sorriso where few environmental regulations existed, while environmental restrictions reduced the diversification of the supply chain in Santar\u00e9m. The presence of a soy agglomeration economy in Sorriso spurred innovation, increased productivity, and led to extremely rapid soy expansion in that county, while the monopolistic supply chain in Santar\u00e9m reduced producers' access to land and capital and impeded soy expansion. \u00a9 2013 Elsevier Ltd.", "author" : [ { "dropping-particle" : "", "family" : "Garrett", "given" : "Rachael D.", "non-dropping-particle" : "", "parse-names" : false, "suffix" : "" }, { "dropping-particle" : "", "family" : "Lambin", "given" : "Eric F.", "non-dropping-particle" : "", "parse-names" : false, "suffix" : "" }, { "dropping-particle" : "", "family" : "Naylor", "given" : "Rosamond L.", "non-dropping-particle" : "", "parse-names" : false, "suffix" : "" } ], "container-title" : "Land Use Policy", "id" : "ITEM-2", "issued" : { "date-parts" : [ [ "2013", "9", "1" ] ] }, "page" : "265-275", "publisher" : "Pergamon", "title" : "The new economic geography of land use change: Supply chain configurations and land use in the Brazilian Amazon", "type" : "article-journal", "volume" : "34" }, "uris" : [ "http://www.mendeley.com/documents/?uuid=4f2a4940-15b0-3fc2-9bfa-acd8338edab2" ] } ], "mendeley" : { "formattedCitation" : "(Garrett et al., 2013; X. Liu et al., 2013)", "manualFormatting" : "(Garrett et al., 2013; Liu et al., 2013)", "plainTextFormattedCitation" : "(Garrett et al., 2013; X. Liu et al., 2013)", "previouslyFormattedCitation" : "(Garrett et al., 2013; X. Liu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arret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3; Liu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sponses to control the unintended consequences of globalization, international trade and consumption preferences in developed and developing countries involve raising public awareness, multi-sectoral and coordinated governance arrangements between private and public sectors, and the use of innovative policy instruments </w:t>
      </w:r>
      <w:r w:rsidRPr="00F05A1E">
        <w:rPr>
          <w:rFonts w:ascii="Calibri" w:eastAsia="Calibri" w:hAnsi="Calibri" w:cs="Calibri"/>
          <w:sz w:val="22"/>
          <w:szCs w:val="22"/>
        </w:rPr>
        <w:fldChar w:fldCharType="begin">
          <w:fldData xml:space="preserve">PEVuZE5vdGU+PENpdGU+PEF1dGhvcj5MYW1iaW48L0F1dGhvcj48WWVhcj4yMDE0PC9ZZWFyPjxS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=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MYW1iaW48L0F1dGhvcj48WWVhcj4yMDE0PC9ZZWFyPjxS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=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ambi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lso see Section 6.4.2 and Chapter 8, Section 8.3). </w:t>
      </w:r>
    </w:p>
    <w:p w14:paraId="41DDED37" w14:textId="77777777" w:rsidR="00F05A1E" w:rsidRPr="00F05A1E" w:rsidRDefault="00F05A1E" w:rsidP="00F05A1E">
      <w:pPr>
        <w:tabs>
          <w:tab w:val="clear" w:pos="1247"/>
          <w:tab w:val="clear" w:pos="1814"/>
          <w:tab w:val="clear" w:pos="2381"/>
          <w:tab w:val="clear" w:pos="2948"/>
          <w:tab w:val="clear" w:pos="3515"/>
        </w:tabs>
        <w:spacing w:before="240" w:after="160" w:line="276" w:lineRule="auto"/>
        <w:rPr>
          <w:rFonts w:ascii="Calibri" w:eastAsia="Calibri" w:hAnsi="Calibri" w:cs="Calibri"/>
          <w:sz w:val="22"/>
          <w:szCs w:val="22"/>
        </w:rPr>
      </w:pPr>
      <w:r w:rsidRPr="00F05A1E">
        <w:rPr>
          <w:rFonts w:ascii="Calibri" w:eastAsia="Calibri" w:hAnsi="Calibri" w:cs="Calibri"/>
          <w:sz w:val="22"/>
          <w:szCs w:val="22"/>
        </w:rPr>
        <w:t>Responses to land degradation caused by globalization and international trade of commodities include linking trade and environmental protection as a continuum from local to global levels</w:t>
      </w:r>
      <w:r w:rsidRPr="00F05A1E" w:rsidDel="004A5D6B">
        <w:rPr>
          <w:rFonts w:ascii="Calibri" w:eastAsia="Calibri" w:hAnsi="Calibri" w:cs="Calibri"/>
          <w:sz w:val="22"/>
          <w:szCs w:val="22"/>
        </w:rPr>
        <w:t xml:space="preserve">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Lambin&lt;/Author&gt;&lt;Year&gt;2011&lt;/Year&gt;&lt;RecNum&gt;7418&lt;/RecNum&gt;&lt;DisplayText&gt;(Lambin &amp;amp; Meyfroidt, 2011)&lt;/DisplayText&gt;&lt;record&gt;&lt;rec-number&gt;7418&lt;/rec-number&gt;&lt;foreign-keys&gt;&lt;key app="EN" db-id="f2wdwzdd799rate5dwyxetfzde9e0sddp0se" timestamp="1463440772"&gt;7418&lt;/key&gt;&lt;/foreign-keys&gt;&lt;ref-type name="Journal Article"&gt;17&lt;/ref-type&gt;&lt;contributors&gt;&lt;authors&gt;&lt;author&gt;Lambin, E. F.&lt;/author&gt;&lt;author&gt;Meyfroidt, P.&lt;/author&gt;&lt;/authors&gt;&lt;/contributors&gt;&lt;auth-address&gt;School of Earth Sciences and Woods Institute, Stanford University, Stanford, CA 94305, USA. elambin@stanford.edu&lt;/auth-address&gt;&lt;titles&gt;&lt;title&gt;Global land use change, economic globalization, and the looming land scarcity&lt;/title&gt;&lt;secondary-title&gt;Proc Natl Acad Sci U S A&lt;/secondary-title&gt;&lt;/titles&gt;&lt;pages&gt;3465-72&lt;/pages&gt;&lt;volume&gt;108&lt;/volume&gt;&lt;number&gt;9&lt;/number&gt;&lt;keywords&gt;&lt;keyword&gt;Conservation of Natural Resources/*economics&lt;/keyword&gt;&lt;keyword&gt;*Internationality&lt;/keyword&gt;&lt;keyword&gt;Population Dynamics&lt;/keyword&gt;&lt;keyword&gt;Trees&lt;/keyword&gt;&lt;/keywords&gt;&lt;dates&gt;&lt;year&gt;2011&lt;/year&gt;&lt;pub-dates&gt;&lt;date&gt;Mar 1&lt;/date&gt;&lt;/pub-dates&gt;&lt;/dates&gt;&lt;isbn&gt;1091-6490 (Electronic)&amp;#xD;0027-8424 (Linking)&lt;/isbn&gt;&lt;accession-num&gt;21321211&lt;/accession-num&gt;&lt;urls&gt;&lt;related-urls&gt;&lt;url&gt;http://www.ncbi.nlm.nih.gov/pubmed/21321211&lt;/url&gt;&lt;/related-urls&gt;&lt;/urls&gt;&lt;custom2&gt;PMC3048112&lt;/custom2&gt;&lt;electronic-resource-num&gt;10.1073/pnas.1100480108&lt;/electronic-resource-num&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Lambin &amp; Meyfroid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ith the use of policy instruments (e.g., tariffs). In conjunction, voluntary product certification schemes have been used to regulate land use, trade and consumption patterns, and have been environmentally effective for coffee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Lambin&lt;/Author&gt;&lt;Year&gt;2011&lt;/Year&gt;&lt;RecNum&gt;7418&lt;/RecNum&gt;&lt;DisplayText&gt;(Lambin &amp;amp; Meyfroidt, 2011)&lt;/DisplayText&gt;&lt;record&gt;&lt;rec-number&gt;7418&lt;/rec-number&gt;&lt;foreign-keys&gt;&lt;key app="EN" db-id="f2wdwzdd799rate5dwyxetfzde9e0sddp0se" timestamp="1463440772"&gt;7418&lt;/key&gt;&lt;/foreign-keys&gt;&lt;ref-type name="Journal Article"&gt;17&lt;/ref-type&gt;&lt;contributors&gt;&lt;authors&gt;&lt;author&gt;Lambin, E. F.&lt;/author&gt;&lt;author&gt;Meyfroidt, P.&lt;/author&gt;&lt;/authors&gt;&lt;/contributors&gt;&lt;auth-address&gt;School of Earth Sciences and Woods Institute, Stanford University, Stanford, CA 94305, USA. elambin@stanford.edu&lt;/auth-address&gt;&lt;titles&gt;&lt;title&gt;Global land use change, economic globalization, and the looming land scarcity&lt;/title&gt;&lt;secondary-title&gt;Proc Natl Acad Sci U S A&lt;/secondary-title&gt;&lt;/titles&gt;&lt;pages&gt;3465-72&lt;/pages&gt;&lt;volume&gt;108&lt;/volume&gt;&lt;number&gt;9&lt;/number&gt;&lt;keywords&gt;&lt;keyword&gt;Conservation of Natural Resources/*economics&lt;/keyword&gt;&lt;keyword&gt;*Internationality&lt;/keyword&gt;&lt;keyword&gt;Population Dynamics&lt;/keyword&gt;&lt;keyword&gt;Trees&lt;/keyword&gt;&lt;/keywords&gt;&lt;dates&gt;&lt;year&gt;2011&lt;/year&gt;&lt;pub-dates&gt;&lt;date&gt;Mar 1&lt;/date&gt;&lt;/pub-dates&gt;&lt;/dates&gt;&lt;isbn&gt;1091-6490 (Electronic)&amp;#xD;0027-8424 (Linking)&lt;/isbn&gt;&lt;accession-num&gt;21321211&lt;/accession-num&gt;&lt;urls&gt;&lt;related-urls&gt;&lt;url&gt;http://www.ncbi.nlm.nih.gov/pubmed/21321211&lt;/url&gt;&lt;/related-urls&gt;&lt;/urls&gt;&lt;custom2&gt;PMC3048112&lt;/custom2&gt;&lt;electronic-resource-num&gt;10.1073/pnas.1100480108&lt;/electronic-resource-num&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Lambin &amp; Meyfroid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introduction of eco-certification of forest products in the early 1990s did not halt the decline of biodiversity in the tropics, as was intended, but it raised awareness and increased dissemination of knowledge on comprehensive sustainable forest management by embracing economic, environmental and social issues at a global level </w:t>
      </w:r>
      <w:r w:rsidRPr="00F05A1E">
        <w:rPr>
          <w:rFonts w:ascii="Calibri" w:eastAsia="Calibri" w:hAnsi="Calibri" w:cs="Calibri"/>
          <w:sz w:val="22"/>
          <w:szCs w:val="22"/>
        </w:rPr>
        <w:fldChar w:fldCharType="begin">
          <w:fldData xml:space="preserve">PEVuZE5vdGU+PENpdGU+PEF1dGhvcj5SYW1ldHN0ZWluZXI8L0F1dGhvcj48WWVhcj4yMDAzPC9Z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SYW1ldHN0ZWluZXI8L0F1dGhvcj48WWVhcj4yMDAzPC9Z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Rametsteiner &amp; Simula, 200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aintaining social and environmental standards for production, supply chain and consumption practices is imperative to minimize the ecological footprint of globalization and international trade. </w:t>
      </w:r>
    </w:p>
    <w:p w14:paraId="79E22A86" w14:textId="77777777" w:rsidR="00F05A1E" w:rsidRPr="00F05A1E" w:rsidRDefault="00F05A1E" w:rsidP="00F05A1E">
      <w:pPr>
        <w:tabs>
          <w:tab w:val="clear" w:pos="1247"/>
          <w:tab w:val="clear" w:pos="1814"/>
          <w:tab w:val="clear" w:pos="2381"/>
          <w:tab w:val="clear" w:pos="2948"/>
          <w:tab w:val="clear" w:pos="3515"/>
        </w:tabs>
        <w:spacing w:before="240" w:after="160" w:line="276" w:lineRule="auto"/>
        <w:rPr>
          <w:rFonts w:ascii="Calibri" w:eastAsia="Calibri" w:hAnsi="Calibri" w:cs="Calibri"/>
          <w:sz w:val="22"/>
          <w:szCs w:val="22"/>
          <w:lang w:val="en-AU"/>
        </w:rPr>
      </w:pPr>
      <w:r w:rsidRPr="00F05A1E">
        <w:rPr>
          <w:rFonts w:ascii="Calibri" w:hAnsi="Calibri" w:cs="Calibri"/>
          <w:sz w:val="22"/>
          <w:szCs w:val="22"/>
          <w:lang w:val="en-AU"/>
        </w:rPr>
        <w:t xml:space="preserve">Demographic change not only affects local land use and cover, but is also associated with land degradation and biodiversity loss at multiple spatial and temporal scales. Population density and other demographic factors (e.g., population structure, growth rate, migration dynamics and gender inequality) have complex relations with land degradation per se, and their impacts differ greatly </w:t>
      </w:r>
      <w:r w:rsidRPr="00F05A1E">
        <w:rPr>
          <w:rFonts w:ascii="Calibri" w:hAnsi="Calibri" w:cs="Calibri"/>
          <w:sz w:val="22"/>
          <w:szCs w:val="22"/>
          <w:lang w:val="en-AU"/>
        </w:rPr>
        <w:fldChar w:fldCharType="begin" w:fldLock="1"/>
      </w:r>
      <w:r w:rsidRPr="00F05A1E">
        <w:rPr>
          <w:rFonts w:ascii="Calibri" w:hAnsi="Calibri" w:cs="Calibri"/>
          <w:sz w:val="22"/>
          <w:szCs w:val="22"/>
          <w:lang w:val="en-AU"/>
        </w:rPr>
        <w:instrText>ADDIN CSL_CITATION { "citationItems" : [ { "id" : "ITEM-1", "itemData" : { "DOI" : "10.1073/pnas.122235999", "ISBN" : "0027-8424", "ISSN" : "0027-8424", "PMID" : "12060732", "abstract" : "Learning actors' leverage for change along the journey to sustainability requires quantifying the component forces of environmental impact and integrating them. Population, income, consumers' behavior, and producers' efficiency jointly force impact. Here, we renovate the \"IPAT Identity\" to identify actors with the forces. Forcing impact I are P for population, A for income as gross domestic product (GDP) per capita, C for intensity of use as a good per GDP, and T for efficiency ratios as impact per good. In the \"ImPACT Identity,\" parents modify P, workers modify A, consumers modify C, and producers modify T. Because annual percentage changes in component forces add to a change in national impact, actors' leverage is reflected transparently in consistent units of annual percentage changes that can be compared from force to force. Examples from energy and food, farming and manufacturing, and steel and water show that declining C, called dematerialization, can temper the sustainability challenge of growth (P x A), and that innovation or efficient technology that lowers T can counter rising consumption (P x A x C). Income elasticity can accommodate connections between income and other forces. From rates of change of forces, the identity can forecast impacts. Alternatively, by identifying the necessary change in forces to cause a projected impact, ImPACT can assay the likelihood and practicability of environmental targets and timetables. An annual 2-3% progress in consumption and technology over many decades and sectors provides a benchmark for sustainability.", "author" : [ { "dropping-particle" : "", "family" : "Waggoner", "given" : "P. E.", "non-dropping-particle" : "", "parse-names" : false, "suffix" : "" }, { "dropping-particle" : "", "family" : "Ausubel", "given" : "J. H.", "non-dropping-particle" : "", "parse-names" : false, "suffix" : "" } ], "container-title" : "Proceedings of the National Academy of Sciences", "id" : "ITEM-1", "issue" : "12", "issued" : { "date-parts" : [ [ "2002" ] ] }, "page" : "7860-7865", "title" : "A framework for sustainability science: A renovated IPAT identity", "type" : "article-journal", "volume" : "99" }, "uris" : [ "http://www.mendeley.com/documents/?uuid=7a62216e-53dc-4c7b-b27f-1d1095e90874", "http://www.mendeley.com/documents/?uuid=6adcc5d3-b9a6-4afb-9944-a4e35d3e188d" ] } ], "mendeley" : { "formattedCitation" : "(Waggoner &amp; Ausubel, 2002)", "plainTextFormattedCitation" : "(Waggoner &amp; Ausubel, 2002)", "previouslyFormattedCitation" : "(Waggoner &amp; Ausubel, 2002)" }, "properties" : {  }, "schema" : "https://github.com/citation-style-language/schema/raw/master/csl-citation.json" }</w:instrText>
      </w:r>
      <w:r w:rsidRPr="00F05A1E">
        <w:rPr>
          <w:rFonts w:ascii="Calibri" w:hAnsi="Calibri" w:cs="Calibri"/>
          <w:sz w:val="22"/>
          <w:szCs w:val="22"/>
          <w:lang w:val="en-AU"/>
        </w:rPr>
        <w:fldChar w:fldCharType="separate"/>
      </w:r>
      <w:r w:rsidRPr="00F05A1E">
        <w:rPr>
          <w:rFonts w:ascii="Calibri" w:hAnsi="Calibri" w:cs="Calibri"/>
          <w:noProof/>
          <w:sz w:val="22"/>
          <w:szCs w:val="22"/>
          <w:lang w:val="en-AU"/>
        </w:rPr>
        <w:t>(Waggoner &amp; Ausubel, 2002)</w:t>
      </w:r>
      <w:r w:rsidRPr="00F05A1E">
        <w:rPr>
          <w:rFonts w:ascii="Calibri" w:hAnsi="Calibri" w:cs="Calibri"/>
          <w:sz w:val="22"/>
          <w:szCs w:val="22"/>
          <w:lang w:val="en-AU"/>
        </w:rPr>
        <w:fldChar w:fldCharType="end"/>
      </w:r>
      <w:r w:rsidRPr="00F05A1E">
        <w:rPr>
          <w:rFonts w:ascii="Calibri" w:hAnsi="Calibri" w:cs="Calibri"/>
          <w:sz w:val="22"/>
          <w:szCs w:val="22"/>
          <w:lang w:val="en-AU"/>
        </w:rPr>
        <w:t xml:space="preserve">, often due to differences in affluence and behaviour. Responses to land degradation and restoration actions are more effective when aligned with high-level population policies that take into consideration specific population and land degradation interactions. </w:t>
      </w:r>
      <w:r w:rsidRPr="00F05A1E">
        <w:rPr>
          <w:rFonts w:ascii="Calibri" w:eastAsia="Calibri" w:hAnsi="Calibri" w:cs="Calibri"/>
          <w:sz w:val="22"/>
          <w:szCs w:val="22"/>
          <w:lang w:val="en-AU"/>
        </w:rPr>
        <w:t>Policy responses to address human-land interactions versus population change are not the same. The former may focus on reducing negative impacts of agricultural activities on biodiversity and land condition through sustainable intensification or other means (see Sections 6.3.1.1, 6.3.1.2 and 6.3.2.3), whereas the latter focuses on resettlement, fertility rate and rural-urban migration.</w:t>
      </w:r>
    </w:p>
    <w:p w14:paraId="748644D2" w14:textId="77777777" w:rsidR="00F05A1E" w:rsidRPr="00F05A1E" w:rsidRDefault="00F05A1E" w:rsidP="00F05A1E">
      <w:pPr>
        <w:tabs>
          <w:tab w:val="clear" w:pos="1247"/>
          <w:tab w:val="clear" w:pos="1814"/>
          <w:tab w:val="clear" w:pos="2381"/>
          <w:tab w:val="clear" w:pos="2948"/>
          <w:tab w:val="clear" w:pos="3515"/>
        </w:tabs>
        <w:spacing w:before="240" w:after="160" w:line="276" w:lineRule="auto"/>
        <w:rPr>
          <w:rFonts w:ascii="Calibri" w:eastAsia="Calibri" w:hAnsi="Calibri" w:cs="Calibri"/>
          <w:sz w:val="22"/>
          <w:szCs w:val="22"/>
          <w:lang w:val="en-AU"/>
        </w:rPr>
      </w:pPr>
      <w:r w:rsidRPr="00F05A1E">
        <w:rPr>
          <w:rFonts w:ascii="Calibri" w:eastAsia="Calibri" w:hAnsi="Calibri" w:cs="Calibri"/>
          <w:sz w:val="22"/>
          <w:szCs w:val="22"/>
          <w:lang w:val="en-AU"/>
        </w:rPr>
        <w:t xml:space="preserve">Forest ecosystem recovery through natural regeneration following rural-urban migration is well documented for many parts of Latin America (especially Patagonia, Northwest Argentina, Ecuador, Mexico, Honduras and the Dominican Republic) and for non-forested ecosystems (e.g., montane deserts and Andean tundra ecosystems of Bolivia, Argentina and Peru) </w:t>
      </w:r>
      <w:r w:rsidRPr="00F05A1E">
        <w:rPr>
          <w:rFonts w:ascii="Calibri" w:hAnsi="Calibri" w:cs="Calibri"/>
          <w:sz w:val="22"/>
          <w:szCs w:val="22"/>
        </w:rPr>
        <w:fldChar w:fldCharType="begin" w:fldLock="1"/>
      </w:r>
      <w:r w:rsidRPr="00F05A1E">
        <w:rPr>
          <w:rFonts w:ascii="Calibri" w:eastAsia="Calibri" w:hAnsi="Calibri" w:cs="Calibri"/>
          <w:sz w:val="22"/>
          <w:szCs w:val="22"/>
          <w:lang w:val="en-AU"/>
        </w:rPr>
        <w:instrText>ADDIN CSL_CITATION { "citationItems" : [ { "id" : "ITEM-1", "itemData" : { "DOI" : "10.1126/science.1103179", "ISBN" : "00368075", "ISSN" : "0036-8075", "PMID" : "15448256", "abstract" : "Aide, T. M., &amp; Grau, H. R. (2004). Globalization, migration, and Latin American ecosystems. Science, 305(5692), 1915.", "author" : [ { "dropping-particle" : "", "family" : "Aide", "given" : "T. Mitchell", "non-dropping-particle" : "", "parse-names" : false, "suffix" : "" }, { "dropping-particle" : "", "family" : "Grau", "given" : "H. Ricardo", "non-dropping-particle" : "", "parse-names" : false, "suffix" : "" } ], "container-title" : "Science", "id" : "ITEM-1", "issue" : "5692", "issued" : { "date-parts" : [ [ "2004" ] ] }, "page" : "1915-1916", "title" : "Globalization, migration and Latin American ecosistems", "type" : "article-journal", "volume" : "305" }, "uris" : [ "http://www.mendeley.com/documents/?uuid=c0c37f78-51c2-4cad-92ee-4725aad57201", "http://www.mendeley.com/documents/?uuid=b13ed191-9bcc-4578-b745-8960815f16b2", "http://www.mendeley.com/documents/?uuid=0b051aee-5089-4c67-9270-3f7a0faeb6e6" ] } ], "mendeley" : { "formattedCitation" : "(Aide &amp; Grau, 2004)", "plainTextFormattedCitation" : "(Aide &amp; Grau, 2004)", "previouslyFormattedCitation" : "(Aide &amp; Grau, 2004)"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eastAsia="Calibri" w:hAnsi="Calibri" w:cs="Calibri"/>
          <w:noProof/>
          <w:sz w:val="22"/>
          <w:szCs w:val="22"/>
          <w:lang w:val="en-AU"/>
        </w:rPr>
        <w:t>(Aide &amp; Grau, 2004)</w:t>
      </w:r>
      <w:r w:rsidRPr="00F05A1E">
        <w:rPr>
          <w:rFonts w:ascii="Calibri" w:hAnsi="Calibri" w:cs="Calibri"/>
          <w:sz w:val="22"/>
          <w:szCs w:val="22"/>
        </w:rPr>
        <w:fldChar w:fldCharType="end"/>
      </w:r>
      <w:r w:rsidRPr="00F05A1E">
        <w:rPr>
          <w:rFonts w:ascii="Calibri" w:eastAsia="Calibri" w:hAnsi="Calibri" w:cs="Calibri"/>
          <w:sz w:val="22"/>
          <w:szCs w:val="22"/>
          <w:lang w:val="en-AU"/>
        </w:rPr>
        <w:t xml:space="preserve">. In Puerto Rico, forests have recovered from a low of less than 10% of the island’s land area in the late 1940s to more than 40% in the 2000s, as a result of rural-urban migration </w:t>
      </w:r>
      <w:r w:rsidRPr="00F05A1E">
        <w:rPr>
          <w:rFonts w:ascii="Calibri" w:hAnsi="Calibri" w:cs="Calibri"/>
          <w:sz w:val="22"/>
          <w:szCs w:val="22"/>
        </w:rPr>
        <w:fldChar w:fldCharType="begin" w:fldLock="1"/>
      </w:r>
      <w:r w:rsidRPr="00F05A1E">
        <w:rPr>
          <w:rFonts w:ascii="Calibri" w:eastAsia="Calibri" w:hAnsi="Calibri" w:cs="Calibri"/>
          <w:sz w:val="22"/>
          <w:szCs w:val="22"/>
          <w:lang w:val="en-AU"/>
        </w:rPr>
        <w:instrText>ADDIN CSL_CITATION { "citationItems" : [ { "id" : "ITEM-1", "itemData" : { "abstract" : "Contrary to the general trend in the tropics, forests have recovered in Puerto Rico from less than 10% of the landscape in the late 1940s to more\\nthan 40% in the present. The recent Puerto Rican history of forest recovery provides the opportunity to study the ecological consequences of economic\\nglobalization, reflected in a shift from agriculture to manufacturing and in human migration from rural to urban areas. Forest structure\\nrapidly recovers through secondary succession, reaching mature forest levels of local biodiversity and biomass in approximately 40 years. Despite\\nthe rapid structural recovery, the legacy of pre-abandonment land use, including widespread abundance of exotic species and broadscale floristic\\nhomogenization, is likely to persist for centuries.", "author" : [ { "dropping-particle" : "", "family" : "Grau", "given" : "H. R.", "non-dropping-particle" : "", "parse-names" : false, "suffix" : "" }, { "dropping-particle" : "", "family" : "Aide", "given" : "T. M.", "non-dropping-particle" : "", "parse-names" : false, "suffix" : "" }, { "dropping-particle" : "", "family" : "Zimmerman", "given" : "J. K.", "non-dropping-particle" : "", "parse-names" : false, "suffix" : "" }, { "dropping-particle" : "", "family" : "Thomlinson", "given" : "J. R.", "non-dropping-particle" : "", "parse-names" : false, "suffix" : "" }, { "dropping-particle" : "", "family" : "Helmer", "given" : "E.", "non-dropping-particle" : "", "parse-names" : false, "suffix" : "" }, { "dropping-particle" : "", "family" : "XioMing", "given" : "Zou", "non-dropping-particle" : "", "parse-names" : false, "suffix" : "" } ], "container-title" : "BioScience", "id" : "ITEM-1", "issue" : "12", "issued" : { "date-parts" : [ [ "2003" ] ] }, "page" : "1159-1168", "title" : "The ecological consequences of socioeconomic and land-use changes in postagricultural Puerto Rico", "type" : "article-journal", "volume" : "53" }, "uris" : [ "http://www.mendeley.com/documents/?uuid=b02142ba-69e3-4754-b2b8-f12ca4f66164", "http://www.mendeley.com/documents/?uuid=5fb64eba-623e-4e24-b074-586e9f689d05", "http://www.mendeley.com/documents/?uuid=b5d6a688-5cfc-4d0e-9475-44f2b8c6fb0a" ] } ], "mendeley" : { "formattedCitation" : "(Grau et al., 2003)", "plainTextFormattedCitation" : "(Grau et al., 2003)", "previouslyFormattedCitation" : "(Grau et al., 2003)"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eastAsia="Calibri" w:hAnsi="Calibri" w:cs="Calibri"/>
          <w:noProof/>
          <w:sz w:val="22"/>
          <w:szCs w:val="22"/>
          <w:lang w:val="en-AU"/>
        </w:rPr>
        <w:t xml:space="preserve">(Grau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03)</w:t>
      </w:r>
      <w:r w:rsidRPr="00F05A1E">
        <w:rPr>
          <w:rFonts w:ascii="Calibri" w:hAnsi="Calibri" w:cs="Calibri"/>
          <w:sz w:val="22"/>
          <w:szCs w:val="22"/>
        </w:rPr>
        <w:fldChar w:fldCharType="end"/>
      </w:r>
      <w:r w:rsidRPr="00F05A1E">
        <w:rPr>
          <w:rFonts w:ascii="Calibri" w:eastAsia="Calibri" w:hAnsi="Calibri" w:cs="Calibri"/>
          <w:sz w:val="22"/>
          <w:szCs w:val="22"/>
          <w:lang w:val="en-AU"/>
        </w:rPr>
        <w:t xml:space="preserve">. In Misiones, Argentina, rural emigration “reduced” deforestation by 24% compared to a “no-migration” scenario. If future emigration rates increase, deforestation will be reduced by 26% in 2030 compared to the current trend </w:t>
      </w:r>
      <w:r w:rsidRPr="00F05A1E">
        <w:rPr>
          <w:rFonts w:ascii="Calibri" w:hAnsi="Calibri" w:cs="Calibri"/>
          <w:sz w:val="22"/>
          <w:szCs w:val="22"/>
        </w:rPr>
        <w:fldChar w:fldCharType="begin" w:fldLock="1"/>
      </w:r>
      <w:r w:rsidRPr="00F05A1E">
        <w:rPr>
          <w:rFonts w:ascii="Calibri" w:eastAsia="Calibri" w:hAnsi="Calibri" w:cs="Calibri"/>
          <w:sz w:val="22"/>
          <w:szCs w:val="22"/>
          <w:lang w:val="en-AU"/>
        </w:rPr>
        <w:instrText>ADDIN CSL_CITATION { "citationItems" : [ { "id" : "ITEM-1", "itemData" : { "ISSN" : "00447447, 16547209", "abstract" : "Global trends of increasing rural-urban migration and population urbanization could provide opportunities for nature conservation, particularly in regions where deforestation is driven by subsistence agriculture. We analyzed the role of rural population as a driver of deforestation and its contribution to urban population growth from 1970 to the present in the Atlantic Forest of Argentina, a global conservation priority. We created future land-use-cover scenarios based on human demographic parameters and the relationship between rural population and land-cover change between 1970 and 2006. In 2006, native forest covered 50% of the province, but by 2030 all scenarios predicted a decrease that ranged from 18 to 39% forest cover. Between 1970 and 2001, rural migrants represented 20% of urban population growth and are expected to represent less than 10% by 2030. This modeling approach shows how rural-urban migration and land-use planning can favor nature conservation with little impact on urban areas.", "author" : [ { "dropping-particle" : "", "family" : "Izquierdo", "given" : "Andrea E", "non-dropping-particle" : "", "parse-names" : false, "suffix" : "" }, { "dropping-particle" : "", "family" : "Grau", "given" : "H&amp;#xe9;ctor R", "non-dropping-particle" : "", "parse-names" : false, "suffix" : "" }, { "dropping-particle" : "", "family" : "Aide", "given" : "T Mitchell", "non-dropping-particle" : "", "parse-names" : false, "suffix" : "" } ], "container-title" : "Ambio", "id" : "ITEM-1", "issue" : "3", "issued" : { "date-parts" : [ [ "2011" ] ] }, "page" : "298-309", "publisher" : "[Springer, Royal Swedish Academy of Sciences]", "title" : "Implications of Rural-Urban Migration for Conservation of the Atlantic Forest and Urban Growth in Misiones, Argentina (1970-2030)", "type" : "article-journal", "volume" : "40" }, "uris" : [ "http://www.mendeley.com/documents/?uuid=ac6e017d-ed34-44e6-939f-92548ba04638", "http://www.mendeley.com/documents/?uuid=5df1c41a-6f6b-4a08-ba28-12e66205c3c3", "http://www.mendeley.com/documents/?uuid=57f150c4-9e12-4632-928a-8386771819e8" ] } ], "mendeley" : { "formattedCitation" : "(Izquierdo et al., 2011)", "plainTextFormattedCitation" : "(Izquierdo et al., 2011)", "previouslyFormattedCitation" : "(Izquierdo et al., 2011)"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eastAsia="Calibri" w:hAnsi="Calibri" w:cs="Calibri"/>
          <w:noProof/>
          <w:sz w:val="22"/>
          <w:szCs w:val="22"/>
          <w:lang w:val="en-AU"/>
        </w:rPr>
        <w:t xml:space="preserve">(Izquierdo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1)</w:t>
      </w:r>
      <w:r w:rsidRPr="00F05A1E">
        <w:rPr>
          <w:rFonts w:ascii="Calibri" w:hAnsi="Calibri" w:cs="Calibri"/>
          <w:sz w:val="22"/>
          <w:szCs w:val="22"/>
        </w:rPr>
        <w:fldChar w:fldCharType="end"/>
      </w:r>
      <w:r w:rsidRPr="00F05A1E">
        <w:rPr>
          <w:rFonts w:ascii="Calibri" w:eastAsia="Calibri" w:hAnsi="Calibri" w:cs="Calibri"/>
          <w:sz w:val="22"/>
          <w:szCs w:val="22"/>
          <w:lang w:val="en-AU"/>
        </w:rPr>
        <w:t>. Within Latin America and the Caribbean, 362,430 km</w:t>
      </w:r>
      <w:r w:rsidRPr="00F05A1E">
        <w:rPr>
          <w:rFonts w:ascii="Calibri" w:eastAsia="Calibri" w:hAnsi="Calibri" w:cs="Calibri"/>
          <w:sz w:val="22"/>
          <w:szCs w:val="22"/>
          <w:vertAlign w:val="superscript"/>
          <w:lang w:val="en-AU"/>
        </w:rPr>
        <w:t>2</w:t>
      </w:r>
      <w:r w:rsidRPr="00F05A1E">
        <w:rPr>
          <w:rFonts w:ascii="Calibri" w:eastAsia="Calibri" w:hAnsi="Calibri" w:cs="Calibri"/>
          <w:sz w:val="22"/>
          <w:szCs w:val="22"/>
          <w:lang w:val="en-AU"/>
        </w:rPr>
        <w:t xml:space="preserve"> of woody vegetation recovered between 2001 and 2010 because of outward migration and socio-economic changes </w:t>
      </w:r>
      <w:r w:rsidRPr="00F05A1E">
        <w:rPr>
          <w:rFonts w:ascii="Calibri" w:hAnsi="Calibri" w:cs="Calibri"/>
          <w:sz w:val="22"/>
          <w:szCs w:val="22"/>
        </w:rPr>
        <w:fldChar w:fldCharType="begin" w:fldLock="1"/>
      </w:r>
      <w:r w:rsidRPr="00F05A1E">
        <w:rPr>
          <w:rFonts w:ascii="Calibri" w:eastAsia="Calibri" w:hAnsi="Calibri" w:cs="Calibri"/>
          <w:sz w:val="22"/>
          <w:szCs w:val="22"/>
          <w:lang w:val="en-AU"/>
        </w:rPr>
        <w:instrText>ADDIN CSL_CITATION { "citationItems" : [ { "id" : "ITEM-1", "itemData" : { "DOI" : "10.1111/j.1744-7429.2012.00908.x", "ISBN" : "1744-7429", "ISSN" : "00063606", "PMID" : "23329033", "abstract" : "Forest cover change directly affects biodiversity, the global carbon budget, and ecosystem function. Within Latin American and the Caribbean region (LAC), many studies have documented extensive deforestation, but there are also many local studies reporting forest recovery. These contrasting dynamics have been largely attributed to demographic and socio-economic change. For example, local population change due to migration can stimulate forest recovery, while the increasing global demand for food can drive agriculture expansion. However, as no analysis has simultaneously evaluated deforestation and reforestation from the municipal to continental scale, we lack a comprehensive assessment of the spatial distribution of these processes. We overcame this limitation by producing wall-to-wall, annual maps of change in woody vegetation and other land-cover classes between 2001 and 2010 for each of the 16,050 municipalities in LAC, and we used nonparametric Random Forest regression analyses to determine which environmental or population variables best explained the variation in woody vegetation change. Woody vegetation change was dominated by deforestation (-541,835 km2), particularly in the moist forest, dry forest, and savannas/shrublands biomes in South America. Extensive areas also recovered woody vegetation (+362,430 km2), particularly in regions too dry or too steep for modern agriculture. Deforestation in moist forests tended to occur in lowland areas with low population density, but woody cover change was not related to municipality-scale population change. These results emphasize the importance of quantitating deforestation and reforestation at multiple spatial scales and linking these changes with global drivers such as the global demand for food. \u00a9 2012 by The Association for Tropical Biology and Conservation.", "author" : [ { "dropping-particle" : "", "family" : "Aide", "given" : "T. Mitchell", "non-dropping-particle" : "", "parse-names" : false, "suffix" : "" }, { "dropping-particle" : "", "family" : "Clark", "given" : "Matthew L.", "non-dropping-particle" : "", "parse-names" : false, "suffix" : "" }, { "dropping-particle" : "", "family" : "Grau", "given" : "H. Ricardo", "non-dropping-particle" : "", "parse-names" : false, "suffix" : "" }, { "dropping-particle" : "", "family" : "L\u00f3pez-Carr", "given" : "David", "non-dropping-particle" : "", "parse-names" : false, "suffix" : "" }, { "dropping-particle" : "", "family" : "Levy", "given" : "Marc A.", "non-dropping-particle" : "", "parse-names" : false, "suffix" : "" }, { "dropping-particle" : "", "family" : "Redo", "given" : "Daniel", "non-dropping-particle" : "", "parse-names" : false, "suffix" : "" }, { "dropping-particle" : "", "family" : "Bonilla-Moheno", "given" : "Martha", "non-dropping-particle" : "", "parse-names" : false, "suffix" : "" }, { "dropping-particle" : "", "family" : "Riner", "given" : "George", "non-dropping-particle" : "", "parse-names" : false, "suffix" : "" }, { "dropping-particle" : "", "family" : "Andrade-N\u00fa\u00f1ez", "given" : "Mar\u00eda J.", "non-dropping-particle" : "", "parse-names" : false, "suffix" : "" }, { "dropping-particle" : "", "family" : "Mu\u00f1iz", "given" : "Mar\u00eda", "non-dropping-particle" : "", "parse-names" : false, "suffix" : "" } ], "container-title" : "Biotropica", "id" : "ITEM-1", "issue" : "2", "issued" : { "date-parts" : [ [ "2013" ] ] }, "page" : "262-271", "title" : "Deforestation and Reforestation of Latin America and the Caribbean (2001-2010)", "type" : "article-journal", "volume" : "45" }, "uris" : [ "http://www.mendeley.com/documents/?uuid=ad95b5a7-2a17-4be5-bf7a-4703eb2de5cf", "http://www.mendeley.com/documents/?uuid=5edeb1dc-455d-4fb6-a1e9-9b438a1294e3", "http://www.mendeley.com/documents/?uuid=f5aec255-7fde-4f99-a8f2-1af88be6f0a0" ] } ], "mendeley" : { "formattedCitation" : "(Aide et al., 2013)", "plainTextFormattedCitation" : "(Aide et al., 2013)", "previouslyFormattedCitation" : "(Aide et al., 2013)"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eastAsia="Calibri" w:hAnsi="Calibri" w:cs="Calibri"/>
          <w:noProof/>
          <w:sz w:val="22"/>
          <w:szCs w:val="22"/>
          <w:lang w:val="en-AU"/>
        </w:rPr>
        <w:t xml:space="preserve">(Aide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3)</w:t>
      </w:r>
      <w:r w:rsidRPr="00F05A1E">
        <w:rPr>
          <w:rFonts w:ascii="Calibri" w:hAnsi="Calibri" w:cs="Calibri"/>
          <w:sz w:val="22"/>
          <w:szCs w:val="22"/>
        </w:rPr>
        <w:fldChar w:fldCharType="end"/>
      </w:r>
      <w:r w:rsidRPr="00F05A1E">
        <w:rPr>
          <w:rFonts w:ascii="Calibri" w:eastAsia="Calibri" w:hAnsi="Calibri" w:cs="Calibri"/>
          <w:sz w:val="22"/>
          <w:szCs w:val="22"/>
          <w:lang w:val="en-AU"/>
        </w:rPr>
        <w:t xml:space="preserve">. </w:t>
      </w:r>
    </w:p>
    <w:p w14:paraId="5E0B2D17" w14:textId="77777777" w:rsidR="00F05A1E" w:rsidRPr="00F05A1E" w:rsidRDefault="00F05A1E" w:rsidP="00F05A1E">
      <w:pPr>
        <w:tabs>
          <w:tab w:val="clear" w:pos="1247"/>
          <w:tab w:val="clear" w:pos="1814"/>
          <w:tab w:val="clear" w:pos="2381"/>
          <w:tab w:val="clear" w:pos="2948"/>
          <w:tab w:val="clear" w:pos="3515"/>
        </w:tabs>
        <w:spacing w:before="240" w:after="160" w:line="276" w:lineRule="auto"/>
        <w:rPr>
          <w:rFonts w:ascii="Calibri" w:eastAsia="Calibri" w:hAnsi="Calibri" w:cs="Calibri"/>
          <w:sz w:val="22"/>
          <w:szCs w:val="22"/>
          <w:lang w:val="en-AU"/>
        </w:rPr>
      </w:pPr>
      <w:r w:rsidRPr="00F05A1E">
        <w:rPr>
          <w:rFonts w:ascii="Calibri" w:eastAsia="Calibri" w:hAnsi="Calibri" w:cs="Calibri"/>
          <w:sz w:val="22"/>
          <w:szCs w:val="22"/>
          <w:lang w:val="en-AU"/>
        </w:rPr>
        <w:t xml:space="preserve">Migration-related land sparing and forest transitions have occurred historically in developed countries, but are now happening in many developing countries </w:t>
      </w:r>
      <w:r w:rsidRPr="00F05A1E">
        <w:rPr>
          <w:rFonts w:ascii="Calibri" w:hAnsi="Calibri" w:cs="Calibri"/>
          <w:sz w:val="22"/>
          <w:szCs w:val="22"/>
        </w:rPr>
        <w:fldChar w:fldCharType="begin" w:fldLock="1"/>
      </w:r>
      <w:r w:rsidRPr="00F05A1E">
        <w:rPr>
          <w:rFonts w:ascii="Calibri" w:eastAsia="Calibri" w:hAnsi="Calibri" w:cs="Calibri"/>
          <w:sz w:val="22"/>
          <w:szCs w:val="22"/>
          <w:lang w:val="en-AU"/>
        </w:rPr>
        <w:instrText>ADDIN CSL_CITATION { "citationItems" : [ { "id" : "ITEM-1", "itemData" : { "DOI" : "10.1073/pnas.1100480108", "ISSN" : "1091-6490",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atrick", "non-dropping-particle" : "", "parse-names" : false, "suffix" : "" } ], "container-title" : "Proceedings of the National Academy of Sciences of the United States of America", "id" : "ITEM-1", "issue" : "9", "issued" : { "date-parts" : [ [ "2011", "3", "1" ] ] }, "page" : "3465-72", "title" : "Global land use change, economic globalization, and the looming land scarcity.", "type" : "article-journal", "volume" : "108" }, "uris" : [ "http://www.mendeley.com/documents/?uuid=8f30da1f-379f-4576-90b7-de9bdf1695be" ] } ], "mendeley" : { "formattedCitation" : "(Lambin &amp; Meyfroidt, 2011)", "plainTextFormattedCitation" : "(Lambin &amp; Meyfroidt, 2011)", "previouslyFormattedCitation" : "(Lambin &amp; Meyfroidt, 2011)"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eastAsia="Calibri" w:hAnsi="Calibri" w:cs="Calibri"/>
          <w:noProof/>
          <w:sz w:val="22"/>
          <w:szCs w:val="22"/>
          <w:lang w:val="en-AU"/>
        </w:rPr>
        <w:t>(Lambin &amp; Meyfroidt, 2011)</w:t>
      </w:r>
      <w:r w:rsidRPr="00F05A1E">
        <w:rPr>
          <w:rFonts w:ascii="Calibri" w:hAnsi="Calibri" w:cs="Calibri"/>
          <w:sz w:val="22"/>
          <w:szCs w:val="22"/>
        </w:rPr>
        <w:fldChar w:fldCharType="end"/>
      </w:r>
      <w:r w:rsidRPr="00F05A1E">
        <w:rPr>
          <w:rFonts w:ascii="Calibri" w:eastAsia="Calibri" w:hAnsi="Calibri" w:cs="Calibri"/>
          <w:sz w:val="22"/>
          <w:szCs w:val="22"/>
          <w:lang w:val="en-AU"/>
        </w:rPr>
        <w:t>. In China, ecological migration is a driver for resettlement policies and actions to promote ecosystem recovery</w:t>
      </w:r>
      <w:r w:rsidRPr="00F05A1E" w:rsidDel="004A5D6B">
        <w:rPr>
          <w:rFonts w:ascii="Calibri" w:eastAsia="Calibri" w:hAnsi="Calibri" w:cs="Calibri"/>
          <w:sz w:val="22"/>
          <w:szCs w:val="22"/>
          <w:lang w:val="en-AU"/>
        </w:rPr>
        <w:t xml:space="preserve"> </w:t>
      </w:r>
      <w:r w:rsidRPr="00F05A1E">
        <w:rPr>
          <w:rFonts w:ascii="Calibri" w:hAnsi="Calibri" w:cs="Calibri"/>
          <w:sz w:val="22"/>
          <w:szCs w:val="22"/>
        </w:rPr>
        <w:fldChar w:fldCharType="begin" w:fldLock="1"/>
      </w:r>
      <w:r w:rsidRPr="00F05A1E">
        <w:rPr>
          <w:rFonts w:ascii="Calibri" w:eastAsia="Calibri" w:hAnsi="Calibri" w:cs="Calibri"/>
          <w:sz w:val="22"/>
          <w:szCs w:val="22"/>
          <w:lang w:val="en-AU"/>
        </w:rPr>
        <w:instrText>ADDIN CSL_CITATION { "citationItems" : [ { "id" : "ITEM-1", "itemData" : { "DOI" : "10.1007/s13280-010-0054-z", "ISSN" : "0044-7447", "author" : [ { "dropping-particle" : "", "family" : "Wang", "given" : "Zongming", "non-dropping-particle" : "", "parse-names" : false, "suffix" : "" }, { "dropping-particle" : "", "family" : "Song", "given" : "Kaishan", "non-dropping-particle" : "", "parse-names" : false, "suffix" : "" }, { "dropping-particle" : "", "family" : "Hu", "given" : "Liangjun", "non-dropping-particle" : "", "parse-names" : false, "suffix" : "" } ], "container-title" : "Ambio", "id" : "ITEM-1", "issue" : "5-6", "issued" : { "date-parts" : [ [ "2010", "7" ] ] }, "page" : "443-446", "publisher" : "Springer Netherlands", "publisher-place" : "Dordrecht", "title" : "China\u2019s Largest Scale Ecological Migration in the Three-River Headwater Region", "type" : "article-journal", "volume" : "39" }, "uris" : [ "http://www.mendeley.com/documents/?uuid=69429c7f-9b52-4c57-abca-9a9e0a1d6100", "http://www.mendeley.com/documents/?uuid=a5c489ea-2e5e-442c-bc7d-1b847e2e5c43", "http://www.mendeley.com/documents/?uuid=601a4c73-1fa7-425d-b26b-05413f12491e" ] } ], "mendeley" : { "formattedCitation" : "(Z. Wang et al., 2010)", "manualFormatting" : "(Wang, Song, &amp; Hu, 2010)", "plainTextFormattedCitation" : "(Z. Wang et al., 2010)", "previouslyFormattedCitation" : "(Z. Wang et al., 2010)"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eastAsia="Calibri" w:hAnsi="Calibri" w:cs="Calibri"/>
          <w:noProof/>
          <w:sz w:val="22"/>
          <w:szCs w:val="22"/>
          <w:lang w:val="en-AU"/>
        </w:rPr>
        <w:t>(Wang, Song, &amp; Hu, 2010)</w:t>
      </w:r>
      <w:r w:rsidRPr="00F05A1E">
        <w:rPr>
          <w:rFonts w:ascii="Calibri" w:hAnsi="Calibri" w:cs="Calibri"/>
          <w:sz w:val="22"/>
          <w:szCs w:val="22"/>
        </w:rPr>
        <w:fldChar w:fldCharType="end"/>
      </w:r>
      <w:r w:rsidRPr="00F05A1E">
        <w:rPr>
          <w:rFonts w:ascii="Calibri" w:eastAsia="Calibri" w:hAnsi="Calibri" w:cs="Calibri"/>
          <w:sz w:val="22"/>
          <w:szCs w:val="22"/>
          <w:lang w:val="en-AU"/>
        </w:rPr>
        <w:t>. For example, the Chinese government has relocated millions of people from ecologically vulnerable areas, such as mountain areas of Guizhou and Shannxi province, to other rural or urban areas</w:t>
      </w:r>
      <w:r w:rsidRPr="00F05A1E" w:rsidDel="004A5D6B">
        <w:rPr>
          <w:rFonts w:ascii="Calibri" w:eastAsia="Calibri" w:hAnsi="Calibri" w:cs="Calibri"/>
          <w:sz w:val="22"/>
          <w:szCs w:val="22"/>
          <w:lang w:val="en-AU"/>
        </w:rPr>
        <w:t xml:space="preserve"> </w:t>
      </w:r>
      <w:r w:rsidRPr="00F05A1E">
        <w:rPr>
          <w:rFonts w:ascii="Calibri" w:hAnsi="Calibri" w:cs="Calibri"/>
          <w:sz w:val="22"/>
          <w:szCs w:val="22"/>
        </w:rPr>
        <w:t>to facilitate land recovery</w:t>
      </w:r>
      <w:r w:rsidRPr="00F05A1E" w:rsidDel="004A5D6B">
        <w:rPr>
          <w:rFonts w:ascii="Calibri" w:eastAsia="Calibri" w:hAnsi="Calibri" w:cs="Calibri"/>
          <w:sz w:val="22"/>
          <w:szCs w:val="22"/>
          <w:lang w:val="en-AU"/>
        </w:rPr>
        <w:t xml:space="preserve"> </w:t>
      </w:r>
      <w:r w:rsidRPr="00F05A1E">
        <w:rPr>
          <w:rFonts w:ascii="Calibri" w:hAnsi="Calibri" w:cs="Calibri"/>
          <w:sz w:val="22"/>
          <w:szCs w:val="22"/>
        </w:rPr>
        <w:fldChar w:fldCharType="begin" w:fldLock="1"/>
      </w:r>
      <w:r w:rsidRPr="00F05A1E">
        <w:rPr>
          <w:rFonts w:ascii="Calibri" w:eastAsia="Calibri" w:hAnsi="Calibri" w:cs="Calibri"/>
          <w:sz w:val="22"/>
          <w:szCs w:val="22"/>
          <w:lang w:val="en-AU"/>
        </w:rPr>
        <w:instrText>ADDIN CSL_CITATION { "citationItems" : [ { "id" : "ITEM-1", "itemData" : { "DOI" : "10.1016/j.landusepol.2013.10.003", "ISSN" : "02648377", "abstract" : "Although rural out-migration has significantly transformed land use at the local to regional scale, the links between rural out-migration and land use change are not well understood. This paper connects Zelinsky's mobility transition model to land use transition theory and identifies the impacts of rural out-migration on land use transition. It then explores the significant influences of rural out-migration on land use transition in China. Since the introduction of economic reforms in 1978, China has undergone rapid and significant changes. Extensive rural out-migration has transformed China from a land-attached agricultural society to an urban and industrial society. This has produced several contrasting land use trends: increased land demand in urban areas at the expense of high-quality cultivated land, increased number of total settlement areas and emerging \u201chollowed villages\u201d in the countryside. China's policies addressing these problems could benefit to other developing countries, such as restricting frontier clearing through land zoning and other ecological protection policies; encouraging nonmigrants to adjust their agricultural land holdings; protecting nonmigrants\u2019 interest through subsidizing agricultural land, and improving rural infrastructure and farmers\u2019 living conditions. Rural out-migration is thus a critical element in addressing the fundamental question of land use\u2014how to balance the land demand for economic development, food security and conservation. This article explores the impacts of rural out-migration on land use change, analyzes the process of migration and land use transition and then examines how rural out-migration affects land use transition in China. This paper also explores future land use change in China, by considering the trend of rural\u2013urban migration and the dynamics of population transition. In so doing, we try to link current rural out-migration dynamics and land use change to facilitate future research and policy considerations. We propose that in order to facilitate policymaking, further research should take a multiscale perspective: cross-country research should be based on an understanding of the dynamics and issues of rural out-migration and land use change in developing countries with different characteristics; country-level research should focus on land use change and problems caused by rural out-migration and its spatial characteristics; and community and household-level research should examine the effects \u2026", "author" : [ { "dropping-particle" : "", "family" : "Chen", "given" : "Ruishan", "non-dropping-particle" : "", "parse-names" : false, "suffix" : "" }, { "dropping-particle" : "", "family" : "Ye", "given" : "Chao", "non-dropping-particle" : "", "parse-names" : false, "suffix" : "" }, { "dropping-particle" : "", "family" : "Cai", "given" : "Yunlong", "non-dropping-particle" : "", "parse-names" : false, "suffix" : "" }, { "dropping-particle" : "", "family" : "Xing", "given" : "Xiaoshi", "non-dropping-particle" : "", "parse-names" : false, "suffix" : "" }, { "dropping-particle" : "", "family" : "Chen", "given" : "Qiong", "non-dropping-particle" : "", "parse-names" : false, "suffix" : "" } ], "container-title" : "Land Use Policy", "id" : "ITEM-1", "issued" : { "date-parts" : [ [ "2014" ] ] }, "page" : "101-110", "title" : "The impact of rural out-migration on land use transition in China: Past, present and trend", "type" : "article-journal", "volume" : "40" }, "uris" : [ "http://www.mendeley.com/documents/?uuid=ef356b81-5b03-33cb-8c63-17fa67d6e519" ] } ], "mendeley" : { "formattedCitation" : "(R. Chen et al., 2014)", "manualFormatting" : "(Chen et al., 2014)", "plainTextFormattedCitation" : "(R. Chen et al., 2014)", "previouslyFormattedCitation" : "(R. Chen et al., 2014)"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eastAsia="Calibri" w:hAnsi="Calibri" w:cs="Calibri"/>
          <w:noProof/>
          <w:sz w:val="22"/>
          <w:szCs w:val="22"/>
          <w:lang w:val="en-AU"/>
        </w:rPr>
        <w:t xml:space="preserve">(Chen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4)</w:t>
      </w:r>
      <w:r w:rsidRPr="00F05A1E">
        <w:rPr>
          <w:rFonts w:ascii="Calibri" w:hAnsi="Calibri" w:cs="Calibri"/>
          <w:sz w:val="22"/>
          <w:szCs w:val="22"/>
        </w:rPr>
        <w:fldChar w:fldCharType="end"/>
      </w:r>
      <w:r w:rsidRPr="00F05A1E">
        <w:rPr>
          <w:rFonts w:ascii="Calibri" w:eastAsia="Calibri" w:hAnsi="Calibri" w:cs="Calibri"/>
          <w:sz w:val="22"/>
          <w:szCs w:val="22"/>
          <w:lang w:val="en-AU"/>
        </w:rPr>
        <w:t xml:space="preserve">. From 2000 to 2012, about seven million farmers in Western China, alone, were relocated to areas within or outside their provinces </w:t>
      </w:r>
      <w:r w:rsidRPr="00F05A1E">
        <w:rPr>
          <w:rFonts w:ascii="Calibri" w:hAnsi="Calibri" w:cs="Calibri"/>
          <w:sz w:val="22"/>
          <w:szCs w:val="22"/>
        </w:rPr>
        <w:fldChar w:fldCharType="begin" w:fldLock="1"/>
      </w:r>
      <w:r w:rsidRPr="00F05A1E">
        <w:rPr>
          <w:rFonts w:ascii="Calibri" w:eastAsia="Calibri" w:hAnsi="Calibri" w:cs="Calibri"/>
          <w:sz w:val="22"/>
          <w:szCs w:val="22"/>
          <w:lang w:val="en-AU"/>
        </w:rPr>
        <w:instrText>ADDIN CSL_CITATION { "citationItems" : [ { "id" : "ITEM-1", "itemData" : { "DOI" : "10.1007/978-4-431-54481-4", "ISBN" : "978-4-431-54480-7", "abstract" : "This book presents state-of-the-art scientific evidence and technological innovations to restore lands on the Loess Plateau of China, known worldwide for its serious land degradation and desertification problems. Supported by a rapidly developing Chinese economy and the dissemination of effective technology, the Grain-for-Green Project and Western Development Action launched by the Chinese government have resulted in successful ecological restoration and protection over the past 30 years. These programs have contributed not only to conservation of soil and water, but also to economic development. At the same time, however, these developmental interventions have brought new challenges that have not yet been fully addressed. The book describes (1) case studies of success and failure in practice, including rare success stories of combating desertification; (2) technical issues such as erosion control and breeding of stress-tolerant plant species, and socioeconomic measures taken by the Chinese government and lending policies with support from the World Bank; and (3) comprehensive measures against desertification, such as water and wind erosion, salinization, and deforestation. This volume is recommended for researchers and students above the undergraduate level in diverse fields including soil science, rural engineering, social technology and civil engineering, biology, ecology, climatology, physical and human geography, and developmental economics, among others. It also serves as a valuable resource for engineers, government officials, and NPOs and NGOs involved in afforestation, ecological restoration, combating desertification, disaster prevention, and sustainable rural development.", "author" : [ { "dropping-particle" : "", "family" : "Tsunekawa", "given" : "A.", "non-dropping-particle" : "", "parse-names" : false, "suffix" : "" }, { "dropping-particle" : "", "family" : "Liu", "given" : "G.", "non-dropping-particle" : "", "parse-names" : false, "suffix" : "" }, { "dropping-particle" : "", "family" : "Yamanaka", "given" : "N.", "non-dropping-particle" : "", "parse-names" : false, "suffix" : "" }, { "dropping-particle" : "", "family" : "Du", "given" : "S.", "non-dropping-particle" : "", "parse-names" : false, "suffix" : "" } ], "id" : "ITEM-1", "issued" : { "date-parts" : [ [ "2014" ] ] }, "publisher" : "Springer", "title" : "Restoration and Development of the Degraded Loess Plateau, China.", "type" : "book" }, "uris" : [ "http://www.mendeley.com/documents/?uuid=f1492c3a-979d-3bef-87db-0c8464a935b5" ] } ], "mendeley" : { "formattedCitation" : "(Tsunekawa et al., 2014b)", "manualFormatting" : "(Tsunekawa et al., 2014b)", "plainTextFormattedCitation" : "(Tsunekawa et al., 2014b)", "previouslyFormattedCitation" : "(Tsunekawa et al., 2014b)"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eastAsia="Calibri" w:hAnsi="Calibri" w:cs="Calibri"/>
          <w:noProof/>
          <w:sz w:val="22"/>
          <w:szCs w:val="22"/>
          <w:lang w:val="en-AU"/>
        </w:rPr>
        <w:t xml:space="preserve">(Tsunekawa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4)</w:t>
      </w:r>
      <w:r w:rsidRPr="00F05A1E">
        <w:rPr>
          <w:rFonts w:ascii="Calibri" w:hAnsi="Calibri" w:cs="Calibri"/>
          <w:sz w:val="22"/>
          <w:szCs w:val="22"/>
        </w:rPr>
        <w:fldChar w:fldCharType="end"/>
      </w:r>
      <w:r w:rsidRPr="00F05A1E">
        <w:rPr>
          <w:rFonts w:ascii="Calibri" w:eastAsia="Calibri" w:hAnsi="Calibri" w:cs="Calibri"/>
          <w:sz w:val="22"/>
          <w:szCs w:val="22"/>
          <w:lang w:val="en-AU"/>
        </w:rPr>
        <w:t xml:space="preserve">. However, this kind of relocation (for ecosystem recovery) requires careful assessment of its effectiveness and long-term impact. A study in a resettled area of north-western China found that water scarcity and its associated risks have not been alleviated due to land degradation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DOI" : "10.1016/j.landusepol.2014.07.011", "ISBN" : "0264-8377", "ISSN" : "02648377", "abstract" : "Modernization has been regarded as the best way to solve ecological and poverty problems in many arid and semi-arid areas around the world, but is inevitably accompanied by changes in land-use patterns that can lead to new socio-ecological feedbacks. How people and ecosystems of an area respond to such feedbacks determines whether the changes sustainable or not. In this paper, we describe resettlement of nomadic pastoralists in Alxa Left Banner of western Inner Mongolia. We identified the dominant biophysical limiting factor in this region (water resources), and used amount and efficiency of water use as indicators of the ecological impacts of pastoralism before and after resettlement. We also conducted semi-structured interviews with households to collect information about household income, expenditures, and agricultural production risks caused by water shortages to analyze the impacts of resettlement on their livelihood. We found that resettlement greatly increased the usage of water resources, reduced the efficiency of water use, and exacerbated regional water shortages. Although household income increased after settlement, subsistence costs also increased because water shortages increased production costs and risks. Our results suggest that in this arid grassland area of China, ecological resettlement policy is ecologically and economically unsustainable, and may exacerbate local ecological and social problems. \u00a9 2014 Elsevier Ltd.", "author" : [ { "dropping-particle" : "", "family" : "Fan", "given" : "Mingming", "non-dropping-particle" : "", "parse-names" : false, "suffix" : "" }, { "dropping-particle" : "", "family" : "Li", "given" : "Yanbo", "non-dropping-particle" : "", "parse-names" : false, "suffix" : "" }, { "dropping-particle" : "", "family" : "Li", "given" : "Wenjun", "non-dropping-particle" : "", "parse-names" : false, "suffix" : "" } ], "container-title" : "Land Use Policy", "id" : "ITEM-1", "issued" : { "date-parts" : [ [ "2015" ] ] }, "page" : "124-130", "publisher" : "Elsevier Ltd", "title" : "Solving one problem by creating a bigger one: The consequences of ecological resettlement for grassland restoration and poverty alleviation in Northwestern China", "type" : "article-journal", "volume" : "42" }, "uris" : [ "http://www.mendeley.com/documents/?uuid=127018a2-3677-46df-b594-e12c9a4a9962" ] } ], "mendeley" : { "formattedCitation" : "(Fan et al., 2015)", "plainTextFormattedCitation" : "(Fan et al., 2015)", "previouslyFormattedCitation" : "(Fan et al., 2015)"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Fan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5)</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w:t>
      </w:r>
    </w:p>
    <w:p w14:paraId="6DCDAE7C" w14:textId="77777777" w:rsidR="00F05A1E" w:rsidRPr="00F05A1E" w:rsidRDefault="00F05A1E" w:rsidP="00F05A1E">
      <w:pPr>
        <w:tabs>
          <w:tab w:val="clear" w:pos="1247"/>
          <w:tab w:val="clear" w:pos="1814"/>
          <w:tab w:val="clear" w:pos="2381"/>
          <w:tab w:val="clear" w:pos="2948"/>
          <w:tab w:val="clear" w:pos="3515"/>
        </w:tabs>
        <w:spacing w:before="240" w:after="160" w:line="276" w:lineRule="auto"/>
        <w:rPr>
          <w:rFonts w:ascii="Calibri" w:eastAsia="Calibri" w:hAnsi="Calibri" w:cs="Calibri"/>
          <w:sz w:val="22"/>
          <w:szCs w:val="22"/>
          <w:lang w:val="en-AU"/>
        </w:rPr>
      </w:pPr>
      <w:r w:rsidRPr="00F05A1E">
        <w:rPr>
          <w:rFonts w:ascii="Calibri" w:eastAsia="Calibri" w:hAnsi="Calibri" w:cs="Calibri"/>
          <w:sz w:val="22"/>
          <w:szCs w:val="22"/>
          <w:lang w:val="en-AU"/>
        </w:rPr>
        <w:t xml:space="preserve">Voluntary rural-urban migration is a common adaptation response to land degradation. Household migration and depopulation of the countryside can lead to ecological restoration </w:t>
      </w:r>
      <w:r w:rsidRPr="00F05A1E">
        <w:rPr>
          <w:rFonts w:ascii="Calibri" w:hAnsi="Calibri" w:cs="Calibri"/>
          <w:sz w:val="22"/>
          <w:szCs w:val="22"/>
        </w:rPr>
        <w:fldChar w:fldCharType="begin" w:fldLock="1"/>
      </w:r>
      <w:r w:rsidRPr="00F05A1E">
        <w:rPr>
          <w:rFonts w:ascii="Calibri" w:eastAsia="Calibri" w:hAnsi="Calibri" w:cs="Calibri"/>
          <w:sz w:val="22"/>
          <w:szCs w:val="22"/>
          <w:lang w:val="en-AU"/>
        </w:rPr>
        <w:instrText>ADDIN CSL_CITATION { "citationItems" : [ { "id" : "ITEM-1", "itemData" : { "DOI" : "10.1007/s13280-010-0054-z", "ISSN" : "0044-7447", "author" : [ { "dropping-particle" : "", "family" : "Wang", "given" : "Zongming", "non-dropping-particle" : "", "parse-names" : false, "suffix" : "" }, { "dropping-particle" : "", "family" : "Song", "given" : "Kaishan", "non-dropping-particle" : "", "parse-names" : false, "suffix" : "" }, { "dropping-particle" : "", "family" : "Hu", "given" : "Liangjun", "non-dropping-particle" : "", "parse-names" : false, "suffix" : "" } ], "container-title" : "Ambio", "id" : "ITEM-1", "issue" : "5-6", "issued" : { "date-parts" : [ [ "2010", "7" ] ] }, "page" : "443-446", "publisher" : "Springer Netherlands", "publisher-place" : "Dordrecht", "title" : "China\u2019s Largest Scale Ecological Migration in the Three-River Headwater Region", "type" : "article-journal", "volume" : "39" }, "uris" : [ "http://www.mendeley.com/documents/?uuid=601a4c73-1fa7-425d-b26b-05413f12491e", "http://www.mendeley.com/documents/?uuid=a5c489ea-2e5e-442c-bc7d-1b847e2e5c43", "http://www.mendeley.com/documents/?uuid=69429c7f-9b52-4c57-abca-9a9e0a1d6100" ] } ], "mendeley" : { "formattedCitation" : "(Z. Wang et al., 2010)", "manualFormatting" : "(Wang et al., 2010;", "plainTextFormattedCitation" : "(Z. Wang et al., 2010)", "previouslyFormattedCitation" : "(Z. Wang et al., 2010)"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eastAsia="Calibri" w:hAnsi="Calibri" w:cs="Calibri"/>
          <w:noProof/>
          <w:sz w:val="22"/>
          <w:szCs w:val="22"/>
          <w:lang w:val="en-AU"/>
        </w:rPr>
        <w:t xml:space="preserve">(Gao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xml:space="preserve">, 2014; Wang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0</w:t>
      </w:r>
      <w:r w:rsidRPr="00F05A1E">
        <w:rPr>
          <w:rFonts w:ascii="Calibri" w:hAnsi="Calibri" w:cs="Calibri"/>
          <w:sz w:val="22"/>
          <w:szCs w:val="22"/>
        </w:rPr>
        <w:fldChar w:fldCharType="end"/>
      </w:r>
      <w:r w:rsidRPr="00F05A1E">
        <w:rPr>
          <w:rFonts w:ascii="Calibri" w:hAnsi="Calibri" w:cs="Calibri"/>
          <w:sz w:val="22"/>
          <w:szCs w:val="22"/>
        </w:rPr>
        <w:fldChar w:fldCharType="begin" w:fldLock="1"/>
      </w:r>
      <w:r w:rsidRPr="00F05A1E">
        <w:rPr>
          <w:rFonts w:ascii="Calibri" w:eastAsia="Calibri" w:hAnsi="Calibri" w:cs="Calibri"/>
          <w:sz w:val="22"/>
          <w:szCs w:val="22"/>
          <w:lang w:val="en-AU"/>
        </w:rPr>
        <w:instrText>ADDIN CSL_CITATION { "citationItems" : [ { "id" : "ITEM-1", "itemData" : { "abstract" : "Land degradation in Inner Mongolia, China is much severe. Remote sensing application on land degradation assessment can provide scientific basis for land degradation prevention in the study area. In this paper, land degradation was assessed by applying two improved relative Rain Use Efficiency (RUE) indicators based on time series MODIS NDVI data and high-resolution meteorological data from 2001 to 2010. The results show that 76.74% land of the whole study area with good or unusually good condition, it indicates that the most areas have normal or good vegetation production capacity. The unusually degraded and degraded lands account for 11.94% of the study area, especially they are less degraded lands distributing in Beijing and Tianjin sandstorm source region within the Inner Mongolia, it indicates that some ecological engineering projects implemented in this area have achieved significantly for restoration of degraded ecosystems in recent 10 years.", "author" : [ { "dropping-particle" : "", "family" : "Gao", "given" : "Zhihai", "non-dropping-particle" : "", "parse-names" : false, "suffix" : "" }, { "dropping-particle" : "", "family" : "Sun", "given" : "Bin", "non-dropping-particle" : "", "parse-names" : false, "suffix" : "" }, { "dropping-particle" : "", "family" : "Barrio", "given" : "Gabriel", "non-dropping-particle" : "del", "parse-names" : false, "suffix" : "" }, { "dropping-particle" : "", "family" : "Li", "given" : "Xiaosong", "non-dropping-particle" : "", "parse-names" : false, "suffix" : "" }, { "dropping-particle" : "", "family" : "Wang", "given" : "Hongyan", "non-dropping-particle" : "", "parse-names" : false, "suffix" : "" }, { "dropping-particle" : "", "family" : "Bai", "given" : "Lina", "non-dropping-particle" : "", "parse-names" : false, "suffix" : "" }, { "dropping-particle" : "", "family" : "Wang", "given" : "Bengyu", "non-dropping-particle" : "", "parse-names" : false, "suffix" : "" }, { "dropping-particle" : "", "family" : "Zhang", "given" : "Wangfei", "non-dropping-particle" : "", "parse-names" : false, "suffix" : "" }, { "dropping-particle" : "", "family" : "Ieee", "given" : "", "non-dropping-particle" : "", "parse-names" : false, "suffix" : "" } ], "container-title" : "2014 Ieee International Geoscience and Remote Sensing Symposium (Igarss)", "id" : "ITEM-1", "issued" : { "date-parts" : [ [ "2014" ] ] }, "note" : "Times Cited: 0\nIEEE International Geoscience and Remote Sensing Symposium (IGARSS)\nJul 13-18, 2014\nQuebec, CANADA\nIEEE; Inst Elect &amp;amp; Elect Engineers; Geoscience &amp;amp; Remote Sensing Soc; Canadian Remote Sensing Soc\n0", "page" : "1449-1452", "title" : "Land degradation assessment by applying relative rue in Inner Mongolia, China, 2001-2010", "type" : "article-journal" }, "uris" : [ "http://www.mendeley.com/documents/?uuid=2a438a73-502b-4a76-9e02-8e6fc0d9014a" ] } ], "mendeley" : { "formattedCitation" : "(Gao et al., 2014)", "manualFormatting" : " Gao et al., 2014)", "plainTextFormattedCitation" : "(Gao et al., 2014)", "previouslyFormattedCitation" : "(Gao et al., 2014)" }, "properties" : {  }, "schema" : "https://github.com/citation-style-language/schema/raw/master/csl-citation.json" }</w:instrText>
      </w:r>
      <w:r w:rsidRPr="00F05A1E">
        <w:rPr>
          <w:rFonts w:ascii="Calibri" w:hAnsi="Calibri" w:cs="Calibri"/>
          <w:sz w:val="22"/>
          <w:szCs w:val="22"/>
        </w:rPr>
        <w:fldChar w:fldCharType="separate"/>
      </w:r>
      <w:r w:rsidRPr="00F05A1E">
        <w:rPr>
          <w:rFonts w:ascii="Calibri" w:eastAsia="Calibri" w:hAnsi="Calibri" w:cs="Calibri"/>
          <w:noProof/>
          <w:sz w:val="22"/>
          <w:szCs w:val="22"/>
          <w:lang w:val="en-AU"/>
        </w:rPr>
        <w:t>)</w:t>
      </w:r>
      <w:r w:rsidRPr="00F05A1E">
        <w:rPr>
          <w:rFonts w:ascii="Calibri" w:hAnsi="Calibri" w:cs="Calibri"/>
          <w:sz w:val="22"/>
          <w:szCs w:val="22"/>
        </w:rPr>
        <w:fldChar w:fldCharType="end"/>
      </w:r>
      <w:r w:rsidRPr="00F05A1E">
        <w:rPr>
          <w:rFonts w:ascii="Calibri" w:eastAsia="Calibri" w:hAnsi="Calibri" w:cs="Calibri"/>
          <w:sz w:val="22"/>
          <w:szCs w:val="22"/>
          <w:lang w:val="en-AU"/>
        </w:rPr>
        <w:t xml:space="preserve">. In recent years, with the exception of North America, several parts of the world have experienced depopulation in mountain regions due to climate change and socio-economic conditions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author" : [ { "dropping-particle" : "", "family" : "Black", "given" : "Richard", "non-dropping-particle" : "", "parse-names" : false, "suffix" : "" }, { "dropping-particle" : "", "family" : "Stephen", "given" : "R", "non-dropping-particle" : "", "parse-names" : false, "suffix" : "" }, { "dropping-particle" : "", "family" : "Bennett", "given" : "G", "non-dropping-particle" : "", "parse-names" : false, "suffix" : "" }, { "dropping-particle" : "", "family" : "Thomas", "given" : "Sandy M", "non-dropping-particle" : "", "parse-names" : false, "suffix" : "" }, { "dropping-particle" : "", "family" : "Beddington", "given" : "John R", "non-dropping-particle" : "", "parse-names" : false, "suffix" : "" } ], "container-title" : "Nature", "id" : "ITEM-1", "issued" : { "date-parts" : [ [ "2011" ] ] }, "page" : "447-449", "title" : "Mobility can bring opportunities for coping with", "type" : "article-journal", "volume" : "478" }, "uris" : [ "http://www.mendeley.com/documents/?uuid=19d8534b-6a4e-490e-9182-41120ea2f906" ] }, { "id" : "ITEM-2", "itemData" : { "DOI" : "10.1038/nclimate1559", "ISSN" : "1758678X", "abstract" : "Warnings about torrents of forced migrations owing to climate change make headlines. Now research shows that this is an oversimplification.", "author" : [ { "dropping-particle" : "", "family" : "Piguet", "given" : "Etienne", "non-dropping-particle" : "", "parse-names" : false, "suffix" : "" } ], "container-title" : "Nature Climate Change", "id" : "ITEM-2", "issue" : "6", "issued" : { "date-parts" : [ [ "2012" ] ] }, "page" : "400-401", "publisher" : "Nature Publishing Group", "title" : "Migration: The drivers of human migration", "type" : "article-journal", "volume" : "2" }, "uris" : [ "http://www.mendeley.com/documents/?uuid=efc62013-04e8-44ff-8f99-5fee27163c4b" ] } ], "mendeley" : { "formattedCitation" : "(R. Black et al., 2011; Piguet, 2012)", "plainTextFormattedCitation" : "(R. Black et al., 2011; Piguet, 2012)", "previouslyFormattedCitation" : "(R. Black et al., 2011; Piguet, 2012)"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Black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1; Piguet, 2012)</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This trend has contributed to land restoration through natural processes in mountain regions. </w:t>
      </w:r>
    </w:p>
    <w:p w14:paraId="06ABB0CE" w14:textId="6635C8A7"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rPr>
      </w:pPr>
      <w:bookmarkStart w:id="2368" w:name="_Toc503728280"/>
      <w:bookmarkStart w:id="2369" w:name="_Toc504053832"/>
      <w:bookmarkStart w:id="2370" w:name="_Toc504056652"/>
      <w:bookmarkStart w:id="2371" w:name="_Toc504125934"/>
      <w:r w:rsidRPr="00F05A1E">
        <w:rPr>
          <w:rFonts w:ascii="Calibri" w:eastAsia="Calibri" w:hAnsi="Calibri"/>
          <w:b/>
          <w:sz w:val="28"/>
          <w:szCs w:val="26"/>
        </w:rPr>
        <w:t>6.4.2 Institutional, policy and governance responses</w:t>
      </w:r>
      <w:bookmarkEnd w:id="2368"/>
      <w:bookmarkEnd w:id="2369"/>
      <w:bookmarkEnd w:id="2370"/>
      <w:bookmarkEnd w:id="2371"/>
    </w:p>
    <w:p w14:paraId="03AA75BA"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stitutional, policy and governance responses are designed to create, enable and implement actions on the ground to avoid, halt and reduce land degradation or reverse/restore degraded lands. The effectiveness of these responses is primarily associated with their </w:t>
      </w:r>
      <w:r w:rsidRPr="00F05A1E">
        <w:rPr>
          <w:rFonts w:ascii="Calibri" w:eastAsia="Calibri" w:hAnsi="Calibri" w:cs="Calibri"/>
          <w:iCs/>
          <w:sz w:val="22"/>
          <w:szCs w:val="22"/>
        </w:rPr>
        <w:t>design</w:t>
      </w:r>
      <w:r w:rsidRPr="00F05A1E">
        <w:rPr>
          <w:rFonts w:ascii="Calibri" w:eastAsia="Calibri" w:hAnsi="Calibri" w:cs="Calibri"/>
          <w:sz w:val="22"/>
          <w:szCs w:val="22"/>
        </w:rPr>
        <w:t xml:space="preserve"> and </w:t>
      </w:r>
      <w:r w:rsidRPr="00F05A1E">
        <w:rPr>
          <w:rFonts w:ascii="Calibri" w:eastAsia="Calibri" w:hAnsi="Calibri" w:cs="Calibri"/>
          <w:iCs/>
          <w:sz w:val="22"/>
          <w:szCs w:val="22"/>
        </w:rPr>
        <w:t>implementation</w:t>
      </w:r>
      <w:r w:rsidRPr="00F05A1E">
        <w:rPr>
          <w:rFonts w:ascii="Calibri" w:eastAsia="Calibri" w:hAnsi="Calibri" w:cs="Calibri"/>
          <w:i/>
          <w:iCs/>
          <w:sz w:val="22"/>
          <w:szCs w:val="22"/>
        </w:rPr>
        <w:t>,</w:t>
      </w:r>
      <w:r w:rsidRPr="00F05A1E">
        <w:rPr>
          <w:rFonts w:ascii="Calibri" w:eastAsia="Calibri" w:hAnsi="Calibri" w:cs="Calibri"/>
          <w:sz w:val="22"/>
          <w:szCs w:val="22"/>
        </w:rPr>
        <w:t xml:space="preserve"> including the type of policy instrument used and access to anthropogenic assets (e.g., research and technology development, institutional reform and capacity-building). This section focuses on types and effectiveness of policy instruments for guiding long-term decisions to avoid, halt and reduce land degradation and to restore degraded land at national and local levels (also see Section 8.3). </w:t>
      </w:r>
      <w:r w:rsidRPr="00F05A1E">
        <w:rPr>
          <w:rFonts w:ascii="Calibri" w:eastAsia="Calibri" w:hAnsi="Calibri" w:cs="Calibri"/>
          <w:bCs/>
          <w:sz w:val="22"/>
          <w:szCs w:val="22"/>
        </w:rPr>
        <w:t>Figure 6.11</w:t>
      </w:r>
      <w:r w:rsidRPr="00F05A1E">
        <w:rPr>
          <w:rFonts w:ascii="Calibri" w:eastAsia="Calibri" w:hAnsi="Calibri" w:cs="Calibri"/>
          <w:sz w:val="22"/>
          <w:szCs w:val="22"/>
        </w:rPr>
        <w:t xml:space="preserve"> illustrates several land degradation and restoration challenges and the associated policy goals, instruments, and support tools and methods to address them. </w:t>
      </w:r>
    </w:p>
    <w:p w14:paraId="3D731E7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noProof/>
          <w:sz w:val="22"/>
          <w:szCs w:val="22"/>
        </w:rPr>
        <w:drawing>
          <wp:inline distT="0" distB="0" distL="0" distR="0" wp14:anchorId="49895D40" wp14:editId="35CB4DDF">
            <wp:extent cx="5943600" cy="436435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4364355"/>
                    </a:xfrm>
                    <a:prstGeom prst="rect">
                      <a:avLst/>
                    </a:prstGeom>
                  </pic:spPr>
                </pic:pic>
              </a:graphicData>
            </a:graphic>
          </wp:inline>
        </w:drawing>
      </w:r>
    </w:p>
    <w:p w14:paraId="0464700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appropriate policy instrument may depend on the spatial scale (i.e., local, regional, national or global) needed to achieve policy goals - although the same policy instrument can be applied at two different spatial levels for related policy goals. In Figure 6.11, the horizontal arrows expand the policy domain while the vertical arrows show relationships among policy support tools, methodologies and challenges. The vertical arrows thus represent many combinations that can contribute to one or more policy goals and challenges. Land-management policies and instruments are effective only when land managers are supported by those policies and have the means, commitments and control to restore, maintain or improve the quality of lan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Initiative", "given" : "E L D", "non-dropping-particle" : "", "parse-names" : false, "suffix" : "" } ], "id" : "ITEM-1", "issued" : { "date-parts" : [ [ "2015" ] ] }, "title" : "Report for policy and decision makers: Reaping economic and environmental benefits from sustainable land management. Available from www.eld-initiative.org", "type" : "report" }, "uris" : [ "http://www.mendeley.com/documents/?uuid=5fed1658-8b9a-463e-aa09-c8ba3d8ea86f" ] } ], "mendeley" : { "formattedCitation" : "(Initiative, 2015)", "manualFormatting" : "(ELD, 2015)", "plainTextFormattedCitation" : "(Initiative, 2015)", "previouslyFormattedCitation" : "(Initiative,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ELD,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urthermore, </w:t>
      </w:r>
      <w:r w:rsidRPr="00F05A1E">
        <w:rPr>
          <w:rFonts w:ascii="Calibri" w:eastAsia="Calibri" w:hAnsi="Calibri" w:cs="Calibri"/>
          <w:sz w:val="22"/>
          <w:szCs w:val="22"/>
          <w:lang w:val="en-AU"/>
        </w:rPr>
        <w:t xml:space="preserve">the appropriate policy instrument choice to promote sustainable land-management practices or landscape restoration depends on its environmental effectiveness, costs of implementation, monitoring, enforcement, distributional effects and conformity with other policies and political preferences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ISBN" : "9789295043657", "abstract" : "Economic assessment of desertification, sustainable land management and resilience of arid, semi-arid and dry sub-humid areas 9-12 April 2013 -Bonn, Germany We would like to extend our sincere appreciation to, in particular, the Governments of Germany, Finland, the Republic of Korea, Spain, Sweden and Switzerland for their contributions and generous support. Voluntary financial contributions have helped in the preparation and organization of the United Nations Convention to Combat Desertification (UNCCD) 2nd Scientific Conference and are strengthening our scientific understanding of the social and economic drivers and consequences of desertification, land degradation and drought. By investing in science and ensuring the participation of scientists in the decision-making processes, these voluntary contributions have significantly advanced the implementation of the Convention.", "author" : [ { "dropping-particle" : "", "family" : "UNCCD", "given" : "", "non-dropping-particle" : "", "parse-names" : false, "suffix" : "" } ], "container-title" : "2nd Scientific Conference. Economic assessment of desertification, sustainable land management and resilience of arid, semi-arid and dry sub-humid areas.", "id" : "ITEM-1", "issue" : "April", "issued" : { "date-parts" : [ [ "2013" ] ] }, "number-of-pages" : "68", "title" : "The economics of desertification, land degradation and drought: Methodologies and analysis for decision-making.", "type" : "book" }, "uris" : [ "http://www.mendeley.com/documents/?uuid=6a731d73-69ab-433c-a534-fe0c5b7ce3a3" ] } ], "mendeley" : { "formattedCitation" : "(UNCCD, 2013a)", "plainTextFormattedCitation" : "(UNCCD, 2013a)", "previouslyFormattedCitation" : "(UNCCD, 2013a)"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Low, 2013)</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w:t>
      </w:r>
      <w:r w:rsidRPr="00F05A1E">
        <w:rPr>
          <w:rFonts w:ascii="Calibri" w:eastAsia="Calibri" w:hAnsi="Calibri" w:cs="Calibri"/>
          <w:sz w:val="22"/>
          <w:szCs w:val="22"/>
        </w:rPr>
        <w:t xml:space="preserve">This means that to be effective, policy instruments must be: economically and technically feasible; environmentally beneficial and desirable; and culturally, socially and politically acceptable (see Section 6.2.2). </w:t>
      </w:r>
    </w:p>
    <w:p w14:paraId="1C2BA51A" w14:textId="4BC82800"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72" w:name="_Toc503728281"/>
      <w:bookmarkStart w:id="2373" w:name="_Toc504053833"/>
      <w:bookmarkStart w:id="2374" w:name="_Toc504056653"/>
      <w:bookmarkStart w:id="2375" w:name="_Toc504125935"/>
      <w:r w:rsidRPr="00F05A1E">
        <w:rPr>
          <w:rFonts w:ascii="Calibri" w:hAnsi="Calibri"/>
          <w:b/>
          <w:sz w:val="24"/>
          <w:szCs w:val="24"/>
        </w:rPr>
        <w:t>6.4.2.1 Legal and regulatory instruments</w:t>
      </w:r>
      <w:bookmarkEnd w:id="2372"/>
      <w:bookmarkEnd w:id="2373"/>
      <w:bookmarkEnd w:id="2374"/>
      <w:bookmarkEnd w:id="2375"/>
    </w:p>
    <w:p w14:paraId="51698C05"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lang w:val="en-AU"/>
        </w:rPr>
        <w:t xml:space="preserve">Legal and regulatory instruments are used to encourage land managers to operate within the prescriptions of a given policy. The effectiveness of such instruments depends on specific policy setting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80/01944369708975916", "ISSN" : "0194-4363", "abstract" : "Abstract Countries differ significantly in their laws and policies for farmland preservation and in the degree of success achieved. This paper compares the policies of the U.S.A. and Canada?two countries with a high rate of farmland per person?with four other democracies on the other side of the Atlantic?Britain, The Netherlands, France, and Israel. The policies of the European Community are also discussed. The paper develops a framework for cross-national comparison of institutional, policy, and contextual factors. The findings show that stringent legal controls are not enough, nor is there a strong correlation between degree of success in farmland preservation and any particular format for planning. The great successes of the Netherlands and Britain?among Europe's most densely inhabited countries?are attributable to other factors. Since farmland preservation is increasingly being challenged by a declining economic rationale and competing collective goals, and since the countries across the Atlantic have had to face these challenges earlier than North America has, unlocking the secrets of success and failure through cross-national comparisons can help American and Canadian planners prepare effectively to meet future challenges.", "author" : [ { "dropping-particle" : "", "family" : "Alterman", "given" : "Rachelle", "non-dropping-particle" : "", "parse-names" : false, "suffix" : "" } ], "container-title" : "Journal of the American Planning Association", "id" : "ITEM-1", "issue" : "2", "issued" : { "date-parts" : [ [ "1997", "6", "30" ] ] }, "note" : "doi: 10.1080/01944369708975916", "page" : "220-243", "publisher" : "Routledge", "title" : "The Challenge of Farmland Preservation: Lessons from a Six-Nation Comparison", "type" : "article-journal", "volume" : "63" }, "uris" : [ "http://www.mendeley.com/documents/?uuid=fd5cab7e-6f60-4ddf-97f3-a254ee8abbca" ] }, { "id" : "ITEM-2", "itemData" : { "DOI" : "10.1007/s00267-013-0110-0", "ISBN" : "0364-152X", "ISSN" : "0364-152X", "abstract" : "Indicator-based approaches are often used to monitor land degradation and desertification from the global to the very local scale. However, there is still little agreement on which indicators may best reflect both status and trends of these phenomena. In this study, various processes of land degradation and desertification have been analyzed in 17 study sites around the world using a wide set of biophysical and socioeconomic indicators. The database described earlier in this issue by Kosmas and others (Environ Manage, 2013) for defining desertification risk was further analyzed to define the most important indicators related to the following degradation processes: water erosion in various land uses, tillage erosion, soil salinization, water stress, forest fires, and overgrazing. A correlation analysis was applied to the selected indicators in order to identify the most important variables contributing to each land degradation process. The analysis indicates that the most important indicators are: (i) rain seasonality affecting water erosion, water stress, and forest fires, (ii) slope gradient affecting water erosion, tillage erosion and water stress, and (iii) water scarcity soil salinization, water stress, and forest fires. Implementation of existing regulations or policies concerned with resources development and environmental sustainability was identified as the most important indicator of land protection.", "author" : [ { "dropping-particle" : "", "family" : "Kairis", "given" : "Orestis", "non-dropping-particle" : "", "parse-names" : false, "suffix" : "" }, { "dropping-particle" : "", "family" : "Kosmas", "given" : "C", "non-dropping-particle" : "", "parse-names" : false, "suffix" : "" }, { "dropping-particle" : "", "family" : "Karavitis", "given" : "Christos", "non-dropping-particle" : "", "parse-names" : false, "suffix" : "" }, { "dropping-particle" : "", "family" : "Ritsema", "given" : "C", "non-dropping-particle" : "", "parse-names" : false, "suffix" : "" }, { "dropping-particle" : "", "family" : "Salvati", "given" : "L", "non-dropping-particle" : "", "parse-names" : false, "suffix" : "" }, { "dropping-particle" : "", "family" : "Acikalin", "given" : "S", "non-dropping-particle" : "", "parse-names" : false, "suffix" : "" }, { "dropping-particle" : "", "family" : "Alcal\u00e1", "given" : "M", "non-dropping-particle" : "", "parse-names" : false, "suffix" : "" }, { "dropping-particle" : "", "family" : "Alfama", "given" : "P", "non-dropping-particle" : "", "parse-names" : false, "suffix" : "" }, { "dropping-particle" : "", "family" : "Atlhopheng", "given" : "J", "non-dropping-particle" : "", "parse-names" : false, "suffix" : "" }, { "dropping-particle" : "", "family" : "Barrera", "given" : "J", "non-dropping-particle" : "", "parse-names" : false, "suffix" : "" }, { "dropping-particle" : "", "family" : "Belgacem", "given" : "A", "non-dropping-particle" : "", "parse-names" : false, "suffix" : "" }, { "dropping-particle" : "", "family" : "Sol\u00e9-Benet", "given" : "A", "non-dropping-particle" : "", "parse-names" : false, "suffix" : "" }, { "dropping-particle" : "", "family" : "Brito", "given" : "J", "non-dropping-particle" : "", "parse-names" : false, "suffix" : "" }, { "dropping-particle" : "", "family" : "Chaker", "given" : "M", "non-dropping-particle" : "", "parse-names" : false, "suffix" : "" }, { "dropping-particle" : "", "family" : "Chanda", "given" : "R", "non-dropping-particle" : "", "parse-names" : false, "suffix" : "" }, { "dropping-particle" : "", "family" : "Coelho", "given" : "C", "non-dropping-particle" : "", "parse-names" : false, "suffix" : "" }, { "dropping-particle" : "", "family" : "Darkoh", "given" : "M", "non-dropping-particle" : "", "parse-names" : false, "suffix" : "" }, { "dropping-particle" : "", "family" : "Diamantis", "given" : "I", "non-dropping-particle" : "", "parse-names" : false, "suffix" : "" }, { "dropping-particle" : "", "family" : "Ermolaeva", "given" : "O", "non-dropping-particle" : "", "parse-names" : false, "suffix" : "" }, { "dropping-particle" : "", "family" : "Fassouli", "given" : "V", "non-dropping-particle" : "", "parse-names" : false, "suffix" : "" }, { "dropping-particle" : "", "family" : "Fei", "given" : "W", "non-dropping-particle" : "", "parse-names" : false, "suffix" : "" }, { "dropping-particle" : "", "family" : "Feng", "given" : "J", "non-dropping-particle" : "", "parse-names" : false, "suffix" : "" }, { "dropping-particle" : "", "family" : "Fernandez", "given" : "F", "non-dropping-particle" : "", "parse-names" : false, "suffix" : "" }, { "dropping-particle" : "", "family" : "Ferreira", "given" : "A", "non-dropping-particle" : "", "parse-names" : false, "suffix" : "" }, { "dropping-particle" : "", "family" : "Gokceoglu", "given" : "C", "non-dropping-particle" : "", "parse-names" : false, "suffix" : "" }, { "dropping-particle" : "", "family" : "Gonzalez", "given" : "D", "non-dropping-particle" : "", "parse-names" : false, "suffix" : "" }, { "dropping-particle" : "", "family" : "Gungor", "given" : "H", "non-dropping-particle" : "", "parse-names" : false, "suffix" : "" }, { "dropping-particle" : "", "family" : "Hessel", "given" : "R", "non-dropping-particle" : "", "parse-names" : false, "suffix" : "" }, { "dropping-particle" : "", "family" : "Juying", "given" : "J", "non-dropping-particle" : "", "parse-names" : false, "suffix" : "" }, { "dropping-particle" : "", "family" : "Khatteli", "given" : "H", "non-dropping-particle" : "", "parse-names" : false, "suffix" : "" }, { "dropping-particle" : "", "family" : "Khitrov", "given" : "N", "non-dropping-particle" : "", "parse-names" : false, "suffix" : "" }, { "dropping-particle" : "", "family" : "Kounalaki", "given" : "A", "non-dropping-particle" : "", "parse-names" : false, "suffix" : "" }, { "dropping-particle" : "", "family" : "Laouina", "given" : "A", "non-dropping-particle" : "", "parse-names" : false, "suffix" : "" }, { "dropping-particle" : "", "family" : "Lollino", "given" : "P", "non-dropping-particle" : "", "parse-names" : false, "suffix" : "" }, { "dropping-particle" : "", "family" : "Lopes", "given" : "M", "non-dropping-particle" : "", "parse-names" : false, "suffix" : "" }, { "dropping-particle" : "", "family" : "Magole", "given" : "L", "non-dropping-particle" : "", "parse-names" : false, "suffix" : "" }, { "dropping-particle" : "", "family" : "Medina", "given" : "L", "non-dropping-particle" : "", "parse-names" : false, "suffix" : "" }, { "dropping-particle" : "", "family" : "Mendoza", "given" : "M", "non-dropping-particle" : "", "parse-names" : false, "suffix" : "" }, { "dropping-particle" : "", "family" : "Morais", "given" : "P", "non-dropping-particle" : "", "parse-names" : false, "suffix" : "" }, { "dropping-particle" : "", "family" : "Mulale", "given" : "K", "non-dropping-particle" : "", "parse-names" : false, "suffix" : "" }, { "dropping-particle" : "", "family" : "Ocakoglu", "given" : "F", "non-dropping-particle" : "", "parse-names" : false, "suffix" : "" }, { "dropping-particle" : "", "family" : "Ouessar", "given" : "M", "non-dropping-particle" : "", "parse-names" : false, "suffix" : "" }, { "dropping-particle" : "", "family" : "Ovalle", "given" : "C", "non-dropping-particle" : "", "parse-names" : false, "suffix" : "" }, { "dropping-particle" : "", "family" : "Perez", "given" : "C", "non-dropping-particle" : "", "parse-names" : false, "suffix" : "" }, { "dropping-particle" : "", "family" : "Perkins", "given" : "J", "non-dropping-particle" : "", "parse-names" : false, "suffix" : "" }, { "dropping-particle" : "", "family" : "Pliakas", "given" : "F", "non-dropping-particle" : "", "parse-names" : false, "suffix" : "" }, { "dropping-particle" : "", "family" : "Polemio", "given" : "M", "non-dropping-particle" : "", "parse-names" : false, "suffix" : "" }, { "dropping-particle" : "", "family" : "Pozo", "given" : "A", "non-dropping-particle" : "", "parse-names" : false, "suffix" : "" }, { "dropping-particle" : "", "family" : "Prat", "given" : "C", "non-dropping-particle" : "", "parse-names" : false, "suffix" : "" }, { "dropping-particle" : "", "family" : "Qinke", "given" : "Y", "non-dropping-particle" : "", "parse-names" : false, "suffix" : "" }, { "dropping-particle" : "", "family" : "Ramos", "given" : "A.", "non-dropping-particle" : "", "parse-names" : false, "suffix" : "" }, { "dropping-particle" : "", "family" : "Ramos", "given" : "J", "non-dropping-particle" : "", "parse-names" : false, "suffix" : "" }, { "dropping-particle" : "", "family" : "Riquelme", "given" : "J", "non-dropping-particle" : "", "parse-names" : false, "suffix" : "" }, { "dropping-particle" : "", "family" : "Romanenkov", "given" : "V", "non-dropping-particle" : "", "parse-names" : false, "suffix" : "" }, { "dropping-particle" : "", "family" : "Rui", "given" : "L", "non-dropping-particle" : "", "parse-names" : false, "suffix" : "" }, { "dropping-particle" : "", "family" : "Santaloia", "given" : "F", "non-dropping-particle" : "", "parse-names" : false, "suffix" : "" }, { "dropping-particle" : "", "family" : "Sebego", "given" : "R", "non-dropping-particle" : "", "parse-names" : false, "suffix" : "" }, { "dropping-particle" : "", "family" : "Sghaier", "given" : "M", "non-dropping-particle" : "", "parse-names" : false, "suffix" : "" }, { "dropping-particle" : "", "family" : "Silva", "given" : "N", "non-dropping-particle" : "", "parse-names" : false, "suffix" : "" }, { "dropping-particle" : "", "family" : "Sizemskaya", "given" : "M", "non-dropping-particle" : "", "parse-names" : false, "suffix" : "" }, { "dropping-particle" : "", "family" : "Soares", "given" : "J", "non-dropping-particle" : "", "parse-names" : false, "suffix" : "" }, { "dropping-particle" : "", "family" : "Sonmez", "given" : "H", "non-dropping-particle" : "", "parse-names" : false, "suffix" : "" }, { "dropping-particle" : "", "family" : "Taamallah", "given" : "H", "non-dropping-particle" : "", "parse-names" : false, "suffix" : "" }, { "dropping-particle" : "", "family" : "Tezcan", "given" : "L", "non-dropping-particle" : "", "parse-names" : false, "suffix" : "" }, { "dropping-particle" : "", "family" : "Torri", "given" : "D", "non-dropping-particle" : "", "parse-names" : false, "suffix" : "" }, { "dropping-particle" : "", "family" : "Ungaro", "given" : "F", "non-dropping-particle" : "", "parse-names" : false, "suffix" : "" }, { "dropping-particle" : "", "family" : "Valente", "given" : "S", "non-dropping-particle" : "", "parse-names" : false, "suffix" : "" }, { "dropping-particle" : "", "family" : "Vente", "given" : "J", "non-dropping-particle" : "de", "parse-names" : false, "suffix" : "" }, { "dropping-particle" : "", "family" : "Zagal", "given" : "E", "non-dropping-particle" : "", "parse-names" : false, "suffix" : "" }, { "dropping-particle" : "", "family" : "Zeiliguer", "given" : "A", "non-dropping-particle" : "", "parse-names" : false, "suffix" : "" }, { "dropping-particle" : "", "family" : "Zhonging", "given" : "W", "non-dropping-particle" : "", "parse-names" : false, "suffix" : "" }, { "dropping-particle" : "", "family" : "Ziogas", "given" : "A", "non-dropping-particle" : "", "parse-names" : false, "suffix" : "" } ], "container-title" : "Environmental Management", "id" : "ITEM-2", "issue" : "5", "issued" : { "date-parts" : [ [ "2014", "11", "28" ] ] }, "note" : "From Duplicate 1 (Evaluation and Selection of Indicators for Land Degradation and Desertification Monitoring: Types of Degradation, Causes, and Implications for Management - Kairis, Or; Kosmas, C; Karavitis, Ch; Ritsema, C; Salvati, L; Acikalin, S; Alcala, M; Alfama, P; Atlhopheng, J; Barrera, J; Belgacem, A; Sole-Benet, A; Brito, J; Chaker, M; Chanda, R; Coelho, C; Darkoh, M; Diamantis, I; Ermolaeva, O; Fassouli, V; Fei, W; Feng, J; Fernandez, F; Ferreira, A; Gokceoglu, C; Gonzalez, D; Gungor, H; Hessel, R; Juying, J; Khatteli, H; Khitrov, N; Kounalaki, A; Laouina, A; Lollino, P; Lopes, M; Magole, L; Medina, L; Mendoza, M; Morais, P; Mulale, K; Ocakoglu, F; Ouessar, M; Ovalle, C; Perez, C; Perkins, J; Pliakas, F; Polemio, M; Pozo, A; Prat, C; Qinke, Y; Ramos, A; Ramos, J; Riquelme, J; Romanenkov, V; Rui, L; Santaloia, F; Sebego, R; Sghaier, M; Silva, N; Sizemskaya, M; Soares, J; Sonmez, H; Taamallah, H; Tezcan, L; Torri, D; Ungaro, F; Valente, S; de Vente, J; Zagal, E; Zeiliguer, A; Zhonging, W; Ziogas, A)\n\nTimes Cited: 2\nde Vente, Joris/C-1304-2012; Valente, Sandra/A-7873-2012; Sole-Benet, Albert/D-2375-2013; Ferreira, Antonio/; Zeiliguer, Anatoly/; Ungaro, Fabrizio/P-3722-2014\nde Vente, Joris/0000-0001-7428-0621; Valente, Sandra/0000-0002-4632-9982; Sole-Benet, Albert/0000-0001-7132-8036; Ferreira, Antonio/0000-0001-5686-9192; Zeiliguer, Anatoly/0000-0002-9556-9966; Ungaro, Fabrizio/0000-0003-0116-6611\n0\n3\n1432-1009", "page" : "971-982", "title" : "Evaluation and Selection of Indicators for Land Degradation and Desertification Monitoring: Types of Degradation, Causes, and Implications for Management", "type" : "article-journal", "volume" : "54" }, "uris" : [ "http://www.mendeley.com/documents/?uuid=b73c7f07-2949-4e87-9bd2-312c43abce34" ] } ], "mendeley" : { "formattedCitation" : "(Alterman, 1997; Kairis et al., 2014)", "plainTextFormattedCitation" : "(Alterman, 1997; Kairis et al., 2014)", "previouslyFormattedCitation" : "(Alterman, 1997; Kairis et al.,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lang w:val="en-AU"/>
        </w:rPr>
        <w:t xml:space="preserve">(Alterman, 1997; Kairis </w:t>
      </w:r>
      <w:r w:rsidRPr="00F05A1E">
        <w:rPr>
          <w:rFonts w:ascii="Calibri" w:eastAsia="Calibri" w:hAnsi="Calibri" w:cs="Calibri"/>
          <w:i/>
          <w:noProof/>
          <w:color w:val="000000"/>
          <w:sz w:val="22"/>
          <w:szCs w:val="22"/>
          <w:lang w:val="en-AU"/>
        </w:rPr>
        <w:t>et al.</w:t>
      </w:r>
      <w:r w:rsidRPr="00F05A1E">
        <w:rPr>
          <w:rFonts w:ascii="Calibri" w:eastAsia="Calibri" w:hAnsi="Calibri" w:cs="Calibri"/>
          <w:noProof/>
          <w:color w:val="000000"/>
          <w:sz w:val="22"/>
          <w:szCs w:val="22"/>
          <w:lang w:val="en-AU"/>
        </w:rPr>
        <w:t>,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lang w:val="en-AU"/>
        </w:rPr>
        <w:t xml:space="preserve">. </w:t>
      </w:r>
      <w:r w:rsidRPr="00F05A1E">
        <w:rPr>
          <w:rFonts w:ascii="Calibri" w:eastAsia="Calibri" w:hAnsi="Calibri" w:cs="Calibri"/>
          <w:color w:val="000000"/>
          <w:sz w:val="22"/>
          <w:szCs w:val="22"/>
        </w:rPr>
        <w:t xml:space="preserve">For states that control land management, the first and most commonly-used legal and regulatory </w:t>
      </w:r>
      <w:r w:rsidRPr="00F05A1E">
        <w:rPr>
          <w:rFonts w:ascii="Calibri" w:eastAsia="Calibri" w:hAnsi="Calibri" w:cs="Calibri"/>
          <w:color w:val="000000"/>
          <w:sz w:val="22"/>
          <w:szCs w:val="22"/>
          <w:lang w:val="en-AU"/>
        </w:rPr>
        <w:t xml:space="preserve">instrument - </w:t>
      </w:r>
      <w:r w:rsidRPr="00F05A1E">
        <w:rPr>
          <w:rFonts w:ascii="Calibri" w:eastAsia="Calibri" w:hAnsi="Calibri" w:cs="Calibri"/>
          <w:color w:val="000000"/>
          <w:sz w:val="22"/>
          <w:szCs w:val="22"/>
        </w:rPr>
        <w:t>to avoid land degradation and to reduce or reverse adverse consequences of improper land use - is planning at national or regional (master plan) and local (zoning map) levels.</w:t>
      </w:r>
      <w:r w:rsidRPr="00F05A1E">
        <w:rPr>
          <w:rFonts w:ascii="Calibri" w:eastAsia="Calibri" w:hAnsi="Calibri" w:cs="Calibri"/>
          <w:color w:val="000000"/>
          <w:sz w:val="22"/>
          <w:szCs w:val="22"/>
          <w:lang w:val="en-AU"/>
        </w:rPr>
        <w:t xml:space="preserve"> The second set of instruments involves legal frameworks designed for industrial and agricultural activities based on national or regional standards.</w:t>
      </w:r>
    </w:p>
    <w:p w14:paraId="592D70C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Planning is a legal response according to the principle of subsidiarity and division of powers between public authorities</w:t>
      </w:r>
      <w:r w:rsidRPr="00F05A1E">
        <w:rPr>
          <w:rFonts w:ascii="Calibri" w:eastAsia="Calibri" w:hAnsi="Calibri" w:cs="Calibri"/>
          <w:color w:val="000000"/>
          <w:sz w:val="22"/>
          <w:szCs w:val="22"/>
          <w:lang w:val="en-AU"/>
        </w:rPr>
        <w:t xml:space="preserv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ESPON 2013 Programme", "given" : "", "non-dropping-particle" : "", "parse-names" : false, "suffix" : "" } ], "id" : "ITEM-1", "issued" : { "date-parts" : [ [ "2012" ] ] }, "title" : "European Land Use Patterns, Policy options and recommendations", "type" : "report" }, "uris" : [ "http://www.mendeley.com/documents/?uuid=af39a74d-d6b3-438a-aaf7-4e7566f74c5f" ] }, { "id" : "ITEM-2", "itemData" : { "DOI" : "10.1016/j.iswcr.2015.04.002", "ISSN" : "20956339", "abstract" : "The terrestrial landscape has changed considerably compared to that of the early 20th century when soil conservation was first institutionalized. Large portions of the land are already intensively managed, and the remainder is increasingly receiving human interventions. Previous work on soil conservation focused attention on technological innovations, particularly control and mitigation of soil erosion. However, land degradation has continued and actually accelerated in many parts of the world, due mainly to demands for continued economic development, using technologies that are highly exploitive. In many cases, this has been facilitated by highly inadequate and unsympathetic institutional, legislative, and policy environments. The paper discusses some of the new driving forces, new international programs, and new potential partners in soil conservation. Increasingly, international efforts to mitigate land degradation are shifting from studies of the biophysical processes to improving the global, national and local enabling policy environment, as well as mainstreaming of soil conservation into national and regional policies and programs. Also, increased emphasis is placed on economic instruments and international markets, such as carbon trading, and incorporation of non-market values in ecosystem investment, such as payment for ecosystem services, certification schemes, etc. The paper discusses some of the opportunities for soil conservation that accrue from these new driving forces.", "author" : [ { "dropping-particle" : "", "family" : "Dumanski", "given" : "Julian", "non-dropping-particle" : "", "parse-names" : false, "suffix" : "" } ], "container-title" : "International Soil and Water Conservation Research", "id" : "ITEM-2", "issue" : "1", "issued" : { "date-parts" : [ [ "2015" ] ] }, "page" : "1-14", "title" : "Evolving concepts and opportunities in soil conservation", "type" : "article-journal", "volume" : "3" }, "uris" : [ "http://www.mendeley.com/documents/?uuid=23cd30b8-82b6-3e0b-a13e-2cb0326752e4" ] } ], "mendeley" : { "formattedCitation" : "(Dumanski, 2015; ESPON 2013 Programme, 2012)", "plainTextFormattedCitation" : "(Dumanski, 2015; ESPON 2013 Programme, 2012)", "previouslyFormattedCitation" : "(Dumanski, 2015; ESPON 2013 Programme, 201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lang w:val="en-AU"/>
        </w:rPr>
        <w:t>(Dumanski, 2015; ESPON, 201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w:t>
      </w:r>
      <w:r w:rsidRPr="00F05A1E">
        <w:rPr>
          <w:rFonts w:ascii="Calibri" w:eastAsia="Calibri" w:hAnsi="Calibri" w:cs="Calibri"/>
          <w:color w:val="000000"/>
          <w:sz w:val="22"/>
          <w:szCs w:val="22"/>
          <w:lang w:val="en-AU"/>
        </w:rPr>
        <w:t xml:space="preserve"> This kind of legal response allows </w:t>
      </w:r>
      <w:r w:rsidRPr="00F05A1E">
        <w:rPr>
          <w:rFonts w:ascii="Calibri" w:eastAsia="Calibri" w:hAnsi="Calibri" w:cs="Calibri"/>
          <w:color w:val="000000"/>
          <w:sz w:val="22"/>
          <w:szCs w:val="22"/>
        </w:rPr>
        <w:t>authorities to manage land use. Land planning and associated zoning enable the division of land for specific uses (e.g., natural, agricultural, or urban areas, limited housing density and/or urban growth areas, cluster zoning and/or obligation to build in continuity areas), and to establish legal or contractual conservation easements</w:t>
      </w:r>
      <w:r w:rsidRPr="00F05A1E">
        <w:rPr>
          <w:rFonts w:ascii="Calibri" w:eastAsia="Calibri" w:hAnsi="Calibri" w:cs="Calibri"/>
          <w:color w:val="000000"/>
          <w:sz w:val="22"/>
          <w:szCs w:val="22"/>
          <w:lang w:val="en-AU"/>
        </w:rPr>
        <w:t xml:space="preserv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Dissart", "given" : "Jean-Christophe", "non-dropping-particle" : "", "parse-names" : false, "suffix" : "" } ], "container-title" : "\u00c9conomie rurale", "id" : "ITEM-1", "issued" : { "date-parts" : [ [ "2006" ] ] }, "page" : "6-25", "title" : "Protection des espaces agricoles et naturels: une analyse des outils am\u00e9ricains et fran\u00e7ais", "type" : "article-journal", "volume" : "291" }, "uris" : [ "http://www.mendeley.com/documents/?uuid=3ab62fee-e739-4823-9b01-03b8a24d46ad" ] }, { "id" : "ITEM-2", "itemData" : { "DOI" : "10.1016/j.landusepol.2015.04.029", "ISSN" : "02648377", "abstract" : "Achieving sustainable urban development (SUD) remains one of the most important goals for many countries. Numerous nations have made attempts to attain sustainable development (SD) by fixing one or more of the problems facing urban development, which has resulted in various approaches to SUD. However, a main issue that could help decision-makers deal effectively with SD needs to be emphasized. This study covers 10 topics that have recently become highly relevant to SUD: (1) A balanced approach to SUD, (2) Socio-cultural awareness, (3) Urban sprawl, (4) Economic urban development, (5) Transportation, (6) Urban renewal, (7) Mitigating greenhouse gases (GHG), (8) Urban vegetation, (9) Assessment systems, and (10) City structure and land use. The methodology is based on an overview of these themes via a critical reading of different publications, mostly from the last five years. This study classifies these topics both quantitatively and qualitatively in order to highlight hot-button issues at the domestic and international levels. The publications that were analyzed showed that Asian countries, especially China, are making changes towards SUD more than nations of other continents. The study concludes that transportation is the most prominent challenge in the field of SUD, followed by socio-cultural awareness. The concern of transportation and socio-cultural conscious issues can propel SUD forward and improve other problems related it.", "author" : [ { "dropping-particle" : "", "family" : "Hassan", "given" : "Abbas M.", "non-dropping-particle" : "", "parse-names" : false, "suffix" : "" }, { "dropping-particle" : "", "family" : "Lee", "given" : "Hyowon", "non-dropping-particle" : "", "parse-names" : false, "suffix" : "" } ], "container-title" : "Land Use Policy", "id" : "ITEM-2", "issued" : { "date-parts" : [ [ "2015" ] ] }, "page" : "199-212", "title" : "Toward the sustainable development of urban areas: An overview of global trends in trials and policies", "type" : "article-journal", "volume" : "48" }, "uris" : [ "http://www.mendeley.com/documents/?uuid=3b71ac0b-61f7-374c-ac84-25c4842a5772" ] }, { "id" : "ITEM-3", "itemData" : { "ISBN" : "9780754618249", "author" : [ { "dropping-particle" : "", "family" : "Verhage", "given" : "Roelof", "non-dropping-particle" : "", "parse-names" : false, "suffix" : "" } ], "id" : "ITEM-3", "issued" : { "date-parts" : [ [ "2002" ] ] }, "publisher" : "Ashgate", "publisher-place" : "Aldershot  Hampshire  England ;;Burlington  VT", "title" : "Local policy for housing development : European experiences", "type" : "book" }, "uris" : [ "http://www.mendeley.com/documents/?uuid=0f945b6c-ad33-4aad-a870-948ccb900a9a" ] }, { "id" : "ITEM-4", "itemData" : { "DOI" : "10.1016/j.landusepol.2016.04.029", "ISSN" : "02648377", "abstract" : "Turkey faces a problem that is encountered in emerging economies across the world. The small size of parcels and their scattered nature that are the product of existing inheritance systems are incompatible with the new technologies available. The resulting higher production, transport and marketing costs in Turkey mean that it is not competitive with its trading partners. The Turkish government has proposed a series of changes in how inheritance rights are to be managed in a program of land consolidation and reorganization. Such changes would have a major impact on the rural economy and could elicit strong cultural and political reactions. This study analyses the views of agricultural stakeholders to these proposed legal changes to prevent further fragmentation of agricultural land. The research was designed to predict impact rather than create policy. The interviewed stakeholders were separated into two groups; Those \u201cin favor of the solution\u201d and those \u201copposed to the solution\u201d by a two-step cluster analysis, taking into account the social and economic characteristics of the stakeholders as well as the region where the study was conducted. It was determined that their economic concerns are the primary obstacle to creating effective policy. Education, social security, living place, tradition, and experience in the implementation of the policy were identified as other influential factors.", "author" : [ { "dropping-particle" : "", "family" : "Yucer", "given" : "A. Ahmet", "non-dropping-particle" : "", "parse-names" : false, "suffix" : "" }, { "dropping-particle" : "", "family" : "Kan", "given" : "Mustafa", "non-dropping-particle" : "", "parse-names" : false, "suffix" : "" }, { "dropping-particle" : "", "family" : "Demirtas", "given" : "Muhammet", "non-dropping-particle" : "", "parse-names" : false, "suffix" : "" }, { "dropping-particle" : "", "family" : "Kalanlar", "given" : "Sevket", "non-dropping-particle" : "", "parse-names" : false, "suffix" : "" } ], "container-title" : "Land Use Policy", "id" : "ITEM-4", "issued" : { "date-parts" : [ [ "2016" ] ] }, "page" : "1-7", "title" : "The importance of creating new inheritance policies and laws that reduce agricultural land fragmentation and its negative impacts in Turkey", "type" : "article-journal", "volume" : "56" }, "uris" : [ "http://www.mendeley.com/documents/?uuid=c358b1cf-959e-3234-bda7-e4429b09e0fe" ] } ], "mendeley" : { "formattedCitation" : "(Dissart, 2006; Hassan &amp; Lee, 2015; Verhage, 2002; Yucer et al., 2016)", "manualFormatting" : "(Dissart, 2006; Hassan &amp; Lee, 2015; Verhage, 2002; Yucer et al., 2016)", "plainTextFormattedCitation" : "(Dissart, 2006; Hassan &amp; Lee, 2015; Verhage, 2002; Yucer et al., 2016)", "previouslyFormattedCitation" : "(Dissart, 2006; Hassan &amp; Lee, 2015; Verhage, 2002; Yucer et al., 201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lang w:val="en-AU"/>
        </w:rPr>
        <w:t xml:space="preserve">(Dissart, 2006; Hassan &amp; Lee, 2015; Yucer </w:t>
      </w:r>
      <w:r w:rsidRPr="00F05A1E">
        <w:rPr>
          <w:rFonts w:ascii="Calibri" w:eastAsia="Calibri" w:hAnsi="Calibri" w:cs="Calibri"/>
          <w:i/>
          <w:noProof/>
          <w:color w:val="000000"/>
          <w:sz w:val="22"/>
          <w:szCs w:val="22"/>
          <w:lang w:val="en-AU"/>
        </w:rPr>
        <w:t>et al.</w:t>
      </w:r>
      <w:r w:rsidRPr="00F05A1E">
        <w:rPr>
          <w:rFonts w:ascii="Calibri" w:eastAsia="Calibri" w:hAnsi="Calibri" w:cs="Calibri"/>
          <w:noProof/>
          <w:color w:val="000000"/>
          <w:sz w:val="22"/>
          <w:szCs w:val="22"/>
          <w:lang w:val="en-AU"/>
        </w:rPr>
        <w:t>, 201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lang w:val="en-AU"/>
        </w:rPr>
        <w:t>.</w:t>
      </w:r>
      <w:r w:rsidRPr="00F05A1E">
        <w:rPr>
          <w:rFonts w:ascii="Calibri" w:eastAsia="Calibri" w:hAnsi="Calibri" w:cs="Calibri"/>
          <w:color w:val="000000"/>
          <w:sz w:val="22"/>
          <w:szCs w:val="22"/>
        </w:rPr>
        <w:t xml:space="preserve"> </w:t>
      </w:r>
      <w:r w:rsidRPr="00F05A1E">
        <w:rPr>
          <w:rFonts w:ascii="Calibri" w:eastAsia="Calibri" w:hAnsi="Calibri" w:cs="Calibri"/>
          <w:color w:val="000000"/>
          <w:sz w:val="22"/>
          <w:szCs w:val="22"/>
          <w:lang w:val="en-AU"/>
        </w:rPr>
        <w:t xml:space="preserve">In support of local planning, national and local authorities may also use other legislative and regulatory instruments, such as land-use or building permits, purchase of development rights, eminent domain (used in the most sensitive areas, e.g., coastal zones), or freezing the use of certain lands through land reserve funds. Territory control also allows the use of tax incentives, such as tax relief for non-waterproof or non-constructible lands, to maintain or relocate farming operation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Dissart", "given" : "Jean-Christophe", "non-dropping-particle" : "", "parse-names" : false, "suffix" : "" } ], "container-title" : "\u00c9conomie rurale", "id" : "ITEM-1", "issued" : { "date-parts" : [ [ "2006" ] ] }, "page" : "6-25", "title" : "Protection des espaces agricoles et naturels: une analyse des outils am\u00e9ricains et fran\u00e7ais", "type" : "article-journal", "volume" : "291" }, "uris" : [ "http://www.mendeley.com/documents/?uuid=3ab62fee-e739-4823-9b01-03b8a24d46ad" ] } ], "mendeley" : { "formattedCitation" : "(Dissart, 2006)", "plainTextFormattedCitation" : "(Dissart, 2006)", "previouslyFormattedCitation" : "(Dissart, 200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lang w:val="en-AU"/>
        </w:rPr>
        <w:t>(Dissart, 200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lang w:val="en-AU"/>
        </w:rPr>
        <w:t xml:space="preserve">. </w:t>
      </w:r>
    </w:p>
    <w:p w14:paraId="3F4CA81C"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International law can influence national policies related to soil protection and even compel states to adopt new legislation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ISBN" : "9780199691586 0199691584", "abstract" : "\"This Handbook offers a comprehensive treatment of transformations of the state, from its origins in different parts of the world and different time periods to its transformations since World War II in the advanced industrial countries, the post-Communist world, and the Global South. Leading experts in their fields, from Europe and North America, discuss conceptualizations and theories of the state and the transformations of the state in its engagement with a changing international environment as well as with changing domestic economic, social, and political challenges. The Handbook covers different types of states in the Global South (from failed to predatory, rentier and developmental), in different kinds of advanced industrial political economies (corporatist, statist, liberal, import substitution industrialization), and in various post-Communist countries (Russia, China, successor states to the USSR, and Eastern Europe). It also addresses crucial challenges in different areas of state intervention, from security to financial regulation, migration, welfare states, democratization and quality of democracy, ethno-nationalism, and human development. The volume makes a compelling case that far from losing its relevance in the face of globalization, the state remains a key actor in all areas of social and economic life, changing its areas of intervention, its modes of operation, and its structures in adaption to new international and domestic challenges.\" -- Publisher's description", "author" : [ { "dropping-particle" : "", "family" : "Leibfried", "given" : "Stephan", "non-dropping-particle" : "", "parse-names" : false, "suffix" : "" }, { "dropping-particle" : "", "family" : "Huber", "given" : "Evelyne", "non-dropping-particle" : "", "parse-names" : false, "suffix" : "" }, { "dropping-particle" : "", "family" : "Lange", "given" : "Matthew", "non-dropping-particle" : "", "parse-names" : false, "suffix" : "" }, { "dropping-particle" : "", "family" : "Levy", "given" : "Jonah D", "non-dropping-particle" : "", "parse-names" : false, "suffix" : "" }, { "dropping-particle" : "", "family" : "Nullmeier", "given" : "Frank", "non-dropping-particle" : "", "parse-names" : false, "suffix" : "" }, { "dropping-particle" : "", "family" : "Stephens", "given" : "John D", "non-dropping-particle" : "", "parse-names" : false, "suffix" : "" } ], "id" : "ITEM-1", "issued" : { "date-parts" : [ [ "2015" ] ] }, "language" : "English", "title" : "The Oxford handbook of transformations of the state", "type" : "book" }, "uris" : [ "http://www.mendeley.com/documents/?uuid=7f144847-d712-4b57-8af3-c2cab195c488" ] }, { "id" : "ITEM-2", "itemData" : { "DOI" : "10.1016/j.cosust.2012.06.007", "ISSN" : "18773435", "abstract" : "In the current era of multiple crises, from food price, through climate change to economic failure, policy makers around the world are exploring opportunities to make a shift to a green economy. The international community is seeking new ways of developing the concept of sustainable development up to and beyond the Earth Summit in 2012, mainly with regards to practical ways for the coherent implementation of the three pillars of sustainability, moving away from trade-offs to synergies between the economic, social and environmental dimensions of development. Within that context, special attention to global soil resources should be paid, given that global soil resources constitute the basis for the provision of ecosystem services and at the same time those are limited and currently under pressure by various threats including competing land uses, such as energy production, housing and infrastructure, nature protection, mining and industrial activities. Future food security for a growing population can only be assured if sufficient area of fertile soils and water will be available for food production. Available legal frameworks for soil conservation at national and regional level seem not to be able to regulate the current use of soil resources in order to assure long-term sustainability. A new framework is needed based on partnership and participatory approaches at all levels, from the local to the global scale, enabling sustainable soil management at all levels and for the different land use activities. A new Global Soil Partnership (GSP), as proposed by the FAO and the EU, could be the way forward for a renaissance of soil conservation activities assuring the necessary availability of soil resources for both current and future generations.", "author" : [ { "dropping-particle" : "", "family" : "Montanarella", "given" : "Luca", "non-dropping-particle" : "", "parse-names" : false, "suffix" : "" }, { "dropping-particle" : "", "family" : "Vargas", "given" : "Ronald", "non-dropping-particle" : "", "parse-names" : false, "suffix" : "" } ], "container-title" : "Current Opinion in Environmental Sustainability", "id" : "ITEM-2", "issue" : "5", "issued" : { "date-parts" : [ [ "2012" ] ] }, "page" : "559-564", "title" : "Global governance of soil resources as a necessary condition for sustainable development", "type" : "article-journal", "volume" : "4" }, "uris" : [ "http://www.mendeley.com/documents/?uuid=3d36816f-f826-3646-8bcd-d0de975f9fd3" ] } ], "mendeley" : { "formattedCitation" : "(Leibfried et al., 2015; Montanarella &amp; Vargas, 2012)", "manualFormatting" : "(Hannam &amp; Boer, 2001; Leibfried et al., 2015; Montanarella &amp; Vargas, 2012)", "plainTextFormattedCitation" : "(Leibfried et al., 2015; Montanarella &amp; Vargas, 2012)", "previouslyFormattedCitation" : "(Leibfried et al., 2015; Montanarella &amp; Vargas, 201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Hannam &amp; Boer, 2001; Leibfried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5; Montanarella &amp; Vargas, 201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w:t>
      </w:r>
      <w:r w:rsidRPr="00F05A1E">
        <w:rPr>
          <w:rFonts w:ascii="Calibri" w:eastAsia="Calibri" w:hAnsi="Calibri" w:cs="Calibri"/>
          <w:color w:val="000000"/>
          <w:sz w:val="22"/>
          <w:szCs w:val="22"/>
          <w:lang w:val="en-AU"/>
        </w:rPr>
        <w:t xml:space="preserve"> Local planning is thus subject to national and international law which can provide indirect protection for soils, safeguarding of wetlands and groundwater</w:t>
      </w:r>
      <w:r w:rsidRPr="00F05A1E" w:rsidDel="004A5D6B">
        <w:rPr>
          <w:rFonts w:ascii="Calibri" w:eastAsia="Calibri" w:hAnsi="Calibri" w:cs="Calibri"/>
          <w:color w:val="000000"/>
          <w:sz w:val="22"/>
          <w:szCs w:val="22"/>
          <w:lang w:val="en-AU"/>
        </w:rPr>
        <w:t xml:space="preserve"> </w:t>
      </w:r>
      <w:r w:rsidRPr="00F05A1E">
        <w:rPr>
          <w:rFonts w:ascii="Calibri" w:eastAsia="Calibri" w:hAnsi="Calibri" w:cs="Calibri"/>
          <w:color w:val="000000"/>
          <w:sz w:val="22"/>
          <w:szCs w:val="22"/>
          <w:lang w:val="en-AU"/>
        </w:rPr>
        <w:t xml:space="preserve">(e.g., Directive 2000/60/EC on Groundwater Protection of the Ramsar Convention; </w:t>
      </w:r>
      <w:r w:rsidRPr="00F05A1E">
        <w:rPr>
          <w:rFonts w:ascii="Calibri" w:eastAsia="Calibri" w:hAnsi="Calibri" w:cs="Calibri"/>
          <w:color w:val="000000"/>
          <w:sz w:val="22"/>
          <w:szCs w:val="22"/>
          <w:highlight w:val="yellow"/>
          <w:lang w:val="en-AU"/>
        </w:rPr>
        <w:fldChar w:fldCharType="begin" w:fldLock="1"/>
      </w:r>
      <w:r w:rsidRPr="00F05A1E">
        <w:rPr>
          <w:rFonts w:ascii="Calibri" w:eastAsia="Calibri" w:hAnsi="Calibri" w:cs="Calibri"/>
          <w:color w:val="000000"/>
          <w:sz w:val="22"/>
          <w:szCs w:val="22"/>
          <w:lang w:val="en-AU"/>
        </w:rPr>
        <w:instrText>ADDIN CSL_CITATION { "citationItems" : [ { "id" : "ITEM-1", "itemData" : { "DOI" : "10.1016/j.envsci.2011.04.005", "ISSN" : "14629011", "abstract" : "Groundwater in sufficient amounts and of suitable quality is essential for potable water supplies, crop irrigation and healthy habitats for plant and animal biocenoses. The groundwater resource is currently under severe pressure from land use and pollution and there is evidence of dramatic changes in aquifer resources in Europe and elsewhere, despite numerous policy measures on sustainable use and protection of groundwater. Little is known about how such changes affect groundwater dependent ecosystems (GDEs), which include various aquatic and terrestrial ecosystems above ground and inside the aquifer. Future management must take this uncertainty into account. This paper focuses on multiple aspects of groundwater science, policy and sustainable management. Examples of current management methods and practices are presented for selected aquifers in Europe and an assessment is made of the effectiveness of existing policies such as the European Water Framework Directive and the Habitat Directive in practice and of how groundwaters and GDEs are managed in various conditions. The paper highlights a number of issues that should be considered in an integrated and holistic approach to future management of groundwater and its dependent ecosystems.", "author" : [ { "dropping-particle" : "", "family" : "Kl\u00f8ve", "given" : "Bj\u00f8rn", "non-dropping-particle" : "", "parse-names" : false, "suffix" : "" }, { "dropping-particle" : "", "family" : "Allan", "given" : "Andrew", "non-dropping-particle" : "", "parse-names" : false, "suffix" : "" }, { "dropping-particle" : "", "family" : "Bertrand", "given" : "Guillaume", "non-dropping-particle" : "", "parse-names" : false, "suffix" : "" }, { "dropping-particle" : "", "family" : "Druzynska", "given" : "Elzbieta", "non-dropping-particle" : "", "parse-names" : false, "suffix" : "" }, { "dropping-particle" : "", "family" : "Ert\u00fcrk", "given" : "Ali", "non-dropping-particle" : "", "parse-names" : false, "suffix" : "" }, { "dropping-particle" : "", "family" : "Goldscheider", "given" : "Nico", "non-dropping-particle" : "", "parse-names" : false, "suffix" : "" }, { "dropping-particle" : "", "family" : "Henry", "given" : "Sarah", "non-dropping-particle" : "", "parse-names" : false, "suffix" : "" }, { "dropping-particle" : "", "family" : "Karakaya", "given" : "Nusret", "non-dropping-particle" : "", "parse-names" : false, "suffix" : "" }, { "dropping-particle" : "", "family" : "Karjalainen", "given" : "Timo P.", "non-dropping-particle" : "", "parse-names" : false, "suffix" : "" }, { "dropping-particle" : "", "family" : "Koundouri", "given" : "Phoebe", "non-dropping-particle" : "", "parse-names" : false, "suffix" : "" }, { "dropping-particle" : "", "family" : "Kupfersberger", "given" : "Hans", "non-dropping-particle" : "", "parse-names" : false, "suffix" : "" }, { "dropping-particle" : "", "family" : "Kv\u0153rner", "given" : "Jens", "non-dropping-particle" : "", "parse-names" : false, "suffix" : "" }, { "dropping-particle" : "", "family" : "Lundberg", "given" : "Angela", "non-dropping-particle" : "", "parse-names" : false, "suffix" : "" }, { "dropping-particle" : "", "family" : "Muotka", "given" : "Timo", "non-dropping-particle" : "", "parse-names" : false, "suffix" : "" }, { "dropping-particle" : "", "family" : "Preda", "given" : "Elena", "non-dropping-particle" : "", "parse-names" : false, "suffix" : "" }, { "dropping-particle" : "", "family" : "Pulido-Velazquez", "given" : "Manuel", "non-dropping-particle" : "", "parse-names" : false, "suffix" : "" }, { "dropping-particle" : "", "family" : "Schipper", "given" : "Peter", "non-dropping-particle" : "", "parse-names" : false, "suffix" : "" } ], "container-title" : "Environmental Science &amp; Policy", "id" : "ITEM-1", "issue" : "7", "issued" : { "date-parts" : [ [ "2011" ] ] }, "page" : "782-793", "title" : "Groundwater dependent ecosystems. Part II. Ecosystem services and management in Europe under risk of climate change and land use intensification", "type" : "article-journal", "volume" : "14" }, "uris" : [ "http://www.mendeley.com/documents/?uuid=85ae6e8b-8aae-3bdb-8577-33f48f93bff1" ] }, { "id" : "ITEM-2", "itemData" : { "author" : [ { "dropping-particle" : "", "family" : "Dooley", "given" : "Elizabeth", "non-dropping-particle" : "", "parse-names" : false, "suffix" : "" }, { "dropping-particle" : "", "family" : "Roberts", "given" : "Ennid", "non-dropping-particle" : "", "parse-names" : false, "suffix" : "" }, { "dropping-particle" : "", "family" : "Wunder", "given" : "Stephanie", "non-dropping-particle" : "", "parse-names" : false, "suffix" : "" } ], "container-title" : "Environemntal Law Network International", "id" : "ITEM-2", "issued" : { "date-parts" : [ [ "2015" ] ] }, "page" : "2-9", "title" : "Land degradation neutrality unders the SDGs : National and international implementation of the land degradation neutral world target", "type" : "article-journal", "volume" : "1/2" }, "uris" : [ "http://www.mendeley.com/documents/?uuid=48f0c290-5435-3306-bf7a-f5f2b1174c0b" ] } ], "mendeley" : { "formattedCitation" : "(Dooley et al., 2015; Kl\u00f8ve et al., 2011)", "plainTextFormattedCitation" : "(Dooley et al., 2015; Kl\u00f8ve et al., 2011)", "previouslyFormattedCitation" : "(Dooley et al., 2015; Kl\u00f8ve et al., 2011)" }, "properties" : {  }, "schema" : "https://github.com/citation-style-language/schema/raw/master/csl-citation.json" }</w:instrText>
      </w:r>
      <w:r w:rsidRPr="00F05A1E">
        <w:rPr>
          <w:rFonts w:ascii="Calibri" w:eastAsia="Calibri" w:hAnsi="Calibri" w:cs="Calibri"/>
          <w:color w:val="000000"/>
          <w:sz w:val="22"/>
          <w:szCs w:val="22"/>
          <w:highlight w:val="yellow"/>
          <w:lang w:val="en-AU"/>
        </w:rPr>
        <w:fldChar w:fldCharType="separate"/>
      </w:r>
      <w:r w:rsidRPr="00F05A1E">
        <w:rPr>
          <w:rFonts w:ascii="Calibri" w:eastAsia="Calibri" w:hAnsi="Calibri" w:cs="Calibri"/>
          <w:noProof/>
          <w:color w:val="000000"/>
          <w:sz w:val="22"/>
          <w:szCs w:val="22"/>
          <w:lang w:val="en-AU"/>
        </w:rPr>
        <w:t xml:space="preserve">Dooley </w:t>
      </w:r>
      <w:r w:rsidRPr="00F05A1E">
        <w:rPr>
          <w:rFonts w:ascii="Calibri" w:eastAsia="Calibri" w:hAnsi="Calibri" w:cs="Calibri"/>
          <w:i/>
          <w:noProof/>
          <w:color w:val="000000"/>
          <w:sz w:val="22"/>
          <w:szCs w:val="22"/>
          <w:lang w:val="en-AU"/>
        </w:rPr>
        <w:t>et al.</w:t>
      </w:r>
      <w:r w:rsidRPr="00F05A1E">
        <w:rPr>
          <w:rFonts w:ascii="Calibri" w:eastAsia="Calibri" w:hAnsi="Calibri" w:cs="Calibri"/>
          <w:noProof/>
          <w:color w:val="000000"/>
          <w:sz w:val="22"/>
          <w:szCs w:val="22"/>
          <w:lang w:val="en-AU"/>
        </w:rPr>
        <w:t xml:space="preserve">, 2015; Kløve </w:t>
      </w:r>
      <w:r w:rsidRPr="00F05A1E">
        <w:rPr>
          <w:rFonts w:ascii="Calibri" w:eastAsia="Calibri" w:hAnsi="Calibri" w:cs="Calibri"/>
          <w:i/>
          <w:noProof/>
          <w:color w:val="000000"/>
          <w:sz w:val="22"/>
          <w:szCs w:val="22"/>
          <w:lang w:val="en-AU"/>
        </w:rPr>
        <w:t>et al.</w:t>
      </w:r>
      <w:r w:rsidRPr="00F05A1E">
        <w:rPr>
          <w:rFonts w:ascii="Calibri" w:eastAsia="Calibri" w:hAnsi="Calibri" w:cs="Calibri"/>
          <w:noProof/>
          <w:color w:val="000000"/>
          <w:sz w:val="22"/>
          <w:szCs w:val="22"/>
          <w:lang w:val="en-AU"/>
        </w:rPr>
        <w:t>, 2011)</w:t>
      </w:r>
      <w:r w:rsidRPr="00F05A1E">
        <w:rPr>
          <w:rFonts w:ascii="Calibri" w:eastAsia="Calibri" w:hAnsi="Calibri" w:cs="Calibri"/>
          <w:color w:val="000000"/>
          <w:sz w:val="22"/>
          <w:szCs w:val="22"/>
          <w:highlight w:val="yellow"/>
          <w:lang w:val="en-AU"/>
        </w:rPr>
        <w:fldChar w:fldCharType="end"/>
      </w:r>
      <w:r w:rsidRPr="00F05A1E">
        <w:rPr>
          <w:rFonts w:ascii="Calibri" w:eastAsia="Calibri" w:hAnsi="Calibri" w:cs="Calibri"/>
          <w:color w:val="000000"/>
          <w:sz w:val="22"/>
          <w:szCs w:val="22"/>
          <w:lang w:val="en-AU"/>
        </w:rPr>
        <w:t xml:space="preserve">, management of coastal land (eminent domain and/or easement), establishing targets for land degradation neutrality (Dooley </w:t>
      </w:r>
      <w:r w:rsidRPr="00F05A1E">
        <w:rPr>
          <w:rFonts w:ascii="Calibri" w:eastAsia="Calibri" w:hAnsi="Calibri" w:cs="Calibri"/>
          <w:i/>
          <w:color w:val="000000"/>
          <w:sz w:val="22"/>
          <w:szCs w:val="22"/>
          <w:lang w:val="en-AU"/>
        </w:rPr>
        <w:t>et al.</w:t>
      </w:r>
      <w:r w:rsidRPr="00F05A1E">
        <w:rPr>
          <w:rFonts w:ascii="Calibri" w:eastAsia="Calibri" w:hAnsi="Calibri" w:cs="Calibri"/>
          <w:color w:val="000000"/>
          <w:sz w:val="22"/>
          <w:szCs w:val="22"/>
          <w:lang w:val="en-AU"/>
        </w:rPr>
        <w:t>, 2015), management of public domain forests and conservation of biodiversity (e.g., UNCCD, CBD, Directive 2009/147/EC on the conservation of wild birds)</w:t>
      </w:r>
      <w:r w:rsidRPr="00F05A1E">
        <w:rPr>
          <w:rFonts w:ascii="Calibri" w:eastAsia="Calibri" w:hAnsi="Calibri" w:cs="Calibri"/>
          <w:color w:val="000000"/>
          <w:sz w:val="22"/>
          <w:szCs w:val="22"/>
        </w:rPr>
        <w:t xml:space="preserve">. </w:t>
      </w:r>
      <w:r w:rsidRPr="00F05A1E">
        <w:rPr>
          <w:rFonts w:ascii="Calibri" w:eastAsia="Calibri" w:hAnsi="Calibri" w:cs="Calibri"/>
          <w:color w:val="000000"/>
          <w:sz w:val="22"/>
          <w:szCs w:val="22"/>
          <w:lang w:val="en-AU"/>
        </w:rPr>
        <w:t>International law can also improve national policies by converging policies within the same geographical territory</w:t>
      </w:r>
      <w:r w:rsidRPr="00F05A1E">
        <w:rPr>
          <w:rFonts w:ascii="Calibri" w:eastAsia="Calibri" w:hAnsi="Calibri" w:cs="Calibri"/>
          <w:color w:val="000000"/>
          <w:sz w:val="22"/>
          <w:szCs w:val="22"/>
        </w:rPr>
        <w:t xml:space="preserve"> across state boundaries </w:t>
      </w:r>
      <w:r w:rsidRPr="00F05A1E">
        <w:rPr>
          <w:rFonts w:ascii="Calibri" w:eastAsia="Calibri" w:hAnsi="Calibri" w:cs="Calibri"/>
          <w:color w:val="000000"/>
          <w:sz w:val="22"/>
          <w:szCs w:val="22"/>
          <w:lang w:val="en-AU"/>
        </w:rPr>
        <w:t xml:space="preserve">(e.g., </w:t>
      </w:r>
      <w:r w:rsidRPr="00F05A1E">
        <w:rPr>
          <w:rFonts w:ascii="Calibri" w:eastAsia="Calibri" w:hAnsi="Calibri" w:cs="Calibri"/>
          <w:noProof/>
          <w:color w:val="000000"/>
          <w:sz w:val="22"/>
          <w:szCs w:val="22"/>
          <w:lang w:val="en-AU"/>
        </w:rPr>
        <w:t xml:space="preserve">Cuypers &amp; Randier, 2009; </w:t>
      </w:r>
      <w:r w:rsidRPr="00F05A1E">
        <w:rPr>
          <w:rFonts w:ascii="Calibri" w:eastAsia="Calibri" w:hAnsi="Calibri" w:cs="Calibri"/>
          <w:color w:val="000000"/>
          <w:sz w:val="22"/>
          <w:szCs w:val="22"/>
          <w:lang w:val="en-AU"/>
        </w:rPr>
        <w:t>D</w:t>
      </w:r>
      <w:r w:rsidRPr="00F05A1E">
        <w:rPr>
          <w:rFonts w:ascii="Calibri" w:eastAsia="Calibri" w:hAnsi="Calibri" w:cs="Calibri"/>
          <w:bCs/>
          <w:color w:val="000000"/>
          <w:sz w:val="22"/>
          <w:szCs w:val="22"/>
          <w:lang w:val="en-AU"/>
        </w:rPr>
        <w:t>irective 92/43/EC on the conservation of natural habitats and of wild fauna and flora</w:t>
      </w:r>
      <w:r w:rsidRPr="00F05A1E">
        <w:rPr>
          <w:rFonts w:ascii="Calibri" w:eastAsia="Calibri" w:hAnsi="Calibri" w:cs="Calibri"/>
          <w:b/>
          <w:bCs/>
          <w:color w:val="000000"/>
          <w:sz w:val="22"/>
          <w:szCs w:val="22"/>
          <w:lang w:val="en-AU"/>
        </w:rPr>
        <w:t xml:space="preserve">, </w:t>
      </w:r>
      <w:r w:rsidRPr="00F05A1E">
        <w:rPr>
          <w:rFonts w:ascii="Calibri" w:eastAsia="Calibri" w:hAnsi="Calibri" w:cs="Calibri"/>
          <w:color w:val="000000"/>
          <w:sz w:val="22"/>
          <w:szCs w:val="22"/>
          <w:lang w:val="en-AU"/>
        </w:rPr>
        <w:t>Alpine Convention)</w:t>
      </w:r>
      <w:r w:rsidRPr="00F05A1E">
        <w:rPr>
          <w:rFonts w:ascii="Calibri" w:eastAsia="Calibri" w:hAnsi="Calibri" w:cs="Calibri"/>
          <w:color w:val="000000"/>
          <w:sz w:val="22"/>
          <w:szCs w:val="22"/>
        </w:rPr>
        <w:t xml:space="preserve">. </w:t>
      </w:r>
    </w:p>
    <w:p w14:paraId="7ADA12E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lang w:val="en-AU"/>
        </w:rPr>
        <w:t xml:space="preserve">Planning is also an instrument to avoid and reduce land degradation, commonly used in response to urban sprawl (Artmann, 2014), land encroach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landusepol.2008.02.010", "ISSN" : "02648377", "abstract" : "Urban containment strategies are one of the best-known planning instruments for managing urban sprawl. The two main types of such strategies are greenbelts and urban growth boundaries. The boundaries set by the Land Use Plan in Switzerland have been applied since 1970. We evaluate the effect and success of this strategy by analysing expansion of developed land, change in number of buildings, and building density within and outside building zones in four Swiss municipalities 1970\u20132000. Our results show that the boundary restricted most development to building zones and promoted increased building density. Generally, building density increased in the building zones but decreased outside of building zones. For more efficiency and success, the political institutions should specify explicit goals for development inside and outside of building zones, and develop new instruments for guiding development outside of building zones.", "author" : [ { "dropping-particle" : "", "family" : "Gennaio", "given" : "Maria-Pia", "non-dropping-particle" : "", "parse-names" : false, "suffix" : "" }, { "dropping-particle" : "", "family" : "Hersperger", "given" : "Anna M.", "non-dropping-particle" : "", "parse-names" : false, "suffix" : "" }, { "dropping-particle" : "", "family" : "B\u00fcrgi", "given" : "Matthias", "non-dropping-particle" : "", "parse-names" : false, "suffix" : "" } ], "container-title" : "Land Use Policy", "id" : "ITEM-1", "issue" : "2", "issued" : { "date-parts" : [ [ "2009" ] ] }, "page" : "224-232", "title" : "Containing urban sprawl\u2014Evaluating effectiveness of urban growth boundaries set by the Swiss Land Use Plan", "type" : "article-journal", "volume" : "26" }, "uris" : [ "http://www.mendeley.com/documents/?uuid=fd14a6b6-3aa0-335d-ba6c-406dd504068b" ] }, { "id" : "ITEM-2", "itemData" : { "DOI" : "10.1016/j.landusepol.2015.05.006", "ISSN" : "02648377", "abstract" : "Studies indicate substantial degradation and loss of urban green infrastructure area following adjacent residential development. A content analysis of Ontario\u2019s most authoritative policy documents was performed to determine whether they had policy goals, objectives and tools for protecting designated green infrastructure from the negative impacts of residential encroachment. Results indicate few policy goals, or measurable objectives. Furthermore, few policy tools sought to limit residential encroachment within green infrastructure following point of development. Existing local government policy tools were narrowly focused on establishing boundary structures and education programs among adjacent residents, without specifying impacts of concern. Policies requiring the monitoring of impacts and tools for their mitigation were missing. Long-term protection policy goals, measurable policy objectives, and effective policy tools are required to limit the anticipated negative impacts associated with residential encroachment following development. Where impacts are uncertain, monitoring policies are required to test and improve policy effectiveness. Furthermore, adaptive management policies are required to protect essential ecosystem services from unanticipated long term impacts, such as those arriving with climate change.", "author" : [ { "dropping-particle" : "", "family" : "McWilliam", "given" : "Wendy", "non-dropping-particle" : "", "parse-names" : false, "suffix" : "" }, { "dropping-particle" : "", "family" : "Brown", "given" : "Robert", "non-dropping-particle" : "", "parse-names" : false, "suffix" : "" }, { "dropping-particle" : "", "family" : "Eagles", "given" : "Paul", "non-dropping-particle" : "", "parse-names" : false, "suffix" : "" }, { "dropping-particle" : "", "family" : "Seasons", "given" : "Mark", "non-dropping-particle" : "", "parse-names" : false, "suffix" : "" } ], "container-title" : "Land Use Policy", "id" : "ITEM-2", "issued" : { "date-parts" : [ [ "2015" ] ] }, "page" : "459-467", "title" : "Evaluation of planning policy for protecting green infrastructure from loss and degradation due to residential encroachment", "type" : "article-journal", "volume" : "47" }, "uris" : [ "http://www.mendeley.com/documents/?uuid=8e8da04b-79b3-3f12-9c72-293deb740c95" ] } ], "mendeley" : { "formattedCitation" : "(Gennaio et al., 2009; McWilliam et al., 2015)", "manualFormatting" : "(Gennaio et al., 2009; McWilliam et al., 2015", "plainTextFormattedCitation" : "(Gennaio et al., 2009; McWilliam et al., 2015)", "previouslyFormattedCitation" : "(Gennaio et al., 2009; McWilliam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 xml:space="preserve">(Gennaio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xml:space="preserve">, 2009; McWilliam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5</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impermeability</w:t>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Prokop, G.", "given" : "", "non-dropping-particle" : "", "parse-names" : false, "suffix" : "" }, { "dropping-particle" : "", "family" : "Jobstman, H.", "given" : "", "non-dropping-particle" : "", "parse-names" : false, "suffix" : "" }, { "dropping-particle" : "", "family" : "Sch\u00f6nbauer, A.", "given" : "", "non-dropping-particle" : "", "parse-names" : false, "suffix" : "" } ], "id" : "ITEM-1", "issued" : { "date-parts" : [ [ "2011" ] ] }, "number-of-pages" : "231", "publisher-place" : "Bruxelles", "title" : "Report on best practices for limiting soil sealing and mitigating in affects", "type" : "report" }, "uris" : [ "http://www.mendeley.com/documents/?uuid=88f9ec3e-0e34-422d-b505-dcd2d124d453" ] } ], "mendeley" : { "formattedCitation" : "(Prokop, G. et al., 2011)", "manualFormatting" : "(Prokop et al., 2011)", "plainTextFormattedCitation" : "(Prokop, G. et al., 2011)", "previouslyFormattedCitation" : "(Prokop, G.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 xml:space="preserve">(Prokop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1)</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xml:space="preserve"> and drough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wace.2014.01.002", "ISSN" : "22120947", "abstract" : "There is increasing concern worldwide about the ineffectiveness of current drought management practices that are largely based on crisis management. These practices are reactive and, therefore, only treat the symptoms (impacts) of drought rather than the underlying causes for the vulnerabilities associated with impacts. Through the adoption of national drought policies that are focused on risk reduction and complemented by drought mitigation or preparedness plans at various levels of government, the coping capacity of nations to manage droughts can be improved. The time for adopting an approach that emphasizes drought risk reduction is now, given the spiraling impacts of droughts in an ever-increasing number of sectors and the current and projected trends for the increased frequency, severity and duration of drought events in association with a changing climate. This paper discusses the underlying concepts of drought, the principles and objectives of national drought policies and a drought planning process that has been effective in the preparation of drought mitigation plans.", "author" : [ { "dropping-particle" : "", "family" : "Wilhite", "given" : "Donald A.", "non-dropping-particle" : "", "parse-names" : false, "suffix" : "" }, { "dropping-particle" : "", "family" : "Sivakumar", "given" : "Mannava V.K.", "non-dropping-particle" : "", "parse-names" : false, "suffix" : "" }, { "dropping-particle" : "", "family" : "Pulwarty", "given" : "Roger", "non-dropping-particle" : "", "parse-names" : false, "suffix" : "" } ], "container-title" : "Weather and Climate Extremes", "id" : "ITEM-1", "issued" : { "date-parts" : [ [ "2014" ] ] }, "page" : "4-13", "title" : "Managing drought risk in a changing climate: The role of national drought policy", "type" : "article-journal", "volume" : "3" }, "uris" : [ "http://www.mendeley.com/documents/?uuid=b3e0de8e-232b-4399-90c1-0ed072933ddf" ] } ], "mendeley" : { "formattedCitation" : "(Wilhite et al., 2014)", "plainTextFormattedCitation" : "(Wilhite et al., 2014)", "previouslyFormattedCitation" : "(Wilhite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 xml:space="preserve">(Wilhite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4)</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xml:space="preserve">. Indirectly, it works against the loss of organic matter and biodiversity, as well as flooding and soil compaction (DeFries </w:t>
      </w:r>
      <w:r w:rsidRPr="00F05A1E">
        <w:rPr>
          <w:rFonts w:ascii="Calibri" w:eastAsia="Calibri" w:hAnsi="Calibri" w:cs="Calibri"/>
          <w:i/>
          <w:sz w:val="22"/>
          <w:szCs w:val="22"/>
          <w:lang w:val="en-AU"/>
        </w:rPr>
        <w:t>et al.</w:t>
      </w:r>
      <w:r w:rsidRPr="00F05A1E">
        <w:rPr>
          <w:rFonts w:ascii="Calibri" w:eastAsia="Calibri" w:hAnsi="Calibri" w:cs="Calibri"/>
          <w:sz w:val="22"/>
          <w:szCs w:val="22"/>
          <w:lang w:val="en-AU"/>
        </w:rPr>
        <w:t xml:space="preserve">, 2010; Turbé </w:t>
      </w:r>
      <w:r w:rsidRPr="00F05A1E">
        <w:rPr>
          <w:rFonts w:ascii="Calibri" w:eastAsia="Calibri" w:hAnsi="Calibri" w:cs="Calibri"/>
          <w:i/>
          <w:sz w:val="22"/>
          <w:szCs w:val="22"/>
          <w:lang w:val="en-AU"/>
        </w:rPr>
        <w:t>et al.</w:t>
      </w:r>
      <w:r w:rsidRPr="00F05A1E">
        <w:rPr>
          <w:rFonts w:ascii="Calibri" w:eastAsia="Calibri" w:hAnsi="Calibri" w:cs="Calibri"/>
          <w:sz w:val="22"/>
          <w:szCs w:val="22"/>
          <w:lang w:val="en-AU"/>
        </w:rPr>
        <w:t xml:space="preserve">, 2010; Vu </w:t>
      </w:r>
      <w:r w:rsidRPr="00F05A1E">
        <w:rPr>
          <w:rFonts w:ascii="Calibri" w:eastAsia="Calibri" w:hAnsi="Calibri" w:cs="Calibri"/>
          <w:i/>
          <w:sz w:val="22"/>
          <w:szCs w:val="22"/>
          <w:lang w:val="en-AU"/>
        </w:rPr>
        <w:t>et al.</w:t>
      </w:r>
      <w:r w:rsidRPr="00F05A1E">
        <w:rPr>
          <w:rFonts w:ascii="Calibri" w:eastAsia="Calibri" w:hAnsi="Calibri" w:cs="Calibri"/>
          <w:sz w:val="22"/>
          <w:szCs w:val="22"/>
          <w:lang w:val="en-AU"/>
        </w:rPr>
        <w:t xml:space="preserve">, 2014). </w:t>
      </w:r>
    </w:p>
    <w:p w14:paraId="1B136AB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val="fr-FR"/>
        </w:rPr>
      </w:pPr>
      <w:r w:rsidRPr="00F05A1E">
        <w:rPr>
          <w:rFonts w:ascii="Calibri" w:eastAsia="Calibri" w:hAnsi="Calibri" w:cs="Calibri"/>
          <w:sz w:val="22"/>
          <w:szCs w:val="22"/>
          <w:lang w:val="en-AU"/>
        </w:rPr>
        <w:t xml:space="preserve">The second most common set of legal and regulatory instruments used to avoid land degradation is based on legal frameworks designed to regulate economic activities known to be associated with land degradation (i.e., a similar approach to industrial regulation). Negative impacts on land and ecosystems from economic activities can also be mitigated through environmental impact assessmen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Prieur", "given" : "Michel", "non-dropping-particle" : "", "parse-names" : false, "suffix" : "" } ], "container-title" : "Revue juridique de l'environnement", "id" : "ITEM-1", "issued" : { "date-parts" : [ [ "2011" ] ] }, "page" : "7-28", "title" : "Instruments internationaux et \u00e9valuation environnementale de la biodiversit\u00e9 : enjeux et obstacles", "type" : "article-journal", "volume" : "5" }, "uris" : [ "http://www.mendeley.com/documents/?uuid=b21f5e88-9cee-40f8-92d3-ea0443c2860c" ] } ], "mendeley" : { "formattedCitation" : "(Prieur, 2011)", "plainTextFormattedCitation" : "(Prieur, 2011)", "previouslyFormattedCitation" : "(Prieur,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Prieur, 2011)</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xml:space="preserve"> and provision of offsets for residual impacts of development activities. In addition to applying environmental standards on development activities, incentives such as eco-conditionality on financial assistance can also be adopted to minimize land degradation. Examples of such incentives include providing shares in favour</w:t>
      </w:r>
      <w:r w:rsidRPr="00F05A1E">
        <w:rPr>
          <w:rFonts w:ascii="Calibri" w:eastAsia="Calibri" w:hAnsi="Calibri" w:cs="Calibri"/>
          <w:sz w:val="22"/>
          <w:szCs w:val="22"/>
        </w:rPr>
        <w:t xml:space="preserve"> </w:t>
      </w:r>
      <w:r w:rsidRPr="00F05A1E">
        <w:rPr>
          <w:rFonts w:ascii="Calibri" w:eastAsia="Calibri" w:hAnsi="Calibri" w:cs="Calibri"/>
          <w:sz w:val="22"/>
          <w:szCs w:val="22"/>
          <w:lang w:val="en-AU"/>
        </w:rPr>
        <w:t xml:space="preserve">of reducing the use of pesticides, enhancing crop diversification, converting to organic farming and organizing short distribution channel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S1462-9011(02)00115-6", "ISBN" : "1462-9011", "ISSN" : "14629011", "abstract" : "A recent national erosion assessment programme reveals that soil erosion is more active in Iceland than is witnessed in other European countries. Most of the communal grazing areas in the central highlands are not suitable for grazing by sheep because of poor condition. Agricultural subsidies are a substantial proportion of Iceland\u2019s national budget and the sheep farming is dependent on subsidies. Recently, a landmark agreement was made between sheep farmers and the government, where part of the production subsidies were tied to \u201cquality management\u201d, including sustainable land use. This agreement calls for rapid assessment of all grazing land in Iceland. These challenges have been met by the use of classification of satellite imagery and innovative methods in obtaining farmland boundaries. The subsidy agreement may have more importance for attaining sustainable land use in Iceland than most government initiatives to date. Financial incentives, such as linking subsidies to land condition and improvements, encourage a reduction of grazing pressure on marginal highland areas, but do not lead to exclusion of such grazing practices. We believe that Icelandic rangelands should be divided into two categories: land intended for use (farmland), and land that should be protected from grazing by national law.", "author" : [ { "dropping-particle" : "", "family" : "Arnalds", "given" : "O", "non-dropping-particle" : "", "parse-names" : false, "suffix" : "" }, { "dropping-particle" : "", "family" : "Barkarson", "given" : "B.H", "non-dropping-particle" : "", "parse-names" : false, "suffix" : "" } ], "container-title" : "Environmental Science &amp; Policy", "id" : "ITEM-1", "issue" : "1", "issued" : { "date-parts" : [ [ "2003", "2" ] ] }, "page" : "105-113", "title" : "Soil erosion and land use policy in Iceland in relation to sheep grazing and government subsidies", "type" : "article-journal", "volume" : "6" }, "uris" : [ "http://www.mendeley.com/documents/?uuid=a725e411-1099-3a8c-aa6c-5ec984a05b36" ] }, { "id" : "ITEM-2", "itemData" : { "author" : [ { "dropping-particle" : "", "family" : "Billet", "given" : "Philippe", "non-dropping-particle" : "", "parse-names" : false, "suffix" : "" } ], "container-title" : "Revue de Droit Rural", "id" : "ITEM-2", "issued" : { "date-parts" : [ [ "2008" ] ] }, "title" : "L\u2019indemnit\u00e9 compensatoire des contraintes environnementales dans les zones d\u2019\u00e9rosion et certaines zones de protection des aires d\u2019alimentation des captages", "type" : "article-journal", "volume" : "364" }, "uris" : [ "http://www.mendeley.com/documents/?uuid=61f2ef98-a697-4626-a470-e5c8e2a712bb" ] }, { "id" : "ITEM-3", "itemData" : { "abstract" : "La Pac 2014-2020 est n\u00e9e. Si elle ne r\u00e9volutionne pas le syst\u00e8me d\u2019attribution des aides publiques agricoles, elle propose quelques innovations. La mont\u00e9e en puissance de la question climatique en est une. Au moins en apparence\u2026 Assiste-t-on \u00e0 un climate washing des r\u00e8glements sur les aides publiques agricoles, ou peut-on percevoir un v\u00e9ritable remodelage des orientations de la PAC au b\u00e9n\u00e9fice de la diminution des \u00e9missions de GES ? Pour le savoir, il a fallu diss\u00e9quer les r\u00e8glements 1305, 1306 et 1307 de 2013, ce qui a aussi donn\u00e9 l\u2019occasion de r\u00e9fl\u00e9chir, au-del\u00e0 de la seule question climatique, \u00e0 la nature juridique des dispositifs propos\u00e9s par l\u2019UE pour distribuer ses aides aux exploitants agricoles et forestiers.", "author" : [ { "dropping-particle" : "", "family" : "Bodiguel", "given" : "Luc", "non-dropping-particle" : "", "parse-names" : false, "suffix" : "" } ], "container-title" : "Revue de l'Union Europ\u00e9enne", "id" : "ITEM-3", "issue" : "580", "issued" : { "date-parts" : [ [ "2014" ] ] }, "language" : "fr", "page" : "414-426", "title" : "Lutter contre le changement climatique : le nouveau leitmotiv de la politique agricole commune", "type" : "article-journal" }, "uris" : [ "http://www.mendeley.com/documents/?uuid=c27d1c98-1e62-4b95-ae1a-69d0f84a4123" ] }, { "id" : "ITEM-4", "itemData" : { "DOI" : "10.1080/09640560123782", "ISSN" : "0964-0568", "abstract" : "Agriculture is inherently multifunctional. It jointly produces more than food, fibre or oil, having a profound impact on many elements of economies and ecosystems. A comprehensive framework is used to present new data on annual external costs in Germany ( 1.2 billion; US$2 billion), in the UK ( 2.3 billion; US$3.8 billion) and in the USA ( 21 billion; US$34.7 billion). These costs are equivalent to 49-208/ha (US$81-343/ha) of arable and grassland. Agriculture also produces positive externalities, and though there is no comprehensive valuation framework, the public benefits in the UK appear to be in the range of 10-30 (US$16-49) per household, or some 20-60/ha (US$32-100/ha) of arable and pasture land. These external costs and benefits raise important policy questions. In particular, should farmers receive public support for the multiple public benefits they produce? Should those that pollute have to pay for restoring the environment and human health? Policy options available for encouraging behavioural changes are of three types: advisory and institutional measures; regulatory and legal measures; and economic instruments. Three of the most promising options for discouraging negative externalities and encouraging positive ones are: (1) environmental taxes; (2) subsidy and incentive reform; and (3) institutional and participatory mechanisms. The greatest challenge, however, will be to find ways to integrate such policy tools into effective packages that will increase the supply of desired environmental and social goods whilst ensuring farmers' livelihoods remain sustainable.", "author" : [ { "dropping-particle" : "", "family" : "Pretty", "given" : "Jules", "non-dropping-particle" : "", "parse-names" : false, "suffix" : "" }, { "dropping-particle" : "", "family" : "Brett", "given" : "Craig", "non-dropping-particle" : "", "parse-names" : false, "suffix" : "" }, { "dropping-particle" : "", "family" : "Gee", "given" : "David", "non-dropping-particle" : "", "parse-names" : false, "suffix" : "" }, { "dropping-particle" : "", "family" : "Hine", "given" : "Rachel", "non-dropping-particle" : "", "parse-names" : false, "suffix" : "" }, { "dropping-particle" : "", "family" : "Mason", "given" : "Chris", "non-dropping-particle" : "", "parse-names" : false, "suffix" : "" }, { "dropping-particle" : "", "family" : "Morison", "given" : "James", "non-dropping-particle" : "", "parse-names" : false, "suffix" : "" }, { "dropping-particle" : "", "family" : "Rayment", "given" : "Matthew", "non-dropping-particle" : "", "parse-names" : false, "suffix" : "" }, { "dropping-particle" : "", "family" : "Bijl", "given" : "Gert", "non-dropping-particle" : "Van Der", "parse-names" : false, "suffix" : "" }, { "dropping-particle" : "", "family" : "Dobbs", "given" : "Thomas", "non-dropping-particle" : "", "parse-names" : false, "suffix" : "" } ], "container-title" : "Journal of Environmental Planning and Management", "id" : "ITEM-4", "issue" : "2", "issued" : { "date-parts" : [ [ "2001", "3", "1" ] ] }, "note" : "doi: 10.1080/09640560123782", "page" : "263-283", "publisher" : "Routledge", "title" : "Policy Challenges and Priorities for Internalizing the Externalities of Modern Agriculture", "type" : "article-journal", "volume" : "44" }, "uris" : [ "http://www.mendeley.com/documents/?uuid=5448be03-219d-4746-a8a3-73654ec9a94b" ] }, { "id" : "ITEM-5", "itemData" : { "DOI" : "10.1016/j.landusepol.2016.03.012", "ISSN" : "02648377", "abstract" : "Rise in groundwater level followed by waterlogging and secondary salinisation has become a serious problem in canal irrigated areas of arid and semiarid regions of the world. A wide range of solutions could be considered to address the problems. But the effectiveness of all the solutions and their combinations cannot be verified with on-farm experiments. Simulation models by way of their predictive capability are often the only viable means of providing input to policy decisions. To combat the problem, the computer based simulation model, SaltMod was applied in a waterlogged area of northwest India in which over 500,000ha has already waterlogged resulting in reduced crop yield and abandonment of agricultural lands. After successful calibration and validation, several alternative management policies were studied for their long-term impacts on groundwater levels and salinities. The alternative policies revealed that the groundwater levels in the study area would continue to rise in the long-run under the existing conditions. Thus, suitable water management strategies such as changes in cropping patterns with reduced rice area, reduced canal water use, increased groundwater use, and canal lining are suggested to bring the groundwater level down to a safe depth and to prevent further rising of the groundwater level.", "author" : [ { "dropping-particle" : "", "family" : "Singh", "given" : "Ajay", "non-dropping-particle" : "", "parse-names" : false, "suffix" : "" } ], "container-title" : "Land Use Policy", "id" : "ITEM-5", "issued" : { "date-parts" : [ [ "2016" ] ] }, "page" : "499-507", "title" : "Evaluating the effect of different management policies on the long-term sustainability of irrigated agriculture", "type" : "article-journal", "volume" : "54" }, "uris" : [ "http://www.mendeley.com/documents/?uuid=fe188924-103c-365d-ab6e-b0ba48092222" ] }, { "id" : "ITEM-6", "itemData" : { "DOI" : "10.1016/j.landusepol.2014.08.006", "ISSN" : "02648377", "abstract" : "The global population is continuously increasing and good quality land and water resources are simultaneously declining. This condition emphasizes the need of optimal allocation of these resources to fulfill the rising food requirements. This study presents the development and application of two management models for the seasonal optimal allocation of resources to maximize the net annual return of a canal command area of India. The models results show a reduction in rice and mustard crop areas against an increase in wheat, millet, cotton, and sugarcane crops. Under the optimal land and water allocation, the groundwater utilization increased, which in turn mitigated the waterlogging problems of the command area. The net annual return from the command area has increased by about 22%. The different optimal resource allocation strategies show an increase in net annual return with the increase in ranges of deviation from the existing conditions. The developed models can be used as a reliable decision aid for taking the farm and regional level decisions of optimal resources allocation and are able to solve the waterlogging problems of irrigated agriculture. The management models presented here are simple and can be used in any part of the world for maximizing the net agricultural return by mitigating the waterlogging problems in irrigated agriculture. However, under different hydro-geologic conditions, the constraints of the model may differ depending on the groundwater quality/quantity conditions and surface water/groundwater availability.", "author" : [ { "dropping-particle" : "", "family" : "Singh", "given" : "Ajay", "non-dropping-particle" : "", "parse-names" : false, "suffix" : "" } ], "container-title" : "Land Use Policy", "id" : "ITEM-6", "issued" : { "date-parts" : [ [ "2015" ] ] }, "page" : "244-250", "title" : "Land and water management planning for increasing farm income in irrigated dry areas", "type" : "article-journal", "volume" : "42" }, "uris" : [ "http://www.mendeley.com/documents/?uuid=d7c28509-dc46-3ba2-b61c-3823f62f3bd0" ] } ], "mendeley" : { "formattedCitation" : "(Arnalds &amp; Barkarson, 2003; Billet, 2008; Bodiguel, 2014; J. Pretty et al., 2001; Singh, 2015, 2016)", "manualFormatting" : "(Arnalds &amp; Barkarson, 2003; Billet, 2008; Bodiguel, 2014; Pretty et al., 2001; Singh, 2015, 2016)", "plainTextFormattedCitation" : "(Arnalds &amp; Barkarson, 2003; Billet, 2008; Bodiguel, 2014; J. Pretty et al., 2001; Singh, 2015, 2016)", "previouslyFormattedCitation" : "(Arnalds &amp; Barkarson, 2003; Billet, 2008; Bodiguel, 2014; J. Pretty et al., 2001; Singh, 2015,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 xml:space="preserve">(Arnalds &amp; Barkarson, 2003; Billet, 2008; Bodiguel, 2014; Pretty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01; Singh, 2015, 2016)</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Incentives can also be used to reduce soil pollution or contamination, compaction or impermeability, and loss of organic matter or biodiversity.</w:t>
      </w:r>
      <w:r w:rsidRPr="00F05A1E">
        <w:rPr>
          <w:rFonts w:ascii="Calibri" w:eastAsia="Calibri" w:hAnsi="Calibri" w:cs="Calibri"/>
          <w:sz w:val="22"/>
          <w:szCs w:val="22"/>
        </w:rPr>
        <w:t xml:space="preserve"> </w:t>
      </w:r>
      <w:r w:rsidRPr="00F05A1E">
        <w:rPr>
          <w:rFonts w:ascii="Calibri" w:eastAsia="Calibri" w:hAnsi="Calibri" w:cs="Calibri"/>
          <w:sz w:val="22"/>
          <w:szCs w:val="22"/>
          <w:lang w:val="en-AU"/>
        </w:rPr>
        <w:t xml:space="preserve">For example, EU farm policy promotes environmental protection with "agri-environment measures" that provide payments to farmers who participate in such measures (on a voluntary basis) to pursue a number of management practices. Such practices include: the management of low-intensity pasture systems; integrated farm management and organic agriculture; preservation of landscape and historical features such as hedgerows, ditches and woods; and conservation of high-value habitats and their associated biodiversit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 xml:space="preserve">ADDIN CSL_CITATION { "citationItems" : [ { "id" : "ITEM-1", "itemData" : { "abstract" : "La Pac 2014-2020 est n\u00e9e. Si elle ne r\u00e9volutionne pas le syst\u00e8me d\u2019attribution des aides publiques agricoles, elle propose quelques innovations. La mont\u00e9e en puissance de la question climatique en est une. Au moins en apparence\u2026 Assiste-t-on \u00e0 un climate washing des r\u00e8glements sur les aides publiques agricoles, ou peut-on percevoir un v\u00e9ritable remodelage des orientations de la PAC au b\u00e9n\u00e9fice de la diminution des \u00e9missions de GES ? Pour le savoir, il a fallu diss\u00e9quer les r\u00e8glements 1305, 1306 et 1307 de 2013, ce qui a aussi donn\u00e9 l\u2019occasion de r\u00e9fl\u00e9chir, au-del\u00e0 de la seule question climatique, \u00e0 la nature juridique des dispositifs propos\u00e9s par l\u2019UE pour distribuer ses aides aux exploitants agricoles et forestiers.", "author" : [ { "dropping-particle" : "", "family" : "Bodiguel", "given" : "Luc", "non-dropping-particle" : "", "parse-names" : false, "suffix" : "" } ], "container-title" : "Revue de l'Union Europ\u00e9enne", "id" : "ITEM-1", "issue" : "580", "issued" : { "date-parts" : [ [ "2014" ] ] }, "language" : "fr", "page" : "414-426", "title" : "Lutter contre le changement climatique : le nouveau leitmotiv de la politique agricole commune", "type" : "article-journal" }, "uris" : [ "http://www.mendeley.com/documents/?uuid=c27d1c98-1e62-4b95-ae1a-69d0f84a4123" ] }, { "id" : "ITEM-2", "itemData" : { "DOI" : "10.1016/j.ecolmodel.2014.08.010", "ISSN" : "03043800", "abstract" : "Agricultural practice is one of the most important factors leading to biodiversity loss. EU policies addressing this problem involve the provision of incentives for agri-environmental measures (AEM) and setting of targets for AEM on the national scale (e.g. for the amount of organic farming according to the German sustainability strategy), as well as monitoring their success. For AEM to most efficiently target, implement and monitor, they require comparable evaluation of results, describing their quantitative effects on biodiversity and nature conservation. However, there is a dearth of regional data about species and habitats, parts of biodiversity that are relevant for nature conservation. Thus, quantitative analyses are not typically feasible. Furthermore, impacts of agricultural practices on biodiversity cannot be analysed and evaluated merely from individual cases. Comparisons with average or maximum achievements on different spatial scales (benchmarking) are needed. However, meaningful state and pressure indicators are lacking for modelling the nature conservation value of agricultural fields and the consequences of changing pressures from agricultural practice. In this paper we present a model for evaluating the nature conservation value of field habitats based on projected field flora species richness. We propose a combination of an existing evaluation scale for habitat types, as the basis of the model setup, with field flora species richness. These are combined to obtain differentiated conservation values of field habitats as a measure of agricultural effects. We defined the field flora species richness as the total number of species on a homogenously managed field minus the cultivated crop. Indicators of the model are farming practices and site conditions. Based on an extensive literature review, these indicators were analysed regarding their influence on the flora species richness. Influences of the farming practices were reflected by the crop type, which was used as key indicator. As an outcome, the influence of conventional farming, organic farming and nature conservation oriented management on flora species richness was quantified. Additionally, we integrated the diversity of crop types and (semi-) natural habitats of the surrounding landscape into the model, in order to consider potential effects of landscape heterogeneity on field flora species richness. The model was applied in a case study at the NUTS 3-regional level (Nomenclature of \u2026", "author" : [ { "dropping-particle" : "", "family" : "Bredemeier", "given" : "Birte", "non-dropping-particle" : "", "parse-names" : false, "suffix" : "" }, { "dropping-particle" : "", "family" : "Haaren", "given" : "Christina", "non-dropping-particle" : "von", "parse-names" : false, "suffix" : "" }, { "dropping-particle" : "", "family" : "R\u00fcter", "given" : "Stefan", "non-dropping-particle" : "", "parse-names" : false, "suffix" : "" }, { "dropping-particle" : "", "family" : "Reich", "given" : "Michael", "non-dropping-particle" : "", "parse-names" : false, "suffix" : "" }, { "dropping-particle" : "", "family" : "Meise", "given" : "Thomas", "non-dropping-particle" : "", "parse-names" : false, "suffix" : "" } ], "container-title" : "Ecological Modelling", "id" : "ITEM-2", "issued" : { "date-parts" : [ [ "2015" ] ] }, "page" : "113-122", "title" : "Evaluating the nature conservation value of field habitats: A model approach for targeting agri-environmental measures and projecting their effects", "type" : "article-journal", "volume" : "295" }, "uris" : [ "http://www.mendeley.com/documents/?uuid=9dca8571-05e1-30ba-a386-761756ea5890" ] }, { "id" : "ITEM-3", "itemData" : { "ISBN" : "9782707183590", "abstract" : "La politique agricole commune (Pac), qui fut au coeur de la construction europ\u00e9enne, divise aujourd'hui les \u00c9tats membres. On lui reproche son co\u00fbt (pr\u00e8s de 40 % du budget europ\u00e9en) et la r\u00e9partition tr\u00e8s in\u00e9galitaire de ses b\u00e9n\u00e9fices. On l'accuse de nuire aux pays en d\u00e9veloppement, \u00e0 l'environnement, et m\u00eame d'\u00eatre responsable de la d\u00e9rive productiviste de l'agriculture industrielle. Pour - tant, vingt ann\u00e9es de r\u00e9formes ont modifi\u00e9 radicalement la Pac. Aujourd'hui, elle finance davantage des politiques en faveur de l'environnement et du d\u00e9veloppement rural et ne correspond plus tout \u00e0 fait aux clich\u00e9s v\u00e9hicul\u00e9s.\r\nCet ouvrage apporte des \u00e9l\u00e9ments d'information sur le fonctionnement de la Pac et ses \u00e9volutions r\u00e9centes. Il propose aussi des \u00e9l\u00e9ments d'analyse \u00e9conomique des r\u00e9formes, avec pour objectif de permettre au lecteur de porter son propre jugement sur les critiques adress\u00e9es \u00e0 la Pac comme sur les diff\u00e9rentes positions exprim\u00e9es dans le d\u00e9bat europ\u00e9en sur son avenir", "author" : [ { "dropping-particle" : "", "family" : "Bureau", "given" : "Jean-Christophe", "non-dropping-particle" : "", "parse-names" : false, "suffix" : "" }, { "dropping-particle" : "", "family" : "Thoyer", "given" : "Sophie", "non-dropping-particle" : "", "parse-names" : false, "suffix" : "" } ], "id" : "ITEM-3", "issued" : { "date-parts" : [ [ "2014" ] ] }, "number-of-pages" : "128", "publisher" : "La De\u0301couverte", "title" : "La politique agricole commune", "type" : "book" }, "uris" : [ "http://www.mendeley.com/documents/?uuid=78369cdc-5f6c-3a50-9b99-7ade8342c2d0" ] }, { "id" : "ITEM-4", "itemData" : { "DOI" : "10.1016/j.agee.2016.08.010", "ISSN" : "01678809", "abstract" : "Many efforts have been made in Europe to improve the environmental quality of agro-ecosystems. Since the 2000s, agri-environmental measures (AEMs) have been financed and implemented in EU countries, although their beneficial effects are still questioned due to poorly targeted environmental issues and a lack of site-specific payments. Indeed, estimates of AEM outcomes at the territorial level require considerable efforts to consider simultaneously multiple environmental objectives with multiple targets. As a result, a DAYCENT model-GIS platform was developed that integrates multiple types of pedo-climatic and land management information. The aim was to provide a decision support system for spatially evaluating and selecting the best AEMs in terms of soil, water and air quality, when compared with a standard scenario without any adopted measure. Our modelled results showed that in the Veneto Region, north-eastern Italy, the AEMs applied from 2007 to 2013 improved the environmental value of the agro-ecosystems, especially in terms of soil and water quality. Continuous soil cover, reduction of soil disturbance through grasslands, conservation agriculture and cover crops were the best simulated strategies to increase soil organic matter content (+25%) and reduce nitrogen leaching (\u2fff90%). These strategies were also able to sharply reduce soil water erosion (\u2fff86%) and as a consequence P loss, in particular in the steep hilly and mountain areas, although their application to arable lands in those landscapes is still rare. In contrast, care should be taken in the long-term regarding an increase in P leaching, since predictions up to +0.15kgha\u2fff1y\u2fff1 are reached compared to the standard scenario. Finally, greenhouse gas (GHG) emissions (N2O and CH4) were reduced mainly due to increased fertilisation efficiency. The proposed method can be a flexible decision support tool for a result-oriented and scientifically-based evaluation of AEMs that may help policy makers to evaluate the most effective measures for increasing the environmental value of agro-ecosystems.", "author" : [ { "dropping-particle" : "", "family" : "Dal Ferro", "given" : "N.", "non-dropping-particle" : "", "parse-names" : false, "suffix" : "" }, { "dropping-particle" : "", "family" : "Cocco", "given" : "E.", "non-dropping-particle" : "", "parse-names" : false, "suffix" : "" }, { "dropping-particle" : "", "family" : "Lazzaro", "given" : "B.", "non-dropping-particle" : "", "parse-names" : false, "suffix" : "" }, { "dropping-particle" : "", "family" : "Berti", "given" : "A.", "non-dropping-particle" : "", "parse-names" : false, "suffix" : "" }, { "dropping-particle" : "", "family" : "Morari", "given" : "F.", "non-dropping-particle" : "", "parse-names" : false, "suffix" : "" } ], "container-title" : "Agriculture, Ecosystems &amp; Environment", "id" : "ITEM-4", "issued" : { "date-parts" : [ [ "2016" ] ] }, "page" : "312-325", "title" : "Assessing the role of agri-environmental measures to enhance the environment in the Veneto Region, Italy, with a model-based approach", "type" : "article-journal", "volume" : "232" }, "uris" : [ "http://www.mendeley.com/documents/?uuid=74519a75-39bf-3937-9458-3f6c5af6c4fc" ] }, { "id" : "ITEM-5", "itemData" : { "DOI" : "10.1016/j.jrurstud.2016.02.004", "ISSN" : "07430167", "abstract" : "Twenty years has passed since Finland joined the European Union in 1995. Agriculture was one of the key areas in which significant changes were both anticipated and realised. Besides the European-wide structural change towards larger production units and the steeply decreasing number of farms, the EU's agricultural policy has brought about significant changes in farming as a livelihood and the ways in which it is practiced in Finland. These changes involve environmental considerations related to fertilisation or tillage practices, for example, but they are also reflected in wider meaning-making related to what farming fundamentally is about. Using the concept of good farming as the key, we explore how the introduced agri-environmental policies have changed farming practices and how this is reflected in the ways that good farming ideals are understood and constituted among different farmers. The analysis is based on interviews in which farmers describe their farming practices, purposes and the influence of policies. Our results suggest that the ideals related to good farming are diversifying and changing as the ways of gaining a livelihood through farming changes. This change occurs as the ideals are renegotiated when performing new voluntary or forced practices. Good farming ideals do not only function as a cultural barrier to the adoption of new practices, but they can actively contribute to the accommodation and development of the practices.", "author" : [ { "dropping-particle" : "", "family" : "Huttunen", "given" : "Suvi", "non-dropping-particle" : "", "parse-names" : false, "suffix" : "" }, { "dropping-particle" : "", "family" : "Peltomaa", "given" : "Juha", "non-dropping-particle" : "", "parse-names" : false, "suffix" : "" } ], "container-title" : "Journal of Rural Studies", "id" : "ITEM-5", "issued" : { "date-parts" : [ [ "2016" ] ] }, "page" : "217-226", "title" : "Agri-environmental policies and \u2018good farming\u2019 in cultivation practices at Finnish farms", "type" : "article-journal", "volume" : "44" }, "uris" : [ "http://www.mendeley.com/documents/?uuid=6f2fac80-8c47-39dd-900b-2d3fa799832f" ] }, { "id" : "ITEM-6", "itemData" : { "DOI" : "10.1016/j.landusepol.2016.01.012", "ISSN" : "02648377", "abstract" : "Result-based agri-environment measures are increasingly seen as an interesting way to improve the conditionality and efficiency of the use of Common Agricultural Policy (CAP) funding for environmental land management. They differ from classical action-based measures in that they remunerate farmers to achieve a desired outcome, and not for complying with a set of rules. We have analysed MEKA-B4, the result-based agrienvironment measure in place in Baden-W\u00fcrttemberg (Germany) between 2000 and 2014, which aimed to preserve species-rich grassland. In order to do so, we carried out semi-structured face-to-face interviews with participating and non-participating farmers and key institutional actors. We argue that MEKA-B4 could be considered a Payment for Ecosystem Services (PES), but only if a broad definition is adopted, as the payment appeared to cover the opportunity costs of only some categories of farmers (e.g., part-time farmers, less productive fields, hay producers), but it was too low to cover those of intensive cattle raisers and biogas producers, partly due to the changing market conditions (e.g., fluctuating and decreasing price of hay; incentives to produce biogas). In fact, in general most farmers were motivated to join the scheme by a combination of extrinsic motivations (i.e., the monetary incentive) and intrinsic motivations (i.e., ethical reasons). Increasing the payment, as has been done in the new version of the scheme (FAKT-B3), may help to ensure a wider enrolment in the measure in the long term. However, the interaction with biogas subsidies and other measures of the FAKT programme may hamper the farmers\u2019 enrolment. This shows the need to improve the integration and coherence of environmental policies that have different objectives.", "author" : [ { "dropping-particle" : "", "family" : "Russi", "given" : "Daniela", "non-dropping-particle" : "", "parse-names" : false, "suffix" : "" }, { "dropping-particle" : "", "family" : "Margue", "given" : "H\u00e9l\u00e8ne", "non-dropping-particle" : "", "parse-names" : false, "suffix" : "" }, { "dropping-particle" : "", "family" : "Oppermann", "given" : "Rainer", "non-dropping-particle" : "", "parse-names" : false, "suffix" : "" }, { "dropping-particle" : "", "family" : "Keenleyside", "given" : "Clunie", "non-dropping-particle" : "", "parse-names" : false, "suffix" : "" } ], "container-title" : "Land Use Policy", "id" : "ITEM-6", "issued" : { "date-parts" : [ [ "2016" ] ] }, "page" : "69-77", "title" : "Result-based agri-environment measures: Market-based instruments, incentives or rewards? The case of Baden-W\u00fcrttemberg", "type" : "article-journal", "volume" : "54" }, "uris" : [ "http://www.mendeley.com/documents/?uuid=6b538ab2-08dd-3d75-84c6-0ef03e9a1282" ] }, { "id" : "ITEM-7", "itemData" : { "DOI" : "10.1016/j.ecolecon.2007.07.034", "ISSN" : "09218009", "abstract" : "Agri-environmental policies (AEPs) in the United States and the European Union are examples of payments for environmental services that pay farmers to reduce the negative externalities of agricultural production, while serving as a means to transfer public funds to farmers. We show that despite similar origins, AEPs in the two regions differ both in their specific objectives and in their implementation. For example, AEPs in most member states of the EU-15 have the additional objective of using agriculture as a driver for rural development. This objective is achieved by compensating farmers for the private delivery of positive public goods, such as attractive landscapes, produced by agriculture. The rationale is market failure, and there is empirical evidence that Europeans are willing to pay for such positive externalities. No comparable provision exists in U.S. policy. By contrast, U.S. AEPs focus almost entirely on reducing agriculture's negative externalities, such as soil erosion. Second, we find that U.S. programs are more targeted than their EU counterparts, and take opportunity cost into account. The EU programs, on the other hand, address a wider range of externalities, and are focused more on the paying for a particular farming process than reducing specific negative externalities. The EU takes a broader view of AEPs than does the United States, both in terms of type of activity that can be funded, and by using less targeting by land characteristics, and so the European program could be more easily used as a mechanism for transferring income to producers. Despite this, we find evidence that many of the amenities targeted by the programs are demanded by the population.", "author" : [ { "dropping-particle" : "", "family" : "Baylis", "given" : "Kathy", "non-dropping-particle" : "", "parse-names" : false, "suffix" : "" }, { "dropping-particle" : "", "family" : "Peplow", "given" : "Stephen", "non-dropping-particle" : "", "parse-names" : false, "suffix" : "" }, { "dropping-particle" : </w:instrText>
      </w:r>
      <w:r w:rsidRPr="00F05A1E">
        <w:rPr>
          <w:rFonts w:ascii="Calibri" w:eastAsia="Calibri" w:hAnsi="Calibri" w:cs="Calibri"/>
          <w:sz w:val="22"/>
          <w:szCs w:val="22"/>
          <w:lang w:val="fr-FR"/>
        </w:rPr>
        <w:instrText>"", "family" : "Rausser", "given" : "Gordon", "non-dropping-particle" : "", "parse-names" : false, "suffix" : "" }, { "dropping-particle" : "", "family" : "Simon", "given" : "Leo", "non-dropping-particle" : "", "parse-names" : false, "suffix" : "" } ], "container-title" : "Ecological Economics", "id" : "ITEM-7", "issue" : "4", "issued" : { "date-parts" : [ [ "2008" ] ] }, "page" : "753-764", "title" : "Agri-environmental policies in the EU and United States: A comparison", "type" : "article-journal", "volume" : "65" }, "uris" : [ "http://www.mendeley.com/documents/?uuid=c014f37e-2b18-3ced-b5de-7ce9a55103cc" ] } ], "mendeley" : { "formattedCitation" : "(Baylis et al., 2008; Bodiguel, 2014; Bredemeier et al., 2015; Bureau &amp; Thoyer, 2014; Dal Ferro et al., 2016; Huttunen &amp; Peltomaa, 2016; Russi et al., 2016)", "manualFormatting" : "(Baylis et al., 2008; Bodiguel, 2014; Bredemeier et al., 2015; Bureau &amp; Thoyer, 2014; Dal Ferro et al., 2016; Huttunen &amp; Peltomaa, 2016; Russi et al., 2016)", "plainTextFormattedCitation" : "(Baylis et al., 2008; Bodiguel, 2014; Bredemeier et al., 2015; Bureau &amp; Thoyer, 2014; Dal Ferro et al., 2016; Huttunen &amp; Peltomaa, 2016; Russi et al., 2016)", "previouslyFormattedCitation" : "(Baylis et al., 2008; Bodiguel, 2014; Bredemeier et al., 2015; Bureau &amp; Thoyer, 2014; Dal Ferro et al., 2016; Huttunen &amp; Peltomaa, 2016; Russi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 xml:space="preserve">(Baylis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08; Bodiguel, 2014; Bredemeier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5; Bureau &amp; Thoyer, 2014; Dal Ferro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6; Huttunen &amp; Peltomaa, 2016; Russi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2016)</w:t>
      </w:r>
      <w:r w:rsidRPr="00F05A1E">
        <w:rPr>
          <w:rFonts w:ascii="Calibri" w:eastAsia="Calibri" w:hAnsi="Calibri" w:cs="Calibri"/>
          <w:sz w:val="22"/>
          <w:szCs w:val="22"/>
        </w:rPr>
        <w:fldChar w:fldCharType="end"/>
      </w:r>
      <w:r w:rsidRPr="00F05A1E">
        <w:rPr>
          <w:rFonts w:ascii="Calibri" w:eastAsia="Calibri" w:hAnsi="Calibri" w:cs="Calibri"/>
          <w:sz w:val="22"/>
          <w:szCs w:val="22"/>
          <w:lang w:val="fr-FR"/>
        </w:rPr>
        <w:t>.</w:t>
      </w:r>
    </w:p>
    <w:p w14:paraId="52F145F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lang w:val="en-AU"/>
        </w:rPr>
        <w:t>The mechanism by which legal and regulatory instruments typically operate is based on the “polluter pays” principle, with an obligation to restore the site - failing of which requires an equivalent compensation to be paid for the damages suffered. To</w:t>
      </w:r>
      <w:r w:rsidRPr="00F05A1E">
        <w:rPr>
          <w:rFonts w:ascii="Calibri" w:eastAsia="Calibri" w:hAnsi="Calibri" w:cs="Calibri"/>
          <w:sz w:val="22"/>
          <w:szCs w:val="22"/>
        </w:rPr>
        <w:t xml:space="preserve"> rehabilitate or compensate the residual effect of development (e.g., after a strategic environmental assessment or an environmental impact assessment) or </w:t>
      </w:r>
      <w:r w:rsidRPr="00F05A1E">
        <w:rPr>
          <w:rFonts w:ascii="Calibri" w:eastAsia="Calibri" w:hAnsi="Calibri" w:cs="Calibri"/>
          <w:sz w:val="22"/>
          <w:szCs w:val="22"/>
          <w:lang w:val="en-AU"/>
        </w:rPr>
        <w:t xml:space="preserve">contaminated sites, </w:t>
      </w:r>
      <w:r w:rsidRPr="00F05A1E">
        <w:rPr>
          <w:rFonts w:ascii="Calibri" w:eastAsia="Calibri" w:hAnsi="Calibri" w:cs="Calibri"/>
          <w:sz w:val="22"/>
          <w:szCs w:val="22"/>
        </w:rPr>
        <w:t>the project proponent is responsible for remediating</w:t>
      </w:r>
      <w:r w:rsidRPr="00F05A1E">
        <w:rPr>
          <w:rFonts w:ascii="Calibri" w:eastAsia="Calibri" w:hAnsi="Calibri" w:cs="Calibri"/>
          <w:sz w:val="22"/>
          <w:szCs w:val="22"/>
          <w:lang w:val="en-AU"/>
        </w:rPr>
        <w:t xml:space="preserve"> impacted sites or contaminated soils when project activities en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4028/www.scientific.net/KEM.572.40", "ISBN" : "978-3-03785-819-6", "ISSN" : "1662-9795", "author" : [ { "dropping-particle" : "", "family" : "Sirina", "given" : "Natalia", "non-dropping-particle" : "", "parse-names" : false, "suffix" : "" }, { "dropping-particle" : "", "family" : "Rohmer", "given" : "Serge", "non-dropping-particle" : "", "parse-names" : false, "suffix" : "" }, { "dropping-particle" : "", "family" : "Fortyguina", "given" : "Ekaterina", "non-dropping-particle" : "", "parse-names" : false, "suffix" : "" } ], "container-title" : "Key Engineering Materials", "id" : "ITEM-1", "issued" : { "date-parts" : [ [ "2013", "9" ] ] }, "language" : "EN", "page" : "40-43", "publisher" : "Trans Tech Publications", "title" : "Environmental Impact Assessment: Challenges in Use of Methods and Tools in France and in Russia", "type" : "article-journal", "volume" : "572" }, "uris" : [ "http://www.mendeley.com/documents/?uuid=658e850c-5d84-4cd3-a77f-c55314b090b4" ] } ], "mendeley" : { "formattedCitation" : "(Sirina et al., 2013)", "plainTextFormattedCitation" : "(Sirina et al., 2013)", "previouslyFormattedCitation" : "(Sirina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 xml:space="preserve">(Sirina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Public authorities often assist in restoring sit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bstract" : "http://repository.ubn.ru.nl/bitstream/2066/122144/1/122144.pdf", "author" : [ { "dropping-particle" : "", "family" : "Veenman", "given" : "S.A.", "non-dropping-particle" : "", "parse-names" : false, "suffix" : "" } ], "id" : "ITEM-1", "issued" : { "date-parts" : [ [ "2014" ] ] }, "publisher" : "Cambridge : Cambridge University Press", "title" : "National Policies for cleaning up contaminated sites", "type" : "book" }, "uris" : [ "http://www.mendeley.com/documents/?uuid=bb88fbac-0936-4fb0-bf75-9671869a3302" ] }, { "id" : "ITEM-2", "itemData" : { "author" : [ { "dropping-particle" : "", "family" : "Lecomte", "given" : "R.", "non-dropping-particle" : "", "parse-names" : false, "suffix" : "" } ], "container-title" : "Droit de l\u2019Environnement", "id" : "ITEM-2", "issued" : { "date-parts" : [ [ "2008" ] ] }, "page" : "11-15", "title" : "De la n\u00e9cessit\u00e9 d\u2019une l\u00e9gislation sp\u00e9cifique \u00e0 la protection des sols; l\u2019exemple des sites contamin\u00e9s et les limites de l\u2019obligation de remise en \u00e9tat", "type" : "article-journal", "volume" : "158" }, "uris" : [ "http://www.mendeley.com/documents/?uuid=6ec7464d-c0fc-4c0f-b533-a3d21bf69680" ] }, { "id" : "ITEM-3", "itemData" : { "author" : [ { "dropping-particle" : "", "family" : "Steichen", "given" : "P.", "non-dropping-particle" : "", "parse-names" : false, "suffix" : "" } ], "container-title" : "ites et sols pollu\u00e9s: enjeux d\u2019un droit, droit en jeu(x)", "editor" : [ { "dropping-particle" : "", "family" : "Litec LexisNexis", "given" : "", "non-dropping-particle" : "", "parse-names" : false, "suffix" : "" } ], "id" : "ITEM-3", "issued" : { "date-parts" : [ [ "2010" ] ] }, "page" : "123-140", "title" : "La pr\u00e9vention et la r\u00e9paration de la pollution des sites; le cadre juridique communautaire", "type" : "chapter" }, "uris" : [ "http://www.mendeley.com/documents/?uuid=6c7e00f1-0bbd-4fe7-ac45-4b2e01413bec" ] } ], "mendeley" : { "formattedCitation" : "(Lecomte, 2008; Steichen, 2010; Veenman, 2014)", "plainTextFormattedCitation" : "(Lecomte, 2008; Steichen, 2010; Veenman, 2014)", "previouslyFormattedCitation" : "(Lecomte, 2008; Steichen, 2010; Veenman,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Lecomte, 2008; Steichen, 2010; Veenman,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sz w:val="22"/>
          <w:szCs w:val="22"/>
          <w:lang w:val="en-AU"/>
        </w:rPr>
        <w:t xml:space="preserve">In the case of brownfields redevelopment/orphan site, restoration can be the direct responsibility of public authorit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jenvman.2016.08.046", "ISSN" : "03014797", "abstract" : "The importance of sustainability considerations in contaminated land management (CLM) is highlighted in policy frameworks all around the world. It means that while the reduction of risks to human health and the environment remains the main goal of CLM, a variety of other environmental factors as well as economic and social aspects have an increasing role in decision making. The success of finding the right balance between these considerations and incorporating them in the risk management approach defines the overall sustainability of the outcome. Although the concept and principles of sustainable CLM are already widely accepted, they have not been fully realized in national procedures. According to several studies this often results from the lack of explicit policy measures. A sound policy framework in conjunction with functional policy instruments is therefore a prerequisite for the attainment of sustainable practices. In Finland, the environmental administration along with other key stakeholder groups, including regional authorities, landowners, consultants, industries, research institutes and academia, has developed a national strategy and associated policy measures in order to promote sustainable CLM.", "author" : [ { "dropping-particle" : "", "family" : "Reinikainen", "given" : "Jussi", "non-dropping-particle" : "", "parse-names" : false, "suffix" : "" }, { "dropping-particle" : "", "family" : "Sorvari", "given" : "Jaana", "non-dropping-particle" : "", "parse-names" : false, "suffix" : "" }, { "dropping-particle" : "", "family" : "Tikkanen", "given" : "Sarianne", "non-dropping-particle" : "", "parse-names" : false, "suffix" : "" } ], "container-title" : "Journal of Environmental Management", "id" : "ITEM-1", "issued" : { "date-parts" : [ [ "2016", "12" ] ] }, "page" : "108-119", "title" : "Finnish policy approach and measures for the promotion of sustainability in contaminated land management", "type" : "article-journal", "volume" : "184" }, "uris" : [ "http://www.mendeley.com/documents/?uuid=bc06f5f5-fcae-3688-a9a7-51d477d815c9" ] }, { "id" : "ITEM-2", "itemData" : { "author" : [ { "dropping-particle" : "", "family" : "Calster", "given" : "Geert", "non-dropping-particle" : "Van", "parse-names" : false, "suffix" : "" } ], "container-title" : "Journal of Environmental Law", "id" : "ITEM-2", "issue" : "1", "issued" : { "date-parts" : [ [ "2005" ] ] }, "page" : "3-17", "title" : "Will the EC get a finger in each pie? EC law and policy developments in soil protection and brownfields redevelopment", "type" : "article-journal", "volume" : "16" }, "uris" : [ "http://www.mendeley.com/documents/?uuid=36928811-4ab6-4eb9-bb09-41fa0410c411" ] }, { "id" : "ITEM-3", "itemData" : { "author" : [ { "dropping-particle" : "", "family" : "Vanheusden", "given" : "Bernard", "non-dropping-particle" : "", "parse-names" : false, "suffix" : "" } ], "container-title" : "Boston College Environmental Affairs Law Review", "id" : "ITEM-3", "issue" : "3", "issued" : { "date-parts" : [ [ "2007" ] ] }, "title" : "Brownfield Redevelopment in the European Union", "type" : "book", "volume" : "34" }, "uris" : [ "http://www.mendeley.com/documents/?uuid=f2416c87-1f39-4ee9-b806-0301d22a8d66" ] } ], "mendeley" : { "formattedCitation" : "(Reinikainen et al., 2016; Van Calster, 2005; Vanheusden, 2007)", "plainTextFormattedCitation" : "(Reinikainen et al., 2016; Van Calster, 2005; Vanheusden, 2007)", "previouslyFormattedCitation" : "(Reinikainen et al., 2016; Van Calster, 2005; Vanheusden, 200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US"/>
        </w:rPr>
        <w:t xml:space="preserve">(Reinikainen </w:t>
      </w:r>
      <w:r w:rsidRPr="00F05A1E">
        <w:rPr>
          <w:rFonts w:ascii="Calibri" w:eastAsia="Calibri" w:hAnsi="Calibri" w:cs="Calibri"/>
          <w:i/>
          <w:noProof/>
          <w:sz w:val="22"/>
          <w:szCs w:val="22"/>
          <w:lang w:val="en-US"/>
        </w:rPr>
        <w:t>et al.</w:t>
      </w:r>
      <w:r w:rsidRPr="00F05A1E">
        <w:rPr>
          <w:rFonts w:ascii="Calibri" w:eastAsia="Calibri" w:hAnsi="Calibri" w:cs="Calibri"/>
          <w:noProof/>
          <w:sz w:val="22"/>
          <w:szCs w:val="22"/>
          <w:lang w:val="en-US"/>
        </w:rPr>
        <w:t>, 2016; Van Calster, 2005; Vanheusden, 2007)</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w:t>
      </w:r>
      <w:r w:rsidRPr="00F05A1E">
        <w:rPr>
          <w:rFonts w:ascii="Calibri" w:eastAsia="Calibri" w:hAnsi="Calibri" w:cs="Calibri"/>
          <w:sz w:val="22"/>
          <w:szCs w:val="22"/>
          <w:lang w:val="en-US"/>
        </w:rPr>
        <w:t xml:space="preserve"> </w:t>
      </w:r>
    </w:p>
    <w:p w14:paraId="0D15247E"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lang w:val="en-US"/>
        </w:rPr>
        <w:t xml:space="preserve">For states that either do not control their land or have land management authority, </w:t>
      </w:r>
      <w:r w:rsidRPr="00F05A1E">
        <w:rPr>
          <w:rFonts w:ascii="Calibri" w:eastAsia="Calibri" w:hAnsi="Calibri" w:cs="Calibri"/>
          <w:sz w:val="22"/>
          <w:szCs w:val="22"/>
          <w:lang w:val="en-AU"/>
        </w:rPr>
        <w:t xml:space="preserve">contractual approaches are often used. These are characterized by the implementation of national plans (e.g., national plan against desertification or forest protection). Such plans establish a link between public authorities and indigenous or local communities, in the form of contracts, to adopt practices for soil conservation, choice of crops and farming practices, reduction or ban on clearing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landusepol.2007.10.001", "ISSN" : "02648377", "abstract" : "The paper brings to the fore a plethora of proven successes in agriculture and land management in Sub-Saharan Africa over the past 4 decades. Cases can be grouped into those based on agricultural commodities, and those based on areas and people. Success can be proven by indicators. Complicating factors are that (i) an intervention geared at success may lead to multiple costs and benefits instead of the single one envisaged, and (ii) success cannot always be attributed to a single intervention. At the same time, the aggregate picture for the region continues to be gloomy. This dichotomy is analyzed but not yet resolved.", "author" : [ { "dropping-particle" : "", "family" : "Reij", "given" : "C.P.", "non-dropping-particle" : "", "parse-names" : false, "suffix" : "" }, { "dropping-particle" : "", "family" : "Smaling", "given" : "E.M.A.", "non-dropping-particle" : "", "parse-names" : false, "suffix" : "" } ], "container-title" : "Land Use Policy", "id" : "ITEM-1", "issue" : "3", "issued" : { "date-parts" : [ [ "2008" ] ] }, "page" : "410-420", "title" : "Analyzing successes in agriculture and land management in Sub-Saharan Africa: Is macro-level gloom obscuring positive micro-level change?", "type" : "article-journal", "volume" : "25" }, "uris" : [ "http://www.mendeley.com/documents/?uuid=2f175249-cac9-33a1-b95b-be6e978dd0bc" ] }, { "id" : "ITEM-2", "itemData" : { "author" : [ { "dropping-particle" : "", "family" : "Plan\u00e7on", "given" : "C.", "non-dropping-particle" : "", "parse-names" : false, "suffix" : "" } ], "container-title" : "Revue Tiers Monde", "id" : "ITEM-2", "issued" : { "date-parts" : [ [ "2009" ] ] }, "page" : "837-851", "title" : "Droit, foncier et d\u00e9veloppement: les enjeux de la notion de propri\u00e9t\u00e9 \u00e9tude de cas au S\u00e9n\u00e9gal", "type" : "article-journal" }, "uris" : [ "http://www.mendeley.com/documents/?uuid=ff2f3d77-509b-453f-93d8-f356901ada38" ] }, { "id" : "ITEM-3", "itemData" : { "author" : [ { "dropping-particle" : "", "family" : "Lavigne Delville", "given" : "Philippe", "non-dropping-particle" : "", "parse-names" : false, "suffix" : "" } ], "container-title" : "Les politiques d\u2019enregistrement des droits fonciers. Du cadre l\u00e9gal aux pratiques locales", "editor" : [ { "dropping-particle" : "", "family" : "Karthala", "given" : "", "non-dropping-particle" : "", "parse-names" : false, "suffix" : "" } ], "id" : "ITEM-3", "issued" : { "date-parts" : [ [ "2010" ] ] }, "page" : "69-103", "title" : "Conceptions des droits fonciers, r\u00e9cits de politiques publiques et controverses. Les Plans fonciers ruraux en Afrique de l\u2019Ouest", "type" : "chapter" }, "uris" : [ "http://www.mendeley.com/documents/?uuid=8d6328c1-05e6-4951-a119-d660159c0495" ] }, { "id" : "ITEM-4", "itemData" : { "author" : [ { "dropping-particle" : "", "family" : "Mekouar", "given" : "A.M.", "non-dropping-particle" : "", "parse-names" : false, "suffix" : "" } ], "collection-title" : "Etudes juridiques", "container-title" : "FAO Legal Papers Online)", "id" : "ITEM-4", "issued" : { "date-parts" : [ [ "2006" ] ] }, "title" : "Le texte r\u00e9vis\u00e9 de la convention africaine sur la conservation de la nature et des ressources naturelles: petite histoire d'une grande r\u00e9novation", "type" : "article-journal" }, "uris" : [ "http://www.mendeley.com/documents/?uuid=50430c89-ddef-4ac5-8302-bc285850488c" ] }, { "id" : "ITEM-5", "itemData" : { "DOI" : "10.1016/j.gloenvcha.2015.05.001", "ISSN" : "09593780", "abstract" : "Conservation of land resources is a promising strategy for sustainable agricultural intensification in order to adapt dryland farming systems to climate, market and other stresses. At a local level, factors that drive the adoption of conservation measures operate and interact in specific ways. Linking our knowledge of the local specifications of these drivers to regional and global patterns of vulnerability can significantly enhance our understanding of land-based adaptation to global change. However, the factors that influence the adoption of conservation practices remain actively debated. Therefore, this study presents a meta-analysis of case studies that investigate the adoption of soil and water conservation measures, as an important approach to resource conservation. Synthesising 63 adoption cases in the drylands of western Africa, this meta-analysis reveals a multitude of factors that drive the adoption of soil and water conservation practices. The drivers differ strongly between particular practices and methods of analysis used in the case studies. Contributing to the broader debate on resource conservation, the findings highlight the adoption of soil and water conservation measures as an emergent property of farming systems. They demonstrate the need to better understand the socio-ecological foundation of adoption and the pathways along which adoption evolves in space and time. This study concludes with methodological principles to advance future research on the factors that drive the adoption of soil and water conservation measures as a pre-requisite of improving land-based adaptation efforts.", "author" : [ { "dropping-particle" : "", "family" : "Sietz", "given" : "D.", "non-dropping-particle" : "", "parse-names" : false, "suffix" : "" }, { "dropping-particle" : "", "family" : "Dijk", "given" : "H.", "non-dropping-particle" : "Van", "parse-names" : false, "suffix" : "" } ], "container-title" : "Global Environmental Change", "id" : "ITEM-5", "issued" : { "date-parts" : [ [ "2015", "7" ] ] }, "page" : "131-141", "title" : "Land-based adaptation to global change: What drives soil and water conservation in western Africa?", "type" : "article-journal", "volume" : "33" }, "uris" : [ "http://www.mendeley.com/documents/?uuid=cbedf522-e247-3ea1-a90d-cd059c2d7a49" ] } ], "mendeley" : { "formattedCitation" : "(Lavigne Delville, 2010; Mekouar, 2006; Plan\u00e7on, 2009; C. P. Reij &amp; Smaling, 2008; Sietz &amp; Van Dijk, 2015)", "manualFormatting" : "(Lavigne Delville, 2010; Mekouar, 2006; Plan\u00e7on, 2009; Reij &amp; Smaling, 2008; Sietz &amp; Van Dijk, 2015)", "plainTextFormattedCitation" : "(Lavigne Delville, 2010; Mekouar, 2006; Plan\u00e7on, 2009; C. P. Reij &amp; Smaling, 2008; Sietz &amp; Van Dijk, 2015)", "previouslyFormattedCitation" : "(Lavigne Delville, 2010; Mekouar, 2006; Plan\u00e7on, 2009; C. P. Reij &amp; Smaling, 2008; Sietz &amp; Van Dijk,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Lavigne Delville, 2010; Mekouar, 2006; Plançon, 2009; Reij &amp; Smaling, 2008; Sietz &amp; Van Dijk, 2015)</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The effectiveness of contractual arrangements as a response to land degradation varies depending on contract provisions. The contract holders can respond to reduce soil degradation, following a response hierarchy of prevention, mitigation and offsets</w:t>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SN" : "1869-9537", "author" : [ { "dropping-particle" : "", "family" : "Adugna", "given" : "A.", "non-dropping-particle" : "", "parse-names" : false, "suffix" : "" }, { "dropping-particle" : "", "family" : "Abegaz", "given" : "A.", "non-dropping-particle" : "", "parse-names" : false, "suffix" : "" }, { "dropping-particle" : "", "family" : "Cerd\u00e0", "given" : "A.", "non-dropping-particle" : "", "parse-names" : false, "suffix" : "" } ], "container-title" : "Solid Earth Discussions", "id" : "ITEM-1", "issue" : "4", "issued" : { "date-parts" : [ [ "2015", "12", "7" ] ] }, "language" : "English", "page" : "3511-3540", "publisher" : "Copernicus GmbH", "title" : "Soil erosion assessment and control in Northeast Wollega, Ethiopia", "type" : "article-journal", "volume" : "7" }, "uris" : [ "http://www.mendeley.com/documents/?uuid=ee7674a4-b329-46fb-b26a-938153b53193" ] } ], "mendeley" : { "formattedCitation" : "(Adugna et al., 2015)", "plainTextFormattedCitation" : "(Adugna et al., 2015)", "previouslyFormattedCitation" : "(Adugna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 xml:space="preserve">(Adugna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5)</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w:t>
      </w:r>
      <w:r w:rsidRPr="00F05A1E">
        <w:rPr>
          <w:rFonts w:ascii="Calibri" w:eastAsia="Calibri" w:hAnsi="Calibri" w:cs="Calibri"/>
          <w:sz w:val="22"/>
          <w:szCs w:val="22"/>
        </w:rPr>
        <w:t xml:space="preserve"> </w:t>
      </w:r>
    </w:p>
    <w:p w14:paraId="7F25A58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lang w:val="en-AU"/>
        </w:rPr>
        <w:t xml:space="preserve">Regulatory and legal responses to land degradation are in principle substantive and definitive, usually including specific preventive (fear of punishment) and curative (repair of environmental damage) measures. But how these measures have been operationalized in reality varies considerably, raising questions on their effectiveness (especially for the EU)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landusepol.2017.02.007", "ISSN" : "02648377", "abstract" : "Although preserving soil health is essential for sustainability, over the last decade, there has been a significant increase in soil degradation in the European Union (EU) and, based on available information, this trend will not reverse in the long run. While the Union has adopted ambitious policy objectives addressing soil threats, there is not to date an EU soil-specific legislation, but various aspects of soil protection are scattered across many EU policy areas. This paper contributes to evaluating the status of soil protection within the EU environmental legislation, by creating an inventory of the relevant provisions and analyzing their features. It emerges that soil threats are not comprehensively regulated by the EU legislator and soil protection looks like the by-product of several provisions which mainly set preventive, qualitative and non strictly binding measures.", "author" : [ { "dropping-particle" : "", "family" : "Paleari", "given" : "Susanna", "non-dropping-particle" : "", "parse-names" : false, "suffix" : "" } ], "container-title" : "Land Use Policy", "id" : "ITEM-1", "issued" : { "date-parts" : [ [ "2017" ] ] }, "page" : "163-173", "title" : "Is the European Union protecting soil? A critical analysis of Community environmental policy and law", "type" : "article-journal", "volume" : "64" }, "uris" : [ "http://www.mendeley.com/documents/?uuid=4f4bae8f-b941-3a16-b34e-17f12b41be1c" ] } ], "mendeley" : { "formattedCitation" : "(Paleari, 2017)", "plainTextFormattedCitation" : "(Paleari, 2017)", "previouslyFormattedCitation" : "(Paleari,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Paleari, 2017)</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xml:space="preserve">. The effectiveness of regulatory responses can depend on who is responsible for, who is impacted by, and the context of land degradation. For example, it was found that farmers in South-western Canada preferred voluntary policies (education, advice, grants) to reduce soil erosion and encourage soil conservation, even though they perceived regulatory approaches (penalties, cross-compliance, direct control) as being potentially more effecti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Duff", "given" : "S. N.", "non-dropping-particle" : "", "parse-names" : false, "suffix" : "" }, { "dropping-particle" : "", "family" : "Stonehouse", "given" : "", "non-dropping-particle" : "", "parse-names" : false, "suffix" : "" }, { "dropping-particle" : "", "family" : "Hilts", "given" : "DP", "non-dropping-particle" : "", "parse-names" : false, "suffix" : "" }, { "dropping-particle" : "", "family" : "Blackburn", "given" : "SG", "non-dropping-particle" : "", "parse-names" : false, "suffix" : "" } ], "container-title" : "Journal of Soil and Water Conservation", "id" : "ITEM-1", "issue" : "3", "issued" : { "date-parts" : [ [ "1991" ] ] }, "page" : "2150219", "title" : "Soil conservation behavior and attitudes among Ontario farmers toward alternative government policy responses", "type" : "article-journal", "volume" : "46" }, "uris" : [ "http://www.mendeley.com/documents/?uuid=57282554-0560-47cd-a8bc-002476be82de" ] } ], "mendeley" : { "formattedCitation" : "(Duff et al., 1991)", "manualFormatting" : "(Duff et al., 1991)", "plainTextFormattedCitation" : "(Duff et al., 1991)", "previouslyFormattedCitation" : "(Duff et al., 199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 xml:space="preserve">(Duff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1991)</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xml:space="preserve">. </w:t>
      </w:r>
    </w:p>
    <w:p w14:paraId="624B1463"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lang w:val="en-AU"/>
        </w:rPr>
        <w:t xml:space="preserve">In a study focused on the politics of land-use planning in Laos over the past three decad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80/00472336.2012.706745", "ISSN" : "0047-2336", "abstract" : "Abstract Since the emergence of the sustainable development paradigm in the late 1980s, land-use planning has become a key arena for political debates over society-environment interactions and, in practice, an important means for territorialisation projects. The paper reviews the main planning approaches that have been employed over the past three decades in the Lao People's Democratic Republic, a country that has long been viewed as a valuable policy testing ground for the proponents of sustainable development. It highlights three concurrent territorialisation projects that have shaped the history of land-use planning and have fuelled tensions between central and subnational governments and local actors, national and foreign institutions, and land suitability and sustainability approaches. The paper argues that the latter tensions reflect an important dynamism and reactivity in the planning arena. It concludes that the capacity of land-use planners to adapt to specific contexts and evolving socio-environ...", "author" : [ { "dropping-particle" : "", "family" : "Lestrelin", "given" : "Guillaume", "non-dropping-particle" : "", "parse-names" : false, "suffix" : "" }, { "dropping-particle" : "", "family" : "Castella", "given" : "Jean-Christophe", "non-dropping-particle" : "", "parse-names" : false, "suffix" : "" }, { "dropping-particle" : "", "family" : "Bourgoin", "given" : "Jeremy", "non-dropping-particle" : "", "parse-names" : false, "suffix" : "" } ], "container-title" : "Journal of Contemporary Asia", "id" : "ITEM-1", "issue" : "4", "issued" : { "date-parts" : [ [ "2012", "11" ] ] }, "page" : "581-602", "publisher" : " Routledge ", "title" : "Territorialising Sustainable Development: The Politics of Land-use Planning in Laos", "type" : "article-journal", "volume" : "42" }, "uris" : [ "http://www.mendeley.com/documents/?uuid=5201a993-fcc8-3fcb-897c-b8b687bc55d7" ] } ], "mendeley" : { "formattedCitation" : "(Lestrelin et al., 2012)", "manualFormatting" : "Lestrelin et al. (2012)", "plainTextFormattedCitation" : "(Lestrelin et al., 2012)", "previouslyFormattedCitation" : "(Lestrelin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 xml:space="preserve">Lestrelin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xml:space="preserve"> (2012)</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xml:space="preserve"> showed that land-use planning helped to reconcile different land uses, and interests among central and subnational governments, local actors, as well as national and foreign institutions. In another, multi-level analysis in Lao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worlddev.2016.08.008", "ISSN" : "0305750X", "abstract" : "Contradicting policies and overlapping property arrangements are common in many countries, opening doors for diverse interpretations by different actors. This requires better knowledge on how competing interests and actors interact and what determines the practical competition outcomes as demand for land intensifies and international actors get increasingly involved in regulating natural resources. Land use planning in Laos provides a case in point as it aims at strengthening tenure security, intensifying agriculture and sparing forest areas while other policies simultaneously promote agricultural development and agri-business investment that reconfigure land use and land access. Through national, provincial, district, village and household interviews, we examine how different land- and forest-related policies interact, and whether ongoing land use planning processes and land rights formalization increase tenure security. We show how government policies supported by international donors, and introduced to strengthen tenure rights for the rural population actually reduce villagers\u2019 legally permitted agricultural areas. Even if district-level land use regulations do not currently exclude local communities from their land, land use plans lay the groundwork for potentially excluding villagers from large land areas. We find that plural, contradictory regulations and policies, combined with existing power inequalities result in a \u201cfilter mechanism\u201d that reduces the practical impact of legal instruments and safeguards aimed at strengthening the least powerful actors\u2019 rights. Our results add to other authors\u2019 arguments that political and legal changes are mediated by power relations, cultural norms and economic incentives, by highlighting that the duel-edged rights sword may actually end up paving the way for greater state control over future benefits derived from community areas classified as forest lands. This is especially relevant when preparing REDD+, which we show is likely to weaken rather than strengthen tenure security for rural populations.", "author" : [ { "dropping-particle" : "", "family" : "Broegaard", "given" : "Rikke Brandt", "non-dropping-particle" : "", "parse-names" : false, "suffix" : "" }, { "dropping-particle" : "", "family" : "Vongvisouk", "given" : "Thoumthone", "non-dropping-particle" : "", "parse-names" : false, "suffix" : "" }, { "dropping-particle" : "", "family" : "Mertz", "given" : "Ole", "non-dropping-particle" : "", "parse-names" : false, "suffix" : "" } ], "container-title" : "World Development", "id" : "ITEM-1", "issued" : { "date-parts" : [ [ "2017" ] ] }, "page" : "170-183", "title" : "Contradictory Land Use Plans and Policies in Laos: Tenure Security and the Threat of Exclusion", "type" : "article-journal", "volume" : "89" }, "uris" : [ "http://www.mendeley.com/documents/?uuid=7366bafd-8358-3dc0-870d-9018ac4a41c7" ] } ], "mendeley" : { "formattedCitation" : "(Broegaard et al., 2017)", "manualFormatting" : "Broegaard et al. (2017)", "plainTextFormattedCitation" : "(Broegaard et al., 2017)", "previouslyFormattedCitation" : "(Broegaard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AU"/>
        </w:rPr>
        <w:t xml:space="preserve">Broegaard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xml:space="preserve"> (2017)</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xml:space="preserve"> found that cumulative effects of different legislations can reduce the potential positive impacts of legal reforms implemented to strengthen the rights of rural households (e.g., private property rights and planning processes). </w:t>
      </w:r>
      <w:r w:rsidRPr="00F05A1E">
        <w:rPr>
          <w:rFonts w:ascii="Calibri" w:eastAsia="Calibri" w:hAnsi="Calibri" w:cs="Calibri"/>
          <w:sz w:val="22"/>
          <w:szCs w:val="22"/>
          <w:lang w:val="en-US"/>
        </w:rPr>
        <w:t xml:space="preserve">In a study of Wildlife Management Units in Mexico - with a focus on environmental policy instruments designed to promote ecosystem conservation and rural development via sustainable use of wildlife by local populations -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landusepol.2017.03.004", "ISSN" : "02648377", "abstract" : "Climate change and land use/land cover change (LULCC) are associated with local vulnerability, defined as the intrinsic tendency of a system to be negatively affected by an event or phenomenon, but this can be ameliorated by ecosystem conservation. In Mexico, extensive Wildlife Management Units (eWMUs) are environmental policy instruments designed to promote ecosystem conservation and rural development via the sustainable use of wildlife by local populations. However, evidence of the successful reduction of LULCC by eWMUs is contradictory, and there has been no investigation into their potential as an action to promote climate change adaptation. In this study, we focused on the overall patterns of LULCC associated with eWMU throughout the country and examined strengths and weaknesses of eWMUs as policy instruments to address climate change. In particular, we analyzed how differences in areas with eWMUs influence LULCC and assessed how eWMUs could contribute to reducing vulnerability, particularly in double exposure municipalities. We calculated the percentage of eWMUs per municipality from official information and estimated LULCC from vegetation changes between 2002 and 2011. We then used the Kruskal-Wallis test to find statistically significant differences in vegetation changes based on the percentage of eWMUs and performed between-group comparisons using a post hoc Dunn test. Although Mexico has 2456 municipalities, only 37% have eWMUs. Furthermore, 64% of Mexico\u2019s municipalities have lost vegetation cover, whereas only 36% have either gained vegetation or remained stable. In municipalities that recorded changes to the vegetation, those changes were, overall, minimal and involved less than 10% of the total area of those municipalities. In general, municipalities with less than 10% of their total area dedicated to eWMUs experienced higher vegetation losses than those with more than 10% of their total area dedicated to eWMUs. We detected twelve double exposure municipalities, i.e. they are vulnerable to climate change and lost more than 10% of their vegetation. Double exposure municipalities dedicated less than 2% of their total area to eWMUs as well. Our results suggest that incremental increases in the area dedicated to eWMUs may reduce LULCC and protect vegetation, particularly in double exposure municipalities. Based on the literature, some ecological, economic and socio-cultural factors may determine the success of eWMUs and strongly impact LULCC. \u2026", "author" : [ { "dropping-particle" : "", "family" : "G\u00f3mez-A\u00edza", "given" : "Laura", "non-dropping-particle" : "", "parse-names" : false, "suffix" : "" }, { "dropping-particle" : "", "family" : "Mart\u00ednez-Ballest\u00e9", "given" : "Andrea", "non-dropping-particle" : "", "parse-names" : false, "suffix" : "" }, { "dropping-particle" : "", "family" : "\u00c1lvarez-Balderas", "given" : "Leonel", "non-dropping-particle" : "", "parse-names" : false, "suffix" : "" }, { "dropping-particle" : "", "family" : "Lombardero-Goldaracena", "given" : "Alicia", "non-dropping-particle" : "", "parse-names" : false, "suffix" : "" }, { "dropping-particle" : "", "family" : "Garc\u00eda-Meneses", "given" : "Paola M.", "non-dropping-particle" : "", "parse-names" : false, "suffix" : "" }, { "dropping-particle" : "", "family" : "Caso-Ch\u00e1vez", "given" : "Margarita", "non-dropping-particle" : "", "parse-names" : false, "suffix" : "" }, { "dropping-particle" : "", "family" : "Conde-\u00c1lvarez", "given" : "Cecilia", "non-dropping-particle" : "", "parse-names" : false, "suffix" : "" } ], "container-title" : "Land Use Policy", "id" : "ITEM-1", "issued" : { "date-parts" : [ [ "2017" ] ] }, "page" : "317-326", "title" : "Can wildlife management units reduce land use/land cover change and climate change vulnerability? Conditions to encourage this capacity in Mexican municipalities", "type" : "article-journal", "volume" : "64" }, "uris" : [ "http://www.mendeley.com/documents/?uuid=4885d70f-1411-3fb0-804c-b989c5252aa0" ] } ], "mendeley" : { "formattedCitation" : "(G\u00f3mez-A\u00edza et al., 2017)", "manualFormatting" : "G\u00f3mez-A\u00edza et al. (2017)", "plainTextFormattedCitation" : "(G\u00f3mez-A\u00edza et al., 2017)", "previouslyFormattedCitation" : "(G\u00f3mez-A\u00edza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US"/>
        </w:rPr>
        <w:t xml:space="preserve">Gómez-Aíza </w:t>
      </w:r>
      <w:r w:rsidRPr="00F05A1E">
        <w:rPr>
          <w:rFonts w:ascii="Calibri" w:eastAsia="Calibri" w:hAnsi="Calibri" w:cs="Calibri"/>
          <w:i/>
          <w:noProof/>
          <w:sz w:val="22"/>
          <w:szCs w:val="22"/>
          <w:lang w:val="en-US"/>
        </w:rPr>
        <w:t>et al.</w:t>
      </w:r>
      <w:r w:rsidRPr="00F05A1E">
        <w:rPr>
          <w:rFonts w:ascii="Calibri" w:eastAsia="Calibri" w:hAnsi="Calibri" w:cs="Calibri"/>
          <w:noProof/>
          <w:sz w:val="22"/>
          <w:szCs w:val="22"/>
          <w:lang w:val="en-US"/>
        </w:rPr>
        <w:t xml:space="preserve"> (2017)</w:t>
      </w:r>
      <w:r w:rsidRPr="00F05A1E">
        <w:rPr>
          <w:rFonts w:ascii="Calibri" w:eastAsia="Calibri" w:hAnsi="Calibri" w:cs="Calibri"/>
          <w:sz w:val="22"/>
          <w:szCs w:val="22"/>
        </w:rPr>
        <w:fldChar w:fldCharType="end"/>
      </w:r>
      <w:r w:rsidRPr="00F05A1E">
        <w:rPr>
          <w:rFonts w:ascii="Calibri" w:eastAsia="Calibri" w:hAnsi="Calibri" w:cs="Calibri"/>
          <w:sz w:val="22"/>
          <w:szCs w:val="22"/>
          <w:lang w:val="en-US"/>
        </w:rPr>
        <w:t xml:space="preserve"> highlighted the effectiveness of policy instruments as well as the importance of simultaneously adopting bottom-up and top-down management approaches. The protection of land depends on integrating the needs of local populations in policy instruments and understanding social vulnerabilit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crm.2017.01.005", "ISSN" : "22120963", "abstract" : "In recent years, federal land management agencies in the United States have been tasked to consider climate change vulnerability and adaptation in their planning. Ecological vulnerability approaches have been the dominant framework, but these approaches have significant limitations for fully understanding vulnerability in complex social-ecological systems in and around multiple-use public lands. In this paper, we describe the context of United States federal public lands management with an emphasis on the Bureau of Land Management to highlight this unique decision-making context. We then assess the strengths and weaknesses of an ecological vulnerability approach for informing decision-making. Next, we review social vulnerability methods in the context of public lands to demonstrate what these approaches can contribute to our understanding of vulnerability, as well as their strengths and weaknesses. Finally, we suggest some key design principles for integrated social-ecological vulnerability assessments considering the context of public lands management, the limits of ecological vulnerability assessment, and existing approaches to social vulnerability assessment. We argue for the necessity of including social vulnerability in a more integrated social-ecological approach in order to better inform climate change adaptation.", "author" : [ { "dropping-particle" : "", "family" : "McNeeley", "given" : "Shannon M.", "non-dropping-particle" : "", "parse-names" : false, "suffix" : "" }, { "dropping-particle" : "", "family" : "Even", "given" : "Trevor L.", "non-dropping-particle" : "", "parse-names" : false, "suffix" : "" }, { "dropping-particle" : "", "family" : "Gioia", "given" : "John B.M.", "non-dropping-particle" : "", "parse-names" : false, "suffix" : "" }, { "dropping-particle" : "", "family" : "Knapp", "given" : "Corrine N.", "non-dropping-particle" : "", "parse-names" : false, "suffix" : "" }, { "dropping-particle" : "", "family" : "Beeton", "given" : "Tyler A.", "non-dropping-particle" : "", "parse-names" : false, "suffix" : "" } ], "container-title" : "Climate Risk Management", "id" : "ITEM-1", "issued" : { "date-parts" : [ [ "2017" ] ] }, "title" : "Expanding vulnerability assessment for public lands: The social complement to ecological approaches", "type" : "article-journal" }, "uris" : [ "http://www.mendeley.com/documents/?uuid=89e68290-128f-35c7-9137-ca9e66a47851" ] } ], "mendeley" : { "formattedCitation" : "(McNeeley et al., 2017)", "manualFormatting" : "(McNeeley et al., 2017)", "plainTextFormattedCitation" : "(McNeeley et al., 2017)", "previouslyFormattedCitation" : "(McNeeley et al.,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US"/>
        </w:rPr>
        <w:t xml:space="preserve">(McNeeley </w:t>
      </w:r>
      <w:r w:rsidRPr="00F05A1E">
        <w:rPr>
          <w:rFonts w:ascii="Calibri" w:eastAsia="Calibri" w:hAnsi="Calibri" w:cs="Calibri"/>
          <w:i/>
          <w:noProof/>
          <w:sz w:val="22"/>
          <w:szCs w:val="22"/>
          <w:lang w:val="en-US"/>
        </w:rPr>
        <w:t>et al.</w:t>
      </w:r>
      <w:r w:rsidRPr="00F05A1E">
        <w:rPr>
          <w:rFonts w:ascii="Calibri" w:eastAsia="Calibri" w:hAnsi="Calibri" w:cs="Calibri"/>
          <w:noProof/>
          <w:sz w:val="22"/>
          <w:szCs w:val="22"/>
          <w:lang w:val="en-US"/>
        </w:rPr>
        <w:t>, 2017)</w:t>
      </w:r>
      <w:r w:rsidRPr="00F05A1E">
        <w:rPr>
          <w:rFonts w:ascii="Calibri" w:eastAsia="Calibri" w:hAnsi="Calibri" w:cs="Calibri"/>
          <w:sz w:val="22"/>
          <w:szCs w:val="22"/>
        </w:rPr>
        <w:fldChar w:fldCharType="end"/>
      </w:r>
      <w:r w:rsidRPr="00F05A1E">
        <w:rPr>
          <w:rFonts w:ascii="Calibri" w:eastAsia="Calibri" w:hAnsi="Calibri" w:cs="Calibri"/>
          <w:sz w:val="22"/>
          <w:szCs w:val="22"/>
          <w:lang w:val="en-US"/>
        </w:rPr>
        <w:t>.</w:t>
      </w:r>
    </w:p>
    <w:p w14:paraId="755A019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Establishing protected areas to conserve biodiversity from human actions is a legal and regulatory response which often avoids land degradation. The management effectiveness of protected areas is discussed in Section 6.4.2.5. </w:t>
      </w:r>
    </w:p>
    <w:p w14:paraId="18FBDFB7" w14:textId="467D97A8"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76" w:name="_Toc503728282"/>
      <w:bookmarkStart w:id="2377" w:name="_Toc504053834"/>
      <w:bookmarkStart w:id="2378" w:name="_Toc504056654"/>
      <w:bookmarkStart w:id="2379" w:name="_Toc504125936"/>
      <w:r w:rsidRPr="00F05A1E">
        <w:rPr>
          <w:rFonts w:ascii="Calibri" w:hAnsi="Calibri"/>
          <w:b/>
          <w:sz w:val="24"/>
          <w:szCs w:val="24"/>
        </w:rPr>
        <w:t>6.4.2.2 Rights-based instruments and customary norms</w:t>
      </w:r>
      <w:bookmarkEnd w:id="2376"/>
      <w:bookmarkEnd w:id="2377"/>
      <w:bookmarkEnd w:id="2378"/>
      <w:bookmarkEnd w:id="2379"/>
      <w:r w:rsidRPr="00F05A1E">
        <w:rPr>
          <w:rFonts w:ascii="Calibri" w:hAnsi="Calibri"/>
          <w:b/>
          <w:sz w:val="24"/>
          <w:szCs w:val="24"/>
        </w:rPr>
        <w:t xml:space="preserve"> </w:t>
      </w:r>
    </w:p>
    <w:p w14:paraId="11C22BA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A human rights-based approach in the fight against land degradation and desertification has been recognized as an important tool, because it brings together the legal strengths of international human rights and environmental law. This combination of laws can thus be used to combat land degradation and restore degraded lands at local to international levels. </w:t>
      </w:r>
    </w:p>
    <w:p w14:paraId="611153AC"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val="en-AU" w:eastAsia="en-AU"/>
        </w:rPr>
      </w:pPr>
      <w:r w:rsidRPr="00F05A1E">
        <w:rPr>
          <w:rFonts w:ascii="Calibri" w:eastAsia="Calibri" w:hAnsi="Calibri" w:cs="Calibri"/>
          <w:color w:val="000000"/>
          <w:sz w:val="22"/>
          <w:szCs w:val="22"/>
        </w:rPr>
        <w:t xml:space="preserve">The Global Mechanism of the UNCCD, for example, is supporting interested countries in the national land degradation neutrality target-setting programme, by helping to define national baselines, measures and targets to achieve land degradation neutrality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Orr B.J.", "given" : "", "non-dropping-particle" : "", "parse-names" : false, "suffix" : "" }, { "dropping-particle" : "", "family" : "Cowie", "given" : "A.L.", "non-dropping-particle" : "", "parse-names" : false, "suffix" : "" }, { "dropping-particle" : "", "family" : "Castillo Sanchez", "given" : "V.M.", "non-dropping-particle" : "", "parse-names" : false, "suffix" : "" }, { "dropping-particle" : "", "family" : "P.", "given" : "Chasek", "non-dropping-particle" : "", "parse-names" : false, "suffix" : "" }, { "dropping-particle" : "", "family" : "Crossman", "given" : "N.D.", "non-dropping-particle" : "", "parse-names" : false, "suffix" : "" }, { "dropping-particle" : "", "family" : "Erlewein", "given" : "A.", "non-dropping-particle" : "", "parse-names" : false, "suffix" : "" }, { "dropping-particle" : "", "family" : "Louwagie", "given" : "G.", "non-dropping-particle" : "", "parse-names" : false, "suffix" : "" }, { "dropping-particle" : "", "family" : "Maron", "given" : "M.", "non-dropping-particle" : "", "parse-names" : false, "suffix" : "" }, { "dropping-particle" : "", "family" : "Metternicht", "given" : "G.I.", "non-dropping-particle" : "", "parse-names" : false, "suffix" : "" }, { "dropping-particle" : "", "family" : "Minelli", "given" : "S.", "non-dropping-particle" : "", "parse-names" : false, "suffix" : "" }, { "dropping-particle" : "", "family" : "A.E.", "given" : "Tengberg", "non-dropping-particle" : "", "parse-names" : false, "suffix" : "" }, { "dropping-particle" : "", "family" : "Walter", "given" : "S.", "non-dropping-particle" : "", "parse-names" : false, "suffix" : "" }, { "dropping-particle" : "", "family" : "Welton", "given" : "S.", "non-dropping-particle" : "", "parse-names" : false, "suffix" : "" } ], "id" : "ITEM-1", "issued" : { "date-parts" : [ [ "2017" ] ] }, "number-of-pages" : "98", "title" : "Scientific Conceptual Framework for Land Degradation Neutrality", "type" : "report" }, "uris" : [ "http://www.mendeley.com/documents/?uuid=4ad602e4-dda6-479b-98fa-60d4c2816c7c" ] } ], "mendeley" : { "formattedCitation" : "(Orr B.J. et al., 2017)", "manualFormatting" : "(Orr et al., 2017)", "plainTextFormattedCitation" : "(Orr B.J. et al., 2017)", "previouslyFormattedCitation" : "(Orr B.J. et al., 2017)"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Or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7)</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Protecting human rights is one of the principles underpinning the vision of land degradation neutrality (Orr et al, 2017). The Voluntary Guidelines for Responsible Governance of Tenure of Land, Forests and Fisheries in the Context of National Food Security also applies existing governance standards, especially for human rights, to the management of land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Seufert", "given" : "P.", "non-dropping-particle" : "", "parse-names" : false, "suffix" : "" } ], "container-title" : "Globalizations,", "id" : "ITEM-1", "issue" : "1", "issued" : { "date-parts" : [ [ "2013" ] ] }, "page" : "181-186.", "title" : "The FAO Voluntary Guidelines on the Responsible Governance of Tenure of Land, Fisheries and Forests,", "type" : "article-journal", "volume" : "10" }, "uris" : [ "http://www.mendeley.com/documents/?uuid=2e2f260a-7fbc-46bf-90a8-d5e7983cc813" ] }, { "id" : "ITEM-2", "itemData" : { "author" : [ { "dropping-particle" : "", "family" : "Windfuhr", "given" : "M.", "non-dropping-particle" : "", "parse-names" : false, "suffix" : "" } ], "container-title" : "International Yearbook of Soil Law and Policy", "edition" : "Cham.", "editor" : [ { "dropping-particle" : "", "family" : "H.", "given" : "Ginzky", "non-dropping-particle" : "", "parse-names" : false, "suffix" : "" }, { "dropping-particle" : "", "family" : "I.", "given" : "Heuser", "non-dropping-particle" : "", "parse-names" : false, "suffix" : "" }, { "dropping-particle" : "", "family" : "T.", "given" : "Qin", "non-dropping-particle" : "", "parse-names" : false, "suffix" : "" }, { "dropping-particle" : "", "family" : "O.", "given" : "Ruppel", "non-dropping-particle" : "", "parse-names" : false, "suffix" : "" }, { "dropping-particle" : "", "family" : "Wegerdt", "given" : "P.", "non-dropping-particle" : "", "parse-names" : false, "suffix" : "" } ], "id" : "ITEM-2", "issued" : { "date-parts" : [ [ "2016" ] ] }, "page" : "203-2018.", "publisher" : "Springer", "title" : "FAO: Voluntary Guidelines on Responsible Governance of Tenure of Land, Forests and Fisheries - Relevance, Reception and First Experiences in Implementation,", "type" : "chapter" }, "uris" : [ "http://www.mendeley.com/documents/?uuid=d897407f-fa60-441f-ab6a-ea4a25a1b1c6" ] } ], "mendeley" : { "formattedCitation" : "(Seufert, 2013; Windfuhr, 2016)", "plainTextFormattedCitation" : "(Seufert, 2013; Windfuhr, 2016)", "previouslyFormattedCitation" : "(Seufert, 2013; Windfuhr, 201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Seufert, 2013; Windfuhr, 201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Similarly, trade in agriculture and rights to food as human rights apply to land management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163/138946306783559968", "ISSN" : "1875-7413", "author" : [ { "dropping-particle" : "", "family" : "Mechlem", "given" : "Kerstin", "non-dropping-particle" : "", "parse-names" : false, "suffix" : "" } ], "container-title" : "Max Planck Yearbook of United Nations Law Online", "id" : "ITEM-1", "issue" : "1", "issued" : { "date-parts" : [ [ "2006", "6", "1" ] ] }, "page" : "127-190", "publisher" : "Brill", "title" : "Harmonizing Trade in Agriculture and Human Rights: Options for the Integration of the Right to Food into the Agreement on Agriculture", "type" : "article-journal", "volume" : "10" }, "uris" : [ "http://www.mendeley.com/documents/?uuid=ca35029d-c0b2-3ed5-baed-799977dc3331" ] }, { "id" : "ITEM-2", "itemData" : { "DOI" : "10.1093/jiel/jgl029", "ISSN" : "1464-3758", "author" : [ { "dropping-particle" : "", "family" : "Cottier", "given" : "Thomas", "non-dropping-particle" : "", "parse-names" : false, "suffix" : "" } ], "container-title" : "Journal of International Economic Law", "id" : "ITEM-2", "issue" : "4", "issued" : { "date-parts" : [ [ "2006", "12", "1" ] ] }, "page" : "779-821", "publisher" : "Oxford University Press", "title" : "From Progressive Liberalization to Progressive Regulation in WTO Law", "type" : "article-journal", "volume" : "9" }, "uris" : [ "http://www.mendeley.com/documents/?uuid=179d7c85-810f-327f-a368-ec04b85ba451" ] } ], "mendeley" : { "formattedCitation" : "(Cottier, 2006; Mechlem, 2006)", "plainTextFormattedCitation" : "(Cottier, 2006; Mechlem, 2006)", "previouslyFormattedCitation" : "(Cottier, 2006; Mechlem, 200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Cottier, 2006; Mechlem, 200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What is unknown is whether and to what extent these human rights-based standards are taken into consideration as state parties take policy steps and make financial and human resource investments to achieve restoration of degraded lands.</w:t>
      </w:r>
    </w:p>
    <w:p w14:paraId="70C3DB8D"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Although the link between human rights and land degradation has been established in academic literature and soft law documents, it lacks legally-binding mechanisms at the international level, to operationalize the rights-based approach for restoration. In order to achieve Zero Net Land Degradation, legal and scientific literature has suggested the development of a global soil regim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bstract" : "Lal, R., Safriel, U., Boer, B. (2012), Zero Net Land Degradation: A New Sustainable Development Goal for Rio+20. A Report prepared for the Secretariat of the United Nations Convention to Combat Desertification", "author" : [ { "dropping-particle" : "", "family" : "Lal", "given" : "R", "non-dropping-particle" : "", "parse-names" : false, "suffix" : "" }, { "dropping-particle" : "", "family" : "Safriel", "given" : "U", "non-dropping-particle" : "", "parse-names" : false, "suffix" : "" }, { "dropping-particle" : "", "family" : "Boer", "given" : "B", "non-dropping-particle" : "", "parse-names" : false, "suffix" : "" } ], "id" : "ITEM-1", "issued" : { "date-parts" : [ [ "2012" ] ] }, "title" : "Zero Net Land Degradation: A New Sustainable Development Goal for Rio+20.", "type" : "report" }, "uris" : [ "http://www.mendeley.com/documents/?uuid=ed453bed-7a0d-4066-902d-b508716465d3" ] }, { "id" : "ITEM-2", "itemData" : { "abstract" : "From the 1960s onwards, the global community became much more aware of the phenomena of air and water pollution and land contamination. Moreover, over the last three decades, the issues of climate change, loss of biodiversity, desertification, drought, and land degradation have become much more prominent. Each of these phenomena is often linked in one way or the other. However, while biodiversity loss and climate change have garnered close attention in the realm of international environmental law, soil, as the primary basis for all terrestrial biodiversity, has until recently been largely ignored in international fora and by national governments, and represents a substantial gap in global policy making and international legal instruments on the environment. Soil, as a vital biological resource demands attention on the same level as biological diversity and climate change. The effects of the increase in human population on the world, especially in terms of the decline in food and water security, indicates that soil has ecological limits and that these limits vary according to the variations within different ecosystems and cultural relationships with soil. There is an increasing imbalance in the production of food due to the difference in the rate of degradation of soils and their functions and the rate of their regeneration. The question of food security has gained extra focus with the appointment in 2014 of the UN Special Rapporteur on the Right to Food. There is an urgent need to promote a change in attitude of those who work in relevant international institutions, as well as national government officials and legislators about the vital importance of soil. They need to be reminded that soil is a basic physical foundation of human development and plays a major role in sustaining all societies though agriculture, grazing, forestry and maintenance of water sources. To avoid the catastrophic effects of serious and widespread land degradation, national and international legal frameworks for the protection of land and soil are required that are based on a clear understanding of the technological, sociological, economic and ecological issues that affect soil. National and international environmental law regimes to promote the conservation and sustainable use of soils must be seen as an integral part of the overall framework of environmental law, policy and management. This article explores the elements that should form the basis of a global instrument for the\u2026", "author" : [ { "dropping-particle" : "", "family" : "Boer", "given" : "Ben", "non-dropping-particle" : "", "parse-names" : false, "suffix" : "" }, { "dropping-particle" : "", "family" : "Hannam", "given" : "Ian", "non-dropping-particle" : "", "parse-names" : false, "suffix" : "" } ], "container-title" : "International Journal of Rural Law and Policy", "id" : "ITEM-2", "issue" : "1", "issued" : { "date-parts" : [ [ "2015" ] ] }, "page" : "pp. 1-13", "title" : "Developing a Global Soil Regime", "type" : "article-journal", "volume" : "2015, No. " }, "uris" : [ "http://www.mendeley.com/documents/?uuid=f02a649b-1e6c-44db-ad76-e2bd1e365d91" ] } ], "mendeley" : { "formattedCitation" : "(Boer &amp; Hannam, 2015; Lal et al., 2012)", "manualFormatting" : "(Boer &amp; Hannam, 2015; Lal et al., 2012;", "plainTextFormattedCitation" : "(Boer &amp; Hannam, 2015; Lal et al., 2012)", "previouslyFormattedCitation" : "(Boer &amp; Hannam, 2015; Lal et al., 201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Boer &amp; Hannam, 2015; Lal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URL" : "http://www.unccd.int/Lists/SiteDocumentLibrary/Rio+20/UNCCD_PolicyBrief_ZeroNetLandDegradation.pdf", "author" : [ { "dropping-particle" : "", "family" : "UNCCD", "given" : "", "non-dropping-particle" : "", "parse-names" : false, "suffix" : "" } ], "id" : "ITEM-1", "issued" : { "date-parts" : [ [ "2012" ] ] }, "title" : "Zero Net Land Degradation", "type" : "webpage" }, "uris" : [ "http://www.mendeley.com/documents/?uuid=53be9e79-686a-4b67-99c7-4287cc7e1de3" ] } ], "mendeley" : { "formattedCitation" : "(UNCCD, 2012)", "manualFormatting" : "UNCCD, 2012)", "plainTextFormattedCitation" : "(UNCCD, 2012)", "previouslyFormattedCitation" : "(UNCCD, 201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UNCCD, 201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that could take the form of a Protocol to the UNCCD and/or the Convention on Biological Diversity, or a separate convention focused on soil conservation. </w:t>
      </w:r>
    </w:p>
    <w:p w14:paraId="24CAA9E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noProof/>
          <w:color w:val="000000"/>
          <w:sz w:val="22"/>
          <w:szCs w:val="22"/>
        </w:rPr>
      </w:pPr>
      <w:r w:rsidRPr="00F05A1E">
        <w:rPr>
          <w:rFonts w:ascii="Calibri" w:eastAsia="Calibri" w:hAnsi="Calibri" w:cs="Calibri"/>
          <w:color w:val="000000"/>
          <w:sz w:val="22"/>
          <w:szCs w:val="22"/>
        </w:rPr>
        <w:t xml:space="preserve">A crucial element of a human rights-based approach to land degradation is the gender dimension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bstract" : "Drylands occupy 40% of the earth's surface and are prone to land degradation by different processes. Desertification, a vague and qualitative term, implying degradation of soil and vegetation due to anthropogenic activity, reportedly affects 3.6 billion ha of the drylands. Although desertification is most severe in sub-Saharan Africa, the problem is nor confined to the developing countries and is also prevalent in arid and semi-arid regions of North America, Australia, and parts of Europe. Degradation of soil and vegetation leads to emission of greenhouse gases (e.g.. CO2, CH4, N2O) to the atmosphere. In contrast, improvement of soil quality through adoption of restorative measures can lead to increase in soil organic carbon content, improvement in biomass productivity, and mitigation of the greenhouse effect. Technological options for soil and vegetation restoration depend on ecozone characteristics and need to be validated and fine-tuned for site-specific situations. Restorative technologies include introducing appropriate plant species adopted to harsh environments, controlling erosion and reclaiming salt-affected soils, adopting water harvesting techniques and efficient irrigation systems. The potential of C sequestration of such measures may be 30 to 200 kg ha(-1) y(-1) depending on soil and ecozone characteristics Identification of \"trigger spots\" may be necessary to set in motion the restorative process. While the potential of C sequestration in drylands may be high (0.9-1.9 Pg y(-1)), realization of even a fraction of this potential requires a coordinated effort at national and international levels. Development of a policy that involves participation of farmers and land managers is crucial in this endeavor.", "author" : [ { "dropping-particle" : "", "family" : "Lal", "given" : "R", "non-dropping-particle" : "", "parse-names" : false, "suffix" : "" } ], "container-title" : "Annals of Arid Zone", "id" : "ITEM-1", "issue" : "1", "issued" : { "date-parts" : [ [ "2000" ] ] }, "note" : "Times Cited: 26\nLal, Rattan/D-2505-2013\n0\n72", "page" : "1-10", "title" : "Carbon sequestration in drylands", "type" : "article-journal", "volume" : "39" }, "uris" : [ "http://www.mendeley.com/documents/?uuid=50cff55b-e175-4a8b-9133-c240d0b311af" ] } ], "mendeley" : { "formattedCitation" : "(Lal, 2000)", "manualFormatting" : "(Lal 2000; UNCCD 2011)", "plainTextFormattedCitation" : "(Lal, 2000)", "previouslyFormattedCitation" : "(Lal, 2000)"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Lal 2000; UNCCD 2011)</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For example, in 2011 the UNCCD established an Advocacy Policy Framework on gender and “gender-sensitivity” - which is now seen as an important principle for achieving land degradation neutrality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Orr B.J.", "given" : "", "non-dropping-particle" : "", "parse-names" : false, "suffix" : "" }, { "dropping-particle" : "", "family" : "Cowie", "given" : "A.L.", "non-dropping-particle" : "", "parse-names" : false, "suffix" : "" }, { "dropping-particle" : "", "family" : "Castillo Sanchez", "given" : "V.M.", "non-dropping-particle" : "", "parse-names" : false, "suffix" : "" }, { "dropping-particle" : "", "family" : "P.", "given" : "Chasek", "non-dropping-particle" : "", "parse-names" : false, "suffix" : "" }, { "dropping-particle" : "", "family" : "Crossman", "given" : "N.D.", "non-dropping-particle" : "", "parse-names" : false, "suffix" : "" }, { "dropping-particle" : "", "family" : "Erlewein", "given" : "A.", "non-dropping-particle" : "", "parse-names" : false, "suffix" : "" }, { "dropping-particle" : "", "family" : "Louwagie", "given" : "G.", "non-dropping-particle" : "", "parse-names" : false, "suffix" : "" }, { "dropping-particle" : "", "family" : "Maron", "given" : "M.", "non-dropping-particle" : "", "parse-names" : false, "suffix" : "" }, { "dropping-particle" : "", "family" : "Metternicht", "given" : "G.I.", "non-dropping-particle" : "", "parse-names" : false, "suffix" : "" }, { "dropping-particle" : "", "family" : "Minelli", "given" : "S.", "non-dropping-particle" : "", "parse-names" : false, "suffix" : "" }, { "dropping-particle" : "", "family" : "A.E.", "given" : "Tengberg", "non-dropping-particle" : "", "parse-names" : false, "suffix" : "" }, { "dropping-particle" : "", "family" : "Walter", "given" : "S.", "non-dropping-particle" : "", "parse-names" : false, "suffix" : "" }, { "dropping-particle" : "", "family" : "Welton", "given" : "S.", "non-dropping-particle" : "", "parse-names" : false, "suffix" : "" } ], "id" : "ITEM-1", "issued" : { "date-parts" : [ [ "2017" ] ] }, "number-of-pages" : "98", "title" : "Scientific Conceptual Framework for Land Degradation Neutrality", "type" : "report" }, "uris" : [ "http://www.mendeley.com/documents/?uuid=4ad602e4-dda6-479b-98fa-60d4c2816c7c" ] } ], "mendeley" : { "formattedCitation" : "(Orr B.J. et al., 2017)", "manualFormatting" : "(Orr et al., 2017)", "plainTextFormattedCitation" : "(Orr B.J. et al., 2017)", "previouslyFormattedCitation" : "(Orr B.J. et al., 2017)"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Or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7)</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However, additional efforts (including financial support) will be needed to make sure that commitments on gender issues are actually implemented </w:t>
      </w:r>
      <w:r w:rsidRPr="00F05A1E">
        <w:rPr>
          <w:rFonts w:ascii="Calibri" w:eastAsia="Calibri" w:hAnsi="Calibri" w:cs="Calibri"/>
          <w:noProof/>
          <w:color w:val="000000"/>
          <w:sz w:val="22"/>
          <w:szCs w:val="22"/>
        </w:rPr>
        <w:t>(Broeckhoven &amp; Cliquet, 2015)</w:t>
      </w:r>
      <w:r w:rsidRPr="00F05A1E">
        <w:rPr>
          <w:rFonts w:ascii="Calibri" w:eastAsia="Calibri" w:hAnsi="Calibri" w:cs="Calibri"/>
          <w:color w:val="000000"/>
          <w:sz w:val="22"/>
          <w:szCs w:val="22"/>
        </w:rPr>
        <w:t xml:space="preserve">. The gender dimension of ecological restoration and benefits of mainstreaming it remain underexplored, but several recommendations have been made on how to improve it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111/rec.12270", "ISSN" : "10612971", "author" : [ { "dropping-particle" : "", "family" : "Broeckhoven", "given" : "N", "non-dropping-particle" : "", "parse-names" : false, "suffix" : "" }, { "dropping-particle" : "", "family" : "Cliquet", "given" : "An", "non-dropping-particle" : "", "parse-names" : false, "suffix" : "" } ], "container-title" : "Restoration Ecology", "id" : "ITEM-1", "issue" : "6", "issued" : { "date-parts" : [ [ "2015", "11" ] ] }, "page" : "729-736", "publisher" : "Wiley Periodicals, Inc.", "title" : "Gender and ecological restoration: time to connect the dots", "type" : "article-journal", "volume" : "23" }, "uris" : [ "http://www.mendeley.com/documents/?uuid=a23a616f-1cd1-40d9-b3ee-52d2be81e7e7" ] } ], "mendeley" : { "formattedCitation" : "(Broeckhoven &amp; Cliquet, 2015)", "plainTextFormattedCitation" : "(Broeckhoven &amp; Cliquet, 2015)", "previouslyFormattedCitation" : "(Broeckhoven &amp; Cliquet, 2015)"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Broeckhoven &amp; Cliquet, 2015)</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They include using human rights instruments as a legal basis to push for greater involvement of women in restoration practices and for addressing underlying social and gender inequalities.</w:t>
      </w:r>
    </w:p>
    <w:p w14:paraId="0DE50286"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Empirical evidences from many developing countries suggest that halting resource (forest) degradation is possible and often effective when customary practices of local people and their rights to fulfil basic needs (e.g., fire wood, fodder) are incorporated in resource governance mechanisms </w:t>
      </w:r>
      <w:r w:rsidRPr="00F05A1E">
        <w:rPr>
          <w:rFonts w:ascii="Calibri" w:eastAsia="Calibri" w:hAnsi="Calibri" w:cs="Calibri"/>
          <w:color w:val="000000"/>
          <w:sz w:val="22"/>
          <w:szCs w:val="22"/>
        </w:rPr>
        <w:fldChar w:fldCharType="begin" w:fldLock="1"/>
      </w:r>
      <w:r w:rsidRPr="00F05A1E">
        <w:rPr>
          <w:rFonts w:ascii="Calibri" w:eastAsia="Calibri" w:hAnsi="Calibri" w:cs="Calibri"/>
          <w:noProof/>
          <w:color w:val="000000"/>
          <w:sz w:val="22"/>
          <w:szCs w:val="22"/>
        </w:rPr>
        <w:instrText>ADDIN CSL_CITATION { "citationItems" : [ { "id" : "ITEM-1", "itemData" : { "DOI" : "10.1177/0032329201029004002", "ISSN" : "0032-3292", "abstract" : "National governments in almost all developing countries have begun to decentralize policies and decision making related to development, public services, and the environment. Existing research on the subject has enhanced our understanding of the effects of decentralization and thereby has been an effective instrument in the advocacy of decentralization. But most analyses, especially where environmental resources are concerned, have been less attentive to the political coalitions that prompt decentralization and the role of property rights in facilitating the implementation of decentralized decision making. By comparing decentralization in four cases in South Asia\u2014Forest Councils in Kumaon in India, Joint Forest Management in India, the Parks and People Program in Nepal's Terai, and Community Forestry legislation in Nepal\u2014this article provides answers to two questions: When do governments decentralize environmental decision making? and Which types of property rights must be devolved if decentralized decisio...", "author" : [ { "dropping-particle" : "", "family" : "Agrawal", "given" : "A.", "non-dropping-particle" : "", "parse-names" : false, "suffix" : "" }, { "dropping-particle" : "", "family" : "Ostrom", "given" : "E.", "non-dropping-particle" : "", "parse-names" : false, "suffix" : "" } ], "container-title" : "Politics &amp; Society", "id" : "ITEM-1", "issue" : "4", "issued" : { "date-parts" : [ [ "2001", "12", "1" ] ] }, "page" : "485-514", "publisher" : "Sage Publications", "title" : "Collective Action, Property Rights, and Decentralization in Resource Use in India and Nepal", "type" : "article-journal", "volume" : "29" }, "uris" : [ "http://www.mendeley.com/documents/?uuid=8853069e-05de-368c-91ca-0969746dee05" ] }, { "id" : "ITEM-2", "itemData" : { "DOI" : "10.1126/science.284.5412.278", "ISBN" : "00368075", "ISSN" : "00368075", "PMID" : "10195886", "abstract" : "In a seminal paper, Garrett Hardin argued in 1968 that users of a commons are caught in an inevitable process that leads to the destruction of the resources on which they depend. This article discusses new insights about such problems and the conditions most likely to favor sustainable uses of common-pool resources. Some of the most difficult challenges concern the management of large-scale resources that depend on international cooperation, such as fresh water in international basins or large marine ecosystems. Institutional diversity may be as important as biological diversity for our long-term survival.", "author" : [ { "dropping-particle" : "", "family" : "Ostrom", "given" : "Elinor", "non-dropping-particle" : "", "parse-names" : false, "suffix" : "" }, { "dropping-particle" : "", "family" : "Burger", "given" : "J", "non-dropping-particle" : "", "parse-names" : false, "suffix" : "" }, { "dropping-particle" : "", "family" : "Field", "given" : "C B", "non-dropping-particle" : "", "parse-names" : false, "suffix" : "" }, { "dropping-particle" : "", "family" : "Norgaard", "given" : "R B", "non-dropping-particle" : "", "parse-names" : false, "suffix" : "" }, { "dropping-particle" : "", "family" : "Policansky", "given" : "D", "non-dropping-particle" : "", "parse-names" : false, "suffix" : "" } ], "container-title" : "Science (New York, N.Y.)", "id" : "ITEM-2", "issue" : "5412", "issued" : { "date-parts" : [ [ "1999" ] ] }, "page" : "278-282", "title" : "Revisiting the commons: local lessons, global challenges.", "type" : "article-journal", "volume" : "284" }, "uris" : [ "http://www.mendeley.com/documents/?uuid=d486d711-50fc-462d-80e1-bf239bee1ba3" ] } ], "mendeley" : { "formattedCitation" : "(Agrawal &amp; Ostrom, 2001; Elinor Ostrom et al., 1999)", "manualFormatting" : "(Agrawal &amp; Ostrom 2001; Ostrom et al. 1999", "plainTextFormattedCitation" : "(Agrawal &amp; Ostrom, 2001; Elinor Ostrom et al., 1999)", "previouslyFormattedCitation" : "(Agrawal &amp; Ostrom, 2001; Elinor Ostrom et al., 1999)"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Agrawal &amp; Ostrom 2001; </w:t>
      </w:r>
      <w:r w:rsidRPr="00F05A1E">
        <w:rPr>
          <w:rFonts w:ascii="Calibri" w:eastAsia="Calibri" w:hAnsi="Calibri" w:cs="Calibri"/>
          <w:color w:val="000000"/>
          <w:sz w:val="22"/>
          <w:szCs w:val="22"/>
        </w:rPr>
        <w:fldChar w:fldCharType="end"/>
      </w:r>
      <w:r w:rsidRPr="00F05A1E">
        <w:rPr>
          <w:rFonts w:ascii="Calibri" w:eastAsia="Calibri" w:hAnsi="Calibri" w:cs="Calibri"/>
          <w:sz w:val="22"/>
          <w:szCs w:val="22"/>
        </w:rPr>
        <w:fldChar w:fldCharType="begin" w:fldLock="1"/>
      </w:r>
      <w:r w:rsidRPr="00F05A1E">
        <w:rPr>
          <w:rFonts w:ascii="Calibri" w:eastAsia="Calibri" w:hAnsi="Calibri" w:cs="Calibri"/>
          <w:noProof/>
          <w:color w:val="000000"/>
          <w:sz w:val="22"/>
          <w:szCs w:val="22"/>
        </w:rPr>
        <w:instrText>ADDIN CSL_CITATION { "citationItems" : [ { "id" : "ITEM-1", "itemData" : { "DOI" : "10.1177/0032329201029004002", "ISSN" : "0032-3292", "abstract" : "National governments in almost all developing countries have begun to decentralize policies and decision making related to development, public services, and the environment. Existing research on the subject has enhanced our understanding of the effects of decentralization and thereby has been an effective instrument in the advocacy of decentralization. But most analyses, especially where environmental resources are concerned, have been less attentive to the political coalitions that prompt decentralization and the role of property rights in facilitating the implementation of decentralized decision making. By comparing decentralization in four cases in South Asia\u2014Forest Councils in Kumaon in India, Joint Forest Management in India, the Parks and People Program in Nepal's Terai, and Community Forestry legislation in Nepal\u2014this article provides answers to two questions: When do governments decentralize environmental decision making? and Which types of property rights must be devolved if decentralized decisio...", "author" : [ { "dropping-particle" : "", "family" : "Agrawal", "given" : "A.", "non-dropping-particle" : "", "parse-names" : false, "suffix" : "" }, { "dropping-particle" : "", "family" : "Ostrom", "given" : "E.", "non-dropping-particle" : "", "parse-names" : false, "suffix" : "" } ], "container-title" : "Politics &amp; Society", "id" : "ITEM-1", "issue" : "4", "issued" : { "date-parts" : [ [ "2001", "12", "1" ] ] }, "page" : "485-514", "publisher" : "Sage Publications", "title" : "Collective Action, Property Rights, and Decentralization in Resource Use in India and Nepal", "type" : "article-journal", "volume" : "29" }, "uris" : [ "http://www.mendeley.com/documents/?uuid=8853069e-05de-368c-91ca-0969746dee05" ] }, { "id" : "ITEM-2", "itemData" : { "DOI" : "10.1126/science.284.5412.278", "ISBN" : "00368075", "ISSN" : "00368075", "PMID" : "10195886", "abstract" : "In a seminal paper, Garrett Hardin argued in 1968 that users of a commons are caught in an inevitable process that leads to the destruction of the resources on which they depend. This article discusses new insights about such problems and the conditions most likely to favor sustainable uses of common-pool resources. Some of the most difficult challenges concern the management of large-scale resources that depend on international cooperation, such as fresh water in international basins or large marine ecosystems. Institutional diversity may be as important as biological diversity for our long-term survival.", "author" : [ { "dropping-particle" : "", "family" : "Ostrom", "given" : "Elinor", "non-dropping-particle" : "", "parse-names" : false, "suffix" : "" }, { "dropping-particle" : "", "family" : "Burger", "given" : "J", "non-dropping-particle" : "", "parse-names" : false, "suffix" : "" }, { "dropping-particle" : "", "family" : "Field", "given" : "C B", "non-dropping-particle" : "", "parse-names" : false, "suffix" : "" }, { "dropping-particle" : "", "family" : "Norgaard", "given" : "R B", "non-dropping-particle" : "", "parse-names" : false, "suffix" : "" }, { "dropping-particle" : "", "family" : "Policansky", "given" : "D", "non-dropping-particle" : "", "parse-names" : false, "suffix" : "" } ], "container-title" : "Science (New York, N.Y.)", "id" : "ITEM-2", "issue" : "5412", "issued" : { "date-parts" : [ [ "1999" ] ] }, "page" : "278-282", "title" : "Revisiting the commons: local lessons, global challenges.", "type" : "article-journal", "volume" : "284" }, "uris" : [ "http://www.mendeley.com/documents/?uuid=d486d711-50fc-462d-80e1-bf239bee1ba3" ] } ], "mendeley" : { "formattedCitation" : "(Agrawal &amp; Ostrom, 2001; Elinor Ostrom et al., 1999)", "manualFormatting" : "Forest People Program &amp; Program, 2010; Madrigal Cordero &amp; Solis Rivera, 2012)", "plainTextFormattedCitation" : "(Agrawal &amp; Ostrom, 2001; Elinor Ostrom et al., 1999)", "previouslyFormattedCitation" : "(Agrawal &amp; Ostrom, 2001; Elinor Ostrom et al., 1999)"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Forest People Program &amp; Program, 2010; Madrigal Cordero &amp; Solis Rivera, 2012; Ostrom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199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color w:val="000000"/>
          <w:sz w:val="22"/>
          <w:szCs w:val="22"/>
        </w:rPr>
        <w:t xml:space="preserve">States should ensure that policy, legal and organizational frameworks for tenure governance recognize and respect, in accordance with national laws, legitimate tenure rights (including those based on tenure) that are not currently protected by law (FAO, 2012). </w:t>
      </w:r>
    </w:p>
    <w:p w14:paraId="259E8EF8"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t is important to recognize that customary practices (or local and/or indigenous practices) adopted by local people do have significance in halting land degradation and sustainable land management. Understanding the enabling socio-cultural factors – which could be defined on the basis of a rights-based approach, customary practices, and/or participatory processes – are instrumental to the success of land degradation or restoration responses. Thus, when designing responses to land degradation drivers or processes, local knowledge and customary practices should be given a high priority </w:t>
      </w:r>
      <w:r w:rsidRPr="00F05A1E">
        <w:rPr>
          <w:rFonts w:ascii="Calibri" w:eastAsia="Calibri" w:hAnsi="Calibri" w:cs="Calibri"/>
          <w:sz w:val="22"/>
          <w:szCs w:val="22"/>
        </w:rPr>
        <w:fldChar w:fldCharType="begin" w:fldLock="1"/>
      </w:r>
      <w:r w:rsidRPr="00F05A1E">
        <w:rPr>
          <w:rFonts w:ascii="Calibri" w:eastAsia="Calibri" w:hAnsi="Calibri" w:cs="Calibri"/>
          <w:noProof/>
          <w:sz w:val="22"/>
          <w:szCs w:val="22"/>
          <w:lang w:eastAsia="zh-CN"/>
        </w:rPr>
        <w:instrText>ADDIN CSL_CITATION { "citationItems" : [ { "id" : "ITEM-1", "itemData" : { "ISBN" : "978-2-35682-379-3", "author" : [ { "dropping-particle" : "", "family" : "Reed", "given" : "M S", "non-dropping-particle" : "", "parse-names" : false, "suffix" : "" }, { "dropping-particle" : "", "family" : "Stringer", "given" : "L", "non-dropping-particle" : "", "parse-names" : false, "suffix" : "" } ], "container-title" : "3rd UNCCD Scientific Conference", "id" : "ITEM-1", "issued" : { "date-parts" : [ [ "2015" ] ] }, "publisher" : "Agropolis International and Groupe CCEE", "publisher-place" : "Cancun, Mexico", "title" : "Climate change and desertification: Anticipating, assessing &amp; adapting to future change in drylands- Impulse Report", "type" : "paper-conference" }, "uris" : [ "http://www.mendeley.com/documents/?uuid=d7c89ff8-b40b-39de-a876-170e4b32a728" ] } ], "mendeley" : { "formattedCitation" : "(Reed &amp; Stringer, 2015)", "plainTextFormattedCitation" : "(Reed &amp; Stringer, 2015)", "previouslyFormattedCitation" : "(Reed &amp; Stringer,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eastAsia="zh-CN"/>
        </w:rPr>
        <w:t>(Reed &amp; Stringer, 2015)</w:t>
      </w:r>
      <w:r w:rsidRPr="00F05A1E">
        <w:rPr>
          <w:rFonts w:ascii="Calibri" w:eastAsia="Calibri" w:hAnsi="Calibri" w:cs="Calibri"/>
          <w:sz w:val="22"/>
          <w:szCs w:val="22"/>
        </w:rPr>
        <w:fldChar w:fldCharType="end"/>
      </w:r>
      <w:r w:rsidRPr="00F05A1E">
        <w:rPr>
          <w:rFonts w:ascii="Calibri" w:eastAsia="Calibri" w:hAnsi="Calibri" w:cs="Calibri"/>
          <w:noProof/>
          <w:sz w:val="22"/>
          <w:szCs w:val="22"/>
          <w:lang w:eastAsia="zh-CN"/>
        </w:rPr>
        <w:t>.</w:t>
      </w:r>
    </w:p>
    <w:p w14:paraId="4EDF9416" w14:textId="3EF5C7C0"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80" w:name="_Toc503728283"/>
      <w:bookmarkStart w:id="2381" w:name="_Toc504053835"/>
      <w:bookmarkStart w:id="2382" w:name="_Toc504056655"/>
      <w:bookmarkStart w:id="2383" w:name="_Toc504125937"/>
      <w:r w:rsidRPr="00F05A1E">
        <w:rPr>
          <w:rFonts w:ascii="Calibri" w:hAnsi="Calibri"/>
          <w:b/>
          <w:sz w:val="24"/>
          <w:szCs w:val="24"/>
        </w:rPr>
        <w:t>6.4.2.3 Economic and financial instruments</w:t>
      </w:r>
      <w:bookmarkEnd w:id="2380"/>
      <w:bookmarkEnd w:id="2381"/>
      <w:bookmarkEnd w:id="2382"/>
      <w:bookmarkEnd w:id="2383"/>
      <w:r w:rsidRPr="00F05A1E">
        <w:rPr>
          <w:rFonts w:ascii="Calibri" w:hAnsi="Calibri"/>
          <w:b/>
          <w:sz w:val="24"/>
          <w:szCs w:val="24"/>
        </w:rPr>
        <w:t xml:space="preserve"> </w:t>
      </w:r>
    </w:p>
    <w:p w14:paraId="72410195"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stitutional, market and policy failures create differences in private and social costs, resulting in under-pricing of scarce resource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Panayotou&lt;/Author&gt;&lt;Year&gt;1994&lt;/Year&gt;&lt;RecNum&gt;8077&lt;/RecNum&gt;&lt;DisplayText&gt;(Panayotou, 1994)&lt;/DisplayText&gt;&lt;record&gt;&lt;rec-number&gt;8077&lt;/rec-number&gt;&lt;foreign-keys&gt;&lt;key app="EN" db-id="f2wdwzdd799rate5dwyxetfzde9e0sddp0se" timestamp="1491191440"&gt;8077&lt;/key&gt;&lt;/foreign-keys&gt;&lt;ref-type name="Book"&gt;6&lt;/ref-type&gt;&lt;contributors&gt;&lt;authors&gt;&lt;author&gt;Panayotou, Theodore&lt;/author&gt;&lt;/authors&gt;&lt;secondary-authors&gt;&lt;author&gt;Prepared for the United Nations Environment Programme&amp;apos;s Consultative Expert Group Meeting on the Use and Application of Economic Policy Instruments for Environmental Management and Sustainable Development, Nairobi, February 23-24, 1995&lt;/author&gt;&lt;/secondary-authors&gt;&lt;/contributors&gt;&lt;titles&gt;&lt;title&gt;Economic instruments for environmental management and sustainable development&lt;/title&gt;&lt;secondary-title&gt;Environmental Economics Series Paper No. 16&lt;/secondary-title&gt;&lt;/titles&gt;&lt;dates&gt;&lt;year&gt;1994&lt;/year&gt;&lt;/dates&gt;&lt;publisher&gt;UNEP&lt;/publisher&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Panayotou, 199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 including land and the associated goods and services it provides </w:t>
      </w:r>
      <w:r w:rsidRPr="00F05A1E">
        <w:rPr>
          <w:rFonts w:ascii="Calibri" w:eastAsia="Calibri" w:hAnsi="Calibri" w:cs="Calibri"/>
          <w:sz w:val="22"/>
          <w:szCs w:val="22"/>
        </w:rPr>
        <w:fldChar w:fldCharType="begin">
          <w:fldData xml:space="preserve">PEVuZE5vdGU+PENpdGU+PEF1dGhvcj5SZXF1aWVyLURlc2phcmRpbnM8L0F1dGhvcj48WWVhcj4y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SZXF1aWVyLURlc2phcmRpbnM8L0F1dGhvcj48WWVhcj4y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Requier-Desjardins </w:t>
      </w:r>
      <w:r w:rsidRPr="00F05A1E">
        <w:rPr>
          <w:rFonts w:ascii="Calibri" w:eastAsia="Calibri" w:hAnsi="Calibri" w:cs="Calibri"/>
          <w:i/>
          <w:sz w:val="22"/>
          <w:szCs w:val="22"/>
        </w:rPr>
        <w:t>et al.</w:t>
      </w:r>
      <w:r w:rsidRPr="00F05A1E">
        <w:rPr>
          <w:rFonts w:ascii="Calibri" w:eastAsia="Calibri" w:hAnsi="Calibri" w:cs="Calibri"/>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xternalities in land-use practices leads to socially sub-optimal, inefficient results (i.e., the costs of unsustainable land management practices are disproportionately borne by “off-site” parties who do not receive any compensation). Conversely, many sustainable land management practices benefit the public, whereas the costs of adopting them fall on the “on-site” actor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UNCCD", "given" : "", "non-dropping-particle" : "", "parse-names" : false, "suffix" : "" } ], "id" : "ITEM-1", "issued" : { "date-parts" : [ [ "2013" ] ] }, "title" : "White Paper I: Economic and Social Impacts of Desertification, Land Degradation and Drought. United Nations Convention to Combat Desertification", "type" : "report" }, "uris" : [ "http://www.mendeley.com/documents/?uuid=ddad12e4-b333-43e9-ad18-a163faec084b" ] } ], "mendeley" : { "formattedCitation" : "(UNCCD, 2013b)", "manualFormatting" : "(UNCCD, 2013)", "plainTextFormattedCitation" : "(UNCCD, 2013b)", "previouslyFormattedCitation" : "(UNCCD, 2013b)"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Low, 2013)</w:t>
      </w:r>
      <w:r w:rsidRPr="00F05A1E">
        <w:rPr>
          <w:rFonts w:ascii="Calibri" w:eastAsia="Calibri" w:hAnsi="Calibri" w:cs="Calibri"/>
          <w:sz w:val="22"/>
          <w:szCs w:val="22"/>
        </w:rPr>
        <w:fldChar w:fldCharType="end"/>
      </w:r>
      <w:r w:rsidRPr="00F05A1E">
        <w:rPr>
          <w:rFonts w:ascii="Calibri" w:eastAsia="Calibri" w:hAnsi="Calibri" w:cs="Calibri"/>
          <w:sz w:val="22"/>
          <w:szCs w:val="22"/>
        </w:rPr>
        <w:t>. Consequently, the actions taken by actors to avoid or reduce land degradation or to facilitate the adoption of sustainable land management practices would be less than socially desired due to such external effects (CBD, 2011).</w:t>
      </w:r>
    </w:p>
    <w:p w14:paraId="42E6990E"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Economic and financial instruments internalize such externalities from (un)sustainable land management practices into product price mainly through two types of incentive mechanisms: restrictive and supportive. Restrictive incentives for negative externalities (e.g., emission taxes, emission trading and quantity standards) are based on the polluter pays principle for negative externalities. Supportive incentives for positive externalities (e.g., subsidy and various types of payment for ecosystem services) are based on a beneficiary pays principle for positive externalities </w:t>
      </w:r>
      <w:r w:rsidRPr="00F05A1E">
        <w:rPr>
          <w:rFonts w:ascii="Calibri" w:eastAsia="Calibri" w:hAnsi="Calibri" w:cs="Calibri"/>
          <w:sz w:val="22"/>
          <w:szCs w:val="22"/>
        </w:rPr>
        <w:fldChar w:fldCharType="begin">
          <w:fldData xml:space="preserve">PEVuZE5vdGU+PENpdGU+PEF1dGhvcj5Sb2RlPC9BdXRob3I+PFllYXI+MjAxNjwvWWVhcj48UmVj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Sb2RlPC9BdXRob3I+PFllYXI+MjAxNjwvWWVhcj48UmVj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Panayotou, 1994; Rode </w:t>
      </w:r>
      <w:r w:rsidRPr="00F05A1E">
        <w:rPr>
          <w:rFonts w:ascii="Calibri" w:eastAsia="Calibri" w:hAnsi="Calibri" w:cs="Calibri"/>
          <w:i/>
          <w:sz w:val="22"/>
          <w:szCs w:val="22"/>
        </w:rPr>
        <w:t>et al.</w:t>
      </w:r>
      <w:r w:rsidRPr="00F05A1E">
        <w:rPr>
          <w:rFonts w:ascii="Calibri" w:eastAsia="Calibri" w:hAnsi="Calibri" w:cs="Calibri"/>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238A8588"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The instruments to correct institutional, market and policy failures related to land degradation and restoration include the use of existing markets by inducing price changes (e.g., taxes, subsidy, bonds and so on) and/or the creation of new markets by providing new economic incentives (e.g., payment for ecosystem services, biodiversity offsets, conservation banking, natural capital accounting and so on.)</w:t>
      </w:r>
      <w:r w:rsidRPr="00F05A1E" w:rsidDel="002F0F89">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Initiative", "given" : "E L D", "non-dropping-particle" : "", "parse-names" : false, "suffix" : "" } ], "id" : "ITEM-1", "issued" : { "date-parts" : [ [ "2015" ] ] }, "title" : "Report for policy and decision makers: Reaping economic and environmental benefits from sustainable land management. Available from www.eld-initiative.org", "type" : "report" }, "uris" : [ "http://www.mendeley.com/documents/?uuid=5fed1658-8b9a-463e-aa09-c8ba3d8ea86f" ] }, { "id" : "ITEM-2", "itemData" : { "DOI" : "10.1002/ldr.1056", "ISBN" : "1085-3278", "ISSN" : "10853278", "abstract" : "Economic factors are an important direct and indirect driver of desertification and land degradation, associated with market failures and the lack of appropriate economic policies to address these failures. Hence, economic and political instruments and mechanisms are required to modify the market in such a way that it encourages land owners to invest in sustainable land management (SLM) options and thereby help to combat land degradation. This article synthesizes the economic aspects of land degradation, first in a rather general way. It then discusses existing valuation methods used to assign economic values to land degradation including the resulting problems which in turn hamper cost-benefit analyses. Finally, based on these points a brief review is given of potential financial mechanisms to combat land degradation and promote SLM. The paper argues that valuation of the economic costs of land degradation and desertification would increase awareness of the extent of the land degradation phenomenon and its impacts on rural development and agriculture. This could also be a useful tool for decision-making on sectoral orientations for development assistance targeted at desertification, land degradation and drought. Copyright (C) 2010 John Wiley &amp; Sons, Ltd.", "author" : [ { "dropping-particle" : "", "family" : "Requier-Desjardins", "given" : "M", "non-dropping-particle" : "", "parse-names" : false, "suffix" : "" }, { "dropping-particle" : "", "family" : "Adhikari", "given" : "B", "non-dropping-particle" : "", "parse-names" : false, "suffix" : "" }, { "dropping-particle" : "", "family" : "Sperlich", "given" : "S", "non-dropping-particle" : "", "parse-names" : false, "suffix" : "" } ], "container-title" : "Land Degradation &amp; Development", "id" : "ITEM-2", "issue" : "2", "issued" : { "date-parts" : [ [ "2011", "3" ] ] }, "note" : "Times Cited: 15\nSi\n0\n16", "page" : "285-298", "title" : "Some notes on the economic assessment of land degradation", "type" : "article-journal", "volume" : "22" }, "uris" : [ "http://www.mendeley.com/documents/?uuid=4f4d80f5-76e5-410d-972a-bb56caf11f13" ] } ], "mendeley" : { "formattedCitation" : "(Initiative, 2015; Requier-Desjardins et al., 2011)", "manualFormatting" : "(Initiative, 2015; Requier-Desjardins et al., 2011; Sterner &amp; Coria, 2012)", "plainTextFormattedCitation" : "(Initiative, 2015; Requier-Desjardins et al., 2011)", "previouslyFormattedCitation" : "(Initiative, 2015; Requier-Desjardins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Initiative, 2015; Requier-Desjardin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noProof/>
          <w:sz w:val="22"/>
          <w:szCs w:val="22"/>
        </w:rPr>
        <w:fldChar w:fldCharType="begin" w:fldLock="1"/>
      </w:r>
      <w:r w:rsidRPr="00F05A1E">
        <w:rPr>
          <w:rFonts w:ascii="Calibri" w:eastAsia="Calibri" w:hAnsi="Calibri" w:cs="Calibri"/>
          <w:noProof/>
          <w:sz w:val="22"/>
          <w:szCs w:val="22"/>
        </w:rPr>
        <w:instrText xml:space="preserve"> ADDIN EN.CITE &lt;EndNote&gt;&lt;Cite&gt;&lt;Author&gt;Sterner&lt;/Author&gt;&lt;Year&gt;2012&lt;/Year&gt;&lt;RecNum&gt;8076&lt;/RecNum&gt;&lt;DisplayText&gt;(Sterner &amp;amp; Coria, 2012)&lt;/DisplayText&gt;&lt;record&gt;&lt;rec-number&gt;8076&lt;/rec-number&gt;&lt;foreign-keys&gt;&lt;key app="EN" db-id="f2wdwzdd799rate5dwyxetfzde9e0sddp0se" timestamp="1491187188"&gt;8076&lt;/key&gt;&lt;/foreign-keys&gt;&lt;ref-type name="Book"&gt;6&lt;/ref-type&gt;&lt;contributors&gt;&lt;authors&gt;&lt;author&gt;Sterner, Thomas&lt;/author&gt;&lt;author&gt;Coria, Jessica&lt;/author&gt;&lt;/authors&gt;&lt;/contributors&gt;&lt;titles&gt;&lt;title&gt;Policy instruments for environmental and natural resource management&lt;/title&gt;&lt;/titles&gt;&lt;edition&gt;2nd ed.&lt;/edition&gt;&lt;keywords&gt;&lt;keyword&gt;Conservation of natural resources -- Government policy&lt;/keyword&gt;&lt;keyword&gt;Environmental policy&lt;/keyword&gt;&lt;/keywords&gt;&lt;dates&gt;&lt;year&gt;2012&lt;/year&gt;&lt;/dates&gt;&lt;pub-location&gt;New York, N.Y.&lt;/pub-location&gt;&lt;publisher&gt;RFF Press&lt;/publisher&gt;&lt;isbn&gt;1617260983&lt;/isbn&gt;&lt;urls&gt;&lt;/urls&gt;&lt;/record&gt;&lt;/Cite&gt;&lt;/EndNote&gt;</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 Sterner &amp; Coria, 2012)</w:t>
      </w:r>
      <w:r w:rsidRPr="00F05A1E">
        <w:rPr>
          <w:rFonts w:ascii="Calibri" w:eastAsia="Calibri" w:hAnsi="Calibri" w:cs="Calibri"/>
          <w:noProof/>
          <w:sz w:val="22"/>
          <w:szCs w:val="22"/>
        </w:rPr>
        <w:fldChar w:fldCharType="end"/>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effectiveness of these instruments is highly context dependent, because of the interplay among broader socio-economic, institutional and policy environments - including the value systems and motivations of targeted actor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gloenvcha.2011.11.006", "ISSN" : "09593780", "author" : [ { "dropping-particle" : "", "family" : "Beymer-Farris", "given" : "Betsy A.", "non-dropping-particle" : "", "parse-names" : false, "suffix" : "" }, { "dropping-particle" : "", "family" : "Bassett", "given" : "Thomas J.", "non-dropping-particle" : "", "parse-names" : false, "suffix" : "" } ], "container-title" : "Global Environmental Change", "id" : "ITEM-1", "issue" : "2", "issued" : { "date-parts" : [ [ "2012", "5" ] ] }, "page" : "332-341", "publisher" : "Elsevier Limited", "title" : "The REDD menace: Resurgent protectionism in Tanzania's mangrove forests", "type" : "article-journal", "volume" : "22" }, "uris" : [ "http://www.mendeley.com/documents/?uuid=45710f14-9704-45ed-abd7-d0ae8b8352f8" ] }, { "id" : "ITEM-2", "itemData" : { "DOI" : "10.1016/j.ecolecon.2009.11.002", "ISSN" : "09218009", "author" : [ { "dropping-particle" : "", "family" : "Kosoy", "given" : "Nicol\u00e1s", "non-dropping-particle" : "", "parse-names" : false, "suffix" : "" }, { "dropping-particle" : "", "family" : "Corbera", "given" : "Esteve", "non-dropping-particle" : "", "parse-names" : false, "suffix" : "" } ], "container-title" : "Ecological Economics", "id" : "ITEM-2", "issue" : "6", "issued" : { "date-parts" : [ [ "2010", "4" ] ] }, "page" : "1228-1236", "title" : "Payments for ecosystem services as commodity fetishism", "type" : "article-journal", "volume" : "69" }, "uris" : [ "http://www.mendeley.com/documents/?uuid=75daee33-8165-4528-9fb0-53231b345e8f" ] } ], "mendeley" : { "formattedCitation" : "(Beymer-Farris &amp; Bassett, 2012; Kosoy &amp; Corbera, 2010)", "plainTextFormattedCitation" : "(Beymer-Farris &amp; Bassett, 2012; Kosoy &amp; Corbera, 2010)", "previouslyFormattedCitation" : "(Beymer-Farris &amp; Bassett, 2012; Kosoy &amp; Corbera,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eymer-Farris &amp; Bassett, 2012; Kosoy &amp; Corbera,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the following paragraphs, we synthesize empirical evidence on the use of these instruments and their effectiveness in avoiding, halting and reducing land degradation and restoring degraded lands. </w:t>
      </w:r>
    </w:p>
    <w:p w14:paraId="143164E9"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Policy-induced price change</w:t>
      </w:r>
    </w:p>
    <w:p w14:paraId="45F90274"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effect of policy-induced price changes on halting land degradation or restoring degraded land depends on site-specific conditions. In some situations, higher agricultural commodity prices may encourage land management practices that accelerate degradation, especially when land tenure is insecure. In others, higher prices can provide scope for soil conservation measures that yield longer-term benefits. Examining the various interactions and trade-offs between agricultural development policy and land degradation, in the case of Sudan, </w:t>
      </w:r>
      <w:r w:rsidRPr="00F05A1E">
        <w:rPr>
          <w:rFonts w:ascii="Calibri" w:eastAsia="Calibri" w:hAnsi="Calibri" w:cs="Calibri"/>
          <w:noProof/>
          <w:sz w:val="22"/>
          <w:szCs w:val="22"/>
        </w:rPr>
        <w:fldChar w:fldCharType="begin" w:fldLock="1"/>
      </w:r>
      <w:r w:rsidRPr="00F05A1E">
        <w:rPr>
          <w:rFonts w:ascii="Calibri" w:eastAsia="Calibri" w:hAnsi="Calibri" w:cs="Calibri"/>
          <w:noProof/>
          <w:sz w:val="22"/>
          <w:szCs w:val="22"/>
        </w:rPr>
        <w:instrText>ADDIN CSL_CITATION { "citationItems" : [ { "id" : "ITEM-1", "itemData" : { "ISBN" : "01618938", "PMID" : "196932936", "abstract" : "The agricultural policy model of the trade-off between agricultural growth and land degradation that has been developed, with Sudan as an application, shares common features with the computable general equilibrium (CGE) models. The model is used to address two questions. First, what are the future prospects of a green GDP, are there reasons for alarm or not, and to what extent? Secondly, which among the four policies of price incentives, property rights, poverty reduction, and human capital are more effective than the others? The prospects of natural resource-friendly agricultural development in Sudan - a rising green GDP - are not promising in the medium run, but there is a range of effective policies and choices that could reduce the trade-off between economic growth and land degradation.", "author" : [ { "dropping-particle" : "", "family" : "Abdelgalil", "given" : "E A", "non-dropping-particle" : "", "parse-names" : false, "suffix" : "" }, { "dropping-particle" : "", "family" : "Cohen", "given" : "S I", "non-dropping-particle" : "", "parse-names" : false, "suffix" : "" } ], "container-title" : "Journal of Policy Modeling", "id" : "ITEM-1", "issue" : "8", "issued" : { "date-parts" : [ [ "2001" ] ] }, "language" : "English", "note" : "Copyright - Copyright Elsevier Sequoia S.A. Nov 2001\nCODEN - JPMOD5\nSubjectsTermNotLitGenreText - Sudan", "page" : "847-874", "publisher" : "Elsevier Sequoia S.A.", "publisher-place" : "New York", "title" : "Policy modelling of the trade-off between agricultural development and land degradation - the Sudan case", "type" : "article-journal", "volume" : "23" }, "uris" : [ "http://www.mendeley.com/documents/?uuid=ea2c3fe0-1186-404c-aa89-fd6e08f9ed1a" ] } ], "mendeley" : { "formattedCitation" : "(Abdelgalil &amp; Cohen, 2001)", "manualFormatting" : "Abdelgalil and Cohen (2001)", "plainTextFormattedCitation" : "(Abdelgalil &amp; Cohen, 2001)", "previouslyFormattedCitation" : "(Abdelgalil &amp; Cohen, 2001)" }, "properties" : {  }, "schema" : "https://github.com/citation-style-language/schema/raw/master/csl-citation.json" }</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Abdelgalil and Cohen (2001)</w:t>
      </w:r>
      <w:r w:rsidRPr="00F05A1E">
        <w:rPr>
          <w:rFonts w:ascii="Calibri" w:eastAsia="Calibri" w:hAnsi="Calibri" w:cs="Calibri"/>
          <w:noProof/>
          <w:sz w:val="22"/>
          <w:szCs w:val="22"/>
        </w:rPr>
        <w:fldChar w:fldCharType="end"/>
      </w:r>
      <w:r w:rsidRPr="00F05A1E">
        <w:rPr>
          <w:rFonts w:ascii="Calibri" w:eastAsia="Calibri" w:hAnsi="Calibri" w:cs="Calibri"/>
          <w:noProof/>
          <w:sz w:val="22"/>
          <w:szCs w:val="22"/>
        </w:rPr>
        <w:t xml:space="preserve"> found that four</w:t>
      </w:r>
      <w:r w:rsidRPr="00F05A1E">
        <w:rPr>
          <w:rFonts w:ascii="Calibri" w:eastAsia="Calibri" w:hAnsi="Calibri" w:cs="Calibri"/>
          <w:sz w:val="22"/>
          <w:szCs w:val="22"/>
        </w:rPr>
        <w:t xml:space="preserve"> policies - namely price incentives, defined property rights, poverty reduction and enhanced human capital - were associated with reduced land degradation.</w:t>
      </w:r>
      <w:r w:rsidRPr="00F05A1E">
        <w:rPr>
          <w:rFonts w:ascii="Calibri" w:eastAsia="Calibri" w:hAnsi="Calibri" w:cs="Calibri"/>
          <w:noProof/>
          <w:sz w:val="22"/>
          <w:szCs w:val="22"/>
        </w:rPr>
        <w:t xml:space="preserve"> </w:t>
      </w:r>
      <w:r w:rsidRPr="00F05A1E">
        <w:rPr>
          <w:rFonts w:ascii="Calibri" w:eastAsia="Calibri" w:hAnsi="Calibri" w:cs="Calibri"/>
          <w:sz w:val="22"/>
          <w:szCs w:val="22"/>
        </w:rPr>
        <w:t xml:space="preserve">Whi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Zhao", "given" : "F.", "non-dropping-particle" : "", "parse-names" : false, "suffix" : "" }, { "dropping-particle" : "", "family" : "Hitzhusen", "given" : "F.", "non-dropping-particle" : "", "parse-names" : false, "suffix" : "" }, { "dropping-particle" : "", "family" : "Chern", "given" : "S.", "non-dropping-particle" : "", "parse-names" : false, "suffix" : "" } ], "container-title" : "Agriculture economics", "id" : "ITEM-1", "issued" : { "date-parts" : [ [ "1991" ] ] }, "page" : "311-324", "title" : "Impact and implications of price policy and land degradation on agriculture growth in developing countries", "type" : "article-journal", "volume" : "5" }, "uris" : [ "http://www.mendeley.com/documents/?uuid=a70287ad-bf9d-4e9d-b98c-e7ab5f81ca70" ] } ], "mendeley" : { "formattedCitation" : "(F. Zhao et al., 1991)", "manualFormatting" : "Zhao et al. (1991)", "plainTextFormattedCitation" : "(F. Zhao et al., 1991)", "previouslyFormattedCitation" : "(F. Zhao et al., 199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Zhao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199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und that commodity price distortions were associated with land degradation that negatively affected agricultural production in 28 developing countr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0924-6460, 0924-6460", "abstract" : "This paper develops an approach that uses relatively easily-available data to examine empirically how policy-induced price changes affect the incentives of farmers in developing countries to adopt soil conservation measures. The model shows that there is no simple relationship between price distortions created by government policies and farmers' incentives to adopt conservation measures. Policy-induced price changes could lead to either more or less conservation, depending on site-specific conditions. Data from a semi-arid region in Kenya are used to illustrate the magnitude and direction of changes in price policy on returns to terracing and to show how results are affected by the nature of the conservation technology. In the study area, higher commodity prices increase incentives to adopt conservation measures on steep slopes, but lower them on shallower slopes. If terraces were to require more land to be taken out of production than assumed in the calculations, higher commodity prices would tend to discourage farmers from adopting them.", "author" : [ { "dropping-particle" : "", "family" : "Pagiola", "given" : "S", "non-dropping-particle" : "", "parse-names" : false, "suffix" : "" } ], "container-title" : "Environmental &amp; Resource Economics", "id" : "ITEM-1", "issue" : "3", "issued" : { "date-parts" : [ [ "1996" ] ] }, "language" : "English", "note" : "Date revised - 2006-11-01\nSubjectsTermNotLitGenreText - semiarid lands; soil conservation; developing countries; degradation; economic aspects; prices; policy making; farming; slopes; geological terracing; Kenya", "page" : "255-271", "title" : "Price policy and returns to soil conservation in semi-arid Kenya", "type" : "article-journal", "volume" : "8" }, "uris" : [ "http://www.mendeley.com/documents/?uuid=2734ac6b-ddd9-409d-9beb-df72a23e7a26" ] } ], "mendeley" : { "formattedCitation" : "(Pagiola, 1996)", "manualFormatting" : "Pagiola (1996)", "plainTextFormattedCitation" : "(Pagiola, 1996)", "previouslyFormattedCitation" : "(Pagiola, 199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Pagiola (199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und no simple relationship between price distortions and farmers' incentives to adopt soil conservation measures in developing countries.</w:t>
      </w:r>
      <w:r w:rsidRPr="00F05A1E">
        <w:rPr>
          <w:rFonts w:ascii="Calibri" w:eastAsia="Calibri" w:hAnsi="Calibri" w:cs="Calibri"/>
          <w:i/>
          <w:sz w:val="22"/>
          <w:szCs w:val="22"/>
        </w:rPr>
        <w:t xml:space="preserve"> </w:t>
      </w:r>
      <w:r w:rsidRPr="00F05A1E">
        <w:rPr>
          <w:rFonts w:ascii="Calibri" w:eastAsia="Calibri" w:hAnsi="Calibri" w:cs="Calibri"/>
          <w:sz w:val="22"/>
          <w:szCs w:val="22"/>
        </w:rPr>
        <w:t xml:space="preserve">In Kenya, higher commodity prices incentivized farmers to adopt conservation measures on less productive steep slopes, but decreased investment on less steep slopes. In the Philippines, </w:t>
      </w:r>
      <w:r w:rsidRPr="00F05A1E">
        <w:rPr>
          <w:rFonts w:ascii="Calibri" w:eastAsia="Calibri" w:hAnsi="Calibri" w:cs="Calibri"/>
          <w:sz w:val="22"/>
          <w:szCs w:val="22"/>
          <w:lang w:eastAsia="zh-CN"/>
        </w:rPr>
        <w:t>l</w:t>
      </w:r>
      <w:r w:rsidRPr="00F05A1E">
        <w:rPr>
          <w:rFonts w:ascii="Calibri" w:eastAsia="Calibri" w:hAnsi="Calibri" w:cs="Calibri"/>
          <w:sz w:val="22"/>
          <w:szCs w:val="22"/>
        </w:rPr>
        <w:t xml:space="preserve">ower corn prices - after removing import tariffs - had the effect of conserving soil and reducing soil erosion in areas marginally suited to corn produc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PMID" : "1326254843", "abstract" : "Land degradation in the Philippines is a serious environmental problem with long-term implications for the sustainability of agricultural production. Protection of the resource base has thus become a policy priority, whether in terms of improving crop management in the lowlands or more urgently, arresting soil erosion in the uplands. This review aims to compile and evaluate estimates of the costs of land degradation; then analyze the costs, benefits, and equity implications of priority measures to protect soil resources; and lastly, draw implications for policy. We find that the most important cause of land degradation in the Philippines is soil erosion. Despite wide variations in the figures, and considerable uncertainly about the degradation parameters, even the most conservative methods lead to large estimates of the cost of soil erosion, comparable at least to the annual investment in research and development of the public sector. Direct interventions such as promotion of soil-conserving farm technologies are worthwhile investments based on social benefit-cost analysis. Owing to liquidity and other constraints, however, farmers may forego these investments. Indirect interventions such as tenure reform have an ambiguous effect on soil erosion; however, removal of domestic protection of corn has a positive effect on soil conservation. Upland farmers, including the large population of subsistence corn growers, are among the poorest segments of the rural population. The review supports increasing and widening incentives for adoption of soil conservation and permanent tree crops through extension and improved tenurial measures, while ensuring that trade adjustment be accompanied by adequate social protection. [PUBLICATION ABSTRACT]", "author" : [ { "dropping-particle" : "", "family" : "Briones", "given" : "Roehlano M", "non-dropping-particle" : "", "parse-names" : false, "suffix" : "" } ], "container-title" : "Philippine Journal of Development", "id" : "ITEM-1", "issue" : "1", "issued" : { "date-parts" : [ [ "2010" ] ] }, "language" : "English", "note" : "Copyright - Copyright Philippine Institute for Development Studies 2010\nSubjectsTermNotLitGenreText - Philippines\nAvila, A. and R. Evenson. 2010. Total factor productivity growth in agriculture: the role of technological capital. In R. Evenson and P. Pingali (eds.), Handbook of Agricultural Economics 4:3769-3822. Amsterdam: North Holland.\nBadayos, R. and F Calalo. 2007. Farm sustainability and organic farming. In A. M. Balisacan, L. S. Sebastian, and Associates (eds.), Securing rice, reducing poverty: challenges and policy directions. Laguna: Southeast Asian Regional Center for Graduate Study and Research in Agriculture (SEARCA).\nBalisacan, A. 1993a. Agricultural growth and rural performance: a Philippine perspective. Journal of Philippine Development 20(2):289~3 17.\n_____. 1993b. Agricultural growth, landlessness, off-farm employment, and rural poverty. Economic Development and Cultural Change 41(3):533562.\nBoj\u00f6, J. 1996. The costs of soil degradation in sub-Saharan Africa. Ecological Economics 16:161-171.\nBoserup, E. 1965. The conditions of agricultural growth: the economics of agrarian change under population pressure. Chicago: Aldine.\nBriones, N. 2007. Environmental sustainability issues in Philippine agriculture. Asian Journal of Agriculture and Development 2(l/2):67-78.\nCassman, K. and P. Pingali. 1995. Extrapolating trends from long-term experiments to farmers' fields: the case of irrigated rice systems in Asia. In V. Barnette, R. Payne, and R. Steiner (eds.) Agricultural sustainability: economic, environmental and statistical considerations. New York: John Wiley and Sons Ltd.\nCommission on Audit. 2005. Community-based Forest Management Program: Department of Environment and Natural Resources. Sectoral Performance Audit Overall Report. Commission on Audit, Quezon City, Philippines.\nConcepci\u00f3n, R. 2004. Philippines Country Report: gateway to land-water information [online], www.fao.org/agl/swlwpnr/reports/y_ta/z_ph/ ph.htm#physio [Accessed 25 August 2008.] Rome: Food and Agriculture Organization.\nCororaton, C. and M. Caparas. 1999. Total factor productivity: estimates for the Philippine economy. PIDS Discussion Paper No. 99-06. Makati City: Philippine Institute for Development Studies.\nCoxhead, 1. 2000. Consequences of a food security strategy for economic welfare, income distribution, and land degradation: the Philippine case. World Development 28(1): 11 1-128.\n_____. 2002. Development and the upland resource base: economic and policy context, and lessons from a Philippine watershed. Philippine Journal of Development 29(1): 1-32.\n_____and S. Jayasuriya. 1995. Trade and tax reforms and the environment: the economics of soil erosion in developing countries. American Journal of Agricultural Economics 77:63 1- 44.\n_____ and S. Jayasuriya. 2003a. The open economy and the environment, development, trade and resources in Asia. Cheltenham: Edward Elgar.\n_____ and S. Jayasuriya. 2003b. Environment and natural resources. In A. Balisacan and H. Hill (eds.), The Philippine economy: development, policies, and challenges. Quezon City: Ateneo de Manila University Press.\n_____ and G. Shively 2006. Economic incentives and agricultural outcomes in upland settings. In I. Coxhead and G. Shively (eds.), Land use changes in tropical watersheds. I. Wallingford: CABI Publishing.\nCramb, R. 2000. Agricultural land degradation in the Philippine uplands: an overview. In RA. Cramb (ed.), Soil conservation technologies for smallholder farming systems in the Philippine uplands: a socioeconomic evaluation. ACIAR Monograph No. 78. Canberra: ???\n_____ , J. Garcia, R. Gerrits, and G Saguiguit. 2000. Adoption of soil conservation technologies in the case study sites. In RA. Cramb (ed.), Soil conservation technologies for smallholder farming systems in the Philippine uplands: a socioeconomic evaluation. ACIAR Monograph No. 78. Canberra: Australian Center for International Agricultural Research.\nCruz, W., H. Francisco, and Z. Conway. 1988. The on-site and downstream costs of soil erosion in the Magat and Pantabangan watersheds. Journal of Philippine Development 15(1):85-1 1 1 .\nCummings, D. 1999. What is soil degradation? Landcare Notes. December LC0063. Department of Primary Industries, State of Victoria, Australia.\nDavid, C, P. Intal, and A. Balisacan. 2009. The Philippines. In K. Anderson and W. Martin, (eds.), Distortions to agricultural incentives in Asia. Washington, D.C.: The World Bank.\nDe Guzman, M. 1997. Evaluating the impacts of area development plans and soil conservation practices on soil productivity: a simulation approach. Unpublished M.S. Thesis, University of the Philippines Los Ba\u00f1os.\nDe Leon, J. 2005. Rice that Filipinos grow and eat. PIDS Discussion Paper Series No. 2005-1 1 . Makati City: Philippine Institute for Development Studies.\nDecena, F. 1999. Economic values of erosion in upland farms in Rizal and Batangas, Philippines, 1989-1994. Unpublished M.S. Thesis, University of the Philippines Los Ba\u00f1os.\nDepartment of Environment and Natural Resources (DENR) . 2005 . The Philippines green environment: some facts and figures. Quezon City: DENR.\nDoberman, A. and D. Dawe. 2008. Can organic agriculture feed Asia? Rice Today. October-December Issue. Los Ba\u00f1os, Laguna: International Rice Research Center.\nENRAP Phase III. 1996. Main Report. DENR-USAID, Manila, Philippines.\nEsquejo, E. 2004. Philippines. In T. Partap (ed.) Sustainable farming systems in upland areas: Report of the APO study meeting, New Delhi, India, 15-19 January 2001. Tokyo: Asian Productivity Organization.\nEswaran, H., R. Lai, and P. Reich. 2001. Land degradation: an overview. In E. Bridges, I. Hannam, L. Oldeman, F Pening de Vries, S. Scherr, and S. Sompatpanit (eds.), Responses to land degradation. Proceedings of the 2nd International Conference on Land Degradation and Desertification, Khon Kaen, Thailand. New Delhi: Oxford Press.\nFood and Agriculture Organization (FAO). 2004. State of agricultural commodity markets 2004. Rome: FAO.\n_____. 2005. TerraStat: Global land resources GIS models and databases for poverty and food insecurity mapping. FAO Land and Water Digital Media Series CD-ROM No. 20. Rome: FAO.\nFrancisco, H. 1994. Upland soil resources of the Philippines: resource assessment and accounting for soil depreciation. ENRAP Phase II Technical Report No. 6.\n_____and M. delos Angeles. 1998. Soil resources depreciation and deforestation: Philippine case study in resource accounting. Rome: Food and Agriculture Organization.\nGarcia, J., R. Gerrits, R. Cramb, and G Saguiguit. 2000. In R. Cramb (ed.), Soil conservation technologies for smallholder farming systems in the Philippine uplands: a socioeconomic evaluation. ACIAR Monograph No. 78. Canberra: Australian Center for International Agricultural Research.\nGerpacio, R., J. Labios, R. Labios, and E. Diangkinay. 2004. Maize in the Philippines: production systems, constraints, and research priorities. Mexico, D.F.: International Maize and Wheat Improvement Center.\nGrohs, F. 1994. Economics of soil degradation, erosion, and conservation: a case study of Zimbabwe. Kiel: Wissenshaftsverlag Vauk Kiel KG.\nHuang, J. and S. Rozelle. 1995. Environmental stress and grain yields in China. American Journal of Agricultural Economics 77:853-864.\nInocencio, A. and R. Barker. 2006. Water resources and irrigation. In A. Balisacan, R. Sebastian, and Associates (eds.), Securing rice, reducing poverty: challenges and policy directions. Los Ba\u00f1os: Southeast Asian Regional Centre for Graduate Study and Research in Agriculture.\nJosue, D. and T. Mendoza. 2001. Valuation of nutrient losses due to soil erosion in a tropical upland agroecosystem. The Philippine Agricultural Scientist 84(l):90-98.\nKaosa-ard, M. and B. Rerkasem. 2000. The growth and sustainability of agriculture in Asia. Oxford: Oxford University Press.\nLapar, M. and S. Pandey. 1999. Adoption of soil conservation: the case of the Philippine uplands. Agricultural Economics 21 :24 1-256.\nLlanto, G. and M. Ballesteros. 2003. Land issues in poverty reduction strategies and the development agenda: Philippines. PIDS Discussion Paper Series No. 2003-03. Makati City: Philippine Institute for Development Studies.\nMedallla, E. , V. Pineda, E. Tan, R. Querub\u00edn, and C . del Rosario. 1990. Reestimation of shadow prices for the Philippines. PIDS Discussion Paper Series No. 90-16. Makati City: Philippine Institute for Development Studies.\nMundlak, Y., D. Larson and R. Butzer. 2004. Determinants of agricultural growth in Thailand, Indonesia, and the Philippines. In T. Akiyama and D. Larson (eds.), Rural development and agricultural growth. Canberra: Asia Pacific Press.\nNational Statistical Coordination Board (NSCB). 2006. Compendium of Philippine Environment Statistics. Manila: NSCB.\nNelson, R., R. Cramb, and M. Mamicpic. 1996a. Costs and returns of hedgerow intercropping and open-field maize farming in the Philippine uplands. SEARCA-UQ Uplands Research Project Working Paper No. 1 1 . College, Laguna: SEARCAandUQ.\nNelson, R., P. Grist, K. Menz, R. Cramb, E. Paningbatan, and M. Mamicpic. 1 996b. A cost-benefit analysis of hedgerow intercropping in the Philippine uplands using the SCUAF model. Agroforestry Systems 35(2): 203-220.\nNelson, R., J. Dimesa, E. Paningbatan, and D. Siburna. 1998. Erosion/ productivity modeling of maize farming in the Philippine uplands part I: parameterising the Agricultural Production Systems Simulator. Agricultural Systems 58(2): 129-146.\nNguyen, M., J. de Mesa, and A. Rola. 2007. Vegetable agroforestry system: baseline survey results in Songco, Lantapan, Bukidnon, Philippines, 2006. Working Paper No. 05-07. Virginia: SANREM-CRSP, Virginia Tech.\nPampolino, M., E. Laureles, H. Gines, and R. Buresh. 2008. Soil carbon and nitrogen changes in long-term continuous lowland rice cropping. Soil Science Society of America Journal 72:798-807.\nPaningbatan, E., C. Ciesiolka, K. Coughlan, and C. Rose. 1995. Alley cropping for managing soil erosion of hilly lands in the Philippines. Soil Technology 8:193-204.\nPattanayak, D. and E. Mercer. 1998. Valuing soil conservation benefits of agroforestry: contour hedgerows in the Eastern Visayas, Philippines. Agricultural Economics 18(1):3 1-46.\nPhilippine Environmental Governance Project. 2004. Allocation and tenure instruments on forest lands: a source book. Quezon City: Department of Environment and Natural Resources.\nPoudel, D., D. Midmore, and L. West. 1999. Erosion and productivity of vegetable systems on sloping volcanic ash-derived Philippine soils. Soil Science Society of America Journal 63: 1366-1376.\nPredo, C. and H. Francisco. 2008. Improving productivity, profitability, and sustainability of degraded grasslands through tree-based land use systems in the Philippines. In D. Snelder and R. Lasco (eds.), Smallholder tree growing for rural development and environmental services. Advances in Agroforestry Vol. 5. Dordrecht: Springer Science.\nPresbitero, ?., M. Escalante, C. Rose, ?. Coughlan, and C. Ciesiolka. 1995. Erodibility evaluation and the effects of land management practices on soil erosion from steep slopes in Leyte, the Philippines. Soil Technology 8:205-213.\nPulhin, J., M. Amaro, and D. Bacalla. 2005. Philippines community-based forest management 2005. Country report presented during the Community Forest Forum, Regional Community Forestry Training Center, Bangkok, 24-26 August.\nReichardt, W. , A. Doberman, and ? George .1998. Intensification of rice production systems: opportunities and limits. In G Dowling, S. Greenfield, and K. Fisher (eds.), Sustainability of rice in global food systems. Los Ba\u00f1os: Pacific Basin Study Center and International Rice Research Institute.\nRola, A. 2004. Research program planning for agricultural resource management: a background analysis. In E. Ponce (ed.), Special issues in agriculture. Makati City: Philippine Institute for Development Studies.\n____ , W. Deutsch, J. Orprecio, and A. Sumbalan. 2004. Water resources management in a Bukidnon subwatershed: what can communitygenerated data offer? In A. Rola, H. Francisco, and J. Liguton (eds.), Winning the water war: watersheds, water policies, and water institutions. Makati City: Philippine Institute for Development Studies.\n____ and I. Coxhead. 2005. Economic development and environmental management in the uplands of Southeast Asia: challenges for policy and institutional development. Agricultural Economics 32(1): 243-256.\n____ , A. Sajise, D. Harder, and J. Alpuerto. 2008. Can soil conservation practices improve upland corn productivity? Paper presented at the 6th Asian Agricultural Economics Society Meeting, AIM Conference Center, Makati City, Philippines, 28-30 August.\nRose, C. 2001. Soil erosion models and implications for conservation of sloping tropical lands. In Sustaining the global farm: selected papers from the 10th International Soil Conservation Organization Meeting, 24-29 May 1999. Winnipeg: International Institute for Sustainable Development.\nSaastamoinen, O. 1994. Off-site costs of soil erosion and watershed degradation in the Philippines: sectoral impacts and tentative results. PIDS Discussion Paper Series No. 94-18. Makati City: Philippine Institute for Development Studies.\nSadasa, D., M. Baratang, L. Siase, H. Apunares, and M. Recel. 1991. Nutrient management for sustaining crop production. Soil Resources Development Center, Bureau of Soils and Water Management.\nSchmitt, L. 2009. Developing and applying a soil erosion model in a data-poor context to an island in the rural Philippines. Environment, Development, and Sustainability 11(1): 19-42.\nShively, G. 1997. Consumption risk, farm characteristics, and soil conservation adoption among low-income farmers in the Philippines. Agricultural Economics 17:165-177.\n____ . 2001. Agricultural change, rural labor markets, and forest clearing: an illustrative case from the Philippines. Land Economics 77(2):268-284.\n____ . and C. Zelek. 2002. Linking economic policy and environmental outcomes at a watershed scale. Philippine Journal of Development 29(1):101-126.\nSingh, R., T. Woodhead, and M. Papademetriou. 2002. Strategies to sustain and enhance Asia-Pacific rice production. In Dat Van Tran (ed.), Sustainable rice production for food security : Proceedings of the 2ffh Session of the International Rice Commission, Bangkok, 23-26 July. Rome: Food and Agriculture Organization.\nUmetsu, C, T. Lekprichakul, and U. Chakravarty. 2003. Efficiency and technical change in the Philippine rice sector: a Malmquist total factor productivity analysis. American Journal of Agricultural Economics 85(4):943-963.\nWorld Bank. 1998. Philippines: promoting equitable rural growth. Rural Development and Natural Resources Sector Unit, East Asia and Pacific Region, World Bank, Washington, D.C.\n____ . 2008. Agriculture for development: World Development Report 2008. Washington D.C: World Bank.\nWorld Bank Country Office-Philippines. 2004. Philippine Environment Monitor 2004: Assessing Progress. Washington D.C: World Bank.\nYoung, A. 1994. Land degradation in South Asia: its severity, causes, and effects upon the people. World Soil Resources Reports. Rome: Food and Agriculture Organization.\nAllocation and tenure instruments on forest lands: a source book. Allocation and tenure instruments on forest lands: a source book (2004): US Agency for International Development\nAvila, A. and Evenson, R. Total Factor Productivity growth in agriculture: The role of technological capital, in R.E. Evenson and P. Pingali (eds), Handbook of Agricultural Economics, Vol. 4 (Amsterdam: Elsevier Science, pp. 3769-3822), 2010.\nBALISACAN, A M. AGRICULTURAL GROWTH, LANDLESSNESS, OFF-FARM EMPLOYMENT, AND RURAL POVERTY IN THE PHILIPPINES. ECONOMIC DEVELOPMENT AND CULTURAL CHANGE, 41. 3 (1993): 533-562. UNIV CHICAGO PRESS\nBalisacan, Arsenio M. Agricultural Growth and Rural Performance: A Philippine Perspective. IDEAS Working Paper Series from RePEc (1993)\nBojo, J. The costs of land degradation in sub-Saharan Africa. ECOLOGICAL ECONOMICS, 16. 2 (1996): 161-173. ELSEVIER SCIENCE BV\nBoserup, E. The conditions of agricultural growth: the economics of agrarian change under population pressure. The conditions of agricultural growth: the economics of agrarian change under population pressure, Earthscan, London (1993)\nBriones, N D. Environmental sustainability issues in Philippine agriculture. Asian Journal of Agriculture and Development, 2. 1/2 (2005): 67-78. Southeast Asian Regional Centre for Graduate Study and Research in Agriculture (SEARCA)\nCassman, K G; Pingali, P L. Extrapolating trends from long-term experiments to farmers' fields: the case of irrigated rice in Asia. Agricultural sustainability: economic, environmental and statistical considerations. (1995): 63-84. John Wiley &amp;amp; Sons\nConcepcion, R. 2004. Philippines Country Report: gateway to land-water information [online], www.fao.org/agl/swlwpnr/reports/y_ta/z_ph/ph.htm#physio [Accessed 25 August 2008.] Rome: Food and Agriculture Organization.\nCororaton, C., and M. T. Caparas. 1999. Total Factor Productivity Estimates for the Philippine Economy. Discussion Paper No. 1999-06, Philippine Institute for Development Studies, Makati City, Philippines.\nCoxhead, Ian; Jayasuriya, Sisira. The open economy and the environment: development, trade and resources in Asia. The open economy and the environment: development, trade and resources in Asia (2003): ix, 244. Edward Elgar Publishing\nIan Coxhead. &amp;quot;Development and the Upland Resource Base: Economic and Policy Context, and Lessons from a Philippine Watershed.&amp;quot; Philippine Journal of Development 29:1 2002: 1-32\nCoxhead, I; Shively, G. Economic incentives and agricultural outcomes in upland settings. Land use change in tropical watersheds: evidence, causes and remedies (2005): 90-108. CABI Publishing\nCOXHEAD, I; JAYASURIYA, S. TRADE AND TAX POLICY REFORM AND THE ENVIRONMENT - THE ECONOMICS OF SOIL-EROSION IN DEVELOPING-COUNTRIES. AMERICAN JOURNAL OF AGRICULTURAL ECONOMICS, 77. 3 (1995): 631-644. AMER AGR ECON ASSN\nCoxhead, Ian; Jayasuriya, Sisira. The Philippine Economy: Development, Policies, and Challenges: Environment and Natural Resources. (2003): 381-417. New York and Oxford: Oxford University Press\nCoxhead, I. Consequences of a food security strategy for economic welfare, income distribution and land degradation: The Philippine case. WORLD DEVELOPMENT, 28. 1 (2000): 111-128. PERGAMON-ELSEVIER SCIENCE LTD\nCramb, R A. Soil conservation technologies for smallholder farming systems in the Philippine uplands: a socioeconomic evaluation. Soil conservation technologies for smallholder farming systems in the Philippine uplands: a socioeconomic evaluation (2000): 228 pp.. Australian Centre for International Agricultural Research (ACIAR)\nCruz, W., H. Francisco, and Z. Conway. 1988. The on-site and downstream costs of soil erosion in the Magat and Pantabangan watersheds. Journal of Philippine Development 15(1):85-111.\nDavid, C; Intal, P; Balisacan, A M. The Philippines. Distortions to agricultural incentives in Asia (2009): 223-254. World Bank\nDecena, F.L.C.; Philippines Univ. Los Banos, College, Laguna (Philippines) Economic values of erosion in upland farms in Rizal and Batangas, Philippines 1989-1994. Economic values of erosion in upland farms in Rizal and Batangas, Philippines 1989-1994 (1999)\nDe Guzman, M.T.L.; Philippines Univ. Los Banos, College, Laguna (Philippines) Evaluating the impacts of area development plans and soil conservation practices on soil productivity: a simulation approach. Evaluating the impacts of area development plans and soil conservation practices on soil productivity: a simulation approach (1997)\nde Leon, John C. Rice that Filipinos Grow and Eat. IDEAS Working Paper Series from RePEc (2005)\nDepartment of Environment and Natural Resources (DENR). 2005. The Philippines green environment: some facts and figures. Quezon City: DENR.\n15. Eswaran, H.; Lal, R.; Reich, P.F. Land degradation: An overview. In Response to Land Degradation; Bridges, E.M., Hannam, I.D., Oldeman, L.R., Penning deVries, F.W.T., Scherr, S., Sombatpanit, S., Eds.;Oxford Press: New Delhi, India, 2001; pp.20-35.\nFood and Agriculture Organization. The state of agricultural commodity markets, 2004. The state of agricultural commodity markets, 2004 (2004): 52 pp.. Food and Agriculture Organization of the United Nations (FAO)\nFrancisco, H A; Rola, A C. Toward a win-win water management approach in the Philippines. Toward a win-win water management approach in the Philippines (2004): 1-26. PIDS, PCARRD\nGerpacio, Roberta V, and Pingali, Prabhu L. &amp;quot;Tropical and Subtropical Maize in Asia: Production Systems, Constraints, and Research Priorities.&amp;quot; IDEAS Working Paper Series from RePEc 2007\nGrohs, Florian; Grohs, Florian. Economics of soil degradation, erosion, and conservation : a case study of Zimbabwe / by Florian Grohs. (1994): v, v, 199. Wissenschaftsverlag Vauk\nHUANG, J K; ROZELLE, S. ENVIRONMENTAL-STRESS AND GRAIN YIELDS IN CHINA. AMERICAN JOURNAL OF AGRICULTURAL ECONOMICS, 77. 4 (1995): 853-864. AMER AGR ECON ASSN\nIBRD, Washington, DC. Agriculture for development. World development report 2008. Agriculture for development. World development report 2008 (2007): Washington, DC (USA) World Bank\nInocencio, A B; Barker, R. Water resources and irrigation development. Water resources and irrigation development (2006): 71-105. SEARC", "page" : "41-79", "publisher" : "Philippine Institute for Development Studies", "publisher-place" : "Makati City", "title" : "Addressing Land Degradation: Benefits, Costs, and Policy Directions", "type" : "article-journal", "volume" : "37" }, "uris" : [ "http://www.mendeley.com/documents/?uuid=82ce7078-e11a-4570-972e-80770348bc9c" ] } ], "mendeley" : { "formattedCitation" : "(R. M. Briones, 2010)", "manualFormatting" : "(Briones, 2010)", "plainTextFormattedCitation" : "(R. M. Briones, 2010)", "previouslyFormattedCitation" : "(R. M. Briones,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riones, 2010)</w:t>
      </w:r>
      <w:r w:rsidRPr="00F05A1E">
        <w:rPr>
          <w:rFonts w:ascii="Calibri" w:eastAsia="Calibri" w:hAnsi="Calibri" w:cs="Calibri"/>
          <w:sz w:val="22"/>
          <w:szCs w:val="22"/>
        </w:rPr>
        <w:fldChar w:fldCharType="end"/>
      </w:r>
      <w:r w:rsidRPr="00F05A1E">
        <w:rPr>
          <w:rFonts w:ascii="Calibri" w:eastAsia="Calibri" w:hAnsi="Calibri" w:cs="Calibri"/>
          <w:sz w:val="22"/>
          <w:szCs w:val="22"/>
          <w:lang w:eastAsia="zh-CN"/>
        </w:rPr>
        <w:t xml:space="preserve">. </w:t>
      </w:r>
      <w:r w:rsidRPr="00F05A1E">
        <w:rPr>
          <w:rFonts w:ascii="Calibri" w:eastAsia="Calibri" w:hAnsi="Calibri" w:cs="Calibri"/>
          <w:sz w:val="22"/>
          <w:szCs w:val="22"/>
        </w:rPr>
        <w:t xml:space="preserve">Similarly, European farm subsidies to meet good agricultural and environmental standards have been effective for erosion control, ground water management and increasing soil organic matte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landusepol.2015.04.017", "ISSN" : "02648377", "author" : [ { "dropping-particle" : "", "family" : "Sklenicka", "given" : "Petr", "non-dropping-particle" : "", "parse-names" : false, "suffix" : "" }, { "dropping-particle" : "", "family" : "Molnarova", "given" : "Kristina Janeckova", "non-dropping-particle" : "", "parse-names" : false, "suffix" : "" }, { "dropping-particle" : "", "family" : "Salek", "given" : "Miroslav", "non-dropping-particle" : "", "parse-names" : false, "suffix" : "" }, { "dropping-particle" : "", "family" : "Simova", "given" : "Petra", "non-dropping-particle" : "", "parse-names" : false, "suffix" : "" }, { "dropping-particle" : "", "family" : "Vlasak", "given" : "Josef", "non-dropping-particle" : "", "parse-names" : false, "suffix" : "" }, { "dropping-particle" : "", "family" : "Sekac", "given" : "Pavel", "non-dropping-particle" : "", "parse-names" : false, "suffix" : "" }, { "dropping-particle" : "", "family" : "Janovska", "given" : "Vratislava", "non-dropping-particle" : "", "parse-names" : false, "suffix" : "" } ], "container-title" : "Land Use Policy", "id" : "ITEM-1", "issued" : { "date-parts" : [ [ "2015", "9" ] ] }, "page" : "253-261", "title" : "Owner or tenant: Who adopts better soil conservation practices?", "type" : "article-journal", "volume" : "47" }, "uris" : [ "http://www.mendeley.com/documents/?uuid=d70f3010-c570-4fcb-aa0c-767365eeb1ee" ] } ], "mendeley" : { "formattedCitation" : "(Sklenicka et al., 2015)", "plainTextFormattedCitation" : "(Sklenicka et al., 2015)", "previouslyFormattedCitation" : "(Sklenicka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klenick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se findings emphasize the importance of “getting prices right” and the need to adopt sustainable land and water management practices in agricultural production. </w:t>
      </w:r>
    </w:p>
    <w:p w14:paraId="7CE004BD"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Payment for ecosystem services</w:t>
      </w:r>
    </w:p>
    <w:p w14:paraId="3922B661"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iCs/>
          <w:sz w:val="22"/>
          <w:szCs w:val="22"/>
        </w:rPr>
      </w:pPr>
      <w:r w:rsidRPr="00F05A1E">
        <w:rPr>
          <w:rFonts w:ascii="Calibri" w:eastAsia="Calibri" w:hAnsi="Calibri" w:cs="Calibri"/>
          <w:iCs/>
          <w:sz w:val="22"/>
          <w:szCs w:val="22"/>
        </w:rPr>
        <w:t>Payment for ecosystem services</w:t>
      </w:r>
      <w:r w:rsidRPr="00F05A1E">
        <w:rPr>
          <w:rFonts w:ascii="Calibri" w:eastAsia="Calibri" w:hAnsi="Calibri" w:cs="Calibri"/>
          <w:i/>
          <w:iCs/>
          <w:sz w:val="22"/>
          <w:szCs w:val="22"/>
        </w:rPr>
        <w:t xml:space="preserve">, </w:t>
      </w:r>
      <w:r w:rsidRPr="00F05A1E">
        <w:rPr>
          <w:rFonts w:ascii="Calibri" w:eastAsia="Calibri" w:hAnsi="Calibri" w:cs="Calibri"/>
          <w:sz w:val="22"/>
          <w:szCs w:val="22"/>
        </w:rPr>
        <w:t xml:space="preserve">whereby services providers are financially rewarded by beneficiaries in return for otherwise “non-market” services, is </w:t>
      </w:r>
      <w:r w:rsidRPr="00F05A1E">
        <w:rPr>
          <w:rFonts w:ascii="Calibri" w:eastAsia="Calibri" w:hAnsi="Calibri" w:cs="Calibri"/>
          <w:sz w:val="22"/>
          <w:szCs w:val="22"/>
          <w:lang w:val="en-AU"/>
        </w:rPr>
        <w:t xml:space="preserve">a potentially economically-efficient way of achieving desired environmental and social outcomes. This instrument has been used in </w:t>
      </w:r>
      <w:r w:rsidRPr="00F05A1E">
        <w:rPr>
          <w:rFonts w:ascii="Calibri" w:eastAsia="Calibri" w:hAnsi="Calibri" w:cs="Calibri"/>
          <w:sz w:val="22"/>
          <w:szCs w:val="22"/>
        </w:rPr>
        <w:t xml:space="preserve">integrated conservation and development projects and can be effective </w:t>
      </w:r>
      <w:r w:rsidRPr="00F05A1E">
        <w:rPr>
          <w:rFonts w:ascii="Calibri" w:eastAsia="Calibri" w:hAnsi="Calibri" w:cs="Calibri"/>
          <w:sz w:val="22"/>
          <w:szCs w:val="22"/>
          <w:lang w:val="en-AU"/>
        </w:rPr>
        <w:t xml:space="preserve">in cases where proper institutional support is provided (Campos </w:t>
      </w:r>
      <w:r w:rsidRPr="00F05A1E">
        <w:rPr>
          <w:rFonts w:ascii="Calibri" w:eastAsia="Calibri" w:hAnsi="Calibri" w:cs="Calibri"/>
          <w:i/>
          <w:sz w:val="22"/>
          <w:szCs w:val="22"/>
          <w:lang w:val="en-AU"/>
        </w:rPr>
        <w:t>et al.</w:t>
      </w:r>
      <w:r w:rsidRPr="00F05A1E">
        <w:rPr>
          <w:rFonts w:ascii="Calibri" w:eastAsia="Calibri" w:hAnsi="Calibri" w:cs="Calibri"/>
          <w:sz w:val="22"/>
          <w:szCs w:val="22"/>
          <w:lang w:val="en-AU"/>
        </w:rPr>
        <w:t xml:space="preserve">, 2005; Engel </w:t>
      </w:r>
      <w:r w:rsidRPr="00F05A1E">
        <w:rPr>
          <w:rFonts w:ascii="Calibri" w:eastAsia="Calibri" w:hAnsi="Calibri" w:cs="Calibri"/>
          <w:i/>
          <w:sz w:val="22"/>
          <w:szCs w:val="22"/>
          <w:lang w:val="en-AU"/>
        </w:rPr>
        <w:t>et al.</w:t>
      </w:r>
      <w:r w:rsidRPr="00F05A1E">
        <w:rPr>
          <w:rFonts w:ascii="Calibri" w:eastAsia="Calibri" w:hAnsi="Calibri" w:cs="Calibri"/>
          <w:sz w:val="22"/>
          <w:szCs w:val="22"/>
          <w:lang w:val="en-AU"/>
        </w:rPr>
        <w:t xml:space="preserve">, 2008; Krause &amp; Loft, 2013; Kroeger 2013; Wunder </w:t>
      </w:r>
      <w:r w:rsidRPr="00F05A1E">
        <w:rPr>
          <w:rFonts w:ascii="Calibri" w:eastAsia="Calibri" w:hAnsi="Calibri" w:cs="Calibri"/>
          <w:i/>
          <w:sz w:val="22"/>
          <w:szCs w:val="22"/>
          <w:lang w:val="en-AU"/>
        </w:rPr>
        <w:t>et al.</w:t>
      </w:r>
      <w:r w:rsidRPr="00F05A1E">
        <w:rPr>
          <w:rFonts w:ascii="Calibri" w:eastAsia="Calibri" w:hAnsi="Calibri" w:cs="Calibri"/>
          <w:sz w:val="22"/>
          <w:szCs w:val="22"/>
          <w:lang w:val="en-AU"/>
        </w:rPr>
        <w:t xml:space="preserve">, 2008; Zabel &amp; Roe 2009). </w:t>
      </w:r>
      <w:r w:rsidRPr="00F05A1E">
        <w:rPr>
          <w:rFonts w:ascii="Calibri" w:eastAsia="Calibri" w:hAnsi="Calibri" w:cs="Calibri"/>
          <w:sz w:val="22"/>
          <w:szCs w:val="22"/>
        </w:rPr>
        <w:t xml:space="preserve">Allowing land managers to internalize some of the positive externalities created by sustainable land management - through payment for ecosystem services schemes - is seen as an important means to achieve land degradation neutrality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Mirzabaev&lt;/Author&gt;&lt;Year&gt;2015&lt;/Year&gt;&lt;RecNum&gt;8069&lt;/RecNum&gt;&lt;DisplayText&gt;(Mirzabaev, Nkonya, &amp;amp; von Braun, 2015)&lt;/DisplayText&gt;&lt;record&gt;&lt;rec-number&gt;8069&lt;/rec-number&gt;&lt;foreign-keys&gt;&lt;key app="EN" db-id="f2wdwzdd799rate5dwyxetfzde9e0sddp0se" timestamp="1490584132"&gt;8069&lt;/key&gt;&lt;/foreign-keys&gt;&lt;ref-type name="Journal Article"&gt;17&lt;/ref-type&gt;&lt;contributors&gt;&lt;authors&gt;&lt;author&gt;Mirzabaev, Alisher&lt;/author&gt;&lt;author&gt;Nkonya, Ephraim&lt;/author&gt;&lt;author&gt;von Braun, Joachim&lt;/author&gt;&lt;/authors&gt;&lt;/contributors&gt;&lt;titles&gt;&lt;title&gt;Economics of sustainable land management&lt;/title&gt;&lt;secondary-title&gt;Current Opinion in Environmental Sustainability&lt;/secondary-title&gt;&lt;/titles&gt;&lt;periodical&gt;&lt;full-title&gt;Current Opinion in Environmental Sustainability&lt;/full-title&gt;&lt;abbr-1&gt;Curr. Opin. Env. Sust.&lt;/abbr-1&gt;&lt;abbr-2&gt;Curr Opin Env Sust&lt;/abbr-2&gt;&lt;/periodical&gt;&lt;pages&gt;9-19&lt;/pages&gt;&lt;volume&gt;15&lt;/volume&gt;&lt;dates&gt;&lt;year&gt;2015&lt;/year&gt;&lt;pub-dates&gt;&lt;date&gt;8//&lt;/date&gt;&lt;/pub-dates&gt;&lt;/dates&gt;&lt;isbn&gt;1877-3435&lt;/isbn&gt;&lt;urls&gt;&lt;related-urls&gt;&lt;url&gt;http://www.sciencedirect.com/science/article/pii/S1877343515000688&lt;/url&gt;&lt;url&gt;http://ac.els-cdn.com/S1877343515000688/1-s2.0-S1877343515000688-main.pdf?_tid=303973ee-129d-11e7-a4f2-00000aacb362&amp;amp;acdnat=1490585378_f7175d1efae6f87c71f2f88c4168b28e&lt;/url&gt;&lt;/related-urls&gt;&lt;/urls&gt;&lt;electronic-resource-num&gt;http://dx.doi.org/10.1016/j.cosust.2015.07.004&lt;/electronic-resource-num&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irzabaev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In practice, these schemes have been financed by: (i) private beneficiaries of ecosystems services (i.e., individuals, organizations or companies)</w:t>
      </w:r>
      <w:r w:rsidRPr="00F05A1E">
        <w:rPr>
          <w:rFonts w:ascii="Calibri" w:eastAsia="Calibri" w:hAnsi="Calibri" w:cs="Calibri"/>
          <w:sz w:val="16"/>
          <w:szCs w:val="16"/>
        </w:rPr>
        <w:t>,</w:t>
      </w:r>
      <w:r w:rsidRPr="00F05A1E">
        <w:rPr>
          <w:rFonts w:ascii="Calibri" w:eastAsia="Calibri" w:hAnsi="Calibri" w:cs="Calibri"/>
          <w:sz w:val="22"/>
          <w:szCs w:val="22"/>
        </w:rPr>
        <w:t xml:space="preserve"> but are less comm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Milder", "given" : "Jeffrey C", "non-dropping-particle" : "", "parse-names" : false, "suffix" : "" }, { "dropping-particle" : "", "family" : "Scherr", "given" : "Sara J", "non-dropping-particle" : "", "parse-names" : false, "suffix" : "" }, { "dropping-particle" : "", "family" : "Bracer", "given" : "Carina", "non-dropping-particle" : "", "parse-names" : false, "suffix" : "" }, { "dropping-particle" : "", "family" : "others", "given" : "", "non-dropping-particle" : "", "parse-names" : false, "suffix" : "" } ], "container-title" : "Ecology and Society", "id" : "ITEM-1", "issue" : "2", "issued" : { "date-parts" : [ [ "2010" ] ] }, "page" : "4", "title" : "Trends and future potential of payment for ecosystem services to alleviate rural poverty in developing countries", "type" : "article-journal", "volume" : "15" }, "uris" : [ "http://www.mendeley.com/documents/?uuid=3071ec37-f421-4285-a581-0921f698072f" ] }, { "id" : "ITEM-2", "itemData" : { "author" : [ { "dropping-particle" : "", "family" : "Sattler", "given" : "Claudia", "non-dropping-particle" : "", "parse-names" : false, "suffix" : "" }, { "dropping-particle" : "", "family" : "Matzdorf", "given" : "Bettina", "non-dropping-particle" : "", "parse-names" : false, "suffix" : "" } ], "container-title" : "Ecosystem Services", "id" : "ITEM-2", "issued" : { "date-parts" : [ [ "2013" ] ] }, "page" : "1-132", "title" : "Payments for Ecosystem Services and Their Institutional Dimensions: Analyzing the Diversity of Existing PES Approaches in Developing and Industrialized Countries", "type" : "article-journal", "volume" : "6" }, "uris" : [ "http://www.mendeley.com/documents/?uuid=630ead93-3dd9-4e79-8463-ffd9f3c819fd" ] }, { "id" : "ITEM-3", "itemData" : { "DOI" : "10.1016/j.ecolecon.2011.09.028", "ISBN" : "0921-8009", "ISSN" : "09218009", "abstract" : "The Environmental Economics and the Ecological Economics perspectives on payments for environmental services (PES) propose rather different views on how to define PES, its key elements, and on the role of PES in ecosystem conservation and rural development. This paper compares these two perspectives and addresses the following questions: what is an appropriate definition of PES, grounded in the theory and practice underlying it? What are the key design elements of PES? What should the scope of PES be given the possible trade-offs between efficiency and equity? It is found that PES schemes should focus on cost-effectiveness and best practice for positive livelihood impacts. PES schemes should be transparent, and provide additional services with conditional payments to voluntary providers. \u00a9 2011 Elsevier B.V.", "author" : [ { "dropping-particle" : "", "family" : "Tacconi", "given" : "Luca", "non-dropping-particle" : "", "parse-names" : false, "suffix" : "" } ], "container-title" : "Ecological Economics", "id" : "ITEM-3", "issued" : { "date-parts" : [ [ "2012" ] ] }, "page" : "29-36", "title" : "Redefining payments for environmental services", "type" : "article-journal", "volume" : "73" }, "uris" : [ "http://www.mendeley.com/documents/?uuid=5008789f-1e8d-455c-bdc5-adb6e030f35f" ] } ], "mendeley" : { "formattedCitation" : "(Milder et al., 2010; Sattler &amp; Matzdorf, 2013; Tacconi, 2012)", "manualFormatting" : "(Milder et al., 2010; Sattler &amp; Matzdorf, 2013; Tacconi, 2012)", "plainTextFormattedCitation" : "(Milder et al., 2010; Sattler &amp; Matzdorf, 2013; Tacconi, 2012)", "previouslyFormattedCitation" : "(Milder et al., 2010; Sattler &amp; Matzdorf, 2013; Tacconi,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ild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 Sattler &amp; Matzdorf, 2013; Tacconi,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ii) governments or public agencies (e.g., agri-environmental programmes in the EU;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Sattler", "given" : "Claudia", "non-dropping-particle" : "", "parse-names" : false, "suffix" : "" }, { "dropping-particle" : "", "family" : "Matzdorf", "given" : "Bettina", "non-dropping-particle" : "", "parse-names" : false, "suffix" : "" } ], "container-title" : "Ecosystem Services", "id" : "ITEM-1", "issued" : { "date-parts" : [ [ "2013" ] ] }, "page" : "1-132", "title" : "Payments for Ecosystem Services and Their Institutional Dimensions: Analyzing the Diversity of Existing PES Approaches in Developing and Industrialized Countries", "type" : "article-journal", "volume" : "6" }, "uris" : [ "http://www.mendeley.com/documents/?uuid=630ead93-3dd9-4e79-8463-ffd9f3c819fd" ] } ], "mendeley" : { "formattedCitation" : "(Sattler &amp; Matzdorf, 2013)", "manualFormatting" : "Sattler &amp; Matzdorf, 2013)", "plainTextFormattedCitation" : "(Sattler &amp; Matzdorf, 2013)", "previouslyFormattedCitation" : "(Sattler &amp; Matzdorf,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Sattler &amp; Matzdorf,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effectiveness of payment for ecosystem services schemes, however, varies considerably. The well-known Costa Rican programme is often considered as a successful case, because it had the effect of increasing forest cover and improving rural livelihood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1784310554", "author" : [ { "dropping-particle" : "", "family" : "Porras", "given" : "Ina", "non-dropping-particle" : "", "parse-names" : false, "suffix" : "" }, { "dropping-particle" : "", "family" : "Chac\u00f3n-cascante", "given" : "Adriana", "non-dropping-particle" : "", "parse-names" : false, "suffix" : "" }, { "dropping-particle" : "", "family" : "Barton", "given" : "David N", "non-dropping-particle" : "", "parse-names" : false, "suffix" : "" }, { "dropping-particle" : "", "family" : "Tobar", "given" : "Diego", "non-dropping-particle" : "", "parse-names" : false, "suffix" : "" } ], "id" : "ITEM-1", "issue" : "April", "issued" : { "date-parts" : [ [ "2014" ] ] }, "number-of-pages" : "56", "title" : "Ecosystems for sale. Land prices and payments for ecosystem services in Costa Rica", "type" : "book" }, "uris" : [ "http://www.mendeley.com/documents/?uuid=1a0105ea-48c5-4920-89ef-4030a3d8d4af" ] } ], "mendeley" : { "formattedCitation" : "(Porras et al., 2014)", "manualFormatting" : "(Porras et al., 2014)", "plainTextFormattedCitation" : "(Porras et al., 2014)", "previouslyFormattedCitation" : "(Porras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orra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agri-environmental programmes in the EU are prone to adverse selection and moral hazards, reducing their effectivenes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477-9552.2010.00240.x", "ISSN" : "0021857X", "author" : [ { "dropping-particle" : "", "family" : "Quill\u00e9rou", "given" : "Emmanuelle", "non-dropping-particle" : "", "parse-names" : false, "suffix" : "" }, { "dropping-particle" : "", "family" : "Fraser", "given" : "Rob", "non-dropping-particle" : "", "parse-names" : false, "suffix" : "" } ], "container-title" : "Journal of Agricultural Economics", "id" : "ITEM-1", "issue" : "2", "issued" : { "date-parts" : [ [ "2010", "3", "3" ] ] }, "page" : "369-380", "publisher" : "Blackwell Publishing Ltd", "title" : "Adverse Selection in the Environmental Stewardship Scheme: Does the Higher Level Stewardship Scheme Design Reduce Adverse Selection?", "type" : "article-journal", "volume" : "61" }, "uris" : [ "http://www.mendeley.com/documents/?uuid=27acfaae-d6e3-33d2-be95-fb1122c93b3a" ] }, { "id" : "ITEM-2", "itemData" : { "DOI" : "10.1111/j.1477-9552.2011.00291.x", "ISSN" : "0021857X", "author" : [ { "dropping-particle" : "", "family" : "Quill\u00e9rou", "given" : "Emmanuelle", "non-dropping-particle" : "", "parse-names" : false, "suffix" : "" }, { "dropping-particle" : "", "family" : "Fraser", "given" : "Rob", "non-dropping-particle" : "", "parse-names" : false, "suffix" : "" }, { "dropping-particle" : "", "family" : "Fraser", "given" : "Iain", "non-dropping-particle" : "", "parse-names" : false, "suffix" : "" } ], "container-title" : "Journal of Agricultural Economics", "id" : "ITEM-2", "issue" : "2", "issued" : { "date-parts" : [ [ "2011", "6", "1" ] ] }, "page" : "330-339", "publisher" : "Blackwell Publishing Ltd", "title" : "Farmer Compensation and its Consequences for Environmental Benefit Provision in the Higher Level Stewardship Scheme", "type" : "article-journal", "volume" : "62" }, "uris" : [ "http://www.mendeley.com/documents/?uuid=b5a808db-dc2a-35ef-9bd3-e53f0cb9150a" ] } ], "mendeley" : { "formattedCitation" : "(Quill\u00e9rou et al., 2011; Quill\u00e9rou &amp; Fraser, 2010)", "plainTextFormattedCitation" : "(Quill\u00e9rou et al., 2011; Quill\u00e9rou &amp; Fraser, 2010)", "previouslyFormattedCitation" : "(Quill\u00e9rou et al., 2011; Quill\u00e9rou &amp; Fraser,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Quillérou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 Quillérou &amp; Fraser, 2010)</w:t>
      </w:r>
      <w:r w:rsidRPr="00F05A1E">
        <w:rPr>
          <w:rFonts w:ascii="Calibri" w:eastAsia="Calibri" w:hAnsi="Calibri" w:cs="Calibri"/>
          <w:sz w:val="22"/>
          <w:szCs w:val="22"/>
        </w:rPr>
        <w:fldChar w:fldCharType="end"/>
      </w:r>
      <w:r w:rsidRPr="00F05A1E">
        <w:rPr>
          <w:rFonts w:ascii="Calibri" w:eastAsia="Calibri" w:hAnsi="Calibri" w:cs="Calibri"/>
          <w:sz w:val="22"/>
          <w:szCs w:val="22"/>
        </w:rPr>
        <w:t>. The effectiveness of payment for ecosystem services schemes also depends on whether the payment is for temporary or permanent measures, with the latter generally being more effective.</w:t>
      </w:r>
    </w:p>
    <w:p w14:paraId="03BB7A7D"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iCs/>
          <w:sz w:val="22"/>
          <w:szCs w:val="22"/>
        </w:rPr>
        <w:t>Reducing emissions from deforestation and forest degradation in developing countries (REDD+)</w:t>
      </w:r>
      <w:r w:rsidRPr="00F05A1E">
        <w:rPr>
          <w:rFonts w:ascii="Calibri" w:eastAsia="Calibri" w:hAnsi="Calibri" w:cs="Calibri"/>
          <w:sz w:val="22"/>
          <w:szCs w:val="22"/>
        </w:rPr>
        <w:t xml:space="preserve"> is a payment for ecosystem services scheme specifically focused on restoration of degraded forest land. Under REDD+ governments or multinational organizations compensate communities in developing countries for avoided deforestation and related climate-smart forest management. A recent review of the role of community-based forest management to achieve forest carbon benefits and social co-benefits suggests that REDD+ is likely to reduce forest degradation but not necessarily deforest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3390/f7080170", "ISBN" : "1508444153", "ISSN" : "19994907", "abstract" : "Community forest management (CFM) is identified by many actors as a core strategy for reducing emissions from deforestation and forest degradation in developing countries (REDD+). Others however see REDD+ as a danger to CFM. In response to these contrasting views, we carried out a systematic review of CFM case studies to look at CFM\u2019s potential role in achieving forest carbon benefits and social co-benefits for forest communities. We evaluated the potential impacts of REDD+ on CFM. Our review showed that there is strong evidence of CFM\u2019s role in reducing degradation and stabilizing forested landscapes; however, the review also showed less evidence about the role of CFM in reducing deforestation. For social benefits, we found that CFM contributes to livelihoods, but its effect on poverty reduction may be limited. Also, CFM may not deal adequately with the distribution of benefits within communities or user groups. These insights are important for CFM-based REDD+ intervention; measures should be adopted to overcome these gaps. Innovative incentive structures to existing CFM are discussed. The recognition of rights for forest communities is one first step identified in promoting CFM. We call for sound empirical impact evaluations that analyze CFM and CFM-based REDD+ interventions by looking at both biophysical and social outcomes.", "author" : [ { "dropping-particle" : "", "family" : "Pelletier", "given" : "Johanne", "non-dropping-particle" : "", "parse-names" : false, "suffix" : "" }, { "dropping-particle" : "", "family" : "G\u00e9linas", "given" : "Nancy", "non-dropping-particle" : "", "parse-names" : false, "suffix" : "" }, { "dropping-particle" : "", "family" : "Skutsch", "given" : "Margaret", "non-dropping-particle" : "", "parse-names" : false, "suffix" : "" } ], "container-title" : "Forests", "id" : "ITEM-1", "issue" : "8", "issued" : { "date-parts" : [ [ "2016" ] ] }, "page" : "1-24", "title" : "The place of community forest management in the REDD+ landscape", "type" : "article-journal", "volume" : "7" }, "uris" : [ "http://www.mendeley.com/documents/?uuid=da8642ad-1e95-4d34-93f1-462f722f4323" ] } ], "mendeley" : { "formattedCitation" : "(Pelletier et al., 2016)", "plainTextFormattedCitation" : "(Pelletier et al., 2016)", "previouslyFormattedCitation" : "(Pelletier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elleti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ome scholars argue that REDD+ is a cost-effective climate change mitigation polic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80/17565529.2016.1145098", "ISSN" : "1756-5529", "author" : [ { "dropping-particle" : "", "family" : "Komba", "given" : "Coretha", "non-dropping-particle" : "", "parse-names" : false, "suffix" : "" }, { "dropping-particle" : "", "family" : "Muchapondwa", "given" : "Edwin", "non-dropping-particle" : "", "parse-names" : false, "suffix" : "" } ], "container-title" : "Climate and Development", "id" : "ITEM-1", "issued" : { "date-parts" : [ [ "2016", "2", "29" ] ] }, "page" : "1-14", "title" : "An analysis of factors affecting household willingness to participate in the REDD+ programme in Tanzania", "type" : "article-journal" }, "uris" : [ "http://www.mendeley.com/documents/?uuid=844d9fb4-668b-3557-b0a0-212af54a0990" ] } ], "mendeley" : { "formattedCitation" : "(Komba &amp; Muchapondwa, 2016)", "plainTextFormattedCitation" : "(Komba &amp; Muchapondwa, 2016)", "previouslyFormattedCitation" : "(Komba &amp; Muchapondwa,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Komba &amp; Muchapondwa,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hile others criticize REDD+ as a new conservation fa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worlddev.2016.08.005", "ISBN" : "9781617796029", "ISSN" : "18735991", "PMID" : "8190083", "abstract" : "REDD+ is an ambition to reduce carbon emissions from deforestation and forest degradation in the Global South. This ambition has generated unprecedented commitment of political support and financial funds for the forest-development sector. Many academics and people-centered advocacy organizations have conceptualized REDD+ as an example of \u201cgreen grabbing\u201d and have voiced fears of a potential global rush for land and trees. In this paper we argue that, in practice and up until now, REDD+ resembles longstanding dynamics of the development and conservation industry, where the promise of change becomes a discursive commodity that is constantly reproduced and used to generate value and appropriate financial resources. We thus argue for a re-conceptualization of REDD+ as a conservation fad within the broader political economy of development and conservation. We derive this argument from a study that compares the emergence of REDD+ in Tanzania with that of a previous forest-policy model called Participatory Forest Management. Our study describes how the advent of REDD+ implies change at the discursive level, but also continuity and repetitiveness in terms of the initial promises and expectations leading to substantial donor financing, pilot project activities, and policy development and implementation processes. In both epochs, these have achieved little in terms of changing actual forest management and use on the ground outside selected pilot project sites, but have sustained the livelihoods of actors within the development and conservation industry, including academics. Given that there are still many who look to REDD+ in the hope of addressing global climate change, despite less than hoped for financial support at the global level, our study provides an important starting point for questioning the uses of the finances for REDD+ that are actually amassed.", "author" : [ { "dropping-particle" : "", "family" : "Lund", "given" : "Jens Friis", "non-dropping-particle" : "", "parse-names" : false, "suffix" : "" }, { "dropping-particle" : "", "family" : "Sungusia", "given" : "Eliezeri", "non-dropping-particle" : "", "parse-names" : false, "suffix" : "" }, { "dropping-particle" : "", "family" : "Mabele", "given" : "Mathew Bukhi", "non-dropping-particle" : "", "parse-names" : false, "suffix" : "" }, { "dropping-particle" : "", "family" : "Scheba", "given" : "Andreas", "non-dropping-particle" : "", "parse-names" : false, "suffix" : "" } ], "container-title" : "World Development", "id" : "ITEM-1", "issue" : "13", "issued" : { "date-parts" : [ [ "2017" ] ] }, "page" : "124-139", "title" : "Promising Change, Delivering Continuity: REDD+ as Conservation Fad", "type" : "article-journal", "volume" : "89" }, "uris" : [ "http://www.mendeley.com/documents/?uuid=4f28ca9c-1335-4c5f-ba00-2ae35de2d7b6" ] }, { "id" : "ITEM-2", "itemData" : { "DOI" : "10.1111/cobi.12071", "ISSN" : "08888892", "author" : [ { "dropping-particle" : "", "family" : "Redford", "given" : "Kent H.", "non-dropping-particle" : "", "parse-names" : false, "suffix" : "" }, { "dropping-particle" : "", "family" : "Padoch", "given" : "Christine", "non-dropping-particle" : "", "parse-names" : false, "suffix" : "" }, { "dropping-particle" : "", "family" : "Sunderland", "given" : "Terry", "non-dropping-particle" : "", "parse-names" : false, "suffix" : "" } ], "container-title" : "Conservation Biology", "id" : "ITEM-2", "issue" : "3", "issued" : { "date-parts" : [ [ "2013", "6", "1" ] ] }, "page" : "437-438", "title" : "Fads, Funding, and Forgetting in Three Decades of Conservation", "type" : "article-journal", "volume" : "27" }, "uris" : [ "http://www.mendeley.com/documents/?uuid=556ae45d-f971-3396-aadf-603025ddc05a" ] } ], "mendeley" : { "formattedCitation" : "(Lund et al., 2017; Redford et al., 2013)", "manualFormatting" : "(Lund et al., 2017; Redford et al., 2013)", "plainTextFormattedCitation" : "(Lund et al., 2017; Redford et al., 2013)", "previouslyFormattedCitation" : "(Lund et al., 2017; Redford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un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7; Redfor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at limits access to forests, compromises local people’s customary righ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505/146554814811031251", "ISSN" : "14655489", "abstract" : "SUMMARY The REDD+ policy proposes to deliver multiple outcomes including emissions reduction, livelihood support and sustainable forest management, and thus appears largely compatible with Community Forestry (CF). However, the addition of a new value (carbon sequestration) to traditional values of CF (local livelihoods and ecological resilience) may have implications for communities and CF management approaches at local level. Based on primary data collected from three Community Forest User Groups (CFUGs) in Nepal, this paper explores local effects of REDD+ in pilot sites, where the program has been implemented since 2009. Data from in-depth interviews, focus groups and household survey indicates that REDD+ has generated both positive and negative outcomes. CF condition, CFUGs activities and network, and sources of CFUGs income appeared to be improved, whereas autonomy of CFUGs as independent decision m</w:instrText>
      </w:r>
      <w:r w:rsidRPr="00F05A1E">
        <w:rPr>
          <w:rFonts w:ascii="Calibri" w:eastAsia="Calibri" w:hAnsi="Calibri" w:cs="Calibri"/>
          <w:sz w:val="22"/>
          <w:szCs w:val="22"/>
          <w:lang w:val="fr-FR"/>
        </w:rPr>
        <w:instrText>aking institutions and customary access rights to forests are both limited, and external political agend...", "author" : [ { "dropping-particle" : "", "family" : "Poudel", "given" : "M.", "non-dropping-particle" : "", "parse-names" : false, "suffix" : "" }, { "dropping-particle" : "", "family" : "Thwaites", "given" : "R.", "non-dropping-particle" : "", "parse-names" : false, "suffix" : "" }, { "dropping-particle" : "", "family" : "Race", "given" : "D.", "non-dropping-particle" : "", "parse-names" : false, "suffix" : "" }, { "dropping-particle" : "", "family" : "Dahal", "given" : "G. Ram", "non-dropping-particle" : "", "parse-names" : false, "suffix" : "" } ], "container-title" : "International Forestry Review", "id" : "ITEM-1", "issue" : "1", "issued" : { "date-parts" : [ [ "2014", "3", "1" ] ] }, "page" : "39-54", "publisher" : " Commonwealth Forestry Association ", "title" : "REDD+ and community forestry: implications for local communities and forest management- a case study from Nepal", "type" : "article-journal", "volume" : "16" }, "uris" : [ "http://www.mendeley.com/documents/?uuid=4c1eca29-6d85-39e0-b1b0-10cf6177da9b" ] } ], "mendeley" : { "formattedCitation" : "(Poudel et al., 2014)", "manualFormatting" : "(Poudel et al. 2014", "plainTextFormattedCitation" : "(Poudel et al., 2014)", "previouslyFormattedCitation" : "(Poudel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 xml:space="preserve">(Poudel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4</w:t>
      </w:r>
      <w:r w:rsidRPr="00F05A1E">
        <w:rPr>
          <w:rFonts w:ascii="Calibri" w:eastAsia="Calibri" w:hAnsi="Calibri" w:cs="Calibri"/>
          <w:sz w:val="22"/>
          <w:szCs w:val="22"/>
        </w:rPr>
        <w:fldChar w:fldCharType="end"/>
      </w:r>
      <w:r w:rsidRPr="00F05A1E">
        <w:rPr>
          <w:rFonts w:ascii="Calibri" w:eastAsia="Calibri" w:hAnsi="Calibri" w:cs="Calibri"/>
          <w:sz w:val="22"/>
          <w:szCs w:val="22"/>
          <w:lang w:val="fr-FR"/>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fr-FR"/>
        </w:rPr>
        <w:instrText>ADDIN CSL_CITATION { "citationItems" : [ { "id" : "ITEM-1", "itemData" : { "abstract" : "Nepal\u2019s geographic position in the Himalayas makes it particularly vulnerable to the effects of climate change. With rising temperatures there is an increased likelihood of natural disasters including glacial lake outburst floods (GLOFs), landslides and flooding, as glaciers melt and rainfall becomes erratic (GAR, 2009; IPCC, 2007). These natural factors exacerbate social vulnerabilities such as widespread poverty, a large agriculture-dependent population, poor governance and low institutional capacity (NCVST, 2009). Strengthening the adaptive capacity of communities in the face of climate change thus constitutes a development priority for Nepal.", "author" : [ { "dropping-particle" : "", "family" : "West", "given" : "Simon", "non-dropping-particle" : "", "parse-names" : false, "suffix" : "" } ], "container-title" : "REDD Net", "id" : "ITEM-1", "issue" : "September 2011", "issued" : { "date-parts" : [ [ "2012" ] ] }, "page" : "1-13", "title" : "REDD + and adaptation in Nepal", "type" : "article-journal" }, "uris" : [ "http://www.mendeley.com/documents/?uuid=f76e38ea-330c-4219-a90a-1e49c911268a" ] } ], "mendeley" : { "formattedCitation" : "(S. West, 2012)", "manualFormatting" : "West, 2012)", "plainTextFormattedCitation" : "(S. West, 2012)", "previouslyFormattedCitation" : "(S. West,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West, 2012)</w:t>
      </w:r>
      <w:r w:rsidRPr="00F05A1E">
        <w:rPr>
          <w:rFonts w:ascii="Calibri" w:eastAsia="Calibri" w:hAnsi="Calibri" w:cs="Calibri"/>
          <w:sz w:val="22"/>
          <w:szCs w:val="22"/>
        </w:rPr>
        <w:fldChar w:fldCharType="end"/>
      </w:r>
      <w:r w:rsidRPr="00F05A1E">
        <w:rPr>
          <w:rFonts w:ascii="Calibri" w:eastAsia="Calibri" w:hAnsi="Calibri" w:cs="Calibri"/>
          <w:sz w:val="22"/>
          <w:szCs w:val="22"/>
          <w:lang w:val="fr-FR"/>
        </w:rPr>
        <w:t xml:space="preserve"> and slows or reverses the promising trend of community-based forest management and governance in developing countr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fr-FR"/>
        </w:rPr>
        <w:instrText xml:space="preserve">ADDIN CSL_CITATION { "citationItems" : [ { "id" : "ITEM-1", "itemData" : { "DOI" : "10.1126/science.1187774", "ISSN" : "1095-9203", "PMID" : "20395498", "abstract" : "Over the past 25 years, developing countries have transitioned toward decentralized forest management that allows local actors increased rights and responsibilities ( 1 \u2013 4 ), and has helped protect forests in many regions ( 5 , 6 ). A new approach to mitigating terrestrial emissions associated with climate change, Reducing Emissions from Deforestation and Forest Degradation (REDD+), is poised to interrupt this trend. Given the implications for tropical forest management, REDD+ governance links should be a research priority ( 7 ).", "author" : [ { "dropping-particle" : "", "family" : "Phelps", "given" : "Jacob", "non-dropping-particle" : "", "parse-names" : false, "suffix" : "" }, { "dropping-particle" : "", "family" : "Webb", "given" : "Edward L", "non-dropping-particle" : "", "parse-names" : false, "suffix" : "" }, { "dropping-particle" : "", "family" : "Agrawal", "given" : "Arun", "non-dropping-particle" : "", "parse-names" : false, "suffix" : "" } ], "container-title" : "Science (New York, N.Y.)", "id" : "ITEM-1", "issue" : "5976", "issued" : { "date-parts" : [ [ "2010", "4", "16" ] ] }, "page" : "312-3", "publisher" : "American Association for the Advancement of Science", </w:instrText>
      </w:r>
      <w:r w:rsidRPr="00F05A1E">
        <w:rPr>
          <w:rFonts w:ascii="Calibri" w:eastAsia="Calibri" w:hAnsi="Calibri" w:cs="Calibri"/>
          <w:sz w:val="22"/>
          <w:szCs w:val="22"/>
        </w:rPr>
        <w:instrText>"title" : "Land use. Does REDD+ threaten to recentralize forest governance?", "type" : "article-journal", "volume" : "328" }, "uris" : [ "http://www.mendeley.com/documents/?uuid=b83890e3-efa2-3199-84a8-58ac9aa44b45" ] } ], "mendeley" : { "formattedCitation" : "(Phelps et al., 2010)", "manualFormatting" : "(Phelps et al., 2010)", "plainTextFormattedCitation" : "(Phelps et al., 2010)", "previouslyFormattedCitation" : "(Phelps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help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available evidence strongly suggests that the effectiveness of REDD+ to deliver climate change mitigation benefits - while reducing deforestation and forest degradation, biodiversity loss and providing social and economic “co-benefits” - depends on how its land management activities are implemented and the extent to which livelihood needs, governance, rights and social equity issues are addressed in REDD+ programme design, implementation and monitoring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978-94-007-2144-9", "ISBN" : "978-94-007-2143-2", "ISSN" : "1098-6596", "PMID" : "25246403", "abstract" : "applicability for this approach.", "author" : [ { "dropping-particle" : "", "family" : "Parrotta", "given" : "John A", "non-dropping-particle" : "", "parse-names" : false, "suffix" : "" }, { "dropping-particle" : "", "family" : "Trosper", "given" : "Ronald L", "non-dropping-particle" : "", "parse-names" : false, "suffix" : "" } ], "id" : "ITEM-1", "issue" : "January 2012", "issued" : { "date-parts" : [ [ "2012" ] ] }, "title" : "Traditional Forest-Related Knowledge", "type" : "book", "volume" : "12" }, "uris" : [ "http://www.mendeley.com/documents/?uuid=f3b4ddfb-70a6-41ea-a112-6bfa6423cf2e" ] } ], "mendeley" : { "formattedCitation" : "(Parrotta &amp; Trosper, 2012)", "manualFormatting" : "(Parrotta et al., 2012)", "plainTextFormattedCitation" : "(Parrotta &amp; Trosper, 2012)", "previouslyFormattedCitation" : "(Parrotta &amp; Trosper,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arrott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4A56B951"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lang w:val="fr-FR"/>
        </w:rPr>
      </w:pPr>
      <w:r w:rsidRPr="00F05A1E">
        <w:rPr>
          <w:rFonts w:ascii="Calibri" w:eastAsia="Calibri" w:hAnsi="Calibri" w:cs="Calibri"/>
          <w:iCs/>
          <w:sz w:val="22"/>
          <w:szCs w:val="22"/>
        </w:rPr>
        <w:t>Conservation tender or green auction</w:t>
      </w:r>
      <w:r w:rsidRPr="00F05A1E">
        <w:rPr>
          <w:rFonts w:ascii="Calibri" w:eastAsia="Calibri" w:hAnsi="Calibri" w:cs="Calibri"/>
          <w:sz w:val="22"/>
          <w:szCs w:val="22"/>
        </w:rPr>
        <w:t xml:space="preserve"> among landholders, to act or manage the lands by adapting conservation practices, is considered an innovative payment for ecosystem services schem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746-692X.2007.00073.x", "ISSN" : "14780917", "author" : [ { "dropping-particle" : "", "family" : "Latacz-Lohmann", "given" : "Uwe", "non-dropping-particle" : "", "parse-names" : false, "suffix" : "" }, { "dropping-particle" : "", "family" : "Schilizzi", "given" : "Steven", "non-dropping-particle" : "", "parse-names" : false, "suffix" : "" } ], "container-title" : "EuroChoices", "id" : "ITEM-1", "issue" : "3", "issued" : { "date-parts" : [ [ "2007", "12", "7" ] ] }, "page" : "32-39", "publisher" : "Blackwell Publishing Ltd", "title" : "Quantifying the Benefits of Conservation Auctions\u2028Quantifier les avantages des ench\u00e8res pour s\u00e9lectionner les participants \u00e0 des programmes de conservation\u2028Quantitative Bestimmung des Nutzens von Versteigerungen f\u00fcr Umweltschutzma\u00dfnahmen", "type" : "article-journal", "volume" : "6" }, "uris" : [ "http://www.mendeley.com/documents/?uuid=60316fc4-4233-30fc-ac43-5943848d0b9e" ] }, { "id" : "ITEM-2", "itemData" : { "DOI" : "10.2307/1244139", "ISSN" : "00029092", "author" : [ { "dropping-particle" : "", "family" : "Latacz-Lohmann", "given" : "Uwe", "non-dropping-particle" : "", "parse-names" : false, "suffix" : "" }, { "dropping-particle" : "Van", "family" : "Hamsvoort", "given" : "Carel", "non-dropping-particle" : "der", "parse-names" : false, "suffix" : "" } ], "container-title" : "American Journal of Agricultural Economics", "id" : "ITEM-2", "issue" : "2", "issued" : { "date-parts" : [ [ "1997", "5", "1" ] ] }, "page" : "407", "publisher" : "Oxford University Press", "title" : "Auctioning Conservation Contracts: A Theoretical Analysis and an Application", "type" : "article-journal", "volume" : "79" }, "uris" : [ "http://www.mendeley.com/documents/?uuid=a7f4b73d-88ed-3740-92ad-a94acbeb9bfb" ] } ], "mendeley" : { "formattedCitation" : "(Latacz-Lohmann &amp; der Hamsvoort, 1997; Latacz-Lohmann &amp; Schilizzi, 2007a)", "plainTextFormattedCitation" : "(Latacz-Lohmann &amp; der Hamsvoort, 1997; Latacz-Lohmann &amp; Schilizzi, 2007a)", "previouslyFormattedCitation" : "(Latacz-Lohmann &amp; der Hamsvoort, 1997; Latacz-Lohmann &amp; Schilizzi, 2007a)"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Latacz-Lohmann &amp; der Hamsvoort, 1997; Latacz-Lohmann &amp; Schilizzi, 2007)</w:t>
      </w:r>
      <w:r w:rsidRPr="00F05A1E">
        <w:rPr>
          <w:rFonts w:ascii="Calibri" w:eastAsia="Calibri" w:hAnsi="Calibri" w:cs="Calibri"/>
          <w:sz w:val="22"/>
          <w:szCs w:val="22"/>
        </w:rPr>
        <w:fldChar w:fldCharType="end"/>
      </w:r>
      <w:r w:rsidRPr="00F05A1E">
        <w:rPr>
          <w:rFonts w:ascii="Calibri" w:eastAsia="Calibri" w:hAnsi="Calibri" w:cs="Calibri"/>
          <w:sz w:val="22"/>
          <w:szCs w:val="22"/>
        </w:rPr>
        <w:t>. The oldest conservation tender programme is the Conservation Reserve Program in the USA which started in 1985</w:t>
      </w:r>
      <w:r w:rsidRPr="00F05A1E" w:rsidDel="003024BF">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USDA Farm Services Agency", "given" : "", "non-dropping-particle" : "", "parse-names" : false, "suffix" : "" } ], "id" : "ITEM-1", "issued" : { "date-parts" : [ [ "2011" ] ] }, "page" : "2-3", "title" : "The Environmental Benefits of the Conservation Reserve Program (CRP)", "type" : "article-journal" }, "uris" : [ "http://www.mendeley.com/documents/?uuid=35dcdec2-03a6-4872-90bd-a112637b5ea2" ] } ], "mendeley" : { "formattedCitation" : "(USDA Farm Services Agency, 2011)", "plainTextFormattedCitation" : "(USDA Farm Services Agency, 2011)", "previouslyFormattedCitation" : "(USDA Farm Services Agency,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USDA Farm Services Agency,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Under the Conservation Reserve Program landowners’ bids are ranked based on the Environmental Benefit Index: the ratio of ecological value of environmental benefits supplied and the value of the bi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93/oxrep/grs002", "ISSN" : "0266-903X", "author" : [ { "dropping-particle" : "", "family" : "Hanley", "given" : "N.", "non-dropping-particle" : "", "parse-names" : false, "suffix" : "" }, { "dropping-particle" : "", "family" : "Banerjee", "given" : "S.", "non-dropping-particle" : "", "parse-names" : false, "suffix" : "" }, { "dropping-particle" : "", "family" : "Lennox", "given" : "G. D.", "non-dropping-particle" : "", "parse-names" : false, "suffix" : "" }, { "dropping-particle" : "", "family" : "Armsworth", "given" : "P. R.", "non-dropping-particle" : "", "parse-names" : false, "suffix" : "" } ], "container-title" : "Oxford Review of Economic Policy", "id" : "ITEM-1", "issue" : "1", "issued" : { "date-parts" : [ [ "2012", "3", "1" ] ] }, "page" : "93-113", "publisher" : "Oxford University Press", "title" : "How should we incentivize private landowners to 'produce' more biodiversity?", "type" : "article-journal", "volume" : "28" }, "uris" : [ "http://www.mendeley.com/documents/?uuid=ce34327d-106e-388b-bcc8-e34d98d16e5b" ] } ], "mendeley" : { "formattedCitation" : "(Hanley et al., 2012)", "manualFormatting" : "(Hanley et al., 2012)", "plainTextFormattedCitation" : "(Hanley et al., 2012)", "previouslyFormattedCitation" : "(Hanley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anle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a review of the programm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Ferris", "given" : "Jeffery", "non-dropping-particle" : "", "parse-names" : false, "suffix" : "" }, { "dropping-particle" : "", "family" : "Siikamaki", "given" : "Juha", "non-dropping-particle" : "", "parse-names" : false, "suffix" : "" } ], "container-title" : "Resources for the Future", "id" : "ITEM-1", "issued" : { "date-parts" : [ [ "2010" ] ] }, "number-of-pages" : "0-33", "publisher" : "OECD", "title" : "Conservation Reserve Program and Wetland Reserve Program", "type" : "book" }, "uris" : [ "http://www.mendeley.com/documents/?uuid=49c7aa70-e306-4fe4-9fc9-7885e1e26d12" ] } ], "mendeley" : { "formattedCitation" : "(Ferris &amp; Siikamaki, 2010)", "manualFormatting" : "Ferris and Siikamaki (2009)", "plainTextFormattedCitation" : "(Ferris &amp; Siikamaki, 2010)", "previouslyFormattedCitation" : "(Ferris &amp; Siikamaki,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erris and Siikamaki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concluded that - even after about 25 years of implementation - it continues to be viewed positively by both conservation and agricultural communities. Farmers view that it is beneficial, because it is voluntary, does not transfer property rights, provides guaranteed income for the length of the contract and has the potential for supporting commodity prices by removing some land from production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Ferris&lt;/Author&gt;&lt;Year&gt;2009&lt;/Year&gt;&lt;RecNum&gt;8249&lt;/RecNum&gt;&lt;DisplayText&gt;(Ferris &amp;amp; Siikamäki, 2009)&lt;/DisplayText&gt;&lt;record&gt;&lt;rec-number&gt;8249&lt;/rec-number&gt;&lt;foreign-keys&gt;&lt;key app="EN" db-id="f2wdwzdd799rate5dwyxetfzde9e0sddp0se" timestamp="1505638509"&gt;8249&lt;/key&gt;&lt;/foreign-keys&gt;&lt;ref-type name="Journal Article"&gt;17&lt;/ref-type&gt;&lt;contributors&gt;&lt;authors&gt;&lt;author&gt;Ferris, Jeffrey&lt;/author&gt;&lt;author&gt;Siikamäki, Juha&lt;/author&gt;&lt;/authors&gt;&lt;/contributors&gt;&lt;titles&gt;&lt;title&gt;Conservation reserve program and wetland reserve program: Primary land retirement programs for promoting farmland conservation&lt;/title&gt;&lt;secondary-title&gt;RFF Backgrounder, Resources for the Future&lt;/secondary-title&gt;&lt;/titles&gt;&lt;dates&gt;&lt;year&gt;2009&lt;/year&gt;&lt;/dates&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Ferris &amp; Siikamäki,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Conservationists value the programme’s conservation contributions such as habitat improvements, wildlife conservation and the provision of other ecosystem benefit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Ferris&lt;/Author&gt;&lt;Year&gt;2009&lt;/Year&gt;&lt;RecNum&gt;8249&lt;/RecNum&gt;&lt;DisplayText&gt;(Ferris &amp;amp; Siikamäki, 2009)&lt;/DisplayText&gt;&lt;record&gt;&lt;rec-number&gt;8249&lt;/rec-number&gt;&lt;foreign-keys&gt;&lt;key app="EN" db-id="f2wdwzdd799rate5dwyxetfzde9e0sddp0se" timestamp="1505638509"&gt;8249&lt;/key&gt;&lt;/foreign-keys&gt;&lt;ref-type name="Journal Article"&gt;17&lt;/ref-type&gt;&lt;contributors&gt;&lt;authors&gt;&lt;author&gt;Ferris, Jeffrey&lt;/author&gt;&lt;author&gt;Siikamäki, Juha&lt;/author&gt;&lt;/authors&gt;&lt;/contributors&gt;&lt;titles&gt;&lt;title&gt;Conservation reserve program and wetland reserve program: Primary land retirement programs for promoting farmland conservation&lt;/title&gt;&lt;secondary-title&gt;RFF Backgrounder, Resources for the Future&lt;/secondary-title&gt;&lt;/titles&gt;&lt;dates&gt;&lt;year&gt;2009&lt;/year&gt;&lt;/dates&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Ferris &amp; Siikamäki,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Like other OECD countries, Australia has also practiced conservation auction in the form of bush tender or eco-tender contrac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574-0862.2007.00250.x", "ISSN" : "01695150", "author" : [ { "dropping-particle" : "", "family" : "Eigenraam", "given" : "Mark", "non-dropping-particle" : "", "parse-names" : false, "suffix" : "" }, { "dropping-particle" : "", "family" : "Strappazzon", "given" : "Loris", "non-dropping-particle" : "", "parse-names" : false, "suffix" : "" }, { "dropping-particle" : "", "family" : "Lansdell", "given" : "Nicola", "non-dropping-particle" : "", "parse-names" : false, "suffix" : "" }, { "dropping-particle" : "", "family" : "Beverly", "given" : "Craig", "non-dropping-particle" : "", "parse-names" : false, "suffix" : "" }, { "dropping-particle" : "", "family" : "Stoneham", "given" : "Gary", "non-dropping-particle" : "", "parse-names" : false, "suffix" : "" } ], "container-title" : "Agricultural Economics", "id" : "ITEM-1", "issue" : "s1", "issued" : { "date-parts" : [ [ "2007", "12", "19" ] ] }, "page" : "261-269", "publisher" : "Blackwell Publishing Inc", "title" : "Designing frameworks to deliver unknown information to support market-based instruments", "type" : "article-journal", "volume" : "37" }, "uris" : [ "http://www.mendeley.com/documents/?uuid=d87e05d8-19b6-30ae-8a7d-6c21b116c698" ] }, { "id" : "ITEM-2", "itemData" : { "DOI" : "10.1111/j.1467-8489.2003.t01-1-00224.x", "ISSN" : "1364-985X", "author" : [ { "dropping-particle" : "", "family" : "Stoneham", "given" : "Gary", "non-dropping-particle" : "", "parse-names" : false, "suffix" : "" }, { "dropping-particle" : "", "family" : "Chaudhri", "given" : "Vivek", "non-dropping-particle" : "", "parse-names" : false, "suffix" : "" }, { "dropping-particle" : "", "family" : "Ha", "given" : "Arthur", "non-dropping-particle" : "", "parse-names" : false, "suffix" : "" }, { "dropping-particle" : "", "family" : "Strappazzon", "given" : "Loris", "non-dropping-particle" : "", "parse-names" : false, "suffix" : "" } ], "container-title" : "The Australian Journal of Agricultural and Resource Economics", "id" : "ITEM-2", "issue" : "4", "issued" : { "date-parts" : [ [ "2003", "12", "1" ] ] }, "page" : "477-500", "publisher" : "Blackwell Publishing Ltd.", "title" : "Auctions for conservation contracts: an empirical examination of Victoria's BushTender trial", "type" : "article-journal", "volume" : "47" }, "uris" : [ "http://www.mendeley.com/documents/?uuid=0f0405ce-90ff-37ce-ab17-de72111ae2e8" ] } ], "mendeley" : { "formattedCitation" : "(Eigenraam et al., 2007; Stoneham et al., 2003)", "manualFormatting" : "(Eigenraam et al., 2007; Stoneham et al., 2003)", "plainTextFormattedCitation" : "(Eigenraam et al., 2007; Stoneham et al., 2003)", "previouslyFormattedCitation" : "(Eigenraam et al., 2007; Stoneham et al., 200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Eigenraam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7; Stoneham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landscape recovery auctions that include biodiversity and other environmental benefi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467-8489.2007.00345.x", "ISSN" : "1364-985X", "author" : [ { "dropping-particle" : "", "family" : "Hajkowicz", "given" : "Stefan", "non-dropping-particle" : "", "parse-names" : false, "suffix" : "" }, { "dropping-particle" : "", "family" : "Higgins", "given" : "Andrew", "non-dropping-particle" : "", "parse-names" : false, "suffix" : "" }, { "dropping-particle" : "", "family" : "Williams", "given" : "Kristen", "non-dropping-particle" : "", "parse-names" : false, "suffix" : "" }, { "dropping-particle" : "", "family" : "Faith", "given" : "Daniel P.", "non-dropping-particle" : "", "parse-names" : false, "suffix" : "" }, { "dropping-particle" : "", "family" : "Burton", "given" : "Michael", "non-dropping-particle" : "", "parse-names" : false, "suffix" : "" } ], "container-title" : "The Australian Journal of Agricultural and Resource Economics", "id" : "ITEM-1", "issue" : "1", "issued" : { "date-parts" : [ [ "2007", "3", "1" ] ] }, "page" : "39-56", "publisher" : "Blackwell Publishing Asia", "title" : "Optimisation and the selection of conservation contracts", "type" : "article-journal", "volume" : "51" }, "uris" : [ "http://www.mendeley.com/documents/?uuid=54ef94ae-170a-3c87-b8d1-8ada07ad2cae" ] } ], "mendeley" : { "formattedCitation" : "(Hajkowicz et al., 2007)", "manualFormatting" : "(Hajkowicz et al., 2007)", "plainTextFormattedCitation" : "(Hajkowicz et al., 2007)", "previouslyFormattedCitation" : "(Hajkowicz et al., 200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ajkowicz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the Tasmanian Forest Conservation Fun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Binney", "given" : "Jim", "non-dropping-particle" : "", "parse-names" : false, "suffix" : "" }, { "dropping-particle" : "", "family" : "Charlie Zammit", "given" : "", "non-dropping-particle" : "", "parse-names" : false, "suffix" : "" } ], "chapter-number" : "7", "container-title" : "Paying for Biodiversity: Enhancing the Cost-Effectiveness of Payments for Ecosystem Services", "editor" : [ { "dropping-particle" : "", "family" : "Karousakis", "given" : "Katia", "non-dropping-particle" : "", "parse-names" : false, "suffix" : "" }, { "dropping-particle" : "", "family" : "Quiller Brooke", "given" : "", "non-dropping-particle" : "", "parse-names" : false, "suffix" : "" } ], "id" : "ITEM-1", "issued" : { "date-parts" : [ [ "2010" ] ] }, "page" : "131-160", "publisher" : "OECD", "title" : "Australia: The Tasmanian Forest Conservation Fund", "type" : "chapter" }, "uris" : [ "http://www.mendeley.com/documents/?uuid=a3bf58ab-2c54-4aea-92a8-632822d8fb17" ] } ], "mendeley" : { "formattedCitation" : "(Binney &amp; Charlie Zammit, 2010)", "manualFormatting" : "(Binney and Zammit 2010)", "plainTextFormattedCitation" : "(Binney &amp; Charlie Zammit, 2010)", "previouslyFormattedCitation" : "(Binney &amp; Charlie Zammit,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inney and Zammi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a variety of land management and conservation contexts, scholars have found that bidding scheme for conservation contracts, to allocate government ecological funds, are practical, feasible and more cost-effective than fixed payment programmes (e.g.,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467-8489.2007.00417.x", "ISSN" : "1364985X", "author" : [ { "dropping-particle" : "", "family" : "Connor", "given" : "Jeffery D.", "non-dropping-particle" : "", "parse-names" : false, "suffix" : "" }, { "dropping-particle" : "", "family" : "Ward", "given" : "John R.", "non-dropping-particle" : "", "parse-names" : false, "suffix" : "" }, { "dropping-particle" : "", "family" : "Bryan", "given" : "Brett", "non-dropping-particle" : "", "parse-names" : false, "suffix" : "" } ], "container-title" : "Australian Journal of Agricultural and Resource Economics", "id" : "ITEM-1", "issue" : "3", "issued" : { "date-parts" : [ [ "2008", "9", "1" ] ] }, "page" : "303-319", "publisher" : "Blackwell Publishing Asia", "title" : "Exploring the cost effectiveness of land conservation auctions and payment policies*", "type" : "article-journal", "volume" : "52" }, "uris" : [ "http://ww</w:instrText>
      </w:r>
      <w:r w:rsidRPr="00F05A1E">
        <w:rPr>
          <w:rFonts w:ascii="Calibri" w:eastAsia="Calibri" w:hAnsi="Calibri" w:cs="Calibri"/>
          <w:sz w:val="22"/>
          <w:szCs w:val="22"/>
          <w:lang w:val="fr-FR"/>
        </w:rPr>
        <w:instrText>w.mendeley.com/documents/?uuid=73956d8a-ddbd-4ed1-b3b0-97882cfd1d30" ] }, { "id" : "ITEM-2", "itemData" : { "DOI" : "10.1111/1467-8489.00152", "ISSN" : "1364-985X", "author" : [ { "dropping-particle" : "", "family" : "Pannell", "given" : "David J.", "non-dropping-particle" : "", "parse-names" : false, "suffix" : "" }, { "dropping-particle" : "", "family" : "McFarlane", "given" : "Donald J.", "non-dropping-particle" : "", "parse-names" : false, "suffix" : "" }, { "dropping-particle" : "", "family" : "Ferdowsian", "given" : "Ruhi", "non-dropping-particle" : "", "parse-names" : false, "suffix" : "" } ], "container-title" : "The Australian Journal of Agricultural and Resource Economics", "id" : "ITEM-2", "issue" : "3", "issued" : { "date-parts" : [ [ "2001", "9", "1" ] ] }, "page" : "459-475", "publisher" : "Blackwell Publishers Ltd", "title" : "Rethinking the externality issue for dryland salinity in Western Australia", "type" : "article-journal", "volume" : "45" }, "uris" : [ "http://www.mendeley.com/documents/?uuid=4c60797a-12ff-450c-a486-b4e207cd341a" ] } ], "mendeley" : { "formattedCitation" : "(Connor et al., 2008; Pannell et al., 2001)", "manualFormatting" : "Connor et al., 2008; Pannell et al., 2001;", "plainTextFormattedCitation" : "(Connor et al., 2008; Pannell et al., 2001)", "previouslyFormattedCitation" : "(Connor et al., 2008; Pannell et al., 200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 xml:space="preserve">Connor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08; Latacz-Lohmann &amp; Schilizzi, 2007; Pannell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2001</w:t>
      </w:r>
      <w:r w:rsidRPr="00F05A1E">
        <w:rPr>
          <w:rFonts w:ascii="Calibri" w:eastAsia="Calibri" w:hAnsi="Calibri" w:cs="Calibri"/>
          <w:sz w:val="22"/>
          <w:szCs w:val="22"/>
        </w:rPr>
        <w:fldChar w:fldCharType="end"/>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fr-FR"/>
        </w:rPr>
        <w:instrText>ADDIN CSL_CITATION { "citationItems" : [ { "id" : "ITEM-1", "itemData" : { "DOI" : "doi:10.1111/j.1746-692X.2007.00073.x", "ISBN" : "1478-0917, 1478-0917", "ISSN" : "14780917", "abstract" : "En cas d\u2019ench\u00e8res \u00e0 un tour, les performances des ench\u00e8res pour allouer des contrats de conservation d\u00e9passent celles des programmes plus traditionnels comportant des prix fixes mais lorsque les tours d\u2019ench\u00e8res sont r\u00e9p\u00e9t\u00e9s \u00e0 l\u2019identique, le syst\u00e8me d\u2019ench\u00e8re perd rapidement son avantage\u2026 nos r\u00e9sultats sugg\u00e8rent que les estimations pr\u00e9c\u00e9dentes de la performance des ench\u00e8res pour allouer des contrats de conservation ont \u00e9t\u00e9 trop optimistes", "author" : [ { "dropping-particle" : "", "family" : "Latacz-Lohmann", "given" : "Uwe", "non-dropping-particle" : "", "parse-names" : false, "suffix" : "" }, { "dropping-particle" : "", "family" : "Schilizzi", "given" : "Steven", "non-dropping-particle" : "", "parse-names" : false, "suffix" : "" } ], "container-title" : "EuroChoices", "id" : "ITEM-1", "issue" : "3", "issued" : { "date-parts" : [ [ "2007" ] ] }, "page" : "32-39", "title" : "Quantifying the Benefits of Conservation Auctions: Evidence from an Economic Experiment", "type" : "article-journal", "volume" : "6" }, "uris" : [ "http://www.mendeley.com/documents/?uuid=49b496d4-d71c-46e1-844f-f6097d59bdad" ] } ], "mendeley" : { "formattedCitation" : "(Latacz-Lohmann &amp; Schilizzi, 2007b)", "plainTextFormattedCitation" : "(Latacz-Lohmann &amp; Schilizzi, 2007b)", "previouslyFormattedCitation" : "(Latacz-Lohmann &amp; Schilizzi, 2007b)"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w:t>
      </w:r>
      <w:r w:rsidRPr="00F05A1E">
        <w:rPr>
          <w:rFonts w:ascii="Calibri" w:eastAsia="Calibri" w:hAnsi="Calibri" w:cs="Calibri"/>
          <w:sz w:val="22"/>
          <w:szCs w:val="22"/>
        </w:rPr>
        <w:fldChar w:fldCharType="end"/>
      </w:r>
      <w:r w:rsidRPr="00F05A1E">
        <w:rPr>
          <w:rFonts w:ascii="Calibri" w:eastAsia="Calibri" w:hAnsi="Calibri" w:cs="Calibri"/>
          <w:sz w:val="22"/>
          <w:szCs w:val="22"/>
          <w:lang w:val="fr-FR"/>
        </w:rPr>
        <w:t>. They also claim efficiency gain on allocation of public funding through competitive bidding for ecological restoration.</w:t>
      </w:r>
    </w:p>
    <w:p w14:paraId="7C104332"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However, payments for ecosystem services approaches may result in motivational “deadweight”, providing unnecessary rewards for activities that would have occurred irrespective of paymen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gloenvcha.2011.11.006", "ISSN" : "09593780", "author" : [ { "dropping-particle" : "", "family" : "Beymer-Farris", "given" : "Betsy A.", "non-dropping-particle" : "", "parse-names" : false, "suffix" : "" }, { "dropping-particle" : "", "family" : "Bassett", "given" : "Thomas J.", "non-dropping-particle" : "", "parse-names" : false, "suffix" : "" } ], "container-title" : "Global Environmental Change", "id" : "ITEM-1", "issue" : "2", "issued" : { "date-parts" : [ [ "2012", "5" ] ] }, "page" : "332-341", "publisher" : "Elsevier Limited", "title" : "The REDD menace: Resurgent protectionism in Tanzania's mangrove forests", "type" : "article-journal", "volume" : "22" }, "uris" : [ "http://www.mendeley.com/documents/?uuid=45710f14-9704-45ed-abd7-d0ae8b8352f8" ] }, { "id" : "ITEM-2", "itemData" : { "DOI" : "10.1016/j.ecolecon.2009.11.002", "ISSN" : "09218009", "author" : [ { "dropping-particle" : "", "family" : "Kosoy", "given" : "Nicol\u00e1s", "non-dropping-particle" : "", "parse-names" : false, "suffix" : "" }, { "dropping-particle" : "", "family" : "Corbera", "given" : "Esteve", "non-dropping-particle" : "", "parse-names" : false, "suffix" : "" } ], "container-title" : "Ecological Economics", "id" : "ITEM-2", "issue" : "6", "issued" : { "date-parts" : [ [ "2010", "4" ] ] }, "page" : "1228-1236", "title" : "Payments for ecosystem services as commodity fetishism", "type" : "article-journal", "volume" : "69" }, "uris" : [ "http://www.mendeley.com/documents/?uuid=75daee33-8165-4528-9fb0-53231b345e8f" ] } ], "mendeley" : { "formattedCitation" : "(Beymer-Farris &amp; Bassett, 2012; Kosoy &amp; Corbera, 2010)", "plainTextFormattedCitation" : "(Beymer-Farris &amp; Bassett, 2012; Kosoy &amp; Corbera, 2010)", "previouslyFormattedCitation" : "(Beymer-Farris &amp; Bassett, 2012; Kosoy &amp; Corbera,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eymer-Farris &amp; Bassett, 2012; Kosoy &amp; Corbera,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r example, landholders who previously used sustainable land-use practices for various reasons would expect financial incentives under payment for ecosystem services schem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3929/ETHZ-B-000225616", "ISBN" : "9783033046412", "author" : [ { "dropping-particle" : "", "family" : "Frey", "given" : "Bruno S.", "non-dropping-particle" : "", "parse-names" : false, "suffix" : "" }, { "dropping-particle" : "", "family" : "Jegen", "given" : "Reto", "non-dropping-particle" : "", "parse-names" : false, "suffix" : "" } ], "container-title" : "Journal of Economic Surveys", "id" : "ITEM-1", "issue" : "5", "issued" : { "date-parts" : [ [ "2001" ] ] }, "page" : "589-611", "title" : "Motivation crowding theory a survey of empirical evidence", "type" : "article-journal", "volume" : "15" }, "uris" : [ "http://www.mendeley.com/documents/?uuid=7110de63-030f-4554-bdd1-b8a449325bc3" ] }, { "id" : "ITEM-2", "itemData" : { "DOI" : "10.1016/j.jebo.2008.04.002", "ISBN" : "0167-2681", "ISSN" : "01672681", "PMID" : "230851455", "abstract" : "Contributions to public goods can be motivated by intrinsic factors such as warm glow altruism and fairness, as well as extrinsic incentives such as sanctions and payments. However, psychological studies suggest that formal extrinsic incentives may crowd out intrinsic motivations. In an experimental study of individual contributions to a public good we find that suasion crowded in voluntary contributions, while an extrinsic incentive in the form of a regulation led to crowding out. This has implications for the design of public policy where ranges of motivations are present. ?? 2008 Elsevier B.V. All rights reserved.", "author" : [ { "dropping-particle" : "", "family" : "Reeson", "given" : "Andrew F.", "non-dropping-particle" : "", "parse-names" : false, "suffix" : "" }, { "dropping-particle" : "", "family" : "Tisdell", "given" : "John G.", "non-dropping-particle" : "", "parse-names" : false, "suffix" : "" } ], "container-title" : "Journal of Economic Behavior and Organization", "id" : "ITEM-2", "issue" : "1", "issued" : { "date-parts" : [ [ "2008" ] ] }, "page" : "273-281", "title" : "Institutions, motivations and public goods: An experimental test of motivational crowding", "type" : "article-journal", "volume" : "68" }, "uris" : [ "http://www.mendeley.com/documents/?uuid=af9cf026-bd37-477a-a4c9-602c9318d993" ] } ], "mendeley" : { "formattedCitation" : "(Frey &amp; Jegen, 2001; Reeson &amp; Tisdell, 2008)", "plainTextFormattedCitation" : "(Frey &amp; Jegen, 2001; Reeson &amp; Tisdell, 2008)", "previouslyFormattedCitation" : "(Frey &amp; Jegen, 2001; Reeson &amp; Tisdell, 200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rey &amp; Jegen, 2001; Reeson &amp; Tisdell, 200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o avoid such inefficiencies, engaging landholders in payment for ecosystem services programme design and the implementation of stewardship actions through cost-share programmes are considered by some to be more effecti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geoforum.2014.06.010", "ISBN" : "0016-7185", "abstract" : "Land degradation has been a major political issue in Java for decades. Its causes have generally been framed by narratives focussing on farmers' unsustainable cultivation practices. This paper causally links land degradation with struggles over natural resources in Central Java. It presents a case study that was part of a research project combining remote sensing and political ecology to explore land use/cover change and its drivers in the catchment of the Segara Anakan lagoon. Historically rooted land conflicts have turned the land into a political battlefield, with soil erosion being the direct outcome of the political struggles. Starting from an analysis of environmental changes using satellite images and historical maps, the research explored a history of violent displacements in the frame of a series of brutal insurgencies and counterinsurgencies in the 1950/60s. In these struggles over national political power, entire villages were erased, and peasants' land was appropriated by the state. This political history is 'inscribed' in today's landscape. The contested land comprises some of the most erosion-prone sites in the entire catchment of the lagoon. The landscape of erosion is a landscape of conflict and a symbol of historical violence and injustice. In line with our research in other parts of the catchment, the case study presented here challenges dominant political discourses about the nature of upland degradation in Java. It provides insight into still unresolved and underexplored chapters of Indonesian history and presents a strong plea for combining land use change science and (historical) political ecology. (C) 2014 The Author. Published by Elsevier Ltd.", "author" : [ { "dropping-particle" : "", "family" : "Lukas", "given" : "Martin C", "non-dropping-particle" : "", "parse-names" : false, "suffix" : "" } ], "container-title" : "Geoforum", "id" : "ITEM-1", "issued" : { "date-parts" : [ [ "2014" ] ] }, "note" : "Times Cited: 0\n0\n1872-9398", "page" : "87-100", "title" : "Eroding battlefields: Land degradation in Java reconsidered", "type" : "article-journal", "volume" : "56" }, "uris" : [ "http://www.mendeley.com/documents/?uuid=42143c8f-174b-4f23-ae88-40ade6dd7f10" ] }, { "id" : "ITEM-2", "itemData" : { "DOI" : "10.5751/ES-03664-150417", "ISSN" : "1708-3087", "author" : [ { "dropping-particle" : "", "family" : "Noordwijk", "given" : "Meine", "non-dropping-particle" : "van", "parse-names" : false, "suffix" : "" }, { "dropping-particle" : "", "family" : "Leimona", "given" : "Beria", "non-dropping-particle" : "", "parse-names" : false, "suffix" : "" } ], "container-title" : "Ecology and Society", "id" : "ITEM-2", "issue" : "4", "issued" : { "date-parts" : [ [ "2010", "11", "12" ] ] }, "page" : "art17", "publisher" : "The Resilience Alliance", "title" : "Principles for Fairness and Efficiency in Enhancing Environmental Services in Asia: Payments, Compensation, or Co-Investment?", "type" : "article-journal", "volume" : "15" }, "uris" : [ "http://www.mendeley.com/documents/?uuid=8beeee05-cbb3-3f19-b023-0796952b297f" ] } ], "mendeley" : { "formattedCitation" : "(Lukas, 2014; van Noordwijk &amp; Leimona, 2010)", "plainTextFormattedCitation" : "(Lukas, 2014; van Noordwijk &amp; Leimona, 2010)", "previouslyFormattedCitation" : "(Lukas, 2014; van Noordwijk &amp; Leimona,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Lukas, 2014; van Noordwijk &amp; Leimona,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Payments for ecosystem services approaches often promote economic values from a technocratic and economic perspectives and ignore indigenous and local knowledge and practices, human-nature relations and interactions, and social, cultural and spiritual values originated from such relations and interact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111/j.1755-263X.2012.00307.x", "ISSN" : "1755263X", "author" : [ { "dropping-particle" : "", "family" : "Turnhout", "given" : "Esther", "non-dropping-particle" : "", "parse-names" : false, "suffix" : "" }, { "dropping-particle" : "", "family" : "Waterton", "given" : "Claire", "non-dropping-particle" : "", "parse-names" : false, "suffix" : "" }, { "dropping-particle" : "", "family" : "Neves", "given" : "Katja", "non-dropping-particle" : "", "parse-names" : false, "suffix" : "" }, { "dropping-particle" : "", "family" : "Buizer", "given" : "Marleen", "non-dropping-particle" : "", "parse-names" : false, "suffix" : "" } ], "container-title" : "Conservation Letters", "id" : "ITEM-1", "issue" : "3", "issued" : { "date-parts" : [ [ "2013", "6", "1" ] ] }, "page" : "154-161", "title" : "Rethinking biodiversity: from goods and services to \u201cliving with\u201d", "type" : "article-journal", "volume" : "6" }, "uris" : [ "http://www.mendeley.com/documents/?uuid=3079b949-4ff6-3006-b6f4-4f0423e0cea7" ] }, { "id" : "ITEM-2", "itemData" : { "DOI" : "10.1038/488454a", "ISSN" : "0028-0836", "author" : [ { "dropping-particle" : "", "family" : "Turnhout", "given" : "Esther", "non-dropping-particle" : "", "parse-names" : false, "suffix" : "" }, { "dropping-particle" : "", "family" : "Bloomfield", "given" : "Bob", "non-dropping-particle" : "", "parse-names" : false, "suffix" : "" }, { "dropping-particle" : "", "family" : "Hulme", "given" : "Mike", "non-dropping-particle" : "", "parse-names" : false, "suffix" : "" }, { "dropping-particle" : "", "family" : "Vogel", "given" : "Johannes", "non-dropping-particle" : "", "parse-names" : false, "suffix" : "" }, { "dropping-particle" : "", "family" : "Wynne", "given" : "Brian", "non-dropping-particle" : "", "parse-names" : false, "suffix" : "" } ], "container-title" : "Nature", "id" : "ITEM-2", "issue" : "7412", "issued" : { "date-parts" : [ [ "2012", "8", "23" ] ] }, "page" : "454-455", "title" : "Listen to the voices of experience", "type" : "article-journal", "volume" : "488" }, "uris" : [ "http://www.mendeley.com/documents/?uuid=b09edfd5-a45d-3ed8-aff6-7e222cf42279" ] } ], "mendeley" : { "formattedCitation" : "(Turnhout et al., 2012, 2013)", "plainTextFormattedCitation" : "(Turnhout et al., 2012, 2013)", "previouslyFormattedCitation" : "(Turnhout et al., 2012,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Turnhou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hich need to be integrated in design and implementation of payment for ecosystem services schemes to enhance their effectiveness. </w:t>
      </w:r>
    </w:p>
    <w:p w14:paraId="16EECF26"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Biodiversity offsets</w:t>
      </w:r>
    </w:p>
    <w:p w14:paraId="628DB38D"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val="en-AU" w:eastAsia="en-AU"/>
        </w:rPr>
      </w:pPr>
      <w:r w:rsidRPr="00F05A1E">
        <w:rPr>
          <w:rFonts w:ascii="Calibri" w:eastAsia="Calibri" w:hAnsi="Calibri" w:cs="Calibri"/>
          <w:iCs/>
          <w:sz w:val="22"/>
          <w:szCs w:val="22"/>
        </w:rPr>
        <w:t>Biodiversity offset or ecological compensation</w:t>
      </w:r>
      <w:r w:rsidRPr="00F05A1E">
        <w:rPr>
          <w:rFonts w:ascii="Calibri" w:eastAsia="Calibri" w:hAnsi="Calibri" w:cs="Calibri"/>
          <w:sz w:val="22"/>
          <w:szCs w:val="22"/>
        </w:rPr>
        <w:t xml:space="preserve"> has been introduced in many countr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787/9789264222519-en", "author" : [ { "dropping-particle" : "", "family" : "OECD", "given" : "", "non-dropping-particle" : "", "parse-names" : false, "suffix" : "" } ], "id" : "ITEM-1", "issued" : { "date-parts" : [ [ "2016" ] ] }, "publisher-place" : "Paris", "title" : "Biodiversity Offsets: Effective Design and Implementation", "type" : "report" }, "uris" : [ "http://www.mendeley.com/documents/?uuid=7199abc8-d1e6-4182-b8c6-8ee1d012e290" ] } ], "mendeley" : { "formattedCitation" : "(OECD, 2016)", "plainTextFormattedCitation" : "(OECD, 2016)", "previouslyFormattedCitation" : "(OECD,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OECD,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o help balance economic development and environmental conservation goals. In principle, it is the last step in the mitigation (or response) hierarchy: avoid, minimize, restore and compensate (offset). One scenario of offsetting involves a developer - affecting land or habitat through activities such as mining, housing, industrial and infrastructural development (on the “impact site”) - compensating for the resultant habitat loss by financing habitat restoration in a degraded land elsewhere (on the “offset site”) of equivalent ecological valu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ecoser.2015.10.012", "ISSN" : "2212-0416", "abstract" : "Commodification of nature refers to the expansion of market trade to previously non-marketed spheres. This is a contested issue both in the scientific literature and in policy deliberations. The aim of this paper is to analytically clarify and distinguish between different purposes and degrees of commodification and to focus attention to the safeguards: the detailed institutional design. We identify six degrees of com- modification and find that all ecosystem services policies are associated with some degree of commo- dification but only the two highest degrees can properly be associated with neoliberalisation of nature. For example, most payments for ecosystem services (PES) are subsidy-like government compensations not based on monetary valuation of nature. Biodiversity offsets can be designed as market schemes or non-market regulations; the cost-effectiveness of markets cannot be assumed. To avoid the confusion around the concept \u2018market-based instrument\u2019 we suggest replacing it with \u2018economic instruments\u2019 since relying on the price signal is not the same thing as relying on the market.We provide a comprehensive framework emphasising the diversity in institutional design, valuation approaches and role of markets. This provides flexibility and options for policy integration of biodiversity and ecosystem services in different countries according to their political and cultural context. &amp;", "author" : [ { "dropping-particle" : "", "family" : "Hahn", "given" : "Thomas", "non-dropping-particle" : "", "parse-names" : false, "suffix" : "" }, { "dropping-particle" : "", "family" : "McDermott", "given" : "Constance", "non-dropping-particle" : "", "parse-names" : false, "suffix" : "" }, { "dropping-particle" : "", "family" : "Ituarte-Lima", "given" : "Claudia", "non-dropping-particle" : "", "parse-names" : false, "suffix" : "" }, { "dropping-particle" : "", "family" : "Schultz", "given" : "Maria", "non-dropping-particle" : "", "parse-names" : false, "suffix" : "" }, { "dropping-particle" : "", "family" : "Green", "given" : "Tom", "non-dropping-particle" : "", "parse-names" : false, "suffix" : "" }, { "dropping-particle" : "", "family" : "Tuvendal", "given" : "Magnus", "non-dropping-particle" : "", "parse-names" : false, "suffix" : "" } ], "container-title" : "Ecosystem Services", "id" : "ITEM-1", "issued" : { "date-parts" : [ [ "2015" ] ] }, "page" : "74-82", "publisher" : "Elsevier", "title" : "Purposes and degrees of commodification: Economic instruments for biodiversity and ecosystem services need not rely on markets or monetary valuation", "type" : "article-journal", "volume" : "16" }, "uris" : [ "http://www.mendeley.com/documents/?uuid=cb4339bc-cb4f-4554-b0c1-0dc8219000d9" ] } ], "mendeley" : { "formattedCitation" : "(Hahn et al., 2015)", "plainTextFormattedCitation" : "(Hahn et al., 2015)", "previouslyFormattedCitation" : "(Hahn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ah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rom an economic perspective, offsetting is a combination of a cap (on habitat loss) and trade system in which the “spoiler” of habitats pays for restoration, possibly through a payment for ecosystem services schem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7/S003060531200172X", "ISBN" : "1365-3008", "ISSN" : "0030-6053", "PMID" : "15315880", "abstract" : "Biodiversity offsets are an increasingly popular yet controversial tool in conservation. Their popularity lies in their potential to meet the objectives of biodiversity conservation and of economic development in tandem; the controversy lies in the need to accept ecological losses in return for uncertain gains. The offsetting approach is being widely adopted, even though its methodologies and the overriding conceptual framework are still under development. This review of biodiversity offsetting evaluates implementation to date and synthesizes outstanding theor- etical and practical problems. We begin by outlining the criteria that make biodiversity offsets unique and then explore the suite of conceptual challenges arising from these criteria and indicate potential design solutions. We find that biodiversity offset schemes have been inconsistent in meeting conservation objectives because of the challenge of ensuring full compliance and effective monitoring and because of conceptual flaws in the approach itself. Evidence to support this conclusion comes primarily from developed countries, although offsets are increasingly being implemented in the developing world. We are at a critical stage: biodiversity offsets risk becoming responses to immediate development and conservation needs without an overriding conceptual framework to provide guidance and evaluation criteria. We clarify the meaning of the term biodiversity offset and propose a framework that integrates the consideration of theoretical and practical challenges in the offset process. We also propose a research agenda for specific topics around metrics, baselines and uncertainty.", "author" : [ { "dropping-particle" : "", "family" : "Bull", "given" : "Joseph W.", "non-dropping-particle" : "", "parse-names" : false, "suffix" : "" }, { "dropping-particle" : "", "family" : "Suttle", "given" : "K. Blake", "non-dropping-particle" : "", "parse-names" : false, "suffix" : "" }, { "dropping-particle" : "", "family" : "Gordon", "given" : "Ascelin", "non-dropping-particle" : "", "parse-names" : false, "suffix" : "" }, { "dropping-particle" : "", "family" : "Singh", "given" : "Navinder J.", "non-dropping-particle" : "", "parse-names" : false, "suffix" : "" }, { "dropping-particle" : "", "family" : "Milner-Gulland", "given" : "E. J.", "non-dropping-particle" : "", "parse-names" : false, "suffix" : "" } ], "container-title" : "Oryx", "id" : "ITEM-1", "issue" : "03", "issued" : { "date-parts" : [ [ "2013" ] ] }, "page" : "369-380", "title" : "Biodiversity offsets in theory and practice", "type" : "article-journal", "volume" : "47" }, "uris" : [ "http://www.mendeley.com/documents/?uuid=4f81be07-e772-4b6d-8f69-58ab20d9654b" ] }, { "id" : "ITEM-2", "itemData" : { "DOI" : "10.1787/9789264240094-en", "ISBN" : "9789264240063", "abstract" : "Brazil has made considerable progress in aligning its economic growth and poverty reduction efforts with the advancement of environmental sustainability. Natural resources are essential to the country's development. However, economic growth, urbanization, agricultural expansion and infrastructure development have also meant increased energy consumption and environmental pressures. The country now needs to recover growth while continuing to eradicate poverty, reduce inequality and social exclusion, and ensure a sustainable use of environmental assets. Here, an OECD Environmental Performance Review of Brazil is presented. It assesses the country's progress in achieving its environmental policy objectives, focusing on the period since 2000.", "author" : [ { "dropping-particle" : "", "family" : "OECD", "given" : "", "non-dropping-particle" : "", "parse-names" : false, "suffix" : "" } ], "collection-title" : "OECD Environmental Performance Reviews", "container-title" : "OECD Environmental Performance Reviews", "id" : "ITEM-2", "issued" : { "date-parts" : [ [ "2015", "11", "4" ] ] }, "number-of-pages" : "1-19,21-49,51,53-77,79-81,83-95,97-183,185,187-261", "publisher" : "OECD Publishing", "title" : "OECD Environmental Performance Reviews: Brazil 2015", "type" : "report" }, "uris" : [ "http://www.mendeley.com/documents/?uuid=f9558f2b-e564-3aaa-b2d7-4c2b7d03db14" ] }, { "id" : "ITEM-3", "itemData" : { "DOI" : "10.1007/s00267-009-9396-3", "ISBN" : "0364-152X", "ISSN" : "0364152X", "PMID" : "19924472", "abstract" : "Biodiversity offsets seek to compensate for residual environmental impacts of planned developments after appropriate steps have been taken to avoid, minimize or restore impacts on site. Offsets are emerging as an increasingly employed mechanism for achieving net environmental benefits, with offset policies being advanced in a wide range of countries (i.e., United States, Australia, Brazil, Colombia, and South Africa). To support policy development for biodiversity offsets, we review a set of major offset policy frameworks-US wetlands mitigation, US conservation banking, EU Natura 2000, Australian offset policies in New South Wales, Victoria, and Western Australia, and Brazilian industrial and forest offsets. We compare how the frameworks define offset policy goals, approach the mitigation process, and address six key issues for implementing offsets: (1) equivalence of project impacts with offset gains; (2) location of the offset relative to the impact site; (3) \"additionality\" (a new contribution to conservation) and acceptable types of offsets; (4) timing of project impacts versus offset benefits; (5) offset duration and compliance; and (6) \"currency\" and mitigation replacement ratios. We find substantial policy commonalities that may serve as a sound basis for future development of biodiversity offsets policy. We also identify issues requiring further policy guidance, including how best to: (1) ensure conformance with the mitigation hierarchy; (2) identify the most environmentally preferable offsets within a landscape context; and (3) determine appropriate mitigation replacement ratios.", "author" : [ { "dropping-particle" : "", "family" : "McKenney", "given" : "Bruce A.", "non-dropping-particle" : "", "parse-names" : false, "suffix" : "" }, { "dropping-particle" : "", "family" : "Kiesecker", "given" : "Joseph M.", "non-dropping-particle" : "", "parse-names" : false, "suffix" : "" } ], "container-title" : "Environmental Management", "id" : "ITEM-3", "issue" : "1", "issued" : { "date-parts" : [ [ "2010" ] ] }, "page" : "165-176", "title" : "Policy development for biodiversity offsets: A review of offset frameworks", "type" : "article-journal", "volume" : "45" }, "uris" : [ "http://www.mendeley.com/documents/?uuid=8f1ca824-28d1-4298-aae6-2c23e2e6f6ff" ] } ], "mendeley" : { "formattedCitation" : "(Bull et al., 2013; McKenney &amp; Kiesecker, 2010; OECD, 2015)", "plainTextFormattedCitation" : "(Bull et al., 2013; McKenney &amp; Kiesecker, 2010; OECD, 2015)", "previouslyFormattedCitation" : "(Bull et al., 2013; McKenney &amp; Kiesecker, 2010; OECD,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ull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 McKenney &amp; Kiesecker, 2010; OECD,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Offsets can be direct (on the ground actions) or indirect (e.g., funding for conservation programmes) and involve key concepts such as no net loss, additionality, permanence, timeframe, uncertainty, and monitoring and evalu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2015.07.037", "ISSN" : "0006-3207", "abstract" : "Many conservationists have become enamoured with mainstream economic concepts and approaches, described as pragmatic replacements for appeals to ethics and direct regulation. Trading biodiversity using offsets is rapidly becoming part of the resulting push for market governance that is promoted as a more efficient means of Nature conservation. In critically evaluating this position I argue that offsets, along with biodiversity and ecosystem valuation, use economic logic to legitimise, rather than prevent, ongoing habitat destruction. Biodiversity offsets provide a means of commodifying habitat for exchange. They operationalise trade-offs that are in the best interests of developers and make false claims to adding productive new economic activity. Contrary to the argument that economic logic frees conservation from ethics, I expose the ethical premises required for economists to justify public policy support for offsets. Finally, various issues in offset design are raised and placed in the context of a political struggle over the meaning of Nature. The overall message is that, if conservationists continue down the path of conceptualising the world as in mainstream economics they will be forced from one compromise to another, ultimately losing their ability to conserve or protect anything. They will also be abandoning the rich and meaningful human relationships with Nature that have been their raison d'\u00eatre.", "author" : [ { "dropping-particle" : "", "family" : "Spash", "given" : "Clive L.", "non-dropping-particle" : "", "parse-names" : false, "suffix" : "" } ], "container-title" : "Biological Conservation", "id" : "ITEM-1", "issued" : { "date-parts" : [ [ "2015", "12", "1" ] ] }, "page" : "541-551", "publisher" : "Elsevier", "title" : "Bulldozing biodiversity: The economics of offsets and trading-in Nature", "type" : "article-journal", "volume" : "192" }, "uris" : [ "http://www.mendeley.com/documents/?uuid=8af35381-6d0c-3b6a-ad03-6d7f5c4749fa" ] }, { "id" : "ITEM-2", "itemData" : { "author" : [ { "dropping-particle" : "", "family" : "BBOP", "given" : "", "non-dropping-particle" : "", "parse-names" : false, "suffix" : "" } ], "id" : "ITEM-2", "issued" : { "date-parts" : [ [ "2012" ] ] }, "publisher" : "Business and Biodiversity Offsets Programme", "publisher-place" : "Washington D.C., USA", "title" : "Biodiversity Offsets: Principles, Criteria and Indicators", "type" : "article" }, "uris" : [ "http://www.mendeley.com/documents/?uuid=0c29bb4f-10fc-4e3f-9624-e76f226533d1" ] }, { "id" : "ITEM-3", "itemData" : { "author" : [ { "dropping-particle" : "", "family" : "IUCN", "given" : "", "non-dropping-particle" : "", "parse-names" : false, "suffix" : "" } ], "id" : "ITEM-3", "issued" : { "date-parts" : [ [ "2014" ] ] }, "publisher-place" : "Gland, Switzerland", "title" : "Biodiversity Offsets Technical Study Paper", "type" : "report" }, "uris" : [ "http://www.mendeley.com/documents/?uuid=ec67c698-3f2e-4299-b6e8-0ee7698f0493" ] } ], "mendeley" : { "formattedCitation" : "(BBOP, 2012; IUCN, 2014; Spash, 2015)", "plainTextFormattedCitation" : "(BBOP, 2012; IUCN, 2014; Spash, 2015)", "previouslyFormattedCitation" : "(BBOP, 2012; IUCN, 2014; Spash,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BOP, 2012; IUCN, 2014; Spash, 2015)</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712E24C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Biodiversity offsetting is common in the USA and Australia, while ecological compensation is common in the European Union where, for example, any loss of designated Natura 2000 sites must be compensated and this is done by government agencies on a case-by-case basis. The USA’s wetland mitigation/banking, stream mitigation, and conservation banking programmes are among the world’s largest offset programm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OECD", "given" : "", "non-dropping-particle" : "", "parse-names" : false, "suffix" : "" } ], "id" : "ITEM-1", "issued" : { "date-parts" : [ [ "2013" ] ] }, "title" : "International expert workshop on biodiversity offsets, convened on 6-7 November 2013.", "type" : "report" }, "uris" : [ "http://www.mendeley.com/documents/?uuid=79237295-140c-48fd-ba93-e8049b292ef0" ] } ], "mendeley" : { "formattedCitation" : "(OECD, 2013)", "plainTextFormattedCitation" : "(OECD, 2013)", "previouslyFormattedCitation" : "(OECD,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OECD, 2016)</w:t>
      </w:r>
      <w:r w:rsidRPr="00F05A1E">
        <w:rPr>
          <w:rFonts w:ascii="Calibri" w:eastAsia="Calibri" w:hAnsi="Calibri" w:cs="Calibri"/>
          <w:sz w:val="22"/>
          <w:szCs w:val="22"/>
        </w:rPr>
        <w:fldChar w:fldCharType="end"/>
      </w:r>
      <w:r w:rsidRPr="00F05A1E">
        <w:rPr>
          <w:rFonts w:ascii="Calibri" w:eastAsia="Calibri" w:hAnsi="Calibri" w:cs="Calibri"/>
          <w:sz w:val="22"/>
          <w:szCs w:val="22"/>
        </w:rPr>
        <w:t>. Conservation banking involves legally-mandated biodiversity offsets, modelled after wetland banking</w:t>
      </w:r>
      <w:r w:rsidRPr="00F05A1E" w:rsidDel="00846312">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11252-009-0111-1", "ISBN" : "1125200901", "ISSN" : "10838155", "abstract" : "Wading birds (i.e, Ardeidae: herons, egrets, and bitterns) are a guild of waterbirds that forage in coastal habitats which in the US and Europe are often located in close proximity to urban centers. However, the use of urban marine habitats may have consequences for bird populations, as birds can be subject to stress from increased levels of passive and active human disturbance. We examined the effects of human disturbance, available foraging habitat, and prey abundance on wading bird density and species richness at 17 urban coastal sites in Narragansett Bay, Rhode Island USA. The sites represented a gradient of immediately adjacent residential and commercial land use (e.g., 0.0\u201367.7% urban land use within a 30.5 m buffer of the sites) within an urban matrix (i.e., all sites were located within a suburban center with a population of about 85,000 people). Wading bird density (0.62\u00b10.12 birds ha \u22121) and species richness (average 4.49\u00b10.37 species across all sites) were not influenced by passive human disturbance as measured by the extent of urban land surrounding a site. However, wading bird density and species richness both decreased significantly as active disturbance (i.e., number of boats moored or docked upstream of the site) increased (r=\u22120.56, F=6.85, p=0.019 and r=\u22120.73, F=16.6, p=0.001, respectively). In addition, both density (r=0.72, F=16.2, p=0.001) and species richness (r=0.72, F=16.2, p=0.001) increased concomitantly with a prey index that combines the density of fish and invertebrates on which the birds feed with the amount of available shallow water foraging habitat at a site. Our results suggest that wading birds i) may not be negatively affected by urban land surrounding estuarine foraging areas in and of itself; and ii) may be Urban Ecosyst (2010) 13:191\u2013208 utilizing urban areas in the absence of high levels of active disturbance to take advantage of potentially enhanced prey resources. In the case where the benefits of foraging at a site outweigh the costs related to human disturbance, urban marine habitats may need to be considered for restoration or protection from further increases in active human disturbance.", "author" : [ { "dropping-particle" : "", "family" : "McKinney", "given" : "Richard A.", "non-dropping-particle" : "", "parse-names" : false, "suffix" : "" }, { "dropping-particle" : "", "family" : "Raposa", "given" : "Kenneth B.", "non-dropping-particle" : "", "parse-names" : false, "suffix" : "" }, { "dropping-particle" : "", "family" : "Kutcher", "given" : "Thomas E.", "non-dropping-particle" : "", "parse-names" : false, "suffix" : "" } ], "container-title" : "Urban Ecosystems", "id" : "ITEM-1", "issue" : "2", "issued" : { "date-parts" : [ [ "2010" ] ] }, "page" : "191-208", "title" : "Use of urban marine habitats by foraging wading birds", "type" : "article-journal", "volume" : "13" }, "uris" : [ "http://www.mendeley.com/documents/?uuid=b71ea82c-8d2f-486f-a1fa-f551045085c2" ] } ], "mendeley" : { "formattedCitation" : "(McKinney et al., 2010)", "plainTextFormattedCitation" : "(McKinney et al., 2010)", "previouslyFormattedCitation" : "(McKinney et al., 2010)"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cKinney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However, critics of the conservation banking system argue that the approach places too much focus on the compensation (offsetting) aspect and neglects earlier stages of the mitigation hierarchy</w:t>
      </w:r>
      <w:r w:rsidRPr="00F05A1E" w:rsidDel="00846312">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s11273-008-9093-7", "ISBN" : "0923-4861", "ISSN" : "09234861", "abstract" : "The requirement to mitigate impacts to wetlands and streams is a frequently misunderstood policy with a long and complicated history. We narrate the history of mitigation since the inception of the Clean Water Act Section 404 permit program in 1972, through struggles between the US Environmental Protection Agency and the US Army Corps of Engineers, through the emerging importance of wetland conservation on the American political landscape, and through the rise of market-based approaches to environmental policy. Mitigation, as it is understood today, was not initially foreseen as a component of the Section 404 permitting program, but was adapted from 1978 regulations issued by the Council on Environmental Quality as a way of replacing the functions of filled wetlands where permit denials were unlikely. EPA and the Corps agreed in 1990 to define mitigation as the three steps of avoidance, minimization, and compensation, principles which must be applied to permit decisions in the form of the environmental criteria in EPA's 404(b)(1) Guidelines. Through the 1980s and 1990s, the compensation component of mitigation has become nearly the sole focus of mitigation policy development, and has been the subject of numerous guidance documents and memoranda since 1990. Avoidance and minimization have received far less policy attention, and this lack of policy development may represent a missed opportunity to implement effective wetland conservation.", "author" : [ { "dropping-particle" : "", "family" : "Hough", "given" : "Palmer", "non-dropping-particle" : "", "parse-names" : false, "suffix" : "" }, { "dropping-particle" : "", "family" : "Robertson", "given" : "Morgan", "non-dropping-particle" : "", "parse-names" : false, "suffix" : "" } ], "container-title" : "Wetlands Ecology and Management", "id" : "ITEM-1", "issue" : "1", "issued" : { "date-parts" : [ [ "2009" ] ] }, "page" : "15-33", "title" : "Mitigation under Section 404 of the Clean Water Act: Where it comes from, what it means", "type" : "article-journal", "volume" : "17" }, "uris" : [ "http://www.mendeley.com/documents/?uuid=5590bd4f-2797-4ffe-ac92-cd0da4666dfd" ] } ], "mendeley" : { "formattedCitation" : "(Hough &amp; Robertson, 2009)", "plainTextFormattedCitation" : "(Hough &amp; Robertson, 2009)", "previouslyFormattedCitation" : "(Hough &amp; Robertson,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Hough &amp; Robertson,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sulting in a poor performance of the mechanism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National Research Council", "given" : "", "non-dropping-particle" : "", "parse-names" : false, "suffix" : "" } ], "id" : "ITEM-1", "issued" : { "date-parts" : [ [ "2001" ] ] }, "publisher" : "National Academy Press", "publisher-place" : "Washington D.C., USA", "title" : "Compensating for wetland losses under the Clean Water Act", "type" : "article" }, "uris" : [ "http://www.mendeley.com/documents/?uuid=fdc12965-d8e1-4c23-b072-488d84c43493" ] } ], "mendeley" : { "formattedCitation" : "(National Research Council, 2001)", "manualFormatting" : "(National Research Council, 2001;", "plainTextFormattedCitation" : "(National Research Council, 2001)", "previouslyFormattedCitation" : "(National Research Council, 200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Kihslinger, 2008; National Research Council, 2001</w:t>
      </w:r>
      <w:r w:rsidRPr="00F05A1E">
        <w:rPr>
          <w:rFonts w:ascii="Calibri" w:eastAsia="Calibri" w:hAnsi="Calibri" w:cs="Calibri"/>
          <w:sz w:val="22"/>
          <w:szCs w:val="22"/>
        </w:rPr>
        <w:fldChar w:fldCharType="end"/>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Kihslinger", "given" : "Rebecca L.", "non-dropping-particle" : "", "parse-names" : false, "suffix" : "" } ], "container-title" : "National Wetlands Newsletter", "id" : "ITEM-1", "issue" : "2001", "issued" : { "date-parts" : [ [ "2008" ] ] }, "page" : "14-17", "title" : "Success of Wetland Mitigation Projects", "type" : "article-journal", "volume" : "30" }, "uris" : [ "http://www.mendeley.com/documents/?uuid=62cf65e1-9c5d-4649-855a-4a84c175fd9b" ] } ], "mendeley" : { "formattedCitation" : "(Kihslinger, 2008)", "manualFormatting" : "Kihslinger, 2008)", "plainTextFormattedCitation" : "(Kihslinger, 2008)", "previouslyFormattedCitation" : "(Kihslinger, 2008)"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r example, an evaluation of 391 wetland offset projects in Massachusetts showed that 54% were not in compliance with the wetland regulat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672/0277-5212(2001)021[0508:EOCWMI]2.0.CO;2", "ISBN" : "0277-5212", "ISSN" : "0277-5212", "abstract" : "This study describes the results of wetland construction projects designed to offset wetland losses authorized under the wetland regulatory program of the Commonwealth of Massachusetts, including analysis of 391 project files identified in the study period between 1983 and 1994 and 114 field sites. Detailed comparisons of replacement plant communities were made with remnant impacted wetlands when these existed. Most projects in the study were relatively small, impacting less than 46.5 m(2) (500 ft(2)) of wetland. The majority of projects (54.4%) were not in compliance with the Massachusetts wetland regulations for a variety of reasons, including no attempt to build the project (21.9%), insufficient size or hydrology (29.8%), or insufficient cover of wetland plants (2.6%). Many of the projects constructed (64.9%) were smaller than required. The majority of constructed projects involved impacts to forested wetlands (71.1%). Most replication projects were designed to produce scrub/shrub systems (61.4%), but projects actually built produced no wetland (38.6%), wet meadows (36.8%), or some other wetland type (24.5%). The plant communities produced at replication sites differed significantly from the wetlands they were designed to replace in terms of number of species, cover, and species composition. The similarity of the replication site plant communities did not increase between projects that were new and projects up to 12-years old, indicating that impacted plant communities may not be replaced at most sites for many years, if at all. The completeness of the replication plan and the Order of Conditions (permit) affected the likelihood that a project complied with the regulations but not the level of similarity between the replicated and impacted plant communities. Larger projects constructed under variances from the Massachusetts Wetland Protection Act were much more carefully designed and were all in compliance with the regulations. However, their plant communities were not similar to those of the impacted wetlands they replaced. Variance projects generally provided replication of water quality and sediment control functions but not of wildlife habitat. The state's goal of no net wetland loss cannot be met unless the regulatory program succeeds in compensating for all authorized wetland impacts.", "author" : [ { "dropping-particle" : "", "family" : "Brown", "given" : "Stephen C.", "non-dropping-particle" : "", "parse-names" : false, "suffix" : "" }, { "dropping-particle" : "", "family" : "Veneman", "given" : "Peter L. M.", "non-dropping-particle" : "", "parse-names" : false, "suffix" : "" } ], "container-title" : "Wetlands", "id" : "ITEM-1", "issue" : "4", "issued" : { "date-parts" : [ [ "2001" ] ] }, "page" : "508-518", "title" : "Effectiveness of compensatory wetland mitigation in Massachusetts, USA", "type" : "article-journal", "volume" : "21" }, "uris" : [ "http://www.mendeley.com/documents/?uuid=e205c104-5fac-4619-8954-a620267a6092" ] } ], "mendeley" : { "formattedCitation" : "(S. C. Brown &amp; Veneman, 2001)", "manualFormatting" : "(Brown &amp; Veneman, 2001)", "plainTextFormattedCitation" : "(S. C. Brown &amp; Veneman, 2001)", "previouslyFormattedCitation" : "(S. C. Brown &amp; Veneman, 200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rown &amp; Veneman, 200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imilarl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Ambrose, R.F. Lee", "given" : "S.F.", "non-dropping-particle" : "", "parse-names" : false, "suffix" : "" } ], "id" : "ITEM-1", "issued" : { "date-parts" : [ [ "2004" ] ] }, "publisher-place" : "Los Angeles", "title" : "An evaluation of compensatory mitigation projects permitted under Clean Water Act Section 401 by the Los Angeles Regional Quality Control Board, 1991-2002. Report prepared for the Los Angeles Regional Water Quality Control Board.", "type" : "report" }, "uris" : [ "http://www.mendeley.com/documents/?uuid=41cad41c-4498-47f5-b8ba-2e80ccd6ff84" ] } ], "mendeley" : { "formattedCitation" : "(Ambrose, R.F. Lee, 2004)", "manualFormatting" : "Ambrose and Lee (2004)", "plainTextFormattedCitation" : "(Ambrose, R.F. Lee, 2004)", "previouslyFormattedCitation" : "(Ambrose, R.F. Lee, 200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Ambrose and Lee (200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und that 46% of the 250 sites surveyed in California failed to replace key wetland ecosystem services. This could be due to the shortcomings of on-site and off-site compensatory mitigation provided directly by permittees, which has been substituted by wetland mitigation banking, a third party variation of off-site mitigation in recent years and also found to be more effective over the permittee-responsible mitig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jnc.2008.12.006", "ISBN" : "1617-1381", "ISSN" : "16171381", "abstract" : "The UK has until very recently been through a phase of significant development, in particular for housing and transport networks, but currently compensation for ecological impacts is often carried out poorly, if at all. Over the last 15 years support for habitat banking in environmental policy has grown rapidly, defined as the restoration, creation or enhancement of habitats for the purpose of providing similar resources through compensation for development impacts. It is an incredibly flexible tool, as demonstrated by the wide variety of situations in which it is applied, and it has already brought disparate parties together, including landowners, biologists, consultants, planners, and developers. A common concern with the concept relates to the risk and uncertainty surrounding the restoration of habitat functions after the original habitat has been lost. Other concerns relate to the regulation of habitat banks, and the calculation of compensation requirements such as what should be the ratio of new habitat or resource created to environmental impact caused. We address these and other issues and propose two models for habitat banking in the UK, which could also be adapted for use elsewhere in Europe. We highlight numerous potential advantages for biodiversity, human welfare, and the economy, and argue that the most effective way to address doubts surrounding the habitat banking concept would be through one or a number of pilot projects, which need to be implemented now. \u00a9 2009 Elsevier GmbH. All rights reserved.", "author" : [ { "dropping-particle" : "", "family" : "Briggs", "given" : "Brian D.J.", "non-dropping-particle" : "", "parse-names" : false, "suffix" : "" }, { "dropping-particle" : "", "family" : "Hill", "given" : "David A.", "non-dropping-particle" : "", "parse-names" : false, "suffix" : "" }, { "dropping-particle" : "", "family" : "Gillespie", "given" : "Robert", "non-dropping-particle" : "", "parse-names" : false, "suffix" : "" } ], "container-title" : "Journal for Nature Conservation", "id" : "ITEM-1", "issue" : "2", "issued" : { "date-parts" : [ [ "2009" ] ] }, "page" : "114-124", "publisher" : "Elsevier", "title" : "Habitat banking-how it could work in the UK", "type" : "article-journal", "volume" : "17" }, "uris" : [ "http://www.mendeley.com/documents/?uuid=9ebf6c56-ff6b-4b33-a64b-16b5bfd2604c" ] }, { "id" : "ITEM-2", "itemData" : { "author" : [ { "dropping-particle" : "", "family" : "Orr B.J.", "given" : "", "non-dropping-particle" : "", "parse-names" : false, "suffix" : "" }, { "dropping-particle" : "", "family" : "Cowie", "given" : "A.L.", "non-dropping-particle" : "", "parse-names" : false, "suffix" : "" }, { "dropping-particle" : "", "family" : "Castillo Sanchez", "given" : "V.M.", "non-dropping-particle" : "", "parse-names" : false, "suffix" : "" }, { "dropping-particle" : "", "family" : "P.", "given" : "Chasek", "non-dropping-particle" : "", "parse-names" : false, "suffix" : "" }, { "dropping-particle" : "", "family" : "Crossman", "given" : "N.D.", "non-dropping-particle" : "", "parse-names" : false, "suffix" : "" }, { "dropping-particle" : "", "family" : "Erlewein", "given" : "A.", "non-dropping-particle" : "", "parse-names" : false, "suffix" : "" }, { "dropping-particle" : "", "family" : "Louwagie", "given" : "G.", "non-dropping-particle" : "", "parse-names" : false, "suffix" : "" }, { "dropping-particle" : "", "family" : "Maron", "given" : "M.", "non-dropping-particle" : "", "parse-names" : false, "suffix" : "" }, { "dropping-particle" : "", "family" : "Metternicht", "given" : "G.I.", "non-dropping-particle" : "", "parse-names" : false, "suffix" : "" }, { "dropping-particle" : "", "family" : "Minelli", "given" : "S.", "non-dropping-particle" : "", "parse-names" : false, "suffix" : "" }, { "dropping-particle" : "", "family" : "A.E.", "given" : "Tengberg", "non-dropping-particle" : "", "parse-names" : false, "suffix" : "" }, { "dropping-particle" : "", "family" : "Walter", "given" : "S.", "non-dropping-particle" : "", "parse-names" : false, "suffix" : "" }, { "dropping-particle" : "", "family" : "Welton", "given" : "S.", "non-dropping-particle" : "", "parse-names" : false, "suffix" : "" } ], "id" : "ITEM-2", "issued" : { "date-parts" : [ [ "2017" ] ] }, "number-of-pages" : "98", "title" : "Scientific Conceptual Framework for Land Degradation Neutrality", "type" : "report" }, "uris" : [ "http://www.mendeley.com/documents/?uuid=4ad602e4-dda6-479b-98fa-60d4c2816c7c" ] }, { "id" : "ITEM-3", "itemData" : { "author" : [ { "dropping-particle" : "", "family" : "Ruhl", "given" : "J. B.", "non-dropping-particle" : "", "parse-names" : false, "suffix" : "" }, { "dropping-particle" : "", "family" : "Salzman", "given" : "James E.", "non-dropping-particle" : "", "parse-names" : false, "suffix" : "" } ], "container-title" : "National Wetlands Newsletter", "id" : "ITEM-3", "issue" : "2", "issued" : { "date-parts" : [ [ "2006", "1", "1" ] ] }, "title" : "The Effects of Wetland Mitigation Banking on People", "type" : "article-journal", "volume" : "28" }, "uris" : [ "http://www.mendeley.com/documents/?uuid=6aa4f70c-8b72-3c5a-a972-67e2aefecfe0" ] } ], "mendeley" : { "formattedCitation" : "(Briggs et al., 2009; Orr B.J. et al., 2017; Ruhl &amp; Salzman, 2006)", "manualFormatting" : "(Briggs et al., 2009; Orr et al., 2017; Ruhl &amp; Salzman, 2006)", "plainTextFormattedCitation" : "(Briggs et al., 2009; Orr B.J. et al., 2017; Ruhl &amp; Salzman, 2006)", "previouslyFormattedCitation" : "(Briggs et al., 2009; Orr B.J. et al., 2017; Ruhl &amp; Salzman, 200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rigg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9; Or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7; Ruhl &amp; Salzman, 200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Australia, biodiversity offsets have been widely used to compensate the residual impact of development, but the monitoring and verification of offset activities to achieve zero net loss remain inadequate </w:t>
      </w:r>
      <w:r w:rsidRPr="00F05A1E">
        <w:rPr>
          <w:rFonts w:ascii="Calibri" w:eastAsia="Calibri" w:hAnsi="Calibri" w:cs="Calibri"/>
          <w:sz w:val="22"/>
          <w:szCs w:val="22"/>
        </w:rPr>
        <w:fldChar w:fldCharType="begin">
          <w:fldData xml:space="preserve">PEVuZE5vdGU+PENpdGU+PEF1dGhvcj5NYXJvbjwvQXV0aG9yPjxZZWFyPjIwMTI8L1llYXI+PFJl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NYXJvbjwvQXV0aG9yPjxZZWFyPjIwMTI8L1llYXI+PFJl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artine Mar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 Office of the Auditor General Western Australia,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ecological compensation guidelines have often been neglected in practice</w:t>
      </w:r>
      <w:r w:rsidRPr="00F05A1E" w:rsidDel="00846312">
        <w:rPr>
          <w:rFonts w:ascii="Calibri" w:eastAsia="Calibri" w:hAnsi="Calibri" w:cs="Calibri"/>
          <w:sz w:val="22"/>
          <w:szCs w:val="22"/>
        </w:rPr>
        <w:t xml:space="preserve"> </w:t>
      </w:r>
      <w:r w:rsidRPr="00F05A1E">
        <w:rPr>
          <w:rFonts w:ascii="Calibri" w:eastAsia="Calibri" w:hAnsi="Calibri" w:cs="Calibri"/>
          <w:sz w:val="22"/>
          <w:szCs w:val="22"/>
        </w:rPr>
        <w:t xml:space="preserve">(Briggs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09;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ecolecon.2012.12.007", "ISBN" : "0921-8009", "ISSN" : "09218009", "abstract" : "Environmental policy instruments generate transaction costs to public and private parties. There is a growing literature reporting on the size of transaction costs produced by environmental policy instruments. This paper extends that literature through an analysis of the factors that influence transaction costs in environmental policy and how this influence occurs. The theory based factors that influence transaction costs are categorised as: 1) transaction characteristics; 2) transactor characteristics; 3) nature of the institutional environment; and 4) nature of the institutional arrangements. We examined how these factors influenced transaction costs through the analysis of two Australian-based development offset schemes with different policy designs. We found evidence of all four theory-based categories of influence in the policy case studies. The degree of influence and how each factor influenced transaction costs varies across the two policies and between parties. Policy design as a component of the institutional environment had a particularly large bearing on transaction costs of offset buyers and the policy administrator. An important contribution to transaction cost theory assumes the institutional environment as given. \u00a9 2012 Elsevier B.V..", "author" : [ { "dropping-particle" : "", "family" : "Coggan", "given" : "Anthea", "non-dropping-particle" : "", "parse-names" : false, "suffix" : "" }, { "dropping-particle" : "", "family" : "Buitelaar", "given" : "Edwin", "non-dropping-particle" : "", "parse-names" : false, "suffix" : "" }, { "dropping-particle" : "", "family" : "Whitten", "given" : "Stuart", "non-dropping-particle" : "", "parse-names" : false, "suffix" : "" }, { "dropping-particle" : "", "family" : "Bennett", "given" : "Jeff", "non-dropping-particle" : "", "parse-names" : false, "suffix" : "" } ], "container-title" : "Ecological Economics", "id" : "ITEM-1", "issued" : { "date-parts" : [ [ "2013" ] ] }, "page" : "222-231", "publisher" : "Elsevier B.V.", "title" : "Factors that influence transaction costs in development offsets: Who bears what and why?", "type" : "article-journal", "volume" : "88" }, "uris" : [ "http://www.mendeley.com/documents/?uuid=54b9a742-51f1-4def-972e-b9074246f4a6" ] } ], "mendeley" : { "formattedCitation" : "(Coggan et al., 2013)", "manualFormatting" : "Coggan et al., 2013)", "plainTextFormattedCitation" : "(Coggan et al., 2013)", "previouslyFormattedCitation" : "(Coggan et al.,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ogga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s a result, the effectiveness of offsets or compensation mechanisms to stop biodiversity loss remains debatable </w:t>
      </w:r>
      <w:r w:rsidRPr="00F05A1E">
        <w:rPr>
          <w:rFonts w:ascii="Calibri" w:eastAsia="Calibri" w:hAnsi="Calibri" w:cs="Calibri"/>
          <w:sz w:val="22"/>
          <w:szCs w:val="22"/>
        </w:rPr>
        <w:fldChar w:fldCharType="begin">
          <w:fldData xml:space="preserve">PEVuZE5vdGU+PENpdGU+PEF1dGhvcj5NYXJvbjwvQXV0aG9yPjxZZWFyPjIwMTA8L1llYXI+PFJl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NYXJvbjwvQXV0aG9yPjxZZWFyPjIwMTA8L1llYXI+PFJl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ar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 2012,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imilar to payments for ecosystem services approaches, biodiversity offsetting also promotes commodification of nature and economic valu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GEOFORUM.2003.06.002", "ISSN" : "0016-7185", "abstract" : "Wetland mitigation banking is an American neoliberal environmental policy that has created a functioning market in `ecosystem services', commodities defined using the holistic measures of ecological science. The development of this market is discussed as a project of environmental governance, defined as the nation-state's regulation of ecological relations within its territory towards stabilizing capitalist relations of power and accumulation. I argue that the wetland banking industry serves as a bellwether that presages problems that other strategies of neoliberal environmental governance will experience. Ethnographic, economic and ecological data from the Chicago-area wetland banking industry inform a discussion of two major obstacles to neoliberal strategy: the problem of relying on ecological science to define the unit of trade, and the problem of aligning the somewhat independent relations of law, politics, markets and ecosystems across an array of spatial scales. Theoretical guidance is sought from recent work on `social natures' and from the Regulationist approach to institutional political economics.", "author" : [ { "dropping-particle" : "", "family" : "Robertson", "given" : "Morgan M.", "non-dropping-particle" : "", "parse-names" : false, "suffix" : "" } ], "container-title" : "Geoforum", "id" : "ITEM-1", "issue" : "3", "issued" : { "date-parts" : [ [ "2004", "5", "1" ] ] }, "page" : "361-373", "publisher" : "Pergamon", "title" : "The neoliberalization of ecosystem services: wetland mitigation banking and problems in environmental governance", "type" : "article-journal", "volume" : "35" }, "uris" : [ "http://www.mendeley.com/documents/?uuid=b96a0a22-6291-3180-92ea-2f0f483aa56e" ] } ], "mendeley" : { "formattedCitation" : "(Morgan M. Robertson, 2004)", "manualFormatting" : "(Robertson, 2004;", "plainTextFormattedCitation" : "(Morgan M. Robertson, 2004)", "previouslyFormattedCitation" : "(Morgan M. Robertson, 200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Robertson, 200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urnhout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3). For effective conservation and management of biodiversity through biodiversity offsetting, capturing and acting up on diverse forms of social values created and perpetuated through human-nature relations and interactions is essential (Turnhout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2, 2013). Under the land degradation neutrality approach, the UNCCD’s Science-Policy Interface recommends that ecological compensation should use land potential to ensure equivalence in exchange, and follow the response hierarchy of: avoid &gt; reduce &gt; reverse land degradation (Orr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7). </w:t>
      </w:r>
    </w:p>
    <w:p w14:paraId="1244D59C"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Property rights</w:t>
      </w:r>
    </w:p>
    <w:p w14:paraId="75C37EE3" w14:textId="77777777" w:rsidR="00F05A1E" w:rsidRPr="00F05A1E" w:rsidRDefault="00F05A1E" w:rsidP="00F05A1E">
      <w:pPr>
        <w:tabs>
          <w:tab w:val="clear" w:pos="1247"/>
          <w:tab w:val="clear" w:pos="1814"/>
          <w:tab w:val="clear" w:pos="2381"/>
          <w:tab w:val="clear" w:pos="2948"/>
          <w:tab w:val="clear" w:pos="3515"/>
          <w:tab w:val="left" w:pos="0"/>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Well-defined </w:t>
      </w:r>
      <w:r w:rsidRPr="00F05A1E">
        <w:rPr>
          <w:rFonts w:ascii="Calibri" w:eastAsia="Calibri" w:hAnsi="Calibri" w:cs="Calibri"/>
          <w:iCs/>
          <w:sz w:val="22"/>
          <w:szCs w:val="22"/>
        </w:rPr>
        <w:t>property rights</w:t>
      </w:r>
      <w:r w:rsidRPr="00F05A1E">
        <w:rPr>
          <w:rFonts w:ascii="Calibri" w:eastAsia="Calibri" w:hAnsi="Calibri" w:cs="Calibri"/>
          <w:sz w:val="22"/>
          <w:szCs w:val="22"/>
        </w:rPr>
        <w:t xml:space="preserve"> on common property resources (e.g., forests and rangelands) and </w:t>
      </w:r>
      <w:r w:rsidRPr="00F05A1E">
        <w:rPr>
          <w:rFonts w:ascii="Calibri" w:eastAsia="Calibri" w:hAnsi="Calibri" w:cs="Calibri"/>
          <w:iCs/>
          <w:sz w:val="22"/>
          <w:szCs w:val="22"/>
        </w:rPr>
        <w:t>tenure security</w:t>
      </w:r>
      <w:r w:rsidRPr="00F05A1E">
        <w:rPr>
          <w:rFonts w:ascii="Calibri" w:eastAsia="Calibri" w:hAnsi="Calibri" w:cs="Calibri"/>
          <w:sz w:val="22"/>
          <w:szCs w:val="22"/>
        </w:rPr>
        <w:t xml:space="preserve"> on agricultural lands are efficient ways to internalize externalities arising from these land use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Panayotou&lt;/Author&gt;&lt;Year&gt;1994&lt;/Year&gt;&lt;RecNum&gt;8077&lt;/RecNum&gt;&lt;DisplayText&gt;(Panayotou, 1994)&lt;/DisplayText&gt;&lt;record&gt;&lt;rec-number&gt;8077&lt;/rec-number&gt;&lt;foreign-keys&gt;&lt;key app="EN" db-id="f2wdwzdd799rate5dwyxetfzde9e0sddp0se" timestamp="1491191440"&gt;8077&lt;/key&gt;&lt;/foreign-keys&gt;&lt;ref-type name="Book"&gt;6&lt;/ref-type&gt;&lt;contributors&gt;&lt;authors&gt;&lt;author&gt;Panayotou, Theodore&lt;/author&gt;&lt;/authors&gt;&lt;secondary-authors&gt;&lt;author&gt;Prepared for the United Nations Environment Programme&amp;apos;s Consultative Expert Group Meeting on the Use and Application of Economic Policy Instruments for Environmental Management and Sustainable Development, Nairobi, February 23-24, 1995&lt;/author&gt;&lt;/secondary-authors&gt;&lt;/contributors&gt;&lt;titles&gt;&lt;title&gt;Economic instruments for environmental management and sustainable development&lt;/title&gt;&lt;secondary-title&gt;Environmental Economics Series Paper No. 16&lt;/secondary-title&gt;&lt;/titles&gt;&lt;dates&gt;&lt;year&gt;1994&lt;/year&gt;&lt;/dates&gt;&lt;publisher&gt;UNEP&lt;/publisher&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Panayotou, 199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Halting forest and rangeland degradation through the adoption of community-based management - facilitated by common property regimes - has been successful in many places and contexts across the world </w:t>
      </w:r>
      <w:r w:rsidRPr="00F05A1E">
        <w:rPr>
          <w:rFonts w:ascii="Calibri" w:eastAsia="Calibri" w:hAnsi="Calibri" w:cs="Calibri"/>
          <w:sz w:val="22"/>
          <w:szCs w:val="22"/>
        </w:rPr>
        <w:fldChar w:fldCharType="begin">
          <w:fldData xml:space="preserve">PEVuZE5vdGU+PENpdGU+PEF1dGhvcj5BZ3Jhd2FsPC9BdXRob3I+PFllYXI+MjAwMTwvWWVhcj48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BZ3Jhd2FsPC9BdXRob3I+PFllYXI+MjAwMTwvWWVhcj48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Agrawal &amp; Ostrom, 2001; Ostrom, 1990, 1999)</w:t>
      </w:r>
      <w:r w:rsidRPr="00F05A1E">
        <w:rPr>
          <w:rFonts w:ascii="Calibri" w:eastAsia="Calibri" w:hAnsi="Calibri" w:cs="Calibri"/>
          <w:sz w:val="22"/>
          <w:szCs w:val="22"/>
        </w:rPr>
        <w:fldChar w:fldCharType="end"/>
      </w:r>
      <w:r w:rsidRPr="00F05A1E">
        <w:rPr>
          <w:rFonts w:ascii="Calibri" w:eastAsia="Calibri" w:hAnsi="Calibri" w:cs="Calibri"/>
          <w:sz w:val="22"/>
          <w:szCs w:val="22"/>
        </w:rPr>
        <w:t>. Establishing a land rental market for agricultural land could support sustainable farming</w:t>
      </w:r>
      <w:r w:rsidRPr="00F05A1E" w:rsidDel="00846312">
        <w:rPr>
          <w:rFonts w:ascii="Calibri" w:eastAsia="Calibri" w:hAnsi="Calibri" w:cs="Calibri"/>
          <w:sz w:val="22"/>
          <w:szCs w:val="22"/>
        </w:rPr>
        <w:t xml:space="preserve">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Sklenicka&lt;/Author&gt;&lt;Year&gt;2016&lt;/Year&gt;&lt;RecNum&gt;7837&lt;/RecNum&gt;&lt;DisplayText&gt;(Sklenicka, 2016)&lt;/DisplayText&gt;&lt;record&gt;&lt;rec-number&gt;7837&lt;/rec-number&gt;&lt;foreign-keys&gt;&lt;key app="EN" db-id="f2wdwzdd799rate5dwyxetfzde9e0sddp0se" timestamp="1477037185"&gt;7837&lt;/key&gt;&lt;/foreign-keys&gt;&lt;ref-type name="Journal Article"&gt;17&lt;/ref-type&gt;&lt;contributors&gt;&lt;authors&gt;&lt;author&gt;Sklenicka, Petr&lt;/author&gt;&lt;/authors&gt;&lt;/contributors&gt;&lt;titles&gt;&lt;title&gt;Classification of farmland ownership fragmentation as a cause of land degradation: A review on typology, consequences, and remedies&lt;/title&gt;&lt;secondary-title&gt;Land Use Policy&lt;/secondary-title&gt;&lt;/titles&gt;&lt;pages&gt;694-701&lt;/pages&gt;&lt;volume&gt;57&lt;/volume&gt;&lt;dates&gt;&lt;year&gt;2016&lt;/year&gt;&lt;pub-dates&gt;&lt;date&gt;Nov 30&lt;/date&gt;&lt;/pub-dates&gt;&lt;/dates&gt;&lt;isbn&gt;0264-8377&lt;/isbn&gt;&lt;accession-num&gt;WOS:000382341200062&lt;/accession-num&gt;&lt;urls&gt;&lt;related-urls&gt;&lt;url&gt;&amp;lt;Go to ISI&amp;gt;://WOS:000382341200062&lt;/url&gt;&lt;url&gt;http://ac.els-cdn.com/S0264837716300503/1-s2.0-S0264837716300503-main.pdf?_tid=4c26b4f8-9765-11e6-b45d-00000aab0f6c&amp;amp;acdnat=1477037380_f4eb10b0eeda928a93d71456f05de617&lt;/url&gt;&lt;/related-urls&gt;&lt;/urls&gt;&lt;electronic-resource-num&gt;10.1016/j.landusepol.2016.06.032&lt;/electronic-resource-num&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Sklenicka,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r example, the emergence of land rental markets in central and eastern European countries, after 1990, helped to reduce land fragmentation and potential land degradation following the decommissioning of state farm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Sklenicka&lt;/Author&gt;&lt;Year&gt;2016&lt;/Year&gt;&lt;RecNum&gt;7837&lt;/RecNum&gt;&lt;DisplayText&gt;(Sklenicka, 2016)&lt;/DisplayText&gt;&lt;record&gt;&lt;rec-number&gt;7837&lt;/rec-number&gt;&lt;foreign-keys&gt;&lt;key app="EN" db-id="f2wdwzdd799rate5dwyxetfzde9e0sddp0se" timestamp="1477037185"&gt;7837&lt;/key&gt;&lt;/foreign-keys&gt;&lt;ref-type name="Journal Article"&gt;17&lt;/ref-type&gt;&lt;contributors&gt;&lt;authors&gt;&lt;author&gt;Sklenicka, Petr&lt;/author&gt;&lt;/authors&gt;&lt;/contributors&gt;&lt;titles&gt;&lt;title&gt;Classification of farmland ownership fragmentation as a cause of land degradation: A review on typology, consequences, and remedies&lt;/title&gt;&lt;secondary-title&gt;Land Use Policy&lt;/secondary-title&gt;&lt;/titles&gt;&lt;pages&gt;694-701&lt;/pages&gt;&lt;volume&gt;57&lt;/volume&gt;&lt;dates&gt;&lt;year&gt;2016&lt;/year&gt;&lt;pub-dates&gt;&lt;date&gt;Nov 30&lt;/date&gt;&lt;/pub-dates&gt;&lt;/dates&gt;&lt;isbn&gt;0264-8377&lt;/isbn&gt;&lt;accession-num&gt;WOS:000382341200062&lt;/accession-num&gt;&lt;urls&gt;&lt;related-urls&gt;&lt;url&gt;&amp;lt;Go to ISI&amp;gt;://WOS:000382341200062&lt;/url&gt;&lt;url&gt;http://ac.els-cdn.com/S0264837716300503/1-s2.0-S0264837716300503-main.pdf?_tid=4c26b4f8-9765-11e6-b45d-00000aab0f6c&amp;amp;acdnat=1477037380_f4eb10b0eeda928a93d71456f05de617&lt;/url&gt;&lt;/related-urls&gt;&lt;/urls&gt;&lt;electronic-resource-num&gt;10.1016/j.landusepol.2016.06.032&lt;/electronic-resource-num&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Sklenicka, 2016)</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67E7B3A9" w14:textId="0713EB46" w:rsidR="00F05A1E" w:rsidRDefault="00F05A1E" w:rsidP="00F05A1E">
      <w:pPr>
        <w:tabs>
          <w:tab w:val="clear" w:pos="1247"/>
          <w:tab w:val="clear" w:pos="1814"/>
          <w:tab w:val="clear" w:pos="2381"/>
          <w:tab w:val="clear" w:pos="2948"/>
          <w:tab w:val="clear" w:pos="3515"/>
          <w:tab w:val="left" w:pos="0"/>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lthough the costs of inaction in the face of global land degradation almost always outweigh the costs of action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Giger&lt;/Author&gt;&lt;Year&gt;2015&lt;/Year&gt;&lt;RecNum&gt;8070&lt;/RecNum&gt;&lt;DisplayText&gt;(Giger, Liniger, Sauter, &amp;amp; Schwilch, 2015)&lt;/DisplayText&gt;&lt;record&gt;&lt;rec-number&gt;8070&lt;/rec-number&gt;&lt;foreign-keys&gt;&lt;key app="EN" db-id="f2wdwzdd799rate5dwyxetfzde9e0sddp0se" timestamp="1490584188"&gt;8070&lt;/key&gt;&lt;/foreign-keys&gt;&lt;ref-type name="Journal Article"&gt;17&lt;/ref-type&gt;&lt;contributors&gt;&lt;authors&gt;&lt;author&gt;Giger, Markus&lt;/author&gt;&lt;author&gt;Liniger, Hanspeter&lt;/author&gt;&lt;author&gt;Sauter, Caspar&lt;/author&gt;&lt;author&gt;Schwilch, Gudrun&lt;/author&gt;&lt;/authors&gt;&lt;/contributors&gt;&lt;titles&gt;&lt;title&gt;Economic Benefits and Costs of Sustainable Land Management Technologies: An Analysis of WOCAT&amp;apos;s Global Data&lt;/title&gt;&lt;secondary-title&gt;Land Degradation &amp;amp; Development&lt;/secondary-title&gt;&lt;/titles&gt;&lt;pages&gt;n/a-n/a&lt;/pages&gt;&lt;keywords&gt;&lt;keyword&gt;sustainable land management&lt;/keyword&gt;&lt;keyword&gt;costs&lt;/keyword&gt;&lt;keyword&gt;benefits&lt;/keyword&gt;&lt;keyword&gt;perceived cost benefit ratio&lt;/keyword&gt;&lt;keyword&gt;technologies&lt;/keyword&gt;&lt;/keywords&gt;&lt;dates&gt;&lt;year&gt;2015&lt;/year&gt;&lt;/dates&gt;&lt;isbn&gt;1099-145X&lt;/isbn&gt;&lt;urls&gt;&lt;related-urls&gt;&lt;url&gt;http://dx.doi.org/10.1002/ldr.2429&lt;/url&gt;&lt;url&gt;http://onlinelibrary.wiley.com/store/10.1002/ldr.2429/asset/ldr2429.pdf?v=1&amp;amp;t=j0rjxr5k&amp;amp;s=7be87fa4281ba78b41bcf232c512ef2927226e22&lt;/url&gt;&lt;/related-urls&gt;&lt;/urls&gt;&lt;electronic-resource-num&gt;10.1002/ldr.2429&lt;/electronic-resource-num&gt;&lt;modified-date&gt;Ldd-14-0358.r3&lt;/modified-dat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Giger </w:t>
      </w:r>
      <w:r w:rsidRPr="00F05A1E">
        <w:rPr>
          <w:rFonts w:ascii="Calibri" w:eastAsia="Calibri" w:hAnsi="Calibri" w:cs="Calibri"/>
          <w:i/>
          <w:sz w:val="22"/>
          <w:szCs w:val="22"/>
        </w:rPr>
        <w:t>et al.</w:t>
      </w:r>
      <w:r w:rsidRPr="00F05A1E">
        <w:rPr>
          <w:rFonts w:ascii="Calibri" w:eastAsia="Calibri" w:hAnsi="Calibri" w:cs="Calibri"/>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 severe lack of investments on sustainable land management often persists, because appropriate effective incentive structures are virtually inexistent - especially for private landholder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Mirzabaev&lt;/Author&gt;&lt;Year&gt;2016&lt;/Year&gt;&lt;RecNum&gt;8073&lt;/RecNum&gt;&lt;DisplayText&gt;(Mirzabaev, Nkonya, Goedecke, Johnson, &amp;amp; Anderson, 2016)&lt;/DisplayText&gt;&lt;record&gt;&lt;rec-number&gt;8073&lt;/rec-number&gt;&lt;foreign-keys&gt;&lt;key app="EN" db-id="f2wdwzdd799rate5dwyxetfzde9e0sddp0se" timestamp="1490585088"&gt;8073&lt;/key&gt;&lt;/foreign-keys&gt;&lt;ref-type name="Book Section"&gt;5&lt;/ref-type&gt;&lt;contributors&gt;&lt;authors&gt;&lt;author&gt;Mirzabaev, Alisher&lt;/author&gt;&lt;author&gt;Nkonya, Ephraim&lt;/author&gt;&lt;author&gt;Goedecke, Jann&lt;/author&gt;&lt;author&gt;Johnson, Timothy&lt;/author&gt;&lt;author&gt;Anderson, Weston&lt;/author&gt;&lt;/authors&gt;&lt;secondary-authors&gt;&lt;author&gt;Nkonya, Ephraim&lt;/author&gt;&lt;author&gt;Mirzabaev, Alisher&lt;/author&gt;&lt;author&gt;von Braun, Joachim&lt;/author&gt;&lt;/secondary-authors&gt;&lt;/contributors&gt;&lt;titles&gt;&lt;title&gt;Global Drivers of Land Degradation and Improvement&lt;/title&gt;&lt;secondary-title&gt;Economics of Land Degradation and Improvement – A Global Assessment for Sustainable Development&lt;/secondary-title&gt;&lt;/titles&gt;&lt;pages&gt;167-195&lt;/pages&gt;&lt;section&gt;7&lt;/section&gt;&lt;dates&gt;&lt;year&gt;2016&lt;/year&gt;&lt;/dates&gt;&lt;pub-location&gt;Cham&lt;/pub-location&gt;&lt;publisher&gt;Springer International Publishing&lt;/publisher&gt;&lt;isbn&gt;978-3-319-19168-3&lt;/isbn&gt;&lt;label&gt;Mirzabaev2016&lt;/label&gt;&lt;urls&gt;&lt;related-urls&gt;&lt;url&gt;http://dx.doi.org/10.1007/978-3-319-19168-3_7&lt;/url&gt;&lt;url&gt;http://download.springer.com/static/pdf/317/chp%253A10.1007%252F978-3-319-19168-3_7.pdf?originUrl=http%3A%2F%2Flink.springer.com%2Fchapter%2F10.1007%2F978-3-319-19168-3_7&amp;amp;token2=exp=1490586391~acl=%2Fstatic%2Fpdf%2F317%2Fchp%25253A10.1007%25252F978-3-319-19168-3_7.pdf%3ForiginUrl%3Dhttp%253A%252F%252Flink.springer.com%252Fchapter%252F10.1007%252F978-3-319-19168-3_7*~hmac=d4fe766a936a004ec92f26fd0aa3600df559248b66eb283447a661dbb1019b29&lt;/url&gt;&lt;/related-urls&gt;&lt;/urls&gt;&lt;electronic-resource-num&gt;10.1007/978-3-319-19168-3_7&lt;/electronic-resource-num&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Mirzabaev </w:t>
      </w:r>
      <w:r w:rsidRPr="00F05A1E">
        <w:rPr>
          <w:rFonts w:ascii="Calibri" w:eastAsia="Calibri" w:hAnsi="Calibri" w:cs="Calibri"/>
          <w:i/>
          <w:sz w:val="22"/>
          <w:szCs w:val="22"/>
        </w:rPr>
        <w:t>et al.</w:t>
      </w:r>
      <w:r w:rsidRPr="00F05A1E">
        <w:rPr>
          <w:rFonts w:ascii="Calibri" w:eastAsia="Calibri" w:hAnsi="Calibri" w:cs="Calibri"/>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Box 6.8 presents various examples of the economics of land degradation and highlights the need for secure land tenure, information and market access, and appropriate incentive structure to halt or reverse land degradation. </w:t>
      </w:r>
    </w:p>
    <w:p w14:paraId="22358B30" w14:textId="553E0C1E" w:rsidR="00F05A1E" w:rsidRDefault="00F05A1E" w:rsidP="00F05A1E">
      <w:pPr>
        <w:tabs>
          <w:tab w:val="clear" w:pos="1247"/>
          <w:tab w:val="clear" w:pos="1814"/>
          <w:tab w:val="clear" w:pos="2381"/>
          <w:tab w:val="clear" w:pos="2948"/>
          <w:tab w:val="clear" w:pos="3515"/>
          <w:tab w:val="left" w:pos="0"/>
        </w:tabs>
        <w:autoSpaceDE w:val="0"/>
        <w:autoSpaceDN w:val="0"/>
        <w:adjustRightInd w:val="0"/>
        <w:spacing w:after="120" w:line="276" w:lineRule="auto"/>
        <w:rPr>
          <w:rFonts w:ascii="Calibri" w:eastAsia="Calibri" w:hAnsi="Calibri" w:cs="Calibri"/>
          <w:sz w:val="22"/>
          <w:szCs w:val="22"/>
        </w:rPr>
      </w:pPr>
    </w:p>
    <w:p w14:paraId="4863B423" w14:textId="337F9F22" w:rsidR="00F05A1E" w:rsidRDefault="00F05A1E" w:rsidP="00F05A1E">
      <w:pPr>
        <w:tabs>
          <w:tab w:val="clear" w:pos="1247"/>
          <w:tab w:val="clear" w:pos="1814"/>
          <w:tab w:val="clear" w:pos="2381"/>
          <w:tab w:val="clear" w:pos="2948"/>
          <w:tab w:val="clear" w:pos="3515"/>
          <w:tab w:val="left" w:pos="0"/>
        </w:tabs>
        <w:autoSpaceDE w:val="0"/>
        <w:autoSpaceDN w:val="0"/>
        <w:adjustRightInd w:val="0"/>
        <w:spacing w:after="120" w:line="276" w:lineRule="auto"/>
        <w:rPr>
          <w:rFonts w:ascii="Calibri" w:eastAsia="Calibri" w:hAnsi="Calibri" w:cs="Calibri"/>
          <w:sz w:val="22"/>
          <w:szCs w:val="22"/>
        </w:rPr>
      </w:pPr>
    </w:p>
    <w:p w14:paraId="4208A621" w14:textId="77777777" w:rsidR="00F05A1E" w:rsidRPr="00F05A1E" w:rsidRDefault="00F05A1E" w:rsidP="00F05A1E">
      <w:pPr>
        <w:tabs>
          <w:tab w:val="clear" w:pos="1247"/>
          <w:tab w:val="clear" w:pos="1814"/>
          <w:tab w:val="clear" w:pos="2381"/>
          <w:tab w:val="clear" w:pos="2948"/>
          <w:tab w:val="clear" w:pos="3515"/>
          <w:tab w:val="left" w:pos="0"/>
        </w:tabs>
        <w:autoSpaceDE w:val="0"/>
        <w:autoSpaceDN w:val="0"/>
        <w:adjustRightInd w:val="0"/>
        <w:spacing w:after="120" w:line="276" w:lineRule="auto"/>
        <w:rPr>
          <w:rFonts w:ascii="Calibri" w:eastAsia="Calibri" w:hAnsi="Calibri" w:cs="Calibri"/>
          <w:sz w:val="22"/>
          <w:szCs w:val="22"/>
        </w:rPr>
      </w:pPr>
    </w:p>
    <w:p w14:paraId="3EE45B7F"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b/>
          <w:iCs/>
          <w:sz w:val="22"/>
          <w:szCs w:val="18"/>
        </w:rPr>
      </w:pPr>
      <w:bookmarkStart w:id="2384" w:name="_Toc502306711"/>
      <w:r w:rsidRPr="00F05A1E">
        <w:rPr>
          <w:rFonts w:ascii="Calibri" w:eastAsia="Calibri" w:hAnsi="Calibri" w:cs="Calibri"/>
          <w:b/>
          <w:iCs/>
          <w:sz w:val="22"/>
          <w:szCs w:val="18"/>
        </w:rPr>
        <w:t>Box 6.</w:t>
      </w:r>
      <w:r w:rsidRPr="00F05A1E">
        <w:rPr>
          <w:rFonts w:ascii="Calibri" w:eastAsia="Calibri" w:hAnsi="Calibri" w:cs="Calibri"/>
          <w:b/>
          <w:iCs/>
          <w:sz w:val="22"/>
          <w:szCs w:val="18"/>
        </w:rPr>
        <w:fldChar w:fldCharType="begin"/>
      </w:r>
      <w:r w:rsidRPr="00F05A1E">
        <w:rPr>
          <w:rFonts w:ascii="Calibri" w:eastAsia="Calibri" w:hAnsi="Calibri" w:cs="Calibri"/>
          <w:b/>
          <w:iCs/>
          <w:sz w:val="22"/>
          <w:szCs w:val="18"/>
        </w:rPr>
        <w:instrText xml:space="preserve"> SEQ Box_6. \* ARABIC </w:instrText>
      </w:r>
      <w:r w:rsidRPr="00F05A1E">
        <w:rPr>
          <w:rFonts w:ascii="Calibri" w:eastAsia="Calibri" w:hAnsi="Calibri" w:cs="Calibri"/>
          <w:b/>
          <w:iCs/>
          <w:sz w:val="22"/>
          <w:szCs w:val="18"/>
        </w:rPr>
        <w:fldChar w:fldCharType="separate"/>
      </w:r>
      <w:r w:rsidRPr="00F05A1E">
        <w:rPr>
          <w:rFonts w:ascii="Calibri" w:eastAsia="Calibri" w:hAnsi="Calibri" w:cs="Calibri"/>
          <w:b/>
          <w:iCs/>
          <w:noProof/>
          <w:sz w:val="22"/>
          <w:szCs w:val="18"/>
        </w:rPr>
        <w:t>8</w:t>
      </w:r>
      <w:r w:rsidRPr="00F05A1E">
        <w:rPr>
          <w:rFonts w:ascii="Calibri" w:eastAsia="Calibri" w:hAnsi="Calibri" w:cs="Calibri"/>
          <w:b/>
          <w:iCs/>
          <w:sz w:val="22"/>
          <w:szCs w:val="18"/>
        </w:rPr>
        <w:fldChar w:fldCharType="end"/>
      </w:r>
      <w:r w:rsidRPr="00F05A1E">
        <w:rPr>
          <w:rFonts w:ascii="Calibri" w:eastAsia="Calibri" w:hAnsi="Calibri" w:cs="Calibri"/>
          <w:b/>
          <w:iCs/>
          <w:sz w:val="22"/>
          <w:szCs w:val="18"/>
        </w:rPr>
        <w:t xml:space="preserve"> Case studies on economics of land degradation and improvement</w:t>
      </w:r>
      <w:bookmarkEnd w:id="2384"/>
    </w:p>
    <w:p w14:paraId="5996EFB3"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 w:val="left" w:pos="284"/>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 Sub-Saharan Africa, low livestock productivity was found to be a major cause of land degradation and conversion (rangeland to cropland)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978-3-319-19168-3_7", "ISBN" : "978-3-319-19168-3", "author" : [ { "dropping-particle" : "", "family" : "Nkonya", "given" : "Ephraim", "non-dropping-particle" : "", "parse-names" : false, "suffix" : "" }, { "dropping-particle" : "", "family" : "Johnson", "given" : "Timothy", "non-dropping-particle" : "", "parse-names" : false, "suffix" : "" }, { "dropping-particle" : "", "family" : "Kwon", "given" : "Ho Young", "non-dropping-particle" : "", "parse-names" : false, "suffix" : "" }, { "dropping-particle" : "", "family" : "Kato", "given" : "Edward", "non-dropping-particle" : "", "parse-names" : false, "suffix" : "" } ], "chapter-number" : "9", "container-title" : "Economics of Land Degradation and Improvement \u2013 A Global Assessment for Sustainable Development", "editor" : [ { "dropping-particle" : "", "family" : "Nkonya", "given" : "Ephraim", "non-dropping-particle" : "", "parse-names" : false, "suffix" : "" }, { "dropping-particle" : "", "family" : "Mirzabaev", "given" : "Alisher", "non-dropping-particle" : "", "parse-names" : false, "suffix" : "" }, { "dropping-particle" : "", "family" : "Braun", "given" : "Joachim", "non-dropping-particle" : "von", "parse-names" : false, "suffix" : "" } ], "id" : "ITEM-1", "issued" : { "date-parts" : [ [ "2016" ] ] }, "page" : "251-259", "publisher" : "Springer International Publishing", "publisher-place" : "Cham", "title" : "Economics of land degradation in Sub-Saharan Africa", "type" : "chapter" }, "uris" : [ "http://www.mendeley.com/documents/?uuid=454f6f44-bee8-4b42-82e8-807e83228431" ] } ], "mendeley" : { "formattedCitation" : "(Nkonya et al., 2016)", "manualFormatting" : "(Nkonya et al., 2016)", "plainTextFormattedCitation" : "(Nkonya et al., 2016)", "previouslyFormattedCitation" : "(Nkonya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Nkony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sults show that adoption of soil fertility enhancing practices, as a solution, requires improvement in market infrastructure (i.e., market access and advisory and extension services) along with the provision of appropriate incentive schemes (Nkonya </w:t>
      </w:r>
      <w:r w:rsidRPr="00F05A1E">
        <w:rPr>
          <w:rFonts w:ascii="Calibri" w:eastAsia="Calibri" w:hAnsi="Calibri" w:cs="Calibri"/>
          <w:i/>
          <w:sz w:val="22"/>
          <w:szCs w:val="22"/>
        </w:rPr>
        <w:t>et al.</w:t>
      </w:r>
      <w:r w:rsidRPr="00F05A1E">
        <w:rPr>
          <w:rFonts w:ascii="Calibri" w:eastAsia="Calibri" w:hAnsi="Calibri" w:cs="Calibri"/>
          <w:sz w:val="22"/>
          <w:szCs w:val="22"/>
        </w:rPr>
        <w:t>, 2016). As an incentive, conditional fertilizer subsidies were effective in promoting use of nitrogen-fixing trees in agroforestry systems.</w:t>
      </w:r>
    </w:p>
    <w:p w14:paraId="0E769AB2"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 w:val="left" w:pos="284"/>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 Central Asia, the key factors in promoting the adoption of sustainable land management practices include: better market access; access to extension; private land tenure; learning from other farmers; livestock ownership; lower household sizes; and lower dependency ratio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978-3-319-19168-3_7", "ISBN" : "978-3-319-19168-3", "author" : [ { "dropping-particle" : "", "family" : "Mirzabaev", "given" : "Alisher", "non-dropping-particle" : "", "parse-names" : false, "suffix" : "" }, { "dropping-particle" : "", "family" : "Goedecke", "given" : "Jann", "non-dropping-particle" : "", "parse-names" : false, "suffix" : "" }, { "dropping-particle" : "", "family" : "Dubovyk", "given" : "Olena", "non-dropping-particle" : "", "parse-names" : false, "suffix" : "" }, { "dropping-particle" : "", "family" : "Djanibekov", "given" : "Utkur", "non-dropping-particle" : "", "parse-names" : false, "suffix" : "" }, { "dropping-particle" : "", "family" : "Aw-Hassan", "given" : "Aden", "non-dropping-particle" : "", "parse-names" : false, "suffix" : "" } ], "chapter-number" : "10", "container-title" : "Economics of Land Degradation and Improvement \u2013 A Global Assessment for Sustainable Development", "editor" : [ { "dropping-particle" : "", "family" : "Nkonya", "given" : "Ephraim", "non-dropping-particle" : "", "parse-names" : false, "suffix" : "" }, { "dropping-particle" : "", "family" : "Mirzabaev", "given" : "Alisher", "non-dropping-particle" : "", "parse-names" : false, "suffix" : "" }, { "dropping-particle" : "", "family" : "Braun", "given" : "Joachim", "non-dropping-particle" : "von", "parse-names" : false, "suffix" : "" } ], "id" : "ITEM-1", "issued" : { "date-parts" : [ [ "2016" ] ] }, "page" : "261-290", "publisher" : "Springer International Publishing", "publisher-place" : "Cham", "title" : "Economics of land degradation in Central Asia", "type" : "chapter" }, "uris" : [ "http://www.mendeley.com/documents/?uuid=28412fe4-10cb-4b12-925d-494bc6c232fc" ] } ], "mendeley" : { "formattedCitation" : "(Alisher Mirzabaev et al., 2016)", "manualFormatting" : "(Alisher Mirzabaev et al., 2016)", "plainTextFormattedCitation" : "(Alisher Mirzabaev et al., 2016)", "previouslyFormattedCitation" : "(Alisher Mirzabaev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lisher Mirzabaev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77194B05"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 w:val="left" w:pos="284"/>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 an analysis of nationally-representative household survey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978-3-319-19168-3_14", "ISBN" : "978-3-319-19168-3", "author" : [ { "dropping-particle" : "", "family" : "Gebreselassie", "given" : "Samuel", "non-dropping-particle" : "", "parse-names" : false, "suffix" : "" }, { "dropping-particle" : "", "family" : "Kirui", "given" : "Oliver K", "non-dropping-particle" : "", "parse-names" : false, "suffix" : "" }, { "dropping-particle" : "", "family" : "Mirzabaev", "given" : "Alisher", "non-dropping-particle" : "", "parse-names" : false, "suffix" : "" } ], "chapter-number" : "14", "container-title" : "Economics of Land Degradation and Improvement \u2013 A Global Assessment for Sustainable Development", "editor" : [ { "dropping-particle" : "", "family" : "Nkonya", "given" : "Ephraim", "non-dropping-particle" : "", "parse-names" : false, "suffix" : "" }, { "dropping-particle" : "", "family" : "Mirzabaev", "given" : "Alisher", "non-dropping-particle" : "", "parse-names" : false, "suffix" : "" }, { "dropping-particle" : "", "family" : "Braun", "given" : "Joachim", "non-dropping-particle" : "von", "parse-names" : false, "suffix" : "" } ], "id" : "ITEM-1", "issued" : { "date-parts" : [ [ "2016" ] ] }, "page" : "400-430", "publisher" : "Springer International Publishing", "publisher-place" : "Cham", "title" : "Economics of Land Degradation and Improvement in Ethiopia", "type" : "chapter" }, "uris" : [ "http://www.mendeley.com/documents/?uuid=7cb05d75-6d8d-4b6c-add3-d729ec6a9edd" ] } ], "mendeley" : { "formattedCitation" : "(Gebreselassie et al., 2016)", "manualFormatting" : "Gebreselassie et al. (2016)", "plainTextFormattedCitation" : "(Gebreselassie et al., 2016)", "previouslyFormattedCitation" : "(Gebreselassie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Gebreselassie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und that access to agricultural extension services, secure land tenure and market access are important incentives for sustainable land management and its associated technologies. In addition, collective action to manage grazing lands and forests - fostered by local institutions - can successfully address land degradation. </w:t>
      </w:r>
    </w:p>
    <w:p w14:paraId="205FED0A"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 w:val="left" w:pos="284"/>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lang w:val="de-DE"/>
        </w:rPr>
        <w:t xml:space="preserve">In Niger, Moussa </w:t>
      </w:r>
      <w:r w:rsidRPr="00F05A1E">
        <w:rPr>
          <w:rFonts w:ascii="Calibri" w:eastAsia="Calibri" w:hAnsi="Calibri" w:cs="Calibri"/>
          <w:i/>
          <w:sz w:val="22"/>
          <w:szCs w:val="22"/>
          <w:lang w:val="de-DE"/>
        </w:rPr>
        <w:t>et al.</w:t>
      </w:r>
      <w:r w:rsidRPr="00F05A1E">
        <w:rPr>
          <w:rFonts w:ascii="Calibri" w:eastAsia="Calibri" w:hAnsi="Calibri" w:cs="Calibri"/>
          <w:sz w:val="22"/>
          <w:szCs w:val="22"/>
          <w:lang w:val="de-DE"/>
        </w:rPr>
        <w:t xml:space="preserve"> </w:t>
      </w:r>
      <w:r w:rsidRPr="00F05A1E">
        <w:rPr>
          <w:rFonts w:ascii="Calibri" w:eastAsia="Calibri" w:hAnsi="Calibri" w:cs="Calibri"/>
          <w:sz w:val="22"/>
          <w:szCs w:val="22"/>
        </w:rPr>
        <w:t>(2016) found that enhancing government effectiveness - by giving communities a mandate to manage natural resources and incentivizing land users to benefit from their investment - played a key role in realizing simultaneous improvements in land management and human welfare.</w:t>
      </w:r>
    </w:p>
    <w:p w14:paraId="1B15539B"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 w:val="left" w:pos="284"/>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 a total economic value-based study on the drivers of land degradation in India,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978-3-319-19168-3_15", "ISBN" : "978-3-319-19168-3", "author" : [ { "dropping-particle" : "", "family" : "Mythili", "given" : "Gurumurthy", "non-dropping-particle" : "", "parse-names" : false, "suffix" : "" }, { "dropping-particle" : "", "family" : "Goedecke", "given" : "Jann", "non-dropping-particle" : "", "parse-names" : false, "suffix" : "" } ], "chapter-number" : "15", "container-title" : "Economics of Land Degradation and Improvement \u2013 A Global Assessment for Sustainable Development", "editor" : [ { "dropping-particle" : "", "family" : "Nkonya", "given" : "Ephraim", "non-dropping-particle" : "", "parse-names" : false, "suffix" : "" }, { "dropping-particle" : "", "family" : "Mirzabaev", "given" : "Alisher", "non-dropping-particle" : "", "parse-names" : false, "suffix" : "" }, { "dropping-particle" : "", "family" : "Braun", "given" : "Joachim", "non-dropping-particle" : "von", "parse-names" : false, "suffix" : "" } ], "id" : "ITEM-1", "issued" : { "date-parts" : [ [ "2016" ] ] }, "page" : "431-469", "publisher" : "Springer International Publishing", "publisher-place" : "Cham", "title" : "Economics of Land Degradation in India", "type" : "chapter" }, "uris" : [ "http://www.mendeley.com/documents/?uuid=bf7a7f7c-b175-4376-a766-204339165f12" ] } ], "mendeley" : { "formattedCitation" : "(Mythili &amp; Goedecke, 2016)", "plainTextFormattedCitation" : "(Mythili &amp; Goedecke, 2016)", "previouslyFormattedCitation" : "(Mythili &amp; Goedecke,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Mythili and Goedecke,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und that agricultural input subsidies and “decreasing land-man ratios” are two major determinants of land degradation at state levels - suggesting that reform of environmentally-harmful input subsidies is necessary. A similar study from Kenya, Tanzania and Malawi found that halting land degradation involves secured land tenure, improved market access and extension services on sustainable land management practices among agricultural household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07/978-3-319-19168-3_20", "ISBN" : "978-3-319-19168-3", "author" : [ { "dropping-particle" : "", "family" : "Kirui", "given" : "Oliver K", "non-dropping-particle" : "", "parse-names" : false, "suffix" : "" } ], "chapter-number" : "20", "container-title" : "Economics of Land Degradation and Improvement \u2013 A Global Assessment for Sustainable Development", "editor" : [ { "dropping-particle" : "", "family" : "Nkonya", "given" : "Ephraim", "non-dropping-particle" : "", "parse-names" : false, "suffix" : "" }, { "dropping-particle" : "", "family" : "Mirzabaev", "given" : "Alisher", "non-dropping-particle" : "", "parse-names" : false, "suffix" : "" }, { "dropping-particle" : "", "family" : "Braun", "given" : "Joachim", "non-dropping-particle" : "von", "parse-names" : false, "suffix" : "" } ], "id" : "ITEM-1", "issued" : { "date-parts" : [ [ "2016" ] ] }, "page" : "609-649", "publisher" : "Springer International Publishing", "publisher-place" : "Cham", "title" : "Economics of Land Degradation and Improvement in Tanzania and Malawi", "type" : "chapter" }, "uris" : [ "http://www.mendeley.com/documents/?uuid=d269061d-5fc0-4d46-ac69-dfd765875ea6" ] }, { "id" : "ITEM-2", "itemData" : { "DOI" : "10.1007/978-3-319-19168-3_16", "ISBN" : "978-3-319-19168-3", "author" : [ { "dropping-particle" : "", "family" : "Mulinge", "given" : "Wellington", "non-dropping-particle" : "", "parse-names" : false, "suffix" : "" }, { "dropping-particle" : "", "family" : "Gicheru", "given" : "Patrick", "non-dropping-particle" : "", "parse-names" : false, "suffix" : "" }, { "dropping-particle" : "", "family" : "Murithi", "given" : "Festus", "non-dropping-particle" : "", "parse-names" : false, "suffix" : "" }, { "dropping-particle" : "", "family" : "Maingi", "given" : "Peter", "non-dropping-particle" : "", "parse-names" : false, "suffix" : "" }, { "dropping-particle" : "", "family" : "Kihiu", "given" : "Evelyne", "non-dropping-particle" : "", "parse-names" : false, "suffix" : "" }, { "dropping-particle" : "", "family" : "Kirui", "given" : "Oliver K", "non-dropping-particle" : "", "parse-names" : false, "suffix" : "" }, { "dropping-particle" : "", "family" : "Mirzabaev", "given" : "Alisher", "non-dropping-particle" : "", "parse-names" : false, "suffix" : "" } ], "chapter-number" : "16", "container-title" : "Economics of Land Degradation and Improvement \u2013 A Global Assessment for Sustainable Development", "editor" : [ { "dropping-particle" : "", "family" : "Nkonya", "given" : "Ephraim", "non-dropping-particle" : "", "parse-names" : false, "suffix" : "" }, { "dropping-particle" : "", "family" : "Mirzabaev", "given" : "Alisher", "non-dropping-particle" : "", "parse-names" : false, "suffix" : "" }, { "dropping-particle" : "", "family" : "Braun", "given" : "Joachim", "non-dropping-particle" : "von", "parse-names" : false, "suffix" : "" } ], "id" : "ITEM-2", "issued" : { "date-parts" : [ [ "2016" ] ] }, "page" : "470-498", "publisher" : "Springer International Publishing", "publisher-place" : "Cham", "title" : "Economics of Land Degradation and Improvement in Kenya", "type" : "chapter" }, "uris" : [ "http://www.mendeley.com/documents/?uuid=b9f6a88b-c099-4569-9b28-7f6586e99335" ] } ], "mendeley" : { "formattedCitation" : "(Kirui, 2016; Mulinge et al., 2016)", "plainTextFormattedCitation" : "(Kirui, 2016; Mulinge et al., 2016)", "previouslyFormattedCitation" : "(Kirui, 2016; Mulinge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Kirui, 2016; Mulinge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1C3512EA"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 w:val="left" w:pos="284"/>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Chinese national ecosystem assessment (2000-2010) reported that investment in restoration and preservation of natural capital has improved the provision of major ecosystem services at the national level, although with very little effect on habitat loss and environmental pollu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Ouyang", "given" : "Zhiyun", "non-dropping-particle" : "", "parse-names" : false, "suffix" : "" }, { "dropping-particle" : "", "family" : "Zheng", "given" : "Hua", "non-dropping-particle" : "", "parse-names" : false, "suffix" : "" }, { "dropping-particle" : "", "family" : "Xiao", "given" : "Yi", "non-dropping-particle" : "", "parse-names" : false, "suffix" : "" }, { "dropping-particle" : "", "family" : "Polasky", "given" : "Stephen", "non-dropping-particle" : "", "parse-names" : false, "suffix" : "" }, { "dropping-particle" : "", "family" : "Liu", "given" : "Jianguo", "non-dropping-particle" : "", "parse-names" : false, "suffix" : "" }, { "dropping-particle" : "", "family" : "Xu", "given" : "Weihua", "non-dropping-particle" : "", "parse-names" : false, "suffix" : "" }, { "dropping-particle" : "", "family" : "Wang", "given" : "Qiao", "non-dropping-particle" : "", "parse-names" : false, "suffix" : "" }, { "dropping-particle" : "", "family" : "Zhang", "given" : "Lu", "non-dropping-particle" : "", "parse-names" : false, "suffix" : "" }, { "dropping-particle" : "", "family" : "Xiao", "given" : "Yang", "non-dropping-particle" : "", "parse-names" : false, "suffix" : "" }, { "dropping-particle" : "", "family" : "Rao", "given" : "Enming", "non-dropping-particle" : "", "parse-names" : false, "suffix" : "" }, { "dropping-particle" : "", "family" : "Jiang", "given" : "Ling", "non-dropping-particle" : "", "parse-names" : false, "suffix" : "" }, { "dropping-particle" : "", "family" : "Lu", "given" : "Fei", "non-dropping-particle" : "", "parse-names" : false, "suffix" : "" }, { "dropping-particle" : "", "family" : "Wang", "given" : "Xiaoke", "non-dropping-particle" : "", "parse-names" : false, "suffix" : "" }, { "dropping-particle" : "", "family" : "Yang", "given" : "Guangbin", "non-dropping-particle" : "", "parse-names" : false, "suffix" : "" }, { "dropping-particle" : "", "family" : "Gong", "given" : "Shihan", "non-dropping-particle" : "", "parse-names" : false, "suffix" : "" }, { "dropping-particle" : "", "family" : "Wu", "given" : "Bingfang", "non-dropping-particle" : "", "parse-names" : false, "suffix" : "" }, { "dropping-particle" : "", "family" : "Zeng", "given" : "Yuan", "non-dropping-particle" : "", "parse-names" : false, "suffix" : "" }, { "dropping-particle" : "", "family" : "Yang", "given" : "Wu", "non-dropping-particle" : "", "parse-names" : false, "suffix" : "" }, { "dropping-particle" : "", "family" : "Daily", "given" : "Gretchen C.", "non-dropping-particle" : "", "parse-names" : false, "suffix" : "" } ], "container-title" : "Science", "id" : "ITEM-1", "issue" : "6292", "issued" : { "date-parts" : [ [ "2016" ] ] }, "page" : "1455-1460", "title" : "Improvements in ecosystem services from investments in natural capital", "type" : "article-journal", "volume" : "352" }, "uris" : [ "http://www.mendeley.com/documents/?uuid=4fe16327-6e95-4389-b862-f75019a7d1d6" ] } ], "mendeley" : { "formattedCitation" : "(Ouyang et al., 2016)", "plainTextFormattedCitation" : "(Ouyang et al., 2016)", "previouslyFormattedCitation" : "(Ouyang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Ouyang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3B2357ED"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Natural Capital Accounting as a response to land and ecosystem degradation</w:t>
      </w:r>
    </w:p>
    <w:p w14:paraId="55F0EC6C"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lang w:val="en-AU"/>
        </w:rPr>
      </w:pPr>
      <w:r w:rsidRPr="00F05A1E">
        <w:rPr>
          <w:rFonts w:ascii="Calibri" w:eastAsia="Calibri" w:hAnsi="Calibri" w:cs="Calibri"/>
          <w:sz w:val="22"/>
          <w:szCs w:val="22"/>
          <w:lang w:val="en-AU"/>
        </w:rPr>
        <w:t xml:space="preserve">Land degradation and loss of biodiversity are symptomatic of the failure to account fully for the value of natural capital in decisions made by individuals, businesses and governments (MA, 2005;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DOI" : "10.4324/9781849775489", "ISBN" : "9781849712125", "ISSN" : "1355770X", "abstract" : "Linking biophysical aspects of ecosystems with human benefits through the notion of ecosystem services is essential to assess the trade-offs (ecological, socio-cultural, economic and monetary) involved in the loss of ecosystems and biodiversity in a clear and consistent manner. Any ecosystem assessment should be spatially and temporally explicit at scales meaningful for policy formation or interventions, inherently acknowledging that both ecological functioning and economic values are context, space and time specific. Any ecosystem assessment should first aim to determine the service delivery in biophysical terms, to provide solid ecological underpinning to the economic valuation or measurement with alternative metrics. Clearly delineating between functions, services and benefits is important to make ecosystem assessments more accessible to economic valuation, although no consensus has yet been reached on the classification. Ecosystem assessments should be set within the context of contrasting scenarios - recognising that both the values of ecosystem services and the costs of actions can be best measured as a function of changes between alternative options. In assessing trade-offs between alternative uses of ecosystems, the total bundle of ecosystem services provided by different conversion and management states should be included. Any valuation study should be fully aware of the &amp;8222;cost&amp;8223; side of the equation, as focus on benefits only ignores important societal costs like missed opportunities of alternative uses; this also allows for a more extensive range of societal values to be considered. Ecosystem assessments should integrate an analysis of risks and uncertainties, acknowledging the limitations of knowledge on the impacts of human actions on ecosystems and their services and on their importance to human well-being. In order to improve incentive structures and institutions, the different stakeholders - i.e. the beneficiaries of ecosystem services, those who are providing the services, those involved in or affected by the use, and the actors involved at different levels of decision-making - should be clearly identified, and decision making processes need to be transparent", "author" : [ { "dropping-particle" : "De", "family" : "Groot", "given" : "Rudolf", "non-dropping-particle" : "", "parse-names" : false, "suffix" : "" }, { "dropping-particle" : "", "family" : "Fisher", "given" : "Brendan", "non-dropping-particle" : "", "parse-names" : false, "suffix" : "" }, { "dropping-particle" : "", "family" : "Christie", "given" : "Mike", "non-dropping-particle" : "", "parse-names" : false, "suffix" : "" }, { "dropping-particle" : "", "family" : "Aronson", "given" : "James", "non-dropping-particle" : "", "parse-names" : false, "suffix" : "" }, { "dropping-particle" : "", "family" : "Braat", "given" : "Leon", "non-dropping-particle" : "", "parse-names" : false, "suffix" : "" }, { "dropping-particle" : "", "family" : "Gowdy", "given" : "John", "non-dropping-particle" : "", "parse-names" : false, "suffix" : "" }, { "dropping-particle" : "", "family" : "Haines-young", "given" : "Roy", "non-dropping-particle" : "", "parse-names" : false, "suffix" : "" }, { "dropping-particle" : "", "family" : "Maltby", "given" : "Edward", "non-dropping-particle" : "", "parse-names" : false, "suffix" : "" }, { "dropping-particle" : "", "family" : "Neuville", "given" : "Aude", "non-dropping-particle" : "", "parse-names" : false, "suffix" : "" }, { "dropping-particle" : "", "family" : "Polasky", "given" : "Stephen", "non-dropping-particle" : "", "parse-names" : false, "suffix" : "" }, { "dropping-particle" : "", "family" : "Portela", "given" : "Rosimeiry", "non-dropping-particle" : "", "parse-names" : false, "suffix" : "" }, { "dropping-particle" : "", "family" : "Ring", "given" : "Irene", "non-dropping-particle" : "", "parse-names" : false, "suffix" : "" }, { "dropping-particle" : "", "family" : "Blignaut", "given" : "James", "non-dropping-particle" : "", "parse-names" : false, "suffix" : "" }, { "dropping-particle" : "", "family" : "Brond\u00edzio", "given" : "Eduardo", "non-dropping-particle" : "", "parse-names" : false, "suffix" : "" }, { "dropping-particle" : "", "family" : "Costanza", "given" : "Robert", "non-dropping-particle" : "", "parse-names" : false, "suffix" : "" }, { "dropping-particle" : "", "family" : "Jax", "given" : "Kurt", "non-dropping-particle" : "", "parse-names" : false, "suffix" : "" }, { "dropping-particle" : "", "family" : "Kadekodi", "given" : "Gopal K", "non-dropping-particle" : "", "parse-names" : false, "suffix" : "" }, { "dropping-particle" : "", "family" : "May", "given" : "Peter H", "non-dropping-particle" : "", "parse-names" : false, "suffix" : "" }, { "dropping-particle" : "", "family" : "Mcneely", "given" : "Jeffrey", "non-dropping-particle" : "", "parse-names" : false, "suffix" : "" }, { "dropping-particle" : "", "family" : "Shmelev", "given" : "Stanislav", "non-dropping-particle" : "", "parse-names" : false, "suffix" : "" } ], "container-title" : "The Economics of Ecosystems and Biodiversity Ecological and Economic Foundations.", "id" : "ITEM-1", "issue" : "March", "issued" : { "date-parts" : [ [ "2010" ] ] }, "number-of-pages" : "1-40", "title" : "Chapter 1 Integrating the ecological and economic dimensions in biodiversity and ecosystem service valuation", "type" : "report" }, "uris" : [ "http://www.mendeley.com/documents/?uuid=5a135bc2-d93f-47a4-aebd-a6ea1f76f4fd" ] } ], "mendeley" : { "formattedCitation" : "(Groot et al., 2010)", "manualFormatting" : "Groot et al., 2010)", "plainTextFormattedCitation" : "(Groot et al., 2010)", "previouslyFormattedCitation" : "(Groot et al., 2010)"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Groot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0)</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Natural capital accounting involves integrated physical and monetized accounts that show the type, quantities and qualities of the stocks of renewable and non-renewable natural assets, including land and biodiversity based assets - available and used, in a country or region - and the diversity of flows of services generated by them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author" : [ { "dropping-particle" : "", "family" : "TEEB", "given" : "", "non-dropping-particle" : "", "parse-names" : false, "suffix" : "" } ], "id" : "ITEM-1", "issued" : { "date-parts" : [ [ "2011" ] ] }, "number-of-pages" : "36", "title" : "the Economics of Ecosystems and Biodiversity", "type" : "report" }, "uris" : [ "http://www.mendeley.com/documents/?uuid=03e52059-da67-46e2-8df6-945746307fdd" ] }, { "id" : "ITEM-2", "itemData" : { "author" : [ { "dropping-particle" : "", "family" : "UN", "given" : "", "non-dropping-particle" : "", "parse-names" : false, "suffix" : "" } ], "container-title" : "General Assembly", "id" : "ITEM-2", "issue" : "November", "issued" : { "date-parts" : [ [ "2017" ] ] }, "page" : "54-55", "title" : "Report of the Special Rapporteur on the issue of human rights obligations relating to the enjoyment of a safe, clean, healthy and sustainable environment", "type" : "legislation", "volume" : "00826" }, "uris" : [ "http://www.mendeley.com/documents/?uuid=336e777c-1ccd-41d4-9068-c0881405fdd6" ] }, { "id" : "ITEM-3", "itemData" : { "author" : [ { "dropping-particle" : "", "family" : "ONS", "given" : "", "non-dropping-particle" : "", "parse-names" : false, "suffix" : "" } ], "id" : "ITEM-3", "issued" : { "date-parts" : [ [ "2017" ] ] }, "number-of-pages" : "52", "title" : "Principles of Natural Capital Accounting", "type" : "report" }, "uris" : [ "http://www.mendeley.com/documents/?uuid=a6ad2933-4cf2-4a82-bcd8-bc1d781fae2f" ] } ], "mendeley" : { "formattedCitation" : "(ONS, 2017; TEEB, 2011; UN, 2017)", "plainTextFormattedCitation" : "(ONS, 2017; TEEB, 2011; UN, 2017)", "previouslyFormattedCitation" : "(ONS, 2017; TEEB, 2011; UN, 2017)"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ONS, 2017; TEEB, 2012)</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Examples include the UN’s System of Environmental-Economic Accounting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ISBN" : "987-92-1-161563-0", "author" : [ { "dropping-particle" : "", "family" : "UN", "given" : "", "non-dropping-particle" : "", "parse-names" : false, "suffix" : "" } ], "editor" : [ { "dropping-particle" : "", "family" : "United Nations, European Commission, Food and Agricultural Organization of the United Nations, International Monetary Fund, Organisation for Economic Co-operation and Development", "given" : "The World Bank", "non-dropping-particle" : "", "parse-names" : false, "suffix" : "" } ], "id" : "ITEM-1", "issued" : { "date-parts" : [ [ "2014" ] ] }, "publisher" : "United Nations", "publisher-place" : "New York, USA", "title" : "System of Environmental-Economic Accounting 2012 \u2013 Central Framework", "type" : "book" }, "uris" : [ "http://www.mendeley.com/documents/?uuid=5d932dc0-5c0c-4bd6-bf9b-2b89e7928581" ] } ], "mendeley" : { "formattedCitation" : "(UN, 2014)", "plainTextFormattedCitation" : "(UN, 2014)", "previouslyFormattedCitation" : "(UN, 2014)"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UN, 2014)</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and the World Bank’s Wealth Accounting and the Valuation of Ecosystem Services Partnership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DOI" : "10.1108/ijppm.2004.07953dab.003", "ISBN" : "0086010581128", "ISSN" : "17410401", "PMID" : "25246403", "author" : [ { "dropping-particle" : "", "family" : "WAVES", "given" : "", "non-dropping-particle" : "", "parse-names" : false, "suffix" : "" } ], "id" : "ITEM-1", "issue" : "May", "issued" : { "date-parts" : [ [ "2017" ] ] }, "number-of-pages" : "52", "title" : "Annual Report 2017", "type" : "report" }, "uris" : [ "http://www.mendeley.com/documents/?uuid=4cc27219-69f8-4f40-9afb-fb8eb0e8c931" ] } ], "mendeley" : { "formattedCitation" : "(WAVES, 2017)", "plainTextFormattedCitation" : "(WAVES, 2017)", "previouslyFormattedCitation" : "(WAVES, 2017)"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WAVES, 2017)</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Natural capital accounting has also been used to design and justify business responses to environmental pressures and corporate responsibilities, including the management of land and biodiversity impacts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author" : [ { "dropping-particle" : "", "family" : "TEEB", "given" : "", "non-dropping-particle" : "", "parse-names" : false, "suffix" : "" } ], "id" : "ITEM-1", "issued" : { "date-parts" : [ [ "2012" ] ] }, "number-of-pages" : "209", "title" : "The Economics of Ecosystems &amp; Biodiversity", "type" : "report" }, "uris" : [ "http://www.mendeley.com/documents/?uuid=98ec01a1-c2b7-4f35-8569-adab04deaf03" ] } ], "mendeley" : { "formattedCitation" : "(TEEB, 2012)", "plainTextFormattedCitation" : "(TEEB, 2012)", "previouslyFormattedCitation" : "(TEEB, 2012)"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TEEB, 2012)</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see Section 6.4.2.4 on corporate social responsibility). </w:t>
      </w:r>
    </w:p>
    <w:p w14:paraId="16AAD676"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lang w:val="en-AU"/>
        </w:rPr>
      </w:pPr>
      <w:r w:rsidRPr="00F05A1E">
        <w:rPr>
          <w:rFonts w:ascii="Calibri" w:eastAsia="Calibri" w:hAnsi="Calibri" w:cs="Calibri"/>
          <w:sz w:val="22"/>
          <w:szCs w:val="22"/>
          <w:lang w:val="en-AU"/>
        </w:rPr>
        <w:t xml:space="preserve">To date, most progress in natural capital accounting has been made in the development of physical accounts of asset stocks and service flows as a basis for subsequent valuation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ISBN" : "9789211615821", "author" : [ { "dropping-particle" : "", "family" : "UNSD", "given" : "", "non-dropping-particle" : "", "parse-names" : false, "suffix" : "" } ], "id" : "ITEM-1", "issue" : "June", "issued" : { "date-parts" : [ [ "2016" ] ] }, "number-of-pages" : "379", "title" : "Framework for the Development of Environment Statistics", "type" : "report" }, "uris" : [ "http://www.mendeley.com/documents/?uuid=2b6a9672-531e-4ccd-b507-ca38a5231526" ] }, { "id" : "ITEM-2", "itemData" : { "author" : [ { "dropping-particle" : "", "family" : "Guerry", "given" : "A.", "non-dropping-particle" : "", "parse-names" : false, "suffix" : "" }, { "dropping-particle" : "", "family" : "Polasky", "given" : "S.", "non-dropping-particle" : "", "parse-names" : false, "suffix" : "" }, { "dropping-particle" : "", "family" : "Lubchenco", "given" : "J.", "non-dropping-particle" : "", "parse-names" : false, "suffix" : "" }, { "dropping-particle" : "", "family" : "Chaplin-Kramer", "given" : "R.", "non-dropping-particle" : "", "parse-names" : false, "suffix" : "" }, { "dropping-particle" : "", "family" : "Daily", "given" : "G.C.", "non-dropping-particle" : "", "parse-names" : false, "suffix" : "" }, { "dropping-particle" : "", "family" : "Griffin", "given" : "R.", "non-dropping-particle" : "", "parse-names" : false, "suffix" : "" }, { "dropping-particle" : "", "family" : "Ruckelshaus", "given" : "M.", "non-dropping-particle" : "", "parse-names" : false, "suffix" : "" } ], "container-title" : "PNAS", "id" : "ITEM-2", "issue" : "24", "issued" : { "date-parts" : [ [ "2015" ] ] }, "page" : "7348\u20137355", "title" : "Natural capital and ecosystem services informing decisions: From promise to practice.", "type" : "article-journal", "volume" : "112" }, "uris" : [ "http://www.mendeley.com/documents/?uuid=f23816f9-f34c-4e9a-8c6e-b1ef481c58c6" ] } ], "mendeley" : { "formattedCitation" : "(Guerry et al., 2015; UNSD, 2016)", "plainTextFormattedCitation" : "(Guerry et al., 2015; UNSD, 2016)", "previouslyFormattedCitation" : "(Guerry et al., 2015; UNSD, 2016)"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Guerry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5; UNDESA, 2017)</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usually with a focus on land use and conversion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DOI" : "10.2800/4874", "ISBN" : "9789292134129", "author" : [ { "dropping-particle" : "", "family" : "EEA", "given" : "", "non-dropping-particle" : "", "parse-names" : false, "suffix" : "" } ], "id" : "ITEM-1", "issue" : "30", "issued" : { "date-parts" : [ [ "2016" ] ] }, "number-of-pages" : "57", "title" : "Environmental Indicator Report 2016", "type" : "report" }, "uris" : [ "http://www.mendeley.com/documents/?uuid=c5c3b12a-1561-4c81-9a42-31861543670b" ] }, { "id" : "ITEM-2", "itemData" : { "DOI" : "10.2779/12398", "ISBN" : "9789279293696", "abstract" : "Action 5 of the EU Biodiversity Strategy to 2020 calls Member States to map and assess the state of ecosystems and their services in their national territory with the assistance of the European Commission. The objective of this discussion paper is to support the development of a coherent analytical framework to be applied by the EU and its Member States in order to ensure consistent approaches are used. In line with the Millennium Ecosystem assessment, the objective of the EU assessment is to provide a critical evaluation of the best available information for guiding decisions on complex public issues. It is therefore framed by a broad set of key policy questions. It is structured around a conceptual framework that links human societies and their well-being with the environment. More specifically, the paper proposes a typology of ecosystems to be assessed and mapped and the use of the Common International Classification of Ecosystem Services (CICES) developed for environmental accounting purposes. 1", "author" : [ { "dropping-particle" : "", "family" : "European Union", "given" : "", "non-dropping-particle" : "", "parse-names" : false, "suffix" : "" } ], "container-title" : "Agriculture, Ecosystems &amp; Environment", "id" : "ITEM-2", "issue" : "127", "issued" : { "date-parts" : [ [ "2013" ] ] }, "number-of-pages" : "135-140", "title" : "Mapping and Assessment of Ecosystems and their Services", "type" : "book" }, "uris" : [ "http://www.mendeley.com/documents/?uuid=abf0e9eb-5c3e-44d7-a3f3-6c6511305268" ] } ], "mendeley" : { "formattedCitation" : "(EEA, 2016; European Union, 2013)", "manualFormatting" : "(EEA, 2016; EU, 2013)", "plainTextFormattedCitation" : "(EEA, 2016; European Union, 2013)", "previouslyFormattedCitation" : "(EEA, 2016; European Union, 2013)"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EEA, 2016; EU, 2013)</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land and soil degradation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DOI" : "10.2779/70236", "ISBN" : "9789279355363", "author" : [ { "dropping-particle" : "", "family" : "European Union", "given" : "", "non-dropping-particle" : "", "parse-names" : false, "suffix" : "" } ], "id" : "ITEM-1", "issue" : "February", "issued" : { "date-parts" : [ [ "2014" ] ] }, "number-of-pages" : "324", "title" : "Study on ELD efectiveness: scope and exceptions", "type" : "report" }, "uris" : [ "http://www.mendeley.com/documents/?uuid=e346dd63-ee48-4934-9b0d-33c06c20cbdc" ] }, { "id" : "ITEM-2", "itemData" : { "author" : [ { "dropping-particle" : "", "family" : "Graves", "given" : "A.R.", "non-dropping-particle" : "", "parse-names" : false, "suffix" : "" }, { "dropping-particle" : "", "family" : "Morris", "given" : "J.", "non-dropping-particle" : "", "parse-names" : false, "suffix" : "" }, { "dropping-particle" : "", "family" : "Deeks", "given" : "L.K.", "non-dropping-particle" : "", "parse-names" : false, "suffix" : "" }, { "dropping-particle" : "", "family" : "Rickson", "given" : "R.J.", "non-dropping-particle" : "", "parse-names" : false, "suffix" : "" }, { "dropping-particle" : "", "family" : "Kibblewhite", "given" : "M.G.", "non-dropping-particle" : "", "parse-names" : false, "suffix" : "" }, { "dropping-particle" : "", "family" : "Harris", "given" : "J.A.", "non-dropping-particle" : "", "parse-names" : false, "suffix" : "" }, { "dropping-particle" : "", "family" : "Farewell", "given" : "T.S.", "non-dropping-particle" : "", "parse-names" : false, "suffix" : "" }, { "dropping-particle" : "", "family" : "Truckle", "given" : "I.", "non-dropping-particle" : "", "parse-names" : false, "suffix" : "" } ], "container-title" : "Ecological Economics", "id" : "ITEM-2", "issued" : { "date-parts" : [ [ "2015" ] ] }, "page" : "399-413", "title" : "The Total Costs of Soil Degradation in England and Wales", "type" : "article-journal", "volume" : "119" }, "uris" : [ "http://www.mendeley.com/documents/?uuid=d6f9d4e3-2dbf-48d2-9f13-dea5fa423f9f" ] }, { "id" : "ITEM-3", "itemData" : { "DOI" : "10.2800/4874", "ISBN" : "9789292134129", "author" : [ { "dropping-particle" : "", "family" : "EEA", "given" : "", "non-dropping-particle" : "", "parse-names" : false, "suffix" : "" } ], "id" : "ITEM-3", "issue" : "30", "issued" : { "date-parts" : [ [ "2016" ] ] }, "number-of-pages" : "57", "title" : "Environmental Indicator Report 2016", "type" : "report" }, "uris" : [ "http://www.mendeley.com/documents/?uuid=c5c3b12a-1561-4c81-9a42-31861543670b" ] }, { "id" : "ITEM-4", "itemData" : { "author" : [ { "dropping-particle" : "", "family" : "Robinson, D", "given" : "A.", "non-dropping-particle" : "", "parse-names" : false, "suffix" : "" }, { "dropping-particle" : "", "family" : "Panagos", "given" : "P.", "non-dropping-particle" : "", "parse-names" : false, "suffix" : "" }, { "dropping-particle" : "", "family" : "Borrelli", "given" : "P.", "non-dropping-particle" : "", "parse-names" : false, "suffix" : "" }, { "dropping-particle" : "", "family" : "Jones", "given" : "A.", "non-dropping-particle" : "", "parse-names" : false, "suffix" : "" }, { "dropping-particle" : "", "family" : "Montanarella", "given" : "L.", "non-dropping-particle" : "", "parse-names" : false, "suffix" : "" }, { "dropping-particle" : "", "family" : "Tye", "given" : "A.", "non-dropping-particle" : "", "parse-names" : false, "suffix" : "" }, { "dropping-particle" : "", "family" : "Obst", "given" : "C.G.", "non-dropping-particle" : "", "parse-names" : false, "suffix" : "" } ], "container-title" : "Scientific Reports", "id" : "ITEM-4", "issue" : "6706", "issued" : { "date-parts" : [ [ "2017" ] ] }, "title" : "Soil Natural Capital in Europe; A Framework for State and Change Assessment", "type" : "article-journal", "volume" : "7" }, "uris" : [ "http://www.mendeley.com/documents/?uuid=10899bd4-79df-4946-8772-ddac2c9e30c8" ] }, { "id" : "ITEM-5", "itemData" : { "author" : [ { "dropping-particle" : "", "family" : "Robinson", "given" : "D.A.", "non-dropping-particle" : "", "parse-names" : false, "suffix" : "" }, { "dropping-particle" : "", "family" : "Fraser", "given" : "I.", "non-dropping-particle" : "", "parse-names" : false, "suffix" : "" }, { "dropping-particle" : "", "family" : "Dominati", "given" : "E.J.", "non-dropping-particle" : "", "parse-names" : false, "suffix" : "" }, { "dropping-particle" : "", "family" : "Davidsdottir", "given" : "B.", "non-dropping-particle" : "", "parse-names" : false, "suffix" : "" }, { "dropping-particle" : "", "family" : "Jonsson", "given" : "J.O.G.", "non-dropping-particle" : "", "parse-names" : false, "suffix" : "" }, { "dropping-particle" : "", "family" : "Jones", "given" : "L.", "non-dropping-particle" : "", "parse-names" : false, "suffix" : "" }, { "dropping-particle" : "", "family" : "Jones", "given" : "S.B.", "non-dropping-particle" : "", "parse-names" : false, "suffix" : "" }, { "dropping-particle" : "", "family" : "Tuller", "given" : "M.", "non-dropping-particle" : "", "parse-names" : false, "suffix" : "" }, { "dropping-particle" : "", "family" : "Lebron", "given" : "I.", "non-dropping-particle" : "", "parse-names" : false, "suffix" : "" }, { "dropping-particle" : "", "family" : "Bristow", "given" : "K.L.", "non-dropping-partic</w:instrText>
      </w:r>
      <w:r w:rsidRPr="00F05A1E">
        <w:rPr>
          <w:rFonts w:ascii="Calibri" w:eastAsia="Calibri" w:hAnsi="Calibri" w:cs="Calibri"/>
          <w:sz w:val="22"/>
          <w:szCs w:val="22"/>
          <w:lang w:val="fr-FR"/>
        </w:rPr>
        <w:instrText>le" : "", "parse-names" : false, "suffix" : "" }, { "dropping-particle" : "", "family" : "Souza", "given" : "D.M.", "non-dropping-particle" : "", "parse-names" : false, "suffix" : "" }, { "dropping-particle" : "", "family" : "Banwart", "given" : "S.", "non-dropping-particle" : "", "parse-names" : false, "suffix" : "" }, { "dropping-particle" : "", "family" : "Clothier", "given" : "B.", "non-dropping-particle" : "", "parse-names" : false, "suffix" : "" } ], "container-title" : "Soil Sci. Soc. Am. J.", "id" : "ITEM-5", "issued" : { "date-parts" : [ [ "2014" ] ] }, "page" : "685\u2013700", "title" : "On the value of soil resources in the context of natural capital and ecosystem service delivery.", "type" : "article-journal", "volume" : "78" }, "uris" : [ "http://www.mendeley.com/documents/?uuid=1ee26eb9-5483-4df5-9c00-f8a5af376f75" ] } ], "mendeley" : { "formattedCitation" : "(EEA, 2016; European Union, 2014; Graves et al., 2015; Robinson, D et al., 2017; Robinson et al., 2014)", "manualFormatting" : "(EEA, 2016; E|U, 2014; Graves et al., 2015; Robinson et al., 2017; Robinson et al., 2014)", "plainTextFormattedCitation" : "(EEA, 2016; European Union, 2014; Graves et al., 2015; Robinson, D et al., 2017; Robinson et al., 2014)", "previouslyFormattedCitation" : "(EEA, 2016; European Union, 2014; Graves et al., 2015; Robinson, D et al., 2017; Robinson et al., 2014)"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fr-FR"/>
        </w:rPr>
        <w:t xml:space="preserve">(EEA, 2016; EU, 2014; Graves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5; Robinson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4; Robinson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2017)</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fr-FR"/>
        </w:rPr>
        <w:t xml:space="preserve"> and biodiversity loss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fr-FR"/>
        </w:rPr>
        <w:instrText>ADDIN CSL_CITATION { "citationItems" : [ { "id" : "ITEM-1", "itemData" : { "author" : [ { "dropping-particle" : "", "family" : "UNEP-WCMC", "given" : "", "non-dropping-particle" : "", "parse-names" : false, "suffix" : "" } ], "id" : "ITEM-1", "issued" : { "date-parts" : [ [ "2016" ] ] }, "publisher-place" : "Cambridge", "title" : "Exploring Approaches for Constructing Species Accounts in the Context of SEEA-EEA", "type" : "report" }, "uris" : [ "http://www.mendeley.com/documents/?uuid=71becdc0-75ca-43be-bee5-60b11127ab92" ] } ], "mendeley" : { "formattedCitation" : "(UNEP-WCMC, 2016a)", "plainTextFormattedCitation" : "(UNEP-WCMC, 2016a)", "previouslyFormattedCitation" : "(UNEP-WCMC, 2016a)"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fr-FR"/>
        </w:rPr>
        <w:t>(UNEP-WCMC, 2016a)</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fr-FR"/>
        </w:rPr>
        <w:t xml:space="preserve">. </w:t>
      </w:r>
      <w:r w:rsidRPr="00F05A1E">
        <w:rPr>
          <w:rFonts w:ascii="Calibri" w:eastAsia="Calibri" w:hAnsi="Calibri" w:cs="Calibri"/>
          <w:sz w:val="22"/>
          <w:szCs w:val="22"/>
          <w:lang w:val="en-AU"/>
        </w:rPr>
        <w:t xml:space="preserve">For example, natural capital accounting supported actions in the Uganda National Development Plan II to restore degraded ecosystems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author" : [ { "dropping-particle" : "", "family" : "UNEP-WCMC", "given" : "", "non-dropping-particle" : "", "parse-names" : false, "suffix" : "" } ], "id" : "ITEM-1", "issued" : { "date-parts" : [ [ "2016" ] ] }, "publisher-place" : "Cambridge", "title" : "Feasibility Study for Biodiversity Accounting in Uganda", "type" : "report" }, "uris" : [ "http://www.mendeley.com/documents/?uuid=520bf27d-5faf-4de2-8c68-aa1e00f9830a" ] } ], "mendeley" : { "formattedCitation" : "(UNEP-WCMC, 2016b)", "plainTextFormattedCitation" : "(UNEP-WCMC, 2016b)", "previouslyFormattedCitation" : "(UNEP-WCMC, 2016b)"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UNEP-WCMC, 2016b)</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 focusing on spatially-specific land cover, ecosystem extent, non-timber forest products and iconic mammals. Losses of natural ecosystems were associated with land conversion to agriculture, particularly for forests (29% remaining) and moist savannahs (32% remaining). From a policy response perspective, the accounts show that protected area designations performed well by avoiding the loss of natural ecosystems and securing benefits of managed wildlife tourism. Large areas of potentially natural vegetation were identified for sustainable harvesting of non-timber forest products, simultaneously maintaining species richness (UNEP-WCMC, 2016b). </w:t>
      </w:r>
    </w:p>
    <w:p w14:paraId="32F21D9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val="en-AU"/>
        </w:rPr>
      </w:pPr>
      <w:r w:rsidRPr="00F05A1E">
        <w:rPr>
          <w:rFonts w:ascii="Calibri" w:eastAsia="Calibri" w:hAnsi="Calibri" w:cs="Calibri"/>
          <w:sz w:val="22"/>
          <w:szCs w:val="22"/>
          <w:lang w:val="en-AU"/>
        </w:rPr>
        <w:t xml:space="preserve">The potential of natural capital accounting rests on the integration of physical and economic assessments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author" : [ { "dropping-particle" : "", "family" : "Remme", "given" : "R.", "non-dropping-particle" : "", "parse-names" : false, "suffix" : "" }, { "dropping-particle" : "", "family" : "Edens", "given" : "B.", "non-dropping-particle" : "", "parse-names" : false, "suffix" : "" }, { "dropping-particle" : "", "family" : "Schr\u00f6ter", "given" : "M.", "non-dropping-particle" : "", "parse-names" : false, "suffix" : "" }, { "dropping-particle" : "", "family" : "Hein", "given" : "L.", "non-dropping-particle" : "", "parse-names" : false, "suffix" : "" } ], "container-title" : "Ecological Economics", "id" : "ITEM-1", "issued" : { "date-parts" : [ [ "2015" ] ] }, "page" : "116\u2013128", "title" : "Ecosystem accounting aims to provide a better understanding of ecosystem contributions to the economy in a spatially explicit way", "type" : "article-journal", "volume" : "112" }, "uris" : [ "http://www.mendeley.com/documents/?uuid=6a7104fc-1154-465f-bea5-5904806e1ae7" ] }, { "id" : "ITEM-2", "itemData" : { "author" : [ { "dropping-particle" : "", "family" : "Remme", "given" : "R.", "non-dropping-particle" : "", "parse-names" : false, "suffix" : "" }, { "dropping-particle" : "", "family" : "Schr\u00f6ter", "given" : "M.", "non-dropping-particle" : "", "parse-names" : false, "suffix" : "" }, { "dropping-particle" : "", "family" : "Hein", "given" : "L.", "non-dropping-particle" : "", "parse-names" : false, "suffix" : "" } ], "container-title" : "Ecosystem Services", "id" : "ITEM-2", "issued" : { "date-parts" : [ [ "2014" ] ] }, "page" : "6-18", "title" : "Developing spatial biophysical accounting for multiple ecosystem services", "type" : "article-journal", "volume" : "10" }, "uris" : [ "http://www.mendeley.com/documents/?uuid=c209803c-8e7a-465d-973b-a0686c9aa415" ] } ], "mendeley" : { "formattedCitation" : "(Remme et al., 2014, 2015)", "manualFormatting" : "(Remme et al., 2015; Remme et al., 2014)", "plainTextFormattedCitation" : "(Remme et al., 2014, 2015)", "previouslyFormattedCitation" : "(Remme et al., 2014, 2015)"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Remme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4, 2015)</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in order to inform policy choice. Using the case of Kalimantan, Indonesia,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author" : [ { "dropping-particle" : "", "family" : "Sumarga", "given" : "E.", "non-dropping-particle" : "", "parse-names" : false, "suffix" : "" }, { "dropping-particle" : "", "family" : "Hein", "given" : "L.", "non-dropping-particle" : "", "parse-names" : false, "suffix" : "" }, { "dropping-particle" : "", "family" : "Edens", "given" : "B.", "non-dropping-particle" : "", "parse-names" : false, "suffix" : "" }, { "dropping-particle" : "", "family" : "Suwarno", "given" : "A.", "non-dropping-particle" : "", "parse-names" : false, "suffix" : "" } ], "container-title" : "Ecosystem Services", "id" : "ITEM-1", "issued" : { "date-parts" : [ [ "2015" ] ] }, "page" : "71-83", "title" : "Mapping monetary values of ecosystem services in support of developing ecosystem accounts", "type" : "article-journal", "volume" : "12" }, "uris" : [ "http://www.mendeley.com/documents/?uuid=fb82cfbf-13fe-4542-82ce-8ecbe6675dec" ] } ], "mendeley" : { "formattedCitation" : "(Sumarga et al., 2015)", "manualFormatting" : "Sumarga et al. (2015)", "plainTextFormattedCitation" : "(Sumarga et al., 2015)", "previouslyFormattedCitation" : "(Sumarga et al., 2015)"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Sumarga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xml:space="preserve"> (2015)</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show how natural capital and ecosystem accounting supports land-use planning through improved understanding of trade-offs between agriculture, forestry, carbon sequestration, wildlife and recreation services - especially when there is pressure to convert land to plantations. In the context of Small Island States, natural capital values, for international tourism, informed the introduction of a Green Departure Tax on tourists to fund protection of coastal biodiversity – for example, in the Republic of Palau, Micronesia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DOI" : "10.13140/RG.2.1.4785.5125", "ISBN" : "9789280733938", "abstract" : "Knowledge of marine and coastal datasets tends to be fragmented and/or difficult to access for the non-expert or ad hoc data user. To address this lack of information, this document provides an overview of global marine and coastal datasets of biodiversity importance, and also includes some datasets of regional interest. This non-exhaustive review has resulted in the identification of 78 datasets and/or databases and data portals. Detailed standardised metadata are presented for 45 of these reviewed datasets. The various challenges, gaps and limitation which can be presented by coastal and marine data are also discussed. A set of four annexes provides a wealth of information including background factsheets on topic areas (annex 1), a preliminary inventory of 78 global and regional datasets (annex 2) and dataset-specific metadata on 45 of these (annex 3). Annex 4 contains a sample of 10 marine mammal spatial distribution maps, as modelled using the AquaMaps approach.", "author" : [ { "dropping-particle" : "", "family" : "L. Weatherdon, R. Fletcher", "given" : "M. Jones et al.", "non-dropping-particle" : "", "parse-names" : false, "suffix" : "" } ], "id" : "ITEM-1", "issued" : { "date-parts" : [ [ "2015" ] ] }, "number-of-pages" : "28 pages (+ 4 annexes totalling 174 pages and one", "title" : "Manual of marine and coastal datasets of biodiversity importance", "type" : "report" }, "uris" : [ "http://www.mendeley.com/documents/?uuid=f9382ee9-e990-4a8e-8543-6575f1a530f5" ] } ], "mendeley" : { "formattedCitation" : "(L. Weatherdon, R. Fletcher, 2015)", "manualFormatting" : "(Weatherdon &amp; Fletcher, 2015)", "plainTextFormattedCitation" : "(L. Weatherdon, R. Fletcher, 2015)", "previouslyFormattedCitation" : "(L. Weatherdon, R. Fletcher, 2015)"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Weatherdon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5)</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DOI" : "10.1371/journal.pone.0164460", "ISSN" : "1932-6203", "author" : [ { "dropping-particle" : "", "family" : "Hein", "given" : "Lars", "non-dropping-particle" : "", "parse-names" : false, "suffix" : "" }, { "dropping-particle" : "", "family" : "Bagstad", "given" : "Ken", "non-dropping-particle" : "", "parse-names" : false, "suffix" : "" }, { "dropping-particle" : "", "family" : "Edens", "given" : "Bram", "non-dropping-particle" : "", "parse-names" : false, "suffix" : "" }, { "dropping-particle" : "", "family" : "Obst", "given" : "Carl", "non-dropping-particle" : "", "parse-names" : false, "suffix" : "" }, { "dropping-particle" : "", "family" : "Jong", "given" : "Rixt", "non-dropping-particle" : "de", "parse-names" : false, "suffix" : "" }, { "dropping-particle" : "", "family" : "Lesschen", "given" : "Jan Peter", "non-dropping-particle" : "", "parse-names" : false, "suffix" : "" } ], "container-title" : "PLOS ONE", "editor" : [ { "dropping-particle" : "", "family" : "Zang", "given" : "RunGuo", "non-dropping-particle" : "", "parse-names" : false, "suffix" : "" } ], "id" : "ITEM-1", "issue" : "11", "issued" : { "date-parts" : [ [ "2016", "11", "9" ] ] }, "page" : "e0164460", "publisher" : "Public Library of Science", "title" : "Defining Ecosystem Assets for Natural Capital Accounting", "type" : "article-journal", "volume" : "11" }, "uris" : [ "http://www.mendeley.com/documents/?uuid=2b940bc2-eb41-3974-b41b-5d3982b8489c" ] } ], "mendeley" : { "formattedCitation" : "(Hein et al., 2016)", "manualFormatting" : "Hein et al. (2016)", "plainTextFormattedCitation" : "(Hein et al., 2016)", "previouslyFormattedCitation" : "(Hein et al., 2016)"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Hein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xml:space="preserve"> (2016)</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use cases of natural capital accounting from Europe and North America to value existing and likely future capacity to supply ecosystem services associated with, for example, soil organic carbon, timber harvesting and scenic views. </w:t>
      </w:r>
      <w:r w:rsidRPr="00F05A1E">
        <w:rPr>
          <w:rFonts w:ascii="Calibri" w:eastAsia="Calibri" w:hAnsi="Calibri" w:cs="Calibri"/>
          <w:sz w:val="22"/>
          <w:szCs w:val="22"/>
          <w:lang w:val="en-AU"/>
        </w:rPr>
        <w:fldChar w:fldCharType="begin" w:fldLock="1"/>
      </w:r>
      <w:r w:rsidRPr="00F05A1E">
        <w:rPr>
          <w:rFonts w:ascii="Calibri" w:eastAsia="Calibri" w:hAnsi="Calibri" w:cs="Calibri"/>
          <w:sz w:val="22"/>
          <w:szCs w:val="22"/>
          <w:lang w:val="en-AU"/>
        </w:rPr>
        <w:instrText>ADDIN CSL_CITATION { "citationItems" : [ { "id" : "ITEM-1", "itemData" : { "author" : [ { "dropping-particle" : "", "family" : "Ruckelshaus", "given" : "M.", "non-dropping-particle" : "", "parse-names" : false, "suffix" : "" }, { "dropping-particle" : "", "family" : "McKenzie", "given" : "E.", "non-dropping-particle" : "", "parse-names" : false, "suffix" : "" }, { "dropping-particle" : "", "family" : "Tallis", "given" : "H.", "non-dropping-particle" : "", "parse-names" : false, "suffix" : "" }, { "dropping-particle" : "", "family" : "Guerry", "given" : "A.", "non-dropping-particle" : "", "parse-names" : false, "suffix" : "" }, { "dropping-particle" : "", "family" : "Daily", "given" : "G.", "non-dropping-particle" : "", "parse-names" : false, "suffix" : "" }, { "dropping-particle" : "", "family" : "Kareiva", "given" : "P.", "non-dropping-particle" : "", "parse-names" : false, "suffix" : "" }, { "dropping-particle" : "", "family" : "Polasky", "given" : "S.", "non-dropping-particle" : "", "parse-names" : false, "suffix" : "" }, { "dropping-particle" : "", "family" : "Ricketts", "given" : "T.", "non-dropping-particle" : "", "parse-names" : false, "suffix" : "" }, { "dropping-particle" : "", "family" : "Bhagabati", "given" : "N.", "non-dropping-particle" : "", "parse-names" : false, "suffix" : "" }, { "dropping-particle" : "", "family" : "Wood", "given" : "S.A.", "non-dropping-particle" : "", "parse-names" : false, "suffix" : "" }, { "dropping-particle" : "", "family" : "Bernhardt", "given" : "J.", "non-dropping-particle" : "", "parse-names" : false, "suffix" : "" } ], "container-title" : "Ecological Economics", "id" : "ITEM-1", "issued" : { "date-parts" : [ [ "2015" ] ] }, "page" : "11-21", "title" : "Notes from the field: Lessons learned from using ecosystem service: approaches to inform real-world decisions.", "type" : "article-journal", "volume" : "115" }, "uris" : [ "http://www.mendeley.com/documents/?uuid=0affbac6-b057-47d4-a2a8-43cf01c8ed7d" ] } ], "mendeley" : { "formattedCitation" : "(Ruckelshaus et al., 2015)", "manualFormatting" : "Ruckelshaus et al. (2015)", "plainTextFormattedCitation" : "(Ruckelshaus et al., 2015)", "previouslyFormattedCitation" : "(Ruckelshaus et al., 2015)" }, "properties" : {  }, "schema" : "https://github.com/citation-style-language/schema/raw/master/csl-citation.json" }</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Ruckelshaus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xml:space="preserve"> (2015)</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review experience of moving from natural capital accounting’s “promise to practice”, including its use in over 30 payment for ecosystem services and investment planning projects in Latin America (Box 6.9). </w:t>
      </w:r>
    </w:p>
    <w:p w14:paraId="0D65466E"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hAnsi="Calibri" w:cs="Calibri"/>
          <w:sz w:val="22"/>
          <w:szCs w:val="22"/>
          <w:lang w:eastAsia="en-GB"/>
        </w:rPr>
      </w:pPr>
      <w:r w:rsidRPr="00F05A1E">
        <w:rPr>
          <w:rFonts w:ascii="Calibri" w:hAnsi="Calibri" w:cs="Calibri"/>
          <w:sz w:val="22"/>
          <w:szCs w:val="22"/>
          <w:lang w:eastAsia="en-GB"/>
        </w:rPr>
        <w:t xml:space="preserve">Despite numerous </w:t>
      </w:r>
      <w:r w:rsidRPr="00F05A1E">
        <w:rPr>
          <w:rFonts w:ascii="Calibri" w:eastAsia="Calibri" w:hAnsi="Calibri" w:cs="Calibri"/>
          <w:sz w:val="22"/>
          <w:szCs w:val="22"/>
          <w:lang w:val="en-AU"/>
        </w:rPr>
        <w:t>natural capital accounting</w:t>
      </w:r>
      <w:r w:rsidRPr="00F05A1E">
        <w:rPr>
          <w:rFonts w:ascii="Calibri" w:hAnsi="Calibri" w:cs="Calibri"/>
          <w:sz w:val="22"/>
          <w:szCs w:val="22"/>
          <w:lang w:eastAsia="en-GB"/>
        </w:rPr>
        <w:t xml:space="preserve"> initiatives and pilot projects, and the awareness it raises </w:t>
      </w:r>
      <w:r w:rsidRPr="00F05A1E">
        <w:rPr>
          <w:rFonts w:ascii="Calibri" w:hAnsi="Calibri" w:cs="Calibri"/>
          <w:sz w:val="22"/>
          <w:szCs w:val="22"/>
          <w:lang w:eastAsia="en-GB"/>
        </w:rPr>
        <w:fldChar w:fldCharType="begin" w:fldLock="1"/>
      </w:r>
      <w:r w:rsidRPr="00F05A1E">
        <w:rPr>
          <w:rFonts w:ascii="Calibri" w:hAnsi="Calibri" w:cs="Calibri"/>
          <w:sz w:val="22"/>
          <w:szCs w:val="22"/>
          <w:lang w:eastAsia="en-GB"/>
        </w:rPr>
        <w:instrText>ADDIN CSL_CITATION { "citationItems" : [ { "id" : "ITEM-1", "itemData" : { "author" : [ { "dropping-particle" : "", "family" : "Guerry", "given" : "A.", "non-dropping-particle" : "", "parse-names" : false, "suffix" : "" }, { "dropping-particle" : "", "family" : "Polasky", "given" : "S.", "non-dropping-particle" : "", "parse-names" : false, "suffix" : "" }, { "dropping-particle" : "", "family" : "Lubchenco", "given" : "J.", "non-dropping-particle" : "", "parse-names" : false, "suffix" : "" }, { "dropping-particle" : "", "family" : "Chaplin-Kramer", "given" : "R.", "non-dropping-particle" : "", "parse-names" : false, "suffix" : "" }, { "dropping-particle" : "", "family" : "Daily", "given" : "G.C.", "non-dropping-particle" : "", "parse-names" : false, "suffix" : "" }, { "dropping-particle" : "", "family" : "Griffin", "given" : "R.", "non-dropping-particle" : "", "parse-names" : false, "suffix" : "" }, { "dropping-particle" : "", "family" : "Ruckelshaus", "given" : "M.", "non-dropping-particle" : "", "parse-names" : false, "suffix" : "" } ], "container-title" : "PNAS", "id" : "ITEM-1", "issue" : "24", "issued" : { "date-parts" : [ [ "2015" ] ] }, "page" : "7348\u20137355", "title" : "Natural capital and ecosystem services informing decisions: From promise to practice.", "type" : "article-journal", "volume" : "112" }, "uris" : [ "http://www.mendeley.com/documents/?uuid=f23816f9-f34c-4e9a-8c6e-b1ef481c58c6" ] }, { "id" : "ITEM-2", "itemData" : { "DOI" : "10.1016/j.ecolecon.2017.08.011", "ISSN" : "09218009", "abstract" : "There have been many initiatives and policy commitments in natural capital accounting in the recent years. Based on a survey for statistical offices, ministries and independent experts worldwide, we provide some preliminary evidence that there is very little use of natural capital accounts for public policy decisions and, more so, in developing countries. The most relevant obstacles are the lack of political support by key people and institutional leadership unable to promote policy use by other ministries. Concerning developing countries, the factor which is considered as the most relevant in preventing the use of natural capital accounts for policy making is the stage of development of the country. In addition, respondents from statistical institutes and developing countries are firstly, concerned about institutional obstacles and secondly, about data availability and cooperation. Respondents from ministries and independent experts are particularly concerned about design obstacles. Not many accounts may be available to be used in the policy-making process due to data gaps, design challenges and the required investment, the problem being more acute in developing countries. A key result of the survey is the need to evaluate the added value of natural capital accounts with respect to statistics.", "author" : [ { "dropping-particle" : "", "family" : "Recuero Virto", "given" : "Laura", "non-dropping-particle" : "", "parse-names" : false, "suffix" : "" }, { "dropping-particle" : "", "family" : "Weber", "given" : "Jean Louis", "non-dropping-particle" : "", "parse-names" : false, "suffix" : "" }, { "dropping-particle" : "", "family" : "Jeantil", "given" : "Mathilde", "non-dropping-particle" : "", "parse-names" : false, "suffix" : "" } ], "container-title" : "Ecological Economics", "id" : "ITEM-2", "issue" : "August 2017", "issued" : { "date-parts" : [ [ "2018" ] ] }, "page" : "244-259", "publisher" : "Elsevier", "title" : "Natural Capital Accounts and Public Policy Decisions: Findings From a Survey", "type" : "article-journal", "volume" : "144" }, "uris" : [ "http://www.mendeley.com/documents/?uuid=d446c5f5-f293-468c-b7cb-f1a57e689341" ] }, { "id" : "ITEM-3", "itemData" : { "author" : [ { "dropping-particle" : "", "family" : "Bartelmus", "given" : "P.", "non-dropping-particle" : "", "parse-names" : false, "suffix" : "" } ], "container-title" : "Ecological Economics", "id" : "ITEM-3", "issued" : { "date-parts" : [ [ "2015" ] ] }, "page" : "292-298", "title" : "Do We Need Ecosystem Accounts?", "type" : "article-journal", "volume" : "118" }, "uris" : [ "http://www.mendeley.com/documents/?uuid=62281438-5ebf-44d4-a408-31dff424ca76" ] }, { "id" : "ITEM-4", "itemData" : { "author" : [ { "dropping-particle" : "", "family" : "Ruckelshaus", "given" : "M.", "non-dropping-particle" : "", "parse-names" : false, "suffix" : "" }, { "dropping-particle" : "", "family" : "McKenzie", "given" : "E.", "non-dropping-particle" : "", "parse-names" : false, "suffix" : "" }, { "dropping-particle" : "", "family" : "Tallis", "given" : "H.", "non-dropping-particle" : "", "parse-names" : false, "suffix" : "" }, { "dropping-particle" : "", "family" : "Guerry", "given" : "A.", "non-dropping-particle" : "", "parse-names" : false, "suffix" : "" }, { "dropping-particle" : "", "family" : "Daily", "given" : "G.", "non-dropping-particle" : "", "parse-names" : false, "suffix" : "" }, { "dropping-particle" : "", "family" : "Kareiva", "given" : "P.", "non-dropping-particle" : "", "parse-names" : false, "suffix" : "" }, { "dropping-particle" : "", "family" : "Polasky", "given" : "S.", "non-dropping-particle" : "", "parse-names" : false, "suffix" : "" }, { "dropping-particle" : "", "family" : "Ricketts", "given" : "T.", "non-dropping-particle" : "", "parse-names" : false, "suffix" : "" }, { "dropping-particle" : "", "family" : "Bhagabati", "given" : "N.", "non-dropping-particle" : "", "parse-names" : false, "suffix" : "" }, { "dropping-particle" : "", "family" : "Wood", "given" : "S.A.", "non-dropping-particle" : "", "parse-names" : false, "suffix" : "" }, { "dropping-particle" : "", "family" : "Bernhardt", "given" : "J.", "non-dropping-particle" : "", "parse-names" : false, "suffix" : "" } ], "container-title" : "Ecological Economics", "id" : "ITEM-4", "issued" : { "date-parts" : [ [ "2015" ] ] }, "page" : "11-21", "title" : "Notes from the field: Lessons learned from using ecosystem service: approaches to inform real-world decisions.", "type" : "article-journal", "volume" : "115" }, "uris" : [ "http://www.mendeley.com/documents/?uuid=0affbac6-b057-47d4-a2a8-43cf01c8ed7d" ] } ], "mendeley" : { "formattedCitation" : "(Bartelmus, 2015; Guerry et al., 2015; Recuero Virto et al., 2018; Ruckelshaus et al., 2015)", "plainTextFormattedCitation" : "(Bartelmus, 2015; Guerry et al., 2015; Recuero Virto et al., 2018; Ruckelshaus et al., 2015)", "previouslyFormattedCitation" : "(Bartelmus, 2015; Guerry et al., 2015; Recuero Virto et al., 2018; Ruckelshaus et al., 2015)" }, "properties" : {  }, "schema" : "https://github.com/citation-style-language/schema/raw/master/csl-citation.json" }</w:instrText>
      </w:r>
      <w:r w:rsidRPr="00F05A1E">
        <w:rPr>
          <w:rFonts w:ascii="Calibri" w:hAnsi="Calibri" w:cs="Calibri"/>
          <w:sz w:val="22"/>
          <w:szCs w:val="22"/>
          <w:lang w:eastAsia="en-GB"/>
        </w:rPr>
        <w:fldChar w:fldCharType="end"/>
      </w:r>
      <w:r w:rsidRPr="00F05A1E">
        <w:rPr>
          <w:rFonts w:ascii="Calibri" w:hAnsi="Calibri" w:cs="Calibri"/>
          <w:sz w:val="22"/>
          <w:szCs w:val="22"/>
          <w:lang w:eastAsia="en-GB"/>
        </w:rPr>
        <w:t xml:space="preserve">(Guerry </w:t>
      </w:r>
      <w:r w:rsidRPr="00F05A1E">
        <w:rPr>
          <w:rFonts w:ascii="Calibri" w:hAnsi="Calibri" w:cs="Calibri"/>
          <w:i/>
          <w:sz w:val="22"/>
          <w:szCs w:val="22"/>
          <w:lang w:eastAsia="en-GB"/>
        </w:rPr>
        <w:t>et al.</w:t>
      </w:r>
      <w:r w:rsidRPr="00F05A1E">
        <w:rPr>
          <w:rFonts w:ascii="Calibri" w:hAnsi="Calibri" w:cs="Calibri"/>
          <w:sz w:val="22"/>
          <w:szCs w:val="22"/>
          <w:lang w:eastAsia="en-GB"/>
        </w:rPr>
        <w:t xml:space="preserve">, 2015), the use of </w:t>
      </w:r>
      <w:r w:rsidRPr="00F05A1E">
        <w:rPr>
          <w:rFonts w:ascii="Calibri" w:eastAsia="Calibri" w:hAnsi="Calibri" w:cs="Calibri"/>
          <w:sz w:val="22"/>
          <w:szCs w:val="22"/>
          <w:lang w:val="en-AU"/>
        </w:rPr>
        <w:t>natural capital accounting</w:t>
      </w:r>
      <w:r w:rsidRPr="00F05A1E">
        <w:rPr>
          <w:rFonts w:ascii="Calibri" w:hAnsi="Calibri" w:cs="Calibri"/>
          <w:sz w:val="22"/>
          <w:szCs w:val="22"/>
          <w:lang w:eastAsia="en-GB"/>
        </w:rPr>
        <w:t xml:space="preserve"> for actual policy decisions remains relatively low, especially in developing countries </w:t>
      </w:r>
      <w:r w:rsidRPr="00F05A1E">
        <w:rPr>
          <w:rFonts w:ascii="Calibri" w:hAnsi="Calibri" w:cs="Calibri"/>
          <w:sz w:val="22"/>
          <w:szCs w:val="22"/>
          <w:lang w:eastAsia="en-GB"/>
        </w:rPr>
        <w:fldChar w:fldCharType="begin" w:fldLock="1"/>
      </w:r>
      <w:r w:rsidRPr="00F05A1E">
        <w:rPr>
          <w:rFonts w:ascii="Calibri" w:hAnsi="Calibri" w:cs="Calibri"/>
          <w:sz w:val="22"/>
          <w:szCs w:val="22"/>
          <w:lang w:eastAsia="en-GB"/>
        </w:rPr>
        <w:instrText>ADDIN CSL_CITATION { "citationItems" : [ { "id" : "ITEM-1", "itemData" : { "DOI" : "10.1016/J.WRE.2014.10.003", "ISSN" : "2212-4284", "abstract" : "The valuation of water resources is an important element for sustainable water resource management. Valuation exercises depend on their purpose and context of use. The objective of this paper is to investigate methods to value water resources that are consistent with national accounts principles. This implies that we look for exchange values that exclude consumer surplus. While water resources provide a range of benefits, in this paper we follow the measurement boundary of the System of Environmental Economic Accounting (SEEA) Central Framework and restrict ourselves to the extractive use or provisioning service of various types of water resources, surface- ground-, and soil water as recorded in the physical supply and use tables. The main users/uses that we value are agriculture (predominantly soil water), the water supply sector (mainly surface and groundwater) and industries (surface and sea water primarily for cooling). We obtain a value of water resources for the Netherlands in 2010 of approximately 26 billion euros, which is about 10 percent of the value of natural capital currently included in the Dutch balance sheet. We find that the resource rent method has limited feasibility due the occurrence of negative rents or difficulties to identify the return to water in the rent. The replacement cost method has better potential but more research is clearly needed to improve estimates.", "author" : [ { "dropping-particle" : "", "family" : "Edens", "given" : "Bram", "non-dropping-particle" : "", "parse-names" : false, "suffix" : "" }, { "dropping-particle" : "", "family" : "Graveland", "given" : "Cor", "non-dropping-particle" : "", "parse-names" : false, "suffix" : "" } ], "container-title" : "Water Resources and Economics", "id" : "ITEM-1", "issued" : { "date-parts" : [ [ "2014", "9", "1" ] ] }, "page" : "66-81", "publisher" : "Elsevier", "title" : "Experimental valuation of Dutch water resources according to SNA and SEEA", "type" : "article-journal", "volume" : "7" }, "uris" : [ "http://www.mendeley.com/documents/?uuid=24d2b7d5-3a7b-3a9e-9b1e-a13bfe72e8a1" ] } ], "mendeley" : { "formattedCitation" : "(Edens &amp; Graveland, 2014)", "plainTextFormattedCitation" : "(Edens &amp; Graveland, 2014)", "previouslyFormattedCitation" : "(Edens &amp; Graveland, 2014)" }, "properties" : {  }, "schema" : "https://github.com/citation-style-language/schema/raw/master/csl-citation.json" }</w:instrText>
      </w:r>
      <w:r w:rsidRPr="00F05A1E">
        <w:rPr>
          <w:rFonts w:ascii="Calibri" w:hAnsi="Calibri" w:cs="Calibri"/>
          <w:sz w:val="22"/>
          <w:szCs w:val="22"/>
          <w:lang w:eastAsia="en-GB"/>
        </w:rPr>
        <w:fldChar w:fldCharType="separate"/>
      </w:r>
      <w:r w:rsidRPr="00F05A1E">
        <w:rPr>
          <w:rFonts w:ascii="Calibri" w:hAnsi="Calibri" w:cs="Calibri"/>
          <w:noProof/>
          <w:sz w:val="22"/>
          <w:szCs w:val="22"/>
          <w:lang w:eastAsia="en-GB"/>
        </w:rPr>
        <w:t>(Edens &amp; Graveland, 2014)</w:t>
      </w:r>
      <w:r w:rsidRPr="00F05A1E">
        <w:rPr>
          <w:rFonts w:ascii="Calibri" w:hAnsi="Calibri" w:cs="Calibri"/>
          <w:sz w:val="22"/>
          <w:szCs w:val="22"/>
          <w:lang w:eastAsia="en-GB"/>
        </w:rPr>
        <w:fldChar w:fldCharType="end"/>
      </w:r>
      <w:r w:rsidRPr="00F05A1E">
        <w:rPr>
          <w:rFonts w:ascii="Calibri" w:hAnsi="Calibri" w:cs="Calibri"/>
          <w:sz w:val="22"/>
          <w:szCs w:val="22"/>
          <w:lang w:eastAsia="en-GB"/>
        </w:rPr>
        <w:t>.</w:t>
      </w:r>
      <w:r w:rsidRPr="00F05A1E">
        <w:rPr>
          <w:rFonts w:ascii="Calibri" w:hAnsi="Calibri" w:cs="Calibri"/>
          <w:b/>
          <w:sz w:val="22"/>
          <w:szCs w:val="22"/>
          <w:lang w:eastAsia="en-GB"/>
        </w:rPr>
        <w:t xml:space="preserve"> </w:t>
      </w:r>
      <w:r w:rsidRPr="00F05A1E">
        <w:rPr>
          <w:rFonts w:ascii="Calibri" w:hAnsi="Calibri" w:cs="Calibri"/>
          <w:sz w:val="22"/>
          <w:szCs w:val="22"/>
          <w:lang w:eastAsia="en-GB"/>
        </w:rPr>
        <w:t xml:space="preserve">A survey of 42 respondents from 17 countries </w:t>
      </w:r>
      <w:r w:rsidRPr="00F05A1E">
        <w:rPr>
          <w:rFonts w:ascii="Calibri" w:hAnsi="Calibri" w:cs="Calibri"/>
          <w:sz w:val="22"/>
          <w:szCs w:val="22"/>
          <w:lang w:eastAsia="en-GB"/>
        </w:rPr>
        <w:fldChar w:fldCharType="begin" w:fldLock="1"/>
      </w:r>
      <w:r w:rsidRPr="00F05A1E">
        <w:rPr>
          <w:rFonts w:ascii="Calibri" w:hAnsi="Calibri" w:cs="Calibri"/>
          <w:sz w:val="22"/>
          <w:szCs w:val="22"/>
          <w:lang w:eastAsia="en-GB"/>
        </w:rPr>
        <w:instrText>ADDIN CSL_CITATION { "citationItems" : [ { "id" : "ITEM-1", "itemData" : { "DOI" : "10.1016/j.ecolecon.2017.08.011", "ISSN" : "09218009", "abstract" : "There have been many initiatives and policy commitments in natural capital accounting in the recent years. Based on a survey for statistical offices, ministries and independent experts worldwide, we provide some preliminary evidence that there is very little use of natural capital accounts for public policy decisions and, more so, in developing countries. The most relevant obstacles are the lack of political support by key people and institutional leadership unable to promote policy use by other ministries. Concerning developing countries, the factor which is considered as the most relevant in preventing the use of natural capital accounts for policy making is the stage of development of the country. In addition, respondents from statistical institutes and developing countries are firstly, concerned about institutional obstacles and secondly, about data availability and cooperation. Respondents from ministries and independent experts are particularly concerned about design obstacles. Not many accounts may be available to be used in the policy-making process due to data gaps, design challenges and the required investment, the problem being more acute in developing countries. A key result of the survey is the need to evaluate the added value of natural capital accounts with respect to statistics.", "author" : [ { "dropping-particle" : "", "family" : "Recuero Virto", "given" : "Laura", "non-dropping-particle" : "", "parse-names" : false, "suffix" : "" }, { "dropping-particle" : "", "family" : "Weber", "given" : "Jean Louis", "non-dropping-particle" : "", "parse-names" : false, "suffix" : "" }, { "dropping-particle" : "", "family" : "Jeantil", "given" : "Mathilde", "non-dropping-particle" : "", "parse-names" : false, "suffix" : "" } ], "container-title" : "Ecological Economics", "id" : "ITEM-1", "issue" : "August 2017", "issued" : { "date-parts" : [ [ "2018" ] ] }, "page" : "244-259", "publisher" : "Elsevier", "title" : "Natural Capital Accounts and Public Policy Decisions: Findings From a Survey", "type" : "article-journal", "volume" : "144" }, "uris" : [ "http://www.mendeley.com/documents/?uuid=d446c5f5-f293-468c-b7cb-f1a57e689341" ] } ], "mendeley" : { "formattedCitation" : "(Recuero Virto et al., 2018)", "manualFormatting" : "(Virto et al., 2018)", "plainTextFormattedCitation" : "(Recuero Virto et al., 2018)", "previouslyFormattedCitation" : "(Recuero Virto et al., 2018)" }, "properties" : {  }, "schema" : "https://github.com/citation-style-language/schema/raw/master/csl-citation.json" }</w:instrText>
      </w:r>
      <w:r w:rsidRPr="00F05A1E">
        <w:rPr>
          <w:rFonts w:ascii="Calibri" w:hAnsi="Calibri" w:cs="Calibri"/>
          <w:sz w:val="22"/>
          <w:szCs w:val="22"/>
          <w:lang w:eastAsia="en-GB"/>
        </w:rPr>
        <w:fldChar w:fldCharType="separate"/>
      </w:r>
      <w:r w:rsidRPr="00F05A1E">
        <w:rPr>
          <w:rFonts w:ascii="Calibri" w:hAnsi="Calibri" w:cs="Calibri"/>
          <w:noProof/>
          <w:sz w:val="22"/>
          <w:szCs w:val="22"/>
          <w:lang w:eastAsia="en-GB"/>
        </w:rPr>
        <w:t xml:space="preserve">(Virto </w:t>
      </w:r>
      <w:r w:rsidRPr="00F05A1E">
        <w:rPr>
          <w:rFonts w:ascii="Calibri" w:hAnsi="Calibri" w:cs="Calibri"/>
          <w:i/>
          <w:noProof/>
          <w:sz w:val="22"/>
          <w:szCs w:val="22"/>
          <w:lang w:eastAsia="en-GB"/>
        </w:rPr>
        <w:t>et al.</w:t>
      </w:r>
      <w:r w:rsidRPr="00F05A1E">
        <w:rPr>
          <w:rFonts w:ascii="Calibri" w:hAnsi="Calibri" w:cs="Calibri"/>
          <w:noProof/>
          <w:sz w:val="22"/>
          <w:szCs w:val="22"/>
          <w:lang w:eastAsia="en-GB"/>
        </w:rPr>
        <w:t>, 2018)</w:t>
      </w:r>
      <w:r w:rsidRPr="00F05A1E">
        <w:rPr>
          <w:rFonts w:ascii="Calibri" w:hAnsi="Calibri" w:cs="Calibri"/>
          <w:sz w:val="22"/>
          <w:szCs w:val="22"/>
          <w:lang w:eastAsia="en-GB"/>
        </w:rPr>
        <w:fldChar w:fldCharType="end"/>
      </w:r>
      <w:r w:rsidRPr="00F05A1E">
        <w:rPr>
          <w:rFonts w:ascii="Calibri" w:eastAsia="Calibri" w:hAnsi="Calibri" w:cs="Calibri"/>
          <w:sz w:val="22"/>
          <w:szCs w:val="22"/>
        </w:rPr>
        <w:t xml:space="preserve"> </w:t>
      </w:r>
      <w:r w:rsidRPr="00F05A1E">
        <w:rPr>
          <w:rFonts w:ascii="Calibri" w:hAnsi="Calibri" w:cs="Calibri"/>
          <w:sz w:val="22"/>
          <w:szCs w:val="22"/>
          <w:lang w:eastAsia="en-GB"/>
        </w:rPr>
        <w:t xml:space="preserve">showed that data availability and institutional barriers - including lack of political support and leadership - have constrained progress in adoption of natural capital and ecosystem accounting. In a first instance, rather than attempting to devise comprehensive natural capital accounting assessments of land-based ecosystems </w:t>
      </w:r>
      <w:r w:rsidRPr="00F05A1E">
        <w:rPr>
          <w:rFonts w:ascii="Calibri" w:hAnsi="Calibri" w:cs="Calibri"/>
          <w:sz w:val="22"/>
          <w:szCs w:val="22"/>
          <w:lang w:eastAsia="en-GB"/>
        </w:rPr>
        <w:fldChar w:fldCharType="begin" w:fldLock="1"/>
      </w:r>
      <w:r w:rsidRPr="00F05A1E">
        <w:rPr>
          <w:rFonts w:ascii="Calibri" w:hAnsi="Calibri" w:cs="Calibri"/>
          <w:sz w:val="22"/>
          <w:szCs w:val="22"/>
          <w:lang w:eastAsia="en-GB"/>
        </w:rPr>
        <w:instrText>ADDIN CSL_CITATION { "citationItems" : [ { "id" : "ITEM-1", "itemData" : { "author" : [ { "dropping-particle" : "", "family" : "Bartelmus", "given" : "P.", "non-dropping-particle" : "", "parse-names" : false, "suffix" : "" } ], "container-title" : "Ecological Economics", "id" : "ITEM-1", "issued" : { "date-parts" : [ [ "2015" ] ] }, "page" : "292-298", "title" : "Do We Need Ecosystem Accounts?", "type" : "article-journal", "volume" : "118" }, "uris" : [ "http://www.mendeley.com/documents/?uuid=62281438-5ebf-44d4-a408-31dff424ca76" ] } ], "mendeley" : { "formattedCitation" : "(Bartelmus, 2015)", "plainTextFormattedCitation" : "(Bartelmus, 2015)", "previouslyFormattedCitation" : "(Bartelmus, 2015)" }, "properties" : {  }, "schema" : "https://github.com/citation-style-language/schema/raw/master/csl-citation.json" }</w:instrText>
      </w:r>
      <w:r w:rsidRPr="00F05A1E">
        <w:rPr>
          <w:rFonts w:ascii="Calibri" w:hAnsi="Calibri" w:cs="Calibri"/>
          <w:sz w:val="22"/>
          <w:szCs w:val="22"/>
          <w:lang w:eastAsia="en-GB"/>
        </w:rPr>
        <w:fldChar w:fldCharType="separate"/>
      </w:r>
      <w:r w:rsidRPr="00F05A1E">
        <w:rPr>
          <w:rFonts w:ascii="Calibri" w:hAnsi="Calibri" w:cs="Calibri"/>
          <w:noProof/>
          <w:sz w:val="22"/>
          <w:szCs w:val="22"/>
          <w:lang w:eastAsia="en-GB"/>
        </w:rPr>
        <w:t>(Bartelmus, 2015)</w:t>
      </w:r>
      <w:r w:rsidRPr="00F05A1E">
        <w:rPr>
          <w:rFonts w:ascii="Calibri" w:hAnsi="Calibri" w:cs="Calibri"/>
          <w:sz w:val="22"/>
          <w:szCs w:val="22"/>
          <w:lang w:eastAsia="en-GB"/>
        </w:rPr>
        <w:fldChar w:fldCharType="end"/>
      </w:r>
      <w:r w:rsidRPr="00F05A1E">
        <w:rPr>
          <w:rFonts w:ascii="Calibri" w:hAnsi="Calibri" w:cs="Calibri"/>
          <w:sz w:val="22"/>
          <w:szCs w:val="22"/>
          <w:lang w:eastAsia="en-GB"/>
        </w:rPr>
        <w:t xml:space="preserve">, a staged, interactive approach focused on key indicators of land and biodiversity condition, as well as the economic consequences of change, may be more effective </w:t>
      </w:r>
      <w:r w:rsidRPr="00F05A1E">
        <w:rPr>
          <w:rFonts w:ascii="Calibri" w:hAnsi="Calibri" w:cs="Calibri"/>
          <w:sz w:val="22"/>
          <w:szCs w:val="22"/>
          <w:lang w:eastAsia="en-GB"/>
        </w:rPr>
        <w:fldChar w:fldCharType="begin" w:fldLock="1"/>
      </w:r>
      <w:r w:rsidRPr="00F05A1E">
        <w:rPr>
          <w:rFonts w:ascii="Calibri" w:hAnsi="Calibri" w:cs="Calibri"/>
          <w:sz w:val="22"/>
          <w:szCs w:val="22"/>
          <w:lang w:eastAsia="en-GB"/>
        </w:rPr>
        <w:instrText>ADDIN CSL_CITATION { "citationItems" : [ { "id" : "ITEM-1", "itemData" : { "author" : [ { "dropping-particle" : "", "family" : "Ruckelshaus", "given" : "M.", "non-dropping-particle" : "", "parse-names" : false, "suffix" : "" }, { "dropping-particle" : "", "family" : "McKenzie", "given" : "E.", "non-dropping-particle" : "", "parse-names" : false, "suffix" : "" }, { "dropping-particle" : "", "family" : "Tallis", "given" : "H.", "non-dropping-particle" : "", "parse-names" : false, "suffix" : "" }, { "dropping-particle" : "", "family" : "Guerry", "given" : "A.", "non-dropping-particle" : "", "parse-names" : false, "suffix" : "" }, { "dropping-particle" : "", "family" : "Daily", "given" : "G.", "non-dropping-particle" : "", "parse-names" : false, "suffix" : "" }, { "dropping-particle" : "", "family" : "Kareiva", "given" : "P.", "non-dropping-particle" : "", "parse-names" : false, "suffix" : "" }, { "dropping-particle" : "", "family" : "Polasky", "given" : "S.", "non-dropping-particle" : "", "parse-names" : false, "suffix" : "" }, { "dropping-particle" : "", "family" : "Ricketts", "given" : "T.", "non-dropping-particle" : "", "parse-names" : false, "suffix" : "" }, { "dropping-particle" : "", "family" : "Bhagabati", "given" : "N.", "non-dropping-particle" : "", "parse-names" : false, "suffix" : "" }, { "dropping-particle" : "", "family" : "Wood", "given" : "S.A.", "non-dropping-particle" : "", "parse-names" : false, "suffix" : "" }, { "dropping-particle" : "", "family" : "Bernhardt", "given" : "J.", "non-dropping-particle" : "", "parse-names" : false, "suffix" : "" } ], "container-title" : "Ecological Economics", "id" : "ITEM-1", "issued" : { "date-parts" : [ [ "2015" ] ] }, "page" : "11-21", "title" : "Notes from the field: Lessons learned from using ecosystem service: approaches to inform real-world decisions.", "type" : "article-journal", "volume" : "115" }, "uris" : [ "http://www.mendeley.com/documents/?uuid=0affbac6-b057-47d4-a2a8-43cf01c8ed7d" ] } ], "mendeley" : { "formattedCitation" : "(Ruckelshaus et al., 2015)", "plainTextFormattedCitation" : "(Ruckelshaus et al., 2015)", "previouslyFormattedCitation" : "(Ruckelshaus et al., 2015)" }, "properties" : {  }, "schema" : "https://github.com/citation-style-language/schema/raw/master/csl-citation.json" }</w:instrText>
      </w:r>
      <w:r w:rsidRPr="00F05A1E">
        <w:rPr>
          <w:rFonts w:ascii="Calibri" w:hAnsi="Calibri" w:cs="Calibri"/>
          <w:sz w:val="22"/>
          <w:szCs w:val="22"/>
          <w:lang w:eastAsia="en-GB"/>
        </w:rPr>
        <w:fldChar w:fldCharType="separate"/>
      </w:r>
      <w:r w:rsidRPr="00F05A1E">
        <w:rPr>
          <w:rFonts w:ascii="Calibri" w:hAnsi="Calibri" w:cs="Calibri"/>
          <w:noProof/>
          <w:sz w:val="22"/>
          <w:szCs w:val="22"/>
          <w:lang w:eastAsia="en-GB"/>
        </w:rPr>
        <w:t xml:space="preserve">(Ruckelshaus </w:t>
      </w:r>
      <w:r w:rsidRPr="00F05A1E">
        <w:rPr>
          <w:rFonts w:ascii="Calibri" w:hAnsi="Calibri" w:cs="Calibri"/>
          <w:i/>
          <w:noProof/>
          <w:sz w:val="22"/>
          <w:szCs w:val="22"/>
          <w:lang w:eastAsia="en-GB"/>
        </w:rPr>
        <w:t>et al.</w:t>
      </w:r>
      <w:r w:rsidRPr="00F05A1E">
        <w:rPr>
          <w:rFonts w:ascii="Calibri" w:hAnsi="Calibri" w:cs="Calibri"/>
          <w:noProof/>
          <w:sz w:val="22"/>
          <w:szCs w:val="22"/>
          <w:lang w:eastAsia="en-GB"/>
        </w:rPr>
        <w:t>, 2015)</w:t>
      </w:r>
      <w:r w:rsidRPr="00F05A1E">
        <w:rPr>
          <w:rFonts w:ascii="Calibri" w:hAnsi="Calibri" w:cs="Calibri"/>
          <w:sz w:val="22"/>
          <w:szCs w:val="22"/>
          <w:lang w:eastAsia="en-GB"/>
        </w:rPr>
        <w:fldChar w:fldCharType="end"/>
      </w:r>
      <w:r w:rsidRPr="00F05A1E">
        <w:rPr>
          <w:rFonts w:ascii="Calibri" w:hAnsi="Calibri" w:cs="Calibri"/>
          <w:sz w:val="22"/>
          <w:szCs w:val="22"/>
          <w:lang w:eastAsia="en-GB"/>
        </w:rPr>
        <w:t>.</w:t>
      </w:r>
    </w:p>
    <w:p w14:paraId="014B9C04" w14:textId="78C82B73" w:rsidR="00F05A1E" w:rsidRDefault="00F05A1E" w:rsidP="00F05A1E">
      <w:pPr>
        <w:tabs>
          <w:tab w:val="clear" w:pos="1247"/>
          <w:tab w:val="clear" w:pos="1814"/>
          <w:tab w:val="clear" w:pos="2381"/>
          <w:tab w:val="clear" w:pos="2948"/>
          <w:tab w:val="clear" w:pos="3515"/>
        </w:tabs>
        <w:spacing w:after="120" w:line="276" w:lineRule="auto"/>
        <w:rPr>
          <w:rFonts w:ascii="Calibri" w:hAnsi="Calibri" w:cs="Calibri"/>
          <w:sz w:val="22"/>
          <w:szCs w:val="22"/>
          <w:lang w:eastAsia="en-GB"/>
        </w:rPr>
      </w:pPr>
      <w:r w:rsidRPr="00F05A1E">
        <w:rPr>
          <w:rFonts w:ascii="Calibri" w:hAnsi="Calibri" w:cs="Calibri"/>
          <w:sz w:val="22"/>
          <w:szCs w:val="22"/>
          <w:lang w:eastAsia="en-GB"/>
        </w:rPr>
        <w:t xml:space="preserve">While mainstreaming natural capital has its supporters </w:t>
      </w:r>
      <w:r w:rsidRPr="00F05A1E">
        <w:rPr>
          <w:rFonts w:ascii="Calibri" w:hAnsi="Calibri" w:cs="Calibri"/>
          <w:sz w:val="22"/>
          <w:szCs w:val="22"/>
          <w:lang w:eastAsia="en-GB"/>
        </w:rPr>
        <w:fldChar w:fldCharType="begin" w:fldLock="1"/>
      </w:r>
      <w:r w:rsidRPr="00F05A1E">
        <w:rPr>
          <w:rFonts w:ascii="Calibri" w:hAnsi="Calibri" w:cs="Calibri"/>
          <w:sz w:val="22"/>
          <w:szCs w:val="22"/>
          <w:lang w:eastAsia="en-GB"/>
        </w:rPr>
        <w:instrText>ADDIN CSL_CITATION { "citationItems" : [ { "id" : "ITEM-1", "itemData" : { "author" : [ { "dropping-particle" : "", "family" : "Daily", "given" : "G.C.", "non-dropping-particle" : "", "parse-names" : false, "suffix" : "" }, { "dropping-particle" : "", "family" : "Kareiva", "given" : "P.M.", "non-dropping-particle" : "", "parse-names" : false, "suffix" : "" }, { "dropping-particle" : "", "family" : "Polasky", "given" : "S.", "non-dropping-particle" : "", "parse-names" : false, "suffix" : "" }, { "dropping-particle" : "", "family" : "Ricketts", "given" : "T.H.", "non-dropping-particle" : "", "parse-names" : false, "suffix" : "" }, { "dropping-particle" : "", "family" : "Tallis", "given" : "H.", "non-dropping-particle" : "", "parse-names" : false, "suffix" : "" } ], "container-title" : "Natural capital: theory and practice of mapping ecosystem services.", "editor" : [ { "dropping-particle" : "", "family" : "P. Kareiva, H. Tallis, T.H. Ricketts, G.C. Daily Polasky", "given" : "S.", "non-dropping-particle" : "", "parse-names" : false, "suffix" : "" } ], "id" : "ITEM-1", "issued" : { "date-parts" : [ [ "2011" ] ] }, "page" : "3-14", "publisher" : "Oxford University Press", "publisher-place" : "Oxford", "title" : "Mainstreaming natural capital into decisions.", "type" : "chapter" }, "uris" : [ "http://www.mendeley.com/documents/?uuid=b8b53654-85d7-4d89-86a8-a4b3a8c9b54b" ] }, { "id" : "ITEM-2", "itemData" : { "author" : [ { "dropping-particle" : "", "family" : "Remme", "given" : "R.", "non-dropping-particle" : "", "parse-names" : false, "suffix" : "" }, { "dropping-particle" : "", "family" : "Edens", "given" : "B.", "non-dropping-particle" : "", "parse-names" : false, "suffix" : "" }, { "dropping-particle" : "", "family" : "Schr\u00f6ter", "given" : "M.", "non-dropping-particle" : "", "parse-names" : false, "suffix" : "" }, { "dropping-particle" : "", "family" : "Hein", "given" : "L.", "non-dropping-particle" : "", "parse-names" : false, "suffix" : "" } ], "container-title" : "Ecological Economics", "id" : "ITEM-2", "issued" : { "date-parts" : [ [ "2015" ] ] }, "page" : "116\u2013128", "title" : "Ecosystem accounting aims to provide a better understanding of ecosystem contributions to the economy in a spatially explicit way", "type" : "article-journal", "volume" : "112" }, "uris" : [ "http://www.mendeley.com/documents/?uuid=6a7104fc-1154-465f-bea5-5904806e1ae7" ] }, { "id" : "ITEM-3", "itemData" : { "author" : [ { "dropping-particle" : "", "family" : "Ruckelshaus", "given" : "M.", "non-dropping-particle" : "", "parse-names" : false, "suffix" : "" }, { "dropping-particle" : "", "family" : "McKenzie", "given" : "E.", "non-dropping-particle" : "", "parse-names" : false, "suffix" : "" }, { "dropping-particle" : "", "family" : "Tallis", "given" : "H.", "non-dropping-particle" : "", "parse-names" : false, "suffix" : "" }, { "dropping-particle" : "", "family" : "Guerry", "given" : "A.", "non-dropping-particle" : "", "parse-names" : false, "suffix" : "" }, { "dropping-particle" : "", "family" : "Daily", "given" : "G.", "non-dropping-particle" : "", "parse-names" : false, "suffix" : "" }, { "dropping-particle" : "", "family" : "Kareiva", "given" : "P.", "non-dropping-particle" : "", "parse-names" : false, "suffix" : "" }, { "dropping-particle" : "", "family" : "Polasky", "given" : "S.", "non-dropping-particle" : "", "parse-names" : false, "suffix" : "" }, { "dropping-particle" : "", "family" : "Ricketts", "given" : "T.", "non-dropping-particle" : "", "parse-names" : false, "suffix" : "" }, { "dropping-particle" : "", "family" : "Bhagabati", "given" : "N.", "non-dropping-particle" : "", "parse-names" : false, "suffix" : "" }, { "dropping-particle" : "", "family" : "Wood", "given" : "S.A.", "non-dropping-particle" : "", "parse-names" : false, "suffix" : "" }, { "dropping-particle" : "", "family" : "Bernhardt", "given" : "J.", "non-dropping-particle" : "", "parse-names" : false, "suffix" : "" } ], "container-title" : "Ecological Economics", "id" : "ITEM-3", "issued" : { "date-parts" : [ [ "2015" ] ] }, "page" : "11-21", "title" : "Notes from the field: Lessons learned from using ecosystem service: approaches to inform real-world decisions.", "type" : "article-journal", "volume" : "115" }, "uris" : [ "http://www.mendeley.com/documents/?uuid=0affbac6-b057-47d4-a2a8-43cf01c8ed7d" ] } ], "mendeley" : { "formattedCitation" : "(Daily et al., 2011; Remme et al., 2015; Ruckelshaus et al., 2015)", "manualFormatting" : "(Daily et al., 2011; Remme et al., 2015; Ruckelshaus et al., 2015)", "plainTextFormattedCitation" : "(Daily et al., 2011; Remme et al., 2015; Ruckelshaus et al., 2015)", "previouslyFormattedCitation" : "(Daily et al., 2011; Remme et al., 2015; Ruckelshaus et al., 2015)" }, "properties" : {  }, "schema" : "https://github.com/citation-style-language/schema/raw/master/csl-citation.json" }</w:instrText>
      </w:r>
      <w:r w:rsidRPr="00F05A1E">
        <w:rPr>
          <w:rFonts w:ascii="Calibri" w:hAnsi="Calibri" w:cs="Calibri"/>
          <w:sz w:val="22"/>
          <w:szCs w:val="22"/>
          <w:lang w:eastAsia="en-GB"/>
        </w:rPr>
        <w:fldChar w:fldCharType="separate"/>
      </w:r>
      <w:r w:rsidRPr="00F05A1E">
        <w:rPr>
          <w:rFonts w:ascii="Calibri" w:hAnsi="Calibri" w:cs="Calibri"/>
          <w:noProof/>
          <w:sz w:val="22"/>
          <w:szCs w:val="22"/>
          <w:lang w:eastAsia="en-GB"/>
        </w:rPr>
        <w:t xml:space="preserve">(Daily </w:t>
      </w:r>
      <w:r w:rsidRPr="00F05A1E">
        <w:rPr>
          <w:rFonts w:ascii="Calibri" w:hAnsi="Calibri" w:cs="Calibri"/>
          <w:i/>
          <w:noProof/>
          <w:sz w:val="22"/>
          <w:szCs w:val="22"/>
          <w:lang w:eastAsia="en-GB"/>
        </w:rPr>
        <w:t>et al.</w:t>
      </w:r>
      <w:r w:rsidRPr="00F05A1E">
        <w:rPr>
          <w:rFonts w:ascii="Calibri" w:hAnsi="Calibri" w:cs="Calibri"/>
          <w:noProof/>
          <w:sz w:val="22"/>
          <w:szCs w:val="22"/>
          <w:lang w:eastAsia="en-GB"/>
        </w:rPr>
        <w:t xml:space="preserve">, 2011; Remme </w:t>
      </w:r>
      <w:r w:rsidRPr="00F05A1E">
        <w:rPr>
          <w:rFonts w:ascii="Calibri" w:hAnsi="Calibri" w:cs="Calibri"/>
          <w:i/>
          <w:noProof/>
          <w:sz w:val="22"/>
          <w:szCs w:val="22"/>
          <w:lang w:eastAsia="en-GB"/>
        </w:rPr>
        <w:t>et al.</w:t>
      </w:r>
      <w:r w:rsidRPr="00F05A1E">
        <w:rPr>
          <w:rFonts w:ascii="Calibri" w:hAnsi="Calibri" w:cs="Calibri"/>
          <w:noProof/>
          <w:sz w:val="22"/>
          <w:szCs w:val="22"/>
          <w:lang w:eastAsia="en-GB"/>
        </w:rPr>
        <w:t xml:space="preserve">, 2015; Ruckelshaus </w:t>
      </w:r>
      <w:r w:rsidRPr="00F05A1E">
        <w:rPr>
          <w:rFonts w:ascii="Calibri" w:hAnsi="Calibri" w:cs="Calibri"/>
          <w:i/>
          <w:noProof/>
          <w:sz w:val="22"/>
          <w:szCs w:val="22"/>
          <w:lang w:eastAsia="en-GB"/>
        </w:rPr>
        <w:t>et al.</w:t>
      </w:r>
      <w:r w:rsidRPr="00F05A1E">
        <w:rPr>
          <w:rFonts w:ascii="Calibri" w:hAnsi="Calibri" w:cs="Calibri"/>
          <w:noProof/>
          <w:sz w:val="22"/>
          <w:szCs w:val="22"/>
          <w:lang w:eastAsia="en-GB"/>
        </w:rPr>
        <w:t>, 2015)</w:t>
      </w:r>
      <w:r w:rsidRPr="00F05A1E">
        <w:rPr>
          <w:rFonts w:ascii="Calibri" w:hAnsi="Calibri" w:cs="Calibri"/>
          <w:sz w:val="22"/>
          <w:szCs w:val="22"/>
          <w:lang w:eastAsia="en-GB"/>
        </w:rPr>
        <w:fldChar w:fldCharType="end"/>
      </w:r>
      <w:r w:rsidRPr="00F05A1E">
        <w:rPr>
          <w:rFonts w:ascii="Calibri" w:hAnsi="Calibri" w:cs="Calibri"/>
          <w:sz w:val="22"/>
          <w:szCs w:val="22"/>
          <w:lang w:eastAsia="en-GB"/>
        </w:rPr>
        <w:t xml:space="preserve">, the capitalisation of land and biodiversity values can: marginalize other culturally-resonant evaluative criteria </w:t>
      </w:r>
      <w:r w:rsidRPr="00F05A1E">
        <w:rPr>
          <w:rFonts w:ascii="Calibri" w:hAnsi="Calibri" w:cs="Calibri"/>
          <w:sz w:val="22"/>
          <w:szCs w:val="22"/>
          <w:lang w:eastAsia="en-GB"/>
        </w:rPr>
        <w:fldChar w:fldCharType="begin" w:fldLock="1"/>
      </w:r>
      <w:r w:rsidRPr="00F05A1E">
        <w:rPr>
          <w:rFonts w:ascii="Calibri" w:hAnsi="Calibri" w:cs="Calibri"/>
          <w:sz w:val="22"/>
          <w:szCs w:val="22"/>
          <w:lang w:eastAsia="en-GB"/>
        </w:rPr>
        <w:instrText>ADDIN CSL_CITATION { "citationItems" : [ { "id" : "ITEM-1", "itemData" : { "author" : [ { "dropping-particle" : "", "family" : "Sullivan", "given" : "S.", "non-dropping-particle" : "", "parse-names" : false, "suffix" : "" } ], "id" : "ITEM-1", "issued" : { "date-parts" : [ [ "2014" ] ] }, "publisher-place" : "Manchester", "title" : "The natural capital myth; or will accounting save the world? LCSV Working Paper Series No 3. The Leverhulme Centre for the Study of Value.", "type" : "report" }, "uris" : [ "http://www.mendeley.com/documents/?uuid=0189a1e3-6992-49cc-935b-fd6d1adad2cf" ] } ], "mendeley" : { "formattedCitation" : "(Sullivan, 2014)", "plainTextFormattedCitation" : "(Sullivan, 2014)", "previouslyFormattedCitation" : "(Sullivan, 2014)" }, "properties" : {  }, "schema" : "https://github.com/citation-style-language/schema/raw/master/csl-citation.json" }</w:instrText>
      </w:r>
      <w:r w:rsidRPr="00F05A1E">
        <w:rPr>
          <w:rFonts w:ascii="Calibri" w:hAnsi="Calibri" w:cs="Calibri"/>
          <w:sz w:val="22"/>
          <w:szCs w:val="22"/>
          <w:lang w:eastAsia="en-GB"/>
        </w:rPr>
        <w:fldChar w:fldCharType="separate"/>
      </w:r>
      <w:r w:rsidRPr="00F05A1E">
        <w:rPr>
          <w:rFonts w:ascii="Calibri" w:hAnsi="Calibri" w:cs="Calibri"/>
          <w:noProof/>
          <w:sz w:val="22"/>
          <w:szCs w:val="22"/>
          <w:lang w:eastAsia="en-GB"/>
        </w:rPr>
        <w:t>(Sullivan, 2014)</w:t>
      </w:r>
      <w:r w:rsidRPr="00F05A1E">
        <w:rPr>
          <w:rFonts w:ascii="Calibri" w:hAnsi="Calibri" w:cs="Calibri"/>
          <w:sz w:val="22"/>
          <w:szCs w:val="22"/>
          <w:lang w:eastAsia="en-GB"/>
        </w:rPr>
        <w:fldChar w:fldCharType="end"/>
      </w:r>
      <w:r w:rsidRPr="00F05A1E">
        <w:rPr>
          <w:rFonts w:ascii="Calibri" w:hAnsi="Calibri" w:cs="Calibri"/>
          <w:sz w:val="22"/>
          <w:szCs w:val="22"/>
          <w:lang w:eastAsia="en-GB"/>
        </w:rPr>
        <w:t xml:space="preserve">; be confined to the “the nature that capital can see” or measure </w:t>
      </w:r>
      <w:r w:rsidRPr="00F05A1E">
        <w:rPr>
          <w:rFonts w:ascii="Calibri" w:hAnsi="Calibri" w:cs="Calibri"/>
          <w:sz w:val="22"/>
          <w:szCs w:val="22"/>
          <w:lang w:eastAsia="en-GB"/>
        </w:rPr>
        <w:fldChar w:fldCharType="begin" w:fldLock="1"/>
      </w:r>
      <w:r w:rsidRPr="00F05A1E">
        <w:rPr>
          <w:rFonts w:ascii="Calibri" w:hAnsi="Calibri" w:cs="Calibri"/>
          <w:sz w:val="22"/>
          <w:szCs w:val="22"/>
          <w:lang w:eastAsia="en-GB"/>
        </w:rPr>
        <w:instrText>ADDIN CSL_CITATION { "citationItems" : [ { "id" : "ITEM-1", "itemData" : { "author" : [ { "dropping-particle" : "", "family" : "Robertson", "given" : "M.M.", "non-dropping-particle" : "", "parse-names" : false, "suffix" : "" } ], "container-title" : "Environment and Planning", "id" : "ITEM-1", "issue" : "Society and Space", "issued" : { "date-parts" : [ [ "2006" ] ] }, "title" : "The nature that capital can see: science, state, and market in the commodification of ecosystem services.", "type" : "article-journal", "volume" : "D" }, "uris" : [ "http://www.mendeley.com/documents/?uuid=ea6a6977-14cc-4227-8d17-858e9b931414" ] } ], "mendeley" : { "formattedCitation" : "(M.M. Robertson, 2006)", "manualFormatting" : "(Robertson, 2006)", "plainTextFormattedCitation" : "(M.M. Robertson, 2006)", "previouslyFormattedCitation" : "(M.M. Robertson, 2006)" }, "properties" : {  }, "schema" : "https://github.com/citation-style-language/schema/raw/master/csl-citation.json" }</w:instrText>
      </w:r>
      <w:r w:rsidRPr="00F05A1E">
        <w:rPr>
          <w:rFonts w:ascii="Calibri" w:hAnsi="Calibri" w:cs="Calibri"/>
          <w:sz w:val="22"/>
          <w:szCs w:val="22"/>
          <w:lang w:eastAsia="en-GB"/>
        </w:rPr>
        <w:fldChar w:fldCharType="separate"/>
      </w:r>
      <w:r w:rsidRPr="00F05A1E">
        <w:rPr>
          <w:rFonts w:ascii="Calibri" w:hAnsi="Calibri" w:cs="Calibri"/>
          <w:noProof/>
          <w:sz w:val="22"/>
          <w:szCs w:val="22"/>
          <w:lang w:eastAsia="en-GB"/>
        </w:rPr>
        <w:t>(Robertson, 2006)</w:t>
      </w:r>
      <w:r w:rsidRPr="00F05A1E">
        <w:rPr>
          <w:rFonts w:ascii="Calibri" w:hAnsi="Calibri" w:cs="Calibri"/>
          <w:sz w:val="22"/>
          <w:szCs w:val="22"/>
          <w:lang w:eastAsia="en-GB"/>
        </w:rPr>
        <w:fldChar w:fldCharType="end"/>
      </w:r>
      <w:r w:rsidRPr="00F05A1E">
        <w:rPr>
          <w:rFonts w:ascii="Calibri" w:hAnsi="Calibri" w:cs="Calibri"/>
          <w:sz w:val="22"/>
          <w:szCs w:val="22"/>
          <w:lang w:eastAsia="en-GB"/>
        </w:rPr>
        <w:t xml:space="preserve">; and serve to reinforce established worldviews, entitlements and practices dominated by political and economic imperatives </w:t>
      </w:r>
      <w:r w:rsidRPr="00F05A1E">
        <w:rPr>
          <w:rFonts w:ascii="Calibri" w:hAnsi="Calibri" w:cs="Calibri"/>
          <w:sz w:val="22"/>
          <w:szCs w:val="22"/>
          <w:lang w:eastAsia="en-GB"/>
        </w:rPr>
        <w:fldChar w:fldCharType="begin" w:fldLock="1"/>
      </w:r>
      <w:r w:rsidRPr="00F05A1E">
        <w:rPr>
          <w:rFonts w:ascii="Calibri" w:hAnsi="Calibri" w:cs="Calibri"/>
          <w:sz w:val="22"/>
          <w:szCs w:val="22"/>
          <w:lang w:eastAsia="en-GB"/>
        </w:rPr>
        <w:instrText>ADDIN CSL_CITATION { "citationItems" : [ { "id" : "ITEM-1", "itemData" : { "author" : [ { "dropping-particle" : "", "family" : "Robbins", "given" : "P.", "non-dropping-particle" : "", "parse-names" : false, "suffix" : "" } ], "edition" : "2", "id" : "ITEM-1", "issued" : { "date-parts" : [ [ "2012" ] ] }, "publisher" : "Wiley", "publisher-place" : "Chichester", "title" : "Political Ecology: A Critical Introduction.", "type" : "book" }, "uris" : [ "http://www.mendeley.com/documents/?uuid=5331f426-7541-4fad-9773-5eb2d9f06b08" ] } ], "mendeley" : { "formattedCitation" : "(Robbins, 2012)", "plainTextFormattedCitation" : "(Robbins, 2012)", "previouslyFormattedCitation" : "(Robbins, 2012)" }, "properties" : {  }, "schema" : "https://github.com/citation-style-language/schema/raw/master/csl-citation.json" }</w:instrText>
      </w:r>
      <w:r w:rsidRPr="00F05A1E">
        <w:rPr>
          <w:rFonts w:ascii="Calibri" w:hAnsi="Calibri" w:cs="Calibri"/>
          <w:sz w:val="22"/>
          <w:szCs w:val="22"/>
          <w:lang w:eastAsia="en-GB"/>
        </w:rPr>
        <w:fldChar w:fldCharType="separate"/>
      </w:r>
      <w:r w:rsidRPr="00F05A1E">
        <w:rPr>
          <w:rFonts w:ascii="Calibri" w:hAnsi="Calibri" w:cs="Calibri"/>
          <w:noProof/>
          <w:sz w:val="22"/>
          <w:szCs w:val="22"/>
          <w:lang w:eastAsia="en-GB"/>
        </w:rPr>
        <w:t>(Robbins, 2012)</w:t>
      </w:r>
      <w:r w:rsidRPr="00F05A1E">
        <w:rPr>
          <w:rFonts w:ascii="Calibri" w:hAnsi="Calibri" w:cs="Calibri"/>
          <w:sz w:val="22"/>
          <w:szCs w:val="22"/>
          <w:lang w:eastAsia="en-GB"/>
        </w:rPr>
        <w:fldChar w:fldCharType="end"/>
      </w:r>
      <w:r w:rsidRPr="00F05A1E">
        <w:rPr>
          <w:rFonts w:ascii="Calibri" w:hAnsi="Calibri" w:cs="Calibri"/>
          <w:sz w:val="22"/>
          <w:szCs w:val="22"/>
          <w:lang w:eastAsia="en-GB"/>
        </w:rPr>
        <w:t>. Nonetheless, natural capital accounting can serve as a monitoring response to assess changes in the physical state and value of natural capital (land, biodiversity and ecosystem services) and as an evaluation tool to support decisions by governments and businesses - provided that an inclusive and collaborative approach is used to incorporate cultural and social values.</w:t>
      </w:r>
    </w:p>
    <w:p w14:paraId="3237CB52" w14:textId="4B38775C" w:rsidR="00F05A1E" w:rsidRDefault="00F05A1E" w:rsidP="00F05A1E">
      <w:pPr>
        <w:tabs>
          <w:tab w:val="clear" w:pos="1247"/>
          <w:tab w:val="clear" w:pos="1814"/>
          <w:tab w:val="clear" w:pos="2381"/>
          <w:tab w:val="clear" w:pos="2948"/>
          <w:tab w:val="clear" w:pos="3515"/>
        </w:tabs>
        <w:spacing w:after="120" w:line="276" w:lineRule="auto"/>
        <w:rPr>
          <w:rFonts w:ascii="Calibri" w:hAnsi="Calibri" w:cs="Calibri"/>
          <w:sz w:val="22"/>
          <w:szCs w:val="22"/>
          <w:lang w:eastAsia="en-GB"/>
        </w:rPr>
      </w:pPr>
    </w:p>
    <w:p w14:paraId="5047DCB0" w14:textId="0FE4B03F" w:rsidR="00F05A1E" w:rsidRDefault="00F05A1E" w:rsidP="00F05A1E">
      <w:pPr>
        <w:tabs>
          <w:tab w:val="clear" w:pos="1247"/>
          <w:tab w:val="clear" w:pos="1814"/>
          <w:tab w:val="clear" w:pos="2381"/>
          <w:tab w:val="clear" w:pos="2948"/>
          <w:tab w:val="clear" w:pos="3515"/>
        </w:tabs>
        <w:spacing w:after="120" w:line="276" w:lineRule="auto"/>
        <w:rPr>
          <w:rFonts w:ascii="Calibri" w:hAnsi="Calibri" w:cs="Calibri"/>
          <w:sz w:val="22"/>
          <w:szCs w:val="22"/>
          <w:lang w:eastAsia="en-GB"/>
        </w:rPr>
      </w:pPr>
    </w:p>
    <w:p w14:paraId="534A158F" w14:textId="415BD924" w:rsidR="00F05A1E" w:rsidRDefault="00F05A1E" w:rsidP="00F05A1E">
      <w:pPr>
        <w:tabs>
          <w:tab w:val="clear" w:pos="1247"/>
          <w:tab w:val="clear" w:pos="1814"/>
          <w:tab w:val="clear" w:pos="2381"/>
          <w:tab w:val="clear" w:pos="2948"/>
          <w:tab w:val="clear" w:pos="3515"/>
        </w:tabs>
        <w:spacing w:after="120" w:line="276" w:lineRule="auto"/>
        <w:rPr>
          <w:rFonts w:ascii="Calibri" w:hAnsi="Calibri" w:cs="Calibri"/>
          <w:sz w:val="22"/>
          <w:szCs w:val="22"/>
          <w:lang w:eastAsia="en-GB"/>
        </w:rPr>
      </w:pPr>
    </w:p>
    <w:p w14:paraId="7BA61B7B" w14:textId="556050A5" w:rsidR="00EF1399" w:rsidRDefault="00EF1399" w:rsidP="00F05A1E">
      <w:pPr>
        <w:tabs>
          <w:tab w:val="clear" w:pos="1247"/>
          <w:tab w:val="clear" w:pos="1814"/>
          <w:tab w:val="clear" w:pos="2381"/>
          <w:tab w:val="clear" w:pos="2948"/>
          <w:tab w:val="clear" w:pos="3515"/>
        </w:tabs>
        <w:spacing w:after="120" w:line="276" w:lineRule="auto"/>
        <w:rPr>
          <w:rFonts w:ascii="Calibri" w:hAnsi="Calibri" w:cs="Calibri"/>
          <w:sz w:val="22"/>
          <w:szCs w:val="22"/>
          <w:lang w:eastAsia="en-GB"/>
        </w:rPr>
      </w:pPr>
    </w:p>
    <w:p w14:paraId="6B029EAF" w14:textId="665D6C0B" w:rsidR="00EF1399" w:rsidRDefault="00EF1399" w:rsidP="00F05A1E">
      <w:pPr>
        <w:tabs>
          <w:tab w:val="clear" w:pos="1247"/>
          <w:tab w:val="clear" w:pos="1814"/>
          <w:tab w:val="clear" w:pos="2381"/>
          <w:tab w:val="clear" w:pos="2948"/>
          <w:tab w:val="clear" w:pos="3515"/>
        </w:tabs>
        <w:spacing w:after="120" w:line="276" w:lineRule="auto"/>
        <w:rPr>
          <w:rFonts w:ascii="Calibri" w:hAnsi="Calibri" w:cs="Calibri"/>
          <w:sz w:val="22"/>
          <w:szCs w:val="22"/>
          <w:lang w:eastAsia="en-GB"/>
        </w:rPr>
      </w:pPr>
    </w:p>
    <w:p w14:paraId="4CAD05D1"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before="240" w:after="200" w:line="276" w:lineRule="auto"/>
        <w:rPr>
          <w:rFonts w:ascii="Calibri" w:eastAsia="Calibri" w:hAnsi="Calibri" w:cs="Calibri"/>
          <w:iCs/>
          <w:sz w:val="22"/>
          <w:szCs w:val="18"/>
        </w:rPr>
      </w:pPr>
      <w:bookmarkStart w:id="2385" w:name="_Toc502306712"/>
      <w:r w:rsidRPr="00F05A1E">
        <w:rPr>
          <w:rFonts w:ascii="Calibri" w:eastAsia="Calibri" w:hAnsi="Calibri" w:cs="Calibri"/>
          <w:b/>
          <w:iCs/>
          <w:sz w:val="22"/>
          <w:szCs w:val="18"/>
        </w:rPr>
        <w:t>Box 6.</w:t>
      </w:r>
      <w:r w:rsidRPr="00F05A1E">
        <w:rPr>
          <w:rFonts w:ascii="Calibri" w:eastAsia="Calibri" w:hAnsi="Calibri" w:cs="Calibri"/>
          <w:b/>
          <w:iCs/>
          <w:sz w:val="22"/>
          <w:szCs w:val="18"/>
        </w:rPr>
        <w:fldChar w:fldCharType="begin"/>
      </w:r>
      <w:r w:rsidRPr="00F05A1E">
        <w:rPr>
          <w:rFonts w:ascii="Calibri" w:eastAsia="Calibri" w:hAnsi="Calibri" w:cs="Calibri"/>
          <w:b/>
          <w:iCs/>
          <w:sz w:val="22"/>
          <w:szCs w:val="18"/>
        </w:rPr>
        <w:instrText xml:space="preserve"> SEQ Box_6. \* ARABIC </w:instrText>
      </w:r>
      <w:r w:rsidRPr="00F05A1E">
        <w:rPr>
          <w:rFonts w:ascii="Calibri" w:eastAsia="Calibri" w:hAnsi="Calibri" w:cs="Calibri"/>
          <w:b/>
          <w:iCs/>
          <w:sz w:val="22"/>
          <w:szCs w:val="18"/>
        </w:rPr>
        <w:fldChar w:fldCharType="separate"/>
      </w:r>
      <w:r w:rsidRPr="00F05A1E">
        <w:rPr>
          <w:rFonts w:ascii="Calibri" w:eastAsia="Calibri" w:hAnsi="Calibri" w:cs="Calibri"/>
          <w:b/>
          <w:iCs/>
          <w:noProof/>
          <w:sz w:val="22"/>
          <w:szCs w:val="18"/>
        </w:rPr>
        <w:t>9</w:t>
      </w:r>
      <w:r w:rsidRPr="00F05A1E">
        <w:rPr>
          <w:rFonts w:ascii="Calibri" w:eastAsia="Calibri" w:hAnsi="Calibri" w:cs="Calibri"/>
          <w:b/>
          <w:iCs/>
          <w:sz w:val="22"/>
          <w:szCs w:val="18"/>
        </w:rPr>
        <w:fldChar w:fldCharType="end"/>
      </w:r>
      <w:r w:rsidRPr="00F05A1E">
        <w:rPr>
          <w:rFonts w:ascii="Calibri" w:eastAsia="Calibri" w:hAnsi="Calibri" w:cs="Calibri"/>
          <w:i/>
          <w:iCs/>
          <w:sz w:val="22"/>
          <w:szCs w:val="18"/>
        </w:rPr>
        <w:t xml:space="preserve"> </w:t>
      </w:r>
      <w:r w:rsidRPr="00F05A1E">
        <w:rPr>
          <w:rFonts w:ascii="Calibri" w:eastAsia="Calibri" w:hAnsi="Calibri" w:cs="Calibri"/>
          <w:b/>
          <w:iCs/>
          <w:sz w:val="22"/>
          <w:szCs w:val="18"/>
        </w:rPr>
        <w:t>Natural Capital, Ecosystem Accounting and Watershed Management in Colombia</w:t>
      </w:r>
      <w:r w:rsidRPr="00F05A1E">
        <w:rPr>
          <w:rFonts w:ascii="Calibri" w:eastAsia="Calibri" w:hAnsi="Calibri" w:cs="Calibri"/>
          <w:iCs/>
          <w:sz w:val="22"/>
          <w:szCs w:val="18"/>
        </w:rPr>
        <w:t xml:space="preserve"> (Source: Ruckelshaus </w:t>
      </w:r>
      <w:r w:rsidRPr="00F05A1E">
        <w:rPr>
          <w:rFonts w:ascii="Calibri" w:eastAsia="Calibri" w:hAnsi="Calibri" w:cs="Calibri"/>
          <w:i/>
          <w:iCs/>
          <w:sz w:val="22"/>
          <w:szCs w:val="18"/>
        </w:rPr>
        <w:t>et al.</w:t>
      </w:r>
      <w:r w:rsidRPr="00F05A1E">
        <w:rPr>
          <w:rFonts w:ascii="Calibri" w:eastAsia="Calibri" w:hAnsi="Calibri" w:cs="Calibri"/>
          <w:iCs/>
          <w:sz w:val="22"/>
          <w:szCs w:val="18"/>
        </w:rPr>
        <w:t>, 2015)</w:t>
      </w:r>
      <w:bookmarkEnd w:id="2385"/>
      <w:r w:rsidRPr="00F05A1E">
        <w:rPr>
          <w:rFonts w:ascii="Calibri" w:eastAsia="Calibri" w:hAnsi="Calibri" w:cs="Calibri"/>
          <w:iCs/>
          <w:sz w:val="22"/>
          <w:szCs w:val="18"/>
        </w:rPr>
        <w:t xml:space="preserve"> </w:t>
      </w:r>
    </w:p>
    <w:p w14:paraId="24C4FDE4"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before="240"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Natural capital accounting was used to guide investment priorities and payments for watershed services under the Water for Life and Sustainability programme in Cali, Colombia. The programme was funded by water users, including sugar growers and producers, The Nature Conservancy and local NGOs. Working with stakeholders and drawing on biophysical data and local knowledge, a combination of simple scenario modelling and ranking of options was used to explore preferred watershed outcomes. Investment portfolios were drawn up, including options for grazing control, silvopastoralism, reforestation and restoration of degraded land. Working with available data, biophysical models contained in the</w:t>
      </w:r>
      <w:r w:rsidRPr="00F05A1E">
        <w:rPr>
          <w:rFonts w:ascii="Calibri" w:eastAsia="Calibri" w:hAnsi="Calibri" w:cs="Calibri"/>
          <w:i/>
          <w:color w:val="000000"/>
          <w:sz w:val="22"/>
          <w:szCs w:val="22"/>
        </w:rPr>
        <w:t xml:space="preserve"> INvest</w:t>
      </w:r>
      <w:r w:rsidRPr="00F05A1E">
        <w:rPr>
          <w:rFonts w:ascii="Calibri" w:eastAsia="Calibri" w:hAnsi="Calibri" w:cs="Calibri"/>
          <w:color w:val="000000"/>
          <w:sz w:val="22"/>
          <w:szCs w:val="22"/>
        </w:rPr>
        <w:t xml:space="preserve"> model were used to explore the effect of land-use change on erosion, sediment loss and/or retention and water yield. Options were assessed on their relative cost effectiveness to deliver target outcomes and then selected up to the limit of available funds. This more ‘”data and resource intensive”, yet better targeted approach, gave an estimated threefold increase in return on investment for sediment retention compared with investments based on participants’ general willingness to fund. Lessons from this experience are being used to support initiatives on over 30 new watershed funds in Latin America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Ruckelshaus", "given" : "M.", "non-dropping-particle" : "", "parse-names" : false, "suffix" : "" }, { "dropping-particle" : "", "family" : "McKenzie", "given" : "E.", "non-dropping-particle" : "", "parse-names" : false, "suffix" : "" }, { "dropping-particle" : "", "family" : "Tallis", "given" : "H.", "non-dropping-particle" : "", "parse-names" : false, "suffix" : "" }, { "dropping-particle" : "", "family" : "Guerry", "given" : "A.", "non-dropping-particle" : "", "parse-names" : false, "suffix" : "" }, { "dropping-particle" : "", "family" : "Daily", "given" : "G.", "non-dropping-particle" : "", "parse-names" : false, "suffix" : "" }, { "dropping-particle" : "", "family" : "Kareiva", "given" : "P.", "non-dropping-particle" : "", "parse-names" : false, "suffix" : "" }, { "dropping-particle" : "", "family" : "Polasky", "given" : "S.", "non-dropping-particle" : "", "parse-names" : false, "suffix" : "" }, { "dropping-particle" : "", "family" : "Ricketts", "given" : "T.", "non-dropping-particle" : "", "parse-names" : false, "suffix" : "" }, { "dropping-particle" : "", "family" : "Bhagabati", "given" : "N.", "non-dropping-particle" : "", "parse-names" : false, "suffix" : "" }, { "dropping-particle" : "", "family" : "Wood", "given" : "S.A.", "non-dropping-particle" : "", "parse-names" : false, "suffix" : "" }, { "dropping-particle" : "", "family" : "Bernhardt", "given" : "J.", "non-dropping-particle" : "", "parse-names" : false, "suffix" : "" } ], "container-title" : "Ecological Economics", "id" : "ITEM-1", "issued" : { "date-parts" : [ [ "2015" ] ] }, "page" : "11-21", "title" : "Notes from the field: Lessons learned from using ecosystem service: approaches to inform real-world decisions.", "type" : "article-journal", "volume" : "115" }, "uris" : [ "http://www.mendeley.com/documents/?uuid=0affbac6-b057-47d4-a2a8-43cf01c8ed7d" ] }, { "id" : "ITEM-2", "itemData" : { "author" : [ { "dropping-particle" : "", "family" : "Guerry", "given" : "A.", "non-dropping-particle" : "", "parse-names" : false, "suffix" : "" }, { "dropping-particle" : "", "family" : "Polasky", "given" : "S.", "non-dropping-particle" : "", "parse-names" : false, "suffix" : "" }, { "dropping-particle" : "", "family" : "Lubchenco", "given" : "J.", "non-dropping-particle" : "", "parse-names" : false, "suffix" : "" }, { "dropping-particle" : "", "family" : "Chaplin-Kramer", "given" : "R.", "non-dropping-particle" : "", "parse-names" : false, "suffix" : "" }, { "dropping-particle" : "", "family" : "Daily", "given" : "G.C.", "non-dropping-particle" : "", "parse-names" : false, "suffix" : "" }, { "dropping-particle" : "", "family" : "Griffin", "given" : "R.", "non-dropping-particle" : "", "parse-names" : false, "suffix" : "" }, { "dropping-particle" : "", "family" : "Ruckelshaus", "given" : "M.", "non-dropping-particle" : "", "parse-names" : false, "suffix" : "" } ], "container-title" : "PNAS", "id" : "ITEM-2", "issue" : "24", "issued" : { "date-parts" : [ [ "2015" ] ] }, "page" : "7348\u20137355", "title" : "Natural capital and ecosystem services informing decisions: From promise to practice.", "type" : "article-journal", "volume" : "112" }, "uris" : [ "http://www.mendeley.com/documents/?uuid=f23816f9-f34c-4e9a-8c6e-b1ef481c58c6" ] } ], "mendeley" : { "formattedCitation" : "(Guerry et al., 2015; Ruckelshaus et al., 2015)", "plainTextFormattedCitation" : "(Guerry et al., 2015; Ruckelshaus et al., 2015)", "previouslyFormattedCitation" : "(Guerry et al., 2015; Ruckelshaus et al., 2015)"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Guerry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5; Ruckelshaus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5)</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w:t>
      </w:r>
    </w:p>
    <w:p w14:paraId="344CE666"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before="240" w:after="120" w:line="276" w:lineRule="auto"/>
        <w:rPr>
          <w:rFonts w:ascii="Calibri" w:eastAsia="Calibri" w:hAnsi="Calibri" w:cs="Calibri"/>
          <w:color w:val="000000"/>
          <w:sz w:val="22"/>
          <w:szCs w:val="22"/>
        </w:rPr>
      </w:pPr>
      <w:r w:rsidRPr="00F05A1E">
        <w:rPr>
          <w:rFonts w:ascii="Calibri" w:eastAsia="Calibri" w:hAnsi="Calibri"/>
          <w:noProof/>
          <w:sz w:val="22"/>
          <w:szCs w:val="22"/>
        </w:rPr>
        <w:drawing>
          <wp:inline distT="0" distB="0" distL="0" distR="0" wp14:anchorId="537733E2" wp14:editId="1F0E5712">
            <wp:extent cx="5943600" cy="40544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4054475"/>
                    </a:xfrm>
                    <a:prstGeom prst="rect">
                      <a:avLst/>
                    </a:prstGeom>
                  </pic:spPr>
                </pic:pic>
              </a:graphicData>
            </a:graphic>
          </wp:inline>
        </w:drawing>
      </w:r>
    </w:p>
    <w:p w14:paraId="052FB75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hAnsi="Calibri" w:cs="Calibri"/>
          <w:sz w:val="22"/>
          <w:szCs w:val="22"/>
          <w:lang w:eastAsia="en-GB"/>
        </w:rPr>
      </w:pPr>
      <w:r w:rsidRPr="00F05A1E">
        <w:rPr>
          <w:rFonts w:ascii="Calibri" w:hAnsi="Calibri" w:cs="Calibri"/>
          <w:sz w:val="22"/>
          <w:szCs w:val="22"/>
          <w:lang w:eastAsia="en-GB"/>
        </w:rPr>
        <w:t xml:space="preserve">These economic valuation and incentive-based instruments provide governments, NGOs and the private sector additional avenues to assess and avoid degradation of land, biodiversity and ecosystem services. However, a careful assessment of the limitations and suitability of these instruments is needed before using them in given social and cultural contexts. In policy practice, a mix of policies and regulations are usually required to define minimum environmental standards and restrictions on practices known to result in unacceptable environmental risk. By harnessing market forces to achieve intended outcomes, economic instruments are often used to complement, rather than substitute, legal and regulatory instruments and locally evolved institutions for environmental governance </w:t>
      </w:r>
      <w:r w:rsidRPr="00F05A1E">
        <w:rPr>
          <w:rFonts w:ascii="Calibri" w:hAnsi="Calibri" w:cs="Calibri"/>
          <w:sz w:val="22"/>
          <w:szCs w:val="22"/>
          <w:lang w:eastAsia="en-GB"/>
        </w:rPr>
        <w:fldChar w:fldCharType="begin"/>
      </w:r>
      <w:r w:rsidRPr="00F05A1E">
        <w:rPr>
          <w:rFonts w:ascii="Calibri" w:hAnsi="Calibri" w:cs="Calibri"/>
          <w:sz w:val="22"/>
          <w:szCs w:val="22"/>
          <w:lang w:eastAsia="en-GB"/>
        </w:rPr>
        <w:instrText xml:space="preserve"> ADDIN EN.CITE &lt;EndNote&gt;&lt;Cite&gt;&lt;Author&gt;Barton&lt;/Author&gt;&lt;Year&gt;2013&lt;/Year&gt;&lt;RecNum&gt;8116&lt;/RecNum&gt;&lt;DisplayText&gt;(Barton, Blumentrath, &amp;amp; Rusch, 2013)&lt;/DisplayText&gt;&lt;record&gt;&lt;rec-number&gt;8116&lt;/rec-number&gt;&lt;foreign-keys&gt;&lt;key app="EN" db-id="f2wdwzdd799rate5dwyxetfzde9e0sddp0se" timestamp="1491486515"&gt;8116&lt;/key&gt;&lt;/foreign-keys&gt;&lt;ref-type name="Journal Article"&gt;17&lt;/ref-type&gt;&lt;contributors&gt;&lt;authors&gt;&lt;author&gt;Barton, D. N.&lt;/author&gt;&lt;author&gt;Blumentrath, S.&lt;/author&gt;&lt;author&gt;Rusch, G.&lt;/author&gt;&lt;/authors&gt;&lt;/contributors&gt;&lt;titles&gt;&lt;title&gt;Policyscape-A Spatially Explicit Evaluation of Voluntary Conservation in a Policy Mix for Biodiversity Conservation in Norway&lt;/title&gt;&lt;secondary-title&gt;Society and Natural Resources&lt;/secondary-title&gt;&lt;alt-title&gt;Soc. Nat. Res.&lt;/alt-title&gt;&lt;/titles&gt;&lt;pages&gt;1185-1201&lt;/pages&gt;&lt;volume&gt;26&lt;/volume&gt;&lt;number&gt;10&lt;/number&gt;&lt;keywords&gt;&lt;keyword&gt;biodiversity conservation&lt;/keyword&gt;&lt;keyword&gt;cost-effectiveness&lt;/keyword&gt;&lt;keyword&gt;economic instruments&lt;/keyword&gt;&lt;keyword&gt;functional role&lt;/keyword&gt;&lt;keyword&gt;payments for ecosystem services&lt;/keyword&gt;&lt;keyword&gt;policy mix&lt;/keyword&gt;&lt;keyword&gt;policyscape&lt;/keyword&gt;&lt;keyword&gt;biodiversity&lt;/keyword&gt;&lt;keyword&gt;conservation management&lt;/keyword&gt;&lt;keyword&gt;cost-benefit analysis&lt;/keyword&gt;&lt;keyword&gt;economic instrument&lt;/keyword&gt;&lt;keyword&gt;ecosystem service&lt;/keyword&gt;&lt;keyword&gt;environmental economics&lt;/keyword&gt;&lt;keyword&gt;environmental modeling&lt;/keyword&gt;&lt;keyword&gt;environmental policy&lt;/keyword&gt;&lt;keyword&gt;nature conservation&lt;/keyword&gt;&lt;keyword&gt;policy approach&lt;/keyword&gt;&lt;keyword&gt;Norway&lt;/keyword&gt;&lt;/keywords&gt;&lt;dates&gt;&lt;year&gt;2013&lt;/year&gt;&lt;/dates&gt;&lt;work-type&gt;Article&lt;/work-type&gt;&lt;urls&gt;&lt;related-urls&gt;&lt;url&gt;https://www.scopus.com/inward/record.uri?eid=2-s2.0-84885028713&amp;amp;doi=10.1080%2f08941920.2013.799727&amp;amp;partnerID=40&amp;amp;md5=213495d37a68ce50997da83bf9b015af&lt;/url&gt;&lt;/related-urls&gt;&lt;/urls&gt;&lt;electronic-resource-num&gt;10.1080/08941920.2013.799727&lt;/electronic-resource-num&gt;&lt;remote-database-name&gt;Scopus&lt;/remote-database-name&gt;&lt;/record&gt;&lt;/Cite&gt;&lt;/EndNote&gt;</w:instrText>
      </w:r>
      <w:r w:rsidRPr="00F05A1E">
        <w:rPr>
          <w:rFonts w:ascii="Calibri" w:hAnsi="Calibri" w:cs="Calibri"/>
          <w:sz w:val="22"/>
          <w:szCs w:val="22"/>
          <w:lang w:eastAsia="en-GB"/>
        </w:rPr>
        <w:fldChar w:fldCharType="separate"/>
      </w:r>
      <w:r w:rsidRPr="00F05A1E">
        <w:rPr>
          <w:rFonts w:ascii="Calibri" w:hAnsi="Calibri" w:cs="Calibri"/>
          <w:noProof/>
          <w:sz w:val="22"/>
          <w:szCs w:val="22"/>
          <w:lang w:eastAsia="en-GB"/>
        </w:rPr>
        <w:t xml:space="preserve">(Barton </w:t>
      </w:r>
      <w:r w:rsidRPr="00F05A1E">
        <w:rPr>
          <w:rFonts w:ascii="Calibri" w:hAnsi="Calibri" w:cs="Calibri"/>
          <w:i/>
          <w:noProof/>
          <w:sz w:val="22"/>
          <w:szCs w:val="22"/>
          <w:lang w:eastAsia="en-GB"/>
        </w:rPr>
        <w:t>et al.</w:t>
      </w:r>
      <w:r w:rsidRPr="00F05A1E">
        <w:rPr>
          <w:rFonts w:ascii="Calibri" w:hAnsi="Calibri" w:cs="Calibri"/>
          <w:noProof/>
          <w:sz w:val="22"/>
          <w:szCs w:val="22"/>
          <w:lang w:eastAsia="en-GB"/>
        </w:rPr>
        <w:t>, 2013</w:t>
      </w:r>
      <w:r w:rsidRPr="00F05A1E">
        <w:rPr>
          <w:rFonts w:ascii="Calibri" w:hAnsi="Calibri" w:cs="Calibri"/>
          <w:sz w:val="22"/>
          <w:szCs w:val="22"/>
          <w:lang w:eastAsia="en-GB"/>
        </w:rPr>
        <w:fldChar w:fldCharType="end"/>
      </w:r>
      <w:r w:rsidRPr="00F05A1E">
        <w:rPr>
          <w:rFonts w:ascii="Calibri" w:hAnsi="Calibri" w:cs="Calibri"/>
          <w:sz w:val="22"/>
          <w:szCs w:val="22"/>
          <w:lang w:eastAsia="en-GB"/>
        </w:rPr>
        <w:t xml:space="preserve">; </w:t>
      </w:r>
      <w:r w:rsidRPr="00F05A1E">
        <w:rPr>
          <w:rFonts w:ascii="Calibri" w:hAnsi="Calibri" w:cs="Calibri"/>
          <w:sz w:val="22"/>
          <w:szCs w:val="22"/>
          <w:lang w:eastAsia="en-GB"/>
        </w:rPr>
        <w:fldChar w:fldCharType="begin" w:fldLock="1"/>
      </w:r>
      <w:r w:rsidRPr="00F05A1E">
        <w:rPr>
          <w:rFonts w:ascii="Calibri" w:hAnsi="Calibri" w:cs="Calibri"/>
          <w:sz w:val="22"/>
          <w:szCs w:val="22"/>
          <w:lang w:eastAsia="en-GB"/>
        </w:rPr>
        <w:instrText>ADDIN CSL_CITATION { "citationItems" : [ { "id" : "ITEM-1", "itemData" : { "DOI" : "10.1111/j.1540-5907.2007.00266.x", "ISSN" : "0092-5853",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7" ] ] }, "page" : "532-551", "publisher" : "Blackwell Publishing Inc", "title" : "Punctuating Which Equilibrium? Understanding Thermostatic Policy Dynamics in Pacific Northwest Forestry", "type" : "article-journal", "volume" : "51" }, "uris" : [ "http://www.mendeley.com/documents/?uuid=d76866d2-fb5d-36c7-b3d6-474a7877accf" ] } ], "mendeley" : { "formattedCitation" : "(Cashore &amp; Howlett, 2007)", "manualFormatting" : "Cashore &amp; Howlett 2007)", "plainTextFormattedCitation" : "(Cashore &amp; Howlett, 2007)", "previouslyFormattedCitation" : "(Cashore &amp; Howlett, 2007)" }, "properties" : {  }, "schema" : "https://github.com/citation-style-language/schema/raw/master/csl-citation.json" }</w:instrText>
      </w:r>
      <w:r w:rsidRPr="00F05A1E">
        <w:rPr>
          <w:rFonts w:ascii="Calibri" w:hAnsi="Calibri" w:cs="Calibri"/>
          <w:sz w:val="22"/>
          <w:szCs w:val="22"/>
          <w:lang w:eastAsia="en-GB"/>
        </w:rPr>
        <w:fldChar w:fldCharType="separate"/>
      </w:r>
      <w:r w:rsidRPr="00F05A1E">
        <w:rPr>
          <w:rFonts w:ascii="Calibri" w:hAnsi="Calibri" w:cs="Calibri"/>
          <w:noProof/>
          <w:sz w:val="22"/>
          <w:szCs w:val="22"/>
          <w:lang w:eastAsia="en-GB"/>
        </w:rPr>
        <w:t>Cashore &amp; Howlett 2007)</w:t>
      </w:r>
      <w:r w:rsidRPr="00F05A1E">
        <w:rPr>
          <w:rFonts w:ascii="Calibri" w:hAnsi="Calibri" w:cs="Calibri"/>
          <w:sz w:val="22"/>
          <w:szCs w:val="22"/>
          <w:lang w:eastAsia="en-GB"/>
        </w:rPr>
        <w:fldChar w:fldCharType="end"/>
      </w:r>
      <w:r w:rsidRPr="00F05A1E">
        <w:rPr>
          <w:rFonts w:ascii="Calibri" w:hAnsi="Calibri" w:cs="Calibri"/>
          <w:sz w:val="22"/>
          <w:szCs w:val="22"/>
          <w:lang w:eastAsia="en-GB"/>
        </w:rPr>
        <w:t xml:space="preserve">. The current enthusiasm for monetization and market-based mechanisms in natural resource management - such as natural capital accounting and payment for ecosystem services - has potential for mobilizing new sources of funding for land degradation remedies; despite uneven access and fairness of these market-based mechanisms </w:t>
      </w:r>
      <w:r w:rsidRPr="00F05A1E">
        <w:rPr>
          <w:rFonts w:ascii="Calibri" w:hAnsi="Calibri" w:cs="Calibri"/>
          <w:sz w:val="22"/>
          <w:szCs w:val="22"/>
          <w:lang w:eastAsia="en-GB"/>
        </w:rPr>
        <w:fldChar w:fldCharType="begin"/>
      </w:r>
      <w:r w:rsidRPr="00F05A1E">
        <w:rPr>
          <w:rFonts w:ascii="Calibri" w:hAnsi="Calibri" w:cs="Calibri"/>
          <w:sz w:val="22"/>
          <w:szCs w:val="22"/>
          <w:lang w:eastAsia="en-GB"/>
        </w:rPr>
        <w:instrText xml:space="preserve"> ADDIN EN.CITE &lt;EndNote&gt;&lt;Cite&gt;&lt;Author&gt;Andersson&lt;/Author&gt;&lt;Year&gt;2011&lt;/Year&gt;&lt;RecNum&gt;6300&lt;/RecNum&gt;&lt;DisplayText&gt;(Andersson, Brogaard, &amp;amp; Olsson, 2011)&lt;/DisplayText&gt;&lt;record&gt;&lt;rec-number&gt;6300&lt;/rec-number&gt;&lt;foreign-keys&gt;&lt;key app="EN" db-id="f2wdwzdd799rate5dwyxetfzde9e0sddp0se" timestamp="1441289100"&gt;6300&lt;/key&gt;&lt;/foreign-keys&gt;&lt;ref-type name="Book Section"&gt;5&lt;/ref-type&gt;&lt;contributors&gt;&lt;authors&gt;&lt;author&gt;Andersson, Elina&lt;/author&gt;&lt;author&gt;Brogaard, Sara&lt;/author&gt;&lt;author&gt;Olsson, Lennart&lt;/author&gt;&lt;/authors&gt;&lt;secondary-authors&gt;&lt;author&gt;Gadgil, A.&lt;/author&gt;&lt;author&gt;Liverman, D. M.&lt;/author&gt;&lt;/secondary-authors&gt;&lt;/contributors&gt;&lt;titles&gt;&lt;title&gt;The Political Ecology of Land Degradation&lt;/title&gt;&lt;secondary-title&gt;Annual Review of Environment and Resources, Vol 36&lt;/secondary-title&gt;&lt;tertiary-title&gt;Annual Review of Environment and Resources&lt;/tertiary-title&gt;&lt;/titles&gt;&lt;pages&gt;295-319&lt;/pages&gt;&lt;volume&gt;36&lt;/volume&gt;&lt;dates&gt;&lt;year&gt;2011&lt;/year&gt;&lt;/dates&gt;&lt;isbn&gt;978-0-8243-2336-3&lt;/isbn&gt;&lt;accession-num&gt;WOS:000299610900012&lt;/accession-num&gt;&lt;urls&gt;&lt;related-urls&gt;&lt;url&gt;&amp;lt;Go to ISI&amp;gt;://WOS:000299610900012&lt;/url&gt;&lt;url&gt;http://www.annualreviews.org/doi/pdf/10.1146/annurev-environ-033110-092827&lt;/url&gt;&lt;/related-urls&gt;&lt;/urls&gt;&lt;electronic-resource-num&gt;10.1146/annurev-environ-033110-092827&lt;/electronic-resource-num&gt;&lt;/record&gt;&lt;/Cite&gt;&lt;/EndNote&gt;</w:instrText>
      </w:r>
      <w:r w:rsidRPr="00F05A1E">
        <w:rPr>
          <w:rFonts w:ascii="Calibri" w:hAnsi="Calibri" w:cs="Calibri"/>
          <w:sz w:val="22"/>
          <w:szCs w:val="22"/>
          <w:lang w:eastAsia="en-GB"/>
        </w:rPr>
        <w:fldChar w:fldCharType="separate"/>
      </w:r>
      <w:r w:rsidRPr="00F05A1E">
        <w:rPr>
          <w:rFonts w:ascii="Calibri" w:hAnsi="Calibri" w:cs="Calibri"/>
          <w:noProof/>
          <w:sz w:val="22"/>
          <w:szCs w:val="22"/>
          <w:lang w:eastAsia="en-GB"/>
        </w:rPr>
        <w:t xml:space="preserve">(Andersson </w:t>
      </w:r>
      <w:r w:rsidRPr="00F05A1E">
        <w:rPr>
          <w:rFonts w:ascii="Calibri" w:hAnsi="Calibri" w:cs="Calibri"/>
          <w:i/>
          <w:noProof/>
          <w:sz w:val="22"/>
          <w:szCs w:val="22"/>
          <w:lang w:eastAsia="en-GB"/>
        </w:rPr>
        <w:t>et al.</w:t>
      </w:r>
      <w:r w:rsidRPr="00F05A1E">
        <w:rPr>
          <w:rFonts w:ascii="Calibri" w:hAnsi="Calibri" w:cs="Calibri"/>
          <w:noProof/>
          <w:sz w:val="22"/>
          <w:szCs w:val="22"/>
          <w:lang w:eastAsia="en-GB"/>
        </w:rPr>
        <w:t>, 2011)</w:t>
      </w:r>
      <w:r w:rsidRPr="00F05A1E">
        <w:rPr>
          <w:rFonts w:ascii="Calibri" w:hAnsi="Calibri" w:cs="Calibri"/>
          <w:sz w:val="22"/>
          <w:szCs w:val="22"/>
          <w:lang w:eastAsia="en-GB"/>
        </w:rPr>
        <w:fldChar w:fldCharType="end"/>
      </w:r>
      <w:r w:rsidRPr="00F05A1E">
        <w:rPr>
          <w:rFonts w:ascii="Calibri" w:hAnsi="Calibri" w:cs="Calibri"/>
          <w:sz w:val="22"/>
          <w:szCs w:val="22"/>
          <w:lang w:eastAsia="en-GB"/>
        </w:rPr>
        <w:t xml:space="preserve">. </w:t>
      </w:r>
    </w:p>
    <w:p w14:paraId="129947BF"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Benefits and costs of ecological restoration</w:t>
      </w:r>
    </w:p>
    <w:p w14:paraId="1D62144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Landowners, communities, governments and private investors need to understand the immediate and long-term costs and benefits of restoration activities in order to make optimal restoration investment decision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Bendor&lt;/Author&gt;&lt;Year&gt;2015&lt;/Year&gt;&lt;RecNum&gt;8408&lt;/RecNum&gt;&lt;DisplayText&gt;(T. K. Bendor, Livengood, Lester, Davis, &amp;amp; Yonavjak, 2015)&lt;/DisplayText&gt;&lt;record&gt;&lt;rec-number&gt;8408&lt;/rec-number&gt;&lt;foreign-keys&gt;&lt;key app="EN" db-id="f2wdwzdd799rate5dwyxetfzde9e0sddp0se" timestamp="1509725600"&gt;8408&lt;/key&gt;&lt;/foreign-keys&gt;&lt;ref-type name="Journal Article"&gt;17&lt;/ref-type&gt;&lt;contributors&gt;&lt;authors&gt;&lt;author&gt;Bendor, T. K.&lt;/author&gt;&lt;author&gt;Livengood, A.&lt;/author&gt;&lt;author&gt;Lester, T. W.&lt;/author&gt;&lt;author&gt;Davis, A.&lt;/author&gt;&lt;author&gt;Yonavjak, L.&lt;/author&gt;&lt;/authors&gt;&lt;/contributors&gt;&lt;titles&gt;&lt;title&gt;Defining and evaluating the ecological restoration economy&lt;/title&gt;&lt;secondary-title&gt;Restoration Ecology&lt;/secondary-title&gt;&lt;alt-title&gt;Restor. Ecol.&lt;/alt-title&gt;&lt;/titles&gt;&lt;periodical&gt;&lt;full-title&gt;Restoration Ecology&lt;/full-title&gt;&lt;abbr-1&gt;Restor. Ecol.&lt;/abbr-1&gt;&lt;abbr-2&gt;Restor Ecol&lt;/abbr-2&gt;&lt;/periodical&gt;&lt;alt-periodical&gt;&lt;full-title&gt;Restoration Ecology&lt;/full-title&gt;&lt;abbr-1&gt;Restor. Ecol.&lt;/abbr-1&gt;&lt;abbr-2&gt;Restor Ecol&lt;/abbr-2&gt;&lt;/alt-periodical&gt;&lt;pages&gt;209-219&lt;/pages&gt;&lt;volume&gt;23&lt;/volume&gt;&lt;number&gt;3&lt;/number&gt;&lt;keywords&gt;&lt;keyword&gt;Ecological restoration&lt;/keyword&gt;&lt;keyword&gt;Economic impacts&lt;/keyword&gt;&lt;keyword&gt;Environmental planning&lt;/keyword&gt;&lt;keyword&gt;Restoration industry&lt;/keyword&gt;&lt;keyword&gt;ecological economics&lt;/keyword&gt;&lt;keyword&gt;economic impact&lt;/keyword&gt;&lt;keyword&gt;environmental economics&lt;/keyword&gt;&lt;keyword&gt;environmental protection&lt;/keyword&gt;&lt;keyword&gt;environmental restoration&lt;/keyword&gt;&lt;keyword&gt;governance approach&lt;/keyword&gt;&lt;keyword&gt;restoration ecology&lt;/keyword&gt;&lt;keyword&gt;United States&lt;/keyword&gt;&lt;/keywords&gt;&lt;dates&gt;&lt;year&gt;2015&lt;/year&gt;&lt;/dates&gt;&lt;work-type&gt;Review&lt;/work-type&gt;&lt;urls&gt;&lt;related-urls&gt;&lt;url&gt;https://www.scopus.com/inward/record.uri?eid=2-s2.0-84928424009&amp;amp;doi=10.1111%2frec.12206&amp;amp;partnerID=40&amp;amp;md5=141ce778b63d64edb85b182663292f5f&lt;/url&gt;&lt;url&gt;http://onlinelibrary.wiley.com/doi/10.1111/rec.12206/abstract&lt;/url&gt;&lt;/related-urls&gt;&lt;/urls&gt;&lt;electronic-resource-num&gt;10.1111/rec.12206&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enDo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literature on full cost-benefit analyses of restoration projects is scarce </w:t>
      </w:r>
      <w:r w:rsidRPr="00F05A1E">
        <w:rPr>
          <w:rFonts w:ascii="Calibri" w:eastAsia="Calibri" w:hAnsi="Calibri" w:cs="Calibri"/>
          <w:sz w:val="22"/>
          <w:szCs w:val="22"/>
        </w:rPr>
        <w:fldChar w:fldCharType="begin">
          <w:fldData xml:space="preserve">PEVuZE5vdGU+PENpdGU+PEF1dGhvcj5Bcm9uc29uPC9BdXRob3I+PFllYXI+MjAxMDwvWWVhcj48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Bcm9uc29uPC9BdXRob3I+PFllYXI+MjAxMDwvWWVhcj48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rons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0; Bullock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ither restoration costs are not fully accounted for or the benefits to society are not examined in detail </w:t>
      </w:r>
      <w:r w:rsidRPr="00F05A1E">
        <w:rPr>
          <w:rFonts w:ascii="Calibri" w:eastAsia="Calibri" w:hAnsi="Calibri" w:cs="Calibri"/>
          <w:sz w:val="22"/>
          <w:szCs w:val="22"/>
        </w:rPr>
        <w:fldChar w:fldCharType="begin">
          <w:fldData xml:space="preserve">PEVuZE5vdGU+PENpdGU+PEF1dGhvcj5EZSBHcm9vdDwvQXV0aG9yPjxZZWFyPjIwMTM8L1llYXI+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EZSBHcm9vdDwvQXV0aG9yPjxZZWFyPjIwMTM8L1llYXI+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De Groo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r example, out of over 20,000 restoration case studies examined by The Economics of Ecosystem and Biodiversity initiative, only 96 studies provided meaningful cost data, with significant variations in costing methods and breadth and quality of cost-related information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NeBhoever&lt;/Author&gt;&lt;Year&gt;2011&lt;/Year&gt;&lt;RecNum&gt;8411&lt;/RecNum&gt;&lt;DisplayText&gt;(NeBhoever et al., 2011)&lt;/DisplayText&gt;&lt;record&gt;&lt;rec-number&gt;8411&lt;/rec-number&gt;&lt;foreign-keys&gt;&lt;key app="EN" db-id="f2wdwzdd799rate5dwyxetfzde9e0sddp0se" timestamp="1509745809"&gt;8411&lt;/key&gt;&lt;/foreign-keys&gt;&lt;ref-type name="Book Section"&gt;5&lt;/ref-type&gt;&lt;contributors&gt;&lt;authors&gt;&lt;author&gt;NeBhoever, C.&lt;/author&gt;&lt;author&gt;Aronson, J.&lt;/author&gt;&lt;author&gt;Blignaut, J.&lt;/author&gt;&lt;author&gt;Eppink, F.&lt;/author&gt;&lt;author&gt;Vakrou, A.&lt;/author&gt;&lt;author&gt;Wittmer, H.&lt;/author&gt;&lt;author&gt;De Groot, R. S.&lt;/author&gt;&lt;/authors&gt;&lt;secondary-authors&gt;&lt;author&gt;ten Brink, P.&lt;/author&gt;&lt;/secondary-authors&gt;&lt;/contributors&gt;&lt;auth-address&gt;67,&amp;#xD;1818,&lt;/auth-address&gt;&lt;titles&gt;&lt;title&gt;Investing in Ecological Infrastructure&lt;/title&gt;&lt;secondary-title&gt;The Economics of Ecosystems and Biodiversity in National and International Policy making&lt;/secondary-title&gt;&lt;/titles&gt;&lt;dates&gt;&lt;year&gt;2011&lt;/year&gt;&lt;/dates&gt;&lt;pub-location&gt;London&lt;/pub-location&gt;&lt;publisher&gt;Earthscan&lt;/publisher&gt;&lt;isbn&gt;9781849712507&lt;/isbn&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NeBhoev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Nevertheless, it is clear that restoration costs vary with restoration aims, timescales considered, the degree of degradation, ecosystem type and restoration methods used </w:t>
      </w:r>
      <w:r w:rsidRPr="00F05A1E">
        <w:rPr>
          <w:rFonts w:ascii="Calibri" w:eastAsia="Calibri" w:hAnsi="Calibri" w:cs="Calibri"/>
          <w:sz w:val="22"/>
          <w:szCs w:val="22"/>
        </w:rPr>
        <w:fldChar w:fldCharType="begin">
          <w:fldData xml:space="preserve">PEVuZE5vdGU+PENpdGU+PEF1dGhvcj5OZUJob2V2ZXI8L0F1dGhvcj48WWVhcj4yMDExPC9ZZWFy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OZUJob2V2ZXI8L0F1dGhvcj48WWVhcj4yMDExPC9ZZWFy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rons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0; Bullock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1; Daily, 1995; De Groo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3; NeBhoev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 UNCCD, 2017; Verdone &amp; Seidl,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imilarly, on the benefits end, most available studies often only considered financial benefits or private benefits </w:t>
      </w:r>
      <w:r w:rsidRPr="00F05A1E">
        <w:rPr>
          <w:rFonts w:ascii="Calibri" w:eastAsia="Calibri" w:hAnsi="Calibri" w:cs="Calibri"/>
          <w:sz w:val="22"/>
          <w:szCs w:val="22"/>
        </w:rPr>
        <w:fldChar w:fldCharType="begin">
          <w:fldData xml:space="preserve">PEVuZE5vdGU+PENpdGU+PEF1dGhvcj5CYXJiaWVyPC9BdXRob3I+PFllYXI+MjAwNzwvWWVhcj48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CYXJiaWVyPC9BdXRob3I+PFllYXI+MjAwNzwvWWVhcj48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rbier, 2007; De Groo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ailure to incorporate a broader set of non-marketed values of restoration - such as the provision of wildlife habitat, climate change mitigation and other ecosystem services </w:t>
      </w:r>
      <w:r w:rsidRPr="00F05A1E">
        <w:rPr>
          <w:rFonts w:ascii="Calibri" w:eastAsia="Calibri" w:hAnsi="Calibri" w:cs="Calibri"/>
          <w:sz w:val="22"/>
          <w:szCs w:val="22"/>
        </w:rPr>
        <w:fldChar w:fldCharType="begin">
          <w:fldData xml:space="preserve">PEVuZE5vdGU+PENpdGU+PEF1dGhvcj5EZSBHcm9vdDwvQXV0aG9yPjxZZWFyPjIwMTM8L1llYXI+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EZSBHcm9vdDwvQXV0aG9yPjxZZWFyPjIwMTM8L1llYXI+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rbier, 2007; De Groo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 discourages public and private investment in restoration project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Verdone&lt;/Author&gt;&lt;Year&gt;2017&lt;/Year&gt;&lt;RecNum&gt;8395&lt;/RecNum&gt;&lt;DisplayText&gt;(Verdone &amp;amp; Seidl, 2017)&lt;/DisplayText&gt;&lt;record&gt;&lt;rec-number&gt;8395&lt;/rec-number&gt;&lt;foreign-keys&gt;&lt;key app="EN" db-id="f2wdwzdd799rate5dwyxetfzde9e0sddp0se" timestamp="1509507936"&gt;8395&lt;/key&gt;&lt;/foreign-keys&gt;&lt;ref-type name="Journal Article"&gt;17&lt;/ref-type&gt;&lt;contributors&gt;&lt;authors&gt;&lt;author&gt;Verdone, M.&lt;/author&gt;&lt;author&gt;Seidl, A.&lt;/author&gt;&lt;/authors&gt;&lt;/contributors&gt;&lt;titles&gt;&lt;title&gt;Time, space, place, and the Bonn Challenge global forest restoration target&lt;/title&gt;&lt;secondary-title&gt;Restoration Ecology&lt;/secondary-title&gt;&lt;alt-title&gt;Restor. Ecol.&lt;/alt-title&gt;&lt;/titles&gt;&lt;periodical&gt;&lt;full-title&gt;Restoration Ecology&lt;/full-title&gt;&lt;abbr-1&gt;Restor. Ecol.&lt;/abbr-1&gt;&lt;abbr-2&gt;Restor Ecol&lt;/abbr-2&gt;&lt;/periodical&gt;&lt;alt-periodical&gt;&lt;full-title&gt;Restoration Ecology&lt;/full-title&gt;&lt;abbr-1&gt;Restor. Ecol.&lt;/abbr-1&gt;&lt;abbr-2&gt;Restor Ecol&lt;/abbr-2&gt;&lt;/alt-periodical&gt;&lt;keywords&gt;&lt;keyword&gt;Climate mitigation&lt;/keyword&gt;&lt;keyword&gt;Ecosystem services&lt;/keyword&gt;&lt;keyword&gt;Forest landscape restoration&lt;/keyword&gt;&lt;keyword&gt;International environmental policy&lt;/keyword&gt;&lt;keyword&gt;Land use&lt;/keyword&gt;&lt;keyword&gt;Nonmarket valuation&lt;/keyword&gt;&lt;/keywords&gt;&lt;dates&gt;&lt;year&gt;2017&lt;/year&gt;&lt;/dates&gt;&lt;work-type&gt;Article in Press&lt;/work-type&gt;&lt;urls&gt;&lt;related-urls&gt;&lt;url&gt;&lt;style face="underline" font="default" size="100%"&gt;https://www.scopus.com/inward/record.uri?eid=2-s2.0-85014055313&amp;amp;doi=10.1111%2frec.12512&amp;amp;partnerID=40&amp;amp;md5=ed4c3d5f22c2e341d0ec66fb15e016da&lt;/style&gt;&lt;/url&gt;&lt;url&gt;&lt;style face="underline" font="default" size="100%"&gt;http://onlinelibrary.wiley.com/store/10.1111/rec.12512/asset/rec12512.pdf?v=1&amp;amp;t=j9gi35sr&amp;amp;s=3f626699b53701f532c618dd2052cf3f97203194&lt;/style&gt;&lt;/url&gt;&lt;/related-urls&gt;&lt;/urls&gt;&lt;electronic-resource-num&gt;10.1111/rec.12512&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Verdone &amp; Seidl,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addition, the use and choice of discount rates to assess present value of future benefits, an unresolved issue in the literature, affects net estimated benefits of restoration </w:t>
      </w:r>
      <w:r w:rsidRPr="00F05A1E">
        <w:rPr>
          <w:rFonts w:ascii="Calibri" w:eastAsia="Calibri" w:hAnsi="Calibri" w:cs="Calibri"/>
          <w:sz w:val="22"/>
          <w:szCs w:val="22"/>
        </w:rPr>
        <w:fldChar w:fldCharType="begin">
          <w:fldData xml:space="preserve">PEVuZE5vdGU+PENpdGU+PEF1dGhvcj5GYXJiZXI8L0F1dGhvcj48WWVhcj4yMDA2PC9ZZWFyPjxS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GYXJiZXI8L0F1dGhvcj48WWVhcj4yMDA2PC9ZZWFyPjxS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Farb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ome ecosystem service values cannot be monetized (e.g., cultural services that reflect spiritual values) and hence require a different approach than monetary valuation to estimate their value. However, recent advances in valuing non-marketed benefits of ecological restoration, and subsequent incorporation of such values and a wider range of social discount rates in cost-benefit analyses of restoration projects, still point to restoration investments being economically beneficial </w:t>
      </w:r>
      <w:r w:rsidRPr="00F05A1E">
        <w:rPr>
          <w:rFonts w:ascii="Calibri" w:eastAsia="Calibri" w:hAnsi="Calibri" w:cs="Calibri"/>
          <w:sz w:val="22"/>
          <w:szCs w:val="22"/>
        </w:rPr>
        <w:fldChar w:fldCharType="begin">
          <w:fldData xml:space="preserve">PEVuZE5vdGU+PENpdGU+PEF1dGhvcj5WZXJkb25lPC9BdXRob3I+PFllYXI+MjAxNzwvWWVhcj48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WZXJkb25lPC9BdXRob3I+PFllYXI+MjAxNzwvWWVhcj48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De Groo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3; Verdone &amp; Seidl,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56B08982" w14:textId="6809965A"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 study of fourteen Latin American countries estimated annual losses from desertification at 8-14% of agricultural gross domestic produc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Morales", "given" : "Caesar", "non-dropping-particle" : "", "parse-names" : false, "suffix" : "" }, { "dropping-particle" : "", "family" : "Brzovic", "given" : "F", "non-dropping-particle" : "", "parse-names" : false, "suffix" : "" }, { "dropping-particle" : "", "family" : "Dascal", "given" : "G", "non-dropping-particle" : "", "parse-names" : false, "suffix" : "" }, { "dropping-particle" : "", "family" : "Aranibar", "given" : "Z", "non-dropping-particle" : "", "parse-names" : false, "suffix" : "" }, { "dropping-particle" : "", "family" : "Mora", "given" : "L", "non-dropping-particle" : "", "parse-names" : false, "suffix" : "" }, { "dropping-particle" : "", "family" : "Morera", "given" : "R", "non-dropping-particle" : "", "parse-names" : false, "suffix" : "" } ], "id" : "ITEM-1", "issued" : { "date-parts" : [ [ "2011" ] ] }, "publisher-place" : "Montpellier", "title" : "Measuring the economic value of land degradation / desertification considering the effects of climate change. A study for Latin America and the Caribbean", "type" : "report" }, "uris" : [ "http://www.mendeley.com/documents/?uuid=33d55c75-d768-4f30-aa01-b109a51fbd36" ] } ], "mendeley" : { "formattedCitation" : "(Morales et al., 2011)", "plainTextFormattedCitation" : "(Morales et al., 2011)", "previouslyFormattedCitation" : "(Morales et al., 201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orales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hile another study estimated the annual global cost of desertification at 1-10% of agricultural gross domestic products (Low, 2013). Using the benefit transfer method, </w:t>
      </w:r>
      <w:r w:rsidRPr="00F05A1E">
        <w:rPr>
          <w:rFonts w:ascii="Calibri" w:eastAsia="Calibri" w:hAnsi="Calibri" w:cs="Calibri"/>
          <w:sz w:val="22"/>
          <w:szCs w:val="22"/>
        </w:rPr>
        <w:fldChar w:fldCharType="begin">
          <w:fldData xml:space="preserve">PEVuZE5vdGU+PENpdGU+PEF1dGhvcj5Db3N0YW56YTwvQXV0aG9yPjxZZWFyPjIwMTQ8L1llYXI+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Db3N0YW56YTwvQXV0aG9yPjxZZWFyPjIwMTQ8L1llYXI+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Costanza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und that, across all biomes, the ecosystem service values lost due to land degradation and conversion ranges from $4.3 to $20.2 trillion per year. In a study that specifically considered only the values of managed forests (for wood, non-wood and carbon sequestration) and natural forests (for recreational values, passive use values and carbon sequestration values), </w:t>
      </w:r>
      <w:r w:rsidRPr="00F05A1E">
        <w:rPr>
          <w:rFonts w:ascii="Calibri" w:eastAsia="Calibri" w:hAnsi="Calibri" w:cs="Calibri"/>
          <w:sz w:val="22"/>
          <w:szCs w:val="22"/>
        </w:rPr>
        <w:fldChar w:fldCharType="begin">
          <w:fldData xml:space="preserve">PEVuZE5vdGU+PENpdGU+PEF1dGhvcj5DaGlhYmFpPC9BdXRob3I+PFllYXI+MjAxMTwvWWVhcj48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DaGlhYmFpPC9BdXRob3I+PFllYXI+MjAxMTwvWWVhcj48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Chiabai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stimated that projected degradation and land-use change would cost $1,180 trillion in forest ecosystem services, over a 50-year period (2000-2050). While these studies provide useful indications of the magnitude of land degradation costs, the many challenges in estimating the cost of land degradation at local and national scales remains a challenge for quantifying costs at the global level.</w:t>
      </w:r>
    </w:p>
    <w:p w14:paraId="52D9DB21" w14:textId="0CBAD374"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764EBF29" w14:textId="012F595E"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1084266C" w14:textId="77777777" w:rsidR="00DA7820" w:rsidRDefault="00DA7820"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3818FB7A" w14:textId="38265CE2"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4D983663"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b/>
          <w:iCs/>
          <w:sz w:val="22"/>
          <w:szCs w:val="18"/>
        </w:rPr>
      </w:pPr>
      <w:bookmarkStart w:id="2386" w:name="_Toc498164808"/>
      <w:bookmarkStart w:id="2387" w:name="_Toc502306713"/>
      <w:r w:rsidRPr="00F05A1E">
        <w:rPr>
          <w:rFonts w:ascii="Calibri" w:eastAsia="Calibri" w:hAnsi="Calibri" w:cs="Calibri"/>
          <w:b/>
          <w:iCs/>
          <w:sz w:val="22"/>
          <w:szCs w:val="18"/>
        </w:rPr>
        <w:t>Box 6.</w:t>
      </w:r>
      <w:r w:rsidRPr="00F05A1E">
        <w:rPr>
          <w:rFonts w:ascii="Calibri" w:eastAsia="Calibri" w:hAnsi="Calibri" w:cs="Calibri"/>
          <w:b/>
          <w:iCs/>
          <w:sz w:val="22"/>
          <w:szCs w:val="18"/>
        </w:rPr>
        <w:fldChar w:fldCharType="begin"/>
      </w:r>
      <w:r w:rsidRPr="00F05A1E">
        <w:rPr>
          <w:rFonts w:ascii="Calibri" w:eastAsia="Calibri" w:hAnsi="Calibri" w:cs="Calibri"/>
          <w:b/>
          <w:iCs/>
          <w:sz w:val="22"/>
          <w:szCs w:val="18"/>
        </w:rPr>
        <w:instrText xml:space="preserve"> SEQ Box_6. \* ARABIC </w:instrText>
      </w:r>
      <w:r w:rsidRPr="00F05A1E">
        <w:rPr>
          <w:rFonts w:ascii="Calibri" w:eastAsia="Calibri" w:hAnsi="Calibri" w:cs="Calibri"/>
          <w:b/>
          <w:iCs/>
          <w:sz w:val="22"/>
          <w:szCs w:val="18"/>
        </w:rPr>
        <w:fldChar w:fldCharType="separate"/>
      </w:r>
      <w:r w:rsidRPr="00F05A1E">
        <w:rPr>
          <w:rFonts w:ascii="Calibri" w:eastAsia="Calibri" w:hAnsi="Calibri" w:cs="Calibri"/>
          <w:b/>
          <w:iCs/>
          <w:noProof/>
          <w:sz w:val="22"/>
          <w:szCs w:val="18"/>
        </w:rPr>
        <w:t>10</w:t>
      </w:r>
      <w:r w:rsidRPr="00F05A1E">
        <w:rPr>
          <w:rFonts w:ascii="Calibri" w:eastAsia="Calibri" w:hAnsi="Calibri" w:cs="Calibri"/>
          <w:b/>
          <w:iCs/>
          <w:sz w:val="22"/>
          <w:szCs w:val="18"/>
        </w:rPr>
        <w:fldChar w:fldCharType="end"/>
      </w:r>
      <w:r w:rsidRPr="00F05A1E">
        <w:rPr>
          <w:rFonts w:ascii="Calibri" w:eastAsia="Calibri" w:hAnsi="Calibri" w:cs="Calibri"/>
          <w:b/>
          <w:iCs/>
          <w:sz w:val="22"/>
          <w:szCs w:val="18"/>
        </w:rPr>
        <w:t xml:space="preserve"> Cost-benefit analyses of restoration</w:t>
      </w:r>
      <w:bookmarkEnd w:id="2386"/>
      <w:bookmarkEnd w:id="2387"/>
    </w:p>
    <w:p w14:paraId="636B5EF6"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In a meta-analysis of restoration projects in over 200 studies that considered costs (i.e., direct costs, capital costs and management costs of restoration process, but not the opportunity costs) and known benefits (ecosystem services, not other indirect benefits), </w:t>
      </w:r>
      <w:r w:rsidRPr="00F05A1E">
        <w:rPr>
          <w:rFonts w:ascii="Calibri" w:eastAsia="Calibri" w:hAnsi="Calibri" w:cs="Calibri"/>
          <w:sz w:val="22"/>
          <w:szCs w:val="22"/>
        </w:rPr>
        <w:fldChar w:fldCharType="begin">
          <w:fldData xml:space="preserve">PEVuZE5vdGU+PENpdGU+PEF1dGhvcj5EZSBHcm9vdDwvQXV0aG9yPjxZZWFyPjIwMTM8L1llYXI+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EZSBHcm9vdDwvQXV0aG9yPjxZZWFyPjIwMTM8L1llYXI+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De Groo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ported that only 94 estimates on costs and 225 estimates on benefits of ecological restoration were found across 9 major biomes, including coastal systems, coastal wetlands, inland wetlands, freshwater rivers and/or lakes, tropical forests, temperate forests, woodlands and grasslands. The mean total economic value (in 2007 $/ha/yr) of all ecosystem services from these biomes were estimated at $28,917, $193,845, $25,682, $4,267, $5264, $3013, $2588, $2871, respectively. Cost estimates included original restoration costs, 5% per year maintenance costs as the financial costs of capital from year 2 onwards and 2.5% for coastal and wetland systems - whilst the benefits included the sum of the monetary values of 22 ecosystem services in the form of total economic value estimates. The project costs vary between several hundreds to thousands of $/ha (for grasslands, rangelands and forests) to several tens of thousands (inland water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Neßhöver&lt;/Author&gt;&lt;Year&gt;2011&lt;/Year&gt;&lt;RecNum&gt;8453&lt;/RecNum&gt;&lt;DisplayText&gt;(Neßhöver et al., 2011)&lt;/DisplayText&gt;&lt;record&gt;&lt;rec-number&gt;8453&lt;/rec-number&gt;&lt;foreign-keys&gt;&lt;key app="EN" db-id="f2wdwzdd799rate5dwyxetfzde9e0sddp0se" timestamp="1509805220"&gt;8453&lt;/key&gt;&lt;/foreign-keys&gt;&lt;ref-type name="Book Section"&gt;5&lt;/ref-type&gt;&lt;contributors&gt;&lt;authors&gt;&lt;author&gt;Neßhöver, C&lt;/author&gt;&lt;author&gt;Aronson, J&lt;/author&gt;&lt;author&gt;Blignaut, J&lt;/author&gt;&lt;author&gt;Eppink, F&lt;/author&gt;&lt;author&gt;Vakrou, A&lt;/author&gt;&lt;author&gt;Wittmer, H&lt;/author&gt;&lt;author&gt;de Groot, RS&lt;/author&gt;&lt;/authors&gt;&lt;tertiary-authors&gt;&lt;author&gt;ten Brink, P.&lt;/author&gt;&lt;/tertiary-authors&gt;&lt;/contributors&gt;&lt;titles&gt;&lt;title&gt;Investing in ecological infrastructure&lt;/title&gt;&lt;secondary-title&gt;The economics of ecosystems and biodiversity in national and international policy making&lt;/secondary-title&gt;&lt;/titles&gt;&lt;pages&gt;401-448&lt;/pages&gt;&lt;dates&gt;&lt;year&gt;2011&lt;/year&gt;&lt;/dates&gt;&lt;publisher&gt;Earthscan&lt;/publisher&gt;&lt;isbn&gt;1849712506&lt;/isbn&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Neßhöv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fldData xml:space="preserve">PEVuZE5vdGU+PENpdGU+PEF1dGhvcj5EZSBHcm9vdDwvQXV0aG9yPjxZZWFyPjIwMTM8L1llYXI+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EZSBHcm9vdDwvQXV0aG9yPjxZZWFyPjIwMTM8L1llYXI+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De Groo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considered 12 alternatives scenarios: 6 based on 100% maximum restoration costs under 3 benefit scenarios (75%, 60% and 30% of the mean benefit values) and 2 discount rate scenarios (-2% and 8%); and 6 based on 75% maximum restoration costs under 3 benefit scenarios (75%, 60% and 30% of the mean benefit values) and 2 discount rate scenarios. Under all possible scenarios, the benefit-cost ratios were greater than 1.0 for inland wetlands, tropical forests, temperate forest, woodlands and grassland biomes – with the highest (35) for grasslands under a best-case scenario (75% restoration costs, 75% benefits at -2% discount rate), and less than 1 for coastal systems, freshwater, and coastal wetlands under a worst-case scenario (100% restoration costs, 30% benefits and 8% discount rate). While considering a slightly modified benefits (100% and 60% of total economic value), costs (100% and 130% of typical restoration costs), discount rate (-2%, 2% and 5%), and two-time horizons (20 years and 30 years) scenarios for the same 9 biomes, </w:t>
      </w:r>
      <w:r w:rsidRPr="00F05A1E">
        <w:rPr>
          <w:rFonts w:ascii="Calibri" w:eastAsia="Calibri" w:hAnsi="Calibri" w:cs="Calibri"/>
          <w:sz w:val="22"/>
          <w:szCs w:val="22"/>
        </w:rPr>
        <w:fldChar w:fldCharType="begin">
          <w:fldData xml:space="preserve">PEVuZE5vdGU+PENpdGU+PEF1dGhvcj5CbGlnbmF1dDwvQXV0aG9yPjxZZWFyPjIwMTQ8L1llYXI+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CbGlnbmF1dDwvQXV0aG9yPjxZZWFyPjIwMTQ8L1llYXI+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lignau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ported that the average benefit-cost ratio varies between 0.4 (for coastal systems) and 110 (for coastal wetlands) with most of the biomes at about 10 on average. </w:t>
      </w:r>
    </w:p>
    <w:p w14:paraId="2926EBE5"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 recent cost-benefit analysis of the Bonn Challenge - a global initiative initiated in 2011 with the aim to restore 350 million hectares of degraded forest and agricultural land by 2030 - provides new insights on the value of investing in restoration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Verdone&lt;/Author&gt;&lt;Year&gt;2017&lt;/Year&gt;&lt;RecNum&gt;8395&lt;/RecNum&gt;&lt;DisplayText&gt;(Verdone &amp;amp; Seidl, 2017)&lt;/DisplayText&gt;&lt;record&gt;&lt;rec-number&gt;8395&lt;/rec-number&gt;&lt;foreign-keys&gt;&lt;key app="EN" db-id="f2wdwzdd799rate5dwyxetfzde9e0sddp0se" timestamp="1509507936"&gt;8395&lt;/key&gt;&lt;/foreign-keys&gt;&lt;ref-type name="Journal Article"&gt;17&lt;/ref-type&gt;&lt;contributors&gt;&lt;authors&gt;&lt;author&gt;Verdone, M.&lt;/author&gt;&lt;author&gt;Seidl, A.&lt;/author&gt;&lt;/authors&gt;&lt;/contributors&gt;&lt;titles&gt;&lt;title&gt;Time, space, place, and the Bonn Challenge global forest restoration target&lt;/title&gt;&lt;secondary-title&gt;Restoration Ecology&lt;/secondary-title&gt;&lt;alt-title&gt;Restor. Ecol.&lt;/alt-title&gt;&lt;/titles&gt;&lt;periodical&gt;&lt;full-title&gt;Restoration Ecology&lt;/full-title&gt;&lt;abbr-1&gt;Restor. Ecol.&lt;/abbr-1&gt;&lt;abbr-2&gt;Restor Ecol&lt;/abbr-2&gt;&lt;/periodical&gt;&lt;alt-periodical&gt;&lt;full-title&gt;Restoration Ecology&lt;/full-title&gt;&lt;abbr-1&gt;Restor. Ecol.&lt;/abbr-1&gt;&lt;abbr-2&gt;Restor Ecol&lt;/abbr-2&gt;&lt;/alt-periodical&gt;&lt;keywords&gt;&lt;keyword&gt;Climate mitigation&lt;/keyword&gt;&lt;keyword&gt;Ecosystem services&lt;/keyword&gt;&lt;keyword&gt;Forest landscape restoration&lt;/keyword&gt;&lt;keyword&gt;International environmental policy&lt;/keyword&gt;&lt;keyword&gt;Land use&lt;/keyword&gt;&lt;keyword&gt;Nonmarket valuation&lt;/keyword&gt;&lt;/keywords&gt;&lt;dates&gt;&lt;year&gt;2017&lt;/year&gt;&lt;/dates&gt;&lt;work-type&gt;Article in Press&lt;/work-type&gt;&lt;urls&gt;&lt;related-urls&gt;&lt;url&gt;&lt;style face="underline" font="default" size="100%"&gt;https://www.scopus.com/inward/record.uri?eid=2-s2.0-85014055313&amp;amp;doi=10.1111%2frec.12512&amp;amp;partnerID=40&amp;amp;md5=ed4c3d5f22c2e341d0ec66fb15e016da&lt;/style&gt;&lt;/url&gt;&lt;url&gt;&lt;style face="underline" font="default" size="100%"&gt;http://onlinelibrary.wiley.com/store/10.1111/rec.12512/asset/rec12512.pdf?v=1&amp;amp;t=j9gi35sr&amp;amp;s=3f626699b53701f532c618dd2052cf3f97203194&lt;/style&gt;&lt;/url&gt;&lt;/related-urls&gt;&lt;/urls&gt;&lt;electronic-resource-num&gt;10.1111/rec.12512&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Verdone &amp; Seidl,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this analysis, the extent of degraded area was based on the Global Assessment of Soil Degradation (GLASOD), calibrated to determine areas of degraded, managed and natural forests in each forest biome and across 12 world region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Verdone&lt;/Author&gt;&lt;Year&gt;2017&lt;/Year&gt;&lt;RecNum&gt;8395&lt;/RecNum&gt;&lt;DisplayText&gt;(Verdone &amp;amp; Seidl, 2017)&lt;/DisplayText&gt;&lt;record&gt;&lt;rec-number&gt;8395&lt;/rec-number&gt;&lt;foreign-keys&gt;&lt;key app="EN" db-id="f2wdwzdd799rate5dwyxetfzde9e0sddp0se" timestamp="1509507936"&gt;8395&lt;/key&gt;&lt;/foreign-keys&gt;&lt;ref-type name="Journal Article"&gt;17&lt;/ref-type&gt;&lt;contributors&gt;&lt;authors&gt;&lt;author&gt;Verdone, M.&lt;/author&gt;&lt;author&gt;Seidl, A.&lt;/author&gt;&lt;/authors&gt;&lt;/contributors&gt;&lt;titles&gt;&lt;title&gt;Time, space, place, and the Bonn Challenge global forest restoration target&lt;/title&gt;&lt;secondary-title&gt;Restoration Ecology&lt;/secondary-title&gt;&lt;alt-title&gt;Restor. Ecol.&lt;/alt-title&gt;&lt;/titles&gt;&lt;periodical&gt;&lt;full-title&gt;Restoration Ecology&lt;/full-title&gt;&lt;abbr-1&gt;Restor. Ecol.&lt;/abbr-1&gt;&lt;abbr-2&gt;Restor Ecol&lt;/abbr-2&gt;&lt;/periodical&gt;&lt;alt-periodical&gt;&lt;full-title&gt;Restoration Ecology&lt;/full-title&gt;&lt;abbr-1&gt;Restor. Ecol.&lt;/abbr-1&gt;&lt;abbr-2&gt;Restor Ecol&lt;/abbr-2&gt;&lt;/alt-periodical&gt;&lt;keywords&gt;&lt;keyword&gt;Climate mitigation&lt;/keyword&gt;&lt;keyword&gt;Ecosystem services&lt;/keyword&gt;&lt;keyword&gt;Forest landscape restoration&lt;/keyword&gt;&lt;keyword&gt;International environmental policy&lt;/keyword&gt;&lt;keyword&gt;Land use&lt;/keyword&gt;&lt;keyword&gt;Nonmarket valuation&lt;/keyword&gt;&lt;/keywords&gt;&lt;dates&gt;&lt;year&gt;2017&lt;/year&gt;&lt;/dates&gt;&lt;work-type&gt;Article in Press&lt;/work-type&gt;&lt;urls&gt;&lt;related-urls&gt;&lt;url&gt;&lt;style face="underline" font="default" size="100%"&gt;https://www.scopus.com/inward/record.uri?eid=2-s2.0-85014055313&amp;amp;doi=10.1111%2frec.12512&amp;amp;partnerID=40&amp;amp;md5=ed4c3d5f22c2e341d0ec66fb15e016da&lt;/style&gt;&lt;/url&gt;&lt;url&gt;&lt;style face="underline" font="default" size="100%"&gt;http://onlinelibrary.wiley.com/store/10.1111/rec.12512/asset/rec12512.pdf?v=1&amp;amp;t=j9gi35sr&amp;amp;s=3f626699b53701f532c618dd2052cf3f97203194&lt;/style&gt;&lt;/url&gt;&lt;/related-urls&gt;&lt;/urls&gt;&lt;electronic-resource-num&gt;10.1111/rec.12512&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Verdone &amp; Seidl,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t considered different benefit types (private, public or both), land degradation types (light, moderate, extreme or severe), forest management types (natural or managed) and discount rates (4.3% following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Nordhaus&lt;/Author&gt;&lt;Year&gt;2014&lt;/Year&gt;&lt;RecNum&gt;8440&lt;/RecNum&gt;&lt;DisplayText&gt;(Nordhaus, 2014)&lt;/DisplayText&gt;&lt;record&gt;&lt;rec-number&gt;8440&lt;/rec-number&gt;&lt;foreign-keys&gt;&lt;key app="EN" db-id="f2wdwzdd799rate5dwyxetfzde9e0sddp0se" timestamp="1509770203"&gt;8440&lt;/key&gt;&lt;/foreign-keys&gt;&lt;ref-type name="Journal Article"&gt;17&lt;/ref-type&gt;&lt;contributors&gt;&lt;authors&gt;&lt;author&gt;Nordhaus, William&lt;/author&gt;&lt;/authors&gt;&lt;/contributors&gt;&lt;titles&gt;&lt;title&gt;Estimates of the Social Cost of Carbon: Concepts and Results from the DICE-2013R Model and Alternative Approaches&lt;/title&gt;&lt;secondary-title&gt;Journal of the Association of Environmental and Resource Economists&lt;/secondary-title&gt;&lt;/titles&gt;&lt;pages&gt;273-312&lt;/pages&gt;&lt;volume&gt;1&lt;/volume&gt;&lt;number&gt;1/2&lt;/number&gt;&lt;dates&gt;&lt;year&gt;2014&lt;/year&gt;&lt;/dates&gt;&lt;publisher&gt;[Association of Environmental and Resource Economists, The University of Chicago Press]&lt;/publisher&gt;&lt;isbn&gt;23335955, 23335963&lt;/isbn&gt;&lt;urls&gt;&lt;related-urls&gt;&lt;url&gt;&lt;style face="underline" font="default" size="100%"&gt;http://www.jstor.org/stable/10.1086/676035&lt;/style&gt;&lt;/url&gt;&lt;/related-urls&gt;&lt;/urls&gt;&lt;custom1&gt;Full publication date: Spring/Summer 2014&lt;/custom1&gt;&lt;electronic-resource-num&gt;10.1086/676035&lt;/electronic-resource-num&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Nordhaus,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1.3% following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Stern&lt;/Author&gt;&lt;Year&gt;2007&lt;/Year&gt;&lt;RecNum&gt;8441&lt;/RecNum&gt;&lt;DisplayText&gt;(Stern, 2007)&lt;/DisplayText&gt;&lt;record&gt;&lt;rec-number&gt;8441&lt;/rec-number&gt;&lt;foreign-keys&gt;&lt;key app="EN" db-id="f2wdwzdd799rate5dwyxetfzde9e0sddp0se" timestamp="1509770482"&gt;8441&lt;/key&gt;&lt;/foreign-keys&gt;&lt;ref-type name="Book"&gt;6&lt;/ref-type&gt;&lt;contributors&gt;&lt;authors&gt;&lt;author&gt;Stern, Nicholas Herbert&lt;/author&gt;&lt;/authors&gt;&lt;/contributors&gt;&lt;titles&gt;&lt;title&gt;The economics of climate change: the Stern review&lt;/title&gt;&lt;/titles&gt;&lt;dates&gt;&lt;year&gt;2007&lt;/year&gt;&lt;/dates&gt;&lt;publisher&gt;cambridge University press&lt;/publisher&gt;&lt;isbn&gt;0521700809&lt;/isbn&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Stern, 200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this analysis, average costs of restoration ranged from $214-3790/ha (mean: $1276 </w:t>
      </w:r>
      <w:r w:rsidRPr="00F05A1E">
        <w:rPr>
          <w:rFonts w:ascii="Calibri" w:eastAsia="Calibri" w:hAnsi="Calibri" w:cs="Calibri"/>
          <w:sz w:val="22"/>
          <w:szCs w:val="22"/>
          <w:u w:val="single"/>
        </w:rPr>
        <w:t>+</w:t>
      </w:r>
      <w:r w:rsidRPr="00F05A1E">
        <w:rPr>
          <w:rFonts w:ascii="Calibri" w:eastAsia="Calibri" w:hAnsi="Calibri" w:cs="Calibri"/>
          <w:sz w:val="22"/>
          <w:szCs w:val="22"/>
        </w:rPr>
        <w:t xml:space="preserve"> $887/ha); based on comprehensive data from a World Bank project database and TEEB reports for four degradation levels: </w:t>
      </w:r>
      <w:r w:rsidRPr="00F05A1E">
        <w:rPr>
          <w:rFonts w:ascii="Calibri" w:eastAsia="Calibri" w:hAnsi="Calibri" w:cs="Calibri"/>
          <w:i/>
          <w:sz w:val="22"/>
          <w:szCs w:val="22"/>
        </w:rPr>
        <w:t>light</w:t>
      </w:r>
      <w:r w:rsidRPr="00F05A1E">
        <w:rPr>
          <w:rFonts w:ascii="Calibri" w:eastAsia="Calibri" w:hAnsi="Calibri" w:cs="Calibri"/>
          <w:sz w:val="22"/>
          <w:szCs w:val="22"/>
        </w:rPr>
        <w:t xml:space="preserve"> (mean - one standard deviation); </w:t>
      </w:r>
      <w:r w:rsidRPr="00F05A1E">
        <w:rPr>
          <w:rFonts w:ascii="Calibri" w:eastAsia="Calibri" w:hAnsi="Calibri" w:cs="Calibri"/>
          <w:i/>
          <w:sz w:val="22"/>
          <w:szCs w:val="22"/>
        </w:rPr>
        <w:t>moderate</w:t>
      </w:r>
      <w:r w:rsidRPr="00F05A1E">
        <w:rPr>
          <w:rFonts w:ascii="Calibri" w:eastAsia="Calibri" w:hAnsi="Calibri" w:cs="Calibri"/>
          <w:sz w:val="22"/>
          <w:szCs w:val="22"/>
        </w:rPr>
        <w:t xml:space="preserve"> (mean); </w:t>
      </w:r>
      <w:r w:rsidRPr="00F05A1E">
        <w:rPr>
          <w:rFonts w:ascii="Calibri" w:eastAsia="Calibri" w:hAnsi="Calibri" w:cs="Calibri"/>
          <w:i/>
          <w:sz w:val="22"/>
          <w:szCs w:val="22"/>
        </w:rPr>
        <w:t>severe</w:t>
      </w:r>
      <w:r w:rsidRPr="00F05A1E">
        <w:rPr>
          <w:rFonts w:ascii="Calibri" w:eastAsia="Calibri" w:hAnsi="Calibri" w:cs="Calibri"/>
          <w:sz w:val="22"/>
          <w:szCs w:val="22"/>
        </w:rPr>
        <w:t xml:space="preserve"> (mean + one standard deviation); and </w:t>
      </w:r>
      <w:r w:rsidRPr="00F05A1E">
        <w:rPr>
          <w:rFonts w:ascii="Calibri" w:eastAsia="Calibri" w:hAnsi="Calibri" w:cs="Calibri"/>
          <w:i/>
          <w:sz w:val="22"/>
          <w:szCs w:val="22"/>
        </w:rPr>
        <w:t>extreme</w:t>
      </w:r>
      <w:r w:rsidRPr="00F05A1E">
        <w:rPr>
          <w:rFonts w:ascii="Calibri" w:eastAsia="Calibri" w:hAnsi="Calibri" w:cs="Calibri"/>
          <w:sz w:val="22"/>
          <w:szCs w:val="22"/>
        </w:rPr>
        <w:t xml:space="preserve"> (mean + 2 standard deviations). As one would expect, the average restoration costs increased with the extent of degradation: $389, $1276, $2163, and $3051/ha in the light, moderate, severe and extreme degradation categories, respectively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Verdone&lt;/Author&gt;&lt;Year&gt;2017&lt;/Year&gt;&lt;RecNum&gt;8395&lt;/RecNum&gt;&lt;DisplayText&gt;(Verdone &amp;amp; Seidl, 2017)&lt;/DisplayText&gt;&lt;record&gt;&lt;rec-number&gt;8395&lt;/rec-number&gt;&lt;foreign-keys&gt;&lt;key app="EN" db-id="f2wdwzdd799rate5dwyxetfzde9e0sddp0se" timestamp="1509507936"&gt;8395&lt;/key&gt;&lt;/foreign-keys&gt;&lt;ref-type name="Journal Article"&gt;17&lt;/ref-type&gt;&lt;contributors&gt;&lt;authors&gt;&lt;author&gt;Verdone, M.&lt;/author&gt;&lt;author&gt;Seidl, A.&lt;/author&gt;&lt;/authors&gt;&lt;/contributors&gt;&lt;titles&gt;&lt;title&gt;Time, space, place, and the Bonn Challenge global forest restoration target&lt;/title&gt;&lt;secondary-title&gt;Restoration Ecology&lt;/secondary-title&gt;&lt;alt-title&gt;Restor. Ecol.&lt;/alt-title&gt;&lt;/titles&gt;&lt;periodical&gt;&lt;full-title&gt;Restoration Ecology&lt;/full-title&gt;&lt;abbr-1&gt;Restor. Ecol.&lt;/abbr-1&gt;&lt;abbr-2&gt;Restor Ecol&lt;/abbr-2&gt;&lt;/periodical&gt;&lt;alt-periodical&gt;&lt;full-title&gt;Restoration Ecology&lt;/full-title&gt;&lt;abbr-1&gt;Restor. Ecol.&lt;/abbr-1&gt;&lt;abbr-2&gt;Restor Ecol&lt;/abbr-2&gt;&lt;/alt-periodical&gt;&lt;keywords&gt;&lt;keyword&gt;Climate mitigation&lt;/keyword&gt;&lt;keyword&gt;Ecosystem services&lt;/keyword&gt;&lt;keyword&gt;Forest landscape restoration&lt;/keyword&gt;&lt;keyword&gt;International environmental policy&lt;/keyword&gt;&lt;keyword&gt;Land use&lt;/keyword&gt;&lt;keyword&gt;Nonmarket valuation&lt;/keyword&gt;&lt;/keywords&gt;&lt;dates&gt;&lt;year&gt;2017&lt;/year&gt;&lt;/dates&gt;&lt;work-type&gt;Article in Press&lt;/work-type&gt;&lt;urls&gt;&lt;related-urls&gt;&lt;url&gt;&lt;style face="underline" font="default" size="100%"&gt;https://www.scopus.com/inward/record.uri?eid=2-s2.0-85014055313&amp;amp;doi=10.1111%2frec.12512&amp;amp;partnerID=40&amp;amp;md5=ed4c3d5f22c2e341d0ec66fb15e016da&lt;/style&gt;&lt;/url&gt;&lt;url&gt;&lt;style face="underline" font="default" size="100%"&gt;http://onlinelibrary.wiley.com/store/10.1111/rec.12512/asset/rec12512.pdf?v=1&amp;amp;t=j9gi35sr&amp;amp;s=3f626699b53701f532c618dd2052cf3f97203194&lt;/style&gt;&lt;/url&gt;&lt;/related-urls&gt;&lt;/urls&gt;&lt;electronic-resource-num&gt;10.1111/rec.12512&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Verdone &amp; Seidl, 2017)</w:t>
      </w:r>
      <w:r w:rsidRPr="00F05A1E">
        <w:rPr>
          <w:rFonts w:ascii="Calibri" w:eastAsia="Calibri" w:hAnsi="Calibri" w:cs="Calibri"/>
          <w:sz w:val="22"/>
          <w:szCs w:val="22"/>
        </w:rPr>
        <w:fldChar w:fldCharType="end"/>
      </w:r>
      <w:r w:rsidRPr="00F05A1E">
        <w:rPr>
          <w:rFonts w:ascii="Calibri" w:eastAsia="Calibri" w:hAnsi="Calibri" w:cs="Calibri"/>
          <w:noProof/>
          <w:sz w:val="22"/>
          <w:szCs w:val="22"/>
        </w:rPr>
        <w:t xml:space="preserve"> (cf. </w:t>
      </w:r>
      <w:r w:rsidRPr="00F05A1E">
        <w:rPr>
          <w:rFonts w:ascii="Calibri" w:eastAsia="Calibri" w:hAnsi="Calibri"/>
          <w:sz w:val="22"/>
          <w:szCs w:val="22"/>
        </w:rPr>
        <w:t>http://www.worldbank.org/projects and teebweb.org</w:t>
      </w:r>
      <w:r w:rsidRPr="00F05A1E">
        <w:rPr>
          <w:rFonts w:ascii="Calibri" w:eastAsia="Calibri" w:hAnsi="Calibri" w:cs="Calibri"/>
          <w:sz w:val="22"/>
          <w:szCs w:val="22"/>
        </w:rPr>
        <w:t xml:space="preserve"> for more information). Estimated benefits of forest restoration, in terms of wood products (including wood fuel), were derived following </w:t>
      </w:r>
      <w:r w:rsidRPr="00F05A1E">
        <w:rPr>
          <w:rFonts w:ascii="Calibri" w:eastAsia="Calibri" w:hAnsi="Calibri" w:cs="Calibri"/>
          <w:sz w:val="22"/>
          <w:szCs w:val="22"/>
        </w:rPr>
        <w:fldChar w:fldCharType="begin">
          <w:fldData xml:space="preserve">PEVuZE5vdGU+PENpdGU+PEF1dGhvcj5DaGlhYmFpPC9BdXRob3I+PFllYXI+MjAxMTwvWWVhcj48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DaGlhYmFpPC9BdXRob3I+PFllYXI+MjAxMTwvWWVhcj48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hiabai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 with adjustments for expected productivity losses of wood products due to degradation (i.e., 10%, 25%, 50% and 100% for light, moderate, severe and extreme degradation level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Daily&lt;/Author&gt;&lt;Year&gt;1995&lt;/Year&gt;&lt;RecNum&gt;8410&lt;/RecNum&gt;&lt;DisplayText&gt;(Daily, 1995)&lt;/DisplayText&gt;&lt;record&gt;&lt;rec-number&gt;8410&lt;/rec-number&gt;&lt;foreign-keys&gt;&lt;key app="EN" db-id="f2wdwzdd799rate5dwyxetfzde9e0sddp0se" timestamp="1509727331"&gt;8410&lt;/key&gt;&lt;/foreign-keys&gt;&lt;ref-type name="Journal Article"&gt;17&lt;/ref-type&gt;&lt;contributors&gt;&lt;authors&gt;&lt;author&gt;Daily, G. C.&lt;/author&gt;&lt;/authors&gt;&lt;/contributors&gt;&lt;titles&gt;&lt;title&gt;Restoring value to the world&amp;apos;s degraded lands&lt;/title&gt;&lt;secondary-title&gt;Science&lt;/secondary-title&gt;&lt;/titles&gt;&lt;pages&gt;350-354&lt;/pages&gt;&lt;volume&gt;269&lt;/volume&gt;&lt;number&gt;5222&lt;/number&gt;&lt;keywords&gt;&lt;keyword&gt;biophysical perspective&lt;/keyword&gt;&lt;keyword&gt;environmental degradation&lt;/keyword&gt;&lt;keyword&gt;man-environment relations&lt;/keyword&gt;&lt;keyword&gt;potential direct instrumental value&lt;/keyword&gt;&lt;keyword&gt;recovery mechanism&lt;/keyword&gt;&lt;keyword&gt;restoration&lt;/keyword&gt;&lt;keyword&gt;value restoration&lt;/keyword&gt;&lt;keyword&gt;agriculture&lt;/keyword&gt;&lt;keyword&gt;article&lt;/keyword&gt;&lt;keyword&gt;biodegradation&lt;/keyword&gt;&lt;keyword&gt;biophysics&lt;/keyword&gt;&lt;keyword&gt;environmental impact assessment&lt;/keyword&gt;&lt;keyword&gt;forestry&lt;/keyword&gt;&lt;keyword&gt;industry&lt;/keyword&gt;&lt;keyword&gt;land use&lt;/keyword&gt;&lt;keyword&gt;priority journal&lt;/keyword&gt;&lt;keyword&gt;vegetation&lt;/keyword&gt;&lt;/keywords&gt;&lt;dates&gt;&lt;year&gt;1995&lt;/year&gt;&lt;/dates&gt;&lt;work-type&gt;Article&lt;/work-type&gt;&lt;urls&gt;&lt;related-urls&gt;&lt;url&gt;https://www.scopus.com/inward/record.uri?eid=2-s2.0-0028991427&amp;amp;partnerID=40&amp;amp;md5=ba8919dde6c2cf5a4a03d5843a8ad635&lt;/url&gt;&lt;/related-urls&gt;&lt;/urls&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Daily, 199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Benefits for services - including recreation and passive use benefits - were derived from a meta-analysis of 59 and 27 studies, respectively, and carbon sequestration benefits from a study on social costs of carbon sequestration ($43.46/t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86/676035", "ISSN" : "2333-5955", "author" : [ { "dropping-particle" : "", "family" : "Nordhaus", "given" : "William", "non-dropping-particle" : "", "parse-names" : false, "suffix" : "" } ], "container-title" : "Journal of the Association of Environmental and Resource Economists", "id" : "ITEM-1", "issue" : "1/2", "issued" : { "date-parts" : [ [ "2014", "3" ] ] }, "page" : "273-312", "title" : "Estimates of the Social Cost of Carbon: Concepts and Results from the DICE-2013R Model and Alternative Approaches", "type" : "article-journal", "volume" : "1" }, "uris" : [ "http://www.mendeley.com/documents/?uuid=5e7eb43f-3f43-4783-9ff8-23dadc8a3121" ] } ], "mendeley" : { "formattedCitation" : "(Nordhaus, 2014)", "plainTextFormattedCitation" : "(Nordhaus, 2014)", "previouslyFormattedCitation" : "(Nordhaus,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Nordhaus,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 results of this analysis suggest that achieving the Bonn Challenge target of restoring 46% of the world’s currently degraded (managed and natural) forests would costs $0.299 trillion - providing a net present value of benefits of $2.254 trillion (benefit-cost ratio of 7.54, considering both private and public benefits from forests at a 4.3% discount rate), $0.565 trillion (benefit-cost ratio 1.88, considering only private benefits at a 4.3% discount rate) and $9.245 trillion (benefit-cost ratio 30.92, considering both private and public benefits at a 1.3% discount rate)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Verdone&lt;/Author&gt;&lt;Year&gt;2017&lt;/Year&gt;&lt;RecNum&gt;8395&lt;/RecNum&gt;&lt;DisplayText&gt;(Verdone &amp;amp; Seidl, 2017)&lt;/DisplayText&gt;&lt;record&gt;&lt;rec-number&gt;8395&lt;/rec-number&gt;&lt;foreign-keys&gt;&lt;key app="EN" db-id="f2wdwzdd799rate5dwyxetfzde9e0sddp0se" timestamp="1509507936"&gt;8395&lt;/key&gt;&lt;/foreign-keys&gt;&lt;ref-type name="Journal Article"&gt;17&lt;/ref-type&gt;&lt;contributors&gt;&lt;authors&gt;&lt;author&gt;Verdone, M.&lt;/author&gt;&lt;author&gt;Seidl, A.&lt;/author&gt;&lt;/authors&gt;&lt;/contributors&gt;&lt;titles&gt;&lt;title&gt;Time, space, place, and the Bonn Challenge global forest restoration target&lt;/title&gt;&lt;secondary-title&gt;Restoration Ecology&lt;/secondary-title&gt;&lt;alt-title&gt;Restor. Ecol.&lt;/alt-title&gt;&lt;/titles&gt;&lt;periodical&gt;&lt;full-title&gt;Restoration Ecology&lt;/full-title&gt;&lt;abbr-1&gt;Restor. Ecol.&lt;/abbr-1&gt;&lt;abbr-2&gt;Restor Ecol&lt;/abbr-2&gt;&lt;/periodical&gt;&lt;alt-periodical&gt;&lt;full-title&gt;Restoration Ecology&lt;/full-title&gt;&lt;abbr-1&gt;Restor. Ecol.&lt;/abbr-1&gt;&lt;abbr-2&gt;Restor Ecol&lt;/abbr-2&gt;&lt;/alt-periodical&gt;&lt;keywords&gt;&lt;keyword&gt;Climate mitigation&lt;/keyword&gt;&lt;keyword&gt;Ecosystem services&lt;/keyword&gt;&lt;keyword&gt;Forest landscape restoration&lt;/keyword&gt;&lt;keyword&gt;International environmental policy&lt;/keyword&gt;&lt;keyword&gt;Land use&lt;/keyword&gt;&lt;keyword&gt;Nonmarket valuation&lt;/keyword&gt;&lt;/keywords&gt;&lt;dates&gt;&lt;year&gt;2017&lt;/year&gt;&lt;/dates&gt;&lt;work-type&gt;Article in Press&lt;/work-type&gt;&lt;urls&gt;&lt;related-urls&gt;&lt;url&gt;&lt;style face="underline" font="default" size="100%"&gt;https://www.scopus.com/inward/record.uri?eid=2-s2.0-85014055313&amp;amp;doi=10.1111%2frec.12512&amp;amp;partnerID=40&amp;amp;md5=ed4c3d5f22c2e341d0ec66fb15e016da&lt;/style&gt;&lt;/url&gt;&lt;url&gt;&lt;style face="underline" font="default" size="100%"&gt;http://onlinelibrary.wiley.com/store/10.1111/rec.12512/asset/rec12512.pdf?v=1&amp;amp;t=j9gi35sr&amp;amp;s=3f626699b53701f532c618dd2052cf3f97203194&lt;/style&gt;&lt;/url&gt;&lt;/related-urls&gt;&lt;/urls&gt;&lt;electronic-resource-num&gt;10.1111/rec.12512&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Verdone &amp; Seidl,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the case of a “private benefits only” scenario, </w:t>
      </w:r>
      <w:r w:rsidRPr="00F05A1E">
        <w:rPr>
          <w:rFonts w:ascii="Calibri" w:hAnsi="Calibri" w:cs="Calibri"/>
          <w:color w:val="000000"/>
          <w:sz w:val="22"/>
          <w:szCs w:val="22"/>
        </w:rPr>
        <w:t xml:space="preserve">only 197 million ha could be profitably restored, and to meet Bonn Challenge restoration target governments would have to provide landowners a total subsidy of approximately $139 billion or $911/ha (also see Chapter 5, Section 5.2.3.4). </w:t>
      </w:r>
    </w:p>
    <w:p w14:paraId="5534729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hAnsi="Calibri" w:cs="Calibri"/>
          <w:color w:val="000000"/>
          <w:sz w:val="22"/>
          <w:szCs w:val="22"/>
        </w:rPr>
      </w:pPr>
      <w:r w:rsidRPr="00F05A1E">
        <w:rPr>
          <w:rFonts w:ascii="Calibri" w:hAnsi="Calibri" w:cs="Calibri"/>
          <w:color w:val="000000"/>
          <w:sz w:val="22"/>
          <w:szCs w:val="22"/>
        </w:rPr>
        <w:t xml:space="preserve">Conventionally, restoration is viewed by countries as a cost to be paid, rather than an investment that has tangible, beneficial returns </w:t>
      </w:r>
      <w:r w:rsidRPr="00F05A1E">
        <w:rPr>
          <w:rFonts w:ascii="Calibri" w:hAnsi="Calibri" w:cs="Calibri"/>
          <w:color w:val="000000"/>
          <w:sz w:val="22"/>
          <w:szCs w:val="22"/>
        </w:rPr>
        <w:fldChar w:fldCharType="begin" w:fldLock="1"/>
      </w:r>
      <w:r w:rsidRPr="00F05A1E">
        <w:rPr>
          <w:rFonts w:ascii="Calibri" w:hAnsi="Calibri" w:cs="Calibri"/>
          <w:color w:val="000000"/>
          <w:sz w:val="22"/>
          <w:szCs w:val="22"/>
        </w:rPr>
        <w:instrText>ADDIN CSL_CITATION { "citationItems" : [ { "id" : "ITEM-1", "itemData" : { "DOI" : "10.1016/j.tree.2011.06.011", "ISSN" : "01695347", "author" : [ { "dropping-particle" : "", "family" : "Bullock", "given" : "James M.", "non-dropping-particle" : "", "parse-names" : false, "suffix" : "" }, { "dropping-particle" : "", "family" : "Aronson", "given" : "James", "non-dropping-particle" : "", "parse-names" : false, "suffix" : "" }, { "dropping-particle" : "", "family" : "Newton", "given" : "Adrian C.", "non-dropping-particle" : "", "parse-names" : false, "suffix" : "" }, { "dropping-particle" : "", "family" : "Pywell", "given" : "Richard F.", "non-dropping-particle" : "", "parse-names" : false, "suffix" : "" }, { "dropping-particle" : "", "family" : "Rey-Benayas", "given" : "Jose M.", "non-dropping-particle" : "", "parse-names" : false, "suffix" : "" } ], "container-title" : "Trends in Ecology &amp; Evolution", "id" : "ITEM-1", "issue" : "10", "issued" : { "date-parts" : [ [ "2011", "10" ] ] }, "page" : "541-549", "title" : "Restoration of ecosystem services and biodiversity: conflicts and opportunities", "type" : "article-journal", "volume" : "26" }, "uris" : [ "http://www.mendeley.com/documents/?uuid=d034ffc7-125c-4ced-8b11-9c28497a1c3d" ] } ], "mendeley" : { "formattedCitation" : "(Bullock et al., 2011)", "plainTextFormattedCitation" : "(Bullock et al., 2011)", "previouslyFormattedCitation" : "(Bullock et al., 2011)" }, "properties" : {  }, "schema" : "https://github.com/citation-style-language/schema/raw/master/csl-citation.json" }</w:instrText>
      </w:r>
      <w:r w:rsidRPr="00F05A1E">
        <w:rPr>
          <w:rFonts w:ascii="Calibri" w:hAnsi="Calibri" w:cs="Calibri"/>
          <w:color w:val="000000"/>
          <w:sz w:val="22"/>
          <w:szCs w:val="22"/>
        </w:rPr>
        <w:fldChar w:fldCharType="separate"/>
      </w:r>
      <w:r w:rsidRPr="00F05A1E">
        <w:rPr>
          <w:rFonts w:ascii="Calibri" w:hAnsi="Calibri" w:cs="Calibri"/>
          <w:noProof/>
          <w:color w:val="000000"/>
          <w:sz w:val="22"/>
          <w:szCs w:val="22"/>
        </w:rPr>
        <w:t xml:space="preserve">(Bullock </w:t>
      </w:r>
      <w:r w:rsidRPr="00F05A1E">
        <w:rPr>
          <w:rFonts w:ascii="Calibri" w:hAnsi="Calibri" w:cs="Calibri"/>
          <w:i/>
          <w:noProof/>
          <w:color w:val="000000"/>
          <w:sz w:val="22"/>
          <w:szCs w:val="22"/>
        </w:rPr>
        <w:t>et al.</w:t>
      </w:r>
      <w:r w:rsidRPr="00F05A1E">
        <w:rPr>
          <w:rFonts w:ascii="Calibri" w:hAnsi="Calibri" w:cs="Calibri"/>
          <w:noProof/>
          <w:color w:val="000000"/>
          <w:sz w:val="22"/>
          <w:szCs w:val="22"/>
        </w:rPr>
        <w:t>, 2011)</w:t>
      </w:r>
      <w:r w:rsidRPr="00F05A1E">
        <w:rPr>
          <w:rFonts w:ascii="Calibri" w:hAnsi="Calibri" w:cs="Calibri"/>
          <w:color w:val="000000"/>
          <w:sz w:val="22"/>
          <w:szCs w:val="22"/>
        </w:rPr>
        <w:fldChar w:fldCharType="end"/>
      </w:r>
      <w:r w:rsidRPr="00F05A1E">
        <w:rPr>
          <w:rFonts w:ascii="Calibri" w:hAnsi="Calibri" w:cs="Calibri"/>
          <w:color w:val="000000"/>
          <w:sz w:val="22"/>
          <w:szCs w:val="22"/>
        </w:rPr>
        <w:t>. However, t</w:t>
      </w:r>
      <w:r w:rsidRPr="00F05A1E">
        <w:rPr>
          <w:rFonts w:ascii="Calibri" w:eastAsia="Calibri" w:hAnsi="Calibri" w:cs="Calibri"/>
          <w:sz w:val="22"/>
          <w:szCs w:val="22"/>
        </w:rPr>
        <w:t xml:space="preserve">he available evidence strongly supports the view that restoration of degraded lands is a worthwhile investment that brings multiple benefits and can outweigh costs </w:t>
      </w:r>
      <w:r w:rsidRPr="00F05A1E">
        <w:rPr>
          <w:rFonts w:ascii="Calibri" w:eastAsia="Calibri" w:hAnsi="Calibri" w:cs="Calibri"/>
          <w:sz w:val="22"/>
          <w:szCs w:val="22"/>
        </w:rPr>
        <w:fldChar w:fldCharType="begin">
          <w:fldData xml:space="preserve">PEVuZE5vdGU+PENpdGU+PEF1dGhvcj5CbGlnbmF1dDwvQXV0aG9yPjxZZWFyPjIwMTQ8L1llYXI+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CbGlnbmF1dDwvQXV0aG9yPjxZZWFyPjIwMTQ8L1llYXI+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lignau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4; Bullock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hAnsi="Calibri" w:cs="Calibri"/>
          <w:color w:val="000000"/>
          <w:sz w:val="22"/>
          <w:szCs w:val="22"/>
        </w:rPr>
        <w:t xml:space="preserve">For example, in a study of large-scale landscape restoration in Mali, </w:t>
      </w:r>
      <w:r w:rsidRPr="00F05A1E">
        <w:rPr>
          <w:rFonts w:ascii="Calibri" w:hAnsi="Calibri" w:cs="Calibri"/>
          <w:color w:val="000000"/>
          <w:sz w:val="22"/>
          <w:szCs w:val="22"/>
        </w:rPr>
        <w:fldChar w:fldCharType="begin" w:fldLock="1"/>
      </w:r>
      <w:r w:rsidRPr="00F05A1E">
        <w:rPr>
          <w:rFonts w:ascii="Calibri" w:hAnsi="Calibri" w:cs="Calibri"/>
          <w:color w:val="000000"/>
          <w:sz w:val="22"/>
          <w:szCs w:val="22"/>
        </w:rPr>
        <w:instrText>ADDIN CSL_CITATION { "citationItems" : [ { "id" : "ITEM-1", "itemData" : { "author" : [ { "dropping-particle" : "", "family" : "Sidib\u00e9", "given" : "Y.", "non-dropping-particle" : "", "parse-names" : false, "suffix" : "" }, { "dropping-particle" : "", "family" : "Myint", "given" : "M.", "non-dropping-particle" : "", "parse-names" : false, "suffix" : "" }, { "dropping-particle" : "", "family" : "Westerberg", "given" : "V.", "non-dropping-particle" : "", "parse-names" : false, "suffix" : "" } ], "id" : "ITEM-1", "issued" : { "date-parts" : [ [ "2014" ] ] }, "publisher-place" : "Nairobi, Kenya", "title" : "An economic valuation of agroforestry and land restoration in the Kelka Forest, Mali. Assessing the socio-economic and environmental dimensions of land degradation", "type" : "report" }, "uris" : [ "http://www.mendeley.com/documents/?uuid=602671b0-19b6-4e40-881a-e47d6e0574ad" ] } ], "mendeley" : { "formattedCitation" : "(Sidib\u00e9 et al., 2014)", "manualFormatting" : "Sidib\u00e9 et al. (2014)", "plainTextFormattedCitation" : "(Sidib\u00e9 et al., 2014)", "previouslyFormattedCitation" : "(Sidib\u00e9 et al., 2014)" }, "properties" : {  }, "schema" : "https://github.com/citation-style-language/schema/raw/master/csl-citation.json" }</w:instrText>
      </w:r>
      <w:r w:rsidRPr="00F05A1E">
        <w:rPr>
          <w:rFonts w:ascii="Calibri" w:hAnsi="Calibri" w:cs="Calibri"/>
          <w:color w:val="000000"/>
          <w:sz w:val="22"/>
          <w:szCs w:val="22"/>
        </w:rPr>
        <w:fldChar w:fldCharType="separate"/>
      </w:r>
      <w:r w:rsidRPr="00F05A1E">
        <w:rPr>
          <w:rFonts w:ascii="Calibri" w:hAnsi="Calibri" w:cs="Calibri"/>
          <w:noProof/>
          <w:color w:val="000000"/>
          <w:sz w:val="22"/>
          <w:szCs w:val="22"/>
        </w:rPr>
        <w:t xml:space="preserve">Sidibé </w:t>
      </w:r>
      <w:r w:rsidRPr="00F05A1E">
        <w:rPr>
          <w:rFonts w:ascii="Calibri" w:hAnsi="Calibri" w:cs="Calibri"/>
          <w:i/>
          <w:noProof/>
          <w:color w:val="000000"/>
          <w:sz w:val="22"/>
          <w:szCs w:val="22"/>
        </w:rPr>
        <w:t>et al.</w:t>
      </w:r>
      <w:r w:rsidRPr="00F05A1E">
        <w:rPr>
          <w:rFonts w:ascii="Calibri" w:hAnsi="Calibri" w:cs="Calibri"/>
          <w:noProof/>
          <w:color w:val="000000"/>
          <w:sz w:val="22"/>
          <w:szCs w:val="22"/>
        </w:rPr>
        <w:t xml:space="preserve"> (2014)</w:t>
      </w:r>
      <w:r w:rsidRPr="00F05A1E">
        <w:rPr>
          <w:rFonts w:ascii="Calibri" w:hAnsi="Calibri" w:cs="Calibri"/>
          <w:color w:val="000000"/>
          <w:sz w:val="22"/>
          <w:szCs w:val="22"/>
        </w:rPr>
        <w:fldChar w:fldCharType="end"/>
      </w:r>
      <w:r w:rsidRPr="00F05A1E">
        <w:rPr>
          <w:rFonts w:ascii="Calibri" w:hAnsi="Calibri" w:cs="Calibri"/>
          <w:color w:val="000000"/>
          <w:sz w:val="22"/>
          <w:szCs w:val="22"/>
        </w:rPr>
        <w:t xml:space="preserve"> found that adapting agroforestry is economically beneficial at the local and global levels; providing local benefits to farmers in the range of $5.2 to $5.9 for every dollar invested and with net present values ranging between $17.8 and $62/ha/yr when discounted at 2.5%, 5%, and 10% over a time horizon of 25 years. When carbon sequestration is integrated in the analysis, practicing agroforestry and reforestation options yield up to $13.6 of benefits for every dollar invested (at a discount rate of 5%), equivalent to a value of $428.8/ha/year. </w:t>
      </w:r>
    </w:p>
    <w:p w14:paraId="581C6F0E"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hAnsi="Calibri" w:cs="Calibri"/>
          <w:color w:val="000000"/>
          <w:sz w:val="22"/>
          <w:szCs w:val="22"/>
        </w:rPr>
      </w:pPr>
      <w:r w:rsidRPr="00F05A1E">
        <w:rPr>
          <w:rFonts w:ascii="Calibri" w:hAnsi="Calibri" w:cs="Calibri"/>
          <w:color w:val="000000"/>
          <w:sz w:val="22"/>
          <w:szCs w:val="22"/>
        </w:rPr>
        <w:t xml:space="preserve">Investments in restoration have also been found to create jobs. Using an input-output model to estimate the direct, indirect (business to business) and induced (household spending) impacts of restoration on the economy in the USA, </w:t>
      </w:r>
      <w:r w:rsidRPr="00F05A1E">
        <w:rPr>
          <w:rFonts w:ascii="Calibri" w:hAnsi="Calibri" w:cs="Calibri"/>
          <w:color w:val="000000"/>
          <w:sz w:val="22"/>
          <w:szCs w:val="22"/>
        </w:rPr>
        <w:fldChar w:fldCharType="begin"/>
      </w:r>
      <w:r w:rsidRPr="00F05A1E">
        <w:rPr>
          <w:rFonts w:ascii="Calibri" w:hAnsi="Calibri" w:cs="Calibri"/>
          <w:color w:val="000000"/>
          <w:sz w:val="22"/>
          <w:szCs w:val="22"/>
        </w:rPr>
        <w:instrText xml:space="preserve"> ADDIN EN.CITE &lt;EndNote&gt;&lt;Cite&gt;&lt;Author&gt;Bendor&lt;/Author&gt;&lt;Year&gt;2015&lt;/Year&gt;&lt;RecNum&gt;8408&lt;/RecNum&gt;&lt;DisplayText&gt;(T. K. Bendor et al., 2015)&lt;/DisplayText&gt;&lt;record&gt;&lt;rec-number&gt;8408&lt;/rec-number&gt;&lt;foreign-keys&gt;&lt;key app="EN" db-id="f2wdwzdd799rate5dwyxetfzde9e0sddp0se" timestamp="1509725600"&gt;8408&lt;/key&gt;&lt;/foreign-keys&gt;&lt;ref-type name="Journal Article"&gt;17&lt;/ref-type&gt;&lt;contributors&gt;&lt;authors&gt;&lt;author&gt;Bendor, T. K.&lt;/author&gt;&lt;author&gt;Livengood, A.&lt;/author&gt;&lt;author&gt;Lester, T. W.&lt;/author&gt;&lt;author&gt;Davis, A.&lt;/author&gt;&lt;author&gt;Yonavjak, L.&lt;/author&gt;&lt;/authors&gt;&lt;/contributors&gt;&lt;titles&gt;&lt;title&gt;Defining and evaluating the ecological restoration economy&lt;/title&gt;&lt;secondary-title&gt;Restoration Ecology&lt;/secondary-title&gt;&lt;alt-title&gt;Restor. Ecol.&lt;/alt-title&gt;&lt;/titles&gt;&lt;periodical&gt;&lt;full-title&gt;Restoration Ecology&lt;/full-title&gt;&lt;abbr-1&gt;Restor. Ecol.&lt;/abbr-1&gt;&lt;abbr-2&gt;Restor Ecol&lt;/abbr-2&gt;&lt;/periodical&gt;&lt;alt-periodical&gt;&lt;full-title&gt;Restoration Ecology&lt;/full-title&gt;&lt;abbr-1&gt;Restor. Ecol.&lt;/abbr-1&gt;&lt;abbr-2&gt;Restor Ecol&lt;/abbr-2&gt;&lt;/alt-periodical&gt;&lt;pages&gt;209-219&lt;/pages&gt;&lt;volume&gt;23&lt;/volume&gt;&lt;number&gt;3&lt;/number&gt;&lt;keywords&gt;&lt;keyword&gt;Ecological restoration&lt;/keyword&gt;&lt;keyword&gt;Economic impacts&lt;/keyword&gt;&lt;keyword&gt;Environmental planning&lt;/keyword&gt;&lt;keyword&gt;Restoration industry&lt;/keyword&gt;&lt;keyword&gt;ecological economics&lt;/keyword&gt;&lt;keyword&gt;economic impact&lt;/keyword&gt;&lt;keyword&gt;environmental economics&lt;/keyword&gt;&lt;keyword&gt;environmental protection&lt;/keyword&gt;&lt;keyword&gt;environmental restoration&lt;/keyword&gt;&lt;keyword&gt;governance approach&lt;/keyword&gt;&lt;keyword&gt;restoration ecology&lt;/keyword&gt;&lt;keyword&gt;United States&lt;/keyword&gt;&lt;/keywords&gt;&lt;dates&gt;&lt;year&gt;2015&lt;/year&gt;&lt;/dates&gt;&lt;work-type&gt;Review&lt;/work-type&gt;&lt;urls&gt;&lt;related-urls&gt;&lt;url&gt;https://www.scopus.com/inward/record.uri?eid=2-s2.0-84928424009&amp;amp;doi=10.1111%2frec.12206&amp;amp;partnerID=40&amp;amp;md5=141ce778b63d64edb85b182663292f5f&lt;/url&gt;&lt;url&gt;http://onlinelibrary.wiley.com/doi/10.1111/rec.12206/abstract&lt;/url&gt;&lt;/related-urls&gt;&lt;/urls&gt;&lt;electronic-resource-num&gt;10.1111/rec.12206&lt;/electronic-resource-num&gt;&lt;remote-database-name&gt;Scopus&lt;/remote-database-name&gt;&lt;/record&gt;&lt;/Cite&gt;&lt;/EndNote&gt;</w:instrText>
      </w:r>
      <w:r w:rsidRPr="00F05A1E">
        <w:rPr>
          <w:rFonts w:ascii="Calibri" w:hAnsi="Calibri" w:cs="Calibri"/>
          <w:color w:val="000000"/>
          <w:sz w:val="22"/>
          <w:szCs w:val="22"/>
        </w:rPr>
        <w:fldChar w:fldCharType="separate"/>
      </w:r>
      <w:r w:rsidRPr="00F05A1E">
        <w:rPr>
          <w:rFonts w:ascii="Calibri" w:hAnsi="Calibri" w:cs="Calibri"/>
          <w:noProof/>
          <w:color w:val="000000"/>
          <w:sz w:val="22"/>
          <w:szCs w:val="22"/>
        </w:rPr>
        <w:t xml:space="preserve">BenDor </w:t>
      </w:r>
      <w:r w:rsidRPr="00F05A1E">
        <w:rPr>
          <w:rFonts w:ascii="Calibri" w:hAnsi="Calibri" w:cs="Calibri"/>
          <w:i/>
          <w:noProof/>
          <w:color w:val="000000"/>
          <w:sz w:val="22"/>
          <w:szCs w:val="22"/>
        </w:rPr>
        <w:t>et al.</w:t>
      </w:r>
      <w:r w:rsidRPr="00F05A1E">
        <w:rPr>
          <w:rFonts w:ascii="Calibri" w:hAnsi="Calibri" w:cs="Calibri"/>
          <w:noProof/>
          <w:color w:val="000000"/>
          <w:sz w:val="22"/>
          <w:szCs w:val="22"/>
        </w:rPr>
        <w:t xml:space="preserve"> (2015)</w:t>
      </w:r>
      <w:r w:rsidRPr="00F05A1E">
        <w:rPr>
          <w:rFonts w:ascii="Calibri" w:hAnsi="Calibri" w:cs="Calibri"/>
          <w:color w:val="000000"/>
          <w:sz w:val="22"/>
          <w:szCs w:val="22"/>
        </w:rPr>
        <w:fldChar w:fldCharType="end"/>
      </w:r>
      <w:r w:rsidRPr="00F05A1E">
        <w:rPr>
          <w:rFonts w:ascii="Calibri" w:hAnsi="Calibri" w:cs="Calibri"/>
          <w:color w:val="000000"/>
          <w:sz w:val="22"/>
          <w:szCs w:val="22"/>
        </w:rPr>
        <w:t xml:space="preserve"> analyzed 45 restoration programmes with an average programme cost of $44.4 million. Their analysis indicated that the number of jobs created per $1 million invested in restoration programmes range from 6.8 wetland restoration at county level </w:t>
      </w:r>
      <w:r w:rsidRPr="00F05A1E">
        <w:rPr>
          <w:rFonts w:ascii="Calibri" w:hAnsi="Calibri" w:cs="Calibri"/>
          <w:color w:val="000000"/>
          <w:sz w:val="22"/>
          <w:szCs w:val="22"/>
        </w:rPr>
        <w:fldChar w:fldCharType="begin" w:fldLock="1"/>
      </w:r>
      <w:r w:rsidRPr="00F05A1E">
        <w:rPr>
          <w:rFonts w:ascii="Calibri" w:hAnsi="Calibri" w:cs="Calibri"/>
          <w:color w:val="000000"/>
          <w:sz w:val="22"/>
          <w:szCs w:val="22"/>
        </w:rPr>
        <w:instrText>ADDIN CSL_CITATION { "citationItems" : [ { "id" : "ITEM-1", "itemData" : { "author" : [ { "dropping-particle" : "", "family" : "DOI", "given" : "", "non-dropping-particle" : "", "parse-names" : false, "suffix" : "" } ], "id" : "ITEM-1", "issued" : { "date-parts" : [ [ "2012" ] ] }, "publisher" : "Department of Interior, USA", "title" : "The Department of the Interior's Economic Contributions, FY 2011-2012", "type" : "article" }, "uris" : [ "http://www.mendeley.com/documents/?uuid=354c92a7-ffe2-4adb-988a-a82b15b7a4fb" ] } ], "mendeley" : { "formattedCitation" : "(DOI, 2012)", "plainTextFormattedCitation" : "(DOI, 2012)", "previouslyFormattedCitation" : "(DOI, 2012)" }, "properties" : {  }, "schema" : "https://github.com/citation-style-language/schema/raw/master/csl-citation.json" }</w:instrText>
      </w:r>
      <w:r w:rsidRPr="00F05A1E">
        <w:rPr>
          <w:rFonts w:ascii="Calibri" w:hAnsi="Calibri" w:cs="Calibri"/>
          <w:color w:val="000000"/>
          <w:sz w:val="22"/>
          <w:szCs w:val="22"/>
        </w:rPr>
        <w:fldChar w:fldCharType="separate"/>
      </w:r>
      <w:r w:rsidRPr="00F05A1E">
        <w:rPr>
          <w:rFonts w:ascii="Calibri" w:hAnsi="Calibri" w:cs="Calibri"/>
          <w:noProof/>
          <w:color w:val="000000"/>
          <w:sz w:val="22"/>
          <w:szCs w:val="22"/>
        </w:rPr>
        <w:t>(Department of the Interior, 2012)</w:t>
      </w:r>
      <w:r w:rsidRPr="00F05A1E">
        <w:rPr>
          <w:rFonts w:ascii="Calibri" w:hAnsi="Calibri" w:cs="Calibri"/>
          <w:color w:val="000000"/>
          <w:sz w:val="22"/>
          <w:szCs w:val="22"/>
        </w:rPr>
        <w:fldChar w:fldCharType="end"/>
      </w:r>
      <w:r w:rsidRPr="00F05A1E">
        <w:rPr>
          <w:rFonts w:ascii="Calibri" w:hAnsi="Calibri" w:cs="Calibri"/>
          <w:color w:val="000000"/>
          <w:sz w:val="22"/>
          <w:szCs w:val="22"/>
        </w:rPr>
        <w:t xml:space="preserve"> to 39.7 on national level forest, land and watershed restoration (Pollin </w:t>
      </w:r>
      <w:r w:rsidRPr="00F05A1E">
        <w:rPr>
          <w:rFonts w:ascii="Calibri" w:hAnsi="Calibri" w:cs="Calibri"/>
          <w:i/>
          <w:color w:val="000000"/>
          <w:sz w:val="22"/>
          <w:szCs w:val="22"/>
        </w:rPr>
        <w:t>et al.</w:t>
      </w:r>
      <w:r w:rsidRPr="00F05A1E">
        <w:rPr>
          <w:rFonts w:ascii="Calibri" w:hAnsi="Calibri" w:cs="Calibri"/>
          <w:color w:val="000000"/>
          <w:sz w:val="22"/>
          <w:szCs w:val="22"/>
        </w:rPr>
        <w:t xml:space="preserve"> 2008). Moreover, the number of direct, indirect and induced jobs supported by these projects ranged from 14.6 per $1 million invested for hydrologic reconnection, to 33.3 per $1 million invested for invasive species removal. In the State of Oregon, the number of jobs supported by restoration projects ranged from an estimated 14.7 jobs/$1million invested for in-stream restoration to 23.1 jobs per $1 million invested for riparian restoration (Nielsen-Pincus &amp; Moseley 2010). The employment multiplier ranged from 2.7 to 3.8 and economic output multipliers ranged from 1.9 to 2.4 for all projects. In Massachusetts, ecological restoration investment supported about 9.9 jobs per $1 million for wetland restoration (with dam removal) to 12.9 jobs per $1million invested for tidal creek recreation </w:t>
      </w:r>
      <w:r w:rsidRPr="00F05A1E">
        <w:rPr>
          <w:rFonts w:ascii="Calibri" w:hAnsi="Calibri" w:cs="Calibri"/>
          <w:color w:val="000000"/>
          <w:sz w:val="22"/>
          <w:szCs w:val="22"/>
        </w:rPr>
        <w:fldChar w:fldCharType="begin" w:fldLock="1"/>
      </w:r>
      <w:r w:rsidRPr="00F05A1E">
        <w:rPr>
          <w:rFonts w:ascii="Calibri" w:hAnsi="Calibri" w:cs="Calibri"/>
          <w:color w:val="000000"/>
          <w:sz w:val="22"/>
          <w:szCs w:val="22"/>
        </w:rPr>
        <w:instrText>ADDIN CSL_CITATION { "citationItems" : [ { "id" : "ITEM-1", "itemData" : { "author" : [ { "dropping-particle" : "", "family" : "Industrial Economics Inc.", "given" : "", "non-dropping-particle" : "", "parse-names" : false, "suffix" : "" } ], "id" : "ITEM-1", "issued" : { "date-parts" : [ [ "2012" ] ] }, "publisher" : "Prepared for the Massachusetts Department of Fish and Game.", "title" : "The Economic Impacts of Ecological Restoration in Massachusetts", "type" : "article" }, "uris" : [ "http://www.mendeley.com/documents/?uuid=e4d00981-f6b6-4874-9d2c-ad1692bf1b48" ] } ], "mendeley" : { "formattedCitation" : "(Industrial Economics Inc., 2012)", "plainTextFormattedCitation" : "(Industrial Economics Inc., 2012)", "previouslyFormattedCitation" : "(Industrial Economics Inc., 2012)" }, "properties" : {  }, "schema" : "https://github.com/citation-style-language/schema/raw/master/csl-citation.json" }</w:instrText>
      </w:r>
      <w:r w:rsidRPr="00F05A1E">
        <w:rPr>
          <w:rFonts w:ascii="Calibri" w:hAnsi="Calibri" w:cs="Calibri"/>
          <w:color w:val="000000"/>
          <w:sz w:val="22"/>
          <w:szCs w:val="22"/>
        </w:rPr>
        <w:fldChar w:fldCharType="separate"/>
      </w:r>
      <w:r w:rsidRPr="00F05A1E">
        <w:rPr>
          <w:rFonts w:ascii="Calibri" w:hAnsi="Calibri" w:cs="Calibri"/>
          <w:noProof/>
          <w:color w:val="000000"/>
          <w:sz w:val="22"/>
          <w:szCs w:val="22"/>
        </w:rPr>
        <w:t>(Industrial Economics Inc., 2012)</w:t>
      </w:r>
      <w:r w:rsidRPr="00F05A1E">
        <w:rPr>
          <w:rFonts w:ascii="Calibri" w:hAnsi="Calibri" w:cs="Calibri"/>
          <w:color w:val="000000"/>
          <w:sz w:val="22"/>
          <w:szCs w:val="22"/>
        </w:rPr>
        <w:fldChar w:fldCharType="end"/>
      </w:r>
      <w:r w:rsidRPr="00F05A1E">
        <w:rPr>
          <w:rFonts w:ascii="Calibri" w:hAnsi="Calibri" w:cs="Calibri"/>
          <w:color w:val="000000"/>
          <w:sz w:val="22"/>
          <w:szCs w:val="22"/>
        </w:rPr>
        <w:t xml:space="preserve">. </w:t>
      </w:r>
    </w:p>
    <w:p w14:paraId="55DD5D6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hAnsi="Calibri" w:cs="Calibri"/>
          <w:color w:val="000000"/>
          <w:sz w:val="22"/>
          <w:szCs w:val="22"/>
        </w:rPr>
      </w:pPr>
      <w:r w:rsidRPr="00F05A1E">
        <w:rPr>
          <w:rFonts w:ascii="Calibri" w:hAnsi="Calibri" w:cs="Calibri"/>
          <w:color w:val="000000"/>
          <w:sz w:val="22"/>
          <w:szCs w:val="22"/>
        </w:rPr>
        <w:t xml:space="preserve">The employment multiplier for the restoration industry ranged from 1.48 </w:t>
      </w:r>
      <w:r w:rsidRPr="00F05A1E">
        <w:rPr>
          <w:rFonts w:ascii="Calibri" w:hAnsi="Calibri" w:cs="Calibri"/>
          <w:color w:val="000000"/>
          <w:sz w:val="22"/>
          <w:szCs w:val="22"/>
        </w:rPr>
        <w:fldChar w:fldCharType="begin" w:fldLock="1"/>
      </w:r>
      <w:r w:rsidRPr="00F05A1E">
        <w:rPr>
          <w:rFonts w:ascii="Calibri" w:hAnsi="Calibri" w:cs="Calibri"/>
          <w:color w:val="000000"/>
          <w:sz w:val="22"/>
          <w:szCs w:val="22"/>
        </w:rPr>
        <w:instrText>ADDIN CSL_CITATION { "citationItems" : [ { "id" : "ITEM-1", "itemData" : { "DOI" : "10.1016/j.marpol.2012.05.020", "ISBN" : "0308-597X", "ISSN" : "0308597X", "abstract" : "This study examines the economic impact of the expenditures from the American Recovery and Reinvestment Act (ARRA) of 2009 that the National Oceanic and Atmospheric Administration (NOAA) administered for coastal habitat restoration projects around the United States. Estimates of the total jobs created as well as the average number of jobs created per million dollars spent are provided. The study shows that the 50 ARRA projects administered by NOAA in the first year and half generated a total of 1409 jobs. These habitat restoration projects created, on average, 17 jobs per million dollars spent which is similar to other conservation industries such as parks and land conservation, and much higher than other traditional industries including coal, gas, and nuclear energy generation. This suggests that habitat restoration is indeed an effective way to stimulate job creation. In addition, habitat restoration has longer-term economic benefits, including future job creation in rebuilt fisheries and coastal tourism, and benefits to coastal economies including higher property values and better water quality. Therefore, investing in blue infrastructure habitat restoration is a green opportunity benefiting coastal economies and societies in both the short and the long term.", "author" : [ { "dropping-particle" : "", "family" : "Edwards", "given" : "P. E.T.", "non-dropping-particle" : "", "parse-names" : false, "suffix" : "" }, { "dropping-particle" : "", "family" : "Sutton-Grier", "given" : "A. E.", "non-dropping-particle" : "", "parse-names" : false, "suffix" : "" }, { "dropping-particle" : "", "family" : "Coyle", "given" : "G. E.", "non-dropping-particle" : "", "parse-names" : false, "suffix" : "" } ], "container-title" : "Marine Policy", "id" : "ITEM-1", "issued" : { "date-parts" : [ [ "2013" ] ] }, "page" : "65-71", "publisher" : "Elsevier", "title" : "Investing in nature: Restoring coastal habitat blue infrastructure and green job creation", "type" : "article-journal", "volume" : "38" }, "uris" : [ "http://www.mendeley.com/documents/?uuid=ab8b66bb-5507-4572-8b0b-a310f5c2b687" ] } ], "mendeley" : { "formattedCitation" : "(Edwards et al., 2013)", "plainTextFormattedCitation" : "(Edwards et al., 2013)", "previouslyFormattedCitation" : "(Edwards et al., 2013)" }, "properties" : {  }, "schema" : "https://github.com/citation-style-language/schema/raw/master/csl-citation.json" }</w:instrText>
      </w:r>
      <w:r w:rsidRPr="00F05A1E">
        <w:rPr>
          <w:rFonts w:ascii="Calibri" w:hAnsi="Calibri" w:cs="Calibri"/>
          <w:color w:val="000000"/>
          <w:sz w:val="22"/>
          <w:szCs w:val="22"/>
        </w:rPr>
        <w:fldChar w:fldCharType="separate"/>
      </w:r>
      <w:r w:rsidRPr="00F05A1E">
        <w:rPr>
          <w:rFonts w:ascii="Calibri" w:hAnsi="Calibri" w:cs="Calibri"/>
          <w:noProof/>
          <w:color w:val="000000"/>
          <w:sz w:val="22"/>
          <w:szCs w:val="22"/>
        </w:rPr>
        <w:t xml:space="preserve">(Edwards </w:t>
      </w:r>
      <w:r w:rsidRPr="00F05A1E">
        <w:rPr>
          <w:rFonts w:ascii="Calibri" w:hAnsi="Calibri" w:cs="Calibri"/>
          <w:i/>
          <w:noProof/>
          <w:color w:val="000000"/>
          <w:sz w:val="22"/>
          <w:szCs w:val="22"/>
        </w:rPr>
        <w:t>et al.</w:t>
      </w:r>
      <w:r w:rsidRPr="00F05A1E">
        <w:rPr>
          <w:rFonts w:ascii="Calibri" w:hAnsi="Calibri" w:cs="Calibri"/>
          <w:noProof/>
          <w:color w:val="000000"/>
          <w:sz w:val="22"/>
          <w:szCs w:val="22"/>
        </w:rPr>
        <w:t>, 2013)</w:t>
      </w:r>
      <w:r w:rsidRPr="00F05A1E">
        <w:rPr>
          <w:rFonts w:ascii="Calibri" w:hAnsi="Calibri" w:cs="Calibri"/>
          <w:color w:val="000000"/>
          <w:sz w:val="22"/>
          <w:szCs w:val="22"/>
        </w:rPr>
        <w:fldChar w:fldCharType="end"/>
      </w:r>
      <w:r w:rsidRPr="00F05A1E">
        <w:rPr>
          <w:rFonts w:ascii="Calibri" w:hAnsi="Calibri" w:cs="Calibri"/>
          <w:color w:val="000000"/>
          <w:sz w:val="22"/>
          <w:szCs w:val="22"/>
        </w:rPr>
        <w:t xml:space="preserve"> to 2.87 </w:t>
      </w:r>
      <w:r w:rsidRPr="00F05A1E">
        <w:rPr>
          <w:rFonts w:ascii="Calibri" w:hAnsi="Calibri" w:cs="Calibri"/>
          <w:color w:val="000000"/>
          <w:sz w:val="22"/>
          <w:szCs w:val="22"/>
        </w:rPr>
        <w:fldChar w:fldCharType="begin" w:fldLock="1"/>
      </w:r>
      <w:r w:rsidRPr="00F05A1E">
        <w:rPr>
          <w:rFonts w:ascii="Calibri" w:hAnsi="Calibri" w:cs="Calibri"/>
          <w:color w:val="000000"/>
          <w:sz w:val="22"/>
          <w:szCs w:val="22"/>
        </w:rPr>
        <w:instrText>ADDIN CSL_CITATION { "citationItems" : [ { "id" : "ITEM-1", "itemData" : { "author" : [ { "dropping-particle" : "", "family" : "Shropshire", "given" : "R.", "non-dropping-particle" : "", "parse-names" : false, "suffix" : "" }, { "dropping-particle" : "", "family" : "Wagner", "given" : "B.", "non-dropping-particle" : "", "parse-names" : false, "suffix" : "" } ], "id" : "ITEM-1", "issued" : { "date-parts" : [ [ "2009" ] ] }, "title" : "An Estimation of Montana\u2019s Restoration Economy", "type" : "report" }, "uris" : [ "http://www.mendeley.com/documents/?uuid=bffd06c7-fdc1-4a80-8452-08b3bddc9eb6" ] } ], "mendeley" : { "formattedCitation" : "(Shropshire &amp; Wagner, 2009)", "plainTextFormattedCitation" : "(Shropshire &amp; Wagner, 2009)", "previouslyFormattedCitation" : "(Shropshire &amp; Wagner, 2009)" }, "properties" : {  }, "schema" : "https://github.com/citation-style-language/schema/raw/master/csl-citation.json" }</w:instrText>
      </w:r>
      <w:r w:rsidRPr="00F05A1E">
        <w:rPr>
          <w:rFonts w:ascii="Calibri" w:hAnsi="Calibri" w:cs="Calibri"/>
          <w:color w:val="000000"/>
          <w:sz w:val="22"/>
          <w:szCs w:val="22"/>
        </w:rPr>
        <w:fldChar w:fldCharType="separate"/>
      </w:r>
      <w:r w:rsidRPr="00F05A1E">
        <w:rPr>
          <w:rFonts w:ascii="Calibri" w:hAnsi="Calibri" w:cs="Calibri"/>
          <w:noProof/>
          <w:color w:val="000000"/>
          <w:sz w:val="22"/>
          <w:szCs w:val="22"/>
        </w:rPr>
        <w:t>(Shropshire &amp; Wagner, 2009)</w:t>
      </w:r>
      <w:r w:rsidRPr="00F05A1E">
        <w:rPr>
          <w:rFonts w:ascii="Calibri" w:hAnsi="Calibri" w:cs="Calibri"/>
          <w:color w:val="000000"/>
          <w:sz w:val="22"/>
          <w:szCs w:val="22"/>
        </w:rPr>
        <w:fldChar w:fldCharType="end"/>
      </w:r>
      <w:r w:rsidRPr="00F05A1E">
        <w:rPr>
          <w:rFonts w:ascii="Calibri" w:hAnsi="Calibri" w:cs="Calibri"/>
          <w:color w:val="000000"/>
          <w:sz w:val="22"/>
          <w:szCs w:val="22"/>
        </w:rPr>
        <w:t xml:space="preserve"> and corresponding output multipliers are 1.60 and 2.59, respectively. The employment multiplier of restoration projects is comparable to that of other industries, including the oil and gas industry </w:t>
      </w:r>
      <w:r w:rsidRPr="00F05A1E">
        <w:rPr>
          <w:rFonts w:ascii="Calibri" w:hAnsi="Calibri" w:cs="Calibri"/>
          <w:color w:val="000000"/>
          <w:sz w:val="22"/>
          <w:szCs w:val="22"/>
        </w:rPr>
        <w:fldChar w:fldCharType="begin" w:fldLock="1"/>
      </w:r>
      <w:r w:rsidRPr="00F05A1E">
        <w:rPr>
          <w:rFonts w:ascii="Calibri" w:hAnsi="Calibri" w:cs="Calibri"/>
          <w:color w:val="000000"/>
          <w:sz w:val="22"/>
          <w:szCs w:val="22"/>
        </w:rPr>
        <w:instrText>ADDIN CSL_CITATION { "citationItems" : [ { "id" : "ITEM-1", "itemData" : { "author" : [ { "dropping-particle" : "", "family" : "Price Waterhouse Coopers.", "given" : "", "non-dropping-particle" : "", "parse-names" : false, "suffix" : "" } ], "id" : "ITEM-1", "issued" : { "date-parts" : [ [ "2011" ] ] }, "title" : "The Economic Impacts of the Oil and Natural Gas Industry on the U.S. Economy in 2009: Employment, Labor Income and Value Added 2011", "type" : "report" }, "uris" : [ "http://www.mendeley.com/documents/?uuid=036a0c82-d36a-4211-9769-bc8175899740" ] } ], "mendeley" : { "formattedCitation" : "(Price Waterhouse Coopers., 2011)", "manualFormatting" : "(Price Waterhouse Coopers, 2011)", "plainTextFormattedCitation" : "(Price Waterhouse Coopers., 2011)", "previouslyFormattedCitation" : "(Price Waterhouse Coopers., 2011)" }, "properties" : {  }, "schema" : "https://github.com/citation-style-language/schema/raw/master/csl-citation.json" }</w:instrText>
      </w:r>
      <w:r w:rsidRPr="00F05A1E">
        <w:rPr>
          <w:rFonts w:ascii="Calibri" w:hAnsi="Calibri" w:cs="Calibri"/>
          <w:color w:val="000000"/>
          <w:sz w:val="22"/>
          <w:szCs w:val="22"/>
        </w:rPr>
        <w:fldChar w:fldCharType="separate"/>
      </w:r>
      <w:r w:rsidRPr="00F05A1E">
        <w:rPr>
          <w:rFonts w:ascii="Calibri" w:hAnsi="Calibri" w:cs="Calibri"/>
          <w:noProof/>
          <w:color w:val="000000"/>
          <w:sz w:val="22"/>
          <w:szCs w:val="22"/>
        </w:rPr>
        <w:t>(Price Waterhouse Coopers, 2011)</w:t>
      </w:r>
      <w:r w:rsidRPr="00F05A1E">
        <w:rPr>
          <w:rFonts w:ascii="Calibri" w:hAnsi="Calibri" w:cs="Calibri"/>
          <w:color w:val="000000"/>
          <w:sz w:val="22"/>
          <w:szCs w:val="22"/>
        </w:rPr>
        <w:fldChar w:fldCharType="end"/>
      </w:r>
      <w:r w:rsidRPr="00F05A1E">
        <w:rPr>
          <w:rFonts w:ascii="Calibri" w:hAnsi="Calibri" w:cs="Calibri"/>
          <w:color w:val="000000"/>
          <w:sz w:val="22"/>
          <w:szCs w:val="22"/>
        </w:rPr>
        <w:t xml:space="preserve">, agriculture, livestock and outdoor recreation industry - with employment multipliers of 3.0, 2.33, 3.34 and 1.97, respectively </w:t>
      </w:r>
      <w:r w:rsidRPr="00F05A1E">
        <w:rPr>
          <w:rFonts w:ascii="Calibri" w:hAnsi="Calibri" w:cs="Calibri"/>
          <w:color w:val="000000"/>
          <w:sz w:val="22"/>
          <w:szCs w:val="22"/>
        </w:rPr>
        <w:fldChar w:fldCharType="begin"/>
      </w:r>
      <w:r w:rsidRPr="00F05A1E">
        <w:rPr>
          <w:rFonts w:ascii="Calibri" w:hAnsi="Calibri" w:cs="Calibri"/>
          <w:color w:val="000000"/>
          <w:sz w:val="22"/>
          <w:szCs w:val="22"/>
        </w:rPr>
        <w:instrText xml:space="preserve"> ADDIN EN.CITE &lt;EndNote&gt;&lt;Cite&gt;&lt;Author&gt;Bendor&lt;/Author&gt;&lt;Year&gt;2015&lt;/Year&gt;&lt;RecNum&gt;8391&lt;/RecNum&gt;&lt;DisplayText&gt;(T. Bendor et al., 2015)&lt;/DisplayText&gt;&lt;record&gt;&lt;rec-number&gt;8391&lt;/rec-number&gt;&lt;foreign-keys&gt;&lt;key app="EN" db-id="f2wdwzdd799rate5dwyxetfzde9e0sddp0se" timestamp="1509282313"&gt;8391&lt;/key&gt;&lt;/foreign-keys&gt;&lt;ref-type name="Journal Article"&gt;17&lt;/ref-type&gt;&lt;contributors&gt;&lt;authors&gt;&lt;author&gt;Bendor, T.&lt;/author&gt;&lt;author&gt;Lester, T. W.&lt;/author&gt;&lt;author&gt;Livengood, A.&lt;/author&gt;&lt;author&gt;Davis, A.&lt;/author&gt;&lt;author&gt;Yonavjak, L.&lt;/author&gt;&lt;/authors&gt;&lt;/contributors&gt;&lt;titles&gt;&lt;title&gt;Estimating the size and impact of the ecological restoration economy&lt;/title&gt;&lt;secondary-title&gt;PLoS ONE&lt;/secondary-title&gt;&lt;alt-title&gt;PLoS ONE&lt;/alt-title&gt;&lt;/titles&gt;&lt;volume&gt;10&lt;/volume&gt;&lt;number&gt;6&lt;/number&gt;&lt;keywords&gt;&lt;keyword&gt;Article&lt;/keyword&gt;&lt;keyword&gt;commercial phenomena&lt;/keyword&gt;&lt;keyword&gt;controlled study&lt;/keyword&gt;&lt;keyword&gt;economic aspect&lt;/keyword&gt;&lt;keyword&gt;ecosystem restoration&lt;/keyword&gt;&lt;keyword&gt;employee&lt;/keyword&gt;&lt;keyword&gt;employment&lt;/keyword&gt;&lt;keyword&gt;environmental protection&lt;/keyword&gt;&lt;keyword&gt;finance&lt;/keyword&gt;&lt;keyword&gt;household&lt;/keyword&gt;&lt;keyword&gt;industry&lt;/keyword&gt;&lt;keyword&gt;marketing&lt;/keyword&gt;&lt;keyword&gt;ecology&lt;/keyword&gt;&lt;keyword&gt;economics&lt;/keyword&gt;&lt;keyword&gt;ecosystem&lt;/keyword&gt;&lt;keyword&gt;human&lt;/keyword&gt;&lt;keyword&gt;Humans&lt;/keyword&gt;&lt;/keywords&gt;&lt;dates&gt;&lt;year&gt;2015&lt;/year&gt;&lt;/dates&gt;&lt;work-type&gt;Article&lt;/work-type&gt;&lt;urls&gt;&lt;related-urls&gt;&lt;url&gt;https://www.scopus.com/inward/record.uri?eid=2-s2.0-84939226995&amp;amp;doi=10.1371%2fjournal.pone.0128339&amp;amp;partnerID=40&amp;amp;md5=621d58e5019ac16516f6dc6536de2013&lt;/url&gt;&lt;url&gt;http://journals.plos.org/plosone/article/file?id=10.1371/journal.pone.0128339&amp;amp;type=printable&lt;/url&gt;&lt;/related-urls&gt;&lt;/urls&gt;&lt;custom7&gt;e0128339&lt;/custom7&gt;&lt;electronic-resource-num&gt;10.1371/journal.pone.0128339&lt;/electronic-resource-num&gt;&lt;remote-database-name&gt;Scopus&lt;/remote-database-name&gt;&lt;/record&gt;&lt;/Cite&gt;&lt;/EndNote&gt;</w:instrText>
      </w:r>
      <w:r w:rsidRPr="00F05A1E">
        <w:rPr>
          <w:rFonts w:ascii="Calibri" w:hAnsi="Calibri" w:cs="Calibri"/>
          <w:color w:val="000000"/>
          <w:sz w:val="22"/>
          <w:szCs w:val="22"/>
        </w:rPr>
        <w:fldChar w:fldCharType="separate"/>
      </w:r>
      <w:r w:rsidRPr="00F05A1E">
        <w:rPr>
          <w:rFonts w:ascii="Calibri" w:hAnsi="Calibri" w:cs="Calibri"/>
          <w:noProof/>
          <w:color w:val="000000"/>
          <w:sz w:val="22"/>
          <w:szCs w:val="22"/>
        </w:rPr>
        <w:t xml:space="preserve">(BenDor </w:t>
      </w:r>
      <w:r w:rsidRPr="00F05A1E">
        <w:rPr>
          <w:rFonts w:ascii="Calibri" w:hAnsi="Calibri" w:cs="Calibri"/>
          <w:i/>
          <w:noProof/>
          <w:color w:val="000000"/>
          <w:sz w:val="22"/>
          <w:szCs w:val="22"/>
        </w:rPr>
        <w:t>et al.</w:t>
      </w:r>
      <w:r w:rsidRPr="00F05A1E">
        <w:rPr>
          <w:rFonts w:ascii="Calibri" w:hAnsi="Calibri" w:cs="Calibri"/>
          <w:noProof/>
          <w:color w:val="000000"/>
          <w:sz w:val="22"/>
          <w:szCs w:val="22"/>
        </w:rPr>
        <w:t>, 2015)</w:t>
      </w:r>
      <w:r w:rsidRPr="00F05A1E">
        <w:rPr>
          <w:rFonts w:ascii="Calibri" w:hAnsi="Calibri" w:cs="Calibri"/>
          <w:color w:val="000000"/>
          <w:sz w:val="22"/>
          <w:szCs w:val="22"/>
        </w:rPr>
        <w:fldChar w:fldCharType="end"/>
      </w:r>
      <w:r w:rsidRPr="00F05A1E">
        <w:rPr>
          <w:rFonts w:ascii="Calibri" w:hAnsi="Calibri" w:cs="Calibri"/>
          <w:color w:val="000000"/>
          <w:sz w:val="22"/>
          <w:szCs w:val="22"/>
        </w:rPr>
        <w:t xml:space="preserve">. In a national survey of businesses that participate in restoration work in the USA, </w:t>
      </w:r>
      <w:r w:rsidRPr="00F05A1E">
        <w:rPr>
          <w:rFonts w:ascii="Calibri" w:hAnsi="Calibri" w:cs="Calibri"/>
          <w:color w:val="000000"/>
          <w:sz w:val="22"/>
          <w:szCs w:val="22"/>
        </w:rPr>
        <w:fldChar w:fldCharType="begin"/>
      </w:r>
      <w:r w:rsidRPr="00F05A1E">
        <w:rPr>
          <w:rFonts w:ascii="Calibri" w:hAnsi="Calibri" w:cs="Calibri"/>
          <w:color w:val="000000"/>
          <w:sz w:val="22"/>
          <w:szCs w:val="22"/>
        </w:rPr>
        <w:instrText xml:space="preserve"> ADDIN EN.CITE &lt;EndNote&gt;&lt;Cite&gt;&lt;Author&gt;Bendor&lt;/Author&gt;&lt;Year&gt;2015&lt;/Year&gt;&lt;RecNum&gt;8391&lt;/RecNum&gt;&lt;DisplayText&gt;(T. Bendor et al., 2015)&lt;/DisplayText&gt;&lt;record&gt;&lt;rec-number&gt;8391&lt;/rec-number&gt;&lt;foreign-keys&gt;&lt;key app="EN" db-id="f2wdwzdd799rate5dwyxetfzde9e0sddp0se" timestamp="1509282313"&gt;8391&lt;/key&gt;&lt;/foreign-keys&gt;&lt;ref-type name="Journal Article"&gt;17&lt;/ref-type&gt;&lt;contributors&gt;&lt;authors&gt;&lt;author&gt;Bendor, T.&lt;/author&gt;&lt;author&gt;Lester, T. W.&lt;/author&gt;&lt;author&gt;Livengood, A.&lt;/author&gt;&lt;author&gt;Davis, A.&lt;/author&gt;&lt;author&gt;Yonavjak, L.&lt;/author&gt;&lt;/authors&gt;&lt;/contributors&gt;&lt;titles&gt;&lt;title&gt;Estimating the size and impact of the ecological restoration economy&lt;/title&gt;&lt;secondary-title&gt;PLoS ONE&lt;/secondary-title&gt;&lt;alt-title&gt;PLoS ONE&lt;/alt-title&gt;&lt;/titles&gt;&lt;volume&gt;10&lt;/volume&gt;&lt;number&gt;6&lt;/number&gt;&lt;keywords&gt;&lt;keyword&gt;Article&lt;/keyword&gt;&lt;keyword&gt;commercial phenomena&lt;/keyword&gt;&lt;keyword&gt;controlled study&lt;/keyword&gt;&lt;keyword&gt;economic aspect&lt;/keyword&gt;&lt;keyword&gt;ecosystem restoration&lt;/keyword&gt;&lt;keyword&gt;employee&lt;/keyword&gt;&lt;keyword&gt;employment&lt;/keyword&gt;&lt;keyword&gt;environmental protection&lt;/keyword&gt;&lt;keyword&gt;finance&lt;/keyword&gt;&lt;keyword&gt;household&lt;/keyword&gt;&lt;keyword&gt;industry&lt;/keyword&gt;&lt;keyword&gt;marketing&lt;/keyword&gt;&lt;keyword&gt;ecology&lt;/keyword&gt;&lt;keyword&gt;economics&lt;/keyword&gt;&lt;keyword&gt;ecosystem&lt;/keyword&gt;&lt;keyword&gt;human&lt;/keyword&gt;&lt;keyword&gt;Humans&lt;/keyword&gt;&lt;/keywords&gt;&lt;dates&gt;&lt;year&gt;2015&lt;/year&gt;&lt;/dates&gt;&lt;work-type&gt;Article&lt;/work-type&gt;&lt;urls&gt;&lt;related-urls&gt;&lt;url&gt;https://www.scopus.com/inward/record.uri?eid=2-s2.0-84939226995&amp;amp;doi=10.1371%2fjournal.pone.0128339&amp;amp;partnerID=40&amp;amp;md5=621d58e5019ac16516f6dc6536de2013&lt;/url&gt;&lt;url&gt;http://journals.plos.org/plosone/article/file?id=10.1371/journal.pone.0128339&amp;amp;type=printable&lt;/url&gt;&lt;/related-urls&gt;&lt;/urls&gt;&lt;custom7&gt;e0128339&lt;/custom7&gt;&lt;electronic-resource-num&gt;10.1371/journal.pone.0128339&lt;/electronic-resource-num&gt;&lt;remote-database-name&gt;Scopus&lt;/remote-database-name&gt;&lt;/record&gt;&lt;/Cite&gt;&lt;/EndNote&gt;</w:instrText>
      </w:r>
      <w:r w:rsidRPr="00F05A1E">
        <w:rPr>
          <w:rFonts w:ascii="Calibri" w:hAnsi="Calibri" w:cs="Calibri"/>
          <w:color w:val="000000"/>
          <w:sz w:val="22"/>
          <w:szCs w:val="22"/>
        </w:rPr>
        <w:fldChar w:fldCharType="separate"/>
      </w:r>
      <w:r w:rsidRPr="00F05A1E">
        <w:rPr>
          <w:rFonts w:ascii="Calibri" w:hAnsi="Calibri" w:cs="Calibri"/>
          <w:noProof/>
          <w:color w:val="000000"/>
          <w:sz w:val="22"/>
          <w:szCs w:val="22"/>
        </w:rPr>
        <w:t xml:space="preserve">BenDor </w:t>
      </w:r>
      <w:r w:rsidRPr="00F05A1E">
        <w:rPr>
          <w:rFonts w:ascii="Calibri" w:hAnsi="Calibri" w:cs="Calibri"/>
          <w:i/>
          <w:noProof/>
          <w:color w:val="000000"/>
          <w:sz w:val="22"/>
          <w:szCs w:val="22"/>
        </w:rPr>
        <w:t>et al.</w:t>
      </w:r>
      <w:r w:rsidRPr="00F05A1E">
        <w:rPr>
          <w:rFonts w:ascii="Calibri" w:hAnsi="Calibri" w:cs="Calibri"/>
          <w:noProof/>
          <w:color w:val="000000"/>
          <w:sz w:val="22"/>
          <w:szCs w:val="22"/>
        </w:rPr>
        <w:t xml:space="preserve"> (2015)</w:t>
      </w:r>
      <w:r w:rsidRPr="00F05A1E">
        <w:rPr>
          <w:rFonts w:ascii="Calibri" w:hAnsi="Calibri" w:cs="Calibri"/>
          <w:color w:val="000000"/>
          <w:sz w:val="22"/>
          <w:szCs w:val="22"/>
        </w:rPr>
        <w:fldChar w:fldCharType="end"/>
      </w:r>
      <w:r w:rsidRPr="00F05A1E">
        <w:rPr>
          <w:rFonts w:ascii="Calibri" w:hAnsi="Calibri" w:cs="Calibri"/>
          <w:color w:val="000000"/>
          <w:sz w:val="22"/>
          <w:szCs w:val="22"/>
        </w:rPr>
        <w:t xml:space="preserve"> estimated that direct employment of 126,000 workers generates $9.5 billion in economic output (sales) annually. The indirect linkages and increased household spending - through restoration-related investment - accounts for 95,000 additional jobs and $15 billion in economic output </w:t>
      </w:r>
      <w:r w:rsidRPr="00F05A1E">
        <w:rPr>
          <w:rFonts w:ascii="Calibri" w:hAnsi="Calibri" w:cs="Calibri"/>
          <w:color w:val="000000"/>
          <w:sz w:val="22"/>
          <w:szCs w:val="22"/>
        </w:rPr>
        <w:fldChar w:fldCharType="begin"/>
      </w:r>
      <w:r w:rsidRPr="00F05A1E">
        <w:rPr>
          <w:rFonts w:ascii="Calibri" w:hAnsi="Calibri" w:cs="Calibri"/>
          <w:color w:val="000000"/>
          <w:sz w:val="22"/>
          <w:szCs w:val="22"/>
        </w:rPr>
        <w:instrText xml:space="preserve"> ADDIN EN.CITE &lt;EndNote&gt;&lt;Cite&gt;&lt;Author&gt;Bendor&lt;/Author&gt;&lt;Year&gt;2015&lt;/Year&gt;&lt;RecNum&gt;8391&lt;/RecNum&gt;&lt;DisplayText&gt;(T. Bendor et al., 2015)&lt;/DisplayText&gt;&lt;record&gt;&lt;rec-number&gt;8391&lt;/rec-number&gt;&lt;foreign-keys&gt;&lt;key app="EN" db-id="f2wdwzdd799rate5dwyxetfzde9e0sddp0se" timestamp="1509282313"&gt;8391&lt;/key&gt;&lt;/foreign-keys&gt;&lt;ref-type name="Journal Article"&gt;17&lt;/ref-type&gt;&lt;contributors&gt;&lt;authors&gt;&lt;author&gt;Bendor, T.&lt;/author&gt;&lt;author&gt;Lester, T. W.&lt;/author&gt;&lt;author&gt;Livengood, A.&lt;/author&gt;&lt;author&gt;Davis, A.&lt;/author&gt;&lt;author&gt;Yonavjak, L.&lt;/author&gt;&lt;/authors&gt;&lt;/contributors&gt;&lt;titles&gt;&lt;title&gt;Estimating the size and impact of the ecological restoration economy&lt;/title&gt;&lt;secondary-title&gt;PLoS ONE&lt;/secondary-title&gt;&lt;alt-title&gt;PLoS ONE&lt;/alt-title&gt;&lt;/titles&gt;&lt;volume&gt;10&lt;/volume&gt;&lt;number&gt;6&lt;/number&gt;&lt;keywords&gt;&lt;keyword&gt;Article&lt;/keyword&gt;&lt;keyword&gt;commercial phenomena&lt;/keyword&gt;&lt;keyword&gt;controlled study&lt;/keyword&gt;&lt;keyword&gt;economic aspect&lt;/keyword&gt;&lt;keyword&gt;ecosystem restoration&lt;/keyword&gt;&lt;keyword&gt;employee&lt;/keyword&gt;&lt;keyword&gt;employment&lt;/keyword&gt;&lt;keyword&gt;environmental protection&lt;/keyword&gt;&lt;keyword&gt;finance&lt;/keyword&gt;&lt;keyword&gt;household&lt;/keyword&gt;&lt;keyword&gt;industry&lt;/keyword&gt;&lt;keyword&gt;marketing&lt;/keyword&gt;&lt;keyword&gt;ecology&lt;/keyword&gt;&lt;keyword&gt;economics&lt;/keyword&gt;&lt;keyword&gt;ecosystem&lt;/keyword&gt;&lt;keyword&gt;human&lt;/keyword&gt;&lt;keyword&gt;Humans&lt;/keyword&gt;&lt;/keywords&gt;&lt;dates&gt;&lt;year&gt;2015&lt;/year&gt;&lt;/dates&gt;&lt;work-type&gt;Article&lt;/work-type&gt;&lt;urls&gt;&lt;related-urls&gt;&lt;url&gt;https://www.scopus.com/inward/record.uri?eid=2-s2.0-84939226995&amp;amp;doi=10.1371%2fjournal.pone.0128339&amp;amp;partnerID=40&amp;amp;md5=621d58e5019ac16516f6dc6536de2013&lt;/url&gt;&lt;url&gt;http://journals.plos.org/plosone/article/file?id=10.1371/journal.pone.0128339&amp;amp;type=printable&lt;/url&gt;&lt;/related-urls&gt;&lt;/urls&gt;&lt;custom7&gt;e0128339&lt;/custom7&gt;&lt;electronic-resource-num&gt;10.1371/journal.pone.0128339&lt;/electronic-resource-num&gt;&lt;remote-database-name&gt;Scopus&lt;/remote-database-name&gt;&lt;/record&gt;&lt;/Cite&gt;&lt;/EndNote&gt;</w:instrText>
      </w:r>
      <w:r w:rsidRPr="00F05A1E">
        <w:rPr>
          <w:rFonts w:ascii="Calibri" w:hAnsi="Calibri" w:cs="Calibri"/>
          <w:color w:val="000000"/>
          <w:sz w:val="22"/>
          <w:szCs w:val="22"/>
        </w:rPr>
        <w:fldChar w:fldCharType="separate"/>
      </w:r>
      <w:r w:rsidRPr="00F05A1E">
        <w:rPr>
          <w:rFonts w:ascii="Calibri" w:hAnsi="Calibri" w:cs="Calibri"/>
          <w:noProof/>
          <w:color w:val="000000"/>
          <w:sz w:val="22"/>
          <w:szCs w:val="22"/>
        </w:rPr>
        <w:t xml:space="preserve">(BenDor </w:t>
      </w:r>
      <w:r w:rsidRPr="00F05A1E">
        <w:rPr>
          <w:rFonts w:ascii="Calibri" w:hAnsi="Calibri" w:cs="Calibri"/>
          <w:i/>
          <w:noProof/>
          <w:color w:val="000000"/>
          <w:sz w:val="22"/>
          <w:szCs w:val="22"/>
        </w:rPr>
        <w:t>et al.</w:t>
      </w:r>
      <w:r w:rsidRPr="00F05A1E">
        <w:rPr>
          <w:rFonts w:ascii="Calibri" w:hAnsi="Calibri" w:cs="Calibri"/>
          <w:noProof/>
          <w:color w:val="000000"/>
          <w:sz w:val="22"/>
          <w:szCs w:val="22"/>
        </w:rPr>
        <w:t>, 2015)</w:t>
      </w:r>
      <w:r w:rsidRPr="00F05A1E">
        <w:rPr>
          <w:rFonts w:ascii="Calibri" w:hAnsi="Calibri" w:cs="Calibri"/>
          <w:color w:val="000000"/>
          <w:sz w:val="22"/>
          <w:szCs w:val="22"/>
        </w:rPr>
        <w:fldChar w:fldCharType="end"/>
      </w:r>
      <w:r w:rsidRPr="00F05A1E">
        <w:rPr>
          <w:rFonts w:ascii="Calibri" w:hAnsi="Calibri" w:cs="Calibri"/>
          <w:color w:val="000000"/>
          <w:sz w:val="22"/>
          <w:szCs w:val="22"/>
        </w:rPr>
        <w:t>.</w:t>
      </w:r>
    </w:p>
    <w:p w14:paraId="28541E4B"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hAnsi="Calibri" w:cs="Calibri"/>
          <w:sz w:val="22"/>
          <w:szCs w:val="22"/>
          <w:lang w:eastAsia="en-GB"/>
        </w:rPr>
      </w:pPr>
      <w:r w:rsidRPr="00F05A1E">
        <w:rPr>
          <w:rFonts w:ascii="Calibri" w:hAnsi="Calibri" w:cs="Calibri"/>
          <w:color w:val="000000"/>
          <w:sz w:val="22"/>
          <w:szCs w:val="22"/>
        </w:rPr>
        <w:t xml:space="preserve">Despite the increasing awareness of the importance of natural ecosystems and sustainably managed working lands, in conserving biodiversity and providing ecosystem services - as well the social, economic and </w:t>
      </w:r>
      <w:r w:rsidRPr="00F05A1E">
        <w:rPr>
          <w:rFonts w:ascii="Calibri" w:eastAsia="Calibri" w:hAnsi="Calibri" w:cs="Calibri"/>
          <w:sz w:val="22"/>
          <w:szCs w:val="22"/>
        </w:rPr>
        <w:t xml:space="preserve">ecological benefits to be derived from rehabilitating degraded lands - investments in restoration are hampered by the typically short time horizon of private investment and land-use decisions, including low discount rates applied in economic analyses. </w:t>
      </w:r>
      <w:r w:rsidRPr="00F05A1E">
        <w:rPr>
          <w:rFonts w:ascii="Calibri" w:hAnsi="Calibri" w:cs="Calibri"/>
          <w:color w:val="000000"/>
          <w:sz w:val="22"/>
          <w:szCs w:val="22"/>
        </w:rPr>
        <w:t>For example, when forest restoration is viewed from a financial accounting lens that ignores public values and the intergenerational nature of forest restoration, it discourages investment despite the long-term societal benefits. Fulfilling large-scale restoration goals requires creating economic incentives and schemes (e.g., payments for ecosystem services and REDD+) that encourage landowners to recognize and capture public values of restoring degraded land, particularly in severely degraded landscapes.</w:t>
      </w:r>
    </w:p>
    <w:p w14:paraId="3E1AE4BC" w14:textId="548EAC61"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88" w:name="_Toc503728284"/>
      <w:bookmarkStart w:id="2389" w:name="_Toc504053836"/>
      <w:bookmarkStart w:id="2390" w:name="_Toc504056656"/>
      <w:bookmarkStart w:id="2391" w:name="_Toc504125938"/>
      <w:r w:rsidRPr="00F05A1E">
        <w:rPr>
          <w:rFonts w:ascii="Calibri" w:hAnsi="Calibri"/>
          <w:b/>
          <w:sz w:val="24"/>
          <w:szCs w:val="24"/>
        </w:rPr>
        <w:t>6.4.2.4 Social and cultural instruments</w:t>
      </w:r>
      <w:bookmarkEnd w:id="2388"/>
      <w:bookmarkEnd w:id="2389"/>
      <w:bookmarkEnd w:id="2390"/>
      <w:bookmarkEnd w:id="2391"/>
    </w:p>
    <w:p w14:paraId="28C5D0B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Social and cultural instruments used to halt land degradation and restore degraded lands include: community-based (participatory) approaches in natural resource management; the integration of indigenous local knowledge and practices in land restoration and reclamation; public engagement and awareness-raising (eco-labelling, certification, education and/or training); corporate social responsibility; and voluntary agreements, amongst others. The complex and dynamic nature of</w:t>
      </w:r>
      <w:r w:rsidRPr="00F05A1E" w:rsidDel="001E2F68">
        <w:rPr>
          <w:rFonts w:ascii="Calibri" w:eastAsia="Calibri" w:hAnsi="Calibri" w:cs="Calibri"/>
          <w:sz w:val="22"/>
          <w:szCs w:val="22"/>
        </w:rPr>
        <w:t xml:space="preserve"> </w:t>
      </w:r>
      <w:r w:rsidRPr="00F05A1E">
        <w:rPr>
          <w:rFonts w:ascii="Calibri" w:eastAsia="Calibri" w:hAnsi="Calibri" w:cs="Calibri"/>
          <w:sz w:val="22"/>
          <w:szCs w:val="22"/>
        </w:rPr>
        <w:t xml:space="preserve">land degradation drivers and processes requires flexible approaches to halt land degradation – which embrace a diversity of social and cultural knowledge and values from public and private sectors </w:t>
      </w:r>
      <w:r w:rsidRPr="00F05A1E">
        <w:rPr>
          <w:rFonts w:ascii="Calibri" w:eastAsia="Calibri" w:hAnsi="Calibri" w:cs="Calibri"/>
          <w:sz w:val="22"/>
          <w:szCs w:val="22"/>
        </w:rPr>
        <w:fldChar w:fldCharType="begin" w:fldLock="1"/>
      </w:r>
      <w:r w:rsidRPr="00F05A1E">
        <w:rPr>
          <w:rFonts w:ascii="Calibri" w:eastAsia="Calibri" w:hAnsi="Calibri" w:cs="Calibri"/>
          <w:noProof/>
          <w:sz w:val="22"/>
          <w:szCs w:val="22"/>
        </w:rPr>
        <w:instrText>ADDIN CSL_CITATION { "citationItems" : [ { "id" : "ITEM-1", "itemData" : { "author" : [ { "dropping-particle" : "", "family" : "Scherr", "given" : "Sara J", "non-dropping-particle" : "", "parse-names" : false, "suffix" : "" } ], "container-title" : "Food policy", "id" : "ITEM-1", "issue" : "4", "issued" : { "date-parts" : [ [ "2000" ] ] }, "page" : "479-498", "title" : "A downward spiral? Research evidence on the relationship between poverty and natural resource degradation", "type" : "article-journal", "volume" : "25" }, "uris" : [ "http://www.mendeley.com/documents/?uuid=677d7aaf-cc95-4062-a96e-90a46146fd12" ] } ], "mendeley" : { "formattedCitation" : "(Scherr, 2000)", "manualFormatting" : "(Scherr, 2000;", "plainTextFormattedCitation" : "(Scherr, 2000)", "previouslyFormattedCitation" : "(Scherr, 2000)" }, "properties" : {  }, "schema" : "https://github.com/citation-style-language/schema/raw/master/csl-citation.json" }</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Scherr, 200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noProof/>
          <w:sz w:val="22"/>
          <w:szCs w:val="22"/>
        </w:rPr>
        <w:instrText>ADDIN CSL_CITATION { "citationItems" : [ { "id" : "ITEM-1", "itemData" : { "author" : [ { "dropping-particle" : "", "family" : "Shiferaw", "given" : "B", "non-dropping-particle" : "", "parse-names" : false, "suffix" : "" }, { "dropping-particle" : "", "family" : "Okello", "given" : "Julius", "non-dropping-particle" : "", "parse-names" : false, "suffix" : "" }, { "dropping-particle" : "V", "family" : "Reddy", "given" : "Ratna", "non-dropping-particle" : "", "parse-names" : false, "suffix" : "" } ], "container-title" : "Environment, development and sustainability", "id" : "ITEM-1", "issue" : "3", "issued" : { "date-parts" : [ [ "2009" ] ] }, "page" : "601-619", "title" : "Adoption and adaptation of natural resource management innovations in smallholder agriculture: reflections on key lessons and best practices", "type" : "article-journal", "volume" : "11" }, "uris" : [ "http://www.mendeley.com/documents/?uuid=8cb15eb7-9b69-4e25-a096-99463a98867a" ] } ], "mendeley" : { "formattedCitation" : "(Shiferaw et al., 2009)", "manualFormatting" : "Shiferaw et al., 2009)", "plainTextFormattedCitation" : "(Shiferaw et al., 2009)", "previouslyFormattedCitation" : "(Shiferaw et al., 2009)" }, "properties" : {  }, "schema" : "https://github.com/citation-style-language/schema/raw/master/csl-citation.json" }</w:instrText>
      </w:r>
      <w:r w:rsidRPr="00F05A1E">
        <w:rPr>
          <w:rFonts w:ascii="Calibri" w:eastAsia="Calibri" w:hAnsi="Calibri" w:cs="Calibri"/>
          <w:noProof/>
          <w:sz w:val="22"/>
          <w:szCs w:val="22"/>
        </w:rPr>
        <w:fldChar w:fldCharType="separate"/>
      </w:r>
      <w:r w:rsidRPr="00F05A1E">
        <w:rPr>
          <w:rFonts w:ascii="Calibri" w:eastAsia="Calibri" w:hAnsi="Calibri" w:cs="Calibri"/>
          <w:noProof/>
          <w:sz w:val="22"/>
          <w:szCs w:val="22"/>
        </w:rPr>
        <w:t xml:space="preserve">Shiferaw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47E412AE"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 xml:space="preserve">Participatory approach in resource management and governance </w:t>
      </w:r>
    </w:p>
    <w:p w14:paraId="13AD8B2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Community-based natural resource management is a participatory approach for natural resource management and governance prevalent in many countries. It allows devolution of authority to local users to exercise their rights to manage and govern these resources. Decentralized community-based approaches have been proven effective in restoring degraded forests and conserving soils and water in many parts of the world </w:t>
      </w:r>
      <w:r w:rsidRPr="00F05A1E">
        <w:rPr>
          <w:rFonts w:ascii="Calibri" w:eastAsia="Calibri" w:hAnsi="Calibri" w:cs="Calibri"/>
          <w:color w:val="000000"/>
          <w:sz w:val="22"/>
          <w:szCs w:val="22"/>
        </w:rPr>
        <w:fldChar w:fldCharType="begin" w:fldLock="1"/>
      </w:r>
      <w:r w:rsidRPr="00F05A1E">
        <w:rPr>
          <w:rFonts w:ascii="Calibri" w:eastAsia="Calibri" w:hAnsi="Calibri" w:cs="Calibri"/>
          <w:noProof/>
          <w:color w:val="000000"/>
          <w:sz w:val="22"/>
          <w:szCs w:val="22"/>
        </w:rPr>
        <w:instrText>ADDIN CSL_CITATION { "citationItems" : [ { "id" : "ITEM-1", "itemData" : { "DOI" : "10.1177/0032329201029004002", "ISSN" : "0032-3292", "abstract" : "National governments in almost all developing countries have begun to decentralize policies and decision making related to development, public services, and the environment. Existing research on the subject has enhanced our understanding of the effects of decentralization and thereby has been an effective instrument in the advocacy of decentralization. But most analyses, especially where environmental resources are concerned, have been less attentive to the political coalitions that prompt decentralization and the role of property rights in facilitating the implementation of decentralized decision making. By comparing decentralization in four cases in South Asia\u2014Forest Councils in Kumaon in India, Joint Forest Management in India, the Parks and People Program in Nepal's Terai, and Community Forestry legislation in Nepal\u2014this article provides answers to two questions: When do governments decentralize environmental decision making? and Which types of property rights must be devolved if decentralized decisio...", "author" : [ { "dropping-particle" : "", "family" : "Agrawal", "given" : "A.", "non-dropping-particle" : "", "parse-names" : false, "suffix" : "" }, { "dropping-particle" : "", "family" : "Ostrom", "given" : "E.", "non-dropping-particle" : "", "parse-names" : false, "suffix" : "" } ], "container-title" : "Politics &amp; Society", "id" : "ITEM-1", "issue" : "4", "issued" : { "date-parts" : [ [ "2001", "12", "1" ] ] }, "page" : "485-514", "publisher" : "Sage Publications", "title" : "Collective Action, Property Rights, and Decentralization in Resource Use in India and Nepal", "type" : "article-journal", "volume" : "29" }, "uris" : [ "http://www.mendeley.com/documents/?uuid=8853069e-05de-368c-91ca-0969746dee05" ] }, { "id" : "ITEM-2", "itemData" : { "DOI" : "10.1126/science.284.5412.278", "ISBN" : "00368075", "ISSN" : "00368075", "PMID" : "10195886", "abstract" : "In a seminal paper, Garrett Hardin argued in 1968 that users of a commons are caught in an inevitable process that leads to the destruction of the resources on which they depend. This article discusses new insights about such problems and the conditions most likely to favor sustainable uses of common-pool resources. Some of the most difficult challenges concern the management of large-scale resources that depend on international cooperation, such as fresh water in international basins or large marine ecosystems. Institutional diversity may be as important as biological diversity for our long-term survival.", "author" : [ { "dropping-particle" : "", "family" : "Ostrom", "given" : "Elinor", "non-dropping-particle" : "", "parse-names" : false, "suffix" : "" }, { "dropping-particle" : "", "family" : "Burger", "given" : "J", "non-dropping-particle" : "", "parse-names" : false, "suffix" : "" }, { "dropping-particle" : "", "family" : "Field", "given" : "C B", "non-dropping-particle" : "", "parse-names" : false, "suffix" : "" }, { "dropping-particle" : "", "family" : "Norgaard", "given" : "R B", "non-dropping-particle" : "", "parse-names" : false, "suffix" : "" }, { "dropping-particle" : "", "family" : "Policansky", "given" : "D", "non-dropping-particle" : "", "parse-names" : false, "suffix" : "" } ], "container-title" : "Science (New York, N.Y.)", "id" : "ITEM-2", "issue" : "5412", "issued" : { "date-parts" : [ [ "1999" ] ] }, "page" : "278-282", "title" : "Revisiting the commons: local lessons, global challenges.", "type" : "article-journal", "volume" : "284" }, "uris" : [ "http://www.mendeley.com/documents/?uuid=d486d711-50fc-462d-80e1-bf239bee1ba3" ] } ], "mendeley" : { "formattedCitation" : "(Agrawal &amp; Ostrom, 2001; Elinor Ostrom et al., 1999)", "manualFormatting" : "(Agrawal &amp; Ostrom, 2001; Ostrom et al., 1999)", "plainTextFormattedCitation" : "(Agrawal &amp; Ostrom, 2001; Elinor Ostrom et al., 1999)", "previouslyFormattedCitation" : "(Agrawal &amp; Ostrom, 2001; Elinor Ostrom et al., 1999)" }, "properties" : {  }, "schema" : "https://github.com/citation-style-language/schema/raw/master/csl-citation.json" }</w:instrText>
      </w:r>
      <w:r w:rsidRPr="00F05A1E">
        <w:rPr>
          <w:rFonts w:ascii="Calibri" w:eastAsia="Calibri" w:hAnsi="Calibri" w:cs="Calibri"/>
          <w:noProof/>
          <w:color w:val="000000"/>
          <w:sz w:val="22"/>
          <w:szCs w:val="22"/>
        </w:rPr>
        <w:fldChar w:fldCharType="separate"/>
      </w:r>
      <w:r w:rsidRPr="00F05A1E">
        <w:rPr>
          <w:rFonts w:ascii="Calibri" w:eastAsia="Calibri" w:hAnsi="Calibri" w:cs="Calibri"/>
          <w:noProof/>
          <w:color w:val="000000"/>
          <w:sz w:val="22"/>
          <w:szCs w:val="22"/>
        </w:rPr>
        <w:t xml:space="preserve">(Agrawal &amp; Ostrom, 2001; Ostrom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1999)</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in</w:t>
      </w:r>
      <w:r w:rsidRPr="00F05A1E">
        <w:rPr>
          <w:rFonts w:ascii="Calibri" w:eastAsia="Calibri" w:hAnsi="Calibri" w:cs="Calibri"/>
          <w:sz w:val="22"/>
          <w:szCs w:val="22"/>
        </w:rPr>
        <w:t xml:space="preserve">cluding Australia, where involving indigenous communities in such approaches has been effecti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Hill", "given" : "Rosemary", "non-dropping-particle" : "", "parse-names" : false, "suffix" : "" }, { "dropping-particle" : "", "family" : "Pert", "given" : "Petina L", "non-dropping-particle" : "", "parse-names" : false, "suffix" : "" }, { "dropping-particle" : "", "family" : "Davies", "given" : "Jocelyn", "non-dropping-particle" : "", "parse-names" : false, "suffix" : "" }, { "dropping-particle" : "", "family" : "Robinson", "given" : "Catherine J", "non-dropping-particle" : "", "parse-names" : false, "suffix" : "" }, { "dropping-particle" : "", "family" : "Walsh", "given" : "Fiona", "non-dropping-particle" : "", "parse-names" : false, "suffix" : "" }, { "dropping-particle" : "", "family" : "Falco-Mammone", "given" : "Fay", "non-dropping-particle" : "", "parse-names" : false, "suffix" : "" } ], "container-title" : "Ecosystem Sciences", "id" : "ITEM-1", "issued" : { "date-parts" : [ [ "2013" ] ] }, "publisher" : "CSIRO", "title" : "Indigenous Land Management in Australia: Extent, Scope, Diversity, Barriers and Success Factors. Cairns", "type" : "article-journal" }, "uris" : [ "http://www.mendeley.com/documents/?uuid=db884605-10fa-4a26-8cc6-eb59b9c19f0e" ] }, { "id" : "ITEM-2", "itemData" : { "DOI" : "10.1016/j.scitotenv.2015.01.073", "ISSN" : "00489697", "author" : [ { "dropping-particle" : "", "family" : "Pert", "given" : "Petina L.", "non-dropping-particle" : "", "parse-names" : false, "suffix" : "" }, { "dropping-particle" : "", "family" : "Ens", "given" : "Emilie J.", "non-dropping-particle" : "", "parse-names" : false, "suffix" : "" }, { "dropping-particle" : "", "family" : "Locke", "given" : "John", "non-dropping-particle" : "", "parse-names" : false, "suffix" : "" }, { "dropping-particle" : "", "family" : "Clarke", "given" : "Philip A.", "non-dropping-particle" : "", "parse-names" : false, "suffix" : "" }, { "dropping-particle" : "", "family" : "Packer", "given" : "Joanne M.", "non-dropping-particle" : "", "parse-names" : false, "suffix" : "" }, { "dropping-particle" : "", "family" : "Turpin", "given" : "Gerry", "non-dropping-particle" : "", "parse-names" : false, "suffix" : "" } ], "container-title" : "Science of The Total Environment", "id" : "ITEM-2", "issued" : { "date-parts" : [ [ "2015", "11" ] ] }, "page" : "110-121", "title" : "An online spatial database of Australian Indigenous Biocultural Knowledge for contemporary natural and cultural resource management", "type" : "article-journal", "volume" : "534" }, "uris" : [ "http://www.mendeley.com/documents/?uuid=b08032ac-8e8f-404a-a913-c7afb2cff597" ] } ], "mendeley" : { "formattedCitation" : "(Hill et al., 2013; Pert et al., 2015)", "plainTextFormattedCitation" : "(Hill et al., 2013; Pert et al., 2015)", "previouslyFormattedCitation" : "(Hill et al., 2013; Pert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ill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3; Per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color w:val="000000"/>
          <w:sz w:val="22"/>
          <w:szCs w:val="22"/>
        </w:rPr>
        <w:t xml:space="preserve">. In Nepal, the development and practice of community forestry since the late 1970s has been a successful response to halt deforestation and reduce the severity of associated soil erosion and landslides, prevalent in 1960-70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80/00139157.1976.9930747", "ISSN" : "0013-9157", "author" : [ { "dropping-particle" : "", "family" : "Eckholm", "given" : "Erik", "non-dropping-particle" : "", "parse-names" : false, "suffix" : "" } ], "container-title" : "Environment: Science and Policy for Sustainable Development", "id" : "ITEM-1", "issue" : "3", "issued" : { "date-parts" : [ [ "1976", "4", "8" ] ] }, "page" : "6-11", "title" : "Losing Ground", "type" : "article-journal", "volume" : "18" }, "uris" : [ "http://www.mendeley.com/documents/?uuid=d485b19e-f240-4071-8b77-0692d81754eb" ] } ], "mendeley" : { "formattedCitation" : "(Eckholm, 1976)", "manualFormatting" : "(Eckholm, 1976; Pandit &amp; Bevilacqua, 2011))", "plainTextFormattedCitation" : "(Eckholm, 1976)", "previouslyFormattedCitation" : "(Eckholm, 197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fldChar w:fldCharType="begin" w:fldLock="1"/>
      </w:r>
      <w:r w:rsidRPr="00F05A1E">
        <w:rPr>
          <w:rFonts w:ascii="Calibri" w:eastAsia="Calibri" w:hAnsi="Calibri" w:cs="Calibri"/>
          <w:noProof/>
          <w:color w:val="000000"/>
          <w:sz w:val="22"/>
          <w:szCs w:val="22"/>
        </w:rPr>
        <w:instrText xml:space="preserve"> ADDIN EN.CITE &lt;EndNote&gt;&lt;Cite&gt;&lt;Author&gt;Pandit&lt;/Author&gt;&lt;Year&gt;2011&lt;/Year&gt;&lt;RecNum&gt;2017&lt;/RecNum&gt;&lt;DisplayText&gt;(Pandit &amp;amp; Bevilacqua, 2011)&lt;/DisplayText&gt;&lt;record&gt;&lt;rec-number&gt;2017&lt;/rec-number&gt;&lt;foreign-keys&gt;&lt;key app="EN" db-id="f2wdwzdd799rate5dwyxetfzde9e0sddp0se" timestamp="1345447922"&gt;2017&lt;/key&gt;&lt;/foreign-keys&gt;&lt;ref-type name="Journal Article"&gt;17&lt;/ref-type&gt;&lt;contributors&gt;&lt;authors&gt;&lt;author&gt;Pandit, R.&lt;/author&gt;&lt;author&gt;Bevilacqua, E.&lt;/author&gt;&lt;/authors&gt;&lt;/contributors&gt;&lt;titles&gt;&lt;title&gt;Forest users and environmental impacts of community forestry in the hills of Nepal&lt;/title&gt;&lt;secondary-title&gt;Forest Policy and Economics&lt;/secondary-title&gt;&lt;/titles&gt;&lt;periodical&gt;&lt;full-title&gt;Forest Policy and Economics&lt;/full-title&gt;&lt;abbr-1&gt;Forest Policy Econ.&lt;/abbr-1&gt;&lt;abbr-2&gt;Forest Policy Econ&lt;/abbr-2&gt;&lt;/periodical&gt;&lt;pages&gt;345-352&lt;/pages&gt;&lt;volume&gt;13&lt;/volume&gt;&lt;number&gt;5&lt;/number&gt;&lt;keywords&gt;&lt;keyword&gt;Analysis of variance&lt;/keyword&gt;&lt;keyword&gt;Community forestry&lt;/keyword&gt;&lt;keyword&gt;Environmental impact&lt;/keyword&gt;&lt;keyword&gt;Forest product supply&lt;/keyword&gt;&lt;keyword&gt;Forest user group&lt;/keyword&gt;&lt;keyword&gt;Social group&lt;/keyword&gt;&lt;keyword&gt;Community forest&lt;/keyword&gt;&lt;keyword&gt;Environmental conditions&lt;/keyword&gt;&lt;keyword&gt;Forest governance&lt;/keyword&gt;&lt;keyword&gt;Forest management&lt;/keyword&gt;&lt;keyword&gt;Forest products&lt;/keyword&gt;&lt;keyword&gt;Positive changes&lt;/keyword&gt;&lt;keyword&gt;Rating scale&lt;/keyword&gt;&lt;keyword&gt;Social groups&lt;/keyword&gt;&lt;keyword&gt;Statistical analysis&lt;/keyword&gt;&lt;keyword&gt;Forestry&lt;/keyword&gt;&lt;keyword&gt;Rating&lt;/keyword&gt;&lt;keyword&gt;Timber&lt;/keyword&gt;&lt;keyword&gt;Forests&lt;/keyword&gt;&lt;keyword&gt;Nepal&lt;/keyword&gt;&lt;/keywords&gt;&lt;dates&gt;&lt;year&gt;2011&lt;/year&gt;&lt;/dates&gt;&lt;urls&gt;&lt;related-urls&gt;&lt;url&gt;http://www.scopus.com/inward/record.url?eid=2-s2.0-79957623526&amp;amp;partnerID=40&amp;amp;md5=a06901a602c75053f025a2b60abff075&lt;/url&gt;&lt;url&gt;http://ac.els-cdn.com/S1389934111000281/1-s2.0-S1389934111000281-main.pdf?_tid=5fe8277c-5d1b-11e5-8b0c-00000aacb360&amp;amp;acdnat=1442480966_bbbb3706e6606a59f3b295f640972d0d&lt;/url&gt;&lt;/related-urls&gt;&lt;/urls&gt;&lt;custom1&gt;1.482&lt;/custom1&gt;&lt;electronic-resource-num&gt;10.1016/j.forpol.2011.03.009&lt;/electronic-resource-num&gt;&lt;/record&gt;&lt;/Cite&gt;&lt;/EndNote&gt;</w:instrText>
      </w:r>
      <w:r w:rsidRPr="00F05A1E">
        <w:rPr>
          <w:rFonts w:ascii="Calibri" w:eastAsia="Calibri" w:hAnsi="Calibri" w:cs="Calibri"/>
          <w:noProof/>
          <w:color w:val="000000"/>
          <w:sz w:val="22"/>
          <w:szCs w:val="22"/>
        </w:rPr>
        <w:fldChar w:fldCharType="separate"/>
      </w:r>
      <w:r w:rsidRPr="00F05A1E">
        <w:rPr>
          <w:rFonts w:ascii="Calibri" w:eastAsia="Calibri" w:hAnsi="Calibri" w:cs="Calibri"/>
          <w:noProof/>
          <w:color w:val="000000"/>
          <w:sz w:val="22"/>
          <w:szCs w:val="22"/>
        </w:rPr>
        <w:t>(Eckholm, 1976; Pandit &amp; Bevilacqua, 2011)</w:t>
      </w:r>
      <w:r w:rsidRPr="00F05A1E">
        <w:rPr>
          <w:rFonts w:ascii="Calibri" w:eastAsia="Calibri" w:hAnsi="Calibri" w:cs="Calibri"/>
          <w:noProof/>
          <w:color w:val="000000"/>
          <w:sz w:val="22"/>
          <w:szCs w:val="22"/>
        </w:rPr>
        <w:fldChar w:fldCharType="end"/>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 This has involved devolution of forest management and governance authority to local forest users organised into “community forest user group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505/IFOR.4.2.149.17447", "ISBN" : "1465-5489", "ISSN" : "1465-5489", "author" : [ { "dropping-particle" : "", "family" : "Acharya", "given" : "K.P.", "non-dropping-particle" : "", "parse-names" : false, "suffix" : "" } ], "container-title" : "International Forestry Review", "genre" : "Journal Article", "id" : "ITEM-1", "issue" : "2", "issued" : { "date-parts" : [ [ "2002", "6" ] ] }, "page" : "149-156", "title" : "Twenty-four years of community forestry in Nepal", "type" : "article-journal", "volume" : "4" }, "uris" : [ "http://www.mendeley.com/documents/?uuid=3898658e-677e-4353-8822-df3ff2307fa3" ] } ], "mendeley" : { "formattedCitation" : "(Acharya, 2002)", "plainTextFormattedCitation" : "(Acharya, 2002)", "previouslyFormattedCitation" : "(Acharya, 200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Acharya, 200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As a result, it is estimated that</w:t>
      </w:r>
      <w:r w:rsidRPr="00F05A1E">
        <w:rPr>
          <w:rFonts w:ascii="Calibri" w:eastAsia="Calibri" w:hAnsi="Calibri" w:cs="Calibri"/>
          <w:noProof/>
          <w:color w:val="000000"/>
          <w:sz w:val="22"/>
          <w:szCs w:val="22"/>
        </w:rPr>
        <w:t xml:space="preserve"> the forest area in Nepal has increased from </w:t>
      </w:r>
      <w:r w:rsidRPr="00F05A1E">
        <w:rPr>
          <w:rFonts w:ascii="Calibri" w:eastAsia="Calibri" w:hAnsi="Calibri" w:cs="Calibri"/>
          <w:color w:val="000000"/>
          <w:sz w:val="22"/>
          <w:szCs w:val="22"/>
        </w:rPr>
        <w:t xml:space="preserve">37.4% in 1985-86 to 40.4% in 2015 </w:t>
      </w:r>
      <w:r w:rsidRPr="00F05A1E">
        <w:rPr>
          <w:rFonts w:ascii="Calibri" w:eastAsia="Calibri" w:hAnsi="Calibri" w:cs="Calibri"/>
          <w:color w:val="000000"/>
          <w:sz w:val="22"/>
          <w:szCs w:val="22"/>
        </w:rPr>
        <w:fldChar w:fldCharType="begin"/>
      </w:r>
      <w:r w:rsidRPr="00F05A1E">
        <w:rPr>
          <w:rFonts w:ascii="Calibri" w:eastAsia="Calibri" w:hAnsi="Calibri" w:cs="Calibri"/>
          <w:color w:val="000000"/>
          <w:sz w:val="22"/>
          <w:szCs w:val="22"/>
        </w:rPr>
        <w:instrText xml:space="preserve"> ADDIN EN.CITE &lt;EndNote&gt;&lt;Cite&gt;&lt;Author&gt;DFRS&lt;/Author&gt;&lt;Year&gt;2015&lt;/Year&gt;&lt;RecNum&gt;7407&lt;/RecNum&gt;&lt;DisplayText&gt;(DFRS, 2015)&lt;/DisplayText&gt;&lt;record&gt;&lt;rec-number&gt;7407&lt;/rec-number&gt;&lt;foreign-keys&gt;&lt;key app="EN" db-id="f2wdwzdd799rate5dwyxetfzde9e0sddp0se" timestamp="1462992269"&gt;7407&lt;/key&gt;&lt;/foreign-keys&gt;&lt;ref-type name="Report"&gt;27&lt;/ref-type&gt;&lt;contributors&gt;&lt;authors&gt;&lt;author&gt;DFRS&lt;/author&gt;&lt;/authors&gt;&lt;/contributors&gt;&lt;titles&gt;&lt;title&gt;State of Nepal&amp;apos;s Forests&lt;/title&gt;&lt;/titles&gt;&lt;dates&gt;&lt;year&gt;2015&lt;/year&gt;&lt;/dates&gt;&lt;pub-location&gt;Kathmandu, Nepal&lt;/pub-location&gt;&lt;publisher&gt;Forest Resource Assessment (FRA) Nepal, Department of Forest Research and Survey (DFRS)&lt;/publisher&gt;&lt;urls&gt;&lt;/urls&gt;&lt;/record&gt;&lt;/Cite&gt;&lt;/EndNote&gt;</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DFRS, 2015)</w:t>
      </w:r>
      <w:r w:rsidRPr="00F05A1E">
        <w:rPr>
          <w:rFonts w:ascii="Calibri" w:eastAsia="Calibri" w:hAnsi="Calibri" w:cs="Calibri"/>
          <w:color w:val="000000"/>
          <w:sz w:val="22"/>
          <w:szCs w:val="22"/>
        </w:rPr>
        <w:fldChar w:fldCharType="end"/>
      </w:r>
      <w:r w:rsidRPr="00F05A1E" w:rsidDel="00C7506C">
        <w:rPr>
          <w:rFonts w:ascii="Calibri" w:eastAsia="Calibri" w:hAnsi="Calibri" w:cs="Calibri"/>
          <w:noProof/>
          <w:color w:val="000000"/>
          <w:sz w:val="22"/>
          <w:szCs w:val="22"/>
        </w:rPr>
        <w:t xml:space="preserve"> </w:t>
      </w:r>
      <w:r w:rsidRPr="00F05A1E">
        <w:rPr>
          <w:rFonts w:ascii="Calibri" w:eastAsia="Calibri" w:hAnsi="Calibri" w:cs="Calibri"/>
          <w:color w:val="000000"/>
          <w:sz w:val="22"/>
          <w:szCs w:val="22"/>
        </w:rPr>
        <w:t xml:space="preserve">(see Box 6.13). </w:t>
      </w:r>
    </w:p>
    <w:p w14:paraId="03BF5CBD"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Despite anecdotal evidence on the successes of community-based resource management, a meta-analysis of 41 studies from 13 countries in Asia, Africa and Central America focusing on three types of outcomes (forest condition and land cover, resource extraction and livelihoods) found that community- based forest management was associated with improved forest condition (i.e., greater tree density and basal area), but not with other indicators of global environmental benefits </w:t>
      </w:r>
      <w:r w:rsidRPr="00F05A1E">
        <w:rPr>
          <w:rFonts w:ascii="Calibri" w:eastAsia="Calibri" w:hAnsi="Calibri" w:cs="Calibri"/>
          <w:color w:val="000000"/>
          <w:sz w:val="22"/>
          <w:szCs w:val="22"/>
        </w:rPr>
        <w:fldChar w:fldCharType="begin"/>
      </w:r>
      <w:r w:rsidRPr="00F05A1E">
        <w:rPr>
          <w:rFonts w:ascii="Calibri" w:eastAsia="Calibri" w:hAnsi="Calibri" w:cs="Calibri"/>
          <w:color w:val="000000"/>
          <w:sz w:val="22"/>
          <w:szCs w:val="22"/>
        </w:rPr>
        <w:instrText xml:space="preserve"> ADDIN EN.CITE &lt;EndNote&gt;&lt;Cite&gt;&lt;Author&gt;Bowler&lt;/Author&gt;&lt;Year&gt;2012&lt;/Year&gt;&lt;RecNum&gt;8335&lt;/RecNum&gt;&lt;DisplayText&gt;(Bowler et al., 2012)&lt;/DisplayText&gt;&lt;record&gt;&lt;rec-number&gt;8335&lt;/rec-number&gt;&lt;foreign-keys&gt;&lt;key app="EN" db-id="f2wdwzdd799rate5dwyxetfzde9e0sddp0se" timestamp="1507615969"&gt;8335&lt;/key&gt;&lt;/foreign-keys&gt;&lt;ref-type name="Journal Article"&gt;17&lt;/ref-type&gt;&lt;contributors&gt;&lt;authors&gt;&lt;author&gt;Bowler, D. E.&lt;/author&gt;&lt;author&gt;Buyung-Ali, L. M.&lt;/author&gt;&lt;author&gt;Healey, J. R.&lt;/author&gt;&lt;author&gt;Jones, J. P. G.&lt;/author&gt;&lt;author&gt;Knight, T. M.&lt;/author&gt;&lt;author&gt;Pullin, A. S.&lt;/author&gt;&lt;/authors&gt;&lt;/contributors&gt;&lt;titles&gt;&lt;title&gt;Does community forest Management provide global environmental benefits and improve local welfare?&lt;/title&gt;&lt;secondary-title&gt;Frontiers in Ecology and the Environment&lt;/secondary-title&gt;&lt;alt-title&gt;Frontiers Ecol. Envir.&lt;/alt-title&gt;&lt;/titles&gt;&lt;periodical&gt;&lt;full-title&gt;Frontiers in Ecology and the Environment&lt;/full-title&gt;&lt;abbr-1&gt;Front. Ecol. Environ.&lt;/abbr-1&gt;&lt;abbr-2&gt;Front Ecol Environ&lt;/abbr-2&gt;&lt;/periodical&gt;&lt;pages&gt;29-36&lt;/pages&gt;&lt;volume&gt;10&lt;/volume&gt;&lt;number&gt;1&lt;/number&gt;&lt;keywords&gt;&lt;keyword&gt;biodiversity&lt;/keyword&gt;&lt;keyword&gt;community resource management&lt;/keyword&gt;&lt;keyword&gt;deforestation&lt;/keyword&gt;&lt;keyword&gt;ecosystem service&lt;/keyword&gt;&lt;keyword&gt;forest management&lt;/keyword&gt;&lt;keyword&gt;global perspective&lt;/keyword&gt;&lt;keyword&gt;investment&lt;/keyword&gt;&lt;keyword&gt;meta-analysis&lt;/keyword&gt;&lt;keyword&gt;poverty alleviation&lt;/keyword&gt;&lt;keyword&gt;sustainable forestry&lt;/keyword&gt;&lt;keyword&gt;welfare reform&lt;/keyword&gt;&lt;/keywords&gt;&lt;dates&gt;&lt;year&gt;2012&lt;/year&gt;&lt;/dates&gt;&lt;work-type&gt;Review&lt;/work-type&gt;&lt;urls&gt;&lt;related-urls&gt;&lt;url&gt;https://www.scopus.com/inward/record.uri?eid=2-s2.0-84863393741&amp;amp;doi=10.1890%2f110040&amp;amp;partnerID=40&amp;amp;md5=77981018d078627ae212b74709e5cb9a&lt;/url&gt;&lt;url&gt;http://onlinelibrary.wiley.com/store/10.1890/110040/asset/fee201210129.pdf?v=1&amp;amp;t=j8l7na0v&amp;amp;s=ded5217c799f7a9873da5457d5f22c29c5e320a7&lt;/url&gt;&lt;/related-urls&gt;&lt;/urls&gt;&lt;electronic-resource-num&gt;10.1890/110040&lt;/electronic-resource-num&gt;&lt;remote-database-name&gt;Scopus&lt;/remote-database-name&gt;&lt;/record&gt;&lt;/Cite&gt;&lt;/EndNote&gt;</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Bowle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The effectiveness of community forestry varies greatly with specific contexts, rights and management rules </w:t>
      </w:r>
      <w:r w:rsidRPr="00F05A1E">
        <w:rPr>
          <w:rFonts w:ascii="Calibri" w:eastAsia="Calibri" w:hAnsi="Calibri" w:cs="Calibri"/>
          <w:color w:val="000000"/>
          <w:sz w:val="22"/>
          <w:szCs w:val="22"/>
        </w:rPr>
        <w:fldChar w:fldCharType="begin"/>
      </w:r>
      <w:r w:rsidRPr="00F05A1E">
        <w:rPr>
          <w:rFonts w:ascii="Calibri" w:eastAsia="Calibri" w:hAnsi="Calibri" w:cs="Calibri"/>
          <w:color w:val="000000"/>
          <w:sz w:val="22"/>
          <w:szCs w:val="22"/>
        </w:rPr>
        <w:instrText xml:space="preserve"> ADDIN EN.CITE &lt;EndNote&gt;&lt;Cite&gt;&lt;Author&gt;Robinson&lt;/Author&gt;&lt;Year&gt;2014&lt;/Year&gt;&lt;RecNum&gt;8343&lt;/RecNum&gt;&lt;DisplayText&gt;(Robinson, Holland, &amp;amp; Naughton-Treves, 2014)&lt;/DisplayText&gt;&lt;record&gt;&lt;rec-number&gt;8343&lt;/rec-number&gt;&lt;foreign-keys&gt;&lt;key app="EN" db-id="f2wdwzdd799rate5dwyxetfzde9e0sddp0se" timestamp="1507617305"&gt;8343&lt;/key&gt;&lt;/foreign-keys&gt;&lt;ref-type name="Journal Article"&gt;17&lt;/ref-type&gt;&lt;contributors&gt;&lt;authors&gt;&lt;author&gt;Robinson, B. E.&lt;/author&gt;&lt;author&gt;Holland, M. B.&lt;/author&gt;&lt;author&gt;Naughton-Treves, L.&lt;/author&gt;&lt;/authors&gt;&lt;/contributors&gt;&lt;titles&gt;&lt;title&gt;Does secure land tenure save forests? A meta-analysis of the relationship between land tenure and tropical deforestation&lt;/title&gt;&lt;secondary-title&gt;Global Environmental Change&lt;/secondary-title&gt;&lt;alt-title&gt;Global Environ. Change&lt;/alt-title&gt;&lt;/titles&gt;&lt;periodical&gt;&lt;full-title&gt;Global Environmental Change&lt;/full-title&gt;&lt;abbr-1&gt;Global Environ. Change&lt;/abbr-1&gt;&lt;abbr-2&gt;Global Environ Change&lt;/abbr-2&gt;&lt;/periodical&gt;&lt;alt-periodical&gt;&lt;full-title&gt;Global Environmental Change&lt;/full-title&gt;&lt;abbr-1&gt;Global Environ. Change&lt;/abbr-1&gt;&lt;abbr-2&gt;Global Environ Change&lt;/abbr-2&gt;&lt;/alt-periodical&gt;&lt;pages&gt;281-293&lt;/pages&gt;&lt;volume&gt;29&lt;/volume&gt;&lt;keywords&gt;&lt;keyword&gt;Deforestation&lt;/keyword&gt;&lt;keyword&gt;Degradation&lt;/keyword&gt;&lt;keyword&gt;Land tenure&lt;/keyword&gt;&lt;keyword&gt;Land tenure security&lt;/keyword&gt;&lt;keyword&gt;Meta-analysis&lt;/keyword&gt;&lt;keyword&gt;Protected areas&lt;/keyword&gt;&lt;/keywords&gt;&lt;dates&gt;&lt;year&gt;2014&lt;/year&gt;&lt;/dates&gt;&lt;work-type&gt;Article&lt;/work-type&gt;&lt;urls&gt;&lt;related-urls&gt;&lt;url&gt;https://www.scopus.com/inward/record.uri?eid=2-s2.0-84901948532&amp;amp;doi=10.1016%2fj.gloenvcha.2013.05.012&amp;amp;partnerID=40&amp;amp;md5=da0ae04915fa3dc0550d79eab0874b7f&lt;/url&gt;&lt;/related-urls&gt;&lt;/urls&gt;&lt;electronic-resource-num&gt;10.1016/j.gloenvcha.2013.05.012&lt;/electronic-resource-num&gt;&lt;remote-database-name&gt;Scopus&lt;/remote-database-name&gt;&lt;/record&gt;&lt;/Cite&gt;&lt;/EndNote&gt;</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Robinson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nd the main factors affecting effectiveness include forest area per person, level of monitoring and clarity regarding property rights </w:t>
      </w:r>
      <w:r w:rsidRPr="00F05A1E">
        <w:rPr>
          <w:rFonts w:ascii="Calibri" w:eastAsia="Calibri" w:hAnsi="Calibri" w:cs="Calibri"/>
          <w:color w:val="000000"/>
          <w:sz w:val="22"/>
          <w:szCs w:val="22"/>
        </w:rPr>
        <w:fldChar w:fldCharType="begin">
          <w:fldData xml:space="preserve">PEVuZE5vdGU+PENpdGU+PEF1dGhvcj5OYWdlbmRyYTwvQXV0aG9yPjxZZWFyPjIwMDc8L1llYXI+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Byb2MuIE5h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</w:fldData>
        </w:fldChar>
      </w:r>
      <w:r w:rsidRPr="00F05A1E">
        <w:rPr>
          <w:rFonts w:ascii="Calibri" w:eastAsia="Calibri" w:hAnsi="Calibri" w:cs="Calibri"/>
          <w:color w:val="000000"/>
          <w:sz w:val="22"/>
          <w:szCs w:val="22"/>
        </w:rPr>
        <w:instrText xml:space="preserve"> ADDIN EN.CITE </w:instrText>
      </w:r>
      <w:r w:rsidRPr="00F05A1E">
        <w:rPr>
          <w:rFonts w:ascii="Calibri" w:eastAsia="Calibri" w:hAnsi="Calibri" w:cs="Calibri"/>
          <w:color w:val="000000"/>
          <w:sz w:val="22"/>
          <w:szCs w:val="22"/>
        </w:rPr>
        <w:fldChar w:fldCharType="begin">
          <w:fldData xml:space="preserve">PEVuZE5vdGU+PENpdGU+PEF1dGhvcj5OYWdlbmRyYTwvQXV0aG9yPjxZZWFyPjIwMDc8L1llYXI+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Byb2MuIE5h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</w:fldData>
        </w:fldChar>
      </w:r>
      <w:r w:rsidRPr="00F05A1E">
        <w:rPr>
          <w:rFonts w:ascii="Calibri" w:eastAsia="Calibri" w:hAnsi="Calibri" w:cs="Calibri"/>
          <w:color w:val="000000"/>
          <w:sz w:val="22"/>
          <w:szCs w:val="22"/>
        </w:rPr>
        <w:instrText xml:space="preserve"> ADDIN EN.CITE.DATA </w:instrText>
      </w:r>
      <w:r w:rsidRPr="00F05A1E">
        <w:rPr>
          <w:rFonts w:ascii="Calibri" w:eastAsia="Calibri" w:hAnsi="Calibri" w:cs="Calibri"/>
          <w:color w:val="000000"/>
          <w:sz w:val="22"/>
          <w:szCs w:val="22"/>
        </w:rPr>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Nagendra, 2007; </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80/08941920500323260", "ISBN" : "0894-1920", "author" : [ { "dropping-particle" : "", "family" : "Pagdee", "given" : "Adcharaporn", "non-dropping-particle" : "", "parse-names" : false, "suffix" : "" }, { "dropping-particle" : "", "family" : "Kim", "given" : "Yeon-su", "non-dropping-particle" : "", "parse-names" : false, "suffix" : "" }, { "dropping-particle" : "", "family" : "Daugherty", "given" : "P J", "non-dropping-particle" : "", "parse-names" : false, "suffix" : "" } ], "container-title" : "Society &amp; Natural Resources", "genre" : "Journal Article", "id" : "ITEM-1", "issue" : "1", "issued" : { "date-parts" : [ [ "2006" ] ] }, "page" : "33-52", "publisher" : "Routledge", "title" : "What Makes Community Forest Management Successful: A Meta-Study From Community Forests Throughout the World", "type" : "article-journal", "volume" : "19" }, "uris" : [ "http://www.mendeley.com/documents/?uuid=90752988-038e-464f-af80-ddcfcd1cb02d" ] } ], "mendeley" : { "formattedCitation" : "(Pagdee et al., 2006)", "manualFormatting" : "Pagdee et al., 2006)", "plainTextFormattedCitation" : "(Pagdee et al., 2006)", "previouslyFormattedCitation" : "(Pagdee et al., 200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Pagdee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 </w:t>
      </w:r>
    </w:p>
    <w:p w14:paraId="5F5579C7"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noProof/>
          <w:color w:val="000000"/>
          <w:sz w:val="22"/>
          <w:szCs w:val="22"/>
        </w:rPr>
      </w:pPr>
      <w:r w:rsidRPr="00F05A1E">
        <w:rPr>
          <w:rFonts w:ascii="Calibri" w:eastAsia="Calibri" w:hAnsi="Calibri" w:cs="Calibri"/>
          <w:color w:val="000000"/>
          <w:sz w:val="22"/>
          <w:szCs w:val="22"/>
        </w:rPr>
        <w:t xml:space="preserve">Stakeholder participation in resource management and governance – supported by institutional structures and policies – can effectively facilitate interventions designed to halt land degradation or restore degraded lands </w:t>
      </w:r>
      <w:r w:rsidRPr="00F05A1E">
        <w:rPr>
          <w:rFonts w:ascii="Calibri" w:eastAsia="Calibri" w:hAnsi="Calibri" w:cs="Calibri"/>
          <w:noProof/>
          <w:color w:val="000000"/>
          <w:sz w:val="22"/>
          <w:szCs w:val="22"/>
        </w:rPr>
        <w:t>(Reed &amp; Dougill, 2008)</w:t>
      </w:r>
      <w:r w:rsidRPr="00F05A1E">
        <w:rPr>
          <w:rFonts w:ascii="Calibri" w:eastAsia="Calibri" w:hAnsi="Calibri" w:cs="Calibri"/>
          <w:color w:val="000000"/>
          <w:sz w:val="22"/>
          <w:szCs w:val="22"/>
        </w:rPr>
        <w:t xml:space="preserve">. For instance, improved land tenure in the Philippines has been associated with effective soil conservation </w:t>
      </w:r>
      <w:r w:rsidRPr="00F05A1E">
        <w:rPr>
          <w:rFonts w:ascii="Calibri" w:eastAsia="Calibri" w:hAnsi="Calibri" w:cs="Calibri"/>
          <w:color w:val="000000"/>
          <w:sz w:val="22"/>
          <w:szCs w:val="22"/>
        </w:rPr>
        <w:fldChar w:fldCharType="begin" w:fldLock="1"/>
      </w:r>
      <w:r w:rsidRPr="00F05A1E">
        <w:rPr>
          <w:rFonts w:ascii="Calibri" w:eastAsia="Calibri" w:hAnsi="Calibri" w:cs="Calibri"/>
          <w:noProof/>
          <w:color w:val="000000"/>
          <w:sz w:val="22"/>
          <w:szCs w:val="22"/>
        </w:rPr>
        <w:instrText>ADDIN CSL_CITATION { "citationItems" : [ { "id" : "ITEM-1", "itemData" : { "abstract" : "Briones, R. M. (2010). Addressing Land Degradation: Benefits, Costs, and Policy Directions. Philippine Journal of Development, 37(1), 41.", "author" : [ { "dropping-particle" : "", "family" : "Briones", "given" : "RM", "non-dropping-particle" : "", "parse-names" : false, "suffix" : "" } ], "container-title" : "Philippine Journal of Development", "id" : "ITEM-1", "issue" : "1", "issued" : { "date-parts" : [ [ "2010" ] ] }, "page" : "41", "title" : "Addressing Land Degradation: Benefits, Costs, and Policy Directions", "type" : "article-journal", "volume" : "37" }, "uris" : [ "http://www.mendeley.com/documents/?uuid=bdf0df57-3b07-37c2-9949-4b09d04095b3" ] } ], "mendeley" : { "formattedCitation" : "(R. Briones, 2010)", "manualFormatting" : "(Briones, 2010)", "plainTextFormattedCitation" : "(R. Briones, 2010)", "previouslyFormattedCitation" : "(R. Briones, 2010)" }, "properties" : {  }, "schema" : "https://github.com/citation-style-language/schema/raw/master/csl-citation.json" }</w:instrText>
      </w:r>
      <w:r w:rsidRPr="00F05A1E">
        <w:rPr>
          <w:rFonts w:ascii="Calibri" w:eastAsia="Calibri" w:hAnsi="Calibri" w:cs="Calibri"/>
          <w:noProof/>
          <w:color w:val="000000"/>
          <w:sz w:val="22"/>
          <w:szCs w:val="22"/>
        </w:rPr>
        <w:fldChar w:fldCharType="separate"/>
      </w:r>
      <w:r w:rsidRPr="00F05A1E">
        <w:rPr>
          <w:rFonts w:ascii="Calibri" w:eastAsia="Calibri" w:hAnsi="Calibri" w:cs="Calibri"/>
          <w:noProof/>
          <w:color w:val="000000"/>
          <w:sz w:val="22"/>
          <w:szCs w:val="22"/>
        </w:rPr>
        <w:t>(Briones, 2010)</w:t>
      </w:r>
      <w:r w:rsidRPr="00F05A1E">
        <w:rPr>
          <w:rFonts w:ascii="Calibri" w:eastAsia="Calibri" w:hAnsi="Calibri" w:cs="Calibri"/>
          <w:color w:val="000000"/>
          <w:sz w:val="22"/>
          <w:szCs w:val="22"/>
        </w:rPr>
        <w:fldChar w:fldCharType="end"/>
      </w:r>
      <w:r w:rsidRPr="00F05A1E">
        <w:rPr>
          <w:rFonts w:ascii="Calibri" w:eastAsia="Calibri" w:hAnsi="Calibri" w:cs="Calibri"/>
          <w:noProof/>
          <w:color w:val="000000"/>
          <w:sz w:val="22"/>
          <w:szCs w:val="22"/>
        </w:rPr>
        <w:t xml:space="preserve">, which in turn help to </w:t>
      </w:r>
      <w:r w:rsidRPr="00F05A1E">
        <w:rPr>
          <w:rFonts w:ascii="Calibri" w:eastAsia="Calibri" w:hAnsi="Calibri" w:cs="Calibri"/>
          <w:color w:val="000000"/>
          <w:sz w:val="22"/>
          <w:szCs w:val="22"/>
        </w:rPr>
        <w:t xml:space="preserve">maintain land productivity and </w:t>
      </w:r>
      <w:r w:rsidRPr="00F05A1E">
        <w:rPr>
          <w:rFonts w:ascii="Calibri" w:eastAsia="Calibri" w:hAnsi="Calibri" w:cs="Calibri"/>
          <w:noProof/>
          <w:color w:val="000000"/>
          <w:sz w:val="22"/>
          <w:szCs w:val="22"/>
        </w:rPr>
        <w:t xml:space="preserve">provide a form of safety net for </w:t>
      </w:r>
      <w:r w:rsidRPr="00F05A1E">
        <w:rPr>
          <w:rFonts w:ascii="Calibri" w:eastAsia="Calibri" w:hAnsi="Calibri" w:cs="Calibri"/>
          <w:color w:val="000000"/>
          <w:sz w:val="22"/>
          <w:szCs w:val="22"/>
        </w:rPr>
        <w:t>farmers. On the other hand, scholars also note that a rise in insecure land tenure, involving both family and communal land, has been a major cause of unsustainable land use</w:t>
      </w:r>
      <w:r w:rsidRPr="00F05A1E" w:rsidDel="00CA3993">
        <w:rPr>
          <w:rFonts w:ascii="Calibri" w:eastAsia="Calibri" w:hAnsi="Calibri" w:cs="Calibri"/>
          <w:noProof/>
          <w:color w:val="000000"/>
          <w:sz w:val="22"/>
          <w:szCs w:val="22"/>
        </w:rPr>
        <w:t xml:space="preserve"> </w:t>
      </w:r>
      <w:r w:rsidRPr="00F05A1E">
        <w:rPr>
          <w:rFonts w:ascii="Calibri" w:eastAsia="Calibri" w:hAnsi="Calibri" w:cs="Calibri"/>
          <w:noProof/>
          <w:color w:val="000000"/>
          <w:sz w:val="22"/>
          <w:szCs w:val="22"/>
        </w:rPr>
        <w:t>(Agrawal, 2002; Ostrom, 1990)</w:t>
      </w:r>
      <w:r w:rsidRPr="00F05A1E">
        <w:rPr>
          <w:rFonts w:ascii="Calibri" w:eastAsia="Calibri" w:hAnsi="Calibri" w:cs="Calibri"/>
          <w:color w:val="000000"/>
          <w:sz w:val="22"/>
          <w:szCs w:val="22"/>
        </w:rPr>
        <w:t>. Within community-based forest management or restoration programmes, Geist and Galatowitsch (1999) found that knowledge transfers in these programmes enhance social learning and self-esteem of the participants.</w:t>
      </w:r>
    </w:p>
    <w:p w14:paraId="6D2DAD31"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Cultural considerations on land use and management</w:t>
      </w:r>
    </w:p>
    <w:p w14:paraId="0C5A3235"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Cultural context influences the choices that people make regarding land-use practices, in both long and short time frames. The drivers of land degradation from a cultural perspective include: changing cultural context of land; loss of cultural identities; and loss of cultural relevance of place-based indigenous and traditional ecological knowledg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ISBN" : "0309082501", "abstract" : "-", "author" : [ { "dropping-particle" : "", "family" : "Agrawal", "given" : "A", "non-dropping-particle" : "", "parse-names" : false, "suffix" : "" } ], "chapter-number" : "2", "container-title" : "The Drama of the Commons", "editor" : [ { "dropping-particle" : "", "family" : "Ostrom", "given" : "E", "non-dropping-particle" : "", "parse-names" : false, "suffix" : "" }, { "dropping-particle" : "", "family" : "Dietz", "given" : "T", "non-dropping-particle" : "", "parse-names" : false, "suffix" : "" }, { "dropping-particle" : "", "family" : "Dolsak", "given" : "N", "non-dropping-particle" : "", "parse-names" : false, "suffix" : "" }, { "dropping-particle" : "", "family" : "Stern", "given" : "P", "non-dropping-particle" : "", "parse-names" : false, "suffix" : "" }, { "dropping-particle" : "", "family" : "Stonich", "given" : "S", "non-dropping-particle" : "", "parse-names" : false, "suffix" : "" }, { "dropping-particle" : "", "family" : "Weber", "given" : "E", "non-dropping-particle" : "", "parse-names" : false, "suffix" : "" } ], "id" : "ITEM-1", "issued" : { "date-parts" : [ [ "2002" ] ] }, "page" : "41-86", "publisher" : "National academy Press", "publisher-place" : "Washington, DC", "title" : "Common Resources and Institutional Sustainability", "type" : "chapter" }, "uris" : [ "http://www.mendeley.com/documents/?uuid=1748c632-e133-3bd4-9efa-612a98c6c022" ] }, { "id" : "ITEM-2", "itemData" : { "author" : [ { "dropping-particle" : "", "family" : "Ostrom", "given" : "Elinor", "non-dropping-particle" : "", "parse-names" : false, "suffix" : "" } ], "id" : "ITEM-2", "issued" : { "date-parts" : [ [ "1990" ] ] }, "publisher" : "Cambridge University Press", "publisher-place" : "New York", "title" : "Governing the Commons: The Evolution of Institutions for Collective Action", "type" : "book" }, "uris" : [ "http://www.mendeley.com/documents/?uuid=45d15caa-1932-4c41-a015-4ebe6c69e1b1" ] }, { "id" : "ITEM-3", "itemData" : { "DOI" : "10.1890/1051-0761(2000)010[1251:ROTEKA]2.0.CO;2", "ISSN" : "1051-0761", "author" : [ { "dropping-particle" : "", "family" : "Berkes", "given" : "Fikret", "non-dropping-particle" : "", "parse-names" : false, "suffix" : "" }, { "dropping-particle" : "", "family" : "Colding", "given" : "Johan", "non-dropping-particle" : "", "parse-names" : false, "suffix" : "" }, { "dropping-particle" : "", "family" : "Folke", "given" : "Carl", "non-dropping-particle" : "", "parse-names" : false, "suffix" : "" } ], "container-title" : "Ecological Applications", "id" : "ITEM-3", "issue" : "5", "issued" : { "date-parts" : [ [ "2000", "10" ] ] }, "page" : "1251-1262", "publisher" : "Ecological Society of America", "title" : "Rediscovvery of Traditional Ecological Knowledge as Adaptive Management", "type" : "article-journal", "volume" : "10" }, "uris" : [ "http://www.mendeley.com/documents/?uuid=2c1e7218-c591-3495-84fc-035d870be7fc" ] }, { "id" : "ITEM-4", "itemData" : { "DOI" : "10.1007/978-94-007-2144-9", "ISBN" : "978-94-007-2143-2", "ISSN" : "1098-6596", "PMID" : "25246403", "abstract" : "applicability for this approach.", "author" : [ { "dropping-particle" : "", "family" : "Parrotta", "given" : "John A", "non-dropping-particle" : "", "parse-names" : false, "suffix" : "" }, { "dropping-particle" : "", "family" : "Trosper", "given" : "Ronald L", "non-dropping-particle" : "", "parse-names" : false, "suffix" : "" } ], "id" : "ITEM-4", "issue" : "January 2012", "issued" : { "date-parts" : [ [ "2012" ] ] }, "title" : "Traditional Forest-Related Knowledge", "type" : "book", "volume" : "12" }, "uris" : [ "http://www.mendeley.com/documents/?uuid=f3b4ddfb-70a6-41ea-a112-6bfa6423cf2e" ] }, { "id" : "ITEM-5", "itemData" : { "DOI" : "10.1007/s10464-014-9643-5", "ISSN" : "00910562", "author" : [ { "dropping-particle" : "", "family" : "Hartmann", "given" : "William E.", "non-dropping-particle" : "", "parse-names" : false, "suffix" : "" }, { "dropping-particle" : "", "family" : "Wendt", "given" : "Dennis C.", "non-dropping-particle" : "", "parse-names" : false, "suffix" : "" }, { "dropping-particle" : "", "family" : "Saftner", "given" : "Melissa A.", "non-dropping-particle" : "", "parse-names" : false, "suffix" : "" }, { "dropping-particle" : "", "family" : "Marcus", "given" : "John", "non-dropping-particle" : "", "parse-names" : false, "suffix" : "" }, { "dropping-particle" : "", "family" : "Momper", "given" : "Sandra L.", "non-dropping-particle" : "", "parse-names" : false, "suffix" : "" } ], "container-title" : "American Journal of Community Psychology", "id" : "ITEM-5", "issue" : "1-2", "issued" : { "date-parts" : [ [ "2014", "9" ] ] }, "page" : "72-80", "publisher" : "Springer US", "title" : "Advancing Community-Based Research with Urban American Indian Populations: Multidisciplinary Perspectives", "type" : "article-journal", "volume" : "54" }, "uris" : [ "http://www.mendeley.com/documents/?uuid=3306fb0a-ff7d-32ab-83c2-1d9fb8acaa5e" ] } ], "mendeley" : { "formattedCitation" : "(Agrawal, 2002; Berkes et al., 2000; Hartmann et al., 2014; Elinor Ostrom, 1990; Parrotta &amp; Trosper, 2012)", "manualFormatting" : "(Agrawal, 2002; Berkes, Colding, &amp; Folke, 2000; Hartmann et al., 2014; Ostrom, 1990; Parrotta &amp; Trosper, 2012)", "plainTextFormattedCitation" : "(Agrawal, 2002; Berkes et al., 2000; Hartmann et al., 2014; Elinor Ostrom, 1990; Parrotta &amp; Trosper, 2012)", "previouslyFormattedCitation" : "(Agrawal, 2002; Berkes et al., 2000; Hartmann et al., 2014; Elinor Ostrom, 1990; Parrotta &amp; Trosper, 201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Agrawal, 2002; Berkes, Colding, &amp; Folke, 2000; Hartmann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 Ostrom, 1990; Parrotta &amp; Trosper, 201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see Chapter 2, Section 2.2.2 and Chapter 3, Section 3.3.2.1). </w:t>
      </w:r>
    </w:p>
    <w:p w14:paraId="7B44C30A"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Effective cultural responses to land degradation and restoration include the maintenance of traditional land-use practices and support for traditional knowledge which commonly underpins these practices (also see Sections 6.3.1.1 on agricultural practices and 6.3.1.2 on forestry practices). There is considerable evidence that the disparagement of the epistemological values and perspectives of traditional (particularly indigenous) communities that view nature/land and culture/values as indivisibl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07/s10464-014-9643-5", "ISSN" : "00910562", "author" : [ { "dropping-particle" : "", "family" : "Hartmann", "given" : "William E.", "non-dropping-particle" : "", "parse-names" : false, "suffix" : "" }, { "dropping-particle" : "", "family" : "Wendt", "given" : "Dennis C.", "non-dropping-particle" : "", "parse-names" : false, "suffix" : "" }, { "dropping-particle" : "", "family" : "Saftner", "given" : "Melissa A.", "non-dropping-particle" : "", "parse-names" : false, "suffix" : "" }, { "dropping-particle" : "", "family" : "Marcus", "given" : "John", "non-dropping-particle" : "", "parse-names" : false, "suffix" : "" }, { "dropping-particle" : "", "family" : "Momper", "given" : "Sandra L.", "non-dropping-particle" : "", "parse-names" : false, "suffix" : "" } ], "container-title" : "American Journal of Community Psychology", "id" : "ITEM-1", "issue" : "1-2", "issued" : { "date-parts" : [ [ "2014", "9" ] ] }, "page" : "72-80", "publisher" : "Springer US", "title" : "Advancing Community-Based Research with Urban American Indian Populations: Multidisciplinary Perspectives", "type" : "article-journal", "volume" : "54" }, "uris" : [ "http://www.mendeley.com/documents/?uuid=3306fb0a-ff7d-32ab-83c2-1d9fb8acaa5e" ] }, { "id" : "ITEM-2", "itemData" : { "author" : [ { "dropping-particle" : "", "family" : "C. Anne Claus, Sarah Osterhoudt, Lauren Baker, Luisa Cortesi", "given" : "Chris Hebdon and Amy Zhang", "non-dropping-particle" : "", "parse-names" : false, "suffix" : "" } ], "chapter-number" : "21", "container-title" : "The International Handbook of Political Ecology", "editor" : [ { "dropping-particle" : "", "family" : "Raymond L. Bryant", "given" : "", "non-dropping-particle" : "", "parse-names" : false, "suffix" : "" } ], "id" : "ITEM-2", "issued" : { "date-parts" : [ [ "2015" ] ] }, "page" : "291 - 304 ", "publisher" : "Edward Elgar Publishing", "title" : "Disaster, degradation, dystopia", "type" : "chapter" }, "uris" : [ "http://www.mendeley.com/documents/?uuid=98a9b4fc-3538-491e-99cd-21ce2defafc8" ] } ], "mendeley" : { "formattedCitation" : "(C. Anne Claus, Sarah Osterhoudt, Lauren Baker, Luisa Cortesi, 2015; Hartmann et al., 2014)", "manualFormatting" : "(Claus et al., 2015; Hartmann et al., 2014)", "plainTextFormattedCitation" : "(C. Anne Claus, Sarah Osterhoudt, Lauren Baker, Luisa Cortesi, 2015; Hartmann et al., 2014)", "previouslyFormattedCitation" : "(C. Anne Claus, Sarah Osterhoudt, Lauren Baker, Luisa Cortesi, 2015; Hartmann et al.,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Claus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5; Hartmann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has been a major factor behind both the commercial exploitation and degradation of lands, as well as conservation measures that exclude traditional us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07/s10464-014-9643-5", "ISSN" : "00910562", "author" : [ { "dropping-particle" : "", "family" : "Hartmann", "given" : "William E.", "non-dropping-particle" : "", "parse-names" : false, "suffix" : "" }, { "dropping-particle" : "", "family" : "Wendt", "given" : "Dennis C.", "non-dropping-particle" : "", "parse-names" : false, "suffix" : "" }, { "dropping-particle" : "", "family" : "Saftner", "given" : "Melissa A.", "non-dropping-particle" : "", "parse-names" : false, "suffix" : "" }, { "dropping-particle" : "", "family" : "Marcus", "given" : "John", "non-dropping-particle" : "", "parse-names" : false, "suffix" : "" }, { "dropping-particle" : "", "family" : "Momper", "given" : "Sandra L.", "non-dropping-particle" : "", "parse-names" : false, "suffix" : "" } ], "container-title" : "American Journal of Community Psychology", "id" : "ITEM-1", "issue" : "1-2", "issued" : { "date-parts" : [ [ "2014", "9" ] ] }, "page" : "72-80", "publisher" : "Springer US", "title" : "Advancing Community-Based Research with Urban American Indian Populations: Multidisciplinary Perspectives", "type" : "article-journal", "volume" : "54" }, "uris" : [ "http://www.mendeley.com/documents/?uuid=3306fb0a-ff7d-32ab-83c2-1d9fb8acaa5e" ] }, { "id" : "ITEM-2", "itemData" : { "DOI" : "10.1007/978-94-007-2144-9", "ISBN" : "978-94-007-2143-2", "ISSN" : "1098-6596", "PMID" : "25246403", "abstract" : "applicability for this approach.", "author" : [ { "dropping-particle" : "", "family" : "Parrotta", "given" : "John A", "non-dropping-particle" : "", "parse-names" : false, "suffix" : "" }, { "dropping-particle" : "", "family" : "Trosper", "given" : "Ronald L", "non-dropping-particle" : "", "parse-names" : false, "suffix" : "" } ], "id" : "ITEM-2", "issue" : "January 2012", "issued" : { "date-parts" : [ [ "2012" ] ] }, "title" : "Traditional Forest-Related Knowledge", "type" : "book", "volume" : "12" }, "uris" : [ "http://www.mendeley.com/documents/?uuid=f3b4ddfb-70a6-41ea-a112-6bfa6423cf2e" ] } ], "mendeley" : { "formattedCitation" : "(Hartmann et al., 2014; Parrotta &amp; Trosper, 2012)", "plainTextFormattedCitation" : "(Hartmann et al., 2014; Parrotta &amp; Trosper, 2012)", "previouslyFormattedCitation" : "(Hartmann et al., 2014; Parrotta &amp; Trosper, 201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Hartmann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 Parrotta &amp; Trosper, 201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The preservation or revival of ILK – and associated local and indigenous land-use practices – have been key to cultural resurgence and improvements in land management practices to avoid degradation in many parts of the world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Corntassel", "given" : "J", "non-dropping-particle" : "", "parse-names" : false, "suffix" : "" }, { "dropping-particle" : "", "family" : "Bryce", "given" : "Cheryl", "non-dropping-particle" : "", "parse-names" : false, "suffix" : "" } ], "container-title" : "Brown Journal of World Affairs", "id" : "ITEM-1", "issue" : "2", "issued" : { "date-parts" : [ [ "2012" ] ] }, "page" : "151-162", "title" : "Practicing Sustainable Indigenous A</w:instrText>
      </w:r>
      <w:r w:rsidRPr="00F05A1E">
        <w:rPr>
          <w:rFonts w:ascii="Calibri" w:eastAsia="Calibri" w:hAnsi="Calibri" w:cs="Calibri"/>
          <w:color w:val="000000"/>
          <w:sz w:val="22"/>
          <w:szCs w:val="22"/>
          <w:lang w:val="fr-FR"/>
        </w:rPr>
        <w:instrText>pproaches to Cultural Self-Determination", "type" : "article-journal", "volume" : "18" }, "uris" : [ "http://www.mendeley.com/documents/?uuid=72ce8e26-a001-3451-8682-aaa24ccf0da7" ] }, { "id" : "ITEM-2", "itemData" : { "DOI" : "10.1007/978-94-007-2144-9", "ISBN" : "978-94-007-2143-2", "ISSN" : "1098-6596", "PMID" : "25246403", "abstract" : "applicability for this approach.", "author" : [ { "dropping-particle" : "", "family" : "Parrotta", "given" : "John A", "non-dropping-particle" : "", "parse-names" : false, "suffix" : "" }, { "dropping-particle" : "", "family" : "Trosper", "given" : "Ronald L", "non-dropping-particle" : "", "parse-names" : false, "suffix" : "" } ], "id" : "ITEM-2", "issue" : "January 2012", "issued" : { "date-parts" : [ [ "2012" ] ] }, "title" : "Traditional Forest-Related Knowledge", "type" : "book", "volume" : "12" }, "uris" : [ "http://www.mendeley.com/documents/?uuid=f3b4ddfb-70a6-41ea-a112-6bfa6423cf2e" ] } ], "mendeley" : { "formattedCitation" : "(Corntassel &amp; Bryce, 2012; Parrotta &amp; Trosper, 2012)", "manualFormatting" : "(Berkes, 2017; Berkes et al., 2001; Corntassel &amp; Bryce, 2012; Dublin et al, 2014; Parrotta &amp; Trosper, 2012; Trosper, 2017; Ramakrishnan, 2002)", "plainTextFormattedCitation" : "(Corntassel &amp; Bryce, 2012; Parrotta &amp; Trosper, 2012)", "previouslyFormattedCitation" : "(Corntassel &amp; Bryce, 2012; Parrotta &amp; Trosper, 2012)"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lang w:val="fr-FR"/>
        </w:rPr>
        <w:t xml:space="preserve">(Berkes, 2017; Berkes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2001; Corntassel &amp; Bryce, 2012; Dublin et al, 2014; Parrotta &amp; Trosper, 2012; Trosper, 2017; Ramakrishnan, 2002)</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lang w:val="fr-FR"/>
        </w:rPr>
        <w:t xml:space="preserv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lang w:val="fr-FR"/>
        </w:rPr>
        <w:instrText>ADDIN CSL_CITATION { "citationItems" : [ { "id" : "ITEM-1", "itemData" : { "DOI" : "10.5751/ES-00591-080104", "ISSN" : "1195-5449", "author" : [ { "dropping-particle" : "", "family" : "Long", "given" : "Jonathan", "non-dropping-particle" : "", "parse-names" : false, "suffix" : "" }, { "dropping-particle" : "", "family" : "Tecle", "given" : "Aregai", "non-dropping-particle" : "", "parse-names" : false, "suffix" : "" }, { "dropping-particle" : "", "family" : "Burnette", "given" : "Benrita", "non-dropping-particle" : "", "parse-names" : false, "suffix" : "" } ], "container-title" : "Conservation Ecology", "id" : "ITEM-1", "issue" : "1", "issued" : { "date-parts" : [ [ "2003" ] ] }, "page" : "art4", "publisher" : "The Resilience Alliance", "title" : "Cultural Foundations for Ecological Restoration on the White Mountain Apache Reservation", "type" : "article-journal", "volume" : "8" }, "uris" : [ "http://www.mendeley.com/documents/?uuid=f050be4f-8b10-3a2c-badc-67eaf29fdfe3" ] } ], "mendeley" : { "formattedCitation" : "(Long et al., 2003)", "manualFormatting" : "Long et al. (2003)", "plainTextFormattedCitation" : "(Long et al., 2003)", "previouslyFormattedCitation" : "(Long et al., 200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Long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0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describes how youth ecology camps – where tribal adults teach youths how to care for their land – is an effective way to promote: restoration in more subtle ways; the passing on of cultural traditions sustaining the collective action needed for successful restoration work by providing a vision for restoration; a sense of place and community; and guidance for decision-making. In successfully opposing mining and logging operations on their traditional lands, many indigenous groups have also reproduced and transformed their identities and world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80/00664670903524202", "ISSN" : "0066-4677", "abstract" : "In Australia as in Canada, Indigenous contemporary realities can be approached as locally constituted responses to colonial history and to state policies and agendas. This paper compares the ways two Indigenous groups, former hunters and gatherers, have, since their \u2018forced\u2019 settlement, reproduced and transformed their identities and their worlds. The comparison is based on two selected topics: the politics of identity and identification; and local responses to the policies of self-determination/self-management. Considering both Indigenous kin-based socialities and their ontological differences provides clues to a better understanding of Indigenous people's complex practices of resistance and accommodation to, and engagement with, state agendas and the values of modernity and settler society. The two Indigenous groups selected are the Kukatja, an Aboriginal group in Australia's Western Desert, and the Atikamekw, an Indian Nation of north-central Quebec.", "author" : [ { "dropping-particle" : "", "family" : "Poirier", "given" : "Sylvie", "non-dropping-particle" : "", "parse-names" : false, "suffix" : "" } ], "container-title" : "Anthropological Forum", "id" : "ITEM-1", "issue" : "1", "issued" : { "date-parts" : [ [ "2010", "3", "17" ] ] }, "page" : "41-60", "publisher" : " Routledge ", "title" : "Change, Resistance, Accommodation and Engagement in Indigenous Contexts: A Comparative (Canada\u2013Australia) Perspective", "type" : "article-journal", "volume" : "20" }, "uris" : [ "http://www.mendeley.com/documents/?uuid=58f4b95f-4626-3807-97c6-92362e4e4077" ] } ], "mendeley" : { "formattedCitation" : "(Poirier, 2010)", "plainTextFormattedCitation" : "(Poirier, 2010)", "previouslyFormattedCitation" : "(Poirier, 2010)"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Poirier, 2010)</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through innovative practices around their land-based resourc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j.jenvman.2011.01.027", "ISSN" : "03014797", "abstract" : "Farmer Managed Natural Regeneration (FMNR), a set of practices farmers use to foster the growth of indigenous trees on agricultural land, has drawn substantial attention as a contributing factor to a trend of increasing vegetation greenness in the Republic of Niger. This paper identifies drivers of FMNR adoption and assesses its impacts on rural households in the Region of Maradi, Niger, an area covering 42,000 square kilometers. The results show that 26% of households practice a form of FMNR involving both pruning and protecting woody vegetation. Adoption is strongly linked to soil type, market access, and the education level of the head of household. FMNR raises household income and increases crop diversity, household migration rates, and the density and diversity of trees on farmland. It is estimated that FMNR raises the annual gross income of the region by between 17 and 21 million USD and has contributed an additional 900,000 to 1,000,000 trees to the local environment. These findings support the value of continued promotion of FMNR as an inexpensive means of enhancing rural livelihoods and an attractive alternative to reforestation efforts relying on tree planting.", "author" : [ { "dropping-particle" : "", "family" : "Haglund", "given" : "Eric", "non-dropping-particle" : "", "parse-names" : false, "suffix" : "" }, { "dropping-particle" : "", "family" : "Ndjeunga", "given" : "Jupiter", "non-dropping-particle" : "", "parse-names" : false, "suffix" : "" }, { "dropping-particle" : "", "family" : "Snook", "given" : "Laura", "non-dropping-particle" : "", "parse-names" : false, "suffix" : "" }, { "dropping-particle" : "", "family" : "Pasternak", "given" : "Dov", "non-dropping-particle" : "", "parse-names" : false, "suffix" : "" } ], "container-title" : "Journal of Environmental Management", "id" : "ITEM-1", "issue" : "7", "issued" : { "date-parts" : [ [ "2011" ] ] }, "page" : "1696-1705", "title" : "Dry land tree management for improved household livelihoods: Farmer managed natural regeneration in Niger", "type" : "article-journal", "volume" : "92" }, "uris" : [ "http://www.mendeley.com/documents/?uuid=5967a843-c0f4-31e4-b4cd-6c5bce2271f4" ] } ], "mendeley" : { "formattedCitation" : "(Haglund et al., 2011)", "manualFormatting" : "(Haglund et al., 2011)", "plainTextFormattedCitation" : "(Haglund et al., 2011)", "previouslyFormattedCitation" : "(Haglund et al., 2011)"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Haglund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1)</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17FB41C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The adoption of soil conservation measures often faces cultural barriers when their implementation is perceived as a cost to local farmers, while benefits accrue at regional to global level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j.foodpol.2006.01.003", "ISSN" : "03069192", "abstract" : "In light of growing concerns over the implications of many conventional agricultural practices, and especially the deep tilling of soils, the Food and Agriculture Organization of the United Nations (FAO), among others, has begun to promote a package of soil conserving practices under the banner of \u2018conservation agriculture\u2019. While the title might be novel, its associated practices have long been employed by farmers, and studied by social scientists seeking to understand the reasons for their adoption and non-adoption. This paper reviews and synthesizes this past research in order to identify those independent variables that regularly explain adoption, and thereby facilitate policy prescriptions to augment adoption around the world. While a disaggregated analysis of a subset of commonly used variables reveals some underlying patterns of influence, once various contextual factors (e.g. study locale or method) are controlled, the primary finding of the synthesis is that there are few if any universal variables that regularly explain the adoption of conservation agriculture across past analyses. Given the limited prospect of identifying such variables through further research, we conclude that efforts to promote conservation agriculture will have to be tailored to reflect the particular conditions of individual locales.", "author" : [ { "dropping-particle" : "", "family" : "Knowler", "given" : "Duncan", "non-dropping-particle" : "", "parse-names" : false, "suffix" : "" }, { "dropping-particle" : "", "family" : "Bradshaw", "given" : "Ben", "non-dropping-particle" : "", "parse-names" : false, "suffix" : "" } ], "container-title" : "Food Policy", "id" : "ITEM-1", "issue" : "1", "issued" : { "date-parts" : [ [ "2007" ] ] }, "page" : "25-48", "title" : "Farmers\u2019 adoption of conservation agriculture: A review and synthesis of recent research", "type" : "article-journal", "volume" : "32" }, "uris" : [ "http://www.mendeley.com/documents/?uuid=2a0bf111-a564-3d18-be14-9d0cdccd315f" ] } ], "mendeley" : { "formattedCitation" : "(Knowler &amp; Bradshaw, 2007)", "plainTextFormattedCitation" : "(Knowler &amp; Bradshaw, 2007)", "previouslyFormattedCitation" : "(Knowler &amp; Bradshaw, 2007)"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Knowler &amp; Bradshaw, 2007)</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Farmer decisions are strongly influenced by socio-economic factors (role of subsidies, quotas, cost saving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S1462-9011(02)00120-X", "ISSN" : "14629011", "abstract" : "Farmer decisions with regard to production and land use are strongly influenced by socio-economic factors. In the developed world, the role of agricultural subsidies, quotas and guaranteed prices is especially important. In the past there have been many examples of economic signals which led to unfortunate and unforeseen environmental consequences (\u2018perverse subsidies\u2019), including soil erosion. The problems were neglected because of an emphasis on increases in productivity and the fact that many of the costs were hidden or were external to the farm and were borne by society. In recent years \u2018agri-environmental measures\u2019 have begun to reverse the trend towards environmental degradation.", "author" : [ { "dropping-particle" : "", "family" : "Boardman", "given" : "John", "non-dropping-particle" : "", "parse-names" : false, "suffix" : "" }, { "dropping-particle" : "", "family" : "Poesen", "given" : "Jean", "non-dropping-particle" : "", "parse-names" : false, "suffix" : "" }, { "dropping-particle" : "", "family" : "Evans", "given" : "Robert", "non-dropping-particle" : "", "parse-names" : false, "suffix" : "" } ], "container-title" : "Environmental Science &amp; Policy", "id" : "ITEM-1", "issue" : "1", "issued" : { "date-parts" : [ [ "2003" ] ] }, "page" : "1-6", "title" : "Socio-economic factors in soil erosion and conservation", "type" : "article-journal", "volume" : "6" }, "uris" : [ "http://www.mendeley.com/documents/?uuid=ed81aa18-3e04-35b7-8346-015aee6fcf21" ] }, { "id" : "ITEM-2", "itemData" : { "DOI" : "10.1016/j.landusepol.2008.02.001", "ISSN" : "02648377", "abstract" : "According to KASSA findings, conservation agriculture is less adopted in Europe compared to other adopting regions and, reduced tillage is more common than no-tillage and cover crops. Currently, it is not popularised and it is less researched. The lack of knowledge on conservation agriculture systems and their management and, the absence of dynamic and effective innovation systems make it difficult and socio-economically risky for European farmers to give up ploughing which is a paradigm rooted in their cultural backgrounds. In Norway and Germany the adoption of conservation agriculture has been encouraged and subsidised in order to mitigate soil erosion. In the other European countries the adoption process seems mainly driven by farmers and, the major driving force has been the cost reduction in machinery, fuel and labour saving. Soil and water conservation concerns did not appear as main drivers in the European farmers\u2019 decision to shift or not to conservation agriculture. The shift of European farmers to conservation agriculture is being achieved through a step-by-step attitude, large scale farms are the most adopters. This adoption trend may grow in the future. Indeed, the need to improve farms\u2019 competitiveness, the market globalization and the steady increase of fuel cost will likely contribute to arouse European farmers\u2019 interest in conservation agriculture as it slashes significantly the production costs. Conservation agriculture is not equally suitable for all the European agroecosystems. The need of soil and water conservation in Europe requires anticipating the ongoing process in order to improve its ecological and socio-economic sustainability. Priority would be to define which regions in Europe are the most suitable for conservation agriculture taking into account climate and soil constraints, length of growing period, water availability and quality, erosion hazards and farming conditions. Policy favouring the use of soil cover and profitable crop rotations as management strategies for weed, pest and diseases control will certainly allow developing and disseminating efficient and acceptable conservation agriculture systems.", "author" : [ { "dropping-particle" : "", "family" : "Lahmar", "given" : "Rabah", "non-dropping-particle" : "", "parse-names" : false, "suffix" : "" } ], "container-title" : "Land Use Policy", "id" : "ITEM-2", "issue" : "1", "issued" : { "date-parts" : [ [ "2010" ] ] }, "page" : "4-10", "title" : "Adoption of conservation agriculture in Europe: Lessons of the KASSA project", "type" : "article-journal", "volume" : "27" }, "uris" : [ "http://www.mendeley.com/documents/?uuid=a90aaf64-11d3-30b3-9732-5d3d3298b292" ] } ], "mendeley" : { "formattedCitation" : "(Boardman et al., 2003; Lahmar, 2010)", "plainTextFormattedCitation" : "(Boardman et al., 2003; Lahmar, 2010)", "previouslyFormattedCitation" : "(Boardman et al., 2003; Lahmar, 2010)"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Boardman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3; Lahmar, 2010)</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nd changing farmers’ practices is a challenge for the adoption of voluntary soil conservation measur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S0264-8377(00)00033-8", "ISSN" : "02648377", "abstract" : "The mountains in the northeastern part of Tanzania have been experiencing declining soil fertility and severe soil erosion due to increased cultivation and other factors attributed to population pressure. This study gives the main results of an analysis of household adoption behaviour towards the use of improved soil conservation measures. An interdisciplinary analytical framework for analyzing household adoption behaviour is presented. The framework links three components of the adoption decision process: the perception of the erosion problem, the decision to use improved conservation measures and the level of investment or effort devoted to soil conservation among adopters. Data collected from a random sample of 300 heads of households was used to estimate logit models of perception of the erosion problem and of adoption of improved conservation measures, and a Poisson regression model of effort devoted to conservation. The results show that participation in promotional activities of soil and water conservation (SWC) programmes influences the adoption decision process at all three stages. Also, ranking of soil erosion as the priority problem in agricultural production, participation in labour-sharing groups and having off-farm income influence the willingness and ability to use improved soil conservation technologies and the level of soil conservation effort.", "author" : [ { "dropping-particle" : "", "family" : "Mbaga-Semgalawe", "given" : "Zainab", "non-dropping-particle" : "", "parse-names" : false, "suffix" : "" }, { "dropping-particle" : "", "family" : "Folmer", "given" : "Henk", "non-dropping-particle" : "", "parse-names" : false, "suffix" : "" } ], "container-title" : "Land Use Policy", "id" : "ITEM-1", "issue" : "4", "issued" : { "date-parts" : [ [ "2000" ] ] }, "page" : "321-336", "title" : "Household adoption behaviour of improved soil conservation: the case of the North Pare and West Usambara Mountains of Tanzania", "type" : "article-journal", "volume" : "17" }, "uris" : [ "http://www.mendeley.com/documents/?uuid=52eb1205-4251-3131-adcc-ce475ecd718d" ] }, { "id" : "ITEM-2", "itemData" : { "DOI" : "10.1016/j.landusepol.2008.02.002", "ISSN" : "02648377", "abstract" : "Intensive forms of agriculture have been proven to cause severe environmental effects, such as soil erosion by water and wind, or the pollution of ground and surface water with nutrients and pesticides contributing to the deterioration of natural habitats and the loss in biodiversity. In order to avoid or mitigate these detrimental environmental effects, a number of conservation measures can be undertaken by farmers. However, the adoption of these measures is highly dependent on the assumed benefits and risks attached as well as the personal perception and attitude of the individual farmer. This paper presents the outcome of a survey conducted in north-eastern Germany aimed at analysing farmers\u2019 acceptance of different conservation measures. Eleven farmers, managing more than 80% (about 13,000ha) of the agricultural land in the chosen case study region were interviewed. Respondents were asked about their personal experiences with different environmental measures and requested to assess these measures, e.g., regarding costs, time and labour demands, attached risks, or effectiveness. They also ranked these factors in terms of importance for decision making on adoption or rejection of a new measure. The findings show that, despite of the general assumption that farmers\u2019 decisions are mostly driven by economic rationality, costs were not the most important factor. Other factors, like associated risks, effectiveness, or time and effort necessary to implement a certain measure were equally or even more important depending on the specific situation.", "author" : [ { "dropping-particle" : "", "family" : "Sattler", "given" : "Claudia", "non-dropping-particle" : "", "parse-names" : false, "suffix" : "" }, { "dropping-particle" : "", "family" : "Nagel", "given" : "Uwe Jens", "non-dropping-particle" : "", "parse-names" : false, "suffix" : "" } ], "container-title" : "Land Use Policy", "id" : "ITEM-2", "issue" : "1", "issued" : { "date-parts" : [ [ "2010" ] ] }, "page" : "70-77", "title" : "Factors affecting farmers\u2019 acceptance of conservation measures\u2014A case study from north-eastern Germany", "type" : "article-journal", "volume" : "27" }, "uris" : [ "http://www.mendeley.com/documents/?uuid=aeac6c59-2c86-3a2a-be50-06ce3de8606b" ] }, { "id" : "ITEM-3", "itemData" : { "DOI" : "10.1016/j.landusepol.2009.02.009", "ISSN" : "02648377", "abstract" : "Soil erosion is a problem with serious on-site and off-site consequences. There exists a broad series of measures to mitigate soil erosion, unfortunately policy makers observe little voluntary adoption. This paper reports on a study to elicit the factors explaining adoption of soil erosion control practices in Belgium. Following a socio-psychological approach, the theory of planned behaviour (TPB), adoption of cover crops, reduced tillage and buffer strips is evaluated using linear regression techniques. Results show that the most explaining factor is attitude towards the soil conservation practice. The TPB adapted to include perceived control and difficulty appears to provide a suitable framework for evaluating adoption of erosion control measures in Belgium. Future interventions directed at promoting erosion control measures should be directed at changing the attitude of farmers. Further study is, however, required in order to elucidate the cognitive foundations of the negative attitude of a majority of farmers towards the implementation of erosion control practices.", "author" : [ { "dropping-particle" : "", "family" : "Wauters", "given" : "Erwin", "non-dropping-particle" : "", "parse-names" : false, "suffix" : "" }, { "dropping-particle" : "", "family" : "Bielders", "given" : "Charles", "non-dropping-particle" : "", "parse-names" : false, "suffix" : "" }, { "dropping-particle" : "", "family" : "Poesen", "given" : "Jean", "non-dropping-particle" : "", "parse-names" : false, "suffix" : "" }, { "dropping-particle" : "", "family" : "Govers", "given" : "Gerard", "non-dropping-particle" : "", "parse-names" : false, "suffix" : "" }, { "dropping-particle" : "", "family" : "Mathijs", "given" : "Erik", "non-dropping-particle" : "", "parse-names" : false, "suffix" : "" } ], "container-title" : "Land Use Policy", "id" : "ITEM-3", "issue" : "1", "issued" : { "date-parts" : [ [ "2010" ] ] }, "page" : "86-94", "title" : "Adoption of soil conservation practices in Belgium: An examination of the theory of planned behaviour in the agri-environmental domain", "type" : "article-journal", "volume" : "27" }, "uris" : [ "http://www.mendeley.com/documents/?uuid=42433398-a558-3a0c-aaeb-55c2695ce88d" ] } ], "mendeley" : { "formattedCitation" : "(Mbaga-Semgalawe &amp; Folmer, 2000; Sattler &amp; Nagel, 2010; Wauters et al., 2010)", "manualFormatting" : "(Mbaga-Semgalawe &amp; Folmer, 2000; Sattler &amp; Nagel, 2010; Wauters et al., 2010)", "plainTextFormattedCitation" : "(Mbaga-Semgalawe &amp; Folmer, 2000; Sattler &amp; Nagel, 2010; Wauters et al., 2010)", "previouslyFormattedCitation" : "(Mbaga-Semgalawe &amp; Folmer, 2000; Sattler &amp; Nagel, 2010; Wauters et al., 2010)"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Mbaga-Semgalawe &amp; Folmer, 2000; Sattler &amp; Nagel, 2010; Wauters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0)</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In such contexts, participatory approaches have been found to be effective in promoting the adoption of soil conservation measur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j.landusepol.2006.05.004", "ISSN" : "02648377", "abstract" : "This study examines farmers\u2019 acceptance and adoption of soil and water conservation (SWC) technologies that were claimed by the implementing agency to have been executed in a farmer-participatory approach in a representative micro-watershed (the Digil watershed) in the north-western highlands of Ethiopia. Multiple methods of social research were employed to generate the data. The results reveal that involvement of the farmers was essentially limited to \u2018participation by consultation\u2019 and the farmers were rather persuaded to implement the conservation measures. A large majority of the farmers, however, acknowledged that the introduced conservation technologies were effective measures against soil erosion and for improving land productivity. Notwithstanding, the sustainable adoption and widespread replication of the technologies seemed unlikely. The major factors that were discouraging the farmers from adopting the technologies on their farms were found to be labour shortage, problem of fitness of the technologies to the farmers\u2019 requirements and farming system circumstances, and land tenure insecurity. The study underscores that many of these problems were also basically related to lack of a genuine involvement of the farmers in the conservation effort and concludes by suggesting that future SWC interventions should carefully pursue a farmer-participatory approach.", "author" : [ { "dropping-particle" : "", "family" : "Bewket", "given" : "Woldeamlak", "non-dropping-particle" : "", "parse-names" : false, "suffix" : "" } ], "container-title" : "Land Use Policy", "id" : "ITEM-1", "issue" : "2", "issued" : { "date-parts" : [ [ "2007" ] ] }, "page" : "404-416", "title" : "Soil and water conservation intervention with conventional technologies in northwestern highlands of Ethiopia: Acceptance and adoption by farmers", "type" : "article-journal", "volume" : "24" }, "uris" : [ "http://www.mendeley.com/documents/?uuid=af82d6fd-5002-38e8-9843-ae3132fdf471" ] } ], "mendeley" : { "formattedCitation" : "(Bewket, 2007)", "plainTextFormattedCitation" : "(Bewket, 2007)", "previouslyFormattedCitation" : "(Bewket, 2007)"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Bewket, 2007)</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ith economically- and environmentally-beneficial outcom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111/j.1574-0862.2000.tb00071.x", "ISSN" : "0169-5150", "author" : [ { "dropping-particle" : "", "family" : "Shiferaw", "given" : "B", "non-dropping-particle" : "", "parse-names" : false, "suffix" : "" }, { "dropping-particle" : "", "family" : "Holden", "given" : "Stein T.", "non-dropping-particle" : "", "parse-names" : false, "suffix" : "" } ], "container-title" : "Agricultural Economics", "id" : "ITEM-1", "issue" : "3", "issued" : { "date-parts" : [ [ "2000", "4" ] ] }, "page" : "217-232", "publisher" : "Blackwell Publishing Ltd", "title" : "Policy instruments for sustainable land management: the case of highland smallholders in Ethiopia", "type" : "article-journal", "volume" : "22" }, "uris" : [ "http://www.mendeley.com/documents/?uuid=827247b2-3bf3-37df-a64b-772ad6d19a57" ] } ], "mendeley" : { "formattedCitation" : "(Shiferaw &amp; Holden, 2000)", "plainTextFormattedCitation" : "(Shiferaw &amp; Holden, 2000)", "previouslyFormattedCitation" : "(Shiferaw &amp; Holden, 2000)"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Shiferaw &amp; Holden, 2000)</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w:t>
      </w:r>
    </w:p>
    <w:p w14:paraId="1D1765E8" w14:textId="380D0F2D" w:rsid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A deliberate focus on otherwise “hidden” or “hard-to-value” cultural aspects such as the revitalization of ILK-based cultural practices</w:t>
      </w:r>
      <w:r w:rsidRPr="00F05A1E" w:rsidDel="00CA3993">
        <w:rPr>
          <w:rFonts w:ascii="Calibri" w:eastAsia="Calibri" w:hAnsi="Calibri" w:cs="Calibri"/>
          <w:color w:val="000000"/>
          <w:sz w:val="22"/>
          <w:szCs w:val="22"/>
        </w:rPr>
        <w:t xml:space="preserv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07/s10113-013-0572-x", "ISSN" : "1436-3798", "author" : [ { "dropping-particle" : "", "family" : "Kittinger", "given" : "John N.", "non-dropping-particle" : "", "parse-names" : false, "suffix" : "" }, { "dropping-particle" : "", "family" : "Bambico", "given" : "Trisann M.", "non-dropping-particle" : "", "parse-names" : false, "suffix" : "" }, { "dropping-particle" : "", "family" : "Minton", "given" : "Dwayne", "non-dropping-particle" : "", "parse-names" : false, "suffix" : "" }, { "dropping-particle" : "", "family" : "Miller", "given" : "Alyssa", "non-dropping-particle" : "", "parse-names" : false, "suffix" : "" }, { "dropping-particle" : "", "family" : "Mejia", "given" : "Manuel", "non-dropping-particle" : "", "parse-names" : false, "suffix" : "" }, { "dropping-particle" : "", "family" : "Kalei", "given" : "Nahaku", "non-dropping-particle" : "", "parse-names" : false, "suffix" : "" }, { "dropping-particle" : "", "family" : "Wong", "given" : "Bradley", "non-dropping-particle" : "", "parse-names" : false, "suffix" : "" }, { "dropping-particle" : "", "family" : "Glazier", "given" : "Edward W.", "non-dropping-particle" : "", "parse-names" : false, "suffix" : "" } ], "container-title" : "Regional Environmental Change", "id" : "ITEM-1", "issue" : "2", "issued" : { "date-parts" : [ [ "2016", "2", "21" ] ] }, "page" : "301-313", "publisher" : "Springer Berlin Heidelberg", "title" : "Restoring ecosystems, restoring community: socioeconomic and cultural dimensions of a community-based coral reef restoration project", "type" : "article-journal", "volume" : "16" }, "uris" : [ "http://www.mendeley.com/documents/?uuid=51cd0d05-0961-3e56-8caf-eedbf7fc9b79" ] }, { "id" : "ITEM-2", "itemData" : { "DOI" : "10.1007/s10464-014-9643-5", "ISSN" : "00910562", "author" : [ { "dropping-particle" : "", "family" : "Hartmann", "given" : "William E.", "non-dropping-particle" : "", "parse-names" : false, "suffix" : "" }, { "dropping-particle" : "", "family" : "Wendt", "given" : "Dennis C.", "non-dropping-particle" : "", "parse-names" : false, "suffix" : "" }, { "dropping-particle" : "", "family" : "Saftner", "given" : "Melissa A.", "non-dropping-particle" : "", "parse-names" : false, "suffix" : "" }, { "dropping-particle" : "", "family" : "Marcus", "given" : "John", "non-dropping-particle" : "", "parse-names" : false, "suffix" : "" }, { "dropping-particle" : "", "family" : "Momper", "given" : "Sandra L.", "non-dropping-particle" : "", "parse-names" : false, "suffix" : "" } ], "container-title" : "American Journal of Community Psychology", "id" : "ITEM-2", "issue" : "1-2", "issued" : { "date-parts" : [ [ "2014", "9" ] ] }, "page" : "72-80", "publisher" : "Springer US", "title" : "Advancing Community-Based Research with Urban American Indian Populations: Multidisciplinary Perspectives", "type" : "article-journal", "volume" : "54" }, "uris" : [ "http://www.mendeley.com/documents/?uuid=3306fb0a-ff7d-32ab-83c2-1d9fb8acaa5e" ] } ], "mendeley" : { "formattedCitation" : "(Hartmann et al., 2014; Kittinger et al., 2016)", "plainTextFormattedCitation" : "(Hartmann et al., 2014; Kittinger et al., 2016)", "previouslyFormattedCitation" : "(Hartmann et al., 2014; Kittinger et al., 201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Hartmann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4; Kittinge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nd faith-based belief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111/cuag.12015", "ISSN" : "21539553", "author" : [ { "dropping-particle" : "", "family" : "Cochrane", "given" : "Laura L.", "non-dropping-particle" : "", "parse-names" : false, "suffix" : "" } ], "container-title" : "Culture, Agriculture, Food and Environment", "id" : "ITEM-1", "issue" : "2", "issued" : { "date-parts" : [ [ "2013", "12" ] ] }, "page" : "112-124", "title" : "Land Degradation, Faith-Based Organizations, and Sustainability in Senegal", "type" : "article-journal", "volume" : "35" }, "uris" : [ "http://www.mendeley.com/documents/?uuid=8a2ce8ff-0100-3abd-9723-11b9b378d6c0" ] } ], "mendeley" : { "formattedCitation" : "(Cochrane, 2013)", "plainTextFormattedCitation" : "(Cochrane, 2013)", "previouslyFormattedCitation" : "(Cochrane, 201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Cochrane,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has been found to yield positive outcomes for halting and reversing land degradation. However, since ILK and associated natural resource management practices are influenced by history and contested locally, their representations within collaborative land restoration efforts can also trigger dissatisfaction amongst participant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86/656424", "ISSN" : "0011-3204", "author" : [ { "dropping-particle" : "", "family" : "Shepherd", "given" : "C J", "non-dropping-particle" : "", "parse-names" : false, "suffix" : "" } ], "container-title" : "Current Anthropology", "id" : "ITEM-1", "issue" : "5", "issued" : { "date-parts" : [ [ "2010" ] ] }, "page" : "629-654", "title" : "Mobilizing Local Knowledge and Asserting Culture The Cultural Politics of In Situ Conservation of Agricultural Biodiversity", "type" : "article-journal", "volume" : "51" }, "uris" : [ "http://www.mendeley.com/documents/?uuid=e7f440bf-70f5-4f01-b1c9-85ba973b1fd7" ] } ], "mendeley" : { "formattedCitation" : "(Shepherd, 2010)", "plainTextFormattedCitation" : "(Shepherd, 2010)", "previouslyFormattedCitation" : "(Shepherd, 2010)"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Shepherd, 2010)</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For instance, the literature produced around the REDD+ programme has described how the matter of community tenure rights is also an extremely contentious issue given the inevitable vested interest of the dominant actors (e.g., government agencies, local elites) to maintain a dominance over land ownership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Ngendakumana", "given" : "S", "non-dropping-particle" : "", "parse-names" : false, "suffix" : "" }, { "dropping-particle" : "", "family" : "Bachange", "given" : "EG", "non-dropping-particle" : "", "parse-names" : false, "suffix" : "" } ], "container-title" : "ISRN Forestry", "id" : "ITEM-1", "issued" : { "date-parts" : [ [ "2013" ] ] }, "title" : "Rethinking Rights and Interests of Local Communities in REDD", "type" : "report" }, "uris" : [ "http://www.mendeley.com/documents/?uuid=f9d95f7d-58ce-3062-8dc2-f226b4fa45ef" ] } ], "mendeley" : { "formattedCitation" : "(Ngendakumana &amp; Bachange, 2013)", "plainTextFormattedCitation" : "(Ngendakumana &amp; Bachange, 2013)", "previouslyFormattedCitation" : "(Ngendakumana &amp; Bachange, 201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Ngendakumana &amp; Bachange,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25AD3D5D"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Certification</w:t>
      </w:r>
    </w:p>
    <w:p w14:paraId="0217E897"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05A1E">
        <w:rPr>
          <w:rFonts w:ascii="Calibri" w:eastAsia="Calibri" w:hAnsi="Calibri" w:cs="Calibri"/>
          <w:iCs/>
          <w:sz w:val="22"/>
          <w:szCs w:val="22"/>
        </w:rPr>
        <w:t>Eco-certification</w:t>
      </w:r>
      <w:r w:rsidRPr="00F05A1E">
        <w:rPr>
          <w:rFonts w:ascii="Calibri" w:eastAsia="Calibri" w:hAnsi="Calibri" w:cs="Calibri"/>
          <w:sz w:val="22"/>
          <w:szCs w:val="22"/>
        </w:rPr>
        <w:t xml:space="preserve"> (or eco-labelling) is a voluntary instrument that has been applied to certain crops and forest products (e.g., coffee and timber). In principle, eco-certification enables consumers who prefer “green goods” to identify the good and purchase them in a price-differentiated market, which can address the environmental problems associated with production of goods by creating incentives for producers, otherwise difficult to handle with regulatory instruments alone </w:t>
      </w:r>
      <w:r w:rsidRPr="00F05A1E">
        <w:rPr>
          <w:rFonts w:ascii="Calibri" w:eastAsia="Calibri" w:hAnsi="Calibri" w:cs="Calibri"/>
          <w:sz w:val="22"/>
          <w:szCs w:val="22"/>
        </w:rPr>
        <w:fldChar w:fldCharType="begin">
          <w:fldData xml:space="preserve">PEVuZE5vdGU+PENpdGU+PEF1dGhvcj5MYW1iaW48L0F1dGhvcj48WWVhcj4yMDE0PC9ZZWFyPjxS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=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MYW1iaW48L0F1dGhvcj48WWVhcj4yMDE0PC9ZZWFyPjxS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=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ambi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tudies examining the impacts of eco-certification schemes have found limited economic benefits of certification, but significant social and environmental benefits. In comparing certified and non-certified coffee growers and their land-use practices, certified coffee growers were found to be adopting environmental-friendly practices in Colombia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Rueda&lt;/Author&gt;&lt;Year&gt;2013&lt;/Year&gt;&lt;RecNum&gt;8268&lt;/RecNum&gt;&lt;DisplayText&gt;(Rueda &amp;amp; Lambin, 2013)&lt;/DisplayText&gt;&lt;record&gt;&lt;rec-number&gt;8268&lt;/rec-number&gt;&lt;foreign-keys&gt;&lt;key app="EN" db-id="f2wdwzdd799rate5dwyxetfzde9e0sddp0se" timestamp="1506413369"&gt;8268&lt;/key&gt;&lt;/foreign-keys&gt;&lt;ref-type name="Journal Article"&gt;17&lt;/ref-type&gt;&lt;contributors&gt;&lt;authors&gt;&lt;author&gt;Rueda, X.&lt;/author&gt;&lt;author&gt;Lambin, E. F.&lt;/author&gt;&lt;/authors&gt;&lt;/contributors&gt;&lt;titles&gt;&lt;title&gt;Responding to globalization: Impacts of certification on Colombian small-scale coffee growers&lt;/title&gt;&lt;secondary-title&gt;Ecology and Society&lt;/secondary-title&gt;&lt;alt-title&gt;Ecol. Soc.&lt;/alt-title&gt;&lt;/titles&gt;&lt;periodical&gt;&lt;full-title&gt;Ecology and Society&lt;/full-title&gt;&lt;abbr-1&gt;Ecol. Soc.&lt;/abbr-1&gt;&lt;abbr-2&gt;Ecol Soc&lt;/abbr-2&gt;&lt;/periodical&gt;&lt;alt-periodical&gt;&lt;full-title&gt;Ecology and Society&lt;/full-title&gt;&lt;abbr-1&gt;Ecol. Soc.&lt;/abbr-1&gt;&lt;abbr-2&gt;Ecol Soc&lt;/abbr-2&gt;&lt;/alt-periodical&gt;&lt;volume&gt;18&lt;/volume&gt;&lt;number&gt;3&lt;/number&gt;&lt;keywords&gt;&lt;keyword&gt;Coffee&lt;/keyword&gt;&lt;keyword&gt;Colombia&lt;/keyword&gt;&lt;keyword&gt;Eco-certification&lt;/keyword&gt;&lt;keyword&gt;Globalization&lt;/keyword&gt;&lt;keyword&gt;Land change&lt;/keyword&gt;&lt;keyword&gt;certification&lt;/keyword&gt;&lt;keyword&gt;land use change&lt;/keyword&gt;&lt;keyword&gt;rainforest&lt;/keyword&gt;&lt;keyword&gt;small scale industry&lt;/keyword&gt;&lt;keyword&gt;sustainability&lt;/keyword&gt;&lt;keyword&gt;sustainable development&lt;/keyword&gt;&lt;keyword&gt;sustainable forestry&lt;/keyword&gt;&lt;keyword&gt;Santander [Colombia]&lt;/keyword&gt;&lt;/keywords&gt;&lt;dates&gt;&lt;year&gt;2013&lt;/year&gt;&lt;/dates&gt;&lt;work-type&gt;Article&lt;/work-type&gt;&lt;urls&gt;&lt;related-urls&gt;&lt;url&gt;https://www.scopus.com/inward/record.uri?eid=2-s2.0-84884949254&amp;amp;doi=10.5751%2fES-05595-180321&amp;amp;partnerID=40&amp;amp;md5=c4d2bf7f6608394eb0484f097e4edf88&lt;/url&gt;&lt;/related-urls&gt;&lt;/urls&gt;&lt;custom7&gt;21&lt;/custom7&gt;&lt;electronic-resource-num&gt;10.5751/ES-05595-180321&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Rueda &amp; Lambin,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they had a higher biodiverse coffee farms in Mexico </w:t>
      </w:r>
      <w:r w:rsidRPr="00F05A1E">
        <w:rPr>
          <w:rFonts w:ascii="Calibri" w:eastAsia="Calibri" w:hAnsi="Calibri" w:cs="Calibri"/>
          <w:sz w:val="22"/>
          <w:szCs w:val="22"/>
        </w:rPr>
        <w:fldChar w:fldCharType="begin">
          <w:fldData xml:space="preserve">PEVuZE5vdGU+PENpdGU+PEF1dGhvcj5NYXM8L0F1dGhvcj48WWVhcj4yMDA0PC9ZZWFyPjxSZWNO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NYXM8L0F1dGhvcj48WWVhcj4yMDA0PC9ZZWFyPjxSZWNO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Mas &amp; Dietsch, 200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co-certification of forest products – through, for example, the Forest Stewardship Council (FSC) or the Program for the Endorsement of Forest Certification – provides some assurance that these products are from a responsibly managed forest (natural, semi-natural and plantations) with respect to: biodiversity conservation; the protection of critical ecosystem services; and the promotion of social, economic, cultural and ethical dimensions of sustainable forestry. While there is little evidence of positive environmental or socio-economic impacts of forest product certification, at the global level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Dauvergne&lt;/Author&gt;&lt;Year&gt;2010&lt;/Year&gt;&lt;RecNum&gt;8275&lt;/RecNum&gt;&lt;DisplayText&gt;(Dauvergne &amp;amp; Lister, 2010)&lt;/DisplayText&gt;&lt;record&gt;&lt;rec-number&gt;8275&lt;/rec-number&gt;&lt;foreign-keys&gt;&lt;key app="EN" db-id="f2wdwzdd799rate5dwyxetfzde9e0sddp0se" timestamp="1506416367"&gt;8275&lt;/key&gt;&lt;/foreign-keys&gt;&lt;ref-type name="Journal Article"&gt;17&lt;/ref-type&gt;&lt;contributors&gt;&lt;authors&gt;&lt;author&gt;Dauvergne, P.&lt;/author&gt;&lt;author&gt;Lister, J.&lt;/author&gt;&lt;/authors&gt;&lt;/contributors&gt;&lt;titles&gt;&lt;title&gt;The prospects and limits of eco-consumerism: Shopping our way to less deforestation?&lt;/title&gt;&lt;secondary-title&gt;Organization and Environment&lt;/secondary-title&gt;&lt;alt-title&gt;Organ. Environ.&lt;/alt-title&gt;&lt;/titles&gt;&lt;periodical&gt;&lt;full-title&gt;Organization and Environment&lt;/full-title&gt;&lt;abbr-1&gt;Organ. Environ.&lt;/abbr-1&gt;&lt;abbr-2&gt;Organ Environ&lt;/abbr-2&gt;&lt;/periodical&gt;&lt;alt-periodical&gt;&lt;full-title&gt;Organization and Environment&lt;/full-title&gt;&lt;abbr-1&gt;Organ. Environ.&lt;/abbr-1&gt;&lt;abbr-2&gt;Organ Environ&lt;/abbr-2&gt;&lt;/alt-periodical&gt;&lt;pages&gt;132-154&lt;/pages&gt;&lt;volume&gt;23&lt;/volume&gt;&lt;number&gt;2&lt;/number&gt;&lt;keywords&gt;&lt;keyword&gt;Certification&lt;/keyword&gt;&lt;keyword&gt;Consumption&lt;/keyword&gt;&lt;keyword&gt;Corporate social responsibility&lt;/keyword&gt;&lt;keyword&gt;CSR&lt;/keyword&gt;&lt;keyword&gt;Eco-consumerism&lt;/keyword&gt;&lt;keyword&gt;Eco-labels&lt;/keyword&gt;&lt;keyword&gt;Forests&lt;/keyword&gt;&lt;keyword&gt;New corporate environmentalism&lt;/keyword&gt;&lt;keyword&gt;Voluntary corporate environmental initiatives&lt;/keyword&gt;&lt;keyword&gt;deforestation&lt;/keyword&gt;&lt;keyword&gt;demand-side management&lt;/keyword&gt;&lt;keyword&gt;environmentalism&lt;/keyword&gt;&lt;keyword&gt;forest management&lt;/keyword&gt;&lt;keyword&gt;forestry policy&lt;/keyword&gt;&lt;keyword&gt;globalization&lt;/keyword&gt;&lt;keyword&gt;voluntary approach&lt;/keyword&gt;&lt;/keywords&gt;&lt;dates&gt;&lt;year&gt;2010&lt;/year&gt;&lt;/dates&gt;&lt;work-type&gt;Article&lt;/work-type&gt;&lt;urls&gt;&lt;related-urls&gt;&lt;url&gt;https://www.scopus.com/inward/record.uri?eid=2-s2.0-77954444600&amp;amp;doi=10.1177%2f1086026610368370&amp;amp;partnerID=40&amp;amp;md5=0aba077ed5989aa4a03cfbc58b662f5b&lt;/url&gt;&lt;/related-urls&gt;&lt;/urls&gt;&lt;electronic-resource-num&gt;10.1177/1086026610368370&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Dauvergne &amp; Lister, 2010)</w:t>
      </w:r>
      <w:r w:rsidRPr="00F05A1E">
        <w:rPr>
          <w:rFonts w:ascii="Calibri" w:eastAsia="Calibri" w:hAnsi="Calibri" w:cs="Calibri"/>
          <w:sz w:val="22"/>
          <w:szCs w:val="22"/>
        </w:rPr>
        <w:fldChar w:fldCharType="end"/>
      </w:r>
      <w:r w:rsidRPr="00F05A1E">
        <w:rPr>
          <w:rFonts w:ascii="Calibri" w:eastAsia="Calibri" w:hAnsi="Calibri" w:cs="Calibri"/>
          <w:sz w:val="22"/>
          <w:szCs w:val="22"/>
        </w:rPr>
        <w:t>, positive local impacts have been documented in Brazil, Malaysia and Indonesia</w:t>
      </w:r>
      <w:r w:rsidRPr="00F05A1E" w:rsidDel="00CA3993">
        <w:rPr>
          <w:rFonts w:ascii="Calibri" w:eastAsia="Calibri" w:hAnsi="Calibri" w:cs="Calibri"/>
          <w:sz w:val="22"/>
          <w:szCs w:val="22"/>
        </w:rPr>
        <w:t xml:space="preserve">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Durst&lt;/Author&gt;&lt;Year&gt;2006&lt;/Year&gt;&lt;RecNum&gt;8274&lt;/RecNum&gt;&lt;DisplayText&gt;(Durst, McKenzie, Brown, &amp;amp; Appanah, 2006)&lt;/DisplayText&gt;&lt;record&gt;&lt;rec-number&gt;8274&lt;/rec-number&gt;&lt;foreign-keys&gt;&lt;key app="EN" db-id="f2wdwzdd799rate5dwyxetfzde9e0sddp0se" timestamp="1506416159"&gt;8274&lt;/key&gt;&lt;/foreign-keys&gt;&lt;ref-type name="Journal Article"&gt;17&lt;/ref-type&gt;&lt;contributors&gt;&lt;authors&gt;&lt;author&gt;Durst, P. B.&lt;/author&gt;&lt;author&gt;McKenzie, P. J.&lt;/author&gt;&lt;author&gt;Brown, C. L.&lt;/author&gt;&lt;author&gt;Appanah, S.&lt;/author&gt;&lt;/authors&gt;&lt;/contributors&gt;&lt;titles&gt;&lt;title&gt;Challenges facing certification and eco-labelling of forest products in developing countries&lt;/title&gt;&lt;secondary-title&gt;International Forestry Review&lt;/secondary-title&gt;&lt;alt-title&gt;Int. For. Rev.&lt;/alt-title&gt;&lt;/titles&gt;&lt;periodical&gt;&lt;full-title&gt;International Forestry Review&lt;/full-title&gt;&lt;abbr-1&gt;Int. For. Rev.&lt;/abbr-1&gt;&lt;abbr-2&gt;Int For Rev&lt;/abbr-2&gt;&lt;/periodical&gt;&lt;alt-periodical&gt;&lt;full-title&gt;International Forestry Review&lt;/full-title&gt;&lt;abbr-1&gt;Int. For. Rev.&lt;/abbr-1&gt;&lt;abbr-2&gt;Int For Rev&lt;/abbr-2&gt;&lt;/alt-periodical&gt;&lt;pages&gt;193-200&lt;/pages&gt;&lt;volume&gt;8&lt;/volume&gt;&lt;number&gt;2&lt;/number&gt;&lt;keywords&gt;&lt;keyword&gt;Developing countries&lt;/keyword&gt;&lt;keyword&gt;Forest certification&lt;/keyword&gt;&lt;keyword&gt;Sustainable forest management&lt;/keyword&gt;&lt;keyword&gt;certification&lt;/keyword&gt;&lt;keyword&gt;developing world&lt;/keyword&gt;&lt;keyword&gt;ecolabeling&lt;/keyword&gt;&lt;keyword&gt;forest management&lt;/keyword&gt;&lt;keyword&gt;forest product&lt;/keyword&gt;&lt;keyword&gt;sustainable forestry&lt;/keyword&gt;&lt;/keywords&gt;&lt;dates&gt;&lt;year&gt;2006&lt;/year&gt;&lt;/dates&gt;&lt;work-type&gt;Article&lt;/work-type&gt;&lt;urls&gt;&lt;related-urls&gt;&lt;url&gt;https://www.scopus.com/inward/record.uri?eid=2-s2.0-33751509077&amp;amp;doi=10.1505%2fifor.8.2.193&amp;amp;partnerID=40&amp;amp;md5=0967b414d9c074c4579a27cae3afdf33&lt;/url&gt;&lt;/related-urls&gt;&lt;/urls&gt;&lt;electronic-resource-num&gt;10.1505/ifor.8.2.193&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Durst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6)</w:t>
      </w:r>
      <w:r w:rsidRPr="00F05A1E">
        <w:rPr>
          <w:rFonts w:ascii="Calibri" w:eastAsia="Calibri" w:hAnsi="Calibri" w:cs="Calibri"/>
          <w:sz w:val="22"/>
          <w:szCs w:val="22"/>
        </w:rPr>
        <w:fldChar w:fldCharType="end"/>
      </w:r>
      <w:r w:rsidRPr="00F05A1E">
        <w:rPr>
          <w:rFonts w:ascii="Calibri" w:eastAsia="Calibri" w:hAnsi="Calibri" w:cs="Calibri"/>
          <w:sz w:val="22"/>
          <w:szCs w:val="22"/>
        </w:rPr>
        <w:t>. In Indonesia, the effectiveness of FSC on social and environmental outcomes was evaluated using matching technique between FSC-certified timber concessions and non-certified logging concessions</w:t>
      </w:r>
      <w:r w:rsidRPr="00F05A1E" w:rsidDel="00CA3993">
        <w:rPr>
          <w:rFonts w:ascii="Calibri" w:eastAsia="Calibri" w:hAnsi="Calibri" w:cs="Calibri"/>
          <w:sz w:val="22"/>
          <w:szCs w:val="22"/>
        </w:rPr>
        <w:t xml:space="preserve">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Miteva&lt;/Author&gt;&lt;Year&gt;2015&lt;/Year&gt;&lt;RecNum&gt;8331&lt;/RecNum&gt;&lt;DisplayText&gt;(Miteva et al., 2015)&lt;/DisplayText&gt;&lt;record&gt;&lt;rec-number&gt;8331&lt;/rec-number&gt;&lt;foreign-keys&gt;&lt;key app="EN" db-id="f2wdwzdd799rate5dwyxetfzde9e0sddp0se" timestamp="1507535392"&gt;8331&lt;/key&gt;&lt;/foreign-keys&gt;&lt;ref-type name="Journal Article"&gt;17&lt;/ref-type&gt;&lt;contributors&gt;&lt;authors&gt;&lt;author&gt;Miteva, D. A.&lt;/author&gt;&lt;author&gt;Loucks, C. J.&lt;/author&gt;&lt;author&gt;Pattanayak, S. K.&lt;/author&gt;&lt;/authors&gt;&lt;/contributors&gt;&lt;titles&gt;&lt;title&gt;Social and environmental impacts of forest management certification in Indonesia&lt;/title&gt;&lt;secondary-title&gt;PLoS ONE&lt;/secondary-title&gt;&lt;alt-title&gt;PLoS ONE&lt;/alt-title&gt;&lt;/titles&gt;&lt;volume&gt;10&lt;/volume&gt;&lt;number&gt;7&lt;/number&gt;&lt;keywords&gt;&lt;keyword&gt;air pollution&lt;/keyword&gt;&lt;keyword&gt;Article&lt;/keyword&gt;&lt;keyword&gt;biodiversity&lt;/keyword&gt;&lt;keyword&gt;certification&lt;/keyword&gt;&lt;keyword&gt;controlled study&lt;/keyword&gt;&lt;keyword&gt;deforestation&lt;/keyword&gt;&lt;keyword&gt;environmental impact&lt;/keyword&gt;&lt;keyword&gt;environmental planning&lt;/keyword&gt;&lt;keyword&gt;environmental protection&lt;/keyword&gt;&lt;keyword&gt;forest management&lt;/keyword&gt;&lt;keyword&gt;human&lt;/keyword&gt;&lt;keyword&gt;Indonesia&lt;/keyword&gt;&lt;keyword&gt;logging&lt;/keyword&gt;&lt;keyword&gt;malnutrition&lt;/keyword&gt;&lt;keyword&gt;respiratory tract infection&lt;/keyword&gt;&lt;keyword&gt;social aspect&lt;/keyword&gt;&lt;keyword&gt;forest&lt;/keyword&gt;&lt;keyword&gt;forestry&lt;/keyword&gt;&lt;keyword&gt;Forests&lt;/keyword&gt;&lt;/keywords&gt;&lt;dates&gt;&lt;year&gt;2015&lt;/year&gt;&lt;/dates&gt;&lt;work-type&gt;Article&lt;/work-type&gt;&lt;urls&gt;&lt;related-urls&gt;&lt;url&gt;https://www.scopus.com/inward/record.uri?eid=2-s2.0-84938943782&amp;amp;doi=10.1371%2fjournal.pone.0129675&amp;amp;partnerID=40&amp;amp;md5=afab2415073ae6209dca62cc2c82a60b&lt;/url&gt;&lt;url&gt;http://journals.plos.org/plosone/article/file?id=10.1371/journal.pone.0129675&amp;amp;type=printable&lt;/url&gt;&lt;/related-urls&gt;&lt;/urls&gt;&lt;custom7&gt;e0129675&lt;/custom7&gt;&lt;electronic-resource-num&gt;10.1371/journal.pone.0129675&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itev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 They estimated that between 2000 and 2008, FSC reduced aggregate deforestation by 5%. In addition, they note that FSC reduced firewood dependence by 33%, respiratory infections by 32%, and malnutrition by 1% on average across participating household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Miteva&lt;/Author&gt;&lt;Year&gt;2015&lt;/Year&gt;&lt;RecNum&gt;8331&lt;/RecNum&gt;&lt;DisplayText&gt;(Miteva et al., 2015)&lt;/DisplayText&gt;&lt;record&gt;&lt;rec-number&gt;8331&lt;/rec-number&gt;&lt;foreign-keys&gt;&lt;key app="EN" db-id="f2wdwzdd799rate5dwyxetfzde9e0sddp0se" timestamp="1507535392"&gt;8331&lt;/key&gt;&lt;/foreign-keys&gt;&lt;ref-type name="Journal Article"&gt;17&lt;/ref-type&gt;&lt;contributors&gt;&lt;authors&gt;&lt;author&gt;Miteva, D. A.&lt;/author&gt;&lt;author&gt;Loucks, C. J.&lt;/author&gt;&lt;author&gt;Pattanayak, S. K.&lt;/author&gt;&lt;/authors&gt;&lt;/contributors&gt;&lt;titles&gt;&lt;title&gt;Social and environmental impacts of forest management certification in Indonesia&lt;/title&gt;&lt;secondary-title&gt;PLoS ONE&lt;/secondary-title&gt;&lt;alt-title&gt;PLoS ONE&lt;/alt-title&gt;&lt;/titles&gt;&lt;volume&gt;10&lt;/volume&gt;&lt;number&gt;7&lt;/number&gt;&lt;keywords&gt;&lt;keyword&gt;air pollution&lt;/keyword&gt;&lt;keyword&gt;Article&lt;/keyword&gt;&lt;keyword&gt;biodiversity&lt;/keyword&gt;&lt;keyword&gt;certification&lt;/keyword&gt;&lt;keyword&gt;controlled study&lt;/keyword&gt;&lt;keyword&gt;deforestation&lt;/keyword&gt;&lt;keyword&gt;environmental impact&lt;/keyword&gt;&lt;keyword&gt;environmental planning&lt;/keyword&gt;&lt;keyword&gt;environmental protection&lt;/keyword&gt;&lt;keyword&gt;forest management&lt;/keyword&gt;&lt;keyword&gt;human&lt;/keyword&gt;&lt;keyword&gt;Indonesia&lt;/keyword&gt;&lt;keyword&gt;logging&lt;/keyword&gt;&lt;keyword&gt;malnutrition&lt;/keyword&gt;&lt;keyword&gt;respiratory tract infection&lt;/keyword&gt;&lt;keyword&gt;social aspect&lt;/keyword&gt;&lt;keyword&gt;forest&lt;/keyword&gt;&lt;keyword&gt;forestry&lt;/keyword&gt;&lt;keyword&gt;Forests&lt;/keyword&gt;&lt;/keywords&gt;&lt;dates&gt;&lt;year&gt;2015&lt;/year&gt;&lt;/dates&gt;&lt;work-type&gt;Article&lt;/work-type&gt;&lt;urls&gt;&lt;related-urls&gt;&lt;url&gt;https://www.scopus.com/inward/record.uri?eid=2-s2.0-84938943782&amp;amp;doi=10.1371%2fjournal.pone.0129675&amp;amp;partnerID=40&amp;amp;md5=afab2415073ae6209dca62cc2c82a60b&lt;/url&gt;&lt;url&gt;http://journals.plos.org/plosone/article/file?id=10.1371/journal.pone.0129675&amp;amp;type=printable&lt;/url&gt;&lt;/related-urls&gt;&lt;/urls&gt;&lt;custom7&gt;e0129675&lt;/custom7&gt;&lt;electronic-resource-num&gt;10.1371/journal.pone.0129675&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Mitev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igure 6.13 shows the area of certified forests under FSC and the Program for the Endorsement of Forest Certification schemes – indicating that certified forest area is on the rise at global and regional levels, with some regional differences. In 2016, Canada (&gt;50 billion ha) and Finland (17 billion ha) had the greatest areas of certified forests, at the country level, under FSC and the Program for the Endorsement of Forest Certification schemes, respectively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IPBES Task Group on Indicators&lt;/Author&gt;&lt;Year&gt;2017&lt;/Year&gt;&lt;RecNum&gt;8248&lt;/RecNum&gt;&lt;DisplayText&gt;(IPBES Task Group on Indicators, 2017)&lt;/DisplayText&gt;&lt;record&gt;&lt;rec-number&gt;8248&lt;/rec-number&gt;&lt;foreign-keys&gt;&lt;key app="EN" db-id="f2wdwzdd799rate5dwyxetfzde9e0sddp0se" timestamp="1505631904"&gt;8248&lt;/key&gt;&lt;/foreign-keys&gt;&lt;ref-type name="Report"&gt;27&lt;/ref-type&gt;&lt;contributors&gt;&lt;authors&gt;&lt;author&gt;IPBES Task Group on Indicators,&lt;/author&gt;&lt;/authors&gt;&lt;/contributors&gt;&lt;titles&gt;&lt;title&gt;IPBES Core Indicators: Visualizations [V 1.0]&lt;/title&gt;&lt;/titles&gt;&lt;dates&gt;&lt;year&gt;2017&lt;/year&gt;&lt;/dates&gt;&lt;publisher&gt;IPBES&lt;/publisher&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IPBES,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6A428720" w14:textId="77777777" w:rsidR="00F05A1E" w:rsidRPr="00F05A1E" w:rsidRDefault="00F05A1E" w:rsidP="00F05A1E">
      <w:pPr>
        <w:tabs>
          <w:tab w:val="clear" w:pos="1247"/>
          <w:tab w:val="clear" w:pos="1814"/>
          <w:tab w:val="clear" w:pos="2381"/>
          <w:tab w:val="clear" w:pos="2948"/>
          <w:tab w:val="clear" w:pos="3515"/>
        </w:tabs>
        <w:autoSpaceDE w:val="0"/>
        <w:autoSpaceDN w:val="0"/>
        <w:adjustRightInd w:val="0"/>
        <w:spacing w:before="240" w:after="160" w:line="276" w:lineRule="auto"/>
        <w:rPr>
          <w:rFonts w:ascii="Calibri" w:eastAsia="Calibri" w:hAnsi="Calibri" w:cs="Calibri"/>
          <w:sz w:val="22"/>
          <w:szCs w:val="22"/>
        </w:rPr>
      </w:pPr>
      <w:r w:rsidRPr="00F05A1E">
        <w:rPr>
          <w:rFonts w:ascii="Calibri" w:eastAsia="Calibri" w:hAnsi="Calibri"/>
          <w:noProof/>
          <w:sz w:val="22"/>
          <w:szCs w:val="22"/>
        </w:rPr>
        <w:drawing>
          <wp:inline distT="0" distB="0" distL="0" distR="0" wp14:anchorId="042F0B95" wp14:editId="1BDC15E4">
            <wp:extent cx="5943600" cy="62814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6281420"/>
                    </a:xfrm>
                    <a:prstGeom prst="rect">
                      <a:avLst/>
                    </a:prstGeom>
                  </pic:spPr>
                </pic:pic>
              </a:graphicData>
            </a:graphic>
          </wp:inline>
        </w:drawing>
      </w:r>
    </w:p>
    <w:p w14:paraId="1546BF28"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Corporate social responsibility</w:t>
      </w:r>
    </w:p>
    <w:p w14:paraId="5620148E" w14:textId="77777777" w:rsidR="00F05A1E" w:rsidRPr="00F05A1E" w:rsidRDefault="00F05A1E" w:rsidP="00F05A1E">
      <w:pPr>
        <w:tabs>
          <w:tab w:val="clear" w:pos="1247"/>
          <w:tab w:val="clear" w:pos="1814"/>
          <w:tab w:val="clear" w:pos="2381"/>
          <w:tab w:val="clear" w:pos="2948"/>
          <w:tab w:val="clear" w:pos="3515"/>
        </w:tabs>
        <w:spacing w:before="240" w:after="160" w:line="276" w:lineRule="auto"/>
        <w:rPr>
          <w:rFonts w:ascii="Calibri" w:eastAsia="Calibri" w:hAnsi="Calibri" w:cs="Calibri"/>
          <w:sz w:val="22"/>
          <w:szCs w:val="22"/>
        </w:rPr>
      </w:pPr>
      <w:r w:rsidRPr="00F05A1E">
        <w:rPr>
          <w:rFonts w:ascii="Calibri" w:eastAsia="Calibri" w:hAnsi="Calibri" w:cs="Calibri"/>
          <w:sz w:val="22"/>
          <w:szCs w:val="22"/>
        </w:rPr>
        <w:t xml:space="preserve">Among other forms of corporate social responsibility, natural capital accounting has also been used to design and justify business responses to environmental pressures and corporate responsibilities, including the management of land and biodiversity impac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TEEB", "given" : "", "non-dropping-particle" : "", "parse-names" : false, "suffix" : "" } ], "id" : "ITEM-1", "issued" : { "date-parts" : [ [ "2012" ] ] }, "number-of-pages" : "209", "title" : "The Economics of Ecosystems &amp; Biodiversity", "type" : "report" }, "uris" : [ "http://www.mendeley.com/documents/?uuid=98ec01a1-c2b7-4f35-8569-adab04deaf03" ] } ], "mendeley" : { "formattedCitation" : "(TEEB, 2012)", "plainTextFormattedCitation" : "(TEEB, 2012)", "previouslyFormattedCitation" : "(TEEB,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TEEB,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Natural capital accounting broadly follows the accounting conventions of balance sheets and profit and loss accounts to reflect natural assets and service flows respectively, as well as exposure to natural capital risk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Trucost", "given" : "", "non-dropping-particle" : "", "parse-names" : false, "suffix" : "" } ], "id" : "ITEM-1", "issued" : { "date-parts" : [ [ "2013" ] ] }, "publisher-place" : "London", "title" : "Natural Capital at Risk. The Top 100 Externalities of Business.", "type" : "report" }, "uris" : [ "http://www.mendeley.com/documents/?uuid=781f2b55-4c93-4da5-9fd3-b89eef593b80" ] } ], "mendeley" : { "formattedCitation" : "(Trucost, 2013)", "plainTextFormattedCitation" : "(Trucost, 2013)", "previouslyFormattedCitation" : "(Trucost,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Trucos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Of particular interest is the Natural Capital Coali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www.naturalcapitalcoalition.org", "ISBN" : "9783944280110", "ISSN" : "0167-6369", "PMID" : "12858995", "abstract" : "Natural capital is the extension of the economic notion of capital (manufactured means of production) to environmental goods and services. A functional definition of capital in general is: \"a stock that yields a flow of valuable goods or services into the future\". Natural capital is thus the stock of natural ecosystems that yields a flow of valuable ecosystem goods or services into the future. For example, a stock of trees or fish provides a flow of new trees or fish, a flow which can be sustainable indefinetely. Natural capital may also provide services like recycling wastes or water catchment and erosion control. Since the flow of services from ecosystems requires that they function as whole systems, the structure and diversity of the system are important components of natural capital.", "author" : [ { "dropping-particle" : "", "family" : "NCC", "given" : "", "non-dropping-particle" : "", "parse-names" : false, "suffix" : "" } ], "container-title" : "Natural Capital Coalition Report", "id" : "ITEM-1", "issued" : { "date-parts" : [ [ "2016" ] ] }, "number-of-pages" : "136", "title" : "Natural Capital Protocol", "type" : "report" }, "uris" : [ "http://www.mendeley.com/documents/?uuid=21fd4494-87fc-44c1-b583-8816d428793c" ] } ], "mendeley" : { "formattedCitation" : "(NCC, 2016)", "plainTextFormattedCitation" : "(NCC, 2016)", "previouslyFormattedCitation" : "(NCC,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NCC,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comprising over 250 collaborating organizations, which has produced The Natural Capital Protocol: a standardized framework supported by a toolkit to identify, measure and value impacts and dependencies of businesses on natural capital. The Coalition has assembled over 60 cases studies of natural capital accounting assessments and responses, half of which cover specific corporate applications and half covering topic- and location-specific cas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www.naturalcapitalcoalition.org", "ISBN" : "9783944280110", "ISSN" : "0167-6369", "PMID" : "12858995", "abstract" : "Natural capital is the extension of the economic notion of capital (manufactured means of production) to environmental goods and services. A functional definition of capital in general is: \"a stock that yields a flow of valuable goods or services into the future\". Natural capital is thus the stock of natural ecosystems that yields a flow of valuable ecosystem goods or services into the future. For example, a stock of trees or fish provides a flow of new trees or fish, a flow which can be sustainable indefinetely. Natural capital may also provide services like recycling wastes or water catchment and erosion control. Since the flow of services from ecosystems requires that they function as whole systems, the structure and diversity of the system are important components of natural capital.", "author" : [ { "dropping-particle" : "", "family" : "NCC", "given" : "", "non-dropping-particle" : "", "parse-names" : false, "suffix" : "" } ], "container-title" : "Natural Capital Coalition Report", "id" : "ITEM-1", "issued" : { "date-parts" : [ [ "2016" ] ] }, "number-of-pages" : "136", "title" : "Natural Capital Protocol", "type" : "report" }, "uris" : [ "http://www.mendeley.com/documents/?uuid=21fd4494-87fc-44c1-b583-8816d428793c" ] } ], "mendeley" : { "formattedCitation" : "(NCC, 2016)", "plainTextFormattedCitation" : "(NCC, 2016)", "previouslyFormattedCitation" : "(NCC,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NCC,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Many contain data and methods that may be applicable for use elsewhere. For exampl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Denkstatt", "given" : "", "non-dropping-particle" : "", "parse-names" : false, "suffix" : "" } ], "id" : "ITEM-1", "issued" : { "date-parts" : [ [ "2016" ] ] }, "publisher-place" : "Vienna", "title" : "Natural Capital Accounting: The Coca-Cola Water Replenishment Programme.", "type" : "report" }, "uris" : [ "http://www.mendeley.com/documents/?uuid=01b83fbf-ffab-452c-9e24-8dec14ed9010" ] } ], "mendeley" : { "formattedCitation" : "(Denkstatt, 2016)", "manualFormatting" : "denkstatt (2016)", "plainTextFormattedCitation" : "(Denkstatt, 2016)", "previouslyFormattedCitation" : "(Denkstatt,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Denkstat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used The Natural Capital Protocol to review water replenishment options for the Coca Cola Company showing, for example, that wetland restoration provided particularly high benefits beyond those linked to water conservation alone. Novartis, a multinational pharmaceutical company, used the Protocol to assess the monetized impact on natural capital for the Novartis Group and its supply chain (reported in NCC, 2016). For Novartis operations in Argentina, it was shown that alongside initiatives to improve energy and material use, contributions to forestry projects (prompted by the desire to offset the company’s environmental footprint) generated net positive benefits through carbon sequestration, increased biodiversity and watershed protection. The approach has been integrated into the company’s Financial Social and Environmental Accounting system and its Corporate Responsibility programme. In a similar vein, Hugo Boss used the natural capital accounting framework to assess the effects on ecosystems services of the supply chains for their cotton, wool and leather fashion good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Zeller", "given" : "Heinz", "non-dropping-particle" : "", "parse-names" : false, "suffix" : "" }, { "dropping-particle" : "", "family" : "Zah", "given" : "Rainer", "non-dropping-particle" : "", "parse-names" : false, "suffix" : "" }, { "dropping-particle" : "", "family" : "Gioacchini", "given" : "Michela", "non-dropping-particle" : "", "parse-names" : false, "suffix" : "" }, { "dropping-particle" : "", "family" : "Faist", "given" : "Mireille", "non-dropping-particle" : "", "parse-names" : false, "suffix" : "" } ], "id" : "ITEM-1", "issue" : "Lci", "issued" : { "date-parts" : [ [ "2016" ] ] }, "number-of-pages" : "1-31", "title" : "2 nd Edition of the Environmental Impact Valuation as base for a Sustainable Fashion Strategy", "type" : "report" }, "uris" : [ "http://www.mendeley.com/documents/?uuid=b5fa1c63-9861-4cdf-a8f0-3f24403b00bc" ] } ], "mendeley" : { "formattedCitation" : "(Zeller et al., 2016)", "plainTextFormattedCitation" : "(Zeller et al., 2016)", "previouslyFormattedCitation" : "(Zeller et al., 201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Zell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their case, cotton cultivation and sheep farming accounted for large shares of monetized natural capital impacts for the clothing sector, while tanning processes dominated environmental costs for footwear. The assessment is being used to promote environmental provenance in the supply chain for their products, including the use of natural, less environmentally-burdensome substitute materials and processes. Despite these notable efforts, systematic reviews of the empirical evidence on direct correlation between corporate social responsibility and prevention of land degradation are scarce. </w:t>
      </w:r>
    </w:p>
    <w:p w14:paraId="27C1802D" w14:textId="37F26122"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92" w:name="_Toc503728285"/>
      <w:bookmarkStart w:id="2393" w:name="_Toc504053837"/>
      <w:bookmarkStart w:id="2394" w:name="_Toc504056657"/>
      <w:bookmarkStart w:id="2395" w:name="_Toc504125939"/>
      <w:r w:rsidRPr="00F05A1E">
        <w:rPr>
          <w:rFonts w:ascii="Calibri" w:hAnsi="Calibri"/>
          <w:b/>
          <w:sz w:val="24"/>
          <w:szCs w:val="24"/>
        </w:rPr>
        <w:t>6.4.2.5 Protected areas</w:t>
      </w:r>
      <w:bookmarkEnd w:id="2392"/>
      <w:bookmarkEnd w:id="2393"/>
      <w:bookmarkEnd w:id="2394"/>
      <w:bookmarkEnd w:id="2395"/>
    </w:p>
    <w:p w14:paraId="455F0A1A" w14:textId="77777777" w:rsidR="00F05A1E" w:rsidRPr="00F05A1E" w:rsidRDefault="00F05A1E" w:rsidP="00F05A1E">
      <w:pPr>
        <w:shd w:val="clear" w:color="auto" w:fill="FFFFFF"/>
        <w:tabs>
          <w:tab w:val="clear" w:pos="1247"/>
          <w:tab w:val="clear" w:pos="1814"/>
          <w:tab w:val="clear" w:pos="2381"/>
          <w:tab w:val="clear" w:pos="2948"/>
          <w:tab w:val="clear" w:pos="3515"/>
        </w:tabs>
        <w:spacing w:after="120" w:line="276" w:lineRule="auto"/>
        <w:jc w:val="both"/>
        <w:rPr>
          <w:rFonts w:ascii="Calibri" w:eastAsia="Calibri" w:hAnsi="Calibri" w:cs="Calibri"/>
          <w:sz w:val="22"/>
          <w:szCs w:val="22"/>
        </w:rPr>
      </w:pPr>
      <w:r w:rsidRPr="00F05A1E">
        <w:rPr>
          <w:rFonts w:ascii="Calibri" w:eastAsia="Calibri" w:hAnsi="Calibri" w:cs="Calibri"/>
          <w:sz w:val="22"/>
          <w:szCs w:val="22"/>
        </w:rPr>
        <w:t xml:space="preserve">Protected areas are widely regarded as one of the most successful measures implemented for the conservation of biodiversity. The global community has committed to protect 17% of terrestrial areas by 2020, in line with </w:t>
      </w:r>
      <w:r w:rsidRPr="00F05A1E">
        <w:rPr>
          <w:rFonts w:ascii="Calibri" w:eastAsia="Calibri" w:hAnsi="Calibri" w:cs="Calibri"/>
          <w:sz w:val="22"/>
          <w:szCs w:val="22"/>
          <w:lang w:val="en"/>
        </w:rPr>
        <w:t xml:space="preserve">Aichi Biodiversity Target 11 </w:t>
      </w:r>
      <w:r w:rsidRPr="00F05A1E">
        <w:rPr>
          <w:rFonts w:ascii="Calibri" w:eastAsia="Calibri" w:hAnsi="Calibri" w:cs="Calibri"/>
          <w:sz w:val="22"/>
          <w:szCs w:val="22"/>
        </w:rPr>
        <w:fldChar w:fldCharType="begin">
          <w:fldData xml:space="preserve">PEVuZE5vdGU+PENpdGU+PEF1dGhvcj5QcmluZ2xlPC9BdXRob3I+PFllYXI+MjAxNzwvWWVhcj48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==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QcmluZ2xlPC9BdXRob3I+PFllYXI+MjAxNzwvWWVhcj48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==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Pringle, 2017; SCBD,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6A13536C" w14:textId="77777777" w:rsidR="00F05A1E" w:rsidRPr="00F05A1E" w:rsidRDefault="00F05A1E" w:rsidP="00F05A1E">
      <w:pPr>
        <w:shd w:val="clear" w:color="auto" w:fill="FFFFFF"/>
        <w:tabs>
          <w:tab w:val="clear" w:pos="1247"/>
          <w:tab w:val="clear" w:pos="1814"/>
          <w:tab w:val="clear" w:pos="2381"/>
          <w:tab w:val="clear" w:pos="2948"/>
          <w:tab w:val="clear" w:pos="3515"/>
        </w:tabs>
        <w:spacing w:after="120" w:line="276" w:lineRule="auto"/>
        <w:jc w:val="both"/>
        <w:rPr>
          <w:rFonts w:ascii="Calibri" w:eastAsia="Calibri" w:hAnsi="Calibri" w:cs="Calibri"/>
          <w:sz w:val="22"/>
          <w:szCs w:val="22"/>
        </w:rPr>
      </w:pPr>
      <w:r w:rsidRPr="00F05A1E">
        <w:rPr>
          <w:rFonts w:ascii="Calibri" w:eastAsia="Calibri" w:hAnsi="Calibri" w:cs="Calibri"/>
          <w:sz w:val="22"/>
          <w:szCs w:val="22"/>
        </w:rPr>
        <w:t xml:space="preserve">Since the mid-1990s, various methodologies have been developed for assessing protected area management effectiveness. Assessment data from all over the world have now been collated in the Global Database for Protected Area Management Effectiveness which contains records of almost 18000 assessments of protected area management effectiveness. The database includes information about the methodologies and indicators used, and records details of individual assessments. As of January 2015, nearly 18,000 of the assessments had been collated in the database, representing over 9000 protected areas, with 3,666 sites having multiple assessments. Some 17.5% of countries have already assessed the effectiveness of 60% of their protected areas. The differences in proportion of protected area assessed for effectiveness, by country and region, are given in Panel A and B </w:t>
      </w:r>
      <w:r w:rsidRPr="00F05A1E">
        <w:rPr>
          <w:rFonts w:ascii="Calibri" w:eastAsia="Calibri" w:hAnsi="Calibri" w:cs="Calibri"/>
          <w:color w:val="000000"/>
          <w:sz w:val="22"/>
          <w:szCs w:val="22"/>
        </w:rPr>
        <w:t xml:space="preserve">in Figure 6.14. </w:t>
      </w:r>
    </w:p>
    <w:p w14:paraId="0274371F" w14:textId="77777777" w:rsidR="00F05A1E" w:rsidRPr="00F05A1E" w:rsidRDefault="00F05A1E" w:rsidP="00F05A1E">
      <w:pPr>
        <w:shd w:val="clear" w:color="auto" w:fill="FFFFFF"/>
        <w:tabs>
          <w:tab w:val="clear" w:pos="1247"/>
          <w:tab w:val="clear" w:pos="1814"/>
          <w:tab w:val="clear" w:pos="2381"/>
          <w:tab w:val="clear" w:pos="2948"/>
          <w:tab w:val="clear" w:pos="3515"/>
        </w:tabs>
        <w:spacing w:after="120" w:line="276" w:lineRule="auto"/>
        <w:jc w:val="both"/>
        <w:rPr>
          <w:rFonts w:ascii="Calibri" w:eastAsia="Calibri" w:hAnsi="Calibri" w:cs="Calibri"/>
          <w:sz w:val="22"/>
          <w:szCs w:val="22"/>
          <w:highlight w:val="yellow"/>
        </w:rPr>
      </w:pPr>
      <w:r w:rsidRPr="00F05A1E">
        <w:rPr>
          <w:rFonts w:ascii="Calibri" w:eastAsia="Calibri" w:hAnsi="Calibri"/>
          <w:noProof/>
          <w:sz w:val="22"/>
          <w:szCs w:val="22"/>
        </w:rPr>
        <w:drawing>
          <wp:inline distT="0" distB="0" distL="0" distR="0" wp14:anchorId="65409F99" wp14:editId="3BD195C4">
            <wp:extent cx="5926238" cy="756671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34981" cy="7577879"/>
                    </a:xfrm>
                    <a:prstGeom prst="rect">
                      <a:avLst/>
                    </a:prstGeom>
                  </pic:spPr>
                </pic:pic>
              </a:graphicData>
            </a:graphic>
          </wp:inline>
        </w:drawing>
      </w:r>
    </w:p>
    <w:p w14:paraId="3F734E6B" w14:textId="77777777" w:rsidR="00F05A1E" w:rsidRPr="00F05A1E" w:rsidRDefault="00F05A1E" w:rsidP="00F05A1E">
      <w:pPr>
        <w:shd w:val="clear" w:color="auto" w:fill="FFFFFF"/>
        <w:tabs>
          <w:tab w:val="clear" w:pos="1247"/>
          <w:tab w:val="clear" w:pos="1814"/>
          <w:tab w:val="clear" w:pos="2381"/>
          <w:tab w:val="clear" w:pos="2948"/>
          <w:tab w:val="clear" w:pos="3515"/>
        </w:tabs>
        <w:spacing w:after="120" w:line="276" w:lineRule="auto"/>
        <w:jc w:val="both"/>
        <w:rPr>
          <w:rFonts w:ascii="Calibri" w:eastAsia="Calibri" w:hAnsi="Calibri" w:cs="Calibri"/>
          <w:sz w:val="22"/>
          <w:szCs w:val="22"/>
          <w:lang w:val="en-AU"/>
        </w:rPr>
      </w:pPr>
      <w:r w:rsidRPr="00F05A1E">
        <w:rPr>
          <w:rFonts w:ascii="Calibri" w:eastAsia="Calibri" w:hAnsi="Calibri" w:cs="Calibri"/>
          <w:sz w:val="22"/>
          <w:szCs w:val="22"/>
          <w:lang w:val="en-AU"/>
        </w:rPr>
        <w:t>Empirical evidence on protected area management effectiveness is mixed. A systematic literature review of impact evaluation papers that used a composite-single indicator for</w:t>
      </w:r>
      <w:r w:rsidRPr="00F05A1E">
        <w:rPr>
          <w:rFonts w:ascii="Calibri" w:eastAsia="Calibri" w:hAnsi="Calibri" w:cs="Calibri"/>
          <w:sz w:val="22"/>
          <w:szCs w:val="22"/>
        </w:rPr>
        <w:t xml:space="preserve"> measuring effectiveness</w:t>
      </w:r>
      <w:r w:rsidRPr="00F05A1E">
        <w:rPr>
          <w:rFonts w:ascii="Calibri" w:eastAsia="Calibri" w:hAnsi="Calibri" w:cs="Calibri"/>
          <w:sz w:val="22"/>
          <w:szCs w:val="22"/>
          <w:lang w:val="en-AU"/>
        </w:rPr>
        <w:t xml:space="preserve">, </w:t>
      </w:r>
      <w:r w:rsidRPr="00F05A1E">
        <w:rPr>
          <w:rFonts w:ascii="Calibri" w:eastAsia="Calibri" w:hAnsi="Calibri" w:cs="Calibri"/>
          <w:sz w:val="22"/>
          <w:szCs w:val="22"/>
        </w:rPr>
        <w:fldChar w:fldCharType="begin">
          <w:fldData xml:space="preserve">PEVuZE5vdGU+PENpdGU+PEF1dGhvcj5Db2FkPC9BdXRob3I+PFllYXI+MjAxNTwvWWVhcj48UmVj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Db2FkPC9BdXRob3I+PFllYXI+MjAxNTwvWWVhcj48UmVj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Coad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5)</w:t>
      </w:r>
      <w:r w:rsidRPr="00F05A1E">
        <w:rPr>
          <w:rFonts w:ascii="Calibri" w:eastAsia="Calibri" w:hAnsi="Calibri" w:cs="Calibri"/>
          <w:sz w:val="22"/>
          <w:szCs w:val="22"/>
        </w:rPr>
        <w:fldChar w:fldCharType="end"/>
      </w:r>
      <w:r w:rsidRPr="00F05A1E">
        <w:rPr>
          <w:rFonts w:ascii="Calibri" w:eastAsia="Calibri" w:hAnsi="Calibri" w:cs="Calibri"/>
          <w:sz w:val="22"/>
          <w:szCs w:val="22"/>
          <w:lang w:val="en-AU"/>
        </w:rPr>
        <w:t xml:space="preserve"> found a positive correlation between overall management performance score and biodiversity outcomes for 5 of the 9 reviewed final studies </w:t>
      </w:r>
      <w:r w:rsidRPr="00F05A1E">
        <w:rPr>
          <w:rFonts w:ascii="Calibri" w:eastAsia="Calibri" w:hAnsi="Calibri" w:cs="Calibri"/>
          <w:sz w:val="22"/>
          <w:szCs w:val="22"/>
          <w:lang w:val="en-AU"/>
        </w:rPr>
        <w:fldChar w:fldCharType="begin">
          <w:fldData xml:space="preserve">PEVuZE5vdGU+PENpdGU+PEF1dGhvcj5aaW1za3k8L0F1dGhvcj48WWVhcj4yMDEwPC9ZZWFyPjxS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</w:fldData>
        </w:fldChar>
      </w:r>
      <w:r w:rsidRPr="00F05A1E">
        <w:rPr>
          <w:rFonts w:ascii="Calibri" w:eastAsia="Calibri" w:hAnsi="Calibri" w:cs="Calibri"/>
          <w:sz w:val="22"/>
          <w:szCs w:val="22"/>
          <w:lang w:val="en-AU"/>
        </w:rPr>
        <w:instrText xml:space="preserve"> ADDIN EN.CITE </w:instrText>
      </w:r>
      <w:r w:rsidRPr="00F05A1E">
        <w:rPr>
          <w:rFonts w:ascii="Calibri" w:eastAsia="Calibri" w:hAnsi="Calibri" w:cs="Calibri"/>
          <w:sz w:val="22"/>
          <w:szCs w:val="22"/>
          <w:lang w:val="en-AU"/>
        </w:rPr>
        <w:fldChar w:fldCharType="begin">
          <w:fldData xml:space="preserve">PEVuZE5vdGU+PENpdGU+PEF1dGhvcj5aaW1za3k8L0F1dGhvcj48WWVhcj4yMDEwPC9ZZWFyPjxS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</w:fldData>
        </w:fldChar>
      </w:r>
      <w:r w:rsidRPr="00F05A1E">
        <w:rPr>
          <w:rFonts w:ascii="Calibri" w:eastAsia="Calibri" w:hAnsi="Calibri" w:cs="Calibri"/>
          <w:sz w:val="22"/>
          <w:szCs w:val="22"/>
          <w:lang w:val="en-AU"/>
        </w:rPr>
        <w:instrText xml:space="preserve"> ADDIN EN.CITE.DATA </w:instrText>
      </w:r>
      <w:r w:rsidRPr="00F05A1E">
        <w:rPr>
          <w:rFonts w:ascii="Calibri" w:eastAsia="Calibri" w:hAnsi="Calibri" w:cs="Calibri"/>
          <w:sz w:val="22"/>
          <w:szCs w:val="22"/>
          <w:lang w:val="en-AU"/>
        </w:rPr>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Henschel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xml:space="preserve">, 2014; Zimsky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0, 2012)</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It remains unclear whether this lack of correlation with the impact of protected areas in some studies is real, meaning either that protected area management has no impact on biodiversity outcomes or more plausibly that good management (as measured by </w:t>
      </w:r>
      <w:r w:rsidRPr="00F05A1E">
        <w:rPr>
          <w:rFonts w:ascii="Calibri" w:eastAsia="Calibri" w:hAnsi="Calibri" w:cs="Calibri"/>
          <w:sz w:val="22"/>
          <w:szCs w:val="22"/>
        </w:rPr>
        <w:t>protected area management effectiveness</w:t>
      </w:r>
      <w:r w:rsidRPr="00F05A1E">
        <w:rPr>
          <w:rFonts w:ascii="Calibri" w:eastAsia="Calibri" w:hAnsi="Calibri" w:cs="Calibri"/>
          <w:sz w:val="22"/>
          <w:szCs w:val="22"/>
          <w:lang w:val="en-AU"/>
        </w:rPr>
        <w:t xml:space="preserve"> scores) is necessary but not sufficient to ensure effective conservation </w:t>
      </w:r>
      <w:r w:rsidRPr="00F05A1E">
        <w:rPr>
          <w:rFonts w:ascii="Calibri" w:eastAsia="Calibri" w:hAnsi="Calibri" w:cs="Calibri"/>
          <w:sz w:val="22"/>
          <w:szCs w:val="22"/>
          <w:lang w:val="en-AU"/>
        </w:rPr>
        <w:fldChar w:fldCharType="begin"/>
      </w:r>
      <w:r w:rsidRPr="00F05A1E">
        <w:rPr>
          <w:rFonts w:ascii="Calibri" w:eastAsia="Calibri" w:hAnsi="Calibri" w:cs="Calibri"/>
          <w:sz w:val="22"/>
          <w:szCs w:val="22"/>
          <w:lang w:val="en-AU"/>
        </w:rPr>
        <w:instrText xml:space="preserve"> ADDIN EN.CITE &lt;EndNote&gt;&lt;Cite&gt;&lt;Author&gt;Carranza&lt;/Author&gt;&lt;Year&gt;2014&lt;/Year&gt;&lt;RecNum&gt;8315&lt;/RecNum&gt;&lt;DisplayText&gt;(Carranza, Manica, Kapos, &amp;amp; Balmford, 2014)&lt;/DisplayText&gt;&lt;record&gt;&lt;rec-number&gt;8315&lt;/rec-number&gt;&lt;foreign-keys&gt;&lt;key app="EN" db-id="f2wdwzdd799rate5dwyxetfzde9e0sddp0se" timestamp="1507385310"&gt;8315&lt;/key&gt;&lt;/foreign-keys&gt;&lt;ref-type name="Journal Article"&gt;17&lt;/ref-type&gt;&lt;contributors&gt;&lt;authors&gt;&lt;author&gt;Carranza, T.&lt;/author&gt;&lt;author&gt;Manica, A.&lt;/author&gt;&lt;author&gt;Kapos, V.&lt;/author&gt;&lt;author&gt;Balmford, A.&lt;/author&gt;&lt;/authors&gt;&lt;/contributors&gt;&lt;titles&gt;&lt;title&gt;Mismatches between conservation outcomes and management evaluation in protected areas: A case study in the Brazilian Cerrado&lt;/title&gt;&lt;secondary-title&gt;Biological Conservation&lt;/secondary-title&gt;&lt;alt-title&gt;Biol. Conserv.&lt;/alt-title&gt;&lt;/titles&gt;&lt;periodical&gt;&lt;full-title&gt;Biological Conservation&lt;/full-title&gt;&lt;abbr-1&gt;Biol. Conserv.&lt;/abbr-1&gt;&lt;abbr-2&gt;Biol Conserv&lt;/abbr-2&gt;&lt;/periodical&gt;&lt;alt-periodical&gt;&lt;full-title&gt;Biological Conservation&lt;/full-title&gt;&lt;abbr-1&gt;Biol. Conserv.&lt;/abbr-1&gt;&lt;abbr-2&gt;Biol Conserv&lt;/abbr-2&gt;&lt;/alt-periodical&gt;&lt;pages&gt;10-16&lt;/pages&gt;&lt;volume&gt;173&lt;/volume&gt;&lt;keywords&gt;&lt;keyword&gt;Cerrado&lt;/keyword&gt;&lt;keyword&gt;Conservation&lt;/keyword&gt;&lt;keyword&gt;Effectiveness&lt;/keyword&gt;&lt;keyword&gt;Management&lt;/keyword&gt;&lt;keyword&gt;Matching methods&lt;/keyword&gt;&lt;keyword&gt;Protected areas&lt;/keyword&gt;&lt;keyword&gt;conservation management&lt;/keyword&gt;&lt;keyword&gt;management practice&lt;/keyword&gt;&lt;keyword&gt;park management&lt;/keyword&gt;&lt;keyword&gt;performance assessment&lt;/keyword&gt;&lt;keyword&gt;protected area&lt;/keyword&gt;&lt;keyword&gt;savanna&lt;/keyword&gt;&lt;keyword&gt;Brazil&lt;/keyword&gt;&lt;/keywords&gt;&lt;dates&gt;&lt;year&gt;2014&lt;/year&gt;&lt;/dates&gt;&lt;work-type&gt;Article&lt;/work-type&gt;&lt;urls&gt;&lt;related-urls&gt;&lt;url&gt;https://www.scopus.com/inward/record.uri?eid=2-s2.0-84897507153&amp;amp;doi=10.1016%2fj.biocon.2014.03.004&amp;amp;partnerID=40&amp;amp;md5=93d2f7f3a8ace813a9d7349ac02f3b12&lt;/url&gt;&lt;/related-urls&gt;&lt;/urls&gt;&lt;electronic-resource-num&gt;10.1016/j.biocon.2014.03.004&lt;/electronic-resource-num&gt;&lt;remote-database-name&gt;Scopus&lt;/remote-database-name&gt;&lt;/record&gt;&lt;/Cite&gt;&lt;/EndNote&gt;</w:instrText>
      </w:r>
      <w:r w:rsidRPr="00F05A1E">
        <w:rPr>
          <w:rFonts w:ascii="Calibri" w:eastAsia="Calibri" w:hAnsi="Calibri" w:cs="Calibri"/>
          <w:sz w:val="22"/>
          <w:szCs w:val="22"/>
          <w:lang w:val="en-AU"/>
        </w:rPr>
        <w:fldChar w:fldCharType="separate"/>
      </w:r>
      <w:r w:rsidRPr="00F05A1E">
        <w:rPr>
          <w:rFonts w:ascii="Calibri" w:eastAsia="Calibri" w:hAnsi="Calibri" w:cs="Calibri"/>
          <w:noProof/>
          <w:sz w:val="22"/>
          <w:szCs w:val="22"/>
          <w:lang w:val="en-AU"/>
        </w:rPr>
        <w:t xml:space="preserve">(Carranza </w:t>
      </w:r>
      <w:r w:rsidRPr="00F05A1E">
        <w:rPr>
          <w:rFonts w:ascii="Calibri" w:eastAsia="Calibri" w:hAnsi="Calibri" w:cs="Calibri"/>
          <w:i/>
          <w:noProof/>
          <w:sz w:val="22"/>
          <w:szCs w:val="22"/>
          <w:lang w:val="en-AU"/>
        </w:rPr>
        <w:t>et al.</w:t>
      </w:r>
      <w:r w:rsidRPr="00F05A1E">
        <w:rPr>
          <w:rFonts w:ascii="Calibri" w:eastAsia="Calibri" w:hAnsi="Calibri" w:cs="Calibri"/>
          <w:noProof/>
          <w:sz w:val="22"/>
          <w:szCs w:val="22"/>
          <w:lang w:val="en-AU"/>
        </w:rPr>
        <w:t>, 2014)</w:t>
      </w:r>
      <w:r w:rsidRPr="00F05A1E">
        <w:rPr>
          <w:rFonts w:ascii="Calibri" w:eastAsia="Calibri" w:hAnsi="Calibri" w:cs="Calibri"/>
          <w:sz w:val="22"/>
          <w:szCs w:val="22"/>
          <w:lang w:val="en-AU"/>
        </w:rPr>
        <w:fldChar w:fldCharType="end"/>
      </w:r>
      <w:r w:rsidRPr="00F05A1E">
        <w:rPr>
          <w:rFonts w:ascii="Calibri" w:eastAsia="Calibri" w:hAnsi="Calibri" w:cs="Calibri"/>
          <w:sz w:val="22"/>
          <w:szCs w:val="22"/>
          <w:lang w:val="en-AU"/>
        </w:rPr>
        <w:t xml:space="preserve">. </w:t>
      </w:r>
    </w:p>
    <w:p w14:paraId="4594348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val="en-US"/>
        </w:rPr>
      </w:pPr>
      <w:r w:rsidRPr="00F05A1E">
        <w:rPr>
          <w:rFonts w:ascii="Calibri" w:eastAsia="Calibri" w:hAnsi="Calibri" w:cs="Calibri"/>
          <w:sz w:val="22"/>
          <w:szCs w:val="22"/>
        </w:rPr>
        <w:t xml:space="preserve">Protected area effectiveness correlates with basic management activities such as enforcement, boundary demarcation and direct compensation for local communities – suggesting that even modest increases in funding would directly increase the ability of designated parks to protect tropical biodiversity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ADDIN EN.CITE &lt;EndNote&gt;&lt;Cite&gt;&lt;Author&gt;Bruner&lt;/Author&gt;&lt;Year&gt;2001&lt;/Year&gt;&lt;RecNum&gt;9&lt;/RecNum&gt;&lt;DisplayText&gt;(Bruner et al., 2001)&lt;/DisplayText&gt;&lt;record&gt;&lt;rec-number&gt;9&lt;/rec-number&gt;&lt;foreign-keys&gt;&lt;key app="EN" db-id="5xpsxt22ypv9ssef0d55ea2g5xa0esxasz2r" timestamp="1485361632"&gt;9&lt;/key&gt;&lt;/foreign-keys&gt;&lt;ref-type name="Journal Article"&gt;17&lt;/ref-type&gt;&lt;contributors&gt;&lt;authors&gt;&lt;author&gt;Bruner, Aaron G&lt;/author&gt;&lt;author&gt;Gullison, Raymond E&lt;/author&gt;&lt;author&gt;Rice, Richard E&lt;/author&gt;&lt;author&gt;Da Fonseca, Gustavo AB&lt;/author&gt;&lt;/authors&gt;&lt;/contributors&gt;&lt;titles&gt;&lt;title&gt;Effectiveness of parks in protecting tropical biodiversity&lt;/title&gt;&lt;secondary-title&gt;Science&lt;/secondary-title&gt;&lt;/titles&gt;&lt;periodical&gt;&lt;full-title&gt;Science&lt;/full-title&gt;&lt;/periodical&gt;&lt;pages&gt;125-128&lt;/pages&gt;&lt;volume&gt;291&lt;/volume&gt;&lt;number&gt;5501&lt;/number&gt;&lt;dates&gt;&lt;year&gt;2001&lt;/year&gt;&lt;/dates&gt;&lt;isbn&gt;0036-8075&lt;/isbn&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Bruner </w:t>
      </w:r>
      <w:r w:rsidRPr="00F05A1E">
        <w:rPr>
          <w:rFonts w:ascii="Calibri" w:eastAsia="Calibri" w:hAnsi="Calibri" w:cs="Calibri"/>
          <w:i/>
          <w:sz w:val="22"/>
          <w:szCs w:val="22"/>
        </w:rPr>
        <w:t>et al.</w:t>
      </w:r>
      <w:r w:rsidRPr="00F05A1E">
        <w:rPr>
          <w:rFonts w:ascii="Calibri" w:eastAsia="Calibri" w:hAnsi="Calibri" w:cs="Calibri"/>
          <w:sz w:val="22"/>
          <w:szCs w:val="22"/>
        </w:rPr>
        <w:t>, 2001)</w:t>
      </w:r>
      <w:r w:rsidRPr="00F05A1E">
        <w:rPr>
          <w:rFonts w:ascii="Calibri" w:eastAsia="Calibri" w:hAnsi="Calibri" w:cs="Calibri"/>
          <w:sz w:val="22"/>
          <w:szCs w:val="22"/>
        </w:rPr>
        <w:fldChar w:fldCharType="end"/>
      </w:r>
      <w:r w:rsidRPr="00F05A1E">
        <w:rPr>
          <w:rFonts w:ascii="Calibri" w:eastAsia="Calibri" w:hAnsi="Calibri" w:cs="Calibri"/>
          <w:sz w:val="22"/>
          <w:szCs w:val="22"/>
        </w:rPr>
        <w:t>.</w:t>
      </w:r>
      <w:r w:rsidRPr="00F05A1E">
        <w:rPr>
          <w:rFonts w:ascii="Calibri" w:eastAsia="Calibri" w:hAnsi="Calibri" w:cs="Calibri"/>
          <w:sz w:val="22"/>
          <w:szCs w:val="22"/>
          <w:lang w:val="en-US"/>
        </w:rPr>
        <w:t xml:space="preserve"> </w:t>
      </w:r>
      <w:r w:rsidRPr="00F05A1E">
        <w:rPr>
          <w:rFonts w:ascii="Calibri" w:eastAsia="Calibri" w:hAnsi="Calibri" w:cs="Calibri"/>
          <w:sz w:val="22"/>
          <w:szCs w:val="22"/>
        </w:rPr>
        <w:t xml:space="preserve">Further evidence indicates that the rate of conversion of landscape is lower in protected areas. Examining the impact of protected areas globally – by matching analysis of protected and unprotected areas –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Joppa&lt;/Author&gt;&lt;Year&gt;2011&lt;/Year&gt;&lt;RecNum&gt;8316&lt;/RecNum&gt;&lt;DisplayText&gt;(Joppa &amp;amp; Pfaff, 2011)&lt;/DisplayText&gt;&lt;record&gt;&lt;rec-number&gt;8316&lt;/rec-number&gt;&lt;foreign-keys&gt;&lt;key app="EN" db-id="f2wdwzdd799rate5dwyxetfzde9e0sddp0se" timestamp="1507386082"&gt;8316&lt;/key&gt;&lt;/foreign-keys&gt;&lt;ref-type name="Journal Article"&gt;17&lt;/ref-type&gt;&lt;contributors&gt;&lt;authors&gt;&lt;author&gt;Joppa, L. N.&lt;/author&gt;&lt;author&gt;Pfaff, A.&lt;/author&gt;&lt;/authors&gt;&lt;/contributors&gt;&lt;titles&gt;&lt;title&gt;Global protected area impacts&lt;/title&gt;&lt;secondary-title&gt;Proceedings of the Royal Society B: Biological Sciences&lt;/secondary-title&gt;&lt;alt-title&gt;Proc. R. Soc. B Biol. Sci.&lt;/alt-title&gt;&lt;/titles&gt;&lt;pages&gt;1633-1638&lt;/pages&gt;&lt;volume&gt;278&lt;/volume&gt;&lt;number&gt;1712&lt;/number&gt;&lt;keywords&gt;&lt;keyword&gt;Conservation impacts&lt;/keyword&gt;&lt;keyword&gt;Deforestation&lt;/keyword&gt;&lt;keyword&gt;Land cover&lt;/keyword&gt;&lt;keyword&gt;Matching&lt;/keyword&gt;&lt;keyword&gt;Protected areas&lt;/keyword&gt;&lt;keyword&gt;REDD&lt;/keyword&gt;&lt;keyword&gt;environmental policy&lt;/keyword&gt;&lt;keyword&gt;habitat conservation&lt;/keyword&gt;&lt;keyword&gt;human activity&lt;/keyword&gt;&lt;keyword&gt;national park&lt;/keyword&gt;&lt;/keywords&gt;&lt;dates&gt;&lt;year&gt;2011&lt;/year&gt;&lt;/dates&gt;&lt;work-type&gt;Article&lt;/work-type&gt;&lt;urls&gt;&lt;related-urls&gt;&lt;url&gt;https://www.scopus.com/inward/record.uri?eid=2-s2.0-79955456901&amp;amp;doi=10.1098%2frspb.2010.1713&amp;amp;partnerID=40&amp;amp;md5=d48eaaed5c56c85adccaf6fe393677e8&lt;/url&gt;&lt;/related-urls&gt;&lt;/urls&gt;&lt;electronic-resource-num&gt;10.1098/rspb.2010.1713&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Joppa and Pfaff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und that legal protection had reduced landscape conversion in 75% of 147 countries. Using the same matching technique, </w:t>
      </w:r>
      <w:r w:rsidRPr="00F05A1E">
        <w:rPr>
          <w:rFonts w:ascii="Calibri" w:eastAsia="Calibri" w:hAnsi="Calibri" w:cs="Calibri"/>
          <w:sz w:val="22"/>
          <w:szCs w:val="22"/>
        </w:rPr>
        <w:fldChar w:fldCharType="begin">
          <w:fldData xml:space="preserve">PEVuZE5vdGU+PENpdGU+PEF1dGhvcj5BbmRhbTwvQXV0aG9yPjxZZWFyPjIwMDg8L1llYXI+PFJl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==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BbmRhbTwvQXV0aG9yPjxZZWFyPjIwMDg8L1llYXI+PFJl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==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Andam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valuated the impact on deforestation of Costa Rica’s renowned protected area system (between 1960 and 1997) and found that protection reduced deforestation. They argued that approximately 10% of the protected forests would have been deforested had they not been protected. Based on an assessment of the impacts of anthropogenic threats to 93 protected areas in 22 tropical countries, the parks were found to be an effective mean to protect tropical biodiversity by stopping land clearing, and to a lesser degree by mitigating logging, hunting, fire and grazing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Bruner", "given" : "Aaron G.", "non-dropping-particle" : "", "parse-names" : false, "suffix" : "" }, { "dropping-particle" : "", "family" : "Gullison", "given" : "Raymond E.", "non-dropping-particle" : "", "parse-names" : false, "suffix" : "" }, { "dropping-particle" : "", "family" : "Rice", "given" : "Richard E.", "non-dropping-particle" : "", "parse-names" : false, "suffix" : "" }, { "dropping-particle" : "", "family" : "Fonseca", "given" : "Gustavo A. B.", "non-dropping-particle" : "da", "parse-names" : false, "suffix" : "" } ], "container-title" : "Science", "id" : "ITEM-1", "issue" : "5501", "issued" : { "date-parts" : [ [ "2001" ] ] }, "title" : "Effectiveness of Parks in Protecting Tropical Biodiversity", "type" : "article-journal", "volume" : "291" }, "uris" : [ "http://www.mendeley.com/documents/?uuid=8dfdbfa5-8e44-4434-a563-a0e2834d6a5b" ] } ], "mendeley" : { "formattedCitation" : "(Bruner et al., 2001)", "manualFormatting" : "(Bruner et al., 2001)", "plainTextFormattedCitation" : "(Bruner et al., 2001)", "previouslyFormattedCitation" : "(Bruner et al., 2001)"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run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Dana Reserve, Jordan, degradation has been partially reversed by agreeing with local farmers and herders to reduce stocking density of goats by 50% and providing alternative livelihood options through ecotourism and craft development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Schneider&lt;/Author&gt;&lt;Year&gt;2000&lt;/Year&gt;&lt;RecNum&gt;8319&lt;/RecNum&gt;&lt;DisplayText&gt;(Schneider &amp;amp; Burnett, 2000)&lt;/DisplayText&gt;&lt;record&gt;&lt;rec-number&gt;8319&lt;/rec-number&gt;&lt;foreign-keys&gt;&lt;key app="EN" db-id="f2wdwzdd799rate5dwyxetfzde9e0sddp0se" timestamp="1507386491"&gt;8319&lt;/key&gt;&lt;/foreign-keys&gt;&lt;ref-type name="Journal Article"&gt;17&lt;/ref-type&gt;&lt;contributors&gt;&lt;authors&gt;&lt;author&gt;Schneider, I. E.&lt;/author&gt;&lt;author&gt;Burnett, G. W.&lt;/author&gt;&lt;/authors&gt;&lt;/contributors&gt;&lt;titles&gt;&lt;title&gt;Protected area management in Jordan&lt;/title&gt;&lt;secondary-title&gt;Environmental Management&lt;/secondary-title&gt;&lt;alt-title&gt;Environ. Manage.&lt;/alt-title&gt;&lt;/titles&gt;&lt;periodical&gt;&lt;full-title&gt;Environmental Management&lt;/full-title&gt;&lt;abbr-1&gt;Environ. Manage.&lt;/abbr-1&gt;&lt;abbr-2&gt;Environ Manage&lt;/abbr-2&gt;&lt;/periodical&gt;&lt;alt-periodical&gt;&lt;full-title&gt;Environmental Management&lt;/full-title&gt;&lt;abbr-1&gt;Environ. Manage.&lt;/abbr-1&gt;&lt;abbr-2&gt;Environ Manage&lt;/abbr-2&gt;&lt;/alt-periodical&gt;&lt;pages&gt;241-246&lt;/pages&gt;&lt;volume&gt;25&lt;/volume&gt;&lt;number&gt;3&lt;/number&gt;&lt;keywords&gt;&lt;keyword&gt;Administration&lt;/keyword&gt;&lt;keyword&gt;Jordan&lt;/keyword&gt;&lt;keyword&gt;Privatization&lt;/keyword&gt;&lt;keyword&gt;Protected areas&lt;/keyword&gt;&lt;keyword&gt;Public policy&lt;/keyword&gt;&lt;keyword&gt;Strategic planning&lt;/keyword&gt;&lt;keyword&gt;Environmental protection&lt;/keyword&gt;&lt;keyword&gt;environmental management&lt;/keyword&gt;&lt;keyword&gt;management practice&lt;/keyword&gt;&lt;keyword&gt;nature conservation&lt;/keyword&gt;&lt;keyword&gt;protected area&lt;/keyword&gt;&lt;keyword&gt;article&lt;/keyword&gt;&lt;keyword&gt;government&lt;/keyword&gt;&lt;keyword&gt;law&lt;/keyword&gt;&lt;/keywords&gt;&lt;dates&gt;&lt;year&gt;2000&lt;/year&gt;&lt;/dates&gt;&lt;work-type&gt;Article&lt;/work-type&gt;&lt;urls&gt;&lt;related-urls&gt;&lt;url&gt;https://www.scopus.com/inward/record.uri?eid=2-s2.0-0033973137&amp;amp;doi=10.1007%2fs002679910019&amp;amp;partnerID=40&amp;amp;md5=d6e51cad7f341c3b76b86f763b8fff0d&lt;/url&gt;&lt;/related-urls&gt;&lt;/urls&gt;&lt;electronic-resource-num&gt;10.1007/s002679910019&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Schneider &amp; Burnett, 200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61AF8E0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val="en-US"/>
        </w:rPr>
      </w:pPr>
      <w:r w:rsidRPr="00F05A1E">
        <w:rPr>
          <w:rFonts w:ascii="Calibri" w:eastAsia="Calibri" w:hAnsi="Calibri" w:cs="Calibri"/>
          <w:sz w:val="22"/>
          <w:szCs w:val="22"/>
        </w:rPr>
        <w:t xml:space="preserve">On the other hand, protected areas are not always effective in halting land degradation. </w:t>
      </w:r>
      <w:r w:rsidRPr="00F05A1E">
        <w:rPr>
          <w:rFonts w:ascii="Calibri" w:eastAsia="Calibri" w:hAnsi="Calibri" w:cs="Calibri"/>
          <w:sz w:val="22"/>
          <w:szCs w:val="22"/>
        </w:rPr>
        <w:fldChar w:fldCharType="begin">
          <w:fldData xml:space="preserve">PEVuZE5vdGU+PENpdGU+PEF1dGhvcj5MaXU8L0F1dGhvcj48WWVhcj4yMDAxPC9ZZWFyPjxSZWNO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MaXU8L0F1dGhvcj48WWVhcj4yMDAxPC9ZZWFyPjxSZWNO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Liu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0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examined remotely-sensed data before and after the establishment of the Wolong Nature Reserve (established in south-western China to protect pandas) and found that habitat loss and fragmentation inside the reserve had unexpectedly increased to levels that were similar to or higher than those outside the reserve. </w:t>
      </w:r>
      <w:r w:rsidRPr="00F05A1E">
        <w:rPr>
          <w:rFonts w:ascii="Calibri" w:eastAsia="Calibri" w:hAnsi="Calibri" w:cs="Calibri"/>
          <w:sz w:val="22"/>
          <w:szCs w:val="22"/>
        </w:rPr>
        <w:fldChar w:fldCharType="begin">
          <w:fldData xml:space="preserve">PEVuZE5vdGU+PENpdGU+PEF1dGhvcj5XYXRzb248L0F1dGhvcj48WWVhcj4yMDE0PC9ZZWFyPjxS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XYXRzb248L0F1dGhvcj48WWVhcj4yMDE0PC9ZZWFyPjxS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Watso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reviewed the history and effectiveness of protected areas and found that conservation would be effective by establishing protected areas that are large, connected, well-funded and well-managed. </w:t>
      </w:r>
      <w:r w:rsidRPr="00F05A1E">
        <w:rPr>
          <w:rFonts w:ascii="Calibri" w:eastAsia="Calibri" w:hAnsi="Calibri" w:cs="Calibri"/>
          <w:sz w:val="22"/>
          <w:szCs w:val="22"/>
          <w:lang w:val="en-US"/>
        </w:rPr>
        <w:t xml:space="preserve">Focusing on understanding causes of land degradation and deforestation in the Wildlife Reserve of Bontioli (Burkina Faso),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gecco.2015.10.006", "ISSN" : "23519894", "abstract" : "In Africa, protected areas can play an important role in mitigating the effects of climate change through carbon sequestration but they are threatened due to increasing land degradation and deforestation (LDD). The Total Wildlife Reserve of Bontioli (TWRB) in Burkina Faso is one of the country\u2019s refuges with high biodiversity. This reserve is seriously threatened by human activities, and little information is available about the on-site causes of degradation extent. This study was carried out to investigate drivers and extent of LDD in the TWRB. Household surveys, focus group discussions and field observations were used to identify socio-economic factors that influence land use and land cover (LULC) changes. The socio-economic data were analyzed using rankings and binary logistic regression techniques. Logistic regression model was used to establish the relationship between socio-economic drivers and land cover change. Remote sensing and GIS techniques were used to analyze land use and LULC changes over 29 years, employing Landsat images of 1984, 2001 and 2013. We performed a supervised classification based on the maximum likelihood algorithm to derive vegetation maps. The results revealed significant (p &lt;0.05) LULC change from one class of LULC to another. From 1984 to 2001, tree savannas, bare soils and agricultural lands increased by 17.55%, 18.79% and 21778.79%, respectively, while woodland, gallery forest, shrub savannas and water bodies decreased by 22.02%, 5.03%, 40.08% and 31.2%, respectively. From 2001 to 2013, gallery forests decreased by 14.33%, tree savannas by 22.30% and shrub savannas by 5.14%, while agricultural lands increased by 167.87% and woodlands by 3.21%. LDD occurred at a higher rate in areas bordering the reserve compared to the core-protected area and the inaccessible areas. Agricultural expansion and wood cutting activities were the main direct causes of LDD. Extensive land utilization for agriculture is a major threat to the conservation of biodiversity in this reserve. The research highlighted the soundness of GIS and remote sensing practical application to assess vegetation change extent in Burkina Faso. Understanding the signal extent of vegetation change is particularly important to support efforts by policy makers to halt or at least to slow down the deforestation in the country. There is a need to control the immediate causes of LULC dynamics by limiting agricultural land expansion and wood cutting in the study area.", "author" : [ { "dropping-particle" : "", "family" : "Dimobe", "given" : "Kangb\u00e9ni", "non-dropping-particle" : "", "parse-names" : false, "suffix" : "" }, { "dropping-particle" : "", "family" : "Ou\u00e9draogo", "given" : "Amad\u00e9", "non-dropping-particle" : "", "parse-names" : false, "suffix" : "" }, { "dropping-particle" : "", "family" : "Soma", "given" : "Soungalo", "non-dropping-particle" : "", "parse-names" : false, "suffix" : "" }, { "dropping-particle" : "", "family" : "Goetze", "given" : "Dethardt", "non-dropping-particle" : "", "parse-names" : false, "suffix" : "" }, { "dropping-particle" : "", "family" : "Porembski", "given" : "Stefan", "non-dropping-particle" : "", "parse-names" : false, "suffix" : "" }, { "dropping-particle" : "", "family" : "Thiombiano", "given" : "Adjima", "non-dropping-particle" : "", "parse-names" : false, "suffix" : "" } ], "container-title" : "Global Ecology and Conservation", "id" : "ITEM-1", "issued" : { "date-parts" : [ [ "2015" ] ] }, "page" : "559-571", "title" : "Identification of driving factors of land degradation and deforestation in the Wildlife Reserve of Bontioli (Burkina Faso, West Africa)", "type" : "article-journal", "volume" : "4" }, "uris" : [ "http://www.mendeley.com/documents/?uuid=b87d655b-8db6-3ca5-8418-e70aecaabd58" ] } ], "mendeley" : { "formattedCitation" : "(Dimobe et al., 2015)", "manualFormatting" : "Dimobe et al. (2015)", "plainTextFormattedCitation" : "(Dimobe et al., 2015)", "previouslyFormattedCitation" : "(Dimobe et al., 201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en-US"/>
        </w:rPr>
        <w:t xml:space="preserve">Dimobe </w:t>
      </w:r>
      <w:r w:rsidRPr="00F05A1E">
        <w:rPr>
          <w:rFonts w:ascii="Calibri" w:eastAsia="Calibri" w:hAnsi="Calibri" w:cs="Calibri"/>
          <w:i/>
          <w:noProof/>
          <w:sz w:val="22"/>
          <w:szCs w:val="22"/>
          <w:lang w:val="en-US"/>
        </w:rPr>
        <w:t>et al.</w:t>
      </w:r>
      <w:r w:rsidRPr="00F05A1E">
        <w:rPr>
          <w:rFonts w:ascii="Calibri" w:eastAsia="Calibri" w:hAnsi="Calibri" w:cs="Calibri"/>
          <w:noProof/>
          <w:sz w:val="22"/>
          <w:szCs w:val="22"/>
          <w:lang w:val="en-US"/>
        </w:rPr>
        <w:t xml:space="preserve"> (2015)</w:t>
      </w:r>
      <w:r w:rsidRPr="00F05A1E">
        <w:rPr>
          <w:rFonts w:ascii="Calibri" w:eastAsia="Calibri" w:hAnsi="Calibri" w:cs="Calibri"/>
          <w:sz w:val="22"/>
          <w:szCs w:val="22"/>
        </w:rPr>
        <w:fldChar w:fldCharType="end"/>
      </w:r>
      <w:r w:rsidRPr="00F05A1E">
        <w:rPr>
          <w:rFonts w:ascii="Calibri" w:eastAsia="Calibri" w:hAnsi="Calibri" w:cs="Calibri"/>
          <w:sz w:val="22"/>
          <w:szCs w:val="22"/>
          <w:lang w:val="en-US"/>
        </w:rPr>
        <w:t xml:space="preserve"> found that despite the classification of two protected areas, vegetation cover was reduced over a 29-year period due to conversion of woodland and wooded savannahs to agricultural lands. They concluded that this was due to the lack of long-term adaptive management and conservation strategies in the communal areas and recommended strengthening the scientific foundation for greater involvement of local populations and staff in conservation and management activities.</w:t>
      </w:r>
    </w:p>
    <w:p w14:paraId="26E8C032"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Indigenous protected areas as a response</w:t>
      </w:r>
    </w:p>
    <w:p w14:paraId="4A21F83C"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val="en-US"/>
        </w:rPr>
      </w:pPr>
      <w:r w:rsidRPr="00F05A1E">
        <w:rPr>
          <w:rFonts w:ascii="Calibri" w:eastAsia="Calibri" w:hAnsi="Calibri" w:cs="Calibri"/>
          <w:sz w:val="22"/>
          <w:szCs w:val="22"/>
          <w:lang w:val="en-US"/>
        </w:rPr>
        <w:t xml:space="preserve">Globally, 18% of land is formally recognized as either owned by, or designated for, indigenous peoples and local communities. Within the 18%, 10% is owned by indigenous peoples and local communities and 8% is designated for (or “controlled by”) indigenous peoples and local communities </w:t>
      </w:r>
      <w:r w:rsidRPr="00F05A1E">
        <w:rPr>
          <w:rFonts w:ascii="Calibri" w:eastAsia="Calibri" w:hAnsi="Calibri" w:cs="Calibri"/>
          <w:sz w:val="22"/>
          <w:szCs w:val="22"/>
          <w:lang w:val="en-US"/>
        </w:rPr>
        <w:fldChar w:fldCharType="begin" w:fldLock="1"/>
      </w:r>
      <w:r w:rsidRPr="00F05A1E">
        <w:rPr>
          <w:rFonts w:ascii="Calibri" w:eastAsia="Calibri" w:hAnsi="Calibri" w:cs="Calibri"/>
          <w:sz w:val="22"/>
          <w:szCs w:val="22"/>
          <w:lang w:val="en-US"/>
        </w:rPr>
        <w:instrText>ADDIN CSL_CITATION { "citationItems" : [ { "id" : "ITEM-1", "itemData" : { "author" : [ { "dropping-particle" : "", "family" : "Rights and Resources Initiative", "given" : "", "non-dropping-particle" : "", "parse-names" : false, "suffix" : "" } ], "id" : "ITEM-1", "issued" : { "date-parts" : [ [ "2015" ] ] }, "publisher" : "Rights and Resources Initiative", "publisher-place" : "Washington D.C., USA", "title" : "Who Owns the World\u2019s Land? A global baseline of formally recognized indigenous and community land rights", "type" : "article" }, "uris" : [ "http://www.mendeley.com/documents/?uuid=e881a623-1beb-4370-af69-6f9f2fc3f1c9" ] } ], "mendeley" : { "formattedCitation" : "(Rights and Resources Initiative, 2015)", "plainTextFormattedCitation" : "(Rights and Resources Initiative, 2015)", "previouslyFormattedCitation" : "(Rights and Resources Initiative, 2015)" }, "properties" : {  }, "schema" : "https://github.com/citation-style-language/schema/raw/master/csl-citation.json" }</w:instrText>
      </w:r>
      <w:r w:rsidRPr="00F05A1E">
        <w:rPr>
          <w:rFonts w:ascii="Calibri" w:eastAsia="Calibri" w:hAnsi="Calibri" w:cs="Calibri"/>
          <w:sz w:val="22"/>
          <w:szCs w:val="22"/>
          <w:lang w:val="en-US"/>
        </w:rPr>
        <w:fldChar w:fldCharType="separate"/>
      </w:r>
      <w:r w:rsidRPr="00F05A1E">
        <w:rPr>
          <w:rFonts w:ascii="Calibri" w:eastAsia="Calibri" w:hAnsi="Calibri" w:cs="Calibri"/>
          <w:noProof/>
          <w:sz w:val="22"/>
          <w:szCs w:val="22"/>
          <w:lang w:val="en-US"/>
        </w:rPr>
        <w:t>(Rights and Resources Initiative, 2015)</w:t>
      </w:r>
      <w:r w:rsidRPr="00F05A1E">
        <w:rPr>
          <w:rFonts w:ascii="Calibri" w:eastAsia="Calibri" w:hAnsi="Calibri" w:cs="Calibri"/>
          <w:sz w:val="22"/>
          <w:szCs w:val="22"/>
          <w:lang w:val="en-US"/>
        </w:rPr>
        <w:fldChar w:fldCharType="end"/>
      </w:r>
      <w:r w:rsidRPr="00F05A1E">
        <w:rPr>
          <w:rFonts w:ascii="Calibri" w:eastAsia="Calibri" w:hAnsi="Calibri" w:cs="Calibri"/>
          <w:sz w:val="22"/>
          <w:szCs w:val="22"/>
          <w:lang w:val="en-US"/>
        </w:rPr>
        <w:t xml:space="preserve">. For example, Australia has included Indigenous Protected Areas as a key part of the National Reserve System, in recognition that indigenous Australians have managed their country for tens of thousands of years. There are 70 dedicated Indigenous Protected Areas across 65 million hectares – accounting for more than 40% of the area of the National Reserve System – which protect biodiversity and cultural heritage and provide employment, education and training opportunities for indigenous people </w:t>
      </w:r>
      <w:r w:rsidRPr="00F05A1E">
        <w:rPr>
          <w:rFonts w:ascii="Calibri" w:eastAsia="Calibri" w:hAnsi="Calibri" w:cs="Calibri"/>
          <w:sz w:val="22"/>
          <w:szCs w:val="22"/>
          <w:lang w:val="en-US"/>
        </w:rPr>
        <w:fldChar w:fldCharType="begin" w:fldLock="1"/>
      </w:r>
      <w:r w:rsidRPr="00F05A1E">
        <w:rPr>
          <w:rFonts w:ascii="Calibri" w:eastAsia="Calibri" w:hAnsi="Calibri" w:cs="Calibri"/>
          <w:sz w:val="22"/>
          <w:szCs w:val="22"/>
          <w:lang w:val="en-US"/>
        </w:rPr>
        <w:instrText>ADDIN CSL_CITATION { "citationItems" : [ { "id" : "ITEM-1", "itemData" : { "author" : [ { "dropping-particle" : "", "family" : "The Natural Resource Management Council", "given" : "", "non-dropping-particle" : "", "parse-names" : false, "suffix" : "" } ], "id" : "ITEM-1", "issued" : { "date-parts" : [ [ "2010" ] ] }, "number-of-pages" : "74", "title" : "Australia \u2019 s Strategy for the National Reserve System 2009-2030", "type" : "report" }, "uris" : [ "http://www.mendeley.com/documents/?uuid=796816fc-3109-4916-8d72-ca4d5164fa92" ] } ], "mendeley" : { "formattedCitation" : "(The Natural Resource Management Council, 2010)", "plainTextFormattedCitation" : "(The Natural Resource Management Council, 2010)", "previouslyFormattedCitation" : "(The Natural Resource Management Council, 2010)" }, "properties" : {  }, "schema" : "https://github.com/citation-style-language/schema/raw/master/csl-citation.json" }</w:instrText>
      </w:r>
      <w:r w:rsidRPr="00F05A1E">
        <w:rPr>
          <w:rFonts w:ascii="Calibri" w:eastAsia="Calibri" w:hAnsi="Calibri" w:cs="Calibri"/>
          <w:sz w:val="22"/>
          <w:szCs w:val="22"/>
          <w:lang w:val="en-US"/>
        </w:rPr>
        <w:fldChar w:fldCharType="separate"/>
      </w:r>
      <w:r w:rsidRPr="00F05A1E">
        <w:rPr>
          <w:rFonts w:ascii="Calibri" w:eastAsia="Calibri" w:hAnsi="Calibri" w:cs="Calibri"/>
          <w:noProof/>
          <w:sz w:val="22"/>
          <w:szCs w:val="22"/>
          <w:lang w:val="en-US"/>
        </w:rPr>
        <w:t>(The Natural Resource Management Council, 2010)</w:t>
      </w:r>
      <w:r w:rsidRPr="00F05A1E">
        <w:rPr>
          <w:rFonts w:ascii="Calibri" w:eastAsia="Calibri" w:hAnsi="Calibri" w:cs="Calibri"/>
          <w:sz w:val="22"/>
          <w:szCs w:val="22"/>
          <w:lang w:val="en-US"/>
        </w:rPr>
        <w:fldChar w:fldCharType="end"/>
      </w:r>
      <w:r w:rsidRPr="00F05A1E">
        <w:rPr>
          <w:rFonts w:ascii="Calibri" w:eastAsia="Calibri" w:hAnsi="Calibri" w:cs="Calibri"/>
          <w:sz w:val="22"/>
          <w:szCs w:val="22"/>
          <w:lang w:val="en-US"/>
        </w:rPr>
        <w:t>.</w:t>
      </w:r>
    </w:p>
    <w:p w14:paraId="143CE6DF" w14:textId="5AD34FC8"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396" w:name="_Toc498164747"/>
      <w:bookmarkStart w:id="2397" w:name="_Toc503728286"/>
      <w:bookmarkStart w:id="2398" w:name="_Toc504053838"/>
      <w:bookmarkStart w:id="2399" w:name="_Toc504056658"/>
      <w:bookmarkStart w:id="2400" w:name="_Toc504125940"/>
      <w:r w:rsidRPr="00F05A1E">
        <w:rPr>
          <w:rFonts w:ascii="Calibri" w:hAnsi="Calibri"/>
          <w:b/>
          <w:sz w:val="24"/>
          <w:szCs w:val="24"/>
        </w:rPr>
        <w:t>6.4.2.6 Climate change adaptation planning</w:t>
      </w:r>
      <w:bookmarkEnd w:id="2396"/>
      <w:bookmarkEnd w:id="2397"/>
      <w:bookmarkEnd w:id="2398"/>
      <w:bookmarkEnd w:id="2399"/>
      <w:bookmarkEnd w:id="2400"/>
    </w:p>
    <w:p w14:paraId="7F71C10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Even though climate change is a threat in itself as well as a threat multiplier (see also Chapter 3), adapting to climate change to avoid land degradation impacts is closely linked to land-based resource management (of croplands, forests, rangelands, urban lands, wetlands and so on). Specific responses to climate change mitigation and adaption based on land-use types have been discussed in earlier sections (such as cropland in Section 6.3.1.1 and forests in Section 6.3.1.2). The focus in this section is on climate change adaptation planning, noting however that assessing its effectiveness in terms of avoidance of future impacts is difficult partly due to high uncertainty around climate change itself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Füssel&lt;/Author&gt;&lt;Year&gt;2007&lt;/Year&gt;&lt;RecNum&gt;8366&lt;/RecNum&gt;&lt;DisplayText&gt;(Füssel, 2007)&lt;/DisplayText&gt;&lt;record&gt;&lt;rec-number&gt;8366&lt;/rec-number&gt;&lt;foreign-keys&gt;&lt;key app="EN" db-id="f2wdwzdd799rate5dwyxetfzde9e0sddp0se" timestamp="1508320963"&gt;8366&lt;/key&gt;&lt;/foreign-keys&gt;&lt;ref-type name="Journal Article"&gt;17&lt;/ref-type&gt;&lt;contributors&gt;&lt;authors&gt;&lt;author&gt;Füssel, H. M.&lt;/author&gt;&lt;/authors&gt;&lt;/contributors&gt;&lt;titles&gt;&lt;title&gt;Adaptation planning for climate change: Concepts, assessment approaches, and key lessons&lt;/title&gt;&lt;secondary-title&gt;Sustainability Science&lt;/secondary-title&gt;&lt;alt-title&gt;Sustainability Sci.&lt;/alt-title&gt;&lt;/titles&gt;&lt;pages&gt;265-275&lt;/pages&gt;&lt;volume&gt;2&lt;/volume&gt;&lt;number&gt;2&lt;/number&gt;&lt;keywords&gt;&lt;keyword&gt;Adaptation assessment&lt;/keyword&gt;&lt;keyword&gt;Climate change&lt;/keyword&gt;&lt;keyword&gt;Planned adaptation&lt;/keyword&gt;&lt;/keywords&gt;&lt;dates&gt;&lt;year&gt;2007&lt;/year&gt;&lt;/dates&gt;&lt;work-type&gt;Review&lt;/work-type&gt;&lt;urls&gt;&lt;related-urls&gt;&lt;url&gt;https://www.scopus.com/inward/record.uri?eid=2-s2.0-34748880731&amp;amp;doi=10.1007%2fs11625-007-0032-y&amp;amp;partnerID=40&amp;amp;md5=0d3013b97743546c080783ee5dfab984&lt;/url&gt;&lt;/related-urls&gt;&lt;/urls&gt;&lt;electronic-resource-num&gt;10.1007/s11625-007-0032-y&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Füssel, 2007)</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4A06A5A5"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Given the pervasive influence of climate change on socio-ecological systems, climate change adaptation planning has important implications for land resource management and conservation </w:t>
      </w:r>
      <w:r w:rsidRPr="00F05A1E">
        <w:rPr>
          <w:rFonts w:ascii="Calibri" w:eastAsia="Calibri" w:hAnsi="Calibri" w:cs="Calibri"/>
          <w:sz w:val="22"/>
          <w:szCs w:val="22"/>
        </w:rPr>
        <w:fldChar w:fldCharType="begin">
          <w:fldData xml:space="preserve">PEVuZE5vdGU+PENpdGU+PEF1dGhvcj5MYXdsZXI8L0F1dGhvcj48WWVhcj4yMDA5PC9ZZWFyPjxS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MYXdsZXI8L0F1dGhvcj48WWVhcj4yMDA5PC9ZZWFyPjxS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sz w:val="22"/>
          <w:szCs w:val="22"/>
        </w:rPr>
        <w:t>(Lawler,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Climate change adaption depends on a variety of factors including: land-use domains; adaptation purpose, timing and planned horizon; form and measures of adaptation (i.e., technical, institutional, legal, educational and/or behavioural); actors (people at different hierarchy levels from farmers to many public and private organizations); and general context (environmental, economic, political and cultural). Thus there is no single best approach for assessing, planning and implementing climate change adaptation measure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Füssel&lt;/Author&gt;&lt;Year&gt;2007&lt;/Year&gt;&lt;RecNum&gt;8366&lt;/RecNum&gt;&lt;DisplayText&gt;(Füssel, 2007)&lt;/DisplayText&gt;&lt;record&gt;&lt;rec-number&gt;8366&lt;/rec-number&gt;&lt;foreign-keys&gt;&lt;key app="EN" db-id="f2wdwzdd799rate5dwyxetfzde9e0sddp0se" timestamp="1508320963"&gt;8366&lt;/key&gt;&lt;/foreign-keys&gt;&lt;ref-type name="Journal Article"&gt;17&lt;/ref-type&gt;&lt;contributors&gt;&lt;authors&gt;&lt;author&gt;Füssel, H. M.&lt;/author&gt;&lt;/authors&gt;&lt;/contributors&gt;&lt;titles&gt;&lt;title&gt;Adaptation planning for climate change: Concepts, assessment approaches, and key lessons&lt;/title&gt;&lt;secondary-title&gt;Sustainability Science&lt;/secondary-title&gt;&lt;alt-title&gt;Sustainability Sci.&lt;/alt-title&gt;&lt;/titles&gt;&lt;pages&gt;265-275&lt;/pages&gt;&lt;volume&gt;2&lt;/volume&gt;&lt;number&gt;2&lt;/number&gt;&lt;keywords&gt;&lt;keyword&gt;Adaptation assessment&lt;/keyword&gt;&lt;keyword&gt;Climate change&lt;/keyword&gt;&lt;keyword&gt;Planned adaptation&lt;/keyword&gt;&lt;/keywords&gt;&lt;dates&gt;&lt;year&gt;2007&lt;/year&gt;&lt;/dates&gt;&lt;work-type&gt;Review&lt;/work-type&gt;&lt;urls&gt;&lt;related-urls&gt;&lt;url&gt;https://www.scopus.com/inward/record.uri?eid=2-s2.0-34748880731&amp;amp;doi=10.1007%2fs11625-007-0032-y&amp;amp;partnerID=40&amp;amp;md5=0d3013b97743546c080783ee5dfab984&lt;/url&gt;&lt;/related-urls&gt;&lt;/urls&gt;&lt;electronic-resource-num&gt;10.1007/s11625-007-0032-y&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Füssel, 200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7C0D9A0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o design, plan and implement effective adaptation measures, certain pre-conditions should be fulfilled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Füssel&lt;/Author&gt;&lt;Year&gt;2007&lt;/Year&gt;&lt;RecNum&gt;8366&lt;/RecNum&gt;&lt;DisplayText&gt;(Füssel, 2007)&lt;/DisplayText&gt;&lt;record&gt;&lt;rec-number&gt;8366&lt;/rec-number&gt;&lt;foreign-keys&gt;&lt;key app="EN" db-id="f2wdwzdd799rate5dwyxetfzde9e0sddp0se" timestamp="1508320963"&gt;8366&lt;/key&gt;&lt;/foreign-keys&gt;&lt;ref-type name="Journal Article"&gt;17&lt;/ref-type&gt;&lt;contributors&gt;&lt;authors&gt;&lt;author&gt;Füssel, H. M.&lt;/author&gt;&lt;/authors&gt;&lt;/contributors&gt;&lt;titles&gt;&lt;title&gt;Adaptation planning for climate change: Concepts, assessment approaches, and key lessons&lt;/title&gt;&lt;secondary-title&gt;Sustainability Science&lt;/secondary-title&gt;&lt;alt-title&gt;Sustainability Sci.&lt;/alt-title&gt;&lt;/titles&gt;&lt;pages&gt;265-275&lt;/pages&gt;&lt;volume&gt;2&lt;/volume&gt;&lt;number&gt;2&lt;/number&gt;&lt;keywords&gt;&lt;keyword&gt;Adaptation assessment&lt;/keyword&gt;&lt;keyword&gt;Climate change&lt;/keyword&gt;&lt;keyword&gt;Planned adaptation&lt;/keyword&gt;&lt;/keywords&gt;&lt;dates&gt;&lt;year&gt;2007&lt;/year&gt;&lt;/dates&gt;&lt;work-type&gt;Review&lt;/work-type&gt;&lt;urls&gt;&lt;related-urls&gt;&lt;url&gt;https://www.scopus.com/inward/record.uri?eid=2-s2.0-34748880731&amp;amp;doi=10.1007%2fs11625-007-0032-y&amp;amp;partnerID=40&amp;amp;md5=0d3013b97743546c080783ee5dfab984&lt;/url&gt;&lt;/related-urls&gt;&lt;/urls&gt;&lt;electronic-resource-num&gt;10.1007/s11625-007-0032-y&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Füssel, 200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adaption barriers need to be systematically identified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Moser&lt;/Author&gt;&lt;Year&gt;2010&lt;/Year&gt;&lt;RecNum&gt;8370&lt;/RecNum&gt;&lt;DisplayText&gt;(Moser &amp;amp; Ekstrom, 2010)&lt;/DisplayText&gt;&lt;record&gt;&lt;rec-number&gt;8370&lt;/rec-number&gt;&lt;foreign-keys&gt;&lt;key app="EN" db-id="f2wdwzdd799rate5dwyxetfzde9e0sddp0se" timestamp="1508321461"&gt;8370&lt;/key&gt;&lt;/foreign-keys&gt;&lt;ref-type name="Journal Article"&gt;17&lt;/ref-type&gt;&lt;contributors&gt;&lt;authors&gt;&lt;author&gt;Moser, S. C.&lt;/author&gt;&lt;author&gt;Ekstrom, J. A.&lt;/author&gt;&lt;/authors&gt;&lt;/contributors&gt;&lt;titles&gt;&lt;title&gt;A framework to diagnose barriers to climate change adaptation&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S.A.&lt;/abbr-1&gt;&lt;abbr-2&gt;Proc Natl Acad Sci USA&lt;/abbr-2&gt;&lt;/periodical&gt;&lt;pages&gt;22026-22031&lt;/pages&gt;&lt;volume&gt;107&lt;/volume&gt;&lt;number&gt;51&lt;/number&gt;&lt;keywords&gt;&lt;keyword&gt;Adapting&lt;/keyword&gt;&lt;keyword&gt;Decision process&lt;/keyword&gt;&lt;keyword&gt;Social-ecological system&lt;/keyword&gt;&lt;keyword&gt;adaptation&lt;/keyword&gt;&lt;keyword&gt;article&lt;/keyword&gt;&lt;keyword&gt;climate change&lt;/keyword&gt;&lt;keyword&gt;conceptual framework&lt;/keyword&gt;&lt;keyword&gt;decision making&lt;/keyword&gt;&lt;keyword&gt;diagnostic reasoning&lt;/keyword&gt;&lt;keyword&gt;ecology&lt;/keyword&gt;&lt;keyword&gt;planned adaptation&lt;/keyword&gt;&lt;keyword&gt;priority journal&lt;/keyword&gt;&lt;keyword&gt;Agriculture&lt;/keyword&gt;&lt;keyword&gt;Decision Support Techniques&lt;/keyword&gt;&lt;keyword&gt;Humans&lt;/keyword&gt;&lt;keyword&gt;Models, Theoretical&lt;/keyword&gt;&lt;/keywords&gt;&lt;dates&gt;&lt;year&gt;2010&lt;/year&gt;&lt;/dates&gt;&lt;work-type&gt;Article&lt;/work-type&gt;&lt;urls&gt;&lt;related-urls&gt;&lt;url&gt;https://www.scopus.com/inward/record.uri?eid=2-s2.0-78650637168&amp;amp;doi=10.1073%2fpnas.1007887107&amp;amp;partnerID=40&amp;amp;md5=4e2f94d06fd7b67f0c65322d3bf75824&lt;/url&gt;&lt;/related-urls&gt;&lt;/urls&gt;&lt;electronic-resource-num&gt;10.1073/pnas.1007887107&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Moser &amp; Ekstrom,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uch pre-conditions for effective climate change adaptation planning include: awareness of the problem; availability of adaptation measures; information about the measures; availability of resources to implement the measures; cultural acceptability of the measures; and incentives for implementing these measure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Füssel&lt;/Author&gt;&lt;Year&gt;2007&lt;/Year&gt;&lt;RecNum&gt;8366&lt;/RecNum&gt;&lt;DisplayText&gt;(Füssel, 2007)&lt;/DisplayText&gt;&lt;record&gt;&lt;rec-number&gt;8366&lt;/rec-number&gt;&lt;foreign-keys&gt;&lt;key app="EN" db-id="f2wdwzdd799rate5dwyxetfzde9e0sddp0se" timestamp="1508320963"&gt;8366&lt;/key&gt;&lt;/foreign-keys&gt;&lt;ref-type name="Journal Article"&gt;17&lt;/ref-type&gt;&lt;contributors&gt;&lt;authors&gt;&lt;author&gt;Füssel, H. M.&lt;/author&gt;&lt;/authors&gt;&lt;/contributors&gt;&lt;titles&gt;&lt;title&gt;Adaptation planning for climate change: Concepts, assessment approaches, and key lessons&lt;/title&gt;&lt;secondary-title&gt;Sustainability Science&lt;/secondary-title&gt;&lt;alt-title&gt;Sustainability Sci.&lt;/alt-title&gt;&lt;/titles&gt;&lt;pages&gt;265-275&lt;/pages&gt;&lt;volume&gt;2&lt;/volume&gt;&lt;number&gt;2&lt;/number&gt;&lt;keywords&gt;&lt;keyword&gt;Adaptation assessment&lt;/keyword&gt;&lt;keyword&gt;Climate change&lt;/keyword&gt;&lt;keyword&gt;Planned adaptation&lt;/keyword&gt;&lt;/keywords&gt;&lt;dates&gt;&lt;year&gt;2007&lt;/year&gt;&lt;/dates&gt;&lt;work-type&gt;Review&lt;/work-type&gt;&lt;urls&gt;&lt;related-urls&gt;&lt;url&gt;https://www.scopus.com/inward/record.uri?eid=2-s2.0-34748880731&amp;amp;doi=10.1007%2fs11625-007-0032-y&amp;amp;partnerID=40&amp;amp;md5=0d3013b97743546c080783ee5dfab984&lt;/url&gt;&lt;/related-urls&gt;&lt;/urls&gt;&lt;electronic-resource-num&gt;10.1007/s11625-007-0032-y&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Füssel, 200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o enhance effectiveness of climate change adaptation plans and strategie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Moser&lt;/Author&gt;&lt;Year&gt;2010&lt;/Year&gt;&lt;RecNum&gt;8370&lt;/RecNum&gt;&lt;DisplayText&gt;(Moser &amp;amp; Ekstrom, 2010)&lt;/DisplayText&gt;&lt;record&gt;&lt;rec-number&gt;8370&lt;/rec-number&gt;&lt;foreign-keys&gt;&lt;key app="EN" db-id="f2wdwzdd799rate5dwyxetfzde9e0sddp0se" timestamp="1508321461"&gt;8370&lt;/key&gt;&lt;/foreign-keys&gt;&lt;ref-type name="Journal Article"&gt;17&lt;/ref-type&gt;&lt;contributors&gt;&lt;authors&gt;&lt;author&gt;Moser, S. C.&lt;/author&gt;&lt;author&gt;Ekstrom, J. A.&lt;/author&gt;&lt;/authors&gt;&lt;/contributors&gt;&lt;titles&gt;&lt;title&gt;A framework to diagnose barriers to climate change adaptation&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S.A.&lt;/abbr-1&gt;&lt;abbr-2&gt;Proc Natl Acad Sci USA&lt;/abbr-2&gt;&lt;/periodical&gt;&lt;pages&gt;22026-22031&lt;/pages&gt;&lt;volume&gt;107&lt;/volume&gt;&lt;number&gt;51&lt;/number&gt;&lt;keywords&gt;&lt;keyword&gt;Adapting&lt;/keyword&gt;&lt;keyword&gt;Decision process&lt;/keyword&gt;&lt;keyword&gt;Social-ecological system&lt;/keyword&gt;&lt;keyword&gt;adaptation&lt;/keyword&gt;&lt;keyword&gt;article&lt;/keyword&gt;&lt;keyword&gt;climate change&lt;/keyword&gt;&lt;keyword&gt;conceptual framework&lt;/keyword&gt;&lt;keyword&gt;decision making&lt;/keyword&gt;&lt;keyword&gt;diagnostic reasoning&lt;/keyword&gt;&lt;keyword&gt;ecology&lt;/keyword&gt;&lt;keyword&gt;planned adaptation&lt;/keyword&gt;&lt;keyword&gt;priority journal&lt;/keyword&gt;&lt;keyword&gt;Agriculture&lt;/keyword&gt;&lt;keyword&gt;Decision Support Techniques&lt;/keyword&gt;&lt;keyword&gt;Humans&lt;/keyword&gt;&lt;keyword&gt;Models, Theoretical&lt;/keyword&gt;&lt;/keywords&gt;&lt;dates&gt;&lt;year&gt;2010&lt;/year&gt;&lt;/dates&gt;&lt;work-type&gt;Article&lt;/work-type&gt;&lt;urls&gt;&lt;related-urls&gt;&lt;url&gt;https://www.scopus.com/inward/record.uri?eid=2-s2.0-78650637168&amp;amp;doi=10.1073%2fpnas.1007887107&amp;amp;partnerID=40&amp;amp;md5=4e2f94d06fd7b67f0c65322d3bf75824&lt;/url&gt;&lt;/related-urls&gt;&lt;/urls&gt;&lt;electronic-resource-num&gt;10.1073/pnas.1007887107&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Moser and Ekstrom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proposed a framework to diagnose the barriers, which is underpinned by four principles and consists of three components. The four principles underpinning the framework are: (i) socially-focused but ecologically-constrained; (ii) actor-centric but context-aware; (iii) process-focused but outcome and/or action-oriented; and (iv) iterative and messy, but linear for convenience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Moser&lt;/Author&gt;&lt;Year&gt;2010&lt;/Year&gt;&lt;RecNum&gt;8370&lt;/RecNum&gt;&lt;DisplayText&gt;(Moser &amp;amp; Ekstrom, 2010)&lt;/DisplayText&gt;&lt;record&gt;&lt;rec-number&gt;8370&lt;/rec-number&gt;&lt;foreign-keys&gt;&lt;key app="EN" db-id="f2wdwzdd799rate5dwyxetfzde9e0sddp0se" timestamp="1508321461"&gt;8370&lt;/key&gt;&lt;/foreign-keys&gt;&lt;ref-type name="Journal Article"&gt;17&lt;/ref-type&gt;&lt;contributors&gt;&lt;authors&gt;&lt;author&gt;Moser, S. C.&lt;/author&gt;&lt;author&gt;Ekstrom, J. A.&lt;/author&gt;&lt;/authors&gt;&lt;/contributors&gt;&lt;titles&gt;&lt;title&gt;A framework to diagnose barriers to climate change adaptation&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S.A.&lt;/abbr-1&gt;&lt;abbr-2&gt;Proc Natl Acad Sci USA&lt;/abbr-2&gt;&lt;/periodical&gt;&lt;pages&gt;22026-22031&lt;/pages&gt;&lt;volume&gt;107&lt;/volume&gt;&lt;number&gt;51&lt;/number&gt;&lt;keywords&gt;&lt;keyword&gt;Adapting&lt;/keyword&gt;&lt;keyword&gt;Decision process&lt;/keyword&gt;&lt;keyword&gt;Social-ecological system&lt;/keyword&gt;&lt;keyword&gt;adaptation&lt;/keyword&gt;&lt;keyword&gt;article&lt;/keyword&gt;&lt;keyword&gt;climate change&lt;/keyword&gt;&lt;keyword&gt;conceptual framework&lt;/keyword&gt;&lt;keyword&gt;decision making&lt;/keyword&gt;&lt;keyword&gt;diagnostic reasoning&lt;/keyword&gt;&lt;keyword&gt;ecology&lt;/keyword&gt;&lt;keyword&gt;planned adaptation&lt;/keyword&gt;&lt;keyword&gt;priority journal&lt;/keyword&gt;&lt;keyword&gt;Agriculture&lt;/keyword&gt;&lt;keyword&gt;Decision Support Techniques&lt;/keyword&gt;&lt;keyword&gt;Humans&lt;/keyword&gt;&lt;keyword&gt;Models, Theoretical&lt;/keyword&gt;&lt;/keywords&gt;&lt;dates&gt;&lt;year&gt;2010&lt;/year&gt;&lt;/dates&gt;&lt;work-type&gt;Article&lt;/work-type&gt;&lt;urls&gt;&lt;related-urls&gt;&lt;url&gt;https://www.scopus.com/inward/record.uri?eid=2-s2.0-78650637168&amp;amp;doi=10.1073%2fpnas.1007887107&amp;amp;partnerID=40&amp;amp;md5=4e2f94d06fd7b67f0c65322d3bf75824&lt;/url&gt;&lt;/related-urls&gt;&lt;/urls&gt;&lt;electronic-resource-num&gt;10.1073/pnas.1007887107&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Moser &amp; Ekstrom,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ree components to identify adaptation barriers include: </w:t>
      </w:r>
    </w:p>
    <w:p w14:paraId="30DC199A" w14:textId="77777777" w:rsidR="00F05A1E" w:rsidRPr="00F05A1E" w:rsidRDefault="00F05A1E" w:rsidP="00BE2F5A">
      <w:pPr>
        <w:numPr>
          <w:ilvl w:val="0"/>
          <w:numId w:val="37"/>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sz w:val="22"/>
          <w:szCs w:val="22"/>
        </w:rPr>
      </w:pPr>
      <w:r w:rsidRPr="00F05A1E">
        <w:rPr>
          <w:rFonts w:ascii="Calibri" w:eastAsia="Calibri" w:hAnsi="Calibri" w:cs="Calibri"/>
          <w:i/>
          <w:iCs/>
          <w:sz w:val="22"/>
          <w:szCs w:val="22"/>
        </w:rPr>
        <w:t>process of adaptation</w:t>
      </w:r>
      <w:r w:rsidRPr="00F05A1E">
        <w:rPr>
          <w:rFonts w:ascii="Calibri" w:eastAsia="Calibri" w:hAnsi="Calibri" w:cs="Calibri"/>
          <w:sz w:val="22"/>
          <w:szCs w:val="22"/>
        </w:rPr>
        <w:t xml:space="preserve"> – understanding the barriers, planning adaptation options and managing the implementation of adaptation options; </w:t>
      </w:r>
    </w:p>
    <w:p w14:paraId="06CEEF02" w14:textId="77777777" w:rsidR="00F05A1E" w:rsidRPr="00F05A1E" w:rsidRDefault="00F05A1E" w:rsidP="00BE2F5A">
      <w:pPr>
        <w:numPr>
          <w:ilvl w:val="0"/>
          <w:numId w:val="37"/>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sz w:val="22"/>
          <w:szCs w:val="22"/>
        </w:rPr>
      </w:pPr>
      <w:r w:rsidRPr="00F05A1E">
        <w:rPr>
          <w:rFonts w:ascii="Calibri" w:eastAsia="Calibri" w:hAnsi="Calibri" w:cs="Calibri"/>
          <w:i/>
          <w:iCs/>
          <w:sz w:val="22"/>
          <w:szCs w:val="22"/>
        </w:rPr>
        <w:t xml:space="preserve">structural elements of adaptation </w:t>
      </w:r>
      <w:r w:rsidRPr="00F05A1E">
        <w:rPr>
          <w:rFonts w:ascii="Calibri" w:eastAsia="Calibri" w:hAnsi="Calibri" w:cs="Calibri"/>
          <w:sz w:val="22"/>
          <w:szCs w:val="22"/>
        </w:rPr>
        <w:t>– the actors, larger context in which they act (governance and broader human-biophysical environment) and the system of concern (the object or system upon which they act); and</w:t>
      </w:r>
    </w:p>
    <w:p w14:paraId="4BB3CCD5" w14:textId="24996668" w:rsidR="00F05A1E" w:rsidRDefault="00F05A1E" w:rsidP="00BE2F5A">
      <w:pPr>
        <w:numPr>
          <w:ilvl w:val="0"/>
          <w:numId w:val="37"/>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sz w:val="22"/>
          <w:szCs w:val="22"/>
        </w:rPr>
      </w:pPr>
      <w:r w:rsidRPr="00F05A1E">
        <w:rPr>
          <w:rFonts w:ascii="Calibri" w:eastAsia="Calibri" w:hAnsi="Calibri" w:cs="Calibri"/>
          <w:i/>
          <w:iCs/>
          <w:sz w:val="22"/>
          <w:szCs w:val="22"/>
        </w:rPr>
        <w:t>overcoming the barriers through interventions</w:t>
      </w:r>
      <w:r w:rsidRPr="00F05A1E">
        <w:rPr>
          <w:rFonts w:ascii="Calibri" w:eastAsia="Calibri" w:hAnsi="Calibri" w:cs="Calibri"/>
          <w:sz w:val="22"/>
          <w:szCs w:val="22"/>
        </w:rPr>
        <w:t xml:space="preserve"> – spatial and/or jurisdictional and temporal barrier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Moser&lt;/Author&gt;&lt;Year&gt;2010&lt;/Year&gt;&lt;RecNum&gt;8370&lt;/RecNum&gt;&lt;DisplayText&gt;(Moser &amp;amp; Ekstrom, 2010)&lt;/DisplayText&gt;&lt;record&gt;&lt;rec-number&gt;8370&lt;/rec-number&gt;&lt;foreign-keys&gt;&lt;key app="EN" db-id="f2wdwzdd799rate5dwyxetfzde9e0sddp0se" timestamp="1508321461"&gt;8370&lt;/key&gt;&lt;/foreign-keys&gt;&lt;ref-type name="Journal Article"&gt;17&lt;/ref-type&gt;&lt;contributors&gt;&lt;authors&gt;&lt;author&gt;Moser, S. C.&lt;/author&gt;&lt;author&gt;Ekstrom, J. A.&lt;/author&gt;&lt;/authors&gt;&lt;/contributors&gt;&lt;titles&gt;&lt;title&gt;A framework to diagnose barriers to climate change adaptation&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S.A.&lt;/abbr-1&gt;&lt;abbr-2&gt;Proc Natl Acad Sci USA&lt;/abbr-2&gt;&lt;/periodical&gt;&lt;pages&gt;22026-22031&lt;/pages&gt;&lt;volume&gt;107&lt;/volume&gt;&lt;number&gt;51&lt;/number&gt;&lt;keywords&gt;&lt;keyword&gt;Adapting&lt;/keyword&gt;&lt;keyword&gt;Decision process&lt;/keyword&gt;&lt;keyword&gt;Social-ecological system&lt;/keyword&gt;&lt;keyword&gt;adaptation&lt;/keyword&gt;&lt;keyword&gt;article&lt;/keyword&gt;&lt;keyword&gt;climate change&lt;/keyword&gt;&lt;keyword&gt;conceptual framework&lt;/keyword&gt;&lt;keyword&gt;decision making&lt;/keyword&gt;&lt;keyword&gt;diagnostic reasoning&lt;/keyword&gt;&lt;keyword&gt;ecology&lt;/keyword&gt;&lt;keyword&gt;planned adaptation&lt;/keyword&gt;&lt;keyword&gt;priority journal&lt;/keyword&gt;&lt;keyword&gt;Agriculture&lt;/keyword&gt;&lt;keyword&gt;Decision Support Techniques&lt;/keyword&gt;&lt;keyword&gt;Humans&lt;/keyword&gt;&lt;keyword&gt;Models, Theoretical&lt;/keyword&gt;&lt;/keywords&gt;&lt;dates&gt;&lt;year&gt;2010&lt;/year&gt;&lt;/dates&gt;&lt;work-type&gt;Article&lt;/work-type&gt;&lt;urls&gt;&lt;related-urls&gt;&lt;url&gt;https://www.scopus.com/inward/record.uri?eid=2-s2.0-78650637168&amp;amp;doi=10.1073%2fpnas.1007887107&amp;amp;partnerID=40&amp;amp;md5=4e2f94d06fd7b67f0c65322d3bf75824&lt;/url&gt;&lt;/related-urls&gt;&lt;/urls&gt;&lt;electronic-resource-num&gt;10.1073/pnas.1007887107&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Moser &amp; Ekstrom,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2BFA70A9" w14:textId="77777777" w:rsidR="00F05A1E" w:rsidRPr="00F05A1E" w:rsidRDefault="00F05A1E" w:rsidP="00F05A1E">
      <w:pPr>
        <w:tabs>
          <w:tab w:val="clear" w:pos="1247"/>
          <w:tab w:val="clear" w:pos="1814"/>
          <w:tab w:val="clear" w:pos="2381"/>
          <w:tab w:val="clear" w:pos="2948"/>
          <w:tab w:val="clear" w:pos="3515"/>
        </w:tabs>
        <w:spacing w:before="240" w:after="120" w:line="276" w:lineRule="auto"/>
        <w:ind w:left="720"/>
        <w:contextualSpacing/>
        <w:rPr>
          <w:rFonts w:ascii="Calibri" w:eastAsia="Calibri" w:hAnsi="Calibri" w:cs="Calibri"/>
          <w:sz w:val="22"/>
          <w:szCs w:val="22"/>
        </w:rPr>
      </w:pPr>
    </w:p>
    <w:p w14:paraId="4BC5EE8E"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The uncertain and varying nature of climate change impacts in different places and land-use systems necessitates adaptive management, which has often been referred to as a critical adaptation strategy for resource management </w:t>
      </w:r>
      <w:r w:rsidRPr="00F05A1E">
        <w:rPr>
          <w:rFonts w:ascii="Calibri" w:eastAsia="Calibri" w:hAnsi="Calibri" w:cs="Calibri"/>
          <w:sz w:val="22"/>
          <w:szCs w:val="22"/>
        </w:rPr>
        <w:fldChar w:fldCharType="begin">
          <w:fldData xml:space="preserve">PEVuZE5vdGU+PENpdGU+PEF1dGhvcj5MYXdsZXI8L0F1dGhvcj48WWVhcj4yMDA5PC9ZZWFyPjxS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MYXdsZXI8L0F1dGhvcj48WWVhcj4yMDA5PC9ZZWFyPjxS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sz w:val="22"/>
          <w:szCs w:val="22"/>
        </w:rPr>
        <w:t>(Lawler,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 broader spatial approach (e.g., landscape or regional approach) and temporal perspective (e.g., scenario-based planning) has been argued for climate change adaption planning to manage land and ecosystems </w:t>
      </w:r>
      <w:r w:rsidRPr="00F05A1E">
        <w:rPr>
          <w:rFonts w:ascii="Calibri" w:eastAsia="Calibri" w:hAnsi="Calibri" w:cs="Calibri"/>
          <w:sz w:val="22"/>
          <w:szCs w:val="22"/>
        </w:rPr>
        <w:fldChar w:fldCharType="begin">
          <w:fldData xml:space="preserve">PEVuZE5vdGU+PENpdGU+PEF1dGhvcj5MYXdsZXI8L0F1dGhvcj48WWVhcj4yMDA5PC9ZZWFyPjxS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MYXdsZXI8L0F1dGhvcj48WWVhcj4yMDA5PC9ZZWFyPjxS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sz w:val="22"/>
          <w:szCs w:val="22"/>
        </w:rPr>
        <w:t>(Lawler,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Peterson&lt;/Author&gt;&lt;Year&gt;2003&lt;/Year&gt;&lt;RecNum&gt;8372&lt;/RecNum&gt;&lt;DisplayText&gt;(Peterson, Cumming, &amp;amp; Carpenter, 2003)&lt;/DisplayText&gt;&lt;record&gt;&lt;rec-number&gt;8372&lt;/rec-number&gt;&lt;foreign-keys&gt;&lt;key app="EN" db-id="f2wdwzdd799rate5dwyxetfzde9e0sddp0se" timestamp="1508322058"&gt;8372&lt;/key&gt;&lt;/foreign-keys&gt;&lt;ref-type name="Journal Article"&gt;17&lt;/ref-type&gt;&lt;contributors&gt;&lt;authors&gt;&lt;author&gt;Peterson, G. D.&lt;/author&gt;&lt;author&gt;Cumming, G. S.&lt;/author&gt;&lt;author&gt;Carpenter, S. R.&lt;/author&gt;&lt;/authors&gt;&lt;/contributors&gt;&lt;titles&gt;&lt;title&gt;Scenario planning: A tool for conservation in an uncertain world&lt;/title&gt;&lt;secondary-title&gt;Conservation Biology&lt;/secondary-title&gt;&lt;alt-title&gt;Conserv. Biol.&lt;/alt-title&gt;&lt;/titles&gt;&lt;periodical&gt;&lt;full-title&gt;Conservation Biology&lt;/full-title&gt;&lt;abbr-1&gt;Conserv. Biol.&lt;/abbr-1&gt;&lt;abbr-2&gt;Conserv Biol&lt;/abbr-2&gt;&lt;/periodical&gt;&lt;alt-periodical&gt;&lt;full-title&gt;Conservation Biology&lt;/full-title&gt;&lt;abbr-1&gt;Conserv. Biol.&lt;/abbr-1&gt;&lt;abbr-2&gt;Conserv Biol&lt;/abbr-2&gt;&lt;/alt-periodical&gt;&lt;pages&gt;358-366&lt;/pages&gt;&lt;volume&gt;17&lt;/volume&gt;&lt;number&gt;2&lt;/number&gt;&lt;keywords&gt;&lt;keyword&gt;conservation planning&lt;/keyword&gt;&lt;keyword&gt;decision making&lt;/keyword&gt;&lt;keyword&gt;planning method&lt;/keyword&gt;&lt;/keywords&gt;&lt;dates&gt;&lt;year&gt;2003&lt;/year&gt;&lt;/dates&gt;&lt;work-type&gt;Review&lt;/work-type&gt;&lt;urls&gt;&lt;related-urls&gt;&lt;url&gt;https://www.scopus.com/inward/record.uri?eid=2-s2.0-0042761751&amp;amp;doi=10.1046%2fj.1523-1739.2003.01491.x&amp;amp;partnerID=40&amp;amp;md5=71773302232c85859c430b09ca4b3f18&lt;/url&gt;&lt;/related-urls&gt;&lt;/urls&gt;&lt;electronic-resource-num&gt;10.1046/j.1523-1739.2003.01491.x&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Peterson </w:t>
      </w:r>
      <w:r w:rsidRPr="00F05A1E">
        <w:rPr>
          <w:rFonts w:ascii="Calibri" w:eastAsia="Calibri" w:hAnsi="Calibri" w:cs="Calibri"/>
          <w:i/>
          <w:sz w:val="22"/>
          <w:szCs w:val="22"/>
        </w:rPr>
        <w:t>et al.</w:t>
      </w:r>
      <w:r w:rsidRPr="00F05A1E">
        <w:rPr>
          <w:rFonts w:ascii="Calibri" w:eastAsia="Calibri" w:hAnsi="Calibri" w:cs="Calibri"/>
          <w:sz w:val="22"/>
          <w:szCs w:val="22"/>
        </w:rPr>
        <w:t>, 200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r example, scenario planning allows managers and planners to evaluate multiple potential scenarios of change, for a given system, in order to develop alternative management goals and strategie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Peterson&lt;/Author&gt;&lt;Year&gt;2003&lt;/Year&gt;&lt;RecNum&gt;8372&lt;/RecNum&gt;&lt;DisplayText&gt;(Peterson et al., 2003)&lt;/DisplayText&gt;&lt;record&gt;&lt;rec-number&gt;8372&lt;/rec-number&gt;&lt;foreign-keys&gt;&lt;key app="EN" db-id="f2wdwzdd799rate5dwyxetfzde9e0sddp0se" timestamp="1508322058"&gt;8372&lt;/key&gt;&lt;/foreign-keys&gt;&lt;ref-type name="Journal Article"&gt;17&lt;/ref-type&gt;&lt;contributors&gt;&lt;authors&gt;&lt;author&gt;Peterson, G. D.&lt;/author&gt;&lt;author&gt;Cumming, G. S.&lt;/author&gt;&lt;author&gt;Carpenter, S. R.&lt;/author&gt;&lt;/authors&gt;&lt;/contributors&gt;&lt;titles&gt;&lt;title&gt;Scenario planning: A tool for conservation in an uncertain world&lt;/title&gt;&lt;secondary-title&gt;Conservation Biology&lt;/secondary-title&gt;&lt;alt-title&gt;Conserv. Biol.&lt;/alt-title&gt;&lt;/titles&gt;&lt;periodical&gt;&lt;full-title&gt;Conservation Biology&lt;/full-title&gt;&lt;abbr-1&gt;Conserv. Biol.&lt;/abbr-1&gt;&lt;abbr-2&gt;Conserv Biol&lt;/abbr-2&gt;&lt;/periodical&gt;&lt;alt-periodical&gt;&lt;full-title&gt;Conservation Biology&lt;/full-title&gt;&lt;abbr-1&gt;Conserv. Biol.&lt;/abbr-1&gt;&lt;abbr-2&gt;Conserv Biol&lt;/abbr-2&gt;&lt;/alt-periodical&gt;&lt;pages&gt;358-366&lt;/pages&gt;&lt;volume&gt;17&lt;/volume&gt;&lt;number&gt;2&lt;/number&gt;&lt;keywords&gt;&lt;keyword&gt;conservation planning&lt;/keyword&gt;&lt;keyword&gt;decision making&lt;/keyword&gt;&lt;keyword&gt;planning method&lt;/keyword&gt;&lt;/keywords&gt;&lt;dates&gt;&lt;year&gt;2003&lt;/year&gt;&lt;/dates&gt;&lt;work-type&gt;Review&lt;/work-type&gt;&lt;urls&gt;&lt;related-urls&gt;&lt;url&gt;https://www.scopus.com/inward/record.uri?eid=2-s2.0-0042761751&amp;amp;doi=10.1046%2fj.1523-1739.2003.01491.x&amp;amp;partnerID=40&amp;amp;md5=71773302232c85859c430b09ca4b3f18&lt;/url&gt;&lt;/related-urls&gt;&lt;/urls&gt;&lt;electronic-resource-num&gt;10.1046/j.1523-1739.2003.01491.x&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Peterson </w:t>
      </w:r>
      <w:r w:rsidRPr="00F05A1E">
        <w:rPr>
          <w:rFonts w:ascii="Calibri" w:eastAsia="Calibri" w:hAnsi="Calibri" w:cs="Calibri"/>
          <w:i/>
          <w:sz w:val="22"/>
          <w:szCs w:val="22"/>
        </w:rPr>
        <w:t>et al.</w:t>
      </w:r>
      <w:r w:rsidRPr="00F05A1E">
        <w:rPr>
          <w:rFonts w:ascii="Calibri" w:eastAsia="Calibri" w:hAnsi="Calibri" w:cs="Calibri"/>
          <w:sz w:val="22"/>
          <w:szCs w:val="22"/>
        </w:rPr>
        <w:t>, 200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 which in turn enhance the effectiveness of an adaptive management approach </w:t>
      </w:r>
      <w:r w:rsidRPr="00F05A1E">
        <w:rPr>
          <w:rFonts w:ascii="Calibri" w:eastAsia="Calibri" w:hAnsi="Calibri" w:cs="Calibri"/>
          <w:sz w:val="22"/>
          <w:szCs w:val="22"/>
        </w:rPr>
        <w:fldChar w:fldCharType="begin">
          <w:fldData xml:space="preserve">PEVuZE5vdGU+PENpdGU+PEF1dGhvcj5MYXdsZXI8L0F1dGhvcj48WWVhcj4yMDA5PC9ZZWFyPjxS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MYXdsZXI8L0F1dGhvcj48WWVhcj4yMDA5PC9ZZWFyPjxS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sz w:val="22"/>
          <w:szCs w:val="22"/>
        </w:rPr>
        <w:t>(Lawler, 2009)</w:t>
      </w:r>
      <w:r w:rsidRPr="00F05A1E">
        <w:rPr>
          <w:rFonts w:ascii="Calibri" w:eastAsia="Calibri" w:hAnsi="Calibri" w:cs="Calibri"/>
          <w:sz w:val="22"/>
          <w:szCs w:val="22"/>
        </w:rPr>
        <w:fldChar w:fldCharType="end"/>
      </w:r>
      <w:r w:rsidRPr="00F05A1E">
        <w:rPr>
          <w:rFonts w:ascii="Calibri" w:eastAsia="Calibri" w:hAnsi="Calibri" w:cs="Calibri"/>
          <w:sz w:val="22"/>
          <w:szCs w:val="22"/>
        </w:rPr>
        <w:t>. In the context of climate change and managing forests in the future,</w:t>
      </w:r>
      <w:r w:rsidRPr="00F05A1E">
        <w:rPr>
          <w:rFonts w:ascii="Calibri" w:eastAsia="Calibri" w:hAnsi="Calibri" w:cs="Calibri"/>
          <w:sz w:val="22"/>
          <w:szCs w:val="22"/>
        </w:rPr>
        <w:fldChar w:fldCharType="begin">
          <w:fldData xml:space="preserve">PEVuZE5vdGU+PENpdGU+PEF1dGhvcj5NaWxsYXI8L0F1dGhvcj48WWVhcj4yMDA3PC9ZZWFyPjxS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==
</w:fldData>
        </w:fldChar>
      </w:r>
      <w:r w:rsidRPr="00F05A1E">
        <w:rPr>
          <w:rFonts w:ascii="Calibri" w:eastAsia="Calibri" w:hAnsi="Calibri" w:cs="Calibri"/>
          <w:sz w:val="22"/>
          <w:szCs w:val="22"/>
        </w:rPr>
        <w:instrText xml:space="preserve"> ADDIN EN.CITE </w:instrText>
      </w:r>
      <w:r w:rsidRPr="00F05A1E">
        <w:rPr>
          <w:rFonts w:ascii="Calibri" w:eastAsia="Calibri" w:hAnsi="Calibri" w:cs="Calibri"/>
          <w:sz w:val="22"/>
          <w:szCs w:val="22"/>
        </w:rPr>
        <w:fldChar w:fldCharType="begin">
          <w:fldData xml:space="preserve">PEVuZE5vdGU+PENpdGU+PEF1dGhvcj5NaWxsYXI8L0F1dGhvcj48WWVhcj4yMDA3PC9ZZWFyPjxS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==
</w:fldData>
        </w:fldChar>
      </w:r>
      <w:r w:rsidRPr="00F05A1E">
        <w:rPr>
          <w:rFonts w:ascii="Calibri" w:eastAsia="Calibri" w:hAnsi="Calibri" w:cs="Calibri"/>
          <w:sz w:val="22"/>
          <w:szCs w:val="22"/>
        </w:rPr>
        <w:instrText xml:space="preserve"> ADDIN EN.CITE.DATA </w:instrText>
      </w:r>
      <w:r w:rsidRPr="00F05A1E">
        <w:rPr>
          <w:rFonts w:ascii="Calibri" w:eastAsia="Calibri" w:hAnsi="Calibri" w:cs="Calibri"/>
          <w:sz w:val="22"/>
          <w:szCs w:val="22"/>
        </w:rPr>
      </w:r>
      <w:r w:rsidRPr="00F05A1E">
        <w:rPr>
          <w:rFonts w:ascii="Calibri" w:eastAsia="Calibri" w:hAnsi="Calibri" w:cs="Calibri"/>
          <w:sz w:val="22"/>
          <w:szCs w:val="22"/>
        </w:rPr>
        <w:fldChar w:fldCharType="end"/>
      </w:r>
      <w:r w:rsidRPr="00F05A1E">
        <w:rPr>
          <w:rFonts w:ascii="Calibri" w:eastAsia="Calibri" w:hAnsi="Calibri" w:cs="Calibri"/>
          <w:sz w:val="22"/>
          <w:szCs w:val="22"/>
        </w:rPr>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 Millar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0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uggest that management strategies should promote both resistance and resilience to climate change impacts in forest ecosystems. For example, restoring ecosystem functions of a degraded land through restoration would increase resilience of the system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Julius&lt;/Author&gt;&lt;Year&gt;2008&lt;/Year&gt;&lt;RecNum&gt;8383&lt;/RecNum&gt;&lt;DisplayText&gt;(Julius et al., 2008)&lt;/DisplayText&gt;&lt;record&gt;&lt;rec-number&gt;8383&lt;/rec-number&gt;&lt;foreign-keys&gt;&lt;key app="EN" db-id="f2wdwzdd799rate5dwyxetfzde9e0sddp0se" timestamp="1508324669"&gt;8383&lt;/key&gt;&lt;/foreign-keys&gt;&lt;ref-type name="Journal Article"&gt;17&lt;/ref-type&gt;&lt;contributors&gt;&lt;authors&gt;&lt;author&gt;Julius, S&lt;/author&gt;&lt;author&gt;West, J&lt;/author&gt;&lt;author&gt;Joyce, Linda A&lt;/author&gt;&lt;author&gt;Kareiva, Peter&lt;/author&gt;&lt;author&gt;Keller, Brian D&lt;/author&gt;&lt;author&gt;Palmer, Margaret&lt;/author&gt;&lt;author&gt;Peterson, Charles&lt;/author&gt;&lt;/authors&gt;&lt;/contributors&gt;&lt;titles&gt;&lt;title&gt;Preliminary review of adaptation options for climate-sensitive ecosystems and resources&lt;/title&gt;&lt;secondary-title&gt;National Parks&lt;/secondary-title&gt;&lt;/titles&gt;&lt;volume&gt;1&lt;/volume&gt;&lt;number&gt;6&lt;/number&gt;&lt;dates&gt;&lt;year&gt;2008&lt;/year&gt;&lt;/dates&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Julius </w:t>
      </w:r>
      <w:r w:rsidRPr="00F05A1E">
        <w:rPr>
          <w:rFonts w:ascii="Calibri" w:eastAsia="Calibri" w:hAnsi="Calibri" w:cs="Calibri"/>
          <w:i/>
          <w:sz w:val="22"/>
          <w:szCs w:val="22"/>
        </w:rPr>
        <w:t>et al.</w:t>
      </w:r>
      <w:r w:rsidRPr="00F05A1E">
        <w:rPr>
          <w:rFonts w:ascii="Calibri" w:eastAsia="Calibri" w:hAnsi="Calibri" w:cs="Calibri"/>
          <w:sz w:val="22"/>
          <w:szCs w:val="22"/>
        </w:rPr>
        <w:t>, 2008)</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imilarly,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Harris&lt;/Author&gt;&lt;Year&gt;2006&lt;/Year&gt;&lt;RecNum&gt;8376&lt;/RecNum&gt;&lt;DisplayText&gt;(Harris, Hobbs, Higgs, &amp;amp; Aronson, 2006)&lt;/DisplayText&gt;&lt;record&gt;&lt;rec-number&gt;8376&lt;/rec-number&gt;&lt;foreign-keys&gt;&lt;key app="EN" db-id="f2wdwzdd799rate5dwyxetfzde9e0sddp0se" timestamp="1508323055"&gt;8376&lt;/key&gt;&lt;/foreign-keys&gt;&lt;ref-type name="Journal Article"&gt;17&lt;/ref-type&gt;&lt;contributors&gt;&lt;authors&gt;&lt;author&gt;Harris, J. A.&lt;/author&gt;&lt;author&gt;Hobbs, R. J.&lt;/author&gt;&lt;author&gt;Higgs, E.&lt;/author&gt;&lt;author&gt;Aronson, J.&lt;/author&gt;&lt;/authors&gt;&lt;/contributors&gt;&lt;titles&gt;&lt;title&gt;Ecological restoration and global climate change&lt;/title&gt;&lt;secondary-title&gt;Restoration Ecology&lt;/secondary-title&gt;&lt;alt-title&gt;Restor. Ecol.&lt;/alt-title&gt;&lt;/titles&gt;&lt;periodical&gt;&lt;full-title&gt;Restoration Ecology&lt;/full-title&gt;&lt;abbr-1&gt;Restor. Ecol.&lt;/abbr-1&gt;&lt;abbr-2&gt;Restor Ecol&lt;/abbr-2&gt;&lt;/periodical&gt;&lt;alt-periodical&gt;&lt;full-title&gt;Restoration Ecology&lt;/full-title&gt;&lt;abbr-1&gt;Restor. Ecol.&lt;/abbr-1&gt;&lt;abbr-2&gt;Restor Ecol&lt;/abbr-2&gt;&lt;/alt-periodical&gt;&lt;pages&gt;170-176&lt;/pages&gt;&lt;volume&gt;14&lt;/volume&gt;&lt;number&gt;2&lt;/number&gt;&lt;keywords&gt;&lt;keyword&gt;Climate change&lt;/keyword&gt;&lt;keyword&gt;Ecosystem change&lt;/keyword&gt;&lt;keyword&gt;Ecosystem function&lt;/keyword&gt;&lt;keyword&gt;Historical ecosystem&lt;/keyword&gt;&lt;keyword&gt;Restoration goals&lt;/keyword&gt;&lt;/keywords&gt;&lt;dates&gt;&lt;year&gt;2006&lt;/year&gt;&lt;/dates&gt;&lt;work-type&gt;Editorial&lt;/work-type&gt;&lt;urls&gt;&lt;related-urls&gt;&lt;url&gt;https://www.scopus.com/inward/record.uri?eid=2-s2.0-33646771686&amp;amp;doi=10.1111%2fj.1526-100X.2006.00136.x&amp;amp;partnerID=40&amp;amp;md5=d30aec62f77b366a42c260571dd1d9b9&lt;/url&gt;&lt;/related-urls&gt;&lt;/urls&gt;&lt;electronic-resource-num&gt;10.1111/j.1526-100X.2006.00136.x&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Harris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0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rgue that a focus on ecosystem structure in restoration planning – in the context of changing climate – is challenging and that a focus on process (ecosystem services) rather than structure (species composition) may be a preferred option. </w:t>
      </w:r>
    </w:p>
    <w:p w14:paraId="035D9C0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Many industrialized countries have developed comprehensive national adaptation assessments (e.g., the USA and Canada)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Scheraga&lt;/Author&gt;&lt;Year&gt;2001&lt;/Year&gt;&lt;RecNum&gt;8377&lt;/RecNum&gt;&lt;DisplayText&gt;(Scheraga &amp;amp; Furlow, 2001)&lt;/DisplayText&gt;&lt;record&gt;&lt;rec-number&gt;8377&lt;/rec-number&gt;&lt;foreign-keys&gt;&lt;key app="EN" db-id="f2wdwzdd799rate5dwyxetfzde9e0sddp0se" timestamp="1508323695"&gt;8377&lt;/key&gt;&lt;/foreign-keys&gt;&lt;ref-type name="Journal Article"&gt;17&lt;/ref-type&gt;&lt;contributors&gt;&lt;authors&gt;&lt;author&gt;Scheraga, J. D.&lt;/author&gt;&lt;author&gt;Furlow, J.&lt;/author&gt;&lt;/authors&gt;&lt;/contributors&gt;&lt;titles&gt;&lt;title&gt;From assessment to policy: Lessons learned from the U.S. national assessment&lt;/title&gt;&lt;secondary-title&gt;Human and Ecological Risk Assessment (HERA)&lt;/secondary-title&gt;&lt;alt-title&gt;Hum. Ecol. Risk Assess.&lt;/alt-title&gt;&lt;/titles&gt;&lt;alt-periodical&gt;&lt;full-title&gt;Human and Ecological Risk Assessment&lt;/full-title&gt;&lt;abbr-1&gt;Hum. Ecol. Risk Assess.&lt;/abbr-1&gt;&lt;abbr-2&gt;Hum Ecol Risk Assess&lt;/abbr-2&gt;&lt;/alt-periodical&gt;&lt;pages&gt;1227-1246&lt;/pages&gt;&lt;volume&gt;7&lt;/volume&gt;&lt;number&gt;5&lt;/number&gt;&lt;keywords&gt;&lt;keyword&gt;Climate change&lt;/keyword&gt;&lt;keyword&gt;Consequences&lt;/keyword&gt;&lt;keyword&gt;Policy-focused assessment&lt;/keyword&gt;&lt;keyword&gt;Regional assessment&lt;/keyword&gt;&lt;keyword&gt;Sector assessment&lt;/keyword&gt;&lt;keyword&gt;U.S. National Assessment&lt;/keyword&gt;&lt;/keywords&gt;&lt;dates&gt;&lt;year&gt;2001&lt;/year&gt;&lt;/dates&gt;&lt;work-type&gt;Article&lt;/work-type&gt;&lt;urls&gt;&lt;related-urls&gt;&lt;url&gt;https://www.scopus.com/inward/record.uri?eid=2-s2.0-23044528596&amp;amp;partnerID=40&amp;amp;md5=114c804000b78eae371648788cca01e2&lt;/url&gt;&lt;/related-urls&gt;&lt;/urls&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w:t>
      </w:r>
      <w:r w:rsidRPr="00F05A1E">
        <w:rPr>
          <w:rFonts w:ascii="Calibri" w:eastAsia="Calibri" w:hAnsi="Calibri" w:cs="Calibri"/>
          <w:noProof/>
          <w:sz w:val="22"/>
          <w:szCs w:val="22"/>
        </w:rPr>
        <w:t xml:space="preserve">Lemmen &amp; Warren, 2004; </w:t>
      </w:r>
      <w:r w:rsidRPr="00F05A1E">
        <w:rPr>
          <w:rFonts w:ascii="Calibri" w:eastAsia="Calibri" w:hAnsi="Calibri" w:cs="Calibri"/>
          <w:sz w:val="22"/>
          <w:szCs w:val="22"/>
        </w:rPr>
        <w:t>Scheraga &amp; Furlow, 200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hile adaptation assessments in developing countries have usually been conducted as a part of bilateral or multilateral assistance scheme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Leary&lt;/Author&gt;&lt;Year&gt;2013&lt;/Year&gt;&lt;RecNum&gt;8381&lt;/RecNum&gt;&lt;DisplayText&gt;(Leary et al., 2013)&lt;/DisplayText&gt;&lt;record&gt;&lt;rec-number&gt;8381&lt;/rec-number&gt;&lt;foreign-keys&gt;&lt;key app="EN" db-id="f2wdwzdd799rate5dwyxetfzde9e0sddp0se" timestamp="1508324371"&gt;8381&lt;/key&gt;&lt;/foreign-keys&gt;&lt;ref-type name="Book Section"&gt;5&lt;/ref-type&gt;&lt;contributors&gt;&lt;authors&gt;&lt;author&gt;Leary, Neil&lt;/author&gt;&lt;author&gt;Adejuwon, James&lt;/author&gt;&lt;author&gt;Bailey, Wilma&lt;/author&gt;&lt;author&gt;Barros, Vicente&lt;/author&gt;&lt;author&gt;Batima, Punsalmaa&lt;/author&gt;&lt;author&gt;Caffera, Rubén M&lt;/author&gt;&lt;author&gt;Chinvanno, Suppakorn&lt;/author&gt;&lt;author&gt;Conde, Cecilia&lt;/author&gt;&lt;author&gt;De Comarmond, Alain&lt;/author&gt;&lt;author&gt;De Sherbinin, Alex&lt;/author&gt;&lt;/authors&gt;&lt;/contributors&gt;&lt;titles&gt;&lt;title&gt;For whom the bell tolls: Vulnerabilities in a changing climate&lt;/title&gt;&lt;secondary-title&gt;Climate change and vulnerability&lt;/secondary-title&gt;&lt;/titles&gt;&lt;dates&gt;&lt;year&gt;2013&lt;/year&gt;&lt;/dates&gt;&lt;publisher&gt;Taylor and Francis&lt;/publisher&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Leary </w:t>
      </w:r>
      <w:r w:rsidRPr="00F05A1E">
        <w:rPr>
          <w:rFonts w:ascii="Calibri" w:eastAsia="Calibri" w:hAnsi="Calibri" w:cs="Calibri"/>
          <w:i/>
          <w:sz w:val="22"/>
          <w:szCs w:val="22"/>
        </w:rPr>
        <w:t>et al.</w:t>
      </w:r>
      <w:r w:rsidRPr="00F05A1E">
        <w:rPr>
          <w:rFonts w:ascii="Calibri" w:eastAsia="Calibri" w:hAnsi="Calibri" w:cs="Calibri"/>
          <w:sz w:val="22"/>
          <w:szCs w:val="22"/>
        </w:rPr>
        <w:t>,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or the National Adaptation Program of Action processes. In addition, adaptation to climate change has been increasingly considered in regional- and local-level planning (e.g., regional forest management plan of Western Australia; see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Conservation Commission of Western Australia&lt;/Author&gt;&lt;Year&gt;2013&lt;/Year&gt;&lt;RecNum&gt;8387&lt;/RecNum&gt;&lt;DisplayText&gt;(Conservation Commission of Western Australia, 2013)&lt;/DisplayText&gt;&lt;record&gt;&lt;rec-number&gt;8387&lt;/rec-number&gt;&lt;foreign-keys&gt;&lt;key app="EN" db-id="f2wdwzdd799rate5dwyxetfzde9e0sddp0se" timestamp="1508387042"&gt;8387&lt;/key&gt;&lt;/foreign-keys&gt;&lt;ref-type name="Report"&gt;27&lt;/ref-type&gt;&lt;contributors&gt;&lt;authors&gt;&lt;author&gt;Conservation Commission of Western Australia,&lt;/author&gt;&lt;/authors&gt;&lt;/contributors&gt;&lt;titles&gt;&lt;title&gt;Forest management plan 2014–2023&lt;/title&gt;&lt;/titles&gt;&lt;dates&gt;&lt;year&gt;2013&lt;/year&gt;&lt;/dates&gt;&lt;pub-location&gt;Perth&lt;/pub-location&gt;&lt;publisher&gt;Conservation Commission of Western Australia&lt;/publisher&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Conservation Commission of Western Australia,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the City of Melbourne Climate change adaptation strategy and action plan; see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Commonwealth of Australia&lt;/Author&gt;&lt;Year&gt;2013&lt;/Year&gt;&lt;RecNum&gt;8386&lt;/RecNum&gt;&lt;DisplayText&gt;(Commonwealth of Australia, 2013)&lt;/DisplayText&gt;&lt;record&gt;&lt;rec-number&gt;8386&lt;/rec-number&gt;&lt;foreign-keys&gt;&lt;key app="EN" db-id="f2wdwzdd799rate5dwyxetfzde9e0sddp0se" timestamp="1508386555"&gt;8386&lt;/key&gt;&lt;/foreign-keys&gt;&lt;ref-type name="Report"&gt;27&lt;/ref-type&gt;&lt;contributors&gt;&lt;authors&gt;&lt;author&gt;Commonwealth of Australia,&lt;/author&gt;&lt;/authors&gt;&lt;/contributors&gt;&lt;titles&gt;&lt;title&gt;Climate Change Adaptation Good Practice - Case Study: City of Melbourne Climate Change Adaptation Strategy and Action Plan. Department of Industry, Innovation, Climate Change, Science, Research and Tertiary Education &lt;/title&gt;&lt;/titles&gt;&lt;dates&gt;&lt;year&gt;2013&lt;/year&gt;&lt;/dates&gt;&lt;pub-location&gt;Canberra&lt;/pub-location&gt;&lt;publisher&gt;The Department of Industry, Innovation, Climate Change, Science, Research and Tertiary Education&lt;/publisher&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Commonwealth of Australia, 2013)</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However, in a systematic review of climate change adaptation literature comprised of 39 studies from developed countries between 2006 and 2009,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Ford&lt;/Author&gt;&lt;Year&gt;2011&lt;/Year&gt;&lt;RecNum&gt;8371&lt;/RecNum&gt;&lt;DisplayText&gt;(Ford, Berrang-Ford, &amp;amp; Paterson, 2011)&lt;/DisplayText&gt;&lt;record&gt;&lt;rec-number&gt;8371&lt;/rec-number&gt;&lt;foreign-keys&gt;&lt;key app="EN" db-id="f2wdwzdd799rate5dwyxetfzde9e0sddp0se" timestamp="1508321678"&gt;8371&lt;/key&gt;&lt;/foreign-keys&gt;&lt;ref-type name="Journal Article"&gt;17&lt;/ref-type&gt;&lt;contributors&gt;&lt;authors&gt;&lt;author&gt;Ford, J. D.&lt;/author&gt;&lt;author&gt;Berrang-Ford, L.&lt;/author&gt;&lt;author&gt;Paterson, J.&lt;/author&gt;&lt;/authors&gt;&lt;/contributors&gt;&lt;titles&gt;&lt;title&gt;A systematic review of observed climate change adaptation in developed nations&lt;/title&gt;&lt;secondary-title&gt;Climatic Change&lt;/secondary-title&gt;&lt;alt-title&gt;Clim. Change&lt;/alt-title&gt;&lt;/titles&gt;&lt;periodical&gt;&lt;full-title&gt;Climatic Change&lt;/full-title&gt;&lt;abbr-1&gt;Clim. Change&lt;/abbr-1&gt;&lt;abbr-2&gt;Clim Change&lt;/abbr-2&gt;&lt;/periodical&gt;&lt;alt-periodical&gt;&lt;full-title&gt;Climatic Change&lt;/full-title&gt;&lt;abbr-1&gt;Clim. Change&lt;/abbr-1&gt;&lt;abbr-2&gt;Clim Change&lt;/abbr-2&gt;&lt;/alt-periodical&gt;&lt;pages&gt;327-336&lt;/pages&gt;&lt;volume&gt;106&lt;/volume&gt;&lt;number&gt;2&lt;/number&gt;&lt;keywords&gt;&lt;keyword&gt;Climate change adaptation&lt;/keyword&gt;&lt;keyword&gt;Climate impacts&lt;/keyword&gt;&lt;keyword&gt;Government intervention&lt;/keyword&gt;&lt;keyword&gt;Literature reviews&lt;/keyword&gt;&lt;keyword&gt;Meta analysis&lt;/keyword&gt;&lt;keyword&gt;Systematic Review&lt;/keyword&gt;&lt;keyword&gt;Climate change&lt;/keyword&gt;&lt;/keywords&gt;&lt;dates&gt;&lt;year&gt;2011&lt;/year&gt;&lt;/dates&gt;&lt;work-type&gt;Letter&lt;/work-type&gt;&lt;urls&gt;&lt;related-urls&gt;&lt;url&gt;https://www.scopus.com/inward/record.uri?eid=2-s2.0-79955022456&amp;amp;doi=10.1007%2fs10584-011-0045-5&amp;amp;partnerID=40&amp;amp;md5=0f2f83955979609b7471ad7fa5ee8828&lt;/url&gt;&lt;/related-urls&gt;&lt;/urls&gt;&lt;electronic-resource-num&gt;10.1007/s10584-011-0045-5&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Ford </w:t>
      </w:r>
      <w:r w:rsidRPr="00F05A1E">
        <w:rPr>
          <w:rFonts w:ascii="Calibri" w:eastAsia="Calibri" w:hAnsi="Calibri" w:cs="Calibri"/>
          <w:i/>
          <w:sz w:val="22"/>
          <w:szCs w:val="22"/>
        </w:rPr>
        <w:t>et al.</w:t>
      </w:r>
      <w:r w:rsidRPr="00F05A1E">
        <w:rPr>
          <w:rFonts w:ascii="Calibri" w:eastAsia="Calibri" w:hAnsi="Calibri" w:cs="Calibri"/>
          <w:sz w:val="22"/>
          <w:szCs w:val="22"/>
        </w:rPr>
        <w:t xml:space="preserve">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und limited evidence of adaptation actions, even in developed nations. Those adaptation interventions that are found in practice are localized (municipality level) and funded through higher-level government interventions mostly concentrated on transportation, infrastructure and utility sectors and based on non-structural adaptation responses (i.e., management strategies, plans, policies, regulations, guidelines or operating frameworks to guide planning)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Ford&lt;/Author&gt;&lt;Year&gt;2011&lt;/Year&gt;&lt;RecNum&gt;8371&lt;/RecNum&gt;&lt;DisplayText&gt;(Ford et al., 2011)&lt;/DisplayText&gt;&lt;record&gt;&lt;rec-number&gt;8371&lt;/rec-number&gt;&lt;foreign-keys&gt;&lt;key app="EN" db-id="f2wdwzdd799rate5dwyxetfzde9e0sddp0se" timestamp="1508321678"&gt;8371&lt;/key&gt;&lt;/foreign-keys&gt;&lt;ref-type name="Journal Article"&gt;17&lt;/ref-type&gt;&lt;contributors&gt;&lt;authors&gt;&lt;author&gt;Ford, J. D.&lt;/author&gt;&lt;author&gt;Berrang-Ford, L.&lt;/author&gt;&lt;author&gt;Paterson, J.&lt;/author&gt;&lt;/authors&gt;&lt;/contributors&gt;&lt;titles&gt;&lt;title&gt;A systematic review of observed climate change adaptation in developed nations&lt;/title&gt;&lt;secondary-title&gt;Climatic Change&lt;/secondary-title&gt;&lt;alt-title&gt;Clim. Change&lt;/alt-title&gt;&lt;/titles&gt;&lt;periodical&gt;&lt;full-title&gt;Climatic Change&lt;/full-title&gt;&lt;abbr-1&gt;Clim. Change&lt;/abbr-1&gt;&lt;abbr-2&gt;Clim Change&lt;/abbr-2&gt;&lt;/periodical&gt;&lt;alt-periodical&gt;&lt;full-title&gt;Climatic Change&lt;/full-title&gt;&lt;abbr-1&gt;Clim. Change&lt;/abbr-1&gt;&lt;abbr-2&gt;Clim Change&lt;/abbr-2&gt;&lt;/alt-periodical&gt;&lt;pages&gt;327-336&lt;/pages&gt;&lt;volume&gt;106&lt;/volume&gt;&lt;number&gt;2&lt;/number&gt;&lt;keywords&gt;&lt;keyword&gt;Climate change adaptation&lt;/keyword&gt;&lt;keyword&gt;Climate impacts&lt;/keyword&gt;&lt;keyword&gt;Government intervention&lt;/keyword&gt;&lt;keyword&gt;Literature reviews&lt;/keyword&gt;&lt;keyword&gt;Meta analysis&lt;/keyword&gt;&lt;keyword&gt;Systematic Review&lt;/keyword&gt;&lt;keyword&gt;Climate change&lt;/keyword&gt;&lt;/keywords&gt;&lt;dates&gt;&lt;year&gt;2011&lt;/year&gt;&lt;/dates&gt;&lt;work-type&gt;Letter&lt;/work-type&gt;&lt;urls&gt;&lt;related-urls&gt;&lt;url&gt;https://www.scopus.com/inward/record.uri?eid=2-s2.0-79955022456&amp;amp;doi=10.1007%2fs10584-011-0045-5&amp;amp;partnerID=40&amp;amp;md5=0f2f83955979609b7471ad7fa5ee8828&lt;/url&gt;&lt;/related-urls&gt;&lt;/urls&gt;&lt;electronic-resource-num&gt;10.1007/s10584-011-0045-5&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Ford </w:t>
      </w:r>
      <w:r w:rsidRPr="00F05A1E">
        <w:rPr>
          <w:rFonts w:ascii="Calibri" w:eastAsia="Calibri" w:hAnsi="Calibri" w:cs="Calibri"/>
          <w:i/>
          <w:sz w:val="22"/>
          <w:szCs w:val="22"/>
        </w:rPr>
        <w:t>et al.</w:t>
      </w:r>
      <w:r w:rsidRPr="00F05A1E">
        <w:rPr>
          <w:rFonts w:ascii="Calibri" w:eastAsia="Calibri" w:hAnsi="Calibri" w:cs="Calibri"/>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 addition, their review highlighted that stakeholder engagement in adaptation planning and implementation, and adaptation actions did not focus on vulnerable population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Ford&lt;/Author&gt;&lt;Year&gt;2011&lt;/Year&gt;&lt;RecNum&gt;8371&lt;/RecNum&gt;&lt;DisplayText&gt;(Ford et al., 2011)&lt;/DisplayText&gt;&lt;record&gt;&lt;rec-number&gt;8371&lt;/rec-number&gt;&lt;foreign-keys&gt;&lt;key app="EN" db-id="f2wdwzdd799rate5dwyxetfzde9e0sddp0se" timestamp="1508321678"&gt;8371&lt;/key&gt;&lt;/foreign-keys&gt;&lt;ref-type name="Journal Article"&gt;17&lt;/ref-type&gt;&lt;contributors&gt;&lt;authors&gt;&lt;author&gt;Ford, J. D.&lt;/author&gt;&lt;author&gt;Berrang-Ford, L.&lt;/author&gt;&lt;author&gt;Paterson, J.&lt;/author&gt;&lt;/authors&gt;&lt;/contributors&gt;&lt;titles&gt;&lt;title&gt;A systematic review of observed climate change adaptation in developed nations&lt;/title&gt;&lt;secondary-title&gt;Climatic Change&lt;/secondary-title&gt;&lt;alt-title&gt;Clim. Change&lt;/alt-title&gt;&lt;/titles&gt;&lt;periodical&gt;&lt;full-title&gt;Climatic Change&lt;/full-title&gt;&lt;abbr-1&gt;Clim. Change&lt;/abbr-1&gt;&lt;abbr-2&gt;Clim Change&lt;/abbr-2&gt;&lt;/periodical&gt;&lt;alt-periodical&gt;&lt;full-title&gt;Climatic Change&lt;/full-title&gt;&lt;abbr-1&gt;Clim. Change&lt;/abbr-1&gt;&lt;abbr-2&gt;Clim Change&lt;/abbr-2&gt;&lt;/alt-periodical&gt;&lt;pages&gt;327-336&lt;/pages&gt;&lt;volume&gt;106&lt;/volume&gt;&lt;number&gt;2&lt;/number&gt;&lt;keywords&gt;&lt;keyword&gt;Climate change adaptation&lt;/keyword&gt;&lt;keyword&gt;Climate impacts&lt;/keyword&gt;&lt;keyword&gt;Government intervention&lt;/keyword&gt;&lt;keyword&gt;Literature reviews&lt;/keyword&gt;&lt;keyword&gt;Meta analysis&lt;/keyword&gt;&lt;keyword&gt;Systematic Review&lt;/keyword&gt;&lt;keyword&gt;Climate change&lt;/keyword&gt;&lt;/keywords&gt;&lt;dates&gt;&lt;year&gt;2011&lt;/year&gt;&lt;/dates&gt;&lt;work-type&gt;Letter&lt;/work-type&gt;&lt;urls&gt;&lt;related-urls&gt;&lt;url&gt;https://www.scopus.com/inward/record.uri?eid=2-s2.0-79955022456&amp;amp;doi=10.1007%2fs10584-011-0045-5&amp;amp;partnerID=40&amp;amp;md5=0f2f83955979609b7471ad7fa5ee8828&lt;/url&gt;&lt;/related-urls&gt;&lt;/urls&gt;&lt;electronic-resource-num&gt;10.1007/s10584-011-0045-5&lt;/electronic-resource-num&gt;&lt;remote-database-name&gt;Scopus&lt;/remote-database-name&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sz w:val="22"/>
          <w:szCs w:val="22"/>
        </w:rPr>
        <w:t xml:space="preserve">(Ford </w:t>
      </w:r>
      <w:r w:rsidRPr="00F05A1E">
        <w:rPr>
          <w:rFonts w:ascii="Calibri" w:eastAsia="Calibri" w:hAnsi="Calibri" w:cs="Calibri"/>
          <w:i/>
          <w:sz w:val="22"/>
          <w:szCs w:val="22"/>
        </w:rPr>
        <w:t>et al.</w:t>
      </w:r>
      <w:r w:rsidRPr="00F05A1E">
        <w:rPr>
          <w:rFonts w:ascii="Calibri" w:eastAsia="Calibri" w:hAnsi="Calibri" w:cs="Calibri"/>
          <w:sz w:val="22"/>
          <w:szCs w:val="22"/>
        </w:rPr>
        <w:t>, 2011)</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39365A6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Addressing land degradation through climate change adaptation planning requires a broad-base integrated and adaptive approach involving all affected stakeholders. The failure to mainstream cultural and economic considerations – relevant to land degradation into environmental or other sector policies – has led to policy failures in many countries, including several in Africa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80/01431160701241753", "ISBN" : "0143-1161 %[ January 07, 2008", "ISSN" : "0143-1161", "PMID" : "64", "abstract" : "Many parts of East Africa are experiencing dramatic changes in land-cover/use at a variety of spatial and temporal scales, due to both climatic variability and human activities. Information about such changes is often required for planning, management, and conservation of natural resources. Several methods for land cover/change detection using Landsat TM/ETM+ imagery were employed for Lake Baringo catchment in Kenya, East Africa. The Lake Baringo catchment presents a good example of environments experiencing remarkable land cover change due to multiple causes. Both the NDVI differencing and post-classification comparison effectively depicted the hotspots of land degradation and land cover/use change in the Lake Baringo catchment. Change-detection analysis showed that the forest cover was the most affected, in some sections recording reductions of over 40% in a 14-year period. Deforestation and subsequent land degradation have increased the sediment yield in the lake resulting in reduction in lake surface area by over 10% and increased turbidity confirmed by the statistically significant increase (t = -84.699, p", "author" : [ { "dropping-particle" : "", "family" : "Kiage", "given" : "L. M.", "non-dropping-particle" : "", "parse-names" : false, "suffix" : "" }, { "dropping-particle" : "", "family" : "Liu", "given" : "K-B", "non-dropping-particle" : "", "parse-names" : false, "suffix" : "" }, { "dropping-particle" : "", "family" : "Walker", "given" : "N. D.", "non-dropping-particle" : "", "parse-names" : false, "suffix" : "" }, { "dropping-particle" : "", "family" : "Lam", "given" : "N", "non-dropping-particle" : "", "parse-names" : false, "suffix" : "" }, { "dropping-particle" : "", "family" : "Huh", "given" : "O. K.", "non-dropping-particle" : "", "parse-names" : false, "suffix" : "" } ], "container-title" : "International Journal of Remote Sensing", "id" : "ITEM-1", "issue" : "19", "issued" : { "date-parts" : [ [ "2007" ] ] }, "page" : "4285-4309", "title" : "Recent land\u2010cover/use change associated with land degradation in the Lake Baringo catchment, Kenya, East Africa: evidence from Landsat TM and ETM+", "type" : "article-journal", "volume" : "28" }, "uris" : [ "http://www.mendeley.com/documents/?uuid=a54c78ce-4541-4329-83f7-5767ac4ff94a", "http://www.mendeley.com/documents/?uuid=050a6862-387f-4617-9b16-9ded75e1dd5a", "http://www.mendeley.com/documents/?uuid=fdf6fe29-dd95-4a46-a115-b5ce60610950" ] }, { "id" : "ITEM-2", "itemData" : { "DOI" : "10.1016/j.landusepol.2003.08.003", "ISBN" : "3131749539", "ISSN" : "02648377", "abstract" : "Agronomic analyses of soil dynamics in Africa have been found to be too simplifying and lacking any perspective on the critical role of farmers. Yet soil degradation is widespread and serious, and in many cases cannot be remedied by low levels of external inputs. To explain the fate of African soils, we use the co-evolutionary approach that critics of simple agronomic analyses propose, focusing especially on the interaction between short-term local and long-term global processes. From the late 19th century, industrialisation has broken the endogenous relation between population and prices that until then had facilitated gradual agricultural intensification. At the same time, Africa's evolution in the world system reproduced social structures that hindered more rapid transformations because they precluded a mass eviction of farm workers. The same structures fostered politics that encouraged taxing farmers rather than supporting farmers to allow gradual intensification in spite of low international prices. In this situation, population growth caused vicious spirals of poverty and soil degradation rather than sustainable intensification. This dynamic cannot be changed by participatory approaches alone: public investment in infrastructure and a reversal in price policies are also needed. ?? 2004 Elsevier Ltd. All rights reserved.", "author" : [ { "dropping-particle" : "", "family" : "Koning", "given" : "Niek", "non-dropping-particle" : "", "parse-names" : false, "suffix" : "" }, { "dropping-particle" : "", "family" : "Smaling", "given" : "Eric", "non-dropping-particle" : "", "parse-names" : false, "suffix" : "" } ], "container-title" : "Land Use Policy", "id" : "ITEM-2", "issue" : "1", "issued" : { "date-parts" : [ [ "2005" ] ] }, "page" : "3-11", "title" : "Environmental crisis or 'lie of the land'? The debate on soil degradation in Africa", "type" : "article-journal", "volume" : "22" }, "uris" : [ "http://www.mendeley.com/documents/?uuid=30c45fb7-ce36-339e-be0e-3cf59ea488c6" ] } ], "mendeley" : { "formattedCitation" : "(Kiage et al., 2007; Koning &amp; Smaling, 2005)", "manualFormatting" : "(Kiage et al., 2007; Koning &amp; Smaling, 2005)", "plainTextFormattedCitation" : "(Kiage et al., 2007; Koning &amp; Smaling, 2005)", "previouslyFormattedCitation" : "(Kiage et al., 2007; Koning &amp; Smaling, 2005)"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Kiage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07; Koning &amp; Smaling, 2005)</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s countries are affected differently by climate change-induced land degradation, adaptation plans and their effectiveness will vary depending on the socio-economic context of the place or system in question. For example, in a survey of 127 agro-pastoralist households in Kenya,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Speranza&lt;/Author&gt;&lt;Year&gt;2010&lt;/Year&gt;&lt;RecNum&gt;8384&lt;/RecNum&gt;&lt;DisplayText&gt;(Speranza, Kiteme, Ambenje, Wiesmann, &amp;amp; Makali, 2010)&lt;/DisplayText&gt;&lt;record&gt;&lt;rec-number&gt;8384&lt;/rec-number&gt;&lt;foreign-keys&gt;&lt;key app="EN" db-id="f2wdwzdd799rate5dwyxetfzde9e0sddp0se" timestamp="1508328195"&gt;8384&lt;/key&gt;&lt;/foreign-keys&gt;&lt;ref-type name="Journal Article"&gt;17&lt;/ref-type&gt;&lt;contributors&gt;&lt;authors&gt;&lt;author&gt;Speranza, C.I.&lt;/author&gt;&lt;author&gt;Kiteme, B.&lt;/author&gt;&lt;author&gt;Ambenje, P.&lt;/author&gt;&lt;author&gt;Wiesmann, U.&lt;/author&gt;&lt;author&gt;Makali, S. &lt;/author&gt;&lt;/authors&gt;&lt;/contributors&gt;&lt;titles&gt;&lt;title&gt;Indigenous knowledge related to climate variability and change: Insights from droughts in semi-arid areas of former Makueni District, Kenya &lt;/title&gt;&lt;secondary-title&gt;Climate Change&lt;/secondary-title&gt;&lt;/titles&gt;&lt;pages&gt;295-315&lt;/pages&gt;&lt;volume&gt;100&lt;/volume&gt;&lt;number&gt;2&lt;/number&gt;&lt;dates&gt;&lt;year&gt;2010&lt;/year&gt;&lt;/dates&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peranz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found that poverty limited any responses related to markets, while lack of skills limited adaptation capacity to droughts and climate change. They conclude that building adaptive capacity through extension services, maintaining infrastructure and embedding indigenous knowledge in adaptation plans would be effective adaptation measures for agro-pastoral communities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Speranza&lt;/Author&gt;&lt;Year&gt;2010&lt;/Year&gt;&lt;RecNum&gt;8384&lt;/RecNum&gt;&lt;DisplayText&gt;(Speranza et al., 2010)&lt;/DisplayText&gt;&lt;record&gt;&lt;rec-number&gt;8384&lt;/rec-number&gt;&lt;foreign-keys&gt;&lt;key app="EN" db-id="f2wdwzdd799rate5dwyxetfzde9e0sddp0se" timestamp="1508328195"&gt;8384&lt;/key&gt;&lt;/foreign-keys&gt;&lt;ref-type name="Journal Article"&gt;17&lt;/ref-type&gt;&lt;contributors&gt;&lt;authors&gt;&lt;author&gt;Speranza, C.I.&lt;/author&gt;&lt;author&gt;Kiteme, B.&lt;/author&gt;&lt;author&gt;Ambenje, P.&lt;/author&gt;&lt;author&gt;Wiesmann, U.&lt;/author&gt;&lt;author&gt;Makali, S. &lt;/author&gt;&lt;/authors&gt;&lt;/contributors&gt;&lt;titles&gt;&lt;title&gt;Indigenous knowledge related to climate variability and change: Insights from droughts in semi-arid areas of former Makueni District, Kenya &lt;/title&gt;&lt;secondary-title&gt;Climate Change&lt;/secondary-title&gt;&lt;/titles&gt;&lt;pages&gt;295-315&lt;/pages&gt;&lt;volume&gt;100&lt;/volume&gt;&lt;number&gt;2&lt;/number&gt;&lt;dates&gt;&lt;year&gt;2010&lt;/year&gt;&lt;/dates&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Speranza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0)</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digenous communities have adapted to change for centuries and their practices and knowledge provide effective responses in land management respons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BN" : "978-81-7754-509-8", "author" : [ { "dropping-particle" : "", "family" : "Fisher", "given" : "J", "non-dropping-particle" : "", "parse-names" : false, "suffix" : "" } ], "container-title" : "Food &amp; environmental security--imperatives of indigenous knowledge systems", "editor" : [ { "dropping-particle" : "Das", "family" : "Gupta", "given" : "S.", "non-dropping-particle" : "", "parse-names" : false, "suffix" : "" } ], "id" : "ITEM-1", "issued" : { "date-parts" : [ [ "2013" ] ] }, "page" : "383-389", "publisher" : "Agrobios (India)", "publisher-place" : "Jodhpur, Rajasthan", "title" : "Decline of availability of traditional food sources in indigenous Australia", "type" : "chapter" }, "uris" : [ "http://www.mendeley.com/documents/?uuid=e79a93e7-79b4-4ccb-b877-9b0c0e543ed6" ] } ], "mendeley" : { "formattedCitation" : "(J. Fisher, 2013)", "manualFormatting" : "(Fisher, 2013)", "plainTextFormattedCitation" : "(J. Fisher, 2013)", "previouslyFormattedCitation" : "(J. Fisher, 2013)"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isher, 2013)</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753625C9" w14:textId="6B57710A"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rPr>
      </w:pPr>
      <w:bookmarkStart w:id="2401" w:name="_Toc503728287"/>
      <w:bookmarkStart w:id="2402" w:name="_Toc504053839"/>
      <w:bookmarkStart w:id="2403" w:name="_Toc504056659"/>
      <w:bookmarkStart w:id="2404" w:name="_Toc504125941"/>
      <w:r w:rsidRPr="00F05A1E">
        <w:rPr>
          <w:rFonts w:ascii="Calibri" w:eastAsia="Calibri" w:hAnsi="Calibri"/>
          <w:b/>
          <w:sz w:val="28"/>
          <w:szCs w:val="26"/>
        </w:rPr>
        <w:t>6.4.3 Integrated landscape approach as a response</w:t>
      </w:r>
      <w:bookmarkEnd w:id="2401"/>
      <w:bookmarkEnd w:id="2402"/>
      <w:bookmarkEnd w:id="2403"/>
      <w:bookmarkEnd w:id="2404"/>
    </w:p>
    <w:p w14:paraId="3954751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Three main approaches have been used to respond to land degradation and land restoration through land planning at different scales: (i) sustainable land management; (ii) zoning; and (iii) integrated landscape planning and management. Although they share general motivations and objectives, they have different specific reaches. </w:t>
      </w:r>
    </w:p>
    <w:p w14:paraId="781D1B44"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Sustainable land management</w:t>
      </w:r>
    </w:p>
    <w:p w14:paraId="0FAC0215"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In order to achieve socio-economical goals, sectoral policies typically have particular objectives when it comes to land, for example: agriculture and grazing consider soil quality, water availability and connectivity to markets; mining projects analyse the territory in terms of mining demands and mining stocks; transportation and energy infrastructure sectors focus on efficiency in terms of technical feasibility and competitiveness; while the housing sector considers urban expansion and land availability. Consequently, each policy has its own “map”, with a biased and fragmented approach to land. This fractional approach to social and environmental issues can result in overlapping maps and in inequitable and unsustainable use and transformation of land. </w:t>
      </w:r>
    </w:p>
    <w:p w14:paraId="54D8953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To address these limitations, spatial management responses to land degradation at national, regional and local levels need to combine and complement sectoral planning in ways that improve the resilience of socio-ecological systems, while supporting social and economic development, by using scientific evidence-based land-use information and tools. This goal can be achieved by delineating and modelling changing scenarios, and through the promotion of coordinated and concerted actions involving governments, private sectors and civil society. </w:t>
      </w:r>
    </w:p>
    <w:p w14:paraId="13E0C0DD"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The land-use planning (zoning) approach</w:t>
      </w:r>
    </w:p>
    <w:p w14:paraId="30539103"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Land-use planning is a systematic and iterative procedure carried out in order to create an enabling environment for sustainable development of land resources which meets people’s needs and demands. It assesses the physical, socio-economic, institutional and legal potentials and constraints with respect to an optimal and sustainable use of land resources, and empowers people to make decisions about how to allocate those resourc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FAO", "given" : "", "non-dropping-particle" : "", "parse-names" : false, "suffix" : "" }, { "dropping-particle" : "", "family" : "UNEP", "given" : "", "non-dropping-particle" : "", "parse-names" : false, "suffix" : "" } ], "id" : "ITEM-1", "issued" : { "date-parts" : [ [ "1996" ] ] }, "number-of-pages" : "52", "title" : "Our Land Our Future", "type" : "book" }, "uris" : [ "http://www.mendeley.com/documents/?uuid=23b27c31-818a-4ad0-9cd4-339c9c51aca3" ] } ], "mendeley" : { "formattedCitation" : "(FAO &amp; UNEP, 1996)", "plainTextFormattedCitation" : "(FAO &amp; UNEP, 1996)", "previouslyFormattedCitation" : "(FAO &amp; UNEP, 199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FAO &amp; UNEP, 1995)</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10EEF8C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Land-use policies - which are often developed under spatial development frameworks at some administration level - involve spatial planning or zoning (i.e., allocation of the distribution, extent and intensity of land uses in a given landscape). Many jurisdictions have found that biodiversity conservation, sustainable resource management and the restoration of degraded habitats are best accomplished using a landscape-based approach. Pressures on the landscape and natural resources continue to grow due to increased population levels, urbanization and intensification of agriculture. An integrated, strategic landscape approach to biodiversity conservation is proving to be the most effective and efficient coordinate stewardship, resource management and planning activities.</w:t>
      </w:r>
    </w:p>
    <w:p w14:paraId="3ACBD313"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Integrated landscape planning and management</w:t>
      </w:r>
      <w:r w:rsidRPr="00F05A1E" w:rsidDel="00892F34">
        <w:rPr>
          <w:rFonts w:ascii="Calibri" w:hAnsi="Calibri"/>
          <w:b/>
          <w:i/>
          <w:iCs/>
          <w:sz w:val="22"/>
          <w:szCs w:val="24"/>
          <w:lang w:val="en-US"/>
        </w:rPr>
        <w:t xml:space="preserve"> </w:t>
      </w:r>
    </w:p>
    <w:p w14:paraId="386D4A6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color w:val="000000"/>
          <w:sz w:val="22"/>
          <w:szCs w:val="22"/>
        </w:rPr>
        <w:t xml:space="preserve">An integrated landscape approach is a regulatory response to land-use planning and practice (see Section 6.4.2.1). </w:t>
      </w:r>
      <w:r w:rsidRPr="00F05A1E">
        <w:rPr>
          <w:rFonts w:ascii="Calibri" w:eastAsia="Calibri" w:hAnsi="Calibri" w:cs="Calibri"/>
          <w:sz w:val="22"/>
          <w:szCs w:val="22"/>
        </w:rPr>
        <w:t xml:space="preserve">It seeks to better understand the interactions between various land uses and stakeholders by integrating them in a joint management proces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URL" : "http://www.landscapes.org/glf-2014/", "accessed" : { "date-parts" : [ [ "2017", "1", "31" ] ] }, "author" : [ { "dropping-particle" : "", "family" : "GLF", "given" : "", "non-dropping-particle" : "", "parse-names" : false, "suffix" : "" } ], "id" : "ITEM-1", "issued" : { "date-parts" : [ [ "2014" ] ] }, "title" : "Global Landscapes Forum", "type" : "webpage" }, "uris" : [ "http://www.mendeley.com/documents/?uuid=4805509d-1a77-3ac4-8cac-526627981b18" ] } ], "mendeley" : { "formattedCitation" : "(GLF, 2014)", "plainTextFormattedCitation" : "(GLF, 2014)", "previouslyFormattedCitation" : "(GLF,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GLF,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and is essential for development of sustainable land-use and livelihood strategies in rural area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FAO", "given" : "", "non-dropping-particle" : "", "parse-names" : false, "suffix" : "" } ], "id" : "ITEM-1", "issued" : { "date-parts" : [ [ "2017" ] ] }, "publisher-place" : "Rome, Italy", "title" : "Landscapes for life: Approaches to landscape management for sustainable food and agriculture", "type" : "report" }, "uris" : [ "http://www.mendeley.com/documents/?uuid=cd5a0cd3-c96e-4b7a-aa56-6ea92d759067" ] } ], "mendeley" : { "formattedCitation" : "(FAO, 2017)", "plainTextFormattedCitation" : "(FAO, 2017)", "previouslyFormattedCitation" : "(FAO, 201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FAO, 201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color w:val="000000"/>
          <w:sz w:val="22"/>
          <w:szCs w:val="22"/>
        </w:rPr>
        <w:t>It allows for an encompassing consideration of a range of land uses in a given landscape – from pristine natural areas to highly transformed urban areas – into an integrated approach to make land-use decisions for multiple purposes and functions, as illustrated in Figure 6.15. Governments and organizations such as WWF, IUCN, and the World Bank argue that a landscape approach would bring environmental gains, enhance synergies and minimize trade-offs compared to sectoral approaches (e.g., agriculture, forestry, urban lands and so on) of managing lands within a resource-constrained context to reap more value from existing resources.</w:t>
      </w:r>
      <w:r w:rsidRPr="00F05A1E">
        <w:rPr>
          <w:rFonts w:ascii="Calibri" w:eastAsia="Calibri" w:hAnsi="Calibri" w:cs="Calibri"/>
          <w:sz w:val="22"/>
          <w:szCs w:val="22"/>
        </w:rPr>
        <w:t xml:space="preserve"> </w:t>
      </w:r>
    </w:p>
    <w:p w14:paraId="53CB5A35" w14:textId="77777777" w:rsidR="00F05A1E" w:rsidRPr="00F05A1E" w:rsidRDefault="00F05A1E" w:rsidP="00F05A1E">
      <w:pPr>
        <w:tabs>
          <w:tab w:val="clear" w:pos="1247"/>
          <w:tab w:val="clear" w:pos="1814"/>
          <w:tab w:val="clear" w:pos="2381"/>
          <w:tab w:val="clear" w:pos="2948"/>
          <w:tab w:val="clear" w:pos="3515"/>
        </w:tabs>
        <w:spacing w:before="240" w:after="200"/>
        <w:rPr>
          <w:rFonts w:ascii="Calibri" w:eastAsia="Calibri" w:hAnsi="Calibri" w:cs="Arial"/>
          <w:b/>
          <w:iCs/>
          <w:color w:val="000000"/>
          <w:szCs w:val="18"/>
        </w:rPr>
      </w:pPr>
      <w:r w:rsidRPr="00F05A1E">
        <w:rPr>
          <w:rFonts w:ascii="Calibri" w:eastAsia="Calibri" w:hAnsi="Calibri"/>
          <w:noProof/>
          <w:sz w:val="22"/>
          <w:szCs w:val="22"/>
        </w:rPr>
        <w:drawing>
          <wp:inline distT="0" distB="0" distL="0" distR="0" wp14:anchorId="1D335DFF" wp14:editId="56A9AF84">
            <wp:extent cx="5943600" cy="3350260"/>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350260"/>
                    </a:xfrm>
                    <a:prstGeom prst="rect">
                      <a:avLst/>
                    </a:prstGeom>
                  </pic:spPr>
                </pic:pic>
              </a:graphicData>
            </a:graphic>
          </wp:inline>
        </w:drawing>
      </w:r>
    </w:p>
    <w:p w14:paraId="3B507D7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Within the landscape approach for land conservation or restoration, scholars argue the merits of land sharing (i.e., wildlife-friendly farming) versus land sparing approaches (i.e., intensification of production to maximize agricultural yield)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111/conl.12168", "ISBN" : "1755-263X", "ISSN" : "1755263X", "abstract" : "Agricultural and environmental policies that encourage multifunctional landscapes are referred to as land-sharing or land-sparing. Numerous assessments of the preferences for either policy exist, but systematic evaluation of the impact of landscape or decision contexts has not been performed. We assess the impact of multiple contextual parameters using a simple model of landscape change. Past emphasis on different types of species appears warranted, but also important in determining preferences are the proportion of the landscape initially allocated to agriculture, the management intentions for spared land, crop types, and level of policy effectiveness. Variations in objective and decision criteria were less important but still altered the policy preferences under some circumstances. We provide foundational evidence that context warrants explicit inclusion in assessments of agricultural and environmental policy. Our approach is broadly applicable, but generalizations should still be made with caution.", "author" : [ { "dropping-particle" : "", "family" : "Law", "given" : "Elizabeth A", "non-dropping-particle" : "", "parse-names" : false, "suffix" : "" }, { "dropping-particle" : "", "family" : "Wilson", "given" : "Kerrie A", "non-dropping-particle" : "", "parse-names" : false, "suffix" : "" } ], "container-title" : "Conservation Letters", "id" : "ITEM-1", "issue" : "6", "issued" : { "date-parts" : [ [ "2015" ] ] }, "page" : "404-413", "title" : "Providing Context for the Land-Sharing and Land-Sparing Debate", "type" : "article-journal", "volume" : "8" }, "uris" : [ "http://www.mendeley.com/documents/?uuid=641a56ca-3f73-4bce-863c-f55a9508a535", "http://www.mendeley.com/documents/?uuid=74084c5b-03f1-44ea-a3d4-e57a6211ea18" ] }, { "id" : "ITEM-2", "itemData" : { "DOI" : "10.1126/science.1208742", "ISBN" : "0036-8075", "ISSN" : "00368075", "PMID" : "21885781", "abstract" : "The question of how to meet rising food demand at the least cost to biodiversity requires the evaluation of two contrasting alternatives: land sharing, which integrates both objectives on the same land; and land sparing, in which high-yield farming is combined with protecting natural habitats from conversion to agriculture. To test these alternatives, we compared crop yields and densities of bird and tree species across gradients of agricultural intensity in southwest Ghana and northern India. More species were negatively affected by agriculture than benefited from it, particularly among species with small global ranges. For both taxa in both countries, land sparing is a more promising strategy for minimizing negative impacts of food production, at both current and anticipated future levels of production.", "author" : [ { "dropping-particle" : "", "family" : "Phalan", "given" : "Ben", "non-dropping-particle" : "", "parse-names" : false, "suffix" : "" }, { "dropping-particle" : "", "family" : "Onial", "given" : "Malvika", "non-dropping-particle" : "", "parse-names" : false, "suffix" : "" }, { "dropping-particle" : "", "family" : "Balmford", "given" : "Andrew", "non-dropping-particle" : "", "parse-names" : false, "suffix" : "" }, { "dropping-particle" : "", "family" : "Green", "given" : "Rhys E.", "non-dropping-particle" : "", "parse-names" : false, "suffix" : "" } ], "container-title" : "Science", "id" : "ITEM-2", "issue" : "6047", "issued" : { "date-parts" : [ [ "2011" ] ] }, "page" : "1289-1291", "title" : "Reconciling food production and biodiversity conservation: Land sharing and land sparing compared", "type" : "article-journal", "volume" : "333" }, "uris" : [ "http://www.mendeley.com/documents/?uuid=e764b3cd-3df1-4f42-a4ac-f6474382fa8e", "http://www.mendeley.com/documents/?uuid=df992aa8-7904-485d-8629-dd4dc9bf9908" ] }, { "id" : "ITEM-3", "itemData" : { "DOI" : "10.1111/1365-2664.12908", "ISBN" : "4955139574", "ISSN" : "13652664", "PMID" : "28199780", "abstract" : "1.At present, there is limited knowledge of how best to reconcile urban development with biodiversity conservation, and in particular whether populations of wild species would be greater under low-density housing (with larger gardens), or high-density housing (allowing more area to be left as undeveloped green spaces). The land sharing/sparing framework \u2013 originally developed in the context of farming \u2013 can be applied to address this question.2.We sampled the abundance of trees in the city of Cambridge, UK, along a gradient of human density. We designed different scenarios of urban growth to accommodate the human population predicted in 2031. For each scenario, we projected the future city-wide tree population size and quantified its carbon sequestration potential. We also considered, for the first time in an urban sharing-sparing context, the implications of habitat restoration on degraded urban green space.3.We found that the density of most native and non-native tree species is presently highest in areas of low human density, compared to both higher-density areas and green space (which is largely maintained with few trees). However, restoring woodland in green spaces would lead to far greater densities of native trees than on any existing land use. Hence provided &gt;2% of green space is restored, native tree population sizes would be larger if urban growth followed a land-sparing approach. Likewise, carbon sequestration would be maximised under land sparing coupled with restoration, but even so only a maximum of 2.5% of the city's annual greenhouse gas emissions could be offset.4.Whilst both tree populations and carbon storage thus appear to benefit from land-sparing development, the risk that this might widen the existing disconnect between people and nature must also be addressed \u2013 perhaps through a combination of adding housing in low density areas while ensuring these are in close proximity to high-quality green space.5.Synthesis and applications. In regions which have already been cleared of intact habitat, a combination of land-sparing urban development with the restoration of green space could accommodate urban population growth whilst dramatically improving the existing status of local tree populations. Where cities are expanding into intact habitat, the merits of urban development by land sparing may be even more pronounced. Studies in such regions are urgently needed.This article is protected by copyright. All rights reserved.", "author" : [ { "dropping-particle" : "", "family" : "Collas", "given" : "Lydia", "non-dropping-particle" : "", "parse-names" : false, "suffix" : "" }, { "dropping-particle" : "", "family" : "Green", "given" : "Rhys E.", "non-dropping-particle" : "", "parse-names" : false, "suffix" : "" }, { "dropping-particle" : "", "family" : "Ross", "given" : "Alexander", "non-dropping-particle" : "", "parse-names" : false, "suffix" : "" }, { "dropping-particle" : "", "family" : "Wastell", "given" : "Josie H.", "non-dropping-particle" : "", "parse-names" : false, "suffix" : "" }, { "dropping-particle" : "", "family" : "Balmford", "given" : "Andrew", "non-dropping-particle" : "", "parse-names" : false, "suffix" : "" } ], "container-title" : "Journal of Applied Ecology", "editor" : [ { "dropping-particle" : "", "family" : "Bennett", "given" : "Joseph", "non-dropping-particle" : "", "parse-names" : false, "suffix" : "" } ], "id" : "ITEM-3", "issue" : "6", "issued" : { "date-parts" : [ [ "2017", "4", "10" ] ] }, "page" : "1865-1873", "title" : "Urban development, land sharing and land sparing: the importance of considering restoration", "type" : "article-journal", "volume" : "54" }, "uris" : [ "http://www.mendeley.com/documents/?uuid=70a9551f-cb9c-3dc1-a452-7b2dc1147a5f" ] }, { "id" : "ITEM-4", "itemData" : { "DOI" : "10.1016/j.worlddev.2017.05.002", "ISBN" : "0305-750X", "ISSN" : "18735991", "abstract" : "The need for developing land sparing or land sharing policies for protecting the environment has been a polarized debate in the scientific literature. Some studies show that \u201cspared\u201d landscapes with clearly separated intensive agriculture and pristine forest are better for biodiversity and other ecosystem services, whereas others demonstrate the benefits of \u201cshared\u201d mosaic landscapes composed of a mix of forest types, agricultural fields, grassland, and plantations. Increasingly, these scientific views have been depolarized, recognizing that both shared and spared landscapes have a role to play, depending on the context. However, it is less clear from the literature what drives actual policy-making related to land sparing and land sharing in developing countries and what the outcomes of these policies are. We therefore reviewed the international peer-reviewed literature for evidence of policies that aim at land sparing or land sharing in developing countries, the driving forces behind these policies and their outcomes. We also searched for evidence of whether the scientific debates have had an effect on land policy-making and explored the hypothesis that land sparing is the dominant land policy paradigm. We show that all countries represented in the studies have land sparing policies and half of them also have land sharing policies, although the latter appear inferior and under-funded. Drivers of land policies are very diverse, ranging from international commitments in conventions to various national-level pressures, but there is little evidence that scientific results have affected these policies. The policy outcomes in terms of ecosystem services and livelihoods are also very diverse. We conclude based on the studies reviewed that context is indeed very important for understanding diff</w:instrText>
      </w:r>
      <w:r w:rsidRPr="00F05A1E">
        <w:rPr>
          <w:rFonts w:ascii="Calibri" w:eastAsia="Calibri" w:hAnsi="Calibri" w:cs="Calibri"/>
          <w:color w:val="000000"/>
          <w:sz w:val="22"/>
          <w:szCs w:val="22"/>
          <w:lang w:val="fr-FR"/>
        </w:rPr>
        <w:instrText>erent design and outcomes of land sparing and land sharing policies and that more evidence is needed on the processes for integration of rapidly evolving scientific debates in land policy-making in developing countries.", "author" : [ { "dropping-particle" : "", "family" : "Mertz", "given" : "Ole", "non-dropping-particle" : "", "parse-names" : false, "suffix" : "" }, { "dropping-particle" : "", "family" : "Mertens", "given" : "Charlotte Filt", "non-dropping-particle" : "", "parse-names" : false, "suffix" : "" } ], "container-title" : "World Development", "id" : "ITEM-4", "issued" : { "date-parts" : [ [ "2017" ] ] }, "page" : "523-535", "title" : "Land Sparing and Land Sharing Policies in Developing Countries \u2013 Drivers and Linkages to Scientific Debates", "type" : "article", "volume" : "98" }, "uris" : [ "http://www.mendeley.com/documents/?uuid=b056f492-4f41-3d73-8efd-f7485c9fa861" ] } ], "mendeley" : { "formattedCitation" : "(Collas et al., 2017; Law &amp; Wilson, 2015; Mertz &amp; Mertens, 2017; Phalan et al., 2011)", "manualFormatting" : "(Collas et al., 2017; Law &amp; Wilson, 2015; Mertz &amp; Mertens, 2017; Phalan et al., 2011)", "plainTextFormattedCitation" : "(Collas et al., 2017; Law &amp; Wilson, 2015; Mertz &amp; Mertens, 2017; Phalan et al., 2011)", "previouslyFormattedCitation" : "(Collas et al., 2017; Law &amp; Wilson, 2015; Mertz &amp; Mertens, 2017; Phalan et al., 2011)"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lang w:val="fr-FR"/>
        </w:rPr>
        <w:t xml:space="preserve">(Collas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xml:space="preserve">, 2017; Law &amp; Wilson, 2015; Mertz &amp; Mertens, 2017; Phalan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2011)</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lang w:val="fr-FR"/>
        </w:rPr>
        <w:t xml:space="preserve">. </w:t>
      </w:r>
      <w:r w:rsidRPr="00F05A1E">
        <w:rPr>
          <w:rFonts w:ascii="Calibri" w:eastAsia="Calibri" w:hAnsi="Calibri" w:cs="Calibri"/>
          <w:color w:val="000000"/>
          <w:sz w:val="22"/>
          <w:szCs w:val="22"/>
        </w:rPr>
        <w:t xml:space="preserve">A landscape approach that embraces an integrated land-sharing philosophy has been increasingly promoted in science, and in practice, as an alternative to conventional, sectoral land-use planning, policy, governance and management.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73/pnas.1210595110", "ISBN" : "0027-8424", "ISSN" : "0027-8424", "PMID" : "23686581", "abstract" : "\"Landscape approaches\" seek to provide tools and concepts for allocating and managing land to achieve social, economic, and environmental objectives in areas where agriculture, mining, and other productive land uses compete with environmental and biodiversity goals. Here we synthesize the current consensus on landscape approaches.This is based on published literature and a consensus-building process to define good practice and is validated by a survey of practitioners.We find the landscape approach has been refined in response to increasing societal concerns about environment and development tradeoffs. Notably, there has been a shift from conservation-orientated perspectives toward increasing integration of poverty alleviation goals. We provide 10 summary principles to support implementation of a landscape approach as it is currently interpreted.These principles emphasize adaptive management, stakeholder involvement, and multiple objectives.Various constraints are recognized, with institutional and governance concerns identified as the most severe obstacles to implementation. We discuss how these principles differ from more traditional sectoral and project-based approaches. Although no panacea, we see few alternatives that are likely to address landscape challenges more effectively than an approach circumscribed by the principles outlined here.", "author" : [ { "dropping-particle" : "", "family" : "Sayer", "given" : "J.", "non-dropping-particle" : "", "parse-names" : false, "suffix" : "" }, { "dropping-particle" : "", "family" : "Sunderland", "given" : "T.", "non-dropping-particle" : "", "parse-names" : false, "suffix" : "" }, { "dropping-particle" : "", "family" : "Ghazoul", "given" : "J.", "non-dropping-particle" : "", "parse-names" : false, "suffix" : "" }, { "dropping-particle" : "", "family" : "Pfund", "given" : "J.-L.", "non-dropping-particle" : "", "parse-names" : false, "suffix" : "" }, { "dropping-particle" : "", "family" : "Sheil", "given" : "D.", "non-dropping-particle" : "", "parse-names" : false, "suffix" : "" }, { "dropping-particle" : "", "family" : "Meijaard", "given" : "E.", "non-dropping-particle" : "", "parse-names" : false, "suffix" : "" }, { "dropping-particle" : "", "family" : "Venter", "given" : "M.", "non-dropping-particle" : "", "parse-names" : false, "suffix" : "" }, { "dropping-particle" : "", "family" : "Boedhihartono", "given" : "A. K.", "non-dropping-particle" : "", "parse-names" : false, "suffix" : "" }, { "dropping-particle" : "", "family" : "Day", "given" : "M.", "non-dropping-particle" : "", "parse-names" : false, "suffix" : "" }, { "dropping-particle" : "", "family" : "Garcia", "given" : "C.", "non-dropping-particle" : "", "parse-names" : false, "suffix" : "" }, { "dropping-particle" : "", "family" : "Oosten", "given" : "C.", "non-dropping-particle" : "van", "parse-names" : false, "suffix" : "" }, { "dropping-particle" : "", "family" : "Buck", "given" : "L. E.", "non-dropping-particle" : "", "parse-names" : false, "suffix" : "" } ], "container-title" : "Proceedings of the National Academy of Sciences", "id" : "ITEM-1", "issue" : "21", "issued" : { "date-parts" : [ [ "2013" ] ] }, "page" : "8349-8356", "title" : "Ten principles for a landscape approach to reconciling agriculture, conservation, and other competing land uses", "type" : "article-journal", "volume" : "110" }, "uris" : [ "http://www.mendeley.com/documents/?uuid=168b1da4-12f5-4fa7-81c5-0c7891af7b55" ] } ], "mendeley" : { "formattedCitation" : "(Sayer et al., 2013)", "manualFormatting" : "Sayer et al. (2013)", "plainTextFormattedCitation" : "(Sayer et al., 2013)", "previouslyFormattedCitation" : "(Sayer et al., 201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Saye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have provided 10 principles for a landscape approach for reconciling agriculture, conservation and other competing land uses. They include: (i) continual learning and adaptive management; (ii) common concern entry point; (iii) multiple scales; (iv) multifunctionality; (v) multiple stakeholders; (vi) negotiated and transparent change logic; (vii) clarification of rights and responsibilities; (viii) participatory and user-friendly monitoring; (ix) resilience; and (x) strengthened stakeholder capacity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73/pnas.1210595110", "ISBN" : "0027-8424", "ISSN" : "0027-8424", "PMID" : "23686581", "abstract" : "\"Landscape approaches\" seek to provide tools and concepts for allocating and managing land to achieve social, economic, and environmental objectives in areas where agriculture, mining, and other productive land uses compete with environmental and biodiversity goals. Here we synthesize the current consensus on landscape approaches.This is based on published literature and a consensus-building process to define good practice and is validated by a survey of practitioners.We find the landscape approach has been refined in response to increasing societal concerns about environment and development tradeoffs. Notably, there has been a shift from conservation-orientated perspectives toward increasing integration of poverty alleviation goals. We provide 10 summary principles to support implementation of a landscape approach as it is currently interpreted.These principles emphasize adaptive management, stakeholder involvement, and multiple objectives.Various constraints are recognized, with institutional and governance concerns identified as the most severe obstacles to implementation. We discuss how these principles differ from more traditional sectoral and project-based approaches. Although no panacea, we see few alternatives that are likely to address landscape challenges more effectively than an approach circumscribed by the principles outlined here.", "author" : [ { "dropping-particle" : "", "family" : "Sayer", "given" : "J.", "non-dropping-particle" : "", "parse-names" : false, "suffix" : "" }, { "dropping-particle" : "", "family" : "Sunderland", "given" : "T.", "non-dropping-particle" : "", "parse-names" : false, "suffix" : "" }, { "dropping-particle" : "", "family" : "Ghazoul", "given" : "J.", "non-dropping-particle" : "", "parse-names" : false, "suffix" : "" }, { "dropping-particle" : "", "family" : "Pfund", "given" : "J.-L.", "non-dropping-particle" : "", "parse-names" : false, "suffix" : "" }, { "dropping-particle" : "", "family" : "Sheil", "given" : "D.", "non-dropping-particle" : "", "parse-names" : false, "suffix" : "" }, { "dropping-particle" : "", "family" : "Meijaard", "given" : "E.", "non-dropping-particle" : "", "parse-names" : false, "suffix" : "" }, { "dropping-particle" : "", "family" : "Venter", "given" : "M.", "non-dropping-particle" : "", "parse-names" : false, "suffix" : "" }, { "dropping-particle" : "", "family" : "Boedhihartono", "given" : "A. K.", "non-dropping-particle" : "", "parse-names" : false, "suffix" : "" }, { "dropping-particle" : "", "family" : "Day", "given" : "M.", "non-dropping-particle" : "", "parse-names" : false, "suffix" : "" }, { "dropping-particle" : "", "family" : "Garcia", "given" : "C.", "non-dropping-particle" : "", "parse-names" : false, "suffix" : "" }, { "dropping-particle" : "", "family" : "Oosten", "given" : "C.", "non-dropping-particle" : "van", "parse-names" : false, "suffix" : "" }, { "dropping-particle" : "", "family" : "Buck", "given" : "L. E.", "non-dropping-particle" : "", "parse-names" : false, "suffix" : "" } ], "container-title" : "Proceedings of the National Academy of Sciences", "id" : "ITEM-1", "issue" : "21", "issued" : { "date-parts" : [ [ "2013" ] ] }, "page" : "8349-8356", "title" : "Ten principles for a landscape approach to reconciling agriculture, conservation, and other competing land uses", "type" : "article-journal", "volume" : "110" }, "uris" : [ "http://www.mendeley.com/documents/?uuid=dfcee47d-9a72-4816-9aae-17b4b96fb3ca", "http://www.mendeley.com/documents/?uuid=168b1da4-12f5-4fa7-81c5-0c7891af7b55" ] } ], "mendeley" : { "formattedCitation" : "(Sayer et al., 2013)", "plainTextFormattedCitation" : "(Sayer et al., 2013)", "previouslyFormattedCitation" : "(Sayer et al., 201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Saye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19EA32B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Integrated landscape approaches may be effective for land resource management and governance for a number of reasons. They can correct the inability of sectoral approaches to: sufficiently address the interests of other sectors (such as nature protection versus livelihood needs of the poor); consider spatial spill-over effects of policies and decisions (i.e., decisions of a land use in one area is linked to environmental pollution, biodiversity loss, water shortage, erosion elsewhere within the landscape – downstream of a watershed, for example); or to better understand the linkages between humans and their surrounding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146/annurev-environ-102016-060932", "ISBN" : "978-0-8243-2342-4", "ISSN" : "1543-5938", "abstract" : "Landscape approaches have become en vogue in the past couple of decades. Originating from nineteenth-century landscape geography, this renewed popularity since the 1980s is fueled by debates on?among others?nature conservation, landscape restoration, ecosystem services, competing claims on land and resources, sectorial land-use policies, sustainable development, and sense of place. This review illuminates the ambition and potential of these landscape approaches for interdisciplinary and cross-sectoral collaboration. To show this, we work with a T-shaped interdisciplinary model. After a short history of the landscape approaches, we dive into their key dimensions?from ecology to economics and culture to politics. Thereafter, we bring these dimensions together again and reflect on the integrative potential of landscape approaches for offering common ground to various disciplines and sectors. Two examples of applications are also dealt with: a landscape governance framework and a landscape capability framework.", "author" : [ { "dropping-particle" : "", "family" : "Arts", "given" : "Bas", "non-dropping-particle" : "", "parse-names" : false, "suffix" : "" }, { "dropping-particle" : "", "family" : "Buizer", "given" : "Marleen", "non-dropping-particle" : "", "parse-names" : false, "suffix" : "" }, { "dropping-particle" : "", "family" : "Horlings", "given" : "Lumina", "non-dropping-particle" : "", "parse-names" : false, "suffix" : "" }, { "dropping-particle" : "", "family" : "Ingram", "given" : "Verina", "non-dropping-particle" : "", "parse-names" : false, "suffix" : "" }, { "dropping-particle" : "", "family" : "Oosten", "given" : "Cora", "non-dropping-particle" : "van", "parse-names" : false, "suffix" : "" }, { "dropping-particle" : "", "family" : "Opdam", "given" : "Paul", "non-dropping-particle" : "", "parse-names" : false, "suffix" : "" } ], "container-title" : "Annual Review of Environment and Resources", "id" : "ITEM-1", "issue" : "1", "issued" : { "date-parts" : [ [ "2017" ] ] }, "page" : "annurev-environ-102016-060932", "title" : "Landscape Approaches: A State-of-the-Art Review", "type" : "article-journal", "volume" : "42" }, "uris" : [ "http://www.mendeley.com/documents/?uuid=4a05fa24-2c7f-4e64-88fb-ee99b2dca9d4", "http://www.mendeley.com/documents/?uuid=a39e39e9-ca1f-48d6-9258-704ab04635d6" ] } ], "mendeley" : { "formattedCitation" : "(Arts et al., 2017)", "plainTextFormattedCitation" : "(Arts et al., 2017)", "previouslyFormattedCitation" : "(Arts et al., 2017)"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Arts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7)</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For example, based on their analysis of the main environmental problems in mining area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https://doi.org/10.1016/j.ecoleng.2016.01.080", "ISSN" : "0925-8574", "abstract" : "Abstract Mining activities have caused severe environmental pollution and ecological degradation in China. The rehabilitation and ecological reconstruction of mine lands is a key problem for the sustainable development of the mining industry. However, the reclamation rate remains low and restoration is not complete in most areas in China. Based on an analysis of the main environmental problems in mining areas, the utilization of a landscape strategy and \u201cnatural\u201d technology in ecological restoration of mine is suggested in this paper. The principles and technologies of restoration ecology and landscape ecology can be used in the process of mine restoration to improve restoration and assure long-term results. A multi-objective integration approach is proposed based on landscape planning for the conservation and wise use of mine lands through local or regional actions and cooperation with the goal of achieving sustainable development in the mining industry in China.", "author" : [ { "dropping-particle" : "", "family" : "Lei", "given" : "Kai", "non-dropping-particle" : "", "parse-names" : false, "suffix" : "" }, { "dropping-particle" : "", "family" : "Pan", "given" : "Huiyun", "non-dropping-particle" : "", "parse-names" : false, "suffix" : "" }, { "dropping-particle" : "", "family" : "Lin", "given" : "Chunye", "non-dropping-particle" : "", "parse-names" : false, "suffix" : "" } ], "container-title" : "Ecological Engineering", "id" : "ITEM-1", "issued" : { "date-parts" : [ [ "2016" ] ] }, "page" : "320-325", "title" : "A landscape approach towards ecological restoration and sustainable development of mining areas", "type" : "article-journal", "volume" : "90" }, "uris" : [ "http://www.mendeley.com/documents/?uuid=8dde868e-bdaa-43a7-bc61-9d9ffddfe952", "http://www.mendeley.com/documents/?uuid=becac594-0956-459e-ade4-ab42d1a11894" ] } ], "mendeley" : { "formattedCitation" : "(Lei et al., 2016)", "manualFormatting" : "Lei and others (2016)", "plainTextFormattedCitation" : "(Lei et al., 2016)", "previouslyFormattedCitation" : "(Lei et al., 201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Lei and others (201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recommend the utilization of a landscape strategy for planning and evaluating the ecological restoration and sustainable development of mining areas.</w:t>
      </w:r>
    </w:p>
    <w:p w14:paraId="48A98E2C"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Role of the private sector</w:t>
      </w:r>
    </w:p>
    <w:p w14:paraId="2BBFFE1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Businesses dependent on landscape resources have a central role to play in sustainable sourcing and collaborative actions to address water scarcity, biodiversity decline, deforestation and climate chang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73/pnas.1201040109", "ISSN" : "1091-6490", "PMID" : "22529388", "abstract" : "Recent high-profile efforts have called for integrating ecosystem-service values into important societal decisions, but there are few demonstrations of this approach in practice. We quantified ecosystem-service values to help the largest private landowner in Hawaii, Kamehameha Schools, design a land-use development plan that balances multiple private and public values on its North Shore land holdings (Island of O'ahu) of \u223c10,600 ha. We used the InVEST software tool to evaluate the environmental and financial implications of seven planning scenarios encompassing contrasting land-use combinations including biofuel feedstocks, food crops, forestry, livestock, and residential development. All scenarios had positive financial return relative to the status quo of negative return. However, tradeoffs existed between carbon storage and water quality as well as between environmental improvement and financial return. Based on this analysis and community input, Kamehameha Schools is implementing a plan to support diversified agriculture and forestry. This plan generates a positive financial return ($10.9 million) and improved carbon storage (0.5% increase relative to status quo) with negative relative effects on water quality (15.4% increase in potential nitrogen export relative to status quo). The effects on water quality could be mitigated partially (reduced to a 4.9% increase in potential nitrogen export) by establishing vegetation buffers on agricultural fields. This plan contributes to policy goals for climate change mitigation, food security, and diversifying rural economic opportunities. More broadly, our approach illustrates how information can help guide local land-use decisions that involve tradeoffs between private and public interests.", "author" : [ { "dropping-particle" : "", "family" : "Goldstein", "given" : "Joshua H", "non-dropping-particle" : "", "parse-names" : false, "suffix" : "" }, { "dropping-particle" : "", "family" : "Caldarone", "given" : "Giorgio", "non-dropping-particle" : "", "parse-names" : false, "suffix" : "" }, { "dropping-particle" : "", "family" : "Duarte", "given" : "Thomas Kaeo", "non-dropping-particle" : "", "parse-names" : false, "suffix" : "" }, { "dropping-particle" : "", "family" : "Ennaanay", "given" : "Driss", "non-dropping-particle" : "", "parse-names" : false, "suffix" : "" }, { "dropping-particle" : "", "family" : "Hannahs", "given" : "Neil", "non-dropping-particle" : "", "parse-names" : false, "suffix" : "" }, { "dropping-particle" : "", "family" : "Mendoza", "given" : "Guillermo", "non-dropping-particle" : "", "parse-names" : false, "suffix" : "" }, { "dropping-particle" : "", "family" : "Polasky", "given" : "Stephen", "non-dropping-particle" : "", "parse-names" : false, "suffix" : "" }, { "dropping-particle" : "", "family" : "Wolny", "given" : "Stacie", "non-dropping-particle" : "", "parse-names" : false, "suffix" : "" }, { "dropping-particle" : "", "family" : "Daily", "given" : "Gretchen C", "non-dropping-particle" : "", "parse-names" : false, "suffix" : "" } ], "container-title" : "Proceedings of the National Academy of Sciences of the United States of America", "id" : "ITEM-1", "issue" : "19", "issued" : { "date-parts" : [ [ "2012", "5", "8" ] ] }, "page" : "7565-70", "publisher" : "National Academy of Sciences", "title" : "Integrating ecosystem-service tradeoffs into land-use decisions.", "type" : "article-journal", "volume" : "109" }, "uris" : [ "http://www.mendeley.com/documents/?uuid=5a6222a3-74ff-300a-817d-464f34c74d9e" ] }, { "id" : "ITEM-2", "itemData" : { "ISBN" : "9251030200", "author" : [ { "dropping-particle" : "", "family" : "Kissinger", "given" : "Gabrielle", "non-dropping-particle" : "", "parse-names" : false, "suffix" : "" }, { "dropping-particle" : "", "family" : "Consulting", "given" : "Lexeme", "non-dropping-particle" : "", "parse-names" : false, "suffix" : "" } ], "id" : "ITEM-2", "issued" : { "date-parts" : [ [ "2013" ] ] }, "number-of-pages" : "44", "title" : "Reducing Risk: Landscape Approaches to Sustainable Sourcing", "type" : "report" }, "uris" : [ "http://www.mendeley.com/documents/?uuid=636cca5d-9146-4603-8298-4ad0b3e5054f" ] }, { "id" : "ITEM-3", "itemData" : { "author" : [ { "dropping-particle" : "", "family" : "Natural Capital Declaration", "given" : "", "non-dropping-particle" : "", "parse-names" : false, "suffix" : "" } ], "id" : "ITEM-3", "issued" : { "date-parts" : [ [ "2015" ] ] }, "number-of-pages" : "54", "title" : "Towards Including Natural Resource Risks in Cost of Capital", "type" : "report" }, "uris" : [ "http://www.mendeley.com/documents/?uuid=215eed80-2ec1-4f5c-b888-9da1c5987aea" ] } ], "mendeley" : { "formattedCitation" : "(Goldstein et al., 2012; Kissinger &amp; Consulting, 2013; Natural Capital Declaration, 2015)", "plainTextFormattedCitation" : "(Goldstein et al., 2012; Kissinger &amp; Consulting, 2013; Natural Capital Declaration, 2015)", "previouslyFormattedCitation" : "(Goldstein et al., 2012; Kissinger &amp; Consulting, 2013; Natural Capital Declaration, 2015)"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Goldstein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2012; Kissinge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3; Natural Capital Declaration, 2015)</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There are notable examples of landscape-level restoration initiatives promoted by the private sector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WBCSD", "given" : "", "non-dropping-particle" : "", "parse-names" : false, "suffix" : "" } ], "id" : "ITEM-1", "issued" : { "date-parts" : [ [ "2016" ] ] }, "title" : "Sustainability beyond fence-lines Why landscape approaches make business sense", "type" : "article-journal" }, "uris" : [ "http://www.mendeley.com/documents/?uuid=713f9745-37d9-4382-9c90-9a94a3a52b92" ] } ], "mendeley" : { "formattedCitation" : "(WBCSD, 2016)", "plainTextFormattedCitation" : "(WBCSD, 2016)", "previouslyFormattedCitation" : "(WBCSD, 201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WBCSD, 201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such as the Landscapes for People, Food and Nature Initiative (</w:t>
      </w:r>
      <w:hyperlink r:id="rId263" w:history="1">
        <w:r w:rsidRPr="00F05A1E">
          <w:rPr>
            <w:rFonts w:ascii="Calibri" w:eastAsia="Calibri" w:hAnsi="Calibri" w:cs="Calibri"/>
            <w:color w:val="000000"/>
            <w:sz w:val="22"/>
            <w:szCs w:val="22"/>
          </w:rPr>
          <w:t>http://peoplefoodandnature.org</w:t>
        </w:r>
      </w:hyperlink>
      <w:r w:rsidRPr="00F05A1E">
        <w:rPr>
          <w:rFonts w:ascii="Calibri" w:eastAsia="Calibri" w:hAnsi="Calibri" w:cs="Calibri"/>
          <w:color w:val="000000"/>
          <w:sz w:val="22"/>
          <w:szCs w:val="22"/>
        </w:rPr>
        <w:t>), and Commonland (</w:t>
      </w:r>
      <w:hyperlink r:id="rId264" w:history="1">
        <w:r w:rsidRPr="00F05A1E">
          <w:rPr>
            <w:rFonts w:ascii="Calibri" w:eastAsia="Calibri" w:hAnsi="Calibri" w:cs="Calibri"/>
            <w:color w:val="000000"/>
            <w:sz w:val="22"/>
            <w:szCs w:val="22"/>
          </w:rPr>
          <w:t>http://www.commonland.com/en</w:t>
        </w:r>
      </w:hyperlink>
      <w:r w:rsidRPr="00F05A1E">
        <w:rPr>
          <w:rFonts w:ascii="Calibri" w:eastAsia="Calibri" w:hAnsi="Calibri" w:cs="Calibri"/>
          <w:color w:val="000000"/>
          <w:sz w:val="22"/>
          <w:szCs w:val="22"/>
        </w:rPr>
        <w:t xml:space="preserve">). However, out of 428 documented multi-stakeholder landscape partnerships, only a quarter involved private compani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ISBN" : "978-0-9990262-0-5", "abstract" : "[Preface] Businesses that depend on natural resources face important ecological, climate, and social challenges where they operate, and in their sourcing regions. Such businesses are also being called upon to minimize their nega - tive impacts on ecosystems and commit more fully to resource stewardship and social responsibility. Where site-level and supply-level management, certification, and other strategies are not deemed sufficient, a growing number of leading companies have begun to engage in \u201clandscape partner - ships\u201d with NGOs, governments, farmer organizations, and other businesses or sectoral actors. Landscape partnerships require new planning methods and investments, and place additional demands on business managers. They may also require existing landscape partnerships to develop new ways of working. In response to interest from partners in the Landscapes for People, Food and Nature Initiative, EcoAgriculture Partners created the Business for Sustainable Landscapes project to assess experience, opportunities, and gaps associated with landscape partnerships and develop an Action Plan to strengthen business participation and contribution to such partnerships. Under the leadership of EcoAgriculture Partners, IUCN\u2019s SUSTAIN-Africa Programme, SAI Platform, and Sustainable Food Lab, the initiative catalyzed input from 40 companies and organizations that are working to advance landscape partnerships. This Action Agenda is the result of an 18-month engagement with these orga - nizations. It outlines the status quo of business participation in landscape partnerships and provides recommendations for improving the quality of business engagement and scaling up landscape partnerships for sustainable development. We, and the members of the Landscapes for People, Food and Nature Initiative, are committed to moving this Action Agenda forward. But con - certed effort and collaboration from all sectors of society is needed for a global shift towards collaborative planning and management of natural resources. We invite you to join us in making landscape partnerships a key mechanism for achieving the Sustainable Development Goals. [fr Exec summary] Public-private-civic partnerships for integrated landscape management (ILM) are emerg - ing to address natural resource degradation, competition, and conflict\u2013major impedi - ments to economic growth, social well-being, and environmental stability around the world. Where resource challenges are inter-dependent across s\u2026", "author" : [ { "dropping-particle" : "", "family" : "Scherr", "given" : "Sara J.", "non-dropping-particle" : "", "parse-names" : false, "suffix" : "" }, { "dropping-particle" : "", "family" : "Shames", "given" : "Seth", "non-dropping-particle" : "", "parse-names" : false, "suffix" : "" }, { "dropping-particle" : "", "family" : "Gross", "given" : "Lee", "non-dropping-particle" : "", "parse-names" : false, "suffix" : "" }, { "dropping-particle" : "", "family" : "Borges", "given" : "Maria Ana", "non-dropping-particle" : "", "parse-names" : false, "suffix" : "" }, { "dropping-particle" : "", "family" : "Bos", "given" : "Gerard", "non-dropping-particle" : "", "parse-names" : false, "suffix" : "" }, { "dropping-particle" : "", "family" : "Brasser", "given" : "Andre", "non-dropping-particle" : "", "parse-names" : false, "suffix" : "" } ], "id" : "ITEM-1", "issued" : { "date-parts" : [ [ "2017" ] ] }, "number-of-pages" : "66", "title" : "Business for Sustainable Landscapes: An action agenda for sustainable development", "type" : "book" }, "uris" : [ "http://www.mendeley.com/documents/?uuid=c5be8576-8a0b-48e8-ae8e-9cfa84bfd3d1" ] } ], "mendeley" : { "formattedCitation" : "(Scherr et al., 2017)", "plainTextFormattedCitation" : "(Scherr et al., 2017)", "previouslyFormattedCitation" : "(Scherr et al., 2017)"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Scherr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7)</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7F834C22"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Nonetheless, experience indicates that initiatives for landscape restoration, sustainable farming, watershed management and natural capital accounting offer entry points for mutually beneficial cooperation, creating value, reducing risk and strengthening local relationships (Scherr </w:t>
      </w:r>
      <w:r w:rsidRPr="00F05A1E">
        <w:rPr>
          <w:rFonts w:ascii="Calibri" w:eastAsia="Calibri" w:hAnsi="Calibri" w:cs="Calibri"/>
          <w:i/>
          <w:color w:val="000000"/>
          <w:sz w:val="22"/>
          <w:szCs w:val="22"/>
        </w:rPr>
        <w:t>et al.</w:t>
      </w:r>
      <w:r w:rsidRPr="00F05A1E">
        <w:rPr>
          <w:rFonts w:ascii="Calibri" w:eastAsia="Calibri" w:hAnsi="Calibri" w:cs="Calibri"/>
          <w:color w:val="000000"/>
          <w:sz w:val="22"/>
          <w:szCs w:val="22"/>
        </w:rPr>
        <w:t xml:space="preserve">, 2017). Furthermore, natural capital accounting methods have facilitated multi-partner, private-public funding mechanisms for landscape initiativ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Shames", "given" : "Seth", "non-dropping-particle" : "", "parse-names" : false, "suffix" : "" }, { "dropping-particle" : "", "family" : "Hill-Clarvis", "given" : "Margot", "non-dropping-particle" : "", "parse-names" : false, "suffix" : "" }, { "dropping-particle" : "", "family" : "Gabrielle Kissinger", "given" : "", "non-dropping-particle" : "", "parse-names" : false, "suffix" : "" } ], "id" : "ITEM-1", "issued" : { "date-parts" : [ [ "2014" ] ] }, "number-of-pages" : "59", "title" : "Financing strategies for integrated landscape investment: synthesis report", "type" : "report" }, "uris" : [ "http://www.mendeley.com/documents/?uuid=ddf48c03-8a8e-4c72-9e08-a4187a366945" ] } ], "mendeley" : { "formattedCitation" : "(Shames et al., 2014)", "manualFormatting" : "(Shames et al., 2014)", "plainTextFormattedCitation" : "(Shames et al., 2014)", "previouslyFormattedCitation" : "(Shames et al.,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Shames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For example, European supermarket chains, international development agencies and local non-government organizations came together to invest in enhancing natural capital through support for small farmers, soil and water conservation and wildlife protection in Kenya’s Lake Naivasha Catchment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Shames", "given" : "Seth", "non-dropping-particle" : "", "parse-names" : false, "suffix" : "" }, { "dropping-particle" : "", "family" : "Hill-Clarvis", "given" : "Margot", "non-dropping-particle" : "", "parse-names" : false, "suffix" : "" }, { "dropping-particle" : "", "family" : "Gabrielle Kissinger", "given" : "", "non-dropping-particle" : "", "parse-names" : false, "suffix" : "" } ], "id" : "ITEM-1", "issued" : { "date-parts" : [ [ "2014" ] ] }, "number-of-pages" : "59", "title" : "Financing strategies for integrated landscape investment: synthesis report", "type" : "report" }, "uris" : [ "http://www.mendeley.com/documents/?uuid=ddf48c03-8a8e-4c72-9e08-a4187a366945" ] } ], "mendeley" : { "formattedCitation" : "(Shames et al., 2014)", "manualFormatting" : "(Shames et al., 2014)", "plainTextFormattedCitation" : "(Shames et al., 2014)", "previouslyFormattedCitation" : "(Shames et al.,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Shames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Commonland brings together investors, companies, farmers and/or landholders for long-term, large-scale landscape restoration to create four types of returns from the land: inspiration, social capital, natural capital and financial capital. In a recent report of Community of Practice Financial Institutions and Natural Capital, formed by 15 financial organizations, van Leenders and Bor (2016) argue that although the project is in its early stages, financial institutions have been investing in natural capital to measure their impact and manage their risks while taking steps towards a green economy. Innovative financial instruments, such as green bonds and crowdfunding, can accelerate this transition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Leenders", "given" : "C.", "non-dropping-particle" : "Van", "parse-names" : false, "suffix" : "" }, { "dropping-particle" : "", "family" : "Bor", "given" : "A.", "non-dropping-particle" : "", "parse-names" : false, "suffix" : "" } ], "id" : "ITEM-1", "issued" : { "date-parts" : [ [ "2016" ] ] }, "number-of-pages" : "91", "title" : "Finance for One Planet", "type" : "report" }, "uris" : [ "http://www.mendeley.com/documents/?uuid=2c89a948-4a69-4040-9500-51287680789a" ] } ], "mendeley" : { "formattedCitation" : "(Van Leenders &amp; Bor, 2016)", "manualFormatting" : "(van Leenders &amp; Bor, 2016)", "plainTextFormattedCitation" : "(Van Leenders &amp; Bor, 2016)", "previouslyFormattedCitation" : "(Van Leenders &amp; Bor, 201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van Leenders &amp; Bor, 201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6B0CB2C1"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hAnsi="Calibri"/>
          <w:b/>
          <w:i/>
          <w:iCs/>
          <w:sz w:val="22"/>
          <w:szCs w:val="24"/>
          <w:lang w:val="en-US"/>
        </w:rPr>
      </w:pPr>
      <w:r w:rsidRPr="00F05A1E">
        <w:rPr>
          <w:rFonts w:ascii="Calibri" w:hAnsi="Calibri"/>
          <w:b/>
          <w:i/>
          <w:iCs/>
          <w:sz w:val="22"/>
          <w:szCs w:val="24"/>
          <w:lang w:val="en-US"/>
        </w:rPr>
        <w:t>Landscape governance</w:t>
      </w:r>
    </w:p>
    <w:p w14:paraId="6132806F"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A key prerequisite for effective landscape governance – in view of halting or reversing land degradation – is the clarification of the spatial extent (territory) of the landscape to be conserved or restored and stakeholders involved (see Box 6.12). Several authors show that there has been a shift in considering the “territory” from a restricted involvement of only the actors who are technically supposed to conserve and/or restore the site, to a larger and more complex mosaic territory involving all the stakeholders concerned with the restoration sit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j.landusepol.2015.01.025", "ISBN" : "0264-8377", "ISSN" : "02648377", "abstract" : "In the field of ecological restoration, many authors call for more stakeholder participation in the process of restoration. In their opinion, when a restoration project is planned, the range of points of view and the knowledge of local stakeholders need to be taken into account to limit the risk of failure. Although effective stakeholder involvement is often cited as a factor of success, in practice, it is far from systematic. To understand the ways in which the stakeholders actually participate in projects and their opinion of the projects, we analysed three restoration projects. We interviewed the people who would be affected by the projects in the French Pyrenean Mountains: inhabitants, livestock farmers, and other users of the territory, site managers, locally elected officials, experts, and development agents. Our results revealed that how interviewees viewed the outcome and the success of a restoration project depended on their own activity, which also influenced the way they viewed and defined the territory concerned by restoration. Two different perceptions of ecological restoration objectives and approaches coexist in the Pyrenees. The first is highly technical and the aim is simply to restore the original plant cover. In this case, the 'territory' is limited to the area to be restored and its immediate surroundings. The second perception of restoration takes into account both past and other possible land uses and consequently concerns a larger territory and the users of the site to be restored. If the participation of local actors in the restoration process is desired, we recommend a comprehensive land management approach to ecological restoration, as this approach is more likely to arouse the interest of the stakeholders.", "author" : [ { "dropping-particle" : "", "family" : "Couix", "given" : "Nathalie", "non-dropping-particle" : "", "parse-names" : false, "suffix" : "" }, { "dropping-particle" : "", "family" : "Gonzalo-Turpin", "given" : "H\u00e9lo\u00efse", "non-dropping-particle" : "", "parse-names" : false, "suffix" : "" } ], "container-title" : "Land Use Policy", "id" : "ITEM-1", "issued" : { "date-parts" : [ [ "2015" ] ] }, "title" : "Towards a land management approach to ecological restoration to encourage stakeholder participation", "type" : "article-journal" }, "uris" : [ "http://www.mendeley.com/documents/?uuid=b5a5bf9d-2c3b-3565-b761-7ed1eceacf10" ] }, { "id" : "ITEM-2", "itemData" : { "DOI" : "10.1051/kmae/2014017", "abstract" : "Key-words: fluvial systems, local knowledge, riparia, social-ecological systems, watersheds Human decisions on ecosystems at the local level are based significantly on the institutional context but also on how people understand and value the place where they live. Located at the land-water interface and con-necting the streams with their valleys, riparian areas provide relevant ser-vices to society on regional and global scales and are important to the people directly interacting with them. Using a qualitative research ap-proach, we documented rural people's knowledge and values regarding the riparian system, as well as the agreements made on its management. We found positive values; a good understanding of the riparian system's dynamics and local arrangements for its management. Degradation was also observed, indicating a discrepancy between peoples' views and their practices. Ignorance of the national ordinances emerged as an important problem, also having consequences on the conservation of the riparian area. There are constraints between individual and collective decisions since benefits from good management are not necessarily reflected at the site, but on wider spatial-temporal scales. It is proposed (1) to consider the whole stream-riparia-parcel as a more realistic approach to assess and guide the riparian system's role; and (2) a co-production of knowl-edge between local people and scientists, promoting a co-responsibility stewardship of the basin-level management. R\u00c9SUM\u00c9", "author" : [ { "dropping-particle" : "", "family" : "Flores-D\u00edaz", "given" : "A C", "non-dropping-particle" : "", "parse-names" : false, "suffix" : "" }, { "dropping-particle" : "", "family" : "Castillo", "given" : "A", "non-dropping-particle" : "", "parse-names" : false, "suffix" : "" }, { "dropping-particle" : "", "family" : "S\u00e1nchez-Mat\u00edas", "given" : "M", "non-dropping-particle" : "", "parse-names" : false, "suffix" : "" }, { "dropping-particle" : "", "family" : "Maass", "given" : "M", "non-dropping-particle" : "", "parse-names" : false, "suffix" : "" } ], "container-title" : "Knowledge and Management of Aquatic Ecosystems", "id" : "ITEM-2", "issued" : { "date-parts" : [ [ "2014" ] ] }, "title" : "Local values and decisions: views and constraints for riparian management in western Mexico", "type" : "article-journal", "volume" : "414" }, "uris" : [ "http://www.mendeley.com/documents/?uuid=0aebd8f9-1945-3649-9fd4-d40a1cd1e7df" ] }, { "id" : "ITEM-3", "itemData" : { "DOI" : "10.1525/bio.2011.61.6.6", "ISSN" : "00063568", "abstract" : "Rapid, extensive, and ongoing environmental change increasingly demands that humans intervene in ecosystems to maintain or restore ecosystem services and biodiversity. At the same time, the basic principles and tenets of restoration ecology and conservation biology are being debated and reshaped. Escalating global change is resulting in widespread no-analogue environments and novel ecosystems that render traditional goals unachievable. Policymakers and the general public, however, have embraced restoration without an understanding of its limitations, which has led to perverse policy outcomes. Therefore, a new ecology, free of pre- and misconceptions and directed toward meaningful interventions, is needed. Interventions include altering the biotic and abiotic structures and processes within ecosystems and changing social and policy settings. Interventions can be aimed at leverage points, both within ecosystems and in the broader social system\u2014particularly, feedback loops that either maintain a particular s...", "author" : [ { "dropping-particle" : "", "family" : "Hobbs", "given" : "Richard J.", "non-dropping-particle" : "", "parse-names" : false, "suffix" : "" }, { "dropping-particle" : "", "family" : "Hallett", "given" : "Lauren M.", "non-dropping-particle" : "", "parse-names" : false, "suffix" : "" }, { "dropping-particle" : "", "family" : "Ehrlich", "given" : "Paul R.", "non-dropping-particle" : "", "parse-names" : false, "suffix" : "" }, { "dropping-particle" : "", "family" : "Mooney", "given" : "Harold A.", "non-dropping-particle" : "", "parse-names" : false, "suffix" : "" } ], "container-title" : "BioScience", "id" : "ITEM-3", "issue" : "6", "issued" : { "date-parts" : [ [ "2011", "6" ] ] }, "page" : "442-450", "publisher" : " University of California Press ", "title" : "Intervention Ecology: Applying Ecological Science in the Twenty-first Century", "type" : "article-journal", "volume" : "61" }, "uris" : [ "http://www.mendeley.com/documents/?uuid=60e08907-73ed-302b-8d88-f1318573c98d" ] }, { "id" : "ITEM-4", "itemData" : { "DOI" : "10.5751/ES-05399-180229", "ISBN" : "1708-3087", "ISSN" : "17083087", "abstract" : "Large-scale restoration projects are normally part of a complex social-ecological system where restoration goals are shaped by governmental policies, managed by the surrounding governance system, and implemented by the related actors. The process of efficiently restoring degraded ecosystems is, therefore, not only based on restoring ecological structure and functions but also relies on the functionality of the related policies, the relevant stakeholder groups, and the surrounding socioeconomic and political settings. In this research, we investigated the SES of rangeland restoration in Iceland to estimate whether social factors, such as stakeholders' attitudes and behavior, can be used to evaluate the effectiveness of agri-environmental policies on rangeland restoration and improved land management. We used qualitative approaches, interviewing 15 stakeholders. Our results indicate that social factors such as attitude toward restoration and land management practices can be used as indicators to evaluate the effectiveness of restoration policies. They also strongly indicate that lack of functionality in the governance system of social-ecological systems can reduce the desired progress of policies related to large-scale natural resource management projects, such as rangeland restoration, and possibly halt the necessary paradigm shift among stakeholders regarding improved rangeland management.", "author" : [ { "dropping-particle" : "", "family" : "Petursdottir", "given" : "Thorunn", "non-dropping-particle" : "", "parse-names" : false, "suffix" : "" }, { "dropping-particle" : "", "family" : "Arnalds", "given" : "Olafur", "non-dropping-particle" : "", "parse-names" : false, "suffix" : "" }, { "dropping-particle" : "", "family" : "Baker", "given" : "Susan", "non-dropping-particle" : "", "parse-names" : false, "suffix" : "" }, { "dropping-particle" : "", "family" : "Montanarella", "given" : "Luca", "non-dropping-particle" : "", "parse-names" : false, "suffix" : "" }, { "dropping-particle" : "", "family" : "Arad\u00f3ttir", "given" : "\u00c1sa L.", "non-dropping-particle" : "", "parse-names" : false, "suffix" : "" } ], "container-title" : "Ecology and Society", "id" : "ITEM-4", "issued" : { "date-parts" : [ [ "2013" ] ] }, "title" : "A social-ecological system approach to analyze stakeholders' interactions within a large-scale rangeland restoration program", "type" : "article-journal" }, "uris" : [ "http://www.mendeley.com/documents/?uuid=a33720f9-e99c-309f-8258-162bfcd8cc4c" ] }, { "id" : "ITEM-5", "itemData" : { "DOI" : "10.3390/f5061143", "ISBN" : "3131748680", "ISSN" : "19994907", "abstract" : "Forest landscape restoration includes both the planning and implementation of measures to restore degraded forests within the perspective of the wider landscape. Governing forest landscape restoration requires fundamental considerations about the conceptualisation of forested landscapes and the types of restoration measures to be taken, and about who should be engaged in the governance process. A variety of governance approaches to forest landscape restoration exist, differing in both the nature of the object to be governed and the mode of governance. This paper analyses the nature and governance of restoration in three cases of forest landscape restoration in Indonesia. In each of these cases, both the original aim for restoration and the initiators of the process differ. The cases also differ in how deeply embedded they are in formal spatial planning mechanisms at the various political scales. Nonetheless, the cases show similar trends. All cases show a dynamic process of mobilising the landscape\u2019s stakeholders, plus a flexible process of crafting institutional space for conflict management, negotiation and decision making at the landscape level. As a result, the landscape focus changed over time from reserved forests to forested mosaic lands. The cases illustrate that the governance of forest landscape restoration should not be based on strict design criteria, but rather on a flexible governance approach that stimulates the creation of novel public-private institutional arrangements at the landscape level.", "author" : [ { "dropping-particle" : "", "family" : "Oosten", "given" : "Cora", "non-dropping-particle" : "van", "parse-names" : false, "suffix" : "" }, { "dropping-particle" : "", "family" : "</w:instrText>
      </w:r>
      <w:r w:rsidRPr="00F05A1E">
        <w:rPr>
          <w:rFonts w:ascii="Calibri" w:eastAsia="Calibri" w:hAnsi="Calibri" w:cs="Calibri"/>
          <w:color w:val="000000"/>
          <w:sz w:val="22"/>
          <w:szCs w:val="22"/>
          <w:lang w:val="fr-FR"/>
        </w:rPr>
        <w:instrText>Gunarso", "given" : "Petrus", "non-dropping-particle" : "", "parse-names" : false, "suffix" : "" }, { "dropping-particle" : "", "family" : "Koesoetjahjo", "given" : "Irene", "non-dropping-particle" : "", "parse-names" : false, "suffix" : "" }, { "dropping-particle" : "", "family" : "Wiersum", "given" : "Freerk", "non-dropping-particle" : "", "parse-names" : false, "suffix" : "" } ], "container-title" : "Forests", "id" : "ITEM-5", "issued" : { "date-parts" : [ [ "2014" ] ] }, "title" : "Governing forest landscape restoration: Cases from Indonesia", "type" : "article-journal" }, "uris" : [ "http://www.mendeley.com/documents/?uuid=b9923557-a271-300c-a4fe-d2063bfe120a" ] } ], "mendeley" : { "formattedCitation" : "(Couix &amp; Gonzalo-Turpin, 2015; Flores-D\u00edaz et al., 2014; Richard J. Hobbs et al., 2011; Petursdottir et al., 2013; van Oosten et al., 2014)", "manualFormatting" : "(Couix &amp; Gonzalo-Turpin, 2015; Flores-D\u00edaz et al., 2014; Hobbs et al., 2011; Petursdottir et al., 2013; van Oosten et al., 2014)", "plainTextFormattedCitation" : "(Couix &amp; Gonzalo-Turpin, 2015; Flores-D\u00edaz et al., 2014; Richard J. Hobbs et al., 2011; Petursdottir et al., 2013; van Oosten et al., 2014)", "previouslyFormattedCitation" : "(Couix &amp; Gonzalo-Turpin, 2015; Flores-D\u00edaz et al., 2014; Richard J. Hobbs et al., 2011; Petursdottir et al., 2013; van Oosten et al.,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lang w:val="fr-FR"/>
        </w:rPr>
        <w:t xml:space="preserve">(Couix &amp; Gonzalo-Turpin, 2015; Flores-Díaz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xml:space="preserve">, 2014; Hobbs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xml:space="preserve">, 2011; Petursdottir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xml:space="preserve">, 2013; van Oosten </w:t>
      </w:r>
      <w:r w:rsidRPr="00F05A1E">
        <w:rPr>
          <w:rFonts w:ascii="Calibri" w:eastAsia="Calibri" w:hAnsi="Calibri" w:cs="Calibri"/>
          <w:i/>
          <w:noProof/>
          <w:color w:val="000000"/>
          <w:sz w:val="22"/>
          <w:szCs w:val="22"/>
          <w:lang w:val="fr-FR"/>
        </w:rPr>
        <w:t>et al.</w:t>
      </w:r>
      <w:r w:rsidRPr="00F05A1E">
        <w:rPr>
          <w:rFonts w:ascii="Calibri" w:eastAsia="Calibri" w:hAnsi="Calibri" w:cs="Calibri"/>
          <w:noProof/>
          <w:color w:val="000000"/>
          <w:sz w:val="22"/>
          <w:szCs w:val="22"/>
          <w:lang w:val="fr-FR"/>
        </w:rPr>
        <w:t>,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lang w:val="fr-FR"/>
        </w:rPr>
        <w:t xml:space="preserve">. </w:t>
      </w:r>
      <w:r w:rsidRPr="00F05A1E">
        <w:rPr>
          <w:rFonts w:ascii="Calibri" w:eastAsia="Calibri" w:hAnsi="Calibri" w:cs="Calibri"/>
          <w:color w:val="000000"/>
          <w:sz w:val="22"/>
          <w:szCs w:val="22"/>
        </w:rPr>
        <w:t xml:space="preserve">This latter approach involves an appreciation of how people understand and value the place they live in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51/kmae/2014017", "abstract" : "Key-words: fluvial systems, local knowledge, riparia, social-ecological systems, watersheds Human decisions on ecosystems at the local level are based significantly on the institutional context but also on how people understand and value the place where they live. Located at the land-water interface and con-necting the streams with their valleys, riparian areas provide relevant ser-vices to society on regional and global scales and are important to the people directly interacting with them. Using a qualitative research ap-proach, we documented rural people's knowledge and values regarding the riparian system, as well as the agreements made on its management. We found positive values; a good understanding of the riparian system's dynamics and local arrangements for its management. Degradation was also observed, indicating a discrepancy between peoples' views and their practices. Ignorance of the national ordinances emerged as an important problem, also having consequences on the conservation of the riparian area. There are constraints between individual and collective decisions since benefits from good management are not necessarily reflected at the site, but on wider spatial-temporal scales. It is proposed (1) to consider the whole stream-riparia-parcel as a more realistic approach to assess and guide the riparian system's role; and (2) a co-production of knowl-edge between local people and scientists, promoting a co-responsibility stewardship of the basin-level management. R\u00c9SUM\u00c9", "author" : [ { "dropping-particle" : "", "family" : "Flores-D\u00edaz", "given" : "A C", "non-dropping-particle" : "", "parse-names" : false, "suffix" : "" }, { "dropping-particle" : "", "family" : "Castillo", "given" : "A", "non-dropping-particle" : "", "parse-names" : false, "suffix" : "" }, { "dropping-particle" : "", "family" : "S\u00e1nchez-Mat\u00edas", "given" : "M", "non-dropping-particle" : "", "parse-names" : false, "suffix" : "" }, { "dropping-particle" : "", "family" : "Maass", "given" : "M", "non-dropping-particle" : "", "parse-names" : false, "suffix" : "" } ], "container-title" : "Knowledge and Management of Aquatic Ecosystems", "id" : "ITEM-1", "issued" : { "date-parts" : [ [ "2014" ] ] }, "title" : "Local values and decisions: views and constraints for riparian management in western Mexico", "type" : "article-journal", "volume" : "414" }, "uris" : [ "http://www.mendeley.com/documents/?uuid=0aebd8f9-1945-3649-9fd4-d40a1cd1e7df" ] } ], "mendeley" : { "formattedCitation" : "(Flores-D\u00edaz et al., 2014)", "plainTextFormattedCitation" : "(Flores-D\u00edaz et al., 2014)", "previouslyFormattedCitation" : "(Flores-D\u00edaz et al.,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Flores-Díaz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encourages citizens to reconnect to their plac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80/10549811.2013.818551", "author" : [ { "dropping-particle" : "", "family" : "Oosten", "given" : "Cora", "non-dropping-particle" : "van", "parse-names" : false, "suffix" : "" } ], "container-title" : "Journal of Sustainable Forestry,", "id" : "ITEM-1", "issue" : "7", "issued" : { "date-parts" : [ [ "2013" ] ] }, "page" : "659-676", "title" : "Restoring Landscapes - Governing Place: A Learning Approach to Forest Landscape Restoration", "type" : "article-journal", "volume" : "32" }, "uris" : [ "http://www.mendeley.com/documents/?uuid=7e080e6a-e15e-3161-b4d2-3bdfa91dee76" ] } ], "mendeley" : { "formattedCitation" : "(van Oosten, 2013)", "plainTextFormattedCitation" : "(van Oosten, 2013)", "previouslyFormattedCitation" : "(van Oosten, 201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van Oosten,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nd engages them in a process of “collective sense-making”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j.landusepol.2015.01.025", "ISBN" : "0264-8377", "ISSN" : "02648377", "abstract" : "In the field of ecological restoration, many authors call for more stakeholder participation in the process of restoration. In their opinion, when a restoration project is planned, the range of points of view and the knowledge of local stakeholders need to be taken into account to limit the risk of failure. Although effective stakeholder involvement is often cited as a factor of success, in practice, it is far from systematic. To understand the ways in which the stakeholders actually participate in projects and their opinion of the projects, we analysed three restoration projects. We interviewed the people who would be affected by the projects in the French Pyrenean Mountains: inhabitants, livestock farmers, and other users of the territory, site managers, locally elected officials, experts, and development agents. Our results revealed that how interviewees viewed the outcome and the success of a restoration project depended on their own activity, which also influenced the way they viewed and defined the territory concerned by restoration. Two different perceptions of ecological restoration objectives and approaches coexist in the Pyrenees. The first is highly technical and the aim is simply to restore the original plant cover. In this case, the 'territory' is limited to the area to be restored and its immediate surroundings. The second perception of restoration takes into account both past and other possible land uses and consequently concerns a larger territory and the users of the site to be restored. If the participation of local actors in the restoration process is desired, we recommend a comprehensive land management approach to ecological restoration, as this approach is more likely to arouse the interest of the stakeholders.", "author" : [ { "dropping-particle" : "", "family" : "Couix", "given" : "Nathalie", "non-dropping-particle" : "", "parse-names" : false, "suffix" : "" }, { "dropping-particle" : "", "family" : "Gonzalo-Turpin", "given" : "H\u00e9lo\u00efse", "non-dropping-particle" : "", "parse-names" : false, "suffix" : "" } ], "container-title" : "Land Use Policy", "id" : "ITEM-1", "issued" : { "date-parts" : [ [ "2015" ] ] }, "title" : "Towards a land management approach to ecological restoration to encourage stakeholder participation", "type" : "article-journal" }, "uris" : [ "http://www.mendeley.com/documents/?uuid=b5a5bf9d-2c3b-3565-b761-7ed1eceacf10" ] } ], "mendeley" : { "formattedCitation" : "(Couix &amp; Gonzalo-Turpin, 2015)", "plainTextFormattedCitation" : "(Couix &amp; Gonzalo-Turpin, 2015)", "previouslyFormattedCitation" : "(Couix &amp; Gonzalo-Turpin, 2015)"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Couix &amp; Gonzalo-Turpin, 2015)</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w:t>
      </w:r>
    </w:p>
    <w:p w14:paraId="697618EF" w14:textId="77777777" w:rsidR="00F05A1E" w:rsidRPr="00F05A1E" w:rsidRDefault="00F05A1E" w:rsidP="00F05A1E">
      <w:pPr>
        <w:pBdr>
          <w:top w:val="single" w:sz="4" w:space="4"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b/>
          <w:bCs/>
          <w:iCs/>
          <w:sz w:val="22"/>
          <w:szCs w:val="18"/>
        </w:rPr>
      </w:pPr>
      <w:bookmarkStart w:id="2405" w:name="_Toc502306714"/>
      <w:r w:rsidRPr="00F05A1E">
        <w:rPr>
          <w:rFonts w:ascii="Calibri" w:eastAsia="Calibri" w:hAnsi="Calibri" w:cs="Calibri"/>
          <w:b/>
          <w:iCs/>
          <w:sz w:val="22"/>
          <w:szCs w:val="18"/>
        </w:rPr>
        <w:t>Box 6.</w:t>
      </w:r>
      <w:r w:rsidRPr="00F05A1E">
        <w:rPr>
          <w:rFonts w:ascii="Calibri" w:eastAsia="Calibri" w:hAnsi="Calibri" w:cs="Calibri"/>
          <w:b/>
          <w:iCs/>
          <w:sz w:val="22"/>
          <w:szCs w:val="18"/>
        </w:rPr>
        <w:fldChar w:fldCharType="begin"/>
      </w:r>
      <w:r w:rsidRPr="00F05A1E">
        <w:rPr>
          <w:rFonts w:ascii="Calibri" w:eastAsia="Calibri" w:hAnsi="Calibri" w:cs="Calibri"/>
          <w:b/>
          <w:iCs/>
          <w:sz w:val="22"/>
          <w:szCs w:val="18"/>
        </w:rPr>
        <w:instrText xml:space="preserve"> SEQ Box_6. \* ARABIC </w:instrText>
      </w:r>
      <w:r w:rsidRPr="00F05A1E">
        <w:rPr>
          <w:rFonts w:ascii="Calibri" w:eastAsia="Calibri" w:hAnsi="Calibri" w:cs="Calibri"/>
          <w:b/>
          <w:iCs/>
          <w:sz w:val="22"/>
          <w:szCs w:val="18"/>
        </w:rPr>
        <w:fldChar w:fldCharType="separate"/>
      </w:r>
      <w:r w:rsidRPr="00F05A1E">
        <w:rPr>
          <w:rFonts w:ascii="Calibri" w:eastAsia="Calibri" w:hAnsi="Calibri" w:cs="Calibri"/>
          <w:b/>
          <w:iCs/>
          <w:noProof/>
          <w:sz w:val="22"/>
          <w:szCs w:val="18"/>
        </w:rPr>
        <w:t>11</w:t>
      </w:r>
      <w:r w:rsidRPr="00F05A1E">
        <w:rPr>
          <w:rFonts w:ascii="Calibri" w:eastAsia="Calibri" w:hAnsi="Calibri" w:cs="Calibri"/>
          <w:b/>
          <w:iCs/>
          <w:sz w:val="22"/>
          <w:szCs w:val="18"/>
        </w:rPr>
        <w:fldChar w:fldCharType="end"/>
      </w:r>
      <w:r w:rsidRPr="00F05A1E">
        <w:rPr>
          <w:rFonts w:ascii="Calibri" w:eastAsia="Calibri" w:hAnsi="Calibri" w:cs="Calibri"/>
          <w:b/>
          <w:iCs/>
          <w:sz w:val="22"/>
          <w:szCs w:val="18"/>
        </w:rPr>
        <w:t xml:space="preserve"> </w:t>
      </w:r>
      <w:r w:rsidRPr="00F05A1E">
        <w:rPr>
          <w:rFonts w:ascii="Calibri" w:eastAsia="Calibri" w:hAnsi="Calibri" w:cs="Calibri"/>
          <w:b/>
          <w:bCs/>
          <w:iCs/>
          <w:sz w:val="22"/>
          <w:szCs w:val="18"/>
        </w:rPr>
        <w:t>Restoration of Xingu watershed in the Amazon</w:t>
      </w:r>
      <w:bookmarkEnd w:id="2405"/>
    </w:p>
    <w:p w14:paraId="72A77744" w14:textId="77777777" w:rsidR="00F05A1E" w:rsidRPr="00F05A1E" w:rsidRDefault="00F05A1E" w:rsidP="00F05A1E">
      <w:pPr>
        <w:pBdr>
          <w:top w:val="single" w:sz="4" w:space="4"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b/>
          <w:bCs/>
          <w:iCs/>
          <w:sz w:val="22"/>
          <w:szCs w:val="18"/>
        </w:rPr>
      </w:pPr>
      <w:r w:rsidRPr="00F05A1E">
        <w:rPr>
          <w:rFonts w:ascii="Calibri" w:eastAsia="Calibri" w:hAnsi="Calibri" w:cs="Calibri"/>
          <w:color w:val="000000"/>
          <w:sz w:val="22"/>
          <w:szCs w:val="22"/>
          <w:lang w:val="en-US"/>
        </w:rPr>
        <w:t xml:space="preserve">The Xingu River is one of the Amazon’s main tributaries. Its basin, in west-central Brazil, has 51 million hectares and is home to one of the largest conservation areas, the Xingu Indigenous Park, comprising of 24 indigenous groups </w:t>
      </w:r>
      <w:r w:rsidRPr="00F05A1E">
        <w:rPr>
          <w:rFonts w:ascii="Calibri" w:eastAsia="Calibri" w:hAnsi="Calibri" w:cs="Calibri"/>
          <w:sz w:val="22"/>
          <w:szCs w:val="22"/>
        </w:rPr>
        <w:fldChar w:fldCharType="begin" w:fldLock="1"/>
      </w:r>
      <w:r w:rsidRPr="00F05A1E">
        <w:rPr>
          <w:rFonts w:ascii="Calibri" w:eastAsia="Calibri" w:hAnsi="Calibri" w:cs="Calibri"/>
          <w:color w:val="000000"/>
          <w:sz w:val="22"/>
          <w:szCs w:val="22"/>
          <w:lang w:val="en-US"/>
        </w:rPr>
        <w:instrText>ADDIN CSL_CITATION { "citationItems" : [ { "id" : "ITEM-1", "itemData" : { "ISSN" : "1471-2970", "abstract" : "The 280,000 km\u00b2 Xingu indigenous lands and protected areas (ILPAs) corridor, inhabited by 24 indigenous peoples and about 215 riverine (ribeirinho) families, lies across active agriculture frontiers in some of the historically highest-deforestation regions of the Amazon. Much of the Xingu is anthropogenic landscape, densely inhabited and managed by indigenous populations over the past millennium. Indigenous and riverine peoples' historical management and use of these landscapes have enabled their long-term occupation and ultimately their protection. The corridor vividly demonstrates how ILPAs halt deforestation and why they may account for a large part of the 70 per cent reduction in Amazon deforestation below the 1996-2005 average since 2005. However, ongoing and planned dams, road paving, logging and mining, together with increasing demand for agricultural commodities, continued degradation of upper headwaters outside ILPA borders and climate change impacts may render these gains ephemeral. Local peoples will need new, bottom-up, forms of governance to gain recognition for the high social and biological diversity of these territories in development policy and planning, and finance commensurate with the value of their ecosystem services. Indigenous groups' reports of changing fire and rainfall regimes may themselves evidence climate change impacts, a new and serious threat.", "author" : [ { "dropping-particle" : "", "family" : "Schwartzman", "given" : "Stephan", "non-dropping-particle" : "", "parse-names" : false, "suffix" : "" }, { "dropping-particle" : "", "family" : "Boas", "given" : "Andr\u00e9 Villas", "non-dropping-particle" : "", "parse-names" : false, "suffix" : "" }, { "dropping-particle" : "", "family" : "Ono", "given" : "Katia Yukari", "non-dropping-particle" : "", "parse-names" : false, "suffix" : "" }, { "dropping-particle" : "", "family" : "Fonseca", "given" : "Marisa Gesteira", "non-dropping-particle" : "", "parse-names" : false, "suffix" : "" }, { "dropping-particle" : "", "family" : "Doblas", "given" : "Juan", "non-dropping-particle" : "", "parse-names" : false, "suffix" : "" }, { "dropping-particle" : "", "family" : "Zimmerman", "given" : "Barbara", "non-dropping-particle" : "", "parse-names" : false, "suffix" : "" }, { "dropping-particle" : "", "family" : "Junqueira", "given" : "Paulo", "non-dropping-particle" : "", "parse-names" : false, "suffix" : "" }, { "dropping-particle" : "", "family" : "Jerozolimski", "given" : "Adriano", "non-dropping-particle" : "", "parse-names" : false, "suffix" : "" }, { "dropping-particle" : "", "family" : "Salazar", "given" : "Marcelo", "non-dropping-particle" : "", "parse-names" : false, "suffix" : "" }, { "dropping-particle" : "", "family" : "Junqueira", "given" : "Rodrigo Prates", "non-dropping-particle" : "", "parse-names" : false, "suffix" : "" }, { "dropping-particle" : "", "family" : "Torres", "given" : "Maur\u00edcio", "non-dropping-particle" : "", "parse-names" : false, "suffix" : "" } ], "container-title" : "Philosophical transactions of the Royal Society of London. Series B, Biological sciences", "id" : "ITEM-1", "issue" : "1619", "issued" : { "date-parts" : [ [ "2013", "6", "5" ] ] }, "page" : "20120164", "title" : "The natural and social history of the indigenous lands and protected areas corridor of the Xingu River basin.", "type" : "article-journal", "volume" : "368" }, "uris" : [ "http://www.mendeley.com/documents/?uuid=c55df2e2-2064-45b1-acd7-9a9400d99227" ] } ], "mendeley" : { "formattedCitation" : "(Schwartzman et al., 2013)", "plainTextFormattedCitation" : "(Schwartzman et al., 2013)", "previouslyFormattedCitation" : "(Schwartzman et al., 2013)" }, "properties" : {  }, "schema" : "https://github.com/citation-style-language/schema/raw/master/csl-citation.json" }</w:instrText>
      </w:r>
      <w:r w:rsidRPr="00F05A1E">
        <w:rPr>
          <w:rFonts w:ascii="Calibri" w:eastAsia="Calibri" w:hAnsi="Calibri" w:cs="Calibri"/>
          <w:color w:val="000000"/>
          <w:sz w:val="22"/>
          <w:szCs w:val="22"/>
          <w:lang w:val="en-US"/>
        </w:rPr>
        <w:fldChar w:fldCharType="separate"/>
      </w:r>
      <w:r w:rsidRPr="00F05A1E">
        <w:rPr>
          <w:rFonts w:ascii="Calibri" w:eastAsia="Calibri" w:hAnsi="Calibri" w:cs="Calibri"/>
          <w:noProof/>
          <w:color w:val="000000"/>
          <w:sz w:val="22"/>
          <w:szCs w:val="22"/>
          <w:lang w:val="en-US"/>
        </w:rPr>
        <w:t xml:space="preserve">(Schwartzman </w:t>
      </w:r>
      <w:r w:rsidRPr="00F05A1E">
        <w:rPr>
          <w:rFonts w:ascii="Calibri" w:eastAsia="Calibri" w:hAnsi="Calibri" w:cs="Calibri"/>
          <w:i/>
          <w:noProof/>
          <w:color w:val="000000"/>
          <w:sz w:val="22"/>
          <w:szCs w:val="22"/>
          <w:lang w:val="en-US"/>
        </w:rPr>
        <w:t>et al.</w:t>
      </w:r>
      <w:r w:rsidRPr="00F05A1E">
        <w:rPr>
          <w:rFonts w:ascii="Calibri" w:eastAsia="Calibri" w:hAnsi="Calibri" w:cs="Calibri"/>
          <w:noProof/>
          <w:color w:val="000000"/>
          <w:sz w:val="22"/>
          <w:szCs w:val="22"/>
          <w:lang w:val="en-US"/>
        </w:rPr>
        <w:t>, 2013)</w:t>
      </w:r>
      <w:r w:rsidRPr="00F05A1E">
        <w:rPr>
          <w:rFonts w:ascii="Calibri" w:eastAsia="Calibri" w:hAnsi="Calibri" w:cs="Calibri"/>
          <w:sz w:val="22"/>
          <w:szCs w:val="22"/>
        </w:rPr>
        <w:fldChar w:fldCharType="end"/>
      </w:r>
      <w:r w:rsidRPr="00F05A1E">
        <w:rPr>
          <w:rFonts w:ascii="Calibri" w:eastAsia="Calibri" w:hAnsi="Calibri" w:cs="Calibri"/>
          <w:color w:val="000000"/>
          <w:sz w:val="22"/>
          <w:szCs w:val="22"/>
          <w:lang w:val="en-US"/>
        </w:rPr>
        <w:t xml:space="preserve">. </w:t>
      </w:r>
      <w:r w:rsidRPr="00F05A1E">
        <w:rPr>
          <w:rFonts w:ascii="Calibri" w:eastAsia="Calibri" w:hAnsi="Calibri" w:cs="Calibri"/>
          <w:sz w:val="22"/>
          <w:szCs w:val="22"/>
        </w:rPr>
        <w:t xml:space="preserve">While the river channel is well protected within the Park, high deforestation rates have taken place in recent decades in the Xingu headwaters just outside the Park boundaries – mostly driven by cattle ranching and more recently by soybean production </w:t>
      </w:r>
      <w:r w:rsidRPr="00F05A1E">
        <w:rPr>
          <w:rFonts w:ascii="Calibri" w:eastAsia="Calibri" w:hAnsi="Calibri" w:cs="Calibri"/>
          <w:sz w:val="22"/>
          <w:szCs w:val="22"/>
        </w:rPr>
        <w:fldChar w:fldCharType="begin" w:fldLock="1"/>
      </w:r>
      <w:r w:rsidRPr="00F05A1E">
        <w:rPr>
          <w:rFonts w:ascii="Calibri" w:eastAsia="Calibri" w:hAnsi="Calibri" w:cs="Calibri"/>
          <w:color w:val="000000"/>
          <w:sz w:val="22"/>
          <w:szCs w:val="22"/>
          <w:lang w:val="en-US"/>
        </w:rPr>
        <w:instrText>ADDIN CSL_CITATION { "citationItems" : [ { "id" : "ITEM-1", "itemData" : { "ISSN" : "1471-2970", "abstract" : "The 280,000 km\u00b2 Xingu indigenous lands and protected areas (ILPAs) corridor, inhabited by 24 indigenous peoples and about 215 riverine (ribeirinho) families, lies across active agriculture frontiers in some of the historically highest-deforestation regions of the Amazon. Much of the Xingu is anthropogenic landscape, densely inhabited and managed by indigenous populations over the past millennium. Indigenous and riverine peoples' historical management and use of these landscapes have enabled their long-term occupation and ultimately their protection. The corridor vividly demonstrates how ILPAs halt deforestation and why they may account for a large part of the 70 per cent reduction in Amazon deforestation below the 1996-2005 average since 2005. However, ongoing and planned dams, road paving, logging and mining, together with increasing demand for agricultural commodities, continued degradation of upper headwaters outside ILPA borders and climate change impacts may render these gains ephemeral. Local peoples will need new, bottom-up, forms of governance to gain recognition for the high social and biological diversity of these territories in development policy and planning, and finance commensurate with the value of their ecosystem services. Indigenous groups' reports of changing fire and rainfall regimes may themselves evidence climate change impacts, a new and serious threat.", "author" : [ { "dropping-particle" : "", "family" : "Schwartzman", "given" : "Stephan", "non-dropping-particle" : "", "parse-names" : false, "suffix" : "" }, { "dropping-particle" : "", "family" : "Boas", "given" : "Andr\u00e9 Villas", "non-dropping-particle" : "", "parse-names" : false, "suffix" : "" }, { "dropping-particle" : "", "family" : "Ono", "given" : "Katia Yukari", "non-dropping-particle" : "", "parse-names" : false, "suffix" : "" }, { "dropping-particle" : "", "family" : "Fonseca", "given" : "Marisa Gesteira", "non-dropping-particle" : "", "parse-names" : false, "suffix" : "" }, { "dropping-particle" : "", "family" : "Doblas", "given" : "Juan", "non-dropping-particle" : "", "parse-names" : false, "suffix" : "" }, { "dropping-particle" : "", "family" : "Zimmerman", "given" : "Barbara", "non-dropping-particle" : "", "parse-names" : false, "suffix" : "" }, { "dropping-particle" : "", "family" : "Junqueira", "given" : "Paulo", "non-dropping-particle" : "", "parse-names" : false, "suffix" : "" }, { "dropping-particle" : "", "family" : "Jerozolimski", "given" : "Adriano", "non-dropping-particle" : "", "parse-names" : false, "suffix" : "" }, { "dropping-particle" : "", "family" : "Salazar", "given" : "Marcelo", "non-dropping-particle" : "", "parse-names" : false, "suffix" : "" }, { "dropping-particle" : "", "family" : "Junqueira", "given" : "Rodrigo Prates", "non-dropping-particle" : "", "parse-names" : false, "suffix" : "" }, { "dropping-particle" : "", "family" : "Torres", "given" : "Maur\u00edcio", "non-dropping-particle" : "", "parse-names" : false, "suffix" : "" } ], "container-title" : "Philosophical transactions of the Royal Society of London. Series B, Biological sciences", "id" : "ITEM-1", "issue" : "1619", "issued" : { "date-parts" : [ [ "2013", "6", "5" ] ] }, "page" : "20120164", "title" : "The natural and social history of the indigenous lands and protected areas corridor of the Xingu River basin.", "type" : "article-journal", "volume" : "368" }, "uris" : [ "http://www.mendeley.com/documents/?uuid=c55df2e2-2064-45b1-acd7-9a9400d99227" ] } ], "mendeley" : { "formattedCitation" : "(Schwartzman et al., 2013)", "plainTextFormattedCitation" : "(Schwartzman et al., 2013)", "previouslyFormattedCitation" : "(Schwartzman et al., 2013)" }, "properties" : {  }, "schema" : "https://github.com/citation-style-language/schema/raw/master/csl-citation.json" }</w:instrText>
      </w:r>
      <w:r w:rsidRPr="00F05A1E">
        <w:rPr>
          <w:rFonts w:ascii="Calibri" w:eastAsia="Calibri" w:hAnsi="Calibri" w:cs="Calibri"/>
          <w:color w:val="000000"/>
          <w:sz w:val="22"/>
          <w:szCs w:val="22"/>
          <w:lang w:val="en-US"/>
        </w:rPr>
        <w:fldChar w:fldCharType="separate"/>
      </w:r>
      <w:r w:rsidRPr="00F05A1E">
        <w:rPr>
          <w:rFonts w:ascii="Calibri" w:eastAsia="Calibri" w:hAnsi="Calibri" w:cs="Calibri"/>
          <w:noProof/>
          <w:color w:val="000000"/>
          <w:sz w:val="22"/>
          <w:szCs w:val="22"/>
          <w:lang w:val="en-US"/>
        </w:rPr>
        <w:t xml:space="preserve">(Schwartzman </w:t>
      </w:r>
      <w:r w:rsidRPr="00F05A1E">
        <w:rPr>
          <w:rFonts w:ascii="Calibri" w:eastAsia="Calibri" w:hAnsi="Calibri" w:cs="Calibri"/>
          <w:i/>
          <w:noProof/>
          <w:color w:val="000000"/>
          <w:sz w:val="22"/>
          <w:szCs w:val="22"/>
          <w:lang w:val="en-US"/>
        </w:rPr>
        <w:t>et al.</w:t>
      </w:r>
      <w:r w:rsidRPr="00F05A1E">
        <w:rPr>
          <w:rFonts w:ascii="Calibri" w:eastAsia="Calibri" w:hAnsi="Calibri" w:cs="Calibri"/>
          <w:noProof/>
          <w:color w:val="000000"/>
          <w:sz w:val="22"/>
          <w:szCs w:val="22"/>
          <w:lang w:val="en-US"/>
        </w:rPr>
        <w:t>, 2013)</w:t>
      </w:r>
      <w:r w:rsidRPr="00F05A1E">
        <w:rPr>
          <w:rFonts w:ascii="Calibri" w:eastAsia="Calibri" w:hAnsi="Calibri" w:cs="Calibri"/>
          <w:sz w:val="22"/>
          <w:szCs w:val="22"/>
        </w:rPr>
        <w:fldChar w:fldCharType="end"/>
      </w:r>
      <w:r w:rsidRPr="00F05A1E">
        <w:rPr>
          <w:rFonts w:ascii="Calibri" w:eastAsia="Calibri" w:hAnsi="Calibri" w:cs="Calibri"/>
          <w:color w:val="000000"/>
          <w:sz w:val="22"/>
          <w:szCs w:val="22"/>
          <w:lang w:val="en-US"/>
        </w:rPr>
        <w:t xml:space="preserve">. Concerned about the degradation of water resources and the threat to the traditional ways of life within the Xingu basin, civil society organizations, indigenous organizations, state and municipal governments and farmers initiated the “Y Ikatu Xingu” campaign (YIX– “Save the Good Water of Xingu,” in the Kamaiura language) </w:t>
      </w:r>
      <w:r w:rsidRPr="00F05A1E">
        <w:rPr>
          <w:rFonts w:ascii="Calibri" w:eastAsia="Calibri" w:hAnsi="Calibri" w:cs="Calibri"/>
          <w:sz w:val="22"/>
          <w:szCs w:val="22"/>
        </w:rPr>
        <w:fldChar w:fldCharType="begin" w:fldLock="1"/>
      </w:r>
      <w:r w:rsidRPr="00F05A1E">
        <w:rPr>
          <w:rFonts w:ascii="Calibri" w:eastAsia="Calibri" w:hAnsi="Calibri" w:cs="Calibri"/>
          <w:color w:val="000000"/>
          <w:sz w:val="22"/>
          <w:szCs w:val="22"/>
          <w:lang w:val="en-US"/>
        </w:rPr>
        <w:instrText>ADDIN CSL_CITATION { "citationItems" : [ { "id" : "ITEM-1", "itemData" : { "ISSN" : "1471-2970", "abstract" : "The 280,000 km\u00b2 Xingu indigenous lands and protected areas (ILPAs) corridor, inhabited by 24 indigenous peoples and about 215 riverine (ribeirinho) families, lies across active agriculture frontiers in some of the historically highest-deforestation regions of the Amazon. Much of the Xingu is anthropogenic landscape, densely inhabited and managed by indigenous populations over the past millennium. Indigenous and riverine peoples' historical management and use of these landscapes have enabled their long-term occupation and ultimately their protection. The corridor vividly demonstrates how ILPAs halt deforestation and why they may account for a large part of the 70 per cent reduction in Amazon deforestation below the 1996-2005 average since 2005. However, ongoing and planned dams, road paving, logging and mining, together with increasing demand for agricultural commodities, continued degradation of upper headwaters outside ILPA borders and climate change impacts may render these gains ephemeral. Local peoples will need new, bottom-up, forms of governance to gain recognition for the high social and biological diversity of these territories in development policy and planning, and finance commensurate with the value of their ecosystem services. Indigenous groups' reports of changing fire and rainfall regimes may themselves evidence climate change impacts, a new and serious threat.", "author" : [ { "dropping-particle" : "", "family" : "Schwartzman", "given" : "Stephan", "non-dropping-particle" : "", "parse-names" : false, "suffix" : "" }, { "dropping-particle" : "", "family" : "Boas", "given" : "Andr\u00e9 Villas", "non-dropping-particle" : "", "parse-names" : false, "suffix" : "" }, { "dropping-particle" : "", "family" : "Ono", "given" : "Katia Yukari", "non-dropping-particle" : "", "parse-names" : false, "suffix" : "" }, { "dropping-particle" : "", "family" : "Fonseca", "given" : "Marisa Gesteira", "non-dropping-particle" : "", "parse-names" : false, "suffix" : "" }, { "dropping-particle" : "", "family" : "Doblas", "given" : "Juan", "non-dropping-particle" : "", "parse-names" : false, "suffix" : "" }, { "dropping-particle" : "", "family" : "Zimmerman", "given" : "Barbara", "non-dropping-particle" : "", "parse-names" : false, "suffix" : "" }, { "dropping-particle" : "", "family" : "Junqueira", "given" : "Paulo", "non-dropping-particle" : "", "parse-names" : false, "suffix" : "" }, { "dropping-particle" : "", "family" : "Jerozolimski", "given" : "Adriano", "non-dropping-particle" : "", "parse-names" : false, "suffix" : "" }, { "dropping-particle" : "", "family" : "Salazar", "given" : "Marcelo", "non-dropping-particle" : "", "parse-names" : false, "suffix" : "" }, { "dropping-particle" : "", "family" : "Junqueira", "given" : "Rodrigo Prates", "non-dropping-particle" : "", "parse-names" : false, "suffix" : "" }, { "dropping-particle" : "", "family" : "Torres", "given" : "Maur\u00edcio", "non-dropping-particle" : "", "parse-names" : false, "suffix" : "" } ], "container-title" : "Philosophical transactions of the Royal Society of London. Series B, Biological sciences", "id" : "ITEM-1", "issue" : "1619", "issued" : { "date-parts" : [ [ "2013", "6", "5" ] ] }, "page" : "20120164", "title" : "The natural and social history of the indigenous lands and protected areas corridor of the Xingu River basin.", "type" : "article-journal", "volume" : "368" }, "uris" : [ "http://www.mendeley.com/documents/?uuid=c55df2e2-2064-45b1-acd7-9a9400d99227" ] } ], "mendeley" : { "formattedCitation" : "(Schwartzman et al., 2013)", "plainTextFormattedCitation" : "(Schwartzman et al., 2013)", "previouslyFormattedCitation" : "(Schwartzman et al., 2013)" }, "properties" : {  }, "schema" : "https://github.com/citation-style-language/schema/raw/master/csl-citation.json" }</w:instrText>
      </w:r>
      <w:r w:rsidRPr="00F05A1E">
        <w:rPr>
          <w:rFonts w:ascii="Calibri" w:eastAsia="Calibri" w:hAnsi="Calibri" w:cs="Calibri"/>
          <w:color w:val="000000"/>
          <w:sz w:val="22"/>
          <w:szCs w:val="22"/>
          <w:lang w:val="en-US"/>
        </w:rPr>
        <w:fldChar w:fldCharType="separate"/>
      </w:r>
      <w:r w:rsidRPr="00F05A1E">
        <w:rPr>
          <w:rFonts w:ascii="Calibri" w:eastAsia="Calibri" w:hAnsi="Calibri" w:cs="Calibri"/>
          <w:noProof/>
          <w:color w:val="000000"/>
          <w:sz w:val="22"/>
          <w:szCs w:val="22"/>
          <w:lang w:val="en-US"/>
        </w:rPr>
        <w:t xml:space="preserve">(Schwartzman </w:t>
      </w:r>
      <w:r w:rsidRPr="00F05A1E">
        <w:rPr>
          <w:rFonts w:ascii="Calibri" w:eastAsia="Calibri" w:hAnsi="Calibri" w:cs="Calibri"/>
          <w:i/>
          <w:noProof/>
          <w:color w:val="000000"/>
          <w:sz w:val="22"/>
          <w:szCs w:val="22"/>
          <w:lang w:val="en-US"/>
        </w:rPr>
        <w:t>et al.</w:t>
      </w:r>
      <w:r w:rsidRPr="00F05A1E">
        <w:rPr>
          <w:rFonts w:ascii="Calibri" w:eastAsia="Calibri" w:hAnsi="Calibri" w:cs="Calibri"/>
          <w:noProof/>
          <w:color w:val="000000"/>
          <w:sz w:val="22"/>
          <w:szCs w:val="22"/>
          <w:lang w:val="en-US"/>
        </w:rPr>
        <w:t>, 2013)</w:t>
      </w:r>
      <w:r w:rsidRPr="00F05A1E">
        <w:rPr>
          <w:rFonts w:ascii="Calibri" w:eastAsia="Calibri" w:hAnsi="Calibri" w:cs="Calibri"/>
          <w:sz w:val="22"/>
          <w:szCs w:val="22"/>
        </w:rPr>
        <w:fldChar w:fldCharType="end"/>
      </w:r>
      <w:r w:rsidRPr="00F05A1E">
        <w:rPr>
          <w:rFonts w:ascii="Calibri" w:eastAsia="Calibri" w:hAnsi="Calibri" w:cs="Calibri"/>
          <w:color w:val="000000"/>
          <w:sz w:val="22"/>
          <w:szCs w:val="22"/>
          <w:lang w:val="en-US"/>
        </w:rPr>
        <w:t>.</w:t>
      </w:r>
    </w:p>
    <w:p w14:paraId="1D9761DE" w14:textId="77777777" w:rsidR="00F05A1E" w:rsidRPr="00F05A1E" w:rsidRDefault="00F05A1E" w:rsidP="00F05A1E">
      <w:pPr>
        <w:pBdr>
          <w:top w:val="single" w:sz="4" w:space="4"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b/>
          <w:bCs/>
          <w:iCs/>
          <w:sz w:val="22"/>
          <w:szCs w:val="18"/>
        </w:rPr>
      </w:pPr>
      <w:r w:rsidRPr="00F05A1E">
        <w:rPr>
          <w:rFonts w:ascii="Calibri" w:eastAsia="Calibri" w:hAnsi="Calibri" w:cs="Calibri"/>
          <w:sz w:val="22"/>
          <w:szCs w:val="22"/>
        </w:rPr>
        <w:t xml:space="preserve">The objectives of this forest restoration campaign included: conservation of water, fruit and wood production; carbon sequestration; and compliance with Brazilian environmental legislation </w:t>
      </w:r>
      <w:r w:rsidRPr="00F05A1E">
        <w:rPr>
          <w:rFonts w:ascii="Calibri" w:eastAsia="Calibri" w:hAnsi="Calibri" w:cs="Calibri"/>
          <w:sz w:val="22"/>
          <w:szCs w:val="22"/>
        </w:rPr>
        <w:fldChar w:fldCharType="begin" w:fldLock="1"/>
      </w:r>
      <w:r w:rsidRPr="00F05A1E">
        <w:rPr>
          <w:rFonts w:ascii="Calibri" w:eastAsia="Calibri" w:hAnsi="Calibri" w:cs="Calibri"/>
          <w:color w:val="000000"/>
          <w:sz w:val="22"/>
          <w:szCs w:val="22"/>
          <w:lang w:val="en-US"/>
        </w:rPr>
        <w:instrText>ADDIN CSL_CITATION { "citationItems" : [ { "id" : "ITEM-1", "itemData" : { "DOI" : "10.1098/rstb.2012.0165", "ISSN" : "0962-8436", "author" : [ { "dropping-particle" : "", "family" : "Durigan", "given" : "Giselda", "non-dropping-particle" : "", "parse-names" : false, "suffix" : "" }, { "dropping-particle" : "", "family" : "Guerin", "given" : "Natalia", "non-dropping-particle" : "", "parse-names" : false, "suffix" : "" }, { "dropping-particle" : "", "family" : "Costa", "given" : "Jose Nicola", "non-dropping-particle" : "da", "parse-names" : false, "suffix" : "" } ], "container-title" : "Philosophical Transactions of the Royal Society B-Biological Sciences", "id" : "ITEM-1", "issue" : "1619", "issued" : { "date-parts" : [ [ "2013" ] ] }, "title" : "Ecological restoration of Xingu Basin headwaters: motivations, engagement, challenges and perspectives", "type" : "article-journal", "volume" : "368" }, "uris" : [ "http://www.mendeley.com/documents/?uuid=84ae309b-c4d9-466c-8ae6-4816570755c2" ] } ], "mendeley" : { "formattedCitation" : "(Durigan et al., 2013)", "plainTextFormattedCitation" : "(Durigan et al., 2013)", "previouslyFormattedCitation" : "(Durigan et al., 2013)" }, "properties" : {  }, "schema" : "https://github.com/citation-style-language/schema/raw/master/csl-citation.json" }</w:instrText>
      </w:r>
      <w:r w:rsidRPr="00F05A1E">
        <w:rPr>
          <w:rFonts w:ascii="Calibri" w:eastAsia="Calibri" w:hAnsi="Calibri" w:cs="Calibri"/>
          <w:color w:val="000000"/>
          <w:sz w:val="22"/>
          <w:szCs w:val="22"/>
          <w:lang w:val="en-US"/>
        </w:rPr>
        <w:fldChar w:fldCharType="separate"/>
      </w:r>
      <w:r w:rsidRPr="00F05A1E">
        <w:rPr>
          <w:rFonts w:ascii="Calibri" w:eastAsia="Calibri" w:hAnsi="Calibri" w:cs="Calibri"/>
          <w:noProof/>
          <w:color w:val="000000"/>
          <w:sz w:val="22"/>
          <w:szCs w:val="22"/>
          <w:lang w:val="en-US"/>
        </w:rPr>
        <w:t xml:space="preserve">(Durigan </w:t>
      </w:r>
      <w:r w:rsidRPr="00F05A1E">
        <w:rPr>
          <w:rFonts w:ascii="Calibri" w:eastAsia="Calibri" w:hAnsi="Calibri" w:cs="Calibri"/>
          <w:i/>
          <w:noProof/>
          <w:color w:val="000000"/>
          <w:sz w:val="22"/>
          <w:szCs w:val="22"/>
          <w:lang w:val="en-US"/>
        </w:rPr>
        <w:t>et al.</w:t>
      </w:r>
      <w:r w:rsidRPr="00F05A1E">
        <w:rPr>
          <w:rFonts w:ascii="Calibri" w:eastAsia="Calibri" w:hAnsi="Calibri" w:cs="Calibri"/>
          <w:noProof/>
          <w:color w:val="000000"/>
          <w:sz w:val="22"/>
          <w:szCs w:val="22"/>
          <w:lang w:val="en-US"/>
        </w:rPr>
        <w:t>, 2013)</w:t>
      </w:r>
      <w:r w:rsidRPr="00F05A1E">
        <w:rPr>
          <w:rFonts w:ascii="Calibri" w:eastAsia="Calibri" w:hAnsi="Calibri" w:cs="Calibri"/>
          <w:sz w:val="22"/>
          <w:szCs w:val="22"/>
        </w:rPr>
        <w:fldChar w:fldCharType="end"/>
      </w:r>
      <w:r w:rsidRPr="00F05A1E">
        <w:rPr>
          <w:rFonts w:ascii="Calibri" w:eastAsia="Calibri" w:hAnsi="Calibri" w:cs="Calibri"/>
          <w:color w:val="000000"/>
          <w:sz w:val="22"/>
          <w:szCs w:val="22"/>
          <w:lang w:val="en-US"/>
        </w:rPr>
        <w:t xml:space="preserve">. </w:t>
      </w:r>
      <w:r w:rsidRPr="00F05A1E">
        <w:rPr>
          <w:rFonts w:ascii="Calibri" w:eastAsia="Calibri" w:hAnsi="Calibri" w:cs="Calibri"/>
          <w:sz w:val="22"/>
          <w:szCs w:val="22"/>
        </w:rPr>
        <w:t xml:space="preserve">Forest restoration strategies were flexible and considered farmers’ demands, motivations and farm facilities, as well as manpower, infrastructure and inputs. For forest restoration, direct seeding was deemed the appropriate method for tree establishment, and involved a mixture of green manure and seeds of forest species of different successional classes, applied and/or sown with the same tractors and implements used for crop and pasture cultivation </w:t>
      </w:r>
      <w:r w:rsidRPr="00F05A1E">
        <w:rPr>
          <w:rFonts w:ascii="Calibri" w:eastAsia="Calibri" w:hAnsi="Calibri" w:cs="Calibri"/>
          <w:sz w:val="22"/>
          <w:szCs w:val="22"/>
        </w:rPr>
        <w:fldChar w:fldCharType="begin" w:fldLock="1"/>
      </w:r>
      <w:r w:rsidRPr="00F05A1E">
        <w:rPr>
          <w:rFonts w:ascii="Calibri" w:eastAsia="Calibri" w:hAnsi="Calibri" w:cs="Calibri"/>
          <w:color w:val="000000"/>
          <w:sz w:val="22"/>
          <w:szCs w:val="22"/>
          <w:lang w:val="en-US"/>
        </w:rPr>
        <w:instrText>ADDIN CSL_CITATION { "citationItems" : [ { "id" : "ITEM-1", "itemData" : { "DOI" : "10.1080/10549811.2013.817341", "ISSN" : "1054-9811", "abstract" : "The Y Ikatu Xingu Campaign brought together indigenous people, farmers, researchers, governmental, and non-governmental organizations seeking riparian forest restoration in the Xingu watershed, in west-central Brazil. Forest restoration is challenging in the region because of scarce nurseries, long distances, and high costs associated with the usual technique of planting nursery-raised seedlings. This article describes mechanized direct seeding and compares it with the planting of seedlings, in terms of cost and tree densities at ages of 0.5 until 5.5 yr after planting. Direct-seeding was mechanized using common agricultural machines designed for sowing cereals or grasses, which were loaded with 200,000 seeds of native trees and 150,000 seeds of annual and sub-perennial legumes, plus 50-150 kg sand ha-1. The Campaign restored more than 900 ha by direct-seeding and 300 ha by planting seedlings. The great demand for native seeds was met by the Xingu Seed Network, formed by Indians, small landholders, and peasants, which commercialized 98 tons of native seeds and earned US$500,000 since 2006. Direct-seeding costs less per hectare than planting seedlings (US$1,845 ha-1 against US$5,106 ha-1), results in higher tree densities (2,500-32,250 trees ha-1 against 1,500-1,650 trees ha-1), is more practical, and creates layers of dense vegetation that better resembles natural forest succession. \u00a9 2013 Copyright Taylor and Francis Group, LLC.", "author" : [ { "dropping-particle" : "", "family" : "Campos-Filho", "given" : "Eduardo M", "non-dropping-particle" : "", "parse-names" : false, "suffix" : "" }, { "dropping-particle" : "Da", "family" : "Costa", "given" : "Jos\u00e9 N M N", "non-dropping-particle" : "", "parse-names" : false, "suffix" : "" }, { "dropping-particle" : "", "family" : "Sousa, O.; Junqueira", "given" : "R. G. P.", "non-dropping-particle" : "", "parse-names" : false, "suffix" : "" }, { "dropping-particle" : "", "family" : "Costa", "given" : "J N M N", "non-dropping-particle" : "Da", "parse-names" : false, "suffix" : "" }, { "dropping-particle" : "", "family" : "Sousa", "given" : "O L", "non-dropping-particle" : "De", "parse-names" : false, "suffix" : "" }, { "dropping-particle" : "", "family" : "Junqueira", "given" : "R G P", "non-dropping-particle" : "", "parse-names" : false, "suffix" : "" } ], "container-title" : "Journal of Sustainable Forestry", "id" : "ITEM-1", "issue" : "7", "issued" : { "date-parts" : [ [ "2013" ] ] }, "page" : "702-727", "title" : "Mechanized Direct-Seeding of Native Forests in Xingu , Central Brazil", "type" : "article-journal", "volume" : "32" }, "uris" : [ "http://www.mendeley.com/documents/?uuid=129d49fb-f94e-4ef8-9116-e168e1daf786" ] } ], "mendeley" : { "formattedCitation" : "(Campos-Filho et al., 2013)", "plainTextFormattedCitation" : "(Campos-Filho et al., 2013)", "previouslyFormattedCitation" : "(Campos-Filho et al., 2013)" }, "properties" : {  }, "schema" : "https://github.com/citation-style-language/schema/raw/master/csl-citation.json" }</w:instrText>
      </w:r>
      <w:r w:rsidRPr="00F05A1E">
        <w:rPr>
          <w:rFonts w:ascii="Calibri" w:eastAsia="Calibri" w:hAnsi="Calibri" w:cs="Calibri"/>
          <w:color w:val="000000"/>
          <w:sz w:val="22"/>
          <w:szCs w:val="22"/>
          <w:lang w:val="en-US"/>
        </w:rPr>
        <w:fldChar w:fldCharType="separate"/>
      </w:r>
      <w:r w:rsidRPr="00F05A1E">
        <w:rPr>
          <w:rFonts w:ascii="Calibri" w:eastAsia="Calibri" w:hAnsi="Calibri" w:cs="Calibri"/>
          <w:noProof/>
          <w:color w:val="000000"/>
          <w:sz w:val="22"/>
          <w:szCs w:val="22"/>
          <w:lang w:val="en-US"/>
        </w:rPr>
        <w:t xml:space="preserve">(Campos-Filho </w:t>
      </w:r>
      <w:r w:rsidRPr="00F05A1E">
        <w:rPr>
          <w:rFonts w:ascii="Calibri" w:eastAsia="Calibri" w:hAnsi="Calibri" w:cs="Calibri"/>
          <w:i/>
          <w:noProof/>
          <w:color w:val="000000"/>
          <w:sz w:val="22"/>
          <w:szCs w:val="22"/>
          <w:lang w:val="en-US"/>
        </w:rPr>
        <w:t>et al.</w:t>
      </w:r>
      <w:r w:rsidRPr="00F05A1E">
        <w:rPr>
          <w:rFonts w:ascii="Calibri" w:eastAsia="Calibri" w:hAnsi="Calibri" w:cs="Calibri"/>
          <w:noProof/>
          <w:color w:val="000000"/>
          <w:sz w:val="22"/>
          <w:szCs w:val="22"/>
          <w:lang w:val="en-US"/>
        </w:rPr>
        <w:t>, 2013)</w:t>
      </w:r>
      <w:r w:rsidRPr="00F05A1E">
        <w:rPr>
          <w:rFonts w:ascii="Calibri" w:eastAsia="Calibri" w:hAnsi="Calibri" w:cs="Calibri"/>
          <w:sz w:val="22"/>
          <w:szCs w:val="22"/>
        </w:rPr>
        <w:fldChar w:fldCharType="end"/>
      </w:r>
      <w:r w:rsidRPr="00F05A1E">
        <w:rPr>
          <w:rFonts w:ascii="Calibri" w:eastAsia="Calibri" w:hAnsi="Calibri" w:cs="Calibri"/>
          <w:color w:val="000000"/>
          <w:sz w:val="22"/>
          <w:szCs w:val="22"/>
          <w:lang w:val="en-US"/>
        </w:rPr>
        <w:t xml:space="preserve">. </w:t>
      </w:r>
      <w:r w:rsidRPr="00F05A1E">
        <w:rPr>
          <w:rFonts w:ascii="Calibri" w:eastAsia="Calibri" w:hAnsi="Calibri" w:cs="Calibri"/>
          <w:sz w:val="22"/>
          <w:szCs w:val="22"/>
        </w:rPr>
        <w:t xml:space="preserve">This method of restoration was attractive to farmers, due to its low cost and familiarity of farmers and employees with the planting techniques and equipment. Also, since direct seeding requires large volumes of seeds (ca 400,000/ha), this approach stimulated the foundation of the Xingu Seed Network, formed by 420 indigenous and peasants collectors </w:t>
      </w:r>
      <w:r w:rsidRPr="00F05A1E">
        <w:rPr>
          <w:rFonts w:ascii="Calibri" w:eastAsia="Calibri" w:hAnsi="Calibri" w:cs="Calibri"/>
          <w:sz w:val="22"/>
          <w:szCs w:val="22"/>
        </w:rPr>
        <w:fldChar w:fldCharType="begin" w:fldLock="1"/>
      </w:r>
      <w:r w:rsidRPr="00F05A1E">
        <w:rPr>
          <w:rFonts w:ascii="Calibri" w:eastAsia="Calibri" w:hAnsi="Calibri" w:cs="Calibri"/>
          <w:color w:val="000000"/>
          <w:sz w:val="22"/>
          <w:szCs w:val="22"/>
          <w:lang w:val="en-US"/>
        </w:rPr>
        <w:instrText>ADDIN CSL_CITATION { "citationItems" : [ { "id" : "ITEM-1", "itemData" : { "DOI" : "10.1017/s0376892915000247", "ISSN" : "0376-8929", "author" : [ { "dropping-particle" : "", "family" : "Urzedo", "given" : "D I", "non-dropping-particle" : "", "parse-names" : false, "suffix" : "" }, { "dropping-particle" : "", "family" : "Vidal", "given" : "E", "non-dropping-particle" : "", "parse-names" : false, "suffix" : "" }, { "dropping-particle" : "", "family" : "Sills", "given" : "E O", "non-dropping-particle" : "", "parse-names" : false, "suffix" : "" }, { "dropping-particle" : "", "family" : "Pina-Rodrigues", "given" : "F C M", "non-dropping-particle" : "", "parse-names" : false, "suffix" : "" }, { "dropping-particle" : "", "family" : "Junqueira", "given" : "R G P", "non-dropping-particle" : "", "parse-names" : false, "suffix" : "" } ], "container-title" : "Environmental Conservation", "id" : "ITEM-1", "issue" : "1", "issued" : { "date-parts" : [ [ "2016" ] ] }, "page" : "13-23", "title" : "Tropical forest seeds in the household economy: effects of market participation among three sociocultural groups in the Upper Xingu region of the Brazilian Amazon", "type" : "article-journal", "volume" : "43" }, "uris" : [ "http://www.mendeley.com/documents/?uuid=09c090bc-cf46-4bd3-99b2-d27a1ccbd01e" ] } ], "mendeley" : { "formattedCitation" : "(Urzedo et al., 2016)", "manualFormatting" : "(Urzedo et al., 2016)", "plainTextFormattedCitation" : "(Urzedo et al., 2016)", "previouslyFormattedCitation" : "(Urzedo et al., 2016)" }, "properties" : {  }, "schema" : "https://github.com/citation-style-language/schema/raw/master/csl-citation.json" }</w:instrText>
      </w:r>
      <w:r w:rsidRPr="00F05A1E">
        <w:rPr>
          <w:rFonts w:ascii="Calibri" w:eastAsia="Calibri" w:hAnsi="Calibri" w:cs="Calibri"/>
          <w:color w:val="000000"/>
          <w:sz w:val="22"/>
          <w:szCs w:val="22"/>
          <w:lang w:val="en-US"/>
        </w:rPr>
        <w:fldChar w:fldCharType="separate"/>
      </w:r>
      <w:r w:rsidRPr="00F05A1E">
        <w:rPr>
          <w:rFonts w:ascii="Calibri" w:eastAsia="Calibri" w:hAnsi="Calibri" w:cs="Calibri"/>
          <w:noProof/>
          <w:color w:val="000000"/>
          <w:sz w:val="22"/>
          <w:szCs w:val="22"/>
          <w:lang w:val="en-US"/>
        </w:rPr>
        <w:t xml:space="preserve">(Urzedo </w:t>
      </w:r>
      <w:r w:rsidRPr="00F05A1E">
        <w:rPr>
          <w:rFonts w:ascii="Calibri" w:eastAsia="Calibri" w:hAnsi="Calibri" w:cs="Calibri"/>
          <w:i/>
          <w:noProof/>
          <w:color w:val="000000"/>
          <w:sz w:val="22"/>
          <w:szCs w:val="22"/>
          <w:lang w:val="en-US"/>
        </w:rPr>
        <w:t>et al.</w:t>
      </w:r>
      <w:r w:rsidRPr="00F05A1E">
        <w:rPr>
          <w:rFonts w:ascii="Calibri" w:eastAsia="Calibri" w:hAnsi="Calibri" w:cs="Calibri"/>
          <w:noProof/>
          <w:color w:val="000000"/>
          <w:sz w:val="22"/>
          <w:szCs w:val="22"/>
          <w:lang w:val="en-US"/>
        </w:rPr>
        <w:t>, 2016)</w:t>
      </w:r>
      <w:r w:rsidRPr="00F05A1E">
        <w:rPr>
          <w:rFonts w:ascii="Calibri" w:eastAsia="Calibri" w:hAnsi="Calibri" w:cs="Calibri"/>
          <w:sz w:val="22"/>
          <w:szCs w:val="22"/>
        </w:rPr>
        <w:fldChar w:fldCharType="end"/>
      </w:r>
      <w:r w:rsidRPr="00F05A1E">
        <w:rPr>
          <w:rFonts w:ascii="Calibri" w:eastAsia="Calibri" w:hAnsi="Calibri" w:cs="Calibri"/>
          <w:color w:val="000000"/>
          <w:sz w:val="22"/>
          <w:szCs w:val="22"/>
          <w:lang w:val="en-US"/>
        </w:rPr>
        <w:t>. The Network produces 225 tree species and since 2007 has commercialized 137 tons of native seeds (</w:t>
      </w:r>
      <w:hyperlink r:id="rId265" w:tgtFrame="_blank" w:history="1">
        <w:r w:rsidRPr="00F05A1E">
          <w:rPr>
            <w:rFonts w:ascii="Calibri" w:eastAsia="Calibri" w:hAnsi="Calibri" w:cs="Calibri"/>
            <w:color w:val="00008B"/>
            <w:sz w:val="22"/>
            <w:szCs w:val="22"/>
            <w:u w:val="single"/>
            <w:lang w:val="en-US"/>
          </w:rPr>
          <w:t>www.sementesdoxingu.org.br</w:t>
        </w:r>
      </w:hyperlink>
      <w:r w:rsidRPr="00F05A1E">
        <w:rPr>
          <w:rFonts w:ascii="Calibri" w:eastAsia="Calibri" w:hAnsi="Calibri" w:cs="Calibri"/>
          <w:color w:val="000000"/>
          <w:sz w:val="22"/>
          <w:szCs w:val="22"/>
          <w:lang w:val="en-US"/>
        </w:rPr>
        <w:t>). Five seed houses throughout the territory store seed lots and redistribute seeds to clients of the Y Ikatu Xingu restoration projects. Until now, the Y Ikatu Xingu Campaign has restored 900 ha using direct seeding, 300 ha by planting seedlings, and 1,500 ha by passive restoration (</w:t>
      </w:r>
      <w:r w:rsidRPr="00F05A1E">
        <w:rPr>
          <w:rFonts w:ascii="Calibri" w:eastAsia="Calibri" w:hAnsi="Calibri" w:cs="Calibri"/>
          <w:sz w:val="22"/>
          <w:szCs w:val="22"/>
        </w:rPr>
        <w:t>natural regeneration)</w:t>
      </w:r>
      <w:r w:rsidRPr="00F05A1E">
        <w:rPr>
          <w:rFonts w:ascii="Calibri" w:eastAsia="Calibri" w:hAnsi="Calibri" w:cs="Calibri"/>
          <w:color w:val="000000"/>
          <w:sz w:val="22"/>
          <w:szCs w:val="22"/>
          <w:lang w:val="en-US"/>
        </w:rPr>
        <w:t xml:space="preserve">. </w:t>
      </w:r>
      <w:r w:rsidRPr="00F05A1E">
        <w:rPr>
          <w:rFonts w:ascii="Calibri" w:eastAsia="Calibri" w:hAnsi="Calibri" w:cs="Calibri"/>
          <w:sz w:val="22"/>
          <w:szCs w:val="22"/>
        </w:rPr>
        <w:t>The Y Ikatu Xingu Campaign is an example of a practical approach to large-scale restoration through law enforcement, shared governance and technological arrangements – ultimately leading to reductions in restoration costs, income generation and social mobilization.</w:t>
      </w:r>
    </w:p>
    <w:p w14:paraId="5392465B"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b/>
          <w:iCs/>
          <w:sz w:val="22"/>
          <w:szCs w:val="18"/>
          <w:lang w:val="en-US"/>
        </w:rPr>
      </w:pPr>
      <w:bookmarkStart w:id="2406" w:name="_Toc502306715"/>
      <w:r w:rsidRPr="00F05A1E">
        <w:rPr>
          <w:rFonts w:ascii="Calibri" w:eastAsia="Calibri" w:hAnsi="Calibri" w:cs="Calibri"/>
          <w:b/>
          <w:iCs/>
          <w:sz w:val="22"/>
          <w:szCs w:val="18"/>
        </w:rPr>
        <w:t>Box 6.</w:t>
      </w:r>
      <w:r w:rsidRPr="00F05A1E">
        <w:rPr>
          <w:rFonts w:ascii="Calibri" w:eastAsia="Calibri" w:hAnsi="Calibri" w:cs="Calibri"/>
          <w:b/>
          <w:iCs/>
          <w:sz w:val="22"/>
          <w:szCs w:val="18"/>
        </w:rPr>
        <w:fldChar w:fldCharType="begin"/>
      </w:r>
      <w:r w:rsidRPr="00F05A1E">
        <w:rPr>
          <w:rFonts w:ascii="Calibri" w:eastAsia="Calibri" w:hAnsi="Calibri" w:cs="Calibri"/>
          <w:b/>
          <w:iCs/>
          <w:sz w:val="22"/>
          <w:szCs w:val="18"/>
        </w:rPr>
        <w:instrText xml:space="preserve"> SEQ Box_6. \* ARABIC </w:instrText>
      </w:r>
      <w:r w:rsidRPr="00F05A1E">
        <w:rPr>
          <w:rFonts w:ascii="Calibri" w:eastAsia="Calibri" w:hAnsi="Calibri" w:cs="Calibri"/>
          <w:b/>
          <w:iCs/>
          <w:sz w:val="22"/>
          <w:szCs w:val="18"/>
        </w:rPr>
        <w:fldChar w:fldCharType="separate"/>
      </w:r>
      <w:r w:rsidRPr="00F05A1E">
        <w:rPr>
          <w:rFonts w:ascii="Calibri" w:eastAsia="Calibri" w:hAnsi="Calibri" w:cs="Calibri"/>
          <w:b/>
          <w:iCs/>
          <w:noProof/>
          <w:sz w:val="22"/>
          <w:szCs w:val="18"/>
        </w:rPr>
        <w:t>12</w:t>
      </w:r>
      <w:r w:rsidRPr="00F05A1E">
        <w:rPr>
          <w:rFonts w:ascii="Calibri" w:eastAsia="Calibri" w:hAnsi="Calibri" w:cs="Calibri"/>
          <w:b/>
          <w:iCs/>
          <w:sz w:val="22"/>
          <w:szCs w:val="18"/>
        </w:rPr>
        <w:fldChar w:fldCharType="end"/>
      </w:r>
      <w:r w:rsidRPr="00F05A1E">
        <w:rPr>
          <w:rFonts w:ascii="Calibri" w:eastAsia="Calibri" w:hAnsi="Calibri" w:cs="Calibri"/>
          <w:b/>
          <w:iCs/>
          <w:sz w:val="22"/>
          <w:szCs w:val="18"/>
        </w:rPr>
        <w:t xml:space="preserve"> </w:t>
      </w:r>
      <w:r w:rsidRPr="00F05A1E">
        <w:rPr>
          <w:rFonts w:ascii="Calibri" w:eastAsia="Calibri" w:hAnsi="Calibri" w:cs="Calibri"/>
          <w:b/>
          <w:iCs/>
          <w:sz w:val="22"/>
          <w:szCs w:val="18"/>
          <w:lang w:val="en-US"/>
        </w:rPr>
        <w:t>Landscape restoration and governance</w:t>
      </w:r>
      <w:bookmarkEnd w:id="2406"/>
      <w:r w:rsidRPr="00F05A1E">
        <w:rPr>
          <w:rFonts w:ascii="Calibri" w:eastAsia="Calibri" w:hAnsi="Calibri" w:cs="Calibri"/>
          <w:b/>
          <w:iCs/>
          <w:sz w:val="22"/>
          <w:szCs w:val="18"/>
          <w:lang w:val="en-US"/>
        </w:rPr>
        <w:t xml:space="preserve"> </w:t>
      </w:r>
    </w:p>
    <w:p w14:paraId="2DA2008E"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lang w:val="en-US"/>
        </w:rPr>
      </w:pPr>
      <w:r w:rsidRPr="00F05A1E">
        <w:rPr>
          <w:rFonts w:ascii="Calibri" w:eastAsia="Calibri" w:hAnsi="Calibri" w:cs="Calibri"/>
          <w:sz w:val="22"/>
          <w:szCs w:val="22"/>
          <w:lang w:val="en-US"/>
        </w:rPr>
        <w:t xml:space="preserve">Referring to landscape restoration, van Oosten </w:t>
      </w:r>
      <w:r w:rsidRPr="00F05A1E">
        <w:rPr>
          <w:rFonts w:ascii="Calibri" w:eastAsia="Calibri" w:hAnsi="Calibri" w:cs="Calibri"/>
          <w:i/>
          <w:sz w:val="22"/>
          <w:szCs w:val="22"/>
          <w:lang w:val="en-US"/>
        </w:rPr>
        <w:t>et al.</w:t>
      </w:r>
      <w:r w:rsidRPr="00F05A1E">
        <w:rPr>
          <w:rFonts w:ascii="Calibri" w:eastAsia="Calibri" w:hAnsi="Calibri" w:cs="Calibri"/>
          <w:sz w:val="22"/>
          <w:szCs w:val="22"/>
          <w:lang w:val="en-US"/>
        </w:rPr>
        <w:t xml:space="preserve"> (2014) distinguish three modes of governance that steer decision-making: </w:t>
      </w:r>
    </w:p>
    <w:p w14:paraId="3AFC05DA" w14:textId="77777777" w:rsidR="00F05A1E" w:rsidRPr="00F05A1E" w:rsidRDefault="00F05A1E" w:rsidP="00BE2F5A">
      <w:pPr>
        <w:numPr>
          <w:ilvl w:val="0"/>
          <w:numId w:val="35"/>
        </w:num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before="240" w:after="120" w:line="276" w:lineRule="auto"/>
        <w:ind w:left="357" w:hanging="357"/>
        <w:rPr>
          <w:rFonts w:ascii="Calibri" w:eastAsia="Calibri" w:hAnsi="Calibri" w:cs="Calibri"/>
          <w:sz w:val="22"/>
          <w:szCs w:val="22"/>
          <w:lang w:val="en-US"/>
        </w:rPr>
      </w:pPr>
      <w:r w:rsidRPr="00F05A1E">
        <w:rPr>
          <w:rFonts w:ascii="Calibri" w:eastAsia="Calibri" w:hAnsi="Calibri" w:cs="Calibri"/>
          <w:i/>
          <w:iCs/>
          <w:sz w:val="22"/>
          <w:szCs w:val="22"/>
          <w:lang w:val="en-US"/>
        </w:rPr>
        <w:t>Landscape governance as a management tool</w:t>
      </w:r>
      <w:r w:rsidRPr="00F05A1E">
        <w:rPr>
          <w:rFonts w:ascii="Calibri" w:eastAsia="Calibri" w:hAnsi="Calibri" w:cs="Calibri"/>
          <w:sz w:val="22"/>
          <w:szCs w:val="22"/>
          <w:lang w:val="en-US"/>
        </w:rPr>
        <w:t xml:space="preserve"> – with a rather traditional hierarchical system of decision-making based on a central locus of authority, professional knowledge and binding regulation. Responsibilities can be shared among stakeholders, who can be considered co-managers of the system (generally in a well-defined system).</w:t>
      </w:r>
    </w:p>
    <w:p w14:paraId="717953DC" w14:textId="77777777" w:rsidR="00F05A1E" w:rsidRPr="00F05A1E" w:rsidRDefault="00F05A1E" w:rsidP="00BE2F5A">
      <w:pPr>
        <w:numPr>
          <w:ilvl w:val="0"/>
          <w:numId w:val="35"/>
        </w:num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before="240" w:after="120" w:line="276" w:lineRule="auto"/>
        <w:ind w:left="357" w:hanging="357"/>
        <w:rPr>
          <w:rFonts w:ascii="Calibri" w:eastAsia="Calibri" w:hAnsi="Calibri" w:cs="Calibri"/>
          <w:sz w:val="22"/>
          <w:szCs w:val="22"/>
          <w:lang w:val="en-US"/>
        </w:rPr>
      </w:pPr>
      <w:r w:rsidRPr="00F05A1E">
        <w:rPr>
          <w:rFonts w:ascii="Calibri" w:eastAsia="Calibri" w:hAnsi="Calibri" w:cs="Calibri"/>
          <w:i/>
          <w:iCs/>
          <w:sz w:val="22"/>
          <w:szCs w:val="22"/>
          <w:lang w:val="en-US"/>
        </w:rPr>
        <w:t>Landscape governance as a multi-stakeholder process</w:t>
      </w:r>
      <w:r w:rsidRPr="00F05A1E">
        <w:rPr>
          <w:rFonts w:ascii="Calibri" w:eastAsia="Calibri" w:hAnsi="Calibri" w:cs="Calibri"/>
          <w:iCs/>
          <w:sz w:val="22"/>
          <w:szCs w:val="22"/>
          <w:lang w:val="en-US"/>
        </w:rPr>
        <w:t xml:space="preserve"> – </w:t>
      </w:r>
      <w:r w:rsidRPr="00F05A1E">
        <w:rPr>
          <w:rFonts w:ascii="Calibri" w:eastAsia="Calibri" w:hAnsi="Calibri" w:cs="Calibri"/>
          <w:sz w:val="22"/>
          <w:szCs w:val="22"/>
          <w:lang w:val="en-US"/>
        </w:rPr>
        <w:t>in which attention is paid to new institutional interactions with increasing importance to private actors and soft law approaches, as well as local practices. It is most relevant in complex mosaic landscapes with delicate and politically-oriented decision-making. For example, between the forest and agricultural sector as it can enable better negotiation and conflict mediation.</w:t>
      </w:r>
    </w:p>
    <w:p w14:paraId="56930CB1" w14:textId="77777777" w:rsidR="00F05A1E" w:rsidRPr="00F05A1E" w:rsidRDefault="00F05A1E" w:rsidP="00BE2F5A">
      <w:pPr>
        <w:numPr>
          <w:ilvl w:val="0"/>
          <w:numId w:val="35"/>
        </w:num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before="240" w:after="120" w:line="276" w:lineRule="auto"/>
        <w:ind w:left="357" w:hanging="357"/>
        <w:rPr>
          <w:rFonts w:ascii="Calibri" w:eastAsia="Calibri" w:hAnsi="Calibri" w:cs="Calibri"/>
          <w:sz w:val="22"/>
          <w:szCs w:val="22"/>
          <w:lang w:val="en-US"/>
        </w:rPr>
      </w:pPr>
      <w:r w:rsidRPr="00F05A1E">
        <w:rPr>
          <w:rFonts w:ascii="Calibri" w:eastAsia="Calibri" w:hAnsi="Calibri" w:cs="Calibri"/>
          <w:i/>
          <w:iCs/>
          <w:sz w:val="22"/>
          <w:szCs w:val="22"/>
          <w:lang w:val="en-US"/>
        </w:rPr>
        <w:t>Landscape governance as the creation of an institutional space</w:t>
      </w:r>
      <w:r w:rsidRPr="00F05A1E">
        <w:rPr>
          <w:rFonts w:ascii="Calibri" w:eastAsia="Calibri" w:hAnsi="Calibri" w:cs="Calibri"/>
          <w:sz w:val="22"/>
          <w:szCs w:val="22"/>
          <w:lang w:val="en-US"/>
        </w:rPr>
        <w:t xml:space="preserve"> – in which actors from different sectors and scales create a new institutional space by creatively combining traditional and locally-embedded institutions, crafting hybrid institutions adapted to the specific socio-ecological characteristics. Such modes are most adapted to landscapes that stretch across administrative boundaries, scales and political entities.</w:t>
      </w:r>
      <w:r w:rsidRPr="00F05A1E" w:rsidDel="00623DCB">
        <w:rPr>
          <w:rFonts w:ascii="Calibri" w:eastAsia="Calibri" w:hAnsi="Calibri" w:cs="Calibri"/>
          <w:sz w:val="22"/>
          <w:szCs w:val="22"/>
          <w:lang w:val="en-US"/>
        </w:rPr>
        <w:t xml:space="preserve"> </w:t>
      </w:r>
    </w:p>
    <w:p w14:paraId="625AC02F" w14:textId="62B05910"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rPr>
      </w:pPr>
      <w:bookmarkStart w:id="2407" w:name="_Toc503728288"/>
      <w:bookmarkStart w:id="2408" w:name="_Toc504053840"/>
      <w:bookmarkStart w:id="2409" w:name="_Toc504056660"/>
      <w:bookmarkStart w:id="2410" w:name="_Toc504125942"/>
      <w:r w:rsidRPr="00F05A1E">
        <w:rPr>
          <w:rFonts w:ascii="Calibri" w:eastAsia="Calibri" w:hAnsi="Calibri"/>
          <w:b/>
          <w:sz w:val="28"/>
          <w:szCs w:val="26"/>
        </w:rPr>
        <w:t>6.4.4 Responses based on research and technology development</w:t>
      </w:r>
      <w:bookmarkEnd w:id="2407"/>
      <w:bookmarkEnd w:id="2408"/>
      <w:bookmarkEnd w:id="2409"/>
      <w:bookmarkEnd w:id="2410"/>
    </w:p>
    <w:p w14:paraId="4E8BBBC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Global challenges associated with chronic land degradation – due to increasing populations, lack of fiscal or human resources, or inappropriate management decisions – have attracted numerous researchers from an array of disciplines to study the numerous underlying social, environmental and economic drivers and consequenc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Conacher", "given" : "AJ", "non-dropping-particle" : "", "parse-names" : false, "suffix" : "" }, { "dropping-particle" : "", "family" : "Sala", "given" : "M", "non-dropping-particle" : "", "parse-names" : false, "suffix" : "" } ], "id" : "ITEM-1", "issued" : { "date-parts" : [ [ "1998" ] ] }, "title" : "Land degradation in Mediterranean environments of the world: nature and extent, causes and solutions", "type" : "article-journal" }, "uris" : [ "http://www.mendeley.com/documents/?uuid=f3f430ab-c09d-4e25-a1de-57d0e0b80b5e" ] }, { "id" : "ITEM-2", "itemData" : { "DOI" : "10.1111/j.1475-2743.2008.00169.x", "ISBN" : "0266-0032", "ISSN" : "02660032", "abstract" : "Land degradation is always With Lis but its causes, extent and severity are contested. We define land degradation as a long-term decline in ecosystem function and productivity, Which may be assessed using lone-term, remotely sensed normalized difference vegetation index (NDVI) data. Deviation from the norm may serve as a proxy assessment of land degradation and improvement - if other factors that may be responsible are taken into account. These other factors include rainfall effects which may be assessed by rain-use efficiency, calculated from NDVI and rainfall. Results from the analysis of the 23-year Global Inventory Modeling and Mapping Studies (GIMMS) NDVI data indicate declining rain-use efficiency-adjusted NDVI on ca. 24% of the global land area with degrading areas mainly in Africa south of the equator, South-East Asia and south China, north-central Australia, the Pampas and swaths of the Siberian and north American taiga; 1.5 billion people live in these areas. The results are very different from previous assessments which compounded what is happening now with historical land degradation. Economic appraisal can be undertaken when land degradation is expressed in terms of net primary productivity and the resultant data allow statistical comparison With other variables to reveal possible drivers.", "author" : [ { "dropping-particle" : "", "family" : "Bai", "given" : "Z. G.", "non-dropping-particle" : "", "parse-names" : false, "suffix" : "" }, { "dropping-particle" : "", "family" : "Dent", "given" : "D L", "non-dropping-particle" : "", "parse-names" : false, "suffix" : "" }, { "dropping-particle" : "", "family" : "Olsson", "given" : "L.", "non-dropping-particle" : "", "parse-names" : false, "suffix" : "" }, { "dropping-particle" : "", "family" : "Schaepman", "given" : "M E", "non-dropping-particle" : "", "parse-names" : false, "suffix" : "" } ], "container-title" : "Soil Use and Management", "id" : "ITEM-2", "issue" : "3", "issued" : { "date-parts" : [ [ "2008", "9" ] ] }, "note" : "From Duplicate 1 (Proxy global assessment of land degradation - Bai, Z G; Dent, D L; Olsson, L; Schaepman, M E)\n\nTimes Cited: 116\n0\n120", "page" : "223-234", "publisher" : "Blackwell Publishing Ltd", "title" : "Proxy global assessment of land degradation", "type" : "article-journal", "volume" : "24" }, "uris" : [ "http://www.mendeley.com/documents/?uuid=716365a7-5617-4b33-ac0f-0d286469622b" ] }, { "id" : "ITEM-3", "itemData" : { "DOI" : "10.1007/s002670010190", "ISBN" : "0364-152X", "abstract" : "Land degradation is a great threat for the future and it requires great effort and resources to ameliorate. The major causes of land degradation in Ethiopia are the rapid population increase, severe soil loss, deforestation, low vegetative cover and unbalanced crop and livestock production. Inappropriate land-use systems and land-tenure policies enhance desertification and loss of agrobiodiversity. Utilization of dung and crop residues for fuel and other uses disturbs the sustainability of land resources. The supply of inputs such as fertilizer, farm machinery and credits are very low. The balance between crop, livestock, and forest production is disturbed, and the farmer is forced to put more land into crop production. For environmentally and socially sustainable development, there is an urgent need to promote awareness and understanding of the interdependence of natural, socioeconomic, and political systems at local and national levels. Understanding the current status and causes of land degradation is very important. This paper reveals the important elements of land degradation in Ethiopia and suggests possible solutions that may help to ameliorate the situation.", "author" : [ { "dropping-particle" : "", "family" : "Taddese", "given" : "G", "non-dropping-particle" : "", "parse-names" : false, "suffix" : "" } ], "container-title" : "Environmental Management", "id" : "ITEM-3", "issue" : "6", "issued" : { "date-parts" : [ [ "2001" ] ] }, "note" : "Times Cited: 49\n0\n53", "page" : "815-824", "title" : "Land degradation: A challenge to Ethiopia", "type" : "article-journal", "volume" : "27" }, "uris" : [ "http://www.mendeley.com/documents/?uuid=f856184e-ee6d-4a61-a037-037847ff81e3" ] }, { "id" : "ITEM-4", "itemData" : { "DOI" : "10.1016/0921-8009(95)00087-9", "ISSN" : "09218009", "author" : [ { "dropping-particle" : "", "family" : "Boj\u00f6", "given" : "Jan", "non-dropping-particle" : "", "parse-names" : false, "suffix" : "" } ], "container-title" : "Ecological Economics", "id" : "ITEM-4", "issue" : "2", "issued" : { "date-parts" : [ [ "1996", "2" ] ] }, "page" : "161-173", "title" : "The costs of land degradation in Sub-Saharan Africa", "type" : "article-journal", "volume" : "16" }, "uris" : [ "http://www.mendeley.com/documents/?uuid=5e8925fa-15f6-4e65-ab43-2a0a9d1ef412" ] } ], "mendeley" : { "formattedCitation" : "(Bai et al., 2008; Boj\u00f6, 1996; Conacher &amp; Sala, 1998; Taddese, 2001)", "manualFormatting" : "(Bai et al., 2008; Boj\u00f6, 1996; Conacher &amp; Sala, 1998; Taddese, 2001)", "plainTextFormattedCitation" : "(Bai et al., 2008; Boj\u00f6, 1996; Conacher &amp; Sala, 1998; Taddese, 2001)", "previouslyFormattedCitation" : "(Bai et al., 2008; Boj\u00f6, 1996; Conacher &amp; Sala, 1998; Taddese, 2001)"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Bai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2008; Bojö, 1996; Conacher &amp; Sala, 1998; Taddese, 2001)</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Most have concluded that appropriate land degradation responses can be developed and could be successful if research, improved local practices and appropriate institutional development activities become more widespread. </w:t>
      </w:r>
    </w:p>
    <w:p w14:paraId="61AF2F3C"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At a global level, UN organizations (e.g., UNCCD, UNEP, FAO), other multilateral agencies (e.g., WB, IFAD, WOCAT), research institutions (e.g., universities, and research centres) and government departments have all pursued research on how to avoid land degradation, restore degraded lands and develop human capital. These activities have resulted in numerous peer-reviewed and “grey” research reports and literature – providing excellent sources of information or knowledge on how to avoid and reduce further land degradation. Anthropogenic assets, including technology and infrastructure, are available for guiding improved land resource management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UNCCD", "given" : "", "non-dropping-particle" : "", "parse-names" : false, "suffix" : "" } ], "id" : "ITEM-1", "issued" : { "date-parts" : [ [ "2014" ] ] }, "publisher-place" : "Bonn", "title" : "Land degradation neutrality. Resilience at local, national and regional levels.", "type" : "report" }, "uris" : [ "http://www.mendeley.com/documents/?uuid=5783d443-3bbc-4cb1-8d2a-56beada7b4eb" ] } ], "mendeley" : { "formattedCitation" : "(UNCCD, 2014)", "plainTextFormattedCitation" : "(UNCCD, 2014)", "previouslyFormattedCitation" : "(UNCCD,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UNCCD,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There has been significant progress towards the development of a conceptual framework for monitoring the progress of the UNCCD in addressing land degradation. For example, UNCCD decision 22/COP.11 has established a monitoring and evaluation approach consisting of: (i) progress indicators; (ii) a conceptual framework that allows the integration of indicators; and (iii) mechanisms for data sourcing and management at the national and/or local level </w:t>
      </w:r>
      <w:r w:rsidRPr="00F05A1E">
        <w:rPr>
          <w:rFonts w:ascii="Calibri" w:eastAsia="Calibri" w:hAnsi="Calibri" w:cs="Calibri"/>
          <w:color w:val="000000"/>
          <w:sz w:val="22"/>
          <w:szCs w:val="22"/>
        </w:rPr>
        <w:fldChar w:fldCharType="begin"/>
      </w:r>
      <w:r w:rsidRPr="00F05A1E">
        <w:rPr>
          <w:rFonts w:ascii="Calibri" w:eastAsia="Calibri" w:hAnsi="Calibri" w:cs="Calibri"/>
          <w:color w:val="000000"/>
          <w:sz w:val="22"/>
          <w:szCs w:val="22"/>
        </w:rPr>
        <w:instrText xml:space="preserve"> ADDIN EN.CITE &lt;EndNote&gt;&lt;Cite&gt;&lt;Author&gt;UNCCD&lt;/Author&gt;&lt;Year&gt;2013&lt;/Year&gt;&lt;RecNum&gt;8348&lt;/RecNum&gt;&lt;DisplayText&gt;(UNCCD, 2013)&lt;/DisplayText&gt;&lt;record&gt;&lt;rec-number&gt;8348&lt;/rec-number&gt;&lt;foreign-keys&gt;&lt;key app="EN" db-id="f2wdwzdd799rate5dwyxetfzde9e0sddp0se" timestamp="1507786370"&gt;8348&lt;/key&gt;&lt;/foreign-keys&gt;&lt;ref-type name="Report"&gt;27&lt;/ref-type&gt;&lt;contributors&gt;&lt;authors&gt;&lt;author&gt;UNCCD&lt;/author&gt;&lt;/authors&gt;&lt;/contributors&gt;&lt;titles&gt;&lt;title&gt;Decision 22/COP.11. Advice on how best to measure progress on strategic objectives 1, 2 and 3 of The Strategy. ICCD/COP (11)/23/Add.1&lt;/title&gt;&lt;/titles&gt;&lt;dates&gt;&lt;year&gt;2013&lt;/year&gt;&lt;/dates&gt;&lt;pub-location&gt;Bonn&lt;/pub-location&gt;&lt;publisher&gt;United Nations Convention to Combat Desertification (UNCCD)&lt;/publisher&gt;&lt;urls&gt;&lt;/urls&gt;&lt;/record&gt;&lt;/Cite&gt;&lt;/EndNote&gt;</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Low,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Following this, India has developed a “desertification and land degradation atlas” by monitoring land use, processes of land degradation and severity levels between 2003-05 and 2011-13 </w:t>
      </w:r>
      <w:r w:rsidRPr="00F05A1E">
        <w:rPr>
          <w:rFonts w:ascii="Calibri" w:eastAsia="Calibri" w:hAnsi="Calibri" w:cs="Calibri"/>
          <w:color w:val="000000"/>
          <w:sz w:val="22"/>
          <w:szCs w:val="22"/>
        </w:rPr>
        <w:fldChar w:fldCharType="begin"/>
      </w:r>
      <w:r w:rsidRPr="00F05A1E">
        <w:rPr>
          <w:rFonts w:ascii="Calibri" w:eastAsia="Calibri" w:hAnsi="Calibri" w:cs="Calibri"/>
          <w:color w:val="000000"/>
          <w:sz w:val="22"/>
          <w:szCs w:val="22"/>
        </w:rPr>
        <w:instrText xml:space="preserve"> ADDIN EN.CITE &lt;EndNote&gt;&lt;Cite&gt;&lt;Author&gt;Space Applications Centre&lt;/Author&gt;&lt;Year&gt;2016&lt;/Year&gt;&lt;RecNum&gt;8347&lt;/RecNum&gt;&lt;DisplayText&gt;(Space Applications Centre, 2016)&lt;/DisplayText&gt;&lt;record&gt;&lt;rec-number&gt;8347&lt;/rec-number&gt;&lt;foreign-keys&gt;&lt;key app="EN" db-id="f2wdwzdd799rate5dwyxetfzde9e0sddp0se" timestamp="1507785146"&gt;8347&lt;/key&gt;&lt;/foreign-keys&gt;&lt;ref-type name="Report"&gt;27&lt;/ref-type&gt;&lt;contributors&gt;&lt;authors&gt;&lt;author&gt;Space Applications Centre,&lt;/author&gt;&lt;/authors&gt;&lt;/contributors&gt;&lt;titles&gt;&lt;title&gt;Dissertification and land degradation atlas of India (based on IRS AWiFS data of 2011-13 and 2003-05)&lt;/title&gt;&lt;/titles&gt;&lt;dates&gt;&lt;year&gt;2016&lt;/year&gt;&lt;/dates&gt;&lt;pub-location&gt;Ahmedabad&lt;/pub-location&gt;&lt;publisher&gt;Indian Space Research Organisation&lt;/publisher&gt;&lt;urls&gt;&lt;/urls&gt;&lt;/record&gt;&lt;/Cite&gt;&lt;/EndNote&gt;</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Space Applications Centre, 201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18B3F341"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The spatial distribution of human capital (information, knowledge and skills) and technology have been influenced by socio-economic and technological factors – often leading to an uneven distribution among stakeholders (governments, communities and households). As a result, access to research knowledge and technology for sustainable land management or soil and water conservation and their adoption by land managers has been inconsistent. Therefore, in addition to research focused on soil degradation </w:t>
      </w:r>
      <w:r w:rsidRPr="00F05A1E">
        <w:rPr>
          <w:rFonts w:ascii="Calibri" w:eastAsia="Calibri" w:hAnsi="Calibri" w:cs="Calibri"/>
          <w:iCs/>
          <w:color w:val="000000"/>
          <w:sz w:val="22"/>
          <w:szCs w:val="22"/>
        </w:rPr>
        <w:t>per se</w:t>
      </w:r>
      <w:r w:rsidRPr="00F05A1E">
        <w:rPr>
          <w:rFonts w:ascii="Calibri" w:eastAsia="Calibri" w:hAnsi="Calibri" w:cs="Calibri"/>
          <w:color w:val="000000"/>
          <w:sz w:val="22"/>
          <w:szCs w:val="22"/>
        </w:rPr>
        <w:t xml:space="preserve">, the adaptive capacity of stakeholders also needs to be explored to determine what additional research and technology transfer investments are needed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ISBN" : "978-92-807-3330-3", "author" : [ { "dropping-particle" : "", "family" : "UNEP", "given" : "", "non-dropping-particle" : "", "parse-names" : false, "suffix" : "" } ], "editor" : [ { "dropping-particle" : "", "family" : "Bringezu", "given" : "S.", "non-dropping-particle" : "", "parse-names" : false, "suffix" : "" }, { "dropping-particle" : "", "family" : "Sch\u00fctz", "given" : "H.", "non-dropping-particle" : "", "parse-names" : false, "suffix" : "" }, { "dropping-particle" : "", "family" : "Pengue", "given" : "W.", "non-dropping-particle" : "", "parse-names" : false, "suffix" : "" }, { "dropping-particle" : "", "family" : "O\u00b4Brien", "given" : "M.", "non-dropping-particle" : "", "parse-names" : false, "suffix" : "" }, { "dropping-particle" : "", "family" : "Garcia", "given" : "F.", "non-dropping-particle" : "", "parse-names" : false, "suffix" : "" }, { "dropping-particle" : "", "family" : "Sims", "given" : "R.", "non-dropping-particle" : "", "parse-names" : false, "suffix" : "" }, { "dropping-particle" : "", "family" : "Howarth", "given" : "R.", "non-dropping-particle" : "", "parse-names" : false, "suffix" : "" }, { "dropping-particle" : "", "family" : "Kauppi", "given" : "L.", "non-dropping-particle" : "", "parse-names" : false, "suffix" : "" }, { "dropping-particle" : "", "family" : "Swilling", "given" : "M.", "non-dropping-particle" : "", "parse-names" : false, "suffix" : "" }, { "dropping-particle" : "", "family" : "Herrick", "given" : "J.", "non-dropping-particle" : "", "parse-names" : false, "suffix" : "" } ], "id" : "ITEM-1", "issued" : { "date-parts" : [ [ "2014" ] ] }, "title" : "Assessing Global Land Use: Balancing Consumption with Sustainable Supply. A Report of the Working Group on Land and Soils of the International Resource Panel", "type" : "book" }, "uris" : [ "http://www.mendeley.com/documents/?uuid=f3546d02-cac8-45cb-ae2f-d9dc9ffe60ba" ] } ], "mendeley" : { "formattedCitation" : "(UNEP, 2014)", "plainTextFormattedCitation" : "(UNEP, 2014)", "previouslyFormattedCitation" : "(UNEP, 2014)"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UNEP, 2014)</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r w:rsidRPr="00F05A1E">
        <w:rPr>
          <w:rFonts w:ascii="Calibri" w:eastAsia="Calibri" w:hAnsi="Calibri" w:cs="Calibri"/>
          <w:sz w:val="22"/>
          <w:szCs w:val="22"/>
        </w:rPr>
        <w:t xml:space="preserve">A recent assessment report on “unlocking the sustainable potential of land resources” concluded that improved land-use information systems and land-use planning and management are required to minimize the expansion of built-up land on fertile soils, and to invest in the restoration of degraded land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UNEP&lt;/Author&gt;&lt;Year&gt;2016&lt;/Year&gt;&lt;RecNum&gt;8350&lt;/RecNum&gt;&lt;DisplayText&gt;(UNEP, 2016)&lt;/DisplayText&gt;&lt;record&gt;&lt;rec-number&gt;8350&lt;/rec-number&gt;&lt;foreign-keys&gt;&lt;key app="EN" db-id="f2wdwzdd799rate5dwyxetfzde9e0sddp0se" timestamp="1507799667"&gt;8350&lt;/key&gt;&lt;/foreign-keys&gt;&lt;ref-type name="Report"&gt;27&lt;/ref-type&gt;&lt;contributors&gt;&lt;authors&gt;&lt;author&gt;UNEP&lt;/author&gt;&lt;/authors&gt;&lt;/contributors&gt;&lt;titles&gt;&lt;title&gt;Unlocking the Sustainable Potential of Land Resources: Evaluation Systems, Strategies and Tools. A Report of the Working Group on Land and Soils of the International Resource Panel. Herrick, J.E., O. Arnalds, B. Bestelmeyer, S. Bringezu, G. Han, M.V. Johnson, D. Kimiti, Yihe Lu, L. Montanarella, W. Pengue, G. Toth, J. Tukahirwa, M. Velayutham, L. Zhang.&lt;/title&gt;&lt;/titles&gt;&lt;dates&gt;&lt;year&gt;2016&lt;/year&gt;&lt;/dates&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UNEP, 201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r w:rsidRPr="00F05A1E">
        <w:rPr>
          <w:rFonts w:ascii="Calibri" w:eastAsia="Calibri" w:hAnsi="Calibri" w:cs="Calibri"/>
          <w:color w:val="000000"/>
          <w:sz w:val="22"/>
          <w:szCs w:val="22"/>
        </w:rPr>
        <w:t xml:space="preserve">This again points to integrated systems approaches, since efficient land management and major technological innovations (in agriculture) have potential to avoid a shortage of productive land while restoring degraded land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73/pnas.1100480108", "ISSN" : "1091-6490", "PMID" : "21321211", "abstract" : "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author" : [ { "dropping-particle" : "", "family" : "Lambin", "given" : "Eric F", "non-dropping-particle" : "", "parse-names" : false, "suffix" : "" }, { "dropping-particle" : "", "family" : "Meyfroidt", "given" : "Patrick", "non-dropping-particle" : "", "parse-names" : false, "suffix" : "" } ], "container-title" : "Proceedings of the National Academy of Sciences of the United States of America", "id" : "ITEM-1", "issue" : "9", "issued" : { "date-parts" : [ [ "2011", "3", "1" ] ] }, "page" : "3465-72", "title" : "Global land use change, economic globalization, and the looming land scarcity.", "type" : "article-journal", "volume" : "108" }, "uris" : [ "http://www.mendeley.com/documents/?uuid=8f30da1f-379f-4576-90b7-de9bdf1695be" ] } ], "mendeley" : { "formattedCitation" : "(Lambin &amp; Meyfroidt, 2011)", "plainTextFormattedCitation" : "(Lambin &amp; Meyfroidt, 2011)", "previouslyFormattedCitation" : "(Lambin &amp; Meyfroidt, 2011)"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Lambin &amp; Meyfroidt, 2011)</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4A87D204"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Advancements in technology and greater access to information are significantly increasing efforts to respond to land degradation problems more effectively. With appropriate data sources, new techniques based on land capability assessments can be used to monitor the extent and effects of both climate change and land degradation. Enhanced remote-sensing techniques have also made it possible to monitor the extent to which response options reduce or reverse degradation effects. Remote sensing has been used to monitor the provision of many ecosystem services including: provisioning, regulating, supporting and cultural services. However, determining specific degradation causes generally requires more detailed, field-level biophysical and socio-economic assessments, because of the wide range of factors that can cause any given chang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ISBN" : "978-2-35682-379-3", "author" : [ { "dropping-particle" : "", "family" : "Reed", "given" : "M S", "non-dropping-particle" : "", "parse-names" : false, "suffix" : "" }, { "dropping-particle" : "", "family" : "Stringer", "given" : "L", "non-dropping-particle" : "", "parse-names" : false, "suffix" : "" } ], "container-title" : "3rd UNCCD Scientific Conference", "id" : "ITEM-1", "issued" : { "date-parts" : [ [ "2015" ] ] }, "publisher" : "Agropolis International and Groupe CCEE", "publisher-place" : "Cancun, Mexico", "title" : "Climate change and desertification: Anticipating, assessing &amp; adapting to future change in drylands- Impulse Report", "type" : "paper-conference" }, "uris" : [ "http://www.mendeley.com/documents/?uuid=d7c89ff8-b40b-39de-a876-170e4b32a728" ] } ], "mendeley" : { "formattedCitation" : "(Reed &amp; Stringer, 2015)", "plainTextFormattedCitation" : "(Reed &amp; Stringer, 2015)", "previouslyFormattedCitation" : "(Reed &amp; Stringer, 2015)"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Reed &amp; Stringer, 2015)</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Furthermore, although several biophysical indicators can be monitored cost-effectively via remote sensing at broad spatial scales, field-based measurements are necessary to accurately interpret the data and establish cause and effect relationship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ISBN" : "978-2-35682-379-3", "author" : [ { "dropping-particle" : "", "family" : "Reed", "given" : "M S", "non-dropping-particle" : "", "parse-names" : false, "suffix" : "" }, { "dropping-particle" : "", "family" : "Stringer", "given" : "L", "non-dropping-particle" : "", "parse-names" : false, "suffix" : "" } ], "container-title" : "3rd UNCCD Scientific Conference", "id" : "ITEM-1", "issued" : { "date-parts" : [ [ "2015" ] ] }, "publisher" : "Agropolis International and Groupe CCEE", "publisher-place" : "Cancun, Mexico", "title" : "Climate change and desertification: Anticipating, assessing &amp; adapting to future change in drylands- Impulse Report", "type" : "paper-conference" }, "uris" : [ "http://www.mendeley.com/documents/?uuid=d7c89ff8-b40b-39de-a876-170e4b32a728" ] } ], "mendeley" : { "formattedCitation" : "(Reed &amp; Stringer, 2015)", "plainTextFormattedCitation" : "(Reed &amp; Stringer, 2015)", "previouslyFormattedCitation" : "(Reed &amp; Stringer, 2015)"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Reed &amp; Stringer, 2015)</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p>
    <w:p w14:paraId="5790AF48"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color w:val="000000"/>
          <w:sz w:val="22"/>
          <w:szCs w:val="22"/>
        </w:rPr>
        <w:t xml:space="preserve">The combination of research, technology development and information transfer – initiated in the 1960s through the Green Revolution – has significantly contributed to increased production in food, feed and fibre for an ever-increasing global population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139/gen-42-4-646", "ISBN" : "0831-2796", "ISSN" : "1480-3321", "PMID" : "10464789", "abstract" : "In the 1960s there were large-scale concerns about the world's ability to feed itself. However, widespread adoption of \"green revolution\" technology led to major increases in food-grain production. Between 1966 and 1990, the population of the densely populated low-income countries grew by 80%, but food production more than doubled. The technological advance that led to the dramatic achievements in world food production over the last 30 years was the development of high-yielding varieties of wheat and rice. These varieties are responsive to fertilizer inputs, are lodging resistant, and their yield potential is 2-3 times that of varieties available prior to the green revolution. In addition, these varieties have multiple resistance to diseases and insects and thus have yield stability. The development of irrigation facilities, the availability of inorganic fertilizers, and benign government policies have all facilitated the adoption of green-revolution technology. In the 1990s, the rate of growth in food-grain production has been lower than the rate of growth in population. If this trend is not reversed, serious food shortages will occur in the next century. To meet the challenge of feeding 8 billion people by 2020, we have to prepare now and develop the technology for raising farm productivity. We have to develop cereal cultivars with higher yield potential and greater yield stability. We must also develop strategies for integrated nutrient management, integrated pest management, and efficient utilization of water and soil resources.", "author" : [ { "dropping-particle" : "", "family" : "Khush", "given" : "Gurdev S", "non-dropping-particle" : "", "parse-names" : false, "suffix" : "" } ], "container-title" : "Genome", "id" : "ITEM-1", "issue" : "4", "issued" : { "date-parts" : [ [ "1999" ] ] }, "page" : "646-655", "title" : "Green revolution: preparing for the 21st century", "type" : "article-journal", "volume" : "42" }, "uris" : [ "http://www.mendeley.com/documents/?uuid=d40c7239-e9ca-497d-9a50-de7d451eb698" ] } ], "mendeley" : { "formattedCitation" : "(Khush, 1999)", "plainTextFormattedCitation" : "(Khush, 1999)", "previouslyFormattedCitation" : "(Khush, 1999)"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Khush, 1999)</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However, even though the revolution successfully enhanced productivity and income from farm-based communities, it unintentionally encouraged ecological destruction through unsustainable production practices – ultimately resulting in negative effects on the farm economy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Shiva", "given" : "V", "non-dropping-particle" : "", "parse-names" : false, "suffix" : "" } ], "container-title" : "Third World Agriculture, Ecology and Politics. Londres", "id" : "ITEM-1", "issued" : { "date-parts" : [ [ "1991" ] ] }, "title" : "The violence of the green revolution", "type" : "article-journal" }, "uris" : [ "http://www.mendeley.com/documents/?uuid=7aae2ba1-f4ff-41b5-b245-169e65494e68" ] } ], "mendeley" : { "formattedCitation" : "(Shiva, 1991)", "plainTextFormattedCitation" : "(Shiva, 1991)", "previouslyFormattedCitation" : "(Shiva, 1991)"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Shiva, 1991)</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Therefore, to address sustainability issues while increasing per capita food production, combinations of technology with indigenous, traditional knowledge are needed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Conway", "given" : "GR", "non-dropping-particle" : "", "parse-names" : false, "suffix" : "" }, { "dropping-particle" : "", "family" : "Barbier", "given" : "EB", "non-dropping-particle" : "", "parse-names" : false, "suffix" : "" } ], "id" : "ITEM-1", "issued" : { "date-parts" : [ [ "2013" ] ] }, "title" : "After the green revolution: sustainable agriculture for development", "type" : "book" }, "uris" : [ "http://www.mendeley.com/documents/?uuid=cf307ac7-82b8-439b-ade1-fa28d6b685e0" ] } ], "mendeley" : { "formattedCitation" : "(Conway &amp; Barbier, 2013)", "plainTextFormattedCitation" : "(Conway &amp; Barbier, 2013)", "previouslyFormattedCitation" : "(Conway &amp; Barbier, 201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Conway &amp; Barbier, 201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One such example is the sloping agricultural land technology programme which has been very effective and popular in mountainous areas, such as the Loess Plateau of China and denuded uplands in Philippines, by conserving conserve soil and enhancing farm incomes </w:t>
      </w:r>
      <w:r w:rsidRPr="00F05A1E">
        <w:rPr>
          <w:rFonts w:ascii="Calibri" w:eastAsia="Calibri" w:hAnsi="Calibri" w:cs="Calibri"/>
          <w:color w:val="000000"/>
          <w:sz w:val="22"/>
          <w:szCs w:val="22"/>
        </w:rPr>
        <w:fldChar w:fldCharType="begin">
          <w:fldData xml:space="preserve">PEVuZE5vdGU+PENpdGU+PEF1dGhvcj5Xb3JsZCBCYW5rPC9BdXRob3I+PFllYXI+MjAwNzwvWWVh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=
</w:fldData>
        </w:fldChar>
      </w:r>
      <w:r w:rsidRPr="00F05A1E">
        <w:rPr>
          <w:rFonts w:ascii="Calibri" w:eastAsia="Calibri" w:hAnsi="Calibri" w:cs="Calibri"/>
          <w:color w:val="000000"/>
          <w:sz w:val="22"/>
          <w:szCs w:val="22"/>
        </w:rPr>
        <w:instrText xml:space="preserve"> ADDIN EN.CITE </w:instrText>
      </w:r>
      <w:r w:rsidRPr="00F05A1E">
        <w:rPr>
          <w:rFonts w:ascii="Calibri" w:eastAsia="Calibri" w:hAnsi="Calibri" w:cs="Calibri"/>
          <w:color w:val="000000"/>
          <w:sz w:val="22"/>
          <w:szCs w:val="22"/>
        </w:rPr>
        <w:fldChar w:fldCharType="begin">
          <w:fldData xml:space="preserve">PEVuZE5vdGU+PENpdGU+PEF1dGhvcj5Xb3JsZCBCYW5rPC9BdXRob3I+PFllYXI+MjAwNzwvWWVh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=
</w:fldData>
        </w:fldChar>
      </w:r>
      <w:r w:rsidRPr="00F05A1E">
        <w:rPr>
          <w:rFonts w:ascii="Calibri" w:eastAsia="Calibri" w:hAnsi="Calibri" w:cs="Calibri"/>
          <w:color w:val="000000"/>
          <w:sz w:val="22"/>
          <w:szCs w:val="22"/>
        </w:rPr>
        <w:instrText xml:space="preserve"> ADDIN EN.CITE.DATA </w:instrText>
      </w:r>
      <w:r w:rsidRPr="00F05A1E">
        <w:rPr>
          <w:rFonts w:ascii="Calibri" w:eastAsia="Calibri" w:hAnsi="Calibri" w:cs="Calibri"/>
          <w:color w:val="000000"/>
          <w:sz w:val="22"/>
          <w:szCs w:val="22"/>
        </w:rPr>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 xml:space="preserve">(Sureshwaran </w:t>
      </w:r>
      <w:r w:rsidRPr="00F05A1E">
        <w:rPr>
          <w:rFonts w:ascii="Calibri" w:eastAsia="Calibri" w:hAnsi="Calibri" w:cs="Calibri"/>
          <w:i/>
          <w:noProof/>
          <w:color w:val="000000"/>
          <w:sz w:val="22"/>
          <w:szCs w:val="22"/>
        </w:rPr>
        <w:t>et al.</w:t>
      </w:r>
      <w:r w:rsidRPr="00F05A1E">
        <w:rPr>
          <w:rFonts w:ascii="Calibri" w:eastAsia="Calibri" w:hAnsi="Calibri" w:cs="Calibri"/>
          <w:noProof/>
          <w:color w:val="000000"/>
          <w:sz w:val="22"/>
          <w:szCs w:val="22"/>
        </w:rPr>
        <w:t xml:space="preserve">, 1996; </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Tacio", "given" : "HD", "non-dropping-particle" : "", "parse-names" : false, "suffix" : "" } ], "container-title" : "Agroforestry Systems", "id" : "ITEM-1", "issued" : { "date-parts" : [ [ "1993" ] ] }, "title" : "Sloping agricultural land technology (SALT): a sustainable agroforestry scheme for the uplands", "type" : "article-journal" }, "uris" : [ "http://www.mendeley.com/documents/?uuid=5b22f623-5eb4-4a34-8172-53b7c97d7515" ] }, { "id" : "ITEM-2", "itemData" : { "author" : [ { "dropping-particle" : "", "family" : "Sureshwaran", "given" : "S", "non-dropping-particle" : "", "parse-names" : false, "suffix" : "" }, { "dropping-particle" : "", "family" : "Londhe", "given" : "SR", "non-dropping-particle" : "", "parse-names" : false, "suffix" : "" } ], "container-title" : "of Sustainable Agriculture", "id" : "ITEM-2", "issued" : { "date-parts" : [ [ "1996" ] ] }, "title" : "A logit model for evaluating farmer participation in soil conservation programs: Sloping agricultural land technology on upland farms in the Philippines", "type" : "article-journal" }, "uris" : [ "http://www.mendeley.com/documents/?uuid=a04f9d8b-9651-4e71-a43f-16450cef16ac" ] } ], "mendeley" : { "formattedCitation" : "(Sureshwaran &amp; Londhe, 1996; Tacio, 1993)", "manualFormatting" : " Tacio, 1993)", "plainTextFormattedCitation" : "(Sureshwaran &amp; Londhe, 1996; Tacio, 1993)", "previouslyFormattedCitation" : "(Sureshwaran &amp; Londhe, 1996; Tacio, 199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Tacio, 1993; World Bank, 2007)</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t>
      </w:r>
      <w:r w:rsidRPr="00F05A1E">
        <w:rPr>
          <w:rFonts w:ascii="Calibri" w:eastAsia="Calibri" w:hAnsi="Calibri" w:cs="Calibri"/>
          <w:sz w:val="22"/>
          <w:szCs w:val="22"/>
        </w:rPr>
        <w:t xml:space="preserve">Capacity-building of all stakeholders – from farmers to decision makers – is recognized as an effective means to combat land degradation and to achieve land degradation neutrality targets. This includes: the enhancement of scientific capacities to address key knowledge gaps; awareness-raising among decision makers and the general public; technology and knowledge transfer; and training. Perhaps the most significant need for capacity-building is in land resource management to deal with the complex issues of building efficient land information systems and sustainable institutional infrastructures, especially in developing countries and countries in transition </w:t>
      </w:r>
      <w:r w:rsidRPr="00F05A1E">
        <w:rPr>
          <w:rFonts w:ascii="Calibri" w:eastAsia="Calibri" w:hAnsi="Calibri" w:cs="Calibri"/>
          <w:sz w:val="22"/>
          <w:szCs w:val="22"/>
        </w:rPr>
        <w:fldChar w:fldCharType="begin"/>
      </w:r>
      <w:r w:rsidRPr="00F05A1E">
        <w:rPr>
          <w:rFonts w:ascii="Calibri" w:eastAsia="Calibri" w:hAnsi="Calibri" w:cs="Calibri"/>
          <w:sz w:val="22"/>
          <w:szCs w:val="22"/>
        </w:rPr>
        <w:instrText xml:space="preserve"> ADDIN EN.CITE &lt;EndNote&gt;&lt;Cite&gt;&lt;Author&gt;Enemark&lt;/Author&gt;&lt;Year&gt;2003&lt;/Year&gt;&lt;RecNum&gt;18&lt;/RecNum&gt;&lt;DisplayText&gt;(Enemark &amp;amp; Ahene, 2003)&lt;/DisplayText&gt;&lt;record&gt;&lt;rec-number&gt;18&lt;/rec-number&gt;&lt;foreign-keys&gt;&lt;key app="EN" db-id="5xpsxt22ypv9ssef0d55ea2g5xa0esxasz2r" timestamp="1485370170"&gt;18&lt;/key&gt;&lt;/foreign-keys&gt;&lt;ref-type name="Journal Article"&gt;17&lt;/ref-type&gt;&lt;contributors&gt;&lt;authors&gt;&lt;author&gt;Enemark, Stig&lt;/author&gt;&lt;author&gt;Ahene, Rexford&lt;/author&gt;&lt;/authors&gt;&lt;/contributors&gt;&lt;titles&gt;&lt;title&gt;Capacity building in land management-Implementing land policy reforms in Malawi&lt;/title&gt;&lt;secondary-title&gt;Survey review&lt;/secondary-title&gt;&lt;/titles&gt;&lt;periodical&gt;&lt;full-title&gt;Survey review&lt;/full-title&gt;&lt;/periodical&gt;&lt;pages&gt;20-30&lt;/pages&gt;&lt;volume&gt;37&lt;/volume&gt;&lt;number&gt;287&lt;/number&gt;&lt;dates&gt;&lt;year&gt;2003&lt;/year&gt;&lt;/dates&gt;&lt;isbn&gt;0039-6265&lt;/isbn&gt;&lt;urls&gt;&lt;/urls&gt;&lt;/record&gt;&lt;/Cite&gt;&lt;/EndNote&gt;</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Enemark &amp; Ahene, 2003)</w:t>
      </w:r>
      <w:r w:rsidRPr="00F05A1E">
        <w:rPr>
          <w:rFonts w:ascii="Calibri" w:eastAsia="Calibri" w:hAnsi="Calibri" w:cs="Calibri"/>
          <w:sz w:val="22"/>
          <w:szCs w:val="22"/>
        </w:rPr>
        <w:fldChar w:fldCharType="end"/>
      </w:r>
      <w:r w:rsidRPr="00F05A1E">
        <w:rPr>
          <w:rFonts w:ascii="Calibri" w:eastAsia="Calibri" w:hAnsi="Calibri" w:cs="Calibri"/>
          <w:sz w:val="22"/>
          <w:szCs w:val="22"/>
        </w:rPr>
        <w:t>. Given its pivotal role, several international organizations (such as FAO) and countless non-governmental organizations support capacity-building to combat land degradation worldwide. Among initiatives to support capacity-building to achieve land degradation neutrality, the Land Degradation Neutrality Target Setting Programme – conducted by the Global Mechanism of the UNCCD – currently supports 110 countries to set voluntary national targets (Orr et al, 2017) (see Chapter 8, Sections 8.2.1.1 and 8.4.3).</w:t>
      </w:r>
    </w:p>
    <w:p w14:paraId="64A1301A" w14:textId="639E2EC7"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rPr>
      </w:pPr>
      <w:bookmarkStart w:id="2411" w:name="_Toc503728289"/>
      <w:bookmarkStart w:id="2412" w:name="_Toc504053841"/>
      <w:bookmarkStart w:id="2413" w:name="_Toc504056661"/>
      <w:bookmarkStart w:id="2414" w:name="_Toc504125943"/>
      <w:r w:rsidRPr="00F05A1E">
        <w:rPr>
          <w:rFonts w:ascii="Calibri" w:eastAsia="Calibri" w:hAnsi="Calibri"/>
          <w:b/>
          <w:sz w:val="28"/>
          <w:szCs w:val="26"/>
        </w:rPr>
        <w:t>6.4.5 Responses based on institutional reforms</w:t>
      </w:r>
      <w:bookmarkEnd w:id="2411"/>
      <w:bookmarkEnd w:id="2412"/>
      <w:bookmarkEnd w:id="2413"/>
      <w:bookmarkEnd w:id="2414"/>
    </w:p>
    <w:p w14:paraId="16BF323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Land conservation and restoration policies have been implemented in a number of countries for several decades, leading to a growing body of assessments and comparative studies at different scales. Although many programmes derive from common international and national frameworks, several authors observe that similar legislation and policies can have very different outcomes depending on the existing local institutional arrangemen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forpol.2010.07.003", "ISBN" : "1389-9341", "ISSN" : "13899341", "abstract" : "Understanding the relationship between components of varied decentralized governance models for community or collaborative management and forest conservation outcomes has taken on renewed importance in the context of community engagement in forest conservation efforts through policies to reduce emissions from deforestation and forest degradation (REDD+). In this paper, we synthesize lessons from two comparative case studies of decentralized forest management in Mesoamerica and East Africa in order to examine the institutional factors that contribute to successful tropical forest management in developing countries and, draw insights for policymakers regarding how national policy initiatives, including REDD+, might better embed local level institutions for forest management within broader state institutions and promote more positive local livelihoods and forest conservation outcomes. The case studies presented in this synthesis used a consistent research framework to gather data on forestry reforms, governance processes, local forest institutions, household forest uses and forest conservation outcomes. Our synthesis suggests that successful sustained forest management depends on institutional arrangements that (1) establish local resident rulemaking autonomy, (2) facilitate the flow of external financial and institutional assistance for monitoring and enforcement of local rules, and (3) buffer residents and their respective local institutions from more powerful, and at times corrupt, actors and agencies involved in forest exploitation. The results particularly suggest a role for external, independent non-governmental organizations to help mediate demands on local forest governance systems in nested contexts. \u00a9 2010 Elsevier B.V.", "author" : [ { "dropping-particle" : "", "family" : "Hayes", "given" : "Tanya", "non-dropping-particle" : "", "parse-names" : false, "suffix" : "" }, { "dropping-particle" : "", "family" : "Persha", "given" : "Lauren", "non-dropping-particle" : "", "parse-names" : false, "suffix" : "" } ], "container-title" : "Forest Policy and Economics", "id" : "ITEM-1", "issued" : { "date-parts" : [ [ "2010" ] ] }, "title" : "Nesting local forestry initiatives: Revisiting community forest management in a REDD+ world", "type" : "article-journal" }, "uris" : [ "http://www.mendeley.com/documents/?uuid=e25456fb-6662-3fb6-9f27-7bbb416a6894" ] }, { "id" : "ITEM-2", "itemData" : { "DOI" : "10.1016/j.forpol.2014.05.004", "ISBN" : "1389-9341", "ISSN" : "13899341", "abstract" : "The Chinese government is currently implementing the world's largest forest restoration program, the Sloping Land Conversion Program (SLCP), which uses public payments to convert marginal cropland in upper watersheds into forests, engaging millions of mountain-dwelling households. Apart from providing financial incentives, the state has also promoted local autonomy and participation in the program. This promotion represents a big shift in forest policy that grants more power to local communities and increases the involvement of local governance in decision-making. Whether the SLCP has been effectively implemented, the extent of its ecological and socioeconomic outcomes and how its performance can be improved are still unclear in the absence of adequate biophysical and socioeconomic data. To gain a holistic understanding of the SLCP's implementation and impacts, this research examines the interplay between the governance of the policy's implementation and local variations leading to the various ecological and socioeconomic outcomes observed, based on a comparative case study in two communities. It provides a novel explanation for why the SLCP, generally implemented via a top-down approach, produces better positive outcomes in one place than in the other, and argues for the significance of local institutions in shaping the policy's outcomes. This paper recommends institutional reform across the country's socio-ecological system, with the national policy-maker considering local dynamics in policy formulation and implementation and developing mechanisms of accountability and local institutions. ?? 2014 Elsevier B.V.", "author" : [ { "dropping-particle" : "", "family" : "He", "given" : "Jun", "non-dropping-particle" : "", "parse-names" : false, "suffix" : "" } ], "container-title" : "Forest Policy and Economics", "id" : "ITEM-2", "issued" : { "date-parts" : [ [ "2014" ] ] }, "title" : "Governing forest restoration: Local case studies of sloping land conversion program in Southwest China", "type" : "article-journal" }, "uris" : [ "http://www.mendeley.com/documents/?uuid=7dff5bb3-2c4f-329c-88de-7b8cf7abad3a" ] }, { "id" : "ITEM-3", "itemData" : { "DOI" : "10.1002/eet.592", "ISBN" : "1756-9338", "ISSN" : "1756932X", "abstract" : "Degradation of agricultural soils is a serious concern in transition countries in the EU. We investigate similarities and differences between the soil conservation policy frameworks of Bulgaria, the Czech Republic and the former German Democratic Republic and their implementation. Our focus is on the differences in institutional arrangements, i.e. formally existing policies, property rights, informal institutions and governance structures. We conducted comparative case studies based on a framework of institutional analysis, using literature survey, document analysis and in-depth stakeholder interviews. Results show that among the determining factors for policy effectiveness are property rights regimes and land-use rights, traditions in the provision of advisory services, farmers' previous experience with soil conservation practices and policies, perceived threat of enforcement, and trust in administrative authorities. We conclude that the existence of similar legislation and a common policy framework does not guarantee similar outcomes because institutional arrangements and their evolution play a major role in the effectiveness of agricultural soil conservation policies. Copyright \u00a9 2011 John Wiley &amp; Sons, Ltd and ERP Environment.", "author" : [ { "dropping-particle" : "", "family" : "Prager", "given" : "Katrin", "non-dropping-particle" : "", "parse-names" : false, "suffix" : "" }, { "dropping-particle" : "", "family" : "Prazan", "given" : "Jaroslav", "non-dropping-particle" : "", "parse-names" : false, "suffix" : "" }, { "dropping-particle" : "", "family" : "Penov", "given" : "Ivan", "non-dropping-particle" : "", "parse-names" : false, "suffix" : "" } ], "container-title" : "Environmental Policy and Governance", "id" : "ITEM-3", "issued" : { "date-parts" : [ [ "2012" ] ] }, "title" : "Soil Conservation in Transition Countries: The Role of Institutions", "type" : "article-journal" }, "uris" : [ "http://www.mendeley.com/documents/?uuid=2684be34-ff86-3e2a-be81-66fa6d9c6c53" ] }, { "id" : "ITEM-4", "itemData" : { "DOI" : "10.3390/f5061143", "ISBN" : "3131748680", "ISSN" : "19994907", "abstract" : "Forest landscape restoration includes both the planning and implementation of measures to restore degraded forests within the perspective of the wider landscape. Governing forest landscape restoration requires fundamental considerations about the conceptualisation of forested landscapes and the types of restoration measures to be taken, and about who should be engaged in the governance process. A variety of governance approaches to forest landscape restoration exist, differing in both the nature of the object to be governed and the mode of governance. This paper analyses the nature and governance of restoration in three cases of forest landscape restoration in Indonesia. In each of these cases, both the original aim for restoration and the initiators of the process differ. The cases also differ in how deeply embedded they are in formal spatial planning mechanisms at the various political scales. Nonetheless, the cases show similar trends. All cases show a dynamic process of mobilising the landscape\u2019s stakeholders, plus a flexible process of crafting institutional space for conflict management, negotiation and decision making at the landscape level. As a result, the landscape focus changed over time from reserved forests to forested mosaic lands. The cases illustrate that the governance of forest landscape restoration should not be based on strict design criteria, but rather on a flexible governance approach that stimulates the creation of novel public-private institutional arrangements at the landscape level.", "author" : [ { "dropping-particle" : "", "family" : "Oosten", "given" : "Cora", "non-dropping-particle" : "van", "parse-names" : false, "suffix" : "" }, { "dropping-particle" : "", "family" : "Gunarso", "given" : "Petrus", "non-dropping-particle" : "", "parse-names" : false, "suffix" : "" }, { "dropping-particle" : "", "family" : "Koesoetjahjo", "given" : "Irene", "non-dropping-particle" : "", "parse-names" : false, "suffix" : "" }, { "dropping-particle" : "", "family" : "Wiersum", "given" : "Freerk", "non-dropping-particle" : "", "parse-names" : false, "suffix" : "" } ], "container-title" : "Forests", "id" : "ITEM-4", "issued" : { "date-parts" : [ [ "2014" ] ] }, "title" : "Governing forest landscape restoration: Cases from Indonesia", "type" : "article-journal" }, "uris" : [ "http://www.mendeley.com/documents/?uuid=b9923557-a271-300c-a4fe-d2063bfe120a" ] } ], "mendeley" : { "formattedCitation" : "(Hayes &amp; Persha, 2010; He, 2014; Prager et al., 2012; van Oosten et al., 2014)", "manualFormatting" : "(Hayes &amp; Persha, 2010; He, 2014; Prager et al., 2012; van Oosten et al., 2014)", "plainTextFormattedCitation" : "(Hayes &amp; Persha, 2010; He, 2014; Prager et al., 2012; van Oosten et al., 2014)", "previouslyFormattedCitation" : "(Hayes &amp; Persha, 2010; He, 2014; Prager et al., 2012; van Oosten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Hayes &amp; Persha, 2010; He, 2014; Prag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2; van Oosten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3FF5F026"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lang w:val="en-US"/>
        </w:rPr>
      </w:pPr>
      <w:r w:rsidRPr="00F05A1E">
        <w:rPr>
          <w:rFonts w:ascii="Calibri" w:eastAsia="Calibri" w:hAnsi="Calibri" w:cs="Calibri"/>
          <w:sz w:val="22"/>
          <w:szCs w:val="22"/>
          <w:lang w:val="en-US"/>
        </w:rPr>
        <w:t xml:space="preserve">In recent years, the evolution of conservation or restoration policies beyond the traditional top-down state policies has led to a range of governance regimes and new institutional arrangements, with a transfer of responsibilities towards local governments and non-state actor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en-US"/>
        </w:rPr>
        <w:instrText>ADDIN CSL_CITATION { "citationItems" : [ { "id" : "ITEM-1", "itemData" : { "author" : [ { "dropping-particle" : "", "family" : "Agrawal", "given" : "A.", "non-dropping-particle" : "", "parse-names" : false, "suffix" : "" }, { "dropping-particle" : "", "family" : "Chhatre", "given" : "A.", "non-dropping-particle" : "", "parse-names" : false, "suffix" : "" }, { "dropping-particle" : "", "family" : "Hardin", "given" : "R.", "non-dropping-particle" : "", "parse-names" : false, "suffix" : "" } ], "container-title" : "Science", "id" : "ITEM-1", "issued" : { "date-parts" : [ [ "2008" ] ] }, "page" : "1460\u20131462", "title" : "Changing governance of world's forests", "type" : "article-journal", "volume" : "320" }, "uris" : [ "http://www.mendeley.com/documents/?uuid=8a7381b8-90f9-334b-8c77-57ef708bf7ef" ] }, { "id" : "ITEM-2", "itemData" : { "DOI" : "10.1016/j.forpol.2010.07.003", "ISBN" : "1389-9341", "ISSN" : "13899341", "abstract" : "Understanding the relationship between components of varied decentralized governance models for community or collaborative management and forest conservation outcomes has taken on renewed importance in the context of community engagement in forest conservation efforts through policies to reduce emissions from deforestation and forest degradation (REDD+). In this paper, we synthesize lessons from two comparative case studies of decentralized forest management in Mesoamerica and East Africa in order to examine the institutional factors that contribute to successful tropical forest management in developing countries and, draw insights for policymakers regarding how national policy initiatives, including REDD+, might better embed local level institutions for forest management within broader state institutions and promote more positive local livelihoods and forest conservation outcomes. The case studies presented in this synthesis used a consistent research framework to gather data on forestry reforms, governance processes, local forest institutions, household forest uses and forest conservation outcomes. Our synthesis suggests that successful sustained forest management depends on institutional arrangements that (1) establish local resident rulemaking autonomy, (2) facilitate the flow of external financial and institutional assistance for monitoring and enforcement of local rules, and (3) buffer residents and their respective local institutions from more powerful, and at times corrupt, actors and agencies involved in forest exploitation. The results particularly suggest a role for external, independent non-governmental organizations to help mediate demands on local forest governance systems in nested contexts. \u00a9 2010 Elsevier B.V.", "author" : [ { "dropping-particle" : "", "family" : "Hayes", "given" : "Tanya", "non-dropping-particle" : "", "parse-names" : false, "suffix" : "" }, { "dropping-particle" : "", "family" : "Persha", "given" : "Lauren", "non-dropping-particle" : "", "parse-names" : false, "suffix" : "" } ], "container-title" : "Forest Policy and Economics", "id" : "ITEM-2", "issued" : { "date-parts" : [ [ "2010" ] ] }, "title" : "Nesting local forestry initiatives: Revisiting community forest management in a REDD+ world", "type" : "article-journal" }, "uris" : [ "http://www.mendeley.com/documents/?uuid=e25456fb-6662-3fb6-9f27-7bbb416a6894" ] } ], "mendeley" : { "formattedCitation" : "(Agrawal et al., 2008; Hayes &amp; Persha, 2010)", "manualFormatting" : "(Agrawal et al., 2008; Hayes &amp; Persha, 2010)", "plainTextFormattedCitation" : "(Agrawal et al., 2008; Hayes &amp; Persha, 2010)", "previouslyFormattedCitation" : "(Agrawal et al., 2008; Hayes &amp; Persha, 2010)" }, "properties" : {  }, "schema" : "https://github.com/citation-style-language/schema/raw/master/csl-citation.json" }</w:instrText>
      </w:r>
      <w:r w:rsidRPr="00F05A1E">
        <w:rPr>
          <w:rFonts w:ascii="Calibri" w:eastAsia="Calibri" w:hAnsi="Calibri" w:cs="Calibri"/>
          <w:sz w:val="22"/>
          <w:szCs w:val="22"/>
          <w:lang w:val="en-US"/>
        </w:rPr>
        <w:fldChar w:fldCharType="separate"/>
      </w:r>
      <w:r w:rsidRPr="00F05A1E">
        <w:rPr>
          <w:rFonts w:ascii="Calibri" w:eastAsia="Calibri" w:hAnsi="Calibri" w:cs="Calibri"/>
          <w:noProof/>
          <w:sz w:val="22"/>
          <w:szCs w:val="22"/>
          <w:lang w:val="en-US"/>
        </w:rPr>
        <w:t xml:space="preserve">(Agrawal </w:t>
      </w:r>
      <w:r w:rsidRPr="00F05A1E">
        <w:rPr>
          <w:rFonts w:ascii="Calibri" w:eastAsia="Calibri" w:hAnsi="Calibri" w:cs="Calibri"/>
          <w:i/>
          <w:noProof/>
          <w:sz w:val="22"/>
          <w:szCs w:val="22"/>
          <w:lang w:val="en-US"/>
        </w:rPr>
        <w:t>et al.</w:t>
      </w:r>
      <w:r w:rsidRPr="00F05A1E">
        <w:rPr>
          <w:rFonts w:ascii="Calibri" w:eastAsia="Calibri" w:hAnsi="Calibri" w:cs="Calibri"/>
          <w:noProof/>
          <w:sz w:val="22"/>
          <w:szCs w:val="22"/>
          <w:lang w:val="en-US"/>
        </w:rPr>
        <w:t>, 2008; Hayes &amp; Persha, 2010)</w:t>
      </w:r>
      <w:r w:rsidRPr="00F05A1E">
        <w:rPr>
          <w:rFonts w:ascii="Calibri" w:eastAsia="Calibri" w:hAnsi="Calibri" w:cs="Calibri"/>
          <w:sz w:val="22"/>
          <w:szCs w:val="22"/>
        </w:rPr>
        <w:fldChar w:fldCharType="end"/>
      </w:r>
      <w:r w:rsidRPr="00F05A1E">
        <w:rPr>
          <w:rFonts w:ascii="Calibri" w:eastAsia="Calibri" w:hAnsi="Calibri" w:cs="Calibri"/>
          <w:sz w:val="22"/>
          <w:szCs w:val="22"/>
          <w:lang w:val="en-US"/>
        </w:rPr>
        <w:t xml:space="preserve">. This decentralization can be more or less successful depending on the power transfer, accountability mechanisms and local participation involved </w:t>
      </w:r>
      <w:r w:rsidRPr="00F05A1E">
        <w:rPr>
          <w:rFonts w:ascii="Calibri" w:eastAsia="Calibri" w:hAnsi="Calibri" w:cs="Calibri"/>
          <w:sz w:val="22"/>
          <w:szCs w:val="22"/>
          <w:lang w:val="en-US"/>
        </w:rPr>
        <w:fldChar w:fldCharType="begin" w:fldLock="1"/>
      </w:r>
      <w:r w:rsidRPr="00F05A1E">
        <w:rPr>
          <w:rFonts w:ascii="Calibri" w:eastAsia="Calibri" w:hAnsi="Calibri" w:cs="Calibri"/>
          <w:sz w:val="22"/>
          <w:szCs w:val="22"/>
          <w:lang w:val="en-US"/>
        </w:rPr>
        <w:instrText>ADDIN CSL_CITATION { "citationItems" : [ { "id" : "ITEM-1", "itemData" : { "abstract" : "This volume queries the state and effect of the global decentralization movement through the study of natural resource decentralizations in Africa, Asia and Latin America. The case studies presented here use a comparative framework to characterize the degree to which natural resource decentralizations can be said to be taking place and, where possible, to measure their social and environmental consequences. In general, the cases show that threats to national-level interests are producing resistance that is fettering the struggle for reform.", "author" : [ { "dropping-particle" : "", "family" : "Ribot", "given" : "Jesse C.", "non-dropping-particle" : "", "parse-names" : false, "suffix" : "" }, { "dropping-particle" : "", "family" : "Larson", "given" : "Anne M.", "non-dropping-particle" : "", "parse-names" : false, "suffix" : "" } ], "id" : "ITEM-1", "issued" : { "date-parts" : [ [ "2005" ] ] }, "number-of-pages" : "272", "publisher" : "Routledge", "publisher-place" : "Oxon, UK", "title" : "Democratic Decentralization Through a Natural Resource Lens: Cases from Africa, Asia and Latin America", "type" : "book" }, "uris" : [ "http://www.mendeley.com/documents/?uuid=f5ee76d2-c475-3a97-b6b2-476ba856cd65" ] } ], "mendeley" : { "formattedCitation" : "(Ribot &amp; Larson, 2005)", "plainTextFormattedCitation" : "(Ribot &amp; Larson, 2005)", "previouslyFormattedCitation" : "(Ribot &amp; Larson, 2005)" }, "properties" : {  }, "schema" : "https://github.com/citation-style-language/schema/raw/master/csl-citation.json" }</w:instrText>
      </w:r>
      <w:r w:rsidRPr="00F05A1E">
        <w:rPr>
          <w:rFonts w:ascii="Calibri" w:eastAsia="Calibri" w:hAnsi="Calibri" w:cs="Calibri"/>
          <w:sz w:val="22"/>
          <w:szCs w:val="22"/>
          <w:lang w:val="en-US"/>
        </w:rPr>
        <w:fldChar w:fldCharType="separate"/>
      </w:r>
      <w:r w:rsidRPr="00F05A1E">
        <w:rPr>
          <w:rFonts w:ascii="Calibri" w:eastAsia="Calibri" w:hAnsi="Calibri" w:cs="Calibri"/>
          <w:noProof/>
          <w:sz w:val="22"/>
          <w:szCs w:val="22"/>
          <w:lang w:val="en-US"/>
        </w:rPr>
        <w:t>(Ribot &amp; Larson, 2005)</w:t>
      </w:r>
      <w:r w:rsidRPr="00F05A1E">
        <w:rPr>
          <w:rFonts w:ascii="Calibri" w:eastAsia="Calibri" w:hAnsi="Calibri" w:cs="Calibri"/>
          <w:sz w:val="22"/>
          <w:szCs w:val="22"/>
          <w:lang w:val="en-US"/>
        </w:rPr>
        <w:fldChar w:fldCharType="end"/>
      </w:r>
      <w:r w:rsidRPr="00F05A1E">
        <w:rPr>
          <w:rFonts w:ascii="Calibri" w:eastAsia="Calibri" w:hAnsi="Calibri" w:cs="Calibri"/>
          <w:sz w:val="22"/>
          <w:szCs w:val="22"/>
          <w:lang w:val="en-US"/>
        </w:rPr>
        <w:t xml:space="preserve">. Although effective stakeholder involvement is often cited as one of the main factors of success </w:t>
      </w:r>
      <w:r w:rsidRPr="00F05A1E">
        <w:rPr>
          <w:rFonts w:ascii="Calibri" w:eastAsia="Calibri" w:hAnsi="Calibri" w:cs="Calibri"/>
          <w:sz w:val="22"/>
          <w:szCs w:val="22"/>
          <w:lang w:val="en-US"/>
        </w:rPr>
        <w:fldChar w:fldCharType="begin" w:fldLock="1"/>
      </w:r>
      <w:r w:rsidRPr="00F05A1E">
        <w:rPr>
          <w:rFonts w:ascii="Calibri" w:eastAsia="Calibri" w:hAnsi="Calibri" w:cs="Calibri"/>
          <w:sz w:val="22"/>
          <w:szCs w:val="22"/>
          <w:lang w:val="en-US"/>
        </w:rPr>
        <w:instrText>ADDIN CSL_CITATION { "citationItems" : [ { "id" : "ITEM-1", "itemData" : { "DOI" : "10.1016/j.ocecoaman.2016.08.022", "ISBN" : "0964-5691", "ISSN" : "09645691", "abstract" : "Coastal regions are complex social-ecological systems (SESs) critically important for their diverse and invaluable services for human well-being. The marked losses of these systems on a global scale has led to proposals for the protection of healthy habitats which, however, have proven to be less than completely successful, thereby necessitating the restoration of impacted habitats. Although the effective delivery of restored ecosystem services or natural capital is determined by governance and management, these important topics have only rarely been examined (and never comparatively so) in the marine literature. Because marine ecological restoration is still very much in its infancy, it is necessary to turn to terrestrial examples for guidance. The present paper reviews the wider, terrestrially-based literature that has developed on the conceptual and practical relationships of governance to ecological restoration, towards an end of importing five lessons from this experience that might prove useful for the sustainable management of marine SESs, particularly in relation to the praxis of marine social-ecological restoration. These lessons are: avoid science/engineering only; instill adaptive management; hybrid governance models work best; establish an experienced advisory committee; and put stakeholders front and centre. Recommended actions needed to adopt these lessons include: assessing the cultural modification of the restoration location; including a social scientist on the restoration team; identifying multiple stakeholders; integrating technical knowledge of experts and local wisdom of residents; and implementing flexibility in governance to facilitate project resilience.", "author" : [ { "dropping-particle" : "", "family" : "France", "given" : "Robert L.", "non-dropping-particle" : "", "parse-names" : false, "suffix" : "" } ], "container-title" : "Ocean and Coastal Management", "id" : "ITEM-1", "issued" : { "date-parts" : [ [ "2016" ] ] }, "page" : "64-71", "title" : "From land to sea: Governance-management lessons from terrestrial restoration research useful for developing and expanding social-ecological marine restoration", "type" : "article-journal", "volume" : "133" }, "uris" : [ "http://www.mendeley.com/documents/?uuid=7daaf521-68f4-3dc5-a620-93acfe376940" ] }, { "id" : "ITEM-2", "itemData" : { "author" : [ { "dropping-particle" : "", "family" : "Light", "given" : "A", "non-dropping-particle" : "", "parse-names" : false, "suffix" : "" } ], "container-title" : "Restoring nature: Perspectives from the social sciences and humanities", "editor" : [ { "dropping-particle" : "", "family" : "Gobster", "given" : "Paul", "non-dropping-particle" : "", "parse-names" : false, "suffix" : "" }, { "dropping-particle" : "", "family" : "Hull", "given" : "Bruce", "non-dropping-particle" : "", "parse-names" : false, "suffix" : "" } ], "id" : "ITEM-2", "issued" : { "date-parts" : [ [ "2000" ] ] }, "page" : "163-181", "publisher" : "Island Press", "title" : "Restoration, the Value of Participation, and the Risks of Professionalization", "type" : "chapter" }, "uris" : [ "http://www.mendeley.com/documents/?uuid=23cb3cf7-0204-3633-90ff-1884ed192ba5" ] } ], "mendeley" : { "formattedCitation" : "(France, 2016; Light, 2000)", "plainTextFormattedCitation" : "(France, 2016; Light, 2000)", "previouslyFormattedCitation" : "(France, 2016; Light, 2000)" }, "properties" : {  }, "schema" : "https://github.com/citation-style-language/schema/raw/master/csl-citation.json" }</w:instrText>
      </w:r>
      <w:r w:rsidRPr="00F05A1E">
        <w:rPr>
          <w:rFonts w:ascii="Calibri" w:eastAsia="Calibri" w:hAnsi="Calibri" w:cs="Calibri"/>
          <w:sz w:val="22"/>
          <w:szCs w:val="22"/>
          <w:lang w:val="en-US"/>
        </w:rPr>
        <w:fldChar w:fldCharType="separate"/>
      </w:r>
      <w:r w:rsidRPr="00F05A1E">
        <w:rPr>
          <w:rFonts w:ascii="Calibri" w:eastAsia="Calibri" w:hAnsi="Calibri" w:cs="Calibri"/>
          <w:noProof/>
          <w:sz w:val="22"/>
          <w:szCs w:val="22"/>
          <w:lang w:val="en-US"/>
        </w:rPr>
        <w:t>(France, 2016; Light, 2000)</w:t>
      </w:r>
      <w:r w:rsidRPr="00F05A1E">
        <w:rPr>
          <w:rFonts w:ascii="Calibri" w:eastAsia="Calibri" w:hAnsi="Calibri" w:cs="Calibri"/>
          <w:sz w:val="22"/>
          <w:szCs w:val="22"/>
          <w:lang w:val="en-US"/>
        </w:rPr>
        <w:fldChar w:fldCharType="end"/>
      </w:r>
      <w:r w:rsidRPr="00F05A1E">
        <w:rPr>
          <w:rFonts w:ascii="Calibri" w:eastAsia="Calibri" w:hAnsi="Calibri" w:cs="Calibri"/>
          <w:sz w:val="22"/>
          <w:szCs w:val="22"/>
          <w:lang w:val="en-US"/>
        </w:rPr>
        <w:t xml:space="preserve">, in practice, it is far from being systematic, often because of a lack of definition of who are the important stakeholder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en-US"/>
        </w:rPr>
        <w:instrText>ADDIN CSL_CITATION { "citationItems" : [ { "id" : "ITEM-1", "itemData" : { "DOI" : "10.1016/j.landusepol.2015.01.025", "ISBN" : "0264-8377", "ISSN" : "02648377", "abstract" : "In the field of ecological restoration, many authors call for more stakeholder participation in the process of restoration. In their opinion, when a restoration project is planned, the range of points of view and the knowledge of local stakeholders need to be taken into account to limit the risk of failure. Although effective stakeholder involvement is often cited as a factor of success, in practice, it is far from systematic. To understand the ways in which the stakeholders actually participate in projects and their opinion of the projects, we analysed three restoration projects. We interviewed the people who would be affected by the projects in the French Pyrenean Mountains: inhabitants, livestock farmers, and other users of the territory, site managers, locally elected officials, experts, and development agents. Our results revealed that how interviewees viewed the outcome and the success of a restoration project depended on their own activity, which also influenced the way they viewed and defined the territory concerned by restoration. Two different perceptions of ecological restoration objectives and approaches coexist in the Pyrenees. The first is highly technical and the aim is simply to restore the original plant cover. In this case, the 'territory' is limited to the area to be restored and its immediate surroundings. The second perception of restoration takes into account both past and other possible land uses and consequently concerns a larger territory and the users of the site to be restored. If the participation of local actors in the restoration process is desired, we recommend a comprehensive land management approach to ecological restoration, as this approach is more likely to arouse the interest of the stakeholders.", "author" : [ { "dropping-particle" : "", "family" : "Couix", "given" : "Nathalie", "non-dropping-particle" : "", "parse-names" : false, "suffix" : "" }, { "dropping-particle" : "", "family" : "Gonzalo-Turpin", "given" : "H\u00e9lo\u00efse", "non-dropping-particle" : "", "parse-names" : false, "suffix" : "" } ], "container-title" : "Land Use Policy", "id" : "ITEM-1", "issued" : { "date-parts" : [ [ "2015" ] ] }, "title" : "Towards a land management approach to ecological restoration to encourage stakeholder participation", "type" : "article-journal" }, "uris" : [ "http://www.mendeley.com/documents/?uuid=b5a5bf9d-2c3b-3565-b761-7ed1eceacf10" ] } ], "mendeley" : { "formattedCitation" : "(Couix &amp; Gonzalo-Turpin, 2015)", "plainTextFormattedCitation" : "(Couix &amp; Gonzalo-Turpin, 2015)", "previouslyFormattedCitation" : "(Couix &amp; Gonzalo-Turpin, 2015)" }, "properties" : {  }, "schema" : "https://github.com/citation-style-language/schema/raw/master/csl-citation.json" }</w:instrText>
      </w:r>
      <w:r w:rsidRPr="00F05A1E">
        <w:rPr>
          <w:rFonts w:ascii="Calibri" w:eastAsia="Calibri" w:hAnsi="Calibri" w:cs="Calibri"/>
          <w:sz w:val="22"/>
          <w:szCs w:val="22"/>
          <w:lang w:val="en-US"/>
        </w:rPr>
        <w:fldChar w:fldCharType="separate"/>
      </w:r>
      <w:r w:rsidRPr="00F05A1E">
        <w:rPr>
          <w:rFonts w:ascii="Calibri" w:eastAsia="Calibri" w:hAnsi="Calibri" w:cs="Calibri"/>
          <w:noProof/>
          <w:sz w:val="22"/>
          <w:szCs w:val="22"/>
          <w:lang w:val="en-US"/>
        </w:rPr>
        <w:t>(Couix &amp; Gonzalo-Turpin, 2015)</w:t>
      </w:r>
      <w:r w:rsidRPr="00F05A1E">
        <w:rPr>
          <w:rFonts w:ascii="Calibri" w:eastAsia="Calibri" w:hAnsi="Calibri" w:cs="Calibri"/>
          <w:sz w:val="22"/>
          <w:szCs w:val="22"/>
        </w:rPr>
        <w:fldChar w:fldCharType="end"/>
      </w:r>
      <w:r w:rsidRPr="00F05A1E">
        <w:rPr>
          <w:rFonts w:ascii="Calibri" w:eastAsia="Calibri" w:hAnsi="Calibri" w:cs="Calibri"/>
          <w:sz w:val="22"/>
          <w:szCs w:val="22"/>
          <w:lang w:val="en-US"/>
        </w:rPr>
        <w:t>,</w:t>
      </w:r>
      <w:r w:rsidRPr="00F05A1E">
        <w:rPr>
          <w:rFonts w:ascii="Calibri" w:eastAsia="Calibri" w:hAnsi="Calibri" w:cs="Calibri"/>
          <w:sz w:val="22"/>
          <w:szCs w:val="22"/>
        </w:rPr>
        <w:t xml:space="preserve"> and </w:t>
      </w:r>
      <w:r w:rsidRPr="00F05A1E">
        <w:rPr>
          <w:rFonts w:ascii="Calibri" w:eastAsia="Calibri" w:hAnsi="Calibri" w:cs="Calibri"/>
          <w:sz w:val="22"/>
          <w:szCs w:val="22"/>
          <w:lang w:val="en-US"/>
        </w:rPr>
        <w:t xml:space="preserve">because formal institutions usually lack the flexibility and openness to cope with the more dynamic and innovative informal organizations. </w:t>
      </w:r>
      <w:r w:rsidRPr="00F05A1E">
        <w:rPr>
          <w:rFonts w:ascii="Calibri" w:eastAsia="Calibri" w:hAnsi="Calibri" w:cs="Calibri"/>
          <w:color w:val="000000"/>
          <w:sz w:val="22"/>
          <w:szCs w:val="22"/>
        </w:rPr>
        <w:t>Furthermore, the history of community-based natural resource management suggests that simply understanding the value of local participation is complementary to reforming existing institutions or establishing new institution (e.g., community-based organizations, for example).</w:t>
      </w:r>
    </w:p>
    <w:p w14:paraId="590AB3ED"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val="en-US"/>
        </w:rPr>
      </w:pPr>
      <w:r w:rsidRPr="00F05A1E">
        <w:rPr>
          <w:rFonts w:ascii="Calibri" w:eastAsia="Calibri" w:hAnsi="Calibri" w:cs="Calibri"/>
          <w:sz w:val="22"/>
          <w:szCs w:val="22"/>
          <w:lang w:val="en-US"/>
        </w:rPr>
        <w:t xml:space="preserve">Governments, multilateral development banks, private sectors, and donor agencies have advanced various institutional models to engage local communities and others in reforestation, including partnerships with commercial plantat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en-US"/>
        </w:rPr>
        <w:instrText>ADDIN CSL_CITATION { "citationItems" : [ { "id" : "ITEM-1", "itemData" : { "DOI" : "10.1016/j.biocon.2012.03.020", "ISBN" : "0006-3207", "ISSN" : "00063207", "abstract" : "Under REDD+, the enhancement of carbon stocks through reforestation and restoration of degraded forest landscapes offers considerable potential benefits. In the Asia-Pacific region, however, many previous reforestation and forest restoration initiatives have exacerbated existing inequities by concentrating resources among powerful political and economic actors, often to the detriment of forest-dependent communities. Both in design and implementation, tree-planting programs have been guided by forest rent distribution practices of state forestry bureaucracies and by corporate accumulation strategies linked to increasingly globalized commodity chains.This article examines the political economy of reforestation and forest restoration programs in Asia-Pacific and highlights governance challenges these pose. In various contexts, they have:. ???consolidated the control of state agencies and corporate actors over 'degraded' forest landscapes, often resulting in the displacement of rural communities;???exacerbated economic disparities by channeling large capital subsidies and resource rents to companies with close ties to state elites;???facilitated corruption and financial fraud, in some cases on a grand scale;???accelerated biodiversity loss by creating perverse incentives for the conversion of 'degraded' secondary forests; and???generated mixed results for rural small-holders, at times locking them in inequitable agreements with plantation companies, and in other cases, offering enhanced tenure security.To avoid the negative results of earlier reforestation schemes, REDD+ must incorporate: (1) rights-based spatial planning; (2) equitable and accountable distribution of financial incentives; (3) improved financial governance to prevent corruption and fraud; (4) policy reform to remove perverse incentives for forest conversion; (5) strengthening of economic benefits and safeguards for small-holders. ?? 2012 Elsevier Ltd.", "author" : [ { "dropping-particle" : "", "family" : "Barr", "given" : "Christopher M.", "non-dropping-particle" : "", "parse-names" : false, "suffix" : "" }, { "dropping-particle" : "", "family" : "Sayer", "given" : "Jeffrey A.", "non-dropping-particle" : "", "parse-names" : false, "suffix" : "" } ], "container-title" : "Biological Conservation", "id" : "ITEM-1", "issued" : { "date-parts" : [ [ "2012" ] ] }, "title" : "The political economy of reforestation and forest restoration in Asia-Pacific: Critical issues for REDD+", "type" : "article-journal" }, "uris" : [ "http://www.mendeley.com/documents/?uuid=9aaf69c6-4d7b-3df4-ac71-b20a19b3a304" ] } ], "mendeley" : { "formattedCitation" : "(Barr &amp; Sayer, 2012)", "plainTextFormattedCitation" : "(Barr &amp; Sayer, 2012)", "previouslyFormattedCitation" : "(Barr &amp; Sayer, 2012)" }, "properties" : {  }, "schema" : "https://github.com/citation-style-language/schema/raw/master/csl-citation.json" }</w:instrText>
      </w:r>
      <w:r w:rsidRPr="00F05A1E">
        <w:rPr>
          <w:rFonts w:ascii="Calibri" w:eastAsia="Calibri" w:hAnsi="Calibri" w:cs="Calibri"/>
          <w:sz w:val="22"/>
          <w:szCs w:val="22"/>
          <w:lang w:val="en-US"/>
        </w:rPr>
        <w:fldChar w:fldCharType="separate"/>
      </w:r>
      <w:r w:rsidRPr="00F05A1E">
        <w:rPr>
          <w:rFonts w:ascii="Calibri" w:eastAsia="Calibri" w:hAnsi="Calibri" w:cs="Calibri"/>
          <w:noProof/>
          <w:sz w:val="22"/>
          <w:szCs w:val="22"/>
          <w:lang w:val="en-US"/>
        </w:rPr>
        <w:t>(Barr &amp; Sayer, 2012)</w:t>
      </w:r>
      <w:r w:rsidRPr="00F05A1E">
        <w:rPr>
          <w:rFonts w:ascii="Calibri" w:eastAsia="Calibri" w:hAnsi="Calibri" w:cs="Calibri"/>
          <w:sz w:val="22"/>
          <w:szCs w:val="22"/>
        </w:rPr>
        <w:fldChar w:fldCharType="end"/>
      </w:r>
      <w:r w:rsidRPr="00F05A1E">
        <w:rPr>
          <w:rFonts w:ascii="Calibri" w:eastAsia="Calibri" w:hAnsi="Calibri" w:cs="Calibri"/>
          <w:sz w:val="22"/>
          <w:szCs w:val="22"/>
          <w:lang w:val="en-US"/>
        </w:rPr>
        <w:t>. Such initiatives are supposed to generate benefits for rural communities, including employment, access to credit, low cost inputs (seeds, fertilizers and so on) and ready markets</w:t>
      </w:r>
      <w:r w:rsidRPr="00F05A1E" w:rsidDel="00AE1244">
        <w:rPr>
          <w:rFonts w:ascii="Calibri" w:eastAsia="Calibri" w:hAnsi="Calibri" w:cs="Calibri"/>
          <w:sz w:val="22"/>
          <w:szCs w:val="22"/>
          <w:lang w:val="en-US"/>
        </w:rPr>
        <w:t xml:space="preserve">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en-US"/>
        </w:rPr>
        <w:instrText>ADDIN CSL_CITATION { "citationItems" : [ { "id" : "ITEM-1", "itemData" : { "abstract" : "In Regreening the Bare Hills: Tropical Forest Restoration in the Asia-Pacific Region, David Lamb explores how reforestation might be carried out both to conserve biological diversity and to improve the livelihoods of the rural poor. While both issues have attracted considerable attention in recent years, this book takes a significant step, by integrating ecological and silvicultural knowledge within the context of the social and economic issues that can determine the success or failure of tropical forest landscape restoration.\r\n\r\nDescribing new approaches to the reforestation of degraded lands in the Asia-Pacific tropics, the book reviews current approaches to reforestation throughout the region, paying particular attention to those which incorporate native species \u2013 including in multi-species plantations. It presents case studies from across the Asia-Pacific region and discusses how the silvicultural methods needed to manage these \u2018new\u2019 plantations will differ from conventional methods. It also explores how reforestation might be made more attractive to smallholders and how trade-offs between production and conservation are most easily made at a landscape scale. The book concludes with a discussion of how future forest restoration may be affected by some current ecological and socio-economic trends now underway.\r\n\r\nThe book represents a valuable resource for reforestation managers and policy makers wishing to promote these new silvicultural approaches, as well as for conservationists, development experts and researchers with an interest in forest restoration. Combining a theoretical-research perspective with practical aspects of restoration, the book will be equally valuable to practitioners and academics, while the lessons drawn from these discussions will have relevance elsewhere throughout the tropics.", "author" : [ { "dropping-particle" : "", "family" : "Lamb", "given" : "D", "non-dropping-particle" : "", "parse-names" : false, "suffix" : "" } ], "id" : "ITEM-1", "issued" : { "date-parts" : [ [ "2010" ] ] }, "number-of-pages" : "550", "publisher" : "Springer", "publisher-place" : "New York", "title" : "Regreening the bare hills: tropical forest restoration in the Asia-Pacific region", "type" : "book" }, "uris" : [ "http://www.mendeley.com/documents/?uuid=c905dd33-70db-35fa-8fcf-a2a3794b6856" ] } ], "mendeley" : { "formattedCitation" : "(Lamb, 2010)", "plainTextFormattedCitation" : "(Lamb, 2010)", "previouslyFormattedCitation" : "(Lamb, 2010)" }, "properties" : {  }, "schema" : "https://github.com/citation-style-language/schema/raw/master/csl-citation.json" }</w:instrText>
      </w:r>
      <w:r w:rsidRPr="00F05A1E">
        <w:rPr>
          <w:rFonts w:ascii="Calibri" w:eastAsia="Calibri" w:hAnsi="Calibri" w:cs="Calibri"/>
          <w:sz w:val="22"/>
          <w:szCs w:val="22"/>
          <w:lang w:val="en-US"/>
        </w:rPr>
        <w:fldChar w:fldCharType="separate"/>
      </w:r>
      <w:r w:rsidRPr="00F05A1E">
        <w:rPr>
          <w:rFonts w:ascii="Calibri" w:eastAsia="Calibri" w:hAnsi="Calibri" w:cs="Calibri"/>
          <w:noProof/>
          <w:sz w:val="22"/>
          <w:szCs w:val="22"/>
          <w:lang w:val="en-US"/>
        </w:rPr>
        <w:t>(Lamb, 2010)</w:t>
      </w:r>
      <w:r w:rsidRPr="00F05A1E">
        <w:rPr>
          <w:rFonts w:ascii="Calibri" w:eastAsia="Calibri" w:hAnsi="Calibri" w:cs="Calibri"/>
          <w:sz w:val="22"/>
          <w:szCs w:val="22"/>
        </w:rPr>
        <w:fldChar w:fldCharType="end"/>
      </w:r>
      <w:r w:rsidRPr="00F05A1E">
        <w:rPr>
          <w:rFonts w:ascii="Calibri" w:eastAsia="Calibri" w:hAnsi="Calibri" w:cs="Calibri"/>
          <w:sz w:val="22"/>
          <w:szCs w:val="22"/>
          <w:lang w:val="en-US"/>
        </w:rPr>
        <w:t xml:space="preserve">. However, as many authors warn, diverging interests and power relations embedded in conservation or restoration are often overlooked in such arrangement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en-US"/>
        </w:rPr>
        <w:instrText>ADDIN CSL_CITATION { "citationItems" : [ { "id" : "ITEM-1", "itemData" : { "DOI" : "10.1080/09644016.2013.835201", "author" : [ { "dropping-particle" : "", "family" : "Baker", "given" : "Susan", "non-dropping-particle" : "", "parse-names" : false, "suffix" : "" }, { "dropping-particle" : "", "family" : "Eckerberg", "given" : "Katarina", "non-dropping-particle" : "", "parse-names" : false, "suffix" : "" }, { "dropping-particle" : "", "family" : "Zachrisson", "given" : "Anna", "non-dropping-particle" : "", "parse-names" : false, "suffix" : "" } ], "container-title" : "Environmental Politics", "id" : "ITEM-1", "issue" : "3", "issued" : { "date-parts" : [ [ "2014" ] ] }, "page" : "509-524", "title" : "Political science and ecological restoration", "type" : "article-journal", "volume" : "23" }, "uris" : [ "http://www.mendeley.com/documents/?uuid=b4d09fce-fe8b-3d41-ad54-708208177aab" ] }, { "id" : "ITEM-2", "itemData" : { "DOI" : "10.1016/j.biocon.2012.03.020", "ISBN" : "0006-3207", "ISSN" : "00063207", "abstract" : "Under REDD+, the enhancement of carbon stocks through reforestation and restoration of degraded forest landscapes offers considerable potential benefits. In the Asia-Pacific region, however, many previous reforestation and forest restoration initiatives have exacerbated existing inequities by concentrating resources among powerful political and economic actors, often to the detriment of forest-dependent communities. Both in design and implementation, tree-planting programs have been guided by forest rent distribution practices of state forestry bureaucracies and by corporate accumulation strategies linked to increasingly globalized commodity chains.This article examines the political economy of reforestation and forest restoration programs in Asia-Pacific and highlights governance challenges these pose. In various contexts, they have:. ???consolidated the control of state agencies and corporate actors over 'degraded' forest landscapes, often resulting in the displacement of rural communities;???exacerbated economic disparities by channeling large capital subsidies and resource rents to companies with close ties to state elites;???facilitated corruption and financial fraud, in some cases on a grand scale;???accelerated biodiversity loss by creating perverse incentives for the conversion of 'degraded' secondary forests; and???generated mixed results for rural small-holders, at times locking them in inequitable agreements with plantation companies, and in other cases, offering enhanced tenure security.To avoid the negative results of earlier reforestation schemes, REDD+ must incorporate: (1) rights-based spatial planning; (2) equitable and accountable distribution of financial incentives; (3) improved financial governance to prevent corruption and fraud; (4) policy reform to remove perverse incentives for forest conversion; (5) strengthening of economic benefits and safeguards for small-holders. ?? 2012 Elsevier Ltd.", "author" : [ { "dropping-particle" : "", "family" : "Barr", "given" : "Christopher M.", "non-dropping-particle" : "", "parse-names" : false, "suffix" : "" }, { "dropping-particle" : "", "family" : "Sayer", "given" : "Jeffrey A.", "non-dropping-particle" : "", "parse-names" : false, "suffix" : "" } ], "container-title" : "Biological Conservation", "id" : "ITEM-2", "issued" : { "date-parts" : [ [ "2012" ] ] }, "title" : "The political economy of reforestation and forest restoration in Asia-Pacific: Critical issues for REDD+", "type" : "article-journal" }, "uris" : [ "http://www.mendeley.com/documents/?uuid=9aaf69c6-4d7b-3df4-ac71-b20a19b3a304" ] }, { "id" : "ITEM-3", "itemData" : { "author" : [ { "dropping-particle" : "", "family" : "Bliss", "given" : "J. C.", "non-dropping-particle" : "", "parse-names" : false, "suffix" : "" }, { "dropping-particle" : "", "family" : "Fischer", "given" : "A. P.", "non-dropping-particle" : "", "parse-names" : false, "suffix" : "" } ], "container-title" : "Human Dimensions of Ecological Restoration", "id" : "ITEM-3", "issued" : { "date-parts" : [ [ "2011" ] ] }, "page" : "135-148", "publisher" : "Island Press/Center for Resource Economics", "title" : "Toward a political ecology of ecosystem restoration", "type" : "chapter" }, "uris" : [ "http://www.mendeley.com/documents/?uuid=3c3e7e12-24b7-35fe-ae88-7d00e29360c2" ] }, { "id" : "ITEM-4", "itemData" : { "DOI" : "10.1016/j.forpol.2010.07.003", "ISBN" : "1389-9341", "ISSN" : "13899341", "abstract" : "Understanding the relationship between components of varied decentralized governance models for community or collaborative management and forest conservation outcomes has taken on renewed importance in the context of community engagement in forest conservation efforts through policies to reduce emissions from deforestation and forest degradation (REDD+). In this paper, we synthesize lessons from two comparative case studies of decentralized forest management in Mesoamerica and East Africa in order to examine the institutional factors that contribute to successful tropical forest management in developing countries and, draw insights for policymakers regarding how national policy initiatives, including REDD+, might better embed local level institutions for forest management within broader state institutions and promote more positive local livelihoods and forest conservation outcomes. The case studies presented in this synthesis used a consistent research framework to gather data on forestry reforms, governance processes, local forest institutions, household forest uses and forest conservation outcomes. Our synthesis suggests that successful sustained forest management depends on institutional arrangements that (1) establish local resident rulemaking autonomy, (2) facilitate the flow of external financial and institutional assistance for monitoring and enforcement of local rules, and (3) buffer residents and their respective local institutions from more powerful, and at times corrupt, actors and agencies involved in forest exploitation. The results particularly suggest a role for external, independent non-governmental organizations to help mediate demands on local forest governance systems in nested contexts. \u00a9 2010 Elsevier B.V.", "author" : [ { "dropping-particle" : "", "family" : "Hayes", "given" : "Tanya", "non-dropping-particle" : "", "parse-names" : false, "suffix" : "" }, { "dropping-particle" : "", "family" : "Persha", "given" : "Lauren", "non-dropping-particle" : "", "parse-names" : false, "suffix" : "" } ], "container-title" : "Forest Policy and Economics", "id" : "ITEM-4", "issued" : { "date-parts" : [ [ "2010" ] ] }, "title" : "Nesting local forestry initiatives: Revisiting community forest management in a REDD+ world", "type" : "article-journal" }, "uris" : [ "http://www.mendeley.com/documents/?uuid=e25456fb-6662-3fb6-9f27-7bbb416a6894" ] } ], "mendeley" : { "formattedCitation" : "(Baker et al., 2014; Barr &amp; Sayer, 2012; Bliss &amp; Fischer, 2011; Hayes &amp; Persha, 2010)", "plainTextFormattedCitation" : "(Baker et al., 2014; Barr &amp; Sayer, 2012; Bliss &amp; Fischer, 2011; Hayes &amp; Persha, 2010)", "previouslyFormattedCitation" : "(Baker et al., 2014; Barr &amp; Sayer, 2012; Bliss &amp; Fischer, 2011; Hayes &amp; Persha, 2010)" }, "properties" : {  }, "schema" : "https://github.com/citation-style-language/schema/raw/master/csl-citation.json" }</w:instrText>
      </w:r>
      <w:r w:rsidRPr="00F05A1E">
        <w:rPr>
          <w:rFonts w:ascii="Calibri" w:eastAsia="Calibri" w:hAnsi="Calibri" w:cs="Calibri"/>
          <w:sz w:val="22"/>
          <w:szCs w:val="22"/>
          <w:lang w:val="en-US"/>
        </w:rPr>
        <w:fldChar w:fldCharType="separate"/>
      </w:r>
      <w:r w:rsidRPr="00F05A1E">
        <w:rPr>
          <w:rFonts w:ascii="Calibri" w:eastAsia="Calibri" w:hAnsi="Calibri" w:cs="Calibri"/>
          <w:noProof/>
          <w:sz w:val="22"/>
          <w:szCs w:val="22"/>
          <w:lang w:val="en-US"/>
        </w:rPr>
        <w:t xml:space="preserve">(Baker </w:t>
      </w:r>
      <w:r w:rsidRPr="00F05A1E">
        <w:rPr>
          <w:rFonts w:ascii="Calibri" w:eastAsia="Calibri" w:hAnsi="Calibri" w:cs="Calibri"/>
          <w:i/>
          <w:noProof/>
          <w:sz w:val="22"/>
          <w:szCs w:val="22"/>
          <w:lang w:val="en-US"/>
        </w:rPr>
        <w:t>et al.</w:t>
      </w:r>
      <w:r w:rsidRPr="00F05A1E">
        <w:rPr>
          <w:rFonts w:ascii="Calibri" w:eastAsia="Calibri" w:hAnsi="Calibri" w:cs="Calibri"/>
          <w:noProof/>
          <w:sz w:val="22"/>
          <w:szCs w:val="22"/>
          <w:lang w:val="en-US"/>
        </w:rPr>
        <w:t>, 2014; Barr &amp; Sayer, 2012; Bliss &amp; Fischer, 2011; Hayes &amp; Persha, 2010)</w:t>
      </w:r>
      <w:r w:rsidRPr="00F05A1E">
        <w:rPr>
          <w:rFonts w:ascii="Calibri" w:eastAsia="Calibri" w:hAnsi="Calibri" w:cs="Calibri"/>
          <w:sz w:val="22"/>
          <w:szCs w:val="22"/>
        </w:rPr>
        <w:fldChar w:fldCharType="end"/>
      </w:r>
      <w:r w:rsidRPr="00F05A1E">
        <w:rPr>
          <w:rFonts w:ascii="Calibri" w:eastAsia="Calibri" w:hAnsi="Calibri" w:cs="Calibri"/>
          <w:sz w:val="22"/>
          <w:szCs w:val="22"/>
          <w:lang w:val="en-US"/>
        </w:rPr>
        <w:t xml:space="preserve">: Who really benefits from the resources? Who is actually able to make the rules? Who monitors and enforces the rules? The equitable distribution of burdens and benefits is probably the main challenge and the greatest obstacle to overcome in inter-institutional reform and decision-making processes. </w:t>
      </w:r>
    </w:p>
    <w:p w14:paraId="0AA567F0"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Not all institutional arrangements for reforestation or restoration programmes are effective in generating greater benefits for local people. For example, reforestation programmes in the Asia Pacific, which are led by administration or corporate interests, have led to displacement of local communities, channelling international funding towards state elites, facilitated corruption or perverse incentives to convert secondary forests in plantat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2012.03.020", "ISBN" : "0006-3207", "ISSN" : "00063207", "abstract" : "Under REDD+, the enhancement of carbon stocks through reforestation and restoration of degraded forest landscapes offers considerable potential benefits. In the Asia-Pacific region, however, many previous reforestation and forest restoration initiatives have exacerbated existing inequities by concentrating resources among powerful political and economic actors, often to the detriment of forest-dependent communities. Both in design and implementation, tree-planting programs have been guided by forest rent distribution practices of state forestry bureaucracies and by corporate accumulation strategies linked to increasingly globalized commodity chains.This article examines the political economy of reforestation and forest restoration programs in Asia-Pacific and highlights governance challenges these pose. In various contexts, they have:. ???consolidated the control of state agencies and corporate actors over 'degraded' forest landscapes, often resulting in the displacement of rural communities;???exacerbated economic disparities by channeling large capital subsidies and resource rents to companies with close ties to state elites;???facilitated corruption and financial fraud, in some cases on a grand scale;???accelerated biodiversity loss by creating perverse incentives for the conversion of 'degraded' secondary forests; and???generated mixed results for rural small-holders, at times locking them in inequitable agreements with plantation companies, and in other cases, offering enhanced tenure security.To avoid the negative results of earlier reforestation schemes, REDD+ must incorporate: (1) rights-based spatial planning; (2) equitable and accountable distribution of financial incentives; (3) improved financial governance to prevent corruption and fraud; (4) policy reform to remove perverse incentives for forest conversion; (5) strengthening of economic benefits and safeguards for small-holders. ?? 2012 Elsevier Ltd.", "author" : [ { "dropping-particle" : "", "family" : "Barr", "given" : "Christopher M.", "non-dropping-particle" : "", "parse-names" : false, "suffix" : "" }, { "dropping-particle" : "", "family" : "Sayer", "given" : "Jeffrey A.", "non-dropping-particle" : "", "parse-names" : false, "suffix" : "" } ], "container-title" : "Biological Conservation", "id" : "ITEM-1", "issued" : { "date-parts" : [ [ "2012" ] ] }, "title" : "The political economy of reforestation and forest restoration in Asia-Pacific: Critical issues for REDD+", "type" : "article-journal" }, "uris" : [ "http://www.mendeley.com/documents/?uuid=9aaf69c6-4d7b-3df4-ac71-b20a19b3a304" ] } ], "mendeley" : { "formattedCitation" : "(Barr &amp; Sayer, 2012)", "plainTextFormattedCitation" : "(Barr &amp; Sayer, 2012)", "previouslyFormattedCitation" : "(Barr &amp; Sayer,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arr &amp; Sayer,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Local communities generally have little leverage in negotiating agreements with plantation companies or ensuring accountabilit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2012.03.020", "ISBN" : "0006-3207", "ISSN" : "00063207", "abstract" : "Under REDD+, the enhancement of carbon stocks through reforestation and restoration of degraded forest landscapes offers considerable potential benefits. In the Asia-Pacific region, however, many previous reforestation and forest restoration initiatives have exacerbated existing inequities by concentrating resources among powerful political and economic actors, often to the detriment of forest-dependent communities. Both in design and implementation, tree-planting programs have been guided by forest rent distribution practices of state forestry bureaucracies and by corporate accumulation strategies linked to increasingly globalized commodity chains.This article examines the political economy of reforestation and forest restoration programs in Asia-Pacific and highlights governance challenges these pose. In various contexts, they have:. ???consolidated the control of state agencies and corporate actors over 'degraded' forest landscapes, often resulting in the displacement of rural communities;???exacerbated economic disparities by channeling large capital subsidies and resource rents to companies with close ties to state elites;???facilitated corruption and financial fraud, in some cases on a grand scale;???accelerated biodiversity loss by creating perverse incentives for the conversion of 'degraded' secondary forests; and???generated mixed results for rural small-holders, at times locking them in inequitable agreements with plantation companies, and in other cases, offering enhanced tenure security.To avoid the negative results of earlier reforestation schemes, REDD+ must incorporate: (1) rights-based spatial planning; (2) equitable and accountable distribution of financial incentives; (3) improved financial governance to prevent corruption and fraud; (4) policy reform to remove perverse incentives for forest conversion; (5) strengthening of economic benefits and safeguards for small-holders. ?? 2012 Elsevier Ltd.", "author" : [ { "dropping-particle" : "", "family" : "Barr", "given" : "Christopher M.", "non-dropping-particle" : "", "parse-names" : false, "suffix" : "" }, { "dropping-particle" : "", "family" : "Sayer", "given" : "Jeffrey A.", "non-dropping-particle" : "", "parse-names" : false, "suffix" : "" } ], "container-title" : "Biological Conservation", "id" : "ITEM-1", "issued" : { "date-parts" : [ [ "2012" ] ] }, "title" : "The political economy of reforestation and forest restoration in Asia-Pacific: Critical issues for REDD+", "type" : "article-journal" }, "uris" : [ "http://www.mendeley.com/documents/?uuid=9aaf69c6-4d7b-3df4-ac71-b20a19b3a304" ] } ], "mendeley" : { "formattedCitation" : "(Barr &amp; Sayer, 2012)", "plainTextFormattedCitation" : "(Barr &amp; Sayer, 2012)", "previouslyFormattedCitation" : "(Barr &amp; Sayer,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arr &amp; Sayer,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Inequitable land-rental contracts and out-grower agreements, sometimes even forced onto the farmers, can have very detrimental effects on smallholders. People’s involvement can be limited to handing over common lands and wage employment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Saxena", "given" : "N. C.", "non-dropping-particle" : "", "parse-names" : false, "suffix" : "" } ], "id" : "ITEM-1", "issued" : { "date-parts" : [ [ "1997" ] ] }, "publisher" : "CIFOR", "title" : "The saga of participatory forest management in India", "type" : "book" }, "uris" : [ "http://www.mendeley.com/documents/?uuid=14930aad-346a-3dd0-aaf1-810494a5c2ce" ] } ], "mendeley" : { "formattedCitation" : "(Saxena, 1997)", "plainTextFormattedCitation" : "(Saxena, 1997)", "previouslyFormattedCitation" : "(Saxena, 1997)"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Saxena, 1997)</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shaped by local power relat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2012.03.020", "ISBN" : "0006-3207", "ISSN" : "00063207", "abstract" : "Under REDD+, the enhancement of carbon stocks through reforestation and restoration of degraded forest landscapes offers considerable potential benefits. In the Asia-Pacific region, however, many previous reforestation and forest restoration initiatives have exacerbated existing inequities by concentrating resources among powerful political and economic actors, often to the detriment of forest-dependent communities. Both in design and implementation, tree-planting programs have been guided by forest rent distribution practices of state forestry bureaucracies and by corporate accumulation strategies linked to increasingly globalized commodity chains.This article examines the political economy of reforestation and forest restoration programs in Asia-Pacific and highlights governance challenges these pose. In various contexts, they have:. ???consolidated the control of state agencies and corporate actors over 'degraded' forest landscapes, often resulting in the displacement of rural communities;???exacerbated economic disparities by channeling large capital subsidies and resource rents to companies with close ties to state elites;???facilitated corruption and financial fraud, in some cases on a grand scale;???accelerated biodiversity loss by creating perverse incentives for the conversion of 'degraded' secondary forests; and???generated mixed results for rural small-holders, at times locking them in inequitable agreements with plantation companies, and in other cases, offering enhanced tenure security.To avoid the negative results of earlier reforestation schemes, REDD+ must incorporate: (1) rights-based spatial planning; (2) equitable and accountable distribution of financial incentives; (3) improved financial governance to prevent corruption and fraud; (4) policy reform to remove perverse incentives for forest conversion; (5) strengthening of economic benefits and safeguards for small-holders. ?? 2012 Elsevier Ltd.", "author" : [ { "dropping-particle" : "", "family" : "Barr", "given" : "Christopher M.", "non-dropping-particle" : "", "parse-names" : false, "suffix" : "" }, { "dropping-particle" : "", "family" : "Sayer", "given" : "Jeffrey A.", "non-dropping-particle" : "", "parse-names" : false, "suffix" : "" } ], "container-title" : "Biological Conservation", "id" : "ITEM-1", "issued" : { "date-parts" : [ [ "2012" ] ] }, "title" : "The political economy of reforestation and forest restoration in Asia-Pacific: Critical issues for REDD+", "type" : "article-journal" }, "uris" : [ "http://www.mendeley.com/documents/?uuid=9aaf69c6-4d7b-3df4-ac71-b20a19b3a304" ] } ], "mendeley" : { "formattedCitation" : "(Barr &amp; Sayer, 2012)", "plainTextFormattedCitation" : "(Barr &amp; Sayer, 2012)", "previouslyFormattedCitation" : "(Barr &amp; Sayer,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arr &amp; Sayer, 2012)</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069117B1"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05A1E">
        <w:rPr>
          <w:rFonts w:ascii="Calibri" w:eastAsia="Calibri" w:hAnsi="Calibri" w:cs="Calibri"/>
          <w:sz w:val="22"/>
          <w:szCs w:val="22"/>
        </w:rPr>
        <w:t xml:space="preserve">One of the key aspects in institutional reform is guaranteeing tenure rights to local population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2012.03.020", "ISBN" : "0006-3207", "ISSN" : "00063207", "abstract" : "Under REDD+, the enhancement of carbon stocks through reforestation and restoration of degraded forest landscapes offers considerable potential benefits. In the Asia-Pacific region, however, many previous reforestation and forest restoration initiatives have exacerbated existing inequities by concentrating resources among powerful political and economic actors, often to the detriment of forest-dependent communities. Both in design and implementation, tree-planting programs have been guided by forest rent distribution practices of state forestry bureaucracies and by corporate accumulation strategies linked to increasingly globalized commodity chains.This article examines the political economy of reforestation and forest restoration programs in Asia-Pacific and highlights governance challenges these pose. In various contexts, they have:. ???consolidated the control of state agencies and corporate actors over 'degraded' forest landscapes, often resulting in the displacement of rural communities;???exacerbated economic disparities by channeling large capital subsidies and resource rents to companies with close ties to state elites;???facilitated corruption and financial fraud, in some cases on a grand scale;???accelerated biodiversity loss by creating perverse incentives for the conversion of 'degraded' secondary forests; and???generated mixed results for rural small-holders, at times locking them in inequitable agreements with plantation companies, and in other cases, offering enhanced tenure security.To avoid the negative results of earlier reforestation schemes, REDD+ must incorporate: (1) rights-based spatial planning; (2) equitable and accountable distribution of financial incentives; (3) improved financial governance to prevent corruption and fraud; (4) policy reform to remove perverse incentives for forest conversion; (5) strengthening of economic benefits and safeguards for small-holders. ?? 2012 Elsevier Ltd.", "author" : [ { "dropping-particle" : "", "family" : "Barr", "given" : "Christopher M.", "non-dropping-particle" : "", "parse-names" : false, "suffix" : "" }, { "dropping-particle" : "", "family" : "Sayer", "given" : "Jeffrey A.", "non-dropping-particle" : "", "parse-names" : false, "suffix" : "" } ], "container-title" : "Biological Conservation", "id" : "ITEM-1", "issued" : { "date-parts" : [ [ "2012" ] ] }, "title" : "The political economy of reforestation and forest restoration in Asia-Pacific: Critical issues for REDD+", "type" : "article-journal" }, "uris" : [ "http://www.mendeley.com/documents/?uuid=9aaf69c6-4d7b-3df4-ac71-b20a19b3a304" ] }, { "id" : "ITEM-2", "itemData" : { "DOI" : "10.1007/s00267-013-0213-7", "ISSN" : "0364-152X", "author" : [ { "dropping-partic</w:instrText>
      </w:r>
      <w:r w:rsidRPr="00F05A1E">
        <w:rPr>
          <w:rFonts w:ascii="Calibri" w:eastAsia="Calibri" w:hAnsi="Calibri" w:cs="Calibri"/>
          <w:sz w:val="22"/>
          <w:szCs w:val="22"/>
          <w:lang w:val="fr-FR"/>
        </w:rPr>
        <w:instrText>le" : "", "family" : "Mansourian", "given" : "Stephanie", "non-dropping-particle" : "", "parse-names" : false, "suffix" : "" }, { "dropping-particle" : "", "family" : "Vallauri", "given" : "Daniel", "non-dropping-particle" : "", "parse-names" : false, "suffix" : "" } ], "container-title" : "Environmental Management", "id" : "ITEM-2", "issue" : "2", "issued" : { "date-parts" : [ [ "2014" ] ] }, "page" : "241-251", "title" : "Restoring Forest Landscapes: Important Lessons Learnt", "type" : "article-journal", "volume" : "53" }, "uris" : [ "http://www.mendeley.com/documents/?uuid=b956ce97-50ca-47f7-8a8f-a4bfb4f61f82" ] } ], "mendeley" : { "formattedCitation" : "(Barr &amp; Sayer, 2012; Mansourian &amp; Vallauri, 2014)", "manualFormatting" : "(Barr and Sayer 2012; Mansourian and Vallauri 2014;", "plainTextFormattedCitation" : "(Barr &amp; Sayer, 2012; Mansourian &amp; Vallauri, 2014)", "previouslyFormattedCitation" : "(Barr &amp; Sayer, 2012; Mansourian &amp; Vallauri,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Barr &amp; Sayer 2012; Mansourian &amp; Vallauri 2014;</w:t>
      </w:r>
      <w:r w:rsidRPr="00F05A1E">
        <w:rPr>
          <w:rFonts w:ascii="Calibri" w:eastAsia="Calibri" w:hAnsi="Calibri" w:cs="Calibri"/>
          <w:sz w:val="22"/>
          <w:szCs w:val="22"/>
        </w:rPr>
        <w:fldChar w:fldCharType="end"/>
      </w:r>
      <w:r w:rsidRPr="00F05A1E">
        <w:rPr>
          <w:rFonts w:ascii="Calibri" w:eastAsia="Calibri" w:hAnsi="Calibri" w:cs="Calibri"/>
          <w:sz w:val="22"/>
          <w:szCs w:val="22"/>
        </w:rPr>
        <w:fldChar w:fldCharType="begin" w:fldLock="1"/>
      </w:r>
      <w:r w:rsidRPr="00F05A1E">
        <w:rPr>
          <w:rFonts w:ascii="Calibri" w:eastAsia="Calibri" w:hAnsi="Calibri" w:cs="Calibri"/>
          <w:sz w:val="22"/>
          <w:szCs w:val="22"/>
          <w:lang w:val="fr-FR"/>
        </w:rPr>
        <w:instrText>ADDIN CSL_CITATION { "citationItems" : [ { "id" : "ITEM-1", "itemData" : { "DOI" : "10.1016/j.ibusrev.2009.01.003", "ISSN" : "09695931", "abstract" : "We develop and test a model of multinational corporation (MNC) decentralization in which the allocation of decision rights to subsidiaries is explained by aspects of both internal corporate culture as well as external national cultures. We extend the literature on MNC decentralization by testing the impact of both of these factors as determinants within the same model. Drawing on management control theory as a conceptual platform, we argue that the assignment of decision rights to a subsidiary in the MNC is impacted by corporate innovativeness and shared values, as well by aspects of home and host country cultures. We test our model on a sample of 119 MNC subsidiary managers drawn from a diverse range of industries and locations. The findings provide support to the proposition that corporate innovativeness positively impacts the decision to decentralize, whilst also indicating that home country individualism and host country uncertainty avoidance have a significant influence. The findings challenge established international management logic with respect to shared values\u2014this variable is found to have a negative relationship with decentralization. Overall cultural distance is not found to be significant.", "author" : [ { "dropping-particle" : "", "family" : "Williams", "given" : "Christopher", "non-dropping-particle" : "", "parse-names" : false, "suffix" : "" }, { "dropping-particle" : "", "family" : "Triest", "given" : "Sander", "non-dropping-particle" : "van", "parse-names" : false, "suffix" : "" } ], "container-title" : "International Business Review", "id" : "ITEM-1", "issue" : "2", "issued" : { "date-parts" : [ [ "2009" ] ] }, "page" : "156-167", "title" : "The impact of corporate and national cultures on decentralization in multinational corporations", "type" : "article-journal", "volume" : "18" }, "uris" : [ "http://www.mendeley.com/documents/?uuid=27736d83-8de2-342d-a8a3-038be74a9cfe" ] } ], "mendeley" : { "formattedCitation" : "(C. Williams &amp; van Triest, 2009)", "manualFormatting" : " Williams and van Triest 2009)", "plainTextFormattedCitation" : "(C. Williams &amp; van Triest, 2009)", "previouslyFormattedCitation" : "(C. Williams &amp; van Triest,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 xml:space="preserve"> Williams &amp; van Triest 2009)</w:t>
      </w:r>
      <w:r w:rsidRPr="00F05A1E">
        <w:rPr>
          <w:rFonts w:ascii="Calibri" w:eastAsia="Calibri" w:hAnsi="Calibri" w:cs="Calibri"/>
          <w:sz w:val="22"/>
          <w:szCs w:val="22"/>
        </w:rPr>
        <w:fldChar w:fldCharType="end"/>
      </w:r>
      <w:r w:rsidRPr="00F05A1E">
        <w:rPr>
          <w:rFonts w:ascii="Calibri" w:eastAsia="Calibri" w:hAnsi="Calibri" w:cs="Calibri"/>
          <w:sz w:val="22"/>
          <w:szCs w:val="22"/>
          <w:lang w:val="fr-FR"/>
        </w:rPr>
        <w:t xml:space="preserve">. Although many programmes are put forward as community management, they are often limited by tenure uncertainty and non-participatory decision processes. </w:t>
      </w:r>
      <w:r w:rsidRPr="00F05A1E">
        <w:rPr>
          <w:rFonts w:ascii="Calibri" w:eastAsia="Calibri" w:hAnsi="Calibri" w:cs="Calibri"/>
          <w:sz w:val="22"/>
          <w:szCs w:val="22"/>
        </w:rPr>
        <w:t xml:space="preserve">For example, national forestry laws often recognize traditional tenure systems, but those rights are often subordinate to state claims over forest resources and few institutional mechanisms exist to resolve competing claims between state and customary system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Vandergeest", "given" : "Peter", "non-dropping-particle" : "", "parse-names" : false, "suffix" : "" }, { "dropping-particle" : "", "family" : "Peluso", "given" : "Nancy Lee", "non-dropping-particle" : "", "parse-names" : false, "suffix" : "" } ], "container-title" : "Environment and History", "id" : "ITEM-1", "issue" : "1", "issued" : { "date-parts" : [ [ "2006" ] ] }, "page" : "31-64", "title" : "Empires of forestry: Professional forestry and state power in Southeast Asia, Part 1", "type" : "article-journal", "volume" : "12" }, "uris" : [ "http://www.mendeley.com/documents/?uuid=7af39ce5-b47f-339b-89aa-bbf717cad76f" ] } ], "mendeley" : { "formattedCitation" : "(Vandergeest &amp; Peluso, 2006)", "plainTextFormattedCitation" : "(Vandergeest &amp; Peluso, 2006)", "previouslyFormattedCitation" : "(Vandergeest &amp; Peluso, 2006)"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Vandergeest &amp; Peluso, 2006)</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Conversely, in the Sloping Land Conversion Program in China, the institutional reform that secured long-term property rights over the restored land was found most effective compared to other incentives offered to engage locals in restoration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author" : [ { "dropping-particle" : "", "family" : "Grosjean", "given" : "P.", "non-dropping-particle" : "", "parse-names" : false, "suffix" : "" }, { "dropping-particle" : "", "family" : "Kontoleon", "given" : "A.", "non-dropping-particle" : "", "parse-names" : false, "suffix" : "" } ], "container-title" : "World development", "id" : "ITEM-1", "issue" : "1", "issued" : { "date-parts" : [ [ "2009" ] ] }, "page" : "268-285", "title" : "How sustainable are sustainable development programs? The case of the Sloping Land Conversion Program in China", "type" : "article-journal", "volume" : "37" }, "uris" : [ "http://www.mendeley.com/documents/?uuid=537f2691-fb77-3a73-814b-f057f225fff9" ] } ], "mendeley" : { "formattedCitation" : "(Grosjean &amp; Kontoleon, 2009)", "plainTextFormattedCitation" : "(Grosjean &amp; Kontoleon, 2009)", "previouslyFormattedCitation" : "(Grosjean &amp; Kontoleon, 2009)"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Grosjean &amp; Kontoleon, 2009)</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However, formalization of private tenure can exclude the more marginalized populations, such as women or the “poorest of the poor”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2012.03.020", "ISBN" : "0006-3207", "ISSN" : "00063207", "abstract" : "Under REDD+, the enhancement of carbon stocks through reforestation and restoration of degraded forest landscapes offers considerable potential benefits. In the Asia-Pacific region, however, many previous reforestation and forest restoration initiatives have exacerbated existing inequities by concentrating resources among powerful political and economic actors, often to the detriment of forest-dependent communities. Both in design and implementation, tree-planting programs have been guided by forest rent distribution practices of state forestry bureaucracies and by corporate accumulation strategies linked to increasingly globalized commodity chains.This article examines the political economy of reforestation and forest restoration programs in Asia-Pacific and highlights governance challenges these pose. In various contexts, they have:. ???consolidated the control of state agencies and corporate actors over 'degraded' forest landscapes, often resulting in the displacement of rural communities;???exacerbated economic disparities by channeling large capital subsidies and resource rents to companies with close ties to state elites;???facilitated corruption and financial fraud, in some cases on a grand scale;???accelerated biodiversity loss by creating perverse incentives for the conversion of 'degraded' secondary forests; and???generated mixed results for rural small-holders, at times locking them in inequitable agreements with plantation companies, and in other cases, offering enhanced tenure security.To avoid the negative results of earlier reforestation schemes, REDD+ must incorporate: (1) rights-based spatial planning; (2) equitable and accountable distribution of financial incentives; (3) improved financial governance to prevent corruption and fraud; (4) policy reform to remove perverse incentives for forest conversion; (5) strengthening of economic benefits and safeguards for small-holders. ?? 2012 Elsevier Ltd.", "author" : [ { "dropping-particle" : "", "family" : "Barr", "given" : "Christopher M.", "non-dropping-particle" : "", "parse-names" : false, "suffix" : "" }, { "dropping-particle" : "", "family" : "Sayer", "given" : "Jeffrey A.", "non-dropping-particle" : "", "parse-names" : false, "suffix" : "" } ], "container-title" : "Biological Conservation", "id" : "ITEM-1", "issued" : { "date-parts" : [ [ "2012" ] ] }, "title" : "The political economy of reforestation and forest restoration in Asia-Pacific: Critical issues for REDD+", "type" : "article-journal" }, "uris" : [ "http://www.mendeley.com/documents/?uuid=9aaf69c6-4d7b-3df4-ac71-b20a19b3a304" ] } ], "mendeley" : { "formattedCitation" : "(Barr &amp; Sayer, 2012)", "plainTextFormattedCitation" : "(Barr &amp; Sayer, 2012)", "previouslyFormattedCitation" : "(Barr &amp; Sayer,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arr &amp; Sayer,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is points to the necessity of developing an approach to resolve competing claims between local communities managing land under customary tenure systems and state agencies relying on national codes, perhaps by at least committing to the principles of free, prior and informed consent of affected communities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16/j.biocon.2012.03.020", "ISBN" : "0006-3207", "ISSN" : "00063207", "abstract" : "Under REDD+, the enhancement of carbon stocks through reforestation and restoration of degraded forest landscapes offers considerable potential benefits. In the Asia-Pacific region, however, many previous reforestation and forest restoration initiatives have exacerbated existing inequities by concentrating resources among powerful political and economic actors, often to the detriment of forest-dependent communities. Both in design and implementation, tree-planting programs have been guided by forest rent distribution practices of state forestry bureaucracies and by corporate accumulation strategies linked to increasingly globalized commodity chains.This article examines the political economy of reforestation and forest restoration programs in Asia-Pacific and highlights governance challenges these pose. In various contexts, they have:. ???consolidated the control of state agencies and corporate actors over 'degraded' forest landscapes, often resulting in the displacement of rural communities;???exacerbated economic disparities by channeling large capital subsidies and resource rents to companies with close ties to state elites;???facilitated corruption and financial fraud, in some cases on a grand scale;???accelerated biodiversity loss by creating perverse incentives for the conversion of 'degraded' secondary forests; and???generated mixed results for rural small-holders, at times locking them in inequitable agreements with plantation companies, and in other cases, offering enhanced tenure security.To avoid the negative results of earlier reforestation schemes, REDD+ must incorporate: (1) rights-based spatial planning; (2) equitable and accountable distribution of financial incentives; (3) improved financial governance to prevent corruption and fraud; (4) policy reform to remove perverse incentives for forest conversion; (5) strengthening of economic benefits and safeguards for small-holders. ?? 2012 Elsevier Ltd.", "author" : [ { "dropping-particle" : "", "family" : "Barr", "given" : "Christopher M.", "non-dropping-particle" : "", "parse-names" : false, "suffix" : "" }, { "dropping-particle" : "", "family" : "Sayer", "given" : "Jeffrey A.", "non-dropping-particle" : "", "parse-names" : false, "suffix" : "" } ], "container-title" : "Biological Conservation", "id" : "ITEM-1", "issued" : { "date-parts" : [ [ "2012" ] ] }, "title" : "The political economy of reforestation and forest restoration in Asia-Pacific: Critical issues for REDD+", "type" : "article-journal" }, "uris" : [ "http://www.mendeley.com/documents/?uuid=9aaf69c6-4d7b-3df4-ac71-b20a19b3a304" ] } ], "mendeley" : { "formattedCitation" : "(Barr &amp; Sayer, 2012)", "plainTextFormattedCitation" : "(Barr &amp; Sayer, 2012)", "previouslyFormattedCitation" : "(Barr &amp; Sayer,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Barr &amp; Sayer, 2012)</w:t>
      </w:r>
      <w:r w:rsidRPr="00F05A1E">
        <w:rPr>
          <w:rFonts w:ascii="Calibri" w:eastAsia="Calibri" w:hAnsi="Calibri" w:cs="Calibri"/>
          <w:sz w:val="22"/>
          <w:szCs w:val="22"/>
        </w:rPr>
        <w:fldChar w:fldCharType="end"/>
      </w:r>
      <w:r w:rsidRPr="00F05A1E">
        <w:rPr>
          <w:rFonts w:ascii="Calibri" w:eastAsia="Calibri" w:hAnsi="Calibri" w:cs="Calibri"/>
          <w:sz w:val="22"/>
          <w:szCs w:val="22"/>
        </w:rPr>
        <w:t>.</w:t>
      </w:r>
    </w:p>
    <w:p w14:paraId="074688F1"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b/>
          <w:bCs/>
          <w:iCs/>
          <w:color w:val="000000"/>
          <w:sz w:val="22"/>
          <w:szCs w:val="22"/>
        </w:rPr>
      </w:pPr>
      <w:r w:rsidRPr="00F05A1E">
        <w:rPr>
          <w:rFonts w:ascii="Calibri" w:eastAsia="Calibri" w:hAnsi="Calibri" w:cs="Calibri"/>
          <w:sz w:val="22"/>
          <w:szCs w:val="22"/>
        </w:rPr>
        <w:t xml:space="preserve">Several studies show that innovative types of collaborative network governance are emerging that bring together natural resource users, NGOs, concerned citizens, private corporations and various branches of government. Such arrangement can accommodate, numerous initiatives within a large-scale framework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 xml:space="preserve">ADDIN CSL_CITATION { "citationItems" : [ { "id" : "ITEM-1", "itemData" : { "DOI" : "10.5751/ES-08498-210301", "ISSN" : "17083087", "abstract" : "It is increasingly recognized that ecological restoration demands conservation action beyond the borders of existing protected areas. This requires the coordination of land uses and management over a larger area, usually with a range of partners, which presents novel institutional challenges for conservation planners. Interviews were undertaken with managers of a purposive sample of large-scale conservation areas in the UK. Interviews were open-ended and analyzed using standard qualitative methods. Results show a wide variety of organizations are involved in large-scale conservation projects, and that partnerships take time to create and demand resilience in the face of different organizational practices, staff turnover, and short-term funding. Successful partnerships with local communities depend on the establishment of trust and the availability of external funds to support conservation land uses. We conclude that there is no single institutional model for large-scale conservation: success depends on finding institutional strategies that secure long-term conservation outcomes, and ensure that conservation gains are not reversed when funding runs out, private owners change priorities, or land changes hands.", "author" : [ { "dropping-particle" : "", "family" : "Adams", "given" : "William M.", "non-dropping-particle" : "", "parse-names" : false, "suffix" : "" }, { "dropping-particle" : "", "family" : "Hodge", "given" : "Ian D.", "non-dropping-particle" : "", "parse-names" : false, "suffix" : "" }, { "dropping-particle" : "", "family" : "Macgregor", "given" : "Nicholas A.", "non-dropping-particle" : "", "parse-names" : false, "suffix" : "" }, { "dropping-particle" : "", "family" : "Sandbrook", "given" : "Lindsey C.", "non-dropping-particle" : "", "parse-names" : false, "suffix" : "" } ], "container-title" : "Ecology and Society", "id" : "ITEM-1", "issued" : { "date-parts" : [ [ "2016" ] ] }, "title" : "Creating restoration landscapes: Partnerships in large-scale conservation in the UK", "type" : "article-journal" }, "uris" : [ "http://www.mendeley.com/documents/?uuid=f5ffeb56-cf30-3002-a088-d784452028b4" ] }, { "id" : "ITEM-2", "itemData" : { "DOI" : "10.1016/j.ocecoaman.2016.08.022", "ISBN" : "0964-5691", "ISSN" : "09645691", "abstract" : "Coastal regions are complex social-ecological systems (SESs) critically important for their diverse and invaluable services for human well-being. The marked losses of these systems on a global scale has led to proposals for the protection of healthy habitats which, however, have proven to be less than completely successful, thereby necessitating the restoration of impacted habitats. Although the effective delivery of restored ecosystem services or natural capital is determined by governance and management, these important topics have only rarely been examined (and never comparatively so) in the marine literature. Because marine ecological restoration is still very much in its infancy, it is necessary to turn to terrestrial examples for guidance. The present paper reviews the wider, terrestrially-based literature that has developed on the conceptual and practical relationships of governance to ecological restoration, towards an end of importing five lessons from this experience that might prove useful for the sustainable management of marine SESs, particularly in relation to the praxis of marine social-ecological restoration. These lessons are: avoid science/engineering only; instill adaptive management; hybrid governance models work best; establish an experienced advisory committee; and put stakeholders front and centre. Recommended actions needed to adopt these lessons include: assessing the cultural modification of the restoration location; including a social scientist on the restoration team; identifying multiple stakeholders; integrating technical knowledge of experts and local wisdom of residents; and implementing flexibility in governance to facilitate project resilience.", "author" : [ { "dropping-particle" : "", "family" : "France", "given" : "Robert L.", "non-dropping-particle" : "", "parse-names" : false, "suffix" : "" } ], "container-title" : "Ocean and Coastal Management", "id" : "ITEM-2", "issued" : { "date-parts" : [ [ "2016" ] ] }, "page" : "64-71", "title" : "From land to sea: Governance-management lessons from terrestrial restoration research useful for developing and expanding social-ecological marine restoration", "type" : "article-journal", "volume" : "133" }, "uris" : [ "http://www.mendeley.com/documents/?uuid=7daaf521-68f4-3dc5-a620-93acfe376940" ] }, { "id" : "ITEM-3", "itemData" : { "DOI" : "10.5751/ES-05399-180229", "ISBN" : "1708-3087", "ISSN" : "17083087", "abstract" : "Large-scale restoration projects are normally part of a complex social-ecological system where restoration goals are shaped by governmental policies, managed by the surrounding governance system, and implemented by the related actors. The process of efficiently restoring degraded ecosystems is, therefore, not only based on restoring ecological structure and functions but also relies on the functionality of the related policies, the relevant stakeholder groups, and the surrounding socioeconomic and political settings. In this research, we investigated the SES of rangeland restoration in Iceland to estimate whether social factors, such as stakeholders' attitudes and behavior, can be used to evaluate the effectiveness of agri-environmental policies on rangeland restoration and improved land management. We used qualitative approaches, interviewing 15 stakeholders. Our results indicate that social factors such as attitude toward restoration and land management practices can be used as indicators to evaluate the effectiveness of restoration policies. They also strongly indicate that lack of functionality in the governance system of social-ecological systems can reduce the desired progress of policies related to large-scale natural resource management projects, such as rangeland restoration, and possibly halt the necessary paradigm shift among stakeholders regarding improved rangeland management.", "author" : [ { "dropping-particle" : "", "family" : "Petursdottir", "given" : "Thorunn", "non-dropping-particle" : "", "parse-names" : false, "suffix" : "" }, { "dropping-particle" : "", "family" : "Arnalds", "given" : "Olafur", "non-dropping-particle" : "", "parse-names" : false, "suffix" : "" }, { "dropping-particle" : "", "family" : "Baker", "given" : "Susan", "non-dropping-particle" : "", "parse-names" : false, "suffix" : "" }, { "dropping-particle" : "", "family" : "Montanarella", "given" : "Luca", "non-dropping-particle" : "", "parse-names" : false, "suffix" : "" }, { "dropping-particle" : "", "family" : "Arad\u00f3ttir", "given" : "\u00c1sa L.", "non-dropping-particle" : "", "parse-names" : false, "suffix" : "" } ], "container-title" : "Ecology and Society", "id" : "ITEM-3", "issued" : { "date-parts" : [ [ "2013" ] ] }, "title" : "A social-ecological system approach to analyze stakeholders' interactions within a large-scale rangeland restoration program", "type" : "article-journal" }, "uris" : [ "http://www.mendeley.com/documents/?uuid=a33720f9-e99c-309f-8258-162bfcd8cc4c" ] }, { "id" : "ITEM-4", "itemData" : { "DOI" : "10.3390/f5092212", "ISSN" : "1999-4907", "abstract" : "In many human-modified tropical landscapes, biodiversity conservation and the provision of ecosystem services require large-scale restoration initiatives. Such initiatives must be able to augment the amount and the quality of remaining natural habitats. There is thus a growing need for long-term, multi-stakeholder and multi-purpose initiatives that result in multiple ecological and socioeconomic benefits at the biome scale. The Atlantic Forest Restoration Pact (AFRP) is a coalition of 260+ stakeholders, including governmental agencies, private sector, NGOs and research institutions, aimed at restoring 15 million ha of degraded and deforested lands by 2050. By articulating, and then integrating common interests, this initiative has allowed different sectors of society to implement an ambitious vision and create a forum for public and private concerns regarding forest restoration. The AFRP adopts a set of governance tools so multiple actors can implement key processes to achieve long-term and visionary restoration goals. Having overcome some initial challenges, AFRP now has to incorporate underrepresented stakeholders and enhance its efforts to make forest restoration more economically viable, including cases where restoration could be less expensive and profitable. The AFRP experience has resulted in many lessons learned, which can be shared to foster similar initiatives across tropical regions.", "author" : [ { "dropping-particle" : "", "family" : "Pinto", "given" : "Severino", "non-dropping-particle" : "", "parse-names" : false, "suffix" : "" }, { "dropping-particle" : "", "family" : "Melo", "given" : "Felipe", "non-dropping-particle" : "", "parse-names" : false, "suffix" : "" }, { "dropping-particle" : "", "family" : "Tabarelli", "given" : "Marcelo", "non-dropping-particle" : "", "parse-names" : false, "suffix" : "" }, { "dropping-particle" : "", "family" : "Padovesi", "given" : "Aur\u00e9lio", "non-dropping-particle" : "", "parse-names" : false, "suffix" : "" }, { "dropping-particle" : "", "family" : "Mesquita", "given" : "Carlos", "non-dropping-particle" : "", "parse-names" : false, "suffix" : "" }, { "dropping-particle" : "", "family" : "Mattos Scaramuzza", "given" : "Carlos", "non-dropping-particle" : "de", "parse-names" : false, "suffix" : "" }, { "dropping-particle" : "", "family" : "Castro", "given" : "Pedro", "non-dropping-particle" : "", "parse-names" : false, "suffix" : "" }, { "dropping-particle" : "", "family" : "Carrascosa", "given" : "Helena", "non-dropping-particle" : "", "parse-names" : false, "suffix" : "" }, { "dropping-particle" : "", "family" : "Calmon", "given" : "Miguel", "non-dropping-particle" : "", "parse-names" : false, "suffix" </w:instrText>
      </w:r>
      <w:r w:rsidRPr="00F05A1E">
        <w:rPr>
          <w:rFonts w:ascii="Calibri" w:eastAsia="Calibri" w:hAnsi="Calibri" w:cs="Calibri"/>
          <w:sz w:val="22"/>
          <w:szCs w:val="22"/>
          <w:lang w:val="fr-FR"/>
        </w:rPr>
        <w:instrText>: "" }, { "dropping-particle" : "", "family" : "Rodrigues", "given" : "Ricardo", "non-dropping-particle" : "", "parse-names" : false, "suffix" : "" }, { "dropping-particle" : "", "family" : "C\u00e9sar", "given" : "Ricardo", "non-dropping-particle" : "", "parse-names" : false, "suffix" : "" }, { "dropping-particle" : "", "family" : "Brancalion", "given" : "Pedro", "non-dropping-particle" : "", "parse-names" : false, "suffix" : "" } ], "container-title" : "Forests", "id" : "ITEM-4", "issue" : "9", "issued" : { "date-parts" : [ [ "2014", "9", "19" ] ] }, "page" : "2212-2229", "publisher" : "Multidisciplinary Digital Publishing Institute", "title" : "Governing and Delivering a Biome-Wide Restoration Initiative: The Case of Atlantic Forest Restoration Pact in Brazil", "type" : "article-journal", "volume" : "5" }, "uris" : [ "http://www.mendeley.com/documents/?uuid=daae7e49-6bc2-3f35-b904-04f8579c1c65" ] } ], "mendeley" : { "formattedCitation" : "(Adams et al., 2016; France, 2016; Petursdottir et al., 2013; Pinto et al., 2014a)", "manualFormatting" : "(Adams et al., 2016; France, 2016; Petursdottir et al., 2013; Pinto et al., 2014a)", "plainTextFormattedCitation" : "(Adams et al., 2016; France, 2016; Petursdottir et al., 2013; Pinto et al., 2014a)", "previouslyFormattedCitation" : "(Adams et al., 2016; France, 2016; Petursdottir et al., 2013; Pinto et al., 2014a)"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lang w:val="fr-FR"/>
        </w:rPr>
        <w:t xml:space="preserve">(Adams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6; France, 2016; Petursdottir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xml:space="preserve">, 2013; Pinto </w:t>
      </w:r>
      <w:r w:rsidRPr="00F05A1E">
        <w:rPr>
          <w:rFonts w:ascii="Calibri" w:eastAsia="Calibri" w:hAnsi="Calibri" w:cs="Calibri"/>
          <w:i/>
          <w:noProof/>
          <w:sz w:val="22"/>
          <w:szCs w:val="22"/>
          <w:lang w:val="fr-FR"/>
        </w:rPr>
        <w:t>et al.</w:t>
      </w:r>
      <w:r w:rsidRPr="00F05A1E">
        <w:rPr>
          <w:rFonts w:ascii="Calibri" w:eastAsia="Calibri" w:hAnsi="Calibri" w:cs="Calibri"/>
          <w:noProof/>
          <w:sz w:val="22"/>
          <w:szCs w:val="22"/>
          <w:lang w:val="fr-FR"/>
        </w:rPr>
        <w:t>, 2014)</w:t>
      </w:r>
      <w:r w:rsidRPr="00F05A1E">
        <w:rPr>
          <w:rFonts w:ascii="Calibri" w:eastAsia="Calibri" w:hAnsi="Calibri" w:cs="Calibri"/>
          <w:sz w:val="22"/>
          <w:szCs w:val="22"/>
        </w:rPr>
        <w:fldChar w:fldCharType="end"/>
      </w:r>
      <w:r w:rsidRPr="00F05A1E">
        <w:rPr>
          <w:rFonts w:ascii="Calibri" w:eastAsia="Calibri" w:hAnsi="Calibri" w:cs="Calibri"/>
          <w:sz w:val="22"/>
          <w:szCs w:val="22"/>
          <w:lang w:val="fr-FR"/>
        </w:rPr>
        <w:t xml:space="preserve">. </w:t>
      </w:r>
      <w:r w:rsidRPr="00F05A1E">
        <w:rPr>
          <w:rFonts w:ascii="Calibri" w:eastAsia="Calibri" w:hAnsi="Calibri" w:cs="Calibri"/>
          <w:sz w:val="22"/>
          <w:szCs w:val="22"/>
        </w:rPr>
        <w:t xml:space="preserve">These forums or advisory committees ensure the representation of the different interests at stake. However, as underlined b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DOI" : "10.1080/09644016.2013.835201", "author" : [ { "dropping-particle" : "", "family" : "Baker", "given" : "Susan", "non-dropping-particle" : "", "parse-names" : false, "suffix" : "" }, { "dropping-particle" : "", "family" : "Eckerberg", "given" : "Katarina", "non-dropping-particle" : "", "parse-names" : false, "suffix" : "" }, { "dropping-particle" : "", "family" : "Zachrisson", "given" : "Anna", "non-dropping-particle" : "", "parse-names" : false, "suffix" : "" } ], "container-title" : "Environmental Politics", "id" : "ITEM-1", "issue" : "3", "issued" : { "date-parts" : [ [ "2014" ] ] }, "page" : "509-524", "title" : "Political science and ecological restoration", "type" : "article-journal", "volume" : "23" }, "uris" : [ "http://www.mendeley.com/documents/?uuid=b4d09fce-fe8b-3d41-ad54-708208177aab" ] } ], "mendeley" : { "formattedCitation" : "(Baker et al., 2014)", "manualFormatting" : "Baker et al. (2014)", "plainTextFormattedCitation" : "(Baker et al., 2014)", "previouslyFormattedCitation" : "(Baker et al., 2014)"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Bak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xml:space="preserve"> (2014)</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there are still limited studies in which these interests are articulated and negotiated. Too many programmes are still focused on end-products and not enough on the developmental process and social learning that such networks enable, to build true adaptive capacity </w:t>
      </w:r>
      <w:r w:rsidRPr="00F05A1E">
        <w:rPr>
          <w:rFonts w:ascii="Calibri" w:eastAsia="Calibri" w:hAnsi="Calibri" w:cs="Calibri"/>
          <w:sz w:val="22"/>
          <w:szCs w:val="22"/>
        </w:rPr>
        <w:fldChar w:fldCharType="begin" w:fldLock="1"/>
      </w:r>
      <w:r w:rsidRPr="00F05A1E">
        <w:rPr>
          <w:rFonts w:ascii="Calibri" w:eastAsia="Calibri" w:hAnsi="Calibri" w:cs="Calibri"/>
          <w:sz w:val="22"/>
          <w:szCs w:val="22"/>
        </w:rPr>
        <w:instrText>ADDIN CSL_CITATION { "citationItems" : [ { "id" : "ITEM-1", "itemData" : { "ISSN" : "1708-3087", "author" : [ { "dropping-particle" : "", "family" : "Pahl-Wostl", "given" : "Claudia", "non-dropping-particle" : "", "parse-names" : false, "suffix" : "" } ], "container-title" : "Ecology and Society", "id" : "ITEM-1", "issue" : "1", "issued" : { "date-parts" : [ [ "2006" ] ] }, "title" : "The importance of social learning in restoring the multifunctionality of rivers and floodplains", "type" : "article-journal", "volume" : "11" }, "uris" : [ "http://www.mendeley.com/documents/?uuid=27551f24-9b5f-4384-af54-bca9cb6c75dc" ] }, { "id" : "ITEM-2", "itemData" : { "DOI" : "10.5751/es-05197-170436", "ISBN" : "1708-3087", "abstract" : "Policy to guide ecological restoration needs to aim toward minimizing the causes of ecosystem degradation; where causes cannot be eliminated or minimized, policy needs to shift toward accommodating irreversible landscape alterations brought about by climate change, nitrogen deposition, altered hydrology, degraded soil, and declining biodiversity. The degree to which lost diversity and ecosystem services can be recovered depends on the extent and nature of landscape change. For wetlands that occur at the base of watersheds that have been developed for agriculture or urban centers, the inflows of excess water, sediment, and nutrients can be permanent and can severely challenge efforts to restore historical services, including biodiversity support. In such cases, the historical state of downstream wetlands will not be completely restorable. Wetland restoration policy should promote watershed planning, wherein wetland and upland restoration is prioritized to achieve multiple, specific ecosystem services. For downstream wetlands, it is realistic to aim to enhance nitrogen removal and to establish native plants that are matrix dominants, namely, those that facilitate rather than displace other natives. More ambitious objectives such as maximizing diversity would be suitable for less-altered, upstream wetlands. Policy should also call for adaptive restoration and long-term assessments. For large sites and multiple sites of a given wetland type within a region, experimental tests can determine a wetland's ability to support high levels of ecosystem services. Once projects are underway, long-term monitoring of structural and functional indicators can characterize progress toward each objective. Managers can then learn which targets are unachievable based on data, not just opinion. Where an experimental treatment shows limited progress, practitioners would shift to more promising treatments and targets, thereby adapting restoration efforts to changing landscapes. Rather than ensuring duplication of historical conditions, an adaptive restoration framework allows practitioners to aim high while using field tests to identify unachievable targets and adapt ecological restoration to landscape change.", "author" : [ { "dropping-particle" : "", "family" : "Zedler", "given" : "Joy B", "non-dropping-particle" : "", "parse-names" : false, "suffix" : "" }, { "dropping-particle" : "", "family" : "Doherty", "given" : "James M", "non-dropping-particle" : "", "parse-names" : false, "suffix" : "" }, { "dropping-particle" : "", "family" : "Miller", "given" : "Nicholas A", "non-dropping-particle" : "", "parse-names" : false, "suffix" : "" } ], "container-title" : "Ecology and Society", "id" : "ITEM-2", "issue" : "4", "issued" : { "date-parts" : [ [ "2012" ] ] }, "note" : "Times Cited: 8\n0\n8", "title" : "Shifting Restoration Policy to Address Landscape Change, Novel Ecosystems, and Monitoring", "type" : "article-journal", "volume" : "17" }, "uris" : [ "http://www.mendeley.com/documents/?uuid=f6ad8d70-a961-4569-a26b-84bb3d6985dc" ] } ], "mendeley" : { "formattedCitation" : "(Pahl-Wostl, 2006; Zedler et al., 2012)", "plainTextFormattedCitation" : "(Pahl-Wostl, 2006; Zedler et al., 2012)", "previouslyFormattedCitation" : "(Pahl-Wostl, 2006; Zedler et al., 2012)" }, "properties" : {  }, "schema" : "https://github.com/citation-style-language/schema/raw/master/csl-citation.json" }</w:instrText>
      </w:r>
      <w:r w:rsidRPr="00F05A1E">
        <w:rPr>
          <w:rFonts w:ascii="Calibri" w:eastAsia="Calibri" w:hAnsi="Calibri" w:cs="Calibri"/>
          <w:sz w:val="22"/>
          <w:szCs w:val="22"/>
        </w:rPr>
        <w:fldChar w:fldCharType="separate"/>
      </w:r>
      <w:r w:rsidRPr="00F05A1E">
        <w:rPr>
          <w:rFonts w:ascii="Calibri" w:eastAsia="Calibri" w:hAnsi="Calibri" w:cs="Calibri"/>
          <w:noProof/>
          <w:sz w:val="22"/>
          <w:szCs w:val="22"/>
        </w:rPr>
        <w:t xml:space="preserve">(Pahl-Wostl, 2006; Zedler </w:t>
      </w:r>
      <w:r w:rsidRPr="00F05A1E">
        <w:rPr>
          <w:rFonts w:ascii="Calibri" w:eastAsia="Calibri" w:hAnsi="Calibri" w:cs="Calibri"/>
          <w:i/>
          <w:noProof/>
          <w:sz w:val="22"/>
          <w:szCs w:val="22"/>
        </w:rPr>
        <w:t>et al.</w:t>
      </w:r>
      <w:r w:rsidRPr="00F05A1E">
        <w:rPr>
          <w:rFonts w:ascii="Calibri" w:eastAsia="Calibri" w:hAnsi="Calibri" w:cs="Calibri"/>
          <w:noProof/>
          <w:sz w:val="22"/>
          <w:szCs w:val="22"/>
        </w:rPr>
        <w:t>, 2012)</w:t>
      </w:r>
      <w:r w:rsidRPr="00F05A1E">
        <w:rPr>
          <w:rFonts w:ascii="Calibri" w:eastAsia="Calibri" w:hAnsi="Calibri" w:cs="Calibri"/>
          <w:sz w:val="22"/>
          <w:szCs w:val="22"/>
        </w:rPr>
        <w:fldChar w:fldCharType="end"/>
      </w:r>
      <w:r w:rsidRPr="00F05A1E">
        <w:rPr>
          <w:rFonts w:ascii="Calibri" w:eastAsia="Calibri" w:hAnsi="Calibri" w:cs="Calibri"/>
          <w:sz w:val="22"/>
          <w:szCs w:val="22"/>
        </w:rPr>
        <w:t xml:space="preserve">. </w:t>
      </w:r>
    </w:p>
    <w:p w14:paraId="38003C66"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b/>
          <w:iCs/>
          <w:sz w:val="22"/>
          <w:szCs w:val="18"/>
        </w:rPr>
      </w:pPr>
      <w:bookmarkStart w:id="2415" w:name="_Toc502306716"/>
      <w:r w:rsidRPr="00F05A1E">
        <w:rPr>
          <w:rFonts w:ascii="Calibri" w:eastAsia="Calibri" w:hAnsi="Calibri" w:cs="Calibri"/>
          <w:b/>
          <w:iCs/>
          <w:sz w:val="22"/>
          <w:szCs w:val="18"/>
        </w:rPr>
        <w:t>Box 6.</w:t>
      </w:r>
      <w:r w:rsidRPr="00F05A1E">
        <w:rPr>
          <w:rFonts w:ascii="Calibri" w:eastAsia="Calibri" w:hAnsi="Calibri" w:cs="Calibri"/>
          <w:b/>
          <w:iCs/>
          <w:sz w:val="22"/>
          <w:szCs w:val="18"/>
        </w:rPr>
        <w:fldChar w:fldCharType="begin"/>
      </w:r>
      <w:r w:rsidRPr="00F05A1E">
        <w:rPr>
          <w:rFonts w:ascii="Calibri" w:eastAsia="Calibri" w:hAnsi="Calibri" w:cs="Calibri"/>
          <w:b/>
          <w:iCs/>
          <w:sz w:val="22"/>
          <w:szCs w:val="18"/>
        </w:rPr>
        <w:instrText xml:space="preserve"> SEQ Box_6. \* ARABIC </w:instrText>
      </w:r>
      <w:r w:rsidRPr="00F05A1E">
        <w:rPr>
          <w:rFonts w:ascii="Calibri" w:eastAsia="Calibri" w:hAnsi="Calibri" w:cs="Calibri"/>
          <w:b/>
          <w:iCs/>
          <w:sz w:val="22"/>
          <w:szCs w:val="18"/>
        </w:rPr>
        <w:fldChar w:fldCharType="separate"/>
      </w:r>
      <w:r w:rsidRPr="00F05A1E">
        <w:rPr>
          <w:rFonts w:ascii="Calibri" w:eastAsia="Calibri" w:hAnsi="Calibri" w:cs="Calibri"/>
          <w:b/>
          <w:iCs/>
          <w:noProof/>
          <w:sz w:val="22"/>
          <w:szCs w:val="18"/>
        </w:rPr>
        <w:t>13</w:t>
      </w:r>
      <w:r w:rsidRPr="00F05A1E">
        <w:rPr>
          <w:rFonts w:ascii="Calibri" w:eastAsia="Calibri" w:hAnsi="Calibri" w:cs="Calibri"/>
          <w:b/>
          <w:iCs/>
          <w:sz w:val="22"/>
          <w:szCs w:val="18"/>
        </w:rPr>
        <w:fldChar w:fldCharType="end"/>
      </w:r>
      <w:r w:rsidRPr="00F05A1E">
        <w:rPr>
          <w:rFonts w:ascii="Calibri" w:eastAsia="Calibri" w:hAnsi="Calibri" w:cs="Calibri"/>
          <w:b/>
          <w:iCs/>
          <w:sz w:val="22"/>
          <w:szCs w:val="18"/>
        </w:rPr>
        <w:t xml:space="preserve"> Community Forest User Group: Reformed institution to manage forests in the hills of Nepal</w:t>
      </w:r>
      <w:bookmarkEnd w:id="2415"/>
    </w:p>
    <w:p w14:paraId="7C19ED64"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The practice of forest management in the hills of Nepal shows how institutional reform help to address deforestation and restore degraded forest lands. Until 1957, before forests were nationalized, forests in the hills of Nepal were protected and managed by nearby villagers for generations based on customary practices. Even though the forest nationalization in 1957 had good intention to cease large tracts of forests hold by ruling class, it sent a wrong signal to ordinary villagers in the hills resulting in policy failure and a trigger for rampant deforestation. During the 1960s, the Nepalese government adopted a “command and control” approach to halt deforestation, but failed due to inadequate institutional capacity – leading to continued deforestation and degradation of hill slopes with increased problems of landslides and soil erosion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16/j.forpol.2011.03.009", "ISSN" : "13899341", "author" : [ { "dropping-particle" : "", "family" : "Pandit", "given" : "Ram", "non-dropping-particle" : "", "parse-names" : false, "suffix" : "" }, { "dropping-particle" : "", "family" : "Bevilacqua", "given" : "Eddie", "non-dropping-particle" : "", "parse-names" : false, "suffix" : "" } ], "container-title" : "Forest Policy and Economics", "id" : "ITEM-1", "issue" : "5", "issued" : { "date-parts" : [ [ "2011", "6" ] ] }, "page" : "345-352", "title" : "Forest users and environmental impacts of community forestry in the hills of Nepal", "type" : "article-journal", "volume" : "13" }, "uris" : [ "http://www.mendeley.com/documents/?uuid=048f2471-4a95-4221-8062-1e084dcc5eea" ] } ], "mendeley" : { "formattedCitation" : "(Pandit &amp; Bevilacqua, 2011)", "plainTextFormattedCitation" : "(Pandit &amp; Bevilacqua, 2011)", "previouslyFormattedCitation" : "(Pandit &amp; Bevilacqua, 2011)"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Pandit &amp; Bevilacqua, 2011)</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This phenomenon of forest degradation and soil erosion is famously described in the form of “Himalayan Degradation Hypothesis” by</w:t>
      </w:r>
      <w:r w:rsidRPr="00F05A1E" w:rsidDel="00AE1244">
        <w:rPr>
          <w:rFonts w:ascii="Calibri" w:eastAsia="Calibri" w:hAnsi="Calibri" w:cs="Calibri"/>
          <w:color w:val="000000"/>
          <w:sz w:val="22"/>
          <w:szCs w:val="22"/>
        </w:rPr>
        <w:t xml:space="preserve">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DOI" : "10.1080/00139157.1976.9930747", "ISSN" : "0013-9157", "author" : [ { "dropping-particle" : "", "family" : "Eckholm", "given" : "Erik", "non-dropping-particle" : "", "parse-names" : false, "suffix" : "" } ], "container-title" : "Environment: Science and Policy for Sustainable Development", "id" : "ITEM-1", "issue" : "3", "issued" : { "date-parts" : [ [ "1976", "4", "8" ] ] }, "page" : "6-11", "title" : "Losing Ground", "type" : "article-journal", "volume" : "18" }, "uris" : [ "http://www.mendeley.com/documents/?uuid=d485b19e-f240-4071-8b77-0692d81754eb" ] } ], "mendeley" : { "formattedCitation" : "(Eckholm, 1976)", "manualFormatting" : " Eckholm (1976)", "plainTextFormattedCitation" : "(Eckholm, 1976)", "previouslyFormattedCitation" : "(Eckholm, 1976)"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Eckholm (1976)</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w:t>
      </w:r>
    </w:p>
    <w:p w14:paraId="09B51B74"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cs="Calibri"/>
          <w:color w:val="000000"/>
          <w:sz w:val="22"/>
          <w:szCs w:val="22"/>
        </w:rPr>
        <w:t xml:space="preserve">To address the deforestation, forest degradation and soil erosion problems in the hills, by 1978 the Nepalese government reformed forest policy and initiated a new institution to manage hill forests based on a bottom-up and participatory approach, now commonly referred to as “community forest user group”. This approach transferred forest-use rights to “forest user groups” and reconnected them with their nearby forests – named as community forests – with a sense of ownership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HMG/N", "given" : "", "non-dropping-particle" : "", "parse-names" : false, "suffix" : "" } ], "id" : "ITEM-1", "issued" : { "date-parts" : [ [ "1993" ] ] }, "publisher" : "His Majesty's Government of Nepal (HMG/N), Ministry of Forests and Soil Conservation", "publisher-place" : "Kathmandu, Nepal", "title" : "Forest Act 1993 (in Nepali)", "type" : "article" }, "uris" : [ "http://www.mendeley.com/documents/?uuid=109a6c35-ef79-4476-ac94-afa5a958362b" ] } ], "mendeley" : { "formattedCitation" : "(HMG/N, 1993)", "plainTextFormattedCitation" : "(HMG/N, 1993)", "previouslyFormattedCitation" : "(HMG/N, 1993)"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HMG/N, 1993)</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allowing “forest user groups” to develop rules (i.e., constitution of community forest user group) to manage the forest based on a collective forest management plan and share the benefits amongst themselve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HMG/ADB/FINNIDA", "given" : "", "non-dropping-particle" : "", "parse-names" : false, "suffix" : "" } ], "id" : "ITEM-1", "issued" : { "date-parts" : [ [ "1988" ] ] }, "publisher-place" : "Kathmandu, Nepal", "title" : "Master plan for the forestry sector, Nepal : main report", "type" : "report" }, "uris" : [ "http://www.mendeley.com/documents/?uuid=cf953584-fd29-4c39-96d7-2ede10feb9e2" ] } ], "mendeley" : { "formattedCitation" : "(HMG/ADB/FINNIDA, 1988)", "plainTextFormattedCitation" : "(HMG/ADB/FINNIDA, 1988)", "previouslyFormattedCitation" : "(HMG/ADB/FINNIDA, 1988)"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HMG/ADB/FINNIDA, 1988)</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xml:space="preserve">. With the inception of a new institution, and reformed forest policy in 1978, degraded hills were extensively planted with the mobilization of local users. Due to its success in the hills, community forestry became a nationwide programme since 1993. By 2015, a total of 1,798,733 ha of forests (approximately 30.85% of total forest area in Nepal) have been managed by 18,960 “community forest user groups”, benefitting nearly 2,392,755 households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DoF", "given" : "", "non-dropping-particle" : "", "parse-names" : false, "suffix" : "" } ], "id" : "ITEM-1", "issued" : { "date-parts" : [ [ "2015" ] ] }, "publisher" : "Department of Forests (DoF), Community Forest Division", "publisher-place" : "Kathmandu, Nepal", "title" : "Community forestry national database: MIS database", "type" : "article" }, "uris" : [ "http://www.mendeley.com/documents/?uuid=57968e59-d84a-4074-8c07-920cdac98c8e" ] } ], "mendeley" : { "formattedCitation" : "(DoF, 2015)", "plainTextFormattedCitation" : "(DoF, 2015)", "previouslyFormattedCitation" : "(DoF, 2015)"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DoF, 2015)</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As shown in Figure 6.16, community forestry programmes have transformed many degraded hills into productive forests and have either halted or at least reduced deforestation, and associated land degradation. Forest statistics of Nepal indicate that forest cover decreased from about 38% of country’s land mass (147,181 Km</w:t>
      </w:r>
      <w:r w:rsidRPr="00F05A1E">
        <w:rPr>
          <w:rFonts w:ascii="Calibri" w:eastAsia="Calibri" w:hAnsi="Calibri" w:cs="Calibri"/>
          <w:color w:val="000000"/>
          <w:sz w:val="22"/>
          <w:szCs w:val="22"/>
          <w:vertAlign w:val="superscript"/>
        </w:rPr>
        <w:t>2</w:t>
      </w:r>
      <w:r w:rsidRPr="00F05A1E">
        <w:rPr>
          <w:rFonts w:ascii="Calibri" w:eastAsia="Calibri" w:hAnsi="Calibri" w:cs="Calibri"/>
          <w:color w:val="000000"/>
          <w:sz w:val="22"/>
          <w:szCs w:val="22"/>
        </w:rPr>
        <w:t>) in 1978/79 to about 37.4% in 1985/86, which then increased to about 38.3% in 1995, and 44.74% (covering 59,624.38 Km</w:t>
      </w:r>
      <w:r w:rsidRPr="00F05A1E">
        <w:rPr>
          <w:rFonts w:ascii="Calibri" w:eastAsia="Calibri" w:hAnsi="Calibri" w:cs="Calibri"/>
          <w:color w:val="000000"/>
          <w:sz w:val="22"/>
          <w:szCs w:val="22"/>
          <w:vertAlign w:val="superscript"/>
        </w:rPr>
        <w:t>2</w:t>
      </w:r>
      <w:r w:rsidRPr="00F05A1E">
        <w:rPr>
          <w:rFonts w:ascii="Calibri" w:eastAsia="Calibri" w:hAnsi="Calibri" w:cs="Calibri"/>
          <w:color w:val="000000"/>
          <w:sz w:val="22"/>
          <w:szCs w:val="22"/>
        </w:rPr>
        <w:t xml:space="preserve">, of which 40.36% forests and 4.38% shrub lands) in 2015 </w:t>
      </w:r>
      <w:r w:rsidRPr="00F05A1E">
        <w:rPr>
          <w:rFonts w:ascii="Calibri" w:eastAsia="Calibri" w:hAnsi="Calibri" w:cs="Calibri"/>
          <w:color w:val="000000"/>
          <w:sz w:val="22"/>
          <w:szCs w:val="22"/>
        </w:rPr>
        <w:fldChar w:fldCharType="begin" w:fldLock="1"/>
      </w:r>
      <w:r w:rsidRPr="00F05A1E">
        <w:rPr>
          <w:rFonts w:ascii="Calibri" w:eastAsia="Calibri" w:hAnsi="Calibri" w:cs="Calibri"/>
          <w:color w:val="000000"/>
          <w:sz w:val="22"/>
          <w:szCs w:val="22"/>
        </w:rPr>
        <w:instrText>ADDIN CSL_CITATION { "citationItems" : [ { "id" : "ITEM-1", "itemData" : { "author" : [ { "dropping-particle" : "", "family" : "DFRS", "given" : "", "non-dropping-particle" : "", "parse-names" : false, "suffix" : "" } ], "id" : "ITEM-1", "issued" : { "date-parts" : [ [ "2015" ] ] }, "publisher-place" : "Kathmandu, Nepal", "title" : "State of Nepal's Forests. Forest Resource Assessment (FRA)", "type" : "report" }, "uris" : [ "http://www.mendeley.com/documents/?uuid=e9d9db8d-6711-480b-8a91-2e62cfabd169" ] } ], "mendeley" : { "formattedCitation" : "(DFRS, 2015)", "plainTextFormattedCitation" : "(DFRS, 2015)", "previouslyFormattedCitation" : "(DFRS, 2015)" }, "properties" : {  }, "schema" : "https://github.com/citation-style-language/schema/raw/master/csl-citation.json" }</w:instrText>
      </w:r>
      <w:r w:rsidRPr="00F05A1E">
        <w:rPr>
          <w:rFonts w:ascii="Calibri" w:eastAsia="Calibri" w:hAnsi="Calibri" w:cs="Calibri"/>
          <w:color w:val="000000"/>
          <w:sz w:val="22"/>
          <w:szCs w:val="22"/>
        </w:rPr>
        <w:fldChar w:fldCharType="separate"/>
      </w:r>
      <w:r w:rsidRPr="00F05A1E">
        <w:rPr>
          <w:rFonts w:ascii="Calibri" w:eastAsia="Calibri" w:hAnsi="Calibri" w:cs="Calibri"/>
          <w:noProof/>
          <w:color w:val="000000"/>
          <w:sz w:val="22"/>
          <w:szCs w:val="22"/>
        </w:rPr>
        <w:t>(DFRS, 2015)</w:t>
      </w:r>
      <w:r w:rsidRPr="00F05A1E">
        <w:rPr>
          <w:rFonts w:ascii="Calibri" w:eastAsia="Calibri" w:hAnsi="Calibri" w:cs="Calibri"/>
          <w:color w:val="000000"/>
          <w:sz w:val="22"/>
          <w:szCs w:val="22"/>
        </w:rPr>
        <w:fldChar w:fldCharType="end"/>
      </w:r>
      <w:r w:rsidRPr="00F05A1E">
        <w:rPr>
          <w:rFonts w:ascii="Calibri" w:eastAsia="Calibri" w:hAnsi="Calibri" w:cs="Calibri"/>
          <w:color w:val="000000"/>
          <w:sz w:val="22"/>
          <w:szCs w:val="22"/>
        </w:rPr>
        <w:t>. Most of this gain in forest cover has been in the hills where community forestry programme has been in operation since 1978; initially as Panchayat, or Panchayat Protected forest, and later as community forestry.</w:t>
      </w:r>
    </w:p>
    <w:p w14:paraId="03EAEA04" w14:textId="77777777" w:rsidR="00F05A1E" w:rsidRPr="00F05A1E" w:rsidRDefault="00F05A1E" w:rsidP="00F05A1E">
      <w:pPr>
        <w:pBdr>
          <w:top w:val="single" w:sz="4" w:space="1" w:color="auto"/>
          <w:left w:val="single" w:sz="4" w:space="1" w:color="auto"/>
          <w:bottom w:val="single" w:sz="4" w:space="1" w:color="auto"/>
          <w:right w:val="single" w:sz="4" w:space="1" w:color="auto"/>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2"/>
        </w:rPr>
      </w:pPr>
      <w:r w:rsidRPr="00F05A1E">
        <w:rPr>
          <w:rFonts w:ascii="Calibri" w:eastAsia="Calibri" w:hAnsi="Calibri"/>
          <w:noProof/>
          <w:sz w:val="22"/>
          <w:szCs w:val="22"/>
        </w:rPr>
        <w:drawing>
          <wp:inline distT="0" distB="0" distL="0" distR="0" wp14:anchorId="46BF376A" wp14:editId="30BDBCE5">
            <wp:extent cx="5943600" cy="3061335"/>
            <wp:effectExtent l="0" t="0" r="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061335"/>
                    </a:xfrm>
                    <a:prstGeom prst="rect">
                      <a:avLst/>
                    </a:prstGeom>
                  </pic:spPr>
                </pic:pic>
              </a:graphicData>
            </a:graphic>
          </wp:inline>
        </w:drawing>
      </w:r>
      <w:r w:rsidRPr="00F05A1E">
        <w:rPr>
          <w:rFonts w:ascii="Calibri" w:eastAsia="Calibri" w:hAnsi="Calibri" w:cs="Calibri"/>
          <w:noProof/>
          <w:color w:val="000000"/>
          <w:lang w:eastAsia="en-AU"/>
        </w:rPr>
        <w:t xml:space="preserve"> </w:t>
      </w:r>
    </w:p>
    <w:p w14:paraId="662049C2" w14:textId="7C6C64F8"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416" w:name="_Toc503728290"/>
      <w:bookmarkStart w:id="2417" w:name="_Toc504053842"/>
      <w:bookmarkStart w:id="2418" w:name="_Toc504056662"/>
      <w:bookmarkStart w:id="2419" w:name="_Toc504125944"/>
      <w:bookmarkStart w:id="2420" w:name="_Toc519523408"/>
      <w:bookmarkStart w:id="2421" w:name="_Toc519523481"/>
      <w:bookmarkStart w:id="2422" w:name="_Toc519536627"/>
      <w:r w:rsidRPr="00F05A1E">
        <w:rPr>
          <w:rFonts w:ascii="Calibri" w:hAnsi="Calibri"/>
          <w:b/>
          <w:sz w:val="32"/>
          <w:szCs w:val="32"/>
        </w:rPr>
        <w:t>6.5 Knowledge gaps and research needs</w:t>
      </w:r>
      <w:bookmarkEnd w:id="2416"/>
      <w:bookmarkEnd w:id="2417"/>
      <w:bookmarkEnd w:id="2418"/>
      <w:bookmarkEnd w:id="2419"/>
      <w:bookmarkEnd w:id="2420"/>
      <w:bookmarkEnd w:id="2421"/>
      <w:bookmarkEnd w:id="2422"/>
    </w:p>
    <w:p w14:paraId="7FBA7B0D"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bCs/>
          <w:sz w:val="22"/>
          <w:szCs w:val="22"/>
        </w:rPr>
      </w:pPr>
      <w:r w:rsidRPr="00F05A1E">
        <w:rPr>
          <w:rFonts w:ascii="Calibri" w:eastAsia="Calibri" w:hAnsi="Calibri" w:cs="Calibri"/>
          <w:bCs/>
          <w:sz w:val="22"/>
          <w:szCs w:val="22"/>
        </w:rPr>
        <w:t xml:space="preserve">There currently exists a deep and broad base of knowledge and experience to support sustainable land management and soil and water conservation, biodiversity conservation and restoration practices, as well as a rapidly developing understanding of the importance of policies, institutions and governance responses in providing an enabling environment for effective responses to land degradation and its drivers. There is enormous potential for applying this existing knowledge more widely, given adequate support by decision makers, land managers and the general public. Nonetheless, there remains a number of key areas where significantly enhanced effort - by the research and development communities, farmers and other land managers, planners and decision makers - is required to </w:t>
      </w:r>
      <w:r w:rsidRPr="00F05A1E">
        <w:rPr>
          <w:rFonts w:ascii="Calibri" w:eastAsia="Calibri" w:hAnsi="Calibri" w:cs="Calibri"/>
          <w:bCs/>
          <w:color w:val="000000"/>
          <w:sz w:val="22"/>
          <w:szCs w:val="22"/>
        </w:rPr>
        <w:t xml:space="preserve">halt and reverse current land degradation trends. </w:t>
      </w:r>
    </w:p>
    <w:p w14:paraId="300FB149" w14:textId="77777777" w:rsidR="00F05A1E" w:rsidRPr="00F05A1E" w:rsidRDefault="00F05A1E" w:rsidP="00F05A1E">
      <w:pPr>
        <w:tabs>
          <w:tab w:val="clear" w:pos="1247"/>
          <w:tab w:val="clear" w:pos="1814"/>
          <w:tab w:val="clear" w:pos="2381"/>
          <w:tab w:val="clear" w:pos="2948"/>
          <w:tab w:val="clear" w:pos="3515"/>
        </w:tabs>
        <w:spacing w:after="120" w:line="276" w:lineRule="auto"/>
        <w:rPr>
          <w:rFonts w:ascii="Calibri" w:eastAsia="Calibri" w:hAnsi="Calibri" w:cs="Calibri"/>
          <w:bCs/>
          <w:sz w:val="22"/>
          <w:szCs w:val="22"/>
        </w:rPr>
      </w:pPr>
      <w:r w:rsidRPr="00F05A1E">
        <w:rPr>
          <w:rFonts w:ascii="Calibri" w:eastAsia="Calibri" w:hAnsi="Calibri" w:cs="Calibri"/>
          <w:bCs/>
          <w:sz w:val="22"/>
          <w:szCs w:val="22"/>
        </w:rPr>
        <w:t xml:space="preserve">Further work is needed to: </w:t>
      </w:r>
    </w:p>
    <w:p w14:paraId="65111841" w14:textId="77777777" w:rsidR="00F05A1E" w:rsidRPr="00F05A1E" w:rsidRDefault="00F05A1E" w:rsidP="00BE2F5A">
      <w:pPr>
        <w:numPr>
          <w:ilvl w:val="0"/>
          <w:numId w:val="32"/>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Develop analytical methodologies and tools to better understand and quantify the full range of values (nature’s contributions to people) people derive from land (and ecosystems), the short- medium- and long-range costs associated with biodiversity loss and degradation, as well as costs and benefits associated with avoiding, mitigating and reversing land degradation;</w:t>
      </w:r>
    </w:p>
    <w:p w14:paraId="5BDC748A" w14:textId="77777777" w:rsidR="00F05A1E" w:rsidRPr="00F05A1E" w:rsidRDefault="00F05A1E" w:rsidP="00BE2F5A">
      <w:pPr>
        <w:numPr>
          <w:ilvl w:val="0"/>
          <w:numId w:val="32"/>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Provide knowledge, tools and skills (by the scientific community) on land condition monitoring for land managers and planners - both conventional and ILK-based approaches, including citizen science;</w:t>
      </w:r>
    </w:p>
    <w:p w14:paraId="336FC6CC" w14:textId="77777777" w:rsidR="00F05A1E" w:rsidRPr="00F05A1E" w:rsidRDefault="00F05A1E" w:rsidP="00BE2F5A">
      <w:pPr>
        <w:numPr>
          <w:ilvl w:val="0"/>
          <w:numId w:val="32"/>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color w:val="000000"/>
          <w:sz w:val="22"/>
          <w:szCs w:val="22"/>
        </w:rPr>
      </w:pPr>
      <w:r w:rsidRPr="00F05A1E">
        <w:rPr>
          <w:rFonts w:ascii="Calibri" w:eastAsia="Calibri" w:hAnsi="Calibri" w:cs="Calibri"/>
          <w:bCs/>
          <w:color w:val="000000"/>
          <w:sz w:val="22"/>
          <w:szCs w:val="22"/>
        </w:rPr>
        <w:t>Bridge, among</w:t>
      </w:r>
      <w:r w:rsidRPr="00F05A1E">
        <w:rPr>
          <w:rFonts w:ascii="Calibri" w:eastAsia="Calibri" w:hAnsi="Calibri" w:cs="Calibri"/>
          <w:color w:val="000000"/>
          <w:sz w:val="22"/>
          <w:szCs w:val="22"/>
        </w:rPr>
        <w:t xml:space="preserve"> and within countries, </w:t>
      </w:r>
      <w:r w:rsidRPr="00F05A1E">
        <w:rPr>
          <w:rFonts w:ascii="Calibri" w:eastAsia="Calibri" w:hAnsi="Calibri" w:cs="Calibri"/>
          <w:bCs/>
          <w:color w:val="000000"/>
          <w:sz w:val="22"/>
          <w:szCs w:val="22"/>
        </w:rPr>
        <w:t>current gaps</w:t>
      </w:r>
      <w:r w:rsidRPr="00F05A1E">
        <w:rPr>
          <w:rFonts w:ascii="Calibri" w:eastAsia="Calibri" w:hAnsi="Calibri" w:cs="Calibri"/>
          <w:color w:val="000000"/>
          <w:sz w:val="22"/>
          <w:szCs w:val="22"/>
        </w:rPr>
        <w:t xml:space="preserve"> </w:t>
      </w:r>
      <w:r w:rsidRPr="00F05A1E">
        <w:rPr>
          <w:rFonts w:ascii="Calibri" w:eastAsia="Calibri" w:hAnsi="Calibri" w:cs="Calibri"/>
          <w:bCs/>
          <w:color w:val="000000"/>
          <w:sz w:val="22"/>
          <w:szCs w:val="22"/>
        </w:rPr>
        <w:t xml:space="preserve">in </w:t>
      </w:r>
      <w:r w:rsidRPr="00F05A1E">
        <w:rPr>
          <w:rFonts w:ascii="Calibri" w:eastAsia="Calibri" w:hAnsi="Calibri" w:cs="Calibri"/>
          <w:color w:val="000000"/>
          <w:sz w:val="22"/>
          <w:szCs w:val="22"/>
        </w:rPr>
        <w:t xml:space="preserve">knowledge and skills, capacity and resources needed by landowners, communities and governmental land management agencies to effectively halt land degradation and restore degraded lands - through, for example, the </w:t>
      </w:r>
      <w:r w:rsidRPr="00F05A1E">
        <w:rPr>
          <w:rFonts w:ascii="Calibri" w:eastAsia="Calibri" w:hAnsi="Calibri" w:cs="Calibri"/>
          <w:bCs/>
          <w:color w:val="000000"/>
          <w:sz w:val="22"/>
          <w:szCs w:val="22"/>
        </w:rPr>
        <w:t xml:space="preserve">development of </w:t>
      </w:r>
      <w:r w:rsidRPr="00F05A1E">
        <w:rPr>
          <w:rFonts w:ascii="Calibri" w:eastAsia="Calibri" w:hAnsi="Calibri" w:cs="Calibri"/>
          <w:color w:val="000000"/>
          <w:sz w:val="22"/>
          <w:szCs w:val="22"/>
        </w:rPr>
        <w:t>easily accessible geospatial land information systems, and enhanced North-South, South-South and triangular knowledge-sharing, research and development activities;</w:t>
      </w:r>
    </w:p>
    <w:p w14:paraId="622A52D4" w14:textId="77777777" w:rsidR="00F05A1E" w:rsidRPr="00F05A1E" w:rsidRDefault="00F05A1E" w:rsidP="00BE2F5A">
      <w:pPr>
        <w:numPr>
          <w:ilvl w:val="0"/>
          <w:numId w:val="32"/>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 xml:space="preserve">Better understand the conditions under which indigenous and local knowledge and practices, for sustainable land management and restoration, can be used more extensively, and how such knowledge and practice can better inform the development of strategies and specific technologies for sustainably managing croplands, rangelands, forests, wetlands and urban lands; </w:t>
      </w:r>
    </w:p>
    <w:p w14:paraId="0CB87D3D" w14:textId="77777777" w:rsidR="00F05A1E" w:rsidRPr="00F05A1E" w:rsidRDefault="00F05A1E" w:rsidP="00BE2F5A">
      <w:pPr>
        <w:numPr>
          <w:ilvl w:val="0"/>
          <w:numId w:val="32"/>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bCs/>
          <w:color w:val="000000"/>
          <w:sz w:val="22"/>
          <w:szCs w:val="22"/>
        </w:rPr>
      </w:pPr>
      <w:r w:rsidRPr="00F05A1E">
        <w:rPr>
          <w:rFonts w:ascii="Calibri" w:eastAsia="Calibri" w:hAnsi="Calibri" w:cs="Calibri"/>
          <w:bCs/>
          <w:color w:val="000000"/>
          <w:sz w:val="22"/>
          <w:szCs w:val="22"/>
        </w:rPr>
        <w:t>Develop policies that encourage sustainable land use at the landscape level, in a coordinated and integrated fashion among development sectors; and</w:t>
      </w:r>
    </w:p>
    <w:p w14:paraId="1CA9480E" w14:textId="77777777" w:rsidR="00F05A1E" w:rsidRPr="00F05A1E" w:rsidRDefault="00F05A1E" w:rsidP="00BE2F5A">
      <w:pPr>
        <w:numPr>
          <w:ilvl w:val="0"/>
          <w:numId w:val="32"/>
        </w:numPr>
        <w:tabs>
          <w:tab w:val="clear" w:pos="1247"/>
          <w:tab w:val="clear" w:pos="1814"/>
          <w:tab w:val="clear" w:pos="2381"/>
          <w:tab w:val="clear" w:pos="2948"/>
          <w:tab w:val="clear" w:pos="3515"/>
        </w:tabs>
        <w:spacing w:before="240" w:after="120" w:line="276" w:lineRule="auto"/>
        <w:contextualSpacing/>
        <w:rPr>
          <w:rFonts w:ascii="Calibri" w:eastAsia="Calibri" w:hAnsi="Calibri" w:cs="Calibri"/>
          <w:color w:val="000000"/>
          <w:sz w:val="22"/>
          <w:szCs w:val="22"/>
        </w:rPr>
      </w:pPr>
      <w:r w:rsidRPr="00F05A1E">
        <w:rPr>
          <w:rFonts w:ascii="Calibri" w:eastAsia="Calibri" w:hAnsi="Calibri" w:cs="Calibri"/>
          <w:color w:val="000000"/>
          <w:sz w:val="22"/>
          <w:szCs w:val="22"/>
        </w:rPr>
        <w:t xml:space="preserve">Better understand which </w:t>
      </w:r>
      <w:r w:rsidRPr="00F05A1E">
        <w:rPr>
          <w:rFonts w:ascii="Calibri" w:eastAsia="Calibri" w:hAnsi="Calibri" w:cs="Calibri"/>
          <w:bCs/>
          <w:color w:val="000000"/>
          <w:sz w:val="22"/>
          <w:szCs w:val="22"/>
        </w:rPr>
        <w:t>policy instruments</w:t>
      </w:r>
      <w:r w:rsidRPr="00F05A1E">
        <w:rPr>
          <w:rFonts w:ascii="Calibri" w:eastAsia="Calibri" w:hAnsi="Calibri" w:cs="Calibri"/>
          <w:color w:val="000000"/>
          <w:sz w:val="22"/>
          <w:szCs w:val="22"/>
        </w:rPr>
        <w:t xml:space="preserve">, </w:t>
      </w:r>
      <w:r w:rsidRPr="00F05A1E">
        <w:rPr>
          <w:rFonts w:ascii="Calibri" w:eastAsia="Calibri" w:hAnsi="Calibri" w:cs="Calibri"/>
          <w:bCs/>
          <w:color w:val="000000"/>
          <w:sz w:val="22"/>
          <w:szCs w:val="22"/>
        </w:rPr>
        <w:t>institutional and governance systems</w:t>
      </w:r>
      <w:r w:rsidRPr="00F05A1E">
        <w:rPr>
          <w:rFonts w:ascii="Calibri" w:eastAsia="Calibri" w:hAnsi="Calibri" w:cs="Calibri"/>
          <w:color w:val="000000"/>
          <w:sz w:val="22"/>
          <w:szCs w:val="22"/>
        </w:rPr>
        <w:t xml:space="preserve"> are most effective for avoiding, reducing and reversing land degradation under local environmental, social, cultural and economic conditions. Addressing land degradation issues at a local level, by aligning policies and instruments that could generate benefits on multiple scales, is fundamentally important for the success of restoration responses in conserving biodiversity, providing ecosystem services and supporting livelihoods.</w:t>
      </w:r>
    </w:p>
    <w:p w14:paraId="253E1216"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eastAsia="Calibri" w:hAnsi="Calibri" w:cs="Calibri"/>
          <w:color w:val="000000"/>
          <w:sz w:val="22"/>
          <w:szCs w:val="22"/>
        </w:rPr>
      </w:pPr>
      <w:r w:rsidRPr="00F05A1E">
        <w:rPr>
          <w:rFonts w:ascii="Calibri" w:eastAsia="Calibri" w:hAnsi="Calibri" w:cs="Calibri"/>
          <w:color w:val="000000"/>
          <w:sz w:val="22"/>
          <w:szCs w:val="22"/>
        </w:rPr>
        <w:br w:type="page"/>
      </w:r>
    </w:p>
    <w:p w14:paraId="59489707" w14:textId="77777777" w:rsidR="00F05A1E" w:rsidRPr="00F05A1E" w:rsidRDefault="00F05A1E" w:rsidP="00F05A1E">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423" w:name="_Toc503728291"/>
      <w:bookmarkStart w:id="2424" w:name="_Toc504053843"/>
      <w:bookmarkStart w:id="2425" w:name="_Toc504056663"/>
      <w:bookmarkStart w:id="2426" w:name="_Toc504125945"/>
      <w:bookmarkStart w:id="2427" w:name="_Toc519523409"/>
      <w:bookmarkStart w:id="2428" w:name="_Toc519523482"/>
      <w:bookmarkStart w:id="2429" w:name="_Toc519536628"/>
      <w:r w:rsidRPr="00F05A1E">
        <w:rPr>
          <w:rFonts w:ascii="Calibri" w:hAnsi="Calibri"/>
          <w:b/>
          <w:sz w:val="32"/>
          <w:szCs w:val="32"/>
        </w:rPr>
        <w:t>6.6 References</w:t>
      </w:r>
      <w:bookmarkEnd w:id="2423"/>
      <w:bookmarkEnd w:id="2424"/>
      <w:bookmarkEnd w:id="2425"/>
      <w:bookmarkEnd w:id="2426"/>
      <w:bookmarkEnd w:id="2427"/>
      <w:bookmarkEnd w:id="2428"/>
      <w:bookmarkEnd w:id="2429"/>
    </w:p>
    <w:bookmarkEnd w:id="2259"/>
    <w:p w14:paraId="50D6DAD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sz w:val="22"/>
          <w:szCs w:val="22"/>
        </w:rPr>
        <w:fldChar w:fldCharType="begin" w:fldLock="1"/>
      </w:r>
      <w:r w:rsidRPr="00F05A1E">
        <w:rPr>
          <w:rFonts w:ascii="Calibri" w:eastAsia="Calibri" w:hAnsi="Calibri"/>
          <w:sz w:val="22"/>
          <w:szCs w:val="22"/>
        </w:rPr>
        <w:instrText xml:space="preserve">ADDIN Mendeley Bibliography CSL_BIBLIOGRAPHY </w:instrText>
      </w:r>
      <w:r w:rsidRPr="00F05A1E">
        <w:rPr>
          <w:rFonts w:ascii="Calibri" w:eastAsia="Calibri" w:hAnsi="Calibri"/>
          <w:sz w:val="22"/>
          <w:szCs w:val="22"/>
        </w:rPr>
        <w:fldChar w:fldCharType="separate"/>
      </w:r>
      <w:r w:rsidRPr="00F05A1E">
        <w:rPr>
          <w:rFonts w:ascii="Calibri" w:eastAsia="Calibri" w:hAnsi="Calibri" w:cs="Calibri"/>
          <w:noProof/>
          <w:sz w:val="22"/>
          <w:szCs w:val="24"/>
        </w:rPr>
        <w:t xml:space="preserve">Abdelgalil, E. A., &amp; Cohen, S. I. (2001). Policy modelling of the trade-off between agricultural development and land degradation - the Sudan case. </w:t>
      </w:r>
      <w:r w:rsidRPr="00F05A1E">
        <w:rPr>
          <w:rFonts w:ascii="Calibri" w:eastAsia="Calibri" w:hAnsi="Calibri" w:cs="Calibri"/>
          <w:i/>
          <w:iCs/>
          <w:noProof/>
          <w:sz w:val="22"/>
          <w:szCs w:val="24"/>
        </w:rPr>
        <w:t>Journal of Policy Model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3</w:t>
      </w:r>
      <w:r w:rsidRPr="00F05A1E">
        <w:rPr>
          <w:rFonts w:ascii="Calibri" w:eastAsia="Calibri" w:hAnsi="Calibri" w:cs="Calibri"/>
          <w:noProof/>
          <w:sz w:val="22"/>
          <w:szCs w:val="24"/>
        </w:rPr>
        <w:t xml:space="preserve">(8), 847–874. </w:t>
      </w:r>
    </w:p>
    <w:p w14:paraId="5D96F24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ber, J., Pavri, F., &amp; Aber, S. (2012). Environmental Cycles and Feedback. In </w:t>
      </w:r>
      <w:r w:rsidRPr="00F05A1E">
        <w:rPr>
          <w:rFonts w:ascii="Calibri" w:eastAsia="Calibri" w:hAnsi="Calibri" w:cs="Calibri"/>
          <w:i/>
          <w:iCs/>
          <w:noProof/>
          <w:sz w:val="22"/>
          <w:szCs w:val="24"/>
        </w:rPr>
        <w:t>Wetland environments: a global perspective</w:t>
      </w:r>
      <w:r w:rsidRPr="00F05A1E">
        <w:rPr>
          <w:rFonts w:ascii="Calibri" w:eastAsia="Calibri" w:hAnsi="Calibri" w:cs="Calibri"/>
          <w:noProof/>
          <w:sz w:val="22"/>
          <w:szCs w:val="24"/>
        </w:rPr>
        <w:t xml:space="preserve">. </w:t>
      </w:r>
      <w:r w:rsidRPr="00F05A1E">
        <w:rPr>
          <w:rFonts w:ascii="Calibri" w:eastAsia="Calibri" w:hAnsi="Calibri"/>
          <w:sz w:val="22"/>
          <w:szCs w:val="22"/>
        </w:rPr>
        <w:t>Chichester</w:t>
      </w:r>
      <w:r w:rsidRPr="00F05A1E">
        <w:rPr>
          <w:rFonts w:ascii="Calibri" w:eastAsia="Calibri" w:hAnsi="Calibri" w:cs="Calibri"/>
          <w:noProof/>
          <w:sz w:val="22"/>
          <w:szCs w:val="24"/>
        </w:rPr>
        <w:t xml:space="preserve">: John Wiley &amp; Sons. </w:t>
      </w:r>
    </w:p>
    <w:p w14:paraId="02DA5FA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charya, K. P. (2002). Twenty-four years of community forestry in Nepal. </w:t>
      </w:r>
      <w:r w:rsidRPr="00F05A1E">
        <w:rPr>
          <w:rFonts w:ascii="Calibri" w:eastAsia="Calibri" w:hAnsi="Calibri" w:cs="Calibri"/>
          <w:i/>
          <w:iCs/>
          <w:noProof/>
          <w:sz w:val="22"/>
          <w:szCs w:val="24"/>
        </w:rPr>
        <w:t>International Forestry Review</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w:t>
      </w:r>
      <w:r w:rsidRPr="00F05A1E">
        <w:rPr>
          <w:rFonts w:ascii="Calibri" w:eastAsia="Calibri" w:hAnsi="Calibri" w:cs="Calibri"/>
          <w:noProof/>
          <w:sz w:val="22"/>
          <w:szCs w:val="24"/>
        </w:rPr>
        <w:t>(2), 149–156. https://doi.org/10.1505/IFOR.4.2.149.17447</w:t>
      </w:r>
    </w:p>
    <w:p w14:paraId="0E94177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cton, J. P. (1989). </w:t>
      </w:r>
      <w:r w:rsidRPr="00F05A1E">
        <w:rPr>
          <w:rFonts w:ascii="Calibri" w:eastAsia="Calibri" w:hAnsi="Calibri" w:cs="Calibri"/>
          <w:i/>
          <w:iCs/>
          <w:noProof/>
          <w:sz w:val="22"/>
          <w:szCs w:val="24"/>
        </w:rPr>
        <w:t>Understanding Superfund</w:t>
      </w:r>
      <w:r w:rsidRPr="00F05A1E">
        <w:rPr>
          <w:rFonts w:ascii="Calibri" w:eastAsia="Calibri" w:hAnsi="Calibri" w:cs="Calibri"/>
          <w:noProof/>
          <w:sz w:val="22"/>
          <w:szCs w:val="24"/>
        </w:rPr>
        <w:t>. Santa Monica, CA. Retrieved from https://www.rand.org/pubs/research_briefs/RB9010.html</w:t>
      </w:r>
    </w:p>
    <w:p w14:paraId="6254A72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dams, W. M., Hodge, I. D., Macgregor, N. A., &amp; Sandbrook, L. C. (2016). Creating restoration landscapes: Partnerships in large-scale conservation in the UK. </w:t>
      </w:r>
      <w:r w:rsidRPr="00F05A1E">
        <w:rPr>
          <w:rFonts w:ascii="Calibri" w:eastAsia="Calibri" w:hAnsi="Calibri" w:cs="Calibri"/>
          <w:i/>
          <w:iCs/>
          <w:noProof/>
          <w:sz w:val="22"/>
          <w:szCs w:val="24"/>
        </w:rPr>
        <w:t>Ecology and Society, 21</w:t>
      </w:r>
      <w:r w:rsidRPr="00F05A1E">
        <w:rPr>
          <w:rFonts w:ascii="Calibri" w:eastAsia="Calibri" w:hAnsi="Calibri" w:cs="Calibri"/>
          <w:iCs/>
          <w:noProof/>
          <w:sz w:val="22"/>
          <w:szCs w:val="24"/>
        </w:rPr>
        <w:t>(3), 1</w:t>
      </w:r>
      <w:r w:rsidRPr="00F05A1E">
        <w:rPr>
          <w:rFonts w:ascii="Calibri" w:eastAsia="Calibri" w:hAnsi="Calibri" w:cs="Calibri"/>
          <w:noProof/>
          <w:sz w:val="22"/>
          <w:szCs w:val="24"/>
        </w:rPr>
        <w:t>. https://doi.org/10.5751/ES-08498-210301</w:t>
      </w:r>
    </w:p>
    <w:p w14:paraId="649DE7E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diansyah, J. S., Rosano, M., Vink, S., &amp; Keir, G. (2015). A framework for a sustainable approach to mine tailings management: Disposal strategies. </w:t>
      </w:r>
      <w:r w:rsidRPr="00F05A1E">
        <w:rPr>
          <w:rFonts w:ascii="Calibri" w:eastAsia="Calibri" w:hAnsi="Calibri" w:cs="Calibri"/>
          <w:i/>
          <w:iCs/>
          <w:noProof/>
          <w:sz w:val="22"/>
          <w:szCs w:val="24"/>
        </w:rPr>
        <w:t>Journal of Cleaner Produc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8</w:t>
      </w:r>
      <w:r w:rsidRPr="00F05A1E">
        <w:rPr>
          <w:rFonts w:ascii="Calibri" w:eastAsia="Calibri" w:hAnsi="Calibri" w:cs="Calibri"/>
          <w:noProof/>
          <w:sz w:val="22"/>
          <w:szCs w:val="24"/>
        </w:rPr>
        <w:t>, 1–13. https://doi.org/10.1016/j.jclepro.2015.07.139</w:t>
      </w:r>
    </w:p>
    <w:p w14:paraId="18D737A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Adkins, S., &amp; Shabbir, A. (2014). Biology, ecology and management of the invasive parthenium weed (Parthenium hysterophorus L.). </w:t>
      </w:r>
      <w:r w:rsidRPr="00F05A1E">
        <w:rPr>
          <w:rFonts w:ascii="Calibri" w:eastAsia="Calibri" w:hAnsi="Calibri" w:cs="Calibri"/>
          <w:i/>
          <w:iCs/>
          <w:noProof/>
          <w:sz w:val="22"/>
          <w:szCs w:val="24"/>
          <w:lang w:val="fr-FR"/>
        </w:rPr>
        <w:t>Pest Management Science</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70</w:t>
      </w:r>
      <w:r w:rsidRPr="00F05A1E">
        <w:rPr>
          <w:rFonts w:ascii="Calibri" w:eastAsia="Calibri" w:hAnsi="Calibri" w:cs="Calibri"/>
          <w:noProof/>
          <w:sz w:val="22"/>
          <w:szCs w:val="24"/>
          <w:lang w:val="fr-FR"/>
        </w:rPr>
        <w:t>(7), 1023–1029. https://doi.org/10.1002/ps.3708</w:t>
      </w:r>
    </w:p>
    <w:p w14:paraId="137DEEB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Adugna, A., Abegaz, A., &amp; Cerdà, A. (2015). </w:t>
      </w:r>
      <w:r w:rsidRPr="00F05A1E">
        <w:rPr>
          <w:rFonts w:ascii="Calibri" w:eastAsia="Calibri" w:hAnsi="Calibri" w:cs="Calibri"/>
          <w:noProof/>
          <w:sz w:val="22"/>
          <w:szCs w:val="24"/>
        </w:rPr>
        <w:t xml:space="preserve">Soil erosion assessment and control in Northeast Wollega, Ethiopia. </w:t>
      </w:r>
      <w:r w:rsidRPr="00F05A1E">
        <w:rPr>
          <w:rFonts w:ascii="Calibri" w:eastAsia="Calibri" w:hAnsi="Calibri" w:cs="Calibri"/>
          <w:i/>
          <w:iCs/>
          <w:noProof/>
          <w:sz w:val="22"/>
          <w:szCs w:val="24"/>
        </w:rPr>
        <w:t>Solid Earth Discussion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4), 3511–3540.</w:t>
      </w:r>
    </w:p>
    <w:p w14:paraId="613C749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grawal, A. (2002). Common Resources and Institutional Sustainability. In E. Ostrom, T. Dietz, N. Dolsak, P. Stern, S. Stonich, &amp; E. Weber (Eds.), </w:t>
      </w:r>
      <w:r w:rsidRPr="00F05A1E">
        <w:rPr>
          <w:rFonts w:ascii="Calibri" w:eastAsia="Calibri" w:hAnsi="Calibri" w:cs="Calibri"/>
          <w:i/>
          <w:iCs/>
          <w:noProof/>
          <w:sz w:val="22"/>
          <w:szCs w:val="24"/>
        </w:rPr>
        <w:t>The Drama of the Commons</w:t>
      </w:r>
      <w:r w:rsidRPr="00F05A1E">
        <w:rPr>
          <w:rFonts w:ascii="Calibri" w:eastAsia="Calibri" w:hAnsi="Calibri" w:cs="Calibri"/>
          <w:noProof/>
          <w:sz w:val="22"/>
          <w:szCs w:val="24"/>
        </w:rPr>
        <w:t xml:space="preserve"> (pp. 41–86). Washington, DC: National academy Press. Retrieved from www.nap.edu</w:t>
      </w:r>
    </w:p>
    <w:p w14:paraId="6750C97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grawal, A., Chhatre, A., &amp; Hardin, R. (2008). Changing governance of world’s forests.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0</w:t>
      </w:r>
      <w:r w:rsidRPr="00F05A1E">
        <w:rPr>
          <w:rFonts w:ascii="Calibri" w:eastAsia="Calibri" w:hAnsi="Calibri" w:cs="Calibri"/>
          <w:noProof/>
          <w:sz w:val="22"/>
          <w:szCs w:val="24"/>
        </w:rPr>
        <w:t>, 1460–1462.</w:t>
      </w:r>
    </w:p>
    <w:p w14:paraId="214D146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grawal, A., &amp; Ostrom, E. (2001). Collective Action, Property Rights, and Decentralization in Resource Use in India and Nepal. </w:t>
      </w:r>
      <w:r w:rsidRPr="00F05A1E">
        <w:rPr>
          <w:rFonts w:ascii="Calibri" w:eastAsia="Calibri" w:hAnsi="Calibri" w:cs="Calibri"/>
          <w:i/>
          <w:iCs/>
          <w:noProof/>
          <w:sz w:val="22"/>
          <w:szCs w:val="24"/>
        </w:rPr>
        <w:t>Politics &amp; Socie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9</w:t>
      </w:r>
      <w:r w:rsidRPr="00F05A1E">
        <w:rPr>
          <w:rFonts w:ascii="Calibri" w:eastAsia="Calibri" w:hAnsi="Calibri" w:cs="Calibri"/>
          <w:noProof/>
          <w:sz w:val="22"/>
          <w:szCs w:val="24"/>
        </w:rPr>
        <w:t>(4), 485–514. https://doi.org/10.1177/0032329201029004002</w:t>
      </w:r>
    </w:p>
    <w:p w14:paraId="25145BC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ide, T. M., Clark, M. L., Grau, H. R., López-Carr, D., Levy, M. A., Redo, D., Bonilla-Moheno, M., Riner, G., Andrade-Núñez, M. J., &amp; Muñiz, M. (2013). Deforestation and Reforestation of Latin America and the Caribbean (2001-2010). </w:t>
      </w:r>
      <w:r w:rsidRPr="00F05A1E">
        <w:rPr>
          <w:rFonts w:ascii="Calibri" w:eastAsia="Calibri" w:hAnsi="Calibri" w:cs="Calibri"/>
          <w:i/>
          <w:iCs/>
          <w:noProof/>
          <w:sz w:val="22"/>
          <w:szCs w:val="24"/>
        </w:rPr>
        <w:t>Biotropic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5</w:t>
      </w:r>
      <w:r w:rsidRPr="00F05A1E">
        <w:rPr>
          <w:rFonts w:ascii="Calibri" w:eastAsia="Calibri" w:hAnsi="Calibri" w:cs="Calibri"/>
          <w:noProof/>
          <w:sz w:val="22"/>
          <w:szCs w:val="24"/>
        </w:rPr>
        <w:t>(2), 262–271. https://doi.org/10.1111/j.1744-7429.2012.00908.x</w:t>
      </w:r>
    </w:p>
    <w:p w14:paraId="1912C40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Aide, T. M., &amp; Grau, H. R. (2004). </w:t>
      </w:r>
      <w:r w:rsidRPr="00F05A1E">
        <w:rPr>
          <w:rFonts w:ascii="Calibri" w:eastAsia="Calibri" w:hAnsi="Calibri" w:cs="Calibri"/>
          <w:noProof/>
          <w:sz w:val="22"/>
          <w:szCs w:val="24"/>
        </w:rPr>
        <w:t xml:space="preserve">Globalization, migration and Latin American ecosistems.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05</w:t>
      </w:r>
      <w:r w:rsidRPr="00F05A1E">
        <w:rPr>
          <w:rFonts w:ascii="Calibri" w:eastAsia="Calibri" w:hAnsi="Calibri" w:cs="Calibri"/>
          <w:noProof/>
          <w:sz w:val="22"/>
          <w:szCs w:val="24"/>
        </w:rPr>
        <w:t>(5692), 1915–1916. https://doi.org/10.1126/science.1103179</w:t>
      </w:r>
    </w:p>
    <w:p w14:paraId="7FF62FD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lbrecht, A., &amp; Kandji, S. T. (2003). Carbon sequestration in tropical agroforestry systems. </w:t>
      </w:r>
      <w:r w:rsidRPr="00F05A1E">
        <w:rPr>
          <w:rFonts w:ascii="Calibri" w:eastAsia="Calibri" w:hAnsi="Calibri" w:cs="Calibri"/>
          <w:i/>
          <w:iCs/>
          <w:noProof/>
          <w:sz w:val="22"/>
          <w:szCs w:val="24"/>
        </w:rPr>
        <w:t>Agriculture, Ecosystems &amp;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9</w:t>
      </w:r>
      <w:r w:rsidRPr="00F05A1E">
        <w:rPr>
          <w:rFonts w:ascii="Calibri" w:eastAsia="Calibri" w:hAnsi="Calibri" w:cs="Calibri"/>
          <w:noProof/>
          <w:sz w:val="22"/>
          <w:szCs w:val="24"/>
        </w:rPr>
        <w:t>(1), 15–27. https://doi.org/10.1016/S0167-8809(03)00138-5</w:t>
      </w:r>
    </w:p>
    <w:p w14:paraId="2296C81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lexander, S., &amp; McInnes, R. (2012). </w:t>
      </w:r>
      <w:r w:rsidRPr="00F05A1E">
        <w:rPr>
          <w:rFonts w:ascii="Calibri" w:eastAsia="Calibri" w:hAnsi="Calibri" w:cs="Calibri"/>
          <w:i/>
          <w:iCs/>
          <w:noProof/>
          <w:sz w:val="22"/>
          <w:szCs w:val="24"/>
        </w:rPr>
        <w:t>The benefits of wetland restoration. Ramsar Scientific and Technical Briefing Note No. 4</w:t>
      </w:r>
      <w:r w:rsidRPr="00F05A1E">
        <w:rPr>
          <w:rFonts w:ascii="Calibri" w:eastAsia="Calibri" w:hAnsi="Calibri" w:cs="Calibri"/>
          <w:noProof/>
          <w:sz w:val="22"/>
          <w:szCs w:val="24"/>
        </w:rPr>
        <w:t>. Retrieved from http://www.ramsar.org/sites/default/files/documents/library/bn4-en.pdf</w:t>
      </w:r>
    </w:p>
    <w:p w14:paraId="0D85F00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llendorf, F. W., &amp; Lundquist, L. L. (2003). Introduction: Population biology, evolution, and control of Invasive Species. </w:t>
      </w:r>
      <w:r w:rsidRPr="00F05A1E">
        <w:rPr>
          <w:rFonts w:ascii="Calibri" w:eastAsia="Calibri" w:hAnsi="Calibri" w:cs="Calibri"/>
          <w:i/>
          <w:iCs/>
          <w:noProof/>
          <w:sz w:val="22"/>
          <w:szCs w:val="24"/>
        </w:rPr>
        <w:t>Conservation Bi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w:t>
      </w:r>
      <w:r w:rsidRPr="00F05A1E">
        <w:rPr>
          <w:rFonts w:ascii="Calibri" w:eastAsia="Calibri" w:hAnsi="Calibri" w:cs="Calibri"/>
          <w:noProof/>
          <w:sz w:val="22"/>
          <w:szCs w:val="24"/>
        </w:rPr>
        <w:t>(1), 24–30. https://doi.org/10.1046/j.1523-1739.2003.02365.x</w:t>
      </w:r>
    </w:p>
    <w:p w14:paraId="6656B4D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lterman, R. (1997). The Challenge of Farmland Preservation: Lessons from a Six-Nation Comparison. </w:t>
      </w:r>
      <w:r w:rsidRPr="00F05A1E">
        <w:rPr>
          <w:rFonts w:ascii="Calibri" w:eastAsia="Calibri" w:hAnsi="Calibri" w:cs="Calibri"/>
          <w:i/>
          <w:iCs/>
          <w:noProof/>
          <w:sz w:val="22"/>
          <w:szCs w:val="24"/>
        </w:rPr>
        <w:t>Journal of the American Planning Associ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3</w:t>
      </w:r>
      <w:r w:rsidRPr="00F05A1E">
        <w:rPr>
          <w:rFonts w:ascii="Calibri" w:eastAsia="Calibri" w:hAnsi="Calibri" w:cs="Calibri"/>
          <w:noProof/>
          <w:sz w:val="22"/>
          <w:szCs w:val="24"/>
        </w:rPr>
        <w:t>(2), 220–243. https://doi.org/10.1080/01944369708975916</w:t>
      </w:r>
    </w:p>
    <w:p w14:paraId="27650DC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ltieri, M. A. (2002). Agroecology: the science of natural resource management for poor farmers in marginal environments. </w:t>
      </w:r>
      <w:r w:rsidRPr="00F05A1E">
        <w:rPr>
          <w:rFonts w:ascii="Calibri" w:eastAsia="Calibri" w:hAnsi="Calibri" w:cs="Calibri"/>
          <w:i/>
          <w:iCs/>
          <w:noProof/>
          <w:sz w:val="22"/>
          <w:szCs w:val="24"/>
        </w:rPr>
        <w:t>Agriculture, Ecosystems &amp;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3</w:t>
      </w:r>
      <w:r w:rsidRPr="00F05A1E">
        <w:rPr>
          <w:rFonts w:ascii="Calibri" w:eastAsia="Calibri" w:hAnsi="Calibri" w:cs="Calibri"/>
          <w:noProof/>
          <w:sz w:val="22"/>
          <w:szCs w:val="24"/>
        </w:rPr>
        <w:t>(1–3), 1–24. https://doi.org/10.1016/S0167-8809(02)00085-3</w:t>
      </w:r>
    </w:p>
    <w:p w14:paraId="6ACD509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ltieri, M. A. (2004). Linking ecologists and tradition in the search for sustainable agriculture. </w:t>
      </w:r>
      <w:r w:rsidRPr="00F05A1E">
        <w:rPr>
          <w:rFonts w:ascii="Calibri" w:eastAsia="Calibri" w:hAnsi="Calibri" w:cs="Calibri"/>
          <w:i/>
          <w:iCs/>
          <w:noProof/>
          <w:sz w:val="22"/>
          <w:szCs w:val="24"/>
        </w:rPr>
        <w:t>ES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w:t>
      </w:r>
      <w:r w:rsidRPr="00F05A1E">
        <w:rPr>
          <w:rFonts w:ascii="Calibri" w:eastAsia="Calibri" w:hAnsi="Calibri" w:cs="Calibri"/>
          <w:noProof/>
          <w:sz w:val="22"/>
          <w:szCs w:val="24"/>
        </w:rPr>
        <w:t>(1), 35–42.</w:t>
      </w:r>
    </w:p>
    <w:p w14:paraId="6198D85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ltieri, M. A., Funes-Monzote, F. R., &amp; Petersen, P. (2012). Agroecologically efficient agricultural systems for smallholder farmers: contributions to food sovereignty. </w:t>
      </w:r>
      <w:r w:rsidRPr="00F05A1E">
        <w:rPr>
          <w:rFonts w:ascii="Calibri" w:eastAsia="Calibri" w:hAnsi="Calibri" w:cs="Calibri"/>
          <w:i/>
          <w:iCs/>
          <w:noProof/>
          <w:sz w:val="22"/>
          <w:szCs w:val="24"/>
        </w:rPr>
        <w:t>Agronomy for Sustainable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w:t>
      </w:r>
      <w:r w:rsidRPr="00F05A1E">
        <w:rPr>
          <w:rFonts w:ascii="Calibri" w:eastAsia="Calibri" w:hAnsi="Calibri" w:cs="Calibri"/>
          <w:noProof/>
          <w:sz w:val="22"/>
          <w:szCs w:val="24"/>
        </w:rPr>
        <w:t>(1), 1–13. https://doi.org/10.1007/s13593-011-0065-6</w:t>
      </w:r>
    </w:p>
    <w:p w14:paraId="3FB1543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ltieri, M. A., &amp; Toledo, V. M. (2011). The agroecological revolution in Latin America: rescuing nature, ensuring food sovereignty and empowering peasants. </w:t>
      </w:r>
      <w:r w:rsidRPr="00F05A1E">
        <w:rPr>
          <w:rFonts w:ascii="Calibri" w:eastAsia="Calibri" w:hAnsi="Calibri" w:cs="Calibri"/>
          <w:i/>
          <w:noProof/>
          <w:sz w:val="22"/>
          <w:szCs w:val="24"/>
        </w:rPr>
        <w:t>The Journal of Peasant Studies, 38</w:t>
      </w:r>
      <w:r w:rsidRPr="00F05A1E">
        <w:rPr>
          <w:rFonts w:ascii="Calibri" w:eastAsia="Calibri" w:hAnsi="Calibri" w:cs="Calibri"/>
          <w:noProof/>
          <w:sz w:val="22"/>
          <w:szCs w:val="24"/>
        </w:rPr>
        <w:t>(3), 587-612. https://doi.org/10.1080/03066150.2011.582947</w:t>
      </w:r>
    </w:p>
    <w:p w14:paraId="10F848B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mbrose, R.F., &amp; Lee, S. F. (2004). </w:t>
      </w:r>
      <w:r w:rsidRPr="00F05A1E">
        <w:rPr>
          <w:rFonts w:ascii="Calibri" w:eastAsia="Calibri" w:hAnsi="Calibri" w:cs="Calibri"/>
          <w:i/>
          <w:iCs/>
          <w:noProof/>
          <w:sz w:val="22"/>
          <w:szCs w:val="24"/>
        </w:rPr>
        <w:t>An evaluation of compensatory mitigation projects permitted under Clean Water Act Section 401 by the Los Angeles Regional Quality Control Board, 1991-2002. Report prepared for the Los Angeles Regional Water Quality Control Board.</w:t>
      </w:r>
      <w:r w:rsidRPr="00F05A1E">
        <w:rPr>
          <w:rFonts w:ascii="Calibri" w:eastAsia="Calibri" w:hAnsi="Calibri" w:cs="Calibri"/>
          <w:noProof/>
          <w:sz w:val="22"/>
          <w:szCs w:val="24"/>
        </w:rPr>
        <w:t xml:space="preserve"> Los Angeles.</w:t>
      </w:r>
    </w:p>
    <w:p w14:paraId="200AC86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ndersen, R., Farrell, C., Graf, M., Muller, F., Calvar, E., Frankard, P., Caporn, S., &amp; Anderson, P. (2017). An overview of the progress and challenges of peatland restoration in Western Europe. </w:t>
      </w:r>
      <w:r w:rsidRPr="00F05A1E">
        <w:rPr>
          <w:rFonts w:ascii="Calibri" w:eastAsia="Calibri" w:hAnsi="Calibri" w:cs="Calibri"/>
          <w:i/>
          <w:iCs/>
          <w:noProof/>
          <w:sz w:val="22"/>
          <w:szCs w:val="24"/>
        </w:rPr>
        <w:t>Restor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5</w:t>
      </w:r>
      <w:r w:rsidRPr="00F05A1E">
        <w:rPr>
          <w:rFonts w:ascii="Calibri" w:eastAsia="Calibri" w:hAnsi="Calibri" w:cs="Calibri"/>
          <w:noProof/>
          <w:sz w:val="22"/>
          <w:szCs w:val="24"/>
        </w:rPr>
        <w:t>(2), 271–282. https://doi.org/10.1111/rec.12415</w:t>
      </w:r>
    </w:p>
    <w:p w14:paraId="58B6360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ndrews, S. S., Karlen, D. L., &amp; Cambardella, C. A. (2004). The Soil Management Assessment Framework. </w:t>
      </w:r>
      <w:r w:rsidRPr="00F05A1E">
        <w:rPr>
          <w:rFonts w:ascii="Calibri" w:eastAsia="Calibri" w:hAnsi="Calibri" w:cs="Calibri"/>
          <w:i/>
          <w:iCs/>
          <w:noProof/>
          <w:sz w:val="22"/>
          <w:szCs w:val="24"/>
        </w:rPr>
        <w:t>Soil Science Society of America Journa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8</w:t>
      </w:r>
      <w:r w:rsidRPr="00F05A1E">
        <w:rPr>
          <w:rFonts w:ascii="Calibri" w:eastAsia="Calibri" w:hAnsi="Calibri" w:cs="Calibri"/>
          <w:noProof/>
          <w:sz w:val="22"/>
          <w:szCs w:val="24"/>
        </w:rPr>
        <w:t>(6), 1945. https://doi.org/10.2136/sssaj2004.1945</w:t>
      </w:r>
    </w:p>
    <w:p w14:paraId="6142E5D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nker, Y., Hershkovitz, Y., Bendor, E., &amp; Gasith, A. (2014). Application of Aerial Digital Photography for Macrophyte Cover and Composition Survey in Small Rural Streams. </w:t>
      </w:r>
      <w:r w:rsidRPr="00F05A1E">
        <w:rPr>
          <w:rFonts w:ascii="Calibri" w:eastAsia="Calibri" w:hAnsi="Calibri" w:cs="Calibri"/>
          <w:i/>
          <w:iCs/>
          <w:noProof/>
          <w:sz w:val="22"/>
          <w:szCs w:val="24"/>
        </w:rPr>
        <w:t>River Research and Application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0</w:t>
      </w:r>
      <w:r w:rsidRPr="00F05A1E">
        <w:rPr>
          <w:rFonts w:ascii="Calibri" w:eastAsia="Calibri" w:hAnsi="Calibri" w:cs="Calibri"/>
          <w:noProof/>
          <w:sz w:val="22"/>
          <w:szCs w:val="24"/>
        </w:rPr>
        <w:t>(7), 925–937. https://doi.org/10.1002/rra</w:t>
      </w:r>
    </w:p>
    <w:p w14:paraId="5E7806E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nker, Y., Rosenthal, E., Shulman, H., &amp; Flexer, A. (2009). Runoff geochemical evolution of the hypersaline Lower Jordan Valley basin. </w:t>
      </w:r>
      <w:r w:rsidRPr="00F05A1E">
        <w:rPr>
          <w:rFonts w:ascii="Calibri" w:eastAsia="Calibri" w:hAnsi="Calibri" w:cs="Calibri"/>
          <w:i/>
          <w:iCs/>
          <w:noProof/>
          <w:sz w:val="22"/>
          <w:szCs w:val="24"/>
        </w:rPr>
        <w:t>Israel Journal of Earth 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8</w:t>
      </w:r>
      <w:r w:rsidRPr="00F05A1E">
        <w:rPr>
          <w:rFonts w:ascii="Calibri" w:eastAsia="Calibri" w:hAnsi="Calibri" w:cs="Calibri"/>
          <w:noProof/>
          <w:sz w:val="22"/>
          <w:szCs w:val="24"/>
        </w:rPr>
        <w:t>(1), 41–61. https://doi.org/10.1560/IJES.58.1.41</w:t>
      </w:r>
    </w:p>
    <w:p w14:paraId="3DAE972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rnalds, O., &amp; Barkarson, B. . (2003). Soil erosion and land use policy in Iceland in relation to sheep grazing and government subsidies. </w:t>
      </w:r>
      <w:r w:rsidRPr="00F05A1E">
        <w:rPr>
          <w:rFonts w:ascii="Calibri" w:eastAsia="Calibri" w:hAnsi="Calibri" w:cs="Calibri"/>
          <w:i/>
          <w:iCs/>
          <w:noProof/>
          <w:sz w:val="22"/>
          <w:szCs w:val="24"/>
        </w:rPr>
        <w:t>Environmental Science &amp;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w:t>
      </w:r>
      <w:r w:rsidRPr="00F05A1E">
        <w:rPr>
          <w:rFonts w:ascii="Calibri" w:eastAsia="Calibri" w:hAnsi="Calibri" w:cs="Calibri"/>
          <w:noProof/>
          <w:sz w:val="22"/>
          <w:szCs w:val="24"/>
        </w:rPr>
        <w:t>(1), 105–113. https://doi.org/10.1016/S1462-9011(02)00115-6</w:t>
      </w:r>
    </w:p>
    <w:p w14:paraId="6DEA747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ronson, J., &amp; Alexander, S. (2013). Steering Towards Sustainability Requires More Ecological Restoration. </w:t>
      </w:r>
      <w:r w:rsidRPr="00F05A1E">
        <w:rPr>
          <w:rFonts w:ascii="Calibri" w:eastAsia="Calibri" w:hAnsi="Calibri" w:cs="Calibri"/>
          <w:i/>
          <w:iCs/>
          <w:noProof/>
          <w:sz w:val="22"/>
          <w:szCs w:val="24"/>
        </w:rPr>
        <w:t>Natureza &amp; Conservacao</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w:t>
      </w:r>
      <w:r w:rsidRPr="00F05A1E">
        <w:rPr>
          <w:rFonts w:ascii="Calibri" w:eastAsia="Calibri" w:hAnsi="Calibri" w:cs="Calibri"/>
          <w:noProof/>
          <w:sz w:val="22"/>
          <w:szCs w:val="24"/>
        </w:rPr>
        <w:t xml:space="preserve">(2), 127–137. </w:t>
      </w:r>
    </w:p>
    <w:p w14:paraId="5682A7E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ronson, M. F., Lepczyk, C. A., Evans, K. L., Goddard, M. A., Lerman, S. B., MacIvor, J. S., Nilon, C. H., &amp; Vargo, T. (2017). Biodiversity in the city: key challenges for urban green space management. </w:t>
      </w:r>
      <w:r w:rsidRPr="00F05A1E">
        <w:rPr>
          <w:rFonts w:ascii="Calibri" w:eastAsia="Calibri" w:hAnsi="Calibri" w:cs="Calibri"/>
          <w:i/>
          <w:iCs/>
          <w:noProof/>
          <w:sz w:val="22"/>
          <w:szCs w:val="24"/>
        </w:rPr>
        <w:t>Frontiers in Ecology and the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w:t>
      </w:r>
      <w:r w:rsidRPr="00F05A1E">
        <w:rPr>
          <w:rFonts w:ascii="Calibri" w:eastAsia="Calibri" w:hAnsi="Calibri" w:cs="Calibri"/>
          <w:noProof/>
          <w:sz w:val="22"/>
          <w:szCs w:val="24"/>
        </w:rPr>
        <w:t>(4), 189–196. https://doi.org/10.1002/fee.1480</w:t>
      </w:r>
    </w:p>
    <w:p w14:paraId="6D7075C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rtmann, M. (2014). Assessment of Soil Sealing Management Responses, Strategies, and Targets Toward Ecologically Sustainable Urban Land Use Management. </w:t>
      </w:r>
      <w:r w:rsidRPr="00F05A1E">
        <w:rPr>
          <w:rFonts w:ascii="Calibri" w:eastAsia="Calibri" w:hAnsi="Calibri" w:cs="Calibri"/>
          <w:i/>
          <w:iCs/>
          <w:noProof/>
          <w:sz w:val="22"/>
          <w:szCs w:val="24"/>
        </w:rPr>
        <w:t>AMBIO</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3</w:t>
      </w:r>
      <w:r w:rsidRPr="00F05A1E">
        <w:rPr>
          <w:rFonts w:ascii="Calibri" w:eastAsia="Calibri" w:hAnsi="Calibri" w:cs="Calibri"/>
          <w:noProof/>
          <w:sz w:val="22"/>
          <w:szCs w:val="24"/>
        </w:rPr>
        <w:t>(4), 530–541. https://doi.org/10.1007/s13280-014-0511-1</w:t>
      </w:r>
    </w:p>
    <w:p w14:paraId="0E632ED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rts, B., Buizer, M., Horlings, L., Ingram, V., van Oosten, C., &amp; Opdam, P. (2017). Landscape Approaches: A State-of-the-Art Review. </w:t>
      </w:r>
      <w:r w:rsidRPr="00F05A1E">
        <w:rPr>
          <w:rFonts w:ascii="Calibri" w:eastAsia="Calibri" w:hAnsi="Calibri" w:cs="Calibri"/>
          <w:i/>
          <w:iCs/>
          <w:noProof/>
          <w:sz w:val="22"/>
          <w:szCs w:val="24"/>
        </w:rPr>
        <w:t>Annual Review of Environment and Resour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2</w:t>
      </w:r>
      <w:r w:rsidRPr="00F05A1E">
        <w:rPr>
          <w:rFonts w:ascii="Calibri" w:eastAsia="Calibri" w:hAnsi="Calibri" w:cs="Calibri"/>
          <w:noProof/>
          <w:sz w:val="22"/>
          <w:szCs w:val="24"/>
        </w:rPr>
        <w:t>(1), annurev-environ-102016-060932. https://doi.org/10.1146/annurev-environ-102016-060932</w:t>
      </w:r>
    </w:p>
    <w:p w14:paraId="0E09603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Asmelash, F., Bekele, T., &amp; Birhane, E. (2016). The potential role of arbuscular mycorrhizal fungi in the restoration of degraded lands. </w:t>
      </w:r>
      <w:r w:rsidRPr="00F05A1E">
        <w:rPr>
          <w:rFonts w:ascii="Calibri" w:eastAsia="Calibri" w:hAnsi="Calibri" w:cs="Calibri"/>
          <w:i/>
          <w:iCs/>
          <w:noProof/>
          <w:sz w:val="22"/>
          <w:szCs w:val="24"/>
        </w:rPr>
        <w:t>Frontiers in Microbi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JUL), 1–15. https://doi.org/10.3389/fmicb.2016.01095</w:t>
      </w:r>
    </w:p>
    <w:p w14:paraId="18BC59C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ae, J. S., Joo, R. W., &amp; Kim, Y.-S. (2012). Forest transition in South Korea: Reality, path and drivers.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9</w:t>
      </w:r>
      <w:r w:rsidRPr="00F05A1E">
        <w:rPr>
          <w:rFonts w:ascii="Calibri" w:eastAsia="Calibri" w:hAnsi="Calibri" w:cs="Calibri"/>
          <w:noProof/>
          <w:sz w:val="22"/>
          <w:szCs w:val="24"/>
        </w:rPr>
        <w:t>(1), 198–207. https://doi.org/10.1016/j.landusepol.2011.06.007</w:t>
      </w:r>
    </w:p>
    <w:p w14:paraId="0CCDB5B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ai, Z. G., Dent, D. L., Olsson, L., &amp; Schaepman, M. E. (2008). Proxy global assessment of land degradation. </w:t>
      </w:r>
      <w:r w:rsidRPr="00F05A1E">
        <w:rPr>
          <w:rFonts w:ascii="Calibri" w:eastAsia="Calibri" w:hAnsi="Calibri" w:cs="Calibri"/>
          <w:i/>
          <w:iCs/>
          <w:noProof/>
          <w:sz w:val="22"/>
          <w:szCs w:val="24"/>
        </w:rPr>
        <w:t>Soil Use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4</w:t>
      </w:r>
      <w:r w:rsidRPr="00F05A1E">
        <w:rPr>
          <w:rFonts w:ascii="Calibri" w:eastAsia="Calibri" w:hAnsi="Calibri" w:cs="Calibri"/>
          <w:noProof/>
          <w:sz w:val="22"/>
          <w:szCs w:val="24"/>
        </w:rPr>
        <w:t>(3), 223–234. https://doi.org/10.1111/j.1475-2743.2008.00169.x</w:t>
      </w:r>
    </w:p>
    <w:p w14:paraId="4AC0CF5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Bailis, R., Drigo, R., Ghilardi, A., &amp; Masera, O. (2015). The carbon footprint of traditional woodfuels. </w:t>
      </w:r>
      <w:r w:rsidRPr="00F05A1E">
        <w:rPr>
          <w:rFonts w:ascii="Calibri" w:eastAsia="Calibri" w:hAnsi="Calibri" w:cs="Calibri"/>
          <w:i/>
          <w:iCs/>
          <w:noProof/>
          <w:sz w:val="22"/>
          <w:szCs w:val="24"/>
          <w:lang w:val="fr-FR"/>
        </w:rPr>
        <w:t>Nature Climate Change</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5</w:t>
      </w:r>
      <w:r w:rsidRPr="00F05A1E">
        <w:rPr>
          <w:rFonts w:ascii="Calibri" w:eastAsia="Calibri" w:hAnsi="Calibri" w:cs="Calibri"/>
          <w:noProof/>
          <w:sz w:val="22"/>
          <w:szCs w:val="24"/>
          <w:lang w:val="fr-FR"/>
        </w:rPr>
        <w:t>(3), 266–272. https://doi.org/10.1038/nclimate2491</w:t>
      </w:r>
    </w:p>
    <w:p w14:paraId="61DF671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lang w:val="fr-FR"/>
        </w:rPr>
        <w:t xml:space="preserve">Baker, S., Eckerberg, K., &amp; Zachrisson, A. (2014). </w:t>
      </w:r>
      <w:r w:rsidRPr="00F05A1E">
        <w:rPr>
          <w:rFonts w:ascii="Calibri" w:eastAsia="Calibri" w:hAnsi="Calibri" w:cs="Calibri"/>
          <w:noProof/>
          <w:sz w:val="22"/>
          <w:szCs w:val="24"/>
        </w:rPr>
        <w:t xml:space="preserve">Political science and ecological restoration. </w:t>
      </w:r>
      <w:r w:rsidRPr="00F05A1E">
        <w:rPr>
          <w:rFonts w:ascii="Calibri" w:eastAsia="Calibri" w:hAnsi="Calibri" w:cs="Calibri"/>
          <w:i/>
          <w:iCs/>
          <w:noProof/>
          <w:sz w:val="22"/>
          <w:szCs w:val="24"/>
          <w:lang w:val="fr-FR"/>
        </w:rPr>
        <w:t>Environmental Politics</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23</w:t>
      </w:r>
      <w:r w:rsidRPr="00F05A1E">
        <w:rPr>
          <w:rFonts w:ascii="Calibri" w:eastAsia="Calibri" w:hAnsi="Calibri" w:cs="Calibri"/>
          <w:noProof/>
          <w:sz w:val="22"/>
          <w:szCs w:val="24"/>
          <w:lang w:val="fr-FR"/>
        </w:rPr>
        <w:t>(3), 509–524. https://doi.org/10.1080/09644016.2013.835201</w:t>
      </w:r>
    </w:p>
    <w:p w14:paraId="5281D9E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Banks-Leite, C., Pardini, R., Tambosi, L. R., Pearse, W. D., Bueno, A. A., Bruscagin, R. T., Condez, T. H., Dixo, M., Igari, A. T., Martensen, A. C., &amp; Metzger, J. P. (2014). </w:t>
      </w:r>
      <w:r w:rsidRPr="00F05A1E">
        <w:rPr>
          <w:rFonts w:ascii="Calibri" w:eastAsia="Calibri" w:hAnsi="Calibri" w:cs="Calibri"/>
          <w:noProof/>
          <w:sz w:val="22"/>
          <w:szCs w:val="24"/>
        </w:rPr>
        <w:t xml:space="preserve">Using ecological thresholds to evaluate the costs and benefits of set-asides in a biodiversity hotspot.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45</w:t>
      </w:r>
      <w:r w:rsidRPr="00F05A1E">
        <w:rPr>
          <w:rFonts w:ascii="Calibri" w:eastAsia="Calibri" w:hAnsi="Calibri" w:cs="Calibri"/>
          <w:noProof/>
          <w:sz w:val="22"/>
          <w:szCs w:val="24"/>
        </w:rPr>
        <w:t>(6200), 1041–1045. https://doi.org/10.1126/science.1255768</w:t>
      </w:r>
    </w:p>
    <w:p w14:paraId="5A9268B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anning, N. C., Gleeson, D. B., Grigg, A. H., Grant, C. D., Andersen, G. L., Brodie, E. L., &amp; Murphy, D. V. (2011). Soil microbial community successional patterns during forest ecosystem restoration. </w:t>
      </w:r>
      <w:r w:rsidRPr="00F05A1E">
        <w:rPr>
          <w:rFonts w:ascii="Calibri" w:eastAsia="Calibri" w:hAnsi="Calibri" w:cs="Calibri"/>
          <w:i/>
          <w:iCs/>
          <w:noProof/>
          <w:sz w:val="22"/>
          <w:szCs w:val="24"/>
        </w:rPr>
        <w:t>Applied and Environmental Microbi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7</w:t>
      </w:r>
      <w:r w:rsidRPr="00F05A1E">
        <w:rPr>
          <w:rFonts w:ascii="Calibri" w:eastAsia="Calibri" w:hAnsi="Calibri" w:cs="Calibri"/>
          <w:noProof/>
          <w:sz w:val="22"/>
          <w:szCs w:val="24"/>
        </w:rPr>
        <w:t>(17), 6158–6164. https://doi.org/10.1128/AEM.00764-11</w:t>
      </w:r>
    </w:p>
    <w:p w14:paraId="3DC8D60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arr, C. M., &amp; Sayer, J. A. (2012). The political economy of reforestation and forest restoration in Asia-Pacific: Critical issues for REDD+. </w:t>
      </w:r>
      <w:r w:rsidRPr="00F05A1E">
        <w:rPr>
          <w:rFonts w:ascii="Calibri" w:eastAsia="Calibri" w:hAnsi="Calibri" w:cs="Calibri"/>
          <w:i/>
          <w:iCs/>
          <w:noProof/>
          <w:sz w:val="22"/>
          <w:szCs w:val="24"/>
        </w:rPr>
        <w:t>Biological Conservation, 154</w:t>
      </w:r>
      <w:r w:rsidRPr="00F05A1E">
        <w:rPr>
          <w:rFonts w:ascii="Calibri" w:eastAsia="Calibri" w:hAnsi="Calibri" w:cs="Calibri"/>
          <w:iCs/>
          <w:noProof/>
          <w:sz w:val="22"/>
          <w:szCs w:val="24"/>
        </w:rPr>
        <w:t>, 9-19</w:t>
      </w:r>
      <w:r w:rsidRPr="00F05A1E">
        <w:rPr>
          <w:rFonts w:ascii="Calibri" w:eastAsia="Calibri" w:hAnsi="Calibri" w:cs="Calibri"/>
          <w:noProof/>
          <w:sz w:val="22"/>
          <w:szCs w:val="24"/>
        </w:rPr>
        <w:t>. https://doi.org/10.1016/j.biocon.2012.03.020</w:t>
      </w:r>
    </w:p>
    <w:p w14:paraId="5CC6B8C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artelmus, P. (2015). Do We Need Ecosystem Accounts?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8</w:t>
      </w:r>
      <w:r w:rsidRPr="00F05A1E">
        <w:rPr>
          <w:rFonts w:ascii="Calibri" w:eastAsia="Calibri" w:hAnsi="Calibri" w:cs="Calibri"/>
          <w:noProof/>
          <w:sz w:val="22"/>
          <w:szCs w:val="24"/>
        </w:rPr>
        <w:t>, 292–298.</w:t>
      </w:r>
    </w:p>
    <w:p w14:paraId="4EACABE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artley, R., Corfield, J. P., Abbott, B. N., Hawdon, A. A., Wilkinson, S. N., &amp; Nelson, B. (2010). Impacts of improved grazing land management on sediment yields, Part 1: Hillslope processes. </w:t>
      </w:r>
      <w:r w:rsidRPr="00F05A1E">
        <w:rPr>
          <w:rFonts w:ascii="Calibri" w:eastAsia="Calibri" w:hAnsi="Calibri" w:cs="Calibri"/>
          <w:i/>
          <w:iCs/>
          <w:noProof/>
          <w:sz w:val="22"/>
          <w:szCs w:val="24"/>
        </w:rPr>
        <w:t>Journal of Hydr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89</w:t>
      </w:r>
      <w:r w:rsidRPr="00F05A1E">
        <w:rPr>
          <w:rFonts w:ascii="Calibri" w:eastAsia="Calibri" w:hAnsi="Calibri" w:cs="Calibri"/>
          <w:noProof/>
          <w:sz w:val="22"/>
          <w:szCs w:val="24"/>
        </w:rPr>
        <w:t>(3–4), 237–248. https://doi.org/10.1016/j.jhydrol.2010.05.002</w:t>
      </w:r>
    </w:p>
    <w:p w14:paraId="514A7F9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attles, J. J., Fahey, T. J., Driscoll, C. T., Blum, J. D., &amp; Johnson, C. E. (2014). Restoring Soil Calcium Reverses Forest Decline. </w:t>
      </w:r>
      <w:r w:rsidRPr="00F05A1E">
        <w:rPr>
          <w:rFonts w:ascii="Calibri" w:eastAsia="Calibri" w:hAnsi="Calibri" w:cs="Calibri"/>
          <w:i/>
          <w:iCs/>
          <w:noProof/>
          <w:sz w:val="22"/>
          <w:szCs w:val="24"/>
        </w:rPr>
        <w:t>Environmental Science &amp; Technology Letter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w:t>
      </w:r>
      <w:r w:rsidRPr="00F05A1E">
        <w:rPr>
          <w:rFonts w:ascii="Calibri" w:eastAsia="Calibri" w:hAnsi="Calibri" w:cs="Calibri"/>
          <w:noProof/>
          <w:sz w:val="22"/>
          <w:szCs w:val="24"/>
        </w:rPr>
        <w:t>(1), 15–19. https://doi.org/10.1021/ez400033d</w:t>
      </w:r>
    </w:p>
    <w:p w14:paraId="320D040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aylis, K., Peplow, S., Rausser, G., &amp; Simon, L. (2008). Agri-environmental policies in the EU and United States: A comparison.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5</w:t>
      </w:r>
      <w:r w:rsidRPr="00F05A1E">
        <w:rPr>
          <w:rFonts w:ascii="Calibri" w:eastAsia="Calibri" w:hAnsi="Calibri" w:cs="Calibri"/>
          <w:noProof/>
          <w:sz w:val="22"/>
          <w:szCs w:val="24"/>
        </w:rPr>
        <w:t>(4), 753–764. https://doi.org/10.1016/j.ecolecon.2007.07.034</w:t>
      </w:r>
    </w:p>
    <w:p w14:paraId="385FF09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BOP. (2012). </w:t>
      </w:r>
      <w:r w:rsidRPr="00F05A1E">
        <w:rPr>
          <w:rFonts w:ascii="Calibri" w:eastAsia="Calibri" w:hAnsi="Calibri" w:cs="Calibri"/>
          <w:i/>
          <w:noProof/>
          <w:sz w:val="22"/>
          <w:szCs w:val="24"/>
        </w:rPr>
        <w:t>Part 2: Principles with Criteria and Indicators</w:t>
      </w:r>
      <w:r w:rsidRPr="00F05A1E">
        <w:rPr>
          <w:rFonts w:ascii="Calibri" w:eastAsia="Calibri" w:hAnsi="Calibri" w:cs="Calibri"/>
          <w:noProof/>
          <w:sz w:val="22"/>
          <w:szCs w:val="24"/>
        </w:rPr>
        <w:t>. Washington D.C., USA: Business and Biodiversity Offsets Programme. Retrieved http://www.forest-trends.org/documents/files/doc_3078.pdf</w:t>
      </w:r>
    </w:p>
    <w:p w14:paraId="539D69E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i/>
          <w:noProof/>
          <w:sz w:val="22"/>
          <w:szCs w:val="24"/>
        </w:rPr>
      </w:pPr>
      <w:r w:rsidRPr="00F05A1E">
        <w:rPr>
          <w:rFonts w:ascii="Calibri" w:eastAsia="Calibri" w:hAnsi="Calibri" w:cs="Calibri"/>
          <w:noProof/>
          <w:sz w:val="22"/>
          <w:szCs w:val="24"/>
        </w:rPr>
        <w:t xml:space="preserve">Behnke, R. H., Mortimore, M. (2016). </w:t>
      </w:r>
      <w:r w:rsidRPr="00F05A1E">
        <w:rPr>
          <w:rFonts w:ascii="Calibri" w:eastAsia="Calibri" w:hAnsi="Calibri" w:cs="Calibri"/>
          <w:i/>
          <w:iCs/>
          <w:noProof/>
          <w:sz w:val="22"/>
          <w:szCs w:val="24"/>
        </w:rPr>
        <w:t>The End of Desertification?</w:t>
      </w:r>
      <w:r w:rsidRPr="00F05A1E">
        <w:rPr>
          <w:rFonts w:ascii="Calibri" w:eastAsia="Calibri" w:hAnsi="Calibri" w:cs="Calibri"/>
          <w:noProof/>
          <w:sz w:val="22"/>
          <w:szCs w:val="24"/>
        </w:rPr>
        <w:t xml:space="preserve"> </w:t>
      </w:r>
      <w:r w:rsidRPr="00F05A1E">
        <w:rPr>
          <w:rFonts w:ascii="Calibri" w:eastAsia="Calibri" w:hAnsi="Calibri" w:cs="Calibri"/>
          <w:i/>
          <w:noProof/>
          <w:sz w:val="22"/>
          <w:szCs w:val="24"/>
        </w:rPr>
        <w:t>Disputing Environmental Change in the Drylands</w:t>
      </w:r>
      <w:r w:rsidRPr="00F05A1E">
        <w:rPr>
          <w:rFonts w:ascii="Calibri" w:eastAsia="Calibri" w:hAnsi="Calibri" w:cs="Calibri"/>
          <w:noProof/>
          <w:sz w:val="22"/>
          <w:szCs w:val="24"/>
        </w:rPr>
        <w:t xml:space="preserve">. Berlin: </w:t>
      </w:r>
      <w:r w:rsidRPr="00F05A1E">
        <w:rPr>
          <w:rFonts w:ascii="Calibri" w:eastAsia="Calibri" w:hAnsi="Calibri"/>
          <w:sz w:val="22"/>
          <w:szCs w:val="22"/>
        </w:rPr>
        <w:t>Springer Earth System Sciences.</w:t>
      </w:r>
      <w:r w:rsidRPr="00F05A1E">
        <w:rPr>
          <w:rFonts w:ascii="Calibri" w:eastAsia="Calibri" w:hAnsi="Calibri" w:cs="Calibri"/>
          <w:noProof/>
          <w:sz w:val="22"/>
          <w:szCs w:val="24"/>
        </w:rPr>
        <w:t xml:space="preserve"> https://doi.org/10.1007/978-3-642-16014-1</w:t>
      </w:r>
    </w:p>
    <w:p w14:paraId="58F3D03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enayas, J. M. R., Newton, A. C., Diaz, A., &amp; Bullock, J. M. (2009). Enhancement of Biodiversity and Ecosystem Services by Ecological Restoration: A Meta-Analysis.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5</w:t>
      </w:r>
      <w:r w:rsidRPr="00F05A1E">
        <w:rPr>
          <w:rFonts w:ascii="Calibri" w:eastAsia="Calibri" w:hAnsi="Calibri" w:cs="Calibri"/>
          <w:noProof/>
          <w:sz w:val="22"/>
          <w:szCs w:val="24"/>
        </w:rPr>
        <w:t>(5944), 1121–1124. https://doi.org/10.1126/science.1172460</w:t>
      </w:r>
    </w:p>
    <w:p w14:paraId="1C87313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enefield, C. B., DiTomaso, J. M., Kyser, G. B., Orloff, S. B., Churches, K. R., Marcum, D. B., &amp; Nader, G. A. (1999). Success of mowing to control yellow starthistle depends on timing and plant’s branching form. </w:t>
      </w:r>
      <w:r w:rsidRPr="00F05A1E">
        <w:rPr>
          <w:rFonts w:ascii="Calibri" w:eastAsia="Calibri" w:hAnsi="Calibri" w:cs="Calibri"/>
          <w:i/>
          <w:iCs/>
          <w:noProof/>
          <w:sz w:val="22"/>
          <w:szCs w:val="24"/>
        </w:rPr>
        <w:t>California Agricultur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3</w:t>
      </w:r>
      <w:r w:rsidRPr="00F05A1E">
        <w:rPr>
          <w:rFonts w:ascii="Calibri" w:eastAsia="Calibri" w:hAnsi="Calibri" w:cs="Calibri"/>
          <w:noProof/>
          <w:sz w:val="22"/>
          <w:szCs w:val="24"/>
        </w:rPr>
        <w:t>(2), 17–21. https://doi.org/10.3733/ca.v053n02p17</w:t>
      </w:r>
    </w:p>
    <w:p w14:paraId="0977A1B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erkes, F., Colding, J., &amp; Folke, C. (2000). Rediscovvery of Traditional Ecological Knowledge as Adaptive Management. </w:t>
      </w:r>
      <w:r w:rsidRPr="00F05A1E">
        <w:rPr>
          <w:rFonts w:ascii="Calibri" w:eastAsia="Calibri" w:hAnsi="Calibri" w:cs="Calibri"/>
          <w:i/>
          <w:iCs/>
          <w:noProof/>
          <w:sz w:val="22"/>
          <w:szCs w:val="24"/>
        </w:rPr>
        <w:t>Ecological Application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w:t>
      </w:r>
      <w:r w:rsidRPr="00F05A1E">
        <w:rPr>
          <w:rFonts w:ascii="Calibri" w:eastAsia="Calibri" w:hAnsi="Calibri" w:cs="Calibri"/>
          <w:noProof/>
          <w:sz w:val="22"/>
          <w:szCs w:val="24"/>
        </w:rPr>
        <w:t>(5), 1251–1262. https://doi.org/10.1890/1051-0761(2000)010[1251:ROTEKA]2.0.CO;2</w:t>
      </w:r>
    </w:p>
    <w:p w14:paraId="4D8291D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estelmeyer, B. T., Ellison, A. M., Fraser, W. R., Gorman, K. B., Holbrook, S. J., Laney, C. M., Ohman, M. D., Peters, D. P. C., Pillsbury, F. C., Rassweiler, A., Schmitt, R. J., &amp; Sharma, S. (2011). Analysis of abrupt transitions in ecological systems. </w:t>
      </w:r>
      <w:r w:rsidRPr="00F05A1E">
        <w:rPr>
          <w:rFonts w:ascii="Calibri" w:eastAsia="Calibri" w:hAnsi="Calibri" w:cs="Calibri"/>
          <w:i/>
          <w:iCs/>
          <w:noProof/>
          <w:sz w:val="22"/>
          <w:szCs w:val="24"/>
        </w:rPr>
        <w:t>Ecospher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w:t>
      </w:r>
      <w:r w:rsidRPr="00F05A1E">
        <w:rPr>
          <w:rFonts w:ascii="Calibri" w:eastAsia="Calibri" w:hAnsi="Calibri" w:cs="Calibri"/>
          <w:noProof/>
          <w:sz w:val="22"/>
          <w:szCs w:val="24"/>
        </w:rPr>
        <w:t>(12), art129. https://doi.org/10.1890/ES11-00216.1</w:t>
      </w:r>
    </w:p>
    <w:p w14:paraId="2521A1B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ewket, W. (2007). Soil and water conservation intervention with conventional technologies in northwestern highlands of Ethiopia: Acceptance and adoption by farmers.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4</w:t>
      </w:r>
      <w:r w:rsidRPr="00F05A1E">
        <w:rPr>
          <w:rFonts w:ascii="Calibri" w:eastAsia="Calibri" w:hAnsi="Calibri" w:cs="Calibri"/>
          <w:noProof/>
          <w:sz w:val="22"/>
          <w:szCs w:val="24"/>
        </w:rPr>
        <w:t>(2), 404–416. https://doi.org/10.1016/j.landusepol.2006.05.004</w:t>
      </w:r>
    </w:p>
    <w:p w14:paraId="16460E0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eymer-Farris, B. A., &amp; Bassett, T. J. (2012). The REDD menace: Resurgent protectionism in Tanzania’s mangrove forests. </w:t>
      </w:r>
      <w:r w:rsidRPr="00F05A1E">
        <w:rPr>
          <w:rFonts w:ascii="Calibri" w:eastAsia="Calibri" w:hAnsi="Calibri" w:cs="Calibri"/>
          <w:i/>
          <w:iCs/>
          <w:noProof/>
          <w:sz w:val="22"/>
          <w:szCs w:val="24"/>
        </w:rPr>
        <w:t>Global Environmental Chang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2</w:t>
      </w:r>
      <w:r w:rsidRPr="00F05A1E">
        <w:rPr>
          <w:rFonts w:ascii="Calibri" w:eastAsia="Calibri" w:hAnsi="Calibri" w:cs="Calibri"/>
          <w:noProof/>
          <w:sz w:val="22"/>
          <w:szCs w:val="24"/>
        </w:rPr>
        <w:t>(2), 332–341. https://doi.org/10.1016/j.gloenvcha.2011.11.006</w:t>
      </w:r>
    </w:p>
    <w:p w14:paraId="1894D18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hattacharya, A., Oppenheim, J., &amp; Stern, N. (2015). Driving Sustainable Development Through Better Infrastructure : Key Elements of a Transformation Program. </w:t>
      </w:r>
      <w:r w:rsidRPr="00F05A1E">
        <w:rPr>
          <w:rFonts w:ascii="Calibri" w:eastAsia="Calibri" w:hAnsi="Calibri" w:cs="Calibri"/>
          <w:i/>
          <w:iCs/>
          <w:noProof/>
          <w:sz w:val="22"/>
          <w:szCs w:val="24"/>
        </w:rPr>
        <w:t>Global Economy &amp; Development</w:t>
      </w:r>
      <w:r w:rsidRPr="00F05A1E">
        <w:rPr>
          <w:rFonts w:ascii="Calibri" w:eastAsia="Calibri" w:hAnsi="Calibri" w:cs="Calibri"/>
          <w:noProof/>
          <w:sz w:val="22"/>
          <w:szCs w:val="24"/>
        </w:rPr>
        <w:t>. Working Paper 91. Retrieved from https://www.brookings.edu/wp-content/uploads/2016/07/07-sustainable-development-infrastructure-v2.pdf</w:t>
      </w:r>
    </w:p>
    <w:p w14:paraId="2036D74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ienkowski, P., &amp; van der Steen, E. (2001). Tibes, Trade, and Towns: A New Framework for the Late Iron Age in Southern Jordan and the Negev. </w:t>
      </w:r>
      <w:r w:rsidRPr="00F05A1E">
        <w:rPr>
          <w:rFonts w:ascii="Calibri" w:eastAsia="Calibri" w:hAnsi="Calibri" w:cs="Calibri"/>
          <w:i/>
          <w:iCs/>
          <w:noProof/>
          <w:sz w:val="22"/>
          <w:szCs w:val="24"/>
        </w:rPr>
        <w:t>Bulletin of the American School of Oriental Research</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3</w:t>
      </w:r>
      <w:r w:rsidRPr="00F05A1E">
        <w:rPr>
          <w:rFonts w:ascii="Calibri" w:eastAsia="Calibri" w:hAnsi="Calibri" w:cs="Calibri"/>
          <w:noProof/>
          <w:sz w:val="22"/>
          <w:szCs w:val="24"/>
        </w:rPr>
        <w:t>(323), 21–47.</w:t>
      </w:r>
    </w:p>
    <w:p w14:paraId="72EC765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illet, P. (2008). </w:t>
      </w:r>
      <w:r w:rsidRPr="00F05A1E">
        <w:rPr>
          <w:rFonts w:ascii="Calibri" w:eastAsia="Calibri" w:hAnsi="Calibri" w:cs="Calibri"/>
          <w:noProof/>
          <w:sz w:val="22"/>
          <w:szCs w:val="24"/>
          <w:lang w:val="fr-FR"/>
        </w:rPr>
        <w:t xml:space="preserve">L’indemnité compensatoire des contraintes environnementales dans les zones d’érosion et certaines zones de protection des aires d’alimentation des captages. </w:t>
      </w:r>
      <w:r w:rsidRPr="00F05A1E">
        <w:rPr>
          <w:rFonts w:ascii="Calibri" w:eastAsia="Calibri" w:hAnsi="Calibri" w:cs="Calibri"/>
          <w:i/>
          <w:iCs/>
          <w:noProof/>
          <w:sz w:val="22"/>
          <w:szCs w:val="24"/>
        </w:rPr>
        <w:t>Revue de Droit Rura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64</w:t>
      </w:r>
      <w:r w:rsidRPr="00F05A1E">
        <w:rPr>
          <w:rFonts w:ascii="Calibri" w:eastAsia="Calibri" w:hAnsi="Calibri" w:cs="Calibri"/>
          <w:noProof/>
          <w:sz w:val="22"/>
          <w:szCs w:val="24"/>
        </w:rPr>
        <w:t>.</w:t>
      </w:r>
    </w:p>
    <w:p w14:paraId="7485858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inney, J., &amp; Charlie Zammit. (2010). Australia: The Tasmanian Forest Conservation Fund. In K. Karousakis &amp; Quiller Brooke (Eds.), </w:t>
      </w:r>
      <w:r w:rsidRPr="00F05A1E">
        <w:rPr>
          <w:rFonts w:ascii="Calibri" w:eastAsia="Calibri" w:hAnsi="Calibri" w:cs="Calibri"/>
          <w:i/>
          <w:iCs/>
          <w:noProof/>
          <w:sz w:val="22"/>
          <w:szCs w:val="24"/>
        </w:rPr>
        <w:t>Paying for Biodiversity: Enhancing the Cost-Effectiveness of Payments for Ecosystem Services</w:t>
      </w:r>
      <w:r w:rsidRPr="00F05A1E">
        <w:rPr>
          <w:rFonts w:ascii="Calibri" w:eastAsia="Calibri" w:hAnsi="Calibri" w:cs="Calibri"/>
          <w:noProof/>
          <w:sz w:val="22"/>
          <w:szCs w:val="24"/>
        </w:rPr>
        <w:t xml:space="preserve"> (pp. 131–160). OECD.</w:t>
      </w:r>
    </w:p>
    <w:p w14:paraId="416091A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iological, A. R., Ginocchio, R., &amp; Baker, A. J. M. (2004). Metallophytes in Latin America : a remarkable biological and genetic resource scarcely known and studied in the region. </w:t>
      </w:r>
      <w:r w:rsidRPr="00F05A1E">
        <w:rPr>
          <w:rFonts w:ascii="Calibri" w:eastAsia="Calibri" w:hAnsi="Calibri" w:cs="Calibri"/>
          <w:i/>
          <w:noProof/>
          <w:sz w:val="22"/>
          <w:szCs w:val="24"/>
        </w:rPr>
        <w:t>Revista Chilena de Historia Natural, 77</w:t>
      </w:r>
      <w:r w:rsidRPr="00F05A1E">
        <w:rPr>
          <w:rFonts w:ascii="Calibri" w:eastAsia="Calibri" w:hAnsi="Calibri" w:cs="Calibri"/>
          <w:noProof/>
          <w:sz w:val="22"/>
          <w:szCs w:val="24"/>
        </w:rPr>
        <w:t>, 185–194.</w:t>
      </w:r>
    </w:p>
    <w:p w14:paraId="30C0155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ird, D. N., &amp; Boysen, E. (2007). </w:t>
      </w:r>
      <w:r w:rsidRPr="00F05A1E">
        <w:rPr>
          <w:rFonts w:ascii="Calibri" w:eastAsia="Calibri" w:hAnsi="Calibri" w:cs="Calibri"/>
          <w:i/>
          <w:iCs/>
          <w:noProof/>
          <w:sz w:val="22"/>
          <w:szCs w:val="24"/>
        </w:rPr>
        <w:t>The Carbon Sequestration Potential from Afforestation in Ontario</w:t>
      </w:r>
      <w:r w:rsidRPr="00F05A1E">
        <w:rPr>
          <w:rFonts w:ascii="Calibri" w:eastAsia="Calibri" w:hAnsi="Calibri" w:cs="Calibri"/>
          <w:noProof/>
          <w:sz w:val="22"/>
          <w:szCs w:val="24"/>
        </w:rPr>
        <w:t>. Research Information Note. Note Number 5. Ontario. Retrieved from http://www.climateontario.ca/MNR_Publications/276909.pdf</w:t>
      </w:r>
    </w:p>
    <w:p w14:paraId="53FED55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irkhofer, K., Bezemer, T. M., Bloem, J., Bonkowski, M., Christensen, S., Dubois, D., &amp; Ekelund, Fleming Fliessbach, Andreas; Gunst, Lucie and Hedlund, Katarina LU, </w:t>
      </w:r>
      <w:r w:rsidRPr="00F05A1E">
        <w:rPr>
          <w:rFonts w:ascii="Calibri" w:eastAsia="Calibri" w:hAnsi="Calibri" w:cs="Calibri"/>
          <w:i/>
          <w:noProof/>
          <w:sz w:val="22"/>
          <w:szCs w:val="24"/>
        </w:rPr>
        <w:t>et al.</w:t>
      </w:r>
      <w:r w:rsidRPr="00F05A1E">
        <w:rPr>
          <w:rFonts w:ascii="Calibri" w:eastAsia="Calibri" w:hAnsi="Calibri" w:cs="Calibri"/>
          <w:noProof/>
          <w:sz w:val="22"/>
          <w:szCs w:val="24"/>
        </w:rPr>
        <w:t xml:space="preserve"> (2008). Long-term organic farming fosters below and aboveground biota: Implications for soil quality, biological control and productivity. </w:t>
      </w:r>
      <w:r w:rsidRPr="00F05A1E">
        <w:rPr>
          <w:rFonts w:ascii="Calibri" w:eastAsia="Calibri" w:hAnsi="Calibri" w:cs="Calibri"/>
          <w:i/>
          <w:iCs/>
          <w:noProof/>
          <w:sz w:val="22"/>
          <w:szCs w:val="24"/>
        </w:rPr>
        <w:t>Soil Biology &amp; Biochemistr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0</w:t>
      </w:r>
      <w:r w:rsidRPr="00F05A1E">
        <w:rPr>
          <w:rFonts w:ascii="Calibri" w:eastAsia="Calibri" w:hAnsi="Calibri" w:cs="Calibri"/>
          <w:noProof/>
          <w:sz w:val="22"/>
          <w:szCs w:val="24"/>
        </w:rPr>
        <w:t>(9), 2297–2308.</w:t>
      </w:r>
    </w:p>
    <w:p w14:paraId="724B295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lack, A. L., Brown, P. L., Halvorson, A. D., &amp; Siddoway, F. H. (1981). Dryland cropping strategies for efficient water-use to control saline seeps in the northern great plains, u.s.a. </w:t>
      </w:r>
      <w:r w:rsidRPr="00F05A1E">
        <w:rPr>
          <w:rFonts w:ascii="Calibri" w:eastAsia="Calibri" w:hAnsi="Calibri" w:cs="Calibri"/>
          <w:i/>
          <w:iCs/>
          <w:noProof/>
          <w:sz w:val="22"/>
          <w:szCs w:val="24"/>
        </w:rPr>
        <w:t>Developments in Agricultural Engineer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w:t>
      </w:r>
      <w:r w:rsidRPr="00F05A1E">
        <w:rPr>
          <w:rFonts w:ascii="Calibri" w:eastAsia="Calibri" w:hAnsi="Calibri" w:cs="Calibri"/>
          <w:noProof/>
          <w:sz w:val="22"/>
          <w:szCs w:val="24"/>
        </w:rPr>
        <w:t>(C), 295–311. https://doi.org/10.1016/B978-0-444-41999-6.50020-3</w:t>
      </w:r>
    </w:p>
    <w:p w14:paraId="487D09E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lack, R., Stephen, R., Bennett, G., Thomas, S. M., &amp; Beddington, J. R. (2011). Mobility can bring opportunities for coping with. </w:t>
      </w:r>
      <w:r w:rsidRPr="00F05A1E">
        <w:rPr>
          <w:rFonts w:ascii="Calibri" w:eastAsia="Calibri" w:hAnsi="Calibri" w:cs="Calibri"/>
          <w:i/>
          <w:iCs/>
          <w:noProof/>
          <w:sz w:val="22"/>
          <w:szCs w:val="24"/>
        </w:rPr>
        <w:t>Natur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78</w:t>
      </w:r>
      <w:r w:rsidRPr="00F05A1E">
        <w:rPr>
          <w:rFonts w:ascii="Calibri" w:eastAsia="Calibri" w:hAnsi="Calibri" w:cs="Calibri"/>
          <w:noProof/>
          <w:sz w:val="22"/>
          <w:szCs w:val="24"/>
        </w:rPr>
        <w:t>, 447–449.</w:t>
      </w:r>
    </w:p>
    <w:p w14:paraId="7FF1B7F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liss, J. C., &amp; Fischer, A. P. (2011). Toward a political ecology of ecosystem restoration. In </w:t>
      </w:r>
      <w:r w:rsidRPr="00F05A1E">
        <w:rPr>
          <w:rFonts w:ascii="Calibri" w:eastAsia="Calibri" w:hAnsi="Calibri" w:cs="Calibri"/>
          <w:i/>
          <w:iCs/>
          <w:noProof/>
          <w:sz w:val="22"/>
          <w:szCs w:val="24"/>
        </w:rPr>
        <w:t>Human Dimensions of Ecological Restoration</w:t>
      </w:r>
      <w:r w:rsidRPr="00F05A1E">
        <w:rPr>
          <w:rFonts w:ascii="Calibri" w:eastAsia="Calibri" w:hAnsi="Calibri" w:cs="Calibri"/>
          <w:noProof/>
          <w:sz w:val="22"/>
          <w:szCs w:val="24"/>
        </w:rPr>
        <w:t xml:space="preserve"> (pp. 135–148). Island Press/Center for Resource Economics.</w:t>
      </w:r>
    </w:p>
    <w:p w14:paraId="772B386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Boardman, J., Poesen, J., &amp; Evans, R. (2003). Socio-economic factors in soil erosion and conservation. </w:t>
      </w:r>
      <w:r w:rsidRPr="00F05A1E">
        <w:rPr>
          <w:rFonts w:ascii="Calibri" w:eastAsia="Calibri" w:hAnsi="Calibri" w:cs="Calibri"/>
          <w:i/>
          <w:iCs/>
          <w:noProof/>
          <w:sz w:val="22"/>
          <w:szCs w:val="24"/>
          <w:lang w:val="fr-FR"/>
        </w:rPr>
        <w:t>Environmental Science &amp; Policy</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6</w:t>
      </w:r>
      <w:r w:rsidRPr="00F05A1E">
        <w:rPr>
          <w:rFonts w:ascii="Calibri" w:eastAsia="Calibri" w:hAnsi="Calibri" w:cs="Calibri"/>
          <w:noProof/>
          <w:sz w:val="22"/>
          <w:szCs w:val="24"/>
          <w:lang w:val="fr-FR"/>
        </w:rPr>
        <w:t>(1), 1–6. https://doi.org/10.1016/S1462-9011(02)00120-X</w:t>
      </w:r>
    </w:p>
    <w:p w14:paraId="5020825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lang w:val="fr-FR"/>
        </w:rPr>
        <w:t xml:space="preserve">Bodiguel, L. (2014). Lutter contre le changement climatique : le nouveau leitmotiv de la politique agricole commune. </w:t>
      </w:r>
      <w:r w:rsidRPr="00F05A1E">
        <w:rPr>
          <w:rFonts w:ascii="Calibri" w:eastAsia="Calibri" w:hAnsi="Calibri" w:cs="Calibri"/>
          <w:i/>
          <w:iCs/>
          <w:noProof/>
          <w:sz w:val="22"/>
          <w:szCs w:val="24"/>
          <w:lang w:val="fr-FR"/>
        </w:rPr>
        <w:t>Revue de l’Union Européenne</w:t>
      </w:r>
      <w:r w:rsidRPr="00F05A1E">
        <w:rPr>
          <w:rFonts w:ascii="Calibri" w:eastAsia="Calibri" w:hAnsi="Calibri" w:cs="Calibri"/>
          <w:noProof/>
          <w:sz w:val="22"/>
          <w:szCs w:val="24"/>
          <w:lang w:val="fr-FR"/>
        </w:rPr>
        <w:t xml:space="preserve">, (580), 414–426. </w:t>
      </w:r>
    </w:p>
    <w:p w14:paraId="0A352E3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Boer, B., &amp; Hannam, I. (2015). Developing a Global Soil Regime. </w:t>
      </w:r>
      <w:r w:rsidRPr="00F05A1E">
        <w:rPr>
          <w:rFonts w:ascii="Calibri" w:eastAsia="Calibri" w:hAnsi="Calibri" w:cs="Calibri"/>
          <w:i/>
          <w:iCs/>
          <w:noProof/>
          <w:sz w:val="22"/>
          <w:szCs w:val="24"/>
        </w:rPr>
        <w:t>International Journal of Rural Law and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015</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No.</w:t>
      </w:r>
      <w:r w:rsidRPr="00F05A1E">
        <w:rPr>
          <w:rFonts w:ascii="Calibri" w:eastAsia="Calibri" w:hAnsi="Calibri" w:cs="Calibri"/>
          <w:noProof/>
          <w:sz w:val="22"/>
          <w:szCs w:val="24"/>
        </w:rPr>
        <w:t xml:space="preserve">(1), 1–13. </w:t>
      </w:r>
    </w:p>
    <w:p w14:paraId="353B531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ojö, J. (1996). The costs of land degradation in Sub-Saharan Africa.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6</w:t>
      </w:r>
      <w:r w:rsidRPr="00F05A1E">
        <w:rPr>
          <w:rFonts w:ascii="Calibri" w:eastAsia="Calibri" w:hAnsi="Calibri" w:cs="Calibri"/>
          <w:noProof/>
          <w:sz w:val="22"/>
          <w:szCs w:val="24"/>
        </w:rPr>
        <w:t>(2), 161–173. https://doi.org/10.1016/0921-8009(95)00087-9</w:t>
      </w:r>
    </w:p>
    <w:p w14:paraId="3FF07CE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ommarco, R., Kleijn, D. &amp; Potts, S. (2013). Ecological intensification: harnessing ecosystem services for food security. </w:t>
      </w:r>
      <w:r w:rsidRPr="00F05A1E">
        <w:rPr>
          <w:rFonts w:ascii="Calibri" w:eastAsia="Calibri" w:hAnsi="Calibri" w:cs="Calibri"/>
          <w:i/>
          <w:noProof/>
          <w:sz w:val="22"/>
          <w:szCs w:val="24"/>
        </w:rPr>
        <w:t>Trends Ecol. Evol.</w:t>
      </w:r>
      <w:r w:rsidRPr="00F05A1E">
        <w:rPr>
          <w:rFonts w:ascii="Calibri" w:eastAsia="Calibri" w:hAnsi="Calibri" w:cs="Calibri"/>
          <w:noProof/>
          <w:sz w:val="22"/>
          <w:szCs w:val="24"/>
        </w:rPr>
        <w:t>, 28, 230–238.</w:t>
      </w:r>
    </w:p>
    <w:p w14:paraId="07F40C4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ongers, F., Chazdon, R., Poorter, L., &amp; Peña-Claros, M. (2015). The potential of secondary forests.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48</w:t>
      </w:r>
      <w:r w:rsidRPr="00F05A1E">
        <w:rPr>
          <w:rFonts w:ascii="Calibri" w:eastAsia="Calibri" w:hAnsi="Calibri" w:cs="Calibri"/>
          <w:noProof/>
          <w:sz w:val="22"/>
          <w:szCs w:val="24"/>
        </w:rPr>
        <w:t>(6235).</w:t>
      </w:r>
    </w:p>
    <w:p w14:paraId="3886A96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otoni, E., &amp; Reij, C. (2009). </w:t>
      </w:r>
      <w:r w:rsidRPr="00F05A1E">
        <w:rPr>
          <w:rFonts w:ascii="Calibri" w:eastAsia="Calibri" w:hAnsi="Calibri" w:cs="Calibri"/>
          <w:i/>
          <w:noProof/>
          <w:sz w:val="22"/>
          <w:szCs w:val="24"/>
          <w:lang w:val="fr-FR"/>
        </w:rPr>
        <w:t>La transformation silencieuse de l’environnement et des systèmes de production au Sahel: Impacts des investisements publics et privés dans la gestion des ressouces naturelles</w:t>
      </w:r>
      <w:r w:rsidRPr="00F05A1E">
        <w:rPr>
          <w:rFonts w:ascii="Calibri" w:eastAsia="Calibri" w:hAnsi="Calibri" w:cs="Calibri"/>
          <w:noProof/>
          <w:sz w:val="22"/>
          <w:szCs w:val="24"/>
          <w:lang w:val="fr-FR"/>
        </w:rPr>
        <w:t xml:space="preserve">. Centre for International Cooperation, Comité permanent Inter-États de Lutte contre la Sécheresse dans le Sahel. </w:t>
      </w:r>
      <w:r w:rsidRPr="00F05A1E">
        <w:rPr>
          <w:rFonts w:ascii="Calibri" w:eastAsia="Calibri" w:hAnsi="Calibri" w:cs="Calibri"/>
          <w:noProof/>
          <w:sz w:val="22"/>
          <w:szCs w:val="24"/>
        </w:rPr>
        <w:t>Retrieved from http://www.agrhymet.ne/portailCC/images/pdf/Rapport%20Synthse_Etude_Sahel%20Final.pdf</w:t>
      </w:r>
    </w:p>
    <w:p w14:paraId="211E7A9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oy, G., &amp; Witt, A. (2013). </w:t>
      </w:r>
      <w:r w:rsidRPr="00F05A1E">
        <w:rPr>
          <w:rFonts w:ascii="Calibri" w:eastAsia="Calibri" w:hAnsi="Calibri" w:cs="Calibri"/>
          <w:i/>
          <w:noProof/>
          <w:sz w:val="22"/>
          <w:szCs w:val="24"/>
        </w:rPr>
        <w:t>Invasive alien plants and their management in Africa</w:t>
      </w:r>
      <w:r w:rsidRPr="00F05A1E">
        <w:rPr>
          <w:rFonts w:ascii="Calibri" w:eastAsia="Calibri" w:hAnsi="Calibri" w:cs="Calibri"/>
          <w:noProof/>
          <w:sz w:val="22"/>
          <w:szCs w:val="24"/>
        </w:rPr>
        <w:t xml:space="preserve">. UNEP/GEF Removing Barriers to Invasive Plant Management Project. International Coordination Unit, CABI Africa. Retrieved from https://www.cabi.org/Uploads/CABI/publishing/promotional-materials/african-invasives-book.pdf </w:t>
      </w:r>
    </w:p>
    <w:p w14:paraId="2951AAF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oyer, S., Blakemore, R. J., &amp; Wratten, S. D. (2011). An integrative taxonomic approach to the identification of three new New Zealand endemic earthworm species (Acanthodrilidae, Octochaetidae: Oligochaeta). </w:t>
      </w:r>
      <w:r w:rsidRPr="00F05A1E">
        <w:rPr>
          <w:rFonts w:ascii="Calibri" w:eastAsia="Calibri" w:hAnsi="Calibri" w:cs="Calibri"/>
          <w:i/>
          <w:iCs/>
          <w:noProof/>
          <w:sz w:val="22"/>
          <w:szCs w:val="24"/>
        </w:rPr>
        <w:t>Zootax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w:t>
      </w:r>
      <w:r w:rsidRPr="00F05A1E">
        <w:rPr>
          <w:rFonts w:ascii="Calibri" w:eastAsia="Calibri" w:hAnsi="Calibri" w:cs="Calibri"/>
          <w:noProof/>
          <w:sz w:val="22"/>
          <w:szCs w:val="24"/>
        </w:rPr>
        <w:t>(2994), 21–32.</w:t>
      </w:r>
    </w:p>
    <w:p w14:paraId="3D19148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oyer, S., &amp; Wratten, S. D. (2010). The potential of earthworms to restore ecosystem services after opencast mining - A review. </w:t>
      </w:r>
      <w:r w:rsidRPr="00F05A1E">
        <w:rPr>
          <w:rFonts w:ascii="Calibri" w:eastAsia="Calibri" w:hAnsi="Calibri" w:cs="Calibri"/>
          <w:i/>
          <w:iCs/>
          <w:noProof/>
          <w:sz w:val="22"/>
          <w:szCs w:val="24"/>
        </w:rPr>
        <w:t>Basic and Applied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w:t>
      </w:r>
      <w:r w:rsidRPr="00F05A1E">
        <w:rPr>
          <w:rFonts w:ascii="Calibri" w:eastAsia="Calibri" w:hAnsi="Calibri" w:cs="Calibri"/>
          <w:noProof/>
          <w:sz w:val="22"/>
          <w:szCs w:val="24"/>
        </w:rPr>
        <w:t>(3), 196–203. https://doi.org/10.1016/j.baae.2009.12.005</w:t>
      </w:r>
    </w:p>
    <w:p w14:paraId="06358BD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ancalion, P. H. S., Melo, F. P. L., Tabarelli, M., &amp; Rodrigues, R. R. (2013). Biodiversity persistence in highly human-modified tropical landscapes depends on ecological restoration. </w:t>
      </w:r>
      <w:r w:rsidRPr="00F05A1E">
        <w:rPr>
          <w:rFonts w:ascii="Calibri" w:eastAsia="Calibri" w:hAnsi="Calibri" w:cs="Calibri"/>
          <w:i/>
          <w:iCs/>
          <w:noProof/>
          <w:sz w:val="22"/>
          <w:szCs w:val="24"/>
        </w:rPr>
        <w:t>Tropical Conservation 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w:t>
      </w:r>
      <w:r w:rsidRPr="00F05A1E">
        <w:rPr>
          <w:rFonts w:ascii="Calibri" w:eastAsia="Calibri" w:hAnsi="Calibri" w:cs="Calibri"/>
          <w:noProof/>
          <w:sz w:val="22"/>
          <w:szCs w:val="24"/>
        </w:rPr>
        <w:t>(6), 705–710.</w:t>
      </w:r>
    </w:p>
    <w:p w14:paraId="4F424FD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ancalion, P. H. S., Pinto, S. R., Pugliese, L., Padovezi, A., Ribeiro Rodrigues, R., Calmon, M., Carrascosa, H., Castro, P., &amp; Mesquita, B. (2016). Governance innovations from a multi-stakeholder coalition to implement large-scale Forest Restoration in Brazil. </w:t>
      </w:r>
      <w:r w:rsidRPr="00F05A1E">
        <w:rPr>
          <w:rFonts w:ascii="Calibri" w:eastAsia="Calibri" w:hAnsi="Calibri" w:cs="Calibri"/>
          <w:i/>
          <w:iCs/>
          <w:noProof/>
          <w:sz w:val="22"/>
          <w:szCs w:val="24"/>
        </w:rPr>
        <w:t>World Development Perspectiv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w:t>
      </w:r>
      <w:r w:rsidRPr="00F05A1E">
        <w:rPr>
          <w:rFonts w:ascii="Calibri" w:eastAsia="Calibri" w:hAnsi="Calibri" w:cs="Calibri"/>
          <w:noProof/>
          <w:sz w:val="22"/>
          <w:szCs w:val="24"/>
        </w:rPr>
        <w:t>, 15–17. https://doi.org/10.1016/J.WDP.2016.11.003</w:t>
      </w:r>
    </w:p>
    <w:p w14:paraId="3DFD75F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edemeier, B., von Haaren, C., Rüter, S., Reich, M., &amp; Meise, T. (2015). Evaluating the nature conservation value of field habitats: A model approach for targeting agri-environmental measures and projecting their effects. </w:t>
      </w:r>
      <w:r w:rsidRPr="00F05A1E">
        <w:rPr>
          <w:rFonts w:ascii="Calibri" w:eastAsia="Calibri" w:hAnsi="Calibri" w:cs="Calibri"/>
          <w:i/>
          <w:iCs/>
          <w:noProof/>
          <w:sz w:val="22"/>
          <w:szCs w:val="24"/>
        </w:rPr>
        <w:t>Ecological Modell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95</w:t>
      </w:r>
      <w:r w:rsidRPr="00F05A1E">
        <w:rPr>
          <w:rFonts w:ascii="Calibri" w:eastAsia="Calibri" w:hAnsi="Calibri" w:cs="Calibri"/>
          <w:noProof/>
          <w:sz w:val="22"/>
          <w:szCs w:val="24"/>
        </w:rPr>
        <w:t>, 113–122. https://doi.org/10.1016/j.ecolmodel.2014.08.010</w:t>
      </w:r>
    </w:p>
    <w:p w14:paraId="3FA391E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iggs, B. D. J., Hill, D. A., &amp; Gillespie, R. (2009). Habitat banking-how it could work in the UK. </w:t>
      </w:r>
      <w:r w:rsidRPr="00F05A1E">
        <w:rPr>
          <w:rFonts w:ascii="Calibri" w:eastAsia="Calibri" w:hAnsi="Calibri" w:cs="Calibri"/>
          <w:i/>
          <w:iCs/>
          <w:noProof/>
          <w:sz w:val="22"/>
          <w:szCs w:val="24"/>
        </w:rPr>
        <w:t>Journal for Nature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w:t>
      </w:r>
      <w:r w:rsidRPr="00F05A1E">
        <w:rPr>
          <w:rFonts w:ascii="Calibri" w:eastAsia="Calibri" w:hAnsi="Calibri" w:cs="Calibri"/>
          <w:noProof/>
          <w:sz w:val="22"/>
          <w:szCs w:val="24"/>
        </w:rPr>
        <w:t>(2), 114–124. https://doi.org/10.1016/j.jnc.2008.12.006</w:t>
      </w:r>
    </w:p>
    <w:p w14:paraId="0120E02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iones, R. M. (2010). Addressing Land Degradation: Benefits, Costs, and Policy Directions. </w:t>
      </w:r>
      <w:r w:rsidRPr="00F05A1E">
        <w:rPr>
          <w:rFonts w:ascii="Calibri" w:eastAsia="Calibri" w:hAnsi="Calibri" w:cs="Calibri"/>
          <w:i/>
          <w:iCs/>
          <w:noProof/>
          <w:sz w:val="22"/>
          <w:szCs w:val="24"/>
        </w:rPr>
        <w:t>Philippine Journal of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7</w:t>
      </w:r>
      <w:r w:rsidRPr="00F05A1E">
        <w:rPr>
          <w:rFonts w:ascii="Calibri" w:eastAsia="Calibri" w:hAnsi="Calibri" w:cs="Calibri"/>
          <w:noProof/>
          <w:sz w:val="22"/>
          <w:szCs w:val="24"/>
        </w:rPr>
        <w:t>(1), 41–79.</w:t>
      </w:r>
    </w:p>
    <w:p w14:paraId="6542EE9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ockerhoff, E. G., Jactel, H., Parrotta, J. A., Quine, C. P., &amp; Sayer, J. (2008). Plantation forests and biodiversity: oxymoron or opportunity? </w:t>
      </w:r>
      <w:r w:rsidRPr="00F05A1E">
        <w:rPr>
          <w:rFonts w:ascii="Calibri" w:eastAsia="Calibri" w:hAnsi="Calibri" w:cs="Calibri"/>
          <w:i/>
          <w:iCs/>
          <w:noProof/>
          <w:sz w:val="22"/>
          <w:szCs w:val="24"/>
        </w:rPr>
        <w:t>Biodiversity and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w:t>
      </w:r>
      <w:r w:rsidRPr="00F05A1E">
        <w:rPr>
          <w:rFonts w:ascii="Calibri" w:eastAsia="Calibri" w:hAnsi="Calibri" w:cs="Calibri"/>
          <w:noProof/>
          <w:sz w:val="22"/>
          <w:szCs w:val="24"/>
        </w:rPr>
        <w:t>(5), 925–951. https://doi.org/10.1007/s10531-008-9380-x</w:t>
      </w:r>
    </w:p>
    <w:p w14:paraId="53C8BF5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oeckhoven, N., &amp; Cliquet, A. (2015). Gender and ecological restoration: time to connect the dots. </w:t>
      </w:r>
      <w:r w:rsidRPr="00F05A1E">
        <w:rPr>
          <w:rFonts w:ascii="Calibri" w:eastAsia="Calibri" w:hAnsi="Calibri" w:cs="Calibri"/>
          <w:i/>
          <w:iCs/>
          <w:noProof/>
          <w:sz w:val="22"/>
          <w:szCs w:val="24"/>
        </w:rPr>
        <w:t>Restor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3</w:t>
      </w:r>
      <w:r w:rsidRPr="00F05A1E">
        <w:rPr>
          <w:rFonts w:ascii="Calibri" w:eastAsia="Calibri" w:hAnsi="Calibri" w:cs="Calibri"/>
          <w:noProof/>
          <w:sz w:val="22"/>
          <w:szCs w:val="24"/>
        </w:rPr>
        <w:t>(6), 729–736. https://doi.org/10.1111/rec.12270</w:t>
      </w:r>
    </w:p>
    <w:p w14:paraId="5761951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oegaard, R. B., Vongvisouk, T., &amp; Mertz, O. (2017). Contradictory Land Use Plans and Policies in Laos: Tenure Security and the Threat of Exclusion. </w:t>
      </w:r>
      <w:r w:rsidRPr="00F05A1E">
        <w:rPr>
          <w:rFonts w:ascii="Calibri" w:eastAsia="Calibri" w:hAnsi="Calibri" w:cs="Calibri"/>
          <w:i/>
          <w:iCs/>
          <w:noProof/>
          <w:sz w:val="22"/>
          <w:szCs w:val="24"/>
        </w:rPr>
        <w:t>World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9</w:t>
      </w:r>
      <w:r w:rsidRPr="00F05A1E">
        <w:rPr>
          <w:rFonts w:ascii="Calibri" w:eastAsia="Calibri" w:hAnsi="Calibri" w:cs="Calibri"/>
          <w:noProof/>
          <w:sz w:val="22"/>
          <w:szCs w:val="24"/>
        </w:rPr>
        <w:t>, 170–183. https://doi.org/10.1016/j.worlddev.2016.08.008</w:t>
      </w:r>
    </w:p>
    <w:p w14:paraId="55A28D4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ondízio, E. S. (2008). </w:t>
      </w:r>
      <w:r w:rsidRPr="00F05A1E">
        <w:rPr>
          <w:rFonts w:ascii="Calibri" w:eastAsia="Calibri" w:hAnsi="Calibri" w:cs="Calibri"/>
          <w:i/>
          <w:noProof/>
          <w:sz w:val="22"/>
          <w:szCs w:val="24"/>
        </w:rPr>
        <w:t>New Book Highlights the Story of the International Boom in Amazon’s Açaí Fruit. Announcing the Publication of The Amazonian Caboclo and the Açaí Palm: Forest Farmers in the Global Market</w:t>
      </w:r>
      <w:r w:rsidRPr="00F05A1E">
        <w:rPr>
          <w:rFonts w:ascii="Calibri" w:eastAsia="Calibri" w:hAnsi="Calibri" w:cs="Calibri"/>
          <w:noProof/>
          <w:sz w:val="22"/>
          <w:szCs w:val="24"/>
        </w:rPr>
        <w:t>. Retrieved from https://www.nybg.org/content/uploads/2017/08/AcaiPalmbookrelease6-2-08.pdf</w:t>
      </w:r>
    </w:p>
    <w:p w14:paraId="5813579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own, M. E. (2008). </w:t>
      </w:r>
      <w:r w:rsidRPr="00F05A1E">
        <w:rPr>
          <w:rFonts w:ascii="Calibri" w:eastAsia="Calibri" w:hAnsi="Calibri" w:cs="Calibri"/>
          <w:i/>
          <w:iCs/>
          <w:noProof/>
          <w:sz w:val="22"/>
          <w:szCs w:val="24"/>
        </w:rPr>
        <w:t>Famine Early Warning Systems and Remote Sensing Data</w:t>
      </w:r>
      <w:r w:rsidRPr="00F05A1E">
        <w:rPr>
          <w:rFonts w:ascii="Calibri" w:eastAsia="Calibri" w:hAnsi="Calibri" w:cs="Calibri"/>
          <w:noProof/>
          <w:sz w:val="22"/>
          <w:szCs w:val="24"/>
        </w:rPr>
        <w:t>. Heidelberg: Springer Verlag.</w:t>
      </w:r>
    </w:p>
    <w:p w14:paraId="7913A0B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own, M. E., Funk, C., Pedreros, D., Korecha, D., Lemma, M., Rowland, J., Williams, E., &amp; Verdin, J. (2017). A climate trend analysis of Ethiopia: examining subseasonal climate impacts on crops and pasture conditions. </w:t>
      </w:r>
      <w:r w:rsidRPr="00F05A1E">
        <w:rPr>
          <w:rFonts w:ascii="Calibri" w:eastAsia="Calibri" w:hAnsi="Calibri" w:cs="Calibri"/>
          <w:i/>
          <w:iCs/>
          <w:noProof/>
          <w:sz w:val="22"/>
          <w:szCs w:val="24"/>
        </w:rPr>
        <w:t>Climatic Chang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42</w:t>
      </w:r>
      <w:r w:rsidRPr="00F05A1E">
        <w:rPr>
          <w:rFonts w:ascii="Calibri" w:eastAsia="Calibri" w:hAnsi="Calibri" w:cs="Calibri"/>
          <w:noProof/>
          <w:sz w:val="22"/>
          <w:szCs w:val="24"/>
        </w:rPr>
        <w:t>(1–2), 169–182. https://doi.org/10.1007/s10584-017-1948-6</w:t>
      </w:r>
    </w:p>
    <w:p w14:paraId="010A093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own, R. R., &amp; Davies, P. (2007). Understanding community receptivity to water re-use: Ku-ring-gai Council case study. </w:t>
      </w:r>
      <w:r w:rsidRPr="00F05A1E">
        <w:rPr>
          <w:rFonts w:ascii="Calibri" w:eastAsia="Calibri" w:hAnsi="Calibri" w:cs="Calibri"/>
          <w:i/>
          <w:iCs/>
          <w:noProof/>
          <w:sz w:val="22"/>
          <w:szCs w:val="24"/>
        </w:rPr>
        <w:t>Water Science &amp; Techn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5</w:t>
      </w:r>
      <w:r w:rsidRPr="00F05A1E">
        <w:rPr>
          <w:rFonts w:ascii="Calibri" w:eastAsia="Calibri" w:hAnsi="Calibri" w:cs="Calibri"/>
          <w:noProof/>
          <w:sz w:val="22"/>
          <w:szCs w:val="24"/>
        </w:rPr>
        <w:t>(4), 283–290.</w:t>
      </w:r>
    </w:p>
    <w:p w14:paraId="7910506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own, S. C., &amp; Veneman, P. L. M. (2001). Effectiveness of compensatory wetland mitigation in Massachusetts, USA. </w:t>
      </w:r>
      <w:r w:rsidRPr="00F05A1E">
        <w:rPr>
          <w:rFonts w:ascii="Calibri" w:eastAsia="Calibri" w:hAnsi="Calibri" w:cs="Calibri"/>
          <w:i/>
          <w:iCs/>
          <w:noProof/>
          <w:sz w:val="22"/>
          <w:szCs w:val="24"/>
        </w:rPr>
        <w:t>Wetland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1</w:t>
      </w:r>
      <w:r w:rsidRPr="00F05A1E">
        <w:rPr>
          <w:rFonts w:ascii="Calibri" w:eastAsia="Calibri" w:hAnsi="Calibri" w:cs="Calibri"/>
          <w:noProof/>
          <w:sz w:val="22"/>
          <w:szCs w:val="24"/>
        </w:rPr>
        <w:t>(4), 508–518. https://doi.org/10.1672/0277-5212(2001)021[0508:EOCWMI]2.0.CO;2</w:t>
      </w:r>
    </w:p>
    <w:p w14:paraId="01E88B6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rudvig, L. A., Leroux, S. J., Albert, C. H., Bruna, E. M., Davies, K. F., Ewers, R. M., Levey, D. J., Pardini, R., &amp; Resasco, J. (2017). Evaluating conceptual models of landscape change. </w:t>
      </w:r>
      <w:r w:rsidRPr="00F05A1E">
        <w:rPr>
          <w:rFonts w:ascii="Calibri" w:eastAsia="Calibri" w:hAnsi="Calibri" w:cs="Calibri"/>
          <w:i/>
          <w:iCs/>
          <w:noProof/>
          <w:sz w:val="22"/>
          <w:szCs w:val="24"/>
        </w:rPr>
        <w:t>Ecograph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0</w:t>
      </w:r>
      <w:r w:rsidRPr="00F05A1E">
        <w:rPr>
          <w:rFonts w:ascii="Calibri" w:eastAsia="Calibri" w:hAnsi="Calibri" w:cs="Calibri"/>
          <w:noProof/>
          <w:sz w:val="22"/>
          <w:szCs w:val="24"/>
        </w:rPr>
        <w:t>(1), 74–84. https://doi.org/10.1111/ecog.02543</w:t>
      </w:r>
    </w:p>
    <w:p w14:paraId="5139D97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Bruner, A. G., Gullison, R. E., Rice, R. E., &amp; da Fonseca, G. A. B. (2001). </w:t>
      </w:r>
      <w:r w:rsidRPr="00F05A1E">
        <w:rPr>
          <w:rFonts w:ascii="Calibri" w:eastAsia="Calibri" w:hAnsi="Calibri" w:cs="Calibri"/>
          <w:noProof/>
          <w:sz w:val="22"/>
          <w:szCs w:val="24"/>
        </w:rPr>
        <w:t xml:space="preserve">Effectiveness of Parks in Protecting Tropical Biodiversity.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91</w:t>
      </w:r>
      <w:r w:rsidRPr="00F05A1E">
        <w:rPr>
          <w:rFonts w:ascii="Calibri" w:eastAsia="Calibri" w:hAnsi="Calibri" w:cs="Calibri"/>
          <w:noProof/>
          <w:sz w:val="22"/>
          <w:szCs w:val="24"/>
        </w:rPr>
        <w:t>(5501). Retrieved from http://science.sciencemag.org/content/291/5501/125</w:t>
      </w:r>
    </w:p>
    <w:p w14:paraId="3357C62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Brunette, V., &amp; Germain, R. H. (2003). </w:t>
      </w:r>
      <w:r w:rsidRPr="00F05A1E">
        <w:rPr>
          <w:rFonts w:ascii="Calibri" w:eastAsia="Calibri" w:hAnsi="Calibri" w:cs="Calibri"/>
          <w:noProof/>
          <w:sz w:val="22"/>
          <w:szCs w:val="24"/>
        </w:rPr>
        <w:t xml:space="preserve">Forest management in the New York City Watershed. In </w:t>
      </w:r>
      <w:r w:rsidRPr="00F05A1E">
        <w:rPr>
          <w:rFonts w:ascii="Calibri" w:eastAsia="Calibri" w:hAnsi="Calibri" w:cs="Calibri"/>
          <w:i/>
          <w:iCs/>
          <w:noProof/>
          <w:sz w:val="22"/>
          <w:szCs w:val="24"/>
        </w:rPr>
        <w:t>XII World Forest Congress</w:t>
      </w:r>
      <w:r w:rsidRPr="00F05A1E">
        <w:rPr>
          <w:rFonts w:ascii="Calibri" w:eastAsia="Calibri" w:hAnsi="Calibri" w:cs="Calibri"/>
          <w:noProof/>
          <w:sz w:val="22"/>
          <w:szCs w:val="24"/>
        </w:rPr>
        <w:t>. Quebec, Canada.</w:t>
      </w:r>
    </w:p>
    <w:p w14:paraId="4958B70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uchholz, T. A., &amp; Madary, D. A. (2016). Stream Restoration in Urban Environments: Concept, Design Principles and Case Studies of Stream Daylighting. In </w:t>
      </w:r>
      <w:r w:rsidRPr="00F05A1E">
        <w:rPr>
          <w:rFonts w:ascii="Calibri" w:eastAsia="Calibri" w:hAnsi="Calibri" w:cs="Calibri"/>
          <w:i/>
          <w:iCs/>
          <w:noProof/>
          <w:sz w:val="22"/>
          <w:szCs w:val="24"/>
        </w:rPr>
        <w:t>Sustainable Water Management in Urban Environments</w:t>
      </w:r>
      <w:r w:rsidRPr="00F05A1E">
        <w:rPr>
          <w:rFonts w:ascii="Calibri" w:eastAsia="Calibri" w:hAnsi="Calibri" w:cs="Calibri"/>
          <w:noProof/>
          <w:sz w:val="22"/>
          <w:szCs w:val="24"/>
        </w:rPr>
        <w:t>. Retrieved from http://lar.vt.edu/wp-content/uploads/2016/03/Buchholz-Stream-Restoration-Revision-4.compressed.pdf</w:t>
      </w:r>
    </w:p>
    <w:p w14:paraId="6B73707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uckingham, K., &amp; Hanson, C. (2013). </w:t>
      </w:r>
      <w:r w:rsidRPr="00F05A1E">
        <w:rPr>
          <w:rFonts w:ascii="Calibri" w:eastAsia="Calibri" w:hAnsi="Calibri" w:cs="Calibri"/>
          <w:i/>
          <w:iCs/>
          <w:noProof/>
          <w:sz w:val="22"/>
          <w:szCs w:val="24"/>
        </w:rPr>
        <w:t>The Restoration Diagnostic Case Example: China Loess Plateau Case Example: China Loess Plateau</w:t>
      </w:r>
      <w:r w:rsidRPr="00F05A1E">
        <w:rPr>
          <w:rFonts w:ascii="Calibri" w:eastAsia="Calibri" w:hAnsi="Calibri" w:cs="Calibri"/>
          <w:noProof/>
          <w:sz w:val="22"/>
          <w:szCs w:val="24"/>
        </w:rPr>
        <w:t>. Retrieved from https://www.wri.org/sites/default/files/WRI_Restoration_Diagnostic_Case_Example_China.pdf</w:t>
      </w:r>
    </w:p>
    <w:p w14:paraId="46AEAA5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uckley, Y. M. (2008). The role of research for integrated management of invasive species, invaded landscapes and communities. </w:t>
      </w:r>
      <w:r w:rsidRPr="00F05A1E">
        <w:rPr>
          <w:rFonts w:ascii="Calibri" w:eastAsia="Calibri" w:hAnsi="Calibri" w:cs="Calibri"/>
          <w:i/>
          <w:iCs/>
          <w:noProof/>
          <w:sz w:val="22"/>
          <w:szCs w:val="24"/>
        </w:rPr>
        <w:t>Journal of Applied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5</w:t>
      </w:r>
      <w:r w:rsidRPr="00F05A1E">
        <w:rPr>
          <w:rFonts w:ascii="Calibri" w:eastAsia="Calibri" w:hAnsi="Calibri" w:cs="Calibri"/>
          <w:noProof/>
          <w:sz w:val="22"/>
          <w:szCs w:val="24"/>
        </w:rPr>
        <w:t>(2), 397–402. https://doi.org/10.1111/j.1365-2664.2008.01471.x</w:t>
      </w:r>
    </w:p>
    <w:p w14:paraId="35CAE53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ull, J. W., Suttle, K. B., Gordon, A., Singh, N. J., &amp; Milner-Gulland, E. J. (2013). Biodiversity offsets in theory and practice. </w:t>
      </w:r>
      <w:r w:rsidRPr="00F05A1E">
        <w:rPr>
          <w:rFonts w:ascii="Calibri" w:eastAsia="Calibri" w:hAnsi="Calibri" w:cs="Calibri"/>
          <w:i/>
          <w:iCs/>
          <w:noProof/>
          <w:sz w:val="22"/>
          <w:szCs w:val="24"/>
        </w:rPr>
        <w:t>Oryx</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7</w:t>
      </w:r>
      <w:r w:rsidRPr="00F05A1E">
        <w:rPr>
          <w:rFonts w:ascii="Calibri" w:eastAsia="Calibri" w:hAnsi="Calibri" w:cs="Calibri"/>
          <w:noProof/>
          <w:sz w:val="22"/>
          <w:szCs w:val="24"/>
        </w:rPr>
        <w:t>(3), 369–380. https://doi.org/10.1017/S003060531200172X</w:t>
      </w:r>
    </w:p>
    <w:p w14:paraId="43C9302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ullock, J. M., Aronson, J., Newton, A. C., Pywell, R. F., &amp; Rey-Benayas, J. M. (2011). Restoration of ecosystem services and biodiversity: conflicts and opportunities. </w:t>
      </w:r>
      <w:r w:rsidRPr="00F05A1E">
        <w:rPr>
          <w:rFonts w:ascii="Calibri" w:eastAsia="Calibri" w:hAnsi="Calibri" w:cs="Calibri"/>
          <w:i/>
          <w:iCs/>
          <w:noProof/>
          <w:sz w:val="22"/>
          <w:szCs w:val="24"/>
        </w:rPr>
        <w:t>Trends in Ecology &amp; Evolu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6</w:t>
      </w:r>
      <w:r w:rsidRPr="00F05A1E">
        <w:rPr>
          <w:rFonts w:ascii="Calibri" w:eastAsia="Calibri" w:hAnsi="Calibri" w:cs="Calibri"/>
          <w:noProof/>
          <w:sz w:val="22"/>
          <w:szCs w:val="24"/>
        </w:rPr>
        <w:t>(10), 541–549. https://doi.org/10.1016/j.tree.2011.06.011</w:t>
      </w:r>
    </w:p>
    <w:p w14:paraId="184802B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uongiorno, J., &amp; Zhu, S. (2014). Assessing the impact of planted forests on the global forest economy. </w:t>
      </w:r>
      <w:r w:rsidRPr="00F05A1E">
        <w:rPr>
          <w:rFonts w:ascii="Calibri" w:eastAsia="Calibri" w:hAnsi="Calibri" w:cs="Calibri"/>
          <w:i/>
          <w:iCs/>
          <w:noProof/>
          <w:sz w:val="22"/>
          <w:szCs w:val="24"/>
        </w:rPr>
        <w:t>New Zealand Journal of Forestry 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4</w:t>
      </w:r>
      <w:r w:rsidRPr="00F05A1E">
        <w:rPr>
          <w:rFonts w:ascii="Calibri" w:eastAsia="Calibri" w:hAnsi="Calibri" w:cs="Calibri"/>
          <w:noProof/>
          <w:sz w:val="22"/>
          <w:szCs w:val="24"/>
        </w:rPr>
        <w:t>. https://doi.org/10.1186/1179-5395-44-s1-s2</w:t>
      </w:r>
    </w:p>
    <w:p w14:paraId="1D9DA83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Bureau, J.-C., &amp; Thoyer, S. (2014). </w:t>
      </w:r>
      <w:r w:rsidRPr="00F05A1E">
        <w:rPr>
          <w:rFonts w:ascii="Calibri" w:eastAsia="Calibri" w:hAnsi="Calibri" w:cs="Calibri"/>
          <w:i/>
          <w:iCs/>
          <w:noProof/>
          <w:sz w:val="22"/>
          <w:szCs w:val="24"/>
          <w:lang w:val="fr-FR"/>
        </w:rPr>
        <w:t>La politique agricole commune</w:t>
      </w:r>
      <w:r w:rsidRPr="00F05A1E">
        <w:rPr>
          <w:rFonts w:ascii="Calibri" w:eastAsia="Calibri" w:hAnsi="Calibri" w:cs="Calibri"/>
          <w:noProof/>
          <w:sz w:val="22"/>
          <w:szCs w:val="24"/>
          <w:lang w:val="fr-FR"/>
        </w:rPr>
        <w:t xml:space="preserve">. La Découverte. </w:t>
      </w:r>
      <w:r w:rsidRPr="00F05A1E">
        <w:rPr>
          <w:rFonts w:ascii="Calibri" w:eastAsia="Calibri" w:hAnsi="Calibri" w:cs="Calibri"/>
          <w:noProof/>
          <w:sz w:val="22"/>
          <w:szCs w:val="24"/>
        </w:rPr>
        <w:t>Retrieved from http://cairnrevues.ezproxy.univ-ubs.fr/la-politique-agricole-commune--9782707182104.htm</w:t>
      </w:r>
    </w:p>
    <w:p w14:paraId="444BD9A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Burney, J. A., Davis, S. J., &amp; Lobell, D. B. (2010). Greenhouse gas mitigation by agricultural intensification. </w:t>
      </w:r>
      <w:r w:rsidRPr="00F05A1E">
        <w:rPr>
          <w:rFonts w:ascii="Calibri" w:eastAsia="Calibri" w:hAnsi="Calibri" w:cs="Calibri"/>
          <w:i/>
          <w:iCs/>
          <w:noProof/>
          <w:sz w:val="22"/>
          <w:szCs w:val="24"/>
        </w:rPr>
        <w:t>PNA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7</w:t>
      </w:r>
      <w:r w:rsidRPr="00F05A1E">
        <w:rPr>
          <w:rFonts w:ascii="Calibri" w:eastAsia="Calibri" w:hAnsi="Calibri" w:cs="Calibri"/>
          <w:noProof/>
          <w:sz w:val="22"/>
          <w:szCs w:val="24"/>
        </w:rPr>
        <w:t xml:space="preserve">(26), 12052–12057. </w:t>
      </w:r>
    </w:p>
    <w:p w14:paraId="2CE94C3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laus, C. A., Osterhoudt, S., Baker, L., Cortesi, L., Hebdon, C., Zhang, A., &amp; Dove, M. R. (2015). Disaster, Degradation, Dystopia. In R. L. Bryant (Ed.), </w:t>
      </w:r>
      <w:r w:rsidRPr="00F05A1E">
        <w:rPr>
          <w:rFonts w:ascii="Calibri" w:eastAsia="Calibri" w:hAnsi="Calibri" w:cs="Calibri"/>
          <w:i/>
          <w:iCs/>
          <w:noProof/>
          <w:sz w:val="22"/>
          <w:szCs w:val="24"/>
        </w:rPr>
        <w:t>The International Handbook of Political Ecology</w:t>
      </w:r>
      <w:r w:rsidRPr="00F05A1E">
        <w:rPr>
          <w:rFonts w:ascii="Calibri" w:eastAsia="Calibri" w:hAnsi="Calibri" w:cs="Calibri"/>
          <w:noProof/>
          <w:sz w:val="22"/>
          <w:szCs w:val="24"/>
        </w:rPr>
        <w:t xml:space="preserve"> (pp. 291–304). Edward Elgar Publishing. </w:t>
      </w:r>
    </w:p>
    <w:p w14:paraId="0D1E639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adman, T., Maraseni, T., Breakey, H., López-Casero, F., &amp; Ma, H. O. (2016). Governance values in the climate change regime: Stakeholder perceptions of REDD+ legitimacy at the national level. </w:t>
      </w:r>
      <w:r w:rsidRPr="00F05A1E">
        <w:rPr>
          <w:rFonts w:ascii="Calibri" w:eastAsia="Calibri" w:hAnsi="Calibri" w:cs="Calibri"/>
          <w:i/>
          <w:iCs/>
          <w:noProof/>
          <w:sz w:val="22"/>
          <w:szCs w:val="24"/>
        </w:rPr>
        <w:t>Fores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10). https://doi.org/10.3390/f7100212</w:t>
      </w:r>
    </w:p>
    <w:p w14:paraId="61DFE19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ai, Q. (2002). The relationships between soil erosion and human activities on the Loess Plateau. In J. Juren (Ed.), </w:t>
      </w:r>
      <w:r w:rsidRPr="00F05A1E">
        <w:rPr>
          <w:rFonts w:ascii="Calibri" w:eastAsia="Calibri" w:hAnsi="Calibri" w:cs="Calibri"/>
          <w:i/>
          <w:iCs/>
          <w:noProof/>
          <w:sz w:val="22"/>
          <w:szCs w:val="24"/>
        </w:rPr>
        <w:t>Sustainable Utilisation of Global Soil and Water resources. Technology and Method of Soil and Water conservation.</w:t>
      </w:r>
      <w:r w:rsidRPr="00F05A1E">
        <w:rPr>
          <w:rFonts w:ascii="Calibri" w:eastAsia="Calibri" w:hAnsi="Calibri" w:cs="Calibri"/>
          <w:noProof/>
          <w:sz w:val="22"/>
          <w:szCs w:val="24"/>
        </w:rPr>
        <w:t xml:space="preserve"> (pp. 112–118). Beijing: Proceedings of 12th International Soil Conservation Organisation Conf., Beijing, May 26–31, 2002. Vol. 3. Tsinghua University Press.</w:t>
      </w:r>
    </w:p>
    <w:p w14:paraId="64DD2A4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alvo-Alvarado, J., McLennan, B., Sanchez-Azofeifa, A., &amp; Garvin, T. (2009). Deforestation and forest restoration in Guanacaste, Costa Rica: Putting conservation policies in context. </w:t>
      </w:r>
      <w:r w:rsidRPr="00F05A1E">
        <w:rPr>
          <w:rFonts w:ascii="Calibri" w:eastAsia="Calibri" w:hAnsi="Calibri" w:cs="Calibri"/>
          <w:i/>
          <w:iCs/>
          <w:noProof/>
          <w:sz w:val="22"/>
          <w:szCs w:val="24"/>
        </w:rPr>
        <w:t>Forest Ecology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58</w:t>
      </w:r>
      <w:r w:rsidRPr="00F05A1E">
        <w:rPr>
          <w:rFonts w:ascii="Calibri" w:eastAsia="Calibri" w:hAnsi="Calibri" w:cs="Calibri"/>
          <w:noProof/>
          <w:sz w:val="22"/>
          <w:szCs w:val="24"/>
        </w:rPr>
        <w:t>(6), 931–940. https://doi.org/10.1016/j.foreco.2008.10.035</w:t>
      </w:r>
    </w:p>
    <w:p w14:paraId="13AACA6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ambardella, C. A., Delate, K., &amp; Jaynes, D. B. (2015). Water Quality in Organic Systems. </w:t>
      </w:r>
      <w:r w:rsidRPr="00F05A1E">
        <w:rPr>
          <w:rFonts w:ascii="Calibri" w:eastAsia="Calibri" w:hAnsi="Calibri" w:cs="Calibri"/>
          <w:i/>
          <w:iCs/>
          <w:noProof/>
          <w:sz w:val="22"/>
          <w:szCs w:val="24"/>
        </w:rPr>
        <w:t>Sustainable Agriculture Research</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w:t>
      </w:r>
      <w:r w:rsidRPr="00F05A1E">
        <w:rPr>
          <w:rFonts w:ascii="Calibri" w:eastAsia="Calibri" w:hAnsi="Calibri" w:cs="Calibri"/>
          <w:noProof/>
          <w:sz w:val="22"/>
          <w:szCs w:val="24"/>
        </w:rPr>
        <w:t>(3), 60. https://doi.org/10.5539/sar.v4n3p60</w:t>
      </w:r>
    </w:p>
    <w:p w14:paraId="1A2342C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ampos-Filho, E. M., Costa, J. N. M. N. Da, Sousa, O.; Junqueira, R. G. P., Da Costa, J. N. M. N., De Sousa, O. L., &amp; Junqueira, R. G. P. (2013). Mechanized Direct-Seeding of Native Forests in Xingu , Central Brazil. </w:t>
      </w:r>
      <w:r w:rsidRPr="00F05A1E">
        <w:rPr>
          <w:rFonts w:ascii="Calibri" w:eastAsia="Calibri" w:hAnsi="Calibri" w:cs="Calibri"/>
          <w:i/>
          <w:iCs/>
          <w:noProof/>
          <w:sz w:val="22"/>
          <w:szCs w:val="24"/>
        </w:rPr>
        <w:t>Journal of Sustainable Forestr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w:t>
      </w:r>
      <w:r w:rsidRPr="00F05A1E">
        <w:rPr>
          <w:rFonts w:ascii="Calibri" w:eastAsia="Calibri" w:hAnsi="Calibri" w:cs="Calibri"/>
          <w:noProof/>
          <w:sz w:val="22"/>
          <w:szCs w:val="24"/>
        </w:rPr>
        <w:t>(7), 702–727. https://doi.org/10.1080/10549811.2013.817341</w:t>
      </w:r>
    </w:p>
    <w:p w14:paraId="55C6C8E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ampos, J. J., Alpízar, F., Louman, B., Parrotta, J., Porras, I. T., &amp; Support, A. F. ecosystem services (FES) are fundamental for the E. life. (2005). An Integrated Approach to Forest Ecosystem Services. In </w:t>
      </w:r>
      <w:r w:rsidRPr="00F05A1E">
        <w:rPr>
          <w:rFonts w:ascii="Calibri" w:eastAsia="Calibri" w:hAnsi="Calibri" w:cs="Calibri"/>
          <w:i/>
          <w:iCs/>
          <w:noProof/>
          <w:sz w:val="22"/>
          <w:szCs w:val="24"/>
        </w:rPr>
        <w:t>Global Forum</w:t>
      </w:r>
      <w:r w:rsidRPr="00F05A1E">
        <w:rPr>
          <w:rFonts w:ascii="Calibri" w:eastAsia="Calibri" w:hAnsi="Calibri" w:cs="Calibri"/>
          <w:noProof/>
          <w:sz w:val="22"/>
          <w:szCs w:val="24"/>
        </w:rPr>
        <w:t xml:space="preserve"> (2nd ed., pp. 97–116).</w:t>
      </w:r>
    </w:p>
    <w:p w14:paraId="4617221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anadell, J. G., &amp; Raupach, M. R. (2008). Managing Forests for Climate Change Mitigation.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0</w:t>
      </w:r>
      <w:r w:rsidRPr="00F05A1E">
        <w:rPr>
          <w:rFonts w:ascii="Calibri" w:eastAsia="Calibri" w:hAnsi="Calibri" w:cs="Calibri"/>
          <w:noProof/>
          <w:sz w:val="22"/>
          <w:szCs w:val="24"/>
        </w:rPr>
        <w:t>(5882), 1456–1457. https://doi.org/10.1126/science.1155458</w:t>
      </w:r>
    </w:p>
    <w:p w14:paraId="0084693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aprotti, F., Cowley, R., Datta, A., Broto, V. C., Gao, E., Georgeson, L., Herrick, C., Odendaal, N., &amp; Joss, S. (2017). The New Urban Agenda: key opportunities and challenges for policy and practice. </w:t>
      </w:r>
      <w:r w:rsidRPr="00F05A1E">
        <w:rPr>
          <w:rFonts w:ascii="Calibri" w:eastAsia="Calibri" w:hAnsi="Calibri" w:cs="Calibri"/>
          <w:i/>
          <w:iCs/>
          <w:noProof/>
          <w:sz w:val="22"/>
          <w:szCs w:val="24"/>
        </w:rPr>
        <w:t>Urban Research &amp; Practi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w:t>
      </w:r>
      <w:r w:rsidRPr="00F05A1E">
        <w:rPr>
          <w:rFonts w:ascii="Calibri" w:eastAsia="Calibri" w:hAnsi="Calibri" w:cs="Calibri"/>
          <w:noProof/>
          <w:sz w:val="22"/>
          <w:szCs w:val="24"/>
        </w:rPr>
        <w:t>(3), 367–378. https://doi.org/10.1080/17535069.2016.1275618</w:t>
      </w:r>
    </w:p>
    <w:p w14:paraId="72C5ED3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arvalho, S. B., Velo-Antón, G., Tarroso, P., Portela, A. P., Barata, M., Carranza, S., Moritz, C., &amp; Possingham, H. P. (2017). Spatial conservation prioritization of biodiversity spanning the evolutionary continuum. </w:t>
      </w:r>
      <w:r w:rsidRPr="00F05A1E">
        <w:rPr>
          <w:rFonts w:ascii="Calibri" w:eastAsia="Calibri" w:hAnsi="Calibri" w:cs="Calibri"/>
          <w:i/>
          <w:iCs/>
          <w:noProof/>
          <w:sz w:val="22"/>
          <w:szCs w:val="24"/>
        </w:rPr>
        <w:t>Nature Ecology &amp; Evolu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w:t>
      </w:r>
      <w:r w:rsidRPr="00F05A1E">
        <w:rPr>
          <w:rFonts w:ascii="Calibri" w:eastAsia="Calibri" w:hAnsi="Calibri" w:cs="Calibri"/>
          <w:noProof/>
          <w:sz w:val="22"/>
          <w:szCs w:val="24"/>
        </w:rPr>
        <w:t>(6), 151. https://doi.org/10.1038/s41559-017-0151</w:t>
      </w:r>
    </w:p>
    <w:p w14:paraId="2E29A58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ashore, B., &amp; Howlett, M. (2007). Punctuating Which Equilibrium? Understanding Thermostatic Policy Dynamics in Pacific Northwest Forestry. </w:t>
      </w:r>
      <w:r w:rsidRPr="00F05A1E">
        <w:rPr>
          <w:rFonts w:ascii="Calibri" w:eastAsia="Calibri" w:hAnsi="Calibri" w:cs="Calibri"/>
          <w:i/>
          <w:iCs/>
          <w:noProof/>
          <w:sz w:val="22"/>
          <w:szCs w:val="24"/>
        </w:rPr>
        <w:t>American Journal of Political 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1</w:t>
      </w:r>
      <w:r w:rsidRPr="00F05A1E">
        <w:rPr>
          <w:rFonts w:ascii="Calibri" w:eastAsia="Calibri" w:hAnsi="Calibri" w:cs="Calibri"/>
          <w:noProof/>
          <w:sz w:val="22"/>
          <w:szCs w:val="24"/>
        </w:rPr>
        <w:t>(3), 532–551. https://doi.org/10.1111/j.1540-5907.2007.00266.x</w:t>
      </w:r>
    </w:p>
    <w:p w14:paraId="0EC015E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BD (2011). </w:t>
      </w:r>
      <w:r w:rsidRPr="00F05A1E">
        <w:rPr>
          <w:rFonts w:ascii="Calibri" w:eastAsia="Calibri" w:hAnsi="Calibri" w:cs="Calibri"/>
          <w:i/>
          <w:noProof/>
          <w:sz w:val="22"/>
          <w:szCs w:val="24"/>
        </w:rPr>
        <w:t>Memorandum of Understanding between the Convention on Biological Diversity and the United Conventions to Combat Desertification regarding the Joint Work Plan 2011-2012</w:t>
      </w:r>
      <w:r w:rsidRPr="00F05A1E">
        <w:rPr>
          <w:rFonts w:ascii="Calibri" w:eastAsia="Calibri" w:hAnsi="Calibri" w:cs="Calibri"/>
          <w:noProof/>
          <w:sz w:val="22"/>
          <w:szCs w:val="24"/>
        </w:rPr>
        <w:t>. Retrieved from http://www.cbd.int/doc/agreements/agmt-unccd-2011-09-03-mou-web-en.pdf</w:t>
      </w:r>
    </w:p>
    <w:p w14:paraId="7A15A51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CGIAR. (2016). World Water Day 2016. Retrieved April 10, 2017, from http://drylandsystems.cgiar.org/tags/world-water-day-2016</w:t>
      </w:r>
    </w:p>
    <w:p w14:paraId="2B6B89E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arudattan, R., &amp; Dinoor, A. (2000). Biological control of weeds using plant pathogens: accomplishments and limitations. </w:t>
      </w:r>
      <w:r w:rsidRPr="00F05A1E">
        <w:rPr>
          <w:rFonts w:ascii="Calibri" w:eastAsia="Calibri" w:hAnsi="Calibri" w:cs="Calibri"/>
          <w:i/>
          <w:iCs/>
          <w:noProof/>
          <w:sz w:val="22"/>
          <w:szCs w:val="24"/>
        </w:rPr>
        <w:t>Crop Protec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9</w:t>
      </w:r>
      <w:r w:rsidRPr="00F05A1E">
        <w:rPr>
          <w:rFonts w:ascii="Calibri" w:eastAsia="Calibri" w:hAnsi="Calibri" w:cs="Calibri"/>
          <w:noProof/>
          <w:sz w:val="22"/>
          <w:szCs w:val="24"/>
        </w:rPr>
        <w:t>(8), 691–695. https://doi.org/10.1016/S0261-2194(00)00092-2</w:t>
      </w:r>
    </w:p>
    <w:p w14:paraId="5796F47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asek, P., Safriel, U., Shikongo, S., &amp; Fuhrman, V. F. (2015). Operationalizing Zero Net Land Degradation: The next stage in international efforts to combat desertification? </w:t>
      </w:r>
      <w:r w:rsidRPr="00F05A1E">
        <w:rPr>
          <w:rFonts w:ascii="Calibri" w:eastAsia="Calibri" w:hAnsi="Calibri" w:cs="Calibri"/>
          <w:i/>
          <w:iCs/>
          <w:noProof/>
          <w:sz w:val="22"/>
          <w:szCs w:val="24"/>
        </w:rPr>
        <w:t>Journal of Arid Environmen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2</w:t>
      </w:r>
      <w:r w:rsidRPr="00F05A1E">
        <w:rPr>
          <w:rFonts w:ascii="Calibri" w:eastAsia="Calibri" w:hAnsi="Calibri" w:cs="Calibri"/>
          <w:noProof/>
          <w:sz w:val="22"/>
          <w:szCs w:val="24"/>
        </w:rPr>
        <w:t>, 5–13. https://doi.org/10.1016/j.jaridenv.2014.05.020</w:t>
      </w:r>
    </w:p>
    <w:p w14:paraId="552DF30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azdon, R. L., Broadbent, E. N., Rozendaal, D. M. A., Bongers, F., Zambrano, A. M. A., Aide, T. M., Balvanera, P., Becknell, J. M., Boukili, V., Brancalion, P. H. S., Craven, D., Almeida-Cortez, J. S., Cabral, G. A. L., de Jong, B., Denslow, J. S., Dent, D. H., DeWalt, S. J., Dupuy, J. M., Durán, S. M., Espírito-Santo, M. M., Fandino, M. C., César, R. G., Hall, J. S., Hernández-Stefanoni, J. L., Jakovac, C. C., Junqueira, A. B., Kennard, D., Letcher, S. G., Lohbeck, M., Martínez-Ramos, M., Massoca, P., Meave, J. A., Mesquita, R., Mora, F., Muñoz, R., Muscarella, R., Nunes, Y. R. F., Ochoa-Gaona, S., Orihuela-Belmonte, E., Peña-Claros, M., Pérez-García, E. A., Piotto, D., Powers, J. S., Rodríguez-Velázquez, J., Romero-Pérez, I. E., Ruíz, J., Saldarriaga, J. G., Sanchez-Azofeifa, A., Schwartz, N. B., Steininger, M. K., Swenson, N. G., Uriarte, M., van Breugel, M., van der Wal, H., Veloso, M. D. M., Vester, H., Vieira, I. C. G., Bentos, T. V., Williamson, G. B., &amp; Poorter, L. (2016). Carbon sequestration potential of second-growth forest regeneration in the Latin American tropics. </w:t>
      </w:r>
      <w:r w:rsidRPr="00F05A1E">
        <w:rPr>
          <w:rFonts w:ascii="Calibri" w:eastAsia="Calibri" w:hAnsi="Calibri" w:cs="Calibri"/>
          <w:i/>
          <w:iCs/>
          <w:noProof/>
          <w:sz w:val="22"/>
          <w:szCs w:val="24"/>
        </w:rPr>
        <w:t>Science Adva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w:t>
      </w:r>
      <w:r w:rsidRPr="00F05A1E">
        <w:rPr>
          <w:rFonts w:ascii="Calibri" w:eastAsia="Calibri" w:hAnsi="Calibri" w:cs="Calibri"/>
          <w:noProof/>
          <w:sz w:val="22"/>
          <w:szCs w:val="24"/>
        </w:rPr>
        <w:t xml:space="preserve">(5), </w:t>
      </w:r>
      <w:r w:rsidRPr="00F05A1E">
        <w:rPr>
          <w:rFonts w:ascii="Calibri" w:eastAsia="Calibri" w:hAnsi="Calibri"/>
          <w:sz w:val="22"/>
          <w:szCs w:val="22"/>
        </w:rPr>
        <w:t>e1501639</w:t>
      </w:r>
      <w:r w:rsidRPr="00F05A1E">
        <w:rPr>
          <w:rFonts w:ascii="Calibri" w:eastAsia="Calibri" w:hAnsi="Calibri" w:cs="Calibri"/>
          <w:noProof/>
          <w:sz w:val="22"/>
          <w:szCs w:val="24"/>
        </w:rPr>
        <w:t>.</w:t>
      </w:r>
    </w:p>
    <w:p w14:paraId="5ED1B71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azdon, R. L., Harvey, C. A., Komar, O., Griffith, D. M., Ferguson, B. G., Martinez-Ramos, M., Morales, H., Nigh, R., Soto-Pinto, L., van Breugel, M., &amp; Philpott, S. M. (2009). Beyond Reserves: A Research Agenda for Conserving Biodiversity in Human-modified Tropical Landscapes. </w:t>
      </w:r>
      <w:r w:rsidRPr="00F05A1E">
        <w:rPr>
          <w:rFonts w:ascii="Calibri" w:eastAsia="Calibri" w:hAnsi="Calibri" w:cs="Calibri"/>
          <w:i/>
          <w:iCs/>
          <w:noProof/>
          <w:sz w:val="22"/>
          <w:szCs w:val="24"/>
        </w:rPr>
        <w:t>Biotropic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1</w:t>
      </w:r>
      <w:r w:rsidRPr="00F05A1E">
        <w:rPr>
          <w:rFonts w:ascii="Calibri" w:eastAsia="Calibri" w:hAnsi="Calibri" w:cs="Calibri"/>
          <w:noProof/>
          <w:sz w:val="22"/>
          <w:szCs w:val="24"/>
        </w:rPr>
        <w:t>(2), 142–153. https://doi.org/10.1111/j.1744-7429.2008.00471.x</w:t>
      </w:r>
    </w:p>
    <w:p w14:paraId="2E6A2C9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en, L., Wei, W., Fu, B., &amp; Lu, Y. (2007). Soil and water conservation on the Loess Plateau in China: review and perspective. </w:t>
      </w:r>
      <w:r w:rsidRPr="00F05A1E">
        <w:rPr>
          <w:rFonts w:ascii="Calibri" w:eastAsia="Calibri" w:hAnsi="Calibri" w:cs="Calibri"/>
          <w:i/>
          <w:iCs/>
          <w:noProof/>
          <w:sz w:val="22"/>
          <w:szCs w:val="24"/>
        </w:rPr>
        <w:t>Progress in Physical Geograph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1</w:t>
      </w:r>
      <w:r w:rsidRPr="00F05A1E">
        <w:rPr>
          <w:rFonts w:ascii="Calibri" w:eastAsia="Calibri" w:hAnsi="Calibri" w:cs="Calibri"/>
          <w:noProof/>
          <w:sz w:val="22"/>
          <w:szCs w:val="24"/>
        </w:rPr>
        <w:t>(4), 389–403. https://doi.org/10.1177/0309133307081290</w:t>
      </w:r>
    </w:p>
    <w:p w14:paraId="3A3CCBD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en, R., Ye, C., Cai, Y., Xing, X., &amp; Chen, Q. (2014). The impact of rural out-migration on land use transition in China: Past, present and trend.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0</w:t>
      </w:r>
      <w:r w:rsidRPr="00F05A1E">
        <w:rPr>
          <w:rFonts w:ascii="Calibri" w:eastAsia="Calibri" w:hAnsi="Calibri" w:cs="Calibri"/>
          <w:noProof/>
          <w:sz w:val="22"/>
          <w:szCs w:val="24"/>
        </w:rPr>
        <w:t>, 101–110. https://doi.org/10.1016/j.landusepol.2013.10.003</w:t>
      </w:r>
    </w:p>
    <w:p w14:paraId="4965833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eng, L., Lu, Q., Wu, B., Yin, C., Bao, Y., &amp; Gong, L. (2016). Estimation of the Costs of Desertification in China: A Critical Review. </w:t>
      </w:r>
      <w:r w:rsidRPr="00F05A1E">
        <w:rPr>
          <w:rFonts w:ascii="Calibri" w:eastAsia="Calibri" w:hAnsi="Calibri" w:cs="Calibri"/>
          <w:i/>
          <w:iCs/>
          <w:noProof/>
          <w:sz w:val="22"/>
          <w:szCs w:val="24"/>
        </w:rPr>
        <w:t>Land Degradation &amp; Development</w:t>
      </w:r>
      <w:r w:rsidRPr="00F05A1E">
        <w:rPr>
          <w:rFonts w:ascii="Calibri" w:eastAsia="Calibri" w:hAnsi="Calibri" w:cs="Calibri"/>
          <w:noProof/>
          <w:sz w:val="22"/>
          <w:szCs w:val="24"/>
        </w:rPr>
        <w:t>. https://doi.org/10.1002/ldr.2562</w:t>
      </w:r>
    </w:p>
    <w:p w14:paraId="566711E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erubin, M. R., Karlen, D. L., Franco, A. L. C., Cerri, C. E. P., Tormena, C. A., &amp; Cerri, C. C. (2016). A Soil Management Assessment Framework (SMAF) Evaluation of Brazilian Sugarcane Expansion on Soil Quality. </w:t>
      </w:r>
      <w:r w:rsidRPr="00F05A1E">
        <w:rPr>
          <w:rFonts w:ascii="Calibri" w:eastAsia="Calibri" w:hAnsi="Calibri" w:cs="Calibri"/>
          <w:i/>
          <w:iCs/>
          <w:noProof/>
          <w:sz w:val="22"/>
          <w:szCs w:val="24"/>
        </w:rPr>
        <w:t>Soil Science Society of America Journa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0</w:t>
      </w:r>
      <w:r w:rsidRPr="00F05A1E">
        <w:rPr>
          <w:rFonts w:ascii="Calibri" w:eastAsia="Calibri" w:hAnsi="Calibri" w:cs="Calibri"/>
          <w:noProof/>
          <w:sz w:val="22"/>
          <w:szCs w:val="24"/>
        </w:rPr>
        <w:t>(1), 215. https://doi.org/10.2136/sssaj2015.09.0328</w:t>
      </w:r>
    </w:p>
    <w:p w14:paraId="4B274EC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idumayo, E. N., &amp; Gumbo, D. J. (2013). The environmental impacts of charcoal production in tropical ecosystems of the world: A synthesis. </w:t>
      </w:r>
      <w:r w:rsidRPr="00F05A1E">
        <w:rPr>
          <w:rFonts w:ascii="Calibri" w:eastAsia="Calibri" w:hAnsi="Calibri" w:cs="Calibri"/>
          <w:i/>
          <w:iCs/>
          <w:noProof/>
          <w:sz w:val="22"/>
          <w:szCs w:val="24"/>
        </w:rPr>
        <w:t>Energy for Sustainable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w:t>
      </w:r>
      <w:r w:rsidRPr="00F05A1E">
        <w:rPr>
          <w:rFonts w:ascii="Calibri" w:eastAsia="Calibri" w:hAnsi="Calibri" w:cs="Calibri"/>
          <w:noProof/>
          <w:sz w:val="22"/>
          <w:szCs w:val="24"/>
        </w:rPr>
        <w:t>(2), 86–94. https://doi.org/10.1016/j.esd.2012.07.004</w:t>
      </w:r>
    </w:p>
    <w:p w14:paraId="3E05B2B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imner, R. A., Cooper, D. J., Wurster, F. C., &amp; Rochefort, L. (2017). An overview of peatland restoration in North America: where are we after 25 years? </w:t>
      </w:r>
      <w:r w:rsidRPr="00F05A1E">
        <w:rPr>
          <w:rFonts w:ascii="Calibri" w:eastAsia="Calibri" w:hAnsi="Calibri" w:cs="Calibri"/>
          <w:i/>
          <w:iCs/>
          <w:noProof/>
          <w:sz w:val="22"/>
          <w:szCs w:val="24"/>
        </w:rPr>
        <w:t>Restor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5</w:t>
      </w:r>
      <w:r w:rsidRPr="00F05A1E">
        <w:rPr>
          <w:rFonts w:ascii="Calibri" w:eastAsia="Calibri" w:hAnsi="Calibri" w:cs="Calibri"/>
          <w:noProof/>
          <w:sz w:val="22"/>
          <w:szCs w:val="24"/>
        </w:rPr>
        <w:t>(2), 283–292. https://doi.org/10.1111/rec.12434</w:t>
      </w:r>
    </w:p>
    <w:p w14:paraId="7BA5AD1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irwa, P. W., &amp; Mala, W. (2016). Trees in the landscape: towards the promotion and development of traditional and farm forest management in tropical and subtropical regions. </w:t>
      </w:r>
      <w:r w:rsidRPr="00F05A1E">
        <w:rPr>
          <w:rFonts w:ascii="Calibri" w:eastAsia="Calibri" w:hAnsi="Calibri" w:cs="Calibri"/>
          <w:i/>
          <w:iCs/>
          <w:noProof/>
          <w:sz w:val="22"/>
          <w:szCs w:val="24"/>
        </w:rPr>
        <w:t>Agroforestry System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0</w:t>
      </w:r>
      <w:r w:rsidRPr="00F05A1E">
        <w:rPr>
          <w:rFonts w:ascii="Calibri" w:eastAsia="Calibri" w:hAnsi="Calibri" w:cs="Calibri"/>
          <w:noProof/>
          <w:sz w:val="22"/>
          <w:szCs w:val="24"/>
        </w:rPr>
        <w:t>(4), 555–561. https://doi.org/10.1007/s10457-016-9987-y</w:t>
      </w:r>
    </w:p>
    <w:p w14:paraId="1DEEDF7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hodak, M., Gołębiewski, M., Morawska-Płoskonka, J., Kuduk, K., &amp; Niklińska, M. (2015). Soil chemical properties affect the reaction of forest soil bacteria to drought and rewetting stress. </w:t>
      </w:r>
      <w:r w:rsidRPr="00F05A1E">
        <w:rPr>
          <w:rFonts w:ascii="Calibri" w:eastAsia="Calibri" w:hAnsi="Calibri" w:cs="Calibri"/>
          <w:i/>
          <w:iCs/>
          <w:noProof/>
          <w:sz w:val="22"/>
          <w:szCs w:val="24"/>
        </w:rPr>
        <w:t>Annals of Microbi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5</w:t>
      </w:r>
      <w:r w:rsidRPr="00F05A1E">
        <w:rPr>
          <w:rFonts w:ascii="Calibri" w:eastAsia="Calibri" w:hAnsi="Calibri" w:cs="Calibri"/>
          <w:noProof/>
          <w:sz w:val="22"/>
          <w:szCs w:val="24"/>
        </w:rPr>
        <w:t>(3), 1627–1637. https://doi.org/10.1007/s13213-014-1002-0</w:t>
      </w:r>
    </w:p>
    <w:p w14:paraId="6FFFBF67" w14:textId="36F2B3EE" w:rsid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CIESIN. (2005). CIAT (Center for International Earth Science Information Network-CIESIN-Columbia University, United Nations Food and Agriculture Programme-FAO, and Centro Internacional de Agricultura Tropical--CIAT): Gridded Population of the World, Version 3 (GPWv3): Po. Palisades: NASA Socioeconomic Data and Applications Center (SEDAC).</w:t>
      </w:r>
    </w:p>
    <w:p w14:paraId="17ED8502" w14:textId="1E73A4F3" w:rsidR="00EF1399" w:rsidRPr="00F05A1E" w:rsidRDefault="00EF1399" w:rsidP="00EF1399">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EF1399">
        <w:rPr>
          <w:rFonts w:ascii="Calibri" w:eastAsia="Calibri" w:hAnsi="Calibri" w:cs="Calibri"/>
          <w:noProof/>
          <w:sz w:val="22"/>
          <w:szCs w:val="24"/>
        </w:rPr>
        <w:t>Coad, L., Leverington, F., Knights, K., Geld</w:t>
      </w:r>
      <w:r>
        <w:rPr>
          <w:rFonts w:ascii="Calibri" w:eastAsia="Calibri" w:hAnsi="Calibri" w:cs="Calibri"/>
          <w:noProof/>
          <w:sz w:val="22"/>
          <w:szCs w:val="24"/>
        </w:rPr>
        <w:t>mann, J., Eassom, A., Kapos, V., Kingston, N., de Lima, M., Zamora, C., Burgess</w:t>
      </w:r>
      <w:r w:rsidR="00A86292">
        <w:rPr>
          <w:rFonts w:ascii="Calibri" w:eastAsia="Calibri" w:hAnsi="Calibri" w:cs="Calibri"/>
          <w:noProof/>
          <w:sz w:val="22"/>
          <w:szCs w:val="24"/>
        </w:rPr>
        <w:t>, ND., Hockings, M.</w:t>
      </w:r>
      <w:r w:rsidRPr="00EF1399">
        <w:rPr>
          <w:rFonts w:ascii="Calibri" w:eastAsia="Calibri" w:hAnsi="Calibri" w:cs="Calibri"/>
          <w:noProof/>
          <w:sz w:val="22"/>
          <w:szCs w:val="24"/>
        </w:rPr>
        <w:t xml:space="preserve"> &amp; Nolte, C. (2015). Measuring impact of protected area management interventions: current and future use of the Global Database of Protected Area Management Effectiveness. Phil</w:t>
      </w:r>
      <w:r>
        <w:rPr>
          <w:rFonts w:ascii="Calibri" w:eastAsia="Calibri" w:hAnsi="Calibri" w:cs="Calibri"/>
          <w:noProof/>
          <w:sz w:val="22"/>
          <w:szCs w:val="24"/>
        </w:rPr>
        <w:t>os</w:t>
      </w:r>
      <w:r w:rsidRPr="00EF1399">
        <w:rPr>
          <w:rFonts w:ascii="Calibri" w:eastAsia="Calibri" w:hAnsi="Calibri" w:cs="Calibri"/>
          <w:noProof/>
          <w:sz w:val="22"/>
          <w:szCs w:val="24"/>
        </w:rPr>
        <w:t xml:space="preserve"> Trans. R. Soc. B, </w:t>
      </w:r>
      <w:r w:rsidRPr="00EF1399">
        <w:rPr>
          <w:rFonts w:ascii="Calibri" w:eastAsia="Calibri" w:hAnsi="Calibri" w:cs="Calibri"/>
          <w:i/>
          <w:noProof/>
          <w:sz w:val="22"/>
          <w:szCs w:val="24"/>
        </w:rPr>
        <w:t>370</w:t>
      </w:r>
      <w:r w:rsidRPr="00EF1399">
        <w:rPr>
          <w:rFonts w:ascii="Calibri" w:eastAsia="Calibri" w:hAnsi="Calibri" w:cs="Calibri"/>
          <w:noProof/>
          <w:sz w:val="22"/>
          <w:szCs w:val="24"/>
        </w:rPr>
        <w:t>(1681).</w:t>
      </w:r>
      <w:r w:rsidRPr="00EF1399">
        <w:t xml:space="preserve"> </w:t>
      </w:r>
      <w:r>
        <w:rPr>
          <w:rFonts w:ascii="Calibri" w:eastAsia="Calibri" w:hAnsi="Calibri" w:cs="Calibri"/>
          <w:noProof/>
          <w:sz w:val="22"/>
          <w:szCs w:val="24"/>
        </w:rPr>
        <w:t>https://</w:t>
      </w:r>
      <w:r w:rsidRPr="00EF1399">
        <w:rPr>
          <w:rFonts w:ascii="Calibri" w:eastAsia="Calibri" w:hAnsi="Calibri" w:cs="Calibri"/>
          <w:noProof/>
          <w:sz w:val="22"/>
          <w:szCs w:val="24"/>
        </w:rPr>
        <w:t>doi: 10.1098/rstb.2014.0281.</w:t>
      </w:r>
    </w:p>
    <w:p w14:paraId="415ED73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chrane, L. L. (2013). Land Degradation, Faith-Based Organizations, and Sustainability in Senegal. </w:t>
      </w:r>
      <w:r w:rsidRPr="00F05A1E">
        <w:rPr>
          <w:rFonts w:ascii="Calibri" w:eastAsia="Calibri" w:hAnsi="Calibri" w:cs="Calibri"/>
          <w:i/>
          <w:iCs/>
          <w:noProof/>
          <w:sz w:val="22"/>
          <w:szCs w:val="24"/>
        </w:rPr>
        <w:t>Culture, Agriculture, Food and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5</w:t>
      </w:r>
      <w:r w:rsidRPr="00F05A1E">
        <w:rPr>
          <w:rFonts w:ascii="Calibri" w:eastAsia="Calibri" w:hAnsi="Calibri" w:cs="Calibri"/>
          <w:noProof/>
          <w:sz w:val="22"/>
          <w:szCs w:val="24"/>
        </w:rPr>
        <w:t>(2), 112–124. https://doi.org/10.1111/cuag.12015</w:t>
      </w:r>
    </w:p>
    <w:p w14:paraId="6E72478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ggan, A., Buitelaar, E., Whitten, S., &amp; Bennett, J. (2013). Factors that influence transaction costs in development offsets: Who bears what and why?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8</w:t>
      </w:r>
      <w:r w:rsidRPr="00F05A1E">
        <w:rPr>
          <w:rFonts w:ascii="Calibri" w:eastAsia="Calibri" w:hAnsi="Calibri" w:cs="Calibri"/>
          <w:noProof/>
          <w:sz w:val="22"/>
          <w:szCs w:val="24"/>
        </w:rPr>
        <w:t>, 222–231. https://doi.org/10.1016/j.ecolecon.2012.12.007</w:t>
      </w:r>
    </w:p>
    <w:p w14:paraId="312F8A0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llas, L., Green, R. E., Ross, A., Wastell, J. H., &amp; Balmford, A. (2017). Urban development, land sharing and land sparing: the importance of considering restoration. </w:t>
      </w:r>
      <w:r w:rsidRPr="00F05A1E">
        <w:rPr>
          <w:rFonts w:ascii="Calibri" w:eastAsia="Calibri" w:hAnsi="Calibri" w:cs="Calibri"/>
          <w:i/>
          <w:iCs/>
          <w:noProof/>
          <w:sz w:val="22"/>
          <w:szCs w:val="24"/>
        </w:rPr>
        <w:t>Journal of Applied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4</w:t>
      </w:r>
      <w:r w:rsidRPr="00F05A1E">
        <w:rPr>
          <w:rFonts w:ascii="Calibri" w:eastAsia="Calibri" w:hAnsi="Calibri" w:cs="Calibri"/>
          <w:noProof/>
          <w:sz w:val="22"/>
          <w:szCs w:val="24"/>
        </w:rPr>
        <w:t>(6), 1865–1873. https://doi.org/10.1111/1365-2664.12908</w:t>
      </w:r>
    </w:p>
    <w:p w14:paraId="07CFAD3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llinge, S. K. (1996). Ecological consequences of habitat fragmentation: Implications for landscape architecture and planning. </w:t>
      </w:r>
      <w:r w:rsidRPr="00F05A1E">
        <w:rPr>
          <w:rFonts w:ascii="Calibri" w:eastAsia="Calibri" w:hAnsi="Calibri" w:cs="Calibri"/>
          <w:i/>
          <w:iCs/>
          <w:noProof/>
          <w:sz w:val="22"/>
          <w:szCs w:val="24"/>
        </w:rPr>
        <w:t>Landscape and Urban Plann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6</w:t>
      </w:r>
      <w:r w:rsidRPr="00F05A1E">
        <w:rPr>
          <w:rFonts w:ascii="Calibri" w:eastAsia="Calibri" w:hAnsi="Calibri" w:cs="Calibri"/>
          <w:noProof/>
          <w:sz w:val="22"/>
          <w:szCs w:val="24"/>
        </w:rPr>
        <w:t>(1), 59–77. https://doi.org/10.1016/s0169-2046(96)00341-6</w:t>
      </w:r>
    </w:p>
    <w:p w14:paraId="45354CC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nacher, A., &amp; Sala, M. (1998). </w:t>
      </w:r>
      <w:r w:rsidRPr="00F05A1E">
        <w:rPr>
          <w:rFonts w:ascii="Calibri" w:eastAsia="Calibri" w:hAnsi="Calibri" w:cs="Calibri"/>
          <w:i/>
          <w:noProof/>
          <w:sz w:val="22"/>
          <w:szCs w:val="24"/>
        </w:rPr>
        <w:t>Land degradation in Mediterranean environments of the world: nature and extent, causes and solutions</w:t>
      </w:r>
      <w:r w:rsidRPr="00F05A1E">
        <w:rPr>
          <w:rFonts w:ascii="Calibri" w:eastAsia="Calibri" w:hAnsi="Calibri" w:cs="Calibri"/>
          <w:noProof/>
          <w:sz w:val="22"/>
          <w:szCs w:val="24"/>
        </w:rPr>
        <w:t xml:space="preserve">. Wiley. </w:t>
      </w:r>
    </w:p>
    <w:p w14:paraId="28CE7B4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nnor, J. D., Ward, J. R., &amp; Bryan, B. (2008). Exploring the cost effectiveness of land conservation auctions and payment policies. </w:t>
      </w:r>
      <w:r w:rsidRPr="00F05A1E">
        <w:rPr>
          <w:rFonts w:ascii="Calibri" w:eastAsia="Calibri" w:hAnsi="Calibri" w:cs="Calibri"/>
          <w:i/>
          <w:iCs/>
          <w:noProof/>
          <w:sz w:val="22"/>
          <w:szCs w:val="24"/>
        </w:rPr>
        <w:t>Australian Journal of Agricultural and Resource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2</w:t>
      </w:r>
      <w:r w:rsidRPr="00F05A1E">
        <w:rPr>
          <w:rFonts w:ascii="Calibri" w:eastAsia="Calibri" w:hAnsi="Calibri" w:cs="Calibri"/>
          <w:noProof/>
          <w:sz w:val="22"/>
          <w:szCs w:val="24"/>
        </w:rPr>
        <w:t>(3), 303–319. https://doi.org/10.1111/j.1467-8489.2007.00417.x</w:t>
      </w:r>
    </w:p>
    <w:p w14:paraId="145C339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b/>
          <w:bCs/>
          <w:iCs/>
          <w:noProof/>
          <w:sz w:val="22"/>
          <w:szCs w:val="24"/>
        </w:rPr>
      </w:pPr>
      <w:r w:rsidRPr="00F05A1E">
        <w:rPr>
          <w:rFonts w:ascii="Calibri" w:eastAsia="Calibri" w:hAnsi="Calibri" w:cs="Calibri"/>
          <w:noProof/>
          <w:sz w:val="22"/>
          <w:szCs w:val="24"/>
        </w:rPr>
        <w:t xml:space="preserve">Conway, G., &amp; Barbier, E. (2013). </w:t>
      </w:r>
      <w:r w:rsidRPr="00F05A1E">
        <w:rPr>
          <w:rFonts w:ascii="Calibri" w:eastAsia="Calibri" w:hAnsi="Calibri" w:cs="Calibri"/>
          <w:bCs/>
          <w:iCs/>
          <w:noProof/>
          <w:sz w:val="22"/>
          <w:szCs w:val="24"/>
        </w:rPr>
        <w:t xml:space="preserve">After the Green Revolution: Sustainable and equitable agricultural development. </w:t>
      </w:r>
      <w:r w:rsidRPr="00F05A1E">
        <w:rPr>
          <w:rFonts w:ascii="Calibri" w:eastAsia="Calibri" w:hAnsi="Calibri" w:cs="Calibri"/>
          <w:bCs/>
          <w:i/>
          <w:iCs/>
          <w:noProof/>
          <w:sz w:val="22"/>
          <w:szCs w:val="24"/>
        </w:rPr>
        <w:t>Futures, 20</w:t>
      </w:r>
      <w:r w:rsidRPr="00F05A1E">
        <w:rPr>
          <w:rFonts w:ascii="Calibri" w:eastAsia="Calibri" w:hAnsi="Calibri" w:cs="Calibri"/>
          <w:bCs/>
          <w:iCs/>
          <w:noProof/>
          <w:sz w:val="22"/>
          <w:szCs w:val="24"/>
        </w:rPr>
        <w:t>(6), 651-670. https://doi.org/10.1016/0016-3287(88)90006-7</w:t>
      </w:r>
    </w:p>
    <w:p w14:paraId="3034687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rbera, E., &amp; Schroeder, H. (2011). Governing and implementing REDD+. </w:t>
      </w:r>
      <w:r w:rsidRPr="00F05A1E">
        <w:rPr>
          <w:rFonts w:ascii="Calibri" w:eastAsia="Calibri" w:hAnsi="Calibri" w:cs="Calibri"/>
          <w:i/>
          <w:iCs/>
          <w:noProof/>
          <w:sz w:val="22"/>
          <w:szCs w:val="24"/>
        </w:rPr>
        <w:t>Environmental Science &amp;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4</w:t>
      </w:r>
      <w:r w:rsidRPr="00F05A1E">
        <w:rPr>
          <w:rFonts w:ascii="Calibri" w:eastAsia="Calibri" w:hAnsi="Calibri" w:cs="Calibri"/>
          <w:noProof/>
          <w:sz w:val="22"/>
          <w:szCs w:val="24"/>
        </w:rPr>
        <w:t>(2), 89–99. https://doi.org/10.1016/j.envsci.2010.11.002</w:t>
      </w:r>
    </w:p>
    <w:p w14:paraId="6599A9E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rntassel, J., &amp; Bryce, C. (2012). Practicing Sustainable Indigenous Approaches to Cultural Self-Determination. </w:t>
      </w:r>
      <w:r w:rsidRPr="00F05A1E">
        <w:rPr>
          <w:rFonts w:ascii="Calibri" w:eastAsia="Calibri" w:hAnsi="Calibri" w:cs="Calibri"/>
          <w:i/>
          <w:iCs/>
          <w:noProof/>
          <w:sz w:val="22"/>
          <w:szCs w:val="24"/>
        </w:rPr>
        <w:t>Brown Journal of World Affair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8</w:t>
      </w:r>
      <w:r w:rsidRPr="00F05A1E">
        <w:rPr>
          <w:rFonts w:ascii="Calibri" w:eastAsia="Calibri" w:hAnsi="Calibri" w:cs="Calibri"/>
          <w:noProof/>
          <w:sz w:val="22"/>
          <w:szCs w:val="24"/>
        </w:rPr>
        <w:t>(2), 151–162. Retrieved from http://www.corntassel.net/sustainable_selfdetermination.pdf</w:t>
      </w:r>
    </w:p>
    <w:p w14:paraId="5317CD9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stanza, R., de Groot, R., Sutton, P., van der Ploeg, S., Anderson, S. J., Kubiszewski, I., Farber, S., &amp; Turner, R. K. (2014). Changes in the global value of ecosystem services. </w:t>
      </w:r>
      <w:r w:rsidRPr="00F05A1E">
        <w:rPr>
          <w:rFonts w:ascii="Calibri" w:eastAsia="Calibri" w:hAnsi="Calibri" w:cs="Calibri"/>
          <w:i/>
          <w:iCs/>
          <w:noProof/>
          <w:sz w:val="22"/>
          <w:szCs w:val="24"/>
        </w:rPr>
        <w:t>Global Environmental Chang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6</w:t>
      </w:r>
      <w:r w:rsidRPr="00F05A1E">
        <w:rPr>
          <w:rFonts w:ascii="Calibri" w:eastAsia="Calibri" w:hAnsi="Calibri" w:cs="Calibri"/>
          <w:noProof/>
          <w:sz w:val="22"/>
          <w:szCs w:val="24"/>
        </w:rPr>
        <w:t>(1), 152–158. https://doi.org/10.1016/j.gloenvcha.2014.04.002</w:t>
      </w:r>
    </w:p>
    <w:p w14:paraId="53382A4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ttier, T. (2006). From Progressive Liberalization to Progressive Regulation in WTO Law. </w:t>
      </w:r>
      <w:r w:rsidRPr="00F05A1E">
        <w:rPr>
          <w:rFonts w:ascii="Calibri" w:eastAsia="Calibri" w:hAnsi="Calibri" w:cs="Calibri"/>
          <w:i/>
          <w:iCs/>
          <w:noProof/>
          <w:sz w:val="22"/>
          <w:szCs w:val="24"/>
        </w:rPr>
        <w:t>Journal of International Economic Law</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w:t>
      </w:r>
      <w:r w:rsidRPr="00F05A1E">
        <w:rPr>
          <w:rFonts w:ascii="Calibri" w:eastAsia="Calibri" w:hAnsi="Calibri" w:cs="Calibri"/>
          <w:noProof/>
          <w:sz w:val="22"/>
          <w:szCs w:val="24"/>
        </w:rPr>
        <w:t>(4), 779–821. https://doi.org/10.1093/jiel/jgl029</w:t>
      </w:r>
    </w:p>
    <w:p w14:paraId="2CBA8D4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uix, N., &amp; Gonzalo-Turpin, H. (2015). Towards a land management approach to ecological restoration to encourage stakeholder participation. </w:t>
      </w:r>
      <w:r w:rsidRPr="00F05A1E">
        <w:rPr>
          <w:rFonts w:ascii="Calibri" w:eastAsia="Calibri" w:hAnsi="Calibri" w:cs="Calibri"/>
          <w:i/>
          <w:iCs/>
          <w:noProof/>
          <w:sz w:val="22"/>
          <w:szCs w:val="24"/>
        </w:rPr>
        <w:t>Land Use Policy, 46</w:t>
      </w:r>
      <w:r w:rsidRPr="00F05A1E">
        <w:rPr>
          <w:rFonts w:ascii="Calibri" w:eastAsia="Calibri" w:hAnsi="Calibri" w:cs="Calibri"/>
          <w:iCs/>
          <w:noProof/>
          <w:sz w:val="22"/>
          <w:szCs w:val="24"/>
        </w:rPr>
        <w:t>, 155-162</w:t>
      </w:r>
      <w:r w:rsidRPr="00F05A1E">
        <w:rPr>
          <w:rFonts w:ascii="Calibri" w:eastAsia="Calibri" w:hAnsi="Calibri" w:cs="Calibri"/>
          <w:noProof/>
          <w:sz w:val="22"/>
          <w:szCs w:val="24"/>
        </w:rPr>
        <w:t>. https://doi.org/10.1016/j.landusepol.2015.01.025</w:t>
      </w:r>
    </w:p>
    <w:p w14:paraId="0BCAD26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owan, P., Warburton, B., &amp; Fisher, P. (2011). Welfare and ethical issues in invasive species management. </w:t>
      </w:r>
      <w:r w:rsidRPr="00F05A1E">
        <w:rPr>
          <w:rFonts w:ascii="Calibri" w:eastAsia="Calibri" w:hAnsi="Calibri" w:cs="Calibri"/>
          <w:i/>
          <w:iCs/>
          <w:noProof/>
          <w:sz w:val="22"/>
          <w:szCs w:val="24"/>
        </w:rPr>
        <w:t>Julius-Kühn-Archiv</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32</w:t>
      </w:r>
      <w:r w:rsidRPr="00F05A1E">
        <w:rPr>
          <w:rFonts w:ascii="Calibri" w:eastAsia="Calibri" w:hAnsi="Calibri" w:cs="Calibri"/>
          <w:noProof/>
          <w:sz w:val="22"/>
          <w:szCs w:val="24"/>
        </w:rPr>
        <w:t xml:space="preserve">, 44. </w:t>
      </w:r>
    </w:p>
    <w:p w14:paraId="7EF7A68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raig, M. D., White, D. A., Stokes, V. L., &amp; Prince, J. (2017). Can postmining revegetation create habitat for a threatened mammal? </w:t>
      </w:r>
      <w:r w:rsidRPr="00F05A1E">
        <w:rPr>
          <w:rFonts w:ascii="Calibri" w:eastAsia="Calibri" w:hAnsi="Calibri" w:cs="Calibri"/>
          <w:i/>
          <w:iCs/>
          <w:noProof/>
          <w:sz w:val="22"/>
          <w:szCs w:val="24"/>
        </w:rPr>
        <w:t>Ecological Management &amp; Restor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8</w:t>
      </w:r>
      <w:r w:rsidRPr="00F05A1E">
        <w:rPr>
          <w:rFonts w:ascii="Calibri" w:eastAsia="Calibri" w:hAnsi="Calibri" w:cs="Calibri"/>
          <w:noProof/>
          <w:sz w:val="22"/>
          <w:szCs w:val="24"/>
        </w:rPr>
        <w:t>(2), 149–155. https://doi.org/10.1111/emr.12258</w:t>
      </w:r>
    </w:p>
    <w:p w14:paraId="7DBD018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ristescu, R. H., Rhodes, J., Frére, C., &amp; Banks, P. B. (2013). Is restoring flora the same as restoring fauna? Lessons learned from koalas and mining rehabilitation. </w:t>
      </w:r>
      <w:r w:rsidRPr="00F05A1E">
        <w:rPr>
          <w:rFonts w:ascii="Calibri" w:eastAsia="Calibri" w:hAnsi="Calibri" w:cs="Calibri"/>
          <w:i/>
          <w:iCs/>
          <w:noProof/>
          <w:sz w:val="22"/>
          <w:szCs w:val="24"/>
        </w:rPr>
        <w:t>Journal of Applied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0</w:t>
      </w:r>
      <w:r w:rsidRPr="00F05A1E">
        <w:rPr>
          <w:rFonts w:ascii="Calibri" w:eastAsia="Calibri" w:hAnsi="Calibri" w:cs="Calibri"/>
          <w:noProof/>
          <w:sz w:val="22"/>
          <w:szCs w:val="24"/>
        </w:rPr>
        <w:t>(2), 423–431. https://doi.org/10.1111/1365-2664.12046</w:t>
      </w:r>
    </w:p>
    <w:p w14:paraId="56EF97F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Cullen, L., Schmink, M., Padua, C. V, &amp; Morato, M. I. R. (2001). Agroforestry benefit zones: A tool for the conservation and management of Atlantic forest fragments, Sao Paulo, Brazil. </w:t>
      </w:r>
      <w:r w:rsidRPr="00F05A1E">
        <w:rPr>
          <w:rFonts w:ascii="Calibri" w:eastAsia="Calibri" w:hAnsi="Calibri" w:cs="Calibri"/>
          <w:i/>
          <w:iCs/>
          <w:noProof/>
          <w:sz w:val="22"/>
          <w:szCs w:val="24"/>
        </w:rPr>
        <w:t>Natural Areas Journa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1</w:t>
      </w:r>
      <w:r w:rsidRPr="00F05A1E">
        <w:rPr>
          <w:rFonts w:ascii="Calibri" w:eastAsia="Calibri" w:hAnsi="Calibri" w:cs="Calibri"/>
          <w:noProof/>
          <w:sz w:val="22"/>
          <w:szCs w:val="24"/>
        </w:rPr>
        <w:t>(4), 346–356.</w:t>
      </w:r>
    </w:p>
    <w:p w14:paraId="40A6B4E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Curran, M., Hellweg, S., &amp; Beck, J. (2014). Is there any empirical support for biodiversity offset policy ? </w:t>
      </w:r>
      <w:r w:rsidRPr="00F05A1E">
        <w:rPr>
          <w:rFonts w:ascii="Calibri" w:eastAsia="Calibri" w:hAnsi="Calibri" w:cs="Calibri"/>
          <w:i/>
          <w:iCs/>
          <w:noProof/>
          <w:sz w:val="22"/>
          <w:szCs w:val="24"/>
          <w:lang w:val="fr-FR"/>
        </w:rPr>
        <w:t>Ecological Applications</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24</w:t>
      </w:r>
      <w:r w:rsidRPr="00F05A1E">
        <w:rPr>
          <w:rFonts w:ascii="Calibri" w:eastAsia="Calibri" w:hAnsi="Calibri" w:cs="Calibri"/>
          <w:noProof/>
          <w:sz w:val="22"/>
          <w:szCs w:val="24"/>
          <w:lang w:val="fr-FR"/>
        </w:rPr>
        <w:t>(4), 617–632.</w:t>
      </w:r>
    </w:p>
    <w:p w14:paraId="5677D72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lang w:val="fr-FR"/>
        </w:rPr>
        <w:t xml:space="preserve">Cuypers, S., &amp; Randier, C. (2009). L’application juridique de la convention sur la protection des Alpes : la situation en Allemagne, Autriche, France, Italie et Slovénie. </w:t>
      </w:r>
      <w:r w:rsidRPr="00F05A1E">
        <w:rPr>
          <w:rFonts w:ascii="Calibri" w:eastAsia="Calibri" w:hAnsi="Calibri" w:cs="Calibri"/>
          <w:i/>
          <w:iCs/>
          <w:noProof/>
          <w:sz w:val="22"/>
          <w:szCs w:val="24"/>
          <w:lang w:val="fr-FR"/>
        </w:rPr>
        <w:t>Revue Européenne de Droit de l’Environnement</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13</w:t>
      </w:r>
      <w:r w:rsidRPr="00F05A1E">
        <w:rPr>
          <w:rFonts w:ascii="Calibri" w:eastAsia="Calibri" w:hAnsi="Calibri" w:cs="Calibri"/>
          <w:noProof/>
          <w:sz w:val="22"/>
          <w:szCs w:val="24"/>
          <w:lang w:val="fr-FR"/>
        </w:rPr>
        <w:t>(1), 3–32. https://doi.org/10.3406/reden.2009.2071</w:t>
      </w:r>
    </w:p>
    <w:p w14:paraId="4E85614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D. Schaible, G., &amp; P. Aillery, M. (2012). </w:t>
      </w:r>
      <w:r w:rsidRPr="00F05A1E">
        <w:rPr>
          <w:rFonts w:ascii="Calibri" w:eastAsia="Calibri" w:hAnsi="Calibri" w:cs="Calibri"/>
          <w:i/>
          <w:iCs/>
          <w:noProof/>
          <w:sz w:val="22"/>
          <w:szCs w:val="24"/>
        </w:rPr>
        <w:t>Water Conservation in Irrigated Agriculture: Trends and Challenges in the Face of Emerging Demand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Economic Research Service</w:t>
      </w:r>
      <w:r w:rsidRPr="00F05A1E">
        <w:rPr>
          <w:rFonts w:ascii="Calibri" w:eastAsia="Calibri" w:hAnsi="Calibri" w:cs="Calibri"/>
          <w:noProof/>
          <w:sz w:val="22"/>
          <w:szCs w:val="24"/>
        </w:rPr>
        <w:t>. Retrieved from http://www.ers.usda.gov/media/884158/eib99.pdf</w:t>
      </w:r>
    </w:p>
    <w:p w14:paraId="6DF1115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ai, L., Wang, Y., Su, D., Zhou, L., Yu, D., Lewis, B. J., &amp; Qi, L. (2011). Major Forest Types and the Evolution of Sustainable Forestry in China. </w:t>
      </w:r>
      <w:r w:rsidRPr="00F05A1E">
        <w:rPr>
          <w:rFonts w:ascii="Calibri" w:eastAsia="Calibri" w:hAnsi="Calibri" w:cs="Calibri"/>
          <w:i/>
          <w:iCs/>
          <w:noProof/>
          <w:sz w:val="22"/>
          <w:szCs w:val="24"/>
        </w:rPr>
        <w:t>Environmental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8</w:t>
      </w:r>
      <w:r w:rsidRPr="00F05A1E">
        <w:rPr>
          <w:rFonts w:ascii="Calibri" w:eastAsia="Calibri" w:hAnsi="Calibri" w:cs="Calibri"/>
          <w:noProof/>
          <w:sz w:val="22"/>
          <w:szCs w:val="24"/>
        </w:rPr>
        <w:t>(6), 1066–1078. https://doi.org/10.1007/s00267-011-9706-4</w:t>
      </w:r>
    </w:p>
    <w:p w14:paraId="54342EA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aily, G. C., Kareiva, P. M., Polasky, S., Ricketts, T. H., &amp; Tallis, H. (2011). Mainstreaming natural capital into decisions. In S. P. Kareiva, H. Tallis, T.H. Ricketts, G.C. Daily Polasky (Ed.), </w:t>
      </w:r>
      <w:r w:rsidRPr="00F05A1E">
        <w:rPr>
          <w:rFonts w:ascii="Calibri" w:eastAsia="Calibri" w:hAnsi="Calibri" w:cs="Calibri"/>
          <w:i/>
          <w:iCs/>
          <w:noProof/>
          <w:sz w:val="22"/>
          <w:szCs w:val="24"/>
        </w:rPr>
        <w:t>Natural capital: theory and practice of mapping ecosystem services.</w:t>
      </w:r>
      <w:r w:rsidRPr="00F05A1E">
        <w:rPr>
          <w:rFonts w:ascii="Calibri" w:eastAsia="Calibri" w:hAnsi="Calibri" w:cs="Calibri"/>
          <w:noProof/>
          <w:sz w:val="22"/>
          <w:szCs w:val="24"/>
        </w:rPr>
        <w:t xml:space="preserve"> (pp. 3–14). Oxford: Oxford University Press.</w:t>
      </w:r>
    </w:p>
    <w:p w14:paraId="70EF492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al Ferro, N., Cocco, E., Lazzaro, B., Berti, A., &amp; Morari, F. (2016). Assessing the role of agri-environmental measures to enhance the environment in the Veneto Region, Italy, with a model-based approach. </w:t>
      </w:r>
      <w:r w:rsidRPr="00F05A1E">
        <w:rPr>
          <w:rFonts w:ascii="Calibri" w:eastAsia="Calibri" w:hAnsi="Calibri" w:cs="Calibri"/>
          <w:i/>
          <w:iCs/>
          <w:noProof/>
          <w:sz w:val="22"/>
          <w:szCs w:val="24"/>
        </w:rPr>
        <w:t>Agriculture, Ecosystems &amp;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32</w:t>
      </w:r>
      <w:r w:rsidRPr="00F05A1E">
        <w:rPr>
          <w:rFonts w:ascii="Calibri" w:eastAsia="Calibri" w:hAnsi="Calibri" w:cs="Calibri"/>
          <w:noProof/>
          <w:sz w:val="22"/>
          <w:szCs w:val="24"/>
        </w:rPr>
        <w:t>, 312–325. https://doi.org/10.1016/j.agee.2016.08.010</w:t>
      </w:r>
    </w:p>
    <w:p w14:paraId="26D5969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aley, D. M., &amp; Layton, D. F. (2004). Policy Implementation and the Environmental Protection Agency: What Factors Influence Remediation at Superfund Sites? </w:t>
      </w:r>
      <w:r w:rsidRPr="00F05A1E">
        <w:rPr>
          <w:rFonts w:ascii="Calibri" w:eastAsia="Calibri" w:hAnsi="Calibri" w:cs="Calibri"/>
          <w:i/>
          <w:iCs/>
          <w:noProof/>
          <w:sz w:val="22"/>
          <w:szCs w:val="24"/>
        </w:rPr>
        <w:t>Policy Studies Journa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w:t>
      </w:r>
      <w:r w:rsidRPr="00F05A1E">
        <w:rPr>
          <w:rFonts w:ascii="Calibri" w:eastAsia="Calibri" w:hAnsi="Calibri" w:cs="Calibri"/>
          <w:noProof/>
          <w:sz w:val="22"/>
          <w:szCs w:val="24"/>
        </w:rPr>
        <w:t>(3), 375–392. https://doi.org/10.1111/j.1541-0072.2004.00071.x</w:t>
      </w:r>
    </w:p>
    <w:p w14:paraId="6AFECE6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avidson, N. C. (2014). How much wetland has the world lost? Long-term and recent trends in global wetland area. </w:t>
      </w:r>
      <w:r w:rsidRPr="00F05A1E">
        <w:rPr>
          <w:rFonts w:ascii="Calibri" w:eastAsia="Calibri" w:hAnsi="Calibri" w:cs="Calibri"/>
          <w:i/>
          <w:iCs/>
          <w:noProof/>
          <w:sz w:val="22"/>
          <w:szCs w:val="24"/>
        </w:rPr>
        <w:t>Marine and Freshwater Research</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5</w:t>
      </w:r>
      <w:r w:rsidRPr="00F05A1E">
        <w:rPr>
          <w:rFonts w:ascii="Calibri" w:eastAsia="Calibri" w:hAnsi="Calibri" w:cs="Calibri"/>
          <w:noProof/>
          <w:sz w:val="22"/>
          <w:szCs w:val="24"/>
        </w:rPr>
        <w:t>(10), 934–941. https://doi.org/10.1071/MF14173</w:t>
      </w:r>
    </w:p>
    <w:p w14:paraId="4C425F4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eFries, R. S., Rudel, T., Uriarte, M., &amp; Hansen, M. (2010). Deforestation driven by urban population growth and agricultural trade in the twenty-first century. </w:t>
      </w:r>
      <w:r w:rsidRPr="00F05A1E">
        <w:rPr>
          <w:rFonts w:ascii="Calibri" w:eastAsia="Calibri" w:hAnsi="Calibri" w:cs="Calibri"/>
          <w:i/>
          <w:iCs/>
          <w:noProof/>
          <w:sz w:val="22"/>
          <w:szCs w:val="24"/>
        </w:rPr>
        <w:t>Nature Geo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w:t>
      </w:r>
      <w:r w:rsidRPr="00F05A1E">
        <w:rPr>
          <w:rFonts w:ascii="Calibri" w:eastAsia="Calibri" w:hAnsi="Calibri" w:cs="Calibri"/>
          <w:noProof/>
          <w:sz w:val="22"/>
          <w:szCs w:val="24"/>
        </w:rPr>
        <w:t>(3), 178–181. Retrieved from http://dx.doi.org/10.1038/ngeo756</w:t>
      </w:r>
    </w:p>
    <w:p w14:paraId="294DF07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elfosse, E. S. (2005). Risk and ethics in biological control. </w:t>
      </w:r>
      <w:r w:rsidRPr="00F05A1E">
        <w:rPr>
          <w:rFonts w:ascii="Calibri" w:eastAsia="Calibri" w:hAnsi="Calibri" w:cs="Calibri"/>
          <w:i/>
          <w:noProof/>
          <w:sz w:val="22"/>
          <w:szCs w:val="24"/>
        </w:rPr>
        <w:t>Biological Control, 35</w:t>
      </w:r>
      <w:r w:rsidRPr="00F05A1E">
        <w:rPr>
          <w:rFonts w:ascii="Calibri" w:eastAsia="Calibri" w:hAnsi="Calibri" w:cs="Calibri"/>
          <w:noProof/>
          <w:sz w:val="22"/>
          <w:szCs w:val="24"/>
        </w:rPr>
        <w:t>(3), 319-329.</w:t>
      </w:r>
    </w:p>
    <w:p w14:paraId="2E0E347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eng, L., Shangguan, Z., &amp; Sweeney, S. (2014). “Grain for Green” driven land use change and carbon sequestration on the Loess Plateau, China. </w:t>
      </w:r>
      <w:r w:rsidRPr="00F05A1E">
        <w:rPr>
          <w:rFonts w:ascii="Calibri" w:eastAsia="Calibri" w:hAnsi="Calibri" w:cs="Calibri"/>
          <w:i/>
          <w:iCs/>
          <w:noProof/>
          <w:sz w:val="22"/>
          <w:szCs w:val="24"/>
        </w:rPr>
        <w:t>Scientific Repor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w:t>
      </w:r>
      <w:r w:rsidRPr="00F05A1E">
        <w:rPr>
          <w:rFonts w:ascii="Calibri" w:eastAsia="Calibri" w:hAnsi="Calibri" w:cs="Calibri"/>
          <w:noProof/>
          <w:sz w:val="22"/>
          <w:szCs w:val="24"/>
        </w:rPr>
        <w:t>, 7039. https://doi.org/10.1038/srep07039</w:t>
      </w:r>
    </w:p>
    <w:p w14:paraId="71FF4DA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enkstatt. (2016). </w:t>
      </w:r>
      <w:r w:rsidRPr="00F05A1E">
        <w:rPr>
          <w:rFonts w:ascii="Calibri" w:eastAsia="Calibri" w:hAnsi="Calibri" w:cs="Calibri"/>
          <w:i/>
          <w:iCs/>
          <w:noProof/>
          <w:sz w:val="22"/>
          <w:szCs w:val="24"/>
        </w:rPr>
        <w:t>Natural Capital Accounting: The Coca-Cola Water Replenishment Programme.</w:t>
      </w:r>
      <w:r w:rsidRPr="00F05A1E">
        <w:rPr>
          <w:rFonts w:ascii="Calibri" w:eastAsia="Calibri" w:hAnsi="Calibri" w:cs="Calibri"/>
          <w:noProof/>
          <w:sz w:val="22"/>
          <w:szCs w:val="24"/>
        </w:rPr>
        <w:t xml:space="preserve"> Vienna. Retrieved from http://naturalcapitalcoalition.org/wp-content/uploads/2016/07/Denkstatt_Natural_Capital_Accounting.pdf</w:t>
      </w:r>
    </w:p>
    <w:p w14:paraId="6A5422F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FRS. (2015). </w:t>
      </w:r>
      <w:r w:rsidRPr="00F05A1E">
        <w:rPr>
          <w:rFonts w:ascii="Calibri" w:eastAsia="Calibri" w:hAnsi="Calibri" w:cs="Calibri"/>
          <w:i/>
          <w:iCs/>
          <w:noProof/>
          <w:sz w:val="22"/>
          <w:szCs w:val="24"/>
        </w:rPr>
        <w:t>State of Nepal’s Forests. Forest Resource Assessment (FRA)</w:t>
      </w:r>
      <w:r w:rsidRPr="00F05A1E">
        <w:rPr>
          <w:rFonts w:ascii="Calibri" w:eastAsia="Calibri" w:hAnsi="Calibri" w:cs="Calibri"/>
          <w:noProof/>
          <w:sz w:val="22"/>
          <w:szCs w:val="24"/>
        </w:rPr>
        <w:t>. Kathmandu, Nepal.</w:t>
      </w:r>
    </w:p>
    <w:p w14:paraId="38CE494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íaz, S., Demissew, S., Carabias, J., Joly, C., Lonsdale, M., Ash, N., Larigauderie, A., Adhikari, J. R., Arico, S., Báldi, A., Bartuska, A., Baste, I. A., Bilgin, A., Brondizio, E., Chan, K. M., Figueroa, V. E., Duraiappah, A., Fischer, M., Hill, R., Koetz, T., Leadley, P., Lyver, P., Mace, G. M., Martin-Lopez, B., Okumura, M., Pacheco, D., Pascual, U., Pérez, E. S., Reyers, B., Roth, E., Saito, O., Scholes, R., Sharma, N., Tallis, H., Thaman, R., Watson, R., Yahara, T., Hamid, Z. A., Akosim, C., Al-Hafedh, Y., Allahverdiyev, R., Amankwah, E., Asah, T. S., Asfaw, Z., Bartus, G., Brooks, A. L., Caillaux, J., 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é, M., Rubis, J., Schultz, M., Smith, P., Sumaila, R., Takeuchi, K., Thomas, S., Verma, M., Yeo-Chang, Y., &amp; Zlatanova, D. (2015). The IPBES Conceptual Framework — connecting nature and people. </w:t>
      </w:r>
      <w:r w:rsidRPr="00F05A1E">
        <w:rPr>
          <w:rFonts w:ascii="Calibri" w:eastAsia="Calibri" w:hAnsi="Calibri" w:cs="Calibri"/>
          <w:i/>
          <w:iCs/>
          <w:noProof/>
          <w:sz w:val="22"/>
          <w:szCs w:val="24"/>
        </w:rPr>
        <w:t>Current Opinion in Environmental Sustainability</w:t>
      </w:r>
      <w:r w:rsidRPr="00F05A1E">
        <w:rPr>
          <w:rFonts w:ascii="Calibri" w:eastAsia="Calibri" w:hAnsi="Calibri" w:cs="Calibri"/>
          <w:noProof/>
          <w:sz w:val="22"/>
          <w:szCs w:val="24"/>
        </w:rPr>
        <w:t>. https://doi.org/10.1016/j.cosust.2014.11.002</w:t>
      </w:r>
    </w:p>
    <w:p w14:paraId="5CDD0F3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imobe, K., Ouédraogo, A., Soma, S., Goetze, D., Porembski, S., &amp; Thiombiano, A. (2015). Identification of driving factors of land degradation and deforestation in the Wildlife Reserve of Bontioli (Burkina Faso, West Africa). </w:t>
      </w:r>
      <w:r w:rsidRPr="00F05A1E">
        <w:rPr>
          <w:rFonts w:ascii="Calibri" w:eastAsia="Calibri" w:hAnsi="Calibri" w:cs="Calibri"/>
          <w:i/>
          <w:iCs/>
          <w:noProof/>
          <w:sz w:val="22"/>
          <w:szCs w:val="24"/>
        </w:rPr>
        <w:t>Global Ecology and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w:t>
      </w:r>
      <w:r w:rsidRPr="00F05A1E">
        <w:rPr>
          <w:rFonts w:ascii="Calibri" w:eastAsia="Calibri" w:hAnsi="Calibri" w:cs="Calibri"/>
          <w:noProof/>
          <w:sz w:val="22"/>
          <w:szCs w:val="24"/>
        </w:rPr>
        <w:t>, 559–571. https://doi.org/10.1016/j.gecco.2015.10.006</w:t>
      </w:r>
    </w:p>
    <w:p w14:paraId="279C96B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issart, J.-C. (2006). </w:t>
      </w:r>
      <w:r w:rsidRPr="00F05A1E">
        <w:rPr>
          <w:rFonts w:ascii="Calibri" w:eastAsia="Calibri" w:hAnsi="Calibri" w:cs="Calibri"/>
          <w:noProof/>
          <w:sz w:val="22"/>
          <w:szCs w:val="24"/>
          <w:lang w:val="fr-FR"/>
        </w:rPr>
        <w:t xml:space="preserve">Protection des espaces agricoles et naturels: une analyse des outils américains et français. </w:t>
      </w:r>
      <w:r w:rsidRPr="00F05A1E">
        <w:rPr>
          <w:rFonts w:ascii="Calibri" w:eastAsia="Calibri" w:hAnsi="Calibri" w:cs="Calibri"/>
          <w:i/>
          <w:iCs/>
          <w:noProof/>
          <w:sz w:val="22"/>
          <w:szCs w:val="24"/>
        </w:rPr>
        <w:t>Économie Rural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91</w:t>
      </w:r>
      <w:r w:rsidRPr="00F05A1E">
        <w:rPr>
          <w:rFonts w:ascii="Calibri" w:eastAsia="Calibri" w:hAnsi="Calibri" w:cs="Calibri"/>
          <w:noProof/>
          <w:sz w:val="22"/>
          <w:szCs w:val="24"/>
        </w:rPr>
        <w:t>, 6–25.</w:t>
      </w:r>
    </w:p>
    <w:p w14:paraId="3D4E514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iTomaso, J. M. (2000). Invasive weeds in rangelands: Species, impacts, and management. </w:t>
      </w:r>
      <w:r w:rsidRPr="00F05A1E">
        <w:rPr>
          <w:rFonts w:ascii="Calibri" w:eastAsia="Calibri" w:hAnsi="Calibri" w:cs="Calibri"/>
          <w:i/>
          <w:iCs/>
          <w:noProof/>
          <w:sz w:val="22"/>
          <w:szCs w:val="24"/>
        </w:rPr>
        <w:t>Weed 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8</w:t>
      </w:r>
      <w:r w:rsidRPr="00F05A1E">
        <w:rPr>
          <w:rFonts w:ascii="Calibri" w:eastAsia="Calibri" w:hAnsi="Calibri" w:cs="Calibri"/>
          <w:noProof/>
          <w:sz w:val="22"/>
          <w:szCs w:val="24"/>
        </w:rPr>
        <w:t>(2), 255–265. https://doi.org/10.1614/0043-1745(2000)048[0255:IWIRSI]2.0.CO;2</w:t>
      </w:r>
    </w:p>
    <w:p w14:paraId="0091F5F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iTomaso, J. M., Brookes, M. L., Allen, E. B., Minnich, R., Rice, P. M., &amp; Kyser, G. B. (2006). Control of Invasive Weeds with Prescribed Burning 1. </w:t>
      </w:r>
      <w:r w:rsidRPr="00F05A1E">
        <w:rPr>
          <w:rFonts w:ascii="Calibri" w:eastAsia="Calibri" w:hAnsi="Calibri" w:cs="Calibri"/>
          <w:i/>
          <w:iCs/>
          <w:noProof/>
          <w:sz w:val="22"/>
          <w:szCs w:val="24"/>
        </w:rPr>
        <w:t>Weed Techn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0</w:t>
      </w:r>
      <w:r w:rsidRPr="00F05A1E">
        <w:rPr>
          <w:rFonts w:ascii="Calibri" w:eastAsia="Calibri" w:hAnsi="Calibri" w:cs="Calibri"/>
          <w:noProof/>
          <w:sz w:val="22"/>
          <w:szCs w:val="24"/>
        </w:rPr>
        <w:t>(2), 535–548. https://doi.org/10.1614/WT-05-086R1.1</w:t>
      </w:r>
    </w:p>
    <w:p w14:paraId="7A964D1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oF. (2015). </w:t>
      </w:r>
      <w:r w:rsidRPr="00F05A1E">
        <w:rPr>
          <w:rFonts w:ascii="Calibri" w:eastAsia="Calibri" w:hAnsi="Calibri" w:cs="Calibri"/>
          <w:i/>
          <w:noProof/>
          <w:sz w:val="22"/>
          <w:szCs w:val="24"/>
        </w:rPr>
        <w:t>Community forestry national database: MIS database</w:t>
      </w:r>
      <w:r w:rsidRPr="00F05A1E">
        <w:rPr>
          <w:rFonts w:ascii="Calibri" w:eastAsia="Calibri" w:hAnsi="Calibri" w:cs="Calibri"/>
          <w:noProof/>
          <w:sz w:val="22"/>
          <w:szCs w:val="24"/>
        </w:rPr>
        <w:t>. Kathmandu, Nepal: Department of Forests (DoF), Community Forest Division.</w:t>
      </w:r>
    </w:p>
    <w:p w14:paraId="731839F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DOI. (2012). The Department of the Interior’s Economic Contributions, FY 2011-2012. Department of Interior, USA. Retrieved from http://www.doi.gov/americasgreatoutdoors/loader.cfm?csModule = security/getfile&amp;pageid=308931</w:t>
      </w:r>
    </w:p>
    <w:p w14:paraId="03743FD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ooley, E., Roberts, E., &amp; Wunder, S. (2015). Land degradation neutrality unders the SDGs : National and international implementation of the land degradation neutral world target. </w:t>
      </w:r>
      <w:r w:rsidRPr="00F05A1E">
        <w:rPr>
          <w:rFonts w:ascii="Calibri" w:eastAsia="Calibri" w:hAnsi="Calibri" w:cs="Calibri"/>
          <w:i/>
          <w:iCs/>
          <w:noProof/>
          <w:sz w:val="22"/>
          <w:szCs w:val="24"/>
        </w:rPr>
        <w:t>Environemntal Law Network Internationa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 2–9. Retrieved from http://www.elni.org/fileadmin/elni/dokumente/Archiv/2015/elni_2015_1_2_land_degradation_neutrality.pdf</w:t>
      </w:r>
    </w:p>
    <w:p w14:paraId="1DC24B9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uff, S. N., Stonehouse, Hilts, D., &amp; Blackburn, S. (1991). Soil conservation behavior and attitudes among Ontario farmers toward alternative government policy responses. </w:t>
      </w:r>
      <w:r w:rsidRPr="00F05A1E">
        <w:rPr>
          <w:rFonts w:ascii="Calibri" w:eastAsia="Calibri" w:hAnsi="Calibri" w:cs="Calibri"/>
          <w:i/>
          <w:iCs/>
          <w:noProof/>
          <w:sz w:val="22"/>
          <w:szCs w:val="24"/>
        </w:rPr>
        <w:t>Journal of Soil and Water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6</w:t>
      </w:r>
      <w:r w:rsidRPr="00F05A1E">
        <w:rPr>
          <w:rFonts w:ascii="Calibri" w:eastAsia="Calibri" w:hAnsi="Calibri" w:cs="Calibri"/>
          <w:noProof/>
          <w:sz w:val="22"/>
          <w:szCs w:val="24"/>
        </w:rPr>
        <w:t>(3), 2150219.</w:t>
      </w:r>
    </w:p>
    <w:p w14:paraId="41D9A41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uggin, J. ., &amp; Gentle, C. . (1998). Experimental evidence on the importance of disturbance intensity for invasion of Lantana camara L. in dry rainforest–open forest ecotones in north-eastern NSW, Australia. </w:t>
      </w:r>
      <w:r w:rsidRPr="00F05A1E">
        <w:rPr>
          <w:rFonts w:ascii="Calibri" w:eastAsia="Calibri" w:hAnsi="Calibri" w:cs="Calibri"/>
          <w:i/>
          <w:iCs/>
          <w:noProof/>
          <w:sz w:val="22"/>
          <w:szCs w:val="24"/>
        </w:rPr>
        <w:t>Forest Ecology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9</w:t>
      </w:r>
      <w:r w:rsidRPr="00F05A1E">
        <w:rPr>
          <w:rFonts w:ascii="Calibri" w:eastAsia="Calibri" w:hAnsi="Calibri" w:cs="Calibri"/>
          <w:noProof/>
          <w:sz w:val="22"/>
          <w:szCs w:val="24"/>
        </w:rPr>
        <w:t>(1), 279–292. https://doi.org/10.1016/S0378-1127(98)00252-7</w:t>
      </w:r>
    </w:p>
    <w:p w14:paraId="5578B27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umanski, J. (2015). Evolving concepts and opportunities in soil conservation. </w:t>
      </w:r>
      <w:r w:rsidRPr="00F05A1E">
        <w:rPr>
          <w:rFonts w:ascii="Calibri" w:eastAsia="Calibri" w:hAnsi="Calibri" w:cs="Calibri"/>
          <w:i/>
          <w:iCs/>
          <w:noProof/>
          <w:sz w:val="22"/>
          <w:szCs w:val="24"/>
        </w:rPr>
        <w:t>International Soil and Water Conservation Research</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w:t>
      </w:r>
      <w:r w:rsidRPr="00F05A1E">
        <w:rPr>
          <w:rFonts w:ascii="Calibri" w:eastAsia="Calibri" w:hAnsi="Calibri" w:cs="Calibri"/>
          <w:noProof/>
          <w:sz w:val="22"/>
          <w:szCs w:val="24"/>
        </w:rPr>
        <w:t>(1), 1–14. https://doi.org/10.1016/j.iswcr.2015.04.002</w:t>
      </w:r>
    </w:p>
    <w:p w14:paraId="12643EB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Durigan, G., Guerin, N., &amp; da Costa, J. N. (2013). Ecological restoration of Xingu Basin headwaters: motivations, engagement, challenges and perspectives. </w:t>
      </w:r>
      <w:r w:rsidRPr="00F05A1E">
        <w:rPr>
          <w:rFonts w:ascii="Calibri" w:eastAsia="Calibri" w:hAnsi="Calibri" w:cs="Calibri"/>
          <w:i/>
          <w:iCs/>
          <w:noProof/>
          <w:sz w:val="22"/>
          <w:szCs w:val="24"/>
        </w:rPr>
        <w:t>Philosophical Transactions of the Royal Society B-Biological 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68</w:t>
      </w:r>
      <w:r w:rsidRPr="00F05A1E">
        <w:rPr>
          <w:rFonts w:ascii="Calibri" w:eastAsia="Calibri" w:hAnsi="Calibri" w:cs="Calibri"/>
          <w:noProof/>
          <w:sz w:val="22"/>
          <w:szCs w:val="24"/>
        </w:rPr>
        <w:t>(1619). https://doi.org/10.1098/rstb.2012.0165</w:t>
      </w:r>
    </w:p>
    <w:p w14:paraId="2AC72CD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ckholm, E. (1976). Losing Ground. </w:t>
      </w:r>
      <w:r w:rsidRPr="00F05A1E">
        <w:rPr>
          <w:rFonts w:ascii="Calibri" w:eastAsia="Calibri" w:hAnsi="Calibri" w:cs="Calibri"/>
          <w:i/>
          <w:iCs/>
          <w:noProof/>
          <w:sz w:val="22"/>
          <w:szCs w:val="24"/>
        </w:rPr>
        <w:t>Environment: Science and Policy for Sustainable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8</w:t>
      </w:r>
      <w:r w:rsidRPr="00F05A1E">
        <w:rPr>
          <w:rFonts w:ascii="Calibri" w:eastAsia="Calibri" w:hAnsi="Calibri" w:cs="Calibri"/>
          <w:noProof/>
          <w:sz w:val="22"/>
          <w:szCs w:val="24"/>
        </w:rPr>
        <w:t>(3), 6–11. https://doi.org/10.1080/00139157.1976.9930747</w:t>
      </w:r>
    </w:p>
    <w:p w14:paraId="360F90E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CSA, &amp; WFP. (2014). </w:t>
      </w:r>
      <w:r w:rsidRPr="00F05A1E">
        <w:rPr>
          <w:rFonts w:ascii="Calibri" w:eastAsia="Calibri" w:hAnsi="Calibri" w:cs="Calibri"/>
          <w:i/>
          <w:iCs/>
          <w:noProof/>
          <w:sz w:val="22"/>
          <w:szCs w:val="24"/>
        </w:rPr>
        <w:t>Comprehensive Food Security and Vulnerability Analysis (CFSVA)</w:t>
      </w:r>
      <w:r w:rsidRPr="00F05A1E">
        <w:rPr>
          <w:rFonts w:ascii="Calibri" w:eastAsia="Calibri" w:hAnsi="Calibri" w:cs="Calibri"/>
          <w:noProof/>
          <w:sz w:val="22"/>
          <w:szCs w:val="24"/>
        </w:rPr>
        <w:t>. Retrieved from http://documents.wfp.org/stellent/groups/public/documents/ena/wfp265490.pdf?_ga=2.26177213.1027608398.1518102244-1864233058.1518102244</w:t>
      </w:r>
    </w:p>
    <w:p w14:paraId="0E36466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dens, B., &amp; Graveland, C. (2014). Experimental valuation of Dutch water resources according to SNA and SEEA. </w:t>
      </w:r>
      <w:r w:rsidRPr="00F05A1E">
        <w:rPr>
          <w:rFonts w:ascii="Calibri" w:eastAsia="Calibri" w:hAnsi="Calibri" w:cs="Calibri"/>
          <w:i/>
          <w:iCs/>
          <w:noProof/>
          <w:sz w:val="22"/>
          <w:szCs w:val="24"/>
        </w:rPr>
        <w:t>Water Resources and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 66–81. https://doi.org/10.1016/J.WRE.2014.10.003</w:t>
      </w:r>
    </w:p>
    <w:p w14:paraId="5338CE5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dwards, P. E. T., Sutton-Grier, A. E., &amp; Coyle, G. E. (2013). Investing in nature: Restoring coastal habitat blue infrastructure and green job creation. </w:t>
      </w:r>
      <w:r w:rsidRPr="00F05A1E">
        <w:rPr>
          <w:rFonts w:ascii="Calibri" w:eastAsia="Calibri" w:hAnsi="Calibri" w:cs="Calibri"/>
          <w:i/>
          <w:iCs/>
          <w:noProof/>
          <w:sz w:val="22"/>
          <w:szCs w:val="24"/>
        </w:rPr>
        <w:t>Marin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8</w:t>
      </w:r>
      <w:r w:rsidRPr="00F05A1E">
        <w:rPr>
          <w:rFonts w:ascii="Calibri" w:eastAsia="Calibri" w:hAnsi="Calibri" w:cs="Calibri"/>
          <w:noProof/>
          <w:sz w:val="22"/>
          <w:szCs w:val="24"/>
        </w:rPr>
        <w:t>, 65–71. https://doi.org/10.1016/j.marpol.2012.05.020</w:t>
      </w:r>
    </w:p>
    <w:p w14:paraId="4551AEE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EA. (2016). </w:t>
      </w:r>
      <w:r w:rsidRPr="00F05A1E">
        <w:rPr>
          <w:rFonts w:ascii="Calibri" w:eastAsia="Calibri" w:hAnsi="Calibri" w:cs="Calibri"/>
          <w:i/>
          <w:iCs/>
          <w:noProof/>
          <w:sz w:val="22"/>
          <w:szCs w:val="24"/>
        </w:rPr>
        <w:t>Environmental Indicator Report 2016</w:t>
      </w:r>
      <w:r w:rsidRPr="00F05A1E">
        <w:rPr>
          <w:rFonts w:ascii="Calibri" w:eastAsia="Calibri" w:hAnsi="Calibri" w:cs="Calibri"/>
          <w:noProof/>
          <w:sz w:val="22"/>
          <w:szCs w:val="24"/>
        </w:rPr>
        <w:t>. https://doi.org/10.2800/4874</w:t>
      </w:r>
    </w:p>
    <w:p w14:paraId="69AFF46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EMP. (2013). </w:t>
      </w:r>
      <w:r w:rsidRPr="00F05A1E">
        <w:rPr>
          <w:rFonts w:ascii="Calibri" w:eastAsia="Calibri" w:hAnsi="Calibri" w:cs="Calibri"/>
          <w:i/>
          <w:iCs/>
          <w:noProof/>
          <w:sz w:val="22"/>
          <w:szCs w:val="24"/>
        </w:rPr>
        <w:t xml:space="preserve">Loess Plateau Watershed Rehabilitation Project. </w:t>
      </w:r>
      <w:r w:rsidRPr="00F05A1E">
        <w:rPr>
          <w:rFonts w:ascii="Calibri" w:eastAsia="Calibri" w:hAnsi="Calibri" w:cs="Calibri"/>
          <w:iCs/>
          <w:noProof/>
          <w:sz w:val="22"/>
          <w:szCs w:val="24"/>
        </w:rPr>
        <w:t>Environmental Education Media Project</w:t>
      </w:r>
      <w:r w:rsidRPr="00F05A1E">
        <w:rPr>
          <w:rFonts w:ascii="Calibri" w:eastAsia="Calibri" w:hAnsi="Calibri" w:cs="Calibri"/>
          <w:i/>
          <w:iCs/>
          <w:noProof/>
          <w:sz w:val="22"/>
          <w:szCs w:val="24"/>
        </w:rPr>
        <w:t xml:space="preserve">. </w:t>
      </w:r>
      <w:r w:rsidRPr="00F05A1E">
        <w:rPr>
          <w:rFonts w:ascii="Calibri" w:eastAsia="Calibri" w:hAnsi="Calibri" w:cs="Calibri"/>
          <w:iCs/>
          <w:noProof/>
          <w:sz w:val="22"/>
          <w:szCs w:val="24"/>
        </w:rPr>
        <w:t>Retrieved from http://eempc.org/loess-plateau-watershed-rehabilitation-project/</w:t>
      </w:r>
    </w:p>
    <w:p w14:paraId="1E40633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gan, J., &amp; Mortensen, D. (2012). A comparison of land-sharing and land-sparing strategies for plant richness conservation in agricultural landscapes. </w:t>
      </w:r>
      <w:r w:rsidRPr="00F05A1E">
        <w:rPr>
          <w:rFonts w:ascii="Calibri" w:eastAsia="Calibri" w:hAnsi="Calibri" w:cs="Calibri"/>
          <w:i/>
          <w:iCs/>
          <w:noProof/>
          <w:sz w:val="22"/>
          <w:szCs w:val="24"/>
        </w:rPr>
        <w:t>Ecol App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2</w:t>
      </w:r>
      <w:r w:rsidRPr="00F05A1E">
        <w:rPr>
          <w:rFonts w:ascii="Calibri" w:eastAsia="Calibri" w:hAnsi="Calibri" w:cs="Calibri"/>
          <w:noProof/>
          <w:sz w:val="22"/>
          <w:szCs w:val="24"/>
        </w:rPr>
        <w:t>(2), 459–471.</w:t>
      </w:r>
    </w:p>
    <w:p w14:paraId="272A431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igenraam, M., Strappazzon, L., Lansdell, N., Beverly, C., &amp; Stoneham, G. (2007). Designing frameworks to deliver unknown information to support market-based instruments. </w:t>
      </w:r>
      <w:r w:rsidRPr="00F05A1E">
        <w:rPr>
          <w:rFonts w:ascii="Calibri" w:eastAsia="Calibri" w:hAnsi="Calibri" w:cs="Calibri"/>
          <w:i/>
          <w:iCs/>
          <w:noProof/>
          <w:sz w:val="22"/>
          <w:szCs w:val="24"/>
        </w:rPr>
        <w:t>Agricultur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7</w:t>
      </w:r>
      <w:r w:rsidRPr="00F05A1E">
        <w:rPr>
          <w:rFonts w:ascii="Calibri" w:eastAsia="Calibri" w:hAnsi="Calibri" w:cs="Calibri"/>
          <w:noProof/>
          <w:sz w:val="22"/>
          <w:szCs w:val="24"/>
        </w:rPr>
        <w:t>(s1), 261–269. https://doi.org/10.1111/j.1574-0862.2007.00250.x</w:t>
      </w:r>
    </w:p>
    <w:p w14:paraId="1B5C9F9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LD Initiative. (2015). </w:t>
      </w:r>
      <w:r w:rsidRPr="00F05A1E">
        <w:rPr>
          <w:rFonts w:ascii="Calibri" w:eastAsia="Calibri" w:hAnsi="Calibri" w:cs="Calibri"/>
          <w:i/>
          <w:iCs/>
          <w:noProof/>
          <w:sz w:val="22"/>
          <w:szCs w:val="24"/>
        </w:rPr>
        <w:t>Report for policy and decision makers: Reaping economic and environmental benefits from sustainable land management.</w:t>
      </w:r>
      <w:r w:rsidRPr="00F05A1E">
        <w:rPr>
          <w:rFonts w:ascii="Calibri" w:eastAsia="Calibri" w:hAnsi="Calibri" w:cs="Calibri"/>
          <w:iCs/>
          <w:noProof/>
          <w:sz w:val="22"/>
          <w:szCs w:val="24"/>
        </w:rPr>
        <w:t xml:space="preserve"> The Economics of Land Degradation. Retrieved from http://www.eld-initiative.org/fileadmin/pdf/ELD-pm-report_08_web_72dpi.pdf</w:t>
      </w:r>
    </w:p>
    <w:p w14:paraId="4B638D0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ngel, S., Pagiola, S., &amp; Wunder, S. (2008). Designing payments for environmental services in theory and practice: An overview of the issues.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5</w:t>
      </w:r>
      <w:r w:rsidRPr="00F05A1E">
        <w:rPr>
          <w:rFonts w:ascii="Calibri" w:eastAsia="Calibri" w:hAnsi="Calibri" w:cs="Calibri"/>
          <w:noProof/>
          <w:sz w:val="22"/>
          <w:szCs w:val="24"/>
        </w:rPr>
        <w:t>(4), 663–674. https://doi.org/10.1016/j.ecolecon.2008.03.011</w:t>
      </w:r>
    </w:p>
    <w:p w14:paraId="4526BE6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ns, E., Fisher, J., &amp; Costello, O. (2015). </w:t>
      </w:r>
      <w:r w:rsidRPr="00F05A1E">
        <w:rPr>
          <w:rFonts w:ascii="Calibri" w:eastAsia="Calibri" w:hAnsi="Calibri" w:cs="Calibri"/>
          <w:i/>
          <w:iCs/>
          <w:noProof/>
          <w:sz w:val="22"/>
          <w:szCs w:val="24"/>
        </w:rPr>
        <w:t>Indigenous people and invasive species: Perceptions, challenges, management and uses</w:t>
      </w:r>
      <w:r w:rsidRPr="00F05A1E">
        <w:rPr>
          <w:rFonts w:ascii="Calibri" w:eastAsia="Calibri" w:hAnsi="Calibri" w:cs="Calibri"/>
          <w:noProof/>
          <w:sz w:val="22"/>
          <w:szCs w:val="24"/>
        </w:rPr>
        <w:t xml:space="preserve">. </w:t>
      </w:r>
      <w:r w:rsidRPr="00F05A1E">
        <w:rPr>
          <w:rFonts w:ascii="Calibri" w:eastAsia="Calibri" w:hAnsi="Calibri"/>
          <w:sz w:val="22"/>
          <w:szCs w:val="22"/>
        </w:rPr>
        <w:t>IUCN Commission on Ecosystem Management Community Booklet</w:t>
      </w:r>
      <w:r w:rsidRPr="00F05A1E">
        <w:rPr>
          <w:rFonts w:ascii="Calibri" w:eastAsia="Calibri" w:hAnsi="Calibri" w:cs="Calibri"/>
          <w:noProof/>
          <w:sz w:val="22"/>
          <w:szCs w:val="24"/>
        </w:rPr>
        <w:t>. Retrieved from https://www.iucn.org/backup_iucn/cmsdata.iucn.org/downloads/ipis_booklet_v6_low_rez_final.pdf</w:t>
      </w:r>
    </w:p>
    <w:p w14:paraId="7A6271D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ntec. (2009). </w:t>
      </w:r>
      <w:r w:rsidRPr="00F05A1E">
        <w:rPr>
          <w:rFonts w:ascii="Calibri" w:eastAsia="Calibri" w:hAnsi="Calibri" w:cs="Calibri"/>
          <w:i/>
          <w:iCs/>
          <w:noProof/>
          <w:sz w:val="22"/>
          <w:szCs w:val="24"/>
        </w:rPr>
        <w:t>Integrated pollution prevention &amp; control (IPPC)</w:t>
      </w:r>
      <w:r w:rsidRPr="00F05A1E">
        <w:rPr>
          <w:rFonts w:ascii="Calibri" w:eastAsia="Calibri" w:hAnsi="Calibri" w:cs="Calibri"/>
          <w:noProof/>
          <w:sz w:val="22"/>
          <w:szCs w:val="24"/>
        </w:rPr>
        <w:t>.</w:t>
      </w:r>
    </w:p>
    <w:p w14:paraId="2DB646C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SPON (2012). </w:t>
      </w:r>
      <w:r w:rsidRPr="00F05A1E">
        <w:rPr>
          <w:rFonts w:ascii="Calibri" w:eastAsia="Calibri" w:hAnsi="Calibri" w:cs="Calibri"/>
          <w:i/>
          <w:noProof/>
          <w:sz w:val="22"/>
          <w:szCs w:val="24"/>
        </w:rPr>
        <w:t xml:space="preserve">EU-LUPA: </w:t>
      </w:r>
      <w:r w:rsidRPr="00F05A1E">
        <w:rPr>
          <w:rFonts w:ascii="Calibri" w:eastAsia="Calibri" w:hAnsi="Calibri" w:cs="Calibri"/>
          <w:i/>
          <w:iCs/>
          <w:noProof/>
          <w:sz w:val="22"/>
          <w:szCs w:val="24"/>
        </w:rPr>
        <w:t>European Land Use Patterns. Volume XIII: Policy options and recommendations</w:t>
      </w:r>
      <w:r w:rsidRPr="00F05A1E">
        <w:rPr>
          <w:rFonts w:ascii="Calibri" w:eastAsia="Calibri" w:hAnsi="Calibri" w:cs="Calibri"/>
          <w:noProof/>
          <w:sz w:val="22"/>
          <w:szCs w:val="24"/>
        </w:rPr>
        <w:t>. Part C Scientific Report, v30. Retrieved from https://www.espon.eu/sites/default/files/attachments/Volume_XIII_Policies_301112.pdf</w:t>
      </w:r>
    </w:p>
    <w:p w14:paraId="44C736D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C. (2012). </w:t>
      </w:r>
      <w:r w:rsidRPr="00F05A1E">
        <w:rPr>
          <w:rFonts w:ascii="Calibri" w:eastAsia="Calibri" w:hAnsi="Calibri" w:cs="Calibri"/>
          <w:i/>
          <w:iCs/>
          <w:noProof/>
          <w:sz w:val="22"/>
          <w:szCs w:val="24"/>
        </w:rPr>
        <w:t>Guidelines on best practice to limit, mitigate or compensate soil sealing</w:t>
      </w:r>
      <w:r w:rsidRPr="00F05A1E">
        <w:rPr>
          <w:rFonts w:ascii="Calibri" w:eastAsia="Calibri" w:hAnsi="Calibri" w:cs="Calibri"/>
          <w:noProof/>
          <w:sz w:val="22"/>
          <w:szCs w:val="24"/>
        </w:rPr>
        <w:t>. Luxembourg: Publications Office of the European Union. https://doi.org/10.2779/75498</w:t>
      </w:r>
    </w:p>
    <w:p w14:paraId="2990709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EEA. (2011). Urban soil sealing in Europe. European Environment Agency. Retrieved April 4, 2017, from http://www.eea.europa.eu/articles/urban-soil-sealing-in-europe</w:t>
      </w:r>
    </w:p>
    <w:p w14:paraId="253BFC1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U. (2013). </w:t>
      </w:r>
      <w:r w:rsidRPr="00F05A1E">
        <w:rPr>
          <w:rFonts w:ascii="Calibri" w:eastAsia="Calibri" w:hAnsi="Calibri" w:cs="Calibri"/>
          <w:i/>
          <w:iCs/>
          <w:noProof/>
          <w:sz w:val="22"/>
          <w:szCs w:val="24"/>
        </w:rPr>
        <w:t>Mapping and Assessment of Ecosystems and their Servi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Agriculture, Ecosystems &amp; Environment</w:t>
      </w:r>
      <w:r w:rsidRPr="00F05A1E">
        <w:rPr>
          <w:rFonts w:ascii="Calibri" w:eastAsia="Calibri" w:hAnsi="Calibri" w:cs="Calibri"/>
          <w:noProof/>
          <w:sz w:val="22"/>
          <w:szCs w:val="24"/>
        </w:rPr>
        <w:t>. European Union. https://doi.org/10.2779/12398</w:t>
      </w:r>
    </w:p>
    <w:p w14:paraId="0942D0C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EU. (2014). </w:t>
      </w:r>
      <w:r w:rsidRPr="00F05A1E">
        <w:rPr>
          <w:rFonts w:ascii="Calibri" w:eastAsia="Calibri" w:hAnsi="Calibri" w:cs="Calibri"/>
          <w:i/>
          <w:iCs/>
          <w:noProof/>
          <w:sz w:val="22"/>
          <w:szCs w:val="24"/>
        </w:rPr>
        <w:t>Study on ELD effectiveness, scope and exceptions reference</w:t>
      </w:r>
      <w:r w:rsidRPr="00F05A1E">
        <w:rPr>
          <w:rFonts w:ascii="Calibri" w:eastAsia="Calibri" w:hAnsi="Calibri" w:cs="Calibri"/>
          <w:noProof/>
          <w:sz w:val="22"/>
          <w:szCs w:val="24"/>
        </w:rPr>
        <w:t>. European Union. https://doi.org/10.2779/70236</w:t>
      </w:r>
    </w:p>
    <w:p w14:paraId="635034A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ahrig, L. (2003). Effects of habitat fragmentation on biodiversity. </w:t>
      </w:r>
      <w:r w:rsidRPr="00F05A1E">
        <w:rPr>
          <w:rFonts w:ascii="Calibri" w:eastAsia="Calibri" w:hAnsi="Calibri" w:cs="Calibri"/>
          <w:i/>
          <w:iCs/>
          <w:noProof/>
          <w:sz w:val="22"/>
          <w:szCs w:val="24"/>
        </w:rPr>
        <w:t>Annual Review of Ecology Evolution and Systemat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4</w:t>
      </w:r>
      <w:r w:rsidRPr="00F05A1E">
        <w:rPr>
          <w:rFonts w:ascii="Calibri" w:eastAsia="Calibri" w:hAnsi="Calibri" w:cs="Calibri"/>
          <w:noProof/>
          <w:sz w:val="22"/>
          <w:szCs w:val="24"/>
        </w:rPr>
        <w:t>, 487–515. https://doi.org/10.1146/annurev.ecolsys.34.011802.132419</w:t>
      </w:r>
    </w:p>
    <w:p w14:paraId="170042F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AIS. (2012). </w:t>
      </w:r>
      <w:r w:rsidRPr="00F05A1E">
        <w:rPr>
          <w:rFonts w:ascii="Calibri" w:eastAsia="Calibri" w:hAnsi="Calibri" w:cs="Calibri"/>
          <w:i/>
          <w:iCs/>
          <w:noProof/>
          <w:sz w:val="22"/>
          <w:szCs w:val="24"/>
        </w:rPr>
        <w:t>World Food Aid Flows</w:t>
      </w:r>
      <w:r w:rsidRPr="00F05A1E">
        <w:rPr>
          <w:rFonts w:ascii="Calibri" w:eastAsia="Calibri" w:hAnsi="Calibri" w:cs="Calibri"/>
          <w:noProof/>
          <w:sz w:val="22"/>
          <w:szCs w:val="24"/>
        </w:rPr>
        <w:t>. UN World Food Program. https://doi.org/http://www.wfp.org/fais/</w:t>
      </w:r>
    </w:p>
    <w:p w14:paraId="0015808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Fan, M., Li, Y., &amp; Li, W. (2015). </w:t>
      </w:r>
      <w:r w:rsidRPr="00F05A1E">
        <w:rPr>
          <w:rFonts w:ascii="Calibri" w:eastAsia="Calibri" w:hAnsi="Calibri" w:cs="Calibri"/>
          <w:noProof/>
          <w:sz w:val="22"/>
          <w:szCs w:val="24"/>
        </w:rPr>
        <w:t xml:space="preserve">Solving one problem by creating a bigger one: The consequences of ecological resettlement for grassland restoration and poverty alleviation in Northwestern China.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2</w:t>
      </w:r>
      <w:r w:rsidRPr="00F05A1E">
        <w:rPr>
          <w:rFonts w:ascii="Calibri" w:eastAsia="Calibri" w:hAnsi="Calibri" w:cs="Calibri"/>
          <w:noProof/>
          <w:sz w:val="22"/>
          <w:szCs w:val="24"/>
        </w:rPr>
        <w:t>, 124–130. https://doi.org/10.1016/j.landusepol.2014.07.011</w:t>
      </w:r>
    </w:p>
    <w:p w14:paraId="53EFA3F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AO. (2011). </w:t>
      </w:r>
      <w:r w:rsidRPr="00F05A1E">
        <w:rPr>
          <w:rFonts w:ascii="Calibri" w:eastAsia="Calibri" w:hAnsi="Calibri" w:cs="Calibri"/>
          <w:i/>
          <w:iCs/>
          <w:noProof/>
          <w:sz w:val="22"/>
          <w:szCs w:val="24"/>
        </w:rPr>
        <w:t>Community-based fire management</w:t>
      </w:r>
      <w:r w:rsidRPr="00F05A1E">
        <w:rPr>
          <w:rFonts w:ascii="Calibri" w:eastAsia="Calibri" w:hAnsi="Calibri" w:cs="Calibri"/>
          <w:noProof/>
          <w:sz w:val="22"/>
          <w:szCs w:val="24"/>
        </w:rPr>
        <w:t xml:space="preserve"> (FAO Forestry Paper No. 166). Rome: Food and Agriculture Organization of the United Nations. Retrieved from http://www.fao.org/docrep/015/i2495e/i2495e00.htm</w:t>
      </w:r>
    </w:p>
    <w:p w14:paraId="2B72F38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AO (2012). </w:t>
      </w:r>
      <w:r w:rsidRPr="00F05A1E">
        <w:rPr>
          <w:rFonts w:ascii="Calibri" w:eastAsia="Calibri" w:hAnsi="Calibri" w:cs="Calibri"/>
          <w:i/>
          <w:noProof/>
          <w:sz w:val="22"/>
          <w:szCs w:val="24"/>
        </w:rPr>
        <w:t>Voluntary Guidelines on the Governance of Tenure: At a glance</w:t>
      </w:r>
      <w:r w:rsidRPr="00F05A1E">
        <w:rPr>
          <w:rFonts w:ascii="Calibri" w:eastAsia="Calibri" w:hAnsi="Calibri" w:cs="Calibri"/>
          <w:noProof/>
          <w:sz w:val="22"/>
          <w:szCs w:val="24"/>
        </w:rPr>
        <w:t>. Rome: Food and Agriculture Organization of the United Nations. Retrieved from http://www.fao.org/docrep/016/i3016e/i3016e.pdf</w:t>
      </w:r>
    </w:p>
    <w:p w14:paraId="73F6837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AO. (2014). </w:t>
      </w:r>
      <w:r w:rsidRPr="00F05A1E">
        <w:rPr>
          <w:rFonts w:ascii="Calibri" w:eastAsia="Calibri" w:hAnsi="Calibri" w:cs="Calibri"/>
          <w:i/>
          <w:iCs/>
          <w:noProof/>
          <w:sz w:val="22"/>
          <w:szCs w:val="24"/>
        </w:rPr>
        <w:t>World reference base for soil resources 2014. International soil classification system for naming soils and creating legends for soil maps</w:t>
      </w:r>
      <w:r w:rsidRPr="00F05A1E">
        <w:rPr>
          <w:rFonts w:ascii="Calibri" w:eastAsia="Calibri" w:hAnsi="Calibri" w:cs="Calibri"/>
          <w:noProof/>
          <w:sz w:val="22"/>
          <w:szCs w:val="24"/>
        </w:rPr>
        <w:t xml:space="preserve">. </w:t>
      </w:r>
      <w:r w:rsidRPr="00F05A1E">
        <w:rPr>
          <w:rFonts w:ascii="Calibri" w:eastAsia="Calibri" w:hAnsi="Calibri" w:cs="Calibri"/>
          <w:iCs/>
          <w:noProof/>
          <w:sz w:val="22"/>
          <w:szCs w:val="24"/>
        </w:rPr>
        <w:t>World Soil Resources Reports No. 106</w:t>
      </w:r>
      <w:r w:rsidRPr="00F05A1E">
        <w:rPr>
          <w:rFonts w:ascii="Calibri" w:eastAsia="Calibri" w:hAnsi="Calibri" w:cs="Calibri"/>
          <w:noProof/>
          <w:sz w:val="22"/>
          <w:szCs w:val="24"/>
        </w:rPr>
        <w:t>. Rome: Food and Agriculture Organization of the United Nation. https://doi.org/10.1017/S0014479706394902</w:t>
      </w:r>
    </w:p>
    <w:p w14:paraId="531EA09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AO. (2015). </w:t>
      </w:r>
      <w:r w:rsidRPr="00F05A1E">
        <w:rPr>
          <w:rFonts w:ascii="Calibri" w:eastAsia="Calibri" w:hAnsi="Calibri" w:cs="Calibri"/>
          <w:i/>
          <w:noProof/>
          <w:sz w:val="22"/>
          <w:szCs w:val="24"/>
        </w:rPr>
        <w:t>Conservation Agriculture Adoption Worldwide</w:t>
      </w:r>
      <w:r w:rsidRPr="00F05A1E">
        <w:rPr>
          <w:rFonts w:ascii="Calibri" w:eastAsia="Calibri" w:hAnsi="Calibri" w:cs="Calibri"/>
          <w:noProof/>
          <w:sz w:val="22"/>
          <w:szCs w:val="24"/>
        </w:rPr>
        <w:t>. Retrieved April 10, 2017, from http://www.fao.org/ag/ca/6c.html</w:t>
      </w:r>
    </w:p>
    <w:p w14:paraId="5903560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AO. (2017). </w:t>
      </w:r>
      <w:r w:rsidRPr="00F05A1E">
        <w:rPr>
          <w:rFonts w:ascii="Calibri" w:eastAsia="Calibri" w:hAnsi="Calibri" w:cs="Calibri"/>
          <w:i/>
          <w:iCs/>
          <w:noProof/>
          <w:sz w:val="22"/>
          <w:szCs w:val="24"/>
        </w:rPr>
        <w:t>Landscapes for life: Approaches to landscape management for sustainable food and agriculture</w:t>
      </w:r>
      <w:r w:rsidRPr="00F05A1E">
        <w:rPr>
          <w:rFonts w:ascii="Calibri" w:eastAsia="Calibri" w:hAnsi="Calibri" w:cs="Calibri"/>
          <w:noProof/>
          <w:sz w:val="22"/>
          <w:szCs w:val="24"/>
        </w:rPr>
        <w:t>. Rome: Food and Agriculture Organization of the United Nations. Retrieved from http://www.fao.org/3/i8324en/i8324en.pdf</w:t>
      </w:r>
    </w:p>
    <w:p w14:paraId="700966C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FAO &amp; ITPS. (2015).</w:t>
      </w:r>
      <w:r w:rsidRPr="00F05A1E">
        <w:rPr>
          <w:rFonts w:ascii="Calibri" w:eastAsia="Calibri" w:hAnsi="Calibri" w:cs="Calibri"/>
          <w:i/>
          <w:noProof/>
          <w:sz w:val="22"/>
          <w:szCs w:val="24"/>
        </w:rPr>
        <w:t xml:space="preserve"> Status of the World’s Soil Resources (SWSR) – Main Report</w:t>
      </w:r>
      <w:r w:rsidRPr="00F05A1E">
        <w:rPr>
          <w:rFonts w:ascii="Calibri" w:eastAsia="Calibri" w:hAnsi="Calibri" w:cs="Calibri"/>
          <w:noProof/>
          <w:sz w:val="22"/>
          <w:szCs w:val="24"/>
        </w:rPr>
        <w:t>. Food and Agriculture Organization of the United Nations and Intergovernmental Technical Panel on Soils, Rome, Italy.</w:t>
      </w:r>
    </w:p>
    <w:p w14:paraId="33B988C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FAO. (2016). AQUASTAT Main Database. Retrieved April 10, 2017, from http://www.fao.org/nr/water/aquastat/data/query/index.html</w:t>
      </w:r>
    </w:p>
    <w:p w14:paraId="6FC1576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AO, &amp; UNEP. (1995). </w:t>
      </w:r>
      <w:r w:rsidRPr="00F05A1E">
        <w:rPr>
          <w:rFonts w:ascii="Calibri" w:eastAsia="Calibri" w:hAnsi="Calibri" w:cs="Calibri"/>
          <w:i/>
          <w:iCs/>
          <w:noProof/>
          <w:sz w:val="22"/>
          <w:szCs w:val="24"/>
        </w:rPr>
        <w:t>Our Land Our Future</w:t>
      </w:r>
      <w:r w:rsidRPr="00F05A1E">
        <w:rPr>
          <w:rFonts w:ascii="Calibri" w:eastAsia="Calibri" w:hAnsi="Calibri" w:cs="Calibri"/>
          <w:noProof/>
          <w:sz w:val="22"/>
          <w:szCs w:val="24"/>
        </w:rPr>
        <w:t xml:space="preserve">. Food and Agricultural Organization of the United Nations &amp; the United Nations Environment Programme. </w:t>
      </w:r>
    </w:p>
    <w:p w14:paraId="674379E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argione, J., Hill, J., Tilman, D., Polasky, S., &amp; Hawthorne, P. (2008). Land clearing and the biofuel carbon debt.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19</w:t>
      </w:r>
      <w:r w:rsidRPr="00F05A1E">
        <w:rPr>
          <w:rFonts w:ascii="Calibri" w:eastAsia="Calibri" w:hAnsi="Calibri" w:cs="Calibri"/>
          <w:noProof/>
          <w:sz w:val="22"/>
          <w:szCs w:val="24"/>
        </w:rPr>
        <w:t>(5867), 1235–1238. https://doi.org/10.1126/science.1152747</w:t>
      </w:r>
    </w:p>
    <w:p w14:paraId="22A7E76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Farooq, M., &amp; Siddique, K. H. M. (2015). </w:t>
      </w:r>
      <w:r w:rsidRPr="00F05A1E">
        <w:rPr>
          <w:rFonts w:ascii="Calibri" w:eastAsia="Calibri" w:hAnsi="Calibri" w:cs="Calibri"/>
          <w:noProof/>
          <w:sz w:val="22"/>
          <w:szCs w:val="24"/>
        </w:rPr>
        <w:t xml:space="preserve">Conservation Agriculture: Concepts, Brief History, and Impacts on Agricultural Systems. In </w:t>
      </w:r>
      <w:r w:rsidRPr="00F05A1E">
        <w:rPr>
          <w:rFonts w:ascii="Calibri" w:eastAsia="Calibri" w:hAnsi="Calibri" w:cs="Calibri"/>
          <w:i/>
          <w:iCs/>
          <w:noProof/>
          <w:sz w:val="22"/>
          <w:szCs w:val="24"/>
        </w:rPr>
        <w:t>Conservation Agriculture</w:t>
      </w:r>
      <w:r w:rsidRPr="00F05A1E">
        <w:rPr>
          <w:rFonts w:ascii="Calibri" w:eastAsia="Calibri" w:hAnsi="Calibri" w:cs="Calibri"/>
          <w:noProof/>
          <w:sz w:val="22"/>
          <w:szCs w:val="24"/>
        </w:rPr>
        <w:t xml:space="preserve"> (p. 3–17.). Springer.</w:t>
      </w:r>
    </w:p>
    <w:p w14:paraId="1E64865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erris, J., &amp; Siikamaki, J. (2010). </w:t>
      </w:r>
      <w:r w:rsidRPr="00F05A1E">
        <w:rPr>
          <w:rFonts w:ascii="Calibri" w:eastAsia="Calibri" w:hAnsi="Calibri" w:cs="Calibri"/>
          <w:i/>
          <w:iCs/>
          <w:noProof/>
          <w:sz w:val="22"/>
          <w:szCs w:val="24"/>
        </w:rPr>
        <w:t>Conservation Reserve Program and Wetland Reserve Program</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Resources for the Future</w:t>
      </w:r>
      <w:r w:rsidRPr="00F05A1E">
        <w:rPr>
          <w:rFonts w:ascii="Calibri" w:eastAsia="Calibri" w:hAnsi="Calibri" w:cs="Calibri"/>
          <w:noProof/>
          <w:sz w:val="22"/>
          <w:szCs w:val="24"/>
        </w:rPr>
        <w:t>. OECD. Retrieved from http://www.rff.org/files/sharepoint/WorkImages/Download/RFF-BCK-ORRG_CRP_and_WRP.pdf</w:t>
      </w:r>
    </w:p>
    <w:p w14:paraId="1182E5D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ine, P. V. A. (2002). The invasibility of tropical forests by exotic plants. </w:t>
      </w:r>
      <w:r w:rsidRPr="00F05A1E">
        <w:rPr>
          <w:rFonts w:ascii="Calibri" w:eastAsia="Calibri" w:hAnsi="Calibri" w:cs="Calibri"/>
          <w:i/>
          <w:iCs/>
          <w:noProof/>
          <w:sz w:val="22"/>
          <w:szCs w:val="24"/>
        </w:rPr>
        <w:t>Journal of Tropical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8</w:t>
      </w:r>
      <w:r w:rsidRPr="00F05A1E">
        <w:rPr>
          <w:rFonts w:ascii="Calibri" w:eastAsia="Calibri" w:hAnsi="Calibri" w:cs="Calibri"/>
          <w:noProof/>
          <w:sz w:val="22"/>
          <w:szCs w:val="24"/>
        </w:rPr>
        <w:t>(5), 687–705. https://doi.org/10.1017/S0266467402002456</w:t>
      </w:r>
    </w:p>
    <w:p w14:paraId="65B7427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inlayson, C. M. (2012). Forty years of wetland conservation and wise use. </w:t>
      </w:r>
      <w:r w:rsidRPr="00F05A1E">
        <w:rPr>
          <w:rFonts w:ascii="Calibri" w:eastAsia="Calibri" w:hAnsi="Calibri" w:cs="Calibri"/>
          <w:i/>
          <w:iCs/>
          <w:noProof/>
          <w:sz w:val="22"/>
          <w:szCs w:val="24"/>
        </w:rPr>
        <w:t>Aquatic Conservation: Marine and Freshwater Ecosystem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2</w:t>
      </w:r>
      <w:r w:rsidRPr="00F05A1E">
        <w:rPr>
          <w:rFonts w:ascii="Calibri" w:eastAsia="Calibri" w:hAnsi="Calibri" w:cs="Calibri"/>
          <w:noProof/>
          <w:sz w:val="22"/>
          <w:szCs w:val="24"/>
        </w:rPr>
        <w:t>(2), 139–143. https://doi.org/10.1002/aqc.2233</w:t>
      </w:r>
    </w:p>
    <w:p w14:paraId="427DAA4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inlayson, C. M., Davidson, N., Pritchard, D., Milton, G. R., &amp; MacKay, H. (2011). The Ramsar Convention and Ecosystem-Based Approaches to the Wise Use and Sustainable Development of Wetlands The Ramsar Convention and Ecosystem-Based Approaches to the Wise Use and Sustainable Development of Wetlands. </w:t>
      </w:r>
      <w:r w:rsidRPr="00F05A1E">
        <w:rPr>
          <w:rFonts w:ascii="Calibri" w:eastAsia="Calibri" w:hAnsi="Calibri" w:cs="Calibri"/>
          <w:i/>
          <w:iCs/>
          <w:noProof/>
          <w:sz w:val="22"/>
          <w:szCs w:val="24"/>
        </w:rPr>
        <w:t>Journal of International Wildlife Law &amp;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4</w:t>
      </w:r>
      <w:r w:rsidRPr="00F05A1E">
        <w:rPr>
          <w:rFonts w:ascii="Calibri" w:eastAsia="Calibri" w:hAnsi="Calibri" w:cs="Calibri"/>
          <w:noProof/>
          <w:sz w:val="22"/>
          <w:szCs w:val="24"/>
        </w:rPr>
        <w:t>(3–4), 176–198. https://doi.org/10.1080/13880292.2011.626704</w:t>
      </w:r>
    </w:p>
    <w:p w14:paraId="69F9E72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isher, J. (2013). Decline of availability of traditional food sources in indigenous Australia. In S. Das Gupta (Ed.), </w:t>
      </w:r>
      <w:r w:rsidRPr="00F05A1E">
        <w:rPr>
          <w:rFonts w:ascii="Calibri" w:eastAsia="Calibri" w:hAnsi="Calibri" w:cs="Calibri"/>
          <w:i/>
          <w:iCs/>
          <w:noProof/>
          <w:sz w:val="22"/>
          <w:szCs w:val="24"/>
        </w:rPr>
        <w:t>Food &amp; environmental security--imperatives of indigenous knowledge systems</w:t>
      </w:r>
      <w:r w:rsidRPr="00F05A1E">
        <w:rPr>
          <w:rFonts w:ascii="Calibri" w:eastAsia="Calibri" w:hAnsi="Calibri" w:cs="Calibri"/>
          <w:noProof/>
          <w:sz w:val="22"/>
          <w:szCs w:val="24"/>
        </w:rPr>
        <w:t xml:space="preserve"> (pp. 383–389). Jodhpur, Rajasthan: Agrobios (India).</w:t>
      </w:r>
    </w:p>
    <w:p w14:paraId="3325344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isher, J. L. (2011). </w:t>
      </w:r>
      <w:r w:rsidRPr="00F05A1E">
        <w:rPr>
          <w:rFonts w:ascii="Calibri" w:eastAsia="Calibri" w:hAnsi="Calibri" w:cs="Calibri"/>
          <w:i/>
          <w:iCs/>
          <w:noProof/>
          <w:sz w:val="22"/>
          <w:szCs w:val="24"/>
        </w:rPr>
        <w:t>Weed mapping and management of the City of Stirling Coastal Zone Perth, Stirling Natural Environment Coastcare (SNEC)</w:t>
      </w:r>
      <w:r w:rsidRPr="00F05A1E">
        <w:rPr>
          <w:rFonts w:ascii="Calibri" w:eastAsia="Calibri" w:hAnsi="Calibri" w:cs="Calibri"/>
          <w:noProof/>
          <w:sz w:val="22"/>
          <w:szCs w:val="24"/>
        </w:rPr>
        <w:t>. Perth.</w:t>
      </w:r>
    </w:p>
    <w:p w14:paraId="35529C3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isher, M., Chaudhury, M., &amp; McCusker, B. (2010). Do forests help rural households adapt to climate variability? Evidence from Southern Malawi. </w:t>
      </w:r>
      <w:r w:rsidRPr="00F05A1E">
        <w:rPr>
          <w:rFonts w:ascii="Calibri" w:eastAsia="Calibri" w:hAnsi="Calibri" w:cs="Calibri"/>
          <w:i/>
          <w:iCs/>
          <w:noProof/>
          <w:sz w:val="22"/>
          <w:szCs w:val="24"/>
        </w:rPr>
        <w:t>World Development, 38</w:t>
      </w:r>
      <w:r w:rsidRPr="00F05A1E">
        <w:rPr>
          <w:rFonts w:ascii="Calibri" w:eastAsia="Calibri" w:hAnsi="Calibri" w:cs="Calibri"/>
          <w:iCs/>
          <w:noProof/>
          <w:sz w:val="22"/>
          <w:szCs w:val="24"/>
        </w:rPr>
        <w:t>(9), 1241-1250</w:t>
      </w:r>
      <w:r w:rsidRPr="00F05A1E">
        <w:rPr>
          <w:rFonts w:ascii="Calibri" w:eastAsia="Calibri" w:hAnsi="Calibri" w:cs="Calibri"/>
          <w:noProof/>
          <w:sz w:val="22"/>
          <w:szCs w:val="24"/>
        </w:rPr>
        <w:t>. https://doi.org/10.1016/j.worlddev.2010.03.005</w:t>
      </w:r>
    </w:p>
    <w:p w14:paraId="3D3F0A4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isher J. L. (2015). </w:t>
      </w:r>
      <w:r w:rsidRPr="00F05A1E">
        <w:rPr>
          <w:rFonts w:ascii="Calibri" w:eastAsia="Calibri" w:hAnsi="Calibri" w:cs="Calibri"/>
          <w:i/>
          <w:iCs/>
          <w:noProof/>
          <w:sz w:val="22"/>
          <w:szCs w:val="24"/>
        </w:rPr>
        <w:t>Ecosystem Approach to Invasive Alien Species Management Sri Lanka</w:t>
      </w:r>
      <w:r w:rsidRPr="00F05A1E">
        <w:rPr>
          <w:rFonts w:ascii="Calibri" w:eastAsia="Calibri" w:hAnsi="Calibri" w:cs="Calibri"/>
          <w:noProof/>
          <w:sz w:val="22"/>
          <w:szCs w:val="24"/>
        </w:rPr>
        <w:t>. Colombo.</w:t>
      </w:r>
    </w:p>
    <w:p w14:paraId="367AE12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isher J. L. (2016). </w:t>
      </w:r>
      <w:r w:rsidRPr="00F05A1E">
        <w:rPr>
          <w:rFonts w:ascii="Calibri" w:eastAsia="Calibri" w:hAnsi="Calibri" w:cs="Calibri"/>
          <w:i/>
          <w:iCs/>
          <w:noProof/>
          <w:sz w:val="22"/>
          <w:szCs w:val="24"/>
        </w:rPr>
        <w:t>Restoration of the City of Stirling Coastal Zone incorporating ecological and economic effectiveness of Restoration, prepared for City of Stirling</w:t>
      </w:r>
      <w:r w:rsidRPr="00F05A1E">
        <w:rPr>
          <w:rFonts w:ascii="Calibri" w:eastAsia="Calibri" w:hAnsi="Calibri" w:cs="Calibri"/>
          <w:noProof/>
          <w:sz w:val="22"/>
          <w:szCs w:val="24"/>
        </w:rPr>
        <w:t>. Perth.</w:t>
      </w:r>
    </w:p>
    <w:p w14:paraId="231D2D7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isheries &amp; Forestry. (2013). </w:t>
      </w:r>
      <w:r w:rsidRPr="00F05A1E">
        <w:rPr>
          <w:rFonts w:ascii="Calibri" w:eastAsia="Calibri" w:hAnsi="Calibri" w:cs="Calibri"/>
          <w:i/>
          <w:iCs/>
          <w:noProof/>
          <w:sz w:val="22"/>
          <w:szCs w:val="24"/>
        </w:rPr>
        <w:t>Grazing BMP self-assessment Grazing land management Northern Australian module</w:t>
      </w:r>
      <w:r w:rsidRPr="00F05A1E">
        <w:rPr>
          <w:rFonts w:ascii="Calibri" w:eastAsia="Calibri" w:hAnsi="Calibri" w:cs="Calibri"/>
          <w:noProof/>
          <w:sz w:val="22"/>
          <w:szCs w:val="24"/>
        </w:rPr>
        <w:t>. The State of Queensland.</w:t>
      </w:r>
    </w:p>
    <w:p w14:paraId="316668A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lores-Díaz, A. C., Castillo, A., Sánchez-Matías, M., &amp; Maass, M. (2014). Local values and decisions: views and constraints for riparian management in western Mexico. </w:t>
      </w:r>
      <w:r w:rsidRPr="00F05A1E">
        <w:rPr>
          <w:rFonts w:ascii="Calibri" w:eastAsia="Calibri" w:hAnsi="Calibri" w:cs="Calibri"/>
          <w:i/>
          <w:iCs/>
          <w:noProof/>
          <w:sz w:val="22"/>
          <w:szCs w:val="24"/>
        </w:rPr>
        <w:t>Knowledge and Management of Aquatic Ecosystem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14</w:t>
      </w:r>
      <w:r w:rsidRPr="00F05A1E">
        <w:rPr>
          <w:rFonts w:ascii="Calibri" w:eastAsia="Calibri" w:hAnsi="Calibri" w:cs="Calibri"/>
          <w:noProof/>
          <w:sz w:val="22"/>
          <w:szCs w:val="24"/>
        </w:rPr>
        <w:t>. https://doi.org/10.1051/kmae/2014017</w:t>
      </w:r>
    </w:p>
    <w:p w14:paraId="40C9A58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orest People Program &amp; Program. (2010). </w:t>
      </w:r>
      <w:r w:rsidRPr="00F05A1E">
        <w:rPr>
          <w:rFonts w:ascii="Calibri" w:eastAsia="Calibri" w:hAnsi="Calibri" w:cs="Calibri"/>
          <w:i/>
          <w:noProof/>
          <w:sz w:val="22"/>
          <w:szCs w:val="24"/>
        </w:rPr>
        <w:t>Customary sustainable use of biodiversity by indigenous peoples and local communities: Examples, challenges, community initiatives and recommendations relating to CBD Article 10(c)</w:t>
      </w:r>
      <w:r w:rsidRPr="00F05A1E">
        <w:rPr>
          <w:rFonts w:ascii="Calibri" w:eastAsia="Calibri" w:hAnsi="Calibri" w:cs="Calibri"/>
          <w:noProof/>
          <w:sz w:val="22"/>
          <w:szCs w:val="24"/>
        </w:rPr>
        <w:t>. Retrieved from http://www.forestpeoples.org/customary-sustainable-use-studies</w:t>
      </w:r>
    </w:p>
    <w:p w14:paraId="12DF5A1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rance, R. L. (2016). From land to sea: Governance-management lessons from terrestrial restoration research useful for developing and expanding social-ecological marine restoration. </w:t>
      </w:r>
      <w:r w:rsidRPr="00F05A1E">
        <w:rPr>
          <w:rFonts w:ascii="Calibri" w:eastAsia="Calibri" w:hAnsi="Calibri" w:cs="Calibri"/>
          <w:i/>
          <w:iCs/>
          <w:noProof/>
          <w:sz w:val="22"/>
          <w:szCs w:val="24"/>
        </w:rPr>
        <w:t>Ocean and Coastal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33</w:t>
      </w:r>
      <w:r w:rsidRPr="00F05A1E">
        <w:rPr>
          <w:rFonts w:ascii="Calibri" w:eastAsia="Calibri" w:hAnsi="Calibri" w:cs="Calibri"/>
          <w:noProof/>
          <w:sz w:val="22"/>
          <w:szCs w:val="24"/>
        </w:rPr>
        <w:t>, 64–71. https://doi.org/10.1016/j.ocecoaman.2016.08.022</w:t>
      </w:r>
    </w:p>
    <w:p w14:paraId="1D8F495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ranzluebbers, A. J., Sawchik, J., &amp; Taboada, M. A. (2014). Agronomic and environmental impacts of pasture-crop rotations in temperate North and South America. </w:t>
      </w:r>
      <w:r w:rsidRPr="00F05A1E">
        <w:rPr>
          <w:rFonts w:ascii="Calibri" w:eastAsia="Calibri" w:hAnsi="Calibri" w:cs="Calibri"/>
          <w:i/>
          <w:iCs/>
          <w:noProof/>
          <w:sz w:val="22"/>
          <w:szCs w:val="24"/>
        </w:rPr>
        <w:t>Agriculture, Ecosystems and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90</w:t>
      </w:r>
      <w:r w:rsidRPr="00F05A1E">
        <w:rPr>
          <w:rFonts w:ascii="Calibri" w:eastAsia="Calibri" w:hAnsi="Calibri" w:cs="Calibri"/>
          <w:noProof/>
          <w:sz w:val="22"/>
          <w:szCs w:val="24"/>
        </w:rPr>
        <w:t>, 18–26. https://doi.org/10.1016/j.agee.2013.09.017</w:t>
      </w:r>
    </w:p>
    <w:p w14:paraId="1CFC8E0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rey, B. S., &amp; Jegen, R. (2001). Motivation crowding theory a survey of empirical evidence. </w:t>
      </w:r>
      <w:r w:rsidRPr="00F05A1E">
        <w:rPr>
          <w:rFonts w:ascii="Calibri" w:eastAsia="Calibri" w:hAnsi="Calibri" w:cs="Calibri"/>
          <w:i/>
          <w:iCs/>
          <w:noProof/>
          <w:sz w:val="22"/>
          <w:szCs w:val="24"/>
        </w:rPr>
        <w:t>Journal of Economic Survey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w:t>
      </w:r>
      <w:r w:rsidRPr="00F05A1E">
        <w:rPr>
          <w:rFonts w:ascii="Calibri" w:eastAsia="Calibri" w:hAnsi="Calibri" w:cs="Calibri"/>
          <w:noProof/>
          <w:sz w:val="22"/>
          <w:szCs w:val="24"/>
        </w:rPr>
        <w:t>(5), 589–611. https://doi.org/10.3929/ETHZ-B-000225616</w:t>
      </w:r>
    </w:p>
    <w:p w14:paraId="1FE1881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riedrich, T., Derpsch, R., &amp; Kassam, A. (2012). Overview of the Global Spread of Conservation Agriculture. </w:t>
      </w:r>
      <w:r w:rsidRPr="00F05A1E">
        <w:rPr>
          <w:rFonts w:ascii="Calibri" w:eastAsia="Calibri" w:hAnsi="Calibri"/>
          <w:i/>
          <w:iCs/>
          <w:sz w:val="22"/>
          <w:szCs w:val="22"/>
        </w:rPr>
        <w:t>FACTS Reports</w:t>
      </w:r>
      <w:r w:rsidRPr="00F05A1E">
        <w:rPr>
          <w:rFonts w:ascii="Calibri" w:eastAsia="Calibri" w:hAnsi="Calibri" w:cs="Calibri"/>
          <w:noProof/>
          <w:sz w:val="22"/>
          <w:szCs w:val="24"/>
        </w:rPr>
        <w:t>,</w:t>
      </w:r>
      <w:r w:rsidRPr="00F05A1E">
        <w:rPr>
          <w:rFonts w:ascii="Calibri" w:eastAsia="Calibri" w:hAnsi="Calibri" w:cs="Calibri"/>
          <w:i/>
          <w:noProof/>
          <w:sz w:val="22"/>
          <w:szCs w:val="24"/>
        </w:rPr>
        <w:t xml:space="preserve"> Special Issue 6</w:t>
      </w:r>
      <w:r w:rsidRPr="00F05A1E">
        <w:rPr>
          <w:rFonts w:ascii="Calibri" w:eastAsia="Calibri" w:hAnsi="Calibri" w:cs="Calibri"/>
          <w:noProof/>
          <w:sz w:val="22"/>
          <w:szCs w:val="24"/>
        </w:rPr>
        <w:t>.</w:t>
      </w:r>
    </w:p>
    <w:p w14:paraId="2A2DF91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rouz, J., Dvorščík, P., Vávrová, A., Doušová, O., Kadochová, Š., &amp; Matějíček, L. (2015). Development of canopy cover and woody vegetation biomass on reclaimed and unreclaimed post-mining sites. </w:t>
      </w:r>
      <w:r w:rsidRPr="00F05A1E">
        <w:rPr>
          <w:rFonts w:ascii="Calibri" w:eastAsia="Calibri" w:hAnsi="Calibri" w:cs="Calibri"/>
          <w:i/>
          <w:iCs/>
          <w:noProof/>
          <w:sz w:val="22"/>
          <w:szCs w:val="24"/>
        </w:rPr>
        <w:t>Ecological Engineer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4</w:t>
      </w:r>
      <w:r w:rsidRPr="00F05A1E">
        <w:rPr>
          <w:rFonts w:ascii="Calibri" w:eastAsia="Calibri" w:hAnsi="Calibri" w:cs="Calibri"/>
          <w:noProof/>
          <w:sz w:val="22"/>
          <w:szCs w:val="24"/>
        </w:rPr>
        <w:t>, 233–239. https://doi.org/10.1016/j.ecoleng.2015.09.027</w:t>
      </w:r>
    </w:p>
    <w:p w14:paraId="40BA16C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rouz, J., Livečková, M., Albrechtová, J., Chroňáková, A., Cajthaml, T., Pižl, V., Háněl, L., Starý, J., Baldrian, P., Lhotáková, Z., Šimáčková, H., &amp; Cepáková, Š. (2013). Is the effect of trees on soil properties mediated by soil fauna? A case study from post-mining sites. </w:t>
      </w:r>
      <w:r w:rsidRPr="00F05A1E">
        <w:rPr>
          <w:rFonts w:ascii="Calibri" w:eastAsia="Calibri" w:hAnsi="Calibri" w:cs="Calibri"/>
          <w:i/>
          <w:iCs/>
          <w:noProof/>
          <w:sz w:val="22"/>
          <w:szCs w:val="24"/>
        </w:rPr>
        <w:t>Forest Ecology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09</w:t>
      </w:r>
      <w:r w:rsidRPr="00F05A1E">
        <w:rPr>
          <w:rFonts w:ascii="Calibri" w:eastAsia="Calibri" w:hAnsi="Calibri" w:cs="Calibri"/>
          <w:noProof/>
          <w:sz w:val="22"/>
          <w:szCs w:val="24"/>
        </w:rPr>
        <w:t>, 87–95. https://doi.org/10.1016/j.foreco.2013.02.013</w:t>
      </w:r>
    </w:p>
    <w:p w14:paraId="3E08192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u, B. (1989). Soil erosion and its control in the loess plateau of China. </w:t>
      </w:r>
      <w:r w:rsidRPr="00F05A1E">
        <w:rPr>
          <w:rFonts w:ascii="Calibri" w:eastAsia="Calibri" w:hAnsi="Calibri" w:cs="Calibri"/>
          <w:i/>
          <w:iCs/>
          <w:noProof/>
          <w:sz w:val="22"/>
          <w:szCs w:val="24"/>
        </w:rPr>
        <w:t>Soil Use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w:t>
      </w:r>
      <w:r w:rsidRPr="00F05A1E">
        <w:rPr>
          <w:rFonts w:ascii="Calibri" w:eastAsia="Calibri" w:hAnsi="Calibri" w:cs="Calibri"/>
          <w:noProof/>
          <w:sz w:val="22"/>
          <w:szCs w:val="24"/>
        </w:rPr>
        <w:t>(2), 76–82. https://doi.org/10.1111/j.1475-2743.1989.tb00765.x</w:t>
      </w:r>
    </w:p>
    <w:p w14:paraId="57B9864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Funk, C., Sanay, G., Asfaw, A., Korecha, D., Choularton, R., Verdin, J., Eilerts, G., &amp; Michaelsen, J. (2005). </w:t>
      </w:r>
      <w:r w:rsidRPr="00F05A1E">
        <w:rPr>
          <w:rFonts w:ascii="Calibri" w:eastAsia="Calibri" w:hAnsi="Calibri" w:cs="Calibri"/>
          <w:i/>
          <w:iCs/>
          <w:noProof/>
          <w:sz w:val="22"/>
          <w:szCs w:val="24"/>
        </w:rPr>
        <w:t>Recent Drought Tendencies in Ethiopia and Equatorial-Subtropical Eastern Africa</w:t>
      </w:r>
      <w:r w:rsidRPr="00F05A1E">
        <w:rPr>
          <w:rFonts w:ascii="Calibri" w:eastAsia="Calibri" w:hAnsi="Calibri" w:cs="Calibri"/>
          <w:noProof/>
          <w:sz w:val="22"/>
          <w:szCs w:val="24"/>
        </w:rPr>
        <w:t>. Washington DC: Famine Early Warning System Network, USAID.</w:t>
      </w:r>
    </w:p>
    <w:p w14:paraId="0360D92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aertner, M., Fisher, J., Sharma, G., &amp; Esler, K. (2012). Insights into invasion and restoration ecology: Time to collaborate towards a holistic approach to tackle biological invasions. </w:t>
      </w:r>
      <w:r w:rsidRPr="00F05A1E">
        <w:rPr>
          <w:rFonts w:ascii="Calibri" w:eastAsia="Calibri" w:hAnsi="Calibri" w:cs="Calibri"/>
          <w:i/>
          <w:iCs/>
          <w:noProof/>
          <w:sz w:val="22"/>
          <w:szCs w:val="24"/>
        </w:rPr>
        <w:t>NeoBiot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 57–76. https://doi.org/10.3897/neobiota.12.2123</w:t>
      </w:r>
    </w:p>
    <w:p w14:paraId="3576E5E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aertner, M., Wilson, J. R. U., Cadotte, M. W., MacIvor, J. S., Zenni, R. D., &amp; Richardson, D. M. (2017). Non-native species in urban environments: patterns, processes, impacts and challenges. </w:t>
      </w:r>
      <w:r w:rsidRPr="00F05A1E">
        <w:rPr>
          <w:rFonts w:ascii="Calibri" w:eastAsia="Calibri" w:hAnsi="Calibri" w:cs="Calibri"/>
          <w:i/>
          <w:iCs/>
          <w:noProof/>
          <w:sz w:val="22"/>
          <w:szCs w:val="24"/>
        </w:rPr>
        <w:t>Biological Invasion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9</w:t>
      </w:r>
      <w:r w:rsidRPr="00F05A1E">
        <w:rPr>
          <w:rFonts w:ascii="Calibri" w:eastAsia="Calibri" w:hAnsi="Calibri" w:cs="Calibri"/>
          <w:noProof/>
          <w:sz w:val="22"/>
          <w:szCs w:val="24"/>
        </w:rPr>
        <w:t>(12), 3461–3469. https://doi.org/10.1007/s10530-017-1598-7</w:t>
      </w:r>
    </w:p>
    <w:p w14:paraId="2D5EFF7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ao, Z., Sun, B., del Barrio, G., Li, X., Wang, H., Bai, L., Wang, B., Zhang, W., &amp; Ieee. (2014). Land degradation assessment by applying relative rue in Inner Mongolia, China, 2001-2010. </w:t>
      </w:r>
      <w:r w:rsidRPr="00F05A1E">
        <w:rPr>
          <w:rFonts w:ascii="Calibri" w:eastAsia="Calibri" w:hAnsi="Calibri" w:cs="Calibri"/>
          <w:i/>
          <w:iCs/>
          <w:noProof/>
          <w:sz w:val="22"/>
          <w:szCs w:val="24"/>
        </w:rPr>
        <w:t>2014 IEEE International Geoscience and Remote Sensing Symposium (IGARSS)</w:t>
      </w:r>
      <w:r w:rsidRPr="00F05A1E">
        <w:rPr>
          <w:rFonts w:ascii="Calibri" w:eastAsia="Calibri" w:hAnsi="Calibri" w:cs="Calibri"/>
          <w:noProof/>
          <w:sz w:val="22"/>
          <w:szCs w:val="24"/>
        </w:rPr>
        <w:t>, 1449–1452.</w:t>
      </w:r>
    </w:p>
    <w:p w14:paraId="307AB68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ardner, J. H., &amp; Bell, D. T. (2007). Bauxite mining restoration by Alcoa World Alumina Australia in Western Australia: Social, political, historical, and environmental contexts. </w:t>
      </w:r>
      <w:r w:rsidRPr="00F05A1E">
        <w:rPr>
          <w:rFonts w:ascii="Calibri" w:eastAsia="Calibri" w:hAnsi="Calibri" w:cs="Calibri"/>
          <w:i/>
          <w:iCs/>
          <w:noProof/>
          <w:sz w:val="22"/>
          <w:szCs w:val="24"/>
        </w:rPr>
        <w:t>Restor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w:t>
      </w:r>
      <w:r w:rsidRPr="00F05A1E">
        <w:rPr>
          <w:rFonts w:ascii="Calibri" w:eastAsia="Calibri" w:hAnsi="Calibri" w:cs="Calibri"/>
          <w:noProof/>
          <w:sz w:val="22"/>
          <w:szCs w:val="24"/>
        </w:rPr>
        <w:t>(SUPPL. 4), 3–10. https://doi.org/10.1111/j.1526-100X.2007.00287.x</w:t>
      </w:r>
    </w:p>
    <w:p w14:paraId="6EB8DAB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ardner, R.C., Barchiesi, S., Beltrame, C., Finlayson, C.M., Galewski, T., Harrison, I., Paganini, M., Perennou, C., Pritchard, D.E., Rosenqvist, A., and Walpole, M. 2015. (2015). State of the World’s Wetlands and their Services to People: A compilation of recent analyses. </w:t>
      </w:r>
      <w:r w:rsidRPr="00F05A1E">
        <w:rPr>
          <w:rFonts w:ascii="Calibri" w:eastAsia="Calibri" w:hAnsi="Calibri" w:cs="Calibri"/>
          <w:i/>
          <w:iCs/>
          <w:noProof/>
          <w:sz w:val="22"/>
          <w:szCs w:val="24"/>
        </w:rPr>
        <w:t>Ramsar Briefing Not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no. 7</w:t>
      </w:r>
      <w:r w:rsidRPr="00F05A1E">
        <w:rPr>
          <w:rFonts w:ascii="Calibri" w:eastAsia="Calibri" w:hAnsi="Calibri" w:cs="Calibri"/>
          <w:noProof/>
          <w:sz w:val="22"/>
          <w:szCs w:val="24"/>
        </w:rPr>
        <w:t>(June), 1–20. https://doi.org/10.2139/ssrn.2589447</w:t>
      </w:r>
    </w:p>
    <w:p w14:paraId="44AA91F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arrett, R. D., Lambin, E. F., &amp; Naylor, R. L. (2013). The new economic geography of land use change: Supply chain configurations and land use in the Brazilian Amazon.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4</w:t>
      </w:r>
      <w:r w:rsidRPr="00F05A1E">
        <w:rPr>
          <w:rFonts w:ascii="Calibri" w:eastAsia="Calibri" w:hAnsi="Calibri" w:cs="Calibri"/>
          <w:noProof/>
          <w:sz w:val="22"/>
          <w:szCs w:val="24"/>
        </w:rPr>
        <w:t>, 265–275. https://doi.org/10.1016/j.landusepol.2013.03.011</w:t>
      </w:r>
    </w:p>
    <w:p w14:paraId="5EAF811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attinger, A., Muller, A., Haeni, M., Skinner, C., Fliess bach, A., Buchmann, N., Mader, P., Stoize, M., Smith, P., Scialabba, N. E., &amp; Niggli, U. (2012). Enhanced top soil carbon stocks under organic farming. </w:t>
      </w:r>
      <w:r w:rsidRPr="00F05A1E">
        <w:rPr>
          <w:rFonts w:ascii="Calibri" w:eastAsia="Calibri" w:hAnsi="Calibri" w:cs="Calibri"/>
          <w:i/>
          <w:iCs/>
          <w:noProof/>
          <w:sz w:val="22"/>
          <w:szCs w:val="24"/>
        </w:rPr>
        <w:t>Proceedings of the National Academy of 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9</w:t>
      </w:r>
      <w:r w:rsidRPr="00F05A1E">
        <w:rPr>
          <w:rFonts w:ascii="Calibri" w:eastAsia="Calibri" w:hAnsi="Calibri" w:cs="Calibri"/>
          <w:noProof/>
          <w:sz w:val="22"/>
          <w:szCs w:val="24"/>
        </w:rPr>
        <w:t>, 18226–18231.</w:t>
      </w:r>
    </w:p>
    <w:p w14:paraId="0DF7EB3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ebreselassie, S., Kirui, O. K., &amp; Mirzabaev, A. (2016). Economics of Land Degradation and Improvement in Ethiopia. In E. Nkonya, A. Mirzabaev, &amp; J. von Braun (Eds.), </w:t>
      </w:r>
      <w:r w:rsidRPr="00F05A1E">
        <w:rPr>
          <w:rFonts w:ascii="Calibri" w:eastAsia="Calibri" w:hAnsi="Calibri" w:cs="Calibri"/>
          <w:i/>
          <w:iCs/>
          <w:noProof/>
          <w:sz w:val="22"/>
          <w:szCs w:val="24"/>
        </w:rPr>
        <w:t>Economics of Land Degradation and Improvement – A Global Assessment for Sustainable Development</w:t>
      </w:r>
      <w:r w:rsidRPr="00F05A1E">
        <w:rPr>
          <w:rFonts w:ascii="Calibri" w:eastAsia="Calibri" w:hAnsi="Calibri" w:cs="Calibri"/>
          <w:noProof/>
          <w:sz w:val="22"/>
          <w:szCs w:val="24"/>
        </w:rPr>
        <w:t xml:space="preserve"> (pp. 400–430). Cham: Springer International Publishing. https://doi.org/10.1007/978-3-319-19168-3_14</w:t>
      </w:r>
    </w:p>
    <w:p w14:paraId="7B07FFC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eist, C., &amp; Galatowitsch, S. M. (1999). Reciprocal Model for Meeting Ecological and Human Needs in Restoration Projects. </w:t>
      </w:r>
      <w:r w:rsidRPr="00F05A1E">
        <w:rPr>
          <w:rFonts w:ascii="Calibri" w:eastAsia="Calibri" w:hAnsi="Calibri" w:cs="Calibri"/>
          <w:i/>
          <w:iCs/>
          <w:noProof/>
          <w:sz w:val="22"/>
          <w:szCs w:val="24"/>
        </w:rPr>
        <w:t>Conservation Bi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3</w:t>
      </w:r>
      <w:r w:rsidRPr="00F05A1E">
        <w:rPr>
          <w:rFonts w:ascii="Calibri" w:eastAsia="Calibri" w:hAnsi="Calibri" w:cs="Calibri"/>
          <w:noProof/>
          <w:sz w:val="22"/>
          <w:szCs w:val="24"/>
        </w:rPr>
        <w:t>(5), 970–979. https://doi.org/10.1046/j.1523-1739.1999.98074.x</w:t>
      </w:r>
    </w:p>
    <w:p w14:paraId="7CECBB8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Geist, H. J., &amp; Lambin, E. F. (2002). Proximate Causes and Underlying Driving Forces of Tropical Deforestation. </w:t>
      </w:r>
      <w:r w:rsidRPr="00F05A1E">
        <w:rPr>
          <w:rFonts w:ascii="Calibri" w:eastAsia="Calibri" w:hAnsi="Calibri" w:cs="Calibri"/>
          <w:i/>
          <w:iCs/>
          <w:noProof/>
          <w:sz w:val="22"/>
          <w:szCs w:val="24"/>
          <w:lang w:val="fr-FR"/>
        </w:rPr>
        <w:t>BioScience</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52</w:t>
      </w:r>
      <w:r w:rsidRPr="00F05A1E">
        <w:rPr>
          <w:rFonts w:ascii="Calibri" w:eastAsia="Calibri" w:hAnsi="Calibri" w:cs="Calibri"/>
          <w:noProof/>
          <w:sz w:val="22"/>
          <w:szCs w:val="24"/>
          <w:lang w:val="fr-FR"/>
        </w:rPr>
        <w:t>(2), 143. https://doi.org/10.1641/0006-3568(2002)052[0143:PCAUDF]2.0.CO;2</w:t>
      </w:r>
    </w:p>
    <w:p w14:paraId="20E4020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Geldermann, J., &amp; Rentz, O. (2004). </w:t>
      </w:r>
      <w:r w:rsidRPr="00F05A1E">
        <w:rPr>
          <w:rFonts w:ascii="Calibri" w:eastAsia="Calibri" w:hAnsi="Calibri" w:cs="Calibri"/>
          <w:noProof/>
          <w:sz w:val="22"/>
          <w:szCs w:val="24"/>
        </w:rPr>
        <w:t xml:space="preserve">The reference installation approach for the techno-economic assessment of emission abatement options and the determination of BAT according to the IPPC-directive. </w:t>
      </w:r>
      <w:r w:rsidRPr="00F05A1E">
        <w:rPr>
          <w:rFonts w:ascii="Calibri" w:eastAsia="Calibri" w:hAnsi="Calibri" w:cs="Calibri"/>
          <w:i/>
          <w:iCs/>
          <w:noProof/>
          <w:sz w:val="22"/>
          <w:szCs w:val="24"/>
        </w:rPr>
        <w:t>Journal of Cleaner Produc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4), 389–402. https://doi.org/10.1016/S0959-6526(03)00032-5</w:t>
      </w:r>
    </w:p>
    <w:p w14:paraId="662F102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ennaio, M.-P., Hersperger, A. M., &amp; Bürgi, M. (2009). Containing urban sprawl—Evaluating effectiveness of urban growth boundaries set by the Swiss Land Use Plan.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6</w:t>
      </w:r>
      <w:r w:rsidRPr="00F05A1E">
        <w:rPr>
          <w:rFonts w:ascii="Calibri" w:eastAsia="Calibri" w:hAnsi="Calibri" w:cs="Calibri"/>
          <w:noProof/>
          <w:sz w:val="22"/>
          <w:szCs w:val="24"/>
        </w:rPr>
        <w:t>(2), 224–232. https://doi.org/10.1016/j.landusepol.2008.02.010</w:t>
      </w:r>
    </w:p>
    <w:p w14:paraId="368C605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enovesi, P. (2005). Eradications of invasive alien species in Europe: a review. In </w:t>
      </w:r>
      <w:r w:rsidRPr="00F05A1E">
        <w:rPr>
          <w:rFonts w:ascii="Calibri" w:eastAsia="Calibri" w:hAnsi="Calibri" w:cs="Calibri"/>
          <w:i/>
          <w:iCs/>
          <w:noProof/>
          <w:sz w:val="22"/>
          <w:szCs w:val="24"/>
        </w:rPr>
        <w:t>Issues in Bioinvasion Science</w:t>
      </w:r>
      <w:r w:rsidRPr="00F05A1E">
        <w:rPr>
          <w:rFonts w:ascii="Calibri" w:eastAsia="Calibri" w:hAnsi="Calibri" w:cs="Calibri"/>
          <w:noProof/>
          <w:sz w:val="22"/>
          <w:szCs w:val="24"/>
        </w:rPr>
        <w:t xml:space="preserve"> (pp. 127–133). Berlin/Heidelberg: Springer-Verlag. https://doi.org/10.1007/1-4020-3870-4_12</w:t>
      </w:r>
    </w:p>
    <w:p w14:paraId="4257F8B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hosheh, H. Z. (2005, September). Constraints in implementing biological weed control: A review. </w:t>
      </w:r>
      <w:r w:rsidRPr="00F05A1E">
        <w:rPr>
          <w:rFonts w:ascii="Calibri" w:eastAsia="Calibri" w:hAnsi="Calibri" w:cs="Calibri"/>
          <w:i/>
          <w:iCs/>
          <w:noProof/>
          <w:sz w:val="22"/>
          <w:szCs w:val="24"/>
        </w:rPr>
        <w:t>Weed Biology and Management, 5</w:t>
      </w:r>
      <w:r w:rsidRPr="00F05A1E">
        <w:rPr>
          <w:rFonts w:ascii="Calibri" w:eastAsia="Calibri" w:hAnsi="Calibri" w:cs="Calibri"/>
          <w:iCs/>
          <w:noProof/>
          <w:sz w:val="22"/>
          <w:szCs w:val="24"/>
        </w:rPr>
        <w:t>(3), 83-92</w:t>
      </w:r>
      <w:r w:rsidRPr="00F05A1E">
        <w:rPr>
          <w:rFonts w:ascii="Calibri" w:eastAsia="Calibri" w:hAnsi="Calibri" w:cs="Calibri"/>
          <w:noProof/>
          <w:sz w:val="22"/>
          <w:szCs w:val="24"/>
        </w:rPr>
        <w:t>. https://doi.org/10.1111/j.1445-6664.2005.00163.x</w:t>
      </w:r>
    </w:p>
    <w:p w14:paraId="43EC5C0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ibbs, H. K., Rausch, L., Munger, J., Schelly, I., Morton, D. C., Noojipady, P., Soares-Filho, B., Barreto, P., Micol, L., &amp; Walker, N. F. (2015). Brazil’s Soy Moratorium.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47</w:t>
      </w:r>
      <w:r w:rsidRPr="00F05A1E">
        <w:rPr>
          <w:rFonts w:ascii="Calibri" w:eastAsia="Calibri" w:hAnsi="Calibri" w:cs="Calibri"/>
          <w:noProof/>
          <w:sz w:val="22"/>
          <w:szCs w:val="24"/>
        </w:rPr>
        <w:t>(6220), 377–378. https://doi.org/10.1126/science.aaa0181</w:t>
      </w:r>
    </w:p>
    <w:p w14:paraId="5D93DF3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ibson, C. A., &amp; Marks, S. A. (1995). Transforming Rural Hunters into Conservationsits: An Assessment of Community-Based Wildlife Management Programmes in Africa. </w:t>
      </w:r>
      <w:r w:rsidRPr="00F05A1E">
        <w:rPr>
          <w:rFonts w:ascii="Calibri" w:eastAsia="Calibri" w:hAnsi="Calibri" w:cs="Calibri"/>
          <w:i/>
          <w:iCs/>
          <w:noProof/>
          <w:sz w:val="22"/>
          <w:szCs w:val="24"/>
        </w:rPr>
        <w:t>World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3</w:t>
      </w:r>
      <w:r w:rsidRPr="00F05A1E">
        <w:rPr>
          <w:rFonts w:ascii="Calibri" w:eastAsia="Calibri" w:hAnsi="Calibri" w:cs="Calibri"/>
          <w:noProof/>
          <w:sz w:val="22"/>
          <w:szCs w:val="24"/>
        </w:rPr>
        <w:t>(6), 941–957.</w:t>
      </w:r>
    </w:p>
    <w:p w14:paraId="0CE8582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iesy, J. P., Dobson, S., &amp; Solomon, K. R. (2000). Ecotoxicological Risk Assessment for Roundup® Herbicide. In G. W. Ware (Ed.) </w:t>
      </w:r>
      <w:r w:rsidRPr="00F05A1E">
        <w:rPr>
          <w:rFonts w:ascii="Calibri" w:eastAsia="Calibri" w:hAnsi="Calibri" w:cs="Calibri"/>
          <w:i/>
          <w:noProof/>
          <w:sz w:val="22"/>
          <w:szCs w:val="24"/>
        </w:rPr>
        <w:t>Reviews of Environmental Contamination and Toxicology</w:t>
      </w:r>
      <w:r w:rsidRPr="00F05A1E">
        <w:rPr>
          <w:rFonts w:ascii="Calibri" w:eastAsia="Calibri" w:hAnsi="Calibri" w:cs="Calibri"/>
          <w:noProof/>
          <w:sz w:val="22"/>
          <w:szCs w:val="24"/>
        </w:rPr>
        <w:t xml:space="preserve">, </w:t>
      </w:r>
      <w:r w:rsidRPr="00F05A1E">
        <w:rPr>
          <w:rFonts w:ascii="Calibri" w:eastAsia="Calibri" w:hAnsi="Calibri" w:cs="Calibri"/>
          <w:i/>
          <w:noProof/>
          <w:sz w:val="22"/>
          <w:szCs w:val="24"/>
        </w:rPr>
        <w:t>167.</w:t>
      </w:r>
      <w:r w:rsidRPr="00F05A1E">
        <w:rPr>
          <w:rFonts w:ascii="Calibri" w:eastAsia="Calibri" w:hAnsi="Calibri" w:cs="Calibri"/>
          <w:noProof/>
          <w:sz w:val="22"/>
          <w:szCs w:val="24"/>
        </w:rPr>
        <w:t xml:space="preserve"> New York: Springer. https://doi.org/10.1007/978-1-4612-1156-3_2</w:t>
      </w:r>
    </w:p>
    <w:p w14:paraId="488A384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ill, S. E., Handley, J. F., Ennos, A. R., &amp; Pauleit, S. (2007). Adapting cities for climate change: the role of the green infrastructure. </w:t>
      </w:r>
      <w:r w:rsidRPr="00F05A1E">
        <w:rPr>
          <w:rFonts w:ascii="Calibri" w:eastAsia="Calibri" w:hAnsi="Calibri" w:cs="Calibri"/>
          <w:i/>
          <w:iCs/>
          <w:noProof/>
          <w:sz w:val="22"/>
          <w:szCs w:val="24"/>
        </w:rPr>
        <w:t>Built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3</w:t>
      </w:r>
      <w:r w:rsidRPr="00F05A1E">
        <w:rPr>
          <w:rFonts w:ascii="Calibri" w:eastAsia="Calibri" w:hAnsi="Calibri" w:cs="Calibri"/>
          <w:noProof/>
          <w:sz w:val="22"/>
          <w:szCs w:val="24"/>
        </w:rPr>
        <w:t>(1), 115–133. https://doi.org/10.2148/benv.33.1.115</w:t>
      </w:r>
    </w:p>
    <w:p w14:paraId="799D64B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len, A. S., Atkinson, R., Campbell, K. J., Hagen, E., Holmes, N. D., Keitt, B. S., Parkes, J. P., Saunders, A., Sawyer, J., &amp; Torres, H. (2013). Eradicating multiple invasive species on inhabited islands: the next big step in island restoration? </w:t>
      </w:r>
      <w:r w:rsidRPr="00F05A1E">
        <w:rPr>
          <w:rFonts w:ascii="Calibri" w:eastAsia="Calibri" w:hAnsi="Calibri" w:cs="Calibri"/>
          <w:i/>
          <w:iCs/>
          <w:noProof/>
          <w:sz w:val="22"/>
          <w:szCs w:val="24"/>
        </w:rPr>
        <w:t>Biological Invasion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w:t>
      </w:r>
      <w:r w:rsidRPr="00F05A1E">
        <w:rPr>
          <w:rFonts w:ascii="Calibri" w:eastAsia="Calibri" w:hAnsi="Calibri" w:cs="Calibri"/>
          <w:noProof/>
          <w:sz w:val="22"/>
          <w:szCs w:val="24"/>
        </w:rPr>
        <w:t>(12), 2589–2603. https://doi.org/10.1007/s10530-013-0495-y</w:t>
      </w:r>
    </w:p>
    <w:p w14:paraId="262D9C6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LF. (2014). </w:t>
      </w:r>
      <w:r w:rsidRPr="00F05A1E">
        <w:rPr>
          <w:rFonts w:ascii="Calibri" w:eastAsia="Calibri" w:hAnsi="Calibri" w:cs="Calibri"/>
          <w:i/>
          <w:noProof/>
          <w:sz w:val="22"/>
          <w:szCs w:val="24"/>
        </w:rPr>
        <w:t>Global Landscapes Forum</w:t>
      </w:r>
      <w:r w:rsidRPr="00F05A1E">
        <w:rPr>
          <w:rFonts w:ascii="Calibri" w:eastAsia="Calibri" w:hAnsi="Calibri" w:cs="Calibri"/>
          <w:noProof/>
          <w:sz w:val="22"/>
          <w:szCs w:val="24"/>
        </w:rPr>
        <w:t>. Retrieved January 31, 2017, from http://www.landscapes.org/glf-2014/</w:t>
      </w:r>
    </w:p>
    <w:p w14:paraId="3ED689E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liessman, S. R. (2014). </w:t>
      </w:r>
      <w:r w:rsidRPr="00F05A1E">
        <w:rPr>
          <w:rFonts w:ascii="Calibri" w:eastAsia="Calibri" w:hAnsi="Calibri" w:cs="Calibri"/>
          <w:i/>
          <w:iCs/>
          <w:noProof/>
          <w:sz w:val="22"/>
          <w:szCs w:val="24"/>
        </w:rPr>
        <w:t>Agroecology: the ecology of sustainable food systems</w:t>
      </w:r>
      <w:r w:rsidRPr="00F05A1E">
        <w:rPr>
          <w:rFonts w:ascii="Calibri" w:eastAsia="Calibri" w:hAnsi="Calibri" w:cs="Calibri"/>
          <w:noProof/>
          <w:sz w:val="22"/>
          <w:szCs w:val="24"/>
        </w:rPr>
        <w:t>. CRC Press.</w:t>
      </w:r>
    </w:p>
    <w:p w14:paraId="4775B61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odfrey, S., Labhasetwar, P., Wate, S., &amp; Jimenez, B. (2010). Safe greywater reuse to augment water supply and provide sanitation in semi-arid areas of rural India. </w:t>
      </w:r>
      <w:r w:rsidRPr="00F05A1E">
        <w:rPr>
          <w:rFonts w:ascii="Calibri" w:eastAsia="Calibri" w:hAnsi="Calibri" w:cs="Calibri"/>
          <w:i/>
          <w:iCs/>
          <w:noProof/>
          <w:sz w:val="22"/>
          <w:szCs w:val="24"/>
        </w:rPr>
        <w:t>Water Science and Techn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2</w:t>
      </w:r>
      <w:r w:rsidRPr="00F05A1E">
        <w:rPr>
          <w:rFonts w:ascii="Calibri" w:eastAsia="Calibri" w:hAnsi="Calibri" w:cs="Calibri"/>
          <w:noProof/>
          <w:sz w:val="22"/>
          <w:szCs w:val="24"/>
        </w:rPr>
        <w:t>(6). Retrieved from http://wst.iwaponline.com/content/62/6/1296</w:t>
      </w:r>
    </w:p>
    <w:p w14:paraId="09D67EC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OE. (2015). </w:t>
      </w:r>
      <w:r w:rsidRPr="00F05A1E">
        <w:rPr>
          <w:rFonts w:ascii="Calibri" w:eastAsia="Calibri" w:hAnsi="Calibri" w:cs="Calibri"/>
          <w:i/>
          <w:iCs/>
          <w:noProof/>
          <w:sz w:val="22"/>
          <w:szCs w:val="24"/>
        </w:rPr>
        <w:t xml:space="preserve">Joint Government and Humanitarian Partners’ Document </w:t>
      </w:r>
      <w:r w:rsidRPr="00F05A1E">
        <w:rPr>
          <w:rFonts w:ascii="Calibri" w:eastAsia="Calibri" w:hAnsi="Calibri" w:cs="Calibri"/>
          <w:noProof/>
          <w:sz w:val="22"/>
          <w:szCs w:val="24"/>
        </w:rPr>
        <w:t>. Addis Ababa, Ethiopia: Government of Ethiopia and Partners.</w:t>
      </w:r>
    </w:p>
    <w:p w14:paraId="04CA282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oesch, T. (2001). Delivery Charges for Water: Their Impact on Interregional Trade in Water Rights. </w:t>
      </w:r>
      <w:r w:rsidRPr="00F05A1E">
        <w:rPr>
          <w:rFonts w:ascii="Calibri" w:eastAsia="Calibri" w:hAnsi="Calibri" w:cs="Calibri"/>
          <w:i/>
          <w:iCs/>
          <w:noProof/>
          <w:sz w:val="22"/>
          <w:szCs w:val="24"/>
        </w:rPr>
        <w:t>Australian Commodities: Forecasts and Issu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w:t>
      </w:r>
      <w:r w:rsidRPr="00F05A1E">
        <w:rPr>
          <w:rFonts w:ascii="Calibri" w:eastAsia="Calibri" w:hAnsi="Calibri" w:cs="Calibri"/>
          <w:noProof/>
          <w:sz w:val="22"/>
          <w:szCs w:val="24"/>
        </w:rPr>
        <w:t>(4), 626–634.</w:t>
      </w:r>
    </w:p>
    <w:p w14:paraId="5A7433A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oldstein, J. H., Caldarone, G., Duarte, T. K., Ennaanay, D., Hannahs, N., Mendoza, G., Polasky, S., Wolny, S., &amp; Daily, G. C. (2012). Integrating ecosystem-service tradeoffs into land-use decisions. </w:t>
      </w:r>
      <w:r w:rsidRPr="00F05A1E">
        <w:rPr>
          <w:rFonts w:ascii="Calibri" w:eastAsia="Calibri" w:hAnsi="Calibri" w:cs="Calibri"/>
          <w:i/>
          <w:iCs/>
          <w:noProof/>
          <w:sz w:val="22"/>
          <w:szCs w:val="24"/>
        </w:rPr>
        <w:t>Proceedings of the National Academy of Sciences of the United States of Americ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9</w:t>
      </w:r>
      <w:r w:rsidRPr="00F05A1E">
        <w:rPr>
          <w:rFonts w:ascii="Calibri" w:eastAsia="Calibri" w:hAnsi="Calibri" w:cs="Calibri"/>
          <w:noProof/>
          <w:sz w:val="22"/>
          <w:szCs w:val="24"/>
        </w:rPr>
        <w:t>(19), 7565–7570. https://doi.org/10.1073/pnas.1201040109</w:t>
      </w:r>
    </w:p>
    <w:p w14:paraId="36EF017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ómez-Aíza, L., Martínez-Ballesté, A., Álvarez-Balderas, L., Lombardero-Goldaracena, A., García-Meneses, P. M., Caso-Chávez, M., &amp; Conde-Álvarez, C. (2017). Can wildlife management units reduce land use/land cover change and climate change vulnerability? Conditions to encourage this capacity in Mexican municipalities.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4</w:t>
      </w:r>
      <w:r w:rsidRPr="00F05A1E">
        <w:rPr>
          <w:rFonts w:ascii="Calibri" w:eastAsia="Calibri" w:hAnsi="Calibri" w:cs="Calibri"/>
          <w:noProof/>
          <w:sz w:val="22"/>
          <w:szCs w:val="24"/>
        </w:rPr>
        <w:t>, 317–326. https://doi.org/10.1016/j.landusepol.2017.03.004</w:t>
      </w:r>
    </w:p>
    <w:p w14:paraId="0A18CE2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Graham, L. L. B., Giesen, W., &amp; Page, S. E. (2017). </w:t>
      </w:r>
      <w:r w:rsidRPr="00F05A1E">
        <w:rPr>
          <w:rFonts w:ascii="Calibri" w:eastAsia="Calibri" w:hAnsi="Calibri" w:cs="Calibri"/>
          <w:noProof/>
          <w:sz w:val="22"/>
          <w:szCs w:val="24"/>
        </w:rPr>
        <w:t xml:space="preserve">A common-sense approach to tropical peat swamp forest restoration in Southeast Asia. </w:t>
      </w:r>
      <w:r w:rsidRPr="00F05A1E">
        <w:rPr>
          <w:rFonts w:ascii="Calibri" w:eastAsia="Calibri" w:hAnsi="Calibri" w:cs="Calibri"/>
          <w:i/>
          <w:iCs/>
          <w:noProof/>
          <w:sz w:val="22"/>
          <w:szCs w:val="24"/>
        </w:rPr>
        <w:t>Restor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5</w:t>
      </w:r>
      <w:r w:rsidRPr="00F05A1E">
        <w:rPr>
          <w:rFonts w:ascii="Calibri" w:eastAsia="Calibri" w:hAnsi="Calibri" w:cs="Calibri"/>
          <w:noProof/>
          <w:sz w:val="22"/>
          <w:szCs w:val="24"/>
        </w:rPr>
        <w:t>(2), 312–321. https://doi.org/10.1111/rec.12465</w:t>
      </w:r>
    </w:p>
    <w:p w14:paraId="74A8D14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rant, C., &amp; Koch, J. (2007). Decommissioning Western Australia’s First Bauxite Mine: Co-evolving vegetation restoration techniques and targets. </w:t>
      </w:r>
      <w:r w:rsidRPr="00F05A1E">
        <w:rPr>
          <w:rFonts w:ascii="Calibri" w:eastAsia="Calibri" w:hAnsi="Calibri" w:cs="Calibri"/>
          <w:i/>
          <w:iCs/>
          <w:noProof/>
          <w:sz w:val="22"/>
          <w:szCs w:val="24"/>
        </w:rPr>
        <w:t>Ecological Management &amp; Restor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w:t>
      </w:r>
      <w:r w:rsidRPr="00F05A1E">
        <w:rPr>
          <w:rFonts w:ascii="Calibri" w:eastAsia="Calibri" w:hAnsi="Calibri" w:cs="Calibri"/>
          <w:noProof/>
          <w:sz w:val="22"/>
          <w:szCs w:val="24"/>
        </w:rPr>
        <w:t>(2), 92–105. https://doi.org/10.1111/j.1442-8903.2007.00346.x</w:t>
      </w:r>
    </w:p>
    <w:p w14:paraId="0B70A1D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rau, H. R., Aide, T. M., Zimmerman, J. K., Thomlinson, J. R., Helmer, E., &amp; XioMing, Z. (2003). The ecological consequences of socioeconomic and land-use changes in postagricultural Puerto Rico. </w:t>
      </w:r>
      <w:r w:rsidRPr="00F05A1E">
        <w:rPr>
          <w:rFonts w:ascii="Calibri" w:eastAsia="Calibri" w:hAnsi="Calibri" w:cs="Calibri"/>
          <w:i/>
          <w:iCs/>
          <w:noProof/>
          <w:sz w:val="22"/>
          <w:szCs w:val="24"/>
        </w:rPr>
        <w:t>Bio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3</w:t>
      </w:r>
      <w:r w:rsidRPr="00F05A1E">
        <w:rPr>
          <w:rFonts w:ascii="Calibri" w:eastAsia="Calibri" w:hAnsi="Calibri" w:cs="Calibri"/>
          <w:noProof/>
          <w:sz w:val="22"/>
          <w:szCs w:val="24"/>
        </w:rPr>
        <w:t>(12), 1159–1168.</w:t>
      </w:r>
    </w:p>
    <w:p w14:paraId="7AFCF53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raves, A. R., Morris, J., Deeks, L. K., Rickson, R. J., Kibblewhite, M. G., Harris, J. A., Farewell, T. S., &amp; Truckle, I. (2015). The Total Costs of Soil Degradation in England and Wales.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9</w:t>
      </w:r>
      <w:r w:rsidRPr="00F05A1E">
        <w:rPr>
          <w:rFonts w:ascii="Calibri" w:eastAsia="Calibri" w:hAnsi="Calibri" w:cs="Calibri"/>
          <w:noProof/>
          <w:sz w:val="22"/>
          <w:szCs w:val="24"/>
        </w:rPr>
        <w:t>, 399–413.</w:t>
      </w:r>
    </w:p>
    <w:p w14:paraId="555734F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root, R. De, Fisher, B., Christie, M., Aronson, J., Braat, L., Gowdy, J., Haines-young, R., Maltby, E., Neuville, A., Polasky, S., Portela, R., Ring, I., Blignaut, J., Brondízio, E., Costanza, R., Jax, K., Kadekodi, G. K., May, P. H., Mcneely, J., &amp; Shmelev, S. (2010). </w:t>
      </w:r>
      <w:r w:rsidRPr="00F05A1E">
        <w:rPr>
          <w:rFonts w:ascii="Calibri" w:eastAsia="Calibri" w:hAnsi="Calibri" w:cs="Calibri"/>
          <w:iCs/>
          <w:noProof/>
          <w:sz w:val="22"/>
          <w:szCs w:val="24"/>
        </w:rPr>
        <w:t>Integrating the ecological and economic dimensions in biodiversity and ecosystem service valuation</w:t>
      </w:r>
      <w:r w:rsidRPr="00F05A1E">
        <w:rPr>
          <w:rFonts w:ascii="Calibri" w:eastAsia="Calibri" w:hAnsi="Calibri" w:cs="Calibri"/>
          <w:noProof/>
          <w:sz w:val="22"/>
          <w:szCs w:val="24"/>
        </w:rPr>
        <w:t xml:space="preserve">. In P. Kumar (Ed.) </w:t>
      </w:r>
      <w:r w:rsidRPr="00F05A1E">
        <w:rPr>
          <w:rFonts w:ascii="Calibri" w:eastAsia="Calibri" w:hAnsi="Calibri" w:cs="Calibri"/>
          <w:i/>
          <w:iCs/>
          <w:noProof/>
          <w:sz w:val="22"/>
          <w:szCs w:val="24"/>
        </w:rPr>
        <w:t xml:space="preserve">The Economics of Ecosystems and Biodiversity: Ecological and Economic Foundations. </w:t>
      </w:r>
      <w:r w:rsidRPr="00F05A1E">
        <w:rPr>
          <w:rFonts w:ascii="Calibri" w:eastAsia="Calibri" w:hAnsi="Calibri" w:cs="Calibri"/>
          <w:iCs/>
          <w:noProof/>
          <w:sz w:val="22"/>
          <w:szCs w:val="24"/>
        </w:rPr>
        <w:t xml:space="preserve">London: Routledge. </w:t>
      </w:r>
      <w:r w:rsidRPr="00F05A1E">
        <w:rPr>
          <w:rFonts w:ascii="Calibri" w:eastAsia="Calibri" w:hAnsi="Calibri" w:cs="Calibri"/>
          <w:noProof/>
          <w:sz w:val="22"/>
          <w:szCs w:val="24"/>
        </w:rPr>
        <w:t>https://doi.org/10.4324/9781849775489</w:t>
      </w:r>
    </w:p>
    <w:p w14:paraId="0D97AB6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rosjean, P., &amp; Kontoleon, A. (2009). How sustainable are sustainable development programs? The case of the Sloping Land Conversion Program in China. </w:t>
      </w:r>
      <w:r w:rsidRPr="00F05A1E">
        <w:rPr>
          <w:rFonts w:ascii="Calibri" w:eastAsia="Calibri" w:hAnsi="Calibri" w:cs="Calibri"/>
          <w:i/>
          <w:iCs/>
          <w:noProof/>
          <w:sz w:val="22"/>
          <w:szCs w:val="24"/>
        </w:rPr>
        <w:t>World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7</w:t>
      </w:r>
      <w:r w:rsidRPr="00F05A1E">
        <w:rPr>
          <w:rFonts w:ascii="Calibri" w:eastAsia="Calibri" w:hAnsi="Calibri" w:cs="Calibri"/>
          <w:noProof/>
          <w:sz w:val="22"/>
          <w:szCs w:val="24"/>
        </w:rPr>
        <w:t>(1), 268–285.</w:t>
      </w:r>
    </w:p>
    <w:p w14:paraId="0E96F5F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uerry, A., Polasky, S., Lubchenco, J., Chaplin-Kramer, R., Daily, G. C., Griffin, R., &amp; Ruckelshaus, M. (2015). Natural capital and ecosystem services informing decisions: From promise to practice. </w:t>
      </w:r>
      <w:r w:rsidRPr="00F05A1E">
        <w:rPr>
          <w:rFonts w:ascii="Calibri" w:eastAsia="Calibri" w:hAnsi="Calibri" w:cs="Calibri"/>
          <w:i/>
          <w:iCs/>
          <w:noProof/>
          <w:sz w:val="22"/>
          <w:szCs w:val="24"/>
        </w:rPr>
        <w:t>PNA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2</w:t>
      </w:r>
      <w:r w:rsidRPr="00F05A1E">
        <w:rPr>
          <w:rFonts w:ascii="Calibri" w:eastAsia="Calibri" w:hAnsi="Calibri" w:cs="Calibri"/>
          <w:noProof/>
          <w:sz w:val="22"/>
          <w:szCs w:val="24"/>
        </w:rPr>
        <w:t>(24), 7348–7355.</w:t>
      </w:r>
    </w:p>
    <w:p w14:paraId="5067E2D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ünal, H., Korucu, T., Birkas, M., Özgöz, E., &amp; Halbac-Cotoara-Zamfir, R. (2015). Threats to Sustainability of Soil Functions in Central and Southeast Europe. </w:t>
      </w:r>
      <w:r w:rsidRPr="00F05A1E">
        <w:rPr>
          <w:rFonts w:ascii="Calibri" w:eastAsia="Calibri" w:hAnsi="Calibri" w:cs="Calibri"/>
          <w:i/>
          <w:iCs/>
          <w:noProof/>
          <w:sz w:val="22"/>
          <w:szCs w:val="24"/>
        </w:rPr>
        <w:t>Sustainabili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2), 2161–2188. https://doi.org/10.3390/su7022161</w:t>
      </w:r>
    </w:p>
    <w:p w14:paraId="3C77576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Guo, M., Song, W., &amp; Buhain, J. (2015). Bioenergy and biofuels: History, status, and perspective. </w:t>
      </w:r>
      <w:r w:rsidRPr="00F05A1E">
        <w:rPr>
          <w:rFonts w:ascii="Calibri" w:eastAsia="Calibri" w:hAnsi="Calibri" w:cs="Calibri"/>
          <w:i/>
          <w:iCs/>
          <w:noProof/>
          <w:sz w:val="22"/>
          <w:szCs w:val="24"/>
        </w:rPr>
        <w:t>Renewable and Sustainable Energy Review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2</w:t>
      </w:r>
      <w:r w:rsidRPr="00F05A1E">
        <w:rPr>
          <w:rFonts w:ascii="Calibri" w:eastAsia="Calibri" w:hAnsi="Calibri" w:cs="Calibri"/>
          <w:noProof/>
          <w:sz w:val="22"/>
          <w:szCs w:val="24"/>
        </w:rPr>
        <w:t>, 712–725. https://doi.org/10.1016/j.rser.2014.10.013</w:t>
      </w:r>
    </w:p>
    <w:p w14:paraId="49620FA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gen, K., &amp; Stiles, R. (2010). </w:t>
      </w:r>
      <w:r w:rsidRPr="00F05A1E">
        <w:rPr>
          <w:rFonts w:ascii="Calibri" w:eastAsia="Calibri" w:hAnsi="Calibri" w:cs="Calibri"/>
          <w:i/>
          <w:iCs/>
          <w:noProof/>
          <w:sz w:val="22"/>
          <w:szCs w:val="24"/>
        </w:rPr>
        <w:t>Urban Biodiversity and Design</w:t>
      </w:r>
      <w:r w:rsidRPr="00F05A1E">
        <w:rPr>
          <w:rFonts w:ascii="Calibri" w:eastAsia="Calibri" w:hAnsi="Calibri" w:cs="Calibri"/>
          <w:noProof/>
          <w:sz w:val="22"/>
          <w:szCs w:val="24"/>
        </w:rPr>
        <w:t>. Wiley Online Library.</w:t>
      </w:r>
    </w:p>
    <w:p w14:paraId="520004D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glund, E., Ndjeunga, J., Snook, L., &amp; Pasternak, D. (2011). Dry land tree management for improved household livelihoods: Farmer managed natural regeneration in Niger. </w:t>
      </w:r>
      <w:r w:rsidRPr="00F05A1E">
        <w:rPr>
          <w:rFonts w:ascii="Calibri" w:eastAsia="Calibri" w:hAnsi="Calibri" w:cs="Calibri"/>
          <w:i/>
          <w:iCs/>
          <w:noProof/>
          <w:sz w:val="22"/>
          <w:szCs w:val="24"/>
        </w:rPr>
        <w:t>Journal of Environmental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2</w:t>
      </w:r>
      <w:r w:rsidRPr="00F05A1E">
        <w:rPr>
          <w:rFonts w:ascii="Calibri" w:eastAsia="Calibri" w:hAnsi="Calibri" w:cs="Calibri"/>
          <w:noProof/>
          <w:sz w:val="22"/>
          <w:szCs w:val="24"/>
        </w:rPr>
        <w:t>(7), 1696–1705. https://doi.org/10.1016/j.jenvman.2011.01.027</w:t>
      </w:r>
    </w:p>
    <w:p w14:paraId="65C761C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gy, J. D., Boynton, W. R., Keefe, C. W., &amp; Wood, K. V. (2004). Hypoxia in Chesapeake Bay, 1950–2001: Long-term change in relation to nutrient loading and river flow. </w:t>
      </w:r>
      <w:r w:rsidRPr="00F05A1E">
        <w:rPr>
          <w:rFonts w:ascii="Calibri" w:eastAsia="Calibri" w:hAnsi="Calibri" w:cs="Calibri"/>
          <w:i/>
          <w:iCs/>
          <w:noProof/>
          <w:sz w:val="22"/>
          <w:szCs w:val="24"/>
        </w:rPr>
        <w:t>Estuari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7</w:t>
      </w:r>
      <w:r w:rsidRPr="00F05A1E">
        <w:rPr>
          <w:rFonts w:ascii="Calibri" w:eastAsia="Calibri" w:hAnsi="Calibri" w:cs="Calibri"/>
          <w:noProof/>
          <w:sz w:val="22"/>
          <w:szCs w:val="24"/>
        </w:rPr>
        <w:t>(4), 634–658. https://doi.org/10.1007/BF02907650</w:t>
      </w:r>
    </w:p>
    <w:p w14:paraId="2CFF2B2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hn, T., McDermott, C., Ituarte-Lima, C., Schultz, M., Green, T., &amp; Tuvendal, M. (2015). Purposes and degrees of commodification: Economic instruments for biodiversity and ecosystem services need not rely on markets or monetary valuation. </w:t>
      </w:r>
      <w:r w:rsidRPr="00F05A1E">
        <w:rPr>
          <w:rFonts w:ascii="Calibri" w:eastAsia="Calibri" w:hAnsi="Calibri" w:cs="Calibri"/>
          <w:i/>
          <w:iCs/>
          <w:noProof/>
          <w:sz w:val="22"/>
          <w:szCs w:val="24"/>
        </w:rPr>
        <w:t>Ecosystem Servi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6</w:t>
      </w:r>
      <w:r w:rsidRPr="00F05A1E">
        <w:rPr>
          <w:rFonts w:ascii="Calibri" w:eastAsia="Calibri" w:hAnsi="Calibri" w:cs="Calibri"/>
          <w:noProof/>
          <w:sz w:val="22"/>
          <w:szCs w:val="24"/>
        </w:rPr>
        <w:t>, 74–82. https://doi.org/10.1016/j.ecoser.2015.10.012</w:t>
      </w:r>
    </w:p>
    <w:p w14:paraId="5426FD1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jkowicz, S., Higgins, A., Williams, K., Faith, D. P., &amp; Burton, M. (2007). Optimisation and the selection of conservation contracts. </w:t>
      </w:r>
      <w:r w:rsidRPr="00F05A1E">
        <w:rPr>
          <w:rFonts w:ascii="Calibri" w:eastAsia="Calibri" w:hAnsi="Calibri" w:cs="Calibri"/>
          <w:i/>
          <w:iCs/>
          <w:noProof/>
          <w:sz w:val="22"/>
          <w:szCs w:val="24"/>
        </w:rPr>
        <w:t>The Australian Journal of Agricultural and Resource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1</w:t>
      </w:r>
      <w:r w:rsidRPr="00F05A1E">
        <w:rPr>
          <w:rFonts w:ascii="Calibri" w:eastAsia="Calibri" w:hAnsi="Calibri" w:cs="Calibri"/>
          <w:noProof/>
          <w:sz w:val="22"/>
          <w:szCs w:val="24"/>
        </w:rPr>
        <w:t>(1), 39–56. https://doi.org/10.1111/j.1467-8489.2007.00345.x</w:t>
      </w:r>
    </w:p>
    <w:p w14:paraId="76C81C3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ll, J., Arheimer, B., Borga, M., Brázdil, R., Claps, P., Kiss, A., Kjeldsen, T. R., Kriaučiūnienė, J., Kundzewicz, Z. W., Lang, M., Llasat, M. C., Macdonald, N., McIntyre, N., Mediero, L., Merz, B., Merz, R., Molnar, P., Montanari, A., Neuhold, C., Parajka, J., Perdigão, R. A. P., Plavcová, L., Rogger, M., Salinas, J. L., Sauquet, E., Schär, C., Szolgay, J., Viglione, A., &amp; Blöschl, G. (2014). Understanding flood regime changes in Europe: a state-of-the-art assessment. </w:t>
      </w:r>
      <w:r w:rsidRPr="00F05A1E">
        <w:rPr>
          <w:rFonts w:ascii="Calibri" w:eastAsia="Calibri" w:hAnsi="Calibri" w:cs="Calibri"/>
          <w:i/>
          <w:iCs/>
          <w:noProof/>
          <w:sz w:val="22"/>
          <w:szCs w:val="24"/>
        </w:rPr>
        <w:t>Hydrology and Earth System 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8</w:t>
      </w:r>
      <w:r w:rsidRPr="00F05A1E">
        <w:rPr>
          <w:rFonts w:ascii="Calibri" w:eastAsia="Calibri" w:hAnsi="Calibri" w:cs="Calibri"/>
          <w:noProof/>
          <w:sz w:val="22"/>
          <w:szCs w:val="24"/>
        </w:rPr>
        <w:t>(7), 2735–2772. https://doi.org/10.5194/hess-18-2735-2014</w:t>
      </w:r>
    </w:p>
    <w:p w14:paraId="75F05BE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mmac, W. A., Stott, D. E., Karlen, D. L., &amp; Cambardella, C. A. (2016). Crop, Tillage, and Landscape Effects on Near-Surface Soil Quality Indices in Indiana. </w:t>
      </w:r>
      <w:r w:rsidRPr="00F05A1E">
        <w:rPr>
          <w:rFonts w:ascii="Calibri" w:eastAsia="Calibri" w:hAnsi="Calibri" w:cs="Calibri"/>
          <w:i/>
          <w:iCs/>
          <w:noProof/>
          <w:sz w:val="22"/>
          <w:szCs w:val="24"/>
        </w:rPr>
        <w:t>Soil Science Society of America Journa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0</w:t>
      </w:r>
      <w:r w:rsidRPr="00F05A1E">
        <w:rPr>
          <w:rFonts w:ascii="Calibri" w:eastAsia="Calibri" w:hAnsi="Calibri" w:cs="Calibri"/>
          <w:noProof/>
          <w:sz w:val="22"/>
          <w:szCs w:val="24"/>
        </w:rPr>
        <w:t>, 1638–1652.</w:t>
      </w:r>
    </w:p>
    <w:p w14:paraId="21027D9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nley, N., Banerjee, S., Lennox, G. D., &amp; Armsworth, P. R. (2012). How should we incentivize private landowners to “produce” more biodiversity? </w:t>
      </w:r>
      <w:r w:rsidRPr="00F05A1E">
        <w:rPr>
          <w:rFonts w:ascii="Calibri" w:eastAsia="Calibri" w:hAnsi="Calibri" w:cs="Calibri"/>
          <w:i/>
          <w:iCs/>
          <w:noProof/>
          <w:sz w:val="22"/>
          <w:szCs w:val="24"/>
        </w:rPr>
        <w:t>Oxford Review of Economic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8</w:t>
      </w:r>
      <w:r w:rsidRPr="00F05A1E">
        <w:rPr>
          <w:rFonts w:ascii="Calibri" w:eastAsia="Calibri" w:hAnsi="Calibri" w:cs="Calibri"/>
          <w:noProof/>
          <w:sz w:val="22"/>
          <w:szCs w:val="24"/>
        </w:rPr>
        <w:t>(1), 93–113. https://doi.org/10.1093/oxrep/grs002</w:t>
      </w:r>
    </w:p>
    <w:p w14:paraId="7799E1F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regeweyn, N., Berhe, A., Tsunekawa, A., Tsubo, M., &amp; Meshesha, D. T. (2012). Integrated Watershed Management as an Effective Approach to Curb Land Degradation: A Case Study of the Enabered Watershed in Northern Ethiopia. </w:t>
      </w:r>
      <w:r w:rsidRPr="00F05A1E">
        <w:rPr>
          <w:rFonts w:ascii="Calibri" w:eastAsia="Calibri" w:hAnsi="Calibri" w:cs="Calibri"/>
          <w:i/>
          <w:iCs/>
          <w:noProof/>
          <w:sz w:val="22"/>
          <w:szCs w:val="24"/>
        </w:rPr>
        <w:t>Environmental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0</w:t>
      </w:r>
      <w:r w:rsidRPr="00F05A1E">
        <w:rPr>
          <w:rFonts w:ascii="Calibri" w:eastAsia="Calibri" w:hAnsi="Calibri" w:cs="Calibri"/>
          <w:noProof/>
          <w:sz w:val="22"/>
          <w:szCs w:val="24"/>
        </w:rPr>
        <w:t>(6), 1219–1233. https://doi.org/10.1007/s00267-012-9952-0</w:t>
      </w:r>
    </w:p>
    <w:p w14:paraId="657FFE6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rris, J.A., Birch, P., Palmer, J. P. (1996). </w:t>
      </w:r>
      <w:r w:rsidRPr="00F05A1E">
        <w:rPr>
          <w:rFonts w:ascii="Calibri" w:eastAsia="Calibri" w:hAnsi="Calibri" w:cs="Calibri"/>
          <w:i/>
          <w:iCs/>
          <w:noProof/>
          <w:sz w:val="22"/>
          <w:szCs w:val="24"/>
        </w:rPr>
        <w:t>Land restoration and reclamation: principles and practice</w:t>
      </w:r>
      <w:r w:rsidRPr="00F05A1E">
        <w:rPr>
          <w:rFonts w:ascii="Calibri" w:eastAsia="Calibri" w:hAnsi="Calibri" w:cs="Calibri"/>
          <w:noProof/>
          <w:sz w:val="22"/>
          <w:szCs w:val="24"/>
        </w:rPr>
        <w:t>. Addison Wesley Longman Ltd.</w:t>
      </w:r>
    </w:p>
    <w:p w14:paraId="7A4F9E8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rris, J. (2009). Soil microbial communities and restoration ecology: facilitators or followers?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5</w:t>
      </w:r>
      <w:r w:rsidRPr="00F05A1E">
        <w:rPr>
          <w:rFonts w:ascii="Calibri" w:eastAsia="Calibri" w:hAnsi="Calibri" w:cs="Calibri"/>
          <w:noProof/>
          <w:sz w:val="22"/>
          <w:szCs w:val="24"/>
        </w:rPr>
        <w:t>(5940), 573–574.</w:t>
      </w:r>
    </w:p>
    <w:p w14:paraId="5B820E4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rris, J. A. (2003). Measurements of the soil microbial community for estimating the success of restoration. </w:t>
      </w:r>
      <w:r w:rsidRPr="00F05A1E">
        <w:rPr>
          <w:rFonts w:ascii="Calibri" w:eastAsia="Calibri" w:hAnsi="Calibri" w:cs="Calibri"/>
          <w:i/>
          <w:iCs/>
          <w:noProof/>
          <w:sz w:val="22"/>
          <w:szCs w:val="24"/>
        </w:rPr>
        <w:t>European Journal of Soil 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4</w:t>
      </w:r>
      <w:r w:rsidRPr="00F05A1E">
        <w:rPr>
          <w:rFonts w:ascii="Calibri" w:eastAsia="Calibri" w:hAnsi="Calibri" w:cs="Calibri"/>
          <w:noProof/>
          <w:sz w:val="22"/>
          <w:szCs w:val="24"/>
        </w:rPr>
        <w:t>(4), 801–808. https://doi.org/10.1046/j.1365-2389.2003.00559.x</w:t>
      </w:r>
    </w:p>
    <w:p w14:paraId="276A238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rris, J. A., &amp; Birch, P. (1989). Soil microbial activity in opencast coal mine restorations. </w:t>
      </w:r>
      <w:r w:rsidRPr="00F05A1E">
        <w:rPr>
          <w:rFonts w:ascii="Calibri" w:eastAsia="Calibri" w:hAnsi="Calibri" w:cs="Calibri"/>
          <w:i/>
          <w:iCs/>
          <w:noProof/>
          <w:sz w:val="22"/>
          <w:szCs w:val="24"/>
        </w:rPr>
        <w:t>Soil Use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w:t>
      </w:r>
      <w:r w:rsidRPr="00F05A1E">
        <w:rPr>
          <w:rFonts w:ascii="Calibri" w:eastAsia="Calibri" w:hAnsi="Calibri" w:cs="Calibri"/>
          <w:noProof/>
          <w:sz w:val="22"/>
          <w:szCs w:val="24"/>
        </w:rPr>
        <w:t>(4), 1006–1009. https://doi.org/10.1111/j.1475-2743.1989.tb00778.x</w:t>
      </w:r>
    </w:p>
    <w:p w14:paraId="2DE240F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rris, J. A., Birch, P., &amp; Short, K. C. (1989). Changes in the microbial community and physico-chemical characteristics of topsoils stockpiled during opencast mining. </w:t>
      </w:r>
      <w:r w:rsidRPr="00F05A1E">
        <w:rPr>
          <w:rFonts w:ascii="Calibri" w:eastAsia="Calibri" w:hAnsi="Calibri" w:cs="Calibri"/>
          <w:i/>
          <w:iCs/>
          <w:noProof/>
          <w:sz w:val="22"/>
          <w:szCs w:val="24"/>
        </w:rPr>
        <w:t>Soil Use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w:t>
      </w:r>
      <w:r w:rsidRPr="00F05A1E">
        <w:rPr>
          <w:rFonts w:ascii="Calibri" w:eastAsia="Calibri" w:hAnsi="Calibri" w:cs="Calibri"/>
          <w:noProof/>
          <w:sz w:val="22"/>
          <w:szCs w:val="24"/>
        </w:rPr>
        <w:t>(4), 161–168. https://doi.org/10.1111/j.1475-2743.1989.tb00778.x</w:t>
      </w:r>
    </w:p>
    <w:p w14:paraId="5BE444A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rris, J. </w:t>
      </w:r>
      <w:r w:rsidRPr="00F05A1E">
        <w:rPr>
          <w:rFonts w:ascii="Calibri" w:eastAsia="Calibri" w:hAnsi="Calibri" w:cs="Calibri"/>
          <w:i/>
          <w:noProof/>
          <w:sz w:val="22"/>
          <w:szCs w:val="24"/>
        </w:rPr>
        <w:t>et al.</w:t>
      </w:r>
      <w:r w:rsidRPr="00F05A1E">
        <w:rPr>
          <w:rFonts w:ascii="Calibri" w:eastAsia="Calibri" w:hAnsi="Calibri" w:cs="Calibri"/>
          <w:noProof/>
          <w:sz w:val="22"/>
          <w:szCs w:val="24"/>
        </w:rPr>
        <w:t xml:space="preserve"> (2006). Ecological restoration and global climate change. </w:t>
      </w:r>
      <w:r w:rsidRPr="00F05A1E">
        <w:rPr>
          <w:rFonts w:ascii="Calibri" w:eastAsia="Calibri" w:hAnsi="Calibri" w:cs="Calibri"/>
          <w:i/>
          <w:iCs/>
          <w:noProof/>
          <w:sz w:val="22"/>
          <w:szCs w:val="24"/>
        </w:rPr>
        <w:t>Restor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4</w:t>
      </w:r>
      <w:r w:rsidRPr="00F05A1E">
        <w:rPr>
          <w:rFonts w:ascii="Calibri" w:eastAsia="Calibri" w:hAnsi="Calibri" w:cs="Calibri"/>
          <w:noProof/>
          <w:sz w:val="22"/>
          <w:szCs w:val="24"/>
        </w:rPr>
        <w:t>(2), 170–176.</w:t>
      </w:r>
    </w:p>
    <w:p w14:paraId="5F29FE6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rtmann, W. E., Wendt, D. C., Saftner, M. A., Marcus, J., &amp; Momper, S. L. (2014). Advancing Community-Based Research with Urban American Indian Populations: Multidisciplinary Perspectives. </w:t>
      </w:r>
      <w:r w:rsidRPr="00F05A1E">
        <w:rPr>
          <w:rFonts w:ascii="Calibri" w:eastAsia="Calibri" w:hAnsi="Calibri" w:cs="Calibri"/>
          <w:i/>
          <w:iCs/>
          <w:noProof/>
          <w:sz w:val="22"/>
          <w:szCs w:val="24"/>
        </w:rPr>
        <w:t>American Journal of Community Psych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4</w:t>
      </w:r>
      <w:r w:rsidRPr="00F05A1E">
        <w:rPr>
          <w:rFonts w:ascii="Calibri" w:eastAsia="Calibri" w:hAnsi="Calibri" w:cs="Calibri"/>
          <w:noProof/>
          <w:sz w:val="22"/>
          <w:szCs w:val="24"/>
        </w:rPr>
        <w:t>(1–2), 72–80. https://doi.org/10.1007/s10464-014-9643-5</w:t>
      </w:r>
    </w:p>
    <w:p w14:paraId="691273F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Hasenheit, M., Gerdes, H., Kiresiewa, Z., &amp; Beekman, V. (2016).</w:t>
      </w:r>
      <w:r w:rsidRPr="00F05A1E">
        <w:rPr>
          <w:rFonts w:ascii="Calibri" w:eastAsia="Calibri" w:hAnsi="Calibri" w:cs="Calibri"/>
          <w:i/>
          <w:noProof/>
          <w:sz w:val="22"/>
          <w:szCs w:val="24"/>
        </w:rPr>
        <w:t xml:space="preserve"> Summary report on the social, economic and environmental impacts of the bioeconomy</w:t>
      </w:r>
      <w:r w:rsidRPr="00F05A1E">
        <w:rPr>
          <w:rFonts w:ascii="Calibri" w:eastAsia="Calibri" w:hAnsi="Calibri" w:cs="Calibri"/>
          <w:noProof/>
          <w:sz w:val="22"/>
          <w:szCs w:val="24"/>
        </w:rPr>
        <w:t>. BioSTEP. Retrieved from https://www.ecologic.eu/sites/files/publication/2016/2801-social-economic-environmental-impacts-bioeconomy-del2-2.pdf</w:t>
      </w:r>
    </w:p>
    <w:p w14:paraId="03F69DF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ssan, A. M., &amp; Lee, H. (2015). Toward the sustainable development of urban areas: An overview of global trends in trials and policies.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8</w:t>
      </w:r>
      <w:r w:rsidRPr="00F05A1E">
        <w:rPr>
          <w:rFonts w:ascii="Calibri" w:eastAsia="Calibri" w:hAnsi="Calibri" w:cs="Calibri"/>
          <w:noProof/>
          <w:sz w:val="22"/>
          <w:szCs w:val="24"/>
        </w:rPr>
        <w:t>, 199–212. https://doi.org/10.1016/j.landusepol.2015.04.029</w:t>
      </w:r>
    </w:p>
    <w:p w14:paraId="27162C0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ayes, T., &amp; Persha, L. (2010). Nesting local forestry initiatives: Revisiting community forest management in a REDD+ world. </w:t>
      </w:r>
      <w:r w:rsidRPr="00F05A1E">
        <w:rPr>
          <w:rFonts w:ascii="Calibri" w:eastAsia="Calibri" w:hAnsi="Calibri" w:cs="Calibri"/>
          <w:i/>
          <w:iCs/>
          <w:noProof/>
          <w:sz w:val="22"/>
          <w:szCs w:val="24"/>
        </w:rPr>
        <w:t>Forest Policy and Economics, 12</w:t>
      </w:r>
      <w:r w:rsidRPr="00F05A1E">
        <w:rPr>
          <w:rFonts w:ascii="Calibri" w:eastAsia="Calibri" w:hAnsi="Calibri" w:cs="Calibri"/>
          <w:iCs/>
          <w:noProof/>
          <w:sz w:val="22"/>
          <w:szCs w:val="24"/>
        </w:rPr>
        <w:t>(8). 545-553</w:t>
      </w:r>
      <w:r w:rsidRPr="00F05A1E">
        <w:rPr>
          <w:rFonts w:ascii="Calibri" w:eastAsia="Calibri" w:hAnsi="Calibri" w:cs="Calibri"/>
          <w:noProof/>
          <w:sz w:val="22"/>
          <w:szCs w:val="24"/>
        </w:rPr>
        <w:t>. https://doi.org/10.1016/j.forpol.2010.07.003</w:t>
      </w:r>
    </w:p>
    <w:p w14:paraId="18A2C2B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e, J. (2014). Governing forest restoration: Local case studies of sloping land conversion program in Southwest China. </w:t>
      </w:r>
      <w:r w:rsidRPr="00F05A1E">
        <w:rPr>
          <w:rFonts w:ascii="Calibri" w:eastAsia="Calibri" w:hAnsi="Calibri" w:cs="Calibri"/>
          <w:i/>
          <w:iCs/>
          <w:noProof/>
          <w:sz w:val="22"/>
          <w:szCs w:val="24"/>
        </w:rPr>
        <w:t>Forest Policy and Economics, 46</w:t>
      </w:r>
      <w:r w:rsidRPr="00F05A1E">
        <w:rPr>
          <w:rFonts w:ascii="Calibri" w:eastAsia="Calibri" w:hAnsi="Calibri" w:cs="Calibri"/>
          <w:iCs/>
          <w:noProof/>
          <w:sz w:val="22"/>
          <w:szCs w:val="24"/>
        </w:rPr>
        <w:t>, 30-38</w:t>
      </w:r>
      <w:r w:rsidRPr="00F05A1E">
        <w:rPr>
          <w:rFonts w:ascii="Calibri" w:eastAsia="Calibri" w:hAnsi="Calibri" w:cs="Calibri"/>
          <w:noProof/>
          <w:sz w:val="22"/>
          <w:szCs w:val="24"/>
        </w:rPr>
        <w:t>. https://doi.org/10.1016/j.forpol.2014.05.004</w:t>
      </w:r>
    </w:p>
    <w:p w14:paraId="37156BC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eap, I. (2014). Herbicide Resistant Weeds. In D. </w:t>
      </w:r>
      <w:r w:rsidRPr="00F05A1E">
        <w:rPr>
          <w:rFonts w:ascii="Calibri" w:eastAsia="Calibri" w:hAnsi="Calibri"/>
          <w:sz w:val="22"/>
          <w:szCs w:val="22"/>
        </w:rPr>
        <w:t xml:space="preserve">Pimentel &amp; R. Peshin (Eds.) </w:t>
      </w:r>
      <w:r w:rsidRPr="00F05A1E">
        <w:rPr>
          <w:rFonts w:ascii="Calibri" w:eastAsia="Calibri" w:hAnsi="Calibri" w:cs="Calibri"/>
          <w:i/>
          <w:iCs/>
          <w:noProof/>
          <w:sz w:val="22"/>
          <w:szCs w:val="24"/>
        </w:rPr>
        <w:t>Integrated Pest Management</w:t>
      </w:r>
      <w:r w:rsidRPr="00F05A1E">
        <w:rPr>
          <w:rFonts w:ascii="Calibri" w:eastAsia="Calibri" w:hAnsi="Calibri" w:cs="Calibri"/>
          <w:noProof/>
          <w:sz w:val="22"/>
          <w:szCs w:val="24"/>
        </w:rPr>
        <w:t xml:space="preserve"> (pp. 281–301). Dordrecht: Springer Netherlands. https://doi.org/10.1007/978-94-007-7796-5_12</w:t>
      </w:r>
    </w:p>
    <w:p w14:paraId="4BD3B39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Hein, L., Bagstad, K., Edens, B., Obst, C., de Jong, R., &amp; Lesschen, J. P. (2016). </w:t>
      </w:r>
      <w:r w:rsidRPr="00F05A1E">
        <w:rPr>
          <w:rFonts w:ascii="Calibri" w:eastAsia="Calibri" w:hAnsi="Calibri" w:cs="Calibri"/>
          <w:noProof/>
          <w:sz w:val="22"/>
          <w:szCs w:val="24"/>
        </w:rPr>
        <w:t xml:space="preserve">Defining Ecosystem Assets for Natural Capital Accounting. </w:t>
      </w:r>
      <w:r w:rsidRPr="00F05A1E">
        <w:rPr>
          <w:rFonts w:ascii="Calibri" w:eastAsia="Calibri" w:hAnsi="Calibri" w:cs="Calibri"/>
          <w:i/>
          <w:iCs/>
          <w:noProof/>
          <w:sz w:val="22"/>
          <w:szCs w:val="24"/>
        </w:rPr>
        <w:t>PLOS ON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w:t>
      </w:r>
      <w:r w:rsidRPr="00F05A1E">
        <w:rPr>
          <w:rFonts w:ascii="Calibri" w:eastAsia="Calibri" w:hAnsi="Calibri" w:cs="Calibri"/>
          <w:noProof/>
          <w:sz w:val="22"/>
          <w:szCs w:val="24"/>
        </w:rPr>
        <w:t>(11), e0164460. https://doi.org/10.1371/journal.pone.0164460</w:t>
      </w:r>
    </w:p>
    <w:p w14:paraId="139C7D1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essel, R., Reed, M. S., Geeson, N., Ritsema, C. J., van Lynden, G., Karavitis, C. A., Schwilch, G., Jetten, V., Burger, P., van der Werff ten Bosch, M. J., Verzandvoort, S., van den Elsen, E., &amp; Witsenburg, K. (2014). From Framework to Action: The DESIRE Approach to Combat Desertification. </w:t>
      </w:r>
      <w:r w:rsidRPr="00F05A1E">
        <w:rPr>
          <w:rFonts w:ascii="Calibri" w:eastAsia="Calibri" w:hAnsi="Calibri" w:cs="Calibri"/>
          <w:i/>
          <w:iCs/>
          <w:noProof/>
          <w:sz w:val="22"/>
          <w:szCs w:val="24"/>
        </w:rPr>
        <w:t>Environmental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4</w:t>
      </w:r>
      <w:r w:rsidRPr="00F05A1E">
        <w:rPr>
          <w:rFonts w:ascii="Calibri" w:eastAsia="Calibri" w:hAnsi="Calibri" w:cs="Calibri"/>
          <w:noProof/>
          <w:sz w:val="22"/>
          <w:szCs w:val="24"/>
        </w:rPr>
        <w:t>(5), 935–950. https://doi.org/10.1007/s00267-014-0346-3</w:t>
      </w:r>
    </w:p>
    <w:p w14:paraId="7577DD2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iers, J. K., Jackson, S. T., Hobbs, R. J., Bernhardt, E. S., &amp; Valentine, L. E. (2016). The Precision Problem in Conservation and Restoration. </w:t>
      </w:r>
      <w:r w:rsidRPr="00F05A1E">
        <w:rPr>
          <w:rFonts w:ascii="Calibri" w:eastAsia="Calibri" w:hAnsi="Calibri" w:cs="Calibri"/>
          <w:i/>
          <w:iCs/>
          <w:noProof/>
          <w:sz w:val="22"/>
          <w:szCs w:val="24"/>
        </w:rPr>
        <w:t>Trends in Ecology and Evolu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1</w:t>
      </w:r>
      <w:r w:rsidRPr="00F05A1E">
        <w:rPr>
          <w:rFonts w:ascii="Calibri" w:eastAsia="Calibri" w:hAnsi="Calibri" w:cs="Calibri"/>
          <w:noProof/>
          <w:sz w:val="22"/>
          <w:szCs w:val="24"/>
        </w:rPr>
        <w:t>(11), 820–830. https://doi.org/10.1016/j.tree.2016.08.001</w:t>
      </w:r>
    </w:p>
    <w:p w14:paraId="126B2BE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Hill, R., Pert, P. L., Davies, J., Robinson, C. J., Walsh, F., &amp; Falco-Mammone, F. (2013). Indigenous Land Management in Australia: Extent, Scope, Diversity, Barriers and Success Factors. Cairns: CSIRO Ecosystem Sciences. Retrieved from http://citeseerx.ist.psu.edu/viewdoc/download?doi=10.1.1.645.4100&amp;rep=rep1&amp;type=pdf</w:t>
      </w:r>
    </w:p>
    <w:p w14:paraId="348032E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MG/ADB/FINNIDA. (1988). </w:t>
      </w:r>
      <w:r w:rsidRPr="00F05A1E">
        <w:rPr>
          <w:rFonts w:ascii="Calibri" w:eastAsia="Calibri" w:hAnsi="Calibri" w:cs="Calibri"/>
          <w:i/>
          <w:iCs/>
          <w:noProof/>
          <w:sz w:val="22"/>
          <w:szCs w:val="24"/>
        </w:rPr>
        <w:t>Master plan for the forestry sector, Nepal : main report</w:t>
      </w:r>
      <w:r w:rsidRPr="00F05A1E">
        <w:rPr>
          <w:rFonts w:ascii="Calibri" w:eastAsia="Calibri" w:hAnsi="Calibri" w:cs="Calibri"/>
          <w:noProof/>
          <w:sz w:val="22"/>
          <w:szCs w:val="24"/>
        </w:rPr>
        <w:t>. Kathmandu, Nepal.</w:t>
      </w:r>
    </w:p>
    <w:p w14:paraId="352EB18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HMG/N. (1993). Forest Act 1993 (in Nepali). Kathmandu, Nepal: His Majesty’s Government of Nepal (HMG/N), Ministry of Forests and Soil Conservation.</w:t>
      </w:r>
    </w:p>
    <w:p w14:paraId="5B5D2C1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obbs, R. J., Hallett, L. M., Ehrlich, P. R., &amp; Mooney, H. A. (2011). Intervention Ecology: Applying Ecological Science in the Twenty-first Century. </w:t>
      </w:r>
      <w:r w:rsidRPr="00F05A1E">
        <w:rPr>
          <w:rFonts w:ascii="Calibri" w:eastAsia="Calibri" w:hAnsi="Calibri" w:cs="Calibri"/>
          <w:i/>
          <w:iCs/>
          <w:noProof/>
          <w:sz w:val="22"/>
          <w:szCs w:val="24"/>
        </w:rPr>
        <w:t>Bio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1</w:t>
      </w:r>
      <w:r w:rsidRPr="00F05A1E">
        <w:rPr>
          <w:rFonts w:ascii="Calibri" w:eastAsia="Calibri" w:hAnsi="Calibri" w:cs="Calibri"/>
          <w:noProof/>
          <w:sz w:val="22"/>
          <w:szCs w:val="24"/>
        </w:rPr>
        <w:t>(6), 442–450. https://doi.org/10.1525/bio.2011.61.6.6</w:t>
      </w:r>
    </w:p>
    <w:p w14:paraId="207109A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obbs, R. J., &amp; Harris, J. a. (2001). Restoration Ecology : Repairing the Earth ’ s Ecosystems in the New Millennium. </w:t>
      </w:r>
      <w:r w:rsidRPr="00F05A1E">
        <w:rPr>
          <w:rFonts w:ascii="Calibri" w:eastAsia="Calibri" w:hAnsi="Calibri" w:cs="Calibri"/>
          <w:i/>
          <w:iCs/>
          <w:noProof/>
          <w:sz w:val="22"/>
          <w:szCs w:val="24"/>
        </w:rPr>
        <w:t>Restor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w:t>
      </w:r>
      <w:r w:rsidRPr="00F05A1E">
        <w:rPr>
          <w:rFonts w:ascii="Calibri" w:eastAsia="Calibri" w:hAnsi="Calibri" w:cs="Calibri"/>
          <w:noProof/>
          <w:sz w:val="22"/>
          <w:szCs w:val="24"/>
        </w:rPr>
        <w:t>(2), 239–246. https://doi.org/10.1046/j.1526-100x.2001.009002239.x</w:t>
      </w:r>
    </w:p>
    <w:p w14:paraId="2B8B43D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oeksema, J. D., Chaudhary, V. B., Gehring, C. A., Johnson, N. C., Karst, J., Koide, R. T., Pringle, A., Zabinski, C., Bever, J. D., Moore, J. C., Wilson, G. W. T., Klironomos, J. N., &amp; Umbanhowar, J. (2010). A meta-analysis of context-dependency in plant response to inoculation with mycorrhizal fungi. </w:t>
      </w:r>
      <w:r w:rsidRPr="00F05A1E">
        <w:rPr>
          <w:rFonts w:ascii="Calibri" w:eastAsia="Calibri" w:hAnsi="Calibri" w:cs="Calibri"/>
          <w:i/>
          <w:iCs/>
          <w:noProof/>
          <w:sz w:val="22"/>
          <w:szCs w:val="24"/>
        </w:rPr>
        <w:t>Ecology Letter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3</w:t>
      </w:r>
      <w:r w:rsidRPr="00F05A1E">
        <w:rPr>
          <w:rFonts w:ascii="Calibri" w:eastAsia="Calibri" w:hAnsi="Calibri" w:cs="Calibri"/>
          <w:noProof/>
          <w:sz w:val="22"/>
          <w:szCs w:val="24"/>
        </w:rPr>
        <w:t>(3), 394–407. https://doi.org/10.1111/j.1461-0248.2009.01430.x</w:t>
      </w:r>
    </w:p>
    <w:p w14:paraId="18B5C36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ogarth, P. J. (2007). </w:t>
      </w:r>
      <w:r w:rsidRPr="00F05A1E">
        <w:rPr>
          <w:rFonts w:ascii="Calibri" w:eastAsia="Calibri" w:hAnsi="Calibri" w:cs="Calibri"/>
          <w:i/>
          <w:iCs/>
          <w:noProof/>
          <w:sz w:val="22"/>
          <w:szCs w:val="24"/>
        </w:rPr>
        <w:t>The biology of mangroves and seagrasses</w:t>
      </w:r>
      <w:r w:rsidRPr="00F05A1E">
        <w:rPr>
          <w:rFonts w:ascii="Calibri" w:eastAsia="Calibri" w:hAnsi="Calibri" w:cs="Calibri"/>
          <w:noProof/>
          <w:sz w:val="22"/>
          <w:szCs w:val="24"/>
        </w:rPr>
        <w:t>. (Oxford University Press, Ed.). Retrieved from https://global.oup.com/academic/product/the-biology-of-mangroves-and-seagrasses-9780198716556?cc=us&amp;lang=en&amp;</w:t>
      </w:r>
    </w:p>
    <w:p w14:paraId="10171B4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oll, K. D. (2017). Restoring tropical forests from the bottom up.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55</w:t>
      </w:r>
      <w:r w:rsidRPr="00F05A1E">
        <w:rPr>
          <w:rFonts w:ascii="Calibri" w:eastAsia="Calibri" w:hAnsi="Calibri" w:cs="Calibri"/>
          <w:noProof/>
          <w:sz w:val="22"/>
          <w:szCs w:val="24"/>
        </w:rPr>
        <w:t>(6324), 455–456. https://doi.org/10.1126/science.aam5432</w:t>
      </w:r>
    </w:p>
    <w:p w14:paraId="617DE46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ooijer, A., Page, S., Canadell, J. G., Silvius, M., Kwadijk, J., Wosten, H., &amp; Jauhiainen, J. (2010). Current and future CO2 emissions from drained peatlands in Southeast Asia. </w:t>
      </w:r>
      <w:r w:rsidRPr="00F05A1E">
        <w:rPr>
          <w:rFonts w:ascii="Calibri" w:eastAsia="Calibri" w:hAnsi="Calibri" w:cs="Calibri"/>
          <w:i/>
          <w:iCs/>
          <w:noProof/>
          <w:sz w:val="22"/>
          <w:szCs w:val="24"/>
        </w:rPr>
        <w:t>Biogeo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 1505–1514.</w:t>
      </w:r>
    </w:p>
    <w:p w14:paraId="35B0486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orwitz, P., &amp; Finlayson, C. M. (2011). Wetlands as Settings for Human Health: Incorporating Ecosystem Services and Health Impact Assessment into Water Resource Management. </w:t>
      </w:r>
      <w:r w:rsidRPr="00F05A1E">
        <w:rPr>
          <w:rFonts w:ascii="Calibri" w:eastAsia="Calibri" w:hAnsi="Calibri" w:cs="Calibri"/>
          <w:i/>
          <w:iCs/>
          <w:noProof/>
          <w:sz w:val="22"/>
          <w:szCs w:val="24"/>
        </w:rPr>
        <w:t>Bio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1</w:t>
      </w:r>
      <w:r w:rsidRPr="00F05A1E">
        <w:rPr>
          <w:rFonts w:ascii="Calibri" w:eastAsia="Calibri" w:hAnsi="Calibri" w:cs="Calibri"/>
          <w:noProof/>
          <w:sz w:val="22"/>
          <w:szCs w:val="24"/>
        </w:rPr>
        <w:t>(9), 678–688. https://doi.org/10.1525/bio.2011.61.9.6</w:t>
      </w:r>
    </w:p>
    <w:p w14:paraId="46D6F42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ostetler, M., Allen, W., &amp; Meurk, C. (2011). Conserving urban biodiversity? Creating green infrastructure is only the first step. </w:t>
      </w:r>
      <w:r w:rsidRPr="00F05A1E">
        <w:rPr>
          <w:rFonts w:ascii="Calibri" w:eastAsia="Calibri" w:hAnsi="Calibri" w:cs="Calibri"/>
          <w:i/>
          <w:iCs/>
          <w:noProof/>
          <w:sz w:val="22"/>
          <w:szCs w:val="24"/>
        </w:rPr>
        <w:t>Landscape and Urban Plann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0</w:t>
      </w:r>
      <w:r w:rsidRPr="00F05A1E">
        <w:rPr>
          <w:rFonts w:ascii="Calibri" w:eastAsia="Calibri" w:hAnsi="Calibri" w:cs="Calibri"/>
          <w:noProof/>
          <w:sz w:val="22"/>
          <w:szCs w:val="24"/>
        </w:rPr>
        <w:t>(4), 369–371. https://doi.org/10.1016/j.landurbplan.2011.01.011</w:t>
      </w:r>
    </w:p>
    <w:p w14:paraId="3F6180B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ough, P., &amp; Robertson, M. (2009). Mitigation under Section 404 of the Clean Water Act: Where it comes from, what it means. </w:t>
      </w:r>
      <w:r w:rsidRPr="00F05A1E">
        <w:rPr>
          <w:rFonts w:ascii="Calibri" w:eastAsia="Calibri" w:hAnsi="Calibri" w:cs="Calibri"/>
          <w:i/>
          <w:iCs/>
          <w:noProof/>
          <w:sz w:val="22"/>
          <w:szCs w:val="24"/>
        </w:rPr>
        <w:t>Wetlands Ecology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w:t>
      </w:r>
      <w:r w:rsidRPr="00F05A1E">
        <w:rPr>
          <w:rFonts w:ascii="Calibri" w:eastAsia="Calibri" w:hAnsi="Calibri" w:cs="Calibri"/>
          <w:noProof/>
          <w:sz w:val="22"/>
          <w:szCs w:val="24"/>
        </w:rPr>
        <w:t>(1), 15–33. https://doi.org/10.1007/s11273-008-9093-7</w:t>
      </w:r>
    </w:p>
    <w:p w14:paraId="1A93D2A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owell, D. M., Gupta, S. Das, Pinno, B. D., &amp; M.D., M. (2016). Reclaimed soils, fertilizer, and bioavailable nutrients: Determining similarity with natural benchmarks over time. </w:t>
      </w:r>
      <w:r w:rsidRPr="00F05A1E">
        <w:rPr>
          <w:rFonts w:ascii="Calibri" w:eastAsia="Calibri" w:hAnsi="Calibri" w:cs="Calibri"/>
          <w:i/>
          <w:iCs/>
          <w:noProof/>
          <w:sz w:val="22"/>
          <w:szCs w:val="24"/>
        </w:rPr>
        <w:t>Canadian Journal of Soil 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7</w:t>
      </w:r>
      <w:r w:rsidRPr="00F05A1E">
        <w:rPr>
          <w:rFonts w:ascii="Calibri" w:eastAsia="Calibri" w:hAnsi="Calibri" w:cs="Calibri"/>
          <w:noProof/>
          <w:sz w:val="22"/>
          <w:szCs w:val="24"/>
        </w:rPr>
        <w:t>(2), 149–158.</w:t>
      </w:r>
    </w:p>
    <w:p w14:paraId="3406542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owieson, J., Calmy, H., Ballard, N., Skinner, P., WO’Hara, G., Skinner, L., Ruthrof, K. X., Swift, R., Ballard, V., St Hardy, G. E., &amp; McHenry, M. P. (2017). Bread from stones: Post-mining land use change from phosphate mining to farmland. </w:t>
      </w:r>
      <w:r w:rsidRPr="00F05A1E">
        <w:rPr>
          <w:rFonts w:ascii="Calibri" w:eastAsia="Calibri" w:hAnsi="Calibri" w:cs="Calibri"/>
          <w:i/>
          <w:iCs/>
          <w:noProof/>
          <w:sz w:val="22"/>
          <w:szCs w:val="24"/>
        </w:rPr>
        <w:t>The Extractive Industries and Socie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w:t>
      </w:r>
      <w:r w:rsidRPr="00F05A1E">
        <w:rPr>
          <w:rFonts w:ascii="Calibri" w:eastAsia="Calibri" w:hAnsi="Calibri" w:cs="Calibri"/>
          <w:noProof/>
          <w:sz w:val="22"/>
          <w:szCs w:val="24"/>
        </w:rPr>
        <w:t>(2), 290–299. https://doi.org/10.1016/J.EXIS.2016.11.001</w:t>
      </w:r>
    </w:p>
    <w:p w14:paraId="71D60D3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Hu, S., Niu, Z., Chen, Y., Li, L., &amp; Zhang, H. (2017). </w:t>
      </w:r>
      <w:r w:rsidRPr="00F05A1E">
        <w:rPr>
          <w:rFonts w:ascii="Calibri" w:eastAsia="Calibri" w:hAnsi="Calibri" w:cs="Calibri"/>
          <w:noProof/>
          <w:sz w:val="22"/>
          <w:szCs w:val="24"/>
        </w:rPr>
        <w:t xml:space="preserve">Global wetlands: Potential distribution, wetland loss, and status. </w:t>
      </w:r>
      <w:r w:rsidRPr="00F05A1E">
        <w:rPr>
          <w:rFonts w:ascii="Calibri" w:eastAsia="Calibri" w:hAnsi="Calibri" w:cs="Calibri"/>
          <w:i/>
          <w:iCs/>
          <w:noProof/>
          <w:sz w:val="22"/>
          <w:szCs w:val="24"/>
        </w:rPr>
        <w:t>Science of the Total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86</w:t>
      </w:r>
      <w:r w:rsidRPr="00F05A1E">
        <w:rPr>
          <w:rFonts w:ascii="Calibri" w:eastAsia="Calibri" w:hAnsi="Calibri" w:cs="Calibri"/>
          <w:noProof/>
          <w:sz w:val="22"/>
          <w:szCs w:val="24"/>
        </w:rPr>
        <w:t>, 319–327. https://doi.org/10.1016/j.scitotenv.2017.02.001</w:t>
      </w:r>
    </w:p>
    <w:p w14:paraId="3BC5DCA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ulme, P. E. (2006). Beyond control: wider implications for the management of biological invasions. </w:t>
      </w:r>
      <w:r w:rsidRPr="00F05A1E">
        <w:rPr>
          <w:rFonts w:ascii="Calibri" w:eastAsia="Calibri" w:hAnsi="Calibri" w:cs="Calibri"/>
          <w:i/>
          <w:iCs/>
          <w:noProof/>
          <w:sz w:val="22"/>
          <w:szCs w:val="24"/>
        </w:rPr>
        <w:t>Journal of Applied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3</w:t>
      </w:r>
      <w:r w:rsidRPr="00F05A1E">
        <w:rPr>
          <w:rFonts w:ascii="Calibri" w:eastAsia="Calibri" w:hAnsi="Calibri" w:cs="Calibri"/>
          <w:noProof/>
          <w:sz w:val="22"/>
          <w:szCs w:val="24"/>
        </w:rPr>
        <w:t>(5), 835–847. https://doi.org/10.1111/j.1365-2664.2006.01227.x</w:t>
      </w:r>
    </w:p>
    <w:p w14:paraId="30AF059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ulme, P. E. (2009). Trade, transport and trouble: managing invasive species pathways in an era of globalization. </w:t>
      </w:r>
      <w:r w:rsidRPr="00F05A1E">
        <w:rPr>
          <w:rFonts w:ascii="Calibri" w:eastAsia="Calibri" w:hAnsi="Calibri" w:cs="Calibri"/>
          <w:i/>
          <w:iCs/>
          <w:noProof/>
          <w:sz w:val="22"/>
          <w:szCs w:val="24"/>
        </w:rPr>
        <w:t>Journal of Applied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6</w:t>
      </w:r>
      <w:r w:rsidRPr="00F05A1E">
        <w:rPr>
          <w:rFonts w:ascii="Calibri" w:eastAsia="Calibri" w:hAnsi="Calibri" w:cs="Calibri"/>
          <w:noProof/>
          <w:sz w:val="22"/>
          <w:szCs w:val="24"/>
        </w:rPr>
        <w:t>(1), 10–18. https://doi.org/10.1111/j.1365-2664.2008.01600.x</w:t>
      </w:r>
    </w:p>
    <w:p w14:paraId="4576C65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uot, H., Séré, G., Charbonnier, P., Simonnot, M.-O., &amp; Morel, J. L. (2015). Lysimeter monitoring as assessment of the potential for revegetation to manage former iron industry settling ponds. </w:t>
      </w:r>
      <w:r w:rsidRPr="00F05A1E">
        <w:rPr>
          <w:rFonts w:ascii="Calibri" w:eastAsia="Calibri" w:hAnsi="Calibri" w:cs="Calibri"/>
          <w:i/>
          <w:iCs/>
          <w:noProof/>
          <w:sz w:val="22"/>
          <w:szCs w:val="24"/>
        </w:rPr>
        <w:t>Science of The Total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26</w:t>
      </w:r>
      <w:r w:rsidRPr="00F05A1E">
        <w:rPr>
          <w:rFonts w:ascii="Calibri" w:eastAsia="Calibri" w:hAnsi="Calibri" w:cs="Calibri"/>
          <w:noProof/>
          <w:sz w:val="22"/>
          <w:szCs w:val="24"/>
        </w:rPr>
        <w:t>, 29–40. https://doi.org/10.1016/j.scitotenv.2015.04.025</w:t>
      </w:r>
    </w:p>
    <w:p w14:paraId="78A449A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urtt, G. C., Frolking, S., Fearon, M. G., Moore, B., Shevliakova, E., Malyshev, S., Pacala, S. W., &amp; Houghton, R. A. (2006). The underpinnings of land-use history: Three centuries of global gridded land-use transitions, wood-harvest activity, and resulting secondary lands. </w:t>
      </w:r>
      <w:r w:rsidRPr="00F05A1E">
        <w:rPr>
          <w:rFonts w:ascii="Calibri" w:eastAsia="Calibri" w:hAnsi="Calibri" w:cs="Calibri"/>
          <w:i/>
          <w:iCs/>
          <w:noProof/>
          <w:sz w:val="22"/>
          <w:szCs w:val="24"/>
        </w:rPr>
        <w:t>Global Change Bi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7), 1208–1229. https://doi.org/10.1111/j.1365-2486.2006.01150.x</w:t>
      </w:r>
    </w:p>
    <w:p w14:paraId="51A984A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Huttunen, S., &amp; Peltomaa, J. (2016). Agri-environmental policies and “good farming” in cultivation practices at Finnish farms. </w:t>
      </w:r>
      <w:r w:rsidRPr="00F05A1E">
        <w:rPr>
          <w:rFonts w:ascii="Calibri" w:eastAsia="Calibri" w:hAnsi="Calibri" w:cs="Calibri"/>
          <w:i/>
          <w:iCs/>
          <w:noProof/>
          <w:sz w:val="22"/>
          <w:szCs w:val="24"/>
        </w:rPr>
        <w:t>Journal of Rural Studi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4</w:t>
      </w:r>
      <w:r w:rsidRPr="00F05A1E">
        <w:rPr>
          <w:rFonts w:ascii="Calibri" w:eastAsia="Calibri" w:hAnsi="Calibri" w:cs="Calibri"/>
          <w:noProof/>
          <w:sz w:val="22"/>
          <w:szCs w:val="24"/>
        </w:rPr>
        <w:t>, 217–226. https://doi.org/10.1016/j.jrurstud.2016.02.004</w:t>
      </w:r>
    </w:p>
    <w:p w14:paraId="6F52A22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Industrial Economics Inc. (2012). </w:t>
      </w:r>
      <w:r w:rsidRPr="00F05A1E">
        <w:rPr>
          <w:rFonts w:ascii="Calibri" w:eastAsia="Calibri" w:hAnsi="Calibri" w:cs="Calibri"/>
          <w:i/>
          <w:noProof/>
          <w:sz w:val="22"/>
          <w:szCs w:val="24"/>
        </w:rPr>
        <w:t>The Economic Impacts of Ecological Restoration in Massachusetts</w:t>
      </w:r>
      <w:r w:rsidRPr="00F05A1E">
        <w:rPr>
          <w:rFonts w:ascii="Calibri" w:eastAsia="Calibri" w:hAnsi="Calibri" w:cs="Calibri"/>
          <w:noProof/>
          <w:sz w:val="22"/>
          <w:szCs w:val="24"/>
        </w:rPr>
        <w:t xml:space="preserve">. Prepared for the Massachusetts Department of Fish and Game, </w:t>
      </w:r>
      <w:r w:rsidRPr="00F05A1E">
        <w:rPr>
          <w:rFonts w:ascii="Calibri" w:eastAsia="Calibri" w:hAnsi="Calibri"/>
          <w:sz w:val="22"/>
          <w:szCs w:val="22"/>
        </w:rPr>
        <w:t>Division of Ecological Restoration</w:t>
      </w:r>
      <w:r w:rsidRPr="00F05A1E">
        <w:rPr>
          <w:rFonts w:ascii="Calibri" w:eastAsia="Calibri" w:hAnsi="Calibri" w:cs="Calibri"/>
          <w:noProof/>
          <w:sz w:val="22"/>
          <w:szCs w:val="24"/>
        </w:rPr>
        <w:t>. Retrieved from http://www.mass.gov/eea/docs/dfg/der/pdf/economic-impacts-ma-der.pdf</w:t>
      </w:r>
    </w:p>
    <w:p w14:paraId="5023A7C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International Agency for Research on Cancer. (2015). </w:t>
      </w:r>
      <w:r w:rsidRPr="00F05A1E">
        <w:rPr>
          <w:rFonts w:ascii="Calibri" w:eastAsia="Calibri" w:hAnsi="Calibri" w:cs="Calibri"/>
          <w:i/>
          <w:noProof/>
          <w:sz w:val="22"/>
          <w:szCs w:val="24"/>
        </w:rPr>
        <w:t>IARC Monographs Volume 112: evaluation of five organophosphate insecticides and herbicides</w:t>
      </w:r>
      <w:r w:rsidRPr="00F05A1E">
        <w:rPr>
          <w:rFonts w:ascii="Calibri" w:eastAsia="Calibri" w:hAnsi="Calibri" w:cs="Calibri"/>
          <w:noProof/>
          <w:sz w:val="22"/>
          <w:szCs w:val="24"/>
        </w:rPr>
        <w:t>. World Health Organization. Retrieved from https://www.iarc.fr/en/media-centre/iarcnews/pdf/MonographVolume112.pdf</w:t>
      </w:r>
    </w:p>
    <w:p w14:paraId="02E96A9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IWA. (2015). </w:t>
      </w:r>
      <w:r w:rsidRPr="00F05A1E">
        <w:rPr>
          <w:rFonts w:ascii="Calibri" w:eastAsia="Calibri" w:hAnsi="Calibri" w:cs="Calibri"/>
          <w:i/>
          <w:noProof/>
          <w:sz w:val="22"/>
          <w:szCs w:val="24"/>
        </w:rPr>
        <w:t>Wise Use of Water With Smart Technologies</w:t>
      </w:r>
      <w:r w:rsidRPr="00F05A1E">
        <w:rPr>
          <w:rFonts w:ascii="Calibri" w:eastAsia="Calibri" w:hAnsi="Calibri" w:cs="Calibri"/>
          <w:noProof/>
          <w:sz w:val="22"/>
          <w:szCs w:val="24"/>
        </w:rPr>
        <w:t>. Retrieved February 2, 2017, from http://www.iwa-network.org/wise-use-of-water-with-smart-technologies/</w:t>
      </w:r>
    </w:p>
    <w:p w14:paraId="4FAA299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IWA. (2016). </w:t>
      </w:r>
      <w:r w:rsidRPr="00F05A1E">
        <w:rPr>
          <w:rFonts w:ascii="Calibri" w:eastAsia="Calibri" w:hAnsi="Calibri" w:cs="Calibri"/>
          <w:i/>
          <w:noProof/>
          <w:sz w:val="22"/>
          <w:szCs w:val="24"/>
        </w:rPr>
        <w:t>Can Alternative Water Resources Become Viable in Low-Income Countries?</w:t>
      </w:r>
      <w:r w:rsidRPr="00F05A1E">
        <w:rPr>
          <w:rFonts w:ascii="Calibri" w:eastAsia="Calibri" w:hAnsi="Calibri" w:cs="Calibri"/>
          <w:noProof/>
          <w:sz w:val="22"/>
          <w:szCs w:val="24"/>
        </w:rPr>
        <w:t xml:space="preserve"> Retrieved February 2, 2017, from http://www.iwa-network.org/can-alternative-water-resources-become-viable-in-low-income-countries/</w:t>
      </w:r>
    </w:p>
    <w:p w14:paraId="4E0B96A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IPCC. (2014). </w:t>
      </w:r>
      <w:r w:rsidRPr="00F05A1E">
        <w:rPr>
          <w:rFonts w:ascii="Calibri" w:eastAsia="Calibri" w:hAnsi="Calibri" w:cs="Calibri"/>
          <w:i/>
          <w:iCs/>
          <w:noProof/>
          <w:sz w:val="22"/>
          <w:szCs w:val="24"/>
        </w:rPr>
        <w:t>2013 Supplement to the 2006 IPCC Guidelines for National Greenhouse Gas Inventories: Wetlands Methodological Guidance on Lands with Wet and Drained Soils, and Constructed Wetlands for Wastewater Treatment</w:t>
      </w:r>
      <w:r w:rsidRPr="00F05A1E">
        <w:rPr>
          <w:rFonts w:ascii="Calibri" w:eastAsia="Calibri" w:hAnsi="Calibri" w:cs="Calibri"/>
          <w:noProof/>
          <w:sz w:val="22"/>
          <w:szCs w:val="24"/>
        </w:rPr>
        <w:t>. T. Hiraishi, T. Krug, K. Tanabe, N. Srivastava, B. Jamsranjav, M. Fukuda, &amp; T. Troxler (Eds.). Switzerland: Intergovernmental Panel on Climate Change. Retrieved from http://www.ipcc-nggip.iges.or.jp</w:t>
      </w:r>
    </w:p>
    <w:p w14:paraId="2D9F3FA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ITTO. (2002). </w:t>
      </w:r>
      <w:r w:rsidRPr="00F05A1E">
        <w:rPr>
          <w:rFonts w:ascii="Calibri" w:eastAsia="Calibri" w:hAnsi="Calibri" w:cs="Calibri"/>
          <w:i/>
          <w:iCs/>
          <w:noProof/>
          <w:sz w:val="22"/>
          <w:szCs w:val="24"/>
        </w:rPr>
        <w:t>ITTO Guidelines for the Restoration, Management and Rehabilitation of Degraded and Secondary Tropical Forests</w:t>
      </w:r>
      <w:r w:rsidRPr="00F05A1E">
        <w:rPr>
          <w:rFonts w:ascii="Calibri" w:eastAsia="Calibri" w:hAnsi="Calibri" w:cs="Calibri"/>
          <w:noProof/>
          <w:sz w:val="22"/>
          <w:szCs w:val="24"/>
        </w:rPr>
        <w:t xml:space="preserve">. International Tropical Timber Organization &amp; International Union for the Conservation of Nature. Retrieved from http://cmsdata.iucn.org/downloads/summary_report_flr_national_workshops.pdf </w:t>
      </w:r>
    </w:p>
    <w:p w14:paraId="5159282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ITTO. (2009). </w:t>
      </w:r>
      <w:r w:rsidRPr="00F05A1E">
        <w:rPr>
          <w:rFonts w:ascii="Calibri" w:eastAsia="Calibri" w:hAnsi="Calibri" w:cs="Calibri"/>
          <w:i/>
          <w:iCs/>
          <w:noProof/>
          <w:sz w:val="22"/>
          <w:szCs w:val="24"/>
        </w:rPr>
        <w:t>ITTO/IUCN guidelines for the conservation and sustainable use of biodiversity in tropical timber production forests</w:t>
      </w:r>
      <w:r w:rsidRPr="00F05A1E">
        <w:rPr>
          <w:rFonts w:ascii="Calibri" w:eastAsia="Calibri" w:hAnsi="Calibri" w:cs="Calibri"/>
          <w:noProof/>
          <w:sz w:val="22"/>
          <w:szCs w:val="24"/>
        </w:rPr>
        <w:t>. ITTO Policy Development Series No. 17. A joint publication of the International Tropical Timber Organization and the International Union for the Conservation of Nature. Retrieved from https://www.cbd.int/forest/doc/itto-iucn-biodiversity-guidelines-tropical-forests-2009-en.pdf</w:t>
      </w:r>
    </w:p>
    <w:p w14:paraId="64674FF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ITTO. (2016). </w:t>
      </w:r>
      <w:r w:rsidRPr="00F05A1E">
        <w:rPr>
          <w:rFonts w:ascii="Calibri" w:eastAsia="Calibri" w:hAnsi="Calibri" w:cs="Calibri"/>
          <w:i/>
          <w:iCs/>
          <w:noProof/>
          <w:sz w:val="22"/>
          <w:szCs w:val="24"/>
        </w:rPr>
        <w:t>Criteria and indicators for the sustainable management of tropical forests</w:t>
      </w:r>
      <w:r w:rsidRPr="00F05A1E">
        <w:rPr>
          <w:rFonts w:ascii="Calibri" w:eastAsia="Calibri" w:hAnsi="Calibri" w:cs="Calibri"/>
          <w:noProof/>
          <w:sz w:val="22"/>
          <w:szCs w:val="24"/>
        </w:rPr>
        <w:t xml:space="preserve">. ITTO Policy Development Series No. 21. </w:t>
      </w:r>
      <w:r w:rsidRPr="00F05A1E">
        <w:rPr>
          <w:rFonts w:ascii="Calibri" w:eastAsia="Calibri" w:hAnsi="Calibri"/>
          <w:sz w:val="22"/>
          <w:szCs w:val="22"/>
        </w:rPr>
        <w:t>Yokohama</w:t>
      </w:r>
      <w:r w:rsidRPr="00F05A1E">
        <w:rPr>
          <w:rFonts w:ascii="Calibri" w:eastAsia="Calibri" w:hAnsi="Calibri" w:cs="Calibri"/>
          <w:noProof/>
          <w:sz w:val="22"/>
          <w:szCs w:val="24"/>
        </w:rPr>
        <w:t>: International Tropical Timber Organization. Retrieved from http://www.itto.int/direct/topics/topics_pdf_download/topics_id=4872&amp;no=1&amp;disp=inline</w:t>
      </w:r>
    </w:p>
    <w:p w14:paraId="6A74909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IUCN. (2014). </w:t>
      </w:r>
      <w:r w:rsidRPr="00F05A1E">
        <w:rPr>
          <w:rFonts w:ascii="Calibri" w:eastAsia="Calibri" w:hAnsi="Calibri" w:cs="Calibri"/>
          <w:i/>
          <w:iCs/>
          <w:noProof/>
          <w:sz w:val="22"/>
          <w:szCs w:val="24"/>
        </w:rPr>
        <w:t>Biodiversity Offsets Technical Study Paper</w:t>
      </w:r>
      <w:r w:rsidRPr="00F05A1E">
        <w:rPr>
          <w:rFonts w:ascii="Calibri" w:eastAsia="Calibri" w:hAnsi="Calibri" w:cs="Calibri"/>
          <w:noProof/>
          <w:sz w:val="22"/>
          <w:szCs w:val="24"/>
        </w:rPr>
        <w:t>. Gland: International Union for the Conservation of Nature. Retrieved from https://portals.iucn.org/library/sites/library/files/documents/2014-044.pdf</w:t>
      </w:r>
    </w:p>
    <w:p w14:paraId="14DC28C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Izquierdo, A. E., Grau, H. R., &amp; Aide, T. M. (2011). Implications of Rural-Urban Migration for Conservation of the Atlantic Forest and Urban Growth in Misiones, Argentina (1970-2030). </w:t>
      </w:r>
      <w:r w:rsidRPr="00F05A1E">
        <w:rPr>
          <w:rFonts w:ascii="Calibri" w:eastAsia="Calibri" w:hAnsi="Calibri" w:cs="Calibri"/>
          <w:i/>
          <w:iCs/>
          <w:noProof/>
          <w:sz w:val="22"/>
          <w:szCs w:val="24"/>
        </w:rPr>
        <w:t>Ambio</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0</w:t>
      </w:r>
      <w:r w:rsidRPr="00F05A1E">
        <w:rPr>
          <w:rFonts w:ascii="Calibri" w:eastAsia="Calibri" w:hAnsi="Calibri" w:cs="Calibri"/>
          <w:noProof/>
          <w:sz w:val="22"/>
          <w:szCs w:val="24"/>
        </w:rPr>
        <w:t>(3), 298–309.</w:t>
      </w:r>
    </w:p>
    <w:p w14:paraId="5D163DE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Jat, R. A., Sahrawat, K. L., Kassam, A. H., &amp; Friedrich, T. (2014). Conservation Agriculture for Sustainable and Resilient Agriculture: Global Status, Prospects and Challenges. In R. A. Jat, K. S. Sahrawat, &amp; A. H. Kassam (Eds.), </w:t>
      </w:r>
      <w:r w:rsidRPr="00F05A1E">
        <w:rPr>
          <w:rFonts w:ascii="Calibri" w:eastAsia="Calibri" w:hAnsi="Calibri" w:cs="Calibri"/>
          <w:i/>
          <w:iCs/>
          <w:noProof/>
          <w:sz w:val="22"/>
          <w:szCs w:val="24"/>
        </w:rPr>
        <w:t>Conservation Agriculture: Global Prospects and Challenges</w:t>
      </w:r>
      <w:r w:rsidRPr="00F05A1E">
        <w:rPr>
          <w:rFonts w:ascii="Calibri" w:eastAsia="Calibri" w:hAnsi="Calibri" w:cs="Calibri"/>
          <w:noProof/>
          <w:sz w:val="22"/>
          <w:szCs w:val="24"/>
        </w:rPr>
        <w:t xml:space="preserve"> (pp. 1–25). Boston, MA: CABI International. </w:t>
      </w:r>
    </w:p>
    <w:p w14:paraId="3951A34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Jin-xing, Z., Chun-yun, Z., Jing-ming, Z., Xiao-hui, W., &amp; Zhou-hong, L. (2002). Landslide disaster in the loess area of China. </w:t>
      </w:r>
      <w:r w:rsidRPr="00F05A1E">
        <w:rPr>
          <w:rFonts w:ascii="Calibri" w:eastAsia="Calibri" w:hAnsi="Calibri" w:cs="Calibri"/>
          <w:i/>
          <w:iCs/>
          <w:noProof/>
          <w:sz w:val="22"/>
          <w:szCs w:val="24"/>
        </w:rPr>
        <w:t>Journal of Forestry Research</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3</w:t>
      </w:r>
      <w:r w:rsidRPr="00F05A1E">
        <w:rPr>
          <w:rFonts w:ascii="Calibri" w:eastAsia="Calibri" w:hAnsi="Calibri" w:cs="Calibri"/>
          <w:noProof/>
          <w:sz w:val="22"/>
          <w:szCs w:val="24"/>
        </w:rPr>
        <w:t>(2), 157–161. https://doi.org/10.1007/BF02857244</w:t>
      </w:r>
    </w:p>
    <w:p w14:paraId="0BF2BFC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Johnson, C. E., Driscoll, C. T., Blum, J. D., Fahey, T. J., &amp; Battles, J. J. (2014). Soil Chemical Dynamics after Calcium Silicate Addition to a Northern Hardwood Forest. </w:t>
      </w:r>
      <w:r w:rsidRPr="00F05A1E">
        <w:rPr>
          <w:rFonts w:ascii="Calibri" w:eastAsia="Calibri" w:hAnsi="Calibri" w:cs="Calibri"/>
          <w:i/>
          <w:iCs/>
          <w:noProof/>
          <w:sz w:val="22"/>
          <w:szCs w:val="24"/>
        </w:rPr>
        <w:t>Soil Science Society of America Journa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8</w:t>
      </w:r>
      <w:r w:rsidRPr="00F05A1E">
        <w:rPr>
          <w:rFonts w:ascii="Calibri" w:eastAsia="Calibri" w:hAnsi="Calibri" w:cs="Calibri"/>
          <w:noProof/>
          <w:sz w:val="22"/>
          <w:szCs w:val="24"/>
        </w:rPr>
        <w:t>(4), 1458. https://doi.org/10.2136/sssaj2014.03.0114</w:t>
      </w:r>
    </w:p>
    <w:p w14:paraId="7AB30F7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Jones, G. M., Gutiérrez, R. J., Tempel, D. J., Whitmore, S. A., Berigan, W. J., &amp; Peery, M. Z. (2016). Megafires: an emerging threat to old-forest species. </w:t>
      </w:r>
      <w:r w:rsidRPr="00F05A1E">
        <w:rPr>
          <w:rFonts w:ascii="Calibri" w:eastAsia="Calibri" w:hAnsi="Calibri" w:cs="Calibri"/>
          <w:i/>
          <w:iCs/>
          <w:noProof/>
          <w:sz w:val="22"/>
          <w:szCs w:val="24"/>
        </w:rPr>
        <w:t>Frontiers in Ecology and the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4</w:t>
      </w:r>
      <w:r w:rsidRPr="00F05A1E">
        <w:rPr>
          <w:rFonts w:ascii="Calibri" w:eastAsia="Calibri" w:hAnsi="Calibri" w:cs="Calibri"/>
          <w:noProof/>
          <w:sz w:val="22"/>
          <w:szCs w:val="24"/>
        </w:rPr>
        <w:t>(6), 300–306. https://doi.org/10.1002/fee.1298</w:t>
      </w:r>
    </w:p>
    <w:p w14:paraId="4265964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Jones, H. P., &amp; Schmitz, O. J. (2009). Rapid recovery of damaged ecosystems. </w:t>
      </w:r>
      <w:r w:rsidRPr="00F05A1E">
        <w:rPr>
          <w:rFonts w:ascii="Calibri" w:eastAsia="Calibri" w:hAnsi="Calibri" w:cs="Calibri"/>
          <w:i/>
          <w:iCs/>
          <w:noProof/>
          <w:sz w:val="22"/>
          <w:szCs w:val="24"/>
        </w:rPr>
        <w:t>PLoS ON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w:t>
      </w:r>
      <w:r w:rsidRPr="00F05A1E">
        <w:rPr>
          <w:rFonts w:ascii="Calibri" w:eastAsia="Calibri" w:hAnsi="Calibri" w:cs="Calibri"/>
          <w:noProof/>
          <w:sz w:val="22"/>
          <w:szCs w:val="24"/>
        </w:rPr>
        <w:t>(5). https://doi.org/10.1371/journal.pone.0005653</w:t>
      </w:r>
    </w:p>
    <w:p w14:paraId="4E4335C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Józefowska, A., Pietrzykowski, M., Woś, B., Cajthaml, T., &amp; Frouz, J. (2017). The effects of tree species and substrate on carbon sequestration and chemical and biological properties in reforested post-mining soils. </w:t>
      </w:r>
      <w:r w:rsidRPr="00F05A1E">
        <w:rPr>
          <w:rFonts w:ascii="Calibri" w:eastAsia="Calibri" w:hAnsi="Calibri" w:cs="Calibri"/>
          <w:i/>
          <w:iCs/>
          <w:noProof/>
          <w:sz w:val="22"/>
          <w:szCs w:val="24"/>
        </w:rPr>
        <w:t>Geoderm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92</w:t>
      </w:r>
      <w:r w:rsidRPr="00F05A1E">
        <w:rPr>
          <w:rFonts w:ascii="Calibri" w:eastAsia="Calibri" w:hAnsi="Calibri" w:cs="Calibri"/>
          <w:noProof/>
          <w:sz w:val="22"/>
          <w:szCs w:val="24"/>
        </w:rPr>
        <w:t>, 9–16.</w:t>
      </w:r>
    </w:p>
    <w:p w14:paraId="0372E32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Kairis, O., Kosmas, C., Karavitis, C., Ritsema, C., Salvati, L., Acikalin, S., Alcalá, M., Alfama, P., Atlhopheng, J., Barrera, J., Belgacem, A., Solé-Benet, A., Brito, J., Chaker, M., Chanda, R., Coelho, C., Darkoh, M., Diamantis, I., Ermolaeva, O., Fassouli, V., Fei, W., Feng, J., Fernandez, F., Ferreira, A., Gokceoglu, C., Gonzalez, D., Gungor, H., Hessel, R., Juying, J., Khatteli, H., Khitrov, N., Kounalaki, A., Laouina, A., Lollino, P., Lopes, M., Magole, L., Medina, L., Mendoza, M., Morais, P., Mulale, K., Ocakoglu, F., Ouessar, M., Ovalle, C., Perez, C., Perkins, J., Pliakas, F., Polemio, M., Pozo, A., Prat, C., Qinke, Y., Ramos, A., Ramos, J., Riquelme, J., Romanenkov, V., Rui, L., Santaloia, F., Sebego, R., Sghaier, M., Silva, N., Sizemskaya, M., Soares, J., Sonmez, H., Taamallah, H., Tezcan, L., Torri, D., Ungaro, F., Valente, S., de Vente, J., Zagal, E., Zeiliguer, A., Zhonging, W., &amp; Ziogas, A. (2014). Evaluation and Selection of Indicators for Land Degradation and Desertification Monitoring: Types of Degradation, Causes, and Implications for Management. </w:t>
      </w:r>
      <w:r w:rsidRPr="00F05A1E">
        <w:rPr>
          <w:rFonts w:ascii="Calibri" w:eastAsia="Calibri" w:hAnsi="Calibri" w:cs="Calibri"/>
          <w:i/>
          <w:iCs/>
          <w:noProof/>
          <w:sz w:val="22"/>
          <w:szCs w:val="24"/>
          <w:lang w:val="fr-FR"/>
        </w:rPr>
        <w:t>Environmental Management</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54</w:t>
      </w:r>
      <w:r w:rsidRPr="00F05A1E">
        <w:rPr>
          <w:rFonts w:ascii="Calibri" w:eastAsia="Calibri" w:hAnsi="Calibri" w:cs="Calibri"/>
          <w:noProof/>
          <w:sz w:val="22"/>
          <w:szCs w:val="24"/>
          <w:lang w:val="fr-FR"/>
        </w:rPr>
        <w:t>(5), 971–982. https://doi.org/10.1007/s00267-013-0110-0</w:t>
      </w:r>
    </w:p>
    <w:p w14:paraId="6981B43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Karavanas, A., Chaloulakou, A., &amp; Spyrellis, N. (2009). </w:t>
      </w:r>
      <w:r w:rsidRPr="00F05A1E">
        <w:rPr>
          <w:rFonts w:ascii="Calibri" w:eastAsia="Calibri" w:hAnsi="Calibri" w:cs="Calibri"/>
          <w:noProof/>
          <w:sz w:val="22"/>
          <w:szCs w:val="24"/>
        </w:rPr>
        <w:t xml:space="preserve">Evaluation of the implementation of best available techniques in IPPC context: an environmental performance indicators approach. </w:t>
      </w:r>
      <w:r w:rsidRPr="00F05A1E">
        <w:rPr>
          <w:rFonts w:ascii="Calibri" w:eastAsia="Calibri" w:hAnsi="Calibri" w:cs="Calibri"/>
          <w:i/>
          <w:iCs/>
          <w:noProof/>
          <w:sz w:val="22"/>
          <w:szCs w:val="24"/>
        </w:rPr>
        <w:t>Journal of Cleaner Produc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w:t>
      </w:r>
      <w:r w:rsidRPr="00F05A1E">
        <w:rPr>
          <w:rFonts w:ascii="Calibri" w:eastAsia="Calibri" w:hAnsi="Calibri" w:cs="Calibri"/>
          <w:noProof/>
          <w:sz w:val="22"/>
          <w:szCs w:val="24"/>
        </w:rPr>
        <w:t>(4), 480–486. https://doi.org/10.1016/j.jclepro.2008.08.016</w:t>
      </w:r>
    </w:p>
    <w:p w14:paraId="2FEBD31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arlen, D., &amp; Rice, C. (2015). Soil Degradation: Will Humankind Ever Learn? </w:t>
      </w:r>
      <w:r w:rsidRPr="00F05A1E">
        <w:rPr>
          <w:rFonts w:ascii="Calibri" w:eastAsia="Calibri" w:hAnsi="Calibri" w:cs="Calibri"/>
          <w:i/>
          <w:iCs/>
          <w:noProof/>
          <w:sz w:val="22"/>
          <w:szCs w:val="24"/>
        </w:rPr>
        <w:t>Sustainabili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9), 12490–12501. https://doi.org/10.3390/su70912490</w:t>
      </w:r>
    </w:p>
    <w:p w14:paraId="050EC24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eeley, J. E. (2006). Fire Management Impacts on Invasive Plants in the Western United States. </w:t>
      </w:r>
      <w:r w:rsidRPr="00F05A1E">
        <w:rPr>
          <w:rFonts w:ascii="Calibri" w:eastAsia="Calibri" w:hAnsi="Calibri" w:cs="Calibri"/>
          <w:i/>
          <w:iCs/>
          <w:noProof/>
          <w:sz w:val="22"/>
          <w:szCs w:val="24"/>
        </w:rPr>
        <w:t>Conservation Bi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0</w:t>
      </w:r>
      <w:r w:rsidRPr="00F05A1E">
        <w:rPr>
          <w:rFonts w:ascii="Calibri" w:eastAsia="Calibri" w:hAnsi="Calibri" w:cs="Calibri"/>
          <w:noProof/>
          <w:sz w:val="22"/>
          <w:szCs w:val="24"/>
        </w:rPr>
        <w:t>(2), 375–384. https://doi.org/10.1111/j.1523-1739.2006.00339.x</w:t>
      </w:r>
    </w:p>
    <w:p w14:paraId="2240B16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eitt, B., Campbell, K., Saunders, A., &amp; Clout, M. (2011). The global islands invasive vertebrate eradication database: a tool to improve and facilitate restoration of island ecosystems. In </w:t>
      </w:r>
      <w:r w:rsidRPr="00F05A1E">
        <w:rPr>
          <w:rFonts w:ascii="Calibri" w:eastAsia="Calibri" w:hAnsi="Calibri" w:cs="Calibri"/>
          <w:i/>
          <w:iCs/>
          <w:noProof/>
          <w:sz w:val="22"/>
          <w:szCs w:val="24"/>
        </w:rPr>
        <w:t>Island invasives: eradication and management</w:t>
      </w:r>
      <w:r w:rsidRPr="00F05A1E">
        <w:rPr>
          <w:rFonts w:ascii="Calibri" w:eastAsia="Calibri" w:hAnsi="Calibri" w:cs="Calibri"/>
          <w:noProof/>
          <w:sz w:val="22"/>
          <w:szCs w:val="24"/>
        </w:rPr>
        <w:t xml:space="preserve"> (pp. 74–77). Gland, Switzerland: IUCN. Retrieved from http://www.issg.org/pdf/publications/Island_Invasives/pdfHQprint/1Keitt.pdf</w:t>
      </w:r>
    </w:p>
    <w:p w14:paraId="26E1B2E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emp, W. M., Boynton, W. R., Adolf, J. E., Boesch, D. F., Boicourt, W. C., Brush, G., Cornwell, J. C., Fisher, T. R., Glibert, P. M., Hagy, J. D., Harding, L. W., Houde, E. D., Kimmel, D. G., Miller, W. D., Newell, R. I. E., Roman, M. R., Smith, E. M., &amp; Stevenson, J. C. (2005). Eutrophication of Chesapeake Bay: historical trends and ecological interactions. Marine Ecology Progress Series. </w:t>
      </w:r>
      <w:r w:rsidRPr="00F05A1E">
        <w:rPr>
          <w:rFonts w:ascii="Calibri" w:eastAsia="Calibri" w:hAnsi="Calibri" w:cs="Calibri"/>
          <w:i/>
          <w:iCs/>
          <w:noProof/>
          <w:sz w:val="22"/>
          <w:szCs w:val="24"/>
        </w:rPr>
        <w:t>Marine Ecology Progress Seri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03</w:t>
      </w:r>
      <w:r w:rsidRPr="00F05A1E">
        <w:rPr>
          <w:rFonts w:ascii="Calibri" w:eastAsia="Calibri" w:hAnsi="Calibri" w:cs="Calibri"/>
          <w:noProof/>
          <w:sz w:val="22"/>
          <w:szCs w:val="24"/>
        </w:rPr>
        <w:t>, 1–29. https://doi.org/10.3354/meps303001</w:t>
      </w:r>
    </w:p>
    <w:p w14:paraId="3B99FC0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han, M., &amp; Law, F. (2005). Adverse effects of pesticides and related chemicals on enzyme and hormone systems of fish, amphibians and reptiles: a review. </w:t>
      </w:r>
      <w:r w:rsidRPr="00F05A1E">
        <w:rPr>
          <w:rFonts w:ascii="Calibri" w:eastAsia="Calibri" w:hAnsi="Calibri" w:cs="Calibri"/>
          <w:i/>
          <w:iCs/>
          <w:noProof/>
          <w:sz w:val="22"/>
          <w:szCs w:val="24"/>
        </w:rPr>
        <w:t>Proceedings of the Pakistan Academy of 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2</w:t>
      </w:r>
      <w:r w:rsidRPr="00F05A1E">
        <w:rPr>
          <w:rFonts w:ascii="Calibri" w:eastAsia="Calibri" w:hAnsi="Calibri" w:cs="Calibri"/>
          <w:noProof/>
          <w:sz w:val="22"/>
          <w:szCs w:val="24"/>
        </w:rPr>
        <w:t xml:space="preserve">(4), 315–323. </w:t>
      </w:r>
    </w:p>
    <w:p w14:paraId="1D66486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hush, G. S. (1999). Green revolution: preparing for the 21st century. </w:t>
      </w:r>
      <w:r w:rsidRPr="00F05A1E">
        <w:rPr>
          <w:rFonts w:ascii="Calibri" w:eastAsia="Calibri" w:hAnsi="Calibri" w:cs="Calibri"/>
          <w:i/>
          <w:iCs/>
          <w:noProof/>
          <w:sz w:val="22"/>
          <w:szCs w:val="24"/>
        </w:rPr>
        <w:t>Genom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2</w:t>
      </w:r>
      <w:r w:rsidRPr="00F05A1E">
        <w:rPr>
          <w:rFonts w:ascii="Calibri" w:eastAsia="Calibri" w:hAnsi="Calibri" w:cs="Calibri"/>
          <w:noProof/>
          <w:sz w:val="22"/>
          <w:szCs w:val="24"/>
        </w:rPr>
        <w:t>(4), 646–655. https://doi.org/10.1139/gen-42-4-646</w:t>
      </w:r>
    </w:p>
    <w:p w14:paraId="77F533B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iage, L. M., Liu, K.-B., Walker, N. D., Lam, N., &amp; Huh, O. K. (2007). Recent land‐cover/use change associated with land degradation in the Lake Baringo catchment, Kenya, East Africa: evidence from Landsat TM and ETM+. </w:t>
      </w:r>
      <w:r w:rsidRPr="00F05A1E">
        <w:rPr>
          <w:rFonts w:ascii="Calibri" w:eastAsia="Calibri" w:hAnsi="Calibri" w:cs="Calibri"/>
          <w:i/>
          <w:iCs/>
          <w:noProof/>
          <w:sz w:val="22"/>
          <w:szCs w:val="24"/>
        </w:rPr>
        <w:t>International Journal of Remote Sens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8</w:t>
      </w:r>
      <w:r w:rsidRPr="00F05A1E">
        <w:rPr>
          <w:rFonts w:ascii="Calibri" w:eastAsia="Calibri" w:hAnsi="Calibri" w:cs="Calibri"/>
          <w:noProof/>
          <w:sz w:val="22"/>
          <w:szCs w:val="24"/>
        </w:rPr>
        <w:t>(19), 4285–4309. https://doi.org/10.1080/01431160701241753</w:t>
      </w:r>
    </w:p>
    <w:p w14:paraId="14CD130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idron, G. J., Ying, W., Starinsky, A., &amp; Herzberg, M. (2017). Drought effect on biocrust resilience: High-speed winds result in crust burial and crust rupture and flaking. </w:t>
      </w:r>
      <w:r w:rsidRPr="00F05A1E">
        <w:rPr>
          <w:rFonts w:ascii="Calibri" w:eastAsia="Calibri" w:hAnsi="Calibri" w:cs="Calibri"/>
          <w:i/>
          <w:iCs/>
          <w:noProof/>
          <w:sz w:val="22"/>
          <w:szCs w:val="24"/>
        </w:rPr>
        <w:t>Science of the Total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79</w:t>
      </w:r>
      <w:r w:rsidRPr="00F05A1E">
        <w:rPr>
          <w:rFonts w:ascii="Calibri" w:eastAsia="Calibri" w:hAnsi="Calibri" w:cs="Calibri"/>
          <w:noProof/>
          <w:sz w:val="22"/>
          <w:szCs w:val="24"/>
        </w:rPr>
        <w:t>, 848–859. https://doi.org/10.1016/j.scitotenv.2016.11.016</w:t>
      </w:r>
    </w:p>
    <w:p w14:paraId="1A60960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ihslinger, R. L. (2008). Success of Wetland Mitigation Projects. </w:t>
      </w:r>
      <w:r w:rsidRPr="00F05A1E">
        <w:rPr>
          <w:rFonts w:ascii="Calibri" w:eastAsia="Calibri" w:hAnsi="Calibri" w:cs="Calibri"/>
          <w:i/>
          <w:iCs/>
          <w:noProof/>
          <w:sz w:val="22"/>
          <w:szCs w:val="24"/>
        </w:rPr>
        <w:t>National Wetlands Newsletter</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0</w:t>
      </w:r>
      <w:r w:rsidRPr="00F05A1E">
        <w:rPr>
          <w:rFonts w:ascii="Calibri" w:eastAsia="Calibri" w:hAnsi="Calibri" w:cs="Calibri"/>
          <w:noProof/>
          <w:sz w:val="22"/>
          <w:szCs w:val="24"/>
        </w:rPr>
        <w:t>(2001), 14–17.</w:t>
      </w:r>
    </w:p>
    <w:p w14:paraId="0668DFF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irui, O. K. (2016). Economics of Land Degradation and Improvement in Tanzania and Malawi. In E. Nkonya, A. Mirzabaev, &amp; J. von Braun (Eds.) </w:t>
      </w:r>
      <w:r w:rsidRPr="00F05A1E">
        <w:rPr>
          <w:rFonts w:ascii="Calibri" w:eastAsia="Calibri" w:hAnsi="Calibri" w:cs="Calibri"/>
          <w:i/>
          <w:iCs/>
          <w:noProof/>
          <w:sz w:val="22"/>
          <w:szCs w:val="24"/>
        </w:rPr>
        <w:t>Economics of Land Degradation and Improvement – A Global Assessment for Sustainable Development</w:t>
      </w:r>
      <w:r w:rsidRPr="00F05A1E">
        <w:rPr>
          <w:rFonts w:ascii="Calibri" w:eastAsia="Calibri" w:hAnsi="Calibri" w:cs="Calibri"/>
          <w:noProof/>
          <w:sz w:val="22"/>
          <w:szCs w:val="24"/>
        </w:rPr>
        <w:t xml:space="preserve"> (pp. 609–649). Cham: Springer International Publishing. https://doi.org/10.1007/978-3-319-19168-3_20</w:t>
      </w:r>
    </w:p>
    <w:p w14:paraId="0063E00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US"/>
        </w:rPr>
      </w:pPr>
      <w:r w:rsidRPr="00F05A1E">
        <w:rPr>
          <w:rFonts w:ascii="Calibri" w:eastAsia="Calibri" w:hAnsi="Calibri" w:cs="Calibri"/>
          <w:noProof/>
          <w:sz w:val="22"/>
          <w:szCs w:val="24"/>
          <w:lang w:val="en-US"/>
        </w:rPr>
        <w:t xml:space="preserve">Kissinger, G., Brasser, A., &amp; Gross, L. (2013). Scoping study. </w:t>
      </w:r>
      <w:r w:rsidRPr="00F05A1E">
        <w:rPr>
          <w:rFonts w:ascii="Calibri" w:eastAsia="Calibri" w:hAnsi="Calibri" w:cs="Calibri"/>
          <w:i/>
          <w:noProof/>
          <w:sz w:val="22"/>
          <w:szCs w:val="24"/>
          <w:lang w:val="en-US"/>
        </w:rPr>
        <w:t>Reducing Risk: Landscape Approaches to Sustainable Sourcing.</w:t>
      </w:r>
      <w:r w:rsidRPr="00F05A1E">
        <w:rPr>
          <w:rFonts w:ascii="Calibri" w:eastAsia="Calibri" w:hAnsi="Calibri" w:cs="Calibri"/>
          <w:noProof/>
          <w:sz w:val="22"/>
          <w:szCs w:val="24"/>
          <w:lang w:val="en-US"/>
        </w:rPr>
        <w:t xml:space="preserve"> Washington, DC: Landscapes for People, Food and Nature Initiative. Retrieved from https://peoplefoodandnature.org/wp-content/uploads/2013/04/ReducingRisk_SynthesisReport_2013.pdf</w:t>
      </w:r>
    </w:p>
    <w:p w14:paraId="1295CD8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ittinger, J. N., Bambico, T. M., Minton, D., Miller, A., Mejia, M., Kalei, N., Wong, B., &amp; Glazier, E. W. (2016). Restoring ecosystems, restoring community: socioeconomic and cultural dimensions of a community-based coral reef restoration project. </w:t>
      </w:r>
      <w:r w:rsidRPr="00F05A1E">
        <w:rPr>
          <w:rFonts w:ascii="Calibri" w:eastAsia="Calibri" w:hAnsi="Calibri" w:cs="Calibri"/>
          <w:i/>
          <w:iCs/>
          <w:noProof/>
          <w:sz w:val="22"/>
          <w:szCs w:val="24"/>
        </w:rPr>
        <w:t>Regional Environmental Chang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6</w:t>
      </w:r>
      <w:r w:rsidRPr="00F05A1E">
        <w:rPr>
          <w:rFonts w:ascii="Calibri" w:eastAsia="Calibri" w:hAnsi="Calibri" w:cs="Calibri"/>
          <w:noProof/>
          <w:sz w:val="22"/>
          <w:szCs w:val="24"/>
        </w:rPr>
        <w:t>(2), 301–313. https://doi.org/10.1007/s10113-013-0572-x</w:t>
      </w:r>
    </w:p>
    <w:p w14:paraId="17FA5FE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jellstrom, T., Lodh, M., McMichael, T., Ranmuthugala, G., Shrestha, R., &amp; Kingsland, S. (2006). Air and Water Pollution: Burden and Strategies for Control. In </w:t>
      </w:r>
      <w:r w:rsidRPr="00F05A1E">
        <w:rPr>
          <w:rFonts w:ascii="Calibri" w:eastAsia="Calibri" w:hAnsi="Calibri" w:cs="Calibri"/>
          <w:i/>
          <w:iCs/>
          <w:noProof/>
          <w:sz w:val="22"/>
          <w:szCs w:val="24"/>
        </w:rPr>
        <w:t>Disease Control Priorities in Developing Countrie</w:t>
      </w:r>
      <w:r w:rsidRPr="00F05A1E">
        <w:rPr>
          <w:rFonts w:ascii="Calibri" w:eastAsia="Calibri" w:hAnsi="Calibri" w:cs="Calibri"/>
          <w:noProof/>
          <w:sz w:val="22"/>
          <w:szCs w:val="24"/>
        </w:rPr>
        <w:t xml:space="preserve"> (2nd ed.). Washington (DC): World Bank.</w:t>
      </w:r>
    </w:p>
    <w:p w14:paraId="7B3D068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løve, B., Allan, A., Bertrand, G., Druzynska, E., Ertürk, A., Goldscheider, N., Henry, S., Karakaya, N., Karjalainen, T. P., Koundouri, P., Kupfersberger, H., Kvœrner, J., Lundberg, A., Muotka, T., Preda, E., Pulido-Velazquez, M., &amp; Schipper, P. (2011). Groundwater dependent ecosystems. Part II. Ecosystem services and management in Europe under risk of climate change and land use intensification. </w:t>
      </w:r>
      <w:r w:rsidRPr="00F05A1E">
        <w:rPr>
          <w:rFonts w:ascii="Calibri" w:eastAsia="Calibri" w:hAnsi="Calibri" w:cs="Calibri"/>
          <w:i/>
          <w:iCs/>
          <w:noProof/>
          <w:sz w:val="22"/>
          <w:szCs w:val="24"/>
        </w:rPr>
        <w:t>Environmental Science &amp;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4</w:t>
      </w:r>
      <w:r w:rsidRPr="00F05A1E">
        <w:rPr>
          <w:rFonts w:ascii="Calibri" w:eastAsia="Calibri" w:hAnsi="Calibri" w:cs="Calibri"/>
          <w:noProof/>
          <w:sz w:val="22"/>
          <w:szCs w:val="24"/>
        </w:rPr>
        <w:t>(7), 782–793. https://doi.org/10.1016/j.envsci.2011.04.005</w:t>
      </w:r>
    </w:p>
    <w:p w14:paraId="6F3103A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nowler, D., &amp; Bradshaw, B. (2007). Farmers’ adoption of conservation agriculture: A review and synthesis of recent research. </w:t>
      </w:r>
      <w:r w:rsidRPr="00F05A1E">
        <w:rPr>
          <w:rFonts w:ascii="Calibri" w:eastAsia="Calibri" w:hAnsi="Calibri" w:cs="Calibri"/>
          <w:i/>
          <w:iCs/>
          <w:noProof/>
          <w:sz w:val="22"/>
          <w:szCs w:val="24"/>
        </w:rPr>
        <w:t>Food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w:t>
      </w:r>
      <w:r w:rsidRPr="00F05A1E">
        <w:rPr>
          <w:rFonts w:ascii="Calibri" w:eastAsia="Calibri" w:hAnsi="Calibri" w:cs="Calibri"/>
          <w:noProof/>
          <w:sz w:val="22"/>
          <w:szCs w:val="24"/>
        </w:rPr>
        <w:t>(1), 25–48. https://doi.org/10.1016/j.foodpol.2006.01.003</w:t>
      </w:r>
    </w:p>
    <w:p w14:paraId="4666052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och, B. J., Febria, C. M., Cooke, R. M., Hosen, J. D., Baker, M. E., Colson, A. R., Filoso, S., Hayhoe, K., Loperfido, J. V., Stoner, A. M. K., &amp; Palmer, M. A. (2015). Suburban watershed nitrogen retention: Estimating the effectiveness of stormwater management structures. </w:t>
      </w:r>
      <w:r w:rsidRPr="00F05A1E">
        <w:rPr>
          <w:rFonts w:ascii="Calibri" w:eastAsia="Calibri" w:hAnsi="Calibri" w:cs="Calibri"/>
          <w:i/>
          <w:iCs/>
          <w:noProof/>
          <w:sz w:val="22"/>
          <w:szCs w:val="24"/>
        </w:rPr>
        <w:t>Elementa: Science of the Anthropocen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w:t>
      </w:r>
      <w:r w:rsidRPr="00F05A1E">
        <w:rPr>
          <w:rFonts w:ascii="Calibri" w:eastAsia="Calibri" w:hAnsi="Calibri" w:cs="Calibri"/>
          <w:noProof/>
          <w:sz w:val="22"/>
          <w:szCs w:val="24"/>
        </w:rPr>
        <w:t>, 63. https://doi.org/10.12952/journal.elementa.000063</w:t>
      </w:r>
    </w:p>
    <w:p w14:paraId="52E0306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och, J. M., &amp; Hobbs, R. J. (2007). Synthesis: Is Alcoa successfully restoring a jarrah forest ecosystem after bauxite mining in Western Australia? </w:t>
      </w:r>
      <w:r w:rsidRPr="00F05A1E">
        <w:rPr>
          <w:rFonts w:ascii="Calibri" w:eastAsia="Calibri" w:hAnsi="Calibri" w:cs="Calibri"/>
          <w:i/>
          <w:iCs/>
          <w:noProof/>
          <w:sz w:val="22"/>
          <w:szCs w:val="24"/>
        </w:rPr>
        <w:t>Restor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w:t>
      </w:r>
      <w:r w:rsidRPr="00F05A1E">
        <w:rPr>
          <w:rFonts w:ascii="Calibri" w:eastAsia="Calibri" w:hAnsi="Calibri" w:cs="Calibri"/>
          <w:noProof/>
          <w:sz w:val="22"/>
          <w:szCs w:val="24"/>
        </w:rPr>
        <w:t>(SUPPL. 4), 137–144. https://doi.org/10.1111/j.1526-100X.2007.00301.x</w:t>
      </w:r>
    </w:p>
    <w:p w14:paraId="7DAF03E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ohli, R. K., Batish, D. R., Singh, H. P., &amp; Dogra, K. S. (2006). Status, invasiveness and environmental threats of three tropical American invasive weeds (Parthenium hysterophorus L., Ageratum conyzoides L., Lantana camara L.) in India. </w:t>
      </w:r>
      <w:r w:rsidRPr="00F05A1E">
        <w:rPr>
          <w:rFonts w:ascii="Calibri" w:eastAsia="Calibri" w:hAnsi="Calibri" w:cs="Calibri"/>
          <w:i/>
          <w:iCs/>
          <w:noProof/>
          <w:sz w:val="22"/>
          <w:szCs w:val="24"/>
        </w:rPr>
        <w:t>Biological Invasion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w:t>
      </w:r>
      <w:r w:rsidRPr="00F05A1E">
        <w:rPr>
          <w:rFonts w:ascii="Calibri" w:eastAsia="Calibri" w:hAnsi="Calibri" w:cs="Calibri"/>
          <w:noProof/>
          <w:sz w:val="22"/>
          <w:szCs w:val="24"/>
        </w:rPr>
        <w:t>(7), 1501–1510. https://doi.org/10.1007/s10530-005-5842-1</w:t>
      </w:r>
    </w:p>
    <w:p w14:paraId="3E360FE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omba, C., &amp; Muchapondwa, E. (2016). An analysis of factors affecting household willingness to participate in the REDD+ programme in Tanzania. </w:t>
      </w:r>
      <w:r w:rsidRPr="00F05A1E">
        <w:rPr>
          <w:rFonts w:ascii="Calibri" w:eastAsia="Calibri" w:hAnsi="Calibri" w:cs="Calibri"/>
          <w:i/>
          <w:iCs/>
          <w:noProof/>
          <w:sz w:val="22"/>
          <w:szCs w:val="24"/>
        </w:rPr>
        <w:t>Climate and Development</w:t>
      </w:r>
      <w:r w:rsidRPr="00F05A1E">
        <w:rPr>
          <w:rFonts w:ascii="Calibri" w:eastAsia="Calibri" w:hAnsi="Calibri" w:cs="Calibri"/>
          <w:noProof/>
          <w:sz w:val="22"/>
          <w:szCs w:val="24"/>
        </w:rPr>
        <w:t>, 1–14. https://doi.org/10.1080/17565529.2016.1145098</w:t>
      </w:r>
    </w:p>
    <w:p w14:paraId="3B0E1B4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ong, T. M., Austin, D. E., Kellner, K., &amp; Orr, B. J. (2014). The interplay of knowledge, attitude and practice of livestock farmers’ land management against desertification in the South African Kalahari. </w:t>
      </w:r>
      <w:r w:rsidRPr="00F05A1E">
        <w:rPr>
          <w:rFonts w:ascii="Calibri" w:eastAsia="Calibri" w:hAnsi="Calibri" w:cs="Calibri"/>
          <w:i/>
          <w:iCs/>
          <w:noProof/>
          <w:sz w:val="22"/>
          <w:szCs w:val="24"/>
        </w:rPr>
        <w:t>Journal of Arid Environmen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5</w:t>
      </w:r>
      <w:r w:rsidRPr="00F05A1E">
        <w:rPr>
          <w:rFonts w:ascii="Calibri" w:eastAsia="Calibri" w:hAnsi="Calibri" w:cs="Calibri"/>
          <w:noProof/>
          <w:sz w:val="22"/>
          <w:szCs w:val="24"/>
        </w:rPr>
        <w:t>, 12–21. https://doi.org/10.1016/j.jaridenv.2014.02.002</w:t>
      </w:r>
    </w:p>
    <w:p w14:paraId="2738D89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oning, N., &amp; Smaling, E. (2005). Environmental crisis or “lie of the land”? The debate on soil degradation in Africa.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2</w:t>
      </w:r>
      <w:r w:rsidRPr="00F05A1E">
        <w:rPr>
          <w:rFonts w:ascii="Calibri" w:eastAsia="Calibri" w:hAnsi="Calibri" w:cs="Calibri"/>
          <w:noProof/>
          <w:sz w:val="22"/>
          <w:szCs w:val="24"/>
        </w:rPr>
        <w:t>(1), 3–11. https://doi.org/10.1016/j.landusepol.2003.08.003</w:t>
      </w:r>
    </w:p>
    <w:p w14:paraId="4AD91CD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Kosmas, C., &amp; Kelly, C. (2012). Responses to LEDD in cropland: general. Retrieved January 31, 2017, from http://leddris.aegean.gr/responses-to-ledd-5895/160-responses-to-ledd-in-cropland-general.html</w:t>
      </w:r>
    </w:p>
    <w:p w14:paraId="0634997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osoy, N., &amp; Corbera, E. (2010). Payments for ecosystem services as commodity fetishism.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9</w:t>
      </w:r>
      <w:r w:rsidRPr="00F05A1E">
        <w:rPr>
          <w:rFonts w:ascii="Calibri" w:eastAsia="Calibri" w:hAnsi="Calibri" w:cs="Calibri"/>
          <w:noProof/>
          <w:sz w:val="22"/>
          <w:szCs w:val="24"/>
        </w:rPr>
        <w:t>(6), 1228–1236. https://doi.org/10.1016/j.ecolecon.2009.11.002</w:t>
      </w:r>
    </w:p>
    <w:p w14:paraId="2AEF00A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rause, T., &amp; Loft, L. (2013). Benefit Distribution and Equity in Ecuador’s Socio Bosque Program. </w:t>
      </w:r>
      <w:r w:rsidRPr="00F05A1E">
        <w:rPr>
          <w:rFonts w:ascii="Calibri" w:eastAsia="Calibri" w:hAnsi="Calibri" w:cs="Calibri"/>
          <w:i/>
          <w:iCs/>
          <w:noProof/>
          <w:sz w:val="22"/>
          <w:szCs w:val="24"/>
        </w:rPr>
        <w:t>Society &amp; Natural Resour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6</w:t>
      </w:r>
      <w:r w:rsidRPr="00F05A1E">
        <w:rPr>
          <w:rFonts w:ascii="Calibri" w:eastAsia="Calibri" w:hAnsi="Calibri" w:cs="Calibri"/>
          <w:noProof/>
          <w:sz w:val="22"/>
          <w:szCs w:val="24"/>
        </w:rPr>
        <w:t>(10), 1170–1184. https://doi.org/10.1080/08941920.2013.797529</w:t>
      </w:r>
    </w:p>
    <w:p w14:paraId="2DF9E66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roeger, T. (2013). The quest for the ?optimal? payment for environmental services program: Ambition meets reality, with useful lessons. </w:t>
      </w:r>
      <w:r w:rsidRPr="00F05A1E">
        <w:rPr>
          <w:rFonts w:ascii="Calibri" w:eastAsia="Calibri" w:hAnsi="Calibri" w:cs="Calibri"/>
          <w:i/>
          <w:iCs/>
          <w:noProof/>
          <w:sz w:val="22"/>
          <w:szCs w:val="24"/>
        </w:rPr>
        <w:t>Forest Policy and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7</w:t>
      </w:r>
      <w:r w:rsidRPr="00F05A1E">
        <w:rPr>
          <w:rFonts w:ascii="Calibri" w:eastAsia="Calibri" w:hAnsi="Calibri" w:cs="Calibri"/>
          <w:noProof/>
          <w:sz w:val="22"/>
          <w:szCs w:val="24"/>
        </w:rPr>
        <w:t>, 65–74. https://doi.org/10.1016/j.forpol.2012.06.007</w:t>
      </w:r>
    </w:p>
    <w:p w14:paraId="670808E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umar, R., McInnes, R., Everard, M., Gardner, R., Kulindwa, K. A. A., &amp; Infante Mata, D. (2017). </w:t>
      </w:r>
      <w:r w:rsidRPr="00F05A1E">
        <w:rPr>
          <w:rFonts w:ascii="Calibri" w:eastAsia="Calibri" w:hAnsi="Calibri" w:cs="Calibri"/>
          <w:i/>
          <w:iCs/>
          <w:noProof/>
          <w:sz w:val="22"/>
          <w:szCs w:val="24"/>
        </w:rPr>
        <w:t>Integrating multiple wetland values into decision-making</w:t>
      </w:r>
      <w:r w:rsidRPr="00F05A1E">
        <w:rPr>
          <w:rFonts w:ascii="Calibri" w:eastAsia="Calibri" w:hAnsi="Calibri" w:cs="Calibri"/>
          <w:noProof/>
          <w:sz w:val="22"/>
          <w:szCs w:val="24"/>
        </w:rPr>
        <w:t xml:space="preserve"> (Ramsar Policy Brief 2). Retrieved from https://www.ramsar.org/sites/default/files/documents/library/rpb_values_of_wetlands_e.pdf</w:t>
      </w:r>
    </w:p>
    <w:p w14:paraId="3A4A74D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Kumaresan, D., Cross, A. T., Moreira-Grez, B., Kariman, K., Nevill, P., Stevens, J., Allcock, R. J. N., O’Donnell, A. G., Dixon, K. W., &amp; Whiteley, A. S. (2017). Microbial Functional Capacity Is Preserved Within Engineered Soil Formulations Used In Mine Site Restoration. </w:t>
      </w:r>
      <w:r w:rsidRPr="00F05A1E">
        <w:rPr>
          <w:rFonts w:ascii="Calibri" w:eastAsia="Calibri" w:hAnsi="Calibri" w:cs="Calibri"/>
          <w:i/>
          <w:iCs/>
          <w:noProof/>
          <w:sz w:val="22"/>
          <w:szCs w:val="24"/>
        </w:rPr>
        <w:t>Scientific Repor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1), 564. https://doi.org/10.1038/s41598-017-00650-6</w:t>
      </w:r>
    </w:p>
    <w:p w14:paraId="557022C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hmar, R. (2010). Adoption of conservation agriculture in Europe: Lessons of the KASSA project.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7</w:t>
      </w:r>
      <w:r w:rsidRPr="00F05A1E">
        <w:rPr>
          <w:rFonts w:ascii="Calibri" w:eastAsia="Calibri" w:hAnsi="Calibri" w:cs="Calibri"/>
          <w:noProof/>
          <w:sz w:val="22"/>
          <w:szCs w:val="24"/>
        </w:rPr>
        <w:t>(1), 4–10. https://doi.org/10.1016/j.landusepol.2008.02.001</w:t>
      </w:r>
    </w:p>
    <w:p w14:paraId="49F4317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hmar, R., Bationo, B. A., Dan Lamso, N., Gu??ro, Y., &amp; Tittonell, P. (2012). Tailoring conservation agriculture technologies to West Africa semi-arid zones: Building on traditional local practices for soil restoration. </w:t>
      </w:r>
      <w:r w:rsidRPr="00F05A1E">
        <w:rPr>
          <w:rFonts w:ascii="Calibri" w:eastAsia="Calibri" w:hAnsi="Calibri" w:cs="Calibri"/>
          <w:i/>
          <w:iCs/>
          <w:noProof/>
          <w:sz w:val="22"/>
          <w:szCs w:val="24"/>
        </w:rPr>
        <w:t>Field Crops Research</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32</w:t>
      </w:r>
      <w:r w:rsidRPr="00F05A1E">
        <w:rPr>
          <w:rFonts w:ascii="Calibri" w:eastAsia="Calibri" w:hAnsi="Calibri" w:cs="Calibri"/>
          <w:noProof/>
          <w:sz w:val="22"/>
          <w:szCs w:val="24"/>
        </w:rPr>
        <w:t>, 158–167. https://doi.org/10.1016/j.fcr.2011.09.013</w:t>
      </w:r>
    </w:p>
    <w:p w14:paraId="381AB35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l, R. (2000). Carbon sequestration in drylands. </w:t>
      </w:r>
      <w:r w:rsidRPr="00F05A1E">
        <w:rPr>
          <w:rFonts w:ascii="Calibri" w:eastAsia="Calibri" w:hAnsi="Calibri" w:cs="Calibri"/>
          <w:i/>
          <w:iCs/>
          <w:noProof/>
          <w:sz w:val="22"/>
          <w:szCs w:val="24"/>
        </w:rPr>
        <w:t>Annals of Arid Zon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9</w:t>
      </w:r>
      <w:r w:rsidRPr="00F05A1E">
        <w:rPr>
          <w:rFonts w:ascii="Calibri" w:eastAsia="Calibri" w:hAnsi="Calibri" w:cs="Calibri"/>
          <w:noProof/>
          <w:sz w:val="22"/>
          <w:szCs w:val="24"/>
        </w:rPr>
        <w:t>(1), 1–10.</w:t>
      </w:r>
    </w:p>
    <w:p w14:paraId="735FF0C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Lal, R. (2002). Soil carbon dynamics in cropland and rangeland. </w:t>
      </w:r>
      <w:r w:rsidRPr="00F05A1E">
        <w:rPr>
          <w:rFonts w:ascii="Calibri" w:eastAsia="Calibri" w:hAnsi="Calibri" w:cs="Calibri"/>
          <w:noProof/>
          <w:sz w:val="22"/>
          <w:szCs w:val="24"/>
          <w:lang w:val="fr-FR"/>
        </w:rPr>
        <w:t xml:space="preserve">In </w:t>
      </w:r>
      <w:r w:rsidRPr="00F05A1E">
        <w:rPr>
          <w:rFonts w:ascii="Calibri" w:eastAsia="Calibri" w:hAnsi="Calibri" w:cs="Calibri"/>
          <w:i/>
          <w:iCs/>
          <w:noProof/>
          <w:sz w:val="22"/>
          <w:szCs w:val="24"/>
          <w:lang w:val="fr-FR"/>
        </w:rPr>
        <w:t>Environmental Pollution, 116</w:t>
      </w:r>
      <w:r w:rsidRPr="00F05A1E">
        <w:rPr>
          <w:rFonts w:ascii="Calibri" w:eastAsia="Calibri" w:hAnsi="Calibri" w:cs="Calibri"/>
          <w:iCs/>
          <w:noProof/>
          <w:sz w:val="22"/>
          <w:szCs w:val="24"/>
          <w:lang w:val="fr-FR"/>
        </w:rPr>
        <w:t>(3), 353-362</w:t>
      </w:r>
      <w:r w:rsidRPr="00F05A1E">
        <w:rPr>
          <w:rFonts w:ascii="Calibri" w:eastAsia="Calibri" w:hAnsi="Calibri" w:cs="Calibri"/>
          <w:noProof/>
          <w:sz w:val="22"/>
          <w:szCs w:val="24"/>
          <w:lang w:val="fr-FR"/>
        </w:rPr>
        <w:t>. https://doi.org/10.1016/S0269-7491(01)00211-1</w:t>
      </w:r>
    </w:p>
    <w:p w14:paraId="42A4845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l, R. (2015a). A system approach to conservation agriculture. </w:t>
      </w:r>
      <w:r w:rsidRPr="00F05A1E">
        <w:rPr>
          <w:rFonts w:ascii="Calibri" w:eastAsia="Calibri" w:hAnsi="Calibri" w:cs="Calibri"/>
          <w:i/>
          <w:iCs/>
          <w:noProof/>
          <w:sz w:val="22"/>
          <w:szCs w:val="24"/>
        </w:rPr>
        <w:t>Journal of Soil and Water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0</w:t>
      </w:r>
      <w:r w:rsidRPr="00F05A1E">
        <w:rPr>
          <w:rFonts w:ascii="Calibri" w:eastAsia="Calibri" w:hAnsi="Calibri" w:cs="Calibri"/>
          <w:noProof/>
          <w:sz w:val="22"/>
          <w:szCs w:val="24"/>
        </w:rPr>
        <w:t>(4), 82A–88A.</w:t>
      </w:r>
    </w:p>
    <w:p w14:paraId="3C74EDA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l, R. (2015b). Sequestering carbon and increasing productivity by conservation agriculture. </w:t>
      </w:r>
      <w:r w:rsidRPr="00F05A1E">
        <w:rPr>
          <w:rFonts w:ascii="Calibri" w:eastAsia="Calibri" w:hAnsi="Calibri" w:cs="Calibri"/>
          <w:i/>
          <w:iCs/>
          <w:noProof/>
          <w:sz w:val="22"/>
          <w:szCs w:val="24"/>
        </w:rPr>
        <w:t>Journal of Soil and Water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0</w:t>
      </w:r>
      <w:r w:rsidRPr="00F05A1E">
        <w:rPr>
          <w:rFonts w:ascii="Calibri" w:eastAsia="Calibri" w:hAnsi="Calibri" w:cs="Calibri"/>
          <w:noProof/>
          <w:sz w:val="22"/>
          <w:szCs w:val="24"/>
        </w:rPr>
        <w:t>(3), 55A–62A.</w:t>
      </w:r>
    </w:p>
    <w:p w14:paraId="6CCE959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l, R., Safriel, U., &amp; Boer, B. (2012). </w:t>
      </w:r>
      <w:r w:rsidRPr="00F05A1E">
        <w:rPr>
          <w:rFonts w:ascii="Calibri" w:eastAsia="Calibri" w:hAnsi="Calibri" w:cs="Calibri"/>
          <w:i/>
          <w:iCs/>
          <w:noProof/>
          <w:sz w:val="22"/>
          <w:szCs w:val="24"/>
        </w:rPr>
        <w:t xml:space="preserve">Zero Net Land Degradation: A New Sustainable Development Goal for Rio+20. </w:t>
      </w:r>
      <w:r w:rsidRPr="00F05A1E">
        <w:rPr>
          <w:rFonts w:ascii="Calibri" w:eastAsia="Calibri" w:hAnsi="Calibri" w:cs="Calibri"/>
          <w:iCs/>
          <w:noProof/>
          <w:sz w:val="22"/>
          <w:szCs w:val="24"/>
        </w:rPr>
        <w:t>United Nations Convention to Combat Desertification.</w:t>
      </w:r>
    </w:p>
    <w:p w14:paraId="4C4D548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mb, D. (2010). </w:t>
      </w:r>
      <w:r w:rsidRPr="00F05A1E">
        <w:rPr>
          <w:rFonts w:ascii="Calibri" w:eastAsia="Calibri" w:hAnsi="Calibri" w:cs="Calibri"/>
          <w:i/>
          <w:iCs/>
          <w:noProof/>
          <w:sz w:val="22"/>
          <w:szCs w:val="24"/>
        </w:rPr>
        <w:t>Regreening the bare hills: tropical forest restoration in the Asia-Pacific region</w:t>
      </w:r>
      <w:r w:rsidRPr="00F05A1E">
        <w:rPr>
          <w:rFonts w:ascii="Calibri" w:eastAsia="Calibri" w:hAnsi="Calibri" w:cs="Calibri"/>
          <w:noProof/>
          <w:sz w:val="22"/>
          <w:szCs w:val="24"/>
        </w:rPr>
        <w:t>. New York: Springer.</w:t>
      </w:r>
    </w:p>
    <w:p w14:paraId="4DB0084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Lamb, D., Erskine, P. D., &amp; Parrotta, J. A. (2005). Restoration of degraded tropical forest landscapes. </w:t>
      </w:r>
      <w:r w:rsidRPr="00F05A1E">
        <w:rPr>
          <w:rFonts w:ascii="Calibri" w:eastAsia="Calibri" w:hAnsi="Calibri" w:cs="Calibri"/>
          <w:i/>
          <w:iCs/>
          <w:noProof/>
          <w:sz w:val="22"/>
          <w:szCs w:val="24"/>
          <w:lang w:val="fr-FR"/>
        </w:rPr>
        <w:t>Science</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310</w:t>
      </w:r>
      <w:r w:rsidRPr="00F05A1E">
        <w:rPr>
          <w:rFonts w:ascii="Calibri" w:eastAsia="Calibri" w:hAnsi="Calibri" w:cs="Calibri"/>
          <w:noProof/>
          <w:sz w:val="22"/>
          <w:szCs w:val="24"/>
          <w:lang w:val="fr-FR"/>
        </w:rPr>
        <w:t>(5754), 1628–1632. https://doi.org/10.1126/science.1111773</w:t>
      </w:r>
    </w:p>
    <w:p w14:paraId="753A215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Lambin, E. F., &amp; Meyfroidt, P. (2011). </w:t>
      </w:r>
      <w:r w:rsidRPr="00F05A1E">
        <w:rPr>
          <w:rFonts w:ascii="Calibri" w:eastAsia="Calibri" w:hAnsi="Calibri" w:cs="Calibri"/>
          <w:noProof/>
          <w:sz w:val="22"/>
          <w:szCs w:val="24"/>
        </w:rPr>
        <w:t xml:space="preserve">Global land use change, economic globalization, and the looming land scarcity. </w:t>
      </w:r>
      <w:r w:rsidRPr="00F05A1E">
        <w:rPr>
          <w:rFonts w:ascii="Calibri" w:eastAsia="Calibri" w:hAnsi="Calibri" w:cs="Calibri"/>
          <w:i/>
          <w:iCs/>
          <w:noProof/>
          <w:sz w:val="22"/>
          <w:szCs w:val="24"/>
        </w:rPr>
        <w:t>Proceedings of the National Academy of Sciences of the United States of Americ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8</w:t>
      </w:r>
      <w:r w:rsidRPr="00F05A1E">
        <w:rPr>
          <w:rFonts w:ascii="Calibri" w:eastAsia="Calibri" w:hAnsi="Calibri" w:cs="Calibri"/>
          <w:noProof/>
          <w:sz w:val="22"/>
          <w:szCs w:val="24"/>
        </w:rPr>
        <w:t>(9), 3465–3472. https://doi.org/10.1073/pnas.1100480108</w:t>
      </w:r>
    </w:p>
    <w:p w14:paraId="521F1F5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mbin, E. F., Meyfroidt, P., Rueda, X., Blackman, A., Börner, J., Cerutti, P. O., Dietsch, T., Jungmann, L., Lamarque, P., Lister, J., Walker, N. F., &amp; Wunder, S. (2014). Effectiveness and synergies of policy instruments for land use governance in tropical regions. </w:t>
      </w:r>
      <w:r w:rsidRPr="00F05A1E">
        <w:rPr>
          <w:rFonts w:ascii="Calibri" w:eastAsia="Calibri" w:hAnsi="Calibri" w:cs="Calibri"/>
          <w:i/>
          <w:iCs/>
          <w:noProof/>
          <w:sz w:val="22"/>
          <w:szCs w:val="24"/>
        </w:rPr>
        <w:t>Global Environmental Chang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8</w:t>
      </w:r>
      <w:r w:rsidRPr="00F05A1E">
        <w:rPr>
          <w:rFonts w:ascii="Calibri" w:eastAsia="Calibri" w:hAnsi="Calibri" w:cs="Calibri"/>
          <w:noProof/>
          <w:sz w:val="22"/>
          <w:szCs w:val="24"/>
        </w:rPr>
        <w:t>(1), 129–140. https://doi.org/10.1016/j.gloenvcha.2014.06.007</w:t>
      </w:r>
    </w:p>
    <w:p w14:paraId="0F0220C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nd, M., Granéli, W., Grimvall, A., Hoffmann, C. C., Mitsch, W. J., Tonderski, K. S., &amp; Verhoeven, J. T. A. (2016). How effective are created or restored freshwater wetlands for nitrogen and phosphorus removal? A systematic review. </w:t>
      </w:r>
      <w:r w:rsidRPr="00F05A1E">
        <w:rPr>
          <w:rFonts w:ascii="Calibri" w:eastAsia="Calibri" w:hAnsi="Calibri" w:cs="Calibri"/>
          <w:i/>
          <w:iCs/>
          <w:noProof/>
          <w:sz w:val="22"/>
          <w:szCs w:val="24"/>
        </w:rPr>
        <w:t>Environmental Evid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w:t>
      </w:r>
      <w:r w:rsidRPr="00F05A1E">
        <w:rPr>
          <w:rFonts w:ascii="Calibri" w:eastAsia="Calibri" w:hAnsi="Calibri" w:cs="Calibri"/>
          <w:noProof/>
          <w:sz w:val="22"/>
          <w:szCs w:val="24"/>
        </w:rPr>
        <w:t>(1), 9. https://doi.org/10.1186/s13750-016-0060-0</w:t>
      </w:r>
    </w:p>
    <w:p w14:paraId="5FAF3EE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sco, R. D., Delfino, R. J. P., &amp; Espaldon, M. L. O. (2014). Agroforestry systems: helping smallholders adapt to climate risks while mitigating climate change. </w:t>
      </w:r>
      <w:r w:rsidRPr="00F05A1E">
        <w:rPr>
          <w:rFonts w:ascii="Calibri" w:eastAsia="Calibri" w:hAnsi="Calibri" w:cs="Calibri"/>
          <w:i/>
          <w:iCs/>
          <w:noProof/>
          <w:sz w:val="22"/>
          <w:szCs w:val="24"/>
        </w:rPr>
        <w:t>Wiley Interdisciplinary Reviews: Climate Chang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w:t>
      </w:r>
      <w:r w:rsidRPr="00F05A1E">
        <w:rPr>
          <w:rFonts w:ascii="Calibri" w:eastAsia="Calibri" w:hAnsi="Calibri" w:cs="Calibri"/>
          <w:noProof/>
          <w:sz w:val="22"/>
          <w:szCs w:val="24"/>
        </w:rPr>
        <w:t>(6), 825–833. https://doi.org/10.1002/wcc.301</w:t>
      </w:r>
    </w:p>
    <w:p w14:paraId="610D76B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tacz-Lohmann, U., &amp; der Hamsvoort, C. Van. (1997). Auctioning Conservation Contracts: A Theoretical Analysis and an Application. </w:t>
      </w:r>
      <w:r w:rsidRPr="00F05A1E">
        <w:rPr>
          <w:rFonts w:ascii="Calibri" w:eastAsia="Calibri" w:hAnsi="Calibri" w:cs="Calibri"/>
          <w:i/>
          <w:iCs/>
          <w:noProof/>
          <w:sz w:val="22"/>
          <w:szCs w:val="24"/>
        </w:rPr>
        <w:t>American Journal of Agricultur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9</w:t>
      </w:r>
      <w:r w:rsidRPr="00F05A1E">
        <w:rPr>
          <w:rFonts w:ascii="Calibri" w:eastAsia="Calibri" w:hAnsi="Calibri" w:cs="Calibri"/>
          <w:noProof/>
          <w:sz w:val="22"/>
          <w:szCs w:val="24"/>
        </w:rPr>
        <w:t>(2), 407. https://doi.org/10.2307/1244139</w:t>
      </w:r>
    </w:p>
    <w:p w14:paraId="5C8F3C6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tacz-Lohmann, U., &amp; Schilizzi, S. (2007). Quantifying the Benefits of Conservation Auctions: Evidence from an Economic Experiment. </w:t>
      </w:r>
      <w:r w:rsidRPr="00F05A1E">
        <w:rPr>
          <w:rFonts w:ascii="Calibri" w:eastAsia="Calibri" w:hAnsi="Calibri" w:cs="Calibri"/>
          <w:i/>
          <w:iCs/>
          <w:noProof/>
          <w:sz w:val="22"/>
          <w:szCs w:val="24"/>
        </w:rPr>
        <w:t>EuroChoi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w:t>
      </w:r>
      <w:r w:rsidRPr="00F05A1E">
        <w:rPr>
          <w:rFonts w:ascii="Calibri" w:eastAsia="Calibri" w:hAnsi="Calibri" w:cs="Calibri"/>
          <w:noProof/>
          <w:sz w:val="22"/>
          <w:szCs w:val="24"/>
        </w:rPr>
        <w:t>(3), 32–39. https://doi.org/doi:10.1111/j.1746-692X.2007.00073.x</w:t>
      </w:r>
    </w:p>
    <w:p w14:paraId="7E0D9FB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tawiec, A. E., Strassburg, B. B. N., Silva, D., Alves-Pinto, H. N., Feltran-Barbieri, R., Castro, A., Iribarrem, A., Rangel, M. C., Kalif, K. A. B., Gardner, T., &amp; Beduschi, F. (2017). Improving land management in Brazil: A perspective from producers. </w:t>
      </w:r>
      <w:r w:rsidRPr="00F05A1E">
        <w:rPr>
          <w:rFonts w:ascii="Calibri" w:eastAsia="Calibri" w:hAnsi="Calibri" w:cs="Calibri"/>
          <w:i/>
          <w:iCs/>
          <w:noProof/>
          <w:sz w:val="22"/>
          <w:szCs w:val="24"/>
        </w:rPr>
        <w:t>Agriculture, Ecosystems &amp;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40</w:t>
      </w:r>
      <w:r w:rsidRPr="00F05A1E">
        <w:rPr>
          <w:rFonts w:ascii="Calibri" w:eastAsia="Calibri" w:hAnsi="Calibri" w:cs="Calibri"/>
          <w:noProof/>
          <w:sz w:val="22"/>
          <w:szCs w:val="24"/>
        </w:rPr>
        <w:t>, 276–286. https://doi.org/10.1016/j.agee.2017.01.043</w:t>
      </w:r>
    </w:p>
    <w:p w14:paraId="6BB567A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aurance, W. F. (2009). Conserving the hottest of the hotspots. </w:t>
      </w:r>
      <w:r w:rsidRPr="00F05A1E">
        <w:rPr>
          <w:rFonts w:ascii="Calibri" w:eastAsia="Calibri" w:hAnsi="Calibri" w:cs="Calibri"/>
          <w:i/>
          <w:iCs/>
          <w:noProof/>
          <w:sz w:val="22"/>
          <w:szCs w:val="24"/>
        </w:rPr>
        <w:t>Biological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42</w:t>
      </w:r>
      <w:r w:rsidRPr="00F05A1E">
        <w:rPr>
          <w:rFonts w:ascii="Calibri" w:eastAsia="Calibri" w:hAnsi="Calibri" w:cs="Calibri"/>
          <w:noProof/>
          <w:sz w:val="22"/>
          <w:szCs w:val="24"/>
        </w:rPr>
        <w:t>(6), 1137. https://doi.org/10.1016/j.biocon.2008.10.011</w:t>
      </w:r>
    </w:p>
    <w:p w14:paraId="29565DC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lang w:val="fr-FR"/>
        </w:rPr>
        <w:t xml:space="preserve">Lavigne Delville, P. (2010). Conceptions des droits fonciers, récits de politiques publiques et controverses. Les Plans fonciers ruraux en Afrique de l’Ouest. In Karthala (Ed.), </w:t>
      </w:r>
      <w:r w:rsidRPr="00F05A1E">
        <w:rPr>
          <w:rFonts w:ascii="Calibri" w:eastAsia="Calibri" w:hAnsi="Calibri" w:cs="Calibri"/>
          <w:i/>
          <w:iCs/>
          <w:noProof/>
          <w:sz w:val="22"/>
          <w:szCs w:val="24"/>
          <w:lang w:val="fr-FR"/>
        </w:rPr>
        <w:t>Les politiques d’enregistrement des droits fonciers. Du cadre légal aux pratiques locales</w:t>
      </w:r>
      <w:r w:rsidRPr="00F05A1E">
        <w:rPr>
          <w:rFonts w:ascii="Calibri" w:eastAsia="Calibri" w:hAnsi="Calibri" w:cs="Calibri"/>
          <w:noProof/>
          <w:sz w:val="22"/>
          <w:szCs w:val="24"/>
          <w:lang w:val="fr-FR"/>
        </w:rPr>
        <w:t xml:space="preserve"> (pp. 69–103).</w:t>
      </w:r>
    </w:p>
    <w:p w14:paraId="7158EC6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lang w:val="fr-FR"/>
        </w:rPr>
        <w:t xml:space="preserve">Law, E. A., &amp; Wilson, K. A. (2015). </w:t>
      </w:r>
      <w:r w:rsidRPr="00F05A1E">
        <w:rPr>
          <w:rFonts w:ascii="Calibri" w:eastAsia="Calibri" w:hAnsi="Calibri" w:cs="Calibri"/>
          <w:noProof/>
          <w:sz w:val="22"/>
          <w:szCs w:val="24"/>
        </w:rPr>
        <w:t xml:space="preserve">Providing Context for the Land-Sharing and Land-Sparing Debate. </w:t>
      </w:r>
      <w:r w:rsidRPr="00F05A1E">
        <w:rPr>
          <w:rFonts w:ascii="Calibri" w:eastAsia="Calibri" w:hAnsi="Calibri" w:cs="Calibri"/>
          <w:i/>
          <w:iCs/>
          <w:noProof/>
          <w:sz w:val="22"/>
          <w:szCs w:val="24"/>
          <w:lang w:val="fr-FR"/>
        </w:rPr>
        <w:t>Conservation Letters</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8</w:t>
      </w:r>
      <w:r w:rsidRPr="00F05A1E">
        <w:rPr>
          <w:rFonts w:ascii="Calibri" w:eastAsia="Calibri" w:hAnsi="Calibri" w:cs="Calibri"/>
          <w:noProof/>
          <w:sz w:val="22"/>
          <w:szCs w:val="24"/>
          <w:lang w:val="fr-FR"/>
        </w:rPr>
        <w:t>(6), 404–413. https://doi.org/10.1111/conl.12168</w:t>
      </w:r>
    </w:p>
    <w:p w14:paraId="7B729D2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lang w:val="fr-FR"/>
        </w:rPr>
        <w:t xml:space="preserve">Lecomte, R. (2008). De la nécessité d’une législation spécifique à la protection des sols; l’exemple des sites contaminés et les limites de l’obligation de remise en état. </w:t>
      </w:r>
      <w:r w:rsidRPr="00F05A1E">
        <w:rPr>
          <w:rFonts w:ascii="Calibri" w:eastAsia="Calibri" w:hAnsi="Calibri" w:cs="Calibri"/>
          <w:i/>
          <w:iCs/>
          <w:noProof/>
          <w:sz w:val="22"/>
          <w:szCs w:val="24"/>
          <w:lang w:val="fr-FR"/>
        </w:rPr>
        <w:t>Droit de l’Environnement</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158</w:t>
      </w:r>
      <w:r w:rsidRPr="00F05A1E">
        <w:rPr>
          <w:rFonts w:ascii="Calibri" w:eastAsia="Calibri" w:hAnsi="Calibri" w:cs="Calibri"/>
          <w:noProof/>
          <w:sz w:val="22"/>
          <w:szCs w:val="24"/>
          <w:lang w:val="fr-FR"/>
        </w:rPr>
        <w:t>, 11–15.</w:t>
      </w:r>
    </w:p>
    <w:p w14:paraId="770320A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Legge, S., Murphy, S., Kingswood, R., Maher, B., &amp; Swan, D. (2011). </w:t>
      </w:r>
      <w:r w:rsidRPr="00F05A1E">
        <w:rPr>
          <w:rFonts w:ascii="Calibri" w:eastAsia="Calibri" w:hAnsi="Calibri" w:cs="Calibri"/>
          <w:noProof/>
          <w:sz w:val="22"/>
          <w:szCs w:val="24"/>
        </w:rPr>
        <w:t xml:space="preserve">EcoFire: restoring the biodiversity values of the Kimberley region by managing fire. </w:t>
      </w:r>
      <w:r w:rsidRPr="00F05A1E">
        <w:rPr>
          <w:rFonts w:ascii="Calibri" w:eastAsia="Calibri" w:hAnsi="Calibri" w:cs="Calibri"/>
          <w:i/>
          <w:iCs/>
          <w:noProof/>
          <w:sz w:val="22"/>
          <w:szCs w:val="24"/>
        </w:rPr>
        <w:t>Ecological Management &amp; Restor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2), 84–92. https://doi.org/10.1111/j.1442-8903.2011.00595.x</w:t>
      </w:r>
    </w:p>
    <w:p w14:paraId="4E0897E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ehman, R. M., Cambardella, C. A., Stott, D. E., Acosta-Martinez, V., Manter, D. K., Buyer, J. S., Maul, J. E., Smith, J. L., Collins, H. P., Halvorson, J. J., Kermer, R. J., Lundgren, J. G., Ducey, T. F., Jin, V. L., &amp; Karlen, D. L. (2015). Understanding and enhancing soil biological health: The solution for reversing soil degradation. </w:t>
      </w:r>
      <w:r w:rsidRPr="00F05A1E">
        <w:rPr>
          <w:rFonts w:ascii="Calibri" w:eastAsia="Calibri" w:hAnsi="Calibri" w:cs="Calibri"/>
          <w:i/>
          <w:iCs/>
          <w:noProof/>
          <w:sz w:val="22"/>
          <w:szCs w:val="24"/>
        </w:rPr>
        <w:t>Sustainabili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 988–1027.</w:t>
      </w:r>
    </w:p>
    <w:p w14:paraId="3AB7A4A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ei, K., Pan, H., &amp; Lin, C. (2016). A landscape approach towards ecological restoration and sustainable development of mining areas. </w:t>
      </w:r>
      <w:r w:rsidRPr="00F05A1E">
        <w:rPr>
          <w:rFonts w:ascii="Calibri" w:eastAsia="Calibri" w:hAnsi="Calibri" w:cs="Calibri"/>
          <w:i/>
          <w:iCs/>
          <w:noProof/>
          <w:sz w:val="22"/>
          <w:szCs w:val="24"/>
        </w:rPr>
        <w:t>Ecological Engineer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0</w:t>
      </w:r>
      <w:r w:rsidRPr="00F05A1E">
        <w:rPr>
          <w:rFonts w:ascii="Calibri" w:eastAsia="Calibri" w:hAnsi="Calibri" w:cs="Calibri"/>
          <w:noProof/>
          <w:sz w:val="22"/>
          <w:szCs w:val="24"/>
        </w:rPr>
        <w:t>, 320–325. https://doi.org/https://doi.org/10.1016/j.ecoleng.2016.01.080</w:t>
      </w:r>
    </w:p>
    <w:p w14:paraId="32335AB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eibfried, S., Huber, E., Lange, M., Levy, J. D., Nullmeier, F., &amp; Stephens, J. D. (2015). </w:t>
      </w:r>
      <w:r w:rsidRPr="00F05A1E">
        <w:rPr>
          <w:rFonts w:ascii="Calibri" w:eastAsia="Calibri" w:hAnsi="Calibri" w:cs="Calibri"/>
          <w:i/>
          <w:iCs/>
          <w:noProof/>
          <w:sz w:val="22"/>
          <w:szCs w:val="24"/>
        </w:rPr>
        <w:t>The Oxford handbook of transformations of the state</w:t>
      </w:r>
      <w:r w:rsidRPr="00F05A1E">
        <w:rPr>
          <w:rFonts w:ascii="Calibri" w:eastAsia="Calibri" w:hAnsi="Calibri" w:cs="Calibri"/>
          <w:noProof/>
          <w:sz w:val="22"/>
          <w:szCs w:val="24"/>
        </w:rPr>
        <w:t>. Oxford: Oxford University Press.</w:t>
      </w:r>
    </w:p>
    <w:p w14:paraId="772B774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emenih, M. (2004). </w:t>
      </w:r>
      <w:r w:rsidRPr="00F05A1E">
        <w:rPr>
          <w:rFonts w:ascii="Calibri" w:eastAsia="Calibri" w:hAnsi="Calibri" w:cs="Calibri"/>
          <w:i/>
          <w:iCs/>
          <w:noProof/>
          <w:sz w:val="22"/>
          <w:szCs w:val="24"/>
        </w:rPr>
        <w:t>Effects of land use changes on soil quality and native flora degradation and restoration in the highlands of Ethiopia</w:t>
      </w:r>
      <w:r w:rsidRPr="00F05A1E">
        <w:rPr>
          <w:rFonts w:ascii="Calibri" w:eastAsia="Calibri" w:hAnsi="Calibri" w:cs="Calibri"/>
          <w:noProof/>
          <w:sz w:val="22"/>
          <w:szCs w:val="24"/>
        </w:rPr>
        <w:t>. New York. Retrieved from http://urn.kb.se/resolve?urn=urn:nbn:se:slu:epsilon-273</w:t>
      </w:r>
    </w:p>
    <w:p w14:paraId="598C522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estrelin, G., Castella, J.-C., &amp; Bourgoin, J. (2012). Territorialising Sustainable Development: The Politics of Land-use Planning in Laos. </w:t>
      </w:r>
      <w:r w:rsidRPr="00F05A1E">
        <w:rPr>
          <w:rFonts w:ascii="Calibri" w:eastAsia="Calibri" w:hAnsi="Calibri" w:cs="Calibri"/>
          <w:i/>
          <w:iCs/>
          <w:noProof/>
          <w:sz w:val="22"/>
          <w:szCs w:val="24"/>
        </w:rPr>
        <w:t>Journal of Contemporary Asi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2</w:t>
      </w:r>
      <w:r w:rsidRPr="00F05A1E">
        <w:rPr>
          <w:rFonts w:ascii="Calibri" w:eastAsia="Calibri" w:hAnsi="Calibri" w:cs="Calibri"/>
          <w:noProof/>
          <w:sz w:val="22"/>
          <w:szCs w:val="24"/>
        </w:rPr>
        <w:t>(4), 581–602. https://doi.org/10.1080/00472336.2012.706745</w:t>
      </w:r>
    </w:p>
    <w:p w14:paraId="7738C78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eung, B., Lodge, D. M., Finnoff, D., Shogren, J. F., Lewis, M. A., &amp; Lamberti, G. (2002). An ounce of prevention or a pound of cure: bioeconomic risk analysis of invasive species. </w:t>
      </w:r>
      <w:r w:rsidRPr="00F05A1E">
        <w:rPr>
          <w:rFonts w:ascii="Calibri" w:eastAsia="Calibri" w:hAnsi="Calibri" w:cs="Calibri"/>
          <w:i/>
          <w:iCs/>
          <w:noProof/>
          <w:sz w:val="22"/>
          <w:szCs w:val="24"/>
        </w:rPr>
        <w:t>Proceedings of the Royal Society of London B: Biological 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69</w:t>
      </w:r>
      <w:r w:rsidRPr="00F05A1E">
        <w:rPr>
          <w:rFonts w:ascii="Calibri" w:eastAsia="Calibri" w:hAnsi="Calibri" w:cs="Calibri"/>
          <w:noProof/>
          <w:sz w:val="22"/>
          <w:szCs w:val="24"/>
        </w:rPr>
        <w:t>(1508). Retrieved from http://rspb.royalsocietypublishing.org/content/269/1508/2407.short</w:t>
      </w:r>
    </w:p>
    <w:p w14:paraId="584BA80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evidow, L., Lindgaard-Jørgensen, P., Nilsson, Å., Skenhall, S. A., &amp; Assimacopoulos, D. (2016). Process eco-innovation: Assessing meso-level eco-efficiency in industrial water-service systems. </w:t>
      </w:r>
      <w:r w:rsidRPr="00F05A1E">
        <w:rPr>
          <w:rFonts w:ascii="Calibri" w:eastAsia="Calibri" w:hAnsi="Calibri" w:cs="Calibri"/>
          <w:i/>
          <w:iCs/>
          <w:noProof/>
          <w:sz w:val="22"/>
          <w:szCs w:val="24"/>
        </w:rPr>
        <w:t>Journal of Cleaner Produc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0</w:t>
      </w:r>
      <w:r w:rsidRPr="00F05A1E">
        <w:rPr>
          <w:rFonts w:ascii="Calibri" w:eastAsia="Calibri" w:hAnsi="Calibri" w:cs="Calibri"/>
          <w:noProof/>
          <w:sz w:val="22"/>
          <w:szCs w:val="24"/>
        </w:rPr>
        <w:t>, 54–65. https://doi.org/10.1016/j.jclepro.2014.12.086</w:t>
      </w:r>
    </w:p>
    <w:p w14:paraId="697A566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ewis III, R. R. (2000). Ecologically based goal setting in mangrove forest and tidal marsh restoration. </w:t>
      </w:r>
      <w:r w:rsidRPr="00F05A1E">
        <w:rPr>
          <w:rFonts w:ascii="Calibri" w:eastAsia="Calibri" w:hAnsi="Calibri" w:cs="Calibri"/>
          <w:i/>
          <w:iCs/>
          <w:noProof/>
          <w:sz w:val="22"/>
          <w:szCs w:val="24"/>
        </w:rPr>
        <w:t>Ecological Engineer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w:t>
      </w:r>
      <w:r w:rsidRPr="00F05A1E">
        <w:rPr>
          <w:rFonts w:ascii="Calibri" w:eastAsia="Calibri" w:hAnsi="Calibri" w:cs="Calibri"/>
          <w:noProof/>
          <w:sz w:val="22"/>
          <w:szCs w:val="24"/>
        </w:rPr>
        <w:t>(3–4), 191–198. https://doi.org/10.1016/S0925-8574(00)00070-7</w:t>
      </w:r>
    </w:p>
    <w:p w14:paraId="1550C3C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iang, D., Fu, B., Lu, Y., Liu, Y., Gao, G., Li, Y., &amp; Li, Z. (2012). Effects of retired steep land afforestation on soil properties: A case study in the Loess Plateau of China. </w:t>
      </w:r>
      <w:r w:rsidRPr="00F05A1E">
        <w:rPr>
          <w:rFonts w:ascii="Calibri" w:eastAsia="Calibri" w:hAnsi="Calibri" w:cs="Calibri"/>
          <w:i/>
          <w:iCs/>
          <w:noProof/>
          <w:sz w:val="22"/>
          <w:szCs w:val="24"/>
        </w:rPr>
        <w:t>Acta Agriculturae Scandinavic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2</w:t>
      </w:r>
      <w:r w:rsidRPr="00F05A1E">
        <w:rPr>
          <w:rFonts w:ascii="Calibri" w:eastAsia="Calibri" w:hAnsi="Calibri" w:cs="Calibri"/>
          <w:noProof/>
          <w:sz w:val="22"/>
          <w:szCs w:val="24"/>
        </w:rPr>
        <w:t>(6), 547–555.</w:t>
      </w:r>
    </w:p>
    <w:p w14:paraId="5673320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ight, A. (2000). Restoration, the Value of Participation, and the Risks of Professionalization. In P. Gobster &amp; B. Hull (Eds.), </w:t>
      </w:r>
      <w:r w:rsidRPr="00F05A1E">
        <w:rPr>
          <w:rFonts w:ascii="Calibri" w:eastAsia="Calibri" w:hAnsi="Calibri" w:cs="Calibri"/>
          <w:i/>
          <w:iCs/>
          <w:noProof/>
          <w:sz w:val="22"/>
          <w:szCs w:val="24"/>
        </w:rPr>
        <w:t>Restoring nature: Perspectives from the social sciences and humanities</w:t>
      </w:r>
      <w:r w:rsidRPr="00F05A1E">
        <w:rPr>
          <w:rFonts w:ascii="Calibri" w:eastAsia="Calibri" w:hAnsi="Calibri" w:cs="Calibri"/>
          <w:noProof/>
          <w:sz w:val="22"/>
          <w:szCs w:val="24"/>
        </w:rPr>
        <w:t xml:space="preserve"> (pp. 163–181). Island Press.</w:t>
      </w:r>
    </w:p>
    <w:p w14:paraId="1C544CF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iniger, H., Cahill, D., Thomas, D., van Lynden, G., &amp; Schwilch, G. (2002). Categorization of SWC technologies and approaches–a global need. In </w:t>
      </w:r>
      <w:r w:rsidRPr="00F05A1E">
        <w:rPr>
          <w:rFonts w:ascii="Calibri" w:eastAsia="Calibri" w:hAnsi="Calibri" w:cs="Calibri"/>
          <w:i/>
          <w:noProof/>
          <w:sz w:val="22"/>
          <w:szCs w:val="24"/>
        </w:rPr>
        <w:t>P</w:t>
      </w:r>
      <w:r w:rsidRPr="00F05A1E">
        <w:rPr>
          <w:rFonts w:ascii="Calibri" w:eastAsia="Calibri" w:hAnsi="Calibri" w:cs="Calibri"/>
          <w:i/>
          <w:iCs/>
          <w:noProof/>
          <w:sz w:val="22"/>
          <w:szCs w:val="24"/>
        </w:rPr>
        <w:t>roceedings of International Soil Conservation Organization (ISCO) Conference</w:t>
      </w:r>
      <w:r w:rsidRPr="00F05A1E">
        <w:rPr>
          <w:rFonts w:ascii="Calibri" w:eastAsia="Calibri" w:hAnsi="Calibri" w:cs="Calibri"/>
          <w:noProof/>
          <w:sz w:val="22"/>
          <w:szCs w:val="24"/>
        </w:rPr>
        <w:t>. Retrieved from http://tucson.ars.ag.gov/isco/isco12/VolumeIII/CategorizationofSWCTechnologies.pdf</w:t>
      </w:r>
    </w:p>
    <w:p w14:paraId="69190ED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iniger, H., &amp; Critchley, W. (Eds.). (2007). </w:t>
      </w:r>
      <w:r w:rsidRPr="00F05A1E">
        <w:rPr>
          <w:rFonts w:ascii="Calibri" w:eastAsia="Calibri" w:hAnsi="Calibri" w:cs="Calibri"/>
          <w:i/>
          <w:iCs/>
          <w:noProof/>
          <w:sz w:val="22"/>
          <w:szCs w:val="24"/>
        </w:rPr>
        <w:t>Where the Land is Greener: Case Studies and Anlysis of Soil and Water Conservation Initiatives Worldwide</w:t>
      </w:r>
      <w:r w:rsidRPr="00F05A1E">
        <w:rPr>
          <w:rFonts w:ascii="Calibri" w:eastAsia="Calibri" w:hAnsi="Calibri" w:cs="Calibri"/>
          <w:noProof/>
          <w:sz w:val="22"/>
          <w:szCs w:val="24"/>
        </w:rPr>
        <w:t>. WOCAT - World Overview of Conservation Approaches and Technologies. CTA, FAO, UNEP and CDE. Retrieved from https://www.wocat.net/library/media/27/</w:t>
      </w:r>
    </w:p>
    <w:p w14:paraId="015C5FE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iu, G.Q., Ni, W. J. (2002). On Some Problems of Vegetation Rehabilitation in the Loess Plateau. In J. Juren (Ed.), </w:t>
      </w:r>
      <w:r w:rsidRPr="00F05A1E">
        <w:rPr>
          <w:rFonts w:ascii="Calibri" w:eastAsia="Calibri" w:hAnsi="Calibri" w:cs="Calibri"/>
          <w:i/>
          <w:iCs/>
          <w:noProof/>
          <w:sz w:val="22"/>
          <w:szCs w:val="24"/>
        </w:rPr>
        <w:t>Sustainable Utilisation of Global Soil and Water resources. Technology and Method of Soil and Water conservation.</w:t>
      </w:r>
      <w:r w:rsidRPr="00F05A1E">
        <w:rPr>
          <w:rFonts w:ascii="Calibri" w:eastAsia="Calibri" w:hAnsi="Calibri" w:cs="Calibri"/>
          <w:noProof/>
          <w:sz w:val="22"/>
          <w:szCs w:val="24"/>
        </w:rPr>
        <w:t xml:space="preserve"> (pp. 217–222). Beijing: Proceedings of 12th International Soil Conservation Organisation Conf., Beijing, May 26–31, 2002. Vol. 3. Tsinghua University Press.</w:t>
      </w:r>
    </w:p>
    <w:p w14:paraId="4FD6C63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iu, H., Bauer, L. S., Zhao, T., Gao, R., &amp; Poland, T. M. (2016). Seasonal abundance and development of the Asian longhorned beetle and natural enemy prevalence in different forest types in China. </w:t>
      </w:r>
      <w:r w:rsidRPr="00F05A1E">
        <w:rPr>
          <w:rFonts w:ascii="Calibri" w:eastAsia="Calibri" w:hAnsi="Calibri" w:cs="Calibri"/>
          <w:i/>
          <w:iCs/>
          <w:noProof/>
          <w:sz w:val="22"/>
          <w:szCs w:val="24"/>
        </w:rPr>
        <w:t>Biological Contro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3</w:t>
      </w:r>
      <w:r w:rsidRPr="00F05A1E">
        <w:rPr>
          <w:rFonts w:ascii="Calibri" w:eastAsia="Calibri" w:hAnsi="Calibri" w:cs="Calibri"/>
          <w:noProof/>
          <w:sz w:val="22"/>
          <w:szCs w:val="24"/>
        </w:rPr>
        <w:t>, 154–164. https://doi.org/10.1016/j.biocontrol.2016.08.010</w:t>
      </w:r>
    </w:p>
    <w:p w14:paraId="7D7E8AB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iu, J. D., &amp; Hiller, B. T. (2016). A continuing inquiry into ecosystem restoration: examples from China’s Loess plateau and locations worldwide and their emerging implications. In I. Chabay, M. Frick, &amp; J. Helgeson (Eds.), </w:t>
      </w:r>
      <w:r w:rsidRPr="00F05A1E">
        <w:rPr>
          <w:rFonts w:ascii="Calibri" w:eastAsia="Calibri" w:hAnsi="Calibri" w:cs="Calibri"/>
          <w:i/>
          <w:iCs/>
          <w:noProof/>
          <w:sz w:val="22"/>
          <w:szCs w:val="24"/>
        </w:rPr>
        <w:t>Land Restoration: Reclaiming Landscapes for a Sustainable Future</w:t>
      </w:r>
      <w:r w:rsidRPr="00F05A1E">
        <w:rPr>
          <w:rFonts w:ascii="Calibri" w:eastAsia="Calibri" w:hAnsi="Calibri" w:cs="Calibri"/>
          <w:noProof/>
          <w:sz w:val="22"/>
          <w:szCs w:val="24"/>
        </w:rPr>
        <w:t xml:space="preserve"> (pp. 361–382). Academic Press, Elsevier. </w:t>
      </w:r>
    </w:p>
    <w:p w14:paraId="7A9C5AE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iu, X., Ou, J., Li, X., &amp; Ai, B. (2013). Combining system dynamics and hybrid particle swarm optimization for land use allocation. </w:t>
      </w:r>
      <w:r w:rsidRPr="00F05A1E">
        <w:rPr>
          <w:rFonts w:ascii="Calibri" w:eastAsia="Calibri" w:hAnsi="Calibri" w:cs="Calibri"/>
          <w:i/>
          <w:iCs/>
          <w:noProof/>
          <w:sz w:val="22"/>
          <w:szCs w:val="24"/>
        </w:rPr>
        <w:t>Ecological Modell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57</w:t>
      </w:r>
      <w:r w:rsidRPr="00F05A1E">
        <w:rPr>
          <w:rFonts w:ascii="Calibri" w:eastAsia="Calibri" w:hAnsi="Calibri" w:cs="Calibri"/>
          <w:noProof/>
          <w:sz w:val="22"/>
          <w:szCs w:val="24"/>
        </w:rPr>
        <w:t>, 11–24. https://doi.org/10.1016/j.ecolmodel.2013.02.027</w:t>
      </w:r>
    </w:p>
    <w:p w14:paraId="5B585A9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ong, J., Tecle, A., &amp; Burnette, B. (2003). Cultural Foundations for Ecological Restoration on the White Mountain Apache Reservation. </w:t>
      </w:r>
      <w:r w:rsidRPr="00F05A1E">
        <w:rPr>
          <w:rFonts w:ascii="Calibri" w:eastAsia="Calibri" w:hAnsi="Calibri" w:cs="Calibri"/>
          <w:i/>
          <w:iCs/>
          <w:noProof/>
          <w:sz w:val="22"/>
          <w:szCs w:val="24"/>
        </w:rPr>
        <w:t>Conserv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w:t>
      </w:r>
      <w:r w:rsidRPr="00F05A1E">
        <w:rPr>
          <w:rFonts w:ascii="Calibri" w:eastAsia="Calibri" w:hAnsi="Calibri" w:cs="Calibri"/>
          <w:noProof/>
          <w:sz w:val="22"/>
          <w:szCs w:val="24"/>
        </w:rPr>
        <w:t>(1), art4. https://doi.org/10.5751/ES-00591-080104</w:t>
      </w:r>
    </w:p>
    <w:p w14:paraId="6798F4E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iCs/>
          <w:noProof/>
          <w:sz w:val="22"/>
          <w:szCs w:val="24"/>
        </w:rPr>
      </w:pPr>
      <w:r w:rsidRPr="00F05A1E">
        <w:rPr>
          <w:rFonts w:ascii="Calibri" w:eastAsia="Calibri" w:hAnsi="Calibri"/>
          <w:sz w:val="22"/>
          <w:szCs w:val="22"/>
        </w:rPr>
        <w:t>Low, P.S</w:t>
      </w:r>
      <w:r w:rsidRPr="00F05A1E">
        <w:rPr>
          <w:rFonts w:ascii="Calibri" w:eastAsia="Calibri" w:hAnsi="Calibri" w:cs="Calibri"/>
          <w:noProof/>
          <w:sz w:val="22"/>
          <w:szCs w:val="24"/>
        </w:rPr>
        <w:t xml:space="preserve"> (2013). </w:t>
      </w:r>
      <w:r w:rsidRPr="00F05A1E">
        <w:rPr>
          <w:rFonts w:ascii="Calibri" w:eastAsia="Calibri" w:hAnsi="Calibri" w:cs="Calibri"/>
          <w:i/>
          <w:iCs/>
          <w:noProof/>
          <w:sz w:val="22"/>
          <w:szCs w:val="24"/>
        </w:rPr>
        <w:t xml:space="preserve">White Paper I: Economic and Social Impacts of Desertification, Land Degradation and Drought. </w:t>
      </w:r>
      <w:r w:rsidRPr="00F05A1E">
        <w:rPr>
          <w:rFonts w:ascii="Calibri" w:eastAsia="Calibri" w:hAnsi="Calibri" w:cs="Calibri"/>
          <w:iCs/>
          <w:noProof/>
          <w:sz w:val="22"/>
          <w:szCs w:val="24"/>
        </w:rPr>
        <w:t>UNCCD 2nd Scientific Conference, prepared with the contributions of an international group of scientists. Bonn: United Nations Convention to Combat Desertification</w:t>
      </w:r>
      <w:r w:rsidRPr="00F05A1E">
        <w:rPr>
          <w:rFonts w:ascii="Calibri" w:eastAsia="Calibri" w:hAnsi="Calibri" w:cs="Calibri"/>
          <w:noProof/>
          <w:sz w:val="22"/>
          <w:szCs w:val="24"/>
        </w:rPr>
        <w:t>. Retrieved from http://knowledge.unccd.int/sites/default/files/inline-files/unccd_white_paper_1.pdf</w:t>
      </w:r>
    </w:p>
    <w:p w14:paraId="71F820C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u, Y., Waldmann, N., Nadel, D., &amp; Marco, S. (2017). Increased sedimentation following the Neolithic Revolution in the Southern Levant. </w:t>
      </w:r>
      <w:r w:rsidRPr="00F05A1E">
        <w:rPr>
          <w:rFonts w:ascii="Calibri" w:eastAsia="Calibri" w:hAnsi="Calibri" w:cs="Calibri"/>
          <w:i/>
          <w:iCs/>
          <w:noProof/>
          <w:sz w:val="22"/>
          <w:szCs w:val="24"/>
        </w:rPr>
        <w:t>Global and Planetary Chang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2</w:t>
      </w:r>
      <w:r w:rsidRPr="00F05A1E">
        <w:rPr>
          <w:rFonts w:ascii="Calibri" w:eastAsia="Calibri" w:hAnsi="Calibri" w:cs="Calibri"/>
          <w:noProof/>
          <w:sz w:val="22"/>
          <w:szCs w:val="24"/>
        </w:rPr>
        <w:t>(April), 199–208. https://doi.org/10.1016/j.gloplacha.2017.04.003</w:t>
      </w:r>
    </w:p>
    <w:p w14:paraId="570E4A7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ukas, M. C. (2014). Eroding battlefields: Land degradation in Java reconsidered. </w:t>
      </w:r>
      <w:r w:rsidRPr="00F05A1E">
        <w:rPr>
          <w:rFonts w:ascii="Calibri" w:eastAsia="Calibri" w:hAnsi="Calibri" w:cs="Calibri"/>
          <w:i/>
          <w:iCs/>
          <w:noProof/>
          <w:sz w:val="22"/>
          <w:szCs w:val="24"/>
        </w:rPr>
        <w:t>Geoforum</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6</w:t>
      </w:r>
      <w:r w:rsidRPr="00F05A1E">
        <w:rPr>
          <w:rFonts w:ascii="Calibri" w:eastAsia="Calibri" w:hAnsi="Calibri" w:cs="Calibri"/>
          <w:noProof/>
          <w:sz w:val="22"/>
          <w:szCs w:val="24"/>
        </w:rPr>
        <w:t>, 87–100. https://doi.org/10.1016/j.geoforum.2014.06.010</w:t>
      </w:r>
    </w:p>
    <w:p w14:paraId="5A4C48F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und, J. F., Sungusia, E., Mabele, M. B., &amp; Scheba, A. (2017). Promising Change, Delivering Continuity: REDD+ as Conservation Fad. </w:t>
      </w:r>
      <w:r w:rsidRPr="00F05A1E">
        <w:rPr>
          <w:rFonts w:ascii="Calibri" w:eastAsia="Calibri" w:hAnsi="Calibri" w:cs="Calibri"/>
          <w:i/>
          <w:iCs/>
          <w:noProof/>
          <w:sz w:val="22"/>
          <w:szCs w:val="24"/>
        </w:rPr>
        <w:t>World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9</w:t>
      </w:r>
      <w:r w:rsidRPr="00F05A1E">
        <w:rPr>
          <w:rFonts w:ascii="Calibri" w:eastAsia="Calibri" w:hAnsi="Calibri" w:cs="Calibri"/>
          <w:noProof/>
          <w:sz w:val="22"/>
          <w:szCs w:val="24"/>
        </w:rPr>
        <w:t>(13), 124–139. https://doi.org/10.1016/j.worlddev.2016.08.005</w:t>
      </w:r>
    </w:p>
    <w:p w14:paraId="3B9733D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Luo, J.N., Fan, Y.D., Shi, Peijun, Lu, W.J., Zhou, J.-H. (2003). Information-comparable method of monitoring the intensity of dust storm by multisource data of remote sensing. </w:t>
      </w:r>
      <w:r w:rsidRPr="00F05A1E">
        <w:rPr>
          <w:rFonts w:ascii="Calibri" w:eastAsia="Calibri" w:hAnsi="Calibri" w:cs="Calibri"/>
          <w:i/>
          <w:iCs/>
          <w:noProof/>
          <w:sz w:val="22"/>
          <w:szCs w:val="24"/>
        </w:rPr>
        <w:t>Journal of Natural Disaster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2), 28–34.</w:t>
      </w:r>
    </w:p>
    <w:p w14:paraId="32ACCDB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 R., &amp; Zhu X.M. (1994). Anthropogenic influences on changes in the sediment load of the Yellow River, China, During the Holocene. </w:t>
      </w:r>
      <w:r w:rsidRPr="00F05A1E">
        <w:rPr>
          <w:rFonts w:ascii="Calibri" w:eastAsia="Calibri" w:hAnsi="Calibri" w:cs="Calibri"/>
          <w:i/>
          <w:iCs/>
          <w:noProof/>
          <w:sz w:val="22"/>
          <w:szCs w:val="24"/>
        </w:rPr>
        <w:t>The Holocen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w:t>
      </w:r>
      <w:r w:rsidRPr="00F05A1E">
        <w:rPr>
          <w:rFonts w:ascii="Calibri" w:eastAsia="Calibri" w:hAnsi="Calibri" w:cs="Calibri"/>
          <w:noProof/>
          <w:sz w:val="22"/>
          <w:szCs w:val="24"/>
        </w:rPr>
        <w:t>, 314–320.</w:t>
      </w:r>
    </w:p>
    <w:p w14:paraId="2A5BF28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acDicken, K. G., Sola, P., Hall, J. E., Sabogal, C., Tadoum, M., &amp; de Wasseige, C. (2015). Global progress toward sustainable forest management. </w:t>
      </w:r>
      <w:r w:rsidRPr="00F05A1E">
        <w:rPr>
          <w:rFonts w:ascii="Calibri" w:eastAsia="Calibri" w:hAnsi="Calibri" w:cs="Calibri"/>
          <w:i/>
          <w:iCs/>
          <w:noProof/>
          <w:sz w:val="22"/>
          <w:szCs w:val="24"/>
        </w:rPr>
        <w:t>Forest Ecology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52</w:t>
      </w:r>
      <w:r w:rsidRPr="00F05A1E">
        <w:rPr>
          <w:rFonts w:ascii="Calibri" w:eastAsia="Calibri" w:hAnsi="Calibri" w:cs="Calibri"/>
          <w:noProof/>
          <w:sz w:val="22"/>
          <w:szCs w:val="24"/>
        </w:rPr>
        <w:t>, 47–56. https://doi.org/10.1016/j.foreco.2015.02.005</w:t>
      </w:r>
    </w:p>
    <w:p w14:paraId="24747FE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acedo, M. N., DeFries, R. S., Morton, D. C., Stickler, C. M., Galford, G. L., &amp; Shimabukuro, Y. E. (2012). Decoupling of deforestation and soy production in the southern Amazon during the late 2000s. </w:t>
      </w:r>
      <w:r w:rsidRPr="00F05A1E">
        <w:rPr>
          <w:rFonts w:ascii="Calibri" w:eastAsia="Calibri" w:hAnsi="Calibri" w:cs="Calibri"/>
          <w:i/>
          <w:iCs/>
          <w:noProof/>
          <w:sz w:val="22"/>
          <w:szCs w:val="24"/>
        </w:rPr>
        <w:t>Proceedings of the National Academy of Sciences of the United States of Americ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9</w:t>
      </w:r>
      <w:r w:rsidRPr="00F05A1E">
        <w:rPr>
          <w:rFonts w:ascii="Calibri" w:eastAsia="Calibri" w:hAnsi="Calibri" w:cs="Calibri"/>
          <w:noProof/>
          <w:sz w:val="22"/>
          <w:szCs w:val="24"/>
        </w:rPr>
        <w:t>(4), 1341–1346. https://doi.org/10.1073/pnas.1111374109</w:t>
      </w:r>
    </w:p>
    <w:p w14:paraId="245BD71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ack, R. N., Simberloff, D., Mark Lonsdale, W., Evans, H., Clout, M., &amp; Bazzaz, F. A. (2000). Biotic invasions: Causes, epidemiology,global consequence, and control. </w:t>
      </w:r>
      <w:r w:rsidRPr="00F05A1E">
        <w:rPr>
          <w:rFonts w:ascii="Calibri" w:eastAsia="Calibri" w:hAnsi="Calibri" w:cs="Calibri"/>
          <w:i/>
          <w:iCs/>
          <w:noProof/>
          <w:sz w:val="22"/>
          <w:szCs w:val="24"/>
        </w:rPr>
        <w:t>Ecological Application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w:t>
      </w:r>
      <w:r w:rsidRPr="00F05A1E">
        <w:rPr>
          <w:rFonts w:ascii="Calibri" w:eastAsia="Calibri" w:hAnsi="Calibri" w:cs="Calibri"/>
          <w:noProof/>
          <w:sz w:val="22"/>
          <w:szCs w:val="24"/>
        </w:rPr>
        <w:t>, 689–710. https://doi.org/10.1890/1051-0761(2000)010[0689:BICEGC]2.0.CO;2</w:t>
      </w:r>
    </w:p>
    <w:p w14:paraId="7256CE0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AFRI. (2008). </w:t>
      </w:r>
      <w:r w:rsidRPr="00F05A1E">
        <w:rPr>
          <w:rFonts w:ascii="Calibri" w:eastAsia="Calibri" w:hAnsi="Calibri" w:cs="Calibri"/>
          <w:i/>
          <w:iCs/>
          <w:noProof/>
          <w:sz w:val="22"/>
          <w:szCs w:val="24"/>
        </w:rPr>
        <w:t>Soil Management Guide</w:t>
      </w:r>
      <w:r w:rsidRPr="00F05A1E">
        <w:rPr>
          <w:rFonts w:ascii="Calibri" w:eastAsia="Calibri" w:hAnsi="Calibri" w:cs="Calibri"/>
          <w:noProof/>
          <w:sz w:val="22"/>
          <w:szCs w:val="24"/>
        </w:rPr>
        <w:t>. Retrieved from https://www.gov.mb.ca/agriculture/environment/soil-management/soil-management-guide/</w:t>
      </w:r>
    </w:p>
    <w:p w14:paraId="072B432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aginnis, S., &amp; Jackson, W. (2003). The role of planted forests in forest landscape restoration. In </w:t>
      </w:r>
      <w:r w:rsidRPr="00F05A1E">
        <w:rPr>
          <w:rFonts w:ascii="Calibri" w:eastAsia="Calibri" w:hAnsi="Calibri" w:cs="Calibri"/>
          <w:i/>
          <w:iCs/>
          <w:noProof/>
          <w:sz w:val="22"/>
          <w:szCs w:val="24"/>
        </w:rPr>
        <w:t>UNFF Intersessional Experts Meeting on the Role of Planted Forests in Sustainable Forest management,</w:t>
      </w:r>
      <w:r w:rsidRPr="00F05A1E">
        <w:rPr>
          <w:rFonts w:ascii="Calibri" w:eastAsia="Calibri" w:hAnsi="Calibri" w:cs="Calibri"/>
          <w:noProof/>
          <w:sz w:val="22"/>
          <w:szCs w:val="24"/>
        </w:rPr>
        <w:t>. New Zealand. Retrieved from http://www.globalrestorationnetwork.org/uploads/files/LiteratureAttachments/337_the-role-of-planted-forests-in-forest-landscape-restoration.pdf</w:t>
      </w:r>
    </w:p>
    <w:p w14:paraId="21BD04C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altby, E. (2009). The Changing Wetland Paradigm. In E. Maltby &amp; T. Barker (Eds.), </w:t>
      </w:r>
      <w:r w:rsidRPr="00F05A1E">
        <w:rPr>
          <w:rFonts w:ascii="Calibri" w:eastAsia="Calibri" w:hAnsi="Calibri" w:cs="Calibri"/>
          <w:i/>
          <w:iCs/>
          <w:noProof/>
          <w:sz w:val="22"/>
          <w:szCs w:val="24"/>
        </w:rPr>
        <w:t>The Wetlands Handbook</w:t>
      </w:r>
      <w:r w:rsidRPr="00F05A1E">
        <w:rPr>
          <w:rFonts w:ascii="Calibri" w:eastAsia="Calibri" w:hAnsi="Calibri" w:cs="Calibri"/>
          <w:noProof/>
          <w:sz w:val="22"/>
          <w:szCs w:val="24"/>
        </w:rPr>
        <w:t xml:space="preserve"> (pp. 3–42). Oxford, UK: Wiley Blackwell.</w:t>
      </w:r>
    </w:p>
    <w:p w14:paraId="6B6CB0D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Maltby, E., &amp; Acreman, M. C. (2011). Ecosystem services of wetlands: pathfinder for a new paradigm. </w:t>
      </w:r>
      <w:r w:rsidRPr="00F05A1E">
        <w:rPr>
          <w:rFonts w:ascii="Calibri" w:eastAsia="Calibri" w:hAnsi="Calibri" w:cs="Calibri"/>
          <w:i/>
          <w:iCs/>
          <w:noProof/>
          <w:sz w:val="22"/>
          <w:szCs w:val="24"/>
          <w:lang w:val="fr-FR"/>
        </w:rPr>
        <w:t>Hydrological Sciences Journal</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56</w:t>
      </w:r>
      <w:r w:rsidRPr="00F05A1E">
        <w:rPr>
          <w:rFonts w:ascii="Calibri" w:eastAsia="Calibri" w:hAnsi="Calibri" w:cs="Calibri"/>
          <w:noProof/>
          <w:sz w:val="22"/>
          <w:szCs w:val="24"/>
          <w:lang w:val="fr-FR"/>
        </w:rPr>
        <w:t>(8), 1341–1359. https://doi.org/10.1080/02626667.2011.631014</w:t>
      </w:r>
    </w:p>
    <w:p w14:paraId="43C9EA1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Mansourian, S., &amp; Vallauri, D. (2014). </w:t>
      </w:r>
      <w:r w:rsidRPr="00F05A1E">
        <w:rPr>
          <w:rFonts w:ascii="Calibri" w:eastAsia="Calibri" w:hAnsi="Calibri" w:cs="Calibri"/>
          <w:noProof/>
          <w:sz w:val="22"/>
          <w:szCs w:val="24"/>
        </w:rPr>
        <w:t xml:space="preserve">Restoring Forest Landscapes: Important Lessons Learnt. </w:t>
      </w:r>
      <w:r w:rsidRPr="00F05A1E">
        <w:rPr>
          <w:rFonts w:ascii="Calibri" w:eastAsia="Calibri" w:hAnsi="Calibri" w:cs="Calibri"/>
          <w:i/>
          <w:iCs/>
          <w:noProof/>
          <w:sz w:val="22"/>
          <w:szCs w:val="24"/>
        </w:rPr>
        <w:t>Environmental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3</w:t>
      </w:r>
      <w:r w:rsidRPr="00F05A1E">
        <w:rPr>
          <w:rFonts w:ascii="Calibri" w:eastAsia="Calibri" w:hAnsi="Calibri" w:cs="Calibri"/>
          <w:noProof/>
          <w:sz w:val="22"/>
          <w:szCs w:val="24"/>
        </w:rPr>
        <w:t>(2), 241–251. https://doi.org/10.1007/s00267-013-0213-7</w:t>
      </w:r>
    </w:p>
    <w:p w14:paraId="3425A20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arais, C., &amp; Wannenburgh, A. M. (2008). Restoration of water resources (natural capital) through the clearing of invasive alien plants from riparian areas in South Africa - Costs and water benefits. </w:t>
      </w:r>
      <w:r w:rsidRPr="00F05A1E">
        <w:rPr>
          <w:rFonts w:ascii="Calibri" w:eastAsia="Calibri" w:hAnsi="Calibri" w:cs="Calibri"/>
          <w:i/>
          <w:iCs/>
          <w:noProof/>
          <w:sz w:val="22"/>
          <w:szCs w:val="24"/>
        </w:rPr>
        <w:t>South African Journal of Botan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4</w:t>
      </w:r>
      <w:r w:rsidRPr="00F05A1E">
        <w:rPr>
          <w:rFonts w:ascii="Calibri" w:eastAsia="Calibri" w:hAnsi="Calibri" w:cs="Calibri"/>
          <w:noProof/>
          <w:sz w:val="22"/>
          <w:szCs w:val="24"/>
        </w:rPr>
        <w:t>(3), 526–537. https://doi.org/10.1016/j.sajb.2008.01.175</w:t>
      </w:r>
    </w:p>
    <w:p w14:paraId="22C50F0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arkwei, C., Ndlovu, L., Robinson, E., &amp; Shah, W. P. (2008). </w:t>
      </w:r>
      <w:r w:rsidRPr="00F05A1E">
        <w:rPr>
          <w:rFonts w:ascii="Calibri" w:eastAsia="Calibri" w:hAnsi="Calibri" w:cs="Calibri"/>
          <w:i/>
          <w:iCs/>
          <w:noProof/>
          <w:sz w:val="22"/>
          <w:szCs w:val="24"/>
        </w:rPr>
        <w:t xml:space="preserve">International Assessment of Agricultural Knowledge, Science, and Technology for Development (IAASTD). Sub-Saharan Africa Summary for Decision Makers. </w:t>
      </w:r>
      <w:r w:rsidRPr="00F05A1E">
        <w:rPr>
          <w:rFonts w:ascii="Calibri" w:eastAsia="Calibri" w:hAnsi="Calibri" w:cs="Calibri"/>
          <w:iCs/>
          <w:noProof/>
          <w:sz w:val="22"/>
          <w:szCs w:val="24"/>
        </w:rPr>
        <w:t>Retrieved from https://www.fanrpan.org/archive/documents/d00522/IAASTD_summary_decision_makers.pdf</w:t>
      </w:r>
    </w:p>
    <w:p w14:paraId="7CDE536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Marois, D. E., &amp; Mitsch, W. J. (2015). </w:t>
      </w:r>
      <w:r w:rsidRPr="00F05A1E">
        <w:rPr>
          <w:rFonts w:ascii="Calibri" w:eastAsia="Calibri" w:hAnsi="Calibri" w:cs="Calibri"/>
          <w:noProof/>
          <w:sz w:val="22"/>
          <w:szCs w:val="24"/>
        </w:rPr>
        <w:t xml:space="preserve">Coastal protection from tsunamis and cyclones provided by mangrove wetlands – a review. </w:t>
      </w:r>
      <w:r w:rsidRPr="00F05A1E">
        <w:rPr>
          <w:rFonts w:ascii="Calibri" w:eastAsia="Calibri" w:hAnsi="Calibri" w:cs="Calibri"/>
          <w:i/>
          <w:iCs/>
          <w:noProof/>
          <w:sz w:val="22"/>
          <w:szCs w:val="24"/>
        </w:rPr>
        <w:t>International Journal of Biodiversity Science, Ecosystem Services &amp;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w:t>
      </w:r>
      <w:r w:rsidRPr="00F05A1E">
        <w:rPr>
          <w:rFonts w:ascii="Calibri" w:eastAsia="Calibri" w:hAnsi="Calibri" w:cs="Calibri"/>
          <w:noProof/>
          <w:sz w:val="22"/>
          <w:szCs w:val="24"/>
        </w:rPr>
        <w:t>(1), 71–83. https://doi.org/10.1080/21513732.2014.997292</w:t>
      </w:r>
    </w:p>
    <w:p w14:paraId="7831E09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artínez-Navarro, B., Belmaker, M., &amp; Bar-Yosef, O. (2012). The Bovid assemblage (Bovidae, Mammalia) from the Early Pleistocene site of ’Ubeidiya, Israel: Biochronological and paleoecological implications for the fossil and lithic bearing strata. </w:t>
      </w:r>
      <w:r w:rsidRPr="00F05A1E">
        <w:rPr>
          <w:rFonts w:ascii="Calibri" w:eastAsia="Calibri" w:hAnsi="Calibri" w:cs="Calibri"/>
          <w:i/>
          <w:iCs/>
          <w:noProof/>
          <w:sz w:val="22"/>
          <w:szCs w:val="24"/>
        </w:rPr>
        <w:t>Quaternary Internationa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67</w:t>
      </w:r>
      <w:r w:rsidRPr="00F05A1E">
        <w:rPr>
          <w:rFonts w:ascii="Calibri" w:eastAsia="Calibri" w:hAnsi="Calibri" w:cs="Calibri"/>
          <w:noProof/>
          <w:sz w:val="22"/>
          <w:szCs w:val="24"/>
        </w:rPr>
        <w:t>(April 2016), 78–97. https://doi.org/10.1016/j.quaint.2012.02.041</w:t>
      </w:r>
    </w:p>
    <w:p w14:paraId="2C82FDB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baga-Semgalawe, Z., &amp; Folmer, H. (2000). Household adoption behaviour of improved soil conservation: the case of the North Pare and West Usambara Mountains of Tanzania.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w:t>
      </w:r>
      <w:r w:rsidRPr="00F05A1E">
        <w:rPr>
          <w:rFonts w:ascii="Calibri" w:eastAsia="Calibri" w:hAnsi="Calibri" w:cs="Calibri"/>
          <w:noProof/>
          <w:sz w:val="22"/>
          <w:szCs w:val="24"/>
        </w:rPr>
        <w:t>(4), 321–336. https://doi.org/10.1016/S0264-8377(00)00033-8</w:t>
      </w:r>
    </w:p>
    <w:p w14:paraId="384C3A1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bow, C., Smith, P., Skole, D., Duguma, L., &amp; Bustamante, M. (2014). Achieving mitigation and adaptation to climate change through sustainable agroforestry practices in Africa. </w:t>
      </w:r>
      <w:r w:rsidRPr="00F05A1E">
        <w:rPr>
          <w:rFonts w:ascii="Calibri" w:eastAsia="Calibri" w:hAnsi="Calibri" w:cs="Calibri"/>
          <w:i/>
          <w:iCs/>
          <w:noProof/>
          <w:sz w:val="22"/>
          <w:szCs w:val="24"/>
        </w:rPr>
        <w:t>Current Opinion in Environmental Sustainabili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w:t>
      </w:r>
      <w:r w:rsidRPr="00F05A1E">
        <w:rPr>
          <w:rFonts w:ascii="Calibri" w:eastAsia="Calibri" w:hAnsi="Calibri" w:cs="Calibri"/>
          <w:noProof/>
          <w:sz w:val="22"/>
          <w:szCs w:val="24"/>
        </w:rPr>
        <w:t>, 8–14. https://doi.org/10.1016/j.cosust.2013.09.002</w:t>
      </w:r>
    </w:p>
    <w:p w14:paraId="5F5E1BD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cCrackin, M. L., Jones, H. P., Jones, P. C., &amp; Moreno-Mateos, D. (2017). Recovery of lakes and coastal marine ecosystems from eutrophication: A global meta-analysis. </w:t>
      </w:r>
      <w:r w:rsidRPr="00F05A1E">
        <w:rPr>
          <w:rFonts w:ascii="Calibri" w:eastAsia="Calibri" w:hAnsi="Calibri" w:cs="Calibri"/>
          <w:i/>
          <w:iCs/>
          <w:noProof/>
          <w:sz w:val="22"/>
          <w:szCs w:val="24"/>
        </w:rPr>
        <w:t>Limnology and Oceanograph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2</w:t>
      </w:r>
      <w:r w:rsidRPr="00F05A1E">
        <w:rPr>
          <w:rFonts w:ascii="Calibri" w:eastAsia="Calibri" w:hAnsi="Calibri" w:cs="Calibri"/>
          <w:noProof/>
          <w:sz w:val="22"/>
          <w:szCs w:val="24"/>
        </w:rPr>
        <w:t>(2), 507–518. https://doi.org/10.1002/lno.10441</w:t>
      </w:r>
    </w:p>
    <w:p w14:paraId="385ECE8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cGeoch, M. A., Genovesi, P., Bellingham, P. J., Costello, M. J., McGrannachan, C., &amp; Sheppard, A. (2016). Prioritizing species, pathways, and sites to achieve conservation targets for biological invasion. </w:t>
      </w:r>
      <w:r w:rsidRPr="00F05A1E">
        <w:rPr>
          <w:rFonts w:ascii="Calibri" w:eastAsia="Calibri" w:hAnsi="Calibri" w:cs="Calibri"/>
          <w:i/>
          <w:iCs/>
          <w:noProof/>
          <w:sz w:val="22"/>
          <w:szCs w:val="24"/>
        </w:rPr>
        <w:t>Biological Invasion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8</w:t>
      </w:r>
      <w:r w:rsidRPr="00F05A1E">
        <w:rPr>
          <w:rFonts w:ascii="Calibri" w:eastAsia="Calibri" w:hAnsi="Calibri" w:cs="Calibri"/>
          <w:noProof/>
          <w:sz w:val="22"/>
          <w:szCs w:val="24"/>
        </w:rPr>
        <w:t>(2), 299–314. https://doi.org/10.1007/s10530-015-1013-1</w:t>
      </w:r>
    </w:p>
    <w:p w14:paraId="2825556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cGuire, D. (2014). FAO’s Forest and Landscape Restoration Mechanism. In J. Chavez-Tafur &amp; R. Zagt (Eds.), </w:t>
      </w:r>
      <w:r w:rsidRPr="00F05A1E">
        <w:rPr>
          <w:rFonts w:ascii="Calibri" w:eastAsia="Calibri" w:hAnsi="Calibri" w:cs="Calibri"/>
          <w:i/>
          <w:iCs/>
          <w:noProof/>
          <w:sz w:val="22"/>
          <w:szCs w:val="24"/>
        </w:rPr>
        <w:t>Towards productive landscapes</w:t>
      </w:r>
      <w:r w:rsidRPr="00F05A1E">
        <w:rPr>
          <w:rFonts w:ascii="Calibri" w:eastAsia="Calibri" w:hAnsi="Calibri" w:cs="Calibri"/>
          <w:noProof/>
          <w:sz w:val="22"/>
          <w:szCs w:val="24"/>
        </w:rPr>
        <w:t>. Wageningen, Netherlands: Tropenbos International. Retrieved from http://www.worldagroforestry.org/region/sea/publications/detail?pubID=3289</w:t>
      </w:r>
    </w:p>
    <w:p w14:paraId="3B4A13C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cKenney, B. A., &amp; Kiesecker, J. M. (2010). Policy development for biodiversity offsets: A review of offset frameworks. </w:t>
      </w:r>
      <w:r w:rsidRPr="00F05A1E">
        <w:rPr>
          <w:rFonts w:ascii="Calibri" w:eastAsia="Calibri" w:hAnsi="Calibri" w:cs="Calibri"/>
          <w:i/>
          <w:iCs/>
          <w:noProof/>
          <w:sz w:val="22"/>
          <w:szCs w:val="24"/>
        </w:rPr>
        <w:t>Environmental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5</w:t>
      </w:r>
      <w:r w:rsidRPr="00F05A1E">
        <w:rPr>
          <w:rFonts w:ascii="Calibri" w:eastAsia="Calibri" w:hAnsi="Calibri" w:cs="Calibri"/>
          <w:noProof/>
          <w:sz w:val="22"/>
          <w:szCs w:val="24"/>
        </w:rPr>
        <w:t>(1), 165–176. https://doi.org/10.1007/s00267-009-9396-3</w:t>
      </w:r>
    </w:p>
    <w:p w14:paraId="23E59E7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ckinney, M. L. (2002). Urbanization, Biodiversity and Conservation. </w:t>
      </w:r>
      <w:r w:rsidRPr="00F05A1E">
        <w:rPr>
          <w:rFonts w:ascii="Calibri" w:eastAsia="Calibri" w:hAnsi="Calibri" w:cs="Calibri"/>
          <w:i/>
          <w:iCs/>
          <w:noProof/>
          <w:sz w:val="22"/>
          <w:szCs w:val="24"/>
        </w:rPr>
        <w:t>Bio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2</w:t>
      </w:r>
      <w:r w:rsidRPr="00F05A1E">
        <w:rPr>
          <w:rFonts w:ascii="Calibri" w:eastAsia="Calibri" w:hAnsi="Calibri" w:cs="Calibri"/>
          <w:noProof/>
          <w:sz w:val="22"/>
          <w:szCs w:val="24"/>
        </w:rPr>
        <w:t>(10), 883–890.</w:t>
      </w:r>
    </w:p>
    <w:p w14:paraId="3AFC5D7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cKinney, R. A., Raposa, K. B., &amp; Kutcher, T. E. (2010). Use of urban marine habitats by foraging wading birds. </w:t>
      </w:r>
      <w:r w:rsidRPr="00F05A1E">
        <w:rPr>
          <w:rFonts w:ascii="Calibri" w:eastAsia="Calibri" w:hAnsi="Calibri" w:cs="Calibri"/>
          <w:i/>
          <w:iCs/>
          <w:noProof/>
          <w:sz w:val="22"/>
          <w:szCs w:val="24"/>
        </w:rPr>
        <w:t>Urban Ecosystem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3</w:t>
      </w:r>
      <w:r w:rsidRPr="00F05A1E">
        <w:rPr>
          <w:rFonts w:ascii="Calibri" w:eastAsia="Calibri" w:hAnsi="Calibri" w:cs="Calibri"/>
          <w:noProof/>
          <w:sz w:val="22"/>
          <w:szCs w:val="24"/>
        </w:rPr>
        <w:t>(2), 191–208. https://doi.org/10.1007/s11252-009-0111-1</w:t>
      </w:r>
    </w:p>
    <w:p w14:paraId="7E9BA20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sz w:val="22"/>
          <w:szCs w:val="22"/>
        </w:rPr>
      </w:pPr>
      <w:r w:rsidRPr="00F05A1E">
        <w:rPr>
          <w:rFonts w:ascii="Calibri" w:eastAsia="Calibri" w:hAnsi="Calibri" w:cs="Calibri"/>
          <w:noProof/>
          <w:sz w:val="22"/>
          <w:szCs w:val="24"/>
        </w:rPr>
        <w:t xml:space="preserve">McLean, K. G. (2010). </w:t>
      </w:r>
      <w:r w:rsidRPr="00F05A1E">
        <w:rPr>
          <w:rFonts w:ascii="Calibri" w:eastAsia="Calibri" w:hAnsi="Calibri" w:cs="Calibri"/>
          <w:i/>
          <w:iCs/>
          <w:noProof/>
          <w:sz w:val="22"/>
          <w:szCs w:val="24"/>
        </w:rPr>
        <w:t>Advance Guard: Climate Change Impacts, Adaptation, Mitigation and Indigenous Peoples – A Compendium of Case Studies.</w:t>
      </w:r>
      <w:r w:rsidRPr="00F05A1E">
        <w:rPr>
          <w:rFonts w:ascii="Calibri" w:eastAsia="Calibri" w:hAnsi="Calibri" w:cs="Calibri"/>
          <w:iCs/>
          <w:noProof/>
          <w:sz w:val="22"/>
          <w:szCs w:val="24"/>
        </w:rPr>
        <w:t xml:space="preserve"> Darwin: United Nations University, </w:t>
      </w:r>
      <w:r w:rsidRPr="00F05A1E">
        <w:rPr>
          <w:rFonts w:ascii="Calibri" w:eastAsia="Calibri" w:hAnsi="Calibri"/>
          <w:sz w:val="22"/>
          <w:szCs w:val="22"/>
        </w:rPr>
        <w:t>Traditional Knowledge Initiative</w:t>
      </w:r>
      <w:r w:rsidRPr="00F05A1E">
        <w:rPr>
          <w:rFonts w:ascii="Calibri" w:eastAsia="Calibri" w:hAnsi="Calibri" w:cs="Calibri"/>
          <w:iCs/>
          <w:noProof/>
          <w:sz w:val="22"/>
          <w:szCs w:val="24"/>
        </w:rPr>
        <w:t>. Retrieved from</w:t>
      </w:r>
      <w:r w:rsidRPr="00F05A1E">
        <w:rPr>
          <w:rFonts w:ascii="Calibri" w:eastAsia="Calibri" w:hAnsi="Calibri"/>
          <w:sz w:val="22"/>
          <w:szCs w:val="22"/>
        </w:rPr>
        <w:t xml:space="preserve"> </w:t>
      </w:r>
      <w:r w:rsidRPr="00F05A1E">
        <w:rPr>
          <w:rFonts w:ascii="Calibri" w:eastAsia="Calibri" w:hAnsi="Calibri" w:cs="Calibri"/>
          <w:iCs/>
          <w:noProof/>
          <w:sz w:val="22"/>
          <w:szCs w:val="24"/>
        </w:rPr>
        <w:t>https://tfm.unu.edu/publications/books/2010-advance-guard-climate-change-compendium.html#overview</w:t>
      </w:r>
    </w:p>
    <w:p w14:paraId="33A4F9E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cNeeley, S. M., Even, T. L., Gioia, J. B. M., Knapp, C. N., &amp; Beeton, T. A. (2017). Expanding vulnerability assessment for public lands: The social complement to ecological approaches. </w:t>
      </w:r>
      <w:r w:rsidRPr="00F05A1E">
        <w:rPr>
          <w:rFonts w:ascii="Calibri" w:eastAsia="Calibri" w:hAnsi="Calibri" w:cs="Calibri"/>
          <w:i/>
          <w:iCs/>
          <w:noProof/>
          <w:sz w:val="22"/>
          <w:szCs w:val="24"/>
        </w:rPr>
        <w:t>Climate Risk Management, 16</w:t>
      </w:r>
      <w:r w:rsidRPr="00F05A1E">
        <w:rPr>
          <w:rFonts w:ascii="Calibri" w:eastAsia="Calibri" w:hAnsi="Calibri" w:cs="Calibri"/>
          <w:iCs/>
          <w:noProof/>
          <w:sz w:val="22"/>
          <w:szCs w:val="24"/>
        </w:rPr>
        <w:t>, 106-119</w:t>
      </w:r>
      <w:r w:rsidRPr="00F05A1E">
        <w:rPr>
          <w:rFonts w:ascii="Calibri" w:eastAsia="Calibri" w:hAnsi="Calibri" w:cs="Calibri"/>
          <w:noProof/>
          <w:sz w:val="22"/>
          <w:szCs w:val="24"/>
        </w:rPr>
        <w:t>. https://doi.org/10.1016/j.crm.2017.01.005</w:t>
      </w:r>
    </w:p>
    <w:p w14:paraId="5B13243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cWilliam, W., Brown, R., Eagles, P., &amp; Seasons, M. (2015). Evaluation of planning policy for protecting green infrastructure from loss and degradation due to residential encroachment.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7</w:t>
      </w:r>
      <w:r w:rsidRPr="00F05A1E">
        <w:rPr>
          <w:rFonts w:ascii="Calibri" w:eastAsia="Calibri" w:hAnsi="Calibri" w:cs="Calibri"/>
          <w:noProof/>
          <w:sz w:val="22"/>
          <w:szCs w:val="24"/>
        </w:rPr>
        <w:t>, 459–467. https://doi.org/10.1016/j.landusepol.2015.05.006</w:t>
      </w:r>
    </w:p>
    <w:p w14:paraId="08627A3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A. (2005a). </w:t>
      </w:r>
      <w:r w:rsidRPr="00F05A1E">
        <w:rPr>
          <w:rFonts w:ascii="Calibri" w:eastAsia="Calibri" w:hAnsi="Calibri" w:cs="Calibri"/>
          <w:i/>
          <w:noProof/>
          <w:sz w:val="22"/>
          <w:szCs w:val="24"/>
        </w:rPr>
        <w:t>Ecosystems and human well-being: Synthesis</w:t>
      </w:r>
      <w:r w:rsidRPr="00F05A1E">
        <w:rPr>
          <w:rFonts w:ascii="Calibri" w:eastAsia="Calibri" w:hAnsi="Calibri" w:cs="Calibri"/>
          <w:noProof/>
          <w:sz w:val="22"/>
          <w:szCs w:val="24"/>
        </w:rPr>
        <w:t>. Washington, DC: Island Press.</w:t>
      </w:r>
    </w:p>
    <w:p w14:paraId="44F7C7C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A. (2005b). </w:t>
      </w:r>
      <w:r w:rsidRPr="00F05A1E">
        <w:rPr>
          <w:rFonts w:ascii="Calibri" w:eastAsia="Calibri" w:hAnsi="Calibri" w:cs="Calibri"/>
          <w:i/>
          <w:noProof/>
          <w:sz w:val="22"/>
          <w:szCs w:val="24"/>
        </w:rPr>
        <w:t>Ecosystems and Human Well-Being: Current State and Trends: Findings of the Condition and Trends Working Group</w:t>
      </w:r>
      <w:r w:rsidRPr="00F05A1E">
        <w:rPr>
          <w:rFonts w:ascii="Calibri" w:eastAsia="Calibri" w:hAnsi="Calibri" w:cs="Calibri"/>
          <w:noProof/>
          <w:sz w:val="22"/>
          <w:szCs w:val="24"/>
        </w:rPr>
        <w:t xml:space="preserve">. </w:t>
      </w:r>
      <w:r w:rsidRPr="00F05A1E">
        <w:rPr>
          <w:rFonts w:ascii="Calibri" w:eastAsia="Calibri" w:hAnsi="Calibri"/>
          <w:sz w:val="22"/>
          <w:szCs w:val="22"/>
        </w:rPr>
        <w:t xml:space="preserve">Millennium Ecosystem Assessment. </w:t>
      </w:r>
      <w:r w:rsidRPr="00F05A1E">
        <w:rPr>
          <w:rFonts w:ascii="Calibri" w:eastAsia="Calibri" w:hAnsi="Calibri" w:cs="Calibri"/>
          <w:noProof/>
          <w:sz w:val="22"/>
          <w:szCs w:val="24"/>
        </w:rPr>
        <w:t>Washington, DC: Island Press.</w:t>
      </w:r>
    </w:p>
    <w:p w14:paraId="70B80CC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chlem, K. (2006). Harmonizing Trade in Agriculture and Human Rights: Options for the Integration of the Right to Food into the Agreement on Agriculture. </w:t>
      </w:r>
      <w:r w:rsidRPr="00F05A1E">
        <w:rPr>
          <w:rFonts w:ascii="Calibri" w:eastAsia="Calibri" w:hAnsi="Calibri" w:cs="Calibri"/>
          <w:i/>
          <w:iCs/>
          <w:noProof/>
          <w:sz w:val="22"/>
          <w:szCs w:val="24"/>
        </w:rPr>
        <w:t>Max Planck Yearbook of United Nations Law Onlin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w:t>
      </w:r>
      <w:r w:rsidRPr="00F05A1E">
        <w:rPr>
          <w:rFonts w:ascii="Calibri" w:eastAsia="Calibri" w:hAnsi="Calibri" w:cs="Calibri"/>
          <w:noProof/>
          <w:sz w:val="22"/>
          <w:szCs w:val="24"/>
        </w:rPr>
        <w:t>(1), 127–190. https://doi.org/10.1163/138946306783559968</w:t>
      </w:r>
    </w:p>
    <w:p w14:paraId="5FCF5FA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ir, A., &amp; Tsoar, H. (1996). International Borders and Range Ecology : The Case of Bedouin Transborder Grazing. </w:t>
      </w:r>
      <w:r w:rsidRPr="00F05A1E">
        <w:rPr>
          <w:rFonts w:ascii="Calibri" w:eastAsia="Calibri" w:hAnsi="Calibri" w:cs="Calibri"/>
          <w:i/>
          <w:iCs/>
          <w:noProof/>
          <w:sz w:val="22"/>
          <w:szCs w:val="24"/>
        </w:rPr>
        <w:t>Huma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4</w:t>
      </w:r>
      <w:r w:rsidRPr="00F05A1E">
        <w:rPr>
          <w:rFonts w:ascii="Calibri" w:eastAsia="Calibri" w:hAnsi="Calibri" w:cs="Calibri"/>
          <w:noProof/>
          <w:sz w:val="22"/>
          <w:szCs w:val="24"/>
        </w:rPr>
        <w:t>(1), 39–64.</w:t>
      </w:r>
    </w:p>
    <w:p w14:paraId="31953B0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kdaschi-Studer, R., &amp; Liniger, H. (2013). </w:t>
      </w:r>
      <w:r w:rsidRPr="00F05A1E">
        <w:rPr>
          <w:rFonts w:ascii="Calibri" w:eastAsia="Calibri" w:hAnsi="Calibri" w:cs="Calibri"/>
          <w:i/>
          <w:iCs/>
          <w:noProof/>
          <w:sz w:val="22"/>
          <w:szCs w:val="24"/>
        </w:rPr>
        <w:t>Water harvesting Guidelines to Good Practice</w:t>
      </w:r>
      <w:r w:rsidRPr="00F05A1E">
        <w:rPr>
          <w:rFonts w:ascii="Calibri" w:eastAsia="Calibri" w:hAnsi="Calibri" w:cs="Calibri"/>
          <w:noProof/>
          <w:sz w:val="22"/>
          <w:szCs w:val="24"/>
        </w:rPr>
        <w:t xml:space="preserve">. </w:t>
      </w:r>
      <w:r w:rsidRPr="00F05A1E">
        <w:rPr>
          <w:rFonts w:ascii="Calibri" w:eastAsia="Calibri" w:hAnsi="Calibri" w:cs="Calibri"/>
          <w:iCs/>
          <w:noProof/>
          <w:sz w:val="22"/>
          <w:szCs w:val="24"/>
        </w:rPr>
        <w:t>Centre for Development and Environment (CDE), Bern; Rainwater Harvesting Implementation Network (RAIN), Amsterdam; MetaMeta, Wageningen; The International Fund for Agricultural Development (IFAD), Rome. Retrieved from http://www.fao.org/sustainable-forest-management/toolbox/tools/tool-detail/en/c/280390/</w:t>
      </w:r>
    </w:p>
    <w:p w14:paraId="450709B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Mekouar, A. M. (2006). Le texte révisé de la convention africaine sur la conservation de la nature et des ressources naturelles: petite histoire d’une grande rénovation. </w:t>
      </w:r>
      <w:r w:rsidRPr="00F05A1E">
        <w:rPr>
          <w:rFonts w:ascii="Calibri" w:eastAsia="Calibri" w:hAnsi="Calibri" w:cs="Calibri"/>
          <w:i/>
          <w:iCs/>
          <w:noProof/>
          <w:sz w:val="22"/>
          <w:szCs w:val="24"/>
        </w:rPr>
        <w:t>FAO Legal Papers Online</w:t>
      </w:r>
      <w:r w:rsidRPr="00F05A1E">
        <w:rPr>
          <w:rFonts w:ascii="Calibri" w:eastAsia="Calibri" w:hAnsi="Calibri" w:cs="Calibri"/>
          <w:noProof/>
          <w:sz w:val="22"/>
          <w:szCs w:val="24"/>
        </w:rPr>
        <w:t>.</w:t>
      </w:r>
    </w:p>
    <w:p w14:paraId="3A0D4AF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li, P., Rey Benayas, J. M., Balvanera, P., &amp; Martínez Ramos, M. (2014). Restoration Enhances Wetland Biodiversity and Ecosystem Service Supply, but Results Are Context-Dependent: A Meta-Analysis. </w:t>
      </w:r>
      <w:r w:rsidRPr="00F05A1E">
        <w:rPr>
          <w:rFonts w:ascii="Calibri" w:eastAsia="Calibri" w:hAnsi="Calibri" w:cs="Calibri"/>
          <w:i/>
          <w:iCs/>
          <w:noProof/>
          <w:sz w:val="22"/>
          <w:szCs w:val="24"/>
        </w:rPr>
        <w:t>PLoS ON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w:t>
      </w:r>
      <w:r w:rsidRPr="00F05A1E">
        <w:rPr>
          <w:rFonts w:ascii="Calibri" w:eastAsia="Calibri" w:hAnsi="Calibri" w:cs="Calibri"/>
          <w:noProof/>
          <w:sz w:val="22"/>
          <w:szCs w:val="24"/>
        </w:rPr>
        <w:t>(4), e93507. Retrieved from http://dx.doi.org/10.1371%252Fjournal.pone.0093507</w:t>
      </w:r>
    </w:p>
    <w:p w14:paraId="2B028FA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lo, F. P. L., Arroyo-Rodriguez, V., Fahrig, L., Martinez-Ramos, M., &amp; Tabarelli, M. (2013). On the hope for biodiversity-friendly tropical landscapes. </w:t>
      </w:r>
      <w:r w:rsidRPr="00F05A1E">
        <w:rPr>
          <w:rFonts w:ascii="Calibri" w:eastAsia="Calibri" w:hAnsi="Calibri" w:cs="Calibri"/>
          <w:i/>
          <w:iCs/>
          <w:noProof/>
          <w:sz w:val="22"/>
          <w:szCs w:val="24"/>
        </w:rPr>
        <w:t>Trends in Ecology &amp; Evolu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8</w:t>
      </w:r>
      <w:r w:rsidRPr="00F05A1E">
        <w:rPr>
          <w:rFonts w:ascii="Calibri" w:eastAsia="Calibri" w:hAnsi="Calibri" w:cs="Calibri"/>
          <w:noProof/>
          <w:sz w:val="22"/>
          <w:szCs w:val="24"/>
        </w:rPr>
        <w:t>(8), 462–468. https://doi.org/10.1016/j.tree.2013.01.001</w:t>
      </w:r>
    </w:p>
    <w:p w14:paraId="1C4D8E9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lo, F. P. L., Pinto, S. R. R., Brancalion, P. H. S., Castro, P. S., Rodrigues, R. R., Aronson, J., &amp; Tabarelli, M. (2013). Priority setting for scaling-up tropical forest restoration projects: Early lessons from the Atlantic Forest Restoration Pact. </w:t>
      </w:r>
      <w:r w:rsidRPr="00F05A1E">
        <w:rPr>
          <w:rFonts w:ascii="Calibri" w:eastAsia="Calibri" w:hAnsi="Calibri" w:cs="Calibri"/>
          <w:i/>
          <w:iCs/>
          <w:noProof/>
          <w:sz w:val="22"/>
          <w:szCs w:val="24"/>
        </w:rPr>
        <w:t>Environmental Science &amp;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3</w:t>
      </w:r>
      <w:r w:rsidRPr="00F05A1E">
        <w:rPr>
          <w:rFonts w:ascii="Calibri" w:eastAsia="Calibri" w:hAnsi="Calibri" w:cs="Calibri"/>
          <w:noProof/>
          <w:sz w:val="22"/>
          <w:szCs w:val="24"/>
        </w:rPr>
        <w:t>, 395–404. https://doi.org/10.1016/j.envsci.2013.07.013</w:t>
      </w:r>
    </w:p>
    <w:p w14:paraId="66636AE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ndez, M. O., &amp; Maier, R. M. (2008). Phytoremediation of mine tailings in temperate and arid environments. </w:t>
      </w:r>
      <w:r w:rsidRPr="00F05A1E">
        <w:rPr>
          <w:rFonts w:ascii="Calibri" w:eastAsia="Calibri" w:hAnsi="Calibri" w:cs="Calibri"/>
          <w:i/>
          <w:iCs/>
          <w:noProof/>
          <w:sz w:val="22"/>
          <w:szCs w:val="24"/>
        </w:rPr>
        <w:t>Reviews in Environmental Science and Biotechnology, 7</w:t>
      </w:r>
      <w:r w:rsidRPr="00F05A1E">
        <w:rPr>
          <w:rFonts w:ascii="Calibri" w:eastAsia="Calibri" w:hAnsi="Calibri" w:cs="Calibri"/>
          <w:iCs/>
          <w:noProof/>
          <w:sz w:val="22"/>
          <w:szCs w:val="24"/>
        </w:rPr>
        <w:t>(1), 47-59</w:t>
      </w:r>
      <w:r w:rsidRPr="00F05A1E">
        <w:rPr>
          <w:rFonts w:ascii="Calibri" w:eastAsia="Calibri" w:hAnsi="Calibri" w:cs="Calibri"/>
          <w:noProof/>
          <w:sz w:val="22"/>
          <w:szCs w:val="24"/>
        </w:rPr>
        <w:t>. https://doi.org/10.1007/s11157-007-9125-4</w:t>
      </w:r>
    </w:p>
    <w:p w14:paraId="0F080C8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ndoza, G. A., &amp; Prabhu, R. (2003). Qualitative multi-criteria approaches to assessing indicators of sustainable forest resource management. </w:t>
      </w:r>
      <w:r w:rsidRPr="00F05A1E">
        <w:rPr>
          <w:rFonts w:ascii="Calibri" w:eastAsia="Calibri" w:hAnsi="Calibri" w:cs="Calibri"/>
          <w:i/>
          <w:iCs/>
          <w:noProof/>
          <w:sz w:val="22"/>
          <w:szCs w:val="24"/>
        </w:rPr>
        <w:t>Forest Ecology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4</w:t>
      </w:r>
      <w:r w:rsidRPr="00F05A1E">
        <w:rPr>
          <w:rFonts w:ascii="Calibri" w:eastAsia="Calibri" w:hAnsi="Calibri" w:cs="Calibri"/>
          <w:noProof/>
          <w:sz w:val="22"/>
          <w:szCs w:val="24"/>
        </w:rPr>
        <w:t>(1–3), 329–343. https://doi.org/10.1016/s0378-1127(02)00044-0</w:t>
      </w:r>
    </w:p>
    <w:p w14:paraId="42D5B29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rtz, O., &amp; Mertens, C. F. (2017). Land Sparing and Land Sharing Policies in Developing Countries – Drivers and Linkages to Scientific Debates. </w:t>
      </w:r>
      <w:r w:rsidRPr="00F05A1E">
        <w:rPr>
          <w:rFonts w:ascii="Calibri" w:eastAsia="Calibri" w:hAnsi="Calibri" w:cs="Calibri"/>
          <w:i/>
          <w:iCs/>
          <w:noProof/>
          <w:sz w:val="22"/>
          <w:szCs w:val="24"/>
        </w:rPr>
        <w:t>World Development, 98</w:t>
      </w:r>
      <w:r w:rsidRPr="00F05A1E">
        <w:rPr>
          <w:rFonts w:ascii="Calibri" w:eastAsia="Calibri" w:hAnsi="Calibri" w:cs="Calibri"/>
          <w:iCs/>
          <w:noProof/>
          <w:sz w:val="22"/>
          <w:szCs w:val="24"/>
        </w:rPr>
        <w:t>, 523-535</w:t>
      </w:r>
      <w:r w:rsidRPr="00F05A1E">
        <w:rPr>
          <w:rFonts w:ascii="Calibri" w:eastAsia="Calibri" w:hAnsi="Calibri" w:cs="Calibri"/>
          <w:noProof/>
          <w:sz w:val="22"/>
          <w:szCs w:val="24"/>
        </w:rPr>
        <w:t>. https://doi.org/10.1016/j.worlddev.2017.05.002</w:t>
      </w:r>
    </w:p>
    <w:p w14:paraId="1B314E5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essing, R., &amp; Wright, M. (2006). Biological control of invasive species: solution or pollution? </w:t>
      </w:r>
      <w:r w:rsidRPr="00F05A1E">
        <w:rPr>
          <w:rFonts w:ascii="Calibri" w:eastAsia="Calibri" w:hAnsi="Calibri" w:cs="Calibri"/>
          <w:i/>
          <w:iCs/>
          <w:noProof/>
          <w:sz w:val="22"/>
          <w:szCs w:val="24"/>
        </w:rPr>
        <w:t>Frontiers in Ecology and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w:t>
      </w:r>
      <w:r w:rsidRPr="00F05A1E">
        <w:rPr>
          <w:rFonts w:ascii="Calibri" w:eastAsia="Calibri" w:hAnsi="Calibri" w:cs="Calibri"/>
          <w:noProof/>
          <w:sz w:val="22"/>
          <w:szCs w:val="24"/>
        </w:rPr>
        <w:t>(3), 132–140. https://doi.org/10.1890/1540-9295(2006)004[0132:BCOISS]2.0.CO;2</w:t>
      </w:r>
    </w:p>
    <w:p w14:paraId="4D97CA6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ilder, J. C., Scherr, S. J., Bracer, C., &amp; others. (2010). Trends and future potential of payment for ecosystem services to alleviate rural poverty in developing countries. </w:t>
      </w:r>
      <w:r w:rsidRPr="00F05A1E">
        <w:rPr>
          <w:rFonts w:ascii="Calibri" w:eastAsia="Calibri" w:hAnsi="Calibri" w:cs="Calibri"/>
          <w:i/>
          <w:iCs/>
          <w:noProof/>
          <w:sz w:val="22"/>
          <w:szCs w:val="24"/>
        </w:rPr>
        <w:t>Ecology and Socie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w:t>
      </w:r>
      <w:r w:rsidRPr="00F05A1E">
        <w:rPr>
          <w:rFonts w:ascii="Calibri" w:eastAsia="Calibri" w:hAnsi="Calibri" w:cs="Calibri"/>
          <w:noProof/>
          <w:sz w:val="22"/>
          <w:szCs w:val="24"/>
        </w:rPr>
        <w:t>(2), 4.</w:t>
      </w:r>
    </w:p>
    <w:p w14:paraId="533DC1D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iller, R. W., Hauer, R. J., &amp; Werner, L. P. (2015). </w:t>
      </w:r>
      <w:r w:rsidRPr="00F05A1E">
        <w:rPr>
          <w:rFonts w:ascii="Calibri" w:eastAsia="Calibri" w:hAnsi="Calibri" w:cs="Calibri"/>
          <w:i/>
          <w:iCs/>
          <w:noProof/>
          <w:sz w:val="22"/>
          <w:szCs w:val="24"/>
        </w:rPr>
        <w:t>Urban Forestry, Planning and Managing Urban Greenspaces</w:t>
      </w:r>
      <w:r w:rsidRPr="00F05A1E">
        <w:rPr>
          <w:rFonts w:ascii="Calibri" w:eastAsia="Calibri" w:hAnsi="Calibri" w:cs="Calibri"/>
          <w:noProof/>
          <w:sz w:val="22"/>
          <w:szCs w:val="24"/>
        </w:rPr>
        <w:t>. Waveland Press.</w:t>
      </w:r>
    </w:p>
    <w:p w14:paraId="034233D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innemeyer, S., Laestadius, L., Sizer, N., Saint-Laurent, C., &amp; Potapov, P. (2011). </w:t>
      </w:r>
      <w:r w:rsidRPr="00F05A1E">
        <w:rPr>
          <w:rFonts w:ascii="Calibri" w:eastAsia="Calibri" w:hAnsi="Calibri" w:cs="Calibri"/>
          <w:i/>
          <w:noProof/>
          <w:sz w:val="22"/>
          <w:szCs w:val="24"/>
        </w:rPr>
        <w:t>Atlas of Forest and Landscape Restoration Opportunities</w:t>
      </w:r>
      <w:r w:rsidRPr="00F05A1E">
        <w:rPr>
          <w:rFonts w:ascii="Calibri" w:eastAsia="Calibri" w:hAnsi="Calibri" w:cs="Calibri"/>
          <w:noProof/>
          <w:sz w:val="22"/>
          <w:szCs w:val="24"/>
        </w:rPr>
        <w:t>. Washington (DC): World Resources Institute.</w:t>
      </w:r>
    </w:p>
    <w:p w14:paraId="1DCAA32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irzabaev, A., Goedecke, J., Dubovyk, O., Djanibekov, U., &amp; Aw-Hassan, A. (2016). Economics of land degradation in Central Asia. In E. Nkonya, A. Mirzabaev, &amp; J. von Braun (Eds.), </w:t>
      </w:r>
      <w:r w:rsidRPr="00F05A1E">
        <w:rPr>
          <w:rFonts w:ascii="Calibri" w:eastAsia="Calibri" w:hAnsi="Calibri" w:cs="Calibri"/>
          <w:i/>
          <w:iCs/>
          <w:noProof/>
          <w:sz w:val="22"/>
          <w:szCs w:val="24"/>
        </w:rPr>
        <w:t>Economics of Land Degradation and Improvement – A Global Assessment for Sustainable Development</w:t>
      </w:r>
      <w:r w:rsidRPr="00F05A1E">
        <w:rPr>
          <w:rFonts w:ascii="Calibri" w:eastAsia="Calibri" w:hAnsi="Calibri" w:cs="Calibri"/>
          <w:noProof/>
          <w:sz w:val="22"/>
          <w:szCs w:val="24"/>
        </w:rPr>
        <w:t xml:space="preserve"> (pp. 261–290). Cham: Springer International Publishing. https://doi.org/10.1007/978-3-319-19168-3_7</w:t>
      </w:r>
    </w:p>
    <w:p w14:paraId="01E2F5C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irzabaev, A., Nkonya, E., &amp; von Braun, J. (2015). Economics of sustainable land management. </w:t>
      </w:r>
      <w:r w:rsidRPr="00F05A1E">
        <w:rPr>
          <w:rFonts w:ascii="Calibri" w:eastAsia="Calibri" w:hAnsi="Calibri" w:cs="Calibri"/>
          <w:i/>
          <w:iCs/>
          <w:noProof/>
          <w:sz w:val="22"/>
          <w:szCs w:val="24"/>
        </w:rPr>
        <w:t>Current Opinion in Environmental Sustainabili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w:t>
      </w:r>
      <w:r w:rsidRPr="00F05A1E">
        <w:rPr>
          <w:rFonts w:ascii="Calibri" w:eastAsia="Calibri" w:hAnsi="Calibri" w:cs="Calibri"/>
          <w:noProof/>
          <w:sz w:val="22"/>
          <w:szCs w:val="24"/>
        </w:rPr>
        <w:t>, 9–19. https://doi.org/10.1016/j.cosust.2015.07.004</w:t>
      </w:r>
    </w:p>
    <w:p w14:paraId="7AFBAA8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ishra, P. . (2002). </w:t>
      </w:r>
      <w:r w:rsidRPr="00F05A1E">
        <w:rPr>
          <w:rFonts w:ascii="Calibri" w:eastAsia="Calibri" w:hAnsi="Calibri" w:cs="Calibri"/>
          <w:i/>
          <w:iCs/>
          <w:noProof/>
          <w:sz w:val="22"/>
          <w:szCs w:val="24"/>
        </w:rPr>
        <w:t>Indigenous Technical Knowledge (ITK) on Soil &amp; Water Conservation in Rainfed Areas</w:t>
      </w:r>
      <w:r w:rsidRPr="00F05A1E">
        <w:rPr>
          <w:rFonts w:ascii="Calibri" w:eastAsia="Calibri" w:hAnsi="Calibri" w:cs="Calibri"/>
          <w:noProof/>
          <w:sz w:val="22"/>
          <w:szCs w:val="24"/>
        </w:rPr>
        <w:t>. Retrieved from http://www.crida.in/DRM2-Winter School/PKM.pdf</w:t>
      </w:r>
    </w:p>
    <w:p w14:paraId="23C9278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itsch, W. J., Wu, X., Nairn, R., Weihe, P., Wang, N., Deal, R., Boucher, C., Mitsch, W. J., Wu, X., Nairn, R. W., Weihe, P. E., Wang, N., Deal, R., &amp; Boucher, C. E. (1998). Creating and restoring wetlands: a whole-ecosystem experiment in self-design. </w:t>
      </w:r>
      <w:r w:rsidRPr="00F05A1E">
        <w:rPr>
          <w:rFonts w:ascii="Calibri" w:eastAsia="Calibri" w:hAnsi="Calibri" w:cs="Calibri"/>
          <w:i/>
          <w:iCs/>
          <w:noProof/>
          <w:sz w:val="22"/>
          <w:szCs w:val="24"/>
        </w:rPr>
        <w:t>Bio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8</w:t>
      </w:r>
      <w:r w:rsidRPr="00F05A1E">
        <w:rPr>
          <w:rFonts w:ascii="Calibri" w:eastAsia="Calibri" w:hAnsi="Calibri" w:cs="Calibri"/>
          <w:noProof/>
          <w:sz w:val="22"/>
          <w:szCs w:val="24"/>
        </w:rPr>
        <w:t>(12), 1019–1030. Retrieved from http://www.jstor.org/stable/1313458</w:t>
      </w:r>
    </w:p>
    <w:p w14:paraId="76FF336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i/>
          <w:iCs/>
          <w:noProof/>
          <w:sz w:val="22"/>
          <w:szCs w:val="24"/>
        </w:rPr>
      </w:pPr>
      <w:r w:rsidRPr="00F05A1E">
        <w:rPr>
          <w:rFonts w:ascii="Calibri" w:eastAsia="Calibri" w:hAnsi="Calibri" w:cs="Calibri"/>
          <w:noProof/>
          <w:sz w:val="22"/>
          <w:szCs w:val="24"/>
        </w:rPr>
        <w:t xml:space="preserve">Moebius-Clune, B. N., Moebius-Clune, D. J., Gugino, B. K., Idowu, O. J., Schindelbeck, R. R., Ristow, A. J., van Es, H. M., Thies, J. E., Shayler, H. A., McBride, M. B., Kurtz, K. S. M., Wolfe, D. W., &amp; Abawi, G. S. (2016). </w:t>
      </w:r>
      <w:r w:rsidRPr="00F05A1E">
        <w:rPr>
          <w:rFonts w:ascii="Calibri" w:eastAsia="Calibri" w:hAnsi="Calibri" w:cs="Calibri"/>
          <w:i/>
          <w:iCs/>
          <w:noProof/>
          <w:sz w:val="22"/>
          <w:szCs w:val="24"/>
        </w:rPr>
        <w:t>Comprehensive Assessment of Soil Health – The Cornell Framework.</w:t>
      </w:r>
      <w:r w:rsidRPr="00F05A1E">
        <w:rPr>
          <w:rFonts w:ascii="Calibri" w:eastAsia="Calibri" w:hAnsi="Calibri" w:cs="Calibri"/>
          <w:iCs/>
          <w:noProof/>
          <w:sz w:val="22"/>
          <w:szCs w:val="24"/>
        </w:rPr>
        <w:t xml:space="preserve"> Edition 3.2. Geneva, New York: Cornell University. Retrieved from http://css.cornell.edu/extension/soil-health/manual.pdf</w:t>
      </w:r>
    </w:p>
    <w:p w14:paraId="3763AE7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Montagnini, F., &amp; Nair, P. K. R. (2004). </w:t>
      </w:r>
      <w:r w:rsidRPr="00F05A1E">
        <w:rPr>
          <w:rFonts w:ascii="Calibri" w:eastAsia="Calibri" w:hAnsi="Calibri" w:cs="Calibri"/>
          <w:noProof/>
          <w:sz w:val="22"/>
          <w:szCs w:val="24"/>
        </w:rPr>
        <w:t xml:space="preserve">Carbon sequestration: An underexploited environmental benefit of agroforestry systems. In </w:t>
      </w:r>
      <w:r w:rsidRPr="00F05A1E">
        <w:rPr>
          <w:rFonts w:ascii="Calibri" w:eastAsia="Calibri" w:hAnsi="Calibri" w:cs="Calibri"/>
          <w:i/>
          <w:iCs/>
          <w:noProof/>
          <w:sz w:val="22"/>
          <w:szCs w:val="24"/>
        </w:rPr>
        <w:t>Agroforestry Systems, 61</w:t>
      </w:r>
      <w:r w:rsidRPr="00F05A1E">
        <w:rPr>
          <w:rFonts w:ascii="Calibri" w:eastAsia="Calibri" w:hAnsi="Calibri" w:cs="Calibri"/>
          <w:iCs/>
          <w:noProof/>
          <w:sz w:val="22"/>
          <w:szCs w:val="24"/>
        </w:rPr>
        <w:t>, 281</w:t>
      </w:r>
      <w:r w:rsidRPr="00F05A1E">
        <w:rPr>
          <w:rFonts w:ascii="Calibri" w:eastAsia="Calibri" w:hAnsi="Calibri" w:cs="Calibri"/>
          <w:noProof/>
          <w:sz w:val="22"/>
          <w:szCs w:val="24"/>
        </w:rPr>
        <w:t>. https://doi.org/10.1023/B:AGFO.0000029005.92691.79</w:t>
      </w:r>
    </w:p>
    <w:p w14:paraId="0628DFF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ontanarella, L., &amp; Vargas, R. (2012). Global governance of soil resources as a necessary condition for sustainable development. </w:t>
      </w:r>
      <w:r w:rsidRPr="00F05A1E">
        <w:rPr>
          <w:rFonts w:ascii="Calibri" w:eastAsia="Calibri" w:hAnsi="Calibri" w:cs="Calibri"/>
          <w:i/>
          <w:iCs/>
          <w:noProof/>
          <w:sz w:val="22"/>
          <w:szCs w:val="24"/>
        </w:rPr>
        <w:t>Current Opinion in Environmental Sustainabili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w:t>
      </w:r>
      <w:r w:rsidRPr="00F05A1E">
        <w:rPr>
          <w:rFonts w:ascii="Calibri" w:eastAsia="Calibri" w:hAnsi="Calibri" w:cs="Calibri"/>
          <w:noProof/>
          <w:sz w:val="22"/>
          <w:szCs w:val="24"/>
        </w:rPr>
        <w:t>(5), 559–564. https://doi.org/10.1016/j.cosust.2012.06.007</w:t>
      </w:r>
    </w:p>
    <w:p w14:paraId="69253E0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onty, F., Murti, R., &amp; Furuta, N. (2016). </w:t>
      </w:r>
      <w:r w:rsidRPr="00F05A1E">
        <w:rPr>
          <w:rFonts w:ascii="Calibri" w:eastAsia="Calibri" w:hAnsi="Calibri" w:cs="Calibri"/>
          <w:i/>
          <w:iCs/>
          <w:noProof/>
          <w:sz w:val="22"/>
          <w:szCs w:val="24"/>
        </w:rPr>
        <w:t>Helping nature help us: Transforming disaster risk reduction through ecosystem management | PreventionWeb.net</w:t>
      </w:r>
      <w:r w:rsidRPr="00F05A1E">
        <w:rPr>
          <w:rFonts w:ascii="Calibri" w:eastAsia="Calibri" w:hAnsi="Calibri" w:cs="Calibri"/>
          <w:noProof/>
          <w:sz w:val="22"/>
          <w:szCs w:val="24"/>
        </w:rPr>
        <w:t>. Gland, Switzerland . Retrieved from http://www.preventionweb.net/publications/view/51240</w:t>
      </w:r>
    </w:p>
    <w:p w14:paraId="54C8917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oore, P. D. (2000). Plant ecology: Alien invaders. </w:t>
      </w:r>
      <w:r w:rsidRPr="00F05A1E">
        <w:rPr>
          <w:rFonts w:ascii="Calibri" w:eastAsia="Calibri" w:hAnsi="Calibri" w:cs="Calibri"/>
          <w:i/>
          <w:iCs/>
          <w:noProof/>
          <w:sz w:val="22"/>
          <w:szCs w:val="24"/>
        </w:rPr>
        <w:t>Natur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03</w:t>
      </w:r>
      <w:r w:rsidRPr="00F05A1E">
        <w:rPr>
          <w:rFonts w:ascii="Calibri" w:eastAsia="Calibri" w:hAnsi="Calibri" w:cs="Calibri"/>
          <w:noProof/>
          <w:sz w:val="22"/>
          <w:szCs w:val="24"/>
        </w:rPr>
        <w:t>(6769), 492–493. https://doi.org/10.1038/35000686</w:t>
      </w:r>
    </w:p>
    <w:p w14:paraId="2D80772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Morales, C., Brzovic, F., Dascal, G., Aranibar, Z., Mora, L., &amp; Morera, R. (2011). </w:t>
      </w:r>
      <w:r w:rsidRPr="00F05A1E">
        <w:rPr>
          <w:rFonts w:ascii="Calibri" w:eastAsia="Calibri" w:hAnsi="Calibri" w:cs="Calibri"/>
          <w:i/>
          <w:iCs/>
          <w:noProof/>
          <w:sz w:val="22"/>
          <w:szCs w:val="24"/>
        </w:rPr>
        <w:t>Measuring the economic value of land degradation / desertification considering the effects of climate change. A study for Latin America and the Caribbean</w:t>
      </w:r>
      <w:r w:rsidRPr="00F05A1E">
        <w:rPr>
          <w:rFonts w:ascii="Calibri" w:eastAsia="Calibri" w:hAnsi="Calibri" w:cs="Calibri"/>
          <w:noProof/>
          <w:sz w:val="22"/>
          <w:szCs w:val="24"/>
        </w:rPr>
        <w:t>. Montpellier. Retrieved from http://www.csf-desertification.org/files/pdf/seminaire-juin-2011/session-1/S1-Morales%20CSFD_juin_2011.pdf</w:t>
      </w:r>
    </w:p>
    <w:p w14:paraId="34685B4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oreno-Mateos, D., Power, M. E., Comín, F. A., &amp; Yockteng, R. (2012). Structural and Functional Loss in Restored Wetland Ecosystems. </w:t>
      </w:r>
      <w:r w:rsidRPr="00F05A1E">
        <w:rPr>
          <w:rFonts w:ascii="Calibri" w:eastAsia="Calibri" w:hAnsi="Calibri" w:cs="Calibri"/>
          <w:i/>
          <w:iCs/>
          <w:noProof/>
          <w:sz w:val="22"/>
          <w:szCs w:val="24"/>
        </w:rPr>
        <w:t>PLoS Bi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w:t>
      </w:r>
      <w:r w:rsidRPr="00F05A1E">
        <w:rPr>
          <w:rFonts w:ascii="Calibri" w:eastAsia="Calibri" w:hAnsi="Calibri" w:cs="Calibri"/>
          <w:noProof/>
          <w:sz w:val="22"/>
          <w:szCs w:val="24"/>
        </w:rPr>
        <w:t>(1), e1001247. https://doi.org/10.1371/journal.pbio.1001247</w:t>
      </w:r>
    </w:p>
    <w:p w14:paraId="2283790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oussa, B., Nkonya, E., Meyer, S., Kato, E., Johnson, T., &amp; Hawkins, J. (2016). Economics of Land Degradation and Improvement in Niger. In E. Nkonya, A. Mirzabaev, &amp; J. von Braun (Eds.), </w:t>
      </w:r>
      <w:r w:rsidRPr="00F05A1E">
        <w:rPr>
          <w:rFonts w:ascii="Calibri" w:eastAsia="Calibri" w:hAnsi="Calibri" w:cs="Calibri"/>
          <w:i/>
          <w:iCs/>
          <w:noProof/>
          <w:sz w:val="22"/>
          <w:szCs w:val="24"/>
        </w:rPr>
        <w:t>Economics of Land Degradation and Improvement – A Global Assessment for Sustainable Development</w:t>
      </w:r>
      <w:r w:rsidRPr="00F05A1E">
        <w:rPr>
          <w:rFonts w:ascii="Calibri" w:eastAsia="Calibri" w:hAnsi="Calibri" w:cs="Calibri"/>
          <w:noProof/>
          <w:sz w:val="22"/>
          <w:szCs w:val="24"/>
        </w:rPr>
        <w:t xml:space="preserve"> (pp. 499–539). Cham: Springer International Publishing. https://doi.org/10.1007/978-3-319-19168-3_17</w:t>
      </w:r>
    </w:p>
    <w:p w14:paraId="28C6FC8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ukul, S., &amp; Saha, N. (2017). Conservation Benefits of Tropical Multifunctional Land-Uses in and Around a Forest Protected Area of Bangladesh. </w:t>
      </w:r>
      <w:r w:rsidRPr="00F05A1E">
        <w:rPr>
          <w:rFonts w:ascii="Calibri" w:eastAsia="Calibri" w:hAnsi="Calibri" w:cs="Calibri"/>
          <w:i/>
          <w:iCs/>
          <w:noProof/>
          <w:sz w:val="22"/>
          <w:szCs w:val="24"/>
        </w:rPr>
        <w:t>Land</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w:t>
      </w:r>
      <w:r w:rsidRPr="00F05A1E">
        <w:rPr>
          <w:rFonts w:ascii="Calibri" w:eastAsia="Calibri" w:hAnsi="Calibri" w:cs="Calibri"/>
          <w:noProof/>
          <w:sz w:val="22"/>
          <w:szCs w:val="24"/>
        </w:rPr>
        <w:t>(1), 2. https://doi.org/10.3390/land6010002</w:t>
      </w:r>
    </w:p>
    <w:p w14:paraId="74D1971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ulinge, W., Gicheru, P., Murithi, F., Maingi, P., Kihiu, E., Kirui, O. K., &amp; Mirzabaev, A. (2016). Economics of Land Degradation and Improvement in Kenya. In E. Nkonya, A. Mirzabaev, &amp; J. von Braun (Eds.), </w:t>
      </w:r>
      <w:r w:rsidRPr="00F05A1E">
        <w:rPr>
          <w:rFonts w:ascii="Calibri" w:eastAsia="Calibri" w:hAnsi="Calibri" w:cs="Calibri"/>
          <w:i/>
          <w:iCs/>
          <w:noProof/>
          <w:sz w:val="22"/>
          <w:szCs w:val="24"/>
        </w:rPr>
        <w:t>Economics of Land Degradation and Improvement – A Global Assessment for Sustainable Development</w:t>
      </w:r>
      <w:r w:rsidRPr="00F05A1E">
        <w:rPr>
          <w:rFonts w:ascii="Calibri" w:eastAsia="Calibri" w:hAnsi="Calibri" w:cs="Calibri"/>
          <w:noProof/>
          <w:sz w:val="22"/>
          <w:szCs w:val="24"/>
        </w:rPr>
        <w:t xml:space="preserve"> (pp. 470–498). Cham: Springer International Publishing. https://doi.org/10.1007/978-3-319-19168-3_16</w:t>
      </w:r>
    </w:p>
    <w:p w14:paraId="279EFA7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üller, N., &amp; Kamada, M. (2011). URBIO: An introduction to the International Network in Urban Biodiversity and Design. </w:t>
      </w:r>
      <w:r w:rsidRPr="00F05A1E">
        <w:rPr>
          <w:rFonts w:ascii="Calibri" w:eastAsia="Calibri" w:hAnsi="Calibri" w:cs="Calibri"/>
          <w:i/>
          <w:iCs/>
          <w:noProof/>
          <w:sz w:val="22"/>
          <w:szCs w:val="24"/>
        </w:rPr>
        <w:t>Landscape and Ecological Engineer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1), 1–8. https://doi.org/10.1007/s11355-010-0139-7</w:t>
      </w:r>
    </w:p>
    <w:p w14:paraId="18FC8E3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urthy, K. I., Dutta, S., Varghese, V., Joshi, P. P., Kumar, P., Murthy α, I. K., Dutta σ, S., Varghese ρ, V., &amp; Joshi Ѡ, P. P. (2016). Impact of Agroforestry Systems on Ecological and Socio- Economic Systems: A Review. </w:t>
      </w:r>
      <w:r w:rsidRPr="00F05A1E">
        <w:rPr>
          <w:rFonts w:ascii="Calibri" w:eastAsia="Calibri" w:hAnsi="Calibri" w:cs="Calibri"/>
          <w:i/>
          <w:noProof/>
          <w:sz w:val="22"/>
          <w:szCs w:val="24"/>
        </w:rPr>
        <w:t xml:space="preserve">Global Journal of Science Frontier Research: H Environment &amp; Earth Science, </w:t>
      </w:r>
      <w:r w:rsidRPr="00F05A1E">
        <w:rPr>
          <w:rFonts w:ascii="Calibri" w:eastAsia="Calibri" w:hAnsi="Calibri" w:cs="Calibri"/>
          <w:i/>
          <w:iCs/>
          <w:noProof/>
          <w:sz w:val="22"/>
          <w:szCs w:val="24"/>
        </w:rPr>
        <w:t>16</w:t>
      </w:r>
      <w:r w:rsidRPr="00F05A1E">
        <w:rPr>
          <w:rFonts w:ascii="Calibri" w:eastAsia="Calibri" w:hAnsi="Calibri" w:cs="Calibri"/>
          <w:iCs/>
          <w:noProof/>
          <w:sz w:val="22"/>
          <w:szCs w:val="24"/>
        </w:rPr>
        <w:t>(5)</w:t>
      </w:r>
      <w:r w:rsidRPr="00F05A1E">
        <w:rPr>
          <w:rFonts w:ascii="Calibri" w:eastAsia="Calibri" w:hAnsi="Calibri" w:cs="Calibri"/>
          <w:noProof/>
          <w:sz w:val="22"/>
          <w:szCs w:val="24"/>
        </w:rPr>
        <w:t>. Retrieved from http://www.journalofscience.org/index.php/GJSFR/article/viewFile/1934/1795</w:t>
      </w:r>
    </w:p>
    <w:p w14:paraId="2BE890A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yers, R. L. (2006). </w:t>
      </w:r>
      <w:r w:rsidRPr="00F05A1E">
        <w:rPr>
          <w:rFonts w:ascii="Calibri" w:eastAsia="Calibri" w:hAnsi="Calibri" w:cs="Calibri"/>
          <w:i/>
          <w:noProof/>
          <w:sz w:val="22"/>
          <w:szCs w:val="24"/>
        </w:rPr>
        <w:t>Living with Fire: Sustaining Ecosystems and Livelihoods through Integrated Fire Management</w:t>
      </w:r>
      <w:r w:rsidRPr="00F05A1E">
        <w:rPr>
          <w:rFonts w:ascii="Calibri" w:eastAsia="Calibri" w:hAnsi="Calibri" w:cs="Calibri"/>
          <w:noProof/>
          <w:sz w:val="22"/>
          <w:szCs w:val="24"/>
        </w:rPr>
        <w:t>. Tallahassee, FL: The Nature Conservancy.</w:t>
      </w:r>
    </w:p>
    <w:p w14:paraId="1402F54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yers, R. . (1993). </w:t>
      </w:r>
      <w:r w:rsidRPr="00F05A1E">
        <w:rPr>
          <w:rFonts w:ascii="Calibri" w:eastAsia="Calibri" w:hAnsi="Calibri" w:cs="Calibri"/>
          <w:i/>
          <w:noProof/>
          <w:sz w:val="22"/>
          <w:szCs w:val="24"/>
        </w:rPr>
        <w:t>Slope Stabilization Erosion Control Using Vegetation: A Manual of Practice for Coastal Bluff</w:t>
      </w:r>
      <w:r w:rsidRPr="00F05A1E">
        <w:rPr>
          <w:rFonts w:ascii="Calibri" w:eastAsia="Calibri" w:hAnsi="Calibri" w:cs="Calibri"/>
          <w:noProof/>
          <w:sz w:val="22"/>
          <w:szCs w:val="24"/>
        </w:rPr>
        <w:t>. Department of Ecology State of Washington. Retrieved from https://fortress.wa.gov/ecy/publications/documents/9330.pdf</w:t>
      </w:r>
    </w:p>
    <w:p w14:paraId="5088294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Mythili, G., &amp; Goedecke, J. (2016). Economics of Land Degradation in India. In E. Nkonya, A. Mirzabaev, &amp; J. von Braun (Eds.), </w:t>
      </w:r>
      <w:r w:rsidRPr="00F05A1E">
        <w:rPr>
          <w:rFonts w:ascii="Calibri" w:eastAsia="Calibri" w:hAnsi="Calibri" w:cs="Calibri"/>
          <w:i/>
          <w:iCs/>
          <w:noProof/>
          <w:sz w:val="22"/>
          <w:szCs w:val="24"/>
        </w:rPr>
        <w:t>Economics of Land Degradation and Improvement – A Global Assessment for Sustainable Development</w:t>
      </w:r>
      <w:r w:rsidRPr="00F05A1E">
        <w:rPr>
          <w:rFonts w:ascii="Calibri" w:eastAsia="Calibri" w:hAnsi="Calibri" w:cs="Calibri"/>
          <w:noProof/>
          <w:sz w:val="22"/>
          <w:szCs w:val="24"/>
        </w:rPr>
        <w:t xml:space="preserve"> (pp. 431–469). Cham: Springer International Publishing. https://doi.org/10.1007/978-3-319-19168-3_15</w:t>
      </w:r>
    </w:p>
    <w:p w14:paraId="12A4D1D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aiman, R. J., Decamps, H., &amp; Pollock, M. (1993). The role of riparian corridors in maintaining regional biodiversity. </w:t>
      </w:r>
      <w:r w:rsidRPr="00F05A1E">
        <w:rPr>
          <w:rFonts w:ascii="Calibri" w:eastAsia="Calibri" w:hAnsi="Calibri" w:cs="Calibri"/>
          <w:i/>
          <w:iCs/>
          <w:noProof/>
          <w:sz w:val="22"/>
          <w:szCs w:val="24"/>
        </w:rPr>
        <w:t>Ecological Application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w:t>
      </w:r>
      <w:r w:rsidRPr="00F05A1E">
        <w:rPr>
          <w:rFonts w:ascii="Calibri" w:eastAsia="Calibri" w:hAnsi="Calibri" w:cs="Calibri"/>
          <w:noProof/>
          <w:sz w:val="22"/>
          <w:szCs w:val="24"/>
        </w:rPr>
        <w:t>(2), 209–212. https://doi.org/10.2307/1941822</w:t>
      </w:r>
    </w:p>
    <w:p w14:paraId="5812729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air, K. S. S. (2007). </w:t>
      </w:r>
      <w:r w:rsidRPr="00F05A1E">
        <w:rPr>
          <w:rFonts w:ascii="Calibri" w:eastAsia="Calibri" w:hAnsi="Calibri" w:cs="Calibri"/>
          <w:i/>
          <w:iCs/>
          <w:noProof/>
          <w:sz w:val="22"/>
          <w:szCs w:val="24"/>
        </w:rPr>
        <w:t>Tropical Forest Insect Pests</w:t>
      </w:r>
      <w:r w:rsidRPr="00F05A1E">
        <w:rPr>
          <w:rFonts w:ascii="Calibri" w:eastAsia="Calibri" w:hAnsi="Calibri" w:cs="Calibri"/>
          <w:noProof/>
          <w:sz w:val="22"/>
          <w:szCs w:val="24"/>
        </w:rPr>
        <w:t>. Cambridge University Press. https://doi.org/10.1017/CBO9780511542695</w:t>
      </w:r>
    </w:p>
    <w:p w14:paraId="56C36DD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b/>
          <w:noProof/>
          <w:sz w:val="22"/>
          <w:szCs w:val="24"/>
        </w:rPr>
      </w:pPr>
      <w:r w:rsidRPr="00F05A1E">
        <w:rPr>
          <w:rFonts w:ascii="Calibri" w:eastAsia="Calibri" w:hAnsi="Calibri" w:cs="Calibri"/>
          <w:noProof/>
          <w:sz w:val="22"/>
          <w:szCs w:val="24"/>
        </w:rPr>
        <w:t xml:space="preserve">Nair, P. K. R. (1993). </w:t>
      </w:r>
      <w:r w:rsidRPr="00F05A1E">
        <w:rPr>
          <w:rFonts w:ascii="Calibri" w:eastAsia="Calibri" w:hAnsi="Calibri" w:cs="Calibri"/>
          <w:i/>
          <w:iCs/>
          <w:noProof/>
          <w:sz w:val="22"/>
          <w:szCs w:val="24"/>
        </w:rPr>
        <w:t>An introduction to agroforestry</w:t>
      </w:r>
      <w:r w:rsidRPr="00F05A1E">
        <w:rPr>
          <w:rFonts w:ascii="Calibri" w:eastAsia="Calibri" w:hAnsi="Calibri" w:cs="Calibri"/>
          <w:noProof/>
          <w:sz w:val="22"/>
          <w:szCs w:val="24"/>
        </w:rPr>
        <w:t>. Kluwer Academic Publishers in cooperation with International Centre for Research in Agroforestry. Retrieved from https://www.worldagroforestry.org/Units/Library/Books/PDFs/32_An_introduction_to_agroforestry.pdf?n=161</w:t>
      </w:r>
    </w:p>
    <w:p w14:paraId="2258A5A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Nair, P. K. R., Kumar, B. M., &amp; Nair, V. D. (2009). </w:t>
      </w:r>
      <w:r w:rsidRPr="00F05A1E">
        <w:rPr>
          <w:rFonts w:ascii="Calibri" w:eastAsia="Calibri" w:hAnsi="Calibri" w:cs="Calibri"/>
          <w:noProof/>
          <w:sz w:val="22"/>
          <w:szCs w:val="24"/>
        </w:rPr>
        <w:t xml:space="preserve">Agroforestry as a strategy for carbon sequestration. </w:t>
      </w:r>
      <w:r w:rsidRPr="00F05A1E">
        <w:rPr>
          <w:rFonts w:ascii="Calibri" w:eastAsia="Calibri" w:hAnsi="Calibri" w:cs="Calibri"/>
          <w:i/>
          <w:iCs/>
          <w:noProof/>
          <w:sz w:val="22"/>
          <w:szCs w:val="24"/>
        </w:rPr>
        <w:t>Journal of Plant Nutrition and Soil Science, 172</w:t>
      </w:r>
      <w:r w:rsidRPr="00F05A1E">
        <w:rPr>
          <w:rFonts w:ascii="Calibri" w:eastAsia="Calibri" w:hAnsi="Calibri" w:cs="Calibri"/>
          <w:iCs/>
          <w:noProof/>
          <w:sz w:val="22"/>
          <w:szCs w:val="24"/>
        </w:rPr>
        <w:t>(1), 10-23</w:t>
      </w:r>
      <w:r w:rsidRPr="00F05A1E">
        <w:rPr>
          <w:rFonts w:ascii="Calibri" w:eastAsia="Calibri" w:hAnsi="Calibri" w:cs="Calibri"/>
          <w:noProof/>
          <w:sz w:val="22"/>
          <w:szCs w:val="24"/>
        </w:rPr>
        <w:t>. https://doi.org/10.1002/jpln.200800030</w:t>
      </w:r>
    </w:p>
    <w:p w14:paraId="3DD87A8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air, P. K. R., Nair, V. D., Mohan Kumar, B., &amp; Showalter, J. M. (2010). Chapter Five – Carbon Sequestration in Agroforestry Systems. In </w:t>
      </w:r>
      <w:r w:rsidRPr="00F05A1E">
        <w:rPr>
          <w:rFonts w:ascii="Calibri" w:eastAsia="Calibri" w:hAnsi="Calibri" w:cs="Calibri"/>
          <w:i/>
          <w:iCs/>
          <w:noProof/>
          <w:sz w:val="22"/>
          <w:szCs w:val="24"/>
        </w:rPr>
        <w:t>Advances in Agronomy, 108</w:t>
      </w:r>
      <w:r w:rsidRPr="00F05A1E">
        <w:rPr>
          <w:rFonts w:ascii="Calibri" w:eastAsia="Calibri" w:hAnsi="Calibri" w:cs="Calibri"/>
          <w:noProof/>
          <w:sz w:val="22"/>
          <w:szCs w:val="24"/>
        </w:rPr>
        <w:t>, 237–307. https://doi.org/10.1016/S0065-2113(10)08005-3</w:t>
      </w:r>
    </w:p>
    <w:p w14:paraId="34E2162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arayan, S., Beck, M. W., Reguero, B. G., Losada, I. J., Van Wesenbeeck, B., Pontee, N., Sanchirico, J. N., Ingram, J. C., Lange, G. M., &amp; Burks-Copes, K. A. (2016). The effectiveness, costs and coastal protection benefits of natural and nature-based defences. </w:t>
      </w:r>
      <w:r w:rsidRPr="00F05A1E">
        <w:rPr>
          <w:rFonts w:ascii="Calibri" w:eastAsia="Calibri" w:hAnsi="Calibri" w:cs="Calibri"/>
          <w:i/>
          <w:iCs/>
          <w:noProof/>
          <w:sz w:val="22"/>
          <w:szCs w:val="24"/>
        </w:rPr>
        <w:t>PLoS ON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w:t>
      </w:r>
      <w:r w:rsidRPr="00F05A1E">
        <w:rPr>
          <w:rFonts w:ascii="Calibri" w:eastAsia="Calibri" w:hAnsi="Calibri" w:cs="Calibri"/>
          <w:noProof/>
          <w:sz w:val="22"/>
          <w:szCs w:val="24"/>
        </w:rPr>
        <w:t>(5), 1–17. https://doi.org/10.1371/journal.pone.0154735</w:t>
      </w:r>
    </w:p>
    <w:p w14:paraId="60782F4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ational Research Council. (2001). </w:t>
      </w:r>
      <w:r w:rsidRPr="00F05A1E">
        <w:rPr>
          <w:rFonts w:ascii="Calibri" w:eastAsia="Calibri" w:hAnsi="Calibri" w:cs="Calibri"/>
          <w:i/>
          <w:noProof/>
          <w:sz w:val="22"/>
          <w:szCs w:val="24"/>
        </w:rPr>
        <w:t>Compensating for wetland losses under the Clean Water Act</w:t>
      </w:r>
      <w:r w:rsidRPr="00F05A1E">
        <w:rPr>
          <w:rFonts w:ascii="Calibri" w:eastAsia="Calibri" w:hAnsi="Calibri" w:cs="Calibri"/>
          <w:noProof/>
          <w:sz w:val="22"/>
          <w:szCs w:val="24"/>
        </w:rPr>
        <w:t>. Washington D.C., USA: National Academy Press.</w:t>
      </w:r>
    </w:p>
    <w:p w14:paraId="7DBAAC9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atural Capital Declaration. (2015). </w:t>
      </w:r>
      <w:r w:rsidRPr="00F05A1E">
        <w:rPr>
          <w:rFonts w:ascii="Calibri" w:eastAsia="Calibri" w:hAnsi="Calibri" w:cs="Calibri"/>
          <w:i/>
          <w:iCs/>
          <w:noProof/>
          <w:sz w:val="22"/>
          <w:szCs w:val="24"/>
        </w:rPr>
        <w:t>Towards Including Natural Resource Risks in Cost of Capital</w:t>
      </w:r>
      <w:r w:rsidRPr="00F05A1E">
        <w:rPr>
          <w:rFonts w:ascii="Calibri" w:eastAsia="Calibri" w:hAnsi="Calibri" w:cs="Calibri"/>
          <w:noProof/>
          <w:sz w:val="22"/>
          <w:szCs w:val="24"/>
        </w:rPr>
        <w:t>. Retrieved from http://www.unepfi.org/fileadmin/documents/NCD-NaturalResourceRisksScopingStudy.pdf</w:t>
      </w:r>
    </w:p>
    <w:p w14:paraId="7D7B984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CC. (2016). </w:t>
      </w:r>
      <w:r w:rsidRPr="00F05A1E">
        <w:rPr>
          <w:rFonts w:ascii="Calibri" w:eastAsia="Calibri" w:hAnsi="Calibri" w:cs="Calibri"/>
          <w:i/>
          <w:iCs/>
          <w:noProof/>
          <w:sz w:val="22"/>
          <w:szCs w:val="24"/>
        </w:rPr>
        <w:t>Natural Capital Protocol</w:t>
      </w:r>
      <w:r w:rsidRPr="00F05A1E">
        <w:rPr>
          <w:rFonts w:ascii="Calibri" w:eastAsia="Calibri" w:hAnsi="Calibri" w:cs="Calibri"/>
          <w:noProof/>
          <w:sz w:val="22"/>
          <w:szCs w:val="24"/>
        </w:rPr>
        <w:t xml:space="preserve">. </w:t>
      </w:r>
      <w:r w:rsidRPr="00F05A1E">
        <w:rPr>
          <w:rFonts w:ascii="Calibri" w:eastAsia="Calibri" w:hAnsi="Calibri" w:cs="Calibri"/>
          <w:iCs/>
          <w:noProof/>
          <w:sz w:val="22"/>
          <w:szCs w:val="24"/>
        </w:rPr>
        <w:t>Natural Capital Coalition. Retrieved from http://naturalcapitalcoalition.org/protocol/</w:t>
      </w:r>
    </w:p>
    <w:p w14:paraId="098DFF5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Nel, J., Colvin, C., Maitre, D. Le, Smith, J., &amp; Haines, I. (2013). </w:t>
      </w:r>
      <w:r w:rsidRPr="00F05A1E">
        <w:rPr>
          <w:rFonts w:ascii="Calibri" w:eastAsia="Calibri" w:hAnsi="Calibri" w:cs="Calibri"/>
          <w:i/>
          <w:iCs/>
          <w:noProof/>
          <w:sz w:val="22"/>
          <w:szCs w:val="24"/>
        </w:rPr>
        <w:t>South Africa’s Strategic Water Source Areas</w:t>
      </w:r>
      <w:r w:rsidRPr="00F05A1E">
        <w:rPr>
          <w:rFonts w:ascii="Calibri" w:eastAsia="Calibri" w:hAnsi="Calibri" w:cs="Calibri"/>
          <w:noProof/>
          <w:sz w:val="22"/>
          <w:szCs w:val="24"/>
        </w:rPr>
        <w:t>.</w:t>
      </w:r>
    </w:p>
    <w:p w14:paraId="278A5A5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gendakumana, S., &amp; Bachange, E. (2013). </w:t>
      </w:r>
      <w:r w:rsidRPr="00F05A1E">
        <w:rPr>
          <w:rFonts w:ascii="Calibri" w:eastAsia="Calibri" w:hAnsi="Calibri" w:cs="Calibri"/>
          <w:i/>
          <w:iCs/>
          <w:noProof/>
          <w:sz w:val="22"/>
          <w:szCs w:val="24"/>
        </w:rPr>
        <w:t>Rethinking Rights and Interests of Local Communities in REDD</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ISRN Forestry</w:t>
      </w:r>
      <w:r w:rsidRPr="00F05A1E">
        <w:rPr>
          <w:rFonts w:ascii="Calibri" w:eastAsia="Calibri" w:hAnsi="Calibri" w:cs="Calibri"/>
          <w:noProof/>
          <w:sz w:val="22"/>
          <w:szCs w:val="24"/>
        </w:rPr>
        <w:t>. Retrieved from http://downloads.hindawi.com/journals/isrn.forestry/2013/830902.pdf</w:t>
      </w:r>
    </w:p>
    <w:p w14:paraId="01B8A75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guyen, D. C., Dao, A. D., Kim, T.-I., &amp; Han, M. (2013). A Sustainability Assessment of the Rainwater Harvesting System for Drinking Water Supply: A Case Study of Cukhe Village, Hanoi, Vietnam. </w:t>
      </w:r>
      <w:r w:rsidRPr="00F05A1E">
        <w:rPr>
          <w:rFonts w:ascii="Calibri" w:eastAsia="Calibri" w:hAnsi="Calibri" w:cs="Calibri"/>
          <w:i/>
          <w:iCs/>
          <w:noProof/>
          <w:sz w:val="22"/>
          <w:szCs w:val="24"/>
        </w:rPr>
        <w:t>Environmental Engineering Research</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8</w:t>
      </w:r>
      <w:r w:rsidRPr="00F05A1E">
        <w:rPr>
          <w:rFonts w:ascii="Calibri" w:eastAsia="Calibri" w:hAnsi="Calibri" w:cs="Calibri"/>
          <w:noProof/>
          <w:sz w:val="22"/>
          <w:szCs w:val="24"/>
        </w:rPr>
        <w:t>(2), 109–114. https://doi.org/10.4491/eer.2013.18.2.109</w:t>
      </w:r>
    </w:p>
    <w:p w14:paraId="23F9092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ielsen-Pincus, M., &amp; Cassandra Moseley. (2010). </w:t>
      </w:r>
      <w:r w:rsidRPr="00F05A1E">
        <w:rPr>
          <w:rFonts w:ascii="Calibri" w:eastAsia="Calibri" w:hAnsi="Calibri" w:cs="Calibri"/>
          <w:i/>
          <w:iCs/>
          <w:noProof/>
          <w:sz w:val="22"/>
          <w:szCs w:val="24"/>
        </w:rPr>
        <w:t>Economic and Employment Impacts of Forest and Watershed Restoration in Oregon</w:t>
      </w:r>
      <w:r w:rsidRPr="00F05A1E">
        <w:rPr>
          <w:rFonts w:ascii="Calibri" w:eastAsia="Calibri" w:hAnsi="Calibri" w:cs="Calibri"/>
          <w:noProof/>
          <w:sz w:val="22"/>
          <w:szCs w:val="24"/>
        </w:rPr>
        <w:t>. Ecosystem Workforce Program. Working Paper 24. Oregon: Institute for a sustainable environment. Retrieved from http://ewp.uoregon.edu/sites/ewp.uoregon.edu/files/downloads/WP24.pdf</w:t>
      </w:r>
    </w:p>
    <w:p w14:paraId="23E1E94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ielsen, T. T., &amp; Adriansen, H. K. (2005). Government policies and land degradation in the Middle East. </w:t>
      </w:r>
      <w:r w:rsidRPr="00F05A1E">
        <w:rPr>
          <w:rFonts w:ascii="Calibri" w:eastAsia="Calibri" w:hAnsi="Calibri" w:cs="Calibri"/>
          <w:i/>
          <w:iCs/>
          <w:noProof/>
          <w:sz w:val="22"/>
          <w:szCs w:val="24"/>
        </w:rPr>
        <w:t>Land Degradation &amp;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6</w:t>
      </w:r>
      <w:r w:rsidRPr="00F05A1E">
        <w:rPr>
          <w:rFonts w:ascii="Calibri" w:eastAsia="Calibri" w:hAnsi="Calibri" w:cs="Calibri"/>
          <w:noProof/>
          <w:sz w:val="22"/>
          <w:szCs w:val="24"/>
        </w:rPr>
        <w:t>(2), 151–161. https://doi.org/10.1002/ldr.677</w:t>
      </w:r>
    </w:p>
    <w:p w14:paraId="2CBE2E4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konya, E., Johnson, T., Kwon, H. Y., &amp; Kato, E. (2016). Economics of land degradation in Sub-Saharan Africa. In E. Nkonya, A. Mirzabaev, &amp; J. von Braun (Eds.), </w:t>
      </w:r>
      <w:r w:rsidRPr="00F05A1E">
        <w:rPr>
          <w:rFonts w:ascii="Calibri" w:eastAsia="Calibri" w:hAnsi="Calibri" w:cs="Calibri"/>
          <w:i/>
          <w:iCs/>
          <w:noProof/>
          <w:sz w:val="22"/>
          <w:szCs w:val="24"/>
        </w:rPr>
        <w:t>Economics of Land Degradation and Improvement – A Global Assessment for Sustainable Development</w:t>
      </w:r>
      <w:r w:rsidRPr="00F05A1E">
        <w:rPr>
          <w:rFonts w:ascii="Calibri" w:eastAsia="Calibri" w:hAnsi="Calibri" w:cs="Calibri"/>
          <w:noProof/>
          <w:sz w:val="22"/>
          <w:szCs w:val="24"/>
        </w:rPr>
        <w:t xml:space="preserve"> (pp. 251–259). Cham: Springer International Publishing. https://doi.org/10.1007/978-3-319-19168-3_7</w:t>
      </w:r>
    </w:p>
    <w:p w14:paraId="1702B84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ordhaus, W. (2014). Estimates of the Social Cost of Carbon: Concepts and Results from the DICE-2013R Model and Alternative Approaches. </w:t>
      </w:r>
      <w:r w:rsidRPr="00F05A1E">
        <w:rPr>
          <w:rFonts w:ascii="Calibri" w:eastAsia="Calibri" w:hAnsi="Calibri" w:cs="Calibri"/>
          <w:i/>
          <w:iCs/>
          <w:noProof/>
          <w:sz w:val="22"/>
          <w:szCs w:val="24"/>
        </w:rPr>
        <w:t>Journal of the Association of Environmental and Resource Economis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w:t>
      </w:r>
      <w:r w:rsidRPr="00F05A1E">
        <w:rPr>
          <w:rFonts w:ascii="Calibri" w:eastAsia="Calibri" w:hAnsi="Calibri" w:cs="Calibri"/>
          <w:noProof/>
          <w:sz w:val="22"/>
          <w:szCs w:val="24"/>
        </w:rPr>
        <w:t>(1/2), 273–312. https://doi.org/10.1086/676035</w:t>
      </w:r>
    </w:p>
    <w:p w14:paraId="5E637A9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orgaard, R. B. (2010). Ecosystem services: From eye-opening metaphor to complexity blinder.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9</w:t>
      </w:r>
      <w:r w:rsidRPr="00F05A1E">
        <w:rPr>
          <w:rFonts w:ascii="Calibri" w:eastAsia="Calibri" w:hAnsi="Calibri" w:cs="Calibri"/>
          <w:noProof/>
          <w:sz w:val="22"/>
          <w:szCs w:val="24"/>
        </w:rPr>
        <w:t>(6), 1219–1227. https://doi.org/10.1016/j.ecolecon.2009.11.009</w:t>
      </w:r>
    </w:p>
    <w:p w14:paraId="2963D38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orton, D. A. (1998). Indigenous Biodiversity Conservation and Plantation Forestry : Options for the future. </w:t>
      </w:r>
      <w:r w:rsidRPr="00F05A1E">
        <w:rPr>
          <w:rFonts w:ascii="Calibri" w:eastAsia="Calibri" w:hAnsi="Calibri" w:cs="Calibri"/>
          <w:i/>
          <w:iCs/>
          <w:noProof/>
          <w:sz w:val="22"/>
          <w:szCs w:val="24"/>
        </w:rPr>
        <w:t>N. Z. Forestry</w:t>
      </w:r>
      <w:r w:rsidRPr="00F05A1E">
        <w:rPr>
          <w:rFonts w:ascii="Calibri" w:eastAsia="Calibri" w:hAnsi="Calibri" w:cs="Calibri"/>
          <w:noProof/>
          <w:sz w:val="22"/>
          <w:szCs w:val="24"/>
        </w:rPr>
        <w:t>, (August), 34–39.</w:t>
      </w:r>
    </w:p>
    <w:p w14:paraId="75B754A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Ntshotsho, P., Prozesky, H. E., Esler, K. J., &amp; Reyers, B. (2015a). What drives the use of scientific evidence in decision making? The case of the South African Working for Water program. </w:t>
      </w:r>
      <w:r w:rsidRPr="00F05A1E">
        <w:rPr>
          <w:rFonts w:ascii="Calibri" w:eastAsia="Calibri" w:hAnsi="Calibri" w:cs="Calibri"/>
          <w:i/>
          <w:iCs/>
          <w:noProof/>
          <w:sz w:val="22"/>
          <w:szCs w:val="24"/>
        </w:rPr>
        <w:t>Biological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84</w:t>
      </w:r>
      <w:r w:rsidRPr="00F05A1E">
        <w:rPr>
          <w:rFonts w:ascii="Calibri" w:eastAsia="Calibri" w:hAnsi="Calibri" w:cs="Calibri"/>
          <w:noProof/>
          <w:sz w:val="22"/>
          <w:szCs w:val="24"/>
        </w:rPr>
        <w:t>(0), 136–144. https://doi.org/http://dx.doi.org/10.1016/j.biocon.2015.01.021</w:t>
      </w:r>
    </w:p>
    <w:p w14:paraId="1537B71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Ntshotsho, P., Forsyth, G., Maitre, D. Le, Sitas, N., &amp; Yapi, T. (2015b). </w:t>
      </w:r>
      <w:r w:rsidRPr="00F05A1E">
        <w:rPr>
          <w:rFonts w:ascii="Calibri" w:eastAsia="Calibri" w:hAnsi="Calibri" w:cs="Calibri"/>
          <w:noProof/>
          <w:sz w:val="22"/>
          <w:szCs w:val="24"/>
        </w:rPr>
        <w:t xml:space="preserve">Two decades of managing invasive alien plants : exploring Working for Water success stories : natural environment. </w:t>
      </w:r>
      <w:r w:rsidRPr="00F05A1E">
        <w:rPr>
          <w:rFonts w:ascii="Calibri" w:eastAsia="Calibri" w:hAnsi="Calibri" w:cs="Calibri"/>
          <w:i/>
          <w:iCs/>
          <w:noProof/>
          <w:sz w:val="22"/>
          <w:szCs w:val="24"/>
        </w:rPr>
        <w:t>CSIR Science Scop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w:t>
      </w:r>
      <w:r w:rsidRPr="00F05A1E">
        <w:rPr>
          <w:rFonts w:ascii="Calibri" w:eastAsia="Calibri" w:hAnsi="Calibri" w:cs="Calibri"/>
          <w:noProof/>
          <w:sz w:val="22"/>
          <w:szCs w:val="24"/>
        </w:rPr>
        <w:t>(2), 100–101. Retrieved from https://journals.co.za/content/csir_sci/8/2/EJC179976</w:t>
      </w:r>
    </w:p>
    <w:p w14:paraId="1577527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OECD. (2015). </w:t>
      </w:r>
      <w:r w:rsidRPr="00F05A1E">
        <w:rPr>
          <w:rFonts w:ascii="Calibri" w:eastAsia="Calibri" w:hAnsi="Calibri" w:cs="Calibri"/>
          <w:i/>
          <w:iCs/>
          <w:noProof/>
          <w:sz w:val="22"/>
          <w:szCs w:val="24"/>
        </w:rPr>
        <w:t>OECD Environmental Performance Reviews: Brazil 2015</w:t>
      </w:r>
      <w:r w:rsidRPr="00F05A1E">
        <w:rPr>
          <w:rFonts w:ascii="Calibri" w:eastAsia="Calibri" w:hAnsi="Calibri" w:cs="Calibri"/>
          <w:noProof/>
          <w:sz w:val="22"/>
          <w:szCs w:val="24"/>
        </w:rPr>
        <w:t xml:space="preserve"> (OECD Environmental Performance Reviews). </w:t>
      </w:r>
      <w:r w:rsidRPr="00F05A1E">
        <w:rPr>
          <w:rFonts w:ascii="Calibri" w:eastAsia="Calibri" w:hAnsi="Calibri" w:cs="Calibri"/>
          <w:i/>
          <w:iCs/>
          <w:noProof/>
          <w:sz w:val="22"/>
          <w:szCs w:val="24"/>
        </w:rPr>
        <w:t>OECD Environmental Performance Reviews</w:t>
      </w:r>
      <w:r w:rsidRPr="00F05A1E">
        <w:rPr>
          <w:rFonts w:ascii="Calibri" w:eastAsia="Calibri" w:hAnsi="Calibri" w:cs="Calibri"/>
          <w:noProof/>
          <w:sz w:val="22"/>
          <w:szCs w:val="24"/>
        </w:rPr>
        <w:t>. Paris: OECD Publishing. https://doi.org/10.1787/9789264240094-en</w:t>
      </w:r>
    </w:p>
    <w:p w14:paraId="1DA3245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OECD. (2016). </w:t>
      </w:r>
      <w:r w:rsidRPr="00F05A1E">
        <w:rPr>
          <w:rFonts w:ascii="Calibri" w:eastAsia="Calibri" w:hAnsi="Calibri" w:cs="Calibri"/>
          <w:i/>
          <w:iCs/>
          <w:noProof/>
          <w:sz w:val="22"/>
          <w:szCs w:val="24"/>
        </w:rPr>
        <w:t>Biodiversity Offsets: Effective Design and Implementation</w:t>
      </w:r>
      <w:r w:rsidRPr="00F05A1E">
        <w:rPr>
          <w:rFonts w:ascii="Calibri" w:eastAsia="Calibri" w:hAnsi="Calibri" w:cs="Calibri"/>
          <w:noProof/>
          <w:sz w:val="22"/>
          <w:szCs w:val="24"/>
        </w:rPr>
        <w:t>. Paris: OECD Publishing. https://doi.org/10.1787/9789264222519-en</w:t>
      </w:r>
    </w:p>
    <w:p w14:paraId="16B56B7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ONS. (2017). </w:t>
      </w:r>
      <w:r w:rsidRPr="00F05A1E">
        <w:rPr>
          <w:rFonts w:ascii="Calibri" w:eastAsia="Calibri" w:hAnsi="Calibri" w:cs="Calibri"/>
          <w:i/>
          <w:iCs/>
          <w:noProof/>
          <w:sz w:val="22"/>
          <w:szCs w:val="24"/>
        </w:rPr>
        <w:t>Principles of Natural Capital Accounting</w:t>
      </w:r>
      <w:r w:rsidRPr="00F05A1E">
        <w:rPr>
          <w:rFonts w:ascii="Calibri" w:eastAsia="Calibri" w:hAnsi="Calibri" w:cs="Calibri"/>
          <w:noProof/>
          <w:sz w:val="22"/>
          <w:szCs w:val="24"/>
        </w:rPr>
        <w:t>. London: Office for National Statistics. Retrieved from https://www.ons.gov.uk/economy/environmentalaccounts/methodologies/principlesofnaturalcapitalaccounting</w:t>
      </w:r>
    </w:p>
    <w:p w14:paraId="48E913A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Orr, B. J., Cowie, A. L., Castillo Sanchez, V. M., Chasek, P., Crossman, N. D., Erlewein, A., Louwagie, G., Maron, M., Metternicht, G. I., Minelli, S., Tengberg, A. E., Walter, S., &amp; Welton, S. (2017). </w:t>
      </w:r>
      <w:r w:rsidRPr="00F05A1E">
        <w:rPr>
          <w:rFonts w:ascii="Calibri" w:eastAsia="Calibri" w:hAnsi="Calibri" w:cs="Calibri"/>
          <w:i/>
          <w:noProof/>
          <w:sz w:val="22"/>
          <w:szCs w:val="24"/>
        </w:rPr>
        <w:t>Scientific Conceptual Framework for Land Degradation Neutrality</w:t>
      </w:r>
      <w:r w:rsidRPr="00F05A1E">
        <w:rPr>
          <w:rFonts w:ascii="Calibri" w:eastAsia="Calibri" w:hAnsi="Calibri" w:cs="Calibri"/>
          <w:noProof/>
          <w:sz w:val="22"/>
          <w:szCs w:val="24"/>
        </w:rPr>
        <w:t>. Bonn: A Report of the Science-Policy Interface. Advance copy. United Nations Convention to Combat Desertification.</w:t>
      </w:r>
    </w:p>
    <w:p w14:paraId="30A453A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Orth, R., Moore, K., Marion, S., Wilcox, D., &amp; Parrish, D. (2012). Seed addition facilitates eelgrass recovery in a coastal bay system. </w:t>
      </w:r>
      <w:r w:rsidRPr="00F05A1E">
        <w:rPr>
          <w:rFonts w:ascii="Calibri" w:eastAsia="Calibri" w:hAnsi="Calibri" w:cs="Calibri"/>
          <w:i/>
          <w:iCs/>
          <w:noProof/>
          <w:sz w:val="22"/>
          <w:szCs w:val="24"/>
        </w:rPr>
        <w:t>Marine Ecology Progress Seri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48</w:t>
      </w:r>
      <w:r w:rsidRPr="00F05A1E">
        <w:rPr>
          <w:rFonts w:ascii="Calibri" w:eastAsia="Calibri" w:hAnsi="Calibri" w:cs="Calibri"/>
          <w:noProof/>
          <w:sz w:val="22"/>
          <w:szCs w:val="24"/>
        </w:rPr>
        <w:t>, 177–195. https://doi.org/10.3354/meps09522</w:t>
      </w:r>
    </w:p>
    <w:p w14:paraId="2B28E61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Ostrom, E. (1990). </w:t>
      </w:r>
      <w:r w:rsidRPr="00F05A1E">
        <w:rPr>
          <w:rFonts w:ascii="Calibri" w:eastAsia="Calibri" w:hAnsi="Calibri" w:cs="Calibri"/>
          <w:i/>
          <w:iCs/>
          <w:noProof/>
          <w:sz w:val="22"/>
          <w:szCs w:val="24"/>
        </w:rPr>
        <w:t>Governing the Commons: The Evolution of Institutions for Collective Action</w:t>
      </w:r>
      <w:r w:rsidRPr="00F05A1E">
        <w:rPr>
          <w:rFonts w:ascii="Calibri" w:eastAsia="Calibri" w:hAnsi="Calibri" w:cs="Calibri"/>
          <w:noProof/>
          <w:sz w:val="22"/>
          <w:szCs w:val="24"/>
        </w:rPr>
        <w:t>. New York: Cambridge University Press.</w:t>
      </w:r>
    </w:p>
    <w:p w14:paraId="5B0EAB7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Ostrom, E., Burger, J., Field, C. B., Norgaard, R. B., &amp; Policansky, D. (1999). Revisiting the commons: local lessons, global challenges.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84</w:t>
      </w:r>
      <w:r w:rsidRPr="00F05A1E">
        <w:rPr>
          <w:rFonts w:ascii="Calibri" w:eastAsia="Calibri" w:hAnsi="Calibri" w:cs="Calibri"/>
          <w:noProof/>
          <w:sz w:val="22"/>
          <w:szCs w:val="24"/>
        </w:rPr>
        <w:t>(5412), 278–282. https://doi.org/10.1126/science.284.5412.278</w:t>
      </w:r>
    </w:p>
    <w:p w14:paraId="5CD58C5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Ouédraogo, M.-M., Degré, A., Debouche, C., &amp; Lisein, J. (2014). </w:t>
      </w:r>
      <w:r w:rsidRPr="00F05A1E">
        <w:rPr>
          <w:rFonts w:ascii="Calibri" w:eastAsia="Calibri" w:hAnsi="Calibri" w:cs="Calibri"/>
          <w:noProof/>
          <w:sz w:val="22"/>
          <w:szCs w:val="24"/>
        </w:rPr>
        <w:t xml:space="preserve">The evaluation of unmanned aerial system-based photogrammetry and terrestrial laser scanning to generate DEMs of agricultural watersheds. </w:t>
      </w:r>
      <w:r w:rsidRPr="00F05A1E">
        <w:rPr>
          <w:rFonts w:ascii="Calibri" w:eastAsia="Calibri" w:hAnsi="Calibri" w:cs="Calibri"/>
          <w:i/>
          <w:iCs/>
          <w:noProof/>
          <w:sz w:val="22"/>
          <w:szCs w:val="24"/>
        </w:rPr>
        <w:t>Geomorph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14</w:t>
      </w:r>
      <w:r w:rsidRPr="00F05A1E">
        <w:rPr>
          <w:rFonts w:ascii="Calibri" w:eastAsia="Calibri" w:hAnsi="Calibri" w:cs="Calibri"/>
          <w:noProof/>
          <w:sz w:val="22"/>
          <w:szCs w:val="24"/>
        </w:rPr>
        <w:t>, 339–355. https://doi.org/10.1016/j.geomorph.2014.02.016</w:t>
      </w:r>
    </w:p>
    <w:p w14:paraId="0774B1D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Ouyang, Z., Zheng, H., Xiao, Y., Polasky, S., Liu, J., Xu, W., Wang, Q., Zhang, L., Xiao, Y., Rao, E., Jiang, L., Lu, F., Wang, X., Yang, G., Gong, S., Wu, B., Zeng, Y., Yang, W., &amp; Daily, G. C. (2016). Improvements in ecosystem services from investments in natural capital.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52</w:t>
      </w:r>
      <w:r w:rsidRPr="00F05A1E">
        <w:rPr>
          <w:rFonts w:ascii="Calibri" w:eastAsia="Calibri" w:hAnsi="Calibri" w:cs="Calibri"/>
          <w:noProof/>
          <w:sz w:val="22"/>
          <w:szCs w:val="24"/>
        </w:rPr>
        <w:t>(6292), 1455–1460.</w:t>
      </w:r>
    </w:p>
    <w:p w14:paraId="22D7DB6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gdee, A., Kim, Y., &amp; Daugherty, P. J. (2006). What Makes Community Forest Management Successful: A Meta-Study From Community Forests Throughout the World. </w:t>
      </w:r>
      <w:r w:rsidRPr="00F05A1E">
        <w:rPr>
          <w:rFonts w:ascii="Calibri" w:eastAsia="Calibri" w:hAnsi="Calibri" w:cs="Calibri"/>
          <w:i/>
          <w:iCs/>
          <w:noProof/>
          <w:sz w:val="22"/>
          <w:szCs w:val="24"/>
        </w:rPr>
        <w:t>Society &amp; Natural Resour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9</w:t>
      </w:r>
      <w:r w:rsidRPr="00F05A1E">
        <w:rPr>
          <w:rFonts w:ascii="Calibri" w:eastAsia="Calibri" w:hAnsi="Calibri" w:cs="Calibri"/>
          <w:noProof/>
          <w:sz w:val="22"/>
          <w:szCs w:val="24"/>
        </w:rPr>
        <w:t>(1), 33–52. Journal Article. https://doi.org/10.1080/08941920500323260</w:t>
      </w:r>
    </w:p>
    <w:p w14:paraId="4E08C4C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giola, S. (1996). Price policy and returns to soil conservation in semi-arid Kenya. </w:t>
      </w:r>
      <w:r w:rsidRPr="00F05A1E">
        <w:rPr>
          <w:rFonts w:ascii="Calibri" w:eastAsia="Calibri" w:hAnsi="Calibri" w:cs="Calibri"/>
          <w:i/>
          <w:iCs/>
          <w:noProof/>
          <w:sz w:val="22"/>
          <w:szCs w:val="24"/>
        </w:rPr>
        <w:t>Environmental &amp; Resource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w:t>
      </w:r>
      <w:r w:rsidRPr="00F05A1E">
        <w:rPr>
          <w:rFonts w:ascii="Calibri" w:eastAsia="Calibri" w:hAnsi="Calibri" w:cs="Calibri"/>
          <w:noProof/>
          <w:sz w:val="22"/>
          <w:szCs w:val="24"/>
        </w:rPr>
        <w:t>(3), 255–271. Retrieved from http://search.proquest.com/docview/15921640?accountid=14681</w:t>
      </w:r>
    </w:p>
    <w:p w14:paraId="4171CF4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hl-Wostl, C. (2006). The importance of social learning in restoring the multifunctionality of rivers and floodplains. </w:t>
      </w:r>
      <w:r w:rsidRPr="00F05A1E">
        <w:rPr>
          <w:rFonts w:ascii="Calibri" w:eastAsia="Calibri" w:hAnsi="Calibri" w:cs="Calibri"/>
          <w:i/>
          <w:iCs/>
          <w:noProof/>
          <w:sz w:val="22"/>
          <w:szCs w:val="24"/>
        </w:rPr>
        <w:t>Ecology and Socie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w:t>
      </w:r>
      <w:r w:rsidRPr="00F05A1E">
        <w:rPr>
          <w:rFonts w:ascii="Calibri" w:eastAsia="Calibri" w:hAnsi="Calibri" w:cs="Calibri"/>
          <w:noProof/>
          <w:sz w:val="22"/>
          <w:szCs w:val="24"/>
        </w:rPr>
        <w:t>(1).</w:t>
      </w:r>
    </w:p>
    <w:p w14:paraId="4629871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leari, S. (2017). Is the European Union protecting soil? A critical analysis of Community environmental policy and law.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4</w:t>
      </w:r>
      <w:r w:rsidRPr="00F05A1E">
        <w:rPr>
          <w:rFonts w:ascii="Calibri" w:eastAsia="Calibri" w:hAnsi="Calibri" w:cs="Calibri"/>
          <w:noProof/>
          <w:sz w:val="22"/>
          <w:szCs w:val="24"/>
        </w:rPr>
        <w:t>, 163–173. https://doi.org/10.1016/j.landusepol.2017.02.007</w:t>
      </w:r>
    </w:p>
    <w:p w14:paraId="4231902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ndit, R., &amp; Bevilacqua, E. (2011). Forest users and environmental impacts of community forestry in the hills of Nepal. </w:t>
      </w:r>
      <w:r w:rsidRPr="00F05A1E">
        <w:rPr>
          <w:rFonts w:ascii="Calibri" w:eastAsia="Calibri" w:hAnsi="Calibri" w:cs="Calibri"/>
          <w:i/>
          <w:iCs/>
          <w:noProof/>
          <w:sz w:val="22"/>
          <w:szCs w:val="24"/>
        </w:rPr>
        <w:t>Forest Policy and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3</w:t>
      </w:r>
      <w:r w:rsidRPr="00F05A1E">
        <w:rPr>
          <w:rFonts w:ascii="Calibri" w:eastAsia="Calibri" w:hAnsi="Calibri" w:cs="Calibri"/>
          <w:noProof/>
          <w:sz w:val="22"/>
          <w:szCs w:val="24"/>
        </w:rPr>
        <w:t>(5), 345–352. https://doi.org/10.1016/j.forpol.2011.03.009</w:t>
      </w:r>
    </w:p>
    <w:p w14:paraId="0274AEA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ndit, R., &amp; Laband, D. N. (2010). Energy savings from tree shade.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9</w:t>
      </w:r>
      <w:r w:rsidRPr="00F05A1E">
        <w:rPr>
          <w:rFonts w:ascii="Calibri" w:eastAsia="Calibri" w:hAnsi="Calibri" w:cs="Calibri"/>
          <w:noProof/>
          <w:sz w:val="22"/>
          <w:szCs w:val="24"/>
        </w:rPr>
        <w:t>(6), 1324–1329. https://doi.org/10.1016/J.ECOLECON.2010.01.009</w:t>
      </w:r>
    </w:p>
    <w:p w14:paraId="515CAE6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ndit, R., Polyakov, M., &amp; Sadler, R. (2014). Valuing public and private urban tree canopy cover. </w:t>
      </w:r>
      <w:r w:rsidRPr="00F05A1E">
        <w:rPr>
          <w:rFonts w:ascii="Calibri" w:eastAsia="Calibri" w:hAnsi="Calibri" w:cs="Calibri"/>
          <w:i/>
          <w:iCs/>
          <w:noProof/>
          <w:sz w:val="22"/>
          <w:szCs w:val="24"/>
        </w:rPr>
        <w:t>Australian Journal of Agricultural and Resource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8</w:t>
      </w:r>
      <w:r w:rsidRPr="00F05A1E">
        <w:rPr>
          <w:rFonts w:ascii="Calibri" w:eastAsia="Calibri" w:hAnsi="Calibri" w:cs="Calibri"/>
          <w:noProof/>
          <w:sz w:val="22"/>
          <w:szCs w:val="24"/>
        </w:rPr>
        <w:t>(3), 453–470. https://doi.org/10.1111/1467-8489.12037</w:t>
      </w:r>
    </w:p>
    <w:p w14:paraId="6B9C9E8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nnell, D. J., McFarlane, D. J., &amp; Ferdowsian, R. (2001). Rethinking the externality issue for dryland salinity in Western Australia. </w:t>
      </w:r>
      <w:r w:rsidRPr="00F05A1E">
        <w:rPr>
          <w:rFonts w:ascii="Calibri" w:eastAsia="Calibri" w:hAnsi="Calibri" w:cs="Calibri"/>
          <w:i/>
          <w:iCs/>
          <w:noProof/>
          <w:sz w:val="22"/>
          <w:szCs w:val="24"/>
        </w:rPr>
        <w:t>The Australian Journal of Agricultural and Resource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5</w:t>
      </w:r>
      <w:r w:rsidRPr="00F05A1E">
        <w:rPr>
          <w:rFonts w:ascii="Calibri" w:eastAsia="Calibri" w:hAnsi="Calibri" w:cs="Calibri"/>
          <w:noProof/>
          <w:sz w:val="22"/>
          <w:szCs w:val="24"/>
        </w:rPr>
        <w:t>(3), 459–475. https://doi.org/10.1111/1467-8489.00152</w:t>
      </w:r>
    </w:p>
    <w:p w14:paraId="727ABFD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quette, A., &amp; Messier, C. (2010). The role of plantations in managing the world’s forests in the Anthropocene. </w:t>
      </w:r>
      <w:r w:rsidRPr="00F05A1E">
        <w:rPr>
          <w:rFonts w:ascii="Calibri" w:eastAsia="Calibri" w:hAnsi="Calibri" w:cs="Calibri"/>
          <w:i/>
          <w:iCs/>
          <w:noProof/>
          <w:sz w:val="22"/>
          <w:szCs w:val="24"/>
        </w:rPr>
        <w:t>Frontiers in Ecology and the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w:t>
      </w:r>
      <w:r w:rsidRPr="00F05A1E">
        <w:rPr>
          <w:rFonts w:ascii="Calibri" w:eastAsia="Calibri" w:hAnsi="Calibri" w:cs="Calibri"/>
          <w:noProof/>
          <w:sz w:val="22"/>
          <w:szCs w:val="24"/>
        </w:rPr>
        <w:t>(1), 27–34. https://doi.org/10.1890/080116</w:t>
      </w:r>
    </w:p>
    <w:p w14:paraId="6A1D8AD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rk, M. S., &amp; Youn, Y.-C. (2017). Reforestation policy integration by the multiple sectors toward forest transition in the Republic of Korea. </w:t>
      </w:r>
      <w:r w:rsidRPr="00F05A1E">
        <w:rPr>
          <w:rFonts w:ascii="Calibri" w:eastAsia="Calibri" w:hAnsi="Calibri" w:cs="Calibri"/>
          <w:i/>
          <w:iCs/>
          <w:noProof/>
          <w:sz w:val="22"/>
          <w:szCs w:val="24"/>
        </w:rPr>
        <w:t>Forest Policy and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6</w:t>
      </w:r>
      <w:r w:rsidRPr="00F05A1E">
        <w:rPr>
          <w:rFonts w:ascii="Calibri" w:eastAsia="Calibri" w:hAnsi="Calibri" w:cs="Calibri"/>
          <w:noProof/>
          <w:sz w:val="22"/>
          <w:szCs w:val="24"/>
        </w:rPr>
        <w:t>, 45–55. https://doi.org/10.1016/j.forpol.2016.05.019</w:t>
      </w:r>
    </w:p>
    <w:p w14:paraId="0A654DA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rrotta, J. A., &amp; Knowles, O. H. (2001). Restoring tropical forests on lands mined for bauxite: Examples from the Brazilian Amazon. </w:t>
      </w:r>
      <w:r w:rsidRPr="00F05A1E">
        <w:rPr>
          <w:rFonts w:ascii="Calibri" w:eastAsia="Calibri" w:hAnsi="Calibri" w:cs="Calibri"/>
          <w:i/>
          <w:iCs/>
          <w:noProof/>
          <w:sz w:val="22"/>
          <w:szCs w:val="24"/>
        </w:rPr>
        <w:t>Ecological Engineer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w:t>
      </w:r>
      <w:r w:rsidRPr="00F05A1E">
        <w:rPr>
          <w:rFonts w:ascii="Calibri" w:eastAsia="Calibri" w:hAnsi="Calibri" w:cs="Calibri"/>
          <w:noProof/>
          <w:sz w:val="22"/>
          <w:szCs w:val="24"/>
        </w:rPr>
        <w:t>(2), 219–239. https://doi.org/10.1016/S0925-8574(00)00141-5</w:t>
      </w:r>
    </w:p>
    <w:p w14:paraId="6B61B65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rrotta, J. A., &amp; Trosper, R. L. (2012). </w:t>
      </w:r>
      <w:r w:rsidRPr="00F05A1E">
        <w:rPr>
          <w:rFonts w:ascii="Calibri" w:eastAsia="Calibri" w:hAnsi="Calibri" w:cs="Calibri"/>
          <w:i/>
          <w:iCs/>
          <w:noProof/>
          <w:sz w:val="22"/>
          <w:szCs w:val="24"/>
        </w:rPr>
        <w:t>Traditional Forest-Related Knowledge. Sustaining Communities, Ecosystems and Biocultural Diversity</w:t>
      </w:r>
      <w:r w:rsidRPr="00F05A1E">
        <w:rPr>
          <w:rFonts w:ascii="Calibri" w:eastAsia="Calibri" w:hAnsi="Calibri" w:cs="Calibri"/>
          <w:noProof/>
          <w:sz w:val="22"/>
          <w:szCs w:val="24"/>
        </w:rPr>
        <w:t>. Netherlands: Springer.</w:t>
      </w:r>
    </w:p>
    <w:p w14:paraId="1E9C44C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rrotta, J. A., de Pryck, J. D., Obiri, B. D., Padoch, C., Powell, B., Sandbrook, C., Agarwal, B., Ickowitz, A., Jeary, K., Serban, A., Sunderland, T. C. H., &amp; Tran, N.T. (2015). The historical, environmental and socio-economic context of forests and tree-based systems for food security and nutrition. In S. Vira, B., Wildburger, C., Mansourian (Ed.), </w:t>
      </w:r>
      <w:r w:rsidRPr="00F05A1E">
        <w:rPr>
          <w:rFonts w:ascii="Calibri" w:eastAsia="Calibri" w:hAnsi="Calibri" w:cs="Calibri"/>
          <w:i/>
          <w:iCs/>
          <w:noProof/>
          <w:sz w:val="22"/>
          <w:szCs w:val="24"/>
        </w:rPr>
        <w:t>Forests and Food: Addressing Hunger and Nutrition Across Sustainable Landscapes</w:t>
      </w:r>
      <w:r w:rsidRPr="00F05A1E">
        <w:rPr>
          <w:rFonts w:ascii="Calibri" w:eastAsia="Calibri" w:hAnsi="Calibri" w:cs="Calibri"/>
          <w:iCs/>
          <w:noProof/>
          <w:sz w:val="22"/>
          <w:szCs w:val="24"/>
        </w:rPr>
        <w:t xml:space="preserve"> (pp. 73-136)</w:t>
      </w:r>
      <w:r w:rsidRPr="00F05A1E">
        <w:rPr>
          <w:rFonts w:ascii="Calibri" w:eastAsia="Calibri" w:hAnsi="Calibri" w:cs="Calibri"/>
          <w:noProof/>
          <w:sz w:val="22"/>
          <w:szCs w:val="24"/>
        </w:rPr>
        <w:t>. Cambridge UK: Open Book Publishers.</w:t>
      </w:r>
    </w:p>
    <w:p w14:paraId="6C0749C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ayn, T., Carnus, J.-M., Freer-Smith, P., Kimberley, M., Kollert, W., Liu, S., Orazio, C., Rodriguez, L., Silva, L. N., &amp; Wingfield, M. J. (2015). Changes in planted forests and future global implications. </w:t>
      </w:r>
      <w:r w:rsidRPr="00F05A1E">
        <w:rPr>
          <w:rFonts w:ascii="Calibri" w:eastAsia="Calibri" w:hAnsi="Calibri" w:cs="Calibri"/>
          <w:i/>
          <w:iCs/>
          <w:noProof/>
          <w:sz w:val="22"/>
          <w:szCs w:val="24"/>
        </w:rPr>
        <w:t>Forest Ecology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52</w:t>
      </w:r>
      <w:r w:rsidRPr="00F05A1E">
        <w:rPr>
          <w:rFonts w:ascii="Calibri" w:eastAsia="Calibri" w:hAnsi="Calibri" w:cs="Calibri"/>
          <w:noProof/>
          <w:sz w:val="22"/>
          <w:szCs w:val="24"/>
        </w:rPr>
        <w:t>, 57–67. https://doi.org/10.1016/j.foreco.2015.06.021</w:t>
      </w:r>
    </w:p>
    <w:p w14:paraId="6EA7308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earce, D., Putz, F. E., &amp; Vanclay, J. K. (2003). Sustainable forestry in the tropics: panacea or folly? </w:t>
      </w:r>
      <w:r w:rsidRPr="00F05A1E">
        <w:rPr>
          <w:rFonts w:ascii="Calibri" w:eastAsia="Calibri" w:hAnsi="Calibri" w:cs="Calibri"/>
          <w:i/>
          <w:iCs/>
          <w:noProof/>
          <w:sz w:val="22"/>
          <w:szCs w:val="24"/>
        </w:rPr>
        <w:t>Forest Ecology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2</w:t>
      </w:r>
      <w:r w:rsidRPr="00F05A1E">
        <w:rPr>
          <w:rFonts w:ascii="Calibri" w:eastAsia="Calibri" w:hAnsi="Calibri" w:cs="Calibri"/>
          <w:noProof/>
          <w:sz w:val="22"/>
          <w:szCs w:val="24"/>
        </w:rPr>
        <w:t>(2–3), 229–247. https://doi.org/10.1016/s0378-1127(01)00798-8</w:t>
      </w:r>
    </w:p>
    <w:p w14:paraId="1EFEDE2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elletier, J., Gélinas, N., &amp; Skutsch, M. (2016). The place of community forest management in the REDD+ landscape. </w:t>
      </w:r>
      <w:r w:rsidRPr="00F05A1E">
        <w:rPr>
          <w:rFonts w:ascii="Calibri" w:eastAsia="Calibri" w:hAnsi="Calibri" w:cs="Calibri"/>
          <w:i/>
          <w:iCs/>
          <w:noProof/>
          <w:sz w:val="22"/>
          <w:szCs w:val="24"/>
        </w:rPr>
        <w:t>Fores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8), 1–24. https://doi.org/10.3390/f7080170</w:t>
      </w:r>
    </w:p>
    <w:p w14:paraId="329D4FE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endleton, L., Donato, D. C., Murray, B. C., Crooks, S., Jenkins, W. A., Sifleet, S., Craft, C., Fourqurean, J. W., Kauffman, J. B., Marb?, N., Megonigal, P., Pidgeon, E., Herr, D., Gordon, D., &amp; Baldera, A. (2012). Estimating Global ?Blue Carbon? Emissions from Conversion and Degradation of Vegetated Coastal Ecosystems. </w:t>
      </w:r>
      <w:r w:rsidRPr="00F05A1E">
        <w:rPr>
          <w:rFonts w:ascii="Calibri" w:eastAsia="Calibri" w:hAnsi="Calibri" w:cs="Calibri"/>
          <w:i/>
          <w:iCs/>
          <w:noProof/>
          <w:sz w:val="22"/>
          <w:szCs w:val="24"/>
        </w:rPr>
        <w:t>PLoS ON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9), e43542. https://doi.org/10.1371/journal.pone.0043542</w:t>
      </w:r>
    </w:p>
    <w:p w14:paraId="580FA45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eng, H., &amp; Coster, J. (2007). The Loess Plateau: Finding a place for forests. </w:t>
      </w:r>
      <w:r w:rsidRPr="00F05A1E">
        <w:rPr>
          <w:rFonts w:ascii="Calibri" w:eastAsia="Calibri" w:hAnsi="Calibri" w:cs="Calibri"/>
          <w:i/>
          <w:iCs/>
          <w:noProof/>
          <w:sz w:val="22"/>
          <w:szCs w:val="24"/>
        </w:rPr>
        <w:t>Journal of Forestr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5</w:t>
      </w:r>
      <w:r w:rsidRPr="00F05A1E">
        <w:rPr>
          <w:rFonts w:ascii="Calibri" w:eastAsia="Calibri" w:hAnsi="Calibri" w:cs="Calibri"/>
          <w:noProof/>
          <w:sz w:val="22"/>
          <w:szCs w:val="24"/>
        </w:rPr>
        <w:t>(8), 409–413.</w:t>
      </w:r>
    </w:p>
    <w:p w14:paraId="6B21744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ert, P. L., Ens, E. J., Locke, J., Clarke, P. A., Packer, J. M., &amp; Turpin, G. (2015). An online spatial database of Australian Indigenous Biocultural Knowledge for contemporary natural and cultural resource management. </w:t>
      </w:r>
      <w:r w:rsidRPr="00F05A1E">
        <w:rPr>
          <w:rFonts w:ascii="Calibri" w:eastAsia="Calibri" w:hAnsi="Calibri" w:cs="Calibri"/>
          <w:i/>
          <w:iCs/>
          <w:noProof/>
          <w:sz w:val="22"/>
          <w:szCs w:val="24"/>
        </w:rPr>
        <w:t>Science of The Total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34</w:t>
      </w:r>
      <w:r w:rsidRPr="00F05A1E">
        <w:rPr>
          <w:rFonts w:ascii="Calibri" w:eastAsia="Calibri" w:hAnsi="Calibri" w:cs="Calibri"/>
          <w:noProof/>
          <w:sz w:val="22"/>
          <w:szCs w:val="24"/>
        </w:rPr>
        <w:t>, 110–121. https://doi.org/10.1016/j.scitotenv.2015.01.073</w:t>
      </w:r>
    </w:p>
    <w:p w14:paraId="7D75ADB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est Management Regulatory Agency. (2017). </w:t>
      </w:r>
      <w:r w:rsidRPr="00F05A1E">
        <w:rPr>
          <w:rFonts w:ascii="Calibri" w:eastAsia="Calibri" w:hAnsi="Calibri" w:cs="Calibri"/>
          <w:i/>
          <w:iCs/>
          <w:noProof/>
          <w:sz w:val="22"/>
          <w:szCs w:val="24"/>
        </w:rPr>
        <w:t>Re-evaluation Decision RVD2017-01, Glyphosate</w:t>
      </w:r>
      <w:r w:rsidRPr="00F05A1E">
        <w:rPr>
          <w:rFonts w:ascii="Calibri" w:eastAsia="Calibri" w:hAnsi="Calibri" w:cs="Calibri"/>
          <w:noProof/>
          <w:sz w:val="22"/>
          <w:szCs w:val="24"/>
        </w:rPr>
        <w:t>. Retrieved from https://www.canada.ca/en/health-canada/services/consumer-product-safety/reports-publications/pesticides-pest-management/decisions-updates/registration-decision/2017/glyphosate-rvd-2017-01.html</w:t>
      </w:r>
    </w:p>
    <w:p w14:paraId="26971A7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etursdottir, T., Arnalds, O., Baker, S., Montanarella, L., &amp; Aradóttir, Á. L. (2013). A social-ecological system approach to analyze stakeholders’ interactions within a large-scale rangeland restoration program. </w:t>
      </w:r>
      <w:r w:rsidRPr="00F05A1E">
        <w:rPr>
          <w:rFonts w:ascii="Calibri" w:eastAsia="Calibri" w:hAnsi="Calibri" w:cs="Calibri"/>
          <w:i/>
          <w:iCs/>
          <w:noProof/>
          <w:sz w:val="22"/>
          <w:szCs w:val="24"/>
        </w:rPr>
        <w:t>Ecology and Society, 18</w:t>
      </w:r>
      <w:r w:rsidRPr="00F05A1E">
        <w:rPr>
          <w:rFonts w:ascii="Calibri" w:eastAsia="Calibri" w:hAnsi="Calibri" w:cs="Calibri"/>
          <w:iCs/>
          <w:noProof/>
          <w:sz w:val="22"/>
          <w:szCs w:val="24"/>
        </w:rPr>
        <w:t>(2), 29</w:t>
      </w:r>
      <w:r w:rsidRPr="00F05A1E">
        <w:rPr>
          <w:rFonts w:ascii="Calibri" w:eastAsia="Calibri" w:hAnsi="Calibri" w:cs="Calibri"/>
          <w:noProof/>
          <w:sz w:val="22"/>
          <w:szCs w:val="24"/>
        </w:rPr>
        <w:t>. https://doi.org/10.5751/ES-05399-180229</w:t>
      </w:r>
    </w:p>
    <w:p w14:paraId="0DDFAD0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eyraud, J. L., Taboada, M., &amp; Delaby, L. (2014). Integrated crop and livestock systems in Western Europe and South America: A review. </w:t>
      </w:r>
      <w:r w:rsidRPr="00F05A1E">
        <w:rPr>
          <w:rFonts w:ascii="Calibri" w:eastAsia="Calibri" w:hAnsi="Calibri" w:cs="Calibri"/>
          <w:i/>
          <w:iCs/>
          <w:noProof/>
          <w:sz w:val="22"/>
          <w:szCs w:val="24"/>
        </w:rPr>
        <w:t>European Journal of Agronom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7</w:t>
      </w:r>
      <w:r w:rsidRPr="00F05A1E">
        <w:rPr>
          <w:rFonts w:ascii="Calibri" w:eastAsia="Calibri" w:hAnsi="Calibri" w:cs="Calibri"/>
          <w:noProof/>
          <w:sz w:val="22"/>
          <w:szCs w:val="24"/>
        </w:rPr>
        <w:t>, 31–42. https://doi.org/10.1016/j.eja.2014.02.005</w:t>
      </w:r>
    </w:p>
    <w:p w14:paraId="58FE0FA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halan, B., Onial, M., Balmford, A., &amp; Green, R. E. (2011). Reconciling food production and biodiversity conservation: Land sharing and land sparing compared.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33</w:t>
      </w:r>
      <w:r w:rsidRPr="00F05A1E">
        <w:rPr>
          <w:rFonts w:ascii="Calibri" w:eastAsia="Calibri" w:hAnsi="Calibri" w:cs="Calibri"/>
          <w:noProof/>
          <w:sz w:val="22"/>
          <w:szCs w:val="24"/>
        </w:rPr>
        <w:t>(6047), 1289–1291. https://doi.org/10.1126/science.1208742</w:t>
      </w:r>
    </w:p>
    <w:p w14:paraId="25AA79C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helps, J., Webb, E. L., &amp; Agrawal, A. (2010). Land use. Does REDD+ threaten to recentralize forest governance?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8</w:t>
      </w:r>
      <w:r w:rsidRPr="00F05A1E">
        <w:rPr>
          <w:rFonts w:ascii="Calibri" w:eastAsia="Calibri" w:hAnsi="Calibri" w:cs="Calibri"/>
          <w:noProof/>
          <w:sz w:val="22"/>
          <w:szCs w:val="24"/>
        </w:rPr>
        <w:t>(5976), 312–313. https://doi.org/10.1126/science.1187774</w:t>
      </w:r>
    </w:p>
    <w:p w14:paraId="180E2BB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Piguet, E. (2012). Migration: The drivers of human migration. </w:t>
      </w:r>
      <w:r w:rsidRPr="00F05A1E">
        <w:rPr>
          <w:rFonts w:ascii="Calibri" w:eastAsia="Calibri" w:hAnsi="Calibri" w:cs="Calibri"/>
          <w:i/>
          <w:iCs/>
          <w:noProof/>
          <w:sz w:val="22"/>
          <w:szCs w:val="24"/>
          <w:lang w:val="fr-FR"/>
        </w:rPr>
        <w:t>Nature Climate Change</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2</w:t>
      </w:r>
      <w:r w:rsidRPr="00F05A1E">
        <w:rPr>
          <w:rFonts w:ascii="Calibri" w:eastAsia="Calibri" w:hAnsi="Calibri" w:cs="Calibri"/>
          <w:noProof/>
          <w:sz w:val="22"/>
          <w:szCs w:val="24"/>
          <w:lang w:val="fr-FR"/>
        </w:rPr>
        <w:t>(6), 400–401. https://doi.org/10.1038/nclimate1559</w:t>
      </w:r>
    </w:p>
    <w:p w14:paraId="72B011A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Pilli, R., Grassi, G., Kurz, W. A., Viñas, R. A., &amp; Guerrero, N. H. (2016). </w:t>
      </w:r>
      <w:r w:rsidRPr="00F05A1E">
        <w:rPr>
          <w:rFonts w:ascii="Calibri" w:eastAsia="Calibri" w:hAnsi="Calibri" w:cs="Calibri"/>
          <w:noProof/>
          <w:sz w:val="22"/>
          <w:szCs w:val="24"/>
        </w:rPr>
        <w:t xml:space="preserve">Modelling forest carbon stock changes as affected by harvest and natural disturbances. I. Comparison with countries’ estimates for forest management. </w:t>
      </w:r>
      <w:r w:rsidRPr="00F05A1E">
        <w:rPr>
          <w:rFonts w:ascii="Calibri" w:eastAsia="Calibri" w:hAnsi="Calibri" w:cs="Calibri"/>
          <w:i/>
          <w:iCs/>
          <w:noProof/>
          <w:sz w:val="22"/>
          <w:szCs w:val="24"/>
        </w:rPr>
        <w:t>Carbon Balance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w:t>
      </w:r>
      <w:r w:rsidRPr="00F05A1E">
        <w:rPr>
          <w:rFonts w:ascii="Calibri" w:eastAsia="Calibri" w:hAnsi="Calibri" w:cs="Calibri"/>
          <w:noProof/>
          <w:sz w:val="22"/>
          <w:szCs w:val="24"/>
        </w:rPr>
        <w:t>(1), 5. https://doi.org/10.1186/s13021-016-0047-8</w:t>
      </w:r>
    </w:p>
    <w:p w14:paraId="67A2FFE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into, S., Melo, F., Tabarelli, M., Padovesi, A., Mesquita, C., de Mattos Scaramuzza, C., Castro, P., Carrascosa, H., Calmon, M., Rodrigues, R., César, R., &amp; Brancalion, P. (2014). Governing and Delivering a Biome-Wide Restoration Initiative: The Case of Atlantic Forest Restoration Pact in Brazil. </w:t>
      </w:r>
      <w:r w:rsidRPr="00F05A1E">
        <w:rPr>
          <w:rFonts w:ascii="Calibri" w:eastAsia="Calibri" w:hAnsi="Calibri" w:cs="Calibri"/>
          <w:i/>
          <w:iCs/>
          <w:noProof/>
          <w:sz w:val="22"/>
          <w:szCs w:val="24"/>
        </w:rPr>
        <w:t>Fores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w:t>
      </w:r>
      <w:r w:rsidRPr="00F05A1E">
        <w:rPr>
          <w:rFonts w:ascii="Calibri" w:eastAsia="Calibri" w:hAnsi="Calibri" w:cs="Calibri"/>
          <w:noProof/>
          <w:sz w:val="22"/>
          <w:szCs w:val="24"/>
        </w:rPr>
        <w:t>(9), 2212–2229. https://doi.org/10.3390/f5092212</w:t>
      </w:r>
    </w:p>
    <w:p w14:paraId="734003A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ittock, J., Finlayson, M., Arthington, A. H., Roux, D., Matthews, J. H., Biggs, H., Blom, E., Flitcroft, R., Froend, R., Harrison, I., Hermoso, V., Junk, W., Kumar, R., Linke, S., Nel, J., Nunes, C., Cunha, D., Pattnaik, A., Pollard, S., Rast, W., Thieme, M., Turak, E., Turpie, J., Van Niekerk, L., Willems, D., &amp; Viers, J. (2015). ‘Managing freshwater, river, wetland and estuarine protected areas. In S. F. and I. P. G. L. Worboys, M. Lockwood, A. Kothari (Ed.), </w:t>
      </w:r>
      <w:r w:rsidRPr="00F05A1E">
        <w:rPr>
          <w:rFonts w:ascii="Calibri" w:eastAsia="Calibri" w:hAnsi="Calibri" w:cs="Calibri"/>
          <w:i/>
          <w:iCs/>
          <w:noProof/>
          <w:sz w:val="22"/>
          <w:szCs w:val="24"/>
        </w:rPr>
        <w:t>Protected Area Governance and Management,</w:t>
      </w:r>
      <w:r w:rsidRPr="00F05A1E">
        <w:rPr>
          <w:rFonts w:ascii="Calibri" w:eastAsia="Calibri" w:hAnsi="Calibri" w:cs="Calibri"/>
          <w:noProof/>
          <w:sz w:val="22"/>
          <w:szCs w:val="24"/>
        </w:rPr>
        <w:t xml:space="preserve"> (pp. 569–608). Canberra. Retrieved from http://sru.nmmu.ac.za/sru/media/Store/Pittock-et-al_2015_Managing-fresh-water-protected-areas_Chapter-19.pdf</w:t>
      </w:r>
    </w:p>
    <w:p w14:paraId="79D9FDF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lang w:val="fr-FR"/>
        </w:rPr>
        <w:t xml:space="preserve">Plançon, C. (2009). Droit, foncier et développement: les enjeux de la notion de propriété étude de cas au Sénégal. </w:t>
      </w:r>
      <w:r w:rsidRPr="00F05A1E">
        <w:rPr>
          <w:rFonts w:ascii="Calibri" w:eastAsia="Calibri" w:hAnsi="Calibri" w:cs="Calibri"/>
          <w:i/>
          <w:iCs/>
          <w:noProof/>
          <w:sz w:val="22"/>
          <w:szCs w:val="24"/>
          <w:lang w:val="fr-FR"/>
        </w:rPr>
        <w:t>Revue Tiers Monde</w:t>
      </w:r>
      <w:r w:rsidRPr="00F05A1E">
        <w:rPr>
          <w:rFonts w:ascii="Calibri" w:eastAsia="Calibri" w:hAnsi="Calibri" w:cs="Calibri"/>
          <w:noProof/>
          <w:sz w:val="22"/>
          <w:szCs w:val="24"/>
          <w:lang w:val="fr-FR"/>
        </w:rPr>
        <w:t>, 837–851.</w:t>
      </w:r>
    </w:p>
    <w:p w14:paraId="3AF1630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Pluess, T., Jarošík, V., Pyšek, P., Cannon, R., Pergl, J., Breukers, A., &amp; Bacher, S. (2012). </w:t>
      </w:r>
      <w:r w:rsidRPr="00F05A1E">
        <w:rPr>
          <w:rFonts w:ascii="Calibri" w:eastAsia="Calibri" w:hAnsi="Calibri" w:cs="Calibri"/>
          <w:noProof/>
          <w:sz w:val="22"/>
          <w:szCs w:val="24"/>
        </w:rPr>
        <w:t xml:space="preserve">Which Factors Affect the Success or Failure of Eradication Campaigns against Alien Species? </w:t>
      </w:r>
      <w:r w:rsidRPr="00F05A1E">
        <w:rPr>
          <w:rFonts w:ascii="Calibri" w:eastAsia="Calibri" w:hAnsi="Calibri" w:cs="Calibri"/>
          <w:i/>
          <w:iCs/>
          <w:noProof/>
          <w:sz w:val="22"/>
          <w:szCs w:val="24"/>
        </w:rPr>
        <w:t>PLoS ON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10), e48157. https://doi.org/10.1371/journal.pone.0048157</w:t>
      </w:r>
    </w:p>
    <w:p w14:paraId="597092C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oirier, S. (2010). Change, Resistance, Accommodation and Engagement in Indigenous Contexts: A Comparative (Canada–Australia) Perspective. </w:t>
      </w:r>
      <w:r w:rsidRPr="00F05A1E">
        <w:rPr>
          <w:rFonts w:ascii="Calibri" w:eastAsia="Calibri" w:hAnsi="Calibri" w:cs="Calibri"/>
          <w:i/>
          <w:iCs/>
          <w:noProof/>
          <w:sz w:val="22"/>
          <w:szCs w:val="24"/>
        </w:rPr>
        <w:t>Anthropological Forum</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0</w:t>
      </w:r>
      <w:r w:rsidRPr="00F05A1E">
        <w:rPr>
          <w:rFonts w:ascii="Calibri" w:eastAsia="Calibri" w:hAnsi="Calibri" w:cs="Calibri"/>
          <w:noProof/>
          <w:sz w:val="22"/>
          <w:szCs w:val="24"/>
        </w:rPr>
        <w:t>(1), 41–60. https://doi.org/10.1080/00664670903524202</w:t>
      </w:r>
    </w:p>
    <w:p w14:paraId="4EBACB1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Pollin, R., Garrett-Peltier, H., Heintz, J., &amp; Scharber, H. (2008). Green Recovery. Retrieved from http://www.peri.umass.edu/fileadmin/pdf/other_publication_types/green_economics/peri_report.pdf</w:t>
      </w:r>
    </w:p>
    <w:p w14:paraId="6F0DBDB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olyakov, M., Fogarty, J., Zhang, F., Pandit, R., &amp; Pannell, D. J. (2017). The value of restoring urban drains to living streams. </w:t>
      </w:r>
      <w:r w:rsidRPr="00F05A1E">
        <w:rPr>
          <w:rFonts w:ascii="Calibri" w:eastAsia="Calibri" w:hAnsi="Calibri" w:cs="Calibri"/>
          <w:i/>
          <w:iCs/>
          <w:noProof/>
          <w:sz w:val="22"/>
          <w:szCs w:val="24"/>
        </w:rPr>
        <w:t>Water Resources and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w:t>
      </w:r>
      <w:r w:rsidRPr="00F05A1E">
        <w:rPr>
          <w:rFonts w:ascii="Calibri" w:eastAsia="Calibri" w:hAnsi="Calibri" w:cs="Calibri"/>
          <w:noProof/>
          <w:sz w:val="22"/>
          <w:szCs w:val="24"/>
        </w:rPr>
        <w:t>, 42–55. https://doi.org/10.1016/j.wre.2016.03.002</w:t>
      </w:r>
    </w:p>
    <w:p w14:paraId="7D34148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onisio, L. C., M’Gonigle, L. K., Mace, K. C., Palomino, J., de Valpine, P., &amp; Kremen, C. (2015). Diversification practices reduce organic to conventional yield gap. </w:t>
      </w:r>
      <w:r w:rsidRPr="00F05A1E">
        <w:rPr>
          <w:rFonts w:ascii="Calibri" w:eastAsia="Calibri" w:hAnsi="Calibri" w:cs="Calibri"/>
          <w:i/>
          <w:iCs/>
          <w:noProof/>
          <w:sz w:val="22"/>
          <w:szCs w:val="24"/>
        </w:rPr>
        <w:t>Proceedings. Biological 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82</w:t>
      </w:r>
      <w:r w:rsidRPr="00F05A1E">
        <w:rPr>
          <w:rFonts w:ascii="Calibri" w:eastAsia="Calibri" w:hAnsi="Calibri" w:cs="Calibri"/>
          <w:noProof/>
          <w:sz w:val="22"/>
          <w:szCs w:val="24"/>
        </w:rPr>
        <w:t>(1799), 20141396. Retrieved from http://www.ncbi.nlm.nih.gov/pubmed/25621333</w:t>
      </w:r>
    </w:p>
    <w:p w14:paraId="52058E2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oorter, L., Bongers, F., Aide, T. M., Almeyda Zambrano, A. M., Balvanera, P., Becknell, J. M., Boukili, V., Brancalion, P. H. S., Broadbent, E. N., Chazdon, R. L., Craven, D., de Almeida-Cortez, J. S., Cabral, G. A. L., de Jong, B. H. J., Denslow, J. S., Dent, D. H., DeWalt, S. J., Dupuy, J. M., Durán, S. M., Espírito-Santo, M. M., Fandino, M. C., César, R. G., Hall, J. S., Hernández-Stefanoni, J. L., Jakovac, C. C., Junqueira, A. B., Kennard, D., Letcher, S. G., Licona, J.-C., Lohbeck, M., Marín-Spiotta, E., Martínez-Ramos, M., Massoca, P., Meave, J. A., Mesquita, R., Mora, F., Muñoz, R., Muscarella, R., Nunes, Y. R. F., Ochoa-Gaona, S., de Oliveira, A. A., Orihuela-Belmonte, E., Peña-Claros, M., Pérez-García, E. A., Piotto, D., Powers, J. S., Rodríguez-Velázquez, J., Romero-Pérez, I. E., Ruíz, J., Saldarriaga, J. G., Sanchez-Azofeifa, A., Schwartz, N. B., Steininger, M. K., Swenson, N. G., Toledo, M., Uriarte, M., van Breugel, M., van der Wal, H., Veloso, M. D. M., Vester, H. F. M., Vicentini, A., Vieira, I. C. G., Bentos, T. V., Williamson, G. B., &amp; Rozendaal, D. M. A. (2016). Biomass resilience of Neotropical secondary forests. </w:t>
      </w:r>
      <w:r w:rsidRPr="00F05A1E">
        <w:rPr>
          <w:rFonts w:ascii="Calibri" w:eastAsia="Calibri" w:hAnsi="Calibri" w:cs="Calibri"/>
          <w:i/>
          <w:iCs/>
          <w:noProof/>
          <w:sz w:val="22"/>
          <w:szCs w:val="24"/>
        </w:rPr>
        <w:t>Natur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30</w:t>
      </w:r>
      <w:r w:rsidRPr="00F05A1E">
        <w:rPr>
          <w:rFonts w:ascii="Calibri" w:eastAsia="Calibri" w:hAnsi="Calibri" w:cs="Calibri"/>
          <w:noProof/>
          <w:sz w:val="22"/>
          <w:szCs w:val="24"/>
        </w:rPr>
        <w:t>(7589), 211–214. https://doi.org/10.1038/nature16512</w:t>
      </w:r>
    </w:p>
    <w:p w14:paraId="3A2C91F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Porras, I., Chacón-cascante, A., Barton, D. N., &amp; Tobar, D. (2014). </w:t>
      </w:r>
      <w:r w:rsidRPr="00F05A1E">
        <w:rPr>
          <w:rFonts w:ascii="Calibri" w:eastAsia="Calibri" w:hAnsi="Calibri" w:cs="Calibri"/>
          <w:i/>
          <w:iCs/>
          <w:noProof/>
          <w:sz w:val="22"/>
          <w:szCs w:val="24"/>
        </w:rPr>
        <w:t>Ecosystems for sale. Land prices and payments for ecosystem services in Costa Rica</w:t>
      </w:r>
      <w:r w:rsidRPr="00F05A1E">
        <w:rPr>
          <w:rFonts w:ascii="Calibri" w:eastAsia="Calibri" w:hAnsi="Calibri" w:cs="Calibri"/>
          <w:noProof/>
          <w:sz w:val="22"/>
          <w:szCs w:val="24"/>
        </w:rPr>
        <w:t>. Retrieved from http://pubs.iied.org/pdfs/16577IIED.pdf?</w:t>
      </w:r>
    </w:p>
    <w:p w14:paraId="5AE98CD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oudel, M., Thwaites, R., Race, D., &amp; Dahal, G. R. (2014). REDD+ and community forestry: implications for local communities and forest management- a case study from Nepal. </w:t>
      </w:r>
      <w:r w:rsidRPr="00F05A1E">
        <w:rPr>
          <w:rFonts w:ascii="Calibri" w:eastAsia="Calibri" w:hAnsi="Calibri" w:cs="Calibri"/>
          <w:i/>
          <w:iCs/>
          <w:noProof/>
          <w:sz w:val="22"/>
          <w:szCs w:val="24"/>
        </w:rPr>
        <w:t>International Forestry Review</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6</w:t>
      </w:r>
      <w:r w:rsidRPr="00F05A1E">
        <w:rPr>
          <w:rFonts w:ascii="Calibri" w:eastAsia="Calibri" w:hAnsi="Calibri" w:cs="Calibri"/>
          <w:noProof/>
          <w:sz w:val="22"/>
          <w:szCs w:val="24"/>
        </w:rPr>
        <w:t>(1), 39–54. https://doi.org/10.1505/146554814811031251</w:t>
      </w:r>
    </w:p>
    <w:p w14:paraId="4CCD36E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owell, B., Ickowitz, A., McMullin, S., Jamnadass, R., Padoch, C., Pinedo-Vasquez, M., Sunderland, T., &amp; Who, F. a O. and. (2013). The role of forests, trees and wild biodiversity for nutrition-sensitive food systems and landscapes. </w:t>
      </w:r>
      <w:r w:rsidRPr="00F05A1E">
        <w:rPr>
          <w:rFonts w:ascii="Calibri" w:eastAsia="Calibri" w:hAnsi="Calibri" w:cs="Calibri"/>
          <w:i/>
          <w:iCs/>
          <w:noProof/>
          <w:sz w:val="22"/>
          <w:szCs w:val="24"/>
        </w:rPr>
        <w:t>FAO and WHO</w:t>
      </w:r>
      <w:r w:rsidRPr="00F05A1E">
        <w:rPr>
          <w:rFonts w:ascii="Calibri" w:eastAsia="Calibri" w:hAnsi="Calibri" w:cs="Calibri"/>
          <w:noProof/>
          <w:sz w:val="22"/>
          <w:szCs w:val="24"/>
        </w:rPr>
        <w:t>, (January), 1–25. Retrieved from http://www.fao.org/fileadmin/user_upload/agn/pdf/2pages_Powelletal.pdf</w:t>
      </w:r>
    </w:p>
    <w:p w14:paraId="77C0F09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rach, K., Lencová, K., Řehounková, K., Dvořáková, H., Jírová, A., Konvalinková, P., Mudrák, O., Novák, J., &amp; Trnková, R. (2013). Spontaneous vegetation succession at different central European mining sites: A comparison across seres. </w:t>
      </w:r>
      <w:r w:rsidRPr="00F05A1E">
        <w:rPr>
          <w:rFonts w:ascii="Calibri" w:eastAsia="Calibri" w:hAnsi="Calibri" w:cs="Calibri"/>
          <w:i/>
          <w:iCs/>
          <w:noProof/>
          <w:sz w:val="22"/>
          <w:szCs w:val="24"/>
        </w:rPr>
        <w:t>Environmental Science and Pollution Research</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0</w:t>
      </w:r>
      <w:r w:rsidRPr="00F05A1E">
        <w:rPr>
          <w:rFonts w:ascii="Calibri" w:eastAsia="Calibri" w:hAnsi="Calibri" w:cs="Calibri"/>
          <w:noProof/>
          <w:sz w:val="22"/>
          <w:szCs w:val="24"/>
        </w:rPr>
        <w:t>(11), 7680–7685. https://doi.org/10.1007/s11356-013-1563-7</w:t>
      </w:r>
    </w:p>
    <w:p w14:paraId="3FDBEB6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rager, K., Prazan, J., &amp; Penov, I. (2012). Soil Conservation in Transition Countries: The Role of Institutions. </w:t>
      </w:r>
      <w:r w:rsidRPr="00F05A1E">
        <w:rPr>
          <w:rFonts w:ascii="Calibri" w:eastAsia="Calibri" w:hAnsi="Calibri" w:cs="Calibri"/>
          <w:i/>
          <w:iCs/>
          <w:noProof/>
          <w:sz w:val="22"/>
          <w:szCs w:val="24"/>
        </w:rPr>
        <w:t>Environmental Policy and Governance, 22</w:t>
      </w:r>
      <w:r w:rsidRPr="00F05A1E">
        <w:rPr>
          <w:rFonts w:ascii="Calibri" w:eastAsia="Calibri" w:hAnsi="Calibri" w:cs="Calibri"/>
          <w:iCs/>
          <w:noProof/>
          <w:sz w:val="22"/>
          <w:szCs w:val="24"/>
        </w:rPr>
        <w:t>(1), 55-73</w:t>
      </w:r>
      <w:r w:rsidRPr="00F05A1E">
        <w:rPr>
          <w:rFonts w:ascii="Calibri" w:eastAsia="Calibri" w:hAnsi="Calibri" w:cs="Calibri"/>
          <w:noProof/>
          <w:sz w:val="22"/>
          <w:szCs w:val="24"/>
        </w:rPr>
        <w:t>. https://doi.org/10.1002/eet.592</w:t>
      </w:r>
    </w:p>
    <w:p w14:paraId="72E216E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reston, C. (2004). Herbicide resistance in weeds endowed by enhanced detoxification: complications for management. </w:t>
      </w:r>
      <w:r w:rsidRPr="00F05A1E">
        <w:rPr>
          <w:rFonts w:ascii="Calibri" w:eastAsia="Calibri" w:hAnsi="Calibri" w:cs="Calibri"/>
          <w:i/>
          <w:iCs/>
          <w:noProof/>
          <w:sz w:val="22"/>
          <w:szCs w:val="24"/>
        </w:rPr>
        <w:t>Weed 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2</w:t>
      </w:r>
      <w:r w:rsidRPr="00F05A1E">
        <w:rPr>
          <w:rFonts w:ascii="Calibri" w:eastAsia="Calibri" w:hAnsi="Calibri" w:cs="Calibri"/>
          <w:noProof/>
          <w:sz w:val="22"/>
          <w:szCs w:val="24"/>
        </w:rPr>
        <w:t>(3), 448–453. https://doi.org/10.1614/P2002-168B</w:t>
      </w:r>
    </w:p>
    <w:p w14:paraId="6695388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retty, J. ., Morison, J. I. ., &amp; Hine, R. . (2003). Reducing food poverty by increasing agricultural sustainability in developing countries. </w:t>
      </w:r>
      <w:r w:rsidRPr="00F05A1E">
        <w:rPr>
          <w:rFonts w:ascii="Calibri" w:eastAsia="Calibri" w:hAnsi="Calibri" w:cs="Calibri"/>
          <w:i/>
          <w:iCs/>
          <w:noProof/>
          <w:sz w:val="22"/>
          <w:szCs w:val="24"/>
        </w:rPr>
        <w:t>Agriculture, Ecosystems &amp;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5</w:t>
      </w:r>
      <w:r w:rsidRPr="00F05A1E">
        <w:rPr>
          <w:rFonts w:ascii="Calibri" w:eastAsia="Calibri" w:hAnsi="Calibri" w:cs="Calibri"/>
          <w:noProof/>
          <w:sz w:val="22"/>
          <w:szCs w:val="24"/>
        </w:rPr>
        <w:t>(1), 217–234. https://doi.org/10.1016/S0167-8809(02)00087-7</w:t>
      </w:r>
    </w:p>
    <w:p w14:paraId="05A6EEF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retty, J., Brett, C., Gee, D., Hine, R., Mason, C., Morison, J., Rayment, M., Van Der Bijl, G., &amp; Dobbs, T. (2001). Policy Challenges and Priorities for Internalizing the Externalities of Modern Agriculture. </w:t>
      </w:r>
      <w:r w:rsidRPr="00F05A1E">
        <w:rPr>
          <w:rFonts w:ascii="Calibri" w:eastAsia="Calibri" w:hAnsi="Calibri" w:cs="Calibri"/>
          <w:i/>
          <w:iCs/>
          <w:noProof/>
          <w:sz w:val="22"/>
          <w:szCs w:val="24"/>
        </w:rPr>
        <w:t>Journal of Environmental Planning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4</w:t>
      </w:r>
      <w:r w:rsidRPr="00F05A1E">
        <w:rPr>
          <w:rFonts w:ascii="Calibri" w:eastAsia="Calibri" w:hAnsi="Calibri" w:cs="Calibri"/>
          <w:noProof/>
          <w:sz w:val="22"/>
          <w:szCs w:val="24"/>
        </w:rPr>
        <w:t>(2), 263–283. https://doi.org/10.1080/09640560123782</w:t>
      </w:r>
    </w:p>
    <w:p w14:paraId="702A0B4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retty, J., Toulmin, C., &amp; Williams, S. (2011). Sustainable intensification in African agriculture. </w:t>
      </w:r>
      <w:r w:rsidRPr="00F05A1E">
        <w:rPr>
          <w:rFonts w:ascii="Calibri" w:eastAsia="Calibri" w:hAnsi="Calibri" w:cs="Calibri"/>
          <w:i/>
          <w:iCs/>
          <w:noProof/>
          <w:sz w:val="22"/>
          <w:szCs w:val="24"/>
        </w:rPr>
        <w:t>International Journal of Agricultural Sustainabili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w:t>
      </w:r>
      <w:r w:rsidRPr="00F05A1E">
        <w:rPr>
          <w:rFonts w:ascii="Calibri" w:eastAsia="Calibri" w:hAnsi="Calibri" w:cs="Calibri"/>
          <w:noProof/>
          <w:sz w:val="22"/>
          <w:szCs w:val="24"/>
        </w:rPr>
        <w:t>(1), 5–24. https://doi.org/10.3763/ijas.2010.0583</w:t>
      </w:r>
    </w:p>
    <w:p w14:paraId="17FEF68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Price Waterhouse Coopers. (2011). </w:t>
      </w:r>
      <w:r w:rsidRPr="00F05A1E">
        <w:rPr>
          <w:rFonts w:ascii="Calibri" w:eastAsia="Calibri" w:hAnsi="Calibri" w:cs="Calibri"/>
          <w:i/>
          <w:iCs/>
          <w:noProof/>
          <w:sz w:val="22"/>
          <w:szCs w:val="24"/>
        </w:rPr>
        <w:t>The Economic Impacts of the Oil and Natural Gas Industry on the U.S. Economy in 2009: Employment, Labor Income and Value Added 2011</w:t>
      </w:r>
      <w:r w:rsidRPr="00F05A1E">
        <w:rPr>
          <w:rFonts w:ascii="Calibri" w:eastAsia="Calibri" w:hAnsi="Calibri" w:cs="Calibri"/>
          <w:noProof/>
          <w:sz w:val="22"/>
          <w:szCs w:val="24"/>
        </w:rPr>
        <w:t>.</w:t>
      </w:r>
    </w:p>
    <w:p w14:paraId="2B43CC1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lang w:val="fr-FR"/>
        </w:rPr>
        <w:t xml:space="preserve">Prieur, M. (2011). Instruments internationaux et évaluation environnementale de la biodiversité : enjeux et obstacles. </w:t>
      </w:r>
      <w:r w:rsidRPr="00F05A1E">
        <w:rPr>
          <w:rFonts w:ascii="Calibri" w:eastAsia="Calibri" w:hAnsi="Calibri" w:cs="Calibri"/>
          <w:i/>
          <w:iCs/>
          <w:noProof/>
          <w:sz w:val="22"/>
          <w:szCs w:val="24"/>
          <w:lang w:val="fr-FR"/>
        </w:rPr>
        <w:t>Revue Juridique de L’environnement</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5</w:t>
      </w:r>
      <w:r w:rsidRPr="00F05A1E">
        <w:rPr>
          <w:rFonts w:ascii="Calibri" w:eastAsia="Calibri" w:hAnsi="Calibri" w:cs="Calibri"/>
          <w:noProof/>
          <w:sz w:val="22"/>
          <w:szCs w:val="24"/>
          <w:lang w:val="fr-FR"/>
        </w:rPr>
        <w:t>, 7–28.</w:t>
      </w:r>
    </w:p>
    <w:p w14:paraId="62F979A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lang w:val="fr-FR"/>
        </w:rPr>
        <w:t xml:space="preserve">Prokop, G., Jobstman, H., &amp; Schönbauer, A. (2011). </w:t>
      </w:r>
      <w:r w:rsidRPr="00F05A1E">
        <w:rPr>
          <w:rFonts w:ascii="Calibri" w:eastAsia="Calibri" w:hAnsi="Calibri" w:cs="Calibri"/>
          <w:i/>
          <w:iCs/>
          <w:noProof/>
          <w:sz w:val="22"/>
          <w:szCs w:val="24"/>
        </w:rPr>
        <w:t>Report on best practices for limiting soil sealing and mitigating in affects</w:t>
      </w:r>
      <w:r w:rsidRPr="00F05A1E">
        <w:rPr>
          <w:rFonts w:ascii="Calibri" w:eastAsia="Calibri" w:hAnsi="Calibri" w:cs="Calibri"/>
          <w:noProof/>
          <w:sz w:val="22"/>
          <w:szCs w:val="24"/>
        </w:rPr>
        <w:t xml:space="preserve">. </w:t>
      </w:r>
      <w:r w:rsidRPr="00F05A1E">
        <w:rPr>
          <w:rFonts w:ascii="Calibri" w:eastAsia="Calibri" w:hAnsi="Calibri" w:cs="Calibri"/>
          <w:noProof/>
          <w:sz w:val="22"/>
          <w:szCs w:val="24"/>
          <w:lang w:val="fr-FR"/>
        </w:rPr>
        <w:t>Bruxelles.</w:t>
      </w:r>
    </w:p>
    <w:p w14:paraId="17BCD9B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Qadir, M., Quillerou, E., Nangia, V., Murtaza, G., Singh, M., Thomas, R. J., Drechsel, P., &amp; Noble, A. D. (2014). </w:t>
      </w:r>
      <w:r w:rsidRPr="00F05A1E">
        <w:rPr>
          <w:rFonts w:ascii="Calibri" w:eastAsia="Calibri" w:hAnsi="Calibri" w:cs="Calibri"/>
          <w:noProof/>
          <w:sz w:val="22"/>
          <w:szCs w:val="24"/>
        </w:rPr>
        <w:t xml:space="preserve">Economics of salt-induced land degradation and restoration. </w:t>
      </w:r>
      <w:r w:rsidRPr="00F05A1E">
        <w:rPr>
          <w:rFonts w:ascii="Calibri" w:eastAsia="Calibri" w:hAnsi="Calibri" w:cs="Calibri"/>
          <w:i/>
          <w:iCs/>
          <w:noProof/>
          <w:sz w:val="22"/>
          <w:szCs w:val="24"/>
        </w:rPr>
        <w:t>Natural Resources Forum</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8</w:t>
      </w:r>
      <w:r w:rsidRPr="00F05A1E">
        <w:rPr>
          <w:rFonts w:ascii="Calibri" w:eastAsia="Calibri" w:hAnsi="Calibri" w:cs="Calibri"/>
          <w:noProof/>
          <w:sz w:val="22"/>
          <w:szCs w:val="24"/>
        </w:rPr>
        <w:t>(4), 282–295. https://doi.org/10.1111/1477-8947.12054</w:t>
      </w:r>
    </w:p>
    <w:p w14:paraId="42F8A6A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Quillérou, E., &amp; Fraser, R. (2010). Adverse Selection in the Environmental Stewardship Scheme: Does the Higher Level Stewardship Scheme Design Reduce Adverse Selection? </w:t>
      </w:r>
      <w:r w:rsidRPr="00F05A1E">
        <w:rPr>
          <w:rFonts w:ascii="Calibri" w:eastAsia="Calibri" w:hAnsi="Calibri" w:cs="Calibri"/>
          <w:i/>
          <w:iCs/>
          <w:noProof/>
          <w:sz w:val="22"/>
          <w:szCs w:val="24"/>
        </w:rPr>
        <w:t>Journal of Agricultur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1</w:t>
      </w:r>
      <w:r w:rsidRPr="00F05A1E">
        <w:rPr>
          <w:rFonts w:ascii="Calibri" w:eastAsia="Calibri" w:hAnsi="Calibri" w:cs="Calibri"/>
          <w:noProof/>
          <w:sz w:val="22"/>
          <w:szCs w:val="24"/>
        </w:rPr>
        <w:t>(2), 369–380. https://doi.org/10.1111/j.1477-9552.2010.00240.x</w:t>
      </w:r>
    </w:p>
    <w:p w14:paraId="581E53D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Quillérou, E., Fraser, R., &amp; Fraser, I. (2011). Farmer Compensation and its Consequences for Environmental Benefit Provision in the Higher Level Stewardship Scheme. </w:t>
      </w:r>
      <w:r w:rsidRPr="00F05A1E">
        <w:rPr>
          <w:rFonts w:ascii="Calibri" w:eastAsia="Calibri" w:hAnsi="Calibri" w:cs="Calibri"/>
          <w:i/>
          <w:iCs/>
          <w:noProof/>
          <w:sz w:val="22"/>
          <w:szCs w:val="24"/>
        </w:rPr>
        <w:t>Journal of Agricultur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2</w:t>
      </w:r>
      <w:r w:rsidRPr="00F05A1E">
        <w:rPr>
          <w:rFonts w:ascii="Calibri" w:eastAsia="Calibri" w:hAnsi="Calibri" w:cs="Calibri"/>
          <w:noProof/>
          <w:sz w:val="22"/>
          <w:szCs w:val="24"/>
        </w:rPr>
        <w:t>(2), 330–339. https://doi.org/10.1111/j.1477-9552.2011.00291.x</w:t>
      </w:r>
    </w:p>
    <w:p w14:paraId="1E82827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ai, R. K., Scarborough, H., Subedi, N., &amp; Lamichhane, B. (2012). Invasive plants - Do they devastate or diversify rural livelihoods? Rural farmers’ perception of three invasive plants in Nepal. </w:t>
      </w:r>
      <w:r w:rsidRPr="00F05A1E">
        <w:rPr>
          <w:rFonts w:ascii="Calibri" w:eastAsia="Calibri" w:hAnsi="Calibri" w:cs="Calibri"/>
          <w:i/>
          <w:iCs/>
          <w:noProof/>
          <w:sz w:val="22"/>
          <w:szCs w:val="24"/>
        </w:rPr>
        <w:t>Journal for Nature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0</w:t>
      </w:r>
      <w:r w:rsidRPr="00F05A1E">
        <w:rPr>
          <w:rFonts w:ascii="Calibri" w:eastAsia="Calibri" w:hAnsi="Calibri" w:cs="Calibri"/>
          <w:noProof/>
          <w:sz w:val="22"/>
          <w:szCs w:val="24"/>
        </w:rPr>
        <w:t>(3), 170–176. https://doi.org/10.1016/j.jnc.2012.01.003</w:t>
      </w:r>
    </w:p>
    <w:p w14:paraId="0FD5087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AMSAR. (2012). An Integrated Framework and guidelines for avoiding , mitigating and compensating for wetland losses. In </w:t>
      </w:r>
      <w:r w:rsidRPr="00F05A1E">
        <w:rPr>
          <w:rFonts w:ascii="Calibri" w:eastAsia="Calibri" w:hAnsi="Calibri" w:cs="Calibri"/>
          <w:i/>
          <w:iCs/>
          <w:noProof/>
          <w:sz w:val="22"/>
          <w:szCs w:val="24"/>
        </w:rPr>
        <w:t>11th Meeting of the Conference of the Parties to the Convention on Wetlands (Ramsar, Iran, 1971)</w:t>
      </w:r>
      <w:r w:rsidRPr="00F05A1E">
        <w:rPr>
          <w:rFonts w:ascii="Calibri" w:eastAsia="Calibri" w:hAnsi="Calibri" w:cs="Calibri"/>
          <w:noProof/>
          <w:sz w:val="22"/>
          <w:szCs w:val="24"/>
        </w:rPr>
        <w:t xml:space="preserve"> (pp. 1–30). The Ramsar Convention on Wetlands.</w:t>
      </w:r>
    </w:p>
    <w:p w14:paraId="7AB3B91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ancourt, M.-È., Bellavance, F., &amp; Goentzel, J. (2014). Market analysis and transportation procurement for food aid in Ethiopia. </w:t>
      </w:r>
      <w:r w:rsidRPr="00F05A1E">
        <w:rPr>
          <w:rFonts w:ascii="Calibri" w:eastAsia="Calibri" w:hAnsi="Calibri" w:cs="Calibri"/>
          <w:i/>
          <w:iCs/>
          <w:noProof/>
          <w:sz w:val="22"/>
          <w:szCs w:val="24"/>
        </w:rPr>
        <w:t>Socio-Economic Planning 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8</w:t>
      </w:r>
      <w:r w:rsidRPr="00F05A1E">
        <w:rPr>
          <w:rFonts w:ascii="Calibri" w:eastAsia="Calibri" w:hAnsi="Calibri" w:cs="Calibri"/>
          <w:noProof/>
          <w:sz w:val="22"/>
          <w:szCs w:val="24"/>
        </w:rPr>
        <w:t>(3), 198–219.</w:t>
      </w:r>
    </w:p>
    <w:p w14:paraId="5BD18A9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appaport, D. I., Tambosi, L. R., &amp; Metzger, J. P. (2015). A landscape triage approach: combining spatial and temporal dynamics to prioritize restoration and conservation. </w:t>
      </w:r>
      <w:r w:rsidRPr="00F05A1E">
        <w:rPr>
          <w:rFonts w:ascii="Calibri" w:eastAsia="Calibri" w:hAnsi="Calibri" w:cs="Calibri"/>
          <w:i/>
          <w:iCs/>
          <w:noProof/>
          <w:sz w:val="22"/>
          <w:szCs w:val="24"/>
        </w:rPr>
        <w:t>Journal of Applied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2</w:t>
      </w:r>
      <w:r w:rsidRPr="00F05A1E">
        <w:rPr>
          <w:rFonts w:ascii="Calibri" w:eastAsia="Calibri" w:hAnsi="Calibri" w:cs="Calibri"/>
          <w:noProof/>
          <w:sz w:val="22"/>
          <w:szCs w:val="24"/>
        </w:rPr>
        <w:t>(3), 590–601. https://doi.org/10.1111/1365-2664.12405</w:t>
      </w:r>
    </w:p>
    <w:p w14:paraId="10BEA2D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cuero Virto, L., Weber, J. L., &amp; Jeantil, M. (2018). Natural Capital Accounts and Public Policy Decisions: Findings From a Survey.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44</w:t>
      </w:r>
      <w:r w:rsidRPr="00F05A1E">
        <w:rPr>
          <w:rFonts w:ascii="Calibri" w:eastAsia="Calibri" w:hAnsi="Calibri" w:cs="Calibri"/>
          <w:noProof/>
          <w:sz w:val="22"/>
          <w:szCs w:val="24"/>
        </w:rPr>
        <w:t>(August 2017), 244–259. https://doi.org/10.1016/j.ecolecon.2017.08.011</w:t>
      </w:r>
    </w:p>
    <w:p w14:paraId="7C79DFB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dford, K. H., Padoch, C., &amp; Sunderland, T. (2013). Fads, Funding, and Forgetting in Three Decades of Conservation. </w:t>
      </w:r>
      <w:r w:rsidRPr="00F05A1E">
        <w:rPr>
          <w:rFonts w:ascii="Calibri" w:eastAsia="Calibri" w:hAnsi="Calibri" w:cs="Calibri"/>
          <w:i/>
          <w:iCs/>
          <w:noProof/>
          <w:sz w:val="22"/>
          <w:szCs w:val="24"/>
        </w:rPr>
        <w:t>Conservation Bi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7</w:t>
      </w:r>
      <w:r w:rsidRPr="00F05A1E">
        <w:rPr>
          <w:rFonts w:ascii="Calibri" w:eastAsia="Calibri" w:hAnsi="Calibri" w:cs="Calibri"/>
          <w:noProof/>
          <w:sz w:val="22"/>
          <w:szCs w:val="24"/>
        </w:rPr>
        <w:t>(3), 437–438. https://doi.org/10.1111/cobi.12071</w:t>
      </w:r>
    </w:p>
    <w:p w14:paraId="6A88E9A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ed, M. S., Buenemann, M., Atlhopheng, J., Akhtar-Schuster, M., Bachmann, F., Bastin, G., Bigas, H., Chanda, R., Dougill, A. J., Essahli, W., Evely, A. C., Fleskens, L., Geeson, N., Glass, J. H., Hessel, R., Holden, J., Ioris, A. A. R., Kruger, B., Liniger, H. P., Mphinyane, W., Nainggolan, D., Perkins, J., Raymond, C. M., Ritsema, C. J., Schwilch, G., Sebego, R., Seely, M., Stringer, L. C., Thomas, R., Twomlow, S., &amp; Verzandvoort, S. (2011). Cross-scale monitoring and assessment of land degradation and sustainable land management: A methodological framework for knowledge management. </w:t>
      </w:r>
      <w:r w:rsidRPr="00F05A1E">
        <w:rPr>
          <w:rFonts w:ascii="Calibri" w:eastAsia="Calibri" w:hAnsi="Calibri" w:cs="Calibri"/>
          <w:i/>
          <w:iCs/>
          <w:noProof/>
          <w:sz w:val="22"/>
          <w:szCs w:val="24"/>
        </w:rPr>
        <w:t>Land Degradation &amp;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2</w:t>
      </w:r>
      <w:r w:rsidRPr="00F05A1E">
        <w:rPr>
          <w:rFonts w:ascii="Calibri" w:eastAsia="Calibri" w:hAnsi="Calibri" w:cs="Calibri"/>
          <w:noProof/>
          <w:sz w:val="22"/>
          <w:szCs w:val="24"/>
        </w:rPr>
        <w:t>(2), 261–271. https://doi.org/10.1002/ldr.1087</w:t>
      </w:r>
    </w:p>
    <w:p w14:paraId="21790BC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ed, M. S., &amp; Dougill, A. J. (2008). </w:t>
      </w:r>
      <w:r w:rsidRPr="00F05A1E">
        <w:rPr>
          <w:rFonts w:ascii="Calibri" w:eastAsia="Calibri" w:hAnsi="Calibri" w:cs="Calibri"/>
          <w:i/>
          <w:iCs/>
          <w:noProof/>
          <w:sz w:val="22"/>
          <w:szCs w:val="24"/>
        </w:rPr>
        <w:t>Participatory Land Degradation Assessment</w:t>
      </w:r>
      <w:r w:rsidRPr="00F05A1E">
        <w:rPr>
          <w:rFonts w:ascii="Calibri" w:eastAsia="Calibri" w:hAnsi="Calibri" w:cs="Calibri"/>
          <w:noProof/>
          <w:sz w:val="22"/>
          <w:szCs w:val="24"/>
        </w:rPr>
        <w:t xml:space="preserve">. In C. Lee &amp; T. Schaaf, (Eds.), </w:t>
      </w:r>
      <w:r w:rsidRPr="00F05A1E">
        <w:rPr>
          <w:rFonts w:ascii="Calibri" w:eastAsia="Calibri" w:hAnsi="Calibri" w:cs="Calibri"/>
          <w:i/>
          <w:noProof/>
          <w:sz w:val="22"/>
          <w:szCs w:val="24"/>
        </w:rPr>
        <w:t>Th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Future of Drylands</w:t>
      </w:r>
      <w:r w:rsidRPr="00F05A1E">
        <w:rPr>
          <w:rFonts w:ascii="Calibri" w:eastAsia="Calibri" w:hAnsi="Calibri" w:cs="Calibri"/>
          <w:iCs/>
          <w:noProof/>
          <w:sz w:val="22"/>
          <w:szCs w:val="24"/>
        </w:rPr>
        <w:t xml:space="preserve"> (pp. 719-729)</w:t>
      </w:r>
      <w:r w:rsidRPr="00F05A1E">
        <w:rPr>
          <w:rFonts w:ascii="Calibri" w:eastAsia="Calibri" w:hAnsi="Calibri" w:cs="Calibri"/>
          <w:noProof/>
          <w:sz w:val="22"/>
          <w:szCs w:val="24"/>
        </w:rPr>
        <w:t xml:space="preserve">. </w:t>
      </w:r>
      <w:r w:rsidRPr="00F05A1E">
        <w:rPr>
          <w:rFonts w:ascii="Calibri" w:eastAsia="Calibri" w:hAnsi="Calibri"/>
          <w:sz w:val="22"/>
          <w:szCs w:val="22"/>
        </w:rPr>
        <w:t xml:space="preserve">Dordrecht: Springer. </w:t>
      </w:r>
    </w:p>
    <w:p w14:paraId="3BC5B62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ed, M. S., &amp; Stringer, L. (2015). Climate change and desertification: Anticipating, assessing &amp; adapting to future change in drylands- Impulse Report. In </w:t>
      </w:r>
      <w:r w:rsidRPr="00F05A1E">
        <w:rPr>
          <w:rFonts w:ascii="Calibri" w:eastAsia="Calibri" w:hAnsi="Calibri" w:cs="Calibri"/>
          <w:i/>
          <w:iCs/>
          <w:noProof/>
          <w:sz w:val="22"/>
          <w:szCs w:val="24"/>
        </w:rPr>
        <w:t>3rd UNCCD Scientific Conference</w:t>
      </w:r>
      <w:r w:rsidRPr="00F05A1E">
        <w:rPr>
          <w:rFonts w:ascii="Calibri" w:eastAsia="Calibri" w:hAnsi="Calibri" w:cs="Calibri"/>
          <w:noProof/>
          <w:sz w:val="22"/>
          <w:szCs w:val="24"/>
        </w:rPr>
        <w:t>. Cancun, Mexico: Agropolis International and Groupe CCEE. Retrieved from http://www.unccd.int/en/programmes/Science/Conferences/Documents/3sc_unccd_impulse-report.pdf</w:t>
      </w:r>
    </w:p>
    <w:p w14:paraId="2AE9960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ed, M. S., Stringer, L. C., Dougill, A. J., Perkins, J. S., Atlhopheng, J. R., Mulale, K., &amp; Favretto, N. (2015). Reorienting land degradation towards sustainable land management: Linking sustainable livelihoods with ecosystem services in rangeland systems. </w:t>
      </w:r>
      <w:r w:rsidRPr="00F05A1E">
        <w:rPr>
          <w:rFonts w:ascii="Calibri" w:eastAsia="Calibri" w:hAnsi="Calibri" w:cs="Calibri"/>
          <w:i/>
          <w:iCs/>
          <w:noProof/>
          <w:sz w:val="22"/>
          <w:szCs w:val="24"/>
        </w:rPr>
        <w:t>Journal of Environmental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1</w:t>
      </w:r>
      <w:r w:rsidRPr="00F05A1E">
        <w:rPr>
          <w:rFonts w:ascii="Calibri" w:eastAsia="Calibri" w:hAnsi="Calibri" w:cs="Calibri"/>
          <w:noProof/>
          <w:sz w:val="22"/>
          <w:szCs w:val="24"/>
        </w:rPr>
        <w:t>, 472–485. https://doi.org/10.1016/j.jenvman.2014.11.010</w:t>
      </w:r>
    </w:p>
    <w:p w14:paraId="5E2CD27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eson, A. F., &amp; Tisdell, J. G. (2008). Institutions, motivations and public goods: An experimental test of motivational crowding. </w:t>
      </w:r>
      <w:r w:rsidRPr="00F05A1E">
        <w:rPr>
          <w:rFonts w:ascii="Calibri" w:eastAsia="Calibri" w:hAnsi="Calibri" w:cs="Calibri"/>
          <w:i/>
          <w:iCs/>
          <w:noProof/>
          <w:sz w:val="22"/>
          <w:szCs w:val="24"/>
        </w:rPr>
        <w:t>Journal of Economic Behavior and Organiz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8</w:t>
      </w:r>
      <w:r w:rsidRPr="00F05A1E">
        <w:rPr>
          <w:rFonts w:ascii="Calibri" w:eastAsia="Calibri" w:hAnsi="Calibri" w:cs="Calibri"/>
          <w:noProof/>
          <w:sz w:val="22"/>
          <w:szCs w:val="24"/>
        </w:rPr>
        <w:t>(1), 273–281. https://doi.org/10.1016/j.jebo.2008.04.002</w:t>
      </w:r>
    </w:p>
    <w:p w14:paraId="7894311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icosky, D. C. (2015). Conservation tillage is not conservation agriculture. </w:t>
      </w:r>
      <w:r w:rsidRPr="00F05A1E">
        <w:rPr>
          <w:rFonts w:ascii="Calibri" w:eastAsia="Calibri" w:hAnsi="Calibri" w:cs="Calibri"/>
          <w:i/>
          <w:iCs/>
          <w:noProof/>
          <w:sz w:val="22"/>
          <w:szCs w:val="24"/>
        </w:rPr>
        <w:t>Journal of Soil and Water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0</w:t>
      </w:r>
      <w:r w:rsidRPr="00F05A1E">
        <w:rPr>
          <w:rFonts w:ascii="Calibri" w:eastAsia="Calibri" w:hAnsi="Calibri" w:cs="Calibri"/>
          <w:noProof/>
          <w:sz w:val="22"/>
          <w:szCs w:val="24"/>
        </w:rPr>
        <w:t>(5), 103A–108A. https://doi.org/10.2489/jswc.70.5.103A</w:t>
      </w:r>
    </w:p>
    <w:p w14:paraId="682B5EB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id, H., &amp; Swiderska, K. (2008). </w:t>
      </w:r>
      <w:r w:rsidRPr="00F05A1E">
        <w:rPr>
          <w:rFonts w:ascii="Calibri" w:eastAsia="Calibri" w:hAnsi="Calibri" w:cs="Calibri"/>
          <w:i/>
          <w:noProof/>
          <w:sz w:val="22"/>
          <w:szCs w:val="24"/>
        </w:rPr>
        <w:t>Biodiversity, climate change and poverty : exploring the links</w:t>
      </w:r>
      <w:r w:rsidRPr="00F05A1E">
        <w:rPr>
          <w:rFonts w:ascii="Calibri" w:eastAsia="Calibri" w:hAnsi="Calibri" w:cs="Calibri"/>
          <w:noProof/>
          <w:sz w:val="22"/>
          <w:szCs w:val="24"/>
        </w:rPr>
        <w:t xml:space="preserve">. </w:t>
      </w:r>
      <w:r w:rsidRPr="00F05A1E">
        <w:rPr>
          <w:rFonts w:ascii="Calibri" w:eastAsia="Calibri" w:hAnsi="Calibri" w:cs="Calibri"/>
          <w:iCs/>
          <w:noProof/>
          <w:sz w:val="22"/>
          <w:szCs w:val="24"/>
        </w:rPr>
        <w:t>International Institute for Environment and Development</w:t>
      </w:r>
      <w:r w:rsidRPr="00F05A1E">
        <w:rPr>
          <w:rFonts w:ascii="Calibri" w:eastAsia="Calibri" w:hAnsi="Calibri" w:cs="Calibri"/>
          <w:noProof/>
          <w:sz w:val="22"/>
          <w:szCs w:val="24"/>
        </w:rPr>
        <w:t>. Retrieved from http://pubs.iied.org/pdfs/17034IIED.pdf</w:t>
      </w:r>
    </w:p>
    <w:p w14:paraId="62DCC6E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ij, C., Gray Tappan, &amp; Smale, M. (2009). </w:t>
      </w:r>
      <w:r w:rsidRPr="00F05A1E">
        <w:rPr>
          <w:rFonts w:ascii="Calibri" w:eastAsia="Calibri" w:hAnsi="Calibri" w:cs="Calibri"/>
          <w:i/>
          <w:noProof/>
          <w:sz w:val="22"/>
          <w:szCs w:val="24"/>
        </w:rPr>
        <w:t>Agroenvironmental Transformation in the Sahel</w:t>
      </w:r>
      <w:r w:rsidRPr="00F05A1E">
        <w:rPr>
          <w:rFonts w:ascii="Calibri" w:eastAsia="Calibri" w:hAnsi="Calibri" w:cs="Calibri"/>
          <w:noProof/>
          <w:sz w:val="22"/>
          <w:szCs w:val="24"/>
        </w:rPr>
        <w:t>. IFPRI Discussion Paper 00914. International Food Policy Research Institute. Retrieved from http://cdm15738.contentdm.oclc.org/utils/getfile/collection/p15738coll2/id/15847/filename/15848.pdf</w:t>
      </w:r>
    </w:p>
    <w:p w14:paraId="4AC6750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ij, C. P., &amp; Smaling, E. M. A. (2008). Analyzing successes in agriculture and land management in Sub-Saharan Africa: Is macro-level gloom obscuring positive micro-level change?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5</w:t>
      </w:r>
      <w:r w:rsidRPr="00F05A1E">
        <w:rPr>
          <w:rFonts w:ascii="Calibri" w:eastAsia="Calibri" w:hAnsi="Calibri" w:cs="Calibri"/>
          <w:noProof/>
          <w:sz w:val="22"/>
          <w:szCs w:val="24"/>
        </w:rPr>
        <w:t>(3), 410–420. https://doi.org/10.1016/j.landusepol.2007.10.001</w:t>
      </w:r>
    </w:p>
    <w:p w14:paraId="3A83D4A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ij, C., Tappan, G., &amp; Belemvire, A. (2005). Changing land management practices and vegetation on the Central Plateau of Burkina Faso (1968-2002). </w:t>
      </w:r>
      <w:r w:rsidRPr="00F05A1E">
        <w:rPr>
          <w:rFonts w:ascii="Calibri" w:eastAsia="Calibri" w:hAnsi="Calibri" w:cs="Calibri"/>
          <w:i/>
          <w:iCs/>
          <w:noProof/>
          <w:sz w:val="22"/>
          <w:szCs w:val="24"/>
        </w:rPr>
        <w:t>Journal of Arid Environmen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3</w:t>
      </w:r>
      <w:r w:rsidRPr="00F05A1E">
        <w:rPr>
          <w:rFonts w:ascii="Calibri" w:eastAsia="Calibri" w:hAnsi="Calibri" w:cs="Calibri"/>
          <w:noProof/>
          <w:sz w:val="22"/>
          <w:szCs w:val="24"/>
        </w:rPr>
        <w:t>(3), 642–659. https://doi.org/10.1016/j.jaridenv.2005.03.010</w:t>
      </w:r>
    </w:p>
    <w:p w14:paraId="6E82A97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inikainen, J., Sorvari, J., &amp; Tikkanen, S. (2016). Finnish policy approach and measures for the promotion of sustainability in contaminated land management. </w:t>
      </w:r>
      <w:r w:rsidRPr="00F05A1E">
        <w:rPr>
          <w:rFonts w:ascii="Calibri" w:eastAsia="Calibri" w:hAnsi="Calibri" w:cs="Calibri"/>
          <w:i/>
          <w:iCs/>
          <w:noProof/>
          <w:sz w:val="22"/>
          <w:szCs w:val="24"/>
        </w:rPr>
        <w:t>Journal of Environmental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84</w:t>
      </w:r>
      <w:r w:rsidRPr="00F05A1E">
        <w:rPr>
          <w:rFonts w:ascii="Calibri" w:eastAsia="Calibri" w:hAnsi="Calibri" w:cs="Calibri"/>
          <w:noProof/>
          <w:sz w:val="22"/>
          <w:szCs w:val="24"/>
        </w:rPr>
        <w:t>, 108–119. https://doi.org/10.1016/j.jenvman.2016.08.046</w:t>
      </w:r>
    </w:p>
    <w:p w14:paraId="25AD2CE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jmánek, M., &amp; Pitcairn, M. J. (2002). When is eradication of exotic pest plants a realistic goal? In C. R. Vietch &amp; M. N. Clout (Eds.) </w:t>
      </w:r>
      <w:r w:rsidRPr="00F05A1E">
        <w:rPr>
          <w:rFonts w:ascii="Calibri" w:eastAsia="Calibri" w:hAnsi="Calibri" w:cs="Calibri"/>
          <w:i/>
          <w:iCs/>
          <w:noProof/>
          <w:sz w:val="22"/>
          <w:szCs w:val="24"/>
        </w:rPr>
        <w:t>Turning the Tide: The Eradication of Invasive Species</w:t>
      </w:r>
      <w:r w:rsidRPr="00F05A1E">
        <w:rPr>
          <w:rFonts w:ascii="Calibri" w:eastAsia="Calibri" w:hAnsi="Calibri" w:cs="Calibri"/>
          <w:iCs/>
          <w:noProof/>
          <w:sz w:val="22"/>
          <w:szCs w:val="24"/>
        </w:rPr>
        <w:t xml:space="preserve"> (pp. </w:t>
      </w:r>
      <w:r w:rsidRPr="00F05A1E">
        <w:rPr>
          <w:rFonts w:ascii="Calibri" w:eastAsia="Calibri" w:hAnsi="Calibri" w:cs="Calibri"/>
          <w:noProof/>
          <w:sz w:val="22"/>
          <w:szCs w:val="24"/>
        </w:rPr>
        <w:t xml:space="preserve">249–253). </w:t>
      </w:r>
      <w:r w:rsidRPr="00F05A1E">
        <w:rPr>
          <w:rFonts w:ascii="Calibri" w:eastAsia="Calibri" w:hAnsi="Calibri"/>
          <w:sz w:val="22"/>
          <w:szCs w:val="22"/>
        </w:rPr>
        <w:t>Gland</w:t>
      </w:r>
      <w:r w:rsidRPr="00F05A1E">
        <w:rPr>
          <w:rFonts w:ascii="Calibri" w:eastAsia="Calibri" w:hAnsi="Calibri" w:cs="Calibri"/>
          <w:noProof/>
          <w:sz w:val="22"/>
          <w:szCs w:val="24"/>
        </w:rPr>
        <w:t>: International Union for the Conservation of Nature.</w:t>
      </w:r>
    </w:p>
    <w:p w14:paraId="7FA0639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mme, R., Edens, B., Schröter, M., &amp; Hein, L. (2015). Ecosystem accounting aims to provide a better understanding of ecosystem contributions to the economy in a spatially explicit way.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2</w:t>
      </w:r>
      <w:r w:rsidRPr="00F05A1E">
        <w:rPr>
          <w:rFonts w:ascii="Calibri" w:eastAsia="Calibri" w:hAnsi="Calibri" w:cs="Calibri"/>
          <w:noProof/>
          <w:sz w:val="22"/>
          <w:szCs w:val="24"/>
        </w:rPr>
        <w:t>, 116–128.</w:t>
      </w:r>
    </w:p>
    <w:p w14:paraId="4718C71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mme, R., Schröter, M., &amp; Hein, L. (2014). Developing spatial biophysical accounting for multiple ecosystem services. </w:t>
      </w:r>
      <w:r w:rsidRPr="00F05A1E">
        <w:rPr>
          <w:rFonts w:ascii="Calibri" w:eastAsia="Calibri" w:hAnsi="Calibri" w:cs="Calibri"/>
          <w:i/>
          <w:iCs/>
          <w:noProof/>
          <w:sz w:val="22"/>
          <w:szCs w:val="24"/>
        </w:rPr>
        <w:t>Ecosystem Servi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w:t>
      </w:r>
      <w:r w:rsidRPr="00F05A1E">
        <w:rPr>
          <w:rFonts w:ascii="Calibri" w:eastAsia="Calibri" w:hAnsi="Calibri" w:cs="Calibri"/>
          <w:noProof/>
          <w:sz w:val="22"/>
          <w:szCs w:val="24"/>
        </w:rPr>
        <w:t>, 6–18.</w:t>
      </w:r>
    </w:p>
    <w:p w14:paraId="1C9A51F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naud, F. G., Nehren, U., Sudmeier-Rieux, K., &amp; Estrella, M. (2016). Developments and Opportunities for Ecosystem-Based Disaster Risk Reduction and Climate Change Adaptation. In F. Renaud (Ed.), </w:t>
      </w:r>
      <w:r w:rsidRPr="00F05A1E">
        <w:rPr>
          <w:rFonts w:ascii="Calibri" w:eastAsia="Calibri" w:hAnsi="Calibri" w:cs="Calibri"/>
          <w:i/>
          <w:iCs/>
          <w:noProof/>
          <w:sz w:val="22"/>
          <w:szCs w:val="24"/>
        </w:rPr>
        <w:t>Ecosystem-Based Disaster Risk Reduction and Adaptation in Practice</w:t>
      </w:r>
      <w:r w:rsidRPr="00F05A1E">
        <w:rPr>
          <w:rFonts w:ascii="Calibri" w:eastAsia="Calibri" w:hAnsi="Calibri" w:cs="Calibri"/>
          <w:noProof/>
          <w:sz w:val="22"/>
          <w:szCs w:val="24"/>
        </w:rPr>
        <w:t xml:space="preserve"> (pp. 1–20). https://doi.org/10.1007/978-3-319-43633-3_1</w:t>
      </w:r>
    </w:p>
    <w:p w14:paraId="6747225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equier-Desjardins, M., Adhikari, B., &amp; Sperlich, S. (2011). Some notes on the economic assessment of land degradation. </w:t>
      </w:r>
      <w:r w:rsidRPr="00F05A1E">
        <w:rPr>
          <w:rFonts w:ascii="Calibri" w:eastAsia="Calibri" w:hAnsi="Calibri" w:cs="Calibri"/>
          <w:i/>
          <w:iCs/>
          <w:noProof/>
          <w:sz w:val="22"/>
          <w:szCs w:val="24"/>
        </w:rPr>
        <w:t>Land Degradation &amp;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2</w:t>
      </w:r>
      <w:r w:rsidRPr="00F05A1E">
        <w:rPr>
          <w:rFonts w:ascii="Calibri" w:eastAsia="Calibri" w:hAnsi="Calibri" w:cs="Calibri"/>
          <w:noProof/>
          <w:sz w:val="22"/>
          <w:szCs w:val="24"/>
        </w:rPr>
        <w:t>(2), 285–298. https://doi.org/10.1002/ldr.1056</w:t>
      </w:r>
    </w:p>
    <w:p w14:paraId="2EFCFA2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ibot, J. C., &amp; Larson, A. M. (2005). </w:t>
      </w:r>
      <w:r w:rsidRPr="00F05A1E">
        <w:rPr>
          <w:rFonts w:ascii="Calibri" w:eastAsia="Calibri" w:hAnsi="Calibri" w:cs="Calibri"/>
          <w:i/>
          <w:iCs/>
          <w:noProof/>
          <w:sz w:val="22"/>
          <w:szCs w:val="24"/>
        </w:rPr>
        <w:t>Democratic Decentralization Through a Natural Resource Lens: Cases from Africa, Asia and Latin America</w:t>
      </w:r>
      <w:r w:rsidRPr="00F05A1E">
        <w:rPr>
          <w:rFonts w:ascii="Calibri" w:eastAsia="Calibri" w:hAnsi="Calibri" w:cs="Calibri"/>
          <w:noProof/>
          <w:sz w:val="22"/>
          <w:szCs w:val="24"/>
        </w:rPr>
        <w:t>. Oxon, UK: Routledge.</w:t>
      </w:r>
    </w:p>
    <w:p w14:paraId="3A15C43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ichardson, D.M., van Wilgen, B. W. (2004). </w:t>
      </w:r>
      <w:r w:rsidRPr="00F05A1E">
        <w:rPr>
          <w:rFonts w:ascii="Calibri" w:eastAsia="Calibri" w:hAnsi="Calibri" w:cs="Calibri"/>
          <w:iCs/>
          <w:noProof/>
          <w:sz w:val="22"/>
          <w:szCs w:val="24"/>
        </w:rPr>
        <w:t>Invasive alien plants in South Africa : how well do we understand the ecological impacts? : working for water</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South African Journal of Science, 100</w:t>
      </w:r>
      <w:r w:rsidRPr="00F05A1E">
        <w:rPr>
          <w:rFonts w:ascii="Calibri" w:eastAsia="Calibri" w:hAnsi="Calibri" w:cs="Calibri"/>
          <w:iCs/>
          <w:noProof/>
          <w:sz w:val="22"/>
          <w:szCs w:val="24"/>
        </w:rPr>
        <w:t>.</w:t>
      </w:r>
      <w:r w:rsidRPr="00F05A1E">
        <w:rPr>
          <w:rFonts w:ascii="Calibri" w:eastAsia="Calibri" w:hAnsi="Calibri" w:cs="Calibri"/>
          <w:noProof/>
          <w:sz w:val="22"/>
          <w:szCs w:val="24"/>
        </w:rPr>
        <w:t xml:space="preserve"> South African Association for the Advancement of Science. Retrieved from https://journals.co.za/content/sajsci/100/1-2/EJC96214</w:t>
      </w:r>
    </w:p>
    <w:p w14:paraId="7015839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ights and Resources Initiative. (2015). </w:t>
      </w:r>
      <w:r w:rsidRPr="00F05A1E">
        <w:rPr>
          <w:rFonts w:ascii="Calibri" w:eastAsia="Calibri" w:hAnsi="Calibri" w:cs="Calibri"/>
          <w:i/>
          <w:noProof/>
          <w:sz w:val="22"/>
          <w:szCs w:val="24"/>
        </w:rPr>
        <w:t>Who Owns the World’s Land? A global baseline of formally recognized indigenous and community land rights</w:t>
      </w:r>
      <w:r w:rsidRPr="00F05A1E">
        <w:rPr>
          <w:rFonts w:ascii="Calibri" w:eastAsia="Calibri" w:hAnsi="Calibri" w:cs="Calibri"/>
          <w:noProof/>
          <w:sz w:val="22"/>
          <w:szCs w:val="24"/>
        </w:rPr>
        <w:t>. Washington D.C., USA: Rights and Resources Initiative.</w:t>
      </w:r>
    </w:p>
    <w:p w14:paraId="046528B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obbins, P. (2012). </w:t>
      </w:r>
      <w:r w:rsidRPr="00F05A1E">
        <w:rPr>
          <w:rFonts w:ascii="Calibri" w:eastAsia="Calibri" w:hAnsi="Calibri" w:cs="Calibri"/>
          <w:i/>
          <w:iCs/>
          <w:noProof/>
          <w:sz w:val="22"/>
          <w:szCs w:val="24"/>
        </w:rPr>
        <w:t>Political Ecology: A Critical Introduction.</w:t>
      </w:r>
      <w:r w:rsidRPr="00F05A1E">
        <w:rPr>
          <w:rFonts w:ascii="Calibri" w:eastAsia="Calibri" w:hAnsi="Calibri" w:cs="Calibri"/>
          <w:noProof/>
          <w:sz w:val="22"/>
          <w:szCs w:val="24"/>
        </w:rPr>
        <w:t xml:space="preserve"> (2nd ed.). Chichester: Wiley.</w:t>
      </w:r>
    </w:p>
    <w:p w14:paraId="37D8DD9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obertson, M. M. (2004). The neoliberalization of ecosystem services: wetland mitigation banking and problems in environmental governance. </w:t>
      </w:r>
      <w:r w:rsidRPr="00F05A1E">
        <w:rPr>
          <w:rFonts w:ascii="Calibri" w:eastAsia="Calibri" w:hAnsi="Calibri" w:cs="Calibri"/>
          <w:i/>
          <w:iCs/>
          <w:noProof/>
          <w:sz w:val="22"/>
          <w:szCs w:val="24"/>
        </w:rPr>
        <w:t>Geoforum</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5</w:t>
      </w:r>
      <w:r w:rsidRPr="00F05A1E">
        <w:rPr>
          <w:rFonts w:ascii="Calibri" w:eastAsia="Calibri" w:hAnsi="Calibri" w:cs="Calibri"/>
          <w:noProof/>
          <w:sz w:val="22"/>
          <w:szCs w:val="24"/>
        </w:rPr>
        <w:t>(3), 361–373. https://doi.org/10.1016/J.GEOFORUM.2003.06.002</w:t>
      </w:r>
    </w:p>
    <w:p w14:paraId="15B89D4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obertson, M. M. (2006). The nature that capital can see: science, state, and market in the commodification of ecosystem services. </w:t>
      </w:r>
      <w:r w:rsidRPr="00F05A1E">
        <w:rPr>
          <w:rFonts w:ascii="Calibri" w:eastAsia="Calibri" w:hAnsi="Calibri" w:cs="Calibri"/>
          <w:i/>
          <w:iCs/>
          <w:noProof/>
          <w:sz w:val="22"/>
          <w:szCs w:val="24"/>
        </w:rPr>
        <w:t>Environment and Planning</w:t>
      </w:r>
      <w:r w:rsidRPr="00F05A1E">
        <w:rPr>
          <w:rFonts w:ascii="Calibri" w:eastAsia="Calibri" w:hAnsi="Calibri" w:cs="Calibri"/>
          <w:i/>
          <w:noProof/>
          <w:sz w:val="22"/>
          <w:szCs w:val="24"/>
        </w:rPr>
        <w:t xml:space="preserve"> D: Society and Space, 24</w:t>
      </w:r>
      <w:r w:rsidRPr="00F05A1E">
        <w:rPr>
          <w:rFonts w:ascii="Calibri" w:eastAsia="Calibri" w:hAnsi="Calibri" w:cs="Calibri"/>
          <w:noProof/>
          <w:sz w:val="22"/>
          <w:szCs w:val="24"/>
        </w:rPr>
        <w:t>(3), 367-387.</w:t>
      </w:r>
    </w:p>
    <w:p w14:paraId="6677717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Robinson, D, A., Panagos, P., Borrelli, P., Jones, A., Montanarella, L., Tye, A., &amp; Obst, C. G. (2017). Soil Natural Capital in Europe; A Framework for State and Change Assessment. </w:t>
      </w:r>
      <w:r w:rsidRPr="00F05A1E">
        <w:rPr>
          <w:rFonts w:ascii="Calibri" w:eastAsia="Calibri" w:hAnsi="Calibri" w:cs="Calibri"/>
          <w:i/>
          <w:iCs/>
          <w:noProof/>
          <w:sz w:val="22"/>
          <w:szCs w:val="24"/>
          <w:lang w:val="fr-FR"/>
        </w:rPr>
        <w:t>Scientific Reports</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7</w:t>
      </w:r>
      <w:r w:rsidRPr="00F05A1E">
        <w:rPr>
          <w:rFonts w:ascii="Calibri" w:eastAsia="Calibri" w:hAnsi="Calibri" w:cs="Calibri"/>
          <w:noProof/>
          <w:sz w:val="22"/>
          <w:szCs w:val="24"/>
          <w:lang w:val="fr-FR"/>
        </w:rPr>
        <w:t>(6706).</w:t>
      </w:r>
    </w:p>
    <w:p w14:paraId="0F48713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Robinson, D. A., Fraser, I., Dominati, E. J., Davidsdottir, B., Jonsson, J. O. G., Jones, L., Jones, S. B., Tuller, M., Lebron, I., Bristow, K. L., Souza, D. M., Banwart, S., &amp; Clothier, B. (2014). </w:t>
      </w:r>
      <w:r w:rsidRPr="00F05A1E">
        <w:rPr>
          <w:rFonts w:ascii="Calibri" w:eastAsia="Calibri" w:hAnsi="Calibri" w:cs="Calibri"/>
          <w:noProof/>
          <w:sz w:val="22"/>
          <w:szCs w:val="24"/>
        </w:rPr>
        <w:t xml:space="preserve">On the value of soil resources in the context of natural capital and ecosystem service delivery. </w:t>
      </w:r>
      <w:r w:rsidRPr="00F05A1E">
        <w:rPr>
          <w:rFonts w:ascii="Calibri" w:eastAsia="Calibri" w:hAnsi="Calibri" w:cs="Calibri"/>
          <w:i/>
          <w:iCs/>
          <w:noProof/>
          <w:sz w:val="22"/>
          <w:szCs w:val="24"/>
        </w:rPr>
        <w:t>Soil Sci. Soc. Am. J.</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8</w:t>
      </w:r>
      <w:r w:rsidRPr="00F05A1E">
        <w:rPr>
          <w:rFonts w:ascii="Calibri" w:eastAsia="Calibri" w:hAnsi="Calibri" w:cs="Calibri"/>
          <w:noProof/>
          <w:sz w:val="22"/>
          <w:szCs w:val="24"/>
        </w:rPr>
        <w:t>, 685–700.</w:t>
      </w:r>
    </w:p>
    <w:p w14:paraId="692C316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odrigues, R. R., Gandolfi, S., Nave, A. G., Aronson, J., Barreto, T. E., Vidal, C. Y., &amp; Brancalion, P. H. S. (2011). Large-scale ecological restoration of high-diversity tropical forests in SE Brazil. </w:t>
      </w:r>
      <w:r w:rsidRPr="00F05A1E">
        <w:rPr>
          <w:rFonts w:ascii="Calibri" w:eastAsia="Calibri" w:hAnsi="Calibri" w:cs="Calibri"/>
          <w:i/>
          <w:iCs/>
          <w:noProof/>
          <w:sz w:val="22"/>
          <w:szCs w:val="24"/>
        </w:rPr>
        <w:t>Forest Ecology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61</w:t>
      </w:r>
      <w:r w:rsidRPr="00F05A1E">
        <w:rPr>
          <w:rFonts w:ascii="Calibri" w:eastAsia="Calibri" w:hAnsi="Calibri" w:cs="Calibri"/>
          <w:noProof/>
          <w:sz w:val="22"/>
          <w:szCs w:val="24"/>
        </w:rPr>
        <w:t>(10), 1605–1613. https://doi.org/10.1016/j.foreco.2010.07.005</w:t>
      </w:r>
    </w:p>
    <w:p w14:paraId="5F70483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oger-Estrade, J., Anger, C., Bertrand, M., &amp; Richard, G. (2010, December 1). Tillage and soil ecology: Partners for sustainable agriculture. </w:t>
      </w:r>
      <w:r w:rsidRPr="00F05A1E">
        <w:rPr>
          <w:rFonts w:ascii="Calibri" w:eastAsia="Calibri" w:hAnsi="Calibri" w:cs="Calibri"/>
          <w:i/>
          <w:iCs/>
          <w:noProof/>
          <w:sz w:val="22"/>
          <w:szCs w:val="24"/>
        </w:rPr>
        <w:t>Soil and Tillage Research, 111</w:t>
      </w:r>
      <w:r w:rsidRPr="00F05A1E">
        <w:rPr>
          <w:rFonts w:ascii="Calibri" w:eastAsia="Calibri" w:hAnsi="Calibri" w:cs="Calibri"/>
          <w:iCs/>
          <w:noProof/>
          <w:sz w:val="22"/>
          <w:szCs w:val="24"/>
        </w:rPr>
        <w:t>(1), 33-40</w:t>
      </w:r>
      <w:r w:rsidRPr="00F05A1E">
        <w:rPr>
          <w:rFonts w:ascii="Calibri" w:eastAsia="Calibri" w:hAnsi="Calibri" w:cs="Calibri"/>
          <w:noProof/>
          <w:sz w:val="22"/>
          <w:szCs w:val="24"/>
        </w:rPr>
        <w:t>. https://doi.org/10.1016/j.still.2010.08.010</w:t>
      </w:r>
    </w:p>
    <w:p w14:paraId="718FFD6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okia, S., Séré, G., Schwartz, C., Deeb, M., Fournier, F., Nehls, T., Damas, O., &amp; Vidal-Beaudet, L. (2014). Modelling agronomic properties of Technosols constructed with urban wastes. </w:t>
      </w:r>
      <w:r w:rsidRPr="00F05A1E">
        <w:rPr>
          <w:rFonts w:ascii="Calibri" w:eastAsia="Calibri" w:hAnsi="Calibri" w:cs="Calibri"/>
          <w:i/>
          <w:iCs/>
          <w:noProof/>
          <w:sz w:val="22"/>
          <w:szCs w:val="24"/>
        </w:rPr>
        <w:t>Waste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4</w:t>
      </w:r>
      <w:r w:rsidRPr="00F05A1E">
        <w:rPr>
          <w:rFonts w:ascii="Calibri" w:eastAsia="Calibri" w:hAnsi="Calibri" w:cs="Calibri"/>
          <w:noProof/>
          <w:sz w:val="22"/>
          <w:szCs w:val="24"/>
        </w:rPr>
        <w:t>(11), 2155–2162. https://doi.org/10.1016/j.wasman.2013.12.016</w:t>
      </w:r>
    </w:p>
    <w:p w14:paraId="3BF8A5C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oy, S., Byrne, J., &amp; Pickering, C. (2012). A systematic quantitative review of urban tree benefits, costs, and assessment methods across cities in different climatic zones. </w:t>
      </w:r>
      <w:r w:rsidRPr="00F05A1E">
        <w:rPr>
          <w:rFonts w:ascii="Calibri" w:eastAsia="Calibri" w:hAnsi="Calibri" w:cs="Calibri"/>
          <w:i/>
          <w:iCs/>
          <w:noProof/>
          <w:sz w:val="22"/>
          <w:szCs w:val="24"/>
        </w:rPr>
        <w:t>Urban Forestry and Urban Green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w:t>
      </w:r>
      <w:r w:rsidRPr="00F05A1E">
        <w:rPr>
          <w:rFonts w:ascii="Calibri" w:eastAsia="Calibri" w:hAnsi="Calibri" w:cs="Calibri"/>
          <w:noProof/>
          <w:sz w:val="22"/>
          <w:szCs w:val="24"/>
        </w:rPr>
        <w:t>(4), 351–363. https://doi.org/10.1016/j.ufug.2012.06.006</w:t>
      </w:r>
    </w:p>
    <w:p w14:paraId="4CFC322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uckelshaus, M., McKenzie, E., Tallis, H., Guerry, A., Daily, G., Kareiva, P., Polasky, S., Ricketts, T., Bhagabati, N., Wood, S. A., &amp; Bernhardt, J. (2015). Notes from the field: Lessons learned from using ecosystem service: approaches to inform real-world decisions.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5</w:t>
      </w:r>
      <w:r w:rsidRPr="00F05A1E">
        <w:rPr>
          <w:rFonts w:ascii="Calibri" w:eastAsia="Calibri" w:hAnsi="Calibri" w:cs="Calibri"/>
          <w:noProof/>
          <w:sz w:val="22"/>
          <w:szCs w:val="24"/>
        </w:rPr>
        <w:t>, 11–21.</w:t>
      </w:r>
    </w:p>
    <w:p w14:paraId="021C2BB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uhl, J. B., &amp; Salzman, J. E. (2006). The Effects of Wetland Mitigation Banking on People. </w:t>
      </w:r>
      <w:r w:rsidRPr="00F05A1E">
        <w:rPr>
          <w:rFonts w:ascii="Calibri" w:eastAsia="Calibri" w:hAnsi="Calibri" w:cs="Calibri"/>
          <w:i/>
          <w:iCs/>
          <w:noProof/>
          <w:sz w:val="22"/>
          <w:szCs w:val="24"/>
        </w:rPr>
        <w:t>National Wetlands Newsletter</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8</w:t>
      </w:r>
      <w:r w:rsidRPr="00F05A1E">
        <w:rPr>
          <w:rFonts w:ascii="Calibri" w:eastAsia="Calibri" w:hAnsi="Calibri" w:cs="Calibri"/>
          <w:noProof/>
          <w:sz w:val="22"/>
          <w:szCs w:val="24"/>
        </w:rPr>
        <w:t>(2). Retrieved from https://papers.ssrn.com/sol3/papers.cfm?abstract_id=878331</w:t>
      </w:r>
    </w:p>
    <w:p w14:paraId="0DC55AB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ussell-Smith, J., Yates, C., Edwards, A., Allan, G. E., Cook, G. D., Cooke, P., Craig, R., Heath, B., &amp; Smith, R. (2003). Contemporary fire regimes of northern Australia, 1997–2001: change since Aboriginal occupancy, challenges for sustainable management. </w:t>
      </w:r>
      <w:r w:rsidRPr="00F05A1E">
        <w:rPr>
          <w:rFonts w:ascii="Calibri" w:eastAsia="Calibri" w:hAnsi="Calibri" w:cs="Calibri"/>
          <w:i/>
          <w:iCs/>
          <w:noProof/>
          <w:sz w:val="22"/>
          <w:szCs w:val="24"/>
        </w:rPr>
        <w:t>International Journal of Wildland Fir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4), 283. https://doi.org/10.1071/WF03015</w:t>
      </w:r>
    </w:p>
    <w:p w14:paraId="67357BB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ussi, D., Margue, H., Oppermann, R., &amp; Keenleyside, C. (2016). Result-based agri-environment measures: Market-based instruments, incentives or rewards? The case of Baden-Württemberg.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4</w:t>
      </w:r>
      <w:r w:rsidRPr="00F05A1E">
        <w:rPr>
          <w:rFonts w:ascii="Calibri" w:eastAsia="Calibri" w:hAnsi="Calibri" w:cs="Calibri"/>
          <w:noProof/>
          <w:sz w:val="22"/>
          <w:szCs w:val="24"/>
        </w:rPr>
        <w:t>, 69–77. https://doi.org/10.1016/j.landusepol.2016.01.012</w:t>
      </w:r>
    </w:p>
    <w:p w14:paraId="09D8018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Russi, D., Ten Brink, P., Farmer, A., &amp; Badura, T. (2013). </w:t>
      </w:r>
      <w:r w:rsidRPr="00F05A1E">
        <w:rPr>
          <w:rFonts w:ascii="Calibri" w:eastAsia="Calibri" w:hAnsi="Calibri" w:cs="Calibri"/>
          <w:i/>
          <w:iCs/>
          <w:noProof/>
          <w:sz w:val="22"/>
          <w:szCs w:val="24"/>
        </w:rPr>
        <w:t>The Economics of Ecosystems and Biodiversity for Water and Wetlands</w:t>
      </w:r>
      <w:r w:rsidRPr="00F05A1E">
        <w:rPr>
          <w:rFonts w:ascii="Calibri" w:eastAsia="Calibri" w:hAnsi="Calibri" w:cs="Calibri"/>
          <w:noProof/>
          <w:sz w:val="22"/>
          <w:szCs w:val="24"/>
        </w:rPr>
        <w:t>. London, Brussels, Gland . Retrieved from www.ieep.eu.</w:t>
      </w:r>
    </w:p>
    <w:p w14:paraId="3EBFA76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aez de Bikuña, K., Hauschild, M. Z., Pilegaard, K., &amp; Ibrom, A. (2017). Environmental performance of gasified willow from different lands including land-use changes. </w:t>
      </w:r>
      <w:r w:rsidRPr="00F05A1E">
        <w:rPr>
          <w:rFonts w:ascii="Calibri" w:eastAsia="Calibri" w:hAnsi="Calibri" w:cs="Calibri"/>
          <w:i/>
          <w:iCs/>
          <w:noProof/>
          <w:sz w:val="22"/>
          <w:szCs w:val="24"/>
        </w:rPr>
        <w:t>GCB Bioener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w:t>
      </w:r>
      <w:r w:rsidRPr="00F05A1E">
        <w:rPr>
          <w:rFonts w:ascii="Calibri" w:eastAsia="Calibri" w:hAnsi="Calibri" w:cs="Calibri"/>
          <w:noProof/>
          <w:sz w:val="22"/>
          <w:szCs w:val="24"/>
        </w:rPr>
        <w:t>(4), 756–769. https://doi.org/10.1111/gcbb.12378</w:t>
      </w:r>
    </w:p>
    <w:p w14:paraId="5985206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aito, Y., Yang, Z., &amp; Hori, K. (2001). The Huanghe (Yellow River) and Changjiang (Yangtze River) deltas: A review on their characteristics, evolution and sediment discharge during the Holocene. </w:t>
      </w:r>
      <w:r w:rsidRPr="00F05A1E">
        <w:rPr>
          <w:rFonts w:ascii="Calibri" w:eastAsia="Calibri" w:hAnsi="Calibri" w:cs="Calibri"/>
          <w:i/>
          <w:iCs/>
          <w:noProof/>
          <w:sz w:val="22"/>
          <w:szCs w:val="24"/>
        </w:rPr>
        <w:t>Geomorph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1</w:t>
      </w:r>
      <w:r w:rsidRPr="00F05A1E">
        <w:rPr>
          <w:rFonts w:ascii="Calibri" w:eastAsia="Calibri" w:hAnsi="Calibri" w:cs="Calibri"/>
          <w:noProof/>
          <w:sz w:val="22"/>
          <w:szCs w:val="24"/>
        </w:rPr>
        <w:t>(2), 219–231. https://doi.org/10.1016/S0169-555X(01)00118-0</w:t>
      </w:r>
    </w:p>
    <w:p w14:paraId="633A274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alton, J. C., Mercante, F. M., Tomazi, M., Zanatta, J. A., Concenço, G., Silva, W. M., &amp; Retore, M. (2014). Integrated crop-livestock system in tropical Brazil: Toward a sustainable production system. </w:t>
      </w:r>
      <w:r w:rsidRPr="00F05A1E">
        <w:rPr>
          <w:rFonts w:ascii="Calibri" w:eastAsia="Calibri" w:hAnsi="Calibri" w:cs="Calibri"/>
          <w:i/>
          <w:iCs/>
          <w:noProof/>
          <w:sz w:val="22"/>
          <w:szCs w:val="24"/>
        </w:rPr>
        <w:t>Agriculture, Ecosystems and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90</w:t>
      </w:r>
      <w:r w:rsidRPr="00F05A1E">
        <w:rPr>
          <w:rFonts w:ascii="Calibri" w:eastAsia="Calibri" w:hAnsi="Calibri" w:cs="Calibri"/>
          <w:noProof/>
          <w:sz w:val="22"/>
          <w:szCs w:val="24"/>
        </w:rPr>
        <w:t>(January 2013), 70–79. https://doi.org/10.1016/j.agee.2013.09.023</w:t>
      </w:r>
    </w:p>
    <w:p w14:paraId="4900B5C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ato, C. F., &amp; Lindenmayer, D. B. (2017). Meeting the Global Ecosystem Collapse Challenge. </w:t>
      </w:r>
      <w:r w:rsidRPr="00F05A1E">
        <w:rPr>
          <w:rFonts w:ascii="Calibri" w:eastAsia="Calibri" w:hAnsi="Calibri" w:cs="Calibri"/>
          <w:i/>
          <w:iCs/>
          <w:noProof/>
          <w:sz w:val="22"/>
          <w:szCs w:val="24"/>
        </w:rPr>
        <w:t>Conservation Letter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w:t>
      </w:r>
      <w:r w:rsidRPr="00F05A1E">
        <w:rPr>
          <w:rFonts w:ascii="Calibri" w:eastAsia="Calibri" w:hAnsi="Calibri" w:cs="Calibri"/>
          <w:noProof/>
          <w:sz w:val="22"/>
          <w:szCs w:val="24"/>
        </w:rPr>
        <w:t>(1), e12348. https://doi.org/10.1111/conl.12348</w:t>
      </w:r>
    </w:p>
    <w:p w14:paraId="3B4AE3A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attler, C., &amp; Matzdorf, B. (2013). Payments for Ecosystem Services and Their Institutional Dimensions: Analyzing the Diversity of Existing PES Approaches in Developing and Industrialized Countries. </w:t>
      </w:r>
      <w:r w:rsidRPr="00F05A1E">
        <w:rPr>
          <w:rFonts w:ascii="Calibri" w:eastAsia="Calibri" w:hAnsi="Calibri" w:cs="Calibri"/>
          <w:i/>
          <w:iCs/>
          <w:noProof/>
          <w:sz w:val="22"/>
          <w:szCs w:val="24"/>
        </w:rPr>
        <w:t>Ecosystem Servi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w:t>
      </w:r>
      <w:r w:rsidRPr="00F05A1E">
        <w:rPr>
          <w:rFonts w:ascii="Calibri" w:eastAsia="Calibri" w:hAnsi="Calibri" w:cs="Calibri"/>
          <w:noProof/>
          <w:sz w:val="22"/>
          <w:szCs w:val="24"/>
        </w:rPr>
        <w:t>, 1–132.</w:t>
      </w:r>
    </w:p>
    <w:p w14:paraId="430CF66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attler, C., &amp; Nagel, U. J. (2010). Factors affecting farmers’ acceptance of conservation measures—A case study from north-eastern Germany.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7</w:t>
      </w:r>
      <w:r w:rsidRPr="00F05A1E">
        <w:rPr>
          <w:rFonts w:ascii="Calibri" w:eastAsia="Calibri" w:hAnsi="Calibri" w:cs="Calibri"/>
          <w:noProof/>
          <w:sz w:val="22"/>
          <w:szCs w:val="24"/>
        </w:rPr>
        <w:t>(1), 70–77. https://doi.org/10.1016/j.landusepol.2008.02.002</w:t>
      </w:r>
    </w:p>
    <w:p w14:paraId="6356B59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axena, N. C. (1997). </w:t>
      </w:r>
      <w:r w:rsidRPr="00F05A1E">
        <w:rPr>
          <w:rFonts w:ascii="Calibri" w:eastAsia="Calibri" w:hAnsi="Calibri" w:cs="Calibri"/>
          <w:i/>
          <w:iCs/>
          <w:noProof/>
          <w:sz w:val="22"/>
          <w:szCs w:val="24"/>
        </w:rPr>
        <w:t>The saga of participatory forest management in India</w:t>
      </w:r>
      <w:r w:rsidRPr="00F05A1E">
        <w:rPr>
          <w:rFonts w:ascii="Calibri" w:eastAsia="Calibri" w:hAnsi="Calibri" w:cs="Calibri"/>
          <w:noProof/>
          <w:sz w:val="22"/>
          <w:szCs w:val="24"/>
        </w:rPr>
        <w:t>. CIFOR Special Publication. Center for International Forestry Research. Retrieved from http://www.cifor.org/publications/pdf_files/Books/SP-Saga.pdf</w:t>
      </w:r>
    </w:p>
    <w:p w14:paraId="10818E0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ayer, J., Sunderland, T., Ghazoul, J., Pfund, J.-L., Sheil, D., Meijaard, E., Venter, M., Boedhihartono, A. K., Day, M., Garcia, C., van Oosten, C., &amp; Buck, L. E. (2013). Ten principles for a landscape approach to reconciling agriculture, conservation, and other competing land uses. </w:t>
      </w:r>
      <w:r w:rsidRPr="00F05A1E">
        <w:rPr>
          <w:rFonts w:ascii="Calibri" w:eastAsia="Calibri" w:hAnsi="Calibri" w:cs="Calibri"/>
          <w:i/>
          <w:iCs/>
          <w:noProof/>
          <w:sz w:val="22"/>
          <w:szCs w:val="24"/>
        </w:rPr>
        <w:t>Proceedings of the National Academy of 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0</w:t>
      </w:r>
      <w:r w:rsidRPr="00F05A1E">
        <w:rPr>
          <w:rFonts w:ascii="Calibri" w:eastAsia="Calibri" w:hAnsi="Calibri" w:cs="Calibri"/>
          <w:noProof/>
          <w:sz w:val="22"/>
          <w:szCs w:val="24"/>
        </w:rPr>
        <w:t>(21), 8349–8356. https://doi.org/10.1073/pnas.1210595110</w:t>
      </w:r>
    </w:p>
    <w:p w14:paraId="5532FF3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cherr, S. J. (2000). A downward spiral? Research evidence on the relationship between poverty and natural resource degradation. </w:t>
      </w:r>
      <w:r w:rsidRPr="00F05A1E">
        <w:rPr>
          <w:rFonts w:ascii="Calibri" w:eastAsia="Calibri" w:hAnsi="Calibri" w:cs="Calibri"/>
          <w:i/>
          <w:iCs/>
          <w:noProof/>
          <w:sz w:val="22"/>
          <w:szCs w:val="24"/>
        </w:rPr>
        <w:t>Food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5</w:t>
      </w:r>
      <w:r w:rsidRPr="00F05A1E">
        <w:rPr>
          <w:rFonts w:ascii="Calibri" w:eastAsia="Calibri" w:hAnsi="Calibri" w:cs="Calibri"/>
          <w:noProof/>
          <w:sz w:val="22"/>
          <w:szCs w:val="24"/>
        </w:rPr>
        <w:t>(4), 479–498.</w:t>
      </w:r>
    </w:p>
    <w:p w14:paraId="20756B7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cherr, S. J., Shames, S., Gross, L., Borges, M. A., Bos, G., &amp; Brasser, A. (2017). </w:t>
      </w:r>
      <w:r w:rsidRPr="00F05A1E">
        <w:rPr>
          <w:rFonts w:ascii="Calibri" w:eastAsia="Calibri" w:hAnsi="Calibri" w:cs="Calibri"/>
          <w:i/>
          <w:iCs/>
          <w:noProof/>
          <w:sz w:val="22"/>
          <w:szCs w:val="24"/>
        </w:rPr>
        <w:t>Business for Sustainable Landscapes: An action agenda for sustainable development</w:t>
      </w:r>
      <w:r w:rsidRPr="00F05A1E">
        <w:rPr>
          <w:rFonts w:ascii="Calibri" w:eastAsia="Calibri" w:hAnsi="Calibri" w:cs="Calibri"/>
          <w:noProof/>
          <w:sz w:val="22"/>
          <w:szCs w:val="24"/>
        </w:rPr>
        <w:t>. Washington, D.C.: EcoAgriculture Partners and IUCN, on behalf of the Landscapes for People, Food and Nature Initiative.Retrieved from http://peoplefoodandnature.org/wp-content/uploads/2017/05/Business-for-Sustainable-Landscapes-An-Action-Agenda-for-Sustainable-Development-May-2017.pdf</w:t>
      </w:r>
    </w:p>
    <w:p w14:paraId="53A8C4E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chlaepfer, M. A., Sherman, P. W., Blossey, B., &amp; Runge, M. C. (2005). Introduced species as evolutionary traps. </w:t>
      </w:r>
      <w:r w:rsidRPr="00F05A1E">
        <w:rPr>
          <w:rFonts w:ascii="Calibri" w:eastAsia="Calibri" w:hAnsi="Calibri" w:cs="Calibri"/>
          <w:i/>
          <w:iCs/>
          <w:noProof/>
          <w:sz w:val="22"/>
          <w:szCs w:val="24"/>
        </w:rPr>
        <w:t>Ecology Letter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w:t>
      </w:r>
      <w:r w:rsidRPr="00F05A1E">
        <w:rPr>
          <w:rFonts w:ascii="Calibri" w:eastAsia="Calibri" w:hAnsi="Calibri" w:cs="Calibri"/>
          <w:noProof/>
          <w:sz w:val="22"/>
          <w:szCs w:val="24"/>
        </w:rPr>
        <w:t>(3), 241–246. https://doi.org/10.1111/j.1461-0248.2005.00730.x</w:t>
      </w:r>
    </w:p>
    <w:p w14:paraId="0C973B8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chwartzman, S., Boas, A. V., Ono, K. Y., Fonseca, M. G., Doblas, J., Zimmerman, B., Junqueira, P., Jerozolimski, A., Salazar, M., Junqueira, R. P., &amp; Torres, M. (2013). The natural and social history of the indigenous lands and protected areas corridor of the Xingu River basin. </w:t>
      </w:r>
      <w:r w:rsidRPr="00F05A1E">
        <w:rPr>
          <w:rFonts w:ascii="Calibri" w:eastAsia="Calibri" w:hAnsi="Calibri" w:cs="Calibri"/>
          <w:i/>
          <w:iCs/>
          <w:noProof/>
          <w:sz w:val="22"/>
          <w:szCs w:val="24"/>
        </w:rPr>
        <w:t>Philosophical Transactions of the Royal Society of London. Series B, Biological 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68</w:t>
      </w:r>
      <w:r w:rsidRPr="00F05A1E">
        <w:rPr>
          <w:rFonts w:ascii="Calibri" w:eastAsia="Calibri" w:hAnsi="Calibri" w:cs="Calibri"/>
          <w:noProof/>
          <w:sz w:val="22"/>
          <w:szCs w:val="24"/>
        </w:rPr>
        <w:t>(1619), 20120164. Retrieved from http://rstb.royalsocietypublishing.org/content/368/1619/20120164.short</w:t>
      </w:r>
    </w:p>
    <w:p w14:paraId="20D42AF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Šebelíková, L., Řehounková, K., &amp; Prach, K. (2016). Spontaneous revegetation vs. forestry reclamation in post-mining sand pits. </w:t>
      </w:r>
      <w:r w:rsidRPr="00F05A1E">
        <w:rPr>
          <w:rFonts w:ascii="Calibri" w:eastAsia="Calibri" w:hAnsi="Calibri" w:cs="Calibri"/>
          <w:i/>
          <w:iCs/>
          <w:noProof/>
          <w:sz w:val="22"/>
          <w:szCs w:val="24"/>
        </w:rPr>
        <w:t>Environmental Science and Pollution Research</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3</w:t>
      </w:r>
      <w:r w:rsidRPr="00F05A1E">
        <w:rPr>
          <w:rFonts w:ascii="Calibri" w:eastAsia="Calibri" w:hAnsi="Calibri" w:cs="Calibri"/>
          <w:noProof/>
          <w:sz w:val="22"/>
          <w:szCs w:val="24"/>
        </w:rPr>
        <w:t>(14), 13598–13605. https://doi.org/10.1007/s11356-015-5330-9</w:t>
      </w:r>
    </w:p>
    <w:p w14:paraId="0681666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eifan, M. (2009). Long-term effects of anthropogenic activities on semi-arid sand dunes. </w:t>
      </w:r>
      <w:r w:rsidRPr="00F05A1E">
        <w:rPr>
          <w:rFonts w:ascii="Calibri" w:eastAsia="Calibri" w:hAnsi="Calibri" w:cs="Calibri"/>
          <w:i/>
          <w:iCs/>
          <w:noProof/>
          <w:sz w:val="22"/>
          <w:szCs w:val="24"/>
        </w:rPr>
        <w:t>Journal of Arid Environmen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3</w:t>
      </w:r>
      <w:r w:rsidRPr="00F05A1E">
        <w:rPr>
          <w:rFonts w:ascii="Calibri" w:eastAsia="Calibri" w:hAnsi="Calibri" w:cs="Calibri"/>
          <w:noProof/>
          <w:sz w:val="22"/>
          <w:szCs w:val="24"/>
        </w:rPr>
        <w:t>(3), 332–337. https://doi.org/10.1016/j.jaridenv.2008.10.009</w:t>
      </w:r>
    </w:p>
    <w:p w14:paraId="2D415B8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enay, G. B., &amp; Verdin, J. (2003). Characterization of Yield Reduction in Ethiopia Using a GIS-Based Crop Water Balance Model. </w:t>
      </w:r>
      <w:r w:rsidRPr="00F05A1E">
        <w:rPr>
          <w:rFonts w:ascii="Calibri" w:eastAsia="Calibri" w:hAnsi="Calibri" w:cs="Calibri"/>
          <w:i/>
          <w:iCs/>
          <w:noProof/>
          <w:sz w:val="22"/>
          <w:szCs w:val="24"/>
        </w:rPr>
        <w:t>Canadian Journal of Remote Sens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9</w:t>
      </w:r>
      <w:r w:rsidRPr="00F05A1E">
        <w:rPr>
          <w:rFonts w:ascii="Calibri" w:eastAsia="Calibri" w:hAnsi="Calibri" w:cs="Calibri"/>
          <w:noProof/>
          <w:sz w:val="22"/>
          <w:szCs w:val="24"/>
        </w:rPr>
        <w:t>(6), 687–692.</w:t>
      </w:r>
    </w:p>
    <w:p w14:paraId="3F60032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ERI, S. for E. R. I. S. &amp; P. W. G. (2004). </w:t>
      </w:r>
      <w:r w:rsidRPr="00F05A1E">
        <w:rPr>
          <w:rFonts w:ascii="Calibri" w:eastAsia="Calibri" w:hAnsi="Calibri" w:cs="Calibri"/>
          <w:i/>
          <w:iCs/>
          <w:noProof/>
          <w:sz w:val="22"/>
          <w:szCs w:val="24"/>
        </w:rPr>
        <w:t>The SER International Primer on Ecological Restoration</w:t>
      </w:r>
      <w:r w:rsidRPr="00F05A1E">
        <w:rPr>
          <w:rFonts w:ascii="Calibri" w:eastAsia="Calibri" w:hAnsi="Calibri" w:cs="Calibri"/>
          <w:noProof/>
          <w:sz w:val="22"/>
          <w:szCs w:val="24"/>
        </w:rPr>
        <w:t>. Tucson. Retrieved from http://c.ymcdn.com/sites/www.ser.org/resource/resmgr/custompages/publications/SER_Primer/ser_primer.pdf?hhSearchTerms=%22ser+and+international+and+primer%22</w:t>
      </w:r>
    </w:p>
    <w:p w14:paraId="6166F91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eufert, P. (2013). The FAO Voluntary Guidelines on the Responsible Governance of Tenure of Land, Fisheries and Forests,. </w:t>
      </w:r>
      <w:r w:rsidRPr="00F05A1E">
        <w:rPr>
          <w:rFonts w:ascii="Calibri" w:eastAsia="Calibri" w:hAnsi="Calibri" w:cs="Calibri"/>
          <w:i/>
          <w:iCs/>
          <w:noProof/>
          <w:sz w:val="22"/>
          <w:szCs w:val="24"/>
        </w:rPr>
        <w:t>Globalization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0</w:t>
      </w:r>
      <w:r w:rsidRPr="00F05A1E">
        <w:rPr>
          <w:rFonts w:ascii="Calibri" w:eastAsia="Calibri" w:hAnsi="Calibri" w:cs="Calibri"/>
          <w:noProof/>
          <w:sz w:val="22"/>
          <w:szCs w:val="24"/>
        </w:rPr>
        <w:t>(1), 181–186.</w:t>
      </w:r>
    </w:p>
    <w:p w14:paraId="466DD69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ewell, A., Bouma, J., &amp; Van Der Esch, S. (2016). </w:t>
      </w:r>
      <w:r w:rsidRPr="00F05A1E">
        <w:rPr>
          <w:rFonts w:ascii="Calibri" w:eastAsia="Calibri" w:hAnsi="Calibri" w:cs="Calibri"/>
          <w:i/>
          <w:iCs/>
          <w:noProof/>
          <w:sz w:val="22"/>
          <w:szCs w:val="24"/>
        </w:rPr>
        <w:t>Investigating the challenges and opportunities for scaling up Ecosystem Restoration</w:t>
      </w:r>
      <w:r w:rsidRPr="00F05A1E">
        <w:rPr>
          <w:rFonts w:ascii="Calibri" w:eastAsia="Calibri" w:hAnsi="Calibri" w:cs="Calibri"/>
          <w:noProof/>
          <w:sz w:val="22"/>
          <w:szCs w:val="24"/>
        </w:rPr>
        <w:t>. The Hague: PBL Netherlands Envionmental Assessment Agency. Retrieved from http://www.pbl.nl/sites/default/files/cms/publicaties/pbl-2016-investigating-the-challenges-and-opportunities-for-scaling-up-ecosystem-restoration_2356.pdf</w:t>
      </w:r>
    </w:p>
    <w:p w14:paraId="7ECE61C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Shabbir, A., Dhileepan, K., O’Donnell, C., &amp; Adkins, S. W. (2013). Complementing biological control with plant suppression: Implications for improved management of parthenium weed (Parthenium hysterophorus L.). </w:t>
      </w:r>
      <w:r w:rsidRPr="00F05A1E">
        <w:rPr>
          <w:rFonts w:ascii="Calibri" w:eastAsia="Calibri" w:hAnsi="Calibri" w:cs="Calibri"/>
          <w:i/>
          <w:iCs/>
          <w:noProof/>
          <w:sz w:val="22"/>
          <w:szCs w:val="24"/>
          <w:lang w:val="fr-FR"/>
        </w:rPr>
        <w:t>Biological Control</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64</w:t>
      </w:r>
      <w:r w:rsidRPr="00F05A1E">
        <w:rPr>
          <w:rFonts w:ascii="Calibri" w:eastAsia="Calibri" w:hAnsi="Calibri" w:cs="Calibri"/>
          <w:noProof/>
          <w:sz w:val="22"/>
          <w:szCs w:val="24"/>
          <w:lang w:val="fr-FR"/>
        </w:rPr>
        <w:t>(3), 270–275. https://doi.org/10.1016/j.biocontrol.2012.11.014</w:t>
      </w:r>
    </w:p>
    <w:p w14:paraId="4E890F7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Shackleton, R. T., Le Maitre, D. C., Pasiecznik, N. M., &amp; Richardson, D. M. (2014). </w:t>
      </w:r>
      <w:r w:rsidRPr="00F05A1E">
        <w:rPr>
          <w:rFonts w:ascii="Calibri" w:eastAsia="Calibri" w:hAnsi="Calibri" w:cs="Calibri"/>
          <w:noProof/>
          <w:sz w:val="22"/>
          <w:szCs w:val="24"/>
        </w:rPr>
        <w:t xml:space="preserve">Prosopis: a global assessment of the biogeography, benefits, impacts and management of one of the world’s worst woody invasive plant taxa. </w:t>
      </w:r>
      <w:r w:rsidRPr="00F05A1E">
        <w:rPr>
          <w:rFonts w:ascii="Calibri" w:eastAsia="Calibri" w:hAnsi="Calibri" w:cs="Calibri"/>
          <w:i/>
          <w:iCs/>
          <w:noProof/>
          <w:sz w:val="22"/>
          <w:szCs w:val="24"/>
        </w:rPr>
        <w:t>AoB PLAN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w:t>
      </w:r>
      <w:r w:rsidRPr="00F05A1E">
        <w:rPr>
          <w:rFonts w:ascii="Calibri" w:eastAsia="Calibri" w:hAnsi="Calibri" w:cs="Calibri"/>
          <w:noProof/>
          <w:sz w:val="22"/>
          <w:szCs w:val="24"/>
        </w:rPr>
        <w:t>(0), plu027-plu027. https://doi.org/10.1093/aobpla/plu027</w:t>
      </w:r>
    </w:p>
    <w:p w14:paraId="7B2326D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hackleton, S., Kirby, D., &amp; Gambiza, J. (2011). Invasive plants – friends or foes? Contribution of prickly pear (Opuntia ficus-indica) to livelihoods in Makana Municipality, Eastern Cape, South Africa. </w:t>
      </w:r>
      <w:r w:rsidRPr="00F05A1E">
        <w:rPr>
          <w:rFonts w:ascii="Calibri" w:eastAsia="Calibri" w:hAnsi="Calibri" w:cs="Calibri"/>
          <w:i/>
          <w:iCs/>
          <w:noProof/>
          <w:sz w:val="22"/>
          <w:szCs w:val="24"/>
        </w:rPr>
        <w:t>Development Southern Africa</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8</w:t>
      </w:r>
      <w:r w:rsidRPr="00F05A1E">
        <w:rPr>
          <w:rFonts w:ascii="Calibri" w:eastAsia="Calibri" w:hAnsi="Calibri" w:cs="Calibri"/>
          <w:noProof/>
          <w:sz w:val="22"/>
          <w:szCs w:val="24"/>
        </w:rPr>
        <w:t>(2), 177–193. Journal Article. Retrieved from http://www.tandfonline.com/doi/abs/10.1080/0376835X.2011.570065</w:t>
      </w:r>
    </w:p>
    <w:p w14:paraId="0E96D5F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hames, S., Hill-Clarvis, M., &amp; Kissinger, G. (2014). </w:t>
      </w:r>
      <w:r w:rsidRPr="00F05A1E">
        <w:rPr>
          <w:rFonts w:ascii="Calibri" w:eastAsia="Calibri" w:hAnsi="Calibri" w:cs="Calibri"/>
          <w:iCs/>
          <w:noProof/>
          <w:sz w:val="22"/>
          <w:szCs w:val="24"/>
        </w:rPr>
        <w:t>Financing strategies for integrated landscape investment: synthesis report</w:t>
      </w:r>
      <w:r w:rsidRPr="00F05A1E">
        <w:rPr>
          <w:rFonts w:ascii="Calibri" w:eastAsia="Calibri" w:hAnsi="Calibri" w:cs="Calibri"/>
          <w:noProof/>
          <w:sz w:val="22"/>
          <w:szCs w:val="24"/>
        </w:rPr>
        <w:t>.</w:t>
      </w:r>
      <w:r w:rsidRPr="00F05A1E">
        <w:rPr>
          <w:rFonts w:ascii="Calibri" w:eastAsia="Calibri" w:hAnsi="Calibri" w:cs="Calibri"/>
          <w:i/>
          <w:noProof/>
          <w:sz w:val="22"/>
          <w:szCs w:val="24"/>
        </w:rPr>
        <w:t xml:space="preserve"> </w:t>
      </w:r>
      <w:r w:rsidRPr="00F05A1E">
        <w:rPr>
          <w:rFonts w:ascii="Calibri" w:eastAsia="Calibri" w:hAnsi="Calibri" w:cs="Calibri"/>
          <w:noProof/>
          <w:sz w:val="22"/>
          <w:szCs w:val="24"/>
        </w:rPr>
        <w:t xml:space="preserve">In S. Shames (Ed.) </w:t>
      </w:r>
      <w:r w:rsidRPr="00F05A1E">
        <w:rPr>
          <w:rFonts w:ascii="Calibri" w:eastAsia="Calibri" w:hAnsi="Calibri" w:cs="Calibri"/>
          <w:i/>
          <w:noProof/>
          <w:sz w:val="22"/>
          <w:szCs w:val="24"/>
        </w:rPr>
        <w:t>Financing Strategies for Integrated Landscape Investment</w:t>
      </w:r>
      <w:r w:rsidRPr="00F05A1E">
        <w:rPr>
          <w:rFonts w:ascii="Calibri" w:eastAsia="Calibri" w:hAnsi="Calibri" w:cs="Calibri"/>
          <w:noProof/>
          <w:sz w:val="22"/>
          <w:szCs w:val="24"/>
        </w:rPr>
        <w:t xml:space="preserve">. Washington, DC: EcoAgriculture Partners, on behalf of the Landscapes for People, Food and Nature Initiative. </w:t>
      </w:r>
    </w:p>
    <w:p w14:paraId="4B9A102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heley, R. L., Jacobs, J. S., Carpinelli, M. F., &amp; Technology, W. (1998). Distribution , Biology , and Management of Diffuse Knapweed ( Centaurea diffusa ) and Spotted Knapweed (Centaurea maculosa). </w:t>
      </w:r>
      <w:r w:rsidRPr="00F05A1E">
        <w:rPr>
          <w:rFonts w:ascii="Calibri" w:eastAsia="Calibri" w:hAnsi="Calibri" w:cs="Calibri"/>
          <w:i/>
          <w:iCs/>
          <w:noProof/>
          <w:sz w:val="22"/>
          <w:szCs w:val="24"/>
        </w:rPr>
        <w:t>Weed Techn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2), 353–362. https://doi.org/10.1007/s10021-001-0101-5</w:t>
      </w:r>
    </w:p>
    <w:p w14:paraId="706AC2A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hen, J. (2015). </w:t>
      </w:r>
      <w:r w:rsidRPr="00F05A1E">
        <w:rPr>
          <w:rFonts w:ascii="Calibri" w:eastAsia="Calibri" w:hAnsi="Calibri" w:cs="Calibri"/>
          <w:i/>
          <w:iCs/>
          <w:noProof/>
          <w:sz w:val="22"/>
          <w:szCs w:val="24"/>
        </w:rPr>
        <w:t>Study on The Impact of Urbanization on Stream Structure, River Network Connectivity And Storage Capacity in Pudong New Area, Shanghai</w:t>
      </w:r>
      <w:r w:rsidRPr="00F05A1E">
        <w:rPr>
          <w:rFonts w:ascii="Calibri" w:eastAsia="Calibri" w:hAnsi="Calibri" w:cs="Calibri"/>
          <w:noProof/>
          <w:sz w:val="22"/>
          <w:szCs w:val="24"/>
        </w:rPr>
        <w:t>. East China Normal University.</w:t>
      </w:r>
    </w:p>
    <w:p w14:paraId="4ABB08C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hepherd, C. J. (2010). Mobilizing Local Knowledge and Asserting Culture The Cultural Politics of In Situ Conservation of Agricultural Biodiversity. </w:t>
      </w:r>
      <w:r w:rsidRPr="00F05A1E">
        <w:rPr>
          <w:rFonts w:ascii="Calibri" w:eastAsia="Calibri" w:hAnsi="Calibri" w:cs="Calibri"/>
          <w:i/>
          <w:iCs/>
          <w:noProof/>
          <w:sz w:val="22"/>
          <w:szCs w:val="24"/>
        </w:rPr>
        <w:t>Current Anthrop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1</w:t>
      </w:r>
      <w:r w:rsidRPr="00F05A1E">
        <w:rPr>
          <w:rFonts w:ascii="Calibri" w:eastAsia="Calibri" w:hAnsi="Calibri" w:cs="Calibri"/>
          <w:noProof/>
          <w:sz w:val="22"/>
          <w:szCs w:val="24"/>
        </w:rPr>
        <w:t>(5), 629–654. https://doi.org/10.1086/656424</w:t>
      </w:r>
    </w:p>
    <w:p w14:paraId="044D122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hi, Y. (2002). Charcteristics of late Quaternary monsoonal glaciations on the Tibetan plateau and in East Asia. </w:t>
      </w:r>
      <w:r w:rsidRPr="00F05A1E">
        <w:rPr>
          <w:rFonts w:ascii="Calibri" w:eastAsia="Calibri" w:hAnsi="Calibri" w:cs="Calibri"/>
          <w:i/>
          <w:iCs/>
          <w:noProof/>
          <w:sz w:val="22"/>
          <w:szCs w:val="24"/>
        </w:rPr>
        <w:t>Quaternary Internationa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7</w:t>
      </w:r>
      <w:r w:rsidRPr="00F05A1E">
        <w:rPr>
          <w:rFonts w:ascii="Calibri" w:eastAsia="Calibri" w:hAnsi="Calibri" w:cs="Calibri"/>
          <w:noProof/>
          <w:sz w:val="22"/>
          <w:szCs w:val="24"/>
        </w:rPr>
        <w:t>–</w:t>
      </w:r>
      <w:r w:rsidRPr="00F05A1E">
        <w:rPr>
          <w:rFonts w:ascii="Calibri" w:eastAsia="Calibri" w:hAnsi="Calibri" w:cs="Calibri"/>
          <w:i/>
          <w:iCs/>
          <w:noProof/>
          <w:sz w:val="22"/>
          <w:szCs w:val="24"/>
        </w:rPr>
        <w:t>98</w:t>
      </w:r>
      <w:r w:rsidRPr="00F05A1E">
        <w:rPr>
          <w:rFonts w:ascii="Calibri" w:eastAsia="Calibri" w:hAnsi="Calibri" w:cs="Calibri"/>
          <w:noProof/>
          <w:sz w:val="22"/>
          <w:szCs w:val="24"/>
        </w:rPr>
        <w:t>, 79–91.</w:t>
      </w:r>
    </w:p>
    <w:p w14:paraId="1BBE948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hiferaw, B., &amp; Holden, S. T. (2000). Policy instruments for sustainable land management: the case of highland smallholders in Ethiopia. </w:t>
      </w:r>
      <w:r w:rsidRPr="00F05A1E">
        <w:rPr>
          <w:rFonts w:ascii="Calibri" w:eastAsia="Calibri" w:hAnsi="Calibri" w:cs="Calibri"/>
          <w:i/>
          <w:iCs/>
          <w:noProof/>
          <w:sz w:val="22"/>
          <w:szCs w:val="24"/>
        </w:rPr>
        <w:t>Agricultur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2</w:t>
      </w:r>
      <w:r w:rsidRPr="00F05A1E">
        <w:rPr>
          <w:rFonts w:ascii="Calibri" w:eastAsia="Calibri" w:hAnsi="Calibri" w:cs="Calibri"/>
          <w:noProof/>
          <w:sz w:val="22"/>
          <w:szCs w:val="24"/>
        </w:rPr>
        <w:t>(3), 217–232. https://doi.org/10.1111/j.1574-0862.2000.tb00071.x</w:t>
      </w:r>
    </w:p>
    <w:p w14:paraId="7953B1A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hiferaw, B., Okello, J., &amp; Reddy, R. V. (2009). Adoption and adaptation of natural resource management innovations in smallholder agriculture: reflections on key lessons and best practices. </w:t>
      </w:r>
      <w:r w:rsidRPr="00F05A1E">
        <w:rPr>
          <w:rFonts w:ascii="Calibri" w:eastAsia="Calibri" w:hAnsi="Calibri" w:cs="Calibri"/>
          <w:i/>
          <w:iCs/>
          <w:noProof/>
          <w:sz w:val="22"/>
          <w:szCs w:val="24"/>
        </w:rPr>
        <w:t>Environment, Development and Sustainabili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w:t>
      </w:r>
      <w:r w:rsidRPr="00F05A1E">
        <w:rPr>
          <w:rFonts w:ascii="Calibri" w:eastAsia="Calibri" w:hAnsi="Calibri" w:cs="Calibri"/>
          <w:noProof/>
          <w:sz w:val="22"/>
          <w:szCs w:val="24"/>
        </w:rPr>
        <w:t>(3), 601–619.</w:t>
      </w:r>
    </w:p>
    <w:p w14:paraId="1AD3A55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hiva, V. (1991). </w:t>
      </w:r>
      <w:r w:rsidRPr="00F05A1E">
        <w:rPr>
          <w:rFonts w:ascii="Calibri" w:eastAsia="Calibri" w:hAnsi="Calibri" w:cs="Calibri"/>
          <w:i/>
          <w:noProof/>
          <w:sz w:val="22"/>
          <w:szCs w:val="24"/>
        </w:rPr>
        <w:t>The Violence of the Green Revolution: Third World Agriculture, Ecology, and Politics</w:t>
      </w:r>
      <w:r w:rsidRPr="00F05A1E">
        <w:rPr>
          <w:rFonts w:ascii="Calibri" w:eastAsia="Calibri" w:hAnsi="Calibri" w:cs="Calibri"/>
          <w:noProof/>
          <w:sz w:val="22"/>
          <w:szCs w:val="24"/>
        </w:rPr>
        <w:t>. London: Zed Books, New York: Room 400, Penang: Third World Network.</w:t>
      </w:r>
    </w:p>
    <w:p w14:paraId="4479F74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hropshire, R., &amp; Wagner, B. (2009). </w:t>
      </w:r>
      <w:r w:rsidRPr="00F05A1E">
        <w:rPr>
          <w:rFonts w:ascii="Calibri" w:eastAsia="Calibri" w:hAnsi="Calibri" w:cs="Calibri"/>
          <w:i/>
          <w:iCs/>
          <w:noProof/>
          <w:sz w:val="22"/>
          <w:szCs w:val="24"/>
        </w:rPr>
        <w:t>An Estimation of Montana’s Restoration Economy</w:t>
      </w:r>
      <w:r w:rsidRPr="00F05A1E">
        <w:rPr>
          <w:rFonts w:ascii="Calibri" w:eastAsia="Calibri" w:hAnsi="Calibri" w:cs="Calibri"/>
          <w:noProof/>
          <w:sz w:val="22"/>
          <w:szCs w:val="24"/>
        </w:rPr>
        <w:t xml:space="preserve">. Montana: Department of Labor and Industry. Retrieved from https://deq.mt.gov/Portals/112/Land/FedSuperFund/Documents/sst/RestorationEconomyRPT9-17-09.pdf </w:t>
      </w:r>
    </w:p>
    <w:p w14:paraId="160F68D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idibé, Y., Myint, M., &amp; Westerberg, V. (2014). </w:t>
      </w:r>
      <w:r w:rsidRPr="00F05A1E">
        <w:rPr>
          <w:rFonts w:ascii="Calibri" w:eastAsia="Calibri" w:hAnsi="Calibri" w:cs="Calibri"/>
          <w:i/>
          <w:iCs/>
          <w:noProof/>
          <w:sz w:val="22"/>
          <w:szCs w:val="24"/>
        </w:rPr>
        <w:t>An economic valuation of agroforestry and land restoration in the Kelka Forest, Mali. Assessing the socio-economic and environmental dimensions of land degradation</w:t>
      </w:r>
      <w:r w:rsidRPr="00F05A1E">
        <w:rPr>
          <w:rFonts w:ascii="Calibri" w:eastAsia="Calibri" w:hAnsi="Calibri" w:cs="Calibri"/>
          <w:noProof/>
          <w:sz w:val="22"/>
          <w:szCs w:val="24"/>
        </w:rPr>
        <w:t>. Nairobi: Economics of Land Degradation Initiative and International Union for the Conservation of Nature. Retrieved from www.eld-initiative.org</w:t>
      </w:r>
    </w:p>
    <w:p w14:paraId="6836772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iebielec, G., Lazar, S., Kaufmann, C., &amp; Jaensch, S. (2010). </w:t>
      </w:r>
      <w:r w:rsidRPr="00F05A1E">
        <w:rPr>
          <w:rFonts w:ascii="Calibri" w:eastAsia="Calibri" w:hAnsi="Calibri" w:cs="Calibri"/>
          <w:i/>
          <w:noProof/>
          <w:sz w:val="22"/>
          <w:szCs w:val="24"/>
        </w:rPr>
        <w:t>Handbook for measures enhancing soil function performance and compensating soil loss during urbanization process URBAN SMS Soil Management Strategy</w:t>
      </w:r>
      <w:r w:rsidRPr="00F05A1E">
        <w:rPr>
          <w:rFonts w:ascii="Calibri" w:eastAsia="Calibri" w:hAnsi="Calibri" w:cs="Calibri"/>
          <w:noProof/>
          <w:sz w:val="22"/>
          <w:szCs w:val="24"/>
        </w:rPr>
        <w:t>. Retrieved from http://www.umweltbundesamt.at/fileadmin/inhalte/urbansms/pdf_files/final_results/16_Handbook_measures_enhancing_soil_function_performance.pdf</w:t>
      </w:r>
    </w:p>
    <w:p w14:paraId="0C859B4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Sietz, D., &amp; Van Dijk, H. (2015). Land-based adaptation to global change: What drives soil and water conservation in western Africa? </w:t>
      </w:r>
      <w:r w:rsidRPr="00F05A1E">
        <w:rPr>
          <w:rFonts w:ascii="Calibri" w:eastAsia="Calibri" w:hAnsi="Calibri" w:cs="Calibri"/>
          <w:i/>
          <w:iCs/>
          <w:noProof/>
          <w:sz w:val="22"/>
          <w:szCs w:val="24"/>
          <w:lang w:val="fr-FR"/>
        </w:rPr>
        <w:t>Global Environmental Change</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33</w:t>
      </w:r>
      <w:r w:rsidRPr="00F05A1E">
        <w:rPr>
          <w:rFonts w:ascii="Calibri" w:eastAsia="Calibri" w:hAnsi="Calibri" w:cs="Calibri"/>
          <w:noProof/>
          <w:sz w:val="22"/>
          <w:szCs w:val="24"/>
          <w:lang w:val="fr-FR"/>
        </w:rPr>
        <w:t>, 131–141. https://doi.org/10.1016/j.gloenvcha.2015.05.001</w:t>
      </w:r>
    </w:p>
    <w:p w14:paraId="7CA2247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Simberloff, D. (2009). </w:t>
      </w:r>
      <w:r w:rsidRPr="00F05A1E">
        <w:rPr>
          <w:rFonts w:ascii="Calibri" w:eastAsia="Calibri" w:hAnsi="Calibri" w:cs="Calibri"/>
          <w:noProof/>
          <w:sz w:val="22"/>
          <w:szCs w:val="24"/>
        </w:rPr>
        <w:t xml:space="preserve">We can eliminate invasions or live with them. Successful management projects. </w:t>
      </w:r>
      <w:r w:rsidRPr="00F05A1E">
        <w:rPr>
          <w:rFonts w:ascii="Calibri" w:eastAsia="Calibri" w:hAnsi="Calibri" w:cs="Calibri"/>
          <w:i/>
          <w:iCs/>
          <w:noProof/>
          <w:sz w:val="22"/>
          <w:szCs w:val="24"/>
        </w:rPr>
        <w:t>Biological Invasion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w:t>
      </w:r>
      <w:r w:rsidRPr="00F05A1E">
        <w:rPr>
          <w:rFonts w:ascii="Calibri" w:eastAsia="Calibri" w:hAnsi="Calibri" w:cs="Calibri"/>
          <w:noProof/>
          <w:sz w:val="22"/>
          <w:szCs w:val="24"/>
        </w:rPr>
        <w:t>(1), 149–157. https://doi.org/10.1007/s10530-008-9317-z</w:t>
      </w:r>
    </w:p>
    <w:p w14:paraId="735ED6B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ingh, A. (2015). Land and water management planning for increasing farm income in irrigated dry areas.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2</w:t>
      </w:r>
      <w:r w:rsidRPr="00F05A1E">
        <w:rPr>
          <w:rFonts w:ascii="Calibri" w:eastAsia="Calibri" w:hAnsi="Calibri" w:cs="Calibri"/>
          <w:noProof/>
          <w:sz w:val="22"/>
          <w:szCs w:val="24"/>
        </w:rPr>
        <w:t>, 244–250. https://doi.org/10.1016/j.landusepol.2014.08.006</w:t>
      </w:r>
    </w:p>
    <w:p w14:paraId="18609F9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ingh, A. (2016). Evaluating the effect of different management policies on the long-term sustainability of irrigated agriculture.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4</w:t>
      </w:r>
      <w:r w:rsidRPr="00F05A1E">
        <w:rPr>
          <w:rFonts w:ascii="Calibri" w:eastAsia="Calibri" w:hAnsi="Calibri" w:cs="Calibri"/>
          <w:noProof/>
          <w:sz w:val="22"/>
          <w:szCs w:val="24"/>
        </w:rPr>
        <w:t>, 499–507. https://doi.org/10.1016/j.landusepol.2016.03.012</w:t>
      </w:r>
    </w:p>
    <w:p w14:paraId="4DD6839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irina, N., Rohmer, S., &amp; Fortyguina, E. (2013). Environmental Impact Assessment: Challenges in Use of Methods and Tools in France and in Russia. </w:t>
      </w:r>
      <w:r w:rsidRPr="00F05A1E">
        <w:rPr>
          <w:rFonts w:ascii="Calibri" w:eastAsia="Calibri" w:hAnsi="Calibri" w:cs="Calibri"/>
          <w:i/>
          <w:iCs/>
          <w:noProof/>
          <w:sz w:val="22"/>
          <w:szCs w:val="24"/>
        </w:rPr>
        <w:t>Key Engineering Material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72</w:t>
      </w:r>
      <w:r w:rsidRPr="00F05A1E">
        <w:rPr>
          <w:rFonts w:ascii="Calibri" w:eastAsia="Calibri" w:hAnsi="Calibri" w:cs="Calibri"/>
          <w:noProof/>
          <w:sz w:val="22"/>
          <w:szCs w:val="24"/>
        </w:rPr>
        <w:t>, 40–43. https://doi.org/10.4028/www.scientific.net/KEM.572.40</w:t>
      </w:r>
    </w:p>
    <w:p w14:paraId="3982689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kirycz, A., Castilho, A., Chaparro, C., Carvalho, N., George, T., &amp; Siqueira, J. O. (2014). Canga biodiversity , a matter of mining. </w:t>
      </w:r>
      <w:r w:rsidRPr="00F05A1E">
        <w:rPr>
          <w:rFonts w:ascii="Calibri" w:eastAsia="Calibri" w:hAnsi="Calibri" w:cs="Calibri"/>
          <w:i/>
          <w:iCs/>
          <w:noProof/>
          <w:sz w:val="22"/>
          <w:szCs w:val="24"/>
        </w:rPr>
        <w:t>Front. Plant Sci</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w:t>
      </w:r>
      <w:r w:rsidRPr="00F05A1E">
        <w:rPr>
          <w:rFonts w:ascii="Calibri" w:eastAsia="Calibri" w:hAnsi="Calibri" w:cs="Calibri"/>
          <w:noProof/>
          <w:sz w:val="22"/>
          <w:szCs w:val="24"/>
        </w:rPr>
        <w:t>(653), 1–9. https://doi.org/10.3389/fpls.2014.00653</w:t>
      </w:r>
    </w:p>
    <w:p w14:paraId="5AF2EF3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klenicka, P., Molnarova, K. J., Salek, M., Simova, P., Vlasak, J., Sekac, P., &amp; Janovska, V. (2015). Owner or tenant: Who adopts better soil conservation practices?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7</w:t>
      </w:r>
      <w:r w:rsidRPr="00F05A1E">
        <w:rPr>
          <w:rFonts w:ascii="Calibri" w:eastAsia="Calibri" w:hAnsi="Calibri" w:cs="Calibri"/>
          <w:noProof/>
          <w:sz w:val="22"/>
          <w:szCs w:val="24"/>
        </w:rPr>
        <w:t>, 253–261. https://doi.org/10.1016/j.landusepol.2015.04.017</w:t>
      </w:r>
    </w:p>
    <w:p w14:paraId="34D0486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mith, L. M., Effland, W. R., Behrman, K. D., &amp; Johnson, M.-V. V. (2015). Assessing the Effects of USDA Conservation Programs on Ecosystem Services Provided by Wetlands. </w:t>
      </w:r>
      <w:r w:rsidRPr="00F05A1E">
        <w:rPr>
          <w:rFonts w:ascii="Calibri" w:eastAsia="Calibri" w:hAnsi="Calibri" w:cs="Calibri"/>
          <w:i/>
          <w:iCs/>
          <w:noProof/>
          <w:sz w:val="22"/>
          <w:szCs w:val="24"/>
        </w:rPr>
        <w:t>National Wetlands Newsletter</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7</w:t>
      </w:r>
      <w:r w:rsidRPr="00F05A1E">
        <w:rPr>
          <w:rFonts w:ascii="Calibri" w:eastAsia="Calibri" w:hAnsi="Calibri" w:cs="Calibri"/>
          <w:noProof/>
          <w:sz w:val="22"/>
          <w:szCs w:val="24"/>
        </w:rPr>
        <w:t xml:space="preserve">(5), 10–13. </w:t>
      </w:r>
    </w:p>
    <w:p w14:paraId="35768A6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pake, R., Ezard, T. H. G., Martin, P. A., Newton, A. C., &amp; Doncaster, C. P. (2015). A meta-analysis of functional group responses to forest recovery outside of the tropics. </w:t>
      </w:r>
      <w:r w:rsidRPr="00F05A1E">
        <w:rPr>
          <w:rFonts w:ascii="Calibri" w:eastAsia="Calibri" w:hAnsi="Calibri" w:cs="Calibri"/>
          <w:i/>
          <w:iCs/>
          <w:noProof/>
          <w:sz w:val="22"/>
          <w:szCs w:val="24"/>
        </w:rPr>
        <w:t>Conservation Bi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9</w:t>
      </w:r>
      <w:r w:rsidRPr="00F05A1E">
        <w:rPr>
          <w:rFonts w:ascii="Calibri" w:eastAsia="Calibri" w:hAnsi="Calibri" w:cs="Calibri"/>
          <w:noProof/>
          <w:sz w:val="22"/>
          <w:szCs w:val="24"/>
        </w:rPr>
        <w:t>(6), 1695–1703. https://doi.org/10.1111/cobi.12548</w:t>
      </w:r>
    </w:p>
    <w:p w14:paraId="1FA9973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pargo, A., &amp; Doley, D. (2016). Selective coal mine overburden treatment with topsoil and compost to optimise pasture or native vegetation establishment. </w:t>
      </w:r>
      <w:r w:rsidRPr="00F05A1E">
        <w:rPr>
          <w:rFonts w:ascii="Calibri" w:eastAsia="Calibri" w:hAnsi="Calibri" w:cs="Calibri"/>
          <w:i/>
          <w:iCs/>
          <w:noProof/>
          <w:sz w:val="22"/>
          <w:szCs w:val="24"/>
        </w:rPr>
        <w:t>J Environ Manag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w:t>
      </w:r>
      <w:r w:rsidRPr="00F05A1E">
        <w:rPr>
          <w:rFonts w:ascii="Calibri" w:eastAsia="Calibri" w:hAnsi="Calibri" w:cs="Calibri"/>
          <w:noProof/>
          <w:sz w:val="22"/>
          <w:szCs w:val="24"/>
        </w:rPr>
        <w:t>(152), 342–350.</w:t>
      </w:r>
    </w:p>
    <w:p w14:paraId="481A2EF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pash, C. L. (2015). Bulldozing biodiversity: The economics of offsets and trading-in Nature. </w:t>
      </w:r>
      <w:r w:rsidRPr="00F05A1E">
        <w:rPr>
          <w:rFonts w:ascii="Calibri" w:eastAsia="Calibri" w:hAnsi="Calibri" w:cs="Calibri"/>
          <w:i/>
          <w:iCs/>
          <w:noProof/>
          <w:sz w:val="22"/>
          <w:szCs w:val="24"/>
        </w:rPr>
        <w:t>Biological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92</w:t>
      </w:r>
      <w:r w:rsidRPr="00F05A1E">
        <w:rPr>
          <w:rFonts w:ascii="Calibri" w:eastAsia="Calibri" w:hAnsi="Calibri" w:cs="Calibri"/>
          <w:noProof/>
          <w:sz w:val="22"/>
          <w:szCs w:val="24"/>
        </w:rPr>
        <w:t>, 541–551. https://doi.org/10.1016/J.BIOCON.2015.07.037</w:t>
      </w:r>
    </w:p>
    <w:p w14:paraId="2F88460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ri Lanka National Invasive Alien Species Committee. (2015). </w:t>
      </w:r>
      <w:r w:rsidRPr="00F05A1E">
        <w:rPr>
          <w:rFonts w:ascii="Calibri" w:eastAsia="Calibri" w:hAnsi="Calibri" w:cs="Calibri"/>
          <w:i/>
          <w:iCs/>
          <w:noProof/>
          <w:sz w:val="22"/>
          <w:szCs w:val="24"/>
        </w:rPr>
        <w:t>National Strategy and Action Plan for Invasive Alien Species Control in Sri Lanka</w:t>
      </w:r>
      <w:r w:rsidRPr="00F05A1E">
        <w:rPr>
          <w:rFonts w:ascii="Calibri" w:eastAsia="Calibri" w:hAnsi="Calibri" w:cs="Calibri"/>
          <w:noProof/>
          <w:sz w:val="22"/>
          <w:szCs w:val="24"/>
        </w:rPr>
        <w:t>. Colombo, Sri Lanka.</w:t>
      </w:r>
    </w:p>
    <w:p w14:paraId="19F2FF9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tanturf, J. A., Palik, B. J., &amp; Dumroese, R. K. (2014). Contemporary forest restoration: A review emphasizing function. </w:t>
      </w:r>
      <w:r w:rsidRPr="00F05A1E">
        <w:rPr>
          <w:rFonts w:ascii="Calibri" w:eastAsia="Calibri" w:hAnsi="Calibri" w:cs="Calibri"/>
          <w:i/>
          <w:iCs/>
          <w:noProof/>
          <w:sz w:val="22"/>
          <w:szCs w:val="24"/>
        </w:rPr>
        <w:t>Forest Ecology and Manage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31</w:t>
      </w:r>
      <w:r w:rsidRPr="00F05A1E">
        <w:rPr>
          <w:rFonts w:ascii="Calibri" w:eastAsia="Calibri" w:hAnsi="Calibri" w:cs="Calibri"/>
          <w:noProof/>
          <w:sz w:val="22"/>
          <w:szCs w:val="24"/>
        </w:rPr>
        <w:t>, 292–323. https://doi.org/10.1016/j.foreco.2014.07.029</w:t>
      </w:r>
    </w:p>
    <w:p w14:paraId="1A4317A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Steichen, P. (2010). </w:t>
      </w:r>
      <w:r w:rsidRPr="00F05A1E">
        <w:rPr>
          <w:rFonts w:ascii="Calibri" w:eastAsia="Calibri" w:hAnsi="Calibri" w:cs="Calibri"/>
          <w:noProof/>
          <w:sz w:val="22"/>
          <w:szCs w:val="24"/>
          <w:lang w:val="fr-FR"/>
        </w:rPr>
        <w:t xml:space="preserve">La prévention et la réparation de la pollution des sites; le cadre juridique communautaire. In Litec LexisNexis (Ed.), </w:t>
      </w:r>
      <w:r w:rsidRPr="00F05A1E">
        <w:rPr>
          <w:rFonts w:ascii="Calibri" w:eastAsia="Calibri" w:hAnsi="Calibri" w:cs="Calibri"/>
          <w:i/>
          <w:iCs/>
          <w:noProof/>
          <w:sz w:val="22"/>
          <w:szCs w:val="24"/>
          <w:lang w:val="fr-FR"/>
        </w:rPr>
        <w:t>ites et sols pollués: enjeux d’un droit, droit en jeu(x)</w:t>
      </w:r>
      <w:r w:rsidRPr="00F05A1E">
        <w:rPr>
          <w:rFonts w:ascii="Calibri" w:eastAsia="Calibri" w:hAnsi="Calibri" w:cs="Calibri"/>
          <w:noProof/>
          <w:sz w:val="22"/>
          <w:szCs w:val="24"/>
          <w:lang w:val="fr-FR"/>
        </w:rPr>
        <w:t xml:space="preserve"> (pp. 123–140).</w:t>
      </w:r>
    </w:p>
    <w:p w14:paraId="1AEFEB9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tephens, S. L., Agee, J. K., Fulé, P. Z., North, M. P., Romme, W. H., Swetnam, T. W., &amp; Turner, M. G. (2013). Managing Forests and Fire in Changing Climates. </w:t>
      </w:r>
      <w:r w:rsidRPr="00F05A1E">
        <w:rPr>
          <w:rFonts w:ascii="Calibri" w:eastAsia="Calibri" w:hAnsi="Calibri" w:cs="Calibri"/>
          <w:i/>
          <w:iCs/>
          <w:noProof/>
          <w:sz w:val="22"/>
          <w:szCs w:val="24"/>
        </w:rPr>
        <w:t>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42</w:t>
      </w:r>
      <w:r w:rsidRPr="00F05A1E">
        <w:rPr>
          <w:rFonts w:ascii="Calibri" w:eastAsia="Calibri" w:hAnsi="Calibri" w:cs="Calibri"/>
          <w:noProof/>
          <w:sz w:val="22"/>
          <w:szCs w:val="24"/>
        </w:rPr>
        <w:t>(6154), 41–42. https://doi.org/10.1126/science.1240294</w:t>
      </w:r>
    </w:p>
    <w:p w14:paraId="012DCBF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TK4SD, T. S. and T. K. for S. D. C. (2015). Climate change and land degradation: Bridging knowledge and stakeholders. In </w:t>
      </w:r>
      <w:r w:rsidRPr="00F05A1E">
        <w:rPr>
          <w:rFonts w:ascii="Calibri" w:eastAsia="Calibri" w:hAnsi="Calibri" w:cs="Calibri"/>
          <w:i/>
          <w:iCs/>
          <w:noProof/>
          <w:sz w:val="22"/>
          <w:szCs w:val="24"/>
        </w:rPr>
        <w:t>UNCCD 3rd scientific conference</w:t>
      </w:r>
      <w:r w:rsidRPr="00F05A1E">
        <w:rPr>
          <w:rFonts w:ascii="Calibri" w:eastAsia="Calibri" w:hAnsi="Calibri" w:cs="Calibri"/>
          <w:noProof/>
          <w:sz w:val="22"/>
          <w:szCs w:val="24"/>
        </w:rPr>
        <w:t>. Cancun: UNCCD. Retrieved from http://3sc.unccd.int/documents-outputs/outputs/climate-change-and-land-degradation-bridging-knowledge-and-stakeholders-outcomes-from-the-unccd-3rd-scientific-conference</w:t>
      </w:r>
    </w:p>
    <w:p w14:paraId="54F74B0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tockholm International, &amp; Water Institute. (2010). Eutrophication Dynamics of Lakes and Reservoirs in China: Nutrient Management Strategy. In </w:t>
      </w:r>
      <w:r w:rsidRPr="00F05A1E">
        <w:rPr>
          <w:rFonts w:ascii="Calibri" w:eastAsia="Calibri" w:hAnsi="Calibri" w:cs="Calibri"/>
          <w:i/>
          <w:iCs/>
          <w:noProof/>
          <w:sz w:val="22"/>
          <w:szCs w:val="24"/>
        </w:rPr>
        <w:t>Responding to Global Changes: The Water Quality Challenge – Prevention, Wise Use and Abatement</w:t>
      </w:r>
      <w:r w:rsidRPr="00F05A1E">
        <w:rPr>
          <w:rFonts w:ascii="Calibri" w:eastAsia="Calibri" w:hAnsi="Calibri" w:cs="Calibri"/>
          <w:noProof/>
          <w:sz w:val="22"/>
          <w:szCs w:val="24"/>
        </w:rPr>
        <w:t>. Stockholm: World Water Week. Retrieved from http://www.worldwaterweek.org/documents/WWW_PDF/2010/Final_programme_2010_web.pdf</w:t>
      </w:r>
    </w:p>
    <w:p w14:paraId="2E0531A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RC. (2016). </w:t>
      </w:r>
      <w:r w:rsidRPr="00F05A1E">
        <w:rPr>
          <w:rFonts w:ascii="Calibri" w:eastAsia="Calibri" w:hAnsi="Calibri" w:cs="Calibri"/>
          <w:i/>
          <w:iCs/>
          <w:noProof/>
          <w:sz w:val="22"/>
          <w:szCs w:val="24"/>
        </w:rPr>
        <w:t>Mobilizing Traditional Knowledge, Innovations and Practices in rotational farming for sustainable development</w:t>
      </w:r>
      <w:r w:rsidRPr="00F05A1E">
        <w:rPr>
          <w:rFonts w:ascii="Calibri" w:eastAsia="Calibri" w:hAnsi="Calibri" w:cs="Calibri"/>
          <w:noProof/>
          <w:sz w:val="22"/>
          <w:szCs w:val="24"/>
        </w:rPr>
        <w:t>. Stockholm: Stockholm Resilience Centre. Retrieved from http://swed.bio/reports/report/mobilizing-traditional-knowledge-innovations-and-practices-in-rotational-farming-for-sustainable-development/</w:t>
      </w:r>
    </w:p>
    <w:p w14:paraId="184E427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RC. (2016). </w:t>
      </w:r>
      <w:r w:rsidRPr="00F05A1E">
        <w:rPr>
          <w:rFonts w:ascii="Calibri" w:eastAsia="Calibri" w:hAnsi="Calibri" w:cs="Calibri"/>
          <w:i/>
          <w:iCs/>
          <w:noProof/>
          <w:sz w:val="22"/>
          <w:szCs w:val="24"/>
        </w:rPr>
        <w:t>Mobilizing indigenous knowledge, innovations and practices of the Kalanguyas farming systems in Tinoc, Ifuago, the Philippines.</w:t>
      </w:r>
      <w:r w:rsidRPr="00F05A1E">
        <w:rPr>
          <w:rFonts w:ascii="Calibri" w:eastAsia="Calibri" w:hAnsi="Calibri" w:cs="Calibri"/>
          <w:noProof/>
          <w:sz w:val="22"/>
          <w:szCs w:val="24"/>
        </w:rPr>
        <w:t xml:space="preserve"> Stockholm: Stockholm Resilience Centre. Retrieved from http://swed.bio/reports/report/mobilizing-indigenous-knowledge-innovations-and-practices-of-the-kalanguyas-farming-systems-in-tinoc-ifuago-the-philippines/</w:t>
      </w:r>
    </w:p>
    <w:p w14:paraId="0D577EB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toneham, G., Chaudhri, V., Ha, A., &amp; Strappazzon, L. (2003). Auctions for conservation contracts: an empirical examination of Victoria’s BushTender trial. </w:t>
      </w:r>
      <w:r w:rsidRPr="00F05A1E">
        <w:rPr>
          <w:rFonts w:ascii="Calibri" w:eastAsia="Calibri" w:hAnsi="Calibri" w:cs="Calibri"/>
          <w:i/>
          <w:iCs/>
          <w:noProof/>
          <w:sz w:val="22"/>
          <w:szCs w:val="24"/>
        </w:rPr>
        <w:t>The Australian Journal of Agricultural and Resource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7</w:t>
      </w:r>
      <w:r w:rsidRPr="00F05A1E">
        <w:rPr>
          <w:rFonts w:ascii="Calibri" w:eastAsia="Calibri" w:hAnsi="Calibri" w:cs="Calibri"/>
          <w:noProof/>
          <w:sz w:val="22"/>
          <w:szCs w:val="24"/>
        </w:rPr>
        <w:t>(4), 477–500. https://doi.org/10.1111/j.1467-8489.2003.t01-1-00224.x</w:t>
      </w:r>
    </w:p>
    <w:p w14:paraId="70A4AC2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trassburg, B. B. N., Latawiec, A. E., Barioni, L. G., Nobre, C. A., da Silva, V. P., Valentim, J. F., Vianna, M., &amp; Assad, E. D. (2014). When enough should be enough: Improving the use of current agricultural lands could meet production demands and spare natural habitats in Brazil. </w:t>
      </w:r>
      <w:r w:rsidRPr="00F05A1E">
        <w:rPr>
          <w:rFonts w:ascii="Calibri" w:eastAsia="Calibri" w:hAnsi="Calibri" w:cs="Calibri"/>
          <w:i/>
          <w:iCs/>
          <w:noProof/>
          <w:sz w:val="22"/>
          <w:szCs w:val="24"/>
        </w:rPr>
        <w:t>Global Environmental Chang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8</w:t>
      </w:r>
      <w:r w:rsidRPr="00F05A1E">
        <w:rPr>
          <w:rFonts w:ascii="Calibri" w:eastAsia="Calibri" w:hAnsi="Calibri" w:cs="Calibri"/>
          <w:noProof/>
          <w:sz w:val="22"/>
          <w:szCs w:val="24"/>
        </w:rPr>
        <w:t>(1), 84–97. https://doi.org/10.1016/j.gloenvcha.2014.06.001</w:t>
      </w:r>
    </w:p>
    <w:p w14:paraId="786E7D6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uárez, A., Williams-Linera, G., Trejo, C., Valdez-Hernández, J. I., Cetina-Alcalá, V. M., &amp; Vibrans, H. (2012). Local knowledge helps select species for forest restoration in a tropical dry forest of central Veracruz, Mexico. </w:t>
      </w:r>
      <w:r w:rsidRPr="00F05A1E">
        <w:rPr>
          <w:rFonts w:ascii="Calibri" w:eastAsia="Calibri" w:hAnsi="Calibri" w:cs="Calibri"/>
          <w:i/>
          <w:iCs/>
          <w:noProof/>
          <w:sz w:val="22"/>
          <w:szCs w:val="24"/>
        </w:rPr>
        <w:t>Agroforestry System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5</w:t>
      </w:r>
      <w:r w:rsidRPr="00F05A1E">
        <w:rPr>
          <w:rFonts w:ascii="Calibri" w:eastAsia="Calibri" w:hAnsi="Calibri" w:cs="Calibri"/>
          <w:noProof/>
          <w:sz w:val="22"/>
          <w:szCs w:val="24"/>
        </w:rPr>
        <w:t>(1), 35–55. https://doi.org/10.1007/s10457-011-9437-9</w:t>
      </w:r>
    </w:p>
    <w:p w14:paraId="41CD119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ullivan, S. (2014). </w:t>
      </w:r>
      <w:r w:rsidRPr="00F05A1E">
        <w:rPr>
          <w:rFonts w:ascii="Calibri" w:eastAsia="Calibri" w:hAnsi="Calibri" w:cs="Calibri"/>
          <w:i/>
          <w:iCs/>
          <w:noProof/>
          <w:sz w:val="22"/>
          <w:szCs w:val="24"/>
        </w:rPr>
        <w:t xml:space="preserve">The natural capital myth; or will accounting save the world? </w:t>
      </w:r>
      <w:r w:rsidRPr="00F05A1E">
        <w:rPr>
          <w:rFonts w:ascii="Calibri" w:eastAsia="Calibri" w:hAnsi="Calibri" w:cs="Calibri"/>
          <w:iCs/>
          <w:noProof/>
          <w:sz w:val="22"/>
          <w:szCs w:val="24"/>
        </w:rPr>
        <w:t xml:space="preserve">LCSV Working Paper Series No 3. </w:t>
      </w:r>
      <w:r w:rsidRPr="00F05A1E">
        <w:rPr>
          <w:rFonts w:ascii="Calibri" w:eastAsia="Calibri" w:hAnsi="Calibri" w:cs="Calibri"/>
          <w:noProof/>
          <w:sz w:val="22"/>
          <w:szCs w:val="24"/>
        </w:rPr>
        <w:t>Manchester</w:t>
      </w:r>
      <w:r w:rsidRPr="00F05A1E">
        <w:rPr>
          <w:rFonts w:ascii="Calibri" w:eastAsia="Calibri" w:hAnsi="Calibri" w:cs="Calibri"/>
          <w:iCs/>
          <w:noProof/>
          <w:sz w:val="22"/>
          <w:szCs w:val="24"/>
        </w:rPr>
        <w:t xml:space="preserve"> : The Leverhulme Centre for the Study of Value</w:t>
      </w:r>
      <w:r w:rsidRPr="00F05A1E">
        <w:rPr>
          <w:rFonts w:ascii="Calibri" w:eastAsia="Calibri" w:hAnsi="Calibri" w:cs="Calibri"/>
          <w:i/>
          <w:iCs/>
          <w:noProof/>
          <w:sz w:val="22"/>
          <w:szCs w:val="24"/>
        </w:rPr>
        <w:t>.</w:t>
      </w:r>
      <w:r w:rsidRPr="00F05A1E">
        <w:rPr>
          <w:rFonts w:ascii="Calibri" w:eastAsia="Calibri" w:hAnsi="Calibri" w:cs="Calibri"/>
          <w:noProof/>
          <w:sz w:val="22"/>
          <w:szCs w:val="24"/>
        </w:rPr>
        <w:t xml:space="preserve"> Retrieved from http://thestudyofvalue.org/wp-content/uploads/2013/11/WP3-Sullivan-2014-Natural-Capital-Myth.pdf</w:t>
      </w:r>
    </w:p>
    <w:p w14:paraId="732974F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umarga, E., Hein, L., Edens, B., &amp; Suwarno, A. (2015). Mapping monetary values of ecosystem services in support of developing ecosystem accounts. </w:t>
      </w:r>
      <w:r w:rsidRPr="00F05A1E">
        <w:rPr>
          <w:rFonts w:ascii="Calibri" w:eastAsia="Calibri" w:hAnsi="Calibri" w:cs="Calibri"/>
          <w:i/>
          <w:iCs/>
          <w:noProof/>
          <w:sz w:val="22"/>
          <w:szCs w:val="24"/>
        </w:rPr>
        <w:t>Ecosystem Servi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 71–83.</w:t>
      </w:r>
    </w:p>
    <w:p w14:paraId="187A46F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ureshwaran, S., Londhe, S., &amp; Frazier, P. (1996). A logit model for evaluating farmer participation in soil conservation programs: Sloping agricultural land technology on upland farms in the Philippines. </w:t>
      </w:r>
      <w:r w:rsidRPr="00F05A1E">
        <w:rPr>
          <w:rFonts w:ascii="Calibri" w:eastAsia="Calibri" w:hAnsi="Calibri" w:cs="Calibri"/>
          <w:i/>
          <w:iCs/>
          <w:noProof/>
          <w:sz w:val="22"/>
          <w:szCs w:val="24"/>
        </w:rPr>
        <w:t>Journal of Sustainable Agriculture, 7</w:t>
      </w:r>
      <w:r w:rsidRPr="00F05A1E">
        <w:rPr>
          <w:rFonts w:ascii="Calibri" w:eastAsia="Calibri" w:hAnsi="Calibri" w:cs="Calibri"/>
          <w:iCs/>
          <w:noProof/>
          <w:sz w:val="22"/>
          <w:szCs w:val="24"/>
        </w:rPr>
        <w:t>(4), 57-69. https://doi.org/10.1300/J064v07n04_07</w:t>
      </w:r>
    </w:p>
    <w:p w14:paraId="2601FE3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Szulczewska, B., Giedych, R., Borowski, J., Kuchcik, M., Sikorski, P., Mazurkiewicz, A., &amp; Stańczyk, T. (2014). How much green is needed for a vital neighbourhood? In search for empirical evidence.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8</w:t>
      </w:r>
      <w:r w:rsidRPr="00F05A1E">
        <w:rPr>
          <w:rFonts w:ascii="Calibri" w:eastAsia="Calibri" w:hAnsi="Calibri" w:cs="Calibri"/>
          <w:noProof/>
          <w:sz w:val="22"/>
          <w:szCs w:val="24"/>
        </w:rPr>
        <w:t>, 330–345. https://doi.org/10.1016/j.landusepol.2013.11.006</w:t>
      </w:r>
    </w:p>
    <w:p w14:paraId="3581BD6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acconi, L. (2012). Redefining payments for environmental services.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3</w:t>
      </w:r>
      <w:r w:rsidRPr="00F05A1E">
        <w:rPr>
          <w:rFonts w:ascii="Calibri" w:eastAsia="Calibri" w:hAnsi="Calibri" w:cs="Calibri"/>
          <w:noProof/>
          <w:sz w:val="22"/>
          <w:szCs w:val="24"/>
        </w:rPr>
        <w:t>, 29–36. https://doi.org/10.1016/j.ecolecon.2011.09.028</w:t>
      </w:r>
    </w:p>
    <w:p w14:paraId="4D4BC7D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acio, H. (1993). Sloping agricultural land technology (SALT): a sustainable agroforestry scheme for the uplands. </w:t>
      </w:r>
      <w:r w:rsidRPr="00F05A1E">
        <w:rPr>
          <w:rFonts w:ascii="Calibri" w:eastAsia="Calibri" w:hAnsi="Calibri" w:cs="Calibri"/>
          <w:i/>
          <w:iCs/>
          <w:noProof/>
          <w:sz w:val="22"/>
          <w:szCs w:val="24"/>
        </w:rPr>
        <w:t>Agroforestry Systems, 22</w:t>
      </w:r>
      <w:r w:rsidRPr="00F05A1E">
        <w:rPr>
          <w:rFonts w:ascii="Calibri" w:eastAsia="Calibri" w:hAnsi="Calibri" w:cs="Calibri"/>
          <w:iCs/>
          <w:noProof/>
          <w:sz w:val="22"/>
          <w:szCs w:val="24"/>
        </w:rPr>
        <w:t>(2), 145-152</w:t>
      </w:r>
      <w:r w:rsidRPr="00F05A1E">
        <w:rPr>
          <w:rFonts w:ascii="Calibri" w:eastAsia="Calibri" w:hAnsi="Calibri" w:cs="Calibri"/>
          <w:noProof/>
          <w:sz w:val="22"/>
          <w:szCs w:val="24"/>
        </w:rPr>
        <w:t>.</w:t>
      </w:r>
    </w:p>
    <w:p w14:paraId="6F3EA8D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Taddese, G. (2001). Land degradation: A challenge to Ethiopia. </w:t>
      </w:r>
      <w:r w:rsidRPr="00F05A1E">
        <w:rPr>
          <w:rFonts w:ascii="Calibri" w:eastAsia="Calibri" w:hAnsi="Calibri" w:cs="Calibri"/>
          <w:i/>
          <w:iCs/>
          <w:noProof/>
          <w:sz w:val="22"/>
          <w:szCs w:val="24"/>
          <w:lang w:val="fr-FR"/>
        </w:rPr>
        <w:t>Environmental Management</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27</w:t>
      </w:r>
      <w:r w:rsidRPr="00F05A1E">
        <w:rPr>
          <w:rFonts w:ascii="Calibri" w:eastAsia="Calibri" w:hAnsi="Calibri" w:cs="Calibri"/>
          <w:noProof/>
          <w:sz w:val="22"/>
          <w:szCs w:val="24"/>
          <w:lang w:val="fr-FR"/>
        </w:rPr>
        <w:t>(6), 815–824. https://doi.org/10.1007/s002670010190</w:t>
      </w:r>
    </w:p>
    <w:p w14:paraId="51E05E9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ambosi, L. R., Martensen, A. C., Ribeiro, M. C., &amp; Metzger, J. P. (2014). A Framework to Optimize Biodiversity Restoration Efforts Based on Habitat Amount and Landscape Connectivity. </w:t>
      </w:r>
      <w:r w:rsidRPr="00F05A1E">
        <w:rPr>
          <w:rFonts w:ascii="Calibri" w:eastAsia="Calibri" w:hAnsi="Calibri" w:cs="Calibri"/>
          <w:i/>
          <w:iCs/>
          <w:noProof/>
          <w:sz w:val="22"/>
          <w:szCs w:val="24"/>
        </w:rPr>
        <w:t>Restor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2</w:t>
      </w:r>
      <w:r w:rsidRPr="00F05A1E">
        <w:rPr>
          <w:rFonts w:ascii="Calibri" w:eastAsia="Calibri" w:hAnsi="Calibri" w:cs="Calibri"/>
          <w:noProof/>
          <w:sz w:val="22"/>
          <w:szCs w:val="24"/>
        </w:rPr>
        <w:t>(2), 169–177. https://doi.org/10.1111/rec.12049</w:t>
      </w:r>
    </w:p>
    <w:p w14:paraId="2799343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EEB. (2012). </w:t>
      </w:r>
      <w:r w:rsidRPr="00F05A1E">
        <w:rPr>
          <w:rFonts w:ascii="Calibri" w:eastAsia="Calibri" w:hAnsi="Calibri" w:cs="Calibri"/>
          <w:i/>
          <w:iCs/>
          <w:noProof/>
          <w:sz w:val="22"/>
          <w:szCs w:val="24"/>
        </w:rPr>
        <w:t>The Economics of Ecosystems &amp; Biodiversity</w:t>
      </w:r>
      <w:r w:rsidRPr="00F05A1E">
        <w:rPr>
          <w:rFonts w:ascii="Calibri" w:eastAsia="Calibri" w:hAnsi="Calibri" w:cs="Calibri"/>
          <w:noProof/>
          <w:sz w:val="22"/>
          <w:szCs w:val="24"/>
        </w:rPr>
        <w:t>. Retrieved from http://ec.europa.eu/environment/nature/biodiversity/economics/.</w:t>
      </w:r>
    </w:p>
    <w:p w14:paraId="3B74599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empel, D. J., Gutiérrez, R. J., Battles, J. J., Fry, D. L., Su, Y., Guo, Q., Reetz, M. J., Whitmore, S. A., Jones, G. M., Collins, B. M., Stephens, S. L., Kelly, M., Berigan, W., &amp; Peery, M. Z. (2015). Evaluating short- and long-term impacts of fuels treatments and wildfire on an old-forest species. </w:t>
      </w:r>
      <w:r w:rsidRPr="00F05A1E">
        <w:rPr>
          <w:rFonts w:ascii="Calibri" w:eastAsia="Calibri" w:hAnsi="Calibri" w:cs="Calibri"/>
          <w:i/>
          <w:iCs/>
          <w:noProof/>
          <w:sz w:val="22"/>
          <w:szCs w:val="24"/>
        </w:rPr>
        <w:t>Ecospher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w:t>
      </w:r>
      <w:r w:rsidRPr="00F05A1E">
        <w:rPr>
          <w:rFonts w:ascii="Calibri" w:eastAsia="Calibri" w:hAnsi="Calibri" w:cs="Calibri"/>
          <w:noProof/>
          <w:sz w:val="22"/>
          <w:szCs w:val="24"/>
        </w:rPr>
        <w:t>(April), 1–19. https://doi.org/10.1890/ES15-00234.1</w:t>
      </w:r>
    </w:p>
    <w:p w14:paraId="799E30F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en Kate, K., Bishop, J., &amp; Bayon, R. (2004). </w:t>
      </w:r>
      <w:r w:rsidRPr="00F05A1E">
        <w:rPr>
          <w:rFonts w:ascii="Calibri" w:eastAsia="Calibri" w:hAnsi="Calibri" w:cs="Calibri"/>
          <w:i/>
          <w:iCs/>
          <w:noProof/>
          <w:sz w:val="22"/>
          <w:szCs w:val="24"/>
        </w:rPr>
        <w:t>Biodiversity offsets: Views, experience, and the business case</w:t>
      </w:r>
      <w:r w:rsidRPr="00F05A1E">
        <w:rPr>
          <w:rFonts w:ascii="Calibri" w:eastAsia="Calibri" w:hAnsi="Calibri" w:cs="Calibri"/>
          <w:noProof/>
          <w:sz w:val="22"/>
          <w:szCs w:val="24"/>
        </w:rPr>
        <w:t>. IUCN, Gland, Switzerland and Cambridge, UK and Insight Investment, London, UK. Retrieved from http://biodiversityeconomics.org/offsets/execsum.htm</w:t>
      </w:r>
    </w:p>
    <w:p w14:paraId="44C8C97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he Natural Resource Management Council. (2010). </w:t>
      </w:r>
      <w:r w:rsidRPr="00F05A1E">
        <w:rPr>
          <w:rFonts w:ascii="Calibri" w:eastAsia="Calibri" w:hAnsi="Calibri" w:cs="Calibri"/>
          <w:i/>
          <w:iCs/>
          <w:noProof/>
          <w:sz w:val="22"/>
          <w:szCs w:val="24"/>
        </w:rPr>
        <w:t>Australia’s Strategy for the National Reserve System 2009-2030</w:t>
      </w:r>
      <w:r w:rsidRPr="00F05A1E">
        <w:rPr>
          <w:rFonts w:ascii="Calibri" w:eastAsia="Calibri" w:hAnsi="Calibri" w:cs="Calibri"/>
          <w:noProof/>
          <w:sz w:val="22"/>
          <w:szCs w:val="24"/>
        </w:rPr>
        <w:t>.</w:t>
      </w:r>
    </w:p>
    <w:p w14:paraId="65E5EFB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he World Bank. (2007). </w:t>
      </w:r>
      <w:r w:rsidRPr="00F05A1E">
        <w:rPr>
          <w:rFonts w:ascii="Calibri" w:eastAsia="Calibri" w:hAnsi="Calibri" w:cs="Calibri"/>
          <w:i/>
          <w:iCs/>
          <w:noProof/>
          <w:sz w:val="22"/>
          <w:szCs w:val="24"/>
        </w:rPr>
        <w:t>Project Performance Assessment Report for Second Loess Plateau Watershed Rehabilitation Project and Xiaolangdi Multipurpose Project I &amp; II and Tarim Basin II Project. (Report No. 41122).</w:t>
      </w:r>
      <w:r w:rsidRPr="00F05A1E">
        <w:rPr>
          <w:rFonts w:ascii="Calibri" w:eastAsia="Calibri" w:hAnsi="Calibri" w:cs="Calibri"/>
          <w:noProof/>
          <w:sz w:val="22"/>
          <w:szCs w:val="24"/>
        </w:rPr>
        <w:t xml:space="preserve"> Washington, DS. Retrieved from http://documents.worldbank.org/curated/en/812911468218977436/pdf/41122.pdf</w:t>
      </w:r>
    </w:p>
    <w:p w14:paraId="412A014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horen, R. I., Atwater, J., &amp; Berube, P. (2012). A model for analyzing water reuse and resource recovery potential in urban areas. </w:t>
      </w:r>
      <w:r w:rsidRPr="00F05A1E">
        <w:rPr>
          <w:rFonts w:ascii="Calibri" w:eastAsia="Calibri" w:hAnsi="Calibri" w:cs="Calibri"/>
          <w:i/>
          <w:iCs/>
          <w:noProof/>
          <w:sz w:val="22"/>
          <w:szCs w:val="24"/>
        </w:rPr>
        <w:t>Canadian Journal of Civil Engineering</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9</w:t>
      </w:r>
      <w:r w:rsidRPr="00F05A1E">
        <w:rPr>
          <w:rFonts w:ascii="Calibri" w:eastAsia="Calibri" w:hAnsi="Calibri" w:cs="Calibri"/>
          <w:noProof/>
          <w:sz w:val="22"/>
          <w:szCs w:val="24"/>
        </w:rPr>
        <w:t>(11), 1202–1209. https://doi.org/10.1139/l2012-109</w:t>
      </w:r>
    </w:p>
    <w:p w14:paraId="037F79F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ischew, S., &amp; Kirmer, A. (2007). Implementation of basic studies in the ecological restoration of surface-mined land. </w:t>
      </w:r>
      <w:r w:rsidRPr="00F05A1E">
        <w:rPr>
          <w:rFonts w:ascii="Calibri" w:eastAsia="Calibri" w:hAnsi="Calibri" w:cs="Calibri"/>
          <w:i/>
          <w:iCs/>
          <w:noProof/>
          <w:sz w:val="22"/>
          <w:szCs w:val="24"/>
        </w:rPr>
        <w:t>Restor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w:t>
      </w:r>
      <w:r w:rsidRPr="00F05A1E">
        <w:rPr>
          <w:rFonts w:ascii="Calibri" w:eastAsia="Calibri" w:hAnsi="Calibri" w:cs="Calibri"/>
          <w:noProof/>
          <w:sz w:val="22"/>
          <w:szCs w:val="24"/>
        </w:rPr>
        <w:t>(2), 321–325. https://doi.org/10.1111/j.1526-100X.2007.00217.x</w:t>
      </w:r>
    </w:p>
    <w:p w14:paraId="4C77315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ittonell, P. (2014). Ecological intensification of agriculture—sustainable by nature. </w:t>
      </w:r>
      <w:r w:rsidRPr="00F05A1E">
        <w:rPr>
          <w:rFonts w:ascii="Calibri" w:eastAsia="Calibri" w:hAnsi="Calibri" w:cs="Calibri"/>
          <w:i/>
          <w:noProof/>
          <w:sz w:val="22"/>
          <w:szCs w:val="24"/>
        </w:rPr>
        <w:t>Curr. Opinion Environ. Sustain.</w:t>
      </w:r>
      <w:r w:rsidRPr="00F05A1E">
        <w:rPr>
          <w:rFonts w:ascii="Calibri" w:eastAsia="Calibri" w:hAnsi="Calibri" w:cs="Calibri"/>
          <w:noProof/>
          <w:sz w:val="22"/>
          <w:szCs w:val="24"/>
        </w:rPr>
        <w:t>, 8, 53–61.</w:t>
      </w:r>
    </w:p>
    <w:p w14:paraId="13AD391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oth, G. (2010). </w:t>
      </w:r>
      <w:r w:rsidRPr="00F05A1E">
        <w:rPr>
          <w:rFonts w:ascii="Calibri" w:eastAsia="Calibri" w:hAnsi="Calibri" w:cs="Calibri"/>
          <w:i/>
          <w:iCs/>
          <w:noProof/>
          <w:sz w:val="22"/>
          <w:szCs w:val="24"/>
        </w:rPr>
        <w:t>Agri-environmental soil quality indicator in the European Perspective</w:t>
      </w:r>
      <w:r w:rsidRPr="00F05A1E">
        <w:rPr>
          <w:rFonts w:ascii="Calibri" w:eastAsia="Calibri" w:hAnsi="Calibri" w:cs="Calibri"/>
          <w:noProof/>
          <w:sz w:val="22"/>
          <w:szCs w:val="24"/>
        </w:rPr>
        <w:t>. Ispra, Italy: European Commission, Joint Research Centre. Retrieved from http://www.oecd.org/tad/sustainable-agriculture/44808284.pdf</w:t>
      </w:r>
    </w:p>
    <w:p w14:paraId="7774EB3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ougiani, A., Guero, C., &amp; Rinaudo, T. (2009). Community mobilisation for improved livelihoods through tree crop management in Niger. </w:t>
      </w:r>
      <w:r w:rsidRPr="00F05A1E">
        <w:rPr>
          <w:rFonts w:ascii="Calibri" w:eastAsia="Calibri" w:hAnsi="Calibri" w:cs="Calibri"/>
          <w:i/>
          <w:iCs/>
          <w:noProof/>
          <w:sz w:val="22"/>
          <w:szCs w:val="24"/>
        </w:rPr>
        <w:t>GeoJourna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4</w:t>
      </w:r>
      <w:r w:rsidRPr="00F05A1E">
        <w:rPr>
          <w:rFonts w:ascii="Calibri" w:eastAsia="Calibri" w:hAnsi="Calibri" w:cs="Calibri"/>
          <w:noProof/>
          <w:sz w:val="22"/>
          <w:szCs w:val="24"/>
        </w:rPr>
        <w:t>(5), 377–389. https://doi.org/10.1007/s10708-008-9228-7</w:t>
      </w:r>
    </w:p>
    <w:p w14:paraId="5B6FB8F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ravis, M. J., Wiel-Shafran, A., Weisbrod, N., Adar, E., &amp; Gross, A. (2010). Greywater reuse for irrigation: Effect on soil properties. </w:t>
      </w:r>
      <w:r w:rsidRPr="00F05A1E">
        <w:rPr>
          <w:rFonts w:ascii="Calibri" w:eastAsia="Calibri" w:hAnsi="Calibri" w:cs="Calibri"/>
          <w:i/>
          <w:iCs/>
          <w:noProof/>
          <w:sz w:val="22"/>
          <w:szCs w:val="24"/>
        </w:rPr>
        <w:t>Science of the Total Environ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08</w:t>
      </w:r>
      <w:r w:rsidRPr="00F05A1E">
        <w:rPr>
          <w:rFonts w:ascii="Calibri" w:eastAsia="Calibri" w:hAnsi="Calibri" w:cs="Calibri"/>
          <w:noProof/>
          <w:sz w:val="22"/>
          <w:szCs w:val="24"/>
        </w:rPr>
        <w:t>(12), 2501–2508. https://doi.org/10.1016/j.scitotenv.2010.03.005</w:t>
      </w:r>
    </w:p>
    <w:p w14:paraId="68172FB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ropek, R., Kadlec, T., Karesova, P., Spitzer, L., Kocarek, P., Malenovsky, P., Banar, P., Tuf, I. H., Hejda, M., &amp; Konvicka, M. (2010). Spontaneous succession in limestone quarries as an effective restoration tool for endangered arthropods and plants. </w:t>
      </w:r>
      <w:r w:rsidRPr="00F05A1E">
        <w:rPr>
          <w:rFonts w:ascii="Calibri" w:eastAsia="Calibri" w:hAnsi="Calibri" w:cs="Calibri"/>
          <w:i/>
          <w:iCs/>
          <w:noProof/>
          <w:sz w:val="22"/>
          <w:szCs w:val="24"/>
        </w:rPr>
        <w:t>Journal of Applied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7</w:t>
      </w:r>
      <w:r w:rsidRPr="00F05A1E">
        <w:rPr>
          <w:rFonts w:ascii="Calibri" w:eastAsia="Calibri" w:hAnsi="Calibri" w:cs="Calibri"/>
          <w:noProof/>
          <w:sz w:val="22"/>
          <w:szCs w:val="24"/>
        </w:rPr>
        <w:t>, 139–147.</w:t>
      </w:r>
    </w:p>
    <w:p w14:paraId="5C8F9AA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rucost. (2013). </w:t>
      </w:r>
      <w:r w:rsidRPr="00F05A1E">
        <w:rPr>
          <w:rFonts w:ascii="Calibri" w:eastAsia="Calibri" w:hAnsi="Calibri" w:cs="Calibri"/>
          <w:i/>
          <w:iCs/>
          <w:noProof/>
          <w:sz w:val="22"/>
          <w:szCs w:val="24"/>
        </w:rPr>
        <w:t>Natural Capital at Risk. The Top 100 Externalities of Business.</w:t>
      </w:r>
      <w:r w:rsidRPr="00F05A1E">
        <w:rPr>
          <w:rFonts w:ascii="Calibri" w:eastAsia="Calibri" w:hAnsi="Calibri" w:cs="Calibri"/>
          <w:noProof/>
          <w:sz w:val="22"/>
          <w:szCs w:val="24"/>
        </w:rPr>
        <w:t xml:space="preserve"> London. Retrieved from https://www.trucost.com/publication/natural-capital-risk-top-100-externalities-business/</w:t>
      </w:r>
    </w:p>
    <w:p w14:paraId="0C2E25C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Tschakert, P. (2007). Views from the vulnerable: Understanding climatic and other stressors in the Sahel. </w:t>
      </w:r>
      <w:r w:rsidRPr="00F05A1E">
        <w:rPr>
          <w:rFonts w:ascii="Calibri" w:eastAsia="Calibri" w:hAnsi="Calibri" w:cs="Calibri"/>
          <w:i/>
          <w:iCs/>
          <w:noProof/>
          <w:sz w:val="22"/>
          <w:szCs w:val="24"/>
          <w:lang w:val="fr-FR"/>
        </w:rPr>
        <w:t>Global Environmental Change, 17</w:t>
      </w:r>
      <w:r w:rsidRPr="00F05A1E">
        <w:rPr>
          <w:rFonts w:ascii="Calibri" w:eastAsia="Calibri" w:hAnsi="Calibri" w:cs="Calibri"/>
          <w:iCs/>
          <w:noProof/>
          <w:sz w:val="22"/>
          <w:szCs w:val="24"/>
          <w:lang w:val="fr-FR"/>
        </w:rPr>
        <w:t>(3-4), 381-396</w:t>
      </w:r>
      <w:r w:rsidRPr="00F05A1E">
        <w:rPr>
          <w:rFonts w:ascii="Calibri" w:eastAsia="Calibri" w:hAnsi="Calibri" w:cs="Calibri"/>
          <w:noProof/>
          <w:sz w:val="22"/>
          <w:szCs w:val="24"/>
          <w:lang w:val="fr-FR"/>
        </w:rPr>
        <w:t>. https://doi.org/10.1016/j.gloenvcha.2006.11.008</w:t>
      </w:r>
    </w:p>
    <w:p w14:paraId="616C4D4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Tsunekawa, A., Liu, G., Yamanaka, N., &amp; Du, S. (2014). </w:t>
      </w:r>
      <w:r w:rsidRPr="00F05A1E">
        <w:rPr>
          <w:rFonts w:ascii="Calibri" w:eastAsia="Calibri" w:hAnsi="Calibri" w:cs="Calibri"/>
          <w:i/>
          <w:iCs/>
          <w:noProof/>
          <w:sz w:val="22"/>
          <w:szCs w:val="24"/>
        </w:rPr>
        <w:t>Restoration and Development of the Degraded Loess Plateau, China.</w:t>
      </w:r>
      <w:r w:rsidRPr="00F05A1E">
        <w:rPr>
          <w:rFonts w:ascii="Calibri" w:eastAsia="Calibri" w:hAnsi="Calibri" w:cs="Calibri"/>
          <w:noProof/>
          <w:sz w:val="22"/>
          <w:szCs w:val="24"/>
        </w:rPr>
        <w:t xml:space="preserve"> Tokyo: Springer. https://doi.org/10.1007/978-4-431-54481-4</w:t>
      </w:r>
    </w:p>
    <w:p w14:paraId="12DEBFD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ully, K., Sullivan, C., Weil, R., &amp; Sanchez, P. (2015). The State of soil degradation in sub-Saharan Africa: Baselines, trajectories, and solutions. </w:t>
      </w:r>
      <w:r w:rsidRPr="00F05A1E">
        <w:rPr>
          <w:rFonts w:ascii="Calibri" w:eastAsia="Calibri" w:hAnsi="Calibri" w:cs="Calibri"/>
          <w:i/>
          <w:iCs/>
          <w:noProof/>
          <w:sz w:val="22"/>
          <w:szCs w:val="24"/>
        </w:rPr>
        <w:t>Sustainabili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6), 6523–6552. https://doi.org/10.3390/su7066523</w:t>
      </w:r>
    </w:p>
    <w:p w14:paraId="06737E4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urbé, A., De Toni, A., Benito, P., Lavelle, P. P., Ruiz, N., Van der Putten, W. H., Labouze, E., &amp; Mudgal, S. S. (2010). </w:t>
      </w:r>
      <w:r w:rsidRPr="00F05A1E">
        <w:rPr>
          <w:rFonts w:ascii="Calibri" w:eastAsia="Calibri" w:hAnsi="Calibri" w:cs="Calibri"/>
          <w:i/>
          <w:iCs/>
          <w:noProof/>
          <w:sz w:val="22"/>
          <w:szCs w:val="24"/>
        </w:rPr>
        <w:t>Soil biodiversity: functions, threats and tools for policy makers</w:t>
      </w:r>
      <w:r w:rsidRPr="00F05A1E">
        <w:rPr>
          <w:rFonts w:ascii="Calibri" w:eastAsia="Calibri" w:hAnsi="Calibri" w:cs="Calibri"/>
          <w:noProof/>
          <w:sz w:val="22"/>
          <w:szCs w:val="24"/>
        </w:rPr>
        <w:t>. Bio Intelligence Service, IRD, and NIOO, Report for European Commission (DG Environment). Retrieved from http://ec.europa.eu/environment/archives/soil/pdf/biodiversity_report.pdf</w:t>
      </w:r>
    </w:p>
    <w:p w14:paraId="17BFCFA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urnhout, E., Bloomfield, B., Hulme, M., Vogel, J., &amp; Wynne, B. (2012). Listen to the voices of experience. </w:t>
      </w:r>
      <w:r w:rsidRPr="00F05A1E">
        <w:rPr>
          <w:rFonts w:ascii="Calibri" w:eastAsia="Calibri" w:hAnsi="Calibri" w:cs="Calibri"/>
          <w:i/>
          <w:iCs/>
          <w:noProof/>
          <w:sz w:val="22"/>
          <w:szCs w:val="24"/>
        </w:rPr>
        <w:t>Natur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88</w:t>
      </w:r>
      <w:r w:rsidRPr="00F05A1E">
        <w:rPr>
          <w:rFonts w:ascii="Calibri" w:eastAsia="Calibri" w:hAnsi="Calibri" w:cs="Calibri"/>
          <w:noProof/>
          <w:sz w:val="22"/>
          <w:szCs w:val="24"/>
        </w:rPr>
        <w:t>(7412), 454–455. https://doi.org/10.1038/488454a</w:t>
      </w:r>
    </w:p>
    <w:p w14:paraId="348DB7B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Turnhout, E., Waterton, C., Neves, K., &amp; Buizer, M. (2013). Rethinking biodiversity: from goods and services to “living with”. </w:t>
      </w:r>
      <w:r w:rsidRPr="00F05A1E">
        <w:rPr>
          <w:rFonts w:ascii="Calibri" w:eastAsia="Calibri" w:hAnsi="Calibri" w:cs="Calibri"/>
          <w:i/>
          <w:iCs/>
          <w:noProof/>
          <w:sz w:val="22"/>
          <w:szCs w:val="24"/>
        </w:rPr>
        <w:t>Conservation Letter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w:t>
      </w:r>
      <w:r w:rsidRPr="00F05A1E">
        <w:rPr>
          <w:rFonts w:ascii="Calibri" w:eastAsia="Calibri" w:hAnsi="Calibri" w:cs="Calibri"/>
          <w:noProof/>
          <w:sz w:val="22"/>
          <w:szCs w:val="24"/>
        </w:rPr>
        <w:t>(3), 154–161. https://doi.org/10.1111/j.1755-263X.2012.00307.x</w:t>
      </w:r>
    </w:p>
    <w:p w14:paraId="3BCDF25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K NEA. (2014). </w:t>
      </w:r>
      <w:r w:rsidRPr="00F05A1E">
        <w:rPr>
          <w:rFonts w:ascii="Calibri" w:eastAsia="Calibri" w:hAnsi="Calibri" w:cs="Calibri"/>
          <w:i/>
          <w:noProof/>
          <w:sz w:val="22"/>
          <w:szCs w:val="24"/>
        </w:rPr>
        <w:t>The UK National Ecosystem Assessment: Synthesis of the Key Findings</w:t>
      </w:r>
      <w:r w:rsidRPr="00F05A1E">
        <w:rPr>
          <w:rFonts w:ascii="Calibri" w:eastAsia="Calibri" w:hAnsi="Calibri" w:cs="Calibri"/>
          <w:noProof/>
          <w:sz w:val="22"/>
          <w:szCs w:val="24"/>
        </w:rPr>
        <w:t>. UK: UNEP-WCMC, LWEC. Retrieved from http://uknea.unep-wcmc.org/Resources/tabid/82/Default.aspx</w:t>
      </w:r>
    </w:p>
    <w:p w14:paraId="66D623E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N. (2014). </w:t>
      </w:r>
      <w:r w:rsidRPr="00F05A1E">
        <w:rPr>
          <w:rFonts w:ascii="Calibri" w:eastAsia="Calibri" w:hAnsi="Calibri" w:cs="Calibri"/>
          <w:i/>
          <w:iCs/>
          <w:noProof/>
          <w:sz w:val="22"/>
          <w:szCs w:val="24"/>
        </w:rPr>
        <w:t>System of Environmental-Economic Accounting 2012 – Central Framework</w:t>
      </w:r>
      <w:r w:rsidRPr="00F05A1E">
        <w:rPr>
          <w:rFonts w:ascii="Calibri" w:eastAsia="Calibri" w:hAnsi="Calibri" w:cs="Calibri"/>
          <w:noProof/>
          <w:sz w:val="22"/>
          <w:szCs w:val="24"/>
        </w:rPr>
        <w:t>. The World Bank, United Nations, European Commission, Food and Agricultural Organization of the United Nations, International Monetary Fund, Organisation for Economic Co-operation and Development. New York, USA: United Nations.</w:t>
      </w:r>
    </w:p>
    <w:p w14:paraId="402B64C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N Water. (2015). </w:t>
      </w:r>
      <w:r w:rsidRPr="00F05A1E">
        <w:rPr>
          <w:rFonts w:ascii="Calibri" w:eastAsia="Calibri" w:hAnsi="Calibri" w:cs="Calibri"/>
          <w:i/>
          <w:iCs/>
          <w:noProof/>
          <w:sz w:val="22"/>
          <w:szCs w:val="24"/>
        </w:rPr>
        <w:t>United Nations World Water Development Report (WWDR) 2015: Water for a Sustainable World</w:t>
      </w:r>
      <w:r w:rsidRPr="00F05A1E">
        <w:rPr>
          <w:rFonts w:ascii="Calibri" w:eastAsia="Calibri" w:hAnsi="Calibri" w:cs="Calibri"/>
          <w:noProof/>
          <w:sz w:val="22"/>
          <w:szCs w:val="24"/>
        </w:rPr>
        <w:t>. Paris: United Nations Educational, Scientific and Cultural Organization, Retrieved from https://sustainabledevelopment.un.org/content/documents/1711Water%20for%20a%20Sustainable%20World.pdf</w:t>
      </w:r>
    </w:p>
    <w:p w14:paraId="5BC4F6C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NCCD. (2012). </w:t>
      </w:r>
      <w:r w:rsidRPr="00F05A1E">
        <w:rPr>
          <w:rFonts w:ascii="Calibri" w:eastAsia="Calibri" w:hAnsi="Calibri" w:cs="Calibri"/>
          <w:i/>
          <w:noProof/>
          <w:sz w:val="22"/>
          <w:szCs w:val="24"/>
        </w:rPr>
        <w:t>Zero Net Land Degradation</w:t>
      </w:r>
      <w:r w:rsidRPr="00F05A1E">
        <w:rPr>
          <w:rFonts w:ascii="Calibri" w:eastAsia="Calibri" w:hAnsi="Calibri" w:cs="Calibri"/>
          <w:noProof/>
          <w:sz w:val="22"/>
          <w:szCs w:val="24"/>
        </w:rPr>
        <w:t>. Bonn: United Nations Convention to Combat Desertification. Retrieved from http://www.unccd.int/Lists/SiteDocumentLibrary/Rio+20/UNCCD_PolicyBrief_ZeroNetLandDegradation.pdf</w:t>
      </w:r>
    </w:p>
    <w:p w14:paraId="2E3D53F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NCCD. (2014). </w:t>
      </w:r>
      <w:r w:rsidRPr="00F05A1E">
        <w:rPr>
          <w:rFonts w:ascii="Calibri" w:eastAsia="Calibri" w:hAnsi="Calibri" w:cs="Calibri"/>
          <w:i/>
          <w:iCs/>
          <w:noProof/>
          <w:sz w:val="22"/>
          <w:szCs w:val="24"/>
        </w:rPr>
        <w:t>Land degradation neutrality. Resilience at local, national and regional levels.</w:t>
      </w:r>
      <w:r w:rsidRPr="00F05A1E">
        <w:rPr>
          <w:rFonts w:ascii="Calibri" w:eastAsia="Calibri" w:hAnsi="Calibri" w:cs="Calibri"/>
          <w:noProof/>
          <w:sz w:val="22"/>
          <w:szCs w:val="24"/>
        </w:rPr>
        <w:t xml:space="preserve"> Bonn: United Nations Convention to Combat Desertification. http://citeseerx.ist.psu.edu/viewdoc/download?doi=10.1.1.729.8110&amp;rep=rep1&amp;type=pdf</w:t>
      </w:r>
    </w:p>
    <w:p w14:paraId="01CB12B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ndersander, D., Albert, B., Cosgrove, D., Johnson, D., &amp; Peterson, P. (2014). Pastures for profit: A guide to rotational grazing, </w:t>
      </w:r>
      <w:r w:rsidRPr="00F05A1E">
        <w:rPr>
          <w:rFonts w:ascii="Calibri" w:eastAsia="Calibri" w:hAnsi="Calibri" w:cs="Calibri"/>
          <w:i/>
          <w:iCs/>
          <w:noProof/>
          <w:sz w:val="22"/>
          <w:szCs w:val="24"/>
        </w:rPr>
        <w:t>A3529</w:t>
      </w:r>
      <w:r w:rsidRPr="00F05A1E">
        <w:rPr>
          <w:rFonts w:ascii="Calibri" w:eastAsia="Calibri" w:hAnsi="Calibri" w:cs="Calibri"/>
          <w:noProof/>
          <w:sz w:val="22"/>
          <w:szCs w:val="24"/>
        </w:rPr>
        <w:t>, 1–39. Retrieved from https://www.nrcs.usda.gov/Internet/FSE_DOCUMENTS/stelprdb1097378.pdf</w:t>
      </w:r>
    </w:p>
    <w:p w14:paraId="669A6E4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NECE/FAO. (2016). </w:t>
      </w:r>
      <w:r w:rsidRPr="00F05A1E">
        <w:rPr>
          <w:rFonts w:ascii="Calibri" w:eastAsia="Calibri" w:hAnsi="Calibri" w:cs="Calibri"/>
          <w:i/>
          <w:iCs/>
          <w:noProof/>
          <w:sz w:val="22"/>
          <w:szCs w:val="24"/>
        </w:rPr>
        <w:t>Forest Products Annual Market Review, 2015-2016</w:t>
      </w:r>
      <w:r w:rsidRPr="00F05A1E">
        <w:rPr>
          <w:rFonts w:ascii="Calibri" w:eastAsia="Calibri" w:hAnsi="Calibri" w:cs="Calibri"/>
          <w:noProof/>
          <w:sz w:val="22"/>
          <w:szCs w:val="24"/>
        </w:rPr>
        <w:t>. UNITED NATIONS PUBLICATIONS. Retrieved from http://www.unece.org/fileadmin/DAM/timber/publications/fpamr2016.pdf</w:t>
      </w:r>
    </w:p>
    <w:p w14:paraId="4D851AD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NEP. (2014). </w:t>
      </w:r>
      <w:r w:rsidRPr="00F05A1E">
        <w:rPr>
          <w:rFonts w:ascii="Calibri" w:eastAsia="Calibri" w:hAnsi="Calibri" w:cs="Calibri"/>
          <w:i/>
          <w:iCs/>
          <w:noProof/>
          <w:sz w:val="22"/>
          <w:szCs w:val="24"/>
        </w:rPr>
        <w:t>Assessing Global Land Use: Balancing Consumption with Sustainable Supply. A Report of the Working Group on Land and Soils of the International Resource Panel</w:t>
      </w:r>
      <w:r w:rsidRPr="00F05A1E">
        <w:rPr>
          <w:rFonts w:ascii="Calibri" w:eastAsia="Calibri" w:hAnsi="Calibri" w:cs="Calibri"/>
          <w:noProof/>
          <w:sz w:val="22"/>
          <w:szCs w:val="24"/>
        </w:rPr>
        <w:t>. S. Bringezu, H. Schütz, W. Pengue, M. O´Brien, F. Garcia, R. Sims, R. Howarth, L. Kauppi, M. Swilling, &amp; J. Herrick (Eds.). United Nations Environment Programme. Retrieved from http://www.resourcepanel.org/file/193/download?token=TwLqal30</w:t>
      </w:r>
    </w:p>
    <w:p w14:paraId="0663AFC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NEP-WCMC. (2016a). </w:t>
      </w:r>
      <w:r w:rsidRPr="00F05A1E">
        <w:rPr>
          <w:rFonts w:ascii="Calibri" w:eastAsia="Calibri" w:hAnsi="Calibri" w:cs="Calibri"/>
          <w:i/>
          <w:iCs/>
          <w:noProof/>
          <w:sz w:val="22"/>
          <w:szCs w:val="24"/>
        </w:rPr>
        <w:t>Exploring Approaches for Constructing Species Accounts in the Context of SEEA-EEA</w:t>
      </w:r>
      <w:r w:rsidRPr="00F05A1E">
        <w:rPr>
          <w:rFonts w:ascii="Calibri" w:eastAsia="Calibri" w:hAnsi="Calibri" w:cs="Calibri"/>
          <w:noProof/>
          <w:sz w:val="22"/>
          <w:szCs w:val="24"/>
        </w:rPr>
        <w:t>. Cambridge: UNEP World Conservation Monitoring Centre. Retrieved from http://naturalcapitalcoalition.org/wp-content/uploads/2016/08/Exploring_Approaches_for_constructing_Species_Accounts_in_the_context_of_the_SEEA-EEA_FINAL-1.pdf</w:t>
      </w:r>
    </w:p>
    <w:p w14:paraId="395B40E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NEP-WCMC. (2016b). </w:t>
      </w:r>
      <w:r w:rsidRPr="00F05A1E">
        <w:rPr>
          <w:rFonts w:ascii="Calibri" w:eastAsia="Calibri" w:hAnsi="Calibri" w:cs="Calibri"/>
          <w:i/>
          <w:iCs/>
          <w:noProof/>
          <w:sz w:val="22"/>
          <w:szCs w:val="24"/>
        </w:rPr>
        <w:t>Feasibility Study for Biodiversity Accounting in Uganda</w:t>
      </w:r>
      <w:r w:rsidRPr="00F05A1E">
        <w:rPr>
          <w:rFonts w:ascii="Calibri" w:eastAsia="Calibri" w:hAnsi="Calibri" w:cs="Calibri"/>
          <w:noProof/>
          <w:sz w:val="22"/>
          <w:szCs w:val="24"/>
        </w:rPr>
        <w:t>. Cambridge: UNEP World Conservation Monitoring Centre. Retrieved from https://www.unep-wcmc.org/system/comfy/cms/files/files/000/000/804/original/Feasibility_Study_for_Biodiversity_Accounting_in_Uganda_FINAL.pdf</w:t>
      </w:r>
    </w:p>
    <w:p w14:paraId="7CD6C9E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NDESA. (2017). </w:t>
      </w:r>
      <w:r w:rsidRPr="00F05A1E">
        <w:rPr>
          <w:rFonts w:ascii="Calibri" w:eastAsia="Calibri" w:hAnsi="Calibri" w:cs="Calibri"/>
          <w:i/>
          <w:noProof/>
          <w:sz w:val="22"/>
          <w:szCs w:val="24"/>
        </w:rPr>
        <w:t>Framework for the Development of Environment Statistics (FDES 2013)</w:t>
      </w:r>
      <w:r w:rsidRPr="00F05A1E">
        <w:rPr>
          <w:rFonts w:ascii="Calibri" w:eastAsia="Calibri" w:hAnsi="Calibri" w:cs="Calibri"/>
          <w:noProof/>
          <w:sz w:val="22"/>
          <w:szCs w:val="24"/>
        </w:rPr>
        <w:t>. New York: United Nations, Department of Economic and Social Affairs (UNDESA), Statistics Division. Retrieved from https://unstats.un.org/unsd/environment/FDES/FDES-2015-supporting-tools/FDES.pdf</w:t>
      </w:r>
    </w:p>
    <w:p w14:paraId="570D25F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prety, Y., Asselin, H., Dhakal, A., &amp; Julien, N. (2012). Traditional use of medicinal plants in the boreal forest of Canada: review and perspectives. </w:t>
      </w:r>
      <w:r w:rsidRPr="00F05A1E">
        <w:rPr>
          <w:rFonts w:ascii="Calibri" w:eastAsia="Calibri" w:hAnsi="Calibri" w:cs="Calibri"/>
          <w:i/>
          <w:iCs/>
          <w:noProof/>
          <w:sz w:val="22"/>
          <w:szCs w:val="24"/>
        </w:rPr>
        <w:t>Journal of Ethnobiology and Ethnomedicin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w:t>
      </w:r>
      <w:r w:rsidRPr="00F05A1E">
        <w:rPr>
          <w:rFonts w:ascii="Calibri" w:eastAsia="Calibri" w:hAnsi="Calibri" w:cs="Calibri"/>
          <w:noProof/>
          <w:sz w:val="22"/>
          <w:szCs w:val="24"/>
        </w:rPr>
        <w:t>(1), 7. https://doi.org/10.1186/1746-4269-8-7</w:t>
      </w:r>
    </w:p>
    <w:p w14:paraId="2E758C3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rzedo, D. I., Vidal, E., Sills, E. O., Pina-Rodrigues, F. C. M., &amp; Junqueira, R. G. P. (2016). Tropical forest seeds in the household economy: effects of market participation among three sociocultural groups in the Upper Xingu region of the Brazilian Amazon. </w:t>
      </w:r>
      <w:r w:rsidRPr="00F05A1E">
        <w:rPr>
          <w:rFonts w:ascii="Calibri" w:eastAsia="Calibri" w:hAnsi="Calibri" w:cs="Calibri"/>
          <w:i/>
          <w:iCs/>
          <w:noProof/>
          <w:sz w:val="22"/>
          <w:szCs w:val="24"/>
        </w:rPr>
        <w:t>Environmental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3</w:t>
      </w:r>
      <w:r w:rsidRPr="00F05A1E">
        <w:rPr>
          <w:rFonts w:ascii="Calibri" w:eastAsia="Calibri" w:hAnsi="Calibri" w:cs="Calibri"/>
          <w:noProof/>
          <w:sz w:val="22"/>
          <w:szCs w:val="24"/>
        </w:rPr>
        <w:t>(1), 13–23. https://doi.org/10.1017/s0376892915000247</w:t>
      </w:r>
    </w:p>
    <w:p w14:paraId="6E90982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USAID. (2008). </w:t>
      </w:r>
      <w:r w:rsidRPr="00F05A1E">
        <w:rPr>
          <w:rFonts w:ascii="Calibri" w:eastAsia="Calibri" w:hAnsi="Calibri" w:cs="Calibri"/>
          <w:i/>
          <w:iCs/>
          <w:noProof/>
          <w:sz w:val="22"/>
          <w:szCs w:val="24"/>
        </w:rPr>
        <w:t>USAID’S Biodiversity Conservation and Foretry Programs, FY 2007</w:t>
      </w:r>
      <w:r w:rsidRPr="00F05A1E">
        <w:rPr>
          <w:rFonts w:ascii="Calibri" w:eastAsia="Calibri" w:hAnsi="Calibri" w:cs="Calibri"/>
          <w:noProof/>
          <w:sz w:val="22"/>
          <w:szCs w:val="24"/>
        </w:rPr>
        <w:t>. Retrieved from http://redd.unfccc.int/uploads/2_113_redd_20081107_us.pdf</w:t>
      </w:r>
    </w:p>
    <w:p w14:paraId="3C2B0F2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USDA Farm Services Agency. (2011). The Environmental Benefits of the Conservation Reserve Program (CRP), 2–3.</w:t>
      </w:r>
    </w:p>
    <w:p w14:paraId="5AF0268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latin, G., &amp; Price, C. (2014). How Cost-Effective Is Forestry for Climate Change Mitigation? In </w:t>
      </w:r>
      <w:r w:rsidRPr="00F05A1E">
        <w:rPr>
          <w:rFonts w:ascii="Calibri" w:eastAsia="Calibri" w:hAnsi="Calibri" w:cs="Calibri"/>
          <w:i/>
          <w:iCs/>
          <w:noProof/>
          <w:sz w:val="22"/>
          <w:szCs w:val="24"/>
        </w:rPr>
        <w:t>Challenges and Opportunities for the World’s Forests in the 21st Century</w:t>
      </w:r>
      <w:r w:rsidRPr="00F05A1E">
        <w:rPr>
          <w:rFonts w:ascii="Calibri" w:eastAsia="Calibri" w:hAnsi="Calibri" w:cs="Calibri"/>
          <w:noProof/>
          <w:sz w:val="22"/>
          <w:szCs w:val="24"/>
        </w:rPr>
        <w:t xml:space="preserve"> (Vol. 81, pp. 297–339). https://doi.org/10.1007/978-94-007-7076-8</w:t>
      </w:r>
    </w:p>
    <w:p w14:paraId="4A03C69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lentin, C., Agus, F., Alamban, R., Boosaner, A., Bricquet, J. P., Chaplot, V., de Guzman, T., de Rouw, A., Janeau, J. L., Orange, D., Phachomphonh, K., Do Duy Phai, Podwojewski, P., Ribolzi, O., Silvera, N., Subagyono, K., Thiébaux, J. P., Tran Duc Toan, &amp; Vadari, T. (2008). Runoff and sediment losses from 27 upland catchments in Southeast Asia: Impact of rapid land use changes and conservation practices. </w:t>
      </w:r>
      <w:r w:rsidRPr="00F05A1E">
        <w:rPr>
          <w:rFonts w:ascii="Calibri" w:eastAsia="Calibri" w:hAnsi="Calibri" w:cs="Calibri"/>
          <w:i/>
          <w:iCs/>
          <w:noProof/>
          <w:sz w:val="22"/>
          <w:szCs w:val="24"/>
        </w:rPr>
        <w:t>Agriculture, Ecosystems and Environment, 128</w:t>
      </w:r>
      <w:r w:rsidRPr="00F05A1E">
        <w:rPr>
          <w:rFonts w:ascii="Calibri" w:eastAsia="Calibri" w:hAnsi="Calibri" w:cs="Calibri"/>
          <w:iCs/>
          <w:noProof/>
          <w:sz w:val="22"/>
          <w:szCs w:val="24"/>
        </w:rPr>
        <w:t>(4), 225-238</w:t>
      </w:r>
      <w:r w:rsidRPr="00F05A1E">
        <w:rPr>
          <w:rFonts w:ascii="Calibri" w:eastAsia="Calibri" w:hAnsi="Calibri" w:cs="Calibri"/>
          <w:noProof/>
          <w:sz w:val="22"/>
          <w:szCs w:val="24"/>
        </w:rPr>
        <w:t>. https://doi.org/10.1016/j.agee.2008.06.004</w:t>
      </w:r>
    </w:p>
    <w:p w14:paraId="0DE660C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 Calster, G. (2005). Will the EC get a finger in each pie? EC law and policy developments in soil protection and brownfields redevelopment. </w:t>
      </w:r>
      <w:r w:rsidRPr="00F05A1E">
        <w:rPr>
          <w:rFonts w:ascii="Calibri" w:eastAsia="Calibri" w:hAnsi="Calibri" w:cs="Calibri"/>
          <w:i/>
          <w:iCs/>
          <w:noProof/>
          <w:sz w:val="22"/>
          <w:szCs w:val="24"/>
        </w:rPr>
        <w:t>Journal of Environmental Law</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6</w:t>
      </w:r>
      <w:r w:rsidRPr="00F05A1E">
        <w:rPr>
          <w:rFonts w:ascii="Calibri" w:eastAsia="Calibri" w:hAnsi="Calibri" w:cs="Calibri"/>
          <w:noProof/>
          <w:sz w:val="22"/>
          <w:szCs w:val="24"/>
        </w:rPr>
        <w:t>(1), 3–17.</w:t>
      </w:r>
    </w:p>
    <w:p w14:paraId="5A1A940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 der Bij, A. U., Pawlett, M., Harris, J. A., Ritz, K., &amp; van Diggelen, R. (2017). Soil microbial community assembly precedes vegetation development after drastic techniques to mitigate effects of nitrogen deposition. </w:t>
      </w:r>
      <w:r w:rsidRPr="00F05A1E">
        <w:rPr>
          <w:rFonts w:ascii="Calibri" w:eastAsia="Calibri" w:hAnsi="Calibri" w:cs="Calibri"/>
          <w:i/>
          <w:iCs/>
          <w:noProof/>
          <w:sz w:val="22"/>
          <w:szCs w:val="24"/>
        </w:rPr>
        <w:t>Biological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12</w:t>
      </w:r>
      <w:r w:rsidRPr="00F05A1E">
        <w:rPr>
          <w:rFonts w:ascii="Calibri" w:eastAsia="Calibri" w:hAnsi="Calibri" w:cs="Calibri"/>
          <w:noProof/>
          <w:sz w:val="22"/>
          <w:szCs w:val="24"/>
        </w:rPr>
        <w:t>, 476–483. https://doi.org/10.1016/J.BIOCON.2016.09.008</w:t>
      </w:r>
    </w:p>
    <w:p w14:paraId="48AE523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 Der Werf, G. R., Randerson, J. T., Giglio, L., Collatz, G. J., Mu, M., Kasibhatla, P. S., Morton, D. C., Defries, R. S., Jin, Y., &amp; Van Leeuwen, T. T. (2010). Global fire emissions and the contribution of deforestation, savanna, forest, agricultural, and peat fires (1997-2009). </w:t>
      </w:r>
      <w:r w:rsidRPr="00F05A1E">
        <w:rPr>
          <w:rFonts w:ascii="Calibri" w:eastAsia="Calibri" w:hAnsi="Calibri" w:cs="Calibri"/>
          <w:i/>
          <w:iCs/>
          <w:noProof/>
          <w:sz w:val="22"/>
          <w:szCs w:val="24"/>
        </w:rPr>
        <w:t>Atmospheric Chemistry and Physics, 10</w:t>
      </w:r>
      <w:r w:rsidRPr="00F05A1E">
        <w:rPr>
          <w:rFonts w:ascii="Calibri" w:eastAsia="Calibri" w:hAnsi="Calibri" w:cs="Calibri"/>
          <w:iCs/>
          <w:noProof/>
          <w:sz w:val="22"/>
          <w:szCs w:val="24"/>
        </w:rPr>
        <w:t>, 11707-11735</w:t>
      </w:r>
      <w:r w:rsidRPr="00F05A1E">
        <w:rPr>
          <w:rFonts w:ascii="Calibri" w:eastAsia="Calibri" w:hAnsi="Calibri" w:cs="Calibri"/>
          <w:noProof/>
          <w:sz w:val="22"/>
          <w:szCs w:val="24"/>
        </w:rPr>
        <w:t>. https://doi.org/10.5194/acp-10-11707-2010</w:t>
      </w:r>
    </w:p>
    <w:p w14:paraId="6295219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van Klinken, R. D. (2012). Prosopis spp.—mesquite</w:t>
      </w:r>
      <w:r w:rsidRPr="00F05A1E">
        <w:rPr>
          <w:rFonts w:ascii="Calibri" w:eastAsia="Calibri" w:hAnsi="Calibri" w:cs="Calibri"/>
          <w:i/>
          <w:noProof/>
          <w:sz w:val="22"/>
          <w:szCs w:val="24"/>
        </w:rPr>
        <w:t>.</w:t>
      </w:r>
      <w:r w:rsidRPr="00F05A1E">
        <w:rPr>
          <w:rFonts w:ascii="Calibri" w:eastAsia="Calibri" w:hAnsi="Calibri" w:cs="Calibri"/>
          <w:noProof/>
          <w:sz w:val="22"/>
          <w:szCs w:val="24"/>
        </w:rPr>
        <w:t xml:space="preserve"> In M. Julien, R. McFadyen, &amp; J. Cullen (Eds.), </w:t>
      </w:r>
      <w:r w:rsidRPr="00F05A1E">
        <w:rPr>
          <w:rFonts w:ascii="Calibri" w:eastAsia="Calibri" w:hAnsi="Calibri" w:cs="Calibri"/>
          <w:i/>
          <w:noProof/>
          <w:sz w:val="22"/>
          <w:szCs w:val="24"/>
        </w:rPr>
        <w:t>Biological control of weeds in Australia</w:t>
      </w:r>
      <w:r w:rsidRPr="00F05A1E">
        <w:rPr>
          <w:rFonts w:ascii="Calibri" w:eastAsia="Calibri" w:hAnsi="Calibri" w:cs="Calibri"/>
          <w:noProof/>
          <w:sz w:val="22"/>
          <w:szCs w:val="24"/>
        </w:rPr>
        <w:t xml:space="preserve"> (pp 477-485). Melbourne: CSIRO Publishing.</w:t>
      </w:r>
    </w:p>
    <w:p w14:paraId="0E3638E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 Klinken, R. D., Fichera, G., &amp; Cordo, H. (2003). Targeting biological control across diverse landscapes: the release, establishment, and early success of two insects on mesquite (Prosopis spp.) insects in Australian rangelands. </w:t>
      </w:r>
      <w:r w:rsidRPr="00F05A1E">
        <w:rPr>
          <w:rFonts w:ascii="Calibri" w:eastAsia="Calibri" w:hAnsi="Calibri" w:cs="Calibri"/>
          <w:i/>
          <w:iCs/>
          <w:noProof/>
          <w:sz w:val="22"/>
          <w:szCs w:val="24"/>
        </w:rPr>
        <w:t>Biological Control</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6</w:t>
      </w:r>
      <w:r w:rsidRPr="00F05A1E">
        <w:rPr>
          <w:rFonts w:ascii="Calibri" w:eastAsia="Calibri" w:hAnsi="Calibri" w:cs="Calibri"/>
          <w:noProof/>
          <w:sz w:val="22"/>
          <w:szCs w:val="24"/>
        </w:rPr>
        <w:t>(1), 8–20. https://doi.org/10.1016/S1049-9644(02)00107-X</w:t>
      </w:r>
    </w:p>
    <w:p w14:paraId="5131E5B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 Leenders, C., &amp; Bor, A. (2016). </w:t>
      </w:r>
      <w:r w:rsidRPr="00F05A1E">
        <w:rPr>
          <w:rFonts w:ascii="Calibri" w:eastAsia="Calibri" w:hAnsi="Calibri" w:cs="Calibri"/>
          <w:i/>
          <w:iCs/>
          <w:noProof/>
          <w:sz w:val="22"/>
          <w:szCs w:val="24"/>
        </w:rPr>
        <w:t>Finance for One Planet</w:t>
      </w:r>
      <w:r w:rsidRPr="00F05A1E">
        <w:rPr>
          <w:rFonts w:ascii="Calibri" w:eastAsia="Calibri" w:hAnsi="Calibri" w:cs="Calibri"/>
          <w:noProof/>
          <w:sz w:val="22"/>
          <w:szCs w:val="24"/>
        </w:rPr>
        <w:t xml:space="preserve"> 2016 - CoP Financial Institutions and Natural Capital. Netherlands: Netherlands Enterprise Agency. Retrieved from </w:t>
      </w:r>
      <w:hyperlink r:id="rId267" w:history="1">
        <w:r w:rsidRPr="00F05A1E">
          <w:rPr>
            <w:rFonts w:ascii="Calibri" w:eastAsia="Calibri" w:hAnsi="Calibri"/>
            <w:sz w:val="22"/>
            <w:szCs w:val="22"/>
          </w:rPr>
          <w:t>www.rvo.nl/CoP_FINC</w:t>
        </w:r>
      </w:hyperlink>
    </w:p>
    <w:p w14:paraId="0246514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 Noordwijk, M., &amp; Leimona, B. (2010). Principles for Fairness and Efficiency in Enhancing Environmental Services in Asia: Payments, Compensation, or Co-Investment? </w:t>
      </w:r>
      <w:r w:rsidRPr="00F05A1E">
        <w:rPr>
          <w:rFonts w:ascii="Calibri" w:eastAsia="Calibri" w:hAnsi="Calibri" w:cs="Calibri"/>
          <w:i/>
          <w:iCs/>
          <w:noProof/>
          <w:sz w:val="22"/>
          <w:szCs w:val="24"/>
        </w:rPr>
        <w:t>Ecology and Socie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w:t>
      </w:r>
      <w:r w:rsidRPr="00F05A1E">
        <w:rPr>
          <w:rFonts w:ascii="Calibri" w:eastAsia="Calibri" w:hAnsi="Calibri" w:cs="Calibri"/>
          <w:noProof/>
          <w:sz w:val="22"/>
          <w:szCs w:val="24"/>
        </w:rPr>
        <w:t>(4), art17. https://doi.org/10.5751/ES-03664-150417</w:t>
      </w:r>
    </w:p>
    <w:p w14:paraId="5EA8182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 Oosten, C. (2013). Restoring Landscapes - Governing Place: A Learning Approach to Forest Landscape Restoration. </w:t>
      </w:r>
      <w:r w:rsidRPr="00F05A1E">
        <w:rPr>
          <w:rFonts w:ascii="Calibri" w:eastAsia="Calibri" w:hAnsi="Calibri" w:cs="Calibri"/>
          <w:i/>
          <w:iCs/>
          <w:noProof/>
          <w:sz w:val="22"/>
          <w:szCs w:val="24"/>
        </w:rPr>
        <w:t>Journal of Sustainable Forestr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2</w:t>
      </w:r>
      <w:r w:rsidRPr="00F05A1E">
        <w:rPr>
          <w:rFonts w:ascii="Calibri" w:eastAsia="Calibri" w:hAnsi="Calibri" w:cs="Calibri"/>
          <w:noProof/>
          <w:sz w:val="22"/>
          <w:szCs w:val="24"/>
        </w:rPr>
        <w:t>(7), 659–676. https://doi.org/10.1080/10549811.2013.818551</w:t>
      </w:r>
    </w:p>
    <w:p w14:paraId="71B3A5C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 Oosten, C., Gunarso, P., Koesoetjahjo, I., &amp; Wiersum, F. (2014). Governing forest landscape restoration: Cases from Indonesia. </w:t>
      </w:r>
      <w:r w:rsidRPr="00F05A1E">
        <w:rPr>
          <w:rFonts w:ascii="Calibri" w:eastAsia="Calibri" w:hAnsi="Calibri" w:cs="Calibri"/>
          <w:i/>
          <w:iCs/>
          <w:noProof/>
          <w:sz w:val="22"/>
          <w:szCs w:val="24"/>
        </w:rPr>
        <w:t>Forests, 5</w:t>
      </w:r>
      <w:r w:rsidRPr="00F05A1E">
        <w:rPr>
          <w:rFonts w:ascii="Calibri" w:eastAsia="Calibri" w:hAnsi="Calibri" w:cs="Calibri"/>
          <w:iCs/>
          <w:noProof/>
          <w:sz w:val="22"/>
          <w:szCs w:val="24"/>
        </w:rPr>
        <w:t>(6), 1143-1162</w:t>
      </w:r>
      <w:r w:rsidRPr="00F05A1E">
        <w:rPr>
          <w:rFonts w:ascii="Calibri" w:eastAsia="Calibri" w:hAnsi="Calibri" w:cs="Calibri"/>
          <w:noProof/>
          <w:sz w:val="22"/>
          <w:szCs w:val="24"/>
        </w:rPr>
        <w:t>. https://doi.org/10.3390/f5061143</w:t>
      </w:r>
    </w:p>
    <w:p w14:paraId="13EC903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 Wilgen, B. W., Forsyth, G. G., Le Maitre, D. C., Wannenburgh, A., Kotzé, J. D. F., van den Berg, E., &amp; Henderson, L. (2012). An assessment of the effectiveness of a large, national-scale invasive alien plant control strategy in South Africa. </w:t>
      </w:r>
      <w:r w:rsidRPr="00F05A1E">
        <w:rPr>
          <w:rFonts w:ascii="Calibri" w:eastAsia="Calibri" w:hAnsi="Calibri" w:cs="Calibri"/>
          <w:i/>
          <w:iCs/>
          <w:noProof/>
          <w:sz w:val="22"/>
          <w:szCs w:val="24"/>
        </w:rPr>
        <w:t>Biological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48</w:t>
      </w:r>
      <w:r w:rsidRPr="00F05A1E">
        <w:rPr>
          <w:rFonts w:ascii="Calibri" w:eastAsia="Calibri" w:hAnsi="Calibri" w:cs="Calibri"/>
          <w:noProof/>
          <w:sz w:val="22"/>
          <w:szCs w:val="24"/>
        </w:rPr>
        <w:t>(1), 28–38. https://doi.org/10.1016/j.biocon.2011.12.035</w:t>
      </w:r>
    </w:p>
    <w:p w14:paraId="7564CF9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 Wilgen, B. W., Marais, C., Magadlela, D., Stevens, D., &amp; Jezile, N. (2002). Win-Win-Win: South Africa’s Working for Water Programme. In S. M. Pierce, R. M. Cowling, T. Sandwith, &amp; K. MacKinnon (Eds.), </w:t>
      </w:r>
      <w:r w:rsidRPr="00F05A1E">
        <w:rPr>
          <w:rFonts w:ascii="Calibri" w:eastAsia="Calibri" w:hAnsi="Calibri" w:cs="Calibri"/>
          <w:i/>
          <w:iCs/>
          <w:noProof/>
          <w:sz w:val="22"/>
          <w:szCs w:val="24"/>
        </w:rPr>
        <w:t>Mainstreaming Biodiversity in Development Case Studies from South Africa</w:t>
      </w:r>
      <w:r w:rsidRPr="00F05A1E">
        <w:rPr>
          <w:rFonts w:ascii="Calibri" w:eastAsia="Calibri" w:hAnsi="Calibri" w:cs="Calibri"/>
          <w:noProof/>
          <w:sz w:val="22"/>
          <w:szCs w:val="24"/>
        </w:rPr>
        <w:t xml:space="preserve"> (pp. 5–20). </w:t>
      </w:r>
      <w:r w:rsidRPr="00F05A1E">
        <w:rPr>
          <w:rFonts w:ascii="Calibri" w:eastAsia="Calibri" w:hAnsi="Calibri"/>
          <w:sz w:val="22"/>
          <w:szCs w:val="22"/>
        </w:rPr>
        <w:t>Washington, DC: World Bank. Retrieved from http://documents.worldbank.org/curated/en/233671468763768396/Mainstreaming-biodiversity-in-development-case-studies-from-South-Africa</w:t>
      </w:r>
    </w:p>
    <w:p w14:paraId="377BBBC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van Wilgen, B. W., Richardson, D. M., Le Maitre, D. C., Marais, C., &amp; Magadlela, D. (2001). </w:t>
      </w:r>
      <w:r w:rsidRPr="00F05A1E">
        <w:rPr>
          <w:rFonts w:ascii="Calibri" w:eastAsia="Calibri" w:hAnsi="Calibri" w:cs="Calibri"/>
          <w:noProof/>
          <w:sz w:val="22"/>
          <w:szCs w:val="24"/>
        </w:rPr>
        <w:t xml:space="preserve">The Economic Consequences of Alien Plant Invasions: Examples of Impacts and Approaches to Sustainable Management in South Africa. </w:t>
      </w:r>
      <w:r w:rsidRPr="00F05A1E">
        <w:rPr>
          <w:rFonts w:ascii="Calibri" w:eastAsia="Calibri" w:hAnsi="Calibri" w:cs="Calibri"/>
          <w:i/>
          <w:iCs/>
          <w:noProof/>
          <w:sz w:val="22"/>
          <w:szCs w:val="24"/>
        </w:rPr>
        <w:t>Environment, Development and Sustainabili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w:t>
      </w:r>
      <w:r w:rsidRPr="00F05A1E">
        <w:rPr>
          <w:rFonts w:ascii="Calibri" w:eastAsia="Calibri" w:hAnsi="Calibri" w:cs="Calibri"/>
          <w:noProof/>
          <w:sz w:val="22"/>
          <w:szCs w:val="24"/>
        </w:rPr>
        <w:t>(2), 145–168. https://doi.org/10.1023/A:1011668417953</w:t>
      </w:r>
    </w:p>
    <w:p w14:paraId="20DE991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denberg, L. N., Blumberg, B., Antoniou, M. N., Benbrook, C. M., Carroll, L., Colborn, T., Everett, L. G., Hansen, M., Landrigan, P. J., Lanphear, B. P., Mesnage, R., vom Saal, F. S., Welshons, W. V, &amp; Myers, J. P. (2017). Is it time to reassess current safety standards for glyphosate-based herbicides? </w:t>
      </w:r>
      <w:r w:rsidRPr="00F05A1E">
        <w:rPr>
          <w:rFonts w:ascii="Calibri" w:eastAsia="Calibri" w:hAnsi="Calibri" w:cs="Calibri"/>
          <w:i/>
          <w:iCs/>
          <w:noProof/>
          <w:sz w:val="22"/>
          <w:szCs w:val="24"/>
        </w:rPr>
        <w:t>Journal of Epidemiology and Community Health</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1</w:t>
      </w:r>
      <w:r w:rsidRPr="00F05A1E">
        <w:rPr>
          <w:rFonts w:ascii="Calibri" w:eastAsia="Calibri" w:hAnsi="Calibri" w:cs="Calibri"/>
          <w:noProof/>
          <w:sz w:val="22"/>
          <w:szCs w:val="24"/>
        </w:rPr>
        <w:t>(6), 613–618. https://doi.org/10.1136/jech-2016-208463</w:t>
      </w:r>
    </w:p>
    <w:p w14:paraId="16A3766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dergeest, P., &amp; Peluso, N. L. (2006). Empires of forestry: Professional forestry and state power in Southeast Asia, Part 1. </w:t>
      </w:r>
      <w:r w:rsidRPr="00F05A1E">
        <w:rPr>
          <w:rFonts w:ascii="Calibri" w:eastAsia="Calibri" w:hAnsi="Calibri" w:cs="Calibri"/>
          <w:i/>
          <w:iCs/>
          <w:noProof/>
          <w:sz w:val="22"/>
          <w:szCs w:val="24"/>
        </w:rPr>
        <w:t>Environment and Histor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1), 31–64.</w:t>
      </w:r>
    </w:p>
    <w:p w14:paraId="1802E52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anheusden, B. (2007). </w:t>
      </w:r>
      <w:r w:rsidRPr="00F05A1E">
        <w:rPr>
          <w:rFonts w:ascii="Calibri" w:eastAsia="Calibri" w:hAnsi="Calibri" w:cs="Calibri"/>
          <w:iCs/>
          <w:noProof/>
          <w:sz w:val="22"/>
          <w:szCs w:val="24"/>
        </w:rPr>
        <w:t>Brownfield Redevelopment in the European Un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Boston College Environmental Affairs Law Review, 34</w:t>
      </w:r>
      <w:r w:rsidRPr="00F05A1E">
        <w:rPr>
          <w:rFonts w:ascii="Calibri" w:eastAsia="Calibri" w:hAnsi="Calibri" w:cs="Calibri"/>
          <w:iCs/>
          <w:noProof/>
          <w:sz w:val="22"/>
          <w:szCs w:val="24"/>
        </w:rPr>
        <w:t>(3)</w:t>
      </w:r>
      <w:r w:rsidRPr="00F05A1E">
        <w:rPr>
          <w:rFonts w:ascii="Calibri" w:eastAsia="Calibri" w:hAnsi="Calibri" w:cs="Calibri"/>
          <w:noProof/>
          <w:sz w:val="22"/>
          <w:szCs w:val="24"/>
        </w:rPr>
        <w:t>. Retrieved from http://lawdigitalcommons.bc.edu/ealr/vol34/iss3/6</w:t>
      </w:r>
    </w:p>
    <w:p w14:paraId="421CD8F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eenman, S. A. (2014). </w:t>
      </w:r>
      <w:r w:rsidRPr="00F05A1E">
        <w:rPr>
          <w:rFonts w:ascii="Calibri" w:eastAsia="Calibri" w:hAnsi="Calibri" w:cs="Calibri"/>
          <w:i/>
          <w:iCs/>
          <w:noProof/>
          <w:sz w:val="22"/>
          <w:szCs w:val="24"/>
        </w:rPr>
        <w:t>National Policies for cleaning up contaminated sites</w:t>
      </w:r>
      <w:r w:rsidRPr="00F05A1E">
        <w:rPr>
          <w:rFonts w:ascii="Calibri" w:eastAsia="Calibri" w:hAnsi="Calibri" w:cs="Calibri"/>
          <w:noProof/>
          <w:sz w:val="22"/>
          <w:szCs w:val="24"/>
        </w:rPr>
        <w:t>. Cambridge: Cambridge University Press. Retrieved from http://repository.ubn.ru.nl/handle/2066/122144</w:t>
      </w:r>
    </w:p>
    <w:p w14:paraId="67BB40A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erchot, L. V., Van Noordwijk, M., Kandji, S., Tomich, T., Ong, C., Albrecht, A., Mackensen, J., Bantilan, C., Anupama, K. V., &amp; Palm, C. (2007). Climate change: linking adaptation and mitigation through agroforestry. </w:t>
      </w:r>
      <w:r w:rsidRPr="00F05A1E">
        <w:rPr>
          <w:rFonts w:ascii="Calibri" w:eastAsia="Calibri" w:hAnsi="Calibri" w:cs="Calibri"/>
          <w:i/>
          <w:iCs/>
          <w:noProof/>
          <w:sz w:val="22"/>
          <w:szCs w:val="24"/>
        </w:rPr>
        <w:t>Mitigation and Adaptation Strategies for Global Chang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5), 901–918. https://doi.org/V10.1007/s11027-007-9105-6</w:t>
      </w:r>
    </w:p>
    <w:p w14:paraId="15AB71B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ersfeld, D. B., Le Maitre, D. C., Chapman, R. A., South Africa. Water Research Commission., &amp; South African Council for Scientific and Industrial Research. (1998). </w:t>
      </w:r>
      <w:r w:rsidRPr="00F05A1E">
        <w:rPr>
          <w:rFonts w:ascii="Calibri" w:eastAsia="Calibri" w:hAnsi="Calibri" w:cs="Calibri"/>
          <w:i/>
          <w:iCs/>
          <w:noProof/>
          <w:sz w:val="22"/>
          <w:szCs w:val="24"/>
        </w:rPr>
        <w:t>Alien invading plants and water resources in South Africa : a preliminary assessment</w:t>
      </w:r>
      <w:r w:rsidRPr="00F05A1E">
        <w:rPr>
          <w:rFonts w:ascii="Calibri" w:eastAsia="Calibri" w:hAnsi="Calibri" w:cs="Calibri"/>
          <w:noProof/>
          <w:sz w:val="22"/>
          <w:szCs w:val="24"/>
        </w:rPr>
        <w:t xml:space="preserve">. WRC report (South Africa. Water Research Commission), no. TT 99/98. </w:t>
      </w:r>
      <w:r w:rsidRPr="00F05A1E">
        <w:rPr>
          <w:rFonts w:ascii="Calibri" w:eastAsia="Calibri" w:hAnsi="Calibri"/>
          <w:sz w:val="22"/>
          <w:szCs w:val="22"/>
        </w:rPr>
        <w:t xml:space="preserve">Pretoria : The Commission. </w:t>
      </w:r>
    </w:p>
    <w:p w14:paraId="6D35BA9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eum, K. S., Kremer, R. J., Sudduth, K. A., Kitchen, N. R., Lerch, R. N., Baffaut, C., Stott, D. E., Karlen, D. L., &amp; Sadler, E. J. (2015). Conservation effects on soil quality indicators in the Missouri Salt River Basin. </w:t>
      </w:r>
      <w:r w:rsidRPr="00F05A1E">
        <w:rPr>
          <w:rFonts w:ascii="Calibri" w:eastAsia="Calibri" w:hAnsi="Calibri" w:cs="Calibri"/>
          <w:i/>
          <w:iCs/>
          <w:noProof/>
          <w:sz w:val="22"/>
          <w:szCs w:val="24"/>
        </w:rPr>
        <w:t>Journal of Soil and Water Conservation</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0</w:t>
      </w:r>
      <w:r w:rsidRPr="00F05A1E">
        <w:rPr>
          <w:rFonts w:ascii="Calibri" w:eastAsia="Calibri" w:hAnsi="Calibri" w:cs="Calibri"/>
          <w:noProof/>
          <w:sz w:val="22"/>
          <w:szCs w:val="24"/>
        </w:rPr>
        <w:t>(4), 232–246. https://doi.org/10.2489/jswc.70.4.232</w:t>
      </w:r>
    </w:p>
    <w:p w14:paraId="41450A0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ieira, D. L. M., Holl, K. D., &amp; Peneireiro, F. M. (2009). Agro-Successional Restoration as a Strategy to Facilitate Tropical Forest Recovery. </w:t>
      </w:r>
      <w:r w:rsidRPr="00F05A1E">
        <w:rPr>
          <w:rFonts w:ascii="Calibri" w:eastAsia="Calibri" w:hAnsi="Calibri" w:cs="Calibri"/>
          <w:i/>
          <w:iCs/>
          <w:noProof/>
          <w:sz w:val="22"/>
          <w:szCs w:val="24"/>
        </w:rPr>
        <w:t>Restoration E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w:t>
      </w:r>
      <w:r w:rsidRPr="00F05A1E">
        <w:rPr>
          <w:rFonts w:ascii="Calibri" w:eastAsia="Calibri" w:hAnsi="Calibri" w:cs="Calibri"/>
          <w:noProof/>
          <w:sz w:val="22"/>
          <w:szCs w:val="24"/>
        </w:rPr>
        <w:t>(4), 451–459. https://doi.org/10.1111/j.1526-100X.2009.00570.x</w:t>
      </w:r>
    </w:p>
    <w:p w14:paraId="109E851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igilante, T., Bowman, D. M. J. S., Fisher, R., Russell-Smith, J., &amp; Yates, C. (2004). Contemporary landscape burning patterns in the far North Kimberley region of north-west Australia: human influences and environmental determinants. </w:t>
      </w:r>
      <w:r w:rsidRPr="00F05A1E">
        <w:rPr>
          <w:rFonts w:ascii="Calibri" w:eastAsia="Calibri" w:hAnsi="Calibri" w:cs="Calibri"/>
          <w:i/>
          <w:iCs/>
          <w:noProof/>
          <w:sz w:val="22"/>
          <w:szCs w:val="24"/>
        </w:rPr>
        <w:t>Journal of Biogeograph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1</w:t>
      </w:r>
      <w:r w:rsidRPr="00F05A1E">
        <w:rPr>
          <w:rFonts w:ascii="Calibri" w:eastAsia="Calibri" w:hAnsi="Calibri" w:cs="Calibri"/>
          <w:noProof/>
          <w:sz w:val="22"/>
          <w:szCs w:val="24"/>
        </w:rPr>
        <w:t>(8), 1317–1333. https://doi.org/10.1111/j.1365-2699.2004.01104.x</w:t>
      </w:r>
    </w:p>
    <w:p w14:paraId="2C646EF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fr-FR"/>
        </w:rPr>
      </w:pPr>
      <w:r w:rsidRPr="00F05A1E">
        <w:rPr>
          <w:rFonts w:ascii="Calibri" w:eastAsia="Calibri" w:hAnsi="Calibri" w:cs="Calibri"/>
          <w:noProof/>
          <w:sz w:val="22"/>
          <w:szCs w:val="24"/>
        </w:rPr>
        <w:t xml:space="preserve">Virto, I., Imaz, M. J., Ferández-Ugalde, O., Gartzia-Bengoetxea, N., Enrique, A., &amp; Bescansa, P. (2015). Soil Degradation and Soil Quality in Western Europe: Current Situation and Future Perspectives. </w:t>
      </w:r>
      <w:r w:rsidRPr="00F05A1E">
        <w:rPr>
          <w:rFonts w:ascii="Calibri" w:eastAsia="Calibri" w:hAnsi="Calibri" w:cs="Calibri"/>
          <w:i/>
          <w:iCs/>
          <w:noProof/>
          <w:sz w:val="22"/>
          <w:szCs w:val="24"/>
          <w:lang w:val="fr-FR"/>
        </w:rPr>
        <w:t>Sustainability</w:t>
      </w:r>
      <w:r w:rsidRPr="00F05A1E">
        <w:rPr>
          <w:rFonts w:ascii="Calibri" w:eastAsia="Calibri" w:hAnsi="Calibri" w:cs="Calibri"/>
          <w:noProof/>
          <w:sz w:val="22"/>
          <w:szCs w:val="24"/>
          <w:lang w:val="fr-FR"/>
        </w:rPr>
        <w:t xml:space="preserve">, </w:t>
      </w:r>
      <w:r w:rsidRPr="00F05A1E">
        <w:rPr>
          <w:rFonts w:ascii="Calibri" w:eastAsia="Calibri" w:hAnsi="Calibri" w:cs="Calibri"/>
          <w:i/>
          <w:iCs/>
          <w:noProof/>
          <w:sz w:val="22"/>
          <w:szCs w:val="24"/>
          <w:lang w:val="fr-FR"/>
        </w:rPr>
        <w:t>7</w:t>
      </w:r>
      <w:r w:rsidRPr="00F05A1E">
        <w:rPr>
          <w:rFonts w:ascii="Calibri" w:eastAsia="Calibri" w:hAnsi="Calibri" w:cs="Calibri"/>
          <w:noProof/>
          <w:sz w:val="22"/>
          <w:szCs w:val="24"/>
          <w:lang w:val="fr-FR"/>
        </w:rPr>
        <w:t>(1), 313–365.</w:t>
      </w:r>
    </w:p>
    <w:p w14:paraId="2401C8A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Vu, Q. M., Le, Q. B., &amp; Vlek, P. L. G. (2014). </w:t>
      </w:r>
      <w:r w:rsidRPr="00F05A1E">
        <w:rPr>
          <w:rFonts w:ascii="Calibri" w:eastAsia="Calibri" w:hAnsi="Calibri" w:cs="Calibri"/>
          <w:noProof/>
          <w:sz w:val="22"/>
          <w:szCs w:val="24"/>
        </w:rPr>
        <w:t xml:space="preserve">Hotspots of human-induced biomass productivity decline and their social-ecological types toward supporting national policy and local studies on combating land degradation. </w:t>
      </w:r>
      <w:r w:rsidRPr="00F05A1E">
        <w:rPr>
          <w:rFonts w:ascii="Calibri" w:eastAsia="Calibri" w:hAnsi="Calibri" w:cs="Calibri"/>
          <w:i/>
          <w:iCs/>
          <w:noProof/>
          <w:sz w:val="22"/>
          <w:szCs w:val="24"/>
        </w:rPr>
        <w:t>Global and Planetary Chang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1</w:t>
      </w:r>
      <w:r w:rsidRPr="00F05A1E">
        <w:rPr>
          <w:rFonts w:ascii="Calibri" w:eastAsia="Calibri" w:hAnsi="Calibri" w:cs="Calibri"/>
          <w:noProof/>
          <w:sz w:val="22"/>
          <w:szCs w:val="24"/>
        </w:rPr>
        <w:t>, 64–77. https://doi.org/http://dx.doi.org/10.1016/j.gloplacha.2014.07.007</w:t>
      </w:r>
    </w:p>
    <w:p w14:paraId="737AAC97"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Vymazal, J. (2011). Constructed wetlands for wastewater treatment: Five decades of experience. </w:t>
      </w:r>
      <w:r w:rsidRPr="00F05A1E">
        <w:rPr>
          <w:rFonts w:ascii="Calibri" w:eastAsia="Calibri" w:hAnsi="Calibri" w:cs="Calibri"/>
          <w:i/>
          <w:iCs/>
          <w:noProof/>
          <w:sz w:val="22"/>
          <w:szCs w:val="24"/>
        </w:rPr>
        <w:t>Environmental Science and Techn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45</w:t>
      </w:r>
      <w:r w:rsidRPr="00F05A1E">
        <w:rPr>
          <w:rFonts w:ascii="Calibri" w:eastAsia="Calibri" w:hAnsi="Calibri" w:cs="Calibri"/>
          <w:noProof/>
          <w:sz w:val="22"/>
          <w:szCs w:val="24"/>
        </w:rPr>
        <w:t>(1), 61–69. https://doi.org/10.1021/es101403q</w:t>
      </w:r>
    </w:p>
    <w:p w14:paraId="443C107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ggoner, P. E., &amp; Ausubel, J. H. (2002). A framework for sustainability science: A renovated IPAT identity. </w:t>
      </w:r>
      <w:r w:rsidRPr="00F05A1E">
        <w:rPr>
          <w:rFonts w:ascii="Calibri" w:eastAsia="Calibri" w:hAnsi="Calibri" w:cs="Calibri"/>
          <w:i/>
          <w:iCs/>
          <w:noProof/>
          <w:sz w:val="22"/>
          <w:szCs w:val="24"/>
        </w:rPr>
        <w:t>Proceedings of the National Academy of Scienc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9</w:t>
      </w:r>
      <w:r w:rsidRPr="00F05A1E">
        <w:rPr>
          <w:rFonts w:ascii="Calibri" w:eastAsia="Calibri" w:hAnsi="Calibri" w:cs="Calibri"/>
          <w:noProof/>
          <w:sz w:val="22"/>
          <w:szCs w:val="24"/>
        </w:rPr>
        <w:t>(12), 7860–7865. https://doi.org/10.1073/pnas.122235999</w:t>
      </w:r>
    </w:p>
    <w:p w14:paraId="4F50AFE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lker, I. R., &amp; Macdonald, G. M. (1995). Distributions of Chironomidae ( Insecta : Diptera ) and Other Freshwater Midges with Respect to Treeline , Northwest Territories , Canada. </w:t>
      </w:r>
      <w:r w:rsidRPr="00F05A1E">
        <w:rPr>
          <w:rFonts w:ascii="Calibri" w:eastAsia="Calibri" w:hAnsi="Calibri" w:cs="Calibri"/>
          <w:i/>
          <w:iCs/>
          <w:noProof/>
          <w:sz w:val="22"/>
          <w:szCs w:val="24"/>
        </w:rPr>
        <w:t>INSTAAR</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7</w:t>
      </w:r>
      <w:r w:rsidRPr="00F05A1E">
        <w:rPr>
          <w:rFonts w:ascii="Calibri" w:eastAsia="Calibri" w:hAnsi="Calibri" w:cs="Calibri"/>
          <w:noProof/>
          <w:sz w:val="22"/>
          <w:szCs w:val="24"/>
        </w:rPr>
        <w:t>(3), 258–263.</w:t>
      </w:r>
    </w:p>
    <w:p w14:paraId="6579D2E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lker, L. R., &amp; Del Moral, R. (2009). Lessons from primary succession for restoration of severely damaged habitats. </w:t>
      </w:r>
      <w:r w:rsidRPr="00F05A1E">
        <w:rPr>
          <w:rFonts w:ascii="Calibri" w:eastAsia="Calibri" w:hAnsi="Calibri" w:cs="Calibri"/>
          <w:i/>
          <w:iCs/>
          <w:noProof/>
          <w:sz w:val="22"/>
          <w:szCs w:val="24"/>
        </w:rPr>
        <w:t>Applied Vegetation Scien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1), 55–57. https://doi.org/10.1111/j.1654-109X.2009.01002.x</w:t>
      </w:r>
    </w:p>
    <w:p w14:paraId="0D9C4CB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lsh, F., Christophersen, P., &amp; Mcgregor, S. (2013). Indigenous perspectives on biodiversity. In S. Morton, A. Sheppart, &amp; W. . Lonsdale (Eds.), </w:t>
      </w:r>
      <w:r w:rsidRPr="00F05A1E">
        <w:rPr>
          <w:rFonts w:ascii="Calibri" w:eastAsia="Calibri" w:hAnsi="Calibri" w:cs="Calibri"/>
          <w:i/>
          <w:iCs/>
          <w:noProof/>
          <w:sz w:val="22"/>
          <w:szCs w:val="24"/>
        </w:rPr>
        <w:t>Biodiversity</w:t>
      </w:r>
      <w:r w:rsidRPr="00F05A1E">
        <w:rPr>
          <w:rFonts w:ascii="Calibri" w:eastAsia="Calibri" w:hAnsi="Calibri" w:cs="Calibri"/>
          <w:noProof/>
          <w:sz w:val="22"/>
          <w:szCs w:val="24"/>
        </w:rPr>
        <w:t xml:space="preserve"> (pp. 81–100). Collingwood: CSIRO Publishing. Retrieved from http://www.publish.csiro.au/ebook/download/pdf/6967#page=88</w:t>
      </w:r>
    </w:p>
    <w:p w14:paraId="40380B2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lang w:val="fr-FR"/>
        </w:rPr>
        <w:t xml:space="preserve">Wang, C., Yang, J., &amp; Zhang, Q. (2006). </w:t>
      </w:r>
      <w:r w:rsidRPr="00F05A1E">
        <w:rPr>
          <w:rFonts w:ascii="Calibri" w:eastAsia="Calibri" w:hAnsi="Calibri" w:cs="Calibri"/>
          <w:noProof/>
          <w:sz w:val="22"/>
          <w:szCs w:val="24"/>
        </w:rPr>
        <w:t xml:space="preserve">Soil respiration in six temperate forests in China. </w:t>
      </w:r>
      <w:r w:rsidRPr="00F05A1E">
        <w:rPr>
          <w:rFonts w:ascii="Calibri" w:eastAsia="Calibri" w:hAnsi="Calibri" w:cs="Calibri"/>
          <w:i/>
          <w:iCs/>
          <w:noProof/>
          <w:sz w:val="22"/>
          <w:szCs w:val="24"/>
        </w:rPr>
        <w:t>Global Change Bi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11), 2103–2114. https://doi.org/10.1111/j.1365-2486.2006.01234.x</w:t>
      </w:r>
    </w:p>
    <w:p w14:paraId="4110CEF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ng, K., Deng, L., Ren, Z., Shi, W., &amp; Chen, Y. (2016). Dynamics of ecosystem carbon stocks during vegetation restoration on the Loess Plateau of China. </w:t>
      </w:r>
      <w:r w:rsidRPr="00F05A1E">
        <w:rPr>
          <w:rFonts w:ascii="Calibri" w:eastAsia="Calibri" w:hAnsi="Calibri" w:cs="Calibri"/>
          <w:i/>
          <w:iCs/>
          <w:noProof/>
          <w:sz w:val="22"/>
          <w:szCs w:val="24"/>
        </w:rPr>
        <w:t>Journal of Arid Land</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w:t>
      </w:r>
      <w:r w:rsidRPr="00F05A1E">
        <w:rPr>
          <w:rFonts w:ascii="Calibri" w:eastAsia="Calibri" w:hAnsi="Calibri" w:cs="Calibri"/>
          <w:noProof/>
          <w:sz w:val="22"/>
          <w:szCs w:val="24"/>
        </w:rPr>
        <w:t>(2), 207–220. Retrieved from http://link.springer.com/article/10.1007/s40333-015-0091-3</w:t>
      </w:r>
    </w:p>
    <w:p w14:paraId="3CE137AB"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ng, K., Deng, L., Ren, Z., Shi, W., Chen, Y., &amp; Shang-Gua, Z. (2016). Dynamics of ecosystem carbon stocks during vegetation restoration on the Loess Plateau of China. </w:t>
      </w:r>
      <w:r w:rsidRPr="00F05A1E">
        <w:rPr>
          <w:rFonts w:ascii="Calibri" w:eastAsia="Calibri" w:hAnsi="Calibri" w:cs="Calibri"/>
          <w:i/>
          <w:iCs/>
          <w:noProof/>
          <w:sz w:val="22"/>
          <w:szCs w:val="24"/>
        </w:rPr>
        <w:t>Journal of Arid Land</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8</w:t>
      </w:r>
      <w:r w:rsidRPr="00F05A1E">
        <w:rPr>
          <w:rFonts w:ascii="Calibri" w:eastAsia="Calibri" w:hAnsi="Calibri" w:cs="Calibri"/>
          <w:noProof/>
          <w:sz w:val="22"/>
          <w:szCs w:val="24"/>
        </w:rPr>
        <w:t>(2), 207–220. Retrieved from http://link.springer.com/article/10.1007/s40333-015-0091-3</w:t>
      </w:r>
    </w:p>
    <w:p w14:paraId="272175B6"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ng, L., Shao, M., Wang, Q., &amp; Gale, W. J. (2006). Historical changes in the environment of the Chinese Loess Plateau. </w:t>
      </w:r>
      <w:r w:rsidRPr="00F05A1E">
        <w:rPr>
          <w:rFonts w:ascii="Calibri" w:eastAsia="Calibri" w:hAnsi="Calibri" w:cs="Calibri"/>
          <w:i/>
          <w:iCs/>
          <w:noProof/>
          <w:sz w:val="22"/>
          <w:szCs w:val="24"/>
        </w:rPr>
        <w:t>Environmental Science &amp;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9</w:t>
      </w:r>
      <w:r w:rsidRPr="00F05A1E">
        <w:rPr>
          <w:rFonts w:ascii="Calibri" w:eastAsia="Calibri" w:hAnsi="Calibri" w:cs="Calibri"/>
          <w:noProof/>
          <w:sz w:val="22"/>
          <w:szCs w:val="24"/>
        </w:rPr>
        <w:t>(7–8), 675–684. https://doi.org/10.1016/J.ENVSCI.2006.08.003</w:t>
      </w:r>
    </w:p>
    <w:p w14:paraId="49AD91B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ng, Z., Song, K., &amp; Hu, L. (2010). China’s Largest Scale Ecological Migration in the Three-River Headwater Region. </w:t>
      </w:r>
      <w:r w:rsidRPr="00F05A1E">
        <w:rPr>
          <w:rFonts w:ascii="Calibri" w:eastAsia="Calibri" w:hAnsi="Calibri" w:cs="Calibri"/>
          <w:i/>
          <w:iCs/>
          <w:noProof/>
          <w:sz w:val="22"/>
          <w:szCs w:val="24"/>
        </w:rPr>
        <w:t>Ambio</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9</w:t>
      </w:r>
      <w:r w:rsidRPr="00F05A1E">
        <w:rPr>
          <w:rFonts w:ascii="Calibri" w:eastAsia="Calibri" w:hAnsi="Calibri" w:cs="Calibri"/>
          <w:noProof/>
          <w:sz w:val="22"/>
          <w:szCs w:val="24"/>
        </w:rPr>
        <w:t>(5–6), 443–446. https://doi.org/10.1007/s13280-010-0054-z</w:t>
      </w:r>
    </w:p>
    <w:p w14:paraId="22BD22E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rren, A. (2002). Land Degradation Is Contextual. </w:t>
      </w:r>
      <w:r w:rsidRPr="00F05A1E">
        <w:rPr>
          <w:rFonts w:ascii="Calibri" w:eastAsia="Calibri" w:hAnsi="Calibri" w:cs="Calibri"/>
          <w:i/>
          <w:noProof/>
          <w:sz w:val="22"/>
          <w:szCs w:val="24"/>
        </w:rPr>
        <w:t xml:space="preserve">Land Degradation &amp; Development, </w:t>
      </w:r>
      <w:r w:rsidRPr="00F05A1E">
        <w:rPr>
          <w:rFonts w:ascii="Calibri" w:eastAsia="Calibri" w:hAnsi="Calibri" w:cs="Calibri"/>
          <w:i/>
          <w:iCs/>
          <w:noProof/>
          <w:sz w:val="22"/>
          <w:szCs w:val="24"/>
        </w:rPr>
        <w:t>13</w:t>
      </w:r>
      <w:r w:rsidRPr="00F05A1E">
        <w:rPr>
          <w:rFonts w:ascii="Calibri" w:eastAsia="Calibri" w:hAnsi="Calibri" w:cs="Calibri"/>
          <w:iCs/>
          <w:noProof/>
          <w:sz w:val="22"/>
          <w:szCs w:val="24"/>
        </w:rPr>
        <w:t>(6)</w:t>
      </w:r>
      <w:r w:rsidRPr="00F05A1E">
        <w:rPr>
          <w:rFonts w:ascii="Calibri" w:eastAsia="Calibri" w:hAnsi="Calibri" w:cs="Calibri"/>
          <w:noProof/>
          <w:sz w:val="22"/>
          <w:szCs w:val="24"/>
        </w:rPr>
        <w:t>, 449–459.</w:t>
      </w:r>
    </w:p>
    <w:p w14:paraId="4CF1D66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tson, V. (2016). Locating planning in the New Urban Agenda of the urban sustainable development goal. </w:t>
      </w:r>
      <w:r w:rsidRPr="00F05A1E">
        <w:rPr>
          <w:rFonts w:ascii="Calibri" w:eastAsia="Calibri" w:hAnsi="Calibri" w:cs="Calibri"/>
          <w:i/>
          <w:iCs/>
          <w:noProof/>
          <w:sz w:val="22"/>
          <w:szCs w:val="24"/>
        </w:rPr>
        <w:t>Planning Theor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5</w:t>
      </w:r>
      <w:r w:rsidRPr="00F05A1E">
        <w:rPr>
          <w:rFonts w:ascii="Calibri" w:eastAsia="Calibri" w:hAnsi="Calibri" w:cs="Calibri"/>
          <w:noProof/>
          <w:sz w:val="22"/>
          <w:szCs w:val="24"/>
        </w:rPr>
        <w:t>(4), 435–448. https://doi.org/10.1177/1473095216660786</w:t>
      </w:r>
    </w:p>
    <w:p w14:paraId="74BC2F3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uters, E., Bielders, C., Poesen, J., Govers, G., &amp; Mathijs, E. (2010). Adoption of soil conservation practices in Belgium: An examination of the theory of planned behaviour in the agri-environmental domain.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7</w:t>
      </w:r>
      <w:r w:rsidRPr="00F05A1E">
        <w:rPr>
          <w:rFonts w:ascii="Calibri" w:eastAsia="Calibri" w:hAnsi="Calibri" w:cs="Calibri"/>
          <w:noProof/>
          <w:sz w:val="22"/>
          <w:szCs w:val="24"/>
        </w:rPr>
        <w:t>(1), 86–94. https://doi.org/10.1016/j.landusepol.2009.02.009</w:t>
      </w:r>
    </w:p>
    <w:p w14:paraId="726C81CF"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AVES. (2017). </w:t>
      </w:r>
      <w:r w:rsidRPr="00F05A1E">
        <w:rPr>
          <w:rFonts w:ascii="Calibri" w:eastAsia="Calibri" w:hAnsi="Calibri" w:cs="Calibri"/>
          <w:i/>
          <w:iCs/>
          <w:noProof/>
          <w:sz w:val="22"/>
          <w:szCs w:val="24"/>
        </w:rPr>
        <w:t>Annual Report 2017</w:t>
      </w:r>
      <w:r w:rsidRPr="00F05A1E">
        <w:rPr>
          <w:rFonts w:ascii="Calibri" w:eastAsia="Calibri" w:hAnsi="Calibri" w:cs="Calibri"/>
          <w:noProof/>
          <w:sz w:val="22"/>
          <w:szCs w:val="24"/>
        </w:rPr>
        <w:t>. Wealth Accounting and the Valuation of Ecosystem Services. Retrieved from https://www.wavespartnership.org/sites/waves/files/kc/WAVES-Annual-Report-final.pdf</w:t>
      </w:r>
    </w:p>
    <w:p w14:paraId="47BCD5D0"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BCSD. (2016). </w:t>
      </w:r>
      <w:bookmarkStart w:id="2430" w:name="_Hlk506973488"/>
      <w:r w:rsidRPr="00F05A1E">
        <w:rPr>
          <w:rFonts w:ascii="Calibri" w:eastAsia="Calibri" w:hAnsi="Calibri" w:cs="Calibri"/>
          <w:i/>
          <w:noProof/>
          <w:sz w:val="22"/>
          <w:szCs w:val="24"/>
        </w:rPr>
        <w:t>Sustainability beyond fence-lines: Why landscape approaches make business sense</w:t>
      </w:r>
      <w:bookmarkEnd w:id="2430"/>
      <w:r w:rsidRPr="00F05A1E">
        <w:rPr>
          <w:rFonts w:ascii="Calibri" w:eastAsia="Calibri" w:hAnsi="Calibri" w:cs="Calibri"/>
          <w:noProof/>
          <w:sz w:val="22"/>
          <w:szCs w:val="24"/>
        </w:rPr>
        <w:t xml:space="preserve">. </w:t>
      </w:r>
      <w:r w:rsidRPr="00F05A1E">
        <w:rPr>
          <w:rFonts w:ascii="Calibri" w:eastAsia="Calibri" w:hAnsi="Calibri" w:cs="Aktiv Grotesk Light"/>
          <w:color w:val="000000"/>
          <w:sz w:val="23"/>
          <w:szCs w:val="23"/>
        </w:rPr>
        <w:t>World Business Council for Sustainable Development (WBCSD), and the Sustainable Trade Initiative (IDH), The Forests Dialogue (TFD), and the Sustainable Food Lab (SFL).</w:t>
      </w:r>
      <w:r w:rsidRPr="00F05A1E">
        <w:rPr>
          <w:rFonts w:ascii="Calibri" w:eastAsia="Calibri" w:hAnsi="Calibri" w:cs="Calibri"/>
          <w:noProof/>
          <w:sz w:val="22"/>
          <w:szCs w:val="24"/>
        </w:rPr>
        <w:t xml:space="preserve"> Retrieved from http://www.wbcsd.org/Clusters/Natural-Capital-and-Ecosystems/Resources/Sustainability-beyond-fence-lines-brief-paper</w:t>
      </w:r>
    </w:p>
    <w:p w14:paraId="326370E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eatherdon L. V., Fletcher R., Jones M. C., Kaschner K., Sullivan E., Tittensor D. P., Mcowen C., Geffert J. L., van Bochove J. W., Thomas H., Blyth S., Ravillious C., Tolley M., Stanwell-Smith D., Fletcher S., Martin C. S. (2015). </w:t>
      </w:r>
      <w:r w:rsidRPr="00F05A1E">
        <w:rPr>
          <w:rFonts w:ascii="Calibri" w:eastAsia="Calibri" w:hAnsi="Calibri" w:cs="Calibri"/>
          <w:i/>
          <w:noProof/>
          <w:sz w:val="22"/>
          <w:szCs w:val="24"/>
        </w:rPr>
        <w:t>Manual of marine and coastal datasets of biodiversity importance</w:t>
      </w:r>
      <w:r w:rsidRPr="00F05A1E">
        <w:rPr>
          <w:rFonts w:ascii="Calibri" w:eastAsia="Calibri" w:hAnsi="Calibri" w:cs="Calibri"/>
          <w:noProof/>
          <w:sz w:val="22"/>
          <w:szCs w:val="24"/>
        </w:rPr>
        <w:t>. Cambridge (UK): UNEP World Conservation Monitoring Centre. Retrieved from https://www.unep-wcmc.org/system/dataset_file_fields/files/000/000/340/original/Weatherdon15-UNEP-WCMC-Dec2015.pdf?1449230861</w:t>
      </w:r>
    </w:p>
    <w:p w14:paraId="2BEEBCF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eber, K. T., &amp; Horst, S. (2011). Desertification and livestock grazing: The roles of sedentarization, mobility and rest. </w:t>
      </w:r>
      <w:r w:rsidRPr="00F05A1E">
        <w:rPr>
          <w:rFonts w:ascii="Calibri" w:eastAsia="Calibri" w:hAnsi="Calibri" w:cs="Calibri"/>
          <w:i/>
          <w:iCs/>
          <w:noProof/>
          <w:sz w:val="22"/>
          <w:szCs w:val="24"/>
        </w:rPr>
        <w:t>Pastoralism: Research, Policy and Practice</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w:t>
      </w:r>
      <w:r w:rsidRPr="00F05A1E">
        <w:rPr>
          <w:rFonts w:ascii="Calibri" w:eastAsia="Calibri" w:hAnsi="Calibri" w:cs="Calibri"/>
          <w:noProof/>
          <w:sz w:val="22"/>
          <w:szCs w:val="24"/>
        </w:rPr>
        <w:t>(1), 19. https://doi.org/10.1186/2041-7136-1-19</w:t>
      </w:r>
    </w:p>
    <w:p w14:paraId="00D4E77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est, S. (2012). REDD + and adaptation in Nepal. </w:t>
      </w:r>
      <w:r w:rsidRPr="00F05A1E">
        <w:rPr>
          <w:rFonts w:ascii="Calibri" w:eastAsia="Calibri" w:hAnsi="Calibri" w:cs="Calibri"/>
          <w:i/>
          <w:iCs/>
          <w:noProof/>
          <w:sz w:val="22"/>
          <w:szCs w:val="24"/>
        </w:rPr>
        <w:t>REDD Net</w:t>
      </w:r>
      <w:r w:rsidRPr="00F05A1E">
        <w:rPr>
          <w:rFonts w:ascii="Calibri" w:eastAsia="Calibri" w:hAnsi="Calibri" w:cs="Calibri"/>
          <w:noProof/>
          <w:sz w:val="22"/>
          <w:szCs w:val="24"/>
        </w:rPr>
        <w:t>, (September 2011), 1–13. Retrieved from http://redd-net.org/resource-library/REDD++and+adaptation+in+Nepal</w:t>
      </w:r>
    </w:p>
    <w:p w14:paraId="02BF900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est, T. O., &amp; Marland, G. (2003). Net carbon flux from agriculture: Carbon emissions, carbon sequestration, crop yield, and land-use change. </w:t>
      </w:r>
      <w:r w:rsidRPr="00F05A1E">
        <w:rPr>
          <w:rFonts w:ascii="Calibri" w:eastAsia="Calibri" w:hAnsi="Calibri" w:cs="Calibri"/>
          <w:i/>
          <w:iCs/>
          <w:noProof/>
          <w:sz w:val="22"/>
          <w:szCs w:val="24"/>
        </w:rPr>
        <w:t>Biogeochemistr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3</w:t>
      </w:r>
      <w:r w:rsidRPr="00F05A1E">
        <w:rPr>
          <w:rFonts w:ascii="Calibri" w:eastAsia="Calibri" w:hAnsi="Calibri" w:cs="Calibri"/>
          <w:noProof/>
          <w:sz w:val="22"/>
          <w:szCs w:val="24"/>
        </w:rPr>
        <w:t>(1), 73–83. https://doi.org/10.1023/A:1023394024790</w:t>
      </w:r>
    </w:p>
    <w:p w14:paraId="0A042174"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halen, J., (Chunbao) Xu, C., Shen, F., Kumar, A., Eklund, M., &amp; Yan, J. (2017). Sustainable biofuel production from forestry, agricultural and waste biomass feedstocks. </w:t>
      </w:r>
      <w:r w:rsidRPr="00F05A1E">
        <w:rPr>
          <w:rFonts w:ascii="Calibri" w:eastAsia="Calibri" w:hAnsi="Calibri" w:cs="Calibri"/>
          <w:i/>
          <w:iCs/>
          <w:noProof/>
          <w:sz w:val="22"/>
          <w:szCs w:val="24"/>
        </w:rPr>
        <w:t>Applied Ener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98</w:t>
      </w:r>
      <w:r w:rsidRPr="00F05A1E">
        <w:rPr>
          <w:rFonts w:ascii="Calibri" w:eastAsia="Calibri" w:hAnsi="Calibri" w:cs="Calibri"/>
          <w:noProof/>
          <w:sz w:val="22"/>
          <w:szCs w:val="24"/>
        </w:rPr>
        <w:t>, 281–283. https://doi.org/10.1016/J.APENERGY.2017.05.079</w:t>
      </w:r>
    </w:p>
    <w:p w14:paraId="5B8408C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hiting, S. N., Reeves, R. D., Richards, D., Johnson, M. S., Cooke, J. A., Malaisse, F., Johns, R., Mcintyre, T., Purvis, O. W., Salt, D. E., Schat, H., Zhao, F. J., &amp; Baker, A. J. M. (2010). Research Priorities for Conservation of Metallophyte Biodiversity and their Potential for Restoration and Site Remediation, </w:t>
      </w:r>
      <w:r w:rsidRPr="00F05A1E">
        <w:rPr>
          <w:rFonts w:ascii="Calibri" w:eastAsia="Calibri" w:hAnsi="Calibri" w:cs="Calibri"/>
          <w:i/>
          <w:noProof/>
          <w:sz w:val="22"/>
          <w:szCs w:val="24"/>
        </w:rPr>
        <w:t xml:space="preserve">Restoration Ecology </w:t>
      </w:r>
      <w:r w:rsidRPr="00F05A1E">
        <w:rPr>
          <w:rFonts w:ascii="Calibri" w:eastAsia="Calibri" w:hAnsi="Calibri" w:cs="Calibri"/>
          <w:i/>
          <w:iCs/>
          <w:noProof/>
          <w:sz w:val="22"/>
          <w:szCs w:val="24"/>
        </w:rPr>
        <w:t>12</w:t>
      </w:r>
      <w:r w:rsidRPr="00F05A1E">
        <w:rPr>
          <w:rFonts w:ascii="Calibri" w:eastAsia="Calibri" w:hAnsi="Calibri" w:cs="Calibri"/>
          <w:noProof/>
          <w:sz w:val="22"/>
          <w:szCs w:val="24"/>
        </w:rPr>
        <w:t>(1), 106–116.</w:t>
      </w:r>
    </w:p>
    <w:p w14:paraId="7350F31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ilhite, D. A., Sivakumar, M. V. K., &amp; Pulwarty, R. (2014). Managing drought risk in a changing climate: The role of national drought policy. </w:t>
      </w:r>
      <w:r w:rsidRPr="00F05A1E">
        <w:rPr>
          <w:rFonts w:ascii="Calibri" w:eastAsia="Calibri" w:hAnsi="Calibri" w:cs="Calibri"/>
          <w:i/>
          <w:iCs/>
          <w:noProof/>
          <w:sz w:val="22"/>
          <w:szCs w:val="24"/>
        </w:rPr>
        <w:t>Weather and Climate Extrem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w:t>
      </w:r>
      <w:r w:rsidRPr="00F05A1E">
        <w:rPr>
          <w:rFonts w:ascii="Calibri" w:eastAsia="Calibri" w:hAnsi="Calibri" w:cs="Calibri"/>
          <w:noProof/>
          <w:sz w:val="22"/>
          <w:szCs w:val="24"/>
        </w:rPr>
        <w:t>, 4–13. https://doi.org/10.1016/j.wace.2014.01.002</w:t>
      </w:r>
    </w:p>
    <w:p w14:paraId="038A4FF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illiams, C., &amp; van Triest, S. (2009). The impact of corporate and national cultures on decentralization in multinational corporations. </w:t>
      </w:r>
      <w:r w:rsidRPr="00F05A1E">
        <w:rPr>
          <w:rFonts w:ascii="Calibri" w:eastAsia="Calibri" w:hAnsi="Calibri" w:cs="Calibri"/>
          <w:i/>
          <w:iCs/>
          <w:noProof/>
          <w:sz w:val="22"/>
          <w:szCs w:val="24"/>
        </w:rPr>
        <w:t>International Business Review</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8</w:t>
      </w:r>
      <w:r w:rsidRPr="00F05A1E">
        <w:rPr>
          <w:rFonts w:ascii="Calibri" w:eastAsia="Calibri" w:hAnsi="Calibri" w:cs="Calibri"/>
          <w:noProof/>
          <w:sz w:val="22"/>
          <w:szCs w:val="24"/>
        </w:rPr>
        <w:t>(2), 156–167. https://doi.org/10.1016/j.ibusrev.2009.01.003</w:t>
      </w:r>
    </w:p>
    <w:p w14:paraId="6C2B4AF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illiams, G. M., Kroes, R., &amp; Munro, I. C. (2000). Safety Evaluation and Risk Assessment of the Herbicide Roundup and Its Active Ingredient, Glyphosate, for Humans. </w:t>
      </w:r>
      <w:r w:rsidRPr="00F05A1E">
        <w:rPr>
          <w:rFonts w:ascii="Calibri" w:eastAsia="Calibri" w:hAnsi="Calibri" w:cs="Calibri"/>
          <w:i/>
          <w:iCs/>
          <w:noProof/>
          <w:sz w:val="22"/>
          <w:szCs w:val="24"/>
        </w:rPr>
        <w:t>Regulatory Toxicology and Pharmac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31</w:t>
      </w:r>
      <w:r w:rsidRPr="00F05A1E">
        <w:rPr>
          <w:rFonts w:ascii="Calibri" w:eastAsia="Calibri" w:hAnsi="Calibri" w:cs="Calibri"/>
          <w:noProof/>
          <w:sz w:val="22"/>
          <w:szCs w:val="24"/>
        </w:rPr>
        <w:t>(2), 117–165. https://doi.org/10.1006/rtph.1999.1371</w:t>
      </w:r>
    </w:p>
    <w:p w14:paraId="53E8C0F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indfuhr, M. (2016). FAO: Voluntary Guidelines on Responsible Governance of Tenure of Land, Forests and Fisheries - Relevance, Reception and First Experiences in Implementation,. In G. H., H. I., Q. T., R. O., &amp; P. Wegerdt (Eds.), </w:t>
      </w:r>
      <w:r w:rsidRPr="00F05A1E">
        <w:rPr>
          <w:rFonts w:ascii="Calibri" w:eastAsia="Calibri" w:hAnsi="Calibri" w:cs="Calibri"/>
          <w:i/>
          <w:iCs/>
          <w:noProof/>
          <w:sz w:val="22"/>
          <w:szCs w:val="24"/>
        </w:rPr>
        <w:t>International Yearbook of Soil Law and Policy</w:t>
      </w:r>
      <w:r w:rsidRPr="00F05A1E">
        <w:rPr>
          <w:rFonts w:ascii="Calibri" w:eastAsia="Calibri" w:hAnsi="Calibri" w:cs="Calibri"/>
          <w:noProof/>
          <w:sz w:val="22"/>
          <w:szCs w:val="24"/>
        </w:rPr>
        <w:t>. Cham: Springer.</w:t>
      </w:r>
    </w:p>
    <w:p w14:paraId="233EF9A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ingeyer, A. B. Amado, T. J. C. Bidegain, M. P. Studdert, G. A., Varela, C. H. P., Garcia, F. O., &amp; Karlen, D. (2015). Soil quality impacts of current South American agricultural practices. </w:t>
      </w:r>
      <w:r w:rsidRPr="00F05A1E">
        <w:rPr>
          <w:rFonts w:ascii="Calibri" w:eastAsia="Calibri" w:hAnsi="Calibri" w:cs="Calibri"/>
          <w:i/>
          <w:iCs/>
          <w:noProof/>
          <w:sz w:val="22"/>
          <w:szCs w:val="24"/>
        </w:rPr>
        <w:t>Sustainabili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7</w:t>
      </w:r>
      <w:r w:rsidRPr="00F05A1E">
        <w:rPr>
          <w:rFonts w:ascii="Calibri" w:eastAsia="Calibri" w:hAnsi="Calibri" w:cs="Calibri"/>
          <w:noProof/>
          <w:sz w:val="22"/>
          <w:szCs w:val="24"/>
        </w:rPr>
        <w:t>, 2213–2242.</w:t>
      </w:r>
    </w:p>
    <w:p w14:paraId="41FB56A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inslow, M. D., Vogt, J. V., Thomas, R. J., Sommer, S., Martius, C., &amp; Akhtar-Schuster, M. (2011). Science for improving the monitoring and assessment of dryland degradation. </w:t>
      </w:r>
      <w:r w:rsidRPr="00F05A1E">
        <w:rPr>
          <w:rFonts w:ascii="Calibri" w:eastAsia="Calibri" w:hAnsi="Calibri" w:cs="Calibri"/>
          <w:i/>
          <w:iCs/>
          <w:noProof/>
          <w:sz w:val="22"/>
          <w:szCs w:val="24"/>
        </w:rPr>
        <w:t>Land Degradation &amp; Development</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2</w:t>
      </w:r>
      <w:r w:rsidRPr="00F05A1E">
        <w:rPr>
          <w:rFonts w:ascii="Calibri" w:eastAsia="Calibri" w:hAnsi="Calibri" w:cs="Calibri"/>
          <w:noProof/>
          <w:sz w:val="22"/>
          <w:szCs w:val="24"/>
        </w:rPr>
        <w:t>(2), 145–149. https://doi.org/10.1002/ldr.1044</w:t>
      </w:r>
    </w:p>
    <w:p w14:paraId="623905BC"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lang w:val="en-AU"/>
        </w:rPr>
      </w:pPr>
      <w:r w:rsidRPr="00F05A1E">
        <w:rPr>
          <w:rFonts w:ascii="Calibri" w:eastAsia="Calibri" w:hAnsi="Calibri" w:cs="Calibri"/>
          <w:noProof/>
          <w:sz w:val="22"/>
          <w:szCs w:val="24"/>
        </w:rPr>
        <w:t xml:space="preserve">WOCAT. (2009). </w:t>
      </w:r>
      <w:r w:rsidRPr="00F05A1E">
        <w:rPr>
          <w:rFonts w:ascii="Calibri" w:eastAsia="Calibri" w:hAnsi="Calibri" w:cs="Calibri"/>
          <w:i/>
          <w:iCs/>
          <w:noProof/>
          <w:sz w:val="22"/>
          <w:szCs w:val="24"/>
        </w:rPr>
        <w:t>Benefits of sustainable land Management</w:t>
      </w:r>
      <w:r w:rsidRPr="00F05A1E">
        <w:rPr>
          <w:rFonts w:ascii="Calibri" w:eastAsia="Calibri" w:hAnsi="Calibri" w:cs="Calibri"/>
          <w:noProof/>
          <w:sz w:val="22"/>
          <w:szCs w:val="24"/>
        </w:rPr>
        <w:t xml:space="preserve">. </w:t>
      </w:r>
      <w:r w:rsidRPr="00F05A1E">
        <w:rPr>
          <w:rFonts w:ascii="Calibri" w:eastAsia="Calibri" w:hAnsi="Calibri" w:cs="Calibri"/>
          <w:noProof/>
          <w:sz w:val="22"/>
          <w:szCs w:val="24"/>
          <w:lang w:val="en-AU"/>
        </w:rPr>
        <w:t>University of Berne</w:t>
      </w:r>
      <w:r w:rsidRPr="00F05A1E">
        <w:rPr>
          <w:rFonts w:ascii="Calibri" w:eastAsia="Calibri" w:hAnsi="Calibri" w:cs="Calibri"/>
          <w:noProof/>
          <w:sz w:val="22"/>
          <w:szCs w:val="24"/>
        </w:rPr>
        <w:t xml:space="preserve">: </w:t>
      </w:r>
      <w:r w:rsidRPr="00F05A1E">
        <w:rPr>
          <w:rFonts w:ascii="Calibri" w:eastAsia="Calibri" w:hAnsi="Calibri" w:cs="Calibri"/>
          <w:noProof/>
          <w:sz w:val="22"/>
          <w:szCs w:val="24"/>
          <w:lang w:val="en-AU"/>
        </w:rPr>
        <w:t>World Overview of Conservation Approaches and Technologies and Centre for Development and Environment.</w:t>
      </w:r>
    </w:p>
    <w:p w14:paraId="409DE3C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u, H., Zhang, J., Ngo, H. H., Guo, W., Hu, Z., Liang, S., Fan, J., &amp; Liu, H. (2015). A review on the sustainability of constructed wetlands for wastewater treatment: Design and operation. </w:t>
      </w:r>
      <w:r w:rsidRPr="00F05A1E">
        <w:rPr>
          <w:rFonts w:ascii="Calibri" w:eastAsia="Calibri" w:hAnsi="Calibri" w:cs="Calibri"/>
          <w:i/>
          <w:iCs/>
          <w:noProof/>
          <w:sz w:val="22"/>
          <w:szCs w:val="24"/>
        </w:rPr>
        <w:t>Bioresource Technolog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5</w:t>
      </w:r>
      <w:r w:rsidRPr="00F05A1E">
        <w:rPr>
          <w:rFonts w:ascii="Calibri" w:eastAsia="Calibri" w:hAnsi="Calibri" w:cs="Calibri"/>
          <w:noProof/>
          <w:sz w:val="22"/>
          <w:szCs w:val="24"/>
        </w:rPr>
        <w:t>, 594–601. https://doi.org/10.1016/j.biortech.2014.10.068</w:t>
      </w:r>
    </w:p>
    <w:p w14:paraId="0438F58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ubs, E. R. J., van der Putten, W. H., Bosch, M., &amp; Bezemer, T. M. (2016). Soil inoculation steers restoration of terrestrial ecosystems. </w:t>
      </w:r>
      <w:r w:rsidRPr="00F05A1E">
        <w:rPr>
          <w:rFonts w:ascii="Calibri" w:eastAsia="Calibri" w:hAnsi="Calibri" w:cs="Calibri"/>
          <w:i/>
          <w:iCs/>
          <w:noProof/>
          <w:sz w:val="22"/>
          <w:szCs w:val="24"/>
        </w:rPr>
        <w:t>Nature Plant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2</w:t>
      </w:r>
      <w:r w:rsidRPr="00F05A1E">
        <w:rPr>
          <w:rFonts w:ascii="Calibri" w:eastAsia="Calibri" w:hAnsi="Calibri" w:cs="Calibri"/>
          <w:noProof/>
          <w:sz w:val="22"/>
          <w:szCs w:val="24"/>
        </w:rPr>
        <w:t>(107).</w:t>
      </w:r>
    </w:p>
    <w:p w14:paraId="183035E1"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Wunder, S., Engel, S., &amp; Pagiola, S. (2008). Taking stock: A comparative analysis of payments for environmental services programs in developed and developing countries.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5</w:t>
      </w:r>
      <w:r w:rsidRPr="00F05A1E">
        <w:rPr>
          <w:rFonts w:ascii="Calibri" w:eastAsia="Calibri" w:hAnsi="Calibri" w:cs="Calibri"/>
          <w:noProof/>
          <w:sz w:val="22"/>
          <w:szCs w:val="24"/>
        </w:rPr>
        <w:t>(4), 834–852. https://doi.org/10.1016/j.ecolecon.2008.03.010</w:t>
      </w:r>
    </w:p>
    <w:p w14:paraId="0C8FB98E"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Yang, L., Lu, F., Wang, X., Duan, X., Song, W., Sun, B., Chen, S., Zhang, Q., Hou, P., Zheng, F., Zhang, Y., Zhou, X., Zhou, Y., &amp; Ouyang, Z. (2012). Surface methane emissions from different land use types during various water levels in three major drawdown areas of the Three Gorges Reservoir. </w:t>
      </w:r>
      <w:r w:rsidRPr="00F05A1E">
        <w:rPr>
          <w:rFonts w:ascii="Calibri" w:eastAsia="Calibri" w:hAnsi="Calibri" w:cs="Calibri"/>
          <w:i/>
          <w:iCs/>
          <w:noProof/>
          <w:sz w:val="22"/>
          <w:szCs w:val="24"/>
        </w:rPr>
        <w:t>Journal of Geophysical Research: Atmosphere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17</w:t>
      </w:r>
      <w:r w:rsidRPr="00F05A1E">
        <w:rPr>
          <w:rFonts w:ascii="Calibri" w:eastAsia="Calibri" w:hAnsi="Calibri" w:cs="Calibri"/>
          <w:noProof/>
          <w:sz w:val="22"/>
          <w:szCs w:val="24"/>
        </w:rPr>
        <w:t>(D10), n/a-n/a. https://doi.org/10.1029/2011JD017362</w:t>
      </w:r>
    </w:p>
    <w:p w14:paraId="00CE34A3"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Yapi, T. (2013). </w:t>
      </w:r>
      <w:r w:rsidRPr="00F05A1E">
        <w:rPr>
          <w:rFonts w:ascii="Calibri" w:eastAsia="Calibri" w:hAnsi="Calibri" w:cs="Calibri"/>
          <w:i/>
          <w:noProof/>
          <w:sz w:val="22"/>
          <w:szCs w:val="24"/>
        </w:rPr>
        <w:t>An assessment of the impacts of invasive Australian wattle species on grazing provision and livestock production in South Africa</w:t>
      </w:r>
      <w:r w:rsidRPr="00F05A1E">
        <w:rPr>
          <w:rFonts w:ascii="Calibri" w:eastAsia="Calibri" w:hAnsi="Calibri" w:cs="Calibri"/>
          <w:noProof/>
          <w:sz w:val="22"/>
          <w:szCs w:val="24"/>
        </w:rPr>
        <w:t>. Faculty of AgriSciences. Stellenbosch: Stellenbosch University. MSc. Thesis.</w:t>
      </w:r>
    </w:p>
    <w:p w14:paraId="01C5FF9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Yucer, A. A., Kan, M., Demirtas, M., &amp; Kalanlar, S. (2016). The importance of creating new inheritance policies and laws that reduce agricultural land fragmentation and its negative impacts in Turkey. </w:t>
      </w:r>
      <w:r w:rsidRPr="00F05A1E">
        <w:rPr>
          <w:rFonts w:ascii="Calibri" w:eastAsia="Calibri" w:hAnsi="Calibri" w:cs="Calibri"/>
          <w:i/>
          <w:iCs/>
          <w:noProof/>
          <w:sz w:val="22"/>
          <w:szCs w:val="24"/>
        </w:rPr>
        <w:t>Land Use Polic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6</w:t>
      </w:r>
      <w:r w:rsidRPr="00F05A1E">
        <w:rPr>
          <w:rFonts w:ascii="Calibri" w:eastAsia="Calibri" w:hAnsi="Calibri" w:cs="Calibri"/>
          <w:noProof/>
          <w:sz w:val="22"/>
          <w:szCs w:val="24"/>
        </w:rPr>
        <w:t>, 1–7. https://doi.org/10.1016/j.landusepol.2016.04.029</w:t>
      </w:r>
    </w:p>
    <w:p w14:paraId="23EB54C5"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Zabel, A., &amp; Roe, B. (2009). Optimal design of pro-conservation incentives. </w:t>
      </w:r>
      <w:r w:rsidRPr="00F05A1E">
        <w:rPr>
          <w:rFonts w:ascii="Calibri" w:eastAsia="Calibri" w:hAnsi="Calibri" w:cs="Calibri"/>
          <w:i/>
          <w:iCs/>
          <w:noProof/>
          <w:sz w:val="22"/>
          <w:szCs w:val="24"/>
        </w:rPr>
        <w:t>Ecological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9</w:t>
      </w:r>
      <w:r w:rsidRPr="00F05A1E">
        <w:rPr>
          <w:rFonts w:ascii="Calibri" w:eastAsia="Calibri" w:hAnsi="Calibri" w:cs="Calibri"/>
          <w:noProof/>
          <w:sz w:val="22"/>
          <w:szCs w:val="24"/>
        </w:rPr>
        <w:t>(1), 126–134. https://doi.org/10.1016/j.ecolecon.2009.08.001</w:t>
      </w:r>
    </w:p>
    <w:p w14:paraId="161FD3C9"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Zedler, J. B., Doherty, J. M., &amp; Miller, N. A. (2012). Shifting Restoration Policy to Address Landscape Change, Novel Ecosystems, and Monitoring. </w:t>
      </w:r>
      <w:r w:rsidRPr="00F05A1E">
        <w:rPr>
          <w:rFonts w:ascii="Calibri" w:eastAsia="Calibri" w:hAnsi="Calibri" w:cs="Calibri"/>
          <w:i/>
          <w:iCs/>
          <w:noProof/>
          <w:sz w:val="22"/>
          <w:szCs w:val="24"/>
        </w:rPr>
        <w:t>Ecology and Society</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17</w:t>
      </w:r>
      <w:r w:rsidRPr="00F05A1E">
        <w:rPr>
          <w:rFonts w:ascii="Calibri" w:eastAsia="Calibri" w:hAnsi="Calibri" w:cs="Calibri"/>
          <w:noProof/>
          <w:sz w:val="22"/>
          <w:szCs w:val="24"/>
        </w:rPr>
        <w:t>(4). https://doi.org/10.5751/es-05197-170436</w:t>
      </w:r>
    </w:p>
    <w:p w14:paraId="5E0C726A"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Zeller, H., Zah, R., Gioacchini, M., &amp; Faist, M. (2016). </w:t>
      </w:r>
      <w:r w:rsidRPr="00F05A1E">
        <w:rPr>
          <w:rFonts w:ascii="Calibri" w:eastAsia="Calibri" w:hAnsi="Calibri" w:cs="Calibri"/>
          <w:i/>
          <w:iCs/>
          <w:noProof/>
          <w:sz w:val="22"/>
          <w:szCs w:val="24"/>
        </w:rPr>
        <w:t>2nd Edition of the Environmental Impact Valuation as base for a Sustainable Fashion Strategy</w:t>
      </w:r>
      <w:r w:rsidRPr="00F05A1E">
        <w:rPr>
          <w:rFonts w:ascii="Calibri" w:eastAsia="Calibri" w:hAnsi="Calibri" w:cs="Calibri"/>
          <w:noProof/>
          <w:sz w:val="22"/>
          <w:szCs w:val="24"/>
        </w:rPr>
        <w:t>. Retrieved from https://group.hugoboss.com/files/user_upload/Nachhaltigkeit/Produkt/31_05_2017_2nd_White_Paper_EIV.pdf</w:t>
      </w:r>
    </w:p>
    <w:p w14:paraId="1E8E2B08"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Zhao, F., Hitzhusen, F., &amp; Chern, S. (1991). Impact and implications of price policy and land degradation on agriculture growth in developing countries. </w:t>
      </w:r>
      <w:r w:rsidRPr="00F05A1E">
        <w:rPr>
          <w:rFonts w:ascii="Calibri" w:eastAsia="Calibri" w:hAnsi="Calibri" w:cs="Calibri"/>
          <w:i/>
          <w:iCs/>
          <w:noProof/>
          <w:sz w:val="22"/>
          <w:szCs w:val="24"/>
        </w:rPr>
        <w:t>Agriculture Economic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5</w:t>
      </w:r>
      <w:r w:rsidRPr="00F05A1E">
        <w:rPr>
          <w:rFonts w:ascii="Calibri" w:eastAsia="Calibri" w:hAnsi="Calibri" w:cs="Calibri"/>
          <w:noProof/>
          <w:sz w:val="22"/>
          <w:szCs w:val="24"/>
        </w:rPr>
        <w:t>, 311–324.</w:t>
      </w:r>
    </w:p>
    <w:p w14:paraId="4F159DE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Zhao, Q., Bai, J., Huang, L., Gu, B., Lu, Q., &amp; Gao, Z. (2016). A review of methodologies and success indicators for coastal wetland restoration. </w:t>
      </w:r>
      <w:r w:rsidRPr="00F05A1E">
        <w:rPr>
          <w:rFonts w:ascii="Calibri" w:eastAsia="Calibri" w:hAnsi="Calibri" w:cs="Calibri"/>
          <w:i/>
          <w:iCs/>
          <w:noProof/>
          <w:sz w:val="22"/>
          <w:szCs w:val="24"/>
        </w:rPr>
        <w:t>Ecological Indicators</w:t>
      </w:r>
      <w:r w:rsidRPr="00F05A1E">
        <w:rPr>
          <w:rFonts w:ascii="Calibri" w:eastAsia="Calibri" w:hAnsi="Calibri" w:cs="Calibri"/>
          <w:noProof/>
          <w:sz w:val="22"/>
          <w:szCs w:val="24"/>
        </w:rPr>
        <w:t xml:space="preserve">, </w:t>
      </w:r>
      <w:r w:rsidRPr="00F05A1E">
        <w:rPr>
          <w:rFonts w:ascii="Calibri" w:eastAsia="Calibri" w:hAnsi="Calibri" w:cs="Calibri"/>
          <w:i/>
          <w:iCs/>
          <w:noProof/>
          <w:sz w:val="22"/>
          <w:szCs w:val="24"/>
        </w:rPr>
        <w:t>60</w:t>
      </w:r>
      <w:r w:rsidRPr="00F05A1E">
        <w:rPr>
          <w:rFonts w:ascii="Calibri" w:eastAsia="Calibri" w:hAnsi="Calibri" w:cs="Calibri"/>
          <w:noProof/>
          <w:sz w:val="22"/>
          <w:szCs w:val="24"/>
        </w:rPr>
        <w:t>, 442–452. https://doi.org/10.1016/j.ecolind.2015.07.003</w:t>
      </w:r>
    </w:p>
    <w:p w14:paraId="0B56C7FD"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F05A1E">
        <w:rPr>
          <w:rFonts w:ascii="Calibri" w:eastAsia="Calibri" w:hAnsi="Calibri" w:cs="Calibri"/>
          <w:noProof/>
          <w:sz w:val="22"/>
          <w:szCs w:val="24"/>
        </w:rPr>
        <w:t xml:space="preserve">Zimmermann, H, Hofmann, J, Witt, A. (2006). A South African Perspective on Prosopis. </w:t>
      </w:r>
      <w:r w:rsidRPr="00F05A1E">
        <w:rPr>
          <w:rFonts w:ascii="Calibri" w:eastAsia="Calibri" w:hAnsi="Calibri" w:cs="Calibri"/>
          <w:i/>
          <w:iCs/>
          <w:noProof/>
          <w:sz w:val="22"/>
          <w:szCs w:val="24"/>
        </w:rPr>
        <w:t>Biocontrol News and Information</w:t>
      </w:r>
      <w:r w:rsidRPr="00F05A1E">
        <w:rPr>
          <w:rFonts w:ascii="Calibri" w:eastAsia="Calibri" w:hAnsi="Calibri" w:cs="Calibri"/>
          <w:noProof/>
          <w:sz w:val="22"/>
          <w:szCs w:val="24"/>
        </w:rPr>
        <w:t>, (27), 6–9.</w:t>
      </w:r>
    </w:p>
    <w:p w14:paraId="1B42E312" w14:textId="77777777" w:rsidR="00F05A1E" w:rsidRPr="00F05A1E" w:rsidRDefault="00F05A1E" w:rsidP="00F05A1E">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2"/>
        </w:rPr>
      </w:pPr>
      <w:r w:rsidRPr="00F05A1E">
        <w:rPr>
          <w:rFonts w:ascii="Calibri" w:eastAsia="Calibri" w:hAnsi="Calibri" w:cs="Calibri"/>
          <w:noProof/>
          <w:sz w:val="22"/>
          <w:szCs w:val="24"/>
        </w:rPr>
        <w:t xml:space="preserve">Zomer, R. J., Trabucco, A., Coe, R., Place, F., Van Noordwijk, M., &amp; Xu, J. (2014). </w:t>
      </w:r>
      <w:r w:rsidRPr="00F05A1E">
        <w:rPr>
          <w:rFonts w:ascii="Calibri" w:eastAsia="Calibri" w:hAnsi="Calibri" w:cs="Calibri"/>
          <w:i/>
          <w:iCs/>
          <w:noProof/>
          <w:sz w:val="22"/>
          <w:szCs w:val="24"/>
        </w:rPr>
        <w:t>Trees on farms: an update and reanalysis of agroforestry’s global extent and socio-ecological characteristics</w:t>
      </w:r>
      <w:r w:rsidRPr="00F05A1E">
        <w:rPr>
          <w:rFonts w:ascii="Calibri" w:eastAsia="Calibri" w:hAnsi="Calibri" w:cs="Calibri"/>
          <w:noProof/>
          <w:sz w:val="22"/>
          <w:szCs w:val="24"/>
        </w:rPr>
        <w:t xml:space="preserve">. Working Paper 179. Bogor, Indonesia: </w:t>
      </w:r>
      <w:r w:rsidRPr="00F05A1E">
        <w:rPr>
          <w:rFonts w:ascii="Calibri" w:eastAsia="Calibri" w:hAnsi="Calibri"/>
          <w:sz w:val="22"/>
          <w:szCs w:val="22"/>
        </w:rPr>
        <w:t>World Agroforestry Centre (ICRAF) Southeast Asia Regional Program</w:t>
      </w:r>
      <w:r w:rsidRPr="00F05A1E">
        <w:rPr>
          <w:rFonts w:ascii="Calibri" w:eastAsia="Calibri" w:hAnsi="Calibri" w:cs="Calibri"/>
          <w:noProof/>
          <w:sz w:val="22"/>
          <w:szCs w:val="24"/>
        </w:rPr>
        <w:t>. Retrieved from http://www.worldagroforestry.org/downloads/Publications/PDFS/WP14064.pdf</w:t>
      </w:r>
    </w:p>
    <w:p w14:paraId="700DD8D1" w14:textId="77777777" w:rsidR="00F05A1E" w:rsidRPr="00F05A1E" w:rsidRDefault="00F05A1E" w:rsidP="00F05A1E">
      <w:pPr>
        <w:tabs>
          <w:tab w:val="clear" w:pos="1247"/>
          <w:tab w:val="clear" w:pos="1814"/>
          <w:tab w:val="clear" w:pos="2381"/>
          <w:tab w:val="clear" w:pos="2948"/>
          <w:tab w:val="clear" w:pos="3515"/>
        </w:tabs>
        <w:spacing w:after="160" w:line="259" w:lineRule="auto"/>
        <w:rPr>
          <w:rFonts w:ascii="Calibri" w:eastAsia="Calibri" w:hAnsi="Calibri"/>
          <w:sz w:val="22"/>
          <w:szCs w:val="22"/>
        </w:rPr>
      </w:pPr>
      <w:r w:rsidRPr="00F05A1E">
        <w:rPr>
          <w:rFonts w:ascii="Calibri" w:eastAsia="Calibri" w:hAnsi="Calibri"/>
          <w:sz w:val="22"/>
          <w:szCs w:val="22"/>
        </w:rPr>
        <w:fldChar w:fldCharType="end"/>
      </w:r>
    </w:p>
    <w:p w14:paraId="3114A80A" w14:textId="51853831" w:rsidR="00712106" w:rsidRDefault="00712106" w:rsidP="000A3179">
      <w:pPr>
        <w:pStyle w:val="ZZAnxtitle"/>
        <w:ind w:left="0"/>
      </w:pPr>
    </w:p>
    <w:p w14:paraId="7EC99D1E" w14:textId="5AA0AADD" w:rsidR="00F05A1E" w:rsidRDefault="00F05A1E" w:rsidP="000A3179">
      <w:pPr>
        <w:pStyle w:val="ZZAnxtitle"/>
        <w:ind w:left="0"/>
      </w:pPr>
    </w:p>
    <w:p w14:paraId="60C7BB3F" w14:textId="66B94447" w:rsidR="00F05A1E" w:rsidRDefault="00F05A1E" w:rsidP="000A3179">
      <w:pPr>
        <w:pStyle w:val="ZZAnxtitle"/>
        <w:ind w:left="0"/>
      </w:pPr>
    </w:p>
    <w:p w14:paraId="6C7D5512" w14:textId="6D093161" w:rsidR="00F05A1E" w:rsidRDefault="00F05A1E" w:rsidP="000A3179">
      <w:pPr>
        <w:pStyle w:val="ZZAnxtitle"/>
        <w:ind w:left="0"/>
      </w:pPr>
    </w:p>
    <w:p w14:paraId="14B8588B" w14:textId="165FD364" w:rsidR="00F05A1E" w:rsidRDefault="00F05A1E" w:rsidP="000A3179">
      <w:pPr>
        <w:pStyle w:val="ZZAnxtitle"/>
        <w:ind w:left="0"/>
      </w:pPr>
    </w:p>
    <w:p w14:paraId="753D644A" w14:textId="4239E908" w:rsidR="00F05A1E" w:rsidRDefault="00F05A1E" w:rsidP="000A3179">
      <w:pPr>
        <w:pStyle w:val="ZZAnxtitle"/>
        <w:ind w:left="0"/>
      </w:pPr>
    </w:p>
    <w:p w14:paraId="1A17BA96" w14:textId="77777777" w:rsidR="00A66201" w:rsidRPr="00A66201" w:rsidRDefault="00A66201" w:rsidP="00092538">
      <w:pPr>
        <w:pStyle w:val="Heading1"/>
        <w:jc w:val="center"/>
        <w:rPr>
          <w:rFonts w:eastAsia="Calibri"/>
          <w:lang w:bidi="th-TH"/>
        </w:rPr>
      </w:pPr>
      <w:bookmarkStart w:id="2431" w:name="_Toc519523410"/>
      <w:bookmarkStart w:id="2432" w:name="_Toc519536629"/>
      <w:bookmarkStart w:id="2433" w:name="CH7"/>
      <w:bookmarkStart w:id="2434" w:name="_Toc503793562"/>
      <w:bookmarkStart w:id="2435" w:name="_Toc504053845"/>
      <w:bookmarkStart w:id="2436" w:name="_Toc504057231"/>
      <w:bookmarkStart w:id="2437" w:name="_Toc504125947"/>
      <w:bookmarkStart w:id="2438" w:name="_Toc488321535"/>
      <w:r w:rsidRPr="00092538">
        <w:rPr>
          <w:rFonts w:eastAsia="Calibri"/>
        </w:rPr>
        <w:t>Chapter</w:t>
      </w:r>
      <w:r w:rsidRPr="00A66201">
        <w:rPr>
          <w:rFonts w:eastAsia="Calibri"/>
          <w:lang w:bidi="th-TH"/>
        </w:rPr>
        <w:t xml:space="preserve"> 7</w:t>
      </w:r>
      <w:bookmarkEnd w:id="2431"/>
      <w:bookmarkEnd w:id="2432"/>
    </w:p>
    <w:p w14:paraId="1B5DBC00" w14:textId="77777777" w:rsidR="00A66201" w:rsidRPr="00A66201" w:rsidRDefault="00A66201" w:rsidP="00A66201">
      <w:pPr>
        <w:keepNext/>
        <w:keepLines/>
        <w:widowControl w:val="0"/>
        <w:tabs>
          <w:tab w:val="clear" w:pos="1247"/>
          <w:tab w:val="clear" w:pos="1814"/>
          <w:tab w:val="clear" w:pos="2381"/>
          <w:tab w:val="clear" w:pos="2948"/>
          <w:tab w:val="clear" w:pos="3515"/>
        </w:tabs>
        <w:spacing w:before="240" w:after="160" w:line="276" w:lineRule="auto"/>
        <w:jc w:val="center"/>
        <w:rPr>
          <w:rFonts w:ascii="Calibri" w:eastAsia="Calibri" w:hAnsi="Calibri" w:cs="Cordia New"/>
          <w:b/>
          <w:color w:val="000000"/>
          <w:sz w:val="36"/>
          <w:szCs w:val="36"/>
          <w:lang w:bidi="th-TH"/>
        </w:rPr>
      </w:pPr>
      <w:r w:rsidRPr="00A66201">
        <w:rPr>
          <w:rFonts w:ascii="Calibri" w:eastAsia="Calibri" w:hAnsi="Calibri" w:cs="Cordia New"/>
          <w:b/>
          <w:color w:val="000000"/>
          <w:sz w:val="36"/>
          <w:szCs w:val="36"/>
          <w:lang w:bidi="th-TH"/>
        </w:rPr>
        <w:t>Scenarios of land degradation and restoration</w:t>
      </w:r>
    </w:p>
    <w:bookmarkEnd w:id="2433"/>
    <w:p w14:paraId="7602059E" w14:textId="78FD844E" w:rsid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alibri"/>
          <w:sz w:val="24"/>
          <w:szCs w:val="24"/>
          <w:lang w:eastAsia="es-ES_tradnl"/>
        </w:rPr>
      </w:pPr>
    </w:p>
    <w:p w14:paraId="30C99CBF" w14:textId="77777777" w:rsidR="00DA7820" w:rsidRPr="00A66201" w:rsidRDefault="00DA7820" w:rsidP="00A66201">
      <w:pPr>
        <w:tabs>
          <w:tab w:val="clear" w:pos="1247"/>
          <w:tab w:val="clear" w:pos="1814"/>
          <w:tab w:val="clear" w:pos="2381"/>
          <w:tab w:val="clear" w:pos="2948"/>
          <w:tab w:val="clear" w:pos="3515"/>
        </w:tabs>
        <w:spacing w:before="240" w:after="160" w:line="276" w:lineRule="auto"/>
        <w:rPr>
          <w:rFonts w:ascii="Calibri" w:eastAsia="Calibri" w:hAnsi="Calibri" w:cs="Calibri"/>
          <w:sz w:val="24"/>
          <w:szCs w:val="24"/>
          <w:lang w:eastAsia="es-ES_tradnl"/>
        </w:rPr>
      </w:pPr>
    </w:p>
    <w:p w14:paraId="469E7263"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b/>
          <w:bCs/>
          <w:sz w:val="22"/>
          <w:szCs w:val="22"/>
          <w:lang w:eastAsia="es-ES_tradnl"/>
        </w:rPr>
      </w:pPr>
      <w:r w:rsidRPr="00A66201">
        <w:rPr>
          <w:rFonts w:ascii="Calibri" w:eastAsia="Calibri" w:hAnsi="Calibri" w:cs="Cordia New"/>
          <w:b/>
          <w:bCs/>
          <w:sz w:val="22"/>
          <w:szCs w:val="22"/>
          <w:lang w:eastAsia="es-ES_tradnl"/>
        </w:rPr>
        <w:t>Coordinating Lead Authors</w:t>
      </w:r>
    </w:p>
    <w:p w14:paraId="479720B2"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Ben ten Brink (the Netherlands), Matthew Cantele (United States of America)</w:t>
      </w:r>
    </w:p>
    <w:p w14:paraId="179592BF" w14:textId="77777777" w:rsidR="00DA7820" w:rsidRDefault="00DA7820" w:rsidP="00A66201">
      <w:pPr>
        <w:tabs>
          <w:tab w:val="clear" w:pos="1247"/>
          <w:tab w:val="clear" w:pos="1814"/>
          <w:tab w:val="clear" w:pos="2381"/>
          <w:tab w:val="clear" w:pos="2948"/>
          <w:tab w:val="clear" w:pos="3515"/>
        </w:tabs>
        <w:spacing w:before="120"/>
        <w:rPr>
          <w:rFonts w:ascii="Calibri" w:eastAsia="Calibri" w:hAnsi="Calibri" w:cs="Cordia New"/>
          <w:b/>
          <w:bCs/>
          <w:sz w:val="22"/>
          <w:szCs w:val="22"/>
          <w:lang w:eastAsia="es-ES_tradnl"/>
        </w:rPr>
      </w:pPr>
    </w:p>
    <w:p w14:paraId="0184F390" w14:textId="062D6C04"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b/>
          <w:bCs/>
          <w:sz w:val="22"/>
          <w:szCs w:val="22"/>
          <w:lang w:eastAsia="es-ES_tradnl"/>
        </w:rPr>
      </w:pPr>
      <w:r w:rsidRPr="00A66201">
        <w:rPr>
          <w:rFonts w:ascii="Calibri" w:eastAsia="Calibri" w:hAnsi="Calibri" w:cs="Cordia New"/>
          <w:b/>
          <w:bCs/>
          <w:sz w:val="22"/>
          <w:szCs w:val="22"/>
          <w:lang w:eastAsia="es-ES_tradnl"/>
        </w:rPr>
        <w:t>Lead Authors</w:t>
      </w:r>
    </w:p>
    <w:p w14:paraId="64807F47"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Aletta Bonn (Germany), Jonathan Davies (</w:t>
      </w:r>
      <w:r w:rsidRPr="00A66201">
        <w:rPr>
          <w:rFonts w:ascii="Calibri" w:hAnsi="Calibri"/>
          <w:color w:val="000000"/>
          <w:sz w:val="22"/>
          <w:szCs w:val="22"/>
        </w:rPr>
        <w:t>United Kingdom of Great Britain and Northern Ireland / International Union for Conservation of Nature</w:t>
      </w:r>
      <w:r w:rsidRPr="00A66201">
        <w:rPr>
          <w:rFonts w:ascii="Calibri" w:eastAsia="Calibri" w:hAnsi="Calibri" w:cs="Cordia New"/>
          <w:sz w:val="22"/>
          <w:szCs w:val="22"/>
          <w:lang w:eastAsia="es-ES_tradnl"/>
        </w:rPr>
        <w:t>), Miguel Fernández Trigoso (Bolivia), Nathanial Matthews (Canada), Joe Morris (</w:t>
      </w:r>
      <w:r w:rsidRPr="00A66201">
        <w:rPr>
          <w:rFonts w:ascii="Calibri" w:hAnsi="Calibri"/>
          <w:color w:val="000000"/>
          <w:sz w:val="22"/>
          <w:szCs w:val="22"/>
        </w:rPr>
        <w:t>United Kingdom of Great Britain and Northern Ireland</w:t>
      </w:r>
      <w:r w:rsidRPr="00A66201">
        <w:rPr>
          <w:rFonts w:ascii="Calibri" w:eastAsia="Calibri" w:hAnsi="Calibri" w:cs="Cordia New"/>
          <w:sz w:val="22"/>
          <w:szCs w:val="22"/>
          <w:lang w:eastAsia="es-ES_tradnl"/>
        </w:rPr>
        <w:t>), Wilson Ramírez Hernández (Colombia), Machteld Schoolenberg (the Netherlands)</w:t>
      </w:r>
    </w:p>
    <w:p w14:paraId="309FA7D4"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sz w:val="22"/>
          <w:szCs w:val="22"/>
          <w:lang w:eastAsia="es-ES_tradnl"/>
        </w:rPr>
      </w:pPr>
    </w:p>
    <w:p w14:paraId="77F63792"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b/>
          <w:bCs/>
          <w:sz w:val="22"/>
          <w:szCs w:val="22"/>
          <w:lang w:eastAsia="es-ES_tradnl"/>
        </w:rPr>
      </w:pPr>
      <w:r w:rsidRPr="00A66201">
        <w:rPr>
          <w:rFonts w:ascii="Calibri" w:eastAsia="Calibri" w:hAnsi="Calibri" w:cs="Cordia New"/>
          <w:b/>
          <w:bCs/>
          <w:sz w:val="22"/>
          <w:szCs w:val="22"/>
          <w:lang w:eastAsia="es-ES_tradnl"/>
        </w:rPr>
        <w:t>Fellow</w:t>
      </w:r>
    </w:p>
    <w:p w14:paraId="3BBEC7C9"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Vanessa Marie Adams (United States of America / Australia)</w:t>
      </w:r>
    </w:p>
    <w:p w14:paraId="21034BA7"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b/>
          <w:bCs/>
          <w:sz w:val="22"/>
          <w:szCs w:val="22"/>
          <w:lang w:eastAsia="es-ES_tradnl"/>
        </w:rPr>
      </w:pPr>
    </w:p>
    <w:p w14:paraId="167A1326"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b/>
          <w:bCs/>
          <w:sz w:val="22"/>
          <w:szCs w:val="22"/>
          <w:lang w:eastAsia="es-ES_tradnl"/>
        </w:rPr>
      </w:pPr>
      <w:r w:rsidRPr="00A66201">
        <w:rPr>
          <w:rFonts w:ascii="Calibri" w:eastAsia="Calibri" w:hAnsi="Calibri" w:cs="Cordia New"/>
          <w:b/>
          <w:bCs/>
          <w:sz w:val="22"/>
          <w:szCs w:val="22"/>
          <w:lang w:eastAsia="es-ES_tradnl"/>
        </w:rPr>
        <w:t>Contributing Authors</w:t>
      </w:r>
    </w:p>
    <w:p w14:paraId="643D453C" w14:textId="0B468784" w:rsidR="00A66201" w:rsidRPr="00A66201" w:rsidRDefault="00A66201" w:rsidP="00A66201">
      <w:pPr>
        <w:tabs>
          <w:tab w:val="clear" w:pos="1247"/>
          <w:tab w:val="clear" w:pos="1814"/>
          <w:tab w:val="clear" w:pos="2381"/>
          <w:tab w:val="clear" w:pos="2948"/>
          <w:tab w:val="clear" w:pos="3515"/>
        </w:tabs>
        <w:spacing w:before="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Oluwabunmi Ajilore (Nigeria), Maurits van den Berg (</w:t>
      </w:r>
      <w:r w:rsidR="00DA7820">
        <w:rPr>
          <w:rFonts w:ascii="Calibri" w:eastAsia="Calibri" w:hAnsi="Calibri" w:cs="Cordia New"/>
          <w:sz w:val="22"/>
          <w:szCs w:val="22"/>
          <w:lang w:eastAsia="es-ES_tradnl"/>
        </w:rPr>
        <w:t xml:space="preserve">the </w:t>
      </w:r>
      <w:r w:rsidRPr="00A66201">
        <w:rPr>
          <w:rFonts w:ascii="Calibri" w:eastAsia="Calibri" w:hAnsi="Calibri" w:cs="Cordia New"/>
          <w:sz w:val="22"/>
          <w:szCs w:val="22"/>
          <w:lang w:eastAsia="es-ES_tradnl"/>
        </w:rPr>
        <w:t>Netherlands), Mulubrhan Balehegn Gebremikael (Ethiopia), Martin Mantel (Germany), Ana Mendes (Portugal), Dan Pennock (Canada), Gergely Tóth (Hungary), Detlef van Vuuren (the Netherlands)</w:t>
      </w:r>
    </w:p>
    <w:p w14:paraId="1D9603FD"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b/>
          <w:bCs/>
          <w:sz w:val="22"/>
          <w:szCs w:val="22"/>
          <w:lang w:eastAsia="es-ES_tradnl"/>
        </w:rPr>
      </w:pPr>
    </w:p>
    <w:p w14:paraId="1F23B7AF"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b/>
          <w:bCs/>
          <w:sz w:val="22"/>
          <w:szCs w:val="22"/>
          <w:lang w:eastAsia="es-ES_tradnl"/>
        </w:rPr>
      </w:pPr>
      <w:r w:rsidRPr="00A66201">
        <w:rPr>
          <w:rFonts w:ascii="Calibri" w:eastAsia="Calibri" w:hAnsi="Calibri" w:cs="Cordia New"/>
          <w:b/>
          <w:bCs/>
          <w:sz w:val="22"/>
          <w:szCs w:val="22"/>
          <w:lang w:eastAsia="es-ES_tradnl"/>
        </w:rPr>
        <w:t>Review Editors</w:t>
      </w:r>
    </w:p>
    <w:p w14:paraId="384A85F2"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Petr Havlik (Czech Republic), Yoshiki Yamagata (Japan)</w:t>
      </w:r>
    </w:p>
    <w:p w14:paraId="1E0178CC" w14:textId="4915598B" w:rsidR="00A66201" w:rsidRDefault="00A66201" w:rsidP="00A66201">
      <w:pPr>
        <w:tabs>
          <w:tab w:val="clear" w:pos="1247"/>
          <w:tab w:val="clear" w:pos="1814"/>
          <w:tab w:val="clear" w:pos="2381"/>
          <w:tab w:val="clear" w:pos="2948"/>
          <w:tab w:val="clear" w:pos="3515"/>
        </w:tabs>
        <w:rPr>
          <w:rFonts w:ascii="Calibri" w:hAnsi="Calibri"/>
          <w:sz w:val="22"/>
          <w:szCs w:val="22"/>
        </w:rPr>
      </w:pPr>
      <w:r w:rsidRPr="00A66201">
        <w:rPr>
          <w:rFonts w:ascii="Calibri" w:hAnsi="Calibri"/>
          <w:sz w:val="22"/>
          <w:szCs w:val="22"/>
        </w:rPr>
        <w:t> </w:t>
      </w:r>
    </w:p>
    <w:p w14:paraId="311C0A56" w14:textId="77777777" w:rsidR="00DA7820" w:rsidRDefault="00DA7820" w:rsidP="00DA7820">
      <w:pPr>
        <w:tabs>
          <w:tab w:val="clear" w:pos="1247"/>
          <w:tab w:val="clear" w:pos="1814"/>
          <w:tab w:val="clear" w:pos="2381"/>
          <w:tab w:val="clear" w:pos="2948"/>
          <w:tab w:val="clear" w:pos="3515"/>
        </w:tabs>
        <w:spacing w:after="160" w:line="259" w:lineRule="auto"/>
        <w:ind w:right="205"/>
        <w:rPr>
          <w:rFonts w:ascii="Calibri" w:eastAsia="Calibri" w:hAnsi="Calibri"/>
          <w:b/>
          <w:sz w:val="22"/>
          <w:szCs w:val="22"/>
        </w:rPr>
      </w:pPr>
    </w:p>
    <w:p w14:paraId="35E6088B" w14:textId="4296DFFF" w:rsidR="00DA7820" w:rsidRPr="00947CE5" w:rsidRDefault="00DA7820" w:rsidP="00DA7820">
      <w:pPr>
        <w:tabs>
          <w:tab w:val="clear" w:pos="1247"/>
          <w:tab w:val="clear" w:pos="1814"/>
          <w:tab w:val="clear" w:pos="2381"/>
          <w:tab w:val="clear" w:pos="2948"/>
          <w:tab w:val="clear" w:pos="3515"/>
        </w:tabs>
        <w:spacing w:after="160" w:line="259" w:lineRule="auto"/>
        <w:ind w:right="205"/>
        <w:rPr>
          <w:rFonts w:ascii="Calibri" w:eastAsia="Calibri" w:hAnsi="Calibri"/>
          <w:b/>
          <w:sz w:val="22"/>
          <w:szCs w:val="22"/>
        </w:rPr>
      </w:pPr>
      <w:bookmarkStart w:id="2439" w:name="_Hlk519852434"/>
      <w:r>
        <w:rPr>
          <w:rFonts w:ascii="Calibri" w:eastAsia="Calibri" w:hAnsi="Calibri"/>
          <w:b/>
          <w:sz w:val="22"/>
          <w:szCs w:val="22"/>
        </w:rPr>
        <w:t>T</w:t>
      </w:r>
      <w:r w:rsidRPr="00947CE5">
        <w:rPr>
          <w:rFonts w:ascii="Calibri" w:eastAsia="Calibri" w:hAnsi="Calibri"/>
          <w:b/>
          <w:sz w:val="22"/>
          <w:szCs w:val="22"/>
        </w:rPr>
        <w:t>his chapter should be cited as:</w:t>
      </w:r>
    </w:p>
    <w:p w14:paraId="54E2924A" w14:textId="575566E1" w:rsidR="00DA7820" w:rsidRPr="00947CE5" w:rsidRDefault="00DA7820" w:rsidP="00DA7820">
      <w:pPr>
        <w:tabs>
          <w:tab w:val="clear" w:pos="1247"/>
          <w:tab w:val="clear" w:pos="1814"/>
          <w:tab w:val="clear" w:pos="2381"/>
          <w:tab w:val="clear" w:pos="2948"/>
          <w:tab w:val="clear" w:pos="3515"/>
        </w:tabs>
        <w:spacing w:after="160" w:line="259" w:lineRule="auto"/>
        <w:rPr>
          <w:rFonts w:ascii="Calibri" w:eastAsia="Calibri" w:hAnsi="Calibri"/>
          <w:sz w:val="22"/>
          <w:szCs w:val="22"/>
        </w:rPr>
      </w:pPr>
      <w:r>
        <w:rPr>
          <w:rFonts w:ascii="Calibri" w:hAnsi="Calibri"/>
          <w:sz w:val="22"/>
          <w:szCs w:val="22"/>
        </w:rPr>
        <w:t xml:space="preserve">Brink, B. J. E. ten., Cantele, M., Adams, V. M., Bonn, A., Davies, J., </w:t>
      </w:r>
      <w:r w:rsidRPr="00A66201">
        <w:rPr>
          <w:rFonts w:ascii="Calibri" w:hAnsi="Calibri"/>
          <w:sz w:val="22"/>
          <w:szCs w:val="22"/>
        </w:rPr>
        <w:t>Fernández, M., Matthews, N., Morris, J., Ramírez Hernández, W.</w:t>
      </w:r>
      <w:r w:rsidR="00C933E4">
        <w:rPr>
          <w:rFonts w:ascii="Calibri" w:hAnsi="Calibri"/>
          <w:sz w:val="22"/>
          <w:szCs w:val="22"/>
        </w:rPr>
        <w:t xml:space="preserve"> </w:t>
      </w:r>
      <w:r w:rsidRPr="00A66201">
        <w:rPr>
          <w:rFonts w:ascii="Calibri" w:hAnsi="Calibri"/>
          <w:sz w:val="22"/>
          <w:szCs w:val="22"/>
        </w:rPr>
        <w:t>A., Schoolenberg, M.</w:t>
      </w:r>
      <w:r w:rsidR="00C933E4">
        <w:rPr>
          <w:rFonts w:ascii="Calibri" w:hAnsi="Calibri"/>
          <w:sz w:val="22"/>
          <w:szCs w:val="22"/>
        </w:rPr>
        <w:t xml:space="preserve"> </w:t>
      </w:r>
      <w:r w:rsidRPr="00A66201">
        <w:rPr>
          <w:rFonts w:ascii="Calibri" w:hAnsi="Calibri"/>
          <w:sz w:val="22"/>
          <w:szCs w:val="22"/>
        </w:rPr>
        <w:t>A., Berg, M. van den, Pennock</w:t>
      </w:r>
      <w:r w:rsidR="00C933E4">
        <w:rPr>
          <w:rFonts w:ascii="Calibri" w:hAnsi="Calibri"/>
          <w:sz w:val="22"/>
          <w:szCs w:val="22"/>
        </w:rPr>
        <w:t>,</w:t>
      </w:r>
      <w:r w:rsidRPr="00A66201">
        <w:rPr>
          <w:rFonts w:ascii="Calibri" w:hAnsi="Calibri"/>
          <w:sz w:val="22"/>
          <w:szCs w:val="22"/>
        </w:rPr>
        <w:t xml:space="preserve"> D., </w:t>
      </w:r>
      <w:r w:rsidR="00C933E4">
        <w:rPr>
          <w:rFonts w:ascii="Calibri" w:hAnsi="Calibri"/>
          <w:sz w:val="22"/>
          <w:szCs w:val="22"/>
        </w:rPr>
        <w:t xml:space="preserve">and </w:t>
      </w:r>
      <w:r w:rsidRPr="00A66201">
        <w:rPr>
          <w:rFonts w:ascii="Calibri" w:hAnsi="Calibri"/>
          <w:sz w:val="22"/>
          <w:szCs w:val="22"/>
        </w:rPr>
        <w:t>Vuuren, D.</w:t>
      </w:r>
      <w:r w:rsidR="00C933E4">
        <w:rPr>
          <w:rFonts w:ascii="Calibri" w:hAnsi="Calibri"/>
          <w:sz w:val="22"/>
          <w:szCs w:val="22"/>
        </w:rPr>
        <w:t xml:space="preserve"> </w:t>
      </w:r>
      <w:r w:rsidRPr="00A66201">
        <w:rPr>
          <w:rFonts w:ascii="Calibri" w:hAnsi="Calibri"/>
          <w:sz w:val="22"/>
          <w:szCs w:val="22"/>
        </w:rPr>
        <w:t>P. van</w:t>
      </w:r>
      <w:r w:rsidR="00C933E4">
        <w:rPr>
          <w:rFonts w:ascii="Calibri" w:hAnsi="Calibri"/>
          <w:sz w:val="22"/>
          <w:szCs w:val="22"/>
        </w:rPr>
        <w:t xml:space="preserve">. </w:t>
      </w:r>
      <w:r w:rsidRPr="00947CE5">
        <w:rPr>
          <w:rFonts w:ascii="Calibri" w:hAnsi="Calibri"/>
          <w:sz w:val="22"/>
          <w:szCs w:val="22"/>
        </w:rPr>
        <w:t xml:space="preserve">Chapter </w:t>
      </w:r>
      <w:r w:rsidR="00C933E4">
        <w:rPr>
          <w:rFonts w:ascii="Calibri" w:hAnsi="Calibri"/>
          <w:sz w:val="22"/>
          <w:szCs w:val="22"/>
        </w:rPr>
        <w:t>7</w:t>
      </w:r>
      <w:r w:rsidRPr="00947CE5">
        <w:rPr>
          <w:rFonts w:ascii="Calibri" w:hAnsi="Calibri"/>
          <w:sz w:val="22"/>
          <w:szCs w:val="22"/>
        </w:rPr>
        <w:t>:</w:t>
      </w:r>
      <w:r>
        <w:rPr>
          <w:rFonts w:ascii="Calibri" w:hAnsi="Calibri"/>
          <w:sz w:val="22"/>
          <w:szCs w:val="22"/>
        </w:rPr>
        <w:t xml:space="preserve"> </w:t>
      </w:r>
      <w:r w:rsidR="00C933E4">
        <w:rPr>
          <w:rFonts w:ascii="Calibri" w:hAnsi="Calibri"/>
          <w:sz w:val="22"/>
          <w:szCs w:val="22"/>
        </w:rPr>
        <w:t>Scenarios of land degradation and restoration</w:t>
      </w:r>
      <w:r>
        <w:rPr>
          <w:rFonts w:ascii="Calibri" w:hAnsi="Calibri"/>
          <w:sz w:val="22"/>
          <w:szCs w:val="22"/>
        </w:rPr>
        <w:t>. I</w:t>
      </w:r>
      <w:r w:rsidRPr="00947CE5">
        <w:rPr>
          <w:rFonts w:ascii="Calibri" w:hAnsi="Calibri"/>
          <w:sz w:val="22"/>
          <w:szCs w:val="22"/>
        </w:rPr>
        <w:t>n IPBES (2018): The IPBES assessment report on land degradation and restoration. Montanarella, L., Scholes, R., and Brainich, A. (eds.). Secretariat of the Intergovernmental Science-Policy Platform on Biodiversity and Ecosystem services, Bonn, Germany, pp. xx-xx.</w:t>
      </w:r>
    </w:p>
    <w:bookmarkEnd w:id="2439"/>
    <w:p w14:paraId="13936CC3" w14:textId="77777777" w:rsidR="00A66201" w:rsidRPr="00A66201" w:rsidRDefault="00A66201" w:rsidP="00A66201">
      <w:pPr>
        <w:tabs>
          <w:tab w:val="clear" w:pos="1247"/>
          <w:tab w:val="clear" w:pos="1814"/>
          <w:tab w:val="clear" w:pos="2381"/>
          <w:tab w:val="clear" w:pos="2948"/>
          <w:tab w:val="clear" w:pos="3515"/>
        </w:tabs>
        <w:spacing w:before="120"/>
        <w:rPr>
          <w:rFonts w:ascii="Calibri" w:eastAsia="Calibri" w:hAnsi="Calibri" w:cs="Cordia New"/>
          <w:sz w:val="22"/>
          <w:szCs w:val="22"/>
          <w:lang w:eastAsia="es-ES_tradnl"/>
        </w:rPr>
      </w:pPr>
    </w:p>
    <w:p w14:paraId="19C0288B"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alibri"/>
          <w:sz w:val="22"/>
          <w:szCs w:val="22"/>
          <w:lang w:eastAsia="es-ES_tradnl"/>
        </w:rPr>
      </w:pPr>
    </w:p>
    <w:p w14:paraId="7BE01CB5"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alibri"/>
          <w:sz w:val="22"/>
          <w:szCs w:val="22"/>
          <w:lang w:eastAsia="es-ES_tradnl"/>
        </w:rPr>
      </w:pPr>
      <w:r w:rsidRPr="00A66201">
        <w:rPr>
          <w:rFonts w:ascii="Calibri" w:eastAsia="Calibri" w:hAnsi="Calibri" w:cs="Calibri"/>
          <w:sz w:val="22"/>
          <w:szCs w:val="22"/>
          <w:lang w:eastAsia="es-ES_tradnl"/>
        </w:rPr>
        <w:br w:type="page"/>
      </w:r>
    </w:p>
    <w:p w14:paraId="5FBA3F24" w14:textId="23C93EC6" w:rsidR="00A66201" w:rsidRDefault="00A66201" w:rsidP="00A66201">
      <w:pPr>
        <w:tabs>
          <w:tab w:val="clear" w:pos="1247"/>
          <w:tab w:val="clear" w:pos="1814"/>
          <w:tab w:val="clear" w:pos="2381"/>
          <w:tab w:val="clear" w:pos="2948"/>
          <w:tab w:val="clear" w:pos="3515"/>
          <w:tab w:val="right" w:leader="dot" w:pos="9825"/>
        </w:tabs>
        <w:spacing w:after="100" w:line="259" w:lineRule="auto"/>
        <w:rPr>
          <w:rFonts w:ascii="Calibri" w:eastAsia="Calibri" w:hAnsi="Calibri" w:cs="Cordia New"/>
          <w:b/>
          <w:color w:val="000000"/>
          <w:sz w:val="32"/>
          <w:szCs w:val="32"/>
          <w:lang w:bidi="th-TH"/>
        </w:rPr>
      </w:pPr>
      <w:bookmarkStart w:id="2440" w:name="_Toc503793561"/>
      <w:bookmarkStart w:id="2441" w:name="_Toc504053844"/>
      <w:bookmarkStart w:id="2442" w:name="_Toc488321534"/>
      <w:bookmarkStart w:id="2443" w:name="_Toc480552812"/>
      <w:r w:rsidRPr="00A66201">
        <w:rPr>
          <w:rFonts w:ascii="Calibri" w:eastAsia="Calibri" w:hAnsi="Calibri" w:cs="Cordia New"/>
          <w:b/>
          <w:color w:val="000000"/>
          <w:sz w:val="32"/>
          <w:szCs w:val="32"/>
          <w:lang w:bidi="th-TH"/>
        </w:rPr>
        <w:t>Table of Contents</w:t>
      </w:r>
    </w:p>
    <w:p w14:paraId="07153DCB" w14:textId="1E1C1B8D" w:rsidR="00A66201" w:rsidRPr="00A66201" w:rsidRDefault="00A66201" w:rsidP="00A66201">
      <w:pPr>
        <w:tabs>
          <w:tab w:val="clear" w:pos="1247"/>
          <w:tab w:val="clear" w:pos="1814"/>
          <w:tab w:val="clear" w:pos="2381"/>
          <w:tab w:val="clear" w:pos="2948"/>
          <w:tab w:val="clear" w:pos="3515"/>
          <w:tab w:val="right" w:leader="dot" w:pos="9825"/>
        </w:tabs>
        <w:spacing w:after="80" w:line="259" w:lineRule="auto"/>
        <w:rPr>
          <w:rFonts w:ascii="Calibri" w:hAnsi="Calibri"/>
          <w:noProof/>
          <w:sz w:val="22"/>
          <w:szCs w:val="22"/>
        </w:rPr>
      </w:pPr>
      <w:r w:rsidRPr="00A66201">
        <w:rPr>
          <w:rFonts w:ascii="Calibri" w:eastAsia="Calibri" w:hAnsi="Calibri" w:cs="Cordia New"/>
          <w:b/>
          <w:sz w:val="32"/>
          <w:szCs w:val="32"/>
          <w:lang w:bidi="th-TH"/>
        </w:rPr>
        <w:fldChar w:fldCharType="begin"/>
      </w:r>
      <w:r w:rsidRPr="00A66201">
        <w:rPr>
          <w:rFonts w:ascii="Calibri" w:eastAsia="Calibri" w:hAnsi="Calibri" w:cs="Cordia New"/>
          <w:b/>
          <w:sz w:val="32"/>
          <w:szCs w:val="32"/>
          <w:lang w:bidi="th-TH"/>
        </w:rPr>
        <w:instrText xml:space="preserve"> TOC \b Chapter7 \* MERGEFORMAT \h  \* MERGEFORMAT </w:instrText>
      </w:r>
      <w:r w:rsidRPr="00A66201">
        <w:rPr>
          <w:rFonts w:ascii="Calibri" w:eastAsia="Calibri" w:hAnsi="Calibri" w:cs="Cordia New"/>
          <w:b/>
          <w:sz w:val="32"/>
          <w:szCs w:val="32"/>
          <w:lang w:bidi="th-TH"/>
        </w:rPr>
        <w:fldChar w:fldCharType="separate"/>
      </w:r>
      <w:hyperlink w:anchor="_Toc504125946" w:history="1">
        <w:r w:rsidRPr="00A66201">
          <w:rPr>
            <w:rFonts w:ascii="Calibri" w:eastAsia="Calibri" w:hAnsi="Calibri"/>
            <w:noProof/>
            <w:sz w:val="22"/>
            <w:szCs w:val="22"/>
          </w:rPr>
          <w:t>Executive</w:t>
        </w:r>
        <w:r w:rsidRPr="00A66201">
          <w:rPr>
            <w:rFonts w:ascii="Calibri" w:eastAsia="Calibri" w:hAnsi="Calibri"/>
            <w:noProof/>
            <w:sz w:val="22"/>
            <w:szCs w:val="22"/>
            <w:lang w:bidi="th-TH"/>
          </w:rPr>
          <w:t xml:space="preserve"> Summary</w:t>
        </w:r>
        <w:r w:rsidRPr="00A66201">
          <w:rPr>
            <w:rFonts w:ascii="Calibri" w:eastAsia="Calibri" w:hAnsi="Calibri"/>
            <w:noProof/>
            <w:sz w:val="22"/>
            <w:szCs w:val="22"/>
          </w:rPr>
          <w:tab/>
        </w:r>
        <w:r w:rsidRPr="00A66201">
          <w:rPr>
            <w:rFonts w:ascii="Calibri" w:eastAsia="Calibri" w:hAnsi="Calibri"/>
            <w:noProof/>
            <w:sz w:val="22"/>
            <w:szCs w:val="22"/>
          </w:rPr>
          <w:fldChar w:fldCharType="begin"/>
        </w:r>
        <w:r w:rsidRPr="00A66201">
          <w:rPr>
            <w:rFonts w:ascii="Calibri" w:eastAsia="Calibri" w:hAnsi="Calibri"/>
            <w:noProof/>
            <w:sz w:val="22"/>
            <w:szCs w:val="22"/>
          </w:rPr>
          <w:instrText xml:space="preserve"> PAGEREF _Toc504125946 \h </w:instrText>
        </w:r>
        <w:r w:rsidRPr="00A66201">
          <w:rPr>
            <w:rFonts w:ascii="Calibri" w:eastAsia="Calibri" w:hAnsi="Calibri"/>
            <w:noProof/>
            <w:sz w:val="22"/>
            <w:szCs w:val="22"/>
          </w:rPr>
        </w:r>
        <w:r w:rsidRPr="00A66201">
          <w:rPr>
            <w:rFonts w:ascii="Calibri" w:eastAsia="Calibri" w:hAnsi="Calibri"/>
            <w:noProof/>
            <w:sz w:val="22"/>
            <w:szCs w:val="22"/>
          </w:rPr>
          <w:fldChar w:fldCharType="separate"/>
        </w:r>
        <w:r w:rsidR="0031754C">
          <w:rPr>
            <w:rFonts w:ascii="Calibri" w:eastAsia="Calibri" w:hAnsi="Calibri"/>
            <w:noProof/>
            <w:sz w:val="22"/>
            <w:szCs w:val="22"/>
          </w:rPr>
          <w:t>767</w:t>
        </w:r>
        <w:r w:rsidRPr="00A66201">
          <w:rPr>
            <w:rFonts w:ascii="Calibri" w:eastAsia="Calibri" w:hAnsi="Calibri"/>
            <w:noProof/>
            <w:sz w:val="22"/>
            <w:szCs w:val="22"/>
          </w:rPr>
          <w:fldChar w:fldCharType="end"/>
        </w:r>
      </w:hyperlink>
    </w:p>
    <w:p w14:paraId="54F055EF" w14:textId="713828CA"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rPr>
          <w:rFonts w:ascii="Calibri" w:hAnsi="Calibri"/>
          <w:noProof/>
          <w:sz w:val="22"/>
          <w:szCs w:val="22"/>
        </w:rPr>
      </w:pPr>
      <w:hyperlink w:anchor="_Toc504125947" w:history="1">
        <w:r w:rsidR="00A66201" w:rsidRPr="00A66201">
          <w:rPr>
            <w:rFonts w:ascii="Calibri" w:eastAsia="Calibri" w:hAnsi="Calibri"/>
            <w:noProof/>
            <w:sz w:val="22"/>
            <w:szCs w:val="22"/>
            <w:lang w:bidi="th-TH"/>
          </w:rPr>
          <w:t>7.1 Introduction</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47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65</w:t>
        </w:r>
        <w:r w:rsidR="00A66201" w:rsidRPr="00A66201">
          <w:rPr>
            <w:rFonts w:ascii="Calibri" w:eastAsia="Calibri" w:hAnsi="Calibri"/>
            <w:noProof/>
            <w:sz w:val="22"/>
            <w:szCs w:val="22"/>
          </w:rPr>
          <w:fldChar w:fldCharType="end"/>
        </w:r>
      </w:hyperlink>
    </w:p>
    <w:p w14:paraId="231D8CB7" w14:textId="6FD03B79"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48" w:history="1">
        <w:r w:rsidR="00A66201" w:rsidRPr="00A66201">
          <w:rPr>
            <w:rFonts w:ascii="Calibri" w:eastAsia="Calibri" w:hAnsi="Calibri"/>
            <w:noProof/>
            <w:sz w:val="22"/>
            <w:szCs w:val="22"/>
            <w:lang w:bidi="th-TH"/>
          </w:rPr>
          <w:t>7.1.1 Why scenario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48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69</w:t>
        </w:r>
        <w:r w:rsidR="00A66201" w:rsidRPr="00A66201">
          <w:rPr>
            <w:rFonts w:ascii="Calibri" w:eastAsia="Calibri" w:hAnsi="Calibri"/>
            <w:noProof/>
            <w:sz w:val="22"/>
            <w:szCs w:val="22"/>
          </w:rPr>
          <w:fldChar w:fldCharType="end"/>
        </w:r>
      </w:hyperlink>
    </w:p>
    <w:p w14:paraId="3FAC089F" w14:textId="3E7D2B04"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49" w:history="1">
        <w:r w:rsidR="00A66201" w:rsidRPr="00A66201">
          <w:rPr>
            <w:rFonts w:ascii="Calibri" w:eastAsia="Calibri" w:hAnsi="Calibri"/>
            <w:noProof/>
            <w:sz w:val="22"/>
            <w:szCs w:val="22"/>
            <w:lang w:bidi="th-TH"/>
          </w:rPr>
          <w:t>7.1.2 Key concept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49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69</w:t>
        </w:r>
        <w:r w:rsidR="00A66201" w:rsidRPr="00A66201">
          <w:rPr>
            <w:rFonts w:ascii="Calibri" w:eastAsia="Calibri" w:hAnsi="Calibri"/>
            <w:noProof/>
            <w:sz w:val="22"/>
            <w:szCs w:val="22"/>
          </w:rPr>
          <w:fldChar w:fldCharType="end"/>
        </w:r>
      </w:hyperlink>
    </w:p>
    <w:p w14:paraId="45D381D2" w14:textId="6C370C34"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50" w:history="1">
        <w:r w:rsidR="00A66201" w:rsidRPr="00A66201">
          <w:rPr>
            <w:rFonts w:ascii="Calibri" w:eastAsia="Calibri" w:hAnsi="Calibri"/>
            <w:noProof/>
            <w:sz w:val="22"/>
            <w:szCs w:val="22"/>
            <w:lang w:bidi="th-TH"/>
          </w:rPr>
          <w:t>7.1.2.1 Types and role of scenario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50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69</w:t>
        </w:r>
        <w:r w:rsidR="00A66201" w:rsidRPr="00A66201">
          <w:rPr>
            <w:rFonts w:ascii="Calibri" w:eastAsia="Calibri" w:hAnsi="Calibri"/>
            <w:noProof/>
            <w:sz w:val="22"/>
            <w:szCs w:val="22"/>
          </w:rPr>
          <w:fldChar w:fldCharType="end"/>
        </w:r>
      </w:hyperlink>
    </w:p>
    <w:p w14:paraId="5E2828C2" w14:textId="6F00649C"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51" w:history="1">
        <w:r w:rsidR="00A66201" w:rsidRPr="00A66201">
          <w:rPr>
            <w:rFonts w:ascii="Calibri" w:eastAsia="Calibri" w:hAnsi="Calibri"/>
            <w:noProof/>
            <w:sz w:val="22"/>
            <w:szCs w:val="22"/>
            <w:lang w:bidi="th-TH"/>
          </w:rPr>
          <w:t>7.1.2.2 Scenario properties and the effect of choice of metrics, baselines and scale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51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70</w:t>
        </w:r>
        <w:r w:rsidR="00A66201" w:rsidRPr="00A66201">
          <w:rPr>
            <w:rFonts w:ascii="Calibri" w:eastAsia="Calibri" w:hAnsi="Calibri"/>
            <w:noProof/>
            <w:sz w:val="22"/>
            <w:szCs w:val="22"/>
          </w:rPr>
          <w:fldChar w:fldCharType="end"/>
        </w:r>
      </w:hyperlink>
    </w:p>
    <w:p w14:paraId="45B081A7" w14:textId="15C349CF"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52" w:history="1">
        <w:r w:rsidR="00A66201" w:rsidRPr="00A66201">
          <w:rPr>
            <w:rFonts w:ascii="Calibri" w:eastAsia="Calibri" w:hAnsi="Calibri"/>
            <w:noProof/>
            <w:sz w:val="22"/>
            <w:szCs w:val="22"/>
            <w:lang w:bidi="th-TH"/>
          </w:rPr>
          <w:t>7.1.3 Why are land degradation and restoration scenarios scarce?</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52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71</w:t>
        </w:r>
        <w:r w:rsidR="00A66201" w:rsidRPr="00A66201">
          <w:rPr>
            <w:rFonts w:ascii="Calibri" w:eastAsia="Calibri" w:hAnsi="Calibri"/>
            <w:noProof/>
            <w:sz w:val="22"/>
            <w:szCs w:val="22"/>
          </w:rPr>
          <w:fldChar w:fldCharType="end"/>
        </w:r>
      </w:hyperlink>
    </w:p>
    <w:p w14:paraId="1F6AC214" w14:textId="3D72CB35"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53" w:history="1">
        <w:r w:rsidR="00A66201" w:rsidRPr="00A66201">
          <w:rPr>
            <w:rFonts w:ascii="Calibri" w:eastAsia="Calibri" w:hAnsi="Calibri"/>
            <w:noProof/>
            <w:sz w:val="22"/>
            <w:szCs w:val="22"/>
            <w:lang w:bidi="th-TH"/>
          </w:rPr>
          <w:t>7.1.4 Use of scenarios related to policy target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53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72</w:t>
        </w:r>
        <w:r w:rsidR="00A66201" w:rsidRPr="00A66201">
          <w:rPr>
            <w:rFonts w:ascii="Calibri" w:eastAsia="Calibri" w:hAnsi="Calibri"/>
            <w:noProof/>
            <w:sz w:val="22"/>
            <w:szCs w:val="22"/>
          </w:rPr>
          <w:fldChar w:fldCharType="end"/>
        </w:r>
      </w:hyperlink>
    </w:p>
    <w:p w14:paraId="5DA44E02" w14:textId="3B18BEAC"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54" w:history="1">
        <w:r w:rsidR="00A66201" w:rsidRPr="00A66201">
          <w:rPr>
            <w:rFonts w:ascii="Calibri" w:eastAsia="Calibri" w:hAnsi="Calibri"/>
            <w:noProof/>
            <w:sz w:val="22"/>
            <w:szCs w:val="22"/>
            <w:lang w:bidi="th-TH"/>
          </w:rPr>
          <w:t>7.1.5 Selection of scenarios for this assessment</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54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72</w:t>
        </w:r>
        <w:r w:rsidR="00A66201" w:rsidRPr="00A66201">
          <w:rPr>
            <w:rFonts w:ascii="Calibri" w:eastAsia="Calibri" w:hAnsi="Calibri"/>
            <w:noProof/>
            <w:sz w:val="22"/>
            <w:szCs w:val="22"/>
          </w:rPr>
          <w:fldChar w:fldCharType="end"/>
        </w:r>
      </w:hyperlink>
    </w:p>
    <w:p w14:paraId="03518D47" w14:textId="4D5CC829"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55" w:history="1">
        <w:r w:rsidR="00A66201" w:rsidRPr="00A66201">
          <w:rPr>
            <w:rFonts w:ascii="Calibri" w:eastAsia="Calibri" w:hAnsi="Calibri"/>
            <w:noProof/>
            <w:sz w:val="22"/>
            <w:szCs w:val="22"/>
            <w:lang w:bidi="th-TH"/>
          </w:rPr>
          <w:t>7.1.5.1 IPCC Special Report on Emissions Scenarios and Shared Socioeconomic Pathway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55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74</w:t>
        </w:r>
        <w:r w:rsidR="00A66201" w:rsidRPr="00A66201">
          <w:rPr>
            <w:rFonts w:ascii="Calibri" w:eastAsia="Calibri" w:hAnsi="Calibri"/>
            <w:noProof/>
            <w:sz w:val="22"/>
            <w:szCs w:val="22"/>
          </w:rPr>
          <w:fldChar w:fldCharType="end"/>
        </w:r>
      </w:hyperlink>
    </w:p>
    <w:p w14:paraId="6AA59B81" w14:textId="0F208726"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rPr>
          <w:rFonts w:ascii="Calibri" w:hAnsi="Calibri"/>
          <w:noProof/>
          <w:sz w:val="22"/>
          <w:szCs w:val="22"/>
        </w:rPr>
      </w:pPr>
      <w:hyperlink w:anchor="_Toc504125956" w:history="1">
        <w:r w:rsidR="00A66201" w:rsidRPr="00A66201">
          <w:rPr>
            <w:rFonts w:ascii="Calibri" w:eastAsia="Calibri" w:hAnsi="Calibri"/>
            <w:noProof/>
            <w:sz w:val="22"/>
            <w:szCs w:val="22"/>
            <w:lang w:bidi="th-TH"/>
          </w:rPr>
          <w:t>7.2 Scenario assessment by land degradation and restoration theme</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56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77</w:t>
        </w:r>
        <w:r w:rsidR="00A66201" w:rsidRPr="00A66201">
          <w:rPr>
            <w:rFonts w:ascii="Calibri" w:eastAsia="Calibri" w:hAnsi="Calibri"/>
            <w:noProof/>
            <w:sz w:val="22"/>
            <w:szCs w:val="22"/>
          </w:rPr>
          <w:fldChar w:fldCharType="end"/>
        </w:r>
      </w:hyperlink>
    </w:p>
    <w:p w14:paraId="6E4BA557" w14:textId="301BFF2A"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57" w:history="1">
        <w:r w:rsidR="00A66201" w:rsidRPr="00A66201">
          <w:rPr>
            <w:rFonts w:ascii="Calibri" w:eastAsia="Calibri" w:hAnsi="Calibri"/>
            <w:noProof/>
            <w:sz w:val="22"/>
            <w:szCs w:val="22"/>
            <w:lang w:bidi="th-TH"/>
          </w:rPr>
          <w:t>7.2.1 Soil</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57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78</w:t>
        </w:r>
        <w:r w:rsidR="00A66201" w:rsidRPr="00A66201">
          <w:rPr>
            <w:rFonts w:ascii="Calibri" w:eastAsia="Calibri" w:hAnsi="Calibri"/>
            <w:noProof/>
            <w:sz w:val="22"/>
            <w:szCs w:val="22"/>
          </w:rPr>
          <w:fldChar w:fldCharType="end"/>
        </w:r>
      </w:hyperlink>
    </w:p>
    <w:p w14:paraId="6712E6A6" w14:textId="5C53C8A1"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58" w:history="1">
        <w:r w:rsidR="00A66201" w:rsidRPr="00A66201">
          <w:rPr>
            <w:rFonts w:ascii="Calibri" w:eastAsia="Calibri" w:hAnsi="Calibri"/>
            <w:noProof/>
            <w:sz w:val="22"/>
            <w:szCs w:val="22"/>
            <w:lang w:bidi="th-TH"/>
          </w:rPr>
          <w:t>7.2.1.1 Scenarios for threats to soil function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58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78</w:t>
        </w:r>
        <w:r w:rsidR="00A66201" w:rsidRPr="00A66201">
          <w:rPr>
            <w:rFonts w:ascii="Calibri" w:eastAsia="Calibri" w:hAnsi="Calibri"/>
            <w:noProof/>
            <w:sz w:val="22"/>
            <w:szCs w:val="22"/>
          </w:rPr>
          <w:fldChar w:fldCharType="end"/>
        </w:r>
      </w:hyperlink>
    </w:p>
    <w:p w14:paraId="5B276BCF" w14:textId="25C13348"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59" w:history="1">
        <w:r w:rsidR="00A66201" w:rsidRPr="00A66201">
          <w:rPr>
            <w:rFonts w:ascii="Calibri" w:eastAsia="Calibri" w:hAnsi="Calibri"/>
            <w:noProof/>
            <w:sz w:val="22"/>
            <w:szCs w:val="22"/>
            <w:lang w:bidi="th-TH"/>
          </w:rPr>
          <w:t>7.2.1.2 Prevention and restoration option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59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84</w:t>
        </w:r>
        <w:r w:rsidR="00A66201" w:rsidRPr="00A66201">
          <w:rPr>
            <w:rFonts w:ascii="Calibri" w:eastAsia="Calibri" w:hAnsi="Calibri"/>
            <w:noProof/>
            <w:sz w:val="22"/>
            <w:szCs w:val="22"/>
          </w:rPr>
          <w:fldChar w:fldCharType="end"/>
        </w:r>
      </w:hyperlink>
    </w:p>
    <w:p w14:paraId="125FC78F" w14:textId="15FF3D4C"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60" w:history="1">
        <w:r w:rsidR="00A66201" w:rsidRPr="00A66201">
          <w:rPr>
            <w:rFonts w:ascii="Calibri" w:eastAsia="Calibri" w:hAnsi="Calibri"/>
            <w:noProof/>
            <w:sz w:val="22"/>
            <w:szCs w:val="22"/>
            <w:lang w:bidi="th-TH"/>
          </w:rPr>
          <w:t>7.2.2 Biodiversity</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60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86</w:t>
        </w:r>
        <w:r w:rsidR="00A66201" w:rsidRPr="00A66201">
          <w:rPr>
            <w:rFonts w:ascii="Calibri" w:eastAsia="Calibri" w:hAnsi="Calibri"/>
            <w:noProof/>
            <w:sz w:val="22"/>
            <w:szCs w:val="22"/>
          </w:rPr>
          <w:fldChar w:fldCharType="end"/>
        </w:r>
      </w:hyperlink>
    </w:p>
    <w:p w14:paraId="7F7766E0" w14:textId="7F9126B4"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61" w:history="1">
        <w:r w:rsidR="00A66201" w:rsidRPr="00A66201">
          <w:rPr>
            <w:rFonts w:ascii="Calibri" w:eastAsia="Calibri" w:hAnsi="Calibri"/>
            <w:noProof/>
            <w:sz w:val="22"/>
            <w:szCs w:val="22"/>
            <w:lang w:bidi="th-TH"/>
          </w:rPr>
          <w:t>7.2.2.1. Baseline projections for biodiversity los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61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87</w:t>
        </w:r>
        <w:r w:rsidR="00A66201" w:rsidRPr="00A66201">
          <w:rPr>
            <w:rFonts w:ascii="Calibri" w:eastAsia="Calibri" w:hAnsi="Calibri"/>
            <w:noProof/>
            <w:sz w:val="22"/>
            <w:szCs w:val="22"/>
          </w:rPr>
          <w:fldChar w:fldCharType="end"/>
        </w:r>
      </w:hyperlink>
    </w:p>
    <w:p w14:paraId="22B2ACD7" w14:textId="0DFA0A7D"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62" w:history="1">
        <w:r w:rsidR="00A66201" w:rsidRPr="00A66201">
          <w:rPr>
            <w:rFonts w:ascii="Calibri" w:eastAsia="Calibri" w:hAnsi="Calibri"/>
            <w:noProof/>
            <w:sz w:val="22"/>
            <w:szCs w:val="22"/>
            <w:lang w:bidi="th-TH"/>
          </w:rPr>
          <w:t>7.2.2.2 Alternative pathway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62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89</w:t>
        </w:r>
        <w:r w:rsidR="00A66201" w:rsidRPr="00A66201">
          <w:rPr>
            <w:rFonts w:ascii="Calibri" w:eastAsia="Calibri" w:hAnsi="Calibri"/>
            <w:noProof/>
            <w:sz w:val="22"/>
            <w:szCs w:val="22"/>
          </w:rPr>
          <w:fldChar w:fldCharType="end"/>
        </w:r>
      </w:hyperlink>
    </w:p>
    <w:p w14:paraId="3B9D8B8C" w14:textId="3CAAE4E8"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63" w:history="1">
        <w:r w:rsidR="00A66201" w:rsidRPr="00A66201">
          <w:rPr>
            <w:rFonts w:ascii="Calibri" w:eastAsia="Calibri" w:hAnsi="Calibri"/>
            <w:noProof/>
            <w:sz w:val="22"/>
            <w:szCs w:val="22"/>
            <w:lang w:bidi="th-TH"/>
          </w:rPr>
          <w:t>7.2.3 Food</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63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93</w:t>
        </w:r>
        <w:r w:rsidR="00A66201" w:rsidRPr="00A66201">
          <w:rPr>
            <w:rFonts w:ascii="Calibri" w:eastAsia="Calibri" w:hAnsi="Calibri"/>
            <w:noProof/>
            <w:sz w:val="22"/>
            <w:szCs w:val="22"/>
          </w:rPr>
          <w:fldChar w:fldCharType="end"/>
        </w:r>
      </w:hyperlink>
    </w:p>
    <w:p w14:paraId="25FF52BA" w14:textId="173F9F28"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64" w:history="1">
        <w:r w:rsidR="00A66201" w:rsidRPr="00A66201">
          <w:rPr>
            <w:rFonts w:ascii="Calibri" w:eastAsia="Calibri" w:hAnsi="Calibri"/>
            <w:noProof/>
            <w:sz w:val="22"/>
            <w:szCs w:val="22"/>
            <w:lang w:bidi="th-TH"/>
          </w:rPr>
          <w:t xml:space="preserve">7.2.3.1 </w:t>
        </w:r>
        <w:r w:rsidR="00A66201" w:rsidRPr="00A66201">
          <w:rPr>
            <w:rFonts w:ascii="Calibri" w:eastAsia="Calibri" w:hAnsi="Calibri"/>
            <w:noProof/>
            <w:sz w:val="22"/>
            <w:szCs w:val="22"/>
          </w:rPr>
          <w:t>Global</w:t>
        </w:r>
        <w:r w:rsidR="00A66201" w:rsidRPr="00A66201">
          <w:rPr>
            <w:rFonts w:ascii="Calibri" w:eastAsia="Calibri" w:hAnsi="Calibri"/>
            <w:noProof/>
            <w:sz w:val="22"/>
            <w:szCs w:val="22"/>
            <w:lang w:bidi="th-TH"/>
          </w:rPr>
          <w:t xml:space="preserve"> scale</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64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93</w:t>
        </w:r>
        <w:r w:rsidR="00A66201" w:rsidRPr="00A66201">
          <w:rPr>
            <w:rFonts w:ascii="Calibri" w:eastAsia="Calibri" w:hAnsi="Calibri"/>
            <w:noProof/>
            <w:sz w:val="22"/>
            <w:szCs w:val="22"/>
          </w:rPr>
          <w:fldChar w:fldCharType="end"/>
        </w:r>
      </w:hyperlink>
    </w:p>
    <w:p w14:paraId="4F156D61" w14:textId="3C32ADAB"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65" w:history="1">
        <w:r w:rsidR="00A66201" w:rsidRPr="00A66201">
          <w:rPr>
            <w:rFonts w:ascii="Calibri" w:eastAsia="Calibri" w:hAnsi="Calibri"/>
            <w:noProof/>
            <w:sz w:val="22"/>
            <w:szCs w:val="22"/>
            <w:lang w:bidi="th-TH"/>
          </w:rPr>
          <w:t>7.2.3.2 Regional scale</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65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97</w:t>
        </w:r>
        <w:r w:rsidR="00A66201" w:rsidRPr="00A66201">
          <w:rPr>
            <w:rFonts w:ascii="Calibri" w:eastAsia="Calibri" w:hAnsi="Calibri"/>
            <w:noProof/>
            <w:sz w:val="22"/>
            <w:szCs w:val="22"/>
          </w:rPr>
          <w:fldChar w:fldCharType="end"/>
        </w:r>
      </w:hyperlink>
    </w:p>
    <w:p w14:paraId="04120AD8" w14:textId="5463B104"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66" w:history="1">
        <w:r w:rsidR="00A66201" w:rsidRPr="00A66201">
          <w:rPr>
            <w:rFonts w:ascii="Calibri" w:eastAsia="Calibri" w:hAnsi="Calibri"/>
            <w:noProof/>
            <w:sz w:val="22"/>
            <w:szCs w:val="22"/>
            <w:lang w:bidi="th-TH"/>
          </w:rPr>
          <w:t>7.2.4 Water</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66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98</w:t>
        </w:r>
        <w:r w:rsidR="00A66201" w:rsidRPr="00A66201">
          <w:rPr>
            <w:rFonts w:ascii="Calibri" w:eastAsia="Calibri" w:hAnsi="Calibri"/>
            <w:noProof/>
            <w:sz w:val="22"/>
            <w:szCs w:val="22"/>
          </w:rPr>
          <w:fldChar w:fldCharType="end"/>
        </w:r>
      </w:hyperlink>
    </w:p>
    <w:p w14:paraId="4336A376" w14:textId="42DB620D"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67" w:history="1">
        <w:r w:rsidR="00A66201" w:rsidRPr="00A66201">
          <w:rPr>
            <w:rFonts w:ascii="Calibri" w:eastAsia="Calibri" w:hAnsi="Calibri"/>
            <w:noProof/>
            <w:sz w:val="22"/>
            <w:szCs w:val="22"/>
            <w:lang w:bidi="th-TH"/>
          </w:rPr>
          <w:t>7.2.4.1 Global Scale: the drivers of future changes in hydrological cycles linked to land use</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67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798</w:t>
        </w:r>
        <w:r w:rsidR="00A66201" w:rsidRPr="00A66201">
          <w:rPr>
            <w:rFonts w:ascii="Calibri" w:eastAsia="Calibri" w:hAnsi="Calibri"/>
            <w:noProof/>
            <w:sz w:val="22"/>
            <w:szCs w:val="22"/>
          </w:rPr>
          <w:fldChar w:fldCharType="end"/>
        </w:r>
      </w:hyperlink>
    </w:p>
    <w:p w14:paraId="2229B90A" w14:textId="4E481F5E"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68" w:history="1">
        <w:r w:rsidR="00A66201" w:rsidRPr="00A66201">
          <w:rPr>
            <w:rFonts w:ascii="Calibri" w:eastAsia="Calibri" w:hAnsi="Calibri"/>
            <w:noProof/>
            <w:sz w:val="22"/>
            <w:szCs w:val="22"/>
            <w:lang w:bidi="th-TH"/>
          </w:rPr>
          <w:t>7.2.4.2 Protection, restoration and prevention</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68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01</w:t>
        </w:r>
        <w:r w:rsidR="00A66201" w:rsidRPr="00A66201">
          <w:rPr>
            <w:rFonts w:ascii="Calibri" w:eastAsia="Calibri" w:hAnsi="Calibri"/>
            <w:noProof/>
            <w:sz w:val="22"/>
            <w:szCs w:val="22"/>
          </w:rPr>
          <w:fldChar w:fldCharType="end"/>
        </w:r>
      </w:hyperlink>
    </w:p>
    <w:p w14:paraId="35AC7FF0" w14:textId="3AEF2A1B"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69" w:history="1">
        <w:r w:rsidR="00A66201" w:rsidRPr="00A66201">
          <w:rPr>
            <w:rFonts w:ascii="Calibri" w:eastAsia="Calibri" w:hAnsi="Calibri"/>
            <w:noProof/>
            <w:sz w:val="22"/>
            <w:szCs w:val="22"/>
            <w:lang w:bidi="th-TH"/>
          </w:rPr>
          <w:t>7.2.5 Climate</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69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03</w:t>
        </w:r>
        <w:r w:rsidR="00A66201" w:rsidRPr="00A66201">
          <w:rPr>
            <w:rFonts w:ascii="Calibri" w:eastAsia="Calibri" w:hAnsi="Calibri"/>
            <w:noProof/>
            <w:sz w:val="22"/>
            <w:szCs w:val="22"/>
          </w:rPr>
          <w:fldChar w:fldCharType="end"/>
        </w:r>
      </w:hyperlink>
    </w:p>
    <w:p w14:paraId="35B4E2B8" w14:textId="6B9E890C"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70" w:history="1">
        <w:r w:rsidR="00A66201" w:rsidRPr="00A66201">
          <w:rPr>
            <w:rFonts w:ascii="Calibri" w:eastAsia="Calibri" w:hAnsi="Calibri"/>
            <w:noProof/>
            <w:sz w:val="22"/>
            <w:szCs w:val="22"/>
            <w:lang w:bidi="th-TH"/>
          </w:rPr>
          <w:t>7.2.5.1 Baseline projection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70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03</w:t>
        </w:r>
        <w:r w:rsidR="00A66201" w:rsidRPr="00A66201">
          <w:rPr>
            <w:rFonts w:ascii="Calibri" w:eastAsia="Calibri" w:hAnsi="Calibri"/>
            <w:noProof/>
            <w:sz w:val="22"/>
            <w:szCs w:val="22"/>
          </w:rPr>
          <w:fldChar w:fldCharType="end"/>
        </w:r>
      </w:hyperlink>
    </w:p>
    <w:p w14:paraId="776A8016" w14:textId="697711D5"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71" w:history="1">
        <w:r w:rsidR="00A66201" w:rsidRPr="00A66201">
          <w:rPr>
            <w:rFonts w:ascii="Calibri" w:eastAsia="Calibri" w:hAnsi="Calibri"/>
            <w:noProof/>
            <w:sz w:val="22"/>
            <w:szCs w:val="22"/>
            <w:lang w:bidi="th-TH"/>
          </w:rPr>
          <w:t>7.2.5.2 Policy options for climate, prevention and restoration</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71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07</w:t>
        </w:r>
        <w:r w:rsidR="00A66201" w:rsidRPr="00A66201">
          <w:rPr>
            <w:rFonts w:ascii="Calibri" w:eastAsia="Calibri" w:hAnsi="Calibri"/>
            <w:noProof/>
            <w:sz w:val="22"/>
            <w:szCs w:val="22"/>
          </w:rPr>
          <w:fldChar w:fldCharType="end"/>
        </w:r>
      </w:hyperlink>
    </w:p>
    <w:p w14:paraId="4BC0C4A0" w14:textId="213C35B3"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72" w:history="1">
        <w:r w:rsidR="00A66201" w:rsidRPr="00A66201">
          <w:rPr>
            <w:rFonts w:ascii="Calibri" w:eastAsia="Calibri" w:hAnsi="Calibri"/>
            <w:noProof/>
            <w:sz w:val="22"/>
            <w:szCs w:val="22"/>
            <w:lang w:bidi="th-TH"/>
          </w:rPr>
          <w:t>7.2.6 Bioenergy, timber, and fibre</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72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10</w:t>
        </w:r>
        <w:r w:rsidR="00A66201" w:rsidRPr="00A66201">
          <w:rPr>
            <w:rFonts w:ascii="Calibri" w:eastAsia="Calibri" w:hAnsi="Calibri"/>
            <w:noProof/>
            <w:sz w:val="22"/>
            <w:szCs w:val="22"/>
          </w:rPr>
          <w:fldChar w:fldCharType="end"/>
        </w:r>
      </w:hyperlink>
    </w:p>
    <w:p w14:paraId="3D44190C" w14:textId="16046F55"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73" w:history="1">
        <w:r w:rsidR="00A66201" w:rsidRPr="00A66201">
          <w:rPr>
            <w:rFonts w:ascii="Calibri" w:eastAsia="Calibri" w:hAnsi="Calibri"/>
            <w:noProof/>
            <w:sz w:val="22"/>
            <w:szCs w:val="22"/>
            <w:lang w:bidi="th-TH"/>
          </w:rPr>
          <w:t>7.2.6.1 Bioenergy</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73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11</w:t>
        </w:r>
        <w:r w:rsidR="00A66201" w:rsidRPr="00A66201">
          <w:rPr>
            <w:rFonts w:ascii="Calibri" w:eastAsia="Calibri" w:hAnsi="Calibri"/>
            <w:noProof/>
            <w:sz w:val="22"/>
            <w:szCs w:val="22"/>
          </w:rPr>
          <w:fldChar w:fldCharType="end"/>
        </w:r>
      </w:hyperlink>
    </w:p>
    <w:p w14:paraId="7881C2EA" w14:textId="33C3CF25"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74" w:history="1">
        <w:r w:rsidR="00A66201" w:rsidRPr="00A66201">
          <w:rPr>
            <w:rFonts w:ascii="Calibri" w:eastAsia="Calibri" w:hAnsi="Calibri"/>
            <w:noProof/>
            <w:sz w:val="22"/>
            <w:szCs w:val="22"/>
            <w:lang w:bidi="th-TH"/>
          </w:rPr>
          <w:t>7.2.6.2 Timber and fibre</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74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14</w:t>
        </w:r>
        <w:r w:rsidR="00A66201" w:rsidRPr="00A66201">
          <w:rPr>
            <w:rFonts w:ascii="Calibri" w:eastAsia="Calibri" w:hAnsi="Calibri"/>
            <w:noProof/>
            <w:sz w:val="22"/>
            <w:szCs w:val="22"/>
          </w:rPr>
          <w:fldChar w:fldCharType="end"/>
        </w:r>
      </w:hyperlink>
    </w:p>
    <w:p w14:paraId="251F77E1" w14:textId="7B940C7D"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440"/>
        <w:rPr>
          <w:rFonts w:ascii="Calibri" w:hAnsi="Calibri"/>
          <w:noProof/>
          <w:sz w:val="22"/>
          <w:szCs w:val="22"/>
        </w:rPr>
      </w:pPr>
      <w:hyperlink w:anchor="_Toc504125975" w:history="1">
        <w:r w:rsidR="00A66201" w:rsidRPr="00A66201">
          <w:rPr>
            <w:rFonts w:ascii="Calibri" w:eastAsia="Calibri" w:hAnsi="Calibri"/>
            <w:noProof/>
            <w:sz w:val="22"/>
            <w:szCs w:val="22"/>
            <w:lang w:bidi="th-TH"/>
          </w:rPr>
          <w:t>7.2.6.3 Restoration</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75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16</w:t>
        </w:r>
        <w:r w:rsidR="00A66201" w:rsidRPr="00A66201">
          <w:rPr>
            <w:rFonts w:ascii="Calibri" w:eastAsia="Calibri" w:hAnsi="Calibri"/>
            <w:noProof/>
            <w:sz w:val="22"/>
            <w:szCs w:val="22"/>
          </w:rPr>
          <w:fldChar w:fldCharType="end"/>
        </w:r>
      </w:hyperlink>
    </w:p>
    <w:p w14:paraId="4346C9BB" w14:textId="1BCCC5D1"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rPr>
          <w:rFonts w:ascii="Calibri" w:hAnsi="Calibri"/>
          <w:noProof/>
          <w:sz w:val="22"/>
          <w:szCs w:val="22"/>
        </w:rPr>
      </w:pPr>
      <w:hyperlink w:anchor="_Toc504125976" w:history="1">
        <w:r w:rsidR="00A66201" w:rsidRPr="00A66201">
          <w:rPr>
            <w:rFonts w:ascii="Calibri" w:eastAsia="Calibri" w:hAnsi="Calibri"/>
            <w:noProof/>
            <w:sz w:val="22"/>
            <w:szCs w:val="22"/>
            <w:lang w:bidi="th-TH"/>
          </w:rPr>
          <w:t>7.3 Insights from integrated scenario analysis, analysis of the use and effectiveness of scenarios and current gap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76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18</w:t>
        </w:r>
        <w:r w:rsidR="00A66201" w:rsidRPr="00A66201">
          <w:rPr>
            <w:rFonts w:ascii="Calibri" w:eastAsia="Calibri" w:hAnsi="Calibri"/>
            <w:noProof/>
            <w:sz w:val="22"/>
            <w:szCs w:val="22"/>
          </w:rPr>
          <w:fldChar w:fldCharType="end"/>
        </w:r>
      </w:hyperlink>
    </w:p>
    <w:p w14:paraId="0DB5E05B" w14:textId="3D57A0C0"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77" w:history="1">
        <w:r w:rsidR="00A66201" w:rsidRPr="00A66201">
          <w:rPr>
            <w:rFonts w:ascii="Calibri" w:eastAsia="Calibri" w:hAnsi="Calibri"/>
            <w:noProof/>
            <w:sz w:val="22"/>
            <w:szCs w:val="22"/>
            <w:lang w:bidi="th-TH"/>
          </w:rPr>
          <w:t>7.3.1 Exploratory scenario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77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18</w:t>
        </w:r>
        <w:r w:rsidR="00A66201" w:rsidRPr="00A66201">
          <w:rPr>
            <w:rFonts w:ascii="Calibri" w:eastAsia="Calibri" w:hAnsi="Calibri"/>
            <w:noProof/>
            <w:sz w:val="22"/>
            <w:szCs w:val="22"/>
          </w:rPr>
          <w:fldChar w:fldCharType="end"/>
        </w:r>
      </w:hyperlink>
    </w:p>
    <w:p w14:paraId="156CB93C" w14:textId="50FF1699"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78" w:history="1">
        <w:r w:rsidR="00A66201" w:rsidRPr="00A66201">
          <w:rPr>
            <w:rFonts w:ascii="Calibri" w:eastAsia="Calibri" w:hAnsi="Calibri"/>
            <w:noProof/>
            <w:sz w:val="22"/>
            <w:szCs w:val="22"/>
            <w:lang w:bidi="th-TH"/>
          </w:rPr>
          <w:t>7.3.2 Visionary and target-setting scenario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78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21</w:t>
        </w:r>
        <w:r w:rsidR="00A66201" w:rsidRPr="00A66201">
          <w:rPr>
            <w:rFonts w:ascii="Calibri" w:eastAsia="Calibri" w:hAnsi="Calibri"/>
            <w:noProof/>
            <w:sz w:val="22"/>
            <w:szCs w:val="22"/>
          </w:rPr>
          <w:fldChar w:fldCharType="end"/>
        </w:r>
      </w:hyperlink>
    </w:p>
    <w:p w14:paraId="070AF2CA" w14:textId="069FE0C9"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79" w:history="1">
        <w:r w:rsidR="00A66201" w:rsidRPr="00A66201">
          <w:rPr>
            <w:rFonts w:ascii="Calibri" w:eastAsia="Calibri" w:hAnsi="Calibri"/>
            <w:noProof/>
            <w:sz w:val="22"/>
            <w:szCs w:val="22"/>
            <w:lang w:bidi="th-TH"/>
          </w:rPr>
          <w:t>7.3.3 Lessons from scenario analysi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79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22</w:t>
        </w:r>
        <w:r w:rsidR="00A66201" w:rsidRPr="00A66201">
          <w:rPr>
            <w:rFonts w:ascii="Calibri" w:eastAsia="Calibri" w:hAnsi="Calibri"/>
            <w:noProof/>
            <w:sz w:val="22"/>
            <w:szCs w:val="22"/>
          </w:rPr>
          <w:fldChar w:fldCharType="end"/>
        </w:r>
      </w:hyperlink>
    </w:p>
    <w:p w14:paraId="4A10E781" w14:textId="0BB9C716"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ind w:left="220"/>
        <w:rPr>
          <w:rFonts w:ascii="Calibri" w:hAnsi="Calibri"/>
          <w:noProof/>
          <w:sz w:val="22"/>
          <w:szCs w:val="22"/>
        </w:rPr>
      </w:pPr>
      <w:hyperlink w:anchor="_Toc504125980" w:history="1">
        <w:r w:rsidR="00A66201" w:rsidRPr="00A66201">
          <w:rPr>
            <w:rFonts w:ascii="Calibri" w:eastAsia="Calibri" w:hAnsi="Calibri"/>
            <w:noProof/>
            <w:sz w:val="22"/>
            <w:szCs w:val="22"/>
            <w:lang w:bidi="th-TH"/>
          </w:rPr>
          <w:t>7.3.4 New approaches: visioning for sustainable land future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80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24</w:t>
        </w:r>
        <w:r w:rsidR="00A66201" w:rsidRPr="00A66201">
          <w:rPr>
            <w:rFonts w:ascii="Calibri" w:eastAsia="Calibri" w:hAnsi="Calibri"/>
            <w:noProof/>
            <w:sz w:val="22"/>
            <w:szCs w:val="22"/>
          </w:rPr>
          <w:fldChar w:fldCharType="end"/>
        </w:r>
      </w:hyperlink>
    </w:p>
    <w:p w14:paraId="37C4BCD5" w14:textId="739B279F" w:rsidR="00A66201" w:rsidRPr="00A66201" w:rsidRDefault="00073088" w:rsidP="00A66201">
      <w:pPr>
        <w:tabs>
          <w:tab w:val="clear" w:pos="1247"/>
          <w:tab w:val="clear" w:pos="1814"/>
          <w:tab w:val="clear" w:pos="2381"/>
          <w:tab w:val="clear" w:pos="2948"/>
          <w:tab w:val="clear" w:pos="3515"/>
          <w:tab w:val="right" w:leader="dot" w:pos="9825"/>
        </w:tabs>
        <w:spacing w:after="80" w:line="259" w:lineRule="auto"/>
        <w:rPr>
          <w:rFonts w:ascii="Calibri" w:eastAsia="Calibri" w:hAnsi="Calibri" w:cs="Cordia New"/>
          <w:b/>
          <w:color w:val="000000"/>
          <w:sz w:val="32"/>
          <w:szCs w:val="32"/>
          <w:lang w:bidi="th-TH"/>
        </w:rPr>
      </w:pPr>
      <w:hyperlink w:anchor="_Toc504125981" w:history="1">
        <w:r w:rsidR="00A66201" w:rsidRPr="00A66201">
          <w:rPr>
            <w:rFonts w:ascii="Calibri" w:eastAsia="Calibri" w:hAnsi="Calibri"/>
            <w:noProof/>
            <w:sz w:val="22"/>
            <w:szCs w:val="22"/>
            <w:lang w:bidi="th-TH"/>
          </w:rPr>
          <w:t>7.4 References</w:t>
        </w:r>
        <w:r w:rsidR="00A66201" w:rsidRPr="00A66201">
          <w:rPr>
            <w:rFonts w:ascii="Calibri" w:eastAsia="Calibri" w:hAnsi="Calibri"/>
            <w:noProof/>
            <w:sz w:val="22"/>
            <w:szCs w:val="22"/>
          </w:rPr>
          <w:tab/>
        </w:r>
        <w:r w:rsidR="00A66201" w:rsidRPr="00A66201">
          <w:rPr>
            <w:rFonts w:ascii="Calibri" w:eastAsia="Calibri" w:hAnsi="Calibri"/>
            <w:noProof/>
            <w:sz w:val="22"/>
            <w:szCs w:val="22"/>
          </w:rPr>
          <w:fldChar w:fldCharType="begin"/>
        </w:r>
        <w:r w:rsidR="00A66201" w:rsidRPr="00A66201">
          <w:rPr>
            <w:rFonts w:ascii="Calibri" w:eastAsia="Calibri" w:hAnsi="Calibri"/>
            <w:noProof/>
            <w:sz w:val="22"/>
            <w:szCs w:val="22"/>
          </w:rPr>
          <w:instrText xml:space="preserve"> PAGEREF _Toc504125981 \h </w:instrText>
        </w:r>
        <w:r w:rsidR="00A66201" w:rsidRPr="00A66201">
          <w:rPr>
            <w:rFonts w:ascii="Calibri" w:eastAsia="Calibri" w:hAnsi="Calibri"/>
            <w:noProof/>
            <w:sz w:val="22"/>
            <w:szCs w:val="22"/>
          </w:rPr>
        </w:r>
        <w:r w:rsidR="00A66201" w:rsidRPr="00A66201">
          <w:rPr>
            <w:rFonts w:ascii="Calibri" w:eastAsia="Calibri" w:hAnsi="Calibri"/>
            <w:noProof/>
            <w:sz w:val="22"/>
            <w:szCs w:val="22"/>
          </w:rPr>
          <w:fldChar w:fldCharType="separate"/>
        </w:r>
        <w:r w:rsidR="0031754C">
          <w:rPr>
            <w:rFonts w:ascii="Calibri" w:eastAsia="Calibri" w:hAnsi="Calibri"/>
            <w:noProof/>
            <w:sz w:val="22"/>
            <w:szCs w:val="22"/>
          </w:rPr>
          <w:t>826</w:t>
        </w:r>
        <w:r w:rsidR="00A66201" w:rsidRPr="00A66201">
          <w:rPr>
            <w:rFonts w:ascii="Calibri" w:eastAsia="Calibri" w:hAnsi="Calibri"/>
            <w:noProof/>
            <w:sz w:val="22"/>
            <w:szCs w:val="22"/>
          </w:rPr>
          <w:fldChar w:fldCharType="end"/>
        </w:r>
      </w:hyperlink>
      <w:r w:rsidR="00A66201" w:rsidRPr="00A66201">
        <w:rPr>
          <w:rFonts w:ascii="Calibri" w:eastAsia="Calibri" w:hAnsi="Calibri" w:cs="Cordia New"/>
          <w:b/>
          <w:sz w:val="32"/>
          <w:szCs w:val="32"/>
          <w:lang w:bidi="th-TH"/>
        </w:rPr>
        <w:fldChar w:fldCharType="end"/>
      </w:r>
    </w:p>
    <w:p w14:paraId="118CF679" w14:textId="51FFC643"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0"/>
        <w:rPr>
          <w:rFonts w:ascii="Calibri" w:eastAsia="Calibri" w:hAnsi="Calibri"/>
          <w:b/>
          <w:sz w:val="32"/>
          <w:szCs w:val="32"/>
          <w:lang w:bidi="th-TH"/>
        </w:rPr>
      </w:pPr>
      <w:bookmarkStart w:id="2444" w:name="_Toc504057230"/>
      <w:bookmarkStart w:id="2445" w:name="_Toc504125946"/>
      <w:bookmarkStart w:id="2446" w:name="_Toc519523411"/>
      <w:bookmarkStart w:id="2447" w:name="_Toc519523484"/>
      <w:bookmarkStart w:id="2448" w:name="_Toc519536630"/>
      <w:bookmarkStart w:id="2449" w:name="chapter7"/>
      <w:r w:rsidRPr="00A66201">
        <w:rPr>
          <w:rFonts w:ascii="Calibri" w:hAnsi="Calibri"/>
          <w:b/>
          <w:sz w:val="32"/>
          <w:szCs w:val="32"/>
        </w:rPr>
        <w:t>Executive</w:t>
      </w:r>
      <w:r w:rsidRPr="00A66201">
        <w:rPr>
          <w:rFonts w:ascii="Calibri" w:eastAsia="Calibri" w:hAnsi="Calibri"/>
          <w:b/>
          <w:sz w:val="32"/>
          <w:szCs w:val="32"/>
          <w:lang w:bidi="th-TH"/>
        </w:rPr>
        <w:t xml:space="preserve"> Summary</w:t>
      </w:r>
      <w:bookmarkEnd w:id="2440"/>
      <w:bookmarkEnd w:id="2441"/>
      <w:bookmarkEnd w:id="2444"/>
      <w:bookmarkEnd w:id="2445"/>
      <w:bookmarkEnd w:id="2446"/>
      <w:bookmarkEnd w:id="2447"/>
      <w:bookmarkEnd w:id="2448"/>
      <w:r w:rsidRPr="00A66201">
        <w:rPr>
          <w:rFonts w:ascii="Calibri" w:eastAsia="Calibri" w:hAnsi="Calibri"/>
          <w:b/>
          <w:sz w:val="32"/>
          <w:szCs w:val="32"/>
          <w:lang w:bidi="th-TH"/>
        </w:rPr>
        <w:t xml:space="preserve"> </w:t>
      </w:r>
      <w:bookmarkEnd w:id="2442"/>
      <w:bookmarkEnd w:id="2443"/>
    </w:p>
    <w:p w14:paraId="67D8312F" w14:textId="77777777" w:rsidR="00A66201" w:rsidRPr="00A66201" w:rsidRDefault="00A66201" w:rsidP="00A66201">
      <w:pPr>
        <w:tabs>
          <w:tab w:val="clear" w:pos="1247"/>
          <w:tab w:val="clear" w:pos="1814"/>
          <w:tab w:val="clear" w:pos="2381"/>
          <w:tab w:val="clear" w:pos="2948"/>
          <w:tab w:val="clear" w:pos="3515"/>
        </w:tabs>
        <w:spacing w:after="160" w:line="276" w:lineRule="auto"/>
        <w:rPr>
          <w:rFonts w:ascii="Calibri" w:eastAsia="Calibri" w:hAnsi="Calibri" w:cs="Cordia New"/>
          <w:sz w:val="22"/>
          <w:szCs w:val="22"/>
          <w:lang w:eastAsia="es-ES_tradnl"/>
        </w:rPr>
      </w:pPr>
      <w:r w:rsidRPr="00A66201">
        <w:rPr>
          <w:rFonts w:ascii="Calibri" w:eastAsia="Calibri" w:hAnsi="Calibri" w:cs="Cordia New"/>
          <w:b/>
          <w:bCs/>
          <w:color w:val="000000"/>
          <w:sz w:val="22"/>
          <w:szCs w:val="22"/>
          <w:lang w:eastAsia="es-ES_tradnl"/>
        </w:rPr>
        <w:t xml:space="preserve">No scenarios have been found that collectively address and meet global goals </w:t>
      </w:r>
      <w:r w:rsidRPr="00A66201">
        <w:rPr>
          <w:rFonts w:ascii="Calibri" w:eastAsia="Calibri" w:hAnsi="Calibri" w:cs="Cordia New"/>
          <w:b/>
          <w:bCs/>
          <w:i/>
          <w:color w:val="000000"/>
          <w:sz w:val="22"/>
          <w:szCs w:val="22"/>
          <w:lang w:eastAsia="es-ES_tradnl"/>
        </w:rPr>
        <w:t>(</w:t>
      </w:r>
      <w:r w:rsidRPr="00A66201">
        <w:rPr>
          <w:rFonts w:ascii="Calibri" w:eastAsia="Calibri" w:hAnsi="Calibri" w:cs="Cordia New"/>
          <w:b/>
          <w:bCs/>
          <w:i/>
          <w:iCs/>
          <w:color w:val="000000"/>
          <w:sz w:val="22"/>
          <w:szCs w:val="22"/>
          <w:lang w:eastAsia="es-ES_tradnl"/>
        </w:rPr>
        <w:t>well established</w:t>
      </w:r>
      <w:r w:rsidRPr="00A66201">
        <w:rPr>
          <w:rFonts w:ascii="Calibri" w:eastAsia="Calibri" w:hAnsi="Calibri" w:cs="Cordia New"/>
          <w:b/>
          <w:bCs/>
          <w:sz w:val="22"/>
          <w:szCs w:val="22"/>
          <w:lang w:eastAsia="es-ES_tradnl"/>
        </w:rPr>
        <w:t>).</w:t>
      </w:r>
      <w:r w:rsidRPr="00A66201">
        <w:rPr>
          <w:rFonts w:ascii="Calibri" w:eastAsia="Calibri" w:hAnsi="Calibri" w:cs="Cordia New"/>
          <w:sz w:val="22"/>
          <w:szCs w:val="22"/>
          <w:lang w:eastAsia="es-ES_tradnl"/>
        </w:rPr>
        <w:t xml:space="preserve"> The world is increasingly interconnected and needs cross-sectoral approaches to foster sustainable use of resources (</w:t>
      </w:r>
      <w:r w:rsidRPr="00A66201">
        <w:rPr>
          <w:rFonts w:ascii="Calibri" w:eastAsia="Calibri" w:hAnsi="Calibri" w:cs="Cordia New"/>
          <w:i/>
          <w:iCs/>
          <w:sz w:val="22"/>
          <w:szCs w:val="22"/>
          <w:lang w:eastAsia="es-ES_tradnl"/>
        </w:rPr>
        <w:t>well established</w:t>
      </w:r>
      <w:r w:rsidRPr="00A66201">
        <w:rPr>
          <w:rFonts w:ascii="Calibri" w:eastAsia="Calibri" w:hAnsi="Calibri" w:cs="Cordia New"/>
          <w:sz w:val="22"/>
          <w:szCs w:val="22"/>
          <w:lang w:eastAsia="es-ES_tradnl"/>
        </w:rPr>
        <w:t>). In a “business-as-usual” world, sectoral approaches to meeting individual global goals for food, water and energy security, while mitigating climate change and halting biodiversity loss may be successful, but will fail to meet these goals collectively because of the considerable trade-offs that currently exist between sectoral solutions (</w:t>
      </w:r>
      <w:r w:rsidRPr="00A66201">
        <w:rPr>
          <w:rFonts w:ascii="Calibri" w:eastAsia="Calibri" w:hAnsi="Calibri" w:cs="Cordia New"/>
          <w:i/>
          <w:iCs/>
          <w:sz w:val="22"/>
          <w:szCs w:val="22"/>
          <w:lang w:eastAsia="es-ES_tradnl"/>
        </w:rPr>
        <w:t>established but incomplete</w:t>
      </w:r>
      <w:r w:rsidRPr="00A66201">
        <w:rPr>
          <w:rFonts w:ascii="Calibri" w:eastAsia="Calibri" w:hAnsi="Calibri" w:cs="Cordia New"/>
          <w:sz w:val="22"/>
          <w:szCs w:val="22"/>
          <w:lang w:eastAsia="es-ES_tradnl"/>
        </w:rPr>
        <w:t>). Alternative scenarios with partially integrated modelling approaches provide a more complete depiction of potential outcomes (</w:t>
      </w:r>
      <w:r w:rsidRPr="00A66201">
        <w:rPr>
          <w:rFonts w:ascii="Calibri" w:eastAsia="Calibri" w:hAnsi="Calibri" w:cs="Cordia New"/>
          <w:i/>
          <w:iCs/>
          <w:sz w:val="22"/>
          <w:szCs w:val="22"/>
          <w:lang w:eastAsia="es-ES_tradnl"/>
        </w:rPr>
        <w:t>well established</w:t>
      </w:r>
      <w:r w:rsidRPr="00A66201">
        <w:rPr>
          <w:rFonts w:ascii="Calibri" w:eastAsia="Calibri" w:hAnsi="Calibri" w:cs="Cordia New"/>
          <w:sz w:val="22"/>
          <w:szCs w:val="22"/>
          <w:lang w:eastAsia="es-ES_tradnl"/>
        </w:rPr>
        <w:t>). There is a need to fully adopt integrated approaches to find sustainable solutions to the land degradation challenge, and take into account interactions across the supply of commodities, the environment as well as the increasing demand from a growing population and rising consumption levels {7.2, 7.3}.</w:t>
      </w:r>
    </w:p>
    <w:p w14:paraId="6BE3BEE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 xml:space="preserve">Some regions will be disproportionately affected by land degradation </w:t>
      </w:r>
      <w:r w:rsidRPr="00A66201">
        <w:rPr>
          <w:rFonts w:ascii="Calibri" w:eastAsia="Calibri" w:hAnsi="Calibri" w:cs="Cordia New"/>
          <w:b/>
          <w:bCs/>
          <w:i/>
          <w:sz w:val="22"/>
          <w:szCs w:val="22"/>
          <w:lang w:eastAsia="es-ES_tradnl"/>
        </w:rPr>
        <w:t>(</w:t>
      </w:r>
      <w:r w:rsidRPr="00A66201">
        <w:rPr>
          <w:rFonts w:ascii="Calibri" w:eastAsia="Calibri" w:hAnsi="Calibri" w:cs="Cordia New"/>
          <w:b/>
          <w:bCs/>
          <w:i/>
          <w:iCs/>
          <w:sz w:val="22"/>
          <w:szCs w:val="22"/>
          <w:lang w:eastAsia="es-ES_tradnl"/>
        </w:rPr>
        <w:t>well established</w:t>
      </w:r>
      <w:r w:rsidRPr="00A66201">
        <w:rPr>
          <w:rFonts w:ascii="Calibri" w:eastAsia="Calibri" w:hAnsi="Calibri" w:cs="Cordia New"/>
          <w:b/>
          <w:bCs/>
          <w:sz w:val="22"/>
          <w:szCs w:val="22"/>
          <w:lang w:eastAsia="es-ES_tradnl"/>
        </w:rPr>
        <w:t xml:space="preserve">). </w:t>
      </w:r>
      <w:r w:rsidRPr="00A66201">
        <w:rPr>
          <w:rFonts w:ascii="Calibri" w:eastAsia="Calibri" w:hAnsi="Calibri" w:cs="Cordia New"/>
          <w:sz w:val="22"/>
          <w:szCs w:val="22"/>
          <w:lang w:eastAsia="es-ES_tradnl"/>
        </w:rPr>
        <w:t>In the coming decades, the occurrence of incidental and structural deficits in food, water and energy are likely to grow with local variations in type and extent. There is serious risk that these may lead to unmanageable societal and environmental problems in regions that combine features such as low productivity soils that are vulnerable to degradation (</w:t>
      </w:r>
      <w:r w:rsidRPr="00A66201">
        <w:rPr>
          <w:rFonts w:ascii="Calibri" w:eastAsia="Calibri" w:hAnsi="Calibri" w:cs="Cordia New"/>
          <w:i/>
          <w:iCs/>
          <w:sz w:val="22"/>
          <w:szCs w:val="22"/>
          <w:lang w:eastAsia="es-ES_tradnl"/>
        </w:rPr>
        <w:t>well established</w:t>
      </w:r>
      <w:r w:rsidRPr="00A66201">
        <w:rPr>
          <w:rFonts w:ascii="Calibri" w:eastAsia="Calibri" w:hAnsi="Calibri" w:cs="Cordia New"/>
          <w:sz w:val="22"/>
          <w:szCs w:val="22"/>
          <w:lang w:eastAsia="es-ES_tradnl"/>
        </w:rPr>
        <w:t>) {7.2.1}, climate change that amplifies extreme conditions (</w:t>
      </w:r>
      <w:r w:rsidRPr="00A66201">
        <w:rPr>
          <w:rFonts w:ascii="Calibri" w:eastAsia="Calibri" w:hAnsi="Calibri" w:cs="Cordia New"/>
          <w:i/>
          <w:iCs/>
          <w:sz w:val="22"/>
          <w:szCs w:val="22"/>
          <w:lang w:eastAsia="es-ES_tradnl"/>
        </w:rPr>
        <w:t>established but incomplete</w:t>
      </w:r>
      <w:r w:rsidRPr="00A66201">
        <w:rPr>
          <w:rFonts w:ascii="Calibri" w:eastAsia="Calibri" w:hAnsi="Calibri" w:cs="Cordia New"/>
          <w:sz w:val="22"/>
          <w:szCs w:val="22"/>
          <w:lang w:eastAsia="es-ES_tradnl"/>
        </w:rPr>
        <w:t>) {7.2.4, 7.2.5}, low reserves of productive land (</w:t>
      </w:r>
      <w:r w:rsidRPr="00A66201">
        <w:rPr>
          <w:rFonts w:ascii="Calibri" w:eastAsia="Calibri" w:hAnsi="Calibri" w:cs="Cordia New"/>
          <w:i/>
          <w:iCs/>
          <w:sz w:val="22"/>
          <w:szCs w:val="22"/>
          <w:lang w:eastAsia="es-ES_tradnl"/>
        </w:rPr>
        <w:t>established but incomplete</w:t>
      </w:r>
      <w:r w:rsidRPr="00A66201">
        <w:rPr>
          <w:rFonts w:ascii="Calibri" w:eastAsia="Calibri" w:hAnsi="Calibri" w:cs="Cordia New"/>
          <w:sz w:val="22"/>
          <w:szCs w:val="22"/>
          <w:lang w:eastAsia="es-ES_tradnl"/>
        </w:rPr>
        <w:t>) {7.3}, high population density or population growth (</w:t>
      </w:r>
      <w:r w:rsidRPr="00A66201">
        <w:rPr>
          <w:rFonts w:ascii="Calibri" w:eastAsia="Calibri" w:hAnsi="Calibri" w:cs="Cordia New"/>
          <w:i/>
          <w:iCs/>
          <w:sz w:val="22"/>
          <w:szCs w:val="22"/>
          <w:lang w:eastAsia="es-ES_tradnl"/>
        </w:rPr>
        <w:t>well established</w:t>
      </w:r>
      <w:r w:rsidRPr="00A66201">
        <w:rPr>
          <w:rFonts w:ascii="Calibri" w:eastAsia="Calibri" w:hAnsi="Calibri" w:cs="Cordia New"/>
          <w:sz w:val="22"/>
          <w:szCs w:val="22"/>
          <w:lang w:eastAsia="es-ES_tradnl"/>
        </w:rPr>
        <w:t>), high rates of poverty (</w:t>
      </w:r>
      <w:r w:rsidRPr="00A66201">
        <w:rPr>
          <w:rFonts w:ascii="Calibri" w:eastAsia="Calibri" w:hAnsi="Calibri" w:cs="Cordia New"/>
          <w:i/>
          <w:iCs/>
          <w:sz w:val="22"/>
          <w:szCs w:val="22"/>
          <w:lang w:eastAsia="es-ES_tradnl"/>
        </w:rPr>
        <w:t>well established</w:t>
      </w:r>
      <w:r w:rsidRPr="00A66201">
        <w:rPr>
          <w:rFonts w:ascii="Calibri" w:eastAsia="Calibri" w:hAnsi="Calibri" w:cs="Cordia New"/>
          <w:sz w:val="22"/>
          <w:szCs w:val="22"/>
          <w:lang w:eastAsia="es-ES_tradnl"/>
        </w:rPr>
        <w:t>) {7.3}, weak institutions and political systems, and absence of economic coping mechanisms (</w:t>
      </w:r>
      <w:r w:rsidRPr="00A66201">
        <w:rPr>
          <w:rFonts w:ascii="Calibri" w:eastAsia="Calibri" w:hAnsi="Calibri" w:cs="Cordia New"/>
          <w:i/>
          <w:iCs/>
          <w:sz w:val="22"/>
          <w:szCs w:val="22"/>
          <w:lang w:eastAsia="es-ES_tradnl"/>
        </w:rPr>
        <w:t>well established</w:t>
      </w:r>
      <w:r w:rsidRPr="00A66201">
        <w:rPr>
          <w:rFonts w:ascii="Calibri" w:eastAsia="Calibri" w:hAnsi="Calibri" w:cs="Cordia New"/>
          <w:sz w:val="22"/>
          <w:szCs w:val="22"/>
          <w:lang w:eastAsia="es-ES_tradnl"/>
        </w:rPr>
        <w:t>) {7.3}. There are signals that serious deficits of food, water or a liveable environment may lead to social and economic instability, conflict and mass migration, which may destabilise adjacent regions {7.2.3, 7.3}. Many of these features disproportionately impact arid, semi-arid and dry sub-humid areas.</w:t>
      </w:r>
    </w:p>
    <w:p w14:paraId="1B1E794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 xml:space="preserve">Incremental changes do not suffice </w:t>
      </w:r>
      <w:r w:rsidRPr="00A66201">
        <w:rPr>
          <w:rFonts w:ascii="Calibri" w:eastAsia="Calibri" w:hAnsi="Calibri" w:cs="Cordia New"/>
          <w:b/>
          <w:bCs/>
          <w:i/>
          <w:sz w:val="22"/>
          <w:szCs w:val="22"/>
          <w:lang w:eastAsia="es-ES_tradnl"/>
        </w:rPr>
        <w:t>(</w:t>
      </w:r>
      <w:r w:rsidRPr="00A66201">
        <w:rPr>
          <w:rFonts w:ascii="Calibri" w:eastAsia="Calibri" w:hAnsi="Calibri" w:cs="Cordia New"/>
          <w:b/>
          <w:bCs/>
          <w:i/>
          <w:iCs/>
          <w:sz w:val="22"/>
          <w:szCs w:val="22"/>
          <w:lang w:eastAsia="es-ES_tradnl"/>
        </w:rPr>
        <w:t>established but incomplete</w:t>
      </w:r>
      <w:r w:rsidRPr="00A66201">
        <w:rPr>
          <w:rFonts w:ascii="Calibri" w:eastAsia="Calibri" w:hAnsi="Calibri" w:cs="Cordia New"/>
          <w:sz w:val="22"/>
          <w:szCs w:val="22"/>
          <w:lang w:eastAsia="es-ES_tradnl"/>
        </w:rPr>
        <w:t>). To address these concerns, major and transformative changes are required in three domains: consumption, demographic growth and technology transfer (</w:t>
      </w:r>
      <w:r w:rsidRPr="00A66201">
        <w:rPr>
          <w:rFonts w:ascii="Calibri" w:eastAsia="Calibri" w:hAnsi="Calibri" w:cs="Cordia New"/>
          <w:i/>
          <w:iCs/>
          <w:sz w:val="22"/>
          <w:szCs w:val="22"/>
          <w:lang w:eastAsia="es-ES_tradnl"/>
        </w:rPr>
        <w:t>established but incomplete</w:t>
      </w:r>
      <w:r w:rsidRPr="00A66201">
        <w:rPr>
          <w:rFonts w:ascii="Calibri" w:eastAsia="Calibri" w:hAnsi="Calibri" w:cs="Cordia New"/>
          <w:sz w:val="22"/>
          <w:szCs w:val="22"/>
          <w:lang w:eastAsia="es-ES_tradnl"/>
        </w:rPr>
        <w:t>) {7.2, 7.3}. Changes in each domain influence the extent and efficiency of land use proportionally (</w:t>
      </w:r>
      <w:r w:rsidRPr="00A66201">
        <w:rPr>
          <w:rFonts w:ascii="Calibri" w:eastAsia="Calibri" w:hAnsi="Calibri" w:cs="Cordia New"/>
          <w:i/>
          <w:iCs/>
          <w:sz w:val="22"/>
          <w:szCs w:val="22"/>
          <w:lang w:eastAsia="es-ES_tradnl"/>
        </w:rPr>
        <w:t>well established</w:t>
      </w:r>
      <w:r w:rsidRPr="00A66201">
        <w:rPr>
          <w:rFonts w:ascii="Calibri" w:eastAsia="Calibri" w:hAnsi="Calibri" w:cs="Cordia New"/>
          <w:sz w:val="22"/>
          <w:szCs w:val="22"/>
          <w:lang w:eastAsia="es-ES_tradnl"/>
        </w:rPr>
        <w:t>) {7.3}. Simultaneous action in all domains will have the highest impact on maintaining productive landscapes while mitigating climate change and halting biodiversity loss (</w:t>
      </w:r>
      <w:r w:rsidRPr="00A66201">
        <w:rPr>
          <w:rFonts w:ascii="Calibri" w:eastAsia="Calibri" w:hAnsi="Calibri" w:cs="Cordia New"/>
          <w:i/>
          <w:iCs/>
          <w:sz w:val="22"/>
          <w:szCs w:val="22"/>
          <w:lang w:eastAsia="es-ES_tradnl"/>
        </w:rPr>
        <w:t>well established</w:t>
      </w:r>
      <w:r w:rsidRPr="00A66201">
        <w:rPr>
          <w:rFonts w:ascii="Calibri" w:eastAsia="Calibri" w:hAnsi="Calibri" w:cs="Cordia New"/>
          <w:sz w:val="22"/>
          <w:szCs w:val="22"/>
          <w:lang w:eastAsia="es-ES_tradnl"/>
        </w:rPr>
        <w:t>) {7.3}. Economic scarcity can exaggerate biophysical scarcity (</w:t>
      </w:r>
      <w:r w:rsidRPr="00A66201">
        <w:rPr>
          <w:rFonts w:ascii="Calibri" w:eastAsia="Calibri" w:hAnsi="Calibri" w:cs="Cordia New"/>
          <w:i/>
          <w:iCs/>
          <w:sz w:val="22"/>
          <w:szCs w:val="22"/>
          <w:lang w:eastAsia="es-ES_tradnl"/>
        </w:rPr>
        <w:t>well established</w:t>
      </w:r>
      <w:r w:rsidRPr="00A66201">
        <w:rPr>
          <w:rFonts w:ascii="Calibri" w:eastAsia="Calibri" w:hAnsi="Calibri" w:cs="Cordia New"/>
          <w:sz w:val="22"/>
          <w:szCs w:val="22"/>
          <w:lang w:eastAsia="es-ES_tradnl"/>
        </w:rPr>
        <w:t>). Therefore, alleviation of poverty and building effective institutions for policy implementation require attention as well.</w:t>
      </w:r>
    </w:p>
    <w:p w14:paraId="7B208EC2"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 xml:space="preserve">More efficient production systems are needed to halt land conversion </w:t>
      </w:r>
      <w:r w:rsidRPr="00A66201">
        <w:rPr>
          <w:rFonts w:ascii="Calibri" w:eastAsia="Calibri" w:hAnsi="Calibri" w:cs="Cordia New"/>
          <w:b/>
          <w:bCs/>
          <w:i/>
          <w:sz w:val="22"/>
          <w:szCs w:val="22"/>
          <w:lang w:eastAsia="es-ES_tradnl"/>
        </w:rPr>
        <w:t>(</w:t>
      </w:r>
      <w:r w:rsidRPr="00A66201">
        <w:rPr>
          <w:rFonts w:ascii="Calibri" w:eastAsia="Calibri" w:hAnsi="Calibri" w:cs="Cordia New"/>
          <w:b/>
          <w:bCs/>
          <w:i/>
          <w:iCs/>
          <w:sz w:val="22"/>
          <w:szCs w:val="22"/>
          <w:lang w:eastAsia="es-ES_tradnl"/>
        </w:rPr>
        <w:t>unresolved</w:t>
      </w:r>
      <w:r w:rsidRPr="00A66201">
        <w:rPr>
          <w:rFonts w:ascii="Calibri" w:eastAsia="Calibri" w:hAnsi="Calibri" w:cs="Cordia New"/>
          <w:sz w:val="22"/>
          <w:szCs w:val="22"/>
          <w:lang w:eastAsia="es-ES_tradnl"/>
        </w:rPr>
        <w:t>). Changes in the systems of food, timber and fibre/bioenergy production can either relieve or exacerbate pressures on land and related water resources and reduce degradation. Sustainable intensification of agricultural, livestock systems and forestry, where feasible, can prevent further loss in biodiversity, land-based carbon storage, and water holding capacity from land conversion {7.2, 7.3}. Sustainable intensification of agriculture, livestock systems and forestry is possible, particularly in regions where current yields per hectare are low and physical, institutional and technological constrains can be overcome. Achieving sustainable intensification requires multiple actions: technical assistance and appropriate technologies; reward systems for sustainable farming practices, especially in resource poor regions; access to markets and capital; institutional reform, and environmental conservation (</w:t>
      </w:r>
      <w:r w:rsidRPr="00A66201">
        <w:rPr>
          <w:rFonts w:ascii="Calibri" w:eastAsia="Calibri" w:hAnsi="Calibri" w:cs="Cordia New"/>
          <w:i/>
          <w:iCs/>
          <w:sz w:val="22"/>
          <w:szCs w:val="22"/>
          <w:lang w:eastAsia="es-ES_tradnl"/>
        </w:rPr>
        <w:t>well established</w:t>
      </w:r>
      <w:r w:rsidRPr="00A66201">
        <w:rPr>
          <w:rFonts w:ascii="Calibri" w:eastAsia="Calibri" w:hAnsi="Calibri" w:cs="Cordia New"/>
          <w:sz w:val="22"/>
          <w:szCs w:val="22"/>
          <w:lang w:eastAsia="es-ES_tradnl"/>
        </w:rPr>
        <w:t>) {7.2.1, 7.2.3, 7.2.6, 7.3}.</w:t>
      </w:r>
    </w:p>
    <w:p w14:paraId="2B11981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 xml:space="preserve">Responsible consumption is essential to halting land degradation </w:t>
      </w:r>
      <w:r w:rsidRPr="00A66201">
        <w:rPr>
          <w:rFonts w:ascii="Calibri" w:eastAsia="Calibri" w:hAnsi="Calibri" w:cs="Cordia New"/>
          <w:b/>
          <w:bCs/>
          <w:i/>
          <w:sz w:val="22"/>
          <w:szCs w:val="22"/>
          <w:lang w:eastAsia="es-ES_tradnl"/>
        </w:rPr>
        <w:t>(</w:t>
      </w:r>
      <w:r w:rsidRPr="00A66201">
        <w:rPr>
          <w:rFonts w:ascii="Calibri" w:eastAsia="Calibri" w:hAnsi="Calibri" w:cs="Cordia New"/>
          <w:b/>
          <w:bCs/>
          <w:i/>
          <w:iCs/>
          <w:sz w:val="22"/>
          <w:szCs w:val="22"/>
          <w:lang w:eastAsia="es-ES_tradnl"/>
        </w:rPr>
        <w:t>well established</w:t>
      </w:r>
      <w:r w:rsidRPr="00A66201">
        <w:rPr>
          <w:rFonts w:ascii="Calibri" w:eastAsia="Calibri" w:hAnsi="Calibri" w:cs="Cordia New"/>
          <w:b/>
          <w:bCs/>
          <w:sz w:val="22"/>
          <w:szCs w:val="22"/>
          <w:lang w:eastAsia="es-ES_tradnl"/>
        </w:rPr>
        <w:t>).</w:t>
      </w:r>
      <w:r w:rsidRPr="00A66201">
        <w:rPr>
          <w:rFonts w:ascii="Calibri" w:eastAsia="Calibri" w:hAnsi="Calibri" w:cs="Cordia New"/>
          <w:sz w:val="22"/>
          <w:szCs w:val="22"/>
          <w:lang w:eastAsia="es-ES_tradnl"/>
        </w:rPr>
        <w:t xml:space="preserve"> Globally, future consumption patterns along current trajectories are likely to have growing negative impacts on land and thus biodiversity and ecosystem services {7.2, 7.3}. Adjusting future consumption and reducing waste would significantly reduce these impacts. Increased demand for food, fibre and bioenergy due to increasing population and consumption levels is likely to foster an expansion of agriculture, livestock systems and forestry into remaining natural land. Reduced meat consumption and the resulting switch from livestock to plant-based food systems can help to reduce or halt expansion and environmental burdens {7.3}. Actions to increase educational attainment, provide health care services and social security and to manage the distribution of urbanization and human settlement would reduce the loss of biodiversity and ecosystem services, and the risk of social instability - especially in areas with high growth levels and low availability of arable land per capita (</w:t>
      </w:r>
      <w:r w:rsidRPr="00A66201">
        <w:rPr>
          <w:rFonts w:ascii="Calibri" w:eastAsia="Calibri" w:hAnsi="Calibri" w:cs="Cordia New"/>
          <w:i/>
          <w:iCs/>
          <w:sz w:val="22"/>
          <w:szCs w:val="22"/>
          <w:lang w:eastAsia="es-ES_tradnl"/>
        </w:rPr>
        <w:t>established but incomplete</w:t>
      </w:r>
      <w:r w:rsidRPr="00A66201">
        <w:rPr>
          <w:rFonts w:ascii="Calibri" w:eastAsia="Calibri" w:hAnsi="Calibri" w:cs="Cordia New"/>
          <w:sz w:val="22"/>
          <w:szCs w:val="22"/>
          <w:lang w:eastAsia="es-ES_tradnl"/>
        </w:rPr>
        <w:t xml:space="preserve">) {7.2, 7.3}. </w:t>
      </w:r>
    </w:p>
    <w:p w14:paraId="5D05A99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hAnsi="Calibri" w:cs="Cordia New"/>
          <w:sz w:val="22"/>
          <w:szCs w:val="22"/>
          <w:lang w:eastAsia="en-GB"/>
        </w:rPr>
      </w:pPr>
      <w:r w:rsidRPr="00A66201">
        <w:rPr>
          <w:rFonts w:ascii="Calibri" w:eastAsia="Calibri" w:hAnsi="Calibri" w:cs="Cordia New"/>
          <w:b/>
          <w:bCs/>
          <w:sz w:val="22"/>
          <w:szCs w:val="22"/>
          <w:lang w:eastAsia="es-ES_tradnl"/>
        </w:rPr>
        <w:t xml:space="preserve">Bioenergy and bioenergy with carbon capture and storage (BECCS) have been increasingly framed as a key element of climate change mitigation scenarios that require negative emissions to meet radiative forcing targets </w:t>
      </w:r>
      <w:r w:rsidRPr="00A66201">
        <w:rPr>
          <w:rFonts w:ascii="Calibri" w:eastAsia="Calibri" w:hAnsi="Calibri" w:cs="Cordia New"/>
          <w:b/>
          <w:bCs/>
          <w:i/>
          <w:sz w:val="22"/>
          <w:szCs w:val="22"/>
          <w:lang w:eastAsia="es-ES_tradnl"/>
        </w:rPr>
        <w:t>(</w:t>
      </w:r>
      <w:r w:rsidRPr="00A66201">
        <w:rPr>
          <w:rFonts w:ascii="Calibri" w:eastAsia="Calibri" w:hAnsi="Calibri" w:cs="Cordia New"/>
          <w:b/>
          <w:bCs/>
          <w:i/>
          <w:iCs/>
          <w:sz w:val="22"/>
          <w:szCs w:val="22"/>
          <w:lang w:eastAsia="es-ES_tradnl"/>
        </w:rPr>
        <w:t>well established</w:t>
      </w:r>
      <w:r w:rsidRPr="00A66201">
        <w:rPr>
          <w:rFonts w:ascii="Calibri" w:eastAsia="Calibri" w:hAnsi="Calibri" w:cs="Cordia New"/>
          <w:b/>
          <w:bCs/>
          <w:sz w:val="22"/>
          <w:szCs w:val="22"/>
          <w:lang w:eastAsia="es-ES_tradnl"/>
        </w:rPr>
        <w:t>).</w:t>
      </w:r>
      <w:r w:rsidRPr="00A66201">
        <w:rPr>
          <w:rFonts w:ascii="Calibri" w:eastAsia="Calibri" w:hAnsi="Calibri" w:cs="Cordia New"/>
          <w:sz w:val="22"/>
          <w:szCs w:val="22"/>
          <w:lang w:eastAsia="es-ES_tradnl"/>
        </w:rPr>
        <w:t xml:space="preserve"> Climate change mitigation scenarios that limit the global average temperature to 2°C above pre-industrial levels estimate that the </w:t>
      </w:r>
      <w:r w:rsidRPr="00A66201">
        <w:rPr>
          <w:rFonts w:ascii="Calibri" w:eastAsia="Calibri" w:hAnsi="Calibri" w:cs="Cordia New"/>
          <w:sz w:val="22"/>
          <w:szCs w:val="22"/>
          <w:highlight w:val="white"/>
          <w:lang w:eastAsia="es-ES_tradnl"/>
        </w:rPr>
        <w:t xml:space="preserve">large-scale production of fibre and timber for energy purposes is expected to grow to around 1.5 million </w:t>
      </w:r>
      <w:r w:rsidRPr="00A66201">
        <w:rPr>
          <w:rFonts w:ascii="Calibri" w:eastAsia="Calibri" w:hAnsi="Calibri" w:cs="Cordia New"/>
          <w:sz w:val="22"/>
          <w:szCs w:val="22"/>
          <w:lang w:eastAsia="es-ES_tradnl"/>
        </w:rPr>
        <w:t>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highlight w:val="white"/>
          <w:lang w:eastAsia="es-ES_tradnl"/>
        </w:rPr>
        <w:t xml:space="preserve"> in 2050 and 4 to 6 million </w:t>
      </w:r>
      <w:r w:rsidRPr="00A66201">
        <w:rPr>
          <w:rFonts w:ascii="Calibri" w:eastAsia="Calibri" w:hAnsi="Calibri" w:cs="Cordia New"/>
          <w:sz w:val="22"/>
          <w:szCs w:val="22"/>
          <w:lang w:eastAsia="es-ES_tradnl"/>
        </w:rPr>
        <w:t>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highlight w:val="white"/>
          <w:lang w:eastAsia="es-ES_tradnl"/>
        </w:rPr>
        <w:t xml:space="preserve"> in 2100 under </w:t>
      </w:r>
      <w:r w:rsidRPr="00A66201">
        <w:rPr>
          <w:rFonts w:ascii="Calibri" w:eastAsia="Calibri" w:hAnsi="Calibri" w:cs="Cordia New"/>
          <w:sz w:val="22"/>
          <w:szCs w:val="22"/>
          <w:lang w:eastAsia="es-ES_tradnl"/>
        </w:rPr>
        <w:t>2°</w:t>
      </w:r>
      <w:r w:rsidRPr="00A66201">
        <w:rPr>
          <w:rFonts w:ascii="Calibri" w:eastAsia="Calibri" w:hAnsi="Calibri" w:cs="Cordia New"/>
          <w:sz w:val="22"/>
          <w:szCs w:val="22"/>
          <w:highlight w:val="white"/>
          <w:lang w:eastAsia="es-ES_tradnl"/>
        </w:rPr>
        <w:t>C emissions pathways</w:t>
      </w:r>
      <w:r w:rsidRPr="00A66201">
        <w:rPr>
          <w:rFonts w:ascii="Calibri" w:eastAsia="Calibri" w:hAnsi="Calibri" w:cs="Cordia New"/>
          <w:sz w:val="22"/>
          <w:szCs w:val="22"/>
          <w:lang w:eastAsia="es-ES_tradnl"/>
        </w:rPr>
        <w:t xml:space="preserve"> (</w:t>
      </w:r>
      <w:r w:rsidRPr="00A66201">
        <w:rPr>
          <w:rFonts w:ascii="Calibri" w:eastAsia="Calibri" w:hAnsi="Calibri" w:cs="Cordia New"/>
          <w:i/>
          <w:iCs/>
          <w:sz w:val="22"/>
          <w:szCs w:val="22"/>
          <w:lang w:eastAsia="es-ES_tradnl"/>
        </w:rPr>
        <w:t>established but incomplete</w:t>
      </w:r>
      <w:r w:rsidRPr="00A66201">
        <w:rPr>
          <w:rFonts w:ascii="Calibri" w:eastAsia="Calibri" w:hAnsi="Calibri" w:cs="Cordia New"/>
          <w:sz w:val="22"/>
          <w:szCs w:val="22"/>
          <w:lang w:eastAsia="es-ES_tradnl"/>
        </w:rPr>
        <w:t xml:space="preserve">). </w:t>
      </w:r>
      <w:r w:rsidRPr="00A66201">
        <w:rPr>
          <w:rFonts w:ascii="Calibri" w:eastAsia="Calibri" w:hAnsi="Calibri" w:cs="Cordia New"/>
          <w:sz w:val="22"/>
          <w:szCs w:val="22"/>
          <w:highlight w:val="white"/>
          <w:lang w:eastAsia="es-ES_tradnl"/>
        </w:rPr>
        <w:t>Vastly expanded timber and energy biomass production for climate change mitigation and biofuels production purposes will exacerbate biodiversity loss, water scarcities and compete with food for land - potentially resulting in indirect land-use change and adverse impacts on food security</w:t>
      </w:r>
      <w:r w:rsidRPr="00A66201">
        <w:rPr>
          <w:rFonts w:ascii="Calibri" w:eastAsia="Calibri" w:hAnsi="Calibri" w:cs="Cordia New"/>
          <w:sz w:val="22"/>
          <w:szCs w:val="22"/>
          <w:lang w:eastAsia="es-ES_tradnl"/>
        </w:rPr>
        <w:t xml:space="preserve"> (</w:t>
      </w:r>
      <w:r w:rsidRPr="00A66201">
        <w:rPr>
          <w:rFonts w:ascii="Calibri" w:eastAsia="Calibri" w:hAnsi="Calibri" w:cs="Cordia New"/>
          <w:i/>
          <w:iCs/>
          <w:sz w:val="22"/>
          <w:szCs w:val="22"/>
          <w:lang w:eastAsia="es-ES_tradnl"/>
        </w:rPr>
        <w:t>established but incomplete</w:t>
      </w:r>
      <w:r w:rsidRPr="00A66201">
        <w:rPr>
          <w:rFonts w:ascii="Calibri" w:eastAsia="Calibri" w:hAnsi="Calibri" w:cs="Cordia New"/>
          <w:sz w:val="22"/>
          <w:szCs w:val="22"/>
          <w:lang w:eastAsia="es-ES_tradnl"/>
        </w:rPr>
        <w:t xml:space="preserve">) {7.2.2, 7.2.5, 7.2.6}. </w:t>
      </w:r>
    </w:p>
    <w:p w14:paraId="3D48C96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Increasing complexity requires evolving institutions (</w:t>
      </w:r>
      <w:r w:rsidRPr="00A66201">
        <w:rPr>
          <w:rFonts w:ascii="Calibri" w:eastAsia="Calibri" w:hAnsi="Calibri" w:cs="Cordia New"/>
          <w:b/>
          <w:bCs/>
          <w:i/>
          <w:iCs/>
          <w:sz w:val="22"/>
          <w:szCs w:val="22"/>
          <w:lang w:eastAsia="es-ES_tradnl"/>
        </w:rPr>
        <w:t>established but incomplete</w:t>
      </w:r>
      <w:r w:rsidRPr="00A66201">
        <w:rPr>
          <w:rFonts w:ascii="Calibri" w:eastAsia="Calibri" w:hAnsi="Calibri" w:cs="Cordia New"/>
          <w:b/>
          <w:bCs/>
          <w:sz w:val="22"/>
          <w:szCs w:val="22"/>
          <w:lang w:eastAsia="es-ES_tradnl"/>
        </w:rPr>
        <w:t>).</w:t>
      </w:r>
      <w:r w:rsidRPr="00A66201">
        <w:rPr>
          <w:rFonts w:ascii="Calibri" w:eastAsia="Calibri" w:hAnsi="Calibri" w:cs="Cordia New"/>
          <w:sz w:val="22"/>
          <w:szCs w:val="22"/>
          <w:lang w:eastAsia="es-ES_tradnl"/>
        </w:rPr>
        <w:t xml:space="preserve"> The issue of land degradation is highly complex in its drivers and impacts and is evolving with an accelerating speed (also called “raplexity”), requiring sound insights and complex societal solutions, supported by new institutions and political arrangements. Land degradation concerns a kind of “wicked problem” where there is often incompatibility between the complexity of the challenges and the demand for simple and politically attractive solutions. Particularly in vulnerable regions, problems are likely to grow faster than institutions can cope, resulting in an “ingenuity” gap. Effective policies to address land degradation can only be acquired by constant interaction, discussion and negotiation with stakeholders including indigenous and local peoples, and addressing underlying equity, equality and gender issues.</w:t>
      </w:r>
    </w:p>
    <w:p w14:paraId="2C630DF8"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4"/>
          <w:szCs w:val="24"/>
          <w:lang w:eastAsia="es-ES_tradnl"/>
        </w:rPr>
      </w:pPr>
      <w:r w:rsidRPr="00A66201">
        <w:rPr>
          <w:rFonts w:ascii="Calibri" w:eastAsia="Calibri" w:hAnsi="Calibri" w:cs="Cordia New"/>
          <w:b/>
          <w:bCs/>
          <w:sz w:val="22"/>
          <w:szCs w:val="22"/>
          <w:lang w:eastAsia="es-ES_tradnl"/>
        </w:rPr>
        <w:t>Integrated models and scenarios are indispensable tools for unravelling complexity (</w:t>
      </w:r>
      <w:r w:rsidRPr="00A66201">
        <w:rPr>
          <w:rFonts w:ascii="Calibri" w:eastAsia="Calibri" w:hAnsi="Calibri" w:cs="Cordia New"/>
          <w:b/>
          <w:bCs/>
          <w:i/>
          <w:iCs/>
          <w:sz w:val="22"/>
          <w:szCs w:val="22"/>
          <w:lang w:eastAsia="es-ES_tradnl"/>
        </w:rPr>
        <w:t>well established</w:t>
      </w:r>
      <w:r w:rsidRPr="00A66201">
        <w:rPr>
          <w:rFonts w:ascii="Calibri" w:eastAsia="Calibri" w:hAnsi="Calibri" w:cs="Cordia New"/>
          <w:b/>
          <w:bCs/>
          <w:sz w:val="22"/>
          <w:szCs w:val="22"/>
          <w:lang w:eastAsia="es-ES_tradnl"/>
        </w:rPr>
        <w:t>).</w:t>
      </w:r>
      <w:r w:rsidRPr="00A66201">
        <w:rPr>
          <w:rFonts w:ascii="Calibri" w:eastAsia="Calibri" w:hAnsi="Calibri" w:cs="Cordia New"/>
          <w:sz w:val="22"/>
          <w:szCs w:val="22"/>
          <w:lang w:eastAsia="es-ES_tradnl"/>
        </w:rPr>
        <w:t xml:space="preserve"> Integrated and spatially-explicit models are tools to better understand the complexity of land degradation processes. They enable a better understanding of the complex trade-offs, interdependencies and synergies between biodiversity and ecosystem services. Currently, no integrated future scenarios exist that simultaneously consider changes in land and soil properties, water, food, timber, fibre, bioenergy, climate change and biodiversity. Consequently, many mutual synergies, interdependencies and trade-offs are not considered, are uncertain or are simply unknown. Addressing this gap is a prerequisite for building integrated models that take into consideration the influence of a wider range of drivers, both biophysical and societal (</w:t>
      </w:r>
      <w:r w:rsidRPr="00A66201">
        <w:rPr>
          <w:rFonts w:ascii="Calibri" w:eastAsia="Calibri" w:hAnsi="Calibri" w:cs="Cordia New"/>
          <w:i/>
          <w:iCs/>
          <w:sz w:val="22"/>
          <w:szCs w:val="22"/>
          <w:lang w:eastAsia="es-ES_tradnl"/>
        </w:rPr>
        <w:t>well established</w:t>
      </w:r>
      <w:r w:rsidRPr="00A66201">
        <w:rPr>
          <w:rFonts w:ascii="Calibri" w:eastAsia="Calibri" w:hAnsi="Calibri" w:cs="Cordia New"/>
          <w:sz w:val="22"/>
          <w:szCs w:val="22"/>
          <w:lang w:eastAsia="es-ES_tradnl"/>
        </w:rPr>
        <w:t>) {7.2, 7.3}.</w:t>
      </w:r>
      <w:r w:rsidRPr="00A66201">
        <w:rPr>
          <w:rFonts w:ascii="Calibri" w:eastAsia="Calibri" w:hAnsi="Calibri" w:cs="Cordia New"/>
          <w:sz w:val="24"/>
          <w:szCs w:val="24"/>
          <w:lang w:eastAsia="es-ES_tradnl"/>
        </w:rPr>
        <w:t xml:space="preserve"> </w:t>
      </w:r>
      <w:r w:rsidRPr="00A66201">
        <w:rPr>
          <w:rFonts w:ascii="Calibri" w:eastAsia="Calibri" w:hAnsi="Calibri" w:cs="Cordia New"/>
          <w:sz w:val="24"/>
          <w:szCs w:val="24"/>
          <w:lang w:eastAsia="es-ES_tradnl"/>
        </w:rPr>
        <w:br w:type="page"/>
      </w:r>
    </w:p>
    <w:p w14:paraId="6F1BBA9C" w14:textId="0FBB867C"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0"/>
        <w:rPr>
          <w:rFonts w:ascii="Calibri" w:eastAsia="Calibri" w:hAnsi="Calibri"/>
          <w:b/>
          <w:sz w:val="32"/>
          <w:szCs w:val="32"/>
          <w:lang w:bidi="th-TH"/>
        </w:rPr>
      </w:pPr>
      <w:bookmarkStart w:id="2450" w:name="_Toc519523412"/>
      <w:bookmarkStart w:id="2451" w:name="_Toc519523485"/>
      <w:bookmarkStart w:id="2452" w:name="_Toc519536631"/>
      <w:r w:rsidRPr="00A66201">
        <w:rPr>
          <w:rFonts w:ascii="Calibri" w:eastAsia="Calibri" w:hAnsi="Calibri"/>
          <w:b/>
          <w:sz w:val="32"/>
          <w:szCs w:val="32"/>
          <w:lang w:bidi="th-TH"/>
        </w:rPr>
        <w:t>7.1 Introduction</w:t>
      </w:r>
      <w:bookmarkEnd w:id="2434"/>
      <w:bookmarkEnd w:id="2435"/>
      <w:bookmarkEnd w:id="2436"/>
      <w:bookmarkEnd w:id="2437"/>
      <w:bookmarkEnd w:id="2450"/>
      <w:bookmarkEnd w:id="2451"/>
      <w:bookmarkEnd w:id="2452"/>
      <w:r w:rsidRPr="00A66201">
        <w:rPr>
          <w:rFonts w:ascii="Calibri" w:eastAsia="Calibri" w:hAnsi="Calibri"/>
          <w:b/>
          <w:sz w:val="32"/>
          <w:szCs w:val="32"/>
          <w:lang w:bidi="th-TH"/>
        </w:rPr>
        <w:t xml:space="preserve"> </w:t>
      </w:r>
      <w:bookmarkEnd w:id="2438"/>
    </w:p>
    <w:p w14:paraId="15D2D282"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is chapter assesses scenarios of future land degradation and restoration in terms of change in: (i) soil properties; (ii) biodiversity; and (iii) ecosystem services as a result of human activities up to 2050. The ecosystem services considered are provisioning services, such as production of food, bioenergy, fibre and timber as well as regulating services, such as water and climate regulation through carbon storage and sequestration. The effects of land degradation and restoration on cultural services are less explored in scenarios. This chapter outlines the different types and roles of scenarios, assesses global and regional scenario outcomes and recommends future scenario developments. Impacts are described at the global and regional scale. </w:t>
      </w:r>
    </w:p>
    <w:p w14:paraId="53E284F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Section 7.1 elaborates on the function and types of scenarios, criteria for selecting appropriate scenarios, their use in the policymaking process, and a brief stocktaking of regional scenarios. Section 7.2 describes the impacts on the above-mentioned individual components of land degradation, while Section 7.3 shows interdependencies according to integrated scenarios. </w:t>
      </w:r>
    </w:p>
    <w:p w14:paraId="3414CDDB" w14:textId="25504042"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453" w:name="_Toc488321536"/>
      <w:bookmarkStart w:id="2454" w:name="_Toc480552814"/>
      <w:bookmarkStart w:id="2455" w:name="_Toc503793563"/>
      <w:bookmarkStart w:id="2456" w:name="_Toc504053846"/>
      <w:bookmarkStart w:id="2457" w:name="_Toc504057232"/>
      <w:bookmarkStart w:id="2458" w:name="_Toc504125948"/>
      <w:r w:rsidRPr="00A66201">
        <w:rPr>
          <w:rFonts w:ascii="Calibri" w:eastAsia="Calibri" w:hAnsi="Calibri"/>
          <w:b/>
          <w:sz w:val="28"/>
          <w:szCs w:val="26"/>
          <w:lang w:bidi="th-TH"/>
        </w:rPr>
        <w:t>7.1.1 Why scenarios?</w:t>
      </w:r>
      <w:bookmarkEnd w:id="2453"/>
      <w:bookmarkEnd w:id="2454"/>
      <w:bookmarkEnd w:id="2455"/>
      <w:bookmarkEnd w:id="2456"/>
      <w:bookmarkEnd w:id="2457"/>
      <w:bookmarkEnd w:id="2458"/>
    </w:p>
    <w:p w14:paraId="1D2A0C46"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Scenarios are representations of possible futures for one or more components of a system, particularly, in this assessment, for drivers of change in nature and nature’s contributions, including alternative policy or management options </w:t>
      </w:r>
      <w:r w:rsidRPr="00A66201">
        <w:rPr>
          <w:rFonts w:ascii="Calibri" w:eastAsia="Calibri" w:hAnsi="Calibri" w:cs="Cordia New"/>
          <w:noProof/>
          <w:sz w:val="22"/>
          <w:szCs w:val="22"/>
          <w:lang w:eastAsia="es-ES_tradnl"/>
        </w:rPr>
        <w:t>(IPBES, 2016)</w:t>
      </w:r>
      <w:r w:rsidRPr="00A66201">
        <w:rPr>
          <w:rFonts w:ascii="Calibri" w:eastAsia="Calibri" w:hAnsi="Calibri" w:cs="Cordia New"/>
          <w:sz w:val="22"/>
          <w:szCs w:val="22"/>
          <w:lang w:eastAsia="es-ES_tradnl"/>
        </w:rPr>
        <w:t xml:space="preserve">. They can characterise and reduce uncertainties, link different fields and domains, and deal with complexity such as synergies and trade-offs. Moreover, scenarios outline possible future developments - which is important given the relationship between decisions that are made in the short-term and their long-term consequences (as a result of inertia in the natural and socio-economic systems). Given an increasingly connected, complex and rapidly changing world - with increasing stakes, declining resilience and increasing irreversibilities - scenarios become a key instrument to cope with “raplexity”, rapid and complex change. Scenario building inspires people to think openly, to exchange views and knowledge, and to jointly explore the threats of land degradation and opportunities of restoration </w:t>
      </w:r>
      <w:r w:rsidRPr="00A66201">
        <w:rPr>
          <w:rFonts w:ascii="Calibri" w:eastAsia="Calibri" w:hAnsi="Calibri" w:cs="Cordia New"/>
          <w:noProof/>
          <w:sz w:val="22"/>
          <w:szCs w:val="22"/>
          <w:lang w:eastAsia="es-ES_tradnl"/>
        </w:rPr>
        <w:t xml:space="preserve">(Reed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3)</w:t>
      </w:r>
      <w:r w:rsidRPr="00A66201">
        <w:rPr>
          <w:rFonts w:ascii="Calibri" w:eastAsia="Calibri" w:hAnsi="Calibri" w:cs="Cordia New"/>
          <w:sz w:val="22"/>
          <w:szCs w:val="22"/>
          <w:lang w:eastAsia="es-ES_tradnl"/>
        </w:rPr>
        <w:t xml:space="preserve">. </w:t>
      </w:r>
    </w:p>
    <w:p w14:paraId="7125985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Practically, scenarios can help to identify the effectiveness and efficiency of individual measures or measure combinations, and assess the cost of policy inaction such as in “business as usual” scenarios. In concert with models, they may reduce uncertainty and reveal road maps to achieve targets. Further, they are vital to project alternative socio-economic development pathways and create new opportunities for restoring ecosystems </w:t>
      </w:r>
      <w:r w:rsidRPr="00A66201">
        <w:rPr>
          <w:rFonts w:ascii="Calibri" w:eastAsia="Calibri" w:hAnsi="Calibri" w:cs="Cordia New"/>
          <w:noProof/>
          <w:sz w:val="22"/>
          <w:szCs w:val="22"/>
          <w:lang w:eastAsia="es-ES_tradnl"/>
        </w:rPr>
        <w:t>(IPBES, 2016)</w:t>
      </w:r>
      <w:r w:rsidRPr="00A66201">
        <w:rPr>
          <w:rFonts w:ascii="Calibri" w:eastAsia="Calibri" w:hAnsi="Calibri" w:cs="Cordia New"/>
          <w:sz w:val="22"/>
          <w:szCs w:val="22"/>
          <w:lang w:eastAsia="es-ES_tradnl"/>
        </w:rPr>
        <w:t xml:space="preserve">. </w:t>
      </w:r>
    </w:p>
    <w:p w14:paraId="4A533E2A" w14:textId="5B44E5EF"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459" w:name="_Toc503793564"/>
      <w:bookmarkStart w:id="2460" w:name="_Toc504053847"/>
      <w:bookmarkStart w:id="2461" w:name="_Toc504057233"/>
      <w:bookmarkStart w:id="2462" w:name="_Toc504125949"/>
      <w:bookmarkStart w:id="2463" w:name="_Toc488321537"/>
      <w:bookmarkStart w:id="2464" w:name="_Toc480552815"/>
      <w:r w:rsidRPr="00A66201">
        <w:rPr>
          <w:rFonts w:ascii="Calibri" w:eastAsia="Calibri" w:hAnsi="Calibri"/>
          <w:b/>
          <w:sz w:val="28"/>
          <w:szCs w:val="26"/>
          <w:lang w:bidi="th-TH"/>
        </w:rPr>
        <w:t>7.1.2 Key concepts</w:t>
      </w:r>
      <w:bookmarkEnd w:id="2459"/>
      <w:bookmarkEnd w:id="2460"/>
      <w:bookmarkEnd w:id="2461"/>
      <w:bookmarkEnd w:id="2462"/>
      <w:r w:rsidRPr="00A66201">
        <w:rPr>
          <w:rFonts w:ascii="Calibri" w:eastAsia="Calibri" w:hAnsi="Calibri"/>
          <w:b/>
          <w:sz w:val="28"/>
          <w:szCs w:val="26"/>
          <w:lang w:bidi="th-TH"/>
        </w:rPr>
        <w:t xml:space="preserve"> </w:t>
      </w:r>
      <w:bookmarkEnd w:id="2463"/>
      <w:bookmarkEnd w:id="2464"/>
    </w:p>
    <w:p w14:paraId="7684C060" w14:textId="1ED3D934"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465" w:name="_Toc488321538"/>
      <w:bookmarkStart w:id="2466" w:name="_Toc480552816"/>
      <w:bookmarkStart w:id="2467" w:name="_Toc503793565"/>
      <w:bookmarkStart w:id="2468" w:name="_Toc504053848"/>
      <w:bookmarkStart w:id="2469" w:name="_Toc504057234"/>
      <w:bookmarkStart w:id="2470" w:name="_Toc504125950"/>
      <w:r w:rsidRPr="00A66201">
        <w:rPr>
          <w:rFonts w:ascii="Calibri" w:eastAsia="Calibri" w:hAnsi="Calibri"/>
          <w:b/>
          <w:sz w:val="24"/>
          <w:szCs w:val="24"/>
          <w:lang w:bidi="th-TH"/>
        </w:rPr>
        <w:t>7.1.2.1 Types and role of scenarios</w:t>
      </w:r>
      <w:bookmarkEnd w:id="2465"/>
      <w:bookmarkEnd w:id="2466"/>
      <w:bookmarkEnd w:id="2467"/>
      <w:bookmarkEnd w:id="2468"/>
      <w:bookmarkEnd w:id="2469"/>
      <w:bookmarkEnd w:id="2470"/>
    </w:p>
    <w:p w14:paraId="5DD50B06"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While the semantics of scenario typologies are disputed, there is consensus regarding the underlying fundamental categories </w:t>
      </w:r>
      <w:r w:rsidRPr="00A66201">
        <w:rPr>
          <w:rFonts w:ascii="Calibri" w:eastAsia="Calibri" w:hAnsi="Calibri" w:cs="Cordia New"/>
          <w:noProof/>
          <w:sz w:val="22"/>
          <w:szCs w:val="22"/>
          <w:lang w:eastAsia="es-ES_tradnl"/>
        </w:rPr>
        <w:t>(e.g., IPBES, 2016)</w:t>
      </w:r>
      <w:r w:rsidRPr="00A66201">
        <w:rPr>
          <w:rFonts w:ascii="Calibri" w:eastAsia="Calibri" w:hAnsi="Calibri" w:cs="Cordia New"/>
          <w:sz w:val="22"/>
          <w:szCs w:val="22"/>
          <w:lang w:eastAsia="es-ES_tradnl"/>
        </w:rPr>
        <w:t xml:space="preserve">. In this assessment, two categories are particularly relevant: (i) exploratory; and (ii) intervention scenarios – the latter encompassing target-seeking scenarios. Exploratory scenarios are largely used in the initial stages of policymaking to understand the extent of a problem and map its various potential futures by systematically varying key drivers. If policymakers determine that action is desirable, exploratory scenarios are frequently followed by intervention scenarios that explore the impacts of alternative targets and alternative pathways to achieving a target. In the last phase of the policy cycle these scenarios can be followed by a retrospective policy evaluation examining the success or failure of policy interventions to achieve the targets. Examples can be found in </w:t>
      </w:r>
      <w:r w:rsidRPr="00A66201">
        <w:rPr>
          <w:rFonts w:ascii="Calibri" w:eastAsia="Calibri" w:hAnsi="Calibri" w:cs="Cordia New"/>
          <w:noProof/>
          <w:sz w:val="22"/>
          <w:szCs w:val="22"/>
          <w:lang w:eastAsia="es-ES_tradnl"/>
        </w:rPr>
        <w:t xml:space="preserve">Duncan &amp; Dorrough (2009); Ego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Salvati &amp; Zitti (2009); Schelha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2); Schwil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9); Sudin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4); Turn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5); Zucc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xml:space="preserve">. All these scenario types are applicable to land degradation and restoration issues. </w:t>
      </w:r>
      <w:r w:rsidRPr="00A66201">
        <w:rPr>
          <w:rFonts w:ascii="Calibri" w:eastAsia="Calibri" w:hAnsi="Calibri" w:cs="Calibri"/>
          <w:sz w:val="22"/>
          <w:szCs w:val="22"/>
          <w:lang w:eastAsia="es-ES_tradnl"/>
        </w:rPr>
        <w:t xml:space="preserve">Given the relative initial stage of applying scenario analysis to land degradation </w:t>
      </w:r>
      <w:r w:rsidRPr="00A66201">
        <w:rPr>
          <w:rFonts w:ascii="Calibri" w:eastAsia="Calibri" w:hAnsi="Calibri" w:cs="Cordia New"/>
          <w:sz w:val="22"/>
          <w:szCs w:val="22"/>
          <w:lang w:eastAsia="es-ES_tradnl"/>
        </w:rPr>
        <w:t xml:space="preserve">and restoration, the vast majority of all land degradation and restoration scenario analyses are exploratory in nature. Some examples include </w:t>
      </w:r>
      <w:r w:rsidRPr="00A66201">
        <w:rPr>
          <w:rFonts w:ascii="Calibri" w:eastAsia="Calibri" w:hAnsi="Calibri" w:cs="Cordia New"/>
          <w:noProof/>
          <w:sz w:val="22"/>
          <w:szCs w:val="22"/>
          <w:lang w:eastAsia="es-ES_tradnl"/>
        </w:rPr>
        <w:t xml:space="preserve">Ceccarell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Rogier de Jon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1); 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7); Märk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8); Shrestha &amp; Roy (2009)</w:t>
      </w:r>
    </w:p>
    <w:p w14:paraId="5114D19A" w14:textId="51CC30F9"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471" w:name="_Toc488321539"/>
      <w:bookmarkStart w:id="2472" w:name="_Toc480552817"/>
      <w:bookmarkStart w:id="2473" w:name="_Toc503793566"/>
      <w:bookmarkStart w:id="2474" w:name="_Toc504053849"/>
      <w:bookmarkStart w:id="2475" w:name="_Toc504057235"/>
      <w:bookmarkStart w:id="2476" w:name="_Toc504125951"/>
      <w:r w:rsidRPr="00A66201">
        <w:rPr>
          <w:rFonts w:ascii="Calibri" w:eastAsia="Calibri" w:hAnsi="Calibri"/>
          <w:b/>
          <w:sz w:val="24"/>
          <w:szCs w:val="24"/>
          <w:lang w:bidi="th-TH"/>
        </w:rPr>
        <w:t>7.1.2.2 Scenario properties and the effect of choice of metrics, baselines and scales</w:t>
      </w:r>
      <w:bookmarkEnd w:id="2471"/>
      <w:bookmarkEnd w:id="2472"/>
      <w:bookmarkEnd w:id="2473"/>
      <w:bookmarkEnd w:id="2474"/>
      <w:bookmarkEnd w:id="2475"/>
      <w:bookmarkEnd w:id="2476"/>
    </w:p>
    <w:p w14:paraId="26B9D46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Scenarios and models, applied to scenarios, are characterized by many features: they can be dynamic or static over time; they can take interactions between variables into account; and they can have a sectoral (one issue) or integrated (multiple issues and/or domain) character. Moreover, scenarios can be qualitative or quantitative, and they can include both exogenous and endogenous drivers. Exogenous drivers are assumed to be unchangeable by policies (“a given development”). Endogenous drivers can be changed by policies, depending on the scale under consideration </w:t>
      </w:r>
      <w:r w:rsidRPr="00A66201">
        <w:rPr>
          <w:rFonts w:ascii="Calibri" w:eastAsia="Calibri" w:hAnsi="Calibri" w:cs="Cordia New"/>
          <w:noProof/>
          <w:sz w:val="22"/>
          <w:szCs w:val="22"/>
          <w:lang w:eastAsia="es-ES_tradnl"/>
        </w:rPr>
        <w:t>(MA, 2005a)</w:t>
      </w:r>
      <w:r w:rsidRPr="00A66201">
        <w:rPr>
          <w:rFonts w:ascii="Calibri" w:eastAsia="Calibri" w:hAnsi="Calibri" w:cs="Cordia New"/>
          <w:sz w:val="22"/>
          <w:szCs w:val="22"/>
          <w:lang w:eastAsia="es-ES_tradnl"/>
        </w:rPr>
        <w:t xml:space="preserve">. Often, scenarios that include measures are compared with a so-called “baseline scenario” (also called “business as usual”, “no new policies” or “do nothing” scenarios) in order to highlight the specific impact of one or a package of measures in the context of an ever-changing world. Baseline scenarios should not be confused with indicator baselines. The baseline of an indicator is a reference value to make the current or future state meaningful, for instance the current population numbers of orangutans compared to those in the natural state or the minimum number of a viable population. The baseline of an indicator should not be confused with a target. Targets are the result of balancing socioeconomic and ecological interests and objectives, and can hold a value between 0 and the baseline </w:t>
      </w:r>
      <w:r w:rsidRPr="00A66201">
        <w:rPr>
          <w:rFonts w:ascii="Calibri" w:eastAsia="Calibri" w:hAnsi="Calibri" w:cs="Cordia New"/>
          <w:noProof/>
          <w:sz w:val="22"/>
          <w:szCs w:val="22"/>
          <w:lang w:eastAsia="es-ES_tradnl"/>
        </w:rPr>
        <w:t xml:space="preserve">(Kotiah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 or exceeding the baseline in case degradation is part of the baseline (such as in case a reference year has been used) or when the target exceeds the natural baseline, such as a food productivity target in intensive agriculture (for further discussion on baselines and targets, see Chapter 2, Section 2.2.1.1). In conjunction with scenarios, models are used to quantify future impacts of policies and/or uncertainties in the socioeconomic and biophysical field, and to explore potential alternative futures.</w:t>
      </w:r>
    </w:p>
    <w:p w14:paraId="4216CDA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The choice of indicators or metrics highly determines the results. This also applies for how issues are framed, which aspects are looked at and which ignored, which temporal and spatial scales are considered, which baselines are used and which assessment principle</w:t>
      </w:r>
      <w:r w:rsidRPr="00A66201">
        <w:rPr>
          <w:rFonts w:ascii="Calibri" w:eastAsia="Calibri" w:hAnsi="Calibri" w:cs="Cordia New"/>
          <w:sz w:val="22"/>
          <w:szCs w:val="22"/>
          <w:vertAlign w:val="superscript"/>
          <w:lang w:eastAsia="es-ES_tradnl"/>
        </w:rPr>
        <w:t xml:space="preserve"> </w:t>
      </w:r>
      <w:r w:rsidRPr="00A66201">
        <w:rPr>
          <w:rFonts w:ascii="Calibri" w:eastAsia="Calibri" w:hAnsi="Calibri" w:cs="Cordia New"/>
          <w:sz w:val="22"/>
          <w:szCs w:val="22"/>
          <w:lang w:eastAsia="es-ES_tradnl"/>
        </w:rPr>
        <w:t xml:space="preserve">has been applied </w:t>
      </w:r>
      <w:r w:rsidRPr="00A66201">
        <w:rPr>
          <w:rFonts w:ascii="Calibri" w:eastAsia="Calibri" w:hAnsi="Calibri" w:cs="Cordia New"/>
          <w:noProof/>
          <w:sz w:val="22"/>
          <w:szCs w:val="22"/>
          <w:lang w:eastAsia="es-ES_tradnl"/>
        </w:rPr>
        <w:t xml:space="preserve">(Bass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2; Kairi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3; Kirkb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0; Kotiah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 Stavi &amp; Lal, 2014; UNEP, 2003)</w:t>
      </w:r>
      <w:r w:rsidRPr="00A66201">
        <w:rPr>
          <w:rFonts w:ascii="Calibri" w:eastAsia="Calibri" w:hAnsi="Calibri"/>
          <w:sz w:val="24"/>
          <w:szCs w:val="24"/>
          <w:lang w:eastAsia="es-ES_tradnl"/>
        </w:rPr>
        <w:t xml:space="preserve"> </w:t>
      </w:r>
      <w:r w:rsidRPr="00A66201">
        <w:rPr>
          <w:rFonts w:ascii="Calibri" w:eastAsia="Calibri" w:hAnsi="Calibri"/>
          <w:sz w:val="22"/>
          <w:szCs w:val="22"/>
          <w:lang w:eastAsia="es-ES_tradnl"/>
        </w:rPr>
        <w:t>(for further discussion on baselines, see Chapter 2, Section 2.2.1.1 and Box 2.1)</w:t>
      </w:r>
      <w:r w:rsidRPr="00A66201">
        <w:rPr>
          <w:rFonts w:ascii="Calibri" w:eastAsia="Calibri" w:hAnsi="Calibri" w:cs="Cordia New"/>
          <w:sz w:val="22"/>
          <w:szCs w:val="22"/>
          <w:lang w:eastAsia="es-ES_tradnl"/>
        </w:rPr>
        <w:t>. An assessment principle is the way a change in an indicator is valued. This arbitrary choice of the assessment principle is materialized in the baseline. The “natural state” as baseline has “naturalness” as assessment principle (a change towards the natural state is considered as positive and vice versa), while the “minimum viable population size” as baseline has “viability of a population” as assessment principle. These different assessment principles may lead to entirely different valuations of the same state. Applying a natural state as baseline shows human impact and a theoretical restoration potential, a critical level marks a point beyond which an impact becomes detrimental, and a policy target shows the gap between the current and the politically desired state. An analogy in economics is the consideration of unemployment rates as an absolute number of people, as relative to a previous year, or as relative to a policy target.</w:t>
      </w:r>
    </w:p>
    <w:p w14:paraId="7FDD90F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Which land transformations are perceived as improvements and </w:t>
      </w:r>
      <w:r w:rsidRPr="00A66201">
        <w:rPr>
          <w:rFonts w:ascii="Calibri" w:eastAsia="Calibri" w:hAnsi="Calibri" w:cs="Cordia New"/>
          <w:color w:val="000000"/>
          <w:sz w:val="22"/>
          <w:szCs w:val="22"/>
          <w:lang w:eastAsia="es-ES_tradnl"/>
        </w:rPr>
        <w:t xml:space="preserve">which as degradation and why? How is the baseline determined? </w:t>
      </w:r>
      <w:r w:rsidRPr="00A66201">
        <w:rPr>
          <w:rFonts w:ascii="Calibri" w:eastAsia="Calibri" w:hAnsi="Calibri" w:cs="Cordia New"/>
          <w:sz w:val="22"/>
          <w:szCs w:val="22"/>
          <w:lang w:eastAsia="es-ES_tradnl"/>
        </w:rPr>
        <w:t xml:space="preserve">These questions are particularly salient due to the subjectivity inherent to land degradation and restoration (see also next section). </w:t>
      </w:r>
      <w:r w:rsidRPr="00A66201">
        <w:rPr>
          <w:rFonts w:ascii="Calibri" w:eastAsia="Calibri" w:hAnsi="Calibri" w:cs="Cordia New"/>
          <w:color w:val="000000"/>
          <w:sz w:val="22"/>
          <w:szCs w:val="22"/>
          <w:lang w:eastAsia="es-ES_tradnl"/>
        </w:rPr>
        <w:t xml:space="preserve">A farmer’s perception of whether a highly intensive farmland is degraded or not may contrast with that of a water manager, conservationist or a tourist (see also Chapter 2 for further discussion on perceptions). Indigenous peoples' assessments of 'degradation' or soil quality does not always coincide with conventional methods </w:t>
      </w:r>
      <w:r w:rsidRPr="00A66201">
        <w:rPr>
          <w:rFonts w:ascii="Calibri" w:eastAsia="Calibri" w:hAnsi="Calibri" w:cs="Cordia New"/>
          <w:noProof/>
          <w:color w:val="000000"/>
          <w:sz w:val="22"/>
          <w:szCs w:val="22"/>
          <w:lang w:eastAsia="es-ES_tradnl"/>
        </w:rPr>
        <w:t>(Gray &amp; Morant, 2003; Meyer, 1996)</w:t>
      </w:r>
      <w:r w:rsidRPr="00A66201">
        <w:rPr>
          <w:rFonts w:ascii="Calibri" w:eastAsia="Calibri" w:hAnsi="Calibri" w:cs="Cordia New"/>
          <w:color w:val="000000"/>
          <w:sz w:val="22"/>
          <w:szCs w:val="22"/>
          <w:lang w:eastAsia="es-ES_tradnl"/>
        </w:rPr>
        <w:t xml:space="preserve">. Changes in soil, biodiversity, land cover and ecosystem functions are inherent to the transformation of landscapes favouring one or a few functions, such </w:t>
      </w:r>
      <w:r w:rsidRPr="00A66201">
        <w:rPr>
          <w:rFonts w:ascii="Calibri" w:eastAsia="Calibri" w:hAnsi="Calibri" w:cs="Cordia New"/>
          <w:color w:val="000000"/>
          <w:sz w:val="22"/>
          <w:szCs w:val="22"/>
          <w:highlight w:val="white"/>
          <w:lang w:eastAsia="es-ES_tradnl"/>
        </w:rPr>
        <w:t>as food and fibre production, at the cost - often unintentionally - of others, such as biodiversity, water and climate regulation. In essence, land degradation is about the assessment of these trade-offs.</w:t>
      </w:r>
    </w:p>
    <w:p w14:paraId="720FE84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emporal and spatial scale can also highly influence the perception of outcomes. For example, a short-term trend can be negative but in the long term it may bend towards the positive. This scale dependency may also apply when looking at geographic extent (the 'scale paradox'). For example, the intensification of food production can be assessed as detrimental for farmland biodiversity, but can be assessed as positive when taking into account the natural area that is secured from conversion as a consequence (“external effects”). </w:t>
      </w:r>
    </w:p>
    <w:p w14:paraId="674F4981" w14:textId="45278460"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477" w:name="_Toc488321540"/>
      <w:bookmarkStart w:id="2478" w:name="_Toc503793567"/>
      <w:bookmarkStart w:id="2479" w:name="_Toc504053850"/>
      <w:bookmarkStart w:id="2480" w:name="_Toc504057236"/>
      <w:bookmarkStart w:id="2481" w:name="_Toc504125952"/>
      <w:r w:rsidRPr="00A66201">
        <w:rPr>
          <w:rFonts w:ascii="Calibri" w:eastAsia="Calibri" w:hAnsi="Calibri"/>
          <w:b/>
          <w:sz w:val="28"/>
          <w:szCs w:val="26"/>
          <w:lang w:bidi="th-TH"/>
        </w:rPr>
        <w:t>7.1.3 Why are land degradation and restoration scenarios scarce?</w:t>
      </w:r>
      <w:bookmarkEnd w:id="2477"/>
      <w:bookmarkEnd w:id="2478"/>
      <w:bookmarkEnd w:id="2479"/>
      <w:bookmarkEnd w:id="2480"/>
      <w:bookmarkEnd w:id="2481"/>
      <w:r w:rsidRPr="00A66201">
        <w:rPr>
          <w:rFonts w:ascii="Calibri" w:eastAsia="Calibri" w:hAnsi="Calibri" w:cs="Calibri"/>
          <w:b/>
          <w:sz w:val="28"/>
          <w:szCs w:val="26"/>
          <w:lang w:bidi="th-TH"/>
        </w:rPr>
        <w:tab/>
      </w:r>
    </w:p>
    <w:p w14:paraId="67C3C5FC"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Land degradation is an extremely elusive problem. Despite considerable efforts, the scientific community has not been able to provide a detailed global assessment addressing what kind, where and how much land has been degraded. Global assessments such as the Global Assessment of Soil Degradation (GLASOD) and the Global Assessment of Land Degradation and Improvement (GLADA) have not provided a comprehensive, quantitative and unambiguous picture of the current and future state and distribution (of the various components) of land degradation </w:t>
      </w:r>
      <w:r w:rsidRPr="00A66201">
        <w:rPr>
          <w:rFonts w:ascii="Calibri" w:eastAsia="Calibri" w:hAnsi="Calibri" w:cs="Cordia New"/>
          <w:noProof/>
          <w:sz w:val="22"/>
          <w:szCs w:val="22"/>
          <w:lang w:eastAsia="es-ES_tradnl"/>
        </w:rPr>
        <w:t xml:space="preserve">(Ba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8a; Oldema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1991)</w:t>
      </w:r>
      <w:r w:rsidRPr="00A66201">
        <w:rPr>
          <w:rFonts w:ascii="Calibri" w:eastAsia="Calibri" w:hAnsi="Calibri" w:cs="Cordia New"/>
          <w:sz w:val="22"/>
          <w:szCs w:val="22"/>
          <w:lang w:eastAsia="es-ES_tradnl"/>
        </w:rPr>
        <w:t xml:space="preserve">. However, recent steps have been made </w:t>
      </w:r>
      <w:r w:rsidRPr="00A66201">
        <w:rPr>
          <w:rFonts w:ascii="Calibri" w:eastAsia="Calibri" w:hAnsi="Calibri" w:cs="Cordia New"/>
          <w:noProof/>
          <w:sz w:val="22"/>
          <w:szCs w:val="22"/>
          <w:lang w:eastAsia="es-ES_tradnl"/>
        </w:rPr>
        <w:t xml:space="preserve">(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xml:space="preserve"> in the form of a contribution to the UNCCD's first edition of the Global Land Outlook </w:t>
      </w:r>
      <w:r w:rsidRPr="00A66201">
        <w:rPr>
          <w:rFonts w:ascii="Calibri" w:eastAsia="Calibri" w:hAnsi="Calibri" w:cs="Cordia New"/>
          <w:noProof/>
          <w:sz w:val="22"/>
          <w:szCs w:val="22"/>
          <w:lang w:eastAsia="es-ES_tradnl"/>
        </w:rPr>
        <w:t>(UNCCD, 2017)</w:t>
      </w:r>
      <w:r w:rsidRPr="00A66201">
        <w:rPr>
          <w:rFonts w:ascii="Calibri" w:eastAsia="Calibri" w:hAnsi="Calibri"/>
          <w:sz w:val="24"/>
          <w:szCs w:val="24"/>
          <w:lang w:eastAsia="es-ES_tradnl"/>
        </w:rPr>
        <w:t>.</w:t>
      </w:r>
      <w:r w:rsidRPr="00A66201">
        <w:rPr>
          <w:rFonts w:ascii="Calibri" w:eastAsia="Calibri" w:hAnsi="Calibri" w:cs="Cordia New"/>
          <w:sz w:val="22"/>
          <w:szCs w:val="22"/>
          <w:highlight w:val="yellow"/>
          <w:lang w:eastAsia="es-ES_tradnl"/>
        </w:rPr>
        <w:t xml:space="preserve"> </w:t>
      </w:r>
    </w:p>
    <w:p w14:paraId="5C8F3281"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One of the main reasons for the lack of conclusive quantitative data on land degradation is because land degradation is a global and multidimensional problem that occurs at multiple spatial scales and involves multiple factors and actors. While in the climate community the one dimensional cold-to-hot trajectory has a very intuitive meaning and atmospheric concentrations of carbon dioxide are an obvious target, measuring land degradation trajectories is more complex. Further, as indicated above, the definition and parameterization of land degradation is open to far greater scrutiny and to a wider variety of perceptions among various stakeholders, who may have conflicting interests at stake.</w:t>
      </w:r>
    </w:p>
    <w:p w14:paraId="7C91768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4"/>
          <w:szCs w:val="24"/>
          <w:lang w:eastAsia="es-ES_tradnl"/>
        </w:rPr>
      </w:pPr>
      <w:r w:rsidRPr="00A66201">
        <w:rPr>
          <w:rFonts w:ascii="Calibri" w:eastAsia="Calibri" w:hAnsi="Calibri" w:cs="Cordia New"/>
          <w:sz w:val="22"/>
          <w:szCs w:val="22"/>
          <w:lang w:eastAsia="es-ES_tradnl"/>
        </w:rPr>
        <w:t xml:space="preserve">This complexity has been fuelling discussions on the definition of land degradation for decades. The lack of a clear definition has hindered the development of clear, broadly accepted and consistent indicators, baselines, thresholds, monitoring, calculation procedures and models </w:t>
      </w:r>
      <w:r w:rsidRPr="00A66201">
        <w:rPr>
          <w:rFonts w:ascii="Calibri" w:eastAsia="Calibri" w:hAnsi="Calibri" w:cs="Cordia New"/>
          <w:noProof/>
          <w:sz w:val="22"/>
          <w:szCs w:val="22"/>
          <w:lang w:eastAsia="es-ES_tradnl"/>
        </w:rPr>
        <w:t xml:space="preserve">(Caspar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Kotiah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 The persistent deficit of monitoring data, the shortfalls in current land cover mapping technology, and poor data harmonization and integration precludes the scientific community from providing a clear baseline from which we can measure change, in particular for soil characteristics. Given the multidimensional nature and subjective character of land degradation, this chapter focuses on a more neutral approach, including - where data allows - the changes in, and trade-offs between, biodiversity, soil properties and ecosystem services induced by human interventions. This provides a flexible approach that will appeal to a range of stakeholders and allows for a comparison over time and between regions, as well as aggregation from local to global scales. Consequently, the use of the word land degradation has been avoided. Following this logic, while land-use change is not considered synonymous with land degradation, various scenarios that often comprise land-use change (e.g., cropland expansion, deforestation) next to other drivers are exhaustively explored.</w:t>
      </w:r>
    </w:p>
    <w:p w14:paraId="737CCF97" w14:textId="157336B8"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482" w:name="_Toc488321541"/>
      <w:bookmarkStart w:id="2483" w:name="_Toc480552819"/>
      <w:bookmarkStart w:id="2484" w:name="_Toc503793568"/>
      <w:bookmarkStart w:id="2485" w:name="_Toc504053851"/>
      <w:bookmarkStart w:id="2486" w:name="_Toc504057237"/>
      <w:bookmarkStart w:id="2487" w:name="_Toc504125953"/>
      <w:r w:rsidRPr="00A66201">
        <w:rPr>
          <w:rFonts w:ascii="Calibri" w:eastAsia="Calibri" w:hAnsi="Calibri"/>
          <w:b/>
          <w:sz w:val="28"/>
          <w:szCs w:val="26"/>
          <w:lang w:bidi="th-TH"/>
        </w:rPr>
        <w:t>7.1.4 Use of scenarios related to policy targets</w:t>
      </w:r>
      <w:bookmarkEnd w:id="2482"/>
      <w:bookmarkEnd w:id="2483"/>
      <w:bookmarkEnd w:id="2484"/>
      <w:bookmarkEnd w:id="2485"/>
      <w:bookmarkEnd w:id="2486"/>
      <w:bookmarkEnd w:id="2487"/>
    </w:p>
    <w:p w14:paraId="1634B6B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Climate change scenarios and their impacts have been widely used to influence decision-making. Each scenario implicitly or explicitly contains information about development, equity and sustainability </w:t>
      </w:r>
      <w:r w:rsidRPr="00A66201">
        <w:rPr>
          <w:rFonts w:ascii="Calibri" w:eastAsia="Calibri" w:hAnsi="Calibri" w:cs="Cordia New"/>
          <w:noProof/>
          <w:sz w:val="22"/>
          <w:szCs w:val="22"/>
          <w:lang w:eastAsia="es-ES_tradnl"/>
        </w:rPr>
        <w:t>(IPCC, 2014b)</w:t>
      </w:r>
      <w:r w:rsidRPr="00A66201">
        <w:rPr>
          <w:rFonts w:ascii="Calibri" w:eastAsia="Calibri" w:hAnsi="Calibri" w:cs="Cordia New"/>
          <w:sz w:val="22"/>
          <w:szCs w:val="22"/>
          <w:lang w:eastAsia="es-ES_tradnl"/>
        </w:rPr>
        <w:t xml:space="preserve">. Sustainable development pathways can make a major contribution to climate goals and the IPCC Fourth Assessment Report examines sustainable development scenarios in relation to climate change mitigation </w:t>
      </w:r>
      <w:r w:rsidRPr="00A66201">
        <w:rPr>
          <w:rFonts w:ascii="Calibri" w:eastAsia="Calibri" w:hAnsi="Calibri" w:cs="Cordia New"/>
          <w:noProof/>
          <w:sz w:val="22"/>
          <w:szCs w:val="22"/>
          <w:lang w:eastAsia="es-ES_tradnl"/>
        </w:rPr>
        <w:t>(IPCC, 2007)</w:t>
      </w:r>
      <w:r w:rsidRPr="00A66201">
        <w:rPr>
          <w:rFonts w:ascii="Calibri" w:eastAsia="Calibri" w:hAnsi="Calibri" w:cs="Cordia New"/>
          <w:sz w:val="22"/>
          <w:szCs w:val="22"/>
          <w:lang w:eastAsia="es-ES_tradnl"/>
        </w:rPr>
        <w:t xml:space="preserve">. In 2012 the PBL Netherlands Environmental Assessment Agency developed three “policy-rich” sustainable development scenarios and a “business as usual” scenario to describe changes in climate, biodiversity, agriculture, forestry, energy sources, water regulation and consumption with and without strengthened environmental policies, intending to meet global goals </w:t>
      </w:r>
      <w:r w:rsidRPr="00A66201">
        <w:rPr>
          <w:rFonts w:ascii="Calibri" w:eastAsia="Calibri" w:hAnsi="Calibri" w:cs="Cordia New"/>
          <w:noProof/>
          <w:sz w:val="22"/>
          <w:szCs w:val="22"/>
          <w:lang w:eastAsia="es-ES_tradnl"/>
        </w:rPr>
        <w:t>(PBL, 2012)</w:t>
      </w:r>
      <w:r w:rsidRPr="00A66201">
        <w:rPr>
          <w:rFonts w:ascii="Calibri" w:eastAsia="Calibri" w:hAnsi="Calibri" w:cs="Cordia New"/>
          <w:sz w:val="22"/>
          <w:szCs w:val="22"/>
          <w:lang w:eastAsia="es-ES_tradnl"/>
        </w:rPr>
        <w:t xml:space="preserve">. </w:t>
      </w:r>
    </w:p>
    <w:p w14:paraId="7F5147E3"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process of establishing the Sustainable Development Goals (SDGs) has benefitted from a number of scenario exercises. A report on Sustainable Development and Planetary Boundaries for the Post-2015 Development Agenda examined three contrasting development scenarios against global environmental constraints combined with population and economic growth. These scenarios included: boundaries defining a safe global level of depleting non-renewable fossil resources; boundaries defining a safe global level of using the living biosphere, including exploitation of ecosystems, protection of biodiversity and consuming renewable resources, such as land use; and boundaries providing a safe global level of Earth’s capacity to absorb and dissipate human waste flows </w:t>
      </w:r>
      <w:r w:rsidRPr="00A66201">
        <w:rPr>
          <w:rFonts w:ascii="Calibri" w:eastAsia="Calibri" w:hAnsi="Calibri" w:cs="Cordia New"/>
          <w:noProof/>
          <w:sz w:val="22"/>
          <w:szCs w:val="22"/>
          <w:lang w:eastAsia="es-ES_tradnl"/>
        </w:rPr>
        <w:t xml:space="preserve">(Rockström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3)</w:t>
      </w:r>
      <w:r w:rsidRPr="00A66201">
        <w:rPr>
          <w:rFonts w:ascii="Calibri" w:eastAsia="Calibri" w:hAnsi="Calibri" w:cs="Cordia New"/>
          <w:sz w:val="22"/>
          <w:szCs w:val="22"/>
          <w:lang w:eastAsia="es-ES_tradnl"/>
        </w:rPr>
        <w:t xml:space="preserve">. Scenarios have been used to examine outcomes of the 2010 target of the Convention on Biological Diversity and of the Aichi Biodiversity Targets of the Strategic Plan for Biodiversity 2011-2020 </w:t>
      </w:r>
      <w:r w:rsidRPr="00A66201">
        <w:rPr>
          <w:rFonts w:ascii="Calibri" w:eastAsia="Calibri" w:hAnsi="Calibri" w:cs="Cordia New"/>
          <w:noProof/>
          <w:sz w:val="22"/>
          <w:szCs w:val="22"/>
          <w:lang w:eastAsia="es-ES_tradnl"/>
        </w:rPr>
        <w:t>(CBD, 2014)</w:t>
      </w:r>
      <w:r w:rsidRPr="00A66201">
        <w:rPr>
          <w:rFonts w:ascii="Calibri" w:eastAsia="Calibri" w:hAnsi="Calibri" w:cs="Cordia New"/>
          <w:sz w:val="22"/>
          <w:szCs w:val="22"/>
          <w:lang w:eastAsia="es-ES_tradnl"/>
        </w:rPr>
        <w:t>. The CBD has analysed the relationship between biodiversity actions and broader challenges facing human societies by comparing “business as usual” with plausible scenarios for simultaneously meeting biodiversity, climate and poverty reduction objectives.</w:t>
      </w:r>
    </w:p>
    <w:p w14:paraId="6C3FDA61"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Joshi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5)</w:t>
      </w:r>
      <w:r w:rsidRPr="00A66201">
        <w:rPr>
          <w:rFonts w:ascii="Calibri" w:eastAsia="Calibri" w:hAnsi="Calibri" w:cs="Cordia New"/>
          <w:sz w:val="22"/>
          <w:szCs w:val="22"/>
          <w:lang w:eastAsia="es-ES_tradnl"/>
        </w:rPr>
        <w:t xml:space="preserve"> examined common governance transitions (on security, capacity-building and inclusion) to compare a “dynamics as usual” governance forecast to alternative scenarios and showed that progress towards the Sustainable Development Goals will be accelerated by stronger governance and better development policies. Socioeconomic and demographic drivers of land degradation were recently included in newly developed scenarios: Shared Socioeconomic Pathways (SSPs). The SSPs (see Section 7.1.5.1) consist of five narrative storylines structured according to socioeconomic challenges for climate change mitigation and adaptation </w:t>
      </w:r>
      <w:r w:rsidRPr="00A66201">
        <w:rPr>
          <w:rFonts w:ascii="Calibri" w:eastAsia="Calibri" w:hAnsi="Calibri" w:cs="Cordia New"/>
          <w:noProof/>
          <w:sz w:val="22"/>
          <w:szCs w:val="22"/>
          <w:lang w:eastAsia="es-ES_tradnl"/>
        </w:rPr>
        <w:t xml:space="preserve">(O’Neill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 xml:space="preserve">. </w:t>
      </w:r>
    </w:p>
    <w:p w14:paraId="68A9B272" w14:textId="0AB55B0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488" w:name="_jusjokmh7akb" w:colFirst="0" w:colLast="0"/>
      <w:bookmarkStart w:id="2489" w:name="_Toc488321542"/>
      <w:bookmarkStart w:id="2490" w:name="_Toc480552820"/>
      <w:bookmarkStart w:id="2491" w:name="_Toc503793569"/>
      <w:bookmarkStart w:id="2492" w:name="_Toc504053852"/>
      <w:bookmarkStart w:id="2493" w:name="_Toc504057238"/>
      <w:bookmarkStart w:id="2494" w:name="_Toc504125954"/>
      <w:bookmarkEnd w:id="2488"/>
      <w:r w:rsidRPr="00A66201">
        <w:rPr>
          <w:rFonts w:ascii="Calibri" w:eastAsia="Calibri" w:hAnsi="Calibri"/>
          <w:b/>
          <w:sz w:val="28"/>
          <w:szCs w:val="26"/>
          <w:lang w:bidi="th-TH"/>
        </w:rPr>
        <w:t>7.1.5 Selection of scenarios for this assessment</w:t>
      </w:r>
      <w:bookmarkEnd w:id="2489"/>
      <w:bookmarkEnd w:id="2490"/>
      <w:bookmarkEnd w:id="2491"/>
      <w:bookmarkEnd w:id="2492"/>
      <w:bookmarkEnd w:id="2493"/>
      <w:bookmarkEnd w:id="2494"/>
    </w:p>
    <w:p w14:paraId="512FBF51"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It is not easy to define precise criteria for the selection of land degradation and restoration scenario literature for the aim of this assessment. If the criteria are overly broad, any state or change of land perceived as degraded by a stakeholder could be part of this analysis. If the criteria are overly narrow, only the scenarios dealing with a total loss of biodiversity and ecosystem services are considered.</w:t>
      </w:r>
    </w:p>
    <w:p w14:paraId="2FCB6297" w14:textId="77777777" w:rsidR="00A66201" w:rsidRPr="00A66201" w:rsidRDefault="00A66201" w:rsidP="00A66201">
      <w:pPr>
        <w:tabs>
          <w:tab w:val="clear" w:pos="1247"/>
          <w:tab w:val="clear" w:pos="1814"/>
          <w:tab w:val="clear" w:pos="2381"/>
          <w:tab w:val="clear" w:pos="2948"/>
          <w:tab w:val="clear" w:pos="3515"/>
        </w:tabs>
        <w:spacing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following criteria for the selection of global scenarios were applied: </w:t>
      </w:r>
    </w:p>
    <w:p w14:paraId="2891FE5E" w14:textId="77777777" w:rsidR="00A66201" w:rsidRPr="00A66201" w:rsidRDefault="00A66201" w:rsidP="00BE2F5A">
      <w:pPr>
        <w:widowControl w:val="0"/>
        <w:numPr>
          <w:ilvl w:val="0"/>
          <w:numId w:val="38"/>
        </w:num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Terrestrial systems only;</w:t>
      </w:r>
    </w:p>
    <w:p w14:paraId="03D828E1" w14:textId="77777777" w:rsidR="00A66201" w:rsidRPr="00A66201" w:rsidRDefault="00A66201" w:rsidP="00BE2F5A">
      <w:pPr>
        <w:widowControl w:val="0"/>
        <w:numPr>
          <w:ilvl w:val="0"/>
          <w:numId w:val="38"/>
        </w:numPr>
        <w:tabs>
          <w:tab w:val="clear" w:pos="1247"/>
          <w:tab w:val="clear" w:pos="1814"/>
          <w:tab w:val="clear" w:pos="2381"/>
          <w:tab w:val="clear" w:pos="2948"/>
          <w:tab w:val="clear" w:pos="3515"/>
        </w:tabs>
        <w:spacing w:before="240" w:after="120" w:line="276" w:lineRule="auto"/>
        <w:contextualSpacing/>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Large-scale natural areas with significant loss of the original biodiversity, soil properties and/or a selection of key ecosystem services (i.e., food, water, climate regulation and timber/fibre/bioenergy);</w:t>
      </w:r>
    </w:p>
    <w:p w14:paraId="16A4F338" w14:textId="77777777" w:rsidR="00A66201" w:rsidRPr="00A66201" w:rsidRDefault="00A66201" w:rsidP="00BE2F5A">
      <w:pPr>
        <w:widowControl w:val="0"/>
        <w:numPr>
          <w:ilvl w:val="0"/>
          <w:numId w:val="38"/>
        </w:numPr>
        <w:tabs>
          <w:tab w:val="clear" w:pos="1247"/>
          <w:tab w:val="clear" w:pos="1814"/>
          <w:tab w:val="clear" w:pos="2381"/>
          <w:tab w:val="clear" w:pos="2948"/>
          <w:tab w:val="clear" w:pos="3515"/>
        </w:tabs>
        <w:spacing w:before="240" w:after="120" w:line="276" w:lineRule="auto"/>
        <w:contextualSpacing/>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Large-scale cultivated areas with significant loss of its traditionally accompanying biodiversity, soil properties and/or the above-mentioned ecosystem services;</w:t>
      </w:r>
    </w:p>
    <w:p w14:paraId="511356A7" w14:textId="77777777" w:rsidR="00A66201" w:rsidRPr="00A66201" w:rsidRDefault="00A66201" w:rsidP="00BE2F5A">
      <w:pPr>
        <w:widowControl w:val="0"/>
        <w:numPr>
          <w:ilvl w:val="0"/>
          <w:numId w:val="38"/>
        </w:numPr>
        <w:tabs>
          <w:tab w:val="clear" w:pos="1247"/>
          <w:tab w:val="clear" w:pos="1814"/>
          <w:tab w:val="clear" w:pos="2381"/>
          <w:tab w:val="clear" w:pos="2948"/>
          <w:tab w:val="clear" w:pos="3515"/>
        </w:tabs>
        <w:spacing w:before="240" w:after="120" w:line="276" w:lineRule="auto"/>
        <w:contextualSpacing/>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 xml:space="preserve">Scientifically sound, quantitative and qualitative reports; </w:t>
      </w:r>
    </w:p>
    <w:p w14:paraId="6DF01E0E" w14:textId="77777777" w:rsidR="00A66201" w:rsidRPr="00A66201" w:rsidRDefault="00A66201" w:rsidP="00BE2F5A">
      <w:pPr>
        <w:widowControl w:val="0"/>
        <w:numPr>
          <w:ilvl w:val="0"/>
          <w:numId w:val="38"/>
        </w:numPr>
        <w:tabs>
          <w:tab w:val="clear" w:pos="1247"/>
          <w:tab w:val="clear" w:pos="1814"/>
          <w:tab w:val="clear" w:pos="2381"/>
          <w:tab w:val="clear" w:pos="2948"/>
          <w:tab w:val="clear" w:pos="3515"/>
        </w:tabs>
        <w:spacing w:before="240" w:after="120" w:line="276" w:lineRule="auto"/>
        <w:contextualSpacing/>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A balance between sectoral and integrated scenarios, scenario types, and passive and active restoration.</w:t>
      </w:r>
    </w:p>
    <w:p w14:paraId="2FBDF3A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For the assessment of regional scenarios (from sub-continental to local), we draw upon approximately 250 studies that were systematically searched as local scenarios of land degradation and restoration, as well as the related literature assessing these scenarios. The formal review carried out with Scopus utilised the following search queries: land degradation, global; land restoration, strategies; land restoration, scenarios; land degradation, scenarios; land degradation and restoration. The full literature search was then reviewed and reduced to those studies that presented scenarios of land degradation and restoration. </w:t>
      </w:r>
    </w:p>
    <w:p w14:paraId="2539FF9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Regional scenarios were primarily exploratory scenarios. The primary direct driver considered was land use change. Scenarios were typically integrated, and most often included land use and climate change with feedbacks. The state and impact variables which were most often included – and therefore summarized in this assessment – were changes in extent of ecosystems, changes in biodiversity status (e.g., IUCN threatened species listing), carbon stored in vegetation, water discharge, freshwater availability, salinity, agricultural extent (as a proxy for increased food production), economic returns to agriculture (as a proxy for changes in food production) and per capita income. Due to the place-specific nature of cultural ecosystem services, these variables differed considerably across studies and were not amenable to summarizing. Regional-scale scenarios were typically at the local or catchment level and operated on shorter temporal scales than global scenarios (e.g., up to 2030 in a local scenario compared to 2050-timeframe in national and global scenarios). Responses included intensification of current agricultural production to reduce future land clearing, changes in agricultural and livestock management practices and increased conservation activity such as protecting land at risk of future clearing (both private and public protection). Restoration of degraded land was less often explored as a response. </w:t>
      </w:r>
      <w:bookmarkStart w:id="2495" w:name="_3rdcrjn" w:colFirst="0" w:colLast="0"/>
      <w:bookmarkEnd w:id="2495"/>
    </w:p>
    <w:p w14:paraId="3D0F82EC" w14:textId="77777777" w:rsidR="00A66201" w:rsidRPr="00C933E4" w:rsidRDefault="00A66201" w:rsidP="00A66201">
      <w:pPr>
        <w:tabs>
          <w:tab w:val="clear" w:pos="1247"/>
          <w:tab w:val="clear" w:pos="1814"/>
          <w:tab w:val="clear" w:pos="2381"/>
          <w:tab w:val="clear" w:pos="2948"/>
          <w:tab w:val="clear" w:pos="3515"/>
        </w:tabs>
        <w:spacing w:before="240" w:after="120" w:line="276" w:lineRule="auto"/>
        <w:rPr>
          <w:rFonts w:ascii="Calibri" w:eastAsia="Cambria" w:hAnsi="Calibri" w:cs="Cordia New"/>
          <w:b/>
          <w:bCs/>
          <w:color w:val="000000"/>
          <w:sz w:val="22"/>
          <w:szCs w:val="22"/>
          <w:lang w:eastAsia="ja-JP"/>
        </w:rPr>
      </w:pPr>
      <w:r w:rsidRPr="00C933E4">
        <w:rPr>
          <w:rFonts w:ascii="Calibri" w:eastAsia="Cambria" w:hAnsi="Calibri" w:cs="Cordia New"/>
          <w:b/>
          <w:bCs/>
          <w:color w:val="000000"/>
          <w:sz w:val="22"/>
          <w:szCs w:val="22"/>
          <w:lang w:eastAsia="ja-JP"/>
        </w:rPr>
        <w:t>Table 7.</w:t>
      </w:r>
      <w:r w:rsidRPr="00C933E4">
        <w:rPr>
          <w:rFonts w:ascii="Calibri" w:eastAsia="Cambria" w:hAnsi="Calibri" w:cs="Cordia New"/>
          <w:b/>
          <w:bCs/>
          <w:color w:val="000000"/>
          <w:sz w:val="22"/>
          <w:szCs w:val="22"/>
          <w:lang w:eastAsia="ja-JP"/>
        </w:rPr>
        <w:fldChar w:fldCharType="begin"/>
      </w:r>
      <w:r w:rsidRPr="00C933E4">
        <w:rPr>
          <w:rFonts w:ascii="Calibri" w:eastAsia="Cambria" w:hAnsi="Calibri" w:cs="Calibri"/>
          <w:b/>
          <w:bCs/>
          <w:color w:val="000000"/>
          <w:sz w:val="22"/>
          <w:szCs w:val="22"/>
          <w:lang w:eastAsia="ja-JP"/>
        </w:rPr>
        <w:instrText xml:space="preserve"> SEQ Table_7. \* ARABIC </w:instrText>
      </w:r>
      <w:r w:rsidRPr="00C933E4">
        <w:rPr>
          <w:rFonts w:ascii="Calibri" w:eastAsia="Cambria" w:hAnsi="Calibri" w:cs="Calibri"/>
          <w:b/>
          <w:bCs/>
          <w:color w:val="000000"/>
          <w:sz w:val="22"/>
          <w:szCs w:val="22"/>
          <w:lang w:eastAsia="ja-JP"/>
        </w:rPr>
        <w:fldChar w:fldCharType="separate"/>
      </w:r>
      <w:r w:rsidRPr="00C933E4">
        <w:rPr>
          <w:rFonts w:ascii="Calibri" w:eastAsia="Cambria" w:hAnsi="Calibri" w:cs="Calibri"/>
          <w:b/>
          <w:bCs/>
          <w:noProof/>
          <w:color w:val="000000"/>
          <w:sz w:val="22"/>
          <w:szCs w:val="22"/>
          <w:lang w:eastAsia="ja-JP"/>
        </w:rPr>
        <w:t>1</w:t>
      </w:r>
      <w:r w:rsidRPr="00C933E4">
        <w:rPr>
          <w:rFonts w:ascii="Calibri" w:eastAsia="Cambria" w:hAnsi="Calibri" w:cs="Cordia New"/>
          <w:b/>
          <w:bCs/>
          <w:color w:val="000000"/>
          <w:sz w:val="22"/>
          <w:szCs w:val="22"/>
          <w:lang w:eastAsia="ja-JP"/>
        </w:rPr>
        <w:fldChar w:fldCharType="end"/>
      </w:r>
      <w:r w:rsidRPr="00C933E4">
        <w:rPr>
          <w:rFonts w:ascii="Calibri" w:eastAsia="Cambria" w:hAnsi="Calibri" w:cs="Cordia New"/>
          <w:b/>
          <w:bCs/>
          <w:color w:val="000000"/>
          <w:sz w:val="22"/>
          <w:szCs w:val="22"/>
          <w:lang w:eastAsia="ja-JP"/>
        </w:rPr>
        <w:t xml:space="preserve"> Regional statistics of land degradation and restoration scenarios</w:t>
      </w:r>
    </w:p>
    <w:tbl>
      <w:tblPr>
        <w:tblW w:w="7646" w:type="dxa"/>
        <w:tblInd w:w="115" w:type="dxa"/>
        <w:tblBorders>
          <w:top w:val="single" w:sz="8" w:space="0" w:color="4F81BD"/>
          <w:left w:val="single" w:sz="4" w:space="0" w:color="B8CCE4"/>
          <w:bottom w:val="single" w:sz="8" w:space="0" w:color="4F81BD"/>
          <w:right w:val="single" w:sz="4" w:space="0" w:color="B8CCE4"/>
          <w:insideH w:val="single" w:sz="4" w:space="0" w:color="B8CCE4"/>
          <w:insideV w:val="single" w:sz="4" w:space="0" w:color="B8CCE4"/>
        </w:tblBorders>
        <w:tblLayout w:type="fixed"/>
        <w:tblCellMar>
          <w:left w:w="115" w:type="dxa"/>
          <w:right w:w="115" w:type="dxa"/>
        </w:tblCellMar>
        <w:tblLook w:val="0600" w:firstRow="0" w:lastRow="0" w:firstColumn="0" w:lastColumn="0" w:noHBand="1" w:noVBand="1"/>
      </w:tblPr>
      <w:tblGrid>
        <w:gridCol w:w="3150"/>
        <w:gridCol w:w="2340"/>
        <w:gridCol w:w="2156"/>
      </w:tblGrid>
      <w:tr w:rsidR="00A66201" w:rsidRPr="00A66201" w14:paraId="48AEBE88" w14:textId="77777777" w:rsidTr="00F7735F">
        <w:tc>
          <w:tcPr>
            <w:tcW w:w="3150" w:type="dxa"/>
            <w:shd w:val="clear" w:color="auto" w:fill="auto"/>
          </w:tcPr>
          <w:p w14:paraId="171E789F"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Drivers</w:t>
            </w:r>
          </w:p>
        </w:tc>
        <w:tc>
          <w:tcPr>
            <w:tcW w:w="2340" w:type="dxa"/>
            <w:shd w:val="clear" w:color="auto" w:fill="auto"/>
          </w:tcPr>
          <w:p w14:paraId="070619EC"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Region</w:t>
            </w:r>
          </w:p>
        </w:tc>
        <w:tc>
          <w:tcPr>
            <w:tcW w:w="2156" w:type="dxa"/>
            <w:shd w:val="clear" w:color="auto" w:fill="auto"/>
          </w:tcPr>
          <w:p w14:paraId="101D2204"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Percentage of studies</w:t>
            </w:r>
          </w:p>
        </w:tc>
      </w:tr>
      <w:tr w:rsidR="00A66201" w:rsidRPr="00A66201" w14:paraId="08BD5A3D" w14:textId="77777777" w:rsidTr="00F7735F">
        <w:tc>
          <w:tcPr>
            <w:tcW w:w="3150" w:type="dxa"/>
            <w:shd w:val="clear" w:color="auto" w:fill="auto"/>
          </w:tcPr>
          <w:p w14:paraId="72D04164"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Land degradation (27%)</w:t>
            </w:r>
          </w:p>
        </w:tc>
        <w:tc>
          <w:tcPr>
            <w:tcW w:w="2340" w:type="dxa"/>
            <w:shd w:val="clear" w:color="auto" w:fill="auto"/>
          </w:tcPr>
          <w:p w14:paraId="3A699F4D"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Africa</w:t>
            </w:r>
          </w:p>
        </w:tc>
        <w:tc>
          <w:tcPr>
            <w:tcW w:w="2156" w:type="dxa"/>
            <w:shd w:val="clear" w:color="auto" w:fill="auto"/>
          </w:tcPr>
          <w:p w14:paraId="01111E20"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1%</w:t>
            </w:r>
          </w:p>
        </w:tc>
      </w:tr>
      <w:tr w:rsidR="00A66201" w:rsidRPr="00A66201" w14:paraId="74FE60B3" w14:textId="77777777" w:rsidTr="00F7735F">
        <w:tc>
          <w:tcPr>
            <w:tcW w:w="3150" w:type="dxa"/>
            <w:shd w:val="clear" w:color="auto" w:fill="auto"/>
          </w:tcPr>
          <w:p w14:paraId="633B9ADE"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alibri"/>
                <w:color w:val="000000"/>
                <w:sz w:val="22"/>
                <w:szCs w:val="22"/>
                <w:lang w:eastAsia="es-ES_tradnl" w:bidi="th-TH"/>
              </w:rPr>
            </w:pPr>
          </w:p>
        </w:tc>
        <w:tc>
          <w:tcPr>
            <w:tcW w:w="2340" w:type="dxa"/>
            <w:shd w:val="clear" w:color="auto" w:fill="auto"/>
          </w:tcPr>
          <w:p w14:paraId="00B131A6"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Asia - Pacific</w:t>
            </w:r>
          </w:p>
        </w:tc>
        <w:tc>
          <w:tcPr>
            <w:tcW w:w="2156" w:type="dxa"/>
            <w:shd w:val="clear" w:color="auto" w:fill="auto"/>
          </w:tcPr>
          <w:p w14:paraId="28CA53D2"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7%</w:t>
            </w:r>
          </w:p>
        </w:tc>
      </w:tr>
      <w:tr w:rsidR="00A66201" w:rsidRPr="00A66201" w14:paraId="5404836A" w14:textId="77777777" w:rsidTr="00F7735F">
        <w:tc>
          <w:tcPr>
            <w:tcW w:w="3150" w:type="dxa"/>
            <w:shd w:val="clear" w:color="auto" w:fill="auto"/>
          </w:tcPr>
          <w:p w14:paraId="5DD0AE52"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alibri"/>
                <w:color w:val="000000"/>
                <w:sz w:val="22"/>
                <w:szCs w:val="22"/>
                <w:lang w:eastAsia="es-ES_tradnl" w:bidi="th-TH"/>
              </w:rPr>
            </w:pPr>
          </w:p>
        </w:tc>
        <w:tc>
          <w:tcPr>
            <w:tcW w:w="2340" w:type="dxa"/>
            <w:shd w:val="clear" w:color="auto" w:fill="auto"/>
          </w:tcPr>
          <w:p w14:paraId="29BC689E"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Europe</w:t>
            </w:r>
          </w:p>
        </w:tc>
        <w:tc>
          <w:tcPr>
            <w:tcW w:w="2156" w:type="dxa"/>
            <w:shd w:val="clear" w:color="auto" w:fill="auto"/>
          </w:tcPr>
          <w:p w14:paraId="3C062D4C"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14%</w:t>
            </w:r>
          </w:p>
        </w:tc>
      </w:tr>
      <w:tr w:rsidR="00A66201" w:rsidRPr="00A66201" w14:paraId="4CE5B7DC" w14:textId="77777777" w:rsidTr="00F7735F">
        <w:tc>
          <w:tcPr>
            <w:tcW w:w="3150" w:type="dxa"/>
            <w:shd w:val="clear" w:color="auto" w:fill="auto"/>
          </w:tcPr>
          <w:p w14:paraId="4C326C4C"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alibri"/>
                <w:color w:val="000000"/>
                <w:sz w:val="22"/>
                <w:szCs w:val="22"/>
                <w:lang w:eastAsia="es-ES_tradnl" w:bidi="th-TH"/>
              </w:rPr>
            </w:pPr>
          </w:p>
        </w:tc>
        <w:tc>
          <w:tcPr>
            <w:tcW w:w="2340" w:type="dxa"/>
            <w:shd w:val="clear" w:color="auto" w:fill="auto"/>
          </w:tcPr>
          <w:p w14:paraId="457183F0"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Americas</w:t>
            </w:r>
          </w:p>
        </w:tc>
        <w:tc>
          <w:tcPr>
            <w:tcW w:w="2156" w:type="dxa"/>
            <w:shd w:val="clear" w:color="auto" w:fill="auto"/>
          </w:tcPr>
          <w:p w14:paraId="2EDF7058"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5%</w:t>
            </w:r>
          </w:p>
        </w:tc>
      </w:tr>
      <w:tr w:rsidR="00A66201" w:rsidRPr="00A66201" w14:paraId="32AD6A1A" w14:textId="77777777" w:rsidTr="00F7735F">
        <w:tc>
          <w:tcPr>
            <w:tcW w:w="3150" w:type="dxa"/>
            <w:shd w:val="clear" w:color="auto" w:fill="auto"/>
          </w:tcPr>
          <w:p w14:paraId="23CB4F3C"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Land use change (73%)</w:t>
            </w:r>
          </w:p>
        </w:tc>
        <w:tc>
          <w:tcPr>
            <w:tcW w:w="2340" w:type="dxa"/>
            <w:shd w:val="clear" w:color="auto" w:fill="auto"/>
          </w:tcPr>
          <w:p w14:paraId="49AB823E"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Africa</w:t>
            </w:r>
          </w:p>
        </w:tc>
        <w:tc>
          <w:tcPr>
            <w:tcW w:w="2156" w:type="dxa"/>
            <w:shd w:val="clear" w:color="auto" w:fill="auto"/>
          </w:tcPr>
          <w:p w14:paraId="53B06F5F"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3%</w:t>
            </w:r>
          </w:p>
        </w:tc>
      </w:tr>
      <w:tr w:rsidR="00A66201" w:rsidRPr="00A66201" w14:paraId="4FD2F0DD" w14:textId="77777777" w:rsidTr="00F7735F">
        <w:tc>
          <w:tcPr>
            <w:tcW w:w="3150" w:type="dxa"/>
            <w:shd w:val="clear" w:color="auto" w:fill="auto"/>
          </w:tcPr>
          <w:p w14:paraId="41CC3213"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alibri"/>
                <w:color w:val="000000"/>
                <w:sz w:val="22"/>
                <w:szCs w:val="22"/>
                <w:lang w:eastAsia="es-ES_tradnl" w:bidi="th-TH"/>
              </w:rPr>
            </w:pPr>
          </w:p>
        </w:tc>
        <w:tc>
          <w:tcPr>
            <w:tcW w:w="2340" w:type="dxa"/>
            <w:shd w:val="clear" w:color="auto" w:fill="auto"/>
          </w:tcPr>
          <w:p w14:paraId="51A9D972"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Asia - Pacific</w:t>
            </w:r>
          </w:p>
        </w:tc>
        <w:tc>
          <w:tcPr>
            <w:tcW w:w="2156" w:type="dxa"/>
            <w:shd w:val="clear" w:color="auto" w:fill="auto"/>
          </w:tcPr>
          <w:p w14:paraId="7C07BC62"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19%</w:t>
            </w:r>
          </w:p>
        </w:tc>
      </w:tr>
      <w:tr w:rsidR="00A66201" w:rsidRPr="00A66201" w14:paraId="1B354036" w14:textId="77777777" w:rsidTr="00F7735F">
        <w:tc>
          <w:tcPr>
            <w:tcW w:w="3150" w:type="dxa"/>
            <w:shd w:val="clear" w:color="auto" w:fill="auto"/>
          </w:tcPr>
          <w:p w14:paraId="6A6F3276"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alibri"/>
                <w:color w:val="000000"/>
                <w:sz w:val="22"/>
                <w:szCs w:val="22"/>
                <w:lang w:eastAsia="es-ES_tradnl" w:bidi="th-TH"/>
              </w:rPr>
            </w:pPr>
          </w:p>
        </w:tc>
        <w:tc>
          <w:tcPr>
            <w:tcW w:w="2340" w:type="dxa"/>
            <w:shd w:val="clear" w:color="auto" w:fill="auto"/>
          </w:tcPr>
          <w:p w14:paraId="46EFD373"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Europe</w:t>
            </w:r>
          </w:p>
        </w:tc>
        <w:tc>
          <w:tcPr>
            <w:tcW w:w="2156" w:type="dxa"/>
            <w:shd w:val="clear" w:color="auto" w:fill="auto"/>
          </w:tcPr>
          <w:p w14:paraId="798FC2E8" w14:textId="77777777" w:rsidR="00A66201" w:rsidRPr="00A66201" w:rsidRDefault="00A66201" w:rsidP="00A66201">
            <w:pPr>
              <w:tabs>
                <w:tab w:val="clear" w:pos="1247"/>
                <w:tab w:val="clear" w:pos="1814"/>
                <w:tab w:val="clear" w:pos="2381"/>
                <w:tab w:val="clear" w:pos="2948"/>
                <w:tab w:val="clear" w:pos="3515"/>
              </w:tabs>
              <w:spacing w:before="24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36%</w:t>
            </w:r>
          </w:p>
        </w:tc>
      </w:tr>
      <w:tr w:rsidR="00A66201" w:rsidRPr="00A66201" w14:paraId="0F7C2FE7" w14:textId="77777777" w:rsidTr="00F7735F">
        <w:tc>
          <w:tcPr>
            <w:tcW w:w="3150" w:type="dxa"/>
            <w:shd w:val="clear" w:color="auto" w:fill="auto"/>
          </w:tcPr>
          <w:p w14:paraId="64ED09E4" w14:textId="77777777" w:rsidR="00A66201" w:rsidRPr="00A66201" w:rsidRDefault="00A66201" w:rsidP="00A66201">
            <w:pPr>
              <w:tabs>
                <w:tab w:val="clear" w:pos="1247"/>
                <w:tab w:val="clear" w:pos="1814"/>
                <w:tab w:val="clear" w:pos="2381"/>
                <w:tab w:val="clear" w:pos="2948"/>
                <w:tab w:val="clear" w:pos="3515"/>
              </w:tabs>
              <w:spacing w:before="120" w:after="120" w:line="276" w:lineRule="auto"/>
              <w:contextualSpacing/>
              <w:rPr>
                <w:rFonts w:ascii="Calibri" w:eastAsia="Calibri" w:hAnsi="Calibri" w:cs="Calibri"/>
                <w:color w:val="000000"/>
                <w:sz w:val="22"/>
                <w:szCs w:val="22"/>
                <w:lang w:eastAsia="es-ES_tradnl" w:bidi="th-TH"/>
              </w:rPr>
            </w:pPr>
          </w:p>
        </w:tc>
        <w:tc>
          <w:tcPr>
            <w:tcW w:w="2340" w:type="dxa"/>
            <w:shd w:val="clear" w:color="auto" w:fill="auto"/>
          </w:tcPr>
          <w:p w14:paraId="74A16B75" w14:textId="77777777" w:rsidR="00A66201" w:rsidRPr="00A66201" w:rsidRDefault="00A66201" w:rsidP="00A66201">
            <w:pPr>
              <w:tabs>
                <w:tab w:val="clear" w:pos="1247"/>
                <w:tab w:val="clear" w:pos="1814"/>
                <w:tab w:val="clear" w:pos="2381"/>
                <w:tab w:val="clear" w:pos="2948"/>
                <w:tab w:val="clear" w:pos="3515"/>
              </w:tabs>
              <w:spacing w:before="120" w:after="12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Americas</w:t>
            </w:r>
          </w:p>
        </w:tc>
        <w:tc>
          <w:tcPr>
            <w:tcW w:w="2156" w:type="dxa"/>
            <w:shd w:val="clear" w:color="auto" w:fill="auto"/>
          </w:tcPr>
          <w:p w14:paraId="6FA45C77" w14:textId="77777777" w:rsidR="00A66201" w:rsidRPr="00A66201" w:rsidRDefault="00A66201" w:rsidP="00A66201">
            <w:pPr>
              <w:tabs>
                <w:tab w:val="clear" w:pos="1247"/>
                <w:tab w:val="clear" w:pos="1814"/>
                <w:tab w:val="clear" w:pos="2381"/>
                <w:tab w:val="clear" w:pos="2948"/>
                <w:tab w:val="clear" w:pos="3515"/>
              </w:tabs>
              <w:spacing w:before="120" w:after="12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15%</w:t>
            </w:r>
          </w:p>
        </w:tc>
      </w:tr>
    </w:tbl>
    <w:p w14:paraId="2A466F56" w14:textId="77777777" w:rsidR="00A66201" w:rsidRPr="00A66201" w:rsidRDefault="00A66201" w:rsidP="00A66201">
      <w:pPr>
        <w:tabs>
          <w:tab w:val="clear" w:pos="1247"/>
          <w:tab w:val="clear" w:pos="1814"/>
          <w:tab w:val="clear" w:pos="2381"/>
          <w:tab w:val="clear" w:pos="2948"/>
          <w:tab w:val="clear" w:pos="3515"/>
        </w:tabs>
        <w:spacing w:before="120"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Europe, Asia and North America represented 90% of the regions in the scenarios and were primarily at the regional and catchment scale (80%), reflecting the need to model processes at local scales, such as nutrient cycling. In all regions, coverage across countries was sparse, with several countries typically dominating the literature: namely, China in Asia; Australia, Indonesia and Japan from the broader Asia Pacific region studies; and Canada and the United States of America from the Americas group. Europe had a greater coverage of countries, but several countries (France, Germany, Switzerland and Italy) still represented half of the studies. Scenarios for South America and Africa were limited, with only a few countries represented in the literature.</w:t>
      </w:r>
    </w:p>
    <w:p w14:paraId="6B29F57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Consistent with global scenarios, regional scenarios suggest that future loss of ecosystem extent is concentrated in Central and South America, sub-Saharan Africa and Asia due to the relative large amount of land suitable for production purposes in those regions </w:t>
      </w:r>
      <w:r w:rsidRPr="00A66201">
        <w:rPr>
          <w:rFonts w:ascii="Calibri" w:eastAsia="Calibri" w:hAnsi="Calibri" w:cs="Cordia New"/>
          <w:noProof/>
          <w:sz w:val="22"/>
          <w:szCs w:val="22"/>
          <w:lang w:eastAsia="es-ES_tradnl"/>
        </w:rPr>
        <w:t xml:space="preserve">(Alcam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1; Jetz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7; PBL, 2010; van Vuure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6; Verbur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8; Viscont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1)</w:t>
      </w:r>
      <w:r w:rsidRPr="00A66201">
        <w:rPr>
          <w:rFonts w:ascii="Calibri" w:eastAsia="Calibri" w:hAnsi="Calibri" w:cs="Cordia New"/>
          <w:sz w:val="22"/>
          <w:szCs w:val="22"/>
          <w:lang w:eastAsia="es-ES_tradnl"/>
        </w:rPr>
        <w:t xml:space="preserve">. Other factors of this concentration are relatively low cost of land, low labour cost, growing demands for food, and the globalization of trade </w:t>
      </w:r>
      <w:r w:rsidRPr="00A66201">
        <w:rPr>
          <w:rFonts w:ascii="Calibri" w:eastAsia="Calibri" w:hAnsi="Calibri" w:cs="Cordia New"/>
          <w:noProof/>
          <w:sz w:val="22"/>
          <w:szCs w:val="22"/>
          <w:lang w:eastAsia="es-ES_tradnl"/>
        </w:rPr>
        <w:t xml:space="preserve">(PBL, 2010; </w:t>
      </w:r>
      <w:r w:rsidRPr="00A66201">
        <w:rPr>
          <w:rFonts w:ascii="Calibri" w:eastAsia="MinionPro-Regular" w:hAnsi="Calibri" w:cs="MinionPro-Regular"/>
          <w:sz w:val="22"/>
          <w:szCs w:val="22"/>
        </w:rPr>
        <w:t xml:space="preserve">CBD, 2007). </w:t>
      </w:r>
    </w:p>
    <w:p w14:paraId="43BB5536"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The spatial gaps in regional scenarios in Africa and South America represent a mismatch in the expected concentration of future biodiversity loss versus existing scenarios to provide insights and guide policy responses. The sparseness of coverage across regions and the diversity of contexts covered point to the difficulty of devising general trends from regional-scale scenarios.</w:t>
      </w:r>
    </w:p>
    <w:p w14:paraId="04C0D741" w14:textId="44ABE2DD"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496" w:name="_Toc488321543"/>
      <w:bookmarkStart w:id="2497" w:name="_Toc503793570"/>
      <w:bookmarkStart w:id="2498" w:name="_Toc504053853"/>
      <w:bookmarkStart w:id="2499" w:name="_Toc504057239"/>
      <w:bookmarkStart w:id="2500" w:name="_Toc504125955"/>
      <w:r w:rsidRPr="00A66201">
        <w:rPr>
          <w:rFonts w:ascii="Calibri" w:eastAsia="Calibri" w:hAnsi="Calibri"/>
          <w:b/>
          <w:sz w:val="24"/>
          <w:szCs w:val="24"/>
          <w:lang w:bidi="th-TH"/>
        </w:rPr>
        <w:t>7.1.5.1 IPCC Special Report on Emissions Scenarios and Shared Socioeconomic Pathways</w:t>
      </w:r>
      <w:bookmarkEnd w:id="2496"/>
      <w:bookmarkEnd w:id="2497"/>
      <w:bookmarkEnd w:id="2498"/>
      <w:bookmarkEnd w:id="2499"/>
      <w:bookmarkEnd w:id="2500"/>
    </w:p>
    <w:p w14:paraId="750E9BE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Global scenarios developed under the IPCC have the potential to become more relevant for land degradation and restoration scenarios in the near future. The Special Report on Emissions Scenarios (SRES) of the IPCC placed four scenarios of climate change on axes of societal preference (economic versus environmental) and governance (global versus regional) </w:t>
      </w:r>
      <w:bookmarkStart w:id="2501" w:name="_Hlk503794589"/>
      <w:r w:rsidRPr="00A66201">
        <w:rPr>
          <w:rFonts w:ascii="Calibri" w:eastAsia="Calibri" w:hAnsi="Calibri" w:cs="Cordia New"/>
          <w:noProof/>
          <w:sz w:val="22"/>
          <w:szCs w:val="22"/>
          <w:lang w:eastAsia="es-ES_tradnl"/>
        </w:rPr>
        <w:t xml:space="preserve">(Nakicenovic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0)</w:t>
      </w:r>
      <w:bookmarkEnd w:id="2501"/>
      <w:r w:rsidRPr="00A66201">
        <w:rPr>
          <w:rFonts w:ascii="Calibri" w:eastAsia="Calibri" w:hAnsi="Calibri" w:cs="Cordia New"/>
          <w:sz w:val="22"/>
          <w:szCs w:val="22"/>
          <w:lang w:eastAsia="es-ES_tradnl"/>
        </w:rPr>
        <w:t xml:space="preserve">. Although not addressing land degradation directly, SRES scenarios showed how a combination of climate change and socioeconomic drivers can increase degradation due to the stresses imposed by drought, floods, storms and rising temperatures on water resources and ecosystem services, such as pollination and bio-security due to invasive species and disease risk </w:t>
      </w:r>
      <w:r w:rsidRPr="00A66201">
        <w:rPr>
          <w:rFonts w:ascii="Calibri" w:eastAsia="Calibri" w:hAnsi="Calibri" w:cs="Cordia New"/>
          <w:noProof/>
          <w:sz w:val="22"/>
          <w:szCs w:val="22"/>
          <w:lang w:eastAsia="es-ES_tradnl"/>
        </w:rPr>
        <w:t>(IPCC, 2001)</w:t>
      </w:r>
      <w:r w:rsidRPr="00A66201">
        <w:rPr>
          <w:rFonts w:ascii="Calibri" w:eastAsia="Calibri" w:hAnsi="Calibri" w:cs="Cordia New"/>
          <w:sz w:val="22"/>
          <w:szCs w:val="22"/>
          <w:lang w:eastAsia="es-ES_tradnl"/>
        </w:rPr>
        <w:t xml:space="preserve">. </w:t>
      </w:r>
    </w:p>
    <w:p w14:paraId="4C7FA4B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More recently, in support of the IPCC’s Fifth Assessment </w:t>
      </w:r>
      <w:r w:rsidRPr="00A66201">
        <w:rPr>
          <w:rFonts w:ascii="Calibri" w:eastAsia="Calibri" w:hAnsi="Calibri" w:cs="Cordia New"/>
          <w:noProof/>
          <w:sz w:val="22"/>
          <w:szCs w:val="22"/>
          <w:lang w:eastAsia="es-ES_tradnl"/>
        </w:rPr>
        <w:t>(IPCC, 2014b)</w:t>
      </w:r>
      <w:r w:rsidRPr="00A66201">
        <w:rPr>
          <w:rFonts w:ascii="Calibri" w:eastAsia="Calibri" w:hAnsi="Calibri" w:cs="Cordia New"/>
          <w:sz w:val="22"/>
          <w:szCs w:val="22"/>
          <w:lang w:eastAsia="es-ES_tradnl"/>
        </w:rPr>
        <w:t xml:space="preserve">, the Shared Socioeconomic Pathways (SSPs) have been developed </w:t>
      </w:r>
      <w:r w:rsidRPr="00A66201">
        <w:rPr>
          <w:rFonts w:ascii="Calibri" w:eastAsia="Calibri" w:hAnsi="Calibri" w:cs="Cordia New"/>
          <w:noProof/>
          <w:sz w:val="22"/>
          <w:szCs w:val="22"/>
          <w:lang w:eastAsia="es-ES_tradnl"/>
        </w:rPr>
        <w:t xml:space="preserve">(Riah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sz w:val="24"/>
          <w:szCs w:val="24"/>
          <w:lang w:eastAsia="es-ES_tradnl"/>
        </w:rPr>
        <w:t>,</w:t>
      </w:r>
      <w:r w:rsidRPr="00A66201">
        <w:rPr>
          <w:rFonts w:ascii="Calibri" w:eastAsia="Calibri" w:hAnsi="Calibri" w:cs="Cordia New"/>
          <w:sz w:val="22"/>
          <w:szCs w:val="22"/>
          <w:lang w:eastAsia="es-ES_tradnl"/>
        </w:rPr>
        <w:t xml:space="preserve"> comprising five scenarios structured in accordance with the socioeconomic challenges of climate change mitigation and adaptation (Figure 7.1). Scenario narratives are supported by key indicators and metrics, and describe trends in demographics (Box 7.1), human development, economy and lifestyle, policies and institutions, technology, environment and natural resources. The majority of existing scenario studies utilizing the SSPs have so far employed SSP1-SSP3. They were also used for the first edition of the Global Land Outlook </w:t>
      </w:r>
      <w:r w:rsidRPr="00A66201">
        <w:rPr>
          <w:rFonts w:ascii="Calibri" w:eastAsia="Calibri" w:hAnsi="Calibri" w:cs="Cordia New"/>
          <w:noProof/>
          <w:sz w:val="22"/>
          <w:szCs w:val="22"/>
          <w:lang w:eastAsia="es-ES_tradnl"/>
        </w:rPr>
        <w:t>(UNCCD, 2017)</w:t>
      </w:r>
      <w:r w:rsidRPr="00A66201">
        <w:rPr>
          <w:rFonts w:ascii="Calibri" w:eastAsia="Calibri" w:hAnsi="Calibri" w:cs="Cordia New"/>
          <w:sz w:val="22"/>
          <w:szCs w:val="22"/>
          <w:lang w:eastAsia="es-ES_tradnl"/>
        </w:rPr>
        <w:t>.</w:t>
      </w:r>
    </w:p>
    <w:p w14:paraId="57DFCCF0" w14:textId="77777777" w:rsidR="00A66201" w:rsidRPr="00A66201" w:rsidRDefault="00A66201" w:rsidP="00A66201">
      <w:pPr>
        <w:tabs>
          <w:tab w:val="clear" w:pos="1247"/>
          <w:tab w:val="clear" w:pos="1814"/>
          <w:tab w:val="clear" w:pos="2381"/>
          <w:tab w:val="clear" w:pos="2948"/>
          <w:tab w:val="clear" w:pos="3515"/>
        </w:tabs>
        <w:spacing w:after="120" w:line="276" w:lineRule="auto"/>
        <w:ind w:left="-90"/>
        <w:rPr>
          <w:rFonts w:ascii="Calibri" w:eastAsia="Calibri" w:hAnsi="Calibri" w:cs="Calibri"/>
          <w:sz w:val="24"/>
          <w:szCs w:val="24"/>
          <w:lang w:eastAsia="es-ES_tradnl"/>
        </w:rPr>
      </w:pPr>
      <w:r w:rsidRPr="00A66201">
        <w:rPr>
          <w:rFonts w:ascii="Calibri" w:eastAsia="Calibri" w:hAnsi="Calibri" w:cs="Cordia New"/>
          <w:sz w:val="22"/>
          <w:szCs w:val="22"/>
          <w:lang w:eastAsia="es-ES_tradnl"/>
        </w:rPr>
        <w:t xml:space="preserve"> </w:t>
      </w:r>
      <w:r w:rsidRPr="00A66201">
        <w:rPr>
          <w:rFonts w:ascii="Calibri" w:eastAsia="Calibri" w:hAnsi="Calibri"/>
          <w:noProof/>
          <w:sz w:val="22"/>
          <w:szCs w:val="22"/>
        </w:rPr>
        <w:drawing>
          <wp:inline distT="0" distB="0" distL="0" distR="0" wp14:anchorId="4027BBC0" wp14:editId="4F5A7B68">
            <wp:extent cx="6130789" cy="5074276"/>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32682" cy="5075843"/>
                    </a:xfrm>
                    <a:prstGeom prst="rect">
                      <a:avLst/>
                    </a:prstGeom>
                  </pic:spPr>
                </pic:pic>
              </a:graphicData>
            </a:graphic>
          </wp:inline>
        </w:drawing>
      </w:r>
    </w:p>
    <w:p w14:paraId="3FC5EAB4" w14:textId="77777777" w:rsidR="00A66201" w:rsidRPr="00A66201" w:rsidRDefault="00A66201" w:rsidP="00A66201">
      <w:pPr>
        <w:tabs>
          <w:tab w:val="clear" w:pos="1247"/>
          <w:tab w:val="clear" w:pos="1814"/>
          <w:tab w:val="clear" w:pos="2381"/>
          <w:tab w:val="clear" w:pos="2948"/>
          <w:tab w:val="clear" w:pos="3515"/>
        </w:tabs>
        <w:rPr>
          <w:rFonts w:ascii="Calibri" w:eastAsia="Calibri" w:hAnsi="Calibri" w:cs="Calibri"/>
          <w:noProof/>
          <w:lang w:eastAsia="en-GB"/>
        </w:rPr>
      </w:pPr>
    </w:p>
    <w:p w14:paraId="26C9DB3A" w14:textId="77777777" w:rsidR="00A66201" w:rsidRPr="00A66201" w:rsidRDefault="00A66201" w:rsidP="00A66201">
      <w:pPr>
        <w:tabs>
          <w:tab w:val="clear" w:pos="1247"/>
          <w:tab w:val="clear" w:pos="1814"/>
          <w:tab w:val="clear" w:pos="2381"/>
          <w:tab w:val="clear" w:pos="2948"/>
          <w:tab w:val="clear" w:pos="3515"/>
        </w:tabs>
        <w:rPr>
          <w:rFonts w:ascii="Calibri" w:eastAsia="Calibri" w:hAnsi="Calibri" w:cs="Calibri"/>
          <w:noProof/>
          <w:lang w:eastAsia="en-GB"/>
        </w:rPr>
      </w:pPr>
    </w:p>
    <w:p w14:paraId="28EBFFC3" w14:textId="77777777" w:rsidR="00A66201" w:rsidRPr="00A66201" w:rsidRDefault="00A66201" w:rsidP="00A66201">
      <w:pPr>
        <w:tabs>
          <w:tab w:val="clear" w:pos="1247"/>
          <w:tab w:val="clear" w:pos="1814"/>
          <w:tab w:val="clear" w:pos="2381"/>
          <w:tab w:val="clear" w:pos="2948"/>
          <w:tab w:val="clear" w:pos="3515"/>
        </w:tabs>
        <w:rPr>
          <w:rFonts w:ascii="Calibri" w:eastAsia="Calibri" w:hAnsi="Calibri" w:cs="Calibri"/>
          <w:noProof/>
          <w:lang w:eastAsia="en-GB"/>
        </w:rPr>
      </w:pPr>
    </w:p>
    <w:p w14:paraId="00BF9E75" w14:textId="77777777" w:rsidR="00A66201" w:rsidRPr="00A66201" w:rsidRDefault="00A66201" w:rsidP="00A66201">
      <w:pPr>
        <w:tabs>
          <w:tab w:val="clear" w:pos="1247"/>
          <w:tab w:val="clear" w:pos="1814"/>
          <w:tab w:val="clear" w:pos="2381"/>
          <w:tab w:val="clear" w:pos="2948"/>
          <w:tab w:val="clear" w:pos="3515"/>
        </w:tabs>
        <w:rPr>
          <w:rFonts w:ascii="Calibri" w:eastAsia="Calibri" w:hAnsi="Calibri" w:cs="Calibri"/>
          <w:noProof/>
          <w:lang w:eastAsia="en-GB"/>
        </w:rPr>
      </w:pPr>
    </w:p>
    <w:p w14:paraId="5F096E63" w14:textId="2A46DAB1" w:rsidR="00A66201" w:rsidRPr="00A66201" w:rsidRDefault="00A66201" w:rsidP="00C933E4">
      <w:pPr>
        <w:tabs>
          <w:tab w:val="clear" w:pos="1247"/>
          <w:tab w:val="clear" w:pos="1814"/>
          <w:tab w:val="clear" w:pos="2381"/>
          <w:tab w:val="clear" w:pos="2948"/>
          <w:tab w:val="clear" w:pos="3515"/>
        </w:tabs>
        <w:rPr>
          <w:rFonts w:ascii="Calibri" w:eastAsia="Calibri" w:hAnsi="Calibri" w:cs="Calibri"/>
          <w:b/>
          <w:color w:val="000000"/>
          <w:sz w:val="32"/>
          <w:szCs w:val="32"/>
          <w:lang w:bidi="th-TH"/>
        </w:rPr>
      </w:pPr>
      <w:r w:rsidRPr="00A66201">
        <w:rPr>
          <w:rFonts w:ascii="Calibri" w:eastAsia="Calibri" w:hAnsi="Calibri"/>
          <w:noProof/>
          <w:sz w:val="22"/>
          <w:szCs w:val="22"/>
          <w:lang w:eastAsia="nl-NL"/>
        </w:rPr>
        <mc:AlternateContent>
          <mc:Choice Requires="wps">
            <w:drawing>
              <wp:anchor distT="0" distB="0" distL="114300" distR="114300" simplePos="0" relativeHeight="251702272" behindDoc="0" locked="0" layoutInCell="1" allowOverlap="1" wp14:anchorId="5D3D29A2" wp14:editId="02CD07A5">
                <wp:simplePos x="0" y="0"/>
                <wp:positionH relativeFrom="column">
                  <wp:posOffset>-7620</wp:posOffset>
                </wp:positionH>
                <wp:positionV relativeFrom="paragraph">
                  <wp:posOffset>348615</wp:posOffset>
                </wp:positionV>
                <wp:extent cx="5943600" cy="6077585"/>
                <wp:effectExtent l="0" t="0" r="19050" b="18415"/>
                <wp:wrapTopAndBottom/>
                <wp:docPr id="1926195776" name="Text Box 1926195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943600" cy="6077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A7A926" w14:textId="77777777" w:rsidR="00E328C8" w:rsidRPr="00A66201" w:rsidRDefault="00E328C8" w:rsidP="00A66201">
                            <w:pPr>
                              <w:rPr>
                                <w:rFonts w:asciiTheme="minorHAnsi" w:hAnsiTheme="minorHAnsi" w:cs="Calibri"/>
                                <w:b/>
                                <w:sz w:val="22"/>
                                <w:szCs w:val="22"/>
                              </w:rPr>
                            </w:pPr>
                            <w:r w:rsidRPr="00A66201">
                              <w:rPr>
                                <w:rFonts w:asciiTheme="minorHAnsi" w:hAnsiTheme="minorHAnsi" w:cs="Calibri"/>
                                <w:b/>
                                <w:sz w:val="22"/>
                                <w:szCs w:val="22"/>
                              </w:rPr>
                              <w:t>Box 7.1 Global demographic projections</w:t>
                            </w:r>
                          </w:p>
                          <w:p w14:paraId="3710D778" w14:textId="5663649A" w:rsidR="00E328C8" w:rsidRDefault="00E328C8" w:rsidP="00A66201">
                            <w:pPr>
                              <w:spacing w:line="276" w:lineRule="auto"/>
                              <w:rPr>
                                <w:rFonts w:asciiTheme="minorHAnsi" w:hAnsiTheme="minorHAnsi" w:cs="Calibri"/>
                                <w:sz w:val="22"/>
                                <w:szCs w:val="22"/>
                              </w:rPr>
                            </w:pPr>
                            <w:r w:rsidRPr="00A66201">
                              <w:rPr>
                                <w:rFonts w:asciiTheme="minorHAnsi" w:hAnsiTheme="minorHAnsi" w:cs="Calibri"/>
                                <w:sz w:val="22"/>
                                <w:szCs w:val="22"/>
                              </w:rPr>
                              <w:t xml:space="preserve">The SSPs have been used to examine environmental and food security related indicators, with recent work indicating that policy scenarios exert a more significant impact on joint environmental and food security outcomes than the influence of population and economic growth scenarios stipulated within the SSPs </w:t>
                            </w:r>
                            <w:r w:rsidRPr="00A66201">
                              <w:rPr>
                                <w:rFonts w:asciiTheme="minorHAnsi" w:hAnsiTheme="minorHAnsi" w:cs="Calibri"/>
                                <w:noProof/>
                                <w:sz w:val="22"/>
                                <w:szCs w:val="22"/>
                              </w:rPr>
                              <w:t xml:space="preserve">(Obersteiner </w:t>
                            </w:r>
                            <w:r w:rsidRPr="00A66201">
                              <w:rPr>
                                <w:rFonts w:asciiTheme="minorHAnsi" w:hAnsiTheme="minorHAnsi" w:cs="Calibri"/>
                                <w:i/>
                                <w:noProof/>
                                <w:sz w:val="22"/>
                                <w:szCs w:val="22"/>
                              </w:rPr>
                              <w:t>et al.</w:t>
                            </w:r>
                            <w:r w:rsidRPr="00A66201">
                              <w:rPr>
                                <w:rFonts w:asciiTheme="minorHAnsi" w:hAnsiTheme="minorHAnsi" w:cs="Calibri"/>
                                <w:noProof/>
                                <w:sz w:val="22"/>
                                <w:szCs w:val="22"/>
                              </w:rPr>
                              <w:t>, 2016)</w:t>
                            </w:r>
                            <w:r w:rsidRPr="00A66201">
                              <w:rPr>
                                <w:rFonts w:asciiTheme="minorHAnsi" w:hAnsiTheme="minorHAnsi" w:cs="Calibri"/>
                                <w:sz w:val="22"/>
                                <w:szCs w:val="22"/>
                              </w:rPr>
                              <w:t xml:space="preserve">. While population growth continues to be the primary driver of total consumption in the developing world, global consumption is currently dominated by the developed countries </w:t>
                            </w:r>
                            <w:r w:rsidRPr="00A66201">
                              <w:rPr>
                                <w:rFonts w:asciiTheme="minorHAnsi" w:hAnsiTheme="minorHAnsi" w:cs="Calibri"/>
                                <w:noProof/>
                                <w:sz w:val="22"/>
                                <w:szCs w:val="22"/>
                              </w:rPr>
                              <w:t xml:space="preserve">(Steffen </w:t>
                            </w:r>
                            <w:r w:rsidRPr="00A66201">
                              <w:rPr>
                                <w:rFonts w:asciiTheme="minorHAnsi" w:hAnsiTheme="minorHAnsi" w:cs="Calibri"/>
                                <w:i/>
                                <w:noProof/>
                                <w:sz w:val="22"/>
                                <w:szCs w:val="22"/>
                              </w:rPr>
                              <w:t>et al.</w:t>
                            </w:r>
                            <w:r w:rsidRPr="00A66201">
                              <w:rPr>
                                <w:rFonts w:asciiTheme="minorHAnsi" w:hAnsiTheme="minorHAnsi" w:cs="Calibri"/>
                                <w:noProof/>
                                <w:sz w:val="22"/>
                                <w:szCs w:val="22"/>
                              </w:rPr>
                              <w:t>, 2015)</w:t>
                            </w:r>
                            <w:r w:rsidRPr="00A66201">
                              <w:rPr>
                                <w:rFonts w:asciiTheme="minorHAnsi" w:hAnsiTheme="minorHAnsi" w:cs="Calibri"/>
                                <w:sz w:val="22"/>
                                <w:szCs w:val="22"/>
                              </w:rPr>
                              <w:t xml:space="preserve">, with the environmental impacts of unsustainable consumption frequently displaced to the developing world </w:t>
                            </w:r>
                            <w:r w:rsidRPr="00A66201">
                              <w:rPr>
                                <w:rFonts w:asciiTheme="minorHAnsi" w:hAnsiTheme="minorHAnsi" w:cs="Calibri"/>
                                <w:noProof/>
                                <w:sz w:val="22"/>
                                <w:szCs w:val="22"/>
                              </w:rPr>
                              <w:t xml:space="preserve">(i.e., telecoupling) (Liu </w:t>
                            </w:r>
                            <w:r w:rsidRPr="00A66201">
                              <w:rPr>
                                <w:rFonts w:asciiTheme="minorHAnsi" w:hAnsiTheme="minorHAnsi" w:cs="Calibri"/>
                                <w:i/>
                                <w:noProof/>
                                <w:sz w:val="22"/>
                                <w:szCs w:val="22"/>
                              </w:rPr>
                              <w:t>et al.</w:t>
                            </w:r>
                            <w:r w:rsidRPr="00A66201">
                              <w:rPr>
                                <w:rFonts w:asciiTheme="minorHAnsi" w:hAnsiTheme="minorHAnsi" w:cs="Calibri"/>
                                <w:noProof/>
                                <w:sz w:val="22"/>
                                <w:szCs w:val="22"/>
                              </w:rPr>
                              <w:t>, 2013)</w:t>
                            </w:r>
                            <w:r w:rsidRPr="00A66201">
                              <w:rPr>
                                <w:rFonts w:asciiTheme="minorHAnsi" w:hAnsiTheme="minorHAnsi" w:cs="Calibri"/>
                                <w:sz w:val="22"/>
                                <w:szCs w:val="22"/>
                              </w:rPr>
                              <w:t xml:space="preserve">. Recent studies have emphasized that reduced population growth is the most effective way to reduce carbon emissions and related impacts </w:t>
                            </w:r>
                            <w:r w:rsidRPr="00A66201">
                              <w:rPr>
                                <w:rFonts w:asciiTheme="minorHAnsi" w:hAnsiTheme="minorHAnsi" w:cs="Calibri"/>
                                <w:noProof/>
                                <w:sz w:val="22"/>
                                <w:szCs w:val="22"/>
                              </w:rPr>
                              <w:t>(Wynes &amp; Nicholas, 2017)</w:t>
                            </w:r>
                            <w:r w:rsidRPr="00A66201">
                              <w:rPr>
                                <w:rFonts w:asciiTheme="minorHAnsi" w:hAnsiTheme="minorHAnsi" w:cs="Calibri"/>
                                <w:sz w:val="22"/>
                                <w:szCs w:val="22"/>
                              </w:rPr>
                              <w:t xml:space="preserve">. Thus, pathways that take into consideration alternative population trends (e.g., through investment in education and health services) may be considered within land degradation and restoration driver scenarios. </w:t>
                            </w:r>
                          </w:p>
                          <w:p w14:paraId="3E17484E" w14:textId="77777777" w:rsidR="00E328C8" w:rsidRPr="00A66201" w:rsidRDefault="00E328C8" w:rsidP="00A66201">
                            <w:pPr>
                              <w:spacing w:line="276" w:lineRule="auto"/>
                              <w:rPr>
                                <w:rFonts w:asciiTheme="minorHAnsi" w:hAnsiTheme="minorHAnsi" w:cs="Calibri"/>
                                <w:sz w:val="22"/>
                                <w:szCs w:val="22"/>
                              </w:rPr>
                            </w:pPr>
                          </w:p>
                          <w:p w14:paraId="1C26E712" w14:textId="77777777" w:rsidR="00E328C8" w:rsidRPr="002176AC" w:rsidRDefault="00E328C8" w:rsidP="00A66201">
                            <w:pPr>
                              <w:spacing w:line="276" w:lineRule="auto"/>
                              <w:rPr>
                                <w:rFonts w:cs="Calibri"/>
                              </w:rPr>
                            </w:pPr>
                            <w:r>
                              <w:rPr>
                                <w:noProof/>
                              </w:rPr>
                              <w:drawing>
                                <wp:inline distT="0" distB="0" distL="0" distR="0" wp14:anchorId="655892B1" wp14:editId="12007C6D">
                                  <wp:extent cx="5748020" cy="3463925"/>
                                  <wp:effectExtent l="0" t="0" r="5080" b="3175"/>
                                  <wp:docPr id="2083032983" name="Picture 208303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8020" cy="3463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3D29A2" id="Text Box 1926195776" o:spid="_x0000_s1032" type="#_x0000_t202" style="position:absolute;margin-left:-.6pt;margin-top:27.45pt;width:468pt;height:47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" fillcolor="window" strokecolor="windowText" strokeweight="1pt">
                <o:lock v:ext="edit" aspectratio="t" verticies="t" text="t" shapetype="t"/>
                <v:textbox>
                  <w:txbxContent>
                    <w:p w14:paraId="2CA7A926" w14:textId="77777777" w:rsidR="00E328C8" w:rsidRPr="00A66201" w:rsidRDefault="00E328C8" w:rsidP="00A66201">
                      <w:pPr>
                        <w:rPr>
                          <w:rFonts w:asciiTheme="minorHAnsi" w:hAnsiTheme="minorHAnsi" w:cs="Calibri"/>
                          <w:b/>
                          <w:sz w:val="22"/>
                          <w:szCs w:val="22"/>
                        </w:rPr>
                      </w:pPr>
                      <w:r w:rsidRPr="00A66201">
                        <w:rPr>
                          <w:rFonts w:asciiTheme="minorHAnsi" w:hAnsiTheme="minorHAnsi" w:cs="Calibri"/>
                          <w:b/>
                          <w:sz w:val="22"/>
                          <w:szCs w:val="22"/>
                        </w:rPr>
                        <w:t>Box 7.1 Global demographic projections</w:t>
                      </w:r>
                    </w:p>
                    <w:p w14:paraId="3710D778" w14:textId="5663649A" w:rsidR="00E328C8" w:rsidRDefault="00E328C8" w:rsidP="00A66201">
                      <w:pPr>
                        <w:spacing w:line="276" w:lineRule="auto"/>
                        <w:rPr>
                          <w:rFonts w:asciiTheme="minorHAnsi" w:hAnsiTheme="minorHAnsi" w:cs="Calibri"/>
                          <w:sz w:val="22"/>
                          <w:szCs w:val="22"/>
                        </w:rPr>
                      </w:pPr>
                      <w:r w:rsidRPr="00A66201">
                        <w:rPr>
                          <w:rFonts w:asciiTheme="minorHAnsi" w:hAnsiTheme="minorHAnsi" w:cs="Calibri"/>
                          <w:sz w:val="22"/>
                          <w:szCs w:val="22"/>
                        </w:rPr>
                        <w:t xml:space="preserve">The SSPs have been used to examine environmental and food security related indicators, with recent work indicating that policy scenarios exert a more significant impact on joint environmental and food security outcomes than the influence of population and economic growth scenarios stipulated within the SSPs </w:t>
                      </w:r>
                      <w:r w:rsidRPr="00A66201">
                        <w:rPr>
                          <w:rFonts w:asciiTheme="minorHAnsi" w:hAnsiTheme="minorHAnsi" w:cs="Calibri"/>
                          <w:noProof/>
                          <w:sz w:val="22"/>
                          <w:szCs w:val="22"/>
                        </w:rPr>
                        <w:t xml:space="preserve">(Obersteiner </w:t>
                      </w:r>
                      <w:r w:rsidRPr="00A66201">
                        <w:rPr>
                          <w:rFonts w:asciiTheme="minorHAnsi" w:hAnsiTheme="minorHAnsi" w:cs="Calibri"/>
                          <w:i/>
                          <w:noProof/>
                          <w:sz w:val="22"/>
                          <w:szCs w:val="22"/>
                        </w:rPr>
                        <w:t>et al.</w:t>
                      </w:r>
                      <w:r w:rsidRPr="00A66201">
                        <w:rPr>
                          <w:rFonts w:asciiTheme="minorHAnsi" w:hAnsiTheme="minorHAnsi" w:cs="Calibri"/>
                          <w:noProof/>
                          <w:sz w:val="22"/>
                          <w:szCs w:val="22"/>
                        </w:rPr>
                        <w:t>, 2016)</w:t>
                      </w:r>
                      <w:r w:rsidRPr="00A66201">
                        <w:rPr>
                          <w:rFonts w:asciiTheme="minorHAnsi" w:hAnsiTheme="minorHAnsi" w:cs="Calibri"/>
                          <w:sz w:val="22"/>
                          <w:szCs w:val="22"/>
                        </w:rPr>
                        <w:t xml:space="preserve">. While population growth continues to be the primary driver of total consumption in the developing world, global consumption is currently dominated by the developed countries </w:t>
                      </w:r>
                      <w:r w:rsidRPr="00A66201">
                        <w:rPr>
                          <w:rFonts w:asciiTheme="minorHAnsi" w:hAnsiTheme="minorHAnsi" w:cs="Calibri"/>
                          <w:noProof/>
                          <w:sz w:val="22"/>
                          <w:szCs w:val="22"/>
                        </w:rPr>
                        <w:t xml:space="preserve">(Steffen </w:t>
                      </w:r>
                      <w:r w:rsidRPr="00A66201">
                        <w:rPr>
                          <w:rFonts w:asciiTheme="minorHAnsi" w:hAnsiTheme="minorHAnsi" w:cs="Calibri"/>
                          <w:i/>
                          <w:noProof/>
                          <w:sz w:val="22"/>
                          <w:szCs w:val="22"/>
                        </w:rPr>
                        <w:t>et al.</w:t>
                      </w:r>
                      <w:r w:rsidRPr="00A66201">
                        <w:rPr>
                          <w:rFonts w:asciiTheme="minorHAnsi" w:hAnsiTheme="minorHAnsi" w:cs="Calibri"/>
                          <w:noProof/>
                          <w:sz w:val="22"/>
                          <w:szCs w:val="22"/>
                        </w:rPr>
                        <w:t>, 2015)</w:t>
                      </w:r>
                      <w:r w:rsidRPr="00A66201">
                        <w:rPr>
                          <w:rFonts w:asciiTheme="minorHAnsi" w:hAnsiTheme="minorHAnsi" w:cs="Calibri"/>
                          <w:sz w:val="22"/>
                          <w:szCs w:val="22"/>
                        </w:rPr>
                        <w:t xml:space="preserve">, with the environmental impacts of unsustainable consumption frequently displaced to the developing world </w:t>
                      </w:r>
                      <w:r w:rsidRPr="00A66201">
                        <w:rPr>
                          <w:rFonts w:asciiTheme="minorHAnsi" w:hAnsiTheme="minorHAnsi" w:cs="Calibri"/>
                          <w:noProof/>
                          <w:sz w:val="22"/>
                          <w:szCs w:val="22"/>
                        </w:rPr>
                        <w:t xml:space="preserve">(i.e., telecoupling) (Liu </w:t>
                      </w:r>
                      <w:r w:rsidRPr="00A66201">
                        <w:rPr>
                          <w:rFonts w:asciiTheme="minorHAnsi" w:hAnsiTheme="minorHAnsi" w:cs="Calibri"/>
                          <w:i/>
                          <w:noProof/>
                          <w:sz w:val="22"/>
                          <w:szCs w:val="22"/>
                        </w:rPr>
                        <w:t>et al.</w:t>
                      </w:r>
                      <w:r w:rsidRPr="00A66201">
                        <w:rPr>
                          <w:rFonts w:asciiTheme="minorHAnsi" w:hAnsiTheme="minorHAnsi" w:cs="Calibri"/>
                          <w:noProof/>
                          <w:sz w:val="22"/>
                          <w:szCs w:val="22"/>
                        </w:rPr>
                        <w:t>, 2013)</w:t>
                      </w:r>
                      <w:r w:rsidRPr="00A66201">
                        <w:rPr>
                          <w:rFonts w:asciiTheme="minorHAnsi" w:hAnsiTheme="minorHAnsi" w:cs="Calibri"/>
                          <w:sz w:val="22"/>
                          <w:szCs w:val="22"/>
                        </w:rPr>
                        <w:t xml:space="preserve">. Recent studies have emphasized that reduced population growth is the most effective way to reduce carbon emissions and related impacts </w:t>
                      </w:r>
                      <w:r w:rsidRPr="00A66201">
                        <w:rPr>
                          <w:rFonts w:asciiTheme="minorHAnsi" w:hAnsiTheme="minorHAnsi" w:cs="Calibri"/>
                          <w:noProof/>
                          <w:sz w:val="22"/>
                          <w:szCs w:val="22"/>
                        </w:rPr>
                        <w:t>(Wynes &amp; Nicholas, 2017)</w:t>
                      </w:r>
                      <w:r w:rsidRPr="00A66201">
                        <w:rPr>
                          <w:rFonts w:asciiTheme="minorHAnsi" w:hAnsiTheme="minorHAnsi" w:cs="Calibri"/>
                          <w:sz w:val="22"/>
                          <w:szCs w:val="22"/>
                        </w:rPr>
                        <w:t xml:space="preserve">. Thus, pathways that take into consideration alternative population trends (e.g., through investment in education and health services) may be considered within land degradation and restoration driver scenarios. </w:t>
                      </w:r>
                    </w:p>
                    <w:p w14:paraId="3E17484E" w14:textId="77777777" w:rsidR="00E328C8" w:rsidRPr="00A66201" w:rsidRDefault="00E328C8" w:rsidP="00A66201">
                      <w:pPr>
                        <w:spacing w:line="276" w:lineRule="auto"/>
                        <w:rPr>
                          <w:rFonts w:asciiTheme="minorHAnsi" w:hAnsiTheme="minorHAnsi" w:cs="Calibri"/>
                          <w:sz w:val="22"/>
                          <w:szCs w:val="22"/>
                        </w:rPr>
                      </w:pPr>
                    </w:p>
                    <w:p w14:paraId="1C26E712" w14:textId="77777777" w:rsidR="00E328C8" w:rsidRPr="002176AC" w:rsidRDefault="00E328C8" w:rsidP="00A66201">
                      <w:pPr>
                        <w:spacing w:line="276" w:lineRule="auto"/>
                        <w:rPr>
                          <w:rFonts w:cs="Calibri"/>
                        </w:rPr>
                      </w:pPr>
                      <w:r>
                        <w:rPr>
                          <w:noProof/>
                        </w:rPr>
                        <w:drawing>
                          <wp:inline distT="0" distB="0" distL="0" distR="0" wp14:anchorId="655892B1" wp14:editId="12007C6D">
                            <wp:extent cx="5748020" cy="3463925"/>
                            <wp:effectExtent l="0" t="0" r="5080" b="3175"/>
                            <wp:docPr id="2083032983" name="Picture 208303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8020" cy="3463925"/>
                                    </a:xfrm>
                                    <a:prstGeom prst="rect">
                                      <a:avLst/>
                                    </a:prstGeom>
                                  </pic:spPr>
                                </pic:pic>
                              </a:graphicData>
                            </a:graphic>
                          </wp:inline>
                        </w:drawing>
                      </w:r>
                    </w:p>
                  </w:txbxContent>
                </v:textbox>
                <w10:wrap type="topAndBottom"/>
              </v:shape>
            </w:pict>
          </mc:Fallback>
        </mc:AlternateContent>
      </w:r>
      <w:bookmarkStart w:id="2502" w:name="_Toc488321544"/>
      <w:r w:rsidRPr="00A66201">
        <w:rPr>
          <w:rFonts w:ascii="Calibri" w:eastAsia="Calibri" w:hAnsi="Calibri" w:cs="Calibri"/>
          <w:sz w:val="24"/>
          <w:szCs w:val="24"/>
          <w:lang w:eastAsia="es-ES_tradnl"/>
        </w:rPr>
        <w:br w:type="page"/>
      </w:r>
    </w:p>
    <w:p w14:paraId="07DCA49C" w14:textId="19856D7B"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0"/>
        <w:rPr>
          <w:rFonts w:ascii="Calibri" w:eastAsia="Calibri" w:hAnsi="Calibri"/>
          <w:b/>
          <w:sz w:val="32"/>
          <w:szCs w:val="32"/>
          <w:lang w:bidi="th-TH"/>
        </w:rPr>
      </w:pPr>
      <w:bookmarkStart w:id="2503" w:name="_Toc503793571"/>
      <w:bookmarkStart w:id="2504" w:name="_Toc504053854"/>
      <w:bookmarkStart w:id="2505" w:name="_Toc504057240"/>
      <w:bookmarkStart w:id="2506" w:name="_Toc504125956"/>
      <w:bookmarkStart w:id="2507" w:name="_Toc519523413"/>
      <w:bookmarkStart w:id="2508" w:name="_Toc519523486"/>
      <w:bookmarkStart w:id="2509" w:name="_Toc519536632"/>
      <w:r w:rsidRPr="00A66201">
        <w:rPr>
          <w:rFonts w:ascii="Calibri" w:eastAsia="Calibri" w:hAnsi="Calibri"/>
          <w:b/>
          <w:sz w:val="32"/>
          <w:szCs w:val="32"/>
          <w:lang w:bidi="th-TH"/>
        </w:rPr>
        <w:t>7.2 Scenario assessment by land degradation and restoration theme</w:t>
      </w:r>
      <w:bookmarkEnd w:id="2502"/>
      <w:bookmarkEnd w:id="2503"/>
      <w:bookmarkEnd w:id="2504"/>
      <w:bookmarkEnd w:id="2505"/>
      <w:bookmarkEnd w:id="2506"/>
      <w:bookmarkEnd w:id="2507"/>
      <w:bookmarkEnd w:id="2508"/>
      <w:bookmarkEnd w:id="2509"/>
    </w:p>
    <w:p w14:paraId="36A3A394"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is section reviews a range of global and regional scenarios that explore the change in six individual themes of land degradation. Figure 7.3 shows these themes within the frame of the causal effect chain. Soil and biodiversity are the abiotic and biotic components of land (“state”). Food, water, climate and bio energy/timber/ fibre are the ecosystem service components related to land (“impact”). The themes are structured in this order. The major (sub)components per theme are listed in theme-boxes. The elaboration of the themes varies, reflecting the different scientific stages and approaches for each theme. Section 7.3 focuses on integrated scenarios that take into account two or more interdependencies. </w:t>
      </w:r>
    </w:p>
    <w:p w14:paraId="3EC7335E" w14:textId="69A674A5" w:rsid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alibri"/>
          <w:sz w:val="24"/>
          <w:szCs w:val="24"/>
          <w:lang w:eastAsia="es-ES_tradnl"/>
        </w:rPr>
      </w:pPr>
      <w:r w:rsidRPr="00A66201">
        <w:rPr>
          <w:rFonts w:ascii="Calibri" w:eastAsia="Calibri" w:hAnsi="Calibri"/>
          <w:noProof/>
          <w:sz w:val="22"/>
          <w:szCs w:val="22"/>
        </w:rPr>
        <w:drawing>
          <wp:inline distT="0" distB="0" distL="0" distR="0" wp14:anchorId="707CC8A3" wp14:editId="7E2A1A82">
            <wp:extent cx="5943600" cy="57169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5716905"/>
                    </a:xfrm>
                    <a:prstGeom prst="rect">
                      <a:avLst/>
                    </a:prstGeom>
                  </pic:spPr>
                </pic:pic>
              </a:graphicData>
            </a:graphic>
          </wp:inline>
        </w:drawing>
      </w:r>
    </w:p>
    <w:p w14:paraId="31D5C079" w14:textId="7041FC04" w:rsid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alibri"/>
          <w:sz w:val="24"/>
          <w:szCs w:val="24"/>
          <w:lang w:eastAsia="es-ES_tradnl"/>
        </w:rPr>
      </w:pPr>
    </w:p>
    <w:p w14:paraId="2E6E14A6" w14:textId="06EE7ECE" w:rsid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alibri"/>
          <w:sz w:val="24"/>
          <w:szCs w:val="24"/>
          <w:lang w:eastAsia="es-ES_tradnl"/>
        </w:rPr>
      </w:pPr>
    </w:p>
    <w:p w14:paraId="06835F0F"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alibri"/>
          <w:sz w:val="24"/>
          <w:szCs w:val="24"/>
          <w:lang w:eastAsia="es-ES_tradnl"/>
        </w:rPr>
      </w:pPr>
    </w:p>
    <w:p w14:paraId="7B0A6560" w14:textId="029C18DF"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510" w:name="_Toc488321545"/>
      <w:bookmarkStart w:id="2511" w:name="_Toc480552822"/>
      <w:bookmarkStart w:id="2512" w:name="_Toc503793572"/>
      <w:bookmarkStart w:id="2513" w:name="_Toc504053855"/>
      <w:bookmarkStart w:id="2514" w:name="_Toc504057241"/>
      <w:bookmarkStart w:id="2515" w:name="_Toc504125957"/>
      <w:r w:rsidRPr="00A66201">
        <w:rPr>
          <w:rFonts w:ascii="Calibri" w:eastAsia="Calibri" w:hAnsi="Calibri"/>
          <w:b/>
          <w:sz w:val="28"/>
          <w:szCs w:val="26"/>
          <w:lang w:bidi="th-TH"/>
        </w:rPr>
        <w:t>7.2.1 Soil</w:t>
      </w:r>
      <w:bookmarkEnd w:id="2510"/>
      <w:bookmarkEnd w:id="2511"/>
      <w:bookmarkEnd w:id="2512"/>
      <w:bookmarkEnd w:id="2513"/>
      <w:bookmarkEnd w:id="2514"/>
      <w:bookmarkEnd w:id="2515"/>
    </w:p>
    <w:p w14:paraId="58E017F9"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Key findings</w:t>
      </w:r>
    </w:p>
    <w:p w14:paraId="28048E4A" w14:textId="77777777" w:rsidR="00A66201" w:rsidRPr="00A66201" w:rsidRDefault="00A66201" w:rsidP="00BE2F5A">
      <w:pPr>
        <w:widowControl w:val="0"/>
        <w:numPr>
          <w:ilvl w:val="0"/>
          <w:numId w:val="42"/>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Historical estimates of soil organic carbon loss range between 50 to 176 Gt C (</w:t>
      </w:r>
      <w:r w:rsidRPr="00A66201">
        <w:rPr>
          <w:rFonts w:ascii="Calibri" w:eastAsia="Calibri" w:hAnsi="Calibri" w:cs="Cordia New"/>
          <w:i/>
          <w:iCs/>
          <w:color w:val="000000"/>
          <w:sz w:val="22"/>
          <w:szCs w:val="22"/>
          <w:lang w:bidi="th-TH"/>
        </w:rPr>
        <w:t>established but incomplete</w:t>
      </w:r>
      <w:r w:rsidRPr="00A66201">
        <w:rPr>
          <w:rFonts w:ascii="Calibri" w:eastAsia="Calibri" w:hAnsi="Calibri" w:cs="Cordia New"/>
          <w:color w:val="000000"/>
          <w:sz w:val="22"/>
          <w:szCs w:val="22"/>
          <w:lang w:bidi="th-TH"/>
        </w:rPr>
        <w:t>), of which the majority originates from the topsoil in croplands (</w:t>
      </w:r>
      <w:r w:rsidRPr="00A66201">
        <w:rPr>
          <w:rFonts w:ascii="Calibri" w:eastAsia="Calibri" w:hAnsi="Calibri" w:cs="Cordia New"/>
          <w:i/>
          <w:iCs/>
          <w:color w:val="000000"/>
          <w:sz w:val="22"/>
          <w:szCs w:val="22"/>
          <w:lang w:bidi="th-TH"/>
        </w:rPr>
        <w:t>well established</w:t>
      </w:r>
      <w:r w:rsidRPr="00A66201">
        <w:rPr>
          <w:rFonts w:ascii="Calibri" w:eastAsia="Calibri" w:hAnsi="Calibri" w:cs="Cordia New"/>
          <w:color w:val="000000"/>
          <w:sz w:val="22"/>
          <w:szCs w:val="22"/>
          <w:lang w:bidi="th-TH"/>
        </w:rPr>
        <w:t>).</w:t>
      </w:r>
    </w:p>
    <w:p w14:paraId="51D376C3" w14:textId="77777777" w:rsidR="00A66201" w:rsidRPr="00A66201" w:rsidRDefault="00A66201" w:rsidP="00BE2F5A">
      <w:pPr>
        <w:widowControl w:val="0"/>
        <w:numPr>
          <w:ilvl w:val="0"/>
          <w:numId w:val="42"/>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Future losses of soil organic carbon until 2050 are estimated at approximately 65 Gt C, of which around 15 Gt C originates from conversion of natural land, around 10 Gt C from decline in land cover and productivity from detrimental land management, around 10 Gt C from drainage and burning of peatlands, and around 30 Gt C from a 1</w:t>
      </w:r>
      <w:r w:rsidRPr="00A66201">
        <w:rPr>
          <w:rFonts w:ascii="Calibri" w:eastAsia="Calibri" w:hAnsi="Calibri" w:cs="Cordia New"/>
          <w:color w:val="000000"/>
          <w:sz w:val="22"/>
          <w:szCs w:val="22"/>
          <w:vertAlign w:val="superscript"/>
          <w:lang w:bidi="th-TH"/>
        </w:rPr>
        <w:t>o</w:t>
      </w:r>
      <w:r w:rsidRPr="00A66201">
        <w:rPr>
          <w:rFonts w:ascii="Calibri" w:eastAsia="Calibri" w:hAnsi="Calibri" w:cs="Cordia New"/>
          <w:color w:val="000000"/>
          <w:sz w:val="22"/>
          <w:szCs w:val="22"/>
          <w:lang w:bidi="th-TH"/>
        </w:rPr>
        <w:t>C warming primarily from high organic carbon soils in northern latitudes (</w:t>
      </w:r>
      <w:r w:rsidRPr="00A66201">
        <w:rPr>
          <w:rFonts w:ascii="Calibri" w:eastAsia="Calibri" w:hAnsi="Calibri" w:cs="Cordia New"/>
          <w:i/>
          <w:iCs/>
          <w:color w:val="000000"/>
          <w:sz w:val="22"/>
          <w:szCs w:val="22"/>
          <w:lang w:bidi="th-TH"/>
        </w:rPr>
        <w:t>unresolved</w:t>
      </w:r>
      <w:r w:rsidRPr="00A66201">
        <w:rPr>
          <w:rFonts w:ascii="Calibri" w:eastAsia="Calibri" w:hAnsi="Calibri" w:cs="Cordia New"/>
          <w:color w:val="000000"/>
          <w:sz w:val="22"/>
          <w:szCs w:val="22"/>
          <w:lang w:bidi="th-TH"/>
        </w:rPr>
        <w:t>). The impact of CO</w:t>
      </w:r>
      <w:r w:rsidRPr="00A66201">
        <w:rPr>
          <w:rFonts w:ascii="Calibri" w:eastAsia="Calibri" w:hAnsi="Calibri" w:cs="Cordia New"/>
          <w:color w:val="000000"/>
          <w:sz w:val="22"/>
          <w:szCs w:val="22"/>
          <w:vertAlign w:val="subscript"/>
          <w:lang w:bidi="th-TH"/>
        </w:rPr>
        <w:t>2</w:t>
      </w:r>
      <w:r w:rsidRPr="00A66201">
        <w:rPr>
          <w:rFonts w:ascii="Calibri" w:eastAsia="Calibri" w:hAnsi="Calibri" w:cs="Cordia New"/>
          <w:color w:val="000000"/>
          <w:sz w:val="22"/>
          <w:szCs w:val="22"/>
          <w:lang w:bidi="th-TH"/>
        </w:rPr>
        <w:t xml:space="preserve"> fertilization on soil organic carbon is unknown (</w:t>
      </w:r>
      <w:r w:rsidRPr="00A66201">
        <w:rPr>
          <w:rFonts w:ascii="Calibri" w:eastAsia="Calibri" w:hAnsi="Calibri" w:cs="Cordia New"/>
          <w:i/>
          <w:iCs/>
          <w:color w:val="000000"/>
          <w:sz w:val="22"/>
          <w:szCs w:val="22"/>
          <w:lang w:bidi="th-TH"/>
        </w:rPr>
        <w:t>well established</w:t>
      </w:r>
      <w:r w:rsidRPr="00A66201">
        <w:rPr>
          <w:rFonts w:ascii="Calibri" w:eastAsia="Calibri" w:hAnsi="Calibri" w:cs="Cordia New"/>
          <w:color w:val="000000"/>
          <w:sz w:val="22"/>
          <w:szCs w:val="22"/>
          <w:lang w:bidi="th-TH"/>
        </w:rPr>
        <w:t>). These future losses from soils are still modest compared to the 10 Gt C annually from fossil fuels and cement (</w:t>
      </w:r>
      <w:r w:rsidRPr="00A66201">
        <w:rPr>
          <w:rFonts w:ascii="Calibri" w:eastAsia="Calibri" w:hAnsi="Calibri" w:cs="Cordia New"/>
          <w:i/>
          <w:iCs/>
          <w:color w:val="000000"/>
          <w:sz w:val="22"/>
          <w:szCs w:val="22"/>
          <w:lang w:bidi="th-TH"/>
        </w:rPr>
        <w:t>well established</w:t>
      </w:r>
      <w:r w:rsidRPr="00A66201">
        <w:rPr>
          <w:rFonts w:ascii="Calibri" w:eastAsia="Calibri" w:hAnsi="Calibri" w:cs="Cordia New"/>
          <w:color w:val="000000"/>
          <w:sz w:val="22"/>
          <w:szCs w:val="22"/>
          <w:lang w:bidi="th-TH"/>
        </w:rPr>
        <w:t>).</w:t>
      </w:r>
    </w:p>
    <w:p w14:paraId="387FF46D" w14:textId="77777777" w:rsidR="00A66201" w:rsidRPr="00A66201" w:rsidRDefault="00A66201" w:rsidP="00BE2F5A">
      <w:pPr>
        <w:widowControl w:val="0"/>
        <w:numPr>
          <w:ilvl w:val="0"/>
          <w:numId w:val="42"/>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Halting soil organic carbon loss from land conversion, poor soil management, and burning and drainage of peatlands would potentially reduce future contribution of soils to atmospheric greenhouse gas levels with around 35 Gt C (</w:t>
      </w:r>
      <w:r w:rsidRPr="00A66201">
        <w:rPr>
          <w:rFonts w:ascii="Calibri" w:eastAsia="Calibri" w:hAnsi="Calibri" w:cs="Cordia New"/>
          <w:i/>
          <w:iCs/>
          <w:color w:val="000000"/>
          <w:sz w:val="22"/>
          <w:szCs w:val="22"/>
          <w:lang w:bidi="th-TH"/>
        </w:rPr>
        <w:t>unresolved</w:t>
      </w:r>
      <w:r w:rsidRPr="00A66201">
        <w:rPr>
          <w:rFonts w:ascii="Calibri" w:eastAsia="Calibri" w:hAnsi="Calibri" w:cs="Cordia New"/>
          <w:color w:val="000000"/>
          <w:sz w:val="22"/>
          <w:szCs w:val="22"/>
          <w:lang w:bidi="th-TH"/>
        </w:rPr>
        <w:t xml:space="preserve">). This does not include the prevention of carbon loss from vegetation loss (around 45 Gt C in biomass) and from soil organic carbon from warming. </w:t>
      </w:r>
    </w:p>
    <w:p w14:paraId="1FD0CE6B" w14:textId="77777777" w:rsidR="00A66201" w:rsidRPr="00A66201" w:rsidRDefault="00A66201" w:rsidP="00BE2F5A">
      <w:pPr>
        <w:widowControl w:val="0"/>
        <w:numPr>
          <w:ilvl w:val="0"/>
          <w:numId w:val="42"/>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Sustainable intensification on existing agricultural land has considerably less emissions from soil organic carbon than expansion of agricultural area (</w:t>
      </w:r>
      <w:r w:rsidRPr="00A66201">
        <w:rPr>
          <w:rFonts w:ascii="Calibri" w:eastAsia="Calibri" w:hAnsi="Calibri" w:cs="Cordia New"/>
          <w:i/>
          <w:iCs/>
          <w:color w:val="000000"/>
          <w:sz w:val="22"/>
          <w:szCs w:val="22"/>
          <w:lang w:bidi="th-TH"/>
        </w:rPr>
        <w:t>well established</w:t>
      </w:r>
      <w:r w:rsidRPr="00A66201">
        <w:rPr>
          <w:rFonts w:ascii="Calibri" w:eastAsia="Calibri" w:hAnsi="Calibri" w:cs="Cordia New"/>
          <w:color w:val="000000"/>
          <w:sz w:val="22"/>
          <w:szCs w:val="22"/>
          <w:lang w:bidi="th-TH"/>
        </w:rPr>
        <w:t>). The total carbon restoration potential of improved cropland management is between 2 and 12 Gt C over the period 2020-2050, depending on carbon pricing (</w:t>
      </w:r>
      <w:r w:rsidRPr="00A66201">
        <w:rPr>
          <w:rFonts w:ascii="Calibri" w:eastAsia="Calibri" w:hAnsi="Calibri" w:cs="Cordia New"/>
          <w:i/>
          <w:iCs/>
          <w:color w:val="000000"/>
          <w:sz w:val="22"/>
          <w:szCs w:val="22"/>
          <w:lang w:bidi="th-TH"/>
        </w:rPr>
        <w:t>established but incomplete</w:t>
      </w:r>
      <w:r w:rsidRPr="00A66201">
        <w:rPr>
          <w:rFonts w:ascii="Calibri" w:eastAsia="Calibri" w:hAnsi="Calibri" w:cs="Cordia New"/>
          <w:color w:val="000000"/>
          <w:sz w:val="22"/>
          <w:szCs w:val="22"/>
          <w:lang w:bidi="th-TH"/>
        </w:rPr>
        <w:t>). The total carbon storage potential in croplands would increase up to roughly 80 Gt C in innovative agricultural systems that combine high yields with close to natural soil organic carbon levels (</w:t>
      </w:r>
      <w:r w:rsidRPr="00A66201">
        <w:rPr>
          <w:rFonts w:ascii="Calibri" w:eastAsia="Calibri" w:hAnsi="Calibri" w:cs="Cordia New"/>
          <w:i/>
          <w:iCs/>
          <w:color w:val="000000"/>
          <w:sz w:val="22"/>
          <w:szCs w:val="22"/>
          <w:lang w:bidi="th-TH"/>
        </w:rPr>
        <w:t>inconclusive</w:t>
      </w:r>
      <w:r w:rsidRPr="00A66201">
        <w:rPr>
          <w:rFonts w:ascii="Calibri" w:eastAsia="Calibri" w:hAnsi="Calibri" w:cs="Cordia New"/>
          <w:color w:val="000000"/>
          <w:sz w:val="22"/>
          <w:szCs w:val="22"/>
          <w:lang w:bidi="th-TH"/>
        </w:rPr>
        <w:t>).</w:t>
      </w:r>
    </w:p>
    <w:p w14:paraId="288BAA07" w14:textId="77777777" w:rsidR="00A66201" w:rsidRPr="00A66201" w:rsidRDefault="00A66201" w:rsidP="00BE2F5A">
      <w:pPr>
        <w:widowControl w:val="0"/>
        <w:numPr>
          <w:ilvl w:val="0"/>
          <w:numId w:val="42"/>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Preventing future land-based emissions (around 35 Gt C, carbon from vegetation loss not included) and utilizing the carbon sequestration potential in agricultural land (around 80 Gt C) would be significant from a climate change mitigation perspective, given a remaining climate budget of 170-320 Gt C to keep global temperature change below 2°C (</w:t>
      </w:r>
      <w:r w:rsidRPr="00A66201">
        <w:rPr>
          <w:rFonts w:ascii="Calibri" w:eastAsia="Calibri" w:hAnsi="Calibri" w:cs="Cordia New"/>
          <w:i/>
          <w:iCs/>
          <w:color w:val="000000"/>
          <w:sz w:val="22"/>
          <w:szCs w:val="22"/>
          <w:lang w:bidi="th-TH"/>
        </w:rPr>
        <w:t>inconclusive</w:t>
      </w:r>
      <w:r w:rsidRPr="00A66201">
        <w:rPr>
          <w:rFonts w:ascii="Calibri" w:eastAsia="Calibri" w:hAnsi="Calibri" w:cs="Cordia New"/>
          <w:color w:val="000000"/>
          <w:sz w:val="22"/>
          <w:szCs w:val="22"/>
          <w:lang w:bidi="th-TH"/>
        </w:rPr>
        <w:t>).</w:t>
      </w:r>
    </w:p>
    <w:p w14:paraId="11068924" w14:textId="77777777" w:rsidR="00A66201" w:rsidRPr="00A66201" w:rsidRDefault="00A66201" w:rsidP="00BE2F5A">
      <w:pPr>
        <w:widowControl w:val="0"/>
        <w:numPr>
          <w:ilvl w:val="0"/>
          <w:numId w:val="42"/>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Arid, semi-arid soils and highly weathered soils of tropics and sub-tropical areas are especially vulnerable to soil degradation, in particular, due to soil erosion, soil organic carbon decline, nutrient imbalance and acidification (</w:t>
      </w:r>
      <w:r w:rsidRPr="00A66201">
        <w:rPr>
          <w:rFonts w:ascii="Calibri" w:eastAsia="Calibri" w:hAnsi="Calibri" w:cs="Cordia New"/>
          <w:i/>
          <w:iCs/>
          <w:color w:val="000000"/>
          <w:sz w:val="22"/>
          <w:szCs w:val="22"/>
          <w:lang w:bidi="th-TH"/>
        </w:rPr>
        <w:t>well established</w:t>
      </w:r>
      <w:r w:rsidRPr="00A66201">
        <w:rPr>
          <w:rFonts w:ascii="Calibri" w:eastAsia="Calibri" w:hAnsi="Calibri" w:cs="Cordia New"/>
          <w:color w:val="000000"/>
          <w:sz w:val="22"/>
          <w:szCs w:val="22"/>
          <w:lang w:bidi="th-TH"/>
        </w:rPr>
        <w:t>).</w:t>
      </w:r>
    </w:p>
    <w:p w14:paraId="42C7DF34"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Indicators</w:t>
      </w:r>
      <w:r w:rsidRPr="00A66201">
        <w:rPr>
          <w:rFonts w:ascii="Calibri" w:eastAsia="Calibri" w:hAnsi="Calibri" w:cs="Cordia New"/>
          <w:sz w:val="22"/>
          <w:szCs w:val="22"/>
          <w:lang w:eastAsia="es-ES_tradnl"/>
        </w:rPr>
        <w:t>: soil organic carbon, productivity, soil erosion, nutrients, compaction, sealing, salinity, soil moisture</w:t>
      </w:r>
    </w:p>
    <w:p w14:paraId="605270F5" w14:textId="6187B26D"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516" w:name="_Toc503793573"/>
      <w:bookmarkStart w:id="2517" w:name="_Toc504053856"/>
      <w:bookmarkStart w:id="2518" w:name="_Toc504057242"/>
      <w:bookmarkStart w:id="2519" w:name="_Toc504125958"/>
      <w:bookmarkStart w:id="2520" w:name="_Toc488321546"/>
      <w:bookmarkStart w:id="2521" w:name="_Toc480552823"/>
      <w:r w:rsidRPr="00A66201">
        <w:rPr>
          <w:rFonts w:ascii="Calibri" w:eastAsia="Calibri" w:hAnsi="Calibri"/>
          <w:b/>
          <w:sz w:val="24"/>
          <w:szCs w:val="24"/>
          <w:lang w:bidi="th-TH"/>
        </w:rPr>
        <w:t>7.2.1.1 Scenarios for threats to soil functions</w:t>
      </w:r>
      <w:bookmarkEnd w:id="2516"/>
      <w:bookmarkEnd w:id="2517"/>
      <w:bookmarkEnd w:id="2518"/>
      <w:bookmarkEnd w:id="2519"/>
      <w:r w:rsidRPr="00A66201">
        <w:rPr>
          <w:rFonts w:ascii="Calibri" w:eastAsia="Calibri" w:hAnsi="Calibri"/>
          <w:b/>
          <w:sz w:val="24"/>
          <w:szCs w:val="24"/>
          <w:lang w:bidi="th-TH"/>
        </w:rPr>
        <w:t xml:space="preserve"> </w:t>
      </w:r>
      <w:bookmarkEnd w:id="2520"/>
      <w:bookmarkEnd w:id="2521"/>
    </w:p>
    <w:p w14:paraId="55C463D5"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General</w:t>
      </w:r>
    </w:p>
    <w:p w14:paraId="6A36D3B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Based on the first State of the World’s Soil Resources Report </w:t>
      </w:r>
      <w:r w:rsidRPr="00A66201">
        <w:rPr>
          <w:rFonts w:ascii="Calibri" w:eastAsia="Calibri" w:hAnsi="Calibri" w:cs="Cordia New"/>
          <w:noProof/>
          <w:sz w:val="22"/>
          <w:szCs w:val="22"/>
          <w:lang w:eastAsia="es-ES_tradnl"/>
        </w:rPr>
        <w:t>(FAO &amp; ITPS, 2015)</w:t>
      </w:r>
      <w:r w:rsidRPr="00A66201">
        <w:rPr>
          <w:rFonts w:ascii="Calibri" w:eastAsia="Calibri" w:hAnsi="Calibri" w:cs="Cordia New"/>
          <w:sz w:val="22"/>
          <w:szCs w:val="22"/>
          <w:lang w:eastAsia="es-ES_tradnl"/>
        </w:rPr>
        <w:t xml:space="preserve">, Montanarella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6)</w:t>
      </w:r>
      <w:r w:rsidRPr="00A66201">
        <w:rPr>
          <w:rFonts w:ascii="Calibri" w:eastAsia="Calibri" w:hAnsi="Calibri" w:cs="Cordia New"/>
          <w:sz w:val="22"/>
          <w:szCs w:val="22"/>
          <w:lang w:eastAsia="es-ES_tradnl"/>
        </w:rPr>
        <w:t xml:space="preserve"> state that the most significant threats to soil function at the global scale are soil erosion, loss of soil organic carbon and nutrient imbalance from depletion in some agricultural regions and over-application in others (Figure 7.4). While these three overarching threats are global in scope, specific regions are at greater risk from other threats. In Europe for example, soil sealing by the expansion of urban areas is judged to be the greatest threat. In Australia and the South-West Pacific, soil acidification is the greatest concern. In arid and semi-arid parts of Asia the main issue is desertification. In the Middle East, North Africa and in drier sub-regions of Europe, soil salinization is of particular concern. </w:t>
      </w:r>
    </w:p>
    <w:p w14:paraId="54661968" w14:textId="77777777" w:rsidR="00A66201" w:rsidRPr="00A66201" w:rsidRDefault="00A66201" w:rsidP="00A66201">
      <w:pPr>
        <w:tabs>
          <w:tab w:val="clear" w:pos="1247"/>
          <w:tab w:val="clear" w:pos="1814"/>
          <w:tab w:val="clear" w:pos="2381"/>
          <w:tab w:val="clear" w:pos="2948"/>
          <w:tab w:val="clear" w:pos="3515"/>
        </w:tabs>
        <w:spacing w:after="120" w:line="276" w:lineRule="auto"/>
        <w:ind w:left="-90"/>
        <w:rPr>
          <w:rFonts w:ascii="Calibri" w:eastAsia="Calibri" w:hAnsi="Calibri" w:cs="Calibri"/>
          <w:sz w:val="24"/>
          <w:szCs w:val="24"/>
          <w:lang w:eastAsia="es-ES_tradnl"/>
        </w:rPr>
      </w:pPr>
      <w:r w:rsidRPr="00A66201">
        <w:rPr>
          <w:rFonts w:ascii="Calibri" w:eastAsia="Calibri" w:hAnsi="Calibri"/>
          <w:noProof/>
          <w:sz w:val="22"/>
          <w:szCs w:val="22"/>
        </w:rPr>
        <w:drawing>
          <wp:inline distT="0" distB="0" distL="0" distR="0" wp14:anchorId="3047F2D3" wp14:editId="533B5D65">
            <wp:extent cx="6014434" cy="5889776"/>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017500" cy="5892779"/>
                    </a:xfrm>
                    <a:prstGeom prst="rect">
                      <a:avLst/>
                    </a:prstGeom>
                  </pic:spPr>
                </pic:pic>
              </a:graphicData>
            </a:graphic>
          </wp:inline>
        </w:drawing>
      </w:r>
    </w:p>
    <w:p w14:paraId="6BE98E82"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Regional assessments in the State of the World’s Soil Resources Report </w:t>
      </w:r>
      <w:r w:rsidRPr="00A66201">
        <w:rPr>
          <w:rFonts w:ascii="Calibri" w:eastAsia="Calibri" w:hAnsi="Calibri" w:cs="Cordia New"/>
          <w:noProof/>
          <w:sz w:val="22"/>
          <w:szCs w:val="22"/>
          <w:lang w:eastAsia="es-ES_tradnl"/>
        </w:rPr>
        <w:t>(FAO &amp; ITPS, 2015)</w:t>
      </w:r>
      <w:r w:rsidRPr="00A66201">
        <w:rPr>
          <w:rFonts w:ascii="Calibri" w:eastAsia="Calibri" w:hAnsi="Calibri" w:cs="Cordia New"/>
          <w:sz w:val="22"/>
          <w:szCs w:val="22"/>
          <w:lang w:eastAsia="es-ES_tradnl"/>
        </w:rPr>
        <w:t xml:space="preserve"> also highlight the differences in the inherent susceptibility of different soil types to degradation. Soils that are low in organic matter often have limited capacities for storing water or nutrients. They are also more likely to experience problems related to the physical properties of soils, such as poor aggregation and hence lower resistance to erosion processes. Low organic matter levels are common in soils in drier regions and in soils formed in ancient, highly weathered landscapes of the humid tropics and subtropics. The inherent susceptibility of these soils to degradation coupled with the regionally specific issues - such as acidification and wind erosion - make them especially susceptible to degradation.</w:t>
      </w:r>
    </w:p>
    <w:p w14:paraId="7A0D085C"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lack of current global data on the extent of soil degradation, and even on basic soil properties such as soil organic carbon or soil depth, has been widely identified as the major impediment to authoritative simulations of soil degradation processes. For instance, the GLASOD results are still presented in recent major papers such as Amundson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5)</w:t>
      </w:r>
      <w:r w:rsidRPr="00A66201">
        <w:rPr>
          <w:rFonts w:ascii="Calibri" w:eastAsia="Calibri" w:hAnsi="Calibri"/>
          <w:sz w:val="24"/>
          <w:szCs w:val="24"/>
          <w:lang w:eastAsia="es-ES_tradnl"/>
        </w:rPr>
        <w:t>,</w:t>
      </w:r>
      <w:r w:rsidRPr="00A66201">
        <w:rPr>
          <w:rFonts w:ascii="Calibri" w:eastAsia="Calibri" w:hAnsi="Calibri" w:cs="Cordia New"/>
          <w:sz w:val="22"/>
          <w:szCs w:val="22"/>
          <w:lang w:eastAsia="es-ES_tradnl"/>
        </w:rPr>
        <w:t xml:space="preserve"> even though the evaluations in GLASOD were based on soil conditions in the 1980s. The State of the World’s Soil Resources Report </w:t>
      </w:r>
      <w:r w:rsidRPr="00A66201">
        <w:rPr>
          <w:rFonts w:ascii="Calibri" w:eastAsia="Calibri" w:hAnsi="Calibri" w:cs="Cordia New"/>
          <w:noProof/>
          <w:sz w:val="22"/>
          <w:szCs w:val="22"/>
          <w:lang w:eastAsia="es-ES_tradnl"/>
        </w:rPr>
        <w:t>(FAO &amp; ITPS, 2015)</w:t>
      </w:r>
      <w:r w:rsidRPr="00A66201">
        <w:rPr>
          <w:rFonts w:ascii="Calibri" w:eastAsia="Calibri" w:hAnsi="Calibri" w:cs="Cordia New"/>
          <w:sz w:val="22"/>
          <w:szCs w:val="22"/>
          <w:lang w:eastAsia="es-ES_tradnl"/>
        </w:rPr>
        <w:t xml:space="preserve"> identifies the need to address the lack of reliable data as one of the four most pressing priorities for the soil science community.</w:t>
      </w:r>
    </w:p>
    <w:p w14:paraId="6106AA6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Soil organic carbon</w:t>
      </w:r>
    </w:p>
    <w:p w14:paraId="57C52549"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hAnsi="Calibri"/>
          <w:sz w:val="22"/>
          <w:szCs w:val="22"/>
          <w:lang w:eastAsia="nl-NL"/>
        </w:rPr>
      </w:pPr>
      <w:r w:rsidRPr="00A66201">
        <w:rPr>
          <w:rFonts w:ascii="Calibri" w:eastAsia="Calibri" w:hAnsi="Calibri" w:cs="Cordia New"/>
          <w:sz w:val="22"/>
          <w:szCs w:val="22"/>
          <w:lang w:eastAsia="es-ES_tradnl"/>
        </w:rPr>
        <w:t xml:space="preserve">Soil organic carbon (SOC) was identified in the State of the World’s Soil Resources Report </w:t>
      </w:r>
      <w:r w:rsidRPr="00A66201">
        <w:rPr>
          <w:rFonts w:ascii="Calibri" w:eastAsia="Calibri" w:hAnsi="Calibri" w:cs="Cordia New"/>
          <w:noProof/>
          <w:sz w:val="22"/>
          <w:szCs w:val="22"/>
          <w:lang w:eastAsia="es-ES_tradnl"/>
        </w:rPr>
        <w:t>(FAO &amp; ITPS, 2015)</w:t>
      </w:r>
      <w:r w:rsidRPr="00A66201">
        <w:rPr>
          <w:rFonts w:ascii="Calibri" w:eastAsia="Calibri" w:hAnsi="Calibri" w:cs="Cordia New"/>
          <w:sz w:val="22"/>
          <w:szCs w:val="22"/>
          <w:lang w:eastAsia="es-ES_tradnl"/>
        </w:rPr>
        <w:t xml:space="preserve"> as the key property for land management (see also Chapter 4, Section 4.2.3). To date, the most advanced simulations are those of global soil organic carbon change due to climate and land-use change, although the results differ substantially depending, in part, on the range of soils included in the simulations. Gottschalk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2)</w:t>
      </w:r>
      <w:r w:rsidRPr="00A66201">
        <w:rPr>
          <w:rFonts w:ascii="Calibri" w:eastAsia="Calibri" w:hAnsi="Calibri" w:cs="Cordia New"/>
          <w:sz w:val="22"/>
          <w:szCs w:val="22"/>
          <w:lang w:eastAsia="es-ES_tradnl"/>
        </w:rPr>
        <w:t xml:space="preserve"> use several SRES emission scenarios and gridded land-use data from the Integrated Model to Assess the Environment (IMAGE) to drive a multi-pool SOC model (Roth-C) for simulated soil organic carbon change between 1971 and 2100. Their study does not include changes in carbon stocks in organic soils (peatlands), which are not modelled in Roth-C. The simulations produced consistent increases in global mineral SOC in the first 30 cm of soil. From a baseline of 502 Gt of SOC in 1971, carbon increases between 26.4 to 81.2 Gt C by 2100. The increase in soil organic carbon occurs due to greater plant inputs and a negative trend in global climatic water balance which slows soil organic matter (SOM) decomposition. These two factors override the increase in soil organic matter decomposition rate caused by increasing temperatures. The two factors also counteract the negative impact of land-use change (as shown in meta-analyses, such as Guo &amp; Gifford (</w:t>
      </w:r>
      <w:r w:rsidRPr="00A66201">
        <w:rPr>
          <w:rFonts w:ascii="Calibri" w:eastAsia="Calibri" w:hAnsi="Calibri" w:cs="Cordia New"/>
          <w:noProof/>
          <w:sz w:val="22"/>
          <w:szCs w:val="22"/>
          <w:lang w:eastAsia="es-ES_tradnl"/>
        </w:rPr>
        <w:t>2002))</w:t>
      </w:r>
      <w:r w:rsidRPr="00A66201">
        <w:rPr>
          <w:rFonts w:ascii="Calibri" w:eastAsia="Calibri" w:hAnsi="Calibri" w:cs="Cordia New"/>
          <w:sz w:val="22"/>
          <w:szCs w:val="22"/>
          <w:lang w:eastAsia="es-ES_tradnl"/>
        </w:rPr>
        <w:t xml:space="preserve">. Gottschalk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2)</w:t>
      </w:r>
      <w:r w:rsidRPr="00A66201">
        <w:rPr>
          <w:rFonts w:ascii="Calibri" w:eastAsia="Calibri" w:hAnsi="Calibri" w:cs="Cordia New"/>
          <w:sz w:val="22"/>
          <w:szCs w:val="22"/>
          <w:lang w:eastAsia="es-ES_tradnl"/>
        </w:rPr>
        <w:t xml:space="preserve"> note, however, that the effects of land conversion on carbon levels might be underestimated by the model as only the effects of conversion on net primary productivity (NPP) and litter quality are assessed. The simulations indicate very wide differences between regions. </w:t>
      </w:r>
      <w:r w:rsidRPr="00A66201">
        <w:rPr>
          <w:rFonts w:ascii="Calibri" w:hAnsi="Calibri"/>
          <w:sz w:val="22"/>
          <w:szCs w:val="22"/>
          <w:lang w:eastAsia="es-ES_tradnl"/>
        </w:rPr>
        <w:t>These differences, and their sensitivity to small changes in drivers, lead the authors to suggest that the focus should be on those land management practices that can be implemented to protect and enhance soil organic carbon stocks rather than on attempts to further refine global-scale simulations.</w:t>
      </w:r>
    </w:p>
    <w:p w14:paraId="41344DD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
        </w:rPr>
      </w:pPr>
      <w:r w:rsidRPr="00A66201">
        <w:rPr>
          <w:rFonts w:ascii="Calibri" w:eastAsia="Calibri" w:hAnsi="Calibri" w:cs="Cordia New"/>
          <w:sz w:val="22"/>
          <w:szCs w:val="22"/>
          <w:lang w:eastAsia="es-ES_tradnl"/>
        </w:rPr>
        <w:t xml:space="preserve">Simulations carried out by PBL Netherlands Environmental Assessment Agency and collaborating institutes </w:t>
      </w:r>
      <w:r w:rsidRPr="00A66201">
        <w:rPr>
          <w:rFonts w:ascii="Calibri" w:eastAsia="Calibri" w:hAnsi="Calibri" w:cs="Cordia New"/>
          <w:noProof/>
          <w:sz w:val="22"/>
          <w:szCs w:val="22"/>
          <w:lang w:eastAsia="es-ES_tradnl"/>
        </w:rPr>
        <w:t xml:space="preserve">(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as part of the UNCCD Global Land Outlook, estimated a total current soil organic carbon pool for the upper 1.2 m of soil at 2013 Gt C</w:t>
      </w:r>
      <w:r w:rsidRPr="00A66201">
        <w:rPr>
          <w:rFonts w:ascii="Calibri" w:eastAsia="Calibri" w:hAnsi="Calibri" w:cs="Cordia New"/>
          <w:color w:val="000000"/>
          <w:sz w:val="22"/>
          <w:szCs w:val="22"/>
          <w:lang w:bidi="th-TH"/>
        </w:rPr>
        <w:t xml:space="preserve">. </w:t>
      </w:r>
      <w:r w:rsidRPr="00A66201">
        <w:rPr>
          <w:rFonts w:ascii="Calibri" w:eastAsia="Calibri" w:hAnsi="Calibri" w:cs="Cordia New"/>
          <w:sz w:val="22"/>
          <w:szCs w:val="22"/>
          <w:lang w:eastAsia="es-ES_tradnl"/>
        </w:rPr>
        <w:t xml:space="preserve">They estimated that 176 Gt C (or approximately 8%) has been lost due to historical changes in land use and land management, and that about 100 Gt C of the total loss comes from topsoil (first 30 cm) in agricultural soils (derived from </w:t>
      </w:r>
      <w:r w:rsidRPr="00A66201">
        <w:rPr>
          <w:rFonts w:ascii="Calibri" w:eastAsia="Calibri" w:hAnsi="Calibri" w:cs="Cordia New"/>
          <w:noProof/>
          <w:sz w:val="22"/>
          <w:szCs w:val="22"/>
          <w:lang w:eastAsia="es-ES_tradnl"/>
        </w:rPr>
        <w:t xml:space="preserve">Stoorvogel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a,b)</w:t>
      </w:r>
      <w:r w:rsidRPr="00A66201">
        <w:rPr>
          <w:rFonts w:ascii="Calibri" w:eastAsia="Calibri" w:hAnsi="Calibri" w:cs="Cordia New"/>
          <w:sz w:val="22"/>
          <w:szCs w:val="22"/>
          <w:lang w:eastAsia="es-ES_tradnl"/>
        </w:rPr>
        <w:t xml:space="preserve"> (Figure 7.5). They used the Shared Socioeconomic Pathway 2 (SSP2) scenario to estimate a future loss of about 27 Gt C up to 2050, mainly from southern regions and in particular from Sub-Saharan Africa. These future losses come from the combined effects of future expansion of agricultural land (16 Gt C from land conversion) and continued decline in land cover and productivity related to detrimental land management and hence decline of carbon inputs into soils (11 Gt C). In addition, continued drainage of peat soils and peat fires are estimated to contribute cumulatively about 9 Gt C (±2) by 2050. This amount is based on projections of emissions in Southeast Asia </w:t>
      </w:r>
      <w:r w:rsidRPr="00A66201">
        <w:rPr>
          <w:rFonts w:ascii="Calibri" w:eastAsia="Calibri" w:hAnsi="Calibri" w:cs="Cordia New"/>
          <w:noProof/>
          <w:sz w:val="22"/>
          <w:szCs w:val="22"/>
          <w:lang w:eastAsia="es-ES_tradnl"/>
        </w:rPr>
        <w:t xml:space="preserve">(Hooij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0)</w:t>
      </w:r>
      <w:r w:rsidRPr="00A66201">
        <w:rPr>
          <w:rFonts w:ascii="Calibri" w:eastAsia="Calibri" w:hAnsi="Calibri" w:cs="Cordia New"/>
          <w:sz w:val="22"/>
          <w:szCs w:val="22"/>
          <w:lang w:eastAsia="es-ES_tradnl"/>
        </w:rPr>
        <w:t xml:space="preserve"> and extrapolations of current emissions from Europe, including European Russia </w:t>
      </w:r>
      <w:r w:rsidRPr="00A66201">
        <w:rPr>
          <w:rFonts w:ascii="Calibri" w:eastAsia="Calibri" w:hAnsi="Calibri" w:cs="Cordia New"/>
          <w:noProof/>
          <w:sz w:val="22"/>
          <w:szCs w:val="22"/>
          <w:lang w:eastAsia="es-ES_tradnl"/>
        </w:rPr>
        <w:t xml:space="preserve">(Byrn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4)</w:t>
      </w:r>
      <w:r w:rsidRPr="00A66201">
        <w:rPr>
          <w:rFonts w:ascii="Calibri" w:eastAsia="Calibri" w:hAnsi="Calibri" w:cs="Cordia New"/>
          <w:sz w:val="22"/>
          <w:szCs w:val="22"/>
          <w:lang w:eastAsia="es-ES_tradnl"/>
        </w:rPr>
        <w:t xml:space="preserve">. Combining the impact from future land-use change (conversion of natural land), detrimental land management and loss in peat soils by fire and drainage result in a total loss of soil organic carbon of around 36 Gt C. </w:t>
      </w:r>
      <w:r w:rsidRPr="00A66201">
        <w:rPr>
          <w:rFonts w:ascii="Calibri" w:eastAsia="Calibri" w:hAnsi="Calibri" w:cs="Cordia New"/>
          <w:sz w:val="22"/>
          <w:szCs w:val="22"/>
          <w:lang w:eastAsia="es-ES"/>
        </w:rPr>
        <w:t xml:space="preserve">This does not include the prevention of future carbon loss from vegetation loss estimated at around 45 Gt C (Figure 7.5) </w:t>
      </w:r>
      <w:r w:rsidRPr="00A66201">
        <w:rPr>
          <w:rFonts w:ascii="Calibri" w:eastAsia="Calibri" w:hAnsi="Calibri" w:cs="Cordia New"/>
          <w:noProof/>
          <w:sz w:val="22"/>
          <w:szCs w:val="22"/>
          <w:lang w:eastAsia="es-ES"/>
        </w:rPr>
        <w:t xml:space="preserve">(Van der Esch </w:t>
      </w:r>
      <w:r w:rsidRPr="00A66201">
        <w:rPr>
          <w:rFonts w:ascii="Calibri" w:eastAsia="Calibri" w:hAnsi="Calibri" w:cs="Cordia New"/>
          <w:i/>
          <w:noProof/>
          <w:sz w:val="22"/>
          <w:szCs w:val="22"/>
          <w:lang w:eastAsia="es-ES"/>
        </w:rPr>
        <w:t>et al.</w:t>
      </w:r>
      <w:r w:rsidRPr="00A66201">
        <w:rPr>
          <w:rFonts w:ascii="Calibri" w:eastAsia="Calibri" w:hAnsi="Calibri" w:cs="Cordia New"/>
          <w:noProof/>
          <w:sz w:val="22"/>
          <w:szCs w:val="22"/>
          <w:lang w:eastAsia="es-ES"/>
        </w:rPr>
        <w:t>, 2017)</w:t>
      </w:r>
      <w:r w:rsidRPr="00A66201">
        <w:rPr>
          <w:rFonts w:ascii="Calibri" w:eastAsia="Calibri" w:hAnsi="Calibri" w:cs="Cordia New"/>
          <w:sz w:val="22"/>
          <w:szCs w:val="22"/>
          <w:lang w:eastAsia="es-ES"/>
        </w:rPr>
        <w:t>.</w:t>
      </w:r>
    </w:p>
    <w:p w14:paraId="0E9C0A27"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Although these cumulative future soil-based emissions are relatively small compared to annual emissions from fossil fuels and cement, 9.9 Gt C/y </w:t>
      </w:r>
      <w:r w:rsidRPr="00A66201">
        <w:rPr>
          <w:rFonts w:ascii="Calibri" w:eastAsia="Calibri" w:hAnsi="Calibri" w:cs="Cordia New"/>
          <w:noProof/>
          <w:sz w:val="22"/>
          <w:szCs w:val="22"/>
          <w:lang w:eastAsia="es-ES_tradnl"/>
        </w:rPr>
        <w:t xml:space="preserve">(Olivi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reducing land-based emissions and utilising the carbon sequestration potential in agricultural land is still significant for climate change mitigation. Scenarios with a likely probability of keeping global temperature change below 2°C assume future cumulative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emissions to be limited at 170-320 Gt C </w:t>
      </w:r>
      <w:r w:rsidRPr="00A66201">
        <w:rPr>
          <w:rFonts w:ascii="Calibri" w:eastAsia="Calibri" w:hAnsi="Calibri" w:cs="Cordia New"/>
          <w:noProof/>
          <w:sz w:val="22"/>
          <w:szCs w:val="22"/>
          <w:lang w:eastAsia="es-ES_tradnl"/>
        </w:rPr>
        <w:t xml:space="preserve">(IPCC, 2014a; Rogelj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w:t>
      </w:r>
    </w:p>
    <w:p w14:paraId="133E3F1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mbria" w:hAnsi="Calibri" w:cs="Cordia New"/>
          <w:b/>
          <w:bCs/>
          <w:color w:val="000000"/>
          <w:lang w:eastAsia="ja-JP"/>
        </w:rPr>
      </w:pPr>
      <w:r w:rsidRPr="00A66201">
        <w:rPr>
          <w:rFonts w:ascii="Calibri" w:eastAsia="Calibri" w:hAnsi="Calibri"/>
          <w:noProof/>
          <w:sz w:val="22"/>
          <w:szCs w:val="22"/>
        </w:rPr>
        <w:drawing>
          <wp:inline distT="0" distB="0" distL="0" distR="0" wp14:anchorId="277AD63E" wp14:editId="2E79C73D">
            <wp:extent cx="5943600" cy="5421630"/>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5421630"/>
                    </a:xfrm>
                    <a:prstGeom prst="rect">
                      <a:avLst/>
                    </a:prstGeom>
                  </pic:spPr>
                </pic:pic>
              </a:graphicData>
            </a:graphic>
          </wp:inline>
        </w:drawing>
      </w:r>
    </w:p>
    <w:p w14:paraId="5607A67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Crowther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6)</w:t>
      </w:r>
      <w:r w:rsidRPr="00A66201">
        <w:rPr>
          <w:rFonts w:ascii="Calibri" w:eastAsia="Calibri" w:hAnsi="Calibri" w:cs="Cordia New"/>
          <w:sz w:val="22"/>
          <w:szCs w:val="22"/>
          <w:lang w:eastAsia="es-ES_tradnl"/>
        </w:rPr>
        <w:t xml:space="preserve"> found that warming-induced carbon losses from high organic content soils – such as those found in boreal forest and tundra – overwhelms minor additions of SOC in mid- and low-latitudes. Their study was based on the extrapolation of measured carbon losses from the upper 10 cm of soils, using results from 49 soil warming experiments. Losses were greatest for soils with initial carbon stocks greater than 7 kg C 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in the first 10 cm of soil. They extrapolated these losses for 35 years into the future and found that losses under a 1</w:t>
      </w:r>
      <w:r w:rsidRPr="00A66201">
        <w:rPr>
          <w:rFonts w:ascii="Calibri" w:eastAsia="Calibri" w:hAnsi="Calibri" w:cs="Cordia New"/>
          <w:sz w:val="22"/>
          <w:szCs w:val="22"/>
          <w:vertAlign w:val="superscript"/>
          <w:lang w:eastAsia="es-ES_tradnl"/>
        </w:rPr>
        <w:t>o</w:t>
      </w:r>
      <w:r w:rsidRPr="00A66201">
        <w:rPr>
          <w:rFonts w:ascii="Calibri" w:eastAsia="Calibri" w:hAnsi="Calibri" w:cs="Cordia New"/>
          <w:sz w:val="22"/>
          <w:szCs w:val="22"/>
          <w:lang w:eastAsia="es-ES_tradnl"/>
        </w:rPr>
        <w:t>C warming would likely produce losses of 30±30 Gt C and a 2</w:t>
      </w:r>
      <w:r w:rsidRPr="00A66201">
        <w:rPr>
          <w:rFonts w:ascii="Calibri" w:eastAsia="Calibri" w:hAnsi="Calibri" w:cs="Cordia New"/>
          <w:sz w:val="22"/>
          <w:szCs w:val="22"/>
          <w:vertAlign w:val="superscript"/>
          <w:lang w:eastAsia="es-ES_tradnl"/>
        </w:rPr>
        <w:t>o</w:t>
      </w:r>
      <w:r w:rsidRPr="00A66201">
        <w:rPr>
          <w:rFonts w:ascii="Calibri" w:eastAsia="Calibri" w:hAnsi="Calibri" w:cs="Cordia New"/>
          <w:sz w:val="22"/>
          <w:szCs w:val="22"/>
          <w:lang w:eastAsia="es-ES_tradnl"/>
        </w:rPr>
        <w:t xml:space="preserve">C warming could lead to losses of 55±50 Gt C. Their study is not a complete simulation insofar as land use effects are not considered, but land-use change is less likely to be a major factor in high latitude soils such as those most affected under warming scenarios. Changes from organic soils were not considered in the Gottschalk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2)</w:t>
      </w:r>
      <w:r w:rsidRPr="00A66201">
        <w:rPr>
          <w:rFonts w:ascii="Calibri" w:eastAsia="Calibri" w:hAnsi="Calibri" w:cs="Cordia New"/>
          <w:sz w:val="22"/>
          <w:szCs w:val="22"/>
          <w:lang w:eastAsia="es-ES_tradnl"/>
        </w:rPr>
        <w:t xml:space="preserve"> study, and losses from these regions, due to temperature change, were not included in the modelling carried out by PBL for the Global Land Outlook.</w:t>
      </w:r>
    </w:p>
    <w:p w14:paraId="7E8A94F2"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projected carbon changes can be contextualised by comparing them to historical data. Smith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6)</w:t>
      </w:r>
      <w:r w:rsidRPr="00A66201">
        <w:rPr>
          <w:rFonts w:ascii="Calibri" w:eastAsia="Calibri" w:hAnsi="Calibri" w:cs="Cordia New"/>
          <w:sz w:val="22"/>
          <w:szCs w:val="22"/>
          <w:lang w:eastAsia="es-ES_tradnl"/>
        </w:rPr>
        <w:t xml:space="preserve"> use three Dynamic Global Vegetation Models to assess soil organic carbon change due to land use for the period from 1860 to 2010 and report a mean loss (across the three models) of 50.7 Gt C, with a range of 29.7 to 61.9 Gt C. Hence the climate-induced soil organic carbon loss projected by Crowther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6)</w:t>
      </w:r>
      <w:r w:rsidRPr="00A66201">
        <w:rPr>
          <w:rFonts w:ascii="Calibri" w:eastAsia="Calibri" w:hAnsi="Calibri" w:cs="Cordia New"/>
          <w:sz w:val="22"/>
          <w:szCs w:val="22"/>
          <w:lang w:eastAsia="es-ES_tradnl"/>
        </w:rPr>
        <w:t xml:space="preserve"> for a 1</w:t>
      </w:r>
      <w:r w:rsidRPr="00A66201">
        <w:rPr>
          <w:rFonts w:ascii="Calibri" w:eastAsia="Calibri" w:hAnsi="Calibri" w:cs="Cordia New"/>
          <w:sz w:val="22"/>
          <w:szCs w:val="22"/>
          <w:vertAlign w:val="superscript"/>
          <w:lang w:eastAsia="es-ES_tradnl"/>
        </w:rPr>
        <w:t>o</w:t>
      </w:r>
      <w:r w:rsidRPr="00A66201">
        <w:rPr>
          <w:rFonts w:ascii="Calibri" w:eastAsia="Calibri" w:hAnsi="Calibri" w:cs="Cordia New"/>
          <w:sz w:val="22"/>
          <w:szCs w:val="22"/>
          <w:lang w:eastAsia="es-ES_tradnl"/>
        </w:rPr>
        <w:t xml:space="preserve">C warming is approximately 60% of the estimated total loss caused by land-use change in the past 150 years </w:t>
      </w:r>
      <w:r w:rsidRPr="00A66201">
        <w:rPr>
          <w:rFonts w:ascii="Calibri" w:eastAsia="Calibri" w:hAnsi="Calibri" w:cs="Cordia New"/>
          <w:noProof/>
          <w:sz w:val="22"/>
          <w:szCs w:val="22"/>
          <w:lang w:eastAsia="es-ES_tradnl"/>
        </w:rPr>
        <w:t xml:space="preserve">(Smit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 xml:space="preserve"> and approximately 30% of the historical losses estimated by PBL Netherlands Environmental Assessment Agency </w:t>
      </w:r>
      <w:r w:rsidRPr="00A66201">
        <w:rPr>
          <w:rFonts w:ascii="Calibri" w:eastAsia="Calibri" w:hAnsi="Calibri" w:cs="Cordia New"/>
          <w:noProof/>
          <w:sz w:val="22"/>
          <w:szCs w:val="22"/>
          <w:lang w:eastAsia="es-ES_tradnl"/>
        </w:rPr>
        <w:t xml:space="preserve">(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w:t>
      </w:r>
    </w:p>
    <w:p w14:paraId="25810712"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management options for increasing soil organic carbon in Europe have been examined in considerable detail, beginning with the widely cited study by Smith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1997)</w:t>
      </w:r>
      <w:r w:rsidRPr="00A66201">
        <w:rPr>
          <w:rFonts w:ascii="Calibri" w:eastAsia="Calibri" w:hAnsi="Calibri" w:cs="Cordia New"/>
          <w:sz w:val="22"/>
          <w:szCs w:val="22"/>
          <w:lang w:eastAsia="es-ES_tradnl"/>
        </w:rPr>
        <w:t xml:space="preserve">. They examined five land management scenarios in Europe and found that while the addition of animal manure, sewage sludge or straw show had only limited potential to increase soil carbon stocks over the next century, land sparing through agricultural intensification and afforestation of surplus arable land showed much greater potential. The research shows that although efforts in temperate agriculture can contribute to global carbon mitigation, the potential is small compared to halting tropical and sub-tropical deforestation or reducing fossil fuel burning. More recently, Yigini and Panagos </w:t>
      </w:r>
      <w:r w:rsidRPr="00A66201">
        <w:rPr>
          <w:rFonts w:ascii="Calibri" w:eastAsia="Calibri" w:hAnsi="Calibri" w:cs="Cordia New"/>
          <w:noProof/>
          <w:sz w:val="22"/>
          <w:szCs w:val="22"/>
          <w:lang w:eastAsia="es-ES_tradnl"/>
        </w:rPr>
        <w:t>(2016)</w:t>
      </w:r>
      <w:r w:rsidRPr="00A66201">
        <w:rPr>
          <w:rFonts w:ascii="Calibri" w:eastAsia="Calibri" w:hAnsi="Calibri" w:cs="Cordia New"/>
          <w:sz w:val="22"/>
          <w:szCs w:val="22"/>
          <w:lang w:eastAsia="es-ES_tradnl"/>
        </w:rPr>
        <w:t xml:space="preserve"> used four</w:t>
      </w:r>
      <w:r w:rsidRPr="00A66201">
        <w:rPr>
          <w:rFonts w:ascii="Calibri" w:hAnsi="Calibri" w:cs="Cordia New"/>
          <w:sz w:val="22"/>
          <w:szCs w:val="22"/>
          <w:lang w:eastAsia="es-ES_tradnl"/>
        </w:rPr>
        <w:t xml:space="preserve"> General Circulation Model </w:t>
      </w:r>
      <w:r w:rsidRPr="00A66201">
        <w:rPr>
          <w:rFonts w:ascii="Calibri" w:eastAsia="Calibri" w:hAnsi="Calibri" w:cs="Cordia New"/>
          <w:sz w:val="22"/>
          <w:szCs w:val="22"/>
          <w:lang w:eastAsia="es-ES_tradnl"/>
        </w:rPr>
        <w:t>(GCMs) and Land Use Modelling Platform (LUMP) models, as well as soil and terrain data, to calculate projected changes in soil organic carbon for Europe up to 2050. Their simulations included management-induced land cover changes and projected an increase in soil organic carbon stocks in the top 20 cm for all scenarios - leading them to stipulate an increase between 7 and 13 Gt by 2050. This regional increase has to be placed in the context of the greater losses from high-latitude soils discussed previously.</w:t>
      </w:r>
    </w:p>
    <w:p w14:paraId="61F8FA74"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Productivity</w:t>
      </w:r>
    </w:p>
    <w:p w14:paraId="27AD27D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GLADA </w:t>
      </w:r>
      <w:r w:rsidRPr="00A66201">
        <w:rPr>
          <w:rFonts w:ascii="Calibri" w:eastAsia="Calibri" w:hAnsi="Calibri" w:cs="Cordia New"/>
          <w:noProof/>
          <w:sz w:val="22"/>
          <w:szCs w:val="22"/>
          <w:lang w:eastAsia="es-ES_tradnl"/>
        </w:rPr>
        <w:t xml:space="preserve">(Ba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8b)</w:t>
      </w:r>
      <w:r w:rsidRPr="00A66201">
        <w:rPr>
          <w:rFonts w:ascii="Calibri" w:eastAsia="Calibri" w:hAnsi="Calibri" w:cs="Cordia New"/>
          <w:sz w:val="22"/>
          <w:szCs w:val="22"/>
          <w:lang w:eastAsia="es-ES_tradnl"/>
        </w:rPr>
        <w:t xml:space="preserve"> mapped changes in productivity over the period 1982-2008 derived from NDVI (greenness). It shows areas of high losses, but cannot be extrapolated to the future. The primary reason for this limitation is that broadband indices (such as NDVI) aggregate many different factors into a single metric and the absence of a link to individual drivers makes extrapolation into the future impossible </w:t>
      </w:r>
      <w:r w:rsidRPr="00A66201">
        <w:rPr>
          <w:rFonts w:ascii="Calibri" w:eastAsia="Calibri" w:hAnsi="Calibri" w:cs="Cordia New"/>
          <w:noProof/>
          <w:sz w:val="22"/>
          <w:szCs w:val="22"/>
          <w:lang w:eastAsia="es-ES_tradnl"/>
        </w:rPr>
        <w:t xml:space="preserve">(Jon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3)</w:t>
      </w:r>
      <w:r w:rsidRPr="00A66201">
        <w:rPr>
          <w:rFonts w:ascii="Calibri" w:eastAsia="Calibri" w:hAnsi="Calibri" w:cs="Cordia New"/>
          <w:sz w:val="22"/>
          <w:szCs w:val="22"/>
          <w:lang w:eastAsia="es-ES_tradnl"/>
        </w:rPr>
        <w:t xml:space="preserve">. Van der Esch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7)</w:t>
      </w:r>
      <w:r w:rsidRPr="00A66201">
        <w:rPr>
          <w:rFonts w:ascii="Calibri" w:eastAsia="Calibri" w:hAnsi="Calibri" w:cs="Cordia New"/>
          <w:sz w:val="22"/>
          <w:szCs w:val="22"/>
          <w:lang w:eastAsia="es-ES_tradnl"/>
        </w:rPr>
        <w:t xml:space="preserve"> estimated a global reduction of net primary production of 5% compared to the natural state, similar to that reported by Smith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6)</w:t>
      </w:r>
      <w:r w:rsidRPr="00A66201">
        <w:rPr>
          <w:rFonts w:ascii="Calibri" w:eastAsia="Calibri" w:hAnsi="Calibri" w:cs="Cordia New"/>
          <w:sz w:val="22"/>
          <w:szCs w:val="22"/>
          <w:lang w:eastAsia="es-ES_tradnl"/>
        </w:rPr>
        <w:t xml:space="preserve">. They extrapolated negative NDVI trends over the period 1982-2010 and up to 2050 – after correcting for the effect of climate change over the same period – and reported an additional cropland expansion of 5% to compensate for future loss over the period 2010-2050. The relation between change in NDVI and land degradation in terms of production loss has been contested </w:t>
      </w:r>
      <w:r w:rsidRPr="00A66201">
        <w:rPr>
          <w:rFonts w:ascii="Calibri" w:eastAsia="Calibri" w:hAnsi="Calibri" w:cs="Cordia New"/>
          <w:noProof/>
          <w:sz w:val="22"/>
          <w:szCs w:val="22"/>
          <w:lang w:eastAsia="es-ES_tradnl"/>
        </w:rPr>
        <w:t xml:space="preserve">(Mbow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3)</w:t>
      </w:r>
      <w:r w:rsidRPr="00A66201">
        <w:rPr>
          <w:rFonts w:ascii="Calibri" w:eastAsia="Calibri" w:hAnsi="Calibri"/>
          <w:sz w:val="24"/>
          <w:szCs w:val="24"/>
          <w:lang w:eastAsia="es-ES_tradnl"/>
        </w:rPr>
        <w:t>,</w:t>
      </w:r>
      <w:r w:rsidRPr="00A66201">
        <w:rPr>
          <w:rFonts w:ascii="Calibri" w:eastAsia="Calibri" w:hAnsi="Calibri" w:cs="Cordia New"/>
          <w:sz w:val="22"/>
          <w:szCs w:val="22"/>
          <w:lang w:eastAsia="es-ES_tradnl"/>
        </w:rPr>
        <w:t xml:space="preserve"> and changes in climate, land use, land management and fire may affect NDVI as well. Other regional studies in Europe reach different conclusions regarding how land use in Western Europe will respond to climate change. While some studies suggest that agricultural production demand will be met by using only 30% to 50% of the current agricultural area (allowing remaining land to be reallocated), other studies estimate that current agricultural land area will need to be maintained in order to enable low external input agriculture, as well as to respond to significant growth in global demand, especially from Asia </w:t>
      </w:r>
      <w:r w:rsidRPr="00A66201">
        <w:rPr>
          <w:rFonts w:ascii="Calibri" w:eastAsia="Calibri" w:hAnsi="Calibri" w:cs="Cordia New"/>
          <w:noProof/>
          <w:sz w:val="22"/>
          <w:szCs w:val="22"/>
          <w:lang w:eastAsia="es-ES_tradnl"/>
        </w:rPr>
        <w:t xml:space="preserve">(Boum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1998; Pizano &amp; García, 2014)</w:t>
      </w:r>
      <w:r w:rsidRPr="00A66201">
        <w:rPr>
          <w:rFonts w:ascii="Calibri" w:eastAsia="Calibri" w:hAnsi="Calibri" w:cs="Cordia New"/>
          <w:sz w:val="22"/>
          <w:szCs w:val="22"/>
          <w:lang w:eastAsia="es-ES_tradnl"/>
        </w:rPr>
        <w:t xml:space="preserve">. </w:t>
      </w:r>
    </w:p>
    <w:p w14:paraId="0B33AF76"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Soil erosion</w:t>
      </w:r>
    </w:p>
    <w:p w14:paraId="58DEF3E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While global simulations of soil erosion under different management scenarios are not available, projections of future trends based on aggregated data from the past have been devised. A synthesis of meta-analyses of soil erosion plot data in the Status of the World’s Soil Resource Report </w:t>
      </w:r>
      <w:r w:rsidRPr="00A66201">
        <w:rPr>
          <w:rFonts w:ascii="Calibri" w:eastAsia="Calibri" w:hAnsi="Calibri" w:cs="Cordia New"/>
          <w:noProof/>
          <w:sz w:val="22"/>
          <w:szCs w:val="22"/>
          <w:lang w:eastAsia="es-ES_tradnl"/>
        </w:rPr>
        <w:t>(FAO &amp; ITPS, 2015)</w:t>
      </w:r>
      <w:r w:rsidRPr="00A66201">
        <w:rPr>
          <w:rFonts w:ascii="Calibri" w:eastAsia="Calibri" w:hAnsi="Calibri" w:cs="Cordia New"/>
          <w:sz w:val="22"/>
          <w:szCs w:val="22"/>
          <w:lang w:eastAsia="es-ES_tradnl"/>
        </w:rPr>
        <w:t xml:space="preserve"> produced an average global mean rate of erosion on arable land of between 12 and 15 t ha yr</w:t>
      </w:r>
      <w:r w:rsidRPr="00A66201">
        <w:rPr>
          <w:rFonts w:ascii="Calibri" w:eastAsia="Calibri" w:hAnsi="Calibri" w:cs="Cordia New"/>
          <w:sz w:val="22"/>
          <w:szCs w:val="22"/>
          <w:vertAlign w:val="superscript"/>
          <w:lang w:eastAsia="es-ES_tradnl"/>
        </w:rPr>
        <w:t>-1</w:t>
      </w:r>
      <w:r w:rsidRPr="00A66201">
        <w:rPr>
          <w:rFonts w:ascii="Calibri" w:eastAsia="Calibri" w:hAnsi="Calibri" w:cs="Cordia New"/>
          <w:sz w:val="22"/>
          <w:szCs w:val="22"/>
          <w:lang w:eastAsia="es-ES_tradnl"/>
        </w:rPr>
        <w:t>, which is approximately equivalent to a loss of 0.9 mm yr</w:t>
      </w:r>
      <w:r w:rsidRPr="00A66201">
        <w:rPr>
          <w:rFonts w:ascii="Calibri" w:eastAsia="Calibri" w:hAnsi="Calibri" w:cs="Cordia New"/>
          <w:sz w:val="22"/>
          <w:szCs w:val="22"/>
          <w:vertAlign w:val="superscript"/>
          <w:lang w:eastAsia="es-ES_tradnl"/>
        </w:rPr>
        <w:t>-1</w:t>
      </w:r>
      <w:r w:rsidRPr="00A66201">
        <w:rPr>
          <w:rFonts w:ascii="Calibri" w:eastAsia="Calibri" w:hAnsi="Calibri" w:cs="Cordia New"/>
          <w:sz w:val="22"/>
          <w:szCs w:val="22"/>
          <w:lang w:eastAsia="es-ES_tradnl"/>
        </w:rPr>
        <w:t>. The effect of this loss of productivity causes a global median loss of 0.3 % of annual crop yield. Extrapolated to 2050, this would be equivalent to the removal of 1.5 M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from crop production (current global cropland is around 15 M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or around 4.5 M ha yr</w:t>
      </w:r>
      <w:r w:rsidRPr="00A66201">
        <w:rPr>
          <w:rFonts w:ascii="Calibri" w:eastAsia="Calibri" w:hAnsi="Calibri" w:cs="Cordia New"/>
          <w:sz w:val="22"/>
          <w:szCs w:val="22"/>
          <w:vertAlign w:val="superscript"/>
          <w:lang w:eastAsia="es-ES_tradnl"/>
        </w:rPr>
        <w:t>-1</w:t>
      </w:r>
      <w:r w:rsidRPr="00A66201">
        <w:rPr>
          <w:rFonts w:ascii="Calibri" w:eastAsia="Calibri" w:hAnsi="Calibri" w:cs="Cordia New"/>
          <w:sz w:val="22"/>
          <w:szCs w:val="22"/>
          <w:lang w:eastAsia="es-ES_tradnl"/>
        </w:rPr>
        <w:t>. Please note that this extrapolation is a median global value and does not correspond to the actual loss of specific land areas.</w:t>
      </w:r>
    </w:p>
    <w:p w14:paraId="7C406518"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regional scenarios produced for Europe provide useful examples of policy-relevant information. For example, Panagos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5)</w:t>
      </w:r>
      <w:r w:rsidRPr="00A66201">
        <w:rPr>
          <w:rFonts w:ascii="Calibri" w:eastAsia="Calibri" w:hAnsi="Calibri" w:cs="Cordia New"/>
          <w:sz w:val="22"/>
          <w:szCs w:val="22"/>
          <w:lang w:eastAsia="es-ES_tradnl"/>
        </w:rPr>
        <w:t xml:space="preserve"> developed an estimate of the effects of implementing Good Agricultural and Environmental Conditions (GAEC) on water erosion in Europe (from 2003-2010), using a modified version of the Revised Universal Soil Loss Equation (RUSLE2015). They found that the total annual soil loss in the EU amounted to 970 Mt. The highest mean annual soil loss rate at country level was found in Italy (8.46 t/ha), followed by Slovenia (7.43 t/ha) and Austria (7.19 t/ha). The lowest mean annual soil loss rates were found in Finland (0.06 t/ha), Estonia (0.21 t/ha) and the Netherlands (0.27 t/ha) </w:t>
      </w:r>
      <w:r w:rsidRPr="00A66201">
        <w:rPr>
          <w:rFonts w:ascii="Calibri" w:eastAsia="Calibri" w:hAnsi="Calibri" w:cs="Cordia New"/>
          <w:noProof/>
          <w:sz w:val="22"/>
          <w:szCs w:val="22"/>
          <w:lang w:eastAsia="es-ES_tradnl"/>
        </w:rPr>
        <w:t xml:space="preserve">(Panago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Over the period 2003-2010 they estimate a reduction in water erosion on arable land from 3.35 t ha</w:t>
      </w:r>
      <w:r w:rsidRPr="00A66201">
        <w:rPr>
          <w:rFonts w:ascii="Calibri" w:eastAsia="Calibri" w:hAnsi="Calibri" w:cs="Cordia New"/>
          <w:sz w:val="22"/>
          <w:szCs w:val="22"/>
          <w:vertAlign w:val="superscript"/>
          <w:lang w:eastAsia="es-ES_tradnl"/>
        </w:rPr>
        <w:t>-1</w:t>
      </w:r>
      <w:r w:rsidRPr="00A66201">
        <w:rPr>
          <w:rFonts w:ascii="Calibri" w:eastAsia="Calibri" w:hAnsi="Calibri" w:cs="Cordia New"/>
          <w:sz w:val="22"/>
          <w:szCs w:val="22"/>
          <w:lang w:eastAsia="es-ES_tradnl"/>
        </w:rPr>
        <w:t xml:space="preserve"> yr</w:t>
      </w:r>
      <w:r w:rsidRPr="00A66201">
        <w:rPr>
          <w:rFonts w:ascii="Calibri" w:eastAsia="Calibri" w:hAnsi="Calibri" w:cs="Cordia New"/>
          <w:sz w:val="22"/>
          <w:szCs w:val="22"/>
          <w:vertAlign w:val="superscript"/>
          <w:lang w:eastAsia="es-ES_tradnl"/>
        </w:rPr>
        <w:t>-1</w:t>
      </w:r>
      <w:r w:rsidRPr="00A66201">
        <w:rPr>
          <w:rFonts w:ascii="Calibri" w:eastAsia="Calibri" w:hAnsi="Calibri" w:cs="Cordia New"/>
          <w:sz w:val="22"/>
          <w:szCs w:val="22"/>
          <w:lang w:eastAsia="es-ES_tradnl"/>
        </w:rPr>
        <w:t xml:space="preserve"> to 2.67 t ha</w:t>
      </w:r>
      <w:r w:rsidRPr="00A66201">
        <w:rPr>
          <w:rFonts w:ascii="Calibri" w:eastAsia="Calibri" w:hAnsi="Calibri" w:cs="Cordia New"/>
          <w:sz w:val="22"/>
          <w:szCs w:val="22"/>
          <w:vertAlign w:val="superscript"/>
          <w:lang w:eastAsia="es-ES_tradnl"/>
        </w:rPr>
        <w:t>-1</w:t>
      </w:r>
      <w:r w:rsidRPr="00A66201">
        <w:rPr>
          <w:rFonts w:ascii="Calibri" w:eastAsia="Calibri" w:hAnsi="Calibri" w:cs="Cordia New"/>
          <w:sz w:val="22"/>
          <w:szCs w:val="22"/>
          <w:lang w:eastAsia="es-ES_tradnl"/>
        </w:rPr>
        <w:t xml:space="preserve"> yr</w:t>
      </w:r>
      <w:r w:rsidRPr="00A66201">
        <w:rPr>
          <w:rFonts w:ascii="Calibri" w:eastAsia="Calibri" w:hAnsi="Calibri" w:cs="Cordia New"/>
          <w:sz w:val="22"/>
          <w:szCs w:val="22"/>
          <w:vertAlign w:val="superscript"/>
          <w:lang w:eastAsia="es-ES_tradnl"/>
        </w:rPr>
        <w:t>-1</w:t>
      </w:r>
      <w:r w:rsidRPr="00A66201">
        <w:rPr>
          <w:rFonts w:ascii="Calibri" w:eastAsia="Calibri" w:hAnsi="Calibri" w:cs="Cordia New"/>
          <w:sz w:val="22"/>
          <w:szCs w:val="22"/>
          <w:lang w:eastAsia="es-ES_tradnl"/>
        </w:rPr>
        <w:t xml:space="preserve"> due to GAEC implementation. They also combined their model with the HadGEM2 climate scenario and the pan-European Land Use Modelling Platform (LUMP) to estimate water erosion in 2050. The simulation predicts a decrease in agricultural land uses in Europe over that period and an overall reduction of soil loss by 5.8% by 2050. According to the simulations, runoff and erosion decrease by about 10% if conservation measures are applied to the present land use, while the predicted decrease for the alternative land uses (with much more woodland/scrubland) is between 40% and 60%. Similarly, land management related scenarios of soil erosion have been examined in Europe to inform the application of prevention and control measures. Examples include studies examining the impact of land abandonment and related gully erosion and run-off in Spain </w:t>
      </w:r>
      <w:r w:rsidRPr="00A66201">
        <w:rPr>
          <w:rFonts w:ascii="Calibri" w:eastAsia="Calibri" w:hAnsi="Calibri" w:cs="Cordia New"/>
          <w:noProof/>
          <w:sz w:val="22"/>
          <w:szCs w:val="22"/>
          <w:lang w:eastAsia="es-ES_tradnl"/>
        </w:rPr>
        <w:t xml:space="preserve">(Lessche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7)</w:t>
      </w:r>
      <w:r w:rsidRPr="00A66201">
        <w:rPr>
          <w:rFonts w:ascii="Calibri" w:eastAsia="Calibri" w:hAnsi="Calibri" w:cs="Cordia New"/>
          <w:sz w:val="22"/>
          <w:szCs w:val="22"/>
          <w:lang w:eastAsia="es-ES_tradnl"/>
        </w:rPr>
        <w:t xml:space="preserve"> and the impact of soil erosion by water in southern Italy </w:t>
      </w:r>
      <w:r w:rsidRPr="00A66201">
        <w:rPr>
          <w:rFonts w:ascii="Calibri" w:eastAsia="Calibri" w:hAnsi="Calibri" w:cs="Cordia New"/>
          <w:noProof/>
          <w:sz w:val="22"/>
          <w:szCs w:val="22"/>
          <w:lang w:eastAsia="es-ES_tradnl"/>
        </w:rPr>
        <w:t xml:space="preserve">(Terranov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9)</w:t>
      </w:r>
      <w:r w:rsidRPr="00A66201">
        <w:rPr>
          <w:rFonts w:ascii="Calibri" w:eastAsia="Calibri" w:hAnsi="Calibri" w:cs="Cordia New"/>
          <w:sz w:val="22"/>
          <w:szCs w:val="22"/>
          <w:lang w:eastAsia="es-ES_tradnl"/>
        </w:rPr>
        <w:t>.</w:t>
      </w:r>
    </w:p>
    <w:p w14:paraId="4D734B0B"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Nutrients</w:t>
      </w:r>
    </w:p>
    <w:p w14:paraId="5B12D29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Estimates for nutrient imbalance at the global scale </w:t>
      </w:r>
      <w:r w:rsidRPr="00A66201">
        <w:rPr>
          <w:rFonts w:ascii="Calibri" w:eastAsia="Calibri" w:hAnsi="Calibri" w:cs="Cordia New"/>
          <w:noProof/>
          <w:sz w:val="22"/>
          <w:szCs w:val="22"/>
          <w:lang w:eastAsia="es-ES_tradnl"/>
        </w:rPr>
        <w:t xml:space="preserve">(Fole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1; Steffe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xml:space="preserve"> clearly show a disparity between oversupply of nutrients in some regions and chronic undersupply in others, especially Sub-Saharan Africa. These estimates can be coupled with fertilizer use projections to simulate near-future conditions. Steffen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5)</w:t>
      </w:r>
      <w:r w:rsidRPr="00A66201">
        <w:rPr>
          <w:rFonts w:ascii="Calibri" w:eastAsia="Calibri" w:hAnsi="Calibri" w:cs="Cordia New"/>
          <w:sz w:val="22"/>
          <w:szCs w:val="22"/>
          <w:lang w:eastAsia="es-ES_tradnl"/>
        </w:rPr>
        <w:t xml:space="preserve"> used data on global nitrogen and phosphorous inputs to assess their role in the degradation of soil, water and air, and found that anthropogenic nitrogen inputs are likely to be already beyond the boundary at which significant planetary harm occurs.</w:t>
      </w:r>
    </w:p>
    <w:p w14:paraId="7C26C74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noProof/>
          <w:sz w:val="22"/>
          <w:szCs w:val="22"/>
          <w:highlight w:val="yellow"/>
          <w:lang w:eastAsia="es-ES_tradnl"/>
        </w:rPr>
      </w:pPr>
      <w:r w:rsidRPr="00A66201">
        <w:rPr>
          <w:rFonts w:ascii="Calibri" w:eastAsia="Calibri" w:hAnsi="Calibri" w:cs="Cordia New"/>
          <w:sz w:val="22"/>
          <w:szCs w:val="22"/>
          <w:lang w:eastAsia="es-ES_tradnl"/>
        </w:rPr>
        <w:t xml:space="preserve">Besides carbon, scenarios have been used to examine changes in other chemical properties of soil, including storage and loss of nitrogen and phosphorous in national and sub-national studies. For example, in the upper Mississippi River Basin of the United States, scenarios have examined the impact of land management practices on nitrogen and phosphorus. Expanding continuous corn cultivation throughout the basin resulted in increased nitrogen pollution, while adopting no-till, was the most environmentally effective practice able to sustain production at almost the same levels </w:t>
      </w:r>
      <w:r w:rsidRPr="00A66201">
        <w:rPr>
          <w:rFonts w:ascii="Calibri" w:eastAsia="Calibri" w:hAnsi="Calibri" w:cs="Cordia New"/>
          <w:noProof/>
          <w:sz w:val="22"/>
          <w:szCs w:val="22"/>
          <w:lang w:eastAsia="es-ES_tradnl"/>
        </w:rPr>
        <w:t xml:space="preserve">(Panagopoulo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w:t>
      </w:r>
    </w:p>
    <w:p w14:paraId="76B79408"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Soil compaction and sealing</w:t>
      </w:r>
    </w:p>
    <w:p w14:paraId="7BB6DB62"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Soil compaction is an issue for soil management throughout the world (see also Chapter 4, Section 4.2). It is a long-standing phenomenon not only associated with agricultural management, but also with forest harvesting, amenity land use, pipeline installation, land restoration and wildlife trampling. Soil compaction is principally caused by the compressive forces of wheels, tillage machinery and from the trampling of animals. Compaction alters many soil properties and adverse effects are mostly linked to a reduction in permeability to air, water and roots. Topsoil compaction in sloping landscapes enhances runoff and may induce erosion particularly along wheel tracks. Indirect effects of compaction include denitrification which is likely to lead to nitrogen deficiency in crops </w:t>
      </w:r>
      <w:r w:rsidRPr="00A66201">
        <w:rPr>
          <w:rFonts w:ascii="Calibri" w:eastAsia="Calibri" w:hAnsi="Calibri" w:cs="Cordia New"/>
          <w:noProof/>
          <w:sz w:val="22"/>
          <w:szCs w:val="22"/>
          <w:lang w:eastAsia="es-ES_tradnl"/>
        </w:rPr>
        <w:t>(Batey, 2009)</w:t>
      </w:r>
      <w:r w:rsidRPr="00A66201">
        <w:rPr>
          <w:rFonts w:ascii="Calibri" w:eastAsia="Calibri" w:hAnsi="Calibri" w:cs="Cordia New"/>
          <w:sz w:val="22"/>
          <w:szCs w:val="22"/>
          <w:lang w:eastAsia="es-ES_tradnl"/>
        </w:rPr>
        <w:t xml:space="preserve">. The loss of soil functions due to surface sealing can be estimated from projections for global urban land expansion. For example, Seto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1)</w:t>
      </w:r>
      <w:r w:rsidRPr="00A66201">
        <w:rPr>
          <w:rFonts w:ascii="Calibri" w:eastAsia="Calibri" w:hAnsi="Calibri" w:cs="Cordia New"/>
          <w:sz w:val="22"/>
          <w:szCs w:val="22"/>
          <w:lang w:eastAsia="es-ES_tradnl"/>
        </w:rPr>
        <w:t xml:space="preserve"> provide an estimate of increasing soil compaction of approximately 1.5 M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by 2030. </w:t>
      </w:r>
    </w:p>
    <w:p w14:paraId="310B2EC5"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Salinization</w:t>
      </w:r>
    </w:p>
    <w:p w14:paraId="150E1243"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Salinization is the major degradation threat to irrigated soils globally, affecting over 10 % of irrigated land (see also Chapter 4, Section 4.2.2.2). Groundwater irrigation, the main source of human-induced salinity, is predominant in agricultural areas of the arid and semi-arid climatic zones </w:t>
      </w:r>
      <w:r w:rsidRPr="00A66201">
        <w:rPr>
          <w:rFonts w:ascii="Calibri" w:eastAsia="Calibri" w:hAnsi="Calibri" w:cs="Cordia New"/>
          <w:noProof/>
          <w:sz w:val="22"/>
          <w:szCs w:val="22"/>
          <w:lang w:eastAsia="es-ES_tradnl"/>
        </w:rPr>
        <w:t>(FAO, 2011b)</w:t>
      </w:r>
      <w:r w:rsidRPr="00A66201">
        <w:rPr>
          <w:rFonts w:ascii="Calibri" w:eastAsia="Calibri" w:hAnsi="Calibri" w:cs="Cordia New"/>
          <w:sz w:val="22"/>
          <w:szCs w:val="22"/>
          <w:lang w:eastAsia="es-ES_tradnl"/>
        </w:rPr>
        <w:t xml:space="preserve">. The GLASOD study on global soil degradation </w:t>
      </w:r>
      <w:r w:rsidRPr="00A66201">
        <w:rPr>
          <w:rFonts w:ascii="Calibri" w:eastAsia="Calibri" w:hAnsi="Calibri" w:cs="Cordia New"/>
          <w:noProof/>
          <w:sz w:val="22"/>
          <w:szCs w:val="22"/>
          <w:lang w:eastAsia="es-ES_tradnl"/>
        </w:rPr>
        <w:t xml:space="preserve">(Oldema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1991)</w:t>
      </w:r>
      <w:r w:rsidRPr="00A66201">
        <w:rPr>
          <w:rFonts w:ascii="Calibri" w:eastAsia="Calibri" w:hAnsi="Calibri" w:cs="Cordia New"/>
          <w:sz w:val="22"/>
          <w:szCs w:val="22"/>
          <w:lang w:eastAsia="es-ES_tradnl"/>
        </w:rPr>
        <w:t xml:space="preserve"> revealed that human-induced salinization affects up to 0.76 M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globally and 0.53 M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in Asia alone. Salinization is present in all continents and more than 0.34 M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of irrigated land is already severely salinized </w:t>
      </w:r>
      <w:r w:rsidRPr="00A66201">
        <w:rPr>
          <w:rFonts w:ascii="Calibri" w:eastAsia="Calibri" w:hAnsi="Calibri" w:cs="Cordia New"/>
          <w:noProof/>
          <w:sz w:val="22"/>
          <w:szCs w:val="22"/>
          <w:lang w:eastAsia="es-ES_tradnl"/>
        </w:rPr>
        <w:t>(Montanarella, 2007)</w:t>
      </w:r>
      <w:r w:rsidRPr="00A66201">
        <w:rPr>
          <w:rFonts w:ascii="Calibri" w:eastAsia="Calibri" w:hAnsi="Calibri" w:cs="Cordia New"/>
          <w:sz w:val="22"/>
          <w:szCs w:val="22"/>
          <w:lang w:eastAsia="es-ES_tradnl"/>
        </w:rPr>
        <w:t>. No quantified projection is available on the possible future extent of global saline areas. However, climate change can induce salinization, as subsoil salts can be propagated to the productive topsoil on new areas of negative atmospheric water balance - either through natural processes or through irrigation and degradation of cultivated land and potentially arable land. Expanding irrigated agriculture to land on saline groundwater results in fast salinization. This is ongoing in many regions, mainly in southwestern Asia and Africa. In some cases, water percolation and influx of upwelling salt from deeper layers can produce soil salinization.</w:t>
      </w:r>
    </w:p>
    <w:p w14:paraId="57DF4DE2"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Local salinization scenarios suggest an increase of land under threat of excessive salt accumulation up to 1.5 M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in the next decades, degrading both cultivated land and potentially arable land. All continents will experience an increase, which in Asia may be up to 0.60 M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Central Asia and the Middle East are among the most threatened, with a possible increase of 0.48 M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The current 0.06 M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of land with high salinization potential in Australia may reach 0.17 M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by 2050, of which 80% is on agricultural land (NHT, 2001). The extent of salt affected soils might double in Europe, adding another 0.21 M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Szabolcs &amp; Fink, 1974)</w:t>
      </w:r>
      <w:r w:rsidRPr="00A66201">
        <w:rPr>
          <w:rFonts w:ascii="Calibri" w:eastAsia="Calibri" w:hAnsi="Calibri" w:cs="Cordia New"/>
          <w:sz w:val="22"/>
          <w:szCs w:val="22"/>
          <w:lang w:eastAsia="es-ES_tradnl"/>
        </w:rPr>
        <w:t xml:space="preserve">. </w:t>
      </w:r>
    </w:p>
    <w:p w14:paraId="3A5FBE1E"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Soil moisture and other components of soil degradation</w:t>
      </w:r>
    </w:p>
    <w:p w14:paraId="060D4B1C"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For soil moisture, there is scarce information related to past trends and future scenarios across ecosystems. Some studies have focused on the variability and trends in soil moisture and drought characteristics. Globally and regionally, over the second half of the 20</w:t>
      </w:r>
      <w:r w:rsidRPr="00A66201">
        <w:rPr>
          <w:rFonts w:ascii="Calibri" w:eastAsia="Calibri" w:hAnsi="Calibri" w:cs="Cordia New"/>
          <w:sz w:val="22"/>
          <w:szCs w:val="22"/>
          <w:vertAlign w:val="superscript"/>
          <w:lang w:eastAsia="es-ES_tradnl"/>
        </w:rPr>
        <w:t>th</w:t>
      </w:r>
      <w:r w:rsidRPr="00A66201">
        <w:rPr>
          <w:rFonts w:ascii="Calibri" w:eastAsia="Calibri" w:hAnsi="Calibri" w:cs="Cordia New"/>
          <w:sz w:val="22"/>
          <w:szCs w:val="22"/>
          <w:lang w:eastAsia="es-ES_tradnl"/>
        </w:rPr>
        <w:t xml:space="preserve"> century, results show an overall increase in global soil moisture. This overall increase was most pronounced over the western hemisphere and especially in North America, while West Africa has experienced significant drying. Europe appears to have not experienced significant changes in soil moisture, a trait shared by Southeast and southern Asia </w:t>
      </w:r>
      <w:r w:rsidRPr="00A66201">
        <w:rPr>
          <w:rFonts w:ascii="Calibri" w:eastAsia="Calibri" w:hAnsi="Calibri" w:cs="Cordia New"/>
          <w:noProof/>
          <w:sz w:val="22"/>
          <w:szCs w:val="22"/>
          <w:lang w:eastAsia="es-ES_tradnl"/>
        </w:rPr>
        <w:t xml:space="preserve">(Hamlet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7; Sheffield &amp; Wood, 2008)</w:t>
      </w:r>
      <w:r w:rsidRPr="00A66201">
        <w:rPr>
          <w:rFonts w:ascii="Calibri" w:eastAsia="Calibri" w:hAnsi="Calibri" w:cs="Cordia New"/>
          <w:sz w:val="22"/>
          <w:szCs w:val="22"/>
          <w:lang w:eastAsia="es-ES_tradnl"/>
        </w:rPr>
        <w:t xml:space="preserve">. In South America land cover change and extensive use of soil are producing new desert areas where there was previously natural cover, such as dry forests </w:t>
      </w:r>
      <w:r w:rsidRPr="00A66201">
        <w:rPr>
          <w:rFonts w:ascii="Calibri" w:eastAsia="Calibri" w:hAnsi="Calibri" w:cs="Cordia New"/>
          <w:noProof/>
          <w:sz w:val="22"/>
          <w:szCs w:val="22"/>
          <w:lang w:eastAsia="es-ES_tradnl"/>
        </w:rPr>
        <w:t>(Pizano &amp; García, 2014)</w:t>
      </w:r>
      <w:r w:rsidRPr="00A66201">
        <w:rPr>
          <w:rFonts w:ascii="Calibri" w:eastAsia="Calibri" w:hAnsi="Calibri" w:cs="Cordia New"/>
          <w:sz w:val="22"/>
          <w:szCs w:val="22"/>
          <w:lang w:eastAsia="es-ES_tradnl"/>
        </w:rPr>
        <w:t xml:space="preserve">. Global estimates for other components of soil degradation such as soil physical deterioration, contamination, or waterlogging have not been attempted since the estimates presented in GLASOD. </w:t>
      </w:r>
    </w:p>
    <w:p w14:paraId="47072C37" w14:textId="13BB2C00"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522" w:name="_Toc488321547"/>
      <w:bookmarkStart w:id="2523" w:name="_Toc503793574"/>
      <w:bookmarkStart w:id="2524" w:name="_Toc504053857"/>
      <w:bookmarkStart w:id="2525" w:name="_Toc504057243"/>
      <w:bookmarkStart w:id="2526" w:name="_Toc504125959"/>
      <w:r w:rsidRPr="00A66201">
        <w:rPr>
          <w:rFonts w:ascii="Calibri" w:eastAsia="Calibri" w:hAnsi="Calibri"/>
          <w:b/>
          <w:sz w:val="24"/>
          <w:szCs w:val="24"/>
          <w:lang w:bidi="th-TH"/>
        </w:rPr>
        <w:t>7.2.1.2 Prevention and restoration options</w:t>
      </w:r>
      <w:bookmarkEnd w:id="2522"/>
      <w:bookmarkEnd w:id="2523"/>
      <w:bookmarkEnd w:id="2524"/>
      <w:bookmarkEnd w:id="2525"/>
      <w:bookmarkEnd w:id="2526"/>
    </w:p>
    <w:p w14:paraId="793818E9"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Restoration of degraded soil can be a challenging task. For adequate soil restoration to take place, soil needs to be considered as a complex ecosystem that requires the manipulation of physical, chemical and biological components. Single-factor manipulations may in fact produce cascading effects on several ecosystem attributes and can result in unintended recovery trajectories. When complex outcomes are desired, intentional and holistic integration of all aspects of soil knowledge is necessary </w:t>
      </w:r>
      <w:r w:rsidRPr="00A66201">
        <w:rPr>
          <w:rFonts w:ascii="Calibri" w:eastAsia="Calibri" w:hAnsi="Calibri" w:cs="Cordia New"/>
          <w:noProof/>
          <w:sz w:val="22"/>
          <w:szCs w:val="22"/>
          <w:lang w:eastAsia="es-ES_tradnl"/>
        </w:rPr>
        <w:t xml:space="preserve">(Henegha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8)</w:t>
      </w:r>
      <w:r w:rsidRPr="00A66201">
        <w:rPr>
          <w:rFonts w:ascii="Calibri" w:eastAsia="Calibri" w:hAnsi="Calibri" w:cs="Cordia New"/>
          <w:sz w:val="22"/>
          <w:szCs w:val="22"/>
          <w:lang w:eastAsia="es-ES_tradnl"/>
        </w:rPr>
        <w:t>.</w:t>
      </w:r>
    </w:p>
    <w:p w14:paraId="7820A82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re are three basic strategies that can help in restoring soil conditions: (i) minimizing losses from the pedosphere; (ii) creating a positive soil carbon budget, while enhancing biodiversity; and (iii) strengthening water and elemental cycling </w:t>
      </w:r>
      <w:r w:rsidRPr="00A66201">
        <w:rPr>
          <w:rFonts w:ascii="Calibri" w:eastAsia="Calibri" w:hAnsi="Calibri" w:cs="Cordia New"/>
          <w:noProof/>
          <w:sz w:val="22"/>
          <w:szCs w:val="22"/>
          <w:lang w:eastAsia="es-ES_tradnl"/>
        </w:rPr>
        <w:t>(Lal, 2015)</w:t>
      </w:r>
      <w:r w:rsidRPr="00A66201">
        <w:rPr>
          <w:rFonts w:ascii="Calibri" w:eastAsia="Calibri" w:hAnsi="Calibri" w:cs="Cordia New"/>
          <w:sz w:val="22"/>
          <w:szCs w:val="22"/>
          <w:lang w:eastAsia="es-ES_tradnl"/>
        </w:rPr>
        <w:t xml:space="preserve">. Some successful measures in soil restoration – as a response of the degradation process – involve the recovery of nitrogen and carbon, where organic soil amendments like composted material are increasingly applied </w:t>
      </w:r>
      <w:r w:rsidRPr="00A66201">
        <w:rPr>
          <w:rFonts w:ascii="Calibri" w:eastAsia="Calibri" w:hAnsi="Calibri" w:cs="Cordia New"/>
          <w:noProof/>
          <w:sz w:val="22"/>
          <w:szCs w:val="22"/>
          <w:lang w:eastAsia="es-ES_tradnl"/>
        </w:rPr>
        <w:t xml:space="preserve">(Domen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9)</w:t>
      </w:r>
      <w:r w:rsidRPr="00A66201">
        <w:rPr>
          <w:rFonts w:ascii="Calibri" w:eastAsia="Calibri" w:hAnsi="Calibri" w:cs="Cordia New"/>
          <w:sz w:val="22"/>
          <w:szCs w:val="22"/>
          <w:lang w:eastAsia="es-ES_tradnl"/>
        </w:rPr>
        <w:t>. A study conducted in the sub-tropical humid grasslands in South Africa indicated that the decline in grass (vegetative) cover from 100% to 0%-5% reduced the soil organic carbon pool by 1.25 kg/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and the soil organic nitrogen pool by 0.074 kg/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Lal, 2015)</w:t>
      </w:r>
      <w:r w:rsidRPr="00A66201">
        <w:rPr>
          <w:rFonts w:ascii="Calibri" w:eastAsia="Calibri" w:hAnsi="Calibri" w:cs="Cordia New"/>
          <w:sz w:val="22"/>
          <w:szCs w:val="22"/>
          <w:lang w:eastAsia="es-ES_tradnl"/>
        </w:rPr>
        <w:t xml:space="preserve">. A cost-benefit analysis showed that the implementation of anti-erosion measures, such as terracing, stone walls, grass margins, contour farming, reduced tillage, cover crops and plant residues, in severely erosion-prone agricultural areas could have economic benefits, on- and off-site, of 1.35 billion Euros </w:t>
      </w:r>
      <w:r w:rsidRPr="00A66201">
        <w:rPr>
          <w:rFonts w:ascii="Calibri" w:eastAsia="Calibri" w:hAnsi="Calibri" w:cs="Cordia New"/>
          <w:noProof/>
          <w:sz w:val="22"/>
          <w:szCs w:val="22"/>
          <w:lang w:eastAsia="es-ES_tradnl"/>
        </w:rPr>
        <w:t xml:space="preserve">(Panago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xml:space="preserve">. Good examples of reducing soil erosion using bio-engineering techniques with local communities can be found in Latin America </w:t>
      </w:r>
      <w:r w:rsidRPr="00A66201">
        <w:rPr>
          <w:rFonts w:ascii="Calibri" w:eastAsia="Calibri" w:hAnsi="Calibri" w:cs="Cordia New"/>
          <w:noProof/>
          <w:sz w:val="22"/>
          <w:szCs w:val="22"/>
          <w:lang w:eastAsia="es-ES_tradnl"/>
        </w:rPr>
        <w:t>(Petrone &amp; Preti, 2013)</w:t>
      </w:r>
      <w:r w:rsidRPr="00A66201">
        <w:rPr>
          <w:rFonts w:ascii="Calibri" w:eastAsia="Calibri" w:hAnsi="Calibri" w:cs="Cordia New"/>
          <w:sz w:val="22"/>
          <w:szCs w:val="22"/>
          <w:lang w:eastAsia="es-ES_tradnl"/>
        </w:rPr>
        <w:t xml:space="preserve">. </w:t>
      </w:r>
    </w:p>
    <w:p w14:paraId="17E04779"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soil management options that reduce threats and restore soil functions are generally well established and have been codified at an intergovernmental level in the Voluntary Guidelines for Sustainable Soil Management </w:t>
      </w:r>
      <w:r w:rsidRPr="00A66201">
        <w:rPr>
          <w:rFonts w:ascii="Calibri" w:eastAsia="Calibri" w:hAnsi="Calibri" w:cs="Cordia New"/>
          <w:noProof/>
          <w:sz w:val="22"/>
          <w:szCs w:val="22"/>
          <w:lang w:eastAsia="es-ES_tradnl"/>
        </w:rPr>
        <w:t>(FAO, 2016)</w:t>
      </w:r>
      <w:r w:rsidRPr="00A66201">
        <w:rPr>
          <w:rFonts w:ascii="Calibri" w:eastAsia="Calibri" w:hAnsi="Calibri" w:cs="Cordia New"/>
          <w:sz w:val="22"/>
          <w:szCs w:val="22"/>
          <w:lang w:eastAsia="es-ES_tradnl"/>
        </w:rPr>
        <w:t xml:space="preserve">. These guidelines draw upon the extensive review contained in the Status of the World’s Soil Resource report </w:t>
      </w:r>
      <w:r w:rsidRPr="00A66201">
        <w:rPr>
          <w:rFonts w:ascii="Calibri" w:eastAsia="Calibri" w:hAnsi="Calibri" w:cs="Cordia New"/>
          <w:noProof/>
          <w:sz w:val="22"/>
          <w:szCs w:val="22"/>
          <w:lang w:eastAsia="es-ES_tradnl"/>
        </w:rPr>
        <w:t>(FAO &amp; ITPS, 2015)</w:t>
      </w:r>
      <w:r w:rsidRPr="00A66201">
        <w:rPr>
          <w:rFonts w:ascii="Calibri" w:eastAsia="Calibri" w:hAnsi="Calibri" w:cs="Cordia New"/>
          <w:sz w:val="22"/>
          <w:szCs w:val="22"/>
          <w:lang w:eastAsia="es-ES_tradnl"/>
        </w:rPr>
        <w:t xml:space="preserve">. In most cases the barriers to adoption are socioeconomic and cultural, rather than the absence of suitable soil management options. However, there are exceptions. For instance, the issue of nutrient imbalance (simply stated as oversupply of nutrients to soils in developed countries and undersupply in other areas) of Sub-Saharan Africa and South Asia is particularly challenging </w:t>
      </w:r>
      <w:r w:rsidRPr="00A66201">
        <w:rPr>
          <w:rFonts w:ascii="Calibri" w:eastAsia="Calibri" w:hAnsi="Calibri" w:cs="Cordia New"/>
          <w:noProof/>
          <w:sz w:val="22"/>
          <w:szCs w:val="22"/>
          <w:lang w:eastAsia="es-ES_tradnl"/>
        </w:rPr>
        <w:t xml:space="preserve">(Fole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1; Muell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 xml:space="preserve">. Mueller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4)</w:t>
      </w:r>
      <w:r w:rsidRPr="00A66201">
        <w:rPr>
          <w:rFonts w:ascii="Calibri" w:eastAsia="Calibri" w:hAnsi="Calibri" w:cs="Cordia New"/>
          <w:sz w:val="22"/>
          <w:szCs w:val="22"/>
          <w:lang w:eastAsia="es-ES_tradnl"/>
        </w:rPr>
        <w:t xml:space="preserve"> use the approach of trade-off frontiers and suggest that crop production levels in 2000 could be achieved by using approximately 50% less nitrogen fertilizer, and that reallocation from areas of oversupply could allow moderate increases to occur in areas of undersupply. This would also involve decreases of yield in some regions and the authors acknowledge that such reduction could be politically and economically undesirable. </w:t>
      </w:r>
    </w:p>
    <w:p w14:paraId="1222BC4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Initiatives to restore soil organic carbon in degraded agricultural soils (e.g., Box 7.2) are gaining prominence in many regions, both as a possible climate change mitigation measure (by removing carbon from the atmosphere) and as a measure to improve soil functions. The “4 per mile” initiative - which aims to increase soil organic carbon levels in global soils by 0.4% per year - has broad support </w:t>
      </w:r>
      <w:r w:rsidRPr="00A66201">
        <w:rPr>
          <w:rFonts w:ascii="Calibri" w:eastAsia="Calibri" w:hAnsi="Calibri" w:cs="Cordia New"/>
          <w:noProof/>
          <w:sz w:val="22"/>
          <w:szCs w:val="22"/>
          <w:lang w:eastAsia="es-ES_tradnl"/>
        </w:rPr>
        <w:t xml:space="preserve">(Minasn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xml:space="preserve">. Such a target would be difficult to achieve, as many soils are not actively managed, although various studies have suggested that the sequestration of carbon by increasing soil organic carbon by 0.2-0.5 tonnes per hectare per year could be possible </w:t>
      </w:r>
      <w:r w:rsidRPr="00A66201">
        <w:rPr>
          <w:rFonts w:ascii="Calibri" w:eastAsia="Calibri" w:hAnsi="Calibri" w:cs="Cordia New"/>
          <w:noProof/>
          <w:sz w:val="22"/>
          <w:szCs w:val="22"/>
          <w:lang w:eastAsia="es-ES_tradnl"/>
        </w:rPr>
        <w:t xml:space="preserve">(Minasn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xml:space="preserve">. The overall contribution for agricultural-based greenhouse gas mitigation is considerable. Paustian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6)</w:t>
      </w:r>
      <w:r w:rsidRPr="00A66201">
        <w:rPr>
          <w:rFonts w:ascii="Calibri" w:eastAsia="Calibri" w:hAnsi="Calibri" w:cs="Cordia New"/>
          <w:sz w:val="22"/>
          <w:szCs w:val="22"/>
          <w:lang w:eastAsia="es-ES_tradnl"/>
        </w:rPr>
        <w:t xml:space="preserve"> estimate the total GHG removal or reduction potential of improved cropland management at 0.3 to 1.5 Gt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eq) yr</w:t>
      </w:r>
      <w:r w:rsidRPr="00A66201">
        <w:rPr>
          <w:rFonts w:ascii="Calibri" w:eastAsia="Calibri" w:hAnsi="Calibri" w:cs="Cordia New"/>
          <w:sz w:val="22"/>
          <w:szCs w:val="22"/>
          <w:vertAlign w:val="superscript"/>
          <w:lang w:eastAsia="es-ES_tradnl"/>
        </w:rPr>
        <w:t>-1</w:t>
      </w:r>
      <w:r w:rsidRPr="00A66201">
        <w:rPr>
          <w:rFonts w:ascii="Calibri" w:eastAsia="Calibri" w:hAnsi="Calibri" w:cs="Cordia New"/>
          <w:sz w:val="22"/>
          <w:szCs w:val="22"/>
          <w:lang w:eastAsia="es-ES_tradnl"/>
        </w:rPr>
        <w:t>, and the potential for restoration of degraded land between 0.1 and 0.7 Gt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eq) yr</w:t>
      </w:r>
      <w:r w:rsidRPr="00A66201">
        <w:rPr>
          <w:rFonts w:ascii="Calibri" w:eastAsia="Calibri" w:hAnsi="Calibri" w:cs="Cordia New"/>
          <w:sz w:val="22"/>
          <w:szCs w:val="22"/>
          <w:vertAlign w:val="superscript"/>
          <w:lang w:eastAsia="es-ES_tradnl"/>
        </w:rPr>
        <w:t>-1</w:t>
      </w:r>
      <w:r w:rsidRPr="00A66201">
        <w:rPr>
          <w:rFonts w:ascii="Calibri" w:eastAsia="Calibri" w:hAnsi="Calibri" w:cs="Cordia New"/>
          <w:sz w:val="22"/>
          <w:szCs w:val="22"/>
          <w:lang w:eastAsia="es-ES_tradnl"/>
        </w:rPr>
        <w:t xml:space="preserve">. The range indicates the effects of different levels of carbon pricing on adoption. Concerns have been raised </w:t>
      </w:r>
      <w:r w:rsidRPr="00A66201">
        <w:rPr>
          <w:rFonts w:ascii="Calibri" w:eastAsia="Calibri" w:hAnsi="Calibri" w:cs="Cordia New"/>
          <w:noProof/>
          <w:sz w:val="22"/>
          <w:szCs w:val="22"/>
          <w:lang w:eastAsia="es-ES_tradnl"/>
        </w:rPr>
        <w:t xml:space="preserve">(e.g., Kirkb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6; van Groenige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however, about the concomitant lock-up of nitrogen along with carbon in soil organic matter, and the environmental costs of this lock-up of nitrogen need to be fully expl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A66201" w:rsidRPr="00A66201" w14:paraId="7892A132" w14:textId="77777777" w:rsidTr="00F7735F">
        <w:tc>
          <w:tcPr>
            <w:tcW w:w="9825" w:type="dxa"/>
            <w:shd w:val="clear" w:color="auto" w:fill="auto"/>
          </w:tcPr>
          <w:p w14:paraId="599EE3E3"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A66201">
              <w:rPr>
                <w:rFonts w:ascii="Calibri" w:eastAsia="Calibri" w:hAnsi="Calibri" w:cs="Cordia New"/>
                <w:b/>
                <w:sz w:val="24"/>
                <w:szCs w:val="24"/>
                <w:lang w:eastAsia="es-ES_tradnl"/>
              </w:rPr>
              <w:t>Box 7.2 Biochar</w:t>
            </w:r>
          </w:p>
          <w:p w14:paraId="3F99565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A66201">
              <w:rPr>
                <w:rFonts w:ascii="Calibri" w:eastAsia="Calibri" w:hAnsi="Calibri" w:cs="Calibri"/>
                <w:sz w:val="22"/>
                <w:szCs w:val="22"/>
              </w:rPr>
              <w:t xml:space="preserve">Biochar, or the production of charcoal from biomass via pyrolysis </w:t>
            </w:r>
            <w:r w:rsidRPr="00A66201">
              <w:rPr>
                <w:rFonts w:ascii="Calibri" w:eastAsia="Calibri" w:hAnsi="Calibri" w:cs="Calibri"/>
                <w:noProof/>
                <w:sz w:val="22"/>
                <w:szCs w:val="22"/>
              </w:rPr>
              <w:t xml:space="preserve">(Ronsse </w:t>
            </w:r>
            <w:r w:rsidRPr="00A66201">
              <w:rPr>
                <w:rFonts w:ascii="Calibri" w:eastAsia="Calibri" w:hAnsi="Calibri" w:cs="Calibri"/>
                <w:i/>
                <w:noProof/>
                <w:sz w:val="22"/>
                <w:szCs w:val="22"/>
              </w:rPr>
              <w:t>et al.</w:t>
            </w:r>
            <w:r w:rsidRPr="00A66201">
              <w:rPr>
                <w:rFonts w:ascii="Calibri" w:eastAsia="Calibri" w:hAnsi="Calibri" w:cs="Calibri"/>
                <w:noProof/>
                <w:sz w:val="22"/>
                <w:szCs w:val="22"/>
              </w:rPr>
              <w:t>, 2013)</w:t>
            </w:r>
            <w:r w:rsidRPr="00A66201">
              <w:rPr>
                <w:rFonts w:ascii="Calibri" w:eastAsia="Calibri" w:hAnsi="Calibri" w:cs="Calibri"/>
                <w:sz w:val="22"/>
                <w:szCs w:val="22"/>
              </w:rPr>
              <w:t xml:space="preserve">, has been proffered as a potentially valuable transition technology for its climate mitigation and agronomic benefits </w:t>
            </w:r>
            <w:r w:rsidRPr="00A66201">
              <w:rPr>
                <w:rFonts w:ascii="Calibri" w:eastAsia="Calibri" w:hAnsi="Calibri" w:cs="Calibri"/>
                <w:noProof/>
                <w:sz w:val="22"/>
                <w:szCs w:val="22"/>
              </w:rPr>
              <w:t xml:space="preserve">(Jeffery </w:t>
            </w:r>
            <w:r w:rsidRPr="00A66201">
              <w:rPr>
                <w:rFonts w:ascii="Calibri" w:eastAsia="Calibri" w:hAnsi="Calibri" w:cs="Calibri"/>
                <w:i/>
                <w:noProof/>
                <w:sz w:val="22"/>
                <w:szCs w:val="22"/>
              </w:rPr>
              <w:t>et al.</w:t>
            </w:r>
            <w:r w:rsidRPr="00A66201">
              <w:rPr>
                <w:rFonts w:ascii="Calibri" w:eastAsia="Calibri" w:hAnsi="Calibri" w:cs="Calibri"/>
                <w:noProof/>
                <w:sz w:val="22"/>
                <w:szCs w:val="22"/>
              </w:rPr>
              <w:t xml:space="preserve">, 2011; Liu </w:t>
            </w:r>
            <w:r w:rsidRPr="00A66201">
              <w:rPr>
                <w:rFonts w:ascii="Calibri" w:eastAsia="Calibri" w:hAnsi="Calibri" w:cs="Calibri"/>
                <w:i/>
                <w:noProof/>
                <w:sz w:val="22"/>
                <w:szCs w:val="22"/>
              </w:rPr>
              <w:t>et al.</w:t>
            </w:r>
            <w:r w:rsidRPr="00A66201">
              <w:rPr>
                <w:rFonts w:ascii="Calibri" w:eastAsia="Calibri" w:hAnsi="Calibri" w:cs="Calibri"/>
                <w:noProof/>
                <w:sz w:val="22"/>
                <w:szCs w:val="22"/>
              </w:rPr>
              <w:t>, 2013)</w:t>
            </w:r>
            <w:r w:rsidRPr="00A66201">
              <w:rPr>
                <w:rFonts w:ascii="Calibri" w:eastAsia="Calibri" w:hAnsi="Calibri" w:cs="Calibri"/>
                <w:sz w:val="22"/>
                <w:szCs w:val="22"/>
              </w:rPr>
              <w:t xml:space="preserve">. While most biochar studies reporting agronomic benefits have been conducted in the tropics, biochar utilized in temperate soils has the potential to sequester carbon as well as restore soils through greater water retention </w:t>
            </w:r>
            <w:r w:rsidRPr="00A66201">
              <w:rPr>
                <w:rFonts w:ascii="Calibri" w:eastAsia="Calibri" w:hAnsi="Calibri" w:cs="Calibri"/>
                <w:noProof/>
                <w:sz w:val="22"/>
                <w:szCs w:val="22"/>
              </w:rPr>
              <w:t xml:space="preserve">(Atkinson </w:t>
            </w:r>
            <w:r w:rsidRPr="00A66201">
              <w:rPr>
                <w:rFonts w:ascii="Calibri" w:eastAsia="Calibri" w:hAnsi="Calibri" w:cs="Calibri"/>
                <w:i/>
                <w:noProof/>
                <w:sz w:val="22"/>
                <w:szCs w:val="22"/>
              </w:rPr>
              <w:t>et al.</w:t>
            </w:r>
            <w:r w:rsidRPr="00A66201">
              <w:rPr>
                <w:rFonts w:ascii="Calibri" w:eastAsia="Calibri" w:hAnsi="Calibri" w:cs="Calibri"/>
                <w:noProof/>
                <w:sz w:val="22"/>
                <w:szCs w:val="22"/>
              </w:rPr>
              <w:t>, 2010)</w:t>
            </w:r>
            <w:r w:rsidRPr="00A66201">
              <w:rPr>
                <w:rFonts w:ascii="Calibri" w:eastAsia="Calibri" w:hAnsi="Calibri" w:cs="Calibri"/>
                <w:sz w:val="22"/>
                <w:szCs w:val="22"/>
              </w:rPr>
              <w:t xml:space="preserve">. An investigation of composted biochar applied to loamy and sandy soil substrates did reveal greater plant yields proportional to the amount of added biochar </w:t>
            </w:r>
            <w:r w:rsidRPr="00A66201">
              <w:rPr>
                <w:rFonts w:ascii="Calibri" w:eastAsia="Calibri" w:hAnsi="Calibri" w:cs="Calibri"/>
                <w:noProof/>
                <w:sz w:val="22"/>
                <w:szCs w:val="22"/>
              </w:rPr>
              <w:t xml:space="preserve">(Schulz </w:t>
            </w:r>
            <w:r w:rsidRPr="00A66201">
              <w:rPr>
                <w:rFonts w:ascii="Calibri" w:eastAsia="Calibri" w:hAnsi="Calibri" w:cs="Calibri"/>
                <w:i/>
                <w:noProof/>
                <w:sz w:val="22"/>
                <w:szCs w:val="22"/>
              </w:rPr>
              <w:t>et al.</w:t>
            </w:r>
            <w:r w:rsidRPr="00A66201">
              <w:rPr>
                <w:rFonts w:ascii="Calibri" w:eastAsia="Calibri" w:hAnsi="Calibri" w:cs="Calibri"/>
                <w:noProof/>
                <w:sz w:val="22"/>
                <w:szCs w:val="22"/>
              </w:rPr>
              <w:t>, 2013)</w:t>
            </w:r>
            <w:r w:rsidRPr="00A66201">
              <w:rPr>
                <w:rFonts w:ascii="Calibri" w:eastAsia="Calibri" w:hAnsi="Calibri" w:cs="Calibri"/>
                <w:sz w:val="22"/>
                <w:szCs w:val="22"/>
              </w:rPr>
              <w:t xml:space="preserve">. In addition to variability by soil type, the benefits of biochar application are also contingent on production method, additives and application method </w:t>
            </w:r>
            <w:r w:rsidRPr="00A66201">
              <w:rPr>
                <w:rFonts w:ascii="Calibri" w:eastAsia="Calibri" w:hAnsi="Calibri" w:cs="Calibri"/>
                <w:noProof/>
                <w:sz w:val="22"/>
                <w:szCs w:val="22"/>
              </w:rPr>
              <w:t>(Barrow, 2012)</w:t>
            </w:r>
            <w:r w:rsidRPr="00A66201">
              <w:rPr>
                <w:rFonts w:ascii="Calibri" w:eastAsia="Calibri" w:hAnsi="Calibri" w:cs="Calibri"/>
                <w:sz w:val="22"/>
                <w:szCs w:val="22"/>
              </w:rPr>
              <w:t xml:space="preserve">, as well as the interaction between soil biota and different biochar types </w:t>
            </w:r>
            <w:r w:rsidRPr="00A66201">
              <w:rPr>
                <w:rFonts w:ascii="Calibri" w:eastAsia="Calibri" w:hAnsi="Calibri" w:cs="Calibri"/>
                <w:noProof/>
                <w:sz w:val="22"/>
                <w:szCs w:val="22"/>
              </w:rPr>
              <w:t xml:space="preserve">(Lehmann </w:t>
            </w:r>
            <w:r w:rsidRPr="00A66201">
              <w:rPr>
                <w:rFonts w:ascii="Calibri" w:eastAsia="Calibri" w:hAnsi="Calibri" w:cs="Calibri"/>
                <w:i/>
                <w:noProof/>
                <w:sz w:val="22"/>
                <w:szCs w:val="22"/>
              </w:rPr>
              <w:t>et al.</w:t>
            </w:r>
            <w:r w:rsidRPr="00A66201">
              <w:rPr>
                <w:rFonts w:ascii="Calibri" w:eastAsia="Calibri" w:hAnsi="Calibri" w:cs="Calibri"/>
                <w:noProof/>
                <w:sz w:val="22"/>
                <w:szCs w:val="22"/>
              </w:rPr>
              <w:t>, 2011)</w:t>
            </w:r>
            <w:r w:rsidRPr="00A66201">
              <w:rPr>
                <w:rFonts w:ascii="Calibri" w:eastAsia="Calibri" w:hAnsi="Calibri" w:cs="Calibri"/>
                <w:sz w:val="22"/>
                <w:szCs w:val="22"/>
              </w:rPr>
              <w:t xml:space="preserve">. Taking into consideration such heterogeneity and the BECCS alternative, exacting the greatest potential may involve employing biochar where the agronomic benefits are most needed (in regions with infertile soils) while utilizing BECCS elsewhere </w:t>
            </w:r>
            <w:r w:rsidRPr="00A66201">
              <w:rPr>
                <w:rFonts w:ascii="Calibri" w:eastAsia="Calibri" w:hAnsi="Calibri" w:cs="Calibri"/>
                <w:noProof/>
                <w:sz w:val="22"/>
                <w:szCs w:val="22"/>
              </w:rPr>
              <w:t xml:space="preserve">(Woolf </w:t>
            </w:r>
            <w:r w:rsidRPr="00A66201">
              <w:rPr>
                <w:rFonts w:ascii="Calibri" w:eastAsia="Calibri" w:hAnsi="Calibri" w:cs="Calibri"/>
                <w:i/>
                <w:noProof/>
                <w:sz w:val="22"/>
                <w:szCs w:val="22"/>
              </w:rPr>
              <w:t>et al.</w:t>
            </w:r>
            <w:r w:rsidRPr="00A66201">
              <w:rPr>
                <w:rFonts w:ascii="Calibri" w:eastAsia="Calibri" w:hAnsi="Calibri" w:cs="Calibri"/>
                <w:noProof/>
                <w:sz w:val="22"/>
                <w:szCs w:val="22"/>
              </w:rPr>
              <w:t>, 2010)</w:t>
            </w:r>
            <w:r w:rsidRPr="00A66201">
              <w:rPr>
                <w:rFonts w:ascii="Calibri" w:eastAsia="Calibri" w:hAnsi="Calibri" w:cs="Calibri"/>
                <w:sz w:val="22"/>
                <w:szCs w:val="22"/>
              </w:rPr>
              <w:t xml:space="preserve">. However, the ecological role or impact of biochar, once it has eroded from soil or moved through a soil profile into watercourses, must be assessed </w:t>
            </w:r>
            <w:r w:rsidRPr="00A66201">
              <w:rPr>
                <w:rFonts w:ascii="Calibri" w:eastAsia="Calibri" w:hAnsi="Calibri" w:cs="Calibri"/>
                <w:noProof/>
                <w:sz w:val="22"/>
                <w:szCs w:val="22"/>
              </w:rPr>
              <w:t xml:space="preserve">(Biederman &amp; Harpole, 2013; Rumpel </w:t>
            </w:r>
            <w:r w:rsidRPr="00A66201">
              <w:rPr>
                <w:rFonts w:ascii="Calibri" w:eastAsia="Calibri" w:hAnsi="Calibri" w:cs="Calibri"/>
                <w:i/>
                <w:noProof/>
                <w:sz w:val="22"/>
                <w:szCs w:val="22"/>
              </w:rPr>
              <w:t>et al.</w:t>
            </w:r>
            <w:r w:rsidRPr="00A66201">
              <w:rPr>
                <w:rFonts w:ascii="Calibri" w:eastAsia="Calibri" w:hAnsi="Calibri" w:cs="Calibri"/>
                <w:noProof/>
                <w:sz w:val="22"/>
                <w:szCs w:val="22"/>
              </w:rPr>
              <w:t>, 2006)</w:t>
            </w:r>
            <w:r w:rsidRPr="00A66201">
              <w:rPr>
                <w:rFonts w:ascii="Calibri" w:eastAsia="Calibri" w:hAnsi="Calibri" w:cs="Calibri"/>
                <w:sz w:val="22"/>
                <w:szCs w:val="22"/>
              </w:rPr>
              <w:t xml:space="preserve">, taking into account the potential risks associated with the contaminants it may contain </w:t>
            </w:r>
            <w:r w:rsidRPr="00A66201">
              <w:rPr>
                <w:rFonts w:ascii="Calibri" w:eastAsia="Calibri" w:hAnsi="Calibri" w:cs="Calibri"/>
                <w:noProof/>
                <w:sz w:val="22"/>
                <w:szCs w:val="22"/>
              </w:rPr>
              <w:t xml:space="preserve">(Kuppusamy </w:t>
            </w:r>
            <w:r w:rsidRPr="00A66201">
              <w:rPr>
                <w:rFonts w:ascii="Calibri" w:eastAsia="Calibri" w:hAnsi="Calibri" w:cs="Calibri"/>
                <w:i/>
                <w:noProof/>
                <w:sz w:val="22"/>
                <w:szCs w:val="22"/>
              </w:rPr>
              <w:t>et al.</w:t>
            </w:r>
            <w:r w:rsidRPr="00A66201">
              <w:rPr>
                <w:rFonts w:ascii="Calibri" w:eastAsia="Calibri" w:hAnsi="Calibri" w:cs="Calibri"/>
                <w:noProof/>
                <w:sz w:val="22"/>
                <w:szCs w:val="22"/>
              </w:rPr>
              <w:t>, 2016)</w:t>
            </w:r>
            <w:r w:rsidRPr="00A66201">
              <w:rPr>
                <w:rFonts w:ascii="Calibri" w:eastAsia="Calibri" w:hAnsi="Calibri" w:cs="Calibri"/>
                <w:sz w:val="22"/>
                <w:szCs w:val="22"/>
              </w:rPr>
              <w:t>.</w:t>
            </w:r>
            <w:r w:rsidRPr="00A66201" w:rsidDel="00E67CA5">
              <w:rPr>
                <w:rFonts w:ascii="Calibri" w:eastAsia="Calibri" w:hAnsi="Calibri" w:cs="Calibri"/>
                <w:sz w:val="22"/>
                <w:szCs w:val="22"/>
              </w:rPr>
              <w:t xml:space="preserve"> </w:t>
            </w:r>
            <w:r w:rsidRPr="00A66201">
              <w:rPr>
                <w:rFonts w:ascii="Calibri" w:eastAsia="Calibri" w:hAnsi="Calibri" w:cs="Calibri"/>
                <w:sz w:val="22"/>
                <w:szCs w:val="22"/>
              </w:rPr>
              <w:t xml:space="preserve">Finally, many studies assume that there will be no land clearance for biomass feedstock, indicating potential negative effects (e.g., indirect land clearance) of large-scale biochar implementation </w:t>
            </w:r>
            <w:r w:rsidRPr="00A66201">
              <w:rPr>
                <w:rFonts w:ascii="Calibri" w:eastAsia="Calibri" w:hAnsi="Calibri" w:cs="Calibri"/>
                <w:noProof/>
                <w:sz w:val="22"/>
                <w:szCs w:val="22"/>
              </w:rPr>
              <w:t xml:space="preserve">(Woolf </w:t>
            </w:r>
            <w:r w:rsidRPr="00A66201">
              <w:rPr>
                <w:rFonts w:ascii="Calibri" w:eastAsia="Calibri" w:hAnsi="Calibri" w:cs="Calibri"/>
                <w:i/>
                <w:noProof/>
                <w:sz w:val="22"/>
                <w:szCs w:val="22"/>
              </w:rPr>
              <w:t>et al.</w:t>
            </w:r>
            <w:r w:rsidRPr="00A66201">
              <w:rPr>
                <w:rFonts w:ascii="Calibri" w:eastAsia="Calibri" w:hAnsi="Calibri" w:cs="Calibri"/>
                <w:noProof/>
                <w:sz w:val="22"/>
                <w:szCs w:val="22"/>
              </w:rPr>
              <w:t>, 2010)</w:t>
            </w:r>
            <w:r w:rsidRPr="00A66201">
              <w:rPr>
                <w:rFonts w:ascii="Calibri" w:eastAsia="Calibri" w:hAnsi="Calibri" w:cs="Calibri"/>
                <w:sz w:val="22"/>
                <w:szCs w:val="22"/>
              </w:rPr>
              <w:t>.</w:t>
            </w:r>
          </w:p>
        </w:tc>
      </w:tr>
    </w:tbl>
    <w:p w14:paraId="2C3EE796" w14:textId="77777777" w:rsidR="00A66201" w:rsidRPr="00A66201" w:rsidRDefault="00A66201" w:rsidP="00A66201">
      <w:pPr>
        <w:tabs>
          <w:tab w:val="clear" w:pos="1247"/>
          <w:tab w:val="clear" w:pos="1814"/>
          <w:tab w:val="clear" w:pos="2381"/>
          <w:tab w:val="clear" w:pos="2948"/>
          <w:tab w:val="clear" w:pos="3515"/>
        </w:tabs>
        <w:spacing w:before="120"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benefits of increased soil organic carbon in degraded soils could be lost if the need for greater food production for the expanding global population causes expansion of agriculture into forests or grasslands </w:t>
      </w:r>
      <w:r w:rsidRPr="00A66201">
        <w:rPr>
          <w:rFonts w:ascii="Calibri" w:eastAsia="Calibri" w:hAnsi="Calibri" w:cs="Cordia New"/>
          <w:noProof/>
          <w:sz w:val="22"/>
          <w:szCs w:val="22"/>
          <w:lang w:eastAsia="es-ES_tradnl"/>
        </w:rPr>
        <w:t xml:space="preserve">(Rockström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xml:space="preserve">. Expansion of agriculture causes a considerable release of carbon into the atmosphere, and many studies </w:t>
      </w:r>
      <w:r w:rsidRPr="00A66201">
        <w:rPr>
          <w:rFonts w:ascii="Calibri" w:eastAsia="Calibri" w:hAnsi="Calibri" w:cs="Cordia New"/>
          <w:noProof/>
          <w:sz w:val="22"/>
          <w:szCs w:val="22"/>
          <w:lang w:eastAsia="es-ES_tradnl"/>
        </w:rPr>
        <w:t xml:space="preserve">(e.g., Rockström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xml:space="preserve"> argue that sustainable intensification of agriculture on existing land is necessary</w:t>
      </w:r>
      <w:r w:rsidRPr="00A66201" w:rsidDel="00970BA3">
        <w:rPr>
          <w:rFonts w:ascii="Calibri" w:eastAsia="Calibri" w:hAnsi="Calibri" w:cs="Cordia New"/>
          <w:sz w:val="22"/>
          <w:szCs w:val="22"/>
          <w:lang w:eastAsia="es-ES_tradnl"/>
        </w:rPr>
        <w:t xml:space="preserve"> </w:t>
      </w:r>
      <w:r w:rsidRPr="00A66201">
        <w:rPr>
          <w:rFonts w:ascii="Calibri" w:eastAsia="Calibri" w:hAnsi="Calibri" w:cs="Cordia New"/>
          <w:sz w:val="22"/>
          <w:szCs w:val="22"/>
          <w:lang w:eastAsia="es-ES_tradnl"/>
        </w:rPr>
        <w:t xml:space="preserve">(see also in paragraph on soil organic carbon above). The benefits of sustainable intensification are substantial: Burney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0)</w:t>
      </w:r>
      <w:r w:rsidRPr="00A66201">
        <w:rPr>
          <w:rFonts w:ascii="Calibri" w:eastAsia="Calibri" w:hAnsi="Calibri" w:cs="Cordia New"/>
          <w:sz w:val="22"/>
          <w:szCs w:val="22"/>
          <w:lang w:eastAsia="es-ES_tradnl"/>
        </w:rPr>
        <w:t xml:space="preserve"> estimate that the net effect of higher yields (rather than expansion) could reach 161 Gt C of avoided emissions in the period 1961-2010. Hence, combining measures to increase soil organic carbon on degraded land and to sustainably increase crop yields on existing agricultural land is required. A</w:t>
      </w:r>
      <w:r w:rsidRPr="00A66201">
        <w:rPr>
          <w:rFonts w:ascii="Calibri" w:eastAsia="Calibri" w:hAnsi="Calibri" w:cs="Cordia New"/>
          <w:sz w:val="22"/>
          <w:szCs w:val="22"/>
          <w:lang w:eastAsia="es-ES"/>
        </w:rPr>
        <w:t xml:space="preserve"> potential carbon storage in the topsoil of croplands of roughly 80 Gt C could be created if innovative agricultural systems are developed that combine high yields with close-to-natural soil organic carbon levels. </w:t>
      </w:r>
      <w:bookmarkStart w:id="2527" w:name="_Toc488321551"/>
      <w:bookmarkStart w:id="2528" w:name="_Toc480552827"/>
    </w:p>
    <w:p w14:paraId="0447390B"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529" w:name="_Toc503793576"/>
      <w:bookmarkStart w:id="2530" w:name="_Toc504053858"/>
      <w:bookmarkStart w:id="2531" w:name="_Toc504057244"/>
      <w:bookmarkStart w:id="2532" w:name="_Toc504125960"/>
      <w:bookmarkStart w:id="2533" w:name="_Toc497750382"/>
      <w:r w:rsidRPr="00A66201">
        <w:rPr>
          <w:rFonts w:ascii="Calibri" w:eastAsia="Calibri" w:hAnsi="Calibri"/>
          <w:b/>
          <w:sz w:val="28"/>
          <w:szCs w:val="26"/>
          <w:lang w:bidi="th-TH"/>
        </w:rPr>
        <w:t>7.2.2 Biodiversity</w:t>
      </w:r>
      <w:bookmarkEnd w:id="2529"/>
      <w:bookmarkEnd w:id="2530"/>
      <w:bookmarkEnd w:id="2531"/>
      <w:bookmarkEnd w:id="2532"/>
      <w:r w:rsidRPr="00A66201">
        <w:rPr>
          <w:rFonts w:ascii="Calibri" w:eastAsia="Calibri" w:hAnsi="Calibri" w:cs="Calibri"/>
          <w:b/>
          <w:sz w:val="28"/>
          <w:szCs w:val="26"/>
          <w:lang w:bidi="th-TH"/>
        </w:rPr>
        <w:tab/>
      </w:r>
      <w:bookmarkEnd w:id="2533"/>
      <w:r w:rsidRPr="00A66201">
        <w:rPr>
          <w:rFonts w:ascii="Calibri" w:eastAsia="Calibri" w:hAnsi="Calibri"/>
          <w:b/>
          <w:i/>
          <w:iCs/>
          <w:sz w:val="28"/>
          <w:szCs w:val="26"/>
          <w:lang w:bidi="th-TH"/>
        </w:rPr>
        <w:t xml:space="preserve"> </w:t>
      </w:r>
    </w:p>
    <w:p w14:paraId="3B63FC6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Key findings</w:t>
      </w:r>
    </w:p>
    <w:p w14:paraId="05D748CD" w14:textId="77777777" w:rsidR="00A66201" w:rsidRPr="00A66201" w:rsidRDefault="00A66201" w:rsidP="00BE2F5A">
      <w:pPr>
        <w:widowControl w:val="0"/>
        <w:numPr>
          <w:ilvl w:val="0"/>
          <w:numId w:val="43"/>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eastAsia="es-ES" w:bidi="th-TH"/>
        </w:rPr>
        <w:t>By 2010, the average population sizes of species had declined by around 34% compared to the natural state, and the decline is projected to reach 38-46% by 2050, depending on the scenario (</w:t>
      </w:r>
      <w:r w:rsidRPr="00A66201">
        <w:rPr>
          <w:rFonts w:ascii="Calibri" w:eastAsia="Calibri" w:hAnsi="Calibri" w:cs="Cordia New"/>
          <w:i/>
          <w:iCs/>
          <w:color w:val="000000"/>
          <w:sz w:val="22"/>
          <w:szCs w:val="22"/>
          <w:lang w:eastAsia="es-ES" w:bidi="th-TH"/>
        </w:rPr>
        <w:t>well established</w:t>
      </w:r>
      <w:r w:rsidRPr="00A66201">
        <w:rPr>
          <w:rFonts w:ascii="Calibri" w:eastAsia="Calibri" w:hAnsi="Calibri" w:cs="Cordia New"/>
          <w:color w:val="000000"/>
          <w:sz w:val="22"/>
          <w:szCs w:val="22"/>
          <w:lang w:eastAsia="es-ES" w:bidi="th-TH"/>
        </w:rPr>
        <w:t xml:space="preserve">). </w:t>
      </w:r>
      <w:r w:rsidRPr="00A66201">
        <w:rPr>
          <w:rFonts w:ascii="Calibri" w:eastAsia="Calibri" w:hAnsi="Calibri" w:cs="Cordia New"/>
          <w:color w:val="000000"/>
          <w:sz w:val="22"/>
          <w:szCs w:val="22"/>
          <w:lang w:bidi="th-TH"/>
        </w:rPr>
        <w:t>Species extinction rates have rapidly increased, and suggest that we are on the edge of a sixth mass extinction event, and extinction risks are increasing for most taxonomic groups, although at widely differing rates (</w:t>
      </w:r>
      <w:r w:rsidRPr="00A66201">
        <w:rPr>
          <w:rFonts w:ascii="Calibri" w:eastAsia="Calibri" w:hAnsi="Calibri" w:cs="Cordia New"/>
          <w:i/>
          <w:iCs/>
          <w:color w:val="000000"/>
          <w:sz w:val="22"/>
          <w:szCs w:val="22"/>
          <w:lang w:bidi="th-TH"/>
        </w:rPr>
        <w:t>well established</w:t>
      </w:r>
      <w:r w:rsidRPr="00A66201">
        <w:rPr>
          <w:rFonts w:ascii="Calibri" w:eastAsia="Calibri" w:hAnsi="Calibri" w:cs="Cordia New"/>
          <w:color w:val="000000"/>
          <w:sz w:val="22"/>
          <w:szCs w:val="22"/>
          <w:lang w:bidi="th-TH"/>
        </w:rPr>
        <w:t xml:space="preserve">). </w:t>
      </w:r>
      <w:r w:rsidRPr="00A66201">
        <w:rPr>
          <w:rFonts w:ascii="Calibri" w:eastAsia="Calibri" w:hAnsi="Calibri" w:cs="Cordia New"/>
          <w:color w:val="000000"/>
          <w:sz w:val="22"/>
          <w:szCs w:val="22"/>
          <w:lang w:eastAsia="es-ES" w:bidi="th-TH"/>
        </w:rPr>
        <w:t>In the second half of the 21</w:t>
      </w:r>
      <w:r w:rsidRPr="00A66201">
        <w:rPr>
          <w:rFonts w:ascii="Calibri" w:eastAsia="Calibri" w:hAnsi="Calibri" w:cs="Cordia New"/>
          <w:color w:val="000000"/>
          <w:sz w:val="22"/>
          <w:szCs w:val="22"/>
          <w:vertAlign w:val="superscript"/>
          <w:lang w:eastAsia="es-ES" w:bidi="th-TH"/>
        </w:rPr>
        <w:t>st</w:t>
      </w:r>
      <w:r w:rsidRPr="00A66201">
        <w:rPr>
          <w:rFonts w:ascii="Calibri" w:eastAsia="Calibri" w:hAnsi="Calibri" w:cs="Cordia New"/>
          <w:color w:val="000000"/>
          <w:sz w:val="22"/>
          <w:szCs w:val="22"/>
          <w:lang w:eastAsia="es-ES" w:bidi="th-TH"/>
        </w:rPr>
        <w:t xml:space="preserve"> century, the long-term target of halting biodiversity loss can not be achieved in any of the business as usual or prevention-oriented scenarios. Between 2050 and 2100, an additional 9% is projected to be lost under the SSP2 scenario (</w:t>
      </w:r>
      <w:r w:rsidRPr="00A66201">
        <w:rPr>
          <w:rFonts w:ascii="Calibri" w:eastAsia="Calibri" w:hAnsi="Calibri" w:cs="Cordia New"/>
          <w:i/>
          <w:iCs/>
          <w:color w:val="000000"/>
          <w:sz w:val="22"/>
          <w:szCs w:val="22"/>
          <w:lang w:eastAsia="es-ES" w:bidi="th-TH"/>
        </w:rPr>
        <w:t>inconclusive</w:t>
      </w:r>
      <w:r w:rsidRPr="00A66201">
        <w:rPr>
          <w:rFonts w:ascii="Calibri" w:eastAsia="Calibri" w:hAnsi="Calibri" w:cs="Cordia New"/>
          <w:color w:val="000000"/>
          <w:sz w:val="22"/>
          <w:szCs w:val="22"/>
          <w:lang w:eastAsia="es-ES" w:bidi="th-TH"/>
        </w:rPr>
        <w:t>). The remaining extent of wilderness is expected to decline by 10-13 million km</w:t>
      </w:r>
      <w:r w:rsidRPr="00A66201">
        <w:rPr>
          <w:rFonts w:ascii="Calibri" w:eastAsia="Calibri" w:hAnsi="Calibri" w:cs="Cordia New"/>
          <w:color w:val="000000"/>
          <w:sz w:val="22"/>
          <w:szCs w:val="22"/>
          <w:vertAlign w:val="superscript"/>
          <w:lang w:eastAsia="es-ES" w:bidi="th-TH"/>
        </w:rPr>
        <w:t>2</w:t>
      </w:r>
      <w:r w:rsidRPr="00A66201">
        <w:rPr>
          <w:rFonts w:ascii="Calibri" w:eastAsia="Calibri" w:hAnsi="Calibri" w:cs="Cordia New"/>
          <w:color w:val="000000"/>
          <w:sz w:val="22"/>
          <w:szCs w:val="22"/>
          <w:lang w:eastAsia="es-ES" w:bidi="th-TH"/>
        </w:rPr>
        <w:t xml:space="preserve"> by 2050. Declines are expected to continue in all world regions, but the greatest losses will most likely be in Central and South America, sub-Saharan Africa and Asia, since those are the locations of the remaining land suitable for production purposes (</w:t>
      </w:r>
      <w:r w:rsidRPr="00A66201">
        <w:rPr>
          <w:rFonts w:ascii="Calibri" w:eastAsia="Calibri" w:hAnsi="Calibri" w:cs="Cordia New"/>
          <w:i/>
          <w:iCs/>
          <w:color w:val="000000"/>
          <w:sz w:val="22"/>
          <w:szCs w:val="22"/>
          <w:lang w:eastAsia="es-ES" w:bidi="th-TH"/>
        </w:rPr>
        <w:t>well established</w:t>
      </w:r>
      <w:r w:rsidRPr="00A66201">
        <w:rPr>
          <w:rFonts w:ascii="Calibri" w:eastAsia="Calibri" w:hAnsi="Calibri" w:cs="Cordia New"/>
          <w:color w:val="000000"/>
          <w:sz w:val="22"/>
          <w:szCs w:val="22"/>
          <w:lang w:eastAsia="es-ES" w:bidi="th-TH"/>
        </w:rPr>
        <w:t>). By 2050, much of the remaining biodiversity will be situated in areas unsuitable for settlement or production – in particular, deserts, mountainous areas, tundra and polar systems (</w:t>
      </w:r>
      <w:r w:rsidRPr="00A66201">
        <w:rPr>
          <w:rFonts w:ascii="Calibri" w:eastAsia="Calibri" w:hAnsi="Calibri" w:cs="Cordia New"/>
          <w:i/>
          <w:iCs/>
          <w:color w:val="000000"/>
          <w:sz w:val="22"/>
          <w:szCs w:val="22"/>
          <w:lang w:eastAsia="es-ES" w:bidi="th-TH"/>
        </w:rPr>
        <w:t>well established</w:t>
      </w:r>
      <w:r w:rsidRPr="00A66201">
        <w:rPr>
          <w:rFonts w:ascii="Calibri" w:eastAsia="Calibri" w:hAnsi="Calibri" w:cs="Cordia New"/>
          <w:color w:val="000000"/>
          <w:sz w:val="22"/>
          <w:szCs w:val="22"/>
          <w:lang w:eastAsia="es-ES" w:bidi="th-TH"/>
        </w:rPr>
        <w:t>).</w:t>
      </w:r>
    </w:p>
    <w:p w14:paraId="2F108F3B" w14:textId="77777777" w:rsidR="00A66201" w:rsidRPr="00A66201" w:rsidRDefault="00A66201" w:rsidP="00BE2F5A">
      <w:pPr>
        <w:widowControl w:val="0"/>
        <w:numPr>
          <w:ilvl w:val="0"/>
          <w:numId w:val="43"/>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eastAsia="es-ES" w:bidi="th-TH"/>
        </w:rPr>
        <w:t>The major causes of future terrestrial biodiversity loss are expansions in land for crops, pasture and forestry, climate change, infrastructure development, nitrogen deposition, invasion by alien species and urban spread (</w:t>
      </w:r>
      <w:r w:rsidRPr="00A66201">
        <w:rPr>
          <w:rFonts w:ascii="Calibri" w:eastAsia="Calibri" w:hAnsi="Calibri" w:cs="Cordia New"/>
          <w:i/>
          <w:iCs/>
          <w:color w:val="000000"/>
          <w:sz w:val="22"/>
          <w:szCs w:val="22"/>
          <w:lang w:eastAsia="es-ES" w:bidi="th-TH"/>
        </w:rPr>
        <w:t>well established</w:t>
      </w:r>
      <w:r w:rsidRPr="00A66201">
        <w:rPr>
          <w:rFonts w:ascii="Calibri" w:eastAsia="Calibri" w:hAnsi="Calibri" w:cs="Cordia New"/>
          <w:color w:val="000000"/>
          <w:sz w:val="22"/>
          <w:szCs w:val="22"/>
          <w:lang w:eastAsia="es-ES" w:bidi="th-TH"/>
        </w:rPr>
        <w:t>). The impact of climate change on biodiversity will accelerate in all scenarios (</w:t>
      </w:r>
      <w:r w:rsidRPr="00A66201">
        <w:rPr>
          <w:rFonts w:ascii="Calibri" w:eastAsia="Calibri" w:hAnsi="Calibri" w:cs="Cordia New"/>
          <w:i/>
          <w:iCs/>
          <w:color w:val="000000"/>
          <w:sz w:val="22"/>
          <w:szCs w:val="22"/>
          <w:lang w:eastAsia="es-ES" w:bidi="th-TH"/>
        </w:rPr>
        <w:t>established but incomplete</w:t>
      </w:r>
      <w:r w:rsidRPr="00A66201">
        <w:rPr>
          <w:rFonts w:ascii="Calibri" w:eastAsia="Calibri" w:hAnsi="Calibri" w:cs="Cordia New"/>
          <w:color w:val="000000"/>
          <w:sz w:val="22"/>
          <w:szCs w:val="22"/>
          <w:lang w:eastAsia="es-ES" w:bidi="th-TH"/>
        </w:rPr>
        <w:t>). Drivers of biodiversity loss vary regionally and across biomes (</w:t>
      </w:r>
      <w:r w:rsidRPr="00A66201">
        <w:rPr>
          <w:rFonts w:ascii="Calibri" w:eastAsia="Calibri" w:hAnsi="Calibri" w:cs="Cordia New"/>
          <w:i/>
          <w:iCs/>
          <w:color w:val="000000"/>
          <w:sz w:val="22"/>
          <w:szCs w:val="22"/>
          <w:lang w:eastAsia="es-ES" w:bidi="th-TH"/>
        </w:rPr>
        <w:t>well established</w:t>
      </w:r>
      <w:r w:rsidRPr="00A66201">
        <w:rPr>
          <w:rFonts w:ascii="Calibri" w:eastAsia="Calibri" w:hAnsi="Calibri" w:cs="Cordia New"/>
          <w:color w:val="000000"/>
          <w:sz w:val="22"/>
          <w:szCs w:val="22"/>
          <w:lang w:eastAsia="es-ES" w:bidi="th-TH"/>
        </w:rPr>
        <w:t>).</w:t>
      </w:r>
    </w:p>
    <w:p w14:paraId="29538B19" w14:textId="77777777" w:rsidR="00A66201" w:rsidRPr="00A66201" w:rsidRDefault="00A66201" w:rsidP="00BE2F5A">
      <w:pPr>
        <w:widowControl w:val="0"/>
        <w:numPr>
          <w:ilvl w:val="0"/>
          <w:numId w:val="43"/>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eastAsia="es-ES" w:bidi="th-TH"/>
        </w:rPr>
        <w:t>Alternative, prevention-oriented scenarios illustrate the importance of trade-offs between siloed, sectoral policies, and the importance of integrated approaches, utilizing co-benefits between different policy objectives. Measures for reducing biodiversity loss which favour multiple goals such as climate change mitigation, food production, water and energy security, are most effective. Examples of such measures include the moderation of total consumption of proteins, halting or even reversing the conversion of natural land, ecologically-efficient measures to increase the yields per hectare for all commodities, halting or reversing the loss of land-based carbon, reducing carbon emissions from fossil fuels, and expanding the global protected area network in strategic locations (</w:t>
      </w:r>
      <w:r w:rsidRPr="00A66201">
        <w:rPr>
          <w:rFonts w:ascii="Calibri" w:eastAsia="Calibri" w:hAnsi="Calibri" w:cs="Cordia New"/>
          <w:i/>
          <w:iCs/>
          <w:color w:val="000000"/>
          <w:sz w:val="22"/>
          <w:szCs w:val="22"/>
          <w:lang w:eastAsia="es-ES" w:bidi="th-TH"/>
        </w:rPr>
        <w:t>well established</w:t>
      </w:r>
      <w:r w:rsidRPr="00A66201">
        <w:rPr>
          <w:rFonts w:ascii="Calibri" w:eastAsia="Calibri" w:hAnsi="Calibri" w:cs="Cordia New"/>
          <w:color w:val="000000"/>
          <w:sz w:val="22"/>
          <w:szCs w:val="22"/>
          <w:lang w:eastAsia="es-ES" w:bidi="th-TH"/>
        </w:rPr>
        <w:t>). In contrast to the projected impact of these prevention measures, the potential of ecosystem restoration is unknown (</w:t>
      </w:r>
      <w:r w:rsidRPr="00A66201">
        <w:rPr>
          <w:rFonts w:ascii="Calibri" w:eastAsia="Calibri" w:hAnsi="Calibri" w:cs="Cordia New"/>
          <w:i/>
          <w:iCs/>
          <w:color w:val="000000"/>
          <w:sz w:val="22"/>
          <w:szCs w:val="22"/>
          <w:lang w:eastAsia="es-ES" w:bidi="th-TH"/>
        </w:rPr>
        <w:t>well established</w:t>
      </w:r>
      <w:r w:rsidRPr="00A66201">
        <w:rPr>
          <w:rFonts w:ascii="Calibri" w:eastAsia="Calibri" w:hAnsi="Calibri" w:cs="Cordia New"/>
          <w:color w:val="000000"/>
          <w:sz w:val="22"/>
          <w:szCs w:val="22"/>
          <w:lang w:eastAsia="es-ES" w:bidi="th-TH"/>
        </w:rPr>
        <w:t>).</w:t>
      </w:r>
    </w:p>
    <w:p w14:paraId="050C0E8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Indicators</w:t>
      </w:r>
      <w:r w:rsidRPr="00A66201">
        <w:rPr>
          <w:rFonts w:ascii="Calibri" w:eastAsia="Calibri" w:hAnsi="Calibri" w:cs="Cordia New"/>
          <w:sz w:val="22"/>
          <w:szCs w:val="22"/>
          <w:lang w:eastAsia="es-ES_tradnl"/>
        </w:rPr>
        <w:t xml:space="preserve">: mean species abundance, wilderness, Red List Index, population size, species richness, extinction rate, ecosystem extent. </w:t>
      </w:r>
    </w:p>
    <w:p w14:paraId="3A973A93"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534" w:name="_Toc503793577"/>
      <w:bookmarkStart w:id="2535" w:name="_Toc504053859"/>
      <w:bookmarkStart w:id="2536" w:name="_Toc504057245"/>
      <w:bookmarkStart w:id="2537" w:name="_Toc504125961"/>
      <w:r w:rsidRPr="00A66201">
        <w:rPr>
          <w:rFonts w:ascii="Calibri" w:eastAsia="Calibri" w:hAnsi="Calibri"/>
          <w:b/>
          <w:sz w:val="24"/>
          <w:szCs w:val="24"/>
          <w:lang w:bidi="th-TH"/>
        </w:rPr>
        <w:t>7.2.2.1. Baseline projections for biodiversity loss</w:t>
      </w:r>
      <w:bookmarkEnd w:id="2534"/>
      <w:bookmarkEnd w:id="2535"/>
      <w:bookmarkEnd w:id="2536"/>
      <w:bookmarkEnd w:id="2537"/>
    </w:p>
    <w:p w14:paraId="0D5AE9DE" w14:textId="258A7DB3" w:rsidR="00A66201" w:rsidRPr="00A66201" w:rsidRDefault="00A66201" w:rsidP="00C933E4">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r w:rsidRPr="00A66201">
        <w:rPr>
          <w:rFonts w:ascii="Calibri" w:eastAsia="Calibri" w:hAnsi="Calibri" w:cs="Cordia New"/>
          <w:sz w:val="22"/>
          <w:szCs w:val="22"/>
          <w:lang w:eastAsia="es-ES_tradnl"/>
        </w:rPr>
        <w:t xml:space="preserve">The process of biodiversity loss is generally characterized by the decrease in population size of many original species and the increase in the population size of a few other species (often common and human-favoured ones) as a result of human activities. This process of replacement of many original species by a few common species is called “homogenization”. Indeed, ecosystems are becoming increasingly similar </w:t>
      </w:r>
      <w:r w:rsidRPr="00A66201">
        <w:rPr>
          <w:rFonts w:ascii="Calibri" w:eastAsia="Calibri" w:hAnsi="Calibri" w:cs="Cordia New"/>
          <w:noProof/>
          <w:sz w:val="22"/>
          <w:szCs w:val="22"/>
          <w:lang w:eastAsia="es-ES_tradnl"/>
        </w:rPr>
        <w:t>(Lockwood &amp; McKinney, 2001; CBD,</w:t>
      </w:r>
      <w:r w:rsidRPr="00A66201">
        <w:rPr>
          <w:rFonts w:ascii="Calibri" w:eastAsia="MinionPro-Regular" w:hAnsi="Calibri" w:cs="MinionPro-Regular"/>
          <w:sz w:val="22"/>
          <w:szCs w:val="22"/>
        </w:rPr>
        <w:t xml:space="preserve"> 2007)</w:t>
      </w:r>
      <w:r w:rsidRPr="00A66201">
        <w:rPr>
          <w:rFonts w:ascii="Calibri" w:eastAsia="Calibri" w:hAnsi="Calibri" w:cs="Cordia New"/>
          <w:sz w:val="22"/>
          <w:szCs w:val="22"/>
          <w:lang w:eastAsia="es-ES_tradnl"/>
        </w:rPr>
        <w:t xml:space="preserve">. To study this process, biodiversity loss is generally expressed by several different types of indicators. Decreasing population size of a species may eventually lead to local and global extinction (Red List Index). The full extinction of species is just the last step in this process. The overall picture of homogenization is provided by the mean species abundance (MSA). The MSA of a particular ecosystem is the average decline in the population size of the original species compared to their population size in the undisturbed state </w:t>
      </w:r>
      <w:r w:rsidRPr="00A66201">
        <w:rPr>
          <w:rFonts w:ascii="Calibri" w:eastAsia="Calibri" w:hAnsi="Calibri" w:cs="Cordia New"/>
          <w:noProof/>
          <w:sz w:val="22"/>
          <w:szCs w:val="22"/>
          <w:lang w:eastAsia="es-ES_tradnl"/>
        </w:rPr>
        <w:t xml:space="preserve">(Alkemad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9)</w:t>
      </w:r>
      <w:r w:rsidRPr="00A66201">
        <w:rPr>
          <w:rFonts w:ascii="Calibri" w:eastAsia="Calibri" w:hAnsi="Calibri" w:cs="Cordia New"/>
          <w:sz w:val="22"/>
          <w:szCs w:val="22"/>
          <w:lang w:eastAsia="es-ES_tradnl"/>
        </w:rPr>
        <w:t>. Another indicator is species richness:</w:t>
      </w:r>
      <w:r w:rsidRPr="00A66201">
        <w:rPr>
          <w:rFonts w:ascii="Calibri" w:eastAsia="Calibri" w:hAnsi="Calibri" w:cs="Cordia New"/>
          <w:i/>
          <w:iCs/>
          <w:sz w:val="22"/>
          <w:szCs w:val="22"/>
          <w:lang w:eastAsia="es-ES_tradnl"/>
        </w:rPr>
        <w:t xml:space="preserve"> </w:t>
      </w:r>
      <w:r w:rsidRPr="00A66201">
        <w:rPr>
          <w:rFonts w:ascii="Calibri" w:eastAsia="Calibri" w:hAnsi="Calibri" w:cs="Cordia New"/>
          <w:sz w:val="22"/>
          <w:szCs w:val="22"/>
          <w:lang w:eastAsia="es-ES_tradnl"/>
        </w:rPr>
        <w:t>the species count in a specific site of study. Change in global species richness is not the same as a global average of change in local species richness. Local species richness may even temporarily increase due to the introduction of new, common species from human activities, gradually replacing the original species (Lockwood &amp; McKinney, 2001). Figure 7.6 shows the global loss in biodiversity using the aforementioned indicators. Wilderness describes the extent of natural area that is still close to its natural state. Ecosystem extent describes the remaining extent of natural ecosystem types independent of its remaining quality. As a group, these indicators provide complementary information on different aspects of the state of biodiversity.</w:t>
      </w:r>
      <w:r w:rsidRPr="00A66201">
        <w:rPr>
          <w:rFonts w:ascii="Calibri" w:eastAsia="Calibri" w:hAnsi="Calibri"/>
          <w:noProof/>
          <w:sz w:val="22"/>
          <w:szCs w:val="22"/>
        </w:rPr>
        <w:drawing>
          <wp:inline distT="0" distB="0" distL="0" distR="0" wp14:anchorId="10DD4A47" wp14:editId="78256A86">
            <wp:extent cx="5819775" cy="2965225"/>
            <wp:effectExtent l="0" t="0" r="0"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851638" cy="2981459"/>
                    </a:xfrm>
                    <a:prstGeom prst="rect">
                      <a:avLst/>
                    </a:prstGeom>
                  </pic:spPr>
                </pic:pic>
              </a:graphicData>
            </a:graphic>
          </wp:inline>
        </w:drawing>
      </w:r>
    </w:p>
    <w:p w14:paraId="73CAA13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Various global scenario analyses have been published in scientific journals (</w:t>
      </w:r>
      <w:r w:rsidRPr="00A66201">
        <w:rPr>
          <w:rFonts w:ascii="Calibri" w:eastAsia="Calibri" w:hAnsi="Calibri" w:cs="Cordia New"/>
          <w:noProof/>
          <w:sz w:val="22"/>
          <w:szCs w:val="22"/>
          <w:lang w:eastAsia="es-ES_tradnl"/>
        </w:rPr>
        <w:t xml:space="preserve">Jetz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7; Viscont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1; Rondinini &amp; Visconti 2015</w:t>
      </w:r>
      <w:r w:rsidRPr="00A66201">
        <w:rPr>
          <w:rFonts w:ascii="Calibri" w:eastAsia="Calibri" w:hAnsi="Calibri" w:cs="Cordia New"/>
          <w:sz w:val="22"/>
          <w:szCs w:val="22"/>
          <w:lang w:eastAsia="es-ES_tradnl"/>
        </w:rPr>
        <w:t xml:space="preserve">) and reports of international bodies </w:t>
      </w:r>
      <w:r w:rsidRPr="00A66201">
        <w:rPr>
          <w:rFonts w:ascii="Calibri" w:eastAsia="Calibri" w:hAnsi="Calibri" w:cs="Cordia New"/>
          <w:noProof/>
          <w:sz w:val="22"/>
          <w:szCs w:val="22"/>
          <w:lang w:eastAsia="es-ES_tradnl"/>
        </w:rPr>
        <w:t>(MA, 2005a; OECD, 2012; PBL, 2010, 2012; CBD, 2001, 2006, 2010, 2014; UNEP, 2007, 2012)</w:t>
      </w:r>
      <w:r w:rsidRPr="00A66201">
        <w:rPr>
          <w:rFonts w:ascii="Calibri" w:eastAsia="Calibri" w:hAnsi="Calibri" w:cs="Cordia New"/>
          <w:sz w:val="22"/>
          <w:szCs w:val="22"/>
          <w:lang w:eastAsia="es-ES_tradnl"/>
        </w:rPr>
        <w:t>. The business as usual scenarios found in these studies all show major loss in biodiversity up to 2050 for all indicators, both globally and in all ecosystem types and continents.</w:t>
      </w:r>
    </w:p>
    <w:p w14:paraId="3F98BF2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According to these studies, in a business as usual scenario, MSA values will drop around 10% from about 70% to 60%</w:t>
      </w:r>
      <w:r w:rsidRPr="00A66201">
        <w:rPr>
          <w:rFonts w:ascii="Calibri" w:eastAsia="Calibri" w:hAnsi="Calibri"/>
          <w:sz w:val="22"/>
          <w:szCs w:val="22"/>
          <w:vertAlign w:val="superscript"/>
        </w:rPr>
        <w:footnoteReference w:id="2"/>
      </w:r>
      <w:r w:rsidRPr="00A66201">
        <w:rPr>
          <w:rFonts w:ascii="Calibri" w:eastAsia="Calibri" w:hAnsi="Calibri" w:cs="Cordia New"/>
          <w:sz w:val="22"/>
          <w:szCs w:val="22"/>
          <w:lang w:eastAsia="es-ES_tradnl"/>
        </w:rPr>
        <w:t xml:space="preserve">, between 2000 and 2050, with the majority of loss expected to occur before 2030 </w:t>
      </w:r>
      <w:r w:rsidRPr="00A66201">
        <w:rPr>
          <w:rFonts w:ascii="Calibri" w:eastAsia="Calibri" w:hAnsi="Calibri" w:cs="Cordia New"/>
          <w:noProof/>
          <w:sz w:val="22"/>
          <w:szCs w:val="22"/>
          <w:lang w:eastAsia="es-ES_tradnl"/>
        </w:rPr>
        <w:t>(OECD, 2012; PBL, 2010)</w:t>
      </w:r>
      <w:r w:rsidRPr="00A66201">
        <w:rPr>
          <w:rFonts w:ascii="Calibri" w:eastAsia="Calibri" w:hAnsi="Calibri" w:cs="Cordia New"/>
          <w:sz w:val="22"/>
          <w:szCs w:val="22"/>
          <w:lang w:eastAsia="es-ES_tradnl"/>
        </w:rPr>
        <w:t xml:space="preserve">. The recent SSP scenarios show a similar trend: biodiversity loss is projected to increase from 34% in 2010 to 38%, 43% and 46% under SSP1, SSP2 and SSP3 by 2050, respectively. The SSP2 productivity-decline scenario (a SSP2 variant that assumes continuing productivity decline caused by land management and the ensuing impacts on land condition) projects an additional biodiversity loss of about 1% by 2050, equivalent to a complete loss of the original biodiversity (entire populations of all original species) of an area about 2.4 times the size of continental France. The major share of the 1% is caused by agricultural expansion to compensate for the loss in productivity (Van der Esch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2017). </w:t>
      </w:r>
    </w:p>
    <w:p w14:paraId="61EB4B0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In line with this baseline projection, between 2050 and 2100, an estimated additional 9% of MSA is projected to be lost under the SSP2 scenario, with land and other policies likely unable to completely compensate for accelerating climate change after 2050 </w:t>
      </w:r>
      <w:r w:rsidRPr="00A66201">
        <w:rPr>
          <w:rFonts w:ascii="Calibri" w:eastAsia="Calibri" w:hAnsi="Calibri" w:cs="Cordia New"/>
          <w:noProof/>
          <w:sz w:val="22"/>
          <w:szCs w:val="22"/>
          <w:lang w:eastAsia="es-ES_tradnl"/>
        </w:rPr>
        <w:t xml:space="preserve">(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xml:space="preserve">. On a regional level, reflecting on future trends in land use, major declines in future freshwater biodiversity (in MSA) are expected in Africa, Asia, and Latin America while modest improvements in the USA and Europe are expected under baseline conditions </w:t>
      </w:r>
      <w:r w:rsidRPr="00A66201">
        <w:rPr>
          <w:rFonts w:ascii="Calibri" w:eastAsia="Calibri" w:hAnsi="Calibri" w:cs="Cordia New"/>
          <w:noProof/>
          <w:sz w:val="22"/>
          <w:szCs w:val="22"/>
          <w:lang w:eastAsia="es-ES_tradnl"/>
        </w:rPr>
        <w:t xml:space="preserve">(Jans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w:t>
      </w:r>
    </w:p>
    <w:p w14:paraId="1AAB684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Extinction risks are increasing for most taxonomic groups, although at widely differing rates. Based on historical trends, observed from the IUCN Red List Index, increasing numbers of studies support the idea that we are on the edge of a sixth mass extinction event: last few centuries showed exceptionally high and increasing rates of species loss </w:t>
      </w:r>
      <w:r w:rsidRPr="00A66201">
        <w:rPr>
          <w:rFonts w:ascii="Calibri" w:eastAsia="Calibri" w:hAnsi="Calibri" w:cs="Cordia New"/>
          <w:noProof/>
          <w:sz w:val="22"/>
          <w:szCs w:val="22"/>
          <w:lang w:eastAsia="es-ES_tradnl"/>
        </w:rPr>
        <w:t xml:space="preserve">(Ceballo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5; WWF, 2016; </w:t>
      </w:r>
      <w:r w:rsidRPr="00A66201">
        <w:rPr>
          <w:rFonts w:ascii="Calibri" w:eastAsia="Calibri" w:hAnsi="Calibri" w:cs="Cordia New"/>
          <w:sz w:val="22"/>
          <w:szCs w:val="22"/>
          <w:lang w:eastAsia="es-ES_tradnl"/>
        </w:rPr>
        <w:t xml:space="preserve">IUCN, 2014). Also, extinction rates are expected to accelerate further as a result of global future temperatures, threatening up to one in six species under current policies, especially in South America, Australia and New Zealand </w:t>
      </w:r>
      <w:r w:rsidRPr="00A66201">
        <w:rPr>
          <w:rFonts w:ascii="Calibri" w:eastAsia="Calibri" w:hAnsi="Calibri" w:cs="Cordia New"/>
          <w:noProof/>
          <w:sz w:val="22"/>
          <w:szCs w:val="22"/>
          <w:lang w:eastAsia="es-ES_tradnl"/>
        </w:rPr>
        <w:t>(Urban, 2015)</w:t>
      </w:r>
      <w:r w:rsidRPr="00A66201">
        <w:rPr>
          <w:rFonts w:ascii="Calibri" w:eastAsia="Calibri" w:hAnsi="Calibri" w:cs="Cordia New"/>
          <w:sz w:val="22"/>
          <w:szCs w:val="22"/>
          <w:lang w:eastAsia="es-ES_tradnl"/>
        </w:rPr>
        <w:t>.</w:t>
      </w:r>
    </w:p>
    <w:p w14:paraId="3CCB2502"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Newbold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5)</w:t>
      </w:r>
      <w:r w:rsidRPr="00A66201">
        <w:rPr>
          <w:rFonts w:ascii="Calibri" w:eastAsia="Calibri" w:hAnsi="Calibri" w:cs="Cordia New"/>
          <w:sz w:val="22"/>
          <w:szCs w:val="22"/>
          <w:lang w:eastAsia="es-ES_tradnl"/>
        </w:rPr>
        <w:t xml:space="preserve"> estimate that, globally, land conversion and related changes had reduced average within-sample species richness by 13.6% by 2005, compared to the natural baseline, and predict another 3.4% losses under a business as usual land use scenario by 2095 – </w:t>
      </w:r>
      <w:r w:rsidRPr="00A66201">
        <w:rPr>
          <w:rFonts w:ascii="Calibri" w:eastAsia="Calibri" w:hAnsi="Calibri" w:cs="Cordia New"/>
          <w:color w:val="000000"/>
          <w:sz w:val="22"/>
          <w:szCs w:val="22"/>
        </w:rPr>
        <w:t xml:space="preserve">with losses concentrated in biodiverse but economically poor countries. They indicate that more than 20% loss of local species richness could substantially impair the contribution of biodiversity to ecosystem function and services and thus to human well-being. Globally, they estimate that reductions in average plot-level species richness exceeding this 20% reduction level will increase to 41.5% in 2095. </w:t>
      </w:r>
      <w:r w:rsidRPr="00A66201">
        <w:rPr>
          <w:rFonts w:ascii="Calibri" w:eastAsia="Calibri" w:hAnsi="Calibri" w:cs="Cordia New"/>
          <w:sz w:val="22"/>
          <w:szCs w:val="22"/>
          <w:lang w:eastAsia="es-ES_tradnl"/>
        </w:rPr>
        <w:t xml:space="preserve">At a regional scale, studies found similar spatial trends in expected losses in bird and mammal species (in species richness) and identified that Mexico, Congo (DRC), Tanzania, Brazil and USA rank highly for both national and global species losses </w:t>
      </w:r>
      <w:r w:rsidRPr="00A66201">
        <w:rPr>
          <w:rFonts w:ascii="Calibri" w:eastAsia="Calibri" w:hAnsi="Calibri" w:cs="Cordia New"/>
          <w:noProof/>
          <w:sz w:val="22"/>
          <w:szCs w:val="22"/>
          <w:lang w:eastAsia="es-ES_tradnl"/>
        </w:rPr>
        <w:t xml:space="preserve">(Jetz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7; Viscont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1)</w:t>
      </w:r>
      <w:r w:rsidRPr="00A66201">
        <w:rPr>
          <w:rFonts w:ascii="Calibri" w:eastAsia="Calibri" w:hAnsi="Calibri" w:cs="Cordia New"/>
          <w:sz w:val="22"/>
          <w:szCs w:val="22"/>
          <w:lang w:eastAsia="es-ES_tradnl"/>
        </w:rPr>
        <w:t xml:space="preserve">. </w:t>
      </w:r>
    </w:p>
    <w:p w14:paraId="58579BA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Under the business as usual scenarios, the wilderness indicators are expected to decline by 10-13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PBL, 2012)</w:t>
      </w:r>
      <w:r w:rsidRPr="00A66201">
        <w:rPr>
          <w:rFonts w:ascii="Calibri" w:eastAsia="Calibri" w:hAnsi="Calibri" w:cs="Cordia New"/>
          <w:sz w:val="22"/>
          <w:szCs w:val="22"/>
          <w:lang w:eastAsia="es-ES_tradnl"/>
        </w:rPr>
        <w:t>. By 2050, about 50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of all land (~132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is estimated to remain close to its natural state (wilderness), mostly because it is too poorly suited for widespread human activity. These wilderness areas will generally be found in deserts, mountainous, boreal and/or sub-polar, arid and semi-arid zones.</w:t>
      </w:r>
    </w:p>
    <w:p w14:paraId="33FC803C"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Major drivers of biodiversity loss</w:t>
      </w:r>
    </w:p>
    <w:p w14:paraId="78D05AB4"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literature provides quite a consistent picture of the major drivers and their relative share to future biodiversity loss in their baseline scenarios </w:t>
      </w:r>
      <w:r w:rsidRPr="00A66201">
        <w:rPr>
          <w:rFonts w:ascii="Calibri" w:eastAsia="Calibri" w:hAnsi="Calibri" w:cs="Cordia New"/>
          <w:noProof/>
          <w:sz w:val="22"/>
          <w:szCs w:val="22"/>
          <w:lang w:eastAsia="es-ES_tradnl"/>
        </w:rPr>
        <w:t>(MA, 2005a; OECD, 2012; PBL, 2010; WWF, 2016)</w:t>
      </w:r>
      <w:r w:rsidRPr="00A66201">
        <w:rPr>
          <w:rFonts w:ascii="Calibri" w:eastAsia="Calibri" w:hAnsi="Calibri" w:cs="Cordia New"/>
          <w:sz w:val="22"/>
          <w:szCs w:val="22"/>
          <w:lang w:eastAsia="es-ES_tradnl"/>
        </w:rPr>
        <w:t>: loss of habitat (resulting from land use changes, encroachment, fragmentation and infrastructure), overexploitation, invasive species, climate change and pollution (i.e., nitrogen deposition). The order of impact that these drivers have had in the past (and will have in the future) is expected to shift, with climate change playing an increasingly big role (</w:t>
      </w:r>
      <w:r w:rsidRPr="00A66201">
        <w:rPr>
          <w:rFonts w:ascii="Calibri" w:eastAsia="Calibri" w:hAnsi="Calibri" w:cs="Cordia New"/>
          <w:noProof/>
          <w:sz w:val="22"/>
          <w:szCs w:val="22"/>
          <w:lang w:eastAsia="es-ES_tradnl"/>
        </w:rPr>
        <w:t xml:space="preserve">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w:t>
      </w:r>
    </w:p>
    <w:p w14:paraId="6C34B49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noProof/>
          <w:sz w:val="22"/>
          <w:szCs w:val="22"/>
          <w:lang w:eastAsia="es-ES_tradnl"/>
        </w:rPr>
      </w:pPr>
      <w:r w:rsidRPr="00A66201">
        <w:rPr>
          <w:rFonts w:ascii="Calibri" w:eastAsia="Calibri" w:hAnsi="Calibri" w:cs="Cordia New"/>
          <w:sz w:val="22"/>
          <w:szCs w:val="22"/>
          <w:lang w:eastAsia="es-ES_tradnl"/>
        </w:rPr>
        <w:t xml:space="preserve">Drivers of biodiversity loss may differ between biomes. For instance, climate change is a dominant driver in tundra, boreal and cool conifer forests, savannah, and deserts; nitrogen deposition is particularly important in warm mixed forests and temperate deciduous forests which are sensitive to this driver </w:t>
      </w:r>
      <w:r w:rsidRPr="00A66201">
        <w:rPr>
          <w:rFonts w:ascii="Calibri" w:eastAsia="Calibri" w:hAnsi="Calibri" w:cs="Cordia New"/>
          <w:noProof/>
          <w:sz w:val="22"/>
          <w:szCs w:val="22"/>
          <w:lang w:eastAsia="es-ES_tradnl"/>
        </w:rPr>
        <w:t>(MA, 2005a, b)</w:t>
      </w:r>
      <w:r w:rsidRPr="00A66201">
        <w:rPr>
          <w:rFonts w:ascii="Calibri" w:eastAsia="Calibri" w:hAnsi="Calibri"/>
          <w:sz w:val="22"/>
          <w:szCs w:val="22"/>
          <w:lang w:eastAsia="es-ES_tradnl"/>
        </w:rPr>
        <w:t xml:space="preserve"> (see also Chapter 3 for discussion on drivers)</w:t>
      </w:r>
      <w:r w:rsidRPr="00A66201">
        <w:rPr>
          <w:rFonts w:ascii="Calibri" w:eastAsia="Calibri" w:hAnsi="Calibri" w:cs="Cordia New"/>
          <w:sz w:val="22"/>
          <w:szCs w:val="22"/>
          <w:lang w:eastAsia="es-ES_tradnl"/>
        </w:rPr>
        <w:t xml:space="preserve">. Conversion of natural forests and grasslands was dominant in developed countries until recently, but now has shifted to developing countries where it will continue to be a dominant driver in the next decades </w:t>
      </w:r>
      <w:r w:rsidRPr="00A66201">
        <w:rPr>
          <w:rFonts w:ascii="Calibri" w:eastAsia="Calibri" w:hAnsi="Calibri" w:cs="Cordia New"/>
          <w:noProof/>
          <w:sz w:val="22"/>
          <w:szCs w:val="22"/>
          <w:lang w:eastAsia="es-ES_tradnl"/>
        </w:rPr>
        <w:t xml:space="preserve">(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7; Leadle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 PBL, 2010)</w:t>
      </w:r>
      <w:r w:rsidRPr="00A66201">
        <w:rPr>
          <w:rFonts w:ascii="Calibri" w:eastAsia="Calibri" w:hAnsi="Calibri" w:cs="Cordia New"/>
          <w:sz w:val="22"/>
          <w:szCs w:val="22"/>
          <w:lang w:eastAsia="es-ES_tradnl"/>
        </w:rPr>
        <w:t xml:space="preserve">. </w:t>
      </w:r>
    </w:p>
    <w:p w14:paraId="3D00A872"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For regional scenarios on biodiversity loss, the extent of ecosystems is the only indicator uniformly reported across regions and hence comparable across local scenario studies. The absolute values and spatial pattern of losses predicted under regional scenarios are similar to the global ones, which is to be expected given that many regional scenarios relied upon downscaling of global scenarios to derive more accurate spatial predictions of change </w:t>
      </w:r>
      <w:r w:rsidRPr="00A66201">
        <w:rPr>
          <w:rFonts w:ascii="Calibri" w:eastAsia="Calibri" w:hAnsi="Calibri" w:cs="Cordia New"/>
          <w:noProof/>
          <w:sz w:val="22"/>
          <w:szCs w:val="22"/>
          <w:lang w:eastAsia="es-ES_tradnl"/>
        </w:rPr>
        <w:t xml:space="preserve">(e.g., Carpent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5; Sohl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Verbur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3)</w:t>
      </w:r>
      <w:r w:rsidRPr="00A66201">
        <w:rPr>
          <w:rFonts w:ascii="Calibri" w:eastAsia="Calibri" w:hAnsi="Calibri" w:cs="Cordia New"/>
          <w:sz w:val="22"/>
          <w:szCs w:val="22"/>
          <w:lang w:eastAsia="es-ES_tradnl"/>
        </w:rPr>
        <w:t>.</w:t>
      </w:r>
    </w:p>
    <w:p w14:paraId="5D4B020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se continued changes in ecosystem extent results in significant loss of biodiversity, by 2050, across all regions </w:t>
      </w:r>
      <w:r w:rsidRPr="00A66201">
        <w:rPr>
          <w:rFonts w:ascii="Calibri" w:eastAsia="Calibri" w:hAnsi="Calibri" w:cs="Cordia New"/>
          <w:noProof/>
          <w:sz w:val="22"/>
          <w:szCs w:val="22"/>
          <w:lang w:eastAsia="es-ES_tradnl"/>
        </w:rPr>
        <w:t xml:space="preserve">(Alcam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1; Radeloff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2; Sohl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van Vuure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6; Verbur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8)</w:t>
      </w:r>
      <w:r w:rsidRPr="00A66201">
        <w:rPr>
          <w:rFonts w:ascii="Calibri" w:eastAsia="Calibri" w:hAnsi="Calibri" w:cs="Cordia New"/>
          <w:sz w:val="22"/>
          <w:szCs w:val="22"/>
          <w:lang w:eastAsia="es-ES_tradnl"/>
        </w:rPr>
        <w:t xml:space="preserve">. However, the spatial distribution of land-use changes is highly variable, driven by local land suitability, population and economic growth and climate </w:t>
      </w:r>
      <w:r w:rsidRPr="00A66201">
        <w:rPr>
          <w:rFonts w:ascii="Calibri" w:eastAsia="Calibri" w:hAnsi="Calibri" w:cs="Cordia New"/>
          <w:noProof/>
          <w:sz w:val="22"/>
          <w:szCs w:val="22"/>
          <w:lang w:eastAsia="es-ES_tradnl"/>
        </w:rPr>
        <w:t xml:space="preserve">(Rondinini &amp; Visconti, 2015; Verbur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8, 2013)</w:t>
      </w:r>
      <w:r w:rsidRPr="00A66201">
        <w:rPr>
          <w:rFonts w:ascii="Calibri" w:eastAsia="Calibri" w:hAnsi="Calibri" w:cs="Cordia New"/>
          <w:sz w:val="22"/>
          <w:szCs w:val="22"/>
          <w:lang w:eastAsia="es-ES_tradnl"/>
        </w:rPr>
        <w:t xml:space="preserve">. For example, focusing on the expansion of agricultural land as a driver of loss of natural areas – based on EURURALIS scenarios – agricultural land is predicted to remain stable across OECD countries (-2% to +5% by 2030 relative to 2000). Significant increases are expected in Latin America (32% to 78% by 2030 relative to 2000), Sub-Saharan Africa (38% to 52% by 2030 relative to 2000) and Asia (13% to 16% by 2030 relative to 2000). This indicates that natural areas in Latin America and Sub-Saharan Africa will significantly decline from expanding agricultural lands, at least up to 2030 </w:t>
      </w:r>
      <w:r w:rsidRPr="00A66201">
        <w:rPr>
          <w:rFonts w:ascii="Calibri" w:eastAsia="Calibri" w:hAnsi="Calibri" w:cs="Cordia New"/>
          <w:noProof/>
          <w:sz w:val="22"/>
          <w:szCs w:val="22"/>
          <w:lang w:eastAsia="es-ES_tradnl"/>
        </w:rPr>
        <w:t xml:space="preserve">(Verbur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8)</w:t>
      </w:r>
      <w:r w:rsidRPr="00A66201">
        <w:rPr>
          <w:rFonts w:ascii="Calibri" w:eastAsia="Calibri" w:hAnsi="Calibri" w:cs="Cordia New"/>
          <w:sz w:val="22"/>
          <w:szCs w:val="22"/>
          <w:lang w:eastAsia="es-ES_tradnl"/>
        </w:rPr>
        <w:t>.</w:t>
      </w:r>
    </w:p>
    <w:p w14:paraId="219A37AA"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538" w:name="_Toc503793578"/>
      <w:bookmarkStart w:id="2539" w:name="_Toc504053860"/>
      <w:bookmarkStart w:id="2540" w:name="_Toc504057246"/>
      <w:bookmarkStart w:id="2541" w:name="_Toc504125962"/>
      <w:r w:rsidRPr="00A66201">
        <w:rPr>
          <w:rFonts w:ascii="Calibri" w:eastAsia="Calibri" w:hAnsi="Calibri"/>
          <w:b/>
          <w:sz w:val="24"/>
          <w:szCs w:val="24"/>
          <w:lang w:bidi="th-TH"/>
        </w:rPr>
        <w:t>7.2.2.2 Alternative pathways</w:t>
      </w:r>
      <w:bookmarkEnd w:id="2538"/>
      <w:bookmarkEnd w:id="2539"/>
      <w:bookmarkEnd w:id="2540"/>
      <w:bookmarkEnd w:id="2541"/>
    </w:p>
    <w:p w14:paraId="34563C2A"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Policy options, trade-offs and synergies</w:t>
      </w:r>
    </w:p>
    <w:p w14:paraId="6B4EF511"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increased demands for food, fibre, biofuels, water, infrastructure and settlements result in growing competing claims for land, and as a consequence of that, trade-offs between biodiversity and ecosystem services. Coordination of targets, strategies and instruments across different policy fields is essential to reap co-benefits and synergies to avoid any unnecessary or unexpected negative side effects </w:t>
      </w:r>
      <w:r w:rsidRPr="00A66201">
        <w:rPr>
          <w:rFonts w:ascii="Calibri" w:eastAsia="Calibri" w:hAnsi="Calibri" w:cs="Cordia New"/>
          <w:noProof/>
          <w:sz w:val="22"/>
          <w:szCs w:val="22"/>
          <w:lang w:eastAsia="es-ES_tradnl"/>
        </w:rPr>
        <w:t>(PBL, 2010)</w:t>
      </w:r>
      <w:r w:rsidRPr="00A66201">
        <w:rPr>
          <w:rFonts w:ascii="Calibri" w:eastAsia="Calibri" w:hAnsi="Calibri" w:cs="Cordia New"/>
          <w:sz w:val="22"/>
          <w:szCs w:val="22"/>
          <w:lang w:eastAsia="es-ES_tradnl"/>
        </w:rPr>
        <w:t xml:space="preserve">. This highlights the need for integrated policies in order to meet these demands while preventing or reducing loss of biodiversity and ecosystem services </w:t>
      </w:r>
      <w:r w:rsidRPr="00A66201">
        <w:rPr>
          <w:rFonts w:ascii="Calibri" w:eastAsia="Calibri" w:hAnsi="Calibri" w:cs="Cordia New"/>
          <w:noProof/>
          <w:sz w:val="22"/>
          <w:szCs w:val="22"/>
          <w:lang w:eastAsia="es-ES_tradnl"/>
        </w:rPr>
        <w:t>(MA, 2005a; Obersteiner &amp; Walsh, 2016; OECD, 2012; PBL, 2010; CBD, 2010)</w:t>
      </w:r>
      <w:r w:rsidRPr="00A66201">
        <w:rPr>
          <w:rFonts w:ascii="Calibri" w:eastAsia="Calibri" w:hAnsi="Calibri" w:cs="Cordia New"/>
          <w:sz w:val="22"/>
          <w:szCs w:val="22"/>
          <w:lang w:eastAsia="es-ES_tradnl"/>
        </w:rPr>
        <w:t>.</w:t>
      </w:r>
    </w:p>
    <w:p w14:paraId="4F1C76E6"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Alternative global scenarios on the prevention of biodiversity loss have been analysed by PBL </w:t>
      </w:r>
      <w:r w:rsidRPr="00A66201">
        <w:rPr>
          <w:rFonts w:ascii="Calibri" w:eastAsia="Calibri" w:hAnsi="Calibri" w:cs="Cordia New"/>
          <w:noProof/>
          <w:sz w:val="22"/>
          <w:szCs w:val="22"/>
          <w:lang w:eastAsia="es-ES_tradnl"/>
        </w:rPr>
        <w:t>(2010)</w:t>
      </w:r>
      <w:r w:rsidRPr="00A66201">
        <w:rPr>
          <w:rFonts w:ascii="Calibri" w:eastAsia="Calibri" w:hAnsi="Calibri" w:cs="Cordia New"/>
          <w:sz w:val="22"/>
          <w:szCs w:val="22"/>
          <w:lang w:eastAsia="es-ES_tradnl"/>
        </w:rPr>
        <w:t>, of which less meat consumption</w:t>
      </w:r>
      <w:r w:rsidRPr="00A66201">
        <w:rPr>
          <w:rFonts w:ascii="Calibri" w:eastAsia="Calibri" w:hAnsi="Calibri"/>
          <w:sz w:val="22"/>
          <w:szCs w:val="22"/>
          <w:vertAlign w:val="superscript"/>
        </w:rPr>
        <w:footnoteReference w:id="3"/>
      </w:r>
      <w:r w:rsidRPr="00A66201">
        <w:rPr>
          <w:rFonts w:ascii="Calibri" w:eastAsia="Calibri" w:hAnsi="Calibri" w:cs="Cordia New"/>
          <w:sz w:val="22"/>
          <w:szCs w:val="22"/>
          <w:lang w:eastAsia="es-ES_tradnl"/>
        </w:rPr>
        <w:t xml:space="preserve"> and closing the yield gap in agriculture</w:t>
      </w:r>
      <w:r w:rsidRPr="00A66201">
        <w:rPr>
          <w:rFonts w:ascii="Calibri" w:eastAsia="Calibri" w:hAnsi="Calibri"/>
          <w:sz w:val="22"/>
          <w:szCs w:val="22"/>
          <w:vertAlign w:val="superscript"/>
        </w:rPr>
        <w:footnoteReference w:id="4"/>
      </w:r>
      <w:r w:rsidRPr="00A66201">
        <w:rPr>
          <w:rFonts w:ascii="Calibri" w:eastAsia="Calibri" w:hAnsi="Calibri" w:cs="Cordia New"/>
          <w:sz w:val="22"/>
          <w:szCs w:val="22"/>
          <w:lang w:eastAsia="es-ES_tradnl"/>
        </w:rPr>
        <w:t xml:space="preserve"> were found to be most effective (Figure 7.7), although neither would be sufficient to fully halt future biodiversity loss. Forest plantations and mitigation of climate change take more time to come into effect, but their impact will increase up to 2100. Bio-energy has a substantive net negative impact on biodiversity considering the loss of natural land, on the one hand, and biodiversity gains from climate mitigation, on the other hand (see also Section 7.3.5). </w:t>
      </w:r>
    </w:p>
    <w:p w14:paraId="120A3AC9"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alibri"/>
          <w:sz w:val="24"/>
          <w:szCs w:val="24"/>
          <w:lang w:eastAsia="es-ES_tradnl"/>
        </w:rPr>
      </w:pPr>
      <w:r w:rsidRPr="00A66201">
        <w:rPr>
          <w:rFonts w:ascii="Calibri" w:eastAsia="Calibri" w:hAnsi="Calibri"/>
          <w:noProof/>
          <w:sz w:val="22"/>
          <w:szCs w:val="22"/>
        </w:rPr>
        <w:drawing>
          <wp:inline distT="0" distB="0" distL="0" distR="0" wp14:anchorId="3C24E604" wp14:editId="6E98FC0B">
            <wp:extent cx="5943600" cy="446532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4465320"/>
                    </a:xfrm>
                    <a:prstGeom prst="rect">
                      <a:avLst/>
                    </a:prstGeom>
                  </pic:spPr>
                </pic:pic>
              </a:graphicData>
            </a:graphic>
          </wp:inline>
        </w:drawing>
      </w:r>
    </w:p>
    <w:p w14:paraId="2D7DF3B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Analyses done by </w:t>
      </w:r>
      <w:r w:rsidRPr="00A66201">
        <w:rPr>
          <w:rFonts w:ascii="Calibri" w:eastAsia="Calibri" w:hAnsi="Calibri" w:cs="Cordia New"/>
          <w:noProof/>
          <w:sz w:val="22"/>
          <w:szCs w:val="22"/>
          <w:lang w:eastAsia="es-ES_tradnl"/>
        </w:rPr>
        <w:t xml:space="preserve">Strassbur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2)</w:t>
      </w:r>
      <w:r w:rsidRPr="00A66201">
        <w:rPr>
          <w:rFonts w:ascii="Calibri" w:eastAsia="Calibri" w:hAnsi="Calibri" w:cs="Cordia New"/>
          <w:sz w:val="22"/>
          <w:szCs w:val="22"/>
          <w:lang w:eastAsia="es-ES_tradnl"/>
        </w:rPr>
        <w:t xml:space="preserve"> indicate that an adequately-funded and widely implemented REDD mechanism could prevent many species extinctions, on top of its climate mitigation potential. However, it should be considered that second order effects of REDD might have negative effects on biodiversity, for instance through the expansion of species-poor tree plantations in situations where forests are managed purely from a carbon perspective.</w:t>
      </w:r>
    </w:p>
    <w:p w14:paraId="53FB338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Expansion of the global protected area network is another key measure to prevent biodiversity loss. Expanding protected areas to 17% of land in 2020 (Aichi Biodiversity Target 11) would protect up to 21% of the threatened species (by protecting the cheapest land), although these areas might just displace the issue of land conversion. A more strategic location of protected areas (at 1.5 times the cost of the cheapest option) would protect up a range of 75% of species, but would result in a mere 1% decline of global production land </w:t>
      </w:r>
      <w:r w:rsidRPr="00A66201">
        <w:rPr>
          <w:rFonts w:ascii="Calibri" w:eastAsia="Calibri" w:hAnsi="Calibri" w:cs="Cordia New"/>
          <w:noProof/>
          <w:sz w:val="22"/>
          <w:szCs w:val="22"/>
          <w:lang w:eastAsia="es-ES_tradnl"/>
        </w:rPr>
        <w:t xml:space="preserve">(Vent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 xml:space="preserve">. Projecting such strategic protected areas (with the 17% target) to 65 major ecoregions, indicates that the largest efforts would have to come from OECD Europe (10%) and BRICS countries, especially Russia (14%) and India (10%) </w:t>
      </w:r>
      <w:r w:rsidRPr="00A66201">
        <w:rPr>
          <w:rFonts w:ascii="Calibri" w:eastAsia="Calibri" w:hAnsi="Calibri" w:cs="Cordia New"/>
          <w:noProof/>
          <w:sz w:val="22"/>
          <w:szCs w:val="22"/>
          <w:lang w:eastAsia="es-ES_tradnl"/>
        </w:rPr>
        <w:t>(OECD, 2012)</w:t>
      </w:r>
      <w:r w:rsidRPr="00A66201">
        <w:rPr>
          <w:rFonts w:ascii="Calibri" w:eastAsia="Calibri" w:hAnsi="Calibri" w:cs="Cordia New"/>
          <w:sz w:val="22"/>
          <w:szCs w:val="22"/>
          <w:lang w:eastAsia="es-ES_tradnl"/>
        </w:rPr>
        <w:t>. However, in order to achieve the targets cost-efﬁciently for all countries, ecoregions, important sites and species, about 7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would need to be added to the existing 19.7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terrestrial protected area network. Here, poorer countries have the largest relative shortfalls </w:t>
      </w:r>
      <w:r w:rsidRPr="00A66201">
        <w:rPr>
          <w:rFonts w:ascii="Calibri" w:eastAsia="Calibri" w:hAnsi="Calibri" w:cs="Cordia New"/>
          <w:noProof/>
          <w:sz w:val="22"/>
          <w:szCs w:val="22"/>
          <w:lang w:eastAsia="es-ES_tradnl"/>
        </w:rPr>
        <w:t xml:space="preserve">(Butchart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xml:space="preserve">. Local scenarios demonstrate that strategic land-use planning that considers multiple objectives (e.g. food production and biodiversity conservation) can reduce trade-offs (Bryan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2011; Adams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2016). </w:t>
      </w:r>
    </w:p>
    <w:p w14:paraId="66F5AF64"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According to PBL (2010), protected areas are becoming increasingly more effective at larger percentages of area protected (Figure 7.7). At larger percentages of protection, agricultural expansion into unprotected natural areas becomes less attractive due to scarcity of available land. Consequently, yield increase per ha within existing production systems becomes a more profitable alternative. </w:t>
      </w:r>
    </w:p>
    <w:p w14:paraId="7A56833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Measures preventing biodiversity loss can sometimes have unexpected rebound effects and trade-offs when implemented in combination with each other. For example, reducing post-harvest food loss has a downward impact on food prices, discouraging (costly) investments in yield-increase per ha and resulting in more agricultural expansion. Globally, closing the yield gap in agriculture will reduce agricultural expansion into forests, lowering the one-off yield of timber. This would lead to an increase in forestry plantation area (and related biodiversity loss) to meet global demand in the coming decades (PBL, 2010). </w:t>
      </w:r>
    </w:p>
    <w:p w14:paraId="63F5BB49"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Prevention and restoration scenarios</w:t>
      </w:r>
    </w:p>
    <w:p w14:paraId="651ED0BC"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In an ambitious yet feasible scenario, combining measures in agriculture, forestry, climate mitigation, consumption change, food waste and nature protection (Figure 7.6), PBL (2010) found that the loss of biodiversity could be halved by 2050 (5% MSA) compared to the baseline scenario - although the sum impact of individual measures could theoretically halt most of the biodiversity loss (around 10% MSA). This serious reduction in effectiveness is a by-product of trade-offs between measures. </w:t>
      </w:r>
    </w:p>
    <w:p w14:paraId="6A3AA7B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fourth Global Biodiversity Outlook (GBO4) presented three alternative pathways to achieve the Aichi Biodiversity Targets, taking into account multiple targets from international agreements, including eradicating global hunger, avoiding biodiversity loss, limiting global mean temperature increase to 2°C, universal access to safe drinking water, basic sanitation and modern energy sources, and reducing urban air pollution and fertilizer use </w:t>
      </w:r>
      <w:r w:rsidRPr="00A66201">
        <w:rPr>
          <w:rFonts w:ascii="Calibri" w:eastAsia="Calibri" w:hAnsi="Calibri" w:cs="Cordia New"/>
          <w:noProof/>
          <w:sz w:val="22"/>
          <w:szCs w:val="22"/>
          <w:lang w:eastAsia="es-ES_tradnl"/>
        </w:rPr>
        <w:t xml:space="preserve">(Leadle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0; PBL, 2014)</w:t>
      </w:r>
      <w:r w:rsidRPr="00A66201">
        <w:rPr>
          <w:rFonts w:ascii="Calibri" w:eastAsia="Calibri" w:hAnsi="Calibri" w:cs="Cordia New"/>
          <w:sz w:val="22"/>
          <w:szCs w:val="22"/>
          <w:lang w:eastAsia="es-ES_tradnl"/>
        </w:rPr>
        <w:t>. These three alternative pathways are:</w:t>
      </w:r>
    </w:p>
    <w:p w14:paraId="67420FFE" w14:textId="77777777" w:rsidR="00A66201" w:rsidRPr="00A66201" w:rsidRDefault="00A66201" w:rsidP="00BE2F5A">
      <w:pPr>
        <w:widowControl w:val="0"/>
        <w:numPr>
          <w:ilvl w:val="0"/>
          <w:numId w:val="41"/>
        </w:numPr>
        <w:tabs>
          <w:tab w:val="clear" w:pos="1247"/>
          <w:tab w:val="clear" w:pos="1814"/>
          <w:tab w:val="clear" w:pos="2381"/>
          <w:tab w:val="clear" w:pos="2948"/>
          <w:tab w:val="clear" w:pos="3515"/>
        </w:tabs>
        <w:spacing w:before="240" w:after="120" w:line="276" w:lineRule="auto"/>
        <w:contextualSpacing/>
        <w:jc w:val="both"/>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Technology improvement such as intensive agriculture and a high level of international coordination;</w:t>
      </w:r>
    </w:p>
    <w:p w14:paraId="6C6C79A8" w14:textId="77777777" w:rsidR="00A66201" w:rsidRPr="00A66201" w:rsidRDefault="00A66201" w:rsidP="00BE2F5A">
      <w:pPr>
        <w:widowControl w:val="0"/>
        <w:numPr>
          <w:ilvl w:val="0"/>
          <w:numId w:val="41"/>
        </w:numPr>
        <w:tabs>
          <w:tab w:val="clear" w:pos="1247"/>
          <w:tab w:val="clear" w:pos="1814"/>
          <w:tab w:val="clear" w:pos="2381"/>
          <w:tab w:val="clear" w:pos="2948"/>
          <w:tab w:val="clear" w:pos="3515"/>
        </w:tabs>
        <w:spacing w:before="240" w:after="120" w:line="276" w:lineRule="auto"/>
        <w:contextualSpacing/>
        <w:jc w:val="both"/>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Decentralized solutions, such as extensive agriculture, natural corridors and national policies for equitable access to food; and</w:t>
      </w:r>
    </w:p>
    <w:p w14:paraId="188421F0" w14:textId="77777777" w:rsidR="00A66201" w:rsidRPr="00A66201" w:rsidRDefault="00A66201" w:rsidP="00BE2F5A">
      <w:pPr>
        <w:widowControl w:val="0"/>
        <w:numPr>
          <w:ilvl w:val="0"/>
          <w:numId w:val="41"/>
        </w:numPr>
        <w:tabs>
          <w:tab w:val="clear" w:pos="1247"/>
          <w:tab w:val="clear" w:pos="1814"/>
          <w:tab w:val="clear" w:pos="2381"/>
          <w:tab w:val="clear" w:pos="2948"/>
          <w:tab w:val="clear" w:pos="3515"/>
        </w:tabs>
        <w:spacing w:before="240" w:after="120" w:line="276" w:lineRule="auto"/>
        <w:contextualSpacing/>
        <w:jc w:val="both"/>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Changing human production and consumption patterns, including reduced meat intake, food and water waste.</w:t>
      </w:r>
    </w:p>
    <w:p w14:paraId="2016AA10" w14:textId="77777777" w:rsidR="00A66201" w:rsidRPr="00A66201" w:rsidRDefault="00A66201" w:rsidP="00A66201">
      <w:pPr>
        <w:widowControl w:val="0"/>
        <w:tabs>
          <w:tab w:val="clear" w:pos="1247"/>
          <w:tab w:val="clear" w:pos="1814"/>
          <w:tab w:val="clear" w:pos="2381"/>
          <w:tab w:val="clear" w:pos="2948"/>
          <w:tab w:val="clear" w:pos="3515"/>
        </w:tabs>
        <w:spacing w:before="240" w:after="120" w:line="276" w:lineRule="auto"/>
        <w:ind w:left="720"/>
        <w:contextualSpacing/>
        <w:jc w:val="both"/>
        <w:rPr>
          <w:rFonts w:ascii="Calibri" w:eastAsia="Calibri" w:hAnsi="Calibri" w:cs="Cordia New"/>
          <w:color w:val="000000"/>
          <w:sz w:val="22"/>
          <w:szCs w:val="22"/>
          <w:lang w:bidi="th-TH"/>
        </w:rPr>
      </w:pPr>
    </w:p>
    <w:p w14:paraId="2086F24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Figure 7.8 shows the contribution of different measures to prevent biodiversity loss under these three pathways. In the search for scenarios that achieve these targets simultaneously, major and transformative change in all relevant sectors were assumed. Although the analysis showed a major reduction of the rate of loss by 2050, the study did not address the question of whether the rate of biodiversity loss gets halted by 2050 and beyond. Rondinini and Visconti </w:t>
      </w:r>
      <w:r w:rsidRPr="00A66201">
        <w:rPr>
          <w:rFonts w:ascii="Calibri" w:eastAsia="Calibri" w:hAnsi="Calibri" w:cs="Cordia New"/>
          <w:noProof/>
          <w:sz w:val="22"/>
          <w:szCs w:val="22"/>
          <w:lang w:eastAsia="es-ES_tradnl"/>
        </w:rPr>
        <w:t>(2015)</w:t>
      </w:r>
      <w:r w:rsidRPr="00A66201">
        <w:rPr>
          <w:rFonts w:ascii="Calibri" w:eastAsia="Calibri" w:hAnsi="Calibri" w:cs="Cordia New"/>
          <w:sz w:val="22"/>
          <w:szCs w:val="22"/>
          <w:lang w:eastAsia="es-ES_tradnl"/>
        </w:rPr>
        <w:t xml:space="preserve"> found that suitable habitats for mammals decline with 10% across Europe under both the “Trend” and “Consumption Change” scenarios in GBO4 (see Figure 7.8), the latter partly due to rebound effects. According to Newbold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2015), “concerted action and the right societal choices” can deliver positive biodiversity changes. In one scenario, they found an up to 1.9% increase in average within-sample species richness by 2095. This scenario assumed carbon pricing, crop yield increase, improvement of agricultural efficiency, dietary shifts and small increase in biofuel plantations. Urban area was kept constant and non-land use related impacts such as climate change and nitrogen deposition were not included. </w:t>
      </w:r>
    </w:p>
    <w:p w14:paraId="7409EFD9"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u w:val="single"/>
          <w:lang w:eastAsia="es-ES_tradnl"/>
        </w:rPr>
      </w:pPr>
      <w:r w:rsidRPr="00A66201">
        <w:rPr>
          <w:rFonts w:ascii="Calibri" w:eastAsia="Calibri" w:hAnsi="Calibri"/>
          <w:noProof/>
          <w:sz w:val="22"/>
          <w:szCs w:val="22"/>
        </w:rPr>
        <w:drawing>
          <wp:inline distT="0" distB="0" distL="0" distR="0" wp14:anchorId="7E0A34F8" wp14:editId="689EFB69">
            <wp:extent cx="5943600" cy="4849495"/>
            <wp:effectExtent l="0" t="0" r="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4849495"/>
                    </a:xfrm>
                    <a:prstGeom prst="rect">
                      <a:avLst/>
                    </a:prstGeom>
                  </pic:spPr>
                </pic:pic>
              </a:graphicData>
            </a:graphic>
          </wp:inline>
        </w:drawing>
      </w:r>
    </w:p>
    <w:p w14:paraId="3C435869"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Angsana New"/>
          <w:sz w:val="22"/>
          <w:szCs w:val="22"/>
          <w:lang w:eastAsia="es-ES_tradnl"/>
        </w:rPr>
      </w:pPr>
      <w:r w:rsidRPr="00A66201">
        <w:rPr>
          <w:rFonts w:ascii="Calibri" w:eastAsia="Calibri" w:hAnsi="Calibri" w:cs="Angsana New"/>
          <w:sz w:val="22"/>
          <w:szCs w:val="22"/>
          <w:lang w:eastAsia="es-ES_tradnl"/>
        </w:rPr>
        <w:t xml:space="preserve">Another example of a target-seeking scenario is the analysis by Visconti </w:t>
      </w:r>
      <w:r w:rsidRPr="00A66201">
        <w:rPr>
          <w:rFonts w:ascii="Calibri" w:eastAsia="Calibri" w:hAnsi="Calibri" w:cs="Angsana New"/>
          <w:i/>
          <w:sz w:val="22"/>
          <w:szCs w:val="22"/>
          <w:lang w:eastAsia="es-ES_tradnl"/>
        </w:rPr>
        <w:t>et al.</w:t>
      </w:r>
      <w:r w:rsidRPr="00A66201">
        <w:rPr>
          <w:rFonts w:ascii="Calibri" w:eastAsia="Calibri" w:hAnsi="Calibri" w:cs="Angsana New"/>
          <w:sz w:val="22"/>
          <w:szCs w:val="22"/>
          <w:lang w:eastAsia="es-ES_tradnl"/>
        </w:rPr>
        <w:t xml:space="preserve"> </w:t>
      </w:r>
      <w:r w:rsidRPr="00A66201">
        <w:rPr>
          <w:rFonts w:ascii="Calibri" w:eastAsia="Calibri" w:hAnsi="Calibri" w:cs="Angsana New"/>
          <w:noProof/>
          <w:sz w:val="22"/>
          <w:szCs w:val="22"/>
          <w:lang w:eastAsia="es-ES_tradnl"/>
        </w:rPr>
        <w:t>(2016)</w:t>
      </w:r>
      <w:r w:rsidRPr="00A66201">
        <w:rPr>
          <w:rFonts w:ascii="Calibri" w:eastAsia="Calibri" w:hAnsi="Calibri" w:cs="Angsana New"/>
          <w:sz w:val="22"/>
          <w:szCs w:val="22"/>
          <w:lang w:eastAsia="es-ES_tradnl"/>
        </w:rPr>
        <w:t xml:space="preserve"> on how to eradicate hunger, ensure universal health and access to modern energy, while not being mutually exclusive with short-term biodiversity goals. They found that meeting these objectives would require a scenario with aggressive policies for rapid and widespread implementation of sustainable production practices and changes in consumption (less energy and meat consumption, waste reduction), progressive environmental legislation (carbon tax) and strategic placement of protected areas. This analysis is roughly in line with the findings of PBL and the GBO4. </w:t>
      </w:r>
    </w:p>
    <w:p w14:paraId="7EA3824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Angsana New"/>
          <w:sz w:val="22"/>
          <w:szCs w:val="22"/>
          <w:lang w:eastAsia="es-ES_tradnl"/>
        </w:rPr>
      </w:pPr>
      <w:r w:rsidRPr="00A66201">
        <w:rPr>
          <w:rFonts w:ascii="Calibri" w:eastAsia="Calibri" w:hAnsi="Calibri" w:cs="Angsana New"/>
          <w:sz w:val="22"/>
          <w:szCs w:val="22"/>
          <w:lang w:eastAsia="es-ES_tradnl"/>
        </w:rPr>
        <w:t xml:space="preserve">Many local scenarios take advantage of optimization approaches to land restoration scenarios that meet multiple objectives for nature’s contributions to people while minimizing trade-offs </w:t>
      </w:r>
      <w:r w:rsidRPr="00A66201">
        <w:rPr>
          <w:rFonts w:ascii="Calibri" w:eastAsia="Calibri" w:hAnsi="Calibri" w:cs="Angsana New"/>
          <w:noProof/>
          <w:sz w:val="22"/>
          <w:szCs w:val="22"/>
          <w:lang w:eastAsia="es-ES_tradnl"/>
        </w:rPr>
        <w:t xml:space="preserve">(e.g., Bryan </w:t>
      </w:r>
      <w:r w:rsidRPr="00A66201">
        <w:rPr>
          <w:rFonts w:ascii="Calibri" w:eastAsia="Calibri" w:hAnsi="Calibri" w:cs="Angsana New"/>
          <w:i/>
          <w:noProof/>
          <w:sz w:val="22"/>
          <w:szCs w:val="22"/>
          <w:lang w:eastAsia="es-ES_tradnl"/>
        </w:rPr>
        <w:t>et al.</w:t>
      </w:r>
      <w:r w:rsidRPr="00A66201">
        <w:rPr>
          <w:rFonts w:ascii="Calibri" w:eastAsia="Calibri" w:hAnsi="Calibri" w:cs="Angsana New"/>
          <w:noProof/>
          <w:sz w:val="22"/>
          <w:szCs w:val="22"/>
          <w:lang w:eastAsia="es-ES_tradnl"/>
        </w:rPr>
        <w:t xml:space="preserve">, 2011; Law </w:t>
      </w:r>
      <w:r w:rsidRPr="00A66201">
        <w:rPr>
          <w:rFonts w:ascii="Calibri" w:eastAsia="Calibri" w:hAnsi="Calibri" w:cs="Angsana New"/>
          <w:i/>
          <w:noProof/>
          <w:sz w:val="22"/>
          <w:szCs w:val="22"/>
          <w:lang w:eastAsia="es-ES_tradnl"/>
        </w:rPr>
        <w:t>et al.</w:t>
      </w:r>
      <w:r w:rsidRPr="00A66201">
        <w:rPr>
          <w:rFonts w:ascii="Calibri" w:eastAsia="Calibri" w:hAnsi="Calibri" w:cs="Angsana New"/>
          <w:noProof/>
          <w:sz w:val="22"/>
          <w:szCs w:val="22"/>
          <w:lang w:eastAsia="es-ES_tradnl"/>
        </w:rPr>
        <w:t>, 2015)</w:t>
      </w:r>
      <w:r w:rsidRPr="00A66201">
        <w:rPr>
          <w:rFonts w:ascii="Calibri" w:eastAsia="Calibri" w:hAnsi="Calibri" w:cs="Angsana New"/>
          <w:sz w:val="22"/>
          <w:szCs w:val="22"/>
          <w:lang w:eastAsia="es-ES_tradnl"/>
        </w:rPr>
        <w:t>. The use of optimization techniques to cost-effectively achieve restoration targets may significantly reduce costs (by half in Finland compared to business as usual</w:t>
      </w:r>
      <w:r w:rsidRPr="00A66201">
        <w:rPr>
          <w:rFonts w:ascii="Calibri" w:eastAsia="Calibri" w:hAnsi="Calibri" w:cs="Angsana New"/>
          <w:noProof/>
          <w:sz w:val="22"/>
          <w:szCs w:val="22"/>
          <w:lang w:eastAsia="es-ES_tradnl"/>
        </w:rPr>
        <w:t xml:space="preserve">, Kotiaho </w:t>
      </w:r>
      <w:r w:rsidRPr="00A66201">
        <w:rPr>
          <w:rFonts w:ascii="Calibri" w:eastAsia="Calibri" w:hAnsi="Calibri" w:cs="Angsana New"/>
          <w:i/>
          <w:noProof/>
          <w:sz w:val="22"/>
          <w:szCs w:val="22"/>
          <w:lang w:eastAsia="es-ES_tradnl"/>
        </w:rPr>
        <w:t>et al.</w:t>
      </w:r>
      <w:r w:rsidRPr="00A66201">
        <w:rPr>
          <w:rFonts w:ascii="Calibri" w:eastAsia="Calibri" w:hAnsi="Calibri" w:cs="Angsana New"/>
          <w:noProof/>
          <w:sz w:val="22"/>
          <w:szCs w:val="22"/>
          <w:lang w:eastAsia="es-ES_tradnl"/>
        </w:rPr>
        <w:t xml:space="preserve"> (2016))</w:t>
      </w:r>
      <w:r w:rsidRPr="00A66201">
        <w:rPr>
          <w:rFonts w:ascii="Calibri" w:eastAsia="Calibri" w:hAnsi="Calibri" w:cs="Angsana New"/>
          <w:sz w:val="22"/>
          <w:szCs w:val="22"/>
          <w:lang w:eastAsia="es-ES_tradnl"/>
        </w:rPr>
        <w:t xml:space="preserve"> and increase economic returns up to four-fold in Australia </w:t>
      </w:r>
      <w:r w:rsidRPr="00A66201">
        <w:rPr>
          <w:rFonts w:ascii="Calibri" w:eastAsia="Calibri" w:hAnsi="Calibri" w:cs="Angsana New"/>
          <w:noProof/>
          <w:sz w:val="22"/>
          <w:szCs w:val="22"/>
          <w:lang w:eastAsia="es-ES_tradnl"/>
        </w:rPr>
        <w:t xml:space="preserve">(Bryan </w:t>
      </w:r>
      <w:r w:rsidRPr="00A66201">
        <w:rPr>
          <w:rFonts w:ascii="Calibri" w:eastAsia="Calibri" w:hAnsi="Calibri" w:cs="Angsana New"/>
          <w:i/>
          <w:noProof/>
          <w:sz w:val="22"/>
          <w:szCs w:val="22"/>
          <w:lang w:eastAsia="es-ES_tradnl"/>
        </w:rPr>
        <w:t>et al.</w:t>
      </w:r>
      <w:r w:rsidRPr="00A66201">
        <w:rPr>
          <w:rFonts w:ascii="Calibri" w:eastAsia="Calibri" w:hAnsi="Calibri" w:cs="Angsana New"/>
          <w:noProof/>
          <w:sz w:val="22"/>
          <w:szCs w:val="22"/>
          <w:lang w:eastAsia="es-ES_tradnl"/>
        </w:rPr>
        <w:t>, 2011)</w:t>
      </w:r>
      <w:r w:rsidRPr="00A66201">
        <w:rPr>
          <w:rFonts w:ascii="Calibri" w:eastAsia="Calibri" w:hAnsi="Calibri" w:cs="Angsana New"/>
          <w:sz w:val="22"/>
          <w:szCs w:val="22"/>
          <w:lang w:eastAsia="es-ES_tradnl"/>
        </w:rPr>
        <w:t xml:space="preserve">. In contrast to global scenarios, some scenarios at the regional and local level show an increase in local biodiversity after a mix of prevention (protection) and restoration actions </w:t>
      </w:r>
      <w:r w:rsidRPr="00A66201">
        <w:rPr>
          <w:rFonts w:ascii="Calibri" w:eastAsia="Calibri" w:hAnsi="Calibri" w:cs="Angsana New"/>
          <w:noProof/>
          <w:sz w:val="22"/>
          <w:szCs w:val="22"/>
          <w:lang w:eastAsia="es-ES_tradnl"/>
        </w:rPr>
        <w:t xml:space="preserve">(Bryan </w:t>
      </w:r>
      <w:r w:rsidRPr="00A66201">
        <w:rPr>
          <w:rFonts w:ascii="Calibri" w:eastAsia="Calibri" w:hAnsi="Calibri" w:cs="Angsana New"/>
          <w:i/>
          <w:noProof/>
          <w:sz w:val="22"/>
          <w:szCs w:val="22"/>
          <w:lang w:eastAsia="es-ES_tradnl"/>
        </w:rPr>
        <w:t>et al.</w:t>
      </w:r>
      <w:r w:rsidRPr="00A66201">
        <w:rPr>
          <w:rFonts w:ascii="Calibri" w:eastAsia="Calibri" w:hAnsi="Calibri" w:cs="Angsana New"/>
          <w:noProof/>
          <w:sz w:val="22"/>
          <w:szCs w:val="22"/>
          <w:lang w:eastAsia="es-ES_tradnl"/>
        </w:rPr>
        <w:t xml:space="preserve">, 2011; Petz </w:t>
      </w:r>
      <w:r w:rsidRPr="00A66201">
        <w:rPr>
          <w:rFonts w:ascii="Calibri" w:eastAsia="Calibri" w:hAnsi="Calibri" w:cs="Angsana New"/>
          <w:i/>
          <w:noProof/>
          <w:sz w:val="22"/>
          <w:szCs w:val="22"/>
          <w:lang w:eastAsia="es-ES_tradnl"/>
        </w:rPr>
        <w:t>et al.</w:t>
      </w:r>
      <w:r w:rsidRPr="00A66201">
        <w:rPr>
          <w:rFonts w:ascii="Calibri" w:eastAsia="Calibri" w:hAnsi="Calibri" w:cs="Angsana New"/>
          <w:noProof/>
          <w:sz w:val="22"/>
          <w:szCs w:val="22"/>
          <w:lang w:eastAsia="es-ES_tradnl"/>
        </w:rPr>
        <w:t>, 2014a)</w:t>
      </w:r>
      <w:r w:rsidRPr="00A66201">
        <w:rPr>
          <w:rFonts w:ascii="Calibri" w:eastAsia="Calibri" w:hAnsi="Calibri" w:cs="Angsana New"/>
          <w:sz w:val="22"/>
          <w:szCs w:val="22"/>
          <w:lang w:eastAsia="es-ES_tradnl"/>
        </w:rPr>
        <w:t xml:space="preserve">. However, the external impacts of these actions outside the study area are often not explicitly taken into account, in particular, restrictions on local production functions leading to lower yields. The need for more land to compensate for the production loss should be taken into account to assess net biodiversity gain or loss. In a catchment scale analysis in South Africa, Petz </w:t>
      </w:r>
      <w:r w:rsidRPr="00A66201">
        <w:rPr>
          <w:rFonts w:ascii="Calibri" w:eastAsia="Calibri" w:hAnsi="Calibri" w:cs="Angsana New"/>
          <w:i/>
          <w:sz w:val="22"/>
          <w:szCs w:val="22"/>
          <w:lang w:eastAsia="es-ES_tradnl"/>
        </w:rPr>
        <w:t>et al.</w:t>
      </w:r>
      <w:r w:rsidRPr="00A66201">
        <w:rPr>
          <w:rFonts w:ascii="Calibri" w:eastAsia="Calibri" w:hAnsi="Calibri" w:cs="Angsana New"/>
          <w:sz w:val="22"/>
          <w:szCs w:val="22"/>
          <w:lang w:eastAsia="es-ES_tradnl"/>
        </w:rPr>
        <w:t xml:space="preserve"> </w:t>
      </w:r>
      <w:r w:rsidRPr="00A66201">
        <w:rPr>
          <w:rFonts w:ascii="Calibri" w:eastAsia="Calibri" w:hAnsi="Calibri" w:cs="Angsana New"/>
          <w:noProof/>
          <w:sz w:val="22"/>
          <w:szCs w:val="22"/>
          <w:lang w:eastAsia="es-ES_tradnl"/>
        </w:rPr>
        <w:t>(2014b)</w:t>
      </w:r>
      <w:r w:rsidRPr="00A66201">
        <w:rPr>
          <w:rFonts w:ascii="Calibri" w:eastAsia="Calibri" w:hAnsi="Calibri" w:cs="Angsana New"/>
          <w:sz w:val="22"/>
          <w:szCs w:val="22"/>
          <w:lang w:eastAsia="es-ES_tradnl"/>
        </w:rPr>
        <w:t xml:space="preserve"> found a slight (1%) decrease in MSA after an increase of production. Under a compromise (balances agriculture, restoration and conservation) or conservation scenario (extended conservation and restoration), they found a 2-7% increase in MSA, albeit at the cost of production levels. </w:t>
      </w:r>
    </w:p>
    <w:p w14:paraId="61CA6264"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b/>
          <w:bCs/>
          <w:color w:val="000000"/>
          <w:sz w:val="28"/>
          <w:szCs w:val="28"/>
          <w:lang w:bidi="th-TH"/>
        </w:rPr>
      </w:pPr>
      <w:r w:rsidRPr="00A66201">
        <w:rPr>
          <w:rFonts w:ascii="Calibri" w:eastAsia="Calibri" w:hAnsi="Calibri" w:cs="Angsana New"/>
          <w:sz w:val="22"/>
          <w:szCs w:val="22"/>
          <w:lang w:eastAsia="es-ES_tradnl"/>
        </w:rPr>
        <w:t>In conclusion, even under alternative pathways, biodiversity losses appear unavoidable given the accelerating growing demand for food, energy, fibre, timber, housing, infrastructure and water, a quadrupled global economy and accelerating impacts from climate change over the first half of 21</w:t>
      </w:r>
      <w:r w:rsidRPr="00A66201">
        <w:rPr>
          <w:rFonts w:ascii="Calibri" w:eastAsia="Calibri" w:hAnsi="Calibri" w:cs="Angsana New"/>
          <w:sz w:val="22"/>
          <w:szCs w:val="22"/>
          <w:vertAlign w:val="superscript"/>
          <w:lang w:eastAsia="es-ES_tradnl"/>
        </w:rPr>
        <w:t>st</w:t>
      </w:r>
      <w:r w:rsidRPr="00A66201">
        <w:rPr>
          <w:rFonts w:ascii="Calibri" w:eastAsia="Calibri" w:hAnsi="Calibri" w:cs="Angsana New"/>
          <w:sz w:val="22"/>
          <w:szCs w:val="22"/>
          <w:lang w:eastAsia="es-ES_tradnl"/>
        </w:rPr>
        <w:t xml:space="preserve"> century. Virtually all global and most regional restoration and conservation scenarios show a continued decline in biodiversity, although a few regional or local, more extreme intervention scenarios resulted in improved components of biodiversity. Significantly reducing the speed of biodiversity loss has not been achieved yet and goals to halt the loss by 2050 appear hard to meet.</w:t>
      </w:r>
    </w:p>
    <w:p w14:paraId="2C2D8CF1" w14:textId="42992403"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542" w:name="_Toc503793579"/>
      <w:bookmarkStart w:id="2543" w:name="_Toc504053861"/>
      <w:bookmarkStart w:id="2544" w:name="_Toc504057247"/>
      <w:bookmarkStart w:id="2545" w:name="_Toc504125963"/>
      <w:r w:rsidRPr="00A66201">
        <w:rPr>
          <w:rFonts w:ascii="Calibri" w:eastAsia="Calibri" w:hAnsi="Calibri"/>
          <w:b/>
          <w:sz w:val="28"/>
          <w:szCs w:val="26"/>
          <w:lang w:bidi="th-TH"/>
        </w:rPr>
        <w:t>7.2.3 Food</w:t>
      </w:r>
      <w:bookmarkEnd w:id="2527"/>
      <w:bookmarkEnd w:id="2528"/>
      <w:bookmarkEnd w:id="2542"/>
      <w:bookmarkEnd w:id="2543"/>
      <w:bookmarkEnd w:id="2544"/>
      <w:bookmarkEnd w:id="2545"/>
      <w:r w:rsidRPr="00A66201">
        <w:rPr>
          <w:rFonts w:ascii="Calibri" w:eastAsia="Calibri" w:hAnsi="Calibri"/>
          <w:b/>
          <w:sz w:val="28"/>
          <w:szCs w:val="26"/>
          <w:lang w:bidi="th-TH"/>
        </w:rPr>
        <w:t xml:space="preserve"> </w:t>
      </w:r>
      <w:r w:rsidRPr="00A66201">
        <w:rPr>
          <w:rFonts w:ascii="Calibri" w:eastAsia="Calibri" w:hAnsi="Calibri" w:cs="Calibri"/>
          <w:b/>
          <w:sz w:val="28"/>
          <w:szCs w:val="26"/>
          <w:lang w:bidi="th-TH"/>
        </w:rPr>
        <w:tab/>
      </w:r>
      <w:r w:rsidRPr="00A66201">
        <w:rPr>
          <w:rFonts w:ascii="Calibri" w:eastAsia="Calibri" w:hAnsi="Calibri" w:cs="Calibri"/>
          <w:b/>
          <w:sz w:val="28"/>
          <w:szCs w:val="26"/>
          <w:lang w:bidi="th-TH"/>
        </w:rPr>
        <w:tab/>
      </w:r>
      <w:r w:rsidRPr="00A66201">
        <w:rPr>
          <w:rFonts w:ascii="Calibri" w:eastAsia="Calibri" w:hAnsi="Calibri" w:cs="Calibri"/>
          <w:b/>
          <w:sz w:val="28"/>
          <w:szCs w:val="26"/>
          <w:lang w:bidi="th-TH"/>
        </w:rPr>
        <w:tab/>
      </w:r>
      <w:r w:rsidRPr="00A66201">
        <w:rPr>
          <w:rFonts w:ascii="Calibri" w:eastAsia="Calibri" w:hAnsi="Calibri" w:cs="Calibri"/>
          <w:b/>
          <w:sz w:val="28"/>
          <w:szCs w:val="26"/>
          <w:lang w:bidi="th-TH"/>
        </w:rPr>
        <w:tab/>
      </w:r>
      <w:r w:rsidRPr="00A66201">
        <w:rPr>
          <w:rFonts w:ascii="Calibri" w:eastAsia="Calibri" w:hAnsi="Calibri" w:cs="Calibri"/>
          <w:b/>
          <w:sz w:val="28"/>
          <w:szCs w:val="26"/>
          <w:lang w:bidi="th-TH"/>
        </w:rPr>
        <w:tab/>
      </w:r>
      <w:r w:rsidRPr="00A66201">
        <w:rPr>
          <w:rFonts w:ascii="Calibri" w:eastAsia="Calibri" w:hAnsi="Calibri" w:cs="Calibri"/>
          <w:b/>
          <w:sz w:val="28"/>
          <w:szCs w:val="26"/>
          <w:lang w:bidi="th-TH"/>
        </w:rPr>
        <w:tab/>
      </w:r>
      <w:r w:rsidRPr="00A66201">
        <w:rPr>
          <w:rFonts w:ascii="Calibri" w:eastAsia="Calibri" w:hAnsi="Calibri" w:cs="Calibri"/>
          <w:b/>
          <w:sz w:val="28"/>
          <w:szCs w:val="26"/>
          <w:lang w:bidi="th-TH"/>
        </w:rPr>
        <w:tab/>
      </w:r>
      <w:r w:rsidRPr="00A66201">
        <w:rPr>
          <w:rFonts w:ascii="Calibri" w:eastAsia="Calibri" w:hAnsi="Calibri" w:cs="Calibri"/>
          <w:b/>
          <w:sz w:val="28"/>
          <w:szCs w:val="26"/>
          <w:lang w:bidi="th-TH"/>
        </w:rPr>
        <w:tab/>
      </w:r>
      <w:r w:rsidRPr="00A66201">
        <w:rPr>
          <w:rFonts w:ascii="Calibri" w:eastAsia="Calibri" w:hAnsi="Calibri" w:cs="Calibri"/>
          <w:b/>
          <w:sz w:val="28"/>
          <w:szCs w:val="26"/>
          <w:lang w:bidi="th-TH"/>
        </w:rPr>
        <w:tab/>
      </w:r>
      <w:r w:rsidRPr="00A66201">
        <w:rPr>
          <w:rFonts w:ascii="Calibri" w:eastAsia="Calibri" w:hAnsi="Calibri"/>
          <w:b/>
          <w:sz w:val="28"/>
          <w:szCs w:val="26"/>
          <w:lang w:bidi="th-TH"/>
        </w:rPr>
        <w:t xml:space="preserve"> </w:t>
      </w:r>
    </w:p>
    <w:p w14:paraId="6A84C1A1"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Key findings</w:t>
      </w:r>
    </w:p>
    <w:p w14:paraId="020533A8" w14:textId="77777777" w:rsidR="00A66201" w:rsidRPr="00A66201" w:rsidRDefault="00A66201" w:rsidP="00BE2F5A">
      <w:pPr>
        <w:widowControl w:val="0"/>
        <w:numPr>
          <w:ilvl w:val="0"/>
          <w:numId w:val="44"/>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Current trends in drivers of land degradation suggest that in a “business as usual” scenario land degradation and its impacts on food security are likely to increase, especially in developing regions with high and increasing demographic pressure, scarce land and water resources and weak governance structures, leading to increased risks of hunger, conflict and mass migration (</w:t>
      </w:r>
      <w:r w:rsidRPr="00A66201">
        <w:rPr>
          <w:rFonts w:ascii="Calibri" w:eastAsia="Calibri" w:hAnsi="Calibri" w:cs="Cordia New"/>
          <w:i/>
          <w:iCs/>
          <w:color w:val="000000"/>
          <w:sz w:val="22"/>
          <w:szCs w:val="22"/>
          <w:lang w:bidi="th-TH"/>
        </w:rPr>
        <w:t>established but incomplete</w:t>
      </w:r>
      <w:r w:rsidRPr="00A66201">
        <w:rPr>
          <w:rFonts w:ascii="Calibri" w:eastAsia="Calibri" w:hAnsi="Calibri" w:cs="Cordia New"/>
          <w:color w:val="000000"/>
          <w:sz w:val="22"/>
          <w:szCs w:val="22"/>
          <w:lang w:bidi="th-TH"/>
        </w:rPr>
        <w:t xml:space="preserve">). </w:t>
      </w:r>
    </w:p>
    <w:p w14:paraId="1C9B524E" w14:textId="77777777" w:rsidR="00A66201" w:rsidRPr="00A66201" w:rsidRDefault="00A66201" w:rsidP="00BE2F5A">
      <w:pPr>
        <w:widowControl w:val="0"/>
        <w:numPr>
          <w:ilvl w:val="0"/>
          <w:numId w:val="44"/>
        </w:numPr>
        <w:tabs>
          <w:tab w:val="clear" w:pos="1247"/>
          <w:tab w:val="clear" w:pos="1814"/>
          <w:tab w:val="clear" w:pos="2381"/>
          <w:tab w:val="clear" w:pos="2948"/>
          <w:tab w:val="clear" w:pos="3515"/>
        </w:tabs>
        <w:spacing w:before="240" w:after="120" w:line="276" w:lineRule="auto"/>
        <w:rPr>
          <w:rFonts w:ascii="Calibri" w:eastAsia="Calibri" w:hAnsi="Calibri" w:cs="Calibri"/>
          <w:color w:val="000000"/>
          <w:sz w:val="22"/>
          <w:szCs w:val="22"/>
          <w:lang w:bidi="th-TH"/>
        </w:rPr>
      </w:pPr>
      <w:r w:rsidRPr="00A66201">
        <w:rPr>
          <w:rFonts w:ascii="Calibri" w:eastAsia="Calibri" w:hAnsi="Calibri" w:cs="Cordia New"/>
          <w:color w:val="000000"/>
          <w:sz w:val="22"/>
          <w:szCs w:val="22"/>
          <w:lang w:bidi="th-TH"/>
        </w:rPr>
        <w:t>The effects of land degradation on food security are not taken into account in any global scenario study. The reason for this is a lack of comprehensive cross-disciplinary analysis of the interlinkages between the different types of drivers and mechanisms of land degradation, and their effects at various spatiotemporal scales. Nevertheless, today, the tools and knowledge exist to start such an endeavour (</w:t>
      </w:r>
      <w:r w:rsidRPr="00A66201">
        <w:rPr>
          <w:rFonts w:ascii="Calibri" w:eastAsia="Calibri" w:hAnsi="Calibri" w:cs="Cordia New"/>
          <w:i/>
          <w:iCs/>
          <w:color w:val="000000"/>
          <w:sz w:val="22"/>
          <w:szCs w:val="22"/>
          <w:lang w:bidi="th-TH"/>
        </w:rPr>
        <w:t>established but incomplete</w:t>
      </w:r>
      <w:r w:rsidRPr="00A66201">
        <w:rPr>
          <w:rFonts w:ascii="Calibri" w:eastAsia="Calibri" w:hAnsi="Calibri" w:cs="Cordia New"/>
          <w:color w:val="000000"/>
          <w:sz w:val="22"/>
          <w:szCs w:val="22"/>
          <w:lang w:bidi="th-TH"/>
        </w:rPr>
        <w:t>).</w:t>
      </w:r>
    </w:p>
    <w:p w14:paraId="0DB13C81" w14:textId="77777777" w:rsidR="00A66201" w:rsidRPr="00A66201" w:rsidRDefault="00A66201" w:rsidP="00BE2F5A">
      <w:pPr>
        <w:widowControl w:val="0"/>
        <w:numPr>
          <w:ilvl w:val="0"/>
          <w:numId w:val="44"/>
        </w:numPr>
        <w:tabs>
          <w:tab w:val="clear" w:pos="1247"/>
          <w:tab w:val="clear" w:pos="1814"/>
          <w:tab w:val="clear" w:pos="2381"/>
          <w:tab w:val="clear" w:pos="2948"/>
          <w:tab w:val="clear" w:pos="3515"/>
        </w:tabs>
        <w:spacing w:before="240" w:after="120" w:line="276" w:lineRule="auto"/>
        <w:rPr>
          <w:rFonts w:ascii="Calibri" w:eastAsia="Calibri" w:hAnsi="Calibri" w:cs="Calibri"/>
          <w:color w:val="000000"/>
          <w:sz w:val="22"/>
          <w:szCs w:val="22"/>
          <w:lang w:bidi="th-TH"/>
        </w:rPr>
      </w:pPr>
      <w:r w:rsidRPr="00A66201">
        <w:rPr>
          <w:rFonts w:ascii="Calibri" w:eastAsia="Calibri" w:hAnsi="Calibri" w:cs="Cordia New"/>
          <w:color w:val="000000"/>
          <w:sz w:val="22"/>
          <w:szCs w:val="22"/>
          <w:lang w:bidi="th-TH"/>
        </w:rPr>
        <w:t>Such a study should also take explicit account of the limits to which the effects of land degradation on food production can be compensated or concealed by increasing inputs, as commonly occurs in developed regions (</w:t>
      </w:r>
      <w:r w:rsidRPr="00A66201">
        <w:rPr>
          <w:rFonts w:ascii="Calibri" w:eastAsia="Calibri" w:hAnsi="Calibri" w:cs="Cordia New"/>
          <w:i/>
          <w:iCs/>
          <w:color w:val="000000"/>
          <w:sz w:val="22"/>
          <w:szCs w:val="22"/>
          <w:lang w:bidi="th-TH"/>
        </w:rPr>
        <w:t>established but incomplete</w:t>
      </w:r>
      <w:r w:rsidRPr="00A66201">
        <w:rPr>
          <w:rFonts w:ascii="Calibri" w:eastAsia="Calibri" w:hAnsi="Calibri" w:cs="Cordia New"/>
          <w:color w:val="000000"/>
          <w:sz w:val="22"/>
          <w:szCs w:val="22"/>
          <w:lang w:bidi="th-TH"/>
        </w:rPr>
        <w:t>).</w:t>
      </w:r>
    </w:p>
    <w:p w14:paraId="636AD3E3"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color w:val="4472C4"/>
          <w:sz w:val="22"/>
          <w:szCs w:val="22"/>
          <w:lang w:eastAsia="es-ES_tradnl"/>
        </w:rPr>
      </w:pPr>
      <w:r w:rsidRPr="00A66201">
        <w:rPr>
          <w:rFonts w:ascii="Calibri" w:eastAsia="Calibri" w:hAnsi="Calibri" w:cs="Cordia New"/>
          <w:b/>
          <w:bCs/>
          <w:sz w:val="22"/>
          <w:szCs w:val="22"/>
          <w:lang w:eastAsia="es-ES_tradnl"/>
        </w:rPr>
        <w:t>Indicators</w:t>
      </w:r>
      <w:r w:rsidRPr="00A66201">
        <w:rPr>
          <w:rFonts w:ascii="Calibri" w:eastAsia="Calibri" w:hAnsi="Calibri" w:cs="Cordia New"/>
          <w:sz w:val="22"/>
          <w:szCs w:val="22"/>
          <w:lang w:eastAsia="es-ES_tradnl"/>
        </w:rPr>
        <w:t>: total production, productivity, crop area, abandonment.</w:t>
      </w:r>
    </w:p>
    <w:p w14:paraId="144FA00E" w14:textId="788AB6E0"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546" w:name="_Toc488321552"/>
      <w:bookmarkStart w:id="2547" w:name="_Toc503793580"/>
      <w:bookmarkStart w:id="2548" w:name="_Toc504053862"/>
      <w:bookmarkStart w:id="2549" w:name="_Toc504057248"/>
      <w:bookmarkStart w:id="2550" w:name="_Toc504125964"/>
      <w:r w:rsidRPr="00A66201">
        <w:rPr>
          <w:rFonts w:ascii="Calibri" w:eastAsia="Calibri" w:hAnsi="Calibri"/>
          <w:b/>
          <w:sz w:val="24"/>
          <w:szCs w:val="24"/>
          <w:lang w:bidi="th-TH"/>
        </w:rPr>
        <w:t xml:space="preserve">7.2.3.1 </w:t>
      </w:r>
      <w:r w:rsidRPr="00A66201">
        <w:rPr>
          <w:rFonts w:ascii="Calibri" w:hAnsi="Calibri"/>
          <w:b/>
          <w:sz w:val="24"/>
          <w:szCs w:val="24"/>
        </w:rPr>
        <w:t>Global</w:t>
      </w:r>
      <w:r w:rsidRPr="00A66201">
        <w:rPr>
          <w:rFonts w:ascii="Calibri" w:eastAsia="Calibri" w:hAnsi="Calibri"/>
          <w:b/>
          <w:sz w:val="24"/>
          <w:szCs w:val="24"/>
          <w:lang w:bidi="th-TH"/>
        </w:rPr>
        <w:t xml:space="preserve"> scale</w:t>
      </w:r>
      <w:bookmarkEnd w:id="2546"/>
      <w:bookmarkEnd w:id="2547"/>
      <w:bookmarkEnd w:id="2548"/>
      <w:bookmarkEnd w:id="2549"/>
      <w:bookmarkEnd w:id="2550"/>
    </w:p>
    <w:p w14:paraId="4DBC04D7"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Land degradation affects agricultural production, and thus food supply, in several direct and indirect ways (Box 7.3). Current trends in most drivers of land degradation mentioned in Chapters 3 and 4 suggest that land degradation is expected to increase in many regions. This is especially the case in developing regions where population growth is high, people lack resources for long-term investments in land, there are few alternatives to agriculture and existing weak governance structures to secure land rights, let alone reward non-marketable public goods. In such regions, the impacts of these combined pressures – aggravated by land degradation and rapid growth in food demand – can imperil local food security. Climate change and land degradation are often blamed for contributing to conflict and large-scale migration in vulnerable regions </w:t>
      </w:r>
      <w:r w:rsidRPr="00A66201">
        <w:rPr>
          <w:rFonts w:ascii="Calibri" w:eastAsia="Calibri" w:hAnsi="Calibri" w:cs="Cordia New"/>
          <w:noProof/>
          <w:sz w:val="22"/>
          <w:szCs w:val="22"/>
          <w:lang w:eastAsia="es-ES_tradnl"/>
        </w:rPr>
        <w:t xml:space="preserve">(Burk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9; Kelle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 Van Schaik &amp; Dinnissen, 2014)</w:t>
      </w:r>
      <w:r w:rsidRPr="00A66201">
        <w:rPr>
          <w:rFonts w:ascii="Calibri" w:eastAsia="Calibri" w:hAnsi="Calibri" w:cs="Cordia New"/>
          <w:sz w:val="22"/>
          <w:szCs w:val="22"/>
          <w:lang w:eastAsia="es-ES_tradnl"/>
        </w:rPr>
        <w:t xml:space="preserve">. Studies investigating causal relations have yet to come to a consensus on the extent of such attribution in specific cases. This is mainly due to the complex nature of such societal phenomena, with multiple causes and easily confounded cause-effect relations </w:t>
      </w:r>
      <w:r w:rsidRPr="00A66201">
        <w:rPr>
          <w:rFonts w:ascii="Calibri" w:eastAsia="Calibri" w:hAnsi="Calibri" w:cs="Cordia New"/>
          <w:noProof/>
          <w:sz w:val="22"/>
          <w:szCs w:val="22"/>
          <w:lang w:eastAsia="es-ES_tradnl"/>
        </w:rPr>
        <w:t xml:space="preserve">(e.g., Black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1; Gleditsch, 2012; Hermans-Neuman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 Ide, 2017)</w:t>
      </w:r>
      <w:r w:rsidRPr="00A66201">
        <w:rPr>
          <w:rFonts w:ascii="Calibri" w:eastAsia="Calibri" w:hAnsi="Calibri" w:cs="Cordia New"/>
          <w:sz w:val="22"/>
          <w:szCs w:val="22"/>
          <w:lang w:eastAsia="es-ES_tradnl"/>
        </w:rPr>
        <w:t xml:space="preserve">. A comprehensive study from Clingendael Netherlands Institute for International Relations </w:t>
      </w:r>
      <w:r w:rsidRPr="00A66201">
        <w:rPr>
          <w:rFonts w:ascii="Calibri" w:eastAsia="Calibri" w:hAnsi="Calibri" w:cs="Cordia New"/>
          <w:noProof/>
          <w:sz w:val="22"/>
          <w:szCs w:val="22"/>
          <w:lang w:eastAsia="es-ES_tradnl"/>
        </w:rPr>
        <w:t>(Van Schaik &amp; Dinnissen, 2014)</w:t>
      </w:r>
      <w:r w:rsidRPr="00A66201">
        <w:rPr>
          <w:rFonts w:ascii="Calibri" w:eastAsia="Calibri" w:hAnsi="Calibri" w:cs="Cordia New"/>
          <w:sz w:val="22"/>
          <w:szCs w:val="22"/>
          <w:lang w:eastAsia="es-ES_tradnl"/>
        </w:rPr>
        <w:t xml:space="preserve"> found that land degradation functions as a potential ‘threat amplifier’ for conflict, with food and water scarcities exacerbating existing socioeconomic problems that are further compounded by rapid demographic growth. Further, impacts from climate change and land degradation will disproportionately affect those least developed countries which are biophysically vulnerable to land degradation impacts (e.g. semi-arid regions) </w:t>
      </w:r>
      <w:r w:rsidRPr="00A66201">
        <w:rPr>
          <w:rFonts w:ascii="Calibri" w:eastAsia="Calibri" w:hAnsi="Calibri" w:cs="Cordia New"/>
          <w:noProof/>
          <w:sz w:val="22"/>
          <w:szCs w:val="22"/>
          <w:lang w:eastAsia="es-ES_tradnl"/>
        </w:rPr>
        <w:t xml:space="preserve">(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Comprehensive scenario analyses can help to assess knock-on effects, to raise awareness for risks and to identify promising “levers of intervention” to curb negative trends or to prioritize policy action.</w:t>
      </w:r>
    </w:p>
    <w:p w14:paraId="4112781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Regarding the current state of the art, despite the fact that the impacts of land degradation on crop production are fairly well understood at the individual plot level, global scenarios regarding the impacts of land degradation on food are practically restricted to assessments of projected losses of productive agricultural land or crop yields. Moreover, such estimates are quite variable and contrast with actual yield records at national, regional and global levels (which are, for the most part, still rising), and are affected by the lack of evidence for agricultural abandonment of vast areas of land due to land degradation </w:t>
      </w:r>
      <w:r w:rsidRPr="00A66201">
        <w:rPr>
          <w:rFonts w:ascii="Calibri" w:eastAsia="Calibri" w:hAnsi="Calibri" w:cs="Cordia New"/>
          <w:noProof/>
          <w:sz w:val="22"/>
          <w:szCs w:val="22"/>
          <w:lang w:eastAsia="es-ES_tradnl"/>
        </w:rPr>
        <w:t>(Gisladottir &amp; Stocking, 2005; Lambin &amp; Meyfroidt, 2011)</w:t>
      </w:r>
      <w:r w:rsidRPr="00A66201">
        <w:rPr>
          <w:rFonts w:ascii="Calibri" w:eastAsia="Calibri" w:hAnsi="Calibri" w:cs="Cordia New"/>
          <w:sz w:val="22"/>
          <w:szCs w:val="22"/>
          <w:lang w:eastAsia="es-ES_tradnl"/>
        </w:rPr>
        <w:t>.</w:t>
      </w:r>
    </w:p>
    <w:p w14:paraId="7C959E82" w14:textId="28744C49"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The main reason for such divergences is that the effects of land degradation on crop yields can be compensated (or masked) by shifting production to newly explored areas and increasing inputs of fertilizers, irrigation, chemical pest control, plant breeding and deep ploughing. In low-input systems, nutrients collected from large semi-natural areas by cattle can be applied as manure to small crop land areas (effectively mining the surrounding areas) and partially degraded arable areas can be temporarily set aside. In the short- and medium-term, the net effect of such measures on crop yields can be positive. In general, however, these measures can only be effective to a certain extent and for a certain amount of time. While they help to overcome site-specific negative effects immediately, in the long run, as land use intensifies, they contribute to land degradation in a less visible, broader sense and in a wider area.</w:t>
      </w:r>
    </w:p>
    <w:p w14:paraId="109F5893" w14:textId="77777777" w:rsidR="00C933E4" w:rsidRDefault="00C933E4"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66201" w:rsidRPr="00A66201" w14:paraId="0A683053" w14:textId="77777777" w:rsidTr="00F7735F">
        <w:tc>
          <w:tcPr>
            <w:tcW w:w="9355" w:type="dxa"/>
            <w:shd w:val="clear" w:color="auto" w:fill="auto"/>
          </w:tcPr>
          <w:p w14:paraId="12EEDC1D" w14:textId="77777777" w:rsidR="00A66201" w:rsidRPr="00A66201" w:rsidRDefault="00A66201" w:rsidP="00A66201">
            <w:pPr>
              <w:tabs>
                <w:tab w:val="clear" w:pos="1247"/>
                <w:tab w:val="clear" w:pos="1814"/>
                <w:tab w:val="clear" w:pos="2381"/>
                <w:tab w:val="clear" w:pos="2948"/>
                <w:tab w:val="clear" w:pos="3515"/>
              </w:tabs>
              <w:spacing w:after="120" w:line="276" w:lineRule="auto"/>
              <w:ind w:left="709" w:hanging="709"/>
              <w:rPr>
                <w:rFonts w:ascii="Calibri" w:eastAsia="Calibri" w:hAnsi="Calibri" w:cs="Cordia New"/>
                <w:b/>
                <w:sz w:val="22"/>
                <w:szCs w:val="22"/>
                <w:lang w:eastAsia="es-ES_tradnl"/>
              </w:rPr>
            </w:pPr>
            <w:r w:rsidRPr="00A66201">
              <w:rPr>
                <w:rFonts w:ascii="Calibri" w:eastAsia="Calibri" w:hAnsi="Calibri" w:cs="Cordia New"/>
                <w:b/>
                <w:bCs/>
                <w:sz w:val="22"/>
                <w:szCs w:val="22"/>
                <w:lang w:eastAsia="es-ES_tradnl"/>
              </w:rPr>
              <w:t>Box 7.3</w:t>
            </w:r>
            <w:r w:rsidRPr="00A66201">
              <w:rPr>
                <w:rFonts w:ascii="Calibri" w:eastAsia="Calibri" w:hAnsi="Calibri" w:cs="Cordia New"/>
                <w:b/>
                <w:sz w:val="22"/>
                <w:szCs w:val="22"/>
                <w:lang w:eastAsia="es-ES_tradnl"/>
              </w:rPr>
              <w:t xml:space="preserve"> </w:t>
            </w:r>
            <w:r w:rsidRPr="00A66201">
              <w:rPr>
                <w:rFonts w:ascii="Calibri" w:eastAsia="Calibri" w:hAnsi="Calibri" w:cs="Cordia New"/>
                <w:b/>
                <w:bCs/>
                <w:sz w:val="22"/>
                <w:szCs w:val="22"/>
                <w:lang w:eastAsia="es-ES_tradnl"/>
              </w:rPr>
              <w:t>Summary of mechanisms of how land degradation affects agricultural production</w:t>
            </w:r>
          </w:p>
          <w:p w14:paraId="707EF3D0" w14:textId="77777777" w:rsidR="00A66201" w:rsidRPr="00A66201" w:rsidRDefault="00A66201" w:rsidP="00BE2F5A">
            <w:pPr>
              <w:widowControl w:val="0"/>
              <w:numPr>
                <w:ilvl w:val="0"/>
                <w:numId w:val="39"/>
              </w:numPr>
              <w:tabs>
                <w:tab w:val="clear" w:pos="1247"/>
                <w:tab w:val="clear" w:pos="1814"/>
                <w:tab w:val="clear" w:pos="2381"/>
                <w:tab w:val="clear" w:pos="2948"/>
                <w:tab w:val="clear" w:pos="3515"/>
              </w:tabs>
              <w:spacing w:after="120" w:line="276" w:lineRule="auto"/>
              <w:ind w:hanging="720"/>
              <w:contextualSpacing/>
              <w:rPr>
                <w:rFonts w:ascii="Calibri" w:eastAsia="Calibri" w:hAnsi="Calibri" w:cs="Cordia New"/>
                <w:sz w:val="22"/>
                <w:szCs w:val="22"/>
                <w:lang w:bidi="th-TH"/>
              </w:rPr>
            </w:pPr>
            <w:r w:rsidRPr="00A66201">
              <w:rPr>
                <w:rFonts w:ascii="Calibri" w:eastAsia="Calibri" w:hAnsi="Calibri" w:cs="Cordia New"/>
                <w:sz w:val="22"/>
                <w:szCs w:val="22"/>
                <w:lang w:bidi="th-TH"/>
              </w:rPr>
              <w:t>The effective volume of soil that can be explored by roots is reduced in physically degraded soils, due to reduced soil depth and difficulty for roots to penetrate dense layers - thus limiting the availability of soil water and nutrients to plants.</w:t>
            </w:r>
          </w:p>
          <w:p w14:paraId="515C6401" w14:textId="77777777" w:rsidR="00A66201" w:rsidRPr="00A66201" w:rsidRDefault="00A66201" w:rsidP="00BE2F5A">
            <w:pPr>
              <w:widowControl w:val="0"/>
              <w:numPr>
                <w:ilvl w:val="0"/>
                <w:numId w:val="39"/>
              </w:numPr>
              <w:tabs>
                <w:tab w:val="clear" w:pos="1247"/>
                <w:tab w:val="clear" w:pos="1814"/>
                <w:tab w:val="clear" w:pos="2381"/>
                <w:tab w:val="clear" w:pos="2948"/>
                <w:tab w:val="clear" w:pos="3515"/>
              </w:tabs>
              <w:spacing w:after="120" w:line="276" w:lineRule="auto"/>
              <w:ind w:hanging="720"/>
              <w:contextualSpacing/>
              <w:rPr>
                <w:rFonts w:ascii="Calibri" w:eastAsia="Calibri" w:hAnsi="Calibri" w:cs="Cordia New"/>
                <w:sz w:val="22"/>
                <w:szCs w:val="22"/>
                <w:lang w:bidi="th-TH"/>
              </w:rPr>
            </w:pPr>
            <w:r w:rsidRPr="00A66201">
              <w:rPr>
                <w:rFonts w:ascii="Calibri" w:eastAsia="Calibri" w:hAnsi="Calibri" w:cs="Cordia New"/>
                <w:sz w:val="22"/>
                <w:szCs w:val="22"/>
                <w:lang w:bidi="th-TH"/>
              </w:rPr>
              <w:t>Physically degraded soils typically have poorer aeration and water retention characteristics than non-degraded soils.</w:t>
            </w:r>
          </w:p>
          <w:p w14:paraId="60755480" w14:textId="77777777" w:rsidR="00A66201" w:rsidRPr="00A66201" w:rsidRDefault="00A66201" w:rsidP="00BE2F5A">
            <w:pPr>
              <w:widowControl w:val="0"/>
              <w:numPr>
                <w:ilvl w:val="0"/>
                <w:numId w:val="39"/>
              </w:numPr>
              <w:tabs>
                <w:tab w:val="clear" w:pos="1247"/>
                <w:tab w:val="clear" w:pos="1814"/>
                <w:tab w:val="clear" w:pos="2381"/>
                <w:tab w:val="clear" w:pos="2948"/>
                <w:tab w:val="clear" w:pos="3515"/>
              </w:tabs>
              <w:spacing w:after="120" w:line="276" w:lineRule="auto"/>
              <w:ind w:hanging="720"/>
              <w:contextualSpacing/>
              <w:rPr>
                <w:rFonts w:ascii="Calibri" w:eastAsia="Calibri" w:hAnsi="Calibri" w:cs="Cordia New"/>
                <w:sz w:val="22"/>
                <w:szCs w:val="22"/>
                <w:lang w:bidi="th-TH"/>
              </w:rPr>
            </w:pPr>
            <w:r w:rsidRPr="00A66201">
              <w:rPr>
                <w:rFonts w:ascii="Calibri" w:eastAsia="Calibri" w:hAnsi="Calibri" w:cs="Cordia New"/>
                <w:sz w:val="22"/>
                <w:szCs w:val="22"/>
                <w:lang w:bidi="th-TH"/>
              </w:rPr>
              <w:t>Gully erosion in extremely degraded land makes the land unfit for agricultural practices.</w:t>
            </w:r>
          </w:p>
          <w:p w14:paraId="1037A00C" w14:textId="77777777" w:rsidR="00A66201" w:rsidRPr="00A66201" w:rsidRDefault="00A66201" w:rsidP="00BE2F5A">
            <w:pPr>
              <w:widowControl w:val="0"/>
              <w:numPr>
                <w:ilvl w:val="0"/>
                <w:numId w:val="39"/>
              </w:numPr>
              <w:tabs>
                <w:tab w:val="clear" w:pos="1247"/>
                <w:tab w:val="clear" w:pos="1814"/>
                <w:tab w:val="clear" w:pos="2381"/>
                <w:tab w:val="clear" w:pos="2948"/>
                <w:tab w:val="clear" w:pos="3515"/>
              </w:tabs>
              <w:spacing w:after="120" w:line="276" w:lineRule="auto"/>
              <w:ind w:hanging="720"/>
              <w:contextualSpacing/>
              <w:rPr>
                <w:rFonts w:ascii="Calibri" w:eastAsia="Calibri" w:hAnsi="Calibri" w:cs="Cordia New"/>
                <w:sz w:val="22"/>
                <w:szCs w:val="22"/>
                <w:lang w:bidi="th-TH"/>
              </w:rPr>
            </w:pPr>
            <w:r w:rsidRPr="00A66201">
              <w:rPr>
                <w:rFonts w:ascii="Calibri" w:eastAsia="Calibri" w:hAnsi="Calibri" w:cs="Cordia New"/>
                <w:sz w:val="22"/>
                <w:szCs w:val="22"/>
                <w:lang w:bidi="th-TH"/>
              </w:rPr>
              <w:t>Chemically depleted soils lose their stock of essential plant nutrients.</w:t>
            </w:r>
          </w:p>
          <w:p w14:paraId="4103B544" w14:textId="77777777" w:rsidR="00A66201" w:rsidRPr="00A66201" w:rsidRDefault="00A66201" w:rsidP="00BE2F5A">
            <w:pPr>
              <w:widowControl w:val="0"/>
              <w:numPr>
                <w:ilvl w:val="0"/>
                <w:numId w:val="39"/>
              </w:numPr>
              <w:tabs>
                <w:tab w:val="clear" w:pos="1247"/>
                <w:tab w:val="clear" w:pos="1814"/>
                <w:tab w:val="clear" w:pos="2381"/>
                <w:tab w:val="clear" w:pos="2948"/>
                <w:tab w:val="clear" w:pos="3515"/>
              </w:tabs>
              <w:spacing w:after="120" w:line="276" w:lineRule="auto"/>
              <w:ind w:hanging="720"/>
              <w:contextualSpacing/>
              <w:rPr>
                <w:rFonts w:ascii="Calibri" w:eastAsia="Calibri" w:hAnsi="Calibri" w:cs="Cordia New"/>
                <w:sz w:val="22"/>
                <w:szCs w:val="22"/>
                <w:lang w:bidi="th-TH"/>
              </w:rPr>
            </w:pPr>
            <w:r w:rsidRPr="00A66201">
              <w:rPr>
                <w:rFonts w:ascii="Calibri" w:eastAsia="Calibri" w:hAnsi="Calibri" w:cs="Cordia New"/>
                <w:sz w:val="22"/>
                <w:szCs w:val="22"/>
                <w:lang w:bidi="th-TH"/>
              </w:rPr>
              <w:t>Soil salinization directly affects yields and can make the land totally unfit for agriculture.</w:t>
            </w:r>
          </w:p>
          <w:p w14:paraId="464DC16D" w14:textId="77777777" w:rsidR="00A66201" w:rsidRPr="00A66201" w:rsidRDefault="00A66201" w:rsidP="00BE2F5A">
            <w:pPr>
              <w:widowControl w:val="0"/>
              <w:numPr>
                <w:ilvl w:val="0"/>
                <w:numId w:val="39"/>
              </w:numPr>
              <w:tabs>
                <w:tab w:val="clear" w:pos="1247"/>
                <w:tab w:val="clear" w:pos="1814"/>
                <w:tab w:val="clear" w:pos="2381"/>
                <w:tab w:val="clear" w:pos="2948"/>
                <w:tab w:val="clear" w:pos="3515"/>
              </w:tabs>
              <w:spacing w:after="120" w:line="276" w:lineRule="auto"/>
              <w:ind w:hanging="720"/>
              <w:contextualSpacing/>
              <w:rPr>
                <w:rFonts w:ascii="Calibri" w:eastAsia="Calibri" w:hAnsi="Calibri" w:cs="Cordia New"/>
                <w:sz w:val="22"/>
                <w:szCs w:val="22"/>
                <w:lang w:bidi="th-TH"/>
              </w:rPr>
            </w:pPr>
            <w:r w:rsidRPr="00A66201">
              <w:rPr>
                <w:rFonts w:ascii="Calibri" w:eastAsia="Calibri" w:hAnsi="Calibri" w:cs="Cordia New"/>
                <w:sz w:val="22"/>
                <w:szCs w:val="22"/>
                <w:lang w:bidi="th-TH"/>
              </w:rPr>
              <w:t xml:space="preserve">Loss of soil organic carbon from top soils leads to the partial loss of the ability of soils to store nutrients and water, and a loss in structural soil stability - thus making the soil more prone to physical degradation. </w:t>
            </w:r>
          </w:p>
          <w:p w14:paraId="300256A1" w14:textId="77777777" w:rsidR="00A66201" w:rsidRPr="00A66201" w:rsidRDefault="00A66201" w:rsidP="00BE2F5A">
            <w:pPr>
              <w:widowControl w:val="0"/>
              <w:numPr>
                <w:ilvl w:val="0"/>
                <w:numId w:val="39"/>
              </w:numPr>
              <w:tabs>
                <w:tab w:val="clear" w:pos="1247"/>
                <w:tab w:val="clear" w:pos="1814"/>
                <w:tab w:val="clear" w:pos="2381"/>
                <w:tab w:val="clear" w:pos="2948"/>
                <w:tab w:val="clear" w:pos="3515"/>
              </w:tabs>
              <w:spacing w:after="120" w:line="276" w:lineRule="auto"/>
              <w:ind w:hanging="720"/>
              <w:contextualSpacing/>
              <w:rPr>
                <w:rFonts w:ascii="Calibri" w:eastAsia="Calibri" w:hAnsi="Calibri" w:cs="Cordia New"/>
                <w:sz w:val="22"/>
                <w:szCs w:val="22"/>
                <w:lang w:bidi="th-TH"/>
              </w:rPr>
            </w:pPr>
            <w:r w:rsidRPr="00A66201">
              <w:rPr>
                <w:rFonts w:ascii="Calibri" w:eastAsia="Calibri" w:hAnsi="Calibri" w:cs="Cordia New"/>
                <w:sz w:val="22"/>
                <w:szCs w:val="22"/>
                <w:lang w:bidi="th-TH"/>
              </w:rPr>
              <w:t>Increased risks to irrigated agriculture due to irregular water supply (in rivers) and depleted groundwater resources of adequate quality.</w:t>
            </w:r>
          </w:p>
          <w:p w14:paraId="64C224C5" w14:textId="77777777" w:rsidR="00A66201" w:rsidRPr="00A66201" w:rsidRDefault="00A66201" w:rsidP="00BE2F5A">
            <w:pPr>
              <w:widowControl w:val="0"/>
              <w:numPr>
                <w:ilvl w:val="0"/>
                <w:numId w:val="39"/>
              </w:numPr>
              <w:tabs>
                <w:tab w:val="clear" w:pos="1247"/>
                <w:tab w:val="clear" w:pos="1814"/>
                <w:tab w:val="clear" w:pos="2381"/>
                <w:tab w:val="clear" w:pos="2948"/>
                <w:tab w:val="clear" w:pos="3515"/>
              </w:tabs>
              <w:spacing w:after="120" w:line="276" w:lineRule="auto"/>
              <w:ind w:hanging="720"/>
              <w:contextualSpacing/>
              <w:rPr>
                <w:rFonts w:ascii="Calibri" w:eastAsia="Calibri" w:hAnsi="Calibri" w:cs="Cordia New"/>
                <w:sz w:val="22"/>
                <w:szCs w:val="22"/>
                <w:lang w:bidi="th-TH"/>
              </w:rPr>
            </w:pPr>
            <w:r w:rsidRPr="00A66201">
              <w:rPr>
                <w:rFonts w:ascii="Calibri" w:eastAsia="Calibri" w:hAnsi="Calibri" w:cs="Cordia New"/>
                <w:sz w:val="22"/>
                <w:szCs w:val="22"/>
                <w:lang w:bidi="th-TH"/>
              </w:rPr>
              <w:t>Loss of supporting ecosystem services due to biodiversity loss in field margins and adjacent areas (e.g. pollination, resilience against pests and diseases).</w:t>
            </w:r>
          </w:p>
          <w:p w14:paraId="070981F2" w14:textId="77777777" w:rsidR="00A66201" w:rsidRPr="00A66201" w:rsidRDefault="00A66201" w:rsidP="00BE2F5A">
            <w:pPr>
              <w:widowControl w:val="0"/>
              <w:numPr>
                <w:ilvl w:val="0"/>
                <w:numId w:val="39"/>
              </w:numPr>
              <w:tabs>
                <w:tab w:val="clear" w:pos="1247"/>
                <w:tab w:val="clear" w:pos="1814"/>
                <w:tab w:val="clear" w:pos="2381"/>
                <w:tab w:val="clear" w:pos="2948"/>
                <w:tab w:val="clear" w:pos="3515"/>
              </w:tabs>
              <w:spacing w:after="120" w:line="276" w:lineRule="auto"/>
              <w:ind w:hanging="720"/>
              <w:contextualSpacing/>
              <w:rPr>
                <w:rFonts w:ascii="Calibri" w:eastAsia="Calibri" w:hAnsi="Calibri" w:cs="Cordia New"/>
                <w:sz w:val="22"/>
                <w:szCs w:val="22"/>
                <w:lang w:bidi="th-TH"/>
              </w:rPr>
            </w:pPr>
            <w:r w:rsidRPr="00A66201">
              <w:rPr>
                <w:rFonts w:ascii="Calibri" w:eastAsia="Calibri" w:hAnsi="Calibri" w:cs="Cordia New"/>
                <w:sz w:val="22"/>
                <w:szCs w:val="22"/>
                <w:lang w:bidi="th-TH"/>
              </w:rPr>
              <w:t>Soil sealing and expansion of other land uses (e.g. associated with urbanization reducing agricultural area).</w:t>
            </w:r>
          </w:p>
          <w:p w14:paraId="12CAD55E" w14:textId="77777777" w:rsidR="00A66201" w:rsidRPr="00A66201" w:rsidRDefault="00A66201" w:rsidP="00A66201">
            <w:pPr>
              <w:tabs>
                <w:tab w:val="clear" w:pos="1247"/>
                <w:tab w:val="clear" w:pos="1814"/>
                <w:tab w:val="clear" w:pos="2381"/>
                <w:tab w:val="clear" w:pos="2948"/>
                <w:tab w:val="clear" w:pos="3515"/>
              </w:tabs>
              <w:spacing w:after="120" w:line="276" w:lineRule="auto"/>
              <w:ind w:left="709" w:hanging="709"/>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Source: </w:t>
            </w:r>
            <w:r w:rsidRPr="00A66201">
              <w:rPr>
                <w:rFonts w:ascii="Calibri" w:eastAsia="Calibri" w:hAnsi="Calibri" w:cs="Cordia New"/>
                <w:noProof/>
                <w:sz w:val="22"/>
                <w:szCs w:val="22"/>
                <w:lang w:eastAsia="es-ES_tradnl"/>
              </w:rPr>
              <w:t xml:space="preserve">(Bindraba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2; FAO, 2011b; UNCCD, 2017</w:t>
            </w:r>
            <w:r w:rsidRPr="00A66201">
              <w:rPr>
                <w:rFonts w:ascii="Calibri" w:eastAsia="Calibri" w:hAnsi="Calibri" w:cs="Cordia New"/>
                <w:sz w:val="22"/>
                <w:szCs w:val="22"/>
                <w:lang w:eastAsia="es-ES_tradnl"/>
              </w:rPr>
              <w:t>)</w:t>
            </w:r>
          </w:p>
        </w:tc>
      </w:tr>
    </w:tbl>
    <w:p w14:paraId="5AA748AE" w14:textId="77777777"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p>
    <w:p w14:paraId="135D9431" w14:textId="10CE6FE4"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challenge is therefore to model, not only the current impacts of land degradation on food supply, but also the underlying processes and the proximity of possible tipping points </w:t>
      </w:r>
      <w:r w:rsidRPr="00A66201">
        <w:rPr>
          <w:rFonts w:ascii="Calibri" w:eastAsia="Calibri" w:hAnsi="Calibri" w:cs="Cordia New"/>
          <w:noProof/>
          <w:sz w:val="22"/>
          <w:szCs w:val="22"/>
          <w:lang w:eastAsia="es-ES_tradnl"/>
        </w:rPr>
        <w:t xml:space="preserve">(Bindraba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2; Montanarell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 xml:space="preserve">. </w:t>
      </w:r>
    </w:p>
    <w:p w14:paraId="080AE024"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However, a crucial weak link within current global integrated assessment modelling frameworks, such as IMAGE </w:t>
      </w:r>
      <w:r w:rsidRPr="00A66201">
        <w:rPr>
          <w:rFonts w:ascii="Calibri" w:eastAsia="Calibri" w:hAnsi="Calibri" w:cs="Cordia New"/>
          <w:noProof/>
          <w:sz w:val="22"/>
          <w:szCs w:val="22"/>
          <w:lang w:eastAsia="es-ES_tradnl"/>
        </w:rPr>
        <w:t xml:space="preserve">(Stehfest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 xml:space="preserve"> and the GLOBIOM-EPIC-G4M-POLES Integrated Model Cluster </w:t>
      </w:r>
      <w:r w:rsidRPr="00A66201">
        <w:rPr>
          <w:rFonts w:ascii="Calibri" w:eastAsia="Calibri" w:hAnsi="Calibri" w:cs="Cordia New"/>
          <w:noProof/>
          <w:sz w:val="22"/>
          <w:szCs w:val="22"/>
          <w:lang w:eastAsia="es-ES_tradnl"/>
        </w:rPr>
        <w:t>(IIASA, 2014)</w:t>
      </w:r>
      <w:r w:rsidRPr="00A66201">
        <w:rPr>
          <w:rFonts w:ascii="Calibri" w:eastAsia="Calibri" w:hAnsi="Calibri" w:cs="Cordia New"/>
          <w:sz w:val="22"/>
          <w:szCs w:val="22"/>
          <w:lang w:eastAsia="es-ES_tradnl"/>
        </w:rPr>
        <w:t xml:space="preserve">, is the deficiency of feedback from environmental impacts (calculated by these models) as changes in soil properties, freshwater availability for irrigation and so on. As a consequence, climate permitting, yields will always tend to increase due to assumed technological developments. Hence, the challenge is to combine such integrated assessment models with models or mechanisms which account for the most important interactions between land use, land management, land qualities, water relations and soil properties, and which are well calibrated and tested at the global level. </w:t>
      </w:r>
    </w:p>
    <w:p w14:paraId="24456B5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A first attempt in this direction – without explicitly modelling such feedback mechanisms – was made in a recent study as a support to the first Global Land Outlook </w:t>
      </w:r>
      <w:r w:rsidRPr="00A66201">
        <w:rPr>
          <w:rFonts w:ascii="Calibri" w:eastAsia="Calibri" w:hAnsi="Calibri" w:cs="Cordia New"/>
          <w:noProof/>
          <w:sz w:val="22"/>
          <w:szCs w:val="22"/>
          <w:lang w:eastAsia="es-ES_tradnl"/>
        </w:rPr>
        <w:t xml:space="preserve">(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 UNCCD, 2017)</w:t>
      </w:r>
      <w:r w:rsidRPr="00A66201">
        <w:rPr>
          <w:rFonts w:ascii="Calibri" w:eastAsia="Calibri" w:hAnsi="Calibri" w:cs="Cordia New"/>
          <w:sz w:val="22"/>
          <w:szCs w:val="22"/>
          <w:lang w:eastAsia="es-ES_tradnl"/>
        </w:rPr>
        <w:t xml:space="preserve">. In the SSP2-productivity decline scenario, the business as usual scenario SSP2 was constrained with continuing decline in productivity in those areas that show negative trends over the period 1982-2010, as inferred from time series of satellite images </w:t>
      </w:r>
      <w:r w:rsidRPr="00A66201">
        <w:rPr>
          <w:rFonts w:ascii="Calibri" w:eastAsia="Calibri" w:hAnsi="Calibri" w:cs="Cordia New"/>
          <w:noProof/>
          <w:sz w:val="22"/>
          <w:szCs w:val="22"/>
          <w:lang w:eastAsia="es-ES_tradnl"/>
        </w:rPr>
        <w:t xml:space="preserve">(Schut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To approach the change in land condition from detrimental land management, the impact of climate change on productivity, over the period 1982-2010, was subtracted before trend extrapolation to 2050. The impact is expressed in terms of the additional cropland area required to compensate for the productivity loss. Furthermore, it is assumed that for each of the 26 world regions considered in the IMAGE model, total crop production is the same as in the SSP2 scenario. Nevertheless, the increase in cropland area is not a simple inverse proportion of declines in yield. Because the model was designed to convert the potentially more productive areas first, subsequent expansion will tend to take place in areas with decreasing productivity. The resulting developments in cropland area, at a global level, are shown in Figure 7.9. Compared to 2010, at the global level, the cropland area in 2050 increases by about 12% in the SSP2 productivity-decline scenario; 8% originates from the increase in food demand and about 5% from compensation for productivity decline. Over the considered 40-year period, this corresponds to an average of about 2 Mha per year, which is comparable to the 1-2.9 Mha per year estimated "loss of land and productive potential due to land degradation equivalent” by Lambin and Meyfroidt (2011). This is however considerably less than the 10 Mha per year quoted by David Pimentel (Pimentel, 2006), based on studies on soil erosion in the nineties.</w:t>
      </w:r>
    </w:p>
    <w:p w14:paraId="1634C806"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4"/>
          <w:szCs w:val="24"/>
          <w:lang w:eastAsia="es-ES_tradnl"/>
        </w:rPr>
      </w:pPr>
      <w:r w:rsidRPr="00A66201">
        <w:rPr>
          <w:rFonts w:ascii="Calibri" w:eastAsia="Calibri" w:hAnsi="Calibri" w:cs="Cordia New"/>
          <w:sz w:val="22"/>
          <w:szCs w:val="22"/>
          <w:lang w:eastAsia="es-ES_tradnl"/>
        </w:rPr>
        <w:t>Under these assumptions, the regions that show the biggest expansion associated with productivity decline are the Middle East and Northern Africa, Sub-Saharan Africa, Russia and Central Asia. Particularly in Africa – where a strong impact of land-related productivity loss is combined with a steep increase in food demand – arable land use increases by 57% from 2010 to 2050 in the SSP2 productivity-decline scenario, of which 15% is attributed to productivity decline. In contrast the net change in arable land area in Western and Central Europe, and China-Mongolia region, is mostly negligible or even negative. In these regions, the negative impacts of productivity loss due to changes in land condition are mainly reflected by smaller agricultural areas that returned to nature, rather than arable land expansion.</w:t>
      </w:r>
    </w:p>
    <w:p w14:paraId="01EA3D9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b/>
          <w:bCs/>
          <w:lang w:eastAsia="es-ES_tradnl"/>
        </w:rPr>
      </w:pPr>
      <w:r w:rsidRPr="00A66201">
        <w:rPr>
          <w:rFonts w:ascii="Calibri" w:eastAsia="Calibri" w:hAnsi="Calibri"/>
          <w:noProof/>
          <w:sz w:val="22"/>
          <w:szCs w:val="22"/>
        </w:rPr>
        <w:drawing>
          <wp:inline distT="0" distB="0" distL="0" distR="0" wp14:anchorId="361FEBF2" wp14:editId="01AB85F9">
            <wp:extent cx="5943600" cy="41084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4108450"/>
                    </a:xfrm>
                    <a:prstGeom prst="rect">
                      <a:avLst/>
                    </a:prstGeom>
                  </pic:spPr>
                </pic:pic>
              </a:graphicData>
            </a:graphic>
          </wp:inline>
        </w:drawing>
      </w:r>
    </w:p>
    <w:p w14:paraId="124A62B1"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Overall, the results suggest that continued land productivity loss at current rates – as reflected in the SSP2-productivity decline scenario – will most strongly affect developing regions where population pressure is increasing and/or land is already scarce. In a more refined analysis, the results clearly show the mounting pressure on land in the forest and savannah areas of Sub-Saharan Africa, the very marginal lands of northern Africa and parts of the Middle East, and in regions where much of the land is already under intensive agriculture, such as in India and parts of Southeast Asia. </w:t>
      </w:r>
    </w:p>
    <w:p w14:paraId="4AB8CBB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Beyond the biophysical and macro-economic drivers considered in the PBL study, socioeconomic and demographic drivers should also be accounted for within land degradation specific scenario analyses. Model-assisted scenario analyses could examine how land degradation affects the competition for land and water resources in more or less developed regions, and depending on the strength of governance structures, demographic pressure, and the scarcity of land and other resources. Subsequent analyses may examine impacts on social cohesion and eventually the risk of large-scale migration and/or conflict. Given the complex, multi-scale and multi-disciplinary nature of the processes involved, this requires advanced, spatially explicit, integrated assessment modelling tools complemented with expert-based analysis and participatory approaches. Moreover, the explorative study by PBL did not include economic analysis nor a scenario for restoration </w:t>
      </w:r>
      <w:r w:rsidRPr="00A66201">
        <w:rPr>
          <w:rFonts w:ascii="Calibri" w:eastAsia="Calibri" w:hAnsi="Calibri" w:cs="Cordia New"/>
          <w:noProof/>
          <w:sz w:val="22"/>
          <w:szCs w:val="22"/>
          <w:lang w:eastAsia="es-ES_tradnl"/>
        </w:rPr>
        <w:t xml:space="preserve">(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xml:space="preserve">. Other weaknesses in the analysis include the underlying assumptions to translate 30-year trends in remotely sensed indicators to yield projections and the assumption that agricultural production at the IMAGE region level, in a given year, is equal in all scenarios </w:t>
      </w:r>
      <w:r w:rsidRPr="00A66201">
        <w:rPr>
          <w:rFonts w:ascii="Calibri" w:eastAsia="Calibri" w:hAnsi="Calibri" w:cs="Cordia New"/>
          <w:noProof/>
          <w:sz w:val="22"/>
          <w:szCs w:val="22"/>
          <w:lang w:eastAsia="es-ES_tradnl"/>
        </w:rPr>
        <w:t xml:space="preserve">(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Therefore, the results presented here as cropland increase to satisfy future food demand, could perhaps be best interpreted in terms of “pressure on or demand for land” rather tha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The most important possible flaw in the analysis, however, is the lack of process-based analysis and thus the inability to pinpoint potential productivity loss that is hitherto masked due to increasing use of inputs, but which might become visible in the future as yields are levelling off or declining. Taking account of such processes requires a combination of remote-sensing and field data, and process-based modelling, not yet available.</w:t>
      </w:r>
      <w:bookmarkStart w:id="2551" w:name="2bn6wsx" w:colFirst="0" w:colLast="0"/>
      <w:bookmarkEnd w:id="2551"/>
    </w:p>
    <w:p w14:paraId="2E6AEFF0"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552" w:name="_Toc503793581"/>
      <w:bookmarkStart w:id="2553" w:name="_Toc504053863"/>
      <w:bookmarkStart w:id="2554" w:name="_Toc504057249"/>
      <w:bookmarkStart w:id="2555" w:name="_Toc504125965"/>
      <w:bookmarkStart w:id="2556" w:name="_Toc488321553"/>
      <w:bookmarkStart w:id="2557" w:name="_Toc480552828"/>
      <w:r w:rsidRPr="00A66201">
        <w:rPr>
          <w:rFonts w:ascii="Calibri" w:eastAsia="Calibri" w:hAnsi="Calibri"/>
          <w:b/>
          <w:sz w:val="24"/>
          <w:szCs w:val="24"/>
          <w:lang w:bidi="th-TH"/>
        </w:rPr>
        <w:t>7.2.3.2 Regional scale</w:t>
      </w:r>
      <w:bookmarkEnd w:id="2552"/>
      <w:bookmarkEnd w:id="2553"/>
      <w:bookmarkEnd w:id="2554"/>
      <w:bookmarkEnd w:id="2555"/>
    </w:p>
    <w:p w14:paraId="57838B39"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Similar to global scenarios, regional scenarios with specific attention to land degradation and its interrelations with food production and availability are scarce. Ye and Van Ranst </w:t>
      </w:r>
      <w:r w:rsidRPr="00A66201">
        <w:rPr>
          <w:rFonts w:ascii="Calibri" w:eastAsia="Calibri" w:hAnsi="Calibri" w:cs="Cordia New"/>
          <w:noProof/>
          <w:sz w:val="22"/>
          <w:szCs w:val="22"/>
          <w:lang w:eastAsia="es-ES_tradnl"/>
        </w:rPr>
        <w:t>(2009)</w:t>
      </w:r>
      <w:r w:rsidRPr="00A66201">
        <w:rPr>
          <w:rFonts w:ascii="Calibri" w:eastAsia="Calibri" w:hAnsi="Calibri"/>
          <w:sz w:val="22"/>
          <w:szCs w:val="22"/>
          <w:lang w:eastAsia="es-ES_tradnl"/>
        </w:rPr>
        <w:t xml:space="preserve"> </w:t>
      </w:r>
      <w:r w:rsidRPr="00A66201">
        <w:rPr>
          <w:rFonts w:ascii="Calibri" w:eastAsia="Calibri" w:hAnsi="Calibri" w:cs="Cordia New"/>
          <w:sz w:val="22"/>
          <w:szCs w:val="22"/>
          <w:lang w:eastAsia="es-ES_tradnl"/>
        </w:rPr>
        <w:t xml:space="preserve">simulated the effect of soil degradation on long-term food security in China. For the estimation of relative yield penalties due to soil degradation, they used the qualitative soil degradation classes of ISRIC’s ASSOD map </w:t>
      </w:r>
      <w:r w:rsidRPr="00A66201">
        <w:rPr>
          <w:rFonts w:ascii="Calibri" w:eastAsia="Calibri" w:hAnsi="Calibri" w:cs="Cordia New"/>
          <w:noProof/>
          <w:sz w:val="22"/>
          <w:szCs w:val="22"/>
          <w:lang w:eastAsia="es-ES_tradnl"/>
        </w:rPr>
        <w:t>(van Lynden &amp; Oldeman, 1997)</w:t>
      </w:r>
      <w:r w:rsidRPr="00A66201">
        <w:rPr>
          <w:rFonts w:ascii="Calibri" w:eastAsia="Calibri" w:hAnsi="Calibri" w:cs="Cordia New"/>
          <w:sz w:val="22"/>
          <w:szCs w:val="22"/>
          <w:lang w:eastAsia="es-ES_tradnl"/>
        </w:rPr>
        <w:t>, which distinguishes five impact classes and five types of soil degradation: water erosion, wind erosion, physical deterioration, fertility decline and salinization. Scores were attributed to the impact classes, making a distinction between three levels of input management. An iterative least square procedure was used to link the overall scores, at the level of geographic subdivisions, to observations of yield penalties. Three soil degradation scenarios were designed: (i) a zero-degradation scenario, without further soil degradation; (ii) a business as usual (BAU) scenario, with soil degradation continuing at current intensity (i.e., relative yield losses in the next 15 years would be the same as in the past 15 years); and (iii) a double-degradation (2SD) scenario. Combining these results with trends in cropland area, cropping intensity, population growth and food consumption habits, they calculated that, at the national level and in per capita terms, the relationship between food supply and demand will turn from an 18% surplus in 2005 to deficits of 3-5%, 14-18% and 22-32% by 2030-2050 under the zero-degradation, business as usual and double-degradation scenarios, respectively. Based on these results, they discuss possible technical counter-measures and policy interventions to avoid food insecurity.</w:t>
      </w:r>
    </w:p>
    <w:p w14:paraId="6C80FD0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According to Bindraban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2)</w:t>
      </w:r>
      <w:r w:rsidRPr="00A66201">
        <w:rPr>
          <w:rFonts w:ascii="Calibri" w:eastAsia="Calibri" w:hAnsi="Calibri" w:cs="Cordia New"/>
          <w:sz w:val="22"/>
          <w:szCs w:val="22"/>
          <w:lang w:eastAsia="es-ES_tradnl"/>
        </w:rPr>
        <w:t>, this analysis provides an indication of the likely impact of degradation on productivity, yet the quantitative nature is arbitrary and extrapolations based on statistical likelihood are questionable, as they do not account for underlying processes which, in turn, hamper the identification of potential intervention measures.</w:t>
      </w:r>
    </w:p>
    <w:p w14:paraId="2B779790" w14:textId="7851EEE9"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More recently, an interesting example was provided by scenario studies conducted at the continental and subcontinental levels, in the framework of the CGIAR Research Program on Climate Change, Agriculture and Food Security (CCAFS) and in collaboration with the International Food Policy Research Institute and the International Institute for Applied Systems Analysis (IIASA, </w:t>
      </w:r>
      <w:r w:rsidRPr="00A66201">
        <w:rPr>
          <w:rFonts w:ascii="Calibri" w:eastAsia="Calibri" w:hAnsi="Calibri" w:cs="Cordia New"/>
          <w:noProof/>
          <w:sz w:val="22"/>
          <w:szCs w:val="22"/>
          <w:lang w:eastAsia="es-ES_tradnl"/>
        </w:rPr>
        <w:t>2014)</w:t>
      </w:r>
      <w:r w:rsidRPr="00A66201">
        <w:rPr>
          <w:rFonts w:ascii="Calibri" w:eastAsia="Calibri" w:hAnsi="Calibri" w:cs="Cordia New"/>
          <w:sz w:val="22"/>
          <w:szCs w:val="22"/>
          <w:lang w:eastAsia="es-ES_tradnl"/>
        </w:rPr>
        <w:t xml:space="preserve">. In these studies, comprehensive scenario narratives, and associated assumptions, are built into participation with regional stakeholders, considering aspects of plausible futures (in terms of factors such as global context, regional and local governance, GDP, technology impacts on yields, and environmental degradation and its impacts on yields); and linked to the global SSPs, for each region. The generated scenario assumptions were then used as input for the IMPACT, GLOBIOM and LANDSHIFT models for quantitative analysis. Available kilocalories per capita, from crops and livestock products, were used as a proxy for food security. These scenario results were adapted, reinterpreted and used to guide a number of strategic policy plans in the fields of agriculture, climate change and socioeconomic development. Subsequent studies focus on smaller regions, and build on and refine the work constructed in the regional analyses </w:t>
      </w:r>
      <w:r w:rsidRPr="00A66201">
        <w:rPr>
          <w:rFonts w:ascii="Calibri" w:eastAsia="Calibri" w:hAnsi="Calibri" w:cs="Cordia New"/>
          <w:noProof/>
          <w:sz w:val="22"/>
          <w:szCs w:val="22"/>
          <w:lang w:eastAsia="es-ES_tradnl"/>
        </w:rPr>
        <w:t xml:space="preserve">(e.g., van Soesberge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7; Vervoort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3)</w:t>
      </w:r>
      <w:r w:rsidRPr="00A66201">
        <w:rPr>
          <w:rFonts w:ascii="Calibri" w:eastAsia="Calibri" w:hAnsi="Calibri" w:cs="Cordia New"/>
          <w:sz w:val="22"/>
          <w:szCs w:val="22"/>
          <w:lang w:eastAsia="es-ES_tradnl"/>
        </w:rPr>
        <w:t xml:space="preserve">. Similarly, in these subsequent studies, the impacts of land degradation on yields were estimated as a lump factor, without considering the underlying processes. </w:t>
      </w:r>
      <w:bookmarkStart w:id="2558" w:name="_v82trwb4gbcw" w:colFirst="0" w:colLast="0"/>
      <w:bookmarkStart w:id="2559" w:name="_Toc488321555"/>
      <w:bookmarkStart w:id="2560" w:name="_Toc480552830"/>
      <w:bookmarkStart w:id="2561" w:name="_Toc480552835"/>
      <w:bookmarkEnd w:id="2556"/>
      <w:bookmarkEnd w:id="2557"/>
      <w:bookmarkEnd w:id="2558"/>
    </w:p>
    <w:p w14:paraId="7A475BF9" w14:textId="43B173BF" w:rsidR="00C933E4" w:rsidRDefault="00C933E4"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p>
    <w:p w14:paraId="09B2464C" w14:textId="43D67E78" w:rsidR="00C933E4" w:rsidRDefault="00C933E4"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p>
    <w:p w14:paraId="16BEA33A" w14:textId="0C106036" w:rsidR="00C933E4" w:rsidRDefault="00C933E4"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p>
    <w:p w14:paraId="6B479F54" w14:textId="77777777" w:rsidR="00C933E4" w:rsidRPr="00A66201" w:rsidRDefault="00C933E4" w:rsidP="00A66201">
      <w:pPr>
        <w:tabs>
          <w:tab w:val="clear" w:pos="1247"/>
          <w:tab w:val="clear" w:pos="1814"/>
          <w:tab w:val="clear" w:pos="2381"/>
          <w:tab w:val="clear" w:pos="2948"/>
          <w:tab w:val="clear" w:pos="3515"/>
        </w:tabs>
        <w:spacing w:after="120" w:line="276" w:lineRule="auto"/>
        <w:rPr>
          <w:rFonts w:ascii="Calibri" w:eastAsia="Calibri" w:hAnsi="Calibri" w:cs="Cordia New"/>
          <w:b/>
          <w:bCs/>
          <w:color w:val="000000"/>
          <w:sz w:val="22"/>
          <w:szCs w:val="22"/>
          <w:lang w:bidi="th-TH"/>
        </w:rPr>
      </w:pPr>
    </w:p>
    <w:p w14:paraId="25FE34C6"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562" w:name="_Toc503793582"/>
      <w:bookmarkStart w:id="2563" w:name="_Toc504053864"/>
      <w:bookmarkStart w:id="2564" w:name="_Toc504057250"/>
      <w:bookmarkStart w:id="2565" w:name="_Toc504125966"/>
      <w:r w:rsidRPr="00A66201">
        <w:rPr>
          <w:rFonts w:ascii="Calibri" w:eastAsia="Calibri" w:hAnsi="Calibri"/>
          <w:b/>
          <w:sz w:val="28"/>
          <w:szCs w:val="26"/>
          <w:lang w:bidi="th-TH"/>
        </w:rPr>
        <w:t>7.2.4 Water</w:t>
      </w:r>
      <w:bookmarkEnd w:id="2559"/>
      <w:bookmarkEnd w:id="2560"/>
      <w:bookmarkEnd w:id="2562"/>
      <w:bookmarkEnd w:id="2563"/>
      <w:bookmarkEnd w:id="2564"/>
      <w:bookmarkEnd w:id="2565"/>
      <w:r w:rsidRPr="00A66201">
        <w:rPr>
          <w:rFonts w:ascii="Calibri" w:eastAsia="Calibri" w:hAnsi="Calibri" w:cs="Calibri"/>
          <w:b/>
          <w:sz w:val="28"/>
          <w:szCs w:val="26"/>
          <w:lang w:bidi="th-TH"/>
        </w:rPr>
        <w:tab/>
      </w:r>
      <w:r w:rsidRPr="00A66201">
        <w:rPr>
          <w:rFonts w:ascii="Calibri" w:eastAsia="Calibri" w:hAnsi="Calibri"/>
          <w:b/>
          <w:sz w:val="28"/>
          <w:szCs w:val="26"/>
          <w:lang w:bidi="th-TH"/>
        </w:rPr>
        <w:t xml:space="preserve"> </w:t>
      </w:r>
    </w:p>
    <w:p w14:paraId="243B5205"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Key findings</w:t>
      </w:r>
    </w:p>
    <w:p w14:paraId="12C6453D" w14:textId="77777777" w:rsidR="00A66201" w:rsidRPr="00A66201" w:rsidRDefault="00A66201" w:rsidP="00BE2F5A">
      <w:pPr>
        <w:widowControl w:val="0"/>
        <w:numPr>
          <w:ilvl w:val="0"/>
          <w:numId w:val="45"/>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Managing land involves managing water. Although the science projecting future impacts of land degradation on freshwater is limited at global scales, land degradation is currently having a significant negative impact on freshwater and this impact is expected to intensify by 2050 (</w:t>
      </w:r>
      <w:r w:rsidRPr="00A66201">
        <w:rPr>
          <w:rFonts w:ascii="Calibri" w:eastAsia="Calibri" w:hAnsi="Calibri" w:cs="Cordia New"/>
          <w:i/>
          <w:iCs/>
          <w:color w:val="000000"/>
          <w:sz w:val="22"/>
          <w:szCs w:val="22"/>
          <w:lang w:bidi="th-TH"/>
        </w:rPr>
        <w:t>established but incomplete</w:t>
      </w:r>
      <w:r w:rsidRPr="00A66201">
        <w:rPr>
          <w:rFonts w:ascii="Calibri" w:eastAsia="Calibri" w:hAnsi="Calibri" w:cs="Cordia New"/>
          <w:color w:val="000000"/>
          <w:sz w:val="22"/>
          <w:szCs w:val="22"/>
          <w:lang w:bidi="th-TH"/>
        </w:rPr>
        <w:t>).</w:t>
      </w:r>
    </w:p>
    <w:p w14:paraId="5B5AEA35" w14:textId="77777777" w:rsidR="00A66201" w:rsidRPr="00A66201" w:rsidRDefault="00A66201" w:rsidP="00BE2F5A">
      <w:pPr>
        <w:widowControl w:val="0"/>
        <w:numPr>
          <w:ilvl w:val="0"/>
          <w:numId w:val="45"/>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Nearly half of the global population will live in water scarce areas in 2050, with the highest proportion in Asia. Agricultural water demand and increasing loads of sediment and pollutants, due to intensified agriculture, are among the primary drivers of water scarcity in this region (</w:t>
      </w:r>
      <w:r w:rsidRPr="00A66201">
        <w:rPr>
          <w:rFonts w:ascii="Calibri" w:eastAsia="Calibri" w:hAnsi="Calibri" w:cs="Cordia New"/>
          <w:i/>
          <w:iCs/>
          <w:color w:val="000000"/>
          <w:sz w:val="22"/>
          <w:szCs w:val="22"/>
          <w:lang w:bidi="th-TH"/>
        </w:rPr>
        <w:t>well established</w:t>
      </w:r>
      <w:r w:rsidRPr="00A66201">
        <w:rPr>
          <w:rFonts w:ascii="Calibri" w:eastAsia="Calibri" w:hAnsi="Calibri" w:cs="Cordia New"/>
          <w:color w:val="000000"/>
          <w:sz w:val="22"/>
          <w:szCs w:val="22"/>
          <w:lang w:bidi="th-TH"/>
        </w:rPr>
        <w:t xml:space="preserve">). </w:t>
      </w:r>
    </w:p>
    <w:p w14:paraId="49D7E42C" w14:textId="77777777" w:rsidR="00A66201" w:rsidRPr="00A66201" w:rsidRDefault="00A66201" w:rsidP="00BE2F5A">
      <w:pPr>
        <w:widowControl w:val="0"/>
        <w:numPr>
          <w:ilvl w:val="0"/>
          <w:numId w:val="45"/>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Three policy solutions are: (i) protecting natural landscapes to reduce water stress and conflict; (ii) enhancing nutrient-use efficiency including higher nutrient-use efficiency in crop production to substantially reduce accumulation of contaminants; and (iii) implementing no-till or reduced tillage and other conservation measures – such as terraces, soil or stone bunds, or buffer strips along water bodies – to dramatically reduce soil erosion, protect water bodies and the water holding capacity of the land (</w:t>
      </w:r>
      <w:r w:rsidRPr="00A66201">
        <w:rPr>
          <w:rFonts w:ascii="Calibri" w:eastAsia="Calibri" w:hAnsi="Calibri" w:cs="Cordia New"/>
          <w:i/>
          <w:iCs/>
          <w:color w:val="000000"/>
          <w:sz w:val="22"/>
          <w:szCs w:val="22"/>
          <w:lang w:bidi="th-TH"/>
        </w:rPr>
        <w:t>well established</w:t>
      </w:r>
      <w:r w:rsidRPr="00A66201">
        <w:rPr>
          <w:rFonts w:ascii="Calibri" w:eastAsia="Calibri" w:hAnsi="Calibri" w:cs="Cordia New"/>
          <w:color w:val="000000"/>
          <w:sz w:val="22"/>
          <w:szCs w:val="22"/>
          <w:lang w:bidi="th-TH"/>
        </w:rPr>
        <w:t>).</w:t>
      </w:r>
    </w:p>
    <w:p w14:paraId="7A593B8E" w14:textId="77777777" w:rsidR="00A66201" w:rsidRPr="00A66201" w:rsidRDefault="00A66201" w:rsidP="00BE2F5A">
      <w:pPr>
        <w:widowControl w:val="0"/>
        <w:numPr>
          <w:ilvl w:val="0"/>
          <w:numId w:val="45"/>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Even under restoration scenarios that address land use change or land degradation, regional population increases may result in increased water extractions and increased sewage emissions – leading to a net negative impact on water quality and quantity (</w:t>
      </w:r>
      <w:r w:rsidRPr="00A66201">
        <w:rPr>
          <w:rFonts w:ascii="Calibri" w:eastAsia="Calibri" w:hAnsi="Calibri" w:cs="Cordia New"/>
          <w:i/>
          <w:iCs/>
          <w:color w:val="000000"/>
          <w:sz w:val="22"/>
          <w:szCs w:val="22"/>
          <w:lang w:bidi="th-TH"/>
        </w:rPr>
        <w:t>established but incomplete</w:t>
      </w:r>
      <w:r w:rsidRPr="00A66201">
        <w:rPr>
          <w:rFonts w:ascii="Calibri" w:eastAsia="Calibri" w:hAnsi="Calibri" w:cs="Cordia New"/>
          <w:color w:val="000000"/>
          <w:sz w:val="22"/>
          <w:szCs w:val="22"/>
          <w:lang w:bidi="th-TH"/>
        </w:rPr>
        <w:t>).</w:t>
      </w:r>
    </w:p>
    <w:p w14:paraId="4C4EB30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Indicators</w:t>
      </w:r>
      <w:r w:rsidRPr="00A66201">
        <w:rPr>
          <w:rFonts w:ascii="Calibri" w:eastAsia="Calibri" w:hAnsi="Calibri" w:cs="Cordia New"/>
          <w:sz w:val="22"/>
          <w:szCs w:val="22"/>
          <w:lang w:eastAsia="es-ES_tradnl"/>
        </w:rPr>
        <w:t>: river discharge, run off, water stress, irrigated area, floods, droughts, water holding capacity, ground water depletion.</w:t>
      </w:r>
    </w:p>
    <w:p w14:paraId="02377B9A"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566" w:name="_Toc503793583"/>
      <w:bookmarkStart w:id="2567" w:name="_Toc504053865"/>
      <w:bookmarkStart w:id="2568" w:name="_Toc504057251"/>
      <w:bookmarkStart w:id="2569" w:name="_Toc504125967"/>
      <w:r w:rsidRPr="00A66201">
        <w:rPr>
          <w:rFonts w:ascii="Calibri" w:eastAsia="Calibri" w:hAnsi="Calibri"/>
          <w:b/>
          <w:sz w:val="24"/>
          <w:szCs w:val="24"/>
          <w:lang w:bidi="th-TH"/>
        </w:rPr>
        <w:t>7.2.4.1 Global Scale: the drivers of future changes in hydrological cycles linked to land use</w:t>
      </w:r>
      <w:bookmarkEnd w:id="2566"/>
      <w:bookmarkEnd w:id="2567"/>
      <w:bookmarkEnd w:id="2568"/>
      <w:bookmarkEnd w:id="2569"/>
    </w:p>
    <w:p w14:paraId="258D64D1"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bookmarkStart w:id="2570" w:name="_49x2ik5" w:colFirst="0" w:colLast="0"/>
      <w:bookmarkEnd w:id="2570"/>
      <w:r w:rsidRPr="00A66201">
        <w:rPr>
          <w:rFonts w:ascii="Calibri" w:eastAsia="Calibri" w:hAnsi="Calibri" w:cs="Cordia New"/>
          <w:sz w:val="22"/>
          <w:szCs w:val="22"/>
          <w:lang w:eastAsia="es-ES_tradnl"/>
        </w:rPr>
        <w:t xml:space="preserve">Hydrological cycles and precipitation patterns will be impacted by both anthropogenic and biophysical drivers. A rapidly growing population and increasing demands for food, water and energy are all expected to significantly increase pressure on lands </w:t>
      </w:r>
      <w:r w:rsidRPr="00A66201">
        <w:rPr>
          <w:rFonts w:ascii="Calibri" w:eastAsia="Calibri" w:hAnsi="Calibri" w:cs="Cordia New"/>
          <w:noProof/>
          <w:sz w:val="22"/>
          <w:szCs w:val="22"/>
          <w:lang w:eastAsia="es-ES_tradnl"/>
        </w:rPr>
        <w:t>(Conacher, 2009)</w:t>
      </w:r>
      <w:r w:rsidRPr="00A66201">
        <w:rPr>
          <w:rFonts w:ascii="Calibri" w:eastAsia="Calibri" w:hAnsi="Calibri" w:cs="Cordia New"/>
          <w:sz w:val="22"/>
          <w:szCs w:val="22"/>
          <w:lang w:eastAsia="es-ES_tradnl"/>
        </w:rPr>
        <w:t xml:space="preserve">. The associated land-use change required to meet future demands is likely to have negative impacts on freshwater resources unless more efficient management schemes are adopted </w:t>
      </w:r>
      <w:r w:rsidRPr="00A66201">
        <w:rPr>
          <w:rFonts w:ascii="Calibri" w:eastAsia="Calibri" w:hAnsi="Calibri" w:cs="Cordia New"/>
          <w:noProof/>
          <w:sz w:val="22"/>
          <w:szCs w:val="22"/>
          <w:lang w:eastAsia="es-ES_tradnl"/>
        </w:rPr>
        <w:t>(e.g., Beddington, 2010)</w:t>
      </w:r>
      <w:r w:rsidRPr="00A66201">
        <w:rPr>
          <w:rFonts w:ascii="Calibri" w:eastAsia="Calibri" w:hAnsi="Calibri" w:cs="Cordia New"/>
          <w:sz w:val="22"/>
          <w:szCs w:val="22"/>
          <w:lang w:eastAsia="es-ES_tradnl"/>
        </w:rPr>
        <w:t xml:space="preserve">. In particular, expansion of agriculture and increasing irrigation reduce water quantity and result in major declines in global freshwater biodiversity over the period 2010 to 2050; 80% of species composition lost in standing water bodies, 70% in running waters </w:t>
      </w:r>
      <w:r w:rsidRPr="00A66201">
        <w:rPr>
          <w:rFonts w:ascii="Calibri" w:eastAsia="Calibri" w:hAnsi="Calibri" w:cs="Cordia New"/>
          <w:noProof/>
          <w:sz w:val="22"/>
          <w:szCs w:val="22"/>
          <w:lang w:eastAsia="es-ES_tradnl"/>
        </w:rPr>
        <w:t xml:space="preserve">(Feket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0; Jans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xml:space="preserve">. The future stresses on water quality and quantity, such as floods and droughts, in a global population of over 9 billion people will exacerbate competition for water, especially between urban, industrial and agricultural water use and environmental water needs </w:t>
      </w:r>
      <w:r w:rsidRPr="00A66201">
        <w:rPr>
          <w:rFonts w:ascii="Calibri" w:eastAsia="Calibri" w:hAnsi="Calibri" w:cs="Cordia New"/>
          <w:noProof/>
          <w:sz w:val="22"/>
          <w:szCs w:val="22"/>
          <w:lang w:eastAsia="es-ES_tradnl"/>
        </w:rPr>
        <w:t xml:space="preserve">(Alcam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7)</w:t>
      </w:r>
      <w:r w:rsidRPr="00A66201">
        <w:rPr>
          <w:rFonts w:ascii="Calibri" w:eastAsia="Calibri" w:hAnsi="Calibri" w:cs="Cordia New"/>
          <w:sz w:val="22"/>
          <w:szCs w:val="22"/>
          <w:lang w:eastAsia="es-ES_tradnl"/>
        </w:rPr>
        <w:t xml:space="preserve">. Climate change-driven increases in the frequency and intensity of floods and precipitation will exacerbate both sheet and rill erosion </w:t>
      </w:r>
      <w:r w:rsidRPr="00A66201">
        <w:rPr>
          <w:rFonts w:ascii="Calibri" w:eastAsia="Calibri" w:hAnsi="Calibri" w:cs="Cordia New"/>
          <w:noProof/>
          <w:sz w:val="22"/>
          <w:szCs w:val="22"/>
          <w:lang w:eastAsia="es-ES_tradnl"/>
        </w:rPr>
        <w:t xml:space="preserve">(Nearin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4)</w:t>
      </w:r>
      <w:r w:rsidRPr="00A66201">
        <w:rPr>
          <w:rFonts w:ascii="Calibri" w:eastAsia="Calibri" w:hAnsi="Calibri" w:cs="Cordia New"/>
          <w:sz w:val="22"/>
          <w:szCs w:val="22"/>
          <w:lang w:eastAsia="es-ES_tradnl"/>
        </w:rPr>
        <w:t xml:space="preserve">. Equally, changes in land cover and irrigation affect water balances at different scales – from local to global – including non-point source pollution, water scarcity and increased floods and droughts </w:t>
      </w:r>
      <w:r w:rsidRPr="00A66201">
        <w:rPr>
          <w:rFonts w:ascii="Calibri" w:eastAsia="Calibri" w:hAnsi="Calibri" w:cs="Cordia New"/>
          <w:noProof/>
          <w:sz w:val="22"/>
          <w:szCs w:val="22"/>
          <w:lang w:eastAsia="es-ES_tradnl"/>
        </w:rPr>
        <w:t xml:space="preserve">(Eshleman, 2004; Haddeland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7; Nearin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4; Scanlo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7)</w:t>
      </w:r>
      <w:r w:rsidRPr="00A66201">
        <w:rPr>
          <w:rFonts w:ascii="Calibri" w:eastAsia="Calibri" w:hAnsi="Calibri"/>
          <w:sz w:val="24"/>
          <w:szCs w:val="24"/>
          <w:lang w:eastAsia="es-ES_tradnl"/>
        </w:rPr>
        <w:t xml:space="preserve">. </w:t>
      </w:r>
    </w:p>
    <w:p w14:paraId="3C615D4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Numerous scientific studies examine historical and current land degradation impacts on freshwater at local or regional scales. Global studies examining the future impacts of freshwater, however, tend to focus almost solely on climate change impacts and do not specifically examine the impacts of land degradation. The relative lack of literature examining land-use change at a global scale, and its impact on water resources, may be due to regional variations and lack of comprehensive data to predict the multi-scale impacts. </w:t>
      </w:r>
    </w:p>
    <w:p w14:paraId="7E45265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newly released Shared Socioeconomic Pathways (SSPs) – Representative Concentration Pathways (RCPs) – have been extended to include water futures under a range of socioeconomic and climate change scenarios </w:t>
      </w:r>
      <w:r w:rsidRPr="00A66201">
        <w:rPr>
          <w:rFonts w:ascii="Calibri" w:eastAsia="Calibri" w:hAnsi="Calibri" w:cs="Cordia New"/>
          <w:noProof/>
          <w:sz w:val="22"/>
          <w:szCs w:val="22"/>
          <w:lang w:eastAsia="es-ES_tradnl"/>
        </w:rPr>
        <w:t xml:space="preserve">(Burek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 xml:space="preserve">. The results from this global analysis indicate that 43% to 47% of the global population will live in water stressed regions, 91% to 96% of which will live in Asia. Demand for irrigated land to feed growing populations outpaces climate change-induced demand increases (warming and precipitation change) through 2050, with global irrigation requirements increasing by 32.6% and a projected 13.8% increase in irrigated area relative to 5.6% climate change-induced increase by 2050, under the SSP2 scenario </w:t>
      </w:r>
      <w:r w:rsidRPr="00A66201">
        <w:rPr>
          <w:rFonts w:ascii="Calibri" w:eastAsia="Calibri" w:hAnsi="Calibri" w:cs="Cordia New"/>
          <w:noProof/>
          <w:sz w:val="22"/>
          <w:szCs w:val="22"/>
          <w:lang w:eastAsia="es-ES_tradnl"/>
        </w:rPr>
        <w:t xml:space="preserve">(Burek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w:t>
      </w:r>
    </w:p>
    <w:p w14:paraId="3DDDC45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Changes in climate, land cover and soils alter the probability of floods and droughts. Figure 7.10 shows the change in discharge for major river basins </w:t>
      </w:r>
      <w:r w:rsidRPr="00A66201">
        <w:rPr>
          <w:rFonts w:ascii="Calibri" w:eastAsia="Calibri" w:hAnsi="Calibri" w:cs="Cordia New"/>
          <w:color w:val="000000"/>
          <w:sz w:val="22"/>
          <w:szCs w:val="22"/>
          <w:lang w:eastAsia="es-ES_tradnl"/>
        </w:rPr>
        <w:t xml:space="preserve">between 2010-2050 from land cover change, water demand and climate change under the SSP2 scenario </w:t>
      </w:r>
      <w:r w:rsidRPr="00A66201">
        <w:rPr>
          <w:rFonts w:ascii="Calibri" w:eastAsia="Calibri" w:hAnsi="Calibri" w:cs="Cordia New"/>
          <w:noProof/>
          <w:color w:val="000000"/>
          <w:sz w:val="22"/>
          <w:szCs w:val="22"/>
          <w:lang w:eastAsia="es-ES_tradnl"/>
        </w:rPr>
        <w:t xml:space="preserve">(Van der Esch </w:t>
      </w:r>
      <w:r w:rsidRPr="00A66201">
        <w:rPr>
          <w:rFonts w:ascii="Calibri" w:eastAsia="Calibri" w:hAnsi="Calibri" w:cs="Cordia New"/>
          <w:i/>
          <w:noProof/>
          <w:color w:val="000000"/>
          <w:sz w:val="22"/>
          <w:szCs w:val="22"/>
          <w:lang w:eastAsia="es-ES_tradnl"/>
        </w:rPr>
        <w:t>et al.</w:t>
      </w:r>
      <w:r w:rsidRPr="00A66201">
        <w:rPr>
          <w:rFonts w:ascii="Calibri" w:eastAsia="Calibri" w:hAnsi="Calibri" w:cs="Cordia New"/>
          <w:noProof/>
          <w:color w:val="000000"/>
          <w:sz w:val="22"/>
          <w:szCs w:val="22"/>
          <w:lang w:eastAsia="es-ES_tradnl"/>
        </w:rPr>
        <w:t>, 2017)</w:t>
      </w:r>
      <w:r w:rsidRPr="00A66201">
        <w:rPr>
          <w:rFonts w:ascii="Calibri" w:eastAsia="Calibri" w:hAnsi="Calibri" w:cs="Cordia New"/>
          <w:color w:val="000000"/>
          <w:sz w:val="22"/>
          <w:szCs w:val="22"/>
          <w:lang w:eastAsia="es-ES_tradnl"/>
        </w:rPr>
        <w:t xml:space="preserve">. Highest increase in runoff is projected in arid climate zones, where a little intensification in land </w:t>
      </w:r>
      <w:r w:rsidRPr="00A66201">
        <w:rPr>
          <w:rFonts w:ascii="Calibri" w:eastAsia="Calibri" w:hAnsi="Calibri" w:cs="Cordia New"/>
          <w:sz w:val="22"/>
          <w:szCs w:val="22"/>
          <w:lang w:eastAsia="es-ES_tradnl"/>
        </w:rPr>
        <w:t xml:space="preserve">use may cause a strong change in runoff. The effects on people are particularly amplified in drylands where populations are projected to increase by 43%, from 2.7 billion in 2010 to 4.0 billion in 2050. Regrettably the impact of changes in soil were not yet been calculated in this study. </w:t>
      </w:r>
    </w:p>
    <w:p w14:paraId="7FC2B996"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With the loss of soil organic matter, the ability of soils to hold water declines. Water holding capacity is especially relevant for rain fed agricultural production in drylands, where rainfall can be erratic and the buffering function of soils to store water is used by plants to bridge longer dry spells. Land surface subsidence, sea-level rise, stream flow depletion, ecological damage, loss of topsoil and seawater intrusion all impact land and water due to groundwater depletion. Groundwater is used to supply half of the world’s irrigation and two billion people rely on it as their main source of water. Globally groundwater has been depleted by approximately 4,500 km</w:t>
      </w:r>
      <w:r w:rsidRPr="00A66201">
        <w:rPr>
          <w:rFonts w:ascii="Calibri" w:eastAsia="Calibri" w:hAnsi="Calibri" w:cs="Cordia New"/>
          <w:sz w:val="22"/>
          <w:szCs w:val="22"/>
          <w:vertAlign w:val="superscript"/>
          <w:lang w:eastAsia="es-ES_tradnl"/>
        </w:rPr>
        <w:t>3</w:t>
      </w:r>
      <w:r w:rsidRPr="00A66201">
        <w:rPr>
          <w:rFonts w:ascii="Calibri" w:eastAsia="Calibri" w:hAnsi="Calibri" w:cs="Cordia New"/>
          <w:sz w:val="22"/>
          <w:szCs w:val="22"/>
          <w:lang w:eastAsia="es-ES_tradnl"/>
        </w:rPr>
        <w:t xml:space="preserve"> from 1900-2008 with depletion rising to an average of 145 km</w:t>
      </w:r>
      <w:r w:rsidRPr="00A66201">
        <w:rPr>
          <w:rFonts w:ascii="Calibri" w:eastAsia="Calibri" w:hAnsi="Calibri" w:cs="Cordia New"/>
          <w:sz w:val="22"/>
          <w:szCs w:val="22"/>
          <w:vertAlign w:val="superscript"/>
          <w:lang w:eastAsia="es-ES_tradnl"/>
        </w:rPr>
        <w:t>3</w:t>
      </w:r>
      <w:r w:rsidRPr="00A66201">
        <w:rPr>
          <w:rFonts w:ascii="Calibri" w:eastAsia="Calibri" w:hAnsi="Calibri" w:cs="Cordia New"/>
          <w:sz w:val="22"/>
          <w:szCs w:val="22"/>
          <w:lang w:eastAsia="es-ES_tradnl"/>
        </w:rPr>
        <w:t xml:space="preserve"> / year from 2000-2008 </w:t>
      </w:r>
      <w:r w:rsidRPr="00A66201">
        <w:rPr>
          <w:rFonts w:ascii="Calibri" w:eastAsia="Calibri" w:hAnsi="Calibri" w:cs="Cordia New"/>
          <w:noProof/>
          <w:sz w:val="22"/>
          <w:szCs w:val="22"/>
          <w:lang w:eastAsia="es-ES_tradnl"/>
        </w:rPr>
        <w:t xml:space="preserve">(Famiglietti, 2014; Wad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0)</w:t>
      </w:r>
      <w:r w:rsidRPr="00A66201">
        <w:rPr>
          <w:rFonts w:ascii="Calibri" w:eastAsia="Calibri" w:hAnsi="Calibri" w:cs="Cordia New"/>
          <w:color w:val="4471C4"/>
          <w:sz w:val="22"/>
          <w:szCs w:val="22"/>
          <w:lang w:eastAsia="es-ES_tradnl"/>
        </w:rPr>
        <w:t>.</w:t>
      </w:r>
      <w:r w:rsidRPr="00A66201">
        <w:rPr>
          <w:rFonts w:ascii="Calibri" w:eastAsia="Calibri" w:hAnsi="Calibri" w:cs="Cordia New"/>
          <w:sz w:val="22"/>
          <w:szCs w:val="22"/>
          <w:lang w:eastAsia="es-ES_tradnl"/>
        </w:rPr>
        <w:t xml:space="preserve"> </w:t>
      </w:r>
    </w:p>
    <w:p w14:paraId="6C56AA39"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r w:rsidRPr="00A66201">
        <w:rPr>
          <w:rFonts w:ascii="Calibri" w:eastAsia="Calibri" w:hAnsi="Calibri"/>
          <w:noProof/>
          <w:sz w:val="22"/>
          <w:szCs w:val="22"/>
        </w:rPr>
        <w:drawing>
          <wp:inline distT="0" distB="0" distL="0" distR="0" wp14:anchorId="2C3F59E1" wp14:editId="1567DDF7">
            <wp:extent cx="5943600" cy="46291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629150"/>
                    </a:xfrm>
                    <a:prstGeom prst="rect">
                      <a:avLst/>
                    </a:prstGeom>
                  </pic:spPr>
                </pic:pic>
              </a:graphicData>
            </a:graphic>
          </wp:inline>
        </w:drawing>
      </w:r>
    </w:p>
    <w:p w14:paraId="53CD3AE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In terms of the water effects from land degradation, globally, floods and droughts are expected to increase in occurrence over much of the planet. Areas that are expected to be especially impacted include central and southern Africa, India, the Middle East, China and Southeast Asia and North and South America </w:t>
      </w:r>
      <w:r w:rsidRPr="00A66201">
        <w:rPr>
          <w:rFonts w:ascii="Calibri" w:eastAsia="Calibri" w:hAnsi="Calibri" w:cs="Cordia New"/>
          <w:noProof/>
          <w:sz w:val="22"/>
          <w:szCs w:val="22"/>
          <w:lang w:eastAsia="es-ES_tradnl"/>
        </w:rPr>
        <w:t xml:space="preserve">(Hirabayash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8)</w:t>
      </w:r>
      <w:r w:rsidRPr="00A66201">
        <w:rPr>
          <w:rFonts w:ascii="Calibri" w:eastAsia="Calibri" w:hAnsi="Calibri" w:cs="Cordia New"/>
          <w:sz w:val="22"/>
          <w:szCs w:val="22"/>
          <w:lang w:eastAsia="es-ES_tradnl"/>
        </w:rPr>
        <w:t xml:space="preserve">. A warmer climate, with its increased climate variability along with land degradation, including reduced soil depth and de-vegetation, will increase the risk of both floods and droughts </w:t>
      </w:r>
      <w:r w:rsidRPr="00A66201">
        <w:rPr>
          <w:rFonts w:ascii="Calibri" w:eastAsia="Calibri" w:hAnsi="Calibri" w:cs="Cordia New"/>
          <w:noProof/>
          <w:sz w:val="22"/>
          <w:szCs w:val="22"/>
          <w:lang w:eastAsia="es-ES_tradnl"/>
        </w:rPr>
        <w:t>(IPCC, 2014b)</w:t>
      </w:r>
      <w:r w:rsidRPr="00A66201">
        <w:rPr>
          <w:rFonts w:ascii="Calibri" w:eastAsia="Calibri" w:hAnsi="Calibri" w:cs="Cordia New"/>
          <w:sz w:val="22"/>
          <w:szCs w:val="22"/>
          <w:lang w:eastAsia="es-ES_tradnl"/>
        </w:rPr>
        <w:t xml:space="preserve">. In turn, increased floods and droughts will cause landslides, soil degradation (especially erosion), and changes in land use and land cover. In floodplain agriculture, flooding often refreshes mineral soils, but in upland agriculture flooding can significantly thin and degrade soil. When combined with poorly managed agriculture thin and degraded soils may, in turn, increase floods and droughts. </w:t>
      </w:r>
    </w:p>
    <w:p w14:paraId="035A776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Loss of soil organic matter affects the water holding capacity of soils, reducing local water productivity. Van der Esch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7)</w:t>
      </w:r>
      <w:r w:rsidRPr="00A66201">
        <w:rPr>
          <w:rFonts w:ascii="Calibri" w:eastAsia="Calibri" w:hAnsi="Calibri" w:cs="Cordia New"/>
          <w:sz w:val="22"/>
          <w:szCs w:val="22"/>
          <w:lang w:eastAsia="es-ES_tradnl"/>
        </w:rPr>
        <w:t xml:space="preserve"> estimates that by 2050, many large river basins which are expected to be impacted by higher participation levels will also have larger than expected increases in runoff, with changes in land cover and soil losses appearing to reduce the ability of ecosystems to buffer water flows. River basins in arid climate zones are expected to be most heavily affected.</w:t>
      </w:r>
    </w:p>
    <w:p w14:paraId="40A48EE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Consistent with global scenarios, regional scenarios show that continued land-use change along with climate change could result in significant impacts on both water quality and quantity by 2050. Common indicators related to water quantity were typically measured as discharge (m</w:t>
      </w:r>
      <w:r w:rsidRPr="00A66201">
        <w:rPr>
          <w:rFonts w:ascii="Calibri" w:eastAsia="Calibri" w:hAnsi="Calibri" w:cs="Cordia New"/>
          <w:sz w:val="22"/>
          <w:szCs w:val="22"/>
          <w:vertAlign w:val="superscript"/>
          <w:lang w:eastAsia="es-ES_tradnl"/>
        </w:rPr>
        <w:t>3</w:t>
      </w:r>
      <w:r w:rsidRPr="00A66201">
        <w:rPr>
          <w:rFonts w:ascii="Calibri" w:eastAsia="Calibri" w:hAnsi="Calibri" w:cs="Cordia New"/>
          <w:sz w:val="22"/>
          <w:szCs w:val="22"/>
          <w:lang w:eastAsia="es-ES_tradnl"/>
        </w:rPr>
        <w:t xml:space="preserve">/s) or runoff (mm/yr). In order to model hydrological dynamics, regional scenarios of water impacts are predominantly at a catchment scale (more than 90% of studies). To investigate regional-scale patterns of change, studies typically model impacts on water at a catchment scale and then aggregate results to broader spatial scales </w:t>
      </w:r>
      <w:r w:rsidRPr="00A66201">
        <w:rPr>
          <w:rFonts w:ascii="Calibri" w:eastAsia="Calibri" w:hAnsi="Calibri" w:cs="Cordia New"/>
          <w:noProof/>
          <w:sz w:val="22"/>
          <w:szCs w:val="22"/>
          <w:lang w:eastAsia="es-ES_tradnl"/>
        </w:rPr>
        <w:t xml:space="preserve">(Satta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 xml:space="preserve">. The absolute value and spatial pattern of losses predicted under regional scenarios is similar to global scenarios - which is to be expected given the similarity in underlying data and the use of a common set of models such as global land-use change models </w:t>
      </w:r>
      <w:r w:rsidRPr="00A66201">
        <w:rPr>
          <w:rFonts w:ascii="Calibri" w:eastAsia="Calibri" w:hAnsi="Calibri" w:cs="Cordia New"/>
          <w:noProof/>
          <w:sz w:val="22"/>
          <w:szCs w:val="22"/>
          <w:lang w:eastAsia="es-ES_tradnl"/>
        </w:rPr>
        <w:t xml:space="preserve">(e.g., Feket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0; Qu &amp; Kroeze, 2010; Satta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w:t>
      </w:r>
    </w:p>
    <w:p w14:paraId="040BFD62"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Approximately 40% of the future population of Asia will live in severely water scarce areas </w:t>
      </w:r>
      <w:r w:rsidRPr="00A66201">
        <w:rPr>
          <w:rFonts w:ascii="Calibri" w:eastAsia="Calibri" w:hAnsi="Calibri" w:cs="Cordia New"/>
          <w:noProof/>
          <w:sz w:val="22"/>
          <w:szCs w:val="22"/>
          <w:lang w:eastAsia="es-ES_tradnl"/>
        </w:rPr>
        <w:t xml:space="preserve">(Wiber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Although the proportion of agricultural demand relative to industrial and domestic demand will fall at the global level, within Asia agricultural water demand under business as usual assumptions (SSP2) in 2050 will amount to 2044 km</w:t>
      </w:r>
      <w:r w:rsidRPr="00A66201">
        <w:rPr>
          <w:rFonts w:ascii="Calibri" w:eastAsia="Calibri" w:hAnsi="Calibri" w:cs="Cordia New"/>
          <w:sz w:val="22"/>
          <w:szCs w:val="22"/>
          <w:vertAlign w:val="superscript"/>
          <w:lang w:eastAsia="es-ES_tradnl"/>
        </w:rPr>
        <w:t xml:space="preserve">3 </w:t>
      </w:r>
      <w:r w:rsidRPr="00A66201">
        <w:rPr>
          <w:rFonts w:ascii="Calibri" w:eastAsia="Calibri" w:hAnsi="Calibri" w:cs="Cordia New"/>
          <w:sz w:val="22"/>
          <w:szCs w:val="22"/>
          <w:lang w:eastAsia="es-ES_tradnl"/>
        </w:rPr>
        <w:t>/year compared to 734 and 532 km</w:t>
      </w:r>
      <w:r w:rsidRPr="00A66201">
        <w:rPr>
          <w:rFonts w:ascii="Calibri" w:eastAsia="Calibri" w:hAnsi="Calibri" w:cs="Cordia New"/>
          <w:sz w:val="22"/>
          <w:szCs w:val="22"/>
          <w:vertAlign w:val="superscript"/>
          <w:lang w:eastAsia="es-ES_tradnl"/>
        </w:rPr>
        <w:t xml:space="preserve">3 </w:t>
      </w:r>
      <w:r w:rsidRPr="00A66201">
        <w:rPr>
          <w:rFonts w:ascii="Calibri" w:eastAsia="Calibri" w:hAnsi="Calibri" w:cs="Cordia New"/>
          <w:sz w:val="22"/>
          <w:szCs w:val="22"/>
          <w:lang w:eastAsia="es-ES_tradnl"/>
        </w:rPr>
        <w:t xml:space="preserve">/year for industrial and domestic water demand, respectively. Business as usual scenarios widely report decreased discharge by 2050, due to future irrigation and reserves – although some regions, such as Southeast Asia, will have a slight increase due to climate change under MA scenarios, primarily related to increased rainfall </w:t>
      </w:r>
      <w:r w:rsidRPr="00A66201">
        <w:rPr>
          <w:rFonts w:ascii="Calibri" w:eastAsia="Calibri" w:hAnsi="Calibri" w:cs="Cordia New"/>
          <w:noProof/>
          <w:sz w:val="22"/>
          <w:szCs w:val="22"/>
          <w:lang w:eastAsia="es-ES_tradnl"/>
        </w:rPr>
        <w:t xml:space="preserve">(Ercin &amp; Hoekstra, 2012; Feket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0)</w:t>
      </w:r>
      <w:r w:rsidRPr="00A66201">
        <w:rPr>
          <w:rFonts w:ascii="Calibri" w:eastAsia="Calibri" w:hAnsi="Calibri" w:cs="Cordia New"/>
          <w:sz w:val="22"/>
          <w:szCs w:val="22"/>
          <w:lang w:eastAsia="es-ES_tradnl"/>
        </w:rPr>
        <w:t xml:space="preserve">. </w:t>
      </w:r>
    </w:p>
    <w:p w14:paraId="5B043F9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In addition to the potential water scarcity engendered by the over-extraction of water resources, other predicted changes in water quantity include: increases in the reported number of flood events; increases in the frequency and intensity of droughts; and increases in water temperature in rivers and lakes. The directions of these changes are, however, specific to individual regions. For example, river flows are predicted to decrease in Southern and Eastern Europe (particularly in the summer) and to increase in other regions (particularly in the winter). Moreover, there are also projected increases in the reported number of flood events and an increase in the frequency and intensity of droughts (particularly in southern Europe) </w:t>
      </w:r>
      <w:r w:rsidRPr="00A66201">
        <w:rPr>
          <w:rFonts w:ascii="Calibri" w:eastAsia="Calibri" w:hAnsi="Calibri" w:cs="Cordia New"/>
          <w:noProof/>
          <w:sz w:val="22"/>
          <w:szCs w:val="22"/>
          <w:lang w:eastAsia="es-ES_tradnl"/>
        </w:rPr>
        <w:t>(European Environment Agency, 2015)</w:t>
      </w:r>
      <w:r w:rsidRPr="00A66201">
        <w:rPr>
          <w:rFonts w:ascii="Calibri" w:eastAsia="Calibri" w:hAnsi="Calibri" w:cs="Cordia New"/>
          <w:sz w:val="22"/>
          <w:szCs w:val="22"/>
          <w:lang w:eastAsia="es-ES_tradnl"/>
        </w:rPr>
        <w:t xml:space="preserve">. In baseline or business as usual scenarios, negative impacts on freshwater biodiversity, from hydrological disturbances and overexploitation, are projected to occur across all regions in 2050 </w:t>
      </w:r>
      <w:r w:rsidRPr="00A66201">
        <w:rPr>
          <w:rFonts w:ascii="Calibri" w:eastAsia="Calibri" w:hAnsi="Calibri" w:cs="Cordia New"/>
          <w:noProof/>
          <w:sz w:val="22"/>
          <w:szCs w:val="22"/>
          <w:lang w:eastAsia="es-ES_tradnl"/>
        </w:rPr>
        <w:t xml:space="preserve">(Jans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w:t>
      </w:r>
    </w:p>
    <w:p w14:paraId="4D076289"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expansion of agricultural land combined with increased irrigation will result in reduced runoff and losses in freshwater biodiversity </w:t>
      </w:r>
      <w:r w:rsidRPr="00A66201">
        <w:rPr>
          <w:rFonts w:ascii="Calibri" w:eastAsia="Calibri" w:hAnsi="Calibri" w:cs="Cordia New"/>
          <w:noProof/>
          <w:sz w:val="22"/>
          <w:szCs w:val="22"/>
          <w:lang w:eastAsia="es-ES_tradnl"/>
        </w:rPr>
        <w:t xml:space="preserve">(Feket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0; Jans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xml:space="preserve">. Following these trends, major declines in freshwater biodiversity are expected in Africa, Asia and Latin America, while modest improvements in the USA and Europe are expected under baseline conditions </w:t>
      </w:r>
      <w:r w:rsidRPr="00A66201">
        <w:rPr>
          <w:rFonts w:ascii="Calibri" w:eastAsia="Calibri" w:hAnsi="Calibri" w:cs="Cordia New"/>
          <w:noProof/>
          <w:sz w:val="22"/>
          <w:szCs w:val="22"/>
          <w:lang w:eastAsia="es-ES_tradnl"/>
        </w:rPr>
        <w:t xml:space="preserve">(Jans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xml:space="preserve">. Similarly, in regions with high population density and projected increases in irrigation (i.e., India, China, Southeast Asia and Japan), runoff alteration is primarily attributed to human disturbance rather than climate change </w:t>
      </w:r>
      <w:r w:rsidRPr="00A66201">
        <w:rPr>
          <w:rFonts w:ascii="Calibri" w:eastAsia="Calibri" w:hAnsi="Calibri" w:cs="Cordia New"/>
          <w:noProof/>
          <w:sz w:val="22"/>
          <w:szCs w:val="22"/>
          <w:lang w:eastAsia="es-ES_tradnl"/>
        </w:rPr>
        <w:t xml:space="preserve">(Feket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0)</w:t>
      </w:r>
      <w:r w:rsidRPr="00A66201">
        <w:rPr>
          <w:rFonts w:ascii="Calibri" w:eastAsia="Calibri" w:hAnsi="Calibri" w:cs="Cordia New"/>
          <w:sz w:val="22"/>
          <w:szCs w:val="22"/>
          <w:lang w:eastAsia="es-ES_tradnl"/>
        </w:rPr>
        <w:t>.</w:t>
      </w:r>
    </w:p>
    <w:p w14:paraId="2F5BF8D6"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571" w:name="_Toc503793584"/>
      <w:bookmarkStart w:id="2572" w:name="_Toc504053866"/>
      <w:bookmarkStart w:id="2573" w:name="_Toc504057252"/>
      <w:bookmarkStart w:id="2574" w:name="_Toc504125968"/>
      <w:bookmarkStart w:id="2575" w:name="_Toc488321557"/>
      <w:r w:rsidRPr="00A66201">
        <w:rPr>
          <w:rFonts w:ascii="Calibri" w:eastAsia="Calibri" w:hAnsi="Calibri"/>
          <w:b/>
          <w:sz w:val="24"/>
          <w:szCs w:val="24"/>
          <w:lang w:bidi="th-TH"/>
        </w:rPr>
        <w:t>7.2.4.2 Protection, restoration and prevention</w:t>
      </w:r>
      <w:bookmarkEnd w:id="2571"/>
      <w:bookmarkEnd w:id="2572"/>
      <w:bookmarkEnd w:id="2573"/>
      <w:bookmarkEnd w:id="2574"/>
      <w:r w:rsidRPr="00A66201">
        <w:rPr>
          <w:rFonts w:ascii="Calibri" w:eastAsia="Calibri" w:hAnsi="Calibri"/>
          <w:b/>
          <w:sz w:val="24"/>
          <w:szCs w:val="24"/>
          <w:lang w:bidi="th-TH"/>
        </w:rPr>
        <w:t xml:space="preserve"> </w:t>
      </w:r>
      <w:bookmarkStart w:id="2576" w:name="_Toc480552834"/>
      <w:bookmarkEnd w:id="2575"/>
      <w:bookmarkEnd w:id="2576"/>
    </w:p>
    <w:p w14:paraId="7666062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Protection and restoration interventions include putting caps on water consumption by river basin, sustainable land management and water conservation such as terracing, increasing water-use efficiencies and better sharing of the limited freshwater resources </w:t>
      </w:r>
      <w:r w:rsidRPr="00A66201">
        <w:rPr>
          <w:rFonts w:ascii="Calibri" w:eastAsia="Calibri" w:hAnsi="Calibri" w:cs="Cordia New"/>
          <w:noProof/>
          <w:sz w:val="22"/>
          <w:szCs w:val="22"/>
          <w:lang w:eastAsia="es-ES_tradnl"/>
        </w:rPr>
        <w:t>(Ercin &amp; Hoekstra, 2012; Mekonnen &amp; Hoekstra, 2016)</w:t>
      </w:r>
      <w:r w:rsidRPr="00A66201">
        <w:rPr>
          <w:rFonts w:ascii="Calibri" w:eastAsia="Calibri" w:hAnsi="Calibri" w:cs="Cordia New"/>
          <w:sz w:val="22"/>
          <w:szCs w:val="22"/>
          <w:lang w:eastAsia="es-ES_tradnl"/>
        </w:rPr>
        <w:t xml:space="preserve">. Restoration scenarios may result in improvements to water quality. However, even under restoration scenarios that address land-use change or land degradation, regional population increases may result in increased water extractions and increased sewage emissions, resulting in a net negative impact on water quality and quantity. </w:t>
      </w:r>
    </w:p>
    <w:p w14:paraId="4305F867"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Major Water Policy Options</w:t>
      </w:r>
    </w:p>
    <w:p w14:paraId="57176E2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Policy and financing vehicles to address long term goals, programs that provide the necessary frameworks to invest in soils and land, and vegetation restoration are essential to sustain and increase water availability (also see Chapters 6 and 8). Ecosystem-based adaptation and restoration-targeted policies for soils are needed to improve soil health and reduce loss of natural land while at the same time promoting land reform. While land management is critical for water management, heavy industry such as energy production and utilities, also have a significant impact on land and water. A lack of environmental liability requirements surrounding the development and operation of these industries, for example, is a significant cause of soil and water contamination worldwide and appears to be increasing in the future with rapid industrial growth especially in developing countries </w:t>
      </w:r>
      <w:r w:rsidRPr="00A66201">
        <w:rPr>
          <w:rFonts w:ascii="Calibri" w:eastAsia="Calibri" w:hAnsi="Calibri" w:cs="Cordia New"/>
          <w:noProof/>
          <w:sz w:val="22"/>
          <w:szCs w:val="22"/>
          <w:lang w:eastAsia="es-ES_tradnl"/>
        </w:rPr>
        <w:t>(Su, 2014)</w:t>
      </w:r>
      <w:r w:rsidRPr="00A66201">
        <w:rPr>
          <w:rFonts w:ascii="Calibri" w:eastAsia="Calibri" w:hAnsi="Calibri" w:cs="Cordia New"/>
          <w:sz w:val="22"/>
          <w:szCs w:val="22"/>
          <w:lang w:eastAsia="es-ES_tradnl"/>
        </w:rPr>
        <w:t>.</w:t>
      </w:r>
    </w:p>
    <w:p w14:paraId="38E95C68"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Comprehensive land-use planning can mitigate some effects of agricultural expansion and its impacts on water quality </w:t>
      </w:r>
      <w:r w:rsidRPr="00A66201">
        <w:rPr>
          <w:rFonts w:ascii="Calibri" w:eastAsia="Calibri" w:hAnsi="Calibri" w:cs="Cordia New"/>
          <w:noProof/>
          <w:sz w:val="22"/>
          <w:szCs w:val="22"/>
          <w:lang w:eastAsia="es-ES_tradnl"/>
        </w:rPr>
        <w:t>(Tong &amp; Chen, 2002)</w:t>
      </w:r>
      <w:r w:rsidRPr="00A66201">
        <w:rPr>
          <w:rFonts w:ascii="Calibri" w:eastAsia="Calibri" w:hAnsi="Calibri" w:cs="Cordia New"/>
          <w:sz w:val="22"/>
          <w:szCs w:val="22"/>
          <w:lang w:eastAsia="es-ES_tradnl"/>
        </w:rPr>
        <w:t>. This can be done through: planning the pattern and location of agricultural development to preserve biodiversity hotspots; minimizing fragmentation; maximizing the range of ecosystem types preserved; and preserving wetlands and riparian zones that protect surface waters from inputs of nutrients, pesticides, eroded soil and pathogens. Increasing crop yields, for example, through closing the yield gap can save significant water resources and help conserve ecosystems and remaining forest areas. Based on our historical understanding, we are able to recommend the following three policy options:</w:t>
      </w:r>
    </w:p>
    <w:p w14:paraId="6B8AC8E3" w14:textId="77777777" w:rsidR="00A66201" w:rsidRPr="00A66201" w:rsidRDefault="00A66201" w:rsidP="00BE2F5A">
      <w:pPr>
        <w:widowControl w:val="0"/>
        <w:numPr>
          <w:ilvl w:val="0"/>
          <w:numId w:val="46"/>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b/>
          <w:bCs/>
          <w:color w:val="000000"/>
          <w:sz w:val="22"/>
          <w:szCs w:val="22"/>
          <w:lang w:bidi="th-TH"/>
        </w:rPr>
        <w:t>Protect natural landscapes.</w:t>
      </w:r>
      <w:r w:rsidRPr="00A66201">
        <w:rPr>
          <w:rFonts w:ascii="Calibri" w:eastAsia="Calibri" w:hAnsi="Calibri" w:cs="Cordia New"/>
          <w:color w:val="000000"/>
          <w:sz w:val="22"/>
          <w:szCs w:val="22"/>
          <w:lang w:bidi="th-TH"/>
        </w:rPr>
        <w:t xml:space="preserve"> Minimizing large-scale clearing of vegetation or land conversion, such as conversion of natural land to urban land and agriculture, allows for the retention of soil organic matter and natural vegetation - which significantly improves the water holding capacity of soils and landscapes. Increased soil organic matter facilitates water infiltration in the root zone, helping to reduce soil evaporation and augmenting soil moisture storage capacities. When the water holding capacity of soils is improved, it helps to reduce land degradation and erosion and minimize the impact of drought. Evaporation and transpiration are affected by changes in the vegetative cover with a decrease in evapotranspiration leading to predicted increases in runoff </w:t>
      </w:r>
      <w:r w:rsidRPr="00A66201">
        <w:rPr>
          <w:rFonts w:ascii="Calibri" w:eastAsia="Calibri" w:hAnsi="Calibri" w:cs="Cordia New"/>
          <w:noProof/>
          <w:color w:val="000000"/>
          <w:sz w:val="22"/>
          <w:szCs w:val="22"/>
          <w:lang w:bidi="th-TH"/>
        </w:rPr>
        <w:t>(UNCCD, 2017)</w:t>
      </w:r>
      <w:r w:rsidRPr="00A66201">
        <w:rPr>
          <w:rFonts w:ascii="Calibri" w:eastAsia="Calibri" w:hAnsi="Calibri" w:cs="Cordia New"/>
          <w:color w:val="000000"/>
          <w:sz w:val="22"/>
          <w:szCs w:val="22"/>
          <w:lang w:bidi="th-TH"/>
        </w:rPr>
        <w:t xml:space="preserve">. </w:t>
      </w:r>
    </w:p>
    <w:p w14:paraId="464994C4" w14:textId="77777777" w:rsidR="00A66201" w:rsidRPr="00A66201" w:rsidRDefault="00A66201" w:rsidP="00BE2F5A">
      <w:pPr>
        <w:widowControl w:val="0"/>
        <w:numPr>
          <w:ilvl w:val="0"/>
          <w:numId w:val="46"/>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b/>
          <w:bCs/>
          <w:color w:val="000000"/>
          <w:sz w:val="22"/>
          <w:szCs w:val="22"/>
          <w:lang w:bidi="th-TH"/>
        </w:rPr>
        <w:t>Enhance and protect water quality</w:t>
      </w:r>
      <w:r w:rsidRPr="00A66201">
        <w:rPr>
          <w:rFonts w:ascii="Calibri" w:eastAsia="Calibri" w:hAnsi="Calibri" w:cs="Cordia New"/>
          <w:color w:val="000000"/>
          <w:sz w:val="22"/>
          <w:szCs w:val="22"/>
          <w:lang w:bidi="th-TH"/>
        </w:rPr>
        <w:t xml:space="preserve">. If water is significantly polluted, it becomes either unusable or expensive to treat. Enhancing nutrient-use efficiency, including in crop production, can substantially reduce accumulation of contaminants. Other strategies in this area include enhanced fertilizer management, with practices such as: deep placement of urea; increased use of precision agriculture methods, such as yield monitors, to apply fertilizers and pesticides where they are needed most or where they generate the highest yield impacts; and replacement of furrow irrigation with drip, which allows direct fertilizer application to the crops and their root systems </w:t>
      </w:r>
      <w:r w:rsidRPr="00A66201">
        <w:rPr>
          <w:rFonts w:ascii="Calibri" w:eastAsia="Calibri" w:hAnsi="Calibri" w:cs="Cordia New"/>
          <w:noProof/>
          <w:color w:val="000000"/>
          <w:sz w:val="22"/>
          <w:szCs w:val="22"/>
          <w:lang w:bidi="th-TH"/>
        </w:rPr>
        <w:t xml:space="preserve">(Zhang </w:t>
      </w:r>
      <w:r w:rsidRPr="00A66201">
        <w:rPr>
          <w:rFonts w:ascii="Calibri" w:eastAsia="Calibri" w:hAnsi="Calibri" w:cs="Cordia New"/>
          <w:i/>
          <w:noProof/>
          <w:color w:val="000000"/>
          <w:sz w:val="22"/>
          <w:szCs w:val="22"/>
          <w:lang w:bidi="th-TH"/>
        </w:rPr>
        <w:t>et al.</w:t>
      </w:r>
      <w:r w:rsidRPr="00A66201">
        <w:rPr>
          <w:rFonts w:ascii="Calibri" w:eastAsia="Calibri" w:hAnsi="Calibri" w:cs="Cordia New"/>
          <w:noProof/>
          <w:color w:val="000000"/>
          <w:sz w:val="22"/>
          <w:szCs w:val="22"/>
          <w:lang w:bidi="th-TH"/>
        </w:rPr>
        <w:t>, 2002)</w:t>
      </w:r>
      <w:r w:rsidRPr="00A66201">
        <w:rPr>
          <w:rFonts w:ascii="Calibri" w:eastAsia="Calibri" w:hAnsi="Calibri" w:cs="Cordia New"/>
          <w:color w:val="000000"/>
          <w:sz w:val="22"/>
          <w:szCs w:val="22"/>
          <w:lang w:bidi="th-TH"/>
        </w:rPr>
        <w:t xml:space="preserve">. </w:t>
      </w:r>
    </w:p>
    <w:p w14:paraId="0FDCF70D" w14:textId="7EDD0AF8" w:rsidR="00A66201" w:rsidRDefault="00A66201" w:rsidP="00BE2F5A">
      <w:pPr>
        <w:widowControl w:val="0"/>
        <w:numPr>
          <w:ilvl w:val="0"/>
          <w:numId w:val="46"/>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b/>
          <w:bCs/>
          <w:color w:val="000000"/>
          <w:sz w:val="22"/>
          <w:szCs w:val="22"/>
          <w:lang w:bidi="th-TH"/>
        </w:rPr>
        <w:t>Embrace no-till or reduced tillage and other conservation measures.</w:t>
      </w:r>
      <w:r w:rsidRPr="00A66201">
        <w:rPr>
          <w:rFonts w:ascii="Calibri" w:eastAsia="Calibri" w:hAnsi="Calibri" w:cs="Cordia New"/>
          <w:color w:val="000000"/>
          <w:sz w:val="22"/>
          <w:szCs w:val="22"/>
          <w:lang w:bidi="th-TH"/>
        </w:rPr>
        <w:t xml:space="preserve"> Measures such as terraces, soil or stone bunds, or buffer strips along water bodies have been shown to dramatically reduce soil erosion and protect water bodies from the adverse effects of nitrogen and phosphorus runoff </w:t>
      </w:r>
      <w:r w:rsidRPr="00A66201">
        <w:rPr>
          <w:rFonts w:ascii="Calibri" w:eastAsia="Calibri" w:hAnsi="Calibri" w:cs="Cordia New"/>
          <w:noProof/>
          <w:color w:val="000000"/>
          <w:sz w:val="22"/>
          <w:szCs w:val="22"/>
          <w:lang w:bidi="th-TH"/>
        </w:rPr>
        <w:t>(Derpsch &amp; Friedrich, 2010)</w:t>
      </w:r>
      <w:r w:rsidRPr="00A66201">
        <w:rPr>
          <w:rFonts w:ascii="Calibri" w:eastAsia="Calibri" w:hAnsi="Calibri" w:cs="Cordia New"/>
          <w:color w:val="000000"/>
          <w:sz w:val="22"/>
          <w:szCs w:val="22"/>
          <w:lang w:bidi="th-TH"/>
        </w:rPr>
        <w:t>. Crop rotations with nitrogen-fixing (cover) crops are also an important conservation measure to reduce the need for fertilizers thereby increasing soil health and reducing fertilizer-related pollution into water bodies (see also Chapter 6).</w:t>
      </w:r>
    </w:p>
    <w:p w14:paraId="00FABA21" w14:textId="000415F7" w:rsidR="00A66201" w:rsidRDefault="00A66201" w:rsidP="00A66201">
      <w:pPr>
        <w:widowControl w:val="0"/>
        <w:tabs>
          <w:tab w:val="clear" w:pos="1247"/>
          <w:tab w:val="clear" w:pos="1814"/>
          <w:tab w:val="clear" w:pos="2381"/>
          <w:tab w:val="clear" w:pos="2948"/>
          <w:tab w:val="clear" w:pos="3515"/>
        </w:tabs>
        <w:spacing w:before="240" w:after="120" w:line="276" w:lineRule="auto"/>
        <w:ind w:left="720"/>
        <w:rPr>
          <w:rFonts w:ascii="Calibri" w:eastAsia="Calibri" w:hAnsi="Calibri" w:cs="Cordia New"/>
          <w:b/>
          <w:bCs/>
          <w:color w:val="000000"/>
          <w:sz w:val="22"/>
          <w:szCs w:val="22"/>
          <w:lang w:bidi="th-TH"/>
        </w:rPr>
      </w:pPr>
    </w:p>
    <w:p w14:paraId="37CB4B78" w14:textId="7FA3A46A" w:rsidR="00A66201" w:rsidRDefault="00A66201" w:rsidP="00A66201">
      <w:pPr>
        <w:widowControl w:val="0"/>
        <w:tabs>
          <w:tab w:val="clear" w:pos="1247"/>
          <w:tab w:val="clear" w:pos="1814"/>
          <w:tab w:val="clear" w:pos="2381"/>
          <w:tab w:val="clear" w:pos="2948"/>
          <w:tab w:val="clear" w:pos="3515"/>
        </w:tabs>
        <w:spacing w:before="240" w:after="120" w:line="276" w:lineRule="auto"/>
        <w:ind w:left="720"/>
        <w:rPr>
          <w:rFonts w:ascii="Calibri" w:eastAsia="Calibri" w:hAnsi="Calibri" w:cs="Cordia New"/>
          <w:b/>
          <w:bCs/>
          <w:color w:val="000000"/>
          <w:sz w:val="22"/>
          <w:szCs w:val="22"/>
          <w:lang w:bidi="th-TH"/>
        </w:rPr>
      </w:pPr>
    </w:p>
    <w:p w14:paraId="43E761E1" w14:textId="5A351E59" w:rsidR="00A66201" w:rsidRDefault="00A66201" w:rsidP="00A66201">
      <w:pPr>
        <w:widowControl w:val="0"/>
        <w:tabs>
          <w:tab w:val="clear" w:pos="1247"/>
          <w:tab w:val="clear" w:pos="1814"/>
          <w:tab w:val="clear" w:pos="2381"/>
          <w:tab w:val="clear" w:pos="2948"/>
          <w:tab w:val="clear" w:pos="3515"/>
        </w:tabs>
        <w:spacing w:before="240" w:after="120" w:line="276" w:lineRule="auto"/>
        <w:ind w:left="720"/>
        <w:rPr>
          <w:rFonts w:ascii="Calibri" w:eastAsia="Calibri" w:hAnsi="Calibri" w:cs="Cordia New"/>
          <w:b/>
          <w:bCs/>
          <w:color w:val="000000"/>
          <w:sz w:val="22"/>
          <w:szCs w:val="22"/>
          <w:lang w:bidi="th-TH"/>
        </w:rPr>
      </w:pPr>
    </w:p>
    <w:p w14:paraId="42DA29F4" w14:textId="499C317C" w:rsidR="00A66201" w:rsidRDefault="00A66201" w:rsidP="00A66201">
      <w:pPr>
        <w:widowControl w:val="0"/>
        <w:tabs>
          <w:tab w:val="clear" w:pos="1247"/>
          <w:tab w:val="clear" w:pos="1814"/>
          <w:tab w:val="clear" w:pos="2381"/>
          <w:tab w:val="clear" w:pos="2948"/>
          <w:tab w:val="clear" w:pos="3515"/>
        </w:tabs>
        <w:spacing w:before="240" w:after="120" w:line="276" w:lineRule="auto"/>
        <w:ind w:left="720"/>
        <w:rPr>
          <w:rFonts w:ascii="Calibri" w:eastAsia="Calibri" w:hAnsi="Calibri" w:cs="Cordia New"/>
          <w:b/>
          <w:bCs/>
          <w:color w:val="000000"/>
          <w:sz w:val="22"/>
          <w:szCs w:val="22"/>
          <w:lang w:bidi="th-TH"/>
        </w:rPr>
      </w:pPr>
    </w:p>
    <w:p w14:paraId="08233CB7" w14:textId="77777777" w:rsidR="00A66201" w:rsidRPr="00A66201" w:rsidRDefault="00A66201" w:rsidP="00A66201">
      <w:pPr>
        <w:widowControl w:val="0"/>
        <w:tabs>
          <w:tab w:val="clear" w:pos="1247"/>
          <w:tab w:val="clear" w:pos="1814"/>
          <w:tab w:val="clear" w:pos="2381"/>
          <w:tab w:val="clear" w:pos="2948"/>
          <w:tab w:val="clear" w:pos="3515"/>
        </w:tabs>
        <w:spacing w:before="240" w:after="120" w:line="276" w:lineRule="auto"/>
        <w:ind w:left="720"/>
        <w:rPr>
          <w:rFonts w:ascii="Calibri" w:eastAsia="Calibri" w:hAnsi="Calibri" w:cs="Cordia New"/>
          <w:color w:val="000000"/>
          <w:sz w:val="22"/>
          <w:szCs w:val="22"/>
          <w:lang w:bidi="th-TH"/>
        </w:rPr>
      </w:pPr>
    </w:p>
    <w:p w14:paraId="2AFE6B04" w14:textId="0555FA5E"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577" w:name="_Toc503793585"/>
      <w:bookmarkStart w:id="2578" w:name="_Toc504053867"/>
      <w:bookmarkStart w:id="2579" w:name="_Toc504057253"/>
      <w:bookmarkStart w:id="2580" w:name="_Toc504125969"/>
      <w:bookmarkStart w:id="2581" w:name="_Toc488321558"/>
      <w:r w:rsidRPr="00A66201">
        <w:rPr>
          <w:rFonts w:ascii="Calibri" w:eastAsia="Calibri" w:hAnsi="Calibri"/>
          <w:b/>
          <w:sz w:val="28"/>
          <w:szCs w:val="26"/>
          <w:lang w:bidi="th-TH"/>
        </w:rPr>
        <w:t>7.2.5 Climate</w:t>
      </w:r>
      <w:bookmarkEnd w:id="2577"/>
      <w:bookmarkEnd w:id="2578"/>
      <w:bookmarkEnd w:id="2579"/>
      <w:bookmarkEnd w:id="2580"/>
      <w:r w:rsidRPr="00A66201">
        <w:rPr>
          <w:rFonts w:ascii="Calibri" w:eastAsia="Calibri" w:hAnsi="Calibri"/>
          <w:b/>
          <w:sz w:val="28"/>
          <w:szCs w:val="26"/>
          <w:lang w:bidi="th-TH"/>
        </w:rPr>
        <w:t xml:space="preserve"> </w:t>
      </w:r>
      <w:bookmarkEnd w:id="2561"/>
      <w:bookmarkEnd w:id="2581"/>
    </w:p>
    <w:p w14:paraId="7D5C4241"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Key findings</w:t>
      </w:r>
    </w:p>
    <w:p w14:paraId="5766B498" w14:textId="77777777" w:rsidR="00A66201" w:rsidRPr="00A66201" w:rsidRDefault="00A66201" w:rsidP="00BE2F5A">
      <w:pPr>
        <w:widowControl w:val="0"/>
        <w:numPr>
          <w:ilvl w:val="0"/>
          <w:numId w:val="47"/>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Climate and land degradation are linked by multiple connections such as the greenhouse gas (GHG) emissions associated with land conversion, biofuel policies, the impact of climate change on ecosystems, erosion and crop yields. Large uncertainties exist with respect to most of these connections. Policies will need to take these linkages into account and monitor possible impacts (</w:t>
      </w:r>
      <w:r w:rsidRPr="00A66201">
        <w:rPr>
          <w:rFonts w:ascii="Calibri" w:eastAsia="Calibri" w:hAnsi="Calibri" w:cs="Cordia New"/>
          <w:i/>
          <w:iCs/>
          <w:color w:val="000000"/>
          <w:sz w:val="22"/>
          <w:szCs w:val="22"/>
          <w:lang w:bidi="th-TH"/>
        </w:rPr>
        <w:t>well established</w:t>
      </w:r>
      <w:r w:rsidRPr="00A66201">
        <w:rPr>
          <w:rFonts w:ascii="Calibri" w:eastAsia="Calibri" w:hAnsi="Calibri" w:cs="Cordia New"/>
          <w:color w:val="000000"/>
          <w:sz w:val="22"/>
          <w:szCs w:val="22"/>
          <w:lang w:bidi="th-TH"/>
        </w:rPr>
        <w:t>).</w:t>
      </w:r>
    </w:p>
    <w:p w14:paraId="1A2B0429" w14:textId="77777777" w:rsidR="00A66201" w:rsidRPr="00A66201" w:rsidRDefault="00A66201" w:rsidP="00BE2F5A">
      <w:pPr>
        <w:widowControl w:val="0"/>
        <w:numPr>
          <w:ilvl w:val="0"/>
          <w:numId w:val="47"/>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Land-use policies for protection and restoration of ecosystems can form an important contribution to mitigating and adapting to climate change. Policies aimed at avoiding deforestation and protecting and restoring soils are particularly effective in reducing further carbon losses and thereby mitigating climate change (</w:t>
      </w:r>
      <w:r w:rsidRPr="00A66201">
        <w:rPr>
          <w:rFonts w:ascii="Calibri" w:eastAsia="Calibri" w:hAnsi="Calibri" w:cs="Cordia New"/>
          <w:i/>
          <w:iCs/>
          <w:color w:val="000000"/>
          <w:sz w:val="22"/>
          <w:szCs w:val="22"/>
          <w:lang w:bidi="th-TH"/>
        </w:rPr>
        <w:t>well established</w:t>
      </w:r>
      <w:r w:rsidRPr="00A66201">
        <w:rPr>
          <w:rFonts w:ascii="Calibri" w:eastAsia="Calibri" w:hAnsi="Calibri" w:cs="Cordia New"/>
          <w:color w:val="000000"/>
          <w:sz w:val="22"/>
          <w:szCs w:val="22"/>
          <w:lang w:bidi="th-TH"/>
        </w:rPr>
        <w:t>).</w:t>
      </w:r>
    </w:p>
    <w:p w14:paraId="7F4B63A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Indicators</w:t>
      </w:r>
      <w:r w:rsidRPr="00A66201">
        <w:rPr>
          <w:rFonts w:ascii="Calibri" w:eastAsia="Calibri" w:hAnsi="Calibri" w:cs="Cordia New"/>
          <w:sz w:val="22"/>
          <w:szCs w:val="22"/>
          <w:lang w:eastAsia="es-ES_tradnl"/>
        </w:rPr>
        <w:t xml:space="preserve">: Greenhouse gas (GHG) emissions, stored carbon, carbon payback time, radiative forcing, </w:t>
      </w:r>
      <w:r w:rsidRPr="00A66201">
        <w:rPr>
          <w:rFonts w:ascii="Calibri" w:eastAsia="Calibri" w:hAnsi="Calibri" w:cs="Cordia New"/>
          <w:sz w:val="22"/>
          <w:szCs w:val="22"/>
          <w:vertAlign w:val="superscript"/>
          <w:lang w:eastAsia="es-ES_tradnl"/>
        </w:rPr>
        <w:t xml:space="preserve">o </w:t>
      </w:r>
      <w:r w:rsidRPr="00A66201">
        <w:rPr>
          <w:rFonts w:ascii="Calibri" w:eastAsia="Calibri" w:hAnsi="Calibri" w:cs="Cordia New"/>
          <w:sz w:val="22"/>
          <w:szCs w:val="22"/>
          <w:lang w:eastAsia="es-ES_tradnl"/>
        </w:rPr>
        <w:t>C.</w:t>
      </w:r>
    </w:p>
    <w:p w14:paraId="0A3BA1F8" w14:textId="52B77246"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582" w:name="_Toc488321559"/>
      <w:bookmarkStart w:id="2583" w:name="_Toc480552836"/>
      <w:bookmarkStart w:id="2584" w:name="_Toc503793586"/>
      <w:bookmarkStart w:id="2585" w:name="_Toc504053868"/>
      <w:bookmarkStart w:id="2586" w:name="_Toc504057254"/>
      <w:bookmarkStart w:id="2587" w:name="_Toc504125970"/>
      <w:r w:rsidRPr="00A66201">
        <w:rPr>
          <w:rFonts w:ascii="Calibri" w:eastAsia="Calibri" w:hAnsi="Calibri"/>
          <w:b/>
          <w:sz w:val="24"/>
          <w:szCs w:val="24"/>
          <w:lang w:bidi="th-TH"/>
        </w:rPr>
        <w:t>7.2.5.1 Baseline projections</w:t>
      </w:r>
      <w:bookmarkEnd w:id="2582"/>
      <w:bookmarkEnd w:id="2583"/>
      <w:bookmarkEnd w:id="2584"/>
      <w:bookmarkEnd w:id="2585"/>
      <w:bookmarkEnd w:id="2586"/>
      <w:bookmarkEnd w:id="2587"/>
    </w:p>
    <w:p w14:paraId="2CC14A89"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most recent set of scenarios are the Representative Concentration Pathways (RCPs) </w:t>
      </w:r>
      <w:r w:rsidRPr="00A66201">
        <w:rPr>
          <w:rFonts w:ascii="Calibri" w:eastAsia="Calibri" w:hAnsi="Calibri" w:cs="Cordia New"/>
          <w:noProof/>
          <w:sz w:val="22"/>
          <w:szCs w:val="22"/>
          <w:lang w:eastAsia="es-ES_tradnl"/>
        </w:rPr>
        <w:t xml:space="preserve">(van Vuure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1a)</w:t>
      </w:r>
      <w:r w:rsidRPr="00A66201">
        <w:rPr>
          <w:rFonts w:ascii="Calibri" w:eastAsia="Calibri" w:hAnsi="Calibri" w:cs="Cordia New"/>
          <w:sz w:val="22"/>
          <w:szCs w:val="22"/>
          <w:lang w:eastAsia="es-ES_tradnl"/>
        </w:rPr>
        <w:t xml:space="preserve"> and Shared Socioeconomic Pathways (SSPs) </w:t>
      </w:r>
      <w:r w:rsidRPr="00A66201">
        <w:rPr>
          <w:rFonts w:ascii="Calibri" w:eastAsia="Calibri" w:hAnsi="Calibri" w:cs="Cordia New"/>
          <w:noProof/>
          <w:sz w:val="22"/>
          <w:szCs w:val="22"/>
          <w:lang w:eastAsia="es-ES_tradnl"/>
        </w:rPr>
        <w:t xml:space="preserve">(Riah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xml:space="preserve">, which can be used together to explore different futures with respect to environmental challenges </w:t>
      </w:r>
      <w:r w:rsidRPr="00A66201">
        <w:rPr>
          <w:rFonts w:ascii="Calibri" w:eastAsia="Calibri" w:hAnsi="Calibri" w:cs="Cordia New"/>
          <w:noProof/>
          <w:sz w:val="22"/>
          <w:szCs w:val="22"/>
          <w:lang w:eastAsia="es-ES_tradnl"/>
        </w:rPr>
        <w:t xml:space="preserve">(van Vuure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 xml:space="preserve"> (see Box 7.4). A middle-of-the-road scenario (SSP2), with respect to population and income growth as well as emissions and land use could - without additional climate policies - lead to an increase in radiative forcing (i.e., the additional energy trapped by greenhouse gases) of 6-7 W/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900-1000 ppm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e) compared to pre-industrial levels, corresponding to about 4</w:t>
      </w:r>
      <w:r w:rsidRPr="00A66201">
        <w:rPr>
          <w:rFonts w:ascii="Calibri" w:eastAsia="Calibri" w:hAnsi="Calibri" w:cs="Cordia New"/>
          <w:sz w:val="22"/>
          <w:szCs w:val="22"/>
          <w:vertAlign w:val="superscript"/>
          <w:lang w:eastAsia="es-ES_tradnl"/>
        </w:rPr>
        <w:t>o</w:t>
      </w:r>
      <w:r w:rsidRPr="00A66201">
        <w:rPr>
          <w:rFonts w:ascii="Calibri" w:eastAsia="Calibri" w:hAnsi="Calibri" w:cs="Cordia New"/>
          <w:sz w:val="22"/>
          <w:szCs w:val="22"/>
          <w:lang w:eastAsia="es-ES_tradnl"/>
        </w:rPr>
        <w:t xml:space="preserve">C of warming (for a medium-climate sensitivity) </w:t>
      </w:r>
      <w:r w:rsidRPr="00A66201">
        <w:rPr>
          <w:rFonts w:ascii="Calibri" w:eastAsia="Calibri" w:hAnsi="Calibri" w:cs="Cordia New"/>
          <w:noProof/>
          <w:sz w:val="22"/>
          <w:szCs w:val="22"/>
          <w:lang w:eastAsia="es-ES_tradnl"/>
        </w:rPr>
        <w:t xml:space="preserve">(Riah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Accounting also for uncertainty in socioeconomic development and the climate system, typical values for the increase of global mean temperature in 2100 range from 3 to 7</w:t>
      </w:r>
      <w:r w:rsidRPr="00A66201">
        <w:rPr>
          <w:rFonts w:ascii="Calibri" w:eastAsia="Calibri" w:hAnsi="Calibri" w:cs="Cordia New"/>
          <w:sz w:val="22"/>
          <w:szCs w:val="22"/>
          <w:vertAlign w:val="superscript"/>
          <w:lang w:eastAsia="es-ES_tradnl"/>
        </w:rPr>
        <w:t>o</w:t>
      </w:r>
      <w:r w:rsidRPr="00A66201">
        <w:rPr>
          <w:rFonts w:ascii="Calibri" w:eastAsia="Calibri" w:hAnsi="Calibri" w:cs="Cordia New"/>
          <w:sz w:val="22"/>
          <w:szCs w:val="22"/>
          <w:lang w:eastAsia="es-ES_tradnl"/>
        </w:rPr>
        <w:t xml:space="preserve">C (compared to pre-industrial) </w:t>
      </w:r>
      <w:r w:rsidRPr="00A66201">
        <w:rPr>
          <w:rFonts w:ascii="Calibri" w:eastAsia="Calibri" w:hAnsi="Calibri" w:cs="Cordia New"/>
          <w:noProof/>
          <w:sz w:val="22"/>
          <w:szCs w:val="22"/>
          <w:lang w:eastAsia="es-ES_tradnl"/>
        </w:rPr>
        <w:t>(IPCC, 2014b)</w:t>
      </w:r>
      <w:r w:rsidRPr="00A66201">
        <w:rPr>
          <w:rFonts w:ascii="Calibri" w:eastAsia="Calibri" w:hAnsi="Calibri" w:cs="Cordia New"/>
          <w:sz w:val="22"/>
          <w:szCs w:val="22"/>
          <w:lang w:eastAsia="es-ES_tradnl"/>
        </w:rPr>
        <w:t xml:space="preserve"> in the absence of stringent climate policy. Climate policies could still avoid part of this increase. For instance, scenarios aiming at stabilizing radiative forcing at 2.6 W/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450 ppm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e) would most likely lead to about 1.5-2</w:t>
      </w:r>
      <w:r w:rsidRPr="00A66201">
        <w:rPr>
          <w:rFonts w:ascii="Calibri" w:eastAsia="Calibri" w:hAnsi="Calibri" w:cs="Cordia New"/>
          <w:sz w:val="22"/>
          <w:szCs w:val="22"/>
          <w:vertAlign w:val="superscript"/>
          <w:lang w:eastAsia="es-ES_tradnl"/>
        </w:rPr>
        <w:t>o</w:t>
      </w:r>
      <w:r w:rsidRPr="00A66201">
        <w:rPr>
          <w:rFonts w:ascii="Calibri" w:eastAsia="Calibri" w:hAnsi="Calibri" w:cs="Cordia New"/>
          <w:sz w:val="22"/>
          <w:szCs w:val="22"/>
          <w:lang w:eastAsia="es-ES_tradnl"/>
        </w:rPr>
        <w:t xml:space="preserve">C warming </w:t>
      </w:r>
      <w:r w:rsidRPr="00A66201">
        <w:rPr>
          <w:rFonts w:ascii="Calibri" w:eastAsia="Calibri" w:hAnsi="Calibri" w:cs="Cordia New"/>
          <w:noProof/>
          <w:sz w:val="22"/>
          <w:szCs w:val="22"/>
          <w:lang w:eastAsia="es-ES_tradnl"/>
        </w:rPr>
        <w:t>(IPCC, 2014b)</w:t>
      </w:r>
      <w:r w:rsidRPr="00A66201">
        <w:rPr>
          <w:rFonts w:ascii="Calibri" w:eastAsia="Calibri" w:hAnsi="Calibri" w:cs="Cordia New"/>
          <w:sz w:val="22"/>
          <w:szCs w:val="22"/>
          <w:lang w:eastAsia="es-ES_tradnl"/>
        </w:rPr>
        <w:t xml:space="preserve">. The relationship between land degradation and climate policy, however, is complex. Several climate policies rely, for instance, on land-use changes which could cause ecosystem degradation as well.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8880"/>
      </w:tblGrid>
      <w:tr w:rsidR="00A66201" w:rsidRPr="00A66201" w14:paraId="366BF514" w14:textId="77777777" w:rsidTr="00F7735F">
        <w:tc>
          <w:tcPr>
            <w:tcW w:w="8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54064" w14:textId="77777777" w:rsidR="00A66201" w:rsidRPr="00A66201" w:rsidRDefault="00A66201" w:rsidP="00A66201">
            <w:pPr>
              <w:tabs>
                <w:tab w:val="clear" w:pos="1247"/>
                <w:tab w:val="clear" w:pos="1814"/>
                <w:tab w:val="clear" w:pos="2381"/>
                <w:tab w:val="clear" w:pos="2948"/>
                <w:tab w:val="clear" w:pos="3515"/>
              </w:tabs>
              <w:spacing w:after="120" w:line="276" w:lineRule="auto"/>
              <w:contextualSpacing/>
              <w:rPr>
                <w:rFonts w:ascii="Calibri" w:eastAsia="Calibri" w:hAnsi="Calibri" w:cs="Cordia New"/>
                <w:b/>
                <w:bCs/>
                <w:color w:val="000000"/>
                <w:sz w:val="22"/>
                <w:szCs w:val="22"/>
                <w:lang w:eastAsia="es-ES_tradnl" w:bidi="th-TH"/>
              </w:rPr>
            </w:pPr>
            <w:bookmarkStart w:id="2588" w:name="_Hlk503512855"/>
            <w:r w:rsidRPr="00A66201">
              <w:rPr>
                <w:rFonts w:ascii="Calibri" w:eastAsia="Calibri" w:hAnsi="Calibri" w:cs="Cordia New"/>
                <w:b/>
                <w:bCs/>
                <w:color w:val="000000"/>
                <w:sz w:val="22"/>
                <w:szCs w:val="22"/>
                <w:lang w:eastAsia="es-ES_tradnl" w:bidi="th-TH"/>
              </w:rPr>
              <w:t>Box 7.4 The RCP/SSP scenarios</w:t>
            </w:r>
          </w:p>
          <w:p w14:paraId="7793EEE7" w14:textId="77777777" w:rsidR="00A66201" w:rsidRPr="00A66201" w:rsidRDefault="00A66201" w:rsidP="00A66201">
            <w:pPr>
              <w:tabs>
                <w:tab w:val="clear" w:pos="1247"/>
                <w:tab w:val="clear" w:pos="1814"/>
                <w:tab w:val="clear" w:pos="2381"/>
                <w:tab w:val="clear" w:pos="2948"/>
                <w:tab w:val="clear" w:pos="3515"/>
              </w:tabs>
              <w:spacing w:after="120" w:line="276" w:lineRule="auto"/>
              <w:contextualSpacing/>
              <w:rPr>
                <w:rFonts w:ascii="Calibri" w:eastAsia="Calibri" w:hAnsi="Calibri" w:cs="Cordia New"/>
                <w:color w:val="000000"/>
                <w:sz w:val="22"/>
                <w:szCs w:val="22"/>
                <w:lang w:eastAsia="es-ES_tradnl" w:bidi="th-TH"/>
              </w:rPr>
            </w:pPr>
            <w:r w:rsidRPr="00A66201">
              <w:rPr>
                <w:rFonts w:ascii="Calibri" w:eastAsia="Calibri" w:hAnsi="Calibri" w:cs="Cordia New"/>
                <w:color w:val="000000"/>
                <w:sz w:val="22"/>
                <w:szCs w:val="22"/>
                <w:lang w:eastAsia="es-ES_tradnl" w:bidi="th-TH"/>
              </w:rPr>
              <w:t xml:space="preserve">Scenarios form an important component of climate research and assessment to explore long-term consequences of current trends and policies and to connect information of different research communities (mitigation, climate science and impacts) and across different scales </w:t>
            </w:r>
            <w:r w:rsidRPr="00A66201">
              <w:rPr>
                <w:rFonts w:ascii="Calibri" w:eastAsia="Calibri" w:hAnsi="Calibri" w:cs="Cordia New"/>
                <w:noProof/>
                <w:color w:val="000000"/>
                <w:sz w:val="22"/>
                <w:szCs w:val="22"/>
                <w:lang w:eastAsia="es-ES_tradnl" w:bidi="th-TH"/>
              </w:rPr>
              <w:t xml:space="preserve">(van Vuuren </w:t>
            </w:r>
            <w:r w:rsidRPr="00A66201">
              <w:rPr>
                <w:rFonts w:ascii="Calibri" w:eastAsia="Calibri" w:hAnsi="Calibri" w:cs="Cordia New"/>
                <w:i/>
                <w:noProof/>
                <w:color w:val="000000"/>
                <w:sz w:val="22"/>
                <w:szCs w:val="22"/>
                <w:lang w:eastAsia="es-ES_tradnl" w:bidi="th-TH"/>
              </w:rPr>
              <w:t>et al.</w:t>
            </w:r>
            <w:r w:rsidRPr="00A66201">
              <w:rPr>
                <w:rFonts w:ascii="Calibri" w:eastAsia="Calibri" w:hAnsi="Calibri" w:cs="Cordia New"/>
                <w:noProof/>
                <w:color w:val="000000"/>
                <w:sz w:val="22"/>
                <w:szCs w:val="22"/>
                <w:lang w:eastAsia="es-ES_tradnl" w:bidi="th-TH"/>
              </w:rPr>
              <w:t>, 2014)</w:t>
            </w:r>
            <w:r w:rsidRPr="00A66201">
              <w:rPr>
                <w:rFonts w:ascii="Calibri" w:eastAsia="Calibri" w:hAnsi="Calibri" w:cs="Cordia New"/>
                <w:color w:val="000000"/>
                <w:sz w:val="22"/>
                <w:szCs w:val="22"/>
                <w:lang w:eastAsia="es-ES_tradnl" w:bidi="th-TH"/>
              </w:rPr>
              <w:t xml:space="preserve">. Climate impacts and mitigation challenges depend on: (i) the level of (desired) climate change and (ii) socioeconomic circumstances. The Representative Concentration Pathways (RCPs) scenarios </w:t>
            </w:r>
            <w:r w:rsidRPr="00A66201">
              <w:rPr>
                <w:rFonts w:ascii="Calibri" w:eastAsia="Calibri" w:hAnsi="Calibri" w:cs="Cordia New"/>
                <w:noProof/>
                <w:color w:val="000000"/>
                <w:sz w:val="22"/>
                <w:szCs w:val="22"/>
                <w:lang w:eastAsia="es-ES_tradnl" w:bidi="th-TH"/>
              </w:rPr>
              <w:t xml:space="preserve">(van Vuuren </w:t>
            </w:r>
            <w:r w:rsidRPr="00A66201">
              <w:rPr>
                <w:rFonts w:ascii="Calibri" w:eastAsia="Calibri" w:hAnsi="Calibri" w:cs="Cordia New"/>
                <w:i/>
                <w:noProof/>
                <w:color w:val="000000"/>
                <w:sz w:val="22"/>
                <w:szCs w:val="22"/>
                <w:lang w:eastAsia="es-ES_tradnl" w:bidi="th-TH"/>
              </w:rPr>
              <w:t>et al.</w:t>
            </w:r>
            <w:r w:rsidRPr="00A66201">
              <w:rPr>
                <w:rFonts w:ascii="Calibri" w:eastAsia="Calibri" w:hAnsi="Calibri" w:cs="Cordia New"/>
                <w:noProof/>
                <w:color w:val="000000"/>
                <w:sz w:val="22"/>
                <w:szCs w:val="22"/>
                <w:lang w:eastAsia="es-ES_tradnl" w:bidi="th-TH"/>
              </w:rPr>
              <w:t>, 2011a)</w:t>
            </w:r>
            <w:r w:rsidRPr="00A66201">
              <w:rPr>
                <w:rFonts w:ascii="Calibri" w:eastAsia="Calibri" w:hAnsi="Calibri" w:cs="Cordia New"/>
                <w:color w:val="000000"/>
                <w:sz w:val="22"/>
                <w:szCs w:val="22"/>
                <w:lang w:eastAsia="es-ES_tradnl" w:bidi="th-TH"/>
              </w:rPr>
              <w:t xml:space="preserve"> have been developed to mostly explore different levels of climate change and have been analysed in terms of emission trajectories, costs, climate change and impacts. The Shared Socioeconomic Pathways (SSPs) have been developed more recently and describe how different socioeconomic development may result in very different environmental policy challenges for this world </w:t>
            </w:r>
            <w:r w:rsidRPr="00A66201">
              <w:rPr>
                <w:rFonts w:ascii="Calibri" w:eastAsia="Calibri" w:hAnsi="Calibri" w:cs="Cordia New"/>
                <w:noProof/>
                <w:color w:val="000000"/>
                <w:sz w:val="22"/>
                <w:szCs w:val="22"/>
                <w:lang w:eastAsia="es-ES_tradnl" w:bidi="th-TH"/>
              </w:rPr>
              <w:t xml:space="preserve">(Riahi </w:t>
            </w:r>
            <w:r w:rsidRPr="00A66201">
              <w:rPr>
                <w:rFonts w:ascii="Calibri" w:eastAsia="Calibri" w:hAnsi="Calibri" w:cs="Cordia New"/>
                <w:i/>
                <w:noProof/>
                <w:color w:val="000000"/>
                <w:sz w:val="22"/>
                <w:szCs w:val="22"/>
                <w:lang w:eastAsia="es-ES_tradnl" w:bidi="th-TH"/>
              </w:rPr>
              <w:t>et al.</w:t>
            </w:r>
            <w:r w:rsidRPr="00A66201">
              <w:rPr>
                <w:rFonts w:ascii="Calibri" w:eastAsia="Calibri" w:hAnsi="Calibri" w:cs="Cordia New"/>
                <w:noProof/>
                <w:color w:val="000000"/>
                <w:sz w:val="22"/>
                <w:szCs w:val="22"/>
                <w:lang w:eastAsia="es-ES_tradnl" w:bidi="th-TH"/>
              </w:rPr>
              <w:t>, 2017)</w:t>
            </w:r>
            <w:r w:rsidRPr="00A66201">
              <w:rPr>
                <w:rFonts w:ascii="Calibri" w:eastAsia="Calibri" w:hAnsi="Calibri" w:cs="Cordia New"/>
                <w:color w:val="000000"/>
                <w:sz w:val="22"/>
                <w:szCs w:val="22"/>
                <w:lang w:eastAsia="es-ES_tradnl" w:bidi="th-TH"/>
              </w:rPr>
              <w:t>. The combination of RCPs and SSPs can also be used to look into different biodiversity and soil consequences.</w:t>
            </w:r>
          </w:p>
          <w:p w14:paraId="01410510" w14:textId="77777777" w:rsidR="00A66201" w:rsidRPr="00A66201" w:rsidRDefault="00A66201" w:rsidP="00A66201">
            <w:pPr>
              <w:tabs>
                <w:tab w:val="clear" w:pos="1247"/>
                <w:tab w:val="clear" w:pos="1814"/>
                <w:tab w:val="clear" w:pos="2381"/>
                <w:tab w:val="clear" w:pos="2948"/>
                <w:tab w:val="clear" w:pos="3515"/>
              </w:tabs>
              <w:spacing w:after="120" w:line="276" w:lineRule="auto"/>
              <w:ind w:left="73"/>
              <w:contextualSpacing/>
              <w:rPr>
                <w:rFonts w:ascii="Calibri" w:eastAsia="Calibri" w:hAnsi="Calibri" w:cs="Calibri"/>
                <w:noProof/>
                <w:color w:val="000000"/>
                <w:sz w:val="22"/>
                <w:szCs w:val="22"/>
                <w:lang w:eastAsia="nl-NL" w:bidi="th-TH"/>
              </w:rPr>
            </w:pPr>
            <w:r w:rsidRPr="00A66201">
              <w:rPr>
                <w:rFonts w:ascii="Calibri" w:eastAsia="Calibri" w:hAnsi="Calibri"/>
                <w:noProof/>
                <w:sz w:val="22"/>
                <w:szCs w:val="22"/>
              </w:rPr>
              <w:drawing>
                <wp:inline distT="0" distB="0" distL="0" distR="0" wp14:anchorId="4CBB1350" wp14:editId="1BCE4A31">
                  <wp:extent cx="5454127" cy="5191474"/>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75206" cy="5211538"/>
                          </a:xfrm>
                          <a:prstGeom prst="rect">
                            <a:avLst/>
                          </a:prstGeom>
                        </pic:spPr>
                      </pic:pic>
                    </a:graphicData>
                  </a:graphic>
                </wp:inline>
              </w:drawing>
            </w:r>
          </w:p>
        </w:tc>
      </w:tr>
    </w:tbl>
    <w:bookmarkEnd w:id="2588"/>
    <w:p w14:paraId="66A5D7E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eastAsia="es-ES_tradnl"/>
        </w:rPr>
      </w:pPr>
      <w:r w:rsidRPr="00A66201">
        <w:rPr>
          <w:rFonts w:ascii="Calibri" w:eastAsia="Calibri" w:hAnsi="Calibri" w:cs="Calibri"/>
          <w:sz w:val="22"/>
          <w:szCs w:val="22"/>
          <w:lang w:eastAsia="es-ES_tradnl"/>
        </w:rPr>
        <w:t xml:space="preserve"> </w:t>
      </w:r>
    </w:p>
    <w:p w14:paraId="0359BEB3"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eastAsia="es-ES_tradnl"/>
        </w:rPr>
      </w:pPr>
      <w:r w:rsidRPr="00A66201">
        <w:rPr>
          <w:rFonts w:ascii="Calibri" w:eastAsia="Calibri" w:hAnsi="Calibri"/>
          <w:noProof/>
          <w:sz w:val="22"/>
          <w:szCs w:val="22"/>
        </w:rPr>
        <w:drawing>
          <wp:inline distT="0" distB="0" distL="0" distR="0" wp14:anchorId="2C7D519C" wp14:editId="5EB08857">
            <wp:extent cx="5943600" cy="319024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190240"/>
                    </a:xfrm>
                    <a:prstGeom prst="rect">
                      <a:avLst/>
                    </a:prstGeom>
                  </pic:spPr>
                </pic:pic>
              </a:graphicData>
            </a:graphic>
          </wp:inline>
        </w:drawing>
      </w:r>
    </w:p>
    <w:p w14:paraId="16EA7C47" w14:textId="77777777" w:rsid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p>
    <w:p w14:paraId="24F58875" w14:textId="384DACC9"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Land degradation as a cause of climate change</w:t>
      </w:r>
    </w:p>
    <w:p w14:paraId="7A80C984"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While fossil fuel combustion currently remains the most important contributor to climate change, land-use change and ecosystem degradation are not far behind (Figure 7.13). With regard to net contribution, however, the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uptake of natural vegetation also needs to be accounted for. The Global Carbon Project estimated that the global terrestrial vegetation (i.e., the net emissions resulting from land-use change and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uptake of natural vegetation) forms a net sink in the 2005-2015 period </w:t>
      </w:r>
      <w:r w:rsidRPr="00A66201">
        <w:rPr>
          <w:rFonts w:ascii="Calibri" w:eastAsia="Calibri" w:hAnsi="Calibri" w:cs="Cordia New"/>
          <w:noProof/>
          <w:sz w:val="22"/>
          <w:szCs w:val="22"/>
          <w:lang w:eastAsia="es-ES_tradnl"/>
        </w:rPr>
        <w:t xml:space="preserve">(Le Quéré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sz w:val="22"/>
          <w:szCs w:val="22"/>
          <w:lang w:eastAsia="es-ES_tradnl"/>
        </w:rPr>
        <w:t>.</w:t>
      </w:r>
      <w:r w:rsidRPr="00A66201">
        <w:rPr>
          <w:rFonts w:ascii="Calibri" w:eastAsia="Calibri" w:hAnsi="Calibri" w:cs="Cordia New"/>
          <w:sz w:val="22"/>
          <w:szCs w:val="22"/>
          <w:lang w:eastAsia="es-ES_tradnl"/>
        </w:rPr>
        <w:t xml:space="preserve"> The numbers are nevertheless beset with uncertainty originating from unknown carbon content of forests, peatlands and soil degradation. SSPs and other scenarios project a substantial and continued increase in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emissions from fossil fuel combustion in the foreseeable future. In contrast, emissions from land-use change are projected to decline</w:t>
      </w:r>
      <w:r w:rsidRPr="00A66201">
        <w:rPr>
          <w:rFonts w:ascii="Calibri" w:eastAsia="Calibri" w:hAnsi="Calibri" w:cs="Cordia New"/>
          <w:color w:val="1A1A18"/>
          <w:sz w:val="22"/>
          <w:szCs w:val="22"/>
          <w:lang w:eastAsia="es-ES_tradnl"/>
        </w:rPr>
        <w:t xml:space="preserve"> in most scenarios consistent with declining deforestation rates </w:t>
      </w:r>
      <w:r w:rsidRPr="00A66201">
        <w:rPr>
          <w:rFonts w:ascii="Calibri" w:eastAsia="Calibri" w:hAnsi="Calibri" w:cs="Cordia New"/>
          <w:noProof/>
          <w:color w:val="1A1A18"/>
          <w:sz w:val="22"/>
          <w:szCs w:val="22"/>
          <w:lang w:eastAsia="es-ES_tradnl"/>
        </w:rPr>
        <w:t xml:space="preserve">(IPCC, 2014b; Popp </w:t>
      </w:r>
      <w:r w:rsidRPr="00A66201">
        <w:rPr>
          <w:rFonts w:ascii="Calibri" w:eastAsia="Calibri" w:hAnsi="Calibri" w:cs="Cordia New"/>
          <w:i/>
          <w:noProof/>
          <w:color w:val="1A1A18"/>
          <w:sz w:val="22"/>
          <w:szCs w:val="22"/>
          <w:lang w:eastAsia="es-ES_tradnl"/>
        </w:rPr>
        <w:t>et al.</w:t>
      </w:r>
      <w:r w:rsidRPr="00A66201">
        <w:rPr>
          <w:rFonts w:ascii="Calibri" w:eastAsia="Calibri" w:hAnsi="Calibri" w:cs="Cordia New"/>
          <w:noProof/>
          <w:color w:val="1A1A18"/>
          <w:sz w:val="22"/>
          <w:szCs w:val="22"/>
          <w:lang w:eastAsia="es-ES_tradnl"/>
        </w:rPr>
        <w:t>, 2017)</w:t>
      </w:r>
      <w:r w:rsidRPr="00A66201">
        <w:rPr>
          <w:rFonts w:ascii="Calibri" w:eastAsia="Calibri" w:hAnsi="Calibri" w:cs="Cordia New"/>
          <w:sz w:val="22"/>
          <w:szCs w:val="22"/>
          <w:lang w:eastAsia="es-ES_tradnl"/>
        </w:rPr>
        <w:t xml:space="preserve">. </w:t>
      </w:r>
      <w:r w:rsidRPr="00A66201">
        <w:rPr>
          <w:rFonts w:ascii="Calibri" w:eastAsia="Calibri" w:hAnsi="Calibri" w:cs="Cordia New"/>
          <w:color w:val="1A1A18"/>
          <w:sz w:val="22"/>
          <w:szCs w:val="22"/>
          <w:lang w:eastAsia="es-ES_tradnl"/>
        </w:rPr>
        <w:t>Factors contributing to this include lower population growth (e.g. in the UN medium and SSP2 scenario) and further increases in yields per unit of land. Some scenarios even show abandonment of farmland areas leading to regrowth of vegetation (in SSP1), while in other scenarios further expansion of farmland is expected (e.g. SSP2 and SSP3). The reduction of deforestation rates in SSP1, in turn, is driven by an expected stabilization of the global population (and thus food demand) from 2050 onwards, combined with further yield improvements.</w:t>
      </w:r>
    </w:p>
    <w:p w14:paraId="39BFC51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b/>
          <w:sz w:val="22"/>
          <w:szCs w:val="22"/>
          <w:lang w:eastAsia="es-ES_tradnl"/>
        </w:rPr>
      </w:pPr>
      <w:r w:rsidRPr="00A66201">
        <w:rPr>
          <w:rFonts w:ascii="Calibri" w:eastAsia="Calibri" w:hAnsi="Calibri"/>
          <w:noProof/>
          <w:sz w:val="22"/>
          <w:szCs w:val="22"/>
        </w:rPr>
        <w:drawing>
          <wp:inline distT="0" distB="0" distL="0" distR="0" wp14:anchorId="356B5410" wp14:editId="7184B736">
            <wp:extent cx="5943600" cy="34632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463290"/>
                    </a:xfrm>
                    <a:prstGeom prst="rect">
                      <a:avLst/>
                    </a:prstGeom>
                  </pic:spPr>
                </pic:pic>
              </a:graphicData>
            </a:graphic>
          </wp:inline>
        </w:drawing>
      </w:r>
    </w:p>
    <w:p w14:paraId="0CF7D74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Currently, the largest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emissions from land-use change occur in South America, South East Asia and Africa </w:t>
      </w:r>
      <w:r w:rsidRPr="00A66201">
        <w:rPr>
          <w:rFonts w:ascii="Calibri" w:eastAsia="Calibri" w:hAnsi="Calibri" w:cs="Cordia New"/>
          <w:noProof/>
          <w:sz w:val="22"/>
          <w:szCs w:val="22"/>
          <w:lang w:eastAsia="es-ES_tradnl"/>
        </w:rPr>
        <w:t xml:space="preserve">(Haberl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7; Hurtt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1; Krausman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3; Popp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which is also expected to continue into the future. In addition to deforestation, the conversion of peatland or high organic soils to cropland or pasture areas, also leads to large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emissions </w:t>
      </w:r>
      <w:r w:rsidRPr="00A66201">
        <w:rPr>
          <w:rFonts w:ascii="Calibri" w:eastAsia="Calibri" w:hAnsi="Calibri" w:cs="Cordia New"/>
          <w:noProof/>
          <w:sz w:val="22"/>
          <w:szCs w:val="22"/>
          <w:lang w:eastAsia="es-ES_tradnl"/>
        </w:rPr>
        <w:t>(WWF, 2015)</w:t>
      </w:r>
      <w:r w:rsidRPr="00A66201">
        <w:rPr>
          <w:rFonts w:ascii="Calibri" w:eastAsia="Calibri" w:hAnsi="Calibri" w:cs="Cordia New"/>
          <w:sz w:val="22"/>
          <w:szCs w:val="22"/>
          <w:lang w:eastAsia="es-ES_tradnl"/>
        </w:rPr>
        <w:t xml:space="preserve">. For the Brazilian Amazon area, Oliveira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3)</w:t>
      </w:r>
      <w:r w:rsidRPr="00A66201">
        <w:rPr>
          <w:rFonts w:ascii="Calibri" w:eastAsia="Calibri" w:hAnsi="Calibri" w:cs="Cordia New"/>
          <w:sz w:val="22"/>
          <w:szCs w:val="22"/>
          <w:lang w:eastAsia="es-ES_tradnl"/>
        </w:rPr>
        <w:t xml:space="preserve"> expect that, without new policies, there will be a severe decrease of carbon storage in above-ground biomass (to less than a third of the current amount) from logging and land conversion to cropland or pastures. Baseline scenarios for Southeast Asia also expect further losses of above-ground and soil carbon due to deforestation and land conversion at a regional scale, again with peatlands playing an important role </w:t>
      </w:r>
      <w:r w:rsidRPr="00A66201">
        <w:rPr>
          <w:rFonts w:ascii="Calibri" w:eastAsia="Calibri" w:hAnsi="Calibri" w:cs="Cordia New"/>
          <w:noProof/>
          <w:sz w:val="22"/>
          <w:szCs w:val="22"/>
          <w:lang w:eastAsia="es-ES_tradnl"/>
        </w:rPr>
        <w:t xml:space="preserve">(Koh &amp; Ghazoul, 2010a; Muli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3; Van Noordwijk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8)</w:t>
      </w:r>
      <w:r w:rsidRPr="00A66201">
        <w:rPr>
          <w:rFonts w:ascii="Calibri" w:eastAsia="Calibri" w:hAnsi="Calibri" w:cs="Cordia New"/>
          <w:sz w:val="22"/>
          <w:szCs w:val="22"/>
          <w:lang w:eastAsia="es-ES_tradnl"/>
        </w:rPr>
        <w:t xml:space="preserve">. In other regions, there might be a small net uptake resulting from land-use change. For instance, in North America, Sleeter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2)</w:t>
      </w:r>
      <w:r w:rsidRPr="00A66201">
        <w:rPr>
          <w:rFonts w:ascii="Calibri" w:eastAsia="Calibri" w:hAnsi="Calibri" w:cs="Cordia New"/>
          <w:sz w:val="22"/>
          <w:szCs w:val="22"/>
          <w:lang w:eastAsia="es-ES_tradnl"/>
        </w:rPr>
        <w:t xml:space="preserve"> predict a strong increase in agricultural land. In the case of Europe, most scenarios show a decline of agricultural land, leading to an increase of above-ground and soil carbon stocks </w:t>
      </w:r>
      <w:r w:rsidRPr="00A66201">
        <w:rPr>
          <w:rFonts w:ascii="Calibri" w:eastAsia="Calibri" w:hAnsi="Calibri" w:cs="Cordia New"/>
          <w:noProof/>
          <w:sz w:val="22"/>
          <w:szCs w:val="22"/>
          <w:lang w:eastAsia="es-ES_tradnl"/>
        </w:rPr>
        <w:t xml:space="preserve">(Lugat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Rounsevell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6)</w:t>
      </w:r>
      <w:r w:rsidRPr="00A66201">
        <w:rPr>
          <w:rFonts w:ascii="Calibri" w:eastAsia="Calibri" w:hAnsi="Calibri" w:cs="Cordia New"/>
          <w:sz w:val="22"/>
          <w:szCs w:val="22"/>
          <w:lang w:eastAsia="es-ES_tradnl"/>
        </w:rPr>
        <w:t xml:space="preserve">. Such reforestation trends might also result from more deliberate policies to increase forest area. For example, studies on Europe, North America and parts of Asia show increases of forest and bioenergy plantation areas </w:t>
      </w:r>
      <w:r w:rsidRPr="00A66201">
        <w:rPr>
          <w:rFonts w:ascii="Calibri" w:eastAsia="Calibri" w:hAnsi="Calibri" w:cs="Cordia New"/>
          <w:noProof/>
          <w:sz w:val="22"/>
          <w:szCs w:val="22"/>
          <w:lang w:eastAsia="es-ES_tradnl"/>
        </w:rPr>
        <w:t xml:space="preserve">(Le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3; Rounsevell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6; Sleet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2)</w:t>
      </w:r>
      <w:r w:rsidRPr="00A66201">
        <w:rPr>
          <w:rFonts w:ascii="Calibri" w:eastAsia="Calibri" w:hAnsi="Calibri" w:cs="Cordia New"/>
          <w:sz w:val="22"/>
          <w:szCs w:val="22"/>
          <w:lang w:eastAsia="es-ES_tradnl"/>
        </w:rPr>
        <w:t xml:space="preserve"> – leading to enhanced carbon sequestration and increased above-ground and soil carbon stocks </w:t>
      </w:r>
      <w:r w:rsidRPr="00A66201">
        <w:rPr>
          <w:rFonts w:ascii="Calibri" w:eastAsia="Calibri" w:hAnsi="Calibri" w:cs="Cordia New"/>
          <w:noProof/>
          <w:sz w:val="22"/>
          <w:szCs w:val="22"/>
          <w:lang w:eastAsia="es-ES_tradnl"/>
        </w:rPr>
        <w:t xml:space="preserve">(Le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3; Lugat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w:t>
      </w:r>
    </w:p>
    <w:p w14:paraId="1B095CF6"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i/>
          <w:iCs/>
          <w:sz w:val="22"/>
          <w:szCs w:val="22"/>
          <w:lang w:eastAsia="es-ES_tradnl"/>
        </w:rPr>
      </w:pPr>
      <w:r w:rsidRPr="00A66201">
        <w:rPr>
          <w:rFonts w:ascii="Calibri" w:eastAsia="Calibri" w:hAnsi="Calibri" w:cs="Cordia New"/>
          <w:b/>
          <w:bCs/>
          <w:i/>
          <w:iCs/>
          <w:sz w:val="22"/>
          <w:szCs w:val="22"/>
          <w:lang w:eastAsia="es-ES_tradnl"/>
        </w:rPr>
        <w:t>The impact of climate change on land degradation</w:t>
      </w:r>
    </w:p>
    <w:p w14:paraId="5140115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Climate change could have significant impacts on land degradation in different parts of the world. For instance, studies have emphasized the possible severe negative impacts of climate change on tropical ecosystems, dry areas in Africa, Mediterranean ecosystems and tundra – see for instance Thomas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0)</w:t>
      </w:r>
      <w:r w:rsidRPr="00A66201">
        <w:rPr>
          <w:rFonts w:ascii="Calibri" w:eastAsia="Calibri" w:hAnsi="Calibri" w:cs="Cordia New"/>
          <w:sz w:val="22"/>
          <w:szCs w:val="22"/>
          <w:lang w:eastAsia="es-ES_tradnl"/>
        </w:rPr>
        <w:t>. Globally, it is expected that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fertilisation leads to increases of carbon in natural ecosystems. The impact of climate, however, would most likely work in a different direction </w:t>
      </w:r>
      <w:r w:rsidRPr="00A66201">
        <w:rPr>
          <w:rFonts w:ascii="Calibri" w:eastAsia="Calibri" w:hAnsi="Calibri" w:cs="Cordia New"/>
          <w:noProof/>
          <w:sz w:val="22"/>
          <w:szCs w:val="22"/>
          <w:lang w:eastAsia="es-ES_tradnl"/>
        </w:rPr>
        <w:t xml:space="preserve">(Friedlingstei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0)</w:t>
      </w:r>
      <w:r w:rsidRPr="00A66201">
        <w:rPr>
          <w:rFonts w:ascii="Calibri" w:eastAsia="Calibri" w:hAnsi="Calibri" w:cs="Cordia New"/>
          <w:sz w:val="22"/>
          <w:szCs w:val="22"/>
          <w:lang w:eastAsia="es-ES_tradnl"/>
        </w:rPr>
        <w:t xml:space="preserve">. Gumpenberger </w:t>
      </w:r>
      <w:r w:rsidRPr="00A66201">
        <w:rPr>
          <w:rFonts w:ascii="Calibri" w:eastAsia="Calibri" w:hAnsi="Calibri" w:cs="Cordia New"/>
          <w:noProof/>
          <w:sz w:val="22"/>
          <w:szCs w:val="22"/>
          <w:lang w:eastAsia="es-ES_tradnl"/>
        </w:rPr>
        <w:t>(2010)</w:t>
      </w:r>
      <w:r w:rsidRPr="00A66201">
        <w:rPr>
          <w:rFonts w:ascii="Calibri" w:eastAsia="Calibri" w:hAnsi="Calibri" w:cs="Cordia New"/>
          <w:sz w:val="22"/>
          <w:szCs w:val="22"/>
          <w:lang w:eastAsia="es-ES_tradnl"/>
        </w:rPr>
        <w:t xml:space="preserve"> showed, using LPJ DGVM vegetation model and 5 different climate projections, that even if deforestation stopped, climate change may lead to loss of carbon stocks in some tropical regions like Brazil and Southeast Asia. If drainage of peat soils is not reversed and restored, soil carbon losses continue </w:t>
      </w:r>
      <w:r w:rsidRPr="00A66201">
        <w:rPr>
          <w:rFonts w:ascii="Calibri" w:eastAsia="Calibri" w:hAnsi="Calibri" w:cs="Cordia New"/>
          <w:noProof/>
          <w:sz w:val="22"/>
          <w:szCs w:val="22"/>
          <w:lang w:eastAsia="es-ES_tradnl"/>
        </w:rPr>
        <w:t xml:space="preserve">(Dommai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 xml:space="preserve">. Land-use change may also lead to local climate alterations, provoking yield loss and thereby self-enhancing feedback loops of further land conversions </w:t>
      </w:r>
      <w:r w:rsidRPr="00A66201">
        <w:rPr>
          <w:rFonts w:ascii="Calibri" w:eastAsia="Calibri" w:hAnsi="Calibri" w:cs="Cordia New"/>
          <w:noProof/>
          <w:sz w:val="22"/>
          <w:szCs w:val="22"/>
          <w:lang w:eastAsia="es-ES_tradnl"/>
        </w:rPr>
        <w:t xml:space="preserve">(Oliveir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3; Paet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9)</w:t>
      </w:r>
      <w:r w:rsidRPr="00A66201">
        <w:rPr>
          <w:rFonts w:ascii="Calibri" w:eastAsia="Calibri" w:hAnsi="Calibri" w:cs="Cordia New"/>
          <w:sz w:val="22"/>
          <w:szCs w:val="22"/>
          <w:lang w:eastAsia="es-ES_tradnl"/>
        </w:rPr>
        <w:t xml:space="preserve">. Climate change could also indirectly lead to land degradation by impacting future food production </w:t>
      </w:r>
      <w:r w:rsidRPr="00A66201">
        <w:rPr>
          <w:rFonts w:ascii="Calibri" w:eastAsia="Calibri" w:hAnsi="Calibri" w:cs="Cordia New"/>
          <w:noProof/>
          <w:sz w:val="22"/>
          <w:szCs w:val="22"/>
          <w:lang w:eastAsia="es-ES_tradnl"/>
        </w:rPr>
        <w:t>(IPCC, 2014a)</w:t>
      </w:r>
      <w:r w:rsidRPr="00A66201">
        <w:rPr>
          <w:rFonts w:ascii="Calibri" w:eastAsia="Calibri" w:hAnsi="Calibri" w:cs="Cordia New"/>
          <w:sz w:val="22"/>
          <w:szCs w:val="22"/>
          <w:lang w:eastAsia="es-ES_tradnl"/>
        </w:rPr>
        <w:t xml:space="preserve"> and water availability, thus leading to further land conversion to meet food security demands. Most studies expect that such impacts are modest in stringent mitigation scenarios (2</w:t>
      </w:r>
      <w:r w:rsidRPr="00A66201">
        <w:rPr>
          <w:rFonts w:ascii="Calibri" w:eastAsia="Calibri" w:hAnsi="Calibri" w:cs="Cordia New"/>
          <w:sz w:val="22"/>
          <w:szCs w:val="22"/>
          <w:vertAlign w:val="superscript"/>
          <w:lang w:eastAsia="es-ES_tradnl"/>
        </w:rPr>
        <w:t>o</w:t>
      </w:r>
      <w:r w:rsidRPr="00A66201">
        <w:rPr>
          <w:rFonts w:ascii="Calibri" w:eastAsia="Calibri" w:hAnsi="Calibri" w:cs="Cordia New"/>
          <w:sz w:val="22"/>
          <w:szCs w:val="22"/>
          <w:lang w:eastAsia="es-ES_tradnl"/>
        </w:rPr>
        <w:t>C world) if adaptation and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fertilisation effects are accounted for. However, without adequate climate policies, such impacts may lead to decreasing yields (in particular, as a result of precipitation and evaporation trends) and hence to a further expansion of agricultural land, which in turn, leads to more land-related carbon emissions.</w:t>
      </w:r>
    </w:p>
    <w:p w14:paraId="21E758B5" w14:textId="77777777" w:rsidR="00A66201" w:rsidRPr="00A66201" w:rsidRDefault="00A66201" w:rsidP="00C933E4">
      <w:pPr>
        <w:widowControl w:val="0"/>
        <w:tabs>
          <w:tab w:val="clear" w:pos="1247"/>
          <w:tab w:val="clear" w:pos="1814"/>
          <w:tab w:val="clear" w:pos="2381"/>
          <w:tab w:val="clear" w:pos="2948"/>
          <w:tab w:val="clear" w:pos="3515"/>
        </w:tabs>
        <w:spacing w:after="120" w:line="276" w:lineRule="auto"/>
        <w:jc w:val="both"/>
        <w:rPr>
          <w:rFonts w:ascii="Calibri" w:eastAsia="Calibri" w:hAnsi="Calibri" w:cs="Calibri"/>
          <w:b/>
          <w:color w:val="000000"/>
          <w:sz w:val="22"/>
          <w:szCs w:val="22"/>
          <w:lang w:bidi="th-TH"/>
        </w:rPr>
      </w:pPr>
      <w:bookmarkStart w:id="2589" w:name="_23ckvvd" w:colFirst="0" w:colLast="0"/>
      <w:bookmarkEnd w:id="2589"/>
      <w:r w:rsidRPr="00A66201">
        <w:rPr>
          <w:rFonts w:ascii="Calibri" w:eastAsia="Calibri" w:hAnsi="Calibri"/>
          <w:noProof/>
          <w:sz w:val="22"/>
          <w:szCs w:val="22"/>
        </w:rPr>
        <w:drawing>
          <wp:inline distT="0" distB="0" distL="0" distR="0" wp14:anchorId="0B7584D0" wp14:editId="4789A7E6">
            <wp:extent cx="5923624" cy="4895850"/>
            <wp:effectExtent l="0" t="0" r="1270" b="0"/>
            <wp:docPr id="2083032960" name="Picture 20830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1745" cy="4910827"/>
                    </a:xfrm>
                    <a:prstGeom prst="rect">
                      <a:avLst/>
                    </a:prstGeom>
                  </pic:spPr>
                </pic:pic>
              </a:graphicData>
            </a:graphic>
          </wp:inline>
        </w:drawing>
      </w:r>
    </w:p>
    <w:p w14:paraId="4342E082" w14:textId="19343649"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590" w:name="_Toc488321560"/>
      <w:bookmarkStart w:id="2591" w:name="_Toc480552837"/>
      <w:bookmarkStart w:id="2592" w:name="_Toc503793587"/>
      <w:bookmarkStart w:id="2593" w:name="_Toc504053869"/>
      <w:bookmarkStart w:id="2594" w:name="_Toc504057255"/>
      <w:bookmarkStart w:id="2595" w:name="_Toc504125971"/>
      <w:r w:rsidRPr="00A66201">
        <w:rPr>
          <w:rFonts w:ascii="Calibri" w:eastAsia="Calibri" w:hAnsi="Calibri"/>
          <w:b/>
          <w:sz w:val="24"/>
          <w:szCs w:val="24"/>
          <w:lang w:bidi="th-TH"/>
        </w:rPr>
        <w:t>7.2.5.2 Policy options for climate, prevention and restoration</w:t>
      </w:r>
      <w:bookmarkEnd w:id="2590"/>
      <w:bookmarkEnd w:id="2591"/>
      <w:bookmarkEnd w:id="2592"/>
      <w:bookmarkEnd w:id="2593"/>
      <w:bookmarkEnd w:id="2594"/>
      <w:bookmarkEnd w:id="2595"/>
    </w:p>
    <w:p w14:paraId="77ABC360"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Climate policy</w:t>
      </w:r>
    </w:p>
    <w:p w14:paraId="13732626"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Climate policy could also be an important factor for future trends in land use. Climate policy would be needed to prevent the negative impacts of climate change on biodiversity, but several climate policies can also have direct positive impacts on biodiversity. For instance, one option is to reduce deforestation rates and to increase forest restoration in lands that were formerly forested </w:t>
      </w:r>
      <w:r w:rsidRPr="00A66201">
        <w:rPr>
          <w:rFonts w:ascii="Calibri" w:eastAsia="Calibri" w:hAnsi="Calibri" w:cs="Cordia New"/>
          <w:noProof/>
          <w:sz w:val="22"/>
          <w:szCs w:val="22"/>
          <w:lang w:eastAsia="es-ES_tradnl"/>
        </w:rPr>
        <w:t xml:space="preserve">(e.g. Popp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1; Reill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2; Wis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9)</w:t>
      </w:r>
      <w:r w:rsidRPr="00A66201">
        <w:rPr>
          <w:rFonts w:ascii="Calibri" w:eastAsia="Calibri" w:hAnsi="Calibri" w:cs="Cordia New"/>
          <w:sz w:val="22"/>
          <w:szCs w:val="22"/>
          <w:lang w:eastAsia="es-ES_tradnl"/>
        </w:rPr>
        <w:t xml:space="preserve">. Another option is the use of more bioenergy to replace fossil fuels (see Box 7.6). The literature on the impact of bioenergy use on land use is far from univocal: there are widely different results and large uncertainty ranges. In the energy system, bioenergy can be quite important to reduce emissions – as very few other options exist to reduce emission from various transport modes (such as air traffic). Bioenergy and Carbon Capture Storage (BECCS) could also be an attractive option to create negative emissions. The large-scale production of bioenergy, however, could require large amounts of land, leading to competition with other land uses and possible reduction of natural area through forest loss </w:t>
      </w:r>
      <w:r w:rsidRPr="00A66201">
        <w:rPr>
          <w:rFonts w:ascii="Calibri" w:eastAsia="Calibri" w:hAnsi="Calibri" w:cs="Cordia New"/>
          <w:noProof/>
          <w:sz w:val="22"/>
          <w:szCs w:val="22"/>
          <w:lang w:eastAsia="es-ES_tradnl"/>
        </w:rPr>
        <w:t xml:space="preserve">(Melill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9; Reill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2; Searching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8; Wise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9)</w:t>
      </w:r>
      <w:r w:rsidRPr="00A66201">
        <w:rPr>
          <w:rFonts w:ascii="Calibri" w:eastAsia="Calibri" w:hAnsi="Calibri" w:cs="Cordia New"/>
          <w:sz w:val="22"/>
          <w:szCs w:val="22"/>
          <w:lang w:eastAsia="es-ES_tradnl"/>
        </w:rPr>
        <w:t xml:space="preserve"> (see also Section 7.2.6.1). On the other hand, bioenergy, can be produced with considerably less land; for instance, from agricultural and forest residues, or grown in specific areas with high yielding crops. In some cases, bioenergy could even lead to soil restoration. Such a diversity of results is also found at the regional scale. While some studies report the positive impacts of climate policy on deforestation rates in the Amazon region, Oliveira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3)</w:t>
      </w:r>
      <w:r w:rsidRPr="00A66201">
        <w:rPr>
          <w:rFonts w:ascii="Calibri" w:eastAsia="Calibri" w:hAnsi="Calibri" w:cs="Cordia New"/>
          <w:sz w:val="22"/>
          <w:szCs w:val="22"/>
          <w:lang w:eastAsia="es-ES_tradnl"/>
        </w:rPr>
        <w:t xml:space="preserve"> expect deforestation and land conversion in Brazil to continue, despite the implementation of carbon protection policies. Kho &amp; Ghazoul </w:t>
      </w:r>
      <w:r w:rsidRPr="00A66201">
        <w:rPr>
          <w:rFonts w:ascii="Calibri" w:eastAsia="Calibri" w:hAnsi="Calibri" w:cs="Cordia New"/>
          <w:noProof/>
          <w:sz w:val="22"/>
          <w:szCs w:val="22"/>
          <w:lang w:eastAsia="es-ES_tradnl"/>
        </w:rPr>
        <w:t>(2010b)</w:t>
      </w:r>
      <w:r w:rsidRPr="00A66201">
        <w:rPr>
          <w:rFonts w:ascii="Calibri" w:eastAsia="Calibri" w:hAnsi="Calibri" w:cs="Cordia New"/>
          <w:sz w:val="22"/>
          <w:szCs w:val="22"/>
          <w:lang w:eastAsia="es-ES_tradnl"/>
        </w:rPr>
        <w:t xml:space="preserve"> and Fuller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1)</w:t>
      </w:r>
      <w:r w:rsidRPr="00A66201">
        <w:rPr>
          <w:rFonts w:ascii="Calibri" w:eastAsia="Calibri" w:hAnsi="Calibri" w:cs="Cordia New"/>
          <w:sz w:val="22"/>
          <w:szCs w:val="22"/>
          <w:lang w:eastAsia="es-ES_tradnl"/>
        </w:rPr>
        <w:t xml:space="preserve"> showed that, for Indonesia, strict forest conservation may lead to severe carbon losses due to leakage effects and the expansion of palm oil plantations on other peat soils. Only under an explicit carbon protection scenario do carbon stocks grow. More careful strategic planning is needed to avoid potential trade-offs between objectives. </w:t>
      </w:r>
    </w:p>
    <w:p w14:paraId="438B456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Economic valuation of carbon protection measures – such as changes in GDP per capita or mitigation costs – show that opportunity costs may vary widely across regions and are dependent on carbon pricing </w:t>
      </w:r>
      <w:r w:rsidRPr="00A66201">
        <w:rPr>
          <w:rFonts w:ascii="Calibri" w:eastAsia="Calibri" w:hAnsi="Calibri" w:cs="Cordia New"/>
          <w:noProof/>
          <w:sz w:val="22"/>
          <w:szCs w:val="22"/>
          <w:lang w:eastAsia="es-ES_tradnl"/>
        </w:rPr>
        <w:t xml:space="preserve">(Bon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Brya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Koh &amp; Ghazoul, 2010b; Muli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3; Overmar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Van Noordwijk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8)</w:t>
      </w:r>
      <w:r w:rsidRPr="00A66201">
        <w:rPr>
          <w:rFonts w:ascii="Calibri" w:eastAsia="Calibri" w:hAnsi="Calibri" w:cs="Cordia New"/>
          <w:sz w:val="22"/>
          <w:szCs w:val="22"/>
          <w:lang w:eastAsia="es-ES_tradnl"/>
        </w:rPr>
        <w:t xml:space="preserve">. Such regional studies also emphasize that the impacts of bioenergy on land use could be very different for different crops and in different regions </w:t>
      </w:r>
      <w:r w:rsidRPr="00A66201">
        <w:rPr>
          <w:rFonts w:ascii="Calibri" w:eastAsia="Calibri" w:hAnsi="Calibri" w:cs="Cordia New"/>
          <w:noProof/>
          <w:sz w:val="22"/>
          <w:szCs w:val="22"/>
          <w:lang w:eastAsia="es-ES_tradnl"/>
        </w:rPr>
        <w:t xml:space="preserve">(e.g., Albanit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 xml:space="preserve">. Searchinger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5)</w:t>
      </w:r>
      <w:r w:rsidRPr="00A66201">
        <w:rPr>
          <w:rFonts w:ascii="Calibri" w:eastAsia="Calibri" w:hAnsi="Calibri" w:cs="Cordia New"/>
          <w:sz w:val="22"/>
          <w:szCs w:val="22"/>
          <w:lang w:eastAsia="es-ES_tradnl"/>
        </w:rPr>
        <w:t xml:space="preserve"> show that carbon payback time (i.e., the time it takes for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emissions from land conversion for bioenergy plantations to be compensated by GHG savings thanks to biofuel use and fossil fuel savings) may vary significantly and may take up to 50-100 years, as exemplified by African wet savannahs. In addition, trade-offs with biodiversity and food production need to be considered.</w:t>
      </w:r>
    </w:p>
    <w:p w14:paraId="50F2C388"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Policy options for protection and restoration</w:t>
      </w:r>
    </w:p>
    <w:p w14:paraId="0C4411F3"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Most policies which are aimed at prevention of soil degradation and restoration of natural ecosystems will lead to an increase of natural storage of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and avoided carbon losses, thus contributing to climate change mitigation (Bonn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6)</w:t>
      </w:r>
      <w:r w:rsidRPr="00A66201">
        <w:rPr>
          <w:rFonts w:ascii="Calibri" w:eastAsia="Calibri" w:hAnsi="Calibri" w:cs="Cordia New"/>
          <w:sz w:val="22"/>
          <w:szCs w:val="22"/>
          <w:lang w:eastAsia="es-ES_tradnl"/>
        </w:rPr>
        <w:t xml:space="preserve"> (see also peatland case study Box 7.5). The IPCC estimated the potential of afforestation measures, for instance, to be 0-4 GtC/yr at prices of around 100$/ton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In addition, soil restoration would be an important measure, especially at higher carbon prices. Scenarios on the protection or restoration of carbon stocks through avoided wood harvest (omitting shifting cultivation) and on the conversion for bioenergy are mostly of the ex-ante type. Policies focusing on protection and restoration of natural ecosystems lead to a protection of carbon stocks and an increase of carbon sequestration. The greatest potentials for concomitant ecosystem protection and carbon sequestration are in Central and South America, Sub-Saharan Africa and Southeast Asia </w:t>
      </w:r>
      <w:r w:rsidRPr="00A66201">
        <w:rPr>
          <w:rFonts w:ascii="Calibri" w:eastAsia="Calibri" w:hAnsi="Calibri" w:cs="Cordia New"/>
          <w:noProof/>
          <w:sz w:val="22"/>
          <w:szCs w:val="22"/>
          <w:lang w:eastAsia="es-ES_tradnl"/>
        </w:rPr>
        <w:t xml:space="preserve">(Hurtt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1; Overmar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Reill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2)</w:t>
      </w:r>
      <w:r w:rsidRPr="00A66201">
        <w:rPr>
          <w:rFonts w:ascii="Calibri" w:eastAsia="Calibri" w:hAnsi="Calibri" w:cs="Cordia New"/>
          <w:sz w:val="22"/>
          <w:szCs w:val="22"/>
          <w:lang w:eastAsia="es-ES_tradnl"/>
        </w:rPr>
        <w:t xml:space="preserve"> due to the extent of available land area for protection measures, the relative low price of land and given the size of current and ongoing carbon losses (e.g. in Southeast Asian peatlands). Reilly </w:t>
      </w:r>
      <w:r w:rsidRPr="00A66201">
        <w:rPr>
          <w:rFonts w:ascii="Calibri" w:eastAsia="Calibri" w:hAnsi="Calibri" w:cs="Cordia New"/>
          <w:noProof/>
          <w:sz w:val="22"/>
          <w:szCs w:val="22"/>
          <w:lang w:eastAsia="es-ES_tradnl"/>
        </w:rPr>
        <w:t>(2012)</w:t>
      </w:r>
      <w:r w:rsidRPr="00A66201">
        <w:rPr>
          <w:rFonts w:ascii="Calibri" w:eastAsia="Calibri" w:hAnsi="Calibri" w:cs="Cordia New"/>
          <w:sz w:val="22"/>
          <w:szCs w:val="22"/>
          <w:lang w:eastAsia="es-ES_tradnl"/>
        </w:rPr>
        <w:t xml:space="preserve"> as well as Hurtt </w:t>
      </w:r>
      <w:r w:rsidRPr="00A66201">
        <w:rPr>
          <w:rFonts w:ascii="Calibri" w:eastAsia="Calibri" w:hAnsi="Calibri" w:cs="Cordia New"/>
          <w:noProof/>
          <w:sz w:val="22"/>
          <w:szCs w:val="22"/>
          <w:lang w:eastAsia="es-ES_tradnl"/>
        </w:rPr>
        <w:t>(2011)</w:t>
      </w:r>
      <w:r w:rsidRPr="00A66201">
        <w:rPr>
          <w:rFonts w:ascii="Calibri" w:eastAsia="Calibri" w:hAnsi="Calibri" w:cs="Cordia New"/>
          <w:sz w:val="22"/>
          <w:szCs w:val="22"/>
          <w:lang w:eastAsia="es-ES_tradnl"/>
        </w:rPr>
        <w:t xml:space="preserve"> also identify Eastern Europe and Central Asia as important areas for carbon storage. </w:t>
      </w:r>
    </w:p>
    <w:p w14:paraId="2A714D14"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r w:rsidRPr="00A66201">
        <w:rPr>
          <w:rFonts w:ascii="Calibri" w:eastAsia="Calibri" w:hAnsi="Calibri"/>
          <w:noProof/>
          <w:sz w:val="22"/>
          <w:szCs w:val="22"/>
          <w:lang w:eastAsia="nl-NL"/>
        </w:rPr>
        <mc:AlternateContent>
          <mc:Choice Requires="wps">
            <w:drawing>
              <wp:inline distT="0" distB="0" distL="0" distR="0" wp14:anchorId="39C88434" wp14:editId="370A9F4A">
                <wp:extent cx="5972810" cy="7465807"/>
                <wp:effectExtent l="0" t="0" r="27940" b="20955"/>
                <wp:docPr id="2083032963" name="Text Box 2083032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5972810" cy="746580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7B21932" w14:textId="77777777" w:rsidR="00E328C8" w:rsidRPr="00A66201" w:rsidRDefault="00E328C8" w:rsidP="00A66201">
                            <w:pPr>
                              <w:rPr>
                                <w:rFonts w:asciiTheme="minorHAnsi" w:hAnsiTheme="minorHAnsi"/>
                                <w:sz w:val="22"/>
                                <w:szCs w:val="22"/>
                              </w:rPr>
                            </w:pPr>
                            <w:r w:rsidRPr="00A66201">
                              <w:rPr>
                                <w:rFonts w:asciiTheme="minorHAnsi" w:hAnsiTheme="minorHAnsi"/>
                                <w:b/>
                                <w:sz w:val="22"/>
                                <w:szCs w:val="22"/>
                              </w:rPr>
                              <w:t>Box 7.5 Restoration of Lowland Peatland in England and Impacts on Agriculture and Environment</w:t>
                            </w:r>
                            <w:r w:rsidRPr="00A66201">
                              <w:rPr>
                                <w:rFonts w:asciiTheme="minorHAnsi" w:hAnsiTheme="minorHAnsi"/>
                                <w:sz w:val="22"/>
                                <w:szCs w:val="22"/>
                              </w:rPr>
                              <w:t xml:space="preserve">. </w:t>
                            </w:r>
                          </w:p>
                          <w:p w14:paraId="50C85543" w14:textId="77777777" w:rsidR="00E328C8" w:rsidRDefault="00E328C8" w:rsidP="00A66201">
                            <w:pPr>
                              <w:rPr>
                                <w:rFonts w:asciiTheme="minorHAnsi" w:hAnsiTheme="minorHAnsi"/>
                                <w:sz w:val="22"/>
                                <w:szCs w:val="22"/>
                              </w:rPr>
                            </w:pPr>
                          </w:p>
                          <w:p w14:paraId="467D6476" w14:textId="5897C0B2" w:rsidR="00E328C8" w:rsidRPr="00A66201" w:rsidRDefault="00E328C8" w:rsidP="00A66201">
                            <w:pPr>
                              <w:rPr>
                                <w:rFonts w:asciiTheme="minorHAnsi" w:hAnsiTheme="minorHAnsi"/>
                                <w:sz w:val="22"/>
                                <w:szCs w:val="22"/>
                              </w:rPr>
                            </w:pPr>
                            <w:r w:rsidRPr="00A66201">
                              <w:rPr>
                                <w:rFonts w:asciiTheme="minorHAnsi" w:hAnsiTheme="minorHAnsi"/>
                                <w:sz w:val="22"/>
                                <w:szCs w:val="22"/>
                              </w:rPr>
                              <w:t xml:space="preserve">Of the 325,000 ha of lowland peatlands in England, 240,000 ha (74%) are used for farming and food production. Concerns about the continued loss of peatland habitats, the degradation of agricultural peatlands and the associated release of soil carbon, have led to calls for large-scale restoration of peat-forming vegetation, to provide a range of environmental benefits such as nature conservation, water resource protection, carbon storage and recreation. Taking English peatlands out of agricultural production could, however, affect national food security. </w:t>
                            </w:r>
                          </w:p>
                          <w:p w14:paraId="5383DFC7" w14:textId="77777777" w:rsidR="00E328C8" w:rsidRPr="00A66201" w:rsidRDefault="00E328C8" w:rsidP="00A66201">
                            <w:pPr>
                              <w:rPr>
                                <w:rFonts w:asciiTheme="minorHAnsi" w:hAnsiTheme="minorHAnsi"/>
                                <w:sz w:val="22"/>
                                <w:szCs w:val="22"/>
                              </w:rPr>
                            </w:pPr>
                            <w:r w:rsidRPr="00A66201">
                              <w:rPr>
                                <w:rFonts w:asciiTheme="minorHAnsi" w:hAnsiTheme="minorHAnsi"/>
                                <w:sz w:val="22"/>
                                <w:szCs w:val="22"/>
                              </w:rPr>
                              <w:t xml:space="preserve">Focusing on 66,000 ha of the “Target Areas” of Natural England’s aspirational “Wetland Vision”, the effect of alternative land-use scenarios on a range of outcomes were considered, namely: (i) agricultural output and food security; (ii) farm incomes and profitability; and (iii) environmental costs and benefits, with particular reference to carbon emissions and landscape benefits. Four target locations were considered and estimates of agricultural and environmental benefits and costs (£/ha/year) were derived for each of the following scenarios (assuming full operation): </w:t>
                            </w:r>
                          </w:p>
                          <w:p w14:paraId="052CB821" w14:textId="77777777" w:rsidR="00E328C8" w:rsidRPr="00A66201" w:rsidRDefault="00E328C8" w:rsidP="00BE2F5A">
                            <w:pPr>
                              <w:pStyle w:val="ListParagraph"/>
                              <w:widowControl w:val="0"/>
                              <w:numPr>
                                <w:ilvl w:val="0"/>
                                <w:numId w:val="40"/>
                              </w:numPr>
                              <w:spacing w:before="240" w:after="200" w:line="240" w:lineRule="auto"/>
                              <w:jc w:val="left"/>
                              <w:rPr>
                                <w:rFonts w:asciiTheme="minorHAnsi" w:hAnsiTheme="minorHAnsi"/>
                              </w:rPr>
                            </w:pPr>
                            <w:r w:rsidRPr="00A66201">
                              <w:rPr>
                                <w:rFonts w:asciiTheme="minorHAnsi" w:hAnsiTheme="minorHAnsi"/>
                                <w:b/>
                              </w:rPr>
                              <w:t>Baseline Agricultural Production</w:t>
                            </w:r>
                            <w:r w:rsidRPr="00A66201">
                              <w:rPr>
                                <w:rFonts w:asciiTheme="minorHAnsi" w:hAnsiTheme="minorHAnsi"/>
                              </w:rPr>
                              <w:t xml:space="preserve"> - existing land use in 2010 generates relatively high agricultural profitability which is offset by high environmental costs associated with carbon loss, resulting in overall economic loss for the assumptions made. </w:t>
                            </w:r>
                          </w:p>
                          <w:p w14:paraId="1FA06D82" w14:textId="77777777" w:rsidR="00E328C8" w:rsidRPr="00A66201" w:rsidRDefault="00E328C8" w:rsidP="00BE2F5A">
                            <w:pPr>
                              <w:pStyle w:val="ListParagraph"/>
                              <w:widowControl w:val="0"/>
                              <w:numPr>
                                <w:ilvl w:val="0"/>
                                <w:numId w:val="40"/>
                              </w:numPr>
                              <w:spacing w:before="240" w:after="200" w:line="240" w:lineRule="auto"/>
                              <w:jc w:val="left"/>
                              <w:rPr>
                                <w:rFonts w:asciiTheme="minorHAnsi" w:hAnsiTheme="minorHAnsi"/>
                              </w:rPr>
                            </w:pPr>
                            <w:r w:rsidRPr="00A66201">
                              <w:rPr>
                                <w:rFonts w:asciiTheme="minorHAnsi" w:hAnsiTheme="minorHAnsi"/>
                                <w:b/>
                              </w:rPr>
                              <w:t>Continued Agricultural Production</w:t>
                            </w:r>
                            <w:r w:rsidRPr="00A66201">
                              <w:rPr>
                                <w:rFonts w:asciiTheme="minorHAnsi" w:hAnsiTheme="minorHAnsi"/>
                              </w:rPr>
                              <w:t xml:space="preserve"> - results in the severe degradation of peat soils and a change to less intensive, less profitable land use, albeit with reduced ongoing environmental costs. In many areas peats will be “farmed-out” within 30 years. </w:t>
                            </w:r>
                          </w:p>
                          <w:p w14:paraId="6895CB72" w14:textId="77777777" w:rsidR="00E328C8" w:rsidRPr="00A66201" w:rsidRDefault="00E328C8" w:rsidP="00BE2F5A">
                            <w:pPr>
                              <w:pStyle w:val="ListParagraph"/>
                              <w:widowControl w:val="0"/>
                              <w:numPr>
                                <w:ilvl w:val="0"/>
                                <w:numId w:val="40"/>
                              </w:numPr>
                              <w:spacing w:before="240" w:after="200" w:line="240" w:lineRule="auto"/>
                              <w:jc w:val="left"/>
                              <w:rPr>
                                <w:rFonts w:asciiTheme="minorHAnsi" w:hAnsiTheme="minorHAnsi"/>
                              </w:rPr>
                            </w:pPr>
                            <w:r w:rsidRPr="00A66201">
                              <w:rPr>
                                <w:rFonts w:asciiTheme="minorHAnsi" w:hAnsiTheme="minorHAnsi"/>
                                <w:b/>
                              </w:rPr>
                              <w:t>Peatland Conservation</w:t>
                            </w:r>
                            <w:r w:rsidRPr="00A66201">
                              <w:rPr>
                                <w:rFonts w:asciiTheme="minorHAnsi" w:hAnsiTheme="minorHAnsi"/>
                                <w:i/>
                              </w:rPr>
                              <w:t xml:space="preserve"> - </w:t>
                            </w:r>
                            <w:r w:rsidRPr="00A66201">
                              <w:rPr>
                                <w:rFonts w:asciiTheme="minorHAnsi" w:hAnsiTheme="minorHAnsi"/>
                              </w:rPr>
                              <w:t xml:space="preserve">involves extensive wetland grazing with potential to generate relatively high environmental benefits linked to landscape services and carbon storage. Low farm incomes could be supplemented by payments for ecosystem services. </w:t>
                            </w:r>
                          </w:p>
                          <w:p w14:paraId="55AACF98" w14:textId="77777777" w:rsidR="00E328C8" w:rsidRPr="00A66201" w:rsidRDefault="00E328C8" w:rsidP="00BE2F5A">
                            <w:pPr>
                              <w:pStyle w:val="ListParagraph"/>
                              <w:widowControl w:val="0"/>
                              <w:numPr>
                                <w:ilvl w:val="0"/>
                                <w:numId w:val="40"/>
                              </w:numPr>
                              <w:spacing w:before="240" w:after="200" w:line="240" w:lineRule="auto"/>
                              <w:jc w:val="left"/>
                              <w:rPr>
                                <w:rFonts w:asciiTheme="minorHAnsi" w:hAnsiTheme="minorHAnsi"/>
                              </w:rPr>
                            </w:pPr>
                            <w:r w:rsidRPr="00A66201">
                              <w:rPr>
                                <w:rFonts w:asciiTheme="minorHAnsi" w:hAnsiTheme="minorHAnsi"/>
                                <w:b/>
                              </w:rPr>
                              <w:t>Peatland Restoration</w:t>
                            </w:r>
                            <w:r w:rsidRPr="00A66201">
                              <w:rPr>
                                <w:rFonts w:asciiTheme="minorHAnsi" w:hAnsiTheme="minorHAnsi"/>
                              </w:rPr>
                              <w:t xml:space="preserve"> - assumes peat-forming conditions with permanently high-water levels. Livestock are retained for habitat management only. This scenario generates relatively high net benefits due to carbon sequestration and the “cultural” benefits of landscapes, wildlife and recreation.</w:t>
                            </w:r>
                          </w:p>
                          <w:p w14:paraId="14EAEBBD" w14:textId="77777777" w:rsidR="00E328C8" w:rsidRPr="00A66201" w:rsidRDefault="00E328C8" w:rsidP="00A66201">
                            <w:pPr>
                              <w:rPr>
                                <w:rFonts w:asciiTheme="minorHAnsi" w:hAnsiTheme="minorHAnsi"/>
                                <w:sz w:val="22"/>
                                <w:szCs w:val="22"/>
                              </w:rPr>
                            </w:pPr>
                            <w:r w:rsidRPr="00A66201">
                              <w:rPr>
                                <w:rFonts w:asciiTheme="minorHAnsi" w:hAnsiTheme="minorHAnsi"/>
                                <w:sz w:val="22"/>
                                <w:szCs w:val="22"/>
                              </w:rPr>
                              <w:t>Restoration of these 66,000 ha of peatland is unlikely to significantly impact national food supplies. However, restoring all 240,000 ha of agriculturally-managed peatlands – accounting for about 2% of total lowland agricultural land in England, over 3% of total value, and probably 5-8% of the area of some specialist crops – could affect national supply if relocation elsewhere in the UK was not possible</w:t>
                            </w:r>
                            <w:r w:rsidRPr="00A66201" w:rsidDel="007C6CCF">
                              <w:rPr>
                                <w:rFonts w:asciiTheme="minorHAnsi" w:hAnsiTheme="minorHAnsi"/>
                                <w:sz w:val="22"/>
                                <w:szCs w:val="22"/>
                              </w:rPr>
                              <w:t>.</w:t>
                            </w:r>
                          </w:p>
                          <w:p w14:paraId="13626C42" w14:textId="797FB3DD" w:rsidR="00E328C8" w:rsidRDefault="00E328C8" w:rsidP="00A66201">
                            <w:pPr>
                              <w:rPr>
                                <w:rFonts w:asciiTheme="minorHAnsi" w:hAnsiTheme="minorHAnsi"/>
                                <w:sz w:val="22"/>
                                <w:szCs w:val="22"/>
                              </w:rPr>
                            </w:pPr>
                            <w:r w:rsidRPr="00A66201">
                              <w:rPr>
                                <w:rFonts w:asciiTheme="minorHAnsi" w:hAnsiTheme="minorHAnsi"/>
                                <w:sz w:val="22"/>
                                <w:szCs w:val="22"/>
                              </w:rPr>
                              <w:t xml:space="preserve">There is a strong economic argument for actions to avoid or minimise the degradation of lowland peatlands under agricultural use. In some cases, taking peat soils out of intensive farming could result in overall economic gain, with losses in agricultural output offset by a wide range of environmental benefits, including carbon storage. Future food security could be enhanced by farming peatlands extensively so that they could be returned to more intensive agricultural production should the need arise. Land managers would need to be rewarded or compensated under new land management regimes. </w:t>
                            </w:r>
                          </w:p>
                          <w:p w14:paraId="3324117C" w14:textId="77777777" w:rsidR="00E328C8" w:rsidRPr="00A66201" w:rsidRDefault="00E328C8" w:rsidP="00A66201">
                            <w:pPr>
                              <w:rPr>
                                <w:rFonts w:asciiTheme="minorHAnsi" w:hAnsiTheme="minorHAnsi"/>
                                <w:sz w:val="22"/>
                                <w:szCs w:val="22"/>
                              </w:rPr>
                            </w:pPr>
                          </w:p>
                          <w:p w14:paraId="41DFD51A" w14:textId="77777777" w:rsidR="00E328C8" w:rsidRPr="00A66201" w:rsidRDefault="00E328C8" w:rsidP="00A66201">
                            <w:pPr>
                              <w:rPr>
                                <w:rFonts w:asciiTheme="minorHAnsi" w:hAnsiTheme="minorHAnsi"/>
                                <w:sz w:val="22"/>
                                <w:szCs w:val="22"/>
                              </w:rPr>
                            </w:pPr>
                            <w:r w:rsidRPr="00A66201">
                              <w:rPr>
                                <w:rFonts w:asciiTheme="minorHAnsi" w:hAnsiTheme="minorHAnsi"/>
                                <w:sz w:val="22"/>
                                <w:szCs w:val="22"/>
                              </w:rPr>
                              <w:t xml:space="preserve">Source: Morris </w:t>
                            </w:r>
                            <w:r w:rsidRPr="00A66201">
                              <w:rPr>
                                <w:rFonts w:asciiTheme="minorHAnsi" w:hAnsiTheme="minorHAnsi"/>
                                <w:i/>
                                <w:sz w:val="22"/>
                                <w:szCs w:val="22"/>
                              </w:rPr>
                              <w:t>et al.</w:t>
                            </w:r>
                            <w:r w:rsidRPr="00A66201">
                              <w:rPr>
                                <w:rFonts w:asciiTheme="minorHAnsi" w:hAnsiTheme="minorHAnsi"/>
                                <w:sz w:val="22"/>
                                <w:szCs w:val="22"/>
                              </w:rPr>
                              <w:t xml:space="preserve"> </w:t>
                            </w:r>
                            <w:r w:rsidRPr="00A66201">
                              <w:rPr>
                                <w:rFonts w:asciiTheme="minorHAnsi" w:hAnsiTheme="minorHAnsi"/>
                                <w:noProof/>
                                <w:sz w:val="22"/>
                                <w:szCs w:val="22"/>
                              </w:rPr>
                              <w:t>(2010)</w:t>
                            </w:r>
                          </w:p>
                          <w:p w14:paraId="42FF17F8" w14:textId="77777777" w:rsidR="00E328C8" w:rsidRPr="00FB429A" w:rsidRDefault="00E328C8" w:rsidP="00A66201"/>
                          <w:p w14:paraId="4F47508C" w14:textId="77777777" w:rsidR="00E328C8" w:rsidRDefault="00E328C8" w:rsidP="00A66201"/>
                        </w:txbxContent>
                      </wps:txbx>
                      <wps:bodyPr rot="0" vert="horz" wrap="square" lIns="91440" tIns="45720" rIns="91440" bIns="45720" anchor="t" anchorCtr="0" upright="1">
                        <a:noAutofit/>
                      </wps:bodyPr>
                    </wps:wsp>
                  </a:graphicData>
                </a:graphic>
              </wp:inline>
            </w:drawing>
          </mc:Choice>
          <mc:Fallback>
            <w:pict>
              <v:shape w14:anchorId="39C88434" id="Text Box 2083032963" o:spid="_x0000_s1033" type="#_x0000_t202" style="width:470.3pt;height:5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" strokeweight="1pt">
                <o:lock v:ext="edit" rotation="t" aspectratio="t" verticies="t" text="t" shapetype="t"/>
                <v:textbox>
                  <w:txbxContent>
                    <w:p w14:paraId="37B21932" w14:textId="77777777" w:rsidR="00E328C8" w:rsidRPr="00A66201" w:rsidRDefault="00E328C8" w:rsidP="00A66201">
                      <w:pPr>
                        <w:rPr>
                          <w:rFonts w:asciiTheme="minorHAnsi" w:hAnsiTheme="minorHAnsi"/>
                          <w:sz w:val="22"/>
                          <w:szCs w:val="22"/>
                        </w:rPr>
                      </w:pPr>
                      <w:r w:rsidRPr="00A66201">
                        <w:rPr>
                          <w:rFonts w:asciiTheme="minorHAnsi" w:hAnsiTheme="minorHAnsi"/>
                          <w:b/>
                          <w:sz w:val="22"/>
                          <w:szCs w:val="22"/>
                        </w:rPr>
                        <w:t>Box 7.5 Restoration of Lowland Peatland in England and Impacts on Agriculture and Environment</w:t>
                      </w:r>
                      <w:r w:rsidRPr="00A66201">
                        <w:rPr>
                          <w:rFonts w:asciiTheme="minorHAnsi" w:hAnsiTheme="minorHAnsi"/>
                          <w:sz w:val="22"/>
                          <w:szCs w:val="22"/>
                        </w:rPr>
                        <w:t xml:space="preserve">. </w:t>
                      </w:r>
                    </w:p>
                    <w:p w14:paraId="50C85543" w14:textId="77777777" w:rsidR="00E328C8" w:rsidRDefault="00E328C8" w:rsidP="00A66201">
                      <w:pPr>
                        <w:rPr>
                          <w:rFonts w:asciiTheme="minorHAnsi" w:hAnsiTheme="minorHAnsi"/>
                          <w:sz w:val="22"/>
                          <w:szCs w:val="22"/>
                        </w:rPr>
                      </w:pPr>
                    </w:p>
                    <w:p w14:paraId="467D6476" w14:textId="5897C0B2" w:rsidR="00E328C8" w:rsidRPr="00A66201" w:rsidRDefault="00E328C8" w:rsidP="00A66201">
                      <w:pPr>
                        <w:rPr>
                          <w:rFonts w:asciiTheme="minorHAnsi" w:hAnsiTheme="minorHAnsi"/>
                          <w:sz w:val="22"/>
                          <w:szCs w:val="22"/>
                        </w:rPr>
                      </w:pPr>
                      <w:r w:rsidRPr="00A66201">
                        <w:rPr>
                          <w:rFonts w:asciiTheme="minorHAnsi" w:hAnsiTheme="minorHAnsi"/>
                          <w:sz w:val="22"/>
                          <w:szCs w:val="22"/>
                        </w:rPr>
                        <w:t xml:space="preserve">Of the 325,000 ha of lowland peatlands in England, 240,000 ha (74%) are used for farming and food production. Concerns about the continued loss of peatland habitats, the degradation of agricultural peatlands and the associated release of soil carbon, have led to calls for large-scale restoration of peat-forming vegetation, to provide a range of environmental benefits such as nature conservation, water resource protection, carbon storage and recreation. Taking English peatlands out of agricultural production could, however, affect national food security. </w:t>
                      </w:r>
                    </w:p>
                    <w:p w14:paraId="5383DFC7" w14:textId="77777777" w:rsidR="00E328C8" w:rsidRPr="00A66201" w:rsidRDefault="00E328C8" w:rsidP="00A66201">
                      <w:pPr>
                        <w:rPr>
                          <w:rFonts w:asciiTheme="minorHAnsi" w:hAnsiTheme="minorHAnsi"/>
                          <w:sz w:val="22"/>
                          <w:szCs w:val="22"/>
                        </w:rPr>
                      </w:pPr>
                      <w:r w:rsidRPr="00A66201">
                        <w:rPr>
                          <w:rFonts w:asciiTheme="minorHAnsi" w:hAnsiTheme="minorHAnsi"/>
                          <w:sz w:val="22"/>
                          <w:szCs w:val="22"/>
                        </w:rPr>
                        <w:t xml:space="preserve">Focusing on 66,000 ha of the “Target Areas” of Natural England’s aspirational “Wetland Vision”, the effect of alternative land-use scenarios on a range of outcomes were considered, namely: (i) agricultural output and food security; (ii) farm incomes and profitability; and (iii) environmental costs and benefits, with particular reference to carbon emissions and landscape benefits. Four target locations were considered and estimates of agricultural and environmental benefits and costs (£/ha/year) were derived for each of the following scenarios (assuming full operation): </w:t>
                      </w:r>
                    </w:p>
                    <w:p w14:paraId="052CB821" w14:textId="77777777" w:rsidR="00E328C8" w:rsidRPr="00A66201" w:rsidRDefault="00E328C8" w:rsidP="00BE2F5A">
                      <w:pPr>
                        <w:pStyle w:val="ListParagraph"/>
                        <w:widowControl w:val="0"/>
                        <w:numPr>
                          <w:ilvl w:val="0"/>
                          <w:numId w:val="40"/>
                        </w:numPr>
                        <w:spacing w:before="240" w:after="200" w:line="240" w:lineRule="auto"/>
                        <w:jc w:val="left"/>
                        <w:rPr>
                          <w:rFonts w:asciiTheme="minorHAnsi" w:hAnsiTheme="minorHAnsi"/>
                        </w:rPr>
                      </w:pPr>
                      <w:r w:rsidRPr="00A66201">
                        <w:rPr>
                          <w:rFonts w:asciiTheme="minorHAnsi" w:hAnsiTheme="minorHAnsi"/>
                          <w:b/>
                        </w:rPr>
                        <w:t>Baseline Agricultural Production</w:t>
                      </w:r>
                      <w:r w:rsidRPr="00A66201">
                        <w:rPr>
                          <w:rFonts w:asciiTheme="minorHAnsi" w:hAnsiTheme="minorHAnsi"/>
                        </w:rPr>
                        <w:t xml:space="preserve"> - existing land use in 2010 generates relatively high agricultural profitability which is offset by high environmental costs associated with carbon loss, resulting in overall economic loss for the assumptions made. </w:t>
                      </w:r>
                    </w:p>
                    <w:p w14:paraId="1FA06D82" w14:textId="77777777" w:rsidR="00E328C8" w:rsidRPr="00A66201" w:rsidRDefault="00E328C8" w:rsidP="00BE2F5A">
                      <w:pPr>
                        <w:pStyle w:val="ListParagraph"/>
                        <w:widowControl w:val="0"/>
                        <w:numPr>
                          <w:ilvl w:val="0"/>
                          <w:numId w:val="40"/>
                        </w:numPr>
                        <w:spacing w:before="240" w:after="200" w:line="240" w:lineRule="auto"/>
                        <w:jc w:val="left"/>
                        <w:rPr>
                          <w:rFonts w:asciiTheme="minorHAnsi" w:hAnsiTheme="minorHAnsi"/>
                        </w:rPr>
                      </w:pPr>
                      <w:r w:rsidRPr="00A66201">
                        <w:rPr>
                          <w:rFonts w:asciiTheme="minorHAnsi" w:hAnsiTheme="minorHAnsi"/>
                          <w:b/>
                        </w:rPr>
                        <w:t>Continued Agricultural Production</w:t>
                      </w:r>
                      <w:r w:rsidRPr="00A66201">
                        <w:rPr>
                          <w:rFonts w:asciiTheme="minorHAnsi" w:hAnsiTheme="minorHAnsi"/>
                        </w:rPr>
                        <w:t xml:space="preserve"> - results in the severe degradation of peat soils and a change to less intensive, less profitable land use, albeit with reduced ongoing environmental costs. In many areas peats will be “farmed-out” within 30 years. </w:t>
                      </w:r>
                    </w:p>
                    <w:p w14:paraId="6895CB72" w14:textId="77777777" w:rsidR="00E328C8" w:rsidRPr="00A66201" w:rsidRDefault="00E328C8" w:rsidP="00BE2F5A">
                      <w:pPr>
                        <w:pStyle w:val="ListParagraph"/>
                        <w:widowControl w:val="0"/>
                        <w:numPr>
                          <w:ilvl w:val="0"/>
                          <w:numId w:val="40"/>
                        </w:numPr>
                        <w:spacing w:before="240" w:after="200" w:line="240" w:lineRule="auto"/>
                        <w:jc w:val="left"/>
                        <w:rPr>
                          <w:rFonts w:asciiTheme="minorHAnsi" w:hAnsiTheme="minorHAnsi"/>
                        </w:rPr>
                      </w:pPr>
                      <w:r w:rsidRPr="00A66201">
                        <w:rPr>
                          <w:rFonts w:asciiTheme="minorHAnsi" w:hAnsiTheme="minorHAnsi"/>
                          <w:b/>
                        </w:rPr>
                        <w:t>Peatland Conservation</w:t>
                      </w:r>
                      <w:r w:rsidRPr="00A66201">
                        <w:rPr>
                          <w:rFonts w:asciiTheme="minorHAnsi" w:hAnsiTheme="minorHAnsi"/>
                          <w:i/>
                        </w:rPr>
                        <w:t xml:space="preserve"> - </w:t>
                      </w:r>
                      <w:r w:rsidRPr="00A66201">
                        <w:rPr>
                          <w:rFonts w:asciiTheme="minorHAnsi" w:hAnsiTheme="minorHAnsi"/>
                        </w:rPr>
                        <w:t xml:space="preserve">involves extensive wetland grazing with potential to generate relatively high environmental benefits linked to landscape services and carbon storage. Low farm incomes could be supplemented by payments for ecosystem services. </w:t>
                      </w:r>
                    </w:p>
                    <w:p w14:paraId="55AACF98" w14:textId="77777777" w:rsidR="00E328C8" w:rsidRPr="00A66201" w:rsidRDefault="00E328C8" w:rsidP="00BE2F5A">
                      <w:pPr>
                        <w:pStyle w:val="ListParagraph"/>
                        <w:widowControl w:val="0"/>
                        <w:numPr>
                          <w:ilvl w:val="0"/>
                          <w:numId w:val="40"/>
                        </w:numPr>
                        <w:spacing w:before="240" w:after="200" w:line="240" w:lineRule="auto"/>
                        <w:jc w:val="left"/>
                        <w:rPr>
                          <w:rFonts w:asciiTheme="minorHAnsi" w:hAnsiTheme="minorHAnsi"/>
                        </w:rPr>
                      </w:pPr>
                      <w:r w:rsidRPr="00A66201">
                        <w:rPr>
                          <w:rFonts w:asciiTheme="minorHAnsi" w:hAnsiTheme="minorHAnsi"/>
                          <w:b/>
                        </w:rPr>
                        <w:t>Peatland Restoration</w:t>
                      </w:r>
                      <w:r w:rsidRPr="00A66201">
                        <w:rPr>
                          <w:rFonts w:asciiTheme="minorHAnsi" w:hAnsiTheme="minorHAnsi"/>
                        </w:rPr>
                        <w:t xml:space="preserve"> - assumes peat-forming conditions with permanently high-water levels. Livestock are retained for habitat management only. This scenario generates relatively high net benefits due to carbon sequestration and the “cultural” benefits of landscapes, wildlife and recreation.</w:t>
                      </w:r>
                    </w:p>
                    <w:p w14:paraId="14EAEBBD" w14:textId="77777777" w:rsidR="00E328C8" w:rsidRPr="00A66201" w:rsidRDefault="00E328C8" w:rsidP="00A66201">
                      <w:pPr>
                        <w:rPr>
                          <w:rFonts w:asciiTheme="minorHAnsi" w:hAnsiTheme="minorHAnsi"/>
                          <w:sz w:val="22"/>
                          <w:szCs w:val="22"/>
                        </w:rPr>
                      </w:pPr>
                      <w:r w:rsidRPr="00A66201">
                        <w:rPr>
                          <w:rFonts w:asciiTheme="minorHAnsi" w:hAnsiTheme="minorHAnsi"/>
                          <w:sz w:val="22"/>
                          <w:szCs w:val="22"/>
                        </w:rPr>
                        <w:t>Restoration of these 66,000 ha of peatland is unlikely to significantly impact national food supplies. However, restoring all 240,000 ha of agriculturally-managed peatlands – accounting for about 2% of total lowland agricultural land in England, over 3% of total value, and probably 5-8% of the area of some specialist crops – could affect national supply if relocation elsewhere in the UK was not possible</w:t>
                      </w:r>
                      <w:r w:rsidRPr="00A66201" w:rsidDel="007C6CCF">
                        <w:rPr>
                          <w:rFonts w:asciiTheme="minorHAnsi" w:hAnsiTheme="minorHAnsi"/>
                          <w:sz w:val="22"/>
                          <w:szCs w:val="22"/>
                        </w:rPr>
                        <w:t>.</w:t>
                      </w:r>
                    </w:p>
                    <w:p w14:paraId="13626C42" w14:textId="797FB3DD" w:rsidR="00E328C8" w:rsidRDefault="00E328C8" w:rsidP="00A66201">
                      <w:pPr>
                        <w:rPr>
                          <w:rFonts w:asciiTheme="minorHAnsi" w:hAnsiTheme="minorHAnsi"/>
                          <w:sz w:val="22"/>
                          <w:szCs w:val="22"/>
                        </w:rPr>
                      </w:pPr>
                      <w:r w:rsidRPr="00A66201">
                        <w:rPr>
                          <w:rFonts w:asciiTheme="minorHAnsi" w:hAnsiTheme="minorHAnsi"/>
                          <w:sz w:val="22"/>
                          <w:szCs w:val="22"/>
                        </w:rPr>
                        <w:t xml:space="preserve">There is a strong economic argument for actions to avoid or minimise the degradation of lowland peatlands under agricultural use. In some cases, taking peat soils out of intensive farming could result in overall economic gain, with losses in agricultural output offset by a wide range of environmental benefits, including carbon storage. Future food security could be enhanced by farming peatlands extensively so that they could be returned to more intensive agricultural production should the need arise. Land managers would need to be rewarded or compensated under new land management regimes. </w:t>
                      </w:r>
                    </w:p>
                    <w:p w14:paraId="3324117C" w14:textId="77777777" w:rsidR="00E328C8" w:rsidRPr="00A66201" w:rsidRDefault="00E328C8" w:rsidP="00A66201">
                      <w:pPr>
                        <w:rPr>
                          <w:rFonts w:asciiTheme="minorHAnsi" w:hAnsiTheme="minorHAnsi"/>
                          <w:sz w:val="22"/>
                          <w:szCs w:val="22"/>
                        </w:rPr>
                      </w:pPr>
                    </w:p>
                    <w:p w14:paraId="41DFD51A" w14:textId="77777777" w:rsidR="00E328C8" w:rsidRPr="00A66201" w:rsidRDefault="00E328C8" w:rsidP="00A66201">
                      <w:pPr>
                        <w:rPr>
                          <w:rFonts w:asciiTheme="minorHAnsi" w:hAnsiTheme="minorHAnsi"/>
                          <w:sz w:val="22"/>
                          <w:szCs w:val="22"/>
                        </w:rPr>
                      </w:pPr>
                      <w:r w:rsidRPr="00A66201">
                        <w:rPr>
                          <w:rFonts w:asciiTheme="minorHAnsi" w:hAnsiTheme="minorHAnsi"/>
                          <w:sz w:val="22"/>
                          <w:szCs w:val="22"/>
                        </w:rPr>
                        <w:t xml:space="preserve">Source: Morris </w:t>
                      </w:r>
                      <w:r w:rsidRPr="00A66201">
                        <w:rPr>
                          <w:rFonts w:asciiTheme="minorHAnsi" w:hAnsiTheme="minorHAnsi"/>
                          <w:i/>
                          <w:sz w:val="22"/>
                          <w:szCs w:val="22"/>
                        </w:rPr>
                        <w:t>et al.</w:t>
                      </w:r>
                      <w:r w:rsidRPr="00A66201">
                        <w:rPr>
                          <w:rFonts w:asciiTheme="minorHAnsi" w:hAnsiTheme="minorHAnsi"/>
                          <w:sz w:val="22"/>
                          <w:szCs w:val="22"/>
                        </w:rPr>
                        <w:t xml:space="preserve"> </w:t>
                      </w:r>
                      <w:r w:rsidRPr="00A66201">
                        <w:rPr>
                          <w:rFonts w:asciiTheme="minorHAnsi" w:hAnsiTheme="minorHAnsi"/>
                          <w:noProof/>
                          <w:sz w:val="22"/>
                          <w:szCs w:val="22"/>
                        </w:rPr>
                        <w:t>(2010)</w:t>
                      </w:r>
                    </w:p>
                    <w:p w14:paraId="42FF17F8" w14:textId="77777777" w:rsidR="00E328C8" w:rsidRPr="00FB429A" w:rsidRDefault="00E328C8" w:rsidP="00A66201"/>
                    <w:p w14:paraId="4F47508C" w14:textId="77777777" w:rsidR="00E328C8" w:rsidRDefault="00E328C8" w:rsidP="00A66201"/>
                  </w:txbxContent>
                </v:textbox>
                <w10:anchorlock/>
              </v:shape>
            </w:pict>
          </mc:Fallback>
        </mc:AlternateContent>
      </w:r>
    </w:p>
    <w:p w14:paraId="57A6BBC6"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p>
    <w:p w14:paraId="327E8E0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r w:rsidRPr="00A66201">
        <w:rPr>
          <w:rFonts w:ascii="Calibri" w:eastAsia="Calibri" w:hAnsi="Calibri"/>
          <w:noProof/>
          <w:sz w:val="22"/>
          <w:szCs w:val="22"/>
          <w:lang w:eastAsia="nl-NL"/>
        </w:rPr>
        <mc:AlternateContent>
          <mc:Choice Requires="wps">
            <w:drawing>
              <wp:inline distT="0" distB="0" distL="0" distR="0" wp14:anchorId="65265824" wp14:editId="0B1039EB">
                <wp:extent cx="5981700" cy="3295650"/>
                <wp:effectExtent l="0" t="0" r="0" b="0"/>
                <wp:docPr id="208303296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5981700" cy="3295650"/>
                        </a:xfrm>
                        <a:prstGeom prst="rect">
                          <a:avLst/>
                        </a:prstGeom>
                        <a:solidFill>
                          <a:srgbClr val="FFFFFF"/>
                        </a:solidFill>
                        <a:ln w="9525">
                          <a:solidFill>
                            <a:srgbClr val="000000"/>
                          </a:solidFill>
                          <a:miter lim="800000"/>
                          <a:headEnd/>
                          <a:tailEnd/>
                        </a:ln>
                      </wps:spPr>
                      <wps:txbx>
                        <w:txbxContent>
                          <w:p w14:paraId="10761E86" w14:textId="77777777" w:rsidR="00E328C8" w:rsidRDefault="00E328C8" w:rsidP="00A66201">
                            <w:r>
                              <w:rPr>
                                <w:noProof/>
                              </w:rPr>
                              <w:drawing>
                                <wp:inline distT="0" distB="0" distL="0" distR="0" wp14:anchorId="76D82175" wp14:editId="5C88748C">
                                  <wp:extent cx="5789930" cy="3091180"/>
                                  <wp:effectExtent l="0" t="0" r="1270" b="0"/>
                                  <wp:docPr id="2083032984" name="Picture 208303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89930" cy="3091180"/>
                                          </a:xfrm>
                                          <a:prstGeom prst="rect">
                                            <a:avLst/>
                                          </a:prstGeom>
                                        </pic:spPr>
                                      </pic:pic>
                                    </a:graphicData>
                                  </a:graphic>
                                </wp:inline>
                              </w:drawing>
                            </w:r>
                          </w:p>
                          <w:p w14:paraId="1E7DA76A" w14:textId="77777777" w:rsidR="00E328C8" w:rsidRDefault="00E328C8" w:rsidP="00A66201"/>
                          <w:p w14:paraId="558C51D7" w14:textId="77777777" w:rsidR="00E328C8" w:rsidRDefault="00E328C8" w:rsidP="00A66201"/>
                          <w:p w14:paraId="032C9820" w14:textId="77777777" w:rsidR="00E328C8" w:rsidRDefault="00E328C8" w:rsidP="00A66201"/>
                          <w:p w14:paraId="60D4B021" w14:textId="77777777" w:rsidR="00E328C8" w:rsidRPr="00FB429A" w:rsidRDefault="00E328C8" w:rsidP="00A66201">
                            <w:pPr>
                              <w:rPr>
                                <w:lang w:val="en-US"/>
                              </w:rPr>
                            </w:pPr>
                          </w:p>
                        </w:txbxContent>
                      </wps:txbx>
                      <wps:bodyPr rot="0" vert="horz" wrap="square" lIns="91440" tIns="45720" rIns="91440" bIns="45720" anchor="t" anchorCtr="0">
                        <a:noAutofit/>
                      </wps:bodyPr>
                    </wps:wsp>
                  </a:graphicData>
                </a:graphic>
              </wp:inline>
            </w:drawing>
          </mc:Choice>
          <mc:Fallback>
            <w:pict>
              <v:shape w14:anchorId="65265824" id="_x0000_s1034" type="#_x0000_t202" style="width:471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">
                <o:lock v:ext="edit" rotation="t" aspectratio="t" verticies="t" text="t" shapetype="t"/>
                <v:textbox>
                  <w:txbxContent>
                    <w:p w14:paraId="10761E86" w14:textId="77777777" w:rsidR="00E328C8" w:rsidRDefault="00E328C8" w:rsidP="00A66201">
                      <w:r>
                        <w:rPr>
                          <w:noProof/>
                        </w:rPr>
                        <w:drawing>
                          <wp:inline distT="0" distB="0" distL="0" distR="0" wp14:anchorId="76D82175" wp14:editId="5C88748C">
                            <wp:extent cx="5789930" cy="3091180"/>
                            <wp:effectExtent l="0" t="0" r="1270" b="0"/>
                            <wp:docPr id="2083032984" name="Picture 208303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89930" cy="3091180"/>
                                    </a:xfrm>
                                    <a:prstGeom prst="rect">
                                      <a:avLst/>
                                    </a:prstGeom>
                                  </pic:spPr>
                                </pic:pic>
                              </a:graphicData>
                            </a:graphic>
                          </wp:inline>
                        </w:drawing>
                      </w:r>
                    </w:p>
                    <w:p w14:paraId="1E7DA76A" w14:textId="77777777" w:rsidR="00E328C8" w:rsidRDefault="00E328C8" w:rsidP="00A66201"/>
                    <w:p w14:paraId="558C51D7" w14:textId="77777777" w:rsidR="00E328C8" w:rsidRDefault="00E328C8" w:rsidP="00A66201"/>
                    <w:p w14:paraId="032C9820" w14:textId="77777777" w:rsidR="00E328C8" w:rsidRDefault="00E328C8" w:rsidP="00A66201"/>
                    <w:p w14:paraId="60D4B021" w14:textId="77777777" w:rsidR="00E328C8" w:rsidRPr="00FB429A" w:rsidRDefault="00E328C8" w:rsidP="00A66201">
                      <w:pPr>
                        <w:rPr>
                          <w:lang w:val="en-US"/>
                        </w:rPr>
                      </w:pPr>
                    </w:p>
                  </w:txbxContent>
                </v:textbox>
                <w10:anchorlock/>
              </v:shape>
            </w:pict>
          </mc:Fallback>
        </mc:AlternateContent>
      </w:r>
    </w:p>
    <w:p w14:paraId="3C1B2FA8" w14:textId="2677C2FC"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596" w:name="_19c6y18" w:colFirst="0" w:colLast="0"/>
      <w:bookmarkStart w:id="2597" w:name="_Toc480552838"/>
      <w:bookmarkStart w:id="2598" w:name="_Toc503793588"/>
      <w:bookmarkStart w:id="2599" w:name="_Toc504053870"/>
      <w:bookmarkStart w:id="2600" w:name="_Toc504057256"/>
      <w:bookmarkStart w:id="2601" w:name="_Toc504125972"/>
      <w:bookmarkEnd w:id="2596"/>
      <w:r w:rsidRPr="00A66201">
        <w:rPr>
          <w:rFonts w:ascii="Calibri" w:eastAsia="Calibri" w:hAnsi="Calibri"/>
          <w:b/>
          <w:sz w:val="28"/>
          <w:szCs w:val="26"/>
          <w:lang w:bidi="th-TH"/>
        </w:rPr>
        <w:t>7.2.6 Bioenergy, timber, and fibre</w:t>
      </w:r>
      <w:bookmarkEnd w:id="2597"/>
      <w:bookmarkEnd w:id="2598"/>
      <w:bookmarkEnd w:id="2599"/>
      <w:bookmarkEnd w:id="2600"/>
      <w:bookmarkEnd w:id="2601"/>
    </w:p>
    <w:p w14:paraId="7A0011B3"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Key findings</w:t>
      </w:r>
    </w:p>
    <w:p w14:paraId="6FB3FFC7" w14:textId="77777777" w:rsidR="00A66201" w:rsidRPr="00A66201" w:rsidRDefault="00A66201" w:rsidP="00BE2F5A">
      <w:pPr>
        <w:widowControl w:val="0"/>
        <w:numPr>
          <w:ilvl w:val="0"/>
          <w:numId w:val="48"/>
        </w:numPr>
        <w:tabs>
          <w:tab w:val="clear" w:pos="1247"/>
          <w:tab w:val="clear" w:pos="1814"/>
          <w:tab w:val="clear" w:pos="2381"/>
          <w:tab w:val="clear" w:pos="2948"/>
          <w:tab w:val="clear" w:pos="3515"/>
        </w:tabs>
        <w:spacing w:before="240" w:after="120" w:line="276" w:lineRule="auto"/>
        <w:rPr>
          <w:rFonts w:ascii="Calibri" w:eastAsia="Calibri" w:hAnsi="Calibri" w:cs="Cordia New"/>
          <w:color w:val="000000"/>
          <w:sz w:val="22"/>
          <w:szCs w:val="22"/>
          <w:lang w:bidi="th-TH"/>
        </w:rPr>
      </w:pPr>
      <w:r w:rsidRPr="00A66201">
        <w:rPr>
          <w:rFonts w:ascii="Calibri" w:eastAsia="Calibri" w:hAnsi="Calibri" w:cs="Cordia New"/>
          <w:color w:val="000000"/>
          <w:sz w:val="22"/>
          <w:szCs w:val="22"/>
          <w:lang w:bidi="th-TH"/>
        </w:rPr>
        <w:t>The majority of climate change mitigation scenarios that limit temperature to 2° C above pre-industrial levels assume large amounts of bioenergy and bioenergy with carbon capture and storage (</w:t>
      </w:r>
      <w:r w:rsidRPr="00A66201">
        <w:rPr>
          <w:rFonts w:ascii="Calibri" w:eastAsia="Calibri" w:hAnsi="Calibri" w:cs="Cordia New"/>
          <w:i/>
          <w:iCs/>
          <w:color w:val="000000"/>
          <w:sz w:val="22"/>
          <w:szCs w:val="22"/>
          <w:lang w:bidi="th-TH"/>
        </w:rPr>
        <w:t>well</w:t>
      </w:r>
      <w:r w:rsidRPr="00A66201">
        <w:rPr>
          <w:rFonts w:ascii="Calibri" w:eastAsia="Calibri" w:hAnsi="Calibri" w:cs="Cordia New"/>
          <w:color w:val="000000"/>
          <w:sz w:val="22"/>
          <w:szCs w:val="22"/>
          <w:lang w:bidi="th-TH"/>
        </w:rPr>
        <w:t xml:space="preserve"> </w:t>
      </w:r>
      <w:r w:rsidRPr="00A66201">
        <w:rPr>
          <w:rFonts w:ascii="Calibri" w:eastAsia="Calibri" w:hAnsi="Calibri" w:cs="Cordia New"/>
          <w:i/>
          <w:iCs/>
          <w:color w:val="000000"/>
          <w:sz w:val="22"/>
          <w:szCs w:val="22"/>
          <w:lang w:bidi="th-TH"/>
        </w:rPr>
        <w:t>established</w:t>
      </w:r>
      <w:r w:rsidRPr="00A66201">
        <w:rPr>
          <w:rFonts w:ascii="Calibri" w:eastAsia="Calibri" w:hAnsi="Calibri" w:cs="Cordia New"/>
          <w:color w:val="000000"/>
          <w:sz w:val="22"/>
          <w:szCs w:val="22"/>
          <w:lang w:bidi="th-TH"/>
        </w:rPr>
        <w:t>). The commercial, large-scale production of fibre and timber, for energy purposes, is expected to grow to approximately 1.5 million km</w:t>
      </w:r>
      <w:r w:rsidRPr="00A66201">
        <w:rPr>
          <w:rFonts w:ascii="Calibri" w:eastAsia="Calibri" w:hAnsi="Calibri" w:cs="Cordia New"/>
          <w:color w:val="000000"/>
          <w:sz w:val="22"/>
          <w:szCs w:val="22"/>
          <w:vertAlign w:val="superscript"/>
          <w:lang w:bidi="th-TH"/>
        </w:rPr>
        <w:t>2</w:t>
      </w:r>
      <w:r w:rsidRPr="00A66201">
        <w:rPr>
          <w:rFonts w:ascii="Calibri" w:eastAsia="Calibri" w:hAnsi="Calibri" w:cs="Cordia New"/>
          <w:color w:val="000000"/>
          <w:sz w:val="22"/>
          <w:szCs w:val="22"/>
          <w:lang w:bidi="th-TH"/>
        </w:rPr>
        <w:t xml:space="preserve"> in 2050 and 4-6 million km</w:t>
      </w:r>
      <w:r w:rsidRPr="00A66201">
        <w:rPr>
          <w:rFonts w:ascii="Calibri" w:eastAsia="Calibri" w:hAnsi="Calibri" w:cs="Cordia New"/>
          <w:color w:val="000000"/>
          <w:sz w:val="22"/>
          <w:szCs w:val="22"/>
          <w:vertAlign w:val="superscript"/>
          <w:lang w:bidi="th-TH"/>
        </w:rPr>
        <w:t>2</w:t>
      </w:r>
      <w:r w:rsidRPr="00A66201">
        <w:rPr>
          <w:rFonts w:ascii="Calibri" w:eastAsia="Calibri" w:hAnsi="Calibri" w:cs="Cordia New"/>
          <w:color w:val="000000"/>
          <w:sz w:val="22"/>
          <w:szCs w:val="22"/>
          <w:lang w:bidi="th-TH"/>
        </w:rPr>
        <w:t xml:space="preserve"> in 2100 under 2° C emissions pathways, assuming a “middle of the road” socioeconomic trajectory. There is a lack of consensus on the capacity for marginal and degraded lands to meet the biomass production levels proposed in climate change mitigation scenarios. No significant negative influence on timber production is expected from land degradation, although vastly expanded energy wood production for climate change mitigation purposes will likely exacerbate water scarcities and compete with food for land, potentially resulting in indirect land-use change and adverse impacts on food security.</w:t>
      </w:r>
    </w:p>
    <w:p w14:paraId="676869F4" w14:textId="77777777" w:rsidR="00A66201" w:rsidRPr="00A66201" w:rsidRDefault="00A66201" w:rsidP="00BE2F5A">
      <w:pPr>
        <w:widowControl w:val="0"/>
        <w:numPr>
          <w:ilvl w:val="0"/>
          <w:numId w:val="48"/>
        </w:numPr>
        <w:tabs>
          <w:tab w:val="clear" w:pos="1247"/>
          <w:tab w:val="clear" w:pos="1814"/>
          <w:tab w:val="clear" w:pos="2381"/>
          <w:tab w:val="clear" w:pos="2948"/>
          <w:tab w:val="clear" w:pos="3515"/>
        </w:tabs>
        <w:spacing w:before="240" w:after="120" w:line="276" w:lineRule="auto"/>
        <w:rPr>
          <w:rFonts w:ascii="Calibri" w:eastAsia="Calibri" w:hAnsi="Calibri" w:cs="Cordia New"/>
          <w:b/>
          <w:bCs/>
          <w:color w:val="000000"/>
          <w:sz w:val="22"/>
          <w:szCs w:val="22"/>
          <w:lang w:bidi="th-TH"/>
        </w:rPr>
      </w:pPr>
      <w:r w:rsidRPr="00A66201">
        <w:rPr>
          <w:rFonts w:ascii="Calibri" w:eastAsia="Calibri" w:hAnsi="Calibri" w:cs="Cordia New"/>
          <w:color w:val="000000"/>
          <w:sz w:val="22"/>
          <w:szCs w:val="22"/>
          <w:lang w:bidi="th-TH"/>
        </w:rPr>
        <w:t>The majority of future forestry scenarios show that greater tracts of natural forests will come under management to meet energy and material demands (</w:t>
      </w:r>
      <w:r w:rsidRPr="00A66201">
        <w:rPr>
          <w:rFonts w:ascii="Calibri" w:eastAsia="Calibri" w:hAnsi="Calibri" w:cs="Cordia New"/>
          <w:i/>
          <w:iCs/>
          <w:color w:val="000000"/>
          <w:sz w:val="22"/>
          <w:szCs w:val="22"/>
          <w:lang w:bidi="th-TH"/>
        </w:rPr>
        <w:t>established but incomplete</w:t>
      </w:r>
      <w:r w:rsidRPr="00A66201">
        <w:rPr>
          <w:rFonts w:ascii="Calibri" w:eastAsia="Calibri" w:hAnsi="Calibri" w:cs="Cordia New"/>
          <w:color w:val="000000"/>
          <w:sz w:val="22"/>
          <w:szCs w:val="22"/>
          <w:lang w:bidi="th-TH"/>
        </w:rPr>
        <w:t>). They also indicate that 2 to 3 million km</w:t>
      </w:r>
      <w:r w:rsidRPr="00A66201">
        <w:rPr>
          <w:rFonts w:ascii="Calibri" w:eastAsia="Calibri" w:hAnsi="Calibri" w:cs="Cordia New"/>
          <w:color w:val="000000"/>
          <w:sz w:val="22"/>
          <w:szCs w:val="22"/>
          <w:vertAlign w:val="superscript"/>
          <w:lang w:bidi="th-TH"/>
        </w:rPr>
        <w:t>2</w:t>
      </w:r>
      <w:r w:rsidRPr="00A66201">
        <w:rPr>
          <w:rFonts w:ascii="Calibri" w:eastAsia="Calibri" w:hAnsi="Calibri" w:cs="Cordia New"/>
          <w:color w:val="000000"/>
          <w:sz w:val="22"/>
          <w:szCs w:val="22"/>
          <w:lang w:bidi="th-TH"/>
        </w:rPr>
        <w:t xml:space="preserve"> of natural forests will be under various degrees of management to meet timber and fibre demand by 2050. This projected expansion will result in negative impacts on biodiversity and soil organic carbon, the latter being contingent on the type of conversion underway and the time horizon under consideration. Increased future fuelwood and industrial roundwood demand is projected to grow in most scenarios, with particularly large growth in scenarios with increased bioenergy demand. Growing demand under all scenarios will disproportionately impact forests in Asia, South America, Africa and to a lesser extent North America.</w:t>
      </w:r>
    </w:p>
    <w:p w14:paraId="2BB5AEC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Key Indicators</w:t>
      </w:r>
      <w:r w:rsidRPr="00A66201">
        <w:rPr>
          <w:rFonts w:ascii="Calibri" w:eastAsia="Calibri" w:hAnsi="Calibri" w:cs="Cordia New"/>
          <w:sz w:val="22"/>
          <w:szCs w:val="22"/>
          <w:lang w:eastAsia="es-ES_tradnl"/>
        </w:rPr>
        <w:t>: stock or yield in billion m</w:t>
      </w:r>
      <w:r w:rsidRPr="00A66201">
        <w:rPr>
          <w:rFonts w:ascii="Calibri" w:eastAsia="Calibri" w:hAnsi="Calibri" w:cs="Cordia New"/>
          <w:sz w:val="22"/>
          <w:szCs w:val="22"/>
          <w:vertAlign w:val="superscript"/>
          <w:lang w:eastAsia="es-ES_tradnl"/>
        </w:rPr>
        <w:t>3</w:t>
      </w:r>
      <w:r w:rsidRPr="00A66201">
        <w:rPr>
          <w:rFonts w:ascii="Calibri" w:eastAsia="Calibri" w:hAnsi="Calibri" w:cs="Cordia New"/>
          <w:sz w:val="22"/>
          <w:szCs w:val="22"/>
          <w:lang w:eastAsia="es-ES_tradnl"/>
        </w:rPr>
        <w:t xml:space="preserve"> fibre, volume in Gm</w:t>
      </w:r>
      <w:r w:rsidRPr="00A66201">
        <w:rPr>
          <w:rFonts w:ascii="Calibri" w:eastAsia="Calibri" w:hAnsi="Calibri" w:cs="Cordia New"/>
          <w:sz w:val="22"/>
          <w:szCs w:val="22"/>
          <w:vertAlign w:val="superscript"/>
          <w:lang w:eastAsia="es-ES_tradnl"/>
        </w:rPr>
        <w:t>3</w:t>
      </w:r>
      <w:r w:rsidRPr="00A66201">
        <w:rPr>
          <w:rFonts w:ascii="Calibri" w:eastAsia="Calibri" w:hAnsi="Calibri" w:cs="Cordia New"/>
          <w:sz w:val="22"/>
          <w:szCs w:val="22"/>
          <w:lang w:eastAsia="es-ES_tradnl"/>
        </w:rPr>
        <w:t>, energy content in exajoules (EJ), land use in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Carbon storage in Gt C.</w:t>
      </w:r>
    </w:p>
    <w:p w14:paraId="73FFBD4B" w14:textId="62585BB8"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602" w:name="_Toc480552839"/>
      <w:bookmarkStart w:id="2603" w:name="_Toc503793589"/>
      <w:bookmarkStart w:id="2604" w:name="_Toc504053871"/>
      <w:bookmarkStart w:id="2605" w:name="_Toc504057257"/>
      <w:bookmarkStart w:id="2606" w:name="_Toc504125973"/>
      <w:r w:rsidRPr="00A66201">
        <w:rPr>
          <w:rFonts w:ascii="Calibri" w:eastAsia="Calibri" w:hAnsi="Calibri"/>
          <w:b/>
          <w:sz w:val="24"/>
          <w:szCs w:val="24"/>
          <w:lang w:bidi="th-TH"/>
        </w:rPr>
        <w:t>7.2.6.1 Bioenergy</w:t>
      </w:r>
      <w:bookmarkEnd w:id="2602"/>
      <w:bookmarkEnd w:id="2603"/>
      <w:bookmarkEnd w:id="2604"/>
      <w:bookmarkEnd w:id="2605"/>
      <w:bookmarkEnd w:id="2606"/>
    </w:p>
    <w:p w14:paraId="350DE9B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Bioenergy expansion is a critical component of most climate mitigation scenarios. In the absence of immediate and drastic global emissions reductions (an unlikely scenario) or a breakthrough in CO</w:t>
      </w:r>
      <w:r w:rsidRPr="00A66201">
        <w:rPr>
          <w:rFonts w:ascii="Calibri" w:eastAsia="Calibri" w:hAnsi="Calibri" w:cs="Cordia New"/>
          <w:sz w:val="22"/>
          <w:szCs w:val="22"/>
          <w:vertAlign w:val="subscript"/>
          <w:lang w:eastAsia="es-ES_tradnl"/>
        </w:rPr>
        <w:t>2</w:t>
      </w:r>
      <w:r w:rsidRPr="00A66201">
        <w:rPr>
          <w:rFonts w:ascii="Calibri" w:eastAsia="Calibri" w:hAnsi="Calibri" w:cs="Cordia New"/>
          <w:sz w:val="22"/>
          <w:szCs w:val="22"/>
          <w:lang w:eastAsia="es-ES_tradnl"/>
        </w:rPr>
        <w:t xml:space="preserve"> removal technology, limiting warming to 2° C will not be possible without negative emissions from Bioenergy with Carbon Capture and Storage (BECCS) </w:t>
      </w:r>
      <w:r w:rsidRPr="00A66201">
        <w:rPr>
          <w:rFonts w:ascii="Calibri" w:eastAsia="Calibri" w:hAnsi="Calibri" w:cs="Cordia New"/>
          <w:noProof/>
          <w:sz w:val="22"/>
          <w:szCs w:val="22"/>
          <w:lang w:eastAsia="es-ES_tradnl"/>
        </w:rPr>
        <w:t xml:space="preserve">(van Vuure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1)</w:t>
      </w:r>
      <w:r w:rsidRPr="00A66201">
        <w:rPr>
          <w:rFonts w:ascii="Calibri" w:eastAsia="Calibri" w:hAnsi="Calibri" w:cs="Cordia New"/>
          <w:sz w:val="22"/>
          <w:szCs w:val="22"/>
          <w:lang w:eastAsia="es-ES_tradnl"/>
        </w:rPr>
        <w:t xml:space="preserve">. There are significant concerns regarding the degree to which more ambitious bioenergy production scenarios contribute to indirect land-use change and the subsequent implications for food security in the less developed world </w:t>
      </w:r>
      <w:r w:rsidRPr="00A66201">
        <w:rPr>
          <w:rFonts w:ascii="Calibri" w:eastAsia="Calibri" w:hAnsi="Calibri" w:cs="Cordia New"/>
          <w:noProof/>
          <w:sz w:val="22"/>
          <w:szCs w:val="22"/>
          <w:lang w:eastAsia="es-ES_tradnl"/>
        </w:rPr>
        <w:t>(Lambin &amp; Meyfroidt, 2011)</w:t>
      </w:r>
      <w:r w:rsidRPr="00A66201">
        <w:rPr>
          <w:rFonts w:ascii="Calibri" w:eastAsia="Calibri" w:hAnsi="Calibri" w:cs="Cordia New"/>
          <w:sz w:val="22"/>
          <w:szCs w:val="22"/>
          <w:lang w:eastAsia="es-ES_tradnl"/>
        </w:rPr>
        <w:t xml:space="preserve">. The degree of land-use change emissions from bioenergy is highly contingent on the type of crop and the type of land under conversion: for instance, peatland has a higher emission factor </w:t>
      </w:r>
      <w:r w:rsidRPr="00A66201">
        <w:rPr>
          <w:rFonts w:ascii="Calibri" w:eastAsia="Calibri" w:hAnsi="Calibri" w:cs="Cordia New"/>
          <w:noProof/>
          <w:sz w:val="22"/>
          <w:szCs w:val="22"/>
          <w:lang w:eastAsia="es-ES_tradnl"/>
        </w:rPr>
        <w:t xml:space="preserve">(Vali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xml:space="preserve">. Meeting climate change targets with BECCS would thus necessitate establishing bioenergy production on land not currently in use or no longer needed for food and feed production, as well as degraded lands </w:t>
      </w:r>
      <w:r w:rsidRPr="00A66201">
        <w:rPr>
          <w:rFonts w:ascii="Calibri" w:eastAsia="Calibri" w:hAnsi="Calibri" w:cs="Cordia New"/>
          <w:noProof/>
          <w:sz w:val="22"/>
          <w:szCs w:val="22"/>
          <w:lang w:eastAsia="es-ES_tradnl"/>
        </w:rPr>
        <w:t xml:space="preserve">(Daub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2; Nijse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2)</w:t>
      </w:r>
      <w:r w:rsidRPr="00A66201">
        <w:rPr>
          <w:rFonts w:ascii="Calibri" w:eastAsia="Calibri" w:hAnsi="Calibri" w:cs="Cordia New"/>
          <w:sz w:val="22"/>
          <w:szCs w:val="22"/>
          <w:lang w:eastAsia="es-ES_tradnl"/>
        </w:rPr>
        <w:t xml:space="preserve">. There is however a lack of consensus on the potential for bioenergy on marginal lands </w:t>
      </w:r>
      <w:r w:rsidRPr="00A66201">
        <w:rPr>
          <w:rFonts w:ascii="Calibri" w:eastAsia="Calibri" w:hAnsi="Calibri" w:cs="Cordia New"/>
          <w:noProof/>
          <w:sz w:val="22"/>
          <w:szCs w:val="22"/>
          <w:lang w:eastAsia="es-ES_tradnl"/>
        </w:rPr>
        <w:t xml:space="preserve">(Ca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1; Campbell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8; Nijse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2),</w:t>
      </w:r>
      <w:r w:rsidRPr="00A66201">
        <w:rPr>
          <w:rFonts w:ascii="Calibri" w:eastAsia="Calibri" w:hAnsi="Calibri" w:cs="Cordia New"/>
          <w:sz w:val="22"/>
          <w:szCs w:val="22"/>
          <w:lang w:eastAsia="es-ES_tradnl"/>
        </w:rPr>
        <w:t xml:space="preserve"> although there seems to be some potential for well-adapted agroforestry systems to improve soil conditions on land with little agricultural value </w:t>
      </w:r>
      <w:r w:rsidRPr="00A66201">
        <w:rPr>
          <w:rFonts w:ascii="Calibri" w:eastAsia="Calibri" w:hAnsi="Calibri" w:cs="Cordia New"/>
          <w:noProof/>
          <w:sz w:val="22"/>
          <w:szCs w:val="22"/>
          <w:lang w:eastAsia="es-ES_tradnl"/>
        </w:rPr>
        <w:t xml:space="preserve">(Gruenewald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7)</w:t>
      </w:r>
      <w:r w:rsidRPr="00A66201">
        <w:rPr>
          <w:rFonts w:ascii="Calibri" w:eastAsia="Calibri" w:hAnsi="Calibri" w:cs="Cordia New"/>
          <w:sz w:val="22"/>
          <w:szCs w:val="22"/>
          <w:lang w:eastAsia="es-ES_tradnl"/>
        </w:rPr>
        <w:t xml:space="preserve">. </w:t>
      </w:r>
    </w:p>
    <w:p w14:paraId="71CD15D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Projections from the Living Forest Model of woody biomass for energy purposes in 2050 range from 6 billion m</w:t>
      </w:r>
      <w:r w:rsidRPr="00A66201">
        <w:rPr>
          <w:rFonts w:ascii="Calibri" w:eastAsia="Calibri" w:hAnsi="Calibri" w:cs="Cordia New"/>
          <w:sz w:val="22"/>
          <w:szCs w:val="22"/>
          <w:vertAlign w:val="superscript"/>
          <w:lang w:eastAsia="es-ES_tradnl"/>
        </w:rPr>
        <w:t>3</w:t>
      </w:r>
      <w:r w:rsidRPr="00A66201">
        <w:rPr>
          <w:rFonts w:ascii="Calibri" w:eastAsia="Calibri" w:hAnsi="Calibri" w:cs="Cordia New"/>
          <w:sz w:val="22"/>
          <w:szCs w:val="22"/>
          <w:lang w:eastAsia="es-ES_tradnl"/>
        </w:rPr>
        <w:t xml:space="preserve"> in a “Do Nothing” scenario to 8 billion m</w:t>
      </w:r>
      <w:r w:rsidRPr="00A66201">
        <w:rPr>
          <w:rFonts w:ascii="Calibri" w:eastAsia="Calibri" w:hAnsi="Calibri" w:cs="Cordia New"/>
          <w:sz w:val="22"/>
          <w:szCs w:val="22"/>
          <w:vertAlign w:val="superscript"/>
          <w:lang w:eastAsia="es-ES_tradnl"/>
        </w:rPr>
        <w:t>3</w:t>
      </w:r>
      <w:r w:rsidRPr="00A66201">
        <w:rPr>
          <w:rFonts w:ascii="Calibri" w:eastAsia="Calibri" w:hAnsi="Calibri" w:cs="Cordia New"/>
          <w:sz w:val="22"/>
          <w:szCs w:val="22"/>
          <w:lang w:eastAsia="es-ES_tradnl"/>
        </w:rPr>
        <w:t xml:space="preserve"> in a “Bioenergy Plus” scenario </w:t>
      </w:r>
      <w:r w:rsidRPr="00A66201">
        <w:rPr>
          <w:rFonts w:ascii="Calibri" w:eastAsia="Calibri" w:hAnsi="Calibri" w:cs="Cordia New"/>
          <w:noProof/>
          <w:sz w:val="22"/>
          <w:szCs w:val="22"/>
          <w:lang w:eastAsia="es-ES_tradnl"/>
        </w:rPr>
        <w:t>(WWF, 2012)</w:t>
      </w:r>
      <w:r w:rsidRPr="00A66201">
        <w:rPr>
          <w:rFonts w:ascii="Calibri" w:eastAsia="Calibri" w:hAnsi="Calibri" w:cs="Cordia New"/>
          <w:sz w:val="22"/>
          <w:szCs w:val="22"/>
          <w:lang w:eastAsia="es-ES_tradnl"/>
        </w:rPr>
        <w:t xml:space="preserve">. Bioenergy scenario variants range from business as usual projections extrapolated from historical trends, scenarios assuming varying levels of bioenergy demand and bioenergy demand coupled with deforestation and biodiversity constraints </w:t>
      </w:r>
      <w:r w:rsidRPr="00A66201">
        <w:rPr>
          <w:rFonts w:ascii="Calibri" w:eastAsia="Calibri" w:hAnsi="Calibri" w:cs="Cordia New"/>
          <w:noProof/>
          <w:sz w:val="22"/>
          <w:szCs w:val="22"/>
          <w:lang w:eastAsia="es-ES_tradnl"/>
        </w:rPr>
        <w:t xml:space="preserve">(Kraxn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3)</w:t>
      </w:r>
      <w:r w:rsidRPr="00A66201">
        <w:rPr>
          <w:rFonts w:ascii="Calibri" w:eastAsia="Calibri" w:hAnsi="Calibri" w:cs="Cordia New"/>
          <w:sz w:val="22"/>
          <w:szCs w:val="22"/>
          <w:lang w:eastAsia="es-ES_tradnl"/>
        </w:rPr>
        <w:t xml:space="preserve">. </w:t>
      </w:r>
      <w:bookmarkStart w:id="2607" w:name="_2grqrue" w:colFirst="0" w:colLast="0"/>
      <w:bookmarkEnd w:id="2607"/>
    </w:p>
    <w:p w14:paraId="63CB773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bookmarkStart w:id="2608" w:name="_Hlk515019182"/>
      <w:r w:rsidRPr="00A66201">
        <w:rPr>
          <w:rFonts w:ascii="Calibri" w:eastAsia="Calibri" w:hAnsi="Calibri"/>
          <w:noProof/>
          <w:sz w:val="22"/>
          <w:szCs w:val="22"/>
        </w:rPr>
        <w:drawing>
          <wp:inline distT="0" distB="0" distL="0" distR="0" wp14:anchorId="088AA1E0" wp14:editId="4970B603">
            <wp:extent cx="5943600" cy="5194300"/>
            <wp:effectExtent l="0" t="0" r="0" b="6350"/>
            <wp:docPr id="2083032961" name="Picture 208303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5194300"/>
                    </a:xfrm>
                    <a:prstGeom prst="rect">
                      <a:avLst/>
                    </a:prstGeom>
                  </pic:spPr>
                </pic:pic>
              </a:graphicData>
            </a:graphic>
          </wp:inline>
        </w:drawing>
      </w:r>
    </w:p>
    <w:p w14:paraId="0FA9C6D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bookmarkStart w:id="2609" w:name="_vx1227" w:colFirst="0" w:colLast="0"/>
      <w:bookmarkEnd w:id="2608"/>
      <w:bookmarkEnd w:id="2609"/>
      <w:r w:rsidRPr="00A66201">
        <w:rPr>
          <w:rFonts w:ascii="Calibri" w:eastAsia="Calibri" w:hAnsi="Calibri" w:cs="Cordia New"/>
          <w:sz w:val="22"/>
          <w:szCs w:val="22"/>
          <w:lang w:eastAsia="es-ES_tradnl"/>
        </w:rPr>
        <w:t xml:space="preserve">Timber and forests play a vital role in bioenergy scenarios as first-generation biofuels are phased out (with the exception of sugarcane) in favour of second generation biofuels made from lignocellulosic biomass. This nexus between agriculture, bioenergy and forestry is illustrative of the various cross-sectoral feedbacks with land degradation and restoration implications through water, fertilizer and land cover change (see Box 7.6). Assuming a shift from first to second generations biofuels around 2030-2040, Kraxner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3)</w:t>
      </w:r>
      <w:r w:rsidRPr="00A66201">
        <w:rPr>
          <w:rFonts w:ascii="Calibri" w:eastAsia="Calibri" w:hAnsi="Calibri" w:cs="Cordia New"/>
          <w:sz w:val="22"/>
          <w:szCs w:val="22"/>
          <w:lang w:eastAsia="es-ES_tradnl"/>
        </w:rPr>
        <w:t xml:space="preserve"> find potential 2050 bioenergy production ranges from about 60 to 75 EJ/year. Previous studies have exposed a considerable disparity in estimates, due in large part to yield projections and subsequent land availability, with medium agreement among experts at 100-300 EJ/year in 2050 </w:t>
      </w:r>
      <w:r w:rsidRPr="00A66201">
        <w:rPr>
          <w:rFonts w:ascii="Calibri" w:eastAsia="Calibri" w:hAnsi="Calibri" w:cs="Cordia New"/>
          <w:noProof/>
          <w:sz w:val="22"/>
          <w:szCs w:val="22"/>
          <w:lang w:eastAsia="es-ES_tradnl"/>
        </w:rPr>
        <w:t xml:space="preserve">(Creutzig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w:t>
      </w:r>
    </w:p>
    <w:p w14:paraId="5D7B6E21" w14:textId="77777777"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p>
    <w:p w14:paraId="19C08D51" w14:textId="77777777"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p>
    <w:p w14:paraId="17AC92FC" w14:textId="77777777"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p>
    <w:p w14:paraId="7302D087" w14:textId="77777777"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p>
    <w:p w14:paraId="0B9A561D" w14:textId="77777777"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p>
    <w:p w14:paraId="1AC93D26" w14:textId="77777777"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p>
    <w:p w14:paraId="5A509E8B" w14:textId="77777777"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p>
    <w:p w14:paraId="77514FCF" w14:textId="1641DECF"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r w:rsidRPr="00A66201">
        <w:rPr>
          <w:rFonts w:ascii="Calibri" w:eastAsia="Calibri" w:hAnsi="Calibri"/>
          <w:noProof/>
          <w:sz w:val="22"/>
          <w:szCs w:val="22"/>
          <w:lang w:eastAsia="nl-NL"/>
        </w:rPr>
        <mc:AlternateContent>
          <mc:Choice Requires="wps">
            <w:drawing>
              <wp:anchor distT="0" distB="0" distL="114300" distR="114300" simplePos="0" relativeHeight="251703296" behindDoc="0" locked="0" layoutInCell="1" allowOverlap="1" wp14:anchorId="04036E4E" wp14:editId="77BAB8E2">
                <wp:simplePos x="0" y="0"/>
                <wp:positionH relativeFrom="margin">
                  <wp:posOffset>-104775</wp:posOffset>
                </wp:positionH>
                <wp:positionV relativeFrom="paragraph">
                  <wp:posOffset>295275</wp:posOffset>
                </wp:positionV>
                <wp:extent cx="6171565" cy="7874000"/>
                <wp:effectExtent l="0" t="0" r="19685" b="12700"/>
                <wp:wrapSquare wrapText="bothSides"/>
                <wp:docPr id="2083032965" name="Text Box 2083032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6171565" cy="787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EC0030" w14:textId="77777777" w:rsidR="00E328C8" w:rsidRPr="00A66201" w:rsidRDefault="00E328C8" w:rsidP="00A66201">
                            <w:pPr>
                              <w:rPr>
                                <w:rFonts w:asciiTheme="minorHAnsi" w:hAnsiTheme="minorHAnsi"/>
                                <w:b/>
                                <w:sz w:val="22"/>
                                <w:szCs w:val="22"/>
                              </w:rPr>
                            </w:pPr>
                            <w:r w:rsidRPr="00A66201">
                              <w:rPr>
                                <w:rFonts w:asciiTheme="minorHAnsi" w:hAnsiTheme="minorHAnsi"/>
                                <w:b/>
                                <w:sz w:val="22"/>
                                <w:szCs w:val="22"/>
                              </w:rPr>
                              <w:t>Box 7.6 Bioenergy with Carbon Capture and Storage: meeting the 2° C climate target</w:t>
                            </w:r>
                          </w:p>
                          <w:p w14:paraId="6DD02FC4" w14:textId="77777777" w:rsidR="00E328C8" w:rsidRPr="00A66201" w:rsidRDefault="00E328C8" w:rsidP="00A66201">
                            <w:pPr>
                              <w:rPr>
                                <w:rFonts w:asciiTheme="minorHAnsi" w:hAnsiTheme="minorHAnsi"/>
                                <w:sz w:val="22"/>
                                <w:szCs w:val="22"/>
                              </w:rPr>
                            </w:pPr>
                            <w:r w:rsidRPr="00A66201">
                              <w:rPr>
                                <w:rFonts w:asciiTheme="minorHAnsi" w:hAnsiTheme="minorHAnsi"/>
                                <w:sz w:val="22"/>
                                <w:szCs w:val="22"/>
                              </w:rPr>
                              <w:t xml:space="preserve">In the context of growing global food demand and consequent land-use pressures, negative emissions enabled by bioenergy coupled with carbon capture and storage (BECCS) is now an essential mitigation technology in a majority of 2° C scenarios employed by the IAM community </w:t>
                            </w:r>
                            <w:r w:rsidRPr="00A66201">
                              <w:rPr>
                                <w:rFonts w:asciiTheme="minorHAnsi" w:hAnsiTheme="minorHAnsi"/>
                                <w:noProof/>
                                <w:sz w:val="22"/>
                                <w:szCs w:val="22"/>
                              </w:rPr>
                              <w:t>(Anderson &amp; Peters, 2016)</w:t>
                            </w:r>
                            <w:r w:rsidRPr="00A66201">
                              <w:rPr>
                                <w:rFonts w:asciiTheme="minorHAnsi" w:hAnsiTheme="minorHAnsi"/>
                                <w:sz w:val="22"/>
                                <w:szCs w:val="22"/>
                              </w:rPr>
                              <w:t xml:space="preserve">. This is despite significant biophysical, technological and societal barriers to employment at a level consistent for limiting the global mean temperature to 2°C above pre-industrial levels </w:t>
                            </w:r>
                            <w:r w:rsidRPr="00A66201">
                              <w:rPr>
                                <w:rFonts w:asciiTheme="minorHAnsi" w:hAnsiTheme="minorHAnsi"/>
                                <w:noProof/>
                                <w:sz w:val="22"/>
                                <w:szCs w:val="22"/>
                              </w:rPr>
                              <w:t xml:space="preserve">(Fuss </w:t>
                            </w:r>
                            <w:r w:rsidRPr="00A66201">
                              <w:rPr>
                                <w:rFonts w:asciiTheme="minorHAnsi" w:hAnsiTheme="minorHAnsi"/>
                                <w:i/>
                                <w:noProof/>
                                <w:sz w:val="22"/>
                                <w:szCs w:val="22"/>
                              </w:rPr>
                              <w:t>et al.</w:t>
                            </w:r>
                            <w:r w:rsidRPr="00A66201">
                              <w:rPr>
                                <w:rFonts w:asciiTheme="minorHAnsi" w:hAnsiTheme="minorHAnsi"/>
                                <w:noProof/>
                                <w:sz w:val="22"/>
                                <w:szCs w:val="22"/>
                              </w:rPr>
                              <w:t xml:space="preserve">, 2014; Smith </w:t>
                            </w:r>
                            <w:r w:rsidRPr="00A66201">
                              <w:rPr>
                                <w:rFonts w:asciiTheme="minorHAnsi" w:hAnsiTheme="minorHAnsi"/>
                                <w:i/>
                                <w:noProof/>
                                <w:sz w:val="22"/>
                                <w:szCs w:val="22"/>
                              </w:rPr>
                              <w:t>et al.</w:t>
                            </w:r>
                            <w:r w:rsidRPr="00A66201">
                              <w:rPr>
                                <w:rFonts w:asciiTheme="minorHAnsi" w:hAnsiTheme="minorHAnsi"/>
                                <w:noProof/>
                                <w:sz w:val="22"/>
                                <w:szCs w:val="22"/>
                              </w:rPr>
                              <w:t>, 2016)</w:t>
                            </w:r>
                            <w:r w:rsidRPr="00A66201">
                              <w:rPr>
                                <w:rFonts w:asciiTheme="minorHAnsi" w:hAnsiTheme="minorHAnsi"/>
                                <w:sz w:val="22"/>
                                <w:szCs w:val="22"/>
                              </w:rPr>
                              <w:t>.</w:t>
                            </w:r>
                          </w:p>
                          <w:p w14:paraId="66C555A2" w14:textId="14366F88" w:rsidR="00E328C8" w:rsidRDefault="00E328C8" w:rsidP="00A66201">
                            <w:pPr>
                              <w:rPr>
                                <w:rFonts w:asciiTheme="minorHAnsi" w:hAnsiTheme="minorHAnsi"/>
                                <w:sz w:val="22"/>
                                <w:szCs w:val="22"/>
                              </w:rPr>
                            </w:pPr>
                            <w:r w:rsidRPr="00A66201">
                              <w:rPr>
                                <w:rFonts w:asciiTheme="minorHAnsi" w:hAnsiTheme="minorHAnsi"/>
                                <w:sz w:val="22"/>
                                <w:szCs w:val="22"/>
                              </w:rPr>
                              <w:t>Further, the massive increase in biomass production assumed under many 2.6 W/m</w:t>
                            </w:r>
                            <w:r w:rsidRPr="00A66201">
                              <w:rPr>
                                <w:rFonts w:asciiTheme="minorHAnsi" w:hAnsiTheme="minorHAnsi"/>
                                <w:sz w:val="22"/>
                                <w:szCs w:val="22"/>
                                <w:vertAlign w:val="superscript"/>
                              </w:rPr>
                              <w:t>2</w:t>
                            </w:r>
                            <w:r w:rsidRPr="00A66201">
                              <w:rPr>
                                <w:rFonts w:asciiTheme="minorHAnsi" w:hAnsiTheme="minorHAnsi"/>
                                <w:sz w:val="22"/>
                                <w:szCs w:val="22"/>
                              </w:rPr>
                              <w:t xml:space="preserve"> radiative forcing scenarios is very likely to intensify competition for land as energy crops would need to be planted on anywhere from 4.3 to 5.8 million km</w:t>
                            </w:r>
                            <w:r w:rsidRPr="00A66201">
                              <w:rPr>
                                <w:rFonts w:asciiTheme="minorHAnsi" w:hAnsiTheme="minorHAnsi"/>
                                <w:sz w:val="22"/>
                                <w:szCs w:val="22"/>
                                <w:vertAlign w:val="superscript"/>
                              </w:rPr>
                              <w:t>2</w:t>
                            </w:r>
                            <w:r w:rsidRPr="00A66201">
                              <w:rPr>
                                <w:rFonts w:asciiTheme="minorHAnsi" w:hAnsiTheme="minorHAnsi"/>
                                <w:sz w:val="22"/>
                                <w:szCs w:val="22"/>
                              </w:rPr>
                              <w:t xml:space="preserve"> - one-third the total arable land on the planet </w:t>
                            </w:r>
                            <w:r w:rsidRPr="00A66201">
                              <w:rPr>
                                <w:rFonts w:asciiTheme="minorHAnsi" w:hAnsiTheme="minorHAnsi"/>
                                <w:noProof/>
                                <w:sz w:val="22"/>
                                <w:szCs w:val="22"/>
                              </w:rPr>
                              <w:t>(Williamson, 2016)</w:t>
                            </w:r>
                            <w:r w:rsidRPr="00A66201">
                              <w:rPr>
                                <w:rFonts w:asciiTheme="minorHAnsi" w:hAnsiTheme="minorHAnsi"/>
                                <w:sz w:val="22"/>
                                <w:szCs w:val="22"/>
                              </w:rPr>
                              <w:t xml:space="preserve">. Meeting BECCS land requirements, while concurrently feeding a growing population, would drastically increase pressures on natural systems, particularly when plantations displace existing cropland due to water abstraction implications, indirect land-use change due to increased land competition and impact on commodity prices </w:t>
                            </w:r>
                            <w:r w:rsidRPr="00A66201">
                              <w:rPr>
                                <w:rFonts w:asciiTheme="minorHAnsi" w:hAnsiTheme="minorHAnsi"/>
                                <w:noProof/>
                                <w:sz w:val="22"/>
                                <w:szCs w:val="22"/>
                              </w:rPr>
                              <w:t xml:space="preserve">(Havlík </w:t>
                            </w:r>
                            <w:r w:rsidRPr="00A66201">
                              <w:rPr>
                                <w:rFonts w:asciiTheme="minorHAnsi" w:hAnsiTheme="minorHAnsi"/>
                                <w:i/>
                                <w:noProof/>
                                <w:sz w:val="22"/>
                                <w:szCs w:val="22"/>
                              </w:rPr>
                              <w:t>et al.</w:t>
                            </w:r>
                            <w:r w:rsidRPr="00A66201">
                              <w:rPr>
                                <w:rFonts w:asciiTheme="minorHAnsi" w:hAnsiTheme="minorHAnsi"/>
                                <w:noProof/>
                                <w:sz w:val="22"/>
                                <w:szCs w:val="22"/>
                              </w:rPr>
                              <w:t>, 2011)</w:t>
                            </w:r>
                            <w:r w:rsidRPr="00A66201">
                              <w:rPr>
                                <w:rFonts w:asciiTheme="minorHAnsi" w:hAnsiTheme="minorHAnsi"/>
                                <w:sz w:val="22"/>
                                <w:szCs w:val="22"/>
                              </w:rPr>
                              <w:t>. This development comes at the cost of natural forests and pastures, with potentially negative consequences for biodiversity, water availability and ultimately long-term carbon sequestration (see Figure 7.17a-b below).</w:t>
                            </w:r>
                          </w:p>
                          <w:p w14:paraId="0761834F" w14:textId="77777777" w:rsidR="00E328C8" w:rsidRPr="00A66201" w:rsidRDefault="00E328C8" w:rsidP="00A66201">
                            <w:pPr>
                              <w:rPr>
                                <w:rFonts w:asciiTheme="minorHAnsi" w:hAnsiTheme="minorHAnsi"/>
                                <w:sz w:val="22"/>
                                <w:szCs w:val="22"/>
                              </w:rPr>
                            </w:pPr>
                          </w:p>
                          <w:p w14:paraId="3B730331" w14:textId="77777777" w:rsidR="00E328C8" w:rsidRDefault="00E328C8" w:rsidP="00A66201">
                            <w:r>
                              <w:rPr>
                                <w:noProof/>
                              </w:rPr>
                              <w:drawing>
                                <wp:inline distT="0" distB="0" distL="0" distR="0" wp14:anchorId="40EFD3A9" wp14:editId="54E965F1">
                                  <wp:extent cx="6024282" cy="4749139"/>
                                  <wp:effectExtent l="0" t="0" r="0" b="0"/>
                                  <wp:docPr id="2083032985" name="Picture 208303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28396" cy="4752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6E4E" id="Text Box 2083032965" o:spid="_x0000_s1035" type="#_x0000_t202" style="position:absolute;margin-left:-8.25pt;margin-top:23.25pt;width:485.95pt;height:62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" fillcolor="window" strokecolor="windowText" strokeweight="1pt">
                <o:lock v:ext="edit" aspectratio="t" verticies="t" text="t" shapetype="t"/>
                <v:textbox>
                  <w:txbxContent>
                    <w:p w14:paraId="79EC0030" w14:textId="77777777" w:rsidR="00E328C8" w:rsidRPr="00A66201" w:rsidRDefault="00E328C8" w:rsidP="00A66201">
                      <w:pPr>
                        <w:rPr>
                          <w:rFonts w:asciiTheme="minorHAnsi" w:hAnsiTheme="minorHAnsi"/>
                          <w:b/>
                          <w:sz w:val="22"/>
                          <w:szCs w:val="22"/>
                        </w:rPr>
                      </w:pPr>
                      <w:r w:rsidRPr="00A66201">
                        <w:rPr>
                          <w:rFonts w:asciiTheme="minorHAnsi" w:hAnsiTheme="minorHAnsi"/>
                          <w:b/>
                          <w:sz w:val="22"/>
                          <w:szCs w:val="22"/>
                        </w:rPr>
                        <w:t>Box 7.6 Bioenergy with Carbon Capture and Storage: meeting the 2° C climate target</w:t>
                      </w:r>
                    </w:p>
                    <w:p w14:paraId="6DD02FC4" w14:textId="77777777" w:rsidR="00E328C8" w:rsidRPr="00A66201" w:rsidRDefault="00E328C8" w:rsidP="00A66201">
                      <w:pPr>
                        <w:rPr>
                          <w:rFonts w:asciiTheme="minorHAnsi" w:hAnsiTheme="minorHAnsi"/>
                          <w:sz w:val="22"/>
                          <w:szCs w:val="22"/>
                        </w:rPr>
                      </w:pPr>
                      <w:r w:rsidRPr="00A66201">
                        <w:rPr>
                          <w:rFonts w:asciiTheme="minorHAnsi" w:hAnsiTheme="minorHAnsi"/>
                          <w:sz w:val="22"/>
                          <w:szCs w:val="22"/>
                        </w:rPr>
                        <w:t xml:space="preserve">In the context of growing global food demand and consequent land-use pressures, negative emissions enabled by bioenergy coupled with carbon capture and storage (BECCS) is now an essential mitigation technology in a majority of 2° C scenarios employed by the IAM community </w:t>
                      </w:r>
                      <w:r w:rsidRPr="00A66201">
                        <w:rPr>
                          <w:rFonts w:asciiTheme="minorHAnsi" w:hAnsiTheme="minorHAnsi"/>
                          <w:noProof/>
                          <w:sz w:val="22"/>
                          <w:szCs w:val="22"/>
                        </w:rPr>
                        <w:t>(Anderson &amp; Peters, 2016)</w:t>
                      </w:r>
                      <w:r w:rsidRPr="00A66201">
                        <w:rPr>
                          <w:rFonts w:asciiTheme="minorHAnsi" w:hAnsiTheme="minorHAnsi"/>
                          <w:sz w:val="22"/>
                          <w:szCs w:val="22"/>
                        </w:rPr>
                        <w:t xml:space="preserve">. This is despite significant biophysical, technological and societal barriers to employment at a level consistent for limiting the global mean temperature to 2°C above pre-industrial levels </w:t>
                      </w:r>
                      <w:r w:rsidRPr="00A66201">
                        <w:rPr>
                          <w:rFonts w:asciiTheme="minorHAnsi" w:hAnsiTheme="minorHAnsi"/>
                          <w:noProof/>
                          <w:sz w:val="22"/>
                          <w:szCs w:val="22"/>
                        </w:rPr>
                        <w:t xml:space="preserve">(Fuss </w:t>
                      </w:r>
                      <w:r w:rsidRPr="00A66201">
                        <w:rPr>
                          <w:rFonts w:asciiTheme="minorHAnsi" w:hAnsiTheme="minorHAnsi"/>
                          <w:i/>
                          <w:noProof/>
                          <w:sz w:val="22"/>
                          <w:szCs w:val="22"/>
                        </w:rPr>
                        <w:t>et al.</w:t>
                      </w:r>
                      <w:r w:rsidRPr="00A66201">
                        <w:rPr>
                          <w:rFonts w:asciiTheme="minorHAnsi" w:hAnsiTheme="minorHAnsi"/>
                          <w:noProof/>
                          <w:sz w:val="22"/>
                          <w:szCs w:val="22"/>
                        </w:rPr>
                        <w:t xml:space="preserve">, 2014; Smith </w:t>
                      </w:r>
                      <w:r w:rsidRPr="00A66201">
                        <w:rPr>
                          <w:rFonts w:asciiTheme="minorHAnsi" w:hAnsiTheme="minorHAnsi"/>
                          <w:i/>
                          <w:noProof/>
                          <w:sz w:val="22"/>
                          <w:szCs w:val="22"/>
                        </w:rPr>
                        <w:t>et al.</w:t>
                      </w:r>
                      <w:r w:rsidRPr="00A66201">
                        <w:rPr>
                          <w:rFonts w:asciiTheme="minorHAnsi" w:hAnsiTheme="minorHAnsi"/>
                          <w:noProof/>
                          <w:sz w:val="22"/>
                          <w:szCs w:val="22"/>
                        </w:rPr>
                        <w:t>, 2016)</w:t>
                      </w:r>
                      <w:r w:rsidRPr="00A66201">
                        <w:rPr>
                          <w:rFonts w:asciiTheme="minorHAnsi" w:hAnsiTheme="minorHAnsi"/>
                          <w:sz w:val="22"/>
                          <w:szCs w:val="22"/>
                        </w:rPr>
                        <w:t>.</w:t>
                      </w:r>
                    </w:p>
                    <w:p w14:paraId="66C555A2" w14:textId="14366F88" w:rsidR="00E328C8" w:rsidRDefault="00E328C8" w:rsidP="00A66201">
                      <w:pPr>
                        <w:rPr>
                          <w:rFonts w:asciiTheme="minorHAnsi" w:hAnsiTheme="minorHAnsi"/>
                          <w:sz w:val="22"/>
                          <w:szCs w:val="22"/>
                        </w:rPr>
                      </w:pPr>
                      <w:r w:rsidRPr="00A66201">
                        <w:rPr>
                          <w:rFonts w:asciiTheme="minorHAnsi" w:hAnsiTheme="minorHAnsi"/>
                          <w:sz w:val="22"/>
                          <w:szCs w:val="22"/>
                        </w:rPr>
                        <w:t>Further, the massive increase in biomass production assumed under many 2.6 W/m</w:t>
                      </w:r>
                      <w:r w:rsidRPr="00A66201">
                        <w:rPr>
                          <w:rFonts w:asciiTheme="minorHAnsi" w:hAnsiTheme="minorHAnsi"/>
                          <w:sz w:val="22"/>
                          <w:szCs w:val="22"/>
                          <w:vertAlign w:val="superscript"/>
                        </w:rPr>
                        <w:t>2</w:t>
                      </w:r>
                      <w:r w:rsidRPr="00A66201">
                        <w:rPr>
                          <w:rFonts w:asciiTheme="minorHAnsi" w:hAnsiTheme="minorHAnsi"/>
                          <w:sz w:val="22"/>
                          <w:szCs w:val="22"/>
                        </w:rPr>
                        <w:t xml:space="preserve"> radiative forcing scenarios is very likely to intensify competition for land as energy crops would need to be planted on anywhere from 4.3 to 5.8 million km</w:t>
                      </w:r>
                      <w:r w:rsidRPr="00A66201">
                        <w:rPr>
                          <w:rFonts w:asciiTheme="minorHAnsi" w:hAnsiTheme="minorHAnsi"/>
                          <w:sz w:val="22"/>
                          <w:szCs w:val="22"/>
                          <w:vertAlign w:val="superscript"/>
                        </w:rPr>
                        <w:t>2</w:t>
                      </w:r>
                      <w:r w:rsidRPr="00A66201">
                        <w:rPr>
                          <w:rFonts w:asciiTheme="minorHAnsi" w:hAnsiTheme="minorHAnsi"/>
                          <w:sz w:val="22"/>
                          <w:szCs w:val="22"/>
                        </w:rPr>
                        <w:t xml:space="preserve"> - one-third the total arable land on the planet </w:t>
                      </w:r>
                      <w:r w:rsidRPr="00A66201">
                        <w:rPr>
                          <w:rFonts w:asciiTheme="minorHAnsi" w:hAnsiTheme="minorHAnsi"/>
                          <w:noProof/>
                          <w:sz w:val="22"/>
                          <w:szCs w:val="22"/>
                        </w:rPr>
                        <w:t>(Williamson, 2016)</w:t>
                      </w:r>
                      <w:r w:rsidRPr="00A66201">
                        <w:rPr>
                          <w:rFonts w:asciiTheme="minorHAnsi" w:hAnsiTheme="minorHAnsi"/>
                          <w:sz w:val="22"/>
                          <w:szCs w:val="22"/>
                        </w:rPr>
                        <w:t xml:space="preserve">. Meeting BECCS land requirements, while concurrently feeding a growing population, would drastically increase pressures on natural systems, particularly when plantations displace existing cropland due to water abstraction implications, indirect land-use change due to increased land competition and impact on commodity prices </w:t>
                      </w:r>
                      <w:r w:rsidRPr="00A66201">
                        <w:rPr>
                          <w:rFonts w:asciiTheme="minorHAnsi" w:hAnsiTheme="minorHAnsi"/>
                          <w:noProof/>
                          <w:sz w:val="22"/>
                          <w:szCs w:val="22"/>
                        </w:rPr>
                        <w:t xml:space="preserve">(Havlík </w:t>
                      </w:r>
                      <w:r w:rsidRPr="00A66201">
                        <w:rPr>
                          <w:rFonts w:asciiTheme="minorHAnsi" w:hAnsiTheme="minorHAnsi"/>
                          <w:i/>
                          <w:noProof/>
                          <w:sz w:val="22"/>
                          <w:szCs w:val="22"/>
                        </w:rPr>
                        <w:t>et al.</w:t>
                      </w:r>
                      <w:r w:rsidRPr="00A66201">
                        <w:rPr>
                          <w:rFonts w:asciiTheme="minorHAnsi" w:hAnsiTheme="minorHAnsi"/>
                          <w:noProof/>
                          <w:sz w:val="22"/>
                          <w:szCs w:val="22"/>
                        </w:rPr>
                        <w:t>, 2011)</w:t>
                      </w:r>
                      <w:r w:rsidRPr="00A66201">
                        <w:rPr>
                          <w:rFonts w:asciiTheme="minorHAnsi" w:hAnsiTheme="minorHAnsi"/>
                          <w:sz w:val="22"/>
                          <w:szCs w:val="22"/>
                        </w:rPr>
                        <w:t>. This development comes at the cost of natural forests and pastures, with potentially negative consequences for biodiversity, water availability and ultimately long-term carbon sequestration (see Figure 7.17a-b below).</w:t>
                      </w:r>
                    </w:p>
                    <w:p w14:paraId="0761834F" w14:textId="77777777" w:rsidR="00E328C8" w:rsidRPr="00A66201" w:rsidRDefault="00E328C8" w:rsidP="00A66201">
                      <w:pPr>
                        <w:rPr>
                          <w:rFonts w:asciiTheme="minorHAnsi" w:hAnsiTheme="minorHAnsi"/>
                          <w:sz w:val="22"/>
                          <w:szCs w:val="22"/>
                        </w:rPr>
                      </w:pPr>
                    </w:p>
                    <w:p w14:paraId="3B730331" w14:textId="77777777" w:rsidR="00E328C8" w:rsidRDefault="00E328C8" w:rsidP="00A66201">
                      <w:r>
                        <w:rPr>
                          <w:noProof/>
                        </w:rPr>
                        <w:drawing>
                          <wp:inline distT="0" distB="0" distL="0" distR="0" wp14:anchorId="40EFD3A9" wp14:editId="54E965F1">
                            <wp:extent cx="6024282" cy="4749139"/>
                            <wp:effectExtent l="0" t="0" r="0" b="0"/>
                            <wp:docPr id="2083032985" name="Picture 208303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028396" cy="4752382"/>
                                    </a:xfrm>
                                    <a:prstGeom prst="rect">
                                      <a:avLst/>
                                    </a:prstGeom>
                                  </pic:spPr>
                                </pic:pic>
                              </a:graphicData>
                            </a:graphic>
                          </wp:inline>
                        </w:drawing>
                      </w:r>
                    </w:p>
                  </w:txbxContent>
                </v:textbox>
                <w10:wrap type="square" anchorx="margin"/>
              </v:shape>
            </w:pict>
          </mc:Fallback>
        </mc:AlternateContent>
      </w:r>
    </w:p>
    <w:p w14:paraId="7F3CCBC3" w14:textId="1B5490C0"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4"/>
          <w:szCs w:val="24"/>
          <w:lang w:eastAsia="es-ES_tradnl"/>
        </w:rPr>
      </w:pP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r>
        <w:rPr>
          <w:rFonts w:ascii="Calibri" w:eastAsia="Calibri" w:hAnsi="Calibri" w:cs="Calibri"/>
          <w:sz w:val="24"/>
          <w:szCs w:val="24"/>
          <w:lang w:eastAsia="es-ES_tradnl"/>
        </w:rPr>
        <w:tab/>
      </w:r>
    </w:p>
    <w:p w14:paraId="5A61EC80" w14:textId="4A069949"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610" w:name="_Toc480552840"/>
      <w:bookmarkStart w:id="2611" w:name="_Toc503793590"/>
      <w:bookmarkStart w:id="2612" w:name="_Toc504053872"/>
      <w:bookmarkStart w:id="2613" w:name="_Toc504057258"/>
      <w:bookmarkStart w:id="2614" w:name="_Toc504125974"/>
      <w:r w:rsidRPr="00A66201">
        <w:rPr>
          <w:rFonts w:ascii="Calibri" w:eastAsia="Calibri" w:hAnsi="Calibri"/>
          <w:b/>
          <w:sz w:val="24"/>
          <w:szCs w:val="24"/>
          <w:lang w:bidi="th-TH"/>
        </w:rPr>
        <w:t>7.2.6.2 Timber and fibre</w:t>
      </w:r>
      <w:bookmarkEnd w:id="2610"/>
      <w:bookmarkEnd w:id="2611"/>
      <w:bookmarkEnd w:id="2612"/>
      <w:bookmarkEnd w:id="2613"/>
      <w:bookmarkEnd w:id="2614"/>
    </w:p>
    <w:p w14:paraId="79BAE3A8"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ree harvests represent a substantial pathway of forest degradation. Over half of all forest degradation in developing countries is due to timber extraction and logging </w:t>
      </w:r>
      <w:r w:rsidRPr="00A66201">
        <w:rPr>
          <w:rFonts w:ascii="Calibri" w:eastAsia="Calibri" w:hAnsi="Calibri" w:cs="Cordia New"/>
          <w:noProof/>
          <w:sz w:val="22"/>
          <w:szCs w:val="22"/>
          <w:lang w:eastAsia="es-ES_tradnl"/>
        </w:rPr>
        <w:t xml:space="preserve">(Hosonum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2)</w:t>
      </w:r>
      <w:r w:rsidRPr="00A66201">
        <w:rPr>
          <w:rFonts w:ascii="Calibri" w:eastAsia="Calibri" w:hAnsi="Calibri" w:cs="Cordia New"/>
          <w:sz w:val="22"/>
          <w:szCs w:val="22"/>
          <w:lang w:eastAsia="es-ES_tradnl"/>
        </w:rPr>
        <w:t xml:space="preserve">. Reducing forest degradation will require preventing “unnecessary” forest loss due to weak institutional capacity, poor governance, illegal deforestation and inefficient agricultural practices </w:t>
      </w:r>
      <w:r w:rsidRPr="00A66201">
        <w:rPr>
          <w:rFonts w:ascii="Calibri" w:eastAsia="Calibri" w:hAnsi="Calibri" w:cs="Cordia New"/>
          <w:noProof/>
          <w:sz w:val="22"/>
          <w:szCs w:val="22"/>
          <w:lang w:eastAsia="es-ES_tradnl"/>
        </w:rPr>
        <w:t>(WWF, 2011b)</w:t>
      </w:r>
      <w:r w:rsidRPr="00A66201">
        <w:rPr>
          <w:rFonts w:ascii="Calibri" w:eastAsia="Calibri" w:hAnsi="Calibri" w:cs="Cordia New"/>
          <w:sz w:val="22"/>
          <w:szCs w:val="22"/>
          <w:lang w:eastAsia="es-ES_tradnl"/>
        </w:rPr>
        <w:t xml:space="preserve">. </w:t>
      </w:r>
    </w:p>
    <w:p w14:paraId="11BC9939"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Scenarios of natural forest loss are typically part of overall land-use change scenarios, as agricultural expansion is the major driver of deforestation. However, the second largest driver is forestry. Even under pessimistic scenarios, the forestry sector is projected to increase production, with 2030 estimates ranging from 3 to 3.5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from a 2005 level of 2.6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Carle &amp; Holmgren, 2008)</w:t>
      </w:r>
      <w:r w:rsidRPr="00A66201">
        <w:rPr>
          <w:rFonts w:ascii="Calibri" w:eastAsia="Calibri" w:hAnsi="Calibri" w:cs="Cordia New"/>
          <w:sz w:val="22"/>
          <w:szCs w:val="22"/>
          <w:lang w:eastAsia="es-ES_tradnl"/>
        </w:rPr>
        <w:t>. Forest scenarios to 2050 project that under business as usual 2.3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are lost to agriculture and another 2.4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of currently intact forests will be converted to forests actively managed for timber products. Under a strong bioenergy scenario, another 650,000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of forest will be used for timber exploitation </w:t>
      </w:r>
      <w:r w:rsidRPr="00A66201">
        <w:rPr>
          <w:rFonts w:ascii="Calibri" w:eastAsia="Calibri" w:hAnsi="Calibri" w:cs="Cordia New"/>
          <w:noProof/>
          <w:sz w:val="22"/>
          <w:szCs w:val="22"/>
          <w:lang w:eastAsia="es-ES_tradnl"/>
        </w:rPr>
        <w:t>(WWF, 2011a)</w:t>
      </w:r>
      <w:r w:rsidRPr="00A66201">
        <w:rPr>
          <w:rFonts w:ascii="Calibri" w:eastAsia="Calibri" w:hAnsi="Calibri" w:cs="Cordia New"/>
          <w:sz w:val="22"/>
          <w:szCs w:val="22"/>
          <w:lang w:eastAsia="es-ES_tradnl"/>
        </w:rPr>
        <w:t xml:space="preserve">. The impacts of large amounts of forests entering formal management are still poorly understood. </w:t>
      </w:r>
    </w:p>
    <w:p w14:paraId="0B4ED67C"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sz w:val="22"/>
          <w:szCs w:val="22"/>
          <w:lang w:eastAsia="es-ES_tradnl"/>
        </w:rPr>
      </w:pPr>
      <w:r w:rsidRPr="00A66201">
        <w:rPr>
          <w:rFonts w:ascii="Calibri" w:eastAsia="Calibri" w:hAnsi="Calibri"/>
          <w:noProof/>
          <w:sz w:val="22"/>
          <w:szCs w:val="22"/>
        </w:rPr>
        <w:drawing>
          <wp:inline distT="0" distB="0" distL="0" distR="0" wp14:anchorId="5267D4D2" wp14:editId="745C5B5F">
            <wp:extent cx="5943600" cy="2361565"/>
            <wp:effectExtent l="0" t="0" r="0" b="635"/>
            <wp:docPr id="2083032962" name="Picture 208303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361565"/>
                    </a:xfrm>
                    <a:prstGeom prst="rect">
                      <a:avLst/>
                    </a:prstGeom>
                  </pic:spPr>
                </pic:pic>
              </a:graphicData>
            </a:graphic>
          </wp:inline>
        </w:drawing>
      </w:r>
    </w:p>
    <w:p w14:paraId="6A86FE0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Projections of forest cover and forest management heavily depend on assumptions of land-use policies and forest policies in particular. The reduction of emissions from deforestation and forest degradation (REDD) has been formally recognized as a climate change mitigation option and REDD scenarios are abundant in the literature (also see Chapter 6). It has been found that the implementation of a REDD mechanism might have important co-benefits for biodiversity conservation. Strassburg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2)</w:t>
      </w:r>
      <w:r w:rsidRPr="00A66201">
        <w:rPr>
          <w:rFonts w:ascii="Calibri" w:eastAsia="Calibri" w:hAnsi="Calibri" w:cs="Cordia New"/>
          <w:sz w:val="22"/>
          <w:szCs w:val="22"/>
          <w:lang w:eastAsia="es-ES_tradnl"/>
        </w:rPr>
        <w:t xml:space="preserve"> found that the continuation of historical deforestation rates is likely to result in large numbers of species extinctions, but that an adequately funded REDD program could substantially reduce these losses. </w:t>
      </w:r>
    </w:p>
    <w:p w14:paraId="57CD42F7"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Consistent with global scenarios, local and regional scenarios found that continued land-use change, along with socio-political conditions such as armed conflict, ineffective policies and poor governance, resulted in significant loss of forest cover. The Amazon Basin, Congo Basin and Southeast Asia (see section below) represent nearly half of the global forest growing stock </w:t>
      </w:r>
      <w:r w:rsidRPr="00A66201">
        <w:rPr>
          <w:rFonts w:ascii="Calibri" w:eastAsia="Calibri" w:hAnsi="Calibri" w:cs="Cordia New"/>
          <w:noProof/>
          <w:sz w:val="22"/>
          <w:szCs w:val="22"/>
          <w:lang w:eastAsia="es-ES_tradnl"/>
        </w:rPr>
        <w:t>(FAO, 2011a)</w:t>
      </w:r>
      <w:r w:rsidRPr="00A66201">
        <w:rPr>
          <w:rFonts w:ascii="Calibri" w:eastAsia="Calibri" w:hAnsi="Calibri" w:cs="Cordia New"/>
          <w:sz w:val="22"/>
          <w:szCs w:val="22"/>
          <w:lang w:eastAsia="es-ES_tradnl"/>
        </w:rPr>
        <w:t xml:space="preserve">. Scenarios included changes in land management practices – such as the period and intensity of wood harvests and the use of fire as a management tool – and socio-political interventions, such as changes to governance and law enforcement. </w:t>
      </w:r>
    </w:p>
    <w:p w14:paraId="788EDC7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Lauri </w:t>
      </w:r>
      <w:r w:rsidRPr="00A66201">
        <w:rPr>
          <w:rFonts w:ascii="Calibri" w:eastAsia="Calibri" w:hAnsi="Calibri" w:cs="Cordia New"/>
          <w:i/>
          <w:sz w:val="22"/>
          <w:szCs w:val="22"/>
          <w:lang w:eastAsia="es-ES_tradnl"/>
        </w:rPr>
        <w:t>et al.</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2014)</w:t>
      </w:r>
      <w:r w:rsidRPr="00A66201">
        <w:rPr>
          <w:rFonts w:ascii="Calibri" w:eastAsia="Calibri" w:hAnsi="Calibri" w:cs="Cordia New"/>
          <w:sz w:val="22"/>
          <w:szCs w:val="22"/>
          <w:lang w:eastAsia="es-ES_tradnl"/>
        </w:rPr>
        <w:t xml:space="preserve"> conducted an extensive examination of timber for industrial and bioenergy purposes for 2050, noting that future timber demand is likely to be dominated by wood for energy purposes and the regional focus will likely shift into tropical regions. The WWF supports this analysis, estimating losses (by 2050) of 1.12, .82, and .38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in Africa, Latin America and Asia, respectively, under a “do nothing” scenario </w:t>
      </w:r>
      <w:r w:rsidRPr="00A66201">
        <w:rPr>
          <w:rFonts w:ascii="Calibri" w:eastAsia="Calibri" w:hAnsi="Calibri" w:cs="Cordia New"/>
          <w:noProof/>
          <w:sz w:val="22"/>
          <w:szCs w:val="22"/>
          <w:lang w:eastAsia="es-ES_tradnl"/>
        </w:rPr>
        <w:t>(WWF, 2011a)</w:t>
      </w:r>
      <w:r w:rsidRPr="00A66201">
        <w:rPr>
          <w:rFonts w:ascii="Calibri" w:eastAsia="Calibri" w:hAnsi="Calibri" w:cs="Cordia New"/>
          <w:sz w:val="22"/>
          <w:szCs w:val="22"/>
          <w:lang w:eastAsia="es-ES_tradnl"/>
        </w:rPr>
        <w:t xml:space="preserve">. Additional studies have confirmed that increased biofuel demand - consistent with climate change mitigation targets - will result in increased demand for fuelwood and eventually industrial roundwood </w:t>
      </w:r>
      <w:r w:rsidRPr="00A66201">
        <w:rPr>
          <w:rFonts w:ascii="Calibri" w:eastAsia="Calibri" w:hAnsi="Calibri" w:cs="Cordia New"/>
          <w:noProof/>
          <w:sz w:val="22"/>
          <w:szCs w:val="22"/>
          <w:lang w:eastAsia="es-ES_tradnl"/>
        </w:rPr>
        <w:t xml:space="preserve">(Buongiorn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2)</w:t>
      </w:r>
      <w:r w:rsidRPr="00A66201">
        <w:rPr>
          <w:rFonts w:ascii="Calibri" w:eastAsia="Calibri" w:hAnsi="Calibri" w:cs="Cordia New"/>
          <w:sz w:val="22"/>
          <w:szCs w:val="22"/>
          <w:lang w:eastAsia="es-ES_tradnl"/>
        </w:rPr>
        <w:t>, with particularly large increases in fuelwood demand in South America, Oceania and Asia.</w:t>
      </w:r>
    </w:p>
    <w:p w14:paraId="1BABA54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alibri"/>
          <w:color w:val="5B9BD5"/>
          <w:sz w:val="22"/>
          <w:szCs w:val="22"/>
          <w:lang w:eastAsia="es-ES_tradnl"/>
        </w:rPr>
      </w:pPr>
      <w:r w:rsidRPr="00A66201">
        <w:rPr>
          <w:rFonts w:ascii="Calibri" w:eastAsia="Calibri" w:hAnsi="Calibri"/>
          <w:noProof/>
          <w:sz w:val="22"/>
          <w:szCs w:val="22"/>
        </w:rPr>
        <w:drawing>
          <wp:inline distT="0" distB="0" distL="0" distR="0" wp14:anchorId="162A389C" wp14:editId="6CCA7E21">
            <wp:extent cx="5943600" cy="3197225"/>
            <wp:effectExtent l="0" t="0" r="0" b="3175"/>
            <wp:docPr id="2083032966" name="Picture 208303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197225"/>
                    </a:xfrm>
                    <a:prstGeom prst="rect">
                      <a:avLst/>
                    </a:prstGeom>
                  </pic:spPr>
                </pic:pic>
              </a:graphicData>
            </a:graphic>
          </wp:inline>
        </w:drawing>
      </w:r>
    </w:p>
    <w:p w14:paraId="22F17B7A"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Amazon Basin</w:t>
      </w:r>
    </w:p>
    <w:p w14:paraId="251ABE81"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In the Brazilian Amazon, total tree density can be recuperated following moderate intensity logging after a period of 6 years, while higher intensity logging results in greater mortality in burns due to increased canopy openings and fire susceptible woody mass </w:t>
      </w:r>
      <w:r w:rsidRPr="00A66201">
        <w:rPr>
          <w:rFonts w:ascii="Calibri" w:eastAsia="Calibri" w:hAnsi="Calibri" w:cs="Cordia New"/>
          <w:noProof/>
          <w:sz w:val="22"/>
          <w:szCs w:val="22"/>
          <w:lang w:eastAsia="es-ES_tradnl"/>
        </w:rPr>
        <w:t>(Gerwing, 2002)</w:t>
      </w:r>
      <w:r w:rsidRPr="00A66201">
        <w:rPr>
          <w:rFonts w:ascii="Calibri" w:eastAsia="Calibri" w:hAnsi="Calibri" w:cs="Cordia New"/>
          <w:sz w:val="22"/>
          <w:szCs w:val="22"/>
          <w:lang w:eastAsia="es-ES_tradnl"/>
        </w:rPr>
        <w:t xml:space="preserve">. The use of fire as a land management tool is also likely to be more prevalent when there is a high chance that stakeholder investments will be lost to fire, resulting in a tipping point between swidden agriculture and more sustainable land-use practices </w:t>
      </w:r>
      <w:r w:rsidRPr="00A66201">
        <w:rPr>
          <w:rFonts w:ascii="Calibri" w:eastAsia="Calibri" w:hAnsi="Calibri" w:cs="Cordia New"/>
          <w:noProof/>
          <w:sz w:val="22"/>
          <w:szCs w:val="22"/>
          <w:lang w:eastAsia="es-ES_tradnl"/>
        </w:rPr>
        <w:t xml:space="preserve">(Nepstad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8)</w:t>
      </w:r>
      <w:r w:rsidRPr="00A66201">
        <w:rPr>
          <w:rFonts w:ascii="Calibri" w:eastAsia="Calibri" w:hAnsi="Calibri" w:cs="Cordia New"/>
          <w:sz w:val="22"/>
          <w:szCs w:val="22"/>
          <w:lang w:eastAsia="es-ES_tradnl"/>
        </w:rPr>
        <w:t xml:space="preserve">. Over half of the closed-canopy forests of the Amazon Basin could be severely degraded by 2050 under current trends, largely due to the expansion of agriculture </w:t>
      </w:r>
      <w:r w:rsidRPr="00A66201">
        <w:rPr>
          <w:rFonts w:ascii="Calibri" w:eastAsia="Calibri" w:hAnsi="Calibri" w:cs="Cordia New"/>
          <w:noProof/>
          <w:sz w:val="22"/>
          <w:szCs w:val="22"/>
          <w:lang w:eastAsia="es-ES_tradnl"/>
        </w:rPr>
        <w:t xml:space="preserve">(Soares-Filh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6)</w:t>
      </w:r>
      <w:r w:rsidRPr="00A66201">
        <w:rPr>
          <w:rFonts w:ascii="Calibri" w:eastAsia="Calibri" w:hAnsi="Calibri" w:cs="Cordia New"/>
          <w:sz w:val="22"/>
          <w:szCs w:val="22"/>
          <w:lang w:eastAsia="es-ES_tradnl"/>
        </w:rPr>
        <w:t xml:space="preserve">. The Amazon Basin is the most studied region, with most analyses focusing on the prediction of spatial patterns of deforestation </w:t>
      </w:r>
      <w:r w:rsidRPr="00A66201">
        <w:rPr>
          <w:rFonts w:ascii="Calibri" w:eastAsia="Calibri" w:hAnsi="Calibri" w:cs="Cordia New"/>
          <w:noProof/>
          <w:sz w:val="22"/>
          <w:szCs w:val="22"/>
          <w:lang w:eastAsia="es-ES_tradnl"/>
        </w:rPr>
        <w:t xml:space="preserve">(e.g., Soares-Filh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2)</w:t>
      </w:r>
      <w:r w:rsidRPr="00A66201">
        <w:rPr>
          <w:rFonts w:ascii="Calibri" w:eastAsia="Calibri" w:hAnsi="Calibri"/>
          <w:sz w:val="22"/>
          <w:szCs w:val="22"/>
          <w:lang w:eastAsia="es-ES_tradnl"/>
        </w:rPr>
        <w:t>,</w:t>
      </w:r>
      <w:r w:rsidRPr="00A66201">
        <w:rPr>
          <w:rFonts w:ascii="Calibri" w:eastAsia="Calibri" w:hAnsi="Calibri" w:cs="Cordia New"/>
          <w:sz w:val="22"/>
          <w:szCs w:val="22"/>
          <w:lang w:eastAsia="es-ES_tradnl"/>
        </w:rPr>
        <w:t xml:space="preserve"> while essentially only 1-2 models predict the total amount of deforestation given different policy assumptions </w:t>
      </w:r>
      <w:r w:rsidRPr="00A66201">
        <w:rPr>
          <w:rFonts w:ascii="Calibri" w:eastAsia="Calibri" w:hAnsi="Calibri" w:cs="Cordia New"/>
          <w:noProof/>
          <w:sz w:val="22"/>
          <w:szCs w:val="22"/>
          <w:lang w:eastAsia="es-ES_tradnl"/>
        </w:rPr>
        <w:t xml:space="preserve">(Aguia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 xml:space="preserve">. </w:t>
      </w:r>
    </w:p>
    <w:p w14:paraId="0E0B23C6"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Congo Basin</w:t>
      </w:r>
    </w:p>
    <w:p w14:paraId="5C680C4A" w14:textId="67D1E202"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Of the world’s largest rainforest basins, the Congo Basin has experienced the least amount of deforestation </w:t>
      </w:r>
      <w:r w:rsidRPr="00A66201">
        <w:rPr>
          <w:rFonts w:ascii="Calibri" w:eastAsia="Calibri" w:hAnsi="Calibri" w:cs="Cordia New"/>
          <w:noProof/>
          <w:sz w:val="22"/>
          <w:szCs w:val="22"/>
          <w:lang w:eastAsia="es-ES_tradnl"/>
        </w:rPr>
        <w:t>(FAO, 2011a)</w:t>
      </w:r>
      <w:r w:rsidRPr="00A66201">
        <w:rPr>
          <w:rFonts w:ascii="Calibri" w:eastAsia="Calibri" w:hAnsi="Calibri" w:cs="Cordia New"/>
          <w:sz w:val="22"/>
          <w:szCs w:val="22"/>
          <w:lang w:eastAsia="es-ES_tradnl"/>
        </w:rPr>
        <w:t xml:space="preserve">. Whereas logging activities in the Amazon Basin are frequently a precursor to land-use change and the expansion of agriculture, logging within the Congo Basin is highly selective and does not usually result in changes in land use </w:t>
      </w:r>
      <w:r w:rsidRPr="00A66201">
        <w:rPr>
          <w:rFonts w:ascii="Calibri" w:eastAsia="Calibri" w:hAnsi="Calibri" w:cs="Cordia New"/>
          <w:noProof/>
          <w:sz w:val="22"/>
          <w:szCs w:val="22"/>
          <w:lang w:eastAsia="es-ES_tradnl"/>
        </w:rPr>
        <w:t xml:space="preserve">(Megevand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3)</w:t>
      </w:r>
      <w:r w:rsidRPr="00A66201">
        <w:rPr>
          <w:rFonts w:ascii="Calibri" w:eastAsia="Calibri" w:hAnsi="Calibri" w:cs="Cordia New"/>
          <w:sz w:val="22"/>
          <w:szCs w:val="22"/>
          <w:lang w:eastAsia="es-ES_tradnl"/>
        </w:rPr>
        <w:t>. Deforestation in the Congo Basin has been modelled using a tailored version of the GLOBIOM model, pointing to an average deforested area of 4,000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per year from 2020-2030, under baseline projections, and 13,000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per year under transportation infrastructure improvement scenarios, which allow access to denser yet unexploited forests, as well as facilitating the development and expansion of agricultural markets </w:t>
      </w:r>
      <w:r w:rsidRPr="00A66201">
        <w:rPr>
          <w:rFonts w:ascii="Calibri" w:eastAsia="Calibri" w:hAnsi="Calibri" w:cs="Cordia New"/>
          <w:noProof/>
          <w:sz w:val="22"/>
          <w:szCs w:val="22"/>
          <w:lang w:eastAsia="es-ES_tradnl"/>
        </w:rPr>
        <w:t xml:space="preserve">(Mosni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 xml:space="preserve">. </w:t>
      </w:r>
    </w:p>
    <w:p w14:paraId="79D854F1" w14:textId="117B6D27"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p>
    <w:p w14:paraId="4717388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p>
    <w:p w14:paraId="1EAC56EA"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Southeast Asia</w:t>
      </w:r>
    </w:p>
    <w:p w14:paraId="548F154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Relative to the Amazon and Congo Basins, population densities are relatively high in Southeast Asia, with higher proportions of the region’s forests in production and under a management plan </w:t>
      </w:r>
      <w:r w:rsidRPr="00A66201">
        <w:rPr>
          <w:rFonts w:ascii="Calibri" w:eastAsia="Calibri" w:hAnsi="Calibri" w:cs="Cordia New"/>
          <w:noProof/>
          <w:sz w:val="22"/>
          <w:szCs w:val="22"/>
          <w:lang w:eastAsia="es-ES_tradnl"/>
        </w:rPr>
        <w:t>(FAO, 2011a)</w:t>
      </w:r>
      <w:r w:rsidRPr="00A66201">
        <w:rPr>
          <w:rFonts w:ascii="Calibri" w:eastAsia="Calibri" w:hAnsi="Calibri" w:cs="Cordia New"/>
          <w:sz w:val="22"/>
          <w:szCs w:val="22"/>
          <w:lang w:eastAsia="es-ES_tradnl"/>
        </w:rPr>
        <w:t xml:space="preserve">. Combined with high levels of corruption and low per capita GDP, forests in Southeast Asia have experienced far greater degradation than other tropical forests, and three quarters of original forests could potentially be lost by 2100 </w:t>
      </w:r>
      <w:r w:rsidRPr="00A66201">
        <w:rPr>
          <w:rFonts w:ascii="Calibri" w:eastAsia="Calibri" w:hAnsi="Calibri" w:cs="Cordia New"/>
          <w:noProof/>
          <w:sz w:val="22"/>
          <w:szCs w:val="22"/>
          <w:lang w:eastAsia="es-ES_tradnl"/>
        </w:rPr>
        <w:t xml:space="preserve">(Sodh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4)</w:t>
      </w:r>
      <w:r w:rsidRPr="00A66201">
        <w:rPr>
          <w:rFonts w:ascii="Calibri" w:eastAsia="Calibri" w:hAnsi="Calibri" w:cs="Cordia New"/>
          <w:sz w:val="22"/>
          <w:szCs w:val="22"/>
          <w:lang w:eastAsia="es-ES_tradnl"/>
        </w:rPr>
        <w:t xml:space="preserve">. With half of Asian tropical countries having experienced deforestation levels at about 70%, there is some doubt whether a forest transition to more sustainable management and conservation will occur before near total forest depletion </w:t>
      </w:r>
      <w:r w:rsidRPr="00A66201">
        <w:rPr>
          <w:rFonts w:ascii="Calibri" w:eastAsia="Calibri" w:hAnsi="Calibri" w:cs="Cordia New"/>
          <w:noProof/>
          <w:sz w:val="22"/>
          <w:szCs w:val="22"/>
          <w:lang w:eastAsia="es-ES_tradnl"/>
        </w:rPr>
        <w:t>(Laurance, 2007)</w:t>
      </w:r>
      <w:r w:rsidRPr="00A66201">
        <w:rPr>
          <w:rFonts w:ascii="Calibri" w:eastAsia="Calibri" w:hAnsi="Calibri" w:cs="Cordia New"/>
          <w:sz w:val="22"/>
          <w:szCs w:val="22"/>
          <w:lang w:eastAsia="es-ES_tradnl"/>
        </w:rPr>
        <w:t xml:space="preserve">. The primary driver of deforestation in this region is the conversion of natural forests into commercial and subsistence crops particularly within Indonesia where palm oil production is expected to double from 2010-2020 </w:t>
      </w:r>
      <w:r w:rsidRPr="00A66201">
        <w:rPr>
          <w:rFonts w:ascii="Calibri" w:eastAsia="Calibri" w:hAnsi="Calibri" w:cs="Cordia New"/>
          <w:noProof/>
          <w:sz w:val="22"/>
          <w:szCs w:val="22"/>
          <w:lang w:eastAsia="es-ES_tradnl"/>
        </w:rPr>
        <w:t xml:space="preserve">(Kissing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2; Koh &amp; Ghazoul, 2010a)</w:t>
      </w:r>
      <w:r w:rsidRPr="00A66201">
        <w:rPr>
          <w:rFonts w:ascii="Calibri" w:eastAsia="Calibri" w:hAnsi="Calibri" w:cs="Cordia New"/>
          <w:sz w:val="22"/>
          <w:szCs w:val="22"/>
          <w:lang w:eastAsia="es-ES_tradnl"/>
        </w:rPr>
        <w:t>. There are nonetheless ample opportunities for restoration within Southeast Asia. For instance, according to the FAO, an estimated 400,000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of low productivity grasslands could be easily restored </w:t>
      </w:r>
      <w:r w:rsidRPr="00A66201">
        <w:rPr>
          <w:rFonts w:ascii="Calibri" w:eastAsia="Calibri" w:hAnsi="Calibri" w:cs="Cordia New"/>
          <w:noProof/>
          <w:sz w:val="22"/>
          <w:szCs w:val="22"/>
          <w:lang w:eastAsia="es-ES_tradnl"/>
        </w:rPr>
        <w:t>(FAO, 2011a)</w:t>
      </w:r>
      <w:r w:rsidRPr="00A66201">
        <w:rPr>
          <w:rFonts w:ascii="Calibri" w:eastAsia="Calibri" w:hAnsi="Calibri" w:cs="Cordia New"/>
          <w:sz w:val="22"/>
          <w:szCs w:val="22"/>
          <w:lang w:eastAsia="es-ES_tradnl"/>
        </w:rPr>
        <w:t>.</w:t>
      </w:r>
    </w:p>
    <w:p w14:paraId="1030A043" w14:textId="4E5E90CF"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2"/>
        <w:rPr>
          <w:rFonts w:ascii="Calibri" w:eastAsia="Calibri" w:hAnsi="Calibri"/>
          <w:b/>
          <w:sz w:val="24"/>
          <w:szCs w:val="24"/>
          <w:lang w:bidi="th-TH"/>
        </w:rPr>
      </w:pPr>
      <w:bookmarkStart w:id="2615" w:name="_Toc480552841"/>
      <w:bookmarkStart w:id="2616" w:name="_Toc503793591"/>
      <w:bookmarkStart w:id="2617" w:name="_Toc504053873"/>
      <w:bookmarkStart w:id="2618" w:name="_Toc504057259"/>
      <w:bookmarkStart w:id="2619" w:name="_Toc504125975"/>
      <w:r w:rsidRPr="00A66201">
        <w:rPr>
          <w:rFonts w:ascii="Calibri" w:eastAsia="Calibri" w:hAnsi="Calibri"/>
          <w:b/>
          <w:sz w:val="24"/>
          <w:szCs w:val="24"/>
          <w:lang w:bidi="th-TH"/>
        </w:rPr>
        <w:t>7.2.6.3 Restoration</w:t>
      </w:r>
      <w:bookmarkEnd w:id="2615"/>
      <w:bookmarkEnd w:id="2616"/>
      <w:bookmarkEnd w:id="2617"/>
      <w:bookmarkEnd w:id="2618"/>
      <w:bookmarkEnd w:id="2619"/>
    </w:p>
    <w:p w14:paraId="3480DECA"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bookmarkStart w:id="2620" w:name="_g8d0vl84lwoo" w:colFirst="0" w:colLast="0"/>
      <w:bookmarkEnd w:id="2620"/>
      <w:r w:rsidRPr="00A66201">
        <w:rPr>
          <w:rFonts w:ascii="Calibri" w:eastAsia="Calibri" w:hAnsi="Calibri" w:cs="Cordia New"/>
          <w:b/>
          <w:bCs/>
          <w:i/>
          <w:iCs/>
          <w:sz w:val="22"/>
          <w:szCs w:val="22"/>
          <w:lang w:eastAsia="es-ES_tradnl"/>
        </w:rPr>
        <w:t>Afforestation and Forest Management</w:t>
      </w:r>
    </w:p>
    <w:p w14:paraId="4EEFCAE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There are ample opportunities for mosaic and wide-scale restoration of degraded forest landscapes. Ecological restoration entails an effort to restore native ecological system with regeneration or planting of native species. Restoration can also involve the establishment of plantation forests for harvest as well as agroforestry or mosaic forests. WRI finds that over 20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of degraded forests would be suitable for restoration worldwide, mostly in tropical and temperate forests </w:t>
      </w:r>
      <w:r w:rsidRPr="00A66201">
        <w:rPr>
          <w:rFonts w:ascii="Calibri" w:eastAsia="Calibri" w:hAnsi="Calibri" w:cs="Cordia New"/>
          <w:noProof/>
          <w:sz w:val="22"/>
          <w:szCs w:val="22"/>
          <w:lang w:eastAsia="es-ES_tradnl"/>
        </w:rPr>
        <w:t xml:space="preserve">(Laestadiu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1)</w:t>
      </w:r>
      <w:r w:rsidRPr="00A66201">
        <w:rPr>
          <w:rFonts w:ascii="Calibri" w:eastAsia="Calibri" w:hAnsi="Calibri" w:cs="Cordia New"/>
          <w:sz w:val="22"/>
          <w:szCs w:val="22"/>
          <w:lang w:eastAsia="es-ES_tradnl"/>
        </w:rPr>
        <w:t>. The Bonn Challenge sets a global restoration target of 3.5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by 2030, and is supported by Initiative 20x20 with a target of 200,000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in Latin America and the Caribbean, and AFR100 with a target of 1 million km</w:t>
      </w:r>
      <w:r w:rsidRPr="00A66201">
        <w:rPr>
          <w:rFonts w:ascii="Calibri" w:eastAsia="Calibri" w:hAnsi="Calibri" w:cs="Cordia New"/>
          <w:sz w:val="22"/>
          <w:szCs w:val="22"/>
          <w:vertAlign w:val="superscript"/>
          <w:lang w:eastAsia="es-ES_tradnl"/>
        </w:rPr>
        <w:t>2</w:t>
      </w:r>
      <w:r w:rsidRPr="00A66201">
        <w:rPr>
          <w:rFonts w:ascii="Calibri" w:eastAsia="Calibri" w:hAnsi="Calibri" w:cs="Cordia New"/>
          <w:sz w:val="22"/>
          <w:szCs w:val="22"/>
          <w:lang w:eastAsia="es-ES_tradnl"/>
        </w:rPr>
        <w:t xml:space="preserve"> in Africa. A set of REDD scenarios exploring pathways to zero net deforestation and degradation (ZNDD) show that gross deforestation rates could be reduced to a few million of hectares per annum and could be compensated by active afforestation and forest restoration, elsewhere. 2030 ZNDD targets have been adopted by many private and public-sector actors aiming at sustainable supply chains for forest commodities (e.g. EU, CGF). </w:t>
      </w:r>
    </w:p>
    <w:p w14:paraId="6048638C"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Afforestation of degraded land with plantation forests has been put forth as a cost-effective manner of restoring biological productivity, as well as meeting biomass feedstock demand without increasing competition for land. The concept of degraded land may however be misleading, as the majority of such land is currently fulfilling either a societal, climate or biodiversity function </w:t>
      </w:r>
      <w:r w:rsidRPr="00A66201">
        <w:rPr>
          <w:rFonts w:ascii="Calibri" w:eastAsia="Calibri" w:hAnsi="Calibri" w:cs="Cordia New"/>
          <w:noProof/>
          <w:sz w:val="22"/>
          <w:szCs w:val="22"/>
          <w:lang w:eastAsia="es-ES_tradnl"/>
        </w:rPr>
        <w:t xml:space="preserve">(Searching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xml:space="preserve">. Further, afforestation of grassy biomes can have significant negative effects on ecosystem services </w:t>
      </w:r>
      <w:r w:rsidRPr="00A66201">
        <w:rPr>
          <w:rFonts w:ascii="Calibri" w:eastAsia="Calibri" w:hAnsi="Calibri" w:cs="Cordia New"/>
          <w:noProof/>
          <w:sz w:val="22"/>
          <w:szCs w:val="22"/>
          <w:lang w:eastAsia="es-ES_tradnl"/>
        </w:rPr>
        <w:t xml:space="preserve">(Veldma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xml:space="preserve">. Restoration of sodic land has been accomplished through reforestation, with restorative effects including greater water holding capacity and increase in soil organic carbon </w:t>
      </w:r>
      <w:r w:rsidRPr="00A66201">
        <w:rPr>
          <w:rFonts w:ascii="Calibri" w:eastAsia="Calibri" w:hAnsi="Calibri" w:cs="Cordia New"/>
          <w:noProof/>
          <w:sz w:val="22"/>
          <w:szCs w:val="22"/>
          <w:lang w:eastAsia="es-ES_tradnl"/>
        </w:rPr>
        <w:t>(Tripathi &amp; Singh, 2005)</w:t>
      </w:r>
      <w:r w:rsidRPr="00A66201">
        <w:rPr>
          <w:rFonts w:ascii="Calibri" w:eastAsia="Calibri" w:hAnsi="Calibri" w:cs="Cordia New"/>
          <w:sz w:val="22"/>
          <w:szCs w:val="22"/>
          <w:lang w:eastAsia="es-ES_tradnl"/>
        </w:rPr>
        <w:t xml:space="preserve">. In Argentina, soil degradation has been found to affect seed viability – and consequently reforestation efforts – through potential biophysical as well as genetic impacts on seeds produced in degraded woodlands </w:t>
      </w:r>
      <w:r w:rsidRPr="00A66201">
        <w:rPr>
          <w:rFonts w:ascii="Calibri" w:eastAsia="Calibri" w:hAnsi="Calibri" w:cs="Cordia New"/>
          <w:noProof/>
          <w:sz w:val="22"/>
          <w:szCs w:val="22"/>
          <w:lang w:eastAsia="es-ES_tradnl"/>
        </w:rPr>
        <w:t xml:space="preserve">(Reniso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5; Reniso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4)</w:t>
      </w:r>
      <w:r w:rsidRPr="00A66201">
        <w:rPr>
          <w:rFonts w:ascii="Calibri" w:eastAsia="Calibri" w:hAnsi="Calibri" w:cs="Cordia New"/>
          <w:sz w:val="22"/>
          <w:szCs w:val="22"/>
          <w:lang w:eastAsia="es-ES_tradnl"/>
        </w:rPr>
        <w:t xml:space="preserve">. The impact of afforestation on water yield and precipitation is heavily dependent on tree type and the scale of afforestation, among other factors </w:t>
      </w:r>
      <w:r w:rsidRPr="00A66201">
        <w:rPr>
          <w:rFonts w:ascii="Calibri" w:eastAsia="Calibri" w:hAnsi="Calibri" w:cs="Cordia New"/>
          <w:noProof/>
          <w:sz w:val="22"/>
          <w:szCs w:val="22"/>
          <w:lang w:eastAsia="es-ES_tradnl"/>
        </w:rPr>
        <w:t>(van Dijk &amp; Keenan, 2007)</w:t>
      </w:r>
      <w:r w:rsidRPr="00A66201">
        <w:rPr>
          <w:rFonts w:ascii="Calibri" w:eastAsia="Calibri" w:hAnsi="Calibri" w:cs="Cordia New"/>
          <w:sz w:val="22"/>
          <w:szCs w:val="22"/>
          <w:lang w:eastAsia="es-ES_tradnl"/>
        </w:rPr>
        <w:t>. We are not currently aware of any studies examining the impact of land degradation on timber or bioenergy production outside of the potentially ameliorating effect of establishing agroforestry systems on marginal land.</w:t>
      </w:r>
    </w:p>
    <w:p w14:paraId="541FEB51"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Both selective logging and clear-cutting have impacts on forest health, precipitating biodiversity loss and negative carbon sequestration implications – although it is more difficult to detect selective logging, particularly under lower intensities </w:t>
      </w:r>
      <w:r w:rsidRPr="00A66201">
        <w:rPr>
          <w:rFonts w:ascii="Calibri" w:eastAsia="Calibri" w:hAnsi="Calibri" w:cs="Cordia New"/>
          <w:noProof/>
          <w:sz w:val="22"/>
          <w:szCs w:val="22"/>
          <w:lang w:eastAsia="es-ES_tradnl"/>
        </w:rPr>
        <w:t xml:space="preserve">(Asn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5)</w:t>
      </w:r>
      <w:r w:rsidRPr="00A66201">
        <w:rPr>
          <w:rFonts w:ascii="Calibri" w:eastAsia="Calibri" w:hAnsi="Calibri" w:cs="Cordia New"/>
          <w:sz w:val="22"/>
          <w:szCs w:val="22"/>
          <w:lang w:eastAsia="es-ES_tradnl"/>
        </w:rPr>
        <w:t xml:space="preserve">. However, green-tree retention cutting has been shown to better preserve biodiversity with the selection of retention tree species, tree density and spatial arrangement as the most important factors </w:t>
      </w:r>
      <w:r w:rsidRPr="00A66201">
        <w:rPr>
          <w:rFonts w:ascii="Calibri" w:eastAsia="Calibri" w:hAnsi="Calibri" w:cs="Cordia New"/>
          <w:noProof/>
          <w:sz w:val="22"/>
          <w:szCs w:val="22"/>
          <w:lang w:eastAsia="es-ES_tradnl"/>
        </w:rPr>
        <w:t>(Rosenvald &amp; Lõhmus, 2008)</w:t>
      </w:r>
      <w:r w:rsidRPr="00A66201">
        <w:rPr>
          <w:rFonts w:ascii="Calibri" w:eastAsia="Calibri" w:hAnsi="Calibri" w:cs="Cordia New"/>
          <w:sz w:val="22"/>
          <w:szCs w:val="22"/>
          <w:lang w:eastAsia="es-ES_tradnl"/>
        </w:rPr>
        <w:t xml:space="preserve">. Selective logging intensity is highly correlated with forest degradation, even where deforestation does not occur </w:t>
      </w:r>
      <w:r w:rsidRPr="00A66201">
        <w:rPr>
          <w:rFonts w:ascii="Calibri" w:eastAsia="Calibri" w:hAnsi="Calibri" w:cs="Cordia New"/>
          <w:noProof/>
          <w:sz w:val="22"/>
          <w:szCs w:val="22"/>
          <w:lang w:eastAsia="es-ES_tradnl"/>
        </w:rPr>
        <w:t xml:space="preserve">(Mo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2)</w:t>
      </w:r>
      <w:r w:rsidRPr="00A66201">
        <w:rPr>
          <w:rFonts w:ascii="Calibri" w:eastAsia="Calibri" w:hAnsi="Calibri" w:cs="Cordia New"/>
          <w:sz w:val="22"/>
          <w:szCs w:val="22"/>
          <w:lang w:eastAsia="es-ES_tradnl"/>
        </w:rPr>
        <w:t xml:space="preserve">. At higher intensities, selective logging can lead to considerable forest fragmentation, canopy openings and edge effects </w:t>
      </w:r>
      <w:r w:rsidRPr="00A66201">
        <w:rPr>
          <w:rFonts w:ascii="Calibri" w:eastAsia="Calibri" w:hAnsi="Calibri" w:cs="Cordia New"/>
          <w:noProof/>
          <w:sz w:val="22"/>
          <w:szCs w:val="22"/>
          <w:lang w:eastAsia="es-ES_tradnl"/>
        </w:rPr>
        <w:t xml:space="preserve">(Broadbent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8)</w:t>
      </w:r>
      <w:r w:rsidRPr="00A66201">
        <w:rPr>
          <w:rFonts w:ascii="Calibri" w:eastAsia="Calibri" w:hAnsi="Calibri" w:cs="Cordia New"/>
          <w:sz w:val="22"/>
          <w:szCs w:val="22"/>
          <w:lang w:eastAsia="es-ES_tradnl"/>
        </w:rPr>
        <w:t xml:space="preserve">. Further, soil compaction by heavy machinery is pervasive and long-lasting, with a number of adverse impacts </w:t>
      </w:r>
      <w:r w:rsidRPr="00A66201">
        <w:rPr>
          <w:rFonts w:ascii="Calibri" w:eastAsia="Calibri" w:hAnsi="Calibri" w:cs="Cordia New"/>
          <w:noProof/>
          <w:sz w:val="22"/>
          <w:szCs w:val="22"/>
          <w:lang w:eastAsia="es-ES_tradnl"/>
        </w:rPr>
        <w:t>(Batey, 2009)</w:t>
      </w:r>
      <w:r w:rsidRPr="00A66201">
        <w:rPr>
          <w:rFonts w:ascii="Calibri" w:eastAsia="Calibri" w:hAnsi="Calibri" w:cs="Cordia New"/>
          <w:sz w:val="22"/>
          <w:szCs w:val="22"/>
          <w:lang w:eastAsia="es-ES_tradnl"/>
        </w:rPr>
        <w:t xml:space="preserve">. In some cases, government policies encouraging the establishment of plantations are not only unnecessary for plantation development, they are often exploited by developers to gain access to extant timber </w:t>
      </w:r>
      <w:r w:rsidRPr="00A66201">
        <w:rPr>
          <w:rFonts w:ascii="Calibri" w:eastAsia="Calibri" w:hAnsi="Calibri" w:cs="Cordia New"/>
          <w:noProof/>
          <w:sz w:val="22"/>
          <w:szCs w:val="22"/>
          <w:lang w:eastAsia="es-ES_tradnl"/>
        </w:rPr>
        <w:t>(Kartodihardjo &amp; Supriono, 2000)</w:t>
      </w:r>
      <w:r w:rsidRPr="00A66201">
        <w:rPr>
          <w:rFonts w:ascii="Calibri" w:eastAsia="Calibri" w:hAnsi="Calibri" w:cs="Cordia New"/>
          <w:sz w:val="22"/>
          <w:szCs w:val="22"/>
          <w:lang w:eastAsia="es-ES_tradnl"/>
        </w:rPr>
        <w:t xml:space="preserve">. Within boreal forests, it has been found however that intensively managed forests frequently lack the deadwood necessary to support a variety of species essential to nutrient cycling </w:t>
      </w:r>
      <w:r w:rsidRPr="00A66201">
        <w:rPr>
          <w:rFonts w:ascii="Calibri" w:eastAsia="Calibri" w:hAnsi="Calibri" w:cs="Cordia New"/>
          <w:noProof/>
          <w:sz w:val="22"/>
          <w:szCs w:val="22"/>
          <w:lang w:eastAsia="es-ES_tradnl"/>
        </w:rPr>
        <w:t>(Spence, 2001)</w:t>
      </w:r>
      <w:r w:rsidRPr="00A66201">
        <w:rPr>
          <w:rFonts w:ascii="Calibri" w:eastAsia="Calibri" w:hAnsi="Calibri" w:cs="Cordia New"/>
          <w:sz w:val="22"/>
          <w:szCs w:val="22"/>
          <w:lang w:eastAsia="es-ES_tradnl"/>
        </w:rPr>
        <w:t xml:space="preserve">. There are only a few specialised deforestation scenarios which project both "necessary" and "unnecessary" deforestation </w:t>
      </w:r>
      <w:r w:rsidRPr="00A66201">
        <w:rPr>
          <w:rFonts w:ascii="Calibri" w:eastAsia="Calibri" w:hAnsi="Calibri" w:cs="Cordia New"/>
          <w:noProof/>
          <w:sz w:val="22"/>
          <w:szCs w:val="22"/>
          <w:lang w:eastAsia="es-ES_tradnl"/>
        </w:rPr>
        <w:t>(WWF, 2011a)</w:t>
      </w:r>
      <w:r w:rsidRPr="00A66201">
        <w:rPr>
          <w:rFonts w:ascii="Calibri" w:eastAsia="Calibri" w:hAnsi="Calibri" w:cs="Cordia New"/>
          <w:sz w:val="22"/>
          <w:szCs w:val="22"/>
          <w:lang w:eastAsia="es-ES_tradnl"/>
        </w:rPr>
        <w:t xml:space="preserve">. These unnecessarily converted forests are squandered because of land-use inefficiencies due to social and political barriers, which include lack of knowledge, poor governance, conflict, perverse incentives, shortage of capital and poverty </w:t>
      </w:r>
      <w:r w:rsidRPr="00A66201">
        <w:rPr>
          <w:rFonts w:ascii="Calibri" w:eastAsia="Calibri" w:hAnsi="Calibri" w:cs="Cordia New"/>
          <w:noProof/>
          <w:sz w:val="22"/>
          <w:szCs w:val="22"/>
          <w:lang w:eastAsia="es-ES_tradnl"/>
        </w:rPr>
        <w:t>(WWF, 2011b)</w:t>
      </w:r>
      <w:r w:rsidRPr="00A66201">
        <w:rPr>
          <w:rFonts w:ascii="Calibri" w:eastAsia="Calibri" w:hAnsi="Calibri" w:cs="Cordia New"/>
          <w:sz w:val="22"/>
          <w:szCs w:val="22"/>
          <w:lang w:eastAsia="es-ES_tradnl"/>
        </w:rPr>
        <w:t>. Projections of improved governance suggest that unnecessary deforestation can be reduced to about one-fifth, by 2030, following the example of Brazil’s forest law enforcement policy.</w:t>
      </w:r>
    </w:p>
    <w:p w14:paraId="67936D1F"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b/>
          <w:bCs/>
          <w:i/>
          <w:iCs/>
          <w:sz w:val="22"/>
          <w:szCs w:val="22"/>
          <w:lang w:eastAsia="es-ES_tradnl"/>
        </w:rPr>
      </w:pPr>
      <w:r w:rsidRPr="00A66201">
        <w:rPr>
          <w:rFonts w:ascii="Calibri" w:eastAsia="Calibri" w:hAnsi="Calibri" w:cs="Cordia New"/>
          <w:b/>
          <w:bCs/>
          <w:i/>
          <w:iCs/>
          <w:sz w:val="22"/>
          <w:szCs w:val="22"/>
          <w:lang w:eastAsia="es-ES_tradnl"/>
        </w:rPr>
        <w:t xml:space="preserve">Forest Governance </w:t>
      </w:r>
    </w:p>
    <w:p w14:paraId="1DCE3147"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Restoration of landscapes by indigenous communities has been taking place for hundreds and thousands of years </w:t>
      </w:r>
      <w:r w:rsidRPr="00A66201">
        <w:rPr>
          <w:rFonts w:ascii="Calibri" w:eastAsia="Calibri" w:hAnsi="Calibri" w:cs="Cordia New"/>
          <w:noProof/>
          <w:sz w:val="22"/>
          <w:szCs w:val="22"/>
          <w:lang w:eastAsia="es-ES_tradnl"/>
        </w:rPr>
        <w:t xml:space="preserve">(Bhakt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 In the last few decades, there has been increasing international attention for landscape restoration, heavily driven by non-state actors such as the Landscapes for People, Food and Nature Initiative (LPFN), the Global Partnership on Forest and Landscape Restoration (GPFLR), and the Global Restoration Initiative. The Bonn Challenge was launched in 2011 by the GPFLR, an International Cooperative Initiative (ICI), with the aim of realizing existing international climate change, biodiversity and land degradation commitments through restoration. It is a global effort to restore 150 million hectares of the world’s deforested and degraded land by 2020 (later extended to 350 million hectares by 2030).</w:t>
      </w:r>
    </w:p>
    <w:p w14:paraId="0A4543AB"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International targets and objectives (e.g. REDD+, Aichi, SDGs), as well as country level commitments and the Bonn Challenge pledges, show evidence of the increased political will for restoration. However, much uncertainty remains on the extent to which these commitments will be implemented and what the actual impact of these efforts will be </w:t>
      </w:r>
      <w:r w:rsidRPr="00A66201">
        <w:rPr>
          <w:rFonts w:ascii="Calibri" w:eastAsia="Calibri" w:hAnsi="Calibri" w:cs="Cordia New"/>
          <w:noProof/>
          <w:sz w:val="22"/>
          <w:szCs w:val="22"/>
          <w:lang w:eastAsia="es-ES_tradnl"/>
        </w:rPr>
        <w:t>(Wentink, 2015)</w:t>
      </w:r>
      <w:r w:rsidRPr="00A66201">
        <w:rPr>
          <w:rFonts w:ascii="Calibri" w:eastAsia="Calibri" w:hAnsi="Calibri" w:cs="Cordia New"/>
          <w:sz w:val="22"/>
          <w:szCs w:val="22"/>
          <w:lang w:eastAsia="es-ES_tradnl"/>
        </w:rPr>
        <w:t>.</w:t>
      </w:r>
    </w:p>
    <w:p w14:paraId="1E41A68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UN Declaration on the Rights of Indigenous People (UNDRIP) is an example of a rights-based approach for involving the usually-neglected stakeholders (indigenous people) in various matters and specifically in the conservation and rehabilitation of degraded resources </w:t>
      </w:r>
      <w:r w:rsidRPr="00A66201">
        <w:rPr>
          <w:rFonts w:ascii="Calibri" w:eastAsia="Calibri" w:hAnsi="Calibri" w:cs="Cordia New"/>
          <w:noProof/>
          <w:sz w:val="22"/>
          <w:szCs w:val="22"/>
          <w:lang w:eastAsia="es-ES_tradnl"/>
        </w:rPr>
        <w:t xml:space="preserve">(Cittadino, 2012; Wright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w:t>
      </w:r>
    </w:p>
    <w:p w14:paraId="579F483D" w14:textId="7B718D81" w:rsid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International targets, the Bonn Challenge pledges and national plans, however, offer no guaranteed implementation of forest and landscape restoration programmes, due to for instance: weak governance systems; poor downscaling or upscaling of initiatives; limitations in financial, legal or social capital. Enabling conditions crucial for more successful implementation of such programmes can be found from case studies in Australia, Brazil, China, Costa Rica, Ethiopia, Indonesia, the Sahel, the US and Vietnam </w:t>
      </w:r>
      <w:r w:rsidRPr="00A66201">
        <w:rPr>
          <w:rFonts w:ascii="Calibri" w:eastAsia="Calibri" w:hAnsi="Calibri" w:cs="Cordia New"/>
          <w:noProof/>
          <w:sz w:val="22"/>
          <w:szCs w:val="22"/>
          <w:lang w:eastAsia="es-ES_tradnl"/>
        </w:rPr>
        <w:t xml:space="preserve">(Bennett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Brancalio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Brow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Buckingham &amp; Laestadius, 2014; Burger, 2002; Calvo-Alvarad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9; Cao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9; Chokkalingam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01; De Jong, 2010; Hartshor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5; Reuben &amp; Buckingham, 2015; Robins, 2004</w:t>
      </w:r>
      <w:r w:rsidRPr="00A66201">
        <w:rPr>
          <w:rFonts w:ascii="Calibri" w:eastAsia="Calibri" w:hAnsi="Calibri" w:cs="Cordia New"/>
          <w:sz w:val="22"/>
          <w:szCs w:val="22"/>
          <w:lang w:eastAsia="es-ES_tradnl"/>
        </w:rPr>
        <w:t xml:space="preserve">; </w:t>
      </w:r>
      <w:r w:rsidRPr="00A66201">
        <w:rPr>
          <w:rFonts w:ascii="Calibri" w:eastAsia="Calibri" w:hAnsi="Calibri" w:cs="Cordia New"/>
          <w:noProof/>
          <w:sz w:val="22"/>
          <w:szCs w:val="22"/>
          <w:lang w:eastAsia="es-ES_tradnl"/>
        </w:rPr>
        <w:t>UNCCD, 2015</w:t>
      </w:r>
      <w:r w:rsidRPr="00A66201">
        <w:rPr>
          <w:rFonts w:ascii="Calibri" w:eastAsia="Calibri" w:hAnsi="Calibri" w:cs="Cordia New"/>
          <w:sz w:val="22"/>
          <w:szCs w:val="22"/>
          <w:lang w:eastAsia="es-ES_tradnl"/>
        </w:rPr>
        <w:t xml:space="preserve">). From looking at these cases and some additional studies, the following preconditions appear to be prominent: </w:t>
      </w:r>
    </w:p>
    <w:p w14:paraId="4E4E88F8"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p>
    <w:p w14:paraId="14A31DE9" w14:textId="77777777" w:rsidR="00A66201" w:rsidRPr="00A66201" w:rsidRDefault="00A66201" w:rsidP="00BE2F5A">
      <w:pPr>
        <w:widowControl w:val="0"/>
        <w:numPr>
          <w:ilvl w:val="0"/>
          <w:numId w:val="49"/>
        </w:numPr>
        <w:tabs>
          <w:tab w:val="clear" w:pos="1247"/>
          <w:tab w:val="clear" w:pos="1814"/>
          <w:tab w:val="clear" w:pos="2381"/>
          <w:tab w:val="clear" w:pos="2948"/>
          <w:tab w:val="clear" w:pos="3515"/>
        </w:tabs>
        <w:spacing w:before="120" w:after="120" w:line="276" w:lineRule="auto"/>
        <w:rPr>
          <w:rFonts w:ascii="Calibri" w:eastAsia="Calibri" w:hAnsi="Calibri" w:cs="Cordia New"/>
          <w:color w:val="000000"/>
          <w:sz w:val="22"/>
          <w:szCs w:val="22"/>
          <w:lang w:bidi="th-TH"/>
        </w:rPr>
      </w:pPr>
      <w:r w:rsidRPr="00A66201">
        <w:rPr>
          <w:rFonts w:ascii="Calibri" w:eastAsia="Calibri" w:hAnsi="Calibri" w:cs="Cordia New"/>
          <w:b/>
          <w:bCs/>
          <w:color w:val="000000"/>
          <w:sz w:val="22"/>
          <w:szCs w:val="22"/>
          <w:lang w:bidi="th-TH"/>
        </w:rPr>
        <w:t>Political momentum as an enabling condition for landscape restoration</w:t>
      </w:r>
      <w:r w:rsidRPr="00A66201">
        <w:rPr>
          <w:rFonts w:ascii="Calibri" w:eastAsia="Calibri" w:hAnsi="Calibri" w:cs="Angsana New"/>
          <w:b/>
          <w:bCs/>
          <w:color w:val="000000"/>
          <w:sz w:val="22"/>
          <w:szCs w:val="22"/>
          <w:lang w:bidi="th-TH"/>
        </w:rPr>
        <w:t>.</w:t>
      </w:r>
      <w:r w:rsidRPr="00A66201">
        <w:rPr>
          <w:rFonts w:ascii="Calibri" w:eastAsia="Calibri" w:hAnsi="Calibri" w:cs="Cordia New"/>
          <w:color w:val="000000"/>
          <w:sz w:val="22"/>
          <w:szCs w:val="22"/>
          <w:lang w:bidi="th-TH"/>
        </w:rPr>
        <w:t xml:space="preserve"> Framing a common agenda is crucial in getting actors involved. Current political momentum for restoration is partly linked to domestic issues and the added value of restoration for meeting international targets. A leading role for local institutions is imperative for local actors to take ownership of and see value in restoration efforts. Informal, flexible systems with low barriers and participation costs help bring together such stakeholders </w:t>
      </w:r>
      <w:r w:rsidRPr="00A66201">
        <w:rPr>
          <w:rFonts w:ascii="Calibri" w:eastAsia="Calibri" w:hAnsi="Calibri" w:cs="Cordia New"/>
          <w:noProof/>
          <w:color w:val="000000"/>
          <w:sz w:val="22"/>
          <w:szCs w:val="22"/>
          <w:lang w:bidi="th-TH"/>
        </w:rPr>
        <w:t>(Wentink, 2015)</w:t>
      </w:r>
      <w:r w:rsidRPr="00A66201">
        <w:rPr>
          <w:rFonts w:ascii="Calibri" w:eastAsia="Calibri" w:hAnsi="Calibri" w:cs="Cordia New"/>
          <w:color w:val="000000"/>
          <w:sz w:val="22"/>
          <w:szCs w:val="22"/>
          <w:lang w:bidi="th-TH"/>
        </w:rPr>
        <w:t>.</w:t>
      </w:r>
    </w:p>
    <w:p w14:paraId="50BF2DA3" w14:textId="77777777" w:rsidR="00A66201" w:rsidRPr="00A66201" w:rsidRDefault="00A66201" w:rsidP="00BE2F5A">
      <w:pPr>
        <w:widowControl w:val="0"/>
        <w:numPr>
          <w:ilvl w:val="0"/>
          <w:numId w:val="49"/>
        </w:numPr>
        <w:tabs>
          <w:tab w:val="clear" w:pos="1247"/>
          <w:tab w:val="clear" w:pos="1814"/>
          <w:tab w:val="clear" w:pos="2381"/>
          <w:tab w:val="clear" w:pos="2948"/>
          <w:tab w:val="clear" w:pos="3515"/>
        </w:tabs>
        <w:spacing w:before="120" w:after="120" w:line="276" w:lineRule="auto"/>
        <w:rPr>
          <w:rFonts w:ascii="Calibri" w:eastAsia="Calibri" w:hAnsi="Calibri" w:cs="Cordia New"/>
          <w:color w:val="000000"/>
          <w:sz w:val="22"/>
          <w:szCs w:val="22"/>
          <w:lang w:bidi="th-TH"/>
        </w:rPr>
      </w:pPr>
      <w:r w:rsidRPr="00A66201">
        <w:rPr>
          <w:rFonts w:ascii="Calibri" w:eastAsia="Calibri" w:hAnsi="Calibri" w:cs="Cordia New"/>
          <w:b/>
          <w:bCs/>
          <w:color w:val="000000"/>
          <w:sz w:val="22"/>
          <w:szCs w:val="22"/>
          <w:lang w:bidi="th-TH"/>
        </w:rPr>
        <w:t>Safeguard restoration quality</w:t>
      </w:r>
      <w:r w:rsidRPr="00A66201">
        <w:rPr>
          <w:rFonts w:ascii="Calibri" w:eastAsia="Calibri" w:hAnsi="Calibri" w:cs="Cordia New"/>
          <w:color w:val="000000"/>
          <w:sz w:val="22"/>
          <w:szCs w:val="22"/>
          <w:lang w:bidi="th-TH"/>
        </w:rPr>
        <w:t xml:space="preserve">. Landscape restoration strategies should take into account the local, natural ecosystem as well as set explicit spatial and temporal goals </w:t>
      </w:r>
      <w:r w:rsidRPr="00A66201">
        <w:rPr>
          <w:rFonts w:ascii="Calibri" w:eastAsia="Calibri" w:hAnsi="Calibri" w:cs="Cordia New"/>
          <w:noProof/>
          <w:color w:val="000000"/>
          <w:sz w:val="22"/>
          <w:szCs w:val="22"/>
          <w:lang w:bidi="th-TH"/>
        </w:rPr>
        <w:t>(Manning &amp; Lindenmayer, 2009)</w:t>
      </w:r>
      <w:r w:rsidRPr="00A66201">
        <w:rPr>
          <w:rFonts w:ascii="Calibri" w:eastAsia="Calibri" w:hAnsi="Calibri" w:cs="Cordia New"/>
          <w:color w:val="000000"/>
          <w:sz w:val="22"/>
          <w:szCs w:val="22"/>
          <w:lang w:bidi="th-TH"/>
        </w:rPr>
        <w:t xml:space="preserve">. </w:t>
      </w:r>
    </w:p>
    <w:p w14:paraId="5146B6AE" w14:textId="77777777" w:rsidR="00A66201" w:rsidRPr="00A66201" w:rsidRDefault="00A66201" w:rsidP="00BE2F5A">
      <w:pPr>
        <w:widowControl w:val="0"/>
        <w:numPr>
          <w:ilvl w:val="0"/>
          <w:numId w:val="49"/>
        </w:numPr>
        <w:tabs>
          <w:tab w:val="clear" w:pos="1247"/>
          <w:tab w:val="clear" w:pos="1814"/>
          <w:tab w:val="clear" w:pos="2381"/>
          <w:tab w:val="clear" w:pos="2948"/>
          <w:tab w:val="clear" w:pos="3515"/>
        </w:tabs>
        <w:spacing w:before="120" w:after="120" w:line="276" w:lineRule="auto"/>
        <w:rPr>
          <w:rFonts w:ascii="Calibri" w:eastAsia="Calibri" w:hAnsi="Calibri" w:cs="Cordia New"/>
          <w:color w:val="000000"/>
          <w:sz w:val="22"/>
          <w:szCs w:val="22"/>
          <w:lang w:bidi="th-TH"/>
        </w:rPr>
      </w:pPr>
      <w:r w:rsidRPr="00A66201">
        <w:rPr>
          <w:rFonts w:ascii="Calibri" w:eastAsia="Calibri" w:hAnsi="Calibri" w:cs="Cordia New"/>
          <w:b/>
          <w:bCs/>
          <w:color w:val="000000"/>
          <w:sz w:val="22"/>
          <w:szCs w:val="22"/>
          <w:lang w:bidi="th-TH"/>
        </w:rPr>
        <w:t xml:space="preserve">Trade-offs are acknowledged and addressed. </w:t>
      </w:r>
      <w:r w:rsidRPr="00A66201">
        <w:rPr>
          <w:rFonts w:ascii="Calibri" w:eastAsia="Calibri" w:hAnsi="Calibri" w:cs="Cordia New"/>
          <w:color w:val="000000"/>
          <w:sz w:val="22"/>
          <w:szCs w:val="22"/>
          <w:lang w:bidi="th-TH"/>
        </w:rPr>
        <w:t xml:space="preserve">Restoration efforts often involve a trade-off between goals and ecosystem services. It is key to acknowledge that such trade-offs exist and consider these early in the design and implementation process </w:t>
      </w:r>
      <w:r w:rsidRPr="00A66201">
        <w:rPr>
          <w:rFonts w:ascii="Calibri" w:eastAsia="Calibri" w:hAnsi="Calibri" w:cs="Cordia New"/>
          <w:noProof/>
          <w:color w:val="000000"/>
          <w:sz w:val="22"/>
          <w:szCs w:val="22"/>
          <w:lang w:bidi="th-TH"/>
        </w:rPr>
        <w:t xml:space="preserve">(Caspari </w:t>
      </w:r>
      <w:r w:rsidRPr="00A66201">
        <w:rPr>
          <w:rFonts w:ascii="Calibri" w:eastAsia="Calibri" w:hAnsi="Calibri" w:cs="Cordia New"/>
          <w:i/>
          <w:noProof/>
          <w:color w:val="000000"/>
          <w:sz w:val="22"/>
          <w:szCs w:val="22"/>
          <w:lang w:bidi="th-TH"/>
        </w:rPr>
        <w:t>et al.</w:t>
      </w:r>
      <w:r w:rsidRPr="00A66201">
        <w:rPr>
          <w:rFonts w:ascii="Calibri" w:eastAsia="Calibri" w:hAnsi="Calibri" w:cs="Cordia New"/>
          <w:noProof/>
          <w:color w:val="000000"/>
          <w:sz w:val="22"/>
          <w:szCs w:val="22"/>
          <w:lang w:bidi="th-TH"/>
        </w:rPr>
        <w:t>, 2014)</w:t>
      </w:r>
      <w:r w:rsidRPr="00A66201">
        <w:rPr>
          <w:rFonts w:ascii="Calibri" w:eastAsia="Calibri" w:hAnsi="Calibri" w:cs="Cordia New"/>
          <w:color w:val="000000"/>
          <w:sz w:val="22"/>
          <w:szCs w:val="22"/>
          <w:lang w:bidi="th-TH"/>
        </w:rPr>
        <w:t xml:space="preserve">. </w:t>
      </w:r>
    </w:p>
    <w:p w14:paraId="20DB23B4" w14:textId="77777777" w:rsidR="00A66201" w:rsidRPr="00A66201" w:rsidRDefault="00A66201" w:rsidP="00BE2F5A">
      <w:pPr>
        <w:widowControl w:val="0"/>
        <w:numPr>
          <w:ilvl w:val="0"/>
          <w:numId w:val="49"/>
        </w:numPr>
        <w:tabs>
          <w:tab w:val="clear" w:pos="1247"/>
          <w:tab w:val="clear" w:pos="1814"/>
          <w:tab w:val="clear" w:pos="2381"/>
          <w:tab w:val="clear" w:pos="2948"/>
          <w:tab w:val="clear" w:pos="3515"/>
        </w:tabs>
        <w:spacing w:before="120" w:after="120" w:line="276" w:lineRule="auto"/>
        <w:rPr>
          <w:rFonts w:ascii="Calibri" w:eastAsia="Calibri" w:hAnsi="Calibri" w:cs="Cordia New"/>
          <w:color w:val="000000"/>
          <w:sz w:val="22"/>
          <w:szCs w:val="22"/>
          <w:lang w:bidi="th-TH"/>
        </w:rPr>
      </w:pPr>
      <w:r w:rsidRPr="00A66201">
        <w:rPr>
          <w:rFonts w:ascii="Calibri" w:eastAsia="Calibri" w:hAnsi="Calibri" w:cs="Cordia New"/>
          <w:b/>
          <w:bCs/>
          <w:color w:val="000000"/>
          <w:sz w:val="22"/>
          <w:szCs w:val="22"/>
          <w:lang w:bidi="th-TH"/>
        </w:rPr>
        <w:t>Stakeholder involvement on different levels.</w:t>
      </w:r>
      <w:r w:rsidRPr="00A66201">
        <w:rPr>
          <w:rFonts w:ascii="Calibri" w:eastAsia="Calibri" w:hAnsi="Calibri" w:cs="Cordia New"/>
          <w:color w:val="000000"/>
          <w:sz w:val="22"/>
          <w:szCs w:val="22"/>
          <w:lang w:bidi="th-TH"/>
        </w:rPr>
        <w:t xml:space="preserve"> Landscape and forest restoration efforts have been proven more successful when multiple stakeholders became active participants and rural development objectives were incorporated in program design. For instance, land users with leadership skills and knowledge of climate change and degradation issues can trigger the involvement of their peers in restoration activities </w:t>
      </w:r>
      <w:r w:rsidRPr="00A66201">
        <w:rPr>
          <w:rFonts w:ascii="Calibri" w:eastAsia="Calibri" w:hAnsi="Calibri" w:cs="Cordia New"/>
          <w:noProof/>
          <w:color w:val="000000"/>
          <w:sz w:val="22"/>
          <w:szCs w:val="22"/>
          <w:lang w:bidi="th-TH"/>
        </w:rPr>
        <w:t xml:space="preserve">(Curran </w:t>
      </w:r>
      <w:r w:rsidRPr="00A66201">
        <w:rPr>
          <w:rFonts w:ascii="Calibri" w:eastAsia="Calibri" w:hAnsi="Calibri" w:cs="Cordia New"/>
          <w:i/>
          <w:noProof/>
          <w:color w:val="000000"/>
          <w:sz w:val="22"/>
          <w:szCs w:val="22"/>
          <w:lang w:bidi="th-TH"/>
        </w:rPr>
        <w:t>et al.</w:t>
      </w:r>
      <w:r w:rsidRPr="00A66201">
        <w:rPr>
          <w:rFonts w:ascii="Calibri" w:eastAsia="Calibri" w:hAnsi="Calibri" w:cs="Cordia New"/>
          <w:noProof/>
          <w:color w:val="000000"/>
          <w:sz w:val="22"/>
          <w:szCs w:val="22"/>
          <w:lang w:bidi="th-TH"/>
        </w:rPr>
        <w:t>, 2012; De Jong, 2010)</w:t>
      </w:r>
      <w:r w:rsidRPr="00A66201">
        <w:rPr>
          <w:rFonts w:ascii="Calibri" w:eastAsia="Calibri" w:hAnsi="Calibri" w:cs="Cordia New"/>
          <w:color w:val="000000"/>
          <w:sz w:val="22"/>
          <w:szCs w:val="22"/>
          <w:lang w:bidi="th-TH"/>
        </w:rPr>
        <w:t>.</w:t>
      </w:r>
    </w:p>
    <w:p w14:paraId="11F578D9" w14:textId="77777777" w:rsidR="00A66201" w:rsidRPr="00A66201" w:rsidRDefault="00A66201" w:rsidP="00BE2F5A">
      <w:pPr>
        <w:widowControl w:val="0"/>
        <w:numPr>
          <w:ilvl w:val="0"/>
          <w:numId w:val="49"/>
        </w:numPr>
        <w:tabs>
          <w:tab w:val="clear" w:pos="1247"/>
          <w:tab w:val="clear" w:pos="1814"/>
          <w:tab w:val="clear" w:pos="2381"/>
          <w:tab w:val="clear" w:pos="2948"/>
          <w:tab w:val="clear" w:pos="3515"/>
        </w:tabs>
        <w:spacing w:before="120" w:after="120" w:line="276" w:lineRule="auto"/>
        <w:rPr>
          <w:rFonts w:ascii="Calibri" w:eastAsia="Calibri" w:hAnsi="Calibri" w:cs="Cordia New"/>
          <w:color w:val="000000"/>
          <w:sz w:val="22"/>
          <w:szCs w:val="22"/>
          <w:lang w:bidi="th-TH"/>
        </w:rPr>
      </w:pPr>
      <w:r w:rsidRPr="00A66201">
        <w:rPr>
          <w:rFonts w:ascii="Calibri" w:eastAsia="Calibri" w:hAnsi="Calibri" w:cs="Cordia New"/>
          <w:b/>
          <w:bCs/>
          <w:color w:val="000000"/>
          <w:sz w:val="22"/>
          <w:szCs w:val="22"/>
          <w:lang w:bidi="th-TH"/>
        </w:rPr>
        <w:t>Multi-sector involvement.</w:t>
      </w:r>
      <w:r w:rsidRPr="00A66201">
        <w:rPr>
          <w:rFonts w:ascii="Calibri" w:eastAsia="Calibri" w:hAnsi="Calibri" w:cs="Cordia New"/>
          <w:color w:val="000000"/>
          <w:sz w:val="22"/>
          <w:szCs w:val="22"/>
          <w:lang w:bidi="th-TH"/>
        </w:rPr>
        <w:t xml:space="preserve"> The 2008 economic crisis increased risk regulations for private financing and dried up much public funding. In addition, growing public awareness for the environment made companies worry about their reputations. As a result, restoration has increasingly become a business practice. Public-private partnerships (PPP) offer a strategy to include multiple actors, receive funding from multiple sectors, and aid in knowledge sharing.</w:t>
      </w:r>
    </w:p>
    <w:p w14:paraId="1129E91D" w14:textId="77777777" w:rsidR="00A66201" w:rsidRPr="00A66201" w:rsidRDefault="00A66201" w:rsidP="00BE2F5A">
      <w:pPr>
        <w:widowControl w:val="0"/>
        <w:numPr>
          <w:ilvl w:val="0"/>
          <w:numId w:val="49"/>
        </w:numPr>
        <w:tabs>
          <w:tab w:val="clear" w:pos="1247"/>
          <w:tab w:val="clear" w:pos="1814"/>
          <w:tab w:val="clear" w:pos="2381"/>
          <w:tab w:val="clear" w:pos="2948"/>
          <w:tab w:val="clear" w:pos="3515"/>
        </w:tabs>
        <w:spacing w:before="120" w:after="120" w:line="276" w:lineRule="auto"/>
        <w:rPr>
          <w:rFonts w:ascii="Calibri" w:eastAsia="Calibri" w:hAnsi="Calibri" w:cs="Cordia New"/>
          <w:color w:val="000000"/>
          <w:sz w:val="22"/>
          <w:szCs w:val="22"/>
          <w:lang w:bidi="th-TH"/>
        </w:rPr>
      </w:pPr>
      <w:r w:rsidRPr="00A66201">
        <w:rPr>
          <w:rFonts w:ascii="Calibri" w:eastAsia="Calibri" w:hAnsi="Calibri" w:cs="Cordia New"/>
          <w:b/>
          <w:bCs/>
          <w:color w:val="000000"/>
          <w:sz w:val="22"/>
          <w:szCs w:val="22"/>
          <w:lang w:bidi="th-TH"/>
        </w:rPr>
        <w:t>Supporting regulations and legislation.</w:t>
      </w:r>
      <w:r w:rsidRPr="00A66201">
        <w:rPr>
          <w:rFonts w:ascii="Calibri" w:eastAsia="Calibri" w:hAnsi="Calibri" w:cs="Cordia New"/>
          <w:color w:val="000000"/>
          <w:sz w:val="22"/>
          <w:szCs w:val="22"/>
          <w:lang w:bidi="th-TH"/>
        </w:rPr>
        <w:t xml:space="preserve"> Legislation can support intrinsically motivated actors if it fits current knowledge and practices. This works if restoration policies and legislation do not conflict with other policies, or they will undermine each other (perverse incentives).</w:t>
      </w:r>
    </w:p>
    <w:p w14:paraId="0FE0AD91" w14:textId="77777777" w:rsidR="00A66201" w:rsidRPr="00A66201" w:rsidRDefault="00A66201" w:rsidP="00BE2F5A">
      <w:pPr>
        <w:widowControl w:val="0"/>
        <w:numPr>
          <w:ilvl w:val="0"/>
          <w:numId w:val="49"/>
        </w:numPr>
        <w:tabs>
          <w:tab w:val="clear" w:pos="1247"/>
          <w:tab w:val="clear" w:pos="1814"/>
          <w:tab w:val="clear" w:pos="2381"/>
          <w:tab w:val="clear" w:pos="2948"/>
          <w:tab w:val="clear" w:pos="3515"/>
        </w:tabs>
        <w:spacing w:before="120" w:after="120" w:line="276" w:lineRule="auto"/>
        <w:rPr>
          <w:rFonts w:ascii="Calibri" w:eastAsia="Calibri" w:hAnsi="Calibri" w:cs="Cordia New"/>
          <w:color w:val="000000"/>
          <w:sz w:val="22"/>
          <w:szCs w:val="22"/>
          <w:lang w:bidi="th-TH"/>
        </w:rPr>
      </w:pPr>
      <w:r w:rsidRPr="00A66201">
        <w:rPr>
          <w:rFonts w:ascii="Calibri" w:eastAsia="Calibri" w:hAnsi="Calibri" w:cs="Cordia New"/>
          <w:b/>
          <w:bCs/>
          <w:color w:val="000000"/>
          <w:sz w:val="22"/>
          <w:szCs w:val="22"/>
          <w:lang w:bidi="th-TH"/>
        </w:rPr>
        <w:t>Financial incentives</w:t>
      </w:r>
      <w:r w:rsidRPr="00A66201">
        <w:rPr>
          <w:rFonts w:ascii="Calibri" w:eastAsia="Calibri" w:hAnsi="Calibri" w:cs="Cordia New"/>
          <w:color w:val="000000"/>
          <w:sz w:val="22"/>
          <w:szCs w:val="22"/>
          <w:lang w:bidi="th-TH"/>
        </w:rPr>
        <w:t xml:space="preserve">. Financial incentives are necessary to cover investment, maintenance, monitoring and opportunity costs, international funding, public and private sector investments are critical. However, investment without guarantee of project longevity and returns is risky. Local business cases help to decrease transaction costs and risks, while improving the likelihood of returns </w:t>
      </w:r>
      <w:r w:rsidRPr="00A66201">
        <w:rPr>
          <w:rFonts w:ascii="Calibri" w:eastAsia="Calibri" w:hAnsi="Calibri" w:cs="Cordia New"/>
          <w:noProof/>
          <w:color w:val="000000"/>
          <w:sz w:val="22"/>
          <w:szCs w:val="22"/>
          <w:lang w:bidi="th-TH"/>
        </w:rPr>
        <w:t xml:space="preserve">(Sewell </w:t>
      </w:r>
      <w:r w:rsidRPr="00A66201">
        <w:rPr>
          <w:rFonts w:ascii="Calibri" w:eastAsia="Calibri" w:hAnsi="Calibri" w:cs="Cordia New"/>
          <w:i/>
          <w:noProof/>
          <w:color w:val="000000"/>
          <w:sz w:val="22"/>
          <w:szCs w:val="22"/>
          <w:lang w:bidi="th-TH"/>
        </w:rPr>
        <w:t>et al.</w:t>
      </w:r>
      <w:r w:rsidRPr="00A66201">
        <w:rPr>
          <w:rFonts w:ascii="Calibri" w:eastAsia="Calibri" w:hAnsi="Calibri" w:cs="Cordia New"/>
          <w:noProof/>
          <w:color w:val="000000"/>
          <w:sz w:val="22"/>
          <w:szCs w:val="22"/>
          <w:lang w:bidi="th-TH"/>
        </w:rPr>
        <w:t>, 2016)</w:t>
      </w:r>
      <w:r w:rsidRPr="00A66201">
        <w:rPr>
          <w:rFonts w:ascii="Calibri" w:eastAsia="Calibri" w:hAnsi="Calibri" w:cs="Cordia New"/>
          <w:color w:val="000000"/>
          <w:sz w:val="22"/>
          <w:szCs w:val="22"/>
          <w:lang w:bidi="th-TH"/>
        </w:rPr>
        <w:t>.</w:t>
      </w:r>
    </w:p>
    <w:p w14:paraId="396F57B6" w14:textId="77777777" w:rsidR="00A66201" w:rsidRPr="00A66201" w:rsidRDefault="00A66201" w:rsidP="00BE2F5A">
      <w:pPr>
        <w:widowControl w:val="0"/>
        <w:numPr>
          <w:ilvl w:val="0"/>
          <w:numId w:val="49"/>
        </w:numPr>
        <w:tabs>
          <w:tab w:val="clear" w:pos="1247"/>
          <w:tab w:val="clear" w:pos="1814"/>
          <w:tab w:val="clear" w:pos="2381"/>
          <w:tab w:val="clear" w:pos="2948"/>
          <w:tab w:val="clear" w:pos="3515"/>
        </w:tabs>
        <w:spacing w:before="120" w:after="120" w:line="276" w:lineRule="auto"/>
        <w:rPr>
          <w:rFonts w:ascii="Calibri" w:eastAsia="Calibri" w:hAnsi="Calibri" w:cs="Cordia New"/>
          <w:color w:val="000000"/>
          <w:sz w:val="22"/>
          <w:szCs w:val="22"/>
          <w:lang w:bidi="th-TH"/>
        </w:rPr>
      </w:pPr>
      <w:r w:rsidRPr="00A66201">
        <w:rPr>
          <w:rFonts w:ascii="Calibri" w:eastAsia="Calibri" w:hAnsi="Calibri" w:cs="Cordia New"/>
          <w:b/>
          <w:bCs/>
          <w:color w:val="000000"/>
          <w:sz w:val="22"/>
          <w:szCs w:val="22"/>
          <w:lang w:bidi="th-TH"/>
        </w:rPr>
        <w:t>Available and accessible information.</w:t>
      </w:r>
      <w:r w:rsidRPr="00A66201">
        <w:rPr>
          <w:rFonts w:ascii="Calibri" w:eastAsia="Calibri" w:hAnsi="Calibri" w:cs="Cordia New"/>
          <w:color w:val="000000"/>
          <w:sz w:val="22"/>
          <w:szCs w:val="22"/>
          <w:lang w:bidi="th-TH"/>
        </w:rPr>
        <w:t xml:space="preserve"> Systems to disseminate information on monitoring and implementation provide a way to share learnings and enhance political momentum.</w:t>
      </w:r>
      <w:bookmarkStart w:id="2621" w:name="_2u6wntf" w:colFirst="0" w:colLast="0"/>
      <w:bookmarkEnd w:id="2621"/>
    </w:p>
    <w:p w14:paraId="7F84B841"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0"/>
        <w:rPr>
          <w:rFonts w:ascii="Calibri" w:eastAsia="Calibri" w:hAnsi="Calibri"/>
          <w:b/>
          <w:sz w:val="32"/>
          <w:szCs w:val="32"/>
          <w:lang w:bidi="th-TH"/>
        </w:rPr>
      </w:pPr>
      <w:bookmarkStart w:id="2622" w:name="_Toc495924501"/>
      <w:bookmarkStart w:id="2623" w:name="_Toc503793592"/>
      <w:bookmarkStart w:id="2624" w:name="_Toc504053874"/>
      <w:bookmarkStart w:id="2625" w:name="_Toc504057260"/>
      <w:bookmarkStart w:id="2626" w:name="_Toc504125976"/>
      <w:bookmarkStart w:id="2627" w:name="_Toc519523414"/>
      <w:bookmarkStart w:id="2628" w:name="_Toc519523487"/>
      <w:bookmarkStart w:id="2629" w:name="_Toc519536633"/>
      <w:bookmarkStart w:id="2630" w:name="_Toc488321566"/>
      <w:bookmarkStart w:id="2631" w:name="_Toc480552843"/>
      <w:r w:rsidRPr="00A66201">
        <w:rPr>
          <w:rFonts w:ascii="Calibri" w:eastAsia="Calibri" w:hAnsi="Calibri"/>
          <w:b/>
          <w:sz w:val="32"/>
          <w:szCs w:val="32"/>
          <w:lang w:bidi="th-TH"/>
        </w:rPr>
        <w:t>7.3 Insights from integrated scenario analysis, analysis of the use and effectiveness of scenarios and current gaps</w:t>
      </w:r>
      <w:bookmarkEnd w:id="2622"/>
      <w:bookmarkEnd w:id="2623"/>
      <w:bookmarkEnd w:id="2624"/>
      <w:bookmarkEnd w:id="2625"/>
      <w:bookmarkEnd w:id="2626"/>
      <w:bookmarkEnd w:id="2627"/>
      <w:bookmarkEnd w:id="2628"/>
      <w:bookmarkEnd w:id="2629"/>
    </w:p>
    <w:p w14:paraId="219D9F55" w14:textId="77777777" w:rsidR="00A66201" w:rsidRPr="00A66201" w:rsidRDefault="00A66201" w:rsidP="00A66201">
      <w:pPr>
        <w:tabs>
          <w:tab w:val="clear" w:pos="1247"/>
          <w:tab w:val="clear" w:pos="1814"/>
          <w:tab w:val="clear" w:pos="2381"/>
          <w:tab w:val="clear" w:pos="2948"/>
          <w:tab w:val="clear" w:pos="3515"/>
        </w:tabs>
        <w:spacing w:before="240" w:after="16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This section provides insights from integrated scenarios drawing on the assessments of the individual themes covered in Section 7.2 and on selected methodological, practical and decision support issues.</w:t>
      </w:r>
    </w:p>
    <w:p w14:paraId="36F65453"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632" w:name="_Toc503793593"/>
      <w:bookmarkStart w:id="2633" w:name="_Toc504053875"/>
      <w:bookmarkStart w:id="2634" w:name="_Toc504057261"/>
      <w:bookmarkStart w:id="2635" w:name="_Toc504125977"/>
      <w:bookmarkStart w:id="2636" w:name="_Toc495924502"/>
      <w:r w:rsidRPr="00A66201">
        <w:rPr>
          <w:rFonts w:ascii="Calibri" w:eastAsia="Calibri" w:hAnsi="Calibri"/>
          <w:b/>
          <w:sz w:val="28"/>
          <w:szCs w:val="26"/>
          <w:lang w:bidi="th-TH"/>
        </w:rPr>
        <w:t>7.3.1 Exploratory scenarios</w:t>
      </w:r>
      <w:bookmarkEnd w:id="2632"/>
      <w:bookmarkEnd w:id="2633"/>
      <w:bookmarkEnd w:id="2634"/>
      <w:bookmarkEnd w:id="2635"/>
      <w:r w:rsidRPr="00A66201">
        <w:rPr>
          <w:rFonts w:ascii="Calibri" w:eastAsia="Calibri" w:hAnsi="Calibri"/>
          <w:b/>
          <w:sz w:val="28"/>
          <w:szCs w:val="26"/>
          <w:lang w:bidi="th-TH"/>
        </w:rPr>
        <w:t xml:space="preserve"> </w:t>
      </w:r>
      <w:bookmarkEnd w:id="2636"/>
    </w:p>
    <w:p w14:paraId="230DC2D4"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As this chapter has shown, scenarios have systematically been used to explore plausible futures and the effect of a diverse range of drivers on environmental and ecosystem change with consequences for people and the natural world. Typically, changes in land use and land management act as major pathways for environmental change with implications for long-term sustainability and well-being. Scenarios have been constructed to reflect different social and economic motivations, scales of decision-making and degrees of interconnectedness, institutional frameworks, technological options and a range of responses evident in policy and behaviour. Broadly, there is consensus about the identity if not the magnitude of: key indirect and direct drivers; the effects of drivers on the state of natural resources and living systems; and the potential impacts on the wellbeing and prosperity of people. Whereas scenario analysis at the global scale has mainly considered (components of) land degradation as a product of land-use change, scenario analysis at the regional scale has been more closely attuned to defining plausible futures for land use under different context-specific policies and response regimes, including target-setting for sustainability.</w:t>
      </w:r>
    </w:p>
    <w:p w14:paraId="61F80E37"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Operating at the global scale “The Limits to Growth” </w:t>
      </w:r>
      <w:r w:rsidRPr="00A66201">
        <w:rPr>
          <w:rFonts w:ascii="Calibri" w:eastAsia="Calibri" w:hAnsi="Calibri" w:cs="Cordia New"/>
          <w:noProof/>
          <w:sz w:val="22"/>
          <w:szCs w:val="22"/>
          <w:lang w:eastAsia="es-ES_tradnl"/>
        </w:rPr>
        <w:t xml:space="preserve">(Meadow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1972)</w:t>
      </w:r>
      <w:r w:rsidRPr="00A66201">
        <w:rPr>
          <w:rFonts w:ascii="Calibri" w:eastAsia="Calibri" w:hAnsi="Calibri" w:cs="Cordia New"/>
          <w:sz w:val="22"/>
          <w:szCs w:val="22"/>
          <w:lang w:eastAsia="es-ES_tradnl"/>
        </w:rPr>
        <w:t xml:space="preserve"> was an early example of exploratory scenario analysis of environmental change. Assessing the effect of unconstrained population growth and consumption habits on the depletion of natural resources, it reached a pessimistic forecast of environmental degradation, economic collapse and social disruption unless preventative actions were taken to ease pressures on natural resources. Twenty years later, the Millennium Ecosystem Assessment </w:t>
      </w:r>
      <w:r w:rsidRPr="00A66201">
        <w:rPr>
          <w:rFonts w:ascii="Calibri" w:eastAsia="Calibri" w:hAnsi="Calibri" w:cs="Cordia New"/>
          <w:noProof/>
          <w:sz w:val="22"/>
          <w:szCs w:val="22"/>
          <w:lang w:eastAsia="es-ES_tradnl"/>
        </w:rPr>
        <w:t>(MA, 2005a)</w:t>
      </w:r>
      <w:r w:rsidRPr="00A66201">
        <w:rPr>
          <w:rFonts w:ascii="Calibri" w:eastAsia="Calibri" w:hAnsi="Calibri" w:cs="Cordia New"/>
          <w:sz w:val="22"/>
          <w:szCs w:val="22"/>
          <w:lang w:eastAsia="es-ES_tradnl"/>
        </w:rPr>
        <w:t xml:space="preserve"> revisited the link between people and natural resources, using four scenarios that vary in terms of scale of decision-making and the relative importance attached to economic, social and environmental imperatives. Although different scenarios generate different development outcomes measured in terms of quantitative indicators of sustainability, none manage to meet all conditions for sustainability. In particular, all scenarios lead to continuing biodiversity loss, mainly associated with the conversion of land to agriculture, forestry, bioenergy and urbanisation - generating further uncertainties about the extent of future climate change. Moreover, due to data, knowledge and model limitations, these scenarios fail to adequately incorporate key issues such as changes in soils characteristics, productivity, biomass loss, many types of pollutants, water holding capacity, floods and droughts, land abandonment, and their interactions with socioeconomic factors.</w:t>
      </w:r>
    </w:p>
    <w:p w14:paraId="04462D99"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Most exploratory scenarios confirm the pivotal role of agriculture in the relationship between people and the natural environment </w:t>
      </w:r>
      <w:r w:rsidRPr="00A66201">
        <w:rPr>
          <w:rFonts w:ascii="Calibri" w:eastAsia="Calibri" w:hAnsi="Calibri" w:cs="Cordia New"/>
          <w:noProof/>
          <w:sz w:val="22"/>
          <w:szCs w:val="22"/>
          <w:lang w:eastAsia="es-ES_tradnl"/>
        </w:rPr>
        <w:t>(FAO, 2011b; IAASTD, 2009; OECD, 2015)</w:t>
      </w:r>
      <w:r w:rsidRPr="00A66201">
        <w:rPr>
          <w:rFonts w:ascii="Calibri" w:eastAsia="Calibri" w:hAnsi="Calibri" w:cs="Cordia New"/>
          <w:sz w:val="22"/>
          <w:szCs w:val="22"/>
          <w:lang w:eastAsia="es-ES_tradnl"/>
        </w:rPr>
        <w:t xml:space="preserve">. According to IAASTD </w:t>
      </w:r>
      <w:r w:rsidRPr="00A66201">
        <w:rPr>
          <w:rFonts w:ascii="Calibri" w:eastAsia="Calibri" w:hAnsi="Calibri" w:cs="Cordia New"/>
          <w:noProof/>
          <w:sz w:val="22"/>
          <w:szCs w:val="22"/>
          <w:lang w:eastAsia="es-ES_tradnl"/>
        </w:rPr>
        <w:t>(2009)</w:t>
      </w:r>
      <w:r w:rsidRPr="00A66201">
        <w:rPr>
          <w:rFonts w:ascii="Calibri" w:eastAsia="Calibri" w:hAnsi="Calibri" w:cs="Cordia New"/>
          <w:sz w:val="22"/>
          <w:szCs w:val="22"/>
          <w:lang w:eastAsia="es-ES_tradnl"/>
        </w:rPr>
        <w:t>, for example, human populations are expected to increase to between 8 and 11 billion people by 2050, possibly requiring an expansion of the global agricultural crop and grassland areas by 50%, including substantial increases in crop irrigation and grassland stocking rates. Long term food prices are expected to rise, driven either by increased consumer demand, resource constraints or measures to protect natural resources. In some scenarios, environmental pressures are further increased by the effects of meat-based diets and food waste, alongside competing demands for land. In others, changes in population growth, diets and consumption patterns enable a move to less intensive farming systems – although this may require extending the area under cultivation.</w:t>
      </w:r>
    </w:p>
    <w:p w14:paraId="1350035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Scenarios have unanimously identified future challenges associated with increased environmental burdens generated by the intensification and/or expansion of agriculture to meet increased demand for food and fibre from a growing, wealthier human population. Business as usual scenarios show commercial agriculture being increasingly dependent on relatively high-cost technological solutions that partly substitute for degraded ecosystem functions, to support crop and livestock production, including irrigation, artificial fertilisation, disease control, pollination, water holding capacity and genetics. Simultaneously, scenarios reveal how pressures on natural resources increase the vulnerability of those rural communities, dependent on traditional agriculture for their livelihoods.</w:t>
      </w:r>
    </w:p>
    <w:p w14:paraId="7F9D5315"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Most exploratory global scenarios of land use identify the need to improve the sustainable productivity of farming while simultaneously protecting biodiversity and ecosystem services. They also identify the need to harmonise policies that interact with land use, such as climate change, food security, biodiversity and the rural economy, and to promote modern and traditional technologies to enhance agricultural output as well mitigate potential risks </w:t>
      </w:r>
      <w:r w:rsidRPr="00A66201">
        <w:rPr>
          <w:rFonts w:ascii="Calibri" w:eastAsia="Calibri" w:hAnsi="Calibri" w:cs="Cordia New"/>
          <w:noProof/>
          <w:sz w:val="22"/>
          <w:szCs w:val="22"/>
          <w:lang w:eastAsia="es-ES_tradnl"/>
        </w:rPr>
        <w:t>(IAASTD, 2009)</w:t>
      </w:r>
      <w:r w:rsidRPr="00A66201">
        <w:rPr>
          <w:rFonts w:ascii="Calibri" w:eastAsia="Calibri" w:hAnsi="Calibri" w:cs="Cordia New"/>
          <w:sz w:val="22"/>
          <w:szCs w:val="22"/>
          <w:lang w:eastAsia="es-ES_tradnl"/>
        </w:rPr>
        <w:t xml:space="preserve">. In this respect, alternative scenarios are devised to explore how different drivers and responses, including measures to alleviate environmental pressure, result in different outcomes. Examples include the Millennium Assessment’s heavily engineered Techno Garden Scenario that modifies rather than eradicates the processes of degradation, mainly by substituting natural capital with man-made capital </w:t>
      </w:r>
      <w:r w:rsidRPr="00A66201">
        <w:rPr>
          <w:rFonts w:ascii="Calibri" w:eastAsia="Calibri" w:hAnsi="Calibri" w:cs="Cordia New"/>
          <w:noProof/>
          <w:sz w:val="22"/>
          <w:szCs w:val="22"/>
          <w:lang w:eastAsia="es-ES_tradnl"/>
        </w:rPr>
        <w:t>(MA, 2005a)</w:t>
      </w:r>
      <w:r w:rsidRPr="00A66201">
        <w:rPr>
          <w:rFonts w:ascii="Calibri" w:eastAsia="Calibri" w:hAnsi="Calibri" w:cs="Cordia New"/>
          <w:sz w:val="22"/>
          <w:szCs w:val="22"/>
          <w:lang w:eastAsia="es-ES_tradnl"/>
        </w:rPr>
        <w:t xml:space="preserve">. The concept of ‘sustainable intensive agriculture’ </w:t>
      </w:r>
      <w:r w:rsidRPr="00A66201">
        <w:rPr>
          <w:rFonts w:ascii="Calibri" w:eastAsia="Calibri" w:hAnsi="Calibri" w:cs="Cordia New"/>
          <w:noProof/>
          <w:sz w:val="22"/>
          <w:szCs w:val="22"/>
          <w:lang w:eastAsia="es-ES_tradnl"/>
        </w:rPr>
        <w:t>(Foresight, 2011; The Royal Society, 2009)</w:t>
      </w:r>
      <w:r w:rsidRPr="00A66201">
        <w:rPr>
          <w:rFonts w:ascii="Calibri" w:eastAsia="Calibri" w:hAnsi="Calibri" w:cs="Cordia New"/>
          <w:sz w:val="22"/>
          <w:szCs w:val="22"/>
          <w:lang w:eastAsia="es-ES_tradnl"/>
        </w:rPr>
        <w:t xml:space="preserve"> – whereby advanced technologies facilitate ecologically benign yet highly productive farming – has emerged as a plausible scenario for feeding a growing global population within finite environmental limits </w:t>
      </w:r>
      <w:r w:rsidRPr="00A66201">
        <w:rPr>
          <w:rFonts w:ascii="Calibri" w:eastAsia="Calibri" w:hAnsi="Calibri" w:cs="Cordia New"/>
          <w:noProof/>
          <w:sz w:val="22"/>
          <w:szCs w:val="22"/>
          <w:lang w:eastAsia="es-ES_tradnl"/>
        </w:rPr>
        <w:t xml:space="preserve">(Rockström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3; Roehrl, 2012; Smit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0)</w:t>
      </w:r>
      <w:r w:rsidRPr="00A66201">
        <w:rPr>
          <w:rFonts w:ascii="Calibri" w:eastAsia="Calibri" w:hAnsi="Calibri" w:cs="Cordia New"/>
          <w:sz w:val="22"/>
          <w:szCs w:val="22"/>
          <w:lang w:eastAsia="es-ES_tradnl"/>
        </w:rPr>
        <w:t xml:space="preserve">. </w:t>
      </w:r>
    </w:p>
    <w:p w14:paraId="51894018"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A recent integrated scenario analysis for UNCCD’s first Global Land Outlook </w:t>
      </w:r>
      <w:r w:rsidRPr="00A66201">
        <w:rPr>
          <w:rFonts w:ascii="Calibri" w:eastAsia="Calibri" w:hAnsi="Calibri" w:cs="Cordia New"/>
          <w:noProof/>
          <w:sz w:val="22"/>
          <w:szCs w:val="22"/>
          <w:lang w:eastAsia="es-ES_tradnl"/>
        </w:rPr>
        <w:t xml:space="preserve">(UNCCD, 2017) </w:t>
      </w:r>
      <w:r w:rsidRPr="00A66201">
        <w:rPr>
          <w:rFonts w:ascii="Calibri" w:eastAsia="Calibri" w:hAnsi="Calibri" w:cs="Cordia New"/>
          <w:sz w:val="22"/>
          <w:szCs w:val="22"/>
          <w:lang w:eastAsia="es-ES_tradnl"/>
        </w:rPr>
        <w:t>assessed the impact of projected changes in soil properties, including water holding capacity, food production and cropland expansion, water discharge of major rivers, climate mitigation and biodiversity (see Section 7.1.5.1 on SSP scenarios). The SSP2 productivity-decline scenario showed that, if current trends continue, land-based carbon emissions will generate about 80 Gt Carbon over the 2010-2050 period, equivalent to about 8 years of current fossil fuel emissions. Of these 80 Gt C, about 16 Gt C originates from land conversion due to agricultural expansion, 11 Gt C from detrimental land management, 9 Gt C from drainage and burning of peatlands, and around 40 Gt C from vegetation loss. The analysis shows that changes in land condition and climate have major implications including serious hydrological consequences in major river-basins – generally amplifying variability in water discharge and increasing the probability of droughts and floods. Furthermore, projected productivity loss in croplands is equivalent to a 5% additional expansion of the global cropland area by 2050. Biodiversity loss is projected to continue by 4 to 12% in percent points of mean species abundance, depending on the scenario, and will continue after 2050. From a climate mitigation perspective, preventing land-based carbon emissions would significantly contribute to achieving the global carbon budget of 170-320 Gt C (that is the amount of carbon that can be emitted without jeopardizing the 2</w:t>
      </w:r>
      <w:r w:rsidRPr="00A66201">
        <w:rPr>
          <w:rFonts w:ascii="Calibri" w:eastAsia="Calibri" w:hAnsi="Calibri" w:cs="Cordia New"/>
          <w:sz w:val="22"/>
          <w:szCs w:val="22"/>
          <w:vertAlign w:val="superscript"/>
          <w:lang w:eastAsia="es-ES_tradnl"/>
        </w:rPr>
        <w:t>o</w:t>
      </w:r>
      <w:r w:rsidRPr="00A66201">
        <w:rPr>
          <w:rFonts w:ascii="Calibri" w:eastAsia="Calibri" w:hAnsi="Calibri" w:cs="Cordia New"/>
          <w:sz w:val="22"/>
          <w:szCs w:val="22"/>
          <w:lang w:eastAsia="es-ES_tradnl"/>
        </w:rPr>
        <w:t xml:space="preserve">C target), especially in combination with the restoration of global soil organic carbon levels. This carbon storage potential is mostly situated in agricultural land (around 80 Gt C), requiring the development of production systems that combine high yields with close-to-natural soil organic carbon levels. </w:t>
      </w:r>
    </w:p>
    <w:p w14:paraId="196CAF1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While the above estimates from Global Land Outlook apply at the global scale, the assessment also identified considerable differences in the components of land degradation between the world’s regions.</w:t>
      </w:r>
      <w:r w:rsidRPr="00A66201" w:rsidDel="00184C05">
        <w:rPr>
          <w:rFonts w:ascii="Calibri" w:eastAsia="Calibri" w:hAnsi="Calibri" w:cs="Cordia New"/>
          <w:sz w:val="22"/>
          <w:szCs w:val="22"/>
          <w:lang w:eastAsia="es-ES_tradnl"/>
        </w:rPr>
        <w:t xml:space="preserve"> </w:t>
      </w:r>
      <w:r w:rsidRPr="00A66201">
        <w:rPr>
          <w:rFonts w:ascii="Calibri" w:eastAsia="Calibri" w:hAnsi="Calibri" w:cs="Cordia New"/>
          <w:sz w:val="22"/>
          <w:szCs w:val="22"/>
          <w:lang w:eastAsia="es-ES_tradnl"/>
        </w:rPr>
        <w:t xml:space="preserve">Taking a regional approach in a wider socioeconomic and environmental perspective, the assessment concludes that three regions – sub-Saharan Africa, the Middle East and North Africa, and South Asia – will experience the greatest pressure on land resources, particularly associated with population growth and corresponding increase in total consumption. Here, the most productive agricultural lands are already in use and expansion will increasingly take place on marginal lands with lower and declining yields, thus requiring yet more land. Several regions have limited remaining stocks of uncultivated land suitable for agriculture. What is left is of low agricultural quality. Furthermore, these regions are challenged by relative low GDP/capita, low food security, high under nourishment, low and in some cases declining crop yields, growing water stress, high exposure to climate change and high biodiversity losses </w:t>
      </w:r>
      <w:r w:rsidRPr="00A66201">
        <w:rPr>
          <w:rFonts w:ascii="Calibri" w:eastAsia="Calibri" w:hAnsi="Calibri" w:cs="Cordia New"/>
          <w:noProof/>
          <w:sz w:val="22"/>
          <w:szCs w:val="22"/>
          <w:lang w:eastAsia="es-ES_tradnl"/>
        </w:rPr>
        <w:t xml:space="preserve">(Van der Esc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7)</w:t>
      </w:r>
      <w:r w:rsidRPr="00A66201">
        <w:rPr>
          <w:rFonts w:ascii="Calibri" w:eastAsia="Calibri" w:hAnsi="Calibri" w:cs="Cordia New"/>
          <w:sz w:val="22"/>
          <w:szCs w:val="22"/>
          <w:lang w:eastAsia="es-ES_tradnl"/>
        </w:rPr>
        <w:t>. It is this combination of socioeconomic and ecological challenges that is of great future concern.</w:t>
      </w:r>
    </w:p>
    <w:p w14:paraId="7986AF91"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Operating at the regional scale, and more attuned to the needs of decision-makers, a number of recent scenario exercises and their supporting programmes explicitly consider aspects of land degradation, biodiversity loss </w:t>
      </w:r>
      <w:r w:rsidRPr="00A66201">
        <w:rPr>
          <w:rFonts w:ascii="Calibri" w:eastAsia="Calibri" w:hAnsi="Calibri" w:cs="Cordia New"/>
          <w:noProof/>
          <w:sz w:val="22"/>
          <w:szCs w:val="22"/>
          <w:lang w:eastAsia="es-ES_tradnl"/>
        </w:rPr>
        <w:t>(e.g., Sukhdev, 2008; UKNEA, 2010)</w:t>
      </w:r>
      <w:r w:rsidRPr="00A66201">
        <w:rPr>
          <w:rFonts w:ascii="Calibri" w:eastAsia="Calibri" w:hAnsi="Calibri" w:cs="Cordia New"/>
          <w:sz w:val="22"/>
          <w:szCs w:val="22"/>
          <w:lang w:eastAsia="es-ES_tradnl"/>
        </w:rPr>
        <w:t xml:space="preserve"> and climate change </w:t>
      </w:r>
      <w:r w:rsidRPr="00A66201">
        <w:rPr>
          <w:rFonts w:ascii="Calibri" w:eastAsia="Calibri" w:hAnsi="Calibri" w:cs="Cordia New"/>
          <w:noProof/>
          <w:sz w:val="22"/>
          <w:szCs w:val="22"/>
          <w:lang w:eastAsia="es-ES_tradnl"/>
        </w:rPr>
        <w:t xml:space="preserve">(Audsle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5; Dubrovsky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xml:space="preserve">. These applications, designed to inform management actions and policies at the local-, catchment-, national- or regional-scale, combine qualitative and quantitative methods. They usually engage key stakeholders to help formulate plausible scenarios </w:t>
      </w:r>
      <w:r w:rsidRPr="00A66201">
        <w:rPr>
          <w:rFonts w:ascii="Calibri" w:eastAsia="Calibri" w:hAnsi="Calibri" w:cs="Cordia New"/>
          <w:noProof/>
          <w:sz w:val="22"/>
          <w:szCs w:val="22"/>
          <w:lang w:eastAsia="es-ES_tradnl"/>
        </w:rPr>
        <w:t xml:space="preserve">(Maling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3)</w:t>
      </w:r>
      <w:r w:rsidRPr="00A66201">
        <w:rPr>
          <w:rFonts w:ascii="Calibri" w:eastAsia="Calibri" w:hAnsi="Calibri"/>
          <w:sz w:val="22"/>
          <w:szCs w:val="22"/>
          <w:lang w:eastAsia="es-ES_tradnl"/>
        </w:rPr>
        <w:t>,</w:t>
      </w:r>
      <w:r w:rsidRPr="00A66201">
        <w:rPr>
          <w:rFonts w:ascii="Calibri" w:eastAsia="Calibri" w:hAnsi="Calibri" w:cs="Cordia New"/>
          <w:sz w:val="22"/>
          <w:szCs w:val="22"/>
          <w:lang w:eastAsia="es-ES_tradnl"/>
        </w:rPr>
        <w:t xml:space="preserve"> using locally relevant indicators </w:t>
      </w:r>
      <w:r w:rsidRPr="00A66201">
        <w:rPr>
          <w:rFonts w:ascii="Calibri" w:eastAsia="Calibri" w:hAnsi="Calibri" w:cs="Cordia New"/>
          <w:noProof/>
          <w:sz w:val="22"/>
          <w:szCs w:val="22"/>
          <w:lang w:eastAsia="es-ES_tradnl"/>
        </w:rPr>
        <w:t xml:space="preserve">(Jackson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Web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2)</w:t>
      </w:r>
      <w:r w:rsidRPr="00A66201">
        <w:rPr>
          <w:rFonts w:ascii="Calibri" w:eastAsia="Calibri" w:hAnsi="Calibri" w:cs="Cordia New"/>
          <w:sz w:val="22"/>
          <w:szCs w:val="22"/>
          <w:lang w:eastAsia="es-ES_tradnl"/>
        </w:rPr>
        <w:t xml:space="preserve">. Scenarios here have considered the implications of land degradation through the effects on soil properties (and associated degradation processes), water stress, declining agricultural yields, reduced air quality, increased GHG emissions and biodiversity loss, developing suitable metrics to measure degradation processes and outcomes. They can also explicitly consider the distribution of impacts amongst different social groups, such as subsistence and commercial farmers </w:t>
      </w:r>
      <w:r w:rsidRPr="00A66201">
        <w:rPr>
          <w:rFonts w:ascii="Calibri" w:eastAsia="Calibri" w:hAnsi="Calibri" w:cs="Cordia New"/>
          <w:noProof/>
          <w:sz w:val="22"/>
          <w:szCs w:val="22"/>
          <w:lang w:eastAsia="es-ES_tradnl"/>
        </w:rPr>
        <w:t xml:space="preserve">(Adam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4; Stoeckl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3)</w:t>
      </w:r>
      <w:r w:rsidRPr="00A66201">
        <w:rPr>
          <w:rFonts w:ascii="Calibri" w:eastAsia="Calibri" w:hAnsi="Calibri" w:cs="Cordia New"/>
          <w:sz w:val="22"/>
          <w:szCs w:val="22"/>
          <w:lang w:eastAsia="es-ES_tradnl"/>
        </w:rPr>
        <w:t xml:space="preserve">. </w:t>
      </w:r>
    </w:p>
    <w:p w14:paraId="3F0A4B2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Scenario analysis at the local scale has been enhanced by improvements in scientific understanding of ecosystem processes and interactions, as well a better appreciation of the importance of traditional knowledge. Furthermore, an ecosystem services approach, supported by new metrics to value diverse flows of services, can provide more complete framework for scenario analysis that has greater resonance with decision-makers </w:t>
      </w:r>
      <w:r w:rsidRPr="00A66201">
        <w:rPr>
          <w:rFonts w:ascii="Calibri" w:eastAsia="Calibri" w:hAnsi="Calibri" w:cs="Cordia New"/>
          <w:noProof/>
          <w:sz w:val="22"/>
          <w:szCs w:val="22"/>
          <w:lang w:eastAsia="es-ES_tradnl"/>
        </w:rPr>
        <w:t>(UKNEA, 2010)</w:t>
      </w:r>
      <w:r w:rsidRPr="00A66201">
        <w:rPr>
          <w:rFonts w:ascii="Calibri" w:eastAsia="Calibri" w:hAnsi="Calibri" w:cs="Cordia New"/>
          <w:sz w:val="22"/>
          <w:szCs w:val="22"/>
          <w:lang w:eastAsia="es-ES_tradnl"/>
        </w:rPr>
        <w:t>. However, compared with global scenarios, local scenarios often fail to consider the total consequences of changes at the local scale, such as when measures to protect biodiversity that reduce local agricultural production lead to the virtual ‘export’ of land degradation by sourcing agricultural products from elsewhere.</w:t>
      </w:r>
    </w:p>
    <w:p w14:paraId="08F30725"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637" w:name="_Toc495924503"/>
      <w:bookmarkStart w:id="2638" w:name="_Toc503793594"/>
      <w:bookmarkStart w:id="2639" w:name="_Toc504053876"/>
      <w:bookmarkStart w:id="2640" w:name="_Toc504057262"/>
      <w:bookmarkStart w:id="2641" w:name="_Toc504125978"/>
      <w:r w:rsidRPr="00A66201">
        <w:rPr>
          <w:rFonts w:ascii="Calibri" w:eastAsia="Calibri" w:hAnsi="Calibri"/>
          <w:b/>
          <w:sz w:val="28"/>
          <w:szCs w:val="26"/>
          <w:lang w:bidi="th-TH"/>
        </w:rPr>
        <w:t>7.3.2 Visionary and target-setting scenarios</w:t>
      </w:r>
      <w:bookmarkEnd w:id="2637"/>
      <w:bookmarkEnd w:id="2638"/>
      <w:bookmarkEnd w:id="2639"/>
      <w:bookmarkEnd w:id="2640"/>
      <w:bookmarkEnd w:id="2641"/>
    </w:p>
    <w:p w14:paraId="6E65CB57"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Until recently, much scenario analysis has adopted a positivist (the future ‘is’) viewpoint, exploring what is plausible and mainly based on an extrapolation of observed trends and divergence from a conventional, business as usual pathway. Although scenarios have included futures which are “more sustainable”, they have been characterised by continued failure to achieve sustainable outcomes in all aspects and, in the case of global scenarios, for all regions. This has prompted calls for a paradigm shift in decision-making to firmly commit not only to the principles of sustainability, but also to its achievement. For this reason, recent scenario work, mainly promoted by conservation and development agencies, has adopted a more normative visionary approach (the future ‘should be’).</w:t>
      </w:r>
    </w:p>
    <w:p w14:paraId="5236AB96"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Working with stakeholders, visionary scenarios include statements of an intent driven by a shared commitment to the setting and achievement of sustainability targets </w:t>
      </w:r>
      <w:r w:rsidRPr="00A66201">
        <w:rPr>
          <w:rFonts w:ascii="Calibri" w:eastAsia="Calibri" w:hAnsi="Calibri" w:cs="Cordia New"/>
          <w:noProof/>
          <w:sz w:val="22"/>
          <w:szCs w:val="22"/>
          <w:lang w:eastAsia="es-ES_tradnl"/>
        </w:rPr>
        <w:t xml:space="preserve">(Joshi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5; Rockström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xml:space="preserve">, 2013; UNEP, 2012), </w:t>
      </w:r>
      <w:r w:rsidRPr="00A66201">
        <w:rPr>
          <w:rFonts w:ascii="Calibri" w:eastAsia="Calibri" w:hAnsi="Calibri" w:cs="Cordia New"/>
          <w:sz w:val="22"/>
          <w:szCs w:val="22"/>
          <w:lang w:eastAsia="es-ES_tradnl"/>
        </w:rPr>
        <w:t xml:space="preserve">defined in terms of key indicators of human well-being and prosperity (in its widest sense), and the protection and enhancement of the natural world </w:t>
      </w:r>
      <w:r w:rsidRPr="00A66201">
        <w:rPr>
          <w:rFonts w:ascii="Calibri" w:eastAsia="Calibri" w:hAnsi="Calibri" w:cs="Cordia New"/>
          <w:noProof/>
          <w:sz w:val="22"/>
          <w:szCs w:val="22"/>
          <w:lang w:eastAsia="es-ES_tradnl"/>
        </w:rPr>
        <w:t>(UN, 2015)</w:t>
      </w:r>
      <w:r w:rsidRPr="00A66201">
        <w:rPr>
          <w:rFonts w:ascii="Calibri" w:eastAsia="Calibri" w:hAnsi="Calibri" w:cs="Cordia New"/>
          <w:sz w:val="22"/>
          <w:szCs w:val="22"/>
          <w:lang w:eastAsia="es-ES_tradnl"/>
        </w:rPr>
        <w:t>. Supported by a growing understanding of the links between natural capital and human well-being, these visions incorporate social and economic systems of governance and behaviour that operate within environmental limits, where the benefits of ecosystem services are duly recognized and built into decision-making.</w:t>
      </w:r>
    </w:p>
    <w:p w14:paraId="16617163"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Visions of sustainable futures have been developed at the global, regional, local and industrial sector scale. Sustainable intensive agriculture, whether based on organic farming or sophisticated “precision technologies”, is often part of this visionary pathway. Furthermore, the visionary approach demands much greater integration across policy domains, strengthening the connections between food security, energy production, protection of biodiversity and natural resources, and climate change mitigation and adaptation – all of which have implications for the control of land degradation. </w:t>
      </w:r>
    </w:p>
    <w:p w14:paraId="334798E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Scenarios have been used to examine outcomes of the 2010 Targets of the Convention on Biological Diversity (CBD) and of the Aichi Biodiversity Targets (</w:t>
      </w:r>
      <w:r w:rsidRPr="00A66201">
        <w:rPr>
          <w:rFonts w:ascii="Calibri" w:eastAsia="Calibri" w:hAnsi="Calibri" w:cs="Cordia New"/>
          <w:noProof/>
          <w:sz w:val="22"/>
          <w:szCs w:val="22"/>
          <w:lang w:eastAsia="es-ES_tradnl"/>
        </w:rPr>
        <w:t>CBD, 2014)</w:t>
      </w:r>
      <w:r w:rsidRPr="00A66201">
        <w:rPr>
          <w:rFonts w:ascii="Calibri" w:eastAsia="Calibri" w:hAnsi="Calibri" w:cs="Cordia New"/>
          <w:sz w:val="22"/>
          <w:szCs w:val="22"/>
          <w:lang w:eastAsia="es-ES_tradnl"/>
        </w:rPr>
        <w:t>. The CBD has analysed the relationship between biodiversity actions and broader challenges facing human societies by comparing business as usual with plausible scenarios for simultaneously meeting biodiversity, climate and poverty reduction objectives. Here scenarios explore the potential synergies and trade-offs between different development goals, such as food security, bioenergy production and conserving biodiversity. These scenarios consider trends in species extinctions and projected habitat loss as well as the implications of degradation for ecosystem services, associated with, for example, loss of wetlands and forests. Scenarios also include possible abandonment of agricultural land and rewilding in the European Union and the resultant reduction of agricultural land in some situations. CBD scenarios have focussed on four major challenges for the period up to 2050, namely: (1) climate change as a major driver of biodiversity loss and ecosystem change; (2) substantial increases of demand for fertile land for food production; (3) the collapse of many wild fisheries and aquaculture as dominant fish production system; and (4) increased water scarcity in many regions. Combinations of drivers could push some systems beyond irreversible tipping points. While these scenarios point to improvements in resource-use efficiency, productivity gains are typically insufficient to offset the effects of population growth and affluence-driven consumption on the depletion of natural resources and loss of biodiversity.</w:t>
      </w:r>
    </w:p>
    <w:p w14:paraId="5CC21A74"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highlight w:val="yellow"/>
          <w:lang w:eastAsia="es-ES_tradnl"/>
        </w:rPr>
      </w:pPr>
      <w:r w:rsidRPr="00A66201">
        <w:rPr>
          <w:rFonts w:ascii="Calibri" w:eastAsia="Calibri" w:hAnsi="Calibri" w:cs="Cordia New"/>
          <w:sz w:val="22"/>
          <w:szCs w:val="22"/>
          <w:lang w:eastAsia="es-ES_tradnl"/>
        </w:rPr>
        <w:t xml:space="preserve">Focusing on land degradation, the ELD Initiative </w:t>
      </w:r>
      <w:r w:rsidRPr="00A66201">
        <w:rPr>
          <w:rFonts w:ascii="Calibri" w:eastAsia="Calibri" w:hAnsi="Calibri" w:cs="Cordia New"/>
          <w:noProof/>
          <w:sz w:val="22"/>
          <w:szCs w:val="22"/>
          <w:lang w:eastAsia="es-ES_tradnl"/>
        </w:rPr>
        <w:t>(ELD, 2015)</w:t>
      </w:r>
      <w:r w:rsidRPr="00A66201">
        <w:rPr>
          <w:rFonts w:ascii="Calibri" w:eastAsia="Calibri" w:hAnsi="Calibri" w:cs="Cordia New"/>
          <w:sz w:val="22"/>
          <w:szCs w:val="22"/>
          <w:lang w:eastAsia="es-ES_tradnl"/>
        </w:rPr>
        <w:t xml:space="preserve"> explores economically-viable sustainable land management scenarios, guiding actions and investments for improving land management and achieving “degradation neutrality”. The analysis uses spatially explicit representations of the productive capacity of land resources and of land degradation, at global and national scales. Land degradation is estimated to be associated with reductions of between 9% and 15% in the annual monetary value of global ecosystem services, with considerable variation between world regions and nations. The ELD Initiative uses four scenarios, broadly drawing on some of the aforementioned studies, which consider plausible futures with implications for land and water use and management. </w:t>
      </w:r>
      <w:r w:rsidRPr="00A66201">
        <w:rPr>
          <w:rFonts w:ascii="Calibri" w:eastAsia="Calibri" w:hAnsi="Calibri" w:cs="Cordia New"/>
          <w:color w:val="000000"/>
          <w:sz w:val="22"/>
          <w:szCs w:val="22"/>
          <w:lang w:eastAsia="es-ES_tradnl"/>
        </w:rPr>
        <w:t xml:space="preserve">The value of land-based ecosystem services was estimated globally and for selected countries and regions, including Kenya, France, Australia, China, United States and Uruguay. Of particular interest here, the Initiative includes a visionary Great Transition Scenario that addresses the sustainability challenge through new socioeconomic arrangements and a fundamental change in values. This gives primacy to the preservation and restoration of natural systems and to equitably distributed human welfare. Under the Great Transition scenario, the continued losses in ecosystem services that are otherwise associated with land degradation under market driven or protectionist scenarios are reversed, with an annual difference in value of about US$75 trillion globally by 2050. There are greater relative differences for the most vulnerable country cases where restoration of critical services is important for poverty alleviation. While the visionary Great Transition restoration scenario shows the plausibility of reversing land degradation trends, it confirms that sustainable futures, rather than resting solely on technological solutions, are mainly predicated on changes in social, economic and institutional arrangements. </w:t>
      </w:r>
    </w:p>
    <w:p w14:paraId="1D7DBEFE"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642" w:name="_Toc495924504"/>
      <w:bookmarkStart w:id="2643" w:name="_Toc503793595"/>
      <w:bookmarkStart w:id="2644" w:name="_Toc504053877"/>
      <w:bookmarkStart w:id="2645" w:name="_Toc504057263"/>
      <w:bookmarkStart w:id="2646" w:name="_Toc504125979"/>
      <w:r w:rsidRPr="00A66201">
        <w:rPr>
          <w:rFonts w:ascii="Calibri" w:eastAsia="Calibri" w:hAnsi="Calibri"/>
          <w:b/>
          <w:sz w:val="28"/>
          <w:szCs w:val="26"/>
          <w:lang w:bidi="th-TH"/>
        </w:rPr>
        <w:t>7.3.3 Lessons from scenario analysis</w:t>
      </w:r>
      <w:bookmarkEnd w:id="2642"/>
      <w:bookmarkEnd w:id="2643"/>
      <w:bookmarkEnd w:id="2644"/>
      <w:bookmarkEnd w:id="2645"/>
      <w:bookmarkEnd w:id="2646"/>
    </w:p>
    <w:p w14:paraId="7C14CA7F"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The lessons from scenario analysis as it applies to land degradation and restoration are as follows. </w:t>
      </w:r>
    </w:p>
    <w:p w14:paraId="44A95B21"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On the root causes of land degradation:</w:t>
      </w:r>
      <w:r w:rsidRPr="00A66201">
        <w:rPr>
          <w:rFonts w:ascii="Calibri" w:eastAsia="Calibri" w:hAnsi="Calibri" w:cs="Cordia New"/>
          <w:sz w:val="22"/>
          <w:szCs w:val="22"/>
          <w:lang w:eastAsia="es-ES_tradnl"/>
        </w:rPr>
        <w:t xml:space="preserve"> Scenario analysis emphasises the central role played by agriculture in the determination of sustainable land use futures. The key challenge is to satisfy growing demands for food, fibre and energy from rural land, while protecting biodiversity and avoiding degradation of natural capital and loss of ecosystem services. Global scenarios point to particular pressures in regions where growth in agricultural production, whether for domestic consumption or export, exceeds capacity due to low geographical potential, low water availability and soils vulnerable to degradation. As a result, there is an increased likelihood of land degradation and a persistent poverty trap for many people (see also Chapter 5, Section 5.2.2.2). </w:t>
      </w:r>
    </w:p>
    <w:p w14:paraId="3019D788"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Decoupling” agricultural production from land and ecosystem degradation, whether by technological or institutional means, is seen as the most important pathway for sustainability. Technological solutions include enhancing and remediating technologies as part of “sustainable intensive farming”, including the use of indigenous and local knowledge </w:t>
      </w:r>
      <w:r w:rsidRPr="00A66201">
        <w:rPr>
          <w:rFonts w:ascii="Calibri" w:eastAsia="Calibri" w:hAnsi="Calibri" w:cs="Cordia New"/>
          <w:noProof/>
          <w:sz w:val="22"/>
          <w:szCs w:val="22"/>
          <w:lang w:eastAsia="es-ES_tradnl"/>
        </w:rPr>
        <w:t>(Foresight, 2011; The Royal Society, 2009)</w:t>
      </w:r>
      <w:r w:rsidRPr="00A66201">
        <w:rPr>
          <w:rFonts w:ascii="Calibri" w:eastAsia="Calibri" w:hAnsi="Calibri" w:cs="Cordia New"/>
          <w:sz w:val="22"/>
          <w:szCs w:val="22"/>
          <w:lang w:eastAsia="es-ES_tradnl"/>
        </w:rPr>
        <w:t>. Institutional solutions refer to the governance of land-based resources in the broadest sense, including the development of formal and informal social networks for sustainable land management (Foresight, 2011).</w:t>
      </w:r>
    </w:p>
    <w:p w14:paraId="6A6E4E60"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Scenario analysis also points to the uncertainties regarding the future of bioenergy and forestry as major land users. While climate change mitigation scenarios identify an expanding role for bioenergy production, there is considerable uncertainty about the effect on land degradation and water stress, especially on marginal lands and on the displacement of land for food production. Most future forestry scenarios consider that natural forests will come under increasing pressure from agricultural conversion, with remaining stocks being increasingly subjected to management agreements for timber and bioenergy, with implications for biodiversity loss. </w:t>
      </w:r>
    </w:p>
    <w:p w14:paraId="24C1AE24"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Scenarios consistently point to the connectedness of land degradation to high level drivers and other outcomes. Population growth and patterns of consumption, whether induced by wealth or poverty, exert major yet indirect influences on land use. Strong interactions with other policy domains means that land degradation must not be seen in isolation.</w:t>
      </w:r>
    </w:p>
    <w:p w14:paraId="354258D2"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On the quality of scenario:</w:t>
      </w:r>
      <w:r w:rsidRPr="00A66201">
        <w:rPr>
          <w:rFonts w:ascii="Calibri" w:eastAsia="Calibri" w:hAnsi="Calibri" w:cs="Cordia New"/>
          <w:sz w:val="22"/>
          <w:szCs w:val="22"/>
          <w:lang w:eastAsia="es-ES_tradnl"/>
        </w:rPr>
        <w:t xml:space="preserve"> Much depends on the robustness and reliability of the underlying modelling processes and whether they are perceived by end-users to be relevant and fit for purpose. Scenario analysis is subject to limitations associated with: (i) the ability to incorporate the wide range of potential drivers and pressures; (ii) the adequacy of current knowledge, data and models to represent ecosystem functioning and dynamics; and (iii) the considerable uncertainty associated with the appraisal of social and political responses, including behavioural change and the efficacy of policy interventions and governance regimes </w:t>
      </w:r>
      <w:r w:rsidRPr="00A66201">
        <w:rPr>
          <w:rFonts w:ascii="Calibri" w:eastAsia="Calibri" w:hAnsi="Calibri" w:cs="Cordia New"/>
          <w:noProof/>
          <w:sz w:val="22"/>
          <w:szCs w:val="22"/>
          <w:lang w:eastAsia="es-ES_tradnl"/>
        </w:rPr>
        <w:t xml:space="preserve">(Smith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0)</w:t>
      </w:r>
      <w:r w:rsidRPr="00A66201">
        <w:rPr>
          <w:rFonts w:ascii="Calibri" w:eastAsia="Calibri" w:hAnsi="Calibri" w:cs="Cordia New"/>
          <w:sz w:val="22"/>
          <w:szCs w:val="22"/>
          <w:lang w:eastAsia="es-ES_tradnl"/>
        </w:rPr>
        <w:t xml:space="preserve">. As in other fields characterised by considerable complexity, development of integrated and spatially-explicit models will be necessary to better understand land degradation processes </w:t>
      </w:r>
      <w:r w:rsidRPr="00A66201">
        <w:rPr>
          <w:rFonts w:ascii="Calibri" w:eastAsia="Calibri" w:hAnsi="Calibri" w:cs="Cordia New"/>
          <w:noProof/>
          <w:sz w:val="22"/>
          <w:szCs w:val="22"/>
          <w:lang w:eastAsia="es-ES_tradnl"/>
        </w:rPr>
        <w:t xml:space="preserve">(Pichs-Madruga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6)</w:t>
      </w:r>
      <w:r w:rsidRPr="00A66201">
        <w:rPr>
          <w:rFonts w:ascii="Calibri" w:eastAsia="Calibri" w:hAnsi="Calibri" w:cs="Cordia New"/>
          <w:sz w:val="22"/>
          <w:szCs w:val="22"/>
          <w:lang w:eastAsia="es-ES_tradnl"/>
        </w:rPr>
        <w:t>. In spite of considerable progress, scenarios currently have limited ability to integrate diverse fields of knowledge – not only regarding the complex dynamics of ecological processes, but also the workings of parallel social systems of governance – especially as they detect and respond to tipping points and critical thresholds.</w:t>
      </w:r>
    </w:p>
    <w:p w14:paraId="4D563D8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 xml:space="preserve">On key trade-offs and synergies: </w:t>
      </w:r>
      <w:r w:rsidRPr="00A66201">
        <w:rPr>
          <w:rFonts w:ascii="Calibri" w:eastAsia="Calibri" w:hAnsi="Calibri" w:cs="Cordia New"/>
          <w:sz w:val="22"/>
          <w:szCs w:val="22"/>
          <w:lang w:eastAsia="es-ES_tradnl"/>
        </w:rPr>
        <w:t xml:space="preserve">Scenario analysis helps to assess the synergies and trade-offs between social, economic and environmental objectives, and the causes and effects of land degradation and biodiversity loss. Scenarios can show how best to reconcile competing and growing demands on finite natural resources for food and water, bioenergy, rural livelihoods, urban development, as well space for nature itself. Scenario analysis can also help to identify opportunities for simultaneously achieving multiple objectives while protecting natural resources, especially at the local and regional scale. These include the use of natural pest control and pollination to support food production, the protection of soil carbon and biota to support farming and to mitigate climate change. Furthermore, scenarios can consider how forestry may provide a range of flood risk management, carbon sequestration, timber, soil formation and biodiversity services. In the urban space, local scenarios can help to assess the considerable potential for multi-purpose greenspace </w:t>
      </w:r>
      <w:r w:rsidRPr="00A66201">
        <w:rPr>
          <w:rFonts w:ascii="Calibri" w:eastAsia="Calibri" w:hAnsi="Calibri" w:cs="Cordia New"/>
          <w:noProof/>
          <w:sz w:val="22"/>
          <w:szCs w:val="22"/>
          <w:lang w:eastAsia="es-ES_tradnl"/>
        </w:rPr>
        <w:t>(EC, 2012)</w:t>
      </w:r>
      <w:r w:rsidRPr="00A66201">
        <w:rPr>
          <w:rFonts w:ascii="Calibri" w:eastAsia="Calibri" w:hAnsi="Calibri" w:cs="Cordia New"/>
          <w:sz w:val="22"/>
          <w:szCs w:val="22"/>
          <w:lang w:eastAsia="es-ES_tradnl"/>
        </w:rPr>
        <w:t>. The extent to which scenarios have explicitly addressed the interactions between development objectives, land degradation and biodiversity loss, however, remains limited.</w:t>
      </w:r>
    </w:p>
    <w:p w14:paraId="0083BB64"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On scenarios for decision support:</w:t>
      </w:r>
      <w:r w:rsidRPr="00A66201">
        <w:rPr>
          <w:rFonts w:ascii="Calibri" w:eastAsia="Calibri" w:hAnsi="Calibri" w:cs="Cordia New"/>
          <w:sz w:val="22"/>
          <w:szCs w:val="22"/>
          <w:lang w:eastAsia="es-ES_tradnl"/>
        </w:rPr>
        <w:t xml:space="preserve"> While global scenarios can support a general discourse and confirm the need for high-level concerted action, regional and local scenarios are more attuned to the needs of policymakers and practitioners. The relevance of scenarios for decision support increases at regional and national scales because context and drivers are better defined, processes and outcomes are more tangible and responses are potentially more actionable. Visionary scenarios, in particular, help to focus on key interactions and expose the gaps and fragmentation in current knowledge and skills. They also help to define the interface between policy domains, social and economic values, motivation and behaviour, as well as systems of governance and reward. They can focus on vulnerable land systems, on land degradation processes and locally specific impacts on ecosystem services and people. The ultimate test for decision-making is whether scenarios can help to determine best response options, especially those that are likely to be effective under a range of possible futures.</w:t>
      </w:r>
    </w:p>
    <w:p w14:paraId="58B8A027"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1"/>
        <w:rPr>
          <w:rFonts w:ascii="Calibri" w:eastAsia="Calibri" w:hAnsi="Calibri"/>
          <w:b/>
          <w:sz w:val="28"/>
          <w:szCs w:val="26"/>
          <w:lang w:bidi="th-TH"/>
        </w:rPr>
      </w:pPr>
      <w:bookmarkStart w:id="2647" w:name="_Toc495924505"/>
      <w:bookmarkStart w:id="2648" w:name="_Toc503793596"/>
      <w:bookmarkStart w:id="2649" w:name="_Toc504053878"/>
      <w:bookmarkStart w:id="2650" w:name="_Toc504057264"/>
      <w:bookmarkStart w:id="2651" w:name="_Toc504125980"/>
      <w:r w:rsidRPr="00A66201">
        <w:rPr>
          <w:rFonts w:ascii="Calibri" w:eastAsia="Calibri" w:hAnsi="Calibri"/>
          <w:b/>
          <w:sz w:val="28"/>
          <w:szCs w:val="26"/>
          <w:lang w:bidi="th-TH"/>
        </w:rPr>
        <w:t>7.3.4 New approaches: visioning for sustainable land futures</w:t>
      </w:r>
      <w:bookmarkEnd w:id="2647"/>
      <w:bookmarkEnd w:id="2648"/>
      <w:bookmarkEnd w:id="2649"/>
      <w:bookmarkEnd w:id="2650"/>
      <w:bookmarkEnd w:id="2651"/>
    </w:p>
    <w:p w14:paraId="3DE4D42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sz w:val="22"/>
          <w:szCs w:val="22"/>
          <w:lang w:eastAsia="es-ES_tradnl"/>
        </w:rPr>
        <w:t xml:space="preserve">Scenario analysis applied to land degradation and restoration have, to date, revealed gaps in knowledge and sources of uncertainty that must be filled if progress is to be made along the science-policy-practice continuum in pursuit of sustainable land management. These gaps not only apply to fundamental understanding of the land degradation-ecosystems-people nexus, but also of methods to support both the visioning process and how best to implement its enactment. Visioning, in particular, requires greater clarity about the objectives to be achieved, articulated in terms of sustainable development goals </w:t>
      </w:r>
      <w:r w:rsidRPr="00A66201">
        <w:rPr>
          <w:rFonts w:ascii="Calibri" w:eastAsia="Calibri" w:hAnsi="Calibri" w:cs="Cordia New"/>
          <w:noProof/>
          <w:sz w:val="22"/>
          <w:szCs w:val="22"/>
          <w:lang w:eastAsia="es-ES_tradnl"/>
        </w:rPr>
        <w:t xml:space="preserve">(Griggs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4)</w:t>
      </w:r>
      <w:r w:rsidRPr="00A66201">
        <w:rPr>
          <w:rFonts w:ascii="Calibri" w:eastAsia="Calibri" w:hAnsi="Calibri" w:cs="Cordia New"/>
          <w:sz w:val="22"/>
          <w:szCs w:val="22"/>
          <w:lang w:eastAsia="es-ES_tradnl"/>
        </w:rPr>
        <w:t>. This objective-oriented perspective places land degradation and restoration in the broader context of how the capacity of land systems can best be managed to meet societal needs, alongside those of other living organisms. In this context, there is a need to strengthen future treatment of land degradation and restoration scenario analysis with respect to the following:</w:t>
      </w:r>
    </w:p>
    <w:p w14:paraId="0EACD01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 xml:space="preserve">Build knowledge of </w:t>
      </w:r>
      <w:r w:rsidRPr="00A66201">
        <w:rPr>
          <w:rFonts w:ascii="Calibri" w:eastAsia="Calibri" w:hAnsi="Calibri" w:cs="Cordia New"/>
          <w:sz w:val="22"/>
          <w:szCs w:val="22"/>
          <w:lang w:eastAsia="es-ES_tradnl"/>
        </w:rPr>
        <w:t>land degradation and restoration</w:t>
      </w:r>
      <w:r w:rsidRPr="00A66201">
        <w:rPr>
          <w:rFonts w:ascii="Calibri" w:eastAsia="Calibri" w:hAnsi="Calibri" w:cs="Cordia New"/>
          <w:b/>
          <w:bCs/>
          <w:sz w:val="22"/>
          <w:szCs w:val="22"/>
          <w:lang w:eastAsia="es-ES_tradnl"/>
        </w:rPr>
        <w:t xml:space="preserve"> processes, non-linear dynamics, critical thresholds and consequences for ecosystem services,</w:t>
      </w:r>
      <w:r w:rsidRPr="00A66201">
        <w:rPr>
          <w:rFonts w:ascii="Calibri" w:eastAsia="Calibri" w:hAnsi="Calibri" w:cs="Cordia New"/>
          <w:sz w:val="22"/>
          <w:szCs w:val="22"/>
          <w:lang w:eastAsia="es-ES_tradnl"/>
        </w:rPr>
        <w:t xml:space="preserve"> including the likely efficacy of response options to halt or minimize loss. This requires the amalgamation of often disparate and fragmented data sets and modelling capabilities into an integrated framework, developing context-specific metrics and indicators to assess land degradation and restoration processes and impacts </w:t>
      </w:r>
      <w:r w:rsidRPr="00A66201">
        <w:rPr>
          <w:rFonts w:ascii="Calibri" w:eastAsia="Calibri" w:hAnsi="Calibri" w:cs="Cordia New"/>
          <w:noProof/>
          <w:sz w:val="22"/>
          <w:szCs w:val="22"/>
          <w:lang w:eastAsia="es-ES_tradnl"/>
        </w:rPr>
        <w:t xml:space="preserve">(Turner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15)</w:t>
      </w:r>
      <w:r w:rsidRPr="00A66201">
        <w:rPr>
          <w:rFonts w:ascii="Calibri" w:eastAsia="Calibri" w:hAnsi="Calibri" w:cs="Cordia New"/>
          <w:sz w:val="22"/>
          <w:szCs w:val="22"/>
          <w:lang w:eastAsia="es-ES_tradnl"/>
        </w:rPr>
        <w:t>. Setting land degradation and restoration in a broader social and political context widens the scope of data and methods required.</w:t>
      </w:r>
    </w:p>
    <w:p w14:paraId="16B8B57D"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Develop new data and methods to support a visioning approach,</w:t>
      </w:r>
      <w:r w:rsidRPr="00A66201">
        <w:rPr>
          <w:rFonts w:ascii="Calibri" w:eastAsia="Calibri" w:hAnsi="Calibri" w:cs="Cordia New"/>
          <w:sz w:val="22"/>
          <w:szCs w:val="22"/>
          <w:lang w:eastAsia="es-ES_tradnl"/>
        </w:rPr>
        <w:t xml:space="preserve"> especially facilitating the integration of different knowledge systems: scientific and traditional. There is a particular need to strengthen methods for the social and economic valuation of ecosystem services, the evaluation of systems of governance and adaptive management, and the processes that affect motivation and behavioural change. The visioning approach requires a refinement of response options to address land degradation and determine context specific transformation pathways towards the vision of sustainable land use.</w:t>
      </w:r>
    </w:p>
    <w:p w14:paraId="471744C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 xml:space="preserve">Construct new </w:t>
      </w:r>
      <w:r w:rsidRPr="00A66201">
        <w:rPr>
          <w:rFonts w:ascii="Calibri" w:eastAsia="Calibri" w:hAnsi="Calibri" w:cs="Cordia New"/>
          <w:sz w:val="22"/>
          <w:szCs w:val="22"/>
          <w:lang w:eastAsia="es-ES_tradnl"/>
        </w:rPr>
        <w:t>land degradation and restoration</w:t>
      </w:r>
      <w:r w:rsidRPr="00A66201">
        <w:rPr>
          <w:rFonts w:ascii="Calibri" w:eastAsia="Calibri" w:hAnsi="Calibri" w:cs="Cordia New"/>
          <w:b/>
          <w:bCs/>
          <w:sz w:val="22"/>
          <w:szCs w:val="22"/>
          <w:lang w:eastAsia="es-ES_tradnl"/>
        </w:rPr>
        <w:t xml:space="preserve"> scenarios that focus on vulnerable land systems, ecosystem services and peoples,</w:t>
      </w:r>
      <w:r w:rsidRPr="00A66201">
        <w:rPr>
          <w:rFonts w:ascii="Calibri" w:eastAsia="Calibri" w:hAnsi="Calibri" w:cs="Cordia New"/>
          <w:sz w:val="22"/>
          <w:szCs w:val="22"/>
          <w:lang w:eastAsia="es-ES_tradnl"/>
        </w:rPr>
        <w:t xml:space="preserve"> with explicit treatment of major threats, sources of risk and uncertainty, and synergies and trade-offs. These should not only include “exploratory” extrapolations of baseline scenarios to assess the possible risks of land degradation and the effectiveness of response options, but also “visionary”, solution-oriented scenarios of sustainable land use and ecosystem futures that are supported by appropriate systems of governance. New scenarios are needed to explore land degradation and restoration and ecosystem loss in broad economic, social and political settings – allowing for possible changes in population growth, economic development and social preferences. There is also a need to explicitly consider the effects of land degradation and biodiversity loss on context-specific cultural services associated, for example, with the benefits of connectedness to nature and a sense of place and identity (see Chapter 2). Furthermore, new scenarios should explicitly consider the interactions between land degradation and restoration and major policy domains such as food security, poverty alleviation, energy, urban and industrial development, water resource management, education, science and technology, and international trade – exploring the potential synergies and conflicts that might arise.</w:t>
      </w:r>
    </w:p>
    <w:p w14:paraId="62B6E50E"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Better represent stakeholder perspectives and institutional dynamics</w:t>
      </w:r>
      <w:r w:rsidRPr="00A66201">
        <w:rPr>
          <w:rFonts w:ascii="Calibri" w:eastAsia="Calibri" w:hAnsi="Calibri" w:cs="Cordia New"/>
          <w:sz w:val="22"/>
          <w:szCs w:val="22"/>
          <w:lang w:eastAsia="es-ES_tradnl"/>
        </w:rPr>
        <w:t xml:space="preserve">. Of particular importance for visioning, a better understanding is required of how diverse stakeholder interests and influences affect the distribution of flows of ecosystems and services amongst society members. There is also a need to explore how the prospect of tipping points in ecosystems simultaneously act as points of “leverage” in parallel systems of governance – with a range of possible outcomes, some more sustainable than others </w:t>
      </w:r>
      <w:r w:rsidRPr="00A66201">
        <w:rPr>
          <w:rFonts w:ascii="Calibri" w:eastAsia="Calibri" w:hAnsi="Calibri" w:cs="Cordia New"/>
          <w:noProof/>
          <w:sz w:val="22"/>
          <w:szCs w:val="22"/>
          <w:lang w:eastAsia="es-ES_tradnl"/>
        </w:rPr>
        <w:t>(Crona &amp; Hubacek, 2010)</w:t>
      </w:r>
      <w:r w:rsidRPr="00A66201">
        <w:rPr>
          <w:rFonts w:ascii="Calibri" w:eastAsia="Calibri" w:hAnsi="Calibri" w:cs="Cordia New"/>
          <w:sz w:val="22"/>
          <w:szCs w:val="22"/>
          <w:lang w:eastAsia="es-ES_tradnl"/>
        </w:rPr>
        <w:t xml:space="preserve">. A participatory social and ecological approach to scenario-building – possibly involving novel simulation, role play and negotiation methods to address “real world” challenges </w:t>
      </w:r>
      <w:r w:rsidRPr="00A66201">
        <w:rPr>
          <w:rFonts w:ascii="Calibri" w:eastAsia="Calibri" w:hAnsi="Calibri" w:cs="Cordia New"/>
          <w:noProof/>
          <w:sz w:val="22"/>
          <w:szCs w:val="22"/>
          <w:lang w:eastAsia="es-ES_tradnl"/>
        </w:rPr>
        <w:t xml:space="preserve">(Reed </w:t>
      </w:r>
      <w:r w:rsidRPr="00A66201">
        <w:rPr>
          <w:rFonts w:ascii="Calibri" w:eastAsia="Calibri" w:hAnsi="Calibri" w:cs="Cordia New"/>
          <w:i/>
          <w:noProof/>
          <w:sz w:val="22"/>
          <w:szCs w:val="22"/>
          <w:lang w:eastAsia="es-ES_tradnl"/>
        </w:rPr>
        <w:t>et al.</w:t>
      </w:r>
      <w:r w:rsidRPr="00A66201">
        <w:rPr>
          <w:rFonts w:ascii="Calibri" w:eastAsia="Calibri" w:hAnsi="Calibri" w:cs="Cordia New"/>
          <w:noProof/>
          <w:sz w:val="22"/>
          <w:szCs w:val="22"/>
          <w:lang w:eastAsia="es-ES_tradnl"/>
        </w:rPr>
        <w:t>, 2009; Robson, 2013)</w:t>
      </w:r>
      <w:r w:rsidRPr="00A66201">
        <w:rPr>
          <w:rFonts w:ascii="Calibri" w:eastAsia="Calibri" w:hAnsi="Calibri" w:cs="Cordia New"/>
          <w:sz w:val="22"/>
          <w:szCs w:val="22"/>
          <w:lang w:eastAsia="es-ES_tradnl"/>
        </w:rPr>
        <w:t xml:space="preserve"> – is needed to achieve the stakeholder “buy-in” for legitimacy and commitment to change policy and practice.</w:t>
      </w:r>
    </w:p>
    <w:p w14:paraId="1D7E249A"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2"/>
          <w:szCs w:val="22"/>
          <w:lang w:eastAsia="es-ES_tradnl"/>
        </w:rPr>
      </w:pPr>
      <w:r w:rsidRPr="00A66201">
        <w:rPr>
          <w:rFonts w:ascii="Calibri" w:eastAsia="Calibri" w:hAnsi="Calibri" w:cs="Cordia New"/>
          <w:b/>
          <w:bCs/>
          <w:sz w:val="22"/>
          <w:szCs w:val="22"/>
          <w:lang w:eastAsia="es-ES_tradnl"/>
        </w:rPr>
        <w:t>Develop valuation tools</w:t>
      </w:r>
      <w:r w:rsidRPr="00A66201">
        <w:rPr>
          <w:rFonts w:ascii="Calibri" w:eastAsia="Calibri" w:hAnsi="Calibri" w:cs="Cordia New"/>
          <w:sz w:val="22"/>
          <w:szCs w:val="22"/>
          <w:lang w:eastAsia="es-ES_tradnl"/>
        </w:rPr>
        <w:t xml:space="preserve"> to support the appraisal of the diversity of scenario outcomes and of response options, especially regarding the valuation of non-market ecosystem services. Scenario analysis will be strengthened by applying methods of economic cost-benefit analysis and social preferences for the assessment of possible land degradation and restoration outcomes, with clear support for decision making. Again, this broadens the data sets and methods required to support scenario analysis.</w:t>
      </w:r>
    </w:p>
    <w:p w14:paraId="0B4EEB9C" w14:textId="77777777" w:rsidR="00A66201" w:rsidRPr="00A66201" w:rsidRDefault="00A66201" w:rsidP="00A66201">
      <w:pPr>
        <w:tabs>
          <w:tab w:val="clear" w:pos="1247"/>
          <w:tab w:val="clear" w:pos="1814"/>
          <w:tab w:val="clear" w:pos="2381"/>
          <w:tab w:val="clear" w:pos="2948"/>
          <w:tab w:val="clear" w:pos="3515"/>
        </w:tabs>
        <w:spacing w:after="120" w:line="276" w:lineRule="auto"/>
        <w:rPr>
          <w:rFonts w:ascii="Calibri" w:eastAsia="Calibri" w:hAnsi="Calibri" w:cs="Cordia New"/>
          <w:sz w:val="24"/>
          <w:szCs w:val="24"/>
          <w:lang w:eastAsia="es-ES_tradnl"/>
        </w:rPr>
      </w:pPr>
      <w:r w:rsidRPr="00A66201">
        <w:rPr>
          <w:rFonts w:ascii="Calibri" w:eastAsia="Calibri" w:hAnsi="Calibri" w:cs="Cordia New"/>
          <w:b/>
          <w:bCs/>
          <w:sz w:val="22"/>
          <w:szCs w:val="22"/>
          <w:lang w:eastAsia="es-ES_tradnl"/>
        </w:rPr>
        <w:t>Undertake experiments and demonstration projects</w:t>
      </w:r>
      <w:r w:rsidRPr="00A66201">
        <w:rPr>
          <w:rFonts w:ascii="Calibri" w:eastAsia="Calibri" w:hAnsi="Calibri" w:cs="Cordia New"/>
          <w:sz w:val="22"/>
          <w:szCs w:val="22"/>
          <w:lang w:eastAsia="es-ES_tradnl"/>
        </w:rPr>
        <w:t xml:space="preserve"> to further develop scenarios of sustainable land and biodiversity management and governance that act as showcases and learning opportunities to underpin a visionary approach, especially in areas that have experienced land degradation and ecosystem loss with major consequences for people and the natural world.</w:t>
      </w:r>
      <w:r w:rsidRPr="00A66201">
        <w:rPr>
          <w:rFonts w:ascii="Calibri" w:eastAsia="Calibri" w:hAnsi="Calibri" w:cs="Cordia New"/>
          <w:sz w:val="24"/>
          <w:szCs w:val="24"/>
          <w:lang w:eastAsia="es-ES_tradnl"/>
        </w:rPr>
        <w:br w:type="page"/>
      </w:r>
      <w:bookmarkStart w:id="2652" w:name="_2lwamvv" w:colFirst="0" w:colLast="0"/>
      <w:bookmarkEnd w:id="2630"/>
      <w:bookmarkEnd w:id="2631"/>
      <w:bookmarkEnd w:id="2652"/>
    </w:p>
    <w:p w14:paraId="6DB173F8" w14:textId="77777777" w:rsidR="00A66201" w:rsidRPr="00A66201" w:rsidRDefault="00A66201" w:rsidP="00A66201">
      <w:pPr>
        <w:keepNext/>
        <w:keepLines/>
        <w:tabs>
          <w:tab w:val="clear" w:pos="1247"/>
          <w:tab w:val="clear" w:pos="1814"/>
          <w:tab w:val="clear" w:pos="2381"/>
          <w:tab w:val="clear" w:pos="2948"/>
          <w:tab w:val="clear" w:pos="3515"/>
        </w:tabs>
        <w:spacing w:before="240" w:after="160" w:line="276" w:lineRule="auto"/>
        <w:outlineLvl w:val="0"/>
        <w:rPr>
          <w:rFonts w:ascii="Calibri" w:eastAsia="Calibri" w:hAnsi="Calibri"/>
          <w:b/>
          <w:sz w:val="32"/>
          <w:szCs w:val="32"/>
          <w:lang w:bidi="th-TH"/>
        </w:rPr>
      </w:pPr>
      <w:bookmarkStart w:id="2653" w:name="_Toc488321571"/>
      <w:bookmarkStart w:id="2654" w:name="_Toc503793597"/>
      <w:bookmarkStart w:id="2655" w:name="_Toc504053879"/>
      <w:bookmarkStart w:id="2656" w:name="_Toc504057265"/>
      <w:bookmarkStart w:id="2657" w:name="_Toc504125981"/>
      <w:bookmarkStart w:id="2658" w:name="_Toc519523415"/>
      <w:bookmarkStart w:id="2659" w:name="_Toc519523488"/>
      <w:bookmarkStart w:id="2660" w:name="_Toc519536634"/>
      <w:r w:rsidRPr="00A66201">
        <w:rPr>
          <w:rFonts w:ascii="Calibri" w:eastAsia="Calibri" w:hAnsi="Calibri"/>
          <w:b/>
          <w:sz w:val="32"/>
          <w:szCs w:val="32"/>
          <w:lang w:bidi="th-TH"/>
        </w:rPr>
        <w:t>7.4 References</w:t>
      </w:r>
      <w:bookmarkEnd w:id="2653"/>
      <w:bookmarkEnd w:id="2654"/>
      <w:bookmarkEnd w:id="2655"/>
      <w:bookmarkEnd w:id="2656"/>
      <w:bookmarkEnd w:id="2657"/>
      <w:bookmarkEnd w:id="2658"/>
      <w:bookmarkEnd w:id="2659"/>
      <w:bookmarkEnd w:id="2660"/>
      <w:r w:rsidRPr="00A66201">
        <w:rPr>
          <w:rFonts w:ascii="Calibri" w:eastAsia="Calibri" w:hAnsi="Calibri"/>
          <w:b/>
          <w:sz w:val="32"/>
          <w:szCs w:val="32"/>
          <w:lang w:bidi="th-TH"/>
        </w:rPr>
        <w:t xml:space="preserve"> </w:t>
      </w:r>
    </w:p>
    <w:bookmarkEnd w:id="2449"/>
    <w:p w14:paraId="4BBAE90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dams, V. M., Pressey, R. L., &amp; Álvarez-Romero, J. G. (2016). Using optimal land-use scenarios to assess trade-offs between conservation, development, and social values. </w:t>
      </w:r>
      <w:r w:rsidRPr="00A66201">
        <w:rPr>
          <w:rFonts w:ascii="Calibri" w:eastAsia="Calibri" w:hAnsi="Calibri" w:cs="Calibri"/>
          <w:i/>
          <w:iCs/>
          <w:noProof/>
          <w:sz w:val="22"/>
          <w:szCs w:val="24"/>
        </w:rPr>
        <w:t>PLoS ON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w:t>
      </w:r>
      <w:r w:rsidRPr="00A66201">
        <w:rPr>
          <w:rFonts w:ascii="Calibri" w:eastAsia="Calibri" w:hAnsi="Calibri" w:cs="Calibri"/>
          <w:noProof/>
          <w:sz w:val="22"/>
          <w:szCs w:val="24"/>
        </w:rPr>
        <w:t>(6). https://doi.org/10.1371/journal.pone.0158350</w:t>
      </w:r>
    </w:p>
    <w:p w14:paraId="5C8B909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dams, V. M., Pressey, R. L., &amp; Stoeckl, N. (2014). Navigating trade-offs in land-use planning: integrating human well-being into objective setting. </w:t>
      </w:r>
      <w:r w:rsidRPr="00A66201">
        <w:rPr>
          <w:rFonts w:ascii="Calibri" w:eastAsia="Calibri" w:hAnsi="Calibri" w:cs="Calibri"/>
          <w:i/>
          <w:iCs/>
          <w:noProof/>
          <w:sz w:val="22"/>
          <w:szCs w:val="24"/>
        </w:rPr>
        <w:t>Ecology and Societ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9</w:t>
      </w:r>
      <w:r w:rsidRPr="00A66201">
        <w:rPr>
          <w:rFonts w:ascii="Calibri" w:eastAsia="Calibri" w:hAnsi="Calibri" w:cs="Calibri"/>
          <w:noProof/>
          <w:sz w:val="22"/>
          <w:szCs w:val="24"/>
        </w:rPr>
        <w:t>(4). https://doi.org/10.5751/ES-07168-190453</w:t>
      </w:r>
    </w:p>
    <w:p w14:paraId="71367D7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guiar, A. P. D., Vieira, I. C. G., Assis, T. O., Dalla-Nora, E. L., Toledo, P. M., Oliveira Santos-Junior, R. A., Batistella, M., Coelho, A. S., Savaget, E. K., Aragão, L. E. O. C., Nobre, C. A., &amp; Ometto, J. P. H. (2016). Land use change emission scenarios: anticipating a forest transition process in the Brazilian Amazon. </w:t>
      </w:r>
      <w:r w:rsidRPr="00A66201">
        <w:rPr>
          <w:rFonts w:ascii="Calibri" w:eastAsia="Calibri" w:hAnsi="Calibri" w:cs="Calibri"/>
          <w:i/>
          <w:iCs/>
          <w:noProof/>
          <w:sz w:val="22"/>
          <w:szCs w:val="24"/>
        </w:rPr>
        <w:t>Global Change Bi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2</w:t>
      </w:r>
      <w:r w:rsidRPr="00A66201">
        <w:rPr>
          <w:rFonts w:ascii="Calibri" w:eastAsia="Calibri" w:hAnsi="Calibri" w:cs="Calibri"/>
          <w:noProof/>
          <w:sz w:val="22"/>
          <w:szCs w:val="24"/>
        </w:rPr>
        <w:t>(5), 1821–1840. https://doi.org/10.1111/gcb.13134</w:t>
      </w:r>
    </w:p>
    <w:p w14:paraId="527745A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lbanito, F., Beringer, T., Corstanje, R., Poulter, B., Stephenson, A., Zawadzka, J., &amp; Smith, P. (2016). Carbon implications of converting cropland to bioenergy crops or forest for climate mitigation: a global assessment. </w:t>
      </w:r>
      <w:r w:rsidRPr="00A66201">
        <w:rPr>
          <w:rFonts w:ascii="Calibri" w:eastAsia="Calibri" w:hAnsi="Calibri" w:cs="Calibri"/>
          <w:i/>
          <w:iCs/>
          <w:noProof/>
          <w:sz w:val="22"/>
          <w:szCs w:val="24"/>
        </w:rPr>
        <w:t>Global Change Biology Bioener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8</w:t>
      </w:r>
      <w:r w:rsidRPr="00A66201">
        <w:rPr>
          <w:rFonts w:ascii="Calibri" w:eastAsia="Calibri" w:hAnsi="Calibri" w:cs="Calibri"/>
          <w:noProof/>
          <w:sz w:val="22"/>
          <w:szCs w:val="24"/>
        </w:rPr>
        <w:t>(1), 81–95. https://doi.org/10.1111/gcbb.12242</w:t>
      </w:r>
    </w:p>
    <w:p w14:paraId="44B8A76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lcamo, J., Flörke, M., &amp; Märker, M. (2007). Future long-term changes in global water resources driven by socio-economic and climatic changes. </w:t>
      </w:r>
      <w:r w:rsidRPr="00A66201">
        <w:rPr>
          <w:rFonts w:ascii="Calibri" w:eastAsia="Calibri" w:hAnsi="Calibri" w:cs="Calibri"/>
          <w:i/>
          <w:iCs/>
          <w:noProof/>
          <w:sz w:val="22"/>
          <w:szCs w:val="24"/>
        </w:rPr>
        <w:t>Hydrological Sciences Journal</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2</w:t>
      </w:r>
      <w:r w:rsidRPr="00A66201">
        <w:rPr>
          <w:rFonts w:ascii="Calibri" w:eastAsia="Calibri" w:hAnsi="Calibri" w:cs="Calibri"/>
          <w:noProof/>
          <w:sz w:val="22"/>
          <w:szCs w:val="24"/>
        </w:rPr>
        <w:t>(2), 247–275.</w:t>
      </w:r>
    </w:p>
    <w:p w14:paraId="7AFC1FE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lcamo, J., Schaldach, R., Koch, J., Koelking, C., Lapola, D., &amp; Priess, J. (2011). Evaluation of an integrated land use change model including a scenario analysis of land use change for continental Africa. </w:t>
      </w:r>
      <w:r w:rsidRPr="00A66201">
        <w:rPr>
          <w:rFonts w:ascii="Calibri" w:eastAsia="Calibri" w:hAnsi="Calibri" w:cs="Calibri"/>
          <w:i/>
          <w:iCs/>
          <w:noProof/>
          <w:sz w:val="22"/>
          <w:szCs w:val="24"/>
        </w:rPr>
        <w:t>Environmental Modelling &amp; Softwar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6</w:t>
      </w:r>
      <w:r w:rsidRPr="00A66201">
        <w:rPr>
          <w:rFonts w:ascii="Calibri" w:eastAsia="Calibri" w:hAnsi="Calibri" w:cs="Calibri"/>
          <w:noProof/>
          <w:sz w:val="22"/>
          <w:szCs w:val="24"/>
        </w:rPr>
        <w:t>(8), 1017–1027. https://doi.org/10.1016/j.envsoft.2011.03.002</w:t>
      </w:r>
    </w:p>
    <w:p w14:paraId="3560747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lkemade, R., van Oorschot, M., Miles, L., Nellemann, C., Bakkenes, M., &amp; ten Brink, B. (2009). GLOBIO3: A Framework to Investigate Options for Reducing Global Terrestrial Biodiversity Loss. </w:t>
      </w:r>
      <w:r w:rsidRPr="00A66201">
        <w:rPr>
          <w:rFonts w:ascii="Calibri" w:eastAsia="Calibri" w:hAnsi="Calibri" w:cs="Calibri"/>
          <w:i/>
          <w:iCs/>
          <w:noProof/>
          <w:sz w:val="22"/>
          <w:szCs w:val="24"/>
        </w:rPr>
        <w:t>Ecosystem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2</w:t>
      </w:r>
      <w:r w:rsidRPr="00A66201">
        <w:rPr>
          <w:rFonts w:ascii="Calibri" w:eastAsia="Calibri" w:hAnsi="Calibri" w:cs="Calibri"/>
          <w:noProof/>
          <w:sz w:val="22"/>
          <w:szCs w:val="24"/>
        </w:rPr>
        <w:t>(3), 374–390. https://doi.org/10.1007/s10021-009-9229-5</w:t>
      </w:r>
    </w:p>
    <w:p w14:paraId="50612F8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mundson, R., Berhe, A. A., Hopmans, J. W., Olson, C., Sztein, A. E., &amp; Sparks, D. L. (2015). Soil science. Soil and human security in the 21st century. </w:t>
      </w:r>
      <w:r w:rsidRPr="00A66201">
        <w:rPr>
          <w:rFonts w:ascii="Calibri" w:eastAsia="Calibri" w:hAnsi="Calibri" w:cs="Calibri"/>
          <w:i/>
          <w:iCs/>
          <w:noProof/>
          <w:sz w:val="22"/>
          <w:szCs w:val="24"/>
        </w:rPr>
        <w:t>Science (New York, N.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48</w:t>
      </w:r>
      <w:r w:rsidRPr="00A66201">
        <w:rPr>
          <w:rFonts w:ascii="Calibri" w:eastAsia="Calibri" w:hAnsi="Calibri" w:cs="Calibri"/>
          <w:noProof/>
          <w:sz w:val="22"/>
          <w:szCs w:val="24"/>
        </w:rPr>
        <w:t>(6235), 1261071. https://doi.org/10.1126/science.1261071</w:t>
      </w:r>
    </w:p>
    <w:p w14:paraId="3B694BA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nderson, K., &amp; Peters, G. (2016). The trouble with negative emissions. </w:t>
      </w:r>
      <w:r w:rsidRPr="00A66201">
        <w:rPr>
          <w:rFonts w:ascii="Calibri" w:eastAsia="Calibri" w:hAnsi="Calibri" w:cs="Calibri"/>
          <w:i/>
          <w:iCs/>
          <w:noProof/>
          <w:sz w:val="22"/>
          <w:szCs w:val="24"/>
        </w:rPr>
        <w:t>Scienc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54</w:t>
      </w:r>
      <w:r w:rsidRPr="00A66201">
        <w:rPr>
          <w:rFonts w:ascii="Calibri" w:eastAsia="Calibri" w:hAnsi="Calibri" w:cs="Calibri"/>
          <w:noProof/>
          <w:sz w:val="22"/>
          <w:szCs w:val="24"/>
        </w:rPr>
        <w:t>(6309).</w:t>
      </w:r>
    </w:p>
    <w:p w14:paraId="5186FD1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sner, G. P., Knapp, D. E., Broadbent, E. N., Oliveira, P. J. C., Keller, M., &amp; Silva, J. N. (2005). Selective logging in the Brazilian Amazon. </w:t>
      </w:r>
      <w:r w:rsidRPr="00A66201">
        <w:rPr>
          <w:rFonts w:ascii="Calibri" w:eastAsia="Calibri" w:hAnsi="Calibri" w:cs="Calibri"/>
          <w:i/>
          <w:iCs/>
          <w:noProof/>
          <w:sz w:val="22"/>
          <w:szCs w:val="24"/>
        </w:rPr>
        <w:t>Scienc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10</w:t>
      </w:r>
      <w:r w:rsidRPr="00A66201">
        <w:rPr>
          <w:rFonts w:ascii="Calibri" w:eastAsia="Calibri" w:hAnsi="Calibri" w:cs="Calibri"/>
          <w:noProof/>
          <w:sz w:val="22"/>
          <w:szCs w:val="24"/>
        </w:rPr>
        <w:t>(5747), 480–482. Retrieved from http://science.sciencemag.org/content/310/5747/480.short</w:t>
      </w:r>
    </w:p>
    <w:p w14:paraId="42A8052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tkinson, C. J., Fitzgerald, J. D., &amp; Hipps, N. A. (2010). Potential mechanisms for achieving agricultural benefits from biochar application to temperate soils: a review. </w:t>
      </w:r>
      <w:r w:rsidRPr="00A66201">
        <w:rPr>
          <w:rFonts w:ascii="Calibri" w:eastAsia="Calibri" w:hAnsi="Calibri" w:cs="Calibri"/>
          <w:i/>
          <w:iCs/>
          <w:noProof/>
          <w:sz w:val="22"/>
          <w:szCs w:val="24"/>
        </w:rPr>
        <w:t>Plant and Soil</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37</w:t>
      </w:r>
      <w:r w:rsidRPr="00A66201">
        <w:rPr>
          <w:rFonts w:ascii="Calibri" w:eastAsia="Calibri" w:hAnsi="Calibri" w:cs="Calibri"/>
          <w:noProof/>
          <w:sz w:val="22"/>
          <w:szCs w:val="24"/>
        </w:rPr>
        <w:t>(1–2), 1–18. https://doi.org/10.1007/s11104-010-0464-5</w:t>
      </w:r>
    </w:p>
    <w:p w14:paraId="42DB03B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Audsley, E., Trnka, M., Sabaté, S., Maspons, J., Sanchez, A., Sandars, D., Balek, J., &amp; Pearn, K. (2015). Interactively modelling land profitability to estimate European agricultural and forest land use under future scenarios of climate, socio-economics and adaptation. </w:t>
      </w:r>
      <w:r w:rsidRPr="00A66201">
        <w:rPr>
          <w:rFonts w:ascii="Calibri" w:eastAsia="Calibri" w:hAnsi="Calibri" w:cs="Calibri"/>
          <w:i/>
          <w:iCs/>
          <w:noProof/>
          <w:sz w:val="22"/>
          <w:szCs w:val="24"/>
        </w:rPr>
        <w:t>Climatic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28</w:t>
      </w:r>
      <w:r w:rsidRPr="00A66201">
        <w:rPr>
          <w:rFonts w:ascii="Calibri" w:eastAsia="Calibri" w:hAnsi="Calibri" w:cs="Calibri"/>
          <w:noProof/>
          <w:sz w:val="22"/>
          <w:szCs w:val="24"/>
        </w:rPr>
        <w:t>(3–4), 215–227. https://doi.org/10.1007/s10584-014-1164-6</w:t>
      </w:r>
    </w:p>
    <w:p w14:paraId="672B173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ai, Z. G., Dent, D. L., Olsson, L., &amp; Schaepman, M. E. (2008a). </w:t>
      </w:r>
      <w:r w:rsidRPr="00A66201">
        <w:rPr>
          <w:rFonts w:ascii="Calibri" w:eastAsia="Calibri" w:hAnsi="Calibri" w:cs="Calibri"/>
          <w:iCs/>
          <w:noProof/>
          <w:sz w:val="22"/>
          <w:szCs w:val="24"/>
        </w:rPr>
        <w:t>Global assessment of land degradation and improvement: 1. identification by remote sensing</w:t>
      </w:r>
      <w:r w:rsidRPr="00A66201">
        <w:rPr>
          <w:rFonts w:ascii="Calibri" w:eastAsia="Calibri" w:hAnsi="Calibri" w:cs="Calibri"/>
          <w:noProof/>
          <w:sz w:val="22"/>
          <w:szCs w:val="24"/>
        </w:rPr>
        <w:t xml:space="preserve">. Report 2008/01, </w:t>
      </w:r>
      <w:r w:rsidRPr="00A66201">
        <w:rPr>
          <w:rFonts w:ascii="Calibri" w:eastAsia="Calibri" w:hAnsi="Calibri" w:cs="Calibri"/>
          <w:i/>
          <w:noProof/>
          <w:sz w:val="22"/>
          <w:szCs w:val="24"/>
        </w:rPr>
        <w:t>ISRIC – World Soil</w:t>
      </w:r>
      <w:r w:rsidRPr="00A66201">
        <w:rPr>
          <w:rFonts w:ascii="Calibri" w:eastAsia="Calibri" w:hAnsi="Calibri" w:cs="Calibri"/>
          <w:noProof/>
          <w:sz w:val="22"/>
          <w:szCs w:val="24"/>
        </w:rPr>
        <w:t>. Information, Wageningen.</w:t>
      </w:r>
    </w:p>
    <w:p w14:paraId="7B26839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ai, Z. G., Dent, D. L., Olsson, L., &amp; Schaepman, M. E. (2008b). Proxy global assessment of land degradation. </w:t>
      </w:r>
      <w:r w:rsidRPr="00A66201">
        <w:rPr>
          <w:rFonts w:ascii="Calibri" w:eastAsia="Calibri" w:hAnsi="Calibri" w:cs="Calibri"/>
          <w:i/>
          <w:iCs/>
          <w:noProof/>
          <w:sz w:val="22"/>
          <w:szCs w:val="24"/>
        </w:rPr>
        <w:t>Soil Use and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4</w:t>
      </w:r>
      <w:r w:rsidRPr="00A66201">
        <w:rPr>
          <w:rFonts w:ascii="Calibri" w:eastAsia="Calibri" w:hAnsi="Calibri" w:cs="Calibri"/>
          <w:noProof/>
          <w:sz w:val="22"/>
          <w:szCs w:val="24"/>
        </w:rPr>
        <w:t>, 223–234.</w:t>
      </w:r>
    </w:p>
    <w:p w14:paraId="0F9396F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arrow, C. J. (2012). Biochar: Potential for countering land degradation and for improving agriculture. </w:t>
      </w:r>
      <w:r w:rsidRPr="00A66201">
        <w:rPr>
          <w:rFonts w:ascii="Calibri" w:eastAsia="Calibri" w:hAnsi="Calibri" w:cs="Calibri"/>
          <w:i/>
          <w:iCs/>
          <w:noProof/>
          <w:sz w:val="22"/>
          <w:szCs w:val="24"/>
        </w:rPr>
        <w:t>Applied Geograph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4</w:t>
      </w:r>
      <w:r w:rsidRPr="00A66201">
        <w:rPr>
          <w:rFonts w:ascii="Calibri" w:eastAsia="Calibri" w:hAnsi="Calibri" w:cs="Calibri"/>
          <w:noProof/>
          <w:sz w:val="22"/>
          <w:szCs w:val="24"/>
        </w:rPr>
        <w:t>(March), 21–28. https://doi.org/10.1016/j.apgeog.2011.09.008</w:t>
      </w:r>
    </w:p>
    <w:p w14:paraId="2C14656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asso, B., de Simone, L., Cammarano, D., Martin, E. C., Margiotta, S., Grace, P. R., Yeh, M. L., &amp; Chou, T. Y. (2012). Evaluating responses to land degradation mitigation measures in southern Italy. </w:t>
      </w:r>
      <w:r w:rsidRPr="00A66201">
        <w:rPr>
          <w:rFonts w:ascii="Calibri" w:eastAsia="Calibri" w:hAnsi="Calibri" w:cs="Calibri"/>
          <w:i/>
          <w:iCs/>
          <w:noProof/>
          <w:sz w:val="22"/>
          <w:szCs w:val="24"/>
        </w:rPr>
        <w:t>International Journal of Environmental Research</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6</w:t>
      </w:r>
      <w:r w:rsidRPr="00A66201">
        <w:rPr>
          <w:rFonts w:ascii="Calibri" w:eastAsia="Calibri" w:hAnsi="Calibri" w:cs="Calibri"/>
          <w:noProof/>
          <w:sz w:val="22"/>
          <w:szCs w:val="24"/>
        </w:rPr>
        <w:t>(2), 367–380.</w:t>
      </w:r>
    </w:p>
    <w:p w14:paraId="258376D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atey, T. (2009). Soil compaction and soil management – a review. </w:t>
      </w:r>
      <w:r w:rsidRPr="00A66201">
        <w:rPr>
          <w:rFonts w:ascii="Calibri" w:eastAsia="Calibri" w:hAnsi="Calibri" w:cs="Calibri"/>
          <w:i/>
          <w:iCs/>
          <w:noProof/>
          <w:sz w:val="22"/>
          <w:szCs w:val="24"/>
        </w:rPr>
        <w:t>Soil Use and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5</w:t>
      </w:r>
      <w:r w:rsidRPr="00A66201">
        <w:rPr>
          <w:rFonts w:ascii="Calibri" w:eastAsia="Calibri" w:hAnsi="Calibri" w:cs="Calibri"/>
          <w:noProof/>
          <w:sz w:val="22"/>
          <w:szCs w:val="24"/>
        </w:rPr>
        <w:t>(4), 335–345. https://doi.org/10.1111/j.1475-2743.2009.00236.x</w:t>
      </w:r>
    </w:p>
    <w:p w14:paraId="3F73D09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eddington, J. (2010). Food security: contributions from science to a new and greener revolution. </w:t>
      </w:r>
      <w:r w:rsidRPr="00A66201">
        <w:rPr>
          <w:rFonts w:ascii="Calibri" w:eastAsia="Calibri" w:hAnsi="Calibri" w:cs="Calibri"/>
          <w:i/>
          <w:iCs/>
          <w:noProof/>
          <w:sz w:val="22"/>
          <w:szCs w:val="24"/>
        </w:rPr>
        <w:t>Philosophical Transactions of the Royal Society B: Biological 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65</w:t>
      </w:r>
      <w:r w:rsidRPr="00A66201">
        <w:rPr>
          <w:rFonts w:ascii="Calibri" w:eastAsia="Calibri" w:hAnsi="Calibri" w:cs="Calibri"/>
          <w:noProof/>
          <w:sz w:val="22"/>
          <w:szCs w:val="24"/>
        </w:rPr>
        <w:t>(1537), 61–71.</w:t>
      </w:r>
    </w:p>
    <w:p w14:paraId="5915A4D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ennett, M., Xie, C., Hogarth, N., Peng, D., &amp; Putzel, L. (2014). China’s Conversion of Cropland to Forest Program for Household Delivery of Ecosystem Services: How Important is a Local Implementation Regime to Survival Rate Outcomes? </w:t>
      </w:r>
      <w:r w:rsidRPr="00A66201">
        <w:rPr>
          <w:rFonts w:ascii="Calibri" w:eastAsia="Calibri" w:hAnsi="Calibri" w:cs="Calibri"/>
          <w:i/>
          <w:iCs/>
          <w:noProof/>
          <w:sz w:val="22"/>
          <w:szCs w:val="24"/>
        </w:rPr>
        <w:t>Forest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w:t>
      </w:r>
      <w:r w:rsidRPr="00A66201">
        <w:rPr>
          <w:rFonts w:ascii="Calibri" w:eastAsia="Calibri" w:hAnsi="Calibri" w:cs="Calibri"/>
          <w:noProof/>
          <w:sz w:val="22"/>
          <w:szCs w:val="24"/>
        </w:rPr>
        <w:t>(9), 2345–2376. https://doi.org/10.3390/f5092345</w:t>
      </w:r>
    </w:p>
    <w:p w14:paraId="2E62B01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Bhakta, J. N., Jana, B. B., Lahiri, S., Panigrahi, A., Mandal, S. K., Rana, S., Bag, S. K., &amp; Gnanakan, K. (2016). Ecological restoration: An emerging eco-technology for sustainable environmental conservation, 21–30. Retrieved from http://www.journalijets.org/wp-content/uploads/2016/04/Ecological-restoration-for-conservation.pdf</w:t>
      </w:r>
    </w:p>
    <w:p w14:paraId="1B0A3B3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iederman, L., &amp; Harpole, W. (2013). Biochar and its effects on plant productivity and nutrient cycling: a meta‐analysis. </w:t>
      </w:r>
      <w:r w:rsidRPr="00A66201">
        <w:rPr>
          <w:rFonts w:ascii="Calibri" w:eastAsia="Calibri" w:hAnsi="Calibri" w:cs="Calibri"/>
          <w:i/>
          <w:iCs/>
          <w:noProof/>
          <w:sz w:val="22"/>
          <w:szCs w:val="24"/>
        </w:rPr>
        <w:t>GCB Bioenergy</w:t>
      </w:r>
      <w:r w:rsidRPr="00A66201">
        <w:rPr>
          <w:rFonts w:ascii="Calibri" w:eastAsia="Calibri" w:hAnsi="Calibri" w:cs="Calibri"/>
          <w:noProof/>
          <w:sz w:val="22"/>
          <w:szCs w:val="24"/>
        </w:rPr>
        <w:t xml:space="preserve">, </w:t>
      </w:r>
      <w:r w:rsidRPr="00A66201">
        <w:rPr>
          <w:rFonts w:ascii="Calibri" w:eastAsia="Calibri" w:hAnsi="Calibri" w:cs="Calibri"/>
          <w:i/>
          <w:noProof/>
          <w:sz w:val="22"/>
          <w:szCs w:val="24"/>
        </w:rPr>
        <w:t>5</w:t>
      </w:r>
      <w:r w:rsidRPr="00A66201">
        <w:rPr>
          <w:rFonts w:ascii="Calibri" w:eastAsia="Calibri" w:hAnsi="Calibri" w:cs="Calibri"/>
          <w:noProof/>
          <w:sz w:val="22"/>
          <w:szCs w:val="24"/>
        </w:rPr>
        <w:t>(2). https://doi.org/10.1111/gcbb.12037</w:t>
      </w:r>
    </w:p>
    <w:p w14:paraId="728EBD8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indraban, P. S., van der Velde, M., Ye, L., van den Berg, M., Materechera, S., Kiba, D. I., Tamene, L., Ragnarsdóttir, K. V., Jongschaap, R., Hoogmoed, M., Hoogmoed, W., van Beek, C., &amp; van Lynden, G. (2012). Assessing the impact of soil degradation on food production. </w:t>
      </w:r>
      <w:r w:rsidRPr="00A66201">
        <w:rPr>
          <w:rFonts w:ascii="Calibri" w:eastAsia="Calibri" w:hAnsi="Calibri" w:cs="Calibri"/>
          <w:i/>
          <w:iCs/>
          <w:noProof/>
          <w:sz w:val="22"/>
          <w:szCs w:val="24"/>
        </w:rPr>
        <w:t>Current Opinion in Environmental Sustainabilit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w:t>
      </w:r>
      <w:r w:rsidRPr="00A66201">
        <w:rPr>
          <w:rFonts w:ascii="Calibri" w:eastAsia="Calibri" w:hAnsi="Calibri" w:cs="Calibri"/>
          <w:noProof/>
          <w:sz w:val="22"/>
          <w:szCs w:val="24"/>
        </w:rPr>
        <w:t>(5), 478–488. https://doi.org/10.1016/j.cosust.2012.09.015</w:t>
      </w:r>
    </w:p>
    <w:p w14:paraId="6909598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lack, R., Adger, W. N., Arnell, N. W., Dercon, S., Geddes, A., &amp; Thomas, D. (2011). The effect of environmental change on human migration. </w:t>
      </w:r>
      <w:r w:rsidRPr="00A66201">
        <w:rPr>
          <w:rFonts w:ascii="Calibri" w:eastAsia="Calibri" w:hAnsi="Calibri" w:cs="Calibri"/>
          <w:i/>
          <w:iCs/>
          <w:noProof/>
          <w:sz w:val="22"/>
          <w:szCs w:val="24"/>
        </w:rPr>
        <w:t>Global Environmental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1</w:t>
      </w:r>
      <w:r w:rsidRPr="00A66201">
        <w:rPr>
          <w:rFonts w:ascii="Calibri" w:eastAsia="Calibri" w:hAnsi="Calibri" w:cs="Calibri"/>
          <w:noProof/>
          <w:sz w:val="22"/>
          <w:szCs w:val="24"/>
        </w:rPr>
        <w:t>, S3-S11.</w:t>
      </w:r>
    </w:p>
    <w:p w14:paraId="26BD65F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onn, A., Allott, T., Evans, M., Joosten, H., &amp; Stoneman, R. (2016). </w:t>
      </w:r>
      <w:r w:rsidRPr="00A66201">
        <w:rPr>
          <w:rFonts w:ascii="Calibri" w:eastAsia="Calibri" w:hAnsi="Calibri" w:cs="Calibri"/>
          <w:i/>
          <w:iCs/>
          <w:noProof/>
          <w:sz w:val="22"/>
          <w:szCs w:val="24"/>
        </w:rPr>
        <w:t>Peatland Restoration and Ecosystem Services: Science, Policy and Practice</w:t>
      </w:r>
      <w:r w:rsidRPr="00A66201">
        <w:rPr>
          <w:rFonts w:ascii="Calibri" w:eastAsia="Calibri" w:hAnsi="Calibri" w:cs="Calibri"/>
          <w:noProof/>
          <w:sz w:val="22"/>
          <w:szCs w:val="24"/>
        </w:rPr>
        <w:t>. Cambridge University Press.</w:t>
      </w:r>
    </w:p>
    <w:p w14:paraId="4AFCA1B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onn, A., Reed, M. S., Evans, C. D., Joosten, H., Bain, C., Farmer, J., Emmer, I., Couwenberg, J., Moxey, A., Artz, R., Tanneberger, F., von Unger, M., Smyth, M. A., &amp; Birnie, D. (2014). Investing in nature: Developing ecosystem service markets for peatland restoration. </w:t>
      </w:r>
      <w:r w:rsidRPr="00A66201">
        <w:rPr>
          <w:rFonts w:ascii="Calibri" w:eastAsia="Calibri" w:hAnsi="Calibri" w:cs="Calibri"/>
          <w:i/>
          <w:iCs/>
          <w:noProof/>
          <w:sz w:val="22"/>
          <w:szCs w:val="24"/>
        </w:rPr>
        <w:t>Ecosystem Servi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w:t>
      </w:r>
      <w:r w:rsidRPr="00A66201">
        <w:rPr>
          <w:rFonts w:ascii="Calibri" w:eastAsia="Calibri" w:hAnsi="Calibri" w:cs="Calibri"/>
          <w:noProof/>
          <w:sz w:val="22"/>
          <w:szCs w:val="24"/>
        </w:rPr>
        <w:t>, 54–65. https://doi.org/10.1016/j.ecoser.2014.06.011</w:t>
      </w:r>
    </w:p>
    <w:p w14:paraId="58D50182"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ouma, J., Varallyay, G., &amp; Batjes, N. H. (1998). Principal land use changes anticipated in Europe. </w:t>
      </w:r>
      <w:r w:rsidRPr="00A66201">
        <w:rPr>
          <w:rFonts w:ascii="Calibri" w:eastAsia="Calibri" w:hAnsi="Calibri" w:cs="Calibri"/>
          <w:i/>
          <w:iCs/>
          <w:noProof/>
          <w:sz w:val="22"/>
          <w:szCs w:val="24"/>
        </w:rPr>
        <w:t>Agriculture, Ecosystems &amp; Environ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67</w:t>
      </w:r>
      <w:r w:rsidRPr="00A66201">
        <w:rPr>
          <w:rFonts w:ascii="Calibri" w:eastAsia="Calibri" w:hAnsi="Calibri" w:cs="Calibri"/>
          <w:noProof/>
          <w:sz w:val="22"/>
          <w:szCs w:val="24"/>
        </w:rPr>
        <w:t>(2-3), 103-119.</w:t>
      </w:r>
    </w:p>
    <w:p w14:paraId="7EA7C71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rancalion, P. H. S., Cardozo, I. V., Camatta, A., Aronson, J., &amp; Rodrigues, R. R. (2014). Cultural ecosystem services and popular perceptions of the benefits of an ecological restoration project in the Brazilian Atlantic forest. </w:t>
      </w:r>
      <w:r w:rsidRPr="00A66201">
        <w:rPr>
          <w:rFonts w:ascii="Calibri" w:eastAsia="Calibri" w:hAnsi="Calibri" w:cs="Calibri"/>
          <w:i/>
          <w:iCs/>
          <w:noProof/>
          <w:sz w:val="22"/>
          <w:szCs w:val="24"/>
        </w:rPr>
        <w:t>Restoration Ec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2</w:t>
      </w:r>
      <w:r w:rsidRPr="00A66201">
        <w:rPr>
          <w:rFonts w:ascii="Calibri" w:eastAsia="Calibri" w:hAnsi="Calibri" w:cs="Calibri"/>
          <w:noProof/>
          <w:sz w:val="22"/>
          <w:szCs w:val="24"/>
        </w:rPr>
        <w:t>(1), 65-71.</w:t>
      </w:r>
    </w:p>
    <w:p w14:paraId="058EC383"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roadbent, E. N., Asner, G. P., Keller, M., Knapp, D. E., Oliveira, P. J. C., &amp; Silva, J. N. (2008). Forest fragmentation and edge effects from deforestation and selective logging in the Brazilian Amazon. </w:t>
      </w:r>
      <w:r w:rsidRPr="00A66201">
        <w:rPr>
          <w:rFonts w:ascii="Calibri" w:eastAsia="Calibri" w:hAnsi="Calibri" w:cs="Calibri"/>
          <w:i/>
          <w:iCs/>
          <w:noProof/>
          <w:sz w:val="22"/>
          <w:szCs w:val="24"/>
        </w:rPr>
        <w:t>Biological Conservation</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41</w:t>
      </w:r>
      <w:r w:rsidRPr="00A66201">
        <w:rPr>
          <w:rFonts w:ascii="Calibri" w:eastAsia="Calibri" w:hAnsi="Calibri" w:cs="Calibri"/>
          <w:noProof/>
          <w:sz w:val="22"/>
          <w:szCs w:val="24"/>
        </w:rPr>
        <w:t>(7), 1745–1757. https://doi.org/10.1016/j.biocon.2008.04.024</w:t>
      </w:r>
    </w:p>
    <w:p w14:paraId="50EF2492"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rown, B., Fadillah, R., Nurdi, Y., Soulsby, I., &amp; Ahmad, R. (2014). CASE STUDY: Community Based Ecological Mangrove Rehabilitation (CBEMR) in Indonesia. </w:t>
      </w:r>
      <w:r w:rsidRPr="00A66201">
        <w:rPr>
          <w:rFonts w:ascii="Calibri" w:eastAsia="Calibri" w:hAnsi="Calibri" w:cs="Calibri"/>
          <w:i/>
          <w:iCs/>
          <w:noProof/>
          <w:sz w:val="22"/>
          <w:szCs w:val="24"/>
        </w:rPr>
        <w:t>SAPIENS</w:t>
      </w:r>
      <w:r w:rsidRPr="00A66201">
        <w:rPr>
          <w:rFonts w:ascii="Calibri" w:eastAsia="Calibri" w:hAnsi="Calibri" w:cs="Calibri"/>
          <w:noProof/>
          <w:sz w:val="22"/>
          <w:szCs w:val="24"/>
        </w:rPr>
        <w:t>, (7.2). Retrieved from http://sapiens.revues.org/1589</w:t>
      </w:r>
    </w:p>
    <w:p w14:paraId="015AE6C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ryan, B. A., Crossman, N. D., King, D., &amp; Meyer, W. S. (2011). Landscape futures analysis: Assessing the impacts of environmental targets under alternative spatial policy options and future scenarios. </w:t>
      </w:r>
      <w:r w:rsidRPr="00A66201">
        <w:rPr>
          <w:rFonts w:ascii="Calibri" w:eastAsia="Calibri" w:hAnsi="Calibri" w:cs="Calibri"/>
          <w:i/>
          <w:iCs/>
          <w:noProof/>
          <w:sz w:val="22"/>
          <w:szCs w:val="24"/>
        </w:rPr>
        <w:t>Environmental Modelling &amp; Softwar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6</w:t>
      </w:r>
      <w:r w:rsidRPr="00A66201">
        <w:rPr>
          <w:rFonts w:ascii="Calibri" w:eastAsia="Calibri" w:hAnsi="Calibri" w:cs="Calibri"/>
          <w:noProof/>
          <w:sz w:val="22"/>
          <w:szCs w:val="24"/>
        </w:rPr>
        <w:t>(1), 83–91. https://doi.org/10.1016/J.ENVSOFT.2010.03.034</w:t>
      </w:r>
    </w:p>
    <w:p w14:paraId="1754562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ryan, B. A., Nolan, M., Harwood, T. D., Connor, J. D., Navarro-Garcia, J., King, D., Summers, D. M., Newth, D., Cai, Y., Grigg, N., Harman, I., Crossman, N. D., Grundy, M. J., Finnigan, J. J., Ferrier, S., Williams, K. J., Wilson, K. A., Law, E. A., &amp; Hatfield-Dodds, S. (2014). Supply of carbon sequestration and biodiversity services from Australia’s agricultural land under global change. </w:t>
      </w:r>
      <w:r w:rsidRPr="00A66201">
        <w:rPr>
          <w:rFonts w:ascii="Calibri" w:eastAsia="Calibri" w:hAnsi="Calibri" w:cs="Calibri"/>
          <w:i/>
          <w:iCs/>
          <w:noProof/>
          <w:sz w:val="22"/>
          <w:szCs w:val="24"/>
        </w:rPr>
        <w:t>Global Environmental Change-Human and Policy Dimension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8</w:t>
      </w:r>
      <w:r w:rsidRPr="00A66201">
        <w:rPr>
          <w:rFonts w:ascii="Calibri" w:eastAsia="Calibri" w:hAnsi="Calibri" w:cs="Calibri"/>
          <w:noProof/>
          <w:sz w:val="22"/>
          <w:szCs w:val="24"/>
        </w:rPr>
        <w:t>, 166–181. https://doi.org/10.1016/j.gloenvcha.2014.06.013</w:t>
      </w:r>
    </w:p>
    <w:p w14:paraId="197A0BA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Buckingham, K., &amp; Laestadius, L. (2014, January). 3 Myths and Facts about Forest and Landscape Restoration. https://doi.org/10.2307/3985065</w:t>
      </w:r>
    </w:p>
    <w:p w14:paraId="7A1E0A2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uongiorno, J., Zhu, S., Raunikar, R., &amp; Prestemon, J. P. (2012). Outlook to 2060 for world forests and forest industries: a technical document supporting the Forest Service 2010 RPA assessment. </w:t>
      </w:r>
      <w:r w:rsidRPr="00A66201">
        <w:rPr>
          <w:rFonts w:ascii="Calibri" w:eastAsia="Calibri" w:hAnsi="Calibri" w:cs="Calibri"/>
          <w:i/>
          <w:noProof/>
          <w:sz w:val="22"/>
          <w:szCs w:val="24"/>
        </w:rPr>
        <w:t>General Techical Report</w:t>
      </w:r>
      <w:r w:rsidRPr="00A66201">
        <w:rPr>
          <w:rFonts w:ascii="Calibri" w:eastAsia="Calibri" w:hAnsi="Calibri" w:cs="Calibri"/>
          <w:noProof/>
          <w:sz w:val="22"/>
          <w:szCs w:val="24"/>
        </w:rPr>
        <w:t xml:space="preserve"> SRS-151. Asheville, NC: U.S. Department of Agriculture Forest Service, Southern Research Station. 119 p.</w:t>
      </w:r>
    </w:p>
    <w:p w14:paraId="6D79563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Burek, P., Satoh, Y., Fischer, G., Kahil, M. T., Scherzer, A., Tramberend, S., Nava, L. F., Wada, Y., Eisner, S., Flörke, M., &amp; others. (2016). Water Futures and Solution-Fast Track Initiative. IIASA Working Paper. IIASA, Laxenburg. http://pure.iiasa.ac.at/id/eprint/13008/</w:t>
      </w:r>
    </w:p>
    <w:p w14:paraId="62EE94B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urger, J. (2002). Restoration, stewardship, environmental health, and policy: understanding stakeholders’ perceptions. </w:t>
      </w:r>
      <w:r w:rsidRPr="00A66201">
        <w:rPr>
          <w:rFonts w:ascii="Calibri" w:eastAsia="Calibri" w:hAnsi="Calibri" w:cs="Calibri"/>
          <w:i/>
          <w:iCs/>
          <w:noProof/>
          <w:sz w:val="22"/>
          <w:szCs w:val="24"/>
        </w:rPr>
        <w:t>Environmental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0</w:t>
      </w:r>
      <w:r w:rsidRPr="00A66201">
        <w:rPr>
          <w:rFonts w:ascii="Calibri" w:eastAsia="Calibri" w:hAnsi="Calibri" w:cs="Calibri"/>
          <w:noProof/>
          <w:sz w:val="22"/>
          <w:szCs w:val="24"/>
        </w:rPr>
        <w:t>(5), 631–640.</w:t>
      </w:r>
    </w:p>
    <w:p w14:paraId="75CC049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urke, M. B., Miguel, E., Satyanath, S., Dykema, J. A., &amp; Lobell, D. B. (2009). Warming increases the risk of civil war in Africa. </w:t>
      </w:r>
      <w:r w:rsidRPr="00A66201">
        <w:rPr>
          <w:rFonts w:ascii="Calibri" w:eastAsia="Calibri" w:hAnsi="Calibri" w:cs="Calibri"/>
          <w:i/>
          <w:iCs/>
          <w:noProof/>
          <w:sz w:val="22"/>
          <w:szCs w:val="24"/>
        </w:rPr>
        <w:t>Proceedings of the National Academy of 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6</w:t>
      </w:r>
      <w:r w:rsidRPr="00A66201">
        <w:rPr>
          <w:rFonts w:ascii="Calibri" w:eastAsia="Calibri" w:hAnsi="Calibri" w:cs="Calibri"/>
          <w:noProof/>
          <w:sz w:val="22"/>
          <w:szCs w:val="24"/>
        </w:rPr>
        <w:t>(49), 20670–20674.</w:t>
      </w:r>
    </w:p>
    <w:p w14:paraId="2EDA474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urney, J. A., Davis, S. J., &amp; Lobell, D. B. (2010). Greenhouse gas mitigation by agricultural intensification. </w:t>
      </w:r>
      <w:r w:rsidRPr="00A66201">
        <w:rPr>
          <w:rFonts w:ascii="Calibri" w:eastAsia="Calibri" w:hAnsi="Calibri" w:cs="Calibri"/>
          <w:i/>
          <w:iCs/>
          <w:noProof/>
          <w:sz w:val="22"/>
          <w:szCs w:val="24"/>
        </w:rPr>
        <w:t>PNA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7</w:t>
      </w:r>
      <w:r w:rsidRPr="00A66201">
        <w:rPr>
          <w:rFonts w:ascii="Calibri" w:eastAsia="Calibri" w:hAnsi="Calibri" w:cs="Calibri"/>
          <w:noProof/>
          <w:sz w:val="22"/>
          <w:szCs w:val="24"/>
        </w:rPr>
        <w:t>(26), 12052–12057. https://doi.org/10.1073/pnas.0914216107/-/DCSupplemental.www.pnas.org/cgi/doi/10.1073/pnas.0914216107</w:t>
      </w:r>
    </w:p>
    <w:p w14:paraId="06EDC1B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Butchart, S. H. M., Clarke, M., Smith, R. J., Sykes, R. E., Scharlemann, P. W., Harfoot, M., Buchanan, G. M., Angulo, A., Balmford, A., Bertzky, B., Brooks, T. M., ComerosRaynal, M. T., Cornell, J., Ficetola, G. F., Fishpool, L. D. C., Fuller, R. A., HiltonTaylor, C., Hoffmann, M., Joolia, A., Joppa, L., Kingston, N., May, I., Milam, A., Symes, A., Taylor, J., Visconti, P., Watson, J. E. M., &amp; Butchart, S. H. M. (2015). Shortfalls and Solutions for Meeting National and Global Conservation Area Targets Meeting conservation area targets. </w:t>
      </w:r>
      <w:r w:rsidRPr="00A66201">
        <w:rPr>
          <w:rFonts w:ascii="Calibri" w:eastAsia="Calibri" w:hAnsi="Calibri" w:cs="Calibri"/>
          <w:i/>
          <w:iCs/>
          <w:noProof/>
          <w:sz w:val="22"/>
          <w:szCs w:val="24"/>
        </w:rPr>
        <w:t>Conservation Lette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8</w:t>
      </w:r>
      <w:r w:rsidRPr="00A66201">
        <w:rPr>
          <w:rFonts w:ascii="Calibri" w:eastAsia="Calibri" w:hAnsi="Calibri" w:cs="Calibri"/>
          <w:noProof/>
          <w:sz w:val="22"/>
          <w:szCs w:val="24"/>
        </w:rPr>
        <w:t>(5), 329–337. https://doi.org/10.1111/conl.12158</w:t>
      </w:r>
    </w:p>
    <w:p w14:paraId="6A2D6F8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Byrne, K. A., Chojnicki, B., Christensen, T. R., Drosler, M., Frolking, S., Lindroth, A., Mailhammer, J., Malmer, N., Selin, P., Turunen, J., Valentini R., Zetterberg L., Vandewalle M. (2004). EU peatlands: Current carbon stocks and trace gas fluxes. Report 4/2004 to ‘Concerted action: Synthesis of the European Greenhouse Gas Budget’, Geosphere-Biosphere Centre, University of Lund, Sweden.</w:t>
      </w:r>
    </w:p>
    <w:p w14:paraId="6C1C9D6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ai, X., Zhang, X., &amp; Wang, D. (2011). Land availability for biofuel production. </w:t>
      </w:r>
      <w:r w:rsidRPr="00A66201">
        <w:rPr>
          <w:rFonts w:ascii="Calibri" w:eastAsia="Calibri" w:hAnsi="Calibri" w:cs="Calibri"/>
          <w:i/>
          <w:iCs/>
          <w:noProof/>
          <w:sz w:val="22"/>
          <w:szCs w:val="24"/>
        </w:rPr>
        <w:t>Environmental Science and Techn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5</w:t>
      </w:r>
      <w:r w:rsidRPr="00A66201">
        <w:rPr>
          <w:rFonts w:ascii="Calibri" w:eastAsia="Calibri" w:hAnsi="Calibri" w:cs="Calibri"/>
          <w:noProof/>
          <w:sz w:val="22"/>
          <w:szCs w:val="24"/>
        </w:rPr>
        <w:t>(1), 334–339. https://doi.org/10.1021/es103338e</w:t>
      </w:r>
    </w:p>
    <w:p w14:paraId="20CE7E7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alvo-Alvarado, J., McLennan, B., Sánchez-Azofeifa, A., &amp; Garvin, T. (2009). Deforestation and forest restoration in Guanacaste, Costa Rica: Putting conservation policies in context. </w:t>
      </w:r>
      <w:r w:rsidRPr="00A66201">
        <w:rPr>
          <w:rFonts w:ascii="Calibri" w:eastAsia="Calibri" w:hAnsi="Calibri" w:cs="Calibri"/>
          <w:i/>
          <w:iCs/>
          <w:noProof/>
          <w:sz w:val="22"/>
          <w:szCs w:val="24"/>
        </w:rPr>
        <w:t>Forest Ecology and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58</w:t>
      </w:r>
      <w:r w:rsidRPr="00A66201">
        <w:rPr>
          <w:rFonts w:ascii="Calibri" w:eastAsia="Calibri" w:hAnsi="Calibri" w:cs="Calibri"/>
          <w:noProof/>
          <w:sz w:val="22"/>
          <w:szCs w:val="24"/>
        </w:rPr>
        <w:t>(6), 931–940.</w:t>
      </w:r>
    </w:p>
    <w:p w14:paraId="2CD54D4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ao, S., Zhong, B., Yue, H., Zeng, H., &amp; Zeng, J. (2009). Development and testing of a sustainable environmental restoration policy on eradicating the poverty trap in China’s Changting County. </w:t>
      </w:r>
      <w:r w:rsidRPr="00A66201">
        <w:rPr>
          <w:rFonts w:ascii="Calibri" w:eastAsia="Calibri" w:hAnsi="Calibri" w:cs="Calibri"/>
          <w:i/>
          <w:iCs/>
          <w:noProof/>
          <w:sz w:val="22"/>
          <w:szCs w:val="24"/>
        </w:rPr>
        <w:t>Proceedings of the National Academy of 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6</w:t>
      </w:r>
      <w:r w:rsidRPr="00A66201">
        <w:rPr>
          <w:rFonts w:ascii="Calibri" w:eastAsia="Calibri" w:hAnsi="Calibri" w:cs="Calibri"/>
          <w:noProof/>
          <w:sz w:val="22"/>
          <w:szCs w:val="24"/>
        </w:rPr>
        <w:t>(26), 10712–10716.</w:t>
      </w:r>
    </w:p>
    <w:p w14:paraId="0E0183C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arle, J., &amp; Holmgren, P. (2008). Wood from planted forests: a global outlook 2005-2030. </w:t>
      </w:r>
      <w:r w:rsidRPr="00A66201">
        <w:rPr>
          <w:rFonts w:ascii="Calibri" w:eastAsia="Calibri" w:hAnsi="Calibri" w:cs="Calibri"/>
          <w:i/>
          <w:iCs/>
          <w:noProof/>
          <w:sz w:val="22"/>
          <w:szCs w:val="24"/>
        </w:rPr>
        <w:t>Forest Products Journal</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8</w:t>
      </w:r>
      <w:r w:rsidRPr="00A66201">
        <w:rPr>
          <w:rFonts w:ascii="Calibri" w:eastAsia="Calibri" w:hAnsi="Calibri" w:cs="Calibri"/>
          <w:noProof/>
          <w:sz w:val="22"/>
          <w:szCs w:val="24"/>
        </w:rPr>
        <w:t>(12), 6.</w:t>
      </w:r>
    </w:p>
    <w:p w14:paraId="6B29B9A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arpenter, S. R., Booth, E. G., Gillon, S., Kucharik, C. J., Loheide, S., Mase, A. S., Motew, M., Qiu, J., Rissman, A. R., Seifert, J., Soylu, E., Turner, M., &amp; Wardropper, C. B. (2015). Plausible futures of a social-ecological system: Yahara watershed, Wisconsin, USA. </w:t>
      </w:r>
      <w:r w:rsidRPr="00A66201">
        <w:rPr>
          <w:rFonts w:ascii="Calibri" w:eastAsia="Calibri" w:hAnsi="Calibri" w:cs="Calibri"/>
          <w:i/>
          <w:iCs/>
          <w:noProof/>
          <w:sz w:val="22"/>
          <w:szCs w:val="24"/>
        </w:rPr>
        <w:t>Ecology and Societ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0</w:t>
      </w:r>
      <w:r w:rsidRPr="00A66201">
        <w:rPr>
          <w:rFonts w:ascii="Calibri" w:eastAsia="Calibri" w:hAnsi="Calibri" w:cs="Calibri"/>
          <w:noProof/>
          <w:sz w:val="22"/>
          <w:szCs w:val="24"/>
        </w:rPr>
        <w:t>(2). https://doi.org/10.5751/ES-07433-200210</w:t>
      </w:r>
    </w:p>
    <w:p w14:paraId="3AC4B46E" w14:textId="77777777" w:rsidR="00A66201" w:rsidRPr="00A66201" w:rsidRDefault="00A66201" w:rsidP="00A66201">
      <w:pPr>
        <w:tabs>
          <w:tab w:val="clear" w:pos="1247"/>
          <w:tab w:val="clear" w:pos="1814"/>
          <w:tab w:val="clear" w:pos="2381"/>
          <w:tab w:val="clear" w:pos="2948"/>
          <w:tab w:val="clear" w:pos="3515"/>
        </w:tabs>
        <w:spacing w:after="160"/>
        <w:ind w:left="450" w:hanging="450"/>
        <w:rPr>
          <w:rFonts w:ascii="Calibri" w:eastAsia="Calibri" w:hAnsi="Calibri" w:cs="Calibri"/>
          <w:noProof/>
          <w:sz w:val="22"/>
          <w:szCs w:val="24"/>
        </w:rPr>
      </w:pPr>
      <w:r w:rsidRPr="00A66201">
        <w:rPr>
          <w:rFonts w:ascii="Calibri" w:eastAsia="Calibri" w:hAnsi="Calibri" w:cs="Calibri"/>
          <w:noProof/>
          <w:sz w:val="22"/>
          <w:szCs w:val="24"/>
        </w:rPr>
        <w:t xml:space="preserve">Caspari, T., Alexander, S., ten Brink, B., &amp; Laestedius, L. (2014). </w:t>
      </w:r>
      <w:r w:rsidRPr="00A66201">
        <w:rPr>
          <w:rFonts w:ascii="Calibri" w:eastAsia="Calibri" w:hAnsi="Calibri" w:cs="Calibri"/>
          <w:i/>
          <w:iCs/>
          <w:noProof/>
          <w:sz w:val="22"/>
          <w:szCs w:val="24"/>
        </w:rPr>
        <w:t>Review of Global Assessments of Land and Ecosystem Degradation and their Relevance in Achieving the Land-based Aichi Biodiversity Targets</w:t>
      </w:r>
      <w:r w:rsidRPr="00A66201">
        <w:rPr>
          <w:rFonts w:ascii="Calibri" w:eastAsia="Calibri" w:hAnsi="Calibri" w:cs="Calibri"/>
          <w:noProof/>
          <w:sz w:val="22"/>
          <w:szCs w:val="24"/>
        </w:rPr>
        <w:t xml:space="preserve">. Technical report prepaired for the Secretariat of the Convention on Biological Diversity, </w:t>
      </w:r>
      <w:r w:rsidRPr="00A66201">
        <w:rPr>
          <w:rFonts w:eastAsia="Calibri"/>
          <w:sz w:val="22"/>
          <w:szCs w:val="22"/>
        </w:rPr>
        <w:t>UNEP/CBD/COP/12/INF/18</w:t>
      </w:r>
      <w:r w:rsidRPr="00A66201">
        <w:rPr>
          <w:rFonts w:ascii="Calibri" w:eastAsia="Calibri" w:hAnsi="Calibri" w:cs="Calibri"/>
          <w:noProof/>
          <w:sz w:val="22"/>
          <w:szCs w:val="24"/>
        </w:rPr>
        <w:t>. Montreal.</w:t>
      </w:r>
    </w:p>
    <w:p w14:paraId="274ABB9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BD. (2001). </w:t>
      </w:r>
      <w:r w:rsidRPr="00A66201">
        <w:rPr>
          <w:rFonts w:ascii="Calibri" w:eastAsia="Calibri" w:hAnsi="Calibri" w:cs="Calibri"/>
          <w:i/>
          <w:iCs/>
          <w:noProof/>
          <w:sz w:val="22"/>
          <w:szCs w:val="24"/>
        </w:rPr>
        <w:t>Global Biodiversity Outlook 1</w:t>
      </w:r>
      <w:r w:rsidRPr="00A66201">
        <w:rPr>
          <w:rFonts w:ascii="Calibri" w:eastAsia="Calibri" w:hAnsi="Calibri" w:cs="Calibri"/>
          <w:noProof/>
          <w:sz w:val="22"/>
          <w:szCs w:val="24"/>
        </w:rPr>
        <w:t>. Secretariat of the Convention on Biological Diversity. Montreal.</w:t>
      </w:r>
    </w:p>
    <w:p w14:paraId="790BBC0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BD. (2006). </w:t>
      </w:r>
      <w:r w:rsidRPr="00A66201">
        <w:rPr>
          <w:rFonts w:ascii="Calibri" w:eastAsia="Calibri" w:hAnsi="Calibri" w:cs="Calibri"/>
          <w:i/>
          <w:iCs/>
          <w:noProof/>
          <w:sz w:val="22"/>
          <w:szCs w:val="24"/>
        </w:rPr>
        <w:t>Global Biodiversity Outlook 2</w:t>
      </w:r>
      <w:r w:rsidRPr="00A66201">
        <w:rPr>
          <w:rFonts w:ascii="Calibri" w:eastAsia="Calibri" w:hAnsi="Calibri" w:cs="Calibri"/>
          <w:noProof/>
          <w:sz w:val="22"/>
          <w:szCs w:val="24"/>
        </w:rPr>
        <w:t xml:space="preserve">. Secretariat of the Convention on Biological Diversity. Montreal. </w:t>
      </w:r>
    </w:p>
    <w:p w14:paraId="5239B535" w14:textId="77777777" w:rsidR="00A66201" w:rsidRPr="00A66201" w:rsidRDefault="00A66201" w:rsidP="00A66201">
      <w:pPr>
        <w:tabs>
          <w:tab w:val="clear" w:pos="1247"/>
          <w:tab w:val="clear" w:pos="1814"/>
          <w:tab w:val="clear" w:pos="2381"/>
          <w:tab w:val="clear" w:pos="2948"/>
          <w:tab w:val="clear" w:pos="3515"/>
        </w:tabs>
        <w:autoSpaceDE w:val="0"/>
        <w:autoSpaceDN w:val="0"/>
        <w:adjustRightInd w:val="0"/>
        <w:spacing w:after="160"/>
        <w:ind w:left="450" w:hanging="450"/>
        <w:rPr>
          <w:rFonts w:ascii="Calibri" w:eastAsia="MinionPro-Regular" w:hAnsi="Calibri" w:cs="MinionPro-Regular"/>
          <w:sz w:val="22"/>
        </w:rPr>
      </w:pPr>
      <w:r w:rsidRPr="00A66201">
        <w:rPr>
          <w:rFonts w:ascii="Calibri" w:eastAsia="MinionPro-Regular" w:hAnsi="Calibri" w:cs="MinionPro-Regular"/>
          <w:sz w:val="22"/>
        </w:rPr>
        <w:t>CBD (2007). Cross-roads of Life on Earth; Exploring means to meet the 2010 Biodiversity Target; Solution-oriented scenarios for Global Biodiversity Outlook 2. Convention on Biological Diversity Technical Series No. 31. PBL Netherlands Environmental Assessment Agency. The Hague.</w:t>
      </w:r>
    </w:p>
    <w:p w14:paraId="0AE9898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BD. (2010). </w:t>
      </w:r>
      <w:r w:rsidRPr="00A66201">
        <w:rPr>
          <w:rFonts w:ascii="Calibri" w:eastAsia="Calibri" w:hAnsi="Calibri" w:cs="Calibri"/>
          <w:i/>
          <w:iCs/>
          <w:noProof/>
          <w:sz w:val="22"/>
          <w:szCs w:val="24"/>
        </w:rPr>
        <w:t>Global Biodiversity Outlook 3</w:t>
      </w:r>
      <w:r w:rsidRPr="00A66201">
        <w:rPr>
          <w:rFonts w:ascii="Calibri" w:eastAsia="Calibri" w:hAnsi="Calibri" w:cs="Calibri"/>
          <w:noProof/>
          <w:sz w:val="22"/>
          <w:szCs w:val="24"/>
        </w:rPr>
        <w:t>. Secretariat of the Convention on Biological Diversity. Montreal.</w:t>
      </w:r>
    </w:p>
    <w:p w14:paraId="3C4E8AC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BD. (2014). </w:t>
      </w:r>
      <w:r w:rsidRPr="00A66201">
        <w:rPr>
          <w:rFonts w:ascii="Calibri" w:eastAsia="Calibri" w:hAnsi="Calibri" w:cs="Calibri"/>
          <w:i/>
          <w:iCs/>
          <w:noProof/>
          <w:sz w:val="22"/>
          <w:szCs w:val="24"/>
        </w:rPr>
        <w:t>Global Biodiversity Outlook 4</w:t>
      </w:r>
      <w:r w:rsidRPr="00A66201">
        <w:rPr>
          <w:rFonts w:ascii="Calibri" w:eastAsia="Calibri" w:hAnsi="Calibri" w:cs="Calibri"/>
          <w:noProof/>
          <w:sz w:val="22"/>
          <w:szCs w:val="24"/>
        </w:rPr>
        <w:t>. Secretariat of the Convention on Biological Diversity. Montreal</w:t>
      </w:r>
    </w:p>
    <w:p w14:paraId="2C2F337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BD (2014). </w:t>
      </w:r>
      <w:r w:rsidRPr="00A66201">
        <w:rPr>
          <w:rFonts w:ascii="Calibri" w:eastAsia="Calibri" w:hAnsi="Calibri" w:cs="Calibri"/>
          <w:iCs/>
          <w:noProof/>
          <w:sz w:val="22"/>
          <w:szCs w:val="24"/>
        </w:rPr>
        <w:t>How sectors can contribute to sustainable use and conservation of biodiversity.</w:t>
      </w:r>
      <w:r w:rsidRPr="00A66201">
        <w:rPr>
          <w:rFonts w:ascii="Calibri" w:eastAsia="Calibri" w:hAnsi="Calibri" w:cs="Calibri"/>
          <w:i/>
          <w:iCs/>
          <w:noProof/>
          <w:sz w:val="22"/>
          <w:szCs w:val="24"/>
        </w:rPr>
        <w:t xml:space="preserve"> </w:t>
      </w:r>
      <w:r w:rsidRPr="00A66201">
        <w:rPr>
          <w:rFonts w:ascii="Calibri" w:eastAsia="Calibri" w:hAnsi="Calibri" w:cs="Calibri"/>
          <w:noProof/>
          <w:sz w:val="22"/>
          <w:szCs w:val="24"/>
        </w:rPr>
        <w:t xml:space="preserve">Convention on Biological Diversity Technical series No. 79. </w:t>
      </w:r>
      <w:r w:rsidRPr="00A66201">
        <w:rPr>
          <w:rFonts w:ascii="Calibri" w:eastAsia="Calibri" w:hAnsi="Calibri" w:cs="Calibri"/>
          <w:i/>
          <w:noProof/>
          <w:sz w:val="22"/>
          <w:szCs w:val="24"/>
        </w:rPr>
        <w:t xml:space="preserve">PBL Netherlands Environmental Assessment Agency. </w:t>
      </w:r>
      <w:r w:rsidRPr="00A66201">
        <w:rPr>
          <w:rFonts w:ascii="Calibri" w:eastAsia="Calibri" w:hAnsi="Calibri" w:cs="Calibri"/>
          <w:noProof/>
          <w:sz w:val="22"/>
          <w:szCs w:val="24"/>
        </w:rPr>
        <w:t>The Hague.</w:t>
      </w:r>
    </w:p>
    <w:p w14:paraId="29D5112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eballos, G., Ehrlich, P. R., Barnosky, A. D., Garcia, A., Pringle, R. M., &amp; Palmer, T. M. (2015). Accelerated modern human-induced species losses: Entering the sixth mass extinction. </w:t>
      </w:r>
      <w:r w:rsidRPr="00A66201">
        <w:rPr>
          <w:rFonts w:ascii="Calibri" w:eastAsia="Calibri" w:hAnsi="Calibri" w:cs="Calibri"/>
          <w:i/>
          <w:iCs/>
          <w:noProof/>
          <w:sz w:val="22"/>
          <w:szCs w:val="24"/>
        </w:rPr>
        <w:t>Science Adva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w:t>
      </w:r>
      <w:r w:rsidRPr="00A66201">
        <w:rPr>
          <w:rFonts w:ascii="Calibri" w:eastAsia="Calibri" w:hAnsi="Calibri" w:cs="Calibri"/>
          <w:noProof/>
          <w:sz w:val="22"/>
          <w:szCs w:val="24"/>
        </w:rPr>
        <w:t>(5), e1400253–e1400253. https://doi.org/10.1126/sciadv.1400253</w:t>
      </w:r>
    </w:p>
    <w:p w14:paraId="6E00BBB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eccarelli, T., Bajocco, S., Salvati, L., &amp; Perini, L. (2014). Investigating syndromes of agricultural land degradation through past trajectories and future scenarios. </w:t>
      </w:r>
      <w:r w:rsidRPr="00A66201">
        <w:rPr>
          <w:rFonts w:ascii="Calibri" w:eastAsia="Calibri" w:hAnsi="Calibri" w:cs="Calibri"/>
          <w:i/>
          <w:iCs/>
          <w:noProof/>
          <w:sz w:val="22"/>
          <w:szCs w:val="24"/>
        </w:rPr>
        <w:t>Soil Science and Plant Nutrition</w:t>
      </w:r>
      <w:r w:rsidRPr="00A66201">
        <w:rPr>
          <w:rFonts w:ascii="Calibri" w:eastAsia="Calibri" w:hAnsi="Calibri" w:cs="Calibri"/>
          <w:noProof/>
          <w:sz w:val="22"/>
          <w:szCs w:val="24"/>
        </w:rPr>
        <w:t>, (February 2015), 37–41. https://doi.org/10.1080/00380768.2013.843438</w:t>
      </w:r>
    </w:p>
    <w:p w14:paraId="2D2F646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hokkalingam, U., Bhat, D. M., &amp; Von Gemmingen, G. (2001). Secondary forests associated with the rehabilitation of degraded lands in tropical Asia: a synthesis. </w:t>
      </w:r>
      <w:r w:rsidRPr="00A66201">
        <w:rPr>
          <w:rFonts w:ascii="Calibri" w:eastAsia="Calibri" w:hAnsi="Calibri" w:cs="Calibri"/>
          <w:i/>
          <w:iCs/>
          <w:noProof/>
          <w:sz w:val="22"/>
          <w:szCs w:val="24"/>
        </w:rPr>
        <w:t>Journal of Tropical Forest Science</w:t>
      </w:r>
      <w:r w:rsidRPr="00A66201">
        <w:rPr>
          <w:rFonts w:ascii="Calibri" w:eastAsia="Calibri" w:hAnsi="Calibri" w:cs="Calibri"/>
          <w:noProof/>
          <w:sz w:val="22"/>
          <w:szCs w:val="24"/>
        </w:rPr>
        <w:t>, 816–831.</w:t>
      </w:r>
    </w:p>
    <w:p w14:paraId="0E2BB15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ittadino, F. (2014). Applying a UNDRIP lens to the CBD: A more comprehensive understanding of benefit-sharing. </w:t>
      </w:r>
      <w:r w:rsidRPr="00A66201">
        <w:rPr>
          <w:rFonts w:ascii="Calibri" w:eastAsia="Calibri" w:hAnsi="Calibri" w:cs="Calibri"/>
          <w:i/>
          <w:noProof/>
          <w:sz w:val="22"/>
          <w:szCs w:val="24"/>
        </w:rPr>
        <w:t>Indigenous Policy Journal</w:t>
      </w:r>
      <w:r w:rsidRPr="00A66201">
        <w:rPr>
          <w:rFonts w:ascii="Calibri" w:eastAsia="Calibri" w:hAnsi="Calibri" w:cs="Calibri"/>
          <w:noProof/>
          <w:sz w:val="22"/>
          <w:szCs w:val="24"/>
        </w:rPr>
        <w:t xml:space="preserve"> Vol. XXIV, No. 4.</w:t>
      </w:r>
    </w:p>
    <w:p w14:paraId="3D3F1BF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onacher, A. (2009). Land degradation: A global perspective. </w:t>
      </w:r>
      <w:r w:rsidRPr="00A66201">
        <w:rPr>
          <w:rFonts w:ascii="Calibri" w:eastAsia="Calibri" w:hAnsi="Calibri" w:cs="Calibri"/>
          <w:i/>
          <w:iCs/>
          <w:noProof/>
          <w:sz w:val="22"/>
          <w:szCs w:val="24"/>
        </w:rPr>
        <w:t>New Zealand Geographer</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65</w:t>
      </w:r>
      <w:r w:rsidRPr="00A66201">
        <w:rPr>
          <w:rFonts w:ascii="Calibri" w:eastAsia="Calibri" w:hAnsi="Calibri" w:cs="Calibri"/>
          <w:noProof/>
          <w:sz w:val="22"/>
          <w:szCs w:val="24"/>
        </w:rPr>
        <w:t>, 91–94. https://doi.org/10.1111/j.1745-7939.2009.01151.x</w:t>
      </w:r>
    </w:p>
    <w:p w14:paraId="39219A6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reutzig, F., Ravindranath, N. H., Berndes, G., Bolwig, S., Bright, R., Cherubini, F., Chum, H., Corbera, E., Delucchi, M., Faaij, A., Fargione, J., Haberl, H., Heath, G., Lucon, O., Plevin, R., Popp, A., Robledo-Abad, C., Rose, S., Smith, P., Stromman, A., Suh, S., &amp; Masera, O. (2015). Bioenergy and climate change mitigation: An assessment. </w:t>
      </w:r>
      <w:r w:rsidRPr="00A66201">
        <w:rPr>
          <w:rFonts w:ascii="Calibri" w:eastAsia="Calibri" w:hAnsi="Calibri" w:cs="Calibri"/>
          <w:i/>
          <w:iCs/>
          <w:noProof/>
          <w:sz w:val="22"/>
          <w:szCs w:val="24"/>
        </w:rPr>
        <w:t>GCB Bioener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7</w:t>
      </w:r>
      <w:r w:rsidRPr="00A66201">
        <w:rPr>
          <w:rFonts w:ascii="Calibri" w:eastAsia="Calibri" w:hAnsi="Calibri" w:cs="Calibri"/>
          <w:noProof/>
          <w:sz w:val="22"/>
          <w:szCs w:val="24"/>
        </w:rPr>
        <w:t>(5), 916–944. https://doi.org/10.1111/gcbb.12205</w:t>
      </w:r>
    </w:p>
    <w:p w14:paraId="592CD43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rona, B., &amp; Hubacek, K. (2010). The right connections: How do social networks lubricate the machinery of natural resource governance? </w:t>
      </w:r>
      <w:r w:rsidRPr="00A66201">
        <w:rPr>
          <w:rFonts w:ascii="Calibri" w:eastAsia="Calibri" w:hAnsi="Calibri" w:cs="Calibri"/>
          <w:i/>
          <w:iCs/>
          <w:noProof/>
          <w:sz w:val="22"/>
          <w:szCs w:val="24"/>
        </w:rPr>
        <w:t>Ecology and Societ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5</w:t>
      </w:r>
      <w:r w:rsidRPr="00A66201">
        <w:rPr>
          <w:rFonts w:ascii="Calibri" w:eastAsia="Calibri" w:hAnsi="Calibri" w:cs="Calibri"/>
          <w:noProof/>
          <w:sz w:val="22"/>
          <w:szCs w:val="24"/>
        </w:rPr>
        <w:t>(4).</w:t>
      </w:r>
    </w:p>
    <w:p w14:paraId="27D6B67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rowther, T. W., Todd-Brown, K. E. O., Rowe, C. W., Wieder, W. R., Carey, J. C., Machmuller, M. B., Snoek, B. L., Fang, S., Zhou, G., Allison, S. D., &amp; others. (2016). Quantifying global soil carbon losses in response to warming. </w:t>
      </w:r>
      <w:r w:rsidRPr="00A66201">
        <w:rPr>
          <w:rFonts w:ascii="Calibri" w:eastAsia="Calibri" w:hAnsi="Calibri" w:cs="Calibri"/>
          <w:i/>
          <w:iCs/>
          <w:noProof/>
          <w:sz w:val="22"/>
          <w:szCs w:val="24"/>
        </w:rPr>
        <w:t>Natur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40</w:t>
      </w:r>
      <w:r w:rsidRPr="00A66201">
        <w:rPr>
          <w:rFonts w:ascii="Calibri" w:eastAsia="Calibri" w:hAnsi="Calibri" w:cs="Calibri"/>
          <w:noProof/>
          <w:sz w:val="22"/>
          <w:szCs w:val="24"/>
        </w:rPr>
        <w:t>(7631), 104–108.</w:t>
      </w:r>
    </w:p>
    <w:p w14:paraId="73230E0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Curran, P., Smedley, D., Thompson, P., &amp; Knight, A. T. (2012). Mapping Restoration Opportunity for Collaborating with Land Managers in a Carbon Credit-Funded Restoration Program in the Makana Municipality, Eastern Cape, South Africa. </w:t>
      </w:r>
      <w:r w:rsidRPr="00A66201">
        <w:rPr>
          <w:rFonts w:ascii="Calibri" w:eastAsia="Calibri" w:hAnsi="Calibri" w:cs="Calibri"/>
          <w:i/>
          <w:iCs/>
          <w:noProof/>
          <w:sz w:val="22"/>
          <w:szCs w:val="24"/>
        </w:rPr>
        <w:t>Restoration Ec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0</w:t>
      </w:r>
      <w:r w:rsidRPr="00A66201">
        <w:rPr>
          <w:rFonts w:ascii="Calibri" w:eastAsia="Calibri" w:hAnsi="Calibri" w:cs="Calibri"/>
          <w:noProof/>
          <w:sz w:val="22"/>
          <w:szCs w:val="24"/>
        </w:rPr>
        <w:t>(1), 56–64.</w:t>
      </w:r>
    </w:p>
    <w:p w14:paraId="22DE2D1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Dauber, J., Brown, C., Fernando, A. L., Finnan, J., Krasuska, E., Ponitka, J., Styles, D., Thrän, D., Van Groenigen, K. J., Weih, M., &amp; Zah, R. (2012). Bioenergy from “surplus” land: environmental and socio-economic implications. </w:t>
      </w:r>
      <w:r w:rsidRPr="00A66201">
        <w:rPr>
          <w:rFonts w:ascii="Calibri" w:eastAsia="Calibri" w:hAnsi="Calibri" w:cs="Calibri"/>
          <w:i/>
          <w:iCs/>
          <w:noProof/>
          <w:sz w:val="22"/>
          <w:szCs w:val="24"/>
        </w:rPr>
        <w:t>BioRisk</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7</w:t>
      </w:r>
      <w:r w:rsidRPr="00A66201">
        <w:rPr>
          <w:rFonts w:ascii="Calibri" w:eastAsia="Calibri" w:hAnsi="Calibri" w:cs="Calibri"/>
          <w:noProof/>
          <w:sz w:val="22"/>
          <w:szCs w:val="24"/>
        </w:rPr>
        <w:t>, 5–50. https://doi.org/10.3897/biorisk.7.3036</w:t>
      </w:r>
    </w:p>
    <w:p w14:paraId="4074794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De Jong, W. (2010). Forest rehabilitation and its implication for forest transition theory. </w:t>
      </w:r>
      <w:r w:rsidRPr="00A66201">
        <w:rPr>
          <w:rFonts w:ascii="Calibri" w:eastAsia="Calibri" w:hAnsi="Calibri" w:cs="Calibri"/>
          <w:i/>
          <w:iCs/>
          <w:noProof/>
          <w:sz w:val="22"/>
          <w:szCs w:val="24"/>
        </w:rPr>
        <w:t>Biotropica</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2</w:t>
      </w:r>
      <w:r w:rsidRPr="00A66201">
        <w:rPr>
          <w:rFonts w:ascii="Calibri" w:eastAsia="Calibri" w:hAnsi="Calibri" w:cs="Calibri"/>
          <w:noProof/>
          <w:sz w:val="22"/>
          <w:szCs w:val="24"/>
        </w:rPr>
        <w:t>(1), 3–9. https://doi.org/10.1111/j.1744-7429.2009.00568</w:t>
      </w:r>
    </w:p>
    <w:p w14:paraId="4F5DCC9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De Jong, R., de Bruin, S., Schaepman, M. E., &amp; Dent, D. L. (2011). Quantitative mapping of global land degradation using Earth observations. </w:t>
      </w:r>
      <w:r w:rsidRPr="00A66201">
        <w:rPr>
          <w:rFonts w:ascii="Calibri" w:eastAsia="Calibri" w:hAnsi="Calibri" w:cs="Calibri"/>
          <w:i/>
          <w:iCs/>
          <w:noProof/>
          <w:sz w:val="22"/>
          <w:szCs w:val="24"/>
        </w:rPr>
        <w:t>International Journal of Remote Sensing</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2</w:t>
      </w:r>
      <w:r w:rsidRPr="00A66201">
        <w:rPr>
          <w:rFonts w:ascii="Calibri" w:eastAsia="Calibri" w:hAnsi="Calibri" w:cs="Calibri"/>
          <w:noProof/>
          <w:sz w:val="22"/>
          <w:szCs w:val="24"/>
        </w:rPr>
        <w:t>(21), 6823–6853. https://doi.org/10.1080/01431161.2010.512946</w:t>
      </w:r>
    </w:p>
    <w:p w14:paraId="5C7FC73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De Jong, R., Verbesselt, J., Zeileis, A., &amp; Schaepman, M. E. (2013). Shifts in global vegetation activity trends. </w:t>
      </w:r>
      <w:r w:rsidRPr="00A66201">
        <w:rPr>
          <w:rFonts w:ascii="Calibri" w:eastAsia="Calibri" w:hAnsi="Calibri" w:cs="Calibri"/>
          <w:i/>
          <w:iCs/>
          <w:noProof/>
          <w:sz w:val="22"/>
          <w:szCs w:val="24"/>
        </w:rPr>
        <w:t>Remote Sensing</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w:t>
      </w:r>
      <w:r w:rsidRPr="00A66201">
        <w:rPr>
          <w:rFonts w:ascii="Calibri" w:eastAsia="Calibri" w:hAnsi="Calibri" w:cs="Calibri"/>
          <w:noProof/>
          <w:sz w:val="22"/>
          <w:szCs w:val="24"/>
        </w:rPr>
        <w:t>(3), 1117–1133. https://doi.org/10.3390/rs5031117</w:t>
      </w:r>
    </w:p>
    <w:p w14:paraId="2D09EEC2"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Derpsch, R., &amp; Friedrich, T. (2010). Global Overview of Conservation Agriculture Adoption. </w:t>
      </w:r>
      <w:r w:rsidRPr="00A66201">
        <w:rPr>
          <w:rFonts w:ascii="Calibri" w:eastAsia="Calibri" w:hAnsi="Calibri" w:cs="Calibri"/>
          <w:i/>
          <w:iCs/>
          <w:noProof/>
          <w:sz w:val="22"/>
          <w:szCs w:val="24"/>
        </w:rPr>
        <w:t>Conservation Agricultur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w:t>
      </w:r>
      <w:r w:rsidRPr="00A66201">
        <w:rPr>
          <w:rFonts w:ascii="Calibri" w:eastAsia="Calibri" w:hAnsi="Calibri" w:cs="Calibri"/>
          <w:noProof/>
          <w:sz w:val="22"/>
          <w:szCs w:val="24"/>
        </w:rPr>
        <w:t>, 727-744.</w:t>
      </w:r>
    </w:p>
    <w:p w14:paraId="71194C4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Domene, X., Ramirez, W., Solà, L., Alcañiz, J. M., &amp; Andrés, P. (2009). Soil pollution by nonylphenol and nonylphenol ethoxylates and their effects to plants and invertebrates. </w:t>
      </w:r>
      <w:r w:rsidRPr="00A66201">
        <w:rPr>
          <w:rFonts w:ascii="Calibri" w:eastAsia="Calibri" w:hAnsi="Calibri" w:cs="Calibri"/>
          <w:i/>
          <w:iCs/>
          <w:noProof/>
          <w:sz w:val="22"/>
          <w:szCs w:val="24"/>
        </w:rPr>
        <w:t>Journal of Soils and Sediment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w:t>
      </w:r>
      <w:r w:rsidRPr="00A66201">
        <w:rPr>
          <w:rFonts w:ascii="Calibri" w:eastAsia="Calibri" w:hAnsi="Calibri" w:cs="Calibri"/>
          <w:noProof/>
          <w:sz w:val="22"/>
          <w:szCs w:val="24"/>
        </w:rPr>
        <w:t>(6), 555.</w:t>
      </w:r>
    </w:p>
    <w:p w14:paraId="7290751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Dommain, R., Dittrich, I., Giesen, W., Joosten, H., Rais, D. S., Silvius, M., &amp; Wibisono, I. T. C. (2016). Ecosystem services, degradation and restoration of peat swamps in the Southeast Asian tropics. </w:t>
      </w:r>
      <w:r w:rsidRPr="00A66201">
        <w:rPr>
          <w:rFonts w:ascii="Calibri" w:eastAsia="Calibri" w:hAnsi="Calibri" w:cs="Calibri"/>
          <w:i/>
          <w:iCs/>
          <w:noProof/>
          <w:sz w:val="22"/>
          <w:szCs w:val="24"/>
        </w:rPr>
        <w:t>Peatland Restoration and Ecosystem Services: Science, Policy and Practice</w:t>
      </w:r>
      <w:r w:rsidRPr="00A66201">
        <w:rPr>
          <w:rFonts w:ascii="Calibri" w:eastAsia="Calibri" w:hAnsi="Calibri" w:cs="Calibri"/>
          <w:noProof/>
          <w:sz w:val="22"/>
          <w:szCs w:val="24"/>
        </w:rPr>
        <w:t>, 253.</w:t>
      </w:r>
    </w:p>
    <w:p w14:paraId="2AE9EF9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Dubrovsky, M., Trnka, M., Holman, I. P., Svobodova, E., &amp; Harrison, P. A. (2015). Developing a reduced-form ensemble of climate change scenarios for Europe and its application to selected impact indicators. </w:t>
      </w:r>
      <w:r w:rsidRPr="00A66201">
        <w:rPr>
          <w:rFonts w:ascii="Calibri" w:eastAsia="Calibri" w:hAnsi="Calibri" w:cs="Calibri"/>
          <w:i/>
          <w:iCs/>
          <w:noProof/>
          <w:sz w:val="22"/>
          <w:szCs w:val="24"/>
        </w:rPr>
        <w:t>Climatic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28</w:t>
      </w:r>
      <w:r w:rsidRPr="00A66201">
        <w:rPr>
          <w:rFonts w:ascii="Calibri" w:eastAsia="Calibri" w:hAnsi="Calibri" w:cs="Calibri"/>
          <w:noProof/>
          <w:sz w:val="22"/>
          <w:szCs w:val="24"/>
        </w:rPr>
        <w:t>(3–4), 169–186. https://doi.org/10.1007/s10584-014-1297-7</w:t>
      </w:r>
    </w:p>
    <w:p w14:paraId="6B9A53A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Duncan, D. H., &amp; Dorrough, J. W. (2009). Historical and current land use shape landscape restoration options in the Australian wheat and sheep farming zone. </w:t>
      </w:r>
      <w:r w:rsidRPr="00A66201">
        <w:rPr>
          <w:rFonts w:ascii="Calibri" w:eastAsia="Calibri" w:hAnsi="Calibri" w:cs="Calibri"/>
          <w:i/>
          <w:iCs/>
          <w:noProof/>
          <w:sz w:val="22"/>
          <w:szCs w:val="24"/>
        </w:rPr>
        <w:t>Landscape and Urban Planning</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1</w:t>
      </w:r>
      <w:r w:rsidRPr="00A66201">
        <w:rPr>
          <w:rFonts w:ascii="Calibri" w:eastAsia="Calibri" w:hAnsi="Calibri" w:cs="Calibri"/>
          <w:noProof/>
          <w:sz w:val="22"/>
          <w:szCs w:val="24"/>
        </w:rPr>
        <w:t>(3), 124–132. https://doi.org/10.1016/j.landurbplan.2008.12.007</w:t>
      </w:r>
    </w:p>
    <w:p w14:paraId="1A87B33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EC. (2012). </w:t>
      </w:r>
      <w:r w:rsidRPr="00A66201">
        <w:rPr>
          <w:rFonts w:ascii="Calibri" w:eastAsia="Calibri" w:hAnsi="Calibri" w:cs="Calibri"/>
          <w:i/>
          <w:iCs/>
          <w:noProof/>
          <w:sz w:val="22"/>
          <w:szCs w:val="24"/>
        </w:rPr>
        <w:t>The Multifunctionality of Green Infrastructure. Science for Environment Policy In-depth Reports</w:t>
      </w:r>
      <w:r w:rsidRPr="00A66201">
        <w:rPr>
          <w:rFonts w:ascii="Calibri" w:eastAsia="Calibri" w:hAnsi="Calibri" w:cs="Calibri"/>
          <w:noProof/>
          <w:sz w:val="22"/>
          <w:szCs w:val="24"/>
        </w:rPr>
        <w:t xml:space="preserve">. Brussels, Belgium. Retrieved from http://ec.europa.eu/environment/nature/ecosystems/docs/Green_Infrastructure.pdf </w:t>
      </w:r>
    </w:p>
    <w:p w14:paraId="62F3098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Egoh, B. N., Paracchini, M. L., Zulian, G., Schägner, J. P., &amp; Bidoglio, G. (2014). Exploring restoration options for habitats, species and ecosystem services in the European Union. </w:t>
      </w:r>
      <w:r w:rsidRPr="00A66201">
        <w:rPr>
          <w:rFonts w:ascii="Calibri" w:eastAsia="Calibri" w:hAnsi="Calibri" w:cs="Calibri"/>
          <w:i/>
          <w:iCs/>
          <w:noProof/>
          <w:sz w:val="22"/>
          <w:szCs w:val="24"/>
        </w:rPr>
        <w:t>Journal of Applied Ec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1</w:t>
      </w:r>
      <w:r w:rsidRPr="00A66201">
        <w:rPr>
          <w:rFonts w:ascii="Calibri" w:eastAsia="Calibri" w:hAnsi="Calibri" w:cs="Calibri"/>
          <w:noProof/>
          <w:sz w:val="22"/>
          <w:szCs w:val="24"/>
        </w:rPr>
        <w:t>(4), 899–908. https://doi.org/10.1111/1365-2664.12251</w:t>
      </w:r>
    </w:p>
    <w:p w14:paraId="20C1D4B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ELD. (2015). </w:t>
      </w:r>
      <w:r w:rsidRPr="00A66201">
        <w:rPr>
          <w:rFonts w:ascii="Calibri" w:eastAsia="Calibri" w:hAnsi="Calibri" w:cs="Calibri"/>
          <w:i/>
          <w:iCs/>
          <w:noProof/>
          <w:sz w:val="22"/>
          <w:szCs w:val="24"/>
        </w:rPr>
        <w:t>The value of land: Prosperous lands and positive rewards through sustainable land management.</w:t>
      </w:r>
      <w:r w:rsidRPr="00A66201">
        <w:rPr>
          <w:rFonts w:ascii="Calibri" w:eastAsia="Calibri" w:hAnsi="Calibri" w:cs="Calibri"/>
          <w:noProof/>
          <w:sz w:val="22"/>
          <w:szCs w:val="24"/>
        </w:rPr>
        <w:t xml:space="preserve"> Available from www.eld-initiative.org</w:t>
      </w:r>
    </w:p>
    <w:p w14:paraId="470950C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Elliott Campbell, J., Lobell, D. B., Genova, R. C., &amp; Field, C. B. (2008). The global potential of bioenergy on abandonded agricultural lands. </w:t>
      </w:r>
      <w:r w:rsidRPr="00A66201">
        <w:rPr>
          <w:rFonts w:ascii="Calibri" w:eastAsia="Calibri" w:hAnsi="Calibri" w:cs="Calibri"/>
          <w:i/>
          <w:iCs/>
          <w:noProof/>
          <w:sz w:val="22"/>
          <w:szCs w:val="24"/>
        </w:rPr>
        <w:t>Environ. Sci. Technol.</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2</w:t>
      </w:r>
      <w:r w:rsidRPr="00A66201">
        <w:rPr>
          <w:rFonts w:ascii="Calibri" w:eastAsia="Calibri" w:hAnsi="Calibri" w:cs="Calibri"/>
          <w:noProof/>
          <w:sz w:val="22"/>
          <w:szCs w:val="24"/>
        </w:rPr>
        <w:t>(15), 5791–5794. https://doi.org/10.1021/es800052w</w:t>
      </w:r>
    </w:p>
    <w:p w14:paraId="4B6DEC1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Ercin, A. E., &amp; Hoekstra, A. Y. (2012). Water footprint scenarios for 2050. Environment International 64 (2014) 71–82. Retrieved from http://www.waterfootprint.org/Reports/Report59-WaterFootprintScenarios2050.pdf</w:t>
      </w:r>
    </w:p>
    <w:p w14:paraId="5308095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Eshleman, K. N. (2004). </w:t>
      </w:r>
      <w:r w:rsidRPr="00A66201">
        <w:rPr>
          <w:rFonts w:ascii="Calibri" w:eastAsia="Calibri" w:hAnsi="Calibri" w:cs="Calibri"/>
          <w:iCs/>
          <w:noProof/>
          <w:sz w:val="22"/>
          <w:szCs w:val="24"/>
        </w:rPr>
        <w:t>Ecosystems and Land Use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Geophysical Monograph Series, 153</w:t>
      </w:r>
      <w:r w:rsidRPr="00A66201">
        <w:rPr>
          <w:rFonts w:ascii="Calibri" w:eastAsia="Calibri" w:hAnsi="Calibri" w:cs="Calibri"/>
          <w:noProof/>
          <w:sz w:val="22"/>
          <w:szCs w:val="24"/>
        </w:rPr>
        <w:t>. https://doi.org/10.1029/GM153</w:t>
      </w:r>
    </w:p>
    <w:p w14:paraId="765B7BF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European Environment Agency. (2015). </w:t>
      </w:r>
      <w:r w:rsidRPr="00A66201">
        <w:rPr>
          <w:rFonts w:ascii="Calibri" w:eastAsia="Calibri" w:hAnsi="Calibri" w:cs="Calibri"/>
          <w:iCs/>
          <w:noProof/>
          <w:sz w:val="22"/>
          <w:szCs w:val="24"/>
        </w:rPr>
        <w:t>The European environment - state and outlook 2015</w:t>
      </w:r>
      <w:r w:rsidRPr="00A66201">
        <w:rPr>
          <w:rFonts w:ascii="Calibri" w:eastAsia="Calibri" w:hAnsi="Calibri" w:cs="Calibri"/>
          <w:noProof/>
          <w:sz w:val="22"/>
          <w:szCs w:val="24"/>
        </w:rPr>
        <w:t>. Copenhagen. Retrieved from https://www.eea.europa.eu/soer</w:t>
      </w:r>
    </w:p>
    <w:p w14:paraId="2EB07EE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Famiglietti, J. S. (2014). The global groundwater crisis. </w:t>
      </w:r>
      <w:r w:rsidRPr="00A66201">
        <w:rPr>
          <w:rFonts w:ascii="Calibri" w:eastAsia="Calibri" w:hAnsi="Calibri" w:cs="Calibri"/>
          <w:i/>
          <w:iCs/>
          <w:noProof/>
          <w:sz w:val="22"/>
          <w:szCs w:val="24"/>
        </w:rPr>
        <w:t>Nature Climate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w:t>
      </w:r>
      <w:r w:rsidRPr="00A66201">
        <w:rPr>
          <w:rFonts w:ascii="Calibri" w:eastAsia="Calibri" w:hAnsi="Calibri" w:cs="Calibri"/>
          <w:noProof/>
          <w:sz w:val="22"/>
          <w:szCs w:val="24"/>
        </w:rPr>
        <w:t>(11), 945–948. https://doi.org/10.1038/nclimate2425</w:t>
      </w:r>
    </w:p>
    <w:p w14:paraId="4400AC8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FAO. (2011a). The State of Forests in the Amazon Basin, Congo Basin and Southeast Asia. </w:t>
      </w:r>
      <w:r w:rsidRPr="00A66201">
        <w:rPr>
          <w:rFonts w:ascii="Calibri" w:eastAsia="Calibri" w:hAnsi="Calibri" w:cs="Calibri"/>
          <w:i/>
          <w:iCs/>
          <w:noProof/>
          <w:sz w:val="22"/>
          <w:szCs w:val="24"/>
        </w:rPr>
        <w:t>A Report Prepared for the Summit of the Three Rainforest Basins, Brazzaville, Republic of Congo. Food and Agriculture Organization of the United Nations</w:t>
      </w:r>
      <w:r w:rsidRPr="00A66201">
        <w:rPr>
          <w:rFonts w:ascii="Calibri" w:eastAsia="Calibri" w:hAnsi="Calibri" w:cs="Calibri"/>
          <w:noProof/>
          <w:sz w:val="22"/>
          <w:szCs w:val="24"/>
        </w:rPr>
        <w:t>, Rome.</w:t>
      </w:r>
    </w:p>
    <w:p w14:paraId="68E847C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FAO. (2011b). </w:t>
      </w:r>
      <w:r w:rsidRPr="00A66201">
        <w:rPr>
          <w:rFonts w:ascii="Calibri" w:eastAsia="Calibri" w:hAnsi="Calibri" w:cs="Calibri"/>
          <w:i/>
          <w:iCs/>
          <w:noProof/>
          <w:sz w:val="22"/>
          <w:szCs w:val="24"/>
        </w:rPr>
        <w:t>The state of the world’s land and water resources for food and agriculture (SOLAW) – Managing systems at risk</w:t>
      </w:r>
      <w:r w:rsidRPr="00A66201">
        <w:rPr>
          <w:rFonts w:ascii="Calibri" w:eastAsia="Calibri" w:hAnsi="Calibri" w:cs="Calibri"/>
          <w:noProof/>
          <w:sz w:val="22"/>
          <w:szCs w:val="24"/>
        </w:rPr>
        <w:t>. Food and Agriculture Organization of the United Nations; Rome and Earthscan, London.</w:t>
      </w:r>
    </w:p>
    <w:p w14:paraId="3216A41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FAO. (2016). Voluntary Guidelines for Sustainable Soil Management. Food and Agriculture Organization of the United Nations; Rome. Retrieved from http://www.fao.org/3/a-bl813e.pdf</w:t>
      </w:r>
    </w:p>
    <w:p w14:paraId="29A1D76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FAO and ITPS. (2015). </w:t>
      </w:r>
      <w:r w:rsidRPr="00A66201">
        <w:rPr>
          <w:rFonts w:ascii="Calibri" w:eastAsia="Calibri" w:hAnsi="Calibri" w:cs="Calibri"/>
          <w:iCs/>
          <w:noProof/>
          <w:sz w:val="22"/>
          <w:szCs w:val="24"/>
        </w:rPr>
        <w:t>Status of the World’s Soil Resources (SWSR) - Main Report</w:t>
      </w:r>
      <w:r w:rsidRPr="00A66201">
        <w:rPr>
          <w:rFonts w:ascii="Calibri" w:eastAsia="Calibri" w:hAnsi="Calibri" w:cs="Calibri"/>
          <w:noProof/>
          <w:sz w:val="22"/>
          <w:szCs w:val="24"/>
        </w:rPr>
        <w:t>. Food and Agriculture Organization of the United Nations, Rome. Retrieved from http://www.fao.org/documents/card/en/c/c6814873-efc3-41db-b7d3-2081a10ede50/</w:t>
      </w:r>
    </w:p>
    <w:p w14:paraId="40D25EF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Fekete, B. M., Wisser, D., Kroeze, C., Mayorga, E., Bouwman, L., Wollheim, W. M., &amp; Voeroesmarty, C. (2010). Millennium Ecosystem Assessment scenario drivers (1970-2050): Climate and hydrological alterations. </w:t>
      </w:r>
      <w:r w:rsidRPr="00A66201">
        <w:rPr>
          <w:rFonts w:ascii="Calibri" w:eastAsia="Calibri" w:hAnsi="Calibri" w:cs="Calibri"/>
          <w:i/>
          <w:iCs/>
          <w:noProof/>
          <w:sz w:val="22"/>
          <w:szCs w:val="24"/>
        </w:rPr>
        <w:t>Global Biogeochemical Cycl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4</w:t>
      </w:r>
      <w:r w:rsidRPr="00A66201">
        <w:rPr>
          <w:rFonts w:ascii="Calibri" w:eastAsia="Calibri" w:hAnsi="Calibri" w:cs="Calibri"/>
          <w:noProof/>
          <w:sz w:val="22"/>
          <w:szCs w:val="24"/>
        </w:rPr>
        <w:t>. https://doi.org/10.1029/2009GB003593</w:t>
      </w:r>
    </w:p>
    <w:p w14:paraId="619218E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Foley, J. A., Ramankutty, N., Brauman, K. A., Cassidy, E. S., Gerber, J. S., Johnston, M., Mueller, N. D., O’Connell, C., Ray, D. K., West, P. C., &amp; Others. (2011). Solutions for a cultivated planet. </w:t>
      </w:r>
      <w:r w:rsidRPr="00A66201">
        <w:rPr>
          <w:rFonts w:ascii="Calibri" w:eastAsia="Calibri" w:hAnsi="Calibri" w:cs="Calibri"/>
          <w:i/>
          <w:iCs/>
          <w:noProof/>
          <w:sz w:val="22"/>
          <w:szCs w:val="24"/>
        </w:rPr>
        <w:t>Natur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78</w:t>
      </w:r>
      <w:r w:rsidRPr="00A66201">
        <w:rPr>
          <w:rFonts w:ascii="Calibri" w:eastAsia="Calibri" w:hAnsi="Calibri" w:cs="Calibri"/>
          <w:noProof/>
          <w:sz w:val="22"/>
          <w:szCs w:val="24"/>
        </w:rPr>
        <w:t>(7369), 337–342.</w:t>
      </w:r>
    </w:p>
    <w:p w14:paraId="3CD304D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Foresight. (2011). The Future of Food and Farming: Final Project Report. The Government Office for Science,London. Retrieved 1 May, 2018, from http://www.eracaps.org/sites/default/files/content/foresight_report.pdf.</w:t>
      </w:r>
    </w:p>
    <w:p w14:paraId="066E075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Fricko, O., Havlik, P., Rogelj, J., Klimont, Z., Gusti, M., Johnson, N., Kolp, P., Strubegger, M., Valin, H., Amann, M., Ermolieva, T., Forsell, N., Herrero, M., Heyes, C., Kindermann, G., Krey, V., McCollum, D. L., Obersteiner, M., Pachauri, S., Rao, S., Schmid, E., Schoepp, W., &amp; Riahi, K. (2017). The marker quantification of the Shared Socioeconomic Pathway 2: A middle-of-the-road scenario for the 21st century. </w:t>
      </w:r>
      <w:r w:rsidRPr="00A66201">
        <w:rPr>
          <w:rFonts w:ascii="Calibri" w:eastAsia="Calibri" w:hAnsi="Calibri" w:cs="Calibri"/>
          <w:i/>
          <w:iCs/>
          <w:noProof/>
          <w:sz w:val="22"/>
          <w:szCs w:val="24"/>
        </w:rPr>
        <w:t>Global Environmental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2</w:t>
      </w:r>
      <w:r w:rsidRPr="00A66201">
        <w:rPr>
          <w:rFonts w:ascii="Calibri" w:eastAsia="Calibri" w:hAnsi="Calibri" w:cs="Calibri"/>
          <w:noProof/>
          <w:sz w:val="22"/>
          <w:szCs w:val="24"/>
        </w:rPr>
        <w:t>, 251–267. https://doi.org/10.1016/j.gloenvcha.2016.06.004</w:t>
      </w:r>
    </w:p>
    <w:p w14:paraId="461CA73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Friedlingstein, P., Houghton, R. A., Marland, G., Hackler, J., Boden, T. A., Conway, T. J., Canadell, J. G., Raupach, M. R., Ciais, P., &amp; Le Quere, C. (2010). Update on CO2 emissions. </w:t>
      </w:r>
      <w:r w:rsidRPr="00A66201">
        <w:rPr>
          <w:rFonts w:ascii="Calibri" w:eastAsia="Calibri" w:hAnsi="Calibri" w:cs="Calibri"/>
          <w:i/>
          <w:iCs/>
          <w:noProof/>
          <w:sz w:val="22"/>
          <w:szCs w:val="24"/>
        </w:rPr>
        <w:t>Nature Geoscienc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w:t>
      </w:r>
      <w:r w:rsidRPr="00A66201">
        <w:rPr>
          <w:rFonts w:ascii="Calibri" w:eastAsia="Calibri" w:hAnsi="Calibri" w:cs="Calibri"/>
          <w:noProof/>
          <w:sz w:val="22"/>
          <w:szCs w:val="24"/>
        </w:rPr>
        <w:t>(12), 811–812.</w:t>
      </w:r>
    </w:p>
    <w:p w14:paraId="5448BB0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Fuller, D. O., Hardiono, M., &amp; Meijaard, E. (2011). Deforestation Projections for Carbon-Rich Peat Swamp Forests of Central Kalimantan, Indonesia. </w:t>
      </w:r>
      <w:r w:rsidRPr="00A66201">
        <w:rPr>
          <w:rFonts w:ascii="Calibri" w:eastAsia="Calibri" w:hAnsi="Calibri" w:cs="Calibri"/>
          <w:i/>
          <w:iCs/>
          <w:noProof/>
          <w:sz w:val="22"/>
          <w:szCs w:val="24"/>
        </w:rPr>
        <w:t>Environmental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8</w:t>
      </w:r>
      <w:r w:rsidRPr="00A66201">
        <w:rPr>
          <w:rFonts w:ascii="Calibri" w:eastAsia="Calibri" w:hAnsi="Calibri" w:cs="Calibri"/>
          <w:noProof/>
          <w:sz w:val="22"/>
          <w:szCs w:val="24"/>
        </w:rPr>
        <w:t>(3), 436–447. https://doi.org/10.1007/s00267-011-9643-2</w:t>
      </w:r>
    </w:p>
    <w:p w14:paraId="053CF782"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Fuss, S., Canadell, J., &amp; Peters, G., Tavoni, M., Andrew R.M., Ciais, P., Jackson, R.B., Jones, C.D., Kraxner, F., Nakicenovic, N., Le Quéré, C., Raupach, M.R., Sharifi, A., Smith, P., &amp; Yamagata, Y. (2014). Betting on negative emissions. </w:t>
      </w:r>
      <w:r w:rsidRPr="00A66201">
        <w:rPr>
          <w:rFonts w:ascii="Calibri" w:eastAsia="Calibri" w:hAnsi="Calibri" w:cs="Calibri"/>
          <w:i/>
          <w:iCs/>
          <w:noProof/>
          <w:sz w:val="22"/>
          <w:szCs w:val="24"/>
        </w:rPr>
        <w:t>Nature Climate Change, Volume 4, 850-853</w:t>
      </w:r>
      <w:r w:rsidRPr="00A66201">
        <w:rPr>
          <w:rFonts w:ascii="Calibri" w:eastAsia="Calibri" w:hAnsi="Calibri" w:cs="Calibri"/>
          <w:noProof/>
          <w:sz w:val="22"/>
          <w:szCs w:val="24"/>
        </w:rPr>
        <w:t>.</w:t>
      </w:r>
    </w:p>
    <w:p w14:paraId="0EEFED8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Gerland, P., Raftery, A. E., Ševčíková, H., Li, N., Gu, D., Spoorenberg, T., Alkema, L., Fosdick, B. K., Chunn, J., &amp; Lalic, N. (2014). World population stabilization unlikely this century. </w:t>
      </w:r>
      <w:r w:rsidRPr="00A66201">
        <w:rPr>
          <w:rFonts w:ascii="Calibri" w:eastAsia="Calibri" w:hAnsi="Calibri" w:cs="Calibri"/>
          <w:i/>
          <w:iCs/>
          <w:noProof/>
          <w:sz w:val="22"/>
          <w:szCs w:val="24"/>
        </w:rPr>
        <w:t>Scienc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46</w:t>
      </w:r>
      <w:r w:rsidRPr="00A66201">
        <w:rPr>
          <w:rFonts w:ascii="Calibri" w:eastAsia="Calibri" w:hAnsi="Calibri" w:cs="Calibri"/>
          <w:noProof/>
          <w:sz w:val="22"/>
          <w:szCs w:val="24"/>
        </w:rPr>
        <w:t>(6206), 234–237. https://doi.org/10.1126/science.1257469</w:t>
      </w:r>
    </w:p>
    <w:p w14:paraId="2578097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Gerwing, J. J. (2002). Degradation of forests through logging and fire in the eastern Brazilian Amazon. </w:t>
      </w:r>
      <w:r w:rsidRPr="00A66201">
        <w:rPr>
          <w:rFonts w:ascii="Calibri" w:eastAsia="Calibri" w:hAnsi="Calibri" w:cs="Calibri"/>
          <w:i/>
          <w:iCs/>
          <w:noProof/>
          <w:sz w:val="22"/>
          <w:szCs w:val="24"/>
        </w:rPr>
        <w:t>Forest Ecology and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57</w:t>
      </w:r>
      <w:r w:rsidRPr="00A66201">
        <w:rPr>
          <w:rFonts w:ascii="Calibri" w:eastAsia="Calibri" w:hAnsi="Calibri" w:cs="Calibri"/>
          <w:noProof/>
          <w:sz w:val="22"/>
          <w:szCs w:val="24"/>
        </w:rPr>
        <w:t>(1–3), 131–141. https://doi.org/10.1016/S0378-1127(00)00644-7</w:t>
      </w:r>
    </w:p>
    <w:p w14:paraId="091007A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Gisladottir, G., &amp; Stocking, M. (2005). Land degradation control and its global environmental benefits. </w:t>
      </w:r>
      <w:r w:rsidRPr="00A66201">
        <w:rPr>
          <w:rFonts w:ascii="Calibri" w:eastAsia="Calibri" w:hAnsi="Calibri" w:cs="Calibri"/>
          <w:i/>
          <w:iCs/>
          <w:noProof/>
          <w:sz w:val="22"/>
          <w:szCs w:val="24"/>
        </w:rPr>
        <w:t>Land Degradation &amp; Develop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6</w:t>
      </w:r>
      <w:r w:rsidRPr="00A66201">
        <w:rPr>
          <w:rFonts w:ascii="Calibri" w:eastAsia="Calibri" w:hAnsi="Calibri" w:cs="Calibri"/>
          <w:noProof/>
          <w:sz w:val="22"/>
          <w:szCs w:val="24"/>
        </w:rPr>
        <w:t>(2), 99–112. https://doi.org/10.1002/ldr.687.</w:t>
      </w:r>
    </w:p>
    <w:p w14:paraId="4701667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Gleditsch, N. P. (2012). Whither the weather? Climate change and conflict. </w:t>
      </w:r>
      <w:r w:rsidRPr="00A66201">
        <w:rPr>
          <w:rFonts w:ascii="Calibri" w:eastAsia="Calibri" w:hAnsi="Calibri" w:cs="Calibri"/>
          <w:i/>
          <w:iCs/>
          <w:noProof/>
          <w:sz w:val="22"/>
          <w:szCs w:val="24"/>
        </w:rPr>
        <w:t>Journal of Peace Research</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9</w:t>
      </w:r>
      <w:r w:rsidRPr="00A66201">
        <w:rPr>
          <w:rFonts w:ascii="Calibri" w:eastAsia="Calibri" w:hAnsi="Calibri" w:cs="Calibri"/>
          <w:noProof/>
          <w:sz w:val="22"/>
          <w:szCs w:val="24"/>
        </w:rPr>
        <w:t>(1), 3–9. https://doi.org/10.1177/0022343311431288</w:t>
      </w:r>
    </w:p>
    <w:p w14:paraId="1BC46E7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Gottschalk, P., Smith, J. U., Wattenbach, M., Bellarby, J., Stehfest, E., Arnell, N., Osborn, T. J., Jones, C., &amp; Smith, P. (2012). How will organic carbon stocks in mineral soils evolve under future climate? Global projections using RothC for a range of climate change scenarios. </w:t>
      </w:r>
      <w:r w:rsidRPr="00A66201">
        <w:rPr>
          <w:rFonts w:ascii="Calibri" w:eastAsia="Calibri" w:hAnsi="Calibri" w:cs="Calibri"/>
          <w:i/>
          <w:iCs/>
          <w:noProof/>
          <w:sz w:val="22"/>
          <w:szCs w:val="24"/>
        </w:rPr>
        <w:t>Biogeo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w:t>
      </w:r>
      <w:r w:rsidRPr="00A66201">
        <w:rPr>
          <w:rFonts w:ascii="Calibri" w:eastAsia="Calibri" w:hAnsi="Calibri" w:cs="Calibri"/>
          <w:noProof/>
          <w:sz w:val="22"/>
          <w:szCs w:val="24"/>
        </w:rPr>
        <w:t>(8), 3151–3171. https://doi.org/10.5194/bg-9-3151-2012</w:t>
      </w:r>
    </w:p>
    <w:p w14:paraId="59CED4D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Gray, L. C., &amp; Morant, P. (2003). Reconciling indigenous knowledge with scientific assessment of soil fertility changes in southwestern Burkina Faso. </w:t>
      </w:r>
      <w:r w:rsidRPr="00A66201">
        <w:rPr>
          <w:rFonts w:ascii="Calibri" w:eastAsia="Calibri" w:hAnsi="Calibri" w:cs="Calibri"/>
          <w:i/>
          <w:iCs/>
          <w:noProof/>
          <w:sz w:val="22"/>
          <w:szCs w:val="24"/>
        </w:rPr>
        <w:t>Geoderma</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1</w:t>
      </w:r>
      <w:r w:rsidRPr="00A66201">
        <w:rPr>
          <w:rFonts w:ascii="Calibri" w:eastAsia="Calibri" w:hAnsi="Calibri" w:cs="Calibri"/>
          <w:noProof/>
          <w:sz w:val="22"/>
          <w:szCs w:val="24"/>
        </w:rPr>
        <w:t>(3), 425–437. https://doi.org/10.1016/S0016-7061(02)00275-6</w:t>
      </w:r>
    </w:p>
    <w:p w14:paraId="6EC962B3"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Griggs, D., Stafford Smith, M., Rockström, J., Ohman, M. C., Gaffney, O., Glaser, G., Kanie, N., Noble, I., Steffen, W., &amp; Shyamsundar, P. (2014). An integrated framework for sustainable development goals. </w:t>
      </w:r>
      <w:r w:rsidRPr="00A66201">
        <w:rPr>
          <w:rFonts w:ascii="Calibri" w:eastAsia="Calibri" w:hAnsi="Calibri" w:cs="Calibri"/>
          <w:i/>
          <w:iCs/>
          <w:noProof/>
          <w:sz w:val="22"/>
          <w:szCs w:val="24"/>
        </w:rPr>
        <w:t>Ecology and Societ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9</w:t>
      </w:r>
      <w:r w:rsidRPr="00A66201">
        <w:rPr>
          <w:rFonts w:ascii="Calibri" w:eastAsia="Calibri" w:hAnsi="Calibri" w:cs="Calibri"/>
          <w:noProof/>
          <w:sz w:val="22"/>
          <w:szCs w:val="24"/>
        </w:rPr>
        <w:t>(4). https://doi.org/10.5751/ES-07082-190449</w:t>
      </w:r>
    </w:p>
    <w:p w14:paraId="3EDC584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Gruenewald, H., Brandt, B. K. V, Schneider, B. U., Bens, O., Kendzia, G., &amp; Hüttl, R. F. (2007). Agroforestry systems for the production of woody biomass for energy transformation purposes. </w:t>
      </w:r>
      <w:r w:rsidRPr="00A66201">
        <w:rPr>
          <w:rFonts w:ascii="Calibri" w:eastAsia="Calibri" w:hAnsi="Calibri" w:cs="Calibri"/>
          <w:i/>
          <w:iCs/>
          <w:noProof/>
          <w:sz w:val="22"/>
          <w:szCs w:val="24"/>
        </w:rPr>
        <w:t>Ecological Engineering</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9</w:t>
      </w:r>
      <w:r w:rsidRPr="00A66201">
        <w:rPr>
          <w:rFonts w:ascii="Calibri" w:eastAsia="Calibri" w:hAnsi="Calibri" w:cs="Calibri"/>
          <w:noProof/>
          <w:sz w:val="22"/>
          <w:szCs w:val="24"/>
        </w:rPr>
        <w:t>(4), 319–328. https://doi.org/10.1016/j.ecoleng.2006.09.012</w:t>
      </w:r>
    </w:p>
    <w:p w14:paraId="2632666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Gumpenberger, M., Vohland, K., Heyder, U., Poulter, B., Macey, K., Rammig, A., Popp, A., &amp; Cramer, W. (2010). Predicting pan-tropical climate change induced forest stock gains and losses-implications for REDD. </w:t>
      </w:r>
      <w:r w:rsidRPr="00A66201">
        <w:rPr>
          <w:rFonts w:ascii="Calibri" w:eastAsia="Calibri" w:hAnsi="Calibri" w:cs="Calibri"/>
          <w:i/>
          <w:iCs/>
          <w:noProof/>
          <w:sz w:val="22"/>
          <w:szCs w:val="24"/>
        </w:rPr>
        <w:t>Environmental Research Lette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w:t>
      </w:r>
      <w:r w:rsidRPr="00A66201">
        <w:rPr>
          <w:rFonts w:ascii="Calibri" w:eastAsia="Calibri" w:hAnsi="Calibri" w:cs="Calibri"/>
          <w:noProof/>
          <w:sz w:val="22"/>
          <w:szCs w:val="24"/>
        </w:rPr>
        <w:t>(1). https://doi.org/10.1088/1748-9326/5/1/014013</w:t>
      </w:r>
    </w:p>
    <w:p w14:paraId="768EEDA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Guo, L. B., &amp; Gifford, R. M. (2002). Soil carbon stocks and land use change: a meta analysis. </w:t>
      </w:r>
      <w:r w:rsidRPr="00A66201">
        <w:rPr>
          <w:rFonts w:ascii="Calibri" w:eastAsia="Calibri" w:hAnsi="Calibri" w:cs="Calibri"/>
          <w:i/>
          <w:iCs/>
          <w:noProof/>
          <w:sz w:val="22"/>
          <w:szCs w:val="24"/>
        </w:rPr>
        <w:t>Global Change Bi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8</w:t>
      </w:r>
      <w:r w:rsidRPr="00A66201">
        <w:rPr>
          <w:rFonts w:ascii="Calibri" w:eastAsia="Calibri" w:hAnsi="Calibri" w:cs="Calibri"/>
          <w:noProof/>
          <w:sz w:val="22"/>
          <w:szCs w:val="24"/>
        </w:rPr>
        <w:t>(4), 345–360. https://doi.org/10.1046/j.1354-1013.2002.00486.x</w:t>
      </w:r>
    </w:p>
    <w:p w14:paraId="644126D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Haberl, H., Erb, K. H., Krausmann, F., Gaube, V., Bondeau, A., Plutzar, C., Gingrich, S., Lucht, W., &amp; Fischer-Kowalski, M. (2007). Quantifying and mapping the human appropriation of net primary production in earth’s terrestrial ecosystems. </w:t>
      </w:r>
      <w:r w:rsidRPr="00A66201">
        <w:rPr>
          <w:rFonts w:ascii="Calibri" w:eastAsia="Calibri" w:hAnsi="Calibri" w:cs="Calibri"/>
          <w:i/>
          <w:iCs/>
          <w:noProof/>
          <w:sz w:val="22"/>
          <w:szCs w:val="24"/>
        </w:rPr>
        <w:t>Proceedings of the National Academy of 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4</w:t>
      </w:r>
      <w:r w:rsidRPr="00A66201">
        <w:rPr>
          <w:rFonts w:ascii="Calibri" w:eastAsia="Calibri" w:hAnsi="Calibri" w:cs="Calibri"/>
          <w:noProof/>
          <w:sz w:val="22"/>
          <w:szCs w:val="24"/>
        </w:rPr>
        <w:t>(31), 12942–12947. https://doi.org/10.1073/pnas.0704243104</w:t>
      </w:r>
    </w:p>
    <w:p w14:paraId="327CF9D3"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Haddeland, I., Skaugen, T., &amp; Lettenmaier, D. P. (2007). Hydrologic effects of land and water management in North America and Asia: 1700-1992. </w:t>
      </w:r>
      <w:r w:rsidRPr="00A66201">
        <w:rPr>
          <w:rFonts w:ascii="Calibri" w:eastAsia="Calibri" w:hAnsi="Calibri" w:cs="Calibri"/>
          <w:i/>
          <w:iCs/>
          <w:noProof/>
          <w:sz w:val="22"/>
          <w:szCs w:val="24"/>
        </w:rPr>
        <w:t>Hydrology and Earth System Sciences Discussion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w:t>
      </w:r>
      <w:r w:rsidRPr="00A66201">
        <w:rPr>
          <w:rFonts w:ascii="Calibri" w:eastAsia="Calibri" w:hAnsi="Calibri" w:cs="Calibri"/>
          <w:noProof/>
          <w:sz w:val="22"/>
          <w:szCs w:val="24"/>
        </w:rPr>
        <w:t>(2), 1035–1045.</w:t>
      </w:r>
    </w:p>
    <w:p w14:paraId="7F88F20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Hamlet, A. F., Mote, P. W., Clark, M. P., &amp; Lettenmaier, D. P. (2007). Twentieth-Century Trends in Runoff, Evapotranspiration, and Soil Moisture in the Western United States. </w:t>
      </w:r>
      <w:r w:rsidRPr="00A66201">
        <w:rPr>
          <w:rFonts w:ascii="Calibri" w:eastAsia="Calibri" w:hAnsi="Calibri" w:cs="Calibri"/>
          <w:i/>
          <w:iCs/>
          <w:noProof/>
          <w:sz w:val="22"/>
          <w:szCs w:val="24"/>
        </w:rPr>
        <w:t>Journal of Climat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0</w:t>
      </w:r>
      <w:r w:rsidRPr="00A66201">
        <w:rPr>
          <w:rFonts w:ascii="Calibri" w:eastAsia="Calibri" w:hAnsi="Calibri" w:cs="Calibri"/>
          <w:noProof/>
          <w:sz w:val="22"/>
          <w:szCs w:val="24"/>
        </w:rPr>
        <w:t>(8), 1468–1486. https://doi.org/doi:10.1175/JCLI4051.1</w:t>
      </w:r>
    </w:p>
    <w:p w14:paraId="43BB248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Hartshorn, G., Ferraro, P., Spergel, B., &amp; Sills, E. (2005). Evaluation of the World Bank-GEF Ecomarket Project in Costa Rica. </w:t>
      </w:r>
      <w:r w:rsidRPr="00A66201">
        <w:rPr>
          <w:rFonts w:ascii="Calibri" w:eastAsia="Calibri" w:hAnsi="Calibri" w:cs="Calibri"/>
          <w:i/>
          <w:iCs/>
          <w:noProof/>
          <w:sz w:val="22"/>
          <w:szCs w:val="24"/>
        </w:rPr>
        <w:t>North Carolina State University (NCSU) Blue Ribbon Evaluation Panel, Raleigh, NC</w:t>
      </w:r>
      <w:r w:rsidRPr="00A66201">
        <w:rPr>
          <w:rFonts w:ascii="Calibri" w:eastAsia="Calibri" w:hAnsi="Calibri" w:cs="Calibri"/>
          <w:noProof/>
          <w:sz w:val="22"/>
          <w:szCs w:val="24"/>
        </w:rPr>
        <w:t>.</w:t>
      </w:r>
    </w:p>
    <w:p w14:paraId="7D76463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Havlík, P., Schneider, U. A., Schmid, E., Böttcher, H., Fritz, S., Skalský, R., Aoki, K., Cara, S. De, Kindermann, G., Kraxner, F., Leduc, S., McCallum, I., Mosnier, A., Sauer, T., &amp; Obersteiner, M. (2011). Global land-use implications of first and second generation biofuel targets. </w:t>
      </w:r>
      <w:r w:rsidRPr="00A66201">
        <w:rPr>
          <w:rFonts w:ascii="Calibri" w:eastAsia="Calibri" w:hAnsi="Calibri" w:cs="Calibri"/>
          <w:i/>
          <w:iCs/>
          <w:noProof/>
          <w:sz w:val="22"/>
          <w:szCs w:val="24"/>
        </w:rPr>
        <w:t>Energy Polic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9</w:t>
      </w:r>
      <w:r w:rsidRPr="00A66201">
        <w:rPr>
          <w:rFonts w:ascii="Calibri" w:eastAsia="Calibri" w:hAnsi="Calibri" w:cs="Calibri"/>
          <w:noProof/>
          <w:sz w:val="22"/>
          <w:szCs w:val="24"/>
        </w:rPr>
        <w:t>(10), 5690–5702. https://doi.org/10.1016/j.enpol.2010.03.030</w:t>
      </w:r>
    </w:p>
    <w:p w14:paraId="3D704B4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Heneghan, L., Miller, S. P., Baer, S., Callaham, M. A., Montgomery, J., Pavao-Zuckerman, M., Rhoades, C. C., &amp; Richardson, S. (2008). Integrating Soil Ecological Knowledge into Restoration Management. </w:t>
      </w:r>
      <w:r w:rsidRPr="00A66201">
        <w:rPr>
          <w:rFonts w:ascii="Calibri" w:eastAsia="Calibri" w:hAnsi="Calibri" w:cs="Calibri"/>
          <w:i/>
          <w:iCs/>
          <w:noProof/>
          <w:sz w:val="22"/>
          <w:szCs w:val="24"/>
        </w:rPr>
        <w:t>Restoration Ec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6</w:t>
      </w:r>
      <w:r w:rsidRPr="00A66201">
        <w:rPr>
          <w:rFonts w:ascii="Calibri" w:eastAsia="Calibri" w:hAnsi="Calibri" w:cs="Calibri"/>
          <w:noProof/>
          <w:sz w:val="22"/>
          <w:szCs w:val="24"/>
        </w:rPr>
        <w:t>(4), 608–617. https://doi.org/10.1111/j.1526-100X.2008.00477.x</w:t>
      </w:r>
    </w:p>
    <w:p w14:paraId="1805A01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Hermans-Neumann, K., Priess, J., &amp; Herold, M. (2017). Human migration, climate variability, and land degradation: hotspots of socio-ecological pressure in Ethiopia. </w:t>
      </w:r>
      <w:r w:rsidRPr="00A66201">
        <w:rPr>
          <w:rFonts w:ascii="Calibri" w:eastAsia="Calibri" w:hAnsi="Calibri" w:cs="Calibri"/>
          <w:i/>
          <w:iCs/>
          <w:noProof/>
          <w:sz w:val="22"/>
          <w:szCs w:val="24"/>
        </w:rPr>
        <w:t>Regional Environmental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7</w:t>
      </w:r>
      <w:r w:rsidRPr="00A66201">
        <w:rPr>
          <w:rFonts w:ascii="Calibri" w:eastAsia="Calibri" w:hAnsi="Calibri" w:cs="Calibri"/>
          <w:noProof/>
          <w:sz w:val="22"/>
          <w:szCs w:val="24"/>
        </w:rPr>
        <w:t>(5), 1479–1492. doi:10.1007/s10113-017-1108-6.</w:t>
      </w:r>
    </w:p>
    <w:p w14:paraId="2ADC5BE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Hirabayashi, Y., Kanae, S., Emori, S., Oki, T., &amp; Kimoto, M. (2008). Global projections of changing risks of floods and droughts in a changing climate. </w:t>
      </w:r>
      <w:r w:rsidRPr="00A66201">
        <w:rPr>
          <w:rFonts w:ascii="Calibri" w:eastAsia="Calibri" w:hAnsi="Calibri" w:cs="Calibri"/>
          <w:i/>
          <w:iCs/>
          <w:noProof/>
          <w:sz w:val="22"/>
          <w:szCs w:val="24"/>
        </w:rPr>
        <w:t>Hydrological Sciences Journal</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3</w:t>
      </w:r>
      <w:r w:rsidRPr="00A66201">
        <w:rPr>
          <w:rFonts w:ascii="Calibri" w:eastAsia="Calibri" w:hAnsi="Calibri" w:cs="Calibri"/>
          <w:noProof/>
          <w:sz w:val="22"/>
          <w:szCs w:val="24"/>
        </w:rPr>
        <w:t>(4), 754–772. https://doi.org/10.1623/hysj.53.4.754</w:t>
      </w:r>
    </w:p>
    <w:p w14:paraId="62BE0E1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Hooijer, A., Page, S., Canadell, J. G., Silvius, M., Kwadijk, J., Wösten, H., &amp; Jauhiainen, J. (2010). Current and future CO2 emissions from drained peatlands in Southeast Asia. </w:t>
      </w:r>
      <w:r w:rsidRPr="00A66201">
        <w:rPr>
          <w:rFonts w:ascii="Calibri" w:eastAsia="Calibri" w:hAnsi="Calibri" w:cs="Calibri"/>
          <w:i/>
          <w:iCs/>
          <w:noProof/>
          <w:sz w:val="22"/>
          <w:szCs w:val="24"/>
        </w:rPr>
        <w:t>Biogeo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7</w:t>
      </w:r>
      <w:r w:rsidRPr="00A66201">
        <w:rPr>
          <w:rFonts w:ascii="Calibri" w:eastAsia="Calibri" w:hAnsi="Calibri" w:cs="Calibri"/>
          <w:noProof/>
          <w:sz w:val="22"/>
          <w:szCs w:val="24"/>
        </w:rPr>
        <w:t>, 1505–1514. https://doi.org/10.5194/bg-7-1505-2010.</w:t>
      </w:r>
    </w:p>
    <w:p w14:paraId="3030A25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Hosonuma, N., Herold, M., De Sy, V., De Fries, R. S., Brockhaus, M., Verchot, L., Angelsen, A., &amp; Romijn, E. (2012). An assessment of deforestation and forest degradation drivers in developing countries. </w:t>
      </w:r>
      <w:r w:rsidRPr="00A66201">
        <w:rPr>
          <w:rFonts w:ascii="Calibri" w:eastAsia="Calibri" w:hAnsi="Calibri" w:cs="Calibri"/>
          <w:i/>
          <w:iCs/>
          <w:noProof/>
          <w:sz w:val="22"/>
          <w:szCs w:val="24"/>
        </w:rPr>
        <w:t>Environmental Research Lette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7</w:t>
      </w:r>
      <w:r w:rsidRPr="00A66201">
        <w:rPr>
          <w:rFonts w:ascii="Calibri" w:eastAsia="Calibri" w:hAnsi="Calibri" w:cs="Calibri"/>
          <w:noProof/>
          <w:sz w:val="22"/>
          <w:szCs w:val="24"/>
        </w:rPr>
        <w:t>(4), 44009. https://doi.org/10.1088/1748-9326/7/4/044009</w:t>
      </w:r>
    </w:p>
    <w:p w14:paraId="54D1A13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Hurtt, G. C., Chini, L. P., Frolking, S., Betts, R. A., Feddema, J., Fischer, G., Fisk, J. P., Hibbard, K., Houghton, R. A., Janetos, A., Jones, C. D., Kindermann, G., Kinoshita, T., Goldewijk, K. K., Riahi, K., Shevliakova, E., Smith, S., Stehfest, E., Thomson, A., Thornton, P., van Vuuren, D. P., &amp; Wang, Y. P. (2011). Harmonization of land-use scenarios for the period 1500-2100: 600 years of global gridded annual land-use transitions, wood harvest, and resulting secondary lands. </w:t>
      </w:r>
      <w:r w:rsidRPr="00A66201">
        <w:rPr>
          <w:rFonts w:ascii="Calibri" w:eastAsia="Calibri" w:hAnsi="Calibri" w:cs="Calibri"/>
          <w:i/>
          <w:iCs/>
          <w:noProof/>
          <w:sz w:val="22"/>
          <w:szCs w:val="24"/>
        </w:rPr>
        <w:t>Climate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9</w:t>
      </w:r>
      <w:r w:rsidRPr="00A66201">
        <w:rPr>
          <w:rFonts w:ascii="Calibri" w:eastAsia="Calibri" w:hAnsi="Calibri" w:cs="Calibri"/>
          <w:noProof/>
          <w:sz w:val="22"/>
          <w:szCs w:val="24"/>
        </w:rPr>
        <w:t>(1–2, SI), 117–161. https://doi.org/10.1007/s10584-011-0153-2</w:t>
      </w:r>
    </w:p>
    <w:p w14:paraId="092306F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IAASTD. (2009). </w:t>
      </w:r>
      <w:r w:rsidRPr="00A66201">
        <w:rPr>
          <w:rFonts w:ascii="Calibri" w:eastAsia="Calibri" w:hAnsi="Calibri" w:cs="Calibri"/>
          <w:i/>
          <w:iCs/>
          <w:noProof/>
          <w:sz w:val="22"/>
          <w:szCs w:val="24"/>
        </w:rPr>
        <w:t>IAASTD - Global Report</w:t>
      </w:r>
      <w:r w:rsidRPr="00A66201">
        <w:rPr>
          <w:rFonts w:ascii="Calibri" w:eastAsia="Calibri" w:hAnsi="Calibri" w:cs="Calibri"/>
          <w:noProof/>
          <w:sz w:val="22"/>
          <w:szCs w:val="24"/>
        </w:rPr>
        <w:t>. (B. D. McIntyre, Herren. Hans R., J. Wakhungu, &amp; R. T. Watson, Eds.). Washington, DC: Island Press.</w:t>
      </w:r>
    </w:p>
    <w:p w14:paraId="1FCDE90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Ide, T. (2017). Research methods for exploring the links between climate change and conflict. </w:t>
      </w:r>
      <w:r w:rsidRPr="00A66201">
        <w:rPr>
          <w:rFonts w:ascii="Calibri" w:eastAsia="Calibri" w:hAnsi="Calibri" w:cs="Calibri"/>
          <w:i/>
          <w:iCs/>
          <w:noProof/>
          <w:sz w:val="22"/>
          <w:szCs w:val="24"/>
        </w:rPr>
        <w:t>Wiley Interdisciplinary Reviews: Climate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8</w:t>
      </w:r>
      <w:r w:rsidRPr="00A66201">
        <w:rPr>
          <w:rFonts w:ascii="Calibri" w:eastAsia="Calibri" w:hAnsi="Calibri" w:cs="Calibri"/>
          <w:noProof/>
          <w:sz w:val="22"/>
          <w:szCs w:val="24"/>
        </w:rPr>
        <w:t>(3). |https://doi.org/10.1002/wcc.456.</w:t>
      </w:r>
    </w:p>
    <w:p w14:paraId="3970673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IIASA. (2014). Integrated Model Clusters. Retrieved November 2, 2017, from www.iiasa.ac.at/web/home/research/researchPrograms/EcosystemsServicesandManagement/Integrated-Model-Approach.en.html</w:t>
      </w:r>
    </w:p>
    <w:p w14:paraId="2835588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IPBES. (2016). </w:t>
      </w:r>
      <w:r w:rsidRPr="00A66201">
        <w:rPr>
          <w:rFonts w:ascii="Calibri" w:eastAsia="Calibri" w:hAnsi="Calibri" w:cs="Calibri"/>
          <w:i/>
          <w:iCs/>
          <w:noProof/>
          <w:sz w:val="22"/>
          <w:szCs w:val="24"/>
        </w:rPr>
        <w:t>IPBES Methodological Assessment Report on Scenarios and Models of Biodiversity and Ecosystem Services</w:t>
      </w:r>
      <w:r w:rsidRPr="00A66201">
        <w:rPr>
          <w:rFonts w:ascii="Calibri" w:eastAsia="Calibri" w:hAnsi="Calibri" w:cs="Calibri"/>
          <w:noProof/>
          <w:sz w:val="22"/>
          <w:szCs w:val="24"/>
        </w:rPr>
        <w:t xml:space="preserve">. (S. Ferrier, K. N. Ninan, P. Leadley, R. Alkemade, L. A. Acosta, H. R. Akçakaya, L. Brotons, W. Cheung, V. Christensen, K. A. Harhash, J. Kabubo-Mariara, C. Lundquist, M. Obersteiner, H. Pereira, G. Peterson, R. Pichs-Madruga, N. H. Ravindranath, C. Rondinini, &amp; B. Wintle, Eds.). Secretariat of the Intergovernmental Science-Policy Platform on Biodiversity and Ecosystem Services. Bonn. </w:t>
      </w:r>
    </w:p>
    <w:p w14:paraId="2191932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IPCC. (2001). </w:t>
      </w:r>
      <w:r w:rsidRPr="00A66201">
        <w:rPr>
          <w:rFonts w:ascii="Calibri" w:eastAsia="Calibri" w:hAnsi="Calibri" w:cs="Calibri"/>
          <w:i/>
          <w:iCs/>
          <w:noProof/>
          <w:sz w:val="22"/>
          <w:szCs w:val="24"/>
        </w:rPr>
        <w:t>Third Assessment Report. Working Group III: Mitigation</w:t>
      </w:r>
      <w:r w:rsidRPr="00A66201">
        <w:rPr>
          <w:rFonts w:ascii="Calibri" w:eastAsia="Calibri" w:hAnsi="Calibri" w:cs="Calibri"/>
          <w:noProof/>
          <w:sz w:val="22"/>
          <w:szCs w:val="24"/>
        </w:rPr>
        <w:t>. Retrieved from https://www.ipcc.ch/ipccreports/tar/wg3/</w:t>
      </w:r>
    </w:p>
    <w:p w14:paraId="68C5FDE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IPCC. (2007). </w:t>
      </w:r>
      <w:r w:rsidRPr="00A66201">
        <w:rPr>
          <w:rFonts w:ascii="Calibri" w:eastAsia="Calibri" w:hAnsi="Calibri" w:cs="Calibri"/>
          <w:i/>
          <w:iCs/>
          <w:noProof/>
          <w:sz w:val="22"/>
          <w:szCs w:val="24"/>
        </w:rPr>
        <w:t xml:space="preserve">Climate Change 2007: </w:t>
      </w:r>
      <w:r w:rsidRPr="00A66201">
        <w:rPr>
          <w:rFonts w:ascii="Calibri" w:eastAsia="Calibri" w:hAnsi="Calibri" w:cs="Calibri"/>
          <w:iCs/>
          <w:noProof/>
          <w:sz w:val="22"/>
          <w:szCs w:val="24"/>
        </w:rPr>
        <w:t>Synthesis Report. Contribution of Working Groups I, II and III to the Fourth Assessment Report of the Intergovernmental Panel on Climate Change [Core Writing Team, Pachauri, R.K and Reisinger, A. (eds.)]</w:t>
      </w:r>
      <w:r w:rsidRPr="00A66201">
        <w:rPr>
          <w:rFonts w:ascii="Calibri" w:eastAsia="Calibri" w:hAnsi="Calibri" w:cs="Calibri"/>
          <w:noProof/>
          <w:sz w:val="22"/>
          <w:szCs w:val="24"/>
        </w:rPr>
        <w:t>. Geneva, Switzerland.</w:t>
      </w:r>
    </w:p>
    <w:p w14:paraId="0EAB5BF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IPCC. (2014a). </w:t>
      </w:r>
      <w:r w:rsidRPr="00A66201">
        <w:rPr>
          <w:rFonts w:ascii="Calibri" w:eastAsia="Calibri" w:hAnsi="Calibri" w:cs="Calibri"/>
          <w:i/>
          <w:iCs/>
          <w:noProof/>
          <w:sz w:val="22"/>
          <w:szCs w:val="24"/>
        </w:rPr>
        <w:t>Climate Change 2014: Synthesis Report</w:t>
      </w:r>
      <w:r w:rsidRPr="00A66201">
        <w:rPr>
          <w:rFonts w:ascii="Calibri" w:eastAsia="Calibri" w:hAnsi="Calibri" w:cs="Calibri"/>
          <w:noProof/>
          <w:sz w:val="22"/>
          <w:szCs w:val="24"/>
        </w:rPr>
        <w:t>. (R. K. Pachauri &amp; L. A. Meyer, Eds.). Geneva, Switzerland.</w:t>
      </w:r>
    </w:p>
    <w:p w14:paraId="5EF4F28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IPCC. (2014b). Mitigation of Climate Change. Contribution of Working Group III to the Fifth Assessment Report of the Intergovernmental Panel on Climate Change. </w:t>
      </w:r>
      <w:r w:rsidRPr="00A66201">
        <w:rPr>
          <w:rFonts w:ascii="Calibri" w:eastAsia="Calibri" w:hAnsi="Calibri" w:cs="Calibri"/>
          <w:i/>
          <w:iCs/>
          <w:noProof/>
          <w:sz w:val="22"/>
          <w:szCs w:val="24"/>
        </w:rPr>
        <w:t>Cambridge University Press, Cambridge, UK and New York, NY</w:t>
      </w:r>
      <w:r w:rsidRPr="00A66201">
        <w:rPr>
          <w:rFonts w:ascii="Calibri" w:eastAsia="Calibri" w:hAnsi="Calibri" w:cs="Calibri"/>
          <w:noProof/>
          <w:sz w:val="22"/>
          <w:szCs w:val="24"/>
        </w:rPr>
        <w:t>.</w:t>
      </w:r>
    </w:p>
    <w:p w14:paraId="7608AA9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IPCC. (2014c):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White (eds.)]. Cambridge University Press, Cambridge, United Kingdom and New York, NY, USA, 1132 pp.</w:t>
      </w:r>
    </w:p>
    <w:p w14:paraId="4585274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Jackson, S. E., Douglas, M. M., Kennard, M. J., Pusey, B. J., Huddleston, J., Harney, B., Liddy, L., Liddy, M., Liddy, R., Sullivan, L., Huddleston, B., Banderson, M., McMah, A., &amp; Allsop, Q. (2014). We Like to Listen to Stories about Fish: Integrating Indigenous Ecological and Scientific Knowledge to Inform Environmental Flow Assessments. </w:t>
      </w:r>
      <w:r w:rsidRPr="00A66201">
        <w:rPr>
          <w:rFonts w:ascii="Calibri" w:eastAsia="Calibri" w:hAnsi="Calibri" w:cs="Calibri"/>
          <w:i/>
          <w:iCs/>
          <w:noProof/>
          <w:sz w:val="22"/>
          <w:szCs w:val="24"/>
        </w:rPr>
        <w:t>Ecology and Societ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9</w:t>
      </w:r>
      <w:r w:rsidRPr="00A66201">
        <w:rPr>
          <w:rFonts w:ascii="Calibri" w:eastAsia="Calibri" w:hAnsi="Calibri" w:cs="Calibri"/>
          <w:noProof/>
          <w:sz w:val="22"/>
          <w:szCs w:val="24"/>
        </w:rPr>
        <w:t>(1). https://doi.org/10.5751/es-05874-190143</w:t>
      </w:r>
    </w:p>
    <w:p w14:paraId="20402F6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Janse, J. H., Kuiper, J. J., Weijters, M. J., Westerbeek, E. P., Jeuken, M. H. J. L., Bakkenes, M., Alkemade, R., Mooij, W. M., &amp; Verhoeven, J. T. A. (2015). GLOBIO-Aquatic, a global model of human impact on the biodiversity of inland aquatic ecosystems. </w:t>
      </w:r>
      <w:r w:rsidRPr="00A66201">
        <w:rPr>
          <w:rFonts w:ascii="Calibri" w:eastAsia="Calibri" w:hAnsi="Calibri" w:cs="Calibri"/>
          <w:i/>
          <w:iCs/>
          <w:noProof/>
          <w:sz w:val="22"/>
          <w:szCs w:val="24"/>
        </w:rPr>
        <w:t>Environmental Science &amp; Polic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8</w:t>
      </w:r>
      <w:r w:rsidRPr="00A66201">
        <w:rPr>
          <w:rFonts w:ascii="Calibri" w:eastAsia="Calibri" w:hAnsi="Calibri" w:cs="Calibri"/>
          <w:noProof/>
          <w:sz w:val="22"/>
          <w:szCs w:val="24"/>
        </w:rPr>
        <w:t>, 99–114. https://doi.org/10.1016/j.envsci.2014.12.007</w:t>
      </w:r>
    </w:p>
    <w:p w14:paraId="596731C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Jeffery, S., Verheijen, F. G. A., Van Der Velde, M., &amp; Bastos, A. C. (2011). A quantitative review of the effects of biochar application to soils on crop productivity using meta-analysis. </w:t>
      </w:r>
      <w:r w:rsidRPr="00A66201">
        <w:rPr>
          <w:rFonts w:ascii="Calibri" w:eastAsia="Calibri" w:hAnsi="Calibri" w:cs="Calibri"/>
          <w:i/>
          <w:iCs/>
          <w:noProof/>
          <w:sz w:val="22"/>
          <w:szCs w:val="24"/>
        </w:rPr>
        <w:t>Agriculture, Ecosystems &amp; Environ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44</w:t>
      </w:r>
      <w:r w:rsidRPr="00A66201">
        <w:rPr>
          <w:rFonts w:ascii="Calibri" w:eastAsia="Calibri" w:hAnsi="Calibri" w:cs="Calibri"/>
          <w:noProof/>
          <w:sz w:val="22"/>
          <w:szCs w:val="24"/>
        </w:rPr>
        <w:t>(1), 175–187. https://doi.org/10.1016/j.agee.2011.08.015.</w:t>
      </w:r>
    </w:p>
    <w:p w14:paraId="66ED4AF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Jetz, W., Wilcove, D. S., &amp; Dobson, A. P. (2007). Projected Impacts of Climate and Land-Use Change on the Global Diversity of Birds. </w:t>
      </w:r>
      <w:r w:rsidRPr="00A66201">
        <w:rPr>
          <w:rFonts w:ascii="Calibri" w:eastAsia="Calibri" w:hAnsi="Calibri" w:cs="Calibri"/>
          <w:i/>
          <w:iCs/>
          <w:noProof/>
          <w:sz w:val="22"/>
          <w:szCs w:val="24"/>
        </w:rPr>
        <w:t>PLoS Biol</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w:t>
      </w:r>
      <w:r w:rsidRPr="00A66201">
        <w:rPr>
          <w:rFonts w:ascii="Calibri" w:eastAsia="Calibri" w:hAnsi="Calibri" w:cs="Calibri"/>
          <w:noProof/>
          <w:sz w:val="22"/>
          <w:szCs w:val="24"/>
        </w:rPr>
        <w:t>(6), e157. https://doi.org/10.1371/journal.pbio.0050157.</w:t>
      </w:r>
    </w:p>
    <w:p w14:paraId="38622EB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Joshi, D. K., Hughes, B. B., &amp; Sisk, T. D. (2015). Improving Governance for the Post-2015 Sustainable Development Goals: Scenario Forecasting the Next 50years. </w:t>
      </w:r>
      <w:r w:rsidRPr="00A66201">
        <w:rPr>
          <w:rFonts w:ascii="Calibri" w:eastAsia="Calibri" w:hAnsi="Calibri" w:cs="Calibri"/>
          <w:i/>
          <w:iCs/>
          <w:noProof/>
          <w:sz w:val="22"/>
          <w:szCs w:val="24"/>
        </w:rPr>
        <w:t>World Develop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70</w:t>
      </w:r>
      <w:r w:rsidRPr="00A66201">
        <w:rPr>
          <w:rFonts w:ascii="Calibri" w:eastAsia="Calibri" w:hAnsi="Calibri" w:cs="Calibri"/>
          <w:noProof/>
          <w:sz w:val="22"/>
          <w:szCs w:val="24"/>
        </w:rPr>
        <w:t>, 286–302. https://doi.org/10.1016/j.worlddev.2015.01.013</w:t>
      </w:r>
    </w:p>
    <w:p w14:paraId="29A5F5E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airis, O., Kosmas, C., Karavitis, C., Ritsema, C., Salvati, L., Acikalin, S., Alcalá, M., Alfama, P., Atlhopheng, J., Barrera, J., Belgacem, A., Solé-Benet, a., Brito, J., Chaker, M., Chanda, R., Coelho, C., Darkoh, M., Diamantis, I., Ermolaeva, O., Fassouli, V., Fei, W., Feng, J., Fernandez, F., Ferreira, A., Gokceoglu, C., Gonzalez, D., Gungor, H., Hessel, R., Juying, J., Khatteli, H., Khitrov, N., Kounalaki, A., Laouina, A., Lollino, P., Lopes, M., Magole, L., Medina, L., Mendoza, M., Morais, P., Mulale, K., Ocakoglu, F., Ouessar, M., Ovalle, C., Perez, C., Perkins, J., Pliakas, F., Polemio, M., Pozo, A., Prat, C., Qinke, Y., Ramos, A., Ramos, J., Riquelme, J., Romanenkov, V., Rui, L., Santaloia, F., Sebego, R., Sghaier, M., Silva, N., Sizemskaya, M., Soares, J., Sonmez, H., Taamallah, H., Tezcan, L., Torri, D., Ungaro, F., Valente, S., de Vente, J., Zagal, E., Zeiliguer, A., Zhonging, W., &amp; Ziogas, A. (2013). Evaluation and Selection of Indicators for Land Degradation and Desertification Monitoring: Types of Degradation, Causes, and Implications for Management. </w:t>
      </w:r>
      <w:r w:rsidRPr="00A66201">
        <w:rPr>
          <w:rFonts w:ascii="Calibri" w:eastAsia="Calibri" w:hAnsi="Calibri" w:cs="Calibri"/>
          <w:i/>
          <w:iCs/>
          <w:noProof/>
          <w:sz w:val="22"/>
          <w:szCs w:val="24"/>
        </w:rPr>
        <w:t>Environmental Management</w:t>
      </w:r>
      <w:r w:rsidRPr="00A66201">
        <w:rPr>
          <w:rFonts w:ascii="Calibri" w:eastAsia="Calibri" w:hAnsi="Calibri" w:cs="Calibri"/>
          <w:noProof/>
          <w:sz w:val="22"/>
          <w:szCs w:val="24"/>
        </w:rPr>
        <w:t>, 1–12. https://doi.org/10.1007/s00267-013-0110-0</w:t>
      </w:r>
    </w:p>
    <w:p w14:paraId="5ED82C5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artodihardjo, H., &amp; Supriono, A. (2000). </w:t>
      </w:r>
      <w:r w:rsidRPr="00A66201">
        <w:rPr>
          <w:rFonts w:ascii="Calibri" w:eastAsia="Calibri" w:hAnsi="Calibri" w:cs="Calibri"/>
          <w:i/>
          <w:iCs/>
          <w:noProof/>
          <w:sz w:val="22"/>
          <w:szCs w:val="24"/>
        </w:rPr>
        <w:t>The impact of sectoral development on natural forest conversion and degradation: The case of timber and tree crop plantations in Indonesia</w:t>
      </w:r>
      <w:r w:rsidRPr="00A66201">
        <w:rPr>
          <w:rFonts w:ascii="Calibri" w:eastAsia="Calibri" w:hAnsi="Calibri" w:cs="Calibri"/>
          <w:noProof/>
          <w:sz w:val="22"/>
          <w:szCs w:val="24"/>
        </w:rPr>
        <w:t>. CIFOR Occasional Paper No.26(E). Bogor, Indonesia, CIFOR. 14p. http://hdl.handle.net/10568/18125</w:t>
      </w:r>
    </w:p>
    <w:p w14:paraId="262AA62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elley, C. P., Mohtadi, S., Cane, M. A., Seager, R., &amp; Kushnir, Y. (2015). Climate change in the Fertile Crescent and implications of the recent Syrian drought. </w:t>
      </w:r>
      <w:r w:rsidRPr="00A66201">
        <w:rPr>
          <w:rFonts w:ascii="Calibri" w:eastAsia="Calibri" w:hAnsi="Calibri" w:cs="Calibri"/>
          <w:i/>
          <w:iCs/>
          <w:noProof/>
          <w:sz w:val="22"/>
          <w:szCs w:val="24"/>
        </w:rPr>
        <w:t>Proceedings of the National Academy of 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2</w:t>
      </w:r>
      <w:r w:rsidRPr="00A66201">
        <w:rPr>
          <w:rFonts w:ascii="Calibri" w:eastAsia="Calibri" w:hAnsi="Calibri" w:cs="Calibri"/>
          <w:noProof/>
          <w:sz w:val="22"/>
          <w:szCs w:val="24"/>
        </w:rPr>
        <w:t>(11), 3241–3246. https://doi.org/10.1073/pnas.1421533112</w:t>
      </w:r>
    </w:p>
    <w:p w14:paraId="4D35131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irkby, C. A., Richardson, A. E., Wade, L. J., Conyers, M., &amp; Kirkegaard, J. A. (2016). Inorganic nutrients increase humification efficiency and c-sequestration in an annually cropped soil. </w:t>
      </w:r>
      <w:r w:rsidRPr="00A66201">
        <w:rPr>
          <w:rFonts w:ascii="Calibri" w:eastAsia="Calibri" w:hAnsi="Calibri" w:cs="Calibri"/>
          <w:i/>
          <w:iCs/>
          <w:noProof/>
          <w:sz w:val="22"/>
          <w:szCs w:val="24"/>
        </w:rPr>
        <w:t>PloS On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w:t>
      </w:r>
      <w:r w:rsidRPr="00A66201">
        <w:rPr>
          <w:rFonts w:ascii="Calibri" w:eastAsia="Calibri" w:hAnsi="Calibri" w:cs="Calibri"/>
          <w:noProof/>
          <w:sz w:val="22"/>
          <w:szCs w:val="24"/>
        </w:rPr>
        <w:t>(5), e0153698. https://doi.org/10.1371/journal.pone.0153698</w:t>
      </w:r>
    </w:p>
    <w:p w14:paraId="082B1D6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irkby, M. J., Le Bissonais, Y., Coulthard, T. J., Daroussin, J., &amp; McMahon, M. D. (2000). The development of land quality indicators for soil degradation by water erosion. </w:t>
      </w:r>
      <w:r w:rsidRPr="00A66201">
        <w:rPr>
          <w:rFonts w:ascii="Calibri" w:eastAsia="Calibri" w:hAnsi="Calibri" w:cs="Calibri"/>
          <w:i/>
          <w:iCs/>
          <w:noProof/>
          <w:sz w:val="22"/>
          <w:szCs w:val="24"/>
        </w:rPr>
        <w:t>Agriculture, Ecosystems and Environ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81</w:t>
      </w:r>
      <w:r w:rsidRPr="00A66201">
        <w:rPr>
          <w:rFonts w:ascii="Calibri" w:eastAsia="Calibri" w:hAnsi="Calibri" w:cs="Calibri"/>
          <w:noProof/>
          <w:sz w:val="22"/>
          <w:szCs w:val="24"/>
        </w:rPr>
        <w:t>, 125–136. https://doi.org/10.1016/S0167-8809(00)00186-9</w:t>
      </w:r>
    </w:p>
    <w:p w14:paraId="7914828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issinger, G. M., Herold, M., &amp; De Sy, V. (2012). </w:t>
      </w:r>
      <w:r w:rsidRPr="00A66201">
        <w:rPr>
          <w:rFonts w:ascii="Calibri" w:eastAsia="Calibri" w:hAnsi="Calibri" w:cs="Calibri"/>
          <w:i/>
          <w:iCs/>
          <w:noProof/>
          <w:sz w:val="22"/>
          <w:szCs w:val="24"/>
        </w:rPr>
        <w:t>Drivers of deforestation and forest degradation: a synthesis report for REDD+ policymakers</w:t>
      </w:r>
      <w:r w:rsidRPr="00A66201">
        <w:rPr>
          <w:rFonts w:ascii="Calibri" w:eastAsia="Calibri" w:hAnsi="Calibri" w:cs="Calibri"/>
          <w:noProof/>
          <w:sz w:val="22"/>
          <w:szCs w:val="24"/>
        </w:rPr>
        <w:t>. Lexeme Consulting, Vancouver. https://www.forestcarbonpartnership.org/sites/fcp/files/DriversOfDeforestation.pdf_N_S.pdf</w:t>
      </w:r>
    </w:p>
    <w:p w14:paraId="22E1AF5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oh, L. P., &amp; Ghazoul, J. (2010a). Spatially explicit scenario analysis for reconciling agricultural expansion, forest protection, and carbon conservation in Indonesia. </w:t>
      </w:r>
      <w:r w:rsidRPr="00A66201">
        <w:rPr>
          <w:rFonts w:ascii="Calibri" w:eastAsia="Calibri" w:hAnsi="Calibri" w:cs="Calibri"/>
          <w:i/>
          <w:iCs/>
          <w:noProof/>
          <w:sz w:val="22"/>
          <w:szCs w:val="24"/>
        </w:rPr>
        <w:t>Proceedings of the National Academy of Sciences of the United States of America</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7</w:t>
      </w:r>
      <w:r w:rsidRPr="00A66201">
        <w:rPr>
          <w:rFonts w:ascii="Calibri" w:eastAsia="Calibri" w:hAnsi="Calibri" w:cs="Calibri"/>
          <w:noProof/>
          <w:sz w:val="22"/>
          <w:szCs w:val="24"/>
        </w:rPr>
        <w:t xml:space="preserve">(24), 11140–11144. https://doi.org/10.1073/pnas.1000530107 </w:t>
      </w:r>
    </w:p>
    <w:p w14:paraId="4710A58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oh, L. P., &amp; Ghazoul, J. (2010b). Reply to Sloan and Stork: Spatially explicit scenario analysis for reconciling agricultural expansion, forest protection, and carbon conservation in Indonesia. </w:t>
      </w:r>
      <w:r w:rsidRPr="00A66201">
        <w:rPr>
          <w:rFonts w:ascii="Calibri" w:eastAsia="Calibri" w:hAnsi="Calibri" w:cs="Calibri"/>
          <w:i/>
          <w:iCs/>
          <w:noProof/>
          <w:sz w:val="22"/>
          <w:szCs w:val="24"/>
        </w:rPr>
        <w:t>Proceedings of the National Academy of Sciences of the United States of America</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7</w:t>
      </w:r>
      <w:r w:rsidRPr="00A66201">
        <w:rPr>
          <w:rFonts w:ascii="Calibri" w:eastAsia="Calibri" w:hAnsi="Calibri" w:cs="Calibri"/>
          <w:noProof/>
          <w:sz w:val="22"/>
          <w:szCs w:val="24"/>
        </w:rPr>
        <w:t>(24), 11140–11144. https://doi.org/10.1073/pnas.1012681107</w:t>
      </w:r>
    </w:p>
    <w:p w14:paraId="64A9F3D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otiaho, J. S., Kuusela, S., Nieminen, E., Päivinen, J., &amp; Moilanen, A. (2016). </w:t>
      </w:r>
      <w:r w:rsidRPr="00A66201">
        <w:rPr>
          <w:rFonts w:ascii="Calibri" w:eastAsia="Calibri" w:hAnsi="Calibri" w:cs="Calibri"/>
          <w:i/>
          <w:iCs/>
          <w:noProof/>
          <w:sz w:val="22"/>
          <w:szCs w:val="24"/>
        </w:rPr>
        <w:t>Framework for assessing and reversing ecosystem degradation</w:t>
      </w:r>
      <w:r w:rsidRPr="00A66201">
        <w:rPr>
          <w:rFonts w:ascii="Calibri" w:eastAsia="Calibri" w:hAnsi="Calibri" w:cs="Calibri"/>
          <w:noProof/>
          <w:sz w:val="22"/>
          <w:szCs w:val="24"/>
        </w:rPr>
        <w:t>. Reports of the Ministry of the Environment 2016, Helsinki.</w:t>
      </w:r>
    </w:p>
    <w:p w14:paraId="66FD79B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otiaho, J., ten Brink, B., &amp; Harris, J. (2016). Land use: A global baseline for ecosystem recovery. </w:t>
      </w:r>
      <w:r w:rsidRPr="00A66201">
        <w:rPr>
          <w:rFonts w:ascii="Calibri" w:eastAsia="Calibri" w:hAnsi="Calibri" w:cs="Calibri"/>
          <w:i/>
          <w:iCs/>
          <w:noProof/>
          <w:sz w:val="22"/>
          <w:szCs w:val="24"/>
        </w:rPr>
        <w:t>Natur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32</w:t>
      </w:r>
      <w:r w:rsidRPr="00A66201">
        <w:rPr>
          <w:rFonts w:ascii="Calibri" w:eastAsia="Calibri" w:hAnsi="Calibri" w:cs="Calibri"/>
          <w:noProof/>
          <w:sz w:val="22"/>
          <w:szCs w:val="24"/>
        </w:rPr>
        <w:t>(7597), 37–37. https://doi.org/10.1038/532037c</w:t>
      </w:r>
    </w:p>
    <w:p w14:paraId="25335B2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rausmann, F., Erb, K.-H., Gingrich, S., Haberl, H., Bondeau, A., Gaube, V., Lauk, C., Plutzar, C., &amp; Searchinger, T. D. (2013). Global human appropriation of net primary production doubled in the 20th century. </w:t>
      </w:r>
      <w:r w:rsidRPr="00A66201">
        <w:rPr>
          <w:rFonts w:ascii="Calibri" w:eastAsia="Calibri" w:hAnsi="Calibri" w:cs="Calibri"/>
          <w:i/>
          <w:iCs/>
          <w:noProof/>
          <w:sz w:val="22"/>
          <w:szCs w:val="24"/>
        </w:rPr>
        <w:t>Proceedings of the National Academy of 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0</w:t>
      </w:r>
      <w:r w:rsidRPr="00A66201">
        <w:rPr>
          <w:rFonts w:ascii="Calibri" w:eastAsia="Calibri" w:hAnsi="Calibri" w:cs="Calibri"/>
          <w:noProof/>
          <w:sz w:val="22"/>
          <w:szCs w:val="24"/>
        </w:rPr>
        <w:t>(25), 10324–10329. https://doi.org/10.1073/pnas.1211349110</w:t>
      </w:r>
    </w:p>
    <w:p w14:paraId="3E3D337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raxner, F., Nordström, E.-M., Havlík, P., Gusti, M., Mosnier, A., Frank, S., Valin, H., Fritz, S., Fuss, S., Kindermann, G., McCallum, I., Khabarov, N., Böttcher, H., See, L., Aoki, K., Schmid, E., Máthé, L., &amp; Obersteiner, M. (2013). Global bioenergy scenarios – Future forest development, land-use implications, and trade-offs. </w:t>
      </w:r>
      <w:r w:rsidRPr="00A66201">
        <w:rPr>
          <w:rFonts w:ascii="Calibri" w:eastAsia="Calibri" w:hAnsi="Calibri" w:cs="Calibri"/>
          <w:i/>
          <w:iCs/>
          <w:noProof/>
          <w:sz w:val="22"/>
          <w:szCs w:val="24"/>
        </w:rPr>
        <w:t>Biomass and Bioener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7</w:t>
      </w:r>
      <w:r w:rsidRPr="00A66201">
        <w:rPr>
          <w:rFonts w:ascii="Calibri" w:eastAsia="Calibri" w:hAnsi="Calibri" w:cs="Calibri"/>
          <w:noProof/>
          <w:sz w:val="22"/>
          <w:szCs w:val="24"/>
        </w:rPr>
        <w:t>, 86–96. https://doi.org/10.1016/j.biombioe.2013.02.003</w:t>
      </w:r>
    </w:p>
    <w:p w14:paraId="4CED75C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Kuppusamy, S., Thavamani, P., Megharaj, M., Venkateswarlu, K., &amp; Naidu, R. (2016). Agronomic and remedial benefits and risks of applying biochar to soil: Current knowledge and future research directions. </w:t>
      </w:r>
      <w:r w:rsidRPr="00A66201">
        <w:rPr>
          <w:rFonts w:ascii="Calibri" w:eastAsia="Calibri" w:hAnsi="Calibri" w:cs="Calibri"/>
          <w:i/>
          <w:iCs/>
          <w:noProof/>
          <w:sz w:val="22"/>
          <w:szCs w:val="24"/>
        </w:rPr>
        <w:t>Environment International</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87</w:t>
      </w:r>
      <w:r w:rsidRPr="00A66201">
        <w:rPr>
          <w:rFonts w:ascii="Calibri" w:eastAsia="Calibri" w:hAnsi="Calibri" w:cs="Calibri"/>
          <w:noProof/>
          <w:sz w:val="22"/>
          <w:szCs w:val="24"/>
        </w:rPr>
        <w:t>(February), 1–12. https://doi.org/10.1016/j.envint.2015.10.018</w:t>
      </w:r>
    </w:p>
    <w:p w14:paraId="4CCC9A6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aestadius, L., Maginnis, S., Minnemeyer, S., Potapov, P., Saint-Laurent, C., &amp; Sizer, N. (2011). Opportunities for forest landscape restoration. </w:t>
      </w:r>
      <w:r w:rsidRPr="00A66201">
        <w:rPr>
          <w:rFonts w:ascii="Calibri" w:eastAsia="Calibri" w:hAnsi="Calibri" w:cs="Calibri"/>
          <w:i/>
          <w:iCs/>
          <w:noProof/>
          <w:sz w:val="22"/>
          <w:szCs w:val="24"/>
        </w:rPr>
        <w:t>Unasylva</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62</w:t>
      </w:r>
      <w:r w:rsidRPr="00A66201">
        <w:rPr>
          <w:rFonts w:ascii="Calibri" w:eastAsia="Calibri" w:hAnsi="Calibri" w:cs="Calibri"/>
          <w:noProof/>
          <w:sz w:val="22"/>
          <w:szCs w:val="24"/>
        </w:rPr>
        <w:t xml:space="preserve">(2), 238. </w:t>
      </w:r>
    </w:p>
    <w:p w14:paraId="604B467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al, R. (2015). Restoring soil quality to mitigate soil degradation. </w:t>
      </w:r>
      <w:r w:rsidRPr="00A66201">
        <w:rPr>
          <w:rFonts w:ascii="Calibri" w:eastAsia="Calibri" w:hAnsi="Calibri" w:cs="Calibri"/>
          <w:i/>
          <w:iCs/>
          <w:noProof/>
          <w:sz w:val="22"/>
          <w:szCs w:val="24"/>
        </w:rPr>
        <w:t>Sustainabilit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7</w:t>
      </w:r>
      <w:r w:rsidRPr="00A66201">
        <w:rPr>
          <w:rFonts w:ascii="Calibri" w:eastAsia="Calibri" w:hAnsi="Calibri" w:cs="Calibri"/>
          <w:noProof/>
          <w:sz w:val="22"/>
          <w:szCs w:val="24"/>
        </w:rPr>
        <w:t>(5), 5875–5895. https://doi.org/10.3390/su7055875</w:t>
      </w:r>
    </w:p>
    <w:p w14:paraId="42DB2B2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ambin, E. F., &amp; Meyfroidt, P. (2011). Global land use change, economic globalization, and the looming land scarcity. </w:t>
      </w:r>
      <w:r w:rsidRPr="00A66201">
        <w:rPr>
          <w:rFonts w:ascii="Calibri" w:eastAsia="Calibri" w:hAnsi="Calibri" w:cs="Calibri"/>
          <w:i/>
          <w:iCs/>
          <w:noProof/>
          <w:sz w:val="22"/>
          <w:szCs w:val="24"/>
        </w:rPr>
        <w:t>Proceedings of the National Academy of 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8</w:t>
      </w:r>
      <w:r w:rsidRPr="00A66201">
        <w:rPr>
          <w:rFonts w:ascii="Calibri" w:eastAsia="Calibri" w:hAnsi="Calibri" w:cs="Calibri"/>
          <w:noProof/>
          <w:sz w:val="22"/>
          <w:szCs w:val="24"/>
        </w:rPr>
        <w:t>(9), 3465–3472. https://doi.org/10.1073/pnas.1100480108</w:t>
      </w:r>
    </w:p>
    <w:p w14:paraId="6D1374E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aurance, W. F. (2007). Forest destruction in tropical Asia. </w:t>
      </w:r>
      <w:r w:rsidRPr="00A66201">
        <w:rPr>
          <w:rFonts w:ascii="Calibri" w:eastAsia="Calibri" w:hAnsi="Calibri" w:cs="Calibri"/>
          <w:i/>
          <w:iCs/>
          <w:noProof/>
          <w:sz w:val="22"/>
          <w:szCs w:val="24"/>
        </w:rPr>
        <w:t>Current Scienc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3</w:t>
      </w:r>
      <w:r w:rsidRPr="00A66201">
        <w:rPr>
          <w:rFonts w:ascii="Calibri" w:eastAsia="Calibri" w:hAnsi="Calibri" w:cs="Calibri"/>
          <w:noProof/>
          <w:sz w:val="22"/>
          <w:szCs w:val="24"/>
        </w:rPr>
        <w:t>(11), 1544–1550. http://ctfs.si.edu/Public/pdfs/ToDelete/Laurance_2007_CurrentScience.pdf</w:t>
      </w:r>
    </w:p>
    <w:p w14:paraId="1E786D7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auri, P., Havlík, P., Kindermann, G., Forsell, N., Böttcher, H., &amp; Obersteiner, M. (2014). Woody biomass energy potential in 2050. </w:t>
      </w:r>
      <w:r w:rsidRPr="00A66201">
        <w:rPr>
          <w:rFonts w:ascii="Calibri" w:eastAsia="Calibri" w:hAnsi="Calibri" w:cs="Calibri"/>
          <w:i/>
          <w:iCs/>
          <w:noProof/>
          <w:sz w:val="22"/>
          <w:szCs w:val="24"/>
        </w:rPr>
        <w:t>Energy Polic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66</w:t>
      </w:r>
      <w:r w:rsidRPr="00A66201">
        <w:rPr>
          <w:rFonts w:ascii="Calibri" w:eastAsia="Calibri" w:hAnsi="Calibri" w:cs="Calibri"/>
          <w:noProof/>
          <w:sz w:val="22"/>
          <w:szCs w:val="24"/>
        </w:rPr>
        <w:t>, 19–31. https://doi.org/10.1016/j.enpol.2013.11.033</w:t>
      </w:r>
    </w:p>
    <w:p w14:paraId="0D0BC32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aw, E. A., Meijaard, E., Bryan, B. A., Mallawaarachchi, T., Koh, L. P., &amp; Wilson, K. A. (2015). Better land-use allocation outperforms land sparing and land sharing approaches to conservation in Central Kalimantan, Indonesia. </w:t>
      </w:r>
      <w:r w:rsidRPr="00A66201">
        <w:rPr>
          <w:rFonts w:ascii="Calibri" w:eastAsia="Calibri" w:hAnsi="Calibri" w:cs="Calibri"/>
          <w:i/>
          <w:iCs/>
          <w:noProof/>
          <w:sz w:val="22"/>
          <w:szCs w:val="24"/>
        </w:rPr>
        <w:t>Biological Conservation</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86</w:t>
      </w:r>
      <w:r w:rsidRPr="00A66201">
        <w:rPr>
          <w:rFonts w:ascii="Calibri" w:eastAsia="Calibri" w:hAnsi="Calibri" w:cs="Calibri"/>
          <w:noProof/>
          <w:sz w:val="22"/>
          <w:szCs w:val="24"/>
        </w:rPr>
        <w:t>, 276–286. https://doi.org/10.1016/j.biocon.2015.03.004</w:t>
      </w:r>
    </w:p>
    <w:p w14:paraId="174A51A3"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eadley, P., Pereira, H. M., Alkemade, R., Fernandez-Manjarrés, J. F., Proença, V., Scharlemann, J. P. W., &amp; Walpole, M. J. (2010). </w:t>
      </w:r>
      <w:r w:rsidRPr="00A66201">
        <w:rPr>
          <w:rFonts w:ascii="Calibri" w:eastAsia="Calibri" w:hAnsi="Calibri" w:cs="Calibri"/>
          <w:iCs/>
          <w:noProof/>
          <w:sz w:val="22"/>
          <w:szCs w:val="24"/>
        </w:rPr>
        <w:t>Biodiversity Scenarios: Projections of 21st century change in biodiversity and associated ecosystem services</w:t>
      </w:r>
      <w:r w:rsidRPr="00A66201">
        <w:rPr>
          <w:rFonts w:ascii="Calibri" w:eastAsia="Calibri" w:hAnsi="Calibri" w:cs="Calibri"/>
          <w:i/>
          <w:iCs/>
          <w:noProof/>
          <w:sz w:val="22"/>
          <w:szCs w:val="24"/>
        </w:rPr>
        <w:t>.</w:t>
      </w:r>
      <w:r w:rsidRPr="00A66201">
        <w:rPr>
          <w:rFonts w:ascii="Calibri" w:eastAsia="Calibri" w:hAnsi="Calibri" w:cs="Calibri"/>
          <w:noProof/>
          <w:sz w:val="22"/>
          <w:szCs w:val="24"/>
        </w:rPr>
        <w:t xml:space="preserve"> </w:t>
      </w:r>
      <w:r w:rsidRPr="00A66201">
        <w:rPr>
          <w:rFonts w:ascii="Calibri" w:eastAsia="Calibri" w:hAnsi="Calibri" w:cs="Calibri"/>
          <w:i/>
          <w:noProof/>
          <w:sz w:val="22"/>
          <w:szCs w:val="24"/>
        </w:rPr>
        <w:t>Technical Series No. 50.</w:t>
      </w:r>
      <w:r w:rsidRPr="00A66201">
        <w:rPr>
          <w:rFonts w:ascii="Calibri" w:eastAsia="Calibri" w:hAnsi="Calibri" w:cs="Calibri"/>
          <w:noProof/>
          <w:sz w:val="22"/>
          <w:szCs w:val="24"/>
        </w:rPr>
        <w:t xml:space="preserve"> Secretariat of the Convention on Biological Diversity, Montreal.</w:t>
      </w:r>
    </w:p>
    <w:p w14:paraId="192AA2F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eadley, P. W., Krug, C. B., Alkemade, R., Pereira, H. M., Sumaila, U. R., Walpole, M., Marques, A., Newbold, T., Teh, L. S. L., Kolck, J., Bellard, C., Januchowski-Hartley, S. R., &amp; Mumby, P. J. (2014). </w:t>
      </w:r>
      <w:r w:rsidRPr="00A66201">
        <w:rPr>
          <w:rFonts w:ascii="Calibri" w:eastAsia="Calibri" w:hAnsi="Calibri" w:cs="Calibri"/>
          <w:iCs/>
          <w:noProof/>
          <w:sz w:val="22"/>
          <w:szCs w:val="24"/>
        </w:rPr>
        <w:t>Progress towards the Aichi biodiversity targets: an assessment of biosiversity trends, policy scenarios and key actions.</w:t>
      </w:r>
      <w:r w:rsidRPr="00A66201">
        <w:rPr>
          <w:rFonts w:ascii="Calibri" w:eastAsia="Calibri" w:hAnsi="Calibri" w:cs="Calibri"/>
          <w:i/>
          <w:iCs/>
          <w:noProof/>
          <w:sz w:val="22"/>
          <w:szCs w:val="24"/>
        </w:rPr>
        <w:t xml:space="preserve"> </w:t>
      </w:r>
      <w:r w:rsidRPr="00A66201">
        <w:rPr>
          <w:rFonts w:ascii="Calibri" w:eastAsia="Calibri" w:hAnsi="Calibri" w:cs="Calibri"/>
          <w:i/>
          <w:noProof/>
          <w:sz w:val="22"/>
          <w:szCs w:val="24"/>
        </w:rPr>
        <w:t xml:space="preserve">Technical Series No. 78. </w:t>
      </w:r>
      <w:r w:rsidRPr="00A66201">
        <w:rPr>
          <w:rFonts w:ascii="Calibri" w:eastAsia="Calibri" w:hAnsi="Calibri" w:cs="Calibri"/>
          <w:noProof/>
          <w:sz w:val="22"/>
          <w:szCs w:val="24"/>
        </w:rPr>
        <w:t>Secretariat of the Convention on Biological Diversity, Montreal.</w:t>
      </w:r>
    </w:p>
    <w:p w14:paraId="13BAEC3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e Quéré, C., Moriarty, R., Andrew, R. M., Canadell, J. G., Sitch, S., Korsbakken, J. I., Friedlingstein, P., Peters, G. P., Andres, R. J., Boden, T. A., Houghton, R. A., House, J. I., Keeling, R. F., Tans, P., Arneth, A., Bakker, D. C. E., Barbero, L., Bopp, L., Chang, J., Chevallier, F., Chini, L. P., Ciais, P., Fader, M., Feely, R. A., Gkritzalis, T., Harris, I., Hauck, J., Ilyina, T., Jain, A. K., Kato, E., Kitidis, V., Klein Goldewijk, K., Koven, C., Landschützer, P., Lauvset, S. K., Lefèvre, N., Lenton, A., Lima, I. D., Metzl, N., Millero, F., Munro, D. R., Murata, A., Nabel, J. E. M. S., Nakaoka, S., Nojiri, Y., O’Brien, K., Olsen, A., Ono, T., Pérez, F. F., Pfeil, B., Pierrot, D., Poulter, B., Rehder, G., Rödenbeck, C., Saito, S., Schuster, U., Schwinger, J., Séférian, R., Steinhoff, T., Stocker, B. D., Sutton, A. J., Takahashi, T., Tilbrook, B., van der Laan-Luijkx, I. T., van der Werf, G. R., van Heuven, S., Vandemark, D., Viovy, N., Wiltshire, A., Zaehle, S., &amp; Zeng, N. (2015). Global Carbon Budget 2015. </w:t>
      </w:r>
      <w:r w:rsidRPr="00A66201">
        <w:rPr>
          <w:rFonts w:ascii="Calibri" w:eastAsia="Calibri" w:hAnsi="Calibri" w:cs="Calibri"/>
          <w:i/>
          <w:iCs/>
          <w:noProof/>
          <w:sz w:val="22"/>
          <w:szCs w:val="24"/>
        </w:rPr>
        <w:t>Earth System Science Data</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7</w:t>
      </w:r>
      <w:r w:rsidRPr="00A66201">
        <w:rPr>
          <w:rFonts w:ascii="Calibri" w:eastAsia="Calibri" w:hAnsi="Calibri" w:cs="Calibri"/>
          <w:noProof/>
          <w:sz w:val="22"/>
          <w:szCs w:val="24"/>
        </w:rPr>
        <w:t>, 349–396. https://doi.org/10.5194/essd-7-349-2015</w:t>
      </w:r>
    </w:p>
    <w:p w14:paraId="0505F2C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ee, D. K., Park, C., &amp; Tomlin, D. (2013). Effects of land-use-change scenarios on terrestrial carbon stocks in South Korea. </w:t>
      </w:r>
      <w:r w:rsidRPr="00A66201">
        <w:rPr>
          <w:rFonts w:ascii="Calibri" w:eastAsia="Calibri" w:hAnsi="Calibri" w:cs="Calibri"/>
          <w:i/>
          <w:iCs/>
          <w:noProof/>
          <w:sz w:val="22"/>
          <w:szCs w:val="24"/>
        </w:rPr>
        <w:t>Landscape and Ecological Engineering</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w:t>
      </w:r>
      <w:r w:rsidRPr="00A66201">
        <w:rPr>
          <w:rFonts w:ascii="Calibri" w:eastAsia="Calibri" w:hAnsi="Calibri" w:cs="Calibri"/>
          <w:noProof/>
          <w:sz w:val="22"/>
          <w:szCs w:val="24"/>
        </w:rPr>
        <w:t>(1), 47–59. https://doi.org/10.1007/s11355-013-0235-6</w:t>
      </w:r>
    </w:p>
    <w:p w14:paraId="504041A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ehmann, J., Rillig, M. C., Thies, J., Masiello, C. A., Hockaday, W. C., &amp; Crowley, D. (2011). Biochar effects on soil biota – A review. </w:t>
      </w:r>
      <w:r w:rsidRPr="00A66201">
        <w:rPr>
          <w:rFonts w:ascii="Calibri" w:eastAsia="Calibri" w:hAnsi="Calibri" w:cs="Calibri"/>
          <w:i/>
          <w:iCs/>
          <w:noProof/>
          <w:sz w:val="22"/>
          <w:szCs w:val="24"/>
        </w:rPr>
        <w:t>Soil Biology and Biochemistr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3</w:t>
      </w:r>
      <w:r w:rsidRPr="00A66201">
        <w:rPr>
          <w:rFonts w:ascii="Calibri" w:eastAsia="Calibri" w:hAnsi="Calibri" w:cs="Calibri"/>
          <w:noProof/>
          <w:sz w:val="22"/>
          <w:szCs w:val="24"/>
        </w:rPr>
        <w:t>(9), 1812–1836. https://doi.org/10.1016/j.soilbio.2011.04.022</w:t>
      </w:r>
    </w:p>
    <w:p w14:paraId="4C231FF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esschen, J. P., Kok, K., Verburg, P. H., &amp; Cammeraat, L. H. (2007). Identification of vulnerable areas for gully erosion under different scenarios of land abandonment in Southeast Spain. </w:t>
      </w:r>
      <w:r w:rsidRPr="00A66201">
        <w:rPr>
          <w:rFonts w:ascii="Calibri" w:eastAsia="Calibri" w:hAnsi="Calibri" w:cs="Calibri"/>
          <w:i/>
          <w:iCs/>
          <w:noProof/>
          <w:sz w:val="22"/>
          <w:szCs w:val="24"/>
        </w:rPr>
        <w:t>CATENA</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71</w:t>
      </w:r>
      <w:r w:rsidRPr="00A66201">
        <w:rPr>
          <w:rFonts w:ascii="Calibri" w:eastAsia="Calibri" w:hAnsi="Calibri" w:cs="Calibri"/>
          <w:noProof/>
          <w:sz w:val="22"/>
          <w:szCs w:val="24"/>
        </w:rPr>
        <w:t>(1), 110–121. https://doi.org/10.1016/j.catena.2006.05.014</w:t>
      </w:r>
    </w:p>
    <w:p w14:paraId="7A8F574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iu, J., Hull, V., Batistella, M., deFries, R., Dietz, T., Fu, F., Hertel, T. W., Cesar Izaurralde, R., Lambin, E. F., Li, S., Martinelli, L. A., McConnell, W. J., Moran, E. F., Naylor, R., Ouyang, Z., Polenske, K. R., Reenberg, A., Rocha, G. de M., Simmons, C. S., Verburg, P. H., Vitousek, P. M., Zhang, F., &amp; Zhu, C. (2013). Framing sustainability in a telecoupled world. </w:t>
      </w:r>
      <w:r w:rsidRPr="00A66201">
        <w:rPr>
          <w:rFonts w:ascii="Calibri" w:eastAsia="Calibri" w:hAnsi="Calibri" w:cs="Calibri"/>
          <w:i/>
          <w:iCs/>
          <w:noProof/>
          <w:sz w:val="22"/>
          <w:szCs w:val="24"/>
        </w:rPr>
        <w:t>Ecology and Societ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8</w:t>
      </w:r>
      <w:r w:rsidRPr="00A66201">
        <w:rPr>
          <w:rFonts w:ascii="Calibri" w:eastAsia="Calibri" w:hAnsi="Calibri" w:cs="Calibri"/>
          <w:noProof/>
          <w:sz w:val="22"/>
          <w:szCs w:val="24"/>
        </w:rPr>
        <w:t>(2). https://doi.org/10.5751/ES-05873-180226</w:t>
      </w:r>
    </w:p>
    <w:p w14:paraId="6814DA6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Liu, X., Zhang, A., Ji, C., Joseph, S., Bian, R., Li, L., Pan, G., &amp; Paz-Ferreiro, J. (2013). Biochar</w:t>
      </w:r>
      <w:r w:rsidRPr="00A66201">
        <w:rPr>
          <w:rFonts w:ascii="Tahoma" w:eastAsia="Calibri" w:hAnsi="Tahoma" w:cs="Tahoma"/>
          <w:noProof/>
          <w:sz w:val="22"/>
          <w:szCs w:val="24"/>
        </w:rPr>
        <w:t>'</w:t>
      </w:r>
      <w:r w:rsidRPr="00A66201">
        <w:rPr>
          <w:rFonts w:ascii="Calibri" w:eastAsia="Calibri" w:hAnsi="Calibri" w:cs="Calibri"/>
          <w:noProof/>
          <w:sz w:val="22"/>
          <w:szCs w:val="24"/>
        </w:rPr>
        <w:t>s effect on crop productivity and the dependence on experimental conditions</w:t>
      </w:r>
      <w:r w:rsidRPr="00A66201">
        <w:rPr>
          <w:rFonts w:ascii="Tahoma" w:eastAsia="Calibri" w:hAnsi="Tahoma" w:cs="Tahoma"/>
          <w:noProof/>
          <w:sz w:val="22"/>
          <w:szCs w:val="24"/>
        </w:rPr>
        <w:t xml:space="preserve"> -</w:t>
      </w:r>
      <w:r w:rsidRPr="00A66201">
        <w:rPr>
          <w:rFonts w:ascii="Calibri" w:eastAsia="Calibri" w:hAnsi="Calibri" w:cs="Calibri"/>
          <w:noProof/>
          <w:sz w:val="22"/>
          <w:szCs w:val="24"/>
        </w:rPr>
        <w:t xml:space="preserve">a meta-analysis of literature data. </w:t>
      </w:r>
      <w:r w:rsidRPr="00A66201">
        <w:rPr>
          <w:rFonts w:ascii="Calibri" w:eastAsia="Calibri" w:hAnsi="Calibri" w:cs="Calibri"/>
          <w:i/>
          <w:iCs/>
          <w:noProof/>
          <w:sz w:val="22"/>
          <w:szCs w:val="24"/>
        </w:rPr>
        <w:t>Plant and Soil</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73</w:t>
      </w:r>
      <w:r w:rsidRPr="00A66201">
        <w:rPr>
          <w:rFonts w:ascii="Calibri" w:eastAsia="Calibri" w:hAnsi="Calibri" w:cs="Calibri"/>
          <w:noProof/>
          <w:sz w:val="22"/>
          <w:szCs w:val="24"/>
        </w:rPr>
        <w:t>(1–2), 583–594. http://dx.doi.org/10.1007/s11104-013-1806-x</w:t>
      </w:r>
    </w:p>
    <w:p w14:paraId="030B422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ockwood, J. L., &amp; McKinney, M. L. (2001). </w:t>
      </w:r>
      <w:r w:rsidRPr="00A66201">
        <w:rPr>
          <w:rFonts w:ascii="Calibri" w:eastAsia="Calibri" w:hAnsi="Calibri" w:cs="Calibri"/>
          <w:iCs/>
          <w:noProof/>
          <w:sz w:val="22"/>
          <w:szCs w:val="24"/>
        </w:rPr>
        <w:t>Biotic homogenization</w:t>
      </w:r>
      <w:r w:rsidRPr="00A66201">
        <w:rPr>
          <w:rFonts w:ascii="Calibri" w:eastAsia="Calibri" w:hAnsi="Calibri" w:cs="Calibri"/>
          <w:noProof/>
          <w:sz w:val="22"/>
          <w:szCs w:val="24"/>
        </w:rPr>
        <w:t>. Springer.</w:t>
      </w:r>
    </w:p>
    <w:p w14:paraId="61F6073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Lugato, E., Panagos, P., Bampa, F., Jones, A., &amp; Montanarella, L. (2014). A new baseline of organic carbon stock in European agricultural soils using a modelling approach. </w:t>
      </w:r>
      <w:r w:rsidRPr="00A66201">
        <w:rPr>
          <w:rFonts w:ascii="Calibri" w:eastAsia="Calibri" w:hAnsi="Calibri" w:cs="Calibri"/>
          <w:i/>
          <w:iCs/>
          <w:noProof/>
          <w:sz w:val="22"/>
          <w:szCs w:val="24"/>
        </w:rPr>
        <w:t>Global Change Polic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0</w:t>
      </w:r>
      <w:r w:rsidRPr="00A66201">
        <w:rPr>
          <w:rFonts w:ascii="Calibri" w:eastAsia="Calibri" w:hAnsi="Calibri" w:cs="Calibri"/>
          <w:noProof/>
          <w:sz w:val="22"/>
          <w:szCs w:val="24"/>
        </w:rPr>
        <w:t>(1), 313–326. https://doi.org/10.1111/gcb.12292</w:t>
      </w:r>
    </w:p>
    <w:p w14:paraId="367EDD03"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A. (2005a). </w:t>
      </w:r>
      <w:r w:rsidRPr="00A66201">
        <w:rPr>
          <w:rFonts w:ascii="Calibri" w:eastAsia="Calibri" w:hAnsi="Calibri" w:cs="Calibri"/>
          <w:i/>
          <w:iCs/>
          <w:noProof/>
          <w:sz w:val="22"/>
          <w:szCs w:val="24"/>
        </w:rPr>
        <w:t xml:space="preserve">Ecosystems and human well-being: Volume 2: Scenarios. Millennium Ecosystem Assessment. </w:t>
      </w:r>
      <w:r w:rsidRPr="00A66201">
        <w:rPr>
          <w:rFonts w:ascii="Calibri" w:eastAsia="Calibri" w:hAnsi="Calibri" w:cs="Calibri"/>
          <w:iCs/>
          <w:noProof/>
          <w:sz w:val="22"/>
          <w:szCs w:val="24"/>
        </w:rPr>
        <w:t>W</w:t>
      </w:r>
      <w:r w:rsidRPr="00A66201">
        <w:rPr>
          <w:rFonts w:ascii="Calibri" w:eastAsia="Calibri" w:hAnsi="Calibri" w:cs="Calibri"/>
          <w:noProof/>
          <w:sz w:val="22"/>
          <w:szCs w:val="24"/>
        </w:rPr>
        <w:t>ashington, DC: Island Press.</w:t>
      </w:r>
      <w:r w:rsidRPr="00A66201">
        <w:rPr>
          <w:rFonts w:ascii="Calibri" w:eastAsia="Calibri" w:hAnsi="Calibri" w:cs="Calibri"/>
          <w:i/>
          <w:iCs/>
          <w:noProof/>
          <w:sz w:val="22"/>
          <w:szCs w:val="24"/>
        </w:rPr>
        <w:t xml:space="preserve"> </w:t>
      </w:r>
    </w:p>
    <w:p w14:paraId="3BF19062"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MA. (2005b). Ecosystems and Human Well-being. Volume 1: Current State and Trends. Millennium Ecosystem Assessment. Washington, DC: Island Press.</w:t>
      </w:r>
    </w:p>
    <w:p w14:paraId="3D3CE6B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alinga, R., Gordon, L. J., Lindborg, R., &amp; Jewitt, G. (2013). Using Participatory Scenario Planning to Identify Ecosystem Services in Changing Landscapes. </w:t>
      </w:r>
      <w:r w:rsidRPr="00A66201">
        <w:rPr>
          <w:rFonts w:ascii="Calibri" w:eastAsia="Calibri" w:hAnsi="Calibri" w:cs="Calibri"/>
          <w:i/>
          <w:iCs/>
          <w:noProof/>
          <w:sz w:val="22"/>
          <w:szCs w:val="24"/>
        </w:rPr>
        <w:t>Ecology and Societ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8</w:t>
      </w:r>
      <w:r w:rsidRPr="00A66201">
        <w:rPr>
          <w:rFonts w:ascii="Calibri" w:eastAsia="Calibri" w:hAnsi="Calibri" w:cs="Calibri"/>
          <w:noProof/>
          <w:sz w:val="22"/>
          <w:szCs w:val="24"/>
        </w:rPr>
        <w:t>(4). https://doi.org/10.5751/ES-05494-180410</w:t>
      </w:r>
    </w:p>
    <w:p w14:paraId="646B5ED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anning, A. D., &amp; Lindenmayer, D. B. (2009). Paddock trees, parrots and agricultural production: An urgent need for large-scale, long-term restoration in south-eastern Australia. </w:t>
      </w:r>
      <w:r w:rsidRPr="00A66201">
        <w:rPr>
          <w:rFonts w:ascii="Calibri" w:eastAsia="Calibri" w:hAnsi="Calibri" w:cs="Calibri"/>
          <w:i/>
          <w:iCs/>
          <w:noProof/>
          <w:sz w:val="22"/>
          <w:szCs w:val="24"/>
        </w:rPr>
        <w:t>Ecological Management &amp; Restoration</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w:t>
      </w:r>
      <w:r w:rsidRPr="00A66201">
        <w:rPr>
          <w:rFonts w:ascii="Calibri" w:eastAsia="Calibri" w:hAnsi="Calibri" w:cs="Calibri"/>
          <w:noProof/>
          <w:sz w:val="22"/>
          <w:szCs w:val="24"/>
        </w:rPr>
        <w:t>(2), 126–135. https://doi.org/10.1111/j.1442-8903.2009.00473.x</w:t>
      </w:r>
    </w:p>
    <w:p w14:paraId="0621EA3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ärker, M., Angeli, L., Bottai, L., Costantini, R., Ferrari, R., Innocenti, L., &amp; Siciliano, G. (2008). Assessment of land degradation susceptibility by scenario analysis: A case study in Southern Tuscany, Italy. </w:t>
      </w:r>
      <w:r w:rsidRPr="00A66201">
        <w:rPr>
          <w:rFonts w:ascii="Calibri" w:eastAsia="Calibri" w:hAnsi="Calibri" w:cs="Calibri"/>
          <w:i/>
          <w:iCs/>
          <w:noProof/>
          <w:sz w:val="22"/>
          <w:szCs w:val="24"/>
        </w:rPr>
        <w:t>Geomorph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3</w:t>
      </w:r>
      <w:r w:rsidRPr="00A66201">
        <w:rPr>
          <w:rFonts w:ascii="Calibri" w:eastAsia="Calibri" w:hAnsi="Calibri" w:cs="Calibri"/>
          <w:noProof/>
          <w:sz w:val="22"/>
          <w:szCs w:val="24"/>
        </w:rPr>
        <w:t>(1–2), 120–129. https://doi.org/10.1016/j.geomorph.2006.12.020</w:t>
      </w:r>
    </w:p>
    <w:p w14:paraId="5E2436B2"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bow, C., Fensholt, R., Rasmussen, K., &amp; Diop, D. (2013). Can vegetation productivity be derived from greenness in a semi-arid environment? Evidence from ground-based measurements. </w:t>
      </w:r>
      <w:r w:rsidRPr="00A66201">
        <w:rPr>
          <w:rFonts w:ascii="Calibri" w:eastAsia="Calibri" w:hAnsi="Calibri" w:cs="Calibri"/>
          <w:i/>
          <w:iCs/>
          <w:noProof/>
          <w:sz w:val="22"/>
          <w:szCs w:val="24"/>
        </w:rPr>
        <w:t>J. Arid Environment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7</w:t>
      </w:r>
      <w:r w:rsidRPr="00A66201">
        <w:rPr>
          <w:rFonts w:ascii="Calibri" w:eastAsia="Calibri" w:hAnsi="Calibri" w:cs="Calibri"/>
          <w:noProof/>
          <w:sz w:val="22"/>
          <w:szCs w:val="24"/>
        </w:rPr>
        <w:t>, 56–65. https://doi.org/10.1016/j.jaridenv.2013.05.011</w:t>
      </w:r>
    </w:p>
    <w:p w14:paraId="2E53334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eadows, D., Meadows, D., Randers, J., &amp; Behrens, W. (1972). </w:t>
      </w:r>
      <w:r w:rsidRPr="00A66201">
        <w:rPr>
          <w:rFonts w:ascii="Calibri" w:eastAsia="Calibri" w:hAnsi="Calibri" w:cs="Calibri"/>
          <w:i/>
          <w:iCs/>
          <w:noProof/>
          <w:sz w:val="22"/>
          <w:szCs w:val="24"/>
        </w:rPr>
        <w:t>The limits to growth: a report to the club of Rome (1972)</w:t>
      </w:r>
      <w:r w:rsidRPr="00A66201">
        <w:rPr>
          <w:rFonts w:ascii="Calibri" w:eastAsia="Calibri" w:hAnsi="Calibri" w:cs="Calibri"/>
          <w:noProof/>
          <w:sz w:val="22"/>
          <w:szCs w:val="24"/>
        </w:rPr>
        <w:t>. New York: Universe Books. Retrieved from http://www.ask-force.org/web/Global-Warming/Meadows-Limits-to-Growth-Short-1972.pdf</w:t>
      </w:r>
    </w:p>
    <w:p w14:paraId="48E2810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egevand, C., Mosnier, A., Hourticq, J., &amp; Sanders, K. (2013). Deforestation Trends in the Congo Basin: Reconciling Economic Growth and Forest Protection. Washington: World Bank. https://doi.org/10.1596/978-0-8213-9742-8. </w:t>
      </w:r>
    </w:p>
    <w:p w14:paraId="347DEF9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ekonnen, M. M., &amp; Hoekstra, A. Y. (2016). Four billion people facing severe water scarcity. </w:t>
      </w:r>
      <w:r w:rsidRPr="00A66201">
        <w:rPr>
          <w:rFonts w:ascii="Calibri" w:eastAsia="Calibri" w:hAnsi="Calibri" w:cs="Calibri"/>
          <w:i/>
          <w:iCs/>
          <w:noProof/>
          <w:sz w:val="22"/>
          <w:szCs w:val="24"/>
        </w:rPr>
        <w:t>Science Adva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w:t>
      </w:r>
      <w:r w:rsidRPr="00A66201">
        <w:rPr>
          <w:rFonts w:ascii="Calibri" w:eastAsia="Calibri" w:hAnsi="Calibri" w:cs="Calibri"/>
          <w:noProof/>
          <w:sz w:val="22"/>
          <w:szCs w:val="24"/>
        </w:rPr>
        <w:t>(2). https://doi.org/10.1126/sciadv.1500323</w:t>
      </w:r>
    </w:p>
    <w:p w14:paraId="5E5E721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elillo, J. M., Reilly, J. M., Kicklighter, D. W., Gurgel, A. C., Cronin, T. W., Paltsev, S., Felzer, B. S., Wang, X., Sokolov, A. P., &amp; Schlosser, C. A. (2009). Indirect emissions from biofuels: how important? </w:t>
      </w:r>
      <w:r w:rsidRPr="00A66201">
        <w:rPr>
          <w:rFonts w:ascii="Calibri" w:eastAsia="Calibri" w:hAnsi="Calibri" w:cs="Calibri"/>
          <w:i/>
          <w:iCs/>
          <w:noProof/>
          <w:sz w:val="22"/>
          <w:szCs w:val="24"/>
        </w:rPr>
        <w:t>Science (New York, N.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26</w:t>
      </w:r>
      <w:r w:rsidRPr="00A66201">
        <w:rPr>
          <w:rFonts w:ascii="Calibri" w:eastAsia="Calibri" w:hAnsi="Calibri" w:cs="Calibri"/>
          <w:noProof/>
          <w:sz w:val="22"/>
          <w:szCs w:val="24"/>
        </w:rPr>
        <w:t>(5958), 1397–1399. https://doi.org/10.1126/science.1180251</w:t>
      </w:r>
    </w:p>
    <w:p w14:paraId="684ABEB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eyer, W. B. (1996). </w:t>
      </w:r>
      <w:r w:rsidRPr="00A66201">
        <w:rPr>
          <w:rFonts w:ascii="Calibri" w:eastAsia="Calibri" w:hAnsi="Calibri" w:cs="Calibri"/>
          <w:i/>
          <w:iCs/>
          <w:noProof/>
          <w:sz w:val="22"/>
          <w:szCs w:val="24"/>
        </w:rPr>
        <w:t>Human impact on the earth</w:t>
      </w:r>
      <w:r w:rsidRPr="00A66201">
        <w:rPr>
          <w:rFonts w:ascii="Calibri" w:eastAsia="Calibri" w:hAnsi="Calibri" w:cs="Calibri"/>
          <w:noProof/>
          <w:sz w:val="22"/>
          <w:szCs w:val="24"/>
        </w:rPr>
        <w:t>. Cambridge University Press.</w:t>
      </w:r>
    </w:p>
    <w:p w14:paraId="1682F90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inasny, B., Malone, B. P., McBratney, A. B., Angers, D. A., Arrouays, D., Chambers, A., Chaplot, V., Chen, Z.-S., Cheng, K., Das, B. S., &amp; others. (2017). Soil carbon 4 per mille. </w:t>
      </w:r>
      <w:r w:rsidRPr="00A66201">
        <w:rPr>
          <w:rFonts w:ascii="Calibri" w:eastAsia="Calibri" w:hAnsi="Calibri" w:cs="Calibri"/>
          <w:i/>
          <w:iCs/>
          <w:noProof/>
          <w:sz w:val="22"/>
          <w:szCs w:val="24"/>
        </w:rPr>
        <w:t>Geoderma</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92</w:t>
      </w:r>
      <w:r w:rsidRPr="00A66201">
        <w:rPr>
          <w:rFonts w:ascii="Calibri" w:eastAsia="Calibri" w:hAnsi="Calibri" w:cs="Calibri"/>
          <w:noProof/>
          <w:sz w:val="22"/>
          <w:szCs w:val="24"/>
        </w:rPr>
        <w:t>, 59–86. https://doi.org/10.1016/j.geoderma2017.01.002.</w:t>
      </w:r>
    </w:p>
    <w:p w14:paraId="3997474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on, M. S., Mizoue, N., Htun, N. Z., Kajisa, T., &amp; Yoshida, S. (2012). Factors affecting deforestation and forest degradation in selectively logged production forest: A case study in Myanmar. </w:t>
      </w:r>
      <w:r w:rsidRPr="00A66201">
        <w:rPr>
          <w:rFonts w:ascii="Calibri" w:eastAsia="Calibri" w:hAnsi="Calibri" w:cs="Calibri"/>
          <w:i/>
          <w:iCs/>
          <w:noProof/>
          <w:sz w:val="22"/>
          <w:szCs w:val="24"/>
        </w:rPr>
        <w:t>Forest Ecology and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67</w:t>
      </w:r>
      <w:r w:rsidRPr="00A66201">
        <w:rPr>
          <w:rFonts w:ascii="Calibri" w:eastAsia="Calibri" w:hAnsi="Calibri" w:cs="Calibri"/>
          <w:noProof/>
          <w:sz w:val="22"/>
          <w:szCs w:val="24"/>
        </w:rPr>
        <w:t>, 190–198. https://doi.org/10.1016/j.foreco.2011.11.036</w:t>
      </w:r>
    </w:p>
    <w:p w14:paraId="7B960CD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ontanarella, L. (2007). Trends in land degradation in Europe. In </w:t>
      </w:r>
      <w:r w:rsidRPr="00A66201">
        <w:rPr>
          <w:rFonts w:ascii="Calibri" w:eastAsia="Calibri" w:hAnsi="Calibri" w:cs="Calibri"/>
          <w:i/>
          <w:iCs/>
          <w:noProof/>
          <w:sz w:val="22"/>
          <w:szCs w:val="24"/>
        </w:rPr>
        <w:t>Climate and land degradation</w:t>
      </w:r>
      <w:r w:rsidRPr="00A66201">
        <w:rPr>
          <w:rFonts w:ascii="Calibri" w:eastAsia="Calibri" w:hAnsi="Calibri" w:cs="Calibri"/>
          <w:noProof/>
          <w:sz w:val="22"/>
          <w:szCs w:val="24"/>
        </w:rPr>
        <w:t xml:space="preserve"> (pp. 83–104). Springer.</w:t>
      </w:r>
    </w:p>
    <w:p w14:paraId="467767B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ontanarella, L., Pennock, D. J., McKenzie, N. J., Badraoui, M., Chude, V., Baptista, I., Mamo, T., Yemefack, M., Singh Aulakh, M., Yagi, K., Young Hong, S., Vijarnsorn, P., Zhang, G.-L., Arrouays, D., Black, H., Krasilnikov, P., Sobocká, J., Alegre, J., Henriquez, C. R., Mendonça-Santos, M. L., Taboada, M., Espinosa-Victoria, D., AlShankiti, A., AlaviPanah, S. K., Elsheikh, E. A. E., Hempel, J., Camps Arbestain, M., Nachtergaele, F., &amp; Vargas, R. (2016). World’s soils are under threat. </w:t>
      </w:r>
      <w:r w:rsidRPr="00A66201">
        <w:rPr>
          <w:rFonts w:ascii="Calibri" w:eastAsia="Calibri" w:hAnsi="Calibri" w:cs="Calibri"/>
          <w:i/>
          <w:iCs/>
          <w:noProof/>
          <w:sz w:val="22"/>
          <w:szCs w:val="24"/>
        </w:rPr>
        <w:t>SOIL</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w:t>
      </w:r>
      <w:r w:rsidRPr="00A66201">
        <w:rPr>
          <w:rFonts w:ascii="Calibri" w:eastAsia="Calibri" w:hAnsi="Calibri" w:cs="Calibri"/>
          <w:noProof/>
          <w:sz w:val="22"/>
          <w:szCs w:val="24"/>
        </w:rPr>
        <w:t>, 79–82. https://doi.org/10.5194/soil-2-79-2016</w:t>
      </w:r>
    </w:p>
    <w:p w14:paraId="6DD3195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orris, J., Graves, A., Angus, A., Hess, T., Lawson, C., Camino, M., Truckell, I., &amp; Holman, I. (2010). Restoration of lowland peatland in England and impacts on food production and security. </w:t>
      </w:r>
      <w:r w:rsidRPr="00A66201">
        <w:rPr>
          <w:rFonts w:ascii="Calibri" w:eastAsia="Calibri" w:hAnsi="Calibri" w:cs="Calibri"/>
          <w:iCs/>
          <w:noProof/>
          <w:sz w:val="22"/>
          <w:szCs w:val="24"/>
        </w:rPr>
        <w:t xml:space="preserve">Report to Natural England. </w:t>
      </w:r>
      <w:r w:rsidRPr="00A66201">
        <w:rPr>
          <w:rFonts w:ascii="Calibri" w:eastAsia="Calibri" w:hAnsi="Calibri" w:cs="Calibri"/>
          <w:i/>
          <w:iCs/>
          <w:noProof/>
          <w:sz w:val="22"/>
          <w:szCs w:val="24"/>
        </w:rPr>
        <w:t>Cranfield University, Bedford</w:t>
      </w:r>
      <w:r w:rsidRPr="00A66201">
        <w:rPr>
          <w:rFonts w:ascii="Calibri" w:eastAsia="Calibri" w:hAnsi="Calibri" w:cs="Calibri"/>
          <w:noProof/>
          <w:sz w:val="22"/>
          <w:szCs w:val="24"/>
        </w:rPr>
        <w:t>.</w:t>
      </w:r>
    </w:p>
    <w:p w14:paraId="567F34F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osnier, A., Havlík, P., Obersteiner, M., Aoki, K., Schmid, E., Fritz, S., McCallum, I., &amp; Leduc, S. (2014). Modeling Impact of Development Trajectories and a Global Agreement on Reducing Emissions from Deforestation on Congo Basin Forests by 2030. </w:t>
      </w:r>
      <w:r w:rsidRPr="00A66201">
        <w:rPr>
          <w:rFonts w:ascii="Calibri" w:eastAsia="Calibri" w:hAnsi="Calibri" w:cs="Calibri"/>
          <w:i/>
          <w:iCs/>
          <w:noProof/>
          <w:sz w:val="22"/>
          <w:szCs w:val="24"/>
        </w:rPr>
        <w:t>Environmental and Resource Economic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7</w:t>
      </w:r>
      <w:r w:rsidRPr="00A66201">
        <w:rPr>
          <w:rFonts w:ascii="Calibri" w:eastAsia="Calibri" w:hAnsi="Calibri" w:cs="Calibri"/>
          <w:noProof/>
          <w:sz w:val="22"/>
          <w:szCs w:val="24"/>
        </w:rPr>
        <w:t>(4), 505–525. https://doi.org/10.1007/s10640-012-9618-7</w:t>
      </w:r>
    </w:p>
    <w:p w14:paraId="691F70A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ueller, N. D., West, P. C., Gerber, J. S., MacDonald, G. K., Polasky, S., &amp; Foley, J. A. (2014). A tradeoff frontier for global nitrogen use and cereal production. </w:t>
      </w:r>
      <w:r w:rsidRPr="00A66201">
        <w:rPr>
          <w:rFonts w:ascii="Calibri" w:eastAsia="Calibri" w:hAnsi="Calibri" w:cs="Calibri"/>
          <w:i/>
          <w:iCs/>
          <w:noProof/>
          <w:sz w:val="22"/>
          <w:szCs w:val="24"/>
        </w:rPr>
        <w:t>Environmental Research Lette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w:t>
      </w:r>
      <w:r w:rsidRPr="00A66201">
        <w:rPr>
          <w:rFonts w:ascii="Calibri" w:eastAsia="Calibri" w:hAnsi="Calibri" w:cs="Calibri"/>
          <w:noProof/>
          <w:sz w:val="22"/>
          <w:szCs w:val="24"/>
        </w:rPr>
        <w:t>(5), [54002]. https://doi.org/10.1088/1748-9326/9/5/054002</w:t>
      </w:r>
    </w:p>
    <w:p w14:paraId="76315B6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Mulia, R., Widayati, A., Suyanto, Agung, P., &amp; Zulkarnain, M. T. (2013). Low carbon emission development strategies for Jambi, Indonesia: simulation and trade-off analysis using the FALLOW model. </w:t>
      </w:r>
      <w:r w:rsidRPr="00A66201">
        <w:rPr>
          <w:rFonts w:ascii="Calibri" w:eastAsia="Calibri" w:hAnsi="Calibri" w:cs="Calibri"/>
          <w:i/>
          <w:iCs/>
          <w:noProof/>
          <w:sz w:val="22"/>
          <w:szCs w:val="24"/>
        </w:rPr>
        <w:t>Mitigation and Adaptation Strategies for Global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9</w:t>
      </w:r>
      <w:r w:rsidRPr="00A66201">
        <w:rPr>
          <w:rFonts w:ascii="Calibri" w:eastAsia="Calibri" w:hAnsi="Calibri" w:cs="Calibri"/>
          <w:noProof/>
          <w:sz w:val="22"/>
          <w:szCs w:val="24"/>
        </w:rPr>
        <w:t>(6), 773–788. https://doi.org/10.1007/s11027-013-9485-8</w:t>
      </w:r>
    </w:p>
    <w:p w14:paraId="5E8B989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Nakicenovic, N., Swart, R., Alcamo, J., Davis, G., de Vries, B., Fenhann, J., Gaffin, S., Gregory, K., Grübler, A., Jung, T. Y., Kram, T., Emilio la Rovere, E., Michaelis, L., Mori, S., Morita, T., Pepper, W., Pitcher, H., Price, L., Riahi, K., Roehrl, A., Rogner, H.-H., Sankovski, A., Schlesinger, M. E., Shukla, P. R., Smith, S., Swart, R. J., van Rooyen, S., Victor, N., &amp; Dadi, Z. (2000). </w:t>
      </w:r>
      <w:r w:rsidRPr="00A66201">
        <w:rPr>
          <w:rFonts w:ascii="Calibri" w:eastAsia="Calibri" w:hAnsi="Calibri" w:cs="Calibri"/>
          <w:iCs/>
          <w:noProof/>
          <w:sz w:val="22"/>
          <w:szCs w:val="24"/>
        </w:rPr>
        <w:t>Special Report on Emissions Scenarios</w:t>
      </w:r>
      <w:r w:rsidRPr="00A66201">
        <w:rPr>
          <w:rFonts w:ascii="Calibri" w:eastAsia="Calibri" w:hAnsi="Calibri" w:cs="Calibri"/>
          <w:noProof/>
          <w:sz w:val="22"/>
          <w:szCs w:val="24"/>
        </w:rPr>
        <w:t xml:space="preserve">. </w:t>
      </w:r>
      <w:r w:rsidRPr="00A66201">
        <w:rPr>
          <w:rFonts w:ascii="Calibri" w:eastAsia="Calibri" w:hAnsi="Calibri" w:cs="Calibri"/>
          <w:iCs/>
          <w:noProof/>
          <w:sz w:val="22"/>
          <w:szCs w:val="24"/>
        </w:rPr>
        <w:t>Special Report on Emissions Scenarios</w:t>
      </w:r>
      <w:r w:rsidRPr="00A66201">
        <w:rPr>
          <w:rFonts w:ascii="Calibri" w:eastAsia="Calibri" w:hAnsi="Calibri" w:cs="Calibri"/>
          <w:noProof/>
          <w:sz w:val="22"/>
          <w:szCs w:val="24"/>
        </w:rPr>
        <w:t>. Cambridge, UK: Cambridge University Press.</w:t>
      </w:r>
    </w:p>
    <w:p w14:paraId="2C69B88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Nearing, M. A., Pruski, F. F., &amp; O’neal, M. R. (2004). Expected climate change impacts on soil erosion rates: a review. </w:t>
      </w:r>
      <w:r w:rsidRPr="00A66201">
        <w:rPr>
          <w:rFonts w:ascii="Calibri" w:eastAsia="Calibri" w:hAnsi="Calibri" w:cs="Calibri"/>
          <w:i/>
          <w:iCs/>
          <w:noProof/>
          <w:sz w:val="22"/>
          <w:szCs w:val="24"/>
        </w:rPr>
        <w:t>Journal of Soil and Water Conservation</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9</w:t>
      </w:r>
      <w:r w:rsidRPr="00A66201">
        <w:rPr>
          <w:rFonts w:ascii="Calibri" w:eastAsia="Calibri" w:hAnsi="Calibri" w:cs="Calibri"/>
          <w:noProof/>
          <w:sz w:val="22"/>
          <w:szCs w:val="24"/>
        </w:rPr>
        <w:t>(1), 43–50.</w:t>
      </w:r>
    </w:p>
    <w:p w14:paraId="6ED95E3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Nepstad, D. C., Stickler, C. M., Filho, B. S.-, &amp; Merry, F. (2008). Interactions among Amazon land use, forests and climate: prospects for a near-term forest tipping point. </w:t>
      </w:r>
      <w:r w:rsidRPr="00A66201">
        <w:rPr>
          <w:rFonts w:ascii="Calibri" w:eastAsia="Calibri" w:hAnsi="Calibri" w:cs="Calibri"/>
          <w:i/>
          <w:iCs/>
          <w:noProof/>
          <w:sz w:val="22"/>
          <w:szCs w:val="24"/>
        </w:rPr>
        <w:t>Philosophical Transactions of the Royal Society B: Biological 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63</w:t>
      </w:r>
      <w:r w:rsidRPr="00A66201">
        <w:rPr>
          <w:rFonts w:ascii="Calibri" w:eastAsia="Calibri" w:hAnsi="Calibri" w:cs="Calibri"/>
          <w:noProof/>
          <w:sz w:val="22"/>
          <w:szCs w:val="24"/>
        </w:rPr>
        <w:t>(1498). https://doi.org/10.1098/rstb.2007.0036</w:t>
      </w:r>
    </w:p>
    <w:p w14:paraId="2401881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Newbold, T., Hudson, L. N., Hill, S. L. L., Contu, S., Lysenko, I., Senior, R. A., Börger, L., Bennett, D. J., Choimes, A., Collen, B., Day, J., De Palma, A., Díaz, S., Echeverria-Londoño, S., Edgar, M. J., Feldman, A., Garon, M., Harrison, M. L. K., Alhusseini, T., Ingram, D. J., Itescu, Y., Kattge, J., Kemp, V., Kirkpatrick, L., Kleyer, M., Correia, D. L. P., Martin, C. D., Meiri, S., Novosolov, M., Pan, Y., Phillips, H. R. P., Purves, D. W., Robinson, A., Simpson, J., Tuck, S. L., Weiher, E., White, H. J., Ewers, R. M., Mace, G. M., Scharlemann, J. P. W., &amp; Purvis, A. (2015). Global effects of land use on local terrestrial biodiversity. </w:t>
      </w:r>
      <w:r w:rsidRPr="00A66201">
        <w:rPr>
          <w:rFonts w:ascii="Calibri" w:eastAsia="Calibri" w:hAnsi="Calibri" w:cs="Calibri"/>
          <w:i/>
          <w:iCs/>
          <w:noProof/>
          <w:sz w:val="22"/>
          <w:szCs w:val="24"/>
        </w:rPr>
        <w:t>Natur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20</w:t>
      </w:r>
      <w:r w:rsidRPr="00A66201">
        <w:rPr>
          <w:rFonts w:ascii="Calibri" w:eastAsia="Calibri" w:hAnsi="Calibri" w:cs="Calibri"/>
          <w:noProof/>
          <w:sz w:val="22"/>
          <w:szCs w:val="24"/>
        </w:rPr>
        <w:t>(7545), 45–50. https://doi.org/10.1038/nature14324</w:t>
      </w:r>
    </w:p>
    <w:p w14:paraId="69CF38F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Nijsen, M., Smeets, E., Stehfest, E., &amp; Vuuren, D. P. (2012). An evaluation of the global potential of bioenergy production on degraded lands. </w:t>
      </w:r>
      <w:r w:rsidRPr="00A66201">
        <w:rPr>
          <w:rFonts w:ascii="Calibri" w:eastAsia="Calibri" w:hAnsi="Calibri" w:cs="Calibri"/>
          <w:i/>
          <w:iCs/>
          <w:noProof/>
          <w:sz w:val="22"/>
          <w:szCs w:val="24"/>
        </w:rPr>
        <w:t>GCB Bioener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w:t>
      </w:r>
      <w:r w:rsidRPr="00A66201">
        <w:rPr>
          <w:rFonts w:ascii="Calibri" w:eastAsia="Calibri" w:hAnsi="Calibri" w:cs="Calibri"/>
          <w:noProof/>
          <w:sz w:val="22"/>
          <w:szCs w:val="24"/>
        </w:rPr>
        <w:t>(2), 130–147. https://doi.org/10.1111/j.1757-1707.2011.01121.x</w:t>
      </w:r>
    </w:p>
    <w:p w14:paraId="4DC94EA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O’Neill, B. C., Kriegler, E., Ebi, K. L., Kemp-Benedict, E., Riahi, K., Rothman, D. S., van Ruijven, B. J., van Vuuren, D. P., Birkmann, J., Kok, K., Levy, M., Solecki, W. (2014). The roads ahead: Narratives for shared socioeconomic pathways describing world futures in the 21st century. </w:t>
      </w:r>
      <w:r w:rsidRPr="00A66201">
        <w:rPr>
          <w:rFonts w:ascii="Calibri" w:eastAsia="Calibri" w:hAnsi="Calibri" w:cs="Calibri"/>
          <w:i/>
          <w:iCs/>
          <w:noProof/>
          <w:sz w:val="22"/>
          <w:szCs w:val="24"/>
        </w:rPr>
        <w:t>Global Environmental Change</w:t>
      </w:r>
      <w:r w:rsidRPr="00A66201">
        <w:rPr>
          <w:rFonts w:ascii="Calibri" w:eastAsia="Calibri" w:hAnsi="Calibri" w:cs="Calibri"/>
          <w:noProof/>
          <w:sz w:val="22"/>
          <w:szCs w:val="24"/>
        </w:rPr>
        <w:t>, (July), 1–48. https://doi.org/10.1016/j.gloenvcha.2015.01.004</w:t>
      </w:r>
    </w:p>
    <w:p w14:paraId="3EDBE863"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Obersteiner, M., Walsh, B., Frank, S., Havlík, P., Cantele, M., Liu, J., Palazzo, A., Herrero, M., Lu, Y., Mosnier, A., Valin, H., Riahi, K., Kraxner, F., Fritz, S., &amp; van Vuuren, D. (2016). Assessing the land resource–food price nexus of the Sustainable Development Goals. </w:t>
      </w:r>
      <w:r w:rsidRPr="00A66201">
        <w:rPr>
          <w:rFonts w:ascii="Calibri" w:eastAsia="Calibri" w:hAnsi="Calibri" w:cs="Calibri"/>
          <w:i/>
          <w:iCs/>
          <w:noProof/>
          <w:sz w:val="22"/>
          <w:szCs w:val="24"/>
        </w:rPr>
        <w:t>Science Adva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w:t>
      </w:r>
      <w:r w:rsidRPr="00A66201">
        <w:rPr>
          <w:rFonts w:ascii="Calibri" w:eastAsia="Calibri" w:hAnsi="Calibri" w:cs="Calibri"/>
          <w:noProof/>
          <w:sz w:val="22"/>
          <w:szCs w:val="24"/>
        </w:rPr>
        <w:t>(9). https://doi.org/10.1126/sciadv.1501499</w:t>
      </w:r>
    </w:p>
    <w:p w14:paraId="156EF7E2"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OECD. (2012</w:t>
      </w:r>
      <w:r w:rsidRPr="00A66201">
        <w:rPr>
          <w:rFonts w:ascii="Calibri" w:eastAsia="Calibri" w:hAnsi="Calibri" w:cs="Calibri"/>
          <w:i/>
          <w:noProof/>
          <w:sz w:val="22"/>
          <w:szCs w:val="24"/>
        </w:rPr>
        <w:t xml:space="preserve">). </w:t>
      </w:r>
      <w:r w:rsidRPr="00A66201">
        <w:rPr>
          <w:rFonts w:ascii="Calibri" w:eastAsia="Calibri" w:hAnsi="Calibri" w:cs="Calibri"/>
          <w:i/>
          <w:iCs/>
          <w:noProof/>
          <w:sz w:val="22"/>
          <w:szCs w:val="24"/>
        </w:rPr>
        <w:t>OECD Environmental Outlook to 2050</w:t>
      </w:r>
      <w:r w:rsidRPr="00A66201">
        <w:rPr>
          <w:rFonts w:ascii="Calibri" w:eastAsia="Calibri" w:hAnsi="Calibri" w:cs="Calibri"/>
          <w:noProof/>
          <w:sz w:val="22"/>
          <w:szCs w:val="24"/>
        </w:rPr>
        <w:t>. Paris: OECD Publishing. https://doi.org/10.1787/9789264122246-en</w:t>
      </w:r>
    </w:p>
    <w:p w14:paraId="5D284B6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OECD/Food and Agriculture Organization of the United Nations. (2015). </w:t>
      </w:r>
      <w:r w:rsidRPr="00A66201">
        <w:rPr>
          <w:rFonts w:ascii="Calibri" w:eastAsia="Calibri" w:hAnsi="Calibri" w:cs="Calibri"/>
          <w:i/>
          <w:iCs/>
          <w:noProof/>
          <w:sz w:val="22"/>
          <w:szCs w:val="24"/>
        </w:rPr>
        <w:t xml:space="preserve">OECD-FAO </w:t>
      </w:r>
      <w:r w:rsidRPr="00A66201">
        <w:rPr>
          <w:rFonts w:ascii="Calibri" w:eastAsia="Calibri" w:hAnsi="Calibri" w:cs="Calibri"/>
          <w:iCs/>
          <w:noProof/>
          <w:sz w:val="22"/>
          <w:szCs w:val="24"/>
        </w:rPr>
        <w:t>Agricultural Outlook 2015-2014</w:t>
      </w:r>
      <w:r w:rsidRPr="00A66201">
        <w:rPr>
          <w:rFonts w:ascii="Calibri" w:eastAsia="Calibri" w:hAnsi="Calibri" w:cs="Calibri"/>
          <w:noProof/>
          <w:sz w:val="22"/>
          <w:szCs w:val="24"/>
        </w:rPr>
        <w:t>. Paris: OECD Publishing. Retrieved from http://dx.doi.org/10.1787/agr_outlook-2015-en</w:t>
      </w:r>
    </w:p>
    <w:p w14:paraId="6DE09D8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Oldeman, L. R., Hakkeling, R. T. A., &amp; Sombrock, W. G. (1991). Global Assessment of Soil Degradation (GLASOD). </w:t>
      </w:r>
      <w:r w:rsidRPr="00A66201">
        <w:rPr>
          <w:rFonts w:ascii="Calibri" w:eastAsia="Calibri" w:hAnsi="Calibri" w:cs="Calibri"/>
          <w:i/>
          <w:iCs/>
          <w:noProof/>
          <w:sz w:val="22"/>
          <w:szCs w:val="24"/>
        </w:rPr>
        <w:t>World Map of the Status of Human--Induced Soil Degradation, ISRIC Wageningen</w:t>
      </w:r>
      <w:r w:rsidRPr="00A66201">
        <w:rPr>
          <w:rFonts w:ascii="Calibri" w:eastAsia="Calibri" w:hAnsi="Calibri" w:cs="Calibri"/>
          <w:noProof/>
          <w:sz w:val="22"/>
          <w:szCs w:val="24"/>
        </w:rPr>
        <w:t>.</w:t>
      </w:r>
    </w:p>
    <w:p w14:paraId="5D0752D3"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Oliveira, L. J. C., Costa, M. H., Soares-Filho, B. S., &amp; Coe, M. T. (2013). Large-scale expansion of agriculture in Amazonia may be a no-win scenario. </w:t>
      </w:r>
      <w:r w:rsidRPr="00A66201">
        <w:rPr>
          <w:rFonts w:ascii="Calibri" w:eastAsia="Calibri" w:hAnsi="Calibri" w:cs="Calibri"/>
          <w:i/>
          <w:iCs/>
          <w:noProof/>
          <w:sz w:val="22"/>
          <w:szCs w:val="24"/>
        </w:rPr>
        <w:t>Environmental Research Lette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8</w:t>
      </w:r>
      <w:r w:rsidRPr="00A66201">
        <w:rPr>
          <w:rFonts w:ascii="Calibri" w:eastAsia="Calibri" w:hAnsi="Calibri" w:cs="Calibri"/>
          <w:noProof/>
          <w:sz w:val="22"/>
          <w:szCs w:val="24"/>
        </w:rPr>
        <w:t>(2). https://doi.org/10.1088/1748-9326/8/2/024021</w:t>
      </w:r>
    </w:p>
    <w:p w14:paraId="7D01575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Olivier, J. G. J., Muntean, M., &amp; Peters, J. A. H. W. (2015). Trends in global CO2 emissions: 2015 report. </w:t>
      </w:r>
      <w:r w:rsidRPr="00A66201">
        <w:rPr>
          <w:rFonts w:ascii="Calibri" w:eastAsia="Calibri" w:hAnsi="Calibri" w:cs="Calibri"/>
          <w:i/>
          <w:iCs/>
          <w:noProof/>
          <w:sz w:val="22"/>
          <w:szCs w:val="24"/>
        </w:rPr>
        <w:t>PBL Netherlands Environmental Assessment Agency &amp; European Commission’s Joint Research Centre (JRC)</w:t>
      </w:r>
      <w:r w:rsidRPr="00A66201">
        <w:rPr>
          <w:rFonts w:ascii="Calibri" w:eastAsia="Calibri" w:hAnsi="Calibri" w:cs="Calibri"/>
          <w:noProof/>
          <w:sz w:val="22"/>
          <w:szCs w:val="24"/>
        </w:rPr>
        <w:t>, 1–78. The Hague, Ispra.</w:t>
      </w:r>
    </w:p>
    <w:p w14:paraId="377FC97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Overmars, K. P., Stehfest, E., Tabeau, A., van Meijl, H., Beltran, A. M., &amp; Kram, T. (2014). Estimating the opportunity costs of reducing carbon dioxide emissions via avoided deforestation, using integrated assessment modelling. </w:t>
      </w:r>
      <w:r w:rsidRPr="00A66201">
        <w:rPr>
          <w:rFonts w:ascii="Calibri" w:eastAsia="Calibri" w:hAnsi="Calibri" w:cs="Calibri"/>
          <w:i/>
          <w:iCs/>
          <w:noProof/>
          <w:sz w:val="22"/>
          <w:szCs w:val="24"/>
        </w:rPr>
        <w:t>Land Use Polic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1</w:t>
      </w:r>
      <w:r w:rsidRPr="00A66201">
        <w:rPr>
          <w:rFonts w:ascii="Calibri" w:eastAsia="Calibri" w:hAnsi="Calibri" w:cs="Calibri"/>
          <w:noProof/>
          <w:sz w:val="22"/>
          <w:szCs w:val="24"/>
        </w:rPr>
        <w:t>, 45–60. https://doi.org/10.1016/j.landusepol.2014.04.015</w:t>
      </w:r>
    </w:p>
    <w:p w14:paraId="3C61C56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aeth, H., Born, K., Girmes, R., Podzun, R., &amp; Jacob, D. (2009). Regional Climate Change in Tropical and Northern Africa due to Greenhouse Forcing and Land Use Changes. </w:t>
      </w:r>
      <w:r w:rsidRPr="00A66201">
        <w:rPr>
          <w:rFonts w:ascii="Calibri" w:eastAsia="Calibri" w:hAnsi="Calibri" w:cs="Calibri"/>
          <w:i/>
          <w:iCs/>
          <w:noProof/>
          <w:sz w:val="22"/>
          <w:szCs w:val="24"/>
        </w:rPr>
        <w:t>Journal of Climat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2</w:t>
      </w:r>
      <w:r w:rsidRPr="00A66201">
        <w:rPr>
          <w:rFonts w:ascii="Calibri" w:eastAsia="Calibri" w:hAnsi="Calibri" w:cs="Calibri"/>
          <w:noProof/>
          <w:sz w:val="22"/>
          <w:szCs w:val="24"/>
        </w:rPr>
        <w:t>(1), 114–132. https://doi.org/doi:10.1175/2008JCLI2390.1</w:t>
      </w:r>
    </w:p>
    <w:p w14:paraId="0DDF106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Palazzo, A., Vervoort, J., Havlik, P., Mason-D’Croz, D., &amp; Islam, S. (2014). Simulating stakeholder-driven food and climate scenarios for policy development in Africa, Asia and Latin America A multi-regional synthesis. CCAFS Working Paper no. 109. CGIAR Research Program on Climate Change, Agriculture and Food Security (CCAFS). Copenhagen. Retrieved from http://hdl.handle.net/10568/56839</w:t>
      </w:r>
    </w:p>
    <w:p w14:paraId="41862A2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anagopoulos, Y., Gassman, P. W., Arritt, R. W., Herzmann, D. E., Campbell, T. D., Jha, M. K., Kling, C. L., Srinivasan, R., White, M., &amp; Arnold, J. G. (2014). Surface water quality and cropping systems sustainability under a changing climate in the Upper Mississippi River Basin. </w:t>
      </w:r>
      <w:r w:rsidRPr="00A66201">
        <w:rPr>
          <w:rFonts w:ascii="Calibri" w:eastAsia="Calibri" w:hAnsi="Calibri" w:cs="Calibri"/>
          <w:i/>
          <w:iCs/>
          <w:noProof/>
          <w:sz w:val="22"/>
          <w:szCs w:val="24"/>
        </w:rPr>
        <w:t>Journal of Soil and Water Conservation</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69</w:t>
      </w:r>
      <w:r w:rsidRPr="00A66201">
        <w:rPr>
          <w:rFonts w:ascii="Calibri" w:eastAsia="Calibri" w:hAnsi="Calibri" w:cs="Calibri"/>
          <w:noProof/>
          <w:sz w:val="22"/>
          <w:szCs w:val="24"/>
        </w:rPr>
        <w:t>(6), 483–494. https://doi.org/10.2489/jswc.69.6.483</w:t>
      </w:r>
    </w:p>
    <w:p w14:paraId="530BB3A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anagos, P., Borrelli, P., Poesen, J., Ballabio, C., Lugato, E., Meusburger, K., Montanarella, L., &amp; Alewell, C. (2015). The new assessment of soil loss by water erosion in Europe. </w:t>
      </w:r>
      <w:r w:rsidRPr="00A66201">
        <w:rPr>
          <w:rFonts w:ascii="Calibri" w:eastAsia="Calibri" w:hAnsi="Calibri" w:cs="Calibri"/>
          <w:i/>
          <w:iCs/>
          <w:noProof/>
          <w:sz w:val="22"/>
          <w:szCs w:val="24"/>
        </w:rPr>
        <w:t>Environmental Science &amp; Polic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4</w:t>
      </w:r>
      <w:r w:rsidRPr="00A66201">
        <w:rPr>
          <w:rFonts w:ascii="Calibri" w:eastAsia="Calibri" w:hAnsi="Calibri" w:cs="Calibri"/>
          <w:noProof/>
          <w:sz w:val="22"/>
          <w:szCs w:val="24"/>
        </w:rPr>
        <w:t>, 438–447. https://doi.org/10.1016/j.envsci.2015.08.012</w:t>
      </w:r>
    </w:p>
    <w:p w14:paraId="02F7917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Paustian, K., Lehmann, J., Ogle, S., Reay, D., Robertson G.P., &amp; Smith P. (2016). Climate-smart soils. Nature, 532, 49-57. https://doi.org/10.1038/nature17174</w:t>
      </w:r>
    </w:p>
    <w:p w14:paraId="6E954C5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BL. (2010). </w:t>
      </w:r>
      <w:r w:rsidRPr="00A66201">
        <w:rPr>
          <w:rFonts w:ascii="Calibri" w:eastAsia="Calibri" w:hAnsi="Calibri" w:cs="Calibri"/>
          <w:iCs/>
          <w:noProof/>
          <w:sz w:val="22"/>
          <w:szCs w:val="24"/>
        </w:rPr>
        <w:t>Rethinking Global Biodiversity Strategies: Exploring structural changes in production and consumption to reduce biodiversity loss</w:t>
      </w:r>
      <w:r w:rsidRPr="00A66201">
        <w:rPr>
          <w:rFonts w:ascii="Calibri" w:eastAsia="Calibri" w:hAnsi="Calibri" w:cs="Calibri"/>
          <w:noProof/>
          <w:sz w:val="22"/>
          <w:szCs w:val="24"/>
        </w:rPr>
        <w:t>. PBL Netherlands Environmental Assessment Agency. The Hague.</w:t>
      </w:r>
    </w:p>
    <w:p w14:paraId="709F717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BL. (2012). </w:t>
      </w:r>
      <w:r w:rsidRPr="00A66201">
        <w:rPr>
          <w:rFonts w:ascii="Calibri" w:eastAsia="Calibri" w:hAnsi="Calibri" w:cs="Calibri"/>
          <w:iCs/>
          <w:noProof/>
          <w:sz w:val="22"/>
          <w:szCs w:val="24"/>
        </w:rPr>
        <w:t>Roads from Rio+20. Pathways to achieve global sustainability goals by 2050</w:t>
      </w:r>
      <w:r w:rsidRPr="00A66201">
        <w:rPr>
          <w:rFonts w:ascii="Calibri" w:eastAsia="Calibri" w:hAnsi="Calibri" w:cs="Calibri"/>
          <w:noProof/>
          <w:sz w:val="22"/>
          <w:szCs w:val="24"/>
        </w:rPr>
        <w:t>. PBL Netherlands Environmental Assessment Agency. The Hague.</w:t>
      </w:r>
    </w:p>
    <w:p w14:paraId="2FD0BF5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etrone, A., &amp; Preti, F. (2013). Soil Bioengineering Measures in Latin America: Authocthonal Cuttings Suitability. </w:t>
      </w:r>
      <w:r w:rsidRPr="00A66201">
        <w:rPr>
          <w:rFonts w:ascii="Calibri" w:eastAsia="Calibri" w:hAnsi="Calibri" w:cs="Calibri"/>
          <w:i/>
          <w:iCs/>
          <w:noProof/>
          <w:sz w:val="22"/>
          <w:szCs w:val="24"/>
        </w:rPr>
        <w:t>Landslide Science and Practice</w:t>
      </w:r>
      <w:r w:rsidRPr="00A66201">
        <w:rPr>
          <w:rFonts w:ascii="Calibri" w:eastAsia="Calibri" w:hAnsi="Calibri" w:cs="Calibri"/>
          <w:noProof/>
          <w:sz w:val="22"/>
          <w:szCs w:val="24"/>
        </w:rPr>
        <w:t xml:space="preserve"> (pp. 325-329). Springer.</w:t>
      </w:r>
    </w:p>
    <w:p w14:paraId="764A4A9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etz, K., Glenday, J., &amp; Alkemade, R. (2014a). Land management implications for ecosystem services in a South African rangeland. </w:t>
      </w:r>
      <w:r w:rsidRPr="00A66201">
        <w:rPr>
          <w:rFonts w:ascii="Calibri" w:eastAsia="Calibri" w:hAnsi="Calibri" w:cs="Calibri"/>
          <w:i/>
          <w:iCs/>
          <w:noProof/>
          <w:sz w:val="22"/>
          <w:szCs w:val="24"/>
        </w:rPr>
        <w:t>Ecological Indicato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5</w:t>
      </w:r>
      <w:r w:rsidRPr="00A66201">
        <w:rPr>
          <w:rFonts w:ascii="Calibri" w:eastAsia="Calibri" w:hAnsi="Calibri" w:cs="Calibri"/>
          <w:noProof/>
          <w:sz w:val="22"/>
          <w:szCs w:val="24"/>
        </w:rPr>
        <w:t>, 692–703. https://doi.org/10.1016/j.ecolind.2014.05.023</w:t>
      </w:r>
    </w:p>
    <w:p w14:paraId="1B1C9412"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etz, K., Glenday, J., &amp; Alkemade, R. (2014b). Land management implications for ecosystem services in a South African rangeland. </w:t>
      </w:r>
      <w:r w:rsidRPr="00A66201">
        <w:rPr>
          <w:rFonts w:ascii="Calibri" w:eastAsia="Calibri" w:hAnsi="Calibri" w:cs="Calibri"/>
          <w:i/>
          <w:iCs/>
          <w:noProof/>
          <w:sz w:val="22"/>
          <w:szCs w:val="24"/>
        </w:rPr>
        <w:t>Ecological Indicato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5</w:t>
      </w:r>
      <w:r w:rsidRPr="00A66201">
        <w:rPr>
          <w:rFonts w:ascii="Calibri" w:eastAsia="Calibri" w:hAnsi="Calibri" w:cs="Calibri"/>
          <w:noProof/>
          <w:sz w:val="22"/>
          <w:szCs w:val="24"/>
        </w:rPr>
        <w:t>, 692–703. https://doi.org/10.1016/j.ecolind.2014.05.023</w:t>
      </w:r>
    </w:p>
    <w:p w14:paraId="32692AE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ichs-Madruga, R., Obersteiner, M., Cantele, M., Ahmed, M. T., Cui, X., Cury, P., Fall, S., Kellner, K., &amp; Verburg, P. (2016). Building scenarios and models of drivers of biodiversity and ecosystem change. In S. Ferrier, K. N. Ninan, P. Leadley, R. Alkemade, L. A. Acosta, H. R. Akçakaya, L. Brotons, W. W. L. Cheung, V. Christensen, K. A. Harhash, J. Kabubo-Mariara, C. Lundquist, M. Obersteiner, H. M. Pereira, G. Peterson, R. Pichs-Madruga, N. Ravindranath, C. Rondinini, &amp; B. A. Wintle (Eds.), </w:t>
      </w:r>
      <w:r w:rsidRPr="00A66201">
        <w:rPr>
          <w:rFonts w:ascii="Calibri" w:eastAsia="Calibri" w:hAnsi="Calibri" w:cs="Calibri"/>
          <w:i/>
          <w:iCs/>
          <w:noProof/>
          <w:sz w:val="22"/>
          <w:szCs w:val="24"/>
        </w:rPr>
        <w:t>The methodological assessment report on scenarios and models of biodiversity and ecosystem services</w:t>
      </w:r>
      <w:r w:rsidRPr="00A66201">
        <w:rPr>
          <w:rFonts w:ascii="Calibri" w:eastAsia="Calibri" w:hAnsi="Calibri" w:cs="Calibri"/>
          <w:noProof/>
          <w:sz w:val="22"/>
          <w:szCs w:val="24"/>
        </w:rPr>
        <w:t>. Secretariat of the Intergovernmental Science-Policy Platform for Biodiversity and Ecosystem Services. Bonn.</w:t>
      </w:r>
    </w:p>
    <w:p w14:paraId="07A02B9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izano, C., &amp; García, H. (2014). </w:t>
      </w:r>
      <w:r w:rsidRPr="00A66201">
        <w:rPr>
          <w:rFonts w:ascii="Calibri" w:eastAsia="Calibri" w:hAnsi="Calibri" w:cs="Calibri"/>
          <w:i/>
          <w:iCs/>
          <w:noProof/>
          <w:sz w:val="22"/>
          <w:szCs w:val="24"/>
        </w:rPr>
        <w:t>El Bosque Seco Tropical en Colombia</w:t>
      </w:r>
      <w:r w:rsidRPr="00A66201">
        <w:rPr>
          <w:rFonts w:ascii="Calibri" w:eastAsia="Calibri" w:hAnsi="Calibri" w:cs="Calibri"/>
          <w:noProof/>
          <w:sz w:val="22"/>
          <w:szCs w:val="24"/>
        </w:rPr>
        <w:t>. Instituto de Investigación de Recursos Biológicos, Alexander von Humboldt (IAvH). Bogotá.</w:t>
      </w:r>
    </w:p>
    <w:p w14:paraId="26B474B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Pimentel, D. (2006). Soil erosion: a food and environmental threat. Environment, Development and Sustainability 8, 119-137.</w:t>
      </w:r>
    </w:p>
    <w:p w14:paraId="73EDF01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opp, A., Dietrich, J. P., Lotze-Campen, H., Klein, D., Bauer, N., Krause, M., Beringer, T., Gerten, D., &amp; Edenhofer, O. (2011). The economic potential of bioenergy for climate change mitigation with special attention given to implications for the land system. </w:t>
      </w:r>
      <w:r w:rsidRPr="00A66201">
        <w:rPr>
          <w:rFonts w:ascii="Calibri" w:eastAsia="Calibri" w:hAnsi="Calibri" w:cs="Calibri"/>
          <w:i/>
          <w:iCs/>
          <w:noProof/>
          <w:sz w:val="22"/>
          <w:szCs w:val="24"/>
        </w:rPr>
        <w:t>Environmental Research Lette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6</w:t>
      </w:r>
      <w:r w:rsidRPr="00A66201">
        <w:rPr>
          <w:rFonts w:ascii="Calibri" w:eastAsia="Calibri" w:hAnsi="Calibri" w:cs="Calibri"/>
          <w:noProof/>
          <w:sz w:val="22"/>
          <w:szCs w:val="24"/>
        </w:rPr>
        <w:t>(3), 34017. https://doi.org/10.1088/1748-9326/6/3/034017</w:t>
      </w:r>
    </w:p>
    <w:p w14:paraId="0A21506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Popp, A., Calvin, K., Fujimori, S., Havlik, P., Humpenöder, F., Stehfest, E., Bodirsky, B. L., Dietrich, J. P., Doelmann, J. C., Gusti, M., Hasegawa, T., Kyle, P., Obersteiner, M., Tabeau, A., Takahashi, K., Valin, H., Waldhoff, S., Weindl, I., Wise, M., Kriegler, E., Lotze-Campen, H., Fricko, O., Riahi, K., &amp; Vuuren, D. P. van. (2017). Land-use futures in the shared socio-economic pathways. </w:t>
      </w:r>
      <w:r w:rsidRPr="00A66201">
        <w:rPr>
          <w:rFonts w:ascii="Calibri" w:eastAsia="Calibri" w:hAnsi="Calibri" w:cs="Calibri"/>
          <w:i/>
          <w:iCs/>
          <w:noProof/>
          <w:sz w:val="22"/>
          <w:szCs w:val="24"/>
        </w:rPr>
        <w:t>Global Environmental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2</w:t>
      </w:r>
      <w:r w:rsidRPr="00A66201">
        <w:rPr>
          <w:rFonts w:ascii="Calibri" w:eastAsia="Calibri" w:hAnsi="Calibri" w:cs="Calibri"/>
          <w:noProof/>
          <w:sz w:val="22"/>
          <w:szCs w:val="24"/>
        </w:rPr>
        <w:t>, 331–345. https://doi.org/10.1016/j.gloenvcha.2016.10.002</w:t>
      </w:r>
    </w:p>
    <w:p w14:paraId="3B15EDA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Qu, H. J., &amp; Kroeze, C. (2010). Past and future trends in nutrients export by rivers to the coastal waters of China. </w:t>
      </w:r>
      <w:r w:rsidRPr="00A66201">
        <w:rPr>
          <w:rFonts w:ascii="Calibri" w:eastAsia="Calibri" w:hAnsi="Calibri" w:cs="Calibri"/>
          <w:i/>
          <w:iCs/>
          <w:noProof/>
          <w:sz w:val="22"/>
          <w:szCs w:val="24"/>
        </w:rPr>
        <w:t>Science of the Total Environ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08</w:t>
      </w:r>
      <w:r w:rsidRPr="00A66201">
        <w:rPr>
          <w:rFonts w:ascii="Calibri" w:eastAsia="Calibri" w:hAnsi="Calibri" w:cs="Calibri"/>
          <w:noProof/>
          <w:sz w:val="22"/>
          <w:szCs w:val="24"/>
        </w:rPr>
        <w:t>(9), 2075–2086. https://doi.org/10.1016/j.scitotenv.2009.12.015</w:t>
      </w:r>
    </w:p>
    <w:p w14:paraId="534B445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adeloff, V. C., Nelson, E., Plantinga, A. J., Lewis, D. J., Helmers, D., Lawler, J. J., Withey, J. C., Beaudry, F., Martinuzzi, S., Butsic, V., Lonsdorf, E., White, D., &amp; Polasky, S. (2012). Economic-based projections of future land use in the conterminous United States under alternative policy scenarios. </w:t>
      </w:r>
      <w:r w:rsidRPr="00A66201">
        <w:rPr>
          <w:rFonts w:ascii="Calibri" w:eastAsia="Calibri" w:hAnsi="Calibri" w:cs="Calibri"/>
          <w:i/>
          <w:iCs/>
          <w:noProof/>
          <w:sz w:val="22"/>
          <w:szCs w:val="24"/>
        </w:rPr>
        <w:t>Ecological Application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2</w:t>
      </w:r>
      <w:r w:rsidRPr="00A66201">
        <w:rPr>
          <w:rFonts w:ascii="Calibri" w:eastAsia="Calibri" w:hAnsi="Calibri" w:cs="Calibri"/>
          <w:noProof/>
          <w:sz w:val="22"/>
          <w:szCs w:val="24"/>
        </w:rPr>
        <w:t>(3), 1036–1049. https://doi.org/10.1890/11-0306.1</w:t>
      </w:r>
    </w:p>
    <w:p w14:paraId="098A60B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50" w:hanging="540"/>
        <w:rPr>
          <w:rFonts w:ascii="Calibri" w:eastAsia="Calibri" w:hAnsi="Calibri" w:cs="Calibri"/>
          <w:noProof/>
          <w:sz w:val="22"/>
          <w:szCs w:val="24"/>
        </w:rPr>
      </w:pPr>
      <w:r w:rsidRPr="00A66201">
        <w:rPr>
          <w:rFonts w:ascii="Calibri" w:eastAsia="Calibri" w:hAnsi="Calibri" w:cs="Calibri"/>
          <w:noProof/>
          <w:sz w:val="22"/>
          <w:szCs w:val="24"/>
        </w:rPr>
        <w:t xml:space="preserve">Reed, M. S., Graves, A., Dandy, N., Posthumus, H., Hubacek, K., Morris, J., Prell, C., Quinn, C. H., &amp; Stringer, L. C. (2009). Who’s in and why? A typology of stakeholder analysis methods for natural resource management. </w:t>
      </w:r>
      <w:r w:rsidRPr="00A66201">
        <w:rPr>
          <w:rFonts w:ascii="Calibri" w:eastAsia="Calibri" w:hAnsi="Calibri" w:cs="Calibri"/>
          <w:i/>
          <w:iCs/>
          <w:noProof/>
          <w:sz w:val="22"/>
          <w:szCs w:val="24"/>
        </w:rPr>
        <w:t>Journal of Environmental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0</w:t>
      </w:r>
      <w:r w:rsidRPr="00A66201">
        <w:rPr>
          <w:rFonts w:ascii="Calibri" w:eastAsia="Calibri" w:hAnsi="Calibri" w:cs="Calibri"/>
          <w:noProof/>
          <w:sz w:val="22"/>
          <w:szCs w:val="24"/>
        </w:rPr>
        <w:t>(5), 1933–1949. https://doi.org/10.1016/J.JENVMAN.2009.01.001</w:t>
      </w:r>
    </w:p>
    <w:p w14:paraId="1CACA6B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eed, M. S., Kenter, J., Bonn, A., Broad, K., Burt, T. P., Fazey, I. R., Fraser, E. D. G., Hubacek, K., Nainggolan, D., Quinn, C. H., Stringer, L. C., &amp; Ravera, F. (2013). Participatory scenario development for environmental management: a methodological framework illustrated with experience from the UK uplands. </w:t>
      </w:r>
      <w:r w:rsidRPr="00A66201">
        <w:rPr>
          <w:rFonts w:ascii="Calibri" w:eastAsia="Calibri" w:hAnsi="Calibri" w:cs="Calibri"/>
          <w:i/>
          <w:iCs/>
          <w:noProof/>
          <w:sz w:val="22"/>
          <w:szCs w:val="24"/>
        </w:rPr>
        <w:t>Journal of Environmental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28</w:t>
      </w:r>
      <w:r w:rsidRPr="00A66201">
        <w:rPr>
          <w:rFonts w:ascii="Calibri" w:eastAsia="Calibri" w:hAnsi="Calibri" w:cs="Calibri"/>
          <w:noProof/>
          <w:sz w:val="22"/>
          <w:szCs w:val="24"/>
        </w:rPr>
        <w:t>, 345–362. https://doi.org/10.1016/j.jenvman.2013.05.016</w:t>
      </w:r>
    </w:p>
    <w:p w14:paraId="2684A5B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eilly, J., Melillo, J., Cai, Y., Kicklighter, D., Gurgel, A., Paltsev, S., Cronin, T., Sokolov, A., &amp; Schlosser, A. (2012). Using Land To Mitigate Climate Change: Hitting the Target, Recognizing the Trade-offs. </w:t>
      </w:r>
      <w:r w:rsidRPr="00A66201">
        <w:rPr>
          <w:rFonts w:ascii="Calibri" w:eastAsia="Calibri" w:hAnsi="Calibri" w:cs="Calibri"/>
          <w:i/>
          <w:noProof/>
          <w:sz w:val="22"/>
          <w:szCs w:val="24"/>
        </w:rPr>
        <w:t>Environmental Science &amp; Techn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6</w:t>
      </w:r>
      <w:r w:rsidRPr="00A66201">
        <w:rPr>
          <w:rFonts w:ascii="Calibri" w:eastAsia="Calibri" w:hAnsi="Calibri" w:cs="Calibri"/>
          <w:noProof/>
          <w:sz w:val="22"/>
          <w:szCs w:val="24"/>
        </w:rPr>
        <w:t>(11), 5672–5679. https://doi.org/10.1021/es2034729</w:t>
      </w:r>
    </w:p>
    <w:p w14:paraId="49D5C17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enison, D., Hensen, I., &amp; Cingolani, A. M. (2004). Anthropogenic soil degradation affects seed viability in Polylepis australis mountain forests of central Argentina. </w:t>
      </w:r>
      <w:r w:rsidRPr="00A66201">
        <w:rPr>
          <w:rFonts w:ascii="Calibri" w:eastAsia="Calibri" w:hAnsi="Calibri" w:cs="Calibri"/>
          <w:i/>
          <w:iCs/>
          <w:noProof/>
          <w:sz w:val="22"/>
          <w:szCs w:val="24"/>
        </w:rPr>
        <w:t>Forest Ecology and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96</w:t>
      </w:r>
      <w:r w:rsidRPr="00A66201">
        <w:rPr>
          <w:rFonts w:ascii="Calibri" w:eastAsia="Calibri" w:hAnsi="Calibri" w:cs="Calibri"/>
          <w:noProof/>
          <w:sz w:val="22"/>
          <w:szCs w:val="24"/>
        </w:rPr>
        <w:t>(2), 327–333. https://doi.org/10.1016/j.foreco.2004.03.025</w:t>
      </w:r>
    </w:p>
    <w:p w14:paraId="286B81E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enison, D., Cingolani, A. M., Suarez, R., Menoyo, E., Coutsiers, C., Sobral, A., &amp; Hensen, I. (2005). The Restoration of Degraded Mountain Woodlands: Effects of Seed Provenance and Microsite Characteristics on Polylepis australis Seedling Survival and Growth in Central Argentina. </w:t>
      </w:r>
      <w:r w:rsidRPr="00A66201">
        <w:rPr>
          <w:rFonts w:ascii="Calibri" w:eastAsia="Calibri" w:hAnsi="Calibri" w:cs="Calibri"/>
          <w:i/>
          <w:iCs/>
          <w:noProof/>
          <w:sz w:val="22"/>
          <w:szCs w:val="24"/>
        </w:rPr>
        <w:t>Restoration Ec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3</w:t>
      </w:r>
      <w:r w:rsidRPr="00A66201">
        <w:rPr>
          <w:rFonts w:ascii="Calibri" w:eastAsia="Calibri" w:hAnsi="Calibri" w:cs="Calibri"/>
          <w:noProof/>
          <w:sz w:val="22"/>
          <w:szCs w:val="24"/>
        </w:rPr>
        <w:t>(1), 129–137. https://doi.org/10.1111/j.1526-100X.2005.00015.x</w:t>
      </w:r>
    </w:p>
    <w:p w14:paraId="3F62E03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Reuben, A., &amp; Buckingham, K. (2015). Forest landscape restoration is more than planting trees - three case studies from the United States. World Resources institute. Retrieved November 6, 2017, from https://www.iucn.org/content/forest-landscape-restoration-more-planting-trees-three-case-studies-united-states</w:t>
      </w:r>
    </w:p>
    <w:p w14:paraId="4F41914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iahi, K., van Vuuren, D. P., Kriegler, E., Edmonds, J., O’Neill, B. C., Fujimori, S., Bauer, N., Calvin, K., Dellink, R., Fricko, O., Lutz, W., Popp, A., Cuaresma, J. C., KC, S., Leimbach, M., Jiang, L., Kram, T., Rao, S., Emmerling, J., Ebi, K., Hasegawa, T., Havlik, P., Humpenöder, F., Da Silva, L. A., Smith, S., Stehfest, E., Bosetti, V., Eom, J., Gernaat, D., Masui, T., Rogelj, J., Strefler, J., Drouet, L., Krey, V., Luderer, G., Harmsen, M., Takahashi, K., Baumstark, L., Doelman, J. C., Kainuma, M., Klimont, Z., Marangoni, G., Lotze-Campen, H., Obersteiner, M., Tabeau, A., &amp; Tavoni, M. (2017). The Shared Socioeconomic Pathways and their energy, land use, and greenhouse gas emissions implications: An overview. </w:t>
      </w:r>
      <w:r w:rsidRPr="00A66201">
        <w:rPr>
          <w:rFonts w:ascii="Calibri" w:eastAsia="Calibri" w:hAnsi="Calibri" w:cs="Calibri"/>
          <w:i/>
          <w:iCs/>
          <w:noProof/>
          <w:sz w:val="22"/>
          <w:szCs w:val="24"/>
        </w:rPr>
        <w:t>Global Environmental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2</w:t>
      </w:r>
      <w:r w:rsidRPr="00A66201">
        <w:rPr>
          <w:rFonts w:ascii="Calibri" w:eastAsia="Calibri" w:hAnsi="Calibri" w:cs="Calibri"/>
          <w:noProof/>
          <w:sz w:val="22"/>
          <w:szCs w:val="24"/>
        </w:rPr>
        <w:t>, 153–168. https://doi.org/10.1016/j.gloenvcha.2016.05.009</w:t>
      </w:r>
    </w:p>
    <w:p w14:paraId="216E1F3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obins, L. (2004). A Case for Rethinking Policy and Research Directions for the Rehabilitation of Riparian Lands in Australia. </w:t>
      </w:r>
      <w:r w:rsidRPr="00A66201">
        <w:rPr>
          <w:rFonts w:ascii="Calibri" w:eastAsia="Calibri" w:hAnsi="Calibri" w:cs="Calibri"/>
          <w:i/>
          <w:iCs/>
          <w:noProof/>
          <w:sz w:val="22"/>
          <w:szCs w:val="24"/>
        </w:rPr>
        <w:t>Australasian Journal of Environmental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w:t>
      </w:r>
      <w:r w:rsidRPr="00A66201">
        <w:rPr>
          <w:rFonts w:ascii="Calibri" w:eastAsia="Calibri" w:hAnsi="Calibri" w:cs="Calibri"/>
          <w:noProof/>
          <w:sz w:val="22"/>
          <w:szCs w:val="24"/>
        </w:rPr>
        <w:t>(3), 190–200.</w:t>
      </w:r>
    </w:p>
    <w:p w14:paraId="18B0481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obson, C. (2013). </w:t>
      </w:r>
      <w:r w:rsidRPr="00A66201">
        <w:rPr>
          <w:rFonts w:ascii="Calibri" w:eastAsia="Calibri" w:hAnsi="Calibri" w:cs="Calibri"/>
          <w:iCs/>
          <w:noProof/>
          <w:sz w:val="22"/>
          <w:szCs w:val="24"/>
        </w:rPr>
        <w:t>Real World Research</w:t>
      </w:r>
      <w:r w:rsidRPr="00A66201">
        <w:rPr>
          <w:rFonts w:ascii="Calibri" w:eastAsia="Calibri" w:hAnsi="Calibri" w:cs="Calibri"/>
          <w:noProof/>
          <w:sz w:val="22"/>
          <w:szCs w:val="24"/>
        </w:rPr>
        <w:t xml:space="preserve"> (3rd Edition). Chichester, UK: Wiley.</w:t>
      </w:r>
    </w:p>
    <w:p w14:paraId="3DCA5C4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ockström, J., Sachs, J., Schmidt-traub, G., &amp; Öhman, M. (2013). Sustainable development and planetary boundaries. </w:t>
      </w:r>
      <w:r w:rsidRPr="00A66201">
        <w:rPr>
          <w:rFonts w:ascii="Calibri" w:eastAsia="Calibri" w:hAnsi="Calibri" w:cs="Calibri"/>
          <w:i/>
          <w:iCs/>
          <w:noProof/>
          <w:sz w:val="22"/>
          <w:szCs w:val="24"/>
        </w:rPr>
        <w:t>Sustainable Developmen Solutions Network</w:t>
      </w:r>
      <w:r w:rsidRPr="00A66201">
        <w:rPr>
          <w:rFonts w:ascii="Calibri" w:eastAsia="Calibri" w:hAnsi="Calibri" w:cs="Calibri"/>
          <w:noProof/>
          <w:sz w:val="22"/>
          <w:szCs w:val="24"/>
        </w:rPr>
        <w:t>, (May 2013), 1–46.</w:t>
      </w:r>
    </w:p>
    <w:p w14:paraId="17437D1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ockström, J., Williams, J., Daily, G., Noble, A., Matthews, N., Gordon, L., Wetterstrand, H., DeClerck, F., Shah, M., Steduto, P., &amp; others. (2017). Sustainable intensification of agriculture for human prosperity and global sustainability. </w:t>
      </w:r>
      <w:r w:rsidRPr="00A66201">
        <w:rPr>
          <w:rFonts w:ascii="Calibri" w:eastAsia="Calibri" w:hAnsi="Calibri" w:cs="Calibri"/>
          <w:i/>
          <w:iCs/>
          <w:noProof/>
          <w:sz w:val="22"/>
          <w:szCs w:val="24"/>
        </w:rPr>
        <w:t>Ambio</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6</w:t>
      </w:r>
      <w:r w:rsidRPr="00A66201">
        <w:rPr>
          <w:rFonts w:ascii="Calibri" w:eastAsia="Calibri" w:hAnsi="Calibri" w:cs="Calibri"/>
          <w:noProof/>
          <w:sz w:val="22"/>
          <w:szCs w:val="24"/>
        </w:rPr>
        <w:t>(1), 4–17. https://doi.org/10.1007/s13280-016-0793-6</w:t>
      </w:r>
    </w:p>
    <w:p w14:paraId="1322BF03"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oehrl, R. A. (2012). </w:t>
      </w:r>
      <w:r w:rsidRPr="00A66201">
        <w:rPr>
          <w:rFonts w:ascii="Calibri" w:eastAsia="Calibri" w:hAnsi="Calibri" w:cs="Calibri"/>
          <w:iCs/>
          <w:noProof/>
          <w:sz w:val="22"/>
          <w:szCs w:val="24"/>
        </w:rPr>
        <w:t>Sustainable development scenarios for Rio+20. A Component of the Sustainable Development in the 21st Century (SD21) project.</w:t>
      </w:r>
      <w:r w:rsidRPr="00A66201">
        <w:rPr>
          <w:rFonts w:ascii="Calibri" w:eastAsia="Calibri" w:hAnsi="Calibri" w:cs="Calibri"/>
          <w:noProof/>
          <w:sz w:val="22"/>
          <w:szCs w:val="24"/>
        </w:rPr>
        <w:t xml:space="preserve"> New York. United Nations Department of Economic and Social Affairs, Division for Sustainable Development.</w:t>
      </w:r>
    </w:p>
    <w:p w14:paraId="37069FE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ogelj, J., Den Elzen, M., Höhne, N., Fransen, T., Fekete, H., Winkler, H., Schaeffer, R., Sha, F., Riahi, K., &amp; Meinshausen, M. (2016). Paris Agreement climate proposals need a boost to keep warming well below 2 C. </w:t>
      </w:r>
      <w:r w:rsidRPr="00A66201">
        <w:rPr>
          <w:rFonts w:ascii="Calibri" w:eastAsia="Calibri" w:hAnsi="Calibri" w:cs="Calibri"/>
          <w:i/>
          <w:iCs/>
          <w:noProof/>
          <w:sz w:val="22"/>
          <w:szCs w:val="24"/>
        </w:rPr>
        <w:t>Natur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34</w:t>
      </w:r>
      <w:r w:rsidRPr="00A66201">
        <w:rPr>
          <w:rFonts w:ascii="Calibri" w:eastAsia="Calibri" w:hAnsi="Calibri" w:cs="Calibri"/>
          <w:noProof/>
          <w:sz w:val="22"/>
          <w:szCs w:val="24"/>
        </w:rPr>
        <w:t>(7609), 631–639. https://doi.org/10.1038/nature18307</w:t>
      </w:r>
    </w:p>
    <w:p w14:paraId="1430EAD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ondinini, C., &amp; Visconti, P. (2015). Scenarios of large mammal loss in Europe for the 21st century. </w:t>
      </w:r>
      <w:r w:rsidRPr="00A66201">
        <w:rPr>
          <w:rFonts w:ascii="Calibri" w:eastAsia="Calibri" w:hAnsi="Calibri" w:cs="Calibri"/>
          <w:i/>
          <w:iCs/>
          <w:noProof/>
          <w:sz w:val="22"/>
          <w:szCs w:val="24"/>
        </w:rPr>
        <w:t>Conservation Bi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9</w:t>
      </w:r>
      <w:r w:rsidRPr="00A66201">
        <w:rPr>
          <w:rFonts w:ascii="Calibri" w:eastAsia="Calibri" w:hAnsi="Calibri" w:cs="Calibri"/>
          <w:noProof/>
          <w:sz w:val="22"/>
          <w:szCs w:val="24"/>
        </w:rPr>
        <w:t>(4), 1028–1036. https://doi.org/10.1111/cobi.12532</w:t>
      </w:r>
    </w:p>
    <w:p w14:paraId="33ACE02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onsse, F., van Hecke, S., Dickinson, D., &amp; Prins, W. (2013). Production and characterization of slow pyrolysis biochar: influence of feedstock type and pyrolysis conditions. </w:t>
      </w:r>
      <w:r w:rsidRPr="00A66201">
        <w:rPr>
          <w:rFonts w:ascii="Calibri" w:eastAsia="Calibri" w:hAnsi="Calibri" w:cs="Calibri"/>
          <w:i/>
          <w:iCs/>
          <w:noProof/>
          <w:sz w:val="22"/>
          <w:szCs w:val="24"/>
        </w:rPr>
        <w:t>GCB Bioener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w:t>
      </w:r>
      <w:r w:rsidRPr="00A66201">
        <w:rPr>
          <w:rFonts w:ascii="Calibri" w:eastAsia="Calibri" w:hAnsi="Calibri" w:cs="Calibri"/>
          <w:noProof/>
          <w:sz w:val="22"/>
          <w:szCs w:val="24"/>
        </w:rPr>
        <w:t>(2), 104–115. https://doi.org/10.1111/gcbb.12018</w:t>
      </w:r>
    </w:p>
    <w:p w14:paraId="0A1F8FD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osenvald, R., &amp; Lõhmus, A. (2008). For what, when, and where is green-tree retention better than clear-cutting? {A} review of the biodiversity aspects. </w:t>
      </w:r>
      <w:r w:rsidRPr="00A66201">
        <w:rPr>
          <w:rFonts w:ascii="Calibri" w:eastAsia="Calibri" w:hAnsi="Calibri" w:cs="Calibri"/>
          <w:i/>
          <w:iCs/>
          <w:noProof/>
          <w:sz w:val="22"/>
          <w:szCs w:val="24"/>
        </w:rPr>
        <w:t>Forest Ecology and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55</w:t>
      </w:r>
      <w:r w:rsidRPr="00A66201">
        <w:rPr>
          <w:rFonts w:ascii="Calibri" w:eastAsia="Calibri" w:hAnsi="Calibri" w:cs="Calibri"/>
          <w:noProof/>
          <w:sz w:val="22"/>
          <w:szCs w:val="24"/>
        </w:rPr>
        <w:t>(1), 1–15. https://doi.org/10.1016/j.foreco.2007.09.016</w:t>
      </w:r>
    </w:p>
    <w:p w14:paraId="77DEA90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ounsevell, M. D. A., Reginster, I., Araujo, M. B., Carter, T. R., Dendoncker, N., Ewert, F., House, J. I., Kankaanpaa, S., Leemans, R., Metzger, M. J., Schmit, C., Smith, P., &amp; Tuck, G. (2006). A coherent set of future land use change scenarios for Europe. </w:t>
      </w:r>
      <w:r w:rsidRPr="00A66201">
        <w:rPr>
          <w:rFonts w:ascii="Calibri" w:eastAsia="Calibri" w:hAnsi="Calibri" w:cs="Calibri"/>
          <w:i/>
          <w:iCs/>
          <w:noProof/>
          <w:sz w:val="22"/>
          <w:szCs w:val="24"/>
        </w:rPr>
        <w:t>Agriculture Ecosystems &amp; Environ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4</w:t>
      </w:r>
      <w:r w:rsidRPr="00A66201">
        <w:rPr>
          <w:rFonts w:ascii="Calibri" w:eastAsia="Calibri" w:hAnsi="Calibri" w:cs="Calibri"/>
          <w:noProof/>
          <w:sz w:val="22"/>
          <w:szCs w:val="24"/>
        </w:rPr>
        <w:t>(1), 57–68. https://doi.org/10.1016/j.agee.2005.11.027</w:t>
      </w:r>
    </w:p>
    <w:p w14:paraId="3407AE5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Rumpel, C., Chaplot, V., Planchon, O., &amp; Bernadou, J. (2006). Preferential erosion of black carbon on steep slopes with slash and burn agriculture. </w:t>
      </w:r>
      <w:r w:rsidRPr="00A66201">
        <w:rPr>
          <w:rFonts w:ascii="Calibri" w:eastAsia="Calibri" w:hAnsi="Calibri" w:cs="Calibri"/>
          <w:i/>
          <w:iCs/>
          <w:noProof/>
          <w:sz w:val="22"/>
          <w:szCs w:val="24"/>
        </w:rPr>
        <w:t>Catena</w:t>
      </w:r>
      <w:r w:rsidRPr="00A66201">
        <w:rPr>
          <w:rFonts w:ascii="Calibri" w:eastAsia="Calibri" w:hAnsi="Calibri" w:cs="Calibri"/>
          <w:noProof/>
          <w:sz w:val="22"/>
          <w:szCs w:val="24"/>
        </w:rPr>
        <w:t>. Retrieved from http://www.sciencedirect.com/science/article/pii/S0341816205001438</w:t>
      </w:r>
    </w:p>
    <w:p w14:paraId="25B8F57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alvati, L., &amp; Zitti, M. (2009). Assessing the impact of ecological and economic factors on land degradation vulnerability through multiway analysis. </w:t>
      </w:r>
      <w:r w:rsidRPr="00A66201">
        <w:rPr>
          <w:rFonts w:ascii="Calibri" w:eastAsia="Calibri" w:hAnsi="Calibri" w:cs="Calibri"/>
          <w:i/>
          <w:iCs/>
          <w:noProof/>
          <w:sz w:val="22"/>
          <w:szCs w:val="24"/>
        </w:rPr>
        <w:t>Ecological Indicato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w:t>
      </w:r>
      <w:r w:rsidRPr="00A66201">
        <w:rPr>
          <w:rFonts w:ascii="Calibri" w:eastAsia="Calibri" w:hAnsi="Calibri" w:cs="Calibri"/>
          <w:noProof/>
          <w:sz w:val="22"/>
          <w:szCs w:val="24"/>
        </w:rPr>
        <w:t>, 357–363. https://doi.org/10.1016/j.ecolind.2008.04.001</w:t>
      </w:r>
    </w:p>
    <w:p w14:paraId="43AC8063"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amir, K. C., &amp; Lutz, W. (2017). The human core of the shared socioeconomic pathways: Population scenarios by age, sex and level of education for all countries to 2100. </w:t>
      </w:r>
      <w:r w:rsidRPr="00A66201">
        <w:rPr>
          <w:rFonts w:ascii="Calibri" w:eastAsia="Calibri" w:hAnsi="Calibri" w:cs="Calibri"/>
          <w:i/>
          <w:iCs/>
          <w:noProof/>
          <w:sz w:val="22"/>
          <w:szCs w:val="24"/>
        </w:rPr>
        <w:t>Global Environmental Change</w:t>
      </w:r>
      <w:r w:rsidRPr="00A66201">
        <w:rPr>
          <w:rFonts w:ascii="Calibri" w:eastAsia="Calibri" w:hAnsi="Calibri" w:cs="Calibri"/>
          <w:noProof/>
          <w:sz w:val="22"/>
          <w:szCs w:val="24"/>
        </w:rPr>
        <w:t xml:space="preserve">, </w:t>
      </w:r>
      <w:r w:rsidRPr="00A66201">
        <w:rPr>
          <w:rFonts w:ascii="Calibri" w:eastAsia="Calibri" w:hAnsi="Calibri" w:cs="Calibri"/>
          <w:i/>
          <w:noProof/>
          <w:sz w:val="22"/>
          <w:szCs w:val="24"/>
        </w:rPr>
        <w:t>42, 181-192</w:t>
      </w:r>
      <w:r w:rsidRPr="00A66201">
        <w:rPr>
          <w:rFonts w:ascii="Calibri" w:eastAsia="Calibri" w:hAnsi="Calibri" w:cs="Calibri"/>
          <w:noProof/>
          <w:sz w:val="22"/>
          <w:szCs w:val="24"/>
        </w:rPr>
        <w:t xml:space="preserve">. https://doi.org/10.1016/j.gloenvcha.2014.06.004 </w:t>
      </w:r>
    </w:p>
    <w:p w14:paraId="4BC6205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attar, M. A., Kroeze, C., &amp; Strokal, M. (2014). The increasing impact of food production on nutrient export by rivers to the Bay of Bengal 1970-2050. </w:t>
      </w:r>
      <w:r w:rsidRPr="00A66201">
        <w:rPr>
          <w:rFonts w:ascii="Calibri" w:eastAsia="Calibri" w:hAnsi="Calibri" w:cs="Calibri"/>
          <w:i/>
          <w:iCs/>
          <w:noProof/>
          <w:sz w:val="22"/>
          <w:szCs w:val="24"/>
        </w:rPr>
        <w:t>Marine Pollution Bulletin</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80</w:t>
      </w:r>
      <w:r w:rsidRPr="00A66201">
        <w:rPr>
          <w:rFonts w:ascii="Calibri" w:eastAsia="Calibri" w:hAnsi="Calibri" w:cs="Calibri"/>
          <w:noProof/>
          <w:sz w:val="22"/>
          <w:szCs w:val="24"/>
        </w:rPr>
        <w:t>(1-2), 168–178. https://doi.org/10.1016/j.marpolbul.2014.01.017</w:t>
      </w:r>
    </w:p>
    <w:p w14:paraId="0AD49E2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canlon, B. R., Jolly, I., Sophocleous, M., &amp; Zhang, L. (2007). Global impacts of conversions from natural to agricultural ecosystems on water resources: Quantity versus quality. </w:t>
      </w:r>
      <w:r w:rsidRPr="00A66201">
        <w:rPr>
          <w:rFonts w:ascii="Calibri" w:eastAsia="Calibri" w:hAnsi="Calibri" w:cs="Calibri"/>
          <w:i/>
          <w:iCs/>
          <w:noProof/>
          <w:sz w:val="22"/>
          <w:szCs w:val="24"/>
        </w:rPr>
        <w:t>Water Resources Research</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3</w:t>
      </w:r>
      <w:r w:rsidRPr="00A66201">
        <w:rPr>
          <w:rFonts w:ascii="Calibri" w:eastAsia="Calibri" w:hAnsi="Calibri" w:cs="Calibri"/>
          <w:noProof/>
          <w:sz w:val="22"/>
          <w:szCs w:val="24"/>
        </w:rPr>
        <w:t>(W03437). https://doi.org/10.1029/2006WR005486</w:t>
      </w:r>
    </w:p>
    <w:p w14:paraId="19C3F62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chelhas, J., Miller, J. H., &amp; Chambers, J. (2012). </w:t>
      </w:r>
      <w:r w:rsidRPr="00A66201">
        <w:rPr>
          <w:rFonts w:ascii="Calibri" w:eastAsia="Calibri" w:hAnsi="Calibri" w:cs="Calibri"/>
          <w:i/>
          <w:iCs/>
          <w:noProof/>
          <w:sz w:val="22"/>
          <w:szCs w:val="24"/>
        </w:rPr>
        <w:t>A Goal-Oriented Approach to Forest Landscape Restoration</w:t>
      </w:r>
      <w:r w:rsidRPr="00A66201">
        <w:rPr>
          <w:rFonts w:ascii="Calibri" w:eastAsia="Calibri" w:hAnsi="Calibri" w:cs="Calibri"/>
          <w:noProof/>
          <w:sz w:val="22"/>
          <w:szCs w:val="24"/>
        </w:rPr>
        <w:t xml:space="preserve"> (Vol. 16). https://doi.org/10.1007/978-94-007-5338-9</w:t>
      </w:r>
    </w:p>
    <w:p w14:paraId="0DC690D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chulz, H., Dunst, G., &amp; Glaser, B. (2013). Positive effects of composted biochar on plant growth and soil fertility. </w:t>
      </w:r>
      <w:r w:rsidRPr="00A66201">
        <w:rPr>
          <w:rFonts w:ascii="Calibri" w:eastAsia="Calibri" w:hAnsi="Calibri" w:cs="Calibri"/>
          <w:i/>
          <w:iCs/>
          <w:noProof/>
          <w:sz w:val="22"/>
          <w:szCs w:val="24"/>
        </w:rPr>
        <w:t>Agronomy for Sustainable Develop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3</w:t>
      </w:r>
      <w:r w:rsidRPr="00A66201">
        <w:rPr>
          <w:rFonts w:ascii="Calibri" w:eastAsia="Calibri" w:hAnsi="Calibri" w:cs="Calibri"/>
          <w:noProof/>
          <w:sz w:val="22"/>
          <w:szCs w:val="24"/>
        </w:rPr>
        <w:t>(4), 817–827. https://doi.org/10.1007/s13593-013-0150-0</w:t>
      </w:r>
    </w:p>
    <w:p w14:paraId="15AFE9D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chut, A. G. T., Ivits, E., Conijn, J. G., ten Brink, B., &amp; Fensholt, R. (2015). Trends in Global Vegetation Activity and Climatic Drivers Indicate a Decoupled Response to Climate Change. </w:t>
      </w:r>
      <w:r w:rsidRPr="00A66201">
        <w:rPr>
          <w:rFonts w:ascii="Calibri" w:eastAsia="Calibri" w:hAnsi="Calibri" w:cs="Calibri"/>
          <w:i/>
          <w:iCs/>
          <w:noProof/>
          <w:sz w:val="22"/>
          <w:szCs w:val="24"/>
        </w:rPr>
        <w:t>PLOS ON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w:t>
      </w:r>
      <w:r w:rsidRPr="00A66201">
        <w:rPr>
          <w:rFonts w:ascii="Calibri" w:eastAsia="Calibri" w:hAnsi="Calibri" w:cs="Calibri"/>
          <w:noProof/>
          <w:sz w:val="22"/>
          <w:szCs w:val="24"/>
        </w:rPr>
        <w:t>(10), e0138013. https://doi.org/10.1371/journal.pone.0138013</w:t>
      </w:r>
    </w:p>
    <w:p w14:paraId="18ABA7F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chwilch, G., Bachmann, F., &amp; Liniger, H. (2009). Appraising and selecting conservation measures to mitigate desertification and land degradation based on stakeholder participation and global best practices. </w:t>
      </w:r>
      <w:r w:rsidRPr="00A66201">
        <w:rPr>
          <w:rFonts w:ascii="Calibri" w:eastAsia="Calibri" w:hAnsi="Calibri" w:cs="Calibri"/>
          <w:i/>
          <w:iCs/>
          <w:noProof/>
          <w:sz w:val="22"/>
          <w:szCs w:val="24"/>
        </w:rPr>
        <w:t>Land Degradation &amp; Develop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0</w:t>
      </w:r>
      <w:r w:rsidRPr="00A66201">
        <w:rPr>
          <w:rFonts w:ascii="Calibri" w:eastAsia="Calibri" w:hAnsi="Calibri" w:cs="Calibri"/>
          <w:noProof/>
          <w:sz w:val="22"/>
          <w:szCs w:val="24"/>
        </w:rPr>
        <w:t>(3), 308-326. https://doi.org/10.1002/ldr.920</w:t>
      </w:r>
    </w:p>
    <w:p w14:paraId="0C58738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earchinger, T., &amp; Heimlich, R. (2015). Avoiding bioenergy competition for food crops and land. </w:t>
      </w:r>
      <w:r w:rsidRPr="00A66201">
        <w:rPr>
          <w:rFonts w:ascii="Calibri" w:eastAsia="Calibri" w:hAnsi="Calibri" w:cs="Calibri"/>
          <w:i/>
          <w:iCs/>
          <w:noProof/>
          <w:sz w:val="22"/>
          <w:szCs w:val="24"/>
        </w:rPr>
        <w:t>Creating a Sustainable Food Future</w:t>
      </w:r>
      <w:r w:rsidRPr="00A66201">
        <w:rPr>
          <w:rFonts w:ascii="Calibri" w:eastAsia="Calibri" w:hAnsi="Calibri" w:cs="Calibri"/>
          <w:noProof/>
          <w:sz w:val="22"/>
          <w:szCs w:val="24"/>
        </w:rPr>
        <w:t>, 1-44. Working paper of the World Resources Institute.</w:t>
      </w:r>
    </w:p>
    <w:p w14:paraId="3855852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earchinger, T., Heimlich, R., Houghton, R. A., Dong, F., Elobeid, A., Fabiosa, J., Tokgoz, S., Hayes, D., &amp; Yu, T.-H. (2008). Use of U.S. croplands for biofuels increases greenhouse gases through emissions from land-use change. </w:t>
      </w:r>
      <w:r w:rsidRPr="00A66201">
        <w:rPr>
          <w:rFonts w:ascii="Calibri" w:eastAsia="Calibri" w:hAnsi="Calibri" w:cs="Calibri"/>
          <w:i/>
          <w:iCs/>
          <w:noProof/>
          <w:sz w:val="22"/>
          <w:szCs w:val="24"/>
        </w:rPr>
        <w:t>Science (New York, N.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19</w:t>
      </w:r>
      <w:r w:rsidRPr="00A66201">
        <w:rPr>
          <w:rFonts w:ascii="Calibri" w:eastAsia="Calibri" w:hAnsi="Calibri" w:cs="Calibri"/>
          <w:noProof/>
          <w:sz w:val="22"/>
          <w:szCs w:val="24"/>
        </w:rPr>
        <w:t>(5867), 1238–1240. https://doi.org/10.1126/science.1151861</w:t>
      </w:r>
    </w:p>
    <w:p w14:paraId="43E1BAA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eto, K. C., Fragkias, M., Güneralp, B., &amp; Reilly, M. K. (2011). A meta-analysis of global urban land expansion. </w:t>
      </w:r>
      <w:r w:rsidRPr="00A66201">
        <w:rPr>
          <w:rFonts w:ascii="Calibri" w:eastAsia="Calibri" w:hAnsi="Calibri" w:cs="Calibri"/>
          <w:i/>
          <w:iCs/>
          <w:noProof/>
          <w:sz w:val="22"/>
          <w:szCs w:val="24"/>
        </w:rPr>
        <w:t>PloS On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6</w:t>
      </w:r>
      <w:r w:rsidRPr="00A66201">
        <w:rPr>
          <w:rFonts w:ascii="Calibri" w:eastAsia="Calibri" w:hAnsi="Calibri" w:cs="Calibri"/>
          <w:noProof/>
          <w:sz w:val="22"/>
          <w:szCs w:val="24"/>
        </w:rPr>
        <w:t>(8), e23777. https://doi.org/10.1371/journal.pone.0023777</w:t>
      </w:r>
    </w:p>
    <w:p w14:paraId="45C1725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ewell, A., Bouma, J., &amp; van der Esch, S. (2016). </w:t>
      </w:r>
      <w:r w:rsidRPr="00A66201">
        <w:rPr>
          <w:rFonts w:ascii="Calibri" w:eastAsia="Calibri" w:hAnsi="Calibri" w:cs="Calibri"/>
          <w:iCs/>
          <w:noProof/>
          <w:sz w:val="22"/>
          <w:szCs w:val="24"/>
        </w:rPr>
        <w:t>Investigating the challenges and opportunities for scaling up ecosystem restoration</w:t>
      </w:r>
      <w:r w:rsidRPr="00A66201">
        <w:rPr>
          <w:rFonts w:ascii="Calibri" w:eastAsia="Calibri" w:hAnsi="Calibri" w:cs="Calibri"/>
          <w:noProof/>
          <w:sz w:val="22"/>
          <w:szCs w:val="24"/>
        </w:rPr>
        <w:t xml:space="preserve">. PBL Netherlands Environmental Assessment Agency. The Hague . </w:t>
      </w:r>
    </w:p>
    <w:p w14:paraId="294BD11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heffield, J., &amp; Wood, E. F. (2008). Global Trends and Variability in Soil Moisture and Drought Characteristics, 1950–2000, from Observation-Driven Simulations of the Terrestrial Hydrologic Cycle. </w:t>
      </w:r>
      <w:r w:rsidRPr="00A66201">
        <w:rPr>
          <w:rFonts w:ascii="Calibri" w:eastAsia="Calibri" w:hAnsi="Calibri" w:cs="Calibri"/>
          <w:i/>
          <w:iCs/>
          <w:noProof/>
          <w:sz w:val="22"/>
          <w:szCs w:val="24"/>
        </w:rPr>
        <w:t>Journal of Climat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1</w:t>
      </w:r>
      <w:r w:rsidRPr="00A66201">
        <w:rPr>
          <w:rFonts w:ascii="Calibri" w:eastAsia="Calibri" w:hAnsi="Calibri" w:cs="Calibri"/>
          <w:noProof/>
          <w:sz w:val="22"/>
          <w:szCs w:val="24"/>
        </w:rPr>
        <w:t>(3), 432–458. https://doi.org/doi:10.1175/2007JCLI1822.1</w:t>
      </w:r>
    </w:p>
    <w:p w14:paraId="5CA036C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hrestha, R. P., &amp; Roy, K. (2009). Remote sensing and GIS aided land degradation assessment in the Greater Mekong Sub-region. </w:t>
      </w:r>
      <w:r w:rsidRPr="00A66201">
        <w:rPr>
          <w:rFonts w:ascii="Calibri" w:eastAsia="Calibri" w:hAnsi="Calibri" w:cs="Calibri"/>
          <w:i/>
          <w:iCs/>
          <w:noProof/>
          <w:sz w:val="22"/>
          <w:szCs w:val="24"/>
        </w:rPr>
        <w:t>Geoinformatics for Natural Resource Management</w:t>
      </w:r>
      <w:r w:rsidRPr="00A66201">
        <w:rPr>
          <w:rFonts w:ascii="Calibri" w:eastAsia="Calibri" w:hAnsi="Calibri" w:cs="Calibri"/>
          <w:noProof/>
          <w:sz w:val="22"/>
          <w:szCs w:val="24"/>
        </w:rPr>
        <w:t>. Retrieved from http://www.scopus.com/inward/record.url?eid=2-s2.0-84895413748&amp;partnerID=40&amp;md5=e3f52b2861cabd6ffa3db5eeaa781e08</w:t>
      </w:r>
    </w:p>
    <w:p w14:paraId="0961E2E2"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leeter, B. M., Sohl, T. L., Bouchard, M. A., Reker, R. R., Soulard, C. E., Acevedo, W., Griffith, G. E., Sleeter, R. R., Auch, R. F., Sayler, K. L., Prisley, S., &amp; Zhu, Z. (2012). Scenarios of land use and land cover change in the conterminous United States: Utilizing the special report on emission scenarios at ecoregional scales. </w:t>
      </w:r>
      <w:r w:rsidRPr="00A66201">
        <w:rPr>
          <w:rFonts w:ascii="Calibri" w:eastAsia="Calibri" w:hAnsi="Calibri" w:cs="Calibri"/>
          <w:i/>
          <w:iCs/>
          <w:noProof/>
          <w:sz w:val="22"/>
          <w:szCs w:val="24"/>
        </w:rPr>
        <w:t>Global Environmental Change-Human and Policy Dimension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2</w:t>
      </w:r>
      <w:r w:rsidRPr="00A66201">
        <w:rPr>
          <w:rFonts w:ascii="Calibri" w:eastAsia="Calibri" w:hAnsi="Calibri" w:cs="Calibri"/>
          <w:noProof/>
          <w:sz w:val="22"/>
          <w:szCs w:val="24"/>
        </w:rPr>
        <w:t>(4), 896–914. https://doi.org/10.1016/j.gloenvcha.2012.03.008</w:t>
      </w:r>
    </w:p>
    <w:p w14:paraId="0B49BE3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mith, P., Davis, S. J., Creutzig, F., Fuss, S., Minx, J., Gabrielle, B., Kato, E., Jackson, R. B., Cowie, A., Kriegler, E., van Vuuren, D. P., Rogelj, J., Ciais, P., Milne, J., Canadell, J. G., McCollum, D., Peters, G., Andrew, R., Krey, V., Shrestha, G., Friedlingstein, P., Gasser, T., Grubler, A., Heidug, W. K., Jonas, M., Jones, C. D., Kraxner, F., Littleton, E., Lowe, J., Moreira, J. R., Nakicenovic, N., Obersteiner, M., Patwardhan, A., Rogner, M., Rubin, E., Sharifi, A., Torvanger, A., Yamagata, Y., Edmonds, J., &amp; Yongsung, C. (2016). Biophysical and economic limits to negative CO2 emissions. </w:t>
      </w:r>
      <w:r w:rsidRPr="00A66201">
        <w:rPr>
          <w:rFonts w:ascii="Calibri" w:eastAsia="Calibri" w:hAnsi="Calibri" w:cs="Calibri"/>
          <w:i/>
          <w:iCs/>
          <w:noProof/>
          <w:sz w:val="22"/>
          <w:szCs w:val="24"/>
        </w:rPr>
        <w:t>Nature Climate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6</w:t>
      </w:r>
      <w:r w:rsidRPr="00A66201">
        <w:rPr>
          <w:rFonts w:ascii="Calibri" w:eastAsia="Calibri" w:hAnsi="Calibri" w:cs="Calibri"/>
          <w:noProof/>
          <w:sz w:val="22"/>
          <w:szCs w:val="24"/>
        </w:rPr>
        <w:t xml:space="preserve">(1), 42–50. https://doi.org/10.1038/nclimate2870 </w:t>
      </w:r>
    </w:p>
    <w:p w14:paraId="2713DE3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mith, P., Gregory, P. J., van Vuuren, D., Obersteiner, M., Havlík, P., Rounsevell, M., Woods, J., Stehfest, E., &amp; Bellarby, J. (2010). Competition for land. </w:t>
      </w:r>
      <w:r w:rsidRPr="00A66201">
        <w:rPr>
          <w:rFonts w:ascii="Calibri" w:eastAsia="Calibri" w:hAnsi="Calibri" w:cs="Calibri"/>
          <w:i/>
          <w:iCs/>
          <w:noProof/>
          <w:sz w:val="22"/>
          <w:szCs w:val="24"/>
        </w:rPr>
        <w:t>Philosophical Transactions of the Royal Society of London. Series B, Biological 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65</w:t>
      </w:r>
      <w:r w:rsidRPr="00A66201">
        <w:rPr>
          <w:rFonts w:ascii="Calibri" w:eastAsia="Calibri" w:hAnsi="Calibri" w:cs="Calibri"/>
          <w:noProof/>
          <w:sz w:val="22"/>
          <w:szCs w:val="24"/>
        </w:rPr>
        <w:t>(1554), 2941–2957. https://doi.org/10.1098/rstb.2010.0127</w:t>
      </w:r>
    </w:p>
    <w:p w14:paraId="404186D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mith, P., House, J. I., Bustamante, M., Sobocká, J., Harper, R., Pan, G., West, P. C., Clark, J. M., Adhya, T., Rumpel, C., &amp; others. (2016). Global change pressures on soils from land use and management. </w:t>
      </w:r>
      <w:r w:rsidRPr="00A66201">
        <w:rPr>
          <w:rFonts w:ascii="Calibri" w:eastAsia="Calibri" w:hAnsi="Calibri" w:cs="Calibri"/>
          <w:i/>
          <w:iCs/>
          <w:noProof/>
          <w:sz w:val="22"/>
          <w:szCs w:val="24"/>
        </w:rPr>
        <w:t>Global Change Bi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2</w:t>
      </w:r>
      <w:r w:rsidRPr="00A66201">
        <w:rPr>
          <w:rFonts w:ascii="Calibri" w:eastAsia="Calibri" w:hAnsi="Calibri" w:cs="Calibri"/>
          <w:noProof/>
          <w:sz w:val="22"/>
          <w:szCs w:val="24"/>
        </w:rPr>
        <w:t>(3), 1008–1028. doi: 10.1111/gcb.13068</w:t>
      </w:r>
    </w:p>
    <w:p w14:paraId="2CDF37F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mith, P., Powlson, D., Glendining, M., &amp; Smith, J. (1997). Potential for carbon sequestration in European soils: preliminary estimates for five scenarios using results from long-term experiments. </w:t>
      </w:r>
      <w:r w:rsidRPr="00A66201">
        <w:rPr>
          <w:rFonts w:ascii="Calibri" w:eastAsia="Calibri" w:hAnsi="Calibri" w:cs="Calibri"/>
          <w:i/>
          <w:iCs/>
          <w:noProof/>
          <w:sz w:val="22"/>
          <w:szCs w:val="24"/>
        </w:rPr>
        <w:t>Global Change Bi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w:t>
      </w:r>
      <w:r w:rsidRPr="00A66201">
        <w:rPr>
          <w:rFonts w:ascii="Calibri" w:eastAsia="Calibri" w:hAnsi="Calibri" w:cs="Calibri"/>
          <w:noProof/>
          <w:sz w:val="22"/>
          <w:szCs w:val="24"/>
        </w:rPr>
        <w:t>(1), 67–79. https://doi.org/10.1046/j.1365-2486.1997.00055.x</w:t>
      </w:r>
    </w:p>
    <w:p w14:paraId="0A73696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oares-Filho, B. S., Coutinho Cerqueira, G., &amp; Lopes Pennachin, C. (2002). dinamica—a stochastic cellular automata model designed to simulate the landscape dynamics in an Amazonian colonization frontier. </w:t>
      </w:r>
      <w:r w:rsidRPr="00A66201">
        <w:rPr>
          <w:rFonts w:ascii="Calibri" w:eastAsia="Calibri" w:hAnsi="Calibri" w:cs="Calibri"/>
          <w:i/>
          <w:iCs/>
          <w:noProof/>
          <w:sz w:val="22"/>
          <w:szCs w:val="24"/>
        </w:rPr>
        <w:t>Ecological Modelling</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54</w:t>
      </w:r>
      <w:r w:rsidRPr="00A66201">
        <w:rPr>
          <w:rFonts w:ascii="Calibri" w:eastAsia="Calibri" w:hAnsi="Calibri" w:cs="Calibri"/>
          <w:noProof/>
          <w:sz w:val="22"/>
          <w:szCs w:val="24"/>
        </w:rPr>
        <w:t>(3), 217–235. https://doi.org/10.1016/S0304-3800(02)00059-5</w:t>
      </w:r>
    </w:p>
    <w:p w14:paraId="089F90B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oares-Filho, B. S., Nepstad, D. C., Curran, L. M., Cerqueira, G. C., Garcia, R. A., Ramos, C. A., Voll, E., McDonald, A., Lefebvre, P., &amp; Schlesinger, P. (2006). Modelling conservation in the Amazon basin. </w:t>
      </w:r>
      <w:r w:rsidRPr="00A66201">
        <w:rPr>
          <w:rFonts w:ascii="Calibri" w:eastAsia="Calibri" w:hAnsi="Calibri" w:cs="Calibri"/>
          <w:i/>
          <w:iCs/>
          <w:noProof/>
          <w:sz w:val="22"/>
          <w:szCs w:val="24"/>
        </w:rPr>
        <w:t>Natur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40</w:t>
      </w:r>
      <w:r w:rsidRPr="00A66201">
        <w:rPr>
          <w:rFonts w:ascii="Calibri" w:eastAsia="Calibri" w:hAnsi="Calibri" w:cs="Calibri"/>
          <w:noProof/>
          <w:sz w:val="22"/>
          <w:szCs w:val="24"/>
        </w:rPr>
        <w:t>(7083), 520–523. https://doi.org/10.1038/nature04389</w:t>
      </w:r>
    </w:p>
    <w:p w14:paraId="6C7FF02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odhi, N. S., Koh, L. P., Brook, B. W., &amp; Ng, P. K. L. (2004). Southeast Asian biodiversity: An impending disaster. </w:t>
      </w:r>
      <w:r w:rsidRPr="00A66201">
        <w:rPr>
          <w:rFonts w:ascii="Calibri" w:eastAsia="Calibri" w:hAnsi="Calibri" w:cs="Calibri"/>
          <w:i/>
          <w:iCs/>
          <w:noProof/>
          <w:sz w:val="22"/>
          <w:szCs w:val="24"/>
        </w:rPr>
        <w:t>Trends in Ecology and Evolution</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9</w:t>
      </w:r>
      <w:r w:rsidRPr="00A66201">
        <w:rPr>
          <w:rFonts w:ascii="Calibri" w:eastAsia="Calibri" w:hAnsi="Calibri" w:cs="Calibri"/>
          <w:noProof/>
          <w:sz w:val="22"/>
          <w:szCs w:val="24"/>
        </w:rPr>
        <w:t>(12), 654–660. https://doi.org/10.1016/j.tree.2004.09.006</w:t>
      </w:r>
    </w:p>
    <w:p w14:paraId="032D1E6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ohl, T. L., Sayler, K. L., Bouchard, M. A., Reker, R. R., Friesz, A. M., Bennett, S. L., Sleeter, B. M., Sleeter, R. R., Wilson, T., Soulard, C., Knuppe, M., &amp; Van Hofwegen, T. (2014). Spatially explicit modeling of 1992-2100 land cover and forest stand age for the conterminous United States. </w:t>
      </w:r>
      <w:r w:rsidRPr="00A66201">
        <w:rPr>
          <w:rFonts w:ascii="Calibri" w:eastAsia="Calibri" w:hAnsi="Calibri" w:cs="Calibri"/>
          <w:i/>
          <w:iCs/>
          <w:noProof/>
          <w:sz w:val="22"/>
          <w:szCs w:val="24"/>
        </w:rPr>
        <w:t>Ecological Application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4</w:t>
      </w:r>
      <w:r w:rsidRPr="00A66201">
        <w:rPr>
          <w:rFonts w:ascii="Calibri" w:eastAsia="Calibri" w:hAnsi="Calibri" w:cs="Calibri"/>
          <w:noProof/>
          <w:sz w:val="22"/>
          <w:szCs w:val="24"/>
        </w:rPr>
        <w:t>(5), 1015–1036. https://doi.org/10.1890/13-1245.1</w:t>
      </w:r>
    </w:p>
    <w:p w14:paraId="74F4103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pence, J. R. (2001). The new boreal forestry: adjusting timber management to accommodate biodiversity. </w:t>
      </w:r>
      <w:r w:rsidRPr="00A66201">
        <w:rPr>
          <w:rFonts w:ascii="Calibri" w:eastAsia="Calibri" w:hAnsi="Calibri" w:cs="Calibri"/>
          <w:i/>
          <w:iCs/>
          <w:noProof/>
          <w:sz w:val="22"/>
          <w:szCs w:val="24"/>
        </w:rPr>
        <w:t>Trends in Ecology &amp; Evolution</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6</w:t>
      </w:r>
      <w:r w:rsidRPr="00A66201">
        <w:rPr>
          <w:rFonts w:ascii="Calibri" w:eastAsia="Calibri" w:hAnsi="Calibri" w:cs="Calibri"/>
          <w:noProof/>
          <w:sz w:val="22"/>
          <w:szCs w:val="24"/>
        </w:rPr>
        <w:t>(11), 591–593. https://doi.org/10.1016/S0169-5347(01)02335-7</w:t>
      </w:r>
    </w:p>
    <w:p w14:paraId="521FBE3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tavi, I., &amp; Lal, R. (2014). Achieving Zero Net Land Degradation: Challenges and opportunities. </w:t>
      </w:r>
      <w:r w:rsidRPr="00A66201">
        <w:rPr>
          <w:rFonts w:ascii="Calibri" w:eastAsia="Calibri" w:hAnsi="Calibri" w:cs="Calibri"/>
          <w:i/>
          <w:iCs/>
          <w:noProof/>
          <w:sz w:val="22"/>
          <w:szCs w:val="24"/>
        </w:rPr>
        <w:t>Journal of Arid Environment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2</w:t>
      </w:r>
      <w:r w:rsidRPr="00A66201">
        <w:rPr>
          <w:rFonts w:ascii="Calibri" w:eastAsia="Calibri" w:hAnsi="Calibri" w:cs="Calibri"/>
          <w:noProof/>
          <w:sz w:val="22"/>
          <w:szCs w:val="24"/>
        </w:rPr>
        <w:t>, 1–8. https://doi.org/10.1016/j.jaridenv.2014.01.016</w:t>
      </w:r>
    </w:p>
    <w:p w14:paraId="26D03A0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teffen, W., Broadgate, W., Deutsch, L., Gaffney, O., &amp; Ludwig, C. (2015). The trajectory of the Anthropocene: The Great Acceleration. </w:t>
      </w:r>
      <w:r w:rsidRPr="00A66201">
        <w:rPr>
          <w:rFonts w:ascii="Calibri" w:eastAsia="Calibri" w:hAnsi="Calibri" w:cs="Calibri"/>
          <w:i/>
          <w:iCs/>
          <w:noProof/>
          <w:sz w:val="22"/>
          <w:szCs w:val="24"/>
        </w:rPr>
        <w:t>The Anthropocene Review</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w:t>
      </w:r>
      <w:r w:rsidRPr="00A66201">
        <w:rPr>
          <w:rFonts w:ascii="Calibri" w:eastAsia="Calibri" w:hAnsi="Calibri" w:cs="Calibri"/>
          <w:noProof/>
          <w:sz w:val="22"/>
          <w:szCs w:val="24"/>
        </w:rPr>
        <w:t>(1), 81–98. https://doi.org/10.1177/2053019614564785</w:t>
      </w:r>
    </w:p>
    <w:p w14:paraId="1D4F5C1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tehfest, E., Bouwman, L., Van Vuuren, D. P., Den Elzen, M. G. J., Eickhout, B., &amp; Kabat, P. (2009). Climate benefits of changing diet. </w:t>
      </w:r>
      <w:r w:rsidRPr="00A66201">
        <w:rPr>
          <w:rFonts w:ascii="Calibri" w:eastAsia="Calibri" w:hAnsi="Calibri" w:cs="Calibri"/>
          <w:i/>
          <w:iCs/>
          <w:noProof/>
          <w:sz w:val="22"/>
          <w:szCs w:val="24"/>
        </w:rPr>
        <w:t>Climatic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5</w:t>
      </w:r>
      <w:r w:rsidRPr="00A66201">
        <w:rPr>
          <w:rFonts w:ascii="Calibri" w:eastAsia="Calibri" w:hAnsi="Calibri" w:cs="Calibri"/>
          <w:noProof/>
          <w:sz w:val="22"/>
          <w:szCs w:val="24"/>
        </w:rPr>
        <w:t>(1–2), 83–102. https://doi.org/10.1007/s10584-008-9534-6</w:t>
      </w:r>
    </w:p>
    <w:p w14:paraId="088D8D2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tehfest, E., van Vuuren, D., Bouwman, L., &amp; Kram, T. (2014). </w:t>
      </w:r>
      <w:r w:rsidRPr="00A66201">
        <w:rPr>
          <w:rFonts w:ascii="Calibri" w:eastAsia="Calibri" w:hAnsi="Calibri" w:cs="Calibri"/>
          <w:iCs/>
          <w:noProof/>
          <w:sz w:val="22"/>
          <w:szCs w:val="24"/>
        </w:rPr>
        <w:t>Integrated assessment of global environmental change with IMAGE 3.0: Model description and policy applications</w:t>
      </w:r>
      <w:r w:rsidRPr="00A66201">
        <w:rPr>
          <w:rFonts w:ascii="Calibri" w:eastAsia="Calibri" w:hAnsi="Calibri" w:cs="Calibri"/>
          <w:noProof/>
          <w:sz w:val="22"/>
          <w:szCs w:val="24"/>
        </w:rPr>
        <w:t>. PBL Netherlands Environmental Assessment Agency. The Hague.</w:t>
      </w:r>
    </w:p>
    <w:p w14:paraId="396C784B" w14:textId="77777777" w:rsidR="00A66201" w:rsidRPr="00A66201" w:rsidRDefault="00A66201" w:rsidP="00A66201">
      <w:pPr>
        <w:tabs>
          <w:tab w:val="clear" w:pos="1247"/>
          <w:tab w:val="clear" w:pos="1814"/>
          <w:tab w:val="clear" w:pos="2381"/>
          <w:tab w:val="clear" w:pos="2948"/>
          <w:tab w:val="clear" w:pos="3515"/>
        </w:tabs>
        <w:ind w:left="540" w:hanging="540"/>
        <w:rPr>
          <w:lang w:eastAsia="nl-NL"/>
        </w:rPr>
      </w:pPr>
      <w:r w:rsidRPr="00A66201">
        <w:rPr>
          <w:rFonts w:ascii="Calibri" w:eastAsia="Calibri" w:hAnsi="Calibri" w:cs="Calibri"/>
          <w:noProof/>
          <w:sz w:val="22"/>
          <w:szCs w:val="24"/>
        </w:rPr>
        <w:t xml:space="preserve">Stoeckl, N., Jackson, S. E., Pantus, F., Finn, M., Kennard, M. J., &amp; Pusey, B. J. (2013). An integrated assessment of financial, hydrological, ecological and social impacts of `development’ on Indigenous and non-Indigenous people in northern Australia. </w:t>
      </w:r>
      <w:r w:rsidRPr="00A66201">
        <w:rPr>
          <w:rFonts w:ascii="Calibri" w:eastAsia="Calibri" w:hAnsi="Calibri" w:cs="Calibri"/>
          <w:i/>
          <w:iCs/>
          <w:noProof/>
          <w:sz w:val="22"/>
          <w:szCs w:val="24"/>
        </w:rPr>
        <w:t>Biological Conservation</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59</w:t>
      </w:r>
      <w:r w:rsidRPr="00A66201">
        <w:rPr>
          <w:rFonts w:ascii="Calibri" w:eastAsia="Calibri" w:hAnsi="Calibri" w:cs="Calibri"/>
          <w:noProof/>
          <w:sz w:val="22"/>
          <w:szCs w:val="24"/>
        </w:rPr>
        <w:t>, 214–221. https://doi.org/10.1016/j.biocon.2012.12.007</w:t>
      </w:r>
      <w:r w:rsidRPr="00A66201">
        <w:rPr>
          <w:lang w:eastAsia="nl-NL"/>
        </w:rPr>
        <w:t xml:space="preserve"> </w:t>
      </w:r>
    </w:p>
    <w:p w14:paraId="114FA366" w14:textId="77777777" w:rsidR="00A66201" w:rsidRPr="00A66201" w:rsidRDefault="00A66201" w:rsidP="00A66201">
      <w:pPr>
        <w:tabs>
          <w:tab w:val="clear" w:pos="1247"/>
          <w:tab w:val="clear" w:pos="1814"/>
          <w:tab w:val="clear" w:pos="2381"/>
          <w:tab w:val="clear" w:pos="2948"/>
          <w:tab w:val="clear" w:pos="3515"/>
        </w:tabs>
        <w:rPr>
          <w:lang w:eastAsia="nl-NL"/>
        </w:rPr>
      </w:pPr>
    </w:p>
    <w:p w14:paraId="373C44D7" w14:textId="77777777" w:rsidR="00A66201" w:rsidRPr="00A66201" w:rsidRDefault="00A66201" w:rsidP="00A66201">
      <w:pPr>
        <w:tabs>
          <w:tab w:val="clear" w:pos="1247"/>
          <w:tab w:val="clear" w:pos="1814"/>
          <w:tab w:val="clear" w:pos="2381"/>
          <w:tab w:val="clear" w:pos="2948"/>
          <w:tab w:val="clear" w:pos="3515"/>
        </w:tabs>
        <w:spacing w:after="160"/>
        <w:ind w:left="450" w:hanging="450"/>
        <w:rPr>
          <w:rFonts w:ascii="Calibri" w:hAnsi="Calibri"/>
          <w:sz w:val="22"/>
          <w:lang w:eastAsia="nl-NL"/>
        </w:rPr>
      </w:pPr>
      <w:r w:rsidRPr="00A66201">
        <w:rPr>
          <w:rFonts w:ascii="Calibri" w:hAnsi="Calibri"/>
          <w:sz w:val="22"/>
          <w:lang w:eastAsia="nl-NL"/>
        </w:rPr>
        <w:t xml:space="preserve">Stoorvogel J.J., Bakkenes M., Temme A.J.A.M., Batjes N.H., ten Brink B.J.E. (2017a). S-world: a global soil map for environmental modelling. </w:t>
      </w:r>
      <w:r w:rsidRPr="00A66201">
        <w:rPr>
          <w:rFonts w:ascii="Calibri" w:hAnsi="Calibri"/>
          <w:i/>
          <w:sz w:val="22"/>
          <w:lang w:eastAsia="nl-NL"/>
        </w:rPr>
        <w:t>Land Degradation &amp; Development</w:t>
      </w:r>
      <w:r w:rsidRPr="00A66201">
        <w:rPr>
          <w:rFonts w:ascii="Calibri" w:hAnsi="Calibri"/>
          <w:sz w:val="22"/>
          <w:lang w:eastAsia="nl-NL"/>
        </w:rPr>
        <w:t xml:space="preserve"> </w:t>
      </w:r>
      <w:r w:rsidRPr="00A66201">
        <w:rPr>
          <w:rFonts w:ascii="Calibri" w:hAnsi="Calibri" w:cs="Arial"/>
          <w:sz w:val="22"/>
          <w:lang w:eastAsia="nl-NL"/>
        </w:rPr>
        <w:t>28</w:t>
      </w:r>
      <w:r w:rsidRPr="00A66201">
        <w:rPr>
          <w:rFonts w:ascii="Calibri" w:hAnsi="Calibri"/>
          <w:sz w:val="22"/>
          <w:lang w:eastAsia="nl-NL"/>
        </w:rPr>
        <w:t xml:space="preserve">: 22 </w:t>
      </w:r>
      <w:r w:rsidRPr="00A66201">
        <w:rPr>
          <w:rFonts w:ascii="Calibri" w:hAnsi="Calibri" w:cs="Arial"/>
          <w:sz w:val="22"/>
          <w:lang w:eastAsia="nl-NL"/>
        </w:rPr>
        <w:t>–</w:t>
      </w:r>
      <w:r w:rsidRPr="00A66201">
        <w:rPr>
          <w:rFonts w:ascii="Calibri" w:hAnsi="Calibri"/>
          <w:sz w:val="22"/>
          <w:lang w:eastAsia="nl-NL"/>
        </w:rPr>
        <w:t>33. https://doi.org/10.1002/ldr.2656.</w:t>
      </w:r>
    </w:p>
    <w:p w14:paraId="1E29BC35" w14:textId="77777777" w:rsidR="00A66201" w:rsidRPr="00A66201" w:rsidRDefault="00A66201" w:rsidP="00A66201">
      <w:pPr>
        <w:tabs>
          <w:tab w:val="clear" w:pos="1247"/>
          <w:tab w:val="clear" w:pos="1814"/>
          <w:tab w:val="clear" w:pos="2381"/>
          <w:tab w:val="clear" w:pos="2948"/>
          <w:tab w:val="clear" w:pos="3515"/>
        </w:tabs>
        <w:spacing w:after="160" w:line="259" w:lineRule="auto"/>
        <w:ind w:left="450" w:hanging="450"/>
        <w:rPr>
          <w:rFonts w:ascii="Calibri" w:eastAsia="Calibri" w:hAnsi="Calibri" w:cs="Calibri"/>
          <w:noProof/>
          <w:sz w:val="22"/>
          <w:szCs w:val="24"/>
        </w:rPr>
      </w:pPr>
      <w:r w:rsidRPr="00A66201">
        <w:rPr>
          <w:rFonts w:ascii="Calibri" w:eastAsia="Calibri" w:hAnsi="Calibri" w:cs="Calibri"/>
          <w:noProof/>
          <w:sz w:val="22"/>
          <w:szCs w:val="24"/>
        </w:rPr>
        <w:t xml:space="preserve">Stoorvogel, J. J., Bakkenes, M., ten Brink, B. J. E., &amp; Temme, A. J. A. M. (2017b). To what extent did we change our soils? a global comparison of natural and current conditions. </w:t>
      </w:r>
      <w:r w:rsidRPr="00A66201">
        <w:rPr>
          <w:rFonts w:ascii="Calibri" w:eastAsia="Calibri" w:hAnsi="Calibri" w:cs="Calibri"/>
          <w:i/>
          <w:noProof/>
          <w:sz w:val="22"/>
          <w:szCs w:val="24"/>
        </w:rPr>
        <w:t>L</w:t>
      </w:r>
      <w:r w:rsidRPr="00A66201">
        <w:rPr>
          <w:rFonts w:ascii="Calibri" w:eastAsia="Calibri" w:hAnsi="Calibri" w:cs="Calibri"/>
          <w:i/>
          <w:iCs/>
          <w:noProof/>
          <w:sz w:val="22"/>
          <w:szCs w:val="24"/>
        </w:rPr>
        <w:t xml:space="preserve">and degradation &amp; development 28: </w:t>
      </w:r>
      <w:r w:rsidRPr="00A66201">
        <w:rPr>
          <w:rFonts w:ascii="Calibri" w:eastAsia="Calibri" w:hAnsi="Calibri" w:cs="Calibri"/>
          <w:noProof/>
          <w:sz w:val="22"/>
          <w:szCs w:val="24"/>
        </w:rPr>
        <w:t xml:space="preserve">1982-1991. </w:t>
      </w:r>
      <w:r w:rsidRPr="00A66201">
        <w:rPr>
          <w:rFonts w:ascii="Calibri" w:eastAsia="Calibri" w:hAnsi="Calibri"/>
          <w:sz w:val="22"/>
          <w:szCs w:val="22"/>
        </w:rPr>
        <w:t>https://doi.org/10.1002/ldr.2721</w:t>
      </w:r>
    </w:p>
    <w:p w14:paraId="4225F76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trassburg, B. B. N., Rodrigues, A. S. L., Gusti, M., Balmford, A., Fritz, S., Obersteiner, M., Kerry Turner, R., &amp; Brooks, T. M. (2012). Impacts of incentives to reduce emissions from deforestation on global species extinctions. </w:t>
      </w:r>
      <w:r w:rsidRPr="00A66201">
        <w:rPr>
          <w:rFonts w:ascii="Calibri" w:eastAsia="Calibri" w:hAnsi="Calibri" w:cs="Calibri"/>
          <w:i/>
          <w:iCs/>
          <w:noProof/>
          <w:sz w:val="22"/>
          <w:szCs w:val="24"/>
        </w:rPr>
        <w:t>Nature Climate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w:t>
      </w:r>
      <w:r w:rsidRPr="00A66201">
        <w:rPr>
          <w:rFonts w:ascii="Calibri" w:eastAsia="Calibri" w:hAnsi="Calibri" w:cs="Calibri"/>
          <w:noProof/>
          <w:sz w:val="22"/>
          <w:szCs w:val="24"/>
        </w:rPr>
        <w:t>(5), 350–355. https://doi.org/10.1038/nclimate1375</w:t>
      </w:r>
    </w:p>
    <w:p w14:paraId="4590DC1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u, C. (2014). A review on heavy metal contamination in the soil worldwide: situation, impact and remediation techniques. </w:t>
      </w:r>
      <w:r w:rsidRPr="00A66201">
        <w:rPr>
          <w:rFonts w:ascii="Calibri" w:eastAsia="Calibri" w:hAnsi="Calibri" w:cs="Calibri"/>
          <w:i/>
          <w:iCs/>
          <w:noProof/>
          <w:sz w:val="22"/>
          <w:szCs w:val="24"/>
        </w:rPr>
        <w:t>Environmental Skeptics and Critic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w:t>
      </w:r>
      <w:r w:rsidRPr="00A66201">
        <w:rPr>
          <w:rFonts w:ascii="Calibri" w:eastAsia="Calibri" w:hAnsi="Calibri" w:cs="Calibri"/>
          <w:noProof/>
          <w:sz w:val="22"/>
          <w:szCs w:val="24"/>
        </w:rPr>
        <w:t>(2): 24-38.</w:t>
      </w:r>
    </w:p>
    <w:p w14:paraId="61586EF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uding, K. N., Gross, K. L., &amp; Houseman, G. R. (2004). Alternative states and positive feedbacks in restoration ecology. </w:t>
      </w:r>
      <w:r w:rsidRPr="00A66201">
        <w:rPr>
          <w:rFonts w:ascii="Calibri" w:eastAsia="Calibri" w:hAnsi="Calibri" w:cs="Calibri"/>
          <w:i/>
          <w:iCs/>
          <w:noProof/>
          <w:sz w:val="22"/>
          <w:szCs w:val="24"/>
        </w:rPr>
        <w:t>Trends in Ecology &amp; Evolution</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9</w:t>
      </w:r>
      <w:r w:rsidRPr="00A66201">
        <w:rPr>
          <w:rFonts w:ascii="Calibri" w:eastAsia="Calibri" w:hAnsi="Calibri" w:cs="Calibri"/>
          <w:noProof/>
          <w:sz w:val="22"/>
          <w:szCs w:val="24"/>
        </w:rPr>
        <w:t>(1), 46–53. https://doi.org/10.1016/j.tree.2003.10.005</w:t>
      </w:r>
    </w:p>
    <w:p w14:paraId="18A5E94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ukhdev, P. (2008). The economics of ecosystems and biodiversity. </w:t>
      </w:r>
      <w:r w:rsidRPr="00A66201">
        <w:rPr>
          <w:rFonts w:ascii="Calibri" w:eastAsia="Calibri" w:hAnsi="Calibri" w:cs="Calibri"/>
          <w:i/>
          <w:iCs/>
          <w:noProof/>
          <w:sz w:val="22"/>
          <w:szCs w:val="24"/>
        </w:rPr>
        <w:t>European Communities</w:t>
      </w:r>
      <w:r w:rsidRPr="00A66201">
        <w:rPr>
          <w:rFonts w:ascii="Calibri" w:eastAsia="Calibri" w:hAnsi="Calibri" w:cs="Calibri"/>
          <w:noProof/>
          <w:sz w:val="22"/>
          <w:szCs w:val="24"/>
        </w:rPr>
        <w:t>. http://ec.europa.eu/environment/nature/biodiversity/economics/pdf/teeb_report.pdf</w:t>
      </w:r>
    </w:p>
    <w:p w14:paraId="2FF3F43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Szabolcs, I., &amp; Fink, J. (1974). </w:t>
      </w:r>
      <w:r w:rsidRPr="00A66201">
        <w:rPr>
          <w:rFonts w:ascii="Calibri" w:eastAsia="Calibri" w:hAnsi="Calibri" w:cs="Calibri"/>
          <w:iCs/>
          <w:noProof/>
          <w:sz w:val="22"/>
          <w:szCs w:val="24"/>
        </w:rPr>
        <w:t>Salt affected soils in Europe</w:t>
      </w:r>
      <w:r w:rsidRPr="00A66201">
        <w:rPr>
          <w:rFonts w:ascii="Calibri" w:eastAsia="Calibri" w:hAnsi="Calibri" w:cs="Calibri"/>
          <w:noProof/>
          <w:sz w:val="22"/>
          <w:szCs w:val="24"/>
        </w:rPr>
        <w:t>. Martinus Nijhoff, The Hague.</w:t>
      </w:r>
    </w:p>
    <w:p w14:paraId="3CEC68C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Terranova, O., Antronico, L., Coscarelli, R., &amp; Laquinta, P. (2009). Soil erosion risk scenarios in the Mediterranean environment using RUSLE and GIS: An application model for Calabria (southern Italy). </w:t>
      </w:r>
      <w:r w:rsidRPr="00A66201">
        <w:rPr>
          <w:rFonts w:ascii="Calibri" w:eastAsia="Calibri" w:hAnsi="Calibri" w:cs="Calibri"/>
          <w:i/>
          <w:iCs/>
          <w:noProof/>
          <w:sz w:val="22"/>
          <w:szCs w:val="24"/>
        </w:rPr>
        <w:t>Geomorph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2</w:t>
      </w:r>
      <w:r w:rsidRPr="00A66201">
        <w:rPr>
          <w:rFonts w:ascii="Calibri" w:eastAsia="Calibri" w:hAnsi="Calibri" w:cs="Calibri"/>
          <w:noProof/>
          <w:sz w:val="22"/>
          <w:szCs w:val="24"/>
        </w:rPr>
        <w:t>(3–4), 228–245. https://doi.org/10.1016/j.geomorph.2009.06.009</w:t>
      </w:r>
    </w:p>
    <w:p w14:paraId="547D484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The Royal Society. (2009). </w:t>
      </w:r>
      <w:r w:rsidRPr="00A66201">
        <w:rPr>
          <w:rFonts w:ascii="Calibri" w:eastAsia="Calibri" w:hAnsi="Calibri" w:cs="Calibri"/>
          <w:i/>
          <w:iCs/>
          <w:noProof/>
          <w:sz w:val="22"/>
          <w:szCs w:val="24"/>
        </w:rPr>
        <w:t>Reaping the benefits</w:t>
      </w:r>
      <w:r w:rsidRPr="00A66201">
        <w:rPr>
          <w:rFonts w:ascii="Calibri" w:eastAsia="Calibri" w:hAnsi="Calibri" w:cs="Calibri"/>
          <w:noProof/>
          <w:sz w:val="22"/>
          <w:szCs w:val="24"/>
        </w:rPr>
        <w:t xml:space="preserve">. Science and the sustainable intensification of global agriculture. </w:t>
      </w:r>
      <w:r w:rsidRPr="00A66201">
        <w:rPr>
          <w:rFonts w:ascii="Calibri" w:eastAsia="Calibri" w:hAnsi="Calibri" w:cs="Calibri"/>
          <w:i/>
          <w:iCs/>
          <w:noProof/>
          <w:sz w:val="22"/>
          <w:szCs w:val="24"/>
        </w:rPr>
        <w:t>RS Policy document 11/09</w:t>
      </w:r>
      <w:r w:rsidRPr="00A66201">
        <w:rPr>
          <w:rFonts w:ascii="Calibri" w:eastAsia="Calibri" w:hAnsi="Calibri" w:cs="Calibri"/>
          <w:noProof/>
          <w:sz w:val="22"/>
          <w:szCs w:val="24"/>
        </w:rPr>
        <w:t>. https://doi.org/10.2104/mbr08064</w:t>
      </w:r>
    </w:p>
    <w:p w14:paraId="6549BFE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Thomas, C. D., Ohlemüller, R., Perrings, C., Mooney, H., &amp; Williamson, M. (2010). Climate change and species-distributions: an alien future. </w:t>
      </w:r>
      <w:r w:rsidRPr="00A66201">
        <w:rPr>
          <w:rFonts w:ascii="Calibri" w:eastAsia="Calibri" w:hAnsi="Calibri" w:cs="Calibri"/>
          <w:i/>
          <w:iCs/>
          <w:noProof/>
          <w:sz w:val="22"/>
          <w:szCs w:val="24"/>
        </w:rPr>
        <w:t>Bioinvasions and Globalization: Ecology, Economics, Management, and Policy</w:t>
      </w:r>
      <w:r w:rsidRPr="00A66201">
        <w:rPr>
          <w:rFonts w:ascii="Calibri" w:eastAsia="Calibri" w:hAnsi="Calibri" w:cs="Calibri"/>
          <w:noProof/>
          <w:sz w:val="22"/>
          <w:szCs w:val="24"/>
        </w:rPr>
        <w:t>, 19–29.</w:t>
      </w:r>
    </w:p>
    <w:p w14:paraId="5953D60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Tong, S. T. Y., &amp; Chen, W. (2002). Modeling the relationship between land use and surface water quality. </w:t>
      </w:r>
      <w:r w:rsidRPr="00A66201">
        <w:rPr>
          <w:rFonts w:ascii="Calibri" w:eastAsia="Calibri" w:hAnsi="Calibri" w:cs="Calibri"/>
          <w:i/>
          <w:iCs/>
          <w:noProof/>
          <w:sz w:val="22"/>
          <w:szCs w:val="24"/>
        </w:rPr>
        <w:t>Journal of Environmental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66</w:t>
      </w:r>
      <w:r w:rsidRPr="00A66201">
        <w:rPr>
          <w:rFonts w:ascii="Calibri" w:eastAsia="Calibri" w:hAnsi="Calibri" w:cs="Calibri"/>
          <w:noProof/>
          <w:sz w:val="22"/>
          <w:szCs w:val="24"/>
        </w:rPr>
        <w:t>(4), 377–393. https://doi.org/10.1006/jema.2002.0593</w:t>
      </w:r>
    </w:p>
    <w:p w14:paraId="0046FE4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Tripathi, K. P., &amp; Singh, B. (2005). The role of revegetation for rehabilitation of sodic soils in semiarid subtropical forest, India. </w:t>
      </w:r>
      <w:r w:rsidRPr="00A66201">
        <w:rPr>
          <w:rFonts w:ascii="Calibri" w:eastAsia="Calibri" w:hAnsi="Calibri" w:cs="Calibri"/>
          <w:i/>
          <w:iCs/>
          <w:noProof/>
          <w:sz w:val="22"/>
          <w:szCs w:val="24"/>
        </w:rPr>
        <w:t>Restoration Ec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3</w:t>
      </w:r>
      <w:r w:rsidRPr="00A66201">
        <w:rPr>
          <w:rFonts w:ascii="Calibri" w:eastAsia="Calibri" w:hAnsi="Calibri" w:cs="Calibri"/>
          <w:noProof/>
          <w:sz w:val="22"/>
          <w:szCs w:val="24"/>
        </w:rPr>
        <w:t>(1), 29–38. https://doi.org/10.1111/j.1526-100X.2005.00005.x</w:t>
      </w:r>
    </w:p>
    <w:p w14:paraId="3E967A1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Turner, K. G., Anderson, S., Gonzales-Chang, M., Costanza, R., Courville, S., Dalgaard, T., Dominati, E., Kubiszewski, I., Ogilvy, S., Porfirio, L., Ratna, N., Sandhu, H., Sutton, P. C., Svenning, J.-C., Turner, G. M., Varennes, Y.-D., Voinov, A., &amp; Wratten, S. (2015). A review of methods, data, and models to assess changes in the value of ecosystem services from land degradation and restoration. </w:t>
      </w:r>
      <w:r w:rsidRPr="00A66201">
        <w:rPr>
          <w:rFonts w:ascii="Calibri" w:eastAsia="Calibri" w:hAnsi="Calibri" w:cs="Calibri"/>
          <w:i/>
          <w:iCs/>
          <w:noProof/>
          <w:sz w:val="22"/>
          <w:szCs w:val="24"/>
        </w:rPr>
        <w:t>Ecological Modelling</w:t>
      </w:r>
      <w:r w:rsidRPr="00A66201">
        <w:rPr>
          <w:rFonts w:ascii="Calibri" w:eastAsia="Calibri" w:hAnsi="Calibri" w:cs="Calibri"/>
          <w:noProof/>
          <w:sz w:val="22"/>
          <w:szCs w:val="24"/>
        </w:rPr>
        <w:t>, 319, 190-207. https://doi.org/10.1016/j.ecolmodel.2015.07.017</w:t>
      </w:r>
    </w:p>
    <w:p w14:paraId="2DD6549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UKNEA. (2010). </w:t>
      </w:r>
      <w:r w:rsidRPr="00A66201">
        <w:rPr>
          <w:rFonts w:ascii="Calibri" w:eastAsia="Calibri" w:hAnsi="Calibri" w:cs="Calibri"/>
          <w:iCs/>
          <w:noProof/>
          <w:sz w:val="22"/>
          <w:szCs w:val="24"/>
        </w:rPr>
        <w:t>UK National Ecosystem Assessment</w:t>
      </w:r>
      <w:r w:rsidRPr="00A66201">
        <w:rPr>
          <w:rFonts w:ascii="Calibri" w:eastAsia="Calibri" w:hAnsi="Calibri" w:cs="Calibri"/>
          <w:noProof/>
          <w:sz w:val="22"/>
          <w:szCs w:val="24"/>
        </w:rPr>
        <w:t>. Retrieved from http://uknea.unep-wcmc.org/</w:t>
      </w:r>
    </w:p>
    <w:p w14:paraId="12790339"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UN. (2015). </w:t>
      </w:r>
      <w:r w:rsidRPr="00A66201">
        <w:rPr>
          <w:rFonts w:ascii="Calibri" w:eastAsia="Calibri" w:hAnsi="Calibri" w:cs="Calibri"/>
          <w:i/>
          <w:iCs/>
          <w:noProof/>
          <w:sz w:val="22"/>
          <w:szCs w:val="24"/>
        </w:rPr>
        <w:t>Transforming Our World: The 2030 Agenda for Sustainable Development.</w:t>
      </w:r>
      <w:r w:rsidRPr="00A66201">
        <w:rPr>
          <w:rFonts w:ascii="Calibri" w:eastAsia="Calibri" w:hAnsi="Calibri" w:cs="Calibri"/>
          <w:noProof/>
          <w:sz w:val="22"/>
          <w:szCs w:val="24"/>
        </w:rPr>
        <w:t xml:space="preserve"> New York, USA. Retrieved from http://www.un.org/en/development/desa/population/migration/generalassembly/docs/globalcompact/A_RES_70_1_E.pdf</w:t>
      </w:r>
    </w:p>
    <w:p w14:paraId="477D62A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UNCCD. (2015). Land Degradation Neutrality - Frequently Asked Questions (FAQs). Retrieved July 29, 2015, from http://www.unccd.int/en/programmes/RioConventions/RioPlus20/Pages/LDNFAQ.aspx</w:t>
      </w:r>
    </w:p>
    <w:p w14:paraId="303F267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UNCCD. (2017). </w:t>
      </w:r>
      <w:r w:rsidRPr="00A66201">
        <w:rPr>
          <w:rFonts w:ascii="Calibri" w:eastAsia="Calibri" w:hAnsi="Calibri" w:cs="Calibri"/>
          <w:i/>
          <w:iCs/>
          <w:noProof/>
          <w:sz w:val="22"/>
          <w:szCs w:val="24"/>
        </w:rPr>
        <w:t>The Global Land Outlook, first edition</w:t>
      </w:r>
      <w:r w:rsidRPr="00A66201">
        <w:rPr>
          <w:rFonts w:ascii="Calibri" w:eastAsia="Calibri" w:hAnsi="Calibri" w:cs="Calibri"/>
          <w:noProof/>
          <w:sz w:val="22"/>
          <w:szCs w:val="24"/>
        </w:rPr>
        <w:t>. Bonn, Germany.</w:t>
      </w:r>
    </w:p>
    <w:p w14:paraId="01B3961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UNEP. (2003). </w:t>
      </w:r>
      <w:r w:rsidRPr="00A66201">
        <w:rPr>
          <w:rFonts w:ascii="Calibri" w:eastAsia="Calibri" w:hAnsi="Calibri" w:cs="Calibri"/>
          <w:i/>
          <w:noProof/>
          <w:sz w:val="22"/>
          <w:szCs w:val="24"/>
        </w:rPr>
        <w:t>Monitoring and indicators: designing national-level monitoring programmes and indicators</w:t>
      </w:r>
      <w:r w:rsidRPr="00A66201">
        <w:rPr>
          <w:rFonts w:ascii="Calibri" w:eastAsia="Calibri" w:hAnsi="Calibri" w:cs="Calibri"/>
          <w:noProof/>
          <w:sz w:val="22"/>
          <w:szCs w:val="24"/>
        </w:rPr>
        <w:t xml:space="preserve">. </w:t>
      </w:r>
      <w:r w:rsidRPr="00A66201">
        <w:rPr>
          <w:rFonts w:ascii="Calibri" w:eastAsia="Calibri" w:hAnsi="Calibri" w:cs="Calibri"/>
          <w:iCs/>
          <w:noProof/>
          <w:sz w:val="22"/>
          <w:szCs w:val="24"/>
        </w:rPr>
        <w:t>Report of the expert meeting on indicators of biological diversity including indicators for rapid assessment of inland ecosystems.</w:t>
      </w:r>
      <w:r w:rsidRPr="00A66201">
        <w:rPr>
          <w:rFonts w:ascii="Calibri" w:eastAsia="Calibri" w:hAnsi="Calibri" w:cs="Calibri"/>
          <w:noProof/>
          <w:sz w:val="22"/>
          <w:szCs w:val="24"/>
        </w:rPr>
        <w:t xml:space="preserve"> Secretariat of the Conention on Biological Diversity. UNEP/CBD/SBSTTA/9/10. Montreal, Canada.</w:t>
      </w:r>
    </w:p>
    <w:p w14:paraId="6192020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UNEP. (2007). </w:t>
      </w:r>
      <w:r w:rsidRPr="00A66201">
        <w:rPr>
          <w:rFonts w:ascii="Calibri" w:eastAsia="Calibri" w:hAnsi="Calibri" w:cs="Calibri"/>
          <w:i/>
          <w:iCs/>
          <w:noProof/>
          <w:sz w:val="22"/>
          <w:szCs w:val="24"/>
        </w:rPr>
        <w:t>Global Environment Outlook 4</w:t>
      </w:r>
      <w:r w:rsidRPr="00A66201">
        <w:rPr>
          <w:rFonts w:ascii="Calibri" w:eastAsia="Calibri" w:hAnsi="Calibri" w:cs="Calibri"/>
          <w:noProof/>
          <w:sz w:val="22"/>
          <w:szCs w:val="24"/>
        </w:rPr>
        <w:t>. United Nations Environment Programme. Nairobi.</w:t>
      </w:r>
    </w:p>
    <w:p w14:paraId="3964317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UNEP. (2012). </w:t>
      </w:r>
      <w:r w:rsidRPr="00A66201">
        <w:rPr>
          <w:rFonts w:ascii="Calibri" w:eastAsia="Calibri" w:hAnsi="Calibri" w:cs="Calibri"/>
          <w:i/>
          <w:iCs/>
          <w:noProof/>
          <w:sz w:val="22"/>
          <w:szCs w:val="24"/>
        </w:rPr>
        <w:t>Global Environment Outlook 5</w:t>
      </w:r>
      <w:r w:rsidRPr="00A66201">
        <w:rPr>
          <w:rFonts w:ascii="Calibri" w:eastAsia="Calibri" w:hAnsi="Calibri" w:cs="Calibri"/>
          <w:noProof/>
          <w:sz w:val="22"/>
          <w:szCs w:val="24"/>
        </w:rPr>
        <w:t>. United Nations Environment Programme. Nairobi</w:t>
      </w:r>
    </w:p>
    <w:p w14:paraId="53CB77A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Urban, M. C. (2015). Accelerating extinction risk from climate change. </w:t>
      </w:r>
      <w:r w:rsidRPr="00A66201">
        <w:rPr>
          <w:rFonts w:ascii="Calibri" w:eastAsia="Calibri" w:hAnsi="Calibri" w:cs="Calibri"/>
          <w:i/>
          <w:iCs/>
          <w:noProof/>
          <w:sz w:val="22"/>
          <w:szCs w:val="24"/>
        </w:rPr>
        <w:t>Scienc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48</w:t>
      </w:r>
      <w:r w:rsidRPr="00A66201">
        <w:rPr>
          <w:rFonts w:ascii="Calibri" w:eastAsia="Calibri" w:hAnsi="Calibri" w:cs="Calibri"/>
          <w:noProof/>
          <w:sz w:val="22"/>
          <w:szCs w:val="24"/>
        </w:rPr>
        <w:t>(6234), 571–573. https://doi.org/10.1126/science.aaa4984</w:t>
      </w:r>
    </w:p>
    <w:p w14:paraId="3FBB1DE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Valin, H., Peters, D., van den Berg, M., Frank, S., Havlik, P., Forsell, N., Hamelinck, C., Pirker, J., Mosnier, A., Balkovic, J., &amp; others. (2015). The land use change impact of biofuels consumed in the EU: Quantification of area and greenhouse gas impacts. Report of Ecofys, IIASA and E4tech, Ref. Ares (2015) 4173087 - 08/10/2015.</w:t>
      </w:r>
    </w:p>
    <w:p w14:paraId="08783DD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Van der Esch, S., ten Brink, B., Stehfest, E., Bakkenes, M., Sewell, A., Bouwman, A., Meijer, J., Westhoek, H., van den Berg, M. (2017). Exploring future changes in land use and land condition and the impacts on food, water, climate change and biodiversity: Scenarios for the UNCCD Global Land Outlook. PBL Netherlands Environmental Assessment Agency. The Hague.</w:t>
      </w:r>
    </w:p>
    <w:p w14:paraId="07E9C0D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an Dijk, A. I. J. M., &amp; Keenan, R. J. (2007). Planted forests and water in perspective. </w:t>
      </w:r>
      <w:r w:rsidRPr="00A66201">
        <w:rPr>
          <w:rFonts w:ascii="Calibri" w:eastAsia="Calibri" w:hAnsi="Calibri" w:cs="Calibri"/>
          <w:i/>
          <w:noProof/>
          <w:sz w:val="22"/>
          <w:szCs w:val="24"/>
        </w:rPr>
        <w:t>Forest Ecology and Management, 251</w:t>
      </w:r>
      <w:r w:rsidRPr="00A66201">
        <w:rPr>
          <w:rFonts w:ascii="Calibri" w:eastAsia="Calibri" w:hAnsi="Calibri" w:cs="Calibri"/>
          <w:noProof/>
          <w:sz w:val="22"/>
          <w:szCs w:val="24"/>
        </w:rPr>
        <w:t xml:space="preserve">(1-2), 1-9. https://doi.org/10.1016/j.foreco.2007.06.010 </w:t>
      </w:r>
    </w:p>
    <w:p w14:paraId="2D97E07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Van Groenigen, J. W., van Kessel, C., Hungate, B. A., Oenema, O., Powlson, D. S., &amp; van Groenigen, K. J. (2017). Sequestering Soil Organic Carbon: A Nitrogen Dilemma</w:t>
      </w:r>
      <w:r w:rsidRPr="00A66201">
        <w:rPr>
          <w:rFonts w:ascii="Calibri" w:eastAsia="Calibri" w:hAnsi="Calibri" w:cs="Calibri"/>
          <w:i/>
          <w:noProof/>
          <w:sz w:val="22"/>
          <w:szCs w:val="24"/>
        </w:rPr>
        <w:t>. Environmental Science &amp; Technology,</w:t>
      </w:r>
      <w:r w:rsidRPr="00A66201">
        <w:rPr>
          <w:rFonts w:ascii="Calibri" w:eastAsia="Calibri" w:hAnsi="Calibri" w:cs="Calibri"/>
          <w:noProof/>
          <w:sz w:val="22"/>
          <w:szCs w:val="24"/>
        </w:rPr>
        <w:t xml:space="preserve"> </w:t>
      </w:r>
      <w:r w:rsidRPr="00A66201">
        <w:rPr>
          <w:rFonts w:ascii="Calibri" w:eastAsia="Calibri" w:hAnsi="Calibri" w:cs="Calibri"/>
          <w:i/>
          <w:noProof/>
          <w:sz w:val="22"/>
          <w:szCs w:val="24"/>
        </w:rPr>
        <w:t>51</w:t>
      </w:r>
      <w:r w:rsidRPr="00A66201">
        <w:rPr>
          <w:rFonts w:ascii="Calibri" w:eastAsia="Calibri" w:hAnsi="Calibri" w:cs="Calibri"/>
          <w:noProof/>
          <w:sz w:val="22"/>
          <w:szCs w:val="24"/>
        </w:rPr>
        <w:t>(9), 4738-4739. https://doi.org/10.1021/acs.est.7b01427</w:t>
      </w:r>
    </w:p>
    <w:p w14:paraId="368BA97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an Lynden, G. W. J., &amp; Oldeman, L. R. (1997). </w:t>
      </w:r>
      <w:r w:rsidRPr="00A66201">
        <w:rPr>
          <w:rFonts w:ascii="Calibri" w:eastAsia="Calibri" w:hAnsi="Calibri" w:cs="Calibri"/>
          <w:iCs/>
          <w:noProof/>
          <w:sz w:val="22"/>
          <w:szCs w:val="24"/>
        </w:rPr>
        <w:t>The assessment of the status of human-induced soil degradation in South and Southeast Asia</w:t>
      </w:r>
      <w:r w:rsidRPr="00A66201">
        <w:rPr>
          <w:rFonts w:ascii="Calibri" w:eastAsia="Calibri" w:hAnsi="Calibri" w:cs="Calibri"/>
          <w:noProof/>
          <w:sz w:val="22"/>
          <w:szCs w:val="24"/>
        </w:rPr>
        <w:t>. ISRIC International Soil Reference and Information Centre Wageningen. Retrieved from http://library.wur.nl/WebQuery/wurpubs/personal/447367?wq_inf1=p1014489</w:t>
      </w:r>
    </w:p>
    <w:p w14:paraId="26F24CAC"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an Noordwijk, M., Suyamto, D. A., Lusiana, B., Ekadinata, A., &amp; Hairiah, K. (2008). Facilitating agroforestation of landscapes for sustainable benefits: Tradeoffs between carbon stocks and local development benefits in Indonesia according to the FALLOW model. </w:t>
      </w:r>
      <w:r w:rsidRPr="00A66201">
        <w:rPr>
          <w:rFonts w:ascii="Calibri" w:eastAsia="Calibri" w:hAnsi="Calibri" w:cs="Calibri"/>
          <w:i/>
          <w:iCs/>
          <w:noProof/>
          <w:sz w:val="22"/>
          <w:szCs w:val="24"/>
        </w:rPr>
        <w:t>Agriculture Ecosystems &amp; Environ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26</w:t>
      </w:r>
      <w:r w:rsidRPr="00A66201">
        <w:rPr>
          <w:rFonts w:ascii="Calibri" w:eastAsia="Calibri" w:hAnsi="Calibri" w:cs="Calibri"/>
          <w:noProof/>
          <w:sz w:val="22"/>
          <w:szCs w:val="24"/>
        </w:rPr>
        <w:t>(1–2), 98–112. https://doi.org/10.1016/j.agee.2008.01.016</w:t>
      </w:r>
    </w:p>
    <w:p w14:paraId="38742CA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an Schaik, L., Dinnissen, R. (2014). </w:t>
      </w:r>
      <w:r w:rsidRPr="00A66201">
        <w:rPr>
          <w:rFonts w:ascii="Calibri" w:eastAsia="Calibri" w:hAnsi="Calibri" w:cs="Calibri"/>
          <w:i/>
          <w:iCs/>
          <w:noProof/>
          <w:sz w:val="22"/>
          <w:szCs w:val="24"/>
        </w:rPr>
        <w:t>Terra Incognita: land degradation as underestimated threat amplifier</w:t>
      </w:r>
      <w:r w:rsidRPr="00A66201">
        <w:rPr>
          <w:rFonts w:ascii="Calibri" w:eastAsia="Calibri" w:hAnsi="Calibri" w:cs="Calibri"/>
          <w:noProof/>
          <w:sz w:val="22"/>
          <w:szCs w:val="24"/>
        </w:rPr>
        <w:t>. Clingendael Netherlands Institute of International Relations.The Hague.</w:t>
      </w:r>
    </w:p>
    <w:p w14:paraId="5BE248D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an Soesbergen, A., Arnell, A. P., Sassen, M., Stuch, B., Schaldach, R., Göpel, J., Vervoort, J., Mason-D’Croz, D., Islam, S., &amp; Palazzo, A. (2017). Exploring future agricultural development and biodiversity in Uganda, Rwanda and Burundi: a spatially explicit scenario-based assessment. </w:t>
      </w:r>
      <w:r w:rsidRPr="00A66201">
        <w:rPr>
          <w:rFonts w:ascii="Calibri" w:eastAsia="Calibri" w:hAnsi="Calibri" w:cs="Calibri"/>
          <w:i/>
          <w:iCs/>
          <w:noProof/>
          <w:sz w:val="22"/>
          <w:szCs w:val="24"/>
        </w:rPr>
        <w:t>Regional Environmental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7</w:t>
      </w:r>
      <w:r w:rsidRPr="00A66201">
        <w:rPr>
          <w:rFonts w:ascii="Calibri" w:eastAsia="Calibri" w:hAnsi="Calibri" w:cs="Calibri"/>
          <w:noProof/>
          <w:sz w:val="22"/>
          <w:szCs w:val="24"/>
        </w:rPr>
        <w:t>(5), 1409–1420. https://doi.org/10.1007/s10113-016-0983-6</w:t>
      </w:r>
    </w:p>
    <w:p w14:paraId="1311BDE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an Vuuren, D. P., Edmonds, J., Kainuma, M., Riahi, K., Thomson, A., Hibbard, K., Hurtt, G. C., Kram, T., Krey, V., Lamarque, J.-F. F., Masui, T., Meinshausen, M., Nakicenovic, N., Smith, S. J., &amp; Rose, S. K. (2011a). The representative concentration pathways: An overview. </w:t>
      </w:r>
      <w:r w:rsidRPr="00A66201">
        <w:rPr>
          <w:rFonts w:ascii="Calibri" w:eastAsia="Calibri" w:hAnsi="Calibri" w:cs="Calibri"/>
          <w:i/>
          <w:iCs/>
          <w:noProof/>
          <w:sz w:val="22"/>
          <w:szCs w:val="24"/>
        </w:rPr>
        <w:t>Climatic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9</w:t>
      </w:r>
      <w:r w:rsidRPr="00A66201">
        <w:rPr>
          <w:rFonts w:ascii="Calibri" w:eastAsia="Calibri" w:hAnsi="Calibri" w:cs="Calibri"/>
          <w:noProof/>
          <w:sz w:val="22"/>
          <w:szCs w:val="24"/>
        </w:rPr>
        <w:t>(1), 5-31. https://doi.org/10.1007/s10584-011-0148-z</w:t>
      </w:r>
    </w:p>
    <w:p w14:paraId="2AAEC6D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an Vuuren, D. P., Kriegler, E., O’Neill, B. C., Ebi, K. L., Riahi, K., Carter, T. R., Edmonds, J., Hallegatte, S., Kram, T., Mathur, R., &amp; Winkler, H. (2014). A new scenario framework for Climate Change Research: Scenario matrix architecture. </w:t>
      </w:r>
      <w:r w:rsidRPr="00A66201">
        <w:rPr>
          <w:rFonts w:ascii="Calibri" w:eastAsia="Calibri" w:hAnsi="Calibri" w:cs="Calibri"/>
          <w:i/>
          <w:iCs/>
          <w:noProof/>
          <w:sz w:val="22"/>
          <w:szCs w:val="24"/>
        </w:rPr>
        <w:t>Climatic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22</w:t>
      </w:r>
      <w:r w:rsidRPr="00A66201">
        <w:rPr>
          <w:rFonts w:ascii="Calibri" w:eastAsia="Calibri" w:hAnsi="Calibri" w:cs="Calibri"/>
          <w:noProof/>
          <w:sz w:val="22"/>
          <w:szCs w:val="24"/>
        </w:rPr>
        <w:t>(3), 373-386. https://doi.org/10.1007/s10584-013-0906-1</w:t>
      </w:r>
    </w:p>
    <w:p w14:paraId="0E0F1F5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an Vuuren, D. P., Sala, O. E., &amp; Pereira, H. M. (2006). The future of vascular plant diversity under four global scenarios. </w:t>
      </w:r>
      <w:r w:rsidRPr="00A66201">
        <w:rPr>
          <w:rFonts w:ascii="Calibri" w:eastAsia="Calibri" w:hAnsi="Calibri" w:cs="Calibri"/>
          <w:i/>
          <w:iCs/>
          <w:noProof/>
          <w:sz w:val="22"/>
          <w:szCs w:val="24"/>
        </w:rPr>
        <w:t>Ecology and Societ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1</w:t>
      </w:r>
      <w:r w:rsidRPr="00A66201">
        <w:rPr>
          <w:rFonts w:ascii="Calibri" w:eastAsia="Calibri" w:hAnsi="Calibri" w:cs="Calibri"/>
          <w:noProof/>
          <w:sz w:val="22"/>
          <w:szCs w:val="24"/>
        </w:rPr>
        <w:t>(2): 25. http://www.ecologyandsociety.org/vol11/iss2/art25/</w:t>
      </w:r>
    </w:p>
    <w:p w14:paraId="7532226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an Vuuren, D. P., Stehfest, E., den Elzen, M. G. J., Kram, T., van Vliet, J., Deetman, S., Isaac, M., Klein Goldewijk, K., Hof, A., Mendoza Beltran, A., Oostenrijk, R., &amp; van Ruijven, B. (2011b). RCP2.6: exploring the possibility to keep global mean temperature increase below 2°C. </w:t>
      </w:r>
      <w:r w:rsidRPr="00A66201">
        <w:rPr>
          <w:rFonts w:ascii="Calibri" w:eastAsia="Calibri" w:hAnsi="Calibri" w:cs="Calibri"/>
          <w:i/>
          <w:iCs/>
          <w:noProof/>
          <w:sz w:val="22"/>
          <w:szCs w:val="24"/>
        </w:rPr>
        <w:t>Climatic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09</w:t>
      </w:r>
      <w:r w:rsidRPr="00A66201">
        <w:rPr>
          <w:rFonts w:ascii="Calibri" w:eastAsia="Calibri" w:hAnsi="Calibri" w:cs="Calibri"/>
          <w:noProof/>
          <w:sz w:val="22"/>
          <w:szCs w:val="24"/>
        </w:rPr>
        <w:t>(1–2), 95–116. https://doi.org/10.1007/s10584-011-0152-3</w:t>
      </w:r>
    </w:p>
    <w:p w14:paraId="1F5E7C12"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eldman, J. W., Overbeck, G. E., Negreiros, D., Mahy, G., Le Stradic, S., Fernandes, G. W., Durigan, G., Buisson, E., Putz, F. E., &amp; Bond, W. J. (2015). Tyranny of trees in grassy biomes. </w:t>
      </w:r>
      <w:r w:rsidRPr="00A66201">
        <w:rPr>
          <w:rFonts w:ascii="Calibri" w:eastAsia="Calibri" w:hAnsi="Calibri" w:cs="Calibri"/>
          <w:i/>
          <w:iCs/>
          <w:noProof/>
          <w:sz w:val="22"/>
          <w:szCs w:val="24"/>
        </w:rPr>
        <w:t>Scienc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47</w:t>
      </w:r>
      <w:r w:rsidRPr="00A66201">
        <w:rPr>
          <w:rFonts w:ascii="Calibri" w:eastAsia="Calibri" w:hAnsi="Calibri" w:cs="Calibri"/>
          <w:noProof/>
          <w:sz w:val="22"/>
          <w:szCs w:val="24"/>
        </w:rPr>
        <w:t>(6221), 484–485. https://doi.org/10.1126/science.347.6221.484-c</w:t>
      </w:r>
    </w:p>
    <w:p w14:paraId="06CA904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enter, O., Fuller, R. A., Segan, D. B., Carwardine, J., Brooks, T., Butchart, S. H. M., Di Marco, M., Iwamura, T., Joseph, L., O’Grady, D., Possingham, H. P., Rondinini, C., Smith, R. J., Venter, M., &amp; Watson, J. E. M. (2014). Targeting Global Protected Area Expansion for Imperiled Biodiversity. </w:t>
      </w:r>
      <w:r w:rsidRPr="00A66201">
        <w:rPr>
          <w:rFonts w:ascii="Calibri" w:eastAsia="Calibri" w:hAnsi="Calibri" w:cs="Calibri"/>
          <w:i/>
          <w:iCs/>
          <w:noProof/>
          <w:sz w:val="22"/>
          <w:szCs w:val="24"/>
        </w:rPr>
        <w:t>PLoS Biolog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2</w:t>
      </w:r>
      <w:r w:rsidRPr="00A66201">
        <w:rPr>
          <w:rFonts w:ascii="Calibri" w:eastAsia="Calibri" w:hAnsi="Calibri" w:cs="Calibri"/>
          <w:noProof/>
          <w:sz w:val="22"/>
          <w:szCs w:val="24"/>
        </w:rPr>
        <w:t>(6). https://doi.org/10.1371/journal.pbio.1001891</w:t>
      </w:r>
    </w:p>
    <w:p w14:paraId="240E20E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erburg, P. H., Eickhout, B., &amp; van Meijl, H. (2008). A multi-scale, multi-model approach for analyzing the future dynamics of European land use. </w:t>
      </w:r>
      <w:r w:rsidRPr="00A66201">
        <w:rPr>
          <w:rFonts w:ascii="Calibri" w:eastAsia="Calibri" w:hAnsi="Calibri" w:cs="Calibri"/>
          <w:i/>
          <w:iCs/>
          <w:noProof/>
          <w:sz w:val="22"/>
          <w:szCs w:val="24"/>
        </w:rPr>
        <w:t>Annals of Regional Scienc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42</w:t>
      </w:r>
      <w:r w:rsidRPr="00A66201">
        <w:rPr>
          <w:rFonts w:ascii="Calibri" w:eastAsia="Calibri" w:hAnsi="Calibri" w:cs="Calibri"/>
          <w:noProof/>
          <w:sz w:val="22"/>
          <w:szCs w:val="24"/>
        </w:rPr>
        <w:t>(1), 57–77. https://doi.org/10.1007/s00168-007-0136-4</w:t>
      </w:r>
    </w:p>
    <w:p w14:paraId="4D1021D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erburg, P. H., Tabeau, A., &amp; Hatna, E. (2013). Assessing spatial uncertainties of land allocation using a scenario approach and sensitivity analysis: A study for land use in Europe. </w:t>
      </w:r>
      <w:r w:rsidRPr="00A66201">
        <w:rPr>
          <w:rFonts w:ascii="Calibri" w:eastAsia="Calibri" w:hAnsi="Calibri" w:cs="Calibri"/>
          <w:i/>
          <w:iCs/>
          <w:noProof/>
          <w:sz w:val="22"/>
          <w:szCs w:val="24"/>
        </w:rPr>
        <w:t>Journal of Environmental Manage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27</w:t>
      </w:r>
      <w:r w:rsidRPr="00A66201">
        <w:rPr>
          <w:rFonts w:ascii="Calibri" w:eastAsia="Calibri" w:hAnsi="Calibri" w:cs="Calibri"/>
          <w:noProof/>
          <w:sz w:val="22"/>
          <w:szCs w:val="24"/>
        </w:rPr>
        <w:t>(S), S132–S144. https://doi.org/10.1016/j.jenvman.2012.08.038</w:t>
      </w:r>
    </w:p>
    <w:p w14:paraId="7EEF2798"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ervoort, J. M., Palazzo, A., Mason-D’Croz, D., Ericksen, P. J., Thornton, P. K., Kristjanson, P., Förch, W., Herrero, M., Havlik, P., &amp; Jost, C. (2013). </w:t>
      </w:r>
      <w:r w:rsidRPr="00A66201">
        <w:rPr>
          <w:rFonts w:ascii="Calibri" w:eastAsia="Calibri" w:hAnsi="Calibri" w:cs="Calibri"/>
          <w:i/>
          <w:iCs/>
          <w:noProof/>
          <w:sz w:val="22"/>
          <w:szCs w:val="24"/>
        </w:rPr>
        <w:t>The future of food security, environments and livelihoods in Eastern Africa: four socio-economic scenario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CCAFS Working Paper no. 63</w:t>
      </w:r>
      <w:r w:rsidRPr="00A66201">
        <w:rPr>
          <w:rFonts w:ascii="Calibri" w:eastAsia="Calibri" w:hAnsi="Calibri" w:cs="Calibri"/>
          <w:noProof/>
          <w:sz w:val="22"/>
          <w:szCs w:val="24"/>
        </w:rPr>
        <w:t>. Copenhagen, Denmark: CGIAR Research Program on Climate Change, Agriculture and Food Security (CCAFS).</w:t>
      </w:r>
    </w:p>
    <w:p w14:paraId="37CEE10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isconti, P., Bakkenes, M., Baisero, D., Brooks, T., Butchart, S. H. M., Joppa, L., Alkemade, R., Di Marco, M., Santini, L., Hoffmann, M., Maiorano, L., Pressey, R. L., Arponen, A., Boitani, L., Reside, A. E., van Vuuren, D. P., &amp; Rondinini, C. (2016). Projecting Global Biodiversity Indicators under Future Development Scenarios. </w:t>
      </w:r>
      <w:r w:rsidRPr="00A66201">
        <w:rPr>
          <w:rFonts w:ascii="Calibri" w:eastAsia="Calibri" w:hAnsi="Calibri" w:cs="Calibri"/>
          <w:i/>
          <w:iCs/>
          <w:noProof/>
          <w:sz w:val="22"/>
          <w:szCs w:val="24"/>
        </w:rPr>
        <w:t>Conservation Lette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9</w:t>
      </w:r>
      <w:r w:rsidRPr="00A66201">
        <w:rPr>
          <w:rFonts w:ascii="Calibri" w:eastAsia="Calibri" w:hAnsi="Calibri" w:cs="Calibri"/>
          <w:noProof/>
          <w:sz w:val="22"/>
          <w:szCs w:val="24"/>
        </w:rPr>
        <w:t>(1), 5–13. https://doi.org/10.1111/conl.12159</w:t>
      </w:r>
    </w:p>
    <w:p w14:paraId="169C08FD"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Visconti, P., Pressey, R. L., Giorgini, D., Maiorano, L., Bakkenes, M., Boitani, L., Alkemade, R., Falcucci, A., Chiozza, F., &amp; Rondinini, C. (2011). Future hotspots of terrestrial mammal loss. </w:t>
      </w:r>
      <w:r w:rsidRPr="00A66201">
        <w:rPr>
          <w:rFonts w:ascii="Calibri" w:eastAsia="Calibri" w:hAnsi="Calibri" w:cs="Calibri"/>
          <w:i/>
          <w:iCs/>
          <w:noProof/>
          <w:sz w:val="22"/>
          <w:szCs w:val="24"/>
        </w:rPr>
        <w:t>Philosophical Transactions of the Royal Society of London B: Biological Science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66</w:t>
      </w:r>
      <w:r w:rsidRPr="00A66201">
        <w:rPr>
          <w:rFonts w:ascii="Calibri" w:eastAsia="Calibri" w:hAnsi="Calibri" w:cs="Calibri"/>
          <w:noProof/>
          <w:sz w:val="22"/>
          <w:szCs w:val="24"/>
        </w:rPr>
        <w:t>(1578), 2693–2702. https://doi.org/10.1098/rstb.2011.0105</w:t>
      </w:r>
    </w:p>
    <w:p w14:paraId="7B1188E7"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Wada, Y., van Beek, L. P. H., van Kempen, C. M., Reckman, J. W. T. M., Vasak, S., &amp; Bierkens, M. F. P. (2010). Global depletion of groundwater resources. </w:t>
      </w:r>
      <w:r w:rsidRPr="00A66201">
        <w:rPr>
          <w:rFonts w:ascii="Calibri" w:eastAsia="Calibri" w:hAnsi="Calibri" w:cs="Calibri"/>
          <w:i/>
          <w:iCs/>
          <w:noProof/>
          <w:sz w:val="22"/>
          <w:szCs w:val="24"/>
        </w:rPr>
        <w:t>Geophysical Research Lette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7</w:t>
      </w:r>
      <w:r w:rsidRPr="00A66201">
        <w:rPr>
          <w:rFonts w:ascii="Calibri" w:eastAsia="Calibri" w:hAnsi="Calibri" w:cs="Calibri"/>
          <w:noProof/>
          <w:sz w:val="22"/>
          <w:szCs w:val="24"/>
        </w:rPr>
        <w:t>(20). https://doi.org/10.1029/2010GL044571</w:t>
      </w:r>
    </w:p>
    <w:p w14:paraId="6ABE128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Weber, M., Krogman, N., &amp; Antoniuk, T. (2012). Cumulative Effects Assessment: Linking Social, Ecological, and Governance Dimensions. </w:t>
      </w:r>
      <w:r w:rsidRPr="00A66201">
        <w:rPr>
          <w:rFonts w:ascii="Calibri" w:eastAsia="Calibri" w:hAnsi="Calibri" w:cs="Calibri"/>
          <w:i/>
          <w:iCs/>
          <w:noProof/>
          <w:sz w:val="22"/>
          <w:szCs w:val="24"/>
        </w:rPr>
        <w:t>Ecology and Societ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7</w:t>
      </w:r>
      <w:r w:rsidRPr="00A66201">
        <w:rPr>
          <w:rFonts w:ascii="Calibri" w:eastAsia="Calibri" w:hAnsi="Calibri" w:cs="Calibri"/>
          <w:noProof/>
          <w:sz w:val="22"/>
          <w:szCs w:val="24"/>
        </w:rPr>
        <w:t>(2). https://doi.org/10.5751/ES-04597-170222</w:t>
      </w:r>
    </w:p>
    <w:p w14:paraId="18DACF8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Wentink, C. (2015). Landscape Restoration: New Directions in Global Governance: The Case of the Global Partnership on Forest and Landscape Restoration and the Bonn Challenge. PBL Netherlands Environmental Assessment Agency. The Hague.</w:t>
      </w:r>
    </w:p>
    <w:p w14:paraId="1D58C7F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Wiberg, D., Satoh, Y., Burek, P., Fischer, G., Tramberend, S., Kahil, T., Flörke, M., Eisner, S., Hanasaki, N., Wada, Y., &amp; others. (2017). Water Futures and Solutions: Asia 2050 (Final Report). Knowledge and Innovation Support for the Water Financing Program of the Asian Development Bank (RETA 6498). IIASA, Laxenburg, Austria.</w:t>
      </w:r>
    </w:p>
    <w:p w14:paraId="71FAFDC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Williamson, P. (2016). Emissions reduction: Scrutinize CO2 removal methods. </w:t>
      </w:r>
      <w:r w:rsidRPr="00A66201">
        <w:rPr>
          <w:rFonts w:ascii="Calibri" w:eastAsia="Calibri" w:hAnsi="Calibri" w:cs="Calibri"/>
          <w:i/>
          <w:iCs/>
          <w:noProof/>
          <w:sz w:val="22"/>
          <w:szCs w:val="24"/>
        </w:rPr>
        <w:t>Natur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30</w:t>
      </w:r>
      <w:r w:rsidRPr="00A66201">
        <w:rPr>
          <w:rFonts w:ascii="Calibri" w:eastAsia="Calibri" w:hAnsi="Calibri" w:cs="Calibri"/>
          <w:noProof/>
          <w:sz w:val="22"/>
          <w:szCs w:val="24"/>
        </w:rPr>
        <w:t>(153), 5–7. https://doi.org/10.1038/530153a</w:t>
      </w:r>
    </w:p>
    <w:p w14:paraId="44E5BE76"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Wise, M., Calvin, K., Thomson, A., Clarke, L., Bond-Lamberty, B., Sands, R., Smith, S. J., Janetos, A., &amp; Edmonds, J. (2009). Implications of limiting CO2 concentrations for land use and energy. </w:t>
      </w:r>
      <w:r w:rsidRPr="00A66201">
        <w:rPr>
          <w:rFonts w:ascii="Calibri" w:eastAsia="Calibri" w:hAnsi="Calibri" w:cs="Calibri"/>
          <w:i/>
          <w:iCs/>
          <w:noProof/>
          <w:sz w:val="22"/>
          <w:szCs w:val="24"/>
        </w:rPr>
        <w:t>Science (New York, N.Y.)</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24</w:t>
      </w:r>
      <w:r w:rsidRPr="00A66201">
        <w:rPr>
          <w:rFonts w:ascii="Calibri" w:eastAsia="Calibri" w:hAnsi="Calibri" w:cs="Calibri"/>
          <w:noProof/>
          <w:sz w:val="22"/>
          <w:szCs w:val="24"/>
        </w:rPr>
        <w:t>(5931), 1183–1186. https://doi.org/10.1126/science.1168475</w:t>
      </w:r>
    </w:p>
    <w:p w14:paraId="3CC89DB1"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Woolf, D., Amonette, J. E., Street-Perrott, F. A., Lehmann, J., &amp; Joseph, S. (2010). Sustainable biochar to mitigate global climate change. </w:t>
      </w:r>
      <w:r w:rsidRPr="00A66201">
        <w:rPr>
          <w:rFonts w:ascii="Calibri" w:eastAsia="Calibri" w:hAnsi="Calibri" w:cs="Calibri"/>
          <w:i/>
          <w:iCs/>
          <w:noProof/>
          <w:sz w:val="22"/>
          <w:szCs w:val="24"/>
        </w:rPr>
        <w:t>Nature Communication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w:t>
      </w:r>
      <w:r w:rsidRPr="00A66201">
        <w:rPr>
          <w:rFonts w:ascii="Calibri" w:eastAsia="Calibri" w:hAnsi="Calibri" w:cs="Calibri"/>
          <w:noProof/>
          <w:sz w:val="22"/>
          <w:szCs w:val="24"/>
        </w:rPr>
        <w:t>(5), 1–9. https://doi.org/10.1038/ncomms1053</w:t>
      </w:r>
    </w:p>
    <w:p w14:paraId="77566D8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Wright, C., Tomaselli, A., &amp; Ganoza, S. O. (2014). Developments And Challenges To The UN Declaration On The Rights Of Indigenous Peoples Five Years On: Insights On Biodiversity And Case Studies In Bangladesh, Brazil, Japan And Uganda: An Introduction To The Special Issue. </w:t>
      </w:r>
      <w:r w:rsidRPr="00A66201">
        <w:rPr>
          <w:rFonts w:ascii="Calibri" w:eastAsia="Calibri" w:hAnsi="Calibri" w:cs="Calibri"/>
          <w:i/>
          <w:iCs/>
          <w:noProof/>
          <w:sz w:val="22"/>
          <w:szCs w:val="24"/>
        </w:rPr>
        <w:t>Indigenous Policy Journal</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24</w:t>
      </w:r>
      <w:r w:rsidRPr="00A66201">
        <w:rPr>
          <w:rFonts w:ascii="Calibri" w:eastAsia="Calibri" w:hAnsi="Calibri" w:cs="Calibri"/>
          <w:noProof/>
          <w:sz w:val="22"/>
          <w:szCs w:val="24"/>
        </w:rPr>
        <w:t>(4).</w:t>
      </w:r>
    </w:p>
    <w:p w14:paraId="49B5F41F"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WWF. (2011a). </w:t>
      </w:r>
      <w:r w:rsidRPr="00A66201">
        <w:rPr>
          <w:rFonts w:ascii="Calibri" w:eastAsia="Calibri" w:hAnsi="Calibri" w:cs="Calibri"/>
          <w:iCs/>
          <w:noProof/>
          <w:sz w:val="22"/>
          <w:szCs w:val="24"/>
        </w:rPr>
        <w:t>WWF Living Forests Report: Chapter 1 Forests for a living planet</w:t>
      </w:r>
      <w:r w:rsidRPr="00A66201">
        <w:rPr>
          <w:rFonts w:ascii="Calibri" w:eastAsia="Calibri" w:hAnsi="Calibri" w:cs="Calibri"/>
          <w:noProof/>
          <w:sz w:val="22"/>
          <w:szCs w:val="24"/>
        </w:rPr>
        <w:t xml:space="preserve">. World Wildlife Fund. https://wwf.fi/mediabank/928.pdf </w:t>
      </w:r>
    </w:p>
    <w:p w14:paraId="646315C3"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 WWF. (2011b). WWF Living Forests Report: Chapter 3 Forests and Climate: REDD + at a Crossroads. World Wildlife Fund. Retrieved from http://wwf.panda.org/about_our_earth/deforestation/forest_publications_news_and_reports/living_forests_report/ </w:t>
      </w:r>
    </w:p>
    <w:p w14:paraId="4846C523"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WWF. (2012). </w:t>
      </w:r>
      <w:r w:rsidRPr="00A66201">
        <w:rPr>
          <w:rFonts w:ascii="Calibri" w:eastAsia="Calibri" w:hAnsi="Calibri" w:cs="Calibri"/>
          <w:iCs/>
          <w:noProof/>
          <w:sz w:val="22"/>
          <w:szCs w:val="24"/>
        </w:rPr>
        <w:t>WWF Living Forests Report: Chapter 4 Forests and Wood products</w:t>
      </w:r>
      <w:r w:rsidRPr="00A66201">
        <w:rPr>
          <w:rFonts w:ascii="Calibri" w:eastAsia="Calibri" w:hAnsi="Calibri" w:cs="Calibri"/>
          <w:noProof/>
          <w:sz w:val="22"/>
          <w:szCs w:val="24"/>
        </w:rPr>
        <w:t>. World Wildlife Fund. https://wwf.fi/mediabank/4024.pdf</w:t>
      </w:r>
    </w:p>
    <w:p w14:paraId="5E05ADC0"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WWF. (2015). </w:t>
      </w:r>
      <w:r w:rsidRPr="00A66201">
        <w:rPr>
          <w:rFonts w:ascii="Calibri" w:eastAsia="Calibri" w:hAnsi="Calibri" w:cs="Calibri"/>
          <w:i/>
          <w:iCs/>
          <w:noProof/>
          <w:sz w:val="22"/>
          <w:szCs w:val="24"/>
        </w:rPr>
        <w:t>WWF Living Forests Report: Chapter 5: Saving Forests at Risk</w:t>
      </w:r>
      <w:r w:rsidRPr="00A66201">
        <w:rPr>
          <w:rFonts w:ascii="Calibri" w:eastAsia="Calibri" w:hAnsi="Calibri" w:cs="Calibri"/>
          <w:noProof/>
          <w:sz w:val="22"/>
          <w:szCs w:val="24"/>
        </w:rPr>
        <w:t>. World Wildlife Fund. http://www.wwf.de/fileadmin/fm-wwf/Publikationen-PDF/WWF-Living-Forests-Report-Chapter-5.pdf</w:t>
      </w:r>
    </w:p>
    <w:p w14:paraId="1AE77705"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WWF. (2016). </w:t>
      </w:r>
      <w:r w:rsidRPr="00A66201">
        <w:rPr>
          <w:rFonts w:ascii="Calibri" w:eastAsia="Calibri" w:hAnsi="Calibri" w:cs="Calibri"/>
          <w:i/>
          <w:iCs/>
          <w:noProof/>
          <w:sz w:val="22"/>
          <w:szCs w:val="24"/>
        </w:rPr>
        <w:t>Living Planet Report 2016 : Risk and resilience in a new era</w:t>
      </w:r>
      <w:r w:rsidRPr="00A66201">
        <w:rPr>
          <w:rFonts w:ascii="Calibri" w:eastAsia="Calibri" w:hAnsi="Calibri" w:cs="Calibri"/>
          <w:noProof/>
          <w:sz w:val="22"/>
          <w:szCs w:val="24"/>
        </w:rPr>
        <w:t>. World Wildlife Fund. Retrieved from http://awsassets.panda.org/downloads/lpr_living_planet_report_2016.pdf</w:t>
      </w:r>
    </w:p>
    <w:p w14:paraId="3CCDAD3E"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Wynes, S., &amp; Nicholas, K. A. (2017). The climate mitigation gap: education and government recommendations miss the most effective individual actions. </w:t>
      </w:r>
      <w:r w:rsidRPr="00A66201">
        <w:rPr>
          <w:rFonts w:ascii="Calibri" w:eastAsia="Calibri" w:hAnsi="Calibri" w:cs="Calibri"/>
          <w:i/>
          <w:iCs/>
          <w:noProof/>
          <w:sz w:val="22"/>
          <w:szCs w:val="24"/>
        </w:rPr>
        <w:t>Environmental Research Letters</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2</w:t>
      </w:r>
      <w:r w:rsidRPr="00A66201">
        <w:rPr>
          <w:rFonts w:ascii="Calibri" w:eastAsia="Calibri" w:hAnsi="Calibri" w:cs="Calibri"/>
          <w:noProof/>
          <w:sz w:val="22"/>
          <w:szCs w:val="24"/>
        </w:rPr>
        <w:t>(7), 74024. https://doi.org/10.1088/1748-9326/aa7541</w:t>
      </w:r>
    </w:p>
    <w:p w14:paraId="397C06BB"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Ye, L., &amp; Van Ranst, E. (2009). Production scenarios and the effect of soil degradation on long-term food security in China. </w:t>
      </w:r>
      <w:r w:rsidRPr="00A66201">
        <w:rPr>
          <w:rFonts w:ascii="Calibri" w:eastAsia="Calibri" w:hAnsi="Calibri" w:cs="Calibri"/>
          <w:i/>
          <w:iCs/>
          <w:noProof/>
          <w:sz w:val="22"/>
          <w:szCs w:val="24"/>
        </w:rPr>
        <w:t>Global Environmental Chang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19</w:t>
      </w:r>
      <w:r w:rsidRPr="00A66201">
        <w:rPr>
          <w:rFonts w:ascii="Calibri" w:eastAsia="Calibri" w:hAnsi="Calibri" w:cs="Calibri"/>
          <w:noProof/>
          <w:sz w:val="22"/>
          <w:szCs w:val="24"/>
        </w:rPr>
        <w:t>(4), 464–481. https://doi.org/10.1016/j.gloenvcha.2009.06.002</w:t>
      </w:r>
    </w:p>
    <w:p w14:paraId="661AFA4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Yigini, Y., &amp; Panagos, P. (2016). Assessment of soil organic carbon stocks under future climate and land cover changes in Europe. </w:t>
      </w:r>
      <w:r w:rsidRPr="00A66201">
        <w:rPr>
          <w:rFonts w:ascii="Calibri" w:eastAsia="Calibri" w:hAnsi="Calibri" w:cs="Calibri"/>
          <w:i/>
          <w:iCs/>
          <w:noProof/>
          <w:sz w:val="22"/>
          <w:szCs w:val="24"/>
        </w:rPr>
        <w:t>Science of the Total Environment</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557</w:t>
      </w:r>
      <w:r w:rsidRPr="00A66201">
        <w:rPr>
          <w:rFonts w:ascii="Calibri" w:eastAsia="Calibri" w:hAnsi="Calibri" w:cs="Calibri"/>
          <w:noProof/>
          <w:sz w:val="22"/>
          <w:szCs w:val="24"/>
        </w:rPr>
        <w:t>, 838–850. https://doi.org/10.1016/j.scitotenv.2016.03.085</w:t>
      </w:r>
    </w:p>
    <w:p w14:paraId="3400D83A"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Zhang, N., Wang, M., &amp; Wang, N. (2002). Precision agriculture,</w:t>
      </w:r>
      <w:r w:rsidRPr="00A66201">
        <w:rPr>
          <w:rFonts w:ascii="Tahoma" w:eastAsia="Calibri" w:hAnsi="Tahoma" w:cs="Tahoma"/>
          <w:noProof/>
          <w:sz w:val="22"/>
          <w:szCs w:val="24"/>
        </w:rPr>
        <w:t xml:space="preserve"> </w:t>
      </w:r>
      <w:r w:rsidRPr="00A66201">
        <w:rPr>
          <w:rFonts w:ascii="Calibri" w:eastAsia="Calibri" w:hAnsi="Calibri" w:cs="Calibri"/>
          <w:noProof/>
          <w:sz w:val="22"/>
          <w:szCs w:val="24"/>
        </w:rPr>
        <w:t xml:space="preserve">a worldwide overview. </w:t>
      </w:r>
      <w:r w:rsidRPr="00A66201">
        <w:rPr>
          <w:rFonts w:ascii="Calibri" w:eastAsia="Calibri" w:hAnsi="Calibri" w:cs="Calibri"/>
          <w:i/>
          <w:iCs/>
          <w:noProof/>
          <w:sz w:val="22"/>
          <w:szCs w:val="24"/>
        </w:rPr>
        <w:t>Computers and Electronics in Agriculture</w:t>
      </w:r>
      <w:r w:rsidRPr="00A66201">
        <w:rPr>
          <w:rFonts w:ascii="Calibri" w:eastAsia="Calibri" w:hAnsi="Calibri" w:cs="Calibri"/>
          <w:noProof/>
          <w:sz w:val="22"/>
          <w:szCs w:val="24"/>
        </w:rPr>
        <w:t xml:space="preserve">, </w:t>
      </w:r>
      <w:r w:rsidRPr="00A66201">
        <w:rPr>
          <w:rFonts w:ascii="Calibri" w:eastAsia="Calibri" w:hAnsi="Calibri" w:cs="Calibri"/>
          <w:i/>
          <w:iCs/>
          <w:noProof/>
          <w:sz w:val="22"/>
          <w:szCs w:val="24"/>
        </w:rPr>
        <w:t>36</w:t>
      </w:r>
      <w:r w:rsidRPr="00A66201">
        <w:rPr>
          <w:rFonts w:ascii="Calibri" w:eastAsia="Calibri" w:hAnsi="Calibri" w:cs="Calibri"/>
          <w:noProof/>
          <w:sz w:val="22"/>
          <w:szCs w:val="24"/>
        </w:rPr>
        <w:t>(2), 113–132. https://doi.org/10.1016/S0168-1699(02)00096-0</w:t>
      </w:r>
    </w:p>
    <w:p w14:paraId="1F73FFC4" w14:textId="77777777" w:rsidR="00A66201" w:rsidRPr="00A66201" w:rsidRDefault="00A66201" w:rsidP="00A66201">
      <w:pPr>
        <w:widowControl w:val="0"/>
        <w:tabs>
          <w:tab w:val="clear" w:pos="1247"/>
          <w:tab w:val="clear" w:pos="1814"/>
          <w:tab w:val="clear" w:pos="2381"/>
          <w:tab w:val="clear" w:pos="2948"/>
          <w:tab w:val="clear" w:pos="3515"/>
        </w:tabs>
        <w:autoSpaceDE w:val="0"/>
        <w:autoSpaceDN w:val="0"/>
        <w:adjustRightInd w:val="0"/>
        <w:spacing w:after="160"/>
        <w:ind w:left="480" w:hanging="480"/>
        <w:rPr>
          <w:rFonts w:ascii="Calibri" w:eastAsia="Calibri" w:hAnsi="Calibri" w:cs="Calibri"/>
          <w:noProof/>
          <w:sz w:val="22"/>
          <w:szCs w:val="24"/>
        </w:rPr>
      </w:pPr>
      <w:r w:rsidRPr="00A66201">
        <w:rPr>
          <w:rFonts w:ascii="Calibri" w:eastAsia="Calibri" w:hAnsi="Calibri" w:cs="Calibri"/>
          <w:noProof/>
          <w:sz w:val="22"/>
          <w:szCs w:val="24"/>
        </w:rPr>
        <w:t xml:space="preserve">Zucca, C., Wu, W., Dessena, L., &amp; Mulas, M. (2015). Assessing the Effectiveness of Land Restoration Interventions in Dry Lands By Multitemporal Remote Sensing – a Case Study in Ouled Dlim (Marrakech , Morocco ), </w:t>
      </w:r>
      <w:r w:rsidRPr="00A66201">
        <w:rPr>
          <w:rFonts w:ascii="Calibri" w:eastAsia="Calibri" w:hAnsi="Calibri" w:cs="Calibri"/>
          <w:i/>
          <w:iCs/>
          <w:noProof/>
          <w:sz w:val="22"/>
          <w:szCs w:val="24"/>
        </w:rPr>
        <w:t>91</w:t>
      </w:r>
      <w:r w:rsidRPr="00A66201">
        <w:rPr>
          <w:rFonts w:ascii="Calibri" w:eastAsia="Calibri" w:hAnsi="Calibri" w:cs="Calibri"/>
          <w:noProof/>
          <w:sz w:val="22"/>
          <w:szCs w:val="24"/>
        </w:rPr>
        <w:t>(August 2014), 80–91. https://doi.org/10.1002/ldr.2307</w:t>
      </w:r>
    </w:p>
    <w:p w14:paraId="216B10B8" w14:textId="155C9514" w:rsidR="00F05A1E" w:rsidRDefault="00F05A1E" w:rsidP="000A3179">
      <w:pPr>
        <w:pStyle w:val="ZZAnxtitle"/>
        <w:ind w:left="0"/>
      </w:pPr>
    </w:p>
    <w:p w14:paraId="1BCFE43A" w14:textId="06731618" w:rsidR="00A66201" w:rsidRDefault="00A66201" w:rsidP="000A3179">
      <w:pPr>
        <w:pStyle w:val="ZZAnxtitle"/>
        <w:ind w:left="0"/>
      </w:pPr>
    </w:p>
    <w:p w14:paraId="082352E4" w14:textId="2D9CFB62" w:rsidR="00A66201" w:rsidRDefault="00A66201" w:rsidP="000A3179">
      <w:pPr>
        <w:pStyle w:val="ZZAnxtitle"/>
        <w:ind w:left="0"/>
      </w:pPr>
    </w:p>
    <w:p w14:paraId="7A64A076" w14:textId="36EAA7B2" w:rsidR="00A66201" w:rsidRDefault="00A66201" w:rsidP="000A3179">
      <w:pPr>
        <w:pStyle w:val="ZZAnxtitle"/>
        <w:ind w:left="0"/>
      </w:pPr>
    </w:p>
    <w:p w14:paraId="633021BB" w14:textId="390F54DC" w:rsidR="00A66201" w:rsidRDefault="00A66201" w:rsidP="000A3179">
      <w:pPr>
        <w:pStyle w:val="ZZAnxtitle"/>
        <w:ind w:left="0"/>
      </w:pPr>
    </w:p>
    <w:p w14:paraId="1C375BC2" w14:textId="0D668B05" w:rsidR="00A66201" w:rsidRDefault="00A66201" w:rsidP="000A3179">
      <w:pPr>
        <w:pStyle w:val="ZZAnxtitle"/>
        <w:ind w:left="0"/>
      </w:pPr>
    </w:p>
    <w:p w14:paraId="31EFF404" w14:textId="01740A66" w:rsidR="00A66201" w:rsidRDefault="00A66201" w:rsidP="000A3179">
      <w:pPr>
        <w:pStyle w:val="ZZAnxtitle"/>
        <w:ind w:left="0"/>
      </w:pPr>
    </w:p>
    <w:p w14:paraId="5BBF9AA2" w14:textId="7CF410B5" w:rsidR="00A66201" w:rsidRDefault="00A66201" w:rsidP="000A3179">
      <w:pPr>
        <w:pStyle w:val="ZZAnxtitle"/>
        <w:ind w:left="0"/>
      </w:pPr>
    </w:p>
    <w:p w14:paraId="3A31EE9C" w14:textId="5A9FEF48" w:rsidR="00A66201" w:rsidRDefault="00A66201" w:rsidP="000A3179">
      <w:pPr>
        <w:pStyle w:val="ZZAnxtitle"/>
        <w:ind w:left="0"/>
      </w:pPr>
    </w:p>
    <w:p w14:paraId="44AB8DB3" w14:textId="30350257" w:rsidR="00A66201" w:rsidRDefault="00A66201" w:rsidP="000A3179">
      <w:pPr>
        <w:pStyle w:val="ZZAnxtitle"/>
        <w:ind w:left="0"/>
      </w:pPr>
    </w:p>
    <w:p w14:paraId="7CA78FE1" w14:textId="467DFE4C" w:rsidR="00A66201" w:rsidRDefault="00A66201" w:rsidP="000A3179">
      <w:pPr>
        <w:pStyle w:val="ZZAnxtitle"/>
        <w:ind w:left="0"/>
      </w:pPr>
    </w:p>
    <w:p w14:paraId="6A918A31" w14:textId="4FD4EB8A" w:rsidR="00A66201" w:rsidRDefault="00A66201" w:rsidP="000A3179">
      <w:pPr>
        <w:pStyle w:val="ZZAnxtitle"/>
        <w:ind w:left="0"/>
      </w:pPr>
    </w:p>
    <w:p w14:paraId="365CE76C" w14:textId="6DF0883D" w:rsidR="00A66201" w:rsidRDefault="00A66201" w:rsidP="000A3179">
      <w:pPr>
        <w:pStyle w:val="ZZAnxtitle"/>
        <w:ind w:left="0"/>
      </w:pPr>
    </w:p>
    <w:p w14:paraId="3FA7901C" w14:textId="770AA250" w:rsidR="00A66201" w:rsidRDefault="00A66201" w:rsidP="000A3179">
      <w:pPr>
        <w:pStyle w:val="ZZAnxtitle"/>
        <w:ind w:left="0"/>
      </w:pPr>
    </w:p>
    <w:p w14:paraId="6E01BC23" w14:textId="2A4C64D0" w:rsidR="00A66201" w:rsidRDefault="00A66201" w:rsidP="000A3179">
      <w:pPr>
        <w:pStyle w:val="ZZAnxtitle"/>
        <w:ind w:left="0"/>
      </w:pPr>
    </w:p>
    <w:p w14:paraId="4FC4501C" w14:textId="227B7B9C" w:rsidR="00A66201" w:rsidRDefault="00A66201" w:rsidP="000A3179">
      <w:pPr>
        <w:pStyle w:val="ZZAnxtitle"/>
        <w:ind w:left="0"/>
      </w:pPr>
    </w:p>
    <w:p w14:paraId="7641C71E" w14:textId="77777777" w:rsidR="00364CF2" w:rsidRDefault="00364CF2" w:rsidP="000A3179">
      <w:pPr>
        <w:pStyle w:val="ZZAnxtitle"/>
        <w:ind w:left="0"/>
      </w:pPr>
    </w:p>
    <w:p w14:paraId="314A8A9E" w14:textId="295A85CE" w:rsidR="00A66201" w:rsidRDefault="00A66201" w:rsidP="000A3179">
      <w:pPr>
        <w:pStyle w:val="ZZAnxtitle"/>
        <w:ind w:left="0"/>
      </w:pPr>
    </w:p>
    <w:p w14:paraId="2909906E" w14:textId="4D8A99FA" w:rsidR="00F7735F" w:rsidRPr="00F7735F" w:rsidRDefault="00F7735F" w:rsidP="00992D6D">
      <w:pPr>
        <w:pStyle w:val="Heading1"/>
        <w:jc w:val="center"/>
        <w:rPr>
          <w:rFonts w:eastAsia="Calibri"/>
        </w:rPr>
      </w:pPr>
      <w:bookmarkStart w:id="2661" w:name="_Toc519536635"/>
      <w:bookmarkStart w:id="2662" w:name="CH8"/>
      <w:r w:rsidRPr="00F7735F">
        <w:rPr>
          <w:rFonts w:eastAsia="Calibri"/>
        </w:rPr>
        <w:t>Chapter 8</w:t>
      </w:r>
      <w:bookmarkEnd w:id="2661"/>
    </w:p>
    <w:p w14:paraId="6EF68FD8" w14:textId="77777777" w:rsidR="00F7735F" w:rsidRPr="00F7735F" w:rsidRDefault="00F7735F" w:rsidP="00F7735F">
      <w:pPr>
        <w:tabs>
          <w:tab w:val="clear" w:pos="1247"/>
          <w:tab w:val="clear" w:pos="1814"/>
          <w:tab w:val="clear" w:pos="2381"/>
          <w:tab w:val="clear" w:pos="2948"/>
          <w:tab w:val="clear" w:pos="3515"/>
        </w:tabs>
        <w:spacing w:after="120"/>
        <w:jc w:val="center"/>
        <w:rPr>
          <w:rFonts w:ascii="Calibri" w:eastAsia="Calibri" w:hAnsi="Calibri"/>
          <w:b/>
          <w:bCs/>
          <w:sz w:val="36"/>
          <w:szCs w:val="36"/>
        </w:rPr>
      </w:pPr>
      <w:r w:rsidRPr="00F7735F">
        <w:rPr>
          <w:rFonts w:ascii="Calibri" w:eastAsia="Calibri" w:hAnsi="Calibri"/>
          <w:b/>
          <w:bCs/>
          <w:sz w:val="36"/>
          <w:szCs w:val="36"/>
        </w:rPr>
        <w:t>Decision</w:t>
      </w:r>
      <w:r w:rsidRPr="00F7735F">
        <w:rPr>
          <w:rFonts w:ascii="Calibri" w:eastAsia="Calibri" w:hAnsi="Calibri"/>
          <w:b/>
          <w:bCs/>
          <w:spacing w:val="-5"/>
          <w:sz w:val="36"/>
          <w:szCs w:val="36"/>
        </w:rPr>
        <w:t xml:space="preserve"> </w:t>
      </w:r>
      <w:r w:rsidRPr="00F7735F">
        <w:rPr>
          <w:rFonts w:ascii="Calibri" w:eastAsia="Calibri" w:hAnsi="Calibri"/>
          <w:b/>
          <w:bCs/>
          <w:sz w:val="36"/>
          <w:szCs w:val="36"/>
        </w:rPr>
        <w:t>support</w:t>
      </w:r>
      <w:r w:rsidRPr="00F7735F">
        <w:rPr>
          <w:rFonts w:ascii="Calibri" w:eastAsia="Calibri" w:hAnsi="Calibri"/>
          <w:b/>
          <w:bCs/>
          <w:spacing w:val="-7"/>
          <w:sz w:val="36"/>
          <w:szCs w:val="36"/>
        </w:rPr>
        <w:t xml:space="preserve"> </w:t>
      </w:r>
      <w:r w:rsidRPr="00F7735F">
        <w:rPr>
          <w:rFonts w:ascii="Calibri" w:eastAsia="Calibri" w:hAnsi="Calibri"/>
          <w:b/>
          <w:bCs/>
          <w:sz w:val="36"/>
          <w:szCs w:val="36"/>
        </w:rPr>
        <w:t>to</w:t>
      </w:r>
      <w:r w:rsidRPr="00F7735F">
        <w:rPr>
          <w:rFonts w:ascii="Calibri" w:eastAsia="Calibri" w:hAnsi="Calibri"/>
          <w:b/>
          <w:bCs/>
          <w:spacing w:val="-7"/>
          <w:sz w:val="36"/>
          <w:szCs w:val="36"/>
        </w:rPr>
        <w:t xml:space="preserve"> </w:t>
      </w:r>
      <w:r w:rsidRPr="00F7735F">
        <w:rPr>
          <w:rFonts w:ascii="Calibri" w:eastAsia="Calibri" w:hAnsi="Calibri"/>
          <w:b/>
          <w:bCs/>
          <w:spacing w:val="-1"/>
          <w:sz w:val="36"/>
          <w:szCs w:val="36"/>
        </w:rPr>
        <w:t>address</w:t>
      </w:r>
      <w:r w:rsidRPr="00F7735F">
        <w:rPr>
          <w:rFonts w:ascii="Calibri" w:eastAsia="Calibri" w:hAnsi="Calibri"/>
          <w:b/>
          <w:bCs/>
          <w:spacing w:val="-6"/>
          <w:sz w:val="36"/>
          <w:szCs w:val="36"/>
        </w:rPr>
        <w:t xml:space="preserve"> </w:t>
      </w:r>
      <w:r w:rsidRPr="00F7735F">
        <w:rPr>
          <w:rFonts w:ascii="Calibri" w:eastAsia="Calibri" w:hAnsi="Calibri"/>
          <w:b/>
          <w:bCs/>
          <w:spacing w:val="-1"/>
          <w:sz w:val="36"/>
          <w:szCs w:val="36"/>
        </w:rPr>
        <w:t>land</w:t>
      </w:r>
      <w:r w:rsidRPr="00F7735F">
        <w:rPr>
          <w:rFonts w:ascii="Calibri" w:eastAsia="Calibri" w:hAnsi="Calibri"/>
          <w:b/>
          <w:bCs/>
          <w:spacing w:val="-7"/>
          <w:sz w:val="36"/>
          <w:szCs w:val="36"/>
        </w:rPr>
        <w:t xml:space="preserve"> </w:t>
      </w:r>
      <w:r w:rsidRPr="00F7735F">
        <w:rPr>
          <w:rFonts w:ascii="Calibri" w:eastAsia="Calibri" w:hAnsi="Calibri"/>
          <w:b/>
          <w:bCs/>
          <w:sz w:val="36"/>
          <w:szCs w:val="36"/>
        </w:rPr>
        <w:t>degradation</w:t>
      </w:r>
      <w:r w:rsidRPr="00F7735F">
        <w:rPr>
          <w:rFonts w:ascii="Calibri" w:eastAsia="Calibri" w:hAnsi="Calibri"/>
          <w:b/>
          <w:bCs/>
          <w:spacing w:val="-6"/>
          <w:sz w:val="36"/>
          <w:szCs w:val="36"/>
        </w:rPr>
        <w:t xml:space="preserve"> </w:t>
      </w:r>
      <w:r w:rsidRPr="00F7735F">
        <w:rPr>
          <w:rFonts w:ascii="Calibri" w:eastAsia="Calibri" w:hAnsi="Calibri"/>
          <w:b/>
          <w:bCs/>
          <w:sz w:val="36"/>
          <w:szCs w:val="36"/>
        </w:rPr>
        <w:t>and</w:t>
      </w:r>
      <w:r w:rsidRPr="00F7735F">
        <w:rPr>
          <w:rFonts w:ascii="Calibri" w:eastAsia="Calibri" w:hAnsi="Calibri"/>
          <w:b/>
          <w:bCs/>
          <w:spacing w:val="-7"/>
          <w:sz w:val="36"/>
          <w:szCs w:val="36"/>
        </w:rPr>
        <w:t xml:space="preserve"> </w:t>
      </w:r>
      <w:r w:rsidRPr="00F7735F">
        <w:rPr>
          <w:rFonts w:ascii="Calibri" w:eastAsia="Calibri" w:hAnsi="Calibri"/>
          <w:b/>
          <w:bCs/>
          <w:sz w:val="36"/>
          <w:szCs w:val="36"/>
        </w:rPr>
        <w:t>support</w:t>
      </w:r>
      <w:r w:rsidRPr="00F7735F">
        <w:rPr>
          <w:rFonts w:ascii="Calibri" w:eastAsia="Calibri" w:hAnsi="Calibri"/>
          <w:b/>
          <w:bCs/>
          <w:spacing w:val="-7"/>
          <w:sz w:val="36"/>
          <w:szCs w:val="36"/>
        </w:rPr>
        <w:t xml:space="preserve"> </w:t>
      </w:r>
      <w:r w:rsidRPr="00F7735F">
        <w:rPr>
          <w:rFonts w:ascii="Calibri" w:eastAsia="Calibri" w:hAnsi="Calibri"/>
          <w:b/>
          <w:bCs/>
          <w:sz w:val="36"/>
          <w:szCs w:val="36"/>
        </w:rPr>
        <w:t>restoration</w:t>
      </w:r>
      <w:r w:rsidRPr="00F7735F">
        <w:rPr>
          <w:rFonts w:ascii="Calibri" w:eastAsia="Calibri" w:hAnsi="Calibri"/>
          <w:b/>
          <w:bCs/>
          <w:spacing w:val="-7"/>
          <w:sz w:val="36"/>
          <w:szCs w:val="36"/>
        </w:rPr>
        <w:t xml:space="preserve"> </w:t>
      </w:r>
      <w:r w:rsidRPr="00F7735F">
        <w:rPr>
          <w:rFonts w:ascii="Calibri" w:eastAsia="Calibri" w:hAnsi="Calibri"/>
          <w:b/>
          <w:bCs/>
          <w:sz w:val="36"/>
          <w:szCs w:val="36"/>
        </w:rPr>
        <w:t>of</w:t>
      </w:r>
      <w:r w:rsidRPr="00F7735F">
        <w:rPr>
          <w:rFonts w:ascii="Calibri" w:eastAsia="Calibri" w:hAnsi="Calibri"/>
          <w:b/>
          <w:bCs/>
          <w:spacing w:val="-7"/>
          <w:sz w:val="36"/>
          <w:szCs w:val="36"/>
        </w:rPr>
        <w:t xml:space="preserve"> </w:t>
      </w:r>
      <w:r w:rsidRPr="00F7735F">
        <w:rPr>
          <w:rFonts w:ascii="Calibri" w:eastAsia="Calibri" w:hAnsi="Calibri"/>
          <w:b/>
          <w:bCs/>
          <w:sz w:val="36"/>
          <w:szCs w:val="36"/>
        </w:rPr>
        <w:t>degraded</w:t>
      </w:r>
      <w:r w:rsidRPr="00F7735F">
        <w:rPr>
          <w:rFonts w:ascii="Calibri" w:eastAsia="Calibri" w:hAnsi="Calibri"/>
          <w:b/>
          <w:bCs/>
          <w:spacing w:val="30"/>
          <w:w w:val="99"/>
          <w:sz w:val="36"/>
          <w:szCs w:val="36"/>
        </w:rPr>
        <w:t xml:space="preserve"> </w:t>
      </w:r>
      <w:r w:rsidRPr="00F7735F">
        <w:rPr>
          <w:rFonts w:ascii="Calibri" w:eastAsia="Calibri" w:hAnsi="Calibri"/>
          <w:b/>
          <w:bCs/>
          <w:sz w:val="36"/>
          <w:szCs w:val="36"/>
        </w:rPr>
        <w:t>land</w:t>
      </w:r>
    </w:p>
    <w:bookmarkEnd w:id="2662"/>
    <w:p w14:paraId="03F9410A" w14:textId="77777777" w:rsidR="00F7735F" w:rsidRPr="00F7735F" w:rsidRDefault="00F7735F" w:rsidP="00F7735F">
      <w:pPr>
        <w:tabs>
          <w:tab w:val="clear" w:pos="1247"/>
          <w:tab w:val="clear" w:pos="1814"/>
          <w:tab w:val="clear" w:pos="2381"/>
          <w:tab w:val="clear" w:pos="2948"/>
          <w:tab w:val="clear" w:pos="3515"/>
        </w:tabs>
        <w:rPr>
          <w:rFonts w:ascii="Calibri" w:eastAsia="Calibri" w:hAnsi="Calibri"/>
          <w:sz w:val="22"/>
          <w:szCs w:val="22"/>
          <w:highlight w:val="yellow"/>
        </w:rPr>
      </w:pPr>
    </w:p>
    <w:p w14:paraId="0C40E1F2" w14:textId="77777777" w:rsidR="00F7735F" w:rsidRPr="00F7735F" w:rsidRDefault="00F7735F" w:rsidP="00F7735F">
      <w:pPr>
        <w:tabs>
          <w:tab w:val="clear" w:pos="1247"/>
          <w:tab w:val="clear" w:pos="1814"/>
          <w:tab w:val="clear" w:pos="2381"/>
          <w:tab w:val="clear" w:pos="2948"/>
          <w:tab w:val="clear" w:pos="3515"/>
        </w:tabs>
        <w:rPr>
          <w:rFonts w:ascii="Calibri" w:eastAsia="Calibri" w:hAnsi="Calibri"/>
          <w:sz w:val="22"/>
          <w:szCs w:val="22"/>
          <w:highlight w:val="yellow"/>
        </w:rPr>
      </w:pPr>
    </w:p>
    <w:p w14:paraId="3028B511" w14:textId="77777777" w:rsidR="00F7735F" w:rsidRPr="00F7735F" w:rsidRDefault="00F7735F" w:rsidP="00F7735F">
      <w:pPr>
        <w:tabs>
          <w:tab w:val="clear" w:pos="1247"/>
          <w:tab w:val="clear" w:pos="1814"/>
          <w:tab w:val="clear" w:pos="2381"/>
          <w:tab w:val="clear" w:pos="2948"/>
          <w:tab w:val="clear" w:pos="3515"/>
        </w:tabs>
        <w:rPr>
          <w:rFonts w:ascii="Calibri" w:eastAsia="Calibri" w:hAnsi="Calibri"/>
          <w:sz w:val="22"/>
          <w:szCs w:val="22"/>
          <w:highlight w:val="yellow"/>
        </w:rPr>
      </w:pPr>
    </w:p>
    <w:p w14:paraId="24B710D7" w14:textId="77777777" w:rsidR="00F7735F" w:rsidRPr="00F7735F" w:rsidRDefault="00F7735F" w:rsidP="00F7735F">
      <w:pPr>
        <w:tabs>
          <w:tab w:val="clear" w:pos="1247"/>
          <w:tab w:val="clear" w:pos="1814"/>
          <w:tab w:val="clear" w:pos="2381"/>
          <w:tab w:val="clear" w:pos="2948"/>
          <w:tab w:val="clear" w:pos="3515"/>
        </w:tabs>
        <w:rPr>
          <w:rFonts w:ascii="Calibri" w:eastAsia="Calibri" w:hAnsi="Calibri"/>
          <w:sz w:val="22"/>
          <w:szCs w:val="22"/>
        </w:rPr>
      </w:pPr>
    </w:p>
    <w:p w14:paraId="1E0DBC68" w14:textId="77777777" w:rsidR="00F7735F" w:rsidRPr="00F7735F" w:rsidRDefault="00F7735F" w:rsidP="00F7735F">
      <w:pPr>
        <w:tabs>
          <w:tab w:val="clear" w:pos="1247"/>
          <w:tab w:val="clear" w:pos="1814"/>
          <w:tab w:val="clear" w:pos="2381"/>
          <w:tab w:val="clear" w:pos="2948"/>
          <w:tab w:val="clear" w:pos="3515"/>
        </w:tabs>
        <w:rPr>
          <w:rFonts w:ascii="Calibri" w:eastAsia="Calibri,Times New Roman,MS Minc" w:hAnsi="Calibri" w:cs="Calibri,Times New Roman,MS Minc"/>
          <w:b/>
          <w:bCs/>
          <w:sz w:val="22"/>
          <w:szCs w:val="22"/>
        </w:rPr>
      </w:pPr>
      <w:r w:rsidRPr="00F7735F">
        <w:rPr>
          <w:rFonts w:ascii="Calibri" w:eastAsia="Calibri,Times New Roman,MS Minc" w:hAnsi="Calibri" w:cs="Calibri,Times New Roman,MS Minc"/>
          <w:b/>
          <w:bCs/>
          <w:sz w:val="22"/>
          <w:szCs w:val="22"/>
        </w:rPr>
        <w:t>Coordinating Lead Authors</w:t>
      </w:r>
    </w:p>
    <w:p w14:paraId="1001B362" w14:textId="77777777" w:rsidR="00F7735F" w:rsidRPr="00F7735F" w:rsidRDefault="00F7735F" w:rsidP="00F7735F">
      <w:pPr>
        <w:tabs>
          <w:tab w:val="clear" w:pos="1247"/>
          <w:tab w:val="clear" w:pos="1814"/>
          <w:tab w:val="clear" w:pos="2381"/>
          <w:tab w:val="clear" w:pos="2948"/>
          <w:tab w:val="clear" w:pos="3515"/>
        </w:tabs>
        <w:rPr>
          <w:rFonts w:ascii="Calibri" w:eastAsia="Calibri,Times New Roman,MS Minc" w:hAnsi="Calibri" w:cs="Calibri,Times New Roman,MS Minc"/>
          <w:b/>
          <w:bCs/>
          <w:sz w:val="22"/>
          <w:szCs w:val="22"/>
        </w:rPr>
      </w:pPr>
    </w:p>
    <w:p w14:paraId="2C4B62A9" w14:textId="77777777" w:rsidR="00F7735F" w:rsidRPr="00F7735F" w:rsidRDefault="00F7735F" w:rsidP="00F7735F">
      <w:pPr>
        <w:tabs>
          <w:tab w:val="clear" w:pos="1247"/>
          <w:tab w:val="clear" w:pos="1814"/>
          <w:tab w:val="clear" w:pos="2381"/>
          <w:tab w:val="clear" w:pos="2948"/>
          <w:tab w:val="clear" w:pos="3515"/>
        </w:tabs>
        <w:rPr>
          <w:rFonts w:ascii="Calibri" w:hAnsi="Calibri"/>
          <w:b/>
          <w:bCs/>
        </w:rPr>
      </w:pPr>
      <w:r w:rsidRPr="00F7735F">
        <w:rPr>
          <w:rFonts w:ascii="Calibri" w:hAnsi="Calibri"/>
          <w:sz w:val="22"/>
          <w:szCs w:val="22"/>
        </w:rPr>
        <w:t xml:space="preserve">Grace Nangendo (Uganda), Louise Willemen (the Netherlands) </w:t>
      </w:r>
    </w:p>
    <w:p w14:paraId="6314BFBD" w14:textId="77777777" w:rsidR="00F7735F" w:rsidRPr="00F7735F" w:rsidRDefault="00F7735F" w:rsidP="00F7735F">
      <w:pPr>
        <w:tabs>
          <w:tab w:val="clear" w:pos="1247"/>
          <w:tab w:val="clear" w:pos="1814"/>
          <w:tab w:val="clear" w:pos="2381"/>
          <w:tab w:val="clear" w:pos="2948"/>
          <w:tab w:val="clear" w:pos="3515"/>
        </w:tabs>
        <w:ind w:left="708" w:hanging="708"/>
        <w:rPr>
          <w:rFonts w:ascii="Calibri" w:hAnsi="Calibri"/>
          <w:b/>
          <w:sz w:val="22"/>
          <w:szCs w:val="22"/>
        </w:rPr>
      </w:pPr>
    </w:p>
    <w:p w14:paraId="2E0CA767" w14:textId="77777777" w:rsidR="00F7735F" w:rsidRPr="00F7735F" w:rsidRDefault="00F7735F" w:rsidP="00F7735F">
      <w:pPr>
        <w:tabs>
          <w:tab w:val="clear" w:pos="1247"/>
          <w:tab w:val="clear" w:pos="1814"/>
          <w:tab w:val="clear" w:pos="2381"/>
          <w:tab w:val="clear" w:pos="2948"/>
          <w:tab w:val="clear" w:pos="3515"/>
        </w:tabs>
        <w:ind w:left="708" w:hanging="708"/>
        <w:rPr>
          <w:rFonts w:ascii="Calibri" w:hAnsi="Calibri"/>
          <w:b/>
          <w:sz w:val="22"/>
          <w:szCs w:val="22"/>
        </w:rPr>
      </w:pPr>
    </w:p>
    <w:p w14:paraId="367EE9EB" w14:textId="77777777" w:rsidR="00F7735F" w:rsidRPr="00F7735F" w:rsidRDefault="00F7735F" w:rsidP="00F7735F">
      <w:pPr>
        <w:tabs>
          <w:tab w:val="clear" w:pos="1247"/>
          <w:tab w:val="clear" w:pos="1814"/>
          <w:tab w:val="clear" w:pos="2381"/>
          <w:tab w:val="clear" w:pos="2948"/>
          <w:tab w:val="clear" w:pos="3515"/>
        </w:tabs>
        <w:ind w:left="708" w:hanging="708"/>
        <w:rPr>
          <w:rFonts w:ascii="Calibri" w:hAnsi="Calibri"/>
          <w:b/>
          <w:bCs/>
          <w:sz w:val="22"/>
          <w:szCs w:val="22"/>
        </w:rPr>
      </w:pPr>
      <w:r w:rsidRPr="00F7735F">
        <w:rPr>
          <w:rFonts w:ascii="Calibri" w:hAnsi="Calibri"/>
          <w:b/>
          <w:bCs/>
          <w:sz w:val="22"/>
          <w:szCs w:val="22"/>
        </w:rPr>
        <w:t>Lead Authors</w:t>
      </w:r>
    </w:p>
    <w:p w14:paraId="3DE0AB7F" w14:textId="77777777" w:rsidR="00F7735F" w:rsidRPr="00F7735F" w:rsidRDefault="00F7735F" w:rsidP="00F7735F">
      <w:pPr>
        <w:tabs>
          <w:tab w:val="clear" w:pos="1247"/>
          <w:tab w:val="clear" w:pos="1814"/>
          <w:tab w:val="clear" w:pos="2381"/>
          <w:tab w:val="clear" w:pos="2948"/>
          <w:tab w:val="clear" w:pos="3515"/>
        </w:tabs>
        <w:ind w:left="708" w:hanging="708"/>
        <w:rPr>
          <w:rFonts w:ascii="Calibri" w:hAnsi="Calibri"/>
          <w:b/>
          <w:bCs/>
          <w:sz w:val="22"/>
          <w:szCs w:val="22"/>
        </w:rPr>
      </w:pPr>
    </w:p>
    <w:p w14:paraId="6F1FF9C8" w14:textId="36FA7D40" w:rsidR="00F7735F" w:rsidRPr="00F7735F" w:rsidRDefault="00C933E4" w:rsidP="00F7735F">
      <w:pPr>
        <w:tabs>
          <w:tab w:val="clear" w:pos="1247"/>
          <w:tab w:val="clear" w:pos="1814"/>
          <w:tab w:val="clear" w:pos="2381"/>
          <w:tab w:val="clear" w:pos="2948"/>
          <w:tab w:val="clear" w:pos="3515"/>
        </w:tabs>
        <w:spacing w:after="200"/>
        <w:rPr>
          <w:rFonts w:ascii="Calibri" w:eastAsia="Calibri" w:hAnsi="Calibri"/>
          <w:sz w:val="22"/>
          <w:szCs w:val="22"/>
        </w:rPr>
      </w:pPr>
      <w:r w:rsidRPr="00F7735F">
        <w:rPr>
          <w:rFonts w:ascii="Calibri" w:eastAsia="Calibri" w:hAnsi="Calibri"/>
          <w:sz w:val="22"/>
          <w:szCs w:val="22"/>
        </w:rPr>
        <w:t xml:space="preserve">Jayne Belnap (United States of America/USGS), </w:t>
      </w:r>
      <w:r w:rsidR="00F7735F" w:rsidRPr="00F7735F">
        <w:rPr>
          <w:rFonts w:ascii="Calibri" w:eastAsia="Calibri" w:hAnsi="Calibri"/>
          <w:sz w:val="22"/>
          <w:szCs w:val="22"/>
        </w:rPr>
        <w:t xml:space="preserve">Nana Bolashvili (Georgia), </w:t>
      </w:r>
      <w:r w:rsidRPr="00F7735F">
        <w:rPr>
          <w:rFonts w:ascii="Calibri" w:eastAsia="Calibri" w:hAnsi="Calibri"/>
          <w:sz w:val="22"/>
          <w:szCs w:val="22"/>
        </w:rPr>
        <w:t xml:space="preserve">Mekuria Argaw Denboba (Ethiopia), </w:t>
      </w:r>
      <w:r w:rsidR="00F7735F" w:rsidRPr="00F7735F">
        <w:rPr>
          <w:rFonts w:ascii="Calibri" w:eastAsia="Calibri" w:hAnsi="Calibri"/>
          <w:sz w:val="22"/>
          <w:szCs w:val="22"/>
        </w:rPr>
        <w:t>David Douterlungne (Mexico), Alexandra Langlais (France), Prasanta Kumar Mishra (India), Ulf Molau (Sweden), Ram Pandit (Nepal)</w:t>
      </w:r>
      <w:r>
        <w:rPr>
          <w:rFonts w:ascii="Calibri" w:eastAsia="Calibri" w:hAnsi="Calibri"/>
          <w:sz w:val="22"/>
          <w:szCs w:val="22"/>
        </w:rPr>
        <w:t xml:space="preserve">, </w:t>
      </w:r>
      <w:r w:rsidRPr="00F7735F">
        <w:rPr>
          <w:rFonts w:ascii="Calibri" w:eastAsia="Calibri" w:hAnsi="Calibri"/>
          <w:sz w:val="22"/>
          <w:szCs w:val="22"/>
        </w:rPr>
        <w:t>Lindsay Stringer (</w:t>
      </w:r>
      <w:r w:rsidRPr="00F7735F">
        <w:rPr>
          <w:rFonts w:ascii="Calibri" w:hAnsi="Calibri"/>
          <w:color w:val="000000"/>
          <w:sz w:val="22"/>
          <w:szCs w:val="22"/>
        </w:rPr>
        <w:t>United Kingdom of Great Britain and Northern Ireland</w:t>
      </w:r>
      <w:r>
        <w:rPr>
          <w:rFonts w:ascii="Calibri" w:eastAsia="Calibri" w:hAnsi="Calibri"/>
          <w:sz w:val="22"/>
          <w:szCs w:val="22"/>
        </w:rPr>
        <w:t>/UNCCD)</w:t>
      </w:r>
    </w:p>
    <w:p w14:paraId="38BE54E9" w14:textId="77777777" w:rsidR="00F7735F" w:rsidRPr="00F7735F" w:rsidRDefault="00F7735F" w:rsidP="00F7735F">
      <w:pPr>
        <w:tabs>
          <w:tab w:val="clear" w:pos="1247"/>
          <w:tab w:val="clear" w:pos="1814"/>
          <w:tab w:val="clear" w:pos="2381"/>
          <w:tab w:val="clear" w:pos="2948"/>
          <w:tab w:val="clear" w:pos="3515"/>
        </w:tabs>
        <w:rPr>
          <w:rFonts w:ascii="Calibri" w:hAnsi="Calibri"/>
          <w:b/>
          <w:bCs/>
          <w:sz w:val="22"/>
          <w:szCs w:val="22"/>
        </w:rPr>
      </w:pPr>
      <w:r w:rsidRPr="00F7735F">
        <w:rPr>
          <w:rFonts w:ascii="Calibri" w:hAnsi="Calibri"/>
          <w:b/>
          <w:bCs/>
          <w:sz w:val="22"/>
          <w:szCs w:val="22"/>
        </w:rPr>
        <w:t>Fellow</w:t>
      </w:r>
    </w:p>
    <w:p w14:paraId="78CC2DCE" w14:textId="77777777" w:rsidR="00F7735F" w:rsidRPr="00F7735F" w:rsidRDefault="00F7735F" w:rsidP="00F7735F">
      <w:pPr>
        <w:tabs>
          <w:tab w:val="clear" w:pos="1247"/>
          <w:tab w:val="clear" w:pos="1814"/>
          <w:tab w:val="clear" w:pos="2381"/>
          <w:tab w:val="clear" w:pos="2948"/>
          <w:tab w:val="clear" w:pos="3515"/>
        </w:tabs>
        <w:rPr>
          <w:rFonts w:ascii="Calibri" w:hAnsi="Calibri"/>
          <w:b/>
          <w:bCs/>
          <w:sz w:val="22"/>
          <w:szCs w:val="22"/>
        </w:rPr>
      </w:pPr>
    </w:p>
    <w:p w14:paraId="4C063CC2" w14:textId="1528D239" w:rsidR="00F7735F" w:rsidRPr="00F7735F" w:rsidRDefault="00C933E4" w:rsidP="00F7735F">
      <w:pPr>
        <w:tabs>
          <w:tab w:val="clear" w:pos="1247"/>
          <w:tab w:val="clear" w:pos="1814"/>
          <w:tab w:val="clear" w:pos="2381"/>
          <w:tab w:val="clear" w:pos="2948"/>
          <w:tab w:val="clear" w:pos="3515"/>
        </w:tabs>
        <w:rPr>
          <w:rFonts w:ascii="Calibri" w:hAnsi="Calibri"/>
          <w:sz w:val="22"/>
          <w:szCs w:val="22"/>
        </w:rPr>
      </w:pPr>
      <w:r>
        <w:rPr>
          <w:rFonts w:ascii="Calibri" w:hAnsi="Calibri"/>
          <w:sz w:val="22"/>
          <w:szCs w:val="22"/>
        </w:rPr>
        <w:t>Sugeng Budiharta (Indonesia</w:t>
      </w:r>
      <w:r w:rsidR="00F7735F" w:rsidRPr="00F7735F">
        <w:rPr>
          <w:rFonts w:ascii="Calibri" w:hAnsi="Calibri"/>
          <w:sz w:val="22"/>
          <w:szCs w:val="22"/>
        </w:rPr>
        <w:t>)</w:t>
      </w:r>
    </w:p>
    <w:p w14:paraId="2655C14F" w14:textId="77777777" w:rsidR="00F7735F" w:rsidRPr="00F7735F" w:rsidRDefault="00F7735F" w:rsidP="00F7735F">
      <w:pPr>
        <w:tabs>
          <w:tab w:val="clear" w:pos="1247"/>
          <w:tab w:val="clear" w:pos="1814"/>
          <w:tab w:val="clear" w:pos="2381"/>
          <w:tab w:val="clear" w:pos="2948"/>
          <w:tab w:val="clear" w:pos="3515"/>
        </w:tabs>
        <w:rPr>
          <w:rFonts w:ascii="Calibri" w:hAnsi="Calibri"/>
          <w:sz w:val="22"/>
          <w:szCs w:val="22"/>
        </w:rPr>
      </w:pPr>
    </w:p>
    <w:p w14:paraId="42E5BD94" w14:textId="77777777" w:rsidR="00F7735F" w:rsidRPr="00F7735F" w:rsidRDefault="00F7735F" w:rsidP="00F7735F">
      <w:pPr>
        <w:tabs>
          <w:tab w:val="clear" w:pos="1247"/>
          <w:tab w:val="clear" w:pos="1814"/>
          <w:tab w:val="clear" w:pos="2381"/>
          <w:tab w:val="clear" w:pos="2948"/>
          <w:tab w:val="clear" w:pos="3515"/>
        </w:tabs>
        <w:rPr>
          <w:rFonts w:ascii="Calibri" w:hAnsi="Calibri"/>
          <w:sz w:val="22"/>
          <w:szCs w:val="22"/>
        </w:rPr>
      </w:pPr>
    </w:p>
    <w:p w14:paraId="02A6B45B" w14:textId="77777777" w:rsidR="00F7735F" w:rsidRPr="00F7735F" w:rsidRDefault="00F7735F" w:rsidP="00F7735F">
      <w:pPr>
        <w:tabs>
          <w:tab w:val="clear" w:pos="1247"/>
          <w:tab w:val="clear" w:pos="1814"/>
          <w:tab w:val="clear" w:pos="2381"/>
          <w:tab w:val="clear" w:pos="2948"/>
          <w:tab w:val="clear" w:pos="3515"/>
        </w:tabs>
        <w:rPr>
          <w:rFonts w:ascii="Calibri" w:hAnsi="Calibri"/>
          <w:b/>
          <w:bCs/>
          <w:sz w:val="22"/>
          <w:szCs w:val="22"/>
        </w:rPr>
      </w:pPr>
      <w:r w:rsidRPr="00F7735F">
        <w:rPr>
          <w:rFonts w:ascii="Calibri" w:hAnsi="Calibri"/>
          <w:b/>
          <w:bCs/>
          <w:sz w:val="22"/>
          <w:szCs w:val="22"/>
        </w:rPr>
        <w:t>Contributing Authors</w:t>
      </w:r>
    </w:p>
    <w:p w14:paraId="5061B583" w14:textId="77777777" w:rsidR="00F7735F" w:rsidRPr="00F7735F" w:rsidRDefault="00F7735F" w:rsidP="00F7735F">
      <w:pPr>
        <w:tabs>
          <w:tab w:val="clear" w:pos="1247"/>
          <w:tab w:val="clear" w:pos="1814"/>
          <w:tab w:val="clear" w:pos="2381"/>
          <w:tab w:val="clear" w:pos="2948"/>
          <w:tab w:val="clear" w:pos="3515"/>
        </w:tabs>
        <w:rPr>
          <w:rFonts w:ascii="Calibri" w:hAnsi="Calibri"/>
          <w:b/>
          <w:bCs/>
          <w:sz w:val="22"/>
          <w:szCs w:val="22"/>
        </w:rPr>
      </w:pPr>
    </w:p>
    <w:p w14:paraId="4F7D541C" w14:textId="2B557C56" w:rsidR="00F7735F" w:rsidRPr="00F7735F" w:rsidRDefault="00C933E4" w:rsidP="00F7735F">
      <w:pPr>
        <w:tabs>
          <w:tab w:val="clear" w:pos="1247"/>
          <w:tab w:val="clear" w:pos="1814"/>
          <w:tab w:val="clear" w:pos="2381"/>
          <w:tab w:val="clear" w:pos="2948"/>
          <w:tab w:val="clear" w:pos="3515"/>
        </w:tabs>
        <w:rPr>
          <w:rFonts w:ascii="Calibri" w:hAnsi="Calibri"/>
          <w:sz w:val="22"/>
          <w:szCs w:val="22"/>
        </w:rPr>
      </w:pPr>
      <w:r>
        <w:rPr>
          <w:rFonts w:ascii="Calibri" w:hAnsi="Calibri"/>
          <w:sz w:val="22"/>
          <w:szCs w:val="22"/>
        </w:rPr>
        <w:t xml:space="preserve">Afshin </w:t>
      </w:r>
      <w:r w:rsidRPr="00C933E4">
        <w:rPr>
          <w:rFonts w:ascii="Calibri" w:hAnsi="Calibri"/>
          <w:sz w:val="22"/>
          <w:szCs w:val="22"/>
        </w:rPr>
        <w:t>Akhtarkhavari</w:t>
      </w:r>
      <w:r>
        <w:rPr>
          <w:rFonts w:ascii="Calibri" w:hAnsi="Calibri"/>
          <w:sz w:val="22"/>
          <w:szCs w:val="22"/>
        </w:rPr>
        <w:t xml:space="preserve"> (Australia), </w:t>
      </w:r>
      <w:r w:rsidR="00F7735F" w:rsidRPr="00F7735F">
        <w:rPr>
          <w:rFonts w:ascii="Calibri" w:hAnsi="Calibri"/>
          <w:sz w:val="22"/>
          <w:szCs w:val="22"/>
        </w:rPr>
        <w:t xml:space="preserve">Luc Boerboom (the Netherlands), Edgar </w:t>
      </w:r>
      <w:r>
        <w:rPr>
          <w:rFonts w:ascii="Calibri" w:hAnsi="Calibri"/>
          <w:sz w:val="22"/>
          <w:szCs w:val="22"/>
        </w:rPr>
        <w:t>Fernández Fernández (Costa Rica/</w:t>
      </w:r>
      <w:r w:rsidR="00F7735F" w:rsidRPr="00F7735F">
        <w:rPr>
          <w:rFonts w:ascii="Calibri" w:hAnsi="Calibri"/>
          <w:sz w:val="22"/>
          <w:szCs w:val="22"/>
        </w:rPr>
        <w:t>France), Thomas Hahn (Sweden), Alan F. Mark (New Zealand), Ana Mendes (Portugal), Atte Moilanen (Finland), Mark S. Reed (</w:t>
      </w:r>
      <w:r w:rsidR="00F7735F" w:rsidRPr="00F7735F">
        <w:rPr>
          <w:rFonts w:ascii="Calibri" w:hAnsi="Calibri"/>
          <w:color w:val="000000"/>
          <w:sz w:val="22"/>
          <w:szCs w:val="22"/>
        </w:rPr>
        <w:t>United Kingdom of Great Britain and Northern Ireland</w:t>
      </w:r>
      <w:r w:rsidR="00F7735F" w:rsidRPr="00F7735F">
        <w:rPr>
          <w:rFonts w:ascii="Calibri" w:hAnsi="Calibri"/>
          <w:sz w:val="22"/>
          <w:szCs w:val="22"/>
        </w:rPr>
        <w:t xml:space="preserve">), Dipaka Ranjan Sena (India), </w:t>
      </w:r>
      <w:r w:rsidR="00F7735F" w:rsidRPr="00F7735F">
        <w:rPr>
          <w:rFonts w:ascii="Calibri" w:eastAsia="Calibri" w:hAnsi="Calibri"/>
          <w:sz w:val="22"/>
          <w:szCs w:val="22"/>
        </w:rPr>
        <w:t>Ravishankar Thupalli (India)</w:t>
      </w:r>
    </w:p>
    <w:p w14:paraId="161087C6" w14:textId="77777777" w:rsidR="00F7735F" w:rsidRPr="00F7735F" w:rsidRDefault="00F7735F" w:rsidP="00F7735F">
      <w:pPr>
        <w:tabs>
          <w:tab w:val="clear" w:pos="1247"/>
          <w:tab w:val="clear" w:pos="1814"/>
          <w:tab w:val="clear" w:pos="2381"/>
          <w:tab w:val="clear" w:pos="2948"/>
          <w:tab w:val="clear" w:pos="3515"/>
        </w:tabs>
        <w:rPr>
          <w:rFonts w:ascii="Calibri" w:hAnsi="Calibri"/>
          <w:sz w:val="22"/>
          <w:szCs w:val="22"/>
        </w:rPr>
      </w:pPr>
    </w:p>
    <w:p w14:paraId="02235643" w14:textId="77777777" w:rsidR="00F7735F" w:rsidRPr="00F7735F" w:rsidRDefault="00F7735F" w:rsidP="00F7735F">
      <w:pPr>
        <w:tabs>
          <w:tab w:val="clear" w:pos="1247"/>
          <w:tab w:val="clear" w:pos="1814"/>
          <w:tab w:val="clear" w:pos="2381"/>
          <w:tab w:val="clear" w:pos="2948"/>
          <w:tab w:val="clear" w:pos="3515"/>
        </w:tabs>
        <w:rPr>
          <w:rFonts w:ascii="Calibri" w:hAnsi="Calibri"/>
          <w:b/>
          <w:bCs/>
          <w:sz w:val="22"/>
          <w:szCs w:val="22"/>
        </w:rPr>
      </w:pPr>
      <w:r w:rsidRPr="00F7735F">
        <w:rPr>
          <w:rFonts w:ascii="Calibri" w:hAnsi="Calibri"/>
          <w:b/>
          <w:bCs/>
          <w:sz w:val="22"/>
          <w:szCs w:val="22"/>
        </w:rPr>
        <w:t>Review Editor</w:t>
      </w:r>
    </w:p>
    <w:p w14:paraId="20B0ED5B" w14:textId="77777777" w:rsidR="00F7735F" w:rsidRPr="00F7735F" w:rsidRDefault="00F7735F" w:rsidP="00F7735F">
      <w:pPr>
        <w:tabs>
          <w:tab w:val="clear" w:pos="1247"/>
          <w:tab w:val="clear" w:pos="1814"/>
          <w:tab w:val="clear" w:pos="2381"/>
          <w:tab w:val="clear" w:pos="2948"/>
          <w:tab w:val="clear" w:pos="3515"/>
        </w:tabs>
        <w:rPr>
          <w:rFonts w:ascii="Calibri" w:hAnsi="Calibri"/>
          <w:b/>
          <w:bCs/>
          <w:sz w:val="22"/>
          <w:szCs w:val="22"/>
        </w:rPr>
      </w:pPr>
    </w:p>
    <w:p w14:paraId="3E8E8B8F" w14:textId="77777777" w:rsidR="00F7735F" w:rsidRPr="00F7735F" w:rsidRDefault="00F7735F" w:rsidP="00F7735F">
      <w:pPr>
        <w:tabs>
          <w:tab w:val="clear" w:pos="1247"/>
          <w:tab w:val="clear" w:pos="1814"/>
          <w:tab w:val="clear" w:pos="2381"/>
          <w:tab w:val="clear" w:pos="2948"/>
          <w:tab w:val="clear" w:pos="3515"/>
        </w:tabs>
        <w:rPr>
          <w:rFonts w:ascii="Calibri" w:hAnsi="Calibri"/>
          <w:sz w:val="22"/>
          <w:szCs w:val="22"/>
        </w:rPr>
      </w:pPr>
      <w:r w:rsidRPr="00F7735F">
        <w:rPr>
          <w:rFonts w:ascii="Calibri" w:hAnsi="Calibri"/>
          <w:sz w:val="22"/>
          <w:szCs w:val="22"/>
        </w:rPr>
        <w:t>Pedro Brancalion (Brazil)</w:t>
      </w:r>
    </w:p>
    <w:p w14:paraId="7D8CD313" w14:textId="5D5F0EA7" w:rsidR="00F7735F" w:rsidRDefault="00F7735F" w:rsidP="00F7735F">
      <w:pPr>
        <w:tabs>
          <w:tab w:val="clear" w:pos="1247"/>
          <w:tab w:val="clear" w:pos="1814"/>
          <w:tab w:val="clear" w:pos="2381"/>
          <w:tab w:val="clear" w:pos="2948"/>
          <w:tab w:val="clear" w:pos="3515"/>
        </w:tabs>
        <w:spacing w:after="200" w:line="276" w:lineRule="auto"/>
        <w:rPr>
          <w:rFonts w:ascii="Calibri" w:eastAsia="Calibri" w:hAnsi="Calibri"/>
          <w:sz w:val="22"/>
          <w:szCs w:val="22"/>
        </w:rPr>
      </w:pPr>
    </w:p>
    <w:p w14:paraId="14E10AB3" w14:textId="77777777" w:rsidR="00C933E4" w:rsidRPr="00947CE5" w:rsidRDefault="00C933E4" w:rsidP="00C933E4">
      <w:pPr>
        <w:tabs>
          <w:tab w:val="clear" w:pos="1247"/>
          <w:tab w:val="clear" w:pos="1814"/>
          <w:tab w:val="clear" w:pos="2381"/>
          <w:tab w:val="clear" w:pos="2948"/>
          <w:tab w:val="clear" w:pos="3515"/>
        </w:tabs>
        <w:spacing w:after="160" w:line="259" w:lineRule="auto"/>
        <w:ind w:right="205"/>
        <w:rPr>
          <w:rFonts w:ascii="Calibri" w:eastAsia="Calibri" w:hAnsi="Calibri"/>
          <w:b/>
          <w:sz w:val="22"/>
          <w:szCs w:val="22"/>
        </w:rPr>
      </w:pPr>
      <w:r>
        <w:rPr>
          <w:rFonts w:ascii="Calibri" w:eastAsia="Calibri" w:hAnsi="Calibri"/>
          <w:b/>
          <w:sz w:val="22"/>
          <w:szCs w:val="22"/>
        </w:rPr>
        <w:t>T</w:t>
      </w:r>
      <w:r w:rsidRPr="00947CE5">
        <w:rPr>
          <w:rFonts w:ascii="Calibri" w:eastAsia="Calibri" w:hAnsi="Calibri"/>
          <w:b/>
          <w:sz w:val="22"/>
          <w:szCs w:val="22"/>
        </w:rPr>
        <w:t>his chapter should be cited as:</w:t>
      </w:r>
    </w:p>
    <w:p w14:paraId="18643E03" w14:textId="154B14F2" w:rsidR="00C933E4" w:rsidRPr="00947CE5" w:rsidRDefault="00364CF2" w:rsidP="00C933E4">
      <w:pPr>
        <w:tabs>
          <w:tab w:val="clear" w:pos="1247"/>
          <w:tab w:val="clear" w:pos="1814"/>
          <w:tab w:val="clear" w:pos="2381"/>
          <w:tab w:val="clear" w:pos="2948"/>
          <w:tab w:val="clear" w:pos="3515"/>
        </w:tabs>
        <w:spacing w:after="160" w:line="259" w:lineRule="auto"/>
        <w:rPr>
          <w:rFonts w:ascii="Calibri" w:eastAsia="Calibri" w:hAnsi="Calibri"/>
          <w:sz w:val="22"/>
          <w:szCs w:val="22"/>
        </w:rPr>
      </w:pPr>
      <w:r>
        <w:rPr>
          <w:rFonts w:ascii="Calibri" w:hAnsi="Calibri"/>
          <w:sz w:val="22"/>
          <w:szCs w:val="22"/>
        </w:rPr>
        <w:t>Willemen, L., Nangendo, G., Belnap, J., Bolashvili, N., Denboba, M. A., Douterlungne</w:t>
      </w:r>
      <w:r w:rsidR="008164C0">
        <w:rPr>
          <w:rFonts w:ascii="Calibri" w:hAnsi="Calibri"/>
          <w:sz w:val="22"/>
          <w:szCs w:val="22"/>
        </w:rPr>
        <w:t>, D., Langlais, A., Mishra, P. K</w:t>
      </w:r>
      <w:r>
        <w:rPr>
          <w:rFonts w:ascii="Calibri" w:hAnsi="Calibri"/>
          <w:sz w:val="22"/>
          <w:szCs w:val="22"/>
        </w:rPr>
        <w:t xml:space="preserve">., Molau, U., Pandit, R., Stringer, L., Budiharta, S., Fernández Fernández, E., and Hahn, T. </w:t>
      </w:r>
      <w:r w:rsidR="00C933E4" w:rsidRPr="00947CE5">
        <w:rPr>
          <w:rFonts w:ascii="Calibri" w:hAnsi="Calibri"/>
          <w:sz w:val="22"/>
          <w:szCs w:val="22"/>
        </w:rPr>
        <w:t xml:space="preserve">Chapter </w:t>
      </w:r>
      <w:r>
        <w:rPr>
          <w:rFonts w:ascii="Calibri" w:hAnsi="Calibri"/>
          <w:sz w:val="22"/>
          <w:szCs w:val="22"/>
        </w:rPr>
        <w:t>8</w:t>
      </w:r>
      <w:r w:rsidR="00C933E4" w:rsidRPr="00947CE5">
        <w:rPr>
          <w:rFonts w:ascii="Calibri" w:hAnsi="Calibri"/>
          <w:sz w:val="22"/>
          <w:szCs w:val="22"/>
        </w:rPr>
        <w:t>:</w:t>
      </w:r>
      <w:r w:rsidR="00C933E4">
        <w:rPr>
          <w:rFonts w:ascii="Calibri" w:hAnsi="Calibri"/>
          <w:sz w:val="22"/>
          <w:szCs w:val="22"/>
        </w:rPr>
        <w:t xml:space="preserve"> </w:t>
      </w:r>
      <w:r w:rsidRPr="00364CF2">
        <w:rPr>
          <w:rFonts w:ascii="Calibri" w:hAnsi="Calibri"/>
          <w:sz w:val="22"/>
          <w:szCs w:val="22"/>
        </w:rPr>
        <w:t>Decision support to address land degradation and support restoration of degraded land</w:t>
      </w:r>
      <w:r w:rsidR="00C933E4" w:rsidRPr="00947CE5">
        <w:rPr>
          <w:rFonts w:ascii="Calibri" w:hAnsi="Calibri"/>
          <w:sz w:val="22"/>
          <w:szCs w:val="22"/>
        </w:rPr>
        <w:t>. Montanarella, L., Scholes, R., and Brainich, A. (eds.). Secretariat of the Intergovernmental Science-Policy Platform on Biodiversity and Ecosystem services, Bonn, Germany, pp. xx-xx.</w:t>
      </w:r>
    </w:p>
    <w:p w14:paraId="7472FBF6" w14:textId="77777777" w:rsidR="00C933E4" w:rsidRPr="00F7735F" w:rsidRDefault="00C933E4" w:rsidP="00F7735F">
      <w:pPr>
        <w:tabs>
          <w:tab w:val="clear" w:pos="1247"/>
          <w:tab w:val="clear" w:pos="1814"/>
          <w:tab w:val="clear" w:pos="2381"/>
          <w:tab w:val="clear" w:pos="2948"/>
          <w:tab w:val="clear" w:pos="3515"/>
        </w:tabs>
        <w:spacing w:after="200" w:line="276" w:lineRule="auto"/>
        <w:rPr>
          <w:rFonts w:ascii="Calibri" w:eastAsia="Calibri" w:hAnsi="Calibri"/>
          <w:sz w:val="22"/>
          <w:szCs w:val="22"/>
        </w:rPr>
      </w:pPr>
    </w:p>
    <w:p w14:paraId="1E8A6FD9" w14:textId="77777777" w:rsidR="00F7735F" w:rsidRPr="00F7735F" w:rsidRDefault="00F7735F" w:rsidP="00F7735F">
      <w:pPr>
        <w:tabs>
          <w:tab w:val="clear" w:pos="1247"/>
          <w:tab w:val="clear" w:pos="1814"/>
          <w:tab w:val="clear" w:pos="2381"/>
          <w:tab w:val="clear" w:pos="2948"/>
          <w:tab w:val="clear" w:pos="3515"/>
        </w:tabs>
        <w:spacing w:after="200" w:line="276" w:lineRule="auto"/>
        <w:rPr>
          <w:rFonts w:ascii="Calibri" w:eastAsia="Calibri" w:hAnsi="Calibri"/>
          <w:sz w:val="22"/>
          <w:szCs w:val="22"/>
        </w:rPr>
      </w:pPr>
      <w:r w:rsidRPr="00F7735F">
        <w:rPr>
          <w:rFonts w:ascii="Calibri" w:eastAsia="Calibri" w:hAnsi="Calibri"/>
          <w:sz w:val="22"/>
          <w:szCs w:val="22"/>
        </w:rPr>
        <w:br w:type="page"/>
      </w:r>
    </w:p>
    <w:p w14:paraId="3FF199B2" w14:textId="77777777" w:rsidR="00F7735F" w:rsidRPr="00F7735F" w:rsidRDefault="00F7735F" w:rsidP="00F7735F">
      <w:pPr>
        <w:tabs>
          <w:tab w:val="clear" w:pos="1247"/>
          <w:tab w:val="clear" w:pos="1814"/>
          <w:tab w:val="clear" w:pos="2381"/>
          <w:tab w:val="clear" w:pos="2948"/>
          <w:tab w:val="clear" w:pos="3515"/>
          <w:tab w:val="right" w:leader="dot" w:pos="9825"/>
        </w:tabs>
        <w:spacing w:after="100" w:line="259" w:lineRule="auto"/>
        <w:rPr>
          <w:rFonts w:ascii="Calibri" w:eastAsia="Calibri" w:hAnsi="Calibri"/>
          <w:b/>
          <w:color w:val="000000"/>
          <w:sz w:val="32"/>
          <w:szCs w:val="32"/>
        </w:rPr>
      </w:pPr>
      <w:bookmarkStart w:id="2663" w:name="_Toc503773118"/>
      <w:bookmarkStart w:id="2664" w:name="_Toc504053880"/>
      <w:r w:rsidRPr="00F7735F">
        <w:rPr>
          <w:rFonts w:ascii="Calibri" w:eastAsia="Calibri" w:hAnsi="Calibri"/>
          <w:b/>
          <w:color w:val="000000"/>
          <w:sz w:val="32"/>
          <w:szCs w:val="32"/>
        </w:rPr>
        <w:t>Table of Contents</w:t>
      </w:r>
    </w:p>
    <w:p w14:paraId="32A20E8B" w14:textId="494B8235" w:rsidR="00F7735F" w:rsidRPr="00F7735F" w:rsidRDefault="00F7735F" w:rsidP="00F7735F">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rPr>
      </w:pPr>
      <w:r w:rsidRPr="00F7735F">
        <w:rPr>
          <w:rFonts w:ascii="Calibri" w:eastAsia="Calibri" w:hAnsi="Calibri"/>
          <w:sz w:val="22"/>
          <w:szCs w:val="22"/>
        </w:rPr>
        <w:fldChar w:fldCharType="begin"/>
      </w:r>
      <w:r w:rsidRPr="00F7735F">
        <w:rPr>
          <w:rFonts w:ascii="Calibri" w:eastAsia="Calibri" w:hAnsi="Calibri"/>
          <w:sz w:val="22"/>
          <w:szCs w:val="22"/>
        </w:rPr>
        <w:instrText xml:space="preserve"> TOC \b Chapter8 \* MERGEFORMAT \h  \* MERGEFORMAT </w:instrText>
      </w:r>
      <w:r w:rsidRPr="00F7735F">
        <w:rPr>
          <w:rFonts w:ascii="Calibri" w:eastAsia="Calibri" w:hAnsi="Calibri"/>
          <w:sz w:val="22"/>
          <w:szCs w:val="22"/>
        </w:rPr>
        <w:fldChar w:fldCharType="separate"/>
      </w:r>
      <w:hyperlink w:anchor="_Toc504125982" w:history="1">
        <w:r w:rsidRPr="00F7735F">
          <w:rPr>
            <w:rFonts w:ascii="Calibri" w:hAnsi="Calibri"/>
            <w:noProof/>
            <w:sz w:val="22"/>
            <w:szCs w:val="22"/>
          </w:rPr>
          <w:t>Executive Summary</w:t>
        </w:r>
        <w:r w:rsidRPr="00F7735F">
          <w:rPr>
            <w:rFonts w:ascii="Calibri" w:eastAsia="Calibri" w:hAnsi="Calibri"/>
            <w:noProof/>
            <w:sz w:val="22"/>
            <w:szCs w:val="22"/>
          </w:rPr>
          <w:tab/>
        </w:r>
        <w:r w:rsidRPr="00F7735F">
          <w:rPr>
            <w:rFonts w:ascii="Calibri" w:eastAsia="Calibri" w:hAnsi="Calibri"/>
            <w:noProof/>
            <w:sz w:val="22"/>
            <w:szCs w:val="22"/>
          </w:rPr>
          <w:fldChar w:fldCharType="begin"/>
        </w:r>
        <w:r w:rsidRPr="00F7735F">
          <w:rPr>
            <w:rFonts w:ascii="Calibri" w:eastAsia="Calibri" w:hAnsi="Calibri"/>
            <w:noProof/>
            <w:sz w:val="22"/>
            <w:szCs w:val="22"/>
          </w:rPr>
          <w:instrText xml:space="preserve"> PAGEREF _Toc504125982 \h </w:instrText>
        </w:r>
        <w:r w:rsidRPr="00F7735F">
          <w:rPr>
            <w:rFonts w:ascii="Calibri" w:eastAsia="Calibri" w:hAnsi="Calibri"/>
            <w:noProof/>
            <w:sz w:val="22"/>
            <w:szCs w:val="22"/>
          </w:rPr>
        </w:r>
        <w:r w:rsidRPr="00F7735F">
          <w:rPr>
            <w:rFonts w:ascii="Calibri" w:eastAsia="Calibri" w:hAnsi="Calibri"/>
            <w:noProof/>
            <w:sz w:val="22"/>
            <w:szCs w:val="22"/>
          </w:rPr>
          <w:fldChar w:fldCharType="separate"/>
        </w:r>
        <w:r w:rsidR="000669C3">
          <w:rPr>
            <w:rFonts w:ascii="Calibri" w:eastAsia="Calibri" w:hAnsi="Calibri"/>
            <w:noProof/>
            <w:sz w:val="22"/>
            <w:szCs w:val="22"/>
          </w:rPr>
          <w:t>850</w:t>
        </w:r>
        <w:r w:rsidRPr="00F7735F">
          <w:rPr>
            <w:rFonts w:ascii="Calibri" w:eastAsia="Calibri" w:hAnsi="Calibri"/>
            <w:noProof/>
            <w:sz w:val="22"/>
            <w:szCs w:val="22"/>
          </w:rPr>
          <w:fldChar w:fldCharType="end"/>
        </w:r>
      </w:hyperlink>
    </w:p>
    <w:p w14:paraId="0E14ABE9" w14:textId="2EDAC721"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rPr>
      </w:pPr>
      <w:hyperlink w:anchor="_Toc504125983" w:history="1">
        <w:r w:rsidR="00F7735F" w:rsidRPr="00F7735F">
          <w:rPr>
            <w:rFonts w:ascii="Calibri" w:hAnsi="Calibri"/>
            <w:noProof/>
            <w:sz w:val="22"/>
            <w:szCs w:val="22"/>
          </w:rPr>
          <w:t>8.1 Introduction</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83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52</w:t>
        </w:r>
        <w:r w:rsidR="00F7735F" w:rsidRPr="00F7735F">
          <w:rPr>
            <w:rFonts w:ascii="Calibri" w:eastAsia="Calibri" w:hAnsi="Calibri"/>
            <w:noProof/>
            <w:sz w:val="22"/>
            <w:szCs w:val="22"/>
          </w:rPr>
          <w:fldChar w:fldCharType="end"/>
        </w:r>
      </w:hyperlink>
    </w:p>
    <w:p w14:paraId="4A13D313" w14:textId="5651032E"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rPr>
      </w:pPr>
      <w:hyperlink w:anchor="_Toc504125984" w:history="1">
        <w:r w:rsidR="00F7735F" w:rsidRPr="00F7735F">
          <w:rPr>
            <w:rFonts w:ascii="Calibri" w:hAnsi="Calibri"/>
            <w:noProof/>
            <w:sz w:val="22"/>
            <w:szCs w:val="22"/>
          </w:rPr>
          <w:t>8.2 Information to support decision-making strategies on land degradation and restoration</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84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54</w:t>
        </w:r>
        <w:r w:rsidR="00F7735F" w:rsidRPr="00F7735F">
          <w:rPr>
            <w:rFonts w:ascii="Calibri" w:eastAsia="Calibri" w:hAnsi="Calibri"/>
            <w:noProof/>
            <w:sz w:val="22"/>
            <w:szCs w:val="22"/>
          </w:rPr>
          <w:fldChar w:fldCharType="end"/>
        </w:r>
      </w:hyperlink>
    </w:p>
    <w:p w14:paraId="75955A0A" w14:textId="12BEE1FD"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5985" w:history="1">
        <w:r w:rsidR="00F7735F" w:rsidRPr="00F7735F">
          <w:rPr>
            <w:rFonts w:ascii="Calibri" w:hAnsi="Calibri"/>
            <w:noProof/>
            <w:sz w:val="22"/>
            <w:szCs w:val="22"/>
          </w:rPr>
          <w:t>8.2.1 Information, knowledge, and decision support tools available to identify land degradation problem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85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54</w:t>
        </w:r>
        <w:r w:rsidR="00F7735F" w:rsidRPr="00F7735F">
          <w:rPr>
            <w:rFonts w:ascii="Calibri" w:eastAsia="Calibri" w:hAnsi="Calibri"/>
            <w:noProof/>
            <w:sz w:val="22"/>
            <w:szCs w:val="22"/>
          </w:rPr>
          <w:fldChar w:fldCharType="end"/>
        </w:r>
      </w:hyperlink>
    </w:p>
    <w:p w14:paraId="7DAC1F2D" w14:textId="4EE07779"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rPr>
      </w:pPr>
      <w:hyperlink w:anchor="_Toc504125986" w:history="1">
        <w:r w:rsidR="00F7735F" w:rsidRPr="00F7735F">
          <w:rPr>
            <w:rFonts w:ascii="Calibri" w:hAnsi="Calibri"/>
            <w:noProof/>
            <w:sz w:val="22"/>
            <w:szCs w:val="22"/>
          </w:rPr>
          <w:t>8.2.1.2 Identifying and mapping current land degradation</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86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54</w:t>
        </w:r>
        <w:r w:rsidR="00F7735F" w:rsidRPr="00F7735F">
          <w:rPr>
            <w:rFonts w:ascii="Calibri" w:eastAsia="Calibri" w:hAnsi="Calibri"/>
            <w:noProof/>
            <w:sz w:val="22"/>
            <w:szCs w:val="22"/>
          </w:rPr>
          <w:fldChar w:fldCharType="end"/>
        </w:r>
      </w:hyperlink>
    </w:p>
    <w:p w14:paraId="4F34F0C4" w14:textId="3B02CD4C"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rPr>
      </w:pPr>
      <w:hyperlink w:anchor="_Toc504125987" w:history="1">
        <w:r w:rsidR="00F7735F" w:rsidRPr="00F7735F">
          <w:rPr>
            <w:rFonts w:ascii="Calibri" w:hAnsi="Calibri"/>
            <w:noProof/>
            <w:sz w:val="22"/>
            <w:szCs w:val="22"/>
          </w:rPr>
          <w:t>8.2.1.3 Identifying future land degradation</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87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61</w:t>
        </w:r>
        <w:r w:rsidR="00F7735F" w:rsidRPr="00F7735F">
          <w:rPr>
            <w:rFonts w:ascii="Calibri" w:eastAsia="Calibri" w:hAnsi="Calibri"/>
            <w:noProof/>
            <w:sz w:val="22"/>
            <w:szCs w:val="22"/>
          </w:rPr>
          <w:fldChar w:fldCharType="end"/>
        </w:r>
      </w:hyperlink>
    </w:p>
    <w:p w14:paraId="3D056CF0" w14:textId="06E31843"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5988" w:history="1">
        <w:r w:rsidR="00F7735F" w:rsidRPr="00F7735F">
          <w:rPr>
            <w:rFonts w:ascii="Calibri" w:hAnsi="Calibri"/>
            <w:noProof/>
            <w:sz w:val="22"/>
            <w:szCs w:val="22"/>
          </w:rPr>
          <w:t>8.2.2 Information, knowledge and decision support tools to identify land degradation prevention and restoration option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88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62</w:t>
        </w:r>
        <w:r w:rsidR="00F7735F" w:rsidRPr="00F7735F">
          <w:rPr>
            <w:rFonts w:ascii="Calibri" w:eastAsia="Calibri" w:hAnsi="Calibri"/>
            <w:noProof/>
            <w:sz w:val="22"/>
            <w:szCs w:val="22"/>
          </w:rPr>
          <w:fldChar w:fldCharType="end"/>
        </w:r>
      </w:hyperlink>
    </w:p>
    <w:p w14:paraId="143115F2" w14:textId="545DFA64"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rPr>
      </w:pPr>
      <w:hyperlink w:anchor="_Toc504125989" w:history="1">
        <w:r w:rsidR="00F7735F" w:rsidRPr="00F7735F">
          <w:rPr>
            <w:rFonts w:ascii="Calibri" w:hAnsi="Calibri"/>
            <w:noProof/>
            <w:sz w:val="22"/>
            <w:szCs w:val="22"/>
          </w:rPr>
          <w:t>8.2.2.1 Quantitative and comparative analysis of land degradation avoidance solutions and restoration option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89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62</w:t>
        </w:r>
        <w:r w:rsidR="00F7735F" w:rsidRPr="00F7735F">
          <w:rPr>
            <w:rFonts w:ascii="Calibri" w:eastAsia="Calibri" w:hAnsi="Calibri"/>
            <w:noProof/>
            <w:sz w:val="22"/>
            <w:szCs w:val="22"/>
          </w:rPr>
          <w:fldChar w:fldCharType="end"/>
        </w:r>
      </w:hyperlink>
    </w:p>
    <w:p w14:paraId="3A23A7D3" w14:textId="34591DB6"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rPr>
      </w:pPr>
      <w:hyperlink w:anchor="_Toc504125990" w:history="1">
        <w:r w:rsidR="00F7735F" w:rsidRPr="00F7735F">
          <w:rPr>
            <w:rFonts w:ascii="Calibri" w:hAnsi="Calibri"/>
            <w:noProof/>
            <w:sz w:val="22"/>
            <w:szCs w:val="22"/>
          </w:rPr>
          <w:t>8.2.2.2 Spatial prioritization of land degradation avoidance solutions and restoration option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90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68</w:t>
        </w:r>
        <w:r w:rsidR="00F7735F" w:rsidRPr="00F7735F">
          <w:rPr>
            <w:rFonts w:ascii="Calibri" w:eastAsia="Calibri" w:hAnsi="Calibri"/>
            <w:noProof/>
            <w:sz w:val="22"/>
            <w:szCs w:val="22"/>
          </w:rPr>
          <w:fldChar w:fldCharType="end"/>
        </w:r>
      </w:hyperlink>
    </w:p>
    <w:p w14:paraId="04EA2B5D" w14:textId="7294897E"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5991" w:history="1">
        <w:r w:rsidR="00F7735F" w:rsidRPr="00F7735F">
          <w:rPr>
            <w:rFonts w:ascii="Calibri" w:hAnsi="Calibri"/>
            <w:noProof/>
            <w:sz w:val="22"/>
            <w:szCs w:val="22"/>
          </w:rPr>
          <w:t>8.2.3 Linking decision support tools to the whole land restoration decision-making proces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91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70</w:t>
        </w:r>
        <w:r w:rsidR="00F7735F" w:rsidRPr="00F7735F">
          <w:rPr>
            <w:rFonts w:ascii="Calibri" w:eastAsia="Calibri" w:hAnsi="Calibri"/>
            <w:noProof/>
            <w:sz w:val="22"/>
            <w:szCs w:val="22"/>
          </w:rPr>
          <w:fldChar w:fldCharType="end"/>
        </w:r>
      </w:hyperlink>
    </w:p>
    <w:p w14:paraId="268E3CDE" w14:textId="040CA017"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rPr>
      </w:pPr>
      <w:hyperlink w:anchor="_Toc504125992" w:history="1">
        <w:r w:rsidR="00F7735F" w:rsidRPr="00F7735F">
          <w:rPr>
            <w:rFonts w:ascii="Calibri" w:hAnsi="Calibri"/>
            <w:noProof/>
            <w:sz w:val="22"/>
            <w:szCs w:val="22"/>
          </w:rPr>
          <w:t>8.3 Building institutional competencie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92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77</w:t>
        </w:r>
        <w:r w:rsidR="00F7735F" w:rsidRPr="00F7735F">
          <w:rPr>
            <w:rFonts w:ascii="Calibri" w:eastAsia="Calibri" w:hAnsi="Calibri"/>
            <w:noProof/>
            <w:sz w:val="22"/>
            <w:szCs w:val="22"/>
          </w:rPr>
          <w:fldChar w:fldCharType="end"/>
        </w:r>
      </w:hyperlink>
    </w:p>
    <w:p w14:paraId="39C1DF53" w14:textId="37BFC064"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5993" w:history="1">
        <w:r w:rsidR="00F7735F" w:rsidRPr="00F7735F">
          <w:rPr>
            <w:rFonts w:ascii="Calibri" w:hAnsi="Calibri"/>
            <w:noProof/>
            <w:sz w:val="22"/>
            <w:szCs w:val="22"/>
          </w:rPr>
          <w:t>8.3.1 Competencies for legal and regulatory instrument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93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78</w:t>
        </w:r>
        <w:r w:rsidR="00F7735F" w:rsidRPr="00F7735F">
          <w:rPr>
            <w:rFonts w:ascii="Calibri" w:eastAsia="Calibri" w:hAnsi="Calibri"/>
            <w:noProof/>
            <w:sz w:val="22"/>
            <w:szCs w:val="22"/>
          </w:rPr>
          <w:fldChar w:fldCharType="end"/>
        </w:r>
      </w:hyperlink>
    </w:p>
    <w:p w14:paraId="5DA1425A" w14:textId="448C75FE"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rPr>
      </w:pPr>
      <w:hyperlink w:anchor="_Toc504125994" w:history="1">
        <w:r w:rsidR="00F7735F" w:rsidRPr="00F7735F">
          <w:rPr>
            <w:rFonts w:ascii="Calibri" w:hAnsi="Calibri"/>
            <w:noProof/>
            <w:sz w:val="22"/>
            <w:szCs w:val="22"/>
          </w:rPr>
          <w:t>8.3.1.1 Strengthen the implementation of legal and regulatory instrument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94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78</w:t>
        </w:r>
        <w:r w:rsidR="00F7735F" w:rsidRPr="00F7735F">
          <w:rPr>
            <w:rFonts w:ascii="Calibri" w:eastAsia="Calibri" w:hAnsi="Calibri"/>
            <w:noProof/>
            <w:sz w:val="22"/>
            <w:szCs w:val="22"/>
          </w:rPr>
          <w:fldChar w:fldCharType="end"/>
        </w:r>
      </w:hyperlink>
    </w:p>
    <w:p w14:paraId="0E7B5050" w14:textId="6C390662"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rPr>
      </w:pPr>
      <w:hyperlink w:anchor="_Toc504125995" w:history="1">
        <w:r w:rsidR="00F7735F" w:rsidRPr="00F7735F">
          <w:rPr>
            <w:rFonts w:ascii="Calibri" w:hAnsi="Calibri"/>
            <w:noProof/>
            <w:sz w:val="22"/>
            <w:szCs w:val="22"/>
          </w:rPr>
          <w:t>8.3.1.2 Design or improve legal and regulatory instrument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95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81</w:t>
        </w:r>
        <w:r w:rsidR="00F7735F" w:rsidRPr="00F7735F">
          <w:rPr>
            <w:rFonts w:ascii="Calibri" w:eastAsia="Calibri" w:hAnsi="Calibri"/>
            <w:noProof/>
            <w:sz w:val="22"/>
            <w:szCs w:val="22"/>
          </w:rPr>
          <w:fldChar w:fldCharType="end"/>
        </w:r>
      </w:hyperlink>
    </w:p>
    <w:p w14:paraId="2BC4C9D5" w14:textId="32D30E50"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5996" w:history="1">
        <w:r w:rsidR="00F7735F" w:rsidRPr="00F7735F">
          <w:rPr>
            <w:rFonts w:ascii="Calibri" w:hAnsi="Calibri"/>
            <w:noProof/>
            <w:sz w:val="22"/>
            <w:szCs w:val="22"/>
          </w:rPr>
          <w:t>8.3.2 Competencies for rights-based instruments and customary norm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96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84</w:t>
        </w:r>
        <w:r w:rsidR="00F7735F" w:rsidRPr="00F7735F">
          <w:rPr>
            <w:rFonts w:ascii="Calibri" w:eastAsia="Calibri" w:hAnsi="Calibri"/>
            <w:noProof/>
            <w:sz w:val="22"/>
            <w:szCs w:val="22"/>
          </w:rPr>
          <w:fldChar w:fldCharType="end"/>
        </w:r>
      </w:hyperlink>
    </w:p>
    <w:p w14:paraId="377FAFC5" w14:textId="3F3FE3B7"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rPr>
      </w:pPr>
      <w:hyperlink w:anchor="_Toc504125997" w:history="1">
        <w:r w:rsidR="00F7735F" w:rsidRPr="00F7735F">
          <w:rPr>
            <w:rFonts w:ascii="Calibri" w:hAnsi="Calibri"/>
            <w:noProof/>
            <w:sz w:val="22"/>
            <w:szCs w:val="22"/>
          </w:rPr>
          <w:t>8.3.2.1 Securing land right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97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84</w:t>
        </w:r>
        <w:r w:rsidR="00F7735F" w:rsidRPr="00F7735F">
          <w:rPr>
            <w:rFonts w:ascii="Calibri" w:eastAsia="Calibri" w:hAnsi="Calibri"/>
            <w:noProof/>
            <w:sz w:val="22"/>
            <w:szCs w:val="22"/>
          </w:rPr>
          <w:fldChar w:fldCharType="end"/>
        </w:r>
      </w:hyperlink>
    </w:p>
    <w:p w14:paraId="3886E5AB" w14:textId="16C2938E"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rPr>
      </w:pPr>
      <w:hyperlink w:anchor="_Toc504125998" w:history="1">
        <w:r w:rsidR="00F7735F" w:rsidRPr="00F7735F">
          <w:rPr>
            <w:rFonts w:ascii="Calibri" w:hAnsi="Calibri"/>
            <w:noProof/>
            <w:sz w:val="22"/>
            <w:szCs w:val="22"/>
          </w:rPr>
          <w:t>8.3.2.2 Advancing the enjoyment of a clean and healthy environment</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98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85</w:t>
        </w:r>
        <w:r w:rsidR="00F7735F" w:rsidRPr="00F7735F">
          <w:rPr>
            <w:rFonts w:ascii="Calibri" w:eastAsia="Calibri" w:hAnsi="Calibri"/>
            <w:noProof/>
            <w:sz w:val="22"/>
            <w:szCs w:val="22"/>
          </w:rPr>
          <w:fldChar w:fldCharType="end"/>
        </w:r>
      </w:hyperlink>
    </w:p>
    <w:p w14:paraId="2A25A771" w14:textId="2DBE3ADF"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rPr>
      </w:pPr>
      <w:hyperlink w:anchor="_Toc504125999" w:history="1">
        <w:r w:rsidR="00F7735F" w:rsidRPr="00F7735F">
          <w:rPr>
            <w:rFonts w:ascii="Calibri" w:hAnsi="Calibri"/>
            <w:noProof/>
            <w:sz w:val="22"/>
            <w:szCs w:val="22"/>
          </w:rPr>
          <w:t>8.3.2.3 Fostering the respect for customary norm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5999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87</w:t>
        </w:r>
        <w:r w:rsidR="00F7735F" w:rsidRPr="00F7735F">
          <w:rPr>
            <w:rFonts w:ascii="Calibri" w:eastAsia="Calibri" w:hAnsi="Calibri"/>
            <w:noProof/>
            <w:sz w:val="22"/>
            <w:szCs w:val="22"/>
          </w:rPr>
          <w:fldChar w:fldCharType="end"/>
        </w:r>
      </w:hyperlink>
    </w:p>
    <w:p w14:paraId="0195571F" w14:textId="1957B842"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6000" w:history="1">
        <w:r w:rsidR="00F7735F" w:rsidRPr="00F7735F">
          <w:rPr>
            <w:rFonts w:ascii="Calibri" w:hAnsi="Calibri"/>
            <w:noProof/>
            <w:sz w:val="22"/>
            <w:szCs w:val="22"/>
          </w:rPr>
          <w:t>8.3.3 Competencies for economic and financial instrument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6000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88</w:t>
        </w:r>
        <w:r w:rsidR="00F7735F" w:rsidRPr="00F7735F">
          <w:rPr>
            <w:rFonts w:ascii="Calibri" w:eastAsia="Calibri" w:hAnsi="Calibri"/>
            <w:noProof/>
            <w:sz w:val="22"/>
            <w:szCs w:val="22"/>
          </w:rPr>
          <w:fldChar w:fldCharType="end"/>
        </w:r>
      </w:hyperlink>
    </w:p>
    <w:p w14:paraId="593BF529" w14:textId="10FEA055"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rPr>
      </w:pPr>
      <w:hyperlink w:anchor="_Toc504126001" w:history="1">
        <w:r w:rsidR="00F7735F" w:rsidRPr="00F7735F">
          <w:rPr>
            <w:rFonts w:ascii="Calibri" w:hAnsi="Calibri"/>
            <w:noProof/>
            <w:sz w:val="22"/>
            <w:szCs w:val="22"/>
          </w:rPr>
          <w:t>8.3.3.1 Payments for ecosystem services and biodiversity offset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6001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88</w:t>
        </w:r>
        <w:r w:rsidR="00F7735F" w:rsidRPr="00F7735F">
          <w:rPr>
            <w:rFonts w:ascii="Calibri" w:eastAsia="Calibri" w:hAnsi="Calibri"/>
            <w:noProof/>
            <w:sz w:val="22"/>
            <w:szCs w:val="22"/>
          </w:rPr>
          <w:fldChar w:fldCharType="end"/>
        </w:r>
      </w:hyperlink>
    </w:p>
    <w:p w14:paraId="6C3908E0" w14:textId="0DFE9927"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440"/>
        <w:rPr>
          <w:rFonts w:ascii="Calibri" w:hAnsi="Calibri"/>
          <w:noProof/>
          <w:sz w:val="22"/>
          <w:szCs w:val="22"/>
        </w:rPr>
      </w:pPr>
      <w:hyperlink w:anchor="_Toc504126002" w:history="1">
        <w:r w:rsidR="00F7735F" w:rsidRPr="00F7735F">
          <w:rPr>
            <w:rFonts w:ascii="Calibri" w:hAnsi="Calibri"/>
            <w:noProof/>
            <w:sz w:val="22"/>
            <w:szCs w:val="22"/>
          </w:rPr>
          <w:t>8.3.3.2 Ecosystem accounting</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6002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89</w:t>
        </w:r>
        <w:r w:rsidR="00F7735F" w:rsidRPr="00F7735F">
          <w:rPr>
            <w:rFonts w:ascii="Calibri" w:eastAsia="Calibri" w:hAnsi="Calibri"/>
            <w:noProof/>
            <w:sz w:val="22"/>
            <w:szCs w:val="22"/>
          </w:rPr>
          <w:fldChar w:fldCharType="end"/>
        </w:r>
      </w:hyperlink>
    </w:p>
    <w:p w14:paraId="63165CA7" w14:textId="3CB51B75"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6003" w:history="1">
        <w:r w:rsidR="00F7735F" w:rsidRPr="00F7735F">
          <w:rPr>
            <w:rFonts w:ascii="Calibri" w:hAnsi="Calibri"/>
            <w:noProof/>
            <w:sz w:val="22"/>
            <w:szCs w:val="22"/>
          </w:rPr>
          <w:t>8.3.4 Competencies for social and cultural instrument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6003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90</w:t>
        </w:r>
        <w:r w:rsidR="00F7735F" w:rsidRPr="00F7735F">
          <w:rPr>
            <w:rFonts w:ascii="Calibri" w:eastAsia="Calibri" w:hAnsi="Calibri"/>
            <w:noProof/>
            <w:sz w:val="22"/>
            <w:szCs w:val="22"/>
          </w:rPr>
          <w:fldChar w:fldCharType="end"/>
        </w:r>
      </w:hyperlink>
    </w:p>
    <w:p w14:paraId="6BED666E" w14:textId="228010F4"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6004" w:history="1">
        <w:r w:rsidR="00F7735F" w:rsidRPr="00F7735F">
          <w:rPr>
            <w:rFonts w:ascii="Calibri" w:hAnsi="Calibri"/>
            <w:noProof/>
            <w:sz w:val="22"/>
            <w:szCs w:val="22"/>
          </w:rPr>
          <w:t>8.3.5 Competencies for science and technological instrument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6004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91</w:t>
        </w:r>
        <w:r w:rsidR="00F7735F" w:rsidRPr="00F7735F">
          <w:rPr>
            <w:rFonts w:ascii="Calibri" w:eastAsia="Calibri" w:hAnsi="Calibri"/>
            <w:noProof/>
            <w:sz w:val="22"/>
            <w:szCs w:val="22"/>
          </w:rPr>
          <w:fldChar w:fldCharType="end"/>
        </w:r>
      </w:hyperlink>
    </w:p>
    <w:p w14:paraId="0D7F7C28" w14:textId="6DFC2F4D"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6005" w:history="1">
        <w:r w:rsidR="00F7735F" w:rsidRPr="00F7735F">
          <w:rPr>
            <w:rFonts w:ascii="Calibri" w:hAnsi="Calibri"/>
            <w:noProof/>
            <w:sz w:val="22"/>
            <w:szCs w:val="22"/>
          </w:rPr>
          <w:t>8.3.6 Competencies for the selection and integration of policy instrument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6005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94</w:t>
        </w:r>
        <w:r w:rsidR="00F7735F" w:rsidRPr="00F7735F">
          <w:rPr>
            <w:rFonts w:ascii="Calibri" w:eastAsia="Calibri" w:hAnsi="Calibri"/>
            <w:noProof/>
            <w:sz w:val="22"/>
            <w:szCs w:val="22"/>
          </w:rPr>
          <w:fldChar w:fldCharType="end"/>
        </w:r>
      </w:hyperlink>
    </w:p>
    <w:p w14:paraId="6ECAB71C" w14:textId="1AB1859B"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rPr>
      </w:pPr>
      <w:hyperlink w:anchor="_Toc504126006" w:history="1">
        <w:r w:rsidR="00F7735F" w:rsidRPr="00F7735F">
          <w:rPr>
            <w:rFonts w:ascii="Calibri" w:hAnsi="Calibri"/>
            <w:noProof/>
            <w:sz w:val="22"/>
            <w:szCs w:val="22"/>
          </w:rPr>
          <w:t>8.4 Interactions among land degradation, restoration and other policy area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6006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95</w:t>
        </w:r>
        <w:r w:rsidR="00F7735F" w:rsidRPr="00F7735F">
          <w:rPr>
            <w:rFonts w:ascii="Calibri" w:eastAsia="Calibri" w:hAnsi="Calibri"/>
            <w:noProof/>
            <w:sz w:val="22"/>
            <w:szCs w:val="22"/>
          </w:rPr>
          <w:fldChar w:fldCharType="end"/>
        </w:r>
      </w:hyperlink>
    </w:p>
    <w:p w14:paraId="71DFB04B" w14:textId="3C5ADD1D"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6007" w:history="1">
        <w:r w:rsidR="00F7735F" w:rsidRPr="00F7735F">
          <w:rPr>
            <w:rFonts w:ascii="Calibri" w:hAnsi="Calibri"/>
            <w:noProof/>
            <w:sz w:val="22"/>
            <w:szCs w:val="22"/>
          </w:rPr>
          <w:t xml:space="preserve">8.4.1 </w:t>
        </w:r>
        <w:r w:rsidR="00F7735F" w:rsidRPr="00F7735F">
          <w:rPr>
            <w:rFonts w:ascii="Calibri" w:eastAsia="Calibri" w:hAnsi="Calibri"/>
            <w:noProof/>
            <w:sz w:val="22"/>
            <w:szCs w:val="22"/>
          </w:rPr>
          <w:t>Existing</w:t>
        </w:r>
        <w:r w:rsidR="00F7735F" w:rsidRPr="00F7735F">
          <w:rPr>
            <w:rFonts w:ascii="Calibri" w:hAnsi="Calibri"/>
            <w:noProof/>
            <w:sz w:val="22"/>
            <w:szCs w:val="22"/>
          </w:rPr>
          <w:t xml:space="preserve"> multilateral agreements to harness synergy and co-benefits for land</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6007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896</w:t>
        </w:r>
        <w:r w:rsidR="00F7735F" w:rsidRPr="00F7735F">
          <w:rPr>
            <w:rFonts w:ascii="Calibri" w:eastAsia="Calibri" w:hAnsi="Calibri"/>
            <w:noProof/>
            <w:sz w:val="22"/>
            <w:szCs w:val="22"/>
          </w:rPr>
          <w:fldChar w:fldCharType="end"/>
        </w:r>
      </w:hyperlink>
    </w:p>
    <w:p w14:paraId="2D7B28A8" w14:textId="4B114B4D"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6008" w:history="1">
        <w:r w:rsidR="00F7735F" w:rsidRPr="00F7735F">
          <w:rPr>
            <w:rFonts w:ascii="Calibri" w:hAnsi="Calibri"/>
            <w:noProof/>
            <w:sz w:val="22"/>
            <w:szCs w:val="22"/>
          </w:rPr>
          <w:t xml:space="preserve">8.4.2 </w:t>
        </w:r>
        <w:r w:rsidR="00F7735F" w:rsidRPr="00F7735F">
          <w:rPr>
            <w:rFonts w:ascii="Calibri" w:hAnsi="Calibri"/>
            <w:noProof/>
            <w:sz w:val="22"/>
            <w:szCs w:val="22"/>
            <w:lang w:eastAsia="en-GB"/>
          </w:rPr>
          <w:t>Policy interactions across sector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6008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901</w:t>
        </w:r>
        <w:r w:rsidR="00F7735F" w:rsidRPr="00F7735F">
          <w:rPr>
            <w:rFonts w:ascii="Calibri" w:eastAsia="Calibri" w:hAnsi="Calibri"/>
            <w:noProof/>
            <w:sz w:val="22"/>
            <w:szCs w:val="22"/>
          </w:rPr>
          <w:fldChar w:fldCharType="end"/>
        </w:r>
      </w:hyperlink>
    </w:p>
    <w:p w14:paraId="68D36ECC" w14:textId="7C142D89" w:rsidR="00F7735F" w:rsidRPr="00F7735F" w:rsidRDefault="00073088" w:rsidP="00F7735F">
      <w:pPr>
        <w:tabs>
          <w:tab w:val="clear" w:pos="1247"/>
          <w:tab w:val="clear" w:pos="1814"/>
          <w:tab w:val="clear" w:pos="2381"/>
          <w:tab w:val="clear" w:pos="2948"/>
          <w:tab w:val="clear" w:pos="3515"/>
          <w:tab w:val="right" w:leader="dot" w:pos="9825"/>
        </w:tabs>
        <w:spacing w:after="100" w:line="259" w:lineRule="auto"/>
        <w:ind w:left="220"/>
        <w:rPr>
          <w:rFonts w:ascii="Calibri" w:hAnsi="Calibri"/>
          <w:noProof/>
          <w:sz w:val="22"/>
          <w:szCs w:val="22"/>
        </w:rPr>
      </w:pPr>
      <w:hyperlink w:anchor="_Toc504126009" w:history="1">
        <w:r w:rsidR="00F7735F" w:rsidRPr="00F7735F">
          <w:rPr>
            <w:rFonts w:ascii="Calibri" w:hAnsi="Calibri"/>
            <w:noProof/>
            <w:sz w:val="22"/>
            <w:szCs w:val="22"/>
          </w:rPr>
          <w:t>8.4.3 Reducing trade-offs and enhancing coherence in policy</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6009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904</w:t>
        </w:r>
        <w:r w:rsidR="00F7735F" w:rsidRPr="00F7735F">
          <w:rPr>
            <w:rFonts w:ascii="Calibri" w:eastAsia="Calibri" w:hAnsi="Calibri"/>
            <w:noProof/>
            <w:sz w:val="22"/>
            <w:szCs w:val="22"/>
          </w:rPr>
          <w:fldChar w:fldCharType="end"/>
        </w:r>
      </w:hyperlink>
    </w:p>
    <w:p w14:paraId="124E8A0A" w14:textId="57CEF038" w:rsidR="00F7735F" w:rsidRDefault="00073088" w:rsidP="00F7735F">
      <w:pPr>
        <w:tabs>
          <w:tab w:val="clear" w:pos="1247"/>
          <w:tab w:val="clear" w:pos="1814"/>
          <w:tab w:val="clear" w:pos="2381"/>
          <w:tab w:val="clear" w:pos="2948"/>
          <w:tab w:val="clear" w:pos="3515"/>
          <w:tab w:val="right" w:leader="dot" w:pos="9825"/>
        </w:tabs>
        <w:spacing w:after="100" w:line="259" w:lineRule="auto"/>
        <w:rPr>
          <w:rFonts w:ascii="Calibri" w:eastAsia="Calibri" w:hAnsi="Calibri"/>
          <w:noProof/>
          <w:sz w:val="22"/>
          <w:szCs w:val="22"/>
        </w:rPr>
      </w:pPr>
      <w:hyperlink w:anchor="_Toc504126010" w:history="1">
        <w:r w:rsidR="00F7735F" w:rsidRPr="00F7735F">
          <w:rPr>
            <w:rFonts w:ascii="Calibri" w:hAnsi="Calibri"/>
            <w:noProof/>
            <w:sz w:val="22"/>
            <w:szCs w:val="22"/>
          </w:rPr>
          <w:t>8.5 References</w:t>
        </w:r>
        <w:r w:rsidR="00F7735F" w:rsidRPr="00F7735F">
          <w:rPr>
            <w:rFonts w:ascii="Calibri" w:eastAsia="Calibri" w:hAnsi="Calibri"/>
            <w:noProof/>
            <w:sz w:val="22"/>
            <w:szCs w:val="22"/>
          </w:rPr>
          <w:tab/>
        </w:r>
        <w:r w:rsidR="00F7735F" w:rsidRPr="00F7735F">
          <w:rPr>
            <w:rFonts w:ascii="Calibri" w:eastAsia="Calibri" w:hAnsi="Calibri"/>
            <w:noProof/>
            <w:sz w:val="22"/>
            <w:szCs w:val="22"/>
          </w:rPr>
          <w:fldChar w:fldCharType="begin"/>
        </w:r>
        <w:r w:rsidR="00F7735F" w:rsidRPr="00F7735F">
          <w:rPr>
            <w:rFonts w:ascii="Calibri" w:eastAsia="Calibri" w:hAnsi="Calibri"/>
            <w:noProof/>
            <w:sz w:val="22"/>
            <w:szCs w:val="22"/>
          </w:rPr>
          <w:instrText xml:space="preserve"> PAGEREF _Toc504126010 \h </w:instrText>
        </w:r>
        <w:r w:rsidR="00F7735F" w:rsidRPr="00F7735F">
          <w:rPr>
            <w:rFonts w:ascii="Calibri" w:eastAsia="Calibri" w:hAnsi="Calibri"/>
            <w:noProof/>
            <w:sz w:val="22"/>
            <w:szCs w:val="22"/>
          </w:rPr>
        </w:r>
        <w:r w:rsidR="00F7735F" w:rsidRPr="00F7735F">
          <w:rPr>
            <w:rFonts w:ascii="Calibri" w:eastAsia="Calibri" w:hAnsi="Calibri"/>
            <w:noProof/>
            <w:sz w:val="22"/>
            <w:szCs w:val="22"/>
          </w:rPr>
          <w:fldChar w:fldCharType="separate"/>
        </w:r>
        <w:r w:rsidR="000669C3">
          <w:rPr>
            <w:rFonts w:ascii="Calibri" w:eastAsia="Calibri" w:hAnsi="Calibri"/>
            <w:noProof/>
            <w:sz w:val="22"/>
            <w:szCs w:val="22"/>
          </w:rPr>
          <w:t>907</w:t>
        </w:r>
        <w:r w:rsidR="00F7735F" w:rsidRPr="00F7735F">
          <w:rPr>
            <w:rFonts w:ascii="Calibri" w:eastAsia="Calibri" w:hAnsi="Calibri"/>
            <w:noProof/>
            <w:sz w:val="22"/>
            <w:szCs w:val="22"/>
          </w:rPr>
          <w:fldChar w:fldCharType="end"/>
        </w:r>
      </w:hyperlink>
    </w:p>
    <w:p w14:paraId="4A012AFC" w14:textId="27FE39A6" w:rsidR="00F7735F" w:rsidRDefault="00F7735F" w:rsidP="00F7735F">
      <w:pPr>
        <w:tabs>
          <w:tab w:val="clear" w:pos="1247"/>
          <w:tab w:val="clear" w:pos="1814"/>
          <w:tab w:val="clear" w:pos="2381"/>
          <w:tab w:val="clear" w:pos="2948"/>
          <w:tab w:val="clear" w:pos="3515"/>
          <w:tab w:val="right" w:leader="dot" w:pos="9825"/>
        </w:tabs>
        <w:spacing w:after="100" w:line="259" w:lineRule="auto"/>
        <w:rPr>
          <w:rFonts w:ascii="Calibri" w:eastAsia="Calibri" w:hAnsi="Calibri"/>
          <w:noProof/>
          <w:sz w:val="22"/>
          <w:szCs w:val="22"/>
        </w:rPr>
      </w:pPr>
    </w:p>
    <w:p w14:paraId="5EF65105" w14:textId="5EE82ADE" w:rsidR="00F7735F" w:rsidRDefault="00F7735F" w:rsidP="00F7735F">
      <w:pPr>
        <w:tabs>
          <w:tab w:val="clear" w:pos="1247"/>
          <w:tab w:val="clear" w:pos="1814"/>
          <w:tab w:val="clear" w:pos="2381"/>
          <w:tab w:val="clear" w:pos="2948"/>
          <w:tab w:val="clear" w:pos="3515"/>
          <w:tab w:val="right" w:leader="dot" w:pos="9825"/>
        </w:tabs>
        <w:spacing w:after="100" w:line="259" w:lineRule="auto"/>
        <w:rPr>
          <w:rFonts w:ascii="Calibri" w:eastAsia="Calibri" w:hAnsi="Calibri"/>
          <w:noProof/>
          <w:sz w:val="22"/>
          <w:szCs w:val="22"/>
        </w:rPr>
      </w:pPr>
    </w:p>
    <w:p w14:paraId="0BC17D30" w14:textId="77777777" w:rsidR="00F7735F" w:rsidRPr="00F7735F" w:rsidRDefault="00F7735F" w:rsidP="00F7735F">
      <w:pPr>
        <w:tabs>
          <w:tab w:val="clear" w:pos="1247"/>
          <w:tab w:val="clear" w:pos="1814"/>
          <w:tab w:val="clear" w:pos="2381"/>
          <w:tab w:val="clear" w:pos="2948"/>
          <w:tab w:val="clear" w:pos="3515"/>
          <w:tab w:val="right" w:leader="dot" w:pos="9825"/>
        </w:tabs>
        <w:spacing w:after="100" w:line="259" w:lineRule="auto"/>
        <w:rPr>
          <w:rFonts w:ascii="Calibri" w:hAnsi="Calibri"/>
          <w:noProof/>
          <w:sz w:val="22"/>
          <w:szCs w:val="22"/>
        </w:rPr>
      </w:pPr>
    </w:p>
    <w:p w14:paraId="6A1253C2"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0"/>
        <w:rPr>
          <w:rFonts w:ascii="Calibri" w:eastAsia="Calibri" w:hAnsi="Calibri"/>
          <w:b/>
          <w:color w:val="000000"/>
          <w:sz w:val="32"/>
          <w:szCs w:val="32"/>
        </w:rPr>
      </w:pPr>
      <w:r w:rsidRPr="00F7735F">
        <w:rPr>
          <w:rFonts w:ascii="Calibri" w:eastAsia="Calibri" w:hAnsi="Calibri"/>
          <w:b/>
          <w:sz w:val="32"/>
          <w:szCs w:val="32"/>
        </w:rPr>
        <w:fldChar w:fldCharType="end"/>
      </w:r>
      <w:bookmarkStart w:id="2665" w:name="_Toc504057920"/>
      <w:bookmarkStart w:id="2666" w:name="_Toc504125982"/>
      <w:bookmarkStart w:id="2667" w:name="_Toc519523416"/>
      <w:bookmarkStart w:id="2668" w:name="_Toc519536636"/>
      <w:bookmarkStart w:id="2669" w:name="Chapter8"/>
      <w:r w:rsidRPr="00F7735F">
        <w:rPr>
          <w:rFonts w:ascii="Calibri" w:hAnsi="Calibri"/>
          <w:b/>
          <w:sz w:val="32"/>
          <w:szCs w:val="32"/>
        </w:rPr>
        <w:t>Executive Summary</w:t>
      </w:r>
      <w:bookmarkEnd w:id="2663"/>
      <w:bookmarkEnd w:id="2664"/>
      <w:bookmarkEnd w:id="2665"/>
      <w:bookmarkEnd w:id="2666"/>
      <w:bookmarkEnd w:id="2667"/>
      <w:bookmarkEnd w:id="2668"/>
    </w:p>
    <w:p w14:paraId="5C24272C"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before="120" w:after="120" w:line="276" w:lineRule="auto"/>
        <w:rPr>
          <w:rFonts w:ascii="Calibri" w:eastAsia="Calibri" w:hAnsi="Calibri"/>
          <w:sz w:val="22"/>
          <w:szCs w:val="22"/>
        </w:rPr>
      </w:pPr>
      <w:r w:rsidRPr="00F7735F">
        <w:rPr>
          <w:rFonts w:ascii="Calibri" w:eastAsia="Calibri" w:hAnsi="Calibri"/>
          <w:b/>
          <w:bCs/>
          <w:sz w:val="22"/>
          <w:szCs w:val="22"/>
        </w:rPr>
        <w:t xml:space="preserve">Decision-making on land degradation avoidance and restoration strategies requires an analysis and accessible information. Such an analysis can allow comparison between relative long-term and short-term merits of plausible options for a particular socio-ecological system </w:t>
      </w:r>
      <w:r w:rsidRPr="00F7735F">
        <w:rPr>
          <w:rFonts w:ascii="Calibri" w:eastAsia="Calibri" w:hAnsi="Calibri"/>
          <w:b/>
          <w:bCs/>
          <w:iCs/>
          <w:sz w:val="22"/>
          <w:szCs w:val="22"/>
        </w:rPr>
        <w:t>(</w:t>
      </w:r>
      <w:r w:rsidRPr="00F7735F">
        <w:rPr>
          <w:rFonts w:ascii="Calibri" w:eastAsia="Calibri" w:hAnsi="Calibri"/>
          <w:b/>
          <w:bCs/>
          <w:i/>
          <w:iCs/>
          <w:sz w:val="22"/>
          <w:szCs w:val="22"/>
        </w:rPr>
        <w:t>well established</w:t>
      </w:r>
      <w:r w:rsidRPr="00F7735F">
        <w:rPr>
          <w:rFonts w:ascii="Calibri" w:eastAsia="Calibri" w:hAnsi="Calibri"/>
          <w:b/>
          <w:bCs/>
          <w:iCs/>
          <w:sz w:val="22"/>
          <w:szCs w:val="22"/>
        </w:rPr>
        <w:t>)</w:t>
      </w:r>
      <w:r w:rsidRPr="00F7735F">
        <w:rPr>
          <w:rFonts w:ascii="Calibri" w:eastAsia="Calibri" w:hAnsi="Calibri"/>
          <w:b/>
          <w:bCs/>
          <w:sz w:val="22"/>
          <w:szCs w:val="22"/>
        </w:rPr>
        <w:t>. </w:t>
      </w:r>
      <w:r w:rsidRPr="00F7735F">
        <w:rPr>
          <w:rFonts w:ascii="Calibri" w:eastAsia="Calibri" w:hAnsi="Calibri"/>
          <w:sz w:val="22"/>
          <w:szCs w:val="22"/>
        </w:rPr>
        <w:t>Decisions on feasible options are more likely to reach their goal when guided by scientific scrutiny of the risks, costs and benefits, social and environmental fulfillment associated with each of the available options and climate change scenarios {8.2.1, 8.2.2}. Degradation mitigation and restoration responses are, however, constrained by availability of resources, technologies, knowledge of the system and institutional competencies {8.2.2, 8.3}.</w:t>
      </w:r>
    </w:p>
    <w:p w14:paraId="71FF99D3"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before="120" w:after="120" w:line="276" w:lineRule="auto"/>
        <w:rPr>
          <w:rFonts w:ascii="Calibri" w:eastAsia="Calibri" w:hAnsi="Calibri"/>
          <w:b/>
          <w:bCs/>
          <w:color w:val="000000"/>
          <w:sz w:val="22"/>
          <w:szCs w:val="22"/>
        </w:rPr>
      </w:pPr>
      <w:r w:rsidRPr="00F7735F">
        <w:rPr>
          <w:rFonts w:ascii="Calibri" w:eastAsia="Calibri" w:hAnsi="Calibri"/>
          <w:b/>
          <w:bCs/>
          <w:sz w:val="22"/>
          <w:szCs w:val="22"/>
        </w:rPr>
        <w:t xml:space="preserve">Although conceptual frameworks for combatting land degradation and enabling restoration exist, current knowledge, information and tools cannot seamlessly support the complete process of evidence-based decision-making </w:t>
      </w:r>
      <w:r w:rsidRPr="00F7735F">
        <w:rPr>
          <w:rFonts w:ascii="Calibri" w:eastAsia="Calibri" w:hAnsi="Calibri"/>
          <w:b/>
          <w:bCs/>
          <w:i/>
          <w:iCs/>
          <w:sz w:val="22"/>
          <w:szCs w:val="22"/>
        </w:rPr>
        <w:t xml:space="preserve">(well established). </w:t>
      </w:r>
      <w:r w:rsidRPr="00F7735F">
        <w:rPr>
          <w:rFonts w:ascii="Calibri" w:eastAsia="Calibri" w:hAnsi="Calibri"/>
          <w:sz w:val="22"/>
          <w:szCs w:val="22"/>
        </w:rPr>
        <w:t>The use of tools and the associated data require close cross-disciplinary collaboration and enabling conditions. Monitoring strategies, verification systems, adequate baseline information and data are needed to measure, understand, design, implement and adapt decisions on land degradation avoidance and restoration. Currently, most decision support tools are mainly focused on assessing the biophysical state of the land; more-integrated tools that combine socio-economic and biophysical variables are needed to capture social-ecological interactions and impacts and are being developed {8.2.1, 8.2.2, 8.2.3, 8.3.5}.</w:t>
      </w:r>
    </w:p>
    <w:p w14:paraId="75BD217F"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before="120" w:after="120" w:line="276" w:lineRule="auto"/>
        <w:rPr>
          <w:rFonts w:ascii="Calibri" w:eastAsia="Calibri" w:hAnsi="Calibri"/>
          <w:sz w:val="22"/>
          <w:szCs w:val="22"/>
        </w:rPr>
      </w:pPr>
      <w:r w:rsidRPr="00F7735F">
        <w:rPr>
          <w:rFonts w:ascii="Calibri" w:eastAsia="Calibri" w:hAnsi="Calibri"/>
          <w:b/>
          <w:bCs/>
          <w:color w:val="000000"/>
          <w:sz w:val="22"/>
          <w:szCs w:val="22"/>
        </w:rPr>
        <w:t>Institutional competencies and policies are key drivers of land degradation and restoration (e</w:t>
      </w:r>
      <w:r w:rsidRPr="00F7735F">
        <w:rPr>
          <w:rFonts w:ascii="Calibri" w:eastAsia="Calibri" w:hAnsi="Calibri"/>
          <w:b/>
          <w:bCs/>
          <w:i/>
          <w:iCs/>
          <w:color w:val="000000"/>
          <w:sz w:val="22"/>
          <w:szCs w:val="22"/>
        </w:rPr>
        <w:t>stablished but incomplete</w:t>
      </w:r>
      <w:r w:rsidRPr="00F7735F">
        <w:rPr>
          <w:rFonts w:ascii="Calibri" w:eastAsia="Calibri" w:hAnsi="Calibri"/>
          <w:b/>
          <w:bCs/>
          <w:color w:val="000000"/>
          <w:sz w:val="22"/>
          <w:szCs w:val="22"/>
        </w:rPr>
        <w:t>)</w:t>
      </w:r>
      <w:r w:rsidRPr="00F7735F">
        <w:rPr>
          <w:rFonts w:ascii="Calibri" w:eastAsia="Calibri" w:hAnsi="Calibri"/>
          <w:color w:val="000000"/>
          <w:sz w:val="22"/>
          <w:szCs w:val="22"/>
        </w:rPr>
        <w:t>. Building an adequate set of institutional competencies is a crucial first step to design, implement and combine efficient policy instruments {8.3.1, 8.3.2, 8.3.3, 8.3.4, 8.3.5, 8.3.6}. Robust science to evaluate the impact and efficiency of different institutional competencies and strategies in mitigating land degradation and developing restoration is still in its infancy {8.3}.</w:t>
      </w:r>
    </w:p>
    <w:p w14:paraId="73BAEA10" w14:textId="77777777" w:rsidR="00F7735F" w:rsidRPr="00F7735F" w:rsidRDefault="00F7735F" w:rsidP="00F7735F">
      <w:pPr>
        <w:tabs>
          <w:tab w:val="clear" w:pos="1247"/>
          <w:tab w:val="clear" w:pos="1814"/>
          <w:tab w:val="clear" w:pos="2381"/>
          <w:tab w:val="clear" w:pos="2948"/>
          <w:tab w:val="clear" w:pos="3515"/>
        </w:tabs>
        <w:spacing w:before="120" w:after="120" w:line="276" w:lineRule="auto"/>
        <w:rPr>
          <w:rFonts w:ascii="Calibri" w:eastAsia="Calibri" w:hAnsi="Calibri"/>
          <w:sz w:val="22"/>
          <w:szCs w:val="22"/>
        </w:rPr>
      </w:pPr>
      <w:r w:rsidRPr="00F7735F">
        <w:rPr>
          <w:rFonts w:ascii="Calibri" w:eastAsia="Calibri" w:hAnsi="Calibri"/>
          <w:b/>
          <w:bCs/>
          <w:sz w:val="22"/>
          <w:szCs w:val="22"/>
        </w:rPr>
        <w:t>Institutions able to apply and align diverse policy instruments are more likely to mitigate land degradation and promote land restoration (e</w:t>
      </w:r>
      <w:r w:rsidRPr="00F7735F">
        <w:rPr>
          <w:rFonts w:ascii="Calibri" w:eastAsia="Calibri" w:hAnsi="Calibri"/>
          <w:b/>
          <w:bCs/>
          <w:i/>
          <w:sz w:val="22"/>
          <w:szCs w:val="22"/>
        </w:rPr>
        <w:t>stablished but incomplete</w:t>
      </w:r>
      <w:r w:rsidRPr="00F7735F">
        <w:rPr>
          <w:rFonts w:ascii="Calibri" w:eastAsia="Calibri" w:hAnsi="Calibri"/>
          <w:b/>
          <w:bCs/>
          <w:sz w:val="22"/>
          <w:szCs w:val="22"/>
        </w:rPr>
        <w:t xml:space="preserve">). </w:t>
      </w:r>
      <w:r w:rsidRPr="00F7735F">
        <w:rPr>
          <w:rFonts w:ascii="Calibri" w:eastAsia="Calibri" w:hAnsi="Calibri"/>
          <w:sz w:val="22"/>
          <w:szCs w:val="22"/>
        </w:rPr>
        <w:t>To design, implement, select and align policy instruments (including legal, regulatory, financial, cultural and technical measures), different institutional competences are required {8.3}. Economic instruments like payments for ecosystem services and biodiversity offsets are efficient in theory, but require a set of institutional capacities to deliver expected outcomes {8.3.1, 8.3.3, 8.3.6, 8.4.3}.</w:t>
      </w:r>
    </w:p>
    <w:p w14:paraId="64B25B6D"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eastAsia="Calibri" w:hAnsi="Calibri"/>
          <w:b/>
          <w:bCs/>
          <w:sz w:val="22"/>
          <w:szCs w:val="22"/>
        </w:rPr>
        <w:t>Evidence shows that customary practices and indigenous and local knowledge are used within local, tribal or indigenous communities for sustainable land management</w:t>
      </w:r>
      <w:r w:rsidRPr="00F7735F">
        <w:rPr>
          <w:rFonts w:ascii="Calibri" w:eastAsia="Calibri" w:hAnsi="Calibri"/>
          <w:sz w:val="22"/>
          <w:szCs w:val="22"/>
        </w:rPr>
        <w:t xml:space="preserve"> </w:t>
      </w:r>
      <w:r w:rsidRPr="00F7735F">
        <w:rPr>
          <w:rFonts w:ascii="Calibri" w:eastAsia="Calibri" w:hAnsi="Calibri"/>
          <w:b/>
          <w:bCs/>
          <w:sz w:val="22"/>
          <w:szCs w:val="22"/>
        </w:rPr>
        <w:t>(</w:t>
      </w:r>
      <w:r w:rsidRPr="00F7735F">
        <w:rPr>
          <w:rFonts w:ascii="Calibri" w:eastAsia="Calibri" w:hAnsi="Calibri"/>
          <w:b/>
          <w:bCs/>
          <w:i/>
          <w:iCs/>
          <w:sz w:val="22"/>
          <w:szCs w:val="22"/>
        </w:rPr>
        <w:t>well established</w:t>
      </w:r>
      <w:r w:rsidRPr="00F7735F">
        <w:rPr>
          <w:rFonts w:ascii="Calibri" w:eastAsia="Calibri" w:hAnsi="Calibri"/>
          <w:b/>
          <w:bCs/>
          <w:sz w:val="22"/>
          <w:szCs w:val="22"/>
        </w:rPr>
        <w:t>)</w:t>
      </w:r>
      <w:r w:rsidRPr="00F7735F">
        <w:rPr>
          <w:rFonts w:ascii="Calibri" w:eastAsia="Calibri" w:hAnsi="Calibri"/>
          <w:sz w:val="22"/>
          <w:szCs w:val="22"/>
        </w:rPr>
        <w:t>. Formalizing customary practices requires the adaptation of policies based on multi-stakeholder participatory approaches towards restoration of degraded lands. The use and development of community protocols can play an important role in advancing the respect of customary norms in formal decision-making {8.3.2.3}.</w:t>
      </w:r>
      <w:r w:rsidRPr="00F7735F">
        <w:rPr>
          <w:rFonts w:ascii="Calibri" w:eastAsia="Calibri" w:hAnsi="Calibri"/>
          <w:b/>
          <w:sz w:val="22"/>
          <w:szCs w:val="22"/>
        </w:rPr>
        <w:t xml:space="preserve"> </w:t>
      </w:r>
      <w:r w:rsidRPr="00F7735F">
        <w:rPr>
          <w:rFonts w:ascii="Calibri" w:hAnsi="Calibri"/>
          <w:sz w:val="22"/>
          <w:szCs w:val="22"/>
        </w:rPr>
        <w:t>Participatory and stakeholder engagement approaches can lead to co-development of restoration responses and jointly agreed prioritizations, making it easier to identify opportunities for collaborative responses that harness synergy {8.2.2, 8.3.4}.</w:t>
      </w:r>
    </w:p>
    <w:p w14:paraId="296A48EE"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b/>
          <w:bCs/>
          <w:sz w:val="22"/>
          <w:szCs w:val="22"/>
        </w:rPr>
        <w:t>To address multiple environmental and social challenges as well as harnessing synergies, restoration decisions and strategies to combat land degradation must be well aligned to ensure impact within other decision-making areas (w</w:t>
      </w:r>
      <w:r w:rsidRPr="00F7735F">
        <w:rPr>
          <w:rFonts w:ascii="Calibri" w:eastAsia="Calibri" w:hAnsi="Calibri"/>
          <w:b/>
          <w:bCs/>
          <w:i/>
          <w:iCs/>
          <w:sz w:val="22"/>
          <w:szCs w:val="22"/>
        </w:rPr>
        <w:t>ell established).</w:t>
      </w:r>
      <w:r w:rsidRPr="00F7735F">
        <w:rPr>
          <w:rFonts w:ascii="Calibri" w:eastAsia="Calibri" w:hAnsi="Calibri"/>
          <w:b/>
          <w:bCs/>
          <w:sz w:val="22"/>
          <w:szCs w:val="22"/>
        </w:rPr>
        <w:t xml:space="preserve"> </w:t>
      </w:r>
      <w:r w:rsidRPr="00F7735F">
        <w:rPr>
          <w:rFonts w:ascii="Calibri" w:eastAsia="Calibri" w:hAnsi="Calibri"/>
          <w:sz w:val="22"/>
          <w:szCs w:val="22"/>
        </w:rPr>
        <w:t>For example, national-level decisions seeking to ensure availability of adequate food - through the reduction of land degradation - need also to consider the impacts of the selected strategies on the achievement of policy goals targeting (e.g., water, energy and shelter for the growing population at other scales). Tools and approaches are available to assess coherence between policy areas. Reducing trade-offs, enhancing alignment and harnessing synergies among decision-making areas requires institutional coordination, multi-stakeholder engagement and the development of governance structures that bridge different ministries, types of knowledge, sectors and stakeholder groups {8.4.2, 8.4.3}.</w:t>
      </w:r>
    </w:p>
    <w:p w14:paraId="6D7C8E40"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b/>
          <w:sz w:val="22"/>
          <w:szCs w:val="22"/>
        </w:rPr>
        <w:t>Effective responses to land degradation can simultaneously contribute towards multilateral environmental agreements and goals including the Aichi Biodiversity Targets, the Sustainable Development Goals, the Ramsar Convention and climate change-related agreements such as the Paris Agreement and REDD+ (w</w:t>
      </w:r>
      <w:r w:rsidRPr="00F7735F">
        <w:rPr>
          <w:rFonts w:ascii="Calibri" w:eastAsia="Calibri" w:hAnsi="Calibri"/>
          <w:b/>
          <w:i/>
          <w:sz w:val="22"/>
          <w:szCs w:val="22"/>
        </w:rPr>
        <w:t>ell established</w:t>
      </w:r>
      <w:r w:rsidRPr="00F7735F">
        <w:rPr>
          <w:rFonts w:ascii="Calibri" w:eastAsia="Calibri" w:hAnsi="Calibri"/>
          <w:b/>
          <w:sz w:val="22"/>
          <w:szCs w:val="22"/>
        </w:rPr>
        <w:t>)</w:t>
      </w:r>
      <w:r w:rsidRPr="00F7735F">
        <w:rPr>
          <w:rFonts w:ascii="Calibri" w:eastAsia="Calibri" w:hAnsi="Calibri"/>
          <w:sz w:val="22"/>
          <w:szCs w:val="22"/>
        </w:rPr>
        <w:t xml:space="preserve">. Taking a multi-level approach towards preventing and reducing land degradation, and restoring degraded areas offers the potential to deliver benefits at various spatial and/or institutional levels, as well as working across a number of policy areas and stakeholder groups {8.4.1}. While these policies seek to ensure good quality of life and that national growth is supported, they </w:t>
      </w:r>
      <w:r w:rsidRPr="00F7735F">
        <w:rPr>
          <w:rFonts w:ascii="Calibri" w:eastAsia="Calibri" w:hAnsi="Calibri" w:cs="Calibri"/>
          <w:sz w:val="22"/>
          <w:szCs w:val="22"/>
        </w:rPr>
        <w:t>sometimes</w:t>
      </w:r>
      <w:r w:rsidRPr="00F7735F">
        <w:rPr>
          <w:rFonts w:ascii="Calibri" w:eastAsia="Calibri" w:hAnsi="Calibri"/>
          <w:sz w:val="22"/>
          <w:szCs w:val="22"/>
        </w:rPr>
        <w:t xml:space="preserve"> fuel land degradation, which over time reduces productivity – leading to higher demand for more land and can</w:t>
      </w:r>
      <w:r w:rsidRPr="00F7735F">
        <w:rPr>
          <w:rFonts w:ascii="Calibri" w:eastAsia="Calibri" w:hAnsi="Calibri" w:cs="Calibri"/>
          <w:sz w:val="22"/>
          <w:szCs w:val="22"/>
        </w:rPr>
        <w:t xml:space="preserve"> increase deforestation with negative impacts on climate {8.4.1, 8.4.2}.</w:t>
      </w:r>
    </w:p>
    <w:p w14:paraId="5E6A2B81" w14:textId="77777777" w:rsidR="00F7735F" w:rsidRPr="00F7735F" w:rsidRDefault="00F7735F" w:rsidP="00F7735F">
      <w:pPr>
        <w:tabs>
          <w:tab w:val="clear" w:pos="1247"/>
          <w:tab w:val="clear" w:pos="1814"/>
          <w:tab w:val="clear" w:pos="2381"/>
          <w:tab w:val="clear" w:pos="2948"/>
          <w:tab w:val="clear" w:pos="3515"/>
        </w:tabs>
        <w:spacing w:after="160" w:line="259" w:lineRule="auto"/>
        <w:rPr>
          <w:rFonts w:ascii="Calibri" w:hAnsi="Calibri"/>
          <w:sz w:val="22"/>
          <w:szCs w:val="22"/>
        </w:rPr>
      </w:pPr>
      <w:r w:rsidRPr="00F7735F">
        <w:rPr>
          <w:rFonts w:ascii="Calibri" w:hAnsi="Calibri"/>
          <w:sz w:val="22"/>
          <w:szCs w:val="22"/>
        </w:rPr>
        <w:br w:type="page"/>
      </w:r>
    </w:p>
    <w:p w14:paraId="2A13D040"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670" w:name="_Toc503773119"/>
      <w:bookmarkStart w:id="2671" w:name="_Toc504053881"/>
      <w:bookmarkStart w:id="2672" w:name="_Toc504057921"/>
      <w:bookmarkStart w:id="2673" w:name="_Toc504125983"/>
      <w:bookmarkStart w:id="2674" w:name="_Toc519523417"/>
      <w:bookmarkStart w:id="2675" w:name="_Toc519523490"/>
      <w:bookmarkStart w:id="2676" w:name="_Toc519536637"/>
      <w:r w:rsidRPr="00F7735F">
        <w:rPr>
          <w:rFonts w:ascii="Calibri" w:hAnsi="Calibri"/>
          <w:b/>
          <w:sz w:val="32"/>
          <w:szCs w:val="32"/>
        </w:rPr>
        <w:t>8.1 Introduction</w:t>
      </w:r>
      <w:bookmarkEnd w:id="2670"/>
      <w:bookmarkEnd w:id="2671"/>
      <w:bookmarkEnd w:id="2672"/>
      <w:bookmarkEnd w:id="2673"/>
      <w:bookmarkEnd w:id="2674"/>
      <w:bookmarkEnd w:id="2675"/>
      <w:bookmarkEnd w:id="2676"/>
      <w:r w:rsidRPr="00F7735F">
        <w:rPr>
          <w:rFonts w:ascii="Calibri" w:hAnsi="Calibri"/>
          <w:b/>
          <w:sz w:val="32"/>
          <w:szCs w:val="32"/>
        </w:rPr>
        <w:t xml:space="preserve"> </w:t>
      </w:r>
    </w:p>
    <w:p w14:paraId="5528FFAA"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In this chapter we consider how decisions are made to halt land degradation and restore the degraded lands, including actions to prevent, reduce and/or mitigate the processes of land degradation and to rehabilitate or restore degraded land. </w:t>
      </w:r>
      <w:r w:rsidRPr="00F7735F">
        <w:rPr>
          <w:rFonts w:ascii="Calibri" w:eastAsia="Calibri" w:hAnsi="Calibri" w:cs="Calibri"/>
          <w:sz w:val="22"/>
          <w:szCs w:val="22"/>
        </w:rPr>
        <w:t xml:space="preserve">Decision makers operate across spatial levels ranging from local to international level, and can be part of different entities like international agencies, regional consortiums, national or local governments or even a farm. </w:t>
      </w:r>
      <w:r w:rsidRPr="00F7735F">
        <w:rPr>
          <w:rFonts w:ascii="Calibri" w:eastAsia="Calibri" w:hAnsi="Calibri"/>
          <w:sz w:val="22"/>
          <w:szCs w:val="22"/>
        </w:rPr>
        <w:t xml:space="preserve">The decisions they make require knowledge and information about the resource and the tools available to address land degradation, institutional competencies to implement the decision, and an enabling environment. In light of the above, it should be noted that decisions to halt land degradation and restore degraded lands do not operate in isolation. They interact with other policy areas at regional, national and international level. </w:t>
      </w:r>
    </w:p>
    <w:p w14:paraId="20E5037D" w14:textId="77777777" w:rsidR="00F7735F" w:rsidRPr="00F7735F" w:rsidRDefault="00F7735F" w:rsidP="00F7735F">
      <w:pPr>
        <w:tabs>
          <w:tab w:val="clear" w:pos="1247"/>
          <w:tab w:val="clear" w:pos="1814"/>
          <w:tab w:val="clear" w:pos="2381"/>
          <w:tab w:val="clear" w:pos="2948"/>
          <w:tab w:val="clear" w:pos="3515"/>
        </w:tabs>
        <w:spacing w:after="200" w:line="276" w:lineRule="auto"/>
        <w:rPr>
          <w:rFonts w:ascii="Calibri" w:eastAsia="Calibri" w:hAnsi="Calibri"/>
          <w:sz w:val="22"/>
          <w:szCs w:val="22"/>
        </w:rPr>
      </w:pPr>
      <w:r w:rsidRPr="00F7735F">
        <w:rPr>
          <w:rFonts w:ascii="Calibri" w:eastAsia="Calibri" w:hAnsi="Calibri"/>
          <w:sz w:val="22"/>
          <w:szCs w:val="22"/>
        </w:rPr>
        <w:t xml:space="preserve">Decision making is a process not a single act in time and it does not follow strict sequential step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Mintzberg", "given" : "H.", "non-dropping-particle" : "", "parse-names" : false, "suffix" : "" }, { "dropping-particle" : "", "family" : "Raisinghani", "given" : "D.", "non-dropping-particle" : "", "parse-names" : false, "suffix" : "" }, { "dropping-particle" : "", "family" : "Theoret", "given" : "A.", "non-dropping-particle" : "", "parse-names" : false, "suffix" : "" } ], "container-title" : "Administrative Science Quaterly", "id" : "ITEM-1", "issued" : { "date-parts" : [ [ "1976" ] ] }, "page" : "246-275", "title" : "Unstructured Decision Processes", "type" : "article-journal", "volume" : "21" }, "uris" : [ "http://www.mendeley.com/documents/?uuid=11699a3e-15c3-4802-8e53-c425fd82bb4e" ] } ], "mendeley" : { "formattedCitation" : "(Mintzberg et al., 1976)", "plainTextFormattedCitation" : "(Mintzberg et al., 1976)", "previouslyFormattedCitation" : "(Mintzberg et al., 197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Mintzberg </w:t>
      </w:r>
      <w:r w:rsidRPr="00F7735F">
        <w:rPr>
          <w:rFonts w:ascii="Calibri" w:eastAsia="Calibri" w:hAnsi="Calibri"/>
          <w:i/>
          <w:noProof/>
          <w:sz w:val="22"/>
          <w:szCs w:val="22"/>
        </w:rPr>
        <w:t>et al.</w:t>
      </w:r>
      <w:r w:rsidRPr="00F7735F">
        <w:rPr>
          <w:rFonts w:ascii="Calibri" w:eastAsia="Calibri" w:hAnsi="Calibri"/>
          <w:noProof/>
          <w:sz w:val="22"/>
          <w:szCs w:val="22"/>
        </w:rPr>
        <w:t>, 1976)</w:t>
      </w:r>
      <w:r w:rsidRPr="00F7735F">
        <w:rPr>
          <w:rFonts w:ascii="Calibri" w:eastAsia="Calibri" w:hAnsi="Calibri"/>
          <w:sz w:val="22"/>
          <w:szCs w:val="22"/>
        </w:rPr>
        <w:fldChar w:fldCharType="end"/>
      </w:r>
      <w:r w:rsidRPr="00F7735F">
        <w:rPr>
          <w:rFonts w:ascii="Calibri" w:eastAsia="Calibri" w:hAnsi="Calibri"/>
          <w:sz w:val="22"/>
          <w:szCs w:val="22"/>
        </w:rPr>
        <w:t xml:space="preserve">. In a decision making process, problems and objectives are normatively described and agreed upon, appropriate actions are explored, and actions are put in place and evaluated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73/pnas.0706559105", "abstract" : "Research on ecosystem services has grown markedly in recent years. However, few studies are embedded in a social process designed to ensure effective management of ecosystem services. Most research has focused only on biophysical and valuation assessments of putative services. As a mission-oriented discipline, ecosystem service research should be user-inspired and user-useful, which will require that researchers respond to stakeholder needs from the outset and collaborate with them in strategy development and implementation. Here we provide a pragmatic operational model for achieving the safeguarding of ecosystem services. The model comprises three phases: assessment, planning, and management. Outcomes of social, biophysical, and valuation assessments are used to identify opportunities and constraints for implementation. The latter then are transformed into user-friendly products to identify, with stakeholders, strategic objectives for implementation (the planning phase). The management phase undertakes and coordinates actions that achieve the protection of ecosystem services and ensure the flow of these services to beneficiaries. This outcome is achieved via mainstreaming, or incorporating the safeguarding of ecosystem services into the policies and practices of sectors that deal with land- and water-use planning. Management needs to be adaptive and should be institutionalized in a suite of learning organizations that are representative of the sectors that are concerned with decision-making and planning. By following the phases of our operational model, projects for safeguarding ecosystem services are likely to empower stakeholders to implement effective on-the-ground management that will achieve resilience of the corresponding social-ecological systems.", "author" : [ { "dropping-particle" : "", "family" : "Cowling", "given" : "Richard M", "non-dropping-particle" : "", "parse-names" : false, "suffix" : "" }, { "dropping-particle" : "", "family" : "Egoh", "given" : "Benis", "non-dropping-particle" : "", "parse-names" : false, "suffix" : "" }, { "dropping-particle" : "", "family" : "Knight", "given" : "Andrew T", "non-dropping-particle" : "", "parse-names" : false, "suffix" : "" }, { "dropping-particle" : "", "family" : "O'Farrell", "given" : "Patrick J", "non-dropping-particle" : "", "parse-names" : false, "suffix" : "" }, { "dropping-particle" : "", "family" : "Reyers", "given" : "Belinda", "non-dropping-particle" : "", "parse-names" : false, "suffix" : "" }, { "dropping-particle" : "", "family" : "Rouget", "given" : "Mathieu", "non-dropping-particle" : "", "parse-names" : false, "suffix" : "" }, { "dropping-particle" : "", "family" : "Roux", "given" : "Dirk J", "non-dropping-particle" : "", "parse-names" : false, "suffix" : "" }, { "dropping-particle" : "", "family" : "Welz", "given" : "Adam", "non-dropping-particle" : "", "parse-names" : false, "suffix" : "" }, { "dropping-particle" : "", "family" : "Wilhelm-Rechman", "given" : "Angelika", "non-dropping-particle" : "", "parse-names" : false, "suffix" : "" } ], "container-title" : "Proceedings of the National Academy of Sciences", "id" : "ITEM-1", "issue" : "28", "issued" : { "date-parts" : [ [ "2008" ] ] }, "page" : "9483-9488", "title" : "An operational model for mainstreaming ecosystem services for implementation", "type" : "article-journal", "volume" : "105" }, "uris" : [ "http://www.mendeley.com/documents/?uuid=da2cec31-c2e6-470e-91e8-92814cea709e" ] }, { "id" : "ITEM-2", "itemData" : { "DOI" : "http://dx.doi.org/10.1016/j.jaridenv.2009.06.016", "ISSN" : "0140-1963", "abstract" : "This paper describes a manual-style Decision Support System that integrates land degradation indicators with adaptive management options and is designed for land managers to easily collect data and monitor progress towards environmental sustainability goals. A number of similar tools have been developed for ranchers in southern Africa, but there has been little help for land managers under common property regimes. Manuals were therefore primarily designed for use by communal pastoralists in three study areas in the Kalahari, Botswana. Separate manuals were developed for each study area in response to the differences in indicators and management options deemed relevant for each by local communities. The design of the DSS has been optimised using an \u201cinnovation-decision\u201d approach combined with local and external expert review to enhance the likelihood of widespread uptake and application by land managers. Manuals are designed for regular use by pastoralists to identify detrimental environmental change early, and guide sustainable management responses. The recommended assessment procedure is flexible, and designed to make recording and interpretation of results simple for users. Full copies of each manual (in English) are provided (electronic version only).", "author" : [ { "dropping-particle" : "", "family" : "Reed", "given" : "M S", "non-dropping-particle" : "", "parse-names" : false, "suffix" : "" }, { "dropping-particle" : "", "family" : "Dougill", "given" : "A J", "non-dropping-particle" : "", "parse-names" : false, "suffix" : "" } ], "container-title" : "Journal of Arid Environments", "id" : "ITEM-2", "issue" : "1", "issued" : { "date-parts" : [ [ "2010", "1" ] ] }, "page" : "149-155", "title" : "Linking degradation assessment to sustainable land management: A decision support system for Kalahari pastoralists", "type" : "article-journal", "volume" : "74" }, "uris" : [ "http://www.mendeley.com/documents/?uuid=29b945e0-f914-48d2-9e3b-3f022f21fde9" ] }, { "id" : "ITEM-3", "itemData" : { "author" : [ { "dropping-particle" : "", "family" : "Simon", "given" : "H.A.", "non-dropping-particle" : "", "parse-names" : false, "suffix" : "" } ], "id" : "ITEM-3", "issued" : { "date-parts" : [ [ "1986" ] ] }, "publisher" : "National Academy Press: Washington, DC.", "title" : "Decision Making and Problem Solving", "type" : "book" }, "uris" : [ "http://www.mendeley.com/documents/?uuid=8f912121-a6fe-4849-a61f-a37c8731d1a3" ] } ], "mendeley" : { "formattedCitation" : "(Cowling et al., 2008; M S Reed &amp; Dougill, 2010; Simon, 1986)", "manualFormatting" : "(Cowling et al., 2008; Reed &amp; Dougill, 2010a; Simon, 1986)", "plainTextFormattedCitation" : "(Cowling et al., 2008; M S Reed &amp; Dougill, 2010; Simon, 1986)", "previouslyFormattedCitation" : "(Cowling et al., 2008; M S Reed &amp; Dougill, 2010; Simon, 198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Cowling </w:t>
      </w:r>
      <w:r w:rsidRPr="00F7735F">
        <w:rPr>
          <w:rFonts w:ascii="Calibri" w:eastAsia="Calibri" w:hAnsi="Calibri"/>
          <w:i/>
          <w:noProof/>
          <w:sz w:val="22"/>
          <w:szCs w:val="22"/>
        </w:rPr>
        <w:t>et al.</w:t>
      </w:r>
      <w:r w:rsidRPr="00F7735F">
        <w:rPr>
          <w:rFonts w:ascii="Calibri" w:eastAsia="Calibri" w:hAnsi="Calibri"/>
          <w:noProof/>
          <w:sz w:val="22"/>
          <w:szCs w:val="22"/>
        </w:rPr>
        <w:t>, 2008; Reed &amp; Dougill, 2010a; Simon, 1986)</w:t>
      </w:r>
      <w:r w:rsidRPr="00F7735F">
        <w:rPr>
          <w:rFonts w:ascii="Calibri" w:eastAsia="Calibri" w:hAnsi="Calibri"/>
          <w:sz w:val="22"/>
          <w:szCs w:val="22"/>
        </w:rPr>
        <w:fldChar w:fldCharType="end"/>
      </w:r>
      <w:r w:rsidRPr="00F7735F">
        <w:rPr>
          <w:rFonts w:ascii="Calibri" w:eastAsia="Calibri" w:hAnsi="Calibri"/>
          <w:sz w:val="22"/>
          <w:szCs w:val="22"/>
        </w:rPr>
        <w:t xml:space="preserve">. At all stages, information, knowledge and/or tools are used by the decision maker. Decision support tools and methods particularly support the normative understanding and evaluation of trade-offs throughout the decision-making process, be it for an individual or groups of decision makers. </w:t>
      </w:r>
      <w:r w:rsidRPr="00F7735F">
        <w:rPr>
          <w:rFonts w:ascii="Calibri" w:eastAsia="Times New Roman,Calibri" w:hAnsi="Calibri"/>
          <w:sz w:val="22"/>
          <w:szCs w:val="22"/>
        </w:rPr>
        <w:t xml:space="preserve">Decision support tools are approaches and techniques based on science and other knowledge systems that can inform, assist and enhance decision-making and policymaking (IPBES, 2016a). </w:t>
      </w:r>
      <w:r w:rsidRPr="00F7735F">
        <w:rPr>
          <w:rFonts w:ascii="Calibri" w:eastAsia="Calibri" w:hAnsi="Calibri"/>
          <w:sz w:val="22"/>
          <w:szCs w:val="22"/>
        </w:rPr>
        <w:t xml:space="preserve">A decision support tool aims to capture the trade-off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Ackoff", "given" : "R.L.", "non-dropping-particle" : "", "parse-names" : false, "suffix" : "" } ], "container-title" : "Interfaces", "id" : "ITEM-1", "issued" : { "date-parts" : [ [ "1981" ] ] }, "page" : "20-26", "title" : "The art and science of mess management", "type" : "article-journal", "volume" : "11" }, "uris" : [ "http://www.mendeley.com/documents/?uuid=26910b4c-4110-4176-858f-9afbe3c457a1" ] } ], "mendeley" : { "formattedCitation" : "(Ackoff, 1981)", "plainTextFormattedCitation" : "(Ackoff, 1981)", "previouslyFormattedCitation" : "(Ackoff, 198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Ackoff, 1981)</w:t>
      </w:r>
      <w:r w:rsidRPr="00F7735F">
        <w:rPr>
          <w:rFonts w:ascii="Calibri" w:eastAsia="Calibri" w:hAnsi="Calibri"/>
          <w:sz w:val="22"/>
          <w:szCs w:val="22"/>
        </w:rPr>
        <w:fldChar w:fldCharType="end"/>
      </w:r>
      <w:r w:rsidRPr="00F7735F">
        <w:rPr>
          <w:rFonts w:ascii="Calibri" w:eastAsia="Calibri" w:hAnsi="Calibri"/>
          <w:sz w:val="22"/>
          <w:szCs w:val="22"/>
        </w:rPr>
        <w:t xml:space="preserve"> between often nested, chained and poorly structured decision problems that can be wicked in natur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Rittel", "given" : "J.", "non-dropping-particle" : "", "parse-names" : false, "suffix" : "" }, { "dropping-particle" : "", "family" : "Webber", "given" : "M.", "non-dropping-particle" : "", "parse-names" : false, "suffix" : "" } ], "container-title" : "Policy Sciences", "id" : "ITEM-1", "issue" : "2", "issued" : { "date-parts" : [ [ "1973" ] ] }, "page" : "155-169", "title" : "Dilemmas in a general theory of planning", "type" : "article-journal", "volume" : "4" }, "uris" : [ "http://www.mendeley.com/documents/?uuid=a04b74d6-eed2-4746-9171-c6e5c749e2f3" ] } ], "mendeley" : { "formattedCitation" : "(Rittel &amp; Webber, 1973)", "plainTextFormattedCitation" : "(Rittel &amp; Webber, 1973)", "previouslyFormattedCitation" : "(Rittel &amp; Webber, 197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Rittel &amp; Webber, 1973)</w:t>
      </w:r>
      <w:r w:rsidRPr="00F7735F">
        <w:rPr>
          <w:rFonts w:ascii="Calibri" w:eastAsia="Calibri" w:hAnsi="Calibri"/>
          <w:sz w:val="22"/>
          <w:szCs w:val="22"/>
        </w:rPr>
        <w:fldChar w:fldCharType="end"/>
      </w:r>
      <w:r w:rsidRPr="00F7735F">
        <w:rPr>
          <w:rFonts w:ascii="Calibri" w:eastAsia="Calibri" w:hAnsi="Calibri"/>
          <w:sz w:val="22"/>
          <w:szCs w:val="22"/>
        </w:rPr>
        <w:t>. In this chapter, we do not synthesize various theories of planning, decision and policy processes. We provide guidance in choosing and using decision support tools.</w:t>
      </w:r>
    </w:p>
    <w:p w14:paraId="0CC38703" w14:textId="77777777" w:rsidR="00F7735F" w:rsidRPr="00F7735F" w:rsidRDefault="00F7735F" w:rsidP="00F7735F">
      <w:pPr>
        <w:tabs>
          <w:tab w:val="clear" w:pos="1247"/>
          <w:tab w:val="clear" w:pos="1814"/>
          <w:tab w:val="clear" w:pos="2381"/>
          <w:tab w:val="clear" w:pos="2948"/>
          <w:tab w:val="clear" w:pos="3515"/>
        </w:tabs>
        <w:spacing w:after="200" w:line="276" w:lineRule="auto"/>
        <w:rPr>
          <w:rFonts w:ascii="Calibri" w:eastAsia="Calibri" w:hAnsi="Calibri"/>
          <w:sz w:val="22"/>
          <w:szCs w:val="22"/>
        </w:rPr>
      </w:pPr>
      <w:r w:rsidRPr="00F7735F">
        <w:rPr>
          <w:rFonts w:ascii="Calibri" w:eastAsia="Calibri" w:hAnsi="Calibri"/>
          <w:sz w:val="22"/>
          <w:szCs w:val="22"/>
        </w:rPr>
        <w:t xml:space="preserve">Decision makers can opt to use one or more policy instruments to achieve the decided upon goals for land degradation and restoration strategies. These include legal, financial, and cultural instruments (see Chapter 6). To design, select, and implement a policy instrument, institutional competencies are needed. Institutional competencies are the set of abilities which a given institution can use to achieve policy goals. Institutions encompass formal and informal social interactions and structures that determine how decisions are taken and implemented, and how responsibilities are distributed (IPBES, 2015a). </w:t>
      </w:r>
    </w:p>
    <w:p w14:paraId="441F4532" w14:textId="77777777" w:rsidR="00F7735F" w:rsidRPr="00F7735F" w:rsidRDefault="00F7735F" w:rsidP="00F7735F">
      <w:pPr>
        <w:tabs>
          <w:tab w:val="clear" w:pos="1247"/>
          <w:tab w:val="clear" w:pos="1814"/>
          <w:tab w:val="clear" w:pos="2381"/>
          <w:tab w:val="clear" w:pos="2948"/>
          <w:tab w:val="clear" w:pos="3515"/>
        </w:tabs>
        <w:spacing w:after="200" w:line="276" w:lineRule="auto"/>
        <w:rPr>
          <w:rFonts w:ascii="Calibri" w:eastAsia="Calibri" w:hAnsi="Calibri"/>
          <w:sz w:val="22"/>
          <w:szCs w:val="22"/>
        </w:rPr>
      </w:pPr>
      <w:r w:rsidRPr="00F7735F">
        <w:rPr>
          <w:rFonts w:ascii="Calibri" w:eastAsia="Calibri" w:hAnsi="Calibri"/>
          <w:sz w:val="22"/>
          <w:szCs w:val="22"/>
        </w:rPr>
        <w:t xml:space="preserve">Land degradation and restoration is a cross-cutting issue. It influences the delivery of various ecosystem services that are essential for human well-being and a good quality of life (see Chapter 5). Various policy areas influence land degradation or enhance possibilities to address land degradation and develop restoration actions. These include climate change adaptation, biodiversity and ecosystem conservation and use, pollution, invasive alien species and disease management, infrastructure development, and flood risk and water resource management. Efforts to avoid and reverse land degradation will require the identification of synergy or trade-offs of multiple policy areas, and evaluating the possible outcome of a decided action. </w:t>
      </w:r>
    </w:p>
    <w:p w14:paraId="7EAE7776"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As such, decision making strategies and policies to avoid land degradation and restore degraded land will depend on: (i) available information; (ii) institutional competencies to design and implement policy instruments; and (iii) influences of other policy areas. </w:t>
      </w:r>
    </w:p>
    <w:p w14:paraId="0629E414" w14:textId="77777777" w:rsidR="00F7735F" w:rsidRPr="00F7735F" w:rsidRDefault="00F7735F" w:rsidP="00F7735F">
      <w:pPr>
        <w:tabs>
          <w:tab w:val="clear" w:pos="1247"/>
          <w:tab w:val="clear" w:pos="1814"/>
          <w:tab w:val="clear" w:pos="2381"/>
          <w:tab w:val="clear" w:pos="2948"/>
          <w:tab w:val="clear" w:pos="3515"/>
        </w:tabs>
        <w:spacing w:after="200" w:line="276" w:lineRule="auto"/>
        <w:rPr>
          <w:rFonts w:ascii="Calibri" w:eastAsia="Calibri" w:hAnsi="Calibri" w:cs="Calibri"/>
          <w:sz w:val="22"/>
          <w:szCs w:val="22"/>
        </w:rPr>
      </w:pPr>
      <w:r w:rsidRPr="00F7735F">
        <w:rPr>
          <w:rFonts w:ascii="Calibri" w:eastAsia="Calibri" w:hAnsi="Calibri" w:cs="Calibri"/>
          <w:sz w:val="22"/>
          <w:szCs w:val="22"/>
        </w:rPr>
        <w:t xml:space="preserve">Therefore, in this chapter, we consolidate information and tools necessary to support evidence-based decision-making for policy makers and practitioners responsible for selecting and implementing strategies to halt and reverse land degradation. We also assess institutional competencies necessary in the detection and analysis of land degradation problems, and the design, implementation, management and monitoring of response strategies. </w:t>
      </w:r>
      <w:r w:rsidRPr="00F7735F">
        <w:rPr>
          <w:rFonts w:ascii="Calibri" w:eastAsia="Calibri" w:hAnsi="Calibri"/>
          <w:sz w:val="22"/>
          <w:szCs w:val="22"/>
        </w:rPr>
        <w:t xml:space="preserve">In the final section of this chapter, we place land degradation problems and potential restoration solutions within the wider policy context and describe other indirect drivers which can also be root drivers of both land degradation and land restoration. We consider interactions between land degradation, restoration and other major policy areas addressing agriculture, water, climate, infrastructure, and biodiversity. </w:t>
      </w:r>
      <w:r w:rsidRPr="00F7735F">
        <w:rPr>
          <w:rFonts w:ascii="Calibri" w:eastAsia="Calibri" w:hAnsi="Calibri" w:cs="Calibri"/>
          <w:sz w:val="22"/>
          <w:szCs w:val="22"/>
        </w:rPr>
        <w:t>Where possible, we endeavor to separate information related to decision making levels and entities.</w:t>
      </w:r>
    </w:p>
    <w:p w14:paraId="101F90A3" w14:textId="77777777" w:rsidR="00F7735F" w:rsidRPr="00F7735F" w:rsidRDefault="00F7735F" w:rsidP="00F7735F">
      <w:pPr>
        <w:tabs>
          <w:tab w:val="clear" w:pos="1247"/>
          <w:tab w:val="clear" w:pos="1814"/>
          <w:tab w:val="clear" w:pos="2381"/>
          <w:tab w:val="clear" w:pos="2948"/>
          <w:tab w:val="clear" w:pos="3515"/>
        </w:tabs>
        <w:spacing w:after="120"/>
        <w:rPr>
          <w:rFonts w:ascii="Calibri" w:eastAsia="Calibri" w:hAnsi="Calibri"/>
          <w:sz w:val="22"/>
          <w:szCs w:val="22"/>
        </w:rPr>
      </w:pPr>
      <w:r w:rsidRPr="00F7735F">
        <w:rPr>
          <w:rFonts w:ascii="Calibri" w:eastAsia="Calibri" w:hAnsi="Calibri"/>
          <w:sz w:val="22"/>
          <w:szCs w:val="22"/>
        </w:rPr>
        <w:t>This chapter is structured in three main sections (Figure 8.1), which include an assessment of evidence on:</w:t>
      </w:r>
    </w:p>
    <w:p w14:paraId="25FC67A0" w14:textId="77777777" w:rsidR="00F7735F" w:rsidRPr="00F7735F" w:rsidRDefault="00F7735F" w:rsidP="00BE2F5A">
      <w:pPr>
        <w:numPr>
          <w:ilvl w:val="0"/>
          <w:numId w:val="51"/>
        </w:numPr>
        <w:tabs>
          <w:tab w:val="clear" w:pos="1247"/>
          <w:tab w:val="clear" w:pos="1814"/>
          <w:tab w:val="clear" w:pos="2381"/>
          <w:tab w:val="clear" w:pos="2948"/>
          <w:tab w:val="clear" w:pos="3515"/>
        </w:tabs>
        <w:spacing w:after="120" w:line="259" w:lineRule="auto"/>
        <w:rPr>
          <w:rFonts w:ascii="Calibri" w:eastAsia="Calibri" w:hAnsi="Calibri"/>
          <w:sz w:val="22"/>
          <w:szCs w:val="22"/>
        </w:rPr>
      </w:pPr>
      <w:r w:rsidRPr="00F7735F">
        <w:rPr>
          <w:rFonts w:ascii="Calibri" w:eastAsia="Calibri" w:hAnsi="Calibri"/>
          <w:b/>
          <w:bCs/>
          <w:sz w:val="22"/>
          <w:szCs w:val="22"/>
        </w:rPr>
        <w:t xml:space="preserve">Information, knowledge and tools </w:t>
      </w:r>
      <w:r w:rsidRPr="00F7735F">
        <w:rPr>
          <w:rFonts w:ascii="Calibri" w:eastAsia="Calibri" w:hAnsi="Calibri"/>
          <w:sz w:val="22"/>
          <w:szCs w:val="22"/>
        </w:rPr>
        <w:t>decision makers need to develop strategies on land degradation and restoration (8.2)</w:t>
      </w:r>
    </w:p>
    <w:p w14:paraId="5F20379F" w14:textId="77777777" w:rsidR="00F7735F" w:rsidRPr="00F7735F" w:rsidRDefault="00F7735F" w:rsidP="00BE2F5A">
      <w:pPr>
        <w:numPr>
          <w:ilvl w:val="0"/>
          <w:numId w:val="51"/>
        </w:numPr>
        <w:tabs>
          <w:tab w:val="clear" w:pos="1247"/>
          <w:tab w:val="clear" w:pos="1814"/>
          <w:tab w:val="clear" w:pos="2381"/>
          <w:tab w:val="clear" w:pos="2948"/>
          <w:tab w:val="clear" w:pos="3515"/>
        </w:tabs>
        <w:spacing w:after="120" w:line="259" w:lineRule="auto"/>
        <w:rPr>
          <w:rFonts w:ascii="Calibri" w:eastAsia="Calibri" w:hAnsi="Calibri"/>
          <w:sz w:val="22"/>
          <w:szCs w:val="22"/>
        </w:rPr>
      </w:pPr>
      <w:r w:rsidRPr="00F7735F">
        <w:rPr>
          <w:rFonts w:ascii="Calibri" w:eastAsia="Calibri" w:hAnsi="Calibri"/>
          <w:b/>
          <w:bCs/>
          <w:sz w:val="22"/>
          <w:szCs w:val="22"/>
        </w:rPr>
        <w:t>Institutional competencies</w:t>
      </w:r>
      <w:r w:rsidRPr="00F7735F">
        <w:rPr>
          <w:rFonts w:ascii="Calibri" w:eastAsia="Calibri" w:hAnsi="Calibri"/>
          <w:sz w:val="22"/>
          <w:szCs w:val="22"/>
        </w:rPr>
        <w:t xml:space="preserve"> to design and implement strategies on land degradation and restoration, with a specific focus on national level actions and abilities (8.3)</w:t>
      </w:r>
    </w:p>
    <w:p w14:paraId="7202A813" w14:textId="77777777" w:rsidR="00F7735F" w:rsidRPr="00F7735F" w:rsidRDefault="00F7735F" w:rsidP="00BE2F5A">
      <w:pPr>
        <w:numPr>
          <w:ilvl w:val="0"/>
          <w:numId w:val="51"/>
        </w:numPr>
        <w:tabs>
          <w:tab w:val="clear" w:pos="1247"/>
          <w:tab w:val="clear" w:pos="1814"/>
          <w:tab w:val="clear" w:pos="2381"/>
          <w:tab w:val="clear" w:pos="2948"/>
          <w:tab w:val="clear" w:pos="3515"/>
        </w:tabs>
        <w:spacing w:after="120" w:line="259" w:lineRule="auto"/>
        <w:rPr>
          <w:rFonts w:ascii="Calibri" w:eastAsia="Calibri" w:hAnsi="Calibri"/>
          <w:sz w:val="22"/>
          <w:szCs w:val="22"/>
        </w:rPr>
      </w:pPr>
      <w:r w:rsidRPr="00F7735F">
        <w:rPr>
          <w:rFonts w:ascii="Calibri" w:eastAsia="Calibri" w:hAnsi="Calibri"/>
          <w:b/>
          <w:bCs/>
          <w:sz w:val="22"/>
          <w:szCs w:val="22"/>
        </w:rPr>
        <w:t>Interactions between policies to halt land degradation and restore degraded lands, and other major policy areas</w:t>
      </w:r>
      <w:r w:rsidRPr="00F7735F">
        <w:rPr>
          <w:rFonts w:ascii="Calibri" w:eastAsia="Calibri" w:hAnsi="Calibri"/>
          <w:sz w:val="22"/>
          <w:szCs w:val="22"/>
        </w:rPr>
        <w:t xml:space="preserve"> (8.4)</w:t>
      </w:r>
    </w:p>
    <w:p w14:paraId="6AF6CE85" w14:textId="77777777" w:rsidR="00F7735F" w:rsidRPr="00F7735F" w:rsidRDefault="00F7735F" w:rsidP="00F7735F">
      <w:pPr>
        <w:tabs>
          <w:tab w:val="clear" w:pos="1247"/>
          <w:tab w:val="clear" w:pos="1814"/>
          <w:tab w:val="clear" w:pos="2381"/>
          <w:tab w:val="clear" w:pos="2948"/>
          <w:tab w:val="clear" w:pos="3515"/>
        </w:tabs>
        <w:spacing w:after="120"/>
        <w:rPr>
          <w:rFonts w:ascii="Calibri" w:eastAsia="Calibri" w:hAnsi="Calibri"/>
          <w:sz w:val="22"/>
          <w:szCs w:val="22"/>
        </w:rPr>
      </w:pPr>
    </w:p>
    <w:p w14:paraId="195DBAA2" w14:textId="77777777" w:rsidR="00F7735F" w:rsidRPr="00F7735F" w:rsidRDefault="00F7735F" w:rsidP="00F7735F">
      <w:pPr>
        <w:tabs>
          <w:tab w:val="clear" w:pos="1247"/>
          <w:tab w:val="clear" w:pos="1814"/>
          <w:tab w:val="clear" w:pos="2381"/>
          <w:tab w:val="clear" w:pos="2948"/>
          <w:tab w:val="clear" w:pos="3515"/>
        </w:tabs>
        <w:spacing w:after="120"/>
        <w:ind w:left="-180"/>
        <w:rPr>
          <w:rFonts w:ascii="Calibri" w:eastAsia="Calibri" w:hAnsi="Calibri"/>
          <w:sz w:val="22"/>
          <w:szCs w:val="22"/>
        </w:rPr>
      </w:pPr>
      <w:r w:rsidRPr="00F7735F">
        <w:rPr>
          <w:rFonts w:ascii="Calibri" w:eastAsia="Calibri" w:hAnsi="Calibri"/>
          <w:noProof/>
          <w:sz w:val="22"/>
          <w:szCs w:val="22"/>
        </w:rPr>
        <w:drawing>
          <wp:inline distT="0" distB="0" distL="0" distR="0" wp14:anchorId="14FDB011" wp14:editId="28B9CFF5">
            <wp:extent cx="6123790" cy="5561703"/>
            <wp:effectExtent l="0" t="0" r="0" b="1270"/>
            <wp:docPr id="2083032970" name="Picture 208303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25379" cy="5563146"/>
                    </a:xfrm>
                    <a:prstGeom prst="rect">
                      <a:avLst/>
                    </a:prstGeom>
                  </pic:spPr>
                </pic:pic>
              </a:graphicData>
            </a:graphic>
          </wp:inline>
        </w:drawing>
      </w:r>
    </w:p>
    <w:p w14:paraId="3BCD8523"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677" w:name="_Toc503773120"/>
      <w:bookmarkStart w:id="2678" w:name="_Toc504053882"/>
      <w:bookmarkStart w:id="2679" w:name="_Toc504057922"/>
      <w:bookmarkStart w:id="2680" w:name="_Toc504125984"/>
      <w:bookmarkStart w:id="2681" w:name="_Toc519523418"/>
      <w:bookmarkStart w:id="2682" w:name="_Toc519523491"/>
      <w:bookmarkStart w:id="2683" w:name="_Toc519536638"/>
      <w:r w:rsidRPr="00F7735F">
        <w:rPr>
          <w:rFonts w:ascii="Calibri" w:hAnsi="Calibri"/>
          <w:b/>
          <w:sz w:val="32"/>
          <w:szCs w:val="32"/>
        </w:rPr>
        <w:t>8.2 Information to support decision-making strategies on land degradation and restoration</w:t>
      </w:r>
      <w:bookmarkEnd w:id="2677"/>
      <w:bookmarkEnd w:id="2678"/>
      <w:bookmarkEnd w:id="2679"/>
      <w:bookmarkEnd w:id="2680"/>
      <w:bookmarkEnd w:id="2681"/>
      <w:bookmarkEnd w:id="2682"/>
      <w:bookmarkEnd w:id="2683"/>
    </w:p>
    <w:p w14:paraId="5679509A" w14:textId="77777777" w:rsidR="00F7735F" w:rsidRP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r w:rsidRPr="00F7735F">
        <w:rPr>
          <w:rFonts w:ascii="Calibri" w:eastAsia="Calibri" w:hAnsi="Calibri"/>
          <w:sz w:val="22"/>
          <w:szCs w:val="22"/>
        </w:rPr>
        <w:t xml:space="preserve">In this </w:t>
      </w:r>
      <w:r w:rsidRPr="00F7735F">
        <w:rPr>
          <w:rFonts w:ascii="Calibri" w:eastAsia="Calibri" w:hAnsi="Calibri"/>
          <w:spacing w:val="-1"/>
          <w:sz w:val="22"/>
          <w:szCs w:val="22"/>
        </w:rPr>
        <w:t>section,</w:t>
      </w:r>
      <w:r w:rsidRPr="00F7735F">
        <w:rPr>
          <w:rFonts w:ascii="Calibri" w:eastAsia="Calibri" w:hAnsi="Calibri"/>
          <w:sz w:val="22"/>
          <w:szCs w:val="22"/>
        </w:rPr>
        <w:t xml:space="preserve"> we focus on decision-making needs regarding information, knowledge and tools to identify land degradation problems (see Section 8.2.1), restorations solutions (see Section 8.2.2) and requirements for seamless-use of information, knowledge and tools throughout the different phases of the decision-making process (see Section 8.2.3). We address decision-making as a process over time as opposed to a single, discreet moment in time. Throughout the process, different questions need to be addressed which require insight into both biophysical and social systems.</w:t>
      </w:r>
    </w:p>
    <w:p w14:paraId="07160954"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684" w:name="_Toc503773121"/>
      <w:bookmarkStart w:id="2685" w:name="_Toc504053883"/>
      <w:bookmarkStart w:id="2686" w:name="_Toc504057923"/>
      <w:bookmarkStart w:id="2687" w:name="_Toc504125985"/>
      <w:r w:rsidRPr="00F7735F">
        <w:rPr>
          <w:rFonts w:ascii="Calibri" w:hAnsi="Calibri"/>
          <w:b/>
          <w:sz w:val="28"/>
          <w:szCs w:val="26"/>
        </w:rPr>
        <w:t>8.2.1 Information, knowledge, and decision support tools available to identify land degradation problems</w:t>
      </w:r>
      <w:bookmarkEnd w:id="2684"/>
      <w:bookmarkEnd w:id="2685"/>
      <w:bookmarkEnd w:id="2686"/>
      <w:bookmarkEnd w:id="2687"/>
    </w:p>
    <w:p w14:paraId="737085C6" w14:textId="77777777" w:rsidR="00F7735F" w:rsidRPr="00F7735F" w:rsidRDefault="00F7735F" w:rsidP="00F7735F">
      <w:pPr>
        <w:tabs>
          <w:tab w:val="clear" w:pos="1247"/>
          <w:tab w:val="clear" w:pos="1814"/>
          <w:tab w:val="clear" w:pos="2381"/>
          <w:tab w:val="clear" w:pos="2948"/>
          <w:tab w:val="clear" w:pos="3515"/>
        </w:tabs>
        <w:spacing w:before="240" w:after="120" w:line="276" w:lineRule="auto"/>
        <w:rPr>
          <w:rFonts w:ascii="Calibri" w:eastAsia="Times New Roman,Calibri" w:hAnsi="Calibri"/>
          <w:sz w:val="22"/>
          <w:szCs w:val="22"/>
        </w:rPr>
      </w:pPr>
      <w:r w:rsidRPr="00F7735F">
        <w:rPr>
          <w:rFonts w:ascii="Calibri" w:eastAsia="Calibri" w:hAnsi="Calibri"/>
          <w:sz w:val="22"/>
          <w:szCs w:val="22"/>
        </w:rPr>
        <w:t xml:space="preserve">Empowering decision- and policy-makers with the spatial and temporal knowledge on the extent and severity of land degradation (see also Chapter 4) is essential to choose and implement adequate response actions. </w:t>
      </w:r>
      <w:r w:rsidRPr="00F7735F">
        <w:rPr>
          <w:rFonts w:ascii="Calibri" w:eastAsia="Times New Roman,Calibri" w:hAnsi="Calibri"/>
          <w:sz w:val="22"/>
          <w:szCs w:val="22"/>
        </w:rPr>
        <w:t xml:space="preserve">Effective decision support tools are of paramount importance to address land degradation problems. </w:t>
      </w:r>
      <w:r w:rsidRPr="00F7735F" w:rsidDel="002E1465">
        <w:rPr>
          <w:rFonts w:ascii="Calibri" w:eastAsia="Times New Roman,Calibri" w:hAnsi="Calibri"/>
          <w:sz w:val="22"/>
          <w:szCs w:val="22"/>
        </w:rPr>
        <w:t xml:space="preserve">Decision support tools are approaches and techniques based on science and other knowledge systems that can inform, assist and enhance decision-making and policymaking (IPBES, 2016a). </w:t>
      </w:r>
      <w:r w:rsidRPr="00F7735F">
        <w:rPr>
          <w:rFonts w:ascii="Calibri" w:eastAsia="Times New Roman,Calibri" w:hAnsi="Calibri"/>
          <w:sz w:val="22"/>
          <w:szCs w:val="22"/>
        </w:rPr>
        <w:t>Decision support tools</w:t>
      </w:r>
      <w:r w:rsidRPr="00F7735F">
        <w:rPr>
          <w:rFonts w:ascii="Calibri" w:eastAsia="Calibri" w:hAnsi="Calibri"/>
          <w:sz w:val="22"/>
          <w:szCs w:val="22"/>
        </w:rPr>
        <w:t xml:space="preserve"> can provide insight into the extent and severity of land degradation and possible future alarming scenarios influencing decision makers to initiate conservation or restoration initiatives</w:t>
      </w:r>
      <w:r w:rsidRPr="00F7735F">
        <w:rPr>
          <w:rFonts w:ascii="Calibri" w:hAnsi="Calibri"/>
          <w:sz w:val="22"/>
          <w:szCs w:val="22"/>
        </w:rPr>
        <w:t>.</w:t>
      </w:r>
      <w:r w:rsidRPr="00F7735F">
        <w:rPr>
          <w:rFonts w:ascii="Calibri" w:eastAsia="Calibri" w:hAnsi="Calibri"/>
          <w:sz w:val="22"/>
          <w:szCs w:val="22"/>
        </w:rPr>
        <w:t xml:space="preserve"> A response process to halt or reverse land degradation is more effective when the problem assessment is carried out in a participatory way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Bousquet", "given" : "F.", "non-dropping-particle" : "", "parse-names" : false, "suffix" : "" }, { "dropping-particle" : "", "family" : "Castella", "given" : "J. C.", "non-dropping-particle" : "", "parse-names" : false, "suffix" : "" }, { "dropping-particle" : "", "family" : "Tr\u00e9buil", "given" : "G.", "non-dropping-particle" : "", "parse-names" : false, "suffix" : "" }, { "dropping-particle" : "", "family" : "Barnaud", "given" : "C.", "non-dropping-particle" : "", "parse-names" : false, "suffix" : "" }, { "dropping-particle" : "", "family" : "Boissau", "given" : "S.", "non-dropping-particle" : "", "parse-names" : false, "suffix" : "" }, { "dropping-particle" : "", "family" : "Kam", "given" : "S. P.", "non-dropping-particle" : "", "parse-names" : false, "suffix" : "" } ], "container-title" : "Outlook on Agriculture", "id" : "ITEM-1", "issue" : "1", "issued" : { "date-parts" : [ [ "2007" ] ] }, "page" : "57-62.", "title" : "Using multi-agent systems in a companion modelling approach for agroecosystem management in South-east Asia", "type" : "article-journal", "volume" : "36" }, "uris" : [ "http://www.mendeley.com/documents/?uuid=850aa617-189c-3ced-a5e7-25b30a1697f9" ] }, { "id" : "ITEM-2", "itemData" : { "ISBN" : "3-925064-30-3", "author" : [ { "dropping-particle" : "", "family" : "Borrini-Feyerabend", "given" : "Grazia", "non-dropping-particle" : "", "parse-names" : false, "suffix" : "" }, { "dropping-particle" : "", "family" : "Farvar", "given" : "M. Taghi", "non-dropping-particle" : "", "parse-names" : false, "suffix" : "" }, { "dropping-particle" : "", "family" : "Nguinguiri", "given" : "Jean Claude", "non-dropping-particle" : "", "parse-names" : false, "suffix" : "" }, { "dropping-particle" : "", "family" : "Ndangang", "given" : "Vincent Awa", "non-dropping-particle" : "", "parse-names" : false, "suffix" : "" } ], "id" : "ITEM-2", "issued" : { "date-parts" : [ [ "2000" ] ] }, "publisher" : "Kasparek Verlag", "publisher-place" : "Heidelberg, Germany", "title" : "Co-management of natural resources: Organising, negotiating and learning-by-doing", "type" : "book" }, "uris" : [ "http://www.mendeley.com/documents/?uuid=23288fd4-1661-3d2e-b402-de07e2fddb4e" ] }, { "id" : "ITEM-3", "itemData" : { "author" : [ { "dropping-particle" : "", "family" : "vente", "given" : "J.", "non-dropping-particle" : "De", "parse-names" : false, "suffix" : "" }, { "dropping-particle" : "", "family" : "Reed", "given" : "M.S.", "non-dropping-particle" : "", "parse-names" : false, "suffix" : "" }, { "dropping-particle" : "", "family" : "Stringer", "given" : "L.", "non-dropping-particle" : "", "parse-names" : false, "suffix" : "" }, { "dropping-particle" : "", "family" : "Valente", "given" : "S.", "non-dropping-particle" : "", "parse-names" : false, "suffix" : "" }, { "dropping-particle" : "", "family" : "Newig", "given" : "J.", "non-dropping-particle" : "", "parse-names" : false, "suffix" : "" } ], "container-title" : "Ecology and Society", "id" : "ITEM-3", "issued" : { "date-parts" : [ [ "2016" ] ] }, "title" : "How does the context and design of participatory decision making processes affect their outcomes? Evidence from sustainable land management in global drylands", "type" : "article-journal", "volume" : "21" }, "uris" : [ "http://www.mendeley.com/documents/?uuid=f7cf2a92-e11a-4f20-910b-b4e6756f302d", "http://www.mendeley.com/documents/?uuid=ef375220-5baa-4b03-85f5-53ddf3d3ee47" ] } ], "mendeley" : { "formattedCitation" : "(Borrini-Feyerabend et al., 2000; Bousquet et al., 2007; De vente et al., 2016)", "manualFormatting" : "(Borrini-Feyerabend et al., 2000; Bousquet et al., 2007; de Vente et al., 2016)", "plainTextFormattedCitation" : "(Borrini-Feyerabend et al., 2000; Bousquet et al., 2007; De vente et al., 2016)", "previouslyFormattedCitation" : "(Borrini-Feyerabend et al., 2000; Bousquet et al., 2007; De vente et al.,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Borrini-Feyerabend </w:t>
      </w:r>
      <w:r w:rsidRPr="00F7735F">
        <w:rPr>
          <w:rFonts w:ascii="Calibri" w:eastAsia="Calibri" w:hAnsi="Calibri"/>
          <w:i/>
          <w:noProof/>
          <w:sz w:val="22"/>
          <w:szCs w:val="22"/>
        </w:rPr>
        <w:t>et al.</w:t>
      </w:r>
      <w:r w:rsidRPr="00F7735F">
        <w:rPr>
          <w:rFonts w:ascii="Calibri" w:eastAsia="Calibri" w:hAnsi="Calibri"/>
          <w:noProof/>
          <w:sz w:val="22"/>
          <w:szCs w:val="22"/>
        </w:rPr>
        <w:t xml:space="preserve">, 2000; Bousquet </w:t>
      </w:r>
      <w:r w:rsidRPr="00F7735F">
        <w:rPr>
          <w:rFonts w:ascii="Calibri" w:eastAsia="Calibri" w:hAnsi="Calibri"/>
          <w:i/>
          <w:noProof/>
          <w:sz w:val="22"/>
          <w:szCs w:val="22"/>
        </w:rPr>
        <w:t>et al.</w:t>
      </w:r>
      <w:r w:rsidRPr="00F7735F">
        <w:rPr>
          <w:rFonts w:ascii="Calibri" w:eastAsia="Calibri" w:hAnsi="Calibri"/>
          <w:noProof/>
          <w:sz w:val="22"/>
          <w:szCs w:val="22"/>
        </w:rPr>
        <w:t xml:space="preserve">, 2007; de Vente </w:t>
      </w:r>
      <w:r w:rsidRPr="00F7735F">
        <w:rPr>
          <w:rFonts w:ascii="Calibri" w:eastAsia="Calibri" w:hAnsi="Calibri"/>
          <w:i/>
          <w:noProof/>
          <w:sz w:val="22"/>
          <w:szCs w:val="22"/>
        </w:rPr>
        <w:t>et al.</w:t>
      </w:r>
      <w:r w:rsidRPr="00F7735F">
        <w:rPr>
          <w:rFonts w:ascii="Calibri" w:eastAsia="Calibri" w:hAnsi="Calibri"/>
          <w:noProof/>
          <w:sz w:val="22"/>
          <w:szCs w:val="22"/>
        </w:rPr>
        <w:t>, 2016)</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hAnsi="Calibri"/>
          <w:sz w:val="22"/>
          <w:szCs w:val="22"/>
        </w:rPr>
        <w:t xml:space="preserve">Specifically, stakeholder participation can increase the likelihood that environmental decisions are perceived to be holistic and fair, accounting for a diversity of values and needs and recognizing the complexity of human-environmental interactions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Richards", "given" : "C", "non-dropping-particle" : "", "parse-names" : false, "suffix" : "" }, { "dropping-particle" : "", "family" : "Blackstock", "given" : "K L", "non-dropping-particle" : "", "parse-names" : false, "suffix" : "" }, { "dropping-particle" : "", "family" : "Carter", "given" : "C E", "non-dropping-particle" : "", "parse-names" : false, "suffix" : "" } ], "id" : "ITEM-1", "issued" : { "date-parts" : [ [ "2004" ] ] }, "publisher" : "Macauley Land Use Research Institute, Aberdeen.", "title" : "Practical Approaches to Participation SERG Policy Brief No. 1. ", "type" : "report" }, "uris" : [ "http://www.mendeley.com/documents/?uuid=575a2451-1e91-4e82-b569-1c3a6ac38e91" ] } ], "mendeley" : { "formattedCitation" : "(Richards et al., 2004)", "plainTextFormattedCitation" : "(Richards et al., 2004)", "previouslyFormattedCitation" : "(Richards et al., 2004)"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Richards </w:t>
      </w:r>
      <w:r w:rsidRPr="00F7735F">
        <w:rPr>
          <w:rFonts w:ascii="Calibri" w:hAnsi="Calibri"/>
          <w:i/>
          <w:noProof/>
          <w:sz w:val="22"/>
          <w:szCs w:val="22"/>
        </w:rPr>
        <w:t>et al.</w:t>
      </w:r>
      <w:r w:rsidRPr="00F7735F">
        <w:rPr>
          <w:rFonts w:ascii="Calibri" w:hAnsi="Calibri"/>
          <w:noProof/>
          <w:sz w:val="22"/>
          <w:szCs w:val="22"/>
        </w:rPr>
        <w:t>, 2004)</w:t>
      </w:r>
      <w:r w:rsidRPr="00F7735F">
        <w:rPr>
          <w:rFonts w:ascii="Calibri" w:eastAsia="Calibri" w:hAnsi="Calibri"/>
          <w:sz w:val="22"/>
          <w:szCs w:val="22"/>
        </w:rPr>
        <w:fldChar w:fldCharType="end"/>
      </w:r>
      <w:r w:rsidRPr="00F7735F">
        <w:rPr>
          <w:rFonts w:ascii="Calibri" w:hAnsi="Calibri"/>
          <w:sz w:val="22"/>
          <w:szCs w:val="22"/>
        </w:rPr>
        <w:t xml:space="preserve">. It may also promote social learning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ISBN" : "1939-5582", "author" : [ { "dropping-particle" : "", "family" : "Reed", "given" : "M.S.", "non-dropping-particle" : "", "parse-names" : false, "suffix" : "" }, { "dropping-particle" : "", "family" : "Dougill", "given" : "Andrew J", "non-dropping-particle" : "", "parse-names" : false, "suffix" : "" }, { "dropping-particle" : "", "family" : "Baker", "given" : "Timothy R", "non-dropping-particle" : "", "parse-names" : false, "suffix" : "" } ], "container-title" : "Ecological Applications", "id" : "ITEM-1", "issue" : "5", "issued" : { "date-parts" : [ [ "2008" ] ] }, "page" : "1253-1269", "title" : "Participatory indicator development: what can ecologists and local communities learn from each other", "type" : "article-journal", "volume" : "18" }, "uris" : [ "http://www.mendeley.com/documents/?uuid=5f896076-aef5-4567-bfb6-acf626f711ae", "http://www.mendeley.com/documents/?uuid=9859ef4b-0117-4fdf-8829-fc35940d034c" ] }, { "id" : "ITEM-2", "itemData" : { "DOI" : "10.1016/j.ecolecon.2006.05.014", "ISSN" : "09218009", "abstract" : "The normative implications of participatory research imply ongoing social learning that ought to lead to personal and institutional transformation. Sustainability science also requires reflexive scientific practice in order to enable the co-generation of solutions that take account of uncertainty and multiple forms of knowledge. However, there is little published peer-reviewed material on how to assess to what degree the rhetoric regarding the benefits of participatory research are achieved in practice, particularly with regard to participatory research for sustainability. This paper outlines how linking the rationales for participatory research and for sustainability science to the principles of evaluation can deliver a conceptually coherent evaluation framework for assessment. The approach for evaluating participatory research in this context consists of framing the evaluation, i.e., setting boundaries on the subject within its social, political, environmental and institutional context and selecting appropriate criteria, methods and data sources. The application of the framework, using a summative evaluation of participatory research for sustainability in north-east Australia, illustrates its strengths and weaknesses, concluding with a consideration of its applicability to further participatory sustainability science.", "author" : [ { "dropping-particle" : "", "family" : "Blackstock", "given" : "K.L.", "non-dropping-particle" : "", "parse-names" : false, "suffix" : "" }, { "dropping-particle" : "", "family" : "Kelly", "given" : "G.J.", "non-dropping-particle" : "", "parse-names" : false, "suffix" : "" }, { "dropping-particle" : "", "family" : "Horsey", "given" : "B.L.", "non-dropping-particle" : "", "parse-names" : false, "suffix" : "" } ], "container-title" : "Ecological Economics", "id" : "ITEM-2", "issue" : "4", "issued" : { "date-parts" : [ [ "2007" ] ] }, "page" : "726-742", "title" : "Developing and applying a framework to evaluate participatory research for sustainability", "type" : "article-journal", "volume" : "60" }, "uris" : [ "http://www.mendeley.com/documents/?uuid=dee254d5-a6f6-36e5-b242-efa456c2e95f" ] } ], "mendeley" : { "formattedCitation" : "(Blackstock et al., 2007; M.S. Reed et al., 2008)", "manualFormatting" : "(Blackstock et al., 2007; Reed et al., 2008)", "plainTextFormattedCitation" : "(Blackstock et al., 2007; M.S. Reed et al., 2008)", "previouslyFormattedCitation" : "(Blackstock et al., 2007; M.S. Reed et al., 2008)"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Blackstock </w:t>
      </w:r>
      <w:r w:rsidRPr="00F7735F">
        <w:rPr>
          <w:rFonts w:ascii="Calibri" w:hAnsi="Calibri"/>
          <w:i/>
          <w:noProof/>
          <w:sz w:val="22"/>
          <w:szCs w:val="22"/>
        </w:rPr>
        <w:t>et al.</w:t>
      </w:r>
      <w:r w:rsidRPr="00F7735F">
        <w:rPr>
          <w:rFonts w:ascii="Calibri" w:hAnsi="Calibri"/>
          <w:noProof/>
          <w:sz w:val="22"/>
          <w:szCs w:val="22"/>
        </w:rPr>
        <w:t xml:space="preserve">, 2007; Reed </w:t>
      </w:r>
      <w:r w:rsidRPr="00F7735F">
        <w:rPr>
          <w:rFonts w:ascii="Calibri" w:hAnsi="Calibri"/>
          <w:i/>
          <w:noProof/>
          <w:sz w:val="22"/>
          <w:szCs w:val="22"/>
        </w:rPr>
        <w:t>et al.</w:t>
      </w:r>
      <w:r w:rsidRPr="00F7735F">
        <w:rPr>
          <w:rFonts w:ascii="Calibri" w:hAnsi="Calibri"/>
          <w:noProof/>
          <w:sz w:val="22"/>
          <w:szCs w:val="22"/>
        </w:rPr>
        <w:t>, 2008)</w:t>
      </w:r>
      <w:r w:rsidRPr="00F7735F">
        <w:rPr>
          <w:rFonts w:ascii="Calibri" w:eastAsia="Calibri" w:hAnsi="Calibri"/>
          <w:sz w:val="22"/>
          <w:szCs w:val="22"/>
        </w:rPr>
        <w:fldChar w:fldCharType="end"/>
      </w:r>
      <w:r w:rsidRPr="00F7735F">
        <w:rPr>
          <w:rFonts w:ascii="Calibri" w:hAnsi="Calibri"/>
          <w:sz w:val="22"/>
          <w:szCs w:val="22"/>
        </w:rPr>
        <w:t xml:space="preserve">. Multi-scale approaches – making use of common indicators and a variety of information sources including scientific data and local knowledge through participatory methods – allow cross-scale analyses and there is established and documented evidence based on local experiments for decision-makers at various levels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ISBN" : "1099-145X", "author" : [ { "dropping-particle" : "", "family" : "Schwilch", "given" : "Gudrun", "non-dropping-particle" : "", "parse-names" : false, "suffix" : "" }, { "dropping-particle" : "", "family" : "Bestelmeyer", "given" : "Brandon", "non-dropping-particle" : "", "parse-names" : false, "suffix" : "" }, { "dropping-particle" : "", "family" : "Bunning", "given" : "Sally", "non-dropping-particle" : "", "parse-names" : false, "suffix" : "" }, { "dropping-particle" : "", "family" : "Critchley", "given" : "William", "non-dropping-particle" : "", "parse-names" : false, "suffix" : "" }, { "dropping-particle" : "", "family" : "Herrick", "given" : "Jeffrey", "non-dropping-particle" : "", "parse-names" : false, "suffix" : "" }, { "dropping-particle" : "", "family" : "Kellner", "given" : "Klaus", "non-dropping-particle" : "", "parse-names" : false, "suffix" : "" }, { "dropping-particle" : "", "family" : "Liniger", "given" : "H P", "non-dropping-particle" : "", "parse-names" : false, "suffix" : "" }, { "dropping-particle" : "", "family" : "Nachtergaele", "given" : "Freddy", "non-dropping-particle" : "", "parse-names" : false, "suffix" : "" }, { "dropping-particle" : "", "family" : "Ritsema", "given" : "C J", "non-dropping-particle" : "", "parse-names" : false, "suffix" : "" }, { "dropping-particle" : "", "family" : "Schuster", "given" : "Brigitte", "non-dropping-particle" : "", "parse-names" : false, "suffix" : "" } ], "container-title" : "Land Degradation &amp; Development", "id" : "ITEM-1", "issue" : "2", "issued" : { "date-parts" : [ [ "2011" ] ] }, "page" : "214-225", "title" : "Experiences in monitoring and assessment of sustainable land management", "type" : "article-journal", "volume" : "22" }, "uris" : [ "http://www.mendeley.com/documents/?uuid=baaebab1-4e79-460a-a445-6d796b251684" ] } ], "mendeley" : { "formattedCitation" : "(Schwilch et al., 2011)", "plainTextFormattedCitation" : "(Schwilch et al., 2011)", "previouslyFormattedCitation" : "(Schwilch et al., 2011)"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Schwilch </w:t>
      </w:r>
      <w:r w:rsidRPr="00F7735F">
        <w:rPr>
          <w:rFonts w:ascii="Calibri" w:hAnsi="Calibri"/>
          <w:i/>
          <w:noProof/>
          <w:sz w:val="22"/>
          <w:szCs w:val="22"/>
        </w:rPr>
        <w:t>et al.</w:t>
      </w:r>
      <w:r w:rsidRPr="00F7735F">
        <w:rPr>
          <w:rFonts w:ascii="Calibri" w:hAnsi="Calibri"/>
          <w:noProof/>
          <w:sz w:val="22"/>
          <w:szCs w:val="22"/>
        </w:rPr>
        <w:t>, 2011)</w:t>
      </w:r>
      <w:r w:rsidRPr="00F7735F">
        <w:rPr>
          <w:rFonts w:ascii="Calibri" w:eastAsia="Calibri" w:hAnsi="Calibri"/>
          <w:sz w:val="22"/>
          <w:szCs w:val="22"/>
        </w:rPr>
        <w:fldChar w:fldCharType="end"/>
      </w:r>
      <w:r w:rsidRPr="00F7735F">
        <w:rPr>
          <w:rFonts w:ascii="Calibri" w:hAnsi="Calibri"/>
          <w:sz w:val="22"/>
          <w:szCs w:val="22"/>
        </w:rPr>
        <w:t xml:space="preserve">. A study from southern Africa shows that local land managers participate in the collection and reporting of data, especially when tangible benefits come out of this process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ISBN" : "1099-145X", "author" : [ { "dropping-particle" : "", "family" : "Reed", "given" : "Mark S.", "non-dropping-particle" : "", "parse-names" : false, "suffix" : "" }, { "dropping-particle" : "", "family" : "Buenemann", "given" : "M", "non-dropping-particle" : "", "parse-names" : false, "suffix" : "" }, { "dropping-particle" : "", "family" : "Atlhopheng", "given" : "J", "non-dropping-particle" : "", "parse-names" : false, "suffix" : "" }, { "dropping-particle" : "", "family" : "Akhtar\u2010Schuster", "given" : "M", "non-dropping-particle" : "", "parse-names" : false, "suffix" : "" }, { "dropping-particle" : "", "family" : "Bachmann", "given" : "Felicitas", "non-dropping-particle" : "", "parse-names" : false, "suffix" : "" }, { "dropping-particle" : "", "family" : "Bastin", "given" : "Gary", "non-dropping-particle" : "", "parse-names" : false, "suffix" : "" }, { "dropping-particle" : "", "family" : "Bigas", "given" : "H", "non-dropping-particle" : "", "parse-names" : false, "suffix" : "" }, { "dropping-particle" : "", "family" : "Chanda", "given" : "R", "non-dropping-particle" : "", "parse-names" : false, "suffix" : "" }, { "dropping-particle" : "", "family" : "Dougill", "given" : "A J", "non-dropping-particle" : "", "parse-names" : false, "suffix" : "" }, { "dropping-particle" : "", "family" : "Essahli", "given" : "W", "non-dropping-particle" : "", "parse-names" : false, "suffix" : "" } ], "container-title" : "Land Degradation &amp; Development", "id" : "ITEM-1", "issue" : "2", "issued" : { "date-parts" : [ [ "2011" ] ] }, "page" : "261-271", "title" : "Cross\u2010scale monitoring and assessment of land degradation and sustainable land management: A methodological framework for knowledge management", "type" : "article-journal", "volume" : "22" }, "uris" : [ "http://www.mendeley.com/documents/?uuid=fc1df8c3-78a6-437e-b704-e646be70481f" ] } ], "mendeley" : { "formattedCitation" : "(Mark S. Reed et al., 2011)", "manualFormatting" : "(Reed et al., 2011)", "plainTextFormattedCitation" : "(Mark S. Reed et al., 2011)", "previouslyFormattedCitation" : "(Mark S. Reed et al., 2011)"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Reed </w:t>
      </w:r>
      <w:r w:rsidRPr="00F7735F">
        <w:rPr>
          <w:rFonts w:ascii="Calibri" w:hAnsi="Calibri"/>
          <w:i/>
          <w:noProof/>
          <w:sz w:val="22"/>
          <w:szCs w:val="22"/>
        </w:rPr>
        <w:t>et al.</w:t>
      </w:r>
      <w:r w:rsidRPr="00F7735F">
        <w:rPr>
          <w:rFonts w:ascii="Calibri" w:hAnsi="Calibri"/>
          <w:noProof/>
          <w:sz w:val="22"/>
          <w:szCs w:val="22"/>
        </w:rPr>
        <w:t>, 2011)</w:t>
      </w:r>
      <w:r w:rsidRPr="00F7735F">
        <w:rPr>
          <w:rFonts w:ascii="Calibri" w:eastAsia="Calibri" w:hAnsi="Calibri"/>
          <w:sz w:val="22"/>
          <w:szCs w:val="22"/>
        </w:rPr>
        <w:fldChar w:fldCharType="end"/>
      </w:r>
      <w:r w:rsidRPr="00F7735F">
        <w:rPr>
          <w:rFonts w:ascii="Calibri" w:hAnsi="Calibri"/>
          <w:sz w:val="22"/>
          <w:szCs w:val="22"/>
        </w:rPr>
        <w:t xml:space="preserve">. In this section, we describe decision support tools and their related information and knowledge sources which can support decisions makers in identifying and mapping current and future land degradation problems. </w:t>
      </w:r>
    </w:p>
    <w:p w14:paraId="3EC8E7DA"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688" w:name="_Toc503773122"/>
      <w:bookmarkStart w:id="2689" w:name="_Toc504053884"/>
      <w:bookmarkStart w:id="2690" w:name="_Toc504057924"/>
      <w:bookmarkStart w:id="2691" w:name="_Toc504125986"/>
      <w:r w:rsidRPr="00F7735F">
        <w:rPr>
          <w:rFonts w:ascii="Calibri" w:hAnsi="Calibri"/>
          <w:b/>
          <w:sz w:val="24"/>
          <w:szCs w:val="24"/>
        </w:rPr>
        <w:t>8.2.1.2 Identifying and mapping current land degradation</w:t>
      </w:r>
      <w:bookmarkEnd w:id="2688"/>
      <w:bookmarkEnd w:id="2689"/>
      <w:bookmarkEnd w:id="2690"/>
      <w:bookmarkEnd w:id="2691"/>
    </w:p>
    <w:p w14:paraId="3C7377D4" w14:textId="77777777" w:rsidR="00F7735F" w:rsidRP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color w:val="000000"/>
          <w:sz w:val="22"/>
          <w:szCs w:val="22"/>
        </w:rPr>
      </w:pPr>
      <w:r w:rsidRPr="00F7735F">
        <w:rPr>
          <w:rFonts w:ascii="Calibri" w:eastAsia="Calibri" w:hAnsi="Calibri"/>
          <w:sz w:val="22"/>
          <w:szCs w:val="22"/>
        </w:rPr>
        <w:t xml:space="preserve">A range of </w:t>
      </w:r>
      <w:r w:rsidRPr="00F7735F">
        <w:rPr>
          <w:rFonts w:ascii="Calibri" w:eastAsia="Times New Roman,Calibri" w:hAnsi="Calibri"/>
          <w:sz w:val="22"/>
          <w:szCs w:val="22"/>
        </w:rPr>
        <w:t>decision support tools</w:t>
      </w:r>
      <w:r w:rsidRPr="00F7735F">
        <w:rPr>
          <w:rFonts w:ascii="Calibri" w:eastAsia="Calibri" w:hAnsi="Calibri"/>
          <w:sz w:val="22"/>
          <w:szCs w:val="22"/>
        </w:rPr>
        <w:t xml:space="preserve"> are available for assessing land degradation elements, such as: accelerated soil erosion; landslides; deforestation; problems of water logging, salinity and alkalinity; sea water encroachment; wind erosion; forest fire; declining soil fertility and crop yield; water scarcity; soil compaction and crusting; increases in wasteland; overgrazing; invasion of alien weeds; chronically drought- and flood-prone areas. Common technologies used in </w:t>
      </w:r>
      <w:r w:rsidRPr="00F7735F">
        <w:rPr>
          <w:rFonts w:ascii="Calibri" w:eastAsia="Times New Roman,Calibri" w:hAnsi="Calibri"/>
          <w:sz w:val="22"/>
          <w:szCs w:val="22"/>
        </w:rPr>
        <w:t>decision support</w:t>
      </w:r>
      <w:r w:rsidRPr="00F7735F">
        <w:rPr>
          <w:rFonts w:ascii="Calibri" w:eastAsia="Calibri" w:hAnsi="Calibri"/>
          <w:sz w:val="22"/>
          <w:szCs w:val="22"/>
        </w:rPr>
        <w:t xml:space="preserve"> are databases and look-up tables, geographical information systems (GIS), remote sensing, computer-based simulation models, knowledge-based or expert systems and hybrid systems. The methods behind these decision support tools employ qualitative or quantitative measures to assess the severity of land degradation and enumerate degradation footprints. Here we describe the functionality of the most commonly used qualitative and quantitative land degradation assessment tools per spatial level (and see Table 8.1).</w:t>
      </w:r>
      <w:r w:rsidRPr="00F7735F">
        <w:rPr>
          <w:rFonts w:ascii="Calibri" w:eastAsia="Calibri" w:hAnsi="Calibri" w:cs="Calibri"/>
          <w:sz w:val="22"/>
          <w:szCs w:val="22"/>
        </w:rPr>
        <w:t xml:space="preserve"> This Section does not cover all available </w:t>
      </w:r>
      <w:r w:rsidRPr="00F7735F">
        <w:rPr>
          <w:rFonts w:ascii="Calibri" w:eastAsia="Calibri" w:hAnsi="Calibri"/>
          <w:sz w:val="22"/>
          <w:szCs w:val="22"/>
        </w:rPr>
        <w:t>decision support tools</w:t>
      </w:r>
      <w:r w:rsidRPr="00F7735F">
        <w:rPr>
          <w:rFonts w:ascii="Calibri" w:eastAsia="Calibri" w:hAnsi="Calibri" w:cs="Calibri"/>
          <w:sz w:val="22"/>
          <w:szCs w:val="22"/>
        </w:rPr>
        <w:t xml:space="preserve">, as they are compiled on the online IPBES Policy Support Tools and </w:t>
      </w:r>
      <w:r w:rsidRPr="00F7735F">
        <w:rPr>
          <w:rFonts w:ascii="Calibri" w:eastAsia="Calibri" w:hAnsi="Calibri" w:cs="Calibri"/>
          <w:color w:val="000000"/>
          <w:sz w:val="22"/>
          <w:szCs w:val="22"/>
        </w:rPr>
        <w:t>Methodologies catalogue (</w:t>
      </w:r>
      <w:r w:rsidRPr="00F7735F">
        <w:rPr>
          <w:rFonts w:ascii="Calibri" w:eastAsia="Calibri" w:hAnsi="Calibri"/>
          <w:sz w:val="22"/>
          <w:szCs w:val="22"/>
        </w:rPr>
        <w:t>https://www.ipbes.net/policy-support).</w:t>
      </w:r>
    </w:p>
    <w:p w14:paraId="34C8CD7E" w14:textId="77777777" w:rsidR="00F7735F" w:rsidRP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r w:rsidRPr="00F7735F">
        <w:rPr>
          <w:rFonts w:ascii="Calibri" w:eastAsia="Calibri" w:hAnsi="Calibri"/>
          <w:sz w:val="22"/>
          <w:szCs w:val="22"/>
        </w:rPr>
        <w:t xml:space="preserve">At the global level, and to some extent at regional levels, tools like GLASOD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80/089030699263212", "abstract" : "Soil is a valuable natural resource that in the short-term is nonrenewable and is difficult to reclaim when degraded. The use of soils on a sustainable basis requires that their capability to withstand the demands upon them is not exceeded. Those people concerned with conservation should be aware of the vital importance of soil for maintaining food supplies for an increasing world population. Increasing demands place a greater strain upon the soil. If the demands become too great, the soil becomes degraded. As soil is the basis of all terrestrial ecosystems, a degraded soil means lower fertility, reduced biodiversity, and human poverty. To provide basic information on soil degradation worldwide, a survey of soil loss through erosion, physical deterioration, and chemical pollution was made. Digital databases are not available to hold information necessary to monitor and combat soil degradation at global and national scales. Soil degradation is recognized as a serious and widespread problem, so in September 1987 the International Soil Reference and Information Centre was commissioned to make a survey for a map at a scale of 1 :10,000,000 entitled \"Global Assessment of Human-Induced Soil Degradation\" (GLASOD). Until it was published in 1990, there was no uniformly collected body of information on soil degradation worldwide. The GLASOD survey provides basic data on the world distribution and intensity of erosional, chemical, and physical types of degradation. The original purpose of GLASOD was to provide factual information, to replace sweeping statements about soil and land degradation, and to raise awareness of policy makers and governments for the continuing need for soil conservation. The GLASOD survey also enables comparisons to be drawn between degraded soils of different continents, and the methodology used can be a basis upon which plans for restoration of degraded lands can be based.", "author" : [ { "dropping-particle" : "", "family" : "Bridges", "given" : "E M", "non-dropping-particle" : "", "parse-names" : false, "suffix" : "" }, { "dropping-particle" : "", "family" : "Oldeman", "given" : "L R", "non-dropping-particle" : "", "parse-names" : false, "suffix" : "" } ], "container-title" : "Arid Soil Research and Rehabilitation", "id" : "ITEM-1", "issue" : "4", "issued" : { "date-parts" : [ [ "1999" ] ] }, "note" : "Times Cited: 35\n0\n35", "page" : "319-325", "title" : "Global assessment of human-induced soil degradation", "type" : "article-journal", "volume" : "13" }, "uris" : [ "http://www.mendeley.com/documents/?uuid=7b116775-6524-491d-b463-dad4b029ea4b" ] }, { "id" : "ITEM-2", "itemData" : { "author" : [ { "dropping-particle" : "", "family" : "Jones", "given" : "R", "non-dropping-particle" : "", "parse-names" : false, "suffix" : "" }, { "dropping-particle" : "", "family" : "Bissonnais", "given" : "Y L", "non-dropping-particle" : "", "parse-names" : false, "suffix" : "" }, { "dropping-particle" : "", "family" : "Diaz", "given" : "J S", "non-dropping-particle" : "", "parse-names" : false, "suffix" : "" }, { "dropping-particle" : "", "family" : "Duwel", "given" : "O", "non-dropping-particle" : "", "parse-names" : false, "suffix" : "" }, { "dropping-particle" : "", "family" : "Oygarden", "given" : "L", "non-dropping-particle" : "", "parse-names" : false, "suffix" : "" }, { "dropping-particle" : "V", "family" : "Prasuhn", "given" : "P B", "non-dropping-particle" : "", "parse-names" : false, "suffix" : "" }, { "dropping-particle" : "", "family" : "Yordanov", "given" : "Y", "non-dropping-particle" : "", "parse-names" : false, "suffix" : "" }, { "dropping-particle" : "", "family" : "Strauss", "given" : "P", "non-dropping-particle" : "", "parse-names" : false, "suffix" : "" }, { "dropping-particle" : "", "family" : "Rydell", "given" : "B", "non-dropping-particle" : "", "parse-names" : false, "suffix" : "" }, { "dropping-particle" : "", "family" : "Uveges", "given" : "J B", "non-dropping-particle" : "", "parse-names" : false, "suffix" : "" }, { "dropping-particle" : "", "family" : "Loj", "given" : "G", "non-dropping-particle" : "", "parse-names" : false, "suffix" : "" }, { "dropping-particle" : "", "family" : "Lane", "given" : "M", "non-dropping-particle" : "", "parse-names" : false, "suffix" : "" }, { "dropping-particle" : "", "family" : "Vandekerckhove", "given" : "L", "non-dropping-particle" : "", "parse-names" : false, "suffix" : "" } ], "container-title" : "Interim report version 3.31, 28 October 2003", "id" : "ITEM-2", "issued" : { "date-parts" : [ [ "2003" ] ] }, "title" : "EU Soil Thematic Strategy: Technical working group on erosion, Work Package 2: Nature and extent of soil erosion in Europe", "type" : "report" }, "uris" : [ "http://www.mendeley.com/documents/?uuid=dbe86bf1-f784-4a05-b567-9886b2529ed3" ] }, { "id" : "ITEM-3", "itemData" : { "author" : [ { "dropping-particle" : "", "family" : "Oldeman", "given" : "L R", "non-dropping-particle" : "", "parse-names" : false, "suffix" : "" }, { "dropping-particle" : "", "family" : "Hakkeling", "given" : "R T A", "non-dropping-particle" : "", "parse-names" : false, "suffix" : "" }, { "dropping-particle" : "", "family" : "Sombroek", "given" : "W G", "non-dropping-particle" : "", "parse-names" : false, "suffix" : "" }, { "dropping-particle" : "", "family" : "ISRIC/UNEP", "given" : "", "non-dropping-particle" : "", "parse-names" : false, "suffix" : "" } ], "id" : "ITEM-3", "issued" : { "date-parts" : [ [ "1990" ] ] }, "publisher" : "ISRIC/UNEP", "title" : "Global assessment of soil degradation (GLASOD), an explanatory note to the world map of the status of human-induced soil degradation", "type" : "report" }, "uris" : [ "http://www.mendeley.com/documents/?uuid=80a2f039-28c7-4a7a-8e3a-2d78fc67a86b" ] } ], "mendeley" : { "formattedCitation" : "(Bridges &amp; Oldeman, 1999; Jones et al., 2003; Oldeman et al., 1990)", "manualFormatting" : "(Bridges &amp; Oldeman, 1999; Jones et al., 2003; Oldeman et al., 1990)", "plainTextFormattedCitation" : "(Bridges &amp; Oldeman, 1999; Jones et al., 2003; Oldeman et al., 1990)", "previouslyFormattedCitation" : "(Bridges &amp; Oldeman, 1999; Jones et al., 2003; Oldeman et al., 1990)"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Bridges &amp; Oldeman, 1999; Jones </w:t>
      </w:r>
      <w:r w:rsidRPr="00F7735F">
        <w:rPr>
          <w:rFonts w:ascii="Calibri" w:eastAsia="Calibri" w:hAnsi="Calibri"/>
          <w:i/>
          <w:noProof/>
          <w:sz w:val="22"/>
          <w:szCs w:val="22"/>
        </w:rPr>
        <w:t>et al.</w:t>
      </w:r>
      <w:r w:rsidRPr="00F7735F">
        <w:rPr>
          <w:rFonts w:ascii="Calibri" w:eastAsia="Calibri" w:hAnsi="Calibri"/>
          <w:noProof/>
          <w:sz w:val="22"/>
          <w:szCs w:val="22"/>
        </w:rPr>
        <w:t xml:space="preserve">, 2003; Oldeman </w:t>
      </w:r>
      <w:r w:rsidRPr="00F7735F">
        <w:rPr>
          <w:rFonts w:ascii="Calibri" w:eastAsia="Calibri" w:hAnsi="Calibri"/>
          <w:i/>
          <w:noProof/>
          <w:sz w:val="22"/>
          <w:szCs w:val="22"/>
        </w:rPr>
        <w:t>et al.</w:t>
      </w:r>
      <w:r w:rsidRPr="00F7735F">
        <w:rPr>
          <w:rFonts w:ascii="Calibri" w:eastAsia="Calibri" w:hAnsi="Calibri"/>
          <w:noProof/>
          <w:sz w:val="22"/>
          <w:szCs w:val="22"/>
        </w:rPr>
        <w:t>, 1990)</w:t>
      </w:r>
      <w:r w:rsidRPr="00F7735F">
        <w:rPr>
          <w:rFonts w:ascii="Calibri" w:eastAsia="Calibri" w:hAnsi="Calibri"/>
          <w:sz w:val="22"/>
          <w:szCs w:val="22"/>
        </w:rPr>
        <w:fldChar w:fldCharType="end"/>
      </w:r>
      <w:r w:rsidRPr="00F7735F">
        <w:rPr>
          <w:rFonts w:ascii="Calibri" w:eastAsia="Calibri" w:hAnsi="Calibri"/>
          <w:sz w:val="22"/>
          <w:szCs w:val="22"/>
        </w:rPr>
        <w:t xml:space="preserve">, GLADA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Bai", "given" : "Z G", "non-dropping-particle" : "", "parse-names" : false, "suffix" : "" }, { "dropping-particle" : "", "family" : "Dent", "given" : "D L", "non-dropping-particle" : "", "parse-names" : false, "suffix" : "" } ], "id" : "ITEM-1", "issued" : { "date-parts" : [ [ "2006" ] ] }, "publisher-place" : "Wageningen", "title" : "Global Assessment of Land Degradation and Improvement: Pilot study in Kenya", "type" : "report" }, "uris" : [ "http://www.mendeley.com/documents/?uuid=20b4711c-7808-4153-a8fc-11e1eaaa7d44" ] }, { "id" : "ITEM-2", "itemData" : { "DOI" : "10.1111/j.1475-2743.2008.00169.x", "ISBN" : "1475-2743", "abstract" : "Land degradation is always with us but its causes, extent and severity are contested. We define land degradation as a long-term decline in ecosystem function and productivity, which may be assessed using long-term, remotely sensed normalized difference vegetation index (NDVI) data. Deviation from the norm may serve as a proxy assessment of land degradation and improvement \u2013 if other factors that may be responsible are taken into account. These other factors include rainfall effects which may be assessed by rain-use efficiency, calculated from NDVI and rainfall. Results from the analysis of the 23-year Global Inventory Modeling and Mapping Studies (GIMMS) NDVI data indicate declining rain-use efficiency-adjusted NDVI on ca. 24% of the global land area with degrading areas mainly in Africa south of the equator, South-East Asia and south China, north-central Australia, the Pampas and swaths of the Siberian and north American taiga; 1.5 billion people live in these areas. The results are very different from previous assessments which compounded what is happening now with historical land degradation. Economic appraisal can be undertaken when land degradation is expressed in terms of net primary productivity and the resultant data allow statistical comparison with other variables to reveal possible drivers.", "author" : [ { "dropping-particle" : "", "family" : "Bai", "given" : "Z G", "non-dropping-particle" : "", "parse-names" : false, "suffix" : "" }, { "dropping-particle" : "", "family" : "Dent", "given" : "D L", "non-dropping-particle" : "", "parse-names" : false, "suffix" : "" }, { "dropping-particle" : "", "family" : "Olsson", "given" : "L", "non-dropping-particle" : "", "parse-names" : false, "suffix" : "" }, { "dropping-particle" : "", "family" : "Schaepman", "given" : "M E", "non-dropping-particle" : "", "parse-names" : false, "suffix" : "" } ], "container-title" : "Soil Use and Management", "id" : "ITEM-2", "issue" : "3", "issued" : { "date-parts" : [ [ "2008" ] ] }, "page" : "223-234", "publisher" : "Blackwell Publishing Ltd", "title" : "Proxy global assessment of land degradation", "type" : "article-journal", "volume" : "24" }, "uris" : [ "http://www.mendeley.com/documents/?uuid=aba19c85-4b53-4941-843c-3c74f9a03bf3" ] } ], "mendeley" : { "formattedCitation" : "(Bai et al., 2008; Bai &amp; Dent, 2006)", "manualFormatting" : "(Bai et al., 2008; Bai and Dent, 2006)", "plainTextFormattedCitation" : "(Bai et al., 2008; Bai &amp; Dent, 2006)", "previouslyFormattedCitation" : "(Bai et al., 2008; Bai &amp; Dent, 200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Bai </w:t>
      </w:r>
      <w:r w:rsidRPr="00F7735F">
        <w:rPr>
          <w:rFonts w:ascii="Calibri" w:eastAsia="Calibri" w:hAnsi="Calibri"/>
          <w:i/>
          <w:noProof/>
          <w:sz w:val="22"/>
          <w:szCs w:val="22"/>
        </w:rPr>
        <w:t>et al.</w:t>
      </w:r>
      <w:r w:rsidRPr="00F7735F">
        <w:rPr>
          <w:rFonts w:ascii="Calibri" w:eastAsia="Calibri" w:hAnsi="Calibri"/>
          <w:noProof/>
          <w:sz w:val="22"/>
          <w:szCs w:val="22"/>
        </w:rPr>
        <w:t>, 2008; Bai &amp; Dent, 2006)</w:t>
      </w:r>
      <w:r w:rsidRPr="00F7735F">
        <w:rPr>
          <w:rFonts w:ascii="Calibri" w:eastAsia="Calibri" w:hAnsi="Calibri"/>
          <w:sz w:val="22"/>
          <w:szCs w:val="22"/>
        </w:rPr>
        <w:fldChar w:fldCharType="end"/>
      </w:r>
      <w:r w:rsidRPr="00F7735F">
        <w:rPr>
          <w:rFonts w:ascii="Calibri" w:eastAsia="Calibri" w:hAnsi="Calibri"/>
          <w:sz w:val="22"/>
          <w:szCs w:val="22"/>
        </w:rPr>
        <w:t xml:space="preserve">, LADA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 \"Land Degradation Assessment in Drylands (LADA): Guidelines for a methodological approach.\" Land and water development division, FAO, Rome (2003).", "author" : [ { "dropping-particle" : "", "family" : "Koohafkan", "given" : "P.", "non-dropping-particle" : "", "parse-names" : false, "suffix" : "" }, { "dropping-particle" : "", "family" : "Lantieri", "given" : "D.", "non-dropping-particle" : "", "parse-names" : false, "suffix" : "" }, { "dropping-particle" : "", "family" : "Nachtergaele", "given" : "F.", "non-dropping-particle" : "", "parse-names" : false, "suffix" : "" } ], "id" : "ITEM-1", "issued" : { "date-parts" : [ [ "2003" ] ] }, "publisher-place" : "Rome", "title" : "Land Degradation in Drylands (LADA): Guidelines for a methodological approach.", "type" : "report" }, "uris" : [ "http://www.mendeley.com/documents/?uuid=e2937481-d256-32e5-93a9-6701c6c1e17f" ] } ], "mendeley" : { "formattedCitation" : "(Koohafkan et al., 2003)", "plainTextFormattedCitation" : "(Koohafkan et al., 2003)", "previouslyFormattedCitation" : "(Koohafkan et al., 200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Koohafkan </w:t>
      </w:r>
      <w:r w:rsidRPr="00F7735F">
        <w:rPr>
          <w:rFonts w:ascii="Calibri" w:eastAsia="Calibri" w:hAnsi="Calibri"/>
          <w:i/>
          <w:noProof/>
          <w:sz w:val="22"/>
          <w:szCs w:val="22"/>
        </w:rPr>
        <w:t>et al.</w:t>
      </w:r>
      <w:r w:rsidRPr="00F7735F">
        <w:rPr>
          <w:rFonts w:ascii="Calibri" w:eastAsia="Calibri" w:hAnsi="Calibri"/>
          <w:noProof/>
          <w:sz w:val="22"/>
          <w:szCs w:val="22"/>
        </w:rPr>
        <w:t>, 2003)</w:t>
      </w:r>
      <w:r w:rsidRPr="00F7735F">
        <w:rPr>
          <w:rFonts w:ascii="Calibri" w:eastAsia="Calibri" w:hAnsi="Calibri"/>
          <w:sz w:val="22"/>
          <w:szCs w:val="22"/>
        </w:rPr>
        <w:fldChar w:fldCharType="end"/>
      </w:r>
      <w:r w:rsidRPr="00F7735F">
        <w:rPr>
          <w:rFonts w:ascii="Calibri" w:eastAsia="Calibri" w:hAnsi="Calibri"/>
          <w:sz w:val="22"/>
          <w:szCs w:val="22"/>
        </w:rPr>
        <w:t xml:space="preserve">, are available to describe the distribution and intensity of degradation and to identify where degradation has been halted or reversed (see Table 8.1, all full names of the tools are listed there). GLASOD provides expert judgement on land degradation and can be used to raise the awareness of policymakers and governments for the continuing need for soil conservation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80/089030699263212", "abstract" : "Soil is a valuable natural resource that in the short-term is nonrenewable and is difficult to reclaim when degraded. The use of soils on a sustainable basis requires that their capability to withstand the demands upon them is not exceeded. Those people concerned with conservation should be aware of the vital importance of soil for maintaining food supplies for an increasing world population. Increasing demands place a greater strain upon the soil. If the demands become too great, the soil becomes degraded. As soil is the basis of all terrestrial ecosystems, a degraded soil means lower fertility, reduced biodiversity, and human poverty. To provide basic information on soil degradation worldwide, a survey of soil loss through erosion, physical deterioration, and chemical pollution was made. Digital databases are not available to hold information necessary to monitor and combat soil degradation at global and national scales. Soil degradation is recognized as a serious and widespread problem, so in September 1987 the International Soil Reference and Information Centre was commissioned to make a survey for a map at a scale of 1 :10,000,000 entitled \"Global Assessment of Human-Induced Soil Degradation\" (GLASOD). Until it was published in 1990, there was no uniformly collected body of information on soil degradation worldwide. The GLASOD survey provides basic data on the world distribution and intensity of erosional, chemical, and physical types of degradation. The original purpose of GLASOD was to provide factual information, to replace sweeping statements about soil and land degradation, and to raise awareness of policy makers and governments for the continuing need for soil conservation. The GLASOD survey also enables comparisons to be drawn between degraded soils of different continents, and the methodology used can be a basis upon which plans for restoration of degraded lands can be based.", "author" : [ { "dropping-particle" : "", "family" : "Bridges", "given" : "E M", "non-dropping-particle" : "", "parse-names" : false, "suffix" : "" }, { "dropping-particle" : "", "family" : "Oldeman", "given" : "L R", "non-dropping-particle" : "", "parse-names" : false, "suffix" : "" } ], "container-title" : "Arid Soil Research and Rehabilitation", "id" : "ITEM-1", "issue" : "4", "issued" : { "date-parts" : [ [ "1999" ] ] }, "note" : "Times Cited: 35\n0\n35", "page" : "319-325", "title" : "Global assessment of human-induced soil degradation", "type" : "article-journal", "volume" : "13" }, "uris" : [ "http://www.mendeley.com/documents/?uuid=7b116775-6524-491d-b463-dad4b029ea4b" ] } ], "mendeley" : { "formattedCitation" : "(Bridges &amp; Oldeman, 1999)", "plainTextFormattedCitation" : "(Bridges &amp; Oldeman, 1999)", "previouslyFormattedCitation" : "(Bridges &amp; Oldeman, 199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Bridges &amp; Oldeman, 1999)</w:t>
      </w:r>
      <w:r w:rsidRPr="00F7735F">
        <w:rPr>
          <w:rFonts w:ascii="Calibri" w:eastAsia="Calibri" w:hAnsi="Calibri"/>
          <w:sz w:val="22"/>
          <w:szCs w:val="22"/>
        </w:rPr>
        <w:fldChar w:fldCharType="end"/>
      </w:r>
      <w:r w:rsidRPr="00F7735F">
        <w:rPr>
          <w:rFonts w:ascii="Calibri" w:eastAsia="Calibri" w:hAnsi="Calibri"/>
          <w:sz w:val="22"/>
          <w:szCs w:val="22"/>
        </w:rPr>
        <w:t>. ASSOD</w:t>
      </w:r>
      <w:r w:rsidRPr="00F7735F" w:rsidDel="00090A88">
        <w:rPr>
          <w:rFonts w:ascii="Calibri" w:eastAsia="Calibri" w:hAnsi="Calibri"/>
          <w:sz w:val="22"/>
          <w:szCs w:val="22"/>
        </w:rPr>
        <w:t xml:space="preserve"> </w:t>
      </w:r>
      <w:r w:rsidRPr="00F7735F">
        <w:rPr>
          <w:rFonts w:ascii="Calibri" w:eastAsia="Calibri" w:hAnsi="Calibri"/>
          <w:sz w:val="22"/>
          <w:szCs w:val="22"/>
        </w:rPr>
        <w:t>(</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Assessment of soil degradation in South and Southeast Asia i ACKNOWLEDGEMENTS The Assessment of the Status of Human-Induced Soil Degradation in South and Southeast Asia was prepared under a financial agreement with the United Nations Environment Programme (UNEP) and has been made possible through the intense efforts of all collaborating national institutions (see Annex II for details). Major thanks are due to these institutions and the individuals involved for their cooperation. The support of the FAO Regional Office for Asia and the Pacific is greatly appreciated, in particular towards Mr. F.J. Dent for administrative and logistic support through the Asian Network on Problem Soils. The authors wish to express their gratitude for constructive critical comments from various persons, in particular from R. Gallacher and F. Nachtergaele (FAO), H. Hurni and H.P. Liniger (CDE), A. Ayoub (UNEP), T. van Mensvoort (WAU) and several ISRIC colleagues. The administrative staff of ISRIC is greatly acknowledged for their assistance in coordinating secretarial and financial matters. Special appreciation goes to J. Resink of ISRIC for her important GIS support. ii Assessment of soil degradation in South and Southeast Asia", "author" : [ { "dropping-particle" : "", "family" : "Lynden", "given" : "G W J", "non-dropping-particle" : "Van", "parse-names" : false, "suffix" : "" }, { "dropping-particle" : "", "family" : "Oldeman", "given" : "L R", "non-dropping-particle" : "", "parse-names" : false, "suffix" : "" } ], "id" : "ITEM-1", "issued" : { "date-parts" : [ [ "1997" ] ] }, "publisher-place" : "Wageningen", "title" : "The assessment of the status of human-induced soil degradation in south and southeast Asia", "type" : "report" }, "uris" : [ "http://www.mendeley.com/documents/?uuid=c5f7e1ad-0a3d-31d9-9a54-6a021d8a8d6e" ] } ], "mendeley" : { "formattedCitation" : "(Van Lynden &amp; Oldeman, 1997)", "manualFormatting" : "Van Lynden et al., 1997)", "plainTextFormattedCitation" : "(Van Lynden &amp; Oldeman, 1997)", "previouslyFormattedCitation" : "(Van Lynden &amp; Oldeman, 199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Van Lynden </w:t>
      </w:r>
      <w:r w:rsidRPr="00F7735F">
        <w:rPr>
          <w:rFonts w:ascii="Calibri" w:eastAsia="Calibri" w:hAnsi="Calibri"/>
          <w:i/>
          <w:noProof/>
          <w:sz w:val="22"/>
          <w:szCs w:val="22"/>
        </w:rPr>
        <w:t>et al.</w:t>
      </w:r>
      <w:r w:rsidRPr="00F7735F">
        <w:rPr>
          <w:rFonts w:ascii="Calibri" w:eastAsia="Calibri" w:hAnsi="Calibri"/>
          <w:noProof/>
          <w:sz w:val="22"/>
          <w:szCs w:val="22"/>
        </w:rPr>
        <w:t>, 1997)</w:t>
      </w:r>
      <w:r w:rsidRPr="00F7735F">
        <w:rPr>
          <w:rFonts w:ascii="Calibri" w:eastAsia="Calibri" w:hAnsi="Calibri"/>
          <w:sz w:val="22"/>
          <w:szCs w:val="22"/>
        </w:rPr>
        <w:fldChar w:fldCharType="end"/>
      </w:r>
      <w:r w:rsidRPr="00F7735F">
        <w:rPr>
          <w:rFonts w:ascii="Calibri" w:eastAsia="Calibri" w:hAnsi="Calibri"/>
          <w:sz w:val="22"/>
          <w:szCs w:val="22"/>
        </w:rPr>
        <w:t xml:space="preserve"> is a more detailed tool, but has a strong regional affiliation to South and Southeast Asia. The NFPA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Weinzettel", "given" : "J.", "non-dropping-particle" : "", "parse-names" : false, "suffix" : "" }, { "dropping-particle" : "", "family" : "Steen-Olsen", "given" : "K.", "non-dropping-particle" : "", "parse-names" : false, "suffix" : "" }, { "dropping-particle" : "", "family" : "Hertwich", "given" : "E.G.", "non-dropping-particle" : "", "parse-names" : false, "suffix" : "" }, { "dropping-particle" : "", "family" : "Borucke", "given" : "M.", "non-dropping-particle" : "", "parse-names" : false, "suffix" : "" }, { "dropping-particle" : "", "family" : "Galli", "given" : "A.", "non-dropping-particle" : "", "parse-names" : false, "suffix" : "" } ], "container-title" : "Ecological Economics", "id" : "ITEM-1", "issued" : { "date-parts" : [ [ "2014" ] ] }, "page" : "115-126", "title" : "Ecological footprint of nations: Comparison of process analysis, and standard and hybrid multiregional input\u2013output analysis", "type" : "article-journal", "volume" : "101" }, "uris" : [ "http://www.mendeley.com/documents/?uuid=6f2a50b3-9ece-4c46-a87a-58c5a7ced4b3", "http://www.mendeley.com/documents/?uuid=16532cd2-23a3-4ff7-9269-35ca69afc960" ] }, { "id" : "ITEM-2", "itemData" : { "author" : [ { "dropping-particle" : "", "family" : "Borucke", "given" : "M.", "non-dropping-particle" : "", "parse-names" : false, "suffix" : "" }, { "dropping-particle" : "", "family" : "Moore", "given" : "D.", "non-dropping-particle" : "", "parse-names" : false, "suffix" : "" }, { "dropping-particle" : "", "family" : "Cranston", "given" : "G.", "non-dropping-particle" : "", "parse-names" : false, "suffix" : "" }, { "dropping-particle" : "", "family" : "Gracey", "given" : "K.", "non-dropping-particle" : "", "parse-names" : false, "suffix" : "" }, { "dropping-particle" : "", "family" : "Iha", "given" : "K.", "non-dropping-particle" : "", "parse-names" : false, "suffix" : "" }, { "dropping-particle" : "", "family" : "Larson", "given" : "J.", "non-dropping-particle" : "", "parse-names" : false, "suffix" : "" }, { "dropping-particle" : "", "family" : "Lazarus", "given" : "E.", "non-dropping-particle" : "", "parse-names" : false, "suffix" : "" }, { "dropping-particle" : "", "family" : "Morales", "given" : "J.C.", "non-dropping-particle" : "", "parse-names" : false, "suffix" : "" }, { "dropping-particle" : "", "family" : "Wackernagel", "given" : "M.", "non-dropping-particle" : "", "parse-names" : false, "suffix" : "" }, { "dropping-particle" : "", "family" : "Galli", "given" : "A.", "non-dropping-particle" : "", "parse-names" : false, "suffix" : "" } ], "container-title" : "Ecological Indicator", "id" : "ITEM-2", "issued" : { "date-parts" : [ [ "2013" ] ] }, "page" : "518-533", "title" : "Accounting for demand and supply of the biosphere's regenerative capacity: the National Footprint Accounts' underlying methodology and framework", "type" : "article-journal", "volume" : "24" }, "uris" : [ "http://www.mendeley.com/documents/?uuid=2c57ea44-f0bb-42bd-af3c-cea0032ace8b", "http://www.mendeley.com/documents/?uuid=29b7b0f3-09c2-4f73-aef9-2fa6ef8e3839" ] } ], "mendeley" : { "formattedCitation" : "(Borucke et al., 2013; Weinzettel et al., 2014)", "manualFormatting" : "(Borucke et al., 2013; Weinzettel et al., 2014)", "plainTextFormattedCitation" : "(Borucke et al., 2013; Weinzettel et al., 2014)", "previouslyFormattedCitation" : "(Borucke et al., 2013; Weinzettel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Borucke </w:t>
      </w:r>
      <w:r w:rsidRPr="00F7735F">
        <w:rPr>
          <w:rFonts w:ascii="Calibri" w:eastAsia="Calibri" w:hAnsi="Calibri"/>
          <w:i/>
          <w:noProof/>
          <w:sz w:val="22"/>
          <w:szCs w:val="22"/>
        </w:rPr>
        <w:t>et al.</w:t>
      </w:r>
      <w:r w:rsidRPr="00F7735F">
        <w:rPr>
          <w:rFonts w:ascii="Calibri" w:eastAsia="Calibri" w:hAnsi="Calibri"/>
          <w:noProof/>
          <w:sz w:val="22"/>
          <w:szCs w:val="22"/>
        </w:rPr>
        <w:t xml:space="preserve">, 2013; Weinzettel </w:t>
      </w:r>
      <w:r w:rsidRPr="00F7735F">
        <w:rPr>
          <w:rFonts w:ascii="Calibri" w:eastAsia="Calibri" w:hAnsi="Calibri"/>
          <w:i/>
          <w:noProof/>
          <w:sz w:val="22"/>
          <w:szCs w:val="22"/>
        </w:rPr>
        <w:t>et al.</w:t>
      </w:r>
      <w:r w:rsidRPr="00F7735F">
        <w:rPr>
          <w:rFonts w:ascii="Calibri" w:eastAsia="Calibri" w:hAnsi="Calibri"/>
          <w:noProof/>
          <w:sz w:val="22"/>
          <w:szCs w:val="22"/>
        </w:rPr>
        <w:t>, 2014)</w:t>
      </w:r>
      <w:r w:rsidRPr="00F7735F">
        <w:rPr>
          <w:rFonts w:ascii="Calibri" w:eastAsia="Calibri" w:hAnsi="Calibri"/>
          <w:sz w:val="22"/>
          <w:szCs w:val="22"/>
        </w:rPr>
        <w:fldChar w:fldCharType="end"/>
      </w:r>
      <w:r w:rsidRPr="00F7735F">
        <w:rPr>
          <w:rFonts w:ascii="Calibri" w:eastAsia="Calibri" w:hAnsi="Calibri"/>
          <w:sz w:val="22"/>
          <w:szCs w:val="22"/>
        </w:rPr>
        <w:t xml:space="preserve"> is a tool based on the concept of “bio-capacity”. The tool calculates the amount of biologically-productive land and sea area available to provide the resources for a given population and absorb its wastes - with its current state of technology and management practices. Countries differ in the productivity of their ecosystems and this is reflected in the accounts. IMAG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Stehfest", "given" : "E.", "non-dropping-particle" : "", "parse-names" : false, "suffix" : "" }, { "dropping-particle" : "", "family" : "Vuuren", "given" : "D.", "non-dropping-particle" : "van", "parse-names" : false, "suffix" : "" }, { "dropping-particle" : "", "family" : "Kram", "given" : "T.", "non-dropping-particle" : "", "parse-names" : false, "suffix" : "" }, { "dropping-particle" : "", "family" : "Bouwman", "given" : "L.", "non-dropping-particle" : "", "parse-names" : false, "suffix" : "" }, { "dropping-particle" : "", "family" : "Alkemade", "given" : "R.", "non-dropping-particle" : "", "parse-names" : false, "suffix" : "" }, { "dropping-particle" : "", "family" : "Bakkenes", "given" : "M.", "non-dropping-particle" : "", "parse-names" : false, "suffix" : "" }, { "dropping-particle" : "", "family" : "Biemans", "given" : "H.", "non-dropping-particle" : "", "parse-names" : false, "suffix" : "" }, { "dropping-particle" : "", "family" : "Bouwman", "given" : "A.", "non-dropping-particle" : "", "parse-names" : false, "suffix" : "" }, { "dropping-particle" : "", "family" : "Elzen", "given" : "M.", "non-dropping-particle" : "den", "parse-names" : false, "suffix" : "" }, { "dropping-particle" : "", "family" : "Janse", "given" : "J.", "non-dropping-particle" : "", "parse-names" : false, "suffix" : "" }, { "dropping-particle" : "", "family" : "Lucas", "given" : "P.", "non-dropping-particle" : "", "parse-names" : false, "suffix" : "" }, { "dropping-particle" : "", "family" : "Minnen", "given" : "J.", "non-dropping-particle" : "van", "parse-names" : false, "suffix" : "" }, { "dropping-particle" : "", "family" : "M\u00fcller", "given" : "C.", "non-dropping-particle" : "", "parse-names" : false, "suffix" : "" }, { "dropping-particle" : "", "family" : "Prins", "given" : "A.", "non-dropping-particle" : "", "parse-names" : false, "suffix" : "" } ], "id" : "ITEM-1", "issued" : { "date-parts" : [ [ "2014" ] ] }, "number-of-pages" : "336", "title" : "Integrated assessment model IMAGE", "type" : "report" }, "uris" : [ "http://www.mendeley.com/documents/?uuid=78d76c68-e5cd-4024-960c-32e25ec96492", "http://www.mendeley.com/documents/?uuid=3bbaabd6-3b3b-48ca-8d90-0e54b09690dd" ] }, { "id" : "ITEM-2", "itemData" : { "author" : [ { "dropping-particle" : "", "family" : "Hootsmans", "given" : "R.M.", "non-dropping-particle" : "", "parse-names" : false, "suffix" : "" }, { "dropping-particle" : "", "family" : "Bouwman", "given" : "A.F.", "non-dropping-particle" : "", "parse-names" : false, "suffix" : "" }, { "dropping-particle" : "", "family" : "Leemans", "given" : "R.", "non-dropping-particle" : "", "parse-names" : false, "suffix" : "" }, { "dropping-particle" : "", "family" : "Kreileman", "given" : "G.J.J.", "non-dropping-particle" : "", "parse-names" : false, "suffix" : "" } ], "id" : "ITEM-2", "issued" : { "date-parts" : [ [ "2001" ] ] }, "number-of-pages" : "33", "title" : "Modeling Land degradation in IMAGE2", "type" : "report" }, "uris" : [ "http://www.mendeley.com/documents/?uuid=c4dc40ce-48a8-4358-8218-7a3269241288", "http://www.mendeley.com/documents/?uuid=0eb1c619-9e4c-45b3-8b63-c956ddd2f549" ] } ], "mendeley" : { "formattedCitation" : "(Hootsmans et al., 2001; Stehfest et al., 2014)", "manualFormatting" : "(Hootsmans et al., 2001; Stehfest et al., 2014)", "plainTextFormattedCitation" : "(Hootsmans et al., 2001; Stehfest et al., 2014)", "previouslyFormattedCitation" : "(Hootsmans et al., 2001; Stehfest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Hootsmans </w:t>
      </w:r>
      <w:r w:rsidRPr="00F7735F">
        <w:rPr>
          <w:rFonts w:ascii="Calibri" w:eastAsia="Calibri" w:hAnsi="Calibri"/>
          <w:i/>
          <w:noProof/>
          <w:sz w:val="22"/>
          <w:szCs w:val="22"/>
        </w:rPr>
        <w:t>et al.</w:t>
      </w:r>
      <w:r w:rsidRPr="00F7735F">
        <w:rPr>
          <w:rFonts w:ascii="Calibri" w:eastAsia="Calibri" w:hAnsi="Calibri"/>
          <w:noProof/>
          <w:sz w:val="22"/>
          <w:szCs w:val="22"/>
        </w:rPr>
        <w:t xml:space="preserve">, 2001; Stehfest </w:t>
      </w:r>
      <w:r w:rsidRPr="00F7735F">
        <w:rPr>
          <w:rFonts w:ascii="Calibri" w:eastAsia="Calibri" w:hAnsi="Calibri"/>
          <w:i/>
          <w:noProof/>
          <w:sz w:val="22"/>
          <w:szCs w:val="22"/>
        </w:rPr>
        <w:t>et al.</w:t>
      </w:r>
      <w:r w:rsidRPr="00F7735F">
        <w:rPr>
          <w:rFonts w:ascii="Calibri" w:eastAsia="Calibri" w:hAnsi="Calibri"/>
          <w:noProof/>
          <w:sz w:val="22"/>
          <w:szCs w:val="22"/>
        </w:rPr>
        <w:t>, 2014)</w:t>
      </w:r>
      <w:r w:rsidRPr="00F7735F">
        <w:rPr>
          <w:rFonts w:ascii="Calibri" w:eastAsia="Calibri" w:hAnsi="Calibri"/>
          <w:sz w:val="22"/>
          <w:szCs w:val="22"/>
        </w:rPr>
        <w:fldChar w:fldCharType="end"/>
      </w:r>
      <w:r w:rsidRPr="00F7735F">
        <w:rPr>
          <w:rFonts w:ascii="Calibri" w:eastAsia="Calibri" w:hAnsi="Calibri"/>
          <w:sz w:val="22"/>
          <w:szCs w:val="22"/>
        </w:rPr>
        <w:t xml:space="preserve"> is an integrated ecological-environmental model framework that simulates the environmental consequences of human activities at spatial levels (global or national level). IMAGE represents interactions between society, the biosphere and the climate system to assess sustainability issues such as climate change, biodiversity and human well-being. The objective of the IMAGE model is to explore the long-term dynamics and impacts of global changes that result from interacting socio-economic and environmental factors, and are therefore data intensive. One of its components assesses the loss in soil productivity as a result of human-induced land degradation, its effect on the carbon cycle, nutrient balance and crop productivity. The global IUCN Red List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IUCN", "given" : "", "non-dropping-particle" : "", "parse-names" : false, "suffix" : "" } ], "id" : "ITEM-1", "issued" : { "date-parts" : [ [ "2017" ] ] }, "title" : "The IUCN Red List of Threatened Species. Version 2017-2.", "type" : "webpage" }, "uris" : [ "http://www.mendeley.com/documents/?uuid=86fbf408-d74f-4bb3-9d2b-6ec1f81b3f1c" ] } ], "mendeley" : { "formattedCitation" : "(IUCN, 2017)", "plainTextFormattedCitation" : "(IUCN, 2017)", "previouslyFormattedCitation" : "(IUCN,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IUCN, 2017)</w:t>
      </w:r>
      <w:r w:rsidRPr="00F7735F">
        <w:rPr>
          <w:rFonts w:ascii="Calibri" w:eastAsia="Calibri" w:hAnsi="Calibri"/>
          <w:sz w:val="22"/>
          <w:szCs w:val="22"/>
        </w:rPr>
        <w:fldChar w:fldCharType="end"/>
      </w:r>
      <w:r w:rsidRPr="00F7735F">
        <w:rPr>
          <w:rFonts w:ascii="Calibri" w:eastAsia="Calibri" w:hAnsi="Calibri"/>
          <w:sz w:val="22"/>
          <w:szCs w:val="22"/>
        </w:rPr>
        <w:t xml:space="preserve"> presents the </w:t>
      </w:r>
      <w:hyperlink r:id="rId291">
        <w:r w:rsidRPr="00F7735F">
          <w:rPr>
            <w:rFonts w:ascii="Calibri" w:eastAsia="Calibri" w:hAnsi="Calibri"/>
            <w:sz w:val="22"/>
            <w:szCs w:val="22"/>
          </w:rPr>
          <w:t>extinction</w:t>
        </w:r>
      </w:hyperlink>
      <w:r w:rsidRPr="00F7735F">
        <w:rPr>
          <w:rFonts w:ascii="Calibri" w:eastAsia="Calibri" w:hAnsi="Calibri"/>
          <w:sz w:val="22"/>
          <w:szCs w:val="22"/>
        </w:rPr>
        <w:t xml:space="preserve"> risk of thousands of species and subspecies. The Red List aims to: (i) provide scientifically-based information on the status of species and subspecies at a global level; (ii) draw attention to the magnitude and importance of threatened biodiversity; (iii) influence national and international policy- and decision-making; and (iv) provide information to guide actions to conserve biological diversity.</w:t>
      </w:r>
    </w:p>
    <w:p w14:paraId="16802D92" w14:textId="77777777" w:rsidR="00F7735F" w:rsidRP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r w:rsidRPr="00F7735F">
        <w:rPr>
          <w:rFonts w:ascii="Calibri" w:eastAsia="Calibri" w:hAnsi="Calibri"/>
          <w:sz w:val="22"/>
          <w:szCs w:val="22"/>
        </w:rPr>
        <w:t xml:space="preserve">For regional or national levels, a range of tools is available to assess land degradation though soil related measures (see Table 8.1). These include PESERA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Kirkby", "given" : "M J", "non-dropping-particle" : "", "parse-names" : false, "suffix" : "" }, { "dropping-particle" : "", "family" : "Jones", "given" : "R J A", "non-dropping-particle" : "", "parse-names" : false, "suffix" : "" }, { "dropping-particle" : "", "family" : "Irvine", "given" : "B", "non-dropping-particle" : "", "parse-names" : false, "suffix" : "" }, { "dropping-particle" : "", "family" : "Gobin", "given" : "A", "non-dropping-particle" : "", "parse-names" : false, "suffix" : "" }, { "dropping-particle" : "", "family" : "Govers", "given" : "G", "non-dropping-particle" : "", "parse-names" : false, "suffix" : "" }, { "dropping-particle" : "", "family" : "Cerdan", "given" : "O", "non-dropping-particle" : "", "parse-names" : false, "suffix" : "" }, { "dropping-particle" : "", "family" : "Rompaey", "given" : "A J J", "non-dropping-particle" : "Van", "parse-names" : false, "suffix" : "" }, { "dropping-particle" : "", "family" : "Bissonnais", "given" : "Y", "non-dropping-particle" : "Le", "parse-names" : false, "suffix" : "" }, { "dropping-particle" : "", "family" : "Daroussin", "given" : "J", "non-dropping-particle" : "", "parse-names" : false, "suffix" : "" }, { "dropping-particle" : "", "family" : "King", "given" : "D", "non-dropping-particle" : "", "parse-names" : false, "suffix" : "" }, { "dropping-particle" : "", "family" : "Montanarella", "given" : "L", "non-dropping-particle" : "", "parse-names" : false, "suffix" : "" }, { "dropping-particle" : "", "family" : "Grimm", "given" : "M", "non-dropping-particle" : "", "parse-names" : false, "suffix" : "" }, { "dropping-particle" : "", "family" : "Vieillefont", "given" : "V", "non-dropping-particle" : "", "parse-names" : false, "suffix" : "" }, { "dropping-particle" : "", "family" : "Puigdefabregas", "given" : "J", "non-dropping-particle" : "", "parse-names" : false, "suffix" : "" }, { "dropping-particle" : "", "family" : "Boer", "given" : "M", "non-dropping-particle" : "", "parse-names" : false, "suffix" : "" }, { "dropping-particle" : "", "family" : "Kosmas", "given" : "C", "non-dropping-particle" : "", "parse-names" : false, "suffix" : "" }, { "dropping-particle" : "", "family" : "Yassoglou", "given" : "N", "non-dropping-particle" : "", "parse-names" : false, "suffix" : "" }, { "dropping-particle" : "", "family" : "Tsara", "given" : "M", "non-dropping-particle" : "", "parse-names" : false, "suffix" : "" }, { "dropping-particle" : "", "family" : "Mantel", "given" : "S", "non-dropping-particle" : "", "parse-names" : false, "suffix" : "" }, { "dropping-particle" : "", "family" : "Lynden", "given" : "G J", "non-dropping-particle" : "Van", "parse-names" : false, "suffix" : "" }, { "dropping-particle" : "", "family" : "Huting", "given" : "J", "non-dropping-particle" : "", "parse-names" : false, "suffix" : "" }, { "dropping-particle" : "", "family" : "Office for Official Publications of the European Communities", "given" : "Luxembourg.", "non-dropping-particle" : "", "parse-names" : false, "suffix" : "" } ], "container-title" : "European Soil Bureau Research Report No.16, EUR 21176, 18pp. and 1 map in ISO B1 format", "id" : "ITEM-1", "issued" : { "date-parts" : [ [ "2004" ] ] }, "title" : "Pan-European Soil Erosion Risk Assessment: The PESERA Map, Version 1 October 2003. Explanation of Special Publication Ispra 2004 No.73 (S.P.I.04.73). ", "type" : "report" }, "uris" : [ "http://www.mendeley.com/documents/?uuid=185910d7-1186-4897-b269-17d80c407755" ] } ], "mendeley" : { "formattedCitation" : "(Kirkby et al., 2004)", "manualFormatting" : "(Kirkby et al., 2004)", "plainTextFormattedCitation" : "(Kirkby et al., 2004)", "previouslyFormattedCitation" : "(Kirkby et al., 2004)"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Kirkby </w:t>
      </w:r>
      <w:r w:rsidRPr="00F7735F">
        <w:rPr>
          <w:rFonts w:ascii="Calibri" w:hAnsi="Calibri"/>
          <w:i/>
          <w:noProof/>
          <w:sz w:val="22"/>
          <w:szCs w:val="22"/>
        </w:rPr>
        <w:t>et al.</w:t>
      </w:r>
      <w:r w:rsidRPr="00F7735F">
        <w:rPr>
          <w:rFonts w:ascii="Calibri" w:hAnsi="Calibri"/>
          <w:noProof/>
          <w:sz w:val="22"/>
          <w:szCs w:val="22"/>
        </w:rPr>
        <w:t>, 2004)</w:t>
      </w:r>
      <w:r w:rsidRPr="00F7735F">
        <w:rPr>
          <w:rFonts w:ascii="Calibri" w:eastAsia="Calibri" w:hAnsi="Calibri"/>
          <w:sz w:val="22"/>
          <w:szCs w:val="22"/>
        </w:rPr>
        <w:fldChar w:fldCharType="end"/>
      </w:r>
      <w:r w:rsidRPr="00F7735F">
        <w:rPr>
          <w:rFonts w:ascii="Calibri" w:eastAsia="Calibri" w:hAnsi="Calibri"/>
          <w:sz w:val="22"/>
          <w:szCs w:val="22"/>
        </w:rPr>
        <w:t xml:space="preserve">, SWAT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http://dx.doi.org/10.1016/0022-1694(93)90004-S", "ISBN" : "0022-1694", "abstract" : "In this study, a simple groundwater flow and height model was added to an existing basin-scale surface water model. The linked model is: (1) watershed scale, allowing the basin to be subdivided; (2) designed to accept readily available inputs to allow general use over large regions; (3) continuous in time to allow simulation of land management, including such factors as climate and vegetation changes, pond and reservoir management, groundwater withdrawals, and stream and reservoir withdrawals. The model is described, and is validated on a 471 km2 watershed near Waco, Texas. This linked model should provide a comprehensive tool for water resource managers in development and planning.", "author" : [ { "dropping-particle" : "", "family" : "Arnold", "given" : "J.G.", "non-dropping-particle" : "", "parse-names" : false, "suffix" : "" }, { "dropping-particle" : "", "family" : "Allen", "given" : "Peter M", "non-dropping-particle" : "", "parse-names" : false, "suffix" : "" }, { "dropping-particle" : "", "family" : "Bernhardt", "given" : "Gilbert", "non-dropping-particle" : "", "parse-names" : false, "suffix" : "" } ], "container-title" : "Journal of Hydrology", "id" : "ITEM-1", "issue" : "1\u20134", "issued" : { "date-parts" : [ [ "1993" ] ] }, "page" : "47-69", "title" : "A comprehensive surface-groundwater flow model", "type" : "article-journal", "volume" : "142" }, "uris" : [ "http://www.mendeley.com/documents/?uuid=d25bbe4b-3fd9-4777-b2bb-f5e8dac2bea3", "http://www.mendeley.com/documents/?uuid=715d9eef-cb75-4072-a1a3-12fa8dd99e0c" ] } ], "mendeley" : { "formattedCitation" : "(Arnold et al., 1993)", "plainTextFormattedCitation" : "(Arnold et al., 1993)", "previouslyFormattedCitation" : "(Arnold et al., 199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Arnold </w:t>
      </w:r>
      <w:r w:rsidRPr="00F7735F">
        <w:rPr>
          <w:rFonts w:ascii="Calibri" w:eastAsia="Calibri" w:hAnsi="Calibri"/>
          <w:i/>
          <w:noProof/>
          <w:sz w:val="22"/>
          <w:szCs w:val="22"/>
        </w:rPr>
        <w:t>et al.</w:t>
      </w:r>
      <w:r w:rsidRPr="00F7735F">
        <w:rPr>
          <w:rFonts w:ascii="Calibri" w:eastAsia="Calibri" w:hAnsi="Calibri"/>
          <w:noProof/>
          <w:sz w:val="22"/>
          <w:szCs w:val="22"/>
        </w:rPr>
        <w:t>, 1993)</w:t>
      </w:r>
      <w:r w:rsidRPr="00F7735F">
        <w:rPr>
          <w:rFonts w:ascii="Calibri" w:eastAsia="Calibri" w:hAnsi="Calibri"/>
          <w:sz w:val="22"/>
          <w:szCs w:val="22"/>
        </w:rPr>
        <w:fldChar w:fldCharType="end"/>
      </w:r>
      <w:r w:rsidRPr="00F7735F">
        <w:rPr>
          <w:rFonts w:ascii="Calibri" w:hAnsi="Calibri"/>
          <w:sz w:val="22"/>
          <w:szCs w:val="22"/>
        </w:rPr>
        <w:t xml:space="preserve">, Geo-WEPP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abstract" : "The objective of the Water Erosion Prediction Project is to develop new generation prediction technology for use by the USDA-Natural Resources Conservation Service, USDA-Forest Service, USDI-Bureau of Land Management, and others involved in soil and water conservation and environmental planning and assessment. This improved erosion prediction technology is based on modern hydrologic and erosion science, is process-oriented, and is computer-implemented. This document is a detailed description of the WEPP erosion model as developed for application to small watersheds and hillslope profiles within those watersheds. The WEPP erosion model is a continuous simulation computer program which predicts soil loss and sediment deposition from overland flow on hillslopes, soil loss and sediment deposition from concentrated flow in small channels, and sediment deposition in impoundments. In addition to the erosion components, it also includes a climate component which uses a stochastic generator to provide daily weather information, a hydrology component which is based on a modified Green-Ampt infiltration equation and solutions of the kinematic wave equations, a daily water balance component, a plant growth and residue decomposition component, and an irrigation component. The WEPP model computes spatial and temporal distributions of soil loss and deposition, and provides explicit estimates of when and where in a watershed or on a hillslope that erosion is occurring so that conservation measures can be selected to most effectively control soil loss and sediment yield.", "author" : [ { "dropping-particle" : "", "family" : "Flanagan", "given" : "D C", "non-dropping-particle" : "", "parse-names" : false, "suffix" : "" }, { "dropping-particle" : "", "family" : "Nearing", "given" : "M A", "non-dropping-particle" : "", "parse-names" : false, "suffix" : "" } ], "id" : "ITEM-1", "issued" : { "date-parts" : [ [ "1995" ] ] }, "title" : "USDA -Water Erosion Prediction Project Hillslope Profile and Watershed Model Documentation", "type" : "article-journal" }, "uris" : [ "http://www.mendeley.com/documents/?uuid=eb10aec0-8bcd-3a9a-8efc-072bf975cd5d" ] }, { "id" : "ITEM-2", "itemData" : { "DOI" : "10.1016/S0169-555X(02)00082-X", "ISSN" : "0169555X", "abstract" : "Geomorphological research has played an important role in the development and implementation of soil erosion assessment tools. Because policy and management approaches include the use of soil erosion assessment tools, soil erosion research directly affects the public in terms of providing information on natural hazards and human impacts, and also as the basis for regulatory policy on land management. For example, soil loss calculations and geomorphological expertise are used to support soil conservation planning, both through agricultural legislation that defines maximum tolerable soil loss rates, and through federal and local legislation that requires soil erosion controls on many construction sites. To be useful for decision makers, soil erosion models must have simple data requirements, must consider spatial and temporal variability in hydrological and soil erosion processes, and must be applicable to a variety of regions with minimum calibration. The growing use of erosion models and Geographic Information Systems (GIS) in local to regional scale soil and water conservation raises concerns about how models are used. This has prompted interest in methods to assess how models function at management scales and with the types of data that are commonly available to users. A case study of a GIS-based soil erosion assessment tool using the process-based Water Erosion Prediction Project (WEPP) shows that using commonly available data rather than research grade data can have (predictably) a significant impact on model results. If model results are then used in management decisions, it is critical to assess whether the scale and direction of variation in results will affect management and policy decisions. Geomorphologists provide unique perspectives on soil erosion and can continue to affect policy through soil erosion research. This research should focus on fundamental processes, but equally important is continued development and evaluation of models that are matched to real world data availability, geomorphic settings, and information needs.", "author" : [ { "dropping-particle" : "", "family" : "Renschler", "given" : "Chris S", "non-dropping-particle" : "", "parse-names" : false, "suffix" : "" }, { "dropping-particle" : "", "family" : "Harbor", "given" : "Jon", "non-dropping-particle" : "", "parse-names" : false, "suffix" : "" } ], "container-title" : "Geomorphology", "id" : "ITEM-2", "issue" : "2", "issued" : { "date-parts" : [ [ "2002" ] ] }, "page" : "189-209", "title" : "Soil erosion assessment tools from point to regional scales\u2014the role of geomorphologists in land management research and implementation", "type" : "article-journal", "volume" : "47" }, "uris" : [ "http://www.mendeley.com/documents/?uuid=abcf9721-0f99-3805-a375-938c50161174" ] }, { "id" : "ITEM-3", "itemData" : { "DOI" : "http://dx.doi.org/10.1016/0022-1694(93)90004-S", "ISBN" : "0022-1694", "abstract" : "In this study, a simple groundwater flow and height model was added to an existing basin-scale surface water model. The linked model is: (1) watershed scale, allowing the basin to be subdivided; (2) designed to accept readily available inputs to allow general use over large regions; (3) continuous in time to allow simulation of land management, including such factors as climate and vegetation changes, pond and reservoir management, groundwater withdrawals, and stream and reservoir withdrawals. The model is described, and is validated on a 471 km2 watershed near Waco, Texas. This linked model should provide a comprehensive tool for water resource managers in development and planning.", "author" : [ { "dropping-particle" : "", "family" : "Arnold", "given" : "J.G.", "non-dropping-particle" : "", "parse-names" : false, "suffix" : "" }, { "dropping-particle" : "", "family" : "Allen", "given" : "Peter M", "non-dropping-particle" : "", "parse-names" : false, "suffix" : "" }, { "dropping-particle" : "", "family" : "Bernhardt", "given" : "Gilbert", "non-dropping-particle" : "", "parse-names" : false, "suffix" : "" } ], "container-title" : "Journal of Hydrology", "id" : "ITEM-3", "issue" : "1\u20134", "issued" : { "date-parts" : [ [ "1993" ] ] }, "page" : "47-69", "title" : "A comprehensive surface-groundwater flow model", "type" : "article-journal", "volume" : "142" }, "uris" : [ "http://www.mendeley.com/documents/?uuid=715d9eef-cb75-4072-a1a3-12fa8dd99e0c", "http://www.mendeley.com/documents/?uuid=d25bbe4b-3fd9-4777-b2bb-f5e8dac2bea3" ] } ], "mendeley" : { "formattedCitation" : "(Arnold et al., 1993; Flanagan &amp; Nearing, 1995; Renschler &amp; Harbor, 2002)", "manualFormatting" : "(Arnold et al., 1993; Flanagan &amp; Nearing, 1995; Renschler &amp; Harbor, 2002)", "plainTextFormattedCitation" : "(Arnold et al., 1993; Flanagan &amp; Nearing, 1995; Renschler &amp; Harbor, 2002)", "previouslyFormattedCitation" : "(Arnold et al., 1993; Flanagan &amp; Nearing, 1995; Renschler &amp; Harbor, 2002)"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Arnold </w:t>
      </w:r>
      <w:r w:rsidRPr="00F7735F">
        <w:rPr>
          <w:rFonts w:ascii="Calibri" w:hAnsi="Calibri"/>
          <w:i/>
          <w:noProof/>
          <w:sz w:val="22"/>
          <w:szCs w:val="22"/>
        </w:rPr>
        <w:t>et al.</w:t>
      </w:r>
      <w:r w:rsidRPr="00F7735F">
        <w:rPr>
          <w:rFonts w:ascii="Calibri" w:hAnsi="Calibri"/>
          <w:noProof/>
          <w:sz w:val="22"/>
          <w:szCs w:val="22"/>
        </w:rPr>
        <w:t>, 1993; Flanagan &amp; Nearing, 1995; Renschler &amp; Harbor, 2002)</w:t>
      </w:r>
      <w:r w:rsidRPr="00F7735F">
        <w:rPr>
          <w:rFonts w:ascii="Calibri" w:eastAsia="Calibri" w:hAnsi="Calibri"/>
          <w:sz w:val="22"/>
          <w:szCs w:val="22"/>
        </w:rPr>
        <w:fldChar w:fldCharType="end"/>
      </w:r>
      <w:r w:rsidRPr="00F7735F">
        <w:rPr>
          <w:rFonts w:ascii="Calibri" w:eastAsia="Calibri" w:hAnsi="Calibri"/>
          <w:sz w:val="22"/>
          <w:szCs w:val="22"/>
        </w:rPr>
        <w:t xml:space="preserve">, CORIN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Dengiz O, Akgul S. 20045. Soil erosion risk assessment of the global environmental protection area and its vicinity using the CORINE model.Turk J AgricFor29 (2005) 439-448.", "author" : [ { "dropping-particle" : "", "family" : "Dengiz", "given" : "O", "non-dropping-particle" : "", "parse-names" : false, "suffix" : "" }, { "dropping-particle" : "", "family" : "Akgul", "given" : "S", "non-dropping-particle" : "", "parse-names" : false, "suffix" : "" } ], "container-title" : "Turkish Journal of Agriculture and Forestry", "id" : "ITEM-1", "issued" : { "date-parts" : [ [ "2004" ] ] }, "page" : "439-448", "title" : "Soil erosion risk assesment of the global environemtnal protection area and its vicinity using the CORINE model", "type" : "article-journal", "volume" : "29" }, "uris" : [ "http://www.mendeley.com/documents/?uuid=6a38856f-a57d-4fb9-bedc-5fa745754450" ] } ], "mendeley" : { "formattedCitation" : "(Dengiz &amp; Akgul, 2004)", "manualFormatting" : "(Dengiz and Akgul, 2004)", "plainTextFormattedCitation" : "(Dengiz &amp; Akgul, 2004)", "previouslyFormattedCitation" : "(Dengiz &amp; Akgul, 200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Dengiz and Akgul, 2004)</w:t>
      </w:r>
      <w:r w:rsidRPr="00F7735F">
        <w:rPr>
          <w:rFonts w:ascii="Calibri" w:eastAsia="Calibri" w:hAnsi="Calibri"/>
          <w:sz w:val="22"/>
          <w:szCs w:val="22"/>
        </w:rPr>
        <w:fldChar w:fldCharType="end"/>
      </w:r>
      <w:r w:rsidRPr="00F7735F">
        <w:rPr>
          <w:rFonts w:ascii="Calibri" w:eastAsia="Calibri" w:hAnsi="Calibri"/>
          <w:sz w:val="22"/>
          <w:szCs w:val="22"/>
        </w:rPr>
        <w:t xml:space="preserve"> and the USLE/ RUSLE/ MUSLE model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Wischmeier", "given" : "W", "non-dropping-particle" : "", "parse-names" : false, "suffix" : "" }, { "dropping-particle" : "", "family" : "Smith", "given" : "D", "non-dropping-particle" : "", "parse-names" : false, "suffix" : "" } ], "container-title" : "Agricultural Handbook No. 537", "id" : "ITEM-1", "issued" : { "date-parts" : [ [ "1978" ] ] }, "publisher" : "US Government Printing Office, Washington, DC", "title" : "Predicting rainfall erosion losses: A guide to conservation planning", "type" : "book" }, "uris" : [ "http://www.mendeley.com/documents/?uuid=b4f5feb5-4789-41a4-9df0-689426a96d22", "http://www.mendeley.com/documents/?uuid=629ded99-33ff-4314-8702-4510fe5d37c9" ] }, { "id" : "ITEM-2", "itemData" : { "author" : [ { "dropping-particle" : "", "family" : "Nearing", "given" : "M A", "non-dropping-particle" : "", "parse-names" : false, "suffix" : "" }, { "dropping-particle" : "", "family" : "Foster", "given" : "GR", "non-dropping-particle" : "", "parse-names" : false, "suffix" : "" }, { "dropping-particle" : "", "family" : "Lane", "given" : "LJ", "non-dropping-particle" : "", "parse-names" : false, "suffix" : "" }, { "dropping-particle" : "", "family" : "Finkner", "given" : "SC", "non-dropping-particle" : "", "parse-names" : false, "suffix" : "" } ], "container-title" : "Trans. Asae", "id" : "ITEM-2", "issue" : "5", "issued" : { "date-parts" : [ [ "1989" ] ] }, "page" : "1587-1593", "title" : "A process-based soil erosion model for USDA-Water Erosion Prediction Project technology", "type" : "article-journal", "volume" : "32" }, "uris" : [ "http://www.mendeley.com/documents/?uuid=c2745b50-0c09-3443-818f-9f906f7170bf" ] } ], "mendeley" : { "formattedCitation" : "(Nearing et al., 1989; Wischmeier &amp; Smith, 1978)", "manualFormatting" : "(Nearing et al., 1989; Wischmeier &amp; Smith, 1978)", "plainTextFormattedCitation" : "(Nearing et al., 1989; Wischmeier &amp; Smith, 1978)", "previouslyFormattedCitation" : "(Nearing et al., 1989; Wischmeier &amp; Smith, 1978)"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Nearing </w:t>
      </w:r>
      <w:r w:rsidRPr="00F7735F">
        <w:rPr>
          <w:rFonts w:ascii="Calibri" w:eastAsia="Calibri" w:hAnsi="Calibri"/>
          <w:i/>
          <w:noProof/>
          <w:sz w:val="22"/>
          <w:szCs w:val="22"/>
        </w:rPr>
        <w:t>et al.</w:t>
      </w:r>
      <w:r w:rsidRPr="00F7735F">
        <w:rPr>
          <w:rFonts w:ascii="Calibri" w:eastAsia="Calibri" w:hAnsi="Calibri"/>
          <w:noProof/>
          <w:sz w:val="22"/>
          <w:szCs w:val="22"/>
        </w:rPr>
        <w:t>, 1989; Wischmeier &amp; Smith, 1978)</w:t>
      </w:r>
      <w:r w:rsidRPr="00F7735F">
        <w:rPr>
          <w:rFonts w:ascii="Calibri" w:eastAsia="Calibri" w:hAnsi="Calibri"/>
          <w:sz w:val="22"/>
          <w:szCs w:val="22"/>
        </w:rPr>
        <w:fldChar w:fldCharType="end"/>
      </w:r>
      <w:r w:rsidRPr="00F7735F">
        <w:rPr>
          <w:rFonts w:ascii="Calibri" w:eastAsia="Calibri" w:hAnsi="Calibri"/>
          <w:sz w:val="22"/>
          <w:szCs w:val="22"/>
        </w:rPr>
        <w:t xml:space="preserve">. Soil organic matter is influenced by land management. The soil organic matter turnover can indirectly indicate the state of degradation and can be assessed using various models such as Roth C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07/978-3-642-61094-3_17", "author" : [ { "dropping-particle" : "", "family" : "Coleman", "given" : "K.", "non-dropping-particle" : "", "parse-names" : false, "suffix" : "" }, { "dropping-particle" : "", "family" : "Jenkinson", "given" : "D. S.", "non-dropping-particle" : "", "parse-names" : false, "suffix" : "" } ], "container-title" : "Evaluation of Soil Organic Matter Models", "id" : "ITEM-1", "issued" : { "date-parts" : [ [ "1996" ] ] }, "page" : "237-246", "publisher" : "Springer Berlin Heidelberg", "publisher-place" : "Berlin, Heidelberg", "title" : "RothC-26.3 - A Model for the turnover of carbon in soil", "type" : "chapter" }, "uris" : [ "http://www.mendeley.com/documents/?uuid=e9fff22a-ebd6-39e5-ae5d-ad2d717572ec" ] } ], "mendeley" : { "formattedCitation" : "(Coleman &amp; Jenkinson, 1996)", "manualFormatting" : "(Coleman and Jenkinson, 1996)", "plainTextFormattedCitation" : "(Coleman &amp; Jenkinson, 1996)", "previouslyFormattedCitation" : "(Coleman &amp; Jenkinson, 199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Coleman &amp; Jenkinson, 1996)</w:t>
      </w:r>
      <w:r w:rsidRPr="00F7735F">
        <w:rPr>
          <w:rFonts w:ascii="Calibri" w:eastAsia="Calibri" w:hAnsi="Calibri"/>
          <w:sz w:val="22"/>
          <w:szCs w:val="22"/>
        </w:rPr>
        <w:fldChar w:fldCharType="end"/>
      </w:r>
      <w:r w:rsidRPr="00F7735F">
        <w:rPr>
          <w:rFonts w:ascii="Calibri" w:eastAsia="Calibri" w:hAnsi="Calibri"/>
          <w:sz w:val="22"/>
          <w:szCs w:val="22"/>
        </w:rPr>
        <w:t xml:space="preserve">, CENTURY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Parton", "given" : "WJ", "non-dropping-particle" : "", "parse-names" : false, "suffix" : "" }, { "dropping-particle" : "", "family" : "McKeown", "given" : "B", "non-dropping-particle" : "", "parse-names" : false, "suffix" : "" }, { "dropping-particle" : "", "family" : "Kirchner", "given" : "V", "non-dropping-particle" : "", "parse-names" : false, "suffix" : "" }, { "dropping-particle" : "", "family" : "Ojima", "given" : "D", "non-dropping-particle" : "", "parse-names" : false, "suffix" : "" } ], "container-title" : "Natural Resource Ecology Laboratory,", "id" : "ITEM-1", "issued" : { "date-parts" : [ [ "1992" ] ] }, "title" : "CENTURY users manual", "type" : "article-journal" }, "uris" : [ "http://www.mendeley.com/documents/?uuid=2b953d89-dfe8-36b8-912c-f3ff12a61bc3" ] } ], "mendeley" : { "formattedCitation" : "(Parton et al., 1992)", "plainTextFormattedCitation" : "(Parton et al., 1992)", "previouslyFormattedCitation" : "(Parton et al., 1992)"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Parton </w:t>
      </w:r>
      <w:r w:rsidRPr="00F7735F">
        <w:rPr>
          <w:rFonts w:ascii="Calibri" w:eastAsia="Calibri" w:hAnsi="Calibri"/>
          <w:i/>
          <w:noProof/>
          <w:sz w:val="22"/>
          <w:szCs w:val="22"/>
        </w:rPr>
        <w:t>et al.</w:t>
      </w:r>
      <w:r w:rsidRPr="00F7735F">
        <w:rPr>
          <w:rFonts w:ascii="Calibri" w:eastAsia="Calibri" w:hAnsi="Calibri"/>
          <w:noProof/>
          <w:sz w:val="22"/>
          <w:szCs w:val="22"/>
        </w:rPr>
        <w:t>, 1992)</w:t>
      </w:r>
      <w:r w:rsidRPr="00F7735F">
        <w:rPr>
          <w:rFonts w:ascii="Calibri" w:eastAsia="Calibri" w:hAnsi="Calibri"/>
          <w:sz w:val="22"/>
          <w:szCs w:val="22"/>
        </w:rPr>
        <w:fldChar w:fldCharType="end"/>
      </w:r>
      <w:r w:rsidRPr="00F7735F">
        <w:rPr>
          <w:rFonts w:ascii="Calibri" w:eastAsia="Calibri" w:hAnsi="Calibri"/>
          <w:sz w:val="22"/>
          <w:szCs w:val="22"/>
        </w:rPr>
        <w:t xml:space="preserve">, DNDC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29/92JD00509", "ISSN" : "01480227", "author" : [ { "dropping-particle" : "", "family" : "Li", "given" : "Changsheng", "non-dropping-particle" : "", "parse-names" : false, "suffix" : "" }, { "dropping-particle" : "", "family" : "Frolking", "given" : "Steve", "non-dropping-particle" : "", "parse-names" : false, "suffix" : "" }, { "dropping-particle" : "", "family" : "Frolking", "given" : "Tod A.", "non-dropping-particle" : "", "parse-names" : false, "suffix" : "" } ], "container-title" : "Journal of Geophysical Research: Atmospheres", "id" : "ITEM-1", "issue" : "D9", "issued" : { "date-parts" : [ [ "1992", "6", "20" ] ] }, "page" : "9759-9776", "title" : "A model of nitrous oxide evolution from soil driven by rainfall events: 1. Model structure and sensitivity", "type" : "article-journal", "volume" : "97" }, "uris" : [ "http://www.mendeley.com/documents/?uuid=5a4f8cbf-8e1a-3a76-96dc-2ab894d53479" ] } ], "mendeley" : { "formattedCitation" : "(Li et al., 1992)", "plainTextFormattedCitation" : "(Li et al., 1992)", "previouslyFormattedCitation" : "(Li et al., 1992)"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Li </w:t>
      </w:r>
      <w:r w:rsidRPr="00F7735F">
        <w:rPr>
          <w:rFonts w:ascii="Calibri" w:eastAsia="Calibri" w:hAnsi="Calibri"/>
          <w:i/>
          <w:noProof/>
          <w:sz w:val="22"/>
          <w:szCs w:val="22"/>
        </w:rPr>
        <w:t>et al.</w:t>
      </w:r>
      <w:r w:rsidRPr="00F7735F">
        <w:rPr>
          <w:rFonts w:ascii="Calibri" w:eastAsia="Calibri" w:hAnsi="Calibri"/>
          <w:noProof/>
          <w:sz w:val="22"/>
          <w:szCs w:val="22"/>
        </w:rPr>
        <w:t>, 1992)</w:t>
      </w:r>
      <w:r w:rsidRPr="00F7735F">
        <w:rPr>
          <w:rFonts w:ascii="Calibri" w:eastAsia="Calibri" w:hAnsi="Calibri"/>
          <w:sz w:val="22"/>
          <w:szCs w:val="22"/>
        </w:rPr>
        <w:fldChar w:fldCharType="end"/>
      </w:r>
      <w:r w:rsidRPr="00F7735F">
        <w:rPr>
          <w:rFonts w:ascii="Calibri" w:eastAsia="Calibri" w:hAnsi="Calibri"/>
          <w:sz w:val="22"/>
          <w:szCs w:val="22"/>
        </w:rPr>
        <w:t xml:space="preserve"> to a considerable degree of confidence. These models are point-scale models and can be extrapolated to large spatial extents (for global or regional level applicability) using remote sensing and GIS approaches. Though these models are widely used, the erosion and hydrological flux associated soil organic matter movement requires coupling to multiple hydrological and erosion models. These process-based models are very accurate owing to their capabilities to simulate and describe the spatial distribution of degradation, but are heavily dependent on local and spatial input databases on land-use, soil and weather information. Lack of field validation and uncertainty in model parameters are major barriers in their applicability to areas where local databases are very scarce. Remote sensing-based information sources to assess land degradation – including high resolution Digital Elevation Models (DEM) by Shuttle Radar Topography Mission (SRTM) or Advanced Space borne Thermal Emission and Reflection Radiometer (ASTER) – provide morphometric and hypsometric characteristics of the land mass and are used as an indicator of degradation activiti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4236/jwarp.2015.76037", "ISSN" : "1945-3094", "abstract" : "Geomorphometric analysis was carried out to illustrate the drainage characteristics and morphology of Wadi Kerak watershed, southern Jordan. The basic and derived morphometric parameters (linear, areal and relief aspects of drainage network) for the basin were determined using ASTER DEM (30 m resolution) and Geographic Information System (GIS). These parameters describe the basin drainage network, geometry, texture, and relief characteristics. The hypsometric curve, hypsometric integral and clinographic curve were also prepared using topographic maps of 1:50,000 scale. Findings have revealed that W. Kerak is in the youth-age stage of geomorphic evolution. Fluvial erosion associated with successive phases of rejuvenation plays a significant role in drainage basin development, whereas structure and tectonics, lithology and relief dictate the drainage pattern and morphological setting of the catchment. The drainage area of the watershed is 190.9 km2 and constitutes a 5th-order drainage basin. The commonly observed drainage patterns are the trellis type, with sub-dendritic pattern recognized in the upper catchment. The drainage pattern, and the semi-linear alignment of main and branching drainage indicate the prominent influence of the Kerak-Al-fiha fault system on the drainage network. High dissection, relative relief, relief ratio, steep slopes and breaks of slopes are characteristic of W. Kerak. Morphometric analysis reveals that four rejuvenation phases caused severe erosion and down cutting activity in the past, and it is still susceptible to surface erosion at present.", "author" : [ { "dropping-particle" : "", "family" : "Farhan", "given" : "Yahya", "non-dropping-particle" : "", "parse-names" : false, "suffix" : "" }, { "dropping-particle" : "", "family" : "Anbar", "given" : "Ali", "non-dropping-particle" : "", "parse-names" : false, "suffix" : "" }, { "dropping-particle" : "", "family" : "Enaba", "given" : "Omar", "non-dropping-particle" : "", "parse-names" : false, "suffix" : "" }, { "dropping-particle" : "", "family" : "Al-Shaikh", "given" : "Nisrin", "non-dropping-particle" : "", "parse-names" : false, "suffix" : "" } ], "container-title" : "Journal of Water Resource and Protection", "id" : "ITEM-1", "issue" : "06", "issued" : { "date-parts" : [ [ "2015" ] ] }, "page" : "456-475", "publisher" : "Scientific Research Publishing", "title" : "Quantitative Analysis of Geomorphometric Parameters of Wadi Kerak, Jordan, Using Remote Sensing and GIS", "type" : "article-journal", "volume" : "07" }, "uris" : [ "http://www.mendeley.com/documents/?uuid=5c51ba46-9a34-3b58-9285-3bd0317afbb0" ] }, { "id" : "ITEM-2", "itemData" : { "DOI" : "10.1007/s12665-011-0913-3", "ISSN" : "1866-6280", "author" : [ { "dropping-particle" : "", "family" : "Prasannakumar", "given" : "V.", "non-dropping-particle" : "", "parse-names" : false, "suffix" : "" }, { "dropping-particle" : "", "family" : "Shiny", "given" : "R.", "non-dropping-particle" : "", "parse-names" : false, "suffix" : "" }, { "dropping-particle" : "", "family" : "Geetha", "given" : "N.", "non-dropping-particle" : "", "parse-names" : false, "suffix" : "" }, { "dropping-particle" : "", "family" : "Vijith", "given" : "H.", "non-dropping-particle" : "", "parse-names" : false, "suffix" : "" } ], "container-title" : "Environmental Earth Sciences", "id" : "ITEM-2", "issue" : "4", "issued" : { "date-parts" : [ [ "2011", "10", "26" ] ] }, "page" : "965-972", "publisher" : "Springer-Verlag", "title" : "Spatial prediction of soil erosion risk by remote sensing, GIS and RUSLE approach: a case study of Siruvani river watershed in Attapady valley, Kerala, India", "type" : "article-journal", "volume" : "64" }, "uris" : [ "http://www.mendeley.com/documents/?uuid=53a2cb7f-b5f9-3722-8a0c-2409de64cd6e" ] } ], "mendeley" : { "formattedCitation" : "(Farhan et al., 2015; Prasannakumar et al., 2011)", "manualFormatting" : "(Farhan et al. 2015; Prasannakumar et al., 2011)", "plainTextFormattedCitation" : "(Farhan et al., 2015; Prasannakumar et al., 2011)", "previouslyFormattedCitation" : "(Farhan et al., 2015; Prasannakumar et al.,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Farhan </w:t>
      </w:r>
      <w:r w:rsidRPr="00F7735F">
        <w:rPr>
          <w:rFonts w:ascii="Calibri" w:eastAsia="Calibri" w:hAnsi="Calibri"/>
          <w:i/>
          <w:noProof/>
          <w:sz w:val="22"/>
          <w:szCs w:val="22"/>
        </w:rPr>
        <w:t>et al.</w:t>
      </w:r>
      <w:r w:rsidRPr="00F7735F">
        <w:rPr>
          <w:rFonts w:ascii="Calibri" w:eastAsia="Calibri" w:hAnsi="Calibri"/>
          <w:noProof/>
          <w:sz w:val="22"/>
          <w:szCs w:val="22"/>
        </w:rPr>
        <w:t xml:space="preserve"> 2015; Prasannakumar </w:t>
      </w:r>
      <w:r w:rsidRPr="00F7735F">
        <w:rPr>
          <w:rFonts w:ascii="Calibri" w:eastAsia="Calibri" w:hAnsi="Calibri"/>
          <w:i/>
          <w:noProof/>
          <w:sz w:val="22"/>
          <w:szCs w:val="22"/>
        </w:rPr>
        <w:t>et al.</w:t>
      </w:r>
      <w:r w:rsidRPr="00F7735F">
        <w:rPr>
          <w:rFonts w:ascii="Calibri" w:eastAsia="Calibri" w:hAnsi="Calibri"/>
          <w:noProof/>
          <w:sz w:val="22"/>
          <w:szCs w:val="22"/>
        </w:rPr>
        <w:t>, 2011)</w:t>
      </w:r>
      <w:r w:rsidRPr="00F7735F">
        <w:rPr>
          <w:rFonts w:ascii="Calibri" w:eastAsia="Calibri" w:hAnsi="Calibri"/>
          <w:sz w:val="22"/>
          <w:szCs w:val="22"/>
        </w:rPr>
        <w:fldChar w:fldCharType="end"/>
      </w:r>
      <w:r w:rsidRPr="00F7735F">
        <w:rPr>
          <w:rFonts w:ascii="Calibri" w:eastAsia="Calibri" w:hAnsi="Calibri"/>
          <w:sz w:val="22"/>
          <w:szCs w:val="22"/>
        </w:rPr>
        <w:t xml:space="preserve">. </w:t>
      </w:r>
    </w:p>
    <w:p w14:paraId="5DB2922D" w14:textId="77777777" w:rsid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r w:rsidRPr="00F7735F">
        <w:rPr>
          <w:rFonts w:ascii="Calibri" w:eastAsia="Calibri" w:hAnsi="Calibri"/>
          <w:sz w:val="22"/>
          <w:szCs w:val="22"/>
        </w:rPr>
        <w:t xml:space="preserve">Other tools mostly applied at regional or national levels focus on land degradation from a biological perspective (see Table 8.1). SPLASH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Davis", "given" : "T.W.", "non-dropping-particle" : "", "parse-names" : false, "suffix" : "" }, { "dropping-particle" : "", "family" : "Prentice", "given" : "I.C.", "non-dropping-particle" : "", "parse-names" : false, "suffix" : "" }, { "dropping-particle" : "", "family" : "Stocker", "given" : "B.D.", "non-dropping-particle" : "", "parse-names" : false, "suffix" : "" }, { "dropping-particle" : "", "family" : "Thomas", "given" : "R.T.", "non-dropping-particle" : "", "parse-names" : false, "suffix" : "" }, { "dropping-particle" : "", "family" : "Whitley", "given" : "R.J.", "non-dropping-particle" : "", "parse-names" : false, "suffix" : "" }, { "dropping-particle" : "", "family" : "Wang", "given" : "H.", "non-dropping-particle" : "", "parse-names" : false, "suffix" : "" }, { "dropping-particle" : "", "family" : "Evans", "given" : "B.J.", "non-dropping-particle" : "", "parse-names" : false, "suffix" : "" }, { "dropping-particle" : "", "family" : "Gallego-Sala", "given" : "A.V.", "non-dropping-particle" : "", "parse-names" : false, "suffix" : "" }, { "dropping-particle" : "", "family" : "Martin", "given" : "T.S.", "non-dropping-particle" : "", "parse-names" : false, "suffix" : "" }, { "dropping-particle" : "", "family" : "Cramer", "given" : "W.", "non-dropping-particle" : "", "parse-names" : false, "suffix" : "" } ], "container-title" : "Geosci. Model Dev.", "id" : "ITEM-1", "issued" : { "date-parts" : [ [ "2017" ] ] }, "page" : "689-708", "title" : "Simple process-led algorithms for simulating habitats (SPLASH v.1.0): robust indices of radiation, evapotranspiration and plant-available moisture", "type" : "article-journal", "volume" : "10" }, "uris" : [ "http://www.mendeley.com/documents/?uuid=f7809bd3-454b-4a8d-82ae-279e4a07584f", "http://www.mendeley.com/documents/?uuid=5cfd25b4-6da3-47ac-b25e-2bafe78aa51a" ] } ], "mendeley" : { "formattedCitation" : "(T. W. Davis et al., 2017)", "manualFormatting" : "(Davis et al., 2017)", "plainTextFormattedCitation" : "(T. W. Davis et al., 2017)", "previouslyFormattedCitation" : "(T. W. Davis et al.,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Davis </w:t>
      </w:r>
      <w:r w:rsidRPr="00F7735F">
        <w:rPr>
          <w:rFonts w:ascii="Calibri" w:eastAsia="Calibri" w:hAnsi="Calibri"/>
          <w:i/>
          <w:noProof/>
          <w:sz w:val="22"/>
          <w:szCs w:val="22"/>
        </w:rPr>
        <w:t>et al.</w:t>
      </w:r>
      <w:r w:rsidRPr="00F7735F">
        <w:rPr>
          <w:rFonts w:ascii="Calibri" w:eastAsia="Calibri" w:hAnsi="Calibri"/>
          <w:noProof/>
          <w:sz w:val="22"/>
          <w:szCs w:val="22"/>
        </w:rPr>
        <w:t>, 2017)</w:t>
      </w:r>
      <w:r w:rsidRPr="00F7735F">
        <w:rPr>
          <w:rFonts w:ascii="Calibri" w:eastAsia="Calibri" w:hAnsi="Calibri"/>
          <w:sz w:val="22"/>
          <w:szCs w:val="22"/>
        </w:rPr>
        <w:fldChar w:fldCharType="end"/>
      </w:r>
      <w:r w:rsidRPr="00F7735F">
        <w:rPr>
          <w:rFonts w:ascii="Calibri" w:eastAsia="Calibri" w:hAnsi="Calibri"/>
          <w:sz w:val="22"/>
          <w:szCs w:val="22"/>
        </w:rPr>
        <w:t xml:space="preserve"> uses bioclimatic indices to assess ecosystem function, species distribution and vegetation dynamics under changing climate scenarios, for which direct observations on surface fluxes are sparse. The MODIS-NPP/GPP product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rse.2004.12.011", "ISSN" : "00344257", "abstract" : "MODIS primary production products (MOD17) are the first regular, near-real-time data sets for repeated monitoring of vegetation primary production on vegetated land at 1-km resolution at an 8-day interval. But both the inconsistent spatial resolution between the gridded meteorological data and MODIS pixels, and the cloud-contaminated MODIS FPAR/LAI (MOD15A2) retrievals can introduce considerable errors to Collection4 primary production (denoted as C4 MOD17) results. Here, we aim to rectify these problems through reprocessing key inputs to MODIS primary vegetation productivity algorithm, resulting in improved Collection5 MOD17 (here denoted as C5 MOD17) estimates. This was accomplished by spatial interpolation of the coarse resolution meteorological data input and with temporal filling of cloud-contaminated MOD15A2 data. Furthermore, we modified the Biome Parameter Look-Up Table (BPLUT) based on recent synthesized NPP data and some observed GPP derived from some flux tower measurements to keep up with the improvements in upstream inputs. Because MOD17 is one of the down-stream MODIS land products, the performance of the algorithm can be largely influenced by the uncertainties from upstream inputs, such as land cover, FPAR/LAI, the meteorological data, and algorithm itself. MODIS GPP fits well with GPP derived from 12 flux towers over North America. Globally, the 3-year MOD17 NPP is comparable to the Ecosystem Model\u2013Data Intercomparison (EMDI) NPP data set, and global total MODIS GPP and NPP are inversely related to the observed atmospheric CO2 growth rates, and MEI index, indicating MOD17 are reliable products. From 2001 to 2003, mean global total GPP and NPP estimated by MODIS are 109.29 Pg C/year and 56.02 Pg C/year, respectively. Based on this research, the improved global MODIS primary production data set is now ready for monitoring ecological conditions, natural resources and environmental changes.", "author" : [ { "dropping-particle" : "", "family" : "Zhao", "given" : "Maosheng", "non-dropping-particle" : "", "parse-names" : false, "suffix" : "" }, { "dropping-particle" : "", "family" : "Heinsch", "given" : "Faith Ann", "non-dropping-particle" : "", "parse-names" : false, "suffix" : "" }, { "dropping-particle" : "", "family" : "Nemani", "given" : "Ramakrishna R.", "non-dropping-particle" : "", "parse-names" : false, "suffix" : "" }, { "dropping-particle" : "", "family" : "Running", "given" : "Steven W.", "non-dropping-particle" : "", "parse-names" : false, "suffix" : "" } ], "container-title" : "Remote Sensing of Environment", "id" : "ITEM-1", "issue" : "2", "issued" : { "date-parts" : [ [ "2005" ] ] }, "page" : "164-176", "title" : "Improvements of the MODIS terrestrial gross and net primary production global data set", "type" : "article-journal", "volume" : "95" }, "uris" : [ "http://www.mendeley.com/documents/?uuid=a5d19c01-5e4a-338f-9925-46e13620616d" ] } ], "mendeley" : { "formattedCitation" : "(Zhao et al., 2005)", "plainTextFormattedCitation" : "(Zhao et al., 2005)", "previouslyFormattedCitation" : "(Zhao et al., 200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Zhao </w:t>
      </w:r>
      <w:r w:rsidRPr="00F7735F">
        <w:rPr>
          <w:rFonts w:ascii="Calibri" w:eastAsia="Calibri" w:hAnsi="Calibri"/>
          <w:i/>
          <w:noProof/>
          <w:sz w:val="22"/>
          <w:szCs w:val="22"/>
        </w:rPr>
        <w:t>et al.</w:t>
      </w:r>
      <w:r w:rsidRPr="00F7735F">
        <w:rPr>
          <w:rFonts w:ascii="Calibri" w:eastAsia="Calibri" w:hAnsi="Calibri"/>
          <w:noProof/>
          <w:sz w:val="22"/>
          <w:szCs w:val="22"/>
        </w:rPr>
        <w:t>, 2005)</w:t>
      </w:r>
      <w:r w:rsidRPr="00F7735F">
        <w:rPr>
          <w:rFonts w:ascii="Calibri" w:eastAsia="Calibri" w:hAnsi="Calibri"/>
          <w:sz w:val="22"/>
          <w:szCs w:val="22"/>
        </w:rPr>
        <w:fldChar w:fldCharType="end"/>
      </w:r>
      <w:r w:rsidRPr="00F7735F">
        <w:rPr>
          <w:rFonts w:ascii="Calibri" w:eastAsia="Calibri" w:hAnsi="Calibri"/>
          <w:sz w:val="22"/>
          <w:szCs w:val="22"/>
        </w:rPr>
        <w:t xml:space="preserve"> provides a remote sensing-based solution to quantify the primary production of vegetation as an indicator of land degradation, and is used in tools like LN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rse.2009.01.016", "ISSN" : "00344257", "author" : [ { "dropping-particle" : "", "family" : "Prince", "given" : "S.D.", "non-dropping-particle" : "", "parse-names" : false, "suffix" : "" }, { "dropping-particle" : "", "family" : "Becker-Reshef", "given" : "I.", "non-dropping-particle" : "", "parse-names" : false, "suffix" : "" }, { "dropping-particle" : "", "family" : "Rishmawi", "given" : "K.", "non-dropping-particle" : "", "parse-names" : false, "suffix" : "" } ], "container-title" : "Remote Sensing of Environment", "id" : "ITEM-1", "issue" : "5", "issued" : { "date-parts" : [ [ "2009", "5" ] ] }, "page" : "1046-1057", "title" : "Detection and mapping of long-term land degradation using local net production scaling: Application to Zimbabwe", "type" : "article-journal", "volume" : "113" }, "uris" : [ "http://www.mendeley.com/documents/?uuid=9a35dc7e-18b1-410b-ade2-e708a9b63ebb" ] }, { "id" : "ITEM-2", "itemData" : { "author" : [ { "dropping-particle" : "", "family" : "Prince", "given" : "S.D.", "non-dropping-particle" : "", "parse-names" : false, "suffix" : "" } ], "container-title" : "Land change science: Observing, monitoring, and understanding trajectories of change on the Earth's surface", "editor" : [ { "dropping-particle" : "", "family" : "Gutman", "given" : "G.", "non-dropping-particle" : "", "parse-names" : false, "suffix" : "" }, { "dropping-particle" : "", "family" : "Janetos", "given" : "A.", "non-dropping-particle" : "", "parse-names" : false, "suffix" : "" }, { "dropping-particle" : "", "family" : "Justice", "given" : "C.O.", "non-dropping-particle" : "", "parse-names" : false, "suffix" : "" }, { "dropping-particle" : "", "family" : "Moran", "given" : "E.F.", "non-dropping-particle" : "", "parse-names" : false, "suffix" : "" }, { "dropping-particle" : "", "family" : "Mustard", "given" : "J.F.", "non-dropping-particle" : "", "parse-names" : false, "suffix" : "" }, { "dropping-particle" : "", "family" : "Rindfuss", "given" : "R.R.", "non-dropping-particle" : "", "parse-names" : false, "suffix" : "" }, { "dropping-particle" : "", "family" : "Skole", "given" : "D.", "non-dropping-particle" : "", "parse-names" : false, "suffix" : "" }, { "dropping-particle" : "", "family" : "Turner", "given" : "B.L.", "non-dropping-particle" : "", "parse-names" : false, "suffix" : "" } ], "id" : "ITEM-2", "issued" : { "date-parts" : [ [ "2004" ] ] }, "page" : "163\u2212184", "title" : "Mapping desertification in southern Africa", "type" : "chapter" }, "uris" : [ "http://www.mendeley.com/documents/?uuid=b92e4535-9957-4883-bef4-50e7e21264f9", "http://www.mendeley.com/documents/?uuid=d67f4cd8-6772-4991-96c0-d7c741dcdabf" ] } ], "mendeley" : { "formattedCitation" : "(Prince, 2004; Prince et al., 2009)", "manualFormatting" : "(Prince, 2004; Prince et al., 2009)", "plainTextFormattedCitation" : "(Prince, 2004; Prince et al., 2009)", "previouslyFormattedCitation" : "(Prince, 2004; Prince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Prince, 2004; Prince </w:t>
      </w:r>
      <w:r w:rsidRPr="00F7735F">
        <w:rPr>
          <w:rFonts w:ascii="Calibri" w:eastAsia="Calibri" w:hAnsi="Calibri"/>
          <w:i/>
          <w:noProof/>
          <w:sz w:val="22"/>
          <w:szCs w:val="22"/>
        </w:rPr>
        <w:t>et al.</w:t>
      </w:r>
      <w:r w:rsidRPr="00F7735F">
        <w:rPr>
          <w:rFonts w:ascii="Calibri" w:eastAsia="Calibri" w:hAnsi="Calibri"/>
          <w:noProof/>
          <w:sz w:val="22"/>
          <w:szCs w:val="22"/>
        </w:rPr>
        <w:t>, 2009)</w:t>
      </w:r>
      <w:r w:rsidRPr="00F7735F">
        <w:rPr>
          <w:rFonts w:ascii="Calibri" w:eastAsia="Calibri" w:hAnsi="Calibri"/>
          <w:sz w:val="22"/>
          <w:szCs w:val="22"/>
        </w:rPr>
        <w:fldChar w:fldCharType="end"/>
      </w:r>
      <w:r w:rsidRPr="00F7735F">
        <w:rPr>
          <w:rFonts w:ascii="Calibri" w:eastAsia="Calibri" w:hAnsi="Calibri"/>
          <w:sz w:val="22"/>
          <w:szCs w:val="22"/>
        </w:rPr>
        <w:t xml:space="preserve">. Biota (http:// viceroy.eeb.uconn.edu/biota) offers a robust database with spatially-referenced, taxonomically-classified biodiversity inventories ranging from one-hectare vegetation plots, to regional or protected-area biotic inventories, to continental-level specimen databases. The database updates help to provide degradation status of biodiversity. Complimenting IMAGE derived outputs, GLOBIO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envsci.2014.12.007", "ISSN" : "14629011", "author" : [ { "dropping-particle" : "", "family" : "Janse", "given" : "J.H.", "non-dropping-particle" : "", "parse-names" : false, "suffix" : "" }, { "dropping-particle" : "", "family" : "Kuiper", "given" : "J.J.", "non-dropping-particle" : "", "parse-names" : false, "suffix" : "" }, { "dropping-particle" : "", "family" : "Weijters", "given" : "M.J.", "non-dropping-particle" : "", "parse-names" : false, "suffix" : "" }, { "dropping-particle" : "", "family" : "Westerbeek", "given" : "E.P.", "non-dropping-particle" : "", "parse-names" : false, "suffix" : "" }, { "dropping-particle" : "", "family" : "Jeuken", "given" : "M.H.J.L.", "non-dropping-particle" : "", "parse-names" : false, "suffix" : "" }, { "dropping-particle" : "", "family" : "Bakkenes", "given" : "M.", "non-dropping-particle" : "", "parse-names" : false, "suffix" : "" }, { "dropping-particle" : "", "family" : "Alkemade", "given" : "R.", "non-dropping-particle" : "", "parse-names" : false, "suffix" : "" }, { "dropping-particle" : "", "family" : "Mooij", "given" : "W.M.", "non-dropping-particle" : "", "parse-names" : false, "suffix" : "" }, { "dropping-particle" : "", "family" : "Verhoeven", "given" : "J.T.A.", "non-dropping-particle" : "", "parse-names" : false, "suffix" : "" } ], "container-title" : "Environmental Science &amp; Policy", "id" : "ITEM-1", "issued" : { "date-parts" : [ [ "2015", "4" ] ] }, "page" : "99-114", "title" : "GLOBIO-Aquatic, a global model of human impact on the biodiversity of inland aquatic ecosystems", "type" : "article-journal", "volume" : "48" }, "uris" : [ "http://www.mendeley.com/documents/?uuid=316cd3cf-cf18-477e-888a-5dd2e4951dc0" ] } ], "mendeley" : { "formattedCitation" : "(Janse et al., 2015)", "plainTextFormattedCitation" : "(Janse et al., 2015)", "previouslyFormattedCitation" : "(Janse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Janse </w:t>
      </w:r>
      <w:r w:rsidRPr="00F7735F">
        <w:rPr>
          <w:rFonts w:ascii="Calibri" w:eastAsia="Calibri" w:hAnsi="Calibri"/>
          <w:i/>
          <w:noProof/>
          <w:sz w:val="22"/>
          <w:szCs w:val="22"/>
        </w:rPr>
        <w:t>et al.</w:t>
      </w:r>
      <w:r w:rsidRPr="00F7735F">
        <w:rPr>
          <w:rFonts w:ascii="Calibri" w:eastAsia="Calibri" w:hAnsi="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 xml:space="preserve"> assesses impacts of human-induced environmental drivers on land biodiversity in terrestrial ecosystems and freshwater systems in the past, present and future. Impacts on biodiversity are captured in terms of the biodiversity indicators Mean Species Abundance (MSA) and ecosystem extent. They can be considered applications of the Convention on Biological Diversity (CBD) indicators (i.e., “trends in abundance and distribution of selected species” and “trends in extent of selected biomes, ecosystems and habitats”, respectively). </w:t>
      </w:r>
    </w:p>
    <w:p w14:paraId="7B9DE36B" w14:textId="7BE00F29" w:rsidR="00F7735F" w:rsidRP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r w:rsidRPr="00F7735F">
        <w:rPr>
          <w:rFonts w:ascii="Calibri" w:eastAsia="Calibri" w:hAnsi="Calibri"/>
          <w:sz w:val="22"/>
          <w:szCs w:val="22"/>
        </w:rPr>
        <w:t xml:space="preserve">Land degradation assessments at global or regional levels can provide a coarse resolution assessment to identify large areas and patterns or types of areas likely to have degradation problems. But due to the coarse resolution of these assessments, the management units related to the exact degradation becomes difficult to locate. As halting and reversing land degradation requires location-specific solutions and multi-sectoral collaboration, global and/or regional decision support tools do not provide any prescriptive solutions to combat the degradation problem. </w:t>
      </w:r>
    </w:p>
    <w:p w14:paraId="732A779B"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F7735F">
        <w:rPr>
          <w:rFonts w:ascii="Calibri" w:eastAsia="Calibri" w:hAnsi="Calibri"/>
          <w:sz w:val="22"/>
          <w:szCs w:val="22"/>
        </w:rPr>
        <w:t xml:space="preserve">At farm and landscape levels, the FALLOW (Forest, Agro-forest, Low-value Lands Or Waste) model provides prospective information on the impact of a particular strategi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Noordwijk", "given" : "M.", "non-dropping-particle" : "van", "parse-names" : false, "suffix" : "" } ], "container-title" : "Ecological Modelling", "id" : "ITEM-1", "issued" : { "date-parts" : [ [ "2002" ] ] }, "page" : "113\u2013126", "title" : "Scaling trade-offs between crop productivity, carbon stocks and biodiversity in shifting cultivation landscape mosaics: the FALLOW model", "type" : "article-journal", "volume" : "149" }, "uris" : [ "http://www.mendeley.com/documents/?uuid=fca8d9b8-9920-4679-9ce9-a8763675befa", "http://www.mendeley.com/documents/?uuid=9323afca-d754-43cc-ae5c-df63e8c232fd" ] }, { "id" : "ITEM-2", "itemData" : { "author" : [ { "dropping-particle" : "", "family" : "Suyamto", "given" : "D. A.", "non-dropping-particle" : "", "parse-names" : false, "suffix" : "" }, { "dropping-particle" : "", "family" : "Noordwijk", "given" : "M.", "non-dropping-particle" : "van", "parse-names" : false, "suffix" : "" }, { "dropping-particle" : "", "family" : "Mulia", "given" : "R.", "non-dropping-particle" : "", "parse-names" : false, "suffix" : "" } ], "id" : "ITEM-2", "issued" : { "date-parts" : [ [ "2009" ] ] }, "publisher" : "The World Agroforestry Centre, Bogor, Indonesia", "title" : "FALLOW 2.0: Manual and Software", "type" : "article" }, "uris" : [ "http://www.mendeley.com/documents/?uuid=afa8ba43-85e7-4439-98cd-177a83a4029d", "http://www.mendeley.com/documents/?uuid=126f2f3e-f562-4d9b-9e49-8cd93b25f720" ] } ], "mendeley" : { "formattedCitation" : "(Suyamto et al., 2009; van Noordwijk, 2002)", "plainTextFormattedCitation" : "(Suyamto et al., 2009; van Noordwijk, 2002)", "previouslyFormattedCitation" : "(Suyamto et al., 2009; van Noordwijk, 2002)"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Suyamto </w:t>
      </w:r>
      <w:r w:rsidRPr="00F7735F">
        <w:rPr>
          <w:rFonts w:ascii="Calibri" w:eastAsia="Calibri" w:hAnsi="Calibri"/>
          <w:i/>
          <w:noProof/>
          <w:sz w:val="22"/>
          <w:szCs w:val="22"/>
        </w:rPr>
        <w:t>et al.</w:t>
      </w:r>
      <w:r w:rsidRPr="00F7735F">
        <w:rPr>
          <w:rFonts w:ascii="Calibri" w:eastAsia="Calibri" w:hAnsi="Calibri"/>
          <w:noProof/>
          <w:sz w:val="22"/>
          <w:szCs w:val="22"/>
        </w:rPr>
        <w:t>, 2009; van Noordwijk, 2002)</w:t>
      </w:r>
      <w:r w:rsidRPr="00F7735F">
        <w:rPr>
          <w:rFonts w:ascii="Calibri" w:eastAsia="Calibri" w:hAnsi="Calibri"/>
          <w:sz w:val="22"/>
          <w:szCs w:val="22"/>
        </w:rPr>
        <w:fldChar w:fldCharType="end"/>
      </w:r>
      <w:r w:rsidRPr="00F7735F">
        <w:rPr>
          <w:rFonts w:ascii="Calibri" w:eastAsia="Calibri" w:hAnsi="Calibri"/>
          <w:sz w:val="22"/>
          <w:szCs w:val="22"/>
        </w:rPr>
        <w:t>. The model simulates land-use and/or land-cover change dynamics with various feedback loops and assesses the consequences of the resulting land-use mosaics on economical utilities and ecosystem services. Model results identify trade-offs between ecological and economical values. Process-based models such as SWAT, Geo-WEPP/WEPP are also capable of accurately map land degradation in quantitative terms at a fine spatial resolution.</w:t>
      </w:r>
    </w:p>
    <w:p w14:paraId="3F3B5957"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F7735F">
        <w:rPr>
          <w:rFonts w:ascii="Calibri" w:eastAsia="Calibri" w:hAnsi="Calibri"/>
          <w:sz w:val="22"/>
          <w:szCs w:val="22"/>
        </w:rPr>
        <w:t>Land degradation can be described using different methods. What constitutes an appropriate method depends on applicability and adaptability to a condition or form of land degradation. Table 8.1 provides an overview of the popular and mostly freely available land degradation assessment tools. In Box 8.1 we present examples of applications of decision support tools to assess land degradation at different spatial levels.</w:t>
      </w:r>
    </w:p>
    <w:p w14:paraId="62DF24F6"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p>
    <w:p w14:paraId="2599E0B6" w14:textId="7CF86AFE" w:rsid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p>
    <w:p w14:paraId="612D8270" w14:textId="18C36A5F" w:rsid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p>
    <w:p w14:paraId="1BD47FDA" w14:textId="0AFDF92A" w:rsid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p>
    <w:p w14:paraId="4C4C84BE" w14:textId="0A8B0A4D" w:rsid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p>
    <w:p w14:paraId="1316E37F"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p>
    <w:p w14:paraId="1B4E7CD0"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p>
    <w:p w14:paraId="2D16F11C"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p>
    <w:p w14:paraId="642C85D4"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rPr>
          <w:rFonts w:ascii="Calibri" w:hAnsi="Calibri"/>
          <w:b/>
          <w:sz w:val="22"/>
          <w:szCs w:val="22"/>
        </w:rPr>
      </w:pPr>
      <w:r w:rsidRPr="00F7735F">
        <w:rPr>
          <w:rFonts w:ascii="Calibri" w:hAnsi="Calibri"/>
          <w:b/>
          <w:bCs/>
          <w:sz w:val="22"/>
          <w:szCs w:val="22"/>
        </w:rPr>
        <w:t xml:space="preserve">Table 8.1 </w:t>
      </w:r>
      <w:r w:rsidRPr="00F7735F">
        <w:rPr>
          <w:rFonts w:ascii="Calibri" w:hAnsi="Calibri"/>
          <w:b/>
          <w:sz w:val="22"/>
          <w:szCs w:val="22"/>
        </w:rPr>
        <w:t>Popular land degradation assessment tools.</w:t>
      </w:r>
    </w:p>
    <w:tbl>
      <w:tblPr>
        <w:tblStyle w:val="ChapterTableGrid17"/>
        <w:tblW w:w="5000" w:type="pct"/>
        <w:tblLayout w:type="fixed"/>
        <w:tblLook w:val="04A0" w:firstRow="1" w:lastRow="0" w:firstColumn="1" w:lastColumn="0" w:noHBand="0" w:noVBand="1"/>
      </w:tblPr>
      <w:tblGrid>
        <w:gridCol w:w="2247"/>
        <w:gridCol w:w="3056"/>
        <w:gridCol w:w="1580"/>
        <w:gridCol w:w="2603"/>
      </w:tblGrid>
      <w:tr w:rsidR="00F7735F" w:rsidRPr="00F7735F" w14:paraId="37CAE8BC" w14:textId="77777777" w:rsidTr="00F7735F">
        <w:tc>
          <w:tcPr>
            <w:tcW w:w="1184" w:type="pct"/>
          </w:tcPr>
          <w:p w14:paraId="1B16FADF" w14:textId="77777777" w:rsidR="00F7735F" w:rsidRPr="00F7735F" w:rsidRDefault="00F7735F" w:rsidP="00F7735F">
            <w:pPr>
              <w:tabs>
                <w:tab w:val="clear" w:pos="1247"/>
                <w:tab w:val="clear" w:pos="1814"/>
                <w:tab w:val="clear" w:pos="2381"/>
                <w:tab w:val="clear" w:pos="2948"/>
                <w:tab w:val="clear" w:pos="3515"/>
              </w:tabs>
              <w:spacing w:after="120"/>
              <w:rPr>
                <w:b/>
              </w:rPr>
            </w:pPr>
            <w:r w:rsidRPr="00F7735F">
              <w:rPr>
                <w:b/>
              </w:rPr>
              <w:t>Tools</w:t>
            </w:r>
          </w:p>
        </w:tc>
        <w:tc>
          <w:tcPr>
            <w:tcW w:w="1611" w:type="pct"/>
          </w:tcPr>
          <w:p w14:paraId="5BA30338" w14:textId="77777777" w:rsidR="00F7735F" w:rsidRPr="00F7735F" w:rsidRDefault="00F7735F" w:rsidP="00F7735F">
            <w:pPr>
              <w:tabs>
                <w:tab w:val="clear" w:pos="1247"/>
                <w:tab w:val="clear" w:pos="1814"/>
                <w:tab w:val="clear" w:pos="2381"/>
                <w:tab w:val="clear" w:pos="2948"/>
                <w:tab w:val="clear" w:pos="3515"/>
              </w:tabs>
              <w:spacing w:after="120"/>
              <w:rPr>
                <w:b/>
              </w:rPr>
            </w:pPr>
            <w:r w:rsidRPr="00F7735F">
              <w:rPr>
                <w:b/>
              </w:rPr>
              <w:t xml:space="preserve">Description </w:t>
            </w:r>
          </w:p>
        </w:tc>
        <w:tc>
          <w:tcPr>
            <w:tcW w:w="833" w:type="pct"/>
          </w:tcPr>
          <w:p w14:paraId="17BF5CC1" w14:textId="77777777" w:rsidR="00F7735F" w:rsidRPr="00F7735F" w:rsidRDefault="00F7735F" w:rsidP="00F7735F">
            <w:pPr>
              <w:tabs>
                <w:tab w:val="clear" w:pos="1247"/>
                <w:tab w:val="clear" w:pos="1814"/>
                <w:tab w:val="clear" w:pos="2381"/>
                <w:tab w:val="clear" w:pos="2948"/>
                <w:tab w:val="clear" w:pos="3515"/>
              </w:tabs>
              <w:spacing w:after="120"/>
              <w:rPr>
                <w:b/>
              </w:rPr>
            </w:pPr>
            <w:r w:rsidRPr="00F7735F">
              <w:rPr>
                <w:b/>
              </w:rPr>
              <w:t>Spatial application level</w:t>
            </w:r>
          </w:p>
        </w:tc>
        <w:tc>
          <w:tcPr>
            <w:tcW w:w="1372" w:type="pct"/>
          </w:tcPr>
          <w:p w14:paraId="235610B0" w14:textId="77777777" w:rsidR="00F7735F" w:rsidRPr="00F7735F" w:rsidRDefault="00F7735F" w:rsidP="00F7735F">
            <w:pPr>
              <w:tabs>
                <w:tab w:val="clear" w:pos="1247"/>
                <w:tab w:val="clear" w:pos="1814"/>
                <w:tab w:val="clear" w:pos="2381"/>
                <w:tab w:val="clear" w:pos="2948"/>
                <w:tab w:val="clear" w:pos="3515"/>
              </w:tabs>
              <w:spacing w:after="120"/>
              <w:rPr>
                <w:b/>
              </w:rPr>
            </w:pPr>
            <w:r w:rsidRPr="00F7735F">
              <w:rPr>
                <w:b/>
              </w:rPr>
              <w:t>Application outcome</w:t>
            </w:r>
          </w:p>
        </w:tc>
      </w:tr>
      <w:tr w:rsidR="00F7735F" w:rsidRPr="00F7735F" w14:paraId="0A1B80A5" w14:textId="77777777" w:rsidTr="00F7735F">
        <w:trPr>
          <w:trHeight w:val="440"/>
        </w:trPr>
        <w:tc>
          <w:tcPr>
            <w:tcW w:w="1184" w:type="pct"/>
          </w:tcPr>
          <w:p w14:paraId="7E4F41FE" w14:textId="77777777" w:rsidR="00F7735F" w:rsidRPr="00F7735F" w:rsidRDefault="00F7735F" w:rsidP="00F7735F">
            <w:pPr>
              <w:tabs>
                <w:tab w:val="clear" w:pos="1247"/>
                <w:tab w:val="clear" w:pos="1814"/>
                <w:tab w:val="clear" w:pos="2381"/>
                <w:tab w:val="clear" w:pos="2948"/>
                <w:tab w:val="clear" w:pos="3515"/>
              </w:tabs>
              <w:spacing w:line="276" w:lineRule="auto"/>
            </w:pPr>
            <w:r w:rsidRPr="00F7735F">
              <w:t xml:space="preserve">Global Assessment of Human-induced Soil Degradation (GLASOD) method </w:t>
            </w:r>
          </w:p>
          <w:p w14:paraId="41A3BB56" w14:textId="77777777" w:rsidR="00F7735F" w:rsidRPr="00F7735F" w:rsidRDefault="00073088" w:rsidP="00F7735F">
            <w:pPr>
              <w:tabs>
                <w:tab w:val="clear" w:pos="1247"/>
                <w:tab w:val="clear" w:pos="1814"/>
                <w:tab w:val="clear" w:pos="2381"/>
                <w:tab w:val="clear" w:pos="2948"/>
                <w:tab w:val="clear" w:pos="3515"/>
              </w:tabs>
              <w:spacing w:line="276" w:lineRule="auto"/>
            </w:pPr>
            <w:hyperlink r:id="rId292" w:history="1">
              <w:r w:rsidR="00F7735F" w:rsidRPr="00F7735F">
                <w:rPr>
                  <w:u w:val="single"/>
                </w:rPr>
                <w:t>http://www.isric.org/projects/global-assessment-human-induced-soil-degradation-glasod</w:t>
              </w:r>
            </w:hyperlink>
          </w:p>
          <w:p w14:paraId="4156BB11" w14:textId="77777777" w:rsidR="00F7735F" w:rsidRPr="00F7735F" w:rsidRDefault="00F7735F" w:rsidP="00F7735F">
            <w:pPr>
              <w:tabs>
                <w:tab w:val="clear" w:pos="1247"/>
                <w:tab w:val="clear" w:pos="1814"/>
                <w:tab w:val="clear" w:pos="2381"/>
                <w:tab w:val="clear" w:pos="2948"/>
                <w:tab w:val="clear" w:pos="3515"/>
              </w:tabs>
              <w:spacing w:line="276" w:lineRule="auto"/>
            </w:pPr>
          </w:p>
        </w:tc>
        <w:tc>
          <w:tcPr>
            <w:tcW w:w="1611" w:type="pct"/>
          </w:tcPr>
          <w:p w14:paraId="37535970"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Provides basic data on the world distribution and intensity of erosion, chemical and physical types of degradation</w:t>
            </w:r>
          </w:p>
        </w:tc>
        <w:tc>
          <w:tcPr>
            <w:tcW w:w="833" w:type="pct"/>
          </w:tcPr>
          <w:p w14:paraId="139AE47F"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 xml:space="preserve">Global </w:t>
            </w:r>
          </w:p>
        </w:tc>
        <w:tc>
          <w:tcPr>
            <w:tcW w:w="1372" w:type="pct"/>
          </w:tcPr>
          <w:p w14:paraId="383CA890"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Maps distribution and intensity of degradation</w:t>
            </w:r>
          </w:p>
        </w:tc>
      </w:tr>
      <w:tr w:rsidR="00F7735F" w:rsidRPr="00F7735F" w14:paraId="69C9CA71" w14:textId="77777777" w:rsidTr="00F7735F">
        <w:trPr>
          <w:trHeight w:val="1358"/>
        </w:trPr>
        <w:tc>
          <w:tcPr>
            <w:tcW w:w="1184" w:type="pct"/>
          </w:tcPr>
          <w:p w14:paraId="5C22F5BC"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pPr>
            <w:r w:rsidRPr="00F7735F">
              <w:t>Global Assessment of Land Degradation and</w:t>
            </w:r>
          </w:p>
          <w:p w14:paraId="443A0530" w14:textId="77777777" w:rsidR="00F7735F" w:rsidRPr="00F7735F" w:rsidRDefault="00F7735F" w:rsidP="00F7735F">
            <w:pPr>
              <w:tabs>
                <w:tab w:val="clear" w:pos="1247"/>
                <w:tab w:val="clear" w:pos="1814"/>
                <w:tab w:val="clear" w:pos="2381"/>
                <w:tab w:val="clear" w:pos="2948"/>
                <w:tab w:val="clear" w:pos="3515"/>
              </w:tabs>
            </w:pPr>
            <w:r w:rsidRPr="00F7735F">
              <w:t>Improvement (GLADA)</w:t>
            </w:r>
          </w:p>
          <w:p w14:paraId="00E5DEC1" w14:textId="77777777" w:rsidR="00F7735F" w:rsidRPr="00F7735F" w:rsidRDefault="00F7735F" w:rsidP="00F7735F">
            <w:pPr>
              <w:tabs>
                <w:tab w:val="clear" w:pos="1247"/>
                <w:tab w:val="clear" w:pos="1814"/>
                <w:tab w:val="clear" w:pos="2381"/>
                <w:tab w:val="clear" w:pos="2948"/>
                <w:tab w:val="clear" w:pos="3515"/>
              </w:tabs>
            </w:pPr>
          </w:p>
          <w:p w14:paraId="0D9F3D33" w14:textId="77777777" w:rsidR="00F7735F" w:rsidRPr="00F7735F" w:rsidRDefault="00073088" w:rsidP="00F7735F">
            <w:pPr>
              <w:tabs>
                <w:tab w:val="clear" w:pos="1247"/>
                <w:tab w:val="clear" w:pos="1814"/>
                <w:tab w:val="clear" w:pos="2381"/>
                <w:tab w:val="clear" w:pos="2948"/>
                <w:tab w:val="clear" w:pos="3515"/>
              </w:tabs>
            </w:pPr>
            <w:hyperlink r:id="rId293" w:history="1">
              <w:r w:rsidR="00F7735F" w:rsidRPr="00F7735F">
                <w:rPr>
                  <w:u w:val="single"/>
                </w:rPr>
                <w:t>http://www.isric.org/projects/global-assessment-land-degradation-and-improvement-glada</w:t>
              </w:r>
            </w:hyperlink>
          </w:p>
          <w:p w14:paraId="30FB9204" w14:textId="77777777" w:rsidR="00F7735F" w:rsidRPr="00F7735F" w:rsidRDefault="00F7735F" w:rsidP="00F7735F">
            <w:pPr>
              <w:tabs>
                <w:tab w:val="clear" w:pos="1247"/>
                <w:tab w:val="clear" w:pos="1814"/>
                <w:tab w:val="clear" w:pos="2381"/>
                <w:tab w:val="clear" w:pos="2948"/>
                <w:tab w:val="clear" w:pos="3515"/>
              </w:tabs>
            </w:pPr>
          </w:p>
        </w:tc>
        <w:tc>
          <w:tcPr>
            <w:tcW w:w="1611" w:type="pct"/>
          </w:tcPr>
          <w:p w14:paraId="3E1D632E"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Involves a sequence of analyses to identify land degradation hotspots using remotely-sensed data and global ISRIC datasets</w:t>
            </w:r>
          </w:p>
        </w:tc>
        <w:tc>
          <w:tcPr>
            <w:tcW w:w="833" w:type="pct"/>
          </w:tcPr>
          <w:p w14:paraId="0872B4FE"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Global</w:t>
            </w:r>
          </w:p>
          <w:p w14:paraId="339624D4"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National</w:t>
            </w:r>
          </w:p>
          <w:p w14:paraId="220FA778"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Local</w:t>
            </w:r>
          </w:p>
        </w:tc>
        <w:tc>
          <w:tcPr>
            <w:tcW w:w="1372" w:type="pct"/>
          </w:tcPr>
          <w:p w14:paraId="4D9860E3"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 xml:space="preserve">Identifies degradation hotspots and restoration bright spots </w:t>
            </w:r>
          </w:p>
        </w:tc>
      </w:tr>
      <w:tr w:rsidR="00F7735F" w:rsidRPr="00F7735F" w14:paraId="7CCAF1A1" w14:textId="77777777" w:rsidTr="00F7735F">
        <w:trPr>
          <w:trHeight w:val="2789"/>
        </w:trPr>
        <w:tc>
          <w:tcPr>
            <w:tcW w:w="1184" w:type="pct"/>
          </w:tcPr>
          <w:p w14:paraId="7D68330E" w14:textId="77777777" w:rsidR="00F7735F" w:rsidRPr="00F7735F" w:rsidRDefault="00F7735F" w:rsidP="00F7735F">
            <w:pPr>
              <w:tabs>
                <w:tab w:val="clear" w:pos="1247"/>
                <w:tab w:val="clear" w:pos="1814"/>
                <w:tab w:val="clear" w:pos="2381"/>
                <w:tab w:val="clear" w:pos="2948"/>
                <w:tab w:val="clear" w:pos="3515"/>
              </w:tabs>
              <w:spacing w:after="200" w:line="276" w:lineRule="auto"/>
            </w:pPr>
            <w:r w:rsidRPr="00F7735F">
              <w:t>Assessment of the Status of Human-Induced Soil Degradation (ASSOD)</w:t>
            </w:r>
          </w:p>
          <w:p w14:paraId="217B9068" w14:textId="77777777" w:rsidR="00F7735F" w:rsidRPr="00F7735F" w:rsidRDefault="00073088" w:rsidP="00F7735F">
            <w:pPr>
              <w:tabs>
                <w:tab w:val="clear" w:pos="1247"/>
                <w:tab w:val="clear" w:pos="1814"/>
                <w:tab w:val="clear" w:pos="2381"/>
                <w:tab w:val="clear" w:pos="2948"/>
                <w:tab w:val="clear" w:pos="3515"/>
              </w:tabs>
              <w:spacing w:after="200" w:line="276" w:lineRule="auto"/>
            </w:pPr>
            <w:hyperlink r:id="rId294" w:history="1">
              <w:r w:rsidR="00F7735F" w:rsidRPr="00F7735F">
                <w:rPr>
                  <w:u w:val="single"/>
                </w:rPr>
                <w:t>https://esdac.jrc.ec.europa.eu/content/assod-status-human-induced-soil-degradation-south-and-southeast-asia-dominant-degradation</w:t>
              </w:r>
            </w:hyperlink>
          </w:p>
        </w:tc>
        <w:tc>
          <w:tcPr>
            <w:tcW w:w="1611" w:type="pct"/>
          </w:tcPr>
          <w:p w14:paraId="1C5FA40D"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 xml:space="preserve">Follow-up study of GLASOD in South and South-East Asia </w:t>
            </w:r>
          </w:p>
          <w:p w14:paraId="1C253807"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Provides data for 17 countries and includes data on water and wind erosion, chemical deterioration</w:t>
            </w:r>
          </w:p>
        </w:tc>
        <w:tc>
          <w:tcPr>
            <w:tcW w:w="833" w:type="pct"/>
          </w:tcPr>
          <w:p w14:paraId="5AE32BF3"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Regional</w:t>
            </w:r>
          </w:p>
        </w:tc>
        <w:tc>
          <w:tcPr>
            <w:tcW w:w="1372" w:type="pct"/>
          </w:tcPr>
          <w:p w14:paraId="5819E716"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 xml:space="preserve">Identifies areas with severe erosion risk </w:t>
            </w:r>
          </w:p>
          <w:p w14:paraId="74C320B7"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Provides more spatially explicit and detailed information on land degradation</w:t>
            </w:r>
          </w:p>
        </w:tc>
      </w:tr>
      <w:tr w:rsidR="00F7735F" w:rsidRPr="00F7735F" w14:paraId="73784898" w14:textId="77777777" w:rsidTr="00F7735F">
        <w:tc>
          <w:tcPr>
            <w:tcW w:w="1184" w:type="pct"/>
          </w:tcPr>
          <w:p w14:paraId="10A4B616" w14:textId="77777777" w:rsidR="00F7735F" w:rsidRPr="00F7735F" w:rsidRDefault="00F7735F" w:rsidP="00F7735F">
            <w:pPr>
              <w:tabs>
                <w:tab w:val="clear" w:pos="1247"/>
                <w:tab w:val="clear" w:pos="1814"/>
                <w:tab w:val="clear" w:pos="2381"/>
                <w:tab w:val="clear" w:pos="2948"/>
                <w:tab w:val="clear" w:pos="3515"/>
              </w:tabs>
              <w:spacing w:line="276" w:lineRule="auto"/>
            </w:pPr>
            <w:r w:rsidRPr="00F7735F">
              <w:t>Land Degradation Assessment in Dry lands (LADA)</w:t>
            </w:r>
          </w:p>
          <w:p w14:paraId="19EA2291" w14:textId="77777777" w:rsidR="00F7735F" w:rsidRPr="00F7735F" w:rsidRDefault="00073088" w:rsidP="00F7735F">
            <w:pPr>
              <w:tabs>
                <w:tab w:val="clear" w:pos="1247"/>
                <w:tab w:val="clear" w:pos="1814"/>
                <w:tab w:val="clear" w:pos="2381"/>
                <w:tab w:val="clear" w:pos="2948"/>
                <w:tab w:val="clear" w:pos="3515"/>
              </w:tabs>
              <w:spacing w:line="276" w:lineRule="auto"/>
            </w:pPr>
            <w:hyperlink r:id="rId295" w:history="1">
              <w:r w:rsidR="00F7735F" w:rsidRPr="00F7735F">
                <w:rPr>
                  <w:u w:val="single"/>
                </w:rPr>
                <w:t>http://www.fao.org/nr/lada/</w:t>
              </w:r>
            </w:hyperlink>
          </w:p>
          <w:p w14:paraId="463CCD79" w14:textId="77777777" w:rsidR="00F7735F" w:rsidRPr="00F7735F" w:rsidRDefault="00F7735F" w:rsidP="00F7735F">
            <w:pPr>
              <w:tabs>
                <w:tab w:val="clear" w:pos="1247"/>
                <w:tab w:val="clear" w:pos="1814"/>
                <w:tab w:val="clear" w:pos="2381"/>
                <w:tab w:val="clear" w:pos="2948"/>
                <w:tab w:val="clear" w:pos="3515"/>
              </w:tabs>
              <w:spacing w:line="276" w:lineRule="auto"/>
            </w:pPr>
          </w:p>
        </w:tc>
        <w:tc>
          <w:tcPr>
            <w:tcW w:w="1611" w:type="pct"/>
          </w:tcPr>
          <w:p w14:paraId="25A368A9"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 xml:space="preserve">A Global Land Degradation Information System (GLADIS) database </w:t>
            </w:r>
          </w:p>
          <w:p w14:paraId="08F2DCBC" w14:textId="77777777" w:rsidR="00F7735F" w:rsidRPr="00F7735F" w:rsidRDefault="00F7735F" w:rsidP="00F7735F">
            <w:pPr>
              <w:tabs>
                <w:tab w:val="clear" w:pos="1247"/>
                <w:tab w:val="clear" w:pos="1814"/>
                <w:tab w:val="clear" w:pos="2381"/>
                <w:tab w:val="clear" w:pos="2948"/>
                <w:tab w:val="clear" w:pos="3515"/>
              </w:tabs>
              <w:spacing w:after="200" w:line="276" w:lineRule="auto"/>
            </w:pPr>
          </w:p>
        </w:tc>
        <w:tc>
          <w:tcPr>
            <w:tcW w:w="833" w:type="pct"/>
          </w:tcPr>
          <w:p w14:paraId="680ADAC2"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Global</w:t>
            </w:r>
          </w:p>
          <w:p w14:paraId="037722BE"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National</w:t>
            </w:r>
          </w:p>
          <w:p w14:paraId="0C7C7379"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Local</w:t>
            </w:r>
          </w:p>
        </w:tc>
        <w:tc>
          <w:tcPr>
            <w:tcW w:w="1372" w:type="pct"/>
          </w:tcPr>
          <w:p w14:paraId="1D668F06"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Maps pressure and threat indicators at global level</w:t>
            </w:r>
          </w:p>
          <w:p w14:paraId="02899726"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Allows access to information at national, land use and pixel levels</w:t>
            </w:r>
          </w:p>
        </w:tc>
      </w:tr>
      <w:tr w:rsidR="00F7735F" w:rsidRPr="00F7735F" w14:paraId="17FF05E3" w14:textId="77777777" w:rsidTr="00F7735F">
        <w:trPr>
          <w:trHeight w:val="350"/>
        </w:trPr>
        <w:tc>
          <w:tcPr>
            <w:tcW w:w="1184" w:type="pct"/>
          </w:tcPr>
          <w:p w14:paraId="6885ED79" w14:textId="77777777" w:rsidR="00F7735F" w:rsidRPr="00F7735F" w:rsidRDefault="00F7735F" w:rsidP="00F7735F">
            <w:pPr>
              <w:tabs>
                <w:tab w:val="clear" w:pos="1247"/>
                <w:tab w:val="clear" w:pos="1814"/>
                <w:tab w:val="clear" w:pos="2381"/>
                <w:tab w:val="clear" w:pos="2948"/>
                <w:tab w:val="clear" w:pos="3515"/>
              </w:tabs>
            </w:pPr>
            <w:r w:rsidRPr="00F7735F">
              <w:t>Coordination of Information on the Environment</w:t>
            </w:r>
          </w:p>
          <w:p w14:paraId="74F42E45" w14:textId="77777777" w:rsidR="00F7735F" w:rsidRPr="00F7735F" w:rsidRDefault="00F7735F" w:rsidP="00F7735F">
            <w:pPr>
              <w:tabs>
                <w:tab w:val="clear" w:pos="1247"/>
                <w:tab w:val="clear" w:pos="1814"/>
                <w:tab w:val="clear" w:pos="2381"/>
                <w:tab w:val="clear" w:pos="2948"/>
                <w:tab w:val="clear" w:pos="3515"/>
              </w:tabs>
            </w:pPr>
            <w:r w:rsidRPr="00F7735F">
              <w:t>(CORINE)</w:t>
            </w:r>
          </w:p>
          <w:p w14:paraId="569FFBCF" w14:textId="77777777" w:rsidR="00F7735F" w:rsidRPr="00F7735F" w:rsidRDefault="00073088" w:rsidP="00F7735F">
            <w:pPr>
              <w:tabs>
                <w:tab w:val="clear" w:pos="1247"/>
                <w:tab w:val="clear" w:pos="1814"/>
                <w:tab w:val="clear" w:pos="2381"/>
                <w:tab w:val="clear" w:pos="2948"/>
                <w:tab w:val="clear" w:pos="3515"/>
              </w:tabs>
            </w:pPr>
            <w:hyperlink r:id="rId296" w:history="1">
              <w:r w:rsidR="00F7735F" w:rsidRPr="00F7735F">
                <w:rPr>
                  <w:u w:val="single"/>
                </w:rPr>
                <w:t>https://www.eea.europa.eu/publications/COR0-landcover</w:t>
              </w:r>
            </w:hyperlink>
          </w:p>
        </w:tc>
        <w:tc>
          <w:tcPr>
            <w:tcW w:w="1611" w:type="pct"/>
          </w:tcPr>
          <w:p w14:paraId="528C2005"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Erosion and land quality database</w:t>
            </w:r>
          </w:p>
          <w:p w14:paraId="64B54844"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Preparation of erosion maps and classification accordingly</w:t>
            </w:r>
          </w:p>
        </w:tc>
        <w:tc>
          <w:tcPr>
            <w:tcW w:w="833" w:type="pct"/>
          </w:tcPr>
          <w:p w14:paraId="19A23A7D"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Regional</w:t>
            </w:r>
          </w:p>
          <w:p w14:paraId="7FAA8275"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National</w:t>
            </w:r>
          </w:p>
        </w:tc>
        <w:tc>
          <w:tcPr>
            <w:tcW w:w="1372" w:type="pct"/>
          </w:tcPr>
          <w:p w14:paraId="4B5BB36C"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Provides spatial and temporal soil erosion status maps (severity, impact)</w:t>
            </w:r>
          </w:p>
        </w:tc>
      </w:tr>
      <w:tr w:rsidR="00F7735F" w:rsidRPr="00F7735F" w14:paraId="30912413" w14:textId="77777777" w:rsidTr="00F7735F">
        <w:tc>
          <w:tcPr>
            <w:tcW w:w="1184" w:type="pct"/>
          </w:tcPr>
          <w:p w14:paraId="2D918C2A" w14:textId="77777777" w:rsidR="00F7735F" w:rsidRPr="00F7735F" w:rsidRDefault="00F7735F" w:rsidP="00F7735F">
            <w:pPr>
              <w:tabs>
                <w:tab w:val="clear" w:pos="1247"/>
                <w:tab w:val="clear" w:pos="1814"/>
                <w:tab w:val="clear" w:pos="2381"/>
                <w:tab w:val="clear" w:pos="2948"/>
                <w:tab w:val="clear" w:pos="3515"/>
              </w:tabs>
              <w:spacing w:after="200" w:line="276" w:lineRule="auto"/>
            </w:pPr>
            <w:r w:rsidRPr="00F7735F">
              <w:t>Pan-European Soil Erosion Risk Assessment (PESERA)</w:t>
            </w:r>
          </w:p>
          <w:p w14:paraId="43BAF1A9" w14:textId="77777777" w:rsidR="00F7735F" w:rsidRPr="00F7735F" w:rsidRDefault="00073088" w:rsidP="00F7735F">
            <w:pPr>
              <w:tabs>
                <w:tab w:val="clear" w:pos="1247"/>
                <w:tab w:val="clear" w:pos="1814"/>
                <w:tab w:val="clear" w:pos="2381"/>
                <w:tab w:val="clear" w:pos="2948"/>
                <w:tab w:val="clear" w:pos="3515"/>
              </w:tabs>
              <w:spacing w:after="200" w:line="276" w:lineRule="auto"/>
            </w:pPr>
            <w:hyperlink r:id="rId297" w:history="1">
              <w:r w:rsidR="00F7735F" w:rsidRPr="00F7735F">
                <w:rPr>
                  <w:u w:val="single"/>
                </w:rPr>
                <w:t>http://www.isric.org/projects/pan-european-soil-erosion-risk-assessment-pesera</w:t>
              </w:r>
            </w:hyperlink>
          </w:p>
        </w:tc>
        <w:tc>
          <w:tcPr>
            <w:tcW w:w="1611" w:type="pct"/>
          </w:tcPr>
          <w:p w14:paraId="75D5C864" w14:textId="77777777" w:rsidR="00F7735F" w:rsidRPr="00F7735F" w:rsidRDefault="00F7735F" w:rsidP="00BE2F5A">
            <w:pPr>
              <w:numPr>
                <w:ilvl w:val="0"/>
                <w:numId w:val="54"/>
              </w:numPr>
              <w:tabs>
                <w:tab w:val="clear" w:pos="1247"/>
                <w:tab w:val="clear" w:pos="1814"/>
                <w:tab w:val="clear" w:pos="2381"/>
                <w:tab w:val="clear" w:pos="2948"/>
                <w:tab w:val="clear" w:pos="3515"/>
              </w:tabs>
              <w:contextualSpacing/>
            </w:pPr>
            <w:r w:rsidRPr="00F7735F">
              <w:t xml:space="preserve">Spatially-distributed model </w:t>
            </w:r>
          </w:p>
          <w:p w14:paraId="2575A907" w14:textId="77777777" w:rsidR="00F7735F" w:rsidRPr="00F7735F" w:rsidRDefault="00F7735F" w:rsidP="00BE2F5A">
            <w:pPr>
              <w:numPr>
                <w:ilvl w:val="0"/>
                <w:numId w:val="54"/>
              </w:numPr>
              <w:tabs>
                <w:tab w:val="clear" w:pos="1247"/>
                <w:tab w:val="clear" w:pos="1814"/>
                <w:tab w:val="clear" w:pos="2381"/>
                <w:tab w:val="clear" w:pos="2948"/>
                <w:tab w:val="clear" w:pos="3515"/>
              </w:tabs>
              <w:contextualSpacing/>
            </w:pPr>
            <w:r w:rsidRPr="00F7735F">
              <w:t>Quantitative analysis of soil erosion by water</w:t>
            </w:r>
          </w:p>
        </w:tc>
        <w:tc>
          <w:tcPr>
            <w:tcW w:w="833" w:type="pct"/>
          </w:tcPr>
          <w:p w14:paraId="2DE23F65" w14:textId="77777777" w:rsidR="00F7735F" w:rsidRPr="00F7735F" w:rsidRDefault="00F7735F" w:rsidP="00BE2F5A">
            <w:pPr>
              <w:numPr>
                <w:ilvl w:val="0"/>
                <w:numId w:val="54"/>
              </w:numPr>
              <w:tabs>
                <w:tab w:val="clear" w:pos="1247"/>
                <w:tab w:val="clear" w:pos="1814"/>
                <w:tab w:val="clear" w:pos="2381"/>
                <w:tab w:val="clear" w:pos="2948"/>
                <w:tab w:val="clear" w:pos="3515"/>
              </w:tabs>
              <w:contextualSpacing/>
            </w:pPr>
            <w:r w:rsidRPr="00F7735F">
              <w:t>National</w:t>
            </w:r>
          </w:p>
          <w:p w14:paraId="5BA6D4F7" w14:textId="77777777" w:rsidR="00F7735F" w:rsidRPr="00F7735F" w:rsidRDefault="00F7735F" w:rsidP="00BE2F5A">
            <w:pPr>
              <w:numPr>
                <w:ilvl w:val="0"/>
                <w:numId w:val="54"/>
              </w:numPr>
              <w:tabs>
                <w:tab w:val="clear" w:pos="1247"/>
                <w:tab w:val="clear" w:pos="1814"/>
                <w:tab w:val="clear" w:pos="2381"/>
                <w:tab w:val="clear" w:pos="2948"/>
                <w:tab w:val="clear" w:pos="3515"/>
              </w:tabs>
              <w:contextualSpacing/>
            </w:pPr>
            <w:r w:rsidRPr="00F7735F">
              <w:t xml:space="preserve">Regional </w:t>
            </w:r>
          </w:p>
        </w:tc>
        <w:tc>
          <w:tcPr>
            <w:tcW w:w="1372" w:type="pct"/>
          </w:tcPr>
          <w:p w14:paraId="2A44E851" w14:textId="77777777" w:rsidR="00F7735F" w:rsidRPr="00F7735F" w:rsidRDefault="00F7735F" w:rsidP="00BE2F5A">
            <w:pPr>
              <w:numPr>
                <w:ilvl w:val="0"/>
                <w:numId w:val="55"/>
              </w:numPr>
              <w:tabs>
                <w:tab w:val="clear" w:pos="1247"/>
                <w:tab w:val="clear" w:pos="1814"/>
                <w:tab w:val="clear" w:pos="2381"/>
                <w:tab w:val="clear" w:pos="2948"/>
                <w:tab w:val="clear" w:pos="3515"/>
              </w:tabs>
              <w:contextualSpacing/>
            </w:pPr>
            <w:r w:rsidRPr="00F7735F">
              <w:t>Provides spatial and temporal soil erosion status maps (severity, impact)</w:t>
            </w:r>
          </w:p>
        </w:tc>
      </w:tr>
      <w:tr w:rsidR="00F7735F" w:rsidRPr="00F7735F" w14:paraId="1478C0FC" w14:textId="77777777" w:rsidTr="00F7735F">
        <w:tc>
          <w:tcPr>
            <w:tcW w:w="1184" w:type="pct"/>
          </w:tcPr>
          <w:p w14:paraId="4B21ACAA" w14:textId="77777777" w:rsidR="00F7735F" w:rsidRPr="00F7735F" w:rsidRDefault="00F7735F" w:rsidP="00F7735F">
            <w:pPr>
              <w:tabs>
                <w:tab w:val="clear" w:pos="1247"/>
                <w:tab w:val="clear" w:pos="1814"/>
                <w:tab w:val="clear" w:pos="2381"/>
                <w:tab w:val="clear" w:pos="2948"/>
                <w:tab w:val="clear" w:pos="3515"/>
              </w:tabs>
              <w:spacing w:after="200" w:line="276" w:lineRule="auto"/>
            </w:pPr>
            <w:r w:rsidRPr="00F7735F">
              <w:t>Universal Soil Loss Equation model (USLE)/ Revised Universal Loss Equation (RUSLE)</w:t>
            </w:r>
          </w:p>
          <w:p w14:paraId="65E9E5B3" w14:textId="77777777" w:rsidR="00F7735F" w:rsidRPr="00F7735F" w:rsidRDefault="00073088" w:rsidP="00F7735F">
            <w:pPr>
              <w:tabs>
                <w:tab w:val="clear" w:pos="1247"/>
                <w:tab w:val="clear" w:pos="1814"/>
                <w:tab w:val="clear" w:pos="2381"/>
                <w:tab w:val="clear" w:pos="2948"/>
                <w:tab w:val="clear" w:pos="3515"/>
              </w:tabs>
              <w:spacing w:after="200" w:line="276" w:lineRule="auto"/>
              <w:rPr>
                <w:u w:val="single"/>
              </w:rPr>
            </w:pPr>
            <w:hyperlink r:id="rId298" w:history="1">
              <w:r w:rsidR="00F7735F" w:rsidRPr="00F7735F">
                <w:rPr>
                  <w:u w:val="single"/>
                </w:rPr>
                <w:t>http://milford.nserl.purdue.edu/weppdocs/overview/usle.html</w:t>
              </w:r>
            </w:hyperlink>
          </w:p>
          <w:p w14:paraId="591DEC1A" w14:textId="77777777" w:rsidR="00F7735F" w:rsidRPr="00F7735F" w:rsidRDefault="00073088" w:rsidP="00F7735F">
            <w:pPr>
              <w:tabs>
                <w:tab w:val="clear" w:pos="1247"/>
                <w:tab w:val="clear" w:pos="1814"/>
                <w:tab w:val="clear" w:pos="2381"/>
                <w:tab w:val="clear" w:pos="2948"/>
                <w:tab w:val="clear" w:pos="3515"/>
              </w:tabs>
              <w:spacing w:after="200" w:line="276" w:lineRule="auto"/>
            </w:pPr>
            <w:hyperlink r:id="rId299" w:history="1">
              <w:r w:rsidR="00F7735F" w:rsidRPr="00F7735F">
                <w:rPr>
                  <w:u w:val="single"/>
                </w:rPr>
                <w:t>http://www.iwr.msu.edu/rusle/</w:t>
              </w:r>
            </w:hyperlink>
          </w:p>
        </w:tc>
        <w:tc>
          <w:tcPr>
            <w:tcW w:w="1611" w:type="pct"/>
          </w:tcPr>
          <w:p w14:paraId="6BF786BF" w14:textId="77777777" w:rsidR="00F7735F" w:rsidRPr="00F7735F" w:rsidRDefault="00F7735F" w:rsidP="00BE2F5A">
            <w:pPr>
              <w:numPr>
                <w:ilvl w:val="0"/>
                <w:numId w:val="55"/>
              </w:numPr>
              <w:tabs>
                <w:tab w:val="clear" w:pos="1247"/>
                <w:tab w:val="clear" w:pos="1814"/>
                <w:tab w:val="clear" w:pos="2381"/>
                <w:tab w:val="clear" w:pos="2948"/>
                <w:tab w:val="clear" w:pos="3515"/>
              </w:tabs>
              <w:contextualSpacing/>
            </w:pPr>
            <w:r w:rsidRPr="00F7735F">
              <w:t xml:space="preserve">Empirical model </w:t>
            </w:r>
          </w:p>
          <w:p w14:paraId="11F93D68" w14:textId="77777777" w:rsidR="00F7735F" w:rsidRPr="00F7735F" w:rsidRDefault="00F7735F" w:rsidP="00BE2F5A">
            <w:pPr>
              <w:numPr>
                <w:ilvl w:val="0"/>
                <w:numId w:val="55"/>
              </w:numPr>
              <w:tabs>
                <w:tab w:val="clear" w:pos="1247"/>
                <w:tab w:val="clear" w:pos="1814"/>
                <w:tab w:val="clear" w:pos="2381"/>
                <w:tab w:val="clear" w:pos="2948"/>
                <w:tab w:val="clear" w:pos="3515"/>
              </w:tabs>
              <w:contextualSpacing/>
            </w:pPr>
            <w:r w:rsidRPr="00F7735F">
              <w:t>Quantitative data on spatial distribution of soil erosion</w:t>
            </w:r>
          </w:p>
          <w:p w14:paraId="21B5878A" w14:textId="77777777" w:rsidR="00F7735F" w:rsidRPr="00F7735F" w:rsidRDefault="00F7735F" w:rsidP="00BE2F5A">
            <w:pPr>
              <w:numPr>
                <w:ilvl w:val="0"/>
                <w:numId w:val="55"/>
              </w:numPr>
              <w:tabs>
                <w:tab w:val="clear" w:pos="1247"/>
                <w:tab w:val="clear" w:pos="1814"/>
                <w:tab w:val="clear" w:pos="2381"/>
                <w:tab w:val="clear" w:pos="2948"/>
                <w:tab w:val="clear" w:pos="3515"/>
              </w:tabs>
              <w:contextualSpacing/>
            </w:pPr>
            <w:r w:rsidRPr="00F7735F">
              <w:t>Requires data on annual average rainfall, soil, land use, management practices and terrain</w:t>
            </w:r>
          </w:p>
        </w:tc>
        <w:tc>
          <w:tcPr>
            <w:tcW w:w="833" w:type="pct"/>
          </w:tcPr>
          <w:p w14:paraId="4C1D7AEB" w14:textId="77777777" w:rsidR="00F7735F" w:rsidRPr="00F7735F" w:rsidRDefault="00F7735F" w:rsidP="00BE2F5A">
            <w:pPr>
              <w:numPr>
                <w:ilvl w:val="0"/>
                <w:numId w:val="55"/>
              </w:numPr>
              <w:tabs>
                <w:tab w:val="clear" w:pos="1247"/>
                <w:tab w:val="clear" w:pos="1814"/>
                <w:tab w:val="clear" w:pos="2381"/>
                <w:tab w:val="clear" w:pos="2948"/>
                <w:tab w:val="clear" w:pos="3515"/>
              </w:tabs>
              <w:contextualSpacing/>
            </w:pPr>
            <w:r w:rsidRPr="00F7735F">
              <w:t>Local</w:t>
            </w:r>
          </w:p>
          <w:p w14:paraId="220175A5" w14:textId="77777777" w:rsidR="00F7735F" w:rsidRPr="00F7735F" w:rsidRDefault="00F7735F" w:rsidP="00BE2F5A">
            <w:pPr>
              <w:numPr>
                <w:ilvl w:val="0"/>
                <w:numId w:val="55"/>
              </w:numPr>
              <w:tabs>
                <w:tab w:val="clear" w:pos="1247"/>
                <w:tab w:val="clear" w:pos="1814"/>
                <w:tab w:val="clear" w:pos="2381"/>
                <w:tab w:val="clear" w:pos="2948"/>
                <w:tab w:val="clear" w:pos="3515"/>
              </w:tabs>
              <w:contextualSpacing/>
            </w:pPr>
            <w:r w:rsidRPr="00F7735F">
              <w:t>Watershed</w:t>
            </w:r>
          </w:p>
          <w:p w14:paraId="2D0B007A" w14:textId="77777777" w:rsidR="00F7735F" w:rsidRPr="00F7735F" w:rsidRDefault="00F7735F" w:rsidP="00BE2F5A">
            <w:pPr>
              <w:numPr>
                <w:ilvl w:val="0"/>
                <w:numId w:val="55"/>
              </w:numPr>
              <w:tabs>
                <w:tab w:val="clear" w:pos="1247"/>
                <w:tab w:val="clear" w:pos="1814"/>
                <w:tab w:val="clear" w:pos="2381"/>
                <w:tab w:val="clear" w:pos="2948"/>
                <w:tab w:val="clear" w:pos="3515"/>
              </w:tabs>
              <w:contextualSpacing/>
            </w:pPr>
            <w:r w:rsidRPr="00F7735F">
              <w:t>Regional</w:t>
            </w:r>
          </w:p>
          <w:p w14:paraId="1A1E1161" w14:textId="77777777" w:rsidR="00F7735F" w:rsidRPr="00F7735F" w:rsidRDefault="00F7735F" w:rsidP="00BE2F5A">
            <w:pPr>
              <w:numPr>
                <w:ilvl w:val="0"/>
                <w:numId w:val="55"/>
              </w:numPr>
              <w:tabs>
                <w:tab w:val="clear" w:pos="1247"/>
                <w:tab w:val="clear" w:pos="1814"/>
                <w:tab w:val="clear" w:pos="2381"/>
                <w:tab w:val="clear" w:pos="2948"/>
                <w:tab w:val="clear" w:pos="3515"/>
              </w:tabs>
              <w:contextualSpacing/>
            </w:pPr>
            <w:r w:rsidRPr="00F7735F">
              <w:t>National</w:t>
            </w:r>
          </w:p>
        </w:tc>
        <w:tc>
          <w:tcPr>
            <w:tcW w:w="1372" w:type="pct"/>
          </w:tcPr>
          <w:p w14:paraId="0E8D6D8A" w14:textId="77777777" w:rsidR="00F7735F" w:rsidRPr="00F7735F" w:rsidRDefault="00F7735F" w:rsidP="00BE2F5A">
            <w:pPr>
              <w:numPr>
                <w:ilvl w:val="0"/>
                <w:numId w:val="55"/>
              </w:numPr>
              <w:tabs>
                <w:tab w:val="clear" w:pos="1247"/>
                <w:tab w:val="clear" w:pos="1814"/>
                <w:tab w:val="clear" w:pos="2381"/>
                <w:tab w:val="clear" w:pos="2948"/>
                <w:tab w:val="clear" w:pos="3515"/>
              </w:tabs>
              <w:contextualSpacing/>
            </w:pPr>
            <w:r w:rsidRPr="00F7735F">
              <w:t>Provides maps of soil erosion severity</w:t>
            </w:r>
          </w:p>
          <w:p w14:paraId="62AFFC8E" w14:textId="77777777" w:rsidR="00F7735F" w:rsidRPr="00F7735F" w:rsidRDefault="00F7735F" w:rsidP="00BE2F5A">
            <w:pPr>
              <w:numPr>
                <w:ilvl w:val="0"/>
                <w:numId w:val="55"/>
              </w:numPr>
              <w:tabs>
                <w:tab w:val="clear" w:pos="1247"/>
                <w:tab w:val="clear" w:pos="1814"/>
                <w:tab w:val="clear" w:pos="2381"/>
                <w:tab w:val="clear" w:pos="2948"/>
                <w:tab w:val="clear" w:pos="3515"/>
              </w:tabs>
              <w:contextualSpacing/>
            </w:pPr>
            <w:r w:rsidRPr="00F7735F">
              <w:t>Provides long-term annual soil loss due to the rill- and inter-rill erosion by water from the agricultural lands</w:t>
            </w:r>
          </w:p>
        </w:tc>
      </w:tr>
      <w:tr w:rsidR="00F7735F" w:rsidRPr="00F7735F" w14:paraId="07818BBD" w14:textId="77777777" w:rsidTr="00F7735F">
        <w:tc>
          <w:tcPr>
            <w:tcW w:w="1184" w:type="pct"/>
          </w:tcPr>
          <w:p w14:paraId="77903E83" w14:textId="77777777" w:rsidR="00F7735F" w:rsidRPr="00F7735F" w:rsidRDefault="00F7735F" w:rsidP="00F7735F">
            <w:pPr>
              <w:tabs>
                <w:tab w:val="clear" w:pos="1247"/>
                <w:tab w:val="clear" w:pos="1814"/>
                <w:tab w:val="clear" w:pos="2381"/>
                <w:tab w:val="clear" w:pos="2948"/>
                <w:tab w:val="clear" w:pos="3515"/>
              </w:tabs>
              <w:spacing w:after="200" w:line="276" w:lineRule="auto"/>
            </w:pPr>
            <w:r w:rsidRPr="00F7735F">
              <w:t>Water Erosion Prediction Project model (WEPP/ Geo-WEPP)</w:t>
            </w:r>
          </w:p>
          <w:p w14:paraId="73BB25EB" w14:textId="77777777" w:rsidR="00F7735F" w:rsidRPr="00F7735F" w:rsidRDefault="00073088" w:rsidP="00F7735F">
            <w:pPr>
              <w:tabs>
                <w:tab w:val="clear" w:pos="1247"/>
                <w:tab w:val="clear" w:pos="1814"/>
                <w:tab w:val="clear" w:pos="2381"/>
                <w:tab w:val="clear" w:pos="2948"/>
                <w:tab w:val="clear" w:pos="3515"/>
              </w:tabs>
              <w:spacing w:after="200" w:line="276" w:lineRule="auto"/>
            </w:pPr>
            <w:hyperlink r:id="rId300" w:history="1">
              <w:r w:rsidR="00F7735F" w:rsidRPr="00F7735F">
                <w:rPr>
                  <w:u w:val="single"/>
                </w:rPr>
                <w:t>http://geowepp.geog.buffalo.edu/</w:t>
              </w:r>
            </w:hyperlink>
          </w:p>
          <w:p w14:paraId="6DAA8BCC" w14:textId="77777777" w:rsidR="00F7735F" w:rsidRPr="00F7735F" w:rsidRDefault="00073088" w:rsidP="00F7735F">
            <w:pPr>
              <w:tabs>
                <w:tab w:val="clear" w:pos="1247"/>
                <w:tab w:val="clear" w:pos="1814"/>
                <w:tab w:val="clear" w:pos="2381"/>
                <w:tab w:val="clear" w:pos="2948"/>
                <w:tab w:val="clear" w:pos="3515"/>
              </w:tabs>
              <w:spacing w:after="200" w:line="276" w:lineRule="auto"/>
            </w:pPr>
            <w:hyperlink r:id="rId301" w:history="1">
              <w:r w:rsidR="00F7735F" w:rsidRPr="00F7735F">
                <w:rPr>
                  <w:u w:val="single"/>
                </w:rPr>
                <w:t>http://milford.nserl.purdue.edu/weppdocs/overview/wepp.html</w:t>
              </w:r>
            </w:hyperlink>
          </w:p>
        </w:tc>
        <w:tc>
          <w:tcPr>
            <w:tcW w:w="1611" w:type="pct"/>
          </w:tcPr>
          <w:p w14:paraId="42C212CF" w14:textId="77777777" w:rsidR="00F7735F" w:rsidRPr="00F7735F" w:rsidRDefault="00F7735F" w:rsidP="00BE2F5A">
            <w:pPr>
              <w:numPr>
                <w:ilvl w:val="0"/>
                <w:numId w:val="56"/>
              </w:numPr>
              <w:tabs>
                <w:tab w:val="clear" w:pos="1247"/>
                <w:tab w:val="clear" w:pos="1814"/>
                <w:tab w:val="clear" w:pos="2381"/>
                <w:tab w:val="clear" w:pos="2948"/>
                <w:tab w:val="clear" w:pos="3515"/>
              </w:tabs>
              <w:contextualSpacing/>
            </w:pPr>
            <w:r w:rsidRPr="00F7735F">
              <w:t xml:space="preserve">Process-based erosion model </w:t>
            </w:r>
          </w:p>
          <w:p w14:paraId="2A587939" w14:textId="77777777" w:rsidR="00F7735F" w:rsidRPr="00F7735F" w:rsidRDefault="00F7735F" w:rsidP="00BE2F5A">
            <w:pPr>
              <w:numPr>
                <w:ilvl w:val="0"/>
                <w:numId w:val="56"/>
              </w:numPr>
              <w:tabs>
                <w:tab w:val="clear" w:pos="1247"/>
                <w:tab w:val="clear" w:pos="1814"/>
                <w:tab w:val="clear" w:pos="2381"/>
                <w:tab w:val="clear" w:pos="2948"/>
                <w:tab w:val="clear" w:pos="3515"/>
              </w:tabs>
              <w:contextualSpacing/>
            </w:pPr>
            <w:r w:rsidRPr="00F7735F">
              <w:t xml:space="preserve">Quantitative estimate of soil erosion </w:t>
            </w:r>
          </w:p>
          <w:p w14:paraId="1F2F5A5F" w14:textId="77777777" w:rsidR="00F7735F" w:rsidRPr="00F7735F" w:rsidRDefault="00F7735F" w:rsidP="00BE2F5A">
            <w:pPr>
              <w:numPr>
                <w:ilvl w:val="0"/>
                <w:numId w:val="56"/>
              </w:numPr>
              <w:tabs>
                <w:tab w:val="clear" w:pos="1247"/>
                <w:tab w:val="clear" w:pos="1814"/>
                <w:tab w:val="clear" w:pos="2381"/>
                <w:tab w:val="clear" w:pos="2948"/>
                <w:tab w:val="clear" w:pos="3515"/>
              </w:tabs>
              <w:contextualSpacing/>
            </w:pPr>
            <w:r w:rsidRPr="00F7735F">
              <w:t xml:space="preserve">Requires data on soil, DEM, daily climate, land use </w:t>
            </w:r>
          </w:p>
        </w:tc>
        <w:tc>
          <w:tcPr>
            <w:tcW w:w="833" w:type="pct"/>
          </w:tcPr>
          <w:p w14:paraId="76AAC01B" w14:textId="77777777" w:rsidR="00F7735F" w:rsidRPr="00F7735F" w:rsidRDefault="00F7735F" w:rsidP="00BE2F5A">
            <w:pPr>
              <w:numPr>
                <w:ilvl w:val="0"/>
                <w:numId w:val="56"/>
              </w:numPr>
              <w:tabs>
                <w:tab w:val="clear" w:pos="1247"/>
                <w:tab w:val="clear" w:pos="1814"/>
                <w:tab w:val="clear" w:pos="2381"/>
                <w:tab w:val="clear" w:pos="2948"/>
                <w:tab w:val="clear" w:pos="3515"/>
              </w:tabs>
              <w:contextualSpacing/>
            </w:pPr>
            <w:r w:rsidRPr="00F7735F">
              <w:t>Hill slope</w:t>
            </w:r>
          </w:p>
          <w:p w14:paraId="0F98C499" w14:textId="77777777" w:rsidR="00F7735F" w:rsidRPr="00F7735F" w:rsidRDefault="00F7735F" w:rsidP="00BE2F5A">
            <w:pPr>
              <w:numPr>
                <w:ilvl w:val="0"/>
                <w:numId w:val="56"/>
              </w:numPr>
              <w:tabs>
                <w:tab w:val="clear" w:pos="1247"/>
                <w:tab w:val="clear" w:pos="1814"/>
                <w:tab w:val="clear" w:pos="2381"/>
                <w:tab w:val="clear" w:pos="2948"/>
                <w:tab w:val="clear" w:pos="3515"/>
              </w:tabs>
              <w:contextualSpacing/>
            </w:pPr>
            <w:r w:rsidRPr="00F7735F">
              <w:t>Landscape</w:t>
            </w:r>
          </w:p>
          <w:p w14:paraId="72BACD90" w14:textId="77777777" w:rsidR="00F7735F" w:rsidRPr="00F7735F" w:rsidRDefault="00F7735F" w:rsidP="00BE2F5A">
            <w:pPr>
              <w:numPr>
                <w:ilvl w:val="0"/>
                <w:numId w:val="56"/>
              </w:numPr>
              <w:tabs>
                <w:tab w:val="clear" w:pos="1247"/>
                <w:tab w:val="clear" w:pos="1814"/>
                <w:tab w:val="clear" w:pos="2381"/>
                <w:tab w:val="clear" w:pos="2948"/>
                <w:tab w:val="clear" w:pos="3515"/>
              </w:tabs>
              <w:contextualSpacing/>
            </w:pPr>
            <w:r w:rsidRPr="00F7735F">
              <w:t>Watershed</w:t>
            </w:r>
          </w:p>
        </w:tc>
        <w:tc>
          <w:tcPr>
            <w:tcW w:w="1372" w:type="pct"/>
          </w:tcPr>
          <w:p w14:paraId="036CFF0F" w14:textId="77777777" w:rsidR="00F7735F" w:rsidRPr="00F7735F" w:rsidRDefault="00F7735F" w:rsidP="00BE2F5A">
            <w:pPr>
              <w:numPr>
                <w:ilvl w:val="0"/>
                <w:numId w:val="56"/>
              </w:numPr>
              <w:tabs>
                <w:tab w:val="clear" w:pos="1247"/>
                <w:tab w:val="clear" w:pos="1814"/>
                <w:tab w:val="clear" w:pos="2381"/>
                <w:tab w:val="clear" w:pos="2948"/>
                <w:tab w:val="clear" w:pos="3515"/>
              </w:tabs>
              <w:contextualSpacing/>
            </w:pPr>
            <w:r w:rsidRPr="00F7735F">
              <w:t>Provides quantified estimates of severity of erosion on a hill slope</w:t>
            </w:r>
          </w:p>
        </w:tc>
      </w:tr>
      <w:tr w:rsidR="00F7735F" w:rsidRPr="00F7735F" w14:paraId="280F68D4" w14:textId="77777777" w:rsidTr="00F7735F">
        <w:tc>
          <w:tcPr>
            <w:tcW w:w="1184" w:type="pct"/>
          </w:tcPr>
          <w:p w14:paraId="0FDA885C" w14:textId="77777777" w:rsidR="00F7735F" w:rsidRPr="00F7735F" w:rsidRDefault="00F7735F" w:rsidP="00F7735F">
            <w:pPr>
              <w:tabs>
                <w:tab w:val="clear" w:pos="1247"/>
                <w:tab w:val="clear" w:pos="1814"/>
                <w:tab w:val="clear" w:pos="2381"/>
                <w:tab w:val="clear" w:pos="2948"/>
                <w:tab w:val="clear" w:pos="3515"/>
              </w:tabs>
              <w:spacing w:after="200" w:line="276" w:lineRule="auto"/>
            </w:pPr>
            <w:r w:rsidRPr="00F7735F">
              <w:t>Soil and Water Assessment Tool (SWAT)</w:t>
            </w:r>
          </w:p>
          <w:p w14:paraId="4DADFBD3" w14:textId="77777777" w:rsidR="00F7735F" w:rsidRPr="00F7735F" w:rsidRDefault="00073088" w:rsidP="00F7735F">
            <w:pPr>
              <w:tabs>
                <w:tab w:val="clear" w:pos="1247"/>
                <w:tab w:val="clear" w:pos="1814"/>
                <w:tab w:val="clear" w:pos="2381"/>
                <w:tab w:val="clear" w:pos="2948"/>
                <w:tab w:val="clear" w:pos="3515"/>
              </w:tabs>
              <w:spacing w:after="200" w:line="276" w:lineRule="auto"/>
            </w:pPr>
            <w:hyperlink r:id="rId302" w:history="1">
              <w:r w:rsidR="00F7735F" w:rsidRPr="00F7735F">
                <w:rPr>
                  <w:u w:val="single"/>
                </w:rPr>
                <w:t>http://swat.tamu.edu/</w:t>
              </w:r>
            </w:hyperlink>
          </w:p>
        </w:tc>
        <w:tc>
          <w:tcPr>
            <w:tcW w:w="1611" w:type="pct"/>
          </w:tcPr>
          <w:p w14:paraId="26A2B5A8" w14:textId="77777777" w:rsidR="00F7735F" w:rsidRPr="00F7735F" w:rsidRDefault="00F7735F" w:rsidP="00BE2F5A">
            <w:pPr>
              <w:numPr>
                <w:ilvl w:val="0"/>
                <w:numId w:val="58"/>
              </w:numPr>
              <w:tabs>
                <w:tab w:val="clear" w:pos="1247"/>
                <w:tab w:val="clear" w:pos="1814"/>
                <w:tab w:val="clear" w:pos="2381"/>
                <w:tab w:val="clear" w:pos="2948"/>
                <w:tab w:val="clear" w:pos="3515"/>
              </w:tabs>
              <w:contextualSpacing/>
            </w:pPr>
            <w:r w:rsidRPr="00F7735F">
              <w:t>Process based hydro-ecological model</w:t>
            </w:r>
          </w:p>
          <w:p w14:paraId="4B1FA601" w14:textId="77777777" w:rsidR="00F7735F" w:rsidRPr="00F7735F" w:rsidRDefault="00F7735F" w:rsidP="00BE2F5A">
            <w:pPr>
              <w:numPr>
                <w:ilvl w:val="0"/>
                <w:numId w:val="58"/>
              </w:numPr>
              <w:tabs>
                <w:tab w:val="clear" w:pos="1247"/>
                <w:tab w:val="clear" w:pos="1814"/>
                <w:tab w:val="clear" w:pos="2381"/>
                <w:tab w:val="clear" w:pos="2948"/>
                <w:tab w:val="clear" w:pos="3515"/>
              </w:tabs>
              <w:contextualSpacing/>
            </w:pPr>
            <w:r w:rsidRPr="00F7735F">
              <w:t xml:space="preserve">Quantitative estimate of water yield, sediments, pollutants </w:t>
            </w:r>
          </w:p>
          <w:p w14:paraId="18304224" w14:textId="77777777" w:rsidR="00F7735F" w:rsidRPr="00F7735F" w:rsidRDefault="00F7735F" w:rsidP="00BE2F5A">
            <w:pPr>
              <w:numPr>
                <w:ilvl w:val="0"/>
                <w:numId w:val="58"/>
              </w:numPr>
              <w:tabs>
                <w:tab w:val="clear" w:pos="1247"/>
                <w:tab w:val="clear" w:pos="1814"/>
                <w:tab w:val="clear" w:pos="2381"/>
                <w:tab w:val="clear" w:pos="2948"/>
                <w:tab w:val="clear" w:pos="3515"/>
              </w:tabs>
              <w:contextualSpacing/>
            </w:pPr>
            <w:r w:rsidRPr="00F7735F">
              <w:t xml:space="preserve">Requires database on soil, daily weather data, land use, DEM </w:t>
            </w:r>
          </w:p>
        </w:tc>
        <w:tc>
          <w:tcPr>
            <w:tcW w:w="833" w:type="pct"/>
          </w:tcPr>
          <w:p w14:paraId="0E662763" w14:textId="77777777" w:rsidR="00F7735F" w:rsidRPr="00F7735F" w:rsidRDefault="00F7735F" w:rsidP="00BE2F5A">
            <w:pPr>
              <w:numPr>
                <w:ilvl w:val="0"/>
                <w:numId w:val="57"/>
              </w:numPr>
              <w:tabs>
                <w:tab w:val="clear" w:pos="1247"/>
                <w:tab w:val="clear" w:pos="1814"/>
                <w:tab w:val="clear" w:pos="2381"/>
                <w:tab w:val="clear" w:pos="2948"/>
                <w:tab w:val="clear" w:pos="3515"/>
              </w:tabs>
              <w:contextualSpacing/>
            </w:pPr>
            <w:r w:rsidRPr="00F7735F">
              <w:t xml:space="preserve">Watershed </w:t>
            </w:r>
          </w:p>
          <w:p w14:paraId="0001BF4F" w14:textId="77777777" w:rsidR="00F7735F" w:rsidRPr="00F7735F" w:rsidRDefault="00F7735F" w:rsidP="00BE2F5A">
            <w:pPr>
              <w:numPr>
                <w:ilvl w:val="0"/>
                <w:numId w:val="57"/>
              </w:numPr>
              <w:tabs>
                <w:tab w:val="clear" w:pos="1247"/>
                <w:tab w:val="clear" w:pos="1814"/>
                <w:tab w:val="clear" w:pos="2381"/>
                <w:tab w:val="clear" w:pos="2948"/>
                <w:tab w:val="clear" w:pos="3515"/>
              </w:tabs>
              <w:contextualSpacing/>
            </w:pPr>
            <w:r w:rsidRPr="00F7735F">
              <w:t>Sub-basin</w:t>
            </w:r>
          </w:p>
          <w:p w14:paraId="5E14F1F8" w14:textId="77777777" w:rsidR="00F7735F" w:rsidRPr="00F7735F" w:rsidRDefault="00F7735F" w:rsidP="00BE2F5A">
            <w:pPr>
              <w:numPr>
                <w:ilvl w:val="0"/>
                <w:numId w:val="57"/>
              </w:numPr>
              <w:tabs>
                <w:tab w:val="clear" w:pos="1247"/>
                <w:tab w:val="clear" w:pos="1814"/>
                <w:tab w:val="clear" w:pos="2381"/>
                <w:tab w:val="clear" w:pos="2948"/>
                <w:tab w:val="clear" w:pos="3515"/>
              </w:tabs>
              <w:contextualSpacing/>
            </w:pPr>
            <w:r w:rsidRPr="00F7735F">
              <w:t>River basin</w:t>
            </w:r>
          </w:p>
          <w:p w14:paraId="6493A0BE" w14:textId="77777777" w:rsidR="00F7735F" w:rsidRPr="00F7735F" w:rsidRDefault="00F7735F" w:rsidP="00F7735F">
            <w:pPr>
              <w:tabs>
                <w:tab w:val="clear" w:pos="1247"/>
                <w:tab w:val="clear" w:pos="1814"/>
                <w:tab w:val="clear" w:pos="2381"/>
                <w:tab w:val="clear" w:pos="2948"/>
                <w:tab w:val="clear" w:pos="3515"/>
              </w:tabs>
            </w:pPr>
          </w:p>
        </w:tc>
        <w:tc>
          <w:tcPr>
            <w:tcW w:w="1372" w:type="pct"/>
          </w:tcPr>
          <w:p w14:paraId="0E8A8513" w14:textId="77777777" w:rsidR="00F7735F" w:rsidRPr="00F7735F" w:rsidRDefault="00F7735F" w:rsidP="00BE2F5A">
            <w:pPr>
              <w:numPr>
                <w:ilvl w:val="0"/>
                <w:numId w:val="57"/>
              </w:numPr>
              <w:tabs>
                <w:tab w:val="clear" w:pos="1247"/>
                <w:tab w:val="clear" w:pos="1814"/>
                <w:tab w:val="clear" w:pos="2381"/>
                <w:tab w:val="clear" w:pos="2948"/>
                <w:tab w:val="clear" w:pos="3515"/>
              </w:tabs>
              <w:contextualSpacing/>
            </w:pPr>
            <w:r w:rsidRPr="00F7735F">
              <w:t>Provides spatial and temporal distribution and magnitude of soil erosion, water yield, pollutant load</w:t>
            </w:r>
          </w:p>
          <w:p w14:paraId="731FDA87" w14:textId="77777777" w:rsidR="00F7735F" w:rsidRPr="00F7735F" w:rsidRDefault="00F7735F" w:rsidP="00BE2F5A">
            <w:pPr>
              <w:numPr>
                <w:ilvl w:val="0"/>
                <w:numId w:val="57"/>
              </w:numPr>
              <w:tabs>
                <w:tab w:val="clear" w:pos="1247"/>
                <w:tab w:val="clear" w:pos="1814"/>
                <w:tab w:val="clear" w:pos="2381"/>
                <w:tab w:val="clear" w:pos="2948"/>
                <w:tab w:val="clear" w:pos="3515"/>
              </w:tabs>
              <w:contextualSpacing/>
            </w:pPr>
            <w:r w:rsidRPr="00F7735F">
              <w:t xml:space="preserve">Applied to quantify the impact of land management practices in large and complex watersheds </w:t>
            </w:r>
          </w:p>
        </w:tc>
      </w:tr>
      <w:tr w:rsidR="00F7735F" w:rsidRPr="00F7735F" w14:paraId="399BFB8C" w14:textId="77777777" w:rsidTr="00F7735F">
        <w:tc>
          <w:tcPr>
            <w:tcW w:w="1184" w:type="pct"/>
          </w:tcPr>
          <w:p w14:paraId="72354330" w14:textId="77777777" w:rsidR="00F7735F" w:rsidRPr="00F7735F" w:rsidRDefault="00F7735F" w:rsidP="00F7735F">
            <w:pPr>
              <w:tabs>
                <w:tab w:val="clear" w:pos="1247"/>
                <w:tab w:val="clear" w:pos="1814"/>
                <w:tab w:val="clear" w:pos="2381"/>
                <w:tab w:val="clear" w:pos="2948"/>
                <w:tab w:val="clear" w:pos="3515"/>
              </w:tabs>
              <w:spacing w:after="200" w:line="276" w:lineRule="auto"/>
            </w:pPr>
            <w:r w:rsidRPr="00F7735F">
              <w:t>Integrated Model to Assess the Global Environment (IMAGE)</w:t>
            </w:r>
          </w:p>
          <w:p w14:paraId="005F6ECB" w14:textId="77777777" w:rsidR="00F7735F" w:rsidRPr="00F7735F" w:rsidRDefault="00073088" w:rsidP="00F7735F">
            <w:pPr>
              <w:tabs>
                <w:tab w:val="clear" w:pos="1247"/>
                <w:tab w:val="clear" w:pos="1814"/>
                <w:tab w:val="clear" w:pos="2381"/>
                <w:tab w:val="clear" w:pos="2948"/>
                <w:tab w:val="clear" w:pos="3515"/>
              </w:tabs>
              <w:spacing w:after="200" w:line="276" w:lineRule="auto"/>
            </w:pPr>
            <w:hyperlink r:id="rId303" w:history="1">
              <w:r w:rsidR="00F7735F" w:rsidRPr="00F7735F">
                <w:rPr>
                  <w:u w:val="single"/>
                </w:rPr>
                <w:t>http://themasites.pbl.nl/models/image/index.php/Welcome_to_IMAGE_3.0_Documentation</w:t>
              </w:r>
            </w:hyperlink>
          </w:p>
        </w:tc>
        <w:tc>
          <w:tcPr>
            <w:tcW w:w="1611" w:type="pct"/>
          </w:tcPr>
          <w:p w14:paraId="682A1A04" w14:textId="77777777" w:rsidR="00F7735F" w:rsidRPr="00F7735F" w:rsidRDefault="00F7735F" w:rsidP="00BE2F5A">
            <w:pPr>
              <w:numPr>
                <w:ilvl w:val="0"/>
                <w:numId w:val="61"/>
              </w:numPr>
              <w:tabs>
                <w:tab w:val="clear" w:pos="1247"/>
                <w:tab w:val="clear" w:pos="1814"/>
                <w:tab w:val="clear" w:pos="2381"/>
                <w:tab w:val="clear" w:pos="2948"/>
                <w:tab w:val="clear" w:pos="3515"/>
              </w:tabs>
              <w:autoSpaceDE w:val="0"/>
              <w:autoSpaceDN w:val="0"/>
              <w:adjustRightInd w:val="0"/>
              <w:contextualSpacing/>
            </w:pPr>
            <w:r w:rsidRPr="00F7735F">
              <w:t xml:space="preserve">Process-based ecological-environmental model framework </w:t>
            </w:r>
          </w:p>
          <w:p w14:paraId="3234F51B" w14:textId="77777777" w:rsidR="00F7735F" w:rsidRPr="00F7735F" w:rsidRDefault="00F7735F" w:rsidP="00BE2F5A">
            <w:pPr>
              <w:numPr>
                <w:ilvl w:val="0"/>
                <w:numId w:val="61"/>
              </w:numPr>
              <w:tabs>
                <w:tab w:val="clear" w:pos="1247"/>
                <w:tab w:val="clear" w:pos="1814"/>
                <w:tab w:val="clear" w:pos="2381"/>
                <w:tab w:val="clear" w:pos="2948"/>
                <w:tab w:val="clear" w:pos="3515"/>
              </w:tabs>
              <w:autoSpaceDE w:val="0"/>
              <w:autoSpaceDN w:val="0"/>
              <w:adjustRightInd w:val="0"/>
              <w:contextualSpacing/>
            </w:pPr>
            <w:r w:rsidRPr="00F7735F">
              <w:t>Quantitatively simulates the environmental consequences of human activities</w:t>
            </w:r>
          </w:p>
          <w:p w14:paraId="34ABD304" w14:textId="77777777" w:rsidR="00F7735F" w:rsidRPr="00F7735F" w:rsidRDefault="00F7735F" w:rsidP="00BE2F5A">
            <w:pPr>
              <w:numPr>
                <w:ilvl w:val="0"/>
                <w:numId w:val="61"/>
              </w:numPr>
              <w:tabs>
                <w:tab w:val="clear" w:pos="1247"/>
                <w:tab w:val="clear" w:pos="1814"/>
                <w:tab w:val="clear" w:pos="2381"/>
                <w:tab w:val="clear" w:pos="2948"/>
                <w:tab w:val="clear" w:pos="3515"/>
              </w:tabs>
              <w:autoSpaceDE w:val="0"/>
              <w:autoSpaceDN w:val="0"/>
              <w:adjustRightInd w:val="0"/>
              <w:contextualSpacing/>
            </w:pPr>
            <w:r w:rsidRPr="00F7735F">
              <w:t xml:space="preserve">Requires global database on precipitation, temperature, aridity index, biomass, land cover, Net Primary Production </w:t>
            </w:r>
          </w:p>
        </w:tc>
        <w:tc>
          <w:tcPr>
            <w:tcW w:w="833" w:type="pct"/>
          </w:tcPr>
          <w:p w14:paraId="3ECB21DC" w14:textId="77777777" w:rsidR="00F7735F" w:rsidRPr="00F7735F" w:rsidRDefault="00F7735F" w:rsidP="00BE2F5A">
            <w:pPr>
              <w:numPr>
                <w:ilvl w:val="0"/>
                <w:numId w:val="61"/>
              </w:numPr>
              <w:tabs>
                <w:tab w:val="clear" w:pos="1247"/>
                <w:tab w:val="clear" w:pos="1814"/>
                <w:tab w:val="clear" w:pos="2381"/>
                <w:tab w:val="clear" w:pos="2948"/>
                <w:tab w:val="clear" w:pos="3515"/>
              </w:tabs>
              <w:contextualSpacing/>
            </w:pPr>
            <w:r w:rsidRPr="00F7735F">
              <w:t>Global</w:t>
            </w:r>
          </w:p>
        </w:tc>
        <w:tc>
          <w:tcPr>
            <w:tcW w:w="1372" w:type="pct"/>
          </w:tcPr>
          <w:p w14:paraId="11DED3DC" w14:textId="77777777" w:rsidR="00F7735F" w:rsidRPr="00F7735F" w:rsidRDefault="00F7735F" w:rsidP="00BE2F5A">
            <w:pPr>
              <w:numPr>
                <w:ilvl w:val="0"/>
                <w:numId w:val="61"/>
              </w:numPr>
              <w:tabs>
                <w:tab w:val="clear" w:pos="1247"/>
                <w:tab w:val="clear" w:pos="1814"/>
                <w:tab w:val="clear" w:pos="2381"/>
                <w:tab w:val="clear" w:pos="2948"/>
                <w:tab w:val="clear" w:pos="3515"/>
              </w:tabs>
              <w:autoSpaceDE w:val="0"/>
              <w:autoSpaceDN w:val="0"/>
              <w:adjustRightInd w:val="0"/>
              <w:contextualSpacing/>
            </w:pPr>
            <w:r w:rsidRPr="00F7735F">
              <w:t>Identifies socio-economic pathways and projects the implications for energy, land, water and other natural resources</w:t>
            </w:r>
          </w:p>
          <w:p w14:paraId="2C7257B8" w14:textId="77777777" w:rsidR="00F7735F" w:rsidRPr="00F7735F" w:rsidRDefault="00F7735F" w:rsidP="00F7735F">
            <w:pPr>
              <w:tabs>
                <w:tab w:val="clear" w:pos="1247"/>
                <w:tab w:val="clear" w:pos="1814"/>
                <w:tab w:val="clear" w:pos="2381"/>
                <w:tab w:val="clear" w:pos="2948"/>
                <w:tab w:val="clear" w:pos="3515"/>
              </w:tabs>
              <w:spacing w:after="200" w:line="276" w:lineRule="auto"/>
            </w:pPr>
          </w:p>
        </w:tc>
      </w:tr>
      <w:tr w:rsidR="00F7735F" w:rsidRPr="00F7735F" w14:paraId="518B981C" w14:textId="77777777" w:rsidTr="00F7735F">
        <w:tc>
          <w:tcPr>
            <w:tcW w:w="1184" w:type="pct"/>
          </w:tcPr>
          <w:p w14:paraId="300DEB33" w14:textId="77777777" w:rsidR="00F7735F" w:rsidRPr="00F7735F" w:rsidRDefault="00F7735F" w:rsidP="00F7735F">
            <w:pPr>
              <w:tabs>
                <w:tab w:val="clear" w:pos="1247"/>
                <w:tab w:val="clear" w:pos="1814"/>
                <w:tab w:val="clear" w:pos="2381"/>
                <w:tab w:val="clear" w:pos="2948"/>
                <w:tab w:val="clear" w:pos="3515"/>
              </w:tabs>
              <w:spacing w:after="200" w:line="276" w:lineRule="auto"/>
            </w:pPr>
            <w:r w:rsidRPr="00F7735F">
              <w:t>GLOBIO</w:t>
            </w:r>
          </w:p>
          <w:p w14:paraId="2104C5FE" w14:textId="77777777" w:rsidR="00F7735F" w:rsidRPr="00F7735F" w:rsidRDefault="00073088" w:rsidP="00F7735F">
            <w:pPr>
              <w:tabs>
                <w:tab w:val="clear" w:pos="1247"/>
                <w:tab w:val="clear" w:pos="1814"/>
                <w:tab w:val="clear" w:pos="2381"/>
                <w:tab w:val="clear" w:pos="2948"/>
                <w:tab w:val="clear" w:pos="3515"/>
              </w:tabs>
              <w:spacing w:after="200" w:line="276" w:lineRule="auto"/>
              <w:rPr>
                <w:sz w:val="19"/>
                <w:szCs w:val="19"/>
              </w:rPr>
            </w:pPr>
            <w:hyperlink r:id="rId304" w:history="1">
              <w:r w:rsidR="00F7735F" w:rsidRPr="00F7735F">
                <w:rPr>
                  <w:sz w:val="19"/>
                  <w:szCs w:val="19"/>
                  <w:u w:val="single"/>
                </w:rPr>
                <w:t>http://www.globio.info/</w:t>
              </w:r>
            </w:hyperlink>
          </w:p>
        </w:tc>
        <w:tc>
          <w:tcPr>
            <w:tcW w:w="1611" w:type="pct"/>
          </w:tcPr>
          <w:p w14:paraId="4F2C592B" w14:textId="77777777" w:rsidR="00F7735F" w:rsidRPr="00F7735F" w:rsidRDefault="00F7735F" w:rsidP="00BE2F5A">
            <w:pPr>
              <w:numPr>
                <w:ilvl w:val="0"/>
                <w:numId w:val="64"/>
              </w:numPr>
              <w:tabs>
                <w:tab w:val="clear" w:pos="1247"/>
                <w:tab w:val="clear" w:pos="1814"/>
                <w:tab w:val="clear" w:pos="2381"/>
                <w:tab w:val="clear" w:pos="2948"/>
                <w:tab w:val="clear" w:pos="3515"/>
              </w:tabs>
              <w:contextualSpacing/>
            </w:pPr>
            <w:r w:rsidRPr="00F7735F">
              <w:t>Empirical/statistical model</w:t>
            </w:r>
          </w:p>
          <w:p w14:paraId="7365B3CA" w14:textId="77777777" w:rsidR="00F7735F" w:rsidRPr="00F7735F" w:rsidRDefault="00F7735F" w:rsidP="00BE2F5A">
            <w:pPr>
              <w:numPr>
                <w:ilvl w:val="0"/>
                <w:numId w:val="64"/>
              </w:numPr>
              <w:tabs>
                <w:tab w:val="clear" w:pos="1247"/>
                <w:tab w:val="clear" w:pos="1814"/>
                <w:tab w:val="clear" w:pos="2381"/>
                <w:tab w:val="clear" w:pos="2948"/>
                <w:tab w:val="clear" w:pos="3515"/>
              </w:tabs>
              <w:contextualSpacing/>
            </w:pPr>
            <w:r w:rsidRPr="00F7735F">
              <w:t xml:space="preserve">Quantitative assessment of past, present and future human impact on biodiversity </w:t>
            </w:r>
          </w:p>
        </w:tc>
        <w:tc>
          <w:tcPr>
            <w:tcW w:w="833" w:type="pct"/>
          </w:tcPr>
          <w:p w14:paraId="1FAF3F2D" w14:textId="77777777" w:rsidR="00F7735F" w:rsidRPr="00F7735F" w:rsidRDefault="00F7735F" w:rsidP="00BE2F5A">
            <w:pPr>
              <w:numPr>
                <w:ilvl w:val="0"/>
                <w:numId w:val="63"/>
              </w:numPr>
              <w:tabs>
                <w:tab w:val="clear" w:pos="1247"/>
                <w:tab w:val="clear" w:pos="1814"/>
                <w:tab w:val="clear" w:pos="2381"/>
                <w:tab w:val="clear" w:pos="2948"/>
                <w:tab w:val="clear" w:pos="3515"/>
              </w:tabs>
              <w:contextualSpacing/>
            </w:pPr>
            <w:r w:rsidRPr="00F7735F">
              <w:t>Global</w:t>
            </w:r>
          </w:p>
          <w:p w14:paraId="21175F51" w14:textId="77777777" w:rsidR="00F7735F" w:rsidRPr="00F7735F" w:rsidRDefault="00F7735F" w:rsidP="00BE2F5A">
            <w:pPr>
              <w:numPr>
                <w:ilvl w:val="0"/>
                <w:numId w:val="63"/>
              </w:numPr>
              <w:tabs>
                <w:tab w:val="clear" w:pos="1247"/>
                <w:tab w:val="clear" w:pos="1814"/>
                <w:tab w:val="clear" w:pos="2381"/>
                <w:tab w:val="clear" w:pos="2948"/>
                <w:tab w:val="clear" w:pos="3515"/>
              </w:tabs>
              <w:contextualSpacing/>
            </w:pPr>
            <w:r w:rsidRPr="00F7735F">
              <w:t>Regional</w:t>
            </w:r>
          </w:p>
          <w:p w14:paraId="18B06239" w14:textId="77777777" w:rsidR="00F7735F" w:rsidRPr="00F7735F" w:rsidRDefault="00F7735F" w:rsidP="00BE2F5A">
            <w:pPr>
              <w:numPr>
                <w:ilvl w:val="0"/>
                <w:numId w:val="63"/>
              </w:numPr>
              <w:tabs>
                <w:tab w:val="clear" w:pos="1247"/>
                <w:tab w:val="clear" w:pos="1814"/>
                <w:tab w:val="clear" w:pos="2381"/>
                <w:tab w:val="clear" w:pos="2948"/>
                <w:tab w:val="clear" w:pos="3515"/>
              </w:tabs>
              <w:contextualSpacing/>
            </w:pPr>
            <w:r w:rsidRPr="00F7735F">
              <w:t>National</w:t>
            </w:r>
          </w:p>
        </w:tc>
        <w:tc>
          <w:tcPr>
            <w:tcW w:w="1372" w:type="pct"/>
          </w:tcPr>
          <w:p w14:paraId="41B4D63C" w14:textId="77777777" w:rsidR="00F7735F" w:rsidRPr="00F7735F" w:rsidRDefault="00F7735F" w:rsidP="00BE2F5A">
            <w:pPr>
              <w:numPr>
                <w:ilvl w:val="0"/>
                <w:numId w:val="63"/>
              </w:numPr>
              <w:tabs>
                <w:tab w:val="clear" w:pos="1247"/>
                <w:tab w:val="clear" w:pos="1814"/>
                <w:tab w:val="clear" w:pos="2381"/>
                <w:tab w:val="clear" w:pos="2948"/>
                <w:tab w:val="clear" w:pos="3515"/>
              </w:tabs>
              <w:contextualSpacing/>
            </w:pPr>
            <w:r w:rsidRPr="00F7735F">
              <w:t>Provides a single measure of the intactness of ecological communities and the average abundance of all species</w:t>
            </w:r>
          </w:p>
        </w:tc>
      </w:tr>
      <w:tr w:rsidR="00F7735F" w:rsidRPr="00F7735F" w14:paraId="41E796B6" w14:textId="77777777" w:rsidTr="00F7735F">
        <w:tc>
          <w:tcPr>
            <w:tcW w:w="1184" w:type="pct"/>
          </w:tcPr>
          <w:p w14:paraId="73573B9E"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pPr>
            <w:r w:rsidRPr="00F7735F">
              <w:t>DNDC/ RothC/ CENTURY</w:t>
            </w:r>
          </w:p>
          <w:p w14:paraId="7497073E"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pPr>
          </w:p>
          <w:p w14:paraId="60FDD6A0" w14:textId="77777777" w:rsidR="00F7735F" w:rsidRPr="00F7735F" w:rsidRDefault="00073088" w:rsidP="00F7735F">
            <w:pPr>
              <w:tabs>
                <w:tab w:val="clear" w:pos="1247"/>
                <w:tab w:val="clear" w:pos="1814"/>
                <w:tab w:val="clear" w:pos="2381"/>
                <w:tab w:val="clear" w:pos="2948"/>
                <w:tab w:val="clear" w:pos="3515"/>
              </w:tabs>
              <w:autoSpaceDE w:val="0"/>
              <w:autoSpaceDN w:val="0"/>
              <w:adjustRightInd w:val="0"/>
            </w:pPr>
            <w:hyperlink r:id="rId305" w:history="1">
              <w:r w:rsidR="00F7735F" w:rsidRPr="00F7735F">
                <w:rPr>
                  <w:u w:val="single"/>
                </w:rPr>
                <w:t>https://soil-modeling.org/resources-links/model-portal</w:t>
              </w:r>
            </w:hyperlink>
          </w:p>
          <w:p w14:paraId="051F90C5"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pPr>
          </w:p>
        </w:tc>
        <w:tc>
          <w:tcPr>
            <w:tcW w:w="1611" w:type="pct"/>
          </w:tcPr>
          <w:p w14:paraId="27018479" w14:textId="77777777" w:rsidR="00F7735F" w:rsidRPr="00F7735F" w:rsidRDefault="00F7735F" w:rsidP="00BE2F5A">
            <w:pPr>
              <w:numPr>
                <w:ilvl w:val="0"/>
                <w:numId w:val="63"/>
              </w:numPr>
              <w:shd w:val="clear" w:color="auto" w:fill="FFFFFF"/>
              <w:tabs>
                <w:tab w:val="clear" w:pos="1247"/>
                <w:tab w:val="clear" w:pos="1814"/>
                <w:tab w:val="clear" w:pos="2381"/>
                <w:tab w:val="clear" w:pos="2948"/>
                <w:tab w:val="clear" w:pos="3515"/>
              </w:tabs>
              <w:contextualSpacing/>
            </w:pPr>
            <w:r w:rsidRPr="00F7735F">
              <w:t xml:space="preserve">Process based modeling using data on long- and short-term climate, land management history, organic carbon status </w:t>
            </w:r>
          </w:p>
        </w:tc>
        <w:tc>
          <w:tcPr>
            <w:tcW w:w="833" w:type="pct"/>
          </w:tcPr>
          <w:p w14:paraId="0043E490" w14:textId="77777777" w:rsidR="00F7735F" w:rsidRPr="00F7735F" w:rsidRDefault="00F7735F" w:rsidP="00BE2F5A">
            <w:pPr>
              <w:numPr>
                <w:ilvl w:val="0"/>
                <w:numId w:val="63"/>
              </w:numPr>
              <w:tabs>
                <w:tab w:val="clear" w:pos="1247"/>
                <w:tab w:val="clear" w:pos="1814"/>
                <w:tab w:val="clear" w:pos="2381"/>
                <w:tab w:val="clear" w:pos="2948"/>
                <w:tab w:val="clear" w:pos="3515"/>
              </w:tabs>
              <w:contextualSpacing/>
            </w:pPr>
            <w:r w:rsidRPr="00F7735F">
              <w:t xml:space="preserve">Local </w:t>
            </w:r>
          </w:p>
          <w:p w14:paraId="47A40A2E" w14:textId="77777777" w:rsidR="00F7735F" w:rsidRPr="00F7735F" w:rsidRDefault="00F7735F" w:rsidP="00BE2F5A">
            <w:pPr>
              <w:numPr>
                <w:ilvl w:val="0"/>
                <w:numId w:val="63"/>
              </w:numPr>
              <w:tabs>
                <w:tab w:val="clear" w:pos="1247"/>
                <w:tab w:val="clear" w:pos="1814"/>
                <w:tab w:val="clear" w:pos="2381"/>
                <w:tab w:val="clear" w:pos="2948"/>
                <w:tab w:val="clear" w:pos="3515"/>
              </w:tabs>
              <w:contextualSpacing/>
            </w:pPr>
            <w:r w:rsidRPr="00F7735F">
              <w:t xml:space="preserve">Regional </w:t>
            </w:r>
          </w:p>
          <w:p w14:paraId="7B276472" w14:textId="77777777" w:rsidR="00F7735F" w:rsidRPr="00F7735F" w:rsidRDefault="00F7735F" w:rsidP="00BE2F5A">
            <w:pPr>
              <w:numPr>
                <w:ilvl w:val="0"/>
                <w:numId w:val="63"/>
              </w:numPr>
              <w:tabs>
                <w:tab w:val="clear" w:pos="1247"/>
                <w:tab w:val="clear" w:pos="1814"/>
                <w:tab w:val="clear" w:pos="2381"/>
                <w:tab w:val="clear" w:pos="2948"/>
                <w:tab w:val="clear" w:pos="3515"/>
              </w:tabs>
              <w:contextualSpacing/>
            </w:pPr>
            <w:r w:rsidRPr="00F7735F">
              <w:t>National</w:t>
            </w:r>
          </w:p>
          <w:p w14:paraId="31455A8F" w14:textId="77777777" w:rsidR="00F7735F" w:rsidRPr="00F7735F" w:rsidRDefault="00F7735F" w:rsidP="00BE2F5A">
            <w:pPr>
              <w:numPr>
                <w:ilvl w:val="0"/>
                <w:numId w:val="63"/>
              </w:numPr>
              <w:tabs>
                <w:tab w:val="clear" w:pos="1247"/>
                <w:tab w:val="clear" w:pos="1814"/>
                <w:tab w:val="clear" w:pos="2381"/>
                <w:tab w:val="clear" w:pos="2948"/>
                <w:tab w:val="clear" w:pos="3515"/>
              </w:tabs>
              <w:contextualSpacing/>
            </w:pPr>
            <w:r w:rsidRPr="00F7735F">
              <w:t>Global</w:t>
            </w:r>
          </w:p>
        </w:tc>
        <w:tc>
          <w:tcPr>
            <w:tcW w:w="1372" w:type="pct"/>
          </w:tcPr>
          <w:p w14:paraId="4CAFDE37" w14:textId="77777777" w:rsidR="00F7735F" w:rsidRPr="00F7735F" w:rsidRDefault="00F7735F" w:rsidP="00BE2F5A">
            <w:pPr>
              <w:numPr>
                <w:ilvl w:val="0"/>
                <w:numId w:val="63"/>
              </w:numPr>
              <w:tabs>
                <w:tab w:val="clear" w:pos="1247"/>
                <w:tab w:val="clear" w:pos="1814"/>
                <w:tab w:val="clear" w:pos="2381"/>
                <w:tab w:val="clear" w:pos="2948"/>
                <w:tab w:val="clear" w:pos="3515"/>
              </w:tabs>
              <w:autoSpaceDE w:val="0"/>
              <w:autoSpaceDN w:val="0"/>
              <w:adjustRightInd w:val="0"/>
              <w:contextualSpacing/>
            </w:pPr>
            <w:r w:rsidRPr="00F7735F">
              <w:t>Provides carbon turn over in soil from land management practice with plant input</w:t>
            </w:r>
          </w:p>
          <w:p w14:paraId="11ECBBA6" w14:textId="77777777" w:rsidR="00F7735F" w:rsidRPr="00F7735F" w:rsidRDefault="00F7735F" w:rsidP="00BE2F5A">
            <w:pPr>
              <w:numPr>
                <w:ilvl w:val="0"/>
                <w:numId w:val="63"/>
              </w:numPr>
              <w:tabs>
                <w:tab w:val="clear" w:pos="1247"/>
                <w:tab w:val="clear" w:pos="1814"/>
                <w:tab w:val="clear" w:pos="2381"/>
                <w:tab w:val="clear" w:pos="2948"/>
                <w:tab w:val="clear" w:pos="3515"/>
              </w:tabs>
              <w:autoSpaceDE w:val="0"/>
              <w:autoSpaceDN w:val="0"/>
              <w:adjustRightInd w:val="0"/>
              <w:contextualSpacing/>
            </w:pPr>
            <w:r w:rsidRPr="00F7735F">
              <w:t>Provides information on organic carbon status as an indicator of soil degradation</w:t>
            </w:r>
          </w:p>
        </w:tc>
      </w:tr>
      <w:tr w:rsidR="00F7735F" w:rsidRPr="00F7735F" w14:paraId="5186C6F1" w14:textId="77777777" w:rsidTr="00F7735F">
        <w:tc>
          <w:tcPr>
            <w:tcW w:w="1184" w:type="pct"/>
          </w:tcPr>
          <w:p w14:paraId="6C8DA1ED"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pPr>
            <w:r w:rsidRPr="00F7735F">
              <w:t>FALLOW (Forest, Agro-forest, Low-value Lands Or Waste)</w:t>
            </w:r>
          </w:p>
          <w:p w14:paraId="1089EAD3" w14:textId="77777777" w:rsidR="00F7735F" w:rsidRPr="00F7735F" w:rsidRDefault="00073088" w:rsidP="00F7735F">
            <w:pPr>
              <w:tabs>
                <w:tab w:val="clear" w:pos="1247"/>
                <w:tab w:val="clear" w:pos="1814"/>
                <w:tab w:val="clear" w:pos="2381"/>
                <w:tab w:val="clear" w:pos="2948"/>
                <w:tab w:val="clear" w:pos="3515"/>
              </w:tabs>
              <w:autoSpaceDE w:val="0"/>
              <w:autoSpaceDN w:val="0"/>
              <w:adjustRightInd w:val="0"/>
            </w:pPr>
            <w:hyperlink r:id="rId306" w:history="1">
              <w:r w:rsidR="00F7735F" w:rsidRPr="00F7735F">
                <w:rPr>
                  <w:u w:val="single"/>
                </w:rPr>
                <w:t>https://www.worldagroforestry.org/publication/forest-agroforest-low-value-landscape-or-wasteland-fallow-model</w:t>
              </w:r>
            </w:hyperlink>
          </w:p>
        </w:tc>
        <w:tc>
          <w:tcPr>
            <w:tcW w:w="1611" w:type="pct"/>
          </w:tcPr>
          <w:p w14:paraId="16025F85" w14:textId="77777777" w:rsidR="00F7735F" w:rsidRPr="00F7735F" w:rsidRDefault="00F7735F" w:rsidP="00BE2F5A">
            <w:pPr>
              <w:numPr>
                <w:ilvl w:val="0"/>
                <w:numId w:val="62"/>
              </w:numPr>
              <w:shd w:val="clear" w:color="auto" w:fill="FFFFFF"/>
              <w:tabs>
                <w:tab w:val="clear" w:pos="1247"/>
                <w:tab w:val="clear" w:pos="1814"/>
                <w:tab w:val="clear" w:pos="2381"/>
                <w:tab w:val="clear" w:pos="2948"/>
                <w:tab w:val="clear" w:pos="3515"/>
              </w:tabs>
              <w:contextualSpacing/>
            </w:pPr>
            <w:r w:rsidRPr="00F7735F">
              <w:t xml:space="preserve">GIS-based spatially explicit model </w:t>
            </w:r>
          </w:p>
          <w:p w14:paraId="74173400" w14:textId="77777777" w:rsidR="00F7735F" w:rsidRPr="00F7735F" w:rsidRDefault="00F7735F" w:rsidP="00BE2F5A">
            <w:pPr>
              <w:numPr>
                <w:ilvl w:val="0"/>
                <w:numId w:val="62"/>
              </w:numPr>
              <w:shd w:val="clear" w:color="auto" w:fill="FFFFFF"/>
              <w:tabs>
                <w:tab w:val="clear" w:pos="1247"/>
                <w:tab w:val="clear" w:pos="1814"/>
                <w:tab w:val="clear" w:pos="2381"/>
                <w:tab w:val="clear" w:pos="2948"/>
                <w:tab w:val="clear" w:pos="3515"/>
              </w:tabs>
              <w:contextualSpacing/>
            </w:pPr>
            <w:r w:rsidRPr="00F7735F">
              <w:t>Quantitative analysis of land use change</w:t>
            </w:r>
          </w:p>
          <w:p w14:paraId="3932D72A" w14:textId="77777777" w:rsidR="00F7735F" w:rsidRPr="00F7735F" w:rsidRDefault="00F7735F" w:rsidP="00BE2F5A">
            <w:pPr>
              <w:numPr>
                <w:ilvl w:val="0"/>
                <w:numId w:val="62"/>
              </w:numPr>
              <w:shd w:val="clear" w:color="auto" w:fill="FFFFFF"/>
              <w:tabs>
                <w:tab w:val="clear" w:pos="1247"/>
                <w:tab w:val="clear" w:pos="1814"/>
                <w:tab w:val="clear" w:pos="2381"/>
                <w:tab w:val="clear" w:pos="2948"/>
                <w:tab w:val="clear" w:pos="3515"/>
              </w:tabs>
              <w:contextualSpacing/>
            </w:pPr>
            <w:r w:rsidRPr="00F7735F">
              <w:t xml:space="preserve">Operates at spatial resolution of 1 ha, temporal resolution of 1 year and socio-economical resolution of 1 community, </w:t>
            </w:r>
          </w:p>
        </w:tc>
        <w:tc>
          <w:tcPr>
            <w:tcW w:w="833" w:type="pct"/>
          </w:tcPr>
          <w:p w14:paraId="6E754723" w14:textId="77777777" w:rsidR="00F7735F" w:rsidRPr="00F7735F" w:rsidRDefault="00F7735F" w:rsidP="00BE2F5A">
            <w:pPr>
              <w:numPr>
                <w:ilvl w:val="0"/>
                <w:numId w:val="62"/>
              </w:numPr>
              <w:tabs>
                <w:tab w:val="clear" w:pos="1247"/>
                <w:tab w:val="clear" w:pos="1814"/>
                <w:tab w:val="clear" w:pos="2381"/>
                <w:tab w:val="clear" w:pos="2948"/>
                <w:tab w:val="clear" w:pos="3515"/>
              </w:tabs>
              <w:contextualSpacing/>
            </w:pPr>
            <w:r w:rsidRPr="00F7735F">
              <w:t xml:space="preserve">Local </w:t>
            </w:r>
          </w:p>
          <w:p w14:paraId="24370499" w14:textId="77777777" w:rsidR="00F7735F" w:rsidRPr="00F7735F" w:rsidRDefault="00F7735F" w:rsidP="00BE2F5A">
            <w:pPr>
              <w:numPr>
                <w:ilvl w:val="0"/>
                <w:numId w:val="62"/>
              </w:numPr>
              <w:tabs>
                <w:tab w:val="clear" w:pos="1247"/>
                <w:tab w:val="clear" w:pos="1814"/>
                <w:tab w:val="clear" w:pos="2381"/>
                <w:tab w:val="clear" w:pos="2948"/>
                <w:tab w:val="clear" w:pos="3515"/>
              </w:tabs>
              <w:contextualSpacing/>
            </w:pPr>
            <w:r w:rsidRPr="00F7735F">
              <w:t xml:space="preserve">Regional </w:t>
            </w:r>
          </w:p>
        </w:tc>
        <w:tc>
          <w:tcPr>
            <w:tcW w:w="1372" w:type="pct"/>
          </w:tcPr>
          <w:p w14:paraId="6DB83739" w14:textId="77777777" w:rsidR="00F7735F" w:rsidRPr="00F7735F" w:rsidRDefault="00F7735F" w:rsidP="00BE2F5A">
            <w:pPr>
              <w:numPr>
                <w:ilvl w:val="0"/>
                <w:numId w:val="62"/>
              </w:numPr>
              <w:tabs>
                <w:tab w:val="clear" w:pos="1247"/>
                <w:tab w:val="clear" w:pos="1814"/>
                <w:tab w:val="clear" w:pos="2381"/>
                <w:tab w:val="clear" w:pos="2948"/>
                <w:tab w:val="clear" w:pos="3515"/>
              </w:tabs>
              <w:autoSpaceDE w:val="0"/>
              <w:autoSpaceDN w:val="0"/>
              <w:adjustRightInd w:val="0"/>
              <w:contextualSpacing/>
            </w:pPr>
            <w:r w:rsidRPr="00F7735F">
              <w:t>Applied for rural agro-forested landscapes</w:t>
            </w:r>
          </w:p>
          <w:p w14:paraId="4F2B7726" w14:textId="77777777" w:rsidR="00F7735F" w:rsidRPr="00F7735F" w:rsidRDefault="00F7735F" w:rsidP="00BE2F5A">
            <w:pPr>
              <w:numPr>
                <w:ilvl w:val="0"/>
                <w:numId w:val="62"/>
              </w:numPr>
              <w:tabs>
                <w:tab w:val="clear" w:pos="1247"/>
                <w:tab w:val="clear" w:pos="1814"/>
                <w:tab w:val="clear" w:pos="2381"/>
                <w:tab w:val="clear" w:pos="2948"/>
                <w:tab w:val="clear" w:pos="3515"/>
              </w:tabs>
              <w:autoSpaceDE w:val="0"/>
              <w:autoSpaceDN w:val="0"/>
              <w:adjustRightInd w:val="0"/>
              <w:contextualSpacing/>
            </w:pPr>
            <w:r w:rsidRPr="00F7735F">
              <w:t>Provides simulated land- use and/or land-cover dynamics due to local responses on external drivers biodiversity</w:t>
            </w:r>
          </w:p>
        </w:tc>
      </w:tr>
      <w:tr w:rsidR="00F7735F" w:rsidRPr="00F7735F" w14:paraId="3BE0951A" w14:textId="77777777" w:rsidTr="00F7735F">
        <w:tc>
          <w:tcPr>
            <w:tcW w:w="1184" w:type="pct"/>
          </w:tcPr>
          <w:p w14:paraId="3A8AF919" w14:textId="77777777" w:rsidR="00F7735F" w:rsidRPr="00F7735F" w:rsidRDefault="00F7735F" w:rsidP="00F7735F">
            <w:pPr>
              <w:tabs>
                <w:tab w:val="clear" w:pos="1247"/>
                <w:tab w:val="clear" w:pos="1814"/>
                <w:tab w:val="clear" w:pos="2381"/>
                <w:tab w:val="clear" w:pos="2948"/>
                <w:tab w:val="clear" w:pos="3515"/>
              </w:tabs>
              <w:spacing w:before="100" w:beforeAutospacing="1" w:after="100" w:afterAutospacing="1"/>
              <w:textAlignment w:val="baseline"/>
            </w:pPr>
            <w:r w:rsidRPr="00F7735F">
              <w:t>Simple process-led algorithms for simulating habitats (SPLASH)</w:t>
            </w:r>
          </w:p>
          <w:p w14:paraId="0082FCFE"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pPr>
          </w:p>
        </w:tc>
        <w:tc>
          <w:tcPr>
            <w:tcW w:w="1611" w:type="pct"/>
          </w:tcPr>
          <w:p w14:paraId="3C3045A2" w14:textId="77777777" w:rsidR="00F7735F" w:rsidRPr="00F7735F" w:rsidRDefault="00F7735F" w:rsidP="00BE2F5A">
            <w:pPr>
              <w:numPr>
                <w:ilvl w:val="0"/>
                <w:numId w:val="59"/>
              </w:numPr>
              <w:shd w:val="clear" w:color="auto" w:fill="FFFFFF"/>
              <w:tabs>
                <w:tab w:val="clear" w:pos="1247"/>
                <w:tab w:val="clear" w:pos="1814"/>
                <w:tab w:val="clear" w:pos="2381"/>
                <w:tab w:val="clear" w:pos="2948"/>
                <w:tab w:val="clear" w:pos="3515"/>
              </w:tabs>
              <w:contextualSpacing/>
            </w:pPr>
            <w:r w:rsidRPr="00F7735F">
              <w:t xml:space="preserve">Process-based species distribution model </w:t>
            </w:r>
          </w:p>
          <w:p w14:paraId="22EC3BE2" w14:textId="77777777" w:rsidR="00F7735F" w:rsidRPr="00F7735F" w:rsidRDefault="00F7735F" w:rsidP="00BE2F5A">
            <w:pPr>
              <w:numPr>
                <w:ilvl w:val="0"/>
                <w:numId w:val="59"/>
              </w:numPr>
              <w:shd w:val="clear" w:color="auto" w:fill="FFFFFF"/>
              <w:tabs>
                <w:tab w:val="clear" w:pos="1247"/>
                <w:tab w:val="clear" w:pos="1814"/>
                <w:tab w:val="clear" w:pos="2381"/>
                <w:tab w:val="clear" w:pos="2948"/>
                <w:tab w:val="clear" w:pos="3515"/>
              </w:tabs>
              <w:contextualSpacing/>
            </w:pPr>
            <w:r w:rsidRPr="00F7735F">
              <w:t>Requires bio-climatic variables derived from climate database</w:t>
            </w:r>
          </w:p>
          <w:p w14:paraId="5BC21ED9" w14:textId="77777777" w:rsidR="00F7735F" w:rsidRPr="00F7735F" w:rsidRDefault="00F7735F" w:rsidP="00BE2F5A">
            <w:pPr>
              <w:numPr>
                <w:ilvl w:val="0"/>
                <w:numId w:val="59"/>
              </w:numPr>
              <w:shd w:val="clear" w:color="auto" w:fill="FFFFFF"/>
              <w:tabs>
                <w:tab w:val="clear" w:pos="1247"/>
                <w:tab w:val="clear" w:pos="1814"/>
                <w:tab w:val="clear" w:pos="2381"/>
                <w:tab w:val="clear" w:pos="2948"/>
                <w:tab w:val="clear" w:pos="3515"/>
              </w:tabs>
              <w:contextualSpacing/>
            </w:pPr>
            <w:r w:rsidRPr="00F7735F">
              <w:t xml:space="preserve">Uses global climate data </w:t>
            </w:r>
          </w:p>
        </w:tc>
        <w:tc>
          <w:tcPr>
            <w:tcW w:w="833" w:type="pct"/>
          </w:tcPr>
          <w:p w14:paraId="41264B31" w14:textId="77777777" w:rsidR="00F7735F" w:rsidRPr="00F7735F" w:rsidRDefault="00F7735F" w:rsidP="00BE2F5A">
            <w:pPr>
              <w:numPr>
                <w:ilvl w:val="0"/>
                <w:numId w:val="60"/>
              </w:numPr>
              <w:tabs>
                <w:tab w:val="clear" w:pos="1247"/>
                <w:tab w:val="clear" w:pos="1814"/>
                <w:tab w:val="clear" w:pos="2381"/>
                <w:tab w:val="clear" w:pos="2948"/>
                <w:tab w:val="clear" w:pos="3515"/>
              </w:tabs>
              <w:contextualSpacing/>
            </w:pPr>
            <w:r w:rsidRPr="00F7735F">
              <w:t xml:space="preserve">Global </w:t>
            </w:r>
          </w:p>
          <w:p w14:paraId="751F60E7" w14:textId="77777777" w:rsidR="00F7735F" w:rsidRPr="00F7735F" w:rsidRDefault="00F7735F" w:rsidP="00BE2F5A">
            <w:pPr>
              <w:numPr>
                <w:ilvl w:val="0"/>
                <w:numId w:val="60"/>
              </w:numPr>
              <w:tabs>
                <w:tab w:val="clear" w:pos="1247"/>
                <w:tab w:val="clear" w:pos="1814"/>
                <w:tab w:val="clear" w:pos="2381"/>
                <w:tab w:val="clear" w:pos="2948"/>
                <w:tab w:val="clear" w:pos="3515"/>
              </w:tabs>
              <w:contextualSpacing/>
            </w:pPr>
            <w:r w:rsidRPr="00F7735F">
              <w:t xml:space="preserve">National </w:t>
            </w:r>
          </w:p>
          <w:p w14:paraId="4FD57068" w14:textId="77777777" w:rsidR="00F7735F" w:rsidRPr="00F7735F" w:rsidRDefault="00F7735F" w:rsidP="00BE2F5A">
            <w:pPr>
              <w:numPr>
                <w:ilvl w:val="0"/>
                <w:numId w:val="60"/>
              </w:numPr>
              <w:tabs>
                <w:tab w:val="clear" w:pos="1247"/>
                <w:tab w:val="clear" w:pos="1814"/>
                <w:tab w:val="clear" w:pos="2381"/>
                <w:tab w:val="clear" w:pos="2948"/>
                <w:tab w:val="clear" w:pos="3515"/>
              </w:tabs>
              <w:contextualSpacing/>
            </w:pPr>
            <w:r w:rsidRPr="00F7735F">
              <w:t>Regional</w:t>
            </w:r>
          </w:p>
        </w:tc>
        <w:tc>
          <w:tcPr>
            <w:tcW w:w="1372" w:type="pct"/>
          </w:tcPr>
          <w:p w14:paraId="4A46349A" w14:textId="77777777" w:rsidR="00F7735F" w:rsidRPr="00F7735F" w:rsidRDefault="00F7735F" w:rsidP="00BE2F5A">
            <w:pPr>
              <w:numPr>
                <w:ilvl w:val="0"/>
                <w:numId w:val="60"/>
              </w:numPr>
              <w:tabs>
                <w:tab w:val="clear" w:pos="1247"/>
                <w:tab w:val="clear" w:pos="1814"/>
                <w:tab w:val="clear" w:pos="2381"/>
                <w:tab w:val="clear" w:pos="2948"/>
                <w:tab w:val="clear" w:pos="3515"/>
              </w:tabs>
              <w:autoSpaceDE w:val="0"/>
              <w:autoSpaceDN w:val="0"/>
              <w:adjustRightInd w:val="0"/>
              <w:contextualSpacing/>
            </w:pPr>
            <w:r w:rsidRPr="00F7735F">
              <w:t xml:space="preserve">Provides species distribution as an indicator of habitat loss or gain </w:t>
            </w:r>
          </w:p>
          <w:p w14:paraId="025CC43A" w14:textId="77777777" w:rsidR="00F7735F" w:rsidRPr="00F7735F" w:rsidRDefault="00F7735F" w:rsidP="00BE2F5A">
            <w:pPr>
              <w:numPr>
                <w:ilvl w:val="0"/>
                <w:numId w:val="60"/>
              </w:numPr>
              <w:tabs>
                <w:tab w:val="clear" w:pos="1247"/>
                <w:tab w:val="clear" w:pos="1814"/>
                <w:tab w:val="clear" w:pos="2381"/>
                <w:tab w:val="clear" w:pos="2948"/>
                <w:tab w:val="clear" w:pos="3515"/>
              </w:tabs>
              <w:autoSpaceDE w:val="0"/>
              <w:autoSpaceDN w:val="0"/>
              <w:adjustRightInd w:val="0"/>
              <w:contextualSpacing/>
            </w:pPr>
            <w:r w:rsidRPr="00F7735F">
              <w:t xml:space="preserve">Applied as a surrogate indicator of degradation </w:t>
            </w:r>
          </w:p>
        </w:tc>
      </w:tr>
      <w:tr w:rsidR="00F7735F" w:rsidRPr="00F7735F" w14:paraId="6FDC55E8" w14:textId="77777777" w:rsidTr="00F7735F">
        <w:tc>
          <w:tcPr>
            <w:tcW w:w="1184" w:type="pct"/>
            <w:shd w:val="clear" w:color="auto" w:fill="FFFFFF"/>
          </w:tcPr>
          <w:p w14:paraId="31C4CA7C" w14:textId="77777777" w:rsidR="00F7735F" w:rsidRPr="00F7735F" w:rsidRDefault="00F7735F" w:rsidP="00F7735F">
            <w:pPr>
              <w:tabs>
                <w:tab w:val="clear" w:pos="1247"/>
                <w:tab w:val="clear" w:pos="1814"/>
                <w:tab w:val="clear" w:pos="2381"/>
                <w:tab w:val="clear" w:pos="2948"/>
                <w:tab w:val="clear" w:pos="3515"/>
              </w:tabs>
              <w:spacing w:before="100" w:beforeAutospacing="1" w:after="100" w:afterAutospacing="1"/>
              <w:textAlignment w:val="baseline"/>
            </w:pPr>
            <w:r w:rsidRPr="00F7735F">
              <w:t>National Foot Print Accounts (NFPA) </w:t>
            </w:r>
          </w:p>
          <w:p w14:paraId="6598BED4" w14:textId="77777777" w:rsidR="00F7735F" w:rsidRPr="00F7735F" w:rsidRDefault="00F7735F" w:rsidP="00F7735F">
            <w:pPr>
              <w:tabs>
                <w:tab w:val="clear" w:pos="1247"/>
                <w:tab w:val="clear" w:pos="1814"/>
                <w:tab w:val="clear" w:pos="2381"/>
                <w:tab w:val="clear" w:pos="2948"/>
                <w:tab w:val="clear" w:pos="3515"/>
              </w:tabs>
              <w:spacing w:before="100" w:beforeAutospacing="1" w:after="100" w:afterAutospacing="1"/>
              <w:textAlignment w:val="baseline"/>
              <w:rPr>
                <w:bCs/>
                <w:sz w:val="24"/>
                <w:szCs w:val="24"/>
                <w:lang w:eastAsia="en-IN"/>
              </w:rPr>
            </w:pPr>
            <w:r w:rsidRPr="00F7735F">
              <w:rPr>
                <w:u w:val="single"/>
              </w:rPr>
              <w:t>http://www.footprintnetwork.org/resources/data</w:t>
            </w:r>
          </w:p>
        </w:tc>
        <w:tc>
          <w:tcPr>
            <w:tcW w:w="1611" w:type="pct"/>
            <w:shd w:val="clear" w:color="auto" w:fill="FFFFFF"/>
          </w:tcPr>
          <w:p w14:paraId="2FDDA54E" w14:textId="77777777" w:rsidR="00F7735F" w:rsidRPr="00F7735F" w:rsidRDefault="00F7735F" w:rsidP="00BE2F5A">
            <w:pPr>
              <w:numPr>
                <w:ilvl w:val="0"/>
                <w:numId w:val="65"/>
              </w:numPr>
              <w:tabs>
                <w:tab w:val="clear" w:pos="1247"/>
                <w:tab w:val="clear" w:pos="1814"/>
                <w:tab w:val="clear" w:pos="2381"/>
                <w:tab w:val="clear" w:pos="2948"/>
                <w:tab w:val="clear" w:pos="3515"/>
                <w:tab w:val="num" w:pos="432"/>
              </w:tabs>
              <w:spacing w:before="100" w:beforeAutospacing="1" w:after="100" w:afterAutospacing="1"/>
              <w:ind w:left="342" w:hanging="342"/>
              <w:textAlignment w:val="baseline"/>
              <w:rPr>
                <w:rFonts w:cs="Calibri"/>
                <w:sz w:val="19"/>
                <w:szCs w:val="19"/>
                <w:lang w:eastAsia="en-IN"/>
              </w:rPr>
            </w:pPr>
            <w:r w:rsidRPr="00F7735F">
              <w:rPr>
                <w:rFonts w:cs="Calibri"/>
                <w:sz w:val="19"/>
                <w:lang w:eastAsia="en-IN"/>
              </w:rPr>
              <w:t xml:space="preserve">Quantitative database </w:t>
            </w:r>
          </w:p>
          <w:p w14:paraId="651B7674" w14:textId="77777777" w:rsidR="00F7735F" w:rsidRPr="00F7735F" w:rsidRDefault="00F7735F" w:rsidP="00BE2F5A">
            <w:pPr>
              <w:numPr>
                <w:ilvl w:val="0"/>
                <w:numId w:val="65"/>
              </w:numPr>
              <w:tabs>
                <w:tab w:val="clear" w:pos="1247"/>
                <w:tab w:val="clear" w:pos="1814"/>
                <w:tab w:val="clear" w:pos="2381"/>
                <w:tab w:val="clear" w:pos="2948"/>
                <w:tab w:val="clear" w:pos="3515"/>
                <w:tab w:val="num" w:pos="432"/>
              </w:tabs>
              <w:spacing w:before="100" w:beforeAutospacing="1" w:after="100" w:afterAutospacing="1"/>
              <w:ind w:left="342" w:hanging="342"/>
              <w:textAlignment w:val="baseline"/>
              <w:rPr>
                <w:rFonts w:cs="Calibri"/>
                <w:sz w:val="19"/>
                <w:szCs w:val="19"/>
                <w:lang w:eastAsia="en-IN"/>
              </w:rPr>
            </w:pPr>
            <w:r w:rsidRPr="00F7735F">
              <w:rPr>
                <w:rFonts w:cs="Calibri"/>
                <w:sz w:val="19"/>
                <w:lang w:eastAsia="en-IN"/>
              </w:rPr>
              <w:t>Based on approximately</w:t>
            </w:r>
            <w:r w:rsidRPr="00F7735F">
              <w:rPr>
                <w:rFonts w:cs="Calibri"/>
                <w:sz w:val="19"/>
                <w:szCs w:val="19"/>
                <w:lang w:eastAsia="en-IN"/>
              </w:rPr>
              <w:t xml:space="preserve"> </w:t>
            </w:r>
            <w:r w:rsidRPr="00F7735F">
              <w:rPr>
                <w:rFonts w:cs="Calibri"/>
                <w:sz w:val="19"/>
                <w:lang w:eastAsia="en-IN"/>
              </w:rPr>
              <w:t xml:space="preserve">15,000 data points per country per year </w:t>
            </w:r>
          </w:p>
          <w:p w14:paraId="699C272A" w14:textId="77777777" w:rsidR="00F7735F" w:rsidRPr="00F7735F" w:rsidRDefault="00F7735F" w:rsidP="00BE2F5A">
            <w:pPr>
              <w:numPr>
                <w:ilvl w:val="0"/>
                <w:numId w:val="65"/>
              </w:numPr>
              <w:tabs>
                <w:tab w:val="clear" w:pos="1247"/>
                <w:tab w:val="clear" w:pos="1814"/>
                <w:tab w:val="clear" w:pos="2381"/>
                <w:tab w:val="clear" w:pos="2948"/>
                <w:tab w:val="clear" w:pos="3515"/>
                <w:tab w:val="num" w:pos="432"/>
              </w:tabs>
              <w:spacing w:before="100" w:beforeAutospacing="1" w:after="100" w:afterAutospacing="1"/>
              <w:ind w:left="342" w:hanging="342"/>
              <w:textAlignment w:val="baseline"/>
              <w:rPr>
                <w:rFonts w:cs="Calibri"/>
                <w:sz w:val="19"/>
                <w:szCs w:val="19"/>
                <w:lang w:eastAsia="en-IN"/>
              </w:rPr>
            </w:pPr>
            <w:r w:rsidRPr="00F7735F">
              <w:rPr>
                <w:rFonts w:cs="Calibri"/>
                <w:sz w:val="19"/>
                <w:lang w:eastAsia="en-IN"/>
              </w:rPr>
              <w:t>The accounts calculate the Footprints of more than 200 countries, territories, and regions from 1961 to the present</w:t>
            </w:r>
          </w:p>
        </w:tc>
        <w:tc>
          <w:tcPr>
            <w:tcW w:w="833" w:type="pct"/>
            <w:shd w:val="clear" w:color="auto" w:fill="FFFFFF"/>
          </w:tcPr>
          <w:p w14:paraId="26976D19" w14:textId="77777777" w:rsidR="00F7735F" w:rsidRPr="00F7735F" w:rsidRDefault="00F7735F" w:rsidP="00BE2F5A">
            <w:pPr>
              <w:numPr>
                <w:ilvl w:val="0"/>
                <w:numId w:val="66"/>
              </w:numPr>
              <w:tabs>
                <w:tab w:val="clear" w:pos="1247"/>
                <w:tab w:val="clear" w:pos="1814"/>
                <w:tab w:val="clear" w:pos="2381"/>
                <w:tab w:val="clear" w:pos="2948"/>
                <w:tab w:val="clear" w:pos="3515"/>
                <w:tab w:val="num" w:pos="432"/>
              </w:tabs>
              <w:spacing w:before="100" w:beforeAutospacing="1" w:after="100" w:afterAutospacing="1"/>
              <w:ind w:hanging="1080"/>
              <w:textAlignment w:val="baseline"/>
              <w:rPr>
                <w:rFonts w:cs="Calibri"/>
                <w:sz w:val="19"/>
                <w:szCs w:val="19"/>
                <w:lang w:eastAsia="en-IN"/>
              </w:rPr>
            </w:pPr>
            <w:r w:rsidRPr="00F7735F">
              <w:rPr>
                <w:rFonts w:cs="Calibri"/>
                <w:sz w:val="19"/>
                <w:lang w:eastAsia="en-IN"/>
              </w:rPr>
              <w:t>Global </w:t>
            </w:r>
          </w:p>
          <w:p w14:paraId="1A410EB5" w14:textId="77777777" w:rsidR="00F7735F" w:rsidRPr="00F7735F" w:rsidRDefault="00F7735F" w:rsidP="00BE2F5A">
            <w:pPr>
              <w:numPr>
                <w:ilvl w:val="0"/>
                <w:numId w:val="66"/>
              </w:numPr>
              <w:tabs>
                <w:tab w:val="clear" w:pos="1247"/>
                <w:tab w:val="clear" w:pos="1814"/>
                <w:tab w:val="clear" w:pos="2381"/>
                <w:tab w:val="clear" w:pos="2948"/>
                <w:tab w:val="clear" w:pos="3515"/>
                <w:tab w:val="num" w:pos="432"/>
              </w:tabs>
              <w:spacing w:before="100" w:beforeAutospacing="1" w:after="100" w:afterAutospacing="1"/>
              <w:ind w:hanging="1080"/>
              <w:textAlignment w:val="baseline"/>
              <w:rPr>
                <w:rFonts w:cs="Calibri"/>
                <w:sz w:val="19"/>
                <w:szCs w:val="19"/>
                <w:lang w:eastAsia="en-IN"/>
              </w:rPr>
            </w:pPr>
            <w:r w:rsidRPr="00F7735F">
              <w:rPr>
                <w:rFonts w:cs="Calibri"/>
                <w:sz w:val="19"/>
                <w:lang w:eastAsia="en-IN"/>
              </w:rPr>
              <w:t xml:space="preserve">National </w:t>
            </w:r>
          </w:p>
        </w:tc>
        <w:tc>
          <w:tcPr>
            <w:tcW w:w="1372" w:type="pct"/>
            <w:shd w:val="clear" w:color="auto" w:fill="FFFFFF"/>
          </w:tcPr>
          <w:p w14:paraId="4CDDF930" w14:textId="77777777" w:rsidR="00F7735F" w:rsidRPr="00F7735F" w:rsidRDefault="00F7735F" w:rsidP="00BE2F5A">
            <w:pPr>
              <w:numPr>
                <w:ilvl w:val="0"/>
                <w:numId w:val="67"/>
              </w:numPr>
              <w:tabs>
                <w:tab w:val="clear" w:pos="1247"/>
                <w:tab w:val="clear" w:pos="1814"/>
                <w:tab w:val="clear" w:pos="2381"/>
                <w:tab w:val="clear" w:pos="2948"/>
                <w:tab w:val="clear" w:pos="3515"/>
                <w:tab w:val="num" w:pos="432"/>
              </w:tabs>
              <w:spacing w:before="100" w:beforeAutospacing="1" w:after="100" w:afterAutospacing="1"/>
              <w:ind w:left="342" w:hanging="342"/>
              <w:textAlignment w:val="baseline"/>
              <w:rPr>
                <w:rFonts w:cs="Calibri"/>
                <w:sz w:val="19"/>
                <w:szCs w:val="19"/>
                <w:lang w:eastAsia="en-IN"/>
              </w:rPr>
            </w:pPr>
            <w:r w:rsidRPr="00F7735F">
              <w:rPr>
                <w:rFonts w:cs="Calibri"/>
                <w:sz w:val="19"/>
                <w:lang w:eastAsia="en-IN"/>
              </w:rPr>
              <w:t>Provide time series of both Ecological Footprint and bio-capacity</w:t>
            </w:r>
          </w:p>
          <w:p w14:paraId="7AAD928E" w14:textId="77777777" w:rsidR="00F7735F" w:rsidRPr="00F7735F" w:rsidRDefault="00F7735F" w:rsidP="00BE2F5A">
            <w:pPr>
              <w:numPr>
                <w:ilvl w:val="0"/>
                <w:numId w:val="67"/>
              </w:numPr>
              <w:tabs>
                <w:tab w:val="clear" w:pos="1247"/>
                <w:tab w:val="clear" w:pos="1814"/>
                <w:tab w:val="clear" w:pos="2381"/>
                <w:tab w:val="clear" w:pos="2948"/>
                <w:tab w:val="clear" w:pos="3515"/>
                <w:tab w:val="num" w:pos="432"/>
              </w:tabs>
              <w:spacing w:before="100" w:beforeAutospacing="1" w:after="100" w:afterAutospacing="1"/>
              <w:ind w:left="342" w:hanging="342"/>
              <w:textAlignment w:val="baseline"/>
              <w:rPr>
                <w:rFonts w:cs="Calibri"/>
                <w:sz w:val="19"/>
                <w:szCs w:val="19"/>
                <w:lang w:eastAsia="en-IN"/>
              </w:rPr>
            </w:pPr>
            <w:r w:rsidRPr="00F7735F">
              <w:rPr>
                <w:rFonts w:cs="Calibri"/>
                <w:sz w:val="19"/>
                <w:lang w:eastAsia="en-IN"/>
              </w:rPr>
              <w:t>A surrogate for indirect estimation of bio-capacity degradation </w:t>
            </w:r>
          </w:p>
        </w:tc>
      </w:tr>
      <w:tr w:rsidR="00F7735F" w:rsidRPr="00F7735F" w14:paraId="2E07379F" w14:textId="77777777" w:rsidTr="00F7735F">
        <w:tc>
          <w:tcPr>
            <w:tcW w:w="1184" w:type="pct"/>
            <w:shd w:val="clear" w:color="auto" w:fill="FFFFFF"/>
          </w:tcPr>
          <w:p w14:paraId="72D89D17" w14:textId="77777777" w:rsidR="00F7735F" w:rsidRPr="00F7735F" w:rsidRDefault="00F7735F" w:rsidP="00F7735F">
            <w:pPr>
              <w:tabs>
                <w:tab w:val="clear" w:pos="1247"/>
                <w:tab w:val="clear" w:pos="1814"/>
                <w:tab w:val="clear" w:pos="2381"/>
                <w:tab w:val="clear" w:pos="2948"/>
                <w:tab w:val="clear" w:pos="3515"/>
              </w:tabs>
              <w:spacing w:before="100" w:beforeAutospacing="1" w:after="100" w:afterAutospacing="1"/>
              <w:textAlignment w:val="baseline"/>
            </w:pPr>
            <w:r w:rsidRPr="00F7735F">
              <w:t>Local Net Primary Production scaling (LNS) method </w:t>
            </w:r>
          </w:p>
          <w:p w14:paraId="7B0F6646" w14:textId="77777777" w:rsidR="00F7735F" w:rsidRPr="00F7735F" w:rsidRDefault="00073088" w:rsidP="00F7735F">
            <w:pPr>
              <w:tabs>
                <w:tab w:val="clear" w:pos="1247"/>
                <w:tab w:val="clear" w:pos="1814"/>
                <w:tab w:val="clear" w:pos="2381"/>
                <w:tab w:val="clear" w:pos="2948"/>
                <w:tab w:val="clear" w:pos="3515"/>
              </w:tabs>
              <w:spacing w:before="100" w:beforeAutospacing="1" w:after="100" w:afterAutospacing="1"/>
              <w:textAlignment w:val="baseline"/>
              <w:rPr>
                <w:rFonts w:cs="Calibri"/>
                <w:bCs/>
                <w:sz w:val="19"/>
                <w:lang w:eastAsia="en-IN"/>
              </w:rPr>
            </w:pPr>
            <w:hyperlink r:id="rId307" w:history="1">
              <w:r w:rsidR="00F7735F" w:rsidRPr="00F7735F">
                <w:rPr>
                  <w:rFonts w:cs="Calibri"/>
                  <w:bCs/>
                  <w:sz w:val="19"/>
                  <w:u w:val="single"/>
                  <w:lang w:eastAsia="en-IN"/>
                </w:rPr>
                <w:t>https://earthobservatory.nasa.gov/GlobalMaps/view.php?d1=MOD17A2_M_PSN</w:t>
              </w:r>
            </w:hyperlink>
          </w:p>
        </w:tc>
        <w:tc>
          <w:tcPr>
            <w:tcW w:w="1611" w:type="pct"/>
            <w:shd w:val="clear" w:color="auto" w:fill="FFFFFF"/>
          </w:tcPr>
          <w:p w14:paraId="18D3936D" w14:textId="77777777" w:rsidR="00F7735F" w:rsidRPr="00F7735F" w:rsidRDefault="00F7735F" w:rsidP="00BE2F5A">
            <w:pPr>
              <w:numPr>
                <w:ilvl w:val="0"/>
                <w:numId w:val="70"/>
              </w:numPr>
              <w:tabs>
                <w:tab w:val="clear" w:pos="1247"/>
                <w:tab w:val="clear" w:pos="1814"/>
                <w:tab w:val="clear" w:pos="2381"/>
                <w:tab w:val="clear" w:pos="2948"/>
                <w:tab w:val="clear" w:pos="3515"/>
              </w:tabs>
              <w:spacing w:before="100" w:beforeAutospacing="1" w:after="100" w:afterAutospacing="1"/>
              <w:ind w:left="342" w:hanging="342"/>
              <w:contextualSpacing/>
              <w:textAlignment w:val="baseline"/>
              <w:rPr>
                <w:rFonts w:cs="Calibri"/>
                <w:sz w:val="19"/>
                <w:szCs w:val="19"/>
                <w:lang w:eastAsia="en-IN"/>
              </w:rPr>
            </w:pPr>
            <w:r w:rsidRPr="00F7735F">
              <w:rPr>
                <w:rFonts w:cs="Calibri"/>
                <w:sz w:val="19"/>
                <w:lang w:eastAsia="en-IN"/>
              </w:rPr>
              <w:t xml:space="preserve">Spatial manipulation model with vegetation index values derived from satellite imagery (MODIS) </w:t>
            </w:r>
          </w:p>
        </w:tc>
        <w:tc>
          <w:tcPr>
            <w:tcW w:w="833" w:type="pct"/>
            <w:shd w:val="clear" w:color="auto" w:fill="FFFFFF"/>
          </w:tcPr>
          <w:p w14:paraId="07CB8A27" w14:textId="77777777" w:rsidR="00F7735F" w:rsidRPr="00F7735F" w:rsidRDefault="00F7735F" w:rsidP="00BE2F5A">
            <w:pPr>
              <w:numPr>
                <w:ilvl w:val="0"/>
                <w:numId w:val="68"/>
              </w:numPr>
              <w:tabs>
                <w:tab w:val="clear" w:pos="1247"/>
                <w:tab w:val="clear" w:pos="1814"/>
                <w:tab w:val="clear" w:pos="2381"/>
                <w:tab w:val="clear" w:pos="2948"/>
                <w:tab w:val="clear" w:pos="3515"/>
              </w:tabs>
              <w:spacing w:before="100" w:beforeAutospacing="1" w:after="100" w:afterAutospacing="1"/>
              <w:ind w:left="342" w:hanging="342"/>
              <w:textAlignment w:val="baseline"/>
              <w:rPr>
                <w:rFonts w:cs="Calibri"/>
                <w:sz w:val="19"/>
                <w:szCs w:val="19"/>
                <w:lang w:eastAsia="en-IN"/>
              </w:rPr>
            </w:pPr>
            <w:r w:rsidRPr="00F7735F">
              <w:rPr>
                <w:rFonts w:cs="Calibri"/>
                <w:sz w:val="19"/>
                <w:lang w:eastAsia="en-IN"/>
              </w:rPr>
              <w:t>National </w:t>
            </w:r>
          </w:p>
          <w:p w14:paraId="267FAD92" w14:textId="77777777" w:rsidR="00F7735F" w:rsidRPr="00F7735F" w:rsidRDefault="00F7735F" w:rsidP="00BE2F5A">
            <w:pPr>
              <w:numPr>
                <w:ilvl w:val="0"/>
                <w:numId w:val="68"/>
              </w:numPr>
              <w:tabs>
                <w:tab w:val="clear" w:pos="1247"/>
                <w:tab w:val="clear" w:pos="1814"/>
                <w:tab w:val="clear" w:pos="2381"/>
                <w:tab w:val="clear" w:pos="2948"/>
                <w:tab w:val="clear" w:pos="3515"/>
              </w:tabs>
              <w:spacing w:before="100" w:beforeAutospacing="1" w:after="100" w:afterAutospacing="1"/>
              <w:ind w:left="342" w:hanging="342"/>
              <w:textAlignment w:val="baseline"/>
              <w:rPr>
                <w:rFonts w:cs="Calibri"/>
                <w:sz w:val="19"/>
                <w:szCs w:val="19"/>
                <w:lang w:eastAsia="en-IN"/>
              </w:rPr>
            </w:pPr>
            <w:r w:rsidRPr="00F7735F">
              <w:rPr>
                <w:rFonts w:cs="Calibri"/>
                <w:sz w:val="19"/>
                <w:lang w:eastAsia="en-IN"/>
              </w:rPr>
              <w:t>Regional </w:t>
            </w:r>
          </w:p>
        </w:tc>
        <w:tc>
          <w:tcPr>
            <w:tcW w:w="1372" w:type="pct"/>
            <w:shd w:val="clear" w:color="auto" w:fill="FFFFFF"/>
          </w:tcPr>
          <w:p w14:paraId="0B3284BF" w14:textId="77777777" w:rsidR="00F7735F" w:rsidRPr="00F7735F" w:rsidRDefault="00F7735F" w:rsidP="00BE2F5A">
            <w:pPr>
              <w:numPr>
                <w:ilvl w:val="0"/>
                <w:numId w:val="69"/>
              </w:numPr>
              <w:tabs>
                <w:tab w:val="clear" w:pos="1247"/>
                <w:tab w:val="clear" w:pos="1814"/>
                <w:tab w:val="clear" w:pos="2381"/>
                <w:tab w:val="clear" w:pos="2948"/>
                <w:tab w:val="clear" w:pos="3515"/>
              </w:tabs>
              <w:spacing w:before="100" w:beforeAutospacing="1" w:after="100" w:afterAutospacing="1"/>
              <w:ind w:left="342" w:hanging="342"/>
              <w:textAlignment w:val="baseline"/>
              <w:rPr>
                <w:rFonts w:cs="Calibri"/>
                <w:sz w:val="19"/>
                <w:szCs w:val="19"/>
                <w:lang w:eastAsia="en-IN"/>
              </w:rPr>
            </w:pPr>
            <w:r w:rsidRPr="00F7735F">
              <w:rPr>
                <w:rFonts w:cs="Calibri"/>
                <w:sz w:val="19"/>
                <w:lang w:eastAsia="en-IN"/>
              </w:rPr>
              <w:t xml:space="preserve">Estimates potential production inhomogeneous land capability classes and models the actual productivity using remotely-sensed observations. </w:t>
            </w:r>
          </w:p>
          <w:p w14:paraId="2C1B4A89" w14:textId="77777777" w:rsidR="00F7735F" w:rsidRPr="00F7735F" w:rsidRDefault="00F7735F" w:rsidP="00BE2F5A">
            <w:pPr>
              <w:numPr>
                <w:ilvl w:val="0"/>
                <w:numId w:val="69"/>
              </w:numPr>
              <w:tabs>
                <w:tab w:val="clear" w:pos="1247"/>
                <w:tab w:val="clear" w:pos="1814"/>
                <w:tab w:val="clear" w:pos="2381"/>
                <w:tab w:val="clear" w:pos="2948"/>
                <w:tab w:val="clear" w:pos="3515"/>
              </w:tabs>
              <w:spacing w:before="100" w:beforeAutospacing="1" w:after="100" w:afterAutospacing="1"/>
              <w:ind w:left="342" w:hanging="342"/>
              <w:textAlignment w:val="baseline"/>
              <w:rPr>
                <w:rFonts w:cs="Calibri"/>
                <w:sz w:val="19"/>
                <w:szCs w:val="19"/>
                <w:lang w:eastAsia="en-IN"/>
              </w:rPr>
            </w:pPr>
            <w:r w:rsidRPr="00F7735F">
              <w:rPr>
                <w:rFonts w:cs="Calibri"/>
                <w:sz w:val="19"/>
                <w:lang w:eastAsia="en-IN"/>
              </w:rPr>
              <w:t>The difference between the potential and actual productivities provides a map of the location and severity of degradation </w:t>
            </w:r>
          </w:p>
        </w:tc>
      </w:tr>
    </w:tbl>
    <w:p w14:paraId="65ED9E09" w14:textId="77777777" w:rsidR="00F7735F" w:rsidRPr="00F7735F" w:rsidRDefault="00F7735F" w:rsidP="00F7735F">
      <w:pPr>
        <w:tabs>
          <w:tab w:val="clear" w:pos="1247"/>
          <w:tab w:val="clear" w:pos="1814"/>
          <w:tab w:val="clear" w:pos="2381"/>
          <w:tab w:val="clear" w:pos="2948"/>
          <w:tab w:val="clear" w:pos="3515"/>
        </w:tabs>
        <w:spacing w:before="120" w:after="120" w:line="276" w:lineRule="auto"/>
        <w:rPr>
          <w:rFonts w:ascii="Calibri" w:eastAsia="Times New Roman,Calibri" w:hAnsi="Calibri" w:cs="Times New Roman,Calibri"/>
          <w:sz w:val="22"/>
          <w:szCs w:val="22"/>
        </w:rPr>
      </w:pPr>
      <w:r w:rsidRPr="00F7735F">
        <w:rPr>
          <w:rFonts w:ascii="Calibri" w:eastAsia="Calibri" w:hAnsi="Calibri"/>
          <w:sz w:val="22"/>
          <w:szCs w:val="22"/>
        </w:rPr>
        <w:t xml:space="preserve">To ensure effective dissemination of land degradation-related information to those stakeholders who are at the level where they can influence decision-making, the assessment levels should be scalable from global to local level commensurable to the implementation level. The information exchange between the stakeholders and the science-driven knowledge should live up to five principles comprising: (i) the knowledge exchange goals; (ii) adjustability to changing user needs and priorities; (iii) long-term trusting exchangeability; (iv) having deliverables tangible in nature; and (v) sustaining a knowledge legacy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Reed", "given" : "M.S.", "non-dropping-particle" : "", "parse-names" : false, "suffix" : "" }, { "dropping-particle" : "", "family" : "Moxey", "given" : "A", "non-dropping-particle" : "", "parse-names" : false, "suffix" : "" }, { "dropping-particle" : "", "family" : "Prager", "given" : "K", "non-dropping-particle" : "", "parse-names" : false, "suffix" : "" }, { "dropping-particle" : "", "family" : "Hanley", "given" : "N", "non-dropping-particle" : "", "parse-names" : false, "suffix" : "" }, { "dropping-particle" : "", "family" : "Skates", "given" : "J", "non-dropping-particle" : "", "parse-names" : false, "suffix" : "" }, { "dropping-particle" : "", "family" : "Bonn", "given" : "A", "non-dropping-particle" : "", "parse-names" : false, "suffix" : "" }, { "dropping-particle" : "", "family" : "Evans", "given" : "CD", "non-dropping-particle" : "", "parse-names" : false, "suffix" : "" }, { "dropping-particle" : "", "family" : "Glenk", "given" : "K", "non-dropping-particle" : "", "parse-names" : false, "suffix" : "" }, { "dropping-particle" : "", "family" : "Thomson", "given" : "K", "non-dropping-particle" : "", "parse-names" : false, "suffix" : "" } ], "container-title" : "Ecosystem Services", "id" : "ITEM-1", "issued" : { "date-parts" : [ [ "2014" ] ] }, "page" : "44-53", "title" : "Improving the link between payments and the provision of ecosystem services in agri-environment schemes", "type" : "article-journal", "volume" : "9" }, "uris" : [ "http://www.mendeley.com/documents/?uuid=4fa8daef-d72a-4fd4-ad21-6f497f236313", "http://www.mendeley.com/documents/?uuid=7252dbef-9859-40ed-b866-7623c645ff6c" ] } ], "mendeley" : { "formattedCitation" : "(M.S. Reed et al., 2014)", "manualFormatting" : "(Reed et al., 2014)", "plainTextFormattedCitation" : "(M.S. Reed et al., 2014)", "previouslyFormattedCitation" : "(M.S. Reed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Reed </w:t>
      </w:r>
      <w:r w:rsidRPr="00F7735F">
        <w:rPr>
          <w:rFonts w:ascii="Calibri" w:eastAsia="Calibri" w:hAnsi="Calibri"/>
          <w:i/>
          <w:noProof/>
          <w:sz w:val="22"/>
          <w:szCs w:val="22"/>
        </w:rPr>
        <w:t>et al.</w:t>
      </w:r>
      <w:r w:rsidRPr="00F7735F">
        <w:rPr>
          <w:rFonts w:ascii="Calibri" w:eastAsia="Calibri" w:hAnsi="Calibri"/>
          <w:noProof/>
          <w:sz w:val="22"/>
          <w:szCs w:val="22"/>
        </w:rPr>
        <w:t>, 2014)</w:t>
      </w:r>
      <w:r w:rsidRPr="00F7735F">
        <w:rPr>
          <w:rFonts w:ascii="Calibri" w:eastAsia="Calibri" w:hAnsi="Calibri"/>
          <w:sz w:val="22"/>
          <w:szCs w:val="22"/>
        </w:rPr>
        <w:fldChar w:fldCharType="end"/>
      </w:r>
      <w:r w:rsidRPr="00F7735F">
        <w:rPr>
          <w:rFonts w:ascii="Calibri" w:eastAsia="Calibri" w:hAnsi="Calibri"/>
          <w:sz w:val="22"/>
          <w:szCs w:val="22"/>
        </w:rPr>
        <w:t xml:space="preserve">. </w:t>
      </w:r>
    </w:p>
    <w:tbl>
      <w:tblPr>
        <w:tblStyle w:val="ChapterTableGrid17"/>
        <w:tblW w:w="0" w:type="auto"/>
        <w:tblLook w:val="04A0" w:firstRow="1" w:lastRow="0" w:firstColumn="1" w:lastColumn="0" w:noHBand="0" w:noVBand="1"/>
      </w:tblPr>
      <w:tblGrid>
        <w:gridCol w:w="9350"/>
      </w:tblGrid>
      <w:tr w:rsidR="00F7735F" w:rsidRPr="00F7735F" w14:paraId="67232BC8" w14:textId="77777777" w:rsidTr="00F7735F">
        <w:tc>
          <w:tcPr>
            <w:tcW w:w="9350" w:type="dxa"/>
          </w:tcPr>
          <w:p w14:paraId="67D49FDA" w14:textId="77777777" w:rsidR="00F7735F" w:rsidRPr="00F7735F" w:rsidRDefault="00F7735F" w:rsidP="00F7735F">
            <w:pPr>
              <w:pBdr>
                <w:top w:val="single" w:sz="4" w:space="1" w:color="auto"/>
                <w:left w:val="single" w:sz="4" w:space="1" w:color="auto"/>
                <w:right w:val="single" w:sz="4" w:space="4" w:color="auto"/>
              </w:pBdr>
              <w:tabs>
                <w:tab w:val="clear" w:pos="1247"/>
                <w:tab w:val="clear" w:pos="1814"/>
                <w:tab w:val="clear" w:pos="2381"/>
                <w:tab w:val="clear" w:pos="2948"/>
                <w:tab w:val="clear" w:pos="3515"/>
              </w:tabs>
              <w:spacing w:after="120" w:line="276" w:lineRule="auto"/>
              <w:rPr>
                <w:b/>
              </w:rPr>
            </w:pPr>
            <w:r w:rsidRPr="00F7735F">
              <w:rPr>
                <w:b/>
                <w:bCs/>
              </w:rPr>
              <w:t>Box 8.1</w:t>
            </w:r>
            <w:r w:rsidRPr="00F7735F">
              <w:t xml:space="preserve"> </w:t>
            </w:r>
            <w:r w:rsidRPr="00F7735F">
              <w:rPr>
                <w:b/>
              </w:rPr>
              <w:t>Examples of Application of decision support tools at various assessment levels.</w:t>
            </w:r>
          </w:p>
          <w:p w14:paraId="63054D34"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rPr>
                <w:b/>
              </w:rPr>
              <w:t xml:space="preserve">Global/ National: </w:t>
            </w:r>
            <w:r w:rsidRPr="00F7735F">
              <w:t>China (</w:t>
            </w:r>
            <w:r w:rsidRPr="00F7735F">
              <w:fldChar w:fldCharType="begin" w:fldLock="1"/>
            </w:r>
            <w:r w:rsidRPr="00F7735F">
              <w:instrText>ADDIN CSL_CITATION { "citationItems" : [ { "id" : "ITEM-1", "itemData" : { "author" : [ { "dropping-particle" : "", "family" : "Bai", "given" : "Z G", "non-dropping-particle" : "", "parse-names" : false, "suffix" : "" }, { "dropping-particle" : "", "family" : "Dent", "given" : "D L", "non-dropping-particle" : "", "parse-names" : false, "suffix" : "" }, { "dropping-particle" : "", "family" : "Schaepman", "given" : "M E", "non-dropping-particle" : "", "parse-names" : false, "suffix" : "" } ], "id" : "ITEM-1", "issued" : { "date-parts" : [ [ "2005" ] ] }, "number-of-pages" : "Report 2005/06", "publisher-place" : "Wageningen UR", "title" : "Quantitative global assessment of land degradation and improvement: Pilot study in North China", "type" : "report" }, "uris" : [ "http://www.mendeley.com/documents/?uuid=661edfba-0461-4067-934f-51500d34137c" ] } ], "mendeley" : { "formattedCitation" : "(Bai et al., 2005)", "manualFormatting" : "Bai et al. 2005)", "plainTextFormattedCitation" : "(Bai et al., 2005)", "previouslyFormattedCitation" : "(Bai et al., 2005)" }, "properties" : {  }, "schema" : "https://github.com/citation-style-language/schema/raw/master/csl-citation.json" }</w:instrText>
            </w:r>
            <w:r w:rsidRPr="00F7735F">
              <w:fldChar w:fldCharType="separate"/>
            </w:r>
            <w:r w:rsidRPr="00F7735F">
              <w:rPr>
                <w:noProof/>
              </w:rPr>
              <w:t xml:space="preserve">Bai </w:t>
            </w:r>
            <w:r w:rsidRPr="00F7735F">
              <w:rPr>
                <w:i/>
                <w:noProof/>
              </w:rPr>
              <w:t>et al.</w:t>
            </w:r>
            <w:r w:rsidRPr="00F7735F">
              <w:rPr>
                <w:noProof/>
              </w:rPr>
              <w:t xml:space="preserve"> 2005)</w:t>
            </w:r>
            <w:r w:rsidRPr="00F7735F">
              <w:fldChar w:fldCharType="end"/>
            </w:r>
          </w:p>
          <w:p w14:paraId="5D6FAA04"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The study on the status and trends of land degradation and identification of hotspots (using the GLADA method) was carried out in North China using the 22-year NOAA-AVHRR GIMMS dataset of normalized difference vegetation index data and ancillary information. The results indicate that overall green biomass increased over the 22-year period with an insignificant correlation with rainfall. A delayed response of declined biomass production was observed with diminished rainfall. Rain-use efficiency was found to follow an inverse trend with improvement in land conditions. Normalized difference vegetation index attenuation took place quite long before the growing season climax. Declining green biomass production, a surrogate indicator of land degradation, is highly localized. Authors opined that various indicators developed - with direct and indirect reference to land degradation such as soil erosion, infiltration, water storage and soil organic matter - could be used as input for an early warning system for land degradation. These facts were corroborated through field validation.</w:t>
            </w:r>
          </w:p>
          <w:p w14:paraId="1FDA4B66"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rPr>
                <w:b/>
              </w:rPr>
              <w:t xml:space="preserve">Regional: </w:t>
            </w:r>
            <w:r w:rsidRPr="00F7735F">
              <w:t>Australia (</w:t>
            </w:r>
            <w:r w:rsidRPr="00F7735F">
              <w:fldChar w:fldCharType="begin" w:fldLock="1"/>
            </w:r>
            <w:r w:rsidRPr="00F7735F">
              <w:instrText>ADDIN CSL_CITATION { "citationItems" : [ { "id" : "ITEM-1", "itemData" : { "author" : [ { "dropping-particle" : "", "family" : "Jackson", "given" : "H.", "non-dropping-particle" : "", "parse-names" : false, "suffix" : "" }, { "dropping-particle" : "", "family" : "Prince", "given" : "S.D.", "non-dropping-particle" : "", "parse-names" : false, "suffix" : "" } ], "container-title" : "Biogeosciences", "id" : "ITEM-1", "issued" : { "date-parts" : [ [ "2016" ] ] }, "page" : "4721\u20134734", "title" : "Degradation of net primary production in a semiarid rangeland", "type" : "article-journal", "volume" : "13" }, "uris" : [ "http://www.mendeley.com/documents/?uuid=f69c48ef-0439-4f36-97f2-ba8529038ee3", "http://www.mendeley.com/documents/?uuid=09005b0f-164c-4fef-ae27-aa42bdae7a8e" ] } ], "mendeley" : { "formattedCitation" : "(H. Jackson &amp; Prince, 2016)", "manualFormatting" : "Jackson &amp; Prince 2016)", "plainTextFormattedCitation" : "(H. Jackson &amp; Prince, 2016)", "previouslyFormattedCitation" : "(H. Jackson &amp; Prince, 2016)" }, "properties" : {  }, "schema" : "https://github.com/citation-style-language/schema/raw/master/csl-citation.json" }</w:instrText>
            </w:r>
            <w:r w:rsidRPr="00F7735F">
              <w:fldChar w:fldCharType="separate"/>
            </w:r>
            <w:r w:rsidRPr="00F7735F">
              <w:rPr>
                <w:noProof/>
              </w:rPr>
              <w:t>Jackson &amp; Prince 2016)</w:t>
            </w:r>
            <w:r w:rsidRPr="00F7735F">
              <w:fldChar w:fldCharType="end"/>
            </w:r>
          </w:p>
          <w:p w14:paraId="148B49C5"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This study employed the local NPP scaling (LNS) approach to identify patterns of anthropogenic degradation of NPP in the Burdekin Dry Tropics region of Queensland, Australia, from 2000 to 2013. This region (7.45 X 10</w:t>
            </w:r>
            <w:r w:rsidRPr="00F7735F">
              <w:rPr>
                <w:vertAlign w:val="superscript"/>
              </w:rPr>
              <w:t>6</w:t>
            </w:r>
            <w:r w:rsidRPr="00F7735F">
              <w:t xml:space="preserve"> km</w:t>
            </w:r>
            <w:r w:rsidRPr="00F7735F">
              <w:rPr>
                <w:vertAlign w:val="superscript"/>
              </w:rPr>
              <w:t>2</w:t>
            </w:r>
            <w:r w:rsidRPr="00F7735F">
              <w:t>) was investigated at a spatial resolution of 250 m. The average annual reduction in NPP due to anthropogenic land degradation in the Burdekin Dry Tropics region was estimated at 2.14 MgCm</w:t>
            </w:r>
            <w:r w:rsidRPr="00F7735F">
              <w:rPr>
                <w:vertAlign w:val="superscript"/>
              </w:rPr>
              <w:t>-2</w:t>
            </w:r>
            <w:r w:rsidRPr="00F7735F">
              <w:t>yr</w:t>
            </w:r>
            <w:r w:rsidRPr="00F7735F">
              <w:rPr>
                <w:vertAlign w:val="superscript"/>
              </w:rPr>
              <w:t>-1</w:t>
            </w:r>
            <w:r w:rsidRPr="00F7735F">
              <w:t>, or 17% of the non-degraded potential, and the total reduction was 214 MgCyr</w:t>
            </w:r>
            <w:r w:rsidRPr="00F7735F">
              <w:rPr>
                <w:vertAlign w:val="superscript"/>
              </w:rPr>
              <w:t>-1</w:t>
            </w:r>
            <w:r w:rsidRPr="00F7735F">
              <w:t>. Extreme average annual losses of 524.8 gCm</w:t>
            </w:r>
            <w:r w:rsidRPr="00F7735F">
              <w:rPr>
                <w:vertAlign w:val="superscript"/>
              </w:rPr>
              <w:t>-2</w:t>
            </w:r>
            <w:r w:rsidRPr="00F7735F">
              <w:t xml:space="preserve"> yr</w:t>
            </w:r>
            <w:r w:rsidRPr="00F7735F">
              <w:rPr>
                <w:vertAlign w:val="superscript"/>
              </w:rPr>
              <w:t>-1</w:t>
            </w:r>
            <w:r w:rsidRPr="00F7735F">
              <w:t xml:space="preserve"> were detected. Approximately 20% of the region was classified as “degraded”. Varying severities and rates of degradation were found among the river basins. Inter-annual, negative trends in reductions of NPP occurred in 7% of the entire region, indicating ongoing degradation. There was evidence of areas that were permanently degraded. </w:t>
            </w:r>
          </w:p>
          <w:p w14:paraId="3E99C982"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rPr>
                <w:b/>
              </w:rPr>
              <w:t>Local</w:t>
            </w:r>
            <w:r w:rsidRPr="00F7735F">
              <w:t>: China (</w:t>
            </w:r>
            <w:r w:rsidRPr="00F7735F">
              <w:fldChar w:fldCharType="begin" w:fldLock="1"/>
            </w:r>
            <w:r w:rsidRPr="00F7735F">
              <w:instrText>ADDIN CSL_CITATION { "citationItems" : [ { "id" : "ITEM-1", "itemData" : { "author" : [ { "dropping-particle" : "", "family" : "Zheng", "given" : "J.", "non-dropping-particle" : "", "parse-names" : false, "suffix" : "" }, { "dropping-particle" : "", "family" : "Hong", "given" : "C.", "non-dropping-particle" : "", "parse-names" : false, "suffix" : "" } ], "container-title" : "National Conference on Information Technology and Computer Science (CITCS 2012)", "id" : "ITEM-1", "issued" : { "date-parts" : [ [ "2012" ] ] }, "page" : "102-104", "title" : "Modeling Sediment Yields in a Small Gully of the Sichuan Hilly Basin Using GeoWEPP Model", "type" : "paper-conference" }, "uris" : [ "http://www.mendeley.com/documents/?uuid=0ba22f4f-145c-48db-8751-ffcac821d4c0", "http://www.mendeley.com/documents/?uuid=68bf9f01-dd5f-4b7b-83c5-5d67e50efc2e" ] } ], "mendeley" : { "formattedCitation" : "(Zheng &amp; Hong, 2012)", "manualFormatting" : "Zheng &amp; Hong 2012)", "plainTextFormattedCitation" : "(Zheng &amp; Hong, 2012)", "previouslyFormattedCitation" : "(Zheng &amp; Hong, 2012)" }, "properties" : {  }, "schema" : "https://github.com/citation-style-language/schema/raw/master/csl-citation.json" }</w:instrText>
            </w:r>
            <w:r w:rsidRPr="00F7735F">
              <w:fldChar w:fldCharType="separate"/>
            </w:r>
            <w:r w:rsidRPr="00F7735F">
              <w:rPr>
                <w:noProof/>
              </w:rPr>
              <w:t>Zheng &amp; Hong 2012)</w:t>
            </w:r>
            <w:r w:rsidRPr="00F7735F">
              <w:fldChar w:fldCharType="end"/>
            </w:r>
          </w:p>
          <w:p w14:paraId="2CD449E2"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The spatial pattern of soil erosion and deposition on a catchment scale were estimated with the Geo-WEPP model in a small catchment of the Sichuan Hilly Basin. The estimated sediment delivery per unit area and sediment delivery ratio was estimated to be 2760 Mg km</w:t>
            </w:r>
            <w:r w:rsidRPr="00F7735F">
              <w:rPr>
                <w:vertAlign w:val="superscript"/>
              </w:rPr>
              <w:t>2</w:t>
            </w:r>
            <w:r w:rsidRPr="00F7735F">
              <w:t>yr</w:t>
            </w:r>
            <w:r w:rsidRPr="00F7735F">
              <w:rPr>
                <w:vertAlign w:val="superscript"/>
              </w:rPr>
              <w:t>-1</w:t>
            </w:r>
            <w:r w:rsidRPr="00F7735F">
              <w:t xml:space="preserve"> and 0.485, respectively. Compared with the results derived by the second soil erosion survey based on remote sensing, the results by the Geo-WEPP model were validated through field observation. Post-validation of the scenario analysis was carried out to establish spatial pattern sediment delivery. It was found that the woodland has better soil and water conservation benefits than cultivated slopes. Geo-WEPP was found to be a useful tool to establish effective policy.</w:t>
            </w:r>
          </w:p>
        </w:tc>
      </w:tr>
    </w:tbl>
    <w:p w14:paraId="4B5378D6"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692" w:name="_Toc503773123"/>
      <w:bookmarkStart w:id="2693" w:name="_Toc504053885"/>
      <w:bookmarkStart w:id="2694" w:name="_Toc504057925"/>
      <w:bookmarkStart w:id="2695" w:name="_Toc504125987"/>
      <w:r w:rsidRPr="00F7735F">
        <w:rPr>
          <w:rFonts w:ascii="Calibri" w:hAnsi="Calibri"/>
          <w:b/>
          <w:sz w:val="24"/>
          <w:szCs w:val="24"/>
        </w:rPr>
        <w:t>8.2.1.3 Identifying future land degradation</w:t>
      </w:r>
      <w:bookmarkEnd w:id="2692"/>
      <w:bookmarkEnd w:id="2693"/>
      <w:bookmarkEnd w:id="2694"/>
      <w:bookmarkEnd w:id="2695"/>
    </w:p>
    <w:p w14:paraId="5C4F9A22"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Decisions addressing land degradation problems are not only based on an assessment of the current land degradation, but also on the expected future state of the land. Scenarios can be used to assess the dimensions of future land degradation (IPBES, 2016b) (see also Chapter 7). Scenarios employ climate conditions, anthropogenic and natural drivers, and institutional and governance drivers in a future time frame. These could be linked to process-based land degradation models with GIS integration like SWAT or Geo-WEPP (Table 8.1). Assessing land degradation drivers and future degradation is key for deciding the urgency, societal relevance and stakeholder’s preparedness for land degradation responses. </w:t>
      </w:r>
    </w:p>
    <w:p w14:paraId="74D8F5DF"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Times New Roman,Calibri" w:hAnsi="Calibri" w:cs="Times New Roman,Calibri"/>
          <w:sz w:val="22"/>
          <w:szCs w:val="22"/>
        </w:rPr>
      </w:pPr>
      <w:r w:rsidRPr="00F7735F">
        <w:rPr>
          <w:rFonts w:ascii="Calibri" w:eastAsia="Times New Roman,Calibri" w:hAnsi="Calibri" w:cs="Times New Roman,Calibri"/>
          <w:sz w:val="22"/>
          <w:szCs w:val="22"/>
        </w:rPr>
        <w:t>Land seldom remains in a state of equilibrium and often exhibits multiple ecological and social states. Underlying socio-economic processes can move systems slowly towards thresholds, and once reached, the bio-physical integrity of the system can rapidly be interrupted. This process is also known as non-linear regime shifts and can be extremely difficult and costly to reverse. To understand land degradation and prioritize action, there is a need to identify and manage for the small set of “</w:t>
      </w:r>
      <w:r w:rsidRPr="00F7735F">
        <w:rPr>
          <w:rFonts w:ascii="Calibri" w:eastAsia="Times New Roman,Calibri" w:hAnsi="Calibri" w:cs="Times New Roman,Calibri"/>
          <w:iCs/>
          <w:sz w:val="22"/>
          <w:szCs w:val="22"/>
        </w:rPr>
        <w:t>slow changing</w:t>
      </w:r>
      <w:r w:rsidRPr="00F7735F">
        <w:rPr>
          <w:rFonts w:ascii="Calibri" w:eastAsia="Times New Roman,Calibri" w:hAnsi="Calibri" w:cs="Times New Roman,Calibri"/>
          <w:sz w:val="22"/>
          <w:szCs w:val="22"/>
        </w:rPr>
        <w:t>” variables (</w:t>
      </w:r>
      <w:r w:rsidRPr="00F7735F">
        <w:rPr>
          <w:rFonts w:ascii="Calibri" w:eastAsia="Times New Roman,Calibri" w:hAnsi="Calibri" w:cs="Times New Roman,Calibri"/>
          <w:iCs/>
          <w:sz w:val="22"/>
          <w:szCs w:val="22"/>
        </w:rPr>
        <w:t>e.g., loss of soil nutrients</w:t>
      </w:r>
      <w:r w:rsidRPr="00F7735F">
        <w:rPr>
          <w:rFonts w:ascii="Calibri" w:eastAsia="Times New Roman,Calibri" w:hAnsi="Calibri" w:cs="Times New Roman,Calibri"/>
          <w:sz w:val="22"/>
          <w:szCs w:val="22"/>
        </w:rPr>
        <w:t>) that drive the “</w:t>
      </w:r>
      <w:r w:rsidRPr="00F7735F">
        <w:rPr>
          <w:rFonts w:ascii="Calibri" w:eastAsia="Times New Roman,Calibri" w:hAnsi="Calibri" w:cs="Times New Roman,Calibri"/>
          <w:iCs/>
          <w:sz w:val="22"/>
          <w:szCs w:val="22"/>
        </w:rPr>
        <w:t>fast changing</w:t>
      </w:r>
      <w:r w:rsidRPr="00F7735F">
        <w:rPr>
          <w:rFonts w:ascii="Calibri" w:eastAsia="Times New Roman,Calibri" w:hAnsi="Calibri" w:cs="Times New Roman,Calibri"/>
          <w:sz w:val="22"/>
          <w:szCs w:val="22"/>
        </w:rPr>
        <w:t>” ecological variables (</w:t>
      </w:r>
      <w:r w:rsidRPr="00F7735F">
        <w:rPr>
          <w:rFonts w:ascii="Calibri" w:eastAsia="Times New Roman,Calibri" w:hAnsi="Calibri" w:cs="Times New Roman,Calibri"/>
          <w:iCs/>
          <w:sz w:val="22"/>
          <w:szCs w:val="22"/>
        </w:rPr>
        <w:t>e.g., reduction in crop yield</w:t>
      </w:r>
      <w:r w:rsidRPr="00F7735F">
        <w:rPr>
          <w:rFonts w:ascii="Calibri" w:eastAsia="Times New Roman,Calibri" w:hAnsi="Calibri" w:cs="Times New Roman,Calibri"/>
          <w:sz w:val="22"/>
          <w:szCs w:val="22"/>
        </w:rPr>
        <w:t xml:space="preserve">) which matter at any given scale, in the context of multiple system thresholds. These thresholds need to be evaluated and the cost of recovery quantified in order to seek ways of managing the thresholds to increase resilience </w:t>
      </w:r>
      <w:r w:rsidRPr="00F7735F">
        <w:rPr>
          <w:rFonts w:ascii="Calibri" w:eastAsia="Calibri" w:hAnsi="Calibri"/>
          <w:sz w:val="22"/>
          <w:szCs w:val="22"/>
        </w:rPr>
        <w:fldChar w:fldCharType="begin" w:fldLock="1"/>
      </w:r>
      <w:r w:rsidRPr="00F7735F">
        <w:rPr>
          <w:rFonts w:ascii="Calibri" w:eastAsia="Times New Roman,Calibri" w:hAnsi="Calibri" w:cs="Times New Roman,Calibri"/>
          <w:sz w:val="22"/>
          <w:szCs w:val="22"/>
        </w:rPr>
        <w:instrText>ADDIN CSL_CITATION { "citationItems" : [ { "id" : "ITEM-1", "itemData" : { "DOI" : "10.1126/science.1131634", "author" : [ { "dropping-particle" : "", "family" : "Reynolds", "given" : "James F", "non-dropping-particle" : "", "parse-names" : false, "suffix" : "" }, { "dropping-particle" : "", "family" : "Smith", "given" : "D Mark Stafford", "non-dropping-particle" : "", "parse-names" : false, "suffix" : "" }, { "dropping-particle" : "", "family" : "Lambin", "given" : "Eric F", "non-dropping-particle" : "", "parse-names" : false, "suffix" : "" }, { "dropping-particle" : "", "family" : "Turner", "given" : "B L", "non-dropping-particle" : "", "parse-names" : false, "suffix" : "" }, { "dropping-particle" : "", "family" : "Mortimore", "given" : "Michael", "non-dropping-particle" : "", "parse-names" : false, "suffix" : "" }, { "dropping-particle" : "", "family" : "Batterbury", "given" : "Simon P J", "non-dropping-particle" : "", "parse-names" : false, "suffix" : "" }, { "dropping-particle" : "", "family" : "Downing", "given" : "Thomas E", "non-dropping-particle" : "", "parse-names" : false, "suffix" : "" }, { "dropping-particle" : "", "family" : "Dowlatabadi", "given" : "Hadi", "non-dropping-particle" : "", "parse-names" : false, "suffix" : "" }, { "dropping-particle" : "", "family" : "Fern\u00e1ndez", "given" : "Roberto J", "non-dropping-particle" : "", "parse-names" : false, "suffix" : "" }, { "dropping-particle" : "", "family" : "Herrick", "given" : "Jeffrey E", "non-dropping-particle" : "", "parse-names" : false, "suffix" : "" }, { "dropping-particle" : "", "family" : "Huber-Sannwald", "given" : "Elisabeth", "non-dropping-particle" : "", "parse-names" : false, "suffix" : "" }, { "dropping-particle" : "", "family" : "Jiang", "given" : "Hong", "non-dropping-particle" : "", "parse-names" : false, "suffix" : "" }, { "dropping-particle" : "", "family" : "Leemans", "given" : "Rik", "non-dropping-particle" : "", "parse-names" : false, "suffix" : "" }, { "dropping-particle" : "", "family" : "Lynam", "given" : "Tim", "non-dropping-particle" : "", "parse-names" : false, "suffix" : "" }, { "dropping-particle" : "", "family" : "Maestre", "given" : "Fernando T", "non-dropping-particle" : "", "parse-names" : false, "suffix" : "" }, { "dropping-particle" : "", "family" : "Ayarza", "given" : "Miguel", "non-dropping-particle" : "", "parse-names" : false, "suffix" : "" }, { "dropping-particle" : "", "family" : "Walker", "given" : "Brian", "non-dropping-particle" : "", "parse-names" : false, "suffix" : "" } ], "container-title" : "Science", "id" : "ITEM-1", "issue" : "5826", "issued" : { "date-parts" : [ [ "2007" ] ] }, "page" : "847-851", "title" : "Global Desertification: Building a Science for Dryland Development", "type" : "article-journal", "volume" : "316" }, "uris" : [ "http://www.mendeley.com/documents/?uuid=1bed3599-425b-4720-ba9c-78b3f0d89ef6" ] } ], "mendeley" : { "formattedCitation" : "(J. F. Reynolds et al., 2007)", "manualFormatting" : "(Reynolds et al., 2007)", "plainTextFormattedCitation" : "(J. F. Reynolds et al., 2007)", "previouslyFormattedCitation" : "(J. F. Reynolds et al., 2007)" }, "properties" : {  }, "schema" : "https://github.com/citation-style-language/schema/raw/master/csl-citation.json" }</w:instrText>
      </w:r>
      <w:r w:rsidRPr="00F7735F">
        <w:rPr>
          <w:rFonts w:ascii="Calibri" w:eastAsia="Times New Roman,Calibri" w:hAnsi="Calibri" w:cs="Times New Roman,Calibri"/>
          <w:sz w:val="22"/>
          <w:szCs w:val="22"/>
        </w:rPr>
        <w:fldChar w:fldCharType="separate"/>
      </w:r>
      <w:r w:rsidRPr="00F7735F">
        <w:rPr>
          <w:rFonts w:ascii="Calibri" w:eastAsia="Times New Roman,Calibri" w:hAnsi="Calibri" w:cs="Times New Roman,Calibri"/>
          <w:noProof/>
          <w:sz w:val="22"/>
          <w:szCs w:val="22"/>
        </w:rPr>
        <w:t xml:space="preserve">(Reynolds </w:t>
      </w:r>
      <w:r w:rsidRPr="00F7735F">
        <w:rPr>
          <w:rFonts w:ascii="Calibri" w:eastAsia="Times New Roman,Calibri" w:hAnsi="Calibri" w:cs="Times New Roman,Calibri"/>
          <w:i/>
          <w:noProof/>
          <w:sz w:val="22"/>
          <w:szCs w:val="22"/>
        </w:rPr>
        <w:t>et al.</w:t>
      </w:r>
      <w:r w:rsidRPr="00F7735F">
        <w:rPr>
          <w:rFonts w:ascii="Calibri" w:eastAsia="Times New Roman,Calibri" w:hAnsi="Calibri" w:cs="Times New Roman,Calibri"/>
          <w:noProof/>
          <w:sz w:val="22"/>
          <w:szCs w:val="22"/>
        </w:rPr>
        <w:t>, 2007)</w:t>
      </w:r>
      <w:r w:rsidRPr="00F7735F">
        <w:rPr>
          <w:rFonts w:ascii="Calibri" w:eastAsia="Calibri" w:hAnsi="Calibri"/>
          <w:sz w:val="22"/>
          <w:szCs w:val="22"/>
        </w:rPr>
        <w:fldChar w:fldCharType="end"/>
      </w:r>
      <w:r w:rsidRPr="00F7735F">
        <w:rPr>
          <w:rFonts w:ascii="Calibri" w:eastAsia="Times New Roman,Calibri" w:hAnsi="Calibri" w:cs="Times New Roman,Calibri"/>
          <w:sz w:val="22"/>
          <w:szCs w:val="22"/>
        </w:rPr>
        <w:t>.</w:t>
      </w:r>
    </w:p>
    <w:p w14:paraId="425D5EF4"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Times New Roman,Calibri" w:hAnsi="Calibri" w:cs="Times New Roman,Calibri"/>
          <w:sz w:val="22"/>
          <w:szCs w:val="22"/>
        </w:rPr>
      </w:pPr>
      <w:r w:rsidRPr="00F7735F">
        <w:rPr>
          <w:rFonts w:ascii="Calibri" w:eastAsia="Times New Roman,Calibri" w:hAnsi="Calibri" w:cs="Times New Roman,Calibri"/>
          <w:sz w:val="22"/>
          <w:szCs w:val="22"/>
        </w:rPr>
        <w:t>A new dryland development paradigm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Stringer", "given" : "L.C.", "non-dropping-particle" : "", "parse-names" : false, "suffix" : "" }, { "dropping-particle" : "", "family" : "Reed", "given" : "M.S.", "non-dropping-particle" : "", "parse-names" : false, "suffix" : "" }, { "dropping-particle" : "", "family" : "Fleskens", "given" : "L.", "non-dropping-particle" : "", "parse-names" : false, "suffix" : "" }, { "dropping-particle" : "", "family" : "Thomas", "given" : "R.J.", "non-dropping-particle" : "", "parse-names" : false, "suffix" : "" }, { "dropping-particle" : "", "family" : "Le", "given" : "Q.B.", "non-dropping-particle" : "", "parse-names" : false, "suffix" : "" }, { "dropping-particle" : "", "family" : "Lala-Pritchard", "given" : "T.", "non-dropping-particle" : "", "parse-names" : false, "suffix" : "" } ], "container-title" : "Land Degradation and Development", "id" : "ITEM-1", "issued" : { "date-parts" : [ [ "2017" ] ] }, "page" : "1952-1961", "title" : "A New Dryland Development Paradigm Grounded in Empirical Analysis of Dryland Systems Science", "type" : "article-journal", "volume" : "28" }, "uris" : [ "http://www.mendeley.com/documents/?uuid=7452b45c-c01a-4eae-84d9-74abd96d39ea", "http://www.mendeley.com/documents/?uuid=7f9b15c3-5e59-4c23-831d-53a3f3adf5e6" ] } ], "mendeley" : { "formattedCitation" : "(L.C. Stringer et al., 2017)", "manualFormatting" : "Stringer et al., 2017)", "plainTextFormattedCitation" : "(L.C. Stringer et al., 2017)", "previouslyFormattedCitation" : "(L.C. Stringer et al.,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Stringer </w:t>
      </w:r>
      <w:r w:rsidRPr="00F7735F">
        <w:rPr>
          <w:rFonts w:ascii="Calibri" w:eastAsia="Calibri" w:hAnsi="Calibri"/>
          <w:i/>
          <w:noProof/>
          <w:sz w:val="22"/>
          <w:szCs w:val="22"/>
        </w:rPr>
        <w:t>et al.</w:t>
      </w:r>
      <w:r w:rsidRPr="00F7735F">
        <w:rPr>
          <w:rFonts w:ascii="Calibri" w:eastAsia="Calibri" w:hAnsi="Calibri"/>
          <w:noProof/>
          <w:sz w:val="22"/>
          <w:szCs w:val="22"/>
        </w:rPr>
        <w:t>, 2017)</w:t>
      </w:r>
      <w:r w:rsidRPr="00F7735F">
        <w:rPr>
          <w:rFonts w:ascii="Calibri" w:eastAsia="Calibri" w:hAnsi="Calibri"/>
          <w:sz w:val="22"/>
          <w:szCs w:val="22"/>
        </w:rPr>
        <w:fldChar w:fldCharType="end"/>
      </w:r>
      <w:r w:rsidRPr="00F7735F">
        <w:rPr>
          <w:rFonts w:ascii="Calibri" w:eastAsia="Times New Roman,Calibri" w:hAnsi="Calibri" w:cs="Times New Roman,Calibri"/>
          <w:sz w:val="22"/>
          <w:szCs w:val="22"/>
        </w:rPr>
        <w:t xml:space="preserve"> which builds upon the work by Reynolds </w:t>
      </w:r>
      <w:r w:rsidRPr="00F7735F">
        <w:rPr>
          <w:rFonts w:ascii="Calibri" w:eastAsia="Times New Roman,Calibri" w:hAnsi="Calibri" w:cs="Times New Roman,Calibri"/>
          <w:i/>
          <w:sz w:val="22"/>
          <w:szCs w:val="22"/>
        </w:rPr>
        <w:t>et al.</w:t>
      </w:r>
      <w:r w:rsidRPr="00F7735F">
        <w:rPr>
          <w:rFonts w:ascii="Calibri" w:eastAsia="Times New Roman,Calibri" w:hAnsi="Calibri" w:cs="Times New Roman,Calibri"/>
          <w:sz w:val="22"/>
          <w:szCs w:val="22"/>
        </w:rPr>
        <w:t xml:space="preserve"> (2007) identified three integrative principles: (i) to identify linkages and feedbacks among multiple actors involved in decision-making by “unpacking” relationships and interactions between socio-ecological systems, livelihood portfolios and value chains; (ii) research needs incorporating multiple knowledges “traversing” across spatial and temporal scales and comprising of “fast” and “slow” variables – the reason being that degradation is mediated by interactions between multiple drivers of change, socio-technical innovation and investment options across sectors and scales; and (iii) “sharing” knowledge across multiple decision-making stakeholders to co-produce contemplative output for communities – at broader spatial and social scales - through social learning, including empowering disadvantage groups to participate in research and development process. </w:t>
      </w:r>
    </w:p>
    <w:p w14:paraId="131082B2"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F7735F">
        <w:rPr>
          <w:rFonts w:ascii="Calibri" w:eastAsia="Calibri" w:hAnsi="Calibri"/>
          <w:sz w:val="22"/>
          <w:szCs w:val="22"/>
        </w:rPr>
        <w:t xml:space="preserve">The identification of a unifying concept or explanation for land degradation processes is still a challenge. Such complexity can be tackled referring to the concept of “syndrom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80/00380768.2013.843438", "ISSN" : "0038-0768", "abstract" : "AbstractIn the last decades, due to climate changes, soil deterioration and land use/land cover (LULC) changes, land degradation (LD) has become one of the most important issues at the global, regional and local scale. In concrete terms, LD determines a reduction in the productivity of a territory and in its capacity of providing ecosystem goods and services. \u201cSyndromes\u201d of LD can be assessed in the past, and scenarios, conversely, can be developed for the future, as information baselines for sustainable land management strategies and interventions. LULC information is essential for identifying change trajectories and associated LD processes, and for deriving prediction rules. Methodological issues and results of studies led within the framework of the research project AGROSCENARI (Adaptation scenarios of Italian agriculture to climate change) are discussed in this paper, analysing the case of the Emilia-Romagna region in Italy. Two key trajectories are investigated in detail: artificialization on the one...", "author" : [ { "dropping-particle" : "", "family" : "Ceccarelli", "given" : "Tomaso", "non-dropping-particle" : "", "parse-names" : false, "suffix" : "" }, { "dropping-particle" : "", "family" : "Bajocco", "given" : "Sofia", "non-dropping-particle" : "", "parse-names" : false, "suffix" : "" }, { "dropping-particle" : "", "family" : "Salvati", "given" : "Luca", "non-dropping-particle" : "", "parse-names" : false, "suffix" : "" }, { "dropping-particle" : "", "family" : "Perini", "given" : "Luigi", "non-dropping-particle" : "", "parse-names" : false, "suffix" : "" } ], "container-title" : "Soil Science and Plant Nutrition", "id" : "ITEM-1", "issue" : "1", "issued" : { "date-parts" : [ [ "2014", "1", "2" ] ] }, "page" : "60-70", "publisher" : "Taylor &amp; Francis", "title" : "Investigating syndromes of agricultural land degradation through past trajectories and future scenarios", "type" : "article-journal", "volume" : "60" }, "uris" : [ "http://www.mendeley.com/documents/?uuid=62da784f-14ef-3ca6-bfcd-55829defe500" ] } ], "mendeley" : { "formattedCitation" : "(Ceccarelli et al., 2014)", "manualFormatting" : "(Ceccarelli et al., 2014)", "plainTextFormattedCitation" : "(Ceccarelli et al., 2014)", "previouslyFormattedCitation" : "(Ceccarelli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Ceccarelli </w:t>
      </w:r>
      <w:r w:rsidRPr="00F7735F">
        <w:rPr>
          <w:rFonts w:ascii="Calibri" w:eastAsia="Calibri" w:hAnsi="Calibri"/>
          <w:i/>
          <w:noProof/>
          <w:sz w:val="22"/>
          <w:szCs w:val="22"/>
        </w:rPr>
        <w:t>et al.</w:t>
      </w:r>
      <w:r w:rsidRPr="00F7735F">
        <w:rPr>
          <w:rFonts w:ascii="Calibri" w:eastAsia="Calibri" w:hAnsi="Calibri"/>
          <w:noProof/>
          <w:sz w:val="22"/>
          <w:szCs w:val="22"/>
        </w:rPr>
        <w:t>, 2014)</w:t>
      </w:r>
      <w:r w:rsidRPr="00F7735F">
        <w:rPr>
          <w:rFonts w:ascii="Calibri" w:eastAsia="Calibri" w:hAnsi="Calibri"/>
          <w:sz w:val="22"/>
          <w:szCs w:val="22"/>
        </w:rPr>
        <w:fldChar w:fldCharType="end"/>
      </w:r>
      <w:r w:rsidRPr="00F7735F">
        <w:rPr>
          <w:rFonts w:ascii="Calibri" w:eastAsia="Calibri" w:hAnsi="Calibri"/>
          <w:sz w:val="22"/>
          <w:szCs w:val="22"/>
        </w:rPr>
        <w:t xml:space="preserve">. “Syndromes” of land degradation can be evaluated in the past constructing land-use and/or land-cover change trajectories using prediction rules and scenarios developed for the future, using external drivers such as climate change and anthropogenic interferences. This can serve as information baselines for sustainable land management strategies and interventions. Still, challenges exist to develop an effective scenario pathway to develop the future land degradation trajectories. There is a need, through proactive science and policy dialogue to: (i) embrace a long-term scenario strategy that has the potential to significantly improve the relevance of future assessments on biodiversity and ecosystem services; and (ii) adopt a participatory, multi-scale scenario approach that captures the diversity of local social-ecological dynamics and builds understanding of interactions between global and local processes intertwined in generating ecosystem services and human well-being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07/s11625-016-0354-8", "ISSN" : "1862-4065", "author" : [ { "dropping-particle" : "", "family" : "Kok", "given" : "Marcel T. J.", "non-dropping-particle" : "", "parse-names" : false, "suffix" : "" }, { "dropping-particle" : "", "family" : "Kok", "given" : "Kasper", "non-dropping-particle" : "", "parse-names" : false, "suffix" : "" }, { "dropping-particle" : "", "family" : "Peterson", "given" : "Garry D.", "non-dropping-particle" : "", "parse-names" : false, "suffix" : "" }, { "dropping-particle" : "", "family" : "Hill", "given" : "Rosemary", "non-dropping-particle" : "", "parse-names" : false, "suffix" : "" }, { "dropping-particle" : "", "family" : "Agard", "given" : "John", "non-dropping-particle" : "", "parse-names" : false, "suffix" : "" }, { "dropping-particle" : "", "family" : "Carpenter", "given" : "Stephen R.", "non-dropping-particle" : "", "parse-names" : false, "suffix" : "" } ], "container-title" : "Sustainability Science", "id" : "ITEM-1", "issue" : "1", "issued" : { "date-parts" : [ [ "2017", "1", "9" ] ] }, "page" : "177-181", "publisher" : "Springer Japan", "title" : "Biodiversity and ecosystem services require IPBES to take novel approach to scenarios", "type" : "article-journal", "volume" : "12" }, "uris" : [ "http://www.mendeley.com/documents/?uuid=2b3c9e3b-8acc-3c79-95c5-1a1c34401fc9" ] } ], "mendeley" : { "formattedCitation" : "(Kok et al., 2017)", "plainTextFormattedCitation" : "(Kok et al., 2017)", "previouslyFormattedCitation" : "(Kok et al.,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Kok </w:t>
      </w:r>
      <w:r w:rsidRPr="00F7735F">
        <w:rPr>
          <w:rFonts w:ascii="Calibri" w:eastAsia="Calibri" w:hAnsi="Calibri"/>
          <w:i/>
          <w:noProof/>
          <w:sz w:val="22"/>
          <w:szCs w:val="22"/>
        </w:rPr>
        <w:t>et al.</w:t>
      </w:r>
      <w:r w:rsidRPr="00F7735F">
        <w:rPr>
          <w:rFonts w:ascii="Calibri" w:eastAsia="Calibri" w:hAnsi="Calibri"/>
          <w:noProof/>
          <w:sz w:val="22"/>
          <w:szCs w:val="22"/>
        </w:rPr>
        <w:t>, 2017)</w:t>
      </w:r>
      <w:r w:rsidRPr="00F7735F">
        <w:rPr>
          <w:rFonts w:ascii="Calibri" w:eastAsia="Calibri" w:hAnsi="Calibri"/>
          <w:sz w:val="22"/>
          <w:szCs w:val="22"/>
        </w:rPr>
        <w:fldChar w:fldCharType="end"/>
      </w:r>
      <w:r w:rsidRPr="00F7735F">
        <w:rPr>
          <w:rFonts w:ascii="Calibri" w:eastAsia="Calibri" w:hAnsi="Calibri"/>
          <w:sz w:val="22"/>
          <w:szCs w:val="22"/>
        </w:rPr>
        <w:t>.</w:t>
      </w:r>
    </w:p>
    <w:p w14:paraId="7B72A826"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696" w:name="_Toc503773124"/>
      <w:bookmarkStart w:id="2697" w:name="_Toc504053886"/>
      <w:bookmarkStart w:id="2698" w:name="_Toc504057926"/>
      <w:bookmarkStart w:id="2699" w:name="_Toc504125988"/>
      <w:r w:rsidRPr="00F7735F">
        <w:rPr>
          <w:rFonts w:ascii="Calibri" w:hAnsi="Calibri"/>
          <w:b/>
          <w:sz w:val="28"/>
          <w:szCs w:val="26"/>
        </w:rPr>
        <w:t>8.2.2 Information, knowledge and decision support tools to identify land degradation prevention and restoration options</w:t>
      </w:r>
      <w:bookmarkEnd w:id="2696"/>
      <w:bookmarkEnd w:id="2697"/>
      <w:bookmarkEnd w:id="2698"/>
      <w:bookmarkEnd w:id="2699"/>
      <w:r w:rsidRPr="00F7735F">
        <w:rPr>
          <w:rFonts w:ascii="Calibri" w:hAnsi="Calibri"/>
          <w:b/>
          <w:sz w:val="28"/>
          <w:szCs w:val="26"/>
        </w:rPr>
        <w:t xml:space="preserve"> </w:t>
      </w:r>
    </w:p>
    <w:p w14:paraId="78A9B090"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700" w:name="_Toc503773125"/>
      <w:bookmarkStart w:id="2701" w:name="_Toc504053887"/>
      <w:bookmarkStart w:id="2702" w:name="_Toc504057927"/>
      <w:bookmarkStart w:id="2703" w:name="_Toc504125989"/>
      <w:r w:rsidRPr="00F7735F">
        <w:rPr>
          <w:rFonts w:ascii="Calibri" w:hAnsi="Calibri"/>
          <w:b/>
          <w:sz w:val="24"/>
          <w:szCs w:val="24"/>
        </w:rPr>
        <w:t>8.2.2.1 Quantitative and comparative analysis of land degradation avoidance solutions and restoration options</w:t>
      </w:r>
      <w:bookmarkEnd w:id="2700"/>
      <w:bookmarkEnd w:id="2701"/>
      <w:bookmarkEnd w:id="2702"/>
      <w:bookmarkEnd w:id="2703"/>
    </w:p>
    <w:p w14:paraId="20E780C5" w14:textId="77777777" w:rsidR="00F7735F" w:rsidRPr="00F7735F" w:rsidRDefault="00F7735F" w:rsidP="00F7735F">
      <w:pPr>
        <w:tabs>
          <w:tab w:val="clear" w:pos="1247"/>
          <w:tab w:val="clear" w:pos="1814"/>
          <w:tab w:val="clear" w:pos="2381"/>
          <w:tab w:val="clear" w:pos="2948"/>
          <w:tab w:val="clear" w:pos="3515"/>
        </w:tabs>
        <w:spacing w:after="200" w:line="276" w:lineRule="auto"/>
        <w:rPr>
          <w:rFonts w:ascii="Calibri" w:eastAsia="Calibri" w:hAnsi="Calibri" w:cs="Calibri"/>
          <w:sz w:val="22"/>
          <w:szCs w:val="22"/>
        </w:rPr>
      </w:pPr>
      <w:r w:rsidRPr="00F7735F">
        <w:rPr>
          <w:rFonts w:ascii="Calibri" w:eastAsia="Calibri" w:hAnsi="Calibri"/>
          <w:sz w:val="22"/>
          <w:szCs w:val="22"/>
        </w:rPr>
        <w:t>Land degradation response actions include land degradation prevention and restoration.</w:t>
      </w:r>
      <w:r w:rsidRPr="00F7735F">
        <w:rPr>
          <w:rFonts w:ascii="Calibri" w:eastAsia="Calibri" w:hAnsi="Calibri" w:cs="Calibri"/>
          <w:sz w:val="22"/>
          <w:szCs w:val="22"/>
        </w:rPr>
        <w:t xml:space="preserve"> </w:t>
      </w:r>
      <w:r w:rsidRPr="00F7735F">
        <w:rPr>
          <w:rFonts w:ascii="Calibri" w:eastAsia="Calibri" w:hAnsi="Calibri"/>
          <w:sz w:val="22"/>
          <w:szCs w:val="22"/>
        </w:rPr>
        <w:t xml:space="preserve">While prevention lies in proactive policy decisions on conservation and the sustainable use of resources, </w:t>
      </w:r>
      <w:r w:rsidRPr="00F7735F">
        <w:rPr>
          <w:rFonts w:ascii="Calibri" w:eastAsia="Calibri" w:hAnsi="Calibri" w:cs="Calibri"/>
          <w:sz w:val="22"/>
          <w:szCs w:val="22"/>
        </w:rPr>
        <w:t xml:space="preserve">restoration is a forward-looking process that seeks to </w:t>
      </w:r>
      <w:r w:rsidRPr="00F7735F">
        <w:rPr>
          <w:rFonts w:ascii="Calibri" w:eastAsia="Calibri" w:hAnsi="Calibri"/>
          <w:sz w:val="22"/>
          <w:szCs w:val="22"/>
        </w:rPr>
        <w:t>initiate or accelerate the recovery of an ecosystem from a degraded state</w:t>
      </w:r>
      <w:r w:rsidRPr="00F7735F">
        <w:rPr>
          <w:rFonts w:ascii="Calibri" w:eastAsia="Calibri" w:hAnsi="Calibri" w:cs="Calibri"/>
          <w:sz w:val="22"/>
          <w:szCs w:val="22"/>
        </w:rPr>
        <w:t xml:space="preserve">. The decision on a restoration option needs to be goal oriented, specific to a certain ecosystem, at various scales taking into account the recovery potential of the system as well as the needs of the society (see Chapter 1 and 6). Hence, defining clear restoration goals requires not only the identification of plausible options that are available for the particular ecosystem, but also considerations of the diverse interests of stakeholders. Besides, restoration and degradation mitigation responses are constrained by variables such as available resources (e.g., budget, community support), technologies, knowledge of the system and choice of options. Given the heterogeneity of such variables across systems and scales, a context-specific restoration or degradation avoidance solution is more likely to be effective than generic prescriptions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ISBN" : "1526-100X", "author" : [ { "dropping-particle" : "", "family" : "Hobbs", "given" : "Richard J", "non-dropping-particle" : "", "parse-names" : false, "suffix" : "" }, { "dropping-particle" : "", "family" : "Harris", "given" : "James A", "non-dropping-particle" : "", "parse-names" : false, "suffix" : "" } ], "container-title" : "Restoration Ecology", "id" : "ITEM-1", "issue" : "2", "issued" : { "date-parts" : [ [ "2001" ] ] }, "page" : "239-246", "title" : "Restoration ecology: repairing the earth's ecosystems in the new millennium", "type" : "article-journal", "volume" : "9" }, "uris" : [ "http://www.mendeley.com/documents/?uuid=02a4ecfc-4c3c-4dfd-b526-d398568647e7" ] }, { "id" : "ITEM-2", "itemData" : { "ISBN" : "0378-1127", "author" : [ { "dropping-particle" : "", "family" : "G\u00e4rtner", "given" : "S", "non-dropping-particle" : "", "parse-names" : false, "suffix" : "" }, { "dropping-particle" : "", "family" : "Reynolds", "given" : "K M", "non-dropping-particle" : "", "parse-names" : false, "suffix" : "" }, { "dropping-particle" : "", "family" : "Hessburg", "given" : "P F", "non-dropping-particle" : "", "parse-names" : false, "suffix" : "" }, { "dropping-particle" : "", "family" : "Hummel", "given" : "S", "non-dropping-particle" : "", "parse-names" : false, "suffix" : "" }, { "dropping-particle" : "", "family" : "Twery", "given" : "M", "non-dropping-particle" : "", "parse-names" : false, "suffix" : "" } ], "container-title" : "Forest Ecology and Management", "id" : "ITEM-2", "issue" : "10", "issued" : { "date-parts" : [ [ "2008" ] ] }, "page" : "1666-1676", "title" : "Decision support for evaluating landscape departure and prioritizing forest management activities in a changing environment", "type" : "article-journal", "volume" : "256" }, "uris" : [ "http://www.mendeley.com/documents/?uuid=a680057a-6663-4f50-b44f-fee530c2df16" ] } ], "mendeley" : { "formattedCitation" : "(G\u00e4rtner et al., 2008; Hobbs &amp; Harris, 2001)", "manualFormatting" : "(G\u00e4rtner et al., 2008; Hobbs &amp; Harris, 2001)", "plainTextFormattedCitation" : "(G\u00e4rtner et al., 2008; Hobbs &amp; Harris, 2001)", "previouslyFormattedCitation" : "(G\u00e4rtner et al., 2008; Hobbs &amp; Harris, 200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2"/>
          <w:szCs w:val="22"/>
        </w:rPr>
        <w:t xml:space="preserve">(Gärtner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08; Hobbs &amp; Harris, 2001)</w:t>
      </w:r>
      <w:r w:rsidRPr="00F7735F">
        <w:rPr>
          <w:rFonts w:ascii="Calibri" w:eastAsia="Calibri" w:hAnsi="Calibri"/>
          <w:sz w:val="22"/>
          <w:szCs w:val="22"/>
        </w:rPr>
        <w:fldChar w:fldCharType="end"/>
      </w:r>
      <w:r w:rsidRPr="00F7735F">
        <w:rPr>
          <w:rFonts w:ascii="Calibri" w:eastAsia="Calibri" w:hAnsi="Calibri" w:cs="Calibri"/>
          <w:sz w:val="22"/>
          <w:szCs w:val="22"/>
        </w:rPr>
        <w:t xml:space="preserve">.Therefore, a comprehensive assessment of the biophysical, socio-economic and governance/institutional variables is essential to make informed decisions on restoration. </w:t>
      </w:r>
    </w:p>
    <w:p w14:paraId="6C43D42A" w14:textId="5F397BAE" w:rsid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r w:rsidRPr="00F7735F">
        <w:rPr>
          <w:rFonts w:ascii="Calibri" w:eastAsia="Calibri" w:hAnsi="Calibri"/>
          <w:sz w:val="22"/>
          <w:szCs w:val="22"/>
        </w:rPr>
        <w:t>Decision support for restoration or degradation avoidance solutions aim to assist in making informed decision on available option – one that is optimal and feasible in terms of technology, cost and stakeholder satisfaction. Decision support tools</w:t>
      </w:r>
      <w:r w:rsidRPr="00F7735F">
        <w:rPr>
          <w:rFonts w:ascii="Calibri" w:eastAsia="Calibri" w:hAnsi="Calibri" w:cs="Calibri"/>
          <w:sz w:val="22"/>
          <w:szCs w:val="22"/>
        </w:rPr>
        <w:t xml:space="preserve"> can help to maximize the cost-effectiveness of restoration by identifying areas with different capacities for natural regeneration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080/17474230802331417", "ISSN" : "1747-423X", "author" : [ { "dropping-particle" : "", "family" : "Ram\u00f3n Guzm\u00e1n-\u00c1lvarez", "given" : "Jos\u00e9", "non-dropping-particle" : "", "parse-names" : false, "suffix" : "" }, { "dropping-particle" : "", "family" : "Navarro-Cerrillo", "given" : "Rafael M.", "non-dropping-particle" : "", "parse-names" : false, "suffix" : "" } ], "container-title" : "Journal of Land Use Science", "id" : "ITEM-1", "issue" : "2-3", "issued" : { "date-parts" : [ [ "2008", "10", "16" ] ] }, "page" : "113-129", "title" : "Modelling potential abandonment and natural restoration of marginal olive groves in Andalusia (south of Spain)", "type" : "article-journal", "volume" : "3" }, "uris" : [ "http://www.mendeley.com/documents/?uuid=e37f1faa-3831-38d0-91ee-1f98ca4199e2" ] }, { "id" : "ITEM-2", "itemData" : { "DOI" : "10.1007/s10342-014-0787-5", "ISSN" : "1612-4669", "author" : [ { "dropping-particle" : "", "family" : "Pr\u00edncipe", "given" : "Adriana", "non-dropping-particle" : "", "parse-names" : false, "suffix" : "" }, { "dropping-particle" : "", "family" : "Nunes", "given" : "Alice", "non-dropping-particle" : "", "parse-names" : false, "suffix" : "" }, { "dropping-particle" : "", "family" : "Pinho", "given" : "Pedro", "non-dropping-particle" : "", "parse-names" : false, "suffix" : "" }, { "dropping-particle" : "", "family" : "Ros\u00e1rio", "given" : "L\u00facio", "non-dropping-particle" : "do", "parse-names" : false, "suffix" : "" }, { "dropping-particle" : "", "family" : "Correia", "given" : "Ot\u00edlia", "non-dropping-particle" : "", "parse-names" : false, "suffix" : "" }, { "dropping-particle" : "", "family" : "Branquinho", "given" : "Cristina", "non-dropping-particle" : "", "parse-names" : false, "suffix" : "" } ], "container-title" : "European Journal of Forest Research", "id" : "ITEM-2", "issue" : "4", "issued" : { "date-parts" : [ [ "2014", "2", "6" ] ] }, "page" : "757-767", "publisher" : "Springer Berlin Heidelberg", "title" : "Modeling the long-term natural regeneration potential of woodlands in semi-arid regions to guide restoration efforts", "type" : "article-journal", "volume" : "133" }, "uris" : [ "http://www.mendeley.com/documents/?uuid=e6f54dd6-ddfc-30d2-ba83-332253e46489" ] } ], "mendeley" : { "formattedCitation" : "(Pr\u00edncipe et al., 2014; Ram\u00f3n Guzm\u00e1n-\u00c1lvarez &amp; Navarro-Cerrillo, 2008)", "manualFormatting" : "(Pr\u00edncipe et al., 2014; Guzm\u00e1n-\u00c1lvarez &amp; Navarro-Cerrillo, 2008)", "plainTextFormattedCitation" : "(Pr\u00edncipe et al., 2014; Ram\u00f3n Guzm\u00e1n-\u00c1lvarez &amp; Navarro-Cerrillo, 2008)", "previouslyFormattedCitation" : "(Pr\u00edncipe et al., 2014; Ram\u00f3n Guzm\u00e1n-\u00c1lvarez &amp; Navarro-Cerrillo, 2008)"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2"/>
          <w:szCs w:val="22"/>
        </w:rPr>
        <w:t xml:space="preserve">(Príncipe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4; Guzmán-Álvarez &amp; Navarro-Cerrillo, 2008)</w:t>
      </w:r>
      <w:r w:rsidRPr="00F7735F">
        <w:rPr>
          <w:rFonts w:ascii="Calibri" w:eastAsia="Calibri" w:hAnsi="Calibri"/>
          <w:sz w:val="22"/>
          <w:szCs w:val="22"/>
        </w:rPr>
        <w:fldChar w:fldCharType="end"/>
      </w:r>
      <w:r w:rsidRPr="00F7735F">
        <w:rPr>
          <w:rFonts w:ascii="Calibri" w:eastAsia="Calibri" w:hAnsi="Calibri" w:cs="Calibri"/>
          <w:sz w:val="22"/>
          <w:szCs w:val="22"/>
        </w:rPr>
        <w:t xml:space="preserve">. </w:t>
      </w:r>
      <w:r w:rsidRPr="00F7735F">
        <w:rPr>
          <w:rFonts w:ascii="Calibri" w:eastAsia="Calibri" w:hAnsi="Calibri"/>
          <w:sz w:val="22"/>
          <w:szCs w:val="22"/>
        </w:rPr>
        <w:t xml:space="preserve">These tools require data and information from scientific studies of risks, cost-benefit analysis and qualitative assessment of stakeholders' views. The tool can be either written guidelines or software-based guidance. Some of the commonly applied decision support tools include Multi-Criteria Analysis (MCA), Life Cycle Analysis (LCA), Cost-Benefit Analysis (CBA) and Cost-Effectiveness Analysis (CEA), </w:t>
      </w:r>
      <w:r w:rsidRPr="00F7735F">
        <w:rPr>
          <w:rFonts w:ascii="Calibri" w:eastAsia="Calibri" w:hAnsi="Calibri" w:cs="Calibri"/>
          <w:sz w:val="22"/>
          <w:szCs w:val="22"/>
        </w:rPr>
        <w:t xml:space="preserve">as described in Onwubuya </w:t>
      </w:r>
      <w:r w:rsidRPr="00F7735F">
        <w:rPr>
          <w:rFonts w:ascii="Calibri" w:eastAsia="Calibri" w:hAnsi="Calibri" w:cs="Calibri"/>
          <w:i/>
          <w:sz w:val="22"/>
          <w:szCs w:val="22"/>
        </w:rPr>
        <w:t>et al.</w:t>
      </w:r>
      <w:r w:rsidRPr="00F7735F">
        <w:rPr>
          <w:rFonts w:ascii="Calibri" w:eastAsia="Calibri" w:hAnsi="Calibri" w:cs="Calibri"/>
          <w:sz w:val="22"/>
          <w:szCs w:val="22"/>
        </w:rPr>
        <w:t xml:space="preserve">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author" : [ { "dropping-particle" : "", "family" : "Onwubuya", "given" : "K.", "non-dropping-particle" : "", "parse-names" : false, "suffix" : "" }, { "dropping-particle" : "", "family" : "Cundy", "given" : "A.", "non-dropping-particle" : "", "parse-names" : false, "suffix" : "" }, { "dropping-particle" : "", "family" : "Puschenreiter", "given" : "M.", "non-dropping-particle" : "", "parse-names" : false, "suffix" : "" }, { "dropping-particle" : "", "family" : "Kumpiene", "given" : "J.", "non-dropping-particle" : "", "parse-names" : false, "suffix" : "" }, { "dropping-particle" : "", "family" : "Bone", "given" : "B.", "non-dropping-particle" : "", "parse-names" : false, "suffix" : "" }, { "dropping-particle" : "", "family" : "Greaves", "given" : "J.", "non-dropping-particle" : "", "parse-names" : false, "suffix" : "" }, { "dropping-particle" : "", "family" : "Teasdale", "given" : "P.", "non-dropping-particle" : "", "parse-names" : false, "suffix" : "" }, { "dropping-particle" : "", "family" : "Mench", "given" : "M.", "non-dropping-particle" : "", "parse-names" : false, "suffix" : "" }, { "dropping-particle" : "", "family" : "Tlustos", "given" : "P.", "non-dropping-particle" : "", "parse-names" : false, "suffix" : "" }, { "dropping-particle" : "", "family" : "Mikhalovsky", "given" : "S.", "non-dropping-particle" : "", "parse-names" : false, "suffix" : "" }, { "dropping-particle" : "", "family" : "Waite", "given" : "S.", "non-dropping-particle" : "", "parse-names" : false, "suffix" : "" } ], "container-title" : "Science of the total environment", "id" : "ITEM-1", "issue" : "24", "issued" : { "date-parts" : [ [ "2009" ] ] }, "page" : "6132-6142", "title" : "Developing decision support tools for the selection of \u201cgentle\u201d remediation approaches", "type" : "article-journal", "volume" : "407" }, "uris" : [ "http://www.mendeley.com/documents/?uuid=b2299761-778d-341a-afd4-62a7832501bc" ] } ], "mendeley" : { "formattedCitation" : "(Onwubuya et al., 2009)", "plainTextFormattedCitation" : "(Onwubuya et al., 2009)", "previouslyFormattedCitation" : "(Onwubuya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2"/>
          <w:szCs w:val="22"/>
        </w:rPr>
        <w:t>(2009)</w:t>
      </w:r>
      <w:r w:rsidRPr="00F7735F">
        <w:rPr>
          <w:rFonts w:ascii="Calibri" w:eastAsia="Calibri" w:hAnsi="Calibri"/>
          <w:sz w:val="22"/>
          <w:szCs w:val="22"/>
        </w:rPr>
        <w:fldChar w:fldCharType="end"/>
      </w:r>
      <w:r w:rsidRPr="00F7735F">
        <w:rPr>
          <w:rFonts w:ascii="Calibri" w:eastAsia="Calibri" w:hAnsi="Calibri" w:cs="Calibri"/>
          <w:sz w:val="22"/>
          <w:szCs w:val="22"/>
        </w:rPr>
        <w:t xml:space="preserve"> </w:t>
      </w:r>
      <w:r w:rsidRPr="00F7735F">
        <w:rPr>
          <w:rFonts w:ascii="Calibri" w:eastAsia="Calibri" w:hAnsi="Calibri"/>
          <w:sz w:val="22"/>
          <w:szCs w:val="22"/>
        </w:rPr>
        <w:t>(see Box 8.2).</w:t>
      </w:r>
    </w:p>
    <w:p w14:paraId="3B4AB18E" w14:textId="6D2A1BED" w:rsid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p>
    <w:p w14:paraId="037E53D4" w14:textId="6C42D0FF" w:rsid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p>
    <w:p w14:paraId="5A58B65B" w14:textId="064651D0" w:rsid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p>
    <w:p w14:paraId="52BD5E9F" w14:textId="56E9C028" w:rsid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p>
    <w:p w14:paraId="607DB2D1" w14:textId="195B3129" w:rsid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p>
    <w:p w14:paraId="5A79B507" w14:textId="77777777" w:rsidR="00F7735F" w:rsidRP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sz w:val="22"/>
          <w:szCs w:val="22"/>
        </w:rPr>
      </w:pPr>
    </w:p>
    <w:p w14:paraId="012F3DDB" w14:textId="77777777" w:rsidR="00F7735F" w:rsidRPr="00F7735F" w:rsidRDefault="00F7735F" w:rsidP="00F7735F">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sz w:val="21"/>
          <w:szCs w:val="21"/>
        </w:rPr>
      </w:pPr>
      <w:r w:rsidRPr="00F7735F">
        <w:rPr>
          <w:rFonts w:ascii="Calibri" w:eastAsia="Calibri" w:hAnsi="Calibri"/>
          <w:b/>
          <w:bCs/>
          <w:sz w:val="22"/>
          <w:szCs w:val="22"/>
        </w:rPr>
        <w:t xml:space="preserve">Box 8.2 Description of common </w:t>
      </w:r>
      <w:r w:rsidRPr="00F7735F">
        <w:rPr>
          <w:rFonts w:ascii="Calibri" w:eastAsia="Calibri" w:hAnsi="Calibri"/>
          <w:b/>
          <w:sz w:val="22"/>
          <w:szCs w:val="22"/>
        </w:rPr>
        <w:t>decision support tools</w:t>
      </w:r>
      <w:r w:rsidRPr="00F7735F">
        <w:rPr>
          <w:rFonts w:ascii="Calibri" w:eastAsia="Calibri" w:hAnsi="Calibri"/>
          <w:b/>
          <w:bCs/>
          <w:sz w:val="22"/>
          <w:szCs w:val="22"/>
        </w:rPr>
        <w:t xml:space="preserve"> to select land degradation response actions.</w:t>
      </w:r>
      <w:r w:rsidRPr="00F7735F">
        <w:rPr>
          <w:rFonts w:ascii="Calibri" w:eastAsia="Calibri" w:hAnsi="Calibri"/>
          <w:b/>
          <w:bCs/>
          <w:sz w:val="21"/>
          <w:szCs w:val="21"/>
        </w:rPr>
        <w:t xml:space="preserve"> </w:t>
      </w:r>
      <w:r w:rsidRPr="00F7735F">
        <w:rPr>
          <w:rFonts w:ascii="Calibri" w:eastAsia="Calibri" w:hAnsi="Calibri"/>
          <w:sz w:val="21"/>
          <w:szCs w:val="21"/>
        </w:rPr>
        <w:t xml:space="preserve">Based on </w:t>
      </w:r>
      <w:r w:rsidRPr="00F7735F">
        <w:rPr>
          <w:rFonts w:ascii="Calibri" w:eastAsia="Calibri" w:hAnsi="Calibri"/>
          <w:sz w:val="22"/>
          <w:szCs w:val="22"/>
        </w:rPr>
        <w:fldChar w:fldCharType="begin" w:fldLock="1"/>
      </w:r>
      <w:r w:rsidRPr="00F7735F">
        <w:rPr>
          <w:rFonts w:ascii="Calibri" w:eastAsia="Calibri" w:hAnsi="Calibri" w:cs="Calibri"/>
          <w:sz w:val="21"/>
          <w:szCs w:val="21"/>
        </w:rPr>
        <w:instrText>ADDIN CSL_CITATION { "citationItems" : [ { "id" : "ITEM-1", "itemData" : { "author" : [ { "dropping-particle" : "", "family" : "Onwubuya", "given" : "K.", "non-dropping-particle" : "", "parse-names" : false, "suffix" : "" }, { "dropping-particle" : "", "family" : "Cundy", "given" : "A.", "non-dropping-particle" : "", "parse-names" : false, "suffix" : "" }, { "dropping-particle" : "", "family" : "Puschenreiter", "given" : "M.", "non-dropping-particle" : "", "parse-names" : false, "suffix" : "" }, { "dropping-particle" : "", "family" : "Kumpiene", "given" : "J.", "non-dropping-particle" : "", "parse-names" : false, "suffix" : "" }, { "dropping-particle" : "", "family" : "Bone", "given" : "B.", "non-dropping-particle" : "", "parse-names" : false, "suffix" : "" }, { "dropping-particle" : "", "family" : "Greaves", "given" : "J.", "non-dropping-particle" : "", "parse-names" : false, "suffix" : "" }, { "dropping-particle" : "", "family" : "Teasdale", "given" : "P.", "non-dropping-particle" : "", "parse-names" : false, "suffix" : "" }, { "dropping-particle" : "", "family" : "Mench", "given" : "M.", "non-dropping-particle" : "", "parse-names" : false, "suffix" : "" }, { "dropping-particle" : "", "family" : "Tlustos", "given" : "P.", "non-dropping-particle" : "", "parse-names" : false, "suffix" : "" }, { "dropping-particle" : "", "family" : "Mikhalovsky", "given" : "S.", "non-dropping-particle" : "", "parse-names" : false, "suffix" : "" }, { "dropping-particle" : "", "family" : "Waite", "given" : "S.", "non-dropping-particle" : "", "parse-names" : false, "suffix" : "" } ], "container-title" : "Science of the total environment", "id" : "ITEM-1", "issue" : "24", "issued" : { "date-parts" : [ [ "2009" ] ] }, "page" : "6132-6142", "title" : "Developing decision support tools for the selection of \u201cgentle\u201d remediation approaches", "type" : "article-journal", "volume" : "407" }, "uris" : [ "http://www.mendeley.com/documents/?uuid=b2299761-778d-341a-afd4-62a7832501bc" ] } ], "mendeley" : { "formattedCitation" : "(Onwubuya et al., 2009)", "manualFormatting" : "Onwubuya et al. (2009)", "plainTextFormattedCitation" : "(Onwubuya et al., 2009)", "previouslyFormattedCitation" : "(Onwubuya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1"/>
          <w:szCs w:val="21"/>
        </w:rPr>
        <w:t xml:space="preserve">Onwubuya </w:t>
      </w:r>
      <w:r w:rsidRPr="00F7735F">
        <w:rPr>
          <w:rFonts w:ascii="Calibri" w:eastAsia="Calibri" w:hAnsi="Calibri" w:cs="Calibri"/>
          <w:i/>
          <w:noProof/>
          <w:sz w:val="21"/>
          <w:szCs w:val="21"/>
        </w:rPr>
        <w:t>et al.</w:t>
      </w:r>
      <w:r w:rsidRPr="00F7735F">
        <w:rPr>
          <w:rFonts w:ascii="Calibri" w:eastAsia="Calibri" w:hAnsi="Calibri" w:cs="Calibri"/>
          <w:noProof/>
          <w:sz w:val="21"/>
          <w:szCs w:val="21"/>
        </w:rPr>
        <w:t xml:space="preserve"> (2009)</w:t>
      </w:r>
      <w:r w:rsidRPr="00F7735F">
        <w:rPr>
          <w:rFonts w:ascii="Calibri" w:eastAsia="Calibri" w:hAnsi="Calibri"/>
          <w:sz w:val="22"/>
          <w:szCs w:val="22"/>
        </w:rPr>
        <w:fldChar w:fldCharType="end"/>
      </w:r>
      <w:r w:rsidRPr="00F7735F">
        <w:rPr>
          <w:rFonts w:ascii="Calibri" w:eastAsia="Calibri" w:hAnsi="Calibri"/>
          <w:sz w:val="22"/>
          <w:szCs w:val="22"/>
        </w:rPr>
        <w:t>.</w:t>
      </w:r>
    </w:p>
    <w:p w14:paraId="0C64B1EF" w14:textId="77777777" w:rsidR="00F7735F" w:rsidRPr="00F7735F" w:rsidRDefault="00F7735F" w:rsidP="00F7735F">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sz w:val="21"/>
          <w:szCs w:val="21"/>
        </w:rPr>
      </w:pPr>
      <w:r w:rsidRPr="00F7735F">
        <w:rPr>
          <w:rFonts w:ascii="Calibri" w:eastAsia="Calibri" w:hAnsi="Calibri" w:cs="Calibri"/>
          <w:b/>
          <w:bCs/>
          <w:i/>
          <w:iCs/>
          <w:sz w:val="21"/>
          <w:szCs w:val="21"/>
        </w:rPr>
        <w:t>Multi-Criteria Analysis (MCA):</w:t>
      </w:r>
      <w:r w:rsidRPr="00F7735F">
        <w:rPr>
          <w:rFonts w:ascii="Calibri" w:eastAsia="Calibri" w:hAnsi="Calibri" w:cs="Calibri"/>
          <w:sz w:val="21"/>
          <w:szCs w:val="21"/>
        </w:rPr>
        <w:t xml:space="preserve"> identifies the preferred option, ranks and distinguishes acceptable from non-acceptable alternatives. MCA is largely driven by expert judgment and a degree of bias in the outcome is unavoidable. MCA can be applied in combination with monetary and non-monetary values in the decision-making process, which is also called Multi-Criteria Decision Analysis (MCDA). MCDA is applied to analyze complex problems that are characterized by any mixture of monetary and non-monetary objectives. The tool can be used to synthesize data and information on identified problems and organize a set of decision criteria for each category of problems, so as to enable decision makers to choose the appropriate solutions. </w:t>
      </w:r>
    </w:p>
    <w:p w14:paraId="0E0ADA39" w14:textId="77777777" w:rsidR="00F7735F" w:rsidRPr="00F7735F" w:rsidRDefault="00F7735F" w:rsidP="00F7735F">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sz w:val="21"/>
          <w:szCs w:val="21"/>
        </w:rPr>
      </w:pPr>
      <w:r w:rsidRPr="00F7735F">
        <w:rPr>
          <w:rFonts w:ascii="Calibri" w:eastAsia="Calibri" w:hAnsi="Calibri" w:cs="Calibri"/>
          <w:b/>
          <w:bCs/>
          <w:i/>
          <w:iCs/>
          <w:sz w:val="21"/>
          <w:szCs w:val="21"/>
        </w:rPr>
        <w:t>Life Cycle Analysis (LCA):</w:t>
      </w:r>
      <w:r w:rsidRPr="00F7735F">
        <w:rPr>
          <w:rFonts w:ascii="Calibri" w:eastAsia="Calibri" w:hAnsi="Calibri" w:cs="Calibri"/>
          <w:sz w:val="21"/>
          <w:szCs w:val="21"/>
        </w:rPr>
        <w:t xml:space="preserve"> compiles and evaluates the inputs, outputs and the potential environmental impacts of a product system throughout its life cycle. The technique is often used to analyze for example the “cradle to grave” of products. Though LCA is popularly applied in the manufacturing industry, it has also become an important environmental decision support tool in managing and selecting technological options for degraded land restoration and remediation of contaminated lands. LCA enables comparisons between impacts of effectiveness of actions on land restoration. It also allows the selection of technological options by taking into account of stakeholder interests and views. </w:t>
      </w:r>
    </w:p>
    <w:p w14:paraId="516264C1" w14:textId="77777777" w:rsidR="00F7735F" w:rsidRPr="00F7735F" w:rsidRDefault="00F7735F" w:rsidP="00F7735F">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sz w:val="21"/>
          <w:szCs w:val="21"/>
        </w:rPr>
      </w:pPr>
      <w:r w:rsidRPr="00F7735F">
        <w:rPr>
          <w:rFonts w:ascii="Calibri" w:eastAsia="Calibri" w:hAnsi="Calibri" w:cs="Calibri"/>
          <w:b/>
          <w:bCs/>
          <w:i/>
          <w:iCs/>
          <w:sz w:val="21"/>
          <w:szCs w:val="21"/>
        </w:rPr>
        <w:t xml:space="preserve">Cost-Benefit Analysis (CBA): </w:t>
      </w:r>
      <w:r w:rsidRPr="00F7735F">
        <w:rPr>
          <w:rFonts w:ascii="Calibri" w:eastAsia="Calibri" w:hAnsi="Calibri" w:cs="Calibri"/>
          <w:sz w:val="21"/>
          <w:szCs w:val="21"/>
        </w:rPr>
        <w:t xml:space="preserve">assesses all costs and benefits involved in the different available options. Costs can be considered not only as monetary context, but also anything that can reduce human well-being - while benefits are anything that can enhance human and environmental well-being. Application of CBA may require expert knowledge, and sometimes difficulties associated with the monetization of ecosystems and the evaluations of the social acceptability of a certain option can be barriers to implementation. </w:t>
      </w:r>
    </w:p>
    <w:p w14:paraId="46C03078" w14:textId="77777777" w:rsidR="00F7735F" w:rsidRPr="00F7735F" w:rsidRDefault="00F7735F" w:rsidP="00F7735F">
      <w:pPr>
        <w:pBdr>
          <w:top w:val="single" w:sz="4" w:space="1" w:color="auto"/>
          <w:left w:val="single" w:sz="4" w:space="0"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b/>
          <w:bCs/>
          <w:sz w:val="21"/>
          <w:szCs w:val="21"/>
        </w:rPr>
      </w:pPr>
      <w:r w:rsidRPr="00F7735F">
        <w:rPr>
          <w:rFonts w:ascii="Calibri" w:eastAsia="Calibri" w:hAnsi="Calibri" w:cs="Calibri"/>
          <w:b/>
          <w:bCs/>
          <w:i/>
          <w:iCs/>
          <w:sz w:val="21"/>
          <w:szCs w:val="21"/>
        </w:rPr>
        <w:t>Cost Effectiveness Analysis (CEA)</w:t>
      </w:r>
      <w:r w:rsidRPr="00F7735F">
        <w:rPr>
          <w:rFonts w:ascii="Calibri" w:eastAsia="Calibri" w:hAnsi="Calibri" w:cs="Calibri"/>
          <w:sz w:val="21"/>
          <w:szCs w:val="21"/>
        </w:rPr>
        <w:t>: provides a framework for making decisions on the least costly option to deliver the required standard outcomes. It is a relatively simple balance of the costs of a measure against its effectiveness and whether it meets given restoration objectives.</w:t>
      </w:r>
    </w:p>
    <w:p w14:paraId="3F6B39D2" w14:textId="77777777" w:rsid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56104069" w14:textId="3963A986"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In the UK, the Environment Agency and Defra have developed a written guidance document entitled “Model Procedures for the Management of Contaminated Land" or simply referred to as "Contaminated Land Report 11 (CLR11)". This document outlines procedural guidance for the whole life cycle of the management of contaminated sites. Another example is from Germany, which has detailed written guidance documentation used for decision-making in contaminated land management - providing procedural step-by-step guidance for each and every activity. Similarly, the Swedish Environmental Protection Agency (SEPA) provides a broad national (written) guidance on remediation of contaminated sites, extending from inventory estimation to implementation of remediation projects. The guidance is given in the form of guidelines and manuals that are used (as decision support tools) by local authorities and practitioners taking responsibility for the investigation, remediation and after-care of contaminated sites. In addition to the written guidelines, software-based tools are also developed for remediation of contaminated sites in Europe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author" : [ { "dropping-particle" : "", "family" : "Onwubuya", "given" : "K.", "non-dropping-particle" : "", "parse-names" : false, "suffix" : "" }, { "dropping-particle" : "", "family" : "Cundy", "given" : "A.", "non-dropping-particle" : "", "parse-names" : false, "suffix" : "" }, { "dropping-particle" : "", "family" : "Puschenreiter", "given" : "M.", "non-dropping-particle" : "", "parse-names" : false, "suffix" : "" }, { "dropping-particle" : "", "family" : "Kumpiene", "given" : "J.", "non-dropping-particle" : "", "parse-names" : false, "suffix" : "" }, { "dropping-particle" : "", "family" : "Bone", "given" : "B.", "non-dropping-particle" : "", "parse-names" : false, "suffix" : "" }, { "dropping-particle" : "", "family" : "Greaves", "given" : "J.", "non-dropping-particle" : "", "parse-names" : false, "suffix" : "" }, { "dropping-particle" : "", "family" : "Teasdale", "given" : "P.", "non-dropping-particle" : "", "parse-names" : false, "suffix" : "" }, { "dropping-particle" : "", "family" : "Mench", "given" : "M.", "non-dropping-particle" : "", "parse-names" : false, "suffix" : "" }, { "dropping-particle" : "", "family" : "Tlustos", "given" : "P.", "non-dropping-particle" : "", "parse-names" : false, "suffix" : "" }, { "dropping-particle" : "", "family" : "Mikhalovsky", "given" : "S.", "non-dropping-particle" : "", "parse-names" : false, "suffix" : "" }, { "dropping-particle" : "", "family" : "Waite", "given" : "S.", "non-dropping-particle" : "", "parse-names" : false, "suffix" : "" } ], "container-title" : "Science of the total environment", "id" : "ITEM-1", "issue" : "24", "issued" : { "date-parts" : [ [ "2009" ] ] }, "page" : "6132-6142", "title" : "Developing decision support tools for the selection of \u201cgentle\u201d remediation approaches", "type" : "article-journal", "volume" : "407" }, "uris" : [ "http://www.mendeley.com/documents/?uuid=b2299761-778d-341a-afd4-62a7832501bc" ] } ], "mendeley" : { "formattedCitation" : "(Onwubuya et al., 2009)", "plainTextFormattedCitation" : "(Onwubuya et al., 2009)", "previouslyFormattedCitation" : "(Onwubuya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2"/>
          <w:szCs w:val="22"/>
        </w:rPr>
        <w:t xml:space="preserve">(Onwubuya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09)</w:t>
      </w:r>
      <w:r w:rsidRPr="00F7735F">
        <w:rPr>
          <w:rFonts w:ascii="Calibri" w:eastAsia="Calibri" w:hAnsi="Calibri"/>
          <w:sz w:val="22"/>
          <w:szCs w:val="22"/>
        </w:rPr>
        <w:fldChar w:fldCharType="end"/>
      </w:r>
      <w:r w:rsidRPr="00F7735F">
        <w:rPr>
          <w:rFonts w:ascii="Calibri" w:eastAsia="Calibri" w:hAnsi="Calibri" w:cs="Calibri"/>
          <w:sz w:val="22"/>
          <w:szCs w:val="22"/>
        </w:rPr>
        <w:t>. Examples of such models are given in Box 8.3.</w:t>
      </w:r>
    </w:p>
    <w:p w14:paraId="4883EDA9"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08414D5B"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4C41512F" w14:textId="5C0A7C24" w:rsid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194956D5" w14:textId="1BC4C8CF" w:rsid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67587008" w14:textId="62AF7013" w:rsid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7F6B7971"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p>
    <w:p w14:paraId="00D4499A" w14:textId="77777777" w:rsidR="00F7735F" w:rsidRPr="00F7735F" w:rsidRDefault="00F7735F" w:rsidP="00F7735F">
      <w:pPr>
        <w:pBdr>
          <w:top w:val="single" w:sz="4" w:space="1" w:color="auto"/>
          <w:left w:val="single" w:sz="4" w:space="4" w:color="auto"/>
          <w:right w:val="single" w:sz="4" w:space="4" w:color="auto"/>
        </w:pBdr>
        <w:tabs>
          <w:tab w:val="clear" w:pos="1247"/>
          <w:tab w:val="clear" w:pos="1814"/>
          <w:tab w:val="clear" w:pos="2381"/>
          <w:tab w:val="clear" w:pos="2948"/>
          <w:tab w:val="clear" w:pos="3515"/>
        </w:tabs>
        <w:spacing w:line="276" w:lineRule="auto"/>
        <w:rPr>
          <w:rFonts w:ascii="Calibri" w:eastAsia="Calibri" w:hAnsi="Calibri" w:cs="Calibri"/>
          <w:b/>
          <w:bCs/>
          <w:sz w:val="22"/>
          <w:szCs w:val="22"/>
        </w:rPr>
      </w:pPr>
      <w:r w:rsidRPr="00F7735F">
        <w:rPr>
          <w:rFonts w:ascii="Calibri" w:eastAsia="Calibri" w:hAnsi="Calibri" w:cs="Calibri"/>
          <w:b/>
          <w:bCs/>
          <w:sz w:val="22"/>
          <w:szCs w:val="22"/>
        </w:rPr>
        <w:t xml:space="preserve">Box 8.3 Examples of decision support tools for remediation of contaminated sites in Europe. </w:t>
      </w:r>
    </w:p>
    <w:p w14:paraId="6B183E08" w14:textId="77777777" w:rsidR="00F7735F" w:rsidRPr="00F7735F" w:rsidRDefault="00F7735F" w:rsidP="00F7735F">
      <w:pPr>
        <w:pBdr>
          <w:top w:val="single" w:sz="4" w:space="1" w:color="auto"/>
          <w:left w:val="single" w:sz="4" w:space="4" w:color="auto"/>
          <w:right w:val="single" w:sz="4" w:space="4" w:color="auto"/>
        </w:pBdr>
        <w:tabs>
          <w:tab w:val="clear" w:pos="1247"/>
          <w:tab w:val="clear" w:pos="1814"/>
          <w:tab w:val="clear" w:pos="2381"/>
          <w:tab w:val="clear" w:pos="2948"/>
          <w:tab w:val="clear" w:pos="3515"/>
        </w:tabs>
        <w:spacing w:line="276" w:lineRule="auto"/>
        <w:rPr>
          <w:rFonts w:ascii="Calibri" w:eastAsia="Calibri" w:hAnsi="Calibri" w:cs="Calibri"/>
          <w:sz w:val="22"/>
          <w:szCs w:val="22"/>
        </w:rPr>
      </w:pPr>
      <w:r w:rsidRPr="00F7735F">
        <w:rPr>
          <w:rFonts w:ascii="Calibri" w:eastAsia="Calibri" w:hAnsi="Calibri" w:cs="Calibri"/>
          <w:sz w:val="22"/>
          <w:szCs w:val="22"/>
        </w:rPr>
        <w:t xml:space="preserve">Based on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author" : [ { "dropping-particle" : "", "family" : "Onwubuya", "given" : "K.", "non-dropping-particle" : "", "parse-names" : false, "suffix" : "" }, { "dropping-particle" : "", "family" : "Cundy", "given" : "A.", "non-dropping-particle" : "", "parse-names" : false, "suffix" : "" }, { "dropping-particle" : "", "family" : "Puschenreiter", "given" : "M.", "non-dropping-particle" : "", "parse-names" : false, "suffix" : "" }, { "dropping-particle" : "", "family" : "Kumpiene", "given" : "J.", "non-dropping-particle" : "", "parse-names" : false, "suffix" : "" }, { "dropping-particle" : "", "family" : "Bone", "given" : "B.", "non-dropping-particle" : "", "parse-names" : false, "suffix" : "" }, { "dropping-particle" : "", "family" : "Greaves", "given" : "J.", "non-dropping-particle" : "", "parse-names" : false, "suffix" : "" }, { "dropping-particle" : "", "family" : "Teasdale", "given" : "P.", "non-dropping-particle" : "", "parse-names" : false, "suffix" : "" }, { "dropping-particle" : "", "family" : "Mench", "given" : "M.", "non-dropping-particle" : "", "parse-names" : false, "suffix" : "" }, { "dropping-particle" : "", "family" : "Tlustos", "given" : "P.", "non-dropping-particle" : "", "parse-names" : false, "suffix" : "" }, { "dropping-particle" : "", "family" : "Mikhalovsky", "given" : "S.", "non-dropping-particle" : "", "parse-names" : false, "suffix" : "" }, { "dropping-particle" : "", "family" : "Waite", "given" : "S.", "non-dropping-particle" : "", "parse-names" : false, "suffix" : "" } ], "container-title" : "Science of the total environment", "id" : "ITEM-1", "issue" : "24", "issued" : { "date-parts" : [ [ "2009" ] ] }, "page" : "6132-6142", "title" : "Developing decision support tools for the selection of \u201cgentle\u201d remediation approaches", "type" : "article-journal", "volume" : "407" }, "uris" : [ "http://www.mendeley.com/documents/?uuid=b2299761-778d-341a-afd4-62a7832501bc" ] } ], "mendeley" : { "formattedCitation" : "(Onwubuya et al., 2009)", "manualFormatting" : "Onwubuya et al. (2009)", "plainTextFormattedCitation" : "(Onwubuya et al., 2009)", "previouslyFormattedCitation" : "(Onwubuya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2"/>
          <w:szCs w:val="22"/>
        </w:rPr>
        <w:t xml:space="preserve">Onwubuya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09)</w:t>
      </w:r>
      <w:r w:rsidRPr="00F7735F">
        <w:rPr>
          <w:rFonts w:ascii="Calibri" w:eastAsia="Calibri" w:hAnsi="Calibri"/>
          <w:sz w:val="22"/>
          <w:szCs w:val="22"/>
        </w:rPr>
        <w:fldChar w:fldCharType="end"/>
      </w:r>
      <w:r w:rsidRPr="00F7735F">
        <w:rPr>
          <w:rFonts w:ascii="Calibri" w:eastAsia="Calibri" w:hAnsi="Calibri" w:cs="Calibri"/>
          <w:sz w:val="22"/>
          <w:szCs w:val="22"/>
        </w:rPr>
        <w:t>.</w:t>
      </w:r>
    </w:p>
    <w:p w14:paraId="1C10B5BE" w14:textId="77777777" w:rsidR="00F7735F" w:rsidRPr="00F7735F" w:rsidRDefault="00F7735F" w:rsidP="00F7735F">
      <w:pPr>
        <w:pBdr>
          <w:top w:val="single" w:sz="4" w:space="1" w:color="auto"/>
          <w:left w:val="single" w:sz="4" w:space="4" w:color="auto"/>
          <w:right w:val="single" w:sz="4" w:space="4" w:color="auto"/>
        </w:pBdr>
        <w:tabs>
          <w:tab w:val="clear" w:pos="1247"/>
          <w:tab w:val="clear" w:pos="1814"/>
          <w:tab w:val="clear" w:pos="2381"/>
          <w:tab w:val="clear" w:pos="2948"/>
          <w:tab w:val="clear" w:pos="3515"/>
        </w:tabs>
        <w:spacing w:line="276" w:lineRule="auto"/>
        <w:rPr>
          <w:rFonts w:ascii="Calibri" w:eastAsia="Calibri" w:hAnsi="Calibri" w:cs="Calibri"/>
          <w:sz w:val="22"/>
          <w:szCs w:val="22"/>
        </w:rPr>
      </w:pPr>
    </w:p>
    <w:p w14:paraId="4818EA34" w14:textId="77777777" w:rsidR="00F7735F" w:rsidRPr="00F7735F" w:rsidRDefault="00F7735F" w:rsidP="00F7735F">
      <w:pPr>
        <w:pBdr>
          <w:left w:val="single" w:sz="4" w:space="4"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b/>
          <w:bCs/>
          <w:i/>
          <w:iCs/>
          <w:sz w:val="22"/>
          <w:szCs w:val="22"/>
        </w:rPr>
        <w:t>PhytoDSS</w:t>
      </w:r>
      <w:r w:rsidRPr="00F7735F">
        <w:rPr>
          <w:rFonts w:ascii="Calibri" w:eastAsia="Calibri" w:hAnsi="Calibri"/>
          <w:sz w:val="22"/>
          <w:szCs w:val="22"/>
        </w:rPr>
        <w:t xml:space="preserve">: applies phytoremediation technology to restore contaminated or polluted sites with the use of targeted plant species. The technique restores degraded sites through uptake of selected contaminants by specifically-selected plants (a process called phytoextraction) and through immobilization of contaminants through re-vegetation of sites with target species of plants and through the addition of other chemical inputs to immobilize the pollutants (mainly metals and metalloids), which is a process of phytostabilization. </w:t>
      </w:r>
      <w:r w:rsidRPr="00F7735F">
        <w:rPr>
          <w:rFonts w:ascii="Calibri" w:eastAsia="Calibri" w:hAnsi="Calibri"/>
          <w:i/>
          <w:iCs/>
          <w:sz w:val="22"/>
          <w:szCs w:val="22"/>
        </w:rPr>
        <w:t>PhytoDSS</w:t>
      </w:r>
      <w:r w:rsidRPr="00F7735F">
        <w:rPr>
          <w:rFonts w:ascii="Calibri" w:eastAsia="Calibri" w:hAnsi="Calibri"/>
          <w:sz w:val="22"/>
          <w:szCs w:val="22"/>
        </w:rPr>
        <w:t xml:space="preserve"> </w:t>
      </w:r>
      <w:r w:rsidRPr="00F7735F">
        <w:rPr>
          <w:rFonts w:ascii="Calibri" w:eastAsia="Calibri" w:hAnsi="Calibri"/>
          <w:color w:val="000000"/>
          <w:sz w:val="22"/>
          <w:szCs w:val="22"/>
        </w:rPr>
        <w:t>uses the REC model (described below) for its implementation (</w:t>
      </w:r>
      <w:hyperlink r:id="rId308" w:history="1">
        <w:r w:rsidRPr="00F7735F">
          <w:rPr>
            <w:rFonts w:ascii="Calibri" w:eastAsia="Calibri" w:hAnsi="Calibri"/>
            <w:color w:val="000000"/>
            <w:sz w:val="22"/>
            <w:szCs w:val="22"/>
          </w:rPr>
          <w:t>http://www.eugris.info/displayProject.asp?ProjectID</w:t>
        </w:r>
      </w:hyperlink>
      <w:r w:rsidRPr="00F7735F">
        <w:rPr>
          <w:rFonts w:ascii="Calibri" w:eastAsia="Calibri" w:hAnsi="Calibri"/>
          <w:color w:val="000000"/>
          <w:sz w:val="22"/>
          <w:szCs w:val="22"/>
        </w:rPr>
        <w:t>).</w:t>
      </w:r>
    </w:p>
    <w:p w14:paraId="7EDD9EDC" w14:textId="77777777" w:rsidR="00F7735F" w:rsidRPr="00F7735F" w:rsidRDefault="00F7735F" w:rsidP="00F7735F">
      <w:pPr>
        <w:pBdr>
          <w:left w:val="single" w:sz="4" w:space="4"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b/>
          <w:bCs/>
          <w:i/>
          <w:iCs/>
          <w:sz w:val="22"/>
          <w:szCs w:val="22"/>
        </w:rPr>
        <w:t>REC (Risk reduction, Environmental merits and Cost):</w:t>
      </w:r>
      <w:r w:rsidRPr="00F7735F">
        <w:rPr>
          <w:rFonts w:ascii="Calibri" w:eastAsia="Calibri" w:hAnsi="Calibri"/>
          <w:i/>
          <w:iCs/>
          <w:sz w:val="22"/>
          <w:szCs w:val="22"/>
        </w:rPr>
        <w:t xml:space="preserve"> </w:t>
      </w:r>
      <w:r w:rsidRPr="00F7735F">
        <w:rPr>
          <w:rFonts w:ascii="Calibri" w:eastAsia="Calibri" w:hAnsi="Calibri"/>
          <w:sz w:val="22"/>
          <w:szCs w:val="22"/>
        </w:rPr>
        <w:t xml:space="preserve">combines risk reduction, environmental merits and cost, which in earlier times had been studied individually and integrated into decision-making to manage contaminated land. </w:t>
      </w:r>
    </w:p>
    <w:p w14:paraId="17245330" w14:textId="77777777" w:rsidR="00F7735F" w:rsidRPr="00F7735F" w:rsidRDefault="00F7735F" w:rsidP="00F7735F">
      <w:pPr>
        <w:pBdr>
          <w:left w:val="single" w:sz="4" w:space="4"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b/>
          <w:bCs/>
          <w:sz w:val="22"/>
          <w:szCs w:val="22"/>
        </w:rPr>
      </w:pPr>
      <w:r w:rsidRPr="00F7735F">
        <w:rPr>
          <w:rFonts w:ascii="Calibri" w:eastAsia="Calibri" w:hAnsi="Calibri"/>
          <w:b/>
          <w:bCs/>
          <w:i/>
          <w:iCs/>
          <w:sz w:val="22"/>
          <w:szCs w:val="22"/>
        </w:rPr>
        <w:t>ABC (Assessment, Benefit, Cost)</w:t>
      </w:r>
      <w:r w:rsidRPr="00F7735F">
        <w:rPr>
          <w:rFonts w:ascii="Calibri" w:eastAsia="Calibri" w:hAnsi="Calibri"/>
          <w:b/>
          <w:bCs/>
          <w:sz w:val="22"/>
          <w:szCs w:val="22"/>
        </w:rPr>
        <w:t>:</w:t>
      </w:r>
      <w:r w:rsidRPr="00F7735F">
        <w:rPr>
          <w:rFonts w:ascii="Calibri" w:eastAsia="Calibri" w:hAnsi="Calibri"/>
          <w:sz w:val="22"/>
          <w:szCs w:val="22"/>
        </w:rPr>
        <w:t xml:space="preserve"> it is similar to REC, but improved in many respects. The tool assesses the feasibility of different options and utilizes LCA to assess the advantages and disadvantages of each option and evaluates the cost of each of the remediation technical options. </w:t>
      </w:r>
    </w:p>
    <w:p w14:paraId="67981640" w14:textId="77777777" w:rsidR="00F7735F" w:rsidRPr="00F7735F" w:rsidRDefault="00F7735F" w:rsidP="00F7735F">
      <w:pPr>
        <w:pBdr>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b/>
          <w:bCs/>
          <w:sz w:val="22"/>
          <w:szCs w:val="22"/>
        </w:rPr>
      </w:pPr>
    </w:p>
    <w:p w14:paraId="509A8FD5"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There is a large variety of ecosystem-based management tools that can be applied for selecting a solution for land degradation (Table 8.2). The tools can be found in the "Ecosystem-Based Management Tools Database, 2012" (https://ebmtoolsdatabase.org/). Despite the wide range of tools provided in the database, few are directly relevant and applied for multiple ecosystem services analysis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u2032 intended uses, services modeled, analytical approaches, data requirements, and outputs, as well time requirements to run seven tools in a first comparative concurrent application of multiple tools to a common location \u2013 the San Pedro River watershed in southeast Arizona, USA, and northern Sonora, Mexico. Based on this work, we offer conclusions about these tools\u2032 current \u2018readiness\u2019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publisher" : "Elsevier", "title" : "A comparative assessment of decision-support tools for ecosystem services quantification and valuation", "type" : "article-journal", "volume" : "5" }, "uris" : [ "http://www.mendeley.com/documents/?uuid=c7c1c21f-1820-4e1d-ab16-927143838c4a" ] } ], "mendeley" : { "formattedCitation" : "(Bagstad et al., 2013)", "manualFormatting" : "(Bagstad et al., 2013)", "plainTextFormattedCitation" : "(Bagstad et al., 2013)", "previouslyFormattedCitation" : "(Bagstad et al., 201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2"/>
          <w:szCs w:val="22"/>
        </w:rPr>
        <w:t xml:space="preserve">(Bagstad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3)</w:t>
      </w:r>
      <w:r w:rsidRPr="00F7735F">
        <w:rPr>
          <w:rFonts w:ascii="Calibri" w:eastAsia="Calibri" w:hAnsi="Calibri"/>
          <w:sz w:val="22"/>
          <w:szCs w:val="22"/>
        </w:rPr>
        <w:fldChar w:fldCharType="end"/>
      </w:r>
      <w:r w:rsidRPr="00F7735F">
        <w:rPr>
          <w:rFonts w:ascii="Calibri" w:eastAsia="Calibri" w:hAnsi="Calibri" w:cs="Calibri"/>
          <w:sz w:val="22"/>
          <w:szCs w:val="22"/>
        </w:rPr>
        <w:t xml:space="preserve">. For instance, ESR is a simple spreadsheet-based process </w:t>
      </w:r>
      <w:r w:rsidRPr="00F7735F">
        <w:rPr>
          <w:rFonts w:ascii="Calibri" w:eastAsia="Calibri" w:hAnsi="Calibri"/>
          <w:sz w:val="22"/>
          <w:szCs w:val="22"/>
        </w:rPr>
        <w:t xml:space="preserve">decision support tool </w:t>
      </w:r>
      <w:r w:rsidRPr="00F7735F">
        <w:rPr>
          <w:rFonts w:ascii="Calibri" w:eastAsia="Calibri" w:hAnsi="Calibri" w:cs="Calibri"/>
          <w:sz w:val="22"/>
          <w:szCs w:val="22"/>
        </w:rPr>
        <w:t xml:space="preserve">developed by the World Resource Institute (WRI) to qualitatively assess the impact of corporate businesses on the ecosystem services, so as to identify mitigation options at multiple scales, both to benefit the business and society at larg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9781569737859", "abstract" : "Version 2.0. Cover title. \"The corporate ecosystem services review\"-- at head of cover. \"January 2012, update of version 1.0 (March 2008).\"", "author" : [ { "dropping-particle" : "", "family" : "Hanson", "given" : "Craig", "non-dropping-particle" : "", "parse-names" : false, "suffix" : "" }, { "dropping-particle" : "", "family" : "Ranganathan", "given" : "Janet", "non-dropping-particle" : "", "parse-names" : false, "suffix" : "" }, { "dropping-particle" : "", "family" : "Iceland", "given" : "Charles", "non-dropping-particle" : "", "parse-names" : false, "suffix" : "" }, { "dropping-particle" : "", "family" : "Finisdore", "given" : "John", "non-dropping-particle" : "", "parse-names" : false, "suffix" : "" }, { "dropping-particle" : "", "family" : "World Business Council for Sustainable Development.", "given" : "", "non-dropping-particle" : "", "parse-names" : false, "suffix" : "" }, { "dropping-particle" : "", "family" : "World Resources Institute.", "given" : "", "non-dropping-particle" : "", "parse-names" : false, "suffix" : "" }, { "dropping-particle" : "", "family" : "Meridian Institute.", "given" : "", "non-dropping-particle" : "", "parse-names" : false, "suffix" : "" } ], "edition" : "2.0", "id" : "ITEM-1", "issued" : { "date-parts" : [ [ "2012" ] ] }, "number-of-pages" : "37", "publisher" : "World Resources Institute", "title" : "The corporate ecosystem services review", "type" : "book" }, "uris" : [ "http://www.mendeley.com/documents/?uuid=71e02efd-fa46-427e-b42b-6e2f0e2c9973" ] } ], "mendeley" : { "formattedCitation" : "(Hanson et al., 2012)", "plainTextFormattedCitation" : "(Hanson et al., 2012)", "previouslyFormattedCitation" : "(Hanson et al., 2012)"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Hanson </w:t>
      </w:r>
      <w:r w:rsidRPr="00F7735F">
        <w:rPr>
          <w:rFonts w:ascii="Calibri" w:eastAsia="Calibri" w:hAnsi="Calibri"/>
          <w:i/>
          <w:noProof/>
          <w:sz w:val="22"/>
          <w:szCs w:val="22"/>
        </w:rPr>
        <w:t>et al.</w:t>
      </w:r>
      <w:r w:rsidRPr="00F7735F">
        <w:rPr>
          <w:rFonts w:ascii="Calibri" w:eastAsia="Calibri" w:hAnsi="Calibri"/>
          <w:noProof/>
          <w:sz w:val="22"/>
          <w:szCs w:val="22"/>
        </w:rPr>
        <w:t>, 2012)</w:t>
      </w:r>
      <w:r w:rsidRPr="00F7735F">
        <w:rPr>
          <w:rFonts w:ascii="Calibri" w:eastAsia="Calibri" w:hAnsi="Calibri"/>
          <w:sz w:val="22"/>
          <w:szCs w:val="22"/>
        </w:rPr>
        <w:fldChar w:fldCharType="end"/>
      </w:r>
      <w:r w:rsidRPr="00F7735F">
        <w:rPr>
          <w:rFonts w:ascii="Calibri" w:eastAsia="Calibri" w:hAnsi="Calibri" w:cs="Calibri"/>
          <w:sz w:val="22"/>
          <w:szCs w:val="22"/>
        </w:rPr>
        <w:t xml:space="preserve">. </w:t>
      </w:r>
    </w:p>
    <w:p w14:paraId="548CBE83"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Amongst the spatially-explicit ecosystem-based tools, MIMES can incorporate inputs from stakeholders and biophysical data sets for ecosystem valuation and decision-making. MIMES simulates human and natural systems interactions and provides estimates of near-term and long-term effects at different spatial levels. At the landscape or watershed levels, InVEST helps decision-making based on quantitative assessment of trade-offs in alternative management option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019162103X", "author" : [ { "dropping-particle" : "", "family" : "Kareiva", "given" : "Peter", "non-dropping-particle" : "", "parse-names" : false, "suffix" : "" }, { "dropping-particle" : "", "family" : "Tallis", "given" : "Heather", "non-dropping-particle" : "", "parse-names" : false, "suffix" : "" }, { "dropping-particle" : "", "family" : "Ricketts", "given" : "Taylor H", "non-dropping-particle" : "", "parse-names" : false, "suffix" : "" }, { "dropping-particle" : "", "family" : "Daily", "given" : "Gretchen C", "non-dropping-particle" : "", "parse-names" : false, "suffix" : "" }, { "dropping-particle" : "", "family" : "Polasky", "given" : "Stephen", "non-dropping-particle" : "", "parse-names" : false, "suffix" : "" } ], "id" : "ITEM-1", "issued" : { "date-parts" : [ [ "2011" ] ] }, "publisher" : "Oxford University Press", "publisher-place" : "Oxford", "title" : "Natural Capital: Theory and Practice of Mapping Ecosystem Services", "type" : "book" }, "uris" : [ "http://www.mendeley.com/documents/?uuid=8effe375-acdc-4a39-9080-7328abd63d2d", "http://www.mendeley.com/documents/?uuid=17aefec9-822f-46b8-9b30-546a9eccb19a" ] }, { "id" : "ITEM-2", "itemData" : { "author" : [ { "dropping-particle" : "", "family" : "Tallis", "given" : "H T", "non-dropping-particle" : "", "parse-names" : false, "suffix" : "" }, { "dropping-particle" : "", "family" : "Ricketts", "given" : "T", "non-dropping-particle" : "", "parse-names" : false, "suffix" : "" }, { "dropping-particle" : "", "family" : "Guerry", "given" : "A D", "non-dropping-particle" : "", "parse-names" : false, "suffix" : "" }, { "dropping-particle" : "", "family" : "Wood", "given" : "S A", "non-dropping-particle" : "", "parse-names" : false, "suffix" : "" }, { "dropping-particle" : "", "family" : "Sharp", "given" : "R", "non-dropping-particle" : "", "parse-names" : false, "suffix" : "" }, { "dropping-particle" : "", "family" : "Nelson", "given" : "E", "non-dropping-particle" : "", "parse-names" : false, "suffix" : "" }, { "dropping-particle" : "", "family" : "Ennaanay", "given" : "D", "non-dropping-particle" : "", "parse-names" : false, "suffix" : "" }, { "dropping-particle" : "", "family" : "Wolny", "given" : "S", "non-dropping-particle" : "", "parse-names" : false, "suffix" : "" }, { "dropping-particle" : "", "family" : "Olwero", "given" : "N", "non-dropping-particle" : "", "parse-names" : false, "suffix" : "" }, { "dropping-particle" : "", "family" : "Vigerstol", "given" : "K", "non-dropping-particle" : "", "parse-names" : false, "suffix" : "" }, { "dropping-particle" : "", "family" : "Pennington", "given" : "D", "non-dropping-particle" : "", "parse-names" : false, "suffix" : "" }, { "dropping-particle" : "", "family" : "Mendoza", "given" : "G", "non-dropping-particle" : "", "parse-names" : false, "suffix" : "" }, { "dropping-particle" : "", "family" : "Aukema", "given" : "J", "non-dropping-particle" : "", "parse-names" : false, "suffix" : "" }, { "dropping-particle" : "", "family" : "Foster", "given" : "J", "non-dropping-particle" : "", "parse-names" : false, "suffix" : "" }, { "dropping-particle" : "", "family" : "Forrest", "given" : "J", "non-dropping-particle" : "", "parse-names" : false, "suffix" : "" }, { "dropping-particle" : "", "family" : "Cameron", "given" : "D", "non-dropping-particle" : "", "parse-names" : false, "suffix" : "" }, { "dropping-particle" : "", "family" : "Arkema", "given" : "K", "non-dropping-particle" : "", "parse-names" : false, "suffix" : "" }, { "dropping-particle" : "", "family" : "Lonsdorf", "given" : "E", "non-dropping-particle" : "", "parse-names" : false, "suffix" : "" }, { "dropping-particle" : "", "family" : "Kennedy", "given" : "C", "non-dropping-particle" : "", "parse-names" : false, "suffix" : "" }, { "dropping-particle" : "", "family" : "Verutes", "given" : "G", "non-dropping-particle" : "", "parse-names" : false, "suffix" : "" }, { "dropping-particle" : "", "family" : "Kim", "given" : "C", "non-dropping-particle" : "", "parse-names" : false, "suffix" : "" }, { "dropping-particle" : "", "family" : "Guannel", "given" : "G", "non-dropping-particle" : "", "parse-names" : false, "suffix" : "" }, { "dropping-particle" : "", "family" : "Papenfus", "given" : "M", "non-dropping-particle" : "", "parse-names" : false, "suffix" : "" }, { "dropping-particle" : "", "family" : "Toft", "given" : "J", "non-dropping-particle" : "", "parse-names" : false, "suffix" : "" }, { "dropping-particle" : "", "family" : "Marsik", "given" : "M", "non-dropping-particle" : "", "parse-names" : false, "suffix" : "" }, { "dropping-particle" : "", "family" : "Bernhartdt", "given" : "J", "non-dropping-particle" : "", "parse-names" : false, "suffix" : "" }, { "dropping-particle" : "", "family" : "Griffin", "given" : "R", "non-dropping-particle" : "", "parse-names" : false, "suffix" : "" } ], "id" : "ITEM-2", "issued" : { "date-parts" : [ [ "2013" ] ] }, "publisher" : "The Natural Capital Project", "publisher-place" : "Stanford, CA", "title" : "InVEST 2.5. 3 User\u2019s Guide", "type" : "book" }, "uris" : [ "http://www.mendeley.com/documents/?uuid=88dd260a-7722-4604-8a97-c8b2e09538e0" ] } ], "mendeley" : { "formattedCitation" : "(Kareiva et al., 2011; Tallis et al., 2013)", "manualFormatting" : "(Kareiva et al., 2011; Tallis et al., 2013)", "plainTextFormattedCitation" : "(Kareiva et al., 2011; Tallis et al., 2013)", "previouslyFormattedCitation" : "(Kareiva et al., 2011; Tallis et al., 201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Kareiva </w:t>
      </w:r>
      <w:r w:rsidRPr="00F7735F">
        <w:rPr>
          <w:rFonts w:ascii="Calibri" w:eastAsia="Calibri" w:hAnsi="Calibri"/>
          <w:i/>
          <w:noProof/>
          <w:sz w:val="22"/>
          <w:szCs w:val="22"/>
        </w:rPr>
        <w:t>et al.</w:t>
      </w:r>
      <w:r w:rsidRPr="00F7735F">
        <w:rPr>
          <w:rFonts w:ascii="Calibri" w:eastAsia="Calibri" w:hAnsi="Calibri"/>
          <w:noProof/>
          <w:sz w:val="22"/>
          <w:szCs w:val="22"/>
        </w:rPr>
        <w:t xml:space="preserve">, 2011; Tallis </w:t>
      </w:r>
      <w:r w:rsidRPr="00F7735F">
        <w:rPr>
          <w:rFonts w:ascii="Calibri" w:eastAsia="Calibri" w:hAnsi="Calibri"/>
          <w:i/>
          <w:noProof/>
          <w:sz w:val="22"/>
          <w:szCs w:val="22"/>
        </w:rPr>
        <w:t>et al.</w:t>
      </w:r>
      <w:r w:rsidRPr="00F7735F">
        <w:rPr>
          <w:rFonts w:ascii="Calibri" w:eastAsia="Calibri" w:hAnsi="Calibri"/>
          <w:noProof/>
          <w:sz w:val="22"/>
          <w:szCs w:val="22"/>
        </w:rPr>
        <w:t>, 2013)</w:t>
      </w:r>
      <w:r w:rsidRPr="00F7735F">
        <w:rPr>
          <w:rFonts w:ascii="Calibri" w:eastAsia="Calibri" w:hAnsi="Calibri"/>
          <w:sz w:val="22"/>
          <w:szCs w:val="22"/>
        </w:rPr>
        <w:fldChar w:fldCharType="end"/>
      </w:r>
      <w:r w:rsidRPr="00F7735F">
        <w:rPr>
          <w:rFonts w:ascii="Calibri" w:eastAsia="Calibri" w:hAnsi="Calibri" w:cs="Calibri"/>
          <w:sz w:val="22"/>
          <w:szCs w:val="22"/>
        </w:rPr>
        <w:t xml:space="preserve">. Similarly, the ARIES model is a watershed-scale model that quantitatively maps natural capital, natural processes, the human beneficiaries and ecosystem service flows in an understandable way to manage ecosystems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abstract" : "Villa, F., K.J. Bagstad, G. Johnson, and B. Voigt. 2011. Scientific instruments for climate change adaptation: estimating and optimizing the efficiency of ecosystem services provision. Econom\u00eda Agraria y Recursos Naturales 11 (1): 83-98", "author" : [ { "dropping-particle" : "", "family" : "Villa", "given" : "F.", "non-dropping-particle" : "", "parse-names" : false, "suffix" : "" }, { "dropping-particle" : "", "family" : "Bagstad", "given" : "Kenneth J.", "non-dropping-particle" : "", "parse-names" : false, "suffix" : "" }, { "dropping-particle" : "", "family" : "Johnson", "given" : "G.", "non-dropping-particle" : "", "parse-names" : false, "suffix" : "" }, { "dropping-particle" : "", "family" : "Voigt", "given" : "B.", "non-dropping-particle" : "", "parse-names" : false, "suffix" : "" } ], "container-title" : "Econom\u00eda Agraria y Recursos Naturales", "id" : "ITEM-1", "issue" : "1", "issued" : { "date-parts" : [ [ "2011" ] ] }, "page" : "83-98", "title" : "Scientific instruments for climate change adaptation: estimating and optimizing the efficiency of ecosystem services provision", "type" : "article-journal", "volume" : "11" }, "uris" : [ "http://www.mendeley.com/documents/?uuid=9b659b57-10ec-489c-9193-57e8c387f053" ] } ], "mendeley" : { "formattedCitation" : "(Villa et al., 2011)", "manualFormatting" : "(Villa et al., 2011)", "plainTextFormattedCitation" : "(Villa et al., 2011)", "previouslyFormattedCitation" : "(Villa et al.,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2"/>
          <w:szCs w:val="22"/>
        </w:rPr>
        <w:t xml:space="preserve">(Villa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1)</w:t>
      </w:r>
      <w:r w:rsidRPr="00F7735F">
        <w:rPr>
          <w:rFonts w:ascii="Calibri" w:eastAsia="Calibri" w:hAnsi="Calibri"/>
          <w:sz w:val="22"/>
          <w:szCs w:val="22"/>
        </w:rPr>
        <w:fldChar w:fldCharType="end"/>
      </w:r>
      <w:r w:rsidRPr="00F7735F">
        <w:rPr>
          <w:rFonts w:ascii="Calibri" w:eastAsia="Calibri" w:hAnsi="Calibri" w:cs="Calibri"/>
          <w:sz w:val="22"/>
          <w:szCs w:val="22"/>
        </w:rPr>
        <w:t xml:space="preserve">. </w:t>
      </w:r>
    </w:p>
    <w:p w14:paraId="36758327"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cs="Calibri"/>
          <w:sz w:val="22"/>
          <w:szCs w:val="22"/>
        </w:rPr>
        <w:t>There are also the GIS-based spatial analysis tools such as the SolVES and LUCI tools, which are applied at landscape and watershed scales</w:t>
      </w:r>
      <w:r w:rsidRPr="00F7735F">
        <w:rPr>
          <w:rFonts w:ascii="Calibri" w:eastAsia="Calibri" w:hAnsi="Calibri"/>
          <w:sz w:val="22"/>
          <w:szCs w:val="22"/>
        </w:rPr>
        <w:t xml:space="preserv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landurbplan.2012.12.014", "ISSN" : "01692046", "abstract" : "This paper introduces a GIS framework (Polyscape) designed to explore spatially explicit synergies and trade-offs amongst ecosystem services to support landscape management (from individual fields through to catchments of ca 10,000km2 scale). Algorithms are described and results presented from a case study application within an upland Welsh catchment (Pontbren). Polyscape currently includes algorithms to explore the impacts of land cover change on flood risk, habitat connectivity, erosion and associated sediment delivery to receptors, carbon sequestration and agricultural productivity. Algorithms to trade these single-criteria landscape valuations against each other are also provided, identifying where multiple service synergies exist or could be established. Changes in land management can be input to the tool and \u201ctraffic light\u201d coded impact maps produced, allowing visualisation of the impact of different decisions. Polyscape hence offers a means for prioritising existing feature preservation and identifying opportunities for landscape change. The basic algorithms can be applied using widely available national scale digital elevation, land use and soil data. Enhanced output is possible where higher resolution data are available (e.g., LIDAR, detailed land use or soil surveys). Deficiencies in the data are reduced by incorporating local stakeholder knowledge (increasing stakeholder participation in the negotiation process).", "author" : [ { "dropping-particle" : "", "family" : "Jackson", "given" : "Bethanna", "non-dropping-particle" : "", "parse-names" : false, "suffix" : "" }, { "dropping-particle" : "", "family" : "Pagella", "given" : "Timothy", "non-dropping-particle" : "", "parse-names" : false, "suffix" : "" }, { "dropping-particle" : "", "family" : "Sinclair", "given" : "Fergus", "non-dropping-particle" : "", "parse-names" : false, "suffix" : "" }, { "dropping-particle" : "", "family" : "Orellana", "given" : "Barbara", "non-dropping-particle" : "", "parse-names" : false, "suffix" : "" }, { "dropping-particle" : "", "family" : "Henshaw", "given" : "Alex", "non-dropping-particle" : "", "parse-names" : false, "suffix" : "" }, { "dropping-particle" : "", "family" : "Reynolds", "given" : "Brian", "non-dropping-particle" : "", "parse-names" : false, "suffix" : "" }, { "dropping-particle" : "", "family" : "Mcintyre", "given" : "Neil", "non-dropping-particle" : "", "parse-names" : false, "suffix" : "" }, { "dropping-particle" : "", "family" : "Wheater", "given" : "Howard", "non-dropping-particle" : "", "parse-names" : false, "suffix" : "" }, { "dropping-particle" : "", "family" : "Eycott", "given" : "Amy", "non-dropping-particle" : "", "parse-names" : false, "suffix" : "" } ], "container-title" : "Landscape and Urban Planning", "id" : "ITEM-1", "issued" : { "date-parts" : [ [ "2013" ] ] }, "page" : "74-88", "title" : "Polyscape: A GIS mapping framework providing efficient and spatially explicit landscape-scale valuation of multiple ecosystem services", "type" : "article-journal", "volume" : "112" }, "uris" : [ "http://www.mendeley.com/documents/?uuid=408f8c3e-1bf1-345c-be60-191d61e7c392" ] } ], "mendeley" : { "formattedCitation" : "(B. Jackson et al., 2013)", "manualFormatting" : "(Jackson et al., 2013)", "plainTextFormattedCitation" : "(B. Jackson et al., 2013)", "previouslyFormattedCitation" : "(B. Jackson et al., 201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Jackson </w:t>
      </w:r>
      <w:r w:rsidRPr="00F7735F">
        <w:rPr>
          <w:rFonts w:ascii="Calibri" w:eastAsia="Calibri" w:hAnsi="Calibri"/>
          <w:i/>
          <w:noProof/>
          <w:sz w:val="22"/>
          <w:szCs w:val="22"/>
        </w:rPr>
        <w:t>et al.</w:t>
      </w:r>
      <w:r w:rsidRPr="00F7735F">
        <w:rPr>
          <w:rFonts w:ascii="Calibri" w:eastAsia="Calibri" w:hAnsi="Calibri"/>
          <w:noProof/>
          <w:sz w:val="22"/>
          <w:szCs w:val="22"/>
        </w:rPr>
        <w:t>, 2013)</w:t>
      </w:r>
      <w:r w:rsidRPr="00F7735F">
        <w:rPr>
          <w:rFonts w:ascii="Calibri" w:eastAsia="Calibri" w:hAnsi="Calibri"/>
          <w:sz w:val="22"/>
          <w:szCs w:val="22"/>
        </w:rPr>
        <w:fldChar w:fldCharType="end"/>
      </w:r>
      <w:r w:rsidRPr="00F7735F">
        <w:rPr>
          <w:rFonts w:ascii="Calibri" w:eastAsia="Calibri" w:hAnsi="Calibri" w:cs="Calibri"/>
          <w:sz w:val="22"/>
          <w:szCs w:val="22"/>
        </w:rPr>
        <w:t xml:space="preserve">. SolVES incorporates quantified social values and perceived non-market values that the public ascribes – such as cultural services, aesthetic and recreational services – into the ecosystem services assessments for different stakeholder group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ecoser.2014.03.008", "ISSN" : "22120416", "abstract" : "With growing pressures on ecosystem services, social values attributed to them are increasingly important to land management decisions. Social values, defined here as perceived values the public ascribes to ecosystem services, particularly cultural services, are generally not accounted for through economic markets or considered alongside economic and ecological values in ecosystem service assessments. Social-values data can be elicited through public value and preference surveys; however, limitations prevent them from being regularly collected. These limitations led to our three study objectives: (1) demonstrate an approach for applying benefit transfer, a nonmarket-valuation method, to spatially explicit social values; (2) validate the approach; and (3) identify potential improvements. We applied Social Values for Ecosystem Services (SolVES) to survey data for three national forests in Colorado and Wyoming. Social-value maps and models were generated, describing relationships between the maps and various combinations of environmental variables. Models from each forest were used to estimate social-value maps for the other forests via benefit transfer. Model performance was evaluated relative to the locally derived models. Performance varied with the number and type of environmental variables used, as well as differences in the forests\u05f3 physical and social contexts. Enhanced metadata and better social-context matching could improve model transferability.", "author" : [ { "dropping-particle" : "", "family" : "Sherrouse", "given" : "Benson C.", "non-dropping-particle" : "", "parse-names" : false, "suffix" : "" }, { "dropping-particle" : "", "family" : "Semmens", "given" : "Darius J.", "non-dropping-particle" : "", "parse-names" : false, "suffix" : "" } ], "container-title" : "Ecosystem Services", "id" : "ITEM-1", "issued" : { "date-parts" : [ [ "2014" ] ] }, "page" : "166-177", "title" : "Validating a method for transferring social values of ecosystem services between public lands in the Rocky Mountain region", "type" : "article-journal", "volume" : "8" }, "uris" : [ "http://www.mendeley.com/documents/?uuid=5233dbf4-c9de-307f-a090-5440b7c24a80" ] } ], "mendeley" : { "formattedCitation" : "(Sherrouse &amp; Semmens, 2014)", "plainTextFormattedCitation" : "(Sherrouse &amp; Semmens, 2014)", "previouslyFormattedCitation" : "(Sherrouse &amp; Semmens,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Sherrouse &amp; Semmens, 2014)</w:t>
      </w:r>
      <w:r w:rsidRPr="00F7735F">
        <w:rPr>
          <w:rFonts w:ascii="Calibri" w:eastAsia="Calibri" w:hAnsi="Calibri"/>
          <w:sz w:val="22"/>
          <w:szCs w:val="22"/>
        </w:rPr>
        <w:fldChar w:fldCharType="end"/>
      </w:r>
      <w:r w:rsidRPr="00F7735F">
        <w:rPr>
          <w:rFonts w:ascii="Calibri" w:eastAsia="Calibri" w:hAnsi="Calibri" w:cs="Calibri"/>
          <w:sz w:val="22"/>
          <w:szCs w:val="22"/>
        </w:rPr>
        <w:t xml:space="preserve">. LUCI uses Multi-Criteria Analysis to explore the impacts of decisions on land-use and management changes. Among the web-based tools, Co$ting Nature is a model that aims to facilitate decisions on conservation priorities and to assess impacts of development activities such as agricultural production, mining, industrial developments on ecosystem services, as a result of human pressure on biodiversity and ecosystem services. The </w:t>
      </w:r>
      <w:r w:rsidRPr="00F7735F">
        <w:rPr>
          <w:rFonts w:ascii="Calibri" w:eastAsia="Calibri" w:hAnsi="Calibri"/>
          <w:sz w:val="22"/>
          <w:szCs w:val="22"/>
        </w:rPr>
        <w:t xml:space="preserve">WOCAT tools collect and share standardized local knowledge on sustainable land management. </w:t>
      </w:r>
      <w:r w:rsidRPr="00F7735F">
        <w:rPr>
          <w:rFonts w:ascii="Calibri" w:eastAsia="Calibri" w:hAnsi="Calibri" w:cs="Calibri"/>
          <w:sz w:val="22"/>
          <w:szCs w:val="22"/>
        </w:rPr>
        <w:t xml:space="preserve">Table 8.2, below, provides descriptions on the applications of some of the common and freely-available ecosystem-based </w:t>
      </w:r>
      <w:r w:rsidRPr="00F7735F">
        <w:rPr>
          <w:rFonts w:ascii="Calibri" w:eastAsia="Calibri" w:hAnsi="Calibri"/>
          <w:sz w:val="22"/>
          <w:szCs w:val="22"/>
        </w:rPr>
        <w:t>decision support tool</w:t>
      </w:r>
      <w:r w:rsidRPr="00F7735F">
        <w:rPr>
          <w:rFonts w:ascii="Calibri" w:eastAsia="Calibri" w:hAnsi="Calibri" w:cs="Calibri"/>
          <w:sz w:val="22"/>
          <w:szCs w:val="22"/>
        </w:rPr>
        <w:t xml:space="preserve">s. </w:t>
      </w:r>
    </w:p>
    <w:p w14:paraId="553547A8"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b/>
          <w:sz w:val="22"/>
          <w:szCs w:val="22"/>
        </w:rPr>
      </w:pPr>
      <w:r w:rsidRPr="00F7735F">
        <w:rPr>
          <w:rFonts w:ascii="Calibri" w:eastAsia="Calibri" w:hAnsi="Calibri" w:cs="Calibri"/>
          <w:b/>
          <w:bCs/>
          <w:sz w:val="22"/>
          <w:szCs w:val="22"/>
        </w:rPr>
        <w:t>Table 8.2</w:t>
      </w:r>
      <w:r w:rsidRPr="00F7735F">
        <w:rPr>
          <w:rFonts w:ascii="Calibri" w:eastAsia="Calibri" w:hAnsi="Calibri" w:cs="Calibri"/>
          <w:b/>
          <w:sz w:val="22"/>
          <w:szCs w:val="22"/>
        </w:rPr>
        <w:t xml:space="preserve"> Tools for finding restoration solutions.</w:t>
      </w:r>
    </w:p>
    <w:tbl>
      <w:tblPr>
        <w:tblStyle w:val="ChapterTableGrid17"/>
        <w:tblW w:w="0" w:type="auto"/>
        <w:tblLayout w:type="fixed"/>
        <w:tblLook w:val="04A0" w:firstRow="1" w:lastRow="0" w:firstColumn="1" w:lastColumn="0" w:noHBand="0" w:noVBand="1"/>
      </w:tblPr>
      <w:tblGrid>
        <w:gridCol w:w="2358"/>
        <w:gridCol w:w="2790"/>
        <w:gridCol w:w="1906"/>
        <w:gridCol w:w="2522"/>
      </w:tblGrid>
      <w:tr w:rsidR="00F7735F" w:rsidRPr="00F7735F" w14:paraId="59BFB96E" w14:textId="77777777" w:rsidTr="00F7735F">
        <w:tc>
          <w:tcPr>
            <w:tcW w:w="2358" w:type="dxa"/>
            <w:tcBorders>
              <w:top w:val="single" w:sz="4" w:space="0" w:color="000000"/>
              <w:left w:val="single" w:sz="4" w:space="0" w:color="000000"/>
              <w:bottom w:val="single" w:sz="4" w:space="0" w:color="000000"/>
              <w:right w:val="single" w:sz="4" w:space="0" w:color="000000"/>
            </w:tcBorders>
            <w:hideMark/>
          </w:tcPr>
          <w:p w14:paraId="780AE5B9" w14:textId="77777777" w:rsidR="00F7735F" w:rsidRPr="00F7735F" w:rsidRDefault="00F7735F" w:rsidP="00F7735F">
            <w:pPr>
              <w:tabs>
                <w:tab w:val="clear" w:pos="1247"/>
                <w:tab w:val="clear" w:pos="1814"/>
                <w:tab w:val="clear" w:pos="2381"/>
                <w:tab w:val="clear" w:pos="2948"/>
                <w:tab w:val="clear" w:pos="3515"/>
              </w:tabs>
              <w:rPr>
                <w:b/>
              </w:rPr>
            </w:pPr>
            <w:r w:rsidRPr="00F7735F">
              <w:rPr>
                <w:b/>
              </w:rPr>
              <w:t>Tools</w:t>
            </w:r>
          </w:p>
        </w:tc>
        <w:tc>
          <w:tcPr>
            <w:tcW w:w="2790" w:type="dxa"/>
            <w:tcBorders>
              <w:top w:val="single" w:sz="4" w:space="0" w:color="000000"/>
              <w:left w:val="single" w:sz="4" w:space="0" w:color="000000"/>
              <w:bottom w:val="single" w:sz="4" w:space="0" w:color="000000"/>
              <w:right w:val="single" w:sz="4" w:space="0" w:color="000000"/>
            </w:tcBorders>
            <w:hideMark/>
          </w:tcPr>
          <w:p w14:paraId="551BE769" w14:textId="77777777" w:rsidR="00F7735F" w:rsidRPr="00F7735F" w:rsidRDefault="00F7735F" w:rsidP="00F7735F">
            <w:pPr>
              <w:tabs>
                <w:tab w:val="clear" w:pos="1247"/>
                <w:tab w:val="clear" w:pos="1814"/>
                <w:tab w:val="clear" w:pos="2381"/>
                <w:tab w:val="clear" w:pos="2948"/>
                <w:tab w:val="clear" w:pos="3515"/>
              </w:tabs>
              <w:rPr>
                <w:b/>
              </w:rPr>
            </w:pPr>
            <w:r w:rsidRPr="00F7735F">
              <w:rPr>
                <w:b/>
              </w:rPr>
              <w:t xml:space="preserve">Description </w:t>
            </w:r>
          </w:p>
        </w:tc>
        <w:tc>
          <w:tcPr>
            <w:tcW w:w="1906" w:type="dxa"/>
            <w:tcBorders>
              <w:top w:val="single" w:sz="4" w:space="0" w:color="000000"/>
              <w:left w:val="single" w:sz="4" w:space="0" w:color="000000"/>
              <w:bottom w:val="single" w:sz="4" w:space="0" w:color="000000"/>
              <w:right w:val="single" w:sz="4" w:space="0" w:color="000000"/>
            </w:tcBorders>
            <w:hideMark/>
          </w:tcPr>
          <w:p w14:paraId="2A899511" w14:textId="77777777" w:rsidR="00F7735F" w:rsidRPr="00F7735F" w:rsidRDefault="00F7735F" w:rsidP="00F7735F">
            <w:pPr>
              <w:tabs>
                <w:tab w:val="clear" w:pos="1247"/>
                <w:tab w:val="clear" w:pos="1814"/>
                <w:tab w:val="clear" w:pos="2381"/>
                <w:tab w:val="clear" w:pos="2948"/>
                <w:tab w:val="clear" w:pos="3515"/>
              </w:tabs>
              <w:rPr>
                <w:b/>
              </w:rPr>
            </w:pPr>
            <w:r w:rsidRPr="00F7735F">
              <w:rPr>
                <w:b/>
              </w:rPr>
              <w:t>Spatial application level</w:t>
            </w:r>
          </w:p>
        </w:tc>
        <w:tc>
          <w:tcPr>
            <w:tcW w:w="2522" w:type="dxa"/>
            <w:tcBorders>
              <w:top w:val="single" w:sz="4" w:space="0" w:color="000000"/>
              <w:left w:val="single" w:sz="4" w:space="0" w:color="000000"/>
              <w:bottom w:val="single" w:sz="4" w:space="0" w:color="000000"/>
              <w:right w:val="single" w:sz="4" w:space="0" w:color="000000"/>
            </w:tcBorders>
            <w:hideMark/>
          </w:tcPr>
          <w:p w14:paraId="7B28728E" w14:textId="77777777" w:rsidR="00F7735F" w:rsidRPr="00F7735F" w:rsidRDefault="00F7735F" w:rsidP="00F7735F">
            <w:pPr>
              <w:tabs>
                <w:tab w:val="clear" w:pos="1247"/>
                <w:tab w:val="clear" w:pos="1814"/>
                <w:tab w:val="clear" w:pos="2381"/>
                <w:tab w:val="clear" w:pos="2948"/>
                <w:tab w:val="clear" w:pos="3515"/>
              </w:tabs>
              <w:rPr>
                <w:b/>
              </w:rPr>
            </w:pPr>
            <w:r w:rsidRPr="00F7735F">
              <w:rPr>
                <w:b/>
              </w:rPr>
              <w:t>Application</w:t>
            </w:r>
          </w:p>
        </w:tc>
      </w:tr>
      <w:tr w:rsidR="00F7735F" w:rsidRPr="00F7735F" w14:paraId="484188A6" w14:textId="77777777" w:rsidTr="00F7735F">
        <w:tc>
          <w:tcPr>
            <w:tcW w:w="2358" w:type="dxa"/>
            <w:tcBorders>
              <w:top w:val="single" w:sz="4" w:space="0" w:color="000000"/>
              <w:left w:val="single" w:sz="4" w:space="0" w:color="000000"/>
              <w:bottom w:val="single" w:sz="4" w:space="0" w:color="000000"/>
              <w:right w:val="single" w:sz="4" w:space="0" w:color="000000"/>
            </w:tcBorders>
            <w:hideMark/>
          </w:tcPr>
          <w:p w14:paraId="2B3996F1" w14:textId="77777777" w:rsidR="00F7735F" w:rsidRPr="00F7735F" w:rsidRDefault="00F7735F" w:rsidP="00F7735F">
            <w:pPr>
              <w:tabs>
                <w:tab w:val="clear" w:pos="1247"/>
                <w:tab w:val="clear" w:pos="1814"/>
                <w:tab w:val="clear" w:pos="2381"/>
                <w:tab w:val="clear" w:pos="2948"/>
                <w:tab w:val="clear" w:pos="3515"/>
              </w:tabs>
            </w:pPr>
            <w:r w:rsidRPr="00F7735F">
              <w:t>Integrated Valuation of Ecosystem Services and Tradeoffs (InVEST)</w:t>
            </w:r>
          </w:p>
          <w:p w14:paraId="5B605731" w14:textId="77777777" w:rsidR="00F7735F" w:rsidRPr="00F7735F" w:rsidRDefault="00F7735F" w:rsidP="00F7735F">
            <w:pPr>
              <w:tabs>
                <w:tab w:val="clear" w:pos="1247"/>
                <w:tab w:val="clear" w:pos="1814"/>
                <w:tab w:val="clear" w:pos="2381"/>
                <w:tab w:val="clear" w:pos="2948"/>
                <w:tab w:val="clear" w:pos="3515"/>
              </w:tabs>
            </w:pPr>
          </w:p>
          <w:p w14:paraId="19FDE31F" w14:textId="77777777" w:rsidR="00F7735F" w:rsidRPr="00F7735F" w:rsidRDefault="00F7735F" w:rsidP="00F7735F">
            <w:pPr>
              <w:tabs>
                <w:tab w:val="clear" w:pos="1247"/>
                <w:tab w:val="clear" w:pos="1814"/>
                <w:tab w:val="clear" w:pos="2381"/>
                <w:tab w:val="clear" w:pos="2948"/>
                <w:tab w:val="clear" w:pos="3515"/>
              </w:tabs>
            </w:pPr>
            <w:r w:rsidRPr="00F7735F">
              <w:t>http://www. naturalcapitalproject.org</w:t>
            </w:r>
          </w:p>
        </w:tc>
        <w:tc>
          <w:tcPr>
            <w:tcW w:w="2790" w:type="dxa"/>
            <w:tcBorders>
              <w:top w:val="single" w:sz="4" w:space="0" w:color="000000"/>
              <w:left w:val="single" w:sz="4" w:space="0" w:color="000000"/>
              <w:bottom w:val="single" w:sz="4" w:space="0" w:color="000000"/>
              <w:right w:val="single" w:sz="4" w:space="0" w:color="000000"/>
            </w:tcBorders>
            <w:hideMark/>
          </w:tcPr>
          <w:p w14:paraId="3BFEDA74" w14:textId="77777777" w:rsidR="00F7735F" w:rsidRPr="00F7735F" w:rsidRDefault="00F7735F" w:rsidP="00BE2F5A">
            <w:pPr>
              <w:numPr>
                <w:ilvl w:val="0"/>
                <w:numId w:val="77"/>
              </w:numPr>
              <w:tabs>
                <w:tab w:val="clear" w:pos="1247"/>
                <w:tab w:val="clear" w:pos="1814"/>
                <w:tab w:val="clear" w:pos="2381"/>
                <w:tab w:val="clear" w:pos="2948"/>
                <w:tab w:val="clear" w:pos="3515"/>
              </w:tabs>
              <w:contextualSpacing/>
            </w:pPr>
            <w:r w:rsidRPr="00F7735F">
              <w:t>Software-based spatially- explicit model (GIS-based).</w:t>
            </w:r>
          </w:p>
          <w:p w14:paraId="3B0F64D7" w14:textId="77777777" w:rsidR="00F7735F" w:rsidRPr="00F7735F" w:rsidRDefault="00F7735F" w:rsidP="00BE2F5A">
            <w:pPr>
              <w:numPr>
                <w:ilvl w:val="0"/>
                <w:numId w:val="77"/>
              </w:numPr>
              <w:tabs>
                <w:tab w:val="clear" w:pos="1247"/>
                <w:tab w:val="clear" w:pos="1814"/>
                <w:tab w:val="clear" w:pos="2381"/>
                <w:tab w:val="clear" w:pos="2948"/>
                <w:tab w:val="clear" w:pos="3515"/>
              </w:tabs>
              <w:contextualSpacing/>
            </w:pPr>
            <w:r w:rsidRPr="00F7735F">
              <w:t>Quantitative analysis of spatial changes on ecosystem services for different management options</w:t>
            </w:r>
          </w:p>
          <w:p w14:paraId="589C57A2" w14:textId="77777777" w:rsidR="00F7735F" w:rsidRPr="00F7735F" w:rsidRDefault="00F7735F" w:rsidP="00BE2F5A">
            <w:pPr>
              <w:numPr>
                <w:ilvl w:val="0"/>
                <w:numId w:val="77"/>
              </w:numPr>
              <w:tabs>
                <w:tab w:val="clear" w:pos="1247"/>
                <w:tab w:val="clear" w:pos="1814"/>
                <w:tab w:val="clear" w:pos="2381"/>
                <w:tab w:val="clear" w:pos="2948"/>
                <w:tab w:val="clear" w:pos="3515"/>
              </w:tabs>
              <w:contextualSpacing/>
            </w:pPr>
            <w:r w:rsidRPr="00F7735F">
              <w:t>Requires parameterization of qualitative variables</w:t>
            </w:r>
          </w:p>
        </w:tc>
        <w:tc>
          <w:tcPr>
            <w:tcW w:w="1906" w:type="dxa"/>
            <w:tcBorders>
              <w:top w:val="single" w:sz="4" w:space="0" w:color="000000"/>
              <w:left w:val="single" w:sz="4" w:space="0" w:color="000000"/>
              <w:bottom w:val="single" w:sz="4" w:space="0" w:color="000000"/>
              <w:right w:val="single" w:sz="4" w:space="0" w:color="000000"/>
            </w:tcBorders>
            <w:hideMark/>
          </w:tcPr>
          <w:p w14:paraId="00DABF4B" w14:textId="77777777" w:rsidR="00F7735F" w:rsidRPr="00F7735F" w:rsidRDefault="00F7735F" w:rsidP="00BE2F5A">
            <w:pPr>
              <w:numPr>
                <w:ilvl w:val="0"/>
                <w:numId w:val="77"/>
              </w:numPr>
              <w:tabs>
                <w:tab w:val="clear" w:pos="1247"/>
                <w:tab w:val="clear" w:pos="1814"/>
                <w:tab w:val="clear" w:pos="2381"/>
                <w:tab w:val="clear" w:pos="2948"/>
                <w:tab w:val="clear" w:pos="3515"/>
              </w:tabs>
              <w:contextualSpacing/>
            </w:pPr>
            <w:r w:rsidRPr="00F7735F">
              <w:t>Landscape</w:t>
            </w:r>
          </w:p>
          <w:p w14:paraId="62E940C3" w14:textId="77777777" w:rsidR="00F7735F" w:rsidRPr="00F7735F" w:rsidRDefault="00F7735F" w:rsidP="00BE2F5A">
            <w:pPr>
              <w:numPr>
                <w:ilvl w:val="0"/>
                <w:numId w:val="77"/>
              </w:numPr>
              <w:tabs>
                <w:tab w:val="clear" w:pos="1247"/>
                <w:tab w:val="clear" w:pos="1814"/>
                <w:tab w:val="clear" w:pos="2381"/>
                <w:tab w:val="clear" w:pos="2948"/>
                <w:tab w:val="clear" w:pos="3515"/>
              </w:tabs>
              <w:contextualSpacing/>
            </w:pPr>
            <w:r w:rsidRPr="00F7735F">
              <w:t>Watershed</w:t>
            </w:r>
          </w:p>
        </w:tc>
        <w:tc>
          <w:tcPr>
            <w:tcW w:w="2522" w:type="dxa"/>
            <w:tcBorders>
              <w:top w:val="single" w:sz="4" w:space="0" w:color="000000"/>
              <w:left w:val="single" w:sz="4" w:space="0" w:color="000000"/>
              <w:bottom w:val="single" w:sz="4" w:space="0" w:color="000000"/>
              <w:right w:val="single" w:sz="4" w:space="0" w:color="000000"/>
            </w:tcBorders>
            <w:hideMark/>
          </w:tcPr>
          <w:p w14:paraId="2966729A" w14:textId="77777777" w:rsidR="00F7735F" w:rsidRPr="00F7735F" w:rsidRDefault="00F7735F" w:rsidP="00BE2F5A">
            <w:pPr>
              <w:numPr>
                <w:ilvl w:val="0"/>
                <w:numId w:val="77"/>
              </w:numPr>
              <w:tabs>
                <w:tab w:val="clear" w:pos="1247"/>
                <w:tab w:val="clear" w:pos="1814"/>
                <w:tab w:val="clear" w:pos="2381"/>
                <w:tab w:val="clear" w:pos="2948"/>
                <w:tab w:val="clear" w:pos="3515"/>
              </w:tabs>
              <w:contextualSpacing/>
            </w:pPr>
            <w:r w:rsidRPr="00F7735F">
              <w:t xml:space="preserve">Quantitative spatial output (ecosystem services mapping and valuation) </w:t>
            </w:r>
          </w:p>
          <w:p w14:paraId="5A474341" w14:textId="77777777" w:rsidR="00F7735F" w:rsidRPr="00F7735F" w:rsidRDefault="00F7735F" w:rsidP="00BE2F5A">
            <w:pPr>
              <w:numPr>
                <w:ilvl w:val="0"/>
                <w:numId w:val="77"/>
              </w:numPr>
              <w:tabs>
                <w:tab w:val="clear" w:pos="1247"/>
                <w:tab w:val="clear" w:pos="1814"/>
                <w:tab w:val="clear" w:pos="2381"/>
                <w:tab w:val="clear" w:pos="2948"/>
                <w:tab w:val="clear" w:pos="3515"/>
              </w:tabs>
              <w:contextualSpacing/>
            </w:pPr>
            <w:r w:rsidRPr="00F7735F">
              <w:t xml:space="preserve">Flexibility to assess alternative management options by measuring the trade-offs </w:t>
            </w:r>
          </w:p>
          <w:p w14:paraId="7AEBEF20" w14:textId="77777777" w:rsidR="00F7735F" w:rsidRPr="00F7735F" w:rsidRDefault="00F7735F" w:rsidP="00BE2F5A">
            <w:pPr>
              <w:numPr>
                <w:ilvl w:val="0"/>
                <w:numId w:val="77"/>
              </w:numPr>
              <w:tabs>
                <w:tab w:val="clear" w:pos="1247"/>
                <w:tab w:val="clear" w:pos="1814"/>
                <w:tab w:val="clear" w:pos="2381"/>
                <w:tab w:val="clear" w:pos="2948"/>
                <w:tab w:val="clear" w:pos="3515"/>
              </w:tabs>
              <w:contextualSpacing/>
            </w:pPr>
            <w:r w:rsidRPr="00F7735F">
              <w:t>Operation involves expert rules and outputs may involve some degree of bias</w:t>
            </w:r>
          </w:p>
        </w:tc>
      </w:tr>
      <w:tr w:rsidR="00F7735F" w:rsidRPr="00F7735F" w14:paraId="7E34FE62" w14:textId="77777777" w:rsidTr="00F7735F">
        <w:tc>
          <w:tcPr>
            <w:tcW w:w="2358" w:type="dxa"/>
            <w:tcBorders>
              <w:top w:val="single" w:sz="4" w:space="0" w:color="000000"/>
              <w:left w:val="single" w:sz="4" w:space="0" w:color="000000"/>
              <w:bottom w:val="single" w:sz="4" w:space="0" w:color="000000"/>
              <w:right w:val="single" w:sz="4" w:space="0" w:color="000000"/>
            </w:tcBorders>
          </w:tcPr>
          <w:p w14:paraId="1524230C" w14:textId="77777777" w:rsidR="00F7735F" w:rsidRPr="00F7735F" w:rsidRDefault="00F7735F" w:rsidP="00F7735F">
            <w:pPr>
              <w:tabs>
                <w:tab w:val="clear" w:pos="1247"/>
                <w:tab w:val="clear" w:pos="1814"/>
                <w:tab w:val="clear" w:pos="2381"/>
                <w:tab w:val="clear" w:pos="2948"/>
                <w:tab w:val="clear" w:pos="3515"/>
              </w:tabs>
            </w:pPr>
            <w:r w:rsidRPr="00F7735F">
              <w:t>Multi-scale Integrated Models of Ecosystem Services (MIMES)</w:t>
            </w:r>
          </w:p>
          <w:p w14:paraId="26613590" w14:textId="77777777" w:rsidR="00F7735F" w:rsidRPr="00F7735F" w:rsidRDefault="00F7735F" w:rsidP="00F7735F">
            <w:pPr>
              <w:tabs>
                <w:tab w:val="clear" w:pos="1247"/>
                <w:tab w:val="clear" w:pos="1814"/>
                <w:tab w:val="clear" w:pos="2381"/>
                <w:tab w:val="clear" w:pos="2948"/>
                <w:tab w:val="clear" w:pos="3515"/>
              </w:tabs>
            </w:pPr>
          </w:p>
          <w:p w14:paraId="7A50A39C" w14:textId="77777777" w:rsidR="00F7735F" w:rsidRPr="00F7735F" w:rsidRDefault="00F7735F" w:rsidP="00F7735F">
            <w:pPr>
              <w:tabs>
                <w:tab w:val="clear" w:pos="1247"/>
                <w:tab w:val="clear" w:pos="1814"/>
                <w:tab w:val="clear" w:pos="2381"/>
                <w:tab w:val="clear" w:pos="2948"/>
                <w:tab w:val="clear" w:pos="3515"/>
              </w:tabs>
              <w:rPr>
                <w:b/>
              </w:rPr>
            </w:pPr>
            <w:r w:rsidRPr="00F7735F">
              <w:t>http://www. afordablefutures.com</w:t>
            </w:r>
          </w:p>
          <w:p w14:paraId="02A190C3" w14:textId="77777777" w:rsidR="00F7735F" w:rsidRPr="00F7735F" w:rsidRDefault="00F7735F" w:rsidP="00F7735F">
            <w:pPr>
              <w:tabs>
                <w:tab w:val="clear" w:pos="1247"/>
                <w:tab w:val="clear" w:pos="1814"/>
                <w:tab w:val="clear" w:pos="2381"/>
                <w:tab w:val="clear" w:pos="2948"/>
                <w:tab w:val="clear" w:pos="3515"/>
              </w:tabs>
            </w:pPr>
          </w:p>
        </w:tc>
        <w:tc>
          <w:tcPr>
            <w:tcW w:w="2790" w:type="dxa"/>
            <w:tcBorders>
              <w:top w:val="single" w:sz="4" w:space="0" w:color="000000"/>
              <w:left w:val="single" w:sz="4" w:space="0" w:color="000000"/>
              <w:bottom w:val="single" w:sz="4" w:space="0" w:color="000000"/>
              <w:right w:val="single" w:sz="4" w:space="0" w:color="000000"/>
            </w:tcBorders>
            <w:hideMark/>
          </w:tcPr>
          <w:p w14:paraId="0B3B2A56" w14:textId="77777777" w:rsidR="00F7735F" w:rsidRPr="00F7735F" w:rsidRDefault="00F7735F" w:rsidP="00BE2F5A">
            <w:pPr>
              <w:numPr>
                <w:ilvl w:val="0"/>
                <w:numId w:val="75"/>
              </w:numPr>
              <w:tabs>
                <w:tab w:val="clear" w:pos="1247"/>
                <w:tab w:val="clear" w:pos="1814"/>
                <w:tab w:val="clear" w:pos="2381"/>
                <w:tab w:val="clear" w:pos="2948"/>
                <w:tab w:val="clear" w:pos="3515"/>
              </w:tabs>
              <w:contextualSpacing/>
            </w:pPr>
            <w:r w:rsidRPr="00F7735F">
              <w:t>Set of software-based integrated dynamic models developed through web-based participatory process</w:t>
            </w:r>
          </w:p>
          <w:p w14:paraId="77D3E023" w14:textId="77777777" w:rsidR="00F7735F" w:rsidRPr="00F7735F" w:rsidRDefault="00F7735F" w:rsidP="00BE2F5A">
            <w:pPr>
              <w:numPr>
                <w:ilvl w:val="0"/>
                <w:numId w:val="75"/>
              </w:numPr>
              <w:tabs>
                <w:tab w:val="clear" w:pos="1247"/>
                <w:tab w:val="clear" w:pos="1814"/>
                <w:tab w:val="clear" w:pos="2381"/>
                <w:tab w:val="clear" w:pos="2948"/>
                <w:tab w:val="clear" w:pos="3515"/>
              </w:tabs>
              <w:contextualSpacing/>
            </w:pPr>
            <w:r w:rsidRPr="00F7735F">
              <w:t>Qualitative and quantitative analyses of changes in ecosystem services</w:t>
            </w:r>
          </w:p>
          <w:p w14:paraId="164A86B5" w14:textId="77777777" w:rsidR="00F7735F" w:rsidRPr="00F7735F" w:rsidRDefault="00F7735F" w:rsidP="00BE2F5A">
            <w:pPr>
              <w:numPr>
                <w:ilvl w:val="0"/>
                <w:numId w:val="75"/>
              </w:numPr>
              <w:tabs>
                <w:tab w:val="clear" w:pos="1247"/>
                <w:tab w:val="clear" w:pos="1814"/>
                <w:tab w:val="clear" w:pos="2381"/>
                <w:tab w:val="clear" w:pos="2948"/>
                <w:tab w:val="clear" w:pos="3515"/>
              </w:tabs>
              <w:contextualSpacing/>
            </w:pPr>
            <w:r w:rsidRPr="00F7735F">
              <w:t>Serves as a training tool, allowing simulation of policy options before making decisions</w:t>
            </w:r>
          </w:p>
          <w:p w14:paraId="441E9CF4" w14:textId="77777777" w:rsidR="00F7735F" w:rsidRPr="00F7735F" w:rsidRDefault="00F7735F" w:rsidP="00BE2F5A">
            <w:pPr>
              <w:numPr>
                <w:ilvl w:val="0"/>
                <w:numId w:val="75"/>
              </w:numPr>
              <w:tabs>
                <w:tab w:val="clear" w:pos="1247"/>
                <w:tab w:val="clear" w:pos="1814"/>
                <w:tab w:val="clear" w:pos="2381"/>
                <w:tab w:val="clear" w:pos="2948"/>
                <w:tab w:val="clear" w:pos="3515"/>
              </w:tabs>
              <w:contextualSpacing/>
            </w:pPr>
            <w:r w:rsidRPr="00F7735F">
              <w:t>Interactive and participatory analysis of ecosystem services based on different policy scenario</w:t>
            </w:r>
          </w:p>
        </w:tc>
        <w:tc>
          <w:tcPr>
            <w:tcW w:w="1906" w:type="dxa"/>
            <w:tcBorders>
              <w:top w:val="single" w:sz="4" w:space="0" w:color="000000"/>
              <w:left w:val="single" w:sz="4" w:space="0" w:color="000000"/>
              <w:bottom w:val="single" w:sz="4" w:space="0" w:color="000000"/>
              <w:right w:val="single" w:sz="4" w:space="0" w:color="000000"/>
            </w:tcBorders>
            <w:hideMark/>
          </w:tcPr>
          <w:p w14:paraId="65781641" w14:textId="77777777" w:rsidR="00F7735F" w:rsidRPr="00F7735F" w:rsidRDefault="00F7735F" w:rsidP="00F7735F">
            <w:pPr>
              <w:tabs>
                <w:tab w:val="clear" w:pos="1247"/>
                <w:tab w:val="clear" w:pos="1814"/>
                <w:tab w:val="clear" w:pos="2381"/>
                <w:tab w:val="clear" w:pos="2948"/>
                <w:tab w:val="clear" w:pos="3515"/>
              </w:tabs>
            </w:pPr>
            <w:r w:rsidRPr="00F7735F">
              <w:t>Multi-scale:</w:t>
            </w:r>
          </w:p>
          <w:p w14:paraId="4AFA9EBE" w14:textId="77777777" w:rsidR="00F7735F" w:rsidRPr="00F7735F" w:rsidRDefault="00F7735F" w:rsidP="00BE2F5A">
            <w:pPr>
              <w:numPr>
                <w:ilvl w:val="0"/>
                <w:numId w:val="76"/>
              </w:numPr>
              <w:tabs>
                <w:tab w:val="clear" w:pos="1247"/>
                <w:tab w:val="clear" w:pos="1814"/>
                <w:tab w:val="clear" w:pos="2381"/>
                <w:tab w:val="clear" w:pos="2948"/>
                <w:tab w:val="clear" w:pos="3515"/>
              </w:tabs>
              <w:contextualSpacing/>
            </w:pPr>
            <w:r w:rsidRPr="00F7735F">
              <w:t>Global</w:t>
            </w:r>
          </w:p>
          <w:p w14:paraId="0BA8C4C8" w14:textId="77777777" w:rsidR="00F7735F" w:rsidRPr="00F7735F" w:rsidRDefault="00F7735F" w:rsidP="00BE2F5A">
            <w:pPr>
              <w:numPr>
                <w:ilvl w:val="0"/>
                <w:numId w:val="76"/>
              </w:numPr>
              <w:tabs>
                <w:tab w:val="clear" w:pos="1247"/>
                <w:tab w:val="clear" w:pos="1814"/>
                <w:tab w:val="clear" w:pos="2381"/>
                <w:tab w:val="clear" w:pos="2948"/>
                <w:tab w:val="clear" w:pos="3515"/>
              </w:tabs>
              <w:contextualSpacing/>
            </w:pPr>
            <w:r w:rsidRPr="00F7735F">
              <w:t>National</w:t>
            </w:r>
          </w:p>
          <w:p w14:paraId="6491D364" w14:textId="77777777" w:rsidR="00F7735F" w:rsidRPr="00F7735F" w:rsidRDefault="00F7735F" w:rsidP="00BE2F5A">
            <w:pPr>
              <w:numPr>
                <w:ilvl w:val="0"/>
                <w:numId w:val="76"/>
              </w:numPr>
              <w:tabs>
                <w:tab w:val="clear" w:pos="1247"/>
                <w:tab w:val="clear" w:pos="1814"/>
                <w:tab w:val="clear" w:pos="2381"/>
                <w:tab w:val="clear" w:pos="2948"/>
                <w:tab w:val="clear" w:pos="3515"/>
              </w:tabs>
              <w:contextualSpacing/>
            </w:pPr>
            <w:r w:rsidRPr="00F7735F">
              <w:t xml:space="preserve">Regional </w:t>
            </w:r>
          </w:p>
          <w:p w14:paraId="4967A002" w14:textId="77777777" w:rsidR="00F7735F" w:rsidRPr="00F7735F" w:rsidRDefault="00F7735F" w:rsidP="00BE2F5A">
            <w:pPr>
              <w:numPr>
                <w:ilvl w:val="0"/>
                <w:numId w:val="76"/>
              </w:numPr>
              <w:tabs>
                <w:tab w:val="clear" w:pos="1247"/>
                <w:tab w:val="clear" w:pos="1814"/>
                <w:tab w:val="clear" w:pos="2381"/>
                <w:tab w:val="clear" w:pos="2948"/>
                <w:tab w:val="clear" w:pos="3515"/>
              </w:tabs>
              <w:contextualSpacing/>
            </w:pPr>
            <w:r w:rsidRPr="00F7735F">
              <w:t>Local</w:t>
            </w:r>
          </w:p>
        </w:tc>
        <w:tc>
          <w:tcPr>
            <w:tcW w:w="2522" w:type="dxa"/>
            <w:tcBorders>
              <w:top w:val="single" w:sz="4" w:space="0" w:color="000000"/>
              <w:left w:val="single" w:sz="4" w:space="0" w:color="000000"/>
              <w:bottom w:val="single" w:sz="4" w:space="0" w:color="000000"/>
              <w:right w:val="single" w:sz="4" w:space="0" w:color="000000"/>
            </w:tcBorders>
            <w:hideMark/>
          </w:tcPr>
          <w:p w14:paraId="27725029" w14:textId="77777777" w:rsidR="00F7735F" w:rsidRPr="00F7735F" w:rsidRDefault="00F7735F" w:rsidP="00BE2F5A">
            <w:pPr>
              <w:numPr>
                <w:ilvl w:val="0"/>
                <w:numId w:val="74"/>
              </w:numPr>
              <w:tabs>
                <w:tab w:val="clear" w:pos="1247"/>
                <w:tab w:val="clear" w:pos="1814"/>
                <w:tab w:val="clear" w:pos="2381"/>
                <w:tab w:val="clear" w:pos="2948"/>
                <w:tab w:val="clear" w:pos="3515"/>
              </w:tabs>
              <w:contextualSpacing/>
            </w:pPr>
            <w:r w:rsidRPr="00F7735F">
              <w:t xml:space="preserve">Spatially explicit quantitative output on ecosystem services </w:t>
            </w:r>
          </w:p>
          <w:p w14:paraId="6779E9CB" w14:textId="77777777" w:rsidR="00F7735F" w:rsidRPr="00F7735F" w:rsidRDefault="00F7735F" w:rsidP="00BE2F5A">
            <w:pPr>
              <w:numPr>
                <w:ilvl w:val="0"/>
                <w:numId w:val="74"/>
              </w:numPr>
              <w:tabs>
                <w:tab w:val="clear" w:pos="1247"/>
                <w:tab w:val="clear" w:pos="1814"/>
                <w:tab w:val="clear" w:pos="2381"/>
                <w:tab w:val="clear" w:pos="2948"/>
                <w:tab w:val="clear" w:pos="3515"/>
              </w:tabs>
              <w:contextualSpacing/>
            </w:pPr>
            <w:r w:rsidRPr="00F7735F">
              <w:t xml:space="preserve">Spatial and temporal changes on the values of ecosystem services </w:t>
            </w:r>
          </w:p>
          <w:p w14:paraId="4B0AF3BA" w14:textId="77777777" w:rsidR="00F7735F" w:rsidRPr="00F7735F" w:rsidRDefault="00F7735F" w:rsidP="00BE2F5A">
            <w:pPr>
              <w:numPr>
                <w:ilvl w:val="0"/>
                <w:numId w:val="74"/>
              </w:numPr>
              <w:tabs>
                <w:tab w:val="clear" w:pos="1247"/>
                <w:tab w:val="clear" w:pos="1814"/>
                <w:tab w:val="clear" w:pos="2381"/>
                <w:tab w:val="clear" w:pos="2948"/>
                <w:tab w:val="clear" w:pos="3515"/>
              </w:tabs>
              <w:contextualSpacing/>
            </w:pPr>
            <w:r w:rsidRPr="00F7735F">
              <w:t>Through a simulation iterative process, it allows decision makers to understand ecosystem dynamics, the link to human well-being and how the values change under different management scenarios.</w:t>
            </w:r>
          </w:p>
        </w:tc>
      </w:tr>
      <w:tr w:rsidR="00F7735F" w:rsidRPr="00F7735F" w14:paraId="502645F8" w14:textId="77777777" w:rsidTr="00F7735F">
        <w:tc>
          <w:tcPr>
            <w:tcW w:w="2358" w:type="dxa"/>
            <w:tcBorders>
              <w:top w:val="single" w:sz="4" w:space="0" w:color="000000"/>
              <w:left w:val="single" w:sz="4" w:space="0" w:color="000000"/>
              <w:bottom w:val="single" w:sz="4" w:space="0" w:color="000000"/>
              <w:right w:val="single" w:sz="4" w:space="0" w:color="000000"/>
            </w:tcBorders>
          </w:tcPr>
          <w:p w14:paraId="520FF14F" w14:textId="77777777" w:rsidR="00F7735F" w:rsidRPr="00F7735F" w:rsidRDefault="00F7735F" w:rsidP="00F7735F">
            <w:pPr>
              <w:tabs>
                <w:tab w:val="clear" w:pos="1247"/>
                <w:tab w:val="clear" w:pos="1814"/>
                <w:tab w:val="clear" w:pos="2381"/>
                <w:tab w:val="clear" w:pos="2948"/>
                <w:tab w:val="clear" w:pos="3515"/>
              </w:tabs>
            </w:pPr>
            <w:r w:rsidRPr="00F7735F">
              <w:t xml:space="preserve">Ecosystem Services Review (ESR) </w:t>
            </w:r>
          </w:p>
          <w:p w14:paraId="48A93958" w14:textId="77777777" w:rsidR="00F7735F" w:rsidRPr="00F7735F" w:rsidRDefault="00F7735F" w:rsidP="00F7735F">
            <w:pPr>
              <w:tabs>
                <w:tab w:val="clear" w:pos="1247"/>
                <w:tab w:val="clear" w:pos="1814"/>
                <w:tab w:val="clear" w:pos="2381"/>
                <w:tab w:val="clear" w:pos="2948"/>
                <w:tab w:val="clear" w:pos="3515"/>
              </w:tabs>
            </w:pPr>
          </w:p>
          <w:p w14:paraId="1F09B00D" w14:textId="77777777" w:rsidR="00F7735F" w:rsidRPr="00F7735F" w:rsidRDefault="00F7735F" w:rsidP="00F7735F">
            <w:pPr>
              <w:tabs>
                <w:tab w:val="clear" w:pos="1247"/>
                <w:tab w:val="clear" w:pos="1814"/>
                <w:tab w:val="clear" w:pos="2381"/>
                <w:tab w:val="clear" w:pos="2948"/>
                <w:tab w:val="clear" w:pos="3515"/>
              </w:tabs>
            </w:pPr>
            <w:r w:rsidRPr="00F7735F">
              <w:t>http://www.wri.org/</w:t>
            </w:r>
          </w:p>
          <w:p w14:paraId="51B39659" w14:textId="77777777" w:rsidR="00F7735F" w:rsidRPr="00F7735F" w:rsidRDefault="00F7735F" w:rsidP="00F7735F">
            <w:pPr>
              <w:tabs>
                <w:tab w:val="clear" w:pos="1247"/>
                <w:tab w:val="clear" w:pos="1814"/>
                <w:tab w:val="clear" w:pos="2381"/>
                <w:tab w:val="clear" w:pos="2948"/>
                <w:tab w:val="clear" w:pos="3515"/>
              </w:tabs>
            </w:pPr>
          </w:p>
        </w:tc>
        <w:tc>
          <w:tcPr>
            <w:tcW w:w="2790" w:type="dxa"/>
            <w:tcBorders>
              <w:top w:val="single" w:sz="4" w:space="0" w:color="000000"/>
              <w:left w:val="single" w:sz="4" w:space="0" w:color="000000"/>
              <w:bottom w:val="single" w:sz="4" w:space="0" w:color="000000"/>
              <w:right w:val="single" w:sz="4" w:space="0" w:color="000000"/>
            </w:tcBorders>
          </w:tcPr>
          <w:p w14:paraId="719BB3F0" w14:textId="77777777" w:rsidR="00F7735F" w:rsidRPr="00F7735F" w:rsidRDefault="00F7735F" w:rsidP="00BE2F5A">
            <w:pPr>
              <w:numPr>
                <w:ilvl w:val="0"/>
                <w:numId w:val="73"/>
              </w:numPr>
              <w:tabs>
                <w:tab w:val="clear" w:pos="1247"/>
                <w:tab w:val="clear" w:pos="1814"/>
                <w:tab w:val="clear" w:pos="2381"/>
                <w:tab w:val="clear" w:pos="2948"/>
                <w:tab w:val="clear" w:pos="3515"/>
              </w:tabs>
              <w:contextualSpacing/>
            </w:pPr>
            <w:r w:rsidRPr="00F7735F">
              <w:t>Simple spreadsheet-based model</w:t>
            </w:r>
          </w:p>
          <w:p w14:paraId="7D52F5B2" w14:textId="77777777" w:rsidR="00F7735F" w:rsidRPr="00F7735F" w:rsidRDefault="00F7735F" w:rsidP="00BE2F5A">
            <w:pPr>
              <w:numPr>
                <w:ilvl w:val="0"/>
                <w:numId w:val="73"/>
              </w:numPr>
              <w:tabs>
                <w:tab w:val="clear" w:pos="1247"/>
                <w:tab w:val="clear" w:pos="1814"/>
                <w:tab w:val="clear" w:pos="2381"/>
                <w:tab w:val="clear" w:pos="2948"/>
                <w:tab w:val="clear" w:pos="3515"/>
              </w:tabs>
              <w:contextualSpacing/>
            </w:pPr>
            <w:r w:rsidRPr="00F7735F">
              <w:t xml:space="preserve">Qualitative analyses of impacts on ecosystems and society </w:t>
            </w:r>
          </w:p>
          <w:p w14:paraId="72A8A313" w14:textId="77777777" w:rsidR="00F7735F" w:rsidRPr="00F7735F" w:rsidRDefault="00F7735F" w:rsidP="00F7735F">
            <w:pPr>
              <w:tabs>
                <w:tab w:val="clear" w:pos="1247"/>
                <w:tab w:val="clear" w:pos="1814"/>
                <w:tab w:val="clear" w:pos="2381"/>
                <w:tab w:val="clear" w:pos="2948"/>
                <w:tab w:val="clear" w:pos="3515"/>
              </w:tabs>
              <w:ind w:left="360"/>
              <w:contextualSpacing/>
            </w:pPr>
          </w:p>
        </w:tc>
        <w:tc>
          <w:tcPr>
            <w:tcW w:w="1906" w:type="dxa"/>
            <w:tcBorders>
              <w:top w:val="single" w:sz="4" w:space="0" w:color="000000"/>
              <w:left w:val="single" w:sz="4" w:space="0" w:color="000000"/>
              <w:bottom w:val="single" w:sz="4" w:space="0" w:color="000000"/>
              <w:right w:val="single" w:sz="4" w:space="0" w:color="000000"/>
            </w:tcBorders>
            <w:hideMark/>
          </w:tcPr>
          <w:p w14:paraId="4A850205"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Landscape</w:t>
            </w:r>
          </w:p>
          <w:p w14:paraId="6BAB45DE"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Watershed</w:t>
            </w:r>
          </w:p>
        </w:tc>
        <w:tc>
          <w:tcPr>
            <w:tcW w:w="2522" w:type="dxa"/>
            <w:tcBorders>
              <w:top w:val="single" w:sz="4" w:space="0" w:color="000000"/>
              <w:left w:val="single" w:sz="4" w:space="0" w:color="000000"/>
              <w:bottom w:val="single" w:sz="4" w:space="0" w:color="000000"/>
              <w:right w:val="single" w:sz="4" w:space="0" w:color="000000"/>
            </w:tcBorders>
            <w:hideMark/>
          </w:tcPr>
          <w:p w14:paraId="24A43D80" w14:textId="77777777" w:rsidR="00F7735F" w:rsidRPr="00F7735F" w:rsidRDefault="00F7735F" w:rsidP="00BE2F5A">
            <w:pPr>
              <w:numPr>
                <w:ilvl w:val="0"/>
                <w:numId w:val="71"/>
              </w:numPr>
              <w:tabs>
                <w:tab w:val="clear" w:pos="1247"/>
                <w:tab w:val="clear" w:pos="1814"/>
                <w:tab w:val="clear" w:pos="2381"/>
                <w:tab w:val="clear" w:pos="2948"/>
                <w:tab w:val="clear" w:pos="3515"/>
              </w:tabs>
              <w:contextualSpacing/>
            </w:pPr>
            <w:r w:rsidRPr="00F7735F">
              <w:t xml:space="preserve">Qualitative output </w:t>
            </w:r>
          </w:p>
          <w:p w14:paraId="4BD8280C" w14:textId="77777777" w:rsidR="00F7735F" w:rsidRPr="00F7735F" w:rsidRDefault="00F7735F" w:rsidP="00BE2F5A">
            <w:pPr>
              <w:numPr>
                <w:ilvl w:val="0"/>
                <w:numId w:val="71"/>
              </w:numPr>
              <w:tabs>
                <w:tab w:val="clear" w:pos="1247"/>
                <w:tab w:val="clear" w:pos="1814"/>
                <w:tab w:val="clear" w:pos="2381"/>
                <w:tab w:val="clear" w:pos="2948"/>
                <w:tab w:val="clear" w:pos="3515"/>
              </w:tabs>
              <w:contextualSpacing/>
            </w:pPr>
            <w:r w:rsidRPr="00F7735F">
              <w:t xml:space="preserve">Direct and indirect negative impacts of development and corporate business that are linked to ecosystem services </w:t>
            </w:r>
          </w:p>
          <w:p w14:paraId="3E853850" w14:textId="77777777" w:rsidR="00F7735F" w:rsidRPr="00F7735F" w:rsidRDefault="00F7735F" w:rsidP="00BE2F5A">
            <w:pPr>
              <w:numPr>
                <w:ilvl w:val="0"/>
                <w:numId w:val="71"/>
              </w:numPr>
              <w:tabs>
                <w:tab w:val="clear" w:pos="1247"/>
                <w:tab w:val="clear" w:pos="1814"/>
                <w:tab w:val="clear" w:pos="2381"/>
                <w:tab w:val="clear" w:pos="2948"/>
                <w:tab w:val="clear" w:pos="3515"/>
              </w:tabs>
              <w:contextualSpacing/>
            </w:pPr>
            <w:r w:rsidRPr="00F7735F">
              <w:t>Output is used to make decisions on mitigation and management options.</w:t>
            </w:r>
          </w:p>
          <w:p w14:paraId="17CE3ABE" w14:textId="77777777" w:rsidR="00F7735F" w:rsidRPr="00F7735F" w:rsidRDefault="00F7735F" w:rsidP="00BE2F5A">
            <w:pPr>
              <w:numPr>
                <w:ilvl w:val="0"/>
                <w:numId w:val="71"/>
              </w:numPr>
              <w:tabs>
                <w:tab w:val="clear" w:pos="1247"/>
                <w:tab w:val="clear" w:pos="1814"/>
                <w:tab w:val="clear" w:pos="2381"/>
                <w:tab w:val="clear" w:pos="2948"/>
                <w:tab w:val="clear" w:pos="3515"/>
              </w:tabs>
              <w:contextualSpacing/>
            </w:pPr>
            <w:r w:rsidRPr="00F7735F">
              <w:t>Applied for environmental auditing</w:t>
            </w:r>
          </w:p>
          <w:p w14:paraId="5DB05128" w14:textId="77777777" w:rsidR="00F7735F" w:rsidRPr="00F7735F" w:rsidRDefault="00F7735F" w:rsidP="00BE2F5A">
            <w:pPr>
              <w:numPr>
                <w:ilvl w:val="0"/>
                <w:numId w:val="71"/>
              </w:numPr>
              <w:tabs>
                <w:tab w:val="clear" w:pos="1247"/>
                <w:tab w:val="clear" w:pos="1814"/>
                <w:tab w:val="clear" w:pos="2381"/>
                <w:tab w:val="clear" w:pos="2948"/>
                <w:tab w:val="clear" w:pos="3515"/>
              </w:tabs>
              <w:contextualSpacing/>
            </w:pPr>
            <w:r w:rsidRPr="00F7735F">
              <w:t>Improves reputability of corporate businesses</w:t>
            </w:r>
          </w:p>
        </w:tc>
      </w:tr>
      <w:tr w:rsidR="00F7735F" w:rsidRPr="00F7735F" w14:paraId="54684981" w14:textId="77777777" w:rsidTr="00F7735F">
        <w:tc>
          <w:tcPr>
            <w:tcW w:w="2358" w:type="dxa"/>
            <w:tcBorders>
              <w:top w:val="single" w:sz="4" w:space="0" w:color="000000"/>
              <w:left w:val="single" w:sz="4" w:space="0" w:color="000000"/>
              <w:bottom w:val="single" w:sz="4" w:space="0" w:color="000000"/>
              <w:right w:val="single" w:sz="4" w:space="0" w:color="000000"/>
            </w:tcBorders>
            <w:hideMark/>
          </w:tcPr>
          <w:p w14:paraId="67571E26" w14:textId="77777777" w:rsidR="00F7735F" w:rsidRPr="00F7735F" w:rsidRDefault="00F7735F" w:rsidP="00F7735F">
            <w:pPr>
              <w:tabs>
                <w:tab w:val="clear" w:pos="1247"/>
                <w:tab w:val="clear" w:pos="1814"/>
                <w:tab w:val="clear" w:pos="2381"/>
                <w:tab w:val="clear" w:pos="2948"/>
                <w:tab w:val="clear" w:pos="3515"/>
              </w:tabs>
            </w:pPr>
            <w:r w:rsidRPr="00F7735F">
              <w:t>Artificial Intelligence for Ecosystem Services (ARIES)</w:t>
            </w:r>
          </w:p>
          <w:p w14:paraId="142C7698" w14:textId="77777777" w:rsidR="00F7735F" w:rsidRPr="00F7735F" w:rsidRDefault="00F7735F" w:rsidP="00F7735F">
            <w:pPr>
              <w:tabs>
                <w:tab w:val="clear" w:pos="1247"/>
                <w:tab w:val="clear" w:pos="1814"/>
                <w:tab w:val="clear" w:pos="2381"/>
                <w:tab w:val="clear" w:pos="2948"/>
                <w:tab w:val="clear" w:pos="3515"/>
              </w:tabs>
            </w:pPr>
          </w:p>
          <w:p w14:paraId="08CE5015" w14:textId="77777777" w:rsidR="00F7735F" w:rsidRPr="00F7735F" w:rsidRDefault="00F7735F" w:rsidP="00F7735F">
            <w:pPr>
              <w:tabs>
                <w:tab w:val="clear" w:pos="1247"/>
                <w:tab w:val="clear" w:pos="1814"/>
                <w:tab w:val="clear" w:pos="2381"/>
                <w:tab w:val="clear" w:pos="2948"/>
                <w:tab w:val="clear" w:pos="3515"/>
              </w:tabs>
            </w:pPr>
            <w:r w:rsidRPr="00F7735F">
              <w:rPr>
                <w:noProof/>
              </w:rPr>
              <w:t>http://aries.integratedmodelling.org/</w:t>
            </w:r>
          </w:p>
        </w:tc>
        <w:tc>
          <w:tcPr>
            <w:tcW w:w="2790" w:type="dxa"/>
            <w:tcBorders>
              <w:top w:val="single" w:sz="4" w:space="0" w:color="000000"/>
              <w:left w:val="single" w:sz="4" w:space="0" w:color="000000"/>
              <w:bottom w:val="single" w:sz="4" w:space="0" w:color="000000"/>
              <w:right w:val="single" w:sz="4" w:space="0" w:color="000000"/>
            </w:tcBorders>
            <w:hideMark/>
          </w:tcPr>
          <w:p w14:paraId="6DE2E535"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 xml:space="preserve">Agent-based software modelling tool </w:t>
            </w:r>
          </w:p>
          <w:p w14:paraId="34800935"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Quantitative analysis of ecosystem services (e.g., carbon sequestration, using Bayesian networks and Monte Carlo simulation)</w:t>
            </w:r>
          </w:p>
          <w:p w14:paraId="2EEDFFE9"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 xml:space="preserve">Monetary valuation of ecosystem services </w:t>
            </w:r>
          </w:p>
        </w:tc>
        <w:tc>
          <w:tcPr>
            <w:tcW w:w="1906" w:type="dxa"/>
            <w:tcBorders>
              <w:top w:val="single" w:sz="4" w:space="0" w:color="000000"/>
              <w:left w:val="single" w:sz="4" w:space="0" w:color="000000"/>
              <w:bottom w:val="single" w:sz="4" w:space="0" w:color="000000"/>
              <w:right w:val="single" w:sz="4" w:space="0" w:color="000000"/>
            </w:tcBorders>
            <w:hideMark/>
          </w:tcPr>
          <w:p w14:paraId="7B7F5652"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Landscape</w:t>
            </w:r>
          </w:p>
          <w:p w14:paraId="5F1F8F55"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Watershed</w:t>
            </w:r>
          </w:p>
        </w:tc>
        <w:tc>
          <w:tcPr>
            <w:tcW w:w="2522" w:type="dxa"/>
            <w:tcBorders>
              <w:top w:val="single" w:sz="4" w:space="0" w:color="000000"/>
              <w:left w:val="single" w:sz="4" w:space="0" w:color="000000"/>
              <w:bottom w:val="single" w:sz="4" w:space="0" w:color="000000"/>
              <w:right w:val="single" w:sz="4" w:space="0" w:color="000000"/>
            </w:tcBorders>
            <w:hideMark/>
          </w:tcPr>
          <w:p w14:paraId="58CAA058" w14:textId="77777777" w:rsidR="00F7735F" w:rsidRPr="00F7735F" w:rsidRDefault="00F7735F" w:rsidP="00BE2F5A">
            <w:pPr>
              <w:numPr>
                <w:ilvl w:val="0"/>
                <w:numId w:val="74"/>
              </w:numPr>
              <w:tabs>
                <w:tab w:val="clear" w:pos="1247"/>
                <w:tab w:val="clear" w:pos="1814"/>
                <w:tab w:val="clear" w:pos="2381"/>
                <w:tab w:val="clear" w:pos="2948"/>
                <w:tab w:val="clear" w:pos="3515"/>
              </w:tabs>
              <w:contextualSpacing/>
            </w:pPr>
            <w:r w:rsidRPr="00F7735F">
              <w:t>Quantitative output</w:t>
            </w:r>
          </w:p>
          <w:p w14:paraId="70764275" w14:textId="77777777" w:rsidR="00F7735F" w:rsidRPr="00F7735F" w:rsidRDefault="00F7735F" w:rsidP="00BE2F5A">
            <w:pPr>
              <w:numPr>
                <w:ilvl w:val="0"/>
                <w:numId w:val="74"/>
              </w:numPr>
              <w:tabs>
                <w:tab w:val="clear" w:pos="1247"/>
                <w:tab w:val="clear" w:pos="1814"/>
                <w:tab w:val="clear" w:pos="2381"/>
                <w:tab w:val="clear" w:pos="2948"/>
                <w:tab w:val="clear" w:pos="3515"/>
              </w:tabs>
              <w:contextualSpacing/>
            </w:pPr>
            <w:r w:rsidRPr="00F7735F">
              <w:t>Spatially explicit ecosystem service flows (maps) and the trade-offs, including uncertainty maps</w:t>
            </w:r>
          </w:p>
          <w:p w14:paraId="03E07154" w14:textId="77777777" w:rsidR="00F7735F" w:rsidRPr="00F7735F" w:rsidRDefault="00F7735F" w:rsidP="00BE2F5A">
            <w:pPr>
              <w:numPr>
                <w:ilvl w:val="0"/>
                <w:numId w:val="74"/>
              </w:numPr>
              <w:tabs>
                <w:tab w:val="clear" w:pos="1247"/>
                <w:tab w:val="clear" w:pos="1814"/>
                <w:tab w:val="clear" w:pos="2381"/>
                <w:tab w:val="clear" w:pos="2948"/>
                <w:tab w:val="clear" w:pos="3515"/>
              </w:tabs>
              <w:contextualSpacing/>
            </w:pPr>
            <w:r w:rsidRPr="00F7735F">
              <w:t>To make decision on efficient and cost-effective actions that improve biodiversity and ecosystem services</w:t>
            </w:r>
          </w:p>
        </w:tc>
      </w:tr>
      <w:tr w:rsidR="00F7735F" w:rsidRPr="00F7735F" w14:paraId="144DFC39" w14:textId="77777777" w:rsidTr="00F7735F">
        <w:tc>
          <w:tcPr>
            <w:tcW w:w="2358" w:type="dxa"/>
            <w:tcBorders>
              <w:top w:val="single" w:sz="4" w:space="0" w:color="000000"/>
              <w:left w:val="single" w:sz="4" w:space="0" w:color="000000"/>
              <w:bottom w:val="single" w:sz="4" w:space="0" w:color="000000"/>
              <w:right w:val="single" w:sz="4" w:space="0" w:color="000000"/>
            </w:tcBorders>
          </w:tcPr>
          <w:p w14:paraId="3FD8B739" w14:textId="77777777" w:rsidR="00F7735F" w:rsidRPr="00F7735F" w:rsidRDefault="00F7735F" w:rsidP="00F7735F">
            <w:pPr>
              <w:tabs>
                <w:tab w:val="clear" w:pos="1247"/>
                <w:tab w:val="clear" w:pos="1814"/>
                <w:tab w:val="clear" w:pos="2381"/>
                <w:tab w:val="clear" w:pos="2948"/>
                <w:tab w:val="clear" w:pos="3515"/>
              </w:tabs>
            </w:pPr>
            <w:r w:rsidRPr="00F7735F">
              <w:t>Land Utilization &amp; Capability Indicator (LUCI)</w:t>
            </w:r>
          </w:p>
          <w:p w14:paraId="77F9EBFB" w14:textId="77777777" w:rsidR="00F7735F" w:rsidRPr="00F7735F" w:rsidRDefault="00F7735F" w:rsidP="00F7735F">
            <w:pPr>
              <w:tabs>
                <w:tab w:val="clear" w:pos="1247"/>
                <w:tab w:val="clear" w:pos="1814"/>
                <w:tab w:val="clear" w:pos="2381"/>
                <w:tab w:val="clear" w:pos="2948"/>
                <w:tab w:val="clear" w:pos="3515"/>
              </w:tabs>
            </w:pPr>
          </w:p>
          <w:p w14:paraId="49DEFA10" w14:textId="77777777" w:rsidR="00F7735F" w:rsidRPr="00F7735F" w:rsidRDefault="00F7735F" w:rsidP="00F7735F">
            <w:pPr>
              <w:tabs>
                <w:tab w:val="clear" w:pos="1247"/>
                <w:tab w:val="clear" w:pos="1814"/>
                <w:tab w:val="clear" w:pos="2381"/>
                <w:tab w:val="clear" w:pos="2948"/>
                <w:tab w:val="clear" w:pos="3515"/>
              </w:tabs>
              <w:rPr>
                <w:b/>
              </w:rPr>
            </w:pPr>
            <w:r w:rsidRPr="00F7735F">
              <w:t>http://www.lucitools.org/</w:t>
            </w:r>
          </w:p>
          <w:p w14:paraId="0A2C17A6" w14:textId="77777777" w:rsidR="00F7735F" w:rsidRPr="00F7735F" w:rsidRDefault="00F7735F" w:rsidP="00F7735F">
            <w:pPr>
              <w:tabs>
                <w:tab w:val="clear" w:pos="1247"/>
                <w:tab w:val="clear" w:pos="1814"/>
                <w:tab w:val="clear" w:pos="2381"/>
                <w:tab w:val="clear" w:pos="2948"/>
                <w:tab w:val="clear" w:pos="3515"/>
              </w:tabs>
            </w:pPr>
          </w:p>
        </w:tc>
        <w:tc>
          <w:tcPr>
            <w:tcW w:w="2790" w:type="dxa"/>
            <w:tcBorders>
              <w:top w:val="single" w:sz="4" w:space="0" w:color="000000"/>
              <w:left w:val="single" w:sz="4" w:space="0" w:color="000000"/>
              <w:bottom w:val="single" w:sz="4" w:space="0" w:color="000000"/>
              <w:right w:val="single" w:sz="4" w:space="0" w:color="000000"/>
            </w:tcBorders>
          </w:tcPr>
          <w:p w14:paraId="5893FAFE"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Process-based Spatial software</w:t>
            </w:r>
          </w:p>
          <w:p w14:paraId="4010CB40"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 xml:space="preserve">Quantitative analyses of spatial information on ecosystem services </w:t>
            </w:r>
          </w:p>
          <w:p w14:paraId="5F521C15" w14:textId="77777777" w:rsidR="00F7735F" w:rsidRPr="00F7735F" w:rsidRDefault="00F7735F" w:rsidP="00F7735F">
            <w:pPr>
              <w:tabs>
                <w:tab w:val="clear" w:pos="1247"/>
                <w:tab w:val="clear" w:pos="1814"/>
                <w:tab w:val="clear" w:pos="2381"/>
                <w:tab w:val="clear" w:pos="2948"/>
                <w:tab w:val="clear" w:pos="3515"/>
              </w:tabs>
            </w:pPr>
          </w:p>
          <w:p w14:paraId="6C0C368E" w14:textId="77777777" w:rsidR="00F7735F" w:rsidRPr="00F7735F" w:rsidRDefault="00F7735F" w:rsidP="00F7735F">
            <w:pPr>
              <w:tabs>
                <w:tab w:val="clear" w:pos="1247"/>
                <w:tab w:val="clear" w:pos="1814"/>
                <w:tab w:val="clear" w:pos="2381"/>
                <w:tab w:val="clear" w:pos="2948"/>
                <w:tab w:val="clear" w:pos="3515"/>
              </w:tabs>
            </w:pPr>
          </w:p>
        </w:tc>
        <w:tc>
          <w:tcPr>
            <w:tcW w:w="1906" w:type="dxa"/>
            <w:tcBorders>
              <w:top w:val="single" w:sz="4" w:space="0" w:color="000000"/>
              <w:left w:val="single" w:sz="4" w:space="0" w:color="000000"/>
              <w:bottom w:val="single" w:sz="4" w:space="0" w:color="000000"/>
              <w:right w:val="single" w:sz="4" w:space="0" w:color="000000"/>
            </w:tcBorders>
            <w:hideMark/>
          </w:tcPr>
          <w:p w14:paraId="2B95D920" w14:textId="77777777" w:rsidR="00F7735F" w:rsidRPr="00F7735F" w:rsidRDefault="00F7735F" w:rsidP="00F7735F">
            <w:pPr>
              <w:tabs>
                <w:tab w:val="clear" w:pos="1247"/>
                <w:tab w:val="clear" w:pos="1814"/>
                <w:tab w:val="clear" w:pos="2381"/>
                <w:tab w:val="clear" w:pos="2948"/>
                <w:tab w:val="clear" w:pos="3515"/>
              </w:tabs>
              <w:contextualSpacing/>
            </w:pPr>
            <w:r w:rsidRPr="00F7735F">
              <w:t>Multi-scale:</w:t>
            </w:r>
          </w:p>
          <w:p w14:paraId="2EB77E10"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National</w:t>
            </w:r>
          </w:p>
          <w:p w14:paraId="506BF2B2"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Regional</w:t>
            </w:r>
          </w:p>
          <w:p w14:paraId="584A6A0F"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Watershed</w:t>
            </w:r>
          </w:p>
          <w:p w14:paraId="39D3A1A8"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Landscape</w:t>
            </w:r>
          </w:p>
          <w:p w14:paraId="06ED8C91"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Local</w:t>
            </w:r>
          </w:p>
          <w:p w14:paraId="623644AE"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Land unit/ site</w:t>
            </w:r>
          </w:p>
        </w:tc>
        <w:tc>
          <w:tcPr>
            <w:tcW w:w="2522" w:type="dxa"/>
            <w:tcBorders>
              <w:top w:val="single" w:sz="4" w:space="0" w:color="000000"/>
              <w:left w:val="single" w:sz="4" w:space="0" w:color="000000"/>
              <w:bottom w:val="single" w:sz="4" w:space="0" w:color="000000"/>
              <w:right w:val="single" w:sz="4" w:space="0" w:color="000000"/>
            </w:tcBorders>
            <w:hideMark/>
          </w:tcPr>
          <w:p w14:paraId="56F5B548"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Spatially explicit ecosystem service tradeoff maps</w:t>
            </w:r>
          </w:p>
          <w:p w14:paraId="2B385E7A"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 xml:space="preserve">Potential trade-offs and synergies among multiple ecosystem services </w:t>
            </w:r>
          </w:p>
          <w:p w14:paraId="2C8D4790"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Quantitative output on potential gain or loss of ecosystem services different management scenarios.</w:t>
            </w:r>
          </w:p>
          <w:p w14:paraId="42FF1F9A"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Map outputs with ecosystem services</w:t>
            </w:r>
          </w:p>
          <w:p w14:paraId="506C2AF0"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Quantitative output (data on ecosystem services)</w:t>
            </w:r>
          </w:p>
          <w:p w14:paraId="60B82AC7"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Explores the capability of a landscape to provide ecosystem services.</w:t>
            </w:r>
          </w:p>
        </w:tc>
      </w:tr>
      <w:tr w:rsidR="00F7735F" w:rsidRPr="00F7735F" w14:paraId="586F3625" w14:textId="77777777" w:rsidTr="00F7735F">
        <w:tc>
          <w:tcPr>
            <w:tcW w:w="2358" w:type="dxa"/>
            <w:tcBorders>
              <w:top w:val="single" w:sz="4" w:space="0" w:color="000000"/>
              <w:left w:val="single" w:sz="4" w:space="0" w:color="000000"/>
              <w:bottom w:val="single" w:sz="4" w:space="0" w:color="000000"/>
              <w:right w:val="single" w:sz="4" w:space="0" w:color="000000"/>
            </w:tcBorders>
          </w:tcPr>
          <w:p w14:paraId="0ED1C7B7" w14:textId="77777777" w:rsidR="00F7735F" w:rsidRPr="00F7735F" w:rsidRDefault="00F7735F" w:rsidP="00F7735F">
            <w:pPr>
              <w:tabs>
                <w:tab w:val="clear" w:pos="1247"/>
                <w:tab w:val="clear" w:pos="1814"/>
                <w:tab w:val="clear" w:pos="2381"/>
                <w:tab w:val="clear" w:pos="2948"/>
                <w:tab w:val="clear" w:pos="3515"/>
              </w:tabs>
            </w:pPr>
            <w:r w:rsidRPr="00F7735F">
              <w:t xml:space="preserve">Co$ting Nature </w:t>
            </w:r>
          </w:p>
          <w:p w14:paraId="20E76304" w14:textId="77777777" w:rsidR="00F7735F" w:rsidRPr="00F7735F" w:rsidRDefault="00F7735F" w:rsidP="00F7735F">
            <w:pPr>
              <w:tabs>
                <w:tab w:val="clear" w:pos="1247"/>
                <w:tab w:val="clear" w:pos="1814"/>
                <w:tab w:val="clear" w:pos="2381"/>
                <w:tab w:val="clear" w:pos="2948"/>
                <w:tab w:val="clear" w:pos="3515"/>
              </w:tabs>
            </w:pPr>
          </w:p>
          <w:p w14:paraId="67CE5862" w14:textId="77777777" w:rsidR="00F7735F" w:rsidRPr="00F7735F" w:rsidRDefault="00F7735F" w:rsidP="00F7735F">
            <w:pPr>
              <w:tabs>
                <w:tab w:val="clear" w:pos="1247"/>
                <w:tab w:val="clear" w:pos="1814"/>
                <w:tab w:val="clear" w:pos="2381"/>
                <w:tab w:val="clear" w:pos="2948"/>
                <w:tab w:val="clear" w:pos="3515"/>
              </w:tabs>
            </w:pPr>
            <w:r w:rsidRPr="00F7735F">
              <w:t>http://www.policysupport.org/costingnature</w:t>
            </w:r>
          </w:p>
          <w:p w14:paraId="72218FD3" w14:textId="77777777" w:rsidR="00F7735F" w:rsidRPr="00F7735F" w:rsidRDefault="00F7735F" w:rsidP="00F7735F">
            <w:pPr>
              <w:tabs>
                <w:tab w:val="clear" w:pos="1247"/>
                <w:tab w:val="clear" w:pos="1814"/>
                <w:tab w:val="clear" w:pos="2381"/>
                <w:tab w:val="clear" w:pos="2948"/>
                <w:tab w:val="clear" w:pos="3515"/>
              </w:tabs>
            </w:pPr>
          </w:p>
          <w:p w14:paraId="0C9784E5" w14:textId="77777777" w:rsidR="00F7735F" w:rsidRPr="00F7735F" w:rsidRDefault="00F7735F" w:rsidP="00F7735F">
            <w:pPr>
              <w:tabs>
                <w:tab w:val="clear" w:pos="1247"/>
                <w:tab w:val="clear" w:pos="1814"/>
                <w:tab w:val="clear" w:pos="2381"/>
                <w:tab w:val="clear" w:pos="2948"/>
                <w:tab w:val="clear" w:pos="3515"/>
              </w:tabs>
            </w:pPr>
          </w:p>
        </w:tc>
        <w:tc>
          <w:tcPr>
            <w:tcW w:w="2790" w:type="dxa"/>
            <w:tcBorders>
              <w:top w:val="single" w:sz="4" w:space="0" w:color="000000"/>
              <w:left w:val="single" w:sz="4" w:space="0" w:color="000000"/>
              <w:bottom w:val="single" w:sz="4" w:space="0" w:color="000000"/>
              <w:right w:val="single" w:sz="4" w:space="0" w:color="000000"/>
            </w:tcBorders>
            <w:hideMark/>
          </w:tcPr>
          <w:p w14:paraId="2BD206C1"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 xml:space="preserve">Web-based spatial model </w:t>
            </w:r>
          </w:p>
          <w:p w14:paraId="3359F17B"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Quantitative analyses of ecosystem services under future climate change scenarios</w:t>
            </w:r>
          </w:p>
          <w:p w14:paraId="1C91CD95"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 xml:space="preserve">Simulates human actions to identify intended and unintended consequences </w:t>
            </w:r>
          </w:p>
          <w:p w14:paraId="20889510"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 xml:space="preserve">Helps to understand effectiveness of policies before implementation. </w:t>
            </w:r>
          </w:p>
          <w:p w14:paraId="32CB48AD"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rPr>
                <w:color w:val="333333"/>
              </w:rPr>
              <w:t>F</w:t>
            </w:r>
            <w:r w:rsidRPr="00F7735F">
              <w:t xml:space="preserve">reely available for non-commercial use (open access) </w:t>
            </w:r>
          </w:p>
        </w:tc>
        <w:tc>
          <w:tcPr>
            <w:tcW w:w="1906" w:type="dxa"/>
            <w:tcBorders>
              <w:top w:val="single" w:sz="4" w:space="0" w:color="000000"/>
              <w:left w:val="single" w:sz="4" w:space="0" w:color="000000"/>
              <w:bottom w:val="single" w:sz="4" w:space="0" w:color="000000"/>
              <w:right w:val="single" w:sz="4" w:space="0" w:color="000000"/>
            </w:tcBorders>
          </w:tcPr>
          <w:p w14:paraId="3BAFE1BA"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 xml:space="preserve"> Landscape</w:t>
            </w:r>
          </w:p>
          <w:p w14:paraId="65735DFB" w14:textId="77777777" w:rsidR="00F7735F" w:rsidRPr="00F7735F" w:rsidRDefault="00F7735F" w:rsidP="00F7735F">
            <w:pPr>
              <w:tabs>
                <w:tab w:val="clear" w:pos="1247"/>
                <w:tab w:val="clear" w:pos="1814"/>
                <w:tab w:val="clear" w:pos="2381"/>
                <w:tab w:val="clear" w:pos="2948"/>
                <w:tab w:val="clear" w:pos="3515"/>
              </w:tabs>
            </w:pPr>
          </w:p>
        </w:tc>
        <w:tc>
          <w:tcPr>
            <w:tcW w:w="2522" w:type="dxa"/>
            <w:tcBorders>
              <w:top w:val="single" w:sz="4" w:space="0" w:color="000000"/>
              <w:left w:val="single" w:sz="4" w:space="0" w:color="000000"/>
              <w:bottom w:val="single" w:sz="4" w:space="0" w:color="000000"/>
              <w:right w:val="single" w:sz="4" w:space="0" w:color="000000"/>
            </w:tcBorders>
            <w:hideMark/>
          </w:tcPr>
          <w:p w14:paraId="15E955FB"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Spatially-explicit quantitative output</w:t>
            </w:r>
          </w:p>
          <w:p w14:paraId="339431F6"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Baseline indicators</w:t>
            </w:r>
          </w:p>
          <w:p w14:paraId="574D718C"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 xml:space="preserve">Provides index for analyzing changes on ecosystem services (e.g., carbon stock, clean water availability, hazard mitigation) </w:t>
            </w:r>
          </w:p>
          <w:p w14:paraId="5109F721"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rPr>
                <w:rFonts w:ascii="Verdana" w:hAnsi="Verdana"/>
                <w:color w:val="333333"/>
              </w:rPr>
            </w:pPr>
            <w:r w:rsidRPr="00F7735F">
              <w:t>Applied for Natural Capital Accounting and analyzing the ecosystem services supply</w:t>
            </w:r>
          </w:p>
          <w:p w14:paraId="065A7CB7"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rPr>
                <w:rFonts w:ascii="Verdana" w:hAnsi="Verdana"/>
                <w:color w:val="333333"/>
              </w:rPr>
            </w:pPr>
            <w:r w:rsidRPr="00F7735F">
              <w:t>Used for conservation prioritization and analysis of co-benefits</w:t>
            </w:r>
          </w:p>
        </w:tc>
      </w:tr>
      <w:tr w:rsidR="00F7735F" w:rsidRPr="00F7735F" w14:paraId="0B576671" w14:textId="77777777" w:rsidTr="00F7735F">
        <w:tc>
          <w:tcPr>
            <w:tcW w:w="2358" w:type="dxa"/>
            <w:tcBorders>
              <w:top w:val="single" w:sz="4" w:space="0" w:color="000000"/>
              <w:left w:val="single" w:sz="4" w:space="0" w:color="000000"/>
              <w:bottom w:val="single" w:sz="4" w:space="0" w:color="000000"/>
              <w:right w:val="single" w:sz="4" w:space="0" w:color="000000"/>
            </w:tcBorders>
            <w:hideMark/>
          </w:tcPr>
          <w:p w14:paraId="3D7D1617" w14:textId="77777777" w:rsidR="00F7735F" w:rsidRPr="00F7735F" w:rsidRDefault="00F7735F" w:rsidP="00F7735F">
            <w:pPr>
              <w:tabs>
                <w:tab w:val="clear" w:pos="1247"/>
                <w:tab w:val="clear" w:pos="1814"/>
                <w:tab w:val="clear" w:pos="2381"/>
                <w:tab w:val="clear" w:pos="2948"/>
                <w:tab w:val="clear" w:pos="3515"/>
              </w:tabs>
            </w:pPr>
            <w:r w:rsidRPr="00F7735F">
              <w:t>Social Values for Ecosystem Services (SolVES)</w:t>
            </w:r>
          </w:p>
          <w:p w14:paraId="02C5325F" w14:textId="77777777" w:rsidR="00F7735F" w:rsidRPr="00F7735F" w:rsidRDefault="00F7735F" w:rsidP="00F7735F">
            <w:pPr>
              <w:tabs>
                <w:tab w:val="clear" w:pos="1247"/>
                <w:tab w:val="clear" w:pos="1814"/>
                <w:tab w:val="clear" w:pos="2381"/>
                <w:tab w:val="clear" w:pos="2948"/>
                <w:tab w:val="clear" w:pos="3515"/>
              </w:tabs>
            </w:pPr>
          </w:p>
          <w:p w14:paraId="622A1AF6" w14:textId="77777777" w:rsidR="00F7735F" w:rsidRPr="00F7735F" w:rsidRDefault="00F7735F" w:rsidP="00F7735F">
            <w:pPr>
              <w:tabs>
                <w:tab w:val="clear" w:pos="1247"/>
                <w:tab w:val="clear" w:pos="1814"/>
                <w:tab w:val="clear" w:pos="2381"/>
                <w:tab w:val="clear" w:pos="2948"/>
                <w:tab w:val="clear" w:pos="3515"/>
              </w:tabs>
            </w:pPr>
            <w:r w:rsidRPr="00F7735F">
              <w:t>http://solves.cr.usgs.gov</w:t>
            </w:r>
          </w:p>
        </w:tc>
        <w:tc>
          <w:tcPr>
            <w:tcW w:w="2790" w:type="dxa"/>
            <w:tcBorders>
              <w:top w:val="single" w:sz="4" w:space="0" w:color="000000"/>
              <w:left w:val="single" w:sz="4" w:space="0" w:color="000000"/>
              <w:bottom w:val="single" w:sz="4" w:space="0" w:color="000000"/>
              <w:right w:val="single" w:sz="4" w:space="0" w:color="000000"/>
            </w:tcBorders>
            <w:hideMark/>
          </w:tcPr>
          <w:p w14:paraId="04592EE8"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GIS software-based spatial model</w:t>
            </w:r>
          </w:p>
          <w:p w14:paraId="6C693519"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Quantitative analysis of social values for ecosystem services</w:t>
            </w:r>
          </w:p>
          <w:p w14:paraId="1B26F07A"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 xml:space="preserve">Freely available.  </w:t>
            </w:r>
          </w:p>
        </w:tc>
        <w:tc>
          <w:tcPr>
            <w:tcW w:w="1906" w:type="dxa"/>
            <w:tcBorders>
              <w:top w:val="single" w:sz="4" w:space="0" w:color="000000"/>
              <w:left w:val="single" w:sz="4" w:space="0" w:color="000000"/>
              <w:bottom w:val="single" w:sz="4" w:space="0" w:color="000000"/>
              <w:right w:val="single" w:sz="4" w:space="0" w:color="000000"/>
            </w:tcBorders>
            <w:hideMark/>
          </w:tcPr>
          <w:p w14:paraId="3FE43D7B" w14:textId="77777777" w:rsidR="00F7735F" w:rsidRPr="00F7735F" w:rsidRDefault="00F7735F" w:rsidP="00BE2F5A">
            <w:pPr>
              <w:numPr>
                <w:ilvl w:val="0"/>
                <w:numId w:val="72"/>
              </w:numPr>
              <w:tabs>
                <w:tab w:val="clear" w:pos="1247"/>
                <w:tab w:val="clear" w:pos="1814"/>
                <w:tab w:val="clear" w:pos="2381"/>
                <w:tab w:val="clear" w:pos="2948"/>
                <w:tab w:val="clear" w:pos="3515"/>
              </w:tabs>
              <w:contextualSpacing/>
            </w:pPr>
            <w:r w:rsidRPr="00F7735F">
              <w:t>Landscape</w:t>
            </w:r>
          </w:p>
        </w:tc>
        <w:tc>
          <w:tcPr>
            <w:tcW w:w="2522" w:type="dxa"/>
            <w:tcBorders>
              <w:top w:val="single" w:sz="4" w:space="0" w:color="000000"/>
              <w:left w:val="single" w:sz="4" w:space="0" w:color="000000"/>
              <w:bottom w:val="single" w:sz="4" w:space="0" w:color="000000"/>
              <w:right w:val="single" w:sz="4" w:space="0" w:color="000000"/>
            </w:tcBorders>
            <w:hideMark/>
          </w:tcPr>
          <w:p w14:paraId="32176443"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Transforms non-monetary social values of ecosystem services as perceived by different social groups</w:t>
            </w:r>
          </w:p>
          <w:p w14:paraId="466E2A3E"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Provides scaled index of quantified non-market values of ecosystem services</w:t>
            </w:r>
          </w:p>
        </w:tc>
      </w:tr>
      <w:tr w:rsidR="00F7735F" w:rsidRPr="00F7735F" w14:paraId="496FC026" w14:textId="77777777" w:rsidTr="00F7735F">
        <w:tc>
          <w:tcPr>
            <w:tcW w:w="2358" w:type="dxa"/>
            <w:tcBorders>
              <w:top w:val="single" w:sz="4" w:space="0" w:color="000000"/>
              <w:left w:val="single" w:sz="4" w:space="0" w:color="000000"/>
              <w:bottom w:val="single" w:sz="4" w:space="0" w:color="000000"/>
              <w:right w:val="single" w:sz="4" w:space="0" w:color="000000"/>
            </w:tcBorders>
            <w:hideMark/>
          </w:tcPr>
          <w:p w14:paraId="3301AF54" w14:textId="77777777" w:rsidR="00F7735F" w:rsidRPr="00F7735F" w:rsidRDefault="00F7735F" w:rsidP="00F7735F">
            <w:pPr>
              <w:tabs>
                <w:tab w:val="clear" w:pos="1247"/>
                <w:tab w:val="clear" w:pos="1814"/>
                <w:tab w:val="clear" w:pos="2381"/>
                <w:tab w:val="clear" w:pos="2948"/>
                <w:tab w:val="clear" w:pos="3515"/>
              </w:tabs>
            </w:pPr>
            <w:r w:rsidRPr="00F7735F">
              <w:t>World Overview of Conservation Approaches and Technologies (WOCAT)</w:t>
            </w:r>
          </w:p>
          <w:p w14:paraId="62AFFEC8" w14:textId="77777777" w:rsidR="00F7735F" w:rsidRPr="00F7735F" w:rsidRDefault="00F7735F" w:rsidP="00F7735F">
            <w:pPr>
              <w:tabs>
                <w:tab w:val="clear" w:pos="1247"/>
                <w:tab w:val="clear" w:pos="1814"/>
                <w:tab w:val="clear" w:pos="2381"/>
                <w:tab w:val="clear" w:pos="2948"/>
                <w:tab w:val="clear" w:pos="3515"/>
              </w:tabs>
            </w:pPr>
          </w:p>
          <w:p w14:paraId="14CE339F" w14:textId="0C93032D" w:rsidR="00F7735F" w:rsidRPr="00F7735F" w:rsidRDefault="00F7735F" w:rsidP="00F7735F">
            <w:pPr>
              <w:tabs>
                <w:tab w:val="clear" w:pos="1247"/>
                <w:tab w:val="clear" w:pos="1814"/>
                <w:tab w:val="clear" w:pos="2381"/>
                <w:tab w:val="clear" w:pos="2948"/>
                <w:tab w:val="clear" w:pos="3515"/>
              </w:tabs>
            </w:pPr>
            <w:r>
              <w:t>https://www.wocat.net</w:t>
            </w:r>
          </w:p>
        </w:tc>
        <w:tc>
          <w:tcPr>
            <w:tcW w:w="2790" w:type="dxa"/>
            <w:tcBorders>
              <w:top w:val="single" w:sz="4" w:space="0" w:color="000000"/>
              <w:left w:val="single" w:sz="4" w:space="0" w:color="000000"/>
              <w:bottom w:val="single" w:sz="4" w:space="0" w:color="000000"/>
              <w:right w:val="single" w:sz="4" w:space="0" w:color="000000"/>
            </w:tcBorders>
            <w:hideMark/>
          </w:tcPr>
          <w:p w14:paraId="459F22FE"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Sustainable Land Management Database of good practices</w:t>
            </w:r>
          </w:p>
          <w:p w14:paraId="050E4803" w14:textId="77777777" w:rsidR="00F7735F" w:rsidRPr="00F7735F" w:rsidRDefault="00F7735F" w:rsidP="00BE2F5A">
            <w:pPr>
              <w:numPr>
                <w:ilvl w:val="0"/>
                <w:numId w:val="78"/>
              </w:numPr>
              <w:tabs>
                <w:tab w:val="clear" w:pos="1247"/>
                <w:tab w:val="clear" w:pos="1814"/>
                <w:tab w:val="clear" w:pos="2381"/>
                <w:tab w:val="clear" w:pos="2948"/>
                <w:tab w:val="clear" w:pos="3515"/>
              </w:tabs>
              <w:contextualSpacing/>
            </w:pPr>
            <w:r w:rsidRPr="00F7735F">
              <w:t>Quantitative data on local knowledge, tested technology and practices</w:t>
            </w:r>
          </w:p>
        </w:tc>
        <w:tc>
          <w:tcPr>
            <w:tcW w:w="1906" w:type="dxa"/>
            <w:tcBorders>
              <w:top w:val="single" w:sz="4" w:space="0" w:color="000000"/>
              <w:left w:val="single" w:sz="4" w:space="0" w:color="000000"/>
              <w:bottom w:val="single" w:sz="4" w:space="0" w:color="000000"/>
              <w:right w:val="single" w:sz="4" w:space="0" w:color="000000"/>
            </w:tcBorders>
            <w:hideMark/>
          </w:tcPr>
          <w:p w14:paraId="0FED577C" w14:textId="77777777" w:rsidR="00F7735F" w:rsidRPr="00F7735F" w:rsidRDefault="00F7735F" w:rsidP="00F7735F">
            <w:pPr>
              <w:tabs>
                <w:tab w:val="clear" w:pos="1247"/>
                <w:tab w:val="clear" w:pos="1814"/>
                <w:tab w:val="clear" w:pos="2381"/>
                <w:tab w:val="clear" w:pos="2948"/>
                <w:tab w:val="clear" w:pos="3515"/>
              </w:tabs>
              <w:contextualSpacing/>
            </w:pPr>
            <w:r w:rsidRPr="00F7735F">
              <w:t xml:space="preserve">Multi-scale: </w:t>
            </w:r>
          </w:p>
          <w:p w14:paraId="1F41F2F6" w14:textId="77777777" w:rsidR="00F7735F" w:rsidRPr="00F7735F" w:rsidRDefault="00F7735F" w:rsidP="00BE2F5A">
            <w:pPr>
              <w:numPr>
                <w:ilvl w:val="0"/>
                <w:numId w:val="81"/>
              </w:numPr>
              <w:tabs>
                <w:tab w:val="clear" w:pos="1247"/>
                <w:tab w:val="clear" w:pos="1814"/>
                <w:tab w:val="clear" w:pos="2381"/>
                <w:tab w:val="clear" w:pos="2948"/>
                <w:tab w:val="clear" w:pos="3515"/>
              </w:tabs>
              <w:contextualSpacing/>
              <w:jc w:val="both"/>
              <w:rPr>
                <w:color w:val="000000"/>
              </w:rPr>
            </w:pPr>
            <w:r w:rsidRPr="00F7735F">
              <w:rPr>
                <w:color w:val="000000"/>
              </w:rPr>
              <w:t xml:space="preserve">Local, </w:t>
            </w:r>
          </w:p>
          <w:p w14:paraId="401282B6"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National</w:t>
            </w:r>
          </w:p>
          <w:p w14:paraId="212D5490"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Regional</w:t>
            </w:r>
          </w:p>
          <w:p w14:paraId="6311E6FC"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 xml:space="preserve">Global </w:t>
            </w:r>
          </w:p>
        </w:tc>
        <w:tc>
          <w:tcPr>
            <w:tcW w:w="2522" w:type="dxa"/>
            <w:tcBorders>
              <w:top w:val="single" w:sz="4" w:space="0" w:color="000000"/>
              <w:left w:val="single" w:sz="4" w:space="0" w:color="000000"/>
              <w:bottom w:val="single" w:sz="4" w:space="0" w:color="000000"/>
              <w:right w:val="single" w:sz="4" w:space="0" w:color="000000"/>
            </w:tcBorders>
            <w:hideMark/>
          </w:tcPr>
          <w:p w14:paraId="40D7471C"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Identifies suitable SLM technologies and approaches</w:t>
            </w:r>
          </w:p>
          <w:p w14:paraId="1DCFD6CA" w14:textId="77777777" w:rsidR="00F7735F" w:rsidRPr="00F7735F" w:rsidRDefault="00F7735F" w:rsidP="00BE2F5A">
            <w:pPr>
              <w:numPr>
                <w:ilvl w:val="0"/>
                <w:numId w:val="53"/>
              </w:numPr>
              <w:tabs>
                <w:tab w:val="clear" w:pos="1247"/>
                <w:tab w:val="clear" w:pos="1814"/>
                <w:tab w:val="clear" w:pos="2381"/>
                <w:tab w:val="clear" w:pos="2948"/>
                <w:tab w:val="clear" w:pos="3515"/>
              </w:tabs>
              <w:contextualSpacing/>
            </w:pPr>
            <w:r w:rsidRPr="00F7735F">
              <w:t xml:space="preserve">Helps to determine priority areas for interventions </w:t>
            </w:r>
          </w:p>
        </w:tc>
      </w:tr>
    </w:tbl>
    <w:p w14:paraId="5F2B578E" w14:textId="77777777" w:rsidR="00F7735F" w:rsidRPr="00F7735F" w:rsidRDefault="00F7735F" w:rsidP="00F7735F">
      <w:pPr>
        <w:tabs>
          <w:tab w:val="clear" w:pos="1247"/>
          <w:tab w:val="clear" w:pos="1814"/>
          <w:tab w:val="clear" w:pos="2381"/>
          <w:tab w:val="clear" w:pos="2948"/>
          <w:tab w:val="clear" w:pos="3515"/>
        </w:tabs>
        <w:spacing w:before="120" w:after="120" w:line="276" w:lineRule="auto"/>
        <w:rPr>
          <w:rFonts w:ascii="Calibri" w:eastAsia="Calibri" w:hAnsi="Calibri"/>
          <w:sz w:val="22"/>
          <w:szCs w:val="22"/>
        </w:rPr>
      </w:pPr>
      <w:r w:rsidRPr="00F7735F">
        <w:rPr>
          <w:rFonts w:ascii="Calibri" w:eastAsia="Calibri" w:hAnsi="Calibri"/>
          <w:sz w:val="22"/>
          <w:szCs w:val="22"/>
        </w:rPr>
        <w:t xml:space="preserve">Some of the above-mentioned tools have been applied in a variety of ecosystems (Box 8.4) and delivered encouraging results for restoration decision making. Spatial modelling and decision support tools can provide decision makers with information on optimal options in restoring degraded ecosystem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73/pnas.1201040109", "ISBN" : "0027-8424", "author" : [ { "dropping-particle" : "", "family" : "Goldstein", "given" : "J H", "non-dropping-particle" : "", "parse-names" : false, "suffix" : "" }, { "dropping-particle" : "", "family" : "Caldarone", "given" : "G", "non-dropping-particle" : "", "parse-names" : false, "suffix" : "" }, { "dropping-particle" : "", "family" : "Duarte", "given" : "T K", "non-dropping-particle" : "", "parse-names" : false, "suffix" : "" }, { "dropping-particle" : "", "family" : "Ennaanay", "given" : "D", "non-dropping-particle" : "", "parse-names" : false, "suffix" : "" }, { "dropping-particle" : "", "family" : "Hannahs", "given" : "N", "non-dropping-particle" : "", "parse-names" : false, "suffix" : "" }, { "dropping-particle" : "", "family" : "Mendoza", "given" : "G", "non-dropping-particle" : "", "parse-names" : false, "suffix" : "" }, { "dropping-particle" : "", "family" : "Polasky", "given" : "S", "non-dropping-particle" : "", "parse-names" : false, "suffix" : "" }, { "dropping-particle" : "", "family" : "Wolny", "given" : "S", "non-dropping-particle" : "", "parse-names" : false, "suffix" : "" }, { "dropping-particle" : "", "family" : "Daily", "given" : "G C", "non-dropping-particle" : "", "parse-names" : false, "suffix" : "" } ], "container-title" : "Proceedings of the National Academy of Sciences", "id" : "ITEM-1", "issue" : "19", "issued" : { "date-parts" : [ [ "2012" ] ] }, "page" : "7565-7570", "title" : "Integrating ecosystem-service tradeoffs into land-use decisions", "type" : "article-journal", "volume" : "109" }, "uris" : [ "http://www.mendeley.com/documents/?uuid=245a4f34-5243-4e5d-8282-6f3b21f13489" ] } ], "mendeley" : { "formattedCitation" : "(Goldstein et al., 2012)", "manualFormatting" : "(Goldstein et al., 2012)", "plainTextFormattedCitation" : "(Goldstein et al., 2012)", "previouslyFormattedCitation" : "(Goldstein et al., 2012)"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Goldstein </w:t>
      </w:r>
      <w:r w:rsidRPr="00F7735F">
        <w:rPr>
          <w:rFonts w:ascii="Calibri" w:eastAsia="Calibri" w:hAnsi="Calibri"/>
          <w:i/>
          <w:noProof/>
          <w:sz w:val="22"/>
          <w:szCs w:val="22"/>
        </w:rPr>
        <w:t>et al.</w:t>
      </w:r>
      <w:r w:rsidRPr="00F7735F">
        <w:rPr>
          <w:rFonts w:ascii="Calibri" w:eastAsia="Calibri" w:hAnsi="Calibri"/>
          <w:noProof/>
          <w:sz w:val="22"/>
          <w:szCs w:val="22"/>
        </w:rPr>
        <w:t>, 2012)</w:t>
      </w:r>
      <w:r w:rsidRPr="00F7735F">
        <w:rPr>
          <w:rFonts w:ascii="Calibri" w:eastAsia="Calibri" w:hAnsi="Calibri"/>
          <w:sz w:val="22"/>
          <w:szCs w:val="22"/>
        </w:rPr>
        <w:fldChar w:fldCharType="end"/>
      </w:r>
      <w:r w:rsidRPr="00F7735F">
        <w:rPr>
          <w:rFonts w:ascii="Calibri" w:eastAsia="Calibri" w:hAnsi="Calibri"/>
          <w:sz w:val="22"/>
          <w:szCs w:val="22"/>
        </w:rPr>
        <w:t xml:space="preserve"> by quantifying natures' contribution to people under different scenarios of management decisions. </w:t>
      </w:r>
    </w:p>
    <w:tbl>
      <w:tblPr>
        <w:tblStyle w:val="ChapterTableGrid17"/>
        <w:tblW w:w="0" w:type="auto"/>
        <w:tblLook w:val="04A0" w:firstRow="1" w:lastRow="0" w:firstColumn="1" w:lastColumn="0" w:noHBand="0" w:noVBand="1"/>
      </w:tblPr>
      <w:tblGrid>
        <w:gridCol w:w="9350"/>
      </w:tblGrid>
      <w:tr w:rsidR="00F7735F" w:rsidRPr="00F7735F" w14:paraId="26836E11" w14:textId="77777777" w:rsidTr="00F7735F">
        <w:tc>
          <w:tcPr>
            <w:tcW w:w="9350" w:type="dxa"/>
            <w:tcBorders>
              <w:top w:val="single" w:sz="4" w:space="0" w:color="000000"/>
              <w:left w:val="single" w:sz="4" w:space="0" w:color="000000"/>
              <w:bottom w:val="single" w:sz="4" w:space="0" w:color="000000"/>
              <w:right w:val="single" w:sz="4" w:space="0" w:color="000000"/>
            </w:tcBorders>
          </w:tcPr>
          <w:p w14:paraId="1CCAD60E" w14:textId="77777777" w:rsidR="00F7735F" w:rsidRPr="00F7735F" w:rsidRDefault="00F7735F" w:rsidP="00F7735F">
            <w:pPr>
              <w:tabs>
                <w:tab w:val="clear" w:pos="1247"/>
                <w:tab w:val="clear" w:pos="1814"/>
                <w:tab w:val="clear" w:pos="2381"/>
                <w:tab w:val="clear" w:pos="2948"/>
                <w:tab w:val="clear" w:pos="3515"/>
              </w:tabs>
              <w:spacing w:after="120" w:line="276" w:lineRule="auto"/>
              <w:rPr>
                <w:b/>
              </w:rPr>
            </w:pPr>
            <w:r w:rsidRPr="00F7735F">
              <w:rPr>
                <w:b/>
              </w:rPr>
              <w:t>Box 8.4 Application of SoLVES and InVEST in Taiwan for conservation priority decision-making.</w:t>
            </w:r>
          </w:p>
          <w:p w14:paraId="2C82870B"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fldChar w:fldCharType="begin" w:fldLock="1"/>
            </w:r>
            <w:r w:rsidRPr="00F7735F">
              <w:instrText>ADDIN CSL_CITATION { "citationItems" : [ { "id" : "ITEM-1", "itemData" : { "author" : [ { "dropping-particle" : "", "family" : "Lin", "given" : "Y.", "non-dropping-particle" : "", "parse-names" : false, "suffix" : "" }, { "dropping-particle" : "", "family" : "Lin", "given" : "W.", "non-dropping-particle" : "", "parse-names" : false, "suffix" : "" }, { "dropping-particle" : "", "family" : "Li", "given" : "H.", "non-dropping-particle" : "", "parse-names" : false, "suffix" : "" }, { "dropping-particle" : "", "family" : "Wang", "given" : "Y.", "non-dropping-particle" : "", "parse-names" : false, "suffix" : "" }, { "dropping-particle" : "", "family" : "Hsu", "given" : "C.", "non-dropping-particle" : "", "parse-names" : false, "suffix" : "" }, { "dropping-particle" : "", "family" : "Lien", "given" : "W.", "non-dropping-particle" : "", "parse-names" : false, "suffix" : "" }, { "dropping-particle" : "", "family" : "Anthony", "given" : "J.", "non-dropping-particle" : "", "parse-names" : false, "suffix" : "" }, { "dropping-particle" : "", "family" : "Petway", "given" : "J.", "non-dropping-particle" : "", "parse-names" : false, "suffix" : "" } ], "container-title" : "Sustainability", "id" : "ITEM-1", "issued" : { "date-parts" : [ [ "2017" ] ] }, "page" : "718", "title" : "Integrating Social Values and Ecosystem Services in Systematic Conservation Planning: A Case Study in Datuan Watershed", "type" : "article-journal", "volume" : "9" }, "uris" : [ "http://www.mendeley.com/documents/?uuid=d9852833-44c6-424d-b596-61c0ce4c4329", "http://www.mendeley.com/documents/?uuid=8848b163-fadb-4723-af1c-45f7aa056b09" ] } ], "mendeley" : { "formattedCitation" : "(Y. Lin et al., 2017)", "manualFormatting" : "Lin et al. (2017)", "plainTextFormattedCitation" : "(Y. Lin et al., 2017)", "previouslyFormattedCitation" : "(Y. Lin et al., 2017)" }, "properties" : {  }, "schema" : "https://github.com/citation-style-language/schema/raw/master/csl-citation.json" }</w:instrText>
            </w:r>
            <w:r w:rsidRPr="00F7735F">
              <w:fldChar w:fldCharType="separate"/>
            </w:r>
            <w:r w:rsidRPr="00F7735F">
              <w:rPr>
                <w:noProof/>
              </w:rPr>
              <w:t xml:space="preserve">Lin </w:t>
            </w:r>
            <w:r w:rsidRPr="00F7735F">
              <w:rPr>
                <w:i/>
                <w:noProof/>
              </w:rPr>
              <w:t>et al.</w:t>
            </w:r>
            <w:r w:rsidRPr="00F7735F">
              <w:rPr>
                <w:noProof/>
              </w:rPr>
              <w:t xml:space="preserve"> (2017)</w:t>
            </w:r>
            <w:r w:rsidRPr="00F7735F">
              <w:fldChar w:fldCharType="end"/>
            </w:r>
            <w:r w:rsidRPr="00F7735F">
              <w:t xml:space="preserve"> applied SolVES and InVEST models to prioritize ecosystem services in systematic conservation planning in the Datuan Watershed of Northern Taiwan. The study was aimed at making a comparative spatial analysis of biophysical service areas with social value areas. High priority areas of biophysical ecosystem services were identified and mapped based on location-specific data, which were generated using the InVEST model. The social ecosystem services (high priority social value) areas were identified using SolVES based on data generated from questionnaire surveys. Land-use suitability maps, which ultimately dictate future land-use change, were calculated based on both land-use allocation maps and direct drivers of environmental variables. The systematic conservation planning zonation then generated spatial-prioritization scenarios based on different inputs. The zonation results were then compared in multiple objective programming via social-ecological matrix analysis. The findings showed that while the biophysical services were distributed with high spatial variability, the social values had high spatial overlap. About 6% of the watershed area showed both high biophysical and social services, while about 24.5 % of the areas were identified either high in biophysical services or vise-versa. Urban development scenarios affected the conservation area selection drastically. The results indicate trade-offs and potential synergies between development, social values and biophysical services. The results can be used for ﬁnding solutions to social-ecological planning complexities that serve multiple stakeholders. The results of the comparison can also inform decision makers and prompt further discussion about conﬂicting priorities.</w:t>
            </w:r>
          </w:p>
        </w:tc>
      </w:tr>
    </w:tbl>
    <w:p w14:paraId="1B223714"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704" w:name="_Toc503773126"/>
      <w:bookmarkStart w:id="2705" w:name="_Toc504053888"/>
      <w:bookmarkStart w:id="2706" w:name="_Toc504057928"/>
      <w:bookmarkStart w:id="2707" w:name="_Toc504125990"/>
      <w:r w:rsidRPr="00F7735F">
        <w:rPr>
          <w:rFonts w:ascii="Calibri" w:hAnsi="Calibri"/>
          <w:b/>
          <w:sz w:val="24"/>
          <w:szCs w:val="24"/>
        </w:rPr>
        <w:t>8.2.2.2 Spatial prioritization of land degradation avoidance solutions and restoration options</w:t>
      </w:r>
      <w:bookmarkEnd w:id="2704"/>
      <w:bookmarkEnd w:id="2705"/>
      <w:bookmarkEnd w:id="2706"/>
      <w:bookmarkEnd w:id="2707"/>
    </w:p>
    <w:p w14:paraId="0AA7B6E3"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sz w:val="22"/>
          <w:szCs w:val="22"/>
        </w:rPr>
        <w:t>Different approaches to prioritize locations and spatially plan for land degradation avoidance and restoration actions exist.</w:t>
      </w:r>
      <w:r w:rsidRPr="00F7735F">
        <w:rPr>
          <w:rFonts w:ascii="Calibri" w:eastAsia="Calibri" w:hAnsi="Calibri" w:cs="Calibri"/>
          <w:sz w:val="22"/>
          <w:szCs w:val="22"/>
        </w:rPr>
        <w:t xml:space="preserve"> </w:t>
      </w:r>
    </w:p>
    <w:p w14:paraId="5F1FD3EA"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b/>
          <w:bCs/>
          <w:sz w:val="22"/>
          <w:szCs w:val="22"/>
        </w:rPr>
        <w:t>Spatial conservation prioritization (SCP)</w:t>
      </w:r>
      <w:r w:rsidRPr="00F7735F">
        <w:rPr>
          <w:rFonts w:ascii="Calibri" w:eastAsia="Calibri" w:hAnsi="Calibri"/>
          <w:sz w:val="22"/>
          <w:szCs w:val="22"/>
        </w:rPr>
        <w:t xml:space="preserve"> addresses resource allocation and ecologically based land-use planning. It is a quantitative analytical step that is often utilized within a broader operational framework for the implementation of conservation, such as systematic conservation planning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111/brv.12008", "ISBN" : "1469-185X", "abstract" : "Systematic conservation planning (SCP) is a field of conservation biology concerned with delivering on-the-ground actions that achieve conservation goals. It describes a set of operational models that cover both design and implementation of conservation, with a strong focus on mobilising the collective action typically required to implement conservation. SCP, as it was originally described, was composed of six different stages: collection of data, identification of conservation goals, evaluation of the existing protected area network, design of expansions, implementation of conservation action, and long-term maintenance of biodiversity in the network. Since then, the operational model has been expanded into several different variants. Conservation actions applied inside SCP include establishment and expansion of reserve networks and allocation of habitat restoration and management. Within the broader context of SCP, there is a fundamental biogeographic-economic analysis frequently called spatial conservation prioritisation or conservation assessment, which is used for identifying where important areas for biodiversity are and how conservation goals might be achieved efficiently. Here, we review the usage and meaning of the 12 biogeographic-economic core concepts of SCP: adequacy, complementarity, comprehensiveness, effectiveness, efficiency, flexibility, irreplaceability, replacement cost, representation, representativeness, threat, and vulnerability. Some of the concepts have clear definitions whereas others may have alternative and possibly conflicting definitions. With a comprehensive literature review literature, we elucidate the historical backgrounds of these concepts, the first definitions and usages, alternative later definitions, key applications, and prior reviews. This review reduces linguistic uncertainty in the application of SCP. Since SCP is a global activity with a multitude of different stakeholders involved, it is vital that those involved can speak the same language. Through these concepts, this review serves as a source of information about the historical development of SCP. It provides a comprehensive review for anyone wishing to understand the key concepts of spatial prioritisation within SCP.",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3" ] ] }, "page" : "443-464", "publisher" : "Blackwell Publishing Ltd", "title" : "Core concepts of spatial prioritisation in systematic conservation planning", "type" : "article-journal", "volume" : "88" }, "uris" : [ "http://www.mendeley.com/documents/?uuid=828498e8-03e6-40f9-b569-c26bd150bb46" ] } ], "mendeley" : { "formattedCitation" : "(Kukkala &amp; Moilanen, 2013)", "manualFormatting" : "(Kukkala &amp; Moilanen, 2013)", "plainTextFormattedCitation" : "(Kukkala &amp; Moilanen, 2013)", "previouslyFormattedCitation" : "(Kukkala &amp; Moilanen, 201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Kukkala &amp; Moilanen, 2013)</w:t>
      </w:r>
      <w:r w:rsidRPr="00F7735F">
        <w:rPr>
          <w:rFonts w:ascii="Calibri" w:eastAsia="Calibri" w:hAnsi="Calibri"/>
          <w:sz w:val="22"/>
          <w:szCs w:val="22"/>
        </w:rPr>
        <w:fldChar w:fldCharType="end"/>
      </w:r>
      <w:r w:rsidRPr="00F7735F">
        <w:rPr>
          <w:rFonts w:ascii="Calibri" w:eastAsia="Calibri" w:hAnsi="Calibri"/>
          <w:sz w:val="22"/>
          <w:szCs w:val="22"/>
        </w:rPr>
        <w:t xml:space="preserve">. SCP analyses are often carried out using special software, originally designed for solving reserve selection problems - such as Marxan, Marxan with Zon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envsoft.2009.06.005", "ISBN" : "1364-8152", "abstract" : "Marxan is the most widely used conservation planning software in the world and is designed for solving complex conservation planning problems in landscapes and seascapes. In this paper we describe a substantial extension of Marxan called Marxan with Zones, a decision support tool that provides land-use zoning options in geographical regions for biodiversity conservation. We describe new functions designed to enhance the original Marxan software and expand on its utility as a decision support tool. The major new element in the decision problem is allowing any parcel of land or sea to be allocated to a specific zone, not just reserved or unreserved. Each zone then has the option of its own actions, objectives and constraints, with the flexibility to define the contribution of each zone to achieve targets for pre-specified features (e.g. species or habitats). The objective is to minimize the total cost of implementing the zoning plan while ensuring a variety of conservation and land-use objectives are achieved. We outline the capabilities, limitations and additional data requirements of this new software and perform a comparison with the original version of Marxan. We feature a number of case studies to demonstrate the functionality of the software and highlight its flexibility to address a range of complex spatial planning problems. These studies demonstrate the design of multiple-use marine parks in both Western Australia and California, and the zoning of forest use in East Kalimantan.", "author" : [ { "dropping-particle" : "", "family" : "Watts", "given" : "Matthew E", "non-dropping-particle" : "", "parse-names" : false, "suffix" : "" }, { "dropping-particle" : "", "family" : "Ball", "given" : "Ian R", "non-dropping-particle" : "", "parse-names" : false, "suffix" : "" }, { "dropping-particle" : "", "family" : "Stewart", "given" : "Romola S", "non-dropping-particle" : "", "parse-names" : false, "suffix" : "" }, { "dropping-particle" : "", "family" : "Klein", "given" : "Carissa J", "non-dropping-particle" : "", "parse-names" : false, "suffix" : "" }, { "dropping-particle" : "", "family" : "Wilson", "given" : "Kerrie", "non-dropping-particle" : "", "parse-names" : false, "suffix" : "" }, { "dropping-particle" : "", "family" : "Steinback", "given" : "Charles", "non-dropping-particle" : "", "parse-names" : false, "suffix" : "" }, { "dropping-particle" : "", "family" : "Lourival", "given" : "Reinaldo", "non-dropping-particle" : "", "parse-names" : false, "suffix" : "" }, { "dropping-particle" : "", "family" : "Kircher", "given" : "Lindsay", "non-dropping-particle" : "", "parse-names" : false, "suffix" : "" }, { "dropping-particle" : "", "family" : "Possingham", "given" : "Hugh P", "non-dropping-particle" : "", "parse-names" : false, "suffix" : "" } ], "container-title" : "Environmental Modelling &amp;amp; Software", "id" : "ITEM-1", "issue" : "12", "issued" : { "date-parts" : [ [ "2009" ] ] }, "page" : "1513-1521", "title" : "Marxan with Zones: Software for optimal conservation based land- and sea-use zoning", "type" : "article-journal", "volume" : "24" }, "uris" : [ "http://www.mendeley.com/documents/?uuid=883431e3-6687-42c0-bdf2-a6cfb07afd40" ] } ], "mendeley" : { "formattedCitation" : "(Watts et al., 2009)", "plainTextFormattedCitation" : "(Watts et al., 2009)", "previouslyFormattedCitation" : "(Watts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Watts </w:t>
      </w:r>
      <w:r w:rsidRPr="00F7735F">
        <w:rPr>
          <w:rFonts w:ascii="Calibri" w:eastAsia="Calibri" w:hAnsi="Calibri"/>
          <w:i/>
          <w:noProof/>
          <w:sz w:val="22"/>
          <w:szCs w:val="22"/>
        </w:rPr>
        <w:t>et al.</w:t>
      </w:r>
      <w:r w:rsidRPr="00F7735F">
        <w:rPr>
          <w:rFonts w:ascii="Calibri" w:eastAsia="Calibri" w:hAnsi="Calibri"/>
          <w:noProof/>
          <w:sz w:val="22"/>
          <w:szCs w:val="22"/>
        </w:rPr>
        <w:t>, 2009)</w:t>
      </w:r>
      <w:r w:rsidRPr="00F7735F">
        <w:rPr>
          <w:rFonts w:ascii="Calibri" w:eastAsia="Calibri" w:hAnsi="Calibri"/>
          <w:sz w:val="22"/>
          <w:szCs w:val="22"/>
        </w:rPr>
        <w:fldChar w:fldCharType="end"/>
      </w:r>
      <w:r w:rsidRPr="00F7735F">
        <w:rPr>
          <w:rFonts w:ascii="Calibri" w:eastAsia="Calibri" w:hAnsi="Calibri"/>
          <w:sz w:val="22"/>
          <w:szCs w:val="22"/>
        </w:rPr>
        <w:t xml:space="preserve">, or Zonation (se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38/nature14032\rhttp://www.nature.com/nature/journal/v516/n7531/abs/nature14032.html#supplementary-information", "ISBN" : "0028-0836", "author" : [ { "dropping-particle" : "", "family" : "Montesino Pouzols", "given" : "Federico", "non-dropping-particle" : "", "parse-names" : false, "suffix" : "" }, { "dropping-particle" : "", "family" : "Toivonen", "given" : "Tuuli", "non-dropping-particle" : "", "parse-names" : false, "suffix" : "" }, { "dropping-particle" : "", "family" : "Minin", "given" : "Enrico", "non-dropping-particle" : "Di", "parse-names" : false, "suffix" : "" }, { "dropping-particle" : "", "family" : "Kukkala", "given" : "Aija S", "non-dropping-particle" : "", "parse-names" : false, "suffix" : "" }, { "dropping-particle" : "", "family" : "Kullberg", "given" : "Peter", "non-dropping-particle" : "", "parse-names" : false, "suffix" : "" }, { "dropping-particle" : "", "family" : "Kuustera", "given" : "Johanna", "non-dropping-particle" : "", "parse-names" : false, "suffix" : "" }, { "dropping-particle" : "", "family" : "Lehtomaki", "given" : "Joona", "non-dropping-particle" : "", "parse-names" : false, "suffix" : "" }, { "dropping-particle" : "", "family" : "Tenkanen", "given" : "Henrikki", "non-dropping-particle" : "", "parse-names" : false, "suffix" : "" }, { "dropping-particle" : "", "family" : "Verburg", "given" : "Peter H", "non-dropping-particle" : "", "parse-names" : false, "suffix" : "" }, { "dropping-particle" : "", "family" : "Moilanen", "given" : "Atte", "non-dropping-particle" : "", "parse-names" : false, "suffix" : "" } ], "container-title" : "Nature", "id" : "ITEM-1", "issue" : "7531", "issued" : { "date-parts" : [ [ "2014" ] ] }, "page" : "383-386", "publisher" : "Nature Publishing Group, a division of Macmillan Publishers Limited. All Rights Reserved.", "title" : "Global protected area expansion is compromised by projected land-use and parochialism", "type" : "article-journal", "volume" : "516" }, "uris" : [ "http://www.mendeley.com/documents/?uuid=5066755e-909c-4d7d-b527-81e8138737da" ] } ], "mendeley" : { "formattedCitation" : "(Montesino Pouzols et al., 2014)", "manualFormatting" : " Pouzols et al. (2014)", "plainTextFormattedCitation" : "(Montesino Pouzols et al., 2014)", "previouslyFormattedCitation" : "(Montesino Pouzols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 Pouzols </w:t>
      </w:r>
      <w:r w:rsidRPr="00F7735F">
        <w:rPr>
          <w:rFonts w:ascii="Calibri" w:eastAsia="Calibri" w:hAnsi="Calibri"/>
          <w:i/>
          <w:noProof/>
          <w:sz w:val="22"/>
          <w:szCs w:val="22"/>
        </w:rPr>
        <w:t>et al.</w:t>
      </w:r>
      <w:r w:rsidRPr="00F7735F">
        <w:rPr>
          <w:rFonts w:ascii="Calibri" w:eastAsia="Calibri" w:hAnsi="Calibri"/>
          <w:noProof/>
          <w:sz w:val="22"/>
          <w:szCs w:val="22"/>
        </w:rPr>
        <w:t xml:space="preserve"> (2014)</w:t>
      </w:r>
      <w:r w:rsidRPr="00F7735F">
        <w:rPr>
          <w:rFonts w:ascii="Calibri" w:eastAsia="Calibri" w:hAnsi="Calibri"/>
          <w:sz w:val="22"/>
          <w:szCs w:val="22"/>
        </w:rPr>
        <w:fldChar w:fldCharType="end"/>
      </w:r>
      <w:r w:rsidRPr="00F7735F">
        <w:rPr>
          <w:rFonts w:ascii="Calibri" w:eastAsia="Calibri" w:hAnsi="Calibri"/>
          <w:sz w:val="22"/>
          <w:szCs w:val="22"/>
        </w:rPr>
        <w:t xml:space="preserve"> for references). The strength of SCP analyses is that they can integrate a large number of spatial data layers relevant for ecologically-based land-use planning. Most common analyses are based on data about the distributions of species and habitat types, but additional information about costs, threats (including land degradation), connectivity or ecosystem services is sometimes used depending on analysis needs and data availability. </w:t>
      </w:r>
    </w:p>
    <w:p w14:paraId="6311B3B6"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The original form of the conservation area selection problem is a target-based formulation: which set of sites satisfies targets given for biodiversity features (often species) with minimum cost (se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Moilanen", "given" : "A", "non-dropping-particle" : "", "parse-names" : false, "suffix" : "" }, { "dropping-particle" : "", "family" : "Wilson", "given" : "K", "non-dropping-particle" : "", "parse-names" : false, "suffix" : "" }, { "dropping-particle" : "", "family" : "Possingham", "given" : "H P", "non-dropping-particle" : "", "parse-names" : false, "suffix" : "" } ], "id" : "ITEM-1", "issued" : { "date-parts" : [ [ "2009" ] ] }, "publisher" : "Oxford University Press", "title" : "Spatial Conservation Prioritization: Quantitative Methods and Computational Tools", "type" : "book" }, "uris" : [ "http://www.mendeley.com/documents/?uuid=2bb9f73a-f415-4ec2-8397-200995555862" ] } ], "mendeley" : { "formattedCitation" : "(A Moilanen et al., 2009)", "manualFormatting" : "Moilanen et al. 2009", "plainTextFormattedCitation" : "(A Moilanen et al., 2009)", "previouslyFormattedCitation" : "(A Moilanen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Moilanen </w:t>
      </w:r>
      <w:r w:rsidRPr="00F7735F">
        <w:rPr>
          <w:rFonts w:ascii="Calibri" w:eastAsia="Calibri" w:hAnsi="Calibri"/>
          <w:i/>
          <w:noProof/>
          <w:sz w:val="22"/>
          <w:szCs w:val="22"/>
        </w:rPr>
        <w:t>et al.</w:t>
      </w:r>
      <w:r w:rsidRPr="00F7735F">
        <w:rPr>
          <w:rFonts w:ascii="Calibri" w:eastAsia="Calibri" w:hAnsi="Calibri"/>
          <w:noProof/>
          <w:sz w:val="22"/>
          <w:szCs w:val="22"/>
        </w:rPr>
        <w:t xml:space="preserve"> 2009</w:t>
      </w:r>
      <w:r w:rsidRPr="00F7735F">
        <w:rPr>
          <w:rFonts w:ascii="Calibri" w:eastAsia="Calibri" w:hAnsi="Calibri"/>
          <w:sz w:val="22"/>
          <w:szCs w:val="22"/>
        </w:rPr>
        <w:fldChar w:fldCharType="end"/>
      </w:r>
      <w:r w:rsidRPr="00F7735F">
        <w:rPr>
          <w:rFonts w:ascii="Calibri" w:eastAsia="Calibri" w:hAnsi="Calibri"/>
          <w:sz w:val="22"/>
          <w:szCs w:val="22"/>
        </w:rPr>
        <w:t xml:space="preserve"> for review)? This type of problem is frequently solved with the Marxan or Marxan with Zones softwar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envsoft.2009.06.005", "ISBN" : "1364-8152", "abstract" : "Marxan is the most widely used conservation planning software in the world and is designed for solving complex conservation planning problems in landscapes and seascapes. In this paper we describe a substantial extension of Marxan called Marxan with Zones, a decision support tool that provides land-use zoning options in geographical regions for biodiversity conservation. We describe new functions designed to enhance the original Marxan software and expand on its utility as a decision support tool. The major new element in the decision problem is allowing any parcel of land or sea to be allocated to a specific zone, not just reserved or unreserved. Each zone then has the option of its own actions, objectives and constraints, with the flexibility to define the contribution of each zone to achieve targets for pre-specified features (e.g. species or habitats). The objective is to minimize the total cost of implementing the zoning plan while ensuring a variety of conservation and land-use objectives are achieved. We outline the capabilities, limitations and additional data requirements of this new software and perform a comparison with the original version of Marxan. We feature a number of case studies to demonstrate the functionality of the software and highlight its flexibility to address a range of complex spatial planning problems. These studies demonstrate the design of multiple-use marine parks in both Western Australia and California, and the zoning of forest use in East Kalimantan.", "author" : [ { "dropping-particle" : "", "family" : "Watts", "given" : "Matthew E", "non-dropping-particle" : "", "parse-names" : false, "suffix" : "" }, { "dropping-particle" : "", "family" : "Ball", "given" : "Ian R", "non-dropping-particle" : "", "parse-names" : false, "suffix" : "" }, { "dropping-particle" : "", "family" : "Stewart", "given" : "Romola S", "non-dropping-particle" : "", "parse-names" : false, "suffix" : "" }, { "dropping-particle" : "", "family" : "Klein", "given" : "Carissa J", "non-dropping-particle" : "", "parse-names" : false, "suffix" : "" }, { "dropping-particle" : "", "family" : "Wilson", "given" : "Kerrie", "non-dropping-particle" : "", "parse-names" : false, "suffix" : "" }, { "dropping-particle" : "", "family" : "Steinback", "given" : "Charles", "non-dropping-particle" : "", "parse-names" : false, "suffix" : "" }, { "dropping-particle" : "", "family" : "Lourival", "given" : "Reinaldo", "non-dropping-particle" : "", "parse-names" : false, "suffix" : "" }, { "dropping-particle" : "", "family" : "Kircher", "given" : "Lindsay", "non-dropping-particle" : "", "parse-names" : false, "suffix" : "" }, { "dropping-particle" : "", "family" : "Possingham", "given" : "Hugh P", "non-dropping-particle" : "", "parse-names" : false, "suffix" : "" } ], "container-title" : "Environmental Modelling &amp;amp; Software", "id" : "ITEM-1", "issue" : "12", "issued" : { "date-parts" : [ [ "2009" ] ] }, "page" : "1513-1521", "title" : "Marxan with Zones: Software for optimal conservation based land- and sea-use zoning", "type" : "article-journal", "volume" : "24" }, "uris" : [ "http://www.mendeley.com/documents/?uuid=883431e3-6687-42c0-bdf2-a6cfb07afd40" ] } ], "mendeley" : { "formattedCitation" : "(Watts et al., 2009)", "plainTextFormattedCitation" : "(Watts et al., 2009)", "previouslyFormattedCitation" : "(Watts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Watts </w:t>
      </w:r>
      <w:r w:rsidRPr="00F7735F">
        <w:rPr>
          <w:rFonts w:ascii="Calibri" w:eastAsia="Calibri" w:hAnsi="Calibri"/>
          <w:i/>
          <w:noProof/>
          <w:sz w:val="22"/>
          <w:szCs w:val="22"/>
        </w:rPr>
        <w:t>et al.</w:t>
      </w:r>
      <w:r w:rsidRPr="00F7735F">
        <w:rPr>
          <w:rFonts w:ascii="Calibri" w:eastAsia="Calibri" w:hAnsi="Calibri"/>
          <w:noProof/>
          <w:sz w:val="22"/>
          <w:szCs w:val="22"/>
        </w:rPr>
        <w:t>, 2009)</w:t>
      </w:r>
      <w:r w:rsidRPr="00F7735F">
        <w:rPr>
          <w:rFonts w:ascii="Calibri" w:eastAsia="Calibri" w:hAnsi="Calibri"/>
          <w:sz w:val="22"/>
          <w:szCs w:val="22"/>
        </w:rPr>
        <w:fldChar w:fldCharType="end"/>
      </w:r>
      <w:r w:rsidRPr="00F7735F">
        <w:rPr>
          <w:rFonts w:ascii="Calibri" w:eastAsia="Calibri" w:hAnsi="Calibri"/>
          <w:sz w:val="22"/>
          <w:szCs w:val="22"/>
        </w:rPr>
        <w:t xml:space="preserve">. A second form of analysis is balanced spatial priority ranking, which allows versatile analysis – also from the perspective of impact avoidance and accounting for land degradation. Spatial priority ranking is often done using the Zonation approach and software (see application examples in Box 8.5). Linking land degradation to </w:t>
      </w:r>
      <w:r w:rsidRPr="00F7735F">
        <w:rPr>
          <w:rFonts w:ascii="Calibri" w:eastAsia="Calibri" w:hAnsi="Calibri"/>
          <w:bCs/>
          <w:sz w:val="22"/>
          <w:szCs w:val="22"/>
        </w:rPr>
        <w:t xml:space="preserve">spatial conservation prioritization can help answer the following </w:t>
      </w:r>
      <w:r w:rsidRPr="00F7735F">
        <w:rPr>
          <w:rFonts w:ascii="Calibri" w:eastAsia="Calibri" w:hAnsi="Calibri"/>
          <w:sz w:val="22"/>
          <w:szCs w:val="22"/>
        </w:rPr>
        <w:t xml:space="preserve">types of questions: (i) How much biodiversity has been lost due to land degradation compared to the reference state? (ii) Where are optimal expansion areas for reserve networks given that parts of the landscape have become reduced in quality? (iii) Where would it be most important to avoid further land degradation? (iv) Where are areas where further land degradation is least harmful for biodiversity? </w:t>
      </w:r>
    </w:p>
    <w:tbl>
      <w:tblPr>
        <w:tblStyle w:val="ChapterTableGrid17"/>
        <w:tblW w:w="0" w:type="auto"/>
        <w:tblLook w:val="04A0" w:firstRow="1" w:lastRow="0" w:firstColumn="1" w:lastColumn="0" w:noHBand="0" w:noVBand="1"/>
      </w:tblPr>
      <w:tblGrid>
        <w:gridCol w:w="9486"/>
      </w:tblGrid>
      <w:tr w:rsidR="00F7735F" w:rsidRPr="00F7735F" w14:paraId="691FAF27" w14:textId="77777777" w:rsidTr="00F7735F">
        <w:tc>
          <w:tcPr>
            <w:tcW w:w="9576" w:type="dxa"/>
            <w:tcBorders>
              <w:top w:val="single" w:sz="4" w:space="0" w:color="000000"/>
              <w:left w:val="single" w:sz="4" w:space="0" w:color="000000"/>
              <w:bottom w:val="single" w:sz="4" w:space="0" w:color="000000"/>
              <w:right w:val="single" w:sz="4" w:space="0" w:color="000000"/>
            </w:tcBorders>
            <w:hideMark/>
          </w:tcPr>
          <w:p w14:paraId="3928490D" w14:textId="77777777" w:rsidR="00F7735F" w:rsidRPr="00F7735F" w:rsidRDefault="00F7735F" w:rsidP="00F7735F">
            <w:pPr>
              <w:tabs>
                <w:tab w:val="clear" w:pos="1247"/>
                <w:tab w:val="clear" w:pos="1814"/>
                <w:tab w:val="clear" w:pos="2381"/>
                <w:tab w:val="clear" w:pos="2948"/>
                <w:tab w:val="clear" w:pos="3515"/>
              </w:tabs>
              <w:spacing w:line="276" w:lineRule="auto"/>
              <w:rPr>
                <w:b/>
                <w:bCs/>
              </w:rPr>
            </w:pPr>
            <w:r w:rsidRPr="00F7735F">
              <w:rPr>
                <w:b/>
                <w:bCs/>
              </w:rPr>
              <w:t>Box 8.5 Examples of spatial prioritization applications.</w:t>
            </w:r>
          </w:p>
          <w:p w14:paraId="59873BD5" w14:textId="77777777" w:rsidR="00F7735F" w:rsidRPr="00F7735F" w:rsidRDefault="00F7735F" w:rsidP="00F7735F">
            <w:pPr>
              <w:tabs>
                <w:tab w:val="clear" w:pos="1247"/>
                <w:tab w:val="clear" w:pos="1814"/>
                <w:tab w:val="clear" w:pos="2381"/>
                <w:tab w:val="clear" w:pos="2948"/>
                <w:tab w:val="clear" w:pos="3515"/>
              </w:tabs>
              <w:spacing w:after="120" w:line="276" w:lineRule="auto"/>
              <w:rPr>
                <w:b/>
                <w:bCs/>
              </w:rPr>
            </w:pPr>
            <w:r w:rsidRPr="00F7735F">
              <w:rPr>
                <w:bCs/>
              </w:rPr>
              <w:t xml:space="preserve">Based on </w:t>
            </w:r>
            <w:r w:rsidRPr="00F7735F">
              <w:fldChar w:fldCharType="begin" w:fldLock="1"/>
            </w:r>
            <w:r w:rsidRPr="00F7735F">
              <w:instrText>ADDIN CSL_CITATION { "citationItems" : [ { "id" : "ITEM-1", "itemData" : { "DOI" : "http://dx.doi.org/10.1016/j.envsoft.2013.05.001", "ISBN" : "1364-8152", "abstract" : "Spatial conservation prioritization concerns the effective allocation of conservation action. Its stages include development of an ecologically based model of conservation value, data pre-processing, spatial prioritization analysis, and interpretation of results for conservation action. Here we investigate the details of each stage for analyses done using the Zonation prioritization framework. While there is much literature about analytical methods implemented in Zonation, there is only scattered information available about what happens before and after the computational analysis. Here we fill this information gap by summarizing the pre-analysis and post-analysis stages of the Zonation framework. Concerning the entire process, we summarize the full workflow and list examples of operational best-case, worst-case, and typical scenarios for each analysis stage. We discuss resources needed in different analysis stages. We also discuss benefits, disadvantages, and risks involved in the application of spatial prioritization from the perspective of different stakeholders. Concerning pre-analysis stages, we explain the development of the ecological model and discuss the setting of priority weights and connectivity responses. We also explain practical aspects of data pre-processing and the post-processing interpretation of results for different conservation objectives. This work facilitates well-informed design and application of Zonation analyses for the purpose of spatial conservation planning. It should be useful for both scientists working on conservation related research as well as for practitioners looking for useful tools for conservation resource allocation.",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 : "0", "issued" : { "date-parts" : [ [ "2013" ] ] }, "page" : "128-137", "title" : "Methods and workflow for spatial conservation prioritization using Zonation", "type" : "article-journal", "volume" : "47" }, "uris" : [ "http://www.mendeley.com/documents/?uuid=978b9d65-d54d-459b-9166-2e04704b7393" ] }, { "id" : "ITEM-2", "itemData" : { "DOI" : "10.1038/nature14032\rhttp://www.nature.com/nature/journal/v516/n7531/abs/nature14032.html#supplementary-information", "ISBN" : "0028-0836", "author" : [ { "dropping-particle" : "", "family" : "Montesino Pouzols", "given" : "Federico", "non-dropping-particle" : "", "parse-names" : false, "suffix" : "" }, { "dropping-particle" : "", "family" : "Toivonen", "given" : "Tuuli", "non-dropping-particle" : "", "parse-names" : false, "suffix" : "" }, { "dropping-particle" : "", "family" : "Minin", "given" : "Enrico", "non-dropping-particle" : "Di", "parse-names" : false, "suffix" : "" }, { "dropping-particle" : "", "family" : "Kukkala", "given" : "Aija S", "non-dropping-particle" : "", "parse-names" : false, "suffix" : "" }, { "dropping-particle" : "", "family" : "Kullberg", "given" : "Peter", "non-dropping-particle" : "", "parse-names" : false, "suffix" : "" }, { "dropping-particle" : "", "family" : "Kuustera", "given" : "Johanna", "non-dropping-particle" : "", "parse-names" : false, "suffix" : "" }, { "dropping-particle" : "", "family" : "Lehtomaki", "given" : "Joona", "non-dropping-particle" : "", "parse-names" : false, "suffix" : "" }, { "dropping-particle" : "", "family" : "Tenkanen", "given" : "Henrikki", "non-dropping-particle" : "", "parse-names" : false, "suffix" : "" }, { "dropping-particle" : "", "family" : "Verburg", "given" : "Peter H", "non-dropping-particle" : "", "parse-names" : false, "suffix" : "" }, { "dropping-particle" : "", "family" : "Moilanen", "given" : "Atte", "non-dropping-particle" : "", "parse-names" : false, "suffix" : "" } ], "container-title" : "Nature", "id" : "ITEM-2", "issue" : "7531", "issued" : { "date-parts" : [ [ "2014" ] ] }, "page" : "383-386", "publisher" : "Nature Publishing Group, a division of Macmillan Publishers Limited. All Rights Reserved.", "title" : "Global protected area expansion is compromised by projected land-use and parochialism", "type" : "article-journal", "volume" : "516" }, "uris" : [ "http://www.mendeley.com/documents/?uuid=5066755e-909c-4d7d-b527-81e8138737da" ] } ], "mendeley" : { "formattedCitation" : "(Lehtom\u00e4ki &amp; Moilanen, 2013; Montesino Pouzols et al., 2014)", "manualFormatting" : "(Lehtom\u00e4ki &amp; Moilanen, 2013; Pouzols et al., 2014)", "plainTextFormattedCitation" : "(Lehtom\u00e4ki &amp; Moilanen, 2013; Montesino Pouzols et al., 2014)", "previouslyFormattedCitation" : "(Lehtom\u00e4ki &amp; Moilanen, 2013; Montesino Pouzols et al., 2014)" }, "properties" : {  }, "schema" : "https://github.com/citation-style-language/schema/raw/master/csl-citation.json" }</w:instrText>
            </w:r>
            <w:r w:rsidRPr="00F7735F">
              <w:fldChar w:fldCharType="separate"/>
            </w:r>
            <w:r w:rsidRPr="00F7735F">
              <w:rPr>
                <w:noProof/>
              </w:rPr>
              <w:t xml:space="preserve">Lehtomäki &amp; Moilanen (2013); Pouzols </w:t>
            </w:r>
            <w:r w:rsidRPr="00F7735F">
              <w:rPr>
                <w:i/>
                <w:noProof/>
              </w:rPr>
              <w:t>et al.</w:t>
            </w:r>
            <w:r w:rsidRPr="00F7735F">
              <w:rPr>
                <w:noProof/>
              </w:rPr>
              <w:t xml:space="preserve"> (2014)</w:t>
            </w:r>
            <w:r w:rsidRPr="00F7735F">
              <w:fldChar w:fldCharType="end"/>
            </w:r>
            <w:r w:rsidRPr="00F7735F">
              <w:t>.</w:t>
            </w:r>
          </w:p>
          <w:p w14:paraId="340F387D"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Typical uses of spatial priority ranking include:</w:t>
            </w:r>
          </w:p>
          <w:p w14:paraId="46F6F2A5" w14:textId="77777777" w:rsidR="00F7735F" w:rsidRPr="00F7735F" w:rsidRDefault="00F7735F" w:rsidP="00BE2F5A">
            <w:pPr>
              <w:numPr>
                <w:ilvl w:val="0"/>
                <w:numId w:val="80"/>
              </w:numPr>
              <w:tabs>
                <w:tab w:val="clear" w:pos="1247"/>
                <w:tab w:val="clear" w:pos="1814"/>
                <w:tab w:val="clear" w:pos="2381"/>
                <w:tab w:val="clear" w:pos="2948"/>
                <w:tab w:val="clear" w:pos="3515"/>
              </w:tabs>
              <w:spacing w:after="120" w:line="276" w:lineRule="auto"/>
              <w:contextualSpacing/>
            </w:pPr>
            <w:r w:rsidRPr="00F7735F">
              <w:t xml:space="preserve">Traditional reserve selection, which is the identification of the highest-ranked part of the landscape (~reserve network) that produces high return on investment and balanced outcome across all biodiversity features. </w:t>
            </w:r>
          </w:p>
          <w:p w14:paraId="0AC7789D" w14:textId="77777777" w:rsidR="00F7735F" w:rsidRPr="00F7735F" w:rsidRDefault="00F7735F" w:rsidP="00BE2F5A">
            <w:pPr>
              <w:numPr>
                <w:ilvl w:val="0"/>
                <w:numId w:val="80"/>
              </w:numPr>
              <w:tabs>
                <w:tab w:val="clear" w:pos="1247"/>
                <w:tab w:val="clear" w:pos="1814"/>
                <w:tab w:val="clear" w:pos="2381"/>
                <w:tab w:val="clear" w:pos="2948"/>
                <w:tab w:val="clear" w:pos="3515"/>
              </w:tabs>
              <w:spacing w:after="120" w:line="276" w:lineRule="auto"/>
              <w:contextualSpacing/>
            </w:pPr>
            <w:r w:rsidRPr="00F7735F">
              <w:t xml:space="preserve">Reserve network expansion. Here, an optimal balanced expansion of an existing reserve network is identified, optionally accounting (e.g., connectivity or costs). </w:t>
            </w:r>
          </w:p>
          <w:p w14:paraId="216ADC41" w14:textId="77777777" w:rsidR="00F7735F" w:rsidRPr="00F7735F" w:rsidRDefault="00F7735F" w:rsidP="00BE2F5A">
            <w:pPr>
              <w:numPr>
                <w:ilvl w:val="0"/>
                <w:numId w:val="80"/>
              </w:numPr>
              <w:tabs>
                <w:tab w:val="clear" w:pos="1247"/>
                <w:tab w:val="clear" w:pos="1814"/>
                <w:tab w:val="clear" w:pos="2381"/>
                <w:tab w:val="clear" w:pos="2948"/>
                <w:tab w:val="clear" w:pos="3515"/>
              </w:tabs>
              <w:spacing w:after="120" w:line="276" w:lineRule="auto"/>
              <w:contextualSpacing/>
            </w:pPr>
            <w:r w:rsidRPr="00F7735F">
              <w:t xml:space="preserve">Evaluation of an existing or proposed conservation area network. This is implemented as a comparison between how good it is and how good it could have been. </w:t>
            </w:r>
          </w:p>
          <w:p w14:paraId="1B906C74" w14:textId="77777777" w:rsidR="00F7735F" w:rsidRPr="00F7735F" w:rsidRDefault="00F7735F" w:rsidP="00BE2F5A">
            <w:pPr>
              <w:numPr>
                <w:ilvl w:val="0"/>
                <w:numId w:val="80"/>
              </w:numPr>
              <w:tabs>
                <w:tab w:val="clear" w:pos="1247"/>
                <w:tab w:val="clear" w:pos="1814"/>
                <w:tab w:val="clear" w:pos="2381"/>
                <w:tab w:val="clear" w:pos="2948"/>
                <w:tab w:val="clear" w:pos="3515"/>
              </w:tabs>
              <w:spacing w:after="120" w:line="276" w:lineRule="auto"/>
              <w:contextualSpacing/>
            </w:pPr>
            <w:r w:rsidRPr="00F7735F">
              <w:t xml:space="preserve">Spatial ecological impact avoidance (e.g., </w:t>
            </w:r>
            <w:r w:rsidRPr="00F7735F">
              <w:fldChar w:fldCharType="begin" w:fldLock="1"/>
            </w:r>
            <w:r w:rsidRPr="00F7735F">
              <w:instrText>ADDIN CSL_CITATION { "citationItems" : [ { "id" : "ITEM-1", "itemData" : { "ISBN" : "1523-1739",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 ] }, "page" : "1294-1303", "title" : "Use of inverse spatial conservation prioritization to avoid biological diversity loss outside protected areas", "type" : "article-journal", "volume" : "27" }, "uris" : [ "http://www.mendeley.com/documents/?uuid=a5defb08-6987-4699-9d0d-32bd24bb961c" ] } ], "mendeley" : { "formattedCitation" : "(Kareksela et al., 2013)", "manualFormatting" : "Kareksela et al. 2013)", "plainTextFormattedCitation" : "(Kareksela et al., 2013)", "previouslyFormattedCitation" : "(Kareksela et al., 2013)" }, "properties" : {  }, "schema" : "https://github.com/citation-style-language/schema/raw/master/csl-citation.json" }</w:instrText>
            </w:r>
            <w:r w:rsidRPr="00F7735F">
              <w:fldChar w:fldCharType="separate"/>
            </w:r>
            <w:r w:rsidRPr="00F7735F">
              <w:rPr>
                <w:noProof/>
              </w:rPr>
              <w:t xml:space="preserve">Kareksela </w:t>
            </w:r>
            <w:r w:rsidRPr="00F7735F">
              <w:rPr>
                <w:i/>
                <w:noProof/>
              </w:rPr>
              <w:t>et al.</w:t>
            </w:r>
            <w:r w:rsidRPr="00F7735F">
              <w:rPr>
                <w:noProof/>
              </w:rPr>
              <w:t xml:space="preserve"> 2013)</w:t>
            </w:r>
            <w:r w:rsidRPr="00F7735F">
              <w:fldChar w:fldCharType="end"/>
            </w:r>
            <w:r w:rsidRPr="00F7735F">
              <w:t xml:space="preserve">. Here, the objective is to identify areas where economic development leads to limited ecological losses. </w:t>
            </w:r>
          </w:p>
          <w:p w14:paraId="0E9D5285" w14:textId="77777777" w:rsidR="00F7735F" w:rsidRPr="00F7735F" w:rsidRDefault="00F7735F" w:rsidP="00BE2F5A">
            <w:pPr>
              <w:numPr>
                <w:ilvl w:val="0"/>
                <w:numId w:val="80"/>
              </w:numPr>
              <w:tabs>
                <w:tab w:val="clear" w:pos="1247"/>
                <w:tab w:val="clear" w:pos="1814"/>
                <w:tab w:val="clear" w:pos="2381"/>
                <w:tab w:val="clear" w:pos="2948"/>
                <w:tab w:val="clear" w:pos="3515"/>
              </w:tabs>
              <w:spacing w:after="120" w:line="276" w:lineRule="auto"/>
              <w:contextualSpacing/>
            </w:pPr>
            <w:r w:rsidRPr="00F7735F">
              <w:t xml:space="preserve">Balancing of alternative land uses. A balance between many biodiversity features and the needs of several alternative land uses is achieved by entering alternative uses (~opportunity costs) as negatively weighted features into the analysis - which helps to resolve conflicts between conservation and resource utilization </w:t>
            </w:r>
            <w:r w:rsidRPr="00F7735F">
              <w:fldChar w:fldCharType="begin" w:fldLock="1"/>
            </w:r>
            <w:r w:rsidRPr="00F7735F">
              <w:instrText>ADDIN CSL_CITATION { "citationItems" : [ { "id" : "ITEM-1", "itemData" : { "ISBN" : "1523-1739",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 ] }, "page" : "1294-1303", "title" : "Use of inverse spatial conservation prioritization to avoid biological diversity loss outside protected areas", "type" : "article-journal", "volume" : "27" }, "uris" : [ "http://www.mendeley.com/documents/?uuid=a5defb08-6987-4699-9d0d-32bd24bb961c" ] } ], "mendeley" : { "formattedCitation" : "(Kareksela et al., 2013)", "plainTextFormattedCitation" : "(Kareksela et al., 2013)", "previouslyFormattedCitation" : "(Kareksela et al., 2013)" }, "properties" : {  }, "schema" : "https://github.com/citation-style-language/schema/raw/master/csl-citation.json" }</w:instrText>
            </w:r>
            <w:r w:rsidRPr="00F7735F">
              <w:fldChar w:fldCharType="separate"/>
            </w:r>
            <w:r w:rsidRPr="00F7735F">
              <w:rPr>
                <w:noProof/>
              </w:rPr>
              <w:t xml:space="preserve">(Kareksela </w:t>
            </w:r>
            <w:r w:rsidRPr="00F7735F">
              <w:rPr>
                <w:i/>
                <w:noProof/>
              </w:rPr>
              <w:t>et al.</w:t>
            </w:r>
            <w:r w:rsidRPr="00F7735F">
              <w:rPr>
                <w:noProof/>
              </w:rPr>
              <w:t>, 2013)</w:t>
            </w:r>
            <w:r w:rsidRPr="00F7735F">
              <w:fldChar w:fldCharType="end"/>
            </w:r>
            <w:r w:rsidRPr="00F7735F">
              <w:t xml:space="preserve">. </w:t>
            </w:r>
          </w:p>
          <w:p w14:paraId="44736A85" w14:textId="77777777" w:rsidR="00F7735F" w:rsidRPr="00F7735F" w:rsidRDefault="00F7735F" w:rsidP="00BE2F5A">
            <w:pPr>
              <w:numPr>
                <w:ilvl w:val="0"/>
                <w:numId w:val="80"/>
              </w:numPr>
              <w:tabs>
                <w:tab w:val="clear" w:pos="1247"/>
                <w:tab w:val="clear" w:pos="1814"/>
                <w:tab w:val="clear" w:pos="2381"/>
                <w:tab w:val="clear" w:pos="2948"/>
                <w:tab w:val="clear" w:pos="3515"/>
              </w:tabs>
              <w:spacing w:after="120" w:line="276" w:lineRule="auto"/>
              <w:contextualSpacing/>
            </w:pPr>
            <w:r w:rsidRPr="00F7735F">
              <w:t xml:space="preserve">Target-based planning. This addresses the requirement for identification ways to meet the targets with least cost or to maximize the number of targets met (achieve highest output) with a given resource </w:t>
            </w:r>
            <w:r w:rsidRPr="00F7735F">
              <w:fldChar w:fldCharType="begin" w:fldLock="1"/>
            </w:r>
            <w:r w:rsidRPr="00F7735F">
              <w:instrText>ADDIN CSL_CITATION { "citationItems" : [ { "id" : "ITEM-1", "itemData" : { "DOI" : "http://dx.doi.org/10.1016/j.biocon.2006.09.008", "ISBN" : "0006-3207", "abstract" : "The most widespread reserve selection strategy is target-based planning, as specified under the framework of systematic conservation planning. Targets are given for the representation levels of biodiversity features, and site selection algorithms are employed to either meet the targets with least cost (the minimum set formulation) or to maximize the number of targets met with a given resource (maximum coverage). Benefit functions are another recent approach to reserve selection. In the benefit function framework the objective is to maximize the value of the reserve network, however value is defined. In one benefit function formulation value is a sum over species-specific values, and species-specific value is an increasing function of representation. This benefit function approach is computationally convenient, but because it allows free tradeoffs between species, it essentially makes the assumption that species are acting as surrogates, or samples from a larger regional species pool. The Zonation algorithm is a recent computational method that produces a hierarchy of conservation priority through the landscape. This hierarchy is produced via iterative removal of selection units (cells) using the criterion of least marginal loss of conservation value to decide which cell to remove next. The first variant of Zonation, here called core-area Zonation, has a characteristic of emphasizing core-areas of all species. Here I separate the Zonation meta-algorithm from the cell removal rule, the definition of marginal loss of conservation value utilized inside the algorithm. I show how additive benefit functions and target-based planning can be implemented into the Zonation framework via the use of particular kinds of cell removal rules. The core-area, additive benefit function and targeting benefit function variants of Zonation have interesting conceptual differences in how they treat and trade off between species in the planning process.", "author" : [ { "dropping-particle" : "", "family" : "Moilanen", "given" : "Atte", "non-dropping-particle" : "", "parse-names" : false, "suffix" : "" } ], "container-title" : "Biological Conservation", "id" : "ITEM-1", "issue" : "4", "issued" : { "date-parts" : [ [ "2007" ] ] }, "page" : "571-579", "title" : "Landscape Zonation, benefit functions and target-based planning: Unifying reserve selection strategies", "type" : "article-journal", "volume" : "134" }, "uris" : [ "http://www.mendeley.com/documents/?uuid=7a5de534-192f-49df-8c96-ba032776db7e" ] } ], "mendeley" : { "formattedCitation" : "(Atte Moilanen, 2007)", "manualFormatting" : "(Moilanen, 2007)", "plainTextFormattedCitation" : "(Atte Moilanen, 2007)", "previouslyFormattedCitation" : "(Atte Moilanen, 2007)" }, "properties" : {  }, "schema" : "https://github.com/citation-style-language/schema/raw/master/csl-citation.json" }</w:instrText>
            </w:r>
            <w:r w:rsidRPr="00F7735F">
              <w:fldChar w:fldCharType="separate"/>
            </w:r>
            <w:r w:rsidRPr="00F7735F">
              <w:rPr>
                <w:noProof/>
              </w:rPr>
              <w:t>(Moilanen, 2007)</w:t>
            </w:r>
            <w:r w:rsidRPr="00F7735F">
              <w:fldChar w:fldCharType="end"/>
            </w:r>
            <w:r w:rsidRPr="00F7735F">
              <w:t>.</w:t>
            </w:r>
          </w:p>
          <w:p w14:paraId="1ACA3E9E" w14:textId="77777777" w:rsidR="00F7735F" w:rsidRPr="00F7735F" w:rsidRDefault="00F7735F" w:rsidP="00BE2F5A">
            <w:pPr>
              <w:numPr>
                <w:ilvl w:val="0"/>
                <w:numId w:val="80"/>
              </w:numPr>
              <w:tabs>
                <w:tab w:val="clear" w:pos="1247"/>
                <w:tab w:val="clear" w:pos="1814"/>
                <w:tab w:val="clear" w:pos="2381"/>
                <w:tab w:val="clear" w:pos="2948"/>
                <w:tab w:val="clear" w:pos="3515"/>
              </w:tabs>
              <w:spacing w:after="120" w:line="276" w:lineRule="auto"/>
              <w:contextualSpacing/>
            </w:pPr>
            <w:r w:rsidRPr="00F7735F">
              <w:t xml:space="preserve">Biodiversity offsetting. Find areas that best compensate for ecological damage: how to expand the existing reserve network in a balanced manner to compensate for specific losses. This requires land degradation and offsetting gains to be developed into spatial layers for input. </w:t>
            </w:r>
          </w:p>
          <w:p w14:paraId="5BD1061E" w14:textId="77777777" w:rsidR="00F7735F" w:rsidRPr="00F7735F" w:rsidRDefault="00F7735F" w:rsidP="00BE2F5A">
            <w:pPr>
              <w:numPr>
                <w:ilvl w:val="0"/>
                <w:numId w:val="80"/>
              </w:numPr>
              <w:tabs>
                <w:tab w:val="clear" w:pos="1247"/>
                <w:tab w:val="clear" w:pos="1814"/>
                <w:tab w:val="clear" w:pos="2381"/>
                <w:tab w:val="clear" w:pos="2948"/>
                <w:tab w:val="clear" w:pos="3515"/>
              </w:tabs>
              <w:spacing w:after="120" w:line="276" w:lineRule="auto"/>
              <w:contextualSpacing/>
            </w:pPr>
            <w:r w:rsidRPr="00F7735F">
              <w:t xml:space="preserve">Planning under climate change. These analyses use both present and future distributions of biodiversity features, as well as connectivity between the present and future distributions to identify current and future areas of relevance. </w:t>
            </w:r>
          </w:p>
          <w:p w14:paraId="7CE49B1D" w14:textId="77777777" w:rsidR="00F7735F" w:rsidRPr="00F7735F" w:rsidRDefault="00F7735F" w:rsidP="00BE2F5A">
            <w:pPr>
              <w:numPr>
                <w:ilvl w:val="0"/>
                <w:numId w:val="80"/>
              </w:numPr>
              <w:tabs>
                <w:tab w:val="clear" w:pos="1247"/>
                <w:tab w:val="clear" w:pos="1814"/>
                <w:tab w:val="clear" w:pos="2381"/>
                <w:tab w:val="clear" w:pos="2948"/>
                <w:tab w:val="clear" w:pos="3515"/>
              </w:tabs>
              <w:spacing w:after="120" w:line="276" w:lineRule="auto"/>
              <w:contextualSpacing/>
            </w:pPr>
            <w:r w:rsidRPr="00F7735F">
              <w:t>Targeting of habitat restoration or habitat management. This requires modelling of the feature-specific "difference made" by management or restoration, leading to a comparatively complicated and data demanding analysis.</w:t>
            </w:r>
          </w:p>
        </w:tc>
      </w:tr>
    </w:tbl>
    <w:p w14:paraId="7F8F62AD" w14:textId="77777777" w:rsidR="00F7735F" w:rsidRPr="00F7735F" w:rsidRDefault="00F7735F" w:rsidP="00F7735F">
      <w:pPr>
        <w:tabs>
          <w:tab w:val="clear" w:pos="1247"/>
          <w:tab w:val="clear" w:pos="1814"/>
          <w:tab w:val="clear" w:pos="2381"/>
          <w:tab w:val="clear" w:pos="2948"/>
          <w:tab w:val="clear" w:pos="3515"/>
        </w:tabs>
        <w:spacing w:before="120" w:after="120" w:line="276" w:lineRule="auto"/>
        <w:rPr>
          <w:rFonts w:ascii="Calibri" w:eastAsia="Calibri" w:hAnsi="Calibri"/>
          <w:sz w:val="22"/>
          <w:szCs w:val="22"/>
        </w:rPr>
      </w:pPr>
      <w:r w:rsidRPr="00F7735F">
        <w:rPr>
          <w:rFonts w:ascii="Calibri" w:eastAsia="Calibri" w:hAnsi="Calibri"/>
          <w:sz w:val="22"/>
          <w:szCs w:val="22"/>
        </w:rPr>
        <w:t xml:space="preserve">The </w:t>
      </w:r>
      <w:r w:rsidRPr="00F7735F">
        <w:rPr>
          <w:rFonts w:ascii="Calibri" w:eastAsia="Calibri" w:hAnsi="Calibri"/>
          <w:b/>
          <w:bCs/>
          <w:sz w:val="22"/>
          <w:szCs w:val="22"/>
        </w:rPr>
        <w:t>Restoration Opportunities Assessment Methodology (ROAM)</w:t>
      </w:r>
      <w:r w:rsidRPr="00F7735F">
        <w:rPr>
          <w:rFonts w:ascii="Calibri" w:eastAsia="Calibri" w:hAnsi="Calibri"/>
          <w:sz w:val="22"/>
          <w:szCs w:val="22"/>
        </w:rPr>
        <w:t xml:space="preserve"> offers a framework for countries to identify and assess potential for forest landscape restoration and to locate specific areas for restoration at the national or sub-national level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IUCN, W. (2014). A guide to the restoration opportunities assessment methodology (ROAM): assessing forest landscape restoration opportunities at the national or sub-national level. Working paper (road-test edition), IUCN, Gland, Switzerland.", "author" : [ { "dropping-particle" : "", "family" : "IUCN", "given" : "WRI", "non-dropping-particle" : "", "parse-names" : false, "suffix" : "" } ], "id" : "ITEM-1", "issued" : { "date-parts" : [ [ "2014" ] ] }, "publisher-place" : "Gland, Switzerland", "title" : "A guide to the restoration opportunities assessment methodology (ROAM): assessing forest landscape restoration opportunities at the national or sub-national level", "type" : "report" }, "uris" : [ "http://www.mendeley.com/documents/?uuid=bb1dc101-0771-35e6-a696-7d8651b9c39a" ] } ], "mendeley" : { "formattedCitation" : "(IUCN, 2014)", "plainTextFormattedCitation" : "(IUCN, 2014)", "previouslyFormattedCitation" : "(IUCN,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IUCN, 2014)</w:t>
      </w:r>
      <w:r w:rsidRPr="00F7735F">
        <w:rPr>
          <w:rFonts w:ascii="Calibri" w:eastAsia="Calibri" w:hAnsi="Calibri"/>
          <w:sz w:val="22"/>
          <w:szCs w:val="22"/>
        </w:rPr>
        <w:fldChar w:fldCharType="end"/>
      </w:r>
      <w:r w:rsidRPr="00F7735F">
        <w:rPr>
          <w:rFonts w:ascii="Calibri" w:eastAsia="Calibri" w:hAnsi="Calibri"/>
          <w:sz w:val="22"/>
          <w:szCs w:val="22"/>
        </w:rPr>
        <w:t xml:space="preserve">. ROAM is used to support planning of national restoration programmes, based on collaborative engagement with stakeholders. The methodology is meant to be quick and non-technical, allowing broad stakeholder engagement in the process. </w:t>
      </w:r>
    </w:p>
    <w:p w14:paraId="3AC97C30"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cs="Calibri"/>
          <w:sz w:val="22"/>
          <w:szCs w:val="22"/>
        </w:rPr>
        <w:t xml:space="preserve">In implementing restoration programmes, decision makers need to prioritise which landscapes they will be working in, taking into account the multiple uses of areas and considering diverse social and ecological needs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3390/f6124375", "abstract" : "The implementation of US federal forest restoration programs on national forests is a complex process that requires balancing diverse socioecological goals with project economics. Despite both the large geographic scope and substantial investments in restoration projects, a quantitative decision support framework to locate optimal project areas and examine tradeoffs among alternative restoration strategies is lacking. We developed and demonstrated a new prioritization approach for restoration projects using optimization and the framework of production possibility frontiers. The study area was a 914,657 ha national forest in eastern Oregon, US that was identified as a national priority for restoration with the goal of increasing fire resiliency and sustaining ecosystem services. The results illustrated sharp tradeoffs among the various restoration goals due to weak spatial correlation of forest stressors and provisional ecosystem services. The sharpest tradeoffs were found in simulated projects that addressed either wildfire risk to the urban interface or wildfire hazard, highlighting the challenges associated with meeting both economic and fire protection goals. Understanding the nature of tradeoffs between restoration objectives and communicating them to forest stakeholders will allow forest managers to more effectively design and implement economically feasible restoration projects.", "author" : [ { "dropping-particle" : "", "family" : "Vogler", "given" : "Kevin", "non-dropping-particle" : "", "parse-names" : false, "suffix" : "" }, { "dropping-particle" : "", "family" : "Ager", "given" : "Alan", "non-dropping-particle" : "", "parse-names" : false, "suffix" : "" }, { "dropping-particle" : "", "family" : "Day", "given" : "Michelle", "non-dropping-particle" : "", "parse-names" : false, "suffix" : "" }, { "dropping-particle" : "", "family" : "Jennings", "given" : "Michael", "non-dropping-particle" : "", "parse-names" : false, "suffix" : "" }, { "dropping-particle" : "", "family" : "Bailey", "given" : "John", "non-dropping-particle" : "", "parse-names" : false, "suffix" : "" } ], "container-title" : "Forests", "id" : "ITEM-1", "issue" : "12", "issued" : { "date-parts" : [ [ "2015", "12", "1" ] ] }, "page" : "4403-4420", "publisher" : "Multidisciplinary Digital Publishing Institute", "title" : "Prioritization of Forest Restoration Projects: Tradeoffs between Wildfire Protection, Ecological Restoration and Economic Objectives", "type" : "article-journal", "volume" : "6" }, "uris" : [ "http://www.mendeley.com/documents/?uuid=640c271d-8e80-3aca-b3f4-6ca989372760" ] } ], "mendeley" : { "formattedCitation" : "(Vogler et al., 2015)", "plainTextFormattedCitation" : "(Vogler et al., 2015)", "previouslyFormattedCitation" : "(Vogler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2"/>
          <w:szCs w:val="22"/>
        </w:rPr>
        <w:t xml:space="preserve">(Vogler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5)</w:t>
      </w:r>
      <w:r w:rsidRPr="00F7735F">
        <w:rPr>
          <w:rFonts w:ascii="Calibri" w:eastAsia="Calibri" w:hAnsi="Calibri"/>
          <w:sz w:val="22"/>
          <w:szCs w:val="22"/>
        </w:rPr>
        <w:fldChar w:fldCharType="end"/>
      </w:r>
      <w:r w:rsidRPr="00F7735F">
        <w:rPr>
          <w:rFonts w:ascii="Calibri" w:eastAsia="Calibri" w:hAnsi="Calibri" w:cs="Calibri"/>
          <w:sz w:val="22"/>
          <w:szCs w:val="22"/>
        </w:rPr>
        <w:t xml:space="preserve">. A </w:t>
      </w:r>
      <w:r w:rsidRPr="00F7735F">
        <w:rPr>
          <w:rFonts w:ascii="Calibri" w:eastAsia="Calibri" w:hAnsi="Calibri" w:cs="Calibri"/>
          <w:b/>
          <w:bCs/>
          <w:sz w:val="22"/>
          <w:szCs w:val="22"/>
        </w:rPr>
        <w:t>production possibility frontier (PPF)</w:t>
      </w:r>
      <w:r w:rsidRPr="00F7735F">
        <w:rPr>
          <w:rFonts w:ascii="Calibri" w:eastAsia="Calibri" w:hAnsi="Calibri" w:cs="Calibri"/>
          <w:sz w:val="22"/>
          <w:szCs w:val="22"/>
        </w:rPr>
        <w:t xml:space="preserve"> framework can be used to graphically illustrate trade-offs between two inputs in pursuit of a particular output level. For example, to understand how distributions of forest stressors and ecosystem services shape restoration options across the landscape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3390/f6124375", "abstract" : "The implementation of US federal forest restoration programs on national forests is a complex process that requires balancing diverse socioecological goals with project economics. Despite both the large geographic scope and substantial investments in restoration projects, a quantitative decision support framework to locate optimal project areas and examine tradeoffs among alternative restoration strategies is lacking. We developed and demonstrated a new prioritization approach for restoration projects using optimization and the framework of production possibility frontiers. The study area was a 914,657 ha national forest in eastern Oregon, US that was identified as a national priority for restoration with the goal of increasing fire resiliency and sustaining ecosystem services. The results illustrated sharp tradeoffs among the various restoration goals due to weak spatial correlation of forest stressors and provisional ecosystem services. The sharpest tradeoffs were found in simulated projects that addressed either wildfire risk to the urban interface or wildfire hazard, highlighting the challenges associated with meeting both economic and fire protection goals. Understanding the nature of tradeoffs between restoration objectives and communicating them to forest stakeholders will allow forest managers to more effectively design and implement economically feasible restoration projects.", "author" : [ { "dropping-particle" : "", "family" : "Vogler", "given" : "Kevin", "non-dropping-particle" : "", "parse-names" : false, "suffix" : "" }, { "dropping-particle" : "", "family" : "Ager", "given" : "Alan", "non-dropping-particle" : "", "parse-names" : false, "suffix" : "" }, { "dropping-particle" : "", "family" : "Day", "given" : "Michelle", "non-dropping-particle" : "", "parse-names" : false, "suffix" : "" }, { "dropping-particle" : "", "family" : "Jennings", "given" : "Michael", "non-dropping-particle" : "", "parse-names" : false, "suffix" : "" }, { "dropping-particle" : "", "family" : "Bailey", "given" : "John", "non-dropping-particle" : "", "parse-names" : false, "suffix" : "" } ], "container-title" : "Forests", "id" : "ITEM-1", "issue" : "12", "issued" : { "date-parts" : [ [ "2015", "12", "1" ] ] }, "page" : "4403-4420", "publisher" : "Multidisciplinary Digital Publishing Institute", "title" : "Prioritization of Forest Restoration Projects: Tradeoffs between Wildfire Protection, Ecological Restoration and Economic Objectives", "type" : "article-journal", "volume" : "6" }, "uris" : [ "http://www.mendeley.com/documents/?uuid=640c271d-8e80-3aca-b3f4-6ca989372760" ] } ], "mendeley" : { "formattedCitation" : "(Vogler et al., 2015)", "plainTextFormattedCitation" : "(Vogler et al., 2015)", "previouslyFormattedCitation" : "(Vogler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2"/>
          <w:szCs w:val="22"/>
        </w:rPr>
        <w:t xml:space="preserve">(Vogler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5)</w:t>
      </w:r>
      <w:r w:rsidRPr="00F7735F">
        <w:rPr>
          <w:rFonts w:ascii="Calibri" w:eastAsia="Calibri" w:hAnsi="Calibri"/>
          <w:sz w:val="22"/>
          <w:szCs w:val="22"/>
        </w:rPr>
        <w:fldChar w:fldCharType="end"/>
      </w:r>
      <w:r w:rsidRPr="00F7735F">
        <w:rPr>
          <w:rFonts w:ascii="Calibri" w:eastAsia="Calibri" w:hAnsi="Calibri" w:cs="Calibri"/>
          <w:sz w:val="22"/>
          <w:szCs w:val="22"/>
        </w:rPr>
        <w:t xml:space="preserve">. </w:t>
      </w:r>
    </w:p>
    <w:p w14:paraId="5EAE024C"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Another example is the </w:t>
      </w:r>
      <w:r w:rsidRPr="00F7735F">
        <w:rPr>
          <w:rFonts w:ascii="Calibri" w:eastAsia="Calibri" w:hAnsi="Calibri" w:cs="Calibri"/>
          <w:b/>
          <w:bCs/>
          <w:sz w:val="22"/>
          <w:szCs w:val="22"/>
        </w:rPr>
        <w:t>Ecosystem Management Decision Support (EMDS)</w:t>
      </w:r>
      <w:r w:rsidRPr="00F7735F">
        <w:rPr>
          <w:rFonts w:ascii="Calibri" w:eastAsia="Calibri" w:hAnsi="Calibri" w:cs="Calibri"/>
          <w:sz w:val="22"/>
          <w:szCs w:val="22"/>
        </w:rPr>
        <w:t xml:space="preserve"> tool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author" : [ { "dropping-particle" : "", "family" : "Reynolds", "given" : "KM", "non-dropping-particle" : "", "parse-names" : false, "suffix" : "" }, { "dropping-particle" : "", "family" : "Hessburg", "given" : "PF", "non-dropping-particle" : "", "parse-names" : false, "suffix" : "" } ], "container-title" : "Forest ecology and management", "id" : "ITEM-1", "issue" : "1", "issued" : { "date-parts" : [ [ "2005" ] ] }, "page" : "263-278", "title" : "Decision support for integrated landscape evaluation and restoration planning", "type" : "article-journal", "volume" : "207" }, "uris" : [ "http://www.mendeley.com/documents/?uuid=46c6226a-d81d-3283-95e7-ba26bf90e28f" ] } ], "mendeley" : { "formattedCitation" : "(K. Reynolds &amp; Hessburg, 2005)", "manualFormatting" : "(Reynolds &amp; Hessburg, 2005)", "plainTextFormattedCitation" : "(K. Reynolds &amp; Hessburg, 2005)", "previouslyFormattedCitation" : "(K. Reynolds &amp; Hessburg, 200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2"/>
          <w:szCs w:val="22"/>
        </w:rPr>
        <w:t>(Reynolds &amp; Hessburg, 2005)</w:t>
      </w:r>
      <w:r w:rsidRPr="00F7735F">
        <w:rPr>
          <w:rFonts w:ascii="Calibri" w:eastAsia="Calibri" w:hAnsi="Calibri"/>
          <w:sz w:val="22"/>
          <w:szCs w:val="22"/>
        </w:rPr>
        <w:fldChar w:fldCharType="end"/>
      </w:r>
      <w:r w:rsidRPr="00F7735F">
        <w:rPr>
          <w:rFonts w:ascii="Calibri" w:eastAsia="Calibri" w:hAnsi="Calibri" w:cs="Calibri"/>
          <w:sz w:val="22"/>
          <w:szCs w:val="22"/>
        </w:rPr>
        <w:t xml:space="preserve">. This tool is based on an integrated approach to evaluate the system, which answers the question of "what is the state of the system?" and planning of response options which answer the question of "what are the optimum solutions to address the problem?". This tool can be applied in a single watershed or sub-watershed in a landscape. </w:t>
      </w:r>
    </w:p>
    <w:p w14:paraId="549AF4AD"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cs="Calibri"/>
          <w:b/>
          <w:bCs/>
          <w:sz w:val="22"/>
          <w:szCs w:val="22"/>
        </w:rPr>
        <w:t>Bayesian Network for catchment restoration</w:t>
      </w:r>
      <w:r w:rsidRPr="00F7735F">
        <w:rPr>
          <w:rFonts w:ascii="Calibri" w:eastAsia="Calibri" w:hAnsi="Calibri" w:cs="Calibri"/>
          <w:sz w:val="22"/>
          <w:szCs w:val="22"/>
        </w:rPr>
        <w:t xml:space="preserve">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111/j.1365-2427.2009.02219.x", "abstract" : "SUMMARY 1. The provision of environmental flows and the removal of barriers to water flow are high priorities for restoration where changes to flow regimes have caused degradation of riverine ecosystems. Nevertheless, flow regulation is often accompanied by changes in catchment and riparian land-use, which also can have major impacts on river health via local habitat degradation or modification of stream energy regimes. 2. The challenges are determining the relative importance of flow, land-use and other impacts as well as deciding where to focus restoration effort. As a consequence, flow, catchment and riparian restoration efforts are often addressed in isolation. River managers need decision support tools to assess which flow and catchment interventions are most likely to succeed and, importantly, which are cost-effective. 3. Bayesian networks (BNs) can be used as a decision support tool for considering the influence of multiple stressors on aquatic ecosystems and the relative benefits of various restoration options. We provide simple illustrative examples of how BNs can address specific river restoration goals and assist with the prioritisation of flow and catchment restoration options. This includes the use of cost and utility functions to assist decision makers in their choice of potential management interventions. 4. A BN approach facilitates the development of conceptual models of likely cause and effect relationships between flow regime, land-use and river conditions and provides an interactive tool to explore the relative benefits of various restoration options. When combined with information on the costs and expected benefits of intervention, one can derive recommendations about the best restoration option to adopt given the network structure and the associated cost and utility functions.", "author" : [ { "dropping-particle" : "", "family" : "Stewart-Koster", "given" : "B", "non-dropping-particle" : "", "parse-names" : false, "suffix" : "" }, { "dropping-particle" : "", "family" : "Bunn", "given" : "S E", "non-dropping-particle" : "", "parse-names" : false, "suffix" : "" }, { "dropping-particle" : "", "family" : "Mackay", "given" : "S J", "non-dropping-particle" : "", "parse-names" : false, "suffix" : "" }, { "dropping-particle" : "", "family" : "Poff", "given" : "N L", "non-dropping-particle" : "", "parse-names" : false, "suffix" : "" }, { "dropping-particle" : "", "family" : "Naiman", "given" : "R J", "non-dropping-particle" : "", "parse-names" : false, "suffix" : "" }, { "dropping-particle" : "", "family" : "Ake", "given" : "P S L", "non-dropping-particle" : "", "parse-names" : false, "suffix" : "" } ], "container-title" : "Freshwater Biology", "id" : "ITEM-1", "issued" : { "date-parts" : [ [ "2010" ] ] }, "page" : "243-260", "title" : "The use of Bayesian networks to guide investments in flow and catchment restoration for impaired river ecosystems", "type" : "article-journal", "volume" : "55" }, "uris" : [ "http://www.mendeley.com/documents/?uuid=92c19618-bb8e-3515-8859-ef0720e34560" ] } ], "mendeley" : { "formattedCitation" : "(Stewart-Koster et al., 2010)", "plainTextFormattedCitation" : "(Stewart-Koster et al., 2010)", "previouslyFormattedCitation" : "(Stewart-Koster et al., 2010)"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cs="Calibri"/>
          <w:noProof/>
          <w:sz w:val="22"/>
          <w:szCs w:val="22"/>
        </w:rPr>
        <w:t xml:space="preserve">(Stewart-Koster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0)</w:t>
      </w:r>
      <w:r w:rsidRPr="00F7735F">
        <w:rPr>
          <w:rFonts w:ascii="Calibri" w:eastAsia="Calibri" w:hAnsi="Calibri"/>
          <w:sz w:val="22"/>
          <w:szCs w:val="22"/>
        </w:rPr>
        <w:fldChar w:fldCharType="end"/>
      </w:r>
      <w:r w:rsidRPr="00F7735F">
        <w:rPr>
          <w:rFonts w:ascii="Calibri" w:eastAsia="Calibri" w:hAnsi="Calibri" w:cs="Calibri"/>
          <w:sz w:val="22"/>
          <w:szCs w:val="22"/>
        </w:rPr>
        <w:t xml:space="preserve"> facilitates the development of conceptual models of likely cause and effect relationships between flow regime, land-use and river conditions and provides an interactive tool to explore the relative benefits of various restoration options. When combined with information on the costs and expected benefits of intervention, one can derive recommendations about the best restoration option to adopt - given the network structure and the associated cost and utility functions.</w:t>
      </w:r>
      <w:r w:rsidRPr="00F7735F">
        <w:rPr>
          <w:rFonts w:ascii="Calibri" w:eastAsia="Calibri" w:hAnsi="Calibri"/>
          <w:sz w:val="22"/>
          <w:szCs w:val="22"/>
        </w:rPr>
        <w:t xml:space="preserve"> </w:t>
      </w:r>
    </w:p>
    <w:p w14:paraId="57A96D3C"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sz w:val="22"/>
          <w:szCs w:val="22"/>
        </w:rPr>
        <w:t xml:space="preserve">Another tool that can be used for prioritization of land degradation response options is the use of </w:t>
      </w:r>
      <w:r w:rsidRPr="00F7735F">
        <w:rPr>
          <w:rFonts w:ascii="Calibri" w:eastAsia="Calibri" w:hAnsi="Calibri"/>
          <w:b/>
          <w:bCs/>
          <w:sz w:val="22"/>
          <w:szCs w:val="22"/>
        </w:rPr>
        <w:t>a scorecard</w:t>
      </w:r>
      <w:r w:rsidRPr="00F7735F">
        <w:rPr>
          <w:rFonts w:ascii="Calibri" w:eastAsia="Calibri" w:hAnsi="Calibri"/>
          <w:sz w:val="22"/>
          <w:szCs w:val="22"/>
        </w:rPr>
        <w:t xml:space="preserve"> (se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ELD Initiative (2015). The value of land: Prosperous lands and positive rewards through sustainable land management. Available from www.eld-initiative.org.", "author" : [ { "dropping-particle" : "", "family" : "ELD Initiative", "given" : "", "non-dropping-particle" : "", "parse-names" : false, "suffix" : "" } ], "id" : "ITEM-1", "issued" : { "date-parts" : [ [ "2015" ] ] }, "title" : "The value of land: Prosperous lands and positive rewards through sustainable land management.", "type" : "report" }, "uris" : [ "http://www.mendeley.com/documents/?uuid=9d3917a9-558e-44df-ae8d-956068fa9a25" ] } ], "mendeley" : { "formattedCitation" : "(ELD Initiative, 2015)", "manualFormatting" : "ELD Initiative, 2015", "plainTextFormattedCitation" : "(ELD Initiative, 2015)", "previouslyFormattedCitation" : "(ELD Initiative,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ELD Initiative (2015</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Annex 1 Scorecard tool to assess applicability of incentive and market based mechanisms The following is annex 1 to the paper \" Incentive and market-based mechanisms to promote sustainable land management: Framework and tool to assess applicability \" (GM, 2011). This annex 1 should be read and applied together with the main paper, a set of checklist questions (annex 2), and a scorecard excel sheet (annex 3). References to sections and chapters refers to the main paper. This annex outlines in details a scorecard methodology that has been developed to assess the applicability of incentive and market based mechanisms (IMBMs) for promoting sustainable land management in a given context. The methodology is meant to guide such an assessment in a quantitative and structured manner. Each of the incentive and market based mechanisms presented in the paper \" Incentive and market-based mechanisms to promote sustainable land management: Framework and tool to assess applicability \" (GM, 2011), is designed to work better under specific national and local conditions, and to solve particular problems. As a result, some will be better suited to certain contexts, and some to others. The issues, criteria and factors that influence success in using economic mechanisms to halt or reduce land degradation are presented in Chapter 4 of the paper, describing an ideal scenario or situation. When considering the implementation of incentive and market based mechanisms to reduce or halt land degradation, it is therefore very important to consider both the instrument and the circumstances at the same time.", "author" : [ { "dropping-particle" : "", "family" : "CATIE", "given" : "", "non-dropping-particle" : "", "parse-names" : false, "suffix" : "" }, { "dropping-particle" : "", "family" : "The Global Mechanism", "given" : "UNCCD", "non-dropping-particle" : "", "parse-names" : false, "suffix" : "" } ], "chapter-number" : "Annex 1", "container-title" : "\u201cIncentive and market-based mechanisms to promote sustainable land management: Framework and tool to assess applicability", "editor" : [ { "dropping-particle" : "", "family" : "CBD", "given" : "", "non-dropping-particle" : "", "parse-names" : false, "suffix" : "" } ], "id" : "ITEM-1", "issued" : { "date-parts" : [ [ "2011" ] ] }, "publisher-place" : "Montreal", "title" : "Scorecard tool to assess applicability of incentive and market based mechanisms", "type" : "chapter" }, "uris" : [ "http://www.mendeley.com/documents/?uuid=3fbaba0d-32df-3738-ad1d-48b58ce19ac5" ] } ], "mendeley" : { "formattedCitation" : "(CATIE &amp; The Global Mechanism, 2011)", "manualFormatting" : "CATIE and The Global Mechanism, 2011)", "plainTextFormattedCitation" : "(CATIE &amp; The Global Mechanism, 2011)", "previouslyFormattedCitation" : "(CATIE &amp; The Global Mechanism,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CATIE &amp; The Global Mechanism (2011)</w:t>
      </w:r>
      <w:r w:rsidRPr="00F7735F">
        <w:rPr>
          <w:rFonts w:ascii="Calibri" w:eastAsia="Calibri" w:hAnsi="Calibri"/>
          <w:sz w:val="22"/>
          <w:szCs w:val="22"/>
        </w:rPr>
        <w:fldChar w:fldCharType="end"/>
      </w:r>
      <w:r w:rsidRPr="00F7735F">
        <w:rPr>
          <w:rFonts w:ascii="Calibri" w:eastAsia="Calibri" w:hAnsi="Calibri"/>
          <w:sz w:val="22"/>
          <w:szCs w:val="22"/>
        </w:rPr>
        <w:t xml:space="preserve">). Scorecards can be developed to assess - based on stakeholder knowledge - how feasible different options are and can also include considerations of trade-offs and synergies in identifying preferred options to halt, prevent and reverse degradation. Scorecards have been used to prioritize incentive- and market-based mechanisms in countries such as Zambia, Panama and Cambodia. The use of these can facilitate a ranking of options through the use of numerical scoring. However, scorecards need to be used as part of a suite of tools that allow overall evaluation of the implications of decision-making.  </w:t>
      </w:r>
    </w:p>
    <w:p w14:paraId="19D06F37"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b/>
          <w:bCs/>
          <w:sz w:val="22"/>
          <w:szCs w:val="22"/>
        </w:rPr>
        <w:t>Dynamic systems modelling</w:t>
      </w:r>
      <w:r w:rsidRPr="00F7735F">
        <w:rPr>
          <w:rFonts w:ascii="Calibri" w:eastAsia="Calibri" w:hAnsi="Calibri"/>
          <w:sz w:val="22"/>
          <w:szCs w:val="22"/>
        </w:rPr>
        <w:t xml:space="preserve"> has been used to develop options for prioritization in environments as diverse as Botswana's Kalahari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5751/ES-03336-150217", "ISSN" : "1708-3087", "author" : [ { "dropping-particle" : "", "family" : "Dougill", "given" : "Andrew J.", "non-dropping-particle" : "", "parse-names" : false, "suffix" : "" }, { "dropping-particle" : "", "family" : "Fraser", "given" : "Evan D.G.", "non-dropping-particle" : "", "parse-names" : false, "suffix" : "" }, { "dropping-particle" : "", "family" : "Reed", "given" : "Mark S.", "non-dropping-particle" : "", "parse-names" : false, "suffix" : "" } ], "container-title" : "Ecology and Society", "id" : "ITEM-1", "issue" : "2", "issued" : { "date-parts" : [ [ "2010" ] ] }, "page" : "art17", "publisher" : "The Resilience Alliance", "title" : "Anticipating Vulnerability to Climate Change in Dryland Pastoral Systems: Using Dynamic Systems Models for the Kalahari", "type" : "article-journal", "volume" : "15" }, "uris" : [ "http://www.mendeley.com/documents/?uuid=3a894393-e2cb-328e-a8c4-c32c9ba90ae8" ] } ], "mendeley" : { "formattedCitation" : "(Dougill et al., 2010)", "plainTextFormattedCitation" : "(Dougill et al., 2010)", "previouslyFormattedCitation" : "(Dougill et al., 2010)"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Dougill </w:t>
      </w:r>
      <w:r w:rsidRPr="00F7735F">
        <w:rPr>
          <w:rFonts w:ascii="Calibri" w:eastAsia="Calibri" w:hAnsi="Calibri"/>
          <w:i/>
          <w:noProof/>
          <w:sz w:val="22"/>
          <w:szCs w:val="22"/>
        </w:rPr>
        <w:t>et al.</w:t>
      </w:r>
      <w:r w:rsidRPr="00F7735F">
        <w:rPr>
          <w:rFonts w:ascii="Calibri" w:eastAsia="Calibri" w:hAnsi="Calibri"/>
          <w:noProof/>
          <w:sz w:val="22"/>
          <w:szCs w:val="22"/>
        </w:rPr>
        <w:t>, 2010)</w:t>
      </w:r>
      <w:r w:rsidRPr="00F7735F">
        <w:rPr>
          <w:rFonts w:ascii="Calibri" w:eastAsia="Calibri" w:hAnsi="Calibri"/>
          <w:sz w:val="22"/>
          <w:szCs w:val="22"/>
        </w:rPr>
        <w:fldChar w:fldCharType="end"/>
      </w:r>
      <w:r w:rsidRPr="00F7735F">
        <w:rPr>
          <w:rFonts w:ascii="Calibri" w:eastAsia="Calibri" w:hAnsi="Calibri"/>
          <w:sz w:val="22"/>
          <w:szCs w:val="22"/>
        </w:rPr>
        <w:t xml:space="preserve">, Brazil's tropical forest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Vitel, C.S.M.N., Carrero, G.C., Cenamo, M.C., Leroy, M., Gra\u00e7a, P.M.L.A. and Fearnside, P.M., 2013. Land-use change modeling in a Brazilian indigenous reserve: construction of a reference scenario for the Suru\u00ed REDD project. Human ecology, 41(6), pp.807-826.", "author" : [ { "dropping-particle" : "", "family" : "Vitel", "given" : "CSMN", "non-dropping-particle" : "", "parse-names" : false, "suffix" : "" }, { "dropping-particle" : "", "family" : "Carrero", "given" : "GC", "non-dropping-particle" : "", "parse-names" : false, "suffix" : "" }, { "dropping-particle" : "", "family" : "Cenamo", "given" : "MC", "non-dropping-particle" : "", "parse-names" : false, "suffix" : "" }, { "dropping-particle" : "", "family" : "Leroy", "given" : "M", "non-dropping-particle" : "", "parse-names" : false, "suffix" : "" }, { "dropping-particle" : "", "family" : "Gra\u00e7a", "given" : "P.M.L.A.", "non-dropping-particle" : "", "parse-names" : false, "suffix" : "" }, { "dropping-particle" : "", "family" : "Fearnside", "given" : "P.M.", "non-dropping-particle" : "", "parse-names" : false, "suffix" : "" } ], "container-title" : "Human ecology", "id" : "ITEM-1", "issue" : "6", "issued" : { "date-parts" : [ [ "2013" ] ] }, "page" : "807-826", "title" : "Land-use change modeling in a Brazilian indigenous reserve: construction of a reference scenario for the Suru\u00ed REDD project", "type" : "article-journal", "volume" : "41" }, "uris" : [ "http://www.mendeley.com/documents/?uuid=1d05d8fa-61aa-341b-9986-a25b56167dbf" ] } ], "mendeley" : { "formattedCitation" : "(Vitel et al., 2013)", "plainTextFormattedCitation" : "(Vitel et al., 2013)", "previouslyFormattedCitation" : "(Vitel et al., 201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Vitel </w:t>
      </w:r>
      <w:r w:rsidRPr="00F7735F">
        <w:rPr>
          <w:rFonts w:ascii="Calibri" w:eastAsia="Calibri" w:hAnsi="Calibri"/>
          <w:i/>
          <w:noProof/>
          <w:sz w:val="22"/>
          <w:szCs w:val="22"/>
        </w:rPr>
        <w:t>et al.</w:t>
      </w:r>
      <w:r w:rsidRPr="00F7735F">
        <w:rPr>
          <w:rFonts w:ascii="Calibri" w:eastAsia="Calibri" w:hAnsi="Calibri"/>
          <w:noProof/>
          <w:sz w:val="22"/>
          <w:szCs w:val="22"/>
        </w:rPr>
        <w:t>, 2013)</w:t>
      </w:r>
      <w:r w:rsidRPr="00F7735F">
        <w:rPr>
          <w:rFonts w:ascii="Calibri" w:eastAsia="Calibri" w:hAnsi="Calibri"/>
          <w:sz w:val="22"/>
          <w:szCs w:val="22"/>
        </w:rPr>
        <w:fldChar w:fldCharType="end"/>
      </w:r>
      <w:r w:rsidRPr="00F7735F">
        <w:rPr>
          <w:rFonts w:ascii="Calibri" w:eastAsia="Calibri" w:hAnsi="Calibri"/>
          <w:sz w:val="22"/>
          <w:szCs w:val="22"/>
        </w:rPr>
        <w:t xml:space="preserve"> and in watershed planning in Quebec, Canada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Adamowski", "given" : "J", "non-dropping-particle" : "", "parse-names" : false, "suffix" : "" }, { "dropping-particle" : "", "family" : "Halbe", "given" : "J", "non-dropping-particle" : "", "parse-names" : false, "suffix" : "" } ], "container-title" : "Annals of Warsaw University of Life Sciences-SGGW. Land Reclamation", "id" : "ITEM-1", "issue" : "1", "issued" : { "date-parts" : [ [ "2011" ] ] }, "page" : "3-11", "title" : "Participatory water resources planning and management in an agriculturally intensive watershed in Quebec, Canada using stakeholder built system dynamics models", "type" : "article-journal", "volume" : "43" }, "uris" : [ "http://www.mendeley.com/documents/?uuid=e359f045-0dea-3d0e-bea4-5358e87cdbcf" ] } ], "mendeley" : { "formattedCitation" : "(Adamowski &amp; Halbe, 2011)", "manualFormatting" : "(Adamowski and Halbe, 2011)", "plainTextFormattedCitation" : "(Adamowski &amp; Halbe, 2011)", "previouslyFormattedCitation" : "(Adamowski &amp; Halbe,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Adamowski and Halbe, 2011)</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eastAsia="Calibri" w:hAnsi="Calibri"/>
          <w:b/>
          <w:bCs/>
          <w:sz w:val="22"/>
          <w:szCs w:val="22"/>
        </w:rPr>
        <w:t>Scenario modelling</w:t>
      </w:r>
      <w:r w:rsidRPr="00F7735F">
        <w:rPr>
          <w:rFonts w:ascii="Calibri" w:eastAsia="Calibri" w:hAnsi="Calibri"/>
          <w:sz w:val="22"/>
          <w:szCs w:val="22"/>
        </w:rPr>
        <w:t xml:space="preserve"> is another useful approach as it can highlight possible plausible futures and therefore land degradation response priority location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Costanza, R., Kubiszewski, I., Cork, S., Atkins, P.W.N., Bean, A., Diamond, A., Grigg, N., Korb, E., Logg Scarvell J., Navis, R., &amp; Patrick, K. (2015). Scenarios for Australia in 2050: A synthesis and proposed survey. Journal of Future Studies, 19(3): 49\u201376.", "author" : [ { "dropping-particle" : "", "family" : "Costanza", "given" : "R.", "non-dropping-particle" : "", "parse-names" : false, "suffix" : "" }, { "dropping-particle" : "", "family" : "Kubiszewski", "given" : "I.", "non-dropping-particle" : "", "parse-names" : false, "suffix" : "" }, { "dropping-particle" : "", "family" : "Cork", "given" : "S.", "non-dropping-particle" : "", "parse-names" : false, "suffix" : "" }, { "dropping-particle" : "", "family" : "Atkins", "given" : "P.W.N.", "non-dropping-particle" : "", "parse-names" : false, "suffix" : "" }, { "dropping-particle" : "", "family" : "Bean", "given" : "A.", "non-dropping-particle" : "", "parse-names" : false, "suffix" : "" }, { "dropping-particle" : "", "family" : "Diamond", "given" : "A.", "non-dropping-particle" : "", "parse-names" : false, "suffix" : "" }, { "dropping-particle" : "", "family" : "Grigg", "given" : "N", "non-dropping-particle" : "", "parse-names" : false, "suffix" : "" }, { "dropping-particle" : "", "family" : "Korb", "given" : "E.", "non-dropping-particle" : "", "parse-names" : false, "suffix" : "" }, { "dropping-particle" : "", "family" : "Logg Scarvell", "given" : "J.", "non-dropping-particle" : "", "parse-names" : false, "suffix" : "" }, { "dropping-particle" : "", "family" : "Navis", "given" : "R.", "non-dropping-particle" : "", "parse-names" : false, "suffix" : "" }, { "dropping-particle" : "", "family" : "Patrick", "given" : "K.", "non-dropping-particle" : "", "parse-names" : false, "suffix" : "" } ], "container-title" : "Journal of Futures Studies", "id" : "ITEM-1", "issue" : "3", "issued" : { "date-parts" : [ [ "2015" ] ] }, "page" : "49-76", "title" : "Scenarios for Australia in 2050: A synthesis and proposed survey", "type" : "article-journal", "volume" : "19" }, "uris" : [ "http://www.mendeley.com/documents/?uuid=094f6a8b-2db9-38cd-8ef4-8079c2cda50c" ] } ], "mendeley" : { "formattedCitation" : "(Costanza et al., 2015)", "manualFormatting" : "Costanza et al. 2015)", "plainTextFormattedCitation" : "(Costanza et al., 2015)", "previouslyFormattedCitation" : "(Costanza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Costanza </w:t>
      </w:r>
      <w:r w:rsidRPr="00F7735F">
        <w:rPr>
          <w:rFonts w:ascii="Calibri" w:eastAsia="Calibri" w:hAnsi="Calibri"/>
          <w:i/>
          <w:noProof/>
          <w:sz w:val="22"/>
          <w:szCs w:val="22"/>
        </w:rPr>
        <w:t>et al.</w:t>
      </w:r>
      <w:r w:rsidRPr="00F7735F">
        <w:rPr>
          <w:rFonts w:ascii="Calibri" w:eastAsia="Calibri" w:hAnsi="Calibri"/>
          <w:noProof/>
          <w:sz w:val="22"/>
          <w:szCs w:val="22"/>
        </w:rPr>
        <w:t xml:space="preserve"> 2015)</w:t>
      </w:r>
      <w:r w:rsidRPr="00F7735F">
        <w:rPr>
          <w:rFonts w:ascii="Calibri" w:eastAsia="Calibri" w:hAnsi="Calibri"/>
          <w:sz w:val="22"/>
          <w:szCs w:val="22"/>
        </w:rPr>
        <w:fldChar w:fldCharType="end"/>
      </w:r>
      <w:r w:rsidRPr="00F7735F">
        <w:rPr>
          <w:rFonts w:ascii="Calibri" w:eastAsia="Calibri" w:hAnsi="Calibri"/>
          <w:sz w:val="22"/>
          <w:szCs w:val="22"/>
        </w:rPr>
        <w:t xml:space="preserve"> (see also Chapter 7). </w:t>
      </w:r>
    </w:p>
    <w:p w14:paraId="6C475157"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708" w:name="_Toc503773127"/>
      <w:bookmarkStart w:id="2709" w:name="_Toc504053889"/>
      <w:bookmarkStart w:id="2710" w:name="_Toc504057929"/>
      <w:bookmarkStart w:id="2711" w:name="_Toc504125991"/>
      <w:r w:rsidRPr="00F7735F">
        <w:rPr>
          <w:rFonts w:ascii="Calibri" w:hAnsi="Calibri"/>
          <w:b/>
          <w:sz w:val="28"/>
          <w:szCs w:val="26"/>
        </w:rPr>
        <w:t>8.2.3 Linking decision support tools to the whole land restoration decision-making process</w:t>
      </w:r>
      <w:bookmarkEnd w:id="2708"/>
      <w:bookmarkEnd w:id="2709"/>
      <w:bookmarkEnd w:id="2710"/>
      <w:bookmarkEnd w:id="2711"/>
      <w:r w:rsidRPr="00F7735F">
        <w:rPr>
          <w:rFonts w:ascii="Calibri" w:hAnsi="Calibri"/>
          <w:b/>
          <w:sz w:val="28"/>
          <w:szCs w:val="26"/>
        </w:rPr>
        <w:t xml:space="preserve"> </w:t>
      </w:r>
    </w:p>
    <w:p w14:paraId="070877EF"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Different divisions and labels are proposed to describe such decision-making processes in land management (e.g.,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http://dx.doi.org/10.1016/j.jaridenv.2009.06.016", "ISSN" : "0140-1963", "abstract" : "This paper describes a manual-style Decision Support System that integrates land degradation indicators with adaptive management options and is designed for land managers to easily collect data and monitor progress towards environmental sustainability goals. A number of similar tools have been developed for ranchers in southern Africa, but there has been little help for land managers under common property regimes. Manuals were therefore primarily designed for use by communal pastoralists in three study areas in the Kalahari, Botswana. Separate manuals were developed for each study area in response to the differences in indicators and management options deemed relevant for each by local communities. The design of the DSS has been optimised using an \u201cinnovation-decision\u201d approach combined with local and external expert review to enhance the likelihood of widespread uptake and application by land managers. Manuals are designed for regular use by pastoralists to identify detrimental environmental change early, and guide sustainable management responses. The recommended assessment procedure is flexible, and designed to make recording and interpretation of results simple for users. Full copies of each manual (in English) are provided (electronic version only).", "author" : [ { "dropping-particle" : "", "family" : "Reed", "given" : "M.S.", "non-dropping-particle" : "", "parse-names" : false, "suffix" : "" }, { "dropping-particle" : "", "family" : "Dougill", "given" : "Andrew J.", "non-dropping-particle" : "", "parse-names" : false, "suffix" : "" } ], "container-title" : "Journal of Arid Environments", "id" : "ITEM-1", "issue" : "1", "issued" : { "date-parts" : [ [ "2010", "1" ] ] }, "page" : "149-155", "title" : "Linking degradation assessment to sustainable land management: A decision support system for Kalahari pastoralists", "type" : "article-journal", "volume" : "74" }, "uris" : [ "http://www.mendeley.com/documents/?uuid=153d575d-57b5-4b2e-b7e2-c3ba103e395a", "http://www.mendeley.com/documents/?uuid=ddcd6517-e8a1-41af-b5a7-c831e588ac4e" ] }, { "id" : "ITEM-2", "itemData" : { "DOI" : "http://dx.doi.org/10.1016/B978-0-444-52512-3.00029-2", "ISBN" : "978-0-08-093139-5", "abstract" : "Abstract Ecoagriculture is an approach to managing landscapes for the simultaneous and synergistic achievement of three sets of outcomes: maintaining, increasing, or improving agricultural production; promoting biodiversity and ecosystem services; and enhancing human livelihoods and well-being. These elements are stitched together by institutions that support multistakeholder collaboration to achieve these outcomes. Key elements of the approach include: agreed landscape objectives; identification of synergies and trade-offs; land use practices that contribute to multiple objectives; markets, policies, and programs that encourage synergies and reduce trade-offs; and institutions that enable collaborative planning, implementation, and monitoring among stakeholders.", "author" : [ { "dropping-particle" : "", "family" : "Scherr", "given" : "S J", "non-dropping-particle" : "", "parse-names" : false, "suffix" : "" }, { "dropping-particle" : "", "family" : "Buck", "given" : "L", "non-dropping-particle" : "", "parse-names" : false, "suffix" : "" }, { "dropping-particle" : "", "family" : "Willemen", "given" : "L", "non-dropping-particle" : "", "parse-names" : false, "suffix" : "" }, { "dropping-particle" : "", "family" : "Milder", "given" : "J C", "non-dropping-particle" : "", "parse-names" : false, "suffix" : "" } ], "id" : "ITEM-2", "issued" : { "date-parts" : [ [ "2014" ] ] }, "page" : "1-17", "publisher" : "Academic Press", "publisher-place" : "Oxford", "title" : "Ecoagriculture: Integrated Landscape Management for People, Food, and Nature A2  - Alfen, Neal K. Van BT  - Encyclopedia of Agriculture and Food Systems", "type" : "chapter" }, "uris" : [ "http://www.mendeley.com/documents/?uuid=b7178418-4202-440f-b05a-dd0a181a88bb" ] }, { "id" : "ITEM-3", "itemData" : { "DOI" : "10.1007/s00267-014-0346-3", "ISSN" : "1432-1009", "abstract" : "It has become increasingly clear that desertification can only be tackled through a multi-disciplinary approach that not only involves scientists but also stakeholders. In the DESIRE project such an approach was taken. As a first step, a conceptual framework was developed in which the factors and processes that may lead to land degradation and desertification were described. Many of these factors do not work independently, but can reinforce or weaken one another, and to illustrate these relationships sustainable management and policy feedback loops were included. This conceptual framework can be applied globally, but can also be made site-specific to take into account that each study site has a unique combination of bio-physical, socio-economic and political conditions. Once the conceptual framework was defined, a methodological framework was developed in which the methodological steps taken in the DESIRE approach were listed and their logic and sequence were explained. The last step was to develop a concrete working plan to put the project into action, involving stakeholders throughout the process. This series of steps, in full or in part, offers explicit guidance for other organizations or projects that aim to reduce land degradation and desertification.", "author" : [ { "dropping-particle" : "", "family" : "Hessel", "given" : "R", "non-dropping-particle" : "", "parse-names" : false, "suffix" : "" }, { "dropping-particle" : "", "family" : "Reed", "given" : "Mark S.", "non-dropping-particle" : "", "parse-names" : false, "suffix" : "" }, { "dropping-particle" : "", "family" : "Geeson", "given" : "N", "non-dropping-particle" : "", "parse-names" : false, "suffix" : "" }, { "dropping-particle" : "", "family" : "Ritsema", "given" : "C J", "non-dropping-particle" : "", "parse-names" : false, "suffix" : "" }, { "dropping-particle" : "", "family" : "Lynden", "given" : "G", "non-dropping-particle" : "", "parse-names" : false, "suffix" : "" }, { "dropping-particle" : "", "family" : "Karavitis", "given" : "C A", "non-dropping-particle" : "", "parse-names" : false, "suffix" : "" }, { "dropping-particle" : "", "family" : "Schwilch", "given" : "G", "non-dropping-particle" : "", "parse-names" : false, "suffix" : "" }, { "dropping-particle" : "", "family" : "Jetten", "given" : "V", "non-dropping-particle" : "", "parse-names" : false, "suffix" : "" }, { "dropping-particle" : "", "family" : "Burger", "given" : "P", "non-dropping-particle" : "", "parse-names" : false, "suffix" : "" }, { "dropping-particle" : "", "family" : "Bosch", "given" : "M J", "non-dropping-particle" : "ten", "parse-names" : false, "suffix" : "" }, { "dropping-particle" : "", "family" : "Verzandvoort", "given" : "S", "non-dropping-particle" : "", "parse-names" : false, "suffix" : "" }, { "dropping-particle" : "", "family" : "Elsen", "given" : "E", "non-dropping-particle" : "den", "parse-names" : false, "suffix" : "" }, { "dropping-particle" : "", "family" : "Witsenburg", "given" : "K", "non-dropping-particle" : "", "parse-names" : false, "suffix" : "" } ], "container-title" : "Environmental Management", "id" : "ITEM-3", "issue" : "5", "issued" : { "date-parts" : [ [ "2014" ] ] }, "page" : "935-950", "title" : "From Framework to Action: The DESIRE Approach to Combat Desertification", "type" : "article-journal", "volume" : "54" }, "uris" : [ "http://www.mendeley.com/documents/?uuid=afb59002-fd73-4f4f-a419-982f7b2671e6" ] }, { "id" : "ITEM-4", "itemData" : { "DOI" : "10.1787/9789264252271", "author" : [ { "dropping-particle" : "", "family" : "OECD", "given" : "", "non-dropping-particle" : "", "parse-names" : false, "suffix" : "" } ], "id" : "ITEM-4", "issued" : { "date-parts" : [ [ "2016" ] ] }, "title" : "A New Rural Development Paradigm for the 21st Century: A Toolkit for Developing Countries", "type" : "report" }, "uris" : [ "http://www.mendeley.com/documents/?uuid=99c9c8dd-38a6-4fa0-b8ac-97bfe293f79a" ] }, { "id" : "ITEM-5", "itemData" : { "DOI" : "10.1073/pnas.0706559105", "abstract" : "Research on ecosystem services has grown markedly in recent years. However, few studies are embedded in a social process designed to ensure effective management of ecosystem services. Most research has focused only on biophysical and valuation assessments of putative services. As a mission-oriented discipline, ecosystem service research should be user-inspired and user-useful, which will require that researchers respond to stakeholder needs from the outset and collaborate with them in strategy development and implementation. Here we provide a pragmatic operational model for achieving the safeguarding of ecosystem services. The model comprises three phases: assessment, planning, and management. Outcomes of social, biophysical, and valuation assessments are used to identify opportunities and constraints for implementation. The latter then are transformed into user-friendly products to identify, with stakeholders, strategic objectives for implementation (the planning phase). The management phase undertakes and coordinates actions that achieve the protection of ecosystem services and ensure the flow of these services to beneficiaries. This outcome is achieved via mainstreaming, or incorporating the safeguarding of ecosystem services into the policies and practices of sectors that deal with land- and water-use planning. Management needs to be adaptive and should be institutionalized in a suite of learning organizations that are representative of the sectors that are concerned with decision-making and planning. By following the phases of our operational model, projects for safeguarding ecosystem services are likely to empower stakeholders to implement effective on-the-ground management that will achieve resilience of the corresponding social-ecological systems.", "author" : [ { "dropping-particle" : "", "family" : "Cowling", "given" : "Richard M", "non-dropping-particle" : "", "parse-names" : false, "suffix" : "" }, { "dropping-particle" : "", "family" : "Egoh", "given" : "Benis", "non-dropping-particle" : "", "parse-names" : false, "suffix" : "" }, { "dropping-particle" : "", "family" : "Knight", "given" : "Andrew T", "non-dropping-particle" : "", "parse-names" : false, "suffix" : "" }, { "dropping-particle" : "", "family" : "O'Farrell", "given" : "Patrick J", "non-dropping-particle" : "", "parse-names" : false, "suffix" : "" }, { "dropping-particle" : "", "family" : "Reyers", "given" : "Belinda", "non-dropping-particle" : "", "parse-names" : false, "suffix" : "" }, { "dropping-particle" : "", "family" : "Rouget", "given" : "Mathieu", "non-dropping-particle" : "", "parse-names" : false, "suffix" : "" }, { "dropping-particle" : "", "family" : "Roux", "given" : "Dirk J", "non-dropping-particle" : "", "parse-names" : false, "suffix" : "" }, { "dropping-particle" : "", "family" : "Welz", "given" : "Adam", "non-dropping-particle" : "", "parse-names" : false, "suffix" : "" }, { "dropping-particle" : "", "family" : "Wilhelm-Rechman", "given" : "Angelika", "non-dropping-particle" : "", "parse-names" : false, "suffix" : "" } ], "container-title" : "Proceedings of the National Academy of Sciences", "id" : "ITEM-5", "issue" : "28", "issued" : { "date-parts" : [ [ "2008" ] ] }, "page" : "9483-9488", "title" : "An operational model for mainstreaming ecosystem services for implementation", "type" : "article-journal", "volume" : "105" }, "uris" : [ "http://www.mendeley.com/documents/?uuid=da2cec31-c2e6-470e-91e8-92814cea709e" ] } ], "mendeley" : { "formattedCitation" : "(Cowling et al., 2008; Hessel et al., 2014; OECD, 2016; M.S. Reed &amp; Dougill, 2010; Scherr et al., 2014)", "manualFormatting" : "Cowling et al. 2008; Hessel et al. 2014; OECD 2016; Reed and Dougill 2010; Scherr et al. 2014)", "plainTextFormattedCitation" : "(Cowling et al., 2008; Hessel et al., 2014; OECD, 2016; M.S. Reed &amp; Dougill, 2010; Scherr et al., 2014)", "previouslyFormattedCitation" : "(Cowling et al., 2008; Hessel et al., 2014; OECD, 2016; M.S. Reed &amp; Dougill, 2010; Scherr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Cowling </w:t>
      </w:r>
      <w:r w:rsidRPr="00F7735F">
        <w:rPr>
          <w:rFonts w:ascii="Calibri" w:eastAsia="Calibri" w:hAnsi="Calibri"/>
          <w:i/>
          <w:noProof/>
          <w:sz w:val="22"/>
          <w:szCs w:val="22"/>
        </w:rPr>
        <w:t>et al.</w:t>
      </w:r>
      <w:r w:rsidRPr="00F7735F">
        <w:rPr>
          <w:rFonts w:ascii="Calibri" w:eastAsia="Calibri" w:hAnsi="Calibri"/>
          <w:noProof/>
          <w:sz w:val="22"/>
          <w:szCs w:val="22"/>
        </w:rPr>
        <w:t xml:space="preserve"> 2008; Hessel </w:t>
      </w:r>
      <w:r w:rsidRPr="00F7735F">
        <w:rPr>
          <w:rFonts w:ascii="Calibri" w:eastAsia="Calibri" w:hAnsi="Calibri"/>
          <w:i/>
          <w:noProof/>
          <w:sz w:val="22"/>
          <w:szCs w:val="22"/>
        </w:rPr>
        <w:t>et al.</w:t>
      </w:r>
      <w:r w:rsidRPr="00F7735F">
        <w:rPr>
          <w:rFonts w:ascii="Calibri" w:eastAsia="Calibri" w:hAnsi="Calibri"/>
          <w:noProof/>
          <w:sz w:val="22"/>
          <w:szCs w:val="22"/>
        </w:rPr>
        <w:t xml:space="preserve"> 2014; OECD 2016; Reed &amp; Dougill 2010; Scherr </w:t>
      </w:r>
      <w:r w:rsidRPr="00F7735F">
        <w:rPr>
          <w:rFonts w:ascii="Calibri" w:eastAsia="Calibri" w:hAnsi="Calibri"/>
          <w:i/>
          <w:noProof/>
          <w:sz w:val="22"/>
          <w:szCs w:val="22"/>
        </w:rPr>
        <w:t>et al.</w:t>
      </w:r>
      <w:r w:rsidRPr="00F7735F">
        <w:rPr>
          <w:rFonts w:ascii="Calibri" w:eastAsia="Calibri" w:hAnsi="Calibri"/>
          <w:noProof/>
          <w:sz w:val="22"/>
          <w:szCs w:val="22"/>
        </w:rPr>
        <w:t xml:space="preserve"> 2014)</w:t>
      </w:r>
      <w:r w:rsidRPr="00F7735F">
        <w:rPr>
          <w:rFonts w:ascii="Calibri" w:eastAsia="Calibri" w:hAnsi="Calibri"/>
          <w:sz w:val="22"/>
          <w:szCs w:val="22"/>
        </w:rPr>
        <w:fldChar w:fldCharType="end"/>
      </w:r>
      <w:r w:rsidRPr="00F7735F">
        <w:rPr>
          <w:rFonts w:ascii="Calibri" w:eastAsia="Calibri" w:hAnsi="Calibri"/>
          <w:sz w:val="22"/>
          <w:szCs w:val="22"/>
        </w:rPr>
        <w:t xml:space="preserve">. We describe the process with the Agenda setting, Planning and Design and Implementation and Management phases, followed by a review of progress towards meeting the objectives as set in the Agenda-setting phas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IPBES", "given" : "", "non-dropping-particle" : "", "parse-names" : false, "suffix" : "" } ], "id" : "ITEM-1", "issued" : { "date-parts" : [ [ "2016" ] ] }, "title" : "IPBES Methodological Assessment Scenarios and Models of biodiversity and ecosystem services", "type" : "article" }, "uris" : [ "http://www.mendeley.com/documents/?uuid=877abe27-ece9-4fe1-8634-7d80042a3ce8", "http://www.mendeley.com/documents/?uuid=fcc63277-05fa-493b-8797-fffd7310f039" ] } ], "mendeley" : { "formattedCitation" : "(IPBES, 2016a)", "plainTextFormattedCitation" : "(IPBES, 2016a)", "previouslyFormattedCitation" : "(IPBES, 2016a)"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IPBES, 2016b)</w:t>
      </w:r>
      <w:r w:rsidRPr="00F7735F">
        <w:rPr>
          <w:rFonts w:ascii="Calibri" w:eastAsia="Calibri" w:hAnsi="Calibri"/>
          <w:sz w:val="22"/>
          <w:szCs w:val="22"/>
        </w:rPr>
        <w:fldChar w:fldCharType="end"/>
      </w:r>
      <w:r w:rsidRPr="00F7735F">
        <w:rPr>
          <w:rFonts w:ascii="Calibri" w:eastAsia="Calibri" w:hAnsi="Calibri"/>
          <w:sz w:val="22"/>
          <w:szCs w:val="22"/>
        </w:rPr>
        <w:t xml:space="preserve">. This iterative cycle of improving management policies and practices by learning from the outcomes of previously employed policies and practices can be referred to as adaptive management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73/pnas.1210595110", "abstract" : "\u201cLandscape approaches\u201d seek to provide tools and concepts for allocating and managing land to achieve social, economic, and environmental objectives in areas where agriculture, mining, and other productive land uses compete with environmental and biodiversity goals. Here we synthesize the current consensus on landscape approaches. This is based on published literature and a consensus-building process to define good practice and is validated by a survey of practitioners. We find the landscape approach has been refined in response to increasing societal concerns about environment and development tradeoffs. Notably, there has been a shift from conservation-orientated perspectives toward increasing integration of poverty alleviation goals. We provide 10 summary principles to support implementation of a landscape approach as it is currently interpreted. These principles emphasize adaptive management, stakeholder involvement, and multiple objectives. Various constraints are recognized, with institutional and governance concerns identified as the most severe obstacles to implementation. We discuss how these principles differ from more traditional sectoral and project-based approaches. Although no panacea, we see few alternatives that are likely to address landscape challenges more effectively than an approach circumscribed by the principles outlined here.", "author" : [ { "dropping-particle" : "", "family" : "Sayer", "given" : "Jeffrey", "non-dropping-particle" : "", "parse-names" : false, "suffix" : "" }, { "dropping-particle" : "", "family" : "Sunderland", "given" : "Terry", "non-dropping-particle" : "", "parse-names" : false, "suffix" : "" }, { "dropping-particle" : "", "family" : "Ghazoul", "given" : "Jaboury", "non-dropping-particle" : "", "parse-names" : false, "suffix" : "" }, { "dropping-particle" : "", "family" : "Pfund", "given" : "Jean-Laurent", "non-dropping-particle" : "", "parse-names" : false, "suffix" : "" }, { "dropping-particle" : "", "family" : "Sheil", "given" : "Douglas", "non-dropping-particle" : "", "parse-names" : false, "suffix" : "" }, { "dropping-particle" : "", "family" : "Meijaard", "given" : "Erik", "non-dropping-particle" : "", "parse-names" : false, "suffix" : "" }, { "dropping-particle" : "", "family" : "Venter", "given" : "Michelle", "non-dropping-particle" : "", "parse-names" : false, "suffix" : "" }, { "dropping-particle" : "", "family" : "Boedhihartono", "given" : "Agni Klintuni", "non-dropping-particle" : "", "parse-names" : false, "suffix" : "" }, { "dropping-particle" : "", "family" : "Day", "given" : "Michael", "non-dropping-particle" : "", "parse-names" : false, "suffix" : "" }, { "dropping-particle" : "", "family" : "Garcia", "given" : "Claude", "non-dropping-particle" : "", "parse-names" : false, "suffix" : "" }, { "dropping-particle" : "", "family" : "Oosten", "given" : "Cora", "non-dropping-particle" : "van", "parse-names" : false, "suffix" : "" }, { "dropping-particle" : "", "family" : "Buck", "given" : "Louise E", "non-dropping-particle" : "", "parse-names" : false, "suffix" : "" } ], "container-title" : "Proceedings of the National Academy of Sciences", "id" : "ITEM-1", "issued" : { "date-parts" : [ [ "2013" ] ] }, "title" : "Ten principles for a landscape approach to reconciling agriculture, conservation, and other competing land uses", "type" : "article-journal" }, "uris" : [ "http://www.mendeley.com/documents/?uuid=104e6359-7456-4807-82fe-ea10a8e6407e" ] }, { "id" : "ITEM-2", "itemData" : { "abstract" : "Integrated natural resource management (INRM) and its many closely related approaches are generally considered to be more effective than single-disciplinary approaches for managing the complex resource issues currently facing many countries. INRM approaches aim to integrate several disciplines and involve different stakeholders operating in their own subsystems across different spatial and temporal scales. These approaches focus on identifying management strategies for sustaining natural resource stocks and flows of goods and services as well as their underlying ecological processes. Changes in the behavior of consumers and producers and in the allocation of resources among uses, users, time, and space will be necessary to achieve sustainable development. To accomplish this, changes in focus, attitudes, and approaches to research and management will also be necessary. This paper argues that the key focus of INRM should not be the natural resource itself, but rather the interactions of humans with each other and with their natural environment, and the decisions they make about using and managing resources. Such decision-making processes aim to identify and implement action-oriented strategies and to apply economic and noneconomic instruments that motivate behavioral changes, allowing for different responses to various economic imperatives. This process should be guided by constructivist philosophy and supported by rigorous cross-disciplinary research and active stakeholder participation. It must be compatible with dialectic decision making to reflect the different views and objectives of the stakeholders, the presence of incomplete information, and, at times, the fact that researchers have only a poor understanding of the dynamics of subsystems and their interactions. There must also be iterative, regular monitoring and fine-tuning of the management strategies chosen. We prefer to call the entire process an adaptive decision-making process (ADMP). Here we propose a four-phase ADMP illustrated by projects in Fiji and Thailand, both of which are supported by the Australian Centre for International Agricultural Research. The role of research, researchers, and other stakeholders in the ADMP is also discussed.", "author" : [ { "dropping-particle" : "", "family" : "Lal", "given" : "Padma", "non-dropping-particle" : "", "parse-names" : false, "suffix" : "" }, { "dropping-particle" : "", "family" : "Lim-Applegate", "given" : "Hazel", "non-dropping-particle" : "", "parse-names" : false, "suffix" : "" }, { "dropping-particle" : "", "family" : "Scoccimarro", "given" : "Michelle C", "non-dropping-particle" : "", "parse-names" : false, "suffix" : "" } ], "container-title" : "Ecology and Society", "id" : "ITEM-2", "issue" : "2", "issued" : { "date-parts" : [ [ "2002" ] ] }, "publisher" : "The Resilience Alliance", "title" : "The Adaptive Decision-Making Process as a Tool for Integrated Natural Resource Management: Focus, Attitudes, and Approach", "type" : "article-journal", "volume" : "5" }, "uris" : [ "http://www.mendeley.com/documents/?uuid=d500887f-bdd9-4171-9332-5b26744cf857" ] }, { "id" : "ITEM-3", "itemData" : { "DOI" : "10.1073/pnas.0706559105", "abstract" : "Research on ecosystem services has grown markedly in recent years. However, few studies are embedded in a social process designed to ensure effective management of ecosystem services. Most research has focused only on biophysical and valuation assessments of putative services. As a mission-oriented discipline, ecosystem service research should be user-inspired and user-useful, which will require that researchers respond to stakeholder needs from the outset and collaborate with them in strategy development and implementation. Here we provide a pragmatic operational model for achieving the safeguarding of ecosystem services. The model comprises three phases: assessment, planning, and management. Outcomes of social, biophysical, and valuation assessments are used to identify opportunities and constraints for implementation. The latter then are transformed into user-friendly products to identify, with stakeholders, strategic objectives for implementation (the planning phase). The management phase undertakes and coordinates actions that achieve the protection of ecosystem services and ensure the flow of these services to beneficiaries. This outcome is achieved via mainstreaming, or incorporating the safeguarding of ecosystem services into the policies and practices of sectors that deal with land- and water-use planning. Management needs to be adaptive and should be institutionalized in a suite of learning organizations that are representative of the sectors that are concerned with decision-making and planning. By following the phases of our operational model, projects for safeguarding ecosystem services are likely to empower stakeholders to implement effective on-the-ground management that will achieve resilience of the corresponding social-ecological systems.", "author" : [ { "dropping-particle" : "", "family" : "Cowling", "given" : "Richard M", "non-dropping-particle" : "", "parse-names" : false, "suffix" : "" }, { "dropping-particle" : "", "family" : "Egoh", "given" : "Benis", "non-dropping-particle" : "", "parse-names" : false, "suffix" : "" }, { "dropping-particle" : "", "family" : "Knight", "given" : "Andrew T", "non-dropping-particle" : "", "parse-names" : false, "suffix" : "" }, { "dropping-particle" : "", "family" : "O'Farrell", "given" : "Patrick J", "non-dropping-particle" : "", "parse-names" : false, "suffix" : "" }, { "dropping-particle" : "", "family" : "Reyers", "given" : "Belinda", "non-dropping-particle" : "", "parse-names" : false, "suffix" : "" }, { "dropping-particle" : "", "family" : "Rouget", "given" : "Mathieu", "non-dropping-particle" : "", "parse-names" : false, "suffix" : "" }, { "dropping-particle" : "", "family" : "Roux", "given" : "Dirk J", "non-dropping-particle" : "", "parse-names" : false, "suffix" : "" }, { "dropping-particle" : "", "family" : "Welz", "given" : "Adam", "non-dropping-particle" : "", "parse-names" : false, "suffix" : "" }, { "dropping-particle" : "", "family" : "Wilhelm-Rechman", "given" : "Angelika", "non-dropping-particle" : "", "parse-names" : false, "suffix" : "" } ], "container-title" : "Proceedings of the National Academy of Sciences", "id" : "ITEM-3", "issue" : "28", "issued" : { "date-parts" : [ [ "2008" ] ] }, "page" : "9483-9488", "title" : "An operational model for mainstreaming ecosystem services for implementation", "type" : "article-journal", "volume" : "105" }, "uris" : [ "http://www.mendeley.com/documents/?uuid=da2cec31-c2e6-470e-91e8-92814cea709e" ] } ], "mendeley" : { "formattedCitation" : "(Cowling et al., 2008; Lal et al., 2002; Sayer et al., 2013)", "manualFormatting" : "(Cowling et al., 2008; Lal et al., 2002; Sayer et al., 2013)", "plainTextFormattedCitation" : "(Cowling et al., 2008; Lal et al., 2002; Sayer et al., 2013)", "previouslyFormattedCitation" : "(Cowling et al., 2008; Lal et al., 2002; Sayer et al., 201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Cowling </w:t>
      </w:r>
      <w:r w:rsidRPr="00F7735F">
        <w:rPr>
          <w:rFonts w:ascii="Calibri" w:eastAsia="Calibri" w:hAnsi="Calibri"/>
          <w:i/>
          <w:noProof/>
          <w:sz w:val="22"/>
          <w:szCs w:val="22"/>
        </w:rPr>
        <w:t>et al.</w:t>
      </w:r>
      <w:r w:rsidRPr="00F7735F">
        <w:rPr>
          <w:rFonts w:ascii="Calibri" w:eastAsia="Calibri" w:hAnsi="Calibri"/>
          <w:noProof/>
          <w:sz w:val="22"/>
          <w:szCs w:val="22"/>
        </w:rPr>
        <w:t xml:space="preserve">, 2008; Lal </w:t>
      </w:r>
      <w:r w:rsidRPr="00F7735F">
        <w:rPr>
          <w:rFonts w:ascii="Calibri" w:eastAsia="Calibri" w:hAnsi="Calibri"/>
          <w:i/>
          <w:noProof/>
          <w:sz w:val="22"/>
          <w:szCs w:val="22"/>
        </w:rPr>
        <w:t>et al.</w:t>
      </w:r>
      <w:r w:rsidRPr="00F7735F">
        <w:rPr>
          <w:rFonts w:ascii="Calibri" w:eastAsia="Calibri" w:hAnsi="Calibri"/>
          <w:noProof/>
          <w:sz w:val="22"/>
          <w:szCs w:val="22"/>
        </w:rPr>
        <w:t xml:space="preserve">, 2002; Sayer </w:t>
      </w:r>
      <w:r w:rsidRPr="00F7735F">
        <w:rPr>
          <w:rFonts w:ascii="Calibri" w:eastAsia="Calibri" w:hAnsi="Calibri"/>
          <w:i/>
          <w:noProof/>
          <w:sz w:val="22"/>
          <w:szCs w:val="22"/>
        </w:rPr>
        <w:t>et al.</w:t>
      </w:r>
      <w:r w:rsidRPr="00F7735F">
        <w:rPr>
          <w:rFonts w:ascii="Calibri" w:eastAsia="Calibri" w:hAnsi="Calibri"/>
          <w:noProof/>
          <w:sz w:val="22"/>
          <w:szCs w:val="22"/>
        </w:rPr>
        <w:t>, 2013)</w:t>
      </w:r>
      <w:r w:rsidRPr="00F7735F">
        <w:rPr>
          <w:rFonts w:ascii="Calibri" w:eastAsia="Calibri" w:hAnsi="Calibri"/>
          <w:sz w:val="22"/>
          <w:szCs w:val="22"/>
        </w:rPr>
        <w:fldChar w:fldCharType="end"/>
      </w:r>
      <w:r w:rsidRPr="00F7735F">
        <w:rPr>
          <w:rFonts w:ascii="Calibri" w:eastAsia="Calibri" w:hAnsi="Calibri"/>
          <w:sz w:val="22"/>
          <w:szCs w:val="22"/>
        </w:rPr>
        <w:t xml:space="preserve">. Figure 8.2 depicts such an adaptive cycle. Throughout the different phases the focus of decision makers changes from understanding to exploring, to planning, to revisiting and revising. The strict sequential occurrence of these phases (as shown in Figure 8.2) is, in practice, not always observed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http://dx.doi.org/10.1016/j.envsci.2014.12.002", "ISSN" : "1462-9011", "abstract" : "Abstract The role of expert knowledge of the environment in decision-making about urban development has been intensively debated. Most contributions to this debate have studied the use of knowledge in the decision-making process from the knowledge providers\u2019 point of view. In this paper, we reverse the perspective and try to understand how local decision-makers use scientific knowledge in decision-making about an urban plan and how they perceive the world of the scientific experts providing this knowledge. We approached municipal administrators in the Netherlands, responsible for local urban development, with conceptions regarding the use of knowledge that were derived from the literature on this issue. By reversing the perspective on the science \u2013 decision-making gap, we find that local administrators have a different view on this divide than do scientists. Administrators appear to have a more nuanced or even completely opposite perception of the different epistemic backgrounds of scientists and decision-makers, the inherent uncertainty of scientific knowledge and the rationality of decision-making in urban planning. We conclude that local administrators make use of expert knowledge primarily to obtain their main goal, which is balancing all interests to arrive at a decision that can count on political and public support. Rather than perceiving a problematic gap between decision-makers and experts, they nourish this gap in order to provide as much room for manoeuvre as possible for striking the intended balance of interests. There is a lesson here for environmental experts: rather than supplying decision-makers with more or better knowledge about how a plan affects environmental values, they should focus on providing better decision frameworks, by trying to enhance the weight attached to these values.", "author" : [ { "dropping-particle" : "", "family" : "Stigt", "given" : "Rien", "non-dropping-particle" : "van", "parse-names" : false, "suffix" : "" }, { "dropping-particle" : "", "family" : "Driessen", "given" : "Peter P J", "non-dropping-particle" : "", "parse-names" : false, "suffix" : "" }, { "dropping-particle" : "", "family" : "Spit", "given" : "Tejo J M", "non-dropping-particle" : "", "parse-names" : false, "suffix" : "" } ], "container-title" : "Environmental Science &amp; Policy", "id" : "ITEM-1", "issued" : { "date-parts" : [ [ "2015", "3" ] ] }, "page" : "167-176", "title" : "A user perspective on the gap between science and decision-making. Local administrators\u2019 views on expert knowledge in urban planning", "type" : "article-journal", "volume" : "47" }, "uris" : [ "http://www.mendeley.com/documents/?uuid=40c14d74-9078-4695-b963-9c590fd15c6a" ] } ], "mendeley" : { "formattedCitation" : "(van Stigt et al., 2015)", "plainTextFormattedCitation" : "(van Stigt et al., 2015)", "previouslyFormattedCitation" : "(van Stigt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van Stigt </w:t>
      </w:r>
      <w:r w:rsidRPr="00F7735F">
        <w:rPr>
          <w:rFonts w:ascii="Calibri" w:eastAsia="Calibri" w:hAnsi="Calibri"/>
          <w:i/>
          <w:noProof/>
          <w:sz w:val="22"/>
          <w:szCs w:val="22"/>
        </w:rPr>
        <w:t>et al.</w:t>
      </w:r>
      <w:r w:rsidRPr="00F7735F">
        <w:rPr>
          <w:rFonts w:ascii="Calibri" w:eastAsia="Calibri" w:hAnsi="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 However, these phases do provide a useful architecture for grouping and linking activities and information needs in a decision-making process.</w:t>
      </w:r>
    </w:p>
    <w:p w14:paraId="6AEDD314"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Both land degradation and restoration emerge from the interplay of social (including economic) and biophysical process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Ecological restoration is widely used to reverse the environmental degradation caused by human activities. However, the effectiveness of restoration actions in increasing provision of both biodiversity and ecosystem services has not been evaluated systematically. A meta-analysis of 89 restoration assessments in a wide range of ecosystem types across the globe indicates that ecological restoration increased provision of biodiversity and ecosystem services by 44 and 25%, respectively. However, values of both remained lower in restored versus intact reference ecosystems. Increases in biodiversity and ecosystem service measures after restoration were positively correlated. Results indicate that restoration actions focused on enhancing biodiversity should support increased provision of ecosystem services, particularly in tropical terrestrial biomes.", "author" : [ { "dropping-particle" : "", "family" : "Benayas", "given" : "Jos\u00e9 M Rey", "non-dropping-particle" : "", "parse-names" : false, "suffix" : "" }, { "dropping-particle" : "", "family" : "Newton", "given" : "Adrian C", "non-dropping-particle" : "", "parse-names" : false, "suffix" : "" }, { "dropping-particle" : "", "family" : "Diaz", "given" : "Anita", "non-dropping-particle" : "", "parse-names" : false, "suffix" : "" }, { "dropping-particle" : "", "family" : "Bullock", "given" : "James M", "non-dropping-particle" : "", "parse-names" : false, "suffix" : "" } ], "container-title" : "Science", "id" : "ITEM-1", "issue" : "5944", "issued" : { "date-parts" : [ [ "2009", "8", "27" ] ] }, "page" : "1121-1124", "title" : "Enhancement of Biodiversity and Ecosystem Services by Ecological Restoration: A Meta-Analysis", "type" : "article-journal", "volume" : "325" }, "uris" : [ "http://www.mendeley.com/documents/?uuid=6226067c-a25c-41fe-923e-1b909d35bf6f" ] } ], "mendeley" : { "formattedCitation" : "(Benayas et al., 2009)", "manualFormatting" : "(Benayas et al., 2009)", "plainTextFormattedCitation" : "(Benayas et al., 2009)", "previouslyFormattedCitation" : "(Benayas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Benayas </w:t>
      </w:r>
      <w:r w:rsidRPr="00F7735F">
        <w:rPr>
          <w:rFonts w:ascii="Calibri" w:eastAsia="Calibri" w:hAnsi="Calibri"/>
          <w:i/>
          <w:noProof/>
          <w:sz w:val="22"/>
          <w:szCs w:val="22"/>
        </w:rPr>
        <w:t>et al.</w:t>
      </w:r>
      <w:r w:rsidRPr="00F7735F">
        <w:rPr>
          <w:rFonts w:ascii="Calibri" w:eastAsia="Calibri" w:hAnsi="Calibri"/>
          <w:noProof/>
          <w:sz w:val="22"/>
          <w:szCs w:val="22"/>
        </w:rPr>
        <w:t>, 2009)</w:t>
      </w:r>
      <w:r w:rsidRPr="00F7735F">
        <w:rPr>
          <w:rFonts w:ascii="Calibri" w:eastAsia="Calibri" w:hAnsi="Calibri"/>
          <w:sz w:val="22"/>
          <w:szCs w:val="22"/>
        </w:rPr>
        <w:fldChar w:fldCharType="end"/>
      </w:r>
      <w:r w:rsidRPr="00F7735F">
        <w:rPr>
          <w:rFonts w:ascii="Calibri" w:eastAsia="Calibri" w:hAnsi="Calibri"/>
          <w:sz w:val="22"/>
          <w:szCs w:val="22"/>
        </w:rPr>
        <w:t xml:space="preserve"> (see also Chapter 4, 5 and 6). To support decision-making regarding land degradation response strategies, information and knowledge on social as well as biophysical characteristics are needed. Figure 8.2 shows examples of questions decision makers address when identifying and resolving land degradation problems. These questions relate to the social and biophysical sphere, or their specific interlinkage. As there is no single decision support tool that is able to deal with the full suite and complexity of decision-making questions on land degradation and restoration responses, multiple tools and approaches are required throughout the decision-making proces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http://dx.doi.org/10.1016/j.ecolmodel.2015.07.017", "ISSN" : "0304-3800", "abstract" : "Abstract This review assesses existing data, models, and other knowledge-based methods for valuing the effects of sustainable land management including the cost of land degradation on a global scale. The overall development goal of sustainable human well-being should be to obtain social, ecologic, and economic viability, not merely growth of the market economy. Therefore new and more integrated methods to value sustainable development are needed. There is a huge amount of data and methods currently available to model and analyze land management practices. However, it is scattered and requires consolidation and reformatting to be useful. In this review we collected and evaluated databases and computer models that could be useful for analyzing and valuing land management options for sustaining natural capital and maximizing ecosystem services. The current methods and models are not well equipped to handle large scale transdisciplinary analyses and a major conclusion of this synthesis paper is that there is a need for further development of the integrated approaches, which considers all four types of capital (human, built, natural, and social), and their interaction at spatially explicit, multiple scales. This should be facilitated by adapting existing models and make them and their outcomes more accessible to stakeholders. Other shortcomings and caveats of models should be addressed by adding the \u2018human factor\u2019, for instance, in participatory decision-making and scenario testing. For integration of the models themselves, a more participatory approach to model development is also recommended, along with the possibility of adding advanced gaming interfaces to the models to allow them to be \u201cplayed\u201d by a large number of interested parties and their trade-off decisions to be accumulated and compared.", "author" : [ { "dropping-particle" : "", "family" : "Turner", "given" : "Katrine Grace", "non-dropping-particle" : "", "parse-names" : false, "suffix" : "" }, { "dropping-particle" : "", "family" : "Anderson", "given" : "Sharolyn", "non-dropping-particle" : "", "parse-names" : false, "suffix" : "" }, { "dropping-particle" : "", "family" : "Gonzales-Chang", "given" : "Mauricio", "non-dropping-particle" : "", "parse-names" : false, "suffix" : "" }, { "dropping-particle" : "", "family" : "Costanza", "given" : "Robert", "non-dropping-particle" : "", "parse-names" : false, "suffix" : "" }, { "dropping-particle" : "", "family" : "Courville", "given" : "Sasha", "non-dropping-particle" : "", "parse-names" : false, "suffix" : "" }, { "dropping-particle" : "", "family" : "Dalgaard", "given" : "Tommy", "non-dropping-particle" : "", "parse-names" : false, "suffix" : "" }, { "dropping-particle" : "", "family" : "Dominati", "given" : "Estelle", "non-dropping-particle" : "", "parse-names" : false, "suffix" : "" }, { "dropping-particle" : "", "family" : "Kubiszewski", "given" : "Ida", "non-dropping-particle" : "", "parse-names" : false, "suffix" : "" }, { "dropping-particle" : "", "family" : "Ogilvy", "given" : "Sue", "non-dropping-particle" : "", "parse-names" : false, "suffix" : "" }, { "dropping-particle" : "", "family" : "Porfirio", "given" : "Luciana", "non-dropping-particle" : "", "parse-names" : false, "suffix" : "" }, { "dropping-particle" : "", "family" : "Ratna", "given" : "Nazmun", "non-dropping-particle" : "", "parse-names" : false, "suffix" : "" }, { "dropping-particle" : "", "family" : "Sandhu", "given" : "Harpinder", "non-dropping-particle" : "", "parse-names" : false, "suffix" : "" }, { "dropping-particle" : "", "family" : "Sutton", "given" : "Paul C", "non-dropping-particle" : "", "parse-names" : false, "suffix" : "" }, { "dropping-particle" : "", "family" : "Svenning", "given" : "Jens-Christian", "non-dropping-particle" : "", "parse-names" : false, "suffix" : "" }, { "dropping-particle" : "", "family" : "Turner", "given" : "Graham Mark", "non-dropping-particle" : "", "parse-names" : false, "suffix" : "" }, { "dropping-particle" : "", "family" : "Varennes", "given" : "Yann-David", "non-dropping-particle" : "", "parse-names" : false, "suffix" : "" }, { "dropping-particle" : "", "family" : "Voinov", "given" : "Alexey", "non-dropping-particle" : "", "parse-names" : false, "suffix" : "" }, { "dropping-particle" : "", "family" : "Wratten", "given" : "Stephen", "non-dropping-particle" : "", "parse-names" : false, "suffix" : "" } ], "container-title" : "Ecological Modelling", "id" : "ITEM-1", "issued" : { "date-parts" : [ [ "2016", "1", "10" ] ] }, "page" : "190-207", "title" : "A review of methods, data, and models to assess changes in the value of ecosystem services from land degradation and restoration", "type" : "article-journal", "volume" : "319" }, "uris" : [ "http://www.mendeley.com/documents/?uuid=9d179f81-92a6-4598-b55c-8b59d4662e0f" ] } ], "mendeley" : { "formattedCitation" : "(Turner et al., 2016)", "plainTextFormattedCitation" : "(Turner et al., 2016)", "previouslyFormattedCitation" : "(Turner et al.,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Turner </w:t>
      </w:r>
      <w:r w:rsidRPr="00F7735F">
        <w:rPr>
          <w:rFonts w:ascii="Calibri" w:eastAsia="Calibri" w:hAnsi="Calibri"/>
          <w:i/>
          <w:noProof/>
          <w:sz w:val="22"/>
          <w:szCs w:val="22"/>
        </w:rPr>
        <w:t>et al.</w:t>
      </w:r>
      <w:r w:rsidRPr="00F7735F">
        <w:rPr>
          <w:rFonts w:ascii="Calibri" w:eastAsia="Calibri" w:hAnsi="Calibri"/>
          <w:noProof/>
          <w:sz w:val="22"/>
          <w:szCs w:val="22"/>
        </w:rPr>
        <w:t>, 2016)</w:t>
      </w:r>
      <w:r w:rsidRPr="00F7735F">
        <w:rPr>
          <w:rFonts w:ascii="Calibri" w:eastAsia="Calibri" w:hAnsi="Calibri"/>
          <w:sz w:val="22"/>
          <w:szCs w:val="22"/>
        </w:rPr>
        <w:fldChar w:fldCharType="end"/>
      </w:r>
      <w:r w:rsidRPr="00F7735F">
        <w:rPr>
          <w:rFonts w:ascii="Calibri" w:eastAsia="Calibri" w:hAnsi="Calibri"/>
          <w:sz w:val="22"/>
          <w:szCs w:val="22"/>
        </w:rPr>
        <w:t>. Tools that are used to address initial questions in the Agenda-setting phase should generate information and knowledge to feed into Planning and Management phases. Therefore, decision-making support is shaped by the compatibility of different tools and actor collaborations. By discussing decision-making support as an interlinked pathway rather than in terms of single tools, we can assess what information is needed to support the subsequent step and indicate the different actors that need to be involved in each stage of the policy cycle. In this Section, we describe the use of information, knowledge and tools to move from Agenda Setting to Planning &amp; Design, to Implementation &amp; Management phases in the policy cycle.</w:t>
      </w:r>
    </w:p>
    <w:p w14:paraId="40C79C81"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eastAsia="Calibri" w:hAnsi="Calibri"/>
          <w:sz w:val="22"/>
          <w:szCs w:val="22"/>
        </w:rPr>
        <w:t>To describe the linkages, we selected six example questions which also relate to the different chapters of this IPBES assessment (See Figure 8.2 and Table 8.3). Policy support tools depend on information and knowledge, but also generate crucial new information and knowledge as input to subsequent phases of the decision process. Here, we assess what types of tools, information and knowledge are required to smoothly move through the different decision-making phases, eventually leading to informed decision-making. For example, to guide the selection of policy support tools from online repositories such as NEAT (http://neat.ecosystemsknowledge.net/tools.html) or the IPBES online tool catalogue (https://www.ipbes.net/policy-support).</w:t>
      </w:r>
    </w:p>
    <w:p w14:paraId="44CBCC9E"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eastAsia="Calibri" w:hAnsi="Calibri"/>
          <w:noProof/>
          <w:sz w:val="22"/>
          <w:szCs w:val="22"/>
        </w:rPr>
        <w:drawing>
          <wp:inline distT="0" distB="0" distL="0" distR="0" wp14:anchorId="4C1FC933" wp14:editId="7A767520">
            <wp:extent cx="5943600" cy="5153025"/>
            <wp:effectExtent l="0" t="0" r="0" b="9525"/>
            <wp:docPr id="2083032971" name="Picture 208303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5153025"/>
                    </a:xfrm>
                    <a:prstGeom prst="rect">
                      <a:avLst/>
                    </a:prstGeom>
                  </pic:spPr>
                </pic:pic>
              </a:graphicData>
            </a:graphic>
          </wp:inline>
        </w:drawing>
      </w:r>
    </w:p>
    <w:p w14:paraId="59759560" w14:textId="77777777" w:rsidR="00F7735F" w:rsidRPr="00F7735F" w:rsidRDefault="00F7735F" w:rsidP="00F7735F">
      <w:pPr>
        <w:tabs>
          <w:tab w:val="clear" w:pos="1247"/>
          <w:tab w:val="clear" w:pos="1814"/>
          <w:tab w:val="clear" w:pos="2381"/>
          <w:tab w:val="clear" w:pos="2948"/>
          <w:tab w:val="clear" w:pos="3515"/>
        </w:tabs>
        <w:spacing w:after="160" w:line="259" w:lineRule="auto"/>
        <w:rPr>
          <w:rFonts w:ascii="Calibri" w:hAnsi="Calibri"/>
          <w:b/>
          <w:bCs/>
          <w:i/>
          <w:iCs/>
          <w:sz w:val="22"/>
          <w:szCs w:val="24"/>
        </w:rPr>
      </w:pPr>
      <w:r w:rsidRPr="00F7735F">
        <w:rPr>
          <w:rFonts w:ascii="Calibri" w:hAnsi="Calibri"/>
          <w:b/>
          <w:bCs/>
          <w:i/>
          <w:iCs/>
          <w:sz w:val="22"/>
          <w:szCs w:val="24"/>
        </w:rPr>
        <w:t xml:space="preserve">From Agenda Setting to Planning &amp; Design </w:t>
      </w:r>
    </w:p>
    <w:p w14:paraId="0EF064C3"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During the Agenda-setting phase tools are needed to specify land degradation problems in order to plan and design adequate responses. This phase motivates and sets the direction for policy design and implementation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IPBES", "given" : "", "non-dropping-particle" : "", "parse-names" : false, "suffix" : "" } ], "id" : "ITEM-1", "issued" : { "date-parts" : [ [ "2016" ] ] }, "title" : "IPBES Methodological Assessment Scenarios and Models of biodiversity and ecosystem services", "type" : "article" }, "uris" : [ "http://www.mendeley.com/documents/?uuid=fcc63277-05fa-493b-8797-fffd7310f039", "http://www.mendeley.com/documents/?uuid=877abe27-ece9-4fe1-8634-7d80042a3ce8" ] } ], "mendeley" : { "formattedCitation" : "(IPBES, 2016a)", "plainTextFormattedCitation" : "(IPBES, 2016a)", "previouslyFormattedCitation" : "(IPBES, 2016a)"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IPBES, 2016b)</w:t>
      </w:r>
      <w:r w:rsidRPr="00F7735F">
        <w:rPr>
          <w:rFonts w:ascii="Calibri" w:eastAsia="Calibri" w:hAnsi="Calibri"/>
          <w:sz w:val="22"/>
          <w:szCs w:val="22"/>
        </w:rPr>
        <w:fldChar w:fldCharType="end"/>
      </w:r>
      <w:r w:rsidRPr="00F7735F">
        <w:rPr>
          <w:rFonts w:ascii="Calibri" w:eastAsia="Calibri" w:hAnsi="Calibri"/>
          <w:sz w:val="22"/>
          <w:szCs w:val="22"/>
        </w:rPr>
        <w:t xml:space="preserve">. To identify solutions for land degradation, information on land degradation – together with social demands and values – need to be linked to plan and design viable options to mitigate land degradation and restore land. A wide range of tools are available to identify and describe land degradation (see Section 8.2.1 and the IPBES online tool catalogue), with a varying applicability for different spatial extents. Key outputs of these tools for decision-making includes knowledge and information on location, type, severity, temporal aspects of land degradation. These are preferably described with measurable indicators, adequate for the location, livelihood system and land degradation processes (see Table 8.1 and Chapter 4)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07/s00267-013-0110-0", "ISSN" : "1432-1009", "abstract" : "Indicator-based approaches are often used to monitor land degradation and desertification from the global to the very local scale. However, there is still little agreement on which indicators may best reflect both status and trends of these phenomena. In this study, various processes of land degradation and desertification have been analyzed in 17 study sites around the world using a wide set of biophysical and socioeconomic indicators. The database described earlier in this issue by Kosmas and others (Environ Manage, 2013) for defining desertification risk was further analyzed to define the most important indicators related to the following degradation processes: water erosion in various land uses, tillage erosion, soil salinization, water stress, forest fires, and overgrazing. A correlation analysis was applied to the selected indicators in order to identify the most important variables contributing to each land degradation process. The analysis indicates that the most important indicators are: (i) rain seasonality affecting water erosion, water stress, and forest fires, (ii) slope gradient affecting water erosion, tillage erosion and water stress, and (iii) water scarcity soil salinization, water stress, and forest fires. Implementation of existing regulations or policies concerned with resources development and environmental sustainability was identified as the most important indicator of land protection.", "author" : [ { "dropping-particle" : "", "family" : "Kairis", "given" : "Or.", "non-dropping-particle" : "", "parse-names" : false, "suffix" : "" }, { "dropping-particle" : "", "family" : "Kosmas", "given" : "C", "non-dropping-particle" : "", "parse-names" : false, "suffix" : "" }, { "dropping-particle" : "", "family" : "Karavitis", "given" : "Ch.", "non-dropping-particle" : "", "parse-names" : false, "suffix" : "" }, { "dropping-particle" : "", "family" : "Ritsema", "given" : "C J", "non-dropping-particle" : "", "parse-names" : false, "suffix" : "" }, { "dropping-particle" : "", "family" : "Salvati", "given" : "L", "non-dropping-particle" : "", "parse-names" : false, "suffix" : "" }, { "dropping-particle" : "", "family" : "Acikalin", "given" : "S", "non-dropping-particle" : "", "parse-names" : false, "suffix" : "" }, { "dropping-particle" : "", "family" : "Alcal\u00e1", "given" : "M", "non-dropping-particle" : "", "parse-names" : false, "suffix" : "" }, { "dropping-particle" : "", "family" : "Alfama", "given" : "P", "non-dropping-particle" : "", "parse-names" : false, "suffix" : "" }, { "dropping-particle" : "", "family" : "Atlhopheng", "given" : "J.R.", "non-dropping-particle" : "", "parse-names" : false, "suffix" : "" }, { "dropping-particle" : "", "family" : "Barrera", "given" : "J", "non-dropping-particle" : "", "parse-names" : false, "suffix" : "" }, { "dropping-particle" : "", "family" : "Belgacem", "given" : "A", "non-dropping-particle" : "", "parse-names" : false, "suffix" : "" }, { "dropping-particle" : "", "family" : "Sol\u00e9-Benet", "given" : "A", "non-dropping-particle" : "", "parse-names" : false, "suffix" : "" }, { "dropping-particle" : "", "family" : "Brito", "given" : "J", "non-dropping-particle" : "", "parse-names" : false, "suffix" : "" }, { "dropping-particle" : "", "family" : "Chaker", "given" : "M", "non-dropping-particle" : "", "parse-names" : false, "suffix" : "" }, { "dropping-particle" : "", "family" : "Chanda", "given" : "R", "non-dropping-particle" : "", "parse-names" : false, "suffix" : "" }, { "dropping-particle" : "", "family" : "Coelho", "given" : "C", "non-dropping-particle" : "", "parse-names" : false, "suffix" : "" }, { "dropping-particle" : "", "family" : "Darkoh", "given" : "M", "non-dropping-particle" : "", "parse-names" : false, "suffix" : "" }, { "dropping-particle" : "", "family" : "Diamantis", "given" : "I", "non-dropping-particle" : "", "parse-names" : false, "suffix" : "" }, { "dropping-particle" : "", "family" : "Ermolaeva", "given" : "O", "non-dropping-particle" : "", "parse-names" : false, "suffix" : "" }, { "dropping-particle" : "", "family" : "Fassouli", "given" : "V", "non-dropping-particle" : "", "parse-names" : false, "suffix" : "" }, { "dropping-particle" : "", "family" : "Fei", "given" : "W", "non-dropping-particle" : "", "parse-names" : false, "suffix" : "" }, { "dropping-particle" : "", "family" : "Feng", "given" : "J", "non-dropping-particle" : "", "parse-names" : false, "suffix" : "" }, { "dropping-particle" : "", "family" : "Fernandez", "given" : "F", "non-dropping-particle" : "", "parse-names" : false, "suffix" : "" }, { "dropping-particle" : "", "family" : "Ferreira", "given" : "A", "non-dropping-particle" : "", "parse-names" : false, "suffix" : "" }, { "dropping-particle" : "", "family" : "Gokceoglu", "given" : "C", "non-dropping-particle" : "", "parse-names" : false, "suffix" : "" }, { "dropping-particle" : "", "family" : "Gonzalez", "given" : "D", "non-dropping-particle" : "", "parse-names" : false, "suffix" : "" }, { "dropping-particle" : "", "family" : "Gungor", "given" : "H", "non-dropping-particle" : "", "parse-names" : false, "suffix" : "" }, { "dropping-particle" : "", "family" : "Hessel", "given" : "R", "non-dropping-particle" : "", "parse-names" : false, "suffix" : "" }, { "dropping-particle" : "", "family" : "Juying", "given" : "J", "non-dropping-particle" : "", "parse-names" : false, "suffix" : "" }, { "dropping-particle" : "", "family" : "Khatteli", "given" : "H", "non-dropping-particle" : "", "parse-names" : false, "suffix" : "" }, { "dropping-particle" : "", "family" : "Khitrov", "given" : "N", "non-dropping-particle" : "", "parse-names" : false, "suffix" : "" }, { "dropping-particle" : "", "family" : "Kounalaki", "given" : "A", "non-dropping-particle" : "", "parse-names" : false, "suffix" : "" }, { "dropping-particle" : "", "family" : "Laouina", "given" : "A", "non-dropping-particle" : "", "parse-names" : false, "suffix" : "" }, { "dropping-particle" : "", "family" : "Lollino", "given" : "P", "non-dropping-particle" : "", "parse-names" : false, "suffix" : "" }, { "dropping-particle" : "", "family" : "Lopes", "given" : "M", "non-dropping-particle" : "", "parse-names" : false, "suffix" : "" }, { "dropping-particle" : "", "family" : "Magole", "given" : "L", "non-dropping-particle" : "", "parse-names" : false, "suffix" : "" }, { "dropping-particle" : "", "family" : "Medina", "given" : "L", "non-dropping-particle" : "", "parse-names" : false, "suffix" : "" }, { "dropping-particle" : "", "family" : "Mendoza", "given" : "M", "non-dropping-particle" : "", "parse-names" : false, "suffix" : "" }, { "dropping-particle" : "", "family" : "Morais", "given" : "P", "non-dropping-particle" : "", "parse-names" : false, "suffix" : "" }, { "dropping-particle" : "", "family" : "Mulale", "given" : "K", "non-dropping-particle" : "", "parse-names" : false, "suffix" : "" }, { "dropping-particle" : "", "family" : "Ocakoglu", "given" : "F", "non-dropping-particle" : "", "parse-names" : false, "suffix" : "" }, { "dropping-particle" : "", "family" : "Ouessar", "given" : "M", "non-dropping-particle" : "", "parse-names" : false, "suffix" : "" }, { "dropping-particle" : "", "family" : "Ovalle", "given" : "C", "non-dropping-particle" : "", "parse-names" : false, "suffix" : "" }, { "dropping-particle" : "", "family" : "Perez", "given" : "C", "non-dropping-particle" : "", "parse-names" : false, "suffix" : "" }, { "dropping-particle" : "", "family" : "Perkins", "given" : "J", "non-dropping-particle" : "", "parse-names" : false, "suffix" : "" }, { "dropping-particle" : "", "family" : "Pliakas", "given" : "F", "non-dropping-particle" : "", "parse-names" : false, "suffix" : "" }, { "dropping-particle" : "", "family" : "Polemio", "given" : "M", "non-dropping-particle" : "", "parse-names" : false, "suffix" : "" }, { "dropping-particle" : "", "family" : "Pozo", "given" : "A", "non-dropping-particle" : "", "parse-names" : false, "suffix" : "" }, { "dropping-particle" : "", "family" : "Prat", "given" : "C", "non-dropping-particle" : "", "parse-names" : false, "suffix" : "" }, { "dropping-particle" : "", "family" : "Qinke", "given" : "Y", "non-dropping-particle" : "", "parse-names" : false, "suffix" : "" }, { "dropping-particle" : "", "family" : "Ramos", "given" : "A", "non-dropping-particle" : "", "parse-names" : false, "suffix" : "" }, { "dropping-particle" : "", "family" : "Ramos", "given" : "J", "non-dropping-particle" : "", "parse-names" : false, "suffix" : "" }, { "dropping-particle" : "", "family" : "Riquelme", "given" : "J", "non-dropping-particle" : "", "parse-names" : false, "suffix" : "" }, { "dropping-particle" : "", "family" : "Romanenkov", "given" : "V", "non-dropping-particle" : "", "parse-names" : false, "suffix" : "" }, { "dropping-particle" : "", "family" : "Rui", "given" : "L", "non-dropping-particle" : "", "parse-names" : false, "suffix" : "" }, { "dropping-particle" : "", "family" : "Santaloia", "given" : "F", "non-dropping-particle" : "", "parse-names" : false, "suffix" : "" }, { "dropping-particle" : "", "family" : "Sebego", "given" : "R", "non-dropping-particle" : "", "parse-names" : false, "suffix" : "" }, { "dropping-particle" : "", "family" : "Sghaier", "given" : "M", "non-dropping-particle" : "", "parse-names" : false, "suffix" : "" }, { "dropping-particle" : "", "family" : "Silva", "given" : "N", "non-dropping-particle" : "", "parse-names" : false, "suffix" : "" }, { "dropping-particle" : "", "family" : "Sizemskaya", "given" : "M", "non-dropping-particle" : "", "parse-names" : false, "suffix" : "" }, { "dropping-particle" : "", "family" : "Soares", "given" : "J", "non-dropping-particle" : "", "parse-names" : false, "suffix" : "" }, { "dropping-particle" : "", "family" : "Sonmez", "given" : "H", "non-dropping-particle" : "", "parse-names" : false, "suffix" : "" }, { "dropping-particle" : "", "family" : "Taamallah", "given" : "H", "non-dropping-particle" : "", "parse-names" : false, "suffix" : "" }, { "dropping-particle" : "", "family" : "Tezcan", "given" : "L", "non-dropping-particle" : "", "parse-names" : false, "suffix" : "" }, { "dropping-particle" : "", "family" : "Torri", "given" : "D", "non-dropping-particle" : "", "parse-names" : false, "suffix" : "" }, { "dropping-particle" : "", "family" : "Ungaro", "given" : "F", "non-dropping-particle" : "", "parse-names" : false, "suffix" : "" }, { "dropping-particle" : "", "family" : "Valente", "given" : "S", "non-dropping-particle" : "", "parse-names" : false, "suffix" : "" }, { "dropping-particle" : "", "family" : "Vente", "given" : "J", "non-dropping-particle" : "de", "parse-names" : false, "suffix" : "" }, { "dropping-particle" : "", "family" : "Zagal", "given" : "E", "non-dropping-particle" : "", "parse-names" : false, "suffix" : "" }, { "dropping-particle" : "", "family" : "Zeiliguer", "given" : "A", "non-dropping-particle" : "", "parse-names" : false, "suffix" : "" }, { "dropping-particle" : "", "family" : "Zhonging", "given" : "W", "non-dropping-particle" : "", "parse-names" : false, "suffix" : "" }, { "dropping-particle" : "", "family" : "Ziogas", "given" : "A", "non-dropping-particle" : "", "parse-names" : false, "suffix" : "" } ], "container-title" : "Environmental Management", "id" : "ITEM-1", "issue" : "5", "issued" : { "date-parts" : [ [ "2014" ] ] }, "page" : "971-982", "title" : "Evaluation and Selection of Indicators for Land Degradation and Desertification Monitoring: Types of Degradation, Causes, and Implications for Management", "type" : "article-journal", "volume" : "54" }, "uris" : [ "http://www.mendeley.com/documents/?uuid=d57e8c9b-8241-4d5b-929e-2ea4b8678994" ] }, { "id" : "ITEM-2", "itemData" : { "DOI" : "10.1111/1365-2664.12417", "ISSN" : "1365-2664", "author" : [ { "dropping-particle" : "", "family" : "Geijzendorffer", "given" : "Ilse R", "non-dropping-particle" : "", "parse-names" : false, "suffix" : "" }, { "dropping-particle" : "", "family" : "Regan", "given" : "Eugenie C", "non-dropping-particle" : "", "parse-names" : false, "suffix" : "" }, { "dropping-particle" : "", "family" : "Pereira", "given" : "Henrique M", "non-dropping-particle" : "", "parse-names" : false, "suffix" : "" }, { "dropping-particle" : "", "family" : "Brotons", "given" : "Lluis", "non-dropping-particle" : "", "parse-names" : false, "suffix" : "" }, { "dropping-particle" : "", "family" : "Brummitt", "given" : "Neil", "non-dropping-particle" : "", "parse-names" : false, "suffix" : "" }, { "dropping-particle" : "", "family" : "Gavish", "given" : "Yoni", "non-dropping-particle" : "", "parse-names" : false, "suffix" : "" }, { "dropping-particle" : "", "family" : "Haase", "given" : "Peter", "non-dropping-particle" : "", "parse-names" : false, "suffix" : "" }, { "dropping-particle" : "", "family" : "Martin", "given" : "Corinne S", "non-dropping-particle" : "", "parse-names" : false, "suffix" : "" }, { "dropping-particle" : "", "family" : "Mihoub", "given" : "Jean-Baptiste", "non-dropping-particle" : "", "parse-names" : false, "suffix" : "" }, { "dropping-particle" : "", "family" : "Secades", "given" : "Cristina", "non-dropping-particle" : "", "parse-names" : false, "suffix" : "" }, { "dropping-particle" : "", "family" : "Schmeller", "given" : "Dirk S", "non-dropping-particle" : "", "parse-names" : false, "suffix" : "" }, { "dropping-particle" : "", "family" : "Stoll", "given" : "Stefan", "non-dropping-particle" : "", "parse-names" : false, "suffix" : "" }, { "dropping-particle" : "", "family" : "Wetzel", "given" : "Florian T", "non-dropping-particle" : "", "parse-names" : false, "suffix" : "" }, { "dropping-particle" : "", "family" : "Walters", "given" : "Michele", "non-dropping-particle" : "", "parse-names" : false, "suffix" : "" } ], "container-title" : "Journal of Applied Ecology", "id" : "ITEM-2", "issued" : { "date-parts" : [ [ "2015" ] ] }, "page" : "n/a-n/a", "title" : "Bridging the gap between biodiversity data and policy reporting needs: An Essential Biodiversity Variables perspective", "type" : "article-journal" }, "uris" : [ "http://www.mendeley.com/documents/?uuid=e3548e3c-9b14-41ac-abf9-3f162c84bb69" ] }, { "id" : "ITEM-3", "itemData" : { "DOI" : "10.1016/j.ecolind.2012.10.005", "ISBN" : "1470-160X", "author" : [ { "dropping-particle" : "", "family" : "Convertino", "given" : "M", "non-dropping-particle" : "", "parse-names" : false, "suffix" : "" }, { "dropping-particle" : "", "family" : "Baker", "given" : "K M", "non-dropping-particle" : "", "parse-names" : false, "suffix" : "" }, { "dropping-particle" : "", "family" : "Vogel", "given" : "J T", "non-dropping-particle" : "", "parse-names" : false, "suffix" : "" }, { "dropping-particle" : "", "family" : "Lu", "given" : "C", "non-dropping-particle" : "", "parse-names" : false, "suffix" : "" }, { "dropping-particle" : "", "family" : "Suedel", "given" : "B", "non-dropping-particle" : "", "parse-names" : false, "suffix" : "" }, { "dropping-particle" : "", "family" : "Linkov", "given" : "I", "non-dropping-particle" : "", "parse-names" : false, "suffix" : "" } ], "container-title" : "Ecological Indicators", "id" : "ITEM-3", "issue" : "0", "issued" : { "date-parts" : [ [ "2013" ] ] }, "page" : "76-86", "title" : "Multi-criteria decision analysis to select metrics for design and monitoring of sustainable ecosystem restorations", "type" : "article-journal", "volume" : "26" }, "uris" : [ "http://www.mendeley.com/documents/?uuid=b106e736-9f9f-45fe-9f09-28d75633f39d" ] } ], "mendeley" : { "formattedCitation" : "(Convertino et al., 2013; Geijzendorffer et al., 2015; Kairis et al., 2014)", "manualFormatting" : "(also see Convertino et al., 2013; Geijzendorffer et al., 2015; Kairis et al., 2014)", "plainTextFormattedCitation" : "(Convertino et al., 2013; Geijzendorffer et al., 2015; Kairis et al., 2014)", "previouslyFormattedCitation" : "(Convertino et al., 2013; Geijzendorffer et al., 2015; Kairis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also see Convertino </w:t>
      </w:r>
      <w:r w:rsidRPr="00F7735F">
        <w:rPr>
          <w:rFonts w:ascii="Calibri" w:eastAsia="Calibri" w:hAnsi="Calibri"/>
          <w:i/>
          <w:noProof/>
          <w:sz w:val="22"/>
          <w:szCs w:val="22"/>
        </w:rPr>
        <w:t>et al.</w:t>
      </w:r>
      <w:r w:rsidRPr="00F7735F">
        <w:rPr>
          <w:rFonts w:ascii="Calibri" w:eastAsia="Calibri" w:hAnsi="Calibri"/>
          <w:noProof/>
          <w:sz w:val="22"/>
          <w:szCs w:val="22"/>
        </w:rPr>
        <w:t xml:space="preserve">, 2013; Geijzendorffer </w:t>
      </w:r>
      <w:r w:rsidRPr="00F7735F">
        <w:rPr>
          <w:rFonts w:ascii="Calibri" w:eastAsia="Calibri" w:hAnsi="Calibri"/>
          <w:i/>
          <w:noProof/>
          <w:sz w:val="22"/>
          <w:szCs w:val="22"/>
        </w:rPr>
        <w:t>et al.</w:t>
      </w:r>
      <w:r w:rsidRPr="00F7735F">
        <w:rPr>
          <w:rFonts w:ascii="Calibri" w:eastAsia="Calibri" w:hAnsi="Calibri"/>
          <w:noProof/>
          <w:sz w:val="22"/>
          <w:szCs w:val="22"/>
        </w:rPr>
        <w:t xml:space="preserve">, 2015; Kairis </w:t>
      </w:r>
      <w:r w:rsidRPr="00F7735F">
        <w:rPr>
          <w:rFonts w:ascii="Calibri" w:eastAsia="Calibri" w:hAnsi="Calibri"/>
          <w:i/>
          <w:noProof/>
          <w:sz w:val="22"/>
          <w:szCs w:val="22"/>
        </w:rPr>
        <w:t>et al.</w:t>
      </w:r>
      <w:r w:rsidRPr="00F7735F">
        <w:rPr>
          <w:rFonts w:ascii="Calibri" w:eastAsia="Calibri" w:hAnsi="Calibri"/>
          <w:noProof/>
          <w:sz w:val="22"/>
          <w:szCs w:val="22"/>
        </w:rPr>
        <w:t>, 2014)</w:t>
      </w:r>
      <w:r w:rsidRPr="00F7735F">
        <w:rPr>
          <w:rFonts w:ascii="Calibri" w:eastAsia="Calibri" w:hAnsi="Calibri"/>
          <w:sz w:val="22"/>
          <w:szCs w:val="22"/>
        </w:rPr>
        <w:fldChar w:fldCharType="end"/>
      </w:r>
      <w:r w:rsidRPr="00F7735F">
        <w:rPr>
          <w:rFonts w:ascii="Calibri" w:eastAsia="Calibri" w:hAnsi="Calibri"/>
          <w:sz w:val="22"/>
          <w:szCs w:val="22"/>
        </w:rPr>
        <w:t xml:space="preserve">. The selected and measured indicators, in this phase, must be measurable over time to play a role in monitoring land degradation trends and impact assessment of response action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Heenan", "given" : "A.", "non-dropping-particle" : "", "parse-names" : false, "suffix" : "" }, { "dropping-particle" : "", "family" : "Gorospe", "given" : "K.", "non-dropping-particle" : "", "parse-names" : false, "suffix" : "" }, { "dropping-particle" : "", "family" : "Williams", "given" : "I.", "non-dropping-particle" : "", "parse-names" : false, "suffix" : "" }, { "dropping-particle" : "", "family" : "Levine", "given" : "A.", "non-dropping-particle" : "", "parse-names" : false, "suffix" : "" }, { "dropping-particle" : "", "family" : "Maurin", "given" : "P.", "non-dropping-particle" : "", "parse-names" : false, "suffix" : "" }, { "dropping-particle" : "", "family" : "Nadon", "given" : "M.", "non-dropping-particle" : "", "parse-names" : false, "suffix" : "" }, { "dropping-particle" : "", "family" : "Oliver", "given" : "T.", "non-dropping-particle" : "", "parse-names" : false, "suffix" : "" }, { "dropping-particle" : "", "family" : "Rooney", "given" : "J.", "non-dropping-particle" : "", "parse-names" : false, "suffix" : "" }, { "dropping-particle" : "", "family" : "Timmers", "given" : "M.", "non-dropping-particle" : "", "parse-names" : false, "suffix" : "" }, { "dropping-particle" : "", "family" : "Wongbusarakum", "given" : "S.", "non-dropping-particle" : "", "parse-names" : false, "suffix" : "" }, { "dropping-particle" : "", "family" : "Brainard", "given" : "R.", "non-dropping-particle" : "", "parse-names" : false, "suffix" : "" } ], "container-title" : "Journal of Applied Ecology", "id" : "ITEM-1", "issue" : "3", "issued" : { "date-parts" : [ [ "2016" ] ] }, "page" : "699-704", "title" : "Ecosystem monitoring for ecosystem-based management: using a polycentric approach to balance information trade-offs", "type" : "article-journal", "volume" : "53" }, "uris" : [ "http://www.mendeley.com/documents/?uuid=f637376e-c9e0-405d-a164-cc99a5daa2cc", "http://www.mendeley.com/documents/?uuid=98620baf-e743-4318-8ae6-4e4c4e5173db" ] }, { "id" : "ITEM-2", "itemData" : { "DOI" : "http://dx.doi.org/10.1016/j.jaridenv.2009.06.016", "ISSN" : "0140-1963", "abstract" : "This paper describes a manual-style Decision Support System that integrates land degradation indicators with adaptive management options and is designed for land managers to easily collect data and monitor progress towards environmental sustainability goals. A number of similar tools have been developed for ranchers in southern Africa, but there has been little help for land managers under common property regimes. Manuals were therefore primarily designed for use by communal pastoralists in three study areas in the Kalahari, Botswana. Separate manuals were developed for each study area in response to the differences in indicators and management options deemed relevant for each by local communities. The design of the DSS has been optimised using an \u201cinnovation-decision\u201d approach combined with local and external expert review to enhance the likelihood of widespread uptake and application by land managers. Manuals are designed for regular use by pastoralists to identify detrimental environmental change early, and guide sustainable management responses. The recommended assessment procedure is flexible, and designed to make recording and interpretation of results simple for users. Full copies of each manual (in English) are provided (electronic version only).", "author" : [ { "dropping-particle" : "", "family" : "Reed", "given" : "M.S.", "non-dropping-particle" : "", "parse-names" : false, "suffix" : "" }, { "dropping-particle" : "", "family" : "Dougill", "given" : "Andrew J.", "non-dropping-particle" : "", "parse-names" : false, "suffix" : "" } ], "container-title" : "Journal of Arid Environments", "id" : "ITEM-2", "issue" : "1", "issued" : { "date-parts" : [ [ "2010", "1" ] ] }, "page" : "149-155", "title" : "Linking degradation assessment to sustainable land management: A decision support system for Kalahari pastoralists", "type" : "article-journal", "volume" : "74" }, "uris" : [ "http://www.mendeley.com/documents/?uuid=ddcd6517-e8a1-41af-b5a7-c831e588ac4e", "http://www.mendeley.com/documents/?uuid=153d575d-57b5-4b2e-b7e2-c3ba103e395a" ] } ], "mendeley" : { "formattedCitation" : "(Heenan et al., 2016; M.S. Reed &amp; Dougill, 2010)", "manualFormatting" : "(Heenan et al., 2016; Reed et al., 2010b)", "plainTextFormattedCitation" : "(Heenan et al., 2016; M.S. Reed &amp; Dougill, 2010)", "previouslyFormattedCitation" : "(Heenan et al., 2016; M.S. Reed &amp; Dougill, 2010)"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Heenan </w:t>
      </w:r>
      <w:r w:rsidRPr="00F7735F">
        <w:rPr>
          <w:rFonts w:ascii="Calibri" w:eastAsia="Calibri" w:hAnsi="Calibri"/>
          <w:i/>
          <w:noProof/>
          <w:sz w:val="22"/>
          <w:szCs w:val="22"/>
        </w:rPr>
        <w:t>et al.</w:t>
      </w:r>
      <w:r w:rsidRPr="00F7735F">
        <w:rPr>
          <w:rFonts w:ascii="Calibri" w:eastAsia="Calibri" w:hAnsi="Calibri"/>
          <w:noProof/>
          <w:sz w:val="22"/>
          <w:szCs w:val="22"/>
        </w:rPr>
        <w:t xml:space="preserve">, 2016; Reed </w:t>
      </w:r>
      <w:r w:rsidRPr="00F7735F">
        <w:rPr>
          <w:rFonts w:ascii="Calibri" w:eastAsia="Calibri" w:hAnsi="Calibri"/>
          <w:i/>
          <w:noProof/>
          <w:sz w:val="22"/>
          <w:szCs w:val="22"/>
        </w:rPr>
        <w:t>et al.</w:t>
      </w:r>
      <w:r w:rsidRPr="00F7735F">
        <w:rPr>
          <w:rFonts w:ascii="Calibri" w:eastAsia="Calibri" w:hAnsi="Calibri"/>
          <w:noProof/>
          <w:sz w:val="22"/>
          <w:szCs w:val="22"/>
        </w:rPr>
        <w:t>, 2010b)</w:t>
      </w:r>
      <w:r w:rsidRPr="00F7735F">
        <w:rPr>
          <w:rFonts w:ascii="Calibri" w:eastAsia="Calibri" w:hAnsi="Calibri"/>
          <w:sz w:val="22"/>
          <w:szCs w:val="22"/>
        </w:rPr>
        <w:fldChar w:fldCharType="end"/>
      </w:r>
      <w:r w:rsidRPr="00F7735F">
        <w:rPr>
          <w:rFonts w:ascii="Calibri" w:eastAsia="Calibri" w:hAnsi="Calibri"/>
          <w:sz w:val="22"/>
          <w:szCs w:val="22"/>
        </w:rPr>
        <w:t>. The scope of the land degradation problem is set by the demand, expectations, values and perceptions of stakeholders regarding land availability and ecological functioning (also see Chapter 2)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http://dx.doi.org/10.1016/j.landusepol.2015.01.025", "ISSN" : "0264-8377", "abstract" : "Abstract In the field of ecological restoration, many authors call for more stakeholder participation in the process of restoration. In their opinion, when a restoration project is planned, the range of points of view and the knowledge of local stakeholders need to be taken into account to limit the risk of failure. Although effective stakeholder involvement is often cited as a factor of success, in practice, it is far from systematic. To understand the ways in which the stakeholders actually participate in projects and their opinion of the projects, we analysed three restoration projects. We interviewed the people who would be affected by the projects in the French Pyrenean Mountains: inhabitants, livestock farmers, and other users of the territory, site managers, locally elected officials, experts, and development agents. Our results revealed that how interviewees viewed the outcome and the success of a restoration project depended on their own activity, which also influenced the way they viewed and defined the territory concerned by restoration. Two different perceptions of ecological restoration objectives and approaches coexist in the Pyrenees. The first is highly technical and the aim is simply to restore the original plant cover. In this case, the \u2018territory\u2019 is limited to the area to be restored and its immediate surroundings. The second perception of restoration takes into account both past and other possible land uses and consequently concerns a larger territory and the users of the site to be restored. If the participation of local actors in the restoration process is desired, we recommend a comprehensive land management approach to ecological restoration, as this approach is more likely to arouse the interest of the stakeholders.", "author" : [ { "dropping-particle" : "", "family" : "Couix", "given" : "Nathalie", "non-dropping-particle" : "", "parse-names" : false, "suffix" : "" }, { "dropping-particle" : "", "family" : "Gonzalo-Turpin", "given" : "H\u00e9lo\u00efse", "non-dropping-particle" : "", "parse-names" : false, "suffix" : "" } ], "container-title" : "Land Use Policy", "id" : "ITEM-1", "issued" : { "date-parts" : [ [ "2015", "7" ] ] }, "page" : "155-162", "title" : "Towards a land management approach to ecological restoration to encourage stakeholder participation", "type" : "article-journal", "volume" : "46" }, "uris" : [ "http://www.mendeley.com/documents/?uuid=594aae87-dd77-4bdf-87cd-f48216523db5" ] } ], "mendeley" : { "formattedCitation" : "(Couix &amp; Gonzalo-Turpin, 2015)", "manualFormatting" : "Couix and Gonzalo-Turpin, 2015)", "plainTextFormattedCitation" : "(Couix &amp; Gonzalo-Turpin, 2015)", "previouslyFormattedCitation" : "(Couix &amp; Gonzalo-Turpin,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Couix &amp; Gonzalo-Turpin, 2015)</w:t>
      </w:r>
      <w:r w:rsidRPr="00F7735F">
        <w:rPr>
          <w:rFonts w:ascii="Calibri" w:eastAsia="Calibri" w:hAnsi="Calibri"/>
          <w:sz w:val="22"/>
          <w:szCs w:val="22"/>
        </w:rPr>
        <w:fldChar w:fldCharType="end"/>
      </w:r>
      <w:r w:rsidRPr="00F7735F">
        <w:rPr>
          <w:rFonts w:ascii="Calibri" w:eastAsia="Calibri" w:hAnsi="Calibri"/>
          <w:sz w:val="22"/>
          <w:szCs w:val="22"/>
        </w:rPr>
        <w:t xml:space="preserve"> - and other stakeholder objectives. A plurality of values can lead to different demands for land and ecosystem services, and different perceptions of the severity of degradation and impact, among different stakeholders. An important step, here, is agreeing upon the land degradation problems and related mitigation objectives; facilitation and negotiation and consensus-building tools can play a role in this (Van Noordwijk </w:t>
      </w:r>
      <w:r w:rsidRPr="00F7735F">
        <w:rPr>
          <w:rFonts w:ascii="Calibri" w:eastAsia="Calibri" w:hAnsi="Calibri"/>
          <w:i/>
          <w:sz w:val="22"/>
          <w:szCs w:val="22"/>
        </w:rPr>
        <w:t>et al.</w:t>
      </w:r>
      <w:r w:rsidRPr="00F7735F">
        <w:rPr>
          <w:rFonts w:ascii="Calibri" w:eastAsia="Calibri" w:hAnsi="Calibri"/>
          <w:sz w:val="22"/>
          <w:szCs w:val="22"/>
        </w:rPr>
        <w:t xml:space="preserve">, 2013). A review by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http://dx.doi.org/10.1016/j.ecolmodel.2015.07.017", "ISSN" : "0304-3800", "abstract" : "Abstract This review assesses existing data, models, and other knowledge-based methods for valuing the effects of sustainable land management including the cost of land degradation on a global scale. The overall development goal of sustainable human well-being should be to obtain social, ecologic, and economic viability, not merely growth of the market economy. Therefore new and more integrated methods to value sustainable development are needed. There is a huge amount of data and methods currently available to model and analyze land management practices. However, it is scattered and requires consolidation and reformatting to be useful. In this review we collected and evaluated databases and computer models that could be useful for analyzing and valuing land management options for sustaining natural capital and maximizing ecosystem services. The current methods and models are not well equipped to handle large scale transdisciplinary analyses and a major conclusion of this synthesis paper is that there is a need for further development of the integrated approaches, which considers all four types of capital (human, built, natural, and social), and their interaction at spatially explicit, multiple scales. This should be facilitated by adapting existing models and make them and their outcomes more accessible to stakeholders. Other shortcomings and caveats of models should be addressed by adding the \u2018human factor\u2019, for instance, in participatory decision-making and scenario testing. For integration of the models themselves, a more participatory approach to model development is also recommended, along with the possibility of adding advanced gaming interfaces to the models to allow them to be \u201cplayed\u201d by a large number of interested parties and their trade-off decisions to be accumulated and compared.", "author" : [ { "dropping-particle" : "", "family" : "Turner", "given" : "Katrine Grace", "non-dropping-particle" : "", "parse-names" : false, "suffix" : "" }, { "dropping-particle" : "", "family" : "Anderson", "given" : "Sharolyn", "non-dropping-particle" : "", "parse-names" : false, "suffix" : "" }, { "dropping-particle" : "", "family" : "Gonzales-Chang", "given" : "Mauricio", "non-dropping-particle" : "", "parse-names" : false, "suffix" : "" }, { "dropping-particle" : "", "family" : "Costanza", "given" : "Robert", "non-dropping-particle" : "", "parse-names" : false, "suffix" : "" }, { "dropping-particle" : "", "family" : "Courville", "given" : "Sasha", "non-dropping-particle" : "", "parse-names" : false, "suffix" : "" }, { "dropping-particle" : "", "family" : "Dalgaard", "given" : "Tommy", "non-dropping-particle" : "", "parse-names" : false, "suffix" : "" }, { "dropping-particle" : "", "family" : "Dominati", "given" : "Estelle", "non-dropping-particle" : "", "parse-names" : false, "suffix" : "" }, { "dropping-particle" : "", "family" : "Kubiszewski", "given" : "Ida", "non-dropping-particle" : "", "parse-names" : false, "suffix" : "" }, { "dropping-particle" : "", "family" : "Ogilvy", "given" : "Sue", "non-dropping-particle" : "", "parse-names" : false, "suffix" : "" }, { "dropping-particle" : "", "family" : "Porfirio", "given" : "Luciana", "non-dropping-particle" : "", "parse-names" : false, "suffix" : "" }, { "dropping-particle" : "", "family" : "Ratna", "given" : "Nazmun", "non-dropping-particle" : "", "parse-names" : false, "suffix" : "" }, { "dropping-particle" : "", "family" : "Sandhu", "given" : "Harpinder", "non-dropping-particle" : "", "parse-names" : false, "suffix" : "" }, { "dropping-particle" : "", "family" : "Sutton", "given" : "Paul C", "non-dropping-particle" : "", "parse-names" : false, "suffix" : "" }, { "dropping-particle" : "", "family" : "Svenning", "given" : "Jens-Christian", "non-dropping-particle" : "", "parse-names" : false, "suffix" : "" }, { "dropping-particle" : "", "family" : "Turner", "given" : "Graham Mark", "non-dropping-particle" : "", "parse-names" : false, "suffix" : "" }, { "dropping-particle" : "", "family" : "Varennes", "given" : "Yann-David", "non-dropping-particle" : "", "parse-names" : false, "suffix" : "" }, { "dropping-particle" : "", "family" : "Voinov", "given" : "Alexey", "non-dropping-particle" : "", "parse-names" : false, "suffix" : "" }, { "dropping-particle" : "", "family" : "Wratten", "given" : "Stephen", "non-dropping-particle" : "", "parse-names" : false, "suffix" : "" } ], "container-title" : "Ecological Modelling", "id" : "ITEM-1", "issued" : { "date-parts" : [ [ "2016", "1", "10" ] ] }, "page" : "190-207", "title" : "A review of methods, data, and models to assess changes in the value of ecosystem services from land degradation and restoration", "type" : "article-journal", "volume" : "319" }, "uris" : [ "http://www.mendeley.com/documents/?uuid=9d179f81-92a6-4598-b55c-8b59d4662e0f" ] } ], "mendeley" : { "formattedCitation" : "(Turner et al., 2016)", "manualFormatting" : "Turner et al. (2016)", "plainTextFormattedCitation" : "(Turner et al., 2016)", "previouslyFormattedCitation" : "(Turner et al.,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Turner </w:t>
      </w:r>
      <w:r w:rsidRPr="00F7735F">
        <w:rPr>
          <w:rFonts w:ascii="Calibri" w:eastAsia="Calibri" w:hAnsi="Calibri"/>
          <w:i/>
          <w:noProof/>
          <w:sz w:val="22"/>
          <w:szCs w:val="22"/>
        </w:rPr>
        <w:t>et al.</w:t>
      </w:r>
      <w:r w:rsidRPr="00F7735F">
        <w:rPr>
          <w:rFonts w:ascii="Calibri" w:eastAsia="Calibri" w:hAnsi="Calibri"/>
          <w:noProof/>
          <w:sz w:val="22"/>
          <w:szCs w:val="22"/>
        </w:rPr>
        <w:t xml:space="preserve"> (2016)</w:t>
      </w:r>
      <w:r w:rsidRPr="00F7735F">
        <w:rPr>
          <w:rFonts w:ascii="Calibri" w:eastAsia="Calibri" w:hAnsi="Calibri"/>
          <w:sz w:val="22"/>
          <w:szCs w:val="22"/>
        </w:rPr>
        <w:fldChar w:fldCharType="end"/>
      </w:r>
      <w:r w:rsidRPr="00F7735F">
        <w:rPr>
          <w:rFonts w:ascii="Calibri" w:eastAsia="Calibri" w:hAnsi="Calibri"/>
          <w:sz w:val="22"/>
          <w:szCs w:val="22"/>
        </w:rPr>
        <w:t xml:space="preserve"> shows that limited decision support tools and methods are available to assess stakeholder values and the social context of land degradation and response strategies. </w:t>
      </w:r>
    </w:p>
    <w:p w14:paraId="37563AFF"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An additional function of the assessments in the Agenda-setting phase is creating an understanding of the social and biophysical system contributing to land degradation and restoration. This dual outcome (i.e., knowledge on land degradation problems and response objectives) feeds into the next phase (Table 8.3).</w:t>
      </w:r>
    </w:p>
    <w:p w14:paraId="02221E49" w14:textId="77777777" w:rsidR="00F7735F" w:rsidRPr="00F7735F" w:rsidRDefault="00F7735F" w:rsidP="00F7735F">
      <w:pPr>
        <w:tabs>
          <w:tab w:val="clear" w:pos="1247"/>
          <w:tab w:val="clear" w:pos="1814"/>
          <w:tab w:val="clear" w:pos="2381"/>
          <w:tab w:val="clear" w:pos="2948"/>
          <w:tab w:val="clear" w:pos="3515"/>
        </w:tabs>
        <w:spacing w:after="160" w:line="259" w:lineRule="auto"/>
        <w:rPr>
          <w:rFonts w:ascii="Calibri" w:hAnsi="Calibri"/>
          <w:b/>
          <w:bCs/>
          <w:i/>
          <w:iCs/>
          <w:sz w:val="22"/>
          <w:szCs w:val="24"/>
        </w:rPr>
      </w:pPr>
      <w:r w:rsidRPr="00F7735F">
        <w:rPr>
          <w:rFonts w:ascii="Calibri" w:hAnsi="Calibri"/>
          <w:b/>
          <w:bCs/>
          <w:i/>
          <w:iCs/>
          <w:sz w:val="22"/>
          <w:szCs w:val="24"/>
        </w:rPr>
        <w:t xml:space="preserve">From Planning &amp; Design to Implementation &amp; Management </w:t>
      </w:r>
    </w:p>
    <w:p w14:paraId="71F07B3B" w14:textId="77777777" w:rsidR="00F7735F" w:rsidRPr="00F7735F" w:rsidRDefault="00F7735F" w:rsidP="00F7735F">
      <w:pPr>
        <w:tabs>
          <w:tab w:val="clear" w:pos="1247"/>
          <w:tab w:val="clear" w:pos="1814"/>
          <w:tab w:val="clear" w:pos="2381"/>
          <w:tab w:val="clear" w:pos="2948"/>
          <w:tab w:val="clear" w:pos="3515"/>
        </w:tabs>
        <w:spacing w:after="200" w:line="276" w:lineRule="auto"/>
        <w:rPr>
          <w:rFonts w:ascii="Calibri" w:eastAsia="Calibri" w:hAnsi="Calibri"/>
          <w:sz w:val="22"/>
          <w:szCs w:val="22"/>
        </w:rPr>
      </w:pPr>
      <w:r w:rsidRPr="00F7735F">
        <w:rPr>
          <w:rFonts w:ascii="Calibri" w:eastAsia="Calibri" w:hAnsi="Calibri"/>
          <w:sz w:val="22"/>
          <w:szCs w:val="22"/>
        </w:rPr>
        <w:t xml:space="preserve">To identify possible land degradation response strategies, tools that incorporate knowledge and information on social and ecological processes are needed. In the Planning and Design phase, response options are selected based on an assessment of financial and social capital. Financial capital includes total costs, return on investment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111/j.1755-263X.2008.00031.x", "ISSN" : "1755-263X", "author" : [ { "dropping-particle" : "", "family" : "Goldstein", "given" : "J H", "non-dropping-particle" : "", "parse-names" : false, "suffix" : "" }, { "dropping-particle" : "", "family" : "Pejchar", "given" : "Liba", "non-dropping-particle" : "", "parse-names" : false, "suffix" : "" }, { "dropping-particle" : "", "family" : "Daily", "given" : "Gretchen C.", "non-dropping-particle" : "", "parse-names" : false, "suffix" : "" } ], "container-title" : "Conservation Letters", "id" : "ITEM-1", "issue" : "5", "issued" : { "date-parts" : [ [ "2008" ] ] }, "page" : "236-243", "publisher" : "Blackwell Publishing Inc", "title" : "Using return-on-investment to guide restoration: a case study from Hawaii", "type" : "article-journal", "volume" : "1" }, "uris" : [ "http://www.mendeley.com/documents/?uuid=a4acd6ec-2d79-4ea8-89c3-3423f3fa957d" ] } ], "mendeley" : { "formattedCitation" : "(Goldstein et al., 2008)", "manualFormatting" : "(Goldstein et al., 2008)", "plainTextFormattedCitation" : "(Goldstein et al., 2008)", "previouslyFormattedCitation" : "(Goldstein et al., 2008)"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Goldstein </w:t>
      </w:r>
      <w:r w:rsidRPr="00F7735F">
        <w:rPr>
          <w:rFonts w:ascii="Calibri" w:eastAsia="Calibri" w:hAnsi="Calibri"/>
          <w:i/>
          <w:noProof/>
          <w:sz w:val="22"/>
          <w:szCs w:val="22"/>
        </w:rPr>
        <w:t>et al.</w:t>
      </w:r>
      <w:r w:rsidRPr="00F7735F">
        <w:rPr>
          <w:rFonts w:ascii="Calibri" w:eastAsia="Calibri" w:hAnsi="Calibri"/>
          <w:noProof/>
          <w:sz w:val="22"/>
          <w:szCs w:val="22"/>
        </w:rPr>
        <w:t>, 2008)</w:t>
      </w:r>
      <w:r w:rsidRPr="00F7735F">
        <w:rPr>
          <w:rFonts w:ascii="Calibri" w:eastAsia="Calibri" w:hAnsi="Calibri"/>
          <w:sz w:val="22"/>
          <w:szCs w:val="22"/>
        </w:rPr>
        <w:fldChar w:fldCharType="end"/>
      </w:r>
      <w:r w:rsidRPr="00F7735F">
        <w:rPr>
          <w:rFonts w:ascii="Calibri" w:eastAsia="Calibri" w:hAnsi="Calibri"/>
          <w:sz w:val="22"/>
          <w:szCs w:val="22"/>
        </w:rPr>
        <w:t xml:space="preserve"> and options for financing mechanism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73/pnas.0705503104", "abstract" : "Payments for ecosystem services (PES) policies compensate individuals or communities for undertaking actions that increase the provision of ecosystem services such as water purification, flood mitigation, or carbon sequestration. PES schemes rely on incentives to induce behavioral change and can thus be considered part of the broader class of incentive- or market-based mechanisms for environmental policy. By recognizing that PES programs are incentive-based, policymakers can draw on insights from the substantial body of accumulated knowledge about this class of instruments. In particular, this article offers a set of lessons about how the environmental, socioeconomic, political, and dynamic context of a PES policy is likely to interact with policy design to produce policy outcomes, including environmental effectiveness, cost-effectiveness, and poverty alleviation. ",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 "id" : "ITEM-1", "issue" : "28 ", "issued" : { "date-parts" : [ [ "2008", "7", "15" ] ] }, "note" : "10.1073/pnas.0705503104", "page" : "9465-9470", "title" : "Designing payments for ecosystem services: Lessons from previous experience with incentive-based mechanisms", "type" : "article-journal", "volume" : "105 " }, "uris" : [ "http://www.mendeley.com/documents/?uuid=8a7ab818-4d75-43ea-88ab-b6dee9bfe63e" ] } ], "mendeley" : { "formattedCitation" : "(Jack et al., 2008)", "plainTextFormattedCitation" : "(Jack et al., 2008)", "previouslyFormattedCitation" : "(Jack et al., 2008)"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Jack </w:t>
      </w:r>
      <w:r w:rsidRPr="00F7735F">
        <w:rPr>
          <w:rFonts w:ascii="Calibri" w:eastAsia="Calibri" w:hAnsi="Calibri"/>
          <w:i/>
          <w:noProof/>
          <w:sz w:val="22"/>
          <w:szCs w:val="22"/>
        </w:rPr>
        <w:t>et al.</w:t>
      </w:r>
      <w:r w:rsidRPr="00F7735F">
        <w:rPr>
          <w:rFonts w:ascii="Calibri" w:eastAsia="Calibri" w:hAnsi="Calibri"/>
          <w:noProof/>
          <w:sz w:val="22"/>
          <w:szCs w:val="22"/>
        </w:rPr>
        <w:t>, 2008)</w:t>
      </w:r>
      <w:r w:rsidRPr="00F7735F">
        <w:rPr>
          <w:rFonts w:ascii="Calibri" w:eastAsia="Calibri" w:hAnsi="Calibri"/>
          <w:sz w:val="22"/>
          <w:szCs w:val="22"/>
        </w:rPr>
        <w:fldChar w:fldCharType="end"/>
      </w:r>
      <w:r w:rsidRPr="00F7735F">
        <w:rPr>
          <w:rFonts w:ascii="Calibri" w:eastAsia="Calibri" w:hAnsi="Calibri"/>
          <w:sz w:val="22"/>
          <w:szCs w:val="22"/>
        </w:rPr>
        <w:t xml:space="preserve">. Integrated land management is based on the idea that coordinated planning and action can be more effective than disparate, uncoordinated actions of individual land managers in delivering the full complement of benefits expected from strategies to halt or reverse land degradation. Integrated land management therefore requires strong stakeholder collaboration and engagement, which makes an assessment of social capital necessary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doi:10.1146/annurev.environ.020708.100707", "author" : [ { "dropping-particle" : "", "family" : "Brondizio", "given" : "Eduardo S.", "non-dropping-particle" : "", "parse-names" : false, "suffix" : "" }, { "dropping-particle" : "", "family" : "Ostrom", "given" : "Elinor", "non-dropping-particle" : "", "parse-names" : false, "suffix" : "" }, { "dropping-particle" : "", "family" : "Young", "given" : "Oran R", "non-dropping-particle" : "", "parse-names" : false, "suffix" : "" } ], "container-title" : "Annual Review of Environment and Resources", "id" : "ITEM-1", "issue" : "1", "issued" : { "date-parts" : [ [ "2009" ] ] }, "page" : "253-278", "title" : "Connectivity and the Governance of Multilevel Social-Ecological Systems: The Role of Social Capital", "type" : "article-journal", "volume" : "34" }, "uris" : [ "http://www.mendeley.com/documents/?uuid=71dff8a2-04d1-4395-a361-09a790223458" ] } ], "mendeley" : { "formattedCitation" : "(Brondizio et al., 2009)", "plainTextFormattedCitation" : "(Brondizio et al., 2009)", "previouslyFormattedCitation" : "(Brondizio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Brondizio </w:t>
      </w:r>
      <w:r w:rsidRPr="00F7735F">
        <w:rPr>
          <w:rFonts w:ascii="Calibri" w:eastAsia="Calibri" w:hAnsi="Calibri"/>
          <w:i/>
          <w:noProof/>
          <w:sz w:val="22"/>
          <w:szCs w:val="22"/>
        </w:rPr>
        <w:t>et al.</w:t>
      </w:r>
      <w:r w:rsidRPr="00F7735F">
        <w:rPr>
          <w:rFonts w:ascii="Calibri" w:eastAsia="Calibri" w:hAnsi="Calibri"/>
          <w:noProof/>
          <w:sz w:val="22"/>
          <w:szCs w:val="22"/>
        </w:rPr>
        <w:t>, 2009)</w:t>
      </w:r>
      <w:r w:rsidRPr="00F7735F">
        <w:rPr>
          <w:rFonts w:ascii="Calibri" w:eastAsia="Calibri" w:hAnsi="Calibri"/>
          <w:sz w:val="22"/>
          <w:szCs w:val="22"/>
        </w:rPr>
        <w:fldChar w:fldCharType="end"/>
      </w:r>
      <w:r w:rsidRPr="00F7735F">
        <w:rPr>
          <w:rFonts w:ascii="Calibri" w:eastAsia="Calibri" w:hAnsi="Calibri"/>
          <w:sz w:val="22"/>
          <w:szCs w:val="22"/>
        </w:rPr>
        <w:t xml:space="preserve">. Ex-ante impact assessment tools have a function in highlighting synergies and trade-offs between different locations, ecosystem services supply and stakeholder interest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Rosa", "given" : "J.C.S.", "non-dropping-particle" : "", "parse-names" : false, "suffix" : "" }, { "dropping-particle" : "", "family" : "S\u00e1nchez", "given" : "L.E.", "non-dropping-particle" : "", "parse-names" : false, "suffix" : "" } ], "container-title" : "Journal of Environmental Management", "id" : "ITEM-1", "issued" : { "date-parts" : [ [ "2016" ] ] }, "page" : "485-492", "title" : "Advances and challenges of incorporating ecosystem services into impact assessment", "type" : "article-journal", "volume" : "180" }, "uris" : [ "http://www.mendeley.com/documents/?uuid=5f951e4e-7ed5-4a5e-ba93-bbd56ab60645", "http://www.mendeley.com/documents/?uuid=3b872f9a-4637-460f-ac20-8cd8a50d16fc" ] } ], "mendeley" : { "formattedCitation" : "(Rosa &amp; S\u00e1nchez, 2016)", "plainTextFormattedCitation" : "(Rosa &amp; S\u00e1nchez, 2016)", "previouslyFormattedCitation" : "(Rosa &amp; S\u00e1nchez,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Rosa &amp; Sánchez, 2016)</w:t>
      </w:r>
      <w:r w:rsidRPr="00F7735F">
        <w:rPr>
          <w:rFonts w:ascii="Calibri" w:eastAsia="Calibri" w:hAnsi="Calibri"/>
          <w:sz w:val="22"/>
          <w:szCs w:val="22"/>
        </w:rPr>
        <w:fldChar w:fldCharType="end"/>
      </w:r>
      <w:r w:rsidRPr="00F7735F">
        <w:rPr>
          <w:rFonts w:ascii="Calibri" w:eastAsia="Calibri" w:hAnsi="Calibri"/>
          <w:sz w:val="22"/>
          <w:szCs w:val="22"/>
        </w:rPr>
        <w:t xml:space="preserve">. Impacts of land degradation response actions can affect different groups in society in different ways, and insights on these potential impacts contribute to reduced human conflicts and improved benefit-sharing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1469-4387", "author" : [ { "dropping-particle" : "", "family" : "Daw", "given" : "Tim", "non-dropping-particle" : "", "parse-names" : false, "suffix" : "" }, { "dropping-particle" : "", "family" : "Brown", "given" : "Katrina", "non-dropping-particle" : "", "parse-names" : false, "suffix" : "" }, { "dropping-particle" : "", "family" : "Rosendo", "given" : "Sergio", "non-dropping-particle" : "", "parse-names" : false, "suffix" : "" }, { "dropping-particle" : "", "family" : "Pomeroy", "given" : "Robert", "non-dropping-particle" : "", "parse-names" : false, "suffix" : "" } ], "container-title" : "Environmental Conservation", "id" : "ITEM-1", "issue" : "04", "issued" : { "date-parts" : [ [ "2011" ] ] }, "page" : "370-379", "title" : "Applying the ecosystem services concept to poverty alleviation: the need to disaggregate human well-being", "type" : "article-journal", "volume" : "38" }, "uris" : [ "http://www.mendeley.com/documents/?uuid=4b893cd3-212c-48e8-9115-24abdcf9c350" ] } ], "mendeley" : { "formattedCitation" : "(Daw et al., 2011)", "manualFormatting" : "(Daw et al., 2011)", "plainTextFormattedCitation" : "(Daw et al., 2011)", "previouslyFormattedCitation" : "(Daw et al.,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Daw </w:t>
      </w:r>
      <w:r w:rsidRPr="00F7735F">
        <w:rPr>
          <w:rFonts w:ascii="Calibri" w:eastAsia="Calibri" w:hAnsi="Calibri"/>
          <w:i/>
          <w:noProof/>
          <w:sz w:val="22"/>
          <w:szCs w:val="22"/>
        </w:rPr>
        <w:t>et al.</w:t>
      </w:r>
      <w:r w:rsidRPr="00F7735F">
        <w:rPr>
          <w:rFonts w:ascii="Calibri" w:eastAsia="Calibri" w:hAnsi="Calibri"/>
          <w:noProof/>
          <w:sz w:val="22"/>
          <w:szCs w:val="22"/>
        </w:rPr>
        <w:t>, 2011)</w:t>
      </w:r>
      <w:r w:rsidRPr="00F7735F">
        <w:rPr>
          <w:rFonts w:ascii="Calibri" w:eastAsia="Calibri" w:hAnsi="Calibri"/>
          <w:sz w:val="22"/>
          <w:szCs w:val="22"/>
        </w:rPr>
        <w:fldChar w:fldCharType="end"/>
      </w:r>
      <w:r w:rsidRPr="00F7735F">
        <w:rPr>
          <w:rFonts w:ascii="Calibri" w:eastAsia="Calibri" w:hAnsi="Calibri"/>
          <w:sz w:val="22"/>
          <w:szCs w:val="22"/>
        </w:rPr>
        <w:t xml:space="preserve">. Formalized ex-ante impact assessments to support decision-making include environmental impact assessments (EIA) and strategic environmental assessments (SEA). These two tools have overlapping conceptual foundation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Bina", "given" : "O.", "non-dropping-particle" : "", "parse-names" : false, "suffix" : "" } ], "container-title" : "Environmental Impact Assessment Review", "id" : "ITEM-1", "issue" : "7", "issued" : { "date-parts" : [ [ "2007" ] ] }, "page" : "585-606", "title" : "A critical review of the dominant lines of argumentation on the need for strategic environmental assessment", "type" : "article-journal", "volume" : "27" }, "uris" : [ "http://www.mendeley.com/documents/?uuid=543ea96a-5547-43b4-962b-dbb8834099b8", "http://www.mendeley.com/documents/?uuid=b7ecf211-d3bd-4b81-96ad-099888cca692" ] } ], "mendeley" : { "formattedCitation" : "(Bina, 2007)", "plainTextFormattedCitation" : "(Bina, 2007)", "previouslyFormattedCitation" : "(Bina, 200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Bina, 2007)</w:t>
      </w:r>
      <w:r w:rsidRPr="00F7735F">
        <w:rPr>
          <w:rFonts w:ascii="Calibri" w:eastAsia="Calibri" w:hAnsi="Calibri"/>
          <w:sz w:val="22"/>
          <w:szCs w:val="22"/>
        </w:rPr>
        <w:fldChar w:fldCharType="end"/>
      </w:r>
      <w:r w:rsidRPr="00F7735F">
        <w:rPr>
          <w:rFonts w:ascii="Calibri" w:eastAsia="Calibri" w:hAnsi="Calibri"/>
          <w:sz w:val="22"/>
          <w:szCs w:val="22"/>
        </w:rPr>
        <w:t xml:space="preserve">. In many countries these assessments are part of legislation, but are conducted within a wide range of quality level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http://dx.doi.org/10.1016/j.eiar.2013.01.008", "ISSN" : "0195-9255", "abstract" : "Abstract Impact assessment has been in place for over 40 years and is now practised in some form in all but two of the world's nations. In this paper we reflect on the state of the art of impact assessment theory and practice, focusing on six well-established forms: EIA, SEA, policy assessment, SIA, HIA and sustainability assessment. We note that although the fundamentals of impact assessment have their roots in the US National Environmental Policy Act 1969 (NEPA) each branch of the field is distinct in also drawing on other theoretical and conceptual bases that in turn shape the prevailing discourse in each case, generating increasing degrees of specialisation within each sub-field. Against this backdrop, we consider the strengths and weaknesses of collective impact assessment practice, concluding that although there are substantial strengths, the plethora of specialist branches is generating a somewhat confusing picture and lack of clarity regarding how the pieces of the impact assessment jigsaw puzzle fit together. We use this review to suggest an overarching research agenda that will enable impact assessment to evolve in line with changing expectations for what it should deliver.", "author" : [ { "dropping-particle" : "", "family" : "Pope", "given" : "Jenny", "non-dropping-particle" : "", "parse-names" : false, "suffix" : "" }, { "dropping-particle" : "", "family" : "Bond", "given" : "Alan", "non-dropping-particle" : "", "parse-names" : false, "suffix" : "" }, { "dropping-particle" : "", "family" : "Morrison-Saunders", "given" : "Angus", "non-dropping-particle" : "", "parse-names" : false, "suffix" : "" }, { "dropping-particle" : "", "family" : "Retief", "given" : "Francois", "non-dropping-particle" : "", "parse-names" : false, "suffix" : "" } ], "container-title" : "Environmental Impact Assessment Review", "id" : "ITEM-1", "issued" : { "date-parts" : [ [ "2013", "7" ] ] }, "page" : "1-9", "title" : "Advancing the theory and practice of impact assessment: Setting the research agenda", "type" : "article-journal", "volume" : "41" }, "uris" : [ "http://www.mendeley.com/documents/?uuid=2ad4c02e-2a2b-4f93-a013-39659e5bc26f" ] } ], "mendeley" : { "formattedCitation" : "(Pope et al., 2013)", "manualFormatting" : "(Pope et al. , 2013)", "plainTextFormattedCitation" : "(Pope et al., 2013)", "previouslyFormattedCitation" : "(Pope et al., 201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Pope </w:t>
      </w:r>
      <w:r w:rsidRPr="00F7735F">
        <w:rPr>
          <w:rFonts w:ascii="Calibri" w:eastAsia="Calibri" w:hAnsi="Calibri"/>
          <w:i/>
          <w:noProof/>
          <w:sz w:val="22"/>
          <w:szCs w:val="22"/>
        </w:rPr>
        <w:t>et al.</w:t>
      </w:r>
      <w:r w:rsidRPr="00F7735F">
        <w:rPr>
          <w:rFonts w:ascii="Calibri" w:eastAsia="Calibri" w:hAnsi="Calibri"/>
          <w:noProof/>
          <w:sz w:val="22"/>
          <w:szCs w:val="22"/>
        </w:rPr>
        <w:t xml:space="preserve"> , 2013)</w:t>
      </w:r>
      <w:r w:rsidRPr="00F7735F">
        <w:rPr>
          <w:rFonts w:ascii="Calibri" w:eastAsia="Calibri" w:hAnsi="Calibri"/>
          <w:sz w:val="22"/>
          <w:szCs w:val="22"/>
        </w:rPr>
        <w:fldChar w:fldCharType="end"/>
      </w:r>
      <w:r w:rsidRPr="00F7735F">
        <w:rPr>
          <w:rFonts w:ascii="Calibri" w:eastAsia="Calibri" w:hAnsi="Calibri"/>
          <w:sz w:val="22"/>
          <w:szCs w:val="22"/>
        </w:rPr>
        <w:t xml:space="preserve">. In impact assessments of urban development the impact on land consumption is rarely taken into account, yet it is highlighted as a serious pressure on landscapes worldwid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http://dx.doi.org/10.1016/j.landusepol.2008.05.006", "ISSN" : "0264-8377", "abstract" : "Land consumption due to residential development, economic growth and transportation belongs to the most serious environmental pressures on landscapes worldwide, in particular in urbanised areas. Accordingly, the aim of containing the development of land is rated increasingly high on the agenda of environmental policy, at least in densely populated countries such as Germany, Belgium, the Netherlands or the UK. As a result, different strategies and instruments to prevent excessive land consumption are being discussed. However, many of these strategies and instruments adopt a rather general approach, while it seems more effective to define the particular areas where the goal of reducing land consumption is to be pursued. Such an approach must draw on information about how detrimental specific land use transitions are with regard to, for instance, the functionality of soils, water balance or habitat quality at specific locations. This paper introduces a conceptual framework for the impact assessment of land use transition in urban areas which highlights how such information can be acquired. This framework includes the differentiation of two levels of impact assessment: the level of the single land unit and the context level which takes into account regional and aggregated impacts of land use transition bound to the spatial context. The conceptual framework provides a basis to disaggregate (supra-)national policy targets regarding land use, to scale them down to the regional level, and thus to clarify the spatially explicit implications of land use policies.", "author" : [ { "dropping-particle" : "", "family" : "Nuissl", "given" : "Henning", "non-dropping-particle" : "", "parse-names" : false, "suffix" : "" }, { "dropping-particle" : "", "family" : "Haase", "given" : "Dagmar", "non-dropping-particle" : "", "parse-names" : false, "suffix" : "" }, { "dropping-particle" : "", "family" : "Lanzendorf", "given" : "Martin", "non-dropping-particle" : "", "parse-names" : false, "suffix" : "" }, { "dropping-particle" : "", "family" : "Wittmer", "given" : "Heidi", "non-dropping-particle" : "", "parse-names" : false, "suffix" : "" } ], "container-title" : "Land Use Policy", "id" : "ITEM-1", "issue" : "2", "issued" : { "date-parts" : [ [ "2009", "4" ] ] }, "page" : "414-424", "title" : "Environmental impact assessment of urban land use transitions\u2014A context-sensitive approach", "type" : "article-journal", "volume" : "26" }, "uris" : [ "http://www.mendeley.com/documents/?uuid=d783d49d-dc18-433d-979a-2efcad14c50b" ] } ], "mendeley" : { "formattedCitation" : "(Nuissl et al., 2009)", "manualFormatting" : "(Nuissl et al., 2009)", "plainTextFormattedCitation" : "(Nuissl et al., 2009)", "previouslyFormattedCitation" : "(Nuissl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Nuissl </w:t>
      </w:r>
      <w:r w:rsidRPr="00F7735F">
        <w:rPr>
          <w:rFonts w:ascii="Calibri" w:eastAsia="Calibri" w:hAnsi="Calibri"/>
          <w:i/>
          <w:noProof/>
          <w:sz w:val="22"/>
          <w:szCs w:val="22"/>
        </w:rPr>
        <w:t>et al.</w:t>
      </w:r>
      <w:r w:rsidRPr="00F7735F">
        <w:rPr>
          <w:rFonts w:ascii="Calibri" w:eastAsia="Calibri" w:hAnsi="Calibri"/>
          <w:noProof/>
          <w:sz w:val="22"/>
          <w:szCs w:val="22"/>
        </w:rPr>
        <w:t>, 2009)</w:t>
      </w:r>
      <w:r w:rsidRPr="00F7735F">
        <w:rPr>
          <w:rFonts w:ascii="Calibri" w:eastAsia="Calibri" w:hAnsi="Calibri"/>
          <w:sz w:val="22"/>
          <w:szCs w:val="22"/>
        </w:rPr>
        <w:fldChar w:fldCharType="end"/>
      </w:r>
      <w:r w:rsidRPr="00F7735F">
        <w:rPr>
          <w:rFonts w:ascii="Calibri" w:eastAsia="Calibri" w:hAnsi="Calibri"/>
          <w:sz w:val="22"/>
          <w:szCs w:val="22"/>
        </w:rPr>
        <w:t xml:space="preserve">. At the moment the suite of available generic decision support tools to support the selection of a land degradation response strategy mostly focus on biophysical impact, however participatory scenario planning is an increasingly popular tool in place-based environmental research for evaluating alternative futures of social-ecological system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Oteros-Rozas", "given" : "E.", "non-dropping-particle" : "", "parse-names" : false, "suffix" : "" }, { "dropping-particle" : "", "family" : "Mart\u00edn-L\u00f3pez", "given" : "B.", "non-dropping-particle" : "", "parse-names" : false, "suffix" : "" }, { "dropping-particle" : "", "family" : "Daw", "given" : "T.", "non-dropping-particle" : "", "parse-names" : false, "suffix" : "" }, { "dropping-particle" : "", "family" : "Bohensky", "given" : "E.", "non-dropping-particle" : "", "parse-names" : false, "suffix" : "" }, { "dropping-particle" : "", "family" : "Butler", "given" : "J.", "non-dropping-particle" : "", "parse-names" : false, "suffix" : "" }, { "dropping-particle" : "", "family" : "Hill", "given" : "R.", "non-dropping-particle" : "", "parse-names" : false, "suffix" : "" }, { "dropping-particle" : "", "family" : "Martin-Ortega", "given" : "J.", "non-dropping-particle" : "", "parse-names" : false, "suffix" : "" }, { "dropping-particle" : "", "family" : "Quinlan", "given" : "A.", "non-dropping-particle" : "", "parse-names" : false, "suffix" : "" }, { "dropping-particle" : "", "family" : "Ravera", "given" : "F.", "non-dropping-particle" : "", "parse-names" : false, "suffix" : "" }, { "dropping-particle" : "", "family" : "Ruiz-Mall\u00e9n", "given" : "I.", "non-dropping-particle" : "", "parse-names" : false, "suffix" : "" } ], "container-title" : "Ecology and Society", "id" : "ITEM-1", "issued" : { "date-parts" : [ [ "2015" ] ] }, "title" : "Participatory scenario planning in place-based social-ecological research: insights and experiences from 23 case studies", "type" : "article-journal", "volume" : "20" }, "uris" : [ "http://www.mendeley.com/documents/?uuid=ce8c6d75-81e0-4477-bd8f-15bf0ba818ad", "http://www.mendeley.com/documents/?uuid=c746b101-1cd8-470a-8c32-6c5c9ddb3883" ] } ], "mendeley" : { "formattedCitation" : "(Oteros-Rozas et al., 2015)", "plainTextFormattedCitation" : "(Oteros-Rozas et al., 2015)", "previouslyFormattedCitation" : "(Oteros-Rozas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Oteros-Rozas </w:t>
      </w:r>
      <w:r w:rsidRPr="00F7735F">
        <w:rPr>
          <w:rFonts w:ascii="Calibri" w:eastAsia="Calibri" w:hAnsi="Calibri"/>
          <w:i/>
          <w:noProof/>
          <w:sz w:val="22"/>
          <w:szCs w:val="22"/>
        </w:rPr>
        <w:t>et al.</w:t>
      </w:r>
      <w:r w:rsidRPr="00F7735F">
        <w:rPr>
          <w:rFonts w:ascii="Calibri" w:eastAsia="Calibri" w:hAnsi="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 xml:space="preserve">. An assessment of trade-offs and synergies among ecosystem services beneficiaries and stakeholders (to select socially-feasible solutions) is currently based on case-specific survey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http://dx.doi.org/10.1016/j.landusepol.2013.12.010", "ISBN" : "0264-8377", "author" : [ { "dropping-particle" : "", "family" : "Karrasch", "given" : "Leena", "non-dropping-particle" : "", "parse-names" : false, "suffix" : "" }, { "dropping-particle" : "", "family" : "Klenke", "given" : "Thomas", "non-dropping-particle" : "", "parse-names" : false, "suffix" : "" }, { "dropping-particle" : "", "family" : "Woltjer", "given" : "Johan", "non-dropping-particle" : "", "parse-names" : false, "suffix" : "" } ], "container-title" : "Land Use Policy", "id" : "ITEM-1", "issue" : "0", "issued" : { "date-parts" : [ [ "2014" ] ] }, "page" : "522-532", "title" : "Linking the ecosystem services approach to social preferences and needs in integrated coastal land use management \u2013 A planning approach", "type" : "article-journal", "volume" : "38" }, "uris" : [ "http://www.mendeley.com/documents/?uuid=078b82df-b871-45ca-9201-fbb8d773072f" ] } ], "mendeley" : { "formattedCitation" : "(Karrasch et al., 2014)", "plainTextFormattedCitation" : "(Karrasch et al., 2014)", "previouslyFormattedCitation" : "(Karrasch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Karrasch </w:t>
      </w:r>
      <w:r w:rsidRPr="00F7735F">
        <w:rPr>
          <w:rFonts w:ascii="Calibri" w:eastAsia="Calibri" w:hAnsi="Calibri"/>
          <w:i/>
          <w:noProof/>
          <w:sz w:val="22"/>
          <w:szCs w:val="22"/>
        </w:rPr>
        <w:t>et al.</w:t>
      </w:r>
      <w:r w:rsidRPr="00F7735F">
        <w:rPr>
          <w:rFonts w:ascii="Calibri" w:eastAsia="Calibri" w:hAnsi="Calibri"/>
          <w:noProof/>
          <w:sz w:val="22"/>
          <w:szCs w:val="22"/>
        </w:rPr>
        <w:t>, 2014)</w:t>
      </w:r>
      <w:r w:rsidRPr="00F7735F">
        <w:rPr>
          <w:rFonts w:ascii="Calibri" w:eastAsia="Calibri" w:hAnsi="Calibri"/>
          <w:sz w:val="22"/>
          <w:szCs w:val="22"/>
        </w:rPr>
        <w:fldChar w:fldCharType="end"/>
      </w:r>
      <w:r w:rsidRPr="00F7735F">
        <w:rPr>
          <w:rFonts w:ascii="Calibri" w:eastAsia="Calibri" w:hAnsi="Calibri"/>
          <w:sz w:val="22"/>
          <w:szCs w:val="22"/>
        </w:rPr>
        <w:t xml:space="preserve">, economic valuation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ELD Initiative (2015). The value of land: Prosperous lands and positive rewards through sustainable land management. Available from www.eld-initiative.org.", "author" : [ { "dropping-particle" : "", "family" : "ELD Initiative", "given" : "", "non-dropping-particle" : "", "parse-names" : false, "suffix" : "" } ], "id" : "ITEM-1", "issued" : { "date-parts" : [ [ "2015" ] ] }, "title" : "The value of land: Prosperous lands and positive rewards through sustainable land management.", "type" : "report" }, "uris" : [ "http://www.mendeley.com/documents/?uuid=9d3917a9-558e-44df-ae8d-956068fa9a25" ] } ], "mendeley" : { "formattedCitation" : "(ELD Initiative, 2015)", "plainTextFormattedCitation" : "(ELD Initiative, 2015)", "previouslyFormattedCitation" : "(ELD Initiative,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ELD Initiative, 2015)</w:t>
      </w:r>
      <w:r w:rsidRPr="00F7735F">
        <w:rPr>
          <w:rFonts w:ascii="Calibri" w:eastAsia="Calibri" w:hAnsi="Calibri"/>
          <w:sz w:val="22"/>
          <w:szCs w:val="22"/>
        </w:rPr>
        <w:fldChar w:fldCharType="end"/>
      </w:r>
      <w:r w:rsidRPr="00F7735F">
        <w:rPr>
          <w:rFonts w:ascii="Calibri" w:eastAsia="Calibri" w:hAnsi="Calibri"/>
          <w:sz w:val="22"/>
          <w:szCs w:val="22"/>
        </w:rPr>
        <w:t>, or not included at all in impact assessments.</w:t>
      </w:r>
    </w:p>
    <w:p w14:paraId="31B486CA" w14:textId="77777777" w:rsidR="00F7735F" w:rsidRPr="00F7735F" w:rsidRDefault="00F7735F" w:rsidP="00F7735F">
      <w:pPr>
        <w:tabs>
          <w:tab w:val="clear" w:pos="1247"/>
          <w:tab w:val="clear" w:pos="1814"/>
          <w:tab w:val="clear" w:pos="2381"/>
          <w:tab w:val="clear" w:pos="2948"/>
          <w:tab w:val="clear" w:pos="3515"/>
        </w:tabs>
        <w:spacing w:after="160" w:line="259" w:lineRule="auto"/>
        <w:rPr>
          <w:rFonts w:ascii="Calibri" w:hAnsi="Calibri"/>
          <w:b/>
          <w:bCs/>
          <w:i/>
          <w:iCs/>
          <w:sz w:val="22"/>
          <w:szCs w:val="24"/>
        </w:rPr>
      </w:pPr>
      <w:r w:rsidRPr="00F7735F">
        <w:rPr>
          <w:rFonts w:ascii="Calibri" w:hAnsi="Calibri"/>
          <w:b/>
          <w:bCs/>
          <w:i/>
          <w:iCs/>
          <w:sz w:val="22"/>
          <w:szCs w:val="24"/>
        </w:rPr>
        <w:t>From Implementation &amp; Management to Evaluation &amp; Adaptation of the Agenda</w:t>
      </w:r>
    </w:p>
    <w:p w14:paraId="75A3C3A1"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To support good long-term governance and technical management of the implemented restoration and mitigation actions, information, knowledge and competencies are needed (Table 8.3). Due to the multiple dimensions of land degradation and response actions, a multi-sector, urban-rural, multi-level, adaptive governance system is most effectiv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73/pnas.1007933108", "abstract" : "Conservation scientists, national governments, and international conservation groups seek to devise, and implement, governance strategies that mitigate human impact on the environment. However, few studies to date have systematically investigated the performance of different systems of governance in achieving successful conservation outcomes. Here, we use a newly-developed analytic framework to conduct analyses of a suite of case studies, linking different governance strategies to standardized scores for delivering ecosystem services, achieving sustainable use of natural resources, and conserving biodiversity, at both local and international levels. Our results: (i) confirm the benefits of adaptive management; and (ii) reveal strong associations for the role of leadership. Our work provides a critical step toward implementing empirically justified governance strategies that are capable of improving the management of human-altered environments, with benefits for both biodiversity and people.", "author" : [ { "dropping-particle" : "", "family" : "Kenward", "given" : "R E", "non-dropping-particle" : "", "parse-names" : false, "suffix" : "" }, { "dropping-particle" : "", "family" : "Whittingham", "given" : "M J", "non-dropping-particle" : "", "parse-names" : false, "suffix" : "" }, { "dropping-particle" : "", "family" : "Arampatzis", "given" : "S", "non-dropping-particle" : "", "parse-names" : false, "suffix" : "" }, { "dropping-particle" : "", "family" : "Manos", "given" : "B D", "non-dropping-particle" : "", "parse-names" : false, "suffix" : "" }, { "dropping-particle" : "", "family" : "Hahn", "given" : "T", "non-dropping-particle" : "", "parse-names" : false, "suffix" : "" }, { "dropping-particle" : "", "family" : "Terry", "given" : "A", "non-dropping-particle" : "", "parse-names" : false, "suffix" : "" }, { "dropping-particle" : "", "family" : "Simoncini", "given" : "R", "non-dropping-particle" : "", "parse-names" : false, "suffix" : "" }, { "dropping-particle" : "", "family" : "Alcorn", "given" : "J", "non-dropping-particle" : "", "parse-names" : false, "suffix" : "" }, { "dropping-particle" : "", "family" : "Bastian", "given" : "O", "non-dropping-particle" : "", "parse-names" : false, "suffix" : "" }, { "dropping-particle" : "", "family" : "Donlan", "given" : "M", "non-dropping-particle" : "", "parse-names" : false, "suffix" : "" }, { "dropping-particle" : "", "family" : "Elowe", "given" : "K", "non-dropping-particle" : "", "parse-names" : false, "suffix" : "" }, { "dropping-particle" : "", "family" : "Franz\u00e9n", "given" : "F", "non-dropping-particle" : "", "parse-names" : false, "suffix" : "" }, { "dropping-particle" : "", "family" : "Karacsonyi", "given" : "Z", "non-dropping-particle" : "", "parse-names" : false, "suffix" : "" }, { "dropping-particle" : "", "family" : "Larsson", "given" : "M", "non-dropping-particle" : "", "parse-names" : false, "suffix" : "" }, { "dropping-particle" : "", "family" : "Manou", "given" : "D", "non-dropping-particle" : "", "parse-names" : false, "suffix" : "" }, { "dropping-particle" : "", "family" : "Navodaru", "given" : "I", "non-dropping-particle" : "", "parse-names" : false, "suffix" : "" }, { "dropping-particle" : "", "family" : "Papadopoulou", "given" : "O", "non-dropping-particle" : "", "parse-names" : false, "suffix" : "" }, { "dropping-particle" : "", "family" : "Papathanasiou", "given" : "J", "non-dropping-particle" : "", "parse-names" : false, "suffix" : "" }, { "dropping-particle" : "", "family" : "Raggamby", "given" : "A", "non-dropping-particle" : "von", "parse-names" : false, "suffix" : "" }, { "dropping-particle" : "", "family" : "Sharp", "given" : "R J A", "non-dropping-particle" : "", "parse-names" : false, "suffix" : "" }, { "dropping-particle" : "", "family" : "S\u00f6derqvist", "given" : "T", "non-dropping-particle" : "", "parse-names" : false, "suffix" : "" }, { "dropping-particle" : "", "family" : "Soutukorva", "given" : "\u00c5", "non-dropping-particle" : "", "parse-names" : false, "suffix" : "" }, { "dropping-particle" : "", "family" : "Vavrova", "given" : "L", "non-dropping-particle" : "", "parse-names" : false, "suffix" : "" }, { "dropping-particle" : "", "family" : "Aebischer", "given" : "N J", "non-dropping-particle" : "", "parse-names" : false, "suffix" : "" }, { "dropping-particle" : "", "family" : "Leader-Williams", "given" : "N", "non-dropping-particle" : "", "parse-names" : false, "suffix" : "" }, { "dropping-particle" : "", "family" : "Rutz", "given" : "C", "non-dropping-particle" : "", "parse-names" : false, "suffix" : "" } ], "container-title" : "Proceedings of the National Academy of Sciences", "id" : "ITEM-1", "issue" : "13", "issued" : { "date-parts" : [ [ "2011" ] ] }, "page" : "5308-5312", "title" : "Identifying governance strategies that effectively support ecosystem services, resource sustainability, and biodiversity", "type" : "article-journal", "volume" : "108" }, "uris" : [ "http://www.mendeley.com/documents/?uuid=3413e3e9-0ecf-45c7-bdb8-f210b3920a8f" ] }, { "id" : "ITEM-2", "itemData" : { "DOI" : "10.1080/08941920.2013.820817", "ISBN" : "0894-1920", "author" : [ { "dropping-particle" : "", "family" : "G\u00f3mez-Baggethun", "given" : "Erik", "non-dropping-particle" : "", "parse-names" : false, "suffix" : "" }, { "dropping-particle" : "", "family" : "Kelemen", "given" : "Eszter", "non-dropping-particle" : "", "parse-names" : false, "suffix" : "" }, { "dropping-particle" : "", "family" : "Mart\u00edn-L\u00f3pez", "given" : "Berta", "non-dropping-particle" : "", "parse-names" : false, "suffix" : "" }, { "dropping-particle" : "", "family" : "Palomo", "given" : "Ignacio", "non-dropping-particle" : "", "parse-names" : false, "suffix" : "" }, { "dropping-particle" : "", "family" : "Montes", "given" : "Carlos", "non-dropping-particle" : "", "parse-names" : false, "suffix" : "" } ], "container-title" : "Society &amp; Natural Resources", "id" : "ITEM-2", "issue" : "10", "issued" : { "date-parts" : [ [ "2013" ] ] }, "page" : "1202-1216", "publisher" : "Routledge", "title" : "Scale Misfit in Ecosystem Service Governance as a Source of Environmental Conflict", "type" : "article-journal", "volume" : "26" }, "uris" : [ "http://www.mendeley.com/documents/?uuid=f4f8bd41-ab93-45a5-9e0d-86809c0a9ed5" ] }, { "id" : "ITEM-3", "itemData" : { "DOI" : "doi:10.1146/annurev.environ.020708.100707", "author" : [ { "dropping-particle" : "", "family" : "Brondizio", "given" : "Eduardo S.", "non-dropping-particle" : "", "parse-names" : false, "suffix" : "" }, { "dropping-particle" : "", "family" : "Ostrom", "given" : "Elinor", "non-dropping-particle" : "", "parse-names" : false, "suffix" : "" }, { "dropping-particle" : "", "family" : "Young", "given" : "Oran R", "non-dropping-particle" : "", "parse-names" : false, "suffix" : "" } ], "container-title" : "Annual Review of Environment and Resources", "id" : "ITEM-3", "issue" : "1", "issued" : { "date-parts" : [ [ "2009" ] ] }, "page" : "253-278", "title" : "Connectivity and the Governance of Multilevel Social-Ecological Systems: The Role of Social Capital", "type" : "article-journal", "volume" : "34" }, "uris" : [ "http://www.mendeley.com/documents/?uuid=71dff8a2-04d1-4395-a361-09a790223458" ] }, { "id" : "ITEM-4", "itemData" : { "DOI" : "10.1787/9789264252271", "author" : [ { "dropping-particle" : "", "family" : "OECD", "given" : "", "non-dropping-particle" : "", "parse-names" : false, "suffix" : "" } ], "id" : "ITEM-4", "issued" : { "date-parts" : [ [ "2016" ] ] }, "title" : "A New Rural Development Paradigm for the 21st Century: A Toolkit for Developing Countries", "type" : "report" }, "uris" : [ "http://www.mendeley.com/documents/?uuid=99c9c8dd-38a6-4fa0-b8ac-97bfe293f79a" ] } ], "mendeley" : { "formattedCitation" : "(Brondizio et al., 2009; G\u00f3mez-Baggethun et al., 2013; Kenward et al., 2011; OECD, 2016)", "manualFormatting" : "(Brondizio et al., 2009; G\u00f3mez-Baggethun et al., 2013; Kenward et al., 2011; OECD, 2016)", "plainTextFormattedCitation" : "(Brondizio et al., 2009; G\u00f3mez-Baggethun et al., 2013; Kenward et al., 2011; OECD, 2016)", "previouslyFormattedCitation" : "(Brondizio et al., 2009; G\u00f3mez-Baggethun et al., 2013; Kenward et al., 2011; OECD,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Brondizio </w:t>
      </w:r>
      <w:r w:rsidRPr="00F7735F">
        <w:rPr>
          <w:rFonts w:ascii="Calibri" w:eastAsia="Calibri" w:hAnsi="Calibri"/>
          <w:i/>
          <w:noProof/>
          <w:sz w:val="22"/>
          <w:szCs w:val="22"/>
        </w:rPr>
        <w:t>et al.</w:t>
      </w:r>
      <w:r w:rsidRPr="00F7735F">
        <w:rPr>
          <w:rFonts w:ascii="Calibri" w:eastAsia="Calibri" w:hAnsi="Calibri"/>
          <w:noProof/>
          <w:sz w:val="22"/>
          <w:szCs w:val="22"/>
        </w:rPr>
        <w:t xml:space="preserve">, 2009; Gómez-Baggethun </w:t>
      </w:r>
      <w:r w:rsidRPr="00F7735F">
        <w:rPr>
          <w:rFonts w:ascii="Calibri" w:eastAsia="Calibri" w:hAnsi="Calibri"/>
          <w:i/>
          <w:noProof/>
          <w:sz w:val="22"/>
          <w:szCs w:val="22"/>
        </w:rPr>
        <w:t>et al.</w:t>
      </w:r>
      <w:r w:rsidRPr="00F7735F">
        <w:rPr>
          <w:rFonts w:ascii="Calibri" w:eastAsia="Calibri" w:hAnsi="Calibri"/>
          <w:noProof/>
          <w:sz w:val="22"/>
          <w:szCs w:val="22"/>
        </w:rPr>
        <w:t xml:space="preserve">, 2013; Kenward </w:t>
      </w:r>
      <w:r w:rsidRPr="00F7735F">
        <w:rPr>
          <w:rFonts w:ascii="Calibri" w:eastAsia="Calibri" w:hAnsi="Calibri"/>
          <w:i/>
          <w:noProof/>
          <w:sz w:val="22"/>
          <w:szCs w:val="22"/>
        </w:rPr>
        <w:t>et al.</w:t>
      </w:r>
      <w:r w:rsidRPr="00F7735F">
        <w:rPr>
          <w:rFonts w:ascii="Calibri" w:eastAsia="Calibri" w:hAnsi="Calibri"/>
          <w:noProof/>
          <w:sz w:val="22"/>
          <w:szCs w:val="22"/>
        </w:rPr>
        <w:t>, 2011; OECD, 2016)</w:t>
      </w:r>
      <w:r w:rsidRPr="00F7735F">
        <w:rPr>
          <w:rFonts w:ascii="Calibri" w:eastAsia="Calibri" w:hAnsi="Calibri"/>
          <w:sz w:val="22"/>
          <w:szCs w:val="22"/>
        </w:rPr>
        <w:fldChar w:fldCharType="end"/>
      </w:r>
      <w:r w:rsidRPr="00F7735F">
        <w:rPr>
          <w:rFonts w:ascii="Calibri" w:eastAsia="Calibri" w:hAnsi="Calibri"/>
          <w:sz w:val="22"/>
          <w:szCs w:val="22"/>
        </w:rPr>
        <w:t xml:space="preserve">. Based on early defined indicators (in the Agenda-setting phase) a monitoring strategy is put in place to allow for evaluation and adaptation of the response strategies. Monitoring begins before the implementation of response actions. Systematic monitoring of the implemented response activities is vital for designing new (or adjusting) activities and policies. Monitoring information of land degradation response interventions is scarcely available, due to a lack of standardized monitoring strategies and adequate baseline information. Some long-term monitoring initiatives exist. These include: the Millennium Villag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0301-4797", "author" : [ { "dropping-particle" : "", "family" : "Chapman", "given" : "Sarah", "non-dropping-particle" : "", "parse-names" : false, "suffix" : "" }, { "dropping-particle" : "", "family" : "Sullivan", "given" : "Clare", "non-dropping-particle" : "", "parse-names" : false, "suffix" : "" }, { "dropping-particle" : "", "family" : "Palm", "given" : "Cheryl", "non-dropping-particle" : "", "parse-names" : false, "suffix" : "" }, { "dropping-particle" : "", "family" : "Huynh", "given" : "Uyen", "non-dropping-particle" : "", "parse-names" : false, "suffix" : "" }, { "dropping-particle" : "", "family" : "Diru", "given" : "William", "non-dropping-particle" : "", "parse-names" : false, "suffix" : "" }, { "dropping-particle" : "", "family" : "Masira", "given" : "Jessica", "non-dropping-particle" : "", "parse-names" : false, "suffix" : "" } ], "container-title" : "Journal of Environmental Management", "id" : "ITEM-1", "issued" : { "date-parts" : [ [ "2016" ] ] }, "page" : "142-151", "title" : "Monitoring and evaluation to support adaptive co-management: Lessons learned from the Millennium Villages Project", "type" : "article-journal", "volume" : "183" }, "uris" : [ "http://www.mendeley.com/documents/?uuid=0831b665-394d-4dd2-9b9e-c4262af7e6fb" ] } ], "mendeley" : { "formattedCitation" : "(Chapman et al., 2016)", "plainTextFormattedCitation" : "(Chapman et al., 2016)", "previouslyFormattedCitation" : "(Chapman et al.,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Chapman </w:t>
      </w:r>
      <w:r w:rsidRPr="00F7735F">
        <w:rPr>
          <w:rFonts w:ascii="Calibri" w:eastAsia="Calibri" w:hAnsi="Calibri"/>
          <w:i/>
          <w:noProof/>
          <w:sz w:val="22"/>
          <w:szCs w:val="22"/>
        </w:rPr>
        <w:t>et al.</w:t>
      </w:r>
      <w:r w:rsidRPr="00F7735F">
        <w:rPr>
          <w:rFonts w:ascii="Calibri" w:eastAsia="Calibri" w:hAnsi="Calibri"/>
          <w:noProof/>
          <w:sz w:val="22"/>
          <w:szCs w:val="22"/>
        </w:rPr>
        <w:t>, 2016)</w:t>
      </w:r>
      <w:r w:rsidRPr="00F7735F">
        <w:rPr>
          <w:rFonts w:ascii="Calibri" w:eastAsia="Calibri" w:hAnsi="Calibri"/>
          <w:sz w:val="22"/>
          <w:szCs w:val="22"/>
        </w:rPr>
        <w:fldChar w:fldCharType="end"/>
      </w:r>
      <w:r w:rsidRPr="00F7735F">
        <w:rPr>
          <w:rFonts w:ascii="Calibri" w:eastAsia="Calibri" w:hAnsi="Calibri"/>
          <w:sz w:val="22"/>
          <w:szCs w:val="22"/>
        </w:rPr>
        <w:t xml:space="preserve">; the Long-Term Ecosystem Research (LTER) network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0304-3800", "author" : [ { "dropping-particle" : "", "family" : "Stoll", "given" : "Stefan", "non-dropping-particle" : "", "parse-names" : false, "suffix" : "" }, { "dropping-particle" : "", "family" : "Frenzel", "given" : "Mark", "non-dropping-particle" : "", "parse-names" : false, "suffix" : "" }, { "dropping-particle" : "", "family" : "Burkhard", "given" : "Benjamin", "non-dropping-particle" : "", "parse-names" : false, "suffix" : "" }, { "dropping-particle" : "", "family" : "Adamescu", "given" : "Mihai", "non-dropping-particle" : "", "parse-names" : false, "suffix" : "" }, { "dropping-particle" : "", "family" : "Augustaitis", "given" : "Algirdas", "non-dropping-particle" : "", "parse-names" : false, "suffix" : "" }, { "dropping-particle" : "", "family" : "Bae\u00dfler", "given" : "Cornelia", "non-dropping-particle" : "", "parse-names" : false, "suffix" : "" }, { "dropping-particle" : "", "family" : "Bonet", "given" : "Francisco J", "non-dropping-particle" : "", "parse-names" : false, "suffix" : "" }, { "dropping-particle" : "", "family" : "Carranza", "given" : "Maria Laura", "non-dropping-particle" : "", "parse-names" : false, "suffix" : "" }, { "dropping-particle" : "", "family" : "Cazacu", "given" : "Constantin", "non-dropping-particle" : "", "parse-names" : false, "suffix" : "" }, { "dropping-particle" : "", "family" : "Cosor", "given" : "Georgia L", "non-dropping-particle" : "", "parse-names" : false, "suffix" : "" } ], "container-title" : "Ecological Modelling", "id" : "ITEM-1", "issued" : { "date-parts" : [ [ "2015" ] ] }, "page" : "75-87", "title" : "Assessment of ecosystem integrity and service gradients across Europe using the LTER Europe network", "type" : "article-journal", "volume" : "295" }, "uris" : [ "http://www.mendeley.com/documents/?uuid=190d74f9-8dbe-4855-8cf1-0608290db47e" ] } ], "mendeley" : { "formattedCitation" : "(Stoll et al., 2015)", "plainTextFormattedCitation" : "(Stoll et al., 2015)", "previouslyFormattedCitation" : "(Stoll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Stoll </w:t>
      </w:r>
      <w:r w:rsidRPr="00F7735F">
        <w:rPr>
          <w:rFonts w:ascii="Calibri" w:eastAsia="Calibri" w:hAnsi="Calibri"/>
          <w:i/>
          <w:noProof/>
          <w:sz w:val="22"/>
          <w:szCs w:val="22"/>
        </w:rPr>
        <w:t>et al.</w:t>
      </w:r>
      <w:r w:rsidRPr="00F7735F">
        <w:rPr>
          <w:rFonts w:ascii="Calibri" w:eastAsia="Calibri" w:hAnsi="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 the GLORIA network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0303-6758", "author" : [ { "dropping-particle" : "", "family" : "Mark", "given" : "Alan F", "non-dropping-particle" : "", "parse-names" : false, "suffix" : "" }, { "dropping-particle" : "", "family" : "Dickinson", "given" : "Katharine J M", "non-dropping-particle" : "", "parse-names" : false, "suffix" : "" }, { "dropping-particle" : "", "family" : "Maegli", "given" : "Tanja", "non-dropping-particle" : "", "parse-names" : false, "suffix" : "" }, { "dropping-particle" : "", "family" : "Halloy", "given" : "Stephan R P", "non-dropping-particle" : "", "parse-names" : false, "suffix" : "" } ], "container-title" : "Journal of the Royal Society of New Zealand", "id" : "ITEM-1", "issue" : "3", "issued" : { "date-parts" : [ [ "2006" ] ] }, "page" : "111-128", "title" : "Two GLORIA long\u2010term alpine monitoring sites established in New Zealand as part of a global network", "type" : "article-journal", "volume" : "36" }, "uris" : [ "http://www.mendeley.com/documents/?uuid=4d8448c4-6ae9-4ccc-9dab-aa990962f5c2" ] } ], "mendeley" : { "formattedCitation" : "(Alan F Mark et al., 2006)", "manualFormatting" : "Mark et al. (2006)", "plainTextFormattedCitation" : "(Alan F Mark et al., 2006)", "previouslyFormattedCitation" : "(Alan F Mark et al., 200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Mark </w:t>
      </w:r>
      <w:r w:rsidRPr="00F7735F">
        <w:rPr>
          <w:rFonts w:ascii="Calibri" w:eastAsia="Calibri" w:hAnsi="Calibri"/>
          <w:i/>
          <w:noProof/>
          <w:sz w:val="22"/>
          <w:szCs w:val="22"/>
        </w:rPr>
        <w:t>et al.</w:t>
      </w:r>
      <w:r w:rsidRPr="00F7735F">
        <w:rPr>
          <w:rFonts w:ascii="Calibri" w:eastAsia="Calibri" w:hAnsi="Calibri"/>
          <w:noProof/>
          <w:sz w:val="22"/>
          <w:szCs w:val="22"/>
        </w:rPr>
        <w:t xml:space="preserve"> (2006)</w:t>
      </w:r>
      <w:r w:rsidRPr="00F7735F">
        <w:rPr>
          <w:rFonts w:ascii="Calibri" w:eastAsia="Calibri" w:hAnsi="Calibri"/>
          <w:sz w:val="22"/>
          <w:szCs w:val="22"/>
        </w:rPr>
        <w:fldChar w:fldCharType="end"/>
      </w:r>
      <w:r w:rsidRPr="00F7735F">
        <w:rPr>
          <w:rFonts w:ascii="Calibri" w:eastAsia="Calibri" w:hAnsi="Calibri"/>
          <w:sz w:val="22"/>
          <w:szCs w:val="22"/>
        </w:rPr>
        <w:t>) (see also Box 8.6); and</w:t>
      </w:r>
      <w:r w:rsidRPr="00F7735F">
        <w:rPr>
          <w:rFonts w:ascii="Calibri" w:eastAsia="Calibri" w:hAnsi="Calibri"/>
          <w:sz w:val="24"/>
          <w:szCs w:val="22"/>
        </w:rPr>
        <w:t xml:space="preserve"> </w:t>
      </w:r>
      <w:r w:rsidRPr="00F7735F">
        <w:rPr>
          <w:rFonts w:ascii="Calibri" w:eastAsia="Calibri" w:hAnsi="Calibri"/>
          <w:sz w:val="22"/>
          <w:szCs w:val="22"/>
        </w:rPr>
        <w:t xml:space="preserve">Group on Earth Observations Biodiversity Observation Network (GEOBON)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0006-3207", "author" : [ { "dropping-particle" : "", "family" : "Proen\u00e7a", "given" : "V\u00e2nia", "non-dropping-particle" : "", "parse-names" : false, "suffix" : "" }, { "dropping-particle" : "", "family" : "Martin", "given" : "Laura Jane", "non-dropping-particle" : "", "parse-names" : false, "suffix" : "" }, { "dropping-particle" : "", "family" : "Pereira", "given" : "Henrique Miguel", "non-dropping-particle" : "", "parse-names" : false, "suffix" : "" }, { "dropping-particle" : "", "family" : "Fernandez", "given" : "Miguel", "non-dropping-particle" : "", "parse-names" : false, "suffix" : "" }, { "dropping-particle" : "", "family" : "McRae", "given" : "Louise", "non-dropping-particle" : "", "parse-names" : false, "suffix" : "" }, { "dropping-particle" : "", "family" : "Belnap", "given" : "Jayne", "non-dropping-particle" : "", "parse-names" : false, "suffix" : "" }, { "dropping-particle" : "", "family" : "B\u00f6hm", "given" : "Monika", "non-dropping-particle" : "", "parse-names" : false, "suffix" : "" }, { "dropping-particle" : "", "family" : "Brummitt", "given" : "Neil", "non-dropping-particle" : "", "parse-names" : false, "suffix" : "" }, { "dropping-particle" : "", "family" : "Garc\u00eda-Moreno", "given" : "Jaime", "non-dropping-particle" : "", "parse-names" : false, "suffix" : "" }, { "dropping-particle" : "", "family" : "Gregory", "given" : "Richard D", "non-dropping-particle" : "", "parse-names" : false, "suffix" : "" } ], "container-title" : "Biological Conservation", "id" : "ITEM-1", "issued" : { "date-parts" : [ [ "2016" ] ] }, "title" : "Global biodiversity monitoring: from data sources to essential biodiversity variables", "type" : "article-journal" }, "uris" : [ "http://www.mendeley.com/documents/?uuid=894d6822-2428-4561-9bf9-a4980e0d0359" ] } ], "mendeley" : { "formattedCitation" : "(Proen\u00e7a et al., 2016)", "plainTextFormattedCitation" : "(Proen\u00e7a et al., 2016)", "previouslyFormattedCitation" : "(Proen\u00e7a et al.,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Proença </w:t>
      </w:r>
      <w:r w:rsidRPr="00F7735F">
        <w:rPr>
          <w:rFonts w:ascii="Calibri" w:eastAsia="Calibri" w:hAnsi="Calibri"/>
          <w:i/>
          <w:noProof/>
          <w:sz w:val="22"/>
          <w:szCs w:val="22"/>
        </w:rPr>
        <w:t>et al.</w:t>
      </w:r>
      <w:r w:rsidRPr="00F7735F">
        <w:rPr>
          <w:rFonts w:ascii="Calibri" w:eastAsia="Calibri" w:hAnsi="Calibri"/>
          <w:noProof/>
          <w:sz w:val="22"/>
          <w:szCs w:val="22"/>
        </w:rPr>
        <w:t>, 2017)</w:t>
      </w:r>
      <w:r w:rsidRPr="00F7735F">
        <w:rPr>
          <w:rFonts w:ascii="Calibri" w:eastAsia="Calibri" w:hAnsi="Calibri"/>
          <w:sz w:val="22"/>
          <w:szCs w:val="22"/>
        </w:rPr>
        <w:fldChar w:fldCharType="end"/>
      </w:r>
      <w:r w:rsidRPr="00F7735F">
        <w:rPr>
          <w:rFonts w:ascii="Calibri" w:eastAsia="Calibri" w:hAnsi="Calibri"/>
          <w:sz w:val="22"/>
          <w:szCs w:val="22"/>
        </w:rPr>
        <w:t xml:space="preserve">; and the UN Convention to Combat Desertification (UNCCD) which has – with the Land Degradation Neutrality Targets – defined and provided indicators to establish a baseline to allow for tracking land degradation over time. Local stakeholder-based monitoring approaches include ground-based photo monitoring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Lassoie", "given" : "J P", "non-dropping-particle" : "", "parse-names" : false, "suffix" : "" }, { "dropping-particle" : "", "family" : "Myron", "given" : "L", "non-dropping-particle" : "", "parse-names" : false, "suffix" : "" }, { "dropping-particle" : "", "family" : "Buck", "given" : "L E", "non-dropping-particle" : "", "parse-names" : false, "suffix" : "" } ], "id" : "ITEM-1", "issued" : { "date-parts" : [ [ "2014" ] ] }, "publisher" : "EcoAgriculture Partners", "publisher-place" : "Washington, DC", "title" : ". Ground-Based Photo-Monitoring of Landscape Changes Arising from Sustainable Land Management Practices: A User\u2019s Guide", "type" : "book" }, "uris" : [ "http://www.mendeley.com/documents/?uuid=4de3cc69-7cc0-4c44-a2f2-67d268d1adfc" ] } ], "mendeley" : { "formattedCitation" : "(Lassoie et al., 2014)", "plainTextFormattedCitation" : "(Lassoie et al., 2014)", "previouslyFormattedCitation" : "(Lassoie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Lassoie </w:t>
      </w:r>
      <w:r w:rsidRPr="00F7735F">
        <w:rPr>
          <w:rFonts w:ascii="Calibri" w:eastAsia="Calibri" w:hAnsi="Calibri"/>
          <w:i/>
          <w:noProof/>
          <w:sz w:val="22"/>
          <w:szCs w:val="22"/>
        </w:rPr>
        <w:t>et al.</w:t>
      </w:r>
      <w:r w:rsidRPr="00F7735F">
        <w:rPr>
          <w:rFonts w:ascii="Calibri" w:eastAsia="Calibri" w:hAnsi="Calibri"/>
          <w:noProof/>
          <w:sz w:val="22"/>
          <w:szCs w:val="22"/>
        </w:rPr>
        <w:t>, 2014)</w:t>
      </w:r>
      <w:r w:rsidRPr="00F7735F">
        <w:rPr>
          <w:rFonts w:ascii="Calibri" w:eastAsia="Calibri" w:hAnsi="Calibri"/>
          <w:sz w:val="22"/>
          <w:szCs w:val="22"/>
        </w:rPr>
        <w:fldChar w:fldCharType="end"/>
      </w:r>
      <w:r w:rsidRPr="00F7735F">
        <w:rPr>
          <w:rFonts w:ascii="Calibri" w:eastAsia="Calibri" w:hAnsi="Calibri"/>
          <w:sz w:val="22"/>
          <w:szCs w:val="22"/>
        </w:rPr>
        <w:t xml:space="preserve"> and participatory monitoring program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5751/ES-06665-190407", "ISSN" : "17083087", "abstract" : "Monitoring of species and their ecosystem attributes is a fundamental requirement in applied ecology and conservation. However, landscape scale monitoring requires an immense effort and commitment, especially when species have a wide distribution or are migratory in nature. Participatory monitoring, whereby local communities are engaged, is increasingly being proposed to address landscape scale monitoring. Its implementation is met with many challenges related to finances, motivation of the local people, lack of trained manpower, and nondirect legal use of the species in question. It is of interest to determine what makes a participatory monitoring program interesting for locals to ensure their long term engagement. Using the unique 26-year program of hunters' observations of moose (Alces alces) in Sweden as a case study, we present the evolution of this highly successful participatory monitoring program and show that tackling the motivation to monitor, early involvement of local NGOs, social activities revolving around use of the resource, the biology and economic value of the species, and technical and practical aspects related to the monitoring, together create a successful participatory monitoring program. When users benefit directly from the resource, participate in conservation/ management decision making, socialize with other participants, and get rewards for their commitment and effective monitoring, participatory monitoring schemes can then become rewarding and sustainable.", "author" : [ { "dropping-particle" : "", "family" : "Singh", "given" : "Navinder J.", "non-dropping-particle" : "", "parse-names" : false, "suffix" : "" }, { "dropping-particle" : "", "family" : "Danell", "given" : "Kjell", "non-dropping-particle" : "", "parse-names" : false, "suffix" : "" }, { "dropping-particle" : "", "family" : "Edenius", "given" : "Lars", "non-dropping-particle" : "", "parse-names" : false, "suffix" : "" }, { "dropping-particle" : "", "family" : "Ericsson", "given" : "G\u00f6ran", "non-dropping-particle" : "", "parse-names" : false, "suffix" : "" } ], "container-title" : "Ecology and Society", "id" : "ITEM-1", "issued" : { "date-parts" : [ [ "2014" ] ] }, "title" : "Tackling the motivation to monitor: Success and sustainability of a participatory monitoring program", "type" : "article-journal" }, "uris" : [ "http://www.mendeley.com/documents/?uuid=14eadfba-679b-3ce8-b75e-3f56d7e80d14" ] }, { "id" : "ITEM-2", "itemData" : { "ISBN" : "0364-152X", "author" : [ { "dropping-particle" : "", "family" : "Kusters", "given" : "Koen", "non-dropping-particle" : "", "parse-names" : false, "suffix" : "" }, { "dropping-particle" : "", "family" : "Buck", "given" : "Louise", "non-dropping-particle" : "", "parse-names" : false, "suffix" : "" }, { "dropping-particle" : "", "family" : "Graaf", "given" : "Maartje", "non-dropping-particle" : "de", "parse-names" : false, "suffix" : "" }, { "dropping-particle" : "", "family" : "Minang", "given" : "Peter", "non-dropping-particle" : "", "parse-names" : false, "suffix" : "" }, { "dropping-particle" : "", "family" : "Oosten", "given" : "Cora", "non-dropping-particle" : "van", "parse-names" : false, "suffix" : "" }, { "dropping-particle" : "", "family" : "Zagt", "given" : "Roderick", "non-dropping-particle" : "", "parse-names" : false, "suffix" : "" } ], "container-title" : "Environmental Management", "id" : "ITEM-2", "issued" : { "date-parts" : [ [ "2017" ] ] }, "page" : "1-12", "title" : "Participatory Planning, Monitoring and Evaluation of Multi-Stakeholder Platforms in Integrated Landscape Initiatives", "type" : "article-journal" }, "uris" : [ "http://www.mendeley.com/documents/?uuid=39993749-4932-42c0-865d-c294dfa9f89c" ] } ], "mendeley" : { "formattedCitation" : "(Kusters et al., 2017; Singh et al., 2014b)", "manualFormatting" : "(Kusters et al., 2017; Singh et al., 2014)", "plainTextFormattedCitation" : "(Kusters et al., 2017; Singh et al., 2014b)", "previouslyFormattedCitation" : "(Kusters et al., 2017; Singh et al., 2014b)"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Kusters </w:t>
      </w:r>
      <w:r w:rsidRPr="00F7735F">
        <w:rPr>
          <w:rFonts w:ascii="Calibri" w:eastAsia="Calibri" w:hAnsi="Calibri"/>
          <w:i/>
          <w:noProof/>
          <w:sz w:val="22"/>
          <w:szCs w:val="22"/>
        </w:rPr>
        <w:t>et al.</w:t>
      </w:r>
      <w:r w:rsidRPr="00F7735F">
        <w:rPr>
          <w:rFonts w:ascii="Calibri" w:eastAsia="Calibri" w:hAnsi="Calibri"/>
          <w:noProof/>
          <w:sz w:val="22"/>
          <w:szCs w:val="22"/>
        </w:rPr>
        <w:t xml:space="preserve">, 2017; Singh </w:t>
      </w:r>
      <w:r w:rsidRPr="00F7735F">
        <w:rPr>
          <w:rFonts w:ascii="Calibri" w:eastAsia="Calibri" w:hAnsi="Calibri"/>
          <w:i/>
          <w:noProof/>
          <w:sz w:val="22"/>
          <w:szCs w:val="22"/>
        </w:rPr>
        <w:t>et al.</w:t>
      </w:r>
      <w:r w:rsidRPr="00F7735F">
        <w:rPr>
          <w:rFonts w:ascii="Calibri" w:eastAsia="Calibri" w:hAnsi="Calibri"/>
          <w:noProof/>
          <w:sz w:val="22"/>
          <w:szCs w:val="22"/>
        </w:rPr>
        <w:t>, 2014)</w:t>
      </w:r>
      <w:r w:rsidRPr="00F7735F">
        <w:rPr>
          <w:rFonts w:ascii="Calibri" w:eastAsia="Calibri" w:hAnsi="Calibri"/>
          <w:sz w:val="22"/>
          <w:szCs w:val="22"/>
        </w:rPr>
        <w:fldChar w:fldCharType="end"/>
      </w:r>
      <w:r w:rsidRPr="00F7735F">
        <w:rPr>
          <w:rFonts w:ascii="Calibri" w:eastAsia="Calibri" w:hAnsi="Calibri"/>
          <w:sz w:val="22"/>
          <w:szCs w:val="22"/>
        </w:rPr>
        <w:t xml:space="preserve">. </w:t>
      </w:r>
    </w:p>
    <w:p w14:paraId="2694E5EF"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Besides monitoring, retrospective assessments of restoration interventions are carried out to evaluate restoration actions which were implemented without monitoring schemes. For example, a meta-analysis of 70 experimental studi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Wetlands are valuable ecosystems because they harbor a huge biodiversity and provide key services to societies. When natural or human factors degrade wetlands, ecological restoration is often carried out to recover biodiversity and ecosystem services (ES). Although such restorations are routinely performed, we lack systematic, evidence-based assessments of their effectiveness on the recovery of biodiversity and ES. Here we performed a meta-analysis of 70 experimental studies in order to assess the effectiveness of ecological restoration and identify what factors affect it. We compared selected ecosystem performance variables between degraded and restored wetlands and between restored and natural wetlands using response ratios and random-effects categorical modeling. We assessed how context factors such as ecosystem type, main agent of degradation, restoration action, experimental design, and restoration age influenced post-restoration biodiversity and ES. Biodiversity showed excellent recovery, though the precise recovery depended strongly on the type of organisms involved. Restored wetlands showed 36% higher levels of provisioning, regulating and supporting ES than did degraded wetlands. In fact, wetlands showed levels of provisioning and cultural ES similar to those of natural wetlands; however, their levels of supporting and regulating ES were, respectively, 16% and 22% lower than in natural wetlands. Recovery of biodiversity and of ES were positively correlated, indicating a win-win restoration outcome. The extent to which restoration increased biodiversity and ES in degraded wetlands depended primarily on the main agent of degradation, restoration actions, experimental design, and ecosystem type. In contrast, the choice of specific restoration actions alone explained most differences between restored and natural wetlands. These results highlight the importance of comprehensive, multi-factorial assessment to determine the ecological status of degraded, restored and natural wetlands and thereby evaluate the effectiveness of ecological restorations. Future research on wetland restoration should also seek to identify which restoration actions work best for specific habitats.", "author" : [ { "dropping-particle" : "", "family" : "Meli", "given" : "Paula", "non-dropping-particle" : "", "parse-names" : false, "suffix" : "" }, { "dropping-particle" : "", "family" : "Rey Benayas", "given" : "Jos\u00e9 Mar\u00eda", "non-dropping-particle" : "", "parse-names" : false, "suffix" : "" }, { "dropping-particle" : "", "family" : "Balvanera", "given" : "Patricia", "non-dropping-particle" : "", "parse-names" : false, "suffix" : "" }, { "dropping-particle" : "", "family" : "Mart\u00ednez Ramos", "given" : "Miguel", "non-dropping-particle" : "", "parse-names" : false, "suffix" : "" } ], "container-title" : "PLoS ONE", "id" : "ITEM-1", "issue" : "4", "issued" : { "date-parts" : [ [ "2014", "4", "17" ] ] }, "page" : "e93507", "publisher" : "Public Library of Science", "title" : "Restoration Enhances Wetland Biodiversity and Ecosystem Service Supply, but Results Are Context-Dependent: A Meta-Analysis", "type" : "article-journal", "volume" : "9" }, "uris" : [ "http://www.mendeley.com/documents/?uuid=3402903f-bc62-4fbb-b91a-3c58e182cb5c" ] } ], "mendeley" : { "formattedCitation" : "(Meli et al., 2014)", "manualFormatting" : "(Meli et al., 2014)", "plainTextFormattedCitation" : "(Meli et al., 2014)", "previouslyFormattedCitation" : "(Meli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Meli </w:t>
      </w:r>
      <w:r w:rsidRPr="00F7735F">
        <w:rPr>
          <w:rFonts w:ascii="Calibri" w:eastAsia="Calibri" w:hAnsi="Calibri"/>
          <w:i/>
          <w:noProof/>
          <w:sz w:val="22"/>
          <w:szCs w:val="22"/>
        </w:rPr>
        <w:t>et al.</w:t>
      </w:r>
      <w:r w:rsidRPr="00F7735F">
        <w:rPr>
          <w:rFonts w:ascii="Calibri" w:eastAsia="Calibri" w:hAnsi="Calibri"/>
          <w:noProof/>
          <w:sz w:val="22"/>
          <w:szCs w:val="22"/>
        </w:rPr>
        <w:t>, 2014)</w:t>
      </w:r>
      <w:r w:rsidRPr="00F7735F">
        <w:rPr>
          <w:rFonts w:ascii="Calibri" w:eastAsia="Calibri" w:hAnsi="Calibri"/>
          <w:sz w:val="22"/>
          <w:szCs w:val="22"/>
        </w:rPr>
        <w:fldChar w:fldCharType="end"/>
      </w:r>
      <w:r w:rsidRPr="00F7735F">
        <w:rPr>
          <w:rFonts w:ascii="Calibri" w:eastAsia="Calibri" w:hAnsi="Calibri"/>
          <w:sz w:val="22"/>
          <w:szCs w:val="22"/>
        </w:rPr>
        <w:t xml:space="preserve"> showed that in wetlands restoration, effects on biodiversity recovery and ecosystem services recovery depended on the following factors, listed in order of decreasing importance: main cause of degradation; restoration action; experimental design; and ecosystem type. Restoration age did not significantly affect restoration outcomes in their meta-analysis. </w:t>
      </w:r>
    </w:p>
    <w:p w14:paraId="3945D1C6"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Decision support tools to guide the evaluation and adaptation of decisions on halting and reversing land degradation are lacking in the scientific literature. This relates to the often-unknown thresholds leading to sudden non-linear ecosystem regime shifts (see also Chapter 4). Preventive and rapid actions are often required before the undesired and irreversible regime shift occurs. Long-term monitoring and adaptive decision-making can be jeopardized by the much shorter political life cycles of elected representatives in democratic regimes (see also Chapter 2). </w:t>
      </w:r>
    </w:p>
    <w:p w14:paraId="468D6B80"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noProof/>
          <w:sz w:val="22"/>
          <w:szCs w:val="22"/>
        </w:rPr>
        <w:drawing>
          <wp:inline distT="0" distB="0" distL="0" distR="0" wp14:anchorId="2D785765" wp14:editId="7CBD8073">
            <wp:extent cx="6032758" cy="5707463"/>
            <wp:effectExtent l="0" t="0" r="6350" b="7620"/>
            <wp:docPr id="2083032972" name="Picture 20830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41115" cy="5715370"/>
                    </a:xfrm>
                    <a:prstGeom prst="rect">
                      <a:avLst/>
                    </a:prstGeom>
                  </pic:spPr>
                </pic:pic>
              </a:graphicData>
            </a:graphic>
          </wp:inline>
        </w:drawing>
      </w:r>
    </w:p>
    <w:p w14:paraId="59EBFB27" w14:textId="77777777" w:rsidR="00F7735F" w:rsidRPr="00F7735F" w:rsidRDefault="00F7735F" w:rsidP="00F7735F">
      <w:pPr>
        <w:tabs>
          <w:tab w:val="clear" w:pos="1247"/>
          <w:tab w:val="clear" w:pos="1814"/>
          <w:tab w:val="clear" w:pos="2381"/>
          <w:tab w:val="clear" w:pos="2948"/>
          <w:tab w:val="clear" w:pos="3515"/>
        </w:tabs>
        <w:spacing w:after="160" w:line="259" w:lineRule="auto"/>
        <w:rPr>
          <w:rFonts w:ascii="Calibri" w:hAnsi="Calibri"/>
          <w:b/>
          <w:bCs/>
          <w:i/>
          <w:iCs/>
          <w:sz w:val="22"/>
          <w:szCs w:val="24"/>
        </w:rPr>
      </w:pPr>
      <w:r w:rsidRPr="00F7735F">
        <w:rPr>
          <w:rFonts w:ascii="Calibri" w:hAnsi="Calibri"/>
          <w:b/>
          <w:bCs/>
          <w:i/>
          <w:iCs/>
          <w:sz w:val="22"/>
          <w:szCs w:val="24"/>
        </w:rPr>
        <w:t>Seamless use of information, knowledge and tools</w:t>
      </w:r>
    </w:p>
    <w:p w14:paraId="4D0EFDC7"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hAnsi="Calibri"/>
          <w:sz w:val="22"/>
          <w:szCs w:val="22"/>
        </w:rPr>
        <w:t xml:space="preserve">Conceptual frameworks on integrated environmental decision-making, including land degradation responses, exist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DOI" : "http://dx.doi.org/10.1016/j.jaridenv.2009.06.016", "ISSN" : "0140-1963", "abstract" : "This paper describes a manual-style Decision Support System that integrates land degradation indicators with adaptive management options and is designed for land managers to easily collect data and monitor progress towards environmental sustainability goals. A number of similar tools have been developed for ranchers in southern Africa, but there has been little help for land managers under common property regimes. Manuals were therefore primarily designed for use by communal pastoralists in three study areas in the Kalahari, Botswana. Separate manuals were developed for each study area in response to the differences in indicators and management options deemed relevant for each by local communities. The design of the DSS has been optimised using an \u201cinnovation-decision\u201d approach combined with local and external expert review to enhance the likelihood of widespread uptake and application by land managers. Manuals are designed for regular use by pastoralists to identify detrimental environmental change early, and guide sustainable management responses. The recommended assessment procedure is flexible, and designed to make recording and interpretation of results simple for users. Full copies of each manual (in English) are provided (electronic version only).", "author" : [ { "dropping-particle" : "", "family" : "Reed", "given" : "M.S.", "non-dropping-particle" : "", "parse-names" : false, "suffix" : "" }, { "dropping-particle" : "", "family" : "Dougill", "given" : "Andrew J.", "non-dropping-particle" : "", "parse-names" : false, "suffix" : "" } ], "container-title" : "Journal of Arid Environments", "id" : "ITEM-1", "issue" : "1", "issued" : { "date-parts" : [ [ "2010", "1" ] ] }, "page" : "149-155", "title" : "Linking degradation assessment to sustainable land management: A decision support system for Kalahari pastoralists", "type" : "article-journal", "volume" : "74" }, "uris" : [ "http://www.mendeley.com/documents/?uuid=ddcd6517-e8a1-41af-b5a7-c831e588ac4e", "http://www.mendeley.com/documents/?uuid=153d575d-57b5-4b2e-b7e2-c3ba103e395a" ] }, { "id" : "ITEM-2", "itemData" : { "DOI" : "10.1073/pnas.0706559105", "abstract" : "Research on ecosystem services has grown markedly in recent years. However, few studies are embedded in a social process designed to ensure effective management of ecosystem services. Most research has focused only on biophysical and valuation assessments of putative services. As a mission-oriented discipline, ecosystem service research should be user-inspired and user-useful, which will require that researchers respond to stakeholder needs from the outset and collaborate with them in strategy development and implementation. Here we provide a pragmatic operational model for achieving the safeguarding of ecosystem services. The model comprises three phases: assessment, planning, and management. Outcomes of social, biophysical, and valuation assessments are used to identify opportunities and constraints for implementation. The latter then are transformed into user-friendly products to identify, with stakeholders, strategic objectives for implementation (the planning phase). The management phase undertakes and coordinates actions that achieve the protection of ecosystem services and ensure the flow of these services to beneficiaries. This outcome is achieved via mainstreaming, or incorporating the safeguarding of ecosystem services into the policies and practices of sectors that deal with land- and water-use planning. Management needs to be adaptive and should be institutionalized in a suite of learning organizations that are representative of the sectors that are concerned with decision-making and planning. By following the phases of our operational model, projects for safeguarding ecosystem services are likely to empower stakeholders to implement effective on-the-ground management that will achieve resilience of the corresponding social-ecological systems.", "author" : [ { "dropping-particle" : "", "family" : "Cowling", "given" : "Richard M", "non-dropping-particle" : "", "parse-names" : false, "suffix" : "" }, { "dropping-particle" : "", "family" : "Egoh", "given" : "Benis", "non-dropping-particle" : "", "parse-names" : false, "suffix" : "" }, { "dropping-particle" : "", "family" : "Knight", "given" : "Andrew T", "non-dropping-particle" : "", "parse-names" : false, "suffix" : "" }, { "dropping-particle" : "", "family" : "O'Farrell", "given" : "Patrick J", "non-dropping-particle" : "", "parse-names" : false, "suffix" : "" }, { "dropping-particle" : "", "family" : "Reyers", "given" : "Belinda", "non-dropping-particle" : "", "parse-names" : false, "suffix" : "" }, { "dropping-particle" : "", "family" : "Rouget", "given" : "Mathieu", "non-dropping-particle" : "", "parse-names" : false, "suffix" : "" }, { "dropping-particle" : "", "family" : "Roux", "given" : "Dirk J", "non-dropping-particle" : "", "parse-names" : false, "suffix" : "" }, { "dropping-particle" : "", "family" : "Welz", "given" : "Adam", "non-dropping-particle" : "", "parse-names" : false, "suffix" : "" }, { "dropping-particle" : "", "family" : "Wilhelm-Rechman", "given" : "Angelika", "non-dropping-particle" : "", "parse-names" : false, "suffix" : "" } ], "container-title" : "Proceedings of the National Academy of Sciences", "id" : "ITEM-2", "issue" : "28", "issued" : { "date-parts" : [ [ "2008" ] ] }, "page" : "9483-9488", "title" : "An operational model for mainstreaming ecosystem services for implementation", "type" : "article-journal", "volume" : "105" }, "uris" : [ "http://www.mendeley.com/documents/?uuid=da2cec31-c2e6-470e-91e8-92814cea709e" ] }, { "id" : "ITEM-3", "itemData" : { "DOI" : "http://dx.doi.org/10.1016/B978-0-444-52512-3.00029-2", "ISBN" : "978-0-08-093139-5", "abstract" : "Abstract Ecoagriculture is an approach to managing landscapes for the simultaneous and synergistic achievement of three sets of outcomes: maintaining, increasing, or improving agricultural production; promoting biodiversity and ecosystem services; and enhancing human livelihoods and well-being. These elements are stitched together by institutions that support multistakeholder collaboration to achieve these outcomes. Key elements of the approach include: agreed landscape objectives; identification of synergies and trade-offs; land use practices that contribute to multiple objectives; markets, policies, and programs that encourage synergies and reduce trade-offs; and institutions that enable collaborative planning, implementation, and monitoring among stakeholders.", "author" : [ { "dropping-particle" : "", "family" : "Scherr", "given" : "S J", "non-dropping-particle" : "", "parse-names" : false, "suffix" : "" }, { "dropping-particle" : "", "family" : "Buck", "given" : "L", "non-dropping-particle" : "", "parse-names" : false, "suffix" : "" }, { "dropping-particle" : "", "family" : "Willemen", "given" : "L", "non-dropping-particle" : "", "parse-names" : false, "suffix" : "" }, { "dropping-particle" : "", "family" : "Milder", "given" : "J C", "non-dropping-particle" : "", "parse-names" : false, "suffix" : "" } ], "id" : "ITEM-3", "issued" : { "date-parts" : [ [ "2014" ] ] }, "page" : "1-17", "publisher" : "Academic Press", "publisher-place" : "Oxford", "title" : "Ecoagriculture: Integrated Landscape Management for People, Food, and Nature A2  - Alfen, Neal K. Van BT  - Encyclopedia of Agriculture and Food Systems", "type" : "chapter" }, "uris" : [ "http://www.mendeley.com/documents/?uuid=b7178418-4202-440f-b05a-dd0a181a88bb" ] }, { "id" : "ITEM-4", "itemData" : { "DOI" : "10.1007/s00267-014-0346-3", "ISSN" : "1432-1009", "abstract" : "It has become increasingly clear that desertification can only be tackled through a multi-disciplinary approach that not only involves scientists but also stakeholders. In the DESIRE project such an approach was taken. As a first step, a conceptual framework was developed in which the factors and processes that may lead to land degradation and desertification were described. Many of these factors do not work independently, but can reinforce or weaken one another, and to illustrate these relationships sustainable management and policy feedback loops were included. This conceptual framework can be applied globally, but can also be made site-specific to take into account that each study site has a unique combination of bio-physical, socio-economic and political conditions. Once the conceptual framework was defined, a methodological framework was developed in which the methodological steps taken in the DESIRE approach were listed and their logic and sequence were explained. The last step was to develop a concrete working plan to put the project into action, involving stakeholders throughout the process. This series of steps, in full or in part, offers explicit guidance for other organizations or projects that aim to reduce land degradation and desertification.", "author" : [ { "dropping-particle" : "", "family" : "Hessel", "given" : "R", "non-dropping-particle" : "", "parse-names" : false, "suffix" : "" }, { "dropping-particle" : "", "family" : "Reed", "given" : "Mark S.", "non-dropping-particle" : "", "parse-names" : false, "suffix" : "" }, { "dropping-particle" : "", "family" : "Geeson", "given" : "N", "non-dropping-particle" : "", "parse-names" : false, "suffix" : "" }, { "dropping-particle" : "", "family" : "Ritsema", "given" : "C J", "non-dropping-particle" : "", "parse-names" : false, "suffix" : "" }, { "dropping-particle" : "", "family" : "Lynden", "given" : "G", "non-dropping-particle" : "", "parse-names" : false, "suffix" : "" }, { "dropping-particle" : "", "family" : "Karavitis", "given" : "C A", "non-dropping-particle" : "", "parse-names" : false, "suffix" : "" }, { "dropping-particle" : "", "family" : "Schwilch", "given" : "G", "non-dropping-particle" : "", "parse-names" : false, "suffix" : "" }, { "dropping-particle" : "", "family" : "Jetten", "given" : "V", "non-dropping-particle" : "", "parse-names" : false, "suffix" : "" }, { "dropping-particle" : "", "family" : "Burger", "given" : "P", "non-dropping-particle" : "", "parse-names" : false, "suffix" : "" }, { "dropping-particle" : "", "family" : "Bosch", "given" : "M J", "non-dropping-particle" : "ten", "parse-names" : false, "suffix" : "" }, { "dropping-particle" : "", "family" : "Verzandvoort", "given" : "S", "non-dropping-particle" : "", "parse-names" : false, "suffix" : "" }, { "dropping-particle" : "", "family" : "Elsen", "given" : "E", "non-dropping-particle" : "den", "parse-names" : false, "suffix" : "" }, { "dropping-particle" : "", "family" : "Witsenburg", "given" : "K", "non-dropping-particle" : "", "parse-names" : false, "suffix" : "" } ], "container-title" : "Environmental Management", "id" : "ITEM-4", "issue" : "5", "issued" : { "date-parts" : [ [ "2014" ] ] }, "page" : "935-950", "title" : "From Framework to Action: The DESIRE Approach to Combat Desertification", "type" : "article-journal", "volume" : "54" }, "uris" : [ "http://www.mendeley.com/documents/?uuid=afb59002-fd73-4f4f-a419-982f7b2671e6" ] } ], "mendeley" : { "formattedCitation" : "(Cowling et al., 2008; Hessel et al., 2014; M.S. Reed &amp; Dougill, 2010; Scherr et al., 2014)", "manualFormatting" : "(Cowling et al., 2008; Hessel et al., 2014; Reed et al., 2010b; Scherr et al., 2014)", "plainTextFormattedCitation" : "(Cowling et al., 2008; Hessel et al., 2014; M.S. Reed &amp; Dougill, 2010; Scherr et al., 2014)", "previouslyFormattedCitation" : "(Cowling et al., 2008; Hessel et al., 2014; M.S. Reed &amp; Dougill, 2010; Scherr et al., 2014)"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Cowling </w:t>
      </w:r>
      <w:r w:rsidRPr="00F7735F">
        <w:rPr>
          <w:rFonts w:ascii="Calibri" w:hAnsi="Calibri"/>
          <w:i/>
          <w:noProof/>
          <w:sz w:val="22"/>
          <w:szCs w:val="22"/>
        </w:rPr>
        <w:t>et al.</w:t>
      </w:r>
      <w:r w:rsidRPr="00F7735F">
        <w:rPr>
          <w:rFonts w:ascii="Calibri" w:hAnsi="Calibri"/>
          <w:noProof/>
          <w:sz w:val="22"/>
          <w:szCs w:val="22"/>
        </w:rPr>
        <w:t xml:space="preserve">, 2008; Hessel </w:t>
      </w:r>
      <w:r w:rsidRPr="00F7735F">
        <w:rPr>
          <w:rFonts w:ascii="Calibri" w:hAnsi="Calibri"/>
          <w:i/>
          <w:noProof/>
          <w:sz w:val="22"/>
          <w:szCs w:val="22"/>
        </w:rPr>
        <w:t>et al.</w:t>
      </w:r>
      <w:r w:rsidRPr="00F7735F">
        <w:rPr>
          <w:rFonts w:ascii="Calibri" w:hAnsi="Calibri"/>
          <w:noProof/>
          <w:sz w:val="22"/>
          <w:szCs w:val="22"/>
        </w:rPr>
        <w:t xml:space="preserve">, 2014; Reed </w:t>
      </w:r>
      <w:r w:rsidRPr="00F7735F">
        <w:rPr>
          <w:rFonts w:ascii="Calibri" w:hAnsi="Calibri"/>
          <w:i/>
          <w:noProof/>
          <w:sz w:val="22"/>
          <w:szCs w:val="22"/>
        </w:rPr>
        <w:t>et al.</w:t>
      </w:r>
      <w:r w:rsidRPr="00F7735F">
        <w:rPr>
          <w:rFonts w:ascii="Calibri" w:hAnsi="Calibri"/>
          <w:noProof/>
          <w:sz w:val="22"/>
          <w:szCs w:val="22"/>
        </w:rPr>
        <w:t xml:space="preserve">, 2010b; Scherr </w:t>
      </w:r>
      <w:r w:rsidRPr="00F7735F">
        <w:rPr>
          <w:rFonts w:ascii="Calibri" w:hAnsi="Calibri"/>
          <w:i/>
          <w:noProof/>
          <w:sz w:val="22"/>
          <w:szCs w:val="22"/>
        </w:rPr>
        <w:t>et al.</w:t>
      </w:r>
      <w:r w:rsidRPr="00F7735F">
        <w:rPr>
          <w:rFonts w:ascii="Calibri" w:hAnsi="Calibri"/>
          <w:noProof/>
          <w:sz w:val="22"/>
          <w:szCs w:val="22"/>
        </w:rPr>
        <w:t>, 2014)</w:t>
      </w:r>
      <w:r w:rsidRPr="00F7735F">
        <w:rPr>
          <w:rFonts w:ascii="Calibri" w:eastAsia="Calibri" w:hAnsi="Calibri"/>
          <w:sz w:val="22"/>
          <w:szCs w:val="22"/>
        </w:rPr>
        <w:fldChar w:fldCharType="end"/>
      </w:r>
      <w:r w:rsidRPr="00F7735F">
        <w:rPr>
          <w:rFonts w:ascii="Calibri" w:hAnsi="Calibri"/>
          <w:sz w:val="22"/>
          <w:szCs w:val="22"/>
        </w:rPr>
        <w:t xml:space="preserve"> and the </w:t>
      </w:r>
      <w:r w:rsidRPr="00F7735F">
        <w:rPr>
          <w:rFonts w:ascii="Calibri" w:eastAsia="Calibri" w:hAnsi="Calibri"/>
          <w:sz w:val="22"/>
          <w:szCs w:val="22"/>
        </w:rPr>
        <w:t xml:space="preserve">FAO is one of the institutions to have set up general guidelines to guide their implementation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FAO", "given" : "", "non-dropping-particle" : "", "parse-names" : false, "suffix" : "" } ], "container-title" : "Forestry Paper No. 175.", "editor" : [ { "dropping-particle" : "", "family" : "Berrahmouni", "given" : "N.", "non-dropping-particle" : "", "parse-names" : false, "suffix" : "" }, { "dropping-particle" : "", "family" : "Regato", "given" : "P.", "non-dropping-particle" : "", "parse-names" : false, "suffix" : "" }, { "dropping-particle" : "", "family" : "Parfondry", "given" : "M", "non-dropping-particle" : "", "parse-names" : false, "suffix" : "" } ], "id" : "ITEM-1", "issued" : { "date-parts" : [ [ "2015" ] ] }, "publisher" : "Food and Agriculture Organization of the United Nations", "publisher-place" : "Rome, Italy", "title" : "Global guidelines for the restoration of degraded forests and landscapes in drylands: building resilience and benefiting livelihoods", "type" : "chapter" }, "uris" : [ "http://www.mendeley.com/documents/?uuid=122dfe91-a02e-4e99-9170-61d11e9db116" ] } ], "mendeley" : { "formattedCitation" : "(FAO, 2015a)", "plainTextFormattedCitation" : "(FAO, 2015a)", "previouslyFormattedCitation" : "(FAO, 2015a)"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FAO, 2015a)</w:t>
      </w:r>
      <w:r w:rsidRPr="00F7735F">
        <w:rPr>
          <w:rFonts w:ascii="Calibri" w:eastAsia="Calibri" w:hAnsi="Calibri"/>
          <w:sz w:val="22"/>
          <w:szCs w:val="22"/>
        </w:rPr>
        <w:fldChar w:fldCharType="end"/>
      </w:r>
      <w:r w:rsidRPr="00F7735F">
        <w:rPr>
          <w:rFonts w:ascii="Calibri" w:eastAsia="Calibri" w:hAnsi="Calibri"/>
          <w:sz w:val="22"/>
          <w:szCs w:val="22"/>
        </w:rPr>
        <w:t xml:space="preserve">. However, to apply these to the geographic, cultural, political, economic and historical contexts in different countries and regions, location-specific tools are needed. The </w:t>
      </w:r>
      <w:r w:rsidRPr="00F7735F">
        <w:rPr>
          <w:rFonts w:ascii="Calibri" w:hAnsi="Calibri"/>
          <w:sz w:val="22"/>
          <w:szCs w:val="22"/>
        </w:rPr>
        <w:t xml:space="preserve">current knowledge, information and tools base cannot seamlessly provide evidence-based decision support throughout the decision-making process. With seamless use, we mean a technical, conceptual and operation linkage between outputs and inputs of </w:t>
      </w:r>
      <w:r w:rsidRPr="00F7735F">
        <w:rPr>
          <w:rFonts w:ascii="Calibri" w:eastAsia="Calibri" w:hAnsi="Calibri"/>
          <w:sz w:val="22"/>
          <w:szCs w:val="22"/>
        </w:rPr>
        <w:t xml:space="preserve">decision support tools </w:t>
      </w:r>
      <w:r w:rsidRPr="00F7735F">
        <w:rPr>
          <w:rFonts w:ascii="Calibri" w:hAnsi="Calibri"/>
          <w:sz w:val="22"/>
          <w:szCs w:val="22"/>
        </w:rPr>
        <w:t xml:space="preserve">for each decision-making step. </w:t>
      </w:r>
      <w:r w:rsidRPr="00F7735F">
        <w:rPr>
          <w:rFonts w:ascii="Calibri" w:eastAsia="Calibri" w:hAnsi="Calibri"/>
          <w:sz w:val="22"/>
          <w:szCs w:val="22"/>
        </w:rPr>
        <w:t>This does not mean that successful decision-making on land degradation responses do not exist (see examples in Chapter 1, and Boxes in this Chapter).</w:t>
      </w:r>
    </w:p>
    <w:p w14:paraId="532AA9BD"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To improve information, knowledge and tool use throughout the policy cycle, knowledge and information outputs (Table 8.3) need to be adequately generated. This could be done by cross-disciplinary and multi-actor collaboration, in order to tune research efforts and cross-sector harmonization. Also </w:t>
      </w:r>
      <w:r w:rsidRPr="00F7735F">
        <w:rPr>
          <w:rFonts w:ascii="Calibri" w:eastAsia="Calibri" w:hAnsi="Calibri"/>
          <w:noProof/>
          <w:sz w:val="22"/>
          <w:szCs w:val="22"/>
        </w:rPr>
        <mc:AlternateContent>
          <mc:Choice Requires="wpi">
            <w:drawing>
              <wp:anchor distT="0" distB="0" distL="114300" distR="114300" simplePos="0" relativeHeight="251705344" behindDoc="0" locked="0" layoutInCell="1" allowOverlap="1" wp14:anchorId="0CF5B5EA" wp14:editId="4950887B">
                <wp:simplePos x="0" y="0"/>
                <wp:positionH relativeFrom="column">
                  <wp:posOffset>819509</wp:posOffset>
                </wp:positionH>
                <wp:positionV relativeFrom="paragraph">
                  <wp:posOffset>402638</wp:posOffset>
                </wp:positionV>
                <wp:extent cx="9000" cy="360"/>
                <wp:effectExtent l="0" t="0" r="0" b="0"/>
                <wp:wrapNone/>
                <wp:docPr id="93" name="Ink 93"/>
                <wp:cNvGraphicFramePr/>
                <a:graphic xmlns:a="http://schemas.openxmlformats.org/drawingml/2006/main">
                  <a:graphicData uri="http://schemas.microsoft.com/office/word/2010/wordprocessingInk">
                    <w14:contentPart bwMode="auto" r:id="rId311">
                      <w14:nvContentPartPr>
                        <w14:cNvContentPartPr/>
                      </w14:nvContentPartPr>
                      <w14:xfrm>
                        <a:off x="0" y="0"/>
                        <a:ext cx="9000" cy="360"/>
                      </w14:xfrm>
                    </w14:contentPart>
                  </a:graphicData>
                </a:graphic>
              </wp:anchor>
            </w:drawing>
          </mc:Choice>
          <mc:Fallback>
            <w:pict>
              <v:shape w14:anchorId="43F55209" id="Ink 93" o:spid="_x0000_s1026" type="#_x0000_t75" style="position:absolute;margin-left:63.6pt;margin-top:30.75pt;width:2.6pt;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">
                <v:imagedata r:id="rId312" o:title=""/>
              </v:shape>
            </w:pict>
          </mc:Fallback>
        </mc:AlternateContent>
      </w:r>
      <w:r w:rsidRPr="00F7735F">
        <w:rPr>
          <w:rFonts w:ascii="Calibri" w:eastAsia="Calibri" w:hAnsi="Calibri"/>
          <w:sz w:val="22"/>
          <w:szCs w:val="22"/>
        </w:rPr>
        <w:t xml:space="preserve">this could be achieved by encouraging scientists and leaders in government, businesses and civil society to work more closely together to develop the knowledge, tools and practices necessary to integrate social-ecological interactions into decision-making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73/pnas.1503751112", "ISBN" : "1503751112", "ISSN" : "0027-8424", "author" : [ { "dropping-particle" : "", "family" : "Guerry", "given" : "Anne D", "non-dropping-particle" : "", "parse-names" : false, "suffix" : "" }, { "dropping-particle" : "", "family" : "Polasky", "given" : "Stephen", "non-dropping-particle" : "", "parse-names" : false, "suffix" : "" }, { "dropping-particle" : "", "family" : "Lubchenco", "given" : "Jane", "non-dropping-particle" : "", "parse-names" : false, "suffix" : "" }, { "dropping-particle" : "", "family" : "Chaplin-Kramer", "given" : "Rebecca", "non-dropping-particle" : "", "parse-names" : false, "suffix" : "" }, { "dropping-particle" : "", "family" : "Daily", "given" : "Gretchen C.", "non-dropping-particle" : "", "parse-names" : false, "suffix" : "" }, { "dropping-particle" : "", "family" : "Griffin", "given" : "Robert", "non-dropping-particle" : "", "parse-names" : false, "suffix" : "" }, { "dropping-particle" : "", "family" : "Ruckelshaus", "given" : "Mary", "non-dropping-particle" : "", "parse-names" : false, "suffix" : "" }, { "dropping-particle" : "", "family" : "Bateman", "given" : "Ian J.", "non-dropping-particle" : "", "parse-names" : false, "suffix" : "" }, { "dropping-particle" : "", "family" : "Duraiappah", "given" : "Anantha", "non-dropping-particle" : "", "parse-names" : false, "suffix" : "" }, { "dropping-particle" : "", "family" : "Elmqvist", "given" : "Thomas", "non-dropping-particle" : "", "parse-names" : false, "suffix" : "" }, { "dropping-particle" : "", "family" : "Feldman", "given" : "Marcus W.", "non-dropping-particle" : "", "parse-names" : false, "suffix" : "" }, { "dropping-particle" : "", "family" : "Folke", "given" : "Carl", "non-dropping-particle" : "", "parse-names" : false, "suffix" : "" }, { "dropping-particle" : "", "family" : "Hoekstra", "given" : "Jon", "non-dropping-particle" : "", "parse-names" : false, "suffix" : "" }, { "dropping-particle" : "", "family" : "Kareiva", "given" : "Peter M", "non-dropping-particle" : "", "parse-names" : false, "suffix" : "" }, { "dropping-particle" : "", "family" : "Keeler", "given" : "Bonnie L", "non-dropping-particle" : "", "parse-names" : false, "suffix" : "" }, { "dropping-particle" : "", "family" : "Li", "given" : "Shuzhuo", "non-dropping-particle" : "", "parse-names" : false, "suffix" : "" }, { "dropping-particle" : "", "family" : "McKenzie", "given" : "Emily", "non-dropping-particle" : "", "parse-names" : false, "suffix" : "" }, { "dropping-particle" : "", "family" : "Ouyang", "given" : "Zhiyun", "non-dropping-particle" : "", "parse-names" : false, "suffix" : "" }, { "dropping-particle" : "", "family" : "Reyers", "given" : "Belinda", "non-dropping-particle" : "", "parse-names" : false, "suffix" : "" }, { "dropping-particle" : "", "family" : "Ricketts", "given" : "Taylor H.", "non-dropping-particle" : "", "parse-names" : false, "suffix" : "" }, { "dropping-particle" : "", "family" : "Rockstr\u00f6m", "given" : "Johan", "non-dropping-particle" : "", "parse-names" : false, "suffix" : "" }, { "dropping-particle" : "", "family" : "Tallis", "given" : "Heather", "non-dropping-particle" : "", "parse-names" : false, "suffix" : "" }, { "dropping-particle" : "", "family" : "Vira", "given" : "Bhaskar", "non-dropping-particle" : "", "parse-names" : false, "suffix" : "" } ], "container-title" : "Proceedings of the National Academy of Sciences", "id" : "ITEM-1", "issue" : "24", "issued" : { "date-parts" : [ [ "2015" ] ] }, "page" : "7348-7355", "title" : "Natural capital and ecosystem services informing decisions: From promise to practice", "type" : "article-journal", "volume" : "112" }, "uris" : [ "http://www.mendeley.com/documents/?uuid=09ff7aab-8d7d-47c3-9567-4c1a917a806d" ] } ], "mendeley" : { "formattedCitation" : "(Guerry et al., 2015)", "plainTextFormattedCitation" : "(Guerry et al., 2015)", "previouslyFormattedCitation" : "(Guerry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Guerry </w:t>
      </w:r>
      <w:r w:rsidRPr="00F7735F">
        <w:rPr>
          <w:rFonts w:ascii="Calibri" w:eastAsia="Calibri" w:hAnsi="Calibri"/>
          <w:i/>
          <w:noProof/>
          <w:sz w:val="22"/>
          <w:szCs w:val="22"/>
        </w:rPr>
        <w:t>et al.</w:t>
      </w:r>
      <w:r w:rsidRPr="00F7735F">
        <w:rPr>
          <w:rFonts w:ascii="Calibri" w:eastAsia="Calibri" w:hAnsi="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 xml:space="preserve">. However, there is limited evidence on when scientific tools are used in decision-making, as many factors influence actual uptake, including, but not limited to, relevance for policy objectives, time and cost cost-effectiveness, usefulness in case of missing data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ENVSCI.2017.01.002", "ISSN" : "1462-9011", "abstract" : "There are many examples of decision support tools used to analyse information with the intention of assisting conservation managers and policy makers in their decision making. We used structured interviews to collect information on seven case studies from Australia and New Zealand to identify the factors that led to the use (or non-use) of decision support tools when developing conservation policies. The interviews explored hypotheses derived from existing literature on the use of decision support tools in conservation policy. Qualitative analysis of the interviews indicated that key factors influencing the uptake of a decision support tool in conservation policy include the alignment of the tool with the objectives and context of a policy, and its ability to be useful even in the presence of missing data. Two other factors that had been suggested in past literature were not perceived by interviewees to be as important as the above two: the presence of a champion for the decision support tool within the management agency, and the time required to apply the tool. The interviews also revealed a number of additional factors that influenced use or non-use of decision support tools that we had not extracted from existing literature: ambiguity about policy objectives, the autonomy of the agency, and the employee time costs of applying the decision support tool.", "author" : [ { "dropping-particle" : "", "family" : "Gibson", "given" : "Fiona L.", "non-dropping-particle" : "", "parse-names" : false, "suffix" : "" }, { "dropping-particle" : "", "family" : "Rogers", "given" : "Abbie A.", "non-dropping-particle" : "", "parse-names" : false, "suffix" : "" }, { "dropping-particle" : "", "family" : "Smith", "given" : "Anthony D.M.", "non-dropping-particle" : "", "parse-names" : false, "suffix" : "" }, { "dropping-particle" : "", "family" : "Roberts", "given" : "Anna", "non-dropping-particle" : "", "parse-names" : false, "suffix" : "" }, { "dropping-particle" : "", "family" : "Possingham", "given" : "Hugh", "non-dropping-particle" : "", "parse-names" : false, "suffix" : "" }, { "dropping-particle" : "", "family" : "McCarthy", "given" : "Michael", "non-dropping-particle" : "", "parse-names" : false, "suffix" : "" }, { "dropping-particle" : "", "family" : "Pannell", "given" : "David J.", "non-dropping-particle" : "", "parse-names" : false, "suffix" : "" } ], "container-title" : "Environmental Science &amp; Policy", "id" : "ITEM-1", "issued" : { "date-parts" : [ [ "2017", "4", "1" ] ] }, "page" : "1-8", "publisher" : "Elsevier", "title" : "Factors influencing the use of decision support tools in the development and design of conservation policy", "type" : "article-journal", "volume" : "70" }, "uris" : [ "http://www.mendeley.com/documents/?uuid=5ea52102-da00-3275-8500-b1d62caf4e8d" ] }, { "id" : "ITEM-2", "itemData" : { "DOI" : "10.1016/J.ENVSOFT.2017.09.012", "ISSN" : "1364-8152", "author" : [ { "dropping-particle" : "", "family" : "Zasada", "given" : "Ingo", "non-dropping-particle" : "", "parse-names" : false, "suffix" : "" }, { "dropping-particle" : "", "family" : "Piorr", "given" : "Annette", "non-dropping-particle" : "", "parse-names" : false, "suffix" : "" }, { "dropping-particle" : "", "family" : "Novo", "given" : "Paula", "non-dropping-particle" : "", "parse-names" : false, "suffix" : "" }, { "dropping-particle" : "", "family" : "Villanueva", "given" : "Anastasio J.", "non-dropping-particle" : "", "parse-names" : false, "suffix" : "" }, { "dropping-particle" : "", "family" : "Val\u00e1nszki", "given" : "Istv\u00e1n", "non-dropping-particle" : "", "parse-names" : false, "suffix" : "" } ], "container-title" : "Environmental Modelling &amp; Software", "id" : "ITEM-2", "issued" : { "date-parts" : [ [ "2017", "12", "1" ] ] }, "page" : "63-74", "publisher" : "Elsevier", "title" : "What do we know about decision support systems for landscape and environmental management? A review and expert survey within EU research projects", "type" : "article-journal", "volume" : "98" }, "uris" : [ "http://www.mendeley.com/documents/?uuid=50189518-9337-3e27-bae7-17b7dd1f0b20" ] }, { "id" : "ITEM-3", "itemData" : { "DOI" : "10.1016/J.ENVSOFT.2011.09.009", "ISSN" : "1364-8152", "abstract" : "Despite the perceived value of DSS in informing environmental and natural resource management, DSS tools often fail to be adopted by intended end users. By drawing together the experience of a global group of EDSS developers, we have identified and assessed key challenges in EDSS development and offer recommendations to resolve them. Challenges related to engaging end users in EDSS development emphasise the need for a participatory process that embraces end users and stakeholders throughout the design and development process. Adoption challenges concerned with individual and organisational capacities to use EDSS and the match between EDSS and organisational goals can be overcome through the use of an internal champion to promote the EDSS at different levels of a target organisation; co-ordinate and build capacity within the organisation, and; ensure that developers maintain focus on developing EDSS which are relatively easy and inexpensive to use and update (and which are perceived as such by the target users). Significant challenges exist in relation to ensuring EDSS longevity and financial sustainability. Such business challenges may be met through planning and design that considers the long-term costs of training, support, and maintenance; revenue generation and licensing by instituting processes which support communication and interactions; and by employing software technology which enables easy model expansion and re use to gain an economy of scale and reduce development costs. A final group of perhaps more problematic challenges relate to how the success of EDSS ought to be evaluated. Whilst success can be framed relatively easily in terms of interactions with end users, difficulties of definition and measurability emerge in relation to the extent to which EDSS achieve intended outcomes. To tackle the challenges described, the authors provide a set of best practice recommendations concerned with promoting design for ease of use, design for usefulness, establishing trust and credibility, promoting EDSS acceptance, and starting simple and small in functionality terms. Following these recommendations should enhance the achievement of successful EDSS adoption, but more importantly, help facilitate the achievement of desirable social and environmental outcomes.", "author" : [ { "dropping-particle" : "", "family" : "McIntosh", "given" : "B.S.", "non-dropping-particle" : "", "parse-names" : false, "suffix" : "" }, { "dropping-particle" : "", "family" : "Ascough", "given" : "J.C.", "non-dropping-particle" : "", "parse-names" : false, "suffix" : "" }, { "dropping-particle" : "", "family" : "Twery", "given" : "M.", "non-dropping-particle" : "", "parse-names" : false, "suffix" : "" }, { "dropping-particle" : "", "family" : "Chew", "given" : "J.", "non-dropping-particle" : "", "parse-names" : false, "suffix" : "" }, { "dropping-particle" : "", "family" : "Elmahdi", "given" : "A.", "non-dropping-particle" : "", "parse-names" : false, "suffix" : "" }, { "dropping-particle" : "", "family" : "Haase", "given" : "D.", "non-dropping-particle" : "", "parse-names" : false, "suffix" : "" }, { "dropping-particle" : "", "family" : "Harou", "given" : "J.J.", "non-dropping-particle" : "", "parse-names" : false, "suffix" : "" }, { "dropping-particle" : "", "family" : "Hepting", "given" : "D.", "non-dropping-particle" : "", "parse-names" : false, "suffix" : "" }, { "dropping-particle" : "", "family" : "Cuddy", "given" : "S.", "non-dropping-particle" : "", "parse-names" : false, "suffix" : "" }, { "dropping-particle" : "", "family" : "Jakeman", "given" : "A.J.", "non-dropping-particle" : "", "parse-names" : false, "suffix" : "" }, { "dropping-particle" : "", "family" : "Chen", "given" : "S.", "non-dropping-particle" : "", "parse-names" : false, "suffix" : "" }, { "dropping-particle" : "", "family" : "Kassahun", "given" : "A.", "non-dropping-particle" : "", "parse-names" : false, "suffix" : "" }, { "dropping-particle" : "", "family" : "Lautenbach", "given" : "S.", "non-dropping-particle" : "", "parse-names" : false, "suffix" : "" }, { "dropping-particle" : "", "family" : "Matthews", "given" : "K.", "non-dropping-particle" : "", "parse-names" : false, "suffix" : "" }, { "dropping-particle" : "", "family" : "Merritt", "given" : "W.", "non-dropping-particle" : "", "parse-names" : false, "suffix" : "" }, { "dropping-particle" : "", "family" : "Quinn", "given" : "N.W.T.", "non-dropping-particle" : "", "parse-names" : false, "suffix" : "" }, { "dropping-particle" : "", "family" : "Rodriguez-Roda", "given" : "I.", "non-dropping-particle" : "", "parse-names" : false, "suffix" : "" }, { "dropping-particle" : "", "family" : "Sieber", "given" : "S.", "non-dropping-particle" : "", "parse-names" : false, "suffix" : "" }, { "dropping-particle" : "", "family" : "Stavenga", "given" : "M.", "non-dropping-particle" : "", "parse-names" : false, "suffix" : "" }, { "dropping-particle" : "", "family" : "Sulis", "given" : "A.", "non-dropping-particle" : "", "parse-names" : false, "suffix" : "" }, { "dropping-particle" : "", "family" : "Ticehurst", "given" : "J.", "non-dropping-particle" : "", "parse-names" : false, "suffix" : "" }, { "dropping-particle" : "", "family" : "Volk", "given" : "M.", "non-dropping-particle" : "", "parse-names" : false, "suffix" : "" }, { "dropping-particle" : "", "family" : "Wrobel", "given" : "M.", "non-dropping-particle" : "", "parse-names" : false, "suffix" : "" }, { "dropping-particle" : "", "family" : "Delden", "given" : "H.", "non-dropping-particle" : "van", "parse-names" : false, "suffix" : "" }, { "dropping-particle" : "", "family" : "El-Sawah", "given" : "S.", "non-dropping-particle" : "", "parse-names" : false, "suffix" : "" }, { "dropping-particle" : "", "family" : "Rizzoli", "given" : "A.", "non-dropping-particle" : "", "parse-names" : false, "suffix" : "" }, { "dropping-particle" : "", "family" : "Voinov", "given" : "A.", "non-dropping-particle" : "", "parse-names" : false, "suffix" : "" } ], "container-title" : "Environmental Modelling &amp; Software", "id" : "ITEM-3", "issue" : "12", "issued" : { "date-parts" : [ [ "2011", "12", "1" ] ] }, "page" : "1389-1402", "publisher" : "Elsevier", "title" : "Environmental decision support systems (EDSS) development \u2013 Challenges and best practices", "type" : "article-journal", "volume" : "26" }, "uris" : [ "http://www.mendeley.com/documents/?uuid=4fbbfbc2-15b8-3d95-8f07-64e58320bcfa" ] } ], "mendeley" : { "formattedCitation" : "(Gibson et al., 2017; McIntosh et al., 2011; Zasada et al., 2017)", "manualFormatting" : "(Gibson et al., 2017; McIntosh et al., 2011; Zasada et al., 2017)", "plainTextFormattedCitation" : "(Gibson et al., 2017; McIntosh et al., 2011; Zasada et al., 2017)", "previouslyFormattedCitation" : "(Gibson et al., 2017; McIntosh et al., 2011; Zasada et al.,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Gibson </w:t>
      </w:r>
      <w:r w:rsidRPr="00F7735F">
        <w:rPr>
          <w:rFonts w:ascii="Calibri" w:eastAsia="Calibri" w:hAnsi="Calibri"/>
          <w:i/>
          <w:noProof/>
          <w:sz w:val="22"/>
          <w:szCs w:val="22"/>
        </w:rPr>
        <w:t>et al.</w:t>
      </w:r>
      <w:r w:rsidRPr="00F7735F">
        <w:rPr>
          <w:rFonts w:ascii="Calibri" w:eastAsia="Calibri" w:hAnsi="Calibri"/>
          <w:noProof/>
          <w:sz w:val="22"/>
          <w:szCs w:val="22"/>
        </w:rPr>
        <w:t xml:space="preserve">, 2017; McIntosh </w:t>
      </w:r>
      <w:r w:rsidRPr="00F7735F">
        <w:rPr>
          <w:rFonts w:ascii="Calibri" w:eastAsia="Calibri" w:hAnsi="Calibri"/>
          <w:i/>
          <w:noProof/>
          <w:sz w:val="22"/>
          <w:szCs w:val="22"/>
        </w:rPr>
        <w:t>et al.</w:t>
      </w:r>
      <w:r w:rsidRPr="00F7735F">
        <w:rPr>
          <w:rFonts w:ascii="Calibri" w:eastAsia="Calibri" w:hAnsi="Calibri"/>
          <w:noProof/>
          <w:sz w:val="22"/>
          <w:szCs w:val="22"/>
        </w:rPr>
        <w:t xml:space="preserve">, 2011; Zasada </w:t>
      </w:r>
      <w:r w:rsidRPr="00F7735F">
        <w:rPr>
          <w:rFonts w:ascii="Calibri" w:eastAsia="Calibri" w:hAnsi="Calibri"/>
          <w:i/>
          <w:noProof/>
          <w:sz w:val="22"/>
          <w:szCs w:val="22"/>
        </w:rPr>
        <w:t>et al.</w:t>
      </w:r>
      <w:r w:rsidRPr="00F7735F">
        <w:rPr>
          <w:rFonts w:ascii="Calibri" w:eastAsia="Calibri" w:hAnsi="Calibri"/>
          <w:noProof/>
          <w:sz w:val="22"/>
          <w:szCs w:val="22"/>
        </w:rPr>
        <w:t>, 2017)</w:t>
      </w:r>
      <w:r w:rsidRPr="00F7735F">
        <w:rPr>
          <w:rFonts w:ascii="Calibri" w:eastAsia="Calibri" w:hAnsi="Calibri"/>
          <w:sz w:val="22"/>
          <w:szCs w:val="22"/>
        </w:rPr>
        <w:fldChar w:fldCharType="end"/>
      </w:r>
      <w:r w:rsidRPr="00F7735F">
        <w:rPr>
          <w:rFonts w:ascii="Calibri" w:eastAsia="Calibri" w:hAnsi="Calibri"/>
          <w:sz w:val="22"/>
          <w:szCs w:val="22"/>
        </w:rPr>
        <w:t>. Decision-making is about more than having access to and using information, knowledge and tools. A range of institutional competencies are needed to support land degradation and restoration decision-making. These are addressed in detail in Section 8.3.</w:t>
      </w:r>
    </w:p>
    <w:tbl>
      <w:tblPr>
        <w:tblStyle w:val="ChapterTableGrid17"/>
        <w:tblW w:w="0" w:type="auto"/>
        <w:tblInd w:w="-95" w:type="dxa"/>
        <w:tblLook w:val="04A0" w:firstRow="1" w:lastRow="0" w:firstColumn="1" w:lastColumn="0" w:noHBand="0" w:noVBand="1"/>
      </w:tblPr>
      <w:tblGrid>
        <w:gridCol w:w="9576"/>
      </w:tblGrid>
      <w:tr w:rsidR="00F7735F" w:rsidRPr="00F7735F" w14:paraId="7F698055" w14:textId="77777777" w:rsidTr="00F7735F">
        <w:tc>
          <w:tcPr>
            <w:tcW w:w="9445" w:type="dxa"/>
          </w:tcPr>
          <w:p w14:paraId="26BE8776" w14:textId="77777777" w:rsidR="00F7735F" w:rsidRPr="00F7735F" w:rsidRDefault="00F7735F" w:rsidP="00F7735F">
            <w:pPr>
              <w:tabs>
                <w:tab w:val="clear" w:pos="1247"/>
                <w:tab w:val="clear" w:pos="1814"/>
                <w:tab w:val="clear" w:pos="2381"/>
                <w:tab w:val="clear" w:pos="2948"/>
                <w:tab w:val="clear" w:pos="3515"/>
              </w:tabs>
              <w:spacing w:after="120" w:line="276" w:lineRule="auto"/>
              <w:rPr>
                <w:b/>
                <w:bCs/>
              </w:rPr>
            </w:pPr>
            <w:r w:rsidRPr="00F7735F">
              <w:rPr>
                <w:noProof/>
              </w:rPr>
              <w:drawing>
                <wp:inline distT="0" distB="0" distL="0" distR="0" wp14:anchorId="3190B28C" wp14:editId="171E72DD">
                  <wp:extent cx="5943600" cy="635000"/>
                  <wp:effectExtent l="0" t="0" r="0" b="0"/>
                  <wp:docPr id="2083032973" name="Picture 208303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635000"/>
                          </a:xfrm>
                          <a:prstGeom prst="rect">
                            <a:avLst/>
                          </a:prstGeom>
                        </pic:spPr>
                      </pic:pic>
                    </a:graphicData>
                  </a:graphic>
                </wp:inline>
              </w:drawing>
            </w:r>
          </w:p>
          <w:p w14:paraId="765F7E80"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Lying relatively isolated in the temperate region of the Southwest Pacific, New Zealand was first settled by Polynesian Maori. Their main influence was through fire, which increased dramatically from the rare natural fires, and was a major factor in increasing the extent of grassland. By the time Europeans settled in the 1840s, forest cover had decreased from ~75% to ~50%, largely at the expense of tussock (bunch) grassland cover that increased to ~31% (82,436 km</w:t>
            </w:r>
            <w:r w:rsidRPr="00F7735F">
              <w:rPr>
                <w:vertAlign w:val="superscript"/>
              </w:rPr>
              <w:t>2</w:t>
            </w:r>
            <w:r w:rsidRPr="00F7735F">
              <w:t xml:space="preserve">; </w:t>
            </w:r>
            <w:r w:rsidRPr="00F7735F">
              <w:fldChar w:fldCharType="begin" w:fldLock="1"/>
            </w:r>
            <w:r w:rsidRPr="00F7735F">
              <w:instrText>ADDIN CSL_CITATION { "citationItems" : [ { "id" : "ITEM-1", "itemData" : { "ISBN" : "0028-825X", "author" : [ { "dropping-particle" : "", "family" : "Mark", "given" : "Alan F", "non-dropping-particle" : "", "parse-names" : false, "suffix" : "" }, { "dropping-particle" : "", "family" : "McLennan", "given" : "Bruce", "non-dropping-particle" : "", "parse-names" : false, "suffix" : "" } ], "container-title" : "New Zealand Journal of Botany", "id" : "ITEM-1", "issue" : "1", "issued" : { "date-parts" : [ [ "2005" ] ] }, "page" : "245-270", "title" : "The conservation status of New Zealand's indigenous grasslands", "type" : "article-journal", "volume" : "43" }, "uris" : [ "http://www.mendeley.com/documents/?uuid=eabc6fc5-e9b2-4039-bf37-4aa027165957" ] } ], "mendeley" : { "formattedCitation" : "(Alan F Mark &amp; McLennan, 2005)", "manualFormatting" : "Mark and McLennan 2005)", "plainTextFormattedCitation" : "(Alan F Mark &amp; McLennan, 2005)", "previouslyFormattedCitation" : "(Alan F Mark &amp; McLennan, 2005)" }, "properties" : {  }, "schema" : "https://github.com/citation-style-language/schema/raw/master/csl-citation.json" }</w:instrText>
            </w:r>
            <w:r w:rsidRPr="00F7735F">
              <w:fldChar w:fldCharType="separate"/>
            </w:r>
            <w:r w:rsidRPr="00F7735F">
              <w:rPr>
                <w:noProof/>
              </w:rPr>
              <w:t>Mark &amp; McLennan 2005)</w:t>
            </w:r>
            <w:r w:rsidRPr="00F7735F">
              <w:fldChar w:fldCharType="end"/>
            </w:r>
            <w:r w:rsidRPr="00F7735F">
              <w:t xml:space="preserve">. Of this, some 54% still remains, mostly in the uplands. All of the remaining indigenous grasslands have been modified to varying extents through the effects of pastoral farming (burning and domestic grazing) on the more accessible rangelands and feral herbivores on the remainder, mainly deer introduced for hunting. Erosion was probably a feature of upland landscapes ahead of pastoral farming </w:t>
            </w:r>
            <w:r w:rsidRPr="00F7735F">
              <w:fldChar w:fldCharType="begin" w:fldLock="1"/>
            </w:r>
            <w:r w:rsidRPr="00F7735F">
              <w:instrText>ADDIN CSL_CITATION { "citationItems" : [ { "id" : "ITEM-1", "itemData" : { "author" : [ { "dropping-particle" : "", "family" : "Whitehouse", "given" : "Ian E", "non-dropping-particle" : "", "parse-names" : false, "suffix" : "" } ], "container-title" : "Tussock Grasslands and Mountain Lands Institute Review", "id" : "ITEM-1", "issued" : { "date-parts" : [ [ "1984" ] ] }, "page" : "3-23", "title" : "Erosion in the eastern South Island high country-a changing perspective", "type" : "article-journal", "volume" : "42" }, "uris" : [ "http://www.mendeley.com/documents/?uuid=1c822836-8436-4c50-aec1-350f70b321aa" ] } ], "mendeley" : { "formattedCitation" : "(Whitehouse, 1984)", "plainTextFormattedCitation" : "(Whitehouse, 1984)", "previouslyFormattedCitation" : "(Whitehouse, 1984)" }, "properties" : {  }, "schema" : "https://github.com/citation-style-language/schema/raw/master/csl-citation.json" }</w:instrText>
            </w:r>
            <w:r w:rsidRPr="00F7735F">
              <w:fldChar w:fldCharType="separate"/>
            </w:r>
            <w:r w:rsidRPr="00F7735F">
              <w:rPr>
                <w:noProof/>
              </w:rPr>
              <w:t>(Whitehouse, 1984)</w:t>
            </w:r>
            <w:r w:rsidRPr="00F7735F">
              <w:fldChar w:fldCharType="end"/>
            </w:r>
            <w:r w:rsidRPr="00F7735F">
              <w:t xml:space="preserve">, but degradation increased as a result and ranged from a drastic reduction in above-ground biomass through replacement of the tall tussock cover by a mixed short turf or herb field of grazing-tolerant grasses and forbs, and greatly increased bare soil and consequent erosion. In the more remote, non-rangeland regions, displacement of tussock cover was less serious. The extent of degradation was also related to the basement rock, as well as to variation in the topographic factors of elevation, aspect and slope. </w:t>
            </w:r>
          </w:p>
          <w:p w14:paraId="4884DD06" w14:textId="77777777" w:rsidR="00F7735F" w:rsidRPr="00F7735F" w:rsidRDefault="00F7735F" w:rsidP="00F7735F">
            <w:pPr>
              <w:tabs>
                <w:tab w:val="clear" w:pos="1247"/>
                <w:tab w:val="clear" w:pos="1814"/>
                <w:tab w:val="clear" w:pos="2381"/>
                <w:tab w:val="clear" w:pos="2948"/>
                <w:tab w:val="clear" w:pos="3515"/>
              </w:tabs>
              <w:spacing w:after="120" w:line="276" w:lineRule="auto"/>
              <w:rPr>
                <w:b/>
                <w:bCs/>
              </w:rPr>
            </w:pPr>
            <w:r w:rsidRPr="00F7735F">
              <w:rPr>
                <w:b/>
                <w:bCs/>
              </w:rPr>
              <w:t>Official responses to rangeland degradation.</w:t>
            </w:r>
          </w:p>
          <w:p w14:paraId="2C201802"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 xml:space="preserve">The government took legislative action to address the situation in 1948 with an amendment to much earlier legislation, to provide much greater security for the pastoral use of the government-leasehold high-country tussock lands. Previously, the leases were reviewed at 11-year intervals with no right of renewal; such insecurity clearly encouraged unrestrained resource exploitation. The amendment carried some discretionary management constraints, but significantly provided a formal right of lease renewal at 33-year intervals, with “the same conditions and provisions as the original lease”— clearly offering absolute security of tenure. Despite the amendment, with continued deterioration in the rangelands condition and carrying capacity, the government established regional catchment authorities in the early 1950s. There was also provision of central government subsidies for improving both land management and access. Seasonal or intermittent spelling from grazing, although generally considered desirable, was only rarely practiced - even as a component of post-fire management. Retirement of land deemed to be unsuitable for sustained pastoralism, was usually a condition for subsidized assistance though relinquishment of the lease on this land, also a condition, but was rarely enforced. </w:t>
            </w:r>
          </w:p>
          <w:p w14:paraId="6645BC9F"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Many of the discretionary constraints exercised by the local authorities on management and development activities were equivocal - there was a predominance of farmers among the elected members of the catchment authorities – and the continued degradation has been recorded in a long series of scientific papers from the 1860s onward and throughout the 20</w:t>
            </w:r>
            <w:r w:rsidRPr="00F7735F">
              <w:rPr>
                <w:vertAlign w:val="superscript"/>
              </w:rPr>
              <w:t>th</w:t>
            </w:r>
            <w:r w:rsidRPr="00F7735F">
              <w:t xml:space="preserve"> century (see </w:t>
            </w:r>
            <w:r w:rsidRPr="00F7735F">
              <w:fldChar w:fldCharType="begin" w:fldLock="1"/>
            </w:r>
            <w:r w:rsidRPr="00F7735F">
              <w:instrText>ADDIN CSL_CITATION { "citationItems" : [ { "id" : "ITEM-1", "itemData" : { "author" : [ { "dropping-particle" : "", "family" : "Buchanan", "given" : "John", "non-dropping-particle" : "", "parse-names" : false, "suffix" : "" } ], "container-title" : "Transactions and Proceedings of the New Zealand Institute", "id" : "ITEM-1", "issue" : "3", "issued" : { "date-parts" : [ [ "1865" ] ] }, "page" : "22-53", "title" : "Sketch of the botany of Otago", "type" : "paper-conference", "volume" : "1" }, "uris" : [ "http://www.mendeley.com/documents/?uuid=004ecea4-b74d-41f4-a118-3513e0a2312f" ] }, { "id" : "ITEM-2", "itemData" : { "ISBN" : "0110-6465", "author" : [ { "dropping-particle" : "", "family" : "O'Connor", "given" : "K F", "non-dropping-particle" : "", "parse-names" : false, "suffix" : "" } ], "container-title" : "New Zealand Journal of Ecology", "id" : "ITEM-2", "issued" : { "date-parts" : [ [ "1982" ] ] }, "page" : "97-107", "title" : "The implications of past exploitation and current developments to the conservation of South Island tussock grasslands", "type" : "article-journal", "volume" : "5" }, "uris" : [ "http://www.mendeley.com/documents/?uuid=34af500f-a452-4ad4-a87f-413303d238e2" ] }, { "id" : "ITEM-3", "itemData" : { "ISBN" : "0276-4741", "author" : [ { "dropping-particle" : "", "family" : "O'Connor", "given" : "Kevin F", "non-dropping-particle" : "", "parse-names" : false, "suffix" : "" } ], "container-title" : "Mountain Research and Development", "id" : "ITEM-3", "issued" : { "date-parts" : [ [ "1984" ] ] }, "page" : "15-29", "title" : "Stability and instability of ecological systems in New Zealand mountains", "type" : "article-journal" }, "uris" : [ "http://www.mendeley.com/documents/?uuid=46b11ce2-2f13-49ba-a304-c2014c2bb05d" ] }, { "id" : "ITEM-4", "itemData" : { "ISBN" : "1444-9862", "author" : [ { "dropping-particle" : "", "family" : "Mark", "given" : "A F", "non-dropping-particle" : "", "parse-names" : false, "suffix" : "" } ], "container-title" : "Australian Journal of Botany", "id" : "ITEM-4", "issue" : "2", "issued" : { "date-parts" : [ [ "1994" ] ] }, "page" : "149-161", "title" : "Effects of burning and grazing on sustainable utilization of upland snow tussock (Chionochloa spp) rangelands for pastoralism in South Island, New Zealand", "type" : "article-journal", "volume" : "42" }, "uris" : [ "http://www.mendeley.com/documents/?uuid=d6c132dd-95ed-48dd-b6f1-c6a55ee0208f" ] }, { "id" : "ITEM-5", "itemData" : { "author" : [ { "dropping-particle" : "", "family" : "Allen", "given" : "R", "non-dropping-particle" : "", "parse-names" : false, "suffix" : "" }, { "dropping-particle" : "", "family" : "Dickinson", "given" : "K", "non-dropping-particle" : "", "parse-names" : false, "suffix" : "" }, { "dropping-particle" : "", "family" : "Espie", "given" : "P", "non-dropping-particle" : "", "parse-names" : false, "suffix" : "" }, { "dropping-particle" : "", "family" : "Floate", "given" : "M", "non-dropping-particle" : "", "parse-names" : false, "suffix" : "" }, { "dropping-particle" : "", "family" : "Hewitt", "given" : "A", "non-dropping-particle" : "", "parse-names" : false, "suffix" : "" }, { "dropping-particle" : "", "family" : "Lee", "given" : "B", "non-dropping-particle" : "", "parse-names" : false, "suffix" : "" }, { "dropping-particle" : "", "family" : "Mark", "given" : "A", "non-dropping-particle" : "", "parse-names" : false, "suffix" : "" }, { "dropping-particle" : "", "family" : "Mason", "given" : "C", "non-dropping-particle" : "", "parse-names" : false, "suffix" : "" }, { "dropping-particle" : "", "family" : "McIntosh", "given" : "P", "non-dropping-particle" : "", "parse-names" : false, "suffix" : "" }, { "dropping-particle" : "", "family" : "Meurk", "given" : "C", "non-dropping-particle" : "", "parse-names" : false, "suffix" : "" }, { "dropping-particle" : "", "family" : "Nordmeyer", "given" : "A", "non-dropping-particle" : "", "parse-names" : false, "suffix" : "" }, { "dropping-particle" : "", "family" : "O\u2019Connor", "given" : "K", "non-dropping-particle" : "", "parse-names" : false, "suffix" : "" }, { "dropping-particle" : "", "family" : "Scott", "given" : "D", "non-dropping-particle" : "", "parse-names" : false, "suffix" : "" }, { "dropping-particle" : "", "family" : "Tate", "given" : "K", "non-dropping-particle" : "", "parse-names" : false, "suffix" : "" } ], "container-title" : "New Zealand Journal of Ecology", "id" : "ITEM-5", "issue" : "1", "issued" : { "date-parts" : [ [ "1994" ] ] }, "page" : "68-81", "title" : "Review of South Island high country land management issues: Joint submission to the Ministerial High Country Review Committee from the New Zealand Ecological Society and the New Zealand Society of Soils Science", "type" : "article-journal", "volume" : "18" }, "uris" : [ "http://www.mendeley.com/documents/?uuid=825e4c78-8f23-496c-aea6-4fbede5b4c5f" ] } ], "mendeley" : { "formattedCitation" : "(R. Allen et al., 1994; Buchanan, 1865; A F Mark, 1994; K F O\u2019Connor, 1982; Kevin F O\u2019Connor, 1984)", "manualFormatting" : "Allen et al. 1994; Buchanan 1865; Mark 1994; O\u2019Connor 1982, 1984)", "plainTextFormattedCitation" : "(R. Allen et al., 1994; Buchanan, 1865; A F Mark, 1994; K F O\u2019Connor, 1982; Kevin F O\u2019Connor, 1984)", "previouslyFormattedCitation" : "(R. Allen et al., 1994; Buchanan, 1865; A F Mark, 1994; K F O\u2019Connor, 1982; Kevin F O\u2019Connor, 1984)" }, "properties" : {  }, "schema" : "https://github.com/citation-style-language/schema/raw/master/csl-citation.json" }</w:instrText>
            </w:r>
            <w:r w:rsidRPr="00F7735F">
              <w:fldChar w:fldCharType="separate"/>
            </w:r>
            <w:r w:rsidRPr="00F7735F">
              <w:rPr>
                <w:noProof/>
              </w:rPr>
              <w:t xml:space="preserve">Allen </w:t>
            </w:r>
            <w:r w:rsidRPr="00F7735F">
              <w:rPr>
                <w:i/>
                <w:noProof/>
              </w:rPr>
              <w:t>et al.</w:t>
            </w:r>
            <w:r w:rsidRPr="00F7735F">
              <w:rPr>
                <w:noProof/>
              </w:rPr>
              <w:t xml:space="preserve"> 1994; Buchanan 1865; Mark 1994; O’Connor 1982, 1984)</w:t>
            </w:r>
            <w:r w:rsidRPr="00F7735F">
              <w:fldChar w:fldCharType="end"/>
            </w:r>
            <w:r w:rsidRPr="00F7735F">
              <w:t xml:space="preserve">. During this time, a special committee on senior government ecologists was established to report to central government on the ecological basis for degradation of the upland snow tussock grasslands of the South Island pastoral lands. This committee recommended that research be carried out on both the systematics and ecology of the dominant tussock species and their communities, including the roles of introduced plants and animals. Several such studies were initiated, including those leading to separation of the effects of rangeland burning from those of grazing. Spelling for one (and preferably two) seasons following a management fire has therefore been recommended and now generally adopted, at least for the first post-fire season. Combined with these studies were the first measurements of upland water yield. Maximum yields among a wide range of cover types, including bare soil, came from the tall tussock grassland: 63–80% of measured precipitation (1300–1400 mm p.a.), varying mainly with frequency and intensity of fog. Yields from all other cover types were significantly less, but those from burned and clipped tussocks increased as they recovered </w:t>
            </w:r>
            <w:r w:rsidRPr="00F7735F">
              <w:fldChar w:fldCharType="begin" w:fldLock="1"/>
            </w:r>
            <w:r w:rsidRPr="00F7735F">
              <w:instrText>ADDIN CSL_CITATION { "citationItems" : [ { "id" : "ITEM-1", "itemData" : { "ISBN" : "0303-6758", "author" : [ { "dropping-particle" : "", "family" : "Holdsworth", "given" : "D K", "non-dropping-particle" : "", "parse-names" : false, "suffix" : "" }, { "dropping-particle" : "", "family" : "Mark", "given" : "A F", "non-dropping-particle" : "", "parse-names" : false, "suffix" : "" } ], "container-title" : "Journal of the Royal Society of New Zealand", "id" : "ITEM-1", "issue" : "1", "issued" : { "date-parts" : [ [ "1990" ] ] }, "page" : "1-24", "title" : "Water and nutrient input: output budgets: effects of plant cover at seven sites in upland snow tussock grasslands of Eastern and Central Otago, New Zealand", "type" : "article-journal", "volume" : "20" }, "uris" : [ "http://www.mendeley.com/documents/?uuid=6e60faf1-20bb-4a44-a971-8acd4434da0a" ] }, { "id" : "ITEM-2", "itemData" : { "ISBN" : "1540-9309", "author" : [ { "dropping-particle" : "", "family" : "Mark", "given" : "Alan F", "non-dropping-particle" : "", "parse-names" : false, "suffix" : "" }, { "dropping-particle" : "", "family" : "Dickinson", "given" : "Katharine J M", "non-dropping-particle" : "", "parse-names" : false, "suffix" : "" } ], "container-title" : "Frontiers in Ecology and the Environment", "id" : "ITEM-2", "issue" : "1", "issued" : { "date-parts" : [ [ "2008" ] ] }, "page" : "25-34", "title" : "Maximizing water yield with indigenous non\u2010forest vegetation: a New Zealand perspective", "type" : "article-journal", "volume" : "6" }, "uris" : [ "http://www.mendeley.com/documents/?uuid=b3d693bd-fa82-4966-9ca0-28c6320e0272" ] } ], "mendeley" : { "formattedCitation" : "(Holdsworth &amp; Mark, 1990; Alan F Mark &amp; Dickinson, 2008)", "manualFormatting" : "(Holdsworth and Mark, 1990; Mark and Dickinson, 2008)", "plainTextFormattedCitation" : "(Holdsworth &amp; Mark, 1990; Alan F Mark &amp; Dickinson, 2008)", "previouslyFormattedCitation" : "(Holdsworth &amp; Mark, 1990; Alan F Mark &amp; Dickinson, 2008)" }, "properties" : {  }, "schema" : "https://github.com/citation-style-language/schema/raw/master/csl-citation.json" }</w:instrText>
            </w:r>
            <w:r w:rsidRPr="00F7735F">
              <w:fldChar w:fldCharType="separate"/>
            </w:r>
            <w:r w:rsidRPr="00F7735F">
              <w:rPr>
                <w:noProof/>
              </w:rPr>
              <w:t>(Holdsworth and Mark, 1990; Mark and Dickinson, 2008)</w:t>
            </w:r>
            <w:r w:rsidRPr="00F7735F">
              <w:fldChar w:fldCharType="end"/>
            </w:r>
            <w:r w:rsidRPr="00F7735F">
              <w:t xml:space="preserve">. Subsequent controversy over the contribution of fog interception by the tall fine tussock foliage was largely resolved with a stable isotope study </w:t>
            </w:r>
            <w:r w:rsidRPr="00F7735F">
              <w:fldChar w:fldCharType="begin" w:fldLock="1"/>
            </w:r>
            <w:r w:rsidRPr="00F7735F">
              <w:instrText>ADDIN CSL_CITATION { "citationItems" : [ { "id" : "ITEM-1", "itemData" : { "author" : [ { "dropping-particle" : "", "family" : "Ingraham", "given" : "Neil L", "non-dropping-particle" : "", "parse-names" : false, "suffix" : "" }, { "dropping-particle" : "", "family" : "Mark", "given" : "Alan F", "non-dropping-particle" : "", "parse-names" : false, "suffix" : "" }, { "dropping-particle" : "", "family" : "Frew", "given" : "Russell D", "non-dropping-particle" : "", "parse-names" : false, "suffix" : "" } ], "container-title" : "Journal of Hydrology (New Zealand)", "id" : "ITEM-1", "issue" : "2", "issued" : { "date-parts" : [ [ "2008" ] ] }, "page" : "107", "title" : "Fog deposition by snow tussock grassland on the Otago uplands: response to a recent review of the evidence", "type" : "article-journal", "volume" : "47" }, "uris" : [ "http://www.mendeley.com/documents/?uuid=a903fb2a-7322-4673-bdd3-464b24b609a3" ] }, { "id" : "ITEM-2", "itemData" : { "ISBN" : "1442-9993", "author" : [ { "dropping-particle" : "", "family" : "Ingraham", "given" : "Neil L", "non-dropping-particle" : "", "parse-names" : false, "suffix" : "" }, { "dropping-particle" : "", "family" : "Mark", "given" : "Alan F", "non-dropping-particle" : "", "parse-names" : false, "suffix" : "" } ], "container-title" : "Austral Ecology", "id" : "ITEM-2", "issue" : "4", "issued" : { "date-parts" : [ [ "2000" ] ] }, "page" : "402-408", "title" : "Isotopic assessment of the hydrologic importance of fog deposition on tall snow tussock grass on southern New Zealand uplands", "type" : "article-journal", "volume" : "25" }, "uris" : [ "http://www.mendeley.com/documents/?uuid=9c3d1114-0198-4d36-9539-9d465d5e5a98" ] } ], "mendeley" : { "formattedCitation" : "(Ingraham et al., 2008; Ingraham &amp; Mark, 2000)", "manualFormatting" : "(Ingraham et al., 2008; Ingraham and Mark, 2000)", "plainTextFormattedCitation" : "(Ingraham et al., 2008; Ingraham &amp; Mark, 2000)", "previouslyFormattedCitation" : "(Ingraham et al., 2008; Ingraham &amp; Mark, 2000)" }, "properties" : {  }, "schema" : "https://github.com/citation-style-language/schema/raw/master/csl-citation.json" }</w:instrText>
            </w:r>
            <w:r w:rsidRPr="00F7735F">
              <w:fldChar w:fldCharType="separate"/>
            </w:r>
            <w:r w:rsidRPr="00F7735F">
              <w:rPr>
                <w:noProof/>
              </w:rPr>
              <w:t xml:space="preserve">(Ingraham </w:t>
            </w:r>
            <w:r w:rsidRPr="00F7735F">
              <w:rPr>
                <w:i/>
                <w:noProof/>
              </w:rPr>
              <w:t>et al.</w:t>
            </w:r>
            <w:r w:rsidRPr="00F7735F">
              <w:rPr>
                <w:noProof/>
              </w:rPr>
              <w:t>, 2008; Ingraham and Mark, 2000)</w:t>
            </w:r>
            <w:r w:rsidRPr="00F7735F">
              <w:fldChar w:fldCharType="end"/>
            </w:r>
            <w:r w:rsidRPr="00F7735F">
              <w:t>.</w:t>
            </w:r>
          </w:p>
          <w:p w14:paraId="1C620CEF"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 xml:space="preserve">Concerns with the degraded state of the South Island rangelands continued and resulted in the establishment of a Ministerial appointed High Country Review Committee in 1994, to which the New Zealand Ecological Society and New Zealand Society of Soil Science made a comprehensive joint submission </w:t>
            </w:r>
            <w:r w:rsidRPr="00F7735F">
              <w:fldChar w:fldCharType="begin" w:fldLock="1"/>
            </w:r>
            <w:r w:rsidRPr="00F7735F">
              <w:instrText>ADDIN CSL_CITATION { "citationItems" : [ { "id" : "ITEM-1", "itemData" : { "author" : [ { "dropping-particle" : "", "family" : "Allen", "given" : "R", "non-dropping-particle" : "", "parse-names" : false, "suffix" : "" }, { "dropping-particle" : "", "family" : "Dickinson", "given" : "K", "non-dropping-particle" : "", "parse-names" : false, "suffix" : "" }, { "dropping-particle" : "", "family" : "Espie", "given" : "P", "non-dropping-particle" : "", "parse-names" : false, "suffix" : "" }, { "dropping-particle" : "", "family" : "Floate", "given" : "M", "non-dropping-particle" : "", "parse-names" : false, "suffix" : "" }, { "dropping-particle" : "", "family" : "Hewitt", "given" : "A", "non-dropping-particle" : "", "parse-names" : false, "suffix" : "" }, { "dropping-particle" : "", "family" : "Lee", "given" : "B", "non-dropping-particle" : "", "parse-names" : false, "suffix" : "" }, { "dropping-particle" : "", "family" : "Mark", "given" : "A", "non-dropping-particle" : "", "parse-names" : false, "suffix" : "" }, { "dropping-particle" : "", "family" : "Mason", "given" : "C", "non-dropping-particle" : "", "parse-names" : false, "suffix" : "" }, { "dropping-particle" : "", "family" : "McIntosh", "given" : "P", "non-dropping-particle" : "", "parse-names" : false, "suffix" : "" }, { "dropping-particle" : "", "family" : "Meurk", "given" : "C", "non-dropping-particle" : "", "parse-names" : false, "suffix" : "" }, { "dropping-particle" : "", "family" : "Nordmeyer", "given" : "A", "non-dropping-particle" : "", "parse-names" : false, "suffix" : "" }, { "dropping-particle" : "", "family" : "O\u2019Connor", "given" : "K", "non-dropping-particle" : "", "parse-names" : false, "suffix" : "" }, { "dropping-particle" : "", "family" : "Scott", "given" : "D", "non-dropping-particle" : "", "parse-names" : false, "suffix" : "" }, { "dropping-particle" : "", "family" : "Tate", "given" : "K", "non-dropping-particle" : "", "parse-names" : false, "suffix" : "" } ], "container-title" : "New Zealand Journal of Ecology", "id" : "ITEM-1", "issue" : "1", "issued" : { "date-parts" : [ [ "1994" ] ] }, "page" : "68-81", "title" : "Review of South Island high country land management issues: Joint submission to the Ministerial High Country Review Committee from the New Zealand Ecological Society and the New Zealand Society of Soils Science", "type" : "article-journal", "volume" : "18" }, "uris" : [ "http://www.mendeley.com/documents/?uuid=825e4c78-8f23-496c-aea6-4fbede5b4c5f" ] } ], "mendeley" : { "formattedCitation" : "(R. Allen et al., 1994)", "manualFormatting" : "(Allen et al., 1994)", "plainTextFormattedCitation" : "(R. Allen et al., 1994)", "previouslyFormattedCitation" : "(R. Allen et al., 1994)" }, "properties" : {  }, "schema" : "https://github.com/citation-style-language/schema/raw/master/csl-citation.json" }</w:instrText>
            </w:r>
            <w:r w:rsidRPr="00F7735F">
              <w:fldChar w:fldCharType="separate"/>
            </w:r>
            <w:r w:rsidRPr="00F7735F">
              <w:rPr>
                <w:noProof/>
              </w:rPr>
              <w:t xml:space="preserve">(Allen </w:t>
            </w:r>
            <w:r w:rsidRPr="00F7735F">
              <w:rPr>
                <w:i/>
                <w:noProof/>
              </w:rPr>
              <w:t>et al.</w:t>
            </w:r>
            <w:r w:rsidRPr="00F7735F">
              <w:rPr>
                <w:noProof/>
              </w:rPr>
              <w:t>, 1994)</w:t>
            </w:r>
            <w:r w:rsidRPr="00F7735F">
              <w:fldChar w:fldCharType="end"/>
            </w:r>
            <w:r w:rsidRPr="00F7735F">
              <w:t xml:space="preserve">. The Committee concluded </w:t>
            </w:r>
            <w:r w:rsidRPr="00F7735F">
              <w:fldChar w:fldCharType="begin" w:fldLock="1"/>
            </w:r>
            <w:r w:rsidRPr="00F7735F">
              <w:instrText>ADDIN CSL_CITATION { "citationItems" : [ { "id" : "ITEM-1", "itemData" : { "author" : [ { "dropping-particle" : "", "family" : "Party", "given" : "Working", "non-dropping-particle" : "", "parse-names" : false, "suffix" : "" } ], "id" : "ITEM-1", "issued" : { "date-parts" : [ [ "1994" ] ] }, "number-of-pages" : "184", "publisher" : "Ministers of Conservation, Agriculture and Environment", "publisher-place" : "Wellington", "title" : "Review of Sustainable Land Management of South Island High Country", "type" : "report" }, "uris" : [ "http://www.mendeley.com/documents/?uuid=441bc804-7e08-40da-8fb0-1cfaa025b8d0" ] } ], "mendeley" : { "formattedCitation" : "(Party, 1994)", "plainTextFormattedCitation" : "(Party, 1994)", "previouslyFormattedCitation" : "(Party, 1994)" }, "properties" : {  }, "schema" : "https://github.com/citation-style-language/schema/raw/master/csl-citation.json" }</w:instrText>
            </w:r>
            <w:r w:rsidRPr="00F7735F">
              <w:fldChar w:fldCharType="separate"/>
            </w:r>
            <w:r w:rsidRPr="00F7735F">
              <w:rPr>
                <w:noProof/>
              </w:rPr>
              <w:t>(Party, 1994)</w:t>
            </w:r>
            <w:r w:rsidRPr="00F7735F">
              <w:fldChar w:fldCharType="end"/>
            </w:r>
            <w:r w:rsidRPr="00F7735F">
              <w:t xml:space="preserve"> that “</w:t>
            </w:r>
            <w:r w:rsidRPr="00F7735F">
              <w:rPr>
                <w:iCs/>
              </w:rPr>
              <w:t>a decline in soil condition is very likely on the unimproved lands. These lands comprise approximately 80% of the land area of the pastoral high country and receive no inputs. In the long term, the pastoral use of extensive areas of the South Island high country is unlikely to be sustainable</w:t>
            </w:r>
            <w:r w:rsidRPr="00F7735F">
              <w:t xml:space="preserve">.” Largely in response to this report, the government initiated a review of the tenure of these high country rangeland leases in the mid-1990s, under special legislation </w:t>
            </w:r>
            <w:r w:rsidRPr="00F7735F">
              <w:fldChar w:fldCharType="begin" w:fldLock="1"/>
            </w:r>
            <w:r w:rsidRPr="00F7735F">
              <w:instrText>ADDIN CSL_CITATION { "citationItems" : [ { "id" : "ITEM-1", "itemData" : { "author" : [ { "dropping-particle" : "", "family" : "Republic of New Zealand", "given" : "", "non-dropping-particle" : "", "parse-names" : false, "suffix" : "" } ], "id" : "ITEM-1", "issued" : { "date-parts" : [ [ "1998" ] ] }, "title" : "Crown Pastoral Land Act 1998. Public Act 1998, No 65", "type" : "article" }, "uris" : [ "http://www.mendeley.com/documents/?uuid=e7f1345a-5e28-426b-8c0c-4dd2807c159f" ] } ], "mendeley" : { "formattedCitation" : "(Republic of New Zealand, 1998)", "plainTextFormattedCitation" : "(Republic of New Zealand, 1998)", "previouslyFormattedCitation" : "(Republic of New Zealand, 1998)" }, "properties" : {  }, "schema" : "https://github.com/citation-style-language/schema/raw/master/csl-citation.json" }</w:instrText>
            </w:r>
            <w:r w:rsidRPr="00F7735F">
              <w:fldChar w:fldCharType="separate"/>
            </w:r>
            <w:r w:rsidRPr="00F7735F">
              <w:rPr>
                <w:noProof/>
              </w:rPr>
              <w:t>(Republic of New Zealand, 1998)</w:t>
            </w:r>
            <w:r w:rsidRPr="00F7735F">
              <w:fldChar w:fldCharType="end"/>
            </w:r>
            <w:r w:rsidRPr="00F7735F">
              <w:t xml:space="preserve">. This provided for lessees to negotiate freehold title for the more productive, generally lower elevation lands in exchange for relinquishing their tenure on the more vulnerable, degraded and generally higher elevation lands with significant ecosystem services (Mark </w:t>
            </w:r>
            <w:r w:rsidRPr="00F7735F">
              <w:rPr>
                <w:i/>
              </w:rPr>
              <w:t>et al.</w:t>
            </w:r>
            <w:r w:rsidRPr="00F7735F">
              <w:t xml:space="preserve"> 2013) and heritage values – as well as indigenous ecosystems and biodiversity, soil conservation, landscape, recreation, eco-tourism and water production values - for management in the public interest by the Department of Conservation. This is an ongoing process, described up to April 2012 by </w:t>
            </w:r>
            <w:r w:rsidRPr="00F7735F">
              <w:fldChar w:fldCharType="begin" w:fldLock="1"/>
            </w:r>
            <w:r w:rsidRPr="00F7735F">
              <w:instrText>ADDIN CSL_CITATION { "citationItems" : [ { "id" : "ITEM-1", "itemData" : { "ISBN" : "0960-233X", "author" : [ { "dropping-particle" : "", "family" : "Mark", "given" : "Alan F", "non-dropping-particle" : "", "parse-names" : false, "suffix" : "" } ], "container-title" : "Parks", "id" : "ITEM-1", "issue" : "1", "issued" : { "date-parts" : [ [ "2012" ] ] }, "page" : "1-11", "title" : "Recent progress with the conservation and protection of temperate indigenous grasslands in New Zealand", "type" : "article-journal", "volume" : "18" }, "uris" : [ "http://www.mendeley.com/documents/?uuid=e1a2284a-2cf0-4ab4-a510-985526a93546" ] } ], "mendeley" : { "formattedCitation" : "(Alan F Mark, 2012)", "manualFormatting" : "Mark (2012)", "plainTextFormattedCitation" : "(Alan F Mark, 2012)", "previouslyFormattedCitation" : "(Alan F Mark, 2012)" }, "properties" : {  }, "schema" : "https://github.com/citation-style-language/schema/raw/master/csl-citation.json" }</w:instrText>
            </w:r>
            <w:r w:rsidRPr="00F7735F">
              <w:fldChar w:fldCharType="separate"/>
            </w:r>
            <w:r w:rsidRPr="00F7735F">
              <w:rPr>
                <w:noProof/>
              </w:rPr>
              <w:t>Mark (2012)</w:t>
            </w:r>
            <w:r w:rsidRPr="00F7735F">
              <w:fldChar w:fldCharType="end"/>
            </w:r>
            <w:r w:rsidRPr="00F7735F">
              <w:t xml:space="preserve"> and now (January, 2017) there remain the same ten conservation parks totaling 581,032 ha and five whole-property purchases (128,792ha), with 119 of the original 303 leases now reviewed, totaling 623,413ha: 53% allocated to freehold and 47% to conservation and with 48 leases at various stages of the process. </w:t>
            </w:r>
          </w:p>
          <w:p w14:paraId="7896F93F"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The long-term monitoring within the GLORIA network (</w:t>
            </w:r>
            <w:hyperlink r:id="rId314" w:history="1">
              <w:r w:rsidRPr="00F7735F">
                <w:rPr>
                  <w:u w:val="single"/>
                </w:rPr>
                <w:t>http://www.gloria.ac.at/network_gloria_longterm.html</w:t>
              </w:r>
            </w:hyperlink>
            <w:r w:rsidRPr="00F7735F">
              <w:t xml:space="preserve">, and </w:t>
            </w:r>
            <w:r w:rsidRPr="00F7735F">
              <w:fldChar w:fldCharType="begin" w:fldLock="1"/>
            </w:r>
            <w:r w:rsidRPr="00F7735F">
              <w:instrText>ADDIN CSL_CITATION { "citationItems" : [ { "id" : "ITEM-1", "itemData" : { "ISBN" : "0303-6758", "author" : [ { "dropping-particle" : "", "family" : "Mark", "given" : "Alan F", "non-dropping-particle" : "", "parse-names" : false, "suffix" : "" }, { "dropping-particle" : "", "family" : "Dickinson", "given" : "Katharine J M", "non-dropping-particle" : "", "parse-names" : false, "suffix" : "" }, { "dropping-particle" : "", "family" : "Maegli", "given" : "Tanja", "non-dropping-particle" : "", "parse-names" : false, "suffix" : "" }, { "dropping-particle" : "", "family" : "Halloy", "given" : "Stephan R P", "non-dropping-particle" : "", "parse-names" : false, "suffix" : "" } ], "container-title" : "Journal of the Royal Society of New Zealand", "id" : "ITEM-1", "issue" : "3", "issued" : { "date-parts" : [ [ "2006" ] ] }, "page" : "111-128", "title" : "Two GLORIA long\u2010term alpine monitoring sites established in New Zealand as part of a global network", "type" : "article-journal", "volume" : "36" }, "uris" : [ "http://www.mendeley.com/documents/?uuid=4d8448c4-6ae9-4ccc-9dab-aa990962f5c2" ] } ], "mendeley" : { "formattedCitation" : "(Alan F Mark et al., 2006)", "manualFormatting" : "Mark et al. (2006)", "plainTextFormattedCitation" : "(Alan F Mark et al., 2006)", "previouslyFormattedCitation" : "(Alan F Mark et al., 2006)" }, "properties" : {  }, "schema" : "https://github.com/citation-style-language/schema/raw/master/csl-citation.json" }</w:instrText>
            </w:r>
            <w:r w:rsidRPr="00F7735F">
              <w:fldChar w:fldCharType="separate"/>
            </w:r>
            <w:r w:rsidRPr="00F7735F">
              <w:rPr>
                <w:noProof/>
              </w:rPr>
              <w:t xml:space="preserve">Mark </w:t>
            </w:r>
            <w:r w:rsidRPr="00F7735F">
              <w:rPr>
                <w:i/>
                <w:noProof/>
              </w:rPr>
              <w:t>et al.</w:t>
            </w:r>
            <w:r w:rsidRPr="00F7735F">
              <w:rPr>
                <w:noProof/>
              </w:rPr>
              <w:t xml:space="preserve"> (2006)</w:t>
            </w:r>
            <w:r w:rsidRPr="00F7735F">
              <w:fldChar w:fldCharType="end"/>
            </w:r>
            <w:r w:rsidRPr="00F7735F">
              <w:t xml:space="preserve"> revealed very slow recovery rates of degraded upland ecosystems. For example, the crest of the Pisa Range was used for extensive merino sheep summer grazing, in combination with intermittent burning, until 2012 when this detrimental land-use practice was brought to a halt through tenure review. </w:t>
            </w:r>
            <w:r w:rsidRPr="00F7735F">
              <w:fldChar w:fldCharType="begin" w:fldLock="1"/>
            </w:r>
            <w:r w:rsidRPr="00F7735F">
              <w:instrText>ADDIN CSL_CITATION { "citationItems" : [ { "id" : "ITEM-1", "itemData" : { "author" : [ { "dropping-particle" : "", "family" : "Allen", "given" : "R", "non-dropping-particle" : "", "parse-names" : false, "suffix" : "" }, { "dropping-particle" : "", "family" : "Dickinson", "given" : "K", "non-dropping-particle" : "", "parse-names" : false, "suffix" : "" }, { "dropping-particle" : "", "family" : "Espie", "given" : "P", "non-dropping-particle" : "", "parse-names" : false, "suffix" : "" }, { "dropping-particle" : "", "family" : "Floate", "given" : "M", "non-dropping-particle" : "", "parse-names" : false, "suffix" : "" }, { "dropping-particle" : "", "family" : "Hewitt", "given" : "A", "non-dropping-particle" : "", "parse-names" : false, "suffix" : "" }, { "dropping-particle" : "", "family" : "Lee", "given" : "B", "non-dropping-particle" : "", "parse-names" : false, "suffix" : "" }, { "dropping-particle" : "", "family" : "Mark", "given" : "A", "non-dropping-particle" : "", "parse-names" : false, "suffix" : "" }, { "dropping-particle" : "", "family" : "Mason", "given" : "C", "non-dropping-particle" : "", "parse-names" : false, "suffix" : "" }, { "dropping-particle" : "", "family" : "McIntosh", "given" : "P", "non-dropping-particle" : "", "parse-names" : false, "suffix" : "" }, { "dropping-particle" : "", "family" : "Meurk", "given" : "C", "non-dropping-particle" : "", "parse-names" : false, "suffix" : "" }, { "dropping-particle" : "", "family" : "Nordmeyer", "given" : "A", "non-dropping-particle" : "", "parse-names" : false, "suffix" : "" }, { "dropping-particle" : "", "family" : "O\u2019Connor", "given" : "K", "non-dropping-particle" : "", "parse-names" : false, "suffix" : "" }, { "dropping-particle" : "", "family" : "Scott", "given" : "D", "non-dropping-particle" : "", "parse-names" : false, "suffix" : "" }, { "dropping-particle" : "", "family" : "Tate", "given" : "K", "non-dropping-particle" : "", "parse-names" : false, "suffix" : "" } ], "container-title" : "New Zealand Journal of Ecology", "id" : "ITEM-1", "issue" : "1", "issued" : { "date-parts" : [ [ "1994" ] ] }, "page" : "68-81", "title" : "Review of South Island high country land management issues: Joint submission to the Ministerial High Country Review Committee from the New Zealand Ecological Society and the New Zealand Society of Soils Science", "type" : "article-journal", "volume" : "18" }, "uris" : [ "http://www.mendeley.com/documents/?uuid=825e4c78-8f23-496c-aea6-4fbede5b4c5f" ] } ], "mendeley" : { "formattedCitation" : "(R. Allen et al., 1994)", "manualFormatting" : "Allen et al. (1994)", "plainTextFormattedCitation" : "(R. Allen et al., 1994)", "previouslyFormattedCitation" : "(R. Allen et al., 1994)" }, "properties" : {  }, "schema" : "https://github.com/citation-style-language/schema/raw/master/csl-citation.json" }</w:instrText>
            </w:r>
            <w:r w:rsidRPr="00F7735F">
              <w:fldChar w:fldCharType="separate"/>
            </w:r>
            <w:r w:rsidRPr="00F7735F">
              <w:rPr>
                <w:noProof/>
              </w:rPr>
              <w:t xml:space="preserve">Allen </w:t>
            </w:r>
            <w:r w:rsidRPr="00F7735F">
              <w:rPr>
                <w:i/>
                <w:noProof/>
              </w:rPr>
              <w:t>et al.</w:t>
            </w:r>
            <w:r w:rsidRPr="00F7735F">
              <w:rPr>
                <w:noProof/>
              </w:rPr>
              <w:t xml:space="preserve"> (1994)</w:t>
            </w:r>
            <w:r w:rsidRPr="00F7735F">
              <w:fldChar w:fldCharType="end"/>
            </w:r>
            <w:r w:rsidRPr="00F7735F">
              <w:t xml:space="preserve"> quote an average soil organic matter recovery rate at 35 years, but for heavily-degraded areas such as the Pisa Range, the rate is even slower than that with the recovery rate of cushion plants (and subsequent soil formation) being no more than 5% over a decade. The photos below show hardly any vegetation recovery, between 200 and 2014.  </w:t>
            </w:r>
          </w:p>
          <w:p w14:paraId="52E4F094"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 xml:space="preserve">There is, therefore, no “easy fix” as to restoration methods of the upland grasslands, besides just conserving areas and facilitating their return to the original conditions at their own pace. Recovery of these degraded ecosystems was a very slow process because of the prevailing environmental conditions. </w:t>
            </w:r>
          </w:p>
          <w:p w14:paraId="33EE3FFF" w14:textId="77777777" w:rsidR="00F7735F" w:rsidRPr="00F7735F" w:rsidRDefault="00F7735F" w:rsidP="00F7735F">
            <w:pPr>
              <w:tabs>
                <w:tab w:val="clear" w:pos="1247"/>
                <w:tab w:val="clear" w:pos="1814"/>
                <w:tab w:val="clear" w:pos="2381"/>
                <w:tab w:val="clear" w:pos="2948"/>
                <w:tab w:val="clear" w:pos="3515"/>
              </w:tabs>
              <w:spacing w:after="120" w:line="276" w:lineRule="auto"/>
              <w:rPr>
                <w:b/>
              </w:rPr>
            </w:pPr>
            <w:r w:rsidRPr="00F7735F">
              <w:rPr>
                <w:noProof/>
              </w:rPr>
              <w:drawing>
                <wp:inline distT="0" distB="0" distL="0" distR="0" wp14:anchorId="06293F23" wp14:editId="7767D3B0">
                  <wp:extent cx="5943600" cy="3789680"/>
                  <wp:effectExtent l="0" t="0" r="0" b="1270"/>
                  <wp:docPr id="2083032974" name="Picture 208303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789680"/>
                          </a:xfrm>
                          <a:prstGeom prst="rect">
                            <a:avLst/>
                          </a:prstGeom>
                        </pic:spPr>
                      </pic:pic>
                    </a:graphicData>
                  </a:graphic>
                </wp:inline>
              </w:drawing>
            </w:r>
          </w:p>
          <w:p w14:paraId="5619F87F" w14:textId="77777777" w:rsidR="00F7735F" w:rsidRPr="00F7735F" w:rsidRDefault="00F7735F" w:rsidP="00F7735F">
            <w:pPr>
              <w:tabs>
                <w:tab w:val="clear" w:pos="1247"/>
                <w:tab w:val="clear" w:pos="1814"/>
                <w:tab w:val="clear" w:pos="2381"/>
                <w:tab w:val="clear" w:pos="2948"/>
                <w:tab w:val="clear" w:pos="3515"/>
              </w:tabs>
              <w:spacing w:after="120" w:line="276" w:lineRule="auto"/>
              <w:rPr>
                <w:b/>
              </w:rPr>
            </w:pPr>
            <w:r w:rsidRPr="00F7735F">
              <w:rPr>
                <w:noProof/>
              </w:rPr>
              <w:drawing>
                <wp:inline distT="0" distB="0" distL="0" distR="0" wp14:anchorId="65310D0F" wp14:editId="25CED7AF">
                  <wp:extent cx="5943600" cy="2486025"/>
                  <wp:effectExtent l="0" t="0" r="0" b="9525"/>
                  <wp:docPr id="2083032975" name="Picture 208303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486025"/>
                          </a:xfrm>
                          <a:prstGeom prst="rect">
                            <a:avLst/>
                          </a:prstGeom>
                        </pic:spPr>
                      </pic:pic>
                    </a:graphicData>
                  </a:graphic>
                </wp:inline>
              </w:drawing>
            </w:r>
          </w:p>
          <w:p w14:paraId="3D5EF854" w14:textId="77777777" w:rsidR="00F7735F" w:rsidRPr="00F7735F" w:rsidRDefault="00F7735F" w:rsidP="00F7735F">
            <w:pPr>
              <w:tabs>
                <w:tab w:val="clear" w:pos="1247"/>
                <w:tab w:val="clear" w:pos="1814"/>
                <w:tab w:val="clear" w:pos="2381"/>
                <w:tab w:val="clear" w:pos="2948"/>
                <w:tab w:val="clear" w:pos="3515"/>
              </w:tabs>
              <w:spacing w:after="120" w:line="276" w:lineRule="auto"/>
              <w:rPr>
                <w:sz w:val="18"/>
              </w:rPr>
            </w:pPr>
          </w:p>
        </w:tc>
      </w:tr>
    </w:tbl>
    <w:p w14:paraId="0D6D4A92"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712" w:name="_Toc503773128"/>
      <w:bookmarkStart w:id="2713" w:name="_Toc504053890"/>
      <w:bookmarkStart w:id="2714" w:name="_Toc504057930"/>
      <w:bookmarkStart w:id="2715" w:name="_Toc504125992"/>
      <w:bookmarkStart w:id="2716" w:name="_Toc519523419"/>
      <w:bookmarkStart w:id="2717" w:name="_Toc519523492"/>
      <w:bookmarkStart w:id="2718" w:name="_Toc519536639"/>
      <w:r w:rsidRPr="00F7735F">
        <w:rPr>
          <w:rFonts w:ascii="Calibri" w:hAnsi="Calibri"/>
          <w:b/>
          <w:sz w:val="32"/>
          <w:szCs w:val="32"/>
        </w:rPr>
        <w:t>8.3 Building institutional competencies</w:t>
      </w:r>
      <w:bookmarkEnd w:id="2712"/>
      <w:bookmarkEnd w:id="2713"/>
      <w:bookmarkEnd w:id="2714"/>
      <w:bookmarkEnd w:id="2715"/>
      <w:bookmarkEnd w:id="2716"/>
      <w:bookmarkEnd w:id="2717"/>
      <w:bookmarkEnd w:id="2718"/>
    </w:p>
    <w:p w14:paraId="34D28919" w14:textId="77777777" w:rsidR="00F7735F" w:rsidRP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cs="Calibri"/>
          <w:sz w:val="22"/>
          <w:szCs w:val="22"/>
        </w:rPr>
      </w:pPr>
      <w:r w:rsidRPr="00F7735F">
        <w:rPr>
          <w:rFonts w:ascii="Calibri" w:eastAsia="Calibri" w:hAnsi="Calibri"/>
          <w:sz w:val="22"/>
          <w:szCs w:val="22"/>
        </w:rPr>
        <w:t xml:space="preserve">Institutional competencies are a cornerstone for developing and implementing policy strategies, yet are often overlooked as drivers for ecosystem restoration or degradation. </w:t>
      </w:r>
      <w:r w:rsidRPr="00F7735F">
        <w:rPr>
          <w:rFonts w:ascii="Calibri" w:eastAsia="Calibri" w:hAnsi="Calibri" w:cs="Calibri"/>
          <w:sz w:val="22"/>
          <w:szCs w:val="22"/>
        </w:rPr>
        <w:t xml:space="preserve">Well thought through decision-making processes regarding environmental issues – which forms part of environmental governance – and resulting environmental policies are paramount to halt and reverse land degradation. Institutional environmental policies define how and when to mitigate ecosystem degradation or regulate the use of natural resources </w:t>
      </w:r>
      <w:r w:rsidRPr="00F7735F">
        <w:rPr>
          <w:rFonts w:ascii="Calibri" w:eastAsia="Calibri" w:hAnsi="Calibri" w:cs="Calibri"/>
          <w:sz w:val="22"/>
          <w:szCs w:val="22"/>
        </w:rPr>
        <w:fldChar w:fldCharType="begin" w:fldLock="1"/>
      </w:r>
      <w:r w:rsidRPr="00F7735F">
        <w:rPr>
          <w:rFonts w:ascii="Calibri" w:eastAsia="Calibri" w:hAnsi="Calibri" w:cs="Calibri"/>
          <w:sz w:val="22"/>
          <w:szCs w:val="22"/>
        </w:rPr>
        <w:instrText>ADDIN CSL_CITATION { "citationItems" : [ { "id" : "ITEM-1", "itemData" : { "DOI" : "10.1126/science.1172133", "abstract" : "A major problem worldwide is the potential loss of fisheries, forests, and water resources. Understanding of the processes that lead to improvements in or deterioration of natural resources is limited, because scientific disciplines use different concepts and languages to describe and explain complex social-ecological systems (SESs). Without a common framework to organize findings, isolated knowledge does not cumulate. Until recently, accepted theory has assumed that resource users will never self-organize to maintain their resources and that governments must impose solutions. Research in multiple disciplines, however, has found that some government policies accelerate resource destruction, whereas some resource users have invested their time and energy to achieve sustainability. A general framework is used to identify 10 subsystem variables that affect the likelihood of self-organization in efforts to achieve a sustainable SES.", "author" : [ { "dropping-particle" : "", "family" : "Ostrom", "given" : "Elinor", "non-dropping-particle" : "", "parse-names" : false, "suffix" : "" } ], "container-title" : "Science", "id" : "ITEM-1", "issue" : "5939", "issued" : { "date-parts" : [ [ "2009" ] ] }, "page" : "419-422", "title" : "A General Framework for Analyzing Sustainability of Social-Ecological Systems", "type" : "article-journal", "volume" : "325" }, "uris" : [ "http://www.mendeley.com/documents/?uuid=10b7fb31-762e-4a03-9ffc-0c4b09fd6fcb" ] } ], "mendeley" : { "formattedCitation" : "(Elinor Ostrom, 2009)", "manualFormatting" : "(Ostrom, 2009)", "plainTextFormattedCitation" : "(Elinor Ostrom, 2009)", "previouslyFormattedCitation" : "(Elinor Ostrom, 2009)"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Ostrom, 2009)</w:t>
      </w:r>
      <w:r w:rsidRPr="00F7735F">
        <w:rPr>
          <w:rFonts w:ascii="Calibri" w:eastAsia="Calibri" w:hAnsi="Calibri" w:cs="Calibri"/>
          <w:sz w:val="22"/>
          <w:szCs w:val="22"/>
        </w:rPr>
        <w:fldChar w:fldCharType="end"/>
      </w:r>
      <w:r w:rsidRPr="00F7735F">
        <w:rPr>
          <w:rFonts w:ascii="Calibri" w:eastAsia="Calibri" w:hAnsi="Calibri" w:cs="Calibri"/>
          <w:sz w:val="22"/>
          <w:szCs w:val="22"/>
        </w:rPr>
        <w:t>. Institutional competencies are the set of abilities which a given institution can use to achieve those policy goals. Examples include the ability to collaborate with local communities, support the design of scientifically-sound restoration interventions, or foresee possible undesired secondary effects of policies.</w:t>
      </w:r>
      <w:r w:rsidRPr="00F7735F">
        <w:rPr>
          <w:rFonts w:ascii="Calibri" w:eastAsia="Calibri" w:hAnsi="Calibri"/>
          <w:sz w:val="22"/>
          <w:szCs w:val="22"/>
        </w:rPr>
        <w:t xml:space="preserve"> Besides organizational mandate and informal organizational practice,</w:t>
      </w:r>
      <w:r w:rsidRPr="00F7735F">
        <w:rPr>
          <w:rFonts w:ascii="Calibri" w:eastAsia="Calibri" w:hAnsi="Calibri" w:cs="Calibri"/>
          <w:sz w:val="22"/>
          <w:szCs w:val="22"/>
        </w:rPr>
        <w:t xml:space="preserve"> </w:t>
      </w:r>
      <w:r w:rsidRPr="00F7735F">
        <w:rPr>
          <w:rFonts w:ascii="Calibri" w:eastAsia="Calibri" w:hAnsi="Calibri"/>
          <w:sz w:val="22"/>
          <w:szCs w:val="22"/>
        </w:rPr>
        <w:t xml:space="preserve">institutional competencies </w:t>
      </w:r>
      <w:r w:rsidRPr="00F7735F">
        <w:rPr>
          <w:rFonts w:ascii="Calibri" w:eastAsia="Calibri" w:hAnsi="Calibri" w:cs="Calibri"/>
          <w:sz w:val="22"/>
          <w:szCs w:val="22"/>
        </w:rPr>
        <w:t xml:space="preserve">are an inherent part of the design and implementation of policy instruments and may even act as important drivers of land degradation or restoration </w:t>
      </w:r>
      <w:r w:rsidRPr="00F7735F">
        <w:rPr>
          <w:rFonts w:ascii="Calibri" w:eastAsia="Calibri" w:hAnsi="Calibri" w:cs="Calibri"/>
          <w:sz w:val="22"/>
          <w:szCs w:val="22"/>
        </w:rPr>
        <w:fldChar w:fldCharType="begin" w:fldLock="1"/>
      </w:r>
      <w:r w:rsidRPr="00F7735F">
        <w:rPr>
          <w:rFonts w:ascii="Calibri" w:eastAsia="Calibri" w:hAnsi="Calibri" w:cs="Calibri"/>
          <w:sz w:val="22"/>
          <w:szCs w:val="22"/>
        </w:rPr>
        <w:instrText>ADDIN CSL_CITATION { "citationItems" : [ { "id" : "ITEM-1", "itemData" : { "DOI" : "10.1146/annurev-environ-101813-013230", "author" : [ { "dropping-particle" : "", "family" : "Ferraro", "given" : "Paul J", "non-dropping-particle" : "", "parse-names" : false, "suffix" : "" }, { "dropping-particle" : "", "family" : "Hanauer", "given" : "Merlin M", "non-dropping-particle" : "", "parse-names" : false, "suffix" : "" } ], "container-title" : "Annual Review of Environment and Resources", "id" : "ITEM-1", "issue" : "1", "issued" : { "date-parts" : [ [ "2014" ] ] }, "page" : "495-517", "title" : "Advances in Measuring the Environmental and Social Impacts of Environmental Programs", "type" : "article-journal", "volume" : "39" }, "uris" : [ "http://www.mendeley.com/documents/?uuid=2e4322b8-78bf-4a15-80c4-34e705866da4" ] }, { "id" : "ITEM-2", "itemData" : { "DOI" : "10.3390/f5123022", "ISSN" : "1999-4907", "author" : [ { "dropping-particle" : "", "family" : "Guariguata", "given" : "Manuel", "non-dropping-particle" : "", "parse-names" : false, "suffix" : "" }, { "dropping-particle" : "", "family" : "Brancalion", "given" : "Pedro H S", "non-dropping-particle" : "", "parse-names" : false, "suffix" : "" } ], "container-title" : "Forests", "id" : "ITEM-2", "issue" : "12", "issued" : { "date-parts" : [ [ "2014" ] ] }, "page" : "3022-3030", "title" : "Current Challenges and Perspectives for Governing Forest Restoration", "type" : "article-journal", "volume" : "5" }, "uris" : [ "http://www.mendeley.com/documents/?uuid=8668a393-4a4c-4b86-9c19-7ebf89f284b5" ] }, { "id" : "ITEM-3", "itemData" : { "author" : [ { "dropping-particle" : "", "family" : "Primmer", "given" : "E.", "non-dropping-particle" : "", "parse-names" : false, "suffix" : "" } ], "container-title" : "Land Use Policy", "id" : "ITEM-3", "issued" : { "date-parts" : [ [ "2017" ] ] }, "page" : "621\u2013631", "title" : "Institutional constraints on conservation auction: Organizational mandate, competencies and practices", "type" : "article-journal", "volume" : "63" }, "uris" : [ "http://www.mendeley.com/documents/?uuid=3c151d4d-53ae-423d-9496-c37618e96dc8" ] } ], "mendeley" : { "formattedCitation" : "(Ferraro &amp; Hanauer, 2014; Guariguata &amp; Brancalion, 2014; Primmer, 2017)", "plainTextFormattedCitation" : "(Ferraro &amp; Hanauer, 2014; Guariguata &amp; Brancalion, 2014; Primmer, 2017)", "previouslyFormattedCitation" : "(Ferraro &amp; Hanauer, 2014; Guariguata &amp; Brancalion, 2014; Primmer, 2017)"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Ferraro &amp; Hanauer, 2014; Guariguata &amp; Brancalion, 2014; Primmer, 2017)</w:t>
      </w:r>
      <w:r w:rsidRPr="00F7735F">
        <w:rPr>
          <w:rFonts w:ascii="Calibri" w:eastAsia="Calibri" w:hAnsi="Calibri" w:cs="Calibri"/>
          <w:sz w:val="22"/>
          <w:szCs w:val="22"/>
        </w:rPr>
        <w:fldChar w:fldCharType="end"/>
      </w:r>
      <w:r w:rsidRPr="00F7735F">
        <w:rPr>
          <w:rFonts w:ascii="Calibri" w:eastAsia="Calibri" w:hAnsi="Calibri" w:cs="Calibri"/>
          <w:sz w:val="22"/>
          <w:szCs w:val="22"/>
        </w:rPr>
        <w:t xml:space="preserve">. </w:t>
      </w:r>
    </w:p>
    <w:p w14:paraId="0BE2578E" w14:textId="77777777" w:rsidR="00F7735F" w:rsidRPr="00F7735F" w:rsidRDefault="00F7735F" w:rsidP="00F7735F">
      <w:pPr>
        <w:tabs>
          <w:tab w:val="clear" w:pos="1247"/>
          <w:tab w:val="clear" w:pos="1814"/>
          <w:tab w:val="clear" w:pos="2381"/>
          <w:tab w:val="clear" w:pos="2948"/>
          <w:tab w:val="clear" w:pos="3515"/>
        </w:tabs>
        <w:spacing w:before="240" w:after="120" w:line="276" w:lineRule="auto"/>
        <w:rPr>
          <w:rFonts w:ascii="Calibri" w:eastAsia="Calibri" w:hAnsi="Calibri" w:cs="Calibri"/>
          <w:sz w:val="22"/>
          <w:szCs w:val="22"/>
        </w:rPr>
      </w:pPr>
      <w:r w:rsidRPr="00F7735F">
        <w:rPr>
          <w:rFonts w:ascii="Calibri" w:eastAsia="Calibri" w:hAnsi="Calibri" w:cs="Calibri"/>
          <w:sz w:val="22"/>
          <w:szCs w:val="22"/>
        </w:rPr>
        <w:t xml:space="preserve">Institutional competencies support the successful design and implementation of policy instruments. Land degradation and restoration issues are typically driven by a complex interaction of drivers operating at different spatial and temporal scales. While rapid variables such as contamination events can cause sudden ecosystem degradation, slow variables are underlying structural processes - such as law implementation - that sets the scene for land degradation and restoration strategies </w:t>
      </w:r>
      <w:bookmarkStart w:id="2719" w:name="_Hlk503778604"/>
      <w:r w:rsidRPr="00F7735F">
        <w:rPr>
          <w:rFonts w:ascii="Calibri" w:eastAsia="Calibri" w:hAnsi="Calibri" w:cs="Calibri"/>
          <w:sz w:val="22"/>
          <w:szCs w:val="22"/>
        </w:rPr>
        <w:fldChar w:fldCharType="begin" w:fldLock="1"/>
      </w:r>
      <w:r w:rsidRPr="00F7735F">
        <w:rPr>
          <w:rFonts w:ascii="Calibri" w:eastAsia="Calibri" w:hAnsi="Calibri" w:cs="Calibri"/>
          <w:sz w:val="22"/>
          <w:szCs w:val="22"/>
        </w:rPr>
        <w:instrText>ADDIN CSL_CITATION { "citationItems" : [ { "id" : "ITEM-1", "itemData" : { "DOI" : "10.1126/science.1131634", "author" : [ { "dropping-particle" : "", "family" : "Reynolds", "given" : "James F", "non-dropping-particle" : "", "parse-names" : false, "suffix" : "" }, { "dropping-particle" : "", "family" : "Smith", "given" : "D Mark Stafford", "non-dropping-particle" : "", "parse-names" : false, "suffix" : "" }, { "dropping-particle" : "", "family" : "Lambin", "given" : "Eric F", "non-dropping-particle" : "", "parse-names" : false, "suffix" : "" }, { "dropping-particle" : "", "family" : "Turner", "given" : "B L", "non-dropping-particle" : "", "parse-names" : false, "suffix" : "" }, { "dropping-particle" : "", "family" : "Mortimore", "given" : "Michael", "non-dropping-particle" : "", "parse-names" : false, "suffix" : "" }, { "dropping-particle" : "", "family" : "Batterbury", "given" : "Simon P J", "non-dropping-particle" : "", "parse-names" : false, "suffix" : "" }, { "dropping-particle" : "", "family" : "Downing", "given" : "Thomas E", "non-dropping-particle" : "", "parse-names" : false, "suffix" : "" }, { "dropping-particle" : "", "family" : "Dowlatabadi", "given" : "Hadi", "non-dropping-particle" : "", "parse-names" : false, "suffix" : "" }, { "dropping-particle" : "", "family" : "Fern\u00e1ndez", "given" : "Roberto J", "non-dropping-particle" : "", "parse-names" : false, "suffix" : "" }, { "dropping-particle" : "", "family" : "Herrick", "given" : "Jeffrey E", "non-dropping-particle" : "", "parse-names" : false, "suffix" : "" }, { "dropping-particle" : "", "family" : "Huber-Sannwald", "given" : "Elisabeth", "non-dropping-particle" : "", "parse-names" : false, "suffix" : "" }, { "dropping-particle" : "", "family" : "Jiang", "given" : "Hong", "non-dropping-particle" : "", "parse-names" : false, "suffix" : "" }, { "dropping-particle" : "", "family" : "Leemans", "given" : "Rik", "non-dropping-particle" : "", "parse-names" : false, "suffix" : "" }, { "dropping-particle" : "", "family" : "Lynam", "given" : "Tim", "non-dropping-particle" : "", "parse-names" : false, "suffix" : "" }, { "dropping-particle" : "", "family" : "Maestre", "given" : "Fernando T", "non-dropping-particle" : "", "parse-names" : false, "suffix" : "" }, { "dropping-particle" : "", "family" : "Ayarza", "given" : "Miguel", "non-dropping-particle" : "", "parse-names" : false, "suffix" : "" }, { "dropping-particle" : "", "family" : "Walker", "given" : "Brian", "non-dropping-particle" : "", "parse-names" : false, "suffix" : "" } ], "container-title" : "Science", "id" : "ITEM-1", "issue" : "5826", "issued" : { "date-parts" : [ [ "2007" ] ] }, "page" : "847-851", "title" : "Global Desertification: Building a Science for Dryland Development", "type" : "article-journal", "volume" : "316" }, "uris" : [ "http://www.mendeley.com/documents/?uuid=1bed3599-425b-4720-ba9c-78b3f0d89ef6" ] } ], "mendeley" : { "formattedCitation" : "(J. F. Reynolds et al., 2007)", "manualFormatting" : "(Reynolds et al., 2007)", "plainTextFormattedCitation" : "(J. F. Reynolds et al., 2007)", "previouslyFormattedCitation" : "(J. F. Reynolds et al., 2007)"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Reynolds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07)</w:t>
      </w:r>
      <w:r w:rsidRPr="00F7735F">
        <w:rPr>
          <w:rFonts w:ascii="Calibri" w:eastAsia="Calibri" w:hAnsi="Calibri" w:cs="Calibri"/>
          <w:sz w:val="22"/>
          <w:szCs w:val="22"/>
        </w:rPr>
        <w:fldChar w:fldCharType="end"/>
      </w:r>
      <w:bookmarkEnd w:id="2719"/>
      <w:r w:rsidRPr="00F7735F">
        <w:rPr>
          <w:rFonts w:ascii="Calibri" w:eastAsia="Calibri" w:hAnsi="Calibri" w:cs="Calibri"/>
          <w:sz w:val="22"/>
          <w:szCs w:val="22"/>
        </w:rPr>
        <w:t xml:space="preserve">. Institutional competencies are a slow variable that indirectly triggers environmental degradation and/or the implementation of sound restoration strategies. Building the right institutional competencies is therefore as important as for instance providing financial incentives to promote land restoration. Robust science to evaluate the impact and efficiency of different institutional competencies in relation to land degradation and restoration decision making is still in its infancy stages </w:t>
      </w:r>
      <w:r w:rsidRPr="00F7735F">
        <w:rPr>
          <w:rFonts w:ascii="Calibri" w:eastAsia="Calibri" w:hAnsi="Calibri" w:cs="Calibri"/>
          <w:sz w:val="22"/>
          <w:szCs w:val="22"/>
        </w:rPr>
        <w:fldChar w:fldCharType="begin" w:fldLock="1"/>
      </w:r>
      <w:r w:rsidRPr="00F7735F">
        <w:rPr>
          <w:rFonts w:ascii="Calibri" w:eastAsia="Calibri" w:hAnsi="Calibri" w:cs="Calibri"/>
          <w:sz w:val="22"/>
          <w:szCs w:val="22"/>
        </w:rPr>
        <w:instrText>ADDIN CSL_CITATION { "citationItems" : [ { "id" : "ITEM-1", "itemData" : { "DOI" : "10.1016/j.tree.2011.04.007", "ISSN" : "1872-8383", "PMID" : "21616553", "abstract" : "Global change issues are complex and the consequences of decisions are often highly uncertain. The large spatial and temporal scales and stakes involved make it important to take account of present and potential consequences in decision-making. Standard approaches to decision-making under uncertainty require information about the likelihood of alternative states, how states and actions combine to form outcomes and the net benefits of different outcomes. For global change issues, however, the set of potential states is often unknown, much less the probabilities, effect of actions or their net benefits. Decision theory, thresholds, scenarios and resilience thinking can expand awareness of the potential states and outcomes, as well as of the probabilities and consequences of outcomes under alternative decisions.", "author" : [ { "dropping-particle" : "", "family" : "Polasky", "given" : "Stephen", "non-dropping-particle" : "", "parse-names" : false, "suffix" : "" }, { "dropping-particle" : "", "family" : "Carpenter", "given" : "Stephen R", "non-dropping-particle" : "", "parse-names" : false, "suffix" : "" }, { "dropping-particle" : "", "family" : "Folke", "given" : "Carl", "non-dropping-particle" : "", "parse-names" : false, "suffix" : "" }, { "dropping-particle" : "", "family" : "Keeler", "given" : "Bonnie L", "non-dropping-particle" : "", "parse-names" : false, "suffix" : "" } ], "container-title" : "Trends in ecology &amp; evolution", "id" : "ITEM-1", "issue" : "8", "issued" : { "date-parts" : [ [ "2011", "8" ] ] }, "page" : "398-404", "title" : "Decision-making under great uncertainty: environmental management in an era of global change.", "type" : "article-journal", "volume" : "26" }, "uris" : [ "http://www.mendeley.com/documents/?uuid=341ebe02-76c0-4384-94ed-e378ad5e389e" ] }, { "id" : "ITEM-2", "itemData" : { "DOI" : "10.1073/pnas.1503751112", "ISBN" : "1503751112", "ISSN" : "0027-8424", "author" : [ { "dropping-particle" : "", "family" : "Guerry", "given" : "Anne D", "non-dropping-particle" : "", "parse-names" : false, "suffix" : "" }, { "dropping-particle" : "", "family" : "Polasky", "given" : "Stephen", "non-dropping-particle" : "", "parse-names" : false, "suffix" : "" }, { "dropping-particle" : "", "family" : "Lubchenco", "given" : "Jane", "non-dropping-particle" : "", "parse-names" : false, "suffix" : "" }, { "dropping-particle" : "", "family" : "Chaplin-Kramer", "given" : "Rebecca", "non-dropping-particle" : "", "parse-names" : false, "suffix" : "" }, { "dropping-particle" : "", "family" : "Daily", "given" : "Gretchen C.", "non-dropping-particle" : "", "parse-names" : false, "suffix" : "" }, { "dropping-particle" : "", "family" : "Griffin", "given" : "Robert", "non-dropping-particle" : "", "parse-names" : false, "suffix" : "" }, { "dropping-particle" : "", "family" : "Ruckelshaus", "given" : "Mary", "non-dropping-particle" : "", "parse-names" : false, "suffix" : "" }, { "dropping-particle" : "", "family" : "Bateman", "given" : "Ian J.", "non-dropping-particle" : "", "parse-names" : false, "suffix" : "" }, { "dropping-particle" : "", "family" : "Duraiappah", "given" : "Anantha", "non-dropping-particle" : "", "parse-names" : false, "suffix" : "" }, { "dropping-particle" : "", "family" : "Elmqvist", "given" : "Thomas", "non-dropping-particle" : "", "parse-names" : false, "suffix" : "" }, { "dropping-particle" : "", "family" : "Feldman", "given" : "Marcus W.", "non-dropping-particle" : "", "parse-names" : false, "suffix" : "" }, { "dropping-particle" : "", "family" : "Folke", "given" : "Carl", "non-dropping-particle" : "", "parse-names" : false, "suffix" : "" }, { "dropping-particle" : "", "family" : "Hoekstra", "given" : "Jon", "non-dropping-particle" : "", "parse-names" : false, "suffix" : "" }, { "dropping-particle" : "", "family" : "Kareiva", "given" : "Peter M", "non-dropping-particle" : "", "parse-names" : false, "suffix" : "" }, { "dropping-particle" : "", "family" : "Keeler", "given" : "Bonnie L", "non-dropping-particle" : "", "parse-names" : false, "suffix" : "" }, { "dropping-particle" : "", "family" : "Li", "given" : "Shuzhuo", "non-dropping-particle" : "", "parse-names" : false, "suffix" : "" }, { "dropping-particle" : "", "family" : "McKenzie", "given" : "Emily", "non-dropping-particle" : "", "parse-names" : false, "suffix" : "" }, { "dropping-particle" : "", "family" : "Ouyang", "given" : "Zhiyun", "non-dropping-particle" : "", "parse-names" : false, "suffix" : "" }, { "dropping-particle" : "", "family" : "Reyers", "given" : "Belinda", "non-dropping-particle" : "", "parse-names" : false, "suffix" : "" }, { "dropping-particle" : "", "family" : "Ricketts", "given" : "Taylor H.", "non-dropping-particle" : "", "parse-names" : false, "suffix" : "" }, { "dropping-particle" : "", "family" : "Rockstr\u00f6m", "given" : "Johan", "non-dropping-particle" : "", "parse-names" : false, "suffix" : "" }, { "dropping-particle" : "", "family" : "Tallis", "given" : "Heather", "non-dropping-particle" : "", "parse-names" : false, "suffix" : "" }, { "dropping-particle" : "", "family" : "Vira", "given" : "Bhaskar", "non-dropping-particle" : "", "parse-names" : false, "suffix" : "" } ], "container-title" : "Proceedings of the National Academy of Sciences", "id" : "ITEM-2", "issue" : "24", "issued" : { "date-parts" : [ [ "2015" ] ] }, "page" : "7348-7355", "title" : "Natural capital and ecosystem services informing decisions: From promise to practice", "type" : "article-journal", "volume" : "112" }, "uris" : [ "http://www.mendeley.com/documents/?uuid=09ff7aab-8d7d-47c3-9567-4c1a917a806d" ] } ], "mendeley" : { "formattedCitation" : "(Guerry et al., 2015; Polasky et al., 2011)", "manualFormatting" : "(Guerry et al., 2015; Polasky et al., 2011)", "plainTextFormattedCitation" : "(Guerry et al., 2015; Polasky et al., 2011)", "previouslyFormattedCitation" : "(Guerry et al., 2015; Polasky et al., 2011)"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Guerry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5; Polasky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1)</w:t>
      </w:r>
      <w:r w:rsidRPr="00F7735F">
        <w:rPr>
          <w:rFonts w:ascii="Calibri" w:eastAsia="Calibri" w:hAnsi="Calibri" w:cs="Calibri"/>
          <w:sz w:val="22"/>
          <w:szCs w:val="22"/>
        </w:rPr>
        <w:fldChar w:fldCharType="end"/>
      </w:r>
      <w:r w:rsidRPr="00F7735F">
        <w:rPr>
          <w:rFonts w:ascii="Calibri" w:eastAsia="Calibri" w:hAnsi="Calibri" w:cs="Calibri"/>
          <w:sz w:val="22"/>
          <w:szCs w:val="22"/>
        </w:rPr>
        <w:t xml:space="preserve"> and is often hampered by significant time lags between policy implementation and measurable outcomes. For now, decision makers can learn from examples of how instruments are used in diverse contexts, such as the impact of institutional polices on biodiversity conservation or the provision of crucial ecosystem services such as carbon sequestration. For example, </w:t>
      </w:r>
      <w:r w:rsidRPr="00F7735F">
        <w:rPr>
          <w:rFonts w:ascii="Calibri" w:eastAsia="Calibri" w:hAnsi="Calibri" w:cs="Calibri"/>
          <w:sz w:val="22"/>
          <w:szCs w:val="22"/>
        </w:rPr>
        <w:fldChar w:fldCharType="begin" w:fldLock="1"/>
      </w:r>
      <w:r w:rsidRPr="00F7735F">
        <w:rPr>
          <w:rFonts w:ascii="Calibri" w:eastAsia="Calibri" w:hAnsi="Calibri" w:cs="Calibri"/>
          <w:sz w:val="22"/>
          <w:szCs w:val="22"/>
        </w:rPr>
        <w:instrText>ADDIN CSL_CITATION { "citationItems" : [ { "id" : "ITEM-1", "itemData" : { "abstract" : "Prager K, Reed MS, Scott A (2012) Encouraging collaboration for the provision of ecosystem services across multiple scales: rethinking agri-environmental payments. Land Use Policy 29: 244-249.", "author" : [ { "dropping-particle" : "", "family" : "Prager", "given" : "K", "non-dropping-particle" : "", "parse-names" : false, "suffix" : "" }, { "dropping-particle" : "", "family" : "Reed", "given" : "Mark S.", "non-dropping-particle" : "", "parse-names" : false, "suffix" : "" }, { "dropping-particle" : "", "family" : "Scott", "given" : "A", "non-dropping-particle" : "", "parse-names" : false, "suffix" : "" } ], "container-title" : "Land use policy", "id" : "ITEM-1", "issued" : { "date-parts" : [ [ "2012" ] ] }, "page" : "244-249", "title" : "Encouraging collaboration for the provision of ecosystem services at a landscape scale\u2014rethinking agri-environmental payments", "type" : "article-journal", "volume" : "29" }, "uris" : [ "http://www.mendeley.com/documents/?uuid=9f4e4887-bbef-344d-a171-e46086ab70e1" ] } ], "mendeley" : { "formattedCitation" : "(Prager et al., 2012)", "manualFormatting" : "Prager et al. (2012)", "plainTextFormattedCitation" : "(Prager et al., 2012)", "previouslyFormattedCitation" : "(Prager et al., 2012)"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Prager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2)</w:t>
      </w:r>
      <w:r w:rsidRPr="00F7735F">
        <w:rPr>
          <w:rFonts w:ascii="Calibri" w:eastAsia="Calibri" w:hAnsi="Calibri" w:cs="Calibri"/>
          <w:sz w:val="22"/>
          <w:szCs w:val="22"/>
        </w:rPr>
        <w:fldChar w:fldCharType="end"/>
      </w:r>
      <w:r w:rsidRPr="00F7735F">
        <w:rPr>
          <w:rFonts w:ascii="Calibri" w:eastAsia="Calibri" w:hAnsi="Calibri" w:cs="Calibri"/>
          <w:sz w:val="22"/>
          <w:szCs w:val="22"/>
        </w:rPr>
        <w:t xml:space="preserve"> provide a framework describing key considerations for effective institutional and governance response that include the type of policy measure, specific institutions and governance structure. In this section, we aim to assess institutional competencies to design and implement: (i) legal and regulatory; (ii) rights-based and customary; (iii) economic and financial; (iv) social and cultural; (v) science-based instruments; and (vi) their selection and combination of instruments</w:t>
      </w:r>
      <w:r w:rsidRPr="00F7735F">
        <w:rPr>
          <w:rFonts w:ascii="Calibri" w:eastAsia="Calibri" w:hAnsi="Calibri" w:cs="Calibri"/>
          <w:b/>
          <w:sz w:val="22"/>
          <w:szCs w:val="22"/>
        </w:rPr>
        <w:t xml:space="preserve"> </w:t>
      </w:r>
      <w:r w:rsidRPr="00F7735F">
        <w:rPr>
          <w:rFonts w:ascii="Calibri" w:eastAsia="Calibri" w:hAnsi="Calibri" w:cs="Calibri"/>
          <w:sz w:val="22"/>
          <w:szCs w:val="22"/>
        </w:rPr>
        <w:t xml:space="preserve">to support decision-making to avoid and reverse land degradation. We use examples from diverse decision-making contexts, specifically examples that relate to Sustainable Development Goals’ targets, to illustrate these competencies. </w:t>
      </w:r>
    </w:p>
    <w:p w14:paraId="0545A367"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720" w:name="_Toc503773129"/>
      <w:bookmarkStart w:id="2721" w:name="_Toc504053891"/>
      <w:bookmarkStart w:id="2722" w:name="_Toc504057931"/>
      <w:bookmarkStart w:id="2723" w:name="_Toc504125993"/>
      <w:r w:rsidRPr="00F7735F">
        <w:rPr>
          <w:rFonts w:ascii="Calibri" w:hAnsi="Calibri"/>
          <w:b/>
          <w:sz w:val="28"/>
          <w:szCs w:val="26"/>
        </w:rPr>
        <w:t>8.3.1 Competencies for legal and regulatory instruments</w:t>
      </w:r>
      <w:bookmarkEnd w:id="2720"/>
      <w:bookmarkEnd w:id="2721"/>
      <w:bookmarkEnd w:id="2722"/>
      <w:bookmarkEnd w:id="2723"/>
      <w:r w:rsidRPr="00F7735F">
        <w:rPr>
          <w:rFonts w:ascii="Calibri" w:hAnsi="Calibri"/>
          <w:b/>
          <w:sz w:val="28"/>
          <w:szCs w:val="26"/>
        </w:rPr>
        <w:t xml:space="preserve"> </w:t>
      </w:r>
    </w:p>
    <w:p w14:paraId="5B9A5E77"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724" w:name="_Toc503773130"/>
      <w:bookmarkStart w:id="2725" w:name="_Toc504053892"/>
      <w:bookmarkStart w:id="2726" w:name="_Toc504057932"/>
      <w:bookmarkStart w:id="2727" w:name="_Toc504125994"/>
      <w:r w:rsidRPr="00F7735F">
        <w:rPr>
          <w:rFonts w:ascii="Calibri" w:hAnsi="Calibri"/>
          <w:b/>
          <w:sz w:val="24"/>
          <w:szCs w:val="24"/>
        </w:rPr>
        <w:t>8.3.1.1 Strengthen the implementation of legal and regulatory instruments</w:t>
      </w:r>
      <w:bookmarkEnd w:id="2724"/>
      <w:bookmarkEnd w:id="2725"/>
      <w:bookmarkEnd w:id="2726"/>
      <w:bookmarkEnd w:id="2727"/>
    </w:p>
    <w:p w14:paraId="4C26CFF9"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Institutional competencies create favourable conditions for the implementation of the law and regulations. Goal 16 (Peace, Justice and Strong institutions) of the Sustainable Development Goals specifies the need to develop conditions for access to justice and the law, as well as to encourage representative and participatory decision-making. </w:t>
      </w:r>
    </w:p>
    <w:p w14:paraId="08056E02" w14:textId="77777777" w:rsidR="00F7735F" w:rsidRPr="00F7735F" w:rsidRDefault="00F7735F" w:rsidP="00F7735F">
      <w:pPr>
        <w:tabs>
          <w:tab w:val="clear" w:pos="1247"/>
          <w:tab w:val="clear" w:pos="1814"/>
          <w:tab w:val="clear" w:pos="2381"/>
          <w:tab w:val="clear" w:pos="2948"/>
          <w:tab w:val="clear" w:pos="3515"/>
        </w:tabs>
        <w:spacing w:after="160" w:line="259" w:lineRule="auto"/>
        <w:rPr>
          <w:rFonts w:ascii="Calibri" w:hAnsi="Calibri"/>
          <w:b/>
          <w:bCs/>
          <w:i/>
          <w:iCs/>
          <w:sz w:val="22"/>
          <w:szCs w:val="24"/>
        </w:rPr>
      </w:pPr>
      <w:r w:rsidRPr="00F7735F">
        <w:rPr>
          <w:rFonts w:ascii="Calibri" w:hAnsi="Calibri"/>
          <w:b/>
          <w:bCs/>
          <w:i/>
          <w:iCs/>
          <w:sz w:val="22"/>
          <w:szCs w:val="24"/>
        </w:rPr>
        <w:t>The development of conditions for access to justice and law</w:t>
      </w:r>
    </w:p>
    <w:p w14:paraId="535A0171"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Times" w:eastAsia="Calibri" w:hAnsi="Times" w:cs="Times"/>
          <w:color w:val="000000"/>
          <w:sz w:val="24"/>
          <w:szCs w:val="24"/>
        </w:rPr>
      </w:pPr>
      <w:r w:rsidRPr="00F7735F">
        <w:rPr>
          <w:rFonts w:ascii="Calibri" w:hAnsi="Calibri" w:cs="Arial"/>
          <w:sz w:val="22"/>
          <w:szCs w:val="22"/>
        </w:rPr>
        <w:t>SDG Target 16.3</w:t>
      </w:r>
      <w:r w:rsidRPr="00F7735F" w:rsidDel="002921EE">
        <w:rPr>
          <w:rFonts w:ascii="Calibri" w:hAnsi="Calibri"/>
          <w:sz w:val="22"/>
          <w:szCs w:val="22"/>
        </w:rPr>
        <w:t xml:space="preserve"> </w:t>
      </w:r>
      <w:r w:rsidRPr="00F7735F">
        <w:rPr>
          <w:rFonts w:ascii="Calibri" w:eastAsia="Calibri" w:hAnsi="Calibri" w:cs="GothamBook"/>
          <w:color w:val="000000"/>
          <w:sz w:val="22"/>
          <w:szCs w:val="22"/>
        </w:rPr>
        <w:t xml:space="preserve">states: </w:t>
      </w:r>
      <w:r w:rsidRPr="00F7735F">
        <w:rPr>
          <w:rFonts w:ascii="Calibri" w:eastAsia="Calibri" w:hAnsi="Calibri"/>
          <w:sz w:val="22"/>
          <w:szCs w:val="22"/>
        </w:rPr>
        <w:t>“</w:t>
      </w:r>
      <w:r w:rsidRPr="00F7735F">
        <w:rPr>
          <w:rFonts w:ascii="Calibri" w:hAnsi="Calibri" w:cs="Arial"/>
          <w:sz w:val="22"/>
          <w:szCs w:val="22"/>
        </w:rPr>
        <w:t xml:space="preserve">promote the rule of law at the national and international levels and ensure equal access to justice for all.” </w:t>
      </w:r>
      <w:r w:rsidRPr="00F7735F">
        <w:rPr>
          <w:rFonts w:ascii="Calibri" w:hAnsi="Calibri"/>
          <w:sz w:val="22"/>
          <w:szCs w:val="22"/>
        </w:rPr>
        <w:t xml:space="preserve">Access to justice can contribute to combating land degradation and developing restoration solutions. Sustainable land use could be safeguarded by access to justice to secure land-use rights, especially those of indigenous peoples. It has been recognized that the major part of the natural resources coveted for commercial purposes such as minerals, forests and oil are in territories used or occupied by indigenous people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UN General Assembly", "given" : "", "non-dropping-particle" : "", "parse-names" : false, "suffix" : "" } ], "id" : "ITEM-1", "issued" : { "date-parts" : [ [ "2013" ] ] }, "title" : "Extractive industries and indigenous peoples. Report of the Special Rapporteur on the rights of indigenous peoples.", "type" : "report" }, "uris" : [ "http://www.mendeley.com/documents/?uuid=a2594460-e746-4fe6-84c6-31475ddc321d" ] } ], "mendeley" : { "formattedCitation" : "(UN General Assembly, 2013)", "plainTextFormattedCitation" : "(UN General Assembly, 2013)", "previouslyFormattedCitation" : "(UN General Assembly, 2013)"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UN General Assembly, 2013)</w:t>
      </w:r>
      <w:r w:rsidRPr="00F7735F">
        <w:rPr>
          <w:rFonts w:ascii="Calibri" w:hAnsi="Calibri"/>
          <w:sz w:val="22"/>
          <w:szCs w:val="22"/>
        </w:rPr>
        <w:fldChar w:fldCharType="end"/>
      </w:r>
      <w:r w:rsidRPr="00F7735F">
        <w:rPr>
          <w:rFonts w:ascii="Calibri" w:hAnsi="Calibri"/>
          <w:sz w:val="22"/>
          <w:szCs w:val="22"/>
        </w:rPr>
        <w:t xml:space="preserve">. At the same time, it is recognized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CIPTA", "given" : "", "non-dropping-particle" : "", "parse-names" : false, "suffix" : "" }, { "dropping-particle" : "", "family" : "WCS", "given" : "", "non-dropping-particle" : "", "parse-names" : false, "suffix" : "" } ], "id" : "ITEM-1", "issued" : { "date-parts" : [ [ "2013" ] ] }, "publisher" : "CIPTA (Tacana Indigenous People\u2019s Council) and Wildlife Conservation Society, Bolivia", "title" : "Deforestation Scenarios in the Greater Madidi-Tambopata Landscape", "type" : "article" }, "uris" : [ "http://www.mendeley.com/documents/?uuid=91e4e9a7-6aba-4bb7-b11e-2ceaebed5c2a" ] }, { "id" : "ITEM-2", "itemData" : { "author" : [ { "dropping-particle" : "", "family" : "Jonas", "given" : "H.C.", "non-dropping-particle" : "", "parse-names" : false, "suffix" : "" } ], "container-title" : "Biodiversity and nature protection law, vol. III", "editor" : [ { "dropping-particle" : "", "family" : "Morgera", "given" : "E.", "non-dropping-particle" : "", "parse-names" : false, "suffix" : "" }, { "dropping-particle" : "", "family" : "Razzaque", "given" : "J.", "non-dropping-particle" : "", "parse-names" : false, "suffix" : "" } ], "id" : "ITEM-2", "issued" : { "date-parts" : [ [ "2017" ] ] }, "page" : "145-160", "publisher" : "Edward Elgar Publishing", "title" : "Indigenous peoples\u2019 and community conserved territories and areas (ICCAs): evolution in international biodiversity law", "type" : "chapter" }, "uris" : [ "http://www.mendeley.com/documents/?uuid=bdc1151b-e302-49a9-94ba-38c96c248fc9" ] }, { "id" : "ITEM-3", "itemData" : { "author" : [ { "dropping-particle" : "", "family" : "Nelson", "given" : "A.", "non-dropping-particle" : "", "parse-names" : false, "suffix" : "" }, { "dropping-particle" : "", "family" : "Chomitz", "given" : "K.M.", "non-dropping-particle" : "", "parse-names" : false, "suffix" : "" } ], "container-title" : "PLoS ONE", "id" : "ITEM-3", "issue" : "8", "issued" : { "date-parts" : [ [ "2011" ] ] }, "page" : "e22722", "title" : "Effectiveness of Strict vs. Multiple Use Protected Areas in Reducing Tropical Forest Fires: A Global Analysis Using Matching Methods", "type" : "article-journal", "volume" : "6" }, "uris" : [ "http://www.mendeley.com/documents/?uuid=6b0c439b-9065-4eba-9065-4c5a3c84c4bb" ] }, { "id" : "ITEM-4", "itemData" : { "author" : [ { "dropping-particle" : "", "family" : "Porter-Bolland", "given" : "L.", "non-dropping-particle" : "", "parse-names" : false, "suffix" : "" }, { "dropping-particle" : "", "family" : "Ellis", "given" : "E.A.", "non-dropping-particle" : "", "parse-names" : false, "suffix" : "" }, { "dropping-particle" : "", "family" : "Guariguata", "given" : "M.R.", "non-dropping-particle" : "", "parse-names" : false, "suffix" : "" }, { "dropping-particle" : "", "family" : "Ruiz-Mall\u00e9n", "given" : "I.", "non-dropping-particle" : "", "parse-names" : false, "suffix" : "" }, { "dropping-particle" : "", "family" : "Negrete-Yankelevich", "given" : "S.", "non-dropping-particle" : "", "parse-names" : false, "suffix" : "" }, { "dropping-particle" : "", "family" : "Reyes-Garc\u00eda", "given" : "V.", "non-dropping-particle" : "", "parse-names" : false, "suffix" : "" } ], "container-title" : "Forest Ecology and Management", "id" : "ITEM-4", "issued" : { "date-parts" : [ [ "2012" ] ] }, "page" : "6-17", "title" : "Community managed forests and forest protected areas: An assessment of their conservation effectiveness across the tropics", "type" : "article-journal", "volume" : "268" }, "uris" : [ "http://www.mendeley.com/documents/?uuid=5a537901-354a-4be8-9570-493050e0f9fe" ] }, { "id" : "ITEM-5", "itemData" : { "ISBN" : "9781783474240", "author" : [ { "dropping-particle" : "", "family" : "Schabus", "given" : "N", "non-dropping-particle" : "", "parse-names" : false, "suffix" : "" } ], "container-title" : "Biodiversity and Nature Protection Law", "editor" : [ { "dropping-particle" : "", "family" : "Razzaque", "given" : "J", "non-dropping-particle" : "", "parse-names" : false, "suffix" : "" }, { "dropping-particle" : "", "family" : "Morgera", "given" : "E", "non-dropping-particle" : "", "parse-names" : false, "suffix" : "" } ], "id" : "ITEM-5", "issued" : { "date-parts" : [ [ "2017" ] ] }, "page" : "264-279", "publisher" : "Edward Elgar Publishing", "title" : "Traditional Knowledge", "type" : "chapter" }, "uris" : [ "http://www.mendeley.com/documents/?uuid=859686a6-2b7a-43e4-8d87-15b8a77029b9" ] } ], "mendeley" : { "formattedCitation" : "(CIPTA &amp; WCS, 2013; H. C. Jonas, 2017; Nelson &amp; Chomitz, 2011; Porter-Bolland et al., 2012; Schabus, 2017)", "manualFormatting" : "(CIPTA &amp; WCS, 2013; Jonas, 2017; Nelson &amp; Chomitz, 2011; Porter-Bolland et al., 2012; Schabus, 2017)", "plainTextFormattedCitation" : "(CIPTA &amp; WCS, 2013; H. C. Jonas, 2017; Nelson &amp; Chomitz, 2011; Porter-Bolland et al., 2012; Schabus, 2017)", "previouslyFormattedCitation" : "(CIPTA &amp; WCS, 2013; H. C. Jonas, 2017; Nelson &amp; Chomitz, 2011; Porter-Bolland et al., 2012; Schabus, 2017)"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CIPTA &amp; WCS, 2013; Jonas, 2017; Nelson &amp; Chomitz, 2011; Porter-Bolland </w:t>
      </w:r>
      <w:r w:rsidRPr="00F7735F">
        <w:rPr>
          <w:rFonts w:ascii="Calibri" w:hAnsi="Calibri"/>
          <w:i/>
          <w:noProof/>
          <w:sz w:val="22"/>
          <w:szCs w:val="22"/>
        </w:rPr>
        <w:t>et al.</w:t>
      </w:r>
      <w:r w:rsidRPr="00F7735F">
        <w:rPr>
          <w:rFonts w:ascii="Calibri" w:hAnsi="Calibri"/>
          <w:noProof/>
          <w:sz w:val="22"/>
          <w:szCs w:val="22"/>
        </w:rPr>
        <w:t>, 2012; Schabus, 2017)</w:t>
      </w:r>
      <w:r w:rsidRPr="00F7735F">
        <w:rPr>
          <w:rFonts w:ascii="Calibri" w:hAnsi="Calibri"/>
          <w:sz w:val="22"/>
          <w:szCs w:val="22"/>
        </w:rPr>
        <w:fldChar w:fldCharType="end"/>
      </w:r>
      <w:r w:rsidRPr="00F7735F">
        <w:rPr>
          <w:rFonts w:ascii="Calibri" w:hAnsi="Calibri"/>
          <w:sz w:val="22"/>
          <w:szCs w:val="22"/>
        </w:rPr>
        <w:t xml:space="preserve"> that, </w:t>
      </w:r>
      <w:r w:rsidRPr="00F7735F">
        <w:rPr>
          <w:rFonts w:ascii="Calibri" w:eastAsia="Calibri" w:hAnsi="Calibri" w:cs="Times"/>
          <w:color w:val="000000"/>
          <w:sz w:val="22"/>
          <w:szCs w:val="22"/>
        </w:rPr>
        <w:t xml:space="preserve">under certain conditions (e.g., </w:t>
      </w:r>
      <w:r w:rsidRPr="00F7735F">
        <w:rPr>
          <w:rFonts w:ascii="Calibri" w:eastAsia="Calibri" w:hAnsi="Calibri" w:cs="Times"/>
          <w:color w:val="000000"/>
          <w:sz w:val="22"/>
          <w:szCs w:val="22"/>
        </w:rPr>
        <w:fldChar w:fldCharType="begin" w:fldLock="1"/>
      </w:r>
      <w:r w:rsidRPr="00F7735F">
        <w:rPr>
          <w:rFonts w:ascii="Calibri" w:eastAsia="Calibri" w:hAnsi="Calibri" w:cs="Times"/>
          <w:color w:val="000000"/>
          <w:sz w:val="22"/>
          <w:szCs w:val="22"/>
        </w:rPr>
        <w:instrText>ADDIN CSL_CITATION { "citationItems" : [ { "id" : "ITEM-1", "itemData" : { "author" : [ { "dropping-particle" : "", "family" : "Ostrom", "given" : "Elinor", "non-dropping-particle" : "", "parse-names" : false, "suffix" : "" } ], "container-title" : "American Political Science Review", "id" : "ITEM-1", "issue" : "1", "issued" : { "date-parts" : [ [ "1990" ] ] }, "page" : "248-249", "title" : "Governing the Commons: The Evolution of Institutions for Collective Action", "type" : "article-journal", "volume" : "86" }, "uris" : [ "http://www.mendeley.com/documents/?uuid=d3a0a819-b24d-4b5a-a8b8-7776ac4b37f7" ] }, { "id" : "ITEM-2", "itemData" : { "author" : [ { "dropping-particle" : "", "family" : "Ostrom", "given" : "E.", "non-dropping-particle" : "", "parse-names" : false, "suffix" : "" } ], "container-title" : "The Journal of Economic Perspectives", "id" : "ITEM-2", "issue" : "3", "issued" : { "date-parts" : [ [ "2000" ] ] }, "page" : "137", "title" : "Collective Action and the Evolution of Social Norms", "type" : "article-journal", "volume" : "14" }, "uris" : [ "http://www.mendeley.com/documents/?uuid=5fafdfbd-d7af-4624-a793-9a41e42a0196", "http://www.mendeley.com/documents/?uuid=4e356648-8e9d-4070-9335-257c5c712ac9" ] } ], "mendeley" : { "formattedCitation" : "(E. Ostrom, 2000; Elinor Ostrom, 1990)", "manualFormatting" : "Ostrom 2000; Ostrom 1990)", "plainTextFormattedCitation" : "(E. Ostrom, 2000; Elinor Ostrom, 1990)", "previouslyFormattedCitation" : "(E. Ostrom, 2000; Elinor Ostrom, 1990)" }, "properties" : {  }, "schema" : "https://github.com/citation-style-language/schema/raw/master/csl-citation.json" }</w:instrText>
      </w:r>
      <w:r w:rsidRPr="00F7735F">
        <w:rPr>
          <w:rFonts w:ascii="Calibri" w:eastAsia="Calibri" w:hAnsi="Calibri" w:cs="Times"/>
          <w:color w:val="000000"/>
          <w:sz w:val="22"/>
          <w:szCs w:val="22"/>
        </w:rPr>
        <w:fldChar w:fldCharType="separate"/>
      </w:r>
      <w:r w:rsidRPr="00F7735F">
        <w:rPr>
          <w:rFonts w:ascii="Calibri" w:eastAsia="Calibri" w:hAnsi="Calibri" w:cs="Times"/>
          <w:noProof/>
          <w:color w:val="000000"/>
          <w:sz w:val="22"/>
          <w:szCs w:val="22"/>
        </w:rPr>
        <w:t>Ostrom 1990, 2000)</w:t>
      </w:r>
      <w:r w:rsidRPr="00F7735F">
        <w:rPr>
          <w:rFonts w:ascii="Calibri" w:eastAsia="Calibri" w:hAnsi="Calibri" w:cs="Times"/>
          <w:color w:val="000000"/>
          <w:sz w:val="22"/>
          <w:szCs w:val="22"/>
        </w:rPr>
        <w:fldChar w:fldCharType="end"/>
      </w:r>
      <w:r w:rsidRPr="00F7735F">
        <w:rPr>
          <w:rFonts w:ascii="Calibri" w:eastAsia="Calibri" w:hAnsi="Calibri" w:cs="Times"/>
          <w:color w:val="000000"/>
          <w:sz w:val="22"/>
          <w:szCs w:val="22"/>
        </w:rPr>
        <w:t>, “areas and resources under the governance and/or management of indigenous peoples and local communities are more effective than strictly protected areas at preventing deforestation, maintaining forest health and ecosystem connectivity, and conserving biodiversity and natural resources</w:t>
      </w:r>
      <w:r w:rsidRPr="00F7735F">
        <w:rPr>
          <w:rFonts w:ascii="Calibri" w:hAnsi="Calibri" w:cs="Arial"/>
          <w:sz w:val="22"/>
          <w:szCs w:val="22"/>
        </w:rPr>
        <w:t>” (</w:t>
      </w:r>
      <w:r w:rsidRPr="00F7735F">
        <w:rPr>
          <w:rFonts w:ascii="Calibri" w:hAnsi="Calibri"/>
          <w:noProof/>
          <w:sz w:val="22"/>
          <w:szCs w:val="22"/>
        </w:rPr>
        <w:t>Jonas, 2017</w:t>
      </w:r>
      <w:r w:rsidRPr="00F7735F">
        <w:rPr>
          <w:rFonts w:ascii="Calibri" w:hAnsi="Calibri" w:cs="Arial"/>
          <w:sz w:val="22"/>
          <w:szCs w:val="22"/>
        </w:rPr>
        <w:t>)</w:t>
      </w:r>
      <w:r w:rsidRPr="00F7735F">
        <w:rPr>
          <w:rFonts w:ascii="Calibri" w:eastAsia="Calibri" w:hAnsi="Calibri"/>
          <w:sz w:val="16"/>
          <w:szCs w:val="16"/>
        </w:rPr>
        <w:t>.</w:t>
      </w:r>
      <w:r w:rsidRPr="00F7735F">
        <w:rPr>
          <w:rFonts w:ascii="Calibri" w:hAnsi="Calibri"/>
          <w:sz w:val="22"/>
          <w:szCs w:val="22"/>
        </w:rPr>
        <w:t xml:space="preserve"> Actions leading to the legal protection of the traditional land management methods can be favourable to address land degradation problems and develop restoration solutions. However, in this case, the question of how to secure land-use rights arises (see Sub-section 8.3.2.1) and more specifically the recognition of the rights of indigenous peoples and local communitie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ISBN" : "9781783474240", "author" : [ { "dropping-particle" : "", "family" : "Schabus", "given" : "N", "non-dropping-particle" : "", "parse-names" : false, "suffix" : "" } ], "container-title" : "Biodiversity and Nature Protection Law", "editor" : [ { "dropping-particle" : "", "family" : "Razzaque", "given" : "J", "non-dropping-particle" : "", "parse-names" : false, "suffix" : "" }, { "dropping-particle" : "", "family" : "Morgera", "given" : "E", "non-dropping-particle" : "", "parse-names" : false, "suffix" : "" } ], "id" : "ITEM-1", "issued" : { "date-parts" : [ [ "2017" ] ] }, "page" : "264-279", "publisher" : "Edward Elgar Publishing", "title" : "Traditional Knowledge", "type" : "chapter" }, "uris" : [ "http://www.mendeley.com/documents/?uuid=859686a6-2b7a-43e4-8d87-15b8a77029b9" ] } ], "mendeley" : { "formattedCitation" : "(Schabus, 2017)", "manualFormatting" : "(Schabus 2017)", "plainTextFormattedCitation" : "(Schabus, 2017)", "previouslyFormattedCitation" : "(Schabus, 2017)"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Schabus, 2017)</w:t>
      </w:r>
      <w:r w:rsidRPr="00F7735F">
        <w:rPr>
          <w:rFonts w:ascii="Calibri" w:hAnsi="Calibri"/>
          <w:sz w:val="22"/>
          <w:szCs w:val="22"/>
        </w:rPr>
        <w:fldChar w:fldCharType="end"/>
      </w:r>
      <w:r w:rsidRPr="00F7735F">
        <w:rPr>
          <w:rFonts w:ascii="Calibri" w:hAnsi="Calibri"/>
          <w:sz w:val="22"/>
          <w:szCs w:val="22"/>
        </w:rPr>
        <w:t xml:space="preserve"> (see also Chapter 5). Also, as Oliver de Schutter noted: “there is no reason not to extend the recognition of communal rights beyond indigenous or traditional communities particularly where the management of common pool resources at the local level proves effective</w:t>
      </w:r>
      <w:r w:rsidRPr="00F7735F">
        <w:rPr>
          <w:rFonts w:ascii="Calibri" w:hAnsi="Calibri" w:cs="Arial"/>
          <w:sz w:val="22"/>
          <w:szCs w:val="22"/>
        </w:rPr>
        <w:t>”</w:t>
      </w:r>
      <w:r w:rsidRPr="00F7735F">
        <w:rPr>
          <w:rFonts w:ascii="Calibri" w:hAnsi="Calibri"/>
          <w:sz w:val="22"/>
          <w:szCs w:val="22"/>
        </w:rPr>
        <w:t xml:space="preserve">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DOI" : "10.1353/hrq.2006.0032", "ISBN" : "1120617163123", "ISSN" : "1085-794X", "PMID" : "21675331", "abstract" : "The economic and public health impacts of tobacco use, which kills approximately 5 million people per year and is expected to kill 10 million, mainly poor, people in 2030, are well known. Less attention has been paid to the impact of this epidemic on human rights and the potential application of a human rights perspective to tobacco control. This article examines the emerging human right to tobacco control in relation to other efforts to reduce the death and disability resulting from the activities of the tobacco industry, such as the Framework Convention on Tobacco Control, and suggests ways of implementing human rights mechanisms to address this public health disaster.", "author" : [ { "dropping-particle" : "", "family" : "Schutter", "given" : "Olivier", "non-dropping-particle" : "De", "parse-names" : false, "suffix" : "" } ], "container-title" : "International Community Law Review", "id" : "ITEM-1", "issued" : { "date-parts" : [ [ "2010" ] ] }, "page" : "303-334", "title" : "The Emerging Human Right to Land", "type" : "article-journal" }, "uris" : [ "http://www.mendeley.com/documents/?uuid=81ec4354-d079-4c43-a48d-86831690c034" ] } ], "mendeley" : { "formattedCitation" : "(De Schutter, 2010)", "plainTextFormattedCitation" : "(De Schutter, 2010)", "previouslyFormattedCitation" : "(De Schutter, 2010)"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De Schutter, 2010)</w:t>
      </w:r>
      <w:r w:rsidRPr="00F7735F">
        <w:rPr>
          <w:rFonts w:ascii="Calibri" w:hAnsi="Calibri"/>
          <w:sz w:val="22"/>
          <w:szCs w:val="22"/>
        </w:rPr>
        <w:fldChar w:fldCharType="end"/>
      </w:r>
      <w:r w:rsidRPr="00F7735F">
        <w:rPr>
          <w:rFonts w:ascii="Calibri" w:hAnsi="Calibri"/>
          <w:sz w:val="22"/>
          <w:szCs w:val="22"/>
        </w:rPr>
        <w:t>.</w:t>
      </w:r>
    </w:p>
    <w:p w14:paraId="3EF6272A"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However, access to justice is inseparable from access to law, as pointed out by SDG Target 16.10: </w:t>
      </w:r>
      <w:r w:rsidRPr="00F7735F">
        <w:rPr>
          <w:rFonts w:ascii="Calibri" w:eastAsia="Calibri" w:hAnsi="Calibri"/>
          <w:sz w:val="22"/>
          <w:szCs w:val="22"/>
        </w:rPr>
        <w:t>“</w:t>
      </w:r>
      <w:r w:rsidRPr="00F7735F">
        <w:rPr>
          <w:rFonts w:ascii="Calibri" w:hAnsi="Calibri" w:cs="Arial"/>
          <w:sz w:val="22"/>
          <w:szCs w:val="22"/>
        </w:rPr>
        <w:t>ensure public access to information and protect fundamental freedoms, in accordance with national legislation and international agreements</w:t>
      </w:r>
      <w:r w:rsidRPr="00F7735F">
        <w:rPr>
          <w:rFonts w:ascii="Calibri" w:eastAsia="Calibri" w:hAnsi="Calibri" w:cs="Arial"/>
          <w:sz w:val="22"/>
          <w:szCs w:val="22"/>
        </w:rPr>
        <w:t>”</w:t>
      </w:r>
      <w:r w:rsidRPr="00F7735F">
        <w:rPr>
          <w:rFonts w:ascii="Calibri" w:hAnsi="Calibri" w:cs="Arial"/>
          <w:sz w:val="22"/>
          <w:szCs w:val="22"/>
        </w:rPr>
        <w:t xml:space="preserve">. </w:t>
      </w:r>
      <w:r w:rsidRPr="00F7735F">
        <w:rPr>
          <w:rFonts w:ascii="Calibri" w:hAnsi="Calibri"/>
          <w:sz w:val="22"/>
          <w:szCs w:val="22"/>
        </w:rPr>
        <w:t xml:space="preserve">In other words, actors must first know their rights in order to initiate legal proceedings. This requires improving the transparency of institutions at different levels of decision-making, as targeted for in SDG 16. </w:t>
      </w:r>
    </w:p>
    <w:p w14:paraId="04494B4E" w14:textId="77777777" w:rsidR="00F7735F" w:rsidRPr="00F7735F" w:rsidRDefault="00F7735F" w:rsidP="00F7735F">
      <w:pPr>
        <w:pBdr>
          <w:top w:val="nil"/>
          <w:left w:val="nil"/>
          <w:bottom w:val="nil"/>
          <w:right w:val="nil"/>
          <w:between w:val="nil"/>
        </w:pBdr>
        <w:tabs>
          <w:tab w:val="clear" w:pos="1247"/>
          <w:tab w:val="clear" w:pos="1814"/>
          <w:tab w:val="clear" w:pos="2381"/>
          <w:tab w:val="clear" w:pos="2948"/>
          <w:tab w:val="clear" w:pos="3515"/>
        </w:tabs>
        <w:spacing w:after="120" w:line="276" w:lineRule="auto"/>
        <w:rPr>
          <w:rFonts w:ascii="Calibri" w:eastAsia="Calibri" w:hAnsi="Calibri" w:cs="Calibri"/>
          <w:color w:val="000000"/>
          <w:sz w:val="22"/>
          <w:szCs w:val="24"/>
          <w:lang w:eastAsia="fr-FR"/>
        </w:rPr>
      </w:pPr>
      <w:r w:rsidRPr="00F7735F">
        <w:rPr>
          <w:rFonts w:ascii="Calibri" w:hAnsi="Calibri"/>
          <w:color w:val="000000"/>
          <w:sz w:val="22"/>
          <w:szCs w:val="22"/>
          <w:lang w:eastAsia="fr-FR"/>
        </w:rPr>
        <w:t xml:space="preserve">The other side of this access to justice and law is to know legal obligations and prohibitions. These obligations and prohibitions must be accompanied by dissuasive sanctions in the event of non-performance, but also by strong institutions capable of enforcing them. This involves police and judicial institutions (SDG Targets 16.4 and 16.5). In addition to the fact that this corruption impedes the implementation of legal instruments designed to protect the environment, it also has a cost: "corruption, bribery, theft and tax evasion cost some $1.26 trillion for developing countries per year” </w:t>
      </w:r>
      <w:bookmarkStart w:id="2728" w:name="_Hlk503779616"/>
      <w:r w:rsidRPr="00F7735F">
        <w:rPr>
          <w:rFonts w:ascii="Calibri" w:hAnsi="Calibri"/>
          <w:color w:val="000000"/>
          <w:sz w:val="22"/>
          <w:szCs w:val="22"/>
          <w:lang w:eastAsia="fr-FR"/>
        </w:rPr>
        <w:fldChar w:fldCharType="begin" w:fldLock="1"/>
      </w:r>
      <w:r w:rsidRPr="00F7735F">
        <w:rPr>
          <w:rFonts w:ascii="Calibri" w:hAnsi="Calibri"/>
          <w:color w:val="000000"/>
          <w:sz w:val="22"/>
          <w:szCs w:val="22"/>
          <w:lang w:eastAsia="fr-FR"/>
        </w:rPr>
        <w:instrText>ADDIN CSL_CITATION { "citationItems" : [ { "id" : "ITEM-1", "itemData" : { "author" : [ { "dropping-particle" : "", "family" : "Kar, D., Freitas", "given" : "S.", "non-dropping-particle" : "", "parse-names" : false, "suffix" : "" } ], "id" : "ITEM-1", "issued" : { "date-parts" : [ [ "2011" ] ] }, "title" : "Illicit Financial Flows from Developing Countries Over the Decade Ending 2009", "type" : "report" }, "uris" : [ "http://www.mendeley.com/documents/?uuid=68100cd0-9498-46c7-8881-c325abecb3fc" ] } ], "mendeley" : { "formattedCitation" : "(Kar, D., Freitas, 2011)", "manualFormatting" : "(Kar &amp; Freitas, 2011: i)", "plainTextFormattedCitation" : "(Kar, D., Freitas, 2011)", "previouslyFormattedCitation" : "(Kar, D., Freitas, 2011)" }, "properties" : {  }, "schema" : "https://github.com/citation-style-language/schema/raw/master/csl-citation.json" }</w:instrText>
      </w:r>
      <w:r w:rsidRPr="00F7735F">
        <w:rPr>
          <w:rFonts w:ascii="Calibri" w:hAnsi="Calibri"/>
          <w:color w:val="000000"/>
          <w:sz w:val="22"/>
          <w:szCs w:val="22"/>
          <w:lang w:eastAsia="fr-FR"/>
        </w:rPr>
        <w:fldChar w:fldCharType="separate"/>
      </w:r>
      <w:r w:rsidRPr="00F7735F">
        <w:rPr>
          <w:rFonts w:ascii="Calibri" w:hAnsi="Calibri"/>
          <w:noProof/>
          <w:color w:val="000000"/>
          <w:sz w:val="22"/>
          <w:szCs w:val="22"/>
          <w:lang w:eastAsia="fr-FR"/>
        </w:rPr>
        <w:t>(Kar &amp; Freitas, 2011: i)</w:t>
      </w:r>
      <w:r w:rsidRPr="00F7735F">
        <w:rPr>
          <w:rFonts w:ascii="Calibri" w:hAnsi="Calibri"/>
          <w:color w:val="000000"/>
          <w:sz w:val="22"/>
          <w:szCs w:val="22"/>
          <w:lang w:eastAsia="fr-FR"/>
        </w:rPr>
        <w:fldChar w:fldCharType="end"/>
      </w:r>
      <w:bookmarkEnd w:id="2728"/>
      <w:r w:rsidRPr="00F7735F">
        <w:rPr>
          <w:rFonts w:ascii="Calibri" w:hAnsi="Calibri"/>
          <w:color w:val="000000"/>
          <w:sz w:val="22"/>
          <w:szCs w:val="22"/>
          <w:lang w:eastAsia="fr-FR"/>
        </w:rPr>
        <w:t xml:space="preserve">. </w:t>
      </w:r>
      <w:r w:rsidRPr="00F7735F">
        <w:rPr>
          <w:rFonts w:ascii="Calibri" w:eastAsia="Calibri" w:hAnsi="Calibri" w:cs="Calibri"/>
          <w:color w:val="000000"/>
          <w:sz w:val="22"/>
          <w:szCs w:val="24"/>
          <w:lang w:eastAsia="fr-FR"/>
        </w:rPr>
        <w:t xml:space="preserve">Law enforcement problems are generally related to a lack of political willingness or high levels of corruption. Corruption, in particular, reduces the financial resources for land degradation response actions. It also hampers adequate project evaluation as reported results could inflate successes and omit failures </w:t>
      </w:r>
      <w:bookmarkStart w:id="2729" w:name="_Hlk503779634"/>
      <w:r w:rsidRPr="00F7735F">
        <w:rPr>
          <w:rFonts w:ascii="Calibri" w:eastAsia="Calibri" w:hAnsi="Calibri" w:cs="Calibri"/>
          <w:color w:val="000000"/>
          <w:sz w:val="22"/>
          <w:szCs w:val="24"/>
          <w:lang w:eastAsia="fr-FR"/>
        </w:rPr>
        <w:fldChar w:fldCharType="begin" w:fldLock="1"/>
      </w:r>
      <w:r w:rsidRPr="00F7735F">
        <w:rPr>
          <w:rFonts w:ascii="Calibri" w:eastAsia="Calibri" w:hAnsi="Calibri" w:cs="Calibri"/>
          <w:color w:val="000000"/>
          <w:sz w:val="22"/>
          <w:szCs w:val="24"/>
          <w:lang w:eastAsia="fr-FR"/>
        </w:rPr>
        <w:instrText>ADDIN CSL_CITATION { "citationItems" : [ { "id" : "ITEM-1", "itemData" : { "author" : [ { "dropping-particle" : "", "family" : "Langseth", "given" : "P.", "non-dropping-particle" : "", "parse-names" : false, "suffix" : "" } ], "container-title" : "ISPAC conference on Responding to the Challenge of Corruption", "id" : "ITEM-1", "issued" : { "date-parts" : [ [ "1999" ] ] }, "publisher" : "UNODCCP", "publisher-place" : "Vienna", "title" : "Prevention: An Effective Tool to Reduce Corruption", "type" : "paper-conference" }, "uris" : [ "http://www.mendeley.com/documents/?uuid=662d6962-5f4e-4dad-8299-978417974cc8" ] } ], "mendeley" : { "formattedCitation" : "(Langseth, 1999)", "plainTextFormattedCitation" : "(Langseth, 1999)", "previouslyFormattedCitation" : "(Langseth, 1999)" }, "properties" : {  }, "schema" : "https://github.com/citation-style-language/schema/raw/master/csl-citation.json" }</w:instrText>
      </w:r>
      <w:r w:rsidRPr="00F7735F">
        <w:rPr>
          <w:rFonts w:ascii="Calibri" w:eastAsia="Calibri" w:hAnsi="Calibri" w:cs="Calibri"/>
          <w:color w:val="000000"/>
          <w:sz w:val="22"/>
          <w:szCs w:val="24"/>
          <w:lang w:eastAsia="fr-FR"/>
        </w:rPr>
        <w:fldChar w:fldCharType="separate"/>
      </w:r>
      <w:r w:rsidRPr="00F7735F">
        <w:rPr>
          <w:rFonts w:ascii="Calibri" w:eastAsia="Calibri" w:hAnsi="Calibri" w:cs="Calibri"/>
          <w:noProof/>
          <w:color w:val="000000"/>
          <w:sz w:val="22"/>
          <w:szCs w:val="24"/>
          <w:lang w:eastAsia="fr-FR"/>
        </w:rPr>
        <w:t>(Langseth, 1999)</w:t>
      </w:r>
      <w:r w:rsidRPr="00F7735F">
        <w:rPr>
          <w:rFonts w:ascii="Calibri" w:eastAsia="Calibri" w:hAnsi="Calibri" w:cs="Calibri"/>
          <w:color w:val="000000"/>
          <w:sz w:val="22"/>
          <w:szCs w:val="24"/>
          <w:lang w:eastAsia="fr-FR"/>
        </w:rPr>
        <w:fldChar w:fldCharType="end"/>
      </w:r>
      <w:r w:rsidRPr="00F7735F">
        <w:rPr>
          <w:rFonts w:ascii="Calibri" w:eastAsia="Calibri" w:hAnsi="Calibri" w:cs="Calibri"/>
          <w:color w:val="000000"/>
          <w:sz w:val="22"/>
          <w:szCs w:val="24"/>
          <w:lang w:eastAsia="fr-FR"/>
        </w:rPr>
        <w:t xml:space="preserve">. </w:t>
      </w:r>
      <w:bookmarkEnd w:id="2729"/>
      <w:r w:rsidRPr="00F7735F">
        <w:rPr>
          <w:rFonts w:ascii="Calibri" w:eastAsia="Calibri" w:hAnsi="Calibri" w:cs="Calibri"/>
          <w:color w:val="000000"/>
          <w:sz w:val="22"/>
          <w:szCs w:val="24"/>
          <w:lang w:eastAsia="fr-FR"/>
        </w:rPr>
        <w:t xml:space="preserve">Independent and sufficiently paid project coordinators and evaluators could reduce this risk. </w:t>
      </w:r>
    </w:p>
    <w:p w14:paraId="0ADAA909"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Law enforcement and regulation are key in successfully halting and reversing land degradation. Irreversible ecosystem regime shifts towards non-desired states can be avoided by regulating or prohibiting activities such as the over-extraction of natural resources, uncontrolled pollution and/or land-use changes. While top-down law enforcement may be efficient in countries with strong and well-equipped institutions, regions with reduced social, physical and financial capital may suffer high levels of impunity. In the latter case, local surveillance brigades, regulation mechanisms and justice systems can contribute to monitoring systems and reduce the prioritizing of individual benefits over the conservation or restoration of the ecosystem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Karp", "given" : "K.", "non-dropping-particle" : "", "parse-names" : false, "suffix" : "" } ], "id" : "ITEM-1", "issued" : { "date-parts" : [ [ "2011" ] ] }, "number-of-pages" : "20", "title" : "Evaluation of the Legal and the Institutional Capacity of the Local Artisanal Fishing Counsels in Senegal", "type" : "report" }, "uris" : [ "http://www.mendeley.com/documents/?uuid=50347d22-2051-44a8-af97-a23b5086ebce", "http://www.mendeley.com/documents/?uuid=ad90c954-c879-4af5-bea0-6a1df880e5b0" ] } ], "mendeley" : { "formattedCitation" : "(Karp, 2011)", "plainTextFormattedCitation" : "(Karp, 2011)", "previouslyFormattedCitation" : "(Karp,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Karp, 2011)</w:t>
      </w:r>
      <w:r w:rsidRPr="00F7735F">
        <w:rPr>
          <w:rFonts w:ascii="Calibri" w:eastAsia="Calibri" w:hAnsi="Calibri"/>
          <w:sz w:val="22"/>
          <w:szCs w:val="22"/>
        </w:rPr>
        <w:fldChar w:fldCharType="end"/>
      </w:r>
      <w:r w:rsidRPr="00F7735F">
        <w:rPr>
          <w:rFonts w:ascii="Calibri" w:eastAsia="Calibri" w:hAnsi="Calibri"/>
          <w:sz w:val="22"/>
          <w:szCs w:val="22"/>
        </w:rPr>
        <w:t xml:space="preserve">. Local fire brigad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Beringer", "given" : "J.", "non-dropping-particle" : "", "parse-names" : false, "suffix" : "" } ], "container-title" : "Fire Safety Journal", "id" : "ITEM-1", "issue" : "1", "issued" : { "date-parts" : [ [ "2000" ] ] }, "page" : "1-23", "title" : "Community fire safety at the urban/rural interface: the bushfire risk", "type" : "article-journal", "volume" : "35" }, "uris" : [ "http://www.mendeley.com/documents/?uuid=f8ea3483-7cc2-470c-96f5-30279442f7ad", "http://www.mendeley.com/documents/?uuid=d905b125-65c7-4db1-a9cb-6fb3548e8fe8" ] } ], "mendeley" : { "formattedCitation" : "(Beringer, 2000)", "plainTextFormattedCitation" : "(Beringer, 2000)", "previouslyFormattedCitation" : "(Beringer, 2000)"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Beringer, 2000)</w:t>
      </w:r>
      <w:r w:rsidRPr="00F7735F">
        <w:rPr>
          <w:rFonts w:ascii="Calibri" w:eastAsia="Calibri" w:hAnsi="Calibri"/>
          <w:sz w:val="22"/>
          <w:szCs w:val="22"/>
        </w:rPr>
        <w:fldChar w:fldCharType="end"/>
      </w:r>
      <w:r w:rsidRPr="00F7735F">
        <w:rPr>
          <w:rFonts w:ascii="Calibri" w:eastAsia="Calibri" w:hAnsi="Calibri"/>
          <w:sz w:val="22"/>
          <w:szCs w:val="22"/>
        </w:rPr>
        <w:t xml:space="preserve"> and poaching surveillance teams are good examples of local (and often informal) initiatives to reduce ecosystem damage</w:t>
      </w:r>
      <w:r w:rsidRPr="00F7735F">
        <w:rPr>
          <w:rFonts w:ascii="Calibri" w:eastAsia="Calibri" w:hAnsi="Calibri"/>
          <w:sz w:val="16"/>
          <w:szCs w:val="16"/>
        </w:rPr>
        <w:t>.</w:t>
      </w:r>
    </w:p>
    <w:p w14:paraId="01936C81"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hAnsi="Calibri"/>
          <w:sz w:val="22"/>
          <w:szCs w:val="22"/>
        </w:rPr>
        <w:t>However, while it is important to provide legal access to justice, other dispute-resolution processes that also contribute to social peace should not be excluded</w:t>
      </w:r>
      <w:bookmarkStart w:id="2730" w:name="_Hlk503779669"/>
      <w:r w:rsidRPr="00F7735F">
        <w:rPr>
          <w:rFonts w:ascii="Calibri" w:hAnsi="Calibri"/>
          <w:sz w:val="22"/>
          <w:szCs w:val="22"/>
        </w:rPr>
        <w:t xml:space="preserve">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Frison-Roche", "given" : "M-A.", "non-dropping-particle" : "", "parse-names" : false, "suffix" : "" } ], "container-title" : "Libert\u00e9s et droits fondamentaux", "edition" : "18th Editi", "editor" : [ { "dropping-particle" : "", "family" : "Cabrillac", "given" : "R.", "non-dropping-particle" : "", "parse-names" : false, "suffix" : "" }, { "dropping-particle" : "", "family" : "Frison-Roche", "given" : "M-A.", "non-dropping-particle" : "", "parse-names" : false, "suffix" : "" }, { "dropping-particle" : "", "family" : "Revet", "given" : "T.", "non-dropping-particle" : "", "parse-names" : false, "suffix" : "" } ], "id" : "ITEM-1", "issued" : { "date-parts" : [ [ "2012" ] ] }, "page" : "535-555", "publisher" : "Dalloz", "publisher-place" : "Paris", "title" : "Le droit d'acc\u00e8s \u00e0 la justice et au droit", "type" : "chapter" }, "uris" : [ "http://www.mendeley.com/documents/?uuid=2fa071f1-19c4-41c4-95b7-f128f27e0269" ] } ], "mendeley" : { "formattedCitation" : "(Frison-Roche, 2012)", "plainTextFormattedCitation" : "(Frison-Roche, 2012)", "previouslyFormattedCitation" : "(Frison-Roche, 2012)"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Frison-Roche, 2012)</w:t>
      </w:r>
      <w:r w:rsidRPr="00F7735F">
        <w:rPr>
          <w:rFonts w:ascii="Calibri" w:hAnsi="Calibri"/>
          <w:sz w:val="22"/>
          <w:szCs w:val="22"/>
        </w:rPr>
        <w:fldChar w:fldCharType="end"/>
      </w:r>
      <w:bookmarkEnd w:id="2730"/>
      <w:r w:rsidRPr="00F7735F">
        <w:rPr>
          <w:rFonts w:ascii="Calibri" w:hAnsi="Calibri"/>
          <w:sz w:val="22"/>
          <w:szCs w:val="22"/>
        </w:rPr>
        <w:t>. In other words, local social dispute-settlement mechanisms should not be overlooked. More generally, the role of local actors in the decision-making process should not be overlooked at all decision-making scales. This is discussed in the following Sections.</w:t>
      </w:r>
    </w:p>
    <w:p w14:paraId="0FB6471D" w14:textId="77777777" w:rsidR="00F7735F" w:rsidRPr="00F7735F" w:rsidRDefault="00F7735F" w:rsidP="00F7735F">
      <w:pPr>
        <w:tabs>
          <w:tab w:val="clear" w:pos="1247"/>
          <w:tab w:val="clear" w:pos="1814"/>
          <w:tab w:val="clear" w:pos="2381"/>
          <w:tab w:val="clear" w:pos="2948"/>
          <w:tab w:val="clear" w:pos="3515"/>
        </w:tabs>
        <w:spacing w:after="160" w:line="259" w:lineRule="auto"/>
        <w:rPr>
          <w:rFonts w:ascii="Calibri" w:hAnsi="Calibri"/>
          <w:b/>
          <w:bCs/>
          <w:i/>
          <w:iCs/>
          <w:sz w:val="22"/>
          <w:szCs w:val="24"/>
        </w:rPr>
      </w:pPr>
      <w:r w:rsidRPr="00F7735F">
        <w:rPr>
          <w:rFonts w:ascii="Calibri" w:hAnsi="Calibri"/>
          <w:b/>
          <w:bCs/>
          <w:i/>
          <w:iCs/>
          <w:sz w:val="22"/>
          <w:szCs w:val="24"/>
        </w:rPr>
        <w:t>Representative and participatory decision-making</w:t>
      </w:r>
    </w:p>
    <w:p w14:paraId="5ED2EA7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F7735F">
        <w:rPr>
          <w:rFonts w:ascii="Calibri" w:eastAsia="Calibri" w:hAnsi="Calibri"/>
          <w:sz w:val="22"/>
          <w:szCs w:val="22"/>
        </w:rPr>
        <w:t>SDG Target 16.7 states: “ensure responsive, inclusive, participatory and representative decision-making at all levels". Consequently, different types of actors need to be</w:t>
      </w:r>
      <w:r w:rsidRPr="00F7735F">
        <w:rPr>
          <w:rFonts w:ascii="Calibri" w:hAnsi="Calibri"/>
          <w:sz w:val="22"/>
          <w:szCs w:val="22"/>
        </w:rPr>
        <w:t xml:space="preserve"> involved in international and national decision-making, including companies, NGOs, indigenous peoples and local communities.</w:t>
      </w:r>
    </w:p>
    <w:p w14:paraId="5C7AC9A3"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hAnsi="Calibri"/>
          <w:sz w:val="22"/>
          <w:szCs w:val="22"/>
        </w:rPr>
        <w:t xml:space="preserve">At the international level, the need for inclusive decision-making can be illustrated with intergovernmental decision-making to combat climate change. This top-down approach is sometimes considered a failure, because of the weak administrative capacity to monitor and enforce global greenhouse gas emission standards, and the strong debates between nations about the responsibility of those who benefited from climate-destructive practice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Orts", "given" : "E.W.", "non-dropping-particle" : "", "parse-names" : false, "suffix" : "" } ], "container-title" : "Virginia Environmental Law Journal", "id" : "ITEM-1", "issued" : { "date-parts" : [ [ "2011" ] ] }, "page" : "197", "title" : "Climate Contracts", "type" : "article-journal", "volume" : "29" }, "uris" : [ "http://www.mendeley.com/documents/?uuid=a37e1d39-eb01-4b93-bdf8-0891470555ba", "http://www.mendeley.com/documents/?uuid=35459612-8995-481f-8747-f4bc1e2ba62b" ] } ], "mendeley" : { "formattedCitation" : "(Orts, 2011)", "plainTextFormattedCitation" : "(Orts, 2011)", "previouslyFormattedCitation" : "(Orts, 2011)"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Orts, 2011)</w:t>
      </w:r>
      <w:r w:rsidRPr="00F7735F">
        <w:rPr>
          <w:rFonts w:ascii="Calibri" w:hAnsi="Calibri"/>
          <w:sz w:val="22"/>
          <w:szCs w:val="22"/>
        </w:rPr>
        <w:fldChar w:fldCharType="end"/>
      </w:r>
      <w:r w:rsidRPr="00F7735F">
        <w:rPr>
          <w:rFonts w:ascii="Calibri" w:hAnsi="Calibri"/>
          <w:sz w:val="22"/>
          <w:szCs w:val="22"/>
        </w:rPr>
        <w:t xml:space="preserve">. Also, the relocation of high-emission activities to less regulated places is a challenge for global regulation. The solution to intractable problems like climate change and land degradation can be found in new modes of global environmental governance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Orts", "given" : "E.W.", "non-dropping-particle" : "", "parse-names" : false, "suffix" : "" } ], "container-title" : "Virginia Environmental Law Journal", "id" : "ITEM-1", "issued" : { "date-parts" : [ [ "2011" ] ] }, "page" : "197", "title" : "Climate Contracts", "type" : "article-journal", "volume" : "29" }, "uris" : [ "http://www.mendeley.com/documents/?uuid=35459612-8995-481f-8747-f4bc1e2ba62b", "http://www.mendeley.com/documents/?uuid=a37e1d39-eb01-4b93-bdf8-0891470555ba" ] } ], "mendeley" : { "formattedCitation" : "(Orts, 2011)", "plainTextFormattedCitation" : "(Orts, 2011)", "previouslyFormattedCitation" : "(Orts, 2011)"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Orts, 2011)</w:t>
      </w:r>
      <w:r w:rsidRPr="00F7735F">
        <w:rPr>
          <w:rFonts w:ascii="Calibri" w:hAnsi="Calibri"/>
          <w:sz w:val="22"/>
          <w:szCs w:val="22"/>
        </w:rPr>
        <w:fldChar w:fldCharType="end"/>
      </w:r>
      <w:r w:rsidRPr="00F7735F">
        <w:rPr>
          <w:rFonts w:ascii="Calibri" w:hAnsi="Calibri"/>
          <w:sz w:val="22"/>
          <w:szCs w:val="22"/>
        </w:rPr>
        <w:t xml:space="preserve">. This has resulted in the opening up to other governance bodies such as cities, businesses, NGOs and universities, a phenomenon also known as “global assemblage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Sassen", "given" : "S.", "non-dropping-particle" : "", "parse-names" : false, "suffix" : "" } ], "id" : "ITEM-1", "issued" : { "date-parts" : [ [ "2006" ] ] }, "publisher" : "Princeton University Press, Princeton, New Jersey", "title" : "Territory, Rights, Authority: From Medieval to Global Assemblages", "type" : "book" }, "uris" : [ "http://www.mendeley.com/documents/?uuid=fc2c36f6-5e7a-46ec-bf41-7736b6ac582b", "http://www.mendeley.com/documents/?uuid=5bab51f4-5073-4037-8210-03c6c402499f" ] } ], "mendeley" : { "formattedCitation" : "(S. Sassen, 2006)", "manualFormatting" : "(Sassen, 2006)", "plainTextFormattedCitation" : "(S. Sassen, 2006)", "previouslyFormattedCitation" : "(S. Sassen, 2006)"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Sassen, 2006)</w:t>
      </w:r>
      <w:r w:rsidRPr="00F7735F">
        <w:rPr>
          <w:rFonts w:ascii="Calibri" w:hAnsi="Calibri"/>
          <w:sz w:val="22"/>
          <w:szCs w:val="22"/>
        </w:rPr>
        <w:fldChar w:fldCharType="end"/>
      </w:r>
      <w:r w:rsidRPr="00F7735F">
        <w:rPr>
          <w:rFonts w:ascii="Calibri" w:hAnsi="Calibri"/>
          <w:sz w:val="22"/>
          <w:szCs w:val="22"/>
        </w:rPr>
        <w:t xml:space="preserve">. International law and international environmental governance gradually opens up to transnational law and not only intergovernmental law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Maljean-Dubois", "given" : "", "non-dropping-particle" : "", "parse-names" : false, "suffix" : "" } ], "id" : "ITEM-1", "issued" : { "date-parts" : [ [ "2003" ] ] }, "number-of-pages" : "63", "title" : "La mise en oeuvre du droit international de l\u2019environnement", "type" : "report" }, "uris" : [ "http://www.mendeley.com/documents/?uuid=cbfb1e87-28c0-437a-8cc6-33c60b200ffd", "http://www.mendeley.com/documents/?uuid=a2b27c17-d391-410b-a916-308319727b0b" ] } ], "mendeley" : { "formattedCitation" : "(Maljean-Dubois, 2003)", "plainTextFormattedCitation" : "(Maljean-Dubois, 2003)", "previouslyFormattedCitation" : "(Maljean-Dubois, 2003)"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Maljean-Dubois, 2003)</w:t>
      </w:r>
      <w:r w:rsidRPr="00F7735F">
        <w:rPr>
          <w:rFonts w:ascii="Calibri" w:hAnsi="Calibri"/>
          <w:sz w:val="22"/>
          <w:szCs w:val="22"/>
        </w:rPr>
        <w:fldChar w:fldCharType="end"/>
      </w:r>
      <w:r w:rsidRPr="00F7735F">
        <w:rPr>
          <w:rFonts w:ascii="Calibri" w:hAnsi="Calibri"/>
          <w:sz w:val="22"/>
          <w:szCs w:val="22"/>
        </w:rPr>
        <w:t>. These new modes of global environmental governance involve ensuring and strengthening the representation and participation of key players in international decision-making bodies. For this purpose, UNEP ensures that the voices of indigenous peoples are heard and taken into consideration in the development of programs at the local, regional, national and international levels. This consideration is formalized within the framework of the UN Declaration on the Rights of Indigenous Peoples of 13</w:t>
      </w:r>
      <w:r w:rsidRPr="00F7735F">
        <w:rPr>
          <w:rFonts w:ascii="Calibri" w:hAnsi="Calibri"/>
          <w:sz w:val="22"/>
          <w:szCs w:val="22"/>
          <w:vertAlign w:val="superscript"/>
        </w:rPr>
        <w:t>th</w:t>
      </w:r>
      <w:r w:rsidRPr="00F7735F">
        <w:rPr>
          <w:rFonts w:ascii="Calibri" w:hAnsi="Calibri"/>
          <w:sz w:val="22"/>
          <w:szCs w:val="22"/>
        </w:rPr>
        <w:t xml:space="preserve"> September 2007.</w:t>
      </w:r>
      <w:r w:rsidRPr="00F7735F">
        <w:rPr>
          <w:rFonts w:ascii="Calibri" w:eastAsia="Calibri" w:hAnsi="Calibri"/>
          <w:sz w:val="22"/>
          <w:szCs w:val="22"/>
        </w:rPr>
        <w:t xml:space="preserve"> Indigenous groups operate at an international level through the UN Permanent Forum on Indigenous Issues (UNPFII), the Convention on Biological Diversity International Indigenous Forum on Biodiversity (IIFB) and the United Nations International Indigenous Forum on Climate Change (UNIFCC),</w:t>
      </w:r>
    </w:p>
    <w:p w14:paraId="6D965CE9"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Nation-level participatory decision-making is also promoted. Concretely, this implies opening up spaces for participation at the local level (Box 8.7), but also ensuring the effective participation of local actors in the decision-making process.</w:t>
      </w:r>
    </w:p>
    <w:p w14:paraId="3C7749A9" w14:textId="77777777" w:rsidR="00F7735F" w:rsidRPr="00F7735F" w:rsidRDefault="00F7735F" w:rsidP="00F7735F">
      <w:pPr>
        <w:pBdr>
          <w:top w:val="single" w:sz="4" w:space="1" w:color="000000"/>
          <w:left w:val="single" w:sz="4" w:space="0" w:color="000000"/>
          <w:bottom w:val="single" w:sz="4" w:space="0" w:color="000000"/>
          <w:right w:val="single" w:sz="4" w:space="4" w:color="000000"/>
          <w:between w:val="nil"/>
        </w:pBdr>
        <w:tabs>
          <w:tab w:val="clear" w:pos="1247"/>
          <w:tab w:val="clear" w:pos="1814"/>
          <w:tab w:val="clear" w:pos="2381"/>
          <w:tab w:val="clear" w:pos="2948"/>
          <w:tab w:val="clear" w:pos="3515"/>
        </w:tabs>
        <w:spacing w:before="240" w:after="120" w:line="276" w:lineRule="auto"/>
        <w:rPr>
          <w:rFonts w:ascii="Calibri" w:eastAsia="Calibri" w:hAnsi="Calibri" w:cs="Calibri"/>
          <w:b/>
          <w:color w:val="000000"/>
          <w:sz w:val="22"/>
          <w:szCs w:val="24"/>
          <w:lang w:eastAsia="fr-FR"/>
        </w:rPr>
      </w:pPr>
      <w:r w:rsidRPr="00F7735F">
        <w:rPr>
          <w:rFonts w:ascii="Calibri" w:eastAsia="Calibri" w:hAnsi="Calibri" w:cs="Calibri"/>
          <w:b/>
          <w:color w:val="000000"/>
          <w:sz w:val="22"/>
          <w:szCs w:val="24"/>
          <w:lang w:eastAsia="fr-FR"/>
        </w:rPr>
        <w:t xml:space="preserve">Box </w:t>
      </w:r>
      <w:r w:rsidRPr="00F7735F">
        <w:rPr>
          <w:rFonts w:ascii="Calibri" w:hAnsi="Calibri"/>
          <w:b/>
          <w:color w:val="000000"/>
          <w:sz w:val="22"/>
          <w:szCs w:val="22"/>
          <w:lang w:eastAsia="fr-FR"/>
        </w:rPr>
        <w:t xml:space="preserve">8.7 </w:t>
      </w:r>
      <w:r w:rsidRPr="00F7735F">
        <w:rPr>
          <w:rFonts w:ascii="Calibri" w:eastAsia="Calibri" w:hAnsi="Calibri" w:cs="Calibri"/>
          <w:b/>
          <w:color w:val="000000"/>
          <w:sz w:val="22"/>
          <w:szCs w:val="24"/>
          <w:lang w:eastAsia="fr-FR"/>
        </w:rPr>
        <w:t>Competencies for including local participation in legal conservation actions.</w:t>
      </w:r>
    </w:p>
    <w:p w14:paraId="4751AB57" w14:textId="77777777" w:rsidR="00F7735F" w:rsidRPr="00F7735F" w:rsidRDefault="00F7735F" w:rsidP="00F7735F">
      <w:pPr>
        <w:pBdr>
          <w:top w:val="single" w:sz="4" w:space="1" w:color="000000"/>
          <w:left w:val="single" w:sz="4" w:space="0" w:color="000000"/>
          <w:bottom w:val="single" w:sz="4" w:space="0" w:color="000000"/>
          <w:right w:val="single" w:sz="4" w:space="4" w:color="000000"/>
          <w:between w:val="nil"/>
        </w:pBdr>
        <w:tabs>
          <w:tab w:val="clear" w:pos="1247"/>
          <w:tab w:val="clear" w:pos="1814"/>
          <w:tab w:val="clear" w:pos="2381"/>
          <w:tab w:val="clear" w:pos="2948"/>
          <w:tab w:val="clear" w:pos="3515"/>
        </w:tabs>
        <w:spacing w:before="240" w:after="120" w:line="276" w:lineRule="auto"/>
        <w:rPr>
          <w:rFonts w:ascii="Calibri" w:eastAsia="Calibri" w:hAnsi="Calibri" w:cs="Calibri"/>
          <w:b/>
          <w:color w:val="000000"/>
          <w:sz w:val="22"/>
          <w:szCs w:val="24"/>
          <w:lang w:eastAsia="fr-FR"/>
        </w:rPr>
      </w:pPr>
      <w:r w:rsidRPr="00F7735F">
        <w:rPr>
          <w:rFonts w:ascii="Calibri" w:eastAsia="Calibri" w:hAnsi="Calibri" w:cs="Calibri"/>
          <w:color w:val="000000"/>
          <w:sz w:val="22"/>
          <w:szCs w:val="24"/>
          <w:lang w:eastAsia="fr-FR"/>
        </w:rPr>
        <w:t xml:space="preserve">Sacred groves are relict forests conserved through reverence. They are found in many parts of the world across Asia, Africa, Europe and North America. In India the sacred groves are predominant in the Eastern-Ghats, Western-Ghats and Northeast region. In order to protect and conserve relict and keystone species of ecological importance many countries in the Asia Pacific region have been conserving sacred groves through traditional practices. Many keystone species are conserved by rural and tribal communities, who believe that these trees are abodes of their deity or spirits of their forefathers. The sacred groves have helped in many places to maintain the water table. The sacred groves have been conserved through traditional mechanisms and responsibility of protection and maintenance of the area of sacred grove is passed from one generation to the next through traditional means. Due to the dilution of traditional beliefs and increasing disinterestedness within the tribal youth, these sacred groves are gradually losing their importance and are shrinking in area. The Indian Biodiversity Act of 2002 aims to address this issue. A mechanism under this Act facilitates the recognition and formalization of a sacred grove as a Biodiversity Heritage Site (BHS) which are maintained by a legal body, namely the Biodiversity Management Committee (BMC); responsible for conserving bio-resources in a Panchayat. There is a need for further policy initiatives in the Asia Pacific region to recognize and conserve these sacred groves. The Indian mechanism could be replicated in the countries of Asia Pacific region that are signatories to the CBD, for example </w:t>
      </w:r>
      <w:r w:rsidRPr="00F7735F">
        <w:rPr>
          <w:rFonts w:ascii="Calibri" w:eastAsia="Calibri" w:hAnsi="Calibri" w:cs="Calibri"/>
          <w:color w:val="000000"/>
          <w:sz w:val="22"/>
          <w:szCs w:val="24"/>
          <w:lang w:eastAsia="fr-FR"/>
        </w:rPr>
        <w:fldChar w:fldCharType="begin" w:fldLock="1"/>
      </w:r>
      <w:r w:rsidRPr="00F7735F">
        <w:rPr>
          <w:rFonts w:ascii="Calibri" w:eastAsia="Calibri" w:hAnsi="Calibri" w:cs="Calibri"/>
          <w:color w:val="000000"/>
          <w:sz w:val="22"/>
          <w:szCs w:val="24"/>
          <w:lang w:eastAsia="fr-FR"/>
        </w:rPr>
        <w:instrText>ADDIN CSL_CITATION { "citationItems" : [ { "id" : "ITEM-1", "itemData" : { "author" : [ { "dropping-particle" : "", "family" : "Ramakrishnan", "given" : "P. S", "non-dropping-particle" : "", "parse-names" : false, "suffix" : "" }, { "dropping-particle" : "", "family" : "Saxena", "given" : "K. G", "non-dropping-particle" : "", "parse-names" : false, "suffix" : "" }, { "dropping-particle" : "", "family" : "Chandrashekara", "given" : "U. M", "non-dropping-particle" : "", "parse-names" : false, "suffix" : "" } ], "edition" : "eds", "id" : "ITEM-1", "issued" : { "date-parts" : [ [ "1998" ] ] }, "publisher" : "Oxford and IBH", "publisher-place" : "New Delhi", "title" : "Conserving the Sacred for Biodiversity Management", "type" : "book" }, "uris" : [ "http://www.mendeley.com/documents/?uuid=39da1f0e-beff-4ea1-8bdf-96d59117b0b4" ] }, { "id" : "ITEM-2", "itemData" : { "author" : [ { "dropping-particle" : "", "family" : "Chandrashekara", "given" : "U.M.", "non-dropping-particle" : "", "parse-names" : false, "suffix" : "" }, { "dropping-particle" : "", "family" : "Sankar", "given" : "S.", "non-dropping-particle" : "", "parse-names" : false, "suffix" : "" } ], "container-title" : "Forest Ecology and Management", "id" : "ITEM-2", "issued" : { "date-parts" : [ [ "1998" ] ] }, "page" : "165-177", "title" : "Ecology and management of sacred groves in Kerali, India", "type" : "article-journal", "volume" : "112" }, "uris" : [ "http://www.mendeley.com/documents/?uuid=c2f410ca-d1d3-45dd-8e2d-9b66e9318830", "http://www.mendeley.com/documents/?uuid=106067f9-7b34-4217-a4eb-4987a6c8328f" ] } ], "mendeley" : { "formattedCitation" : "(Chandrashekara &amp; Sankar, 1998; Ramakrishnan et al., 1998)", "manualFormatting" : "(Chandrashekara &amp; Sankar, 1998; Ramakrishnan et al., 1998)", "plainTextFormattedCitation" : "(Chandrashekara &amp; Sankar, 1998; Ramakrishnan et al., 1998)", "previouslyFormattedCitation" : "(Chandrashekara &amp; Sankar, 1998; Ramakrishnan et al., 1998)" }, "properties" : {  }, "schema" : "https://github.com/citation-style-language/schema/raw/master/csl-citation.json" }</w:instrText>
      </w:r>
      <w:r w:rsidRPr="00F7735F">
        <w:rPr>
          <w:rFonts w:ascii="Calibri" w:eastAsia="Calibri" w:hAnsi="Calibri" w:cs="Calibri"/>
          <w:color w:val="000000"/>
          <w:sz w:val="22"/>
          <w:szCs w:val="24"/>
          <w:lang w:eastAsia="fr-FR"/>
        </w:rPr>
        <w:fldChar w:fldCharType="separate"/>
      </w:r>
      <w:r w:rsidRPr="00F7735F">
        <w:rPr>
          <w:rFonts w:ascii="Calibri" w:eastAsia="Calibri" w:hAnsi="Calibri" w:cs="Calibri"/>
          <w:noProof/>
          <w:color w:val="000000"/>
          <w:sz w:val="22"/>
          <w:szCs w:val="24"/>
          <w:lang w:eastAsia="fr-FR"/>
        </w:rPr>
        <w:t xml:space="preserve">(Chandrashekara &amp; Sankar, 1998; Ramakrishnan </w:t>
      </w:r>
      <w:r w:rsidRPr="00F7735F">
        <w:rPr>
          <w:rFonts w:ascii="Calibri" w:eastAsia="Calibri" w:hAnsi="Calibri" w:cs="Calibri"/>
          <w:i/>
          <w:noProof/>
          <w:color w:val="000000"/>
          <w:sz w:val="22"/>
          <w:szCs w:val="24"/>
          <w:lang w:eastAsia="fr-FR"/>
        </w:rPr>
        <w:t>et al.</w:t>
      </w:r>
      <w:r w:rsidRPr="00F7735F">
        <w:rPr>
          <w:rFonts w:ascii="Calibri" w:eastAsia="Calibri" w:hAnsi="Calibri" w:cs="Calibri"/>
          <w:noProof/>
          <w:color w:val="000000"/>
          <w:sz w:val="22"/>
          <w:szCs w:val="24"/>
          <w:lang w:eastAsia="fr-FR"/>
        </w:rPr>
        <w:t>, 1998)</w:t>
      </w:r>
      <w:r w:rsidRPr="00F7735F">
        <w:rPr>
          <w:rFonts w:ascii="Calibri" w:eastAsia="Calibri" w:hAnsi="Calibri" w:cs="Calibri"/>
          <w:color w:val="000000"/>
          <w:sz w:val="22"/>
          <w:szCs w:val="24"/>
          <w:lang w:eastAsia="fr-FR"/>
        </w:rPr>
        <w:fldChar w:fldCharType="end"/>
      </w:r>
      <w:r w:rsidRPr="00F7735F">
        <w:rPr>
          <w:rFonts w:ascii="Calibri" w:eastAsia="Calibri" w:hAnsi="Calibri" w:cs="Calibri"/>
          <w:color w:val="000000"/>
          <w:sz w:val="22"/>
          <w:szCs w:val="24"/>
          <w:lang w:eastAsia="fr-FR"/>
        </w:rPr>
        <w:t>.</w:t>
      </w:r>
    </w:p>
    <w:p w14:paraId="2327055E"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hAnsi="Calibri"/>
          <w:sz w:val="22"/>
          <w:szCs w:val="22"/>
        </w:rPr>
        <w:t xml:space="preserve">Ensuring the effective participation of local actors in the decision-making proces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Tamang", "given" : "P.", "non-dropping-particle" : "", "parse-names" : false, "suffix" : "" } ], "id" : "ITEM-1", "issued" : { "date-parts" : [ [ "2004" ] ] }, "title" : "An Overview of the Principle of Free, Prior and Informed Consent and Indigenous Peoples in International and Domestic Law and Practices", "type" : "report" }, "uris" : [ "http://www.mendeley.com/documents/?uuid=2dd0a0f4-bc62-4dfc-8763-f2d0f25acf63", "http://www.mendeley.com/documents/?uuid=d00e65f4-e98d-45f9-b6ac-60c8d6401af6" ] } ], "mendeley" : { "formattedCitation" : "(Tamang, 2004)", "plainTextFormattedCitation" : "(Tamang, 2004)", "previouslyFormattedCitation" : "(Tamang, 2004)"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Tamang, 2004)</w:t>
      </w:r>
      <w:r w:rsidRPr="00F7735F">
        <w:rPr>
          <w:rFonts w:ascii="Calibri" w:hAnsi="Calibri"/>
          <w:sz w:val="22"/>
          <w:szCs w:val="22"/>
        </w:rPr>
        <w:fldChar w:fldCharType="end"/>
      </w:r>
      <w:r w:rsidRPr="00F7735F">
        <w:rPr>
          <w:rFonts w:ascii="Calibri" w:hAnsi="Calibri"/>
          <w:sz w:val="22"/>
          <w:szCs w:val="22"/>
        </w:rPr>
        <w:t xml:space="preserve"> could offer some win-win solution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vente", "given" : "J.", "non-dropping-particle" : "De", "parse-names" : false, "suffix" : "" }, { "dropping-particle" : "", "family" : "Reed", "given" : "M.S.", "non-dropping-particle" : "", "parse-names" : false, "suffix" : "" }, { "dropping-particle" : "", "family" : "Stringer", "given" : "L.", "non-dropping-particle" : "", "parse-names" : false, "suffix" : "" }, { "dropping-particle" : "", "family" : "Valente", "given" : "S.", "non-dropping-particle" : "", "parse-names" : false, "suffix" : "" }, { "dropping-particle" : "", "family" : "Newig", "given" : "J.", "non-dropping-particle" : "", "parse-names" : false, "suffix" : "" } ], "container-title" : "Ecology and Society", "id" : "ITEM-1", "issued" : { "date-parts" : [ [ "2016" ] ] }, "title" : "How does the context and design of participatory decision making processes affect their outcomes? Evidence from sustainable land management in global drylands", "type" : "article-journal", "volume" : "21" }, "uris" : [ "http://www.mendeley.com/documents/?uuid=ef375220-5baa-4b03-85f5-53ddf3d3ee47", "http://www.mendeley.com/documents/?uuid=f7cf2a92-e11a-4f20-910b-b4e6756f302d" ] } ], "mendeley" : { "formattedCitation" : "(De vente et al., 2016)", "plainTextFormattedCitation" : "(De vente et al., 2016)", "previouslyFormattedCitation" : "(De vente et al., 2016)"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De vente </w:t>
      </w:r>
      <w:r w:rsidRPr="00F7735F">
        <w:rPr>
          <w:rFonts w:ascii="Calibri" w:hAnsi="Calibri"/>
          <w:i/>
          <w:noProof/>
          <w:sz w:val="22"/>
          <w:szCs w:val="22"/>
        </w:rPr>
        <w:t>et al.</w:t>
      </w:r>
      <w:r w:rsidRPr="00F7735F">
        <w:rPr>
          <w:rFonts w:ascii="Calibri" w:hAnsi="Calibri"/>
          <w:noProof/>
          <w:sz w:val="22"/>
          <w:szCs w:val="22"/>
        </w:rPr>
        <w:t>, 2016)</w:t>
      </w:r>
      <w:r w:rsidRPr="00F7735F">
        <w:rPr>
          <w:rFonts w:ascii="Calibri" w:hAnsi="Calibri"/>
          <w:sz w:val="22"/>
          <w:szCs w:val="22"/>
        </w:rPr>
        <w:fldChar w:fldCharType="end"/>
      </w:r>
      <w:r w:rsidRPr="00F7735F">
        <w:rPr>
          <w:rFonts w:ascii="Calibri" w:hAnsi="Calibri"/>
          <w:sz w:val="22"/>
          <w:szCs w:val="22"/>
        </w:rPr>
        <w:t xml:space="preserve">, such as </w:t>
      </w:r>
      <w:r w:rsidRPr="00F7735F">
        <w:rPr>
          <w:rFonts w:ascii="Calibri" w:eastAsia="Calibri" w:hAnsi="Calibri"/>
          <w:sz w:val="22"/>
          <w:szCs w:val="22"/>
        </w:rPr>
        <w:t xml:space="preserve">increases in local support for biodiversity conservation laws and policies and enhancements in the capacity to adapt to shifting environmental condition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Th\u00e9riault", "given" : "S", "non-dropping-particle" : "", "parse-names" : false, "suffix" : "" } ], "container-title" : "Journal of Human Rights and the Environment", "id" : "ITEM-1", "issue" : "2", "issued" : { "date-parts" : [ [ "2011" ] ] }, "page" : "136-156", "title" : "The food security of the Inuit in times of change: alleviating the tension between conserving biodiversity and access to food", "type" : "article-journal", "volume" : "2" }, "uris" : [ "http://www.mendeley.com/documents/?uuid=c713e9e6-b87e-4fcd-9a2e-5f2af128a55e" ] } ], "mendeley" : { "formattedCitation" : "(Th\u00e9riault, 2011)", "plainTextFormattedCitation" : "(Th\u00e9riault, 2011)", "previouslyFormattedCitation" : "(Th\u00e9riault,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Thériault, 2011)</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hAnsi="Calibri"/>
          <w:sz w:val="22"/>
          <w:szCs w:val="22"/>
        </w:rPr>
        <w:t xml:space="preserve">Inclusive decision-making can also lead to legal reforms. </w:t>
      </w:r>
      <w:r w:rsidRPr="00F7735F">
        <w:rPr>
          <w:rFonts w:ascii="Calibri" w:eastAsia="Calibri" w:hAnsi="Calibri"/>
          <w:sz w:val="22"/>
          <w:szCs w:val="22"/>
        </w:rPr>
        <w:t>For example, in Canada, the “free-entry mining” principle (on which most mining regimes are based) finds its direct origins in the practices and customs established by miners in the context of the 19</w:t>
      </w:r>
      <w:r w:rsidRPr="00F7735F">
        <w:rPr>
          <w:rFonts w:ascii="Calibri" w:eastAsia="Calibri" w:hAnsi="Calibri"/>
          <w:sz w:val="22"/>
          <w:szCs w:val="22"/>
          <w:vertAlign w:val="superscript"/>
        </w:rPr>
        <w:t>th</w:t>
      </w:r>
      <w:r w:rsidRPr="00F7735F">
        <w:rPr>
          <w:rFonts w:ascii="Calibri" w:eastAsia="Calibri" w:hAnsi="Calibri"/>
          <w:sz w:val="22"/>
          <w:szCs w:val="22"/>
        </w:rPr>
        <w:t xml:space="preserve"> century’s gold rush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Barton", "given" : "B.J", "non-dropping-particle" : "", "parse-names" : false, "suffix" : "" } ], "id" : "ITEM-1", "issued" : { "date-parts" : [ [ "1993" ] ] }, "publisher" : "Canadian Institute of Resources Law", "publisher-place" : "Calgary", "title" : "Canadian Law of Mining", "type" : "book" }, "uris" : [ "http://www.mendeley.com/documents/?uuid=9eddce5c-842d-47d2-9e47-964deccc899d" ] } ], "mendeley" : { "formattedCitation" : "(B. . Barton, 1993)", "manualFormatting" : "(Barton, 1993)", "plainTextFormattedCitation" : "(B. . Barton, 1993)", "previouslyFormattedCitation" : "(B. . Barton, 199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Barton, 1993)</w:t>
      </w:r>
      <w:r w:rsidRPr="00F7735F">
        <w:rPr>
          <w:rFonts w:ascii="Calibri" w:eastAsia="Calibri" w:hAnsi="Calibri"/>
          <w:sz w:val="22"/>
          <w:szCs w:val="22"/>
        </w:rPr>
        <w:fldChar w:fldCharType="end"/>
      </w:r>
      <w:r w:rsidRPr="00F7735F">
        <w:rPr>
          <w:rFonts w:ascii="Calibri" w:eastAsia="Calibri" w:hAnsi="Calibri"/>
          <w:sz w:val="22"/>
          <w:szCs w:val="22"/>
        </w:rPr>
        <w:t xml:space="preserve">. This principle entails a prioritization of mining activities over other uses of the land and may be fathomable in its historical context. However, there is a growing consensus that it has become at odds with competing priorities and values regarding environmental protection, social acceptability and respect for Aboriginal right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Bankes", "given" : "N", "non-dropping-particle" : "", "parse-names" : false, "suffix" : "" } ], "container-title" : "Journal of Land, Resources &amp; Environmental Law", "id" : "ITEM-1", "issued" : { "date-parts" : [ [ "2004" ] ] }, "page" : "312-322", "title" : "The Case for the Abolition of Free Entry Mining Regimes", "type" : "article-journal", "volume" : "24" }, "uris" : [ "http://www.mendeley.com/documents/?uuid=6ef9d08b-8f01-4201-b978-a9e35378ae0d" ] }, { "id" : "ITEM-2", "itemData" : { "author" : [ { "dropping-particle" : "", "family" : "Campbell", "given" : "K", "non-dropping-particle" : "", "parse-names" : false, "suffix" : "" } ], "id" : "ITEM-2", "issued" : { "date-parts" : [ [ "2004" ] ] }, "publisher" : "West Coast Environmental Law", "publisher-place" : "Vancouver", "title" : "Undermining Our Future: How Mining\u2019s Privileged Access to Land Harms People and the Environment. A Discussion Paper on the Need to Reform Mineral Tenure Law in Canada", "type" : "article" }, "uris" : [ "http://www.mendeley.com/documents/?uuid=b1380b54-d90e-422b-95a1-0137d66eda32" ] } ], "mendeley" : { "formattedCitation" : "(Bankes, 2004; Campbell, 2004)", "plainTextFormattedCitation" : "(Bankes, 2004; Campbell, 2004)", "previouslyFormattedCitation" : "(Bankes, 2004; Campbell, 200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Bankes, 2004; Campbell, 2004)</w:t>
      </w:r>
      <w:r w:rsidRPr="00F7735F">
        <w:rPr>
          <w:rFonts w:ascii="Calibri" w:eastAsia="Calibri" w:hAnsi="Calibri"/>
          <w:sz w:val="22"/>
          <w:szCs w:val="22"/>
        </w:rPr>
        <w:fldChar w:fldCharType="end"/>
      </w:r>
      <w:r w:rsidRPr="00F7735F">
        <w:rPr>
          <w:rFonts w:ascii="Calibri" w:eastAsia="Calibri" w:hAnsi="Calibri"/>
          <w:sz w:val="22"/>
          <w:szCs w:val="22"/>
        </w:rPr>
        <w:t xml:space="preserve">. Yet, Aboriginal peoples’ constitutional rights have influenced recent mining governance reforms in Quebec and Ontario, in particular with the duty to consult and accommodate Aboriginal peopl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Th\u00e9riault", "given" : "S", "non-dropping-particle" : "", "parse-names" : false, "suffix" : "" } ], "container-title" : "Canada : the state of the federation. 2013 : Aboriginal Multilevel Governance", "editor" : [ { "dropping-particle" : "", "family" : "Papillon", "given" : "M", "non-dropping-particle" : "", "parse-names" : false, "suffix" : "" }, { "dropping-particle" : "", "family" : "Juneau", "given" : "A", "non-dropping-particle" : "", "parse-names" : false, "suffix" : "" } ], "id" : "ITEM-1", "issued" : { "date-parts" : [ [ "2013" ] ] }, "publisher" : "McGill-Queen's Press - MQUP", "title" : "Aboriginal peoples' consultations in the mining sector : a critical appraisal of recent reforms in Quebec and Ontario", "type" : "chapter" }, "uris" : [ "http://www.mendeley.com/documents/?uuid=a4d98303-4440-49e9-92cd-c47db2bd42a8" ] } ], "mendeley" : { "formattedCitation" : "(Th\u00e9riault, 2013)", "plainTextFormattedCitation" : "(Th\u00e9riault, 2013)", "previouslyFormattedCitation" : "(Th\u00e9riault, 201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Thériault, 2013)</w:t>
      </w:r>
      <w:r w:rsidRPr="00F7735F">
        <w:rPr>
          <w:rFonts w:ascii="Calibri" w:eastAsia="Calibri" w:hAnsi="Calibri"/>
          <w:sz w:val="22"/>
          <w:szCs w:val="22"/>
        </w:rPr>
        <w:fldChar w:fldCharType="end"/>
      </w:r>
      <w:r w:rsidRPr="00F7735F">
        <w:rPr>
          <w:rFonts w:ascii="Calibri" w:eastAsia="Calibri" w:hAnsi="Calibri"/>
          <w:sz w:val="22"/>
          <w:szCs w:val="22"/>
        </w:rPr>
        <w:t xml:space="preserve">. On a global level, the International Council on Mining has developed a good practice guide for working with indigenous people </w:t>
      </w:r>
      <w:r w:rsidRPr="00F7735F">
        <w:rPr>
          <w:rFonts w:ascii="Calibri" w:eastAsia="Calibri" w:hAnsi="Calibri"/>
          <w:b/>
          <w:sz w:val="22"/>
          <w:szCs w:val="22"/>
        </w:rPr>
        <w:fldChar w:fldCharType="begin" w:fldLock="1"/>
      </w:r>
      <w:r w:rsidRPr="00F7735F">
        <w:rPr>
          <w:rFonts w:ascii="Calibri" w:eastAsia="Calibri" w:hAnsi="Calibri"/>
          <w:b/>
          <w:sz w:val="22"/>
          <w:szCs w:val="22"/>
        </w:rPr>
        <w:instrText>ADDIN CSL_CITATION { "citationItems" : [ { "id" : "ITEM-1", "itemData" : { "author" : [ { "dropping-particle" : "", "family" : "International Council on Mining and Metals", "given" : "", "non-dropping-particle" : "", "parse-names" : false, "suffix" : "" } ], "id" : "ITEM-1", "issued" : { "date-parts" : [ [ "2015" ] ] }, "title" : "Good practice Guide Indigenous Peoples and Mining", "type" : "report" }, "uris" : [ "http://www.mendeley.com/documents/?uuid=a8043150-36e9-4330-b59a-b39de2fa1b42", "http://www.mendeley.com/documents/?uuid=0c8b3ef2-705f-4fe9-a3ff-aebb22c3667f" ] } ], "mendeley" : { "formattedCitation" : "(International Council on Mining and Metals, 2015)", "manualFormatting" : "(ICMM, 2015)", "plainTextFormattedCitation" : "(International Council on Mining and Metals, 2015)", "previouslyFormattedCitation" : "(International Council on Mining and Metals, 2015)" }, "properties" : {  }, "schema" : "https://github.com/citation-style-language/schema/raw/master/csl-citation.json" }</w:instrText>
      </w:r>
      <w:r w:rsidRPr="00F7735F">
        <w:rPr>
          <w:rFonts w:ascii="Calibri" w:eastAsia="Calibri" w:hAnsi="Calibri"/>
          <w:b/>
          <w:sz w:val="22"/>
          <w:szCs w:val="22"/>
        </w:rPr>
        <w:fldChar w:fldCharType="separate"/>
      </w:r>
      <w:r w:rsidRPr="00F7735F">
        <w:rPr>
          <w:rFonts w:ascii="Calibri" w:eastAsia="Calibri" w:hAnsi="Calibri"/>
          <w:noProof/>
          <w:sz w:val="22"/>
          <w:szCs w:val="22"/>
        </w:rPr>
        <w:t>(ICMM, 2015)</w:t>
      </w:r>
      <w:r w:rsidRPr="00F7735F">
        <w:rPr>
          <w:rFonts w:ascii="Calibri" w:eastAsia="Calibri" w:hAnsi="Calibri"/>
          <w:b/>
          <w:sz w:val="22"/>
          <w:szCs w:val="22"/>
        </w:rPr>
        <w:fldChar w:fldCharType="end"/>
      </w:r>
      <w:r w:rsidRPr="00F7735F">
        <w:rPr>
          <w:rFonts w:ascii="Calibri" w:eastAsia="Calibri" w:hAnsi="Calibri"/>
          <w:b/>
          <w:sz w:val="22"/>
          <w:szCs w:val="22"/>
        </w:rPr>
        <w:t>.</w:t>
      </w:r>
    </w:p>
    <w:p w14:paraId="2B05BC0B"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However, strengthening institutional competencies to ensure the implementation of legal policy instruments requires not only that the instruments exist, but also that the design of these instruments is relevant.</w:t>
      </w:r>
    </w:p>
    <w:p w14:paraId="160BC41F"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731" w:name="_Toc503773131"/>
      <w:bookmarkStart w:id="2732" w:name="_Toc504053893"/>
      <w:bookmarkStart w:id="2733" w:name="_Toc504057933"/>
      <w:bookmarkStart w:id="2734" w:name="_Toc504125995"/>
      <w:r w:rsidRPr="00F7735F">
        <w:rPr>
          <w:rFonts w:ascii="Calibri" w:hAnsi="Calibri"/>
          <w:b/>
          <w:sz w:val="24"/>
          <w:szCs w:val="24"/>
        </w:rPr>
        <w:t>8.3.1.2 Design or improve legal and regulatory instruments</w:t>
      </w:r>
      <w:bookmarkEnd w:id="2731"/>
      <w:bookmarkEnd w:id="2732"/>
      <w:bookmarkEnd w:id="2733"/>
      <w:bookmarkEnd w:id="2734"/>
    </w:p>
    <w:p w14:paraId="5C6F8FBC"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The improvement or design of legal tools applicable to land degradation and restoration decision-making relates to the gradual evolution of environmental law. In order to develop strong environmental law, institutional competencies are needed to help to strengthen existing legal tools. This is particularly the case for environmental impact assessment, a critical tool for making informed decisions. As for the design of legal instruments, it is important that it be guided by legal principles that favour a better consideration of the environment.</w:t>
      </w:r>
    </w:p>
    <w:p w14:paraId="3EE9FB29" w14:textId="77777777" w:rsidR="00F7735F" w:rsidRPr="00F7735F" w:rsidRDefault="00F7735F" w:rsidP="00F7735F">
      <w:pPr>
        <w:tabs>
          <w:tab w:val="clear" w:pos="1247"/>
          <w:tab w:val="clear" w:pos="1814"/>
          <w:tab w:val="clear" w:pos="2381"/>
          <w:tab w:val="clear" w:pos="2948"/>
          <w:tab w:val="clear" w:pos="3515"/>
        </w:tabs>
        <w:spacing w:after="160" w:line="259" w:lineRule="auto"/>
        <w:rPr>
          <w:rFonts w:ascii="Calibri" w:hAnsi="Calibri"/>
          <w:b/>
          <w:bCs/>
          <w:i/>
          <w:iCs/>
          <w:sz w:val="22"/>
          <w:szCs w:val="24"/>
        </w:rPr>
      </w:pPr>
      <w:r w:rsidRPr="00F7735F">
        <w:rPr>
          <w:rFonts w:ascii="Calibri" w:hAnsi="Calibri"/>
          <w:b/>
          <w:bCs/>
          <w:i/>
          <w:iCs/>
          <w:sz w:val="22"/>
          <w:szCs w:val="24"/>
        </w:rPr>
        <w:t>Improving existing tools: the key role of environmental impact assessment</w:t>
      </w:r>
    </w:p>
    <w:p w14:paraId="315521E5"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b/>
          <w:sz w:val="22"/>
          <w:szCs w:val="22"/>
        </w:rPr>
      </w:pPr>
      <w:r w:rsidRPr="00F7735F">
        <w:rPr>
          <w:rFonts w:ascii="Calibri" w:hAnsi="Calibri"/>
          <w:sz w:val="22"/>
          <w:szCs w:val="22"/>
        </w:rPr>
        <w:t xml:space="preserve">In many countries, environmental impact assessments (EIA) are carried out before a project, plan or programme is implemented and constitutes an essential legal decision-making tool that typically leads to the authorization of the plan, the project or the programme in question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Wood", "given" : "C.", "non-dropping-particle" : "", "parse-names" : false, "suffix" : "" } ], "id" : "ITEM-1", "issued" : { "date-parts" : [ [ "2003" ] ] }, "publisher" : "Pearson Education Inc.", "title" : "Environmental impact assessment: a comparative review", "type" : "book" }, "uris" : [ "http://www.mendeley.com/documents/?uuid=30ccac20-8e1e-4908-9c8a-15b79a59494f", "http://www.mendeley.com/documents/?uuid=d620fb02-554a-4d4d-bfa1-990a70f366ad" ] } ], "mendeley" : { "formattedCitation" : "(Wood, 2003)", "plainTextFormattedCitation" : "(Wood, 2003)", "previouslyFormattedCitation" : "(Wood, 2003)"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Wood, 2003)</w:t>
      </w:r>
      <w:r w:rsidRPr="00F7735F">
        <w:rPr>
          <w:rFonts w:ascii="Calibri" w:hAnsi="Calibri"/>
          <w:sz w:val="22"/>
          <w:szCs w:val="22"/>
        </w:rPr>
        <w:fldChar w:fldCharType="end"/>
      </w:r>
      <w:r w:rsidRPr="00F7735F">
        <w:rPr>
          <w:rFonts w:ascii="Calibri" w:hAnsi="Calibri"/>
          <w:sz w:val="22"/>
          <w:szCs w:val="22"/>
        </w:rPr>
        <w:t xml:space="preserve">. The “avoid-reduce-compensate” sequence helps to reinforce the consideration of the environment by specifying the nature and sequence of the data to be included in an impact study. This focuses chiefly on assessing the environment and, as such, omits the impacts of proposed developments on the culture, societies and ways of living of indigenous peoples and local communities. That explains the role of the Akwé: Kon Guidelines (adopted by the Convention on Biological Diversity) to conduct cultural, environmental and social impact assessments regarding developments on lands and waters traditionally occupied or used by indigenous and local communitie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ISBN" : "9781783474240", "author" : [ { "dropping-particle" : "", "family" : "Schabus", "given" : "N", "non-dropping-particle" : "", "parse-names" : false, "suffix" : "" } ], "container-title" : "Biodiversity and Nature Protection Law", "editor" : [ { "dropping-particle" : "", "family" : "Razzaque", "given" : "J", "non-dropping-particle" : "", "parse-names" : false, "suffix" : "" }, { "dropping-particle" : "", "family" : "Morgera", "given" : "E", "non-dropping-particle" : "", "parse-names" : false, "suffix" : "" } ], "id" : "ITEM-1", "issued" : { "date-parts" : [ [ "2017" ] ] }, "page" : "264-279", "publisher" : "Edward Elgar Publishing", "title" : "Traditional Knowledge", "type" : "chapter" }, "uris" : [ "http://www.mendeley.com/documents/?uuid=859686a6-2b7a-43e4-8d87-15b8a77029b9" ] } ], "mendeley" : { "formattedCitation" : "(Schabus, 2017)", "plainTextFormattedCitation" : "(Schabus, 2017)", "previouslyFormattedCitation" : "(Schabus, 2017)"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Schabus, 2017)</w:t>
      </w:r>
      <w:r w:rsidRPr="00F7735F">
        <w:rPr>
          <w:rFonts w:ascii="Calibri" w:hAnsi="Calibri"/>
          <w:sz w:val="22"/>
          <w:szCs w:val="22"/>
        </w:rPr>
        <w:fldChar w:fldCharType="end"/>
      </w:r>
      <w:r w:rsidRPr="00F7735F">
        <w:rPr>
          <w:rFonts w:ascii="Calibri" w:hAnsi="Calibri"/>
          <w:sz w:val="22"/>
          <w:szCs w:val="22"/>
        </w:rPr>
        <w:t>.</w:t>
      </w:r>
    </w:p>
    <w:p w14:paraId="2A022B67"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The “avoid-reduce-compensate” sequence can be improved in several ways to address land degradation challenges. The first possible improvement is to give a better visibility to the combat against land degradation and the development of solutions for its restoration by avoiding, reducing and offsetting land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UNCCD Secretariat", "given" : "", "non-dropping-particle" : "", "parse-names" : false, "suffix" : "" } ], "id" : "ITEM-1", "issued" : { "date-parts" : [ [ "2013" ] ] }, "publisher" : "UNCCD Secretariat 2013", "title" : "A Stronger UNCCD for a Land-Degradation Neutral World", "type" : "article" }, "uris" : [ "http://www.mendeley.com/documents/?uuid=5738d23e-96eb-45ef-9428-6afb1713dd42" ] } ], "mendeley" : { "formattedCitation" : "(UNCCD Secretariat, 2013)", "plainTextFormattedCitation" : "(UNCCD Secretariat, 2013)", "previouslyFormattedCitation" : "(UNCCD Secretariat, 2013)"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UNCCD, 2013)</w:t>
      </w:r>
      <w:r w:rsidRPr="00F7735F">
        <w:rPr>
          <w:rFonts w:ascii="Calibri" w:hAnsi="Calibri"/>
          <w:sz w:val="22"/>
          <w:szCs w:val="22"/>
        </w:rPr>
        <w:fldChar w:fldCharType="end"/>
      </w:r>
      <w:r w:rsidRPr="00F7735F">
        <w:rPr>
          <w:rFonts w:ascii="Calibri" w:hAnsi="Calibri"/>
          <w:sz w:val="22"/>
          <w:szCs w:val="22"/>
        </w:rPr>
        <w:t xml:space="preserve"> (see also Chapter 2 for examples). </w:t>
      </w:r>
    </w:p>
    <w:p w14:paraId="3047E6C2" w14:textId="77777777" w:rsidR="00F7735F" w:rsidRPr="00F7735F" w:rsidRDefault="00F7735F" w:rsidP="00F7735F">
      <w:pPr>
        <w:tabs>
          <w:tab w:val="clear" w:pos="1247"/>
          <w:tab w:val="clear" w:pos="1814"/>
          <w:tab w:val="clear" w:pos="2381"/>
          <w:tab w:val="clear" w:pos="2948"/>
          <w:tab w:val="clear" w:pos="3515"/>
        </w:tabs>
        <w:spacing w:after="200" w:line="276" w:lineRule="auto"/>
        <w:rPr>
          <w:rFonts w:ascii="Calibri" w:eastAsia="Calibri" w:hAnsi="Calibri"/>
          <w:sz w:val="22"/>
          <w:szCs w:val="22"/>
        </w:rPr>
      </w:pPr>
      <w:r w:rsidRPr="00F7735F">
        <w:rPr>
          <w:rFonts w:ascii="Calibri" w:eastAsia="Calibri" w:hAnsi="Calibri"/>
          <w:sz w:val="22"/>
          <w:szCs w:val="22"/>
        </w:rPr>
        <w:t xml:space="preserve">Secondly, another possible improvement is to clarify the “avoid-reduce-compensate” sequence as one of the elements of the environmental assessment, in particular regarding offsets. Indeed, the use of compensation in the land degradation decision-making must be properly understood. Offsetting can give the illusion of effective prevention of land degradation. More broadly, there is a risk of giving the illusion that economic development can nearly always be reconciled with environmental protection. Indeed, compensation can be an ecological solution since the degradation of one land will be compensated by the restoration of another, despite the fact that, in any event, land will ultimately be degraded. This is what conditions compensation. Moreover, it is based on a short-term logic since it assumes that there will always be a quantity of land available to compensate for past degradation. However, efforts can be made to prioritize the different steps of the avoid-reduce-compensate sequence. This sequence has been clarified, for example in the 2016 French Biodiversity Law by clearly hierarchizing the different stages, so that the compensation appears at the end of the sequence after the measures of avoidance and reduction of environmental damage (Article L. 110-1 French environmental code). The hierarchy of the different stages of the avoid-reduce-compensate sequence is an important evolution, but could be considered insufficient. In French legislation, maintaining and integrating the avoid-reduce-compensate sequence as a whole, into the principle of prevention, offers a paradoxical message: it suggests that compensation is a matter of prevention while the damage has in most cases already occurred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Martin", "given" : "G.", "non-dropping-particle" : "", "parse-names" : false, "suffix" : "" } ], "container-title" : "Revue juridique de l\u2019environnement", "id" : "ITEM-1", "issue" : "4", "issued" : { "date-parts" : [ [ "2016" ] ] }, "page" : "601-616", "title" : "La compensation \u00e9cologique: de la clandestinit\u00e9 honteuse \u00e0 l\u2019affichage mal assum\u00e9", "type" : "article-journal", "volume" : "41" }, "uris" : [ "http://www.mendeley.com/documents/?uuid=ffb4eded-d25a-4ec3-9660-3eaf94ecbf46", "http://www.mendeley.com/documents/?uuid=c1c50033-08ad-4e75-b6e9-5c2636754f59" ] } ], "mendeley" : { "formattedCitation" : "(Martin, 2016)", "plainTextFormattedCitation" : "(Martin, 2016)", "previouslyFormattedCitation" : "(Martin,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Martin, 2016)</w:t>
      </w:r>
      <w:r w:rsidRPr="00F7735F">
        <w:rPr>
          <w:rFonts w:ascii="Calibri" w:eastAsia="Calibri" w:hAnsi="Calibri"/>
          <w:sz w:val="22"/>
          <w:szCs w:val="22"/>
        </w:rPr>
        <w:fldChar w:fldCharType="end"/>
      </w:r>
      <w:r w:rsidRPr="00F7735F">
        <w:rPr>
          <w:rFonts w:ascii="Calibri" w:eastAsia="Calibri" w:hAnsi="Calibri"/>
          <w:sz w:val="22"/>
          <w:szCs w:val="22"/>
        </w:rPr>
        <w:t>.</w:t>
      </w:r>
    </w:p>
    <w:p w14:paraId="516C803C"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eastAsia="Calibri" w:hAnsi="Calibri"/>
          <w:sz w:val="22"/>
          <w:szCs w:val="22"/>
        </w:rPr>
        <w:t>E</w:t>
      </w:r>
      <w:r w:rsidRPr="00F7735F">
        <w:rPr>
          <w:rFonts w:ascii="Calibri" w:hAnsi="Calibri"/>
          <w:sz w:val="22"/>
          <w:szCs w:val="22"/>
        </w:rPr>
        <w:t>nvironmental impact assessment is an application of the principle of prevention defined in Principle 17 of the UN 1992 Declaration on Environment and Development. However, different environmental principles can be instruments of environmental law to guide states in the development of new policy instruments relevant to land degradation and restoration decision-making.</w:t>
      </w:r>
    </w:p>
    <w:p w14:paraId="4A805CE1" w14:textId="77777777" w:rsidR="00F7735F" w:rsidRPr="00F7735F" w:rsidRDefault="00F7735F" w:rsidP="00F7735F">
      <w:pPr>
        <w:tabs>
          <w:tab w:val="clear" w:pos="1247"/>
          <w:tab w:val="clear" w:pos="1814"/>
          <w:tab w:val="clear" w:pos="2381"/>
          <w:tab w:val="clear" w:pos="2948"/>
          <w:tab w:val="clear" w:pos="3515"/>
        </w:tabs>
        <w:spacing w:after="160" w:line="259" w:lineRule="auto"/>
        <w:rPr>
          <w:rFonts w:ascii="Calibri" w:hAnsi="Calibri"/>
          <w:b/>
          <w:bCs/>
          <w:i/>
          <w:iCs/>
          <w:sz w:val="22"/>
          <w:szCs w:val="24"/>
        </w:rPr>
      </w:pPr>
      <w:r w:rsidRPr="00F7735F">
        <w:rPr>
          <w:rFonts w:ascii="Calibri" w:hAnsi="Calibri"/>
          <w:b/>
          <w:bCs/>
          <w:i/>
          <w:iCs/>
          <w:sz w:val="22"/>
          <w:szCs w:val="24"/>
        </w:rPr>
        <w:t>The design of new environmental tools: the role of environmental principles in order to take better account of the environment</w:t>
      </w:r>
    </w:p>
    <w:p w14:paraId="397810D6"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Environmental principles are specific legal instruments insofar as they govern environmental action at the international, but also national level. </w:t>
      </w:r>
      <w:r w:rsidRPr="00F7735F">
        <w:rPr>
          <w:rFonts w:ascii="Calibri" w:hAnsi="Calibri"/>
          <w:sz w:val="22"/>
          <w:szCs w:val="22"/>
        </w:rPr>
        <w:fldChar w:fldCharType="begin"/>
      </w:r>
      <w:r w:rsidRPr="00F7735F">
        <w:rPr>
          <w:rFonts w:ascii="Calibri" w:hAnsi="Calibri"/>
          <w:sz w:val="22"/>
          <w:szCs w:val="22"/>
        </w:rPr>
        <w:instrText xml:space="preserve"> </w:instrText>
      </w:r>
      <w:r w:rsidRPr="00F7735F">
        <w:rPr>
          <w:rFonts w:ascii="Calibri" w:hAnsi="Calibri"/>
          <w:sz w:val="22"/>
          <w:szCs w:val="22"/>
        </w:rPr>
        <w:fldChar w:fldCharType="begin"/>
      </w:r>
      <w:r w:rsidRPr="00F7735F">
        <w:rPr>
          <w:rFonts w:ascii="Calibri" w:hAnsi="Calibri"/>
          <w:sz w:val="22"/>
          <w:szCs w:val="22"/>
        </w:rPr>
        <w:instrText xml:space="preserve"> PRIVATE "&lt;TEXTAREA NAME=\"text\" WRAP=\"SOFT\" TABINDEX=\"0\" DIR=\"ltr\"&gt;&lt;/TEXTAREA&gt;" </w:instrText>
      </w:r>
      <w:r w:rsidRPr="00F7735F">
        <w:rPr>
          <w:rFonts w:ascii="Calibri" w:hAnsi="Calibri"/>
          <w:sz w:val="22"/>
          <w:szCs w:val="22"/>
        </w:rPr>
        <w:fldChar w:fldCharType="end"/>
      </w:r>
      <w:r w:rsidRPr="00F7735F">
        <w:rPr>
          <w:rFonts w:ascii="Calibri" w:hAnsi="Calibri"/>
          <w:sz w:val="22"/>
          <w:szCs w:val="22"/>
        </w:rPr>
        <w:instrText xml:space="preserve">MACROBUTTON HTMLDirect </w:instrText>
      </w:r>
      <w:r w:rsidRPr="00F7735F">
        <w:rPr>
          <w:rFonts w:ascii="Calibri" w:hAnsi="Calibri"/>
          <w:sz w:val="22"/>
          <w:szCs w:val="22"/>
        </w:rPr>
        <w:fldChar w:fldCharType="end"/>
      </w:r>
      <w:r w:rsidRPr="00F7735F">
        <w:rPr>
          <w:rFonts w:ascii="Calibri" w:hAnsi="Calibri"/>
          <w:sz w:val="22"/>
          <w:szCs w:val="22"/>
        </w:rPr>
        <w:t>These environmental principles can be integrated into the national law of states through the application of international law, but also through a reciprocal influence of the national laws. Environmental principles guide the writing of environmental law by contributing to coherence between environmental interests and other interests, but also by participating in the structuring of environmental law.</w:t>
      </w:r>
    </w:p>
    <w:p w14:paraId="4E2AA73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F7735F">
        <w:rPr>
          <w:rFonts w:ascii="Calibri" w:hAnsi="Calibri"/>
          <w:sz w:val="22"/>
          <w:szCs w:val="22"/>
        </w:rPr>
        <w:t xml:space="preserve">Many principles have already been developed and recognized internationally in the context of various international conventions and declarations (for example, </w:t>
      </w:r>
      <w:r w:rsidRPr="00F7735F">
        <w:rPr>
          <w:rFonts w:ascii="Calibri" w:hAnsi="Calibri"/>
          <w:color w:val="000000"/>
          <w:sz w:val="22"/>
          <w:szCs w:val="22"/>
        </w:rPr>
        <w:t>Declaration of the UN Conference on the Human Environment, 1972 or the Rio Declaration on Environment and Development, 1992)</w:t>
      </w:r>
      <w:r w:rsidRPr="00F7735F">
        <w:rPr>
          <w:rFonts w:ascii="Calibri" w:hAnsi="Calibri"/>
          <w:b/>
          <w:color w:val="000000"/>
          <w:sz w:val="22"/>
          <w:szCs w:val="22"/>
        </w:rPr>
        <w:t xml:space="preserve">. </w:t>
      </w:r>
      <w:r w:rsidRPr="00F7735F">
        <w:rPr>
          <w:rFonts w:ascii="Calibri" w:hAnsi="Calibri"/>
          <w:sz w:val="22"/>
          <w:szCs w:val="22"/>
        </w:rPr>
        <w:t>Examples include the polluter-pays principle and prevention principle. More recently, the precautionary principle or the principle of public information and participation in decision-making has also been applied. In general, these environmental principles are now recognized as common references for the international community. Indeed, by virtue of being</w:t>
      </w:r>
      <w:r w:rsidRPr="00F7735F">
        <w:rPr>
          <w:rFonts w:ascii="Calibri" w:hAnsi="Calibri"/>
          <w:b/>
          <w:sz w:val="22"/>
          <w:szCs w:val="22"/>
        </w:rPr>
        <w:t xml:space="preserve"> </w:t>
      </w:r>
      <w:r w:rsidRPr="00F7735F">
        <w:rPr>
          <w:rFonts w:ascii="Calibri" w:hAnsi="Calibri"/>
          <w:sz w:val="22"/>
          <w:szCs w:val="22"/>
        </w:rPr>
        <w:t xml:space="preserve">enshrined in international texts (even non-binding ones) these principles have acquired legal value. These same principles can also be incorporated into binding international conventions. In this case, the principles become binding to the country Parties of these conventions. For example, the Convention on Biological Diversity (CBD) includes the precautionary principle. Several principles also guide the parties to the </w:t>
      </w:r>
      <w:r w:rsidRPr="00F7735F">
        <w:rPr>
          <w:rFonts w:ascii="Calibri" w:eastAsia="Calibri" w:hAnsi="Calibri"/>
          <w:color w:val="000000"/>
          <w:sz w:val="22"/>
          <w:szCs w:val="22"/>
        </w:rPr>
        <w:t xml:space="preserve">UN Convention to Combat Desertification </w:t>
      </w:r>
      <w:r w:rsidRPr="00F7735F">
        <w:rPr>
          <w:rFonts w:ascii="Calibri" w:hAnsi="Calibri"/>
          <w:sz w:val="22"/>
          <w:szCs w:val="22"/>
        </w:rPr>
        <w:t>(UNCCD) "to achieve the objectives" of the convention and "to implement its provisions" (Article 3). These principles include, for example, the participation of local populations in the design and implementation of programmes to combat desertification and/or mitigate the effects of drought (Article 3a). It includes establishing "</w:t>
      </w:r>
      <w:r w:rsidRPr="00F7735F">
        <w:rPr>
          <w:rFonts w:ascii="Calibri" w:eastAsia="Calibri" w:hAnsi="Calibri"/>
          <w:sz w:val="22"/>
          <w:szCs w:val="22"/>
        </w:rPr>
        <w:t>cooperation among all levels of government, communities, non-governmental organizations and landholders to establish a better understanding of the nature and value of land and scarce water resources in affected areas and to work towards their sustainable use</w:t>
      </w:r>
      <w:r w:rsidRPr="00F7735F">
        <w:rPr>
          <w:rFonts w:ascii="Calibri" w:hAnsi="Calibri"/>
          <w:sz w:val="22"/>
          <w:szCs w:val="22"/>
        </w:rPr>
        <w:t xml:space="preserve">" (Article 3c)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Stringer", "given" : "L.", "non-dropping-particle" : "", "parse-names" : false, "suffix" : "" }, { "dropping-particle" : "", "family" : "Reed", "given" : "M.S.", "non-dropping-particle" : "", "parse-names" : false, "suffix" : "" }, { "dropping-particle" : "", "family" : "Dougill", "given" : "Andrew J.", "non-dropping-particle" : "", "parse-names" : false, "suffix" : "" }, { "dropping-particle" : "", "family" : "Seely", "given" : "M K.", "non-dropping-particle" : "", "parse-names" : false, "suffix" : "" }, { "dropping-particle" : "", "family" : "Rokitzki", "given" : "M.", "non-dropping-particle" : "", "parse-names" : false, "suffix" : "" } ], "container-title" : "Natural Resources Forum", "id" : "ITEM-1", "issue" : "3", "issued" : { "date-parts" : [ [ "2007" ] ] }, "title" : "Implementing the UNCCD: Participatory challenges", "type" : "article-journal", "volume" : "31" }, "uris" : [ "http://www.mendeley.com/documents/?uuid=b13d06a5-15d1-4d53-b7b6-00b27287687a", "http://www.mendeley.com/documents/?uuid=315f1ab5-7c2b-4a5d-b22b-d0960b8b1f33" ] }, { "id" : "ITEM-2", "itemData" : { "DOI" : "10.1002/ldr.1096", "ISSN" : "10853278", "author" : [ { "dropping-particle" : "", "family" : "Chasek", "given" : "P.", "non-dropping-particle" : "", "parse-names" : false, "suffix" : "" }, { "dropping-particle" : "", "family" : "Essahli", "given" : "W.", "non-dropping-particle" : "", "parse-names" : false, "suffix" : "" }, { "dropping-particle" : "", "family" : "Akhtar-Schuster", "given" : "M.", "non-dropping-particle" : "", "parse-names" : false, "suffix" : "" }, { "dropping-particle" : "", "family" : "Stringer", "given" : "L. C.", "non-dropping-particle" : "", "parse-names" : false, "suffix" : "" }, { "dropping-particle" : "", "family" : "Thomas", "given" : "R.", "non-dropping-particle" : "", "parse-names" : false, "suffix" : "" } ], "container-title" : "Land Degradation &amp; Development", "id" : "ITEM-2", "issue" : "2", "issued" : { "date-parts" : [ [ "2011", "3" ] ] }, "page" : "272-284", "title" : "Integrated land degradation monitoring and assessment: Horizontal knowledge management at the national and international levels", "type" : "article-journal", "volume" : "22" }, "uris" : [ "http://www.mendeley.com/documents/?uuid=a2db5856-2647-4091-a463-52019ce05978" ] } ], "mendeley" : { "formattedCitation" : "(Chasek et al., 2011; L. Stringer et al., 2007)", "manualFormatting" : "(Chasek et al., 2011; Stringer et al., 2007)", "plainTextFormattedCitation" : "(Chasek et al., 2011; L. Stringer et al., 2007)", "previouslyFormattedCitation" : "(Chasek et al., 2011; L. Stringer et al., 2007)"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Chasek </w:t>
      </w:r>
      <w:r w:rsidRPr="00F7735F">
        <w:rPr>
          <w:rFonts w:ascii="Calibri" w:hAnsi="Calibri"/>
          <w:i/>
          <w:noProof/>
          <w:sz w:val="22"/>
          <w:szCs w:val="22"/>
        </w:rPr>
        <w:t>et al.</w:t>
      </w:r>
      <w:r w:rsidRPr="00F7735F">
        <w:rPr>
          <w:rFonts w:ascii="Calibri" w:hAnsi="Calibri"/>
          <w:noProof/>
          <w:sz w:val="22"/>
          <w:szCs w:val="22"/>
        </w:rPr>
        <w:t xml:space="preserve">, 2011; Stringer </w:t>
      </w:r>
      <w:r w:rsidRPr="00F7735F">
        <w:rPr>
          <w:rFonts w:ascii="Calibri" w:hAnsi="Calibri"/>
          <w:i/>
          <w:noProof/>
          <w:sz w:val="22"/>
          <w:szCs w:val="22"/>
        </w:rPr>
        <w:t>et al.</w:t>
      </w:r>
      <w:r w:rsidRPr="00F7735F">
        <w:rPr>
          <w:rFonts w:ascii="Calibri" w:hAnsi="Calibri"/>
          <w:noProof/>
          <w:sz w:val="22"/>
          <w:szCs w:val="22"/>
        </w:rPr>
        <w:t>, 2007)</w:t>
      </w:r>
      <w:r w:rsidRPr="00F7735F">
        <w:rPr>
          <w:rFonts w:ascii="Calibri" w:hAnsi="Calibri"/>
          <w:sz w:val="22"/>
          <w:szCs w:val="22"/>
        </w:rPr>
        <w:fldChar w:fldCharType="end"/>
      </w:r>
      <w:r w:rsidRPr="00F7735F">
        <w:rPr>
          <w:rFonts w:ascii="Calibri" w:hAnsi="Calibri"/>
          <w:sz w:val="22"/>
          <w:szCs w:val="22"/>
        </w:rPr>
        <w:t xml:space="preserve">. </w:t>
      </w:r>
    </w:p>
    <w:p w14:paraId="555D37FA" w14:textId="1D214800" w:rsidR="00F7735F" w:rsidRDefault="00F7735F" w:rsidP="00F7735F">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F7735F">
        <w:rPr>
          <w:rFonts w:ascii="Calibri" w:hAnsi="Calibri"/>
          <w:sz w:val="22"/>
          <w:szCs w:val="22"/>
        </w:rPr>
        <w:t>So, to improve their state legislation, state institutions must have the necessary institutional competencies to participate in the elaboration of these international texts and above all to be able to respect these international conventions (Box 8.8). UNEP is helping countries to meet commitments under multilateral environmental agreements and to integrate environmental concerns into national plans and strategies.</w:t>
      </w:r>
    </w:p>
    <w:p w14:paraId="20D3E811" w14:textId="00CC9A5B" w:rsidR="00F7735F" w:rsidRDefault="00F7735F" w:rsidP="00F7735F">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p>
    <w:p w14:paraId="444A3A86" w14:textId="449F0971" w:rsidR="00F7735F" w:rsidRDefault="00F7735F" w:rsidP="00F7735F">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p>
    <w:p w14:paraId="2439FFA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p>
    <w:p w14:paraId="74395399" w14:textId="77777777" w:rsidR="00F7735F" w:rsidRPr="00F7735F" w:rsidRDefault="00F7735F" w:rsidP="00F7735F">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jc w:val="both"/>
        <w:rPr>
          <w:rFonts w:ascii="Calibri" w:hAnsi="Calibri"/>
          <w:b/>
          <w:sz w:val="22"/>
          <w:szCs w:val="22"/>
        </w:rPr>
      </w:pPr>
      <w:r w:rsidRPr="00F7735F">
        <w:rPr>
          <w:rFonts w:ascii="Calibri" w:hAnsi="Calibri"/>
          <w:b/>
          <w:sz w:val="22"/>
          <w:szCs w:val="22"/>
        </w:rPr>
        <w:t xml:space="preserve">Box 8.8 Local environmental regulation in Pará, Brazil </w:t>
      </w:r>
    </w:p>
    <w:p w14:paraId="5649165B" w14:textId="77777777" w:rsidR="00F7735F" w:rsidRPr="00F7735F" w:rsidRDefault="00F7735F" w:rsidP="00F7735F">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In order to ensure the effectiveness of environmental regulation, the establishment of international standards is considered an important step. However, it is also established that the ultimate responsibility for the implementation of the regulations rests with the actors on site. These actors include state institutions which, in the name of national sovereignty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Willmore", "given" : "C.", "non-dropping-particle" : "", "parse-names" : false, "suffix" : "" } ], "container-title" : "Biodiversity and nature protection law, vol. III", "editor" : [ { "dropping-particle" : "", "family" : "Morgera", "given" : "E.", "non-dropping-particle" : "", "parse-names" : false, "suffix" : "" }, { "dropping-particle" : "", "family" : "Razzaque", "given" : "J.", "non-dropping-particle" : "", "parse-names" : false, "suffix" : "" } ], "id" : "ITEM-1", "issued" : { "date-parts" : [ [ "2017" ] ] }, "page" : "31-43", "publisher" : "Edward Elgar Publishing", "title" : "Sovereignty, conservation and sustainable use", "type" : "chapter" }, "uris" : [ "http://www.mendeley.com/documents/?uuid=920f77ac-2cca-493b-94af-23c9f36700fa", "http://www.mendeley.com/documents/?uuid=2f11b18a-5a1c-4232-b243-e60627f2e301" ] }, { "id" : "ITEM-2", "itemData" : { "author" : [ { "dropping-particle" : "", "family" : "Hashmi", "given" : "S.", "non-dropping-particle" : "", "parse-names" : false, "suffix" : "" } ], "id" : "ITEM-2", "issued" : { "date-parts" : [ [ "1997" ] ] }, "publisher" : "Pennsylvania State University", "title" : "State Sovereignty: Change and Persistence in International Relations", "type" : "book" }, "uris" : [ "http://www.mendeley.com/documents/?uuid=92a3944f-ef89-47ba-b745-f7aee19370e3", "http://www.mendeley.com/documents/?uuid=0f0ac9c4-974f-4569-9225-a8a46dc7d707" ] } ], "mendeley" : { "formattedCitation" : "(Hashmi, 1997; Willmore, 2017)", "plainTextFormattedCitation" : "(Hashmi, 1997; Willmore, 2017)", "previouslyFormattedCitation" : "(Hashmi, 1997; Willmore, 2017)"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Hashmi, 1997; Willmore, 2017)</w:t>
      </w:r>
      <w:r w:rsidRPr="00F7735F">
        <w:rPr>
          <w:rFonts w:ascii="Calibri" w:hAnsi="Calibri"/>
          <w:sz w:val="22"/>
          <w:szCs w:val="22"/>
        </w:rPr>
        <w:fldChar w:fldCharType="end"/>
      </w:r>
      <w:r w:rsidRPr="00F7735F">
        <w:rPr>
          <w:rFonts w:ascii="Calibri" w:hAnsi="Calibri"/>
          <w:sz w:val="22"/>
          <w:szCs w:val="22"/>
        </w:rPr>
        <w:t xml:space="preserve">, may or may not adhere to international conventions for the protection of the environment and/or draw-up national environmental legislation. Other actors include citizens, NGOs and local public official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Arnaud", "given" : "A.J.", "non-dropping-particle" : "", "parse-names" : false, "suffix" : "" } ], "id" : "ITEM-1", "issued" : { "date-parts" : [ [ "2014" ] ] }, "number-of-pages" : "324", "publisher" : "LGDJ, Droit et soci\u00e9t\u00e9", "title" : "La gouvernance, Un outil de participation", "type" : "book" }, "uris" : [ "http://www.mendeley.com/documents/?uuid=be21efc5-e9c4-4b06-b9bf-1497fa360bb3", "http://www.mendeley.com/documents/?uuid=f090f311-b66b-410d-befc-606f821f0f74" ] }, { "id" : "ITEM-2", "itemData" : { "author" : [ { "dropping-particle" : "", "family" : "Giddens", "given" : "A.", "non-dropping-particle" : "", "parse-names" : false, "suffix" : "" } ], "edition" : "Cambridge", "id" : "ITEM-2", "issued" : { "date-parts" : [ [ "2009" ] ] }, "title" : "The politics of climate change", "type" : "book" }, "uris" : [ "http://www.mendeley.com/documents/?uuid=cf71c7d6-ba79-4cd7-a607-c750eaa7bdc7", "http://www.mendeley.com/documents/?uuid=f7ac40e5-7a97-4de5-af66-76d15c015d30" ] } ], "mendeley" : { "formattedCitation" : "(Arnaud, 2014; Giddens, 2009)", "plainTextFormattedCitation" : "(Arnaud, 2014; Giddens, 2009)", "previouslyFormattedCitation" : "(Arnaud, 2014; Giddens, 2009)"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Arnaud, 2014; Giddens, 2009)</w:t>
      </w:r>
      <w:r w:rsidRPr="00F7735F">
        <w:rPr>
          <w:rFonts w:ascii="Calibri" w:hAnsi="Calibri"/>
          <w:sz w:val="22"/>
          <w:szCs w:val="22"/>
        </w:rPr>
        <w:fldChar w:fldCharType="end"/>
      </w:r>
      <w:r w:rsidRPr="00F7735F">
        <w:rPr>
          <w:rFonts w:ascii="Calibri" w:hAnsi="Calibri"/>
          <w:sz w:val="22"/>
          <w:szCs w:val="22"/>
        </w:rPr>
        <w:t xml:space="preserve">. </w:t>
      </w:r>
    </w:p>
    <w:p w14:paraId="4CEB91FA" w14:textId="77777777" w:rsidR="00F7735F" w:rsidRPr="00F7735F" w:rsidRDefault="00F7735F" w:rsidP="00F7735F">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Here the example is the case of halting deforestation in the Brazilian Amazon. In 2008, the offices and cars of the Brazilian Institute for Environment and Renewable Natural Resources (IBAMA) were burned down, because the institute's work had led to the closure of ten sawmills in Paragominas, State of Pará. The extraction of timber was the source of income for half of the inhabitants of this town. A pact between public administration, citizens, rural producers and businesses helped to relax these tensions. In 2011, the city of Paragominas adopted a municipal environmental code and created a council composed of representatives of the public administration and civil society to develop the project of living in a green municipality, where forest products would benefit from environmental certification. This project also appealed to companies. In a second stage, the municipality, with the help of NGOs, also instituted monitoring mechanisms to ensure compliance with the municipal environment code, in particular the ban on transforming indigenous trees into coal.</w:t>
      </w:r>
    </w:p>
    <w:p w14:paraId="044BF366"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There are principles that do not fall within the scope of an international reference system, that is to say an internationally-shared vision by all states. In that case, a principle can be defended at the national level by a state. An example of this is the principle of ecological solidarity; an unprecedented principle adopted by French legislation since 2016 (see Chapter 2, Section 2.2.1.2). Looking at other national laws can be an important source of inspiration for other state legislations, but also for regional or even international conventions.</w:t>
      </w:r>
    </w:p>
    <w:p w14:paraId="70C53FC8"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There are several ways of developing and integrating environmental principles that consider human relationship with land into environmental law. The adoption of these principles can guide decision-makers in the choice of relevant policy instruments to be developed. In particular, they contribute to the establishment of a coherence between environmental interests and other interests, but also among environmental interests (e.g., as called for in SDG 17). In addition, these principles structure environmental law and contribute to its progression while leaving room for decision makers to manoeuvre. </w:t>
      </w:r>
    </w:p>
    <w:p w14:paraId="5A2CD08B"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Firstly, environmental principles contribute to the development of environmental law by bringing environmental interests in line with the objectives of halting or reversing land degradation, together with sustainable development. This is particularly the purpose of the principle of integration. According to Principle 4 of the Rio Declaration on Environment and Development (1992), “in order to achieve sustainable development, environmental protection shall constitute an integral part of the development process and cannot be considered in isolation from it". L</w:t>
      </w:r>
      <w:r w:rsidRPr="00F7735F">
        <w:rPr>
          <w:rFonts w:ascii="Calibri" w:eastAsia="Calibri" w:hAnsi="Calibri" w:cs="Bookman Old Style"/>
          <w:sz w:val="22"/>
          <w:szCs w:val="22"/>
        </w:rPr>
        <w:t xml:space="preserve">and-use planning and management is a practical way to achieve it (see also Chapter 6). </w:t>
      </w:r>
      <w:r w:rsidRPr="00F7735F">
        <w:rPr>
          <w:rFonts w:ascii="Calibri" w:eastAsia="Calibri" w:hAnsi="Calibri"/>
          <w:sz w:val="22"/>
          <w:szCs w:val="22"/>
        </w:rPr>
        <w:t xml:space="preserve">The principle of integration can also be reflected in the promotion of integrated management, such as the “ecosystem approach” (Chapter 1). The ecosystem approach also concerns the principle of participation, as it underscores the need to understand and factor in societal choices, the rights and interests of indigenous peoples and local communities, and have inclusive decision-making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Morgera", "given" : "E", "non-dropping-particle" : "", "parse-names" : false, "suffix" : "" } ], "container-title" : "Biodiversity and Nature protection Law, Elgar encyclopedia of environmental law, Vol. III", "editor" : [ { "dropping-particle" : "", "family" : "Morgera", "given" : "E.", "non-dropping-particle" : "", "parse-names" : false, "suffix" : "" }, { "dropping-particle" : "", "family" : "Razzaque", "given" : "J.", "non-dropping-particle" : "", "parse-names" : false, "suffix" : "" } ], "id" : "ITEM-1", "issued" : { "date-parts" : [ [ "2017" ] ] }, "title" : "The ecosystem approach and the precautionary principle", "type" : "chapter" }, "uris" : [ "http://www.mendeley.com/documents/?uuid=24761f8f-3b4d-4b01-9203-f038b93d0fef" ] } ], "mendeley" : { "formattedCitation" : "(Morgera, 2017)", "plainTextFormattedCitation" : "(Morgera, 2017)", "previouslyFormattedCitation" : "(Morgera,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Morgera, 2017)</w:t>
      </w:r>
      <w:r w:rsidRPr="00F7735F">
        <w:rPr>
          <w:rFonts w:ascii="Calibri" w:eastAsia="Calibri" w:hAnsi="Calibri"/>
          <w:sz w:val="22"/>
          <w:szCs w:val="22"/>
        </w:rPr>
        <w:fldChar w:fldCharType="end"/>
      </w:r>
      <w:r w:rsidRPr="00F7735F">
        <w:rPr>
          <w:rFonts w:ascii="Calibri" w:eastAsia="Calibri" w:hAnsi="Calibri"/>
          <w:sz w:val="22"/>
          <w:szCs w:val="22"/>
        </w:rPr>
        <w:t xml:space="preserve">. In addition, the ecosystem approach concerns the precautionary principle, because of the lack of our knowledge and uncertainties in ecosystem functioning, further highlighting the need for adaptive management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Morgera", "given" : "E", "non-dropping-particle" : "", "parse-names" : false, "suffix" : "" } ], "container-title" : "Biodiversity and Nature protection Law, Elgar encyclopedia of environmental law, Vol. III", "editor" : [ { "dropping-particle" : "", "family" : "Morgera", "given" : "E.", "non-dropping-particle" : "", "parse-names" : false, "suffix" : "" }, { "dropping-particle" : "", "family" : "Razzaque", "given" : "J.", "non-dropping-particle" : "", "parse-names" : false, "suffix" : "" } ], "id" : "ITEM-1", "issued" : { "date-parts" : [ [ "2017" ] ] }, "title" : "The ecosystem approach and the precautionary principle", "type" : "chapter" }, "uris" : [ "http://www.mendeley.com/documents/?uuid=24761f8f-3b4d-4b01-9203-f038b93d0fef" ] }, { "id" : "ITEM-2", "itemData" : { "author" : [ { "dropping-particle" : "", "family" : "Armitage", "given" : "D.R.", "non-dropping-particle" : "", "parse-names" : false, "suffix" : "" }, { "dropping-particle" : "", "family" : "Plummer", "given" : "R.", "non-dropping-particle" : "", "parse-names" : false, "suffix" : "" }, { "dropping-particle" : "", "family" : "Berkes", "given" : "F.", "non-dropping-particle" : "", "parse-names" : false, "suffix" : "" }, { "dropping-particle" : "", "family" : "Arthur", "given" : "R.I.", "non-dropping-particle" : "", "parse-names" : false, "suffix" : "" }, { "dropping-particle" : "", "family" : "Charles", "given" : "A.T.", "non-dropping-particle" : "", "parse-names" : false, "suffix" : "" }, { "dropping-particle" : "", "family" : "Davidson-Hunt", "given" : "I.J.", "non-dropping-particle" : "", "parse-names" : false, "suffix" : "" }, { "dropping-particle" : "", "family" : "Diduck", "given" : "A.P.", "non-dropping-particle" : "", "parse-names" : false, "suffix" : "" }, { "dropping-particle" : "", "family" : "Doubleday", "given" : "N.C.", "non-dropping-particle" : "", "parse-names" : false, "suffix" : "" }, { "dropping-particle" : "", "family" : "Johnson", "given" : "D.S.", "non-dropping-particle" : "", "parse-names" : false, "suffix" : "" }, { "dropping-particle" : "", "family" : "Marschke", "given" : "M.", "non-dropping-particle" : "", "parse-names" : false, "suffix" : "" } ], "container-title" : "Frontiers in Ecology and the Environment", "id" : "ITEM-2", "issued" : { "date-parts" : [ [ "2009" ] ] }, "page" : "95-102", "title" : "Adaptive co\u2010management for social\u2013ecological complexity", "type" : "article-journal", "volume" : "7" }, "uris" : [ "http://www.mendeley.com/documents/?uuid=f3e3f861-46e8-49ba-bfe2-9db8812e92b0", "http://www.mendeley.com/documents/?uuid=42840de2-04b3-44c6-ad37-b8c8d3d9b2af" ] } ], "mendeley" : { "formattedCitation" : "(D. R. Armitage et al., 2009; Morgera, 2017)", "manualFormatting" : "(Armitage et al., 2009; Morgera, 2017)", "plainTextFormattedCitation" : "(D. R. Armitage et al., 2009; Morgera, 2017)", "previouslyFormattedCitation" : "(D. R. Armitage et al., 2009; Morgera,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Armitage </w:t>
      </w:r>
      <w:r w:rsidRPr="00F7735F">
        <w:rPr>
          <w:rFonts w:ascii="Calibri" w:eastAsia="Calibri" w:hAnsi="Calibri"/>
          <w:i/>
          <w:noProof/>
          <w:sz w:val="22"/>
          <w:szCs w:val="22"/>
        </w:rPr>
        <w:t>et al.</w:t>
      </w:r>
      <w:r w:rsidRPr="00F7735F">
        <w:rPr>
          <w:rFonts w:ascii="Calibri" w:eastAsia="Calibri" w:hAnsi="Calibri"/>
          <w:noProof/>
          <w:sz w:val="22"/>
          <w:szCs w:val="22"/>
        </w:rPr>
        <w:t>, 2009; Morgera, 2017)</w:t>
      </w:r>
      <w:r w:rsidRPr="00F7735F">
        <w:rPr>
          <w:rFonts w:ascii="Calibri" w:eastAsia="Calibri" w:hAnsi="Calibri"/>
          <w:sz w:val="22"/>
          <w:szCs w:val="22"/>
        </w:rPr>
        <w:fldChar w:fldCharType="end"/>
      </w:r>
      <w:r w:rsidRPr="00F7735F">
        <w:rPr>
          <w:rFonts w:ascii="Calibri" w:eastAsia="Calibri" w:hAnsi="Calibri"/>
          <w:sz w:val="22"/>
          <w:szCs w:val="22"/>
        </w:rPr>
        <w:t xml:space="preserve">. In this case, adaptive management is understood as a “new legal paradigm”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9780199269709", "author" : [ { "dropping-particle" : "", "family" : "Tarlock", "given" : "D", "non-dropping-particle" : "", "parse-names" : false, "suffix" : "" } ], "container-title" : "The Oxford Handbook of International Environmental Law", "editor" : [ { "dropping-particle" : "", "family" : "Bodansky", "given" : "D", "non-dropping-particle" : "", "parse-names" : false, "suffix" : "" }, { "dropping-particle" : "", "family" : "Brunn\u00e9e", "given" : "Jutta", "non-dropping-particle" : "", "parse-names" : false, "suffix" : "" }, { "dropping-particle" : "", "family" : "Hey", "given" : "Ellen", "non-dropping-particle" : "", "parse-names" : false, "suffix" : "" } ], "id" : "ITEM-1", "issued" : { "date-parts" : [ [ "2007" ] ] }, "publisher" : "Oxford University Press", "title" : "'Ecosystems'", "type" : "chapter" }, "uris" : [ "http://www.mendeley.com/documents/?uuid=1cefad9d-77ce-44c2-a65b-72a7eb0b9674" ] } ], "mendeley" : { "formattedCitation" : "(Tarlock, 2007)", "plainTextFormattedCitation" : "(Tarlock, 2007)", "previouslyFormattedCitation" : "(Tarlock, 200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Tarlock, 2007)</w:t>
      </w:r>
      <w:r w:rsidRPr="00F7735F">
        <w:rPr>
          <w:rFonts w:ascii="Calibri" w:eastAsia="Calibri" w:hAnsi="Calibri"/>
          <w:sz w:val="22"/>
          <w:szCs w:val="22"/>
        </w:rPr>
        <w:fldChar w:fldCharType="end"/>
      </w:r>
      <w:r w:rsidRPr="00F7735F">
        <w:rPr>
          <w:rFonts w:ascii="Calibri" w:eastAsia="Calibri" w:hAnsi="Calibri"/>
          <w:sz w:val="22"/>
          <w:szCs w:val="22"/>
        </w:rPr>
        <w:t>.</w:t>
      </w:r>
    </w:p>
    <w:p w14:paraId="04494C20"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eastAsia="Calibri" w:hAnsi="Calibri"/>
          <w:sz w:val="22"/>
          <w:szCs w:val="22"/>
        </w:rPr>
        <w:t xml:space="preserve">Coherence is necessary within environmental objectives, themselves, and not just between the objectives of the various pillars of sustainable development. Further emphasis is placed on land in SDG Target 15.3: "by 2030, combat desertification, restore degraded land and soil, including land affected by desertification, drought and floods, and strive to achieve a land degradation-neutral world". Goal 15 and its targets must therefore consider many different environmental goals. While legal solutions can be sought to identify synergies, they often also involve combating the fragmentation of the law regularly accompanied by institutional fragmentation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Maljean-Dubois", "given" : "", "non-dropping-particle" : "", "parse-names" : false, "suffix" : "" } ], "id" : "ITEM-1", "issued" : { "date-parts" : [ [ "2003" ] ] }, "number-of-pages" : "63", "title" : "La mise en oeuvre du droit international de l\u2019environnement", "type" : "report" }, "uris" : [ "http://www.mendeley.com/documents/?uuid=a2b27c17-d391-410b-a916-308319727b0b", "http://www.mendeley.com/documents/?uuid=cbfb1e87-28c0-437a-8cc6-33c60b200ffd" ] } ], "mendeley" : { "formattedCitation" : "(Maljean-Dubois, 2003)", "plainTextFormattedCitation" : "(Maljean-Dubois, 2003)", "previouslyFormattedCitation" : "(Maljean-Dubois, 200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Maljean-Dubois, 2003)</w:t>
      </w:r>
      <w:r w:rsidRPr="00F7735F">
        <w:rPr>
          <w:rFonts w:ascii="Calibri" w:eastAsia="Calibri" w:hAnsi="Calibri"/>
          <w:sz w:val="22"/>
          <w:szCs w:val="22"/>
        </w:rPr>
        <w:fldChar w:fldCharType="end"/>
      </w:r>
      <w:r w:rsidRPr="00F7735F">
        <w:rPr>
          <w:rFonts w:ascii="Calibri" w:eastAsia="Calibri" w:hAnsi="Calibri"/>
          <w:sz w:val="22"/>
          <w:szCs w:val="22"/>
        </w:rPr>
        <w:t xml:space="preserve">. This requires water laws to interact with land and climate law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Reed", "given" : "M.", "non-dropping-particle" : "", "parse-names" : false, "suffix" : "" }, { "dropping-particle" : "", "family" : "Stringer", "given" : "L.", "non-dropping-particle" : "", "parse-names" : false, "suffix" : "" } ], "id" : "ITEM-1", "issued" : { "date-parts" : [ [ "2016" ] ] }, "publisher" : "Routledge", "title" : "Land degradation, desertification and climate change: Anticipating, assessing and adapting to future change", "type" : "book" }, "uris" : [ "http://www.mendeley.com/documents/?uuid=49d99185-a414-455c-8579-57f881afa8c1", "http://www.mendeley.com/documents/?uuid=92a77f36-0702-4285-a371-f6f6b7749208" ] } ], "mendeley" : { "formattedCitation" : "(M. Reed &amp; Stringer, 2016)", "manualFormatting" : "(Reed &amp; Stringer, 2016)", "plainTextFormattedCitation" : "(M. Reed &amp; Stringer, 2016)", "previouslyFormattedCitation" : "(M. Reed &amp; Stringer,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Reed &amp; Stringer, 2016)</w:t>
      </w:r>
      <w:r w:rsidRPr="00F7735F">
        <w:rPr>
          <w:rFonts w:ascii="Calibri" w:eastAsia="Calibri" w:hAnsi="Calibri"/>
          <w:sz w:val="22"/>
          <w:szCs w:val="22"/>
        </w:rPr>
        <w:fldChar w:fldCharType="end"/>
      </w:r>
      <w:r w:rsidRPr="00F7735F">
        <w:rPr>
          <w:rFonts w:ascii="Calibri" w:eastAsia="Calibri" w:hAnsi="Calibri"/>
          <w:sz w:val="22"/>
          <w:szCs w:val="22"/>
        </w:rPr>
        <w:t xml:space="preserve">. Dialogue must also take place between each corresponding institution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Stringer", "given" : "L.", "non-dropping-particle" : "", "parse-names" : false, "suffix" : "" }, { "dropping-particle" : "", "family" : "Dyer", "given" : "J.", "non-dropping-particle" : "", "parse-names" : false, "suffix" : "" }, { "dropping-particle" : "", "family" : "Reed", "given" : "M.S.", "non-dropping-particle" : "", "parse-names" : false, "suffix" : "" }, { "dropping-particle" : "", "family" : "Dougill", "given" : "A.J.", "non-dropping-particle" : "", "parse-names" : false, "suffix" : "" }, { "dropping-particle" : "", "family" : "Twyman", "given" : "C.", "non-dropping-particle" : "", "parse-names" : false, "suffix" : "" }, { "dropping-particle" : "", "family" : "Mkwambisi", "given" : "D.", "non-dropping-particle" : "", "parse-names" : false, "suffix" : "" } ], "container-title" : "Environmental Science and Policy", "id" : "ITEM-1", "issued" : { "date-parts" : [ [ "2009" ] ] }, "page" : "748-765", "title" : "Adaptations to climate change, drought and desertification: insights to enhance policy in southern Africa", "type" : "article-journal", "volume" : "12" }, "uris" : [ "http://www.mendeley.com/documents/?uuid=deee3269-b2a6-450d-8bad-01d2b2f9e75d", "http://www.mendeley.com/documents/?uuid=b0a1a820-b44d-4406-ac81-14d1829f7f27" ] } ], "mendeley" : { "formattedCitation" : "(L. Stringer et al., 2009)", "manualFormatting" : "(Stringer et al., 2009)", "plainTextFormattedCitation" : "(L. Stringer et al., 2009)", "previouslyFormattedCitation" : "(L. Stringer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Stringer </w:t>
      </w:r>
      <w:r w:rsidRPr="00F7735F">
        <w:rPr>
          <w:rFonts w:ascii="Calibri" w:eastAsia="Calibri" w:hAnsi="Calibri"/>
          <w:i/>
          <w:noProof/>
          <w:sz w:val="22"/>
          <w:szCs w:val="22"/>
        </w:rPr>
        <w:t>et al.</w:t>
      </w:r>
      <w:r w:rsidRPr="00F7735F">
        <w:rPr>
          <w:rFonts w:ascii="Calibri" w:eastAsia="Calibri" w:hAnsi="Calibri"/>
          <w:noProof/>
          <w:sz w:val="22"/>
          <w:szCs w:val="22"/>
        </w:rPr>
        <w:t>, 2009)</w:t>
      </w:r>
      <w:r w:rsidRPr="00F7735F">
        <w:rPr>
          <w:rFonts w:ascii="Calibri" w:eastAsia="Calibri" w:hAnsi="Calibri"/>
          <w:sz w:val="22"/>
          <w:szCs w:val="22"/>
        </w:rPr>
        <w:fldChar w:fldCharType="end"/>
      </w:r>
      <w:r w:rsidRPr="00F7735F">
        <w:rPr>
          <w:rFonts w:ascii="Calibri" w:eastAsia="Calibri" w:hAnsi="Calibri"/>
          <w:sz w:val="22"/>
          <w:szCs w:val="22"/>
        </w:rPr>
        <w:t>. Indeed, institutional compartmentalisation can lead to inconsistencies or conflicts in policy proposals, between the authorities and in the missions of the institutions.</w:t>
      </w:r>
    </w:p>
    <w:p w14:paraId="0AFA231F"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Secondly, environmental principles are tools to structure environmental law and the development of policy instruments without imposing a given instrument. In other words, they help to establish a strategy for environmental law in which land degradation and restoration decision-making must be implemented without pre-defining or pre-establishing any particular legal instrument. Depending on the place-specific needs, it can be a set of legal instruments adapted to the situation at a given moment.</w:t>
      </w:r>
    </w:p>
    <w:p w14:paraId="39221848"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735" w:name="_Toc503773132"/>
      <w:bookmarkStart w:id="2736" w:name="_Toc504053894"/>
      <w:bookmarkStart w:id="2737" w:name="_Toc504057934"/>
      <w:bookmarkStart w:id="2738" w:name="_Toc504125996"/>
      <w:r w:rsidRPr="00F7735F">
        <w:rPr>
          <w:rFonts w:ascii="Calibri" w:hAnsi="Calibri"/>
          <w:b/>
          <w:sz w:val="28"/>
          <w:szCs w:val="26"/>
        </w:rPr>
        <w:t>8.3.2 Competencies for rights-based instruments and customary norms</w:t>
      </w:r>
      <w:bookmarkEnd w:id="2735"/>
      <w:bookmarkEnd w:id="2736"/>
      <w:bookmarkEnd w:id="2737"/>
      <w:bookmarkEnd w:id="2738"/>
    </w:p>
    <w:p w14:paraId="6C0A4896"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This sub-section provides examples of institutional competencies that contribute to the effectiveness of a human rights-based approach to strategies to address land degradation problems and develop restoration solutions. In this context, it focuses particularly on competencies that have proven to be useful in processes and procedures aiming at securing land rights (see Section 8.3.2.1), in those aiming at advancing the enjoyment of a clean and healthy environment (see Section 8.3.2.2) and in those aiming at fostering the respect of customary norms (see Section 8.3.2.3).</w:t>
      </w:r>
    </w:p>
    <w:p w14:paraId="618F98CD"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739" w:name="_Toc503773133"/>
      <w:bookmarkStart w:id="2740" w:name="_Toc504053895"/>
      <w:bookmarkStart w:id="2741" w:name="_Toc504057935"/>
      <w:bookmarkStart w:id="2742" w:name="_Toc504125997"/>
      <w:r w:rsidRPr="00F7735F">
        <w:rPr>
          <w:rFonts w:ascii="Calibri" w:hAnsi="Calibri"/>
          <w:b/>
          <w:sz w:val="24"/>
          <w:szCs w:val="24"/>
        </w:rPr>
        <w:t>8.3.2.1 Securing land rights</w:t>
      </w:r>
      <w:bookmarkEnd w:id="2739"/>
      <w:bookmarkEnd w:id="2740"/>
      <w:bookmarkEnd w:id="2741"/>
      <w:bookmarkEnd w:id="2742"/>
    </w:p>
    <w:p w14:paraId="5CE5E97B" w14:textId="2D5E038E" w:rsid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Secure rights to land of rural communities (indigenous and non-indigenous) and of their members are considered as an essential contribution to the realization of human rights such as the rights to adequate food, water, health and housing; even though a human right to land has not yet been recognized in international human rights law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DOI" : "E/2014/86", "author" : [ { "dropping-particle" : "", "family" : "UN High Commissioner for Human Rights", "given" : "", "non-dropping-particle" : "", "parse-names" : false, "suffix" : "" } ], "id" : "ITEM-1", "issued" : { "date-parts" : [ [ "2014" ] ] }, "title" : "Report of the United Nations High Commissioner for Human Rights", "type" : "report" }, "uris" : [ "http://www.mendeley.com/documents/?uuid=89df55ff-dbd3-4ea0-903a-fa246042e944" ] }, { "id" : "ITEM-2", "itemData" : { "author" : [ { "dropping-particle" : "", "family" : "UN Human Rights Office of the High Commissioner", "given" : "", "non-dropping-particle" : "", "parse-names" : false, "suffix" : "" } ], "id" : "ITEM-2", "issued" : { "date-parts" : [ [ "2015" ] ] }, "title" : "Land and Human Rights. Standards and Applications. HR/PUB/15/5/Add.1", "type" : "report" }, "uris" : [ "http://www.mendeley.com/documents/?uuid=8a09b497-4e11-489c-9555-33d13d0486c4", "http://www.mendeley.com/documents/?uuid=3ce93aed-a547-4efb-becc-8a91c1dcf5ca" ] } ], "mendeley" : { "formattedCitation" : "(UN High Commissioner for Human Rights, 2014; UN Human Rights Office of the High Commissioner, 2015)", "plainTextFormattedCitation" : "(UN High Commissioner for Human Rights, 2014; UN Human Rights Office of the High Commissioner, 2015)", "previouslyFormattedCitation" : "(UN High Commissioner for Human Rights, 2014; UN Human Rights Office of the High Commissioner, 2015)"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UN High Commissioner for Human Rights, 2014; UN Human Rights Office of the High Commissioner, 2015)</w:t>
      </w:r>
      <w:r w:rsidRPr="00F7735F">
        <w:rPr>
          <w:rFonts w:ascii="Calibri" w:hAnsi="Calibri"/>
          <w:sz w:val="22"/>
          <w:szCs w:val="22"/>
        </w:rPr>
        <w:fldChar w:fldCharType="end"/>
      </w:r>
      <w:r w:rsidRPr="00F7735F">
        <w:rPr>
          <w:rFonts w:ascii="Calibri" w:hAnsi="Calibri"/>
          <w:sz w:val="22"/>
          <w:szCs w:val="22"/>
        </w:rPr>
        <w:t xml:space="preserve">. Secure land rights are also inextricably linked to land degradation and restoration issue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UNCCD CSO Panel", "given" : "", "non-dropping-particle" : "", "parse-names" : false, "suffix" : "" } ], "id" : "ITEM-1", "issued" : { "date-parts" : [ [ "2017" ] ] }, "title" : "Land Rights for Sustainable Life on Land", "type" : "report" }, "uris" : [ "http://www.mendeley.com/documents/?uuid=88055888-376c-42ba-ac06-c42dd61d77e1" ] } ], "mendeley" : { "formattedCitation" : "(UNCCD CSO Panel, 2017)", "plainTextFormattedCitation" : "(UNCCD CSO Panel, 2017)", "previouslyFormattedCitation" : "(UNCCD CSO Panel, 2017)"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UNCCD CSO Panel, 2017)</w:t>
      </w:r>
      <w:r w:rsidRPr="00F7735F">
        <w:rPr>
          <w:rFonts w:ascii="Calibri" w:hAnsi="Calibri"/>
          <w:sz w:val="22"/>
          <w:szCs w:val="22"/>
        </w:rPr>
        <w:fldChar w:fldCharType="end"/>
      </w:r>
      <w:r w:rsidRPr="00F7735F">
        <w:rPr>
          <w:rFonts w:ascii="Calibri" w:hAnsi="Calibri"/>
          <w:sz w:val="22"/>
          <w:szCs w:val="22"/>
        </w:rPr>
        <w:t xml:space="preserve">. At the same time, the human rights principle of participation in decision-making plays an essential role for securing land rights and in the responsible governance of land and natural resource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FAO", "given" : "", "non-dropping-particle" : "", "parse-names" : false, "suffix" : "" } ], "id" : "ITEM-1", "issued" : { "date-parts" : [ [ "2012" ] ] }, "publisher-place" : "Rome", "title" : "Voluntary Guidelines on the Responsible Governance of Tenure of Land, Fisheries and Forests in the Context of National Food Security", "type" : "report" }, "uris" : [ "http://www.mendeley.com/documents/?uuid=67e38e81-5425-411f-b453-b1e323c84aa1" ] }, { "id" : "ITEM-2", "itemData" : { "author" : [ { "dropping-particle" : "", "family" : "UN Human Rights Office of the High Commissioner", "given" : "", "non-dropping-particle" : "", "parse-names" : false, "suffix" : "" } ], "id" : "ITEM-2", "issued" : { "date-parts" : [ [ "2015" ] ] }, "title" : "Land and Human Rights. Standards and Applications. HR/PUB/15/5/Add.1", "type" : "report" }, "uris" : [ "http://www.mendeley.com/documents/?uuid=3ce93aed-a547-4efb-becc-8a91c1dcf5ca", "http://www.mendeley.com/documents/?uuid=8a09b497-4e11-489c-9555-33d13d0486c4" ] } ], "mendeley" : { "formattedCitation" : "(FAO, 2012; UN Human Rights Office of the High Commissioner, 2015)", "plainTextFormattedCitation" : "(FAO, 2012; UN Human Rights Office of the High Commissioner, 2015)", "previouslyFormattedCitation" : "(FAO, 2012; UN Human Rights Office of the High Commissioner, 2015)"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FAO, 2012; UN Human Rights Office of the High Commissioner, 2015)</w:t>
      </w:r>
      <w:r w:rsidRPr="00F7735F">
        <w:rPr>
          <w:rFonts w:ascii="Calibri" w:hAnsi="Calibri"/>
          <w:sz w:val="22"/>
          <w:szCs w:val="22"/>
        </w:rPr>
        <w:fldChar w:fldCharType="end"/>
      </w:r>
      <w:r w:rsidRPr="00F7735F">
        <w:rPr>
          <w:rFonts w:ascii="Calibri" w:hAnsi="Calibri"/>
          <w:sz w:val="22"/>
          <w:szCs w:val="22"/>
        </w:rPr>
        <w:t>. Institutional competencies for the development of effective participatory processes are hence a core element of land tenure security and policy responses regarding land degradation, as shown in the following examples in Box 8.9.</w:t>
      </w:r>
    </w:p>
    <w:p w14:paraId="0ABB33DC" w14:textId="11FC83CB" w:rsid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p>
    <w:p w14:paraId="1F58B925" w14:textId="11A6ACBA" w:rsid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p>
    <w:p w14:paraId="423D0FB8" w14:textId="32E1A475" w:rsid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p>
    <w:p w14:paraId="156EF23A"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p>
    <w:tbl>
      <w:tblPr>
        <w:tblStyle w:val="ChapterTableGrid17"/>
        <w:tblW w:w="0" w:type="auto"/>
        <w:tblLook w:val="04A0" w:firstRow="1" w:lastRow="0" w:firstColumn="1" w:lastColumn="0" w:noHBand="0" w:noVBand="1"/>
      </w:tblPr>
      <w:tblGrid>
        <w:gridCol w:w="9486"/>
      </w:tblGrid>
      <w:tr w:rsidR="00F7735F" w:rsidRPr="00F7735F" w14:paraId="23B58363" w14:textId="77777777" w:rsidTr="00F7735F">
        <w:tc>
          <w:tcPr>
            <w:tcW w:w="9576" w:type="dxa"/>
          </w:tcPr>
          <w:p w14:paraId="7B3AFAEE" w14:textId="77777777" w:rsidR="00F7735F" w:rsidRPr="00F7735F" w:rsidRDefault="00F7735F" w:rsidP="00F7735F">
            <w:pPr>
              <w:tabs>
                <w:tab w:val="clear" w:pos="1247"/>
                <w:tab w:val="clear" w:pos="1814"/>
                <w:tab w:val="clear" w:pos="2381"/>
                <w:tab w:val="clear" w:pos="2948"/>
                <w:tab w:val="clear" w:pos="3515"/>
              </w:tabs>
              <w:spacing w:after="120" w:line="276" w:lineRule="auto"/>
              <w:rPr>
                <w:b/>
              </w:rPr>
            </w:pPr>
            <w:r w:rsidRPr="00F7735F">
              <w:rPr>
                <w:b/>
              </w:rPr>
              <w:t>Box 8.9 Securing land rights in Colombia and Costa Rica.</w:t>
            </w:r>
          </w:p>
          <w:p w14:paraId="20B98834"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In Colombia, Article 58 of the Constitution recognizes that property, as a social function that implies obligations, has an inherent ecological function. In this context, a participatory approach has been adopted in the procedure for expanding the territory of indigenous reserves (“</w:t>
            </w:r>
            <w:r w:rsidRPr="00F7735F">
              <w:rPr>
                <w:i/>
              </w:rPr>
              <w:t>resguardos indígenas</w:t>
            </w:r>
            <w:r w:rsidRPr="00F7735F">
              <w:t xml:space="preserve">”). As part of this procedure, compliance with the ecological function of property in an indigenous reserve is verified and certified by national authorities, as a legal requirement for delivering the authorization for the reserve’s expansion. Acknowledging its intrinsic relation with the physical and cultural survival of those peoples, the ecological function of property in indigenous reserves has been seen as an opportunity for crossing different views over a territory and so, as a tool for facilitating dialogue between different disciplines and worldviews. As a means for enhancing institutional competencies for this facilitation purpose, it has been proposed that agencies in charge of the procedure put together multidisciplinary, multiethnic and interinstitutional teams </w:t>
            </w:r>
            <w:r w:rsidRPr="00F7735F">
              <w:fldChar w:fldCharType="begin" w:fldLock="1"/>
            </w:r>
            <w:r w:rsidRPr="00F7735F">
              <w:instrText>ADDIN CSL_CITATION { "citationItems" : [ { "id" : "ITEM-1", "itemData" : { "author" : [ { "dropping-particle" : "", "family" : "Londo\u00f1o Toro", "given" : "B.", "non-dropping-particle" : "", "parse-names" : false, "suffix" : "" }, { "dropping-particle" : "", "family" : "Sch\u00fctze P\u00e1ez", "given" : "K.", "non-dropping-particle" : "", "parse-names" : false, "suffix" : "" }, { "dropping-particle" : "", "family" : "Lagos", "given" : "A.", "non-dropping-particle" : "", "parse-names" : false, "suffix" : "" }, { "dropping-particle" : "", "family" : "Amparo Rodr\u00edguez", "given" : "G.", "non-dropping-particle" : "", "parse-names" : false, "suffix" : "" }, { "dropping-particle" : "", "family" : "Guti\u00e9rrez", "given" : "R.", "non-dropping-particle" : "", "parse-names" : false, "suffix" : "" } ], "id" : "ITEM-1", "issued" : { "date-parts" : [ [ "2004" ] ] }, "publisher" : "Centro Editorial Universidad del Rosario, Bogot\u00e1", "title" : "Gu\u00eda metodol\u00f3gica para la certificaci\u00f3n de la function ecol\u00f3gica de la propiedad en los resguardos ind\u00edgenas de Colombia", "type" : "book" }, "uris" : [ "http://www.mendeley.com/documents/?uuid=ff2baea1-c95f-442d-b493-8f17e8613bed", "http://www.mendeley.com/documents/?uuid=3759b95d-d201-4b79-b51c-8f9a1414151d" ] } ], "mendeley" : { "formattedCitation" : "(Londo\u00f1o Toro et al., 2004)", "manualFormatting" : "(Londo\u00f1o Toro et al., 2004)", "plainTextFormattedCitation" : "(Londo\u00f1o Toro et al., 2004)", "previouslyFormattedCitation" : "(Londo\u00f1o Toro et al., 2004)" }, "properties" : {  }, "schema" : "https://github.com/citation-style-language/schema/raw/master/csl-citation.json" }</w:instrText>
            </w:r>
            <w:r w:rsidRPr="00F7735F">
              <w:fldChar w:fldCharType="separate"/>
            </w:r>
            <w:r w:rsidRPr="00F7735F">
              <w:rPr>
                <w:noProof/>
              </w:rPr>
              <w:t xml:space="preserve">(Londoño Toro </w:t>
            </w:r>
            <w:r w:rsidRPr="00F7735F">
              <w:rPr>
                <w:i/>
                <w:noProof/>
              </w:rPr>
              <w:t>et al.</w:t>
            </w:r>
            <w:r w:rsidRPr="00F7735F">
              <w:rPr>
                <w:noProof/>
              </w:rPr>
              <w:t>, 2004)</w:t>
            </w:r>
            <w:r w:rsidRPr="00F7735F">
              <w:fldChar w:fldCharType="end"/>
            </w:r>
            <w:r w:rsidRPr="00F7735F">
              <w:t>.</w:t>
            </w:r>
          </w:p>
          <w:p w14:paraId="08AB0398" w14:textId="77777777" w:rsidR="00F7735F" w:rsidRPr="00F7735F" w:rsidRDefault="00F7735F" w:rsidP="00F7735F">
            <w:pPr>
              <w:tabs>
                <w:tab w:val="clear" w:pos="1247"/>
                <w:tab w:val="clear" w:pos="1814"/>
                <w:tab w:val="clear" w:pos="2381"/>
                <w:tab w:val="clear" w:pos="2948"/>
                <w:tab w:val="clear" w:pos="3515"/>
              </w:tabs>
              <w:spacing w:after="120" w:line="276" w:lineRule="auto"/>
            </w:pPr>
            <w:r w:rsidRPr="00F7735F">
              <w:t xml:space="preserve">In Costa Rica, a participatory process initiated in 2005 has enabled taking important steps both for securing land rights of members of the non-indigenous communities that live inside the Ostional Wilderness Refuge and for perpetuating the management and conservation of sea turtles programme developed by the Ostional community. This process was formalized in 2008 with the creation of the Interinstitutional Advisory Council of the Ostional Wilderness Refuge (CIMACO). The enactment, in 2016, of the Ostional Wilderness Refuge Act, which authorized granting 25 years renewable concessions to members of the communities inside the Refuge, has been to a great extent possible thanks to this participatory process that succeeded in ending conflicts between different stakeholders in the Refuge through dialogue. Institutional competencies have been very important for driving this process: first by gathering all the interested parties in the Refuge around the discussion table; second by breaking the deadlock at a moment where no consensus could be reached, hiring the support of specialists in alternative dispute resolution, facilitation and social mediation; and third by building up a solid scientific base for decision-making support </w:t>
            </w:r>
            <w:r w:rsidRPr="00F7735F">
              <w:fldChar w:fldCharType="begin" w:fldLock="1"/>
            </w:r>
            <w:r w:rsidRPr="00F7735F">
              <w:instrText>ADDIN CSL_CITATION { "citationItems" : [ { "id" : "ITEM-1", "itemData" : { "author" : [ { "dropping-particle" : "", "family" : "Brenes Chaves", "given" : "L", "non-dropping-particle" : "", "parse-names" : false, "suffix" : "" }, { "dropping-particle" : "", "family" : "Cede\u00f1o", "given" : "Sol\u00eds", "non-dropping-particle" : "", "parse-names" : false, "suffix" : "" } ], "id" : "ITEM-1", "issued" : { "date-parts" : [ [ "2017" ] ] }, "publisher" : "Infoterra Editores", "publisher-place" : "Guanacaste", "title" : "Sistematizaci\u00f3n del Aprovechamiento de Huevos de la Tortuga Lora (Lepidochelys olivacea) en el Refugio Nacional de Vida Silvestre Ostional (1983-2015)", "type" : "book" }, "uris" : [ "http://www.mendeley.com/documents/?uuid=4f2dc985-6bc5-4b5e-91de-f9954f660031" ] } ], "mendeley" : { "formattedCitation" : "(Brenes Chaves &amp; Cede\u00f1o, 2017)", "plainTextFormattedCitation" : "(Brenes Chaves &amp; Cede\u00f1o, 2017)", "previouslyFormattedCitation" : "(Brenes Chaves &amp; Cede\u00f1o, 2017)" }, "properties" : {  }, "schema" : "https://github.com/citation-style-language/schema/raw/master/csl-citation.json" }</w:instrText>
            </w:r>
            <w:r w:rsidRPr="00F7735F">
              <w:fldChar w:fldCharType="separate"/>
            </w:r>
            <w:r w:rsidRPr="00F7735F">
              <w:rPr>
                <w:noProof/>
              </w:rPr>
              <w:t>(Brenes Chaves &amp; Cedeño, 2017)</w:t>
            </w:r>
            <w:r w:rsidRPr="00F7735F">
              <w:fldChar w:fldCharType="end"/>
            </w:r>
            <w:r w:rsidRPr="00F7735F">
              <w:t>.</w:t>
            </w:r>
          </w:p>
        </w:tc>
      </w:tr>
    </w:tbl>
    <w:p w14:paraId="057E240B"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743" w:name="_Toc503773134"/>
      <w:bookmarkStart w:id="2744" w:name="_Toc504053896"/>
      <w:bookmarkStart w:id="2745" w:name="_Toc504057936"/>
      <w:bookmarkStart w:id="2746" w:name="_Toc504125998"/>
      <w:r w:rsidRPr="00F7735F">
        <w:rPr>
          <w:rFonts w:ascii="Calibri" w:hAnsi="Calibri"/>
          <w:b/>
          <w:sz w:val="24"/>
          <w:szCs w:val="24"/>
        </w:rPr>
        <w:t>8.3.2.2 Advancing the enjoyment of a clean and healthy environment</w:t>
      </w:r>
      <w:bookmarkEnd w:id="2743"/>
      <w:bookmarkEnd w:id="2744"/>
      <w:bookmarkEnd w:id="2745"/>
      <w:bookmarkEnd w:id="2746"/>
      <w:r w:rsidRPr="00F7735F">
        <w:rPr>
          <w:rFonts w:ascii="Calibri" w:hAnsi="Calibri"/>
          <w:b/>
          <w:sz w:val="24"/>
          <w:szCs w:val="24"/>
        </w:rPr>
        <w:t> </w:t>
      </w:r>
    </w:p>
    <w:p w14:paraId="53395A84"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After recognizing that no global agreement explicitly establishes a right to a healthy (and other related adjectives) environment, the Independent Expert of the United Nations on human rights related to the enjoyment of a safe, clean, healthy and sustainable environment, identified two aspects of the relationship between human rights and the environment as “firmly established” in a first report to the United Nations Human Rights Council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DOI" : "A/HRC/22/43", "author" : [ { "dropping-particle" : "", "family" : "United Nations Human Rights Council", "given" : "", "non-dropping-particle" : "", "parse-names" : false, "suffix" : "" } ], "id" : "ITEM-1", "issued" : { "date-parts" : [ [ "2012" ] ] }, "title" : "Report of the Independent Expert on the issue of human rights obligations relating to the enjoyment of a safe, clean, healthy and sustainable environment, John H. Knox - Preliminary report", "type" : "report" }, "uris" : [ "http://www.mendeley.com/documents/?uuid=3911a177-10b8-4308-9b23-7f92d9d54faa" ] } ], "mendeley" : { "formattedCitation" : "(United Nations Human Rights Council, 2012)", "plainTextFormattedCitation" : "(United Nations Human Rights Council, 2012)", "previouslyFormattedCitation" : "(United Nations Human Rights Council, 2012)"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United Nations Human Rights Council, 2012)</w:t>
      </w:r>
      <w:r w:rsidRPr="00F7735F">
        <w:rPr>
          <w:rFonts w:ascii="Calibri" w:hAnsi="Calibri"/>
          <w:sz w:val="22"/>
          <w:szCs w:val="22"/>
        </w:rPr>
        <w:fldChar w:fldCharType="end"/>
      </w:r>
      <w:r w:rsidRPr="00F7735F">
        <w:rPr>
          <w:rFonts w:ascii="Calibri" w:hAnsi="Calibri"/>
          <w:sz w:val="22"/>
          <w:szCs w:val="22"/>
        </w:rPr>
        <w:t xml:space="preserve">. First, that “environmental degradation can and does adversely affect the enjoyment of a broad range of human rights, including rights to life, health, food and water” (see also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UNEP", "given" : "", "non-dropping-particle" : "", "parse-names" : false, "suffix" : "" } ], "id" : "ITEM-1", "issued" : { "date-parts" : [ [ "2015" ] ] }, "number-of-pages" : "56p", "title" : "Climate change and human rights", "type" : "report" }, "uris" : [ "http://www.mendeley.com/documents/?uuid=2ab30b9c-846c-48cf-b7e5-6b44b36cc4df" ] } ], "mendeley" : { "formattedCitation" : "(UNEP, 2015)", "manualFormatting" : "UNEP 2015)", "plainTextFormattedCitation" : "(UNEP, 2015)", "previouslyFormattedCitation" : "(UNEP, 2015)"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UNEP, 2015)</w:t>
      </w:r>
      <w:r w:rsidRPr="00F7735F">
        <w:rPr>
          <w:rFonts w:ascii="Calibri" w:hAnsi="Calibri"/>
          <w:sz w:val="22"/>
          <w:szCs w:val="22"/>
        </w:rPr>
        <w:fldChar w:fldCharType="end"/>
      </w:r>
      <w:r w:rsidRPr="00F7735F">
        <w:rPr>
          <w:rFonts w:ascii="Calibri" w:hAnsi="Calibri"/>
          <w:sz w:val="22"/>
          <w:szCs w:val="22"/>
        </w:rPr>
        <w:t>. Second, that “the exercise of certain rights can and does benefit environmental policymaking, resulting in better environmental protection and, as a consequence, greater protection of human rights that may be threatened by environmental degradation”. He was referring specifically to the following procedural rights: rights of expression and association, the rights of information and participation, and the rights to remedy. In 1992, Charles Alexandre Kiss (</w:t>
      </w:r>
      <w:r w:rsidRPr="00F7735F">
        <w:rPr>
          <w:rFonts w:ascii="Calibri" w:eastAsia="Calibri" w:hAnsi="Calibri"/>
          <w:sz w:val="22"/>
          <w:szCs w:val="22"/>
        </w:rPr>
        <w:t>a French environmental law pioneer)</w:t>
      </w:r>
      <w:r w:rsidRPr="00F7735F">
        <w:rPr>
          <w:rFonts w:ascii="Calibri" w:hAnsi="Calibri"/>
          <w:sz w:val="22"/>
          <w:szCs w:val="22"/>
        </w:rPr>
        <w:t xml:space="preserve"> stressed the need to ensure that everyone and all human groups have adequate procedures to protect "their" environment, which is often shared with others. </w:t>
      </w:r>
      <w:r w:rsidRPr="00F7735F">
        <w:rPr>
          <w:rFonts w:ascii="Calibri" w:hAnsi="Calibri"/>
          <w:sz w:val="22"/>
          <w:szCs w:val="22"/>
        </w:rPr>
        <w:fldChar w:fldCharType="begin"/>
      </w:r>
      <w:r w:rsidRPr="00F7735F">
        <w:rPr>
          <w:rFonts w:ascii="Calibri" w:hAnsi="Calibri"/>
          <w:sz w:val="22"/>
          <w:szCs w:val="22"/>
        </w:rPr>
        <w:instrText xml:space="preserve"> </w:instrText>
      </w:r>
      <w:r w:rsidRPr="00F7735F">
        <w:rPr>
          <w:rFonts w:ascii="Calibri" w:hAnsi="Calibri"/>
          <w:sz w:val="22"/>
          <w:szCs w:val="22"/>
        </w:rPr>
        <w:fldChar w:fldCharType="begin"/>
      </w:r>
      <w:r w:rsidRPr="00F7735F">
        <w:rPr>
          <w:rFonts w:ascii="Calibri" w:hAnsi="Calibri"/>
          <w:sz w:val="22"/>
          <w:szCs w:val="22"/>
        </w:rPr>
        <w:instrText xml:space="preserve"> PRIVATE "&lt;TEXTAREA NAME=\"text\" WRAP=\"SOFT\" TABINDEX=\"0\" DIR=\"ltr\"&gt;&lt;/TEXTAREA&gt;" </w:instrText>
      </w:r>
      <w:r w:rsidRPr="00F7735F">
        <w:rPr>
          <w:rFonts w:ascii="Calibri" w:hAnsi="Calibri"/>
          <w:sz w:val="22"/>
          <w:szCs w:val="22"/>
        </w:rPr>
        <w:fldChar w:fldCharType="end"/>
      </w:r>
      <w:r w:rsidRPr="00F7735F">
        <w:rPr>
          <w:rFonts w:ascii="Calibri" w:hAnsi="Calibri"/>
          <w:sz w:val="22"/>
          <w:szCs w:val="22"/>
        </w:rPr>
        <w:instrText xml:space="preserve">MACROBUTTON HTMLDirect </w:instrText>
      </w:r>
      <w:r w:rsidRPr="00F7735F">
        <w:rPr>
          <w:rFonts w:ascii="Calibri" w:hAnsi="Calibri"/>
          <w:sz w:val="22"/>
          <w:szCs w:val="22"/>
        </w:rPr>
        <w:fldChar w:fldCharType="end"/>
      </w:r>
      <w:r w:rsidRPr="00F7735F">
        <w:rPr>
          <w:rFonts w:ascii="Calibri" w:hAnsi="Calibri"/>
          <w:sz w:val="22"/>
          <w:szCs w:val="22"/>
        </w:rPr>
        <w:t xml:space="preserve">Kiss described this right to the environment as a procedural right of an individual, or an individual right to protect the environment. Concretely, Kiss explains that the constitutional provisions that impose on the State to protect the environment are generally formulated, whereas procedural law obliges the public authorities to intervene in concrete situations, on individual complaint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Kiss", "given" : "A.", "non-dropping-particle" : "", "parse-names" : false, "suffix" : "" } ], "id" : "ITEM-1", "issued" : { "date-parts" : [ [ "1992" ] ] }, "number-of-pages" : "199-204", "publisher" : "UNU Press", "title" : "A Human Right to Environment, in Environmental Change and International Law: New Challenges and Dimensions", "type" : "book" }, "uris" : [ "http://www.mendeley.com/documents/?uuid=2bed2bd2-4635-4591-972e-c6f221060784", "http://www.mendeley.com/documents/?uuid=69eb8fa5-7999-47d2-b79d-4c1f7eeedd4a" ] }, { "id" : "ITEM-2", "itemData" : { "author" : [ { "dropping-particle" : "", "family" : "Kiss", "given" : "A.", "non-dropping-particle" : "", "parse-names" : false, "suffix" : "" } ], "id" : "ITEM-2", "issued" : { "date-parts" : [ [ "1993" ] ] }, "number-of-pages" : "551-559", "publisher" : "Kluwer Academic Publishers", "title" : "Concept and Possible Implications of the Right to Environment, Human Rights in the 21 st Century", "type" : "book" }, "uris" : [ "http://www.mendeley.com/documents/?uuid=00b17fd4-b0a1-4952-82d1-b3cfefd99f4c", "http://www.mendeley.com/documents/?uuid=8686b45b-4410-445e-b50f-985756fb0195" ] }, { "id" : "ITEM-3", "itemData" : { "author" : [ { "dropping-particle" : "", "family" : "Kiss", "given" : "A.", "non-dropping-particle" : "", "parse-names" : false, "suffix" : "" } ], "id" : "ITEM-3", "issued" : { "date-parts" : [ [ "2004" ] ] }, "publisher" : "Dossier : Constitution et environnement", "title" : "Environnement, Droit international, droits fondamentaux: Cahiers du Conseil constitutionnel.", "type" : "book" }, "uris" : [ "http://www.mendeley.com/documents/?uuid=203e97ad-8c67-4663-9790-486369611b89", "http://www.mendeley.com/documents/?uuid=0cac32fa-e956-4dd0-9da7-021865939e23" ] } ], "mendeley" : { "formattedCitation" : "(Kiss, 1992, 1993, 2004)", "plainTextFormattedCitation" : "(Kiss, 1992, 1993, 2004)", "previouslyFormattedCitation" : "(Kiss, 1992, 1993, 2004)"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Kiss, 1992, 1993, 2004)</w:t>
      </w:r>
      <w:r w:rsidRPr="00F7735F">
        <w:rPr>
          <w:rFonts w:ascii="Calibri" w:hAnsi="Calibri"/>
          <w:sz w:val="22"/>
          <w:szCs w:val="22"/>
        </w:rPr>
        <w:fldChar w:fldCharType="end"/>
      </w:r>
      <w:r w:rsidRPr="00F7735F">
        <w:rPr>
          <w:rFonts w:ascii="Calibri" w:hAnsi="Calibri"/>
          <w:sz w:val="22"/>
          <w:szCs w:val="22"/>
        </w:rPr>
        <w:t xml:space="preserve">. </w:t>
      </w:r>
    </w:p>
    <w:p w14:paraId="5A524D59" w14:textId="77777777" w:rsidR="00F7735F" w:rsidRPr="00F7735F" w:rsidRDefault="00F7735F" w:rsidP="00F7735F">
      <w:pPr>
        <w:tabs>
          <w:tab w:val="clear" w:pos="1247"/>
          <w:tab w:val="clear" w:pos="1814"/>
          <w:tab w:val="clear" w:pos="2381"/>
          <w:tab w:val="clear" w:pos="2948"/>
          <w:tab w:val="clear" w:pos="3515"/>
        </w:tabs>
        <w:spacing w:before="120" w:after="120" w:line="276" w:lineRule="auto"/>
        <w:rPr>
          <w:rFonts w:ascii="Calibri" w:hAnsi="Calibri" w:cs="Arial"/>
          <w:sz w:val="22"/>
          <w:szCs w:val="22"/>
        </w:rPr>
      </w:pPr>
      <w:r w:rsidRPr="00F7735F">
        <w:rPr>
          <w:rFonts w:ascii="Calibri" w:hAnsi="Calibri"/>
          <w:sz w:val="22"/>
          <w:szCs w:val="22"/>
        </w:rPr>
        <w:t xml:space="preserve">In a second report to the Human Rights Council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United Nations Human Rights Council", "given" : "", "non-dropping-particle" : "", "parse-names" : false, "suffix" : "" } ], "id" : "ITEM-1", "issued" : { "date-parts" : [ [ "2013" ] ] }, "title" : "A/HRC/25/53, Report of the Independent Expert on the issue of human rights obligations relating to the enjoyment of a safe, clean, healthy and sustainable environment, John H. Knox: Mapping report", "type" : "report" }, "uris" : [ "http://www.mendeley.com/documents/?uuid=1c13f430-84b8-4c27-845b-634006a6282c" ] } ], "mendeley" : { "formattedCitation" : "(United Nations Human Rights Council, 2013)", "plainTextFormattedCitation" : "(United Nations Human Rights Council, 2013)", "previouslyFormattedCitation" : "(United Nations Human Rights Council, 2013)"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United Nations Human Rights Council, 2013)</w:t>
      </w:r>
      <w:r w:rsidRPr="00F7735F">
        <w:rPr>
          <w:rFonts w:ascii="Calibri" w:hAnsi="Calibri"/>
          <w:sz w:val="22"/>
          <w:szCs w:val="22"/>
        </w:rPr>
        <w:fldChar w:fldCharType="end"/>
      </w:r>
      <w:r w:rsidRPr="00F7735F">
        <w:rPr>
          <w:rFonts w:ascii="Calibri" w:hAnsi="Calibri"/>
          <w:sz w:val="22"/>
          <w:szCs w:val="22"/>
        </w:rPr>
        <w:t xml:space="preserve">, the Independent Expert identified three procedural obligations that human rights law imposes on States in relation to environmental protection: duties to assess environmental impacts and make information public, duties to facilitate public participation in environmental decision-making and the duty to provide access to legal remedies. The Independent Expert also identified the following three substantive obligations: (i) the obligation to adopt and implement legal and institutional frameworks; (ii) obligations to protect against environmental harm from private actors; and (iii) obligations relating to transboundary environmental harm. According to a 2012 survey, there are at least 92 countries that have granted constitutional status to this right and 177 countries recognize the right through their constitutions, environmental legislation, court decisions or ratifications of international agreement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Boyd", "given" : "D.", "non-dropping-particle" : "", "parse-names" : false, "suffix" : "" } ], "container-title" : "Environment: Science and Policy for Sustainable Development", "id" : "ITEM-1", "issue" : "4", "issued" : { "date-parts" : [ [ "2012" ] ] }, "page" : "3-15", "title" : "The constitutional right to a healthy environment", "type" : "article-journal", "volume" : "54" }, "uris" : [ "http://www.mendeley.com/documents/?uuid=42661ba1-5dad-434e-8420-ef8dc894581b", "http://www.mendeley.com/documents/?uuid=c3fc854a-3af1-42dd-92e6-e8acf21a4b18" ] } ], "mendeley" : { "formattedCitation" : "(D. Boyd, 2012)", "manualFormatting" : "(Boyd, 2012)", "plainTextFormattedCitation" : "(D. Boyd, 2012)", "previouslyFormattedCitation" : "(D. Boyd, 2012)"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Boyd, 2012)</w:t>
      </w:r>
      <w:r w:rsidRPr="00F7735F">
        <w:rPr>
          <w:rFonts w:ascii="Calibri" w:hAnsi="Calibri"/>
          <w:sz w:val="22"/>
          <w:szCs w:val="22"/>
        </w:rPr>
        <w:fldChar w:fldCharType="end"/>
      </w:r>
      <w:r w:rsidRPr="00F7735F">
        <w:rPr>
          <w:rFonts w:ascii="Calibri" w:hAnsi="Calibri"/>
          <w:sz w:val="22"/>
          <w:szCs w:val="22"/>
        </w:rPr>
        <w:t>. In</w:t>
      </w:r>
      <w:r w:rsidRPr="00F7735F">
        <w:rPr>
          <w:rFonts w:ascii="Calibri" w:hAnsi="Calibri" w:cs="Arial"/>
          <w:sz w:val="22"/>
          <w:szCs w:val="22"/>
          <w:shd w:val="clear" w:color="auto" w:fill="FFFFFF"/>
        </w:rPr>
        <w:t xml:space="preserve"> 2017, </w:t>
      </w:r>
      <w:r w:rsidRPr="00F7735F">
        <w:rPr>
          <w:rFonts w:ascii="Calibri" w:hAnsi="Calibri" w:cs="Arial"/>
          <w:sz w:val="22"/>
          <w:szCs w:val="22"/>
        </w:rPr>
        <w:t xml:space="preserve">the Brazilian High Court’s Justice Antonio Herman Benjamin </w:t>
      </w:r>
      <w:r w:rsidRPr="00F7735F">
        <w:rPr>
          <w:rFonts w:ascii="Calibri" w:hAnsi="Calibri"/>
          <w:sz w:val="22"/>
          <w:szCs w:val="22"/>
        </w:rPr>
        <w:t xml:space="preserve">made similar conditions to guarantee the right to a healthy environment. He was invited to answer the following question within the framework of UNEP: </w:t>
      </w:r>
      <w:r w:rsidRPr="00F7735F">
        <w:rPr>
          <w:rFonts w:ascii="Calibri" w:hAnsi="Calibri" w:cs="Arial"/>
          <w:sz w:val="22"/>
          <w:szCs w:val="22"/>
        </w:rPr>
        <w:t>“</w:t>
      </w:r>
      <w:r w:rsidRPr="00F7735F">
        <w:rPr>
          <w:rFonts w:ascii="Calibri" w:hAnsi="Calibri"/>
          <w:iCs/>
          <w:sz w:val="22"/>
          <w:szCs w:val="22"/>
        </w:rPr>
        <w:t>more than 100 constitutions recognize the human right to a healthy environment. So why do environmental degradation and natural resource exploitation continue to plague the planet?</w:t>
      </w:r>
      <w:r w:rsidRPr="00F7735F">
        <w:rPr>
          <w:sz w:val="24"/>
          <w:szCs w:val="24"/>
        </w:rPr>
        <w:t>"</w:t>
      </w:r>
      <w:r w:rsidRPr="00F7735F">
        <w:rPr>
          <w:rFonts w:ascii="Calibri" w:hAnsi="Calibri"/>
          <w:iCs/>
          <w:sz w:val="22"/>
          <w:szCs w:val="22"/>
        </w:rPr>
        <w:t>.</w:t>
      </w:r>
      <w:r w:rsidRPr="00F7735F">
        <w:rPr>
          <w:rFonts w:ascii="Calibri" w:hAnsi="Calibri"/>
          <w:i/>
          <w:iCs/>
          <w:sz w:val="22"/>
          <w:szCs w:val="22"/>
        </w:rPr>
        <w:t xml:space="preserve"> </w:t>
      </w:r>
      <w:r w:rsidRPr="00F7735F">
        <w:rPr>
          <w:rFonts w:ascii="Calibri" w:hAnsi="Calibri"/>
          <w:sz w:val="22"/>
          <w:szCs w:val="22"/>
        </w:rPr>
        <w:t xml:space="preserve">His reply stressed the need for effective access to legal proceedings: </w:t>
      </w:r>
      <w:r w:rsidRPr="00F7735F">
        <w:rPr>
          <w:rFonts w:ascii="Calibri" w:hAnsi="Calibri" w:cs="Arial"/>
          <w:sz w:val="22"/>
          <w:szCs w:val="22"/>
        </w:rPr>
        <w:t xml:space="preserve">“just because a right is laid out in a treaty doesn't mean that it's implementable. That's why we need courts”. He added that “the best system for implementing environmental law is a system where all stakeholders participate in a transparent manner. This means that we need a transparent executive, an effective legislature, an efficient administration and a strong civil society to help hold the system to account” </w:t>
      </w:r>
      <w:r w:rsidRPr="00F7735F">
        <w:rPr>
          <w:rFonts w:ascii="Calibri" w:hAnsi="Calibri" w:cs="Arial"/>
          <w:sz w:val="22"/>
          <w:szCs w:val="22"/>
        </w:rPr>
        <w:fldChar w:fldCharType="begin" w:fldLock="1"/>
      </w:r>
      <w:r w:rsidRPr="00F7735F">
        <w:rPr>
          <w:rFonts w:ascii="Calibri" w:hAnsi="Calibri" w:cs="Arial"/>
          <w:sz w:val="22"/>
          <w:szCs w:val="22"/>
        </w:rPr>
        <w:instrText>ADDIN CSL_CITATION { "citationItems" : [ { "id" : "ITEM-1", "itemData" : { "author" : [ { "dropping-particle" : "", "family" : "UNEP", "given" : "", "non-dropping-particle" : "", "parse-names" : false, "suffix" : "" } ], "id" : "ITEM-1", "issued" : { "date-parts" : [ [ "2017" ] ] }, "title" : "UNEP Stories, Do we have a right to a healthy environment?", "type" : "webpage" }, "uris" : [ "http://www.mendeley.com/documents/?uuid=4773116a-5359-40ec-802e-abc27961f00c", "http://www.mendeley.com/documents/?uuid=56cb4754-8368-4097-9849-b9d94c7351e8" ] } ], "mendeley" : { "formattedCitation" : "(UNEP, 2017)", "plainTextFormattedCitation" : "(UNEP, 2017)", "previouslyFormattedCitation" : "(UNEP, 2017)" }, "properties" : {  }, "schema" : "https://github.com/citation-style-language/schema/raw/master/csl-citation.json" }</w:instrText>
      </w:r>
      <w:r w:rsidRPr="00F7735F">
        <w:rPr>
          <w:rFonts w:ascii="Calibri" w:hAnsi="Calibri" w:cs="Arial"/>
          <w:sz w:val="22"/>
          <w:szCs w:val="22"/>
        </w:rPr>
        <w:fldChar w:fldCharType="separate"/>
      </w:r>
      <w:r w:rsidRPr="00F7735F">
        <w:rPr>
          <w:rFonts w:ascii="Calibri" w:hAnsi="Calibri" w:cs="Arial"/>
          <w:noProof/>
          <w:sz w:val="22"/>
          <w:szCs w:val="22"/>
        </w:rPr>
        <w:t>(UNEP, 2017)</w:t>
      </w:r>
      <w:r w:rsidRPr="00F7735F">
        <w:rPr>
          <w:rFonts w:ascii="Calibri" w:hAnsi="Calibri" w:cs="Arial"/>
          <w:sz w:val="22"/>
          <w:szCs w:val="22"/>
        </w:rPr>
        <w:fldChar w:fldCharType="end"/>
      </w:r>
      <w:r w:rsidRPr="00F7735F">
        <w:rPr>
          <w:rFonts w:ascii="Calibri" w:hAnsi="Calibri" w:cs="Arial"/>
          <w:sz w:val="22"/>
          <w:szCs w:val="22"/>
        </w:rPr>
        <w:t>.</w:t>
      </w:r>
    </w:p>
    <w:p w14:paraId="226E2F8B"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Finally, in a third report to the Human Rights Council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United Nations Human Rights Council", "given" : "", "non-dropping-particle" : "", "parse-names" : false, "suffix" : "" } ], "id" : "ITEM-1", "issued" : { "date-parts" : [ [ "2015" ] ] }, "title" : "A/HRC/28/61, Report of the Independent Expert on the issue of human rights obligations relating to the enjoyment of a safe, clean, healthy and sustainable environment, John H. Knox: Compilation of good practices", "type" : "report" }, "uris" : [ "http://www.mendeley.com/documents/?uuid=be1a8006-171b-4f28-bc23-5eb6a2d03830" ] } ], "mendeley" : { "formattedCitation" : "(United Nations Human Rights Council, 2015)", "plainTextFormattedCitation" : "(United Nations Human Rights Council, 2015)", "previouslyFormattedCitation" : "(United Nations Human Rights Counci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United Nations Human Rights Council, 2015)</w:t>
      </w:r>
      <w:r w:rsidRPr="00F7735F">
        <w:rPr>
          <w:rFonts w:ascii="Calibri" w:eastAsia="Calibri" w:hAnsi="Calibri"/>
          <w:sz w:val="22"/>
          <w:szCs w:val="22"/>
        </w:rPr>
        <w:fldChar w:fldCharType="end"/>
      </w:r>
      <w:r w:rsidRPr="00F7735F">
        <w:rPr>
          <w:rFonts w:ascii="Calibri" w:eastAsia="Calibri" w:hAnsi="Calibri"/>
          <w:sz w:val="22"/>
          <w:szCs w:val="22"/>
        </w:rPr>
        <w:t>, the Independent Expert presented a compilation of good practices of governments, international organizations, civil society organizations, corporations and others in the use of human rights obligations relating to the environment. The following are examples of those good practices related to the enhancement of institutional competencies for designing and implementing policy instruments that are useful for fulfilling the above-mentioned obligations:</w:t>
      </w:r>
    </w:p>
    <w:p w14:paraId="7822A3A9" w14:textId="77777777" w:rsidR="00F7735F" w:rsidRPr="00F7735F" w:rsidRDefault="00F7735F" w:rsidP="00BE2F5A">
      <w:pPr>
        <w:numPr>
          <w:ilvl w:val="0"/>
          <w:numId w:val="79"/>
        </w:numPr>
        <w:tabs>
          <w:tab w:val="clear" w:pos="1247"/>
          <w:tab w:val="clear" w:pos="1814"/>
          <w:tab w:val="clear" w:pos="2381"/>
          <w:tab w:val="clear" w:pos="2948"/>
          <w:tab w:val="clear" w:pos="3515"/>
        </w:tabs>
        <w:spacing w:after="120" w:line="276" w:lineRule="auto"/>
        <w:ind w:left="714" w:hanging="357"/>
        <w:rPr>
          <w:rFonts w:ascii="Calibri" w:eastAsia="Calibri" w:hAnsi="Calibri"/>
          <w:sz w:val="22"/>
          <w:szCs w:val="22"/>
        </w:rPr>
      </w:pPr>
      <w:r w:rsidRPr="00F7735F">
        <w:rPr>
          <w:rFonts w:ascii="Calibri" w:eastAsia="Calibri" w:hAnsi="Calibri"/>
          <w:sz w:val="22"/>
          <w:szCs w:val="22"/>
        </w:rPr>
        <w:t>Since 2010, the Asian Development Bank hosted a series of judicial symposiums on environmental decision-making, the rule of law and environmental justice, with the aim of building relevant expertise of judges.</w:t>
      </w:r>
    </w:p>
    <w:p w14:paraId="63ED8520" w14:textId="77777777" w:rsidR="00F7735F" w:rsidRPr="00F7735F" w:rsidRDefault="00F7735F" w:rsidP="00BE2F5A">
      <w:pPr>
        <w:numPr>
          <w:ilvl w:val="0"/>
          <w:numId w:val="79"/>
        </w:numPr>
        <w:tabs>
          <w:tab w:val="clear" w:pos="1247"/>
          <w:tab w:val="clear" w:pos="1814"/>
          <w:tab w:val="clear" w:pos="2381"/>
          <w:tab w:val="clear" w:pos="2948"/>
          <w:tab w:val="clear" w:pos="3515"/>
        </w:tabs>
        <w:spacing w:after="120" w:line="276" w:lineRule="auto"/>
        <w:ind w:left="714" w:hanging="357"/>
        <w:rPr>
          <w:rFonts w:ascii="Calibri" w:eastAsia="Calibri" w:hAnsi="Calibri"/>
          <w:sz w:val="22"/>
          <w:szCs w:val="22"/>
        </w:rPr>
      </w:pPr>
      <w:r w:rsidRPr="00F7735F">
        <w:rPr>
          <w:rFonts w:ascii="Calibri" w:eastAsia="Calibri" w:hAnsi="Calibri"/>
          <w:sz w:val="22"/>
          <w:szCs w:val="22"/>
        </w:rPr>
        <w:t>Certain states have committed to support the implementation of the Guiding Principles on Business and Human Rights, endorsed by the Human Rights Council in Resolution 17/4. The United Kingdom and Northern Ireland have done so by “ensuring that agreements facilitating overseas investment do not undermine the host country’s ability to impose the same environmental and social regulations on foreign investors as does on domestic firms”.</w:t>
      </w:r>
    </w:p>
    <w:p w14:paraId="2A190AD9" w14:textId="77777777" w:rsidR="00F7735F" w:rsidRPr="00F7735F" w:rsidRDefault="00F7735F" w:rsidP="00BE2F5A">
      <w:pPr>
        <w:numPr>
          <w:ilvl w:val="0"/>
          <w:numId w:val="79"/>
        </w:numPr>
        <w:tabs>
          <w:tab w:val="clear" w:pos="1247"/>
          <w:tab w:val="clear" w:pos="1814"/>
          <w:tab w:val="clear" w:pos="2381"/>
          <w:tab w:val="clear" w:pos="2948"/>
          <w:tab w:val="clear" w:pos="3515"/>
        </w:tabs>
        <w:spacing w:after="120" w:line="276" w:lineRule="auto"/>
        <w:ind w:left="714" w:hanging="357"/>
        <w:rPr>
          <w:rFonts w:ascii="Calibri" w:eastAsia="Calibri" w:hAnsi="Calibri"/>
          <w:sz w:val="22"/>
          <w:szCs w:val="22"/>
        </w:rPr>
      </w:pPr>
      <w:r w:rsidRPr="00F7735F">
        <w:rPr>
          <w:rFonts w:ascii="Calibri" w:eastAsia="Calibri" w:hAnsi="Calibri"/>
          <w:sz w:val="22"/>
          <w:szCs w:val="22"/>
        </w:rPr>
        <w:t>Some states have promoted informed participation by those most affected by environmental harms. In Finland, the Action Programme on eServices and eDemocracy, implemented in 2009, was designed to develop new tools on citizen participation in land-use planning. In Finland too, the city of Tampere created public advisory groups. Since 2007, and for the time of the Independent Expert’s Report, they had participated in more than 350 planning-related decisions.</w:t>
      </w:r>
    </w:p>
    <w:p w14:paraId="1DC1E1BA" w14:textId="035EEA6D" w:rsid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Box 8.10 provides a recent example of a case in which human rights are linked to the right of a healthy environment. </w:t>
      </w:r>
    </w:p>
    <w:p w14:paraId="6B5419AF" w14:textId="41B4E22B" w:rsid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p>
    <w:p w14:paraId="535570C6" w14:textId="1CBC2678" w:rsid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p>
    <w:p w14:paraId="791C7EDD"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p>
    <w:p w14:paraId="31FD6D92" w14:textId="77777777" w:rsidR="00F7735F" w:rsidRPr="00F7735F" w:rsidRDefault="00F7735F" w:rsidP="00F7735F">
      <w:pPr>
        <w:pBdr>
          <w:top w:val="single" w:sz="4" w:space="1" w:color="auto"/>
          <w:left w:val="single" w:sz="4" w:space="4" w:color="auto"/>
          <w:bottom w:val="single" w:sz="4" w:space="0" w:color="auto"/>
          <w:right w:val="single" w:sz="4" w:space="4" w:color="auto"/>
        </w:pBdr>
        <w:tabs>
          <w:tab w:val="clear" w:pos="1247"/>
          <w:tab w:val="clear" w:pos="1814"/>
          <w:tab w:val="clear" w:pos="2381"/>
          <w:tab w:val="clear" w:pos="2948"/>
          <w:tab w:val="clear" w:pos="3515"/>
        </w:tabs>
        <w:spacing w:after="120" w:line="276" w:lineRule="auto"/>
        <w:rPr>
          <w:rFonts w:ascii="Calibri" w:hAnsi="Calibri"/>
          <w:b/>
          <w:sz w:val="22"/>
          <w:szCs w:val="22"/>
        </w:rPr>
      </w:pPr>
      <w:r w:rsidRPr="00F7735F">
        <w:rPr>
          <w:rFonts w:ascii="Calibri" w:hAnsi="Calibri"/>
          <w:b/>
          <w:sz w:val="22"/>
          <w:szCs w:val="22"/>
        </w:rPr>
        <w:t>Box 8.10 Appeal to the Philippine Commission on Human Rights for violation of the right to a healthy environment as human right.</w:t>
      </w:r>
    </w:p>
    <w:p w14:paraId="62613B13" w14:textId="77777777" w:rsidR="00F7735F" w:rsidRPr="00F7735F" w:rsidRDefault="00F7735F" w:rsidP="00F7735F">
      <w:pPr>
        <w:pBdr>
          <w:top w:val="single" w:sz="4" w:space="1" w:color="auto"/>
          <w:left w:val="single" w:sz="4" w:space="4" w:color="auto"/>
          <w:bottom w:val="single" w:sz="4" w:space="0" w:color="auto"/>
          <w:right w:val="single" w:sz="4" w:space="4" w:color="auto"/>
        </w:pBd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On </w:t>
      </w:r>
      <w:r w:rsidRPr="00F7735F">
        <w:rPr>
          <w:rFonts w:ascii="Calibri" w:eastAsia="Calibri" w:hAnsi="Calibri"/>
          <w:sz w:val="22"/>
          <w:szCs w:val="22"/>
        </w:rPr>
        <w:t xml:space="preserve">22 </w:t>
      </w:r>
      <w:r w:rsidRPr="00F7735F">
        <w:rPr>
          <w:rFonts w:ascii="Calibri" w:hAnsi="Calibri"/>
          <w:sz w:val="22"/>
          <w:szCs w:val="22"/>
        </w:rPr>
        <w:t>September 2015, Greenpeace Southeast Asia and the Philippine Rural Reconstruction Movement – alongside persons s</w:t>
      </w:r>
      <w:r w:rsidRPr="00F7735F">
        <w:rPr>
          <w:rFonts w:ascii="Calibri" w:eastAsia="Calibri" w:hAnsi="Calibri"/>
          <w:sz w:val="22"/>
          <w:szCs w:val="22"/>
        </w:rPr>
        <w:t xml:space="preserve">urviving typhoons or cyclones – </w:t>
      </w:r>
      <w:r w:rsidRPr="00F7735F">
        <w:rPr>
          <w:rFonts w:ascii="Calibri" w:hAnsi="Calibri"/>
          <w:sz w:val="22"/>
          <w:szCs w:val="22"/>
        </w:rPr>
        <w:t>appealed to the Philippine Commission on Human Rights to identify the responsibility of 47 companies for climate change and their violation of fundamental human rights, such as the right to a healthy environment.</w:t>
      </w:r>
      <w:r w:rsidRPr="00F7735F">
        <w:rPr>
          <w:rFonts w:ascii="Calibri" w:eastAsia="Calibri" w:hAnsi="Calibri"/>
          <w:sz w:val="22"/>
          <w:szCs w:val="22"/>
        </w:rPr>
        <w:t xml:space="preserve"> </w:t>
      </w:r>
      <w:r w:rsidRPr="00F7735F">
        <w:rPr>
          <w:rFonts w:ascii="Calibri" w:hAnsi="Calibri"/>
          <w:sz w:val="22"/>
          <w:szCs w:val="22"/>
        </w:rPr>
        <w:fldChar w:fldCharType="begin"/>
      </w:r>
      <w:r w:rsidRPr="00F7735F">
        <w:rPr>
          <w:rFonts w:ascii="Calibri" w:hAnsi="Calibri"/>
          <w:sz w:val="22"/>
          <w:szCs w:val="22"/>
        </w:rPr>
        <w:instrText xml:space="preserve"> </w:instrText>
      </w:r>
      <w:r w:rsidRPr="00F7735F">
        <w:rPr>
          <w:rFonts w:ascii="Calibri" w:hAnsi="Calibri"/>
          <w:sz w:val="22"/>
          <w:szCs w:val="22"/>
        </w:rPr>
        <w:fldChar w:fldCharType="begin"/>
      </w:r>
      <w:r w:rsidRPr="00F7735F">
        <w:rPr>
          <w:rFonts w:ascii="Calibri" w:hAnsi="Calibri"/>
          <w:sz w:val="22"/>
          <w:szCs w:val="22"/>
        </w:rPr>
        <w:instrText xml:space="preserve"> PRIVATE "&lt;TEXTAREA NAME=\"text-is\" DISABLED WRAP=\"SOFT\" DIR=\"ltr\"&gt;&lt;/TEXTAREA&gt;" </w:instrText>
      </w:r>
      <w:r w:rsidRPr="00F7735F">
        <w:rPr>
          <w:rFonts w:ascii="Calibri" w:hAnsi="Calibri"/>
          <w:sz w:val="22"/>
          <w:szCs w:val="22"/>
        </w:rPr>
        <w:fldChar w:fldCharType="end"/>
      </w:r>
      <w:r w:rsidRPr="00F7735F">
        <w:rPr>
          <w:rFonts w:ascii="Calibri" w:hAnsi="Calibri"/>
          <w:sz w:val="22"/>
          <w:szCs w:val="22"/>
        </w:rPr>
        <w:instrText xml:space="preserve">MACROBUTTON HTMLDirect </w:instrText>
      </w:r>
      <w:r w:rsidRPr="00F7735F">
        <w:rPr>
          <w:rFonts w:ascii="Calibri" w:hAnsi="Calibri"/>
          <w:sz w:val="22"/>
          <w:szCs w:val="22"/>
        </w:rPr>
        <w:fldChar w:fldCharType="end"/>
      </w:r>
      <w:r w:rsidRPr="00F7735F">
        <w:rPr>
          <w:rFonts w:ascii="Calibri" w:hAnsi="Calibri"/>
          <w:sz w:val="22"/>
          <w:szCs w:val="22"/>
        </w:rPr>
        <w:t>In particular, this appeal asks the Philippine Government to take appropriate measures to reduce these effects, that is to adopt legislation which imposes environmental obligations on these companies and which would enable victims to seek redress in the courts. On 8</w:t>
      </w:r>
      <w:r w:rsidRPr="00F7735F">
        <w:rPr>
          <w:rFonts w:ascii="Calibri" w:hAnsi="Calibri"/>
          <w:sz w:val="22"/>
          <w:szCs w:val="22"/>
          <w:vertAlign w:val="superscript"/>
        </w:rPr>
        <w:t xml:space="preserve"> </w:t>
      </w:r>
      <w:r w:rsidRPr="00F7735F">
        <w:rPr>
          <w:rFonts w:ascii="Calibri" w:hAnsi="Calibri"/>
          <w:sz w:val="22"/>
          <w:szCs w:val="22"/>
        </w:rPr>
        <w:t xml:space="preserve">December 2016, the Philippine Commission on Human Rights decided to grant the request from civil society and to initiate investigations against companies accused of participating in climate change. </w:t>
      </w:r>
      <w:r w:rsidRPr="00F7735F">
        <w:rPr>
          <w:rFonts w:ascii="Calibri" w:eastAsia="Calibri" w:hAnsi="Calibri"/>
          <w:sz w:val="22"/>
          <w:szCs w:val="22"/>
        </w:rPr>
        <w:t>On 27</w:t>
      </w:r>
      <w:r w:rsidRPr="00F7735F">
        <w:rPr>
          <w:rFonts w:ascii="Calibri" w:eastAsia="Calibri" w:hAnsi="Calibri"/>
          <w:sz w:val="22"/>
          <w:szCs w:val="22"/>
          <w:vertAlign w:val="superscript"/>
        </w:rPr>
        <w:t xml:space="preserve"> </w:t>
      </w:r>
      <w:r w:rsidRPr="00F7735F">
        <w:rPr>
          <w:rFonts w:ascii="Calibri" w:eastAsia="Calibri" w:hAnsi="Calibri"/>
          <w:sz w:val="22"/>
          <w:szCs w:val="22"/>
        </w:rPr>
        <w:t xml:space="preserve">July 2016, the Commission on Human Rights sent the complaints lodged by the applicants to the CEOs of these companies. </w:t>
      </w:r>
      <w:r w:rsidRPr="00F7735F">
        <w:rPr>
          <w:rFonts w:ascii="Calibri" w:hAnsi="Calibri"/>
          <w:sz w:val="22"/>
          <w:szCs w:val="22"/>
        </w:rPr>
        <w:t>On 11 December 2017, the Commission held a preliminary conference to which all parties had been invited with the aim of considering the following: simplification of issues, stipulation or admission of facts and of documents, witnesses to be presented, marking of documents and such other matters as may aid in the prompt resolution of the petition. The first formal inquiry hearing is expected to be conducted at the end of the first quarter of 2018</w:t>
      </w:r>
      <w:r w:rsidRPr="00F7735F">
        <w:rPr>
          <w:rFonts w:ascii="Calibri" w:eastAsia="Calibri" w:hAnsi="Calibri"/>
          <w:sz w:val="22"/>
          <w:szCs w:val="22"/>
        </w:rPr>
        <w:t>.</w:t>
      </w:r>
    </w:p>
    <w:p w14:paraId="47243B38" w14:textId="77777777" w:rsidR="00F7735F" w:rsidRPr="00F7735F" w:rsidRDefault="00F7735F" w:rsidP="00F7735F">
      <w:pPr>
        <w:pBdr>
          <w:top w:val="single" w:sz="4" w:space="1" w:color="auto"/>
          <w:left w:val="single" w:sz="4" w:space="4" w:color="auto"/>
          <w:bottom w:val="single" w:sz="4" w:space="0" w:color="auto"/>
          <w:right w:val="single" w:sz="4" w:space="4" w:color="auto"/>
        </w:pBdr>
        <w:tabs>
          <w:tab w:val="clear" w:pos="1247"/>
          <w:tab w:val="clear" w:pos="1814"/>
          <w:tab w:val="clear" w:pos="2381"/>
          <w:tab w:val="clear" w:pos="2948"/>
          <w:tab w:val="clear" w:pos="3515"/>
        </w:tabs>
        <w:spacing w:after="120" w:line="276" w:lineRule="auto"/>
        <w:rPr>
          <w:rFonts w:ascii="Calibri" w:hAnsi="Calibri"/>
          <w:sz w:val="22"/>
          <w:szCs w:val="24"/>
        </w:rPr>
      </w:pPr>
      <w:r w:rsidRPr="00F7735F">
        <w:rPr>
          <w:rFonts w:ascii="Calibri" w:hAnsi="Calibri"/>
          <w:sz w:val="22"/>
          <w:szCs w:val="24"/>
        </w:rPr>
        <w:t>This is a legally-unprecedented situation, since it is the first time that a complaint of this nature has been relayed (pointing to the risk of climate change for society and highlighting the involvement of private actors in the violation of human rights) by a Commission on Human Rights. This confers a clear legitimacy on the complaint.</w:t>
      </w:r>
    </w:p>
    <w:p w14:paraId="54009BB9"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747" w:name="_Toc503773135"/>
      <w:bookmarkStart w:id="2748" w:name="_Toc504053897"/>
      <w:bookmarkStart w:id="2749" w:name="_Toc504057937"/>
      <w:bookmarkStart w:id="2750" w:name="_Toc504125999"/>
      <w:r w:rsidRPr="00F7735F">
        <w:rPr>
          <w:rFonts w:ascii="Calibri" w:hAnsi="Calibri"/>
          <w:b/>
          <w:sz w:val="24"/>
          <w:szCs w:val="24"/>
        </w:rPr>
        <w:t>8.3.2.3 Fostering the respect for customary norms</w:t>
      </w:r>
      <w:bookmarkEnd w:id="2747"/>
      <w:bookmarkEnd w:id="2748"/>
      <w:bookmarkEnd w:id="2749"/>
      <w:bookmarkEnd w:id="2750"/>
    </w:p>
    <w:p w14:paraId="3662F3E1"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Adequate institutional competencies of indigenous and local communities to develop and use biocultural community protocols -- simply referred to as “community protocols” in the Nagoya Protocol to the Convention on Biological Diversity -- can play an important role in advancing the respect of customary norms and in this way contributing to strategies to reduce land degradation and restore degraded land (Box 8.11). One of the main characteristics of these protocols is that they are developed through a community-led and endogenous participatory proces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Jonas", "given" : "H.", "non-dropping-particle" : "", "parse-names" : false, "suffix" : "" }, { "dropping-particle" : "", "family" : "Shrumm", "given" : "H.", "non-dropping-particle" : "", "parse-names" : false, "suffix" : "" }, { "dropping-particle" : "", "family" : "Bavikatte", "given" : "K.", "non-dropping-particle" : "", "parse-names" : false, "suffix" : "" } ], "container-title" : "Policy Matters 17", "id" : "ITEM-1", "issued" : { "date-parts" : [ [ "2010" ] ] }, "page" : "102-112", "publisher" : "IUCN-CEESP, Malaysia", "title" : "Biocultural Community Protocols and Conservation Pluralism", "type" : "paper-conference" }, "uris" : [ "http://www.mendeley.com/documents/?uuid=60de3450-0d8c-4eb8-8a67-ade0d6ec07f4", "http://www.mendeley.com/documents/?uuid=2faa4768-cf85-4a7c-805b-dab447d2cd85" ] } ], "mendeley" : { "formattedCitation" : "(H. Jonas et al., 2010)", "manualFormatting" : "(Jonas et al., 2010)", "plainTextFormattedCitation" : "(H. Jonas et al., 2010)", "previouslyFormattedCitation" : "(H. Jonas et al., 2010)"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Jonas </w:t>
      </w:r>
      <w:r w:rsidRPr="00F7735F">
        <w:rPr>
          <w:rFonts w:ascii="Calibri" w:hAnsi="Calibri"/>
          <w:i/>
          <w:noProof/>
          <w:sz w:val="22"/>
          <w:szCs w:val="22"/>
        </w:rPr>
        <w:t>et al.</w:t>
      </w:r>
      <w:r w:rsidRPr="00F7735F">
        <w:rPr>
          <w:rFonts w:ascii="Calibri" w:hAnsi="Calibri"/>
          <w:noProof/>
          <w:sz w:val="22"/>
          <w:szCs w:val="22"/>
        </w:rPr>
        <w:t>, 2010)</w:t>
      </w:r>
      <w:r w:rsidRPr="00F7735F">
        <w:rPr>
          <w:rFonts w:ascii="Calibri" w:hAnsi="Calibri"/>
          <w:sz w:val="22"/>
          <w:szCs w:val="22"/>
        </w:rPr>
        <w:fldChar w:fldCharType="end"/>
      </w:r>
      <w:r w:rsidRPr="00F7735F">
        <w:rPr>
          <w:rFonts w:ascii="Calibri" w:hAnsi="Calibri"/>
          <w:sz w:val="22"/>
          <w:szCs w:val="22"/>
        </w:rPr>
        <w:t xml:space="preserve">. However, for reasons as simple as the fact that this concept is completely new for communities, they will usually need external assistance to enhance competencies both to initiate and to execute the proces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LPP and LIFE Network", "given" : "", "non-dropping-particle" : "", "parse-names" : false, "suffix" : "" } ], "id" : "ITEM-1", "issued" : { "date-parts" : [ [ "2010" ] ] }, "publisher" : "Lokhit Pashu-Palak Sansthan (LPPS), Rajasthan", "title" : "Biocultural Community Protocols for Livestock Keepers", "type" : "book" }, "uris" : [ "http://www.mendeley.com/documents/?uuid=fbe2d0eb-131f-40a1-8981-a3de783b7832", "http://www.mendeley.com/documents/?uuid=813fde4d-5f1d-4171-a706-38e1b1a59a1b" ] } ], "mendeley" : { "formattedCitation" : "(LPP and LIFE Network, 2010)", "plainTextFormattedCitation" : "(LPP and LIFE Network, 2010)", "previouslyFormattedCitation" : "(LPP and LIFE Network, 2010)"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LPP &amp; LIFE Network, 2010)</w:t>
      </w:r>
      <w:r w:rsidRPr="00F7735F">
        <w:rPr>
          <w:rFonts w:ascii="Calibri" w:hAnsi="Calibri"/>
          <w:sz w:val="22"/>
          <w:szCs w:val="22"/>
        </w:rPr>
        <w:fldChar w:fldCharType="end"/>
      </w:r>
      <w:r w:rsidRPr="00F7735F">
        <w:rPr>
          <w:rFonts w:ascii="Calibri" w:hAnsi="Calibri"/>
          <w:sz w:val="22"/>
          <w:szCs w:val="22"/>
        </w:rPr>
        <w:t xml:space="preserve">. In this regard, NGO Natural Justice’s toolkit for facilitating the development and use of biocultural community protocols suggests the facilitation should be done by members of the concerned community or from supporting organizations with whom they have long-standing and positive relationship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Shrumm", "given" : "H.", "non-dropping-particle" : "", "parse-names" : false, "suffix" : "" }, { "dropping-particle" : "", "family" : "Jonas", "given" : "H.", "non-dropping-particle" : "", "parse-names" : false, "suffix" : "" } ], "id" : "ITEM-1", "issued" : { "date-parts" : [ [ "2012" ] ] }, "publisher" : "Natural Justice, Cape Town", "title" : "Biocultural Community Protocols: A Toolkit for Community Facilitators", "type" : "book" }, "uris" : [ "http://www.mendeley.com/documents/?uuid=05e300df-9a91-4c96-84b4-e68b0d336aba", "http://www.mendeley.com/documents/?uuid=8cef72ee-c6da-4687-bff1-f1688411948c" ] } ], "mendeley" : { "formattedCitation" : "(Shrumm &amp; Jonas, 2012)", "plainTextFormattedCitation" : "(Shrumm &amp; Jonas, 2012)", "previouslyFormattedCitation" : "(Shrumm &amp; Jonas, 2012)"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Shrumm &amp; Jonas, 2012)</w:t>
      </w:r>
      <w:r w:rsidRPr="00F7735F">
        <w:rPr>
          <w:rFonts w:ascii="Calibri" w:hAnsi="Calibri"/>
          <w:sz w:val="22"/>
          <w:szCs w:val="22"/>
        </w:rPr>
        <w:fldChar w:fldCharType="end"/>
      </w:r>
      <w:r w:rsidRPr="00F7735F">
        <w:rPr>
          <w:rFonts w:ascii="Calibri" w:hAnsi="Calibri"/>
          <w:sz w:val="22"/>
          <w:szCs w:val="22"/>
        </w:rPr>
        <w:t xml:space="preserve">. For the same reason, in the context of Article 12 of the Nagoya Protocol to the Convention on Biological Diversity, commentators have considered that assistance from Parties in developing community protocols is not always appropriate when the concerned indigenous or local community has the capacity and the will to handle it by itself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Greiber", "given" : "T.", "non-dropping-particle" : "", "parse-names" : false, "suffix" : "" }, { "dropping-particle" : "", "family" : "Pe\u00f1a Moreno", "given" : "S.", "non-dropping-particle" : "", "parse-names" : false, "suffix" : "" }, { "dropping-particle" : "", "family" : "Ahr\u00e9n", "given" : "M.", "non-dropping-particle" : "", "parse-names" : false, "suffix" : "" }, { "dropping-particle" : "", "family" : "Nieto Carrasco", "given" : "J.", "non-dropping-particle" : "", "parse-names" : false, "suffix" : "" }, { "dropping-particle" : "", "family" : "Chege Kamau", "given" : "E.", "non-dropping-particle" : "", "parse-names" : false, "suffix" : "" }, { "dropping-particle" : "", "family" : "Cabrera Medaglia", "given" : "J.", "non-dropping-particle" : "", "parse-names" : false, "suffix" : "" }, { "dropping-particle" : "", "family" : "Oliva", "given" : "M.J.", "non-dropping-particle" : "", "parse-names" : false, "suffix" : "" }, { "dropping-particle" : "", "family" : "Perron-Welch", "given" : "F.", "non-dropping-particle" : "", "parse-names" : false, "suffix" : "" } ], "id" : "ITEM-1", "issued" : { "date-parts" : [ [ "2012" ] ] }, "title" : "An Explanatory Guide to the Nagoya Protocol on Access and Benefit-Sharing", "type" : "report" }, "uris" : [ "http://www.mendeley.com/documents/?uuid=3f5a7c87-cbd4-4591-9042-60b88d78b85c", "http://www.mendeley.com/documents/?uuid=193a5fa3-e6d8-4511-9f95-cff2874e6499" ] } ], "mendeley" : { "formattedCitation" : "(Greiber et al., 2012)", "plainTextFormattedCitation" : "(Greiber et al., 2012)", "previouslyFormattedCitation" : "(Greiber et al., 2012)"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Greiber </w:t>
      </w:r>
      <w:r w:rsidRPr="00F7735F">
        <w:rPr>
          <w:rFonts w:ascii="Calibri" w:hAnsi="Calibri"/>
          <w:i/>
          <w:noProof/>
          <w:sz w:val="22"/>
          <w:szCs w:val="22"/>
        </w:rPr>
        <w:t>et al.</w:t>
      </w:r>
      <w:r w:rsidRPr="00F7735F">
        <w:rPr>
          <w:rFonts w:ascii="Calibri" w:hAnsi="Calibri"/>
          <w:noProof/>
          <w:sz w:val="22"/>
          <w:szCs w:val="22"/>
        </w:rPr>
        <w:t>, 2012)</w:t>
      </w:r>
      <w:r w:rsidRPr="00F7735F">
        <w:rPr>
          <w:rFonts w:ascii="Calibri" w:hAnsi="Calibri"/>
          <w:sz w:val="22"/>
          <w:szCs w:val="22"/>
        </w:rPr>
        <w:fldChar w:fldCharType="end"/>
      </w:r>
      <w:r w:rsidRPr="00F7735F">
        <w:rPr>
          <w:rFonts w:ascii="Calibri" w:hAnsi="Calibri"/>
          <w:sz w:val="22"/>
          <w:szCs w:val="22"/>
        </w:rPr>
        <w:t xml:space="preserve">. It has also been acknowledged that the facilitating entity and mediators should only provide assistance if and when required by the community, that they should act with professionalism and dedication, that they should not rush or bias the process, that they should conduct background research before the process is started and that assistance could take the form of training on aspects such as documentation, data collection, legal empowerment and facilitating meetings with government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LPP and LIFE Network", "given" : "", "non-dropping-particle" : "", "parse-names" : false, "suffix" : "" } ], "id" : "ITEM-1", "issued" : { "date-parts" : [ [ "2010" ] ] }, "publisher" : "Lokhit Pashu-Palak Sansthan (LPPS), Rajasthan", "title" : "Biocultural Community Protocols for Livestock Keepers", "type" : "book" }, "uris" : [ "http://www.mendeley.com/documents/?uuid=fbe2d0eb-131f-40a1-8981-a3de783b7832", "http://www.mendeley.com/documents/?uuid=813fde4d-5f1d-4171-a706-38e1b1a59a1b" ] } ], "mendeley" : { "formattedCitation" : "(LPP and LIFE Network, 2010)", "plainTextFormattedCitation" : "(LPP and LIFE Network, 2010)", "previouslyFormattedCitation" : "(LPP and LIFE Network, 2010)"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LPP &amp; LIFE Network, 2010)</w:t>
      </w:r>
      <w:r w:rsidRPr="00F7735F">
        <w:rPr>
          <w:rFonts w:ascii="Calibri" w:hAnsi="Calibri"/>
          <w:sz w:val="22"/>
          <w:szCs w:val="22"/>
        </w:rPr>
        <w:fldChar w:fldCharType="end"/>
      </w:r>
      <w:r w:rsidRPr="00F7735F">
        <w:rPr>
          <w:rFonts w:ascii="Calibri" w:hAnsi="Calibri"/>
          <w:sz w:val="22"/>
          <w:szCs w:val="22"/>
        </w:rPr>
        <w:t>.</w:t>
      </w:r>
    </w:p>
    <w:p w14:paraId="0D32D941"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There are different actions required for developing a biocultural community protocol, such as reflecting about the interconnectedness of various aspects of the community’s ways of life, including their customary norms; learning about the national and international legal regimes that regulate those aspects; articulating all this and other information in the protocol; and enhancing the community’s capacity to engage with other stakeholders like government agencies, researchers and project proponent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Jonas", "given" : "H", "non-dropping-particle" : "", "parse-names" : false, "suffix" : "" }, { "dropping-particle" : "", "family" : "Bavikatt", "given" : "K", "non-dropping-particle" : "", "parse-names" : false, "suffix" : "" } ], "id" : "ITEM-1", "issued" : { "date-parts" : [ [ "2009" ] ] }, "publisher-place" : "Cape Town &amp; Nairobi", "title" : "Biocultural Community Protocols: A Community Approach to Ensuring the Integrity of Environmental Law and Policy", "type" : "report" }, "uris" : [ "http://www.mendeley.com/documents/?uuid=f7a90b02-9419-423f-8708-33ab119fac77" ] } ], "mendeley" : { "formattedCitation" : "(H. Jonas &amp; Bavikatt, 2009)", "manualFormatting" : "(Jonas &amp; Bavikatte, 2009)", "plainTextFormattedCitation" : "(H. Jonas &amp; Bavikatt, 2009)", "previouslyFormattedCitation" : "(H. Jonas &amp; Bavikatt, 2009)"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Jonas &amp; Bavikatte, 2009)</w:t>
      </w:r>
      <w:r w:rsidRPr="00F7735F">
        <w:rPr>
          <w:rFonts w:ascii="Calibri" w:hAnsi="Calibri"/>
          <w:sz w:val="22"/>
          <w:szCs w:val="22"/>
        </w:rPr>
        <w:fldChar w:fldCharType="end"/>
      </w:r>
      <w:r w:rsidRPr="00F7735F">
        <w:rPr>
          <w:rFonts w:ascii="Calibri" w:hAnsi="Calibri"/>
          <w:sz w:val="22"/>
          <w:szCs w:val="22"/>
        </w:rPr>
        <w:t>. This includes the ability to better advocate in favour of the effective implementation of and compliance with Articles 8(j) and 10(c) of the Convention on Biological Diversity, in particular the Parties’ obligations to “respect, preserve and maintain knowledge, innovations and practices of indigenous and local communities embodying traditional lifestyles relevant for the conservation and sustainable use of biological diversity” and to “protect and encourage customary use of biological resources in accordance with traditional cultural practices that are compatible with conservation or sustainable use requirements”.</w:t>
      </w:r>
    </w:p>
    <w:p w14:paraId="72C55645" w14:textId="77777777" w:rsidR="00F7735F" w:rsidRPr="00F7735F" w:rsidRDefault="00F7735F" w:rsidP="00F7735F">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jc w:val="both"/>
        <w:rPr>
          <w:rFonts w:ascii="Calibri" w:eastAsia="Calibri" w:hAnsi="Calibri" w:cs="Calibri"/>
          <w:b/>
          <w:sz w:val="22"/>
          <w:szCs w:val="22"/>
        </w:rPr>
      </w:pPr>
      <w:r w:rsidRPr="00F7735F">
        <w:rPr>
          <w:rFonts w:ascii="Calibri" w:eastAsia="Calibri" w:hAnsi="Calibri" w:cs="Calibri"/>
          <w:b/>
          <w:bCs/>
          <w:sz w:val="22"/>
          <w:szCs w:val="22"/>
        </w:rPr>
        <w:t>Box 8.11</w:t>
      </w:r>
      <w:r w:rsidRPr="00F7735F">
        <w:rPr>
          <w:rFonts w:ascii="Calibri" w:eastAsia="Calibri" w:hAnsi="Calibri" w:cs="Calibri"/>
          <w:b/>
          <w:sz w:val="22"/>
          <w:szCs w:val="22"/>
        </w:rPr>
        <w:t xml:space="preserve"> </w:t>
      </w:r>
      <w:r w:rsidRPr="00F7735F">
        <w:rPr>
          <w:rFonts w:ascii="Calibri" w:eastAsia="Calibri" w:hAnsi="Calibri" w:cs="Calibri"/>
          <w:b/>
          <w:bCs/>
          <w:sz w:val="22"/>
          <w:szCs w:val="22"/>
        </w:rPr>
        <w:t>Biocultural community protocols and their importance for advancing the respect for customary norms and contributing to strategies to reduce land degradation and restore degraded land.</w:t>
      </w:r>
    </w:p>
    <w:p w14:paraId="178B9619" w14:textId="77777777" w:rsidR="00F7735F" w:rsidRPr="00F7735F" w:rsidRDefault="00F7735F" w:rsidP="00F7735F">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sz w:val="22"/>
          <w:szCs w:val="22"/>
        </w:rPr>
        <w:t xml:space="preserve">A biocultural community protocol can be defined as “a document that is developed after a community undertakes a consultative process to outline their core cultural and spiritual values and customary laws relating to their traditional knowledge and resources”; but it can also been considered as being at the same time a process and a product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LPP and LIFE Network", "given" : "", "non-dropping-particle" : "", "parse-names" : false, "suffix" : "" } ], "id" : "ITEM-1", "issued" : { "date-parts" : [ [ "2010" ] ] }, "publisher" : "Lokhit Pashu-Palak Sansthan (LPPS), Rajasthan", "title" : "Biocultural Community Protocols for Livestock Keepers", "type" : "book" }, "uris" : [ "http://www.mendeley.com/documents/?uuid=813fde4d-5f1d-4171-a706-38e1b1a59a1b", "http://www.mendeley.com/documents/?uuid=fbe2d0eb-131f-40a1-8981-a3de783b7832" ] } ], "mendeley" : { "formattedCitation" : "(LPP and LIFE Network, 2010)", "plainTextFormattedCitation" : "(LPP and LIFE Network, 2010)", "previouslyFormattedCitation" : "(LPP and LIFE Network, 2010)"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LPP &amp; LIFE Network, 2010)</w:t>
      </w:r>
      <w:r w:rsidRPr="00F7735F">
        <w:rPr>
          <w:rFonts w:ascii="Calibri" w:eastAsia="Calibri" w:hAnsi="Calibri"/>
          <w:sz w:val="22"/>
          <w:szCs w:val="22"/>
        </w:rPr>
        <w:fldChar w:fldCharType="end"/>
      </w:r>
      <w:r w:rsidRPr="00F7735F">
        <w:rPr>
          <w:rFonts w:ascii="Calibri" w:eastAsia="Calibri" w:hAnsi="Calibri"/>
          <w:sz w:val="22"/>
          <w:szCs w:val="22"/>
        </w:rPr>
        <w:t xml:space="preserve">. A detailed description of community protocols and their contribution to the respect of customary law has recently been provided in the Mo’Otz Kuxtal Voluntary Guidelines adopted by Decision XIII/18 of the Conference of the Parties to the Convention on Biological Diversity. By documenting and describing aspects such as the way of life of the community, its customary laws, cultural and spiritual values, governance and decision-making structures, as well as the relevant national and international law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Bavikatte", "given" : "K.S.", "non-dropping-particle" : "", "parse-names" : false, "suffix" : "" } ], "container-title" : "Common Voices", "id" : "ITEM-1", "issued" : { "date-parts" : [ [ "2011" ] ] }, "page" : "20-25", "title" : "Stewarding the Commons: Rethinking Property and the Emergence of Biocultural Rights", "type" : "article-journal", "volume" : "7" }, "uris" : [ "http://www.mendeley.com/documents/?uuid=fc23fd09-f839-49cd-828b-b7d45ea4b8b1", "http://www.mendeley.com/documents/?uuid=78a4e522-8fc2-451f-bd40-acc5e6e4e57c" ] } ], "mendeley" : { "formattedCitation" : "(Bavikatte, 2011)", "plainTextFormattedCitation" : "(Bavikatte, 2011)", "previouslyFormattedCitation" : "(Bavikatte,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Bavikatte, 2011)</w:t>
      </w:r>
      <w:r w:rsidRPr="00F7735F">
        <w:rPr>
          <w:rFonts w:ascii="Calibri" w:eastAsia="Calibri" w:hAnsi="Calibri"/>
          <w:sz w:val="22"/>
          <w:szCs w:val="22"/>
        </w:rPr>
        <w:fldChar w:fldCharType="end"/>
      </w:r>
      <w:r w:rsidRPr="00F7735F">
        <w:rPr>
          <w:rFonts w:ascii="Calibri" w:eastAsia="Calibri" w:hAnsi="Calibri"/>
          <w:sz w:val="22"/>
          <w:szCs w:val="22"/>
        </w:rPr>
        <w:t xml:space="preserve">, indigenous and local communities provide clarity to external agencies and stakeholders – facilitating recognition of all the rights that are needed to secure community stewardship over their lands and water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Bavikatte", "given" : "K.S.", "non-dropping-particle" : "", "parse-names" : false, "suffix" : "" }, { "dropping-particle" : "", "family" : "Bennet", "given" : "T.", "non-dropping-particle" : "", "parse-names" : false, "suffix" : "" } ], "container-title" : "Journal of Human Rights and the Environment", "id" : "ITEM-1", "issue" : "1", "issued" : { "date-parts" : [ [ "2015" ] ] }, "page" : "7-29", "title" : "Community stewardship: the foundation of biocultural rights", "type" : "article-journal", "volume" : "6" }, "uris" : [ "http://www.mendeley.com/documents/?uuid=65a8d12b-6d57-4eed-a829-5bc1e93735cd", "http://www.mendeley.com/documents/?uuid=cea0698a-fec5-4109-acc4-bcec5340cf95" ] } ], "mendeley" : { "formattedCitation" : "(Bavikatte &amp; Bennet, 2015)", "plainTextFormattedCitation" : "(Bavikatte &amp; Bennet, 2015)", "previouslyFormattedCitation" : "(Bavikatte &amp; Bennet,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Bavikatte &amp; Bennet, 2015)</w:t>
      </w:r>
      <w:r w:rsidRPr="00F7735F">
        <w:rPr>
          <w:rFonts w:ascii="Calibri" w:eastAsia="Calibri" w:hAnsi="Calibri"/>
          <w:sz w:val="22"/>
          <w:szCs w:val="22"/>
        </w:rPr>
        <w:fldChar w:fldCharType="end"/>
      </w:r>
      <w:r w:rsidRPr="00F7735F">
        <w:rPr>
          <w:rFonts w:ascii="Calibri" w:eastAsia="Calibri" w:hAnsi="Calibri"/>
          <w:sz w:val="22"/>
          <w:szCs w:val="22"/>
        </w:rPr>
        <w:t xml:space="preserve">. Biocultural community protocols can help communities gain recognition for, among other things, their territorial sovereignty, community-based natural resource management systems and community conserved areas, sui generis laws, sacred natural sites and globally-important agricultural heritage system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Jonas", "given" : "H.", "non-dropping-particle" : "", "parse-names" : false, "suffix" : "" }, { "dropping-particle" : "", "family" : "Shrumm", "given" : "H.", "non-dropping-particle" : "", "parse-names" : false, "suffix" : "" }, { "dropping-particle" : "", "family" : "Bavikatte", "given" : "K.", "non-dropping-particle" : "", "parse-names" : false, "suffix" : "" } ], "container-title" : "Policy Matters 17", "id" : "ITEM-1", "issued" : { "date-parts" : [ [ "2010" ] ] }, "page" : "102-112", "publisher" : "IUCN-CEESP, Malaysia", "title" : "Biocultural Community Protocols and Conservation Pluralism", "type" : "paper-conference" }, "uris" : [ "http://www.mendeley.com/documents/?uuid=2faa4768-cf85-4a7c-805b-dab447d2cd85", "http://www.mendeley.com/documents/?uuid=60de3450-0d8c-4eb8-8a67-ade0d6ec07f4" ] } ], "mendeley" : { "formattedCitation" : "(H. Jonas et al., 2010)", "manualFormatting" : "(Jonas et al., 2010)", "plainTextFormattedCitation" : "(H. Jonas et al., 2010)", "previouslyFormattedCitation" : "(H. Jonas et al., 2010)"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Jonas </w:t>
      </w:r>
      <w:r w:rsidRPr="00F7735F">
        <w:rPr>
          <w:rFonts w:ascii="Calibri" w:eastAsia="Calibri" w:hAnsi="Calibri"/>
          <w:i/>
          <w:noProof/>
          <w:sz w:val="22"/>
          <w:szCs w:val="22"/>
        </w:rPr>
        <w:t>et al.</w:t>
      </w:r>
      <w:r w:rsidRPr="00F7735F">
        <w:rPr>
          <w:rFonts w:ascii="Calibri" w:eastAsia="Calibri" w:hAnsi="Calibri"/>
          <w:noProof/>
          <w:sz w:val="22"/>
          <w:szCs w:val="22"/>
        </w:rPr>
        <w:t>, 2010)</w:t>
      </w:r>
      <w:r w:rsidRPr="00F7735F">
        <w:rPr>
          <w:rFonts w:ascii="Calibri" w:eastAsia="Calibri" w:hAnsi="Calibri"/>
          <w:sz w:val="22"/>
          <w:szCs w:val="22"/>
        </w:rPr>
        <w:fldChar w:fldCharType="end"/>
      </w:r>
      <w:r w:rsidRPr="00F7735F">
        <w:rPr>
          <w:rFonts w:ascii="Calibri" w:eastAsia="Calibri" w:hAnsi="Calibri"/>
          <w:sz w:val="22"/>
          <w:szCs w:val="22"/>
        </w:rPr>
        <w:t>.</w:t>
      </w:r>
    </w:p>
    <w:p w14:paraId="6109E877"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751" w:name="_Toc503773136"/>
      <w:bookmarkStart w:id="2752" w:name="_Toc504053898"/>
      <w:bookmarkStart w:id="2753" w:name="_Toc504057938"/>
      <w:bookmarkStart w:id="2754" w:name="_Toc504126000"/>
      <w:r w:rsidRPr="00F7735F">
        <w:rPr>
          <w:rFonts w:ascii="Calibri" w:hAnsi="Calibri"/>
          <w:b/>
          <w:sz w:val="28"/>
          <w:szCs w:val="26"/>
        </w:rPr>
        <w:t>8.3.3 Competencies for economic and financial instruments</w:t>
      </w:r>
      <w:bookmarkEnd w:id="2751"/>
      <w:bookmarkEnd w:id="2752"/>
      <w:bookmarkEnd w:id="2753"/>
      <w:bookmarkEnd w:id="2754"/>
      <w:r w:rsidRPr="00F7735F">
        <w:rPr>
          <w:rFonts w:ascii="Calibri" w:hAnsi="Calibri"/>
          <w:b/>
          <w:sz w:val="28"/>
          <w:szCs w:val="26"/>
        </w:rPr>
        <w:t xml:space="preserve"> </w:t>
      </w:r>
    </w:p>
    <w:p w14:paraId="5427FD96"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A range of public and private economic and financial instruments are available to steer strategies to halt or reverse land degradation. These include, among others, payment schemes for ecosystem services, voluntary payments, subsidies, insurance schemes, taxes, tradable rights, offsets, microfinancing, eco-labeling, auctions and efforts leverage corporate social responsibility mechanism in production sectors. Chapter 6 provides an overview of these instruments and their effectiveness (see Section 6.3.2.3). Adequate institutional competencies support the design and implementation of these economic and financial instruments. Here we will discuss competencies for two instruments related to ecosystem service markets in detail: payments for environmental services and offsets (see Section 8.3.3.1) and the need for standardized national-level information on ecosystems and their contribution to economic development (see Section 8.3.3.2). </w:t>
      </w:r>
    </w:p>
    <w:p w14:paraId="1D3853F6"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755" w:name="_Toc503773137"/>
      <w:bookmarkStart w:id="2756" w:name="_Toc504053899"/>
      <w:bookmarkStart w:id="2757" w:name="_Toc504057939"/>
      <w:bookmarkStart w:id="2758" w:name="_Toc504126001"/>
      <w:r w:rsidRPr="00F7735F">
        <w:rPr>
          <w:rFonts w:ascii="Calibri" w:hAnsi="Calibri"/>
          <w:b/>
          <w:sz w:val="24"/>
          <w:szCs w:val="24"/>
        </w:rPr>
        <w:t>8.3.3.1 Payments for ecosystem services and biodiversity offsets</w:t>
      </w:r>
      <w:bookmarkEnd w:id="2755"/>
      <w:bookmarkEnd w:id="2756"/>
      <w:bookmarkEnd w:id="2757"/>
      <w:bookmarkEnd w:id="2758"/>
    </w:p>
    <w:p w14:paraId="14F9D07F"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For both payments for ecosystem services and biodiversity offsets, the devil is in the detail: small changes in the institutional design may have large consequences for the performance. Market offset programmes are often believed to be efficient due to the low transaction costs involved, compared to the bureaucratic case-by-case compensation procedure of Natura 2000 sites in the EU. However, if neither the seller nor the buyer have incentives to assure quality of the traded object (because this is largely a public good), and the object is extremely complex, then robust monitoring and enforcement are needed to assure intended outcomes. Hence, the institutional capacity and transaction costs associated with markets for ecosystem services (biodiversity offsets and voluntary payments for ecosystem services) are often high compared to taxes, subsidies and regulations, which suggests that a priori assumptions about cost-effectiveness of various policy tools should be avoided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0921-8009", "author" : [ { "dropping-particle" : "", "family" : "G\u00f3mez-Baggethun", "given" : "Erik", "non-dropping-particle" : "", "parse-names" : false, "suffix" : "" }, { "dropping-particle" : "", "family" : "Muradian", "given" : "Roldan", "non-dropping-particle" : "", "parse-names" : false, "suffix" : "" } ], "id" : "ITEM-1", "issued" : { "date-parts" : [ [ "2015" ] ] }, "publisher" : "Elsevier", "title" : "In markets we trust? Setting the boundaries of market-based instruments in ecosystem services governance", "type" : "article" }, "uris" : [ "http://www.mendeley.com/documents/?uuid=ff43fc18-cd14-43c4-9a4c-c2bbd92ee4e2" ] }, { "id" : "ITEM-2", "itemData" : { "ISBN" : "2212-0416", "author" : [ { "dropping-particle" : "", "family" : "Hahn", "given" : "Thomas", "non-dropping-particle" : "", "parse-names" : false, "suffix" : "" }, { "dropping-particle" : "", "family" : "McDermott", "given" : "Constance", "non-dropping-particle" : "", "parse-names" : false, "suffix" : "" }, { "dropping-particle" : "", "family" : "Ituarte-Lima", "given" : "Claudia", "non-dropping-particle" : "", "parse-names" : false, "suffix" : "" }, { "dropping-particle" : "", "family" : "Schultz", "given" : "Maria", "non-dropping-particle" : "", "parse-names" : false, "suffix" : "" }, { "dropping-particle" : "", "family" : "Green", "given" : "Tom", "non-dropping-particle" : "", "parse-names" : false, "suffix" : "" }, { "dropping-particle" : "", "family" : "Tuvendal", "given" : "Magnus", "non-dropping-particle" : "", "parse-names" : false, "suffix" : "" } ], "container-title" : "Ecosystem Services", "id" : "ITEM-2", "issued" : { "date-parts" : [ [ "2015" ] ] }, "page" : "74-82", "title" : "Purposes and degrees of commodification: Economic instruments for biodiversity and ecosystem services need not rely on markets or monetary valuation", "type" : "article-journal", "volume" : "16" }, "uris" : [ "http://www.mendeley.com/documents/?uuid=0c2c0622-0301-45f9-b42e-6bbaa98f7fb2" ] } ], "mendeley" : { "formattedCitation" : "(G\u00f3mez-Baggethun &amp; Muradian, 2015; Hahn et al., 2015)", "manualFormatting" : "(G\u00f3mez-Baggethun &amp; Muradian, 2015; Hahn et al., 2015)", "plainTextFormattedCitation" : "(G\u00f3mez-Baggethun &amp; Muradian, 2015; Hahn et al., 2015)", "previouslyFormattedCitation" : "(G\u00f3mez-Baggethun &amp; Muradian, 2015; Hahn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Gómez-Baggethun &amp; Muradian, 2015; Hahn </w:t>
      </w:r>
      <w:r w:rsidRPr="00F7735F">
        <w:rPr>
          <w:rFonts w:ascii="Calibri" w:eastAsia="Calibri" w:hAnsi="Calibri"/>
          <w:i/>
          <w:noProof/>
          <w:sz w:val="22"/>
          <w:szCs w:val="22"/>
        </w:rPr>
        <w:t>et al.</w:t>
      </w:r>
      <w:r w:rsidRPr="00F7735F">
        <w:rPr>
          <w:rFonts w:ascii="Calibri" w:eastAsia="Calibri" w:hAnsi="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jnc.2008.12.006", "ISBN" : "1617-1381", "ISSN" : "16171381", "abstract" : "The UK has until very recently been through a phase of significant development, in particular for housing and transport networks, but currently compensation for ecological impacts is often carried out poorly, if at all. Over the last 15 years support for habitat banking in environmental policy has grown rapidly, defined as the restoration, creation or enhancement of habitats for the purpose of providing similar resources through compensation for development impacts. It is an incredibly flexible tool, as demonstrated by the wide variety of situations in which it is applied, and it has already brought disparate parties together, including landowners, biologists, consultants, planners, and developers. A common concern with the concept relates to the risk and uncertainty surrounding the restoration of habitat functions after the original habitat has been lost. Other concerns relate to the regulation of habitat banks, and the calculation of compensation requirements such as what should be the ratio of new habitat or resource created to environmental impact caused. We address these and other issues and propose two models for habitat banking in the UK, which could also be adapted for use elsewhere in Europe. We highlight numerous potential advantages for biodiversity, human welfare, and the economy, and argue that the most effective way to address doubts surrounding the habitat banking concept would be through one or a number of pilot projects, which need to be implemented now. \u00a9 2009 Elsevier GmbH. All rights reserved.", "author" : [ { "dropping-particle" : "", "family" : "Briggs", "given" : "Brian D J", "non-dropping-particle" : "", "parse-names" : false, "suffix" : "" }, { "dropping-particle" : "", "family" : "Hill", "given" : "David A.", "non-dropping-particle" : "", "parse-names" : false, "suffix" : "" }, { "dropping-particle" : "", "family" : "Gillespie", "given" : "Robert", "non-dropping-particle" : "", "parse-names" : false, "suffix" : "" } ], "container-title" : "Journal for Nature Conservation", "id" : "ITEM-1", "issue" : "2", "issued" : { "date-parts" : [ [ "2009" ] ] }, "page" : "114-124", "publisher" : "Elsevier", "title" : "Habitat banking-how it could work in the UK", "type" : "article-journal", "volume" : "17" }, "uris" : [ "http://www.mendeley.com/documents/?uuid=5838505d-0d7e-4c9f-a5ab-e3fee72581ba" ] } ], "mendeley" : { "formattedCitation" : "(Briggs et al., 2009)", "manualFormatting" : "Briggs et al. (2009)", "plainTextFormattedCitation" : "(Briggs et al., 2009)", "previouslyFormattedCitation" : "(Briggs et a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Briggs </w:t>
      </w:r>
      <w:r w:rsidRPr="00F7735F">
        <w:rPr>
          <w:rFonts w:ascii="Calibri" w:eastAsia="Calibri" w:hAnsi="Calibri"/>
          <w:i/>
          <w:noProof/>
          <w:sz w:val="22"/>
          <w:szCs w:val="22"/>
        </w:rPr>
        <w:t>et al.</w:t>
      </w:r>
      <w:r w:rsidRPr="00F7735F">
        <w:rPr>
          <w:rFonts w:ascii="Calibri" w:eastAsia="Calibri" w:hAnsi="Calibri"/>
          <w:noProof/>
          <w:sz w:val="22"/>
          <w:szCs w:val="22"/>
        </w:rPr>
        <w:t xml:space="preserve"> (2009)</w:t>
      </w:r>
      <w:r w:rsidRPr="00F7735F">
        <w:rPr>
          <w:rFonts w:ascii="Calibri" w:eastAsia="Calibri" w:hAnsi="Calibri"/>
          <w:sz w:val="22"/>
          <w:szCs w:val="22"/>
        </w:rPr>
        <w:fldChar w:fldCharType="end"/>
      </w:r>
      <w:r w:rsidRPr="00F7735F">
        <w:rPr>
          <w:rFonts w:ascii="Calibri" w:eastAsia="Calibri" w:hAnsi="Calibri"/>
          <w:sz w:val="22"/>
          <w:szCs w:val="22"/>
        </w:rPr>
        <w:t xml:space="preserve"> warn that “without careful regulation, habitat banks could offer low-cost compensation as a result of cutting corners on conservation, and the market would reward poorly managed banks and thus harm conservation efforts” (p. 117). The dichotomy of government regulations versus markets is therefore fals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0921-8009", "author" : [ { "dropping-particle" : "", "family" : "Vatn", "given" : "Arild", "non-dropping-particle" : "", "parse-names" : false, "suffix" : "" } ], "container-title" : "Ecological Economics", "id" : "ITEM-1", "issued" : { "date-parts" : [ [ "2015" ] ] }, "page" : "225-233", "title" : "Markets in environmental governance. From theory to practice", "type" : "article-journal", "volume" : "117" }, "uris" : [ "http://www.mendeley.com/documents/?uuid=46f31301-88c6-42eb-b184-f57342a7cdbf" ] } ], "mendeley" : { "formattedCitation" : "(Vatn, 2015)", "plainTextFormattedCitation" : "(Vatn, 2015)", "previouslyFormattedCitation" : "(Vatn,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Vatn, 2015)</w:t>
      </w:r>
      <w:r w:rsidRPr="00F7735F">
        <w:rPr>
          <w:rFonts w:ascii="Calibri" w:eastAsia="Calibri" w:hAnsi="Calibri"/>
          <w:sz w:val="22"/>
          <w:szCs w:val="22"/>
        </w:rPr>
        <w:fldChar w:fldCharType="end"/>
      </w:r>
      <w:r w:rsidRPr="00F7735F">
        <w:rPr>
          <w:rFonts w:ascii="Calibri" w:eastAsia="Calibri" w:hAnsi="Calibri"/>
          <w:sz w:val="22"/>
          <w:szCs w:val="22"/>
        </w:rPr>
        <w:t xml:space="preserve">; the more we use markets to finance restoration of complex ecosystems, the more institutional capacity and regulations are needed to safeguard the intended outcom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2047-1033", "author" : [ { "dropping-particle" : "", "family" : "Glicksman", "given" : "Robert L", "non-dropping-particle" : "", "parse-names" : false, "suffix" : "" }, { "dropping-particle" : "", "family" : "Kaime", "given" : "Thoko", "non-dropping-particle" : "", "parse-names" : false, "suffix" : "" } ], "container-title" : "Transnational Environmental Law", "id" : "ITEM-1", "issue" : "02", "issued" : { "date-parts" : [ [ "2013" ] ] }, "page" : "259-283", "title" : "A Comparative Analysis of Accountability Mechanisms for Ecosystem Services Markets in the United States and the European Union", "type" : "article-journal", "volume" : "2" }, "uris" : [ "http://www.mendeley.com/documents/?uuid=2029d88b-aa78-48ab-8d1f-81eec1ede44e" ] }, { "id" : "ITEM-2", "itemData" : { "ISBN" : "0264-8377", "author" : [ { "dropping-particle" : "", "family" : "Koh", "given" : "Niak Sian", "non-dropping-particle" : "", "parse-names" : false, "suffix" : "" }, { "dropping-particle" : "", "family" : "Hahn", "given" : "Thomas", "non-dropping-particle" : "", "parse-names" : false, "suffix" : "" }, { "dropping-particle" : "", "family" : "Ituarte-Lima", "given" : "Claudia", "non-dropping-particle" : "", "parse-names" : false, "suffix" : "" } ], "container-title" : "Land Use Policy", "id" : "ITEM-2", "issued" : { "date-parts" : [ [ "2017" ] ] }, "page" : "186-199", "title" : "Safeguards for enhancing ecological compensation in Sweden", "type" : "article-journal", "volume" : "64" }, "uris" : [ "http://www.mendeley.com/documents/?uuid=3936ba4c-eeec-4db4-b6b0-685b5a5995b9" ] }, { "id" : "ITEM-3", "itemData" : { "ISBN" : "2212-0416", "author" : [ { "dropping-particle" : "", "family" : "Hahn", "given" : "Thomas", "non-dropping-particle" : "", "parse-names" : false, "suffix" : "" }, { "dropping-particle" : "", "family" : "McDermott", "given" : "Constance", "non-dropping-particle" : "", "parse-names" : false, "suffix" : "" }, { "dropping-particle" : "", "family" : "Ituarte-Lima", "given" : "Claudia", "non-dropping-particle" : "", "parse-names" : false, "suffix" : "" }, { "dropping-particle" : "", "family" : "Schultz", "given" : "Maria", "non-dropping-particle" : "", "parse-names" : false, "suffix" : "" }, { "dropping-particle" : "", "family" : "Green", "given" : "Tom", "non-dropping-particle" : "", "parse-names" : false, "suffix" : "" }, { "dropping-particle" : "", "family" : "Tuvendal", "given" : "Magnus", "non-dropping-particle" : "", "parse-names" : false, "suffix" : "" } ], "container-title" : "Ecosystem Services", "id" : "ITEM-3", "issued" : { "date-parts" : [ [ "2015" ] ] }, "page" : "74-82", "title" : "Purposes and degrees of commodification: Economic instruments for biodiversity and ecosystem services need not rely on markets or monetary valuation", "type" : "article-journal", "volume" : "16" }, "uris" : [ "http://www.mendeley.com/documents/?uuid=0c2c0622-0301-45f9-b42e-6bbaa98f7fb2" ] } ], "mendeley" : { "formattedCitation" : "(Glicksman &amp; Kaime, 2013; Hahn et al., 2015; Koh et al., 2017)", "manualFormatting" : "(Glicksman &amp; Kaime, 2013; Hahn et al., 2015; Koh et al., 2017)", "plainTextFormattedCitation" : "(Glicksman &amp; Kaime, 2013; Hahn et al., 2015; Koh et al., 2017)", "previouslyFormattedCitation" : "(Glicksman &amp; Kaime, 2013; Hahn et al., 2015; Koh et al.,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Glicksman &amp; Kaime, 2013; Hahn </w:t>
      </w:r>
      <w:r w:rsidRPr="00F7735F">
        <w:rPr>
          <w:rFonts w:ascii="Calibri" w:eastAsia="Calibri" w:hAnsi="Calibri"/>
          <w:i/>
          <w:noProof/>
          <w:sz w:val="22"/>
          <w:szCs w:val="22"/>
        </w:rPr>
        <w:t>et al.</w:t>
      </w:r>
      <w:r w:rsidRPr="00F7735F">
        <w:rPr>
          <w:rFonts w:ascii="Calibri" w:eastAsia="Calibri" w:hAnsi="Calibri"/>
          <w:noProof/>
          <w:sz w:val="22"/>
          <w:szCs w:val="22"/>
        </w:rPr>
        <w:t xml:space="preserve">, 2015; Koh </w:t>
      </w:r>
      <w:r w:rsidRPr="00F7735F">
        <w:rPr>
          <w:rFonts w:ascii="Calibri" w:eastAsia="Calibri" w:hAnsi="Calibri"/>
          <w:i/>
          <w:noProof/>
          <w:sz w:val="22"/>
          <w:szCs w:val="22"/>
        </w:rPr>
        <w:t>et al.</w:t>
      </w:r>
      <w:r w:rsidRPr="00F7735F">
        <w:rPr>
          <w:rFonts w:ascii="Calibri" w:eastAsia="Calibri" w:hAnsi="Calibri"/>
          <w:noProof/>
          <w:sz w:val="22"/>
          <w:szCs w:val="22"/>
        </w:rPr>
        <w:t>, 2017)</w:t>
      </w:r>
      <w:r w:rsidRPr="00F7735F">
        <w:rPr>
          <w:rFonts w:ascii="Calibri" w:eastAsia="Calibri" w:hAnsi="Calibri"/>
          <w:sz w:val="22"/>
          <w:szCs w:val="22"/>
        </w:rPr>
        <w:fldChar w:fldCharType="end"/>
      </w:r>
      <w:r w:rsidRPr="00F7735F">
        <w:rPr>
          <w:rFonts w:ascii="Calibri" w:eastAsia="Calibri" w:hAnsi="Calibri"/>
          <w:sz w:val="22"/>
          <w:szCs w:val="22"/>
        </w:rPr>
        <w:t xml:space="preserve">. The institutional capacity needed to design and monitor market-type biodiversity offsets, where conservation credits are traded on market conditions, seems to be too high even for advanced market economies. For example, the German compensation scheme, in which the “trading” is conducted by municipal or private agencies appointed by the state, require less institutional capacity to create and enforce market-like trade </w:t>
      </w:r>
      <w:bookmarkStart w:id="2759" w:name="_Hlk503780098"/>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Eftec", "given" : "IEEP et al.", "non-dropping-particle" : "", "parse-names" : false, "suffix" : "" } ], "id" : "ITEM-1", "issued" : { "date-parts" : [ [ "2010" ] ] }, "title" : "The use of market-based in struments for biodiversity protection \u2013 The case of habitat banking", "type" : "report" }, "uris" : [ "http://www.mendeley.com/documents/?uuid=51853f63-7924-4ff8-b64d-4edd003e6385" ] } ], "mendeley" : { "formattedCitation" : "(Eftec, 2010)", "plainTextFormattedCitation" : "(Eftec, 2010)", "previouslyFormattedCitation" : "(Eftec, 2010)"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Eftec, 2010)</w:t>
      </w:r>
      <w:r w:rsidRPr="00F7735F">
        <w:rPr>
          <w:rFonts w:ascii="Calibri" w:eastAsia="Calibri" w:hAnsi="Calibri"/>
          <w:sz w:val="22"/>
          <w:szCs w:val="22"/>
        </w:rPr>
        <w:fldChar w:fldCharType="end"/>
      </w:r>
      <w:r w:rsidRPr="00F7735F">
        <w:rPr>
          <w:rFonts w:ascii="Calibri" w:eastAsia="Calibri" w:hAnsi="Calibri"/>
          <w:sz w:val="22"/>
          <w:szCs w:val="22"/>
        </w:rPr>
        <w:t>.</w:t>
      </w:r>
      <w:bookmarkEnd w:id="2759"/>
    </w:p>
    <w:p w14:paraId="4EC06098"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eastAsia="Calibri" w:hAnsi="Calibri"/>
          <w:sz w:val="22"/>
          <w:szCs w:val="22"/>
        </w:rPr>
        <w:t xml:space="preserve">Institutional capacity includes both general governability (as opposed to incapability and corruption) and specific ability to craft regulations as well as resources (e.g., government funding to environmental agencies) to undertake monitoring and enforcement. In that sense, there is no surprise that Pigouvian-type payment for ecosystem services -- financed by environmental taxes and paid by the government as in Costa Rica – are the most common and most successful. Coasean-type payment for ecosystem services relying on voluntary private payments require advanced market institutions. As emphasised by the Millennium Ecosystem Assessment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Millennium Ecosystem Assessment", "given" : "", "non-dropping-particle" : "", "parse-names" : false, "suffix" : "" }, { "dropping-particle" : "", "family" : "Press", "given" : "Island", "non-dropping-particle" : "", "parse-names" : false, "suffix" : "" } ], "id" : "ITEM-1", "issued" : { "date-parts" : [ [ "2005" ] ] }, "publisher" : "Island Press", "publisher-place" : "Washington, DC.", "title" : "Ecosystems and Human Well-being: Synthesis", "type" : "report" }, "uris" : [ "http://www.mendeley.com/documents/?uuid=30d9bf04-8a6d-4235-a984-c7265607821a" ] } ], "mendeley" : { "formattedCitation" : "(Millennium Ecosystem Assessment &amp; Press, 2005)", "manualFormatting" : "(MA, 2005)", "plainTextFormattedCitation" : "(Millennium Ecosystem Assessment &amp; Press, 2005)", "previouslyFormattedCitation" : "(Millennium Ecosystem Assessment &amp; Press, 200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MA, 2005)</w:t>
      </w:r>
      <w:r w:rsidRPr="00F7735F">
        <w:rPr>
          <w:rFonts w:ascii="Calibri" w:eastAsia="Calibri" w:hAnsi="Calibri"/>
          <w:sz w:val="22"/>
          <w:szCs w:val="22"/>
        </w:rPr>
        <w:fldChar w:fldCharType="end"/>
      </w:r>
      <w:r w:rsidRPr="00F7735F">
        <w:rPr>
          <w:rFonts w:ascii="Calibri" w:eastAsia="Calibri" w:hAnsi="Calibri"/>
          <w:sz w:val="22"/>
          <w:szCs w:val="22"/>
        </w:rPr>
        <w:t>, effective policy tools are those that realize synergies and minimize trade-offs. When designing payments for ecosystem services to support the restoration of degraded land, it is therefore important to evaluate the potential effects on equity, tenure rights, biodiversity and ecosystem services.</w:t>
      </w:r>
      <w:r w:rsidRPr="00F7735F">
        <w:rPr>
          <w:rFonts w:ascii="Calibri" w:hAnsi="Calibri"/>
          <w:sz w:val="22"/>
          <w:szCs w:val="22"/>
        </w:rPr>
        <w:t xml:space="preserve"> An important element to consider when predicting or assessing the effectiveness of economic incentive-based tools, is their interplay with the normative systems and motivations of targeted actors. The critics of ecological compensation are concerned that such schemes may create the false impression that any impact can be compensated for, whereas ecosystems’ link to livelihood opportunities and psycho-cultural well-being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DOI" : "10.1016/j.healthplace.2015.02.003", "ISBN" : "1353-8292", "ISSN" : "18732054", "PMID" : "25754263", "abstract" : "Green neighbourhood environments have been associated with physical and psychological wellbeing in adults. Access to greenness is potentially more important in vulnerable subgroups. In this study based on longitudinal survey data from southern Sweden the cohort was divided into prognostic groups for good self-reported general (n=8891) and mental (n=9444) health. We used independent survey data to assess perceived neighbourhood greenness in 1km2 areas, and estimated effects of changing exposure longitudinally stratified by prognostic group. The overall effect on health was small and statistically uncertain (for general health OR 1.04, 95% CI 0.98-1.10, for mental health OR 1.07, 95% CI 1.00-1.14). A more beneficial effect of increased greenness was indicated among subjects with lowest prognostic of good general health (OR 1.24, 95% CI 1.01-1.52). The study provided only weak evidence for beneficial effects of increased neighbourhood greenness triggered by changing residence. It seems that altered life circumstances, e.g. changed civil or socioeconomic status that often trigger a decision to move, are also the key determinants of the health consequences of changing residence.", "author" : [ { "dropping-particle" : "", "family" : "Weimann", "given" : "Hanna", "non-dropping-particle" : "", "parse-names" : false, "suffix" : "" }, { "dropping-particle" : "", "family" : "Rylander", "given" : "Lars", "non-dropping-particle" : "", "parse-names" : false, "suffix" : "" }, { "dropping-particle" : "", "family" : "Albin", "given" : "Maria", "non-dropping-particle" : "", "parse-names" : false, "suffix" : "" }, { "dropping-particle" : "", "family" : "Sk\u00e4rb\u00e4ck", "given" : "Erik", "non-dropping-particle" : "", "parse-names" : false, "suffix" : "" }, { "dropping-particle" : "", "family" : "Grahn", "given" : "Patrik", "non-dropping-particle" : "", "parse-names" : false, "suffix" : "" }, { "dropping-particle" : "", "family" : "\u00d6stergren", "given" : "Per Olof", "non-dropping-particle" : "", "parse-names" : false, "suffix" : "" }, { "dropping-particle" : "", "family" : "Bj\u00f6rk", "given" : "Jonas", "non-dropping-particle" : "", "parse-names" : false, "suffix" : "" } ], "container-title" : "Health and Place", "id" : "ITEM-1", "issued" : { "date-parts" : [ [ "2015" ] ] }, "page" : "48-56", "title" : "Effects of changing exposure to neighbourhood greenness on general and mental health: A longitudinal study", "type" : "article-journal", "volume" : "33" }, "uris" : [ "http://www.mendeley.com/documents/?uuid=b5095b21-dc40-4248-b16c-72dd5971f4ea", "http://www.mendeley.com/documents/?uuid=9549c3f3-6d4a-4a53-98e4-6e62b75f76d1" ] }, { "id" : "ITEM-2", "itemData" : { "DOI" : "10.1016/j.jenvp.2009.10.009", "ISBN" : "0272-4944", "ISSN" : "02724944", "abstract" : "Five studies utilizing survey, experimental, and diary methods assessed the effects of being outdoors on subjective vitality. In Study 1, we used a vignette method to examine whether being outdoors was associated with vitality, above and beyond the influences of physical activity and social interactions. Study 2 explored the effects of being outdoors on vitality through an experimental design contrasting indoor and outdoor walks. In Study 3, participants were exposed to photographic scenes of either nature or buildings. Results showed that only the nature scenes enhanced subjective vitality. Studies 4 and 5 used a diary methodology to examine within-person variations in subjective energy as a function of being outdoors, again controlling for physical and social activity. Being outdoors was associated with greater vitality, a relation that was mediated by the presence of natural elements. Limitations of these studies are discussed, as well as their implications for research on energy and vitalization. ?? 2009 Elsevier Ltd.", "author" : [ { "dropping-particle" : "", "family" : "Ryan", "given" : "Richard M.", "non-dropping-particle" : "", "parse-names" : false, "suffix" : "" }, { "dropping-particle" : "", "family" : "Weinstein", "given" : "Netta", "non-dropping-particle" : "", "parse-names" : false, "suffix" : "" }, { "dropping-particle" : "", "family" : "Bernstein", "given" : "Jessey", "non-dropping-particle" : "", "parse-names" : false, "suffix" : "" }, { "dropping-particle" : "", "family" : "Brown", "given" : "Kirk Warren", "non-dropping-particle" : "", "parse-names" : false, "suffix" : "" }, { "dropping-particle" : "", "family" : "Mistretta", "given" : "Louis", "non-dropping-particle" : "", "parse-names" : false, "suffix" : "" }, { "dropping-particle" : "", "family" : "Gagn\u00e9", "given" : "Maryl\u00e8ne", "non-dropping-particle" : "", "parse-names" : false, "suffix" : "" } ], "container-title" : "Journal of Environmental Psychology", "id" : "ITEM-2", "issue" : "2", "issued" : { "date-parts" : [ [ "2010" ] ] }, "page" : "159-168", "title" : "Vitalizing effects of being outdoors and in nature", "type" : "article-journal", "volume" : "30" }, "uris" : [ "http://www.mendeley.com/documents/?uuid=deb81a25-0ebe-47d8-96c4-f909da031587", "http://www.mendeley.com/documents/?uuid=3d5b2bea-c32d-402e-b6d3-c968116f8671" ] }, { "id" : "ITEM-3", "itemData" : { "DOI" : "10.1021/es305019p", "ISBN" : "0013-936X", "ISSN" : "0013936X", "PMID" : "23590163", "abstract" : "A randomized crossover study explored whether viewing different scenes prior to a stressor altered autonomic function during the recovery from the stressor. The two scenes were (a) nature (composed of trees, grass, fields) or (b) built (composed of man-made, urban scenes lacking natural characteristics) environments. Autonomic function was assessed using noninvasive techniques of heart rate variability; in particular, time domain analyses evaluated parasympathetic activity, using root-mean-square of successive differences (RMSSD). During stress, secondary cardiovascular markers (heart rate, systolic and diastolic blood pressure) showed significant increases from baseline which did not differ between the two viewing conditions. Parasympathetic activity, however, was significantly higher in recovery following the stressor in the viewing scenes of nature condition compared to viewing scenes depicting built environments (RMSSD; 50.0 \u00b1 31.3 vs 34.8 \u00b1 14.8 ms). Thus, viewing nature scenes prior to a stressor al...", "author" : [ { "dropping-particle" : "", "family" : "Brown", "given" : "Daniel K.", "non-dropping-particle" : "", "parse-names" : false, "suffix" : "" }, { "dropping-particle" : "", "family" : "Barton", "given" : "Jo L.", "non-dropping-particle" : "", "parse-names" : false, "suffix" : "" }, { "dropping-particle" : "", "family" : "Gladwell", "given" : "Valerie F.", "non-dropping-particle" : "", "parse-names" : false, "suffix" : "" } ], "container-title" : "Environmental Science and Technology", "id" : "ITEM-3", "issue" : "11", "issued" : { "date-parts" : [ [ "2013" ] ] }, "page" : "5562-5569", "title" : "Viewing nature scenes positively affects recovery of autonomic function following acute-mental stress", "type" : "article-journal", "volume" : "47" }, "uris" : [ "http://www.mendeley.com/documents/?uuid=8ff7e03d-35f2-4c5f-866a-b7b5634ab422", "http://www.mendeley.com/documents/?uuid=57d42d1a-f085-46e2-8a34-9b3ca5f3d0b5" ] } ], "mendeley" : { "formattedCitation" : "(Brown et al., 2013; Ryan et al., 2010; Weimann et al., 2015)", "manualFormatting" : "(Brown et al., 2013; Ryan et al., 2010; Weimann et al., 2015)", "plainTextFormattedCitation" : "(Brown et al., 2013; Ryan et al., 2010; Weimann et al., 2015)", "previouslyFormattedCitation" : "(Brown et al., 2013; Ryan et al., 2010; Weimann et al., 2015)"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Brown </w:t>
      </w:r>
      <w:r w:rsidRPr="00F7735F">
        <w:rPr>
          <w:rFonts w:ascii="Calibri" w:hAnsi="Calibri"/>
          <w:i/>
          <w:noProof/>
          <w:sz w:val="22"/>
          <w:szCs w:val="22"/>
        </w:rPr>
        <w:t>et al.</w:t>
      </w:r>
      <w:r w:rsidRPr="00F7735F">
        <w:rPr>
          <w:rFonts w:ascii="Calibri" w:hAnsi="Calibri"/>
          <w:noProof/>
          <w:sz w:val="22"/>
          <w:szCs w:val="22"/>
        </w:rPr>
        <w:t xml:space="preserve">, 2013; Ryan </w:t>
      </w:r>
      <w:r w:rsidRPr="00F7735F">
        <w:rPr>
          <w:rFonts w:ascii="Calibri" w:hAnsi="Calibri"/>
          <w:i/>
          <w:noProof/>
          <w:sz w:val="22"/>
          <w:szCs w:val="22"/>
        </w:rPr>
        <w:t>et al.</w:t>
      </w:r>
      <w:r w:rsidRPr="00F7735F">
        <w:rPr>
          <w:rFonts w:ascii="Calibri" w:hAnsi="Calibri"/>
          <w:noProof/>
          <w:sz w:val="22"/>
          <w:szCs w:val="22"/>
        </w:rPr>
        <w:t xml:space="preserve">, 2010; Weimann </w:t>
      </w:r>
      <w:r w:rsidRPr="00F7735F">
        <w:rPr>
          <w:rFonts w:ascii="Calibri" w:hAnsi="Calibri"/>
          <w:i/>
          <w:noProof/>
          <w:sz w:val="22"/>
          <w:szCs w:val="22"/>
        </w:rPr>
        <w:t>et al.</w:t>
      </w:r>
      <w:r w:rsidRPr="00F7735F">
        <w:rPr>
          <w:rFonts w:ascii="Calibri" w:hAnsi="Calibri"/>
          <w:noProof/>
          <w:sz w:val="22"/>
          <w:szCs w:val="22"/>
        </w:rPr>
        <w:t>, 2015)</w:t>
      </w:r>
      <w:r w:rsidRPr="00F7735F">
        <w:rPr>
          <w:rFonts w:ascii="Calibri" w:eastAsia="Calibri" w:hAnsi="Calibri"/>
          <w:sz w:val="22"/>
          <w:szCs w:val="22"/>
        </w:rPr>
        <w:fldChar w:fldCharType="end"/>
      </w:r>
      <w:r w:rsidRPr="00F7735F">
        <w:rPr>
          <w:rFonts w:ascii="Calibri" w:hAnsi="Calibri"/>
          <w:sz w:val="22"/>
          <w:szCs w:val="22"/>
        </w:rPr>
        <w:t xml:space="preserve"> are locally specific and therefore not fully replaceable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Escobar", "given" : "A.", "non-dropping-particle" : "", "parse-names" : false, "suffix" : "" } ], "id" : "ITEM-1", "issued" : { "date-parts" : [ [ "2008" ] ] }, "publisher" : "Duke University Press", "publisher-place" : "Durham", "title" : "Territories of Difference: Place, Movements, Life, Redes", "type" : "book" }, "uris" : [ "http://www.mendeley.com/documents/?uuid=dbe8c708-abee-41a2-80a6-49bb21921412", "http://www.mendeley.com/documents/?uuid=79bf7d2a-f36b-4444-b97e-e34f3ace3e74" ] }, { "id" : "ITEM-2", "itemData" : { "ISBN" : "0006-3207", "author" : [ { "dropping-particle" : "", "family" : "Qu\u00e9tier", "given" : "Fabien", "non-dropping-particle" : "", "parse-names" : false, "suffix" : "" }, { "dropping-particle" : "", "family" : "Lavorel", "given" : "Sandra", "non-dropping-particle" : "", "parse-names" : false, "suffix" : "" } ], "container-title" : "Biological Conservation", "id" : "ITEM-2", "issue" : "12", "issued" : { "date-parts" : [ [ "2011" ] ] }, "page" : "2991-2999", "title" : "Assessing ecological equivalence in biodiversity offset schemes: key issues and solutions", "type" : "article-journal", "volume" : "144" }, "uris" : [ "http://www.mendeley.com/documents/?uuid=dd52ab07-3a27-411a-98ff-ae7647b3ff0c" ] }, { "id" : "ITEM-3", "itemData" : { "author" : [ { "dropping-particle" : "", "family" : "Forest Peoples Programme", "given" : "", "non-dropping-particle" : "", "parse-names" : false, "suffix" : "" } ], "id" : "ITEM-3", "issued" : { "date-parts" : [ [ "2011" ] ] }, "title" : "Submission to the Convention on Biological Diversity relating to innovative financial mechanisms and the rights of indigenous peoples and local communities.", "type" : "report" }, "uris" : [ "http://www.mendeley.com/documents/?uuid=a6fc1109-5b08-4b31-b937-a41d2d599dd5", "http://www.mendeley.com/documents/?uuid=d64590a4-14d0-4499-814a-dbfc0a7d2fd1" ] } ], "mendeley" : { "formattedCitation" : "(Escobar, 2008; Forest Peoples Programme, 2011; Qu\u00e9tier &amp; Lavorel, 2011)", "plainTextFormattedCitation" : "(Escobar, 2008; Forest Peoples Programme, 2011; Qu\u00e9tier &amp; Lavorel, 2011)", "previouslyFormattedCitation" : "(Escobar, 2008; Forest Peoples Programme, 2011; Qu\u00e9tier &amp; Lavorel, 2011)"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Escobar, 2008; Forest Peoples Programme, 2011; Quétier &amp; Lavorel, 2011)</w:t>
      </w:r>
      <w:r w:rsidRPr="00F7735F">
        <w:rPr>
          <w:rFonts w:ascii="Calibri" w:eastAsia="Calibri" w:hAnsi="Calibri"/>
          <w:sz w:val="22"/>
          <w:szCs w:val="22"/>
        </w:rPr>
        <w:fldChar w:fldCharType="end"/>
      </w:r>
      <w:r w:rsidRPr="00F7735F">
        <w:rPr>
          <w:rFonts w:ascii="Calibri" w:hAnsi="Calibri"/>
          <w:sz w:val="22"/>
          <w:szCs w:val="22"/>
        </w:rPr>
        <w:t>.</w:t>
      </w:r>
    </w:p>
    <w:p w14:paraId="4546737F"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Economic instruments provide governments and civil society with an important tool for tackling biodiversity and ecosystems services loss. They have been developed towards improved ecological targeting and improved economic incentives. When combined with a careful verification and monitoring system, they will help to improve habitats and ecosystem services. Naturally, decision makers must carefully assess their limitations and suitability within diverse social and cultural contexts.</w:t>
      </w:r>
    </w:p>
    <w:p w14:paraId="3AC9A588"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2"/>
        <w:rPr>
          <w:rFonts w:ascii="Calibri" w:hAnsi="Calibri"/>
          <w:b/>
          <w:sz w:val="24"/>
          <w:szCs w:val="24"/>
        </w:rPr>
      </w:pPr>
      <w:bookmarkStart w:id="2760" w:name="_Toc503773138"/>
      <w:bookmarkStart w:id="2761" w:name="_Toc504053900"/>
      <w:bookmarkStart w:id="2762" w:name="_Toc504057940"/>
      <w:bookmarkStart w:id="2763" w:name="_Toc504126002"/>
      <w:r w:rsidRPr="00F7735F">
        <w:rPr>
          <w:rFonts w:ascii="Calibri" w:hAnsi="Calibri"/>
          <w:b/>
          <w:sz w:val="24"/>
          <w:szCs w:val="24"/>
        </w:rPr>
        <w:t>8.3.3.2 Ecosystem accounting</w:t>
      </w:r>
      <w:bookmarkEnd w:id="2760"/>
      <w:bookmarkEnd w:id="2761"/>
      <w:bookmarkEnd w:id="2762"/>
      <w:bookmarkEnd w:id="2763"/>
    </w:p>
    <w:p w14:paraId="64E01670"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The design and implementation of national policies aiming at reversing ecosystem degradation is constrained by a lack of national-level information on ecosystems and their contribution to economic development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COSUST.2015.04.002", "ISSN" : "1877-3435", "abstract" : "Ecosystem accounting has been developed as a systematic approach to incorporate measures of ecosystem services and ecosystem assets into an accounting structure. Ecosystem accounting involves spatially explicit modelling of ecosystem services and assets, in both physical and monetary terms. A range of recent studies has tested the various elements of ecosystem accounting, and an initial guideline for ecosystem accounting has been prepared under auspices of the UN. This paper summarizes the current knowledge of key aspects of ecosystem accounting, analyses its niche in the overall system for environmental-economic accounting, and provides three examples of how ecosystem accounting can support sustainable development. We also discuss the main limitations of the approach and issues requiring further research.", "author" : [ { "dropping-particle" : "", "family" : "Hein", "given" : "Lars", "non-dropping-particle" : "", "parse-names" : false, "suffix" : "" }, { "dropping-particle" : "", "family" : "Obst", "given" : "Carl", "non-dropping-particle" : "", "parse-names" : false, "suffix" : "" }, { "dropping-particle" : "", "family" : "Edens", "given" : "Bram", "non-dropping-particle" : "", "parse-names" : false, "suffix" : "" }, { "dropping-particle" : "", "family" : "Remme", "given" : "Roy P", "non-dropping-particle" : "", "parse-names" : false, "suffix" : "" } ], "container-title" : "Current Opinion in Environmental Sustainability", "id" : "ITEM-1", "issued" : { "date-parts" : [ [ "2015", "6", "1" ] ] }, "page" : "86-92", "publisher" : "Elsevier", "title" : "Progress and challenges in the development of ecosystem accounting as a tool to analyse ecosystem capital", "type" : "article-journal", "volume" : "14" }, "uris" : [ "http://www.mendeley.com/documents/?uuid=b623803f-6f41-3216-94dc-2210aa25a6c5" ] } ], "mendeley" : { "formattedCitation" : "(Hein et al., 2015)", "plainTextFormattedCitation" : "(Hein et al., 2015)", "previouslyFormattedCitation" : "(Hein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Hein </w:t>
      </w:r>
      <w:r w:rsidRPr="00F7735F">
        <w:rPr>
          <w:rFonts w:ascii="Calibri" w:eastAsia="Calibri" w:hAnsi="Calibri"/>
          <w:i/>
          <w:noProof/>
          <w:sz w:val="22"/>
          <w:szCs w:val="22"/>
        </w:rPr>
        <w:t>et al.</w:t>
      </w:r>
      <w:r w:rsidRPr="00F7735F">
        <w:rPr>
          <w:rFonts w:ascii="Calibri" w:eastAsia="Calibri" w:hAnsi="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 xml:space="preserve">. In all countries, the gross domestic product (GDP) and related indicators are compiled based on the System of National Accounts. The need to integrate ecosystem change into statistical frameworks is recognized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0921-8009", "author" : [ { "dropping-particle" : "", "family" : "Boyd", "given" : "James", "non-dropping-particle" : "", "parse-names" : false, "suffix" : "" }, { "dropping-particle" : "", "family" : "Banzhaf", "given" : "Spencer", "non-dropping-particle" : "", "parse-names" : false, "suffix" : "" } ], "container-title" : "Ecological Economics", "id" : "ITEM-1", "issue" : "2", "issued" : { "date-parts" : [ [ "2007" ] ] }, "page" : "616-626", "title" : "What are ecosystem services? The need for standardized environmental accounting units", "type" : "article-journal", "volume" : "63" }, "uris" : [ "http://www.mendeley.com/documents/?uuid=cfe83092-b867-45f9-b69d-4d967edbb2ee" ] }, { "id" : "ITEM-2", "itemData" : { "ISBN" : "0266-903X", "author" : [ { "dropping-particle" : "", "family" : "Obst", "given" : "Carl", "non-dropping-particle" : "", "parse-names" : false, "suffix" : "" }, { "dropping-particle" : "", "family" : "Vardon", "given" : "Michael", "non-dropping-particle" : "", "parse-names" : false, "suffix" : "" } ], "container-title" : "Oxford Review of Economic Policy", "id" : "ITEM-2", "issue" : "1", "issued" : { "date-parts" : [ [ "2014" ] ] }, "page" : "126-144", "title" : "Recording environmental assets in the national accounts", "type" : "article-journal", "volume" : "30" }, "uris" : [ "http://www.mendeley.com/documents/?uuid=55e6271b-b637-41ce-8ca2-06326850db8f" ] } ], "mendeley" : { "formattedCitation" : "(J. Boyd &amp; Banzhaf, 2007; Obst &amp; Vardon, 2014)", "manualFormatting" : "(Boyd and Banzhaf, 2007; Obst and Vardon, 2014)", "plainTextFormattedCitation" : "(J. Boyd &amp; Banzhaf, 2007; Obst &amp; Vardon, 2014)", "previouslyFormattedCitation" : "(J. Boyd &amp; Banzhaf, 2007; Obst &amp; Vardon,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Boyd &amp; Banzhaf, 2007; Obst &amp; Vardon, 2014)</w:t>
      </w:r>
      <w:r w:rsidRPr="00F7735F">
        <w:rPr>
          <w:rFonts w:ascii="Calibri" w:eastAsia="Calibri" w:hAnsi="Calibri"/>
          <w:sz w:val="22"/>
          <w:szCs w:val="22"/>
        </w:rPr>
        <w:fldChar w:fldCharType="end"/>
      </w:r>
      <w:r w:rsidRPr="00F7735F">
        <w:rPr>
          <w:rFonts w:ascii="Calibri" w:eastAsia="Calibri" w:hAnsi="Calibri"/>
          <w:sz w:val="22"/>
          <w:szCs w:val="22"/>
        </w:rPr>
        <w:t xml:space="preserve">. Under auspices of the UN Statistical Commission, the System of Environmental-Economic Accounting -Experimental Ecosystem Accounting (SEEA-EEA)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United Nations", "given" : "", "non-dropping-particle" : "", "parse-names" : false, "suffix" : "" }, { "dropping-particle" : "", "family" : "European Commission", "given" : "", "non-dropping-particle" : "", "parse-names" : false, "suffix" : "" }, { "dropping-particle" : "", "family" : "Food and Agriculture Organization of the United Nations", "given" : "", "non-dropping-particle" : "", "parse-names" : false, "suffix" : "" }, { "dropping-particle" : "", "family" : "International Monetary Fund", "given" : "", "non-dropping-particle" : "", "parse-names" : false, "suffix" : "" }, { "dropping-particle" : "", "family" : "Organisation for Economic Co-operation", "given" : "", "non-dropping-particle" : "", "parse-names" : false, "suffix" : "" }, { "dropping-particle" : "", "family" : "Development .", "given" : "World Bank", "non-dropping-particle" : "", "parse-names" : false, "suffix" : "" } ], "id" : "ITEM-1", "issued" : { "date-parts" : [ [ "2014" ] ] }, "publisher" : "United Nations", "publisher-place" : "New York", "title" : "System of Environmental Economic Accounting 2012: Experimental ecosystem accounting", "type" : "book" }, "uris" : [ "http://www.mendeley.com/documents/?uuid=abe22ad9-54e3-43b9-b825-d99e9e579eff" ] } ], "mendeley" : { "formattedCitation" : "(United Nations et al., 2014)", "manualFormatting" : "(UN et al., 2014)", "plainTextFormattedCitation" : "(United Nations et al., 2014)", "previouslyFormattedCitation" : "(United Nations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UN, 2014)</w:t>
      </w:r>
      <w:r w:rsidRPr="00F7735F">
        <w:rPr>
          <w:rFonts w:ascii="Calibri" w:eastAsia="Calibri" w:hAnsi="Calibri"/>
          <w:sz w:val="22"/>
          <w:szCs w:val="22"/>
        </w:rPr>
        <w:fldChar w:fldCharType="end"/>
      </w:r>
      <w:r w:rsidRPr="00F7735F">
        <w:rPr>
          <w:rFonts w:ascii="Calibri" w:eastAsia="Calibri" w:hAnsi="Calibri"/>
          <w:sz w:val="22"/>
          <w:szCs w:val="22"/>
        </w:rPr>
        <w:t xml:space="preserve"> (in short “ecosystem accounting”) has been developed as an experimental approach to systematically integrate ecosystems and ecosystem services into national accounts. Although ecosystem accounting is not yet recognized as an international standard, it complements the internationally-recognized approach described in the System of Environmental-Economic Accounting-Central Framework (SEEA-CF) </w:t>
      </w:r>
      <w:r w:rsidRPr="00F7735F">
        <w:rPr>
          <w:rFonts w:ascii="Calibri" w:eastAsia="Calibri" w:hAnsi="Calibri"/>
          <w:sz w:val="22"/>
          <w:szCs w:val="22"/>
        </w:rPr>
        <w:fldChar w:fldCharType="begin"/>
      </w:r>
      <w:r w:rsidRPr="00F7735F">
        <w:rPr>
          <w:rFonts w:ascii="Calibri" w:eastAsia="Calibri" w:hAnsi="Calibri"/>
          <w:sz w:val="22"/>
          <w:szCs w:val="22"/>
        </w:rPr>
        <w:instrText xml:space="preserve"> ADDIN EN.CITE &lt;EndNote&gt;&lt;Cite&gt;&lt;Author&gt;United Nations&lt;/Author&gt;&lt;Year&gt;2014&lt;/Year&gt;&lt;RecNum&gt;561&lt;/RecNum&gt;&lt;DisplayText&gt;(United Nations et al. 2014)&lt;/DisplayText&gt;&lt;record&gt;&lt;rec-number&gt;561&lt;/rec-number&gt;&lt;foreign-keys&gt;&lt;key app="EN" db-id="2as9df9a9fswpwe5s53pxr5de2astseradt2" timestamp="1429626385"&gt;561&lt;/key&gt;&lt;/foreign-keys&gt;&lt;ref-type name="Book"&gt;6&lt;/ref-type&gt;&lt;contributors&gt;&lt;authors&gt;&lt;author&gt;United Nations,&lt;/author&gt;&lt;author&gt;European Commission, &lt;/author&gt;&lt;author&gt;Food and Agriculture Organization of the United Nations, &lt;/author&gt;&lt;author&gt;International Monetary Fund, &lt;/author&gt;&lt;author&gt;Organisation for Economic Co-operation and Development,&lt;/author&gt;&lt;author&gt;World Bank,&lt;/author&gt;&lt;/authors&gt;&lt;/contributors&gt;&lt;titles&gt;&lt;title&gt;System of Environmental Economic Accounting 2012: Experimental ecosystem accounting&lt;/title&gt;&lt;/titles&gt;&lt;dates&gt;&lt;year&gt;2014&lt;/year&gt;&lt;/dates&gt;&lt;pub-location&gt;New York&lt;/pub-location&gt;&lt;publisher&gt;United Nations&lt;/publisher&gt;&lt;urls&gt;&lt;/urls&gt;&lt;/record&gt;&lt;/Cite&gt;&lt;/EndNote&gt;</w:instrText>
      </w:r>
      <w:r w:rsidRPr="00F7735F">
        <w:rPr>
          <w:rFonts w:ascii="Calibri" w:eastAsia="Calibri" w:hAnsi="Calibri"/>
          <w:sz w:val="22"/>
          <w:szCs w:val="22"/>
        </w:rPr>
        <w:fldChar w:fldCharType="separate"/>
      </w:r>
      <w:r w:rsidRPr="00F7735F">
        <w:rPr>
          <w:rFonts w:ascii="Calibri" w:eastAsia="Calibri" w:hAnsi="Calibri"/>
          <w:sz w:val="22"/>
          <w:szCs w:val="22"/>
        </w:rPr>
        <w:t>(</w:t>
      </w:r>
      <w:hyperlink w:anchor="_ENREF_6" w:tooltip="United Nations, 2014 #561" w:history="1">
        <w:r w:rsidRPr="00F7735F">
          <w:rPr>
            <w:rFonts w:ascii="Calibri" w:eastAsia="Calibri" w:hAnsi="Calibri"/>
            <w:sz w:val="22"/>
            <w:szCs w:val="22"/>
          </w:rPr>
          <w:t>UN, 2014</w:t>
        </w:r>
      </w:hyperlink>
      <w:r w:rsidRPr="00F7735F">
        <w:rPr>
          <w:rFonts w:ascii="Calibri" w:eastAsia="Calibri" w:hAnsi="Calibri"/>
          <w:sz w:val="22"/>
          <w:szCs w:val="22"/>
        </w:rPr>
        <w:t>)</w:t>
      </w:r>
      <w:r w:rsidRPr="00F7735F">
        <w:rPr>
          <w:rFonts w:ascii="Calibri" w:eastAsia="Calibri" w:hAnsi="Calibri"/>
          <w:sz w:val="22"/>
          <w:szCs w:val="22"/>
        </w:rPr>
        <w:fldChar w:fldCharType="end"/>
      </w:r>
      <w:r w:rsidRPr="00F7735F">
        <w:rPr>
          <w:rFonts w:ascii="Calibri" w:eastAsia="Calibri" w:hAnsi="Calibri"/>
          <w:sz w:val="22"/>
          <w:szCs w:val="22"/>
        </w:rPr>
        <w:t xml:space="preserve">. Ecosystem accounting includes and provides guidance on the measurement of ecosystems in terms of condition, spatial extent, the capacity of ecosystems to supply ecosystem services and the benefits they generat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1932-6203", "author" : [ { "dropping-particle" : "", "family" : "Hein", "given" : "Lars", "non-dropping-particle" : "", "parse-names" : false, "suffix" : "" }, { "dropping-particle" : "", "family" : "Bagstad", "given" : "Ken", "non-dropping-particle" : "", "parse-names" : false, "suffix" : "" }, { "dropping-particle" : "", "family" : "Edens", "given" : "Bram", "non-dropping-particle" : "", "parse-names" : false, "suffix" : "" }, { "dropping-particle" : "", "family" : "Obst", "given" : "Carl", "non-dropping-particle" : "", "parse-names" : false, "suffix" : "" }, { "dropping-particle" : "", "family" : "Jong", "given" : "Rixt", "non-dropping-particle" : "de", "parse-names" : false, "suffix" : "" }, { "dropping-particle" : "", "family" : "Lesschen", "given" : "Jan Peter", "non-dropping-particle" : "", "parse-names" : false, "suffix" : "" } ], "container-title" : "PLoS ONE", "id" : "ITEM-1", "issue" : "11", "issued" : { "date-parts" : [ [ "2016" ] ] }, "page" : "e0164460", "title" : "Defining ecosystem assets for natural capital accounting", "type" : "article-journal", "volume" : "11" }, "uris" : [ "http://www.mendeley.com/documents/?uuid=ceda4219-5a5f-4561-a24f-c4bcf81f3c12" ] }, { "id" : "ITEM-2", "itemData" : { "author" : [ { "dropping-particle" : "", "family" : "Vargas", "given" : "L.", "non-dropping-particle" : "", "parse-names" : false, "suffix" : "" }, { "dropping-particle" : "", "family" : "Hein", "given" : "L.", "non-dropping-particle" : "", "parse-names" : false, "suffix" : "" }, { "dropping-particle" : "", "family" : "Remme", "given" : "R.P.", "non-dropping-particle" : "", "parse-names" : false, "suffix" : "" } ], "container-title" : "J. Appl. Remote Sens", "id" : "ITEM-2", "issue" : "2", "issued" : { "date-parts" : [ [ "2017" ] ] }, "page" : "026008", "title" : "Accounting for ecosystem assets using remote sensing in the Colombian Orinoco River Basin lowlands", "type" : "article-journal", "volume" : "11" }, "uris" : [ "http://www.mendeley.com/documents/?uuid=6884a0d9-f65f-48ef-83f1-e834ab8312f8", "http://www.mendeley.com/documents/?uuid=76df2ba1-c110-4bcf-a1c4-81e26413313c" ] }, { "id" : "ITEM-3", "itemData" : { "author" : [ { "dropping-particle" : "", "family" : "United Nations", "given" : "", "non-dropping-particle" : "", "parse-names" : false, "suffix" : "" }, { "dropping-particle" : "", "family" : "European Commission", "given" : "", "non-dropping-particle" : "", "parse-names" : false, "suffix" : "" }, { "dropping-particle" : "", "family" : "Food and Agriculture Organization of the United Nations", "given" : "", "non-dropping-particle" : "", "parse-names" : false, "suffix" : "" }, { "dropping-particle" : "", "family" : "International Monetary Fund", "given" : "", "non-dropping-particle" : "", "parse-names" : false, "suffix" : "" }, { "dropping-particle" : "", "family" : "Organisation for Economic Co-operation", "given" : "", "non-dropping-particle" : "", "parse-names" : false, "suffix" : "" }, { "dropping-particle" : "", "family" : "Development .", "given" : "World Bank", "non-dropping-particle" : "", "parse-names" : false, "suffix" : "" } ], "id" : "ITEM-3", "issued" : { "date-parts" : [ [ "2014" ] ] }, "publisher" : "United Nations", "publisher-place" : "New York", "title" : "System of Environmental Economic Accounting 2012: Experimental ecosystem accounting", "type" : "book" }, "uris" : [ "http://www.mendeley.com/documents/?uuid=abe22ad9-54e3-43b9-b825-d99e9e579eff" ] } ], "mendeley" : { "formattedCitation" : "(Hein et al., 2016; United Nations et al., 2014; Vargas et al., 2017)", "manualFormatting" : "(Hein et al., 2016; UN et al., 2014; Vargas, Hein, &amp; Remme, 2017)", "plainTextFormattedCitation" : "(Hein et al., 2016; United Nations et al., 2014; Vargas et al., 2017)", "previouslyFormattedCitation" : "(Hein et al., 2016; United Nations et al., 2014; Vargas et al.,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Hein </w:t>
      </w:r>
      <w:r w:rsidRPr="00F7735F">
        <w:rPr>
          <w:rFonts w:ascii="Calibri" w:eastAsia="Calibri" w:hAnsi="Calibri"/>
          <w:i/>
          <w:noProof/>
          <w:sz w:val="22"/>
          <w:szCs w:val="22"/>
        </w:rPr>
        <w:t>et al.</w:t>
      </w:r>
      <w:r w:rsidRPr="00F7735F">
        <w:rPr>
          <w:rFonts w:ascii="Calibri" w:eastAsia="Calibri" w:hAnsi="Calibri"/>
          <w:noProof/>
          <w:sz w:val="22"/>
          <w:szCs w:val="22"/>
        </w:rPr>
        <w:t>, 2016; Vargas, Hein, &amp; Remme, 2017)</w:t>
      </w:r>
      <w:r w:rsidRPr="00F7735F">
        <w:rPr>
          <w:rFonts w:ascii="Calibri" w:eastAsia="Calibri" w:hAnsi="Calibri"/>
          <w:sz w:val="22"/>
          <w:szCs w:val="22"/>
        </w:rPr>
        <w:fldChar w:fldCharType="end"/>
      </w:r>
      <w:r w:rsidRPr="00F7735F">
        <w:rPr>
          <w:rFonts w:ascii="Calibri" w:eastAsia="Calibri" w:hAnsi="Calibri"/>
          <w:sz w:val="22"/>
          <w:szCs w:val="22"/>
        </w:rPr>
        <w:t xml:space="preserve">. Developing ecosystem accounts requires significant resources for the collection and integration of spatial, survey and statistical data, and skills needed to carried out the required spatial modelling and for the valuation of ecosystem assets and services </w:t>
      </w:r>
      <w:bookmarkStart w:id="2764" w:name="_Hlk503780196"/>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COSUST.2015.04.002", "ISSN" : "1877-3435", "abstract" : "Ecosystem accounting has been developed as a systematic approach to incorporate measures of ecosystem services and ecosystem assets into an accounting structure. Ecosystem accounting involves spatially explicit modelling of ecosystem services and assets, in both physical and monetary terms. A range of recent studies has tested the various elements of ecosystem accounting, and an initial guideline for ecosystem accounting has been prepared under auspices of the UN. This paper summarizes the current knowledge of key aspects of ecosystem accounting, analyses its niche in the overall system for environmental-economic accounting, and provides three examples of how ecosystem accounting can support sustainable development. We also discuss the main limitations of the approach and issues requiring further research.", "author" : [ { "dropping-particle" : "", "family" : "Hein", "given" : "Lars", "non-dropping-particle" : "", "parse-names" : false, "suffix" : "" }, { "dropping-particle" : "", "family" : "Obst", "given" : "Carl", "non-dropping-particle" : "", "parse-names" : false, "suffix" : "" }, { "dropping-particle" : "", "family" : "Edens", "given" : "Bram", "non-dropping-particle" : "", "parse-names" : false, "suffix" : "" }, { "dropping-particle" : "", "family" : "Remme", "given" : "Roy P", "non-dropping-particle" : "", "parse-names" : false, "suffix" : "" } ], "container-title" : "Current Opinion in Environmental Sustainability", "id" : "ITEM-1", "issued" : { "date-parts" : [ [ "2015", "6", "1" ] ] }, "page" : "86-92", "publisher" : "Elsevier", "title" : "Progress and challenges in the development of ecosystem accounting as a tool to analyse ecosystem capital", "type" : "article-journal", "volume" : "14" }, "uris" : [ "http://www.mendeley.com/documents/?uuid=b623803f-6f41-3216-94dc-2210aa25a6c5" ] } ], "mendeley" : { "formattedCitation" : "(Hein et al., 2015)", "plainTextFormattedCitation" : "(Hein et al., 2015)", "previouslyFormattedCitation" : "(Hein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Hein </w:t>
      </w:r>
      <w:r w:rsidRPr="00F7735F">
        <w:rPr>
          <w:rFonts w:ascii="Calibri" w:eastAsia="Calibri" w:hAnsi="Calibri"/>
          <w:i/>
          <w:noProof/>
          <w:sz w:val="22"/>
          <w:szCs w:val="22"/>
        </w:rPr>
        <w:t>et al.</w:t>
      </w:r>
      <w:r w:rsidRPr="00F7735F">
        <w:rPr>
          <w:rFonts w:ascii="Calibri" w:eastAsia="Calibri" w:hAnsi="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w:t>
      </w:r>
      <w:bookmarkEnd w:id="2764"/>
    </w:p>
    <w:p w14:paraId="03C9C432"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765" w:name="_Toc503773139"/>
      <w:bookmarkStart w:id="2766" w:name="_Toc504053901"/>
      <w:bookmarkStart w:id="2767" w:name="_Toc504057941"/>
      <w:bookmarkStart w:id="2768" w:name="_Toc504126003"/>
      <w:r w:rsidRPr="00F7735F">
        <w:rPr>
          <w:rFonts w:ascii="Calibri" w:hAnsi="Calibri"/>
          <w:b/>
          <w:sz w:val="28"/>
          <w:szCs w:val="26"/>
        </w:rPr>
        <w:t>8.3.4 Competencies for social and cultural instruments</w:t>
      </w:r>
      <w:bookmarkEnd w:id="2765"/>
      <w:bookmarkEnd w:id="2766"/>
      <w:bookmarkEnd w:id="2767"/>
      <w:bookmarkEnd w:id="2768"/>
    </w:p>
    <w:p w14:paraId="6E786F27"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Institutional competencies and social-cultural instruments can set the scene for several key features for strategies to avoid and reverse land degradation at different levels, ranging from increased awareness of resource users to efficient national councils that implement broad-scale restoration strategies. Socio-cultural bottlenecks for successful conservation or restoration projects can often be reduced by strengthening competencies and promoting political willingness that address the following processes: poor collaboration between stakeholders; lack of well-trained local people; and single focus on short-term economic development. Competencies to address these bottlenecks are discussed in this sub-Section.</w:t>
      </w:r>
    </w:p>
    <w:p w14:paraId="1D4D25D4"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Land degradation affects many stakeholders and hence requires multi-objective strategies (see Section 8.2). Polycentric network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07/s13280-011-0184-y", "ISSN" : "0044-7447", "author" : [ { "dropping-particle" : "", "family" : "Folke", "given" : "Carl", "non-dropping-particle" : "", "parse-names" : false, "suffix" : "" }, { "dropping-particle" : "", "family" : "Jansson", "given" : "\u00c5sa", "non-dropping-particle" : "", "parse-names" : false, "suffix" : "" }, { "dropping-particle" : "", "family" : "Rockstr\u00f6m", "given" : "Johan", "non-dropping-particle" : "", "parse-names" : false, "suffix" : "" }, { "dropping-particle" : "", "family" : "Olsson", "given" : "Per", "non-dropping-particle" : "", "parse-names" : false, "suffix" : "" }, { "dropping-particle" : "", "family" : "Carpenter", "given" : "Stephen R.", "non-dropping-particle" : "", "parse-names" : false, "suffix" : "" }, { "dropping-particle" : "", "family" : "Chapin", "given" : "F. Stuart", "non-dropping-particle" : "", "parse-names" : false, "suffix" : "" }, { "dropping-particle" : "", "family" : "Cr\u00e9pin", "given" : "Anne-Sophie", "non-dropping-particle" : "", "parse-names" : false, "suffix" : "" }, { "dropping-particle" : "", "family" : "Daily", "given" : "Gretchen C.", "non-dropping-particle" : "", "parse-names" : false, "suffix" : "" }, { "dropping-particle" : "", "family" : "Danell", "given" : "Kjell", "non-dropping-particle" : "", "parse-names" : false, "suffix" : "" }, { "dropping-particle" : "", "family" : "Ebbesson", "given" : "Jonas", "non-dropping-particle" : "", "parse-names" : false, "suffix" : "" }, { "dropping-particle" : "", "family" : "Elmqvist", "given" : "Thomas", "non-dropping-particle" : "", "parse-names" : false, "suffix" : "" }, { "dropping-particle" : "", "family" : "Galaz", "given" : "Victor", "non-dropping-particle" : "", "parse-names" : false, "suffix" : "" }, { "dropping-particle" : "", "family" : "Moberg", "given" : "Fredrik", "non-dropping-particle" : "", "parse-names" : false, "suffix" : "" }, { "dropping-particle" : "", "family" : "Nilsson", "given" : "M\u00e5ns", "non-dropping-particle" : "", "parse-names" : false, "suffix" : "" }, { "dropping-particle" : "", "family" : "\u00d6sterblom", "given" : "Henrik", "non-dropping-particle" : "", "parse-names" : false, "suffix" : "" }, { "dropping-particle" : "", "family" : "Ostrom", "given" : "Elinor", "non-dropping-particle" : "", "parse-names" : false, "suffix" : "" }, { "dropping-particle" : "", "family" : "Persson", "given" : "\u00c5sa", "non-dropping-particle" : "", "parse-names" : false, "suffix" : "" }, { "dropping-particle" : "", "family" : "Peterson", "given" : "Garry", "non-dropping-particle" : "", "parse-names" : false, "suffix" : "" }, { "dropping-particle" : "", "family" : "Polasky", "given" : "Stephen", "non-dropping-particle" : "", "parse-names" : false, "suffix" : "" }, { "dropping-particle" : "", "family" : "Steffen", "given" : "Will", "non-dropping-particle" : "", "parse-names" : false, "suffix" : "" }, { "dropping-particle" : "", "family" : "Walker", "given" : "Brian", "non-dropping-particle" : "", "parse-names" : false, "suffix" : "" }, { "dropping-particle" : "", "family" : "Westley", "given" : "Frances", "non-dropping-particle" : "", "parse-names" : false, "suffix" : "" } ], "container-title" : "Ambio", "id" : "ITEM-1", "issue" : "7", "issued" : { "date-parts" : [ [ "2011" ] ] }, "page" : "719-738", "title" : "Reconnecting to the Biosphere", "type" : "article-journal", "volume" : "40" }, "uris" : [ "http://www.mendeley.com/documents/?uuid=8a6e1596-d793-41c3-b3b0-34a05dddb9e5" ] } ], "mendeley" : { "formattedCitation" : "(Folke et al., 2011)", "plainTextFormattedCitation" : "(Folke et al., 2011)", "previouslyFormattedCitation" : "(Folke et al.,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Folke </w:t>
      </w:r>
      <w:r w:rsidRPr="00F7735F">
        <w:rPr>
          <w:rFonts w:ascii="Calibri" w:eastAsia="Calibri" w:hAnsi="Calibri"/>
          <w:i/>
          <w:noProof/>
          <w:sz w:val="22"/>
          <w:szCs w:val="22"/>
        </w:rPr>
        <w:t>et al.</w:t>
      </w:r>
      <w:r w:rsidRPr="00F7735F">
        <w:rPr>
          <w:rFonts w:ascii="Calibri" w:eastAsia="Calibri" w:hAnsi="Calibri"/>
          <w:noProof/>
          <w:sz w:val="22"/>
          <w:szCs w:val="22"/>
        </w:rPr>
        <w:t>, 2011)</w:t>
      </w:r>
      <w:r w:rsidRPr="00F7735F">
        <w:rPr>
          <w:rFonts w:ascii="Calibri" w:eastAsia="Calibri" w:hAnsi="Calibri"/>
          <w:sz w:val="22"/>
          <w:szCs w:val="22"/>
        </w:rPr>
        <w:fldChar w:fldCharType="end"/>
      </w:r>
      <w:r w:rsidRPr="00F7735F">
        <w:rPr>
          <w:rFonts w:ascii="Calibri" w:eastAsia="Calibri" w:hAnsi="Calibri"/>
          <w:sz w:val="22"/>
          <w:szCs w:val="22"/>
        </w:rPr>
        <w:t xml:space="preserve"> with active participation at multiple organizational levels are essential to oversee all interest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2079-9276", "author" : [ { "dropping-particle" : "", "family" : "Dyer", "given" : "Jen", "non-dropping-particle" : "", "parse-names" : false, "suffix" : "" }, { "dropping-particle" : "", "family" : "Leventon", "given" : "Julia", "non-dropping-particle" : "", "parse-names" : false, "suffix" : "" }, { "dropping-particle" : "", "family" : "Stringer", "given" : "Lindsay C.", "non-dropping-particle" : "", "parse-names" : false, "suffix" : "" }, { "dropping-particle" : "", "family" : "Dougill", "given" : "Andrew J.", "non-dropping-particle" : "", "parse-names" : false, "suffix" : "" }, { "dropping-particle" : "", "family" : "Syampungani", "given" : "Stephen", "non-dropping-particle" : "", "parse-names" : false, "suffix" : "" }, { "dropping-particle" : "", "family" : "Nshimbi", "given" : "Muleba", "non-dropping-particle" : "", "parse-names" : false, "suffix" : "" }, { "dropping-particle" : "", "family" : "Chama", "given" : "Francis", "non-dropping-particle" : "", "parse-names" : false, "suffix" : "" }, { "dropping-particle" : "", "family" : "Kafwifwi", "given" : "Ackson", "non-dropping-particle" : "", "parse-names" : false, "suffix" : "" } ], "container-title" : "Resources", "id" : "ITEM-1", "issue" : "1", "issued" : { "date-parts" : [ [ "2013" ] ] }, "page" : "1", "title" : "Partnership Models for Climate Compatible Development: Experiences from Zambia", "type" : "article-journal", "volume" : "2" }, "uris" : [ "http://www.mendeley.com/documents/?uuid=5c9bb06a-422d-47e9-b39e-4401d8580823" ] } ], "mendeley" : { "formattedCitation" : "(Dyer et al., 2013)", "plainTextFormattedCitation" : "(Dyer et al., 2013)", "previouslyFormattedCitation" : "(Dyer et al., 201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Dyer </w:t>
      </w:r>
      <w:r w:rsidRPr="00F7735F">
        <w:rPr>
          <w:rFonts w:ascii="Calibri" w:eastAsia="Calibri" w:hAnsi="Calibri"/>
          <w:i/>
          <w:noProof/>
          <w:sz w:val="22"/>
          <w:szCs w:val="22"/>
        </w:rPr>
        <w:t>et al.</w:t>
      </w:r>
      <w:r w:rsidRPr="00F7735F">
        <w:rPr>
          <w:rFonts w:ascii="Calibri" w:eastAsia="Calibri" w:hAnsi="Calibri"/>
          <w:noProof/>
          <w:sz w:val="22"/>
          <w:szCs w:val="22"/>
        </w:rPr>
        <w:t>, 2013)</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eastAsia="Calibri" w:hAnsi="Calibri" w:cs="Calibri"/>
          <w:sz w:val="22"/>
          <w:szCs w:val="22"/>
        </w:rPr>
        <w:t xml:space="preserve">The </w:t>
      </w:r>
      <w:r w:rsidRPr="00F7735F">
        <w:rPr>
          <w:rFonts w:ascii="Calibri" w:eastAsia="Calibri" w:hAnsi="Calibri" w:cs="Calibri"/>
          <w:bCs/>
          <w:sz w:val="22"/>
          <w:szCs w:val="22"/>
        </w:rPr>
        <w:t xml:space="preserve">ability to set up </w:t>
      </w:r>
      <w:r w:rsidRPr="00F7735F">
        <w:rPr>
          <w:rFonts w:ascii="Calibri" w:eastAsia="Calibri" w:hAnsi="Calibri" w:cs="Calibri"/>
          <w:b/>
          <w:bCs/>
          <w:sz w:val="22"/>
          <w:szCs w:val="22"/>
        </w:rPr>
        <w:t>multi-stakeholder partnerships</w:t>
      </w:r>
      <w:r w:rsidRPr="00F7735F">
        <w:rPr>
          <w:rFonts w:ascii="Calibri" w:eastAsia="Calibri" w:hAnsi="Calibri" w:cs="Calibri"/>
          <w:bCs/>
          <w:sz w:val="22"/>
          <w:szCs w:val="22"/>
        </w:rPr>
        <w:t xml:space="preserve"> </w:t>
      </w:r>
      <w:r w:rsidRPr="00F7735F">
        <w:rPr>
          <w:rFonts w:ascii="Calibri" w:eastAsia="Calibri" w:hAnsi="Calibri" w:cs="Calibri"/>
          <w:sz w:val="22"/>
          <w:szCs w:val="22"/>
        </w:rPr>
        <w:t xml:space="preserve">is considered crucial to simultaneously tackle different aspects of land degradation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4155/cmt.12.14", "ISBN" : "1758-3004", "author" : [ { "dropping-particle" : "", "family" : "Stringer", "given" : "Lindsay C.", "non-dropping-particle" : "", "parse-names" : false, "suffix" : "" }, { "dropping-particle" : "", "family" : "Dougill", "given" : "Andrew J.", "non-dropping-particle" : "", "parse-names" : false, "suffix" : "" }, { "dropping-particle" : "", "family" : "Mkwambisi", "given" : "David D", "non-dropping-particle" : "", "parse-names" : false, "suffix" : "" }, { "dropping-particle" : "", "family" : "Dyer", "given" : "Jen C", "non-dropping-particle" : "", "parse-names" : false, "suffix" : "" }, { "dropping-particle" : "", "family" : "Kalaba", "given" : "FK", "non-dropping-particle" : "", "parse-names" : false, "suffix" : "" }, { "dropping-particle" : "", "family" : "Mngoli", "given" : "Mtisunge", "non-dropping-particle" : "", "parse-names" : false, "suffix" : "" } ], "container-title" : "Carbon Management", "id" : "ITEM-1", "issue" : "2", "issued" : { "date-parts" : [ [ "2012" ] ] }, "page" : "159-173", "publisher" : "Taylor &amp; Francis", "title" : "Challenges and opportunities for carbon management in Malawi and Zambia", "type" : "article-journal", "volume" : "3" }, "uris" : [ "http://www.mendeley.com/documents/?uuid=1d34ac3d-f367-45fd-9562-655a2e4cceed" ] }, { "id" : "ITEM-2", "itemData" : { "author" : [ { "dropping-particle" : "", "family" : "Berkes", "given" : "Fikret", "non-dropping-particle" : "", "parse-names" : false, "suffix" : "" } ], "container-title" : "PNAS", "id" : "ITEM-2", "issue" : "39", "issued" : { "date-parts" : [ [ "2007" ] ] }, "page" : "15188-15193", "title" : "Community-based conservation in a globalized world", "type" : "article-journal", "volume" : "104" }, "uris" : [ "http://www.mendeley.com/documents/?uuid=730a8293-dc4e-44da-b281-6311b35131f0" ] }, { "id" : "ITEM-3", "itemData" : { "DOI" : "10.1007/s13280-011-0184-y", "ISSN" : "0044-7447", "author" : [ { "dropping-particle" : "", "family" : "Folke", "given" : "Carl", "non-dropping-particle" : "", "parse-names" : false, "suffix" : "" }, { "dropping-particle" : "", "family" : "Jansson", "given" : "\u00c5sa", "non-dropping-particle" : "", "parse-names" : false, "suffix" : "" }, { "dropping-particle" : "", "family" : "Rockstr\u00f6m", "given" : "Johan", "non-dropping-particle" : "", "parse-names" : false, "suffix" : "" }, { "dropping-particle" : "", "family" : "Olsson", "given" : "Per", "non-dropping-particle" : "", "parse-names" : false, "suffix" : "" }, { "dropping-particle" : "", "family" : "Carpenter", "given" : "Stephen R.", "non-dropping-particle" : "", "parse-names" : false, "suffix" : "" }, { "dropping-particle" : "", "family" : "Chapin", "given" : "F. Stuart", "non-dropping-particle" : "", "parse-names" : false, "suffix" : "" }, { "dropping-particle" : "", "family" : "Cr\u00e9pin", "given" : "Anne-Sophie", "non-dropping-particle" : "", "parse-names" : false, "suffix" : "" }, { "dropping-particle" : "", "family" : "Daily", "given" : "Gretchen C.", "non-dropping-particle" : "", "parse-names" : false, "suffix" : "" }, { "dropping-particle" : "", "family" : "Danell", "given" : "Kjell", "non-dropping-particle" : "", "parse-names" : false, "suffix" : "" }, { "dropping-particle" : "", "family" : "Ebbesson", "given" : "Jonas", "non-dropping-particle" : "", "parse-names" : false, "suffix" : "" }, { "dropping-particle" : "", "family" : "Elmqvist", "given" : "Thomas", "non-dropping-particle" : "", "parse-names" : false, "suffix" : "" }, { "dropping-particle" : "", "family" : "Galaz", "given" : "Victor", "non-dropping-particle" : "", "parse-names" : false, "suffix" : "" }, { "dropping-particle" : "", "family" : "Moberg", "given" : "Fredrik", "non-dropping-particle" : "", "parse-names" : false, "suffix" : "" }, { "dropping-particle" : "", "family" : "Nilsson", "given" : "M\u00e5ns", "non-dropping-particle" : "", "parse-names" : false, "suffix" : "" }, { "dropping-particle" : "", "family" : "\u00d6sterblom", "given" : "Henrik", "non-dropping-particle" : "", "parse-names" : false, "suffix" : "" }, { "dropping-particle" : "", "family" : "Ostrom", "given" : "Elinor", "non-dropping-particle" : "", "parse-names" : false, "suffix" : "" }, { "dropping-particle" : "", "family" : "Persson", "given" : "\u00c5sa", "non-dropping-particle" : "", "parse-names" : false, "suffix" : "" }, { "dropping-particle" : "", "family" : "Peterson", "given" : "Garry", "non-dropping-particle" : "", "parse-names" : false, "suffix" : "" }, { "dropping-particle" : "", "family" : "Polasky", "given" : "Stephen", "non-dropping-particle" : "", "parse-names" : false, "suffix" : "" }, { "dropping-particle" : "", "family" : "Steffen", "given" : "Will", "non-dropping-particle" : "", "parse-names" : false, "suffix" : "" }, { "dropping-particle" : "", "family" : "Walker", "given" : "Brian", "non-dropping-particle" : "", "parse-names" : false, "suffix" : "" }, { "dropping-particle" : "", "family" : "Westley", "given" : "Frances", "non-dropping-particle" : "", "parse-names" : false, "suffix" : "" } ], "container-title" : "Ambio", "id" : "ITEM-3", "issue" : "7", "issued" : { "date-parts" : [ [ "2011" ] ] }, "page" : "719-738", "title" : "Reconnecting to the Biosphere", "type" : "article-journal", "volume" : "40" }, "uris" : [ "http://www.mendeley.com/documents/?uuid=8a6e1596-d793-41c3-b3b0-34a05dddb9e5" ] } ], "mendeley" : { "formattedCitation" : "(Berkes, 2007; Folke et al., 2011; Lindsay C. Stringer et al., 2012)", "manualFormatting" : "(Berkes, 2007; Folke et al., 2011; Stringer et al., 2012)", "plainTextFormattedCitation" : "(Berkes, 2007; Folke et al., 2011; Lindsay C. Stringer et al., 2012)", "previouslyFormattedCitation" : "(Berkes, 2007; Folke et al., 2011; Lindsay C. Stringer et al., 2012)"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Berkes, 2007; Folke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1; Stringer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2)</w:t>
      </w:r>
      <w:r w:rsidRPr="00F7735F">
        <w:rPr>
          <w:rFonts w:ascii="Calibri" w:eastAsia="Calibri" w:hAnsi="Calibri"/>
          <w:sz w:val="22"/>
          <w:szCs w:val="22"/>
        </w:rPr>
        <w:fldChar w:fldCharType="end"/>
      </w:r>
      <w:r w:rsidRPr="00F7735F">
        <w:rPr>
          <w:rFonts w:ascii="Calibri" w:eastAsia="Calibri" w:hAnsi="Calibri" w:cs="Calibri"/>
          <w:sz w:val="22"/>
          <w:szCs w:val="22"/>
        </w:rPr>
        <w:t xml:space="preserve">. </w:t>
      </w:r>
      <w:r w:rsidRPr="00F7735F">
        <w:rPr>
          <w:rFonts w:ascii="Calibri" w:eastAsia="Calibri" w:hAnsi="Calibri"/>
          <w:sz w:val="22"/>
          <w:szCs w:val="22"/>
        </w:rPr>
        <w:t xml:space="preserve">Institutional mechanisms that facilitate </w:t>
      </w:r>
      <w:r w:rsidRPr="00F7735F">
        <w:rPr>
          <w:rFonts w:ascii="Calibri" w:eastAsia="Calibri" w:hAnsi="Calibri"/>
          <w:bCs/>
          <w:sz w:val="22"/>
          <w:szCs w:val="22"/>
        </w:rPr>
        <w:t>transparent joint decision-making</w:t>
      </w:r>
      <w:r w:rsidRPr="00F7735F">
        <w:rPr>
          <w:rFonts w:ascii="Calibri" w:eastAsia="Calibri" w:hAnsi="Calibri"/>
          <w:sz w:val="22"/>
          <w:szCs w:val="22"/>
        </w:rPr>
        <w:t xml:space="preserve"> processes regarding environmental issues increase the efficiency of land degradation response strategies and its local adoption (see also Chapter 6, Section 6.4.2). </w:t>
      </w:r>
      <w:r w:rsidRPr="00F7735F">
        <w:rPr>
          <w:rFonts w:ascii="Calibri" w:eastAsia="Calibri" w:hAnsi="Calibri" w:cs="Calibri"/>
          <w:sz w:val="22"/>
          <w:szCs w:val="22"/>
        </w:rPr>
        <w:t>Multi-institutional teams with the ability to foresee the possible trade-offs</w:t>
      </w:r>
      <w:r w:rsidRPr="00F7735F">
        <w:rPr>
          <w:rFonts w:ascii="Calibri" w:eastAsia="Calibri" w:hAnsi="Calibri" w:cs="Calibri"/>
          <w:b/>
          <w:bCs/>
          <w:sz w:val="22"/>
          <w:szCs w:val="22"/>
        </w:rPr>
        <w:t xml:space="preserve">, </w:t>
      </w:r>
      <w:r w:rsidRPr="00F7735F">
        <w:rPr>
          <w:rFonts w:ascii="Calibri" w:eastAsia="Calibri" w:hAnsi="Calibri" w:cs="Calibri"/>
          <w:sz w:val="22"/>
          <w:szCs w:val="22"/>
        </w:rPr>
        <w:t xml:space="preserve">offsets and/or synergies between different interests or institutions may create more win-win situations across environmental and other policies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073/pnas.1201040109", "ISBN" : "0027-8424", "author" : [ { "dropping-particle" : "", "family" : "Goldstein", "given" : "J H", "non-dropping-particle" : "", "parse-names" : false, "suffix" : "" }, { "dropping-particle" : "", "family" : "Caldarone", "given" : "G", "non-dropping-particle" : "", "parse-names" : false, "suffix" : "" }, { "dropping-particle" : "", "family" : "Duarte", "given" : "T K", "non-dropping-particle" : "", "parse-names" : false, "suffix" : "" }, { "dropping-particle" : "", "family" : "Ennaanay", "given" : "D", "non-dropping-particle" : "", "parse-names" : false, "suffix" : "" }, { "dropping-particle" : "", "family" : "Hannahs", "given" : "N", "non-dropping-particle" : "", "parse-names" : false, "suffix" : "" }, { "dropping-particle" : "", "family" : "Mendoza", "given" : "G", "non-dropping-particle" : "", "parse-names" : false, "suffix" : "" }, { "dropping-particle" : "", "family" : "Polasky", "given" : "S", "non-dropping-particle" : "", "parse-names" : false, "suffix" : "" }, { "dropping-particle" : "", "family" : "Wolny", "given" : "S", "non-dropping-particle" : "", "parse-names" : false, "suffix" : "" }, { "dropping-particle" : "", "family" : "Daily", "given" : "G C", "non-dropping-particle" : "", "parse-names" : false, "suffix" : "" } ], "container-title" : "Proceedings of the National Academy of Sciences", "id" : "ITEM-1", "issue" : "19", "issued" : { "date-parts" : [ [ "2012" ] ] }, "page" : "7565-7570", "title" : "Integrating ecosystem-service tradeoffs into land-use decisions", "type" : "article-journal", "volume" : "109" }, "uris" : [ "http://www.mendeley.com/documents/?uuid=245a4f34-5243-4e5d-8282-6f3b21f13489" ] } ], "mendeley" : { "formattedCitation" : "(Goldstein et al., 2012)", "manualFormatting" : "(Goldstein et al., 2012)", "plainTextFormattedCitation" : "(Goldstein et al., 2012)", "previouslyFormattedCitation" : "(Goldstein et al., 2012)"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Goldstein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2)</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eastAsia="Calibri" w:hAnsi="Calibri" w:cs="Calibri"/>
          <w:sz w:val="22"/>
          <w:szCs w:val="22"/>
        </w:rPr>
        <w:t xml:space="preserve">or reduce unexpected negative impacts on halting and reversing land degradation, such as unplanned land-use changes in areas with relatively healthy ecosystems. </w:t>
      </w:r>
      <w:r w:rsidRPr="00F7735F">
        <w:rPr>
          <w:rFonts w:ascii="Calibri" w:eastAsia="Calibri" w:hAnsi="Calibri"/>
          <w:sz w:val="22"/>
          <w:szCs w:val="22"/>
        </w:rPr>
        <w:t xml:space="preserve">Local participation is best planned as partnerships or multilevel deliberation </w:t>
      </w:r>
      <w:r w:rsidRPr="00F7735F">
        <w:rPr>
          <w:rFonts w:ascii="Calibri" w:eastAsia="Calibri" w:hAnsi="Calibri"/>
          <w:sz w:val="22"/>
          <w:szCs w:val="22"/>
        </w:rPr>
        <w:fldChar w:fldCharType="begin" w:fldLock="1"/>
      </w:r>
      <w:r w:rsidRPr="00F7735F">
        <w:rPr>
          <w:rFonts w:ascii="Calibri" w:eastAsia="Calibri" w:hAnsi="Calibri"/>
          <w:iCs/>
          <w:sz w:val="22"/>
          <w:szCs w:val="22"/>
        </w:rPr>
        <w:instrText>ADDIN CSL_CITATION { "citationItems" : [ { "id" : "ITEM-1", "itemData" : { "author" : [ { "dropping-particle" : "", "family" : "Berkes", "given" : "Fikret", "non-dropping-particle" : "", "parse-names" : false, "suffix" : "" } ], "container-title" : "PNAS", "id" : "ITEM-1", "issue" : "39", "issued" : { "date-parts" : [ [ "2007" ] ] }, "page" : "15188-15193", "title" : "Community-based conservation in a globalized world", "type" : "article-journal", "volume" : "104" }, "uris" : [ "http://www.mendeley.com/documents/?uuid=730a8293-dc4e-44da-b281-6311b35131f0" ] } ], "mendeley" : { "formattedCitation" : "(Berkes, 2007)", "plainTextFormattedCitation" : "(Berkes, 2007)", "previouslyFormattedCitation" : "(Berkes, 2007)" }, "properties" : {  }, "schema" : "https://github.com/citation-style-language/schema/raw/master/csl-citation.json" }</w:instrText>
      </w:r>
      <w:r w:rsidRPr="00F7735F">
        <w:rPr>
          <w:rFonts w:ascii="Calibri" w:eastAsia="Calibri" w:hAnsi="Calibri"/>
          <w:iCs/>
          <w:sz w:val="22"/>
          <w:szCs w:val="22"/>
        </w:rPr>
        <w:fldChar w:fldCharType="separate"/>
      </w:r>
      <w:r w:rsidRPr="00F7735F">
        <w:rPr>
          <w:rFonts w:ascii="Calibri" w:eastAsia="Calibri" w:hAnsi="Calibri"/>
          <w:noProof/>
          <w:sz w:val="22"/>
          <w:szCs w:val="22"/>
        </w:rPr>
        <w:t>(Berkes, 2007)</w:t>
      </w:r>
      <w:r w:rsidRPr="00F7735F">
        <w:rPr>
          <w:rFonts w:ascii="Calibri" w:eastAsia="Calibri" w:hAnsi="Calibri"/>
          <w:sz w:val="22"/>
          <w:szCs w:val="22"/>
        </w:rPr>
        <w:fldChar w:fldCharType="end"/>
      </w:r>
      <w:r w:rsidRPr="00F7735F">
        <w:rPr>
          <w:rFonts w:ascii="Calibri" w:eastAsia="Calibri" w:hAnsi="Calibri"/>
          <w:sz w:val="22"/>
          <w:szCs w:val="22"/>
        </w:rPr>
        <w:t xml:space="preserve"> – a process where as many as possible involved parties collectively discuss land degradation and restoration issues and reflect on root problems, desired outcomes and strategies to get there. Especially indigenous and local knowledge can be of value to downscale existing broad-scale restoration strategies and adapt to local context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17083087", "author" : [ { "dropping-particle" : "", "family" : "Rist", "given" : "L", "non-dropping-particle" : "", "parse-names" : false, "suffix" : "" }, { "dropping-particle" : "", "family" : "Ghazoul", "given" : "J", "non-dropping-particle" : "", "parse-names" : false, "suffix" : "" }, { "dropping-particle" : "", "family" : "Shaanker", "given" : "R U", "non-dropping-particle" : "", "parse-names" : false, "suffix" : "" }, { "dropping-particle" : "", "family" : "Milner-Gulland", "given" : "E", "non-dropping-particle" : "", "parse-names" : false, "suffix" : "" } ], "container-title" : "Ecology and Society", "id" : "ITEM-1", "issue" : "1", "issued" : { "date-parts" : [ [ "2010" ] ] }, "title" : "The use of traditional ecological knowledge in forest management: An example from india", "type" : "article-journal", "volume" : "15" }, "uris" : [ "http://www.mendeley.com/documents/?uuid=776cb79e-c2d3-4b80-9316-cee8c40237e2" ] }, { "id" : "ITEM-2", "itemData" : { "DOI" : "10.2980/19-3-3530", "ISBN" : "1195-6860", "ISSN" : "1195-6860", "abstract" : "Traditional knowledge has become a topic of considerable interest within the research and development environment. The contribution of traditional knowledge to conservation and management is increasingly recognized, and implementation endeavours are underway in several countries. The current scale of ecosystem degradation underscores the need for restoration interventions. It is increasingly recognized that successful ecological restoration depends on effective coordination of science and traditional ecological knowledge. This paper synthesizes the literature to evaluate the present and potential contribution of traditional knowledge to ecological restoration. Despite a growing number of articles published on traditional knowledge, only a few have addressed its contributions to ecological restoration per se. The main contributions of traditional knowledge to ecological restoration are in construction of reference ecosystems, particularly when historical information is not available; species selection for restoration plantations; site selection for restoration; knowledge about historical land management practices; management of invasive species; and post-restoration monitoring. Traditional knowledge and science are complementary and should be used in conjunction in ecological restoration projects. Incorporation of traditional knowledge can contribute to build a strong partnership for the successful implementation of restoration projects and increase their social acceptability, economical feasibility, and ecological viability.", "author" : [ { "dropping-particle" : "", "family" : "Uprety", "given" : "Yadav", "non-dropping-particle" : "", "parse-names" : false, "suffix" : "" }, { "dropping-particle" : "", "family" : "Asselin", "given" : "Hugo", "non-dropping-particle" : "", "parse-names" : false, "suffix" : "" }, { "dropping-particle" : "", "family" : "Bergeron", "given" : "Yves", "non-dropping-particle" : "", "parse-names" : false, "suffix" : "" }, { "dropping-particle" : "", "family" : "Doyon", "given" : "Fr\u00e9d\u00e9rik", "non-dropping-particle" : "", "parse-names" : false, "suffix" : "" }, { "dropping-particle" : "", "family" : "Boucher", "given" : "Jean-Fran\u00e7ois", "non-dropping-particle" : "", "parse-names" : false, "suffix" : "" } ], "container-title" : "Ecoscience", "id" : "ITEM-2", "issue" : "3", "issued" : { "date-parts" : [ [ "2012" ] ] }, "page" : "225-237", "title" : "Contribution of Traditional Knowledge to Ecological Restoration: Practices and Applications", "type" : "article-journal", "volume" : "19" }, "uris" : [ "http://www.mendeley.com/documents/?uuid=667562ce-a86a-4949-86cd-dfaa80cb0a65" ] } ], "mendeley" : { "formattedCitation" : "(Rist et al., 2010; Uprety et al., 2012)", "manualFormatting" : "(Rist et al., 2010; Uprety et al., 2012)", "plainTextFormattedCitation" : "(Rist et al., 2010; Uprety et al., 2012)", "previouslyFormattedCitation" : "(Rist et al., 2010; Uprety et al., 2012)"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Rist </w:t>
      </w:r>
      <w:r w:rsidRPr="00F7735F">
        <w:rPr>
          <w:rFonts w:ascii="Calibri" w:eastAsia="Calibri" w:hAnsi="Calibri"/>
          <w:i/>
          <w:noProof/>
          <w:sz w:val="22"/>
          <w:szCs w:val="22"/>
        </w:rPr>
        <w:t>et al.</w:t>
      </w:r>
      <w:r w:rsidRPr="00F7735F">
        <w:rPr>
          <w:rFonts w:ascii="Calibri" w:eastAsia="Calibri" w:hAnsi="Calibri"/>
          <w:noProof/>
          <w:sz w:val="22"/>
          <w:szCs w:val="22"/>
        </w:rPr>
        <w:t xml:space="preserve">, 2010; Uprety </w:t>
      </w:r>
      <w:r w:rsidRPr="00F7735F">
        <w:rPr>
          <w:rFonts w:ascii="Calibri" w:eastAsia="Calibri" w:hAnsi="Calibri"/>
          <w:i/>
          <w:noProof/>
          <w:sz w:val="22"/>
          <w:szCs w:val="22"/>
        </w:rPr>
        <w:t>et al.</w:t>
      </w:r>
      <w:r w:rsidRPr="00F7735F">
        <w:rPr>
          <w:rFonts w:ascii="Calibri" w:eastAsia="Calibri" w:hAnsi="Calibri"/>
          <w:noProof/>
          <w:sz w:val="22"/>
          <w:szCs w:val="22"/>
        </w:rPr>
        <w:t>, 2012)</w:t>
      </w:r>
      <w:r w:rsidRPr="00F7735F">
        <w:rPr>
          <w:rFonts w:ascii="Calibri" w:eastAsia="Calibri" w:hAnsi="Calibri"/>
          <w:sz w:val="22"/>
          <w:szCs w:val="22"/>
        </w:rPr>
        <w:fldChar w:fldCharType="end"/>
      </w:r>
      <w:r w:rsidRPr="00F7735F">
        <w:rPr>
          <w:rFonts w:ascii="Calibri" w:eastAsia="Calibri" w:hAnsi="Calibri"/>
          <w:sz w:val="22"/>
          <w:szCs w:val="22"/>
        </w:rPr>
        <w:t xml:space="preserve">. Local resource users are often the first persons to detect ecosystem changes and the impacts of land degradation </w:t>
      </w:r>
      <w:r w:rsidRPr="00F7735F">
        <w:rPr>
          <w:rFonts w:ascii="Calibri" w:eastAsia="Calibri" w:hAnsi="Calibri"/>
          <w:sz w:val="22"/>
          <w:szCs w:val="22"/>
        </w:rPr>
        <w:fldChar w:fldCharType="begin" w:fldLock="1"/>
      </w:r>
      <w:r w:rsidRPr="00F7735F">
        <w:rPr>
          <w:rFonts w:ascii="Calibri" w:eastAsia="Calibri" w:hAnsi="Calibri"/>
          <w:i/>
          <w:iCs/>
          <w:sz w:val="22"/>
          <w:szCs w:val="22"/>
        </w:rPr>
        <w:instrText>ADDIN CSL_CITATION { "citationItems" : [ { "id" : "ITEM-1", "itemData" : { "author" : [ { "dropping-particle" : "", "family" : "Berkes", "given" : "Fikret", "non-dropping-particle" : "", "parse-names" : false, "suffix" : "" } ], "container-title" : "PNAS", "id" : "ITEM-1", "issue" : "39", "issued" : { "date-parts" : [ [ "2007" ] ] }, "page" : "15188-15193", "title" : "Community-based conservation in a globalized world", "type" : "article-journal", "volume" : "104" }, "uris" : [ "http://www.mendeley.com/documents/?uuid=730a8293-dc4e-44da-b281-6311b35131f0" ] } ], "mendeley" : { "formattedCitation" : "(Berkes, 2007)", "plainTextFormattedCitation" : "(Berkes, 2007)", "previouslyFormattedCitation" : "(Berkes, 2007)" }, "properties" : {  }, "schema" : "https://github.com/citation-style-language/schema/raw/master/csl-citation.json" }</w:instrText>
      </w:r>
      <w:r w:rsidRPr="00F7735F">
        <w:rPr>
          <w:rFonts w:ascii="Calibri" w:eastAsia="Calibri" w:hAnsi="Calibri"/>
          <w:i/>
          <w:iCs/>
          <w:sz w:val="22"/>
          <w:szCs w:val="22"/>
        </w:rPr>
        <w:fldChar w:fldCharType="separate"/>
      </w:r>
      <w:r w:rsidRPr="00F7735F">
        <w:rPr>
          <w:rFonts w:ascii="Calibri" w:eastAsia="Calibri" w:hAnsi="Calibri"/>
          <w:noProof/>
          <w:sz w:val="22"/>
          <w:szCs w:val="22"/>
        </w:rPr>
        <w:t>(Berkes, 2007)</w:t>
      </w:r>
      <w:r w:rsidRPr="00F7735F">
        <w:rPr>
          <w:rFonts w:ascii="Calibri" w:eastAsia="Calibri" w:hAnsi="Calibri"/>
          <w:sz w:val="22"/>
          <w:szCs w:val="22"/>
        </w:rPr>
        <w:fldChar w:fldCharType="end"/>
      </w:r>
      <w:r w:rsidRPr="00F7735F">
        <w:rPr>
          <w:rFonts w:ascii="Calibri" w:eastAsia="Calibri" w:hAnsi="Calibri"/>
          <w:sz w:val="22"/>
          <w:szCs w:val="22"/>
        </w:rPr>
        <w:t xml:space="preserve">, so monitoring programs and the design of restoration management plans can benefit from including local ecosystem experts (se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07/s11077-006-9027-2", "ISSN" : "0032-2687", "author" : [ { "dropping-particle" : "", "family" : "Gunderson", "given" : "Lance", "non-dropping-particle" : "", "parse-names" : false, "suffix" : "" }, { "dropping-particle" : "", "family" : "Light", "given" : "Stephen S.", "non-dropping-particle" : "", "parse-names" : false, "suffix" : "" } ], "container-title" : "Policy Sciences", "id" : "ITEM-1", "issue" : "4", "issued" : { "date-parts" : [ [ "2006", "1", "22" ] ] }, "page" : "323-334", "publisher" : "Springer US", "title" : "Adaptive management and adaptive governance in the everglades ecosystem", "type" : "article-journal", "volume" : "39" }, "uris" : [ "http://www.mendeley.com/documents/?uuid=cdc1e1d0-c58b-3f4d-81d7-61635a443a53" ] }, { "id" : "ITEM-2", "itemData" : { "ISBN" : "978-0-7748-1383-9", "abstract" : "Armitage, D., F. Berkes, and N. Doubleday, editors. 2007. Adaptive co-management: collaboration, learning and multi-level governance. University of British Columbia Press, Vancouver, British Columbia, Canada. In press.", "editor" : [ { "dropping-particle" : "", "family" : "Armitage", "given" : "D.", "non-dropping-particle" : "", "parse-names" : false, "suffix" : "" }, { "dropping-particle" : "", "family" : "Berkes", "given" : "F.", "non-dropping-particle" : "", "parse-names" : false, "suffix" : "" }, { "dropping-particle" : "", "family" : "Doubleday", "given" : "N.", "non-dropping-particle" : "", "parse-names" : false, "suffix" : "" } ], "id" : "ITEM-2", "issued" : { "date-parts" : [ [ "2007" ] ] }, "publisher" : "University of British Columbia Press", "publisher-place" : "Vancouver, British Columbia, Canada", "title" : "Adaptive co-management: collaboration, learning, and multi-level governance", "type" : "book" }, "uris" : [ "http://www.mendeley.com/documents/?uuid=95afd30c-c6ea-3682-b375-6d03c623091a" ] }, { "id" : "ITEM-3", "itemData" : { "DOI" : "10.1016/j.jenvman.2008.12.001", "ISSN" : "03014797", "abstract" : "Over a period of some 20 years, different aspects of co-management (the sharing of power and responsibility between the government and local resource users) have come to the forefront. The paper focuses on a selection of these: knowledge generation, bridging organizations, social learning, and the emergence of adaptive co-management. Co-management can be considered a knowledge partnership. Different levels of organization, from local to international, have comparative advantages in the generation and mobilization of knowledge acquired at different scales. Bridging organizations provide a forum for the interaction of these different kinds of knowledge, and the coordination of other tasks that enable co-operation: accessing resources, bringing together different actors, building trust, resolving conflict, and networking. Social learning is one of these tasks, essential both for the co-operation of partners and an outcome of the co-operation of partners. It occurs most efficiently through joint problem solving and reflection within learning networks. Through successive rounds of learning and problem solving, learning networks can incorporate new knowledge to deal with problems at increasingly larger scales, with the result that maturing co-management arrangements become adaptive co-management in time.", "author" : [ { "dropping-particle" : "", "family" : "Berkes", "given" : "Fikret", "non-dropping-particle" : "", "parse-names" : false, "suffix" : "" } ], "container-title" : "Journal of Environmental Management", "id" : "ITEM-3", "issue" : "5", "issued" : { "date-parts" : [ [ "2009" ] ] }, "page" : "1692-1702", "title" : "Evolution of co-management: Role of knowledge generation, bridging organizations and social learning", "type" : "article-journal", "volume" : "90" }, "uris" : [ "http://www.mendeley.com/documents/?uuid=a5916bad-d214-3b57-a820-cdd26d7aa334" ] }, { "id" : "ITEM-4", "itemData" : { "DOI" : "10.5751/ES-03346-150115", "ISSN" : "1708-3087", "author" : [ { "dropping-particle" : "", "family" : "Cundill", "given" : "Georgina", "non-dropping-particle" : "", "parse-names" : false, "suffix" : "" }, { "dropping-particle" : "", "family" : "Fabricius", "given" : "Christo", "non-dropping-particle" : "", "parse-names" : false, "suffix" : "" } ], "container-title" : "Ecology and Society", "id" : "ITEM-4", "issue" : "1", "issued" : { "date-parts" : [ [ "2010" ] ] }, "page" : "art15", "publisher" : "The Resilience Alliance", "title" : "Monitoring the Governance Dimension of Natural Resource Co-management", "type" : "article-journal", "volume" : "15" }, "uris" : [ "http://www.mendeley.com/documents/?uuid=122c2940-4928-3346-aeac-31223175d5b1" ] }, { "id" : "ITEM-5", "itemData" : { "DOI" : "10.1007/s13280-011-0184-y", "ISSN" : "0044-7447", "author" : [ { "dropping-particle" : "", "family" : "Folke", "given" : "Carl", "non-dropping-particle" : "", "parse-names" : false, "suffix" : "" }, { "dropping-particle" : "", "family" : "Jansson", "given" : "\u00c5sa", "non-dropping-particle" : "", "parse-names" : false, "suffix" : "" }, { "dropping-particle" : "", "family" : "Rockstr\u00f6m", "given" : "Johan", "non-dropping-particle" : "", "parse-names" : false, "suffix" : "" }, { "dropping-particle" : "", "family" : "Olsson", "given" : "Per", "non-dropping-particle" : "", "parse-names" : false, "suffix" : "" }, { "dropping-particle" : "", "family" : "Carpenter", "given" : "Stephen R.", "non-dropping-particle" : "", "parse-names" : false, "suffix" : "" }, { "dropping-particle" : "", "family" : "Chapin", "given" : "F. Stuart", "non-dropping-particle" : "", "parse-names" : false, "suffix" : "" }, { "dropping-particle" : "", "family" : "Cr\u00e9pin", "given" : "Anne-Sophie", "non-dropping-particle" : "", "parse-names" : false, "suffix" : "" }, { "dropping-particle" : "", "family" : "Daily", "given" : "Gretchen C.", "non-dropping-particle" : "", "parse-names" : false, "suffix" : "" }, { "dropping-particle" : "", "family" : "Danell", "given" : "Kjell", "non-dropping-particle" : "", "parse-names" : false, "suffix" : "" }, { "dropping-particle" : "", "family" : "Ebbesson", "given" : "Jonas", "non-dropping-particle" : "", "parse-names" : false, "suffix" : "" }, { "dropping-particle" : "", "family" : "Elmqvist", "given" : "Thomas", "non-dropping-particle" : "", "parse-names" : false, "suffix" : "" }, { "dropping-particle" : "", "family" : "Galaz", "given" : "Victor", "non-dropping-particle" : "", "parse-names" : false, "suffix" : "" }, { "dropping-particle" : "", "family" : "Moberg", "given" : "Fredrik", "non-dropping-particle" : "", "parse-names" : false, "suffix" : "" }, { "dropping-particle" : "", "family" : "Nilsson", "given" : "M\u00e5ns", "non-dropping-particle" : "", "parse-names" : false, "suffix" : "" }, { "dropping-particle" : "", "family" : "\u00d6sterblom", "given" : "Henrik", "non-dropping-particle" : "", "parse-names" : false, "suffix" : "" }, { "dropping-particle" : "", "family" : "Ostrom", "given" : "Elinor", "non-dropping-particle" : "", "parse-names" : false, "suffix" : "" }, { "dropping-particle" : "", "family" : "Persson", "given" : "\u00c5sa", "non-dropping-particle" : "", "parse-names" : false, "suffix" : "" }, { "dropping-particle" : "", "family" : "Peterson", "given" : "Garry", "non-dropping-particle" : "", "parse-names" : false, "suffix" : "" }, { "dropping-particle" : "", "family" : "Polasky", "given" : "Stephen", "non-dropping-particle" : "", "parse-names" : false, "suffix" : "" }, { "dropping-particle" : "", "family" : "Steffen", "given" : "Will", "non-dropping-particle" : "", "parse-names" : false, "suffix" : "" }, { "dropping-particle" : "", "family" : "Walker", "given" : "Brian", "non-dropping-particle" : "", "parse-names" : false, "suffix" : "" }, { "dropping-particle" : "", "family" : "Westley", "given" : "Frances", "non-dropping-particle" : "", "parse-names" : false, "suffix" : "" } ], "container-title" : "Ambio", "id" : "ITEM-5", "issue" : "7", "issued" : { "date-parts" : [ [ "2011" ] ] }, "page" : "719-738", "title" : "Reconnecting to the Biosphere", "type" : "article-journal", "volume" : "40" }, "uris" : [ "http://www.mendeley.com/documents/?uuid=8a6e1596-d793-41c3-b3b0-34a05dddb9e5" ] } ], "mendeley" : { "formattedCitation" : "(D. Armitage et al., 2007; Berkes, 2009; Cundill &amp; Fabricius, 2010; Folke et al., 2011; Gunderson &amp; Light, 2006)", "manualFormatting" : " Armitage et al., 2007; Berkes, 2009; Cundill &amp; Fabricius, 2010; Folke et al., 2011; Gunderson &amp; Light, 2006", "plainTextFormattedCitation" : "(D. Armitage et al., 2007; Berkes, 2009; Cundill &amp; Fabricius, 2010; Folke et al., 2011; Gunderson &amp; Light, 2006)", "previouslyFormattedCitation" : "(D. Armitage et al., 2007; Berkes, 2009; Cundill &amp; Fabricius, 2010; Folke et al., 2011; Gunderson &amp; Light, 200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 Armitage </w:t>
      </w:r>
      <w:r w:rsidRPr="00F7735F">
        <w:rPr>
          <w:rFonts w:ascii="Calibri" w:eastAsia="Calibri" w:hAnsi="Calibri"/>
          <w:i/>
          <w:noProof/>
          <w:sz w:val="22"/>
          <w:szCs w:val="22"/>
        </w:rPr>
        <w:t>et al.</w:t>
      </w:r>
      <w:r w:rsidRPr="00F7735F">
        <w:rPr>
          <w:rFonts w:ascii="Calibri" w:eastAsia="Calibri" w:hAnsi="Calibri"/>
          <w:noProof/>
          <w:sz w:val="22"/>
          <w:szCs w:val="22"/>
        </w:rPr>
        <w:t xml:space="preserve">, 2007; Berkes, 2009; Cundill &amp; Fabricius, 2010; Folke </w:t>
      </w:r>
      <w:r w:rsidRPr="00F7735F">
        <w:rPr>
          <w:rFonts w:ascii="Calibri" w:eastAsia="Calibri" w:hAnsi="Calibri"/>
          <w:i/>
          <w:noProof/>
          <w:sz w:val="22"/>
          <w:szCs w:val="22"/>
        </w:rPr>
        <w:t>et al.</w:t>
      </w:r>
      <w:r w:rsidRPr="00F7735F">
        <w:rPr>
          <w:rFonts w:ascii="Calibri" w:eastAsia="Calibri" w:hAnsi="Calibri"/>
          <w:noProof/>
          <w:sz w:val="22"/>
          <w:szCs w:val="22"/>
        </w:rPr>
        <w:t>, 2011; Gunderson &amp; Light, 2006</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Gunningham", "given" : "N", "non-dropping-particle" : "", "parse-names" : false, "suffix" : "" } ], "container-title" : "Journal of Environmental Law", "id" : "ITEM-1", "issue" : "2", "issued" : { "date-parts" : [ [ "2009" ] ] }, "page" : "179\u2013212", "title" : "Environment Law, Regulation and Governance: Shifting Architectures", "type" : "article-journal", "volume" : "21" }, "uris" : [ "http://www.mendeley.com/documents/?uuid=06efd22f-d168-4215-84d0-dfcfeae717a3" ] } ], "mendeley" : { "formattedCitation" : "(Gunningham, 2009)", "manualFormatting" : "Gunningham, 2009", "plainTextFormattedCitation" : "(Gunningham, 2009)", "previouslyFormattedCitation" : "(Gunningham,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Gunningham, 2009</w:t>
      </w:r>
      <w:r w:rsidRPr="00F7735F">
        <w:rPr>
          <w:rFonts w:ascii="Calibri" w:eastAsia="Calibri" w:hAnsi="Calibri"/>
          <w:sz w:val="22"/>
          <w:szCs w:val="22"/>
        </w:rPr>
        <w:fldChar w:fldCharType="end"/>
      </w:r>
      <w:r w:rsidRPr="00F7735F">
        <w:rPr>
          <w:rFonts w:ascii="Calibri" w:eastAsia="Calibri" w:hAnsi="Calibri"/>
          <w:sz w:val="22"/>
          <w:szCs w:val="22"/>
        </w:rPr>
        <w:t xml:space="preserve">; more exampl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73/pnas.1406493112", "ISBN" : "1406493112", "author" : [ { "dropping-particle" : "", "family" : "Schultz", "given" : "Lisen", "non-dropping-particle" : "", "parse-names" : false, "suffix" : "" }, { "dropping-particle" : "", "family" : "Folke", "given" : "Carl", "non-dropping-particle" : "", "parse-names" : false, "suffix" : "" }, { "dropping-particle" : "", "family" : "\u00d6sterblom", "given" : "Henrik", "non-dropping-particle" : "", "parse-names" : false, "suffix" : "" }, { "dropping-particle" : "", "family" : "Olsson", "given" : "Per", "non-dropping-particle" : "", "parse-names" : false, "suffix" : "" } ], "container-title" : "Proceedings of the National Academy of Sciences", "id" : "ITEM-1", "issue" : "24", "issued" : { "date-parts" : [ [ "2015" ] ] }, "page" : "7369-7374", "title" : "Adaptive governance, ecosystem management, and natural capital.", "type" : "article-journal", "volume" : "112" }, "uris" : [ "http://www.mendeley.com/documents/?uuid=b5245802-f421-48cf-a0c5-629d14f4b791" ] } ], "mendeley" : { "formattedCitation" : "(Schultz et al., 2015)", "manualFormatting" : "Schultz et al., 2015)", "plainTextFormattedCitation" : "(Schultz et al., 2015)", "previouslyFormattedCitation" : "(Schultz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Schultz </w:t>
      </w:r>
      <w:r w:rsidRPr="00F7735F">
        <w:rPr>
          <w:rFonts w:ascii="Calibri" w:eastAsia="Calibri" w:hAnsi="Calibri"/>
          <w:i/>
          <w:noProof/>
          <w:sz w:val="22"/>
          <w:szCs w:val="22"/>
        </w:rPr>
        <w:t>et al.</w:t>
      </w:r>
      <w:r w:rsidRPr="00F7735F">
        <w:rPr>
          <w:rFonts w:ascii="Calibri" w:eastAsia="Calibri" w:hAnsi="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 xml:space="preserve">. </w:t>
      </w:r>
    </w:p>
    <w:p w14:paraId="33B0F6D4"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eastAsia="Calibri" w:hAnsi="Calibri"/>
          <w:b/>
          <w:sz w:val="22"/>
          <w:szCs w:val="22"/>
        </w:rPr>
        <w:t>Sufficiently-trained local people</w:t>
      </w:r>
      <w:r w:rsidRPr="00F7735F">
        <w:rPr>
          <w:rFonts w:ascii="Calibri" w:eastAsia="Calibri" w:hAnsi="Calibri"/>
          <w:sz w:val="22"/>
          <w:szCs w:val="22"/>
        </w:rPr>
        <w:t xml:space="preserve"> are paramount for many degradation-related processes including the design of locally-adapted restoration strategies, monitoring advances and ecosystem evolution and cost accounting. Important areas for biodiversity conservation and restoration are often remote rural areas with little access to high-quality education. The presence of a few local leaders with advanced education can create snow-ball effects and increase local awareness of nature’s contributions to people and the importance of restoring degraded land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111/cobi.12661", "ISBN" : "1523-1739", "author" : [ { "dropping-particle" : "", "family" : "Schmiedel", "given" : "Ute", "non-dropping-particle" : "", "parse-names" : false, "suffix" : "" }, { "dropping-particle" : "", "family" : "Araya", "given" : "Yoseph", "non-dropping-particle" : "", "parse-names" : false, "suffix" : "" }, { "dropping-particle" : "", "family" : "Bortolotto", "given" : "Maria Ieda", "non-dropping-particle" : "", "parse-names" : false, "suffix" : "" }, { "dropping-particle" : "", "family" : "Boeckenhoff", "given" : "Linda", "non-dropping-particle" : "", "parse-names" : false, "suffix" : "" }, { "dropping-particle" : "", "family" : "Hallwachs", "given" : "Winnie", "non-dropping-particle" : "", "parse-names" : false, "suffix" : "" }, { "dropping-particle" : "", "family" : "Janzen", "given" : "Daniel", "non-dropping-particle" : "", "parse-names" : false, "suffix" : "" }, { "dropping-particle" : "", "family" : "Kolipaka", "given" : "Shekhar S", "non-dropping-particle" : "", "parse-names" : false, "suffix" : "" }, { "dropping-particle" : "", "family" : "Novotny", "given" : "Vojtech", "non-dropping-particle" : "", "parse-names" : false, "suffix" : "" }, { "dropping-particle" : "", "family" : "Palm", "given" : "Matilda", "non-dropping-particle" : "", "parse-names" : false, "suffix" : "" }, { "dropping-particle" : "", "family" : "Parfondry", "given" : "Marc", "non-dropping-particle" : "", "parse-names" : false, "suffix" : "" }, { "dropping-particle" : "", "family" : "Smanis", "given" : "Athanasios", "non-dropping-particle" : "", "parse-names" : false, "suffix" : "" }, { "dropping-particle" : "", "family" : "Toko", "given" : "Pagi", "non-dropping-particle" : "", "parse-names" : false, "suffix" : "" } ], "container-title" : "Conservation Biology", "id" : "ITEM-1", "issue" : "3", "issued" : { "date-parts" : [ [ "2016" ] ] }, "page" : "506-519", "title" : "Contributions of paraecologists and parataxonomists to research, conservation, and social development", "type" : "article-journal", "volume" : "30" }, "uris" : [ "http://www.mendeley.com/documents/?uuid=631a463d-abc5-41a6-ab53-900931a04087" ] } ], "mendeley" : { "formattedCitation" : "(Schmiedel et al., 2016)", "plainTextFormattedCitation" : "(Schmiedel et al., 2016)", "previouslyFormattedCitation" : "(Schmiedel et al.,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Schmiedel </w:t>
      </w:r>
      <w:r w:rsidRPr="00F7735F">
        <w:rPr>
          <w:rFonts w:ascii="Calibri" w:eastAsia="Calibri" w:hAnsi="Calibri"/>
          <w:i/>
          <w:noProof/>
          <w:sz w:val="22"/>
          <w:szCs w:val="22"/>
        </w:rPr>
        <w:t>et al.</w:t>
      </w:r>
      <w:r w:rsidRPr="00F7735F">
        <w:rPr>
          <w:rFonts w:ascii="Calibri" w:eastAsia="Calibri" w:hAnsi="Calibri"/>
          <w:noProof/>
          <w:sz w:val="22"/>
          <w:szCs w:val="22"/>
        </w:rPr>
        <w:t>, 2016)</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eastAsia="Calibri" w:hAnsi="Calibri" w:cs="Calibri"/>
          <w:sz w:val="22"/>
          <w:szCs w:val="22"/>
        </w:rPr>
        <w:t xml:space="preserve">Capacity-building goes further than knowledge and technology transfer; it also includes exchange of failures and successful experiences, training and awareness training. In addition, the </w:t>
      </w:r>
      <w:r w:rsidRPr="00F7735F">
        <w:rPr>
          <w:rFonts w:ascii="Calibri" w:eastAsia="Calibri" w:hAnsi="Calibri" w:cs="Calibri"/>
          <w:bCs/>
          <w:sz w:val="22"/>
          <w:szCs w:val="22"/>
        </w:rPr>
        <w:t>competency to continuously</w:t>
      </w:r>
      <w:r w:rsidRPr="00F7735F">
        <w:rPr>
          <w:rFonts w:ascii="Calibri" w:eastAsia="Calibri" w:hAnsi="Calibri" w:cs="Calibri"/>
          <w:sz w:val="22"/>
          <w:szCs w:val="22"/>
        </w:rPr>
        <w:t xml:space="preserve"> </w:t>
      </w:r>
      <w:r w:rsidRPr="00F7735F">
        <w:rPr>
          <w:rFonts w:ascii="Calibri" w:eastAsia="Calibri" w:hAnsi="Calibri" w:cs="Calibri"/>
          <w:bCs/>
          <w:sz w:val="22"/>
          <w:szCs w:val="22"/>
        </w:rPr>
        <w:t>auto-evaluate and adapt</w:t>
      </w:r>
      <w:r w:rsidRPr="00F7735F">
        <w:rPr>
          <w:rFonts w:ascii="Calibri" w:eastAsia="Calibri" w:hAnsi="Calibri" w:cs="Calibri"/>
          <w:b/>
          <w:bCs/>
          <w:sz w:val="22"/>
          <w:szCs w:val="22"/>
        </w:rPr>
        <w:t xml:space="preserve"> </w:t>
      </w:r>
      <w:r w:rsidRPr="00F7735F">
        <w:rPr>
          <w:rFonts w:ascii="Calibri" w:eastAsia="Calibri" w:hAnsi="Calibri" w:cs="Calibri"/>
          <w:sz w:val="22"/>
          <w:szCs w:val="22"/>
        </w:rPr>
        <w:t xml:space="preserve">decision-making processes - and the resulting policies - creates the necessary flexibility to adjust land degradation and restoration strategies to changing realities. Ecosystems are in constant movement and can suddenly shift between different coexistent states or regimes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146/annurev.ecolsys.35.021103.105711", "ISSN" : "1543-592X", "abstract" : "\u25aa Abstract\u2002We review the evidence of regime shifts in terrestrial and aquatic environments in relation to resilience of complex adaptive ecosystems and the functional roles of biological diversity in this context. The evidence reveals that the likelihood of regime shifts may increase when humans reduce resilience by such actions as removing response diversity, removing whole functional groups of species, or removing whole trophic levels; impacting on ecosystems via emissions of waste and pollutants and climate change; and altering the magnitude, frequency, and duration of disturbance regimes. The combined and often synergistic effects of those pressures can make ecosystems more vulnerable to changes that previously could be absorbed. As a consequence, ecosystems may suddenly shift from desired to less desired states in their capacity to generate ecosystem services. Active adaptive management and governance of resilience will be required to sustain desired ecosystem states and transform degraded ecosystem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S.", "non-dropping-particle" : "", "parse-names" : false, "suffix" : "" } ], "container-title" : "Annual Review of Ecology, Evolution, and Systematics", "id" : "ITEM-1", "issue" : "1", "issued" : { "date-parts" : [ [ "2004", "12", "15" ] ] }, "page" : "557-581", "publisher" : "Annual Reviews", "title" : "Regime Shifts, Resilience, and Biodiversity in Ecosystem Management", "type" : "article-journal", "volume" : "35" }, "uris" : [ "http://www.mendeley.com/documents/?uuid=7d7d6031-17e4-314b-a47d-38388b20eea2" ] } ], "mendeley" : { "formattedCitation" : "(Folke et al., 2004)", "plainTextFormattedCitation" : "(Folke et al., 2004)", "previouslyFormattedCitation" : "(Folke et al., 2004)"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Folke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04)</w:t>
      </w:r>
      <w:r w:rsidRPr="00F7735F">
        <w:rPr>
          <w:rFonts w:ascii="Calibri" w:eastAsia="Calibri" w:hAnsi="Calibri"/>
          <w:sz w:val="22"/>
          <w:szCs w:val="22"/>
        </w:rPr>
        <w:fldChar w:fldCharType="end"/>
      </w:r>
      <w:r w:rsidRPr="00F7735F">
        <w:rPr>
          <w:rFonts w:ascii="Calibri" w:eastAsia="Calibri" w:hAnsi="Calibri" w:cs="Calibri"/>
          <w:sz w:val="22"/>
          <w:szCs w:val="22"/>
        </w:rPr>
        <w:t xml:space="preserve">. Due to this spatial and temporal ecological heterogeneity, as well as changing socio-cultural contexts of large-scale projects, steady-state resource managements that aim to prevent change and reduce variability are likely to fail at some point. Instead, policies that embrace change and direct changes to desired outcomes for society and nature may yield better results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author" : [ { "dropping-particle" : "", "family" : "Chapin", "given" : "Stuart", "non-dropping-particle" : "", "parse-names" : false, "suffix" : "" }, { "dropping-particle" : "", "family" : "Kofinas", "given" : "Gary P", "non-dropping-particle" : "", "parse-names" : false, "suffix" : "" }, { "dropping-particle" : "", "family" : "Folke", "given" : "Carl", "non-dropping-particle" : "", "parse-names" : false, "suffix" : "" } ], "id" : "ITEM-1", "issued" : { "date-parts" : [ [ "2009" ] ] }, "number-of-pages" : "338", "publisher" : "Springer", "publisher-place" : "New York, USA.", "title" : "Principles of Ecosystem Stewardship. Resilience-based natural resource managment in a changing world", "type" : "book" }, "uris" : [ "http://www.mendeley.com/documents/?uuid=5422c1aa-28d1-4441-b853-caa3e8e1c650" ] } ], "mendeley" : { "formattedCitation" : "(Chapin et al., 2009)", "plainTextFormattedCitation" : "(Chapin et al., 2009)", "previouslyFormattedCitation" : "(Chapin et al., 2009)"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Chapin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09)</w:t>
      </w:r>
      <w:r w:rsidRPr="00F7735F">
        <w:rPr>
          <w:rFonts w:ascii="Calibri" w:eastAsia="Calibri" w:hAnsi="Calibri"/>
          <w:sz w:val="22"/>
          <w:szCs w:val="22"/>
        </w:rPr>
        <w:fldChar w:fldCharType="end"/>
      </w:r>
      <w:r w:rsidRPr="00F7735F">
        <w:rPr>
          <w:rFonts w:ascii="Calibri" w:eastAsia="Calibri" w:hAnsi="Calibri" w:cs="Calibri"/>
          <w:sz w:val="22"/>
          <w:szCs w:val="22"/>
        </w:rPr>
        <w:t xml:space="preserve">. This can be more easily achieved with adaptive governance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007/978-94-017-9682-8_1", "author" : [ { "dropping-particle" : "", "family" : "Allen", "given" : "Craig R.", "non-dropping-particle" : "", "parse-names" : false, "suffix" : "" }, { "dropping-particle" : "", "family" : "Garmestani", "given" : "Ahjond S.", "non-dropping-particle" : "", "parse-names" : false, "suffix" : "" } ], "container-title" : "Adaptive Management of Social-Ecological Systems", "id" : "ITEM-1", "issued" : { "date-parts" : [ [ "2015" ] ] }, "page" : "1-10", "publisher" : "Springer Netherlands", "publisher-place" : "Dordrecht", "title" : "Adaptive Management", "type" : "chapter" }, "uris" : [ "http://www.mendeley.com/documents/?uuid=b77b5067-5dab-3418-b340-c072675fe0f3" ] } ], "mendeley" : { "formattedCitation" : "(C. R. Allen &amp; Garmestani, 2015)", "manualFormatting" : "(Allen and Garmestani, 2015)", "plainTextFormattedCitation" : "(C. R. Allen &amp; Garmestani, 2015)", "previouslyFormattedCitation" : "(C. R. Allen &amp; Garmestani, 2015)"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Allen &amp; Garmestani, 2015)</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eastAsia="Calibri" w:hAnsi="Calibri" w:cs="Calibri"/>
          <w:sz w:val="22"/>
          <w:szCs w:val="22"/>
        </w:rPr>
        <w:t xml:space="preserve">Such a strategy combines several policies and is sufficiently flexible to adapt its goals to meet changing needs detected by reiterative monitoring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017/S1355770X12000460", "ISSN" : "1355-770X",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C.",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02", "issued" : { "date-parts" : [ [ "2013" ] ] }, "page" : "111-132", "title" : "Social-ecological systems as complex adaptive systems: modeling and policy implications", "type" : "article-journal", "volume" : "18" }, "uris" : [ "http://www.mendeley.com/documents/?uuid=3eadb520-08e7-4b6d-9521-a2b742e716e6" ] }, { "id" : "ITEM-2", "itemData" : { "DOI" : "10.1016/j.tree.2014.12.005", "ISBN" : "0169-5347", "ISSN" : "01695347", "PMID" : "25622889", "abstract" : "We contend that biocultural approaches to conservation can achieve effective and just conservation outcomes while addressing erosion of both cultural and biological diversity. Here, we propose a set of guidelines for the adoption of biocultural approaches to conservation. First, we draw lessons from work on biocultural diversity and heritage, social-ecological systems theory, integrated conservation and development, co-management, and community-based conservation to define biocultural approaches to conservation. Second, we describe eight principles that characterize such approaches. Third, we discuss reasons for adopting biocultural approaches and challenges. If used well, biocultural approaches to conservation can be a powerful tool for reducing the global loss of both biological and cultural diversity.", "author" : [ { "dropping-particle" : "", "family" : "Gavin", "given" : "Michael C.", "non-dropping-particle" : "", "parse-names" : false, "suffix" : "" }, { "dropping-particle" : "", "family" : "McCarter", "given" : "Joe", "non-dropping-particle" : "", "parse-names" : false, "suffix" : "" }, { "dropping-particle" : "", "family" : "Mead", "given" : "Aroha", "non-dropping-particle" : "", "parse-names" : false, "suffix" : "" }, { "dropping-particle" : "", "family" : "Berkes", "given" : "Fikret", "non-dropping-particle" : "", "parse-names" : false, "suffix" : "" }, { "dropping-particle" : "", "family" : "Stepp", "given" : "John Richard", "non-dropping-particle" : "", "parse-names" : false, "suffix" : "" }, { "dropping-particle" : "", "family" : "Peterson", "given" : "Debora", "non-dropping-particle" : "", "parse-names" : false, "suffix" : "" }, { "dropping-particle" : "", "family" : "Tang", "given" : "Ruifei", "non-dropping-particle" : "", "parse-names" : false, "suffix" : "" } ], "container-title" : "Trends in Ecology and Evolution", "id" : "ITEM-2", "issue" : "3", "issued" : { "date-parts" : [ [ "2015" ] ] }, "page" : "140-145", "title" : "Defining biocultural approaches to conservation", "type" : "article-journal", "volume" : "30" }, "uris" : [ "http://www.mendeley.com/documents/?uuid=3cd014cc-6335-4c89-9297-ed3d5487e75a" ] }, { "id" : "ITEM-3", "itemData" : { "DOI" : "10.1073/pnas.1406493112", "ISBN" : "1406493112", "author" : [ { "dropping-particle" : "", "family" : "Schultz", "given" : "Lisen", "non-dropping-particle" : "", "parse-names" : false, "suffix" : "" }, { "dropping-particle" : "", "family" : "Folke", "given" : "Carl", "non-dropping-particle" : "", "parse-names" : false, "suffix" : "" }, { "dropping-particle" : "", "family" : "\u00d6sterblom", "given" : "Henrik", "non-dropping-particle" : "", "parse-names" : false, "suffix" : "" }, { "dropping-particle" : "", "family" : "Olsson", "given" : "Per", "non-dropping-particle" : "", "parse-names" : false, "suffix" : "" } ], "container-title" : "Proceedings of the National Academy of Sciences", "id" : "ITEM-3", "issue" : "24", "issued" : { "date-parts" : [ [ "2015" ] ] }, "page" : "7369-7374", "title" : "Adaptive governance, ecosystem management, and natural capital.", "type" : "article-journal", "volume" : "112" }, "uris" : [ "http://www.mendeley.com/documents/?uuid=b5245802-f421-48cf-a0c5-629d14f4b791" ] }, { "id" : "ITEM-4", "itemData" : { "DOI" : "10.1073/pnas.1503751112", "ISBN" : "1503751112", "ISSN" : "0027-8424", "author" : [ { "dropping-particle" : "", "family" : "Guerry", "given" : "Anne D", "non-dropping-particle" : "", "parse-names" : false, "suffix" : "" }, { "dropping-particle" : "", "family" : "Polasky", "given" : "Stephen", "non-dropping-particle" : "", "parse-names" : false, "suffix" : "" }, { "dropping-particle" : "", "family" : "Lubchenco", "given" : "Jane", "non-dropping-particle" : "", "parse-names" : false, "suffix" : "" }, { "dropping-particle" : "", "family" : "Chaplin-Kramer", "given" : "Rebecca", "non-dropping-particle" : "", "parse-names" : false, "suffix" : "" }, { "dropping-particle" : "", "family" : "Daily", "given" : "Gretchen C.", "non-dropping-particle" : "", "parse-names" : false, "suffix" : "" }, { "dropping-particle" : "", "family" : "Griffin", "given" : "Robert", "non-dropping-particle" : "", "parse-names" : false, "suffix" : "" }, { "dropping-particle" : "", "family" : "Ruckelshaus", "given" : "Mary", "non-dropping-particle" : "", "parse-names" : false, "suffix" : "" }, { "dropping-particle" : "", "family" : "Bateman", "given" : "Ian J.", "non-dropping-particle" : "", "parse-names" : false, "suffix" : "" }, { "dropping-particle" : "", "family" : "Duraiappah", "given" : "Anantha", "non-dropping-particle" : "", "parse-names" : false, "suffix" : "" }, { "dropping-particle" : "", "family" : "Elmqvist", "given" : "Thomas", "non-dropping-particle" : "", "parse-names" : false, "suffix" : "" }, { "dropping-particle" : "", "family" : "Feldman", "given" : "Marcus W.", "non-dropping-particle" : "", "parse-names" : false, "suffix" : "" }, { "dropping-particle" : "", "family" : "Folke", "given" : "Carl", "non-dropping-particle" : "", "parse-names" : false, "suffix" : "" }, { "dropping-particle" : "", "family" : "Hoekstra", "given" : "Jon", "non-dropping-particle" : "", "parse-names" : false, "suffix" : "" }, { "dropping-particle" : "", "family" : "Kareiva", "given" : "Peter M", "non-dropping-particle" : "", "parse-names" : false, "suffix" : "" }, { "dropping-particle" : "", "family" : "Keeler", "given" : "Bonnie L", "non-dropping-particle" : "", "parse-names" : false, "suffix" : "" }, { "dropping-particle" : "", "family" : "Li", "given" : "Shuzhuo", "non-dropping-particle" : "", "parse-names" : false, "suffix" : "" }, { "dropping-particle" : "", "family" : "McKenzie", "given" : "Emily", "non-dropping-particle" : "", "parse-names" : false, "suffix" : "" }, { "dropping-particle" : "", "family" : "Ouyang", "given" : "Zhiyun", "non-dropping-particle" : "", "parse-names" : false, "suffix" : "" }, { "dropping-particle" : "", "family" : "Reyers", "given" : "Belinda", "non-dropping-particle" : "", "parse-names" : false, "suffix" : "" }, { "dropping-particle" : "", "family" : "Ricketts", "given" : "Taylor H.", "non-dropping-particle" : "", "parse-names" : false, "suffix" : "" }, { "dropping-particle" : "", "family" : "Rockstr\u00f6m", "given" : "Johan", "non-dropping-particle" : "", "parse-names" : false, "suffix" : "" }, { "dropping-particle" : "", "family" : "Tallis", "given" : "Heather", "non-dropping-particle" : "", "parse-names" : false, "suffix" : "" }, { "dropping-particle" : "", "family" : "Vira", "given" : "Bhaskar", "non-dropping-particle" : "", "parse-names" : false, "suffix" : "" } ], "container-title" : "Proceedings of the National Academy of Sciences", "id" : "ITEM-4", "issue" : "24", "issued" : { "date-parts" : [ [ "2015" ] ] }, "page" : "7348-7355", "title" : "Natural capital and ecosystem services informing decisions: From promise to practice", "type" : "article-journal", "volume" : "112" }, "uris" : [ "http://www.mendeley.com/documents/?uuid=09ff7aab-8d7d-47c3-9567-4c1a917a806d" ] } ], "mendeley" : { "formattedCitation" : "(Gavin et al., 2015; Guerry et al., 2015; Levin et al., 2013; Schultz et al., 2015)", "plainTextFormattedCitation" : "(Gavin et al., 2015; Guerry et al., 2015; Levin et al., 2013; Schultz et al., 2015)", "previouslyFormattedCitation" : "(Gavin et al., 2015; Guerry et al., 2015; Levin et al., 2013; Schultz et al., 2015)"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Gavin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5; Guerry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5; Levin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3; Schultz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 xml:space="preserve"> </w:t>
      </w:r>
    </w:p>
    <w:p w14:paraId="26FA016D"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Finally, natural resources are often exploited with a short-term vision dominated by market-oriented forces (see also Chapter 2, Section 2.1). An attitude shift towards </w:t>
      </w:r>
      <w:r w:rsidRPr="00F7735F">
        <w:rPr>
          <w:rFonts w:ascii="Calibri" w:eastAsia="Calibri" w:hAnsi="Calibri"/>
          <w:b/>
          <w:bCs/>
          <w:sz w:val="22"/>
          <w:szCs w:val="22"/>
        </w:rPr>
        <w:t>environmental stewardship</w:t>
      </w:r>
      <w:r w:rsidRPr="00F7735F">
        <w:rPr>
          <w:rFonts w:ascii="Calibri" w:eastAsia="Calibri" w:hAnsi="Calibri"/>
          <w:i/>
          <w:iCs/>
          <w:sz w:val="22"/>
          <w:szCs w:val="22"/>
        </w:rPr>
        <w:t xml:space="preserve"> </w:t>
      </w:r>
      <w:r w:rsidRPr="00F7735F">
        <w:rPr>
          <w:rFonts w:ascii="Calibri" w:eastAsia="Calibri" w:hAnsi="Calibri"/>
          <w:sz w:val="22"/>
          <w:szCs w:val="22"/>
        </w:rPr>
        <w:t xml:space="preserve">is much needed for reducing indirect drivers of land degradation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111/conl.12156", "ISBN" : "1819595390", "ISSN" : "1755263X", "abstract" : "The world's forests and forestry sector are facing unprecedented biological, political, social and climatic challenges. The development of appropriate, novel forest management and restoration approaches that adequately consider uncertainty and adaptability are hampered by a continuing focus on production of a few goods or objectives, strong control of forest structure and composition, and most importantly the absence of a global scientific framework and long-term vision. Ecosystem-based approaches represent a step in the right direction, but are limited in their ability to deal with the rapid pace of social, climatic, and environmental changes. We argue here that viewing forest ecosystems as complex adaptive system provides a better alternative for both production- and conservation-oriented forests and forestry. We propose a set of broad principles and changes to increase the adaptive capacity of forests in the face of future uncertainties. These span from expanding the sustained-yield, single-good paradigm to developing policy incentives and interventions that promote self-organization and integrated social-ecological adaptation. This article is protected by copyright. All rights reserved.",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 P.", "non-dropping-particle" : "", "parse-names" : false, "suffix" : "" }, { "dropping-particle" : "", "family" : "Angers", "given" : "V. 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 A.", "non-dropping-particle" : "", "parse-names" : false, "suffix" : "" } ], "container-title" : "Conservation Letters", "id" : "ITEM-1", "issue" : "5", "issued" : { "date-parts" : [ [ "2015" ] ] }, "page" : "368-377", "title" : "From Management to Stewardship: Viewing Forests As Complex Adaptive Systems in an Uncertain World", "type" : "article-journal", "volume" : "8" }, "uris" : [ "http://www.mendeley.com/documents/?uuid=332521e7-f94c-45e4-b100-770da0d45b30" ] }, { "id" : "ITEM-2", "itemData" : { "author" : [ { "dropping-particle" : "", "family" : "Chapin", "given" : "Stuart", "non-dropping-particle" : "", "parse-names" : false, "suffix" : "" }, { "dropping-particle" : "", "family" : "Kofinas", "given" : "Gary P", "non-dropping-particle" : "", "parse-names" : false, "suffix" : "" }, { "dropping-particle" : "", "family" : "Folke", "given" : "Carl", "non-dropping-particle" : "", "parse-names" : false, "suffix" : "" } ], "id" : "ITEM-2", "issued" : { "date-parts" : [ [ "2009" ] ] }, "number-of-pages" : "338", "publisher" : "Springer", "publisher-place" : "New York, USA.", "title" : "Principles of Ecosystem Stewardship. Resilience-based natural resource managment in a changing world", "type" : "book" }, "uris" : [ "http://www.mendeley.com/documents/?uuid=5422c1aa-28d1-4441-b853-caa3e8e1c650" ] } ], "mendeley" : { "formattedCitation" : "(Chapin et al., 2009; Messier et al., 2015)", "plainTextFormattedCitation" : "(Chapin et al., 2009; Messier et al., 2015)", "previouslyFormattedCitation" : "(Chapin et al., 2009; Messier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Chapin </w:t>
      </w:r>
      <w:r w:rsidRPr="00F7735F">
        <w:rPr>
          <w:rFonts w:ascii="Calibri" w:eastAsia="Calibri" w:hAnsi="Calibri"/>
          <w:i/>
          <w:noProof/>
          <w:sz w:val="22"/>
          <w:szCs w:val="22"/>
        </w:rPr>
        <w:t>et al.</w:t>
      </w:r>
      <w:r w:rsidRPr="00F7735F">
        <w:rPr>
          <w:rFonts w:ascii="Calibri" w:eastAsia="Calibri" w:hAnsi="Calibri"/>
          <w:noProof/>
          <w:sz w:val="22"/>
          <w:szCs w:val="22"/>
        </w:rPr>
        <w:t xml:space="preserve">, 2009; Messier </w:t>
      </w:r>
      <w:r w:rsidRPr="00F7735F">
        <w:rPr>
          <w:rFonts w:ascii="Calibri" w:eastAsia="Calibri" w:hAnsi="Calibri"/>
          <w:i/>
          <w:noProof/>
          <w:sz w:val="22"/>
          <w:szCs w:val="22"/>
        </w:rPr>
        <w:t>et al.</w:t>
      </w:r>
      <w:r w:rsidRPr="00F7735F">
        <w:rPr>
          <w:rFonts w:ascii="Calibri" w:eastAsia="Calibri" w:hAnsi="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 xml:space="preserve">. Economic drivers of land degradation, when put in context by inclusive wealth cost-benefit analyses, captures better nature’s economic, social and cultural contributions to people. </w:t>
      </w:r>
      <w:r w:rsidRPr="00F7735F">
        <w:rPr>
          <w:rFonts w:ascii="Calibri" w:eastAsia="Calibri" w:hAnsi="Calibri" w:cs="Calibri"/>
          <w:sz w:val="22"/>
          <w:szCs w:val="22"/>
        </w:rPr>
        <w:t xml:space="preserve">More and more scientists point to the shortcomings of traditional economic indicators such as countries Gross National Product and call for including mid- and long-term costs and benefits that come with exploiting or restoring natural resources </w:t>
      </w:r>
      <w:r w:rsidRPr="00F7735F">
        <w:rPr>
          <w:rFonts w:ascii="Calibri" w:eastAsia="Calibri" w:hAnsi="Calibri" w:cs="Calibri"/>
          <w:sz w:val="22"/>
          <w:szCs w:val="22"/>
        </w:rPr>
        <w:fldChar w:fldCharType="begin" w:fldLock="1"/>
      </w:r>
      <w:r w:rsidRPr="00F7735F">
        <w:rPr>
          <w:rFonts w:ascii="Calibri" w:eastAsia="Calibri" w:hAnsi="Calibri" w:cs="Calibri"/>
          <w:sz w:val="22"/>
          <w:szCs w:val="22"/>
        </w:rPr>
        <w:instrText>ADDIN CSL_CITATION { "citationItems" : [ { "id" : "ITEM-1", "itemData" : { "DOI" : "10.1007/s13280-011-0184-y", "ISSN" : "0044-7447", "author" : [ { "dropping-particle" : "", "family" : "Folke", "given" : "Carl", "non-dropping-particle" : "", "parse-names" : false, "suffix" : "" }, { "dropping-particle" : "", "family" : "Jansson", "given" : "\u00c5sa", "non-dropping-particle" : "", "parse-names" : false, "suffix" : "" }, { "dropping-particle" : "", "family" : "Rockstr\u00f6m", "given" : "Johan", "non-dropping-particle" : "", "parse-names" : false, "suffix" : "" }, { "dropping-particle" : "", "family" : "Olsson", "given" : "Per", "non-dropping-particle" : "", "parse-names" : false, "suffix" : "" }, { "dropping-particle" : "", "family" : "Carpenter", "given" : "Stephen R.", "non-dropping-particle" : "", "parse-names" : false, "suffix" : "" }, { "dropping-particle" : "", "family" : "Chapin", "given" : "F. Stuart", "non-dropping-particle" : "", "parse-names" : false, "suffix" : "" }, { "dropping-particle" : "", "family" : "Cr\u00e9pin", "given" : "Anne-Sophie", "non-dropping-particle" : "", "parse-names" : false, "suffix" : "" }, { "dropping-particle" : "", "family" : "Daily", "given" : "Gretchen C.", "non-dropping-particle" : "", "parse-names" : false, "suffix" : "" }, { "dropping-particle" : "", "family" : "Danell", "given" : "Kjell", "non-dropping-particle" : "", "parse-names" : false, "suffix" : "" }, { "dropping-particle" : "", "family" : "Ebbesson", "given" : "Jonas", "non-dropping-particle" : "", "parse-names" : false, "suffix" : "" }, { "dropping-particle" : "", "family" : "Elmqvist", "given" : "Thomas", "non-dropping-particle" : "", "parse-names" : false, "suffix" : "" }, { "dropping-particle" : "", "family" : "Galaz", "given" : "Victor", "non-dropping-particle" : "", "parse-names" : false, "suffix" : "" }, { "dropping-particle" : "", "family" : "Moberg", "given" : "Fredrik", "non-dropping-particle" : "", "parse-names" : false, "suffix" : "" }, { "dropping-particle" : "", "family" : "Nilsson", "given" : "M\u00e5ns", "non-dropping-particle" : "", "parse-names" : false, "suffix" : "" }, { "dropping-particle" : "", "family" : "\u00d6sterblom", "given" : "Henrik", "non-dropping-particle" : "", "parse-names" : false, "suffix" : "" }, { "dropping-particle" : "", "family" : "Ostrom", "given" : "Elinor", "non-dropping-particle" : "", "parse-names" : false, "suffix" : "" }, { "dropping-particle" : "", "family" : "Persson", "given" : "\u00c5sa", "non-dropping-particle" : "", "parse-names" : false, "suffix" : "" }, { "dropping-particle" : "", "family" : "Peterson", "given" : "Garry", "non-dropping-particle" : "", "parse-names" : false, "suffix" : "" }, { "dropping-particle" : "", "family" : "Polasky", "given" : "Stephen", "non-dropping-particle" : "", "parse-names" : false, "suffix" : "" }, { "dropping-particle" : "", "family" : "Steffen", "given" : "Will", "non-dropping-particle" : "", "parse-names" : false, "suffix" : "" }, { "dropping-particle" : "", "family" : "Walker", "given" : "Brian", "non-dropping-particle" : "", "parse-names" : false, "suffix" : "" }, { "dropping-particle" : "", "family" : "Westley", "given" : "Frances", "non-dropping-particle" : "", "parse-names" : false, "suffix" : "" } ], "container-title" : "Ambio", "id" : "ITEM-1", "issue" : "7", "issued" : { "date-parts" : [ [ "2011" ] ] }, "page" : "719-738", "title" : "Reconnecting to the Biosphere", "type" : "article-journal", "volume" : "40" }, "uris" : [ "http://www.mendeley.com/documents/?uuid=8a6e1596-d793-41c3-b3b0-34a05dddb9e5" ] }, { "id" : "ITEM-2", "itemData" : { "DOI" : "10.1073/pnas.1503751112", "ISBN" : "1503751112", "ISSN" : "0027-8424", "author" : [ { "dropping-particle" : "", "family" : "Guerry", "given" : "Anne D", "non-dropping-particle" : "", "parse-names" : false, "suffix" : "" }, { "dropping-particle" : "", "family" : "Polasky", "given" : "Stephen", "non-dropping-particle" : "", "parse-names" : false, "suffix" : "" }, { "dropping-particle" : "", "family" : "Lubchenco", "given" : "Jane", "non-dropping-particle" : "", "parse-names" : false, "suffix" : "" }, { "dropping-particle" : "", "family" : "Chaplin-Kramer", "given" : "Rebecca", "non-dropping-particle" : "", "parse-names" : false, "suffix" : "" }, { "dropping-particle" : "", "family" : "Daily", "given" : "Gretchen C.", "non-dropping-particle" : "", "parse-names" : false, "suffix" : "" }, { "dropping-particle" : "", "family" : "Griffin", "given" : "Robert", "non-dropping-particle" : "", "parse-names" : false, "suffix" : "" }, { "dropping-particle" : "", "family" : "Ruckelshaus", "given" : "Mary", "non-dropping-particle" : "", "parse-names" : false, "suffix" : "" }, { "dropping-particle" : "", "family" : "Bateman", "given" : "Ian J.", "non-dropping-particle" : "", "parse-names" : false, "suffix" : "" }, { "dropping-particle" : "", "family" : "Duraiappah", "given" : "Anantha", "non-dropping-particle" : "", "parse-names" : false, "suffix" : "" }, { "dropping-particle" : "", "family" : "Elmqvist", "given" : "Thomas", "non-dropping-particle" : "", "parse-names" : false, "suffix" : "" }, { "dropping-particle" : "", "family" : "Feldman", "given" : "Marcus W.", "non-dropping-particle" : "", "parse-names" : false, "suffix" : "" }, { "dropping-particle" : "", "family" : "Folke", "given" : "Carl", "non-dropping-particle" : "", "parse-names" : false, "suffix" : "" }, { "dropping-particle" : "", "family" : "Hoekstra", "given" : "Jon", "non-dropping-particle" : "", "parse-names" : false, "suffix" : "" }, { "dropping-particle" : "", "family" : "Kareiva", "given" : "Peter M", "non-dropping-particle" : "", "parse-names" : false, "suffix" : "" }, { "dropping-particle" : "", "family" : "Keeler", "given" : "Bonnie L", "non-dropping-particle" : "", "parse-names" : false, "suffix" : "" }, { "dropping-particle" : "", "family" : "Li", "given" : "Shuzhuo", "non-dropping-particle" : "", "parse-names" : false, "suffix" : "" }, { "dropping-particle" : "", "family" : "McKenzie", "given" : "Emily", "non-dropping-particle" : "", "parse-names" : false, "suffix" : "" }, { "dropping-particle" : "", "family" : "Ouyang", "given" : "Zhiyun", "non-dropping-particle" : "", "parse-names" : false, "suffix" : "" }, { "dropping-particle" : "", "family" : "Reyers", "given" : "Belinda", "non-dropping-particle" : "", "parse-names" : false, "suffix" : "" }, { "dropping-particle" : "", "family" : "Ricketts", "given" : "Taylor H.", "non-dropping-particle" : "", "parse-names" : false, "suffix" : "" }, { "dropping-particle" : "", "family" : "Rockstr\u00f6m", "given" : "Johan", "non-dropping-particle" : "", "parse-names" : false, "suffix" : "" }, { "dropping-particle" : "", "family" : "Tallis", "given" : "Heather", "non-dropping-particle" : "", "parse-names" : false, "suffix" : "" }, { "dropping-particle" : "", "family" : "Vira", "given" : "Bhaskar", "non-dropping-particle" : "", "parse-names" : false, "suffix" : "" } ], "container-title" : "Proceedings of the National Academy of Sciences", "id" : "ITEM-2", "issue" : "24", "issued" : { "date-parts" : [ [ "2015" ] ] }, "page" : "7348-7355", "title" : "Natural capital and ecosystem services informing decisions: From promise to practice", "type" : "article-journal", "volume" : "112" }, "uris" : [ "http://www.mendeley.com/documents/?uuid=09ff7aab-8d7d-47c3-9567-4c1a917a806d" ] }, { "id" : "ITEM-3", "itemData" : { "DOI" : "10.1108/ijshe.2012.24913daa.006", "ISBN" : "9781107683396", "ISSN" : "1467-6370", "abstract" : "The preliminary findings of the Inclusive Wealth Report (iwr) ini- tiative are presented in this publication: they provide for policy- makers an initial analysis towards a broader and comprehensive way of measuring inclusive progress within their economies. The preliminary iwr gives an overview on the evolution of some relevant categories of natural capital, such as forests, for a range of countries over a 19-year period, comparing their decline or increase against two other areas: produced capital, such as roads and factories; and human capital, including levels of education, knowledge, and creativity. The preliminary findings indicate that it is possible to trace the changes of the components of wealth by country and link these to economic growth, including highlighting the impact of declines or increases in natural capital as an economic productive base. While", "author" : [ { "dropping-particle" : "", "family" : "UNU-IHDP", "given" : "", "non-dropping-particle" : "", "parse-names" : false, "suffix" : "" }, { "dropping-particle" : "", "family" : "UNEP", "given" : "", "non-dropping-particle" : "", "parse-names" : false, "suffix" : "" } ], "container-title" : "Inclusive Wealth Report 2014. Measuring progress toward sustainability.", "id" : "ITEM-3", "issued" : { "date-parts" : [ [ "2014" ] ] }, "number-of-pages" : "32", "publisher" : "University Press", "publisher-place" : "Cambridge UK", "title" : "Inclusive Wealth Report 2012 \u2013 Measuring Progress Toward Sustainability", "type" : "book" }, "uris" : [ "http://www.mendeley.com/documents/?uuid=898ca797-9ff6-4da9-bb4f-f2419bb8f06b" ] } ], "mendeley" : { "formattedCitation" : "(Folke et al., 2011; Guerry et al., 2015; UNU-IHDP &amp; UNEP, 2014)", "manualFormatting" : "(Folke et al., 2011; Guerry et al., 2015; Ouyang et al., 2015; UNU-IHDP &amp; UNEP, 2014)", "plainTextFormattedCitation" : "(Folke et al., 2011; Guerry et al., 2015; UNU-IHDP &amp; UNEP, 2014)", "previouslyFormattedCitation" : "(Folke et al., 2011; Guerry et al., 2015; UNU-IHDP &amp; UNEP, 2014)"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Folke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1; Guerry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5; Ouyang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5; UNU-IHDP &amp; UNEP, 2014)</w:t>
      </w:r>
      <w:r w:rsidRPr="00F7735F">
        <w:rPr>
          <w:rFonts w:ascii="Calibri" w:eastAsia="Calibri" w:hAnsi="Calibri" w:cs="Calibri"/>
          <w:sz w:val="22"/>
          <w:szCs w:val="22"/>
        </w:rPr>
        <w:fldChar w:fldCharType="end"/>
      </w:r>
      <w:r w:rsidRPr="00F7735F">
        <w:rPr>
          <w:rFonts w:ascii="Calibri" w:eastAsia="Calibri" w:hAnsi="Calibri" w:cs="Calibri"/>
          <w:sz w:val="22"/>
          <w:szCs w:val="22"/>
        </w:rPr>
        <w:t xml:space="preserve">. </w:t>
      </w:r>
      <w:r w:rsidRPr="00F7735F">
        <w:rPr>
          <w:rFonts w:ascii="Calibri" w:eastAsia="Calibri" w:hAnsi="Calibri"/>
          <w:sz w:val="22"/>
          <w:szCs w:val="22"/>
        </w:rPr>
        <w:t xml:space="preserve">Institutional reforms may be required to better align private short-term and public long-term goals. Such approaches should be sufficiently communicated to the broader public to stress the human dependence on healthy ecosystems and direct natural resource management strategies towards community benefits, rather than self-interest of more powerful players. In this context, being able to learn from indigenous worldviews may be of particular interest. Natural elements and humans are often equally-valued parts of the indigenous environment and natural resources and services are cared for instead of exploited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Rou\u00e9", "given" : "Marie", "non-dropping-particle" : "", "parse-names" : false, "suffix" : "" }, { "dropping-particle" : "", "family" : "Moln\u00e1r", "given" : "Z", "non-dropping-particle" : "", "parse-names" : false, "suffix" : "" } ], "container-title" : "Knowledges of Nature 9", "id" : "ITEM-1", "issued" : { "date-parts" : [ [ "2016" ] ] }, "page" : "148", "publisher" : "UNESCO, Paris", "title" : "Knowing our Lands and Resources: Indigenous and Local Knowledge of Biodiversity and Ecosystem Services in Europe and Central Asia", "type" : "article" }, "uris" : [ "http://www.mendeley.com/documents/?uuid=d56fcfbf-ef6f-4f41-8ca6-e056a3b344f1" ] } ], "mendeley" : { "formattedCitation" : "(Rou\u00e9 &amp; Moln\u00e1r, 2016)", "plainTextFormattedCitation" : "(Rou\u00e9 &amp; Moln\u00e1r, 2016)", "previouslyFormattedCitation" : "(Rou\u00e9 &amp; Moln\u00e1r,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Roué &amp; Molnár, 2016)</w:t>
      </w:r>
      <w:r w:rsidRPr="00F7735F">
        <w:rPr>
          <w:rFonts w:ascii="Calibri" w:eastAsia="Calibri" w:hAnsi="Calibri"/>
          <w:sz w:val="22"/>
          <w:szCs w:val="22"/>
        </w:rPr>
        <w:fldChar w:fldCharType="end"/>
      </w:r>
      <w:r w:rsidRPr="00F7735F">
        <w:rPr>
          <w:rFonts w:ascii="Calibri" w:eastAsia="Calibri" w:hAnsi="Calibri"/>
          <w:sz w:val="22"/>
          <w:szCs w:val="22"/>
        </w:rPr>
        <w:t xml:space="preserve"> (see also Chapter 2, Section 2.2). Nature and culture are often so closely interwoven that a reduction (degradation) or increase (restoration) in one is directly reflected in the other based on the principle “what we do the land we do to ourselves”. The term “</w:t>
      </w:r>
      <w:r w:rsidRPr="00F7735F">
        <w:rPr>
          <w:rFonts w:ascii="Calibri" w:eastAsia="Calibri" w:hAnsi="Calibri"/>
          <w:iCs/>
          <w:sz w:val="22"/>
          <w:szCs w:val="22"/>
        </w:rPr>
        <w:t>reciprocal restoration”</w:t>
      </w:r>
      <w:r w:rsidRPr="00F7735F">
        <w:rPr>
          <w:rFonts w:ascii="Calibri" w:eastAsia="Calibri" w:hAnsi="Calibri"/>
          <w:sz w:val="22"/>
          <w:szCs w:val="22"/>
        </w:rPr>
        <w:t xml:space="preserve"> has therefore been proposed to reflect this deep sense of stewardship among indigenous peopl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5822/978-1-61091-039-2_18", "author" : [ { "dropping-particle" : "", "family" : "Kimmerer", "given" : "Robin", "non-dropping-particle" : "", "parse-names" : false, "suffix" : "" } ], "container-title" : "Human Dimensions of Ecological Restoration", "id" : "ITEM-1", "issued" : { "date-parts" : [ [ "2011" ] ] }, "page" : "257-276", "publisher" : "Island Press/Center for Resource Economics", "publisher-place" : "Washington, DC", "title" : "Restoration and Reciprocity: The Contributions of Traditional Ecological Knowledge", "type" : "chapter" }, "uris" : [ "http://www.mendeley.com/documents/?uuid=2fe09a89-7de3-3205-8067-d0c5d5023284" ] } ], "mendeley" : { "formattedCitation" : "(Kimmerer, 2011)", "plainTextFormattedCitation" : "(Kimmerer, 2011)", "previouslyFormattedCitation" : "(Kimmerer,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Kimmerer, 2011)</w:t>
      </w:r>
      <w:r w:rsidRPr="00F7735F">
        <w:rPr>
          <w:rFonts w:ascii="Calibri" w:eastAsia="Calibri" w:hAnsi="Calibri"/>
          <w:sz w:val="22"/>
          <w:szCs w:val="22"/>
        </w:rPr>
        <w:fldChar w:fldCharType="end"/>
      </w:r>
      <w:r w:rsidRPr="00F7735F">
        <w:rPr>
          <w:rFonts w:ascii="Calibri" w:eastAsia="Calibri" w:hAnsi="Calibri"/>
          <w:sz w:val="22"/>
          <w:szCs w:val="22"/>
        </w:rPr>
        <w:t>.</w:t>
      </w:r>
    </w:p>
    <w:p w14:paraId="60158757"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769" w:name="_Toc503773140"/>
      <w:bookmarkStart w:id="2770" w:name="_Toc504053902"/>
      <w:bookmarkStart w:id="2771" w:name="_Toc504057942"/>
      <w:bookmarkStart w:id="2772" w:name="_Toc504126004"/>
      <w:r w:rsidRPr="00F7735F">
        <w:rPr>
          <w:rFonts w:ascii="Calibri" w:hAnsi="Calibri"/>
          <w:b/>
          <w:sz w:val="28"/>
          <w:szCs w:val="26"/>
        </w:rPr>
        <w:t>8.3.5 Competencies for science and technological instruments</w:t>
      </w:r>
      <w:bookmarkEnd w:id="2769"/>
      <w:bookmarkEnd w:id="2770"/>
      <w:bookmarkEnd w:id="2771"/>
      <w:bookmarkEnd w:id="2772"/>
    </w:p>
    <w:p w14:paraId="34F5FF28"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Integrated environmental governance is an emerging scientific discipline. Several new and relatively easy-to-use modelling and support decision tools, which combine social and biophysical information, are rapidly being developed and are freely accessible online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080/14735903.2011.583481", "ISBN" : "1473-5903", "author" : [ { "dropping-particle" : "", "family" : "Astier", "given" : "Marta", "non-dropping-particle" : "", "parse-names" : false, "suffix" : "" }, { "dropping-particle" : "", "family" : "Speelman", "given" : "Erika N", "non-dropping-particle" : "", "parse-names" : false, "suffix" : "" }, { "dropping-particle" : "", "family" : "L\u00f3pez-Ridaura", "given" : "Santiago", "non-dropping-particle" : "", "parse-names" : false, "suffix" : "" }, { "dropping-particle" : "", "family" : "Masera", "given" : "Omar R", "non-dropping-particle" : "", "parse-names" : false, "suffix" : "" }, { "dropping-particle" : "", "family" : "Gonzalez-Esquivel", "given" : "Carlos E", "non-dropping-particle" : "", "parse-names" : false, "suffix" : "" } ], "container-title" : "International Journal of Agricultural Sustainability", "id" : "ITEM-1", "issue" : "3", "issued" : { "date-parts" : [ [ "2011" ] ] }, "page" : "409-422", "publisher" : "Taylor &amp; Francis", "title" : "Sustainability indicators, alternative strategies and trade-offs in peasant agroecosystems: analysing 15 case studies from Latin America", "type" : "article-journal", "volume" : "9" }, "uris" : [ "http://www.mendeley.com/documents/?uuid=d9d6d9de-2aba-4ade-97d5-18633de50e2e" ] }, { "id" : "ITEM-2", "itemData" : { "DOI" : "http://dx.doi.org/10.1016/j.ecoser.2013.06.003", "ISBN" : "2212-0416", "author" : [ { "dropping-particle" : "", "family" : "Peh", "given" : "Kelvin S H", "non-dropping-particle" : "", "parse-names" : false, "suffix" : "" }, { "dropping-particle" : "", "family" : "Balmford", "given" : "Andrew", "non-dropping-particle" : "", "parse-names" : false, "suffix" : "" }, { "dropping-particle" : "", "family" : "Bradbury", "given" : "Richard B.", "non-dropping-particle" : "", "parse-names" : false, "suffix" : "" }, { "dropping-particle" : "", "family" : "Brown", "given" : "Claire", "non-dropping-particle" : "", "parse-names" : false, "suffix" : "" }, { "dropping-particle" : "", "family" : "Butchart", "given" : "Stuart H.M.", "non-dropping-particle" : "", "parse-names" : false, "suffix" : "" }, { "dropping-particle" : "", "family" : "Hughes", "given" : "Francine M R", "non-dropping-particle" : "", "parse-names" : false, "suffix" : "" }, { "dropping-particle" : "", "family" : "Stattersfield", "given" : "Alison", "non-dropping-particle" : "", "parse-names" : false, "suffix" : "" }, { "dropping-particle" : "", "family" : "Thomas", "given" : "David H.L.", "non-dropping-particle" : "", "parse-names" : false, "suffix" : "" }, { "dropping-particle" : "", "family" : "Walpole", "given" : "Matt", "non-dropping-particle" : "", "parse-names" : false, "suffix" : "" }, { "dropping-particle" : "", "family" : "Bayliss", "given" : "Julian", "non-dropping-particle" : "", "parse-names" : false, "suffix" : "" }, { "dropping-particle" : "", "family" : "Gowing", "given" : "David", "non-dropping-particle" : "", "parse-names" : false, "suffix" : "" }, { "dropping-particle" : "", "family" : "Jones", "given" : "Julia P G", "non-dropping-particle" : "", "parse-names" : false, "suffix" : "" }, { "dropping-particle" : "", "family" : "Lewis", "given" : "Simon L", "non-dropping-particle" : "", "parse-names" : false, "suffix" : "" }, { "dropping-particle" : "", "family" : "Mulligan", "given" : "Mark", "non-dropping-particle" : "", "parse-names" : false, "suffix" : "" }, { "dropping-particle" : "", "family" : "Pandeya", "given" : "Bhopal", "non-dropping-particle" : "", "parse-names" : false, "suffix" : "" }, { "dropping-particle" : "", "family" : "Stratford", "given" : "Charlie", "non-dropping-particle" : "", "parse-names" : false, "suffix" : "" }, { "dropping-particle" : "", "family" : "Thompson", "given" : "Julian R.", "non-dropping-particle" : "", "parse-names" : false, "suffix" : "" }, { "dropping-particle" : "", "family" : "Turner", "given" : "Kerry", "non-dropping-particle" : "", "parse-names" : false, "suffix" : "" }, { "dropping-particle" : "", "family" : "Vira", "given" : "Bhaskar", "non-dropping-particle" : "", "parse-names" : false, "suffix" : "" }, { "dropping-particle" : "", "family" : "Willcock", "given" : "Simon", "non-dropping-particle" : "", "parse-names" : false, "suffix" : "" }, { "dropping-particle" : "", "family" : "Birch", "given" : "Jennifer C.", "non-dropping-particle" : "", "parse-names" : false, "suffix" : "" } ], "container-title" : "Ecosystem Services", "id" : "ITEM-2", "issued" : { "date-parts" : [ [ "2013" ] ] }, "page" : "51-57", "title" : "TESSA: A toolkit for rapid assessment of ecosystem services at sites of biodiversity conservation importance", "type" : "article-journal", "volume" : "5" }, "uris" : [ "http://www.mendeley.com/documents/?uuid=08440c4a-f098-4171-ae59-6f797910821c" ] }, { "id" : "ITEM-3",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u2032 intended uses, services modeled, analytical approaches, data requirements, and outputs, as well time requirements to run seven tools in a first comparative concurrent application of multiple tools to a common location \u2013 the San Pedro River watershed in southeast Arizona, USA, and northern Sonora, Mexico. Based on this work, we offer conclusions about these tools\u2032 current \u2018readiness\u2019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3", "issued" : { "date-parts" : [ [ "2013" ] ] }, "page" : "27-39", "publisher" : "Elsevier", "title" : "A comparative assessment of decision-support tools for ecosystem services quantification and valuation", "type" : "article-journal", "volume" : "5" }, "uris" : [ "http://www.mendeley.com/documents/?uuid=c7c1c21f-1820-4e1d-ab16-927143838c4a" ] } ], "mendeley" : { "formattedCitation" : "(Astier et al., 2011; Bagstad et al., 2013; Peh et al., 2013)", "manualFormatting" : "(Astier et al., 2011; Bagstad et al., 2013; Peh et al., 2013)", "plainTextFormattedCitation" : "(Astier et al., 2011; Bagstad et al., 2013; Peh et al., 2013)", "previouslyFormattedCitation" : "(Astier et al., 2011; Bagstad et al., 2013; Peh et al., 2013)"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Astier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1; Bagstad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3; Peh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3)</w:t>
      </w:r>
      <w:r w:rsidRPr="00F7735F">
        <w:rPr>
          <w:rFonts w:ascii="Calibri" w:eastAsia="Calibri" w:hAnsi="Calibri"/>
          <w:sz w:val="22"/>
          <w:szCs w:val="22"/>
        </w:rPr>
        <w:fldChar w:fldCharType="end"/>
      </w:r>
      <w:r w:rsidRPr="00F7735F">
        <w:rPr>
          <w:rFonts w:ascii="Calibri" w:eastAsia="Calibri" w:hAnsi="Calibri" w:cs="Calibri"/>
          <w:sz w:val="22"/>
          <w:szCs w:val="22"/>
        </w:rPr>
        <w:t xml:space="preserve"> (see Section 8.2 and the online IPBES catalogue of policy support tools and methodologies). </w:t>
      </w:r>
    </w:p>
    <w:p w14:paraId="5C4A603F"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cs="Calibri"/>
          <w:sz w:val="22"/>
          <w:szCs w:val="22"/>
        </w:rPr>
        <w:t xml:space="preserve">On the other hand, understanding and managing land degradation, restoration and ecosystem functioning is challenged by: highly-heterogeneous contexts; complex cross-disciplinary processes with social, economic, cultural and ecological dimensions; poorly understood non-linear relations; trade-offs and amplifying or stabilizing feedbacks - often with effects and origins in different locations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author" : [ { "dropping-particle" : "", "family" : "Simonsen", "given" : "S H", "non-dropping-particle" : "", "parse-names" : false, "suffix" : "" }, { "dropping-particle" : "", "family" : "Biggs", "given" : "Reinette", "non-dropping-particle" : "", "parse-names" : false, "suffix" : "" }, { "dropping-particle" : "", "family" : "Schl\u00fcter", "given" : "Maja", "non-dropping-particle" : "", "parse-names" : false, "suffix" : "" }, { "dropping-particle" : "", "family" : "Schoon", "given" : "Michael", "non-dropping-particle" : "", "parse-names" : false, "suffix" : "" }, { "dropping-particle" : "", "family" : "Bohensky", "given" : "Erin L", "non-dropping-particle" : "", "parse-names" : false, "suffix" : "" }, { "dropping-particle" : "", "family" : "Cundill", "given" : "Georgina", "non-dropping-particle" : "", "parse-names" : false, "suffix" : "" }, { "dropping-particle" : "", "family" : "Dakos", "given" : "Vasilis", "non-dropping-particle" : "", "parse-names" : false, "suffix" : "" }, { "dropping-particle" : "", "family" : "Daw", "given" : "Tim", "non-dropping-particle" : "", "parse-names" : false, "suffix" : "" }, { "dropping-particle" : "", "family" : "Kotschy", "given" : "Karen", "non-dropping-particle" : "", "parse-names" : false, "suffix" : "" }, { "dropping-particle" : "", "family" : "Leitch", "given" : "Anne M", "non-dropping-particle" : "", "parse-names" : false, "suffix" : "" }, { "dropping-particle" : "", "family" : "Quinlan", "given" : "Allyson", "non-dropping-particle" : "", "parse-names" : false, "suffix" : "" }, { "dropping-particle" : "", "family" : "Peterson", "given" : "Garry", "non-dropping-particle" : "", "parse-names" : false, "suffix" : "" }, { "dropping-particle" : "", "family" : "Moberg", "given" : "Fredrik", "non-dropping-particle" : "", "parse-names" : false, "suffix" : "" } ], "id" : "ITEM-1", "issued" : { "date-parts" : [ [ "2014" ] ] }, "page" : "1-20", "title" : "Applying resilience thinking: Seven principles for building resilience in social-ecological systems", "type" : "article-journal" }, "uris" : [ "http://www.mendeley.com/documents/?uuid=982711f2-6ac6-4807-93c5-ad32d745549f", "http://www.mendeley.com/documents/?uuid=c7e74911-25ae-4dbb-8edb-b7a08aa787db" ] }, { "id" : "ITEM-2", "itemData" : { "DOI" : "10.1126/science.1131634", "author" : [ { "dropping-particle" : "", "family" : "Reynolds", "given" : "James F", "non-dropping-particle" : "", "parse-names" : false, "suffix" : "" }, { "dropping-particle" : "", "family" : "Smith", "given" : "D Mark Stafford", "non-dropping-particle" : "", "parse-names" : false, "suffix" : "" }, { "dropping-particle" : "", "family" : "Lambin", "given" : "Eric F", "non-dropping-particle" : "", "parse-names" : false, "suffix" : "" }, { "dropping-particle" : "", "family" : "Turner", "given" : "B L", "non-dropping-particle" : "", "parse-names" : false, "suffix" : "" }, { "dropping-particle" : "", "family" : "Mortimore", "given" : "Michael", "non-dropping-particle" : "", "parse-names" : false, "suffix" : "" }, { "dropping-particle" : "", "family" : "Batterbury", "given" : "Simon P J", "non-dropping-particle" : "", "parse-names" : false, "suffix" : "" }, { "dropping-particle" : "", "family" : "Downing", "given" : "Thomas E", "non-dropping-particle" : "", "parse-names" : false, "suffix" : "" }, { "dropping-particle" : "", "family" : "Dowlatabadi", "given" : "Hadi", "non-dropping-particle" : "", "parse-names" : false, "suffix" : "" }, { "dropping-particle" : "", "family" : "Fern\u00e1ndez", "given" : "Roberto J", "non-dropping-particle" : "", "parse-names" : false, "suffix" : "" }, { "dropping-particle" : "", "family" : "Herrick", "given" : "Jeffrey E", "non-dropping-particle" : "", "parse-names" : false, "suffix" : "" }, { "dropping-particle" : "", "family" : "Huber-Sannwald", "given" : "Elisabeth", "non-dropping-particle" : "", "parse-names" : false, "suffix" : "" }, { "dropping-particle" : "", "family" : "Jiang", "given" : "Hong", "non-dropping-particle" : "", "parse-names" : false, "suffix" : "" }, { "dropping-particle" : "", "family" : "Leemans", "given" : "Rik", "non-dropping-particle" : "", "parse-names" : false, "suffix" : "" }, { "dropping-particle" : "", "family" : "Lynam", "given" : "Tim", "non-dropping-particle" : "", "parse-names" : false, "suffix" : "" }, { "dropping-particle" : "", "family" : "Maestre", "given" : "Fernando T", "non-dropping-particle" : "", "parse-names" : false, "suffix" : "" }, { "dropping-particle" : "", "family" : "Ayarza", "given" : "Miguel", "non-dropping-particle" : "", "parse-names" : false, "suffix" : "" }, { "dropping-particle" : "", "family" : "Walker", "given" : "Brian", "non-dropping-particle" : "", "parse-names" : false, "suffix" : "" } ], "container-title" : "Science", "id" : "ITEM-2", "issue" : "5826", "issued" : { "date-parts" : [ [ "2007" ] ] }, "page" : "847-851", "title" : "Global Desertification: Building a Science for Dryland Development", "type" : "article-journal", "volume" : "316" }, "uris" : [ "http://www.mendeley.com/documents/?uuid=4e55e2fd-2a99-4688-a9ef-1984c3196b54", "http://www.mendeley.com/documents/?uuid=1bed3599-425b-4720-ba9c-78b3f0d89ef6" ] } ], "mendeley" : { "formattedCitation" : "(J. F. Reynolds et al., 2007; Simonsen et al., 2014)", "manualFormatting" : "(Reynolds et al., 2007; Simonsen et al., 2014)", "plainTextFormattedCitation" : "(J. F. Reynolds et al., 2007; Simonsen et al., 2014)", "previouslyFormattedCitation" : "(J. F. Reynolds et al., 2007; Simonsen et al., 2014)"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Reynolds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07; Simonsen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4)</w:t>
      </w:r>
      <w:r w:rsidRPr="00F7735F">
        <w:rPr>
          <w:rFonts w:ascii="Calibri" w:eastAsia="Calibri" w:hAnsi="Calibri"/>
          <w:sz w:val="22"/>
          <w:szCs w:val="22"/>
        </w:rPr>
        <w:fldChar w:fldCharType="end"/>
      </w:r>
      <w:r w:rsidRPr="00F7735F">
        <w:rPr>
          <w:rFonts w:ascii="Calibri" w:eastAsia="Calibri" w:hAnsi="Calibri" w:cs="Calibri"/>
          <w:sz w:val="22"/>
          <w:szCs w:val="22"/>
        </w:rPr>
        <w:t xml:space="preserve"> (see Chapter 3, Section 3.2 for examples). Current important knowledge gaps include: (i) understanding environmental governance and the impact of environmental policies on land degradation and restoration in different contexts; (ii) measuring ecosystem services and natural capital as well as their changes during restoration; and (iii) understanding the links between altering ecosystem services and human well-being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093/oxrep/grs009", "abstract" : "We review and confirm the claim that credible evaluations of common conservation instruments continue to be rare. The limited set of rigorous studies suggests that protected areas cause modest reductions in deforestation; however, the evidence base for payments for ecosystem services, decentralization policies and other interventions is much weaker. Thus, we renew our urgent call for more evaluations from many more biodiversity-relevant locations. Specifically, we call for a programme of research\u2014Conservation Evaluation 2.0\u2014that seeks to measure how programme impacts vary by socio-political and bio-physical context, to track economic and environmental impacts jointly, to identify spatial spillover effects to untargeted areas, and to use theories of change to characterize causal mechanisms that can guide the collection of data and the interpretation of results. Only then can we usefully contribute to the debate over how to protect biodiversity in developing countries. ", "author" : [ { "dropping-particle" : "", "family" : "Miteva", "given" : "Daniela A", "non-dropping-particle" : "", "parse-names" : false, "suffix" : "" }, { "dropping-particle" : "", "family" : "Pattanayak", "given" : "Subhrendu K", "non-dropping-particle" : "", "parse-names" : false, "suffix" : "" }, { "dropping-particle" : "", "family" : "Ferraro", "given" : "Paul J", "non-dropping-particle" : "", "parse-names" : false, "suffix" : "" } ], "container-title" : "Oxford Review of Economic Policy ", "id" : "ITEM-1", "issue" : "1 ", "issued" : { "date-parts" : [ [ "2012", "3", "20" ] ] }, "note" : "10.1093/oxrep/grs009", "page" : "69-92", "title" : "Evaluation of biodiversity policy instruments: what works and what doesn\u2019t?", "type" : "article-journal", "volume" : "28 " }, "uris" : [ "http://www.mendeley.com/documents/?uuid=79a2824c-504e-48b7-bf20-649605019048" ] }, { "id" : "ITEM-2", "itemData" : { "DOI" : "10.1016/j.ecolecon.2013.07.009", "author" : [ { "dropping-particle" : "", "family" : "Ruckelshaus", "given" : "Mary", "non-dropping-particle" : "", "parse-names" : false, "suffix" : "" }, { "dropping-particle" : "", "family" : "McKenzie", "given" : "Emily", "non-dropping-particle" : "", "parse-names" : false, "suffix" : "" }, { "dropping-particle" : "", "family" : "Tallis", "given" : "Heather", "non-dropping-particle" : "", "parse-names" : false, "suffix" : "" }, { "dropping-particle" : "", "family" : "Guerry", "given" : "Anne D", "non-dropping-particle" : "", "parse-names" : false, "suffix" : "" }, { "dropping-particle" : "", "family" : "Daily", "given" : "Gretchen C.", "non-dropping-particle" : "", "parse-names" : false, "suffix" : "" }, { "dropping-particle" : "", "family" : "Kareiva", "given" : "Peter M", "non-dropping-particle" : "", "parse-names" : false, "suffix" : "" }, { "dropping-particle" : "", "family" : "Polasky", "given" : "Stephen", "non-dropping-particle" : "", "parse-names" : false, "suffix" : "" }, { "dropping-particle" : "", "family" : "Ricketts", "given" : "Taylor", "non-dropping-particle" : "", "parse-names" : false, "suffix" : "" }, { "dropping-particle" : "", "family" : "Bhagabati", "given" : "Nirmal", "non-dropping-particle" : "", "parse-names" : false, "suffix" : "" }, { "dropping-particle" : "", "family" : "Wood", "given" : "Spencer A", "non-dropping-particle" : "", "parse-names" : false, "suffix" : "" }, { "dropping-particle" : "", "family" : "Bernhardt", "given" : "Joanna", "non-dropping-particle" : "", "parse-names" : false, "suffix" : "" } ], "container-title" : "Ecological Economics", "id" : "ITEM-2", "issued" : { "date-parts" : [ [ "2013" ] ] }, "page" : "11-21", "title" : "Notes from the field: Lessons learned from using ecosystem service approaches to inform real-world decisions", "type" : "article-journal", "volume" : "115" }, "uris" : [ "http://www.mendeley.com/documents/?uuid=cde8cad3-1084-4b34-b52e-1482768e5624" ] }, { "id" : "ITEM-3", "itemData" : { "DOI" : "10.1073/pnas.1503751112", "ISBN" : "1503751112", "ISSN" : "0027-8424", "author" : [ { "dropping-particle" : "", "family" : "Guerry", "given" : "Anne D", "non-dropping-particle" : "", "parse-names" : false, "suffix" : "" }, { "dropping-particle" : "", "family" : "Polasky", "given" : "Stephen", "non-dropping-particle" : "", "parse-names" : false, "suffix" : "" }, { "dropping-particle" : "", "family" : "Lubchenco", "given" : "Jane", "non-dropping-particle" : "", "parse-names" : false, "suffix" : "" }, { "dropping-particle" : "", "family" : "Chaplin-Kramer", "given" : "Rebecca", "non-dropping-particle" : "", "parse-names" : false, "suffix" : "" }, { "dropping-particle" : "", "family" : "Daily", "given" : "Gretchen C.", "non-dropping-particle" : "", "parse-names" : false, "suffix" : "" }, { "dropping-particle" : "", "family" : "Griffin", "given" : "Robert", "non-dropping-particle" : "", "parse-names" : false, "suffix" : "" }, { "dropping-particle" : "", "family" : "Ruckelshaus", "given" : "Mary", "non-dropping-particle" : "", "parse-names" : false, "suffix" : "" }, { "dropping-particle" : "", "family" : "Bateman", "given" : "Ian J.", "non-dropping-particle" : "", "parse-names" : false, "suffix" : "" }, { "dropping-particle" : "", "family" : "Duraiappah", "given" : "Anantha", "non-dropping-particle" : "", "parse-names" : false, "suffix" : "" }, { "dropping-particle" : "", "family" : "Elmqvist", "given" : "Thomas", "non-dropping-particle" : "", "parse-names" : false, "suffix" : "" }, { "dropping-particle" : "", "family" : "Feldman", "given" : "Marcus W.", "non-dropping-particle" : "", "parse-names" : false, "suffix" : "" }, { "dropping-particle" : "", "family" : "Folke", "given" : "Carl", "non-dropping-particle" : "", "parse-names" : false, "suffix" : "" }, { "dropping-particle" : "", "family" : "Hoekstra", "given" : "Jon", "non-dropping-particle" : "", "parse-names" : false, "suffix" : "" }, { "dropping-particle" : "", "family" : "Kareiva", "given" : "Peter M", "non-dropping-particle" : "", "parse-names" : false, "suffix" : "" }, { "dropping-particle" : "", "family" : "Keeler", "given" : "Bonnie L", "non-dropping-particle" : "", "parse-names" : false, "suffix" : "" }, { "dropping-particle" : "", "family" : "Li", "given" : "Shuzhuo", "non-dropping-particle" : "", "parse-names" : false, "suffix" : "" }, { "dropping-particle" : "", "family" : "McKenzie", "given" : "Emily", "non-dropping-particle" : "", "parse-names" : false, "suffix" : "" }, { "dropping-particle" : "", "family" : "Ouyang", "given" : "Zhiyun", "non-dropping-particle" : "", "parse-names" : false, "suffix" : "" }, { "dropping-particle" : "", "family" : "Reyers", "given" : "Belinda", "non-dropping-particle" : "", "parse-names" : false, "suffix" : "" }, { "dropping-particle" : "", "family" : "Ricketts", "given" : "Taylor H.", "non-dropping-particle" : "", "parse-names" : false, "suffix" : "" }, { "dropping-particle" : "", "family" : "Rockstr\u00f6m", "given" : "Johan", "non-dropping-particle" : "", "parse-names" : false, "suffix" : "" }, { "dropping-particle" : "", "family" : "Tallis", "given" : "Heather", "non-dropping-particle" : "", "parse-names" : false, "suffix" : "" }, { "dropping-particle" : "", "family" : "Vira", "given" : "Bhaskar", "non-dropping-particle" : "", "parse-names" : false, "suffix" : "" } ], "container-title" : "Proceedings of the National Academy of Sciences", "id" : "ITEM-3", "issue" : "24", "issued" : { "date-parts" : [ [ "2015" ] ] }, "page" : "7348-7355", "title" : "Natural capital and ecosystem services informing decisions: From promise to practice", "type" : "article-journal", "volume" : "112" }, "uris" : [ "http://www.mendeley.com/documents/?uuid=09ff7aab-8d7d-47c3-9567-4c1a917a806d" ] } ], "mendeley" : { "formattedCitation" : "(Guerry et al., 2015; Miteva et al., 2012; Ruckelshaus et al., 2013)", "manualFormatting" : "(Guerry et al., 2015; Miteva et al., 2012; Ruckelshaus et al., 2013)", "plainTextFormattedCitation" : "(Guerry et al., 2015; Miteva et al., 2012; Ruckelshaus et al., 2013)", "previouslyFormattedCitation" : "(Guerry et al., 2015; Miteva et al., 2012; Ruckelshaus et al., 2013)"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Guerry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5; Miteva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2; Ruckelshaus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3)</w:t>
      </w:r>
      <w:r w:rsidRPr="00F7735F">
        <w:rPr>
          <w:rFonts w:ascii="Calibri" w:eastAsia="Calibri" w:hAnsi="Calibri"/>
          <w:sz w:val="22"/>
          <w:szCs w:val="22"/>
        </w:rPr>
        <w:fldChar w:fldCharType="end"/>
      </w:r>
      <w:r w:rsidRPr="00F7735F">
        <w:rPr>
          <w:rFonts w:ascii="Calibri" w:eastAsia="Calibri" w:hAnsi="Calibri" w:cs="Calibri"/>
          <w:sz w:val="22"/>
          <w:szCs w:val="22"/>
        </w:rPr>
        <w:t xml:space="preserve">. Although commonly used simplified proxies –  such as forest cover, carbon uptake rates or biological diversity – can reveal ecosystem changes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author" : [ { "dropping-particle" : "", "family" : "Belnap", "given" : "J", "non-dropping-particle" : "", "parse-names" : false, "suffix" : "" } ], "container-title" : "Environmental Management", "id" : "ITEM-1", "issue" : "4", "issued" : { "date-parts" : [ [ "1998" ] ] }, "page" : "635-642", "title" : "Choosing indicators of natural resource condition: A case study in Arches National Park, Utah, USA", "type" : "article-journal", "volume" : "22" }, "uris" : [ "http://www.mendeley.com/documents/?uuid=555fcdbf-b787-3aa9-a86c-20882899b9ab" ] }, { "id" : "ITEM-2", "itemData" : { "abstract" : "Pereira, H.M., Ferrier, S., Walters, M., Geller, G.N., Jongman, R.H.G., Scholes, R.J., Bruford, M.W., Brummitt, N., Butchart, S.H.M., Cardoso, A.C. and Coops, N.C., 2013. Essential biodiversity variables. Science, 339(6117), pp.277-278.", "author" : [ { "dropping-particle" : "", "family" : "Pereira", "given" : "HM", "non-dropping-particle" : "", "parse-names" : false, "suffix" : "" }, { "dropping-particle" : "", "family" : "Ferrier", "given" : "S", "non-dropping-particle" : "", "parse-names" : false, "suffix" : "" }, { "dropping-particle" : "", "family" : "Walters", "given" : "M", "non-dropping-particle" : "", "parse-names" : false, "suffix" : "" }, { "dropping-particle" : "", "family" : "Geller", "given" : "GN", "non-dropping-particle" : "", "parse-names" : false, "suffix" : "" }, { "dropping-particle" : "", "family" : "Jongman", "given" : "R.H.G.", "non-dropping-particle" : "", "parse-names" : false, "suffix" : "" }, { "dropping-particle" : "", "family" : "Scholes", "given" : "R.J.", "non-dropping-particle" : "", "parse-names" : false, "suffix" : "" }, { "dropping-particle" : "", "family" : "Bruford", "given" : "M.W.", "non-dropping-particle" : "", "parse-names" : false, "suffix" : "" }, { "dropping-particle" : "", "family" : "Brummitt", "given" : "N.", "non-dropping-particle" : "", "parse-names" : false, "suffix" : "" }, { "dropping-particle" : "", "family" : "Butchart", "given" : "Stuart H.M.", "non-dropping-particle" : "", "parse-names" : false, "suffix" : "" }, { "dropping-particle" : "", "family" : "Cardoso", "given" : "A.C.", "non-dropping-particle" : "", "parse-names" : false, "suffix" : "" }, { "dropping-particle" : "", "family" : "Coops", "given" : "N.C.", "non-dropping-particle" : "", "parse-names" : false, "suffix" : "" } ], "container-title" : "Science", "id" : "ITEM-2", "issue" : "6117", "issued" : { "date-parts" : [ [ "2013" ] ] }, "page" : "277-278", "title" : "Essential biodiversity variables", "type" : "article-journal", "volume" : "339" }, "uris" : [ "http://www.mendeley.com/documents/?uuid=879da703-562d-386b-9681-ad238a8dc2ff" ] } ], "mendeley" : { "formattedCitation" : "(Belnap, 1998; Pereira et al., 2013)", "plainTextFormattedCitation" : "(Belnap, 1998; Pereira et al., 2013)", "previouslyFormattedCitation" : "(Belnap, 1998; Pereira et al., 2013)"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Belnap, 1998; Pereira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3)</w:t>
      </w:r>
      <w:r w:rsidRPr="00F7735F">
        <w:rPr>
          <w:rFonts w:ascii="Calibri" w:eastAsia="Calibri" w:hAnsi="Calibri"/>
          <w:sz w:val="22"/>
          <w:szCs w:val="22"/>
        </w:rPr>
        <w:fldChar w:fldCharType="end"/>
      </w:r>
      <w:r w:rsidRPr="00F7735F">
        <w:rPr>
          <w:rFonts w:ascii="Calibri" w:eastAsia="Calibri" w:hAnsi="Calibri"/>
          <w:sz w:val="22"/>
          <w:szCs w:val="22"/>
        </w:rPr>
        <w:t>,</w:t>
      </w:r>
      <w:r w:rsidRPr="00F7735F">
        <w:rPr>
          <w:rFonts w:ascii="Calibri" w:eastAsia="Calibri" w:hAnsi="Calibri" w:cs="Calibri"/>
          <w:sz w:val="22"/>
          <w:szCs w:val="22"/>
        </w:rPr>
        <w:t xml:space="preserve"> they often result in misleading or partially-valid conclusions regarding ecosystem recuperation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073/pnas.1406487112", "ISBN" : "1406487112", "author" : [ { "dropping-particle" : "", "family" : "Ferraro", "given" : "Paul J", "non-dropping-particle" : "", "parse-names" : false, "suffix" : "" }, { "dropping-particle" : "", "family" : "Hanauer", "given" : "Merlin M", "non-dropping-particle" : "", "parse-names" : false, "suffix" : "" }, { "dropping-particle" : "", "family" : "Miteva", "given" : "Daniela a", "non-dropping-particle" : "", "parse-names" : false, "suffix" : "" }, { "dropping-particle" : "", "family" : "Nelson", "given" : "Joanna L", "non-dropping-particle" : "", "parse-names" : false, "suffix" : "" }, { "dropping-particle" : "", "family" : "Pattanayak", "given" : "Subhrendu K", "non-dropping-particle" : "", "parse-names" : false, "suffix" : "" }, { "dropping-particle" : "", "family" : "Nolte", "given" : "Christoph", "non-dropping-particle" : "", "parse-names" : false, "suffix" : "" }, { "dropping-particle" : "", "family" : "Sims", "given" : "Katharine R E", "non-dropping-particle" : "", "parse-names" : false, "suffix" : "" } ], "container-title" : "Proceedings of the National Academy of Sciences", "id" : "ITEM-1", "issue" : "24", "issued" : { "date-parts" : [ [ "2015" ] ] }, "page" : "201406487", "title" : "Estimating the impacts of conservation on ecosystem services and poverty by integrating modeling and evaluation", "type" : "article-journal", "volume" : "112" }, "uris" : [ "http://www.mendeley.com/documents/?uuid=6d91d82b-9376-4b06-a185-89ff0eefe2dc" ] } ], "mendeley" : { "formattedCitation" : "(Ferraro et al., 2015)", "plainTextFormattedCitation" : "(Ferraro et al., 2015)", "previouslyFormattedCitation" : "(Ferraro et al., 2015)"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Ferraro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5)</w:t>
      </w:r>
      <w:r w:rsidRPr="00F7735F">
        <w:rPr>
          <w:rFonts w:ascii="Calibri" w:eastAsia="Calibri" w:hAnsi="Calibri"/>
          <w:sz w:val="22"/>
          <w:szCs w:val="22"/>
        </w:rPr>
        <w:fldChar w:fldCharType="end"/>
      </w:r>
      <w:r w:rsidRPr="00F7735F">
        <w:rPr>
          <w:rFonts w:ascii="Calibri" w:eastAsia="Calibri" w:hAnsi="Calibri" w:cs="Calibri"/>
          <w:sz w:val="22"/>
          <w:szCs w:val="22"/>
        </w:rPr>
        <w:t xml:space="preserve">. For example, indicators often reflect rapidly changing processes, while the underlying mechanisms may be evolving much more slowly and hence are more difficult to detect and monitor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author" : [ { "dropping-particle" : "", "family" : "Simonsen", "given" : "S H", "non-dropping-particle" : "", "parse-names" : false, "suffix" : "" }, { "dropping-particle" : "", "family" : "Biggs", "given" : "Reinette", "non-dropping-particle" : "", "parse-names" : false, "suffix" : "" }, { "dropping-particle" : "", "family" : "Schl\u00fcter", "given" : "Maja", "non-dropping-particle" : "", "parse-names" : false, "suffix" : "" }, { "dropping-particle" : "", "family" : "Schoon", "given" : "Michael", "non-dropping-particle" : "", "parse-names" : false, "suffix" : "" }, { "dropping-particle" : "", "family" : "Bohensky", "given" : "Erin L", "non-dropping-particle" : "", "parse-names" : false, "suffix" : "" }, { "dropping-particle" : "", "family" : "Cundill", "given" : "Georgina", "non-dropping-particle" : "", "parse-names" : false, "suffix" : "" }, { "dropping-particle" : "", "family" : "Dakos", "given" : "Vasilis", "non-dropping-particle" : "", "parse-names" : false, "suffix" : "" }, { "dropping-particle" : "", "family" : "Daw", "given" : "Tim", "non-dropping-particle" : "", "parse-names" : false, "suffix" : "" }, { "dropping-particle" : "", "family" : "Kotschy", "given" : "Karen", "non-dropping-particle" : "", "parse-names" : false, "suffix" : "" }, { "dropping-particle" : "", "family" : "Leitch", "given" : "Anne M", "non-dropping-particle" : "", "parse-names" : false, "suffix" : "" }, { "dropping-particle" : "", "family" : "Quinlan", "given" : "Allyson", "non-dropping-particle" : "", "parse-names" : false, "suffix" : "" }, { "dropping-particle" : "", "family" : "Peterson", "given" : "Garry", "non-dropping-particle" : "", "parse-names" : false, "suffix" : "" }, { "dropping-particle" : "", "family" : "Moberg", "given" : "Fredrik", "non-dropping-particle" : "", "parse-names" : false, "suffix" : "" } ], "id" : "ITEM-1", "issued" : { "date-parts" : [ [ "2014" ] ] }, "page" : "1-20", "title" : "Applying resilience thinking: Seven principles for building resilience in social-ecological systems", "type" : "article-journal" }, "uris" : [ "http://www.mendeley.com/documents/?uuid=982711f2-6ac6-4807-93c5-ad32d745549f" ] } ], "mendeley" : { "formattedCitation" : "(Simonsen et al., 2014)", "plainTextFormattedCitation" : "(Simonsen et al., 2014)", "previouslyFormattedCitation" : "(Simonsen et al., 2014)"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Simonsen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4)</w:t>
      </w:r>
      <w:r w:rsidRPr="00F7735F">
        <w:rPr>
          <w:rFonts w:ascii="Calibri" w:eastAsia="Calibri" w:hAnsi="Calibri"/>
          <w:sz w:val="22"/>
          <w:szCs w:val="22"/>
        </w:rPr>
        <w:fldChar w:fldCharType="end"/>
      </w:r>
      <w:r w:rsidRPr="00F7735F">
        <w:rPr>
          <w:rFonts w:ascii="Calibri" w:eastAsia="Calibri" w:hAnsi="Calibri" w:cs="Calibri"/>
          <w:sz w:val="22"/>
          <w:szCs w:val="22"/>
        </w:rPr>
        <w:t>. For these reasons, some scholars suggest that strategies to a</w:t>
      </w:r>
      <w:r w:rsidRPr="00F7735F">
        <w:rPr>
          <w:rFonts w:ascii="Calibri" w:eastAsia="Calibri" w:hAnsi="Calibri"/>
          <w:sz w:val="22"/>
          <w:szCs w:val="22"/>
        </w:rPr>
        <w:t>void and reverse land degradation</w:t>
      </w:r>
      <w:r w:rsidRPr="00F7735F" w:rsidDel="000A268A">
        <w:rPr>
          <w:rFonts w:ascii="Calibri" w:eastAsia="Calibri" w:hAnsi="Calibri" w:cs="Calibri"/>
          <w:sz w:val="22"/>
          <w:szCs w:val="22"/>
        </w:rPr>
        <w:t xml:space="preserve"> </w:t>
      </w:r>
      <w:r w:rsidRPr="00F7735F">
        <w:rPr>
          <w:rFonts w:ascii="Calibri" w:eastAsia="Calibri" w:hAnsi="Calibri" w:cs="Calibri"/>
          <w:sz w:val="22"/>
          <w:szCs w:val="22"/>
        </w:rPr>
        <w:t xml:space="preserve">require new integrative data, collected with innovative methods, to create comprehensible frameworks to guide decision-making processes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093/oxrep/grs009", "abstract" : "We review and confirm the claim that credible evaluations of common conservation instruments continue to be rare. The limited set of rigorous studies suggests that protected areas cause modest reductions in deforestation; however, the evidence base for payments for ecosystem services, decentralization policies and other interventions is much weaker. Thus, we renew our urgent call for more evaluations from many more biodiversity-relevant locations. Specifically, we call for a programme of research\u2014Conservation Evaluation 2.0\u2014that seeks to measure how programme impacts vary by socio-political and bio-physical context, to track economic and environmental impacts jointly, to identify spatial spillover effects to untargeted areas, and to use theories of change to characterize causal mechanisms that can guide the collection of data and the interpretation of results. Only then can we usefully contribute to the debate over how to protect biodiversity in developing countries. ", "author" : [ { "dropping-particle" : "", "family" : "Miteva", "given" : "Daniela A", "non-dropping-particle" : "", "parse-names" : false, "suffix" : "" }, { "dropping-particle" : "", "family" : "Pattanayak", "given" : "Subhrendu K", "non-dropping-particle" : "", "parse-names" : false, "suffix" : "" }, { "dropping-particle" : "", "family" : "Ferraro", "given" : "Paul J", "non-dropping-particle" : "", "parse-names" : false, "suffix" : "" } ], "container-title" : "Oxford Review of Economic Policy ", "id" : "ITEM-1", "issue" : "1 ", "issued" : { "date-parts" : [ [ "2012", "3", "20" ] ] }, "note" : "10.1093/oxrep/grs009", "page" : "69-92", "title" : "Evaluation of biodiversity policy instruments: what works and what doesn\u2019t?", "type" : "article-journal", "volume" : "28 " }, "uris" : [ "http://www.mendeley.com/documents/?uuid=79a2824c-504e-48b7-bf20-649605019048" ] } ], "mendeley" : { "formattedCitation" : "(Miteva et al., 2012)", "plainTextFormattedCitation" : "(Miteva et al., 2012)", "previouslyFormattedCitation" : "(Miteva et al., 2012)"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Miteva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2)</w:t>
      </w:r>
      <w:r w:rsidRPr="00F7735F">
        <w:rPr>
          <w:rFonts w:ascii="Calibri" w:eastAsia="Calibri" w:hAnsi="Calibri"/>
          <w:sz w:val="22"/>
          <w:szCs w:val="22"/>
        </w:rPr>
        <w:fldChar w:fldCharType="end"/>
      </w:r>
      <w:r w:rsidRPr="00F7735F">
        <w:rPr>
          <w:rFonts w:ascii="Calibri" w:eastAsia="Calibri" w:hAnsi="Calibri" w:cs="Calibri"/>
          <w:sz w:val="22"/>
          <w:szCs w:val="22"/>
        </w:rPr>
        <w:t>. A current challenge is to account for spatial and temporal gaps between action and response. Therefore, continuously evaluating through time (for instance by not interrupting long-term monitoring programs when new governments are elected) and space (international or inter-regional) will create better insights into the various dynamics and changes in land degradation and restoration success.</w:t>
      </w:r>
    </w:p>
    <w:p w14:paraId="2C5B2C00"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New technologies continue to be developed for reducing implementation and monitoring costs, such as climate-smart agriculture or resource-conserving agriculture (see also Chapter 5), the use of drones for large-scale tree planting and remote monitoring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http://dx.doi.org/10.1016/j.biocon.2015.03.031", "ISBN" : "0006-3207",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1", "issued" : { "date-parts" : [ [ "2015" ] ] }, "page" : "287-295", "title" : "Using lightweight unmanned aerial vehicles to monitor tropical forest recovery", "type" : "article-journal", "volume" : "186" }, "uris" : [ "http://www.mendeley.com/documents/?uuid=221563d2-e766-4935-aba9-253556f8a8d5" ] } ], "mendeley" : { "formattedCitation" : "(Zahawi et al., 2015)", "manualFormatting" : "(Zahawi et al., 2015", "plainTextFormattedCitation" : "(Zahawi et al., 2015)", "previouslyFormattedCitation" : "(Zahawi et al., 2015)"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Zahawi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5</w:t>
      </w:r>
      <w:r w:rsidRPr="00F7735F">
        <w:rPr>
          <w:rFonts w:ascii="Calibri" w:eastAsia="Calibri" w:hAnsi="Calibri"/>
          <w:sz w:val="22"/>
          <w:szCs w:val="22"/>
        </w:rPr>
        <w:fldChar w:fldCharType="end"/>
      </w:r>
      <w:r w:rsidRPr="00F7735F">
        <w:rPr>
          <w:rFonts w:ascii="Calibri" w:eastAsia="Calibri" w:hAnsi="Calibri" w:cs="Calibri"/>
          <w:sz w:val="22"/>
          <w:szCs w:val="22"/>
        </w:rPr>
        <w:t xml:space="preserve">; </w:t>
      </w:r>
      <w:hyperlink r:id="rId317" w:history="1">
        <w:r w:rsidRPr="00F7735F">
          <w:rPr>
            <w:rFonts w:ascii="Calibri" w:eastAsia="Calibri" w:hAnsi="Calibri" w:cs="Calibri"/>
            <w:sz w:val="22"/>
            <w:szCs w:val="22"/>
          </w:rPr>
          <w:t>http://www.biocarbonengineering.com/</w:t>
        </w:r>
      </w:hyperlink>
      <w:r w:rsidRPr="00F7735F">
        <w:rPr>
          <w:rFonts w:ascii="Calibri" w:eastAsia="Calibri" w:hAnsi="Calibri" w:cs="Calibri"/>
          <w:sz w:val="22"/>
          <w:szCs w:val="22"/>
        </w:rPr>
        <w:t xml:space="preserve">) or digital models to infer patterns of status, trends and detect causal mechanisms of biodiversity change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111/j.1461-0248.2005.00792.x", "author" : [ { "dropping-particle" : "", "family" : "Guisan", "given" : "Antoine", "non-dropping-particle" : "", "parse-names" : false, "suffix" : "" }, { "dropping-particle" : "", "family" : "Thuiller", "given" : "Wilfried", "non-dropping-particle" : "", "parse-names" : false, "suffix" : "" } ], "container-title" : "Ecology Letters", "id" : "ITEM-1", "issued" : { "date-parts" : [ [ "2005" ] ] }, "page" : "993-1009", "title" : "Predicting species distribution: offering more than simple habitat models", "type" : "article-journal", "volume" : "8" }, "uris" : [ "http://www.mendeley.com/documents/?uuid=bcb3dbba-9ec8-4fab-bc96-a0f69ae3962f" ] }, { "id" : "ITEM-2", "itemData" : { "author" : [ { "dropping-particle" : "", "family" : "Franklin", "given" : "J", "non-dropping-particle" : "", "parse-names" : false, "suffix" : "" } ], "container-title" : "Cambridge University Press", "id" : "ITEM-2", "issued" : { "date-parts" : [ [ "2009" ] ] }, "page" : "Part IV-Part IV", "publisher-place" : "Cambridge", "title" : "Mapping Species Distributions; Spatial Inference and Prediction", "type" : "chapter" }, "uris" : [ "http://www.mendeley.com/documents/?uuid=b93fe7d6-9306-4e11-849b-212e13897c70" ] }, { "id" : "ITEM-3", "itemData" : { "DOI" : "10.1093/icesjms/fsr012", "ISBN" : "1054-3139", "abstract" : "Cheung, W. W. L., Dunne, J., Sarmiento, J. L., and Pauly, D. 2011. Integrating ecophysiology and plankton dynamics into projected maximum fisheries catch potential under climate change in the Northeast Atlantic. \u2013 ICES Journal of Marine Science, 68: 1008\u20131018.Previous global analyses projected shifts in species distributions and maximum fisheries catch potential across ocean basins by 2050 under the Special Report on Emission Scenarios (SRES) A1B. However, these studies did not account for the effects of changes in ocean biogeochemistry and phytoplankton community structure that affect fish and invertebrate distribution and productivity. This paper uses a dynamic bioclimatic envelope model that incorporates these factors to project distribution and maximum catch potential of 120 species of exploited demersal fish and invertebrates in the Northeast Atlantic. Using projections from the US National Oceanic and Atmospheric Administration's (NOAA) Geophysical Fluid Dynamics Laboratory Earth System Model (ESM2.1) under the SRES A1B, we project an average rate of distribution-centroid shift of 52 km decade\u22121 northwards and 5.1 m decade\u22121 deeper from 2005 to 2050. Ocean acidification and reduction in oxygen content reduce growth performance, increase the rate of range shift, and lower the estimated catch potentials (10-year average of 2050 relative to 2005) by 20\u201330% relative to simulations without considering these factors. Consideration of phytoplankton community structure may further reduce projected catch potentials by \u223c10%. These results highlight the sensitivity of marine ecosystems to biogeochemical changes and the need to incorporate likely hypotheses of their biological and ecological effects in assessing climate change impacts.", "author" : [ { "dropping-particle" : "", "family" : "Cheung", "given" : "William W L", "non-dropping-particle" : "", "parse-names" : false, "suffix" : "" }, { "dropping-particle" : "", "family" : "Dunne", "given" : "John", "non-dropping-particle" : "", "parse-names" : false, "suffix" : "" }, { "dropping-particle" : "", "family" : "Sarmiento", "given" : "Jorge L", "non-dropping-particle" : "", "parse-names" : false, "suffix" : "" }, { "dropping-particle" : "", "family" : "Pauly", "given" : "Daniel", "non-dropping-particle" : "", "parse-names" : false, "suffix" : "" } ], "container-title" : "ICES Journal of Marine Science", "id" : "ITEM-3", "issue" : "6", "issued" : { "date-parts" : [ [ "2011" ] ] }, "page" : "1008-1018", "title" : "Integrating ecophysiology and plankton dynamics into projected maximum fisheries catch potential under climate change in the Northeast Atlantic", "type" : "article-journal", "volume" : "68" }, "uris" : [ "http://www.mendeley.com/documents/?uuid=618239c2-a613-43e6-8827-0a22356a59bb" ] }, { "id" : "ITEM-4", "itemData" : { "author" : [ { "dropping-particle" : "", "family" : "Gill", "given" : "M J", "non-dropping-particle" : "", "parse-names" : false, "suffix" : "" }, { "dropping-particle" : "", "family" : "Crane", "given" : "K", "non-dropping-particle" : "", "parse-names" : false, "suffix" : "" }, { "dropping-particle" : "", "family" : "Hindrum", "given" : "R", "non-dropping-particle" : "", "parse-names" : false, "suffix" : "" }, { "dropping-particle" : "", "family" : "Arneberg", "given" : "P", "non-dropping-particle" : "", "parse-names" : false, "suffix" : "" }, { "dropping-particle" : "", "family" : "Bysveen", "given" : "I", "non-dropping-particle" : "", "parse-names" : false, "suffix" : "" }, { "dropping-particle" : "V", "family" : "Denisenko", "given" : "N", "non-dropping-particle" : "", "parse-names" : false, "suffix" : "" }, { "dropping-particle" : "", "family" : "Gofman", "given" : "V", "non-dropping-particle" : "", "parse-names" : false, "suffix" : "" }, { "dropping-particle" : "", "family" : "Grant-Friedman", "given" : "A", "non-dropping-particle" : "", "parse-names" : false, "suffix" : "" }, { "dropping-particle" : "", "family" : "Gudmundsson", "given" : "G", "non-dropping-particle" : "", "parse-names" : false, "suffix" : "" }, { "dropping-particle" : "", "family" : "Hopcroft", "given" : "R R", "non-dropping-particle" : "", "parse-names" : false, "suffix" : "" }, { "dropping-particle" : "", "family" : "CAFF International Secretariat  Iceland", "given" : "Akureyri", "non-dropping-particle" : "", "parse-names" : false, "suffix" : "" } ], "container-title" : "CAFF Monitoring Series  Report No.3, April 2011", "id" : "ITEM-4", "issued" : { "date-parts" : [ [ "2011" ] ] }, "publisher" : "Arctic Marine Biodiversity Monitoring Plan (CBMP-MARINE PLAN)", "title" : "Arctic marine biodiversity monitoring plan", "type" : "report" }, "uris" : [ "http://www.mendeley.com/documents/?uuid=2d651b99-9872-4e64-b5d4-5a08e99448b3", "http://www.mendeley.com/documents/?uuid=9484a28a-a332-4972-849d-994ee22e7121" ] } ], "mendeley" : { "formattedCitation" : "(Cheung et al., 2011; Franklin, 2009; Gill et al., 2011; Guisan &amp; Thuiller, 2005)", "manualFormatting" : "(Cheung et al., 2011; Franklin, 2009; Gill et al., 2011; Guisan &amp; Thuiller, 2005)", "plainTextFormattedCitation" : "(Cheung et al., 2011; Franklin, 2009; Gill et al., 2011; Guisan &amp; Thuiller, 2005)", "previouslyFormattedCitation" : "(Cheung et al., 2011; Franklin, 2009; Gill et al., 2011; Guisan &amp; Thuiller, 2005)"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Cheung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xml:space="preserve">, 2011; Franklin, 2009; Gill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1; Guisan &amp; Thuiller, 2005)</w:t>
      </w:r>
      <w:r w:rsidRPr="00F7735F">
        <w:rPr>
          <w:rFonts w:ascii="Calibri" w:eastAsia="Calibri" w:hAnsi="Calibri"/>
          <w:sz w:val="22"/>
          <w:szCs w:val="22"/>
        </w:rPr>
        <w:fldChar w:fldCharType="end"/>
      </w:r>
      <w:r w:rsidRPr="00F7735F">
        <w:rPr>
          <w:rFonts w:ascii="Calibri" w:eastAsia="Calibri" w:hAnsi="Calibri" w:cs="Calibri"/>
          <w:sz w:val="22"/>
          <w:szCs w:val="22"/>
        </w:rPr>
        <w:t>. However, these digital, computer-based, models can only approximate nature and human judgement and their use should not replace actual field monitoring programs, which are needed to ground-truth and calibrate the models.</w:t>
      </w:r>
    </w:p>
    <w:p w14:paraId="40B3D10B"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cs="Calibri"/>
          <w:sz w:val="22"/>
          <w:szCs w:val="22"/>
        </w:rPr>
        <w:t xml:space="preserve">The following three institutional competencies are key to develop and use sound scientific and technological instruments: </w:t>
      </w:r>
    </w:p>
    <w:p w14:paraId="4D67730E" w14:textId="77777777" w:rsidR="00F7735F" w:rsidRPr="00F7735F" w:rsidRDefault="00F7735F" w:rsidP="00BE2F5A">
      <w:pPr>
        <w:numPr>
          <w:ilvl w:val="2"/>
          <w:numId w:val="68"/>
        </w:numPr>
        <w:tabs>
          <w:tab w:val="clear" w:pos="1247"/>
          <w:tab w:val="clear" w:pos="1814"/>
          <w:tab w:val="clear" w:pos="2381"/>
          <w:tab w:val="clear" w:pos="2948"/>
          <w:tab w:val="clear" w:pos="3515"/>
        </w:tabs>
        <w:spacing w:after="120" w:line="276" w:lineRule="auto"/>
        <w:ind w:left="360"/>
        <w:contextualSpacing/>
        <w:rPr>
          <w:rFonts w:ascii="Calibri" w:eastAsia="Calibri" w:hAnsi="Calibri"/>
          <w:color w:val="000000"/>
          <w:sz w:val="22"/>
          <w:szCs w:val="22"/>
        </w:rPr>
      </w:pPr>
      <w:r w:rsidRPr="00F7735F">
        <w:rPr>
          <w:rFonts w:ascii="Calibri" w:eastAsia="Calibri" w:hAnsi="Calibri"/>
          <w:b/>
          <w:bCs/>
          <w:color w:val="000000"/>
          <w:sz w:val="22"/>
          <w:szCs w:val="22"/>
        </w:rPr>
        <w:t>Cross-institutional and interdisciplinary collaboration</w:t>
      </w:r>
      <w:r w:rsidRPr="00F7735F">
        <w:rPr>
          <w:rFonts w:ascii="Calibri" w:eastAsia="Calibri" w:hAnsi="Calibri"/>
          <w:color w:val="000000"/>
          <w:sz w:val="22"/>
          <w:szCs w:val="22"/>
        </w:rPr>
        <w:t xml:space="preserve">. Restoration programme success requires strong, strategic and coordinated leadership among prominent government, scientific, citizen or private industry organizations – as well as sources of stable funding and adequate staff. Efforts should be participatory and cross-disciplinary (e.g., combining biophysical, social, economic and political data; </w:t>
      </w:r>
      <w:r w:rsidRPr="00F7735F">
        <w:rPr>
          <w:rFonts w:ascii="Calibri" w:eastAsia="Calibri" w:hAnsi="Calibri"/>
          <w:color w:val="000000"/>
          <w:sz w:val="22"/>
          <w:szCs w:val="22"/>
        </w:rPr>
        <w:fldChar w:fldCharType="begin" w:fldLock="1"/>
      </w:r>
      <w:r w:rsidRPr="00F7735F">
        <w:rPr>
          <w:rFonts w:ascii="Calibri" w:eastAsia="Calibri" w:hAnsi="Calibri"/>
          <w:color w:val="000000"/>
          <w:sz w:val="22"/>
          <w:szCs w:val="22"/>
        </w:rPr>
        <w:instrText>ADDIN CSL_CITATION { "citationItems" : [ { "id" : "ITEM-1", "itemData" : { "DOI" : "10.1111/j.1744-7429.2008.00471.x", "ISSN" : "0006-3606", "author" : [ { "dropping-particle" : "", "family" : "Chazdon", "given" : "Robin L", "non-dropping-particle" : "", "parse-names" : false, "suffix" : "" }, { "dropping-particle" : "", "family" : "Harvey", "given" : "Celia A", "non-dropping-particle" : "", "parse-names" : false, "suffix" : "" }, { "dropping-particle" : "", "family" : "Komar", "given" : "Oliver", "non-dropping-particle" : "", "parse-names" : false, "suffix" : "" }, { "dropping-particle" : "", "family" : "Griffith", "given" : "Daniel M", "non-dropping-particle" : "", "parse-names" : false, "suffix" : "" }, { "dropping-particle" : "", "family" : "Ferguson", "given" : "Bruce G", "non-dropping-particle" : "", "parse-names" : false, "suffix" : "" }, { "dropping-particle" : "", "family" : "Martinez-Ramos", "given" : "Miguel", "non-dropping-particle" : "", "parse-names" : false, "suffix" : "" }, { "dropping-particle" : "", "family" : "Morales", "given" : "Helda", "non-dropping-particle" : "", "parse-names" : false, "suffix" : "" }, { "dropping-particle" : "", "family" : "Nigh", "given" : "Ronald", "non-dropping-particle" : "", "parse-names" : false, "suffix" : "" }, { "dropping-particle" : "", "family" : "Soto-Pinto", "given" : "Lorena", "non-dropping-particle" : "", "parse-names" : false, "suffix" : "" }, { "dropping-particle" : "", "family" : "Breugel", "given" : "Michiel", "non-dropping-particle" : "van", "parse-names" : false, "suffix" : "" }, { "dropping-particle" : "", "family" : "Philpott", "given" : "Stacy M", "non-dropping-particle" : "", "parse-names" : false, "suffix" : "" } ], "container-title" : "Biotropica", "id" : "ITEM-1", "issue" : "2", "issued" : { "date-parts" : [ [ "2009" ] ] }, "page" : "142-153", "title" : "Beyond Reserves: A Research Agenda for Conserving Biodiversity in Human-modified Tropical Landscapes", "type" : "article-journal", "volume" : "41" }, "uris" : [ "http://www.mendeley.com/documents/?uuid=8f57895c-08bd-4648-afac-e2589d52f015" ] }, { "id" : "ITEM-2", "itemData" : { "DOI" : "10.1016/j.biocon.2012.12.003", "ISBN" : "0006-3207", "ISSN" : "00063207", "abstract" : "Protected forests are sometimes encroached by surrounding communities. But patterns of cover change can vary even within one given setting - understanding these complexities can offer insights into the effective maintenance of forest cover. Using satellite image analyses together with historical information, population census data and interviews with local informants, we analysed the drivers of forest cover change in three periods between 1973 and 2009 on Mt Elgon, Uganda. More than 25% of the forest cover of the Mt Elgon Forest Reserve/National Park was lost in 35. years. In periods when law enforcement was weaker, forest clearing was greatest in areas combining a dense population and people who had become relatively wealthy from coffee production. Once stronger law enforcement was re-established forest recovered in most places. Collaborative management agreements between communities and the park authorities were associated with better forest recovery, but deforestation continued in other areas with persistent conflicts about park boundaries. These conflicts were associated with profitability of annual crops and political interference. The interplay of factors originating at larger scales (government policy, market demand, political agendas and community engagement) resulted in a \"back-and-forth\" of clearing and regrowth. Our study reveals that the context (e.g. law enforcement, collaborative management, political interference) under which drivers such as population, wealth, market access and commodity prices operate, rather than the drivers per se, determines impacts on forest cover. Conservation and development interventions need to recognize and address local factors within the context and conditionalities generated by larger scale external influences. ?? 2012 Elsevier Ltd.", "author" : [ { "dropping-particle" : "", "family" : "Sassen", "given" : "Marieke", "non-dropping-particle" : "", "parse-names" : false, "suffix" : "" }, { "dropping-particle" : "", "family" : "Sheil", "given" : "Douglas", "non-dropping-particle" : "", "parse-names" : false, "suffix" : "" }, { "dropping-particle" : "", "family" : "Giller", "given" : "Ken E.", "non-dropping-particle" : "", "parse-names" : false, "suffix" : "" }, { "dropping-particle" : "", "family" : "Braak", "given" : "Cajo J F", "non-dropping-particle" : "ter", "parse-names" : false, "suffix" : "" } ], "container-title" : "Biological Conservation", "id" : "ITEM-2", "issued" : { "date-parts" : [ [ "2013" ] ] }, "page" : "257-268", "publisher" : "Elsevier Ltd", "title" : "Complex contexts and dynamic drivers: Understanding four decades of forest loss and recovery in an East African protected area", "type" : "article-journal", "volume" : "159" }, "uris" : [ "http://www.mendeley.com/documents/?uuid=fc74c086-85db-4b07-b1ee-52316bc048ce" ] }, { "id" : "ITEM-3", "itemData" : { "DOI" : "10.1073/pnas.1406487112", "ISBN" : "1406487112", "author" : [ { "dropping-particle" : "", "family" : "Ferraro", "given" : "Paul J", "non-dropping-particle" : "", "parse-names" : false, "suffix" : "" }, { "dropping-particle" : "", "family" : "Hanauer", "given" : "Merlin M", "non-dropping-particle" : "", "parse-names" : false, "suffix" : "" }, { "dropping-particle" : "", "family" : "Miteva", "given" : "Daniela a", "non-dropping-particle" : "", "parse-names" : false, "suffix" : "" }, { "dropping-particle" : "", "family" : "Nelson", "given" : "Joanna L", "non-dropping-particle" : "", "parse-names" : false, "suffix" : "" }, { "dropping-particle" : "", "family" : "Pattanayak", "given" : "Subhrendu K", "non-dropping-particle" : "", "parse-names" : false, "suffix" : "" }, { "dropping-particle" : "", "family" : "Nolte", "given" : "Christoph", "non-dropping-particle" : "", "parse-names" : false, "suffix" : "" }, { "dropping-particle" : "", "family" : "Sims", "given" : "Katharine R E", "non-dropping-particle" : "", "parse-names" : false, "suffix" : "" } ], "container-title" : "Proceedings of the National Academy of Sciences", "id" : "ITEM-3", "issue" : "24", "issued" : { "date-parts" : [ [ "2015" ] ] }, "page" : "201406487", "title" : "Estimating the impacts of conservation on ecosystem services and poverty by integrating modeling and evaluation", "type" : "article-journal", "volume" : "112" }, "uris" : [ "http://www.mendeley.com/documents/?uuid=6d91d82b-9376-4b06-a185-89ff0eefe2dc" ] } ], "mendeley" : { "formattedCitation" : "(Chazdon et al., 2009; Ferraro et al., 2015; M. Sassen et al., 2013)", "manualFormatting" : "Chazdon et al., 2009; Ferraro et al., 2015; Sassen et al., 2013)", "plainTextFormattedCitation" : "(Chazdon et al., 2009; Ferraro et al., 2015; M. Sassen et al., 2013)", "previouslyFormattedCitation" : "(Chazdon et al., 2009; Ferraro et al., 2015; M. Sassen et al., 2013)" }, "properties" : {  }, "schema" : "https://github.com/citation-style-language/schema/raw/master/csl-citation.json" }</w:instrText>
      </w:r>
      <w:r w:rsidRPr="00F7735F">
        <w:rPr>
          <w:rFonts w:ascii="Calibri" w:eastAsia="Calibri" w:hAnsi="Calibri"/>
          <w:color w:val="000000"/>
          <w:sz w:val="22"/>
          <w:szCs w:val="22"/>
        </w:rPr>
        <w:fldChar w:fldCharType="separate"/>
      </w:r>
      <w:r w:rsidRPr="00F7735F">
        <w:rPr>
          <w:rFonts w:ascii="Calibri" w:eastAsia="Calibri" w:hAnsi="Calibri"/>
          <w:noProof/>
          <w:color w:val="000000"/>
          <w:sz w:val="22"/>
          <w:szCs w:val="22"/>
        </w:rPr>
        <w:t xml:space="preserve">Chazdon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xml:space="preserve">, 2009; Ferraro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xml:space="preserve">, 2015; Sassen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2013)</w:t>
      </w:r>
      <w:r w:rsidRPr="00F7735F">
        <w:rPr>
          <w:rFonts w:ascii="Calibri" w:eastAsia="Calibri" w:hAnsi="Calibri"/>
          <w:color w:val="000000"/>
          <w:sz w:val="22"/>
          <w:szCs w:val="22"/>
        </w:rPr>
        <w:fldChar w:fldCharType="end"/>
      </w:r>
      <w:r w:rsidRPr="00F7735F">
        <w:rPr>
          <w:rFonts w:ascii="Calibri" w:eastAsia="Calibri" w:hAnsi="Calibri"/>
          <w:color w:val="000000"/>
          <w:sz w:val="22"/>
          <w:szCs w:val="22"/>
        </w:rPr>
        <w:t>. The participation of the community and local land users and/or managers is paramount for collecting fine-scale local ground data and guaranteeing sufficient local labour.</w:t>
      </w:r>
      <w:r w:rsidRPr="00F7735F">
        <w:rPr>
          <w:rFonts w:ascii="Calibri" w:eastAsia="Calibri" w:hAnsi="Calibri"/>
          <w:b/>
          <w:bCs/>
          <w:color w:val="000000"/>
          <w:sz w:val="22"/>
          <w:szCs w:val="22"/>
        </w:rPr>
        <w:t xml:space="preserve"> </w:t>
      </w:r>
      <w:r w:rsidRPr="00F7735F">
        <w:rPr>
          <w:rFonts w:ascii="Calibri" w:eastAsia="Calibri" w:hAnsi="Calibri"/>
          <w:color w:val="000000"/>
          <w:sz w:val="22"/>
          <w:szCs w:val="22"/>
        </w:rPr>
        <w:t>Local</w:t>
      </w:r>
      <w:r w:rsidRPr="00F7735F">
        <w:rPr>
          <w:rFonts w:ascii="Calibri" w:eastAsia="Calibri" w:hAnsi="Calibri"/>
          <w:b/>
          <w:bCs/>
          <w:color w:val="000000"/>
          <w:sz w:val="22"/>
          <w:szCs w:val="22"/>
        </w:rPr>
        <w:t xml:space="preserve"> </w:t>
      </w:r>
      <w:r w:rsidRPr="00F7735F">
        <w:rPr>
          <w:rFonts w:ascii="Calibri" w:eastAsia="Calibri" w:hAnsi="Calibri"/>
          <w:color w:val="000000"/>
          <w:sz w:val="22"/>
          <w:szCs w:val="22"/>
        </w:rPr>
        <w:t xml:space="preserve">volunteers, citizen scientists and para-ecologists can implement assessment and monitoring activities </w:t>
      </w:r>
      <w:r w:rsidRPr="00F7735F">
        <w:rPr>
          <w:rFonts w:ascii="Calibri" w:eastAsia="Calibri" w:hAnsi="Calibri"/>
          <w:color w:val="000000"/>
          <w:sz w:val="22"/>
          <w:szCs w:val="22"/>
        </w:rPr>
        <w:fldChar w:fldCharType="begin" w:fldLock="1"/>
      </w:r>
      <w:r w:rsidRPr="00F7735F">
        <w:rPr>
          <w:rFonts w:ascii="Calibri" w:eastAsia="Calibri" w:hAnsi="Calibri"/>
          <w:color w:val="000000"/>
          <w:sz w:val="22"/>
          <w:szCs w:val="22"/>
        </w:rPr>
        <w:instrText>ADDIN CSL_CITATION { "citationItems" : [ { "id" : "ITEM-1", "itemData" : { "author" : [ { "dropping-particle" : "", "family" : "Couvet", "given" : "D", "non-dropping-particle" : "", "parse-names" : false, "suffix" : "" }, { "dropping-particle" : "", "family" : "Jiguet", "given" : "F", "non-dropping-particle" : "", "parse-names" : false, "suffix" : "" }, { "dropping-particle" : "", "family" : "Julliard", "given" : "R", "non-dropping-particle" : "", "parse-names" : false, "suffix" : "" }, { "dropping-particle" : "", "family" : "Levrel", "given" : "Harold", "non-dropping-particle" : "", "parse-names" : false, "suffix" : "" }, { "dropping-particle" : "", "family" : "Teyssedre", "given" : "A", "non-dropping-particle" : "", "parse-names" : false, "suffix" : "" } ], "container-title" : "Interdisciplinary Science Reviews", "id" : "ITEM-1", "issue" : "1", "issued" : { "date-parts" : [ [ "2008" ] ] }, "page" : "95-103", "title" : "Enhancing citizen contributions to biodiversity science and public policy", "type" : "article-journal", "volume" : "33" }, "uris" : [ "http://www.mendeley.com/documents/?uuid=f4f0503e-426b-44ee-8256-7eeed62ae7e6" ] }, { "id" : "ITEM-2", "itemData" : { "DOI" : "10.1371/journal.pone.0147121", "author" : [ { "dropping-particle" : "", "family" : "DeVries", "given" : "Ben", "non-dropping-particle" : "", "parse-names" : false, "suffix" : "" }, { "dropping-particle" : "", "family" : "Pratihast", "given" : "Arun Kumar", "non-dropping-particle" : "", "parse-names" : false, "suffix" : "" }, { "dropping-particle" : "", "family" : "Verbesselt", "given" : "Jan", "non-dropping-particle" : "", "parse-names" : false, "suffix" : "" }, { "dropping-particle" : "", "family" : "Kooistra", "given" : "Lammert", "non-dropping-particle" : "", "parse-names" : false, "suffix" : "" }, { "dropping-particle" : "", "family" : "Herold", "given" : "Martin", "non-dropping-particle" : "", "parse-names" : false, "suffix" : "" } ], "container-title" : "PLoS ONE", "id" : "ITEM-2", "issue" : "3", "issued" : { "date-parts" : [ [ "2016" ] ] }, "page" : "e0147121", "publisher" : "Public Library of Science", "title" : "Characterizing Forest Change Using Community-Based Monitoring Data and Landsat Time Series", "type" : "article-journal", "volume" : "11" }, "uris" : [ "http://www.mendeley.com/documents/?uuid=bb8d896c-ab7a-490c-baed-d5f946c15bfa" ] }, { "id" : "ITEM-3", "itemData" : { "DOI" : "10.1016/j.biocon.2012.12.003", "ISBN" : "0006-3207", "ISSN" : "00063207", "abstract" : "Protected forests are sometimes encroached by surrounding communities. But patterns of cover change can vary even within one given setting - understanding these complexities can offer insights into the effective maintenance of forest cover. Using satellite image analyses together with historical information, population census data and interviews with local informants, we analysed the drivers of forest cover change in three periods between 1973 and 2009 on Mt Elgon, Uganda. More than 25% of the forest cover of the Mt Elgon Forest Reserve/National Park was lost in 35. years. In periods when law enforcement was weaker, forest clearing was greatest in areas combining a dense population and people who had become relatively wealthy from coffee production. Once stronger law enforcement was re-established forest recovered in most places. Collaborative management agreements between communities and the park authorities were associated with better forest recovery, but deforestation continued in other areas with persistent conflicts about park boundaries. These conflicts were associated with profitability of annual crops and political interference. The interplay of factors originating at larger scales (government policy, market demand, political agendas and community engagement) resulted in a \"back-and-forth\" of clearing and regrowth. Our study reveals that the context (e.g. law enforcement, collaborative management, political interference) under which drivers such as population, wealth, market access and commodity prices operate, rather than the drivers per se, determines impacts on forest cover. Conservation and development interventions need to recognize and address local factors within the context and conditionalities generated by larger scale external influences. ?? 2012 Elsevier Ltd.", "author" : [ { "dropping-particle" : "", "family" : "Sassen", "given" : "Marieke", "non-dropping-particle" : "", "parse-names" : false, "suffix" : "" }, { "dropping-particle" : "", "family" : "Sheil", "given" : "Douglas", "non-dropping-particle" : "", "parse-names" : false, "suffix" : "" }, { "dropping-particle" : "", "family" : "Giller", "given" : "Ken E.", "non-dropping-particle" : "", "parse-names" : false, "suffix" : "" }, { "dropping-particle" : "", "family" : "Braak", "given" : "Cajo J F", "non-dropping-particle" : "ter", "parse-names" : false, "suffix" : "" } ], "container-title" : "Biological Conservation", "id" : "ITEM-3", "issued" : { "date-parts" : [ [ "2013" ] ] }, "page" : "257-268", "publisher" : "Elsevier Ltd", "title" : "Complex contexts and dynamic drivers: Understanding four decades of forest loss and recovery in an East African protected area", "type" : "article-journal", "volume" : "159" }, "uris" : [ "http://www.mendeley.com/documents/?uuid=fc74c086-85db-4b07-b1ee-52316bc048ce" ] } ], "mendeley" : { "formattedCitation" : "(Couvet et al., 2008; DeVries et al., 2016; M. Sassen et al., 2013)", "manualFormatting" : "(Couvet et al., 2008; DeVries et al., 2016; Sassen et al., 2013)", "plainTextFormattedCitation" : "(Couvet et al., 2008; DeVries et al., 2016; M. Sassen et al., 2013)", "previouslyFormattedCitation" : "(Couvet et al., 2008; DeVries et al., 2016; M. Sassen et al., 2013)" }, "properties" : {  }, "schema" : "https://github.com/citation-style-language/schema/raw/master/csl-citation.json" }</w:instrText>
      </w:r>
      <w:r w:rsidRPr="00F7735F">
        <w:rPr>
          <w:rFonts w:ascii="Calibri" w:eastAsia="Calibri" w:hAnsi="Calibri"/>
          <w:color w:val="000000"/>
          <w:sz w:val="22"/>
          <w:szCs w:val="22"/>
        </w:rPr>
        <w:fldChar w:fldCharType="separate"/>
      </w:r>
      <w:r w:rsidRPr="00F7735F">
        <w:rPr>
          <w:rFonts w:ascii="Calibri" w:eastAsia="Calibri" w:hAnsi="Calibri"/>
          <w:noProof/>
          <w:color w:val="000000"/>
          <w:sz w:val="22"/>
          <w:szCs w:val="22"/>
        </w:rPr>
        <w:t xml:space="preserve">(Couvet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xml:space="preserve">, 2008; DeVries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xml:space="preserve">, 2016; Sassen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2013)</w:t>
      </w:r>
      <w:r w:rsidRPr="00F7735F">
        <w:rPr>
          <w:rFonts w:ascii="Calibri" w:eastAsia="Calibri" w:hAnsi="Calibri"/>
          <w:color w:val="000000"/>
          <w:sz w:val="22"/>
          <w:szCs w:val="22"/>
        </w:rPr>
        <w:fldChar w:fldCharType="end"/>
      </w:r>
      <w:r w:rsidRPr="00F7735F">
        <w:rPr>
          <w:rFonts w:ascii="Calibri" w:eastAsia="Calibri" w:hAnsi="Calibri"/>
          <w:color w:val="000000"/>
          <w:sz w:val="22"/>
          <w:szCs w:val="22"/>
        </w:rPr>
        <w:t xml:space="preserve"> (Figure 8.4). Formal and recurring training, tailored for the biodiversity and conservation community, is needed to build capacity within local communities and to promote the emergence of a new generation of scientists and land managers able to carry out integrated, multi-disciplinary work. Cultural and socio-political backgrounds influence levels of participation by community members and different recruitment strategies are needed for the retention of volunteers, para-ecologists, and communities </w:t>
      </w:r>
      <w:r w:rsidRPr="00F7735F">
        <w:rPr>
          <w:rFonts w:ascii="Calibri" w:eastAsia="Calibri" w:hAnsi="Calibri"/>
          <w:color w:val="000000"/>
          <w:sz w:val="22"/>
          <w:szCs w:val="22"/>
        </w:rPr>
        <w:fldChar w:fldCharType="begin" w:fldLock="1"/>
      </w:r>
      <w:r w:rsidRPr="00F7735F">
        <w:rPr>
          <w:rFonts w:ascii="Calibri" w:eastAsia="Calibri" w:hAnsi="Calibri"/>
          <w:color w:val="000000"/>
          <w:sz w:val="22"/>
          <w:szCs w:val="22"/>
        </w:rPr>
        <w:instrText>ADDIN CSL_CITATION { "citationItems" : [ { "id" : "ITEM-1", "itemData" : { "author" : [ { "dropping-particle" : "", "family" : "Bell", "given" : "S", "non-dropping-particle" : "", "parse-names" : false, "suffix" : "" }, { "dropping-particle" : "", "family" : "Marzano", "given" : "M", "non-dropping-particle" : "", "parse-names" : false, "suffix" : "" }, { "dropping-particle" : "", "family" : "Cent", "given" : "J", "non-dropping-particle" : "", "parse-names" : false, "suffix" : "" }, { "dropping-particle" : "", "family" : "Kobierska", "given" : "H", "non-dropping-particle" : "", "parse-names" : false, "suffix" : "" } ], "container-title" : "Biodiversity and Conservation", "id" : "ITEM-1", "issue" : "14", "issued" : { "date-parts" : [ [ "2008" ] ] }, "page" : "3443-3454", "title" : "What counts? Volunteers and their organisations in the recording and monitoring of biodiversity", "type" : "article-journal", "volume" : "17" }, "uris" : [ "http://www.mendeley.com/documents/?uuid=5b4686a9-ddde-3d25-af8f-b93f02ea7f69" ] }, { "id" : "ITEM-2", "itemData" : { "abstract" : ", 2009. Advantages of volunteer\u2010based biodiversity monitoring in Europe. Conservation biology, 23(2), pp.307-316.", "author" : [ { "dropping-particle" : "", "family" : "Schmeller", "given" : "D.S.", "non-dropping-particle" : "", "parse-names" : false, "suffix" : "" }, { "dropping-particle" : "", "family" : "Henry", "given" : "P.Y.", "non-dropping-particle" : "", "parse-names" : false, "suffix" : "" }, { "dropping-particle" : "", "family" : "Julliard", "given" : "R", "non-dropping-particle" : "", "parse-names" : false, "suffix" : "" }, { "dropping-particle" : "", "family" : "Gruber", "given" : "B.", "non-dropping-particle" : "", "parse-names" : false, "suffix" : "" }, { "dropping-particle" : "", "family" : "Clobert", "given" : "J.", "non-dropping-particle" : "", "parse-names" : false, "suffix" : "" }, { "dropping-particle" : "", "family" : "Dziock", "given" : "F.", "non-dropping-particle" : "", "parse-names" : false, "suffix" : "" }, { "dropping-particle" : "", "family" : "Lengyel", "given" : "S.", "non-dropping-particle" : "", "parse-names" : false, "suffix" : "" }, { "dropping-particle" : "", "family" : "Nowicki", "given" : "P.", "non-dropping-particle" : "", "parse-names" : false, "suffix" : "" }, { "dropping-particle" : "", "family" : "D\u00e9ri", "given" : "E.", "non-dropping-particle" : "", "parse-names" : false, "suffix" : "" }, { "dropping-particle" : "", "family" : "Budrys", "given" : "E.", "non-dropping-particle" : "", "parse-names" : false, "suffix" : "" }, { "dropping-particle" : "", "family" : "Kull", "given" : "T.", "non-dropping-particle" : "", "parse-names" : false, "suffix" : "" } ], "container-title" : "Conservation biology", "id" : "ITEM-2", "issue" : "2", "issued" : { "date-parts" : [ [ "2009" ] ] }, "page" : "307-316", "title" : "Advantages of volunteer\u2010based biodiversity monitoring in Europe", "type" : "article-journal", "volume" : "23" }, "uris" : [ "http://www.mendeley.com/documents/?uuid=f70814a4-2a9b-34f0-a03b-49a30ab5eea4" ] }, { "id" : "ITEM-3", "itemData" : { "DOI" : "10.3390/d2091130", "ISSN" : "1424-2818", "abstract" : "Public participation is a key element in nature conservation in Europe and a necessity for collecting broad scale data on biodiversity and its dynamics. However, vast societal differences exist between eastern and western European countries, resulting in problems for public participation in post-communist states as compared to western countries. Here, we compare diversity in monitoring practices and public participation in countries with different political histories. Drawing on in-depth ethnographic studies conducted in Lithuania and Poland, as well as a rapid assessment in Denmark, we have focused on the historical, cultural and social determinants of the volunteers\u2019 participation in biodiversity monitoring. Our results indicate the reasons why volunteer involvement\u2014as an expression of a participatory approach\u2014has a lower incidence in the post-communist countries, compared to voluntarism common in occidental democracies. We discuss our results in the context of the main social factors considered to be a legacy of the Soviet regime.", "author" : [ { "dropping-particle" : "", "family" : "Vandzinskaite", "given" : "Deivida", "non-dropping-particle" : "", "parse-names" : false, "suffix" : "" }, { "dropping-particle" : "", "family" : "Kobierska", "given" : "Hanna", "non-dropping-particle" : "", "parse-names" : false, "suffix" : "" }, { "dropping-particle" : "", "family" : "Schmeller", "given" : "Dirk S.", "non-dropping-particle" : "", "parse-names" : false, "suffix" : "" }, { "dropping-particle" : "", "family" : "Grodzi\u0144ska-Jurczak", "given" : "Ma\u0142gorzata", "non-dropping-particle" : "", "parse-names" : false, "suffix" : "" } ], "container-title" : "Diversity", "id" : "ITEM-3", "issue" : "9", "issued" : { "date-parts" : [ [ "2010", "9", "3" ] ] }, "page" : "1130-1145", "publisher" : "Molecular Diversity Preservation International", "title" : "Cultural Diversity Issues in Biodiversity Monitoring\u2014Cases of Lithuania, Poland and Denmark", "type" : "article-journal", "volume" : "2" }, "uris" : [ "http://www.mendeley.com/documents/?uuid=632e892e-f0a3-3e59-b708-2b5c0e271577" ] }, { "id" : "ITEM-4", "itemData" : { "DOI" : "10.1111/cobi.12661", "ISBN" : "1523-1739", "author" : [ { "dropping-particle" : "", "family" : "Schmiedel", "given" : "Ute", "non-dropping-particle" : "", "parse-names" : false, "suffix" : "" }, { "dropping-particle" : "", "family" : "Araya", "given" : "Yoseph", "non-dropping-particle" : "", "parse-names" : false, "suffix" : "" }, { "dropping-particle" : "", "family" : "Bortolotto", "given" : "Maria Ieda", "non-dropping-particle" : "", "parse-names" : false, "suffix" : "" }, { "dropping-particle" : "", "family" : "Boeckenhoff", "given" : "Linda", "non-dropping-particle" : "", "parse-names" : false, "suffix" : "" }, { "dropping-particle" : "", "family" : "Hallwachs", "given" : "Winnie", "non-dropping-particle" : "", "parse-names" : false, "suffix" : "" }, { "dropping-particle" : "", "family" : "Janzen", "given" : "Daniel", "non-dropping-particle" : "", "parse-names" : false, "suffix" : "" }, { "dropping-particle" : "", "family" : "Kolipaka", "given" : "Shekhar S", "non-dropping-particle" : "", "parse-names" : false, "suffix" : "" }, { "dropping-particle" : "", "family" : "Novotny", "given" : "Vojtech", "non-dropping-particle" : "", "parse-names" : false, "suffix" : "" }, { "dropping-particle" : "", "family" : "Palm", "given" : "Matilda", "non-dropping-particle" : "", "parse-names" : false, "suffix" : "" }, { "dropping-particle" : "", "family" : "Parfondry", "given" : "Marc", "non-dropping-particle" : "", "parse-names" : false, "suffix" : "" }, { "dropping-particle" : "", "family" : "Smanis", "given" : "Athanasios", "non-dropping-particle" : "", "parse-names" : false, "suffix" : "" }, { "dropping-particle" : "", "family" : "Toko", "given" : "Pagi", "non-dropping-particle" : "", "parse-names" : false, "suffix" : "" } ], "container-title" : "Conservation Biology", "id" : "ITEM-4", "issue" : "3", "issued" : { "date-parts" : [ [ "2016" ] ] }, "page" : "506-519", "title" : "Contributions of paraecologists and parataxonomists to research, conservation, and social development", "type" : "article-journal", "volume" : "30" }, "uris" : [ "http://www.mendeley.com/documents/?uuid=631a463d-abc5-41a6-ab53-900931a04087" ] } ], "mendeley" : { "formattedCitation" : "(Bell et al., 2008; Schmeller et al., 2009; Schmiedel et al., 2016; Vandzinskaite et al., 2010)", "manualFormatting" : "(Bell et al., 2008; Schmeller et al., 2009; Schmiedel et al., 2016; Vandzinskaite et al., 2010)", "plainTextFormattedCitation" : "(Bell et al., 2008; Schmeller et al., 2009; Schmiedel et al., 2016; Vandzinskaite et al., 2010)", "previouslyFormattedCitation" : "(Bell et al., 2008; Schmeller et al., 2009; Schmiedel et al., 2016; Vandzinskaite et al., 2010)" }, "properties" : {  }, "schema" : "https://github.com/citation-style-language/schema/raw/master/csl-citation.json" }</w:instrText>
      </w:r>
      <w:r w:rsidRPr="00F7735F">
        <w:rPr>
          <w:rFonts w:ascii="Calibri" w:eastAsia="Calibri" w:hAnsi="Calibri"/>
          <w:color w:val="000000"/>
          <w:sz w:val="22"/>
          <w:szCs w:val="22"/>
        </w:rPr>
        <w:fldChar w:fldCharType="separate"/>
      </w:r>
      <w:r w:rsidRPr="00F7735F">
        <w:rPr>
          <w:rFonts w:ascii="Calibri" w:eastAsia="Calibri" w:hAnsi="Calibri"/>
          <w:noProof/>
          <w:color w:val="000000"/>
          <w:sz w:val="22"/>
          <w:szCs w:val="22"/>
        </w:rPr>
        <w:t xml:space="preserve">(Bell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xml:space="preserve">, 2008; Schmeller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xml:space="preserve">, 2009; Schmiedel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xml:space="preserve">, 2016; Vandzinskaite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2010)</w:t>
      </w:r>
      <w:r w:rsidRPr="00F7735F">
        <w:rPr>
          <w:rFonts w:ascii="Calibri" w:eastAsia="Calibri" w:hAnsi="Calibri"/>
          <w:color w:val="000000"/>
          <w:sz w:val="22"/>
          <w:szCs w:val="22"/>
        </w:rPr>
        <w:fldChar w:fldCharType="end"/>
      </w:r>
      <w:r w:rsidRPr="00F7735F">
        <w:rPr>
          <w:rFonts w:ascii="Calibri" w:eastAsia="Calibri" w:hAnsi="Calibri"/>
          <w:color w:val="000000"/>
          <w:sz w:val="22"/>
          <w:szCs w:val="22"/>
        </w:rPr>
        <w:t xml:space="preserve">. </w:t>
      </w:r>
      <w:r w:rsidRPr="00F7735F">
        <w:rPr>
          <w:rFonts w:ascii="Calibri" w:eastAsia="Calibri" w:hAnsi="Calibri" w:cs="Segoe UI"/>
          <w:color w:val="000000"/>
          <w:sz w:val="22"/>
        </w:rPr>
        <w:t xml:space="preserve">Participatory monitoring is most efficient when users: benefit directly from the resource; participate in conservation/management decision-making; socialize with other participants; and get rewards for their commitment and effective monitoring </w:t>
      </w:r>
      <w:r w:rsidRPr="00F7735F">
        <w:rPr>
          <w:rFonts w:ascii="Calibri" w:eastAsia="Calibri" w:hAnsi="Calibri" w:cs="Segoe UI"/>
          <w:color w:val="000000"/>
          <w:sz w:val="22"/>
        </w:rPr>
        <w:fldChar w:fldCharType="begin" w:fldLock="1"/>
      </w:r>
      <w:r w:rsidRPr="00F7735F">
        <w:rPr>
          <w:rFonts w:ascii="Calibri" w:eastAsia="Calibri" w:hAnsi="Calibri" w:cs="Segoe UI"/>
          <w:color w:val="000000"/>
          <w:sz w:val="22"/>
        </w:rPr>
        <w:instrText>ADDIN CSL_CITATION { "citationItems" : [ { "id" : "ITEM-1", "itemData" : { "author" : [ { "dropping-particle" : "", "family" : "Singh", "given" : "Navinder J", "non-dropping-particle" : "", "parse-names" : false, "suffix" : "" }, { "dropping-particle" : "", "family" : "Danell", "given" : "Kjell", "non-dropping-particle" : "", "parse-names" : false, "suffix" : "" }, { "dropping-particle" : "", "family" : "Edenius", "given" : "Lars", "non-dropping-particle" : "", "parse-names" : false, "suffix" : "" }, { "dropping-particle" : "", "family" : "Ericsson", "given" : "G\u00f6ran", "non-dropping-particle" : "", "parse-names" : false, "suffix" : "" } ], "container-title" : "Ecology and Society", "id" : "ITEM-1", "issue" : "4", "issued" : { "date-parts" : [ [ "2014" ] ] }, "page" : "7", "title" : "Tackling the motivation to monitor: success and sustainability of a participatory monitoring program", "type" : "article-journal", "volume" : "19" }, "uris" : [ "http://www.mendeley.com/documents/?uuid=cca68053-fec1-4394-9966-253b19ef044b" ] } ], "mendeley" : { "formattedCitation" : "(Singh et al., 2014a)", "manualFormatting" : "(Singh et al., 2014)", "plainTextFormattedCitation" : "(Singh et al., 2014a)", "previouslyFormattedCitation" : "(Singh et al., 2014a)" }, "properties" : {  }, "schema" : "https://github.com/citation-style-language/schema/raw/master/csl-citation.json" }</w:instrText>
      </w:r>
      <w:r w:rsidRPr="00F7735F">
        <w:rPr>
          <w:rFonts w:ascii="Calibri" w:eastAsia="Calibri" w:hAnsi="Calibri" w:cs="Segoe UI"/>
          <w:color w:val="000000"/>
          <w:sz w:val="22"/>
        </w:rPr>
        <w:fldChar w:fldCharType="separate"/>
      </w:r>
      <w:r w:rsidRPr="00F7735F">
        <w:rPr>
          <w:rFonts w:ascii="Calibri" w:eastAsia="Calibri" w:hAnsi="Calibri" w:cs="Segoe UI"/>
          <w:noProof/>
          <w:color w:val="000000"/>
          <w:sz w:val="22"/>
        </w:rPr>
        <w:t xml:space="preserve">(Singh </w:t>
      </w:r>
      <w:r w:rsidRPr="00F7735F">
        <w:rPr>
          <w:rFonts w:ascii="Calibri" w:eastAsia="Calibri" w:hAnsi="Calibri" w:cs="Segoe UI"/>
          <w:i/>
          <w:noProof/>
          <w:color w:val="000000"/>
          <w:sz w:val="22"/>
        </w:rPr>
        <w:t>et al.</w:t>
      </w:r>
      <w:r w:rsidRPr="00F7735F">
        <w:rPr>
          <w:rFonts w:ascii="Calibri" w:eastAsia="Calibri" w:hAnsi="Calibri" w:cs="Segoe UI"/>
          <w:noProof/>
          <w:color w:val="000000"/>
          <w:sz w:val="22"/>
        </w:rPr>
        <w:t>, 2014)</w:t>
      </w:r>
      <w:r w:rsidRPr="00F7735F">
        <w:rPr>
          <w:rFonts w:ascii="Calibri" w:eastAsia="Calibri" w:hAnsi="Calibri" w:cs="Segoe UI"/>
          <w:color w:val="000000"/>
          <w:sz w:val="22"/>
        </w:rPr>
        <w:fldChar w:fldCharType="end"/>
      </w:r>
      <w:r w:rsidRPr="00F7735F">
        <w:rPr>
          <w:rFonts w:ascii="Calibri" w:eastAsia="Calibri" w:hAnsi="Calibri" w:cs="Segoe UI"/>
          <w:color w:val="000000"/>
        </w:rPr>
        <w:t>.</w:t>
      </w:r>
      <w:r w:rsidRPr="00F7735F">
        <w:rPr>
          <w:rFonts w:ascii="Segoe UI" w:eastAsia="Calibri" w:hAnsi="Segoe UI" w:cs="Segoe UI"/>
          <w:color w:val="000000"/>
          <w:sz w:val="18"/>
          <w:szCs w:val="18"/>
        </w:rPr>
        <w:t xml:space="preserve"> </w:t>
      </w:r>
      <w:r w:rsidRPr="00F7735F">
        <w:rPr>
          <w:rFonts w:ascii="Calibri" w:eastAsia="Calibri" w:hAnsi="Calibri" w:cs="Calibri"/>
          <w:color w:val="000000"/>
          <w:sz w:val="22"/>
          <w:szCs w:val="22"/>
        </w:rPr>
        <w:t>However, although citizen science and broader participation of informally-trained scientists will yield more field data, some types of monitoring require more technical expertise (e.g., assessing chemical or radioactive contaminants). Furthermore, there needs to be well-trained staff to coordinate and oversee the data collection to ensure quality control and correct data archiving - otherwise the data are likely to not be comparable among data collectors and hence of limited utility.</w:t>
      </w:r>
    </w:p>
    <w:p w14:paraId="14B5B4AF" w14:textId="77777777" w:rsidR="00F7735F" w:rsidRPr="00F7735F" w:rsidRDefault="00F7735F" w:rsidP="00F7735F">
      <w:pPr>
        <w:keepNext/>
        <w:tabs>
          <w:tab w:val="clear" w:pos="1247"/>
          <w:tab w:val="clear" w:pos="1814"/>
          <w:tab w:val="clear" w:pos="2381"/>
          <w:tab w:val="clear" w:pos="2948"/>
          <w:tab w:val="clear" w:pos="3515"/>
          <w:tab w:val="left" w:pos="360"/>
        </w:tabs>
        <w:spacing w:after="120" w:line="276" w:lineRule="auto"/>
        <w:ind w:left="180"/>
        <w:rPr>
          <w:rFonts w:ascii="Calibri" w:eastAsia="Calibri" w:hAnsi="Calibri"/>
          <w:sz w:val="22"/>
          <w:szCs w:val="22"/>
        </w:rPr>
      </w:pPr>
      <w:r w:rsidRPr="00F7735F">
        <w:rPr>
          <w:rFonts w:ascii="Calibri" w:eastAsia="Calibri" w:hAnsi="Calibri"/>
          <w:noProof/>
          <w:sz w:val="22"/>
          <w:szCs w:val="22"/>
        </w:rPr>
        <w:drawing>
          <wp:inline distT="0" distB="0" distL="0" distR="0" wp14:anchorId="0B35293F" wp14:editId="117C131B">
            <wp:extent cx="5943600" cy="3281045"/>
            <wp:effectExtent l="0" t="0" r="0" b="0"/>
            <wp:docPr id="2083032976" name="Picture 208303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281045"/>
                    </a:xfrm>
                    <a:prstGeom prst="rect">
                      <a:avLst/>
                    </a:prstGeom>
                  </pic:spPr>
                </pic:pic>
              </a:graphicData>
            </a:graphic>
          </wp:inline>
        </w:drawing>
      </w:r>
      <w:r w:rsidRPr="00F7735F">
        <w:rPr>
          <w:rFonts w:ascii="Calibri" w:eastAsia="Calibri" w:hAnsi="Calibri"/>
          <w:sz w:val="22"/>
          <w:szCs w:val="22"/>
        </w:rPr>
        <w:t xml:space="preserve"> </w:t>
      </w:r>
    </w:p>
    <w:p w14:paraId="19E153D3" w14:textId="77777777" w:rsidR="00F7735F" w:rsidRPr="00F7735F" w:rsidRDefault="00F7735F" w:rsidP="00BE2F5A">
      <w:pPr>
        <w:numPr>
          <w:ilvl w:val="2"/>
          <w:numId w:val="68"/>
        </w:numPr>
        <w:tabs>
          <w:tab w:val="clear" w:pos="1247"/>
          <w:tab w:val="clear" w:pos="1814"/>
          <w:tab w:val="clear" w:pos="2381"/>
          <w:tab w:val="clear" w:pos="2948"/>
          <w:tab w:val="clear" w:pos="3515"/>
          <w:tab w:val="left" w:pos="6804"/>
        </w:tabs>
        <w:spacing w:after="120" w:line="276" w:lineRule="auto"/>
        <w:ind w:left="360"/>
        <w:contextualSpacing/>
        <w:rPr>
          <w:rFonts w:ascii="Calibri" w:eastAsia="Calibri" w:hAnsi="Calibri"/>
          <w:color w:val="000000"/>
          <w:sz w:val="22"/>
          <w:szCs w:val="22"/>
        </w:rPr>
      </w:pPr>
      <w:r w:rsidRPr="00F7735F">
        <w:rPr>
          <w:rFonts w:ascii="Calibri" w:eastAsia="Calibri" w:hAnsi="Calibri"/>
          <w:b/>
          <w:bCs/>
          <w:color w:val="000000"/>
          <w:sz w:val="22"/>
          <w:szCs w:val="22"/>
        </w:rPr>
        <w:t>High-quality information collection and sharing</w:t>
      </w:r>
      <w:r w:rsidRPr="00F7735F">
        <w:rPr>
          <w:rFonts w:ascii="Calibri" w:eastAsia="Calibri" w:hAnsi="Calibri"/>
          <w:color w:val="000000"/>
          <w:sz w:val="22"/>
          <w:szCs w:val="22"/>
        </w:rPr>
        <w:t xml:space="preserve">. Monitoring networks with coordinated and standardized nomenclatures, concept definitions, monitoring questions and/or goals and assessment and/or monitoring protocols (data collection, analyses and dissemination) allow for more complete assessment and monitoring programmes across larger regions </w:t>
      </w:r>
      <w:r w:rsidRPr="00F7735F">
        <w:rPr>
          <w:rFonts w:ascii="Calibri" w:eastAsia="Calibri" w:hAnsi="Calibri"/>
          <w:color w:val="000000"/>
          <w:sz w:val="22"/>
          <w:szCs w:val="22"/>
        </w:rPr>
        <w:fldChar w:fldCharType="begin" w:fldLock="1"/>
      </w:r>
      <w:r w:rsidRPr="00F7735F">
        <w:rPr>
          <w:rFonts w:ascii="Calibri" w:eastAsia="Calibri" w:hAnsi="Calibri"/>
          <w:color w:val="000000"/>
          <w:sz w:val="22"/>
          <w:szCs w:val="22"/>
        </w:rPr>
        <w:instrText>ADDIN CSL_CITATION { "citationItems" : [ { "id" : "ITEM-1", "itemData" : { "author" : [ { "dropping-particle" : "", "family" : "Schmeller", "given" : "D S", "non-dropping-particle" : "", "parse-names" : false, "suffix" : "" }, { "dropping-particle" : "", "family" : "Evans", "given" : "D", "non-dropping-particle" : "", "parse-names" : false, "suffix" : "" }, { "dropping-particle" : "", "family" : "Lin", "given" : "Y P", "non-dropping-particle" : "", "parse-names" : false, "suffix" : "" }, { "dropping-particle" : "", "family" : "Henle", "given" : "K", "non-dropping-particle" : "", "parse-names" : false, "suffix" : "" } ], "container-title" : "Journal for Nature Conservation", "id" : "ITEM-1", "issued" : { "date-parts" : [ [ "2014" ] ] }, "page" : "349-357", "title" : "The national responsibility approach to setting conservation priorities - recommendations for its use", "type" : "article-journal", "volume" : "22" }, "uris" : [ "http://www.mendeley.com/documents/?uuid=38b560d7-d627-4da7-9434-0ed07d177578" ] }, { "id" : "ITEM-2", "itemData" : { "DOI" : "10.1002/ehs2.1209", "ISSN" : "23328878", "author" : [ { "dropping-particle" : "", "family" : "Herrick", "given" : "Jeffrey E", "non-dropping-particle" : "", "parse-names" : false, "suffix" : "" }, { "dropping-particle" : "", "family" : "Beh", "given" : "Adam", "non-dropping-particle" : "", "parse-names" : false, "suffix" : "" }, { "dropping-particle" : "", "family" : "Barrios", "given" : "Edmundo", "non-dropping-particle" : "", "parse-names" : false, "suffix" : "" }, { "dropping-particle" : "", "family" : "Bouvier", "given" : "Ioana", "non-dropping-particle" : "", "parse-names" : false, "suffix" : "" }, { "dropping-particle" : "", "family" : "Coetzee", "given" : "Marina", "non-dropping-particle" : "", "parse-names" : false, "suffix" : "" }, { "dropping-particle" : "", "family" : "Dent", "given" : "David", "non-dropping-particle" : "", "parse-names" : false, "suffix" : "" }, { "dropping-particle" : "", "family" : "Elias", "given" : "Emile", "non-dropping-particle" : "", "parse-names" : false, "suffix" : "" }, { "dropping-particle" : "", "family" : "Hengl", "given" : "Tomislav", "non-dropping-particle" : "", "parse-names" : false, "suffix" : "" }, { "dropping-particle" : "", "family" : "Karl", "given" : "Jason W.", "non-dropping-particle" : "", "parse-names" : false, "suffix" : "" }, { "dropping-particle" : "", "family" : "Liniger", "given" : "Hanspeter", "non-dropping-particle" : "", "parse-names" : false, "suffix" : "" }, { "dropping-particle" : "", "family" : "Matuszak", "given" : "John", "non-dropping-particle" : "", "parse-names" : false, "suffix" : "" }, { "dropping-particle" : "", "family" : "Neff", "given" : "Jason C.", "non-dropping-particle" : "", "parse-names" : false, "suffix" : "" }, { "dropping-particle" : "", "family" : "Ndungu", "given" : "Lilian Wangui", "non-dropping-particle" : "", "parse-names" : false, "suffix" : "" }, { "dropping-particle" : "", "family" : "Obersteiner", "given" : "Michael", "non-dropping-particle" : "", "parse-names" : false, "suffix" : "" }, { "dropping-particle" : "", "family" : "Shepherd", "given" : "Keith D.", "non-dropping-particle" : "", "parse-names" : false, "suffix" : "" }, { "dropping-particle" : "", "family" : "Urama", "given" : "Kevin C.", "non-dropping-particle" : "", "parse-names" : false, "suffix" : "" }, { "dropping-particle" : "", "family" : "Bosch", "given" : "Rik", "non-dropping-particle" : "van den", "parse-names" : false, "suffix" : "" }, { "dropping-particle" : "", "family" : "Webb", "given" : "Nicholas P.", "non-dropping-particle" : "", "parse-names" : false, "suffix" : "" } ], "container-title" : "Ecosystem Health and Sustainability", "id" : "ITEM-2", "issue" : "3", "issued" : { "date-parts" : [ [ "2016", "3" ] ] }, "page" : "n/a-n/a", "title" : "The Land-Potential Knowledge System (LandPKS): mobile apps and collaboration for optimizing climate\u00a0change investments", "type" : "article-journal", "volume" : "2" }, "uris" : [ "http://www.mendeley.com/documents/?uuid=fe87ffc2-6855-3f5c-9410-2a6b58cfe940" ] } ], "mendeley" : { "formattedCitation" : "(Herrick et al., 2016; Schmeller et al., 2014)", "plainTextFormattedCitation" : "(Herrick et al., 2016; Schmeller et al., 2014)", "previouslyFormattedCitation" : "(Herrick et al., 2016; Schmeller et al., 2014)" }, "properties" : {  }, "schema" : "https://github.com/citation-style-language/schema/raw/master/csl-citation.json" }</w:instrText>
      </w:r>
      <w:r w:rsidRPr="00F7735F">
        <w:rPr>
          <w:rFonts w:ascii="Calibri" w:eastAsia="Calibri" w:hAnsi="Calibri"/>
          <w:color w:val="000000"/>
          <w:sz w:val="22"/>
          <w:szCs w:val="22"/>
        </w:rPr>
        <w:fldChar w:fldCharType="separate"/>
      </w:r>
      <w:r w:rsidRPr="00F7735F">
        <w:rPr>
          <w:rFonts w:ascii="Calibri" w:eastAsia="Calibri" w:hAnsi="Calibri"/>
          <w:noProof/>
          <w:color w:val="000000"/>
          <w:sz w:val="22"/>
          <w:szCs w:val="22"/>
        </w:rPr>
        <w:t xml:space="preserve">(Herrick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xml:space="preserve">, 2016; Schmeller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2014)</w:t>
      </w:r>
      <w:r w:rsidRPr="00F7735F">
        <w:rPr>
          <w:rFonts w:ascii="Calibri" w:eastAsia="Calibri" w:hAnsi="Calibri"/>
          <w:color w:val="000000"/>
          <w:sz w:val="22"/>
          <w:szCs w:val="22"/>
        </w:rPr>
        <w:fldChar w:fldCharType="end"/>
      </w:r>
      <w:r w:rsidRPr="00F7735F">
        <w:rPr>
          <w:rFonts w:ascii="Calibri" w:eastAsia="Calibri" w:hAnsi="Calibri"/>
          <w:color w:val="000000"/>
          <w:sz w:val="22"/>
          <w:szCs w:val="22"/>
        </w:rPr>
        <w:t xml:space="preserve">). </w:t>
      </w:r>
      <w:r w:rsidRPr="00F7735F">
        <w:rPr>
          <w:rFonts w:ascii="Calibri" w:eastAsia="Calibri" w:hAnsi="Calibri" w:cs="Calibri"/>
          <w:color w:val="000000"/>
          <w:sz w:val="22"/>
          <w:szCs w:val="22"/>
        </w:rPr>
        <w:t xml:space="preserve">Communicating and defining common goals with other institutions or councils can be eased when common units and metrics are used. The </w:t>
      </w:r>
      <w:r w:rsidRPr="00F7735F">
        <w:rPr>
          <w:rFonts w:ascii="Calibri" w:eastAsia="Calibri" w:hAnsi="Calibri" w:cs="Calibri"/>
          <w:bCs/>
          <w:color w:val="000000"/>
          <w:sz w:val="22"/>
          <w:szCs w:val="22"/>
        </w:rPr>
        <w:t>ability to quantify ecosystems and its services as natural capital</w:t>
      </w:r>
      <w:r w:rsidRPr="00F7735F">
        <w:rPr>
          <w:rFonts w:ascii="Calibri" w:eastAsia="Calibri" w:hAnsi="Calibri" w:cs="Calibri"/>
          <w:color w:val="000000"/>
          <w:sz w:val="22"/>
          <w:szCs w:val="22"/>
        </w:rPr>
        <w:t xml:space="preserve"> (next to financial, manufactured, social and human capital; </w:t>
      </w:r>
      <w:r w:rsidRPr="00F7735F">
        <w:rPr>
          <w:rFonts w:ascii="Calibri" w:eastAsia="Calibri" w:hAnsi="Calibri"/>
          <w:color w:val="000000"/>
          <w:sz w:val="22"/>
          <w:szCs w:val="22"/>
        </w:rPr>
        <w:fldChar w:fldCharType="begin" w:fldLock="1"/>
      </w:r>
      <w:r w:rsidRPr="00F7735F">
        <w:rPr>
          <w:rFonts w:ascii="Calibri" w:eastAsia="Calibri" w:hAnsi="Calibri" w:cs="Calibri"/>
          <w:color w:val="000000"/>
          <w:sz w:val="22"/>
          <w:szCs w:val="22"/>
        </w:rPr>
        <w:instrText>ADDIN CSL_CITATION { "citationItems" : [ { "id" : "ITEM-1", "itemData" : { "author" : [ { "dropping-particle" : "", "family" : "Aronson", "given" : "J", "non-dropping-particle" : "", "parse-names" : false, "suffix" : "" }, { "dropping-particle" : "", "family" : "Milton", "given" : "SJ", "non-dropping-particle" : "", "parse-names" : false, "suffix" : "" }, { "dropping-particle" : "", "family" : "Blignaut", "given" : "JN", "non-dropping-particle" : "", "parse-names" : false, "suffix" : "" } ], "id" : "ITEM-1", "issued" : { "date-parts" : [ [ "2007" ] ] }, "title" : "Definitions and rationale", "type" : "article-journal" }, "uris" : [ "http://www.mendeley.com/documents/?uuid=47625baf-c2d7-3096-be21-46eb53491a5c" ] }, { "id" : "ITEM-2", "itemData" : { "DOI" : "10.1890/080025", "ISSN" : "1540-9295", "author" : [ { "dropping-particle" : "", "family" : "Daily", "given" : "Gretchen C.", "non-dropping-particle" : "", "parse-names" : false, "suffix" : "" }, { "dropping-particle" : "", "family" : "Polasky", "given" : "Stephen", "non-dropping-particle" : "", "parse-names" : false, "suffix" : "" }, { "dropping-particle" : "", "family" : "Goldstein", "given" : "J H", "non-dropping-particle" : "", "parse-names" : false, "suffix" : "" }, { "dropping-particle" : "", "family" : "Kareiva", "given" : "Peter M", "non-dropping-particle" : "", "parse-names" : false, "suffix" : "" }, { "dropping-particle" : "", "family" : "Mooney", "given" : "Harold A", "non-dropping-particle" : "", "parse-names" : false, "suffix" : "" }, { "dropping-particle" : "", "family" : "Pejchar", "given" : "Liba", "non-dropping-particle" : "", "parse-names" : false, "suffix" : "" }, { "dropping-particle" : "", "family" : "Ricketts", "given" : "Taylor H", "non-dropping-particle" : "", "parse-names" : false, "suffix" : "" }, { "dropping-particle" : "", "family" : "Salzman", "given" : "James", "non-dropping-particle" : "", "parse-names" : false, "suffix" : "" }, { "dropping-particle" : "", "family" : "Shallenberger", "given" : "Robert", "non-dropping-particle" : "", "parse-names" : false, "suffix" : "" } ], "container-title" : "Frontiers in Ecology and the Environment", "id" : "ITEM-2", "issue" : "1", "issued" : { "date-parts" : [ [ "2009" ] ] }, "page" : "21-28", "title" : "Ecosystem services in decision making: time to deliver", "type" : "article-journal", "volume" : "7" }, "uris" : [ "http://www.mendeley.com/documents/?uuid=d2595b8c-425d-47b9-adc9-e610c9cb1f18" ] } ], "mendeley" : { "formattedCitation" : "(Aronson et al., 2007; Daily et al., 2009)", "manualFormatting" : "Aronson et al., 2007; Daily et al., 2009;", "plainTextFormattedCitation" : "(Aronson et al., 2007; Daily et al., 2009)", "previouslyFormattedCitation" : "(Aronson et al., 2007; Daily et al., 2009)" }, "properties" : {  }, "schema" : "https://github.com/citation-style-language/schema/raw/master/csl-citation.json" }</w:instrText>
      </w:r>
      <w:r w:rsidRPr="00F7735F">
        <w:rPr>
          <w:rFonts w:ascii="Calibri" w:eastAsia="Calibri" w:hAnsi="Calibri" w:cs="Calibri"/>
          <w:color w:val="000000"/>
          <w:sz w:val="22"/>
          <w:szCs w:val="22"/>
        </w:rPr>
        <w:fldChar w:fldCharType="separate"/>
      </w:r>
      <w:r w:rsidRPr="00F7735F">
        <w:rPr>
          <w:rFonts w:ascii="Calibri" w:eastAsia="Calibri" w:hAnsi="Calibri" w:cs="Calibri"/>
          <w:noProof/>
          <w:color w:val="000000"/>
          <w:sz w:val="22"/>
          <w:szCs w:val="22"/>
        </w:rPr>
        <w:t xml:space="preserve">Aronson </w:t>
      </w:r>
      <w:r w:rsidRPr="00F7735F">
        <w:rPr>
          <w:rFonts w:ascii="Calibri" w:eastAsia="Calibri" w:hAnsi="Calibri" w:cs="Calibri"/>
          <w:i/>
          <w:noProof/>
          <w:color w:val="000000"/>
          <w:sz w:val="22"/>
          <w:szCs w:val="22"/>
        </w:rPr>
        <w:t>et al.</w:t>
      </w:r>
      <w:r w:rsidRPr="00F7735F">
        <w:rPr>
          <w:rFonts w:ascii="Calibri" w:eastAsia="Calibri" w:hAnsi="Calibri" w:cs="Calibri"/>
          <w:noProof/>
          <w:color w:val="000000"/>
          <w:sz w:val="22"/>
          <w:szCs w:val="22"/>
        </w:rPr>
        <w:t xml:space="preserve">, 2007; Daily </w:t>
      </w:r>
      <w:r w:rsidRPr="00F7735F">
        <w:rPr>
          <w:rFonts w:ascii="Calibri" w:eastAsia="Calibri" w:hAnsi="Calibri" w:cs="Calibri"/>
          <w:i/>
          <w:noProof/>
          <w:color w:val="000000"/>
          <w:sz w:val="22"/>
          <w:szCs w:val="22"/>
        </w:rPr>
        <w:t>et al.</w:t>
      </w:r>
      <w:r w:rsidRPr="00F7735F">
        <w:rPr>
          <w:rFonts w:ascii="Calibri" w:eastAsia="Calibri" w:hAnsi="Calibri" w:cs="Calibri"/>
          <w:noProof/>
          <w:color w:val="000000"/>
          <w:sz w:val="22"/>
          <w:szCs w:val="22"/>
        </w:rPr>
        <w:t>, 2009;</w:t>
      </w:r>
      <w:r w:rsidRPr="00F7735F">
        <w:rPr>
          <w:rFonts w:ascii="Calibri" w:eastAsia="Calibri" w:hAnsi="Calibri"/>
          <w:color w:val="000000"/>
          <w:sz w:val="22"/>
          <w:szCs w:val="22"/>
        </w:rPr>
        <w:fldChar w:fldCharType="end"/>
      </w:r>
      <w:r w:rsidRPr="00F7735F">
        <w:rPr>
          <w:rFonts w:ascii="Calibri" w:eastAsia="Calibri" w:hAnsi="Calibri" w:cs="Calibri"/>
          <w:color w:val="000000"/>
          <w:sz w:val="22"/>
          <w:szCs w:val="22"/>
        </w:rPr>
        <w:t xml:space="preserve"> </w:t>
      </w:r>
      <w:r w:rsidRPr="00F7735F">
        <w:rPr>
          <w:rFonts w:ascii="Calibri" w:eastAsia="Calibri" w:hAnsi="Calibri" w:cs="Calibri"/>
          <w:color w:val="000000"/>
          <w:sz w:val="22"/>
          <w:szCs w:val="22"/>
        </w:rPr>
        <w:fldChar w:fldCharType="begin" w:fldLock="1"/>
      </w:r>
      <w:r w:rsidRPr="00F7735F">
        <w:rPr>
          <w:rFonts w:ascii="Calibri" w:eastAsia="Calibri" w:hAnsi="Calibri" w:cs="Calibri"/>
          <w:color w:val="000000"/>
          <w:sz w:val="22"/>
          <w:szCs w:val="22"/>
        </w:rPr>
        <w:instrText>ADDIN CSL_CITATION { "citationItems" : [ { "id" : "ITEM-1", "itemData" : { "DOI" : "10.1111/j.1526-100X.2011.00788.x", "ISBN" : "1061-2971", "ISSN" : "10612971", "abstract" : "A legacy of fire suppression and the impacts of climate change have induced a worsening pattern of large and severe forest fires across the western United States. This has spurred action to jump-start wildfire risk mitigation initiatives. Despite an increase in resources and attention, the persistence of economic impediments has forestalled the successful expansion of forest restoration to a landscape level. The failure to properly account for the full range of costs and benefits from restoration treatments has contributed to the asymmetry between needed action and actual implementation. The valuation of non-market ecosystem services such as carbon sequestration, along with the ability of ecological restoration to act as an agent of economic stimulus, should be incorporated into the policymaking process. We demonstrate how institutionalizing the economic benefits from both the process and products of forest restoration can strengthen policies for advancing long-term forest health. \u00a9 2011 Society for Ecological Restoration International.", "author" : [ { "dropping-particle" : "", "family" : "Wu", "given" : "Tong", "non-dropping-particle" : "", "parse-names" : false, "suffix" : "" }, { "dropping-particle" : "", "family" : "Kim", "given" : "Yeon Su", "non-dropping-particle" : "", "parse-names" : false, "suffix" : "" }, { "dropping-particle" : "", "family" : "Hurteau", "given" : "Matthew D.", "non-dropping-particle" : "", "parse-names" : false, "suffix" : "" } ], "container-title" : "Restoration Ecology", "id" : "ITEM-1", "issue" : "4", "issued" : { "date-parts" : [ [ "2011" ] ] }, "page" : "441-445", "title" : "Investing in Natural Capital: Using Economic Incentives to Overcome Barriers to Forest Restoration", "type" : "article-journal", "volume" : "19" }, "uris" : [ "http://www.mendeley.com/documents/?uuid=dfafbac7-74e1-4791-bcb2-fb2997ec4329" ] } ], "mendeley" : { "formattedCitation" : "(Wu et al., 2011)", "manualFormatting" : "Wu et al., 2011", "plainTextFormattedCitation" : "(Wu et al., 2011)", "previouslyFormattedCitation" : "(Wu et al., 2011)" }, "properties" : {  }, "schema" : "https://github.com/citation-style-language/schema/raw/master/csl-citation.json" }</w:instrText>
      </w:r>
      <w:r w:rsidRPr="00F7735F">
        <w:rPr>
          <w:rFonts w:ascii="Calibri" w:eastAsia="Calibri" w:hAnsi="Calibri" w:cs="Calibri"/>
          <w:color w:val="000000"/>
          <w:sz w:val="22"/>
          <w:szCs w:val="22"/>
        </w:rPr>
        <w:fldChar w:fldCharType="separate"/>
      </w:r>
      <w:r w:rsidRPr="00F7735F">
        <w:rPr>
          <w:rFonts w:ascii="Calibri" w:eastAsia="Calibri" w:hAnsi="Calibri" w:cs="Calibri"/>
          <w:noProof/>
          <w:color w:val="000000"/>
          <w:sz w:val="22"/>
          <w:szCs w:val="22"/>
        </w:rPr>
        <w:t xml:space="preserve">Wu </w:t>
      </w:r>
      <w:r w:rsidRPr="00F7735F">
        <w:rPr>
          <w:rFonts w:ascii="Calibri" w:eastAsia="Calibri" w:hAnsi="Calibri" w:cs="Calibri"/>
          <w:i/>
          <w:noProof/>
          <w:color w:val="000000"/>
          <w:sz w:val="22"/>
          <w:szCs w:val="22"/>
        </w:rPr>
        <w:t>et al.</w:t>
      </w:r>
      <w:r w:rsidRPr="00F7735F">
        <w:rPr>
          <w:rFonts w:ascii="Calibri" w:eastAsia="Calibri" w:hAnsi="Calibri" w:cs="Calibri"/>
          <w:noProof/>
          <w:color w:val="000000"/>
          <w:sz w:val="22"/>
          <w:szCs w:val="22"/>
        </w:rPr>
        <w:t>, 2011</w:t>
      </w:r>
      <w:r w:rsidRPr="00F7735F">
        <w:rPr>
          <w:rFonts w:ascii="Calibri" w:eastAsia="Calibri" w:hAnsi="Calibri" w:cs="Calibri"/>
          <w:color w:val="000000"/>
          <w:sz w:val="22"/>
          <w:szCs w:val="22"/>
        </w:rPr>
        <w:fldChar w:fldCharType="end"/>
      </w:r>
      <w:r w:rsidRPr="00F7735F">
        <w:rPr>
          <w:rFonts w:ascii="Calibri" w:eastAsia="Calibri" w:hAnsi="Calibri"/>
          <w:color w:val="000000"/>
          <w:sz w:val="22"/>
          <w:szCs w:val="22"/>
        </w:rPr>
        <w:t>)</w:t>
      </w:r>
      <w:r w:rsidRPr="00F7735F">
        <w:rPr>
          <w:rFonts w:ascii="Calibri" w:eastAsia="Calibri" w:hAnsi="Calibri" w:cs="Calibri"/>
          <w:color w:val="000000"/>
          <w:sz w:val="22"/>
          <w:szCs w:val="22"/>
        </w:rPr>
        <w:t xml:space="preserve"> can pave the road for interdisciplinary collaboration. </w:t>
      </w:r>
      <w:r w:rsidRPr="00F7735F">
        <w:rPr>
          <w:rFonts w:ascii="Calibri" w:eastAsia="Calibri" w:hAnsi="Calibri"/>
          <w:color w:val="000000"/>
          <w:sz w:val="22"/>
          <w:szCs w:val="22"/>
        </w:rPr>
        <w:t xml:space="preserve">Where monetary valuation is difficult to realize or is highly contested, natural capital can be quantified in biophysical terms or in impacts on human livelihoods </w:t>
      </w:r>
      <w:r w:rsidRPr="00F7735F">
        <w:rPr>
          <w:rFonts w:ascii="Calibri" w:eastAsia="Calibri" w:hAnsi="Calibri"/>
          <w:color w:val="000000"/>
          <w:sz w:val="22"/>
          <w:szCs w:val="22"/>
        </w:rPr>
        <w:fldChar w:fldCharType="begin" w:fldLock="1"/>
      </w:r>
      <w:r w:rsidRPr="00F7735F">
        <w:rPr>
          <w:rFonts w:ascii="Calibri" w:eastAsia="Calibri" w:hAnsi="Calibri"/>
          <w:color w:val="000000"/>
          <w:sz w:val="22"/>
          <w:szCs w:val="22"/>
        </w:rPr>
        <w:instrText>ADDIN CSL_CITATION { "citationItems" : [ { "id" : "ITEM-1", "itemData" : { "DOI" : "10.1073/pnas.1218656110", "ISSN" : "0027-8424", "author" : [ { "dropping-particle" : "", "family" : "Myers", "given" : "Samuel S", "non-dropping-particle" : "", "parse-names" : false, "suffix" : "" }, { "dropping-particle" : "", "family" : "Gaffikin", "given" : "Lynne", "non-dropping-particle" : "", "parse-names" : false, "suffix" : "" }, { "dropping-particle" : "", "family" : "Golden", "given" : "Christopher D", "non-dropping-particle" : "", "parse-names" : false, "suffix" : "" }, { "dropping-particle" : "", "family" : "Ostfeld", "given" : "Richard S", "non-dropping-particle" : "", "parse-names" : false, "suffix" : "" }, { "dropping-particle" : "", "family" : "Redford", "given" : "Kent H.", "non-dropping-particle" : "", "parse-names" : false, "suffix" : "" }, { "dropping-particle" : "", "family" : "Ricketts", "given" : "Taylor H", "non-dropping-particle" : "", "parse-names" : false, "suffix" : "" }, { "dropping-particle" : "", "family" : "Turner", "given" : "Will R", "non-dropping-particle" : "", "parse-names" : false, "suffix" : "" }, { "dropping-particle" : "", "family" : "Osofsky", "given" : "Steven A", "non-dropping-particle" : "", "parse-names" : false, "suffix" : "" } ], "container-title" : "Proceedings of the National Academy of Sciences", "id" : "ITEM-1", "issue" : "47", "issued" : { "date-parts" : [ [ "2013", "11", "19" ] ] }, "page" : "18753-18760", "title" : "Human health impacts of ecosystem alteration", "type" : "article-journal", "volume" : "110" }, "uris" : [ "http://www.mendeley.com/documents/?uuid=d980c369-d18b-431f-86fd-06f0a409a83c" ] } ], "mendeley" : { "formattedCitation" : "(Myers et al., 2013)", "plainTextFormattedCitation" : "(Myers et al., 2013)", "previouslyFormattedCitation" : "(Myers et al., 2013)" }, "properties" : {  }, "schema" : "https://github.com/citation-style-language/schema/raw/master/csl-citation.json" }</w:instrText>
      </w:r>
      <w:r w:rsidRPr="00F7735F">
        <w:rPr>
          <w:rFonts w:ascii="Calibri" w:eastAsia="Calibri" w:hAnsi="Calibri"/>
          <w:color w:val="000000"/>
          <w:sz w:val="22"/>
          <w:szCs w:val="22"/>
        </w:rPr>
        <w:fldChar w:fldCharType="separate"/>
      </w:r>
      <w:r w:rsidRPr="00F7735F">
        <w:rPr>
          <w:rFonts w:ascii="Calibri" w:eastAsia="Calibri" w:hAnsi="Calibri"/>
          <w:noProof/>
          <w:color w:val="000000"/>
          <w:sz w:val="22"/>
          <w:szCs w:val="22"/>
        </w:rPr>
        <w:t xml:space="preserve">(Myers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2013)</w:t>
      </w:r>
      <w:r w:rsidRPr="00F7735F">
        <w:rPr>
          <w:rFonts w:ascii="Calibri" w:eastAsia="Calibri" w:hAnsi="Calibri"/>
          <w:color w:val="000000"/>
          <w:sz w:val="22"/>
          <w:szCs w:val="22"/>
        </w:rPr>
        <w:fldChar w:fldCharType="end"/>
      </w:r>
      <w:r w:rsidRPr="00F7735F">
        <w:rPr>
          <w:rFonts w:ascii="Calibri" w:eastAsia="Calibri" w:hAnsi="Calibri"/>
          <w:color w:val="000000"/>
          <w:sz w:val="22"/>
          <w:szCs w:val="22"/>
        </w:rPr>
        <w:t xml:space="preserve">. New technologies, such as mobile phones and associated apps (Box 8.12) (e.g., EpiCollect; see also </w:t>
      </w:r>
      <w:r w:rsidRPr="00F7735F">
        <w:rPr>
          <w:rFonts w:ascii="Calibri" w:eastAsia="Calibri" w:hAnsi="Calibri"/>
          <w:color w:val="000000"/>
          <w:sz w:val="22"/>
          <w:szCs w:val="22"/>
        </w:rPr>
        <w:fldChar w:fldCharType="begin" w:fldLock="1"/>
      </w:r>
      <w:r w:rsidRPr="00F7735F">
        <w:rPr>
          <w:rFonts w:ascii="Calibri" w:eastAsia="Calibri" w:hAnsi="Calibri"/>
          <w:color w:val="000000"/>
          <w:sz w:val="22"/>
          <w:szCs w:val="22"/>
        </w:rPr>
        <w:instrText>ADDIN CSL_CITATION { "citationItems" : [ { "id" : "ITEM-1", "itemData" : { "DOI" : "10.1371/journal.pone.0006968", "ISSN" : "1932-6203", "author" : [ { "dropping-particle" : "", "family" : "Aanensen", "given" : "David M.", "non-dropping-particle" : "", "parse-names" : false, "suffix" : "" }, { "dropping-particle" : "", "family" : "Huntley", "given" : "Derek M.", "non-dropping-particle" : "", "parse-names" : false, "suffix" : "" }, { "dropping-particle" : "", "family" : "Feil", "given" : "Edward J.", "non-dropping-particle" : "", "parse-names" : false, "suffix" : "" }, { "dropping-particle" : "", "family" : "al-Own", "given" : "Fada'a", "non-dropping-particle" : "", "parse-names" : false, "suffix" : "" }, { "dropping-particle" : "", "family" : "Spratt", "given" : "Brian G.", "non-dropping-particle" : "", "parse-names" : false, "suffix" : "" } ], "container-title" : "PLoS ONE", "editor" : [ { "dropping-particle" : "", "family" : "Hay", "given" : "Simon I.", "non-dropping-particle" : "", "parse-names" : false, "suffix" : "" } ], "id" : "ITEM-1", "issue" : "9", "issued" : { "date-parts" : [ [ "2009", "9", "16" ] ] }, "page" : "e6968", "publisher" : "Public Library of Science", "title" : "EpiCollect: Linking Smartphones to Web Applications for Epidemiology, Ecology and Community Data Collection", "type" : "article-journal", "volume" : "4" }, "uris" : [ "http://www.mendeley.com/documents/?uuid=29d71895-f42a-3584-ba97-619f8c72dfe6" ] }, { "id" : "ITEM-2", "itemData" : { "DOI" : "10.1002/ehs2.1209", "ISSN" : "23328878", "author" : [ { "dropping-particle" : "", "family" : "Herrick", "given" : "Jeffrey E", "non-dropping-particle" : "", "parse-names" : false, "suffix" : "" }, { "dropping-particle" : "", "family" : "Beh", "given" : "Adam", "non-dropping-particle" : "", "parse-names" : false, "suffix" : "" }, { "dropping-particle" : "", "family" : "Barrios", "given" : "Edmundo", "non-dropping-particle" : "", "parse-names" : false, "suffix" : "" }, { "dropping-particle" : "", "family" : "Bouvier", "given" : "Ioana", "non-dropping-particle" : "", "parse-names" : false, "suffix" : "" }, { "dropping-particle" : "", "family" : "Coetzee", "given" : "Marina", "non-dropping-particle" : "", "parse-names" : false, "suffix" : "" }, { "dropping-particle" : "", "family" : "Dent", "given" : "David", "non-dropping-particle" : "", "parse-names" : false, "suffix" : "" }, { "dropping-particle" : "", "family" : "Elias", "given" : "Emile", "non-dropping-particle" : "", "parse-names" : false, "suffix" : "" }, { "dropping-particle" : "", "family" : "Hengl", "given" : "Tomislav", "non-dropping-particle" : "", "parse-names" : false, "suffix" : "" }, { "dropping-particle" : "", "family" : "Karl", "given" : "Jason W.", "non-dropping-particle" : "", "parse-names" : false, "suffix" : "" }, { "dropping-particle" : "", "family" : "Liniger", "given" : "Hanspeter", "non-dropping-particle" : "", "parse-names" : false, "suffix" : "" }, { "dropping-particle" : "", "family" : "Matuszak", "given" : "John", "non-dropping-particle" : "", "parse-names" : false, "suffix" : "" }, { "dropping-particle" : "", "family" : "Neff", "given" : "Jason C.", "non-dropping-particle" : "", "parse-names" : false, "suffix" : "" }, { "dropping-particle" : "", "family" : "Ndungu", "given" : "Lilian Wangui", "non-dropping-particle" : "", "parse-names" : false, "suffix" : "" }, { "dropping-particle" : "", "family" : "Obersteiner", "given" : "Michael", "non-dropping-particle" : "", "parse-names" : false, "suffix" : "" }, { "dropping-particle" : "", "family" : "Shepherd", "given" : "Keith D.", "non-dropping-particle" : "", "parse-names" : false, "suffix" : "" }, { "dropping-particle" : "", "family" : "Urama", "given" : "Kevin C.", "non-dropping-particle" : "", "parse-names" : false, "suffix" : "" }, { "dropping-particle" : "", "family" : "Bosch", "given" : "Rik", "non-dropping-particle" : "van den", "parse-names" : false, "suffix" : "" }, { "dropping-particle" : "", "family" : "Webb", "given" : "Nicholas P.", "non-dropping-particle" : "", "parse-names" : false, "suffix" : "" } ], "container-title" : "Ecosystem Health and Sustainability", "id" : "ITEM-2", "issue" : "3", "issued" : { "date-parts" : [ [ "2016", "3" ] ] }, "page" : "n/a-n/a", "title" : "The Land-Potential Knowledge System (LandPKS): mobile apps and collaboration for optimizing climate\u00a0change investments", "type" : "article-journal", "volume" : "2" }, "uris" : [ "http://www.mendeley.com/documents/?uuid=fe87ffc2-6855-3f5c-9410-2a6b58cfe940" ] } ], "mendeley" : { "formattedCitation" : "(Aanensen et al., 2009; Herrick et al., 2016)", "manualFormatting" : "Aanensen et al., 2009; Herrick et al., 2016)", "plainTextFormattedCitation" : "(Aanensen et al., 2009; Herrick et al., 2016)", "previouslyFormattedCitation" : "(Aanensen et al., 2009; Herrick et al., 2016)" }, "properties" : {  }, "schema" : "https://github.com/citation-style-language/schema/raw/master/csl-citation.json" }</w:instrText>
      </w:r>
      <w:r w:rsidRPr="00F7735F">
        <w:rPr>
          <w:rFonts w:ascii="Calibri" w:eastAsia="Calibri" w:hAnsi="Calibri"/>
          <w:color w:val="000000"/>
          <w:sz w:val="22"/>
          <w:szCs w:val="22"/>
        </w:rPr>
        <w:fldChar w:fldCharType="separate"/>
      </w:r>
      <w:r w:rsidRPr="00F7735F">
        <w:rPr>
          <w:rFonts w:ascii="Calibri" w:eastAsia="Calibri" w:hAnsi="Calibri"/>
          <w:noProof/>
          <w:color w:val="000000"/>
          <w:sz w:val="22"/>
          <w:szCs w:val="22"/>
        </w:rPr>
        <w:t xml:space="preserve">Aanensen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xml:space="preserve">, 2009; Herrick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2016)</w:t>
      </w:r>
      <w:r w:rsidRPr="00F7735F">
        <w:rPr>
          <w:rFonts w:ascii="Calibri" w:eastAsia="Calibri" w:hAnsi="Calibri"/>
          <w:color w:val="000000"/>
          <w:sz w:val="22"/>
          <w:szCs w:val="22"/>
        </w:rPr>
        <w:fldChar w:fldCharType="end"/>
      </w:r>
      <w:r w:rsidRPr="00F7735F">
        <w:rPr>
          <w:rFonts w:ascii="Calibri" w:eastAsia="Calibri" w:hAnsi="Calibri"/>
          <w:color w:val="000000"/>
          <w:sz w:val="22"/>
          <w:szCs w:val="22"/>
        </w:rPr>
        <w:t xml:space="preserve"> can be used to upload bottom-up, fine-scale data to central Internet databases, and their interface with broader-scale regional and global data. This improves accessibility to high-quality data analyses across larger spatial and temporal scales and increases knowledge sharing </w:t>
      </w:r>
      <w:r w:rsidRPr="00F7735F">
        <w:rPr>
          <w:rFonts w:ascii="Calibri" w:eastAsia="Calibri" w:hAnsi="Calibri"/>
          <w:color w:val="000000"/>
          <w:sz w:val="22"/>
          <w:szCs w:val="22"/>
        </w:rPr>
        <w:fldChar w:fldCharType="begin" w:fldLock="1"/>
      </w:r>
      <w:r w:rsidRPr="00F7735F">
        <w:rPr>
          <w:rFonts w:ascii="Calibri" w:eastAsia="Calibri" w:hAnsi="Calibri"/>
          <w:color w:val="000000"/>
          <w:sz w:val="22"/>
          <w:szCs w:val="22"/>
        </w:rPr>
        <w:instrText>ADDIN CSL_CITATION { "citationItems" : [ { "id" : "ITEM-1", "itemData" : { "author" : [ { "dropping-particle" : "", "family" : "Olson", "given" : "Deanna H", "non-dropping-particle" : "", "parse-names" : false, "suffix" : "" }, { "dropping-particle" : "", "family" : "Aanensen", "given" : "David M.", "non-dropping-particle" : "", "parse-names" : false, "suffix" : "" }, { "dropping-particle" : "", "family" : "Ronnenberg", "given" : "Kathryn L", "non-dropping-particle" : "", "parse-names" : false, "suffix" : "" }, { "dropping-particle" : "", "family" : "Powell", "given" : "Christopher I", "non-dropping-particle" : "", "parse-names" : false, "suffix" : "" }, { "dropping-particle" : "", "family" : "Walker", "given" : "Susan F", "non-dropping-particle" : "", "parse-names" : false, "suffix" : "" }, { "dropping-particle" : "", "family" : "Bielby", "given" : "Jon", "non-dropping-particle" : "", "parse-names" : false, "suffix" : "" }, { "dropping-particle" : "", "family" : "Garner", "given" : "Trenton W J", "non-dropping-particle" : "", "parse-names" : false, "suffix" : "" }, { "dropping-particle" : "", "family" : "Weaver", "given" : "George", "non-dropping-particle" : "", "parse-names" : false, "suffix" : "" }, { "dropping-particle" : "", "family" : "Fisher", "given" : "Matthew C", "non-dropping-particle" : "", "parse-names" : false, "suffix" : "" }, { "dropping-particle" : "", "family" : "Group", "given" : "The Bd Mapping", "non-dropping-particle" : "", "parse-names" : false, "suffix" : "" } ], "container-title" : "Plos One", "id" : "ITEM-1", "issue" : "2", "issued" : { "date-parts" : [ [ "2013" ] ] }, "page" : "e56802", "publisher" : "Public Library of Science", "title" : "Mapping the Global Emergence of Batrachochytrium dendrobatidis, the Amphibian Chytrid Fungus", "type" : "article-journal", "volume" : "8" }, "uris" : [ "http://www.mendeley.com/documents/?uuid=7d4e8120-9b2e-401a-96b7-373ae48d9a7c" ] }, { "id" : "ITEM-2", "itemData" : { "DOI" : "10.1073/pnas.1503751112", "ISBN" : "1503751112", "ISSN" : "0027-8424", "author" : [ { "dropping-particle" : "", "family" : "Guerry", "given" : "Anne D", "non-dropping-particle" : "", "parse-names" : false, "suffix" : "" }, { "dropping-particle" : "", "family" : "Polasky", "given" : "Stephen", "non-dropping-particle" : "", "parse-names" : false, "suffix" : "" }, { "dropping-particle" : "", "family" : "Lubchenco", "given" : "Jane", "non-dropping-particle" : "", "parse-names" : false, "suffix" : "" }, { "dropping-particle" : "", "family" : "Chaplin-Kramer", "given" : "Rebecca", "non-dropping-particle" : "", "parse-names" : false, "suffix" : "" }, { "dropping-particle" : "", "family" : "Daily", "given" : "Gretchen C.", "non-dropping-particle" : "", "parse-names" : false, "suffix" : "" }, { "dropping-particle" : "", "family" : "Griffin", "given" : "Robert", "non-dropping-particle" : "", "parse-names" : false, "suffix" : "" }, { "dropping-particle" : "", "family" : "Ruckelshaus", "given" : "Mary", "non-dropping-particle" : "", "parse-names" : false, "suffix" : "" }, { "dropping-particle" : "", "family" : "Bateman", "given" : "Ian J.", "non-dropping-particle" : "", "parse-names" : false, "suffix" : "" }, { "dropping-particle" : "", "family" : "Duraiappah", "given" : "Anantha", "non-dropping-particle" : "", "parse-names" : false, "suffix" : "" }, { "dropping-particle" : "", "family" : "Elmqvist", "given" : "Thomas", "non-dropping-particle" : "", "parse-names" : false, "suffix" : "" }, { "dropping-particle" : "", "family" : "Feldman", "given" : "Marcus W.", "non-dropping-particle" : "", "parse-names" : false, "suffix" : "" }, { "dropping-particle" : "", "family" : "Folke", "given" : "Carl", "non-dropping-particle" : "", "parse-names" : false, "suffix" : "" }, { "dropping-particle" : "", "family" : "Hoekstra", "given" : "Jon", "non-dropping-particle" : "", "parse-names" : false, "suffix" : "" }, { "dropping-particle" : "", "family" : "Kareiva", "given" : "Peter M", "non-dropping-particle" : "", "parse-names" : false, "suffix" : "" }, { "dropping-particle" : "", "family" : "Keeler", "given" : "Bonnie L", "non-dropping-particle" : "", "parse-names" : false, "suffix" : "" }, { "dropping-particle" : "", "family" : "Li", "given" : "Shuzhuo", "non-dropping-particle" : "", "parse-names" : false, "suffix" : "" }, { "dropping-particle" : "", "family" : "McKenzie", "given" : "Emily", "non-dropping-particle" : "", "parse-names" : false, "suffix" : "" }, { "dropping-particle" : "", "family" : "Ouyang", "given" : "Zhiyun", "non-dropping-particle" : "", "parse-names" : false, "suffix" : "" }, { "dropping-particle" : "", "family" : "Reyers", "given" : "Belinda", "non-dropping-particle" : "", "parse-names" : false, "suffix" : "" }, { "dropping-particle" : "", "family" : "Ricketts", "given" : "Taylor H.", "non-dropping-particle" : "", "parse-names" : false, "suffix" : "" }, { "dropping-particle" : "", "family" : "Rockstr\u00f6m", "given" : "Johan", "non-dropping-particle" : "", "parse-names" : false, "suffix" : "" }, { "dropping-particle" : "", "family" : "Tallis", "given" : "Heather", "non-dropping-particle" : "", "parse-names" : false, "suffix" : "" }, { "dropping-particle" : "", "family" : "Vira", "given" : "Bhaskar", "non-dropping-particle" : "", "parse-names" : false, "suffix" : "" } ], "container-title" : "Proceedings of the National Academy of Sciences", "id" : "ITEM-2", "issue" : "24", "issued" : { "date-parts" : [ [ "2015" ] ] }, "page" : "7348-7355", "title" : "Natural capital and ecosystem services informing decisions: From promise to practice", "type" : "article-journal", "volume" : "112" }, "uris" : [ "http://www.mendeley.com/documents/?uuid=09ff7aab-8d7d-47c3-9567-4c1a917a806d" ] } ], "mendeley" : { "formattedCitation" : "(Guerry et al., 2015; Olson et al., 2013)", "plainTextFormattedCitation" : "(Guerry et al., 2015; Olson et al., 2013)", "previouslyFormattedCitation" : "(Guerry et al., 2015; Olson et al., 2013)" }, "properties" : {  }, "schema" : "https://github.com/citation-style-language/schema/raw/master/csl-citation.json" }</w:instrText>
      </w:r>
      <w:r w:rsidRPr="00F7735F">
        <w:rPr>
          <w:rFonts w:ascii="Calibri" w:eastAsia="Calibri" w:hAnsi="Calibri"/>
          <w:color w:val="000000"/>
          <w:sz w:val="22"/>
          <w:szCs w:val="22"/>
        </w:rPr>
        <w:fldChar w:fldCharType="separate"/>
      </w:r>
      <w:r w:rsidRPr="00F7735F">
        <w:rPr>
          <w:rFonts w:ascii="Calibri" w:eastAsia="Calibri" w:hAnsi="Calibri"/>
          <w:noProof/>
          <w:color w:val="000000"/>
          <w:sz w:val="22"/>
          <w:szCs w:val="22"/>
        </w:rPr>
        <w:t xml:space="preserve">(Guerry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xml:space="preserve">, 2015; Olson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2013)</w:t>
      </w:r>
      <w:r w:rsidRPr="00F7735F">
        <w:rPr>
          <w:rFonts w:ascii="Calibri" w:eastAsia="Calibri" w:hAnsi="Calibri"/>
          <w:color w:val="000000"/>
          <w:sz w:val="22"/>
          <w:szCs w:val="22"/>
        </w:rPr>
        <w:fldChar w:fldCharType="end"/>
      </w:r>
      <w:r w:rsidRPr="00F7735F">
        <w:rPr>
          <w:rFonts w:ascii="Calibri" w:eastAsia="Calibri" w:hAnsi="Calibri"/>
          <w:color w:val="000000"/>
          <w:sz w:val="22"/>
          <w:szCs w:val="22"/>
        </w:rPr>
        <w:t xml:space="preserve">. Social media, using natural language processing, is very promising </w:t>
      </w:r>
      <w:r w:rsidRPr="00F7735F">
        <w:rPr>
          <w:rFonts w:ascii="Calibri" w:eastAsia="Calibri" w:hAnsi="Calibri"/>
          <w:color w:val="000000"/>
          <w:sz w:val="22"/>
          <w:szCs w:val="22"/>
        </w:rPr>
        <w:fldChar w:fldCharType="begin" w:fldLock="1"/>
      </w:r>
      <w:r w:rsidRPr="00F7735F">
        <w:rPr>
          <w:rFonts w:ascii="Calibri" w:eastAsia="Calibri" w:hAnsi="Calibri"/>
          <w:color w:val="000000"/>
          <w:sz w:val="22"/>
          <w:szCs w:val="22"/>
        </w:rPr>
        <w:instrText>ADDIN CSL_CITATION { "citationItems" : [ { "id" : "ITEM-1", "itemData" : { "author" : [ { "dropping-particle" : "", "family" : "Lin", "given" : "Yu-Pin", "non-dropping-particle" : "", "parse-names" : false, "suffix" : "" }, { "dropping-particle" : "", "family" : "Deng", "given" : "Dong-Po", "non-dropping-particle" : "", "parse-names" : false, "suffix" : "" }, { "dropping-particle" : "", "family" : "Lin", "given" : "Wei-Chih", "non-dropping-particle" : "", "parse-names" : false, "suffix" : "" }, { "dropping-particle" : "", "family" : "Lemmens", "given" : "Rob", "non-dropping-particle" : "", "parse-names" : false, "suffix" : "" }, { "dropping-particle" : "", "family" : "Crossman", "given" : "Neville D", "non-dropping-particle" : "", "parse-names" : false, "suffix" : "" }, { "dropping-particle" : "", "family" : "Henle", "given" : "Klaus", "non-dropping-particle" : "", "parse-names" : false, "suffix" : "" }, { "dropping-particle" : "", "family" : "Schmeller", "given" : "Dirk S", "non-dropping-particle" : "", "parse-names" : false, "suffix" : "" } ], "container-title" : "Biological Conservation", "id" : "ITEM-1", "issued" : { "date-parts" : [ [ "2015" ] ] }, "page" : "102\u2013110", "title" : "Uncertainty analysis of crowd-sourced and professionally collected field data used in species distribution models of Taiwanese Moths", "type" : "article-journal", "volume" : "181" }, "uris" : [ "http://www.mendeley.com/documents/?uuid=27dba359-3bb5-4b36-ba42-29c0b0925543" ] } ], "mendeley" : { "formattedCitation" : "(Y.-P. Lin et al., 2015)", "manualFormatting" : "(Lin et al., 2015)", "plainTextFormattedCitation" : "(Y.-P. Lin et al., 2015)", "previouslyFormattedCitation" : "(Y.-P. Lin et al., 2015)" }, "properties" : {  }, "schema" : "https://github.com/citation-style-language/schema/raw/master/csl-citation.json" }</w:instrText>
      </w:r>
      <w:r w:rsidRPr="00F7735F">
        <w:rPr>
          <w:rFonts w:ascii="Calibri" w:eastAsia="Calibri" w:hAnsi="Calibri"/>
          <w:color w:val="000000"/>
          <w:sz w:val="22"/>
          <w:szCs w:val="22"/>
        </w:rPr>
        <w:fldChar w:fldCharType="separate"/>
      </w:r>
      <w:r w:rsidRPr="00F7735F">
        <w:rPr>
          <w:rFonts w:ascii="Calibri" w:eastAsia="Calibri" w:hAnsi="Calibri"/>
          <w:noProof/>
          <w:color w:val="000000"/>
          <w:sz w:val="22"/>
          <w:szCs w:val="22"/>
        </w:rPr>
        <w:t xml:space="preserve">(Lin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2015)</w:t>
      </w:r>
      <w:r w:rsidRPr="00F7735F">
        <w:rPr>
          <w:rFonts w:ascii="Calibri" w:eastAsia="Calibri" w:hAnsi="Calibri"/>
          <w:color w:val="000000"/>
          <w:sz w:val="22"/>
          <w:szCs w:val="22"/>
        </w:rPr>
        <w:fldChar w:fldCharType="end"/>
      </w:r>
      <w:r w:rsidRPr="00F7735F">
        <w:rPr>
          <w:rFonts w:ascii="Calibri" w:eastAsia="Calibri" w:hAnsi="Calibri"/>
          <w:color w:val="000000"/>
          <w:sz w:val="22"/>
          <w:szCs w:val="22"/>
        </w:rPr>
        <w:t xml:space="preserve">, as is crowd sourcing for analyzing large datasets. Online repositories with free access to results from monitoring programmes are essential, starting with baseline assessments (see “deriving baselines” in Chapter 1) and change detection through time. User-friendly, intuitive and centralized data portals enhance communication and exchange of data among scientists, policymakers and the public. Information on existing policy and conservation strategies, as well as research findings, help to ensure that conservation and environmental policy strategies are up-to-date and compatible. </w:t>
      </w:r>
    </w:p>
    <w:p w14:paraId="74598C9B" w14:textId="77777777" w:rsidR="00F7735F" w:rsidRPr="00F7735F" w:rsidRDefault="00F7735F" w:rsidP="00F7735F">
      <w:pPr>
        <w:tabs>
          <w:tab w:val="clear" w:pos="1247"/>
          <w:tab w:val="clear" w:pos="1814"/>
          <w:tab w:val="clear" w:pos="2381"/>
          <w:tab w:val="clear" w:pos="2948"/>
          <w:tab w:val="clear" w:pos="3515"/>
          <w:tab w:val="left" w:pos="6804"/>
        </w:tabs>
        <w:spacing w:after="120" w:line="276" w:lineRule="auto"/>
        <w:ind w:left="360"/>
        <w:contextualSpacing/>
        <w:rPr>
          <w:rFonts w:ascii="Calibri" w:eastAsia="Calibri" w:hAnsi="Calibri"/>
          <w:color w:val="000000"/>
          <w:sz w:val="22"/>
          <w:szCs w:val="22"/>
        </w:rPr>
      </w:pPr>
    </w:p>
    <w:p w14:paraId="2A741709" w14:textId="77777777" w:rsidR="00F7735F" w:rsidRPr="00F7735F" w:rsidRDefault="00F7735F" w:rsidP="00BE2F5A">
      <w:pPr>
        <w:numPr>
          <w:ilvl w:val="2"/>
          <w:numId w:val="68"/>
        </w:numPr>
        <w:tabs>
          <w:tab w:val="clear" w:pos="1247"/>
          <w:tab w:val="clear" w:pos="1814"/>
          <w:tab w:val="clear" w:pos="2381"/>
          <w:tab w:val="clear" w:pos="2948"/>
          <w:tab w:val="clear" w:pos="3515"/>
          <w:tab w:val="left" w:pos="6804"/>
        </w:tabs>
        <w:spacing w:after="120" w:line="276" w:lineRule="auto"/>
        <w:ind w:left="360"/>
        <w:contextualSpacing/>
        <w:rPr>
          <w:rFonts w:ascii="Calibri" w:eastAsia="Calibri" w:hAnsi="Calibri"/>
          <w:color w:val="000000"/>
          <w:sz w:val="22"/>
          <w:szCs w:val="22"/>
        </w:rPr>
      </w:pPr>
      <w:r w:rsidRPr="00F7735F">
        <w:rPr>
          <w:rFonts w:ascii="Calibri" w:eastAsia="Calibri" w:hAnsi="Calibri"/>
          <w:b/>
          <w:bCs/>
          <w:color w:val="000000"/>
          <w:sz w:val="22"/>
          <w:szCs w:val="22"/>
        </w:rPr>
        <w:t>Holistic understanding</w:t>
      </w:r>
      <w:r w:rsidRPr="00F7735F">
        <w:rPr>
          <w:rFonts w:ascii="Calibri" w:eastAsia="Calibri" w:hAnsi="Calibri"/>
          <w:color w:val="000000"/>
          <w:sz w:val="22"/>
          <w:szCs w:val="22"/>
        </w:rPr>
        <w:t xml:space="preserve">. </w:t>
      </w:r>
      <w:r w:rsidRPr="00F7735F">
        <w:rPr>
          <w:rFonts w:ascii="Calibri" w:eastAsia="Calibri" w:hAnsi="Calibri" w:cs="Calibri"/>
          <w:color w:val="000000"/>
          <w:sz w:val="22"/>
          <w:szCs w:val="22"/>
        </w:rPr>
        <w:t xml:space="preserve">Ecosystems should be seen and studied as coupled human and natural systems or socio-ecological systems and hence land restoration requires integrative approaches where political, socio-economic, ecological, cultural, legal and technical actors and processes interplay </w:t>
      </w:r>
      <w:r w:rsidRPr="00F7735F">
        <w:rPr>
          <w:rFonts w:ascii="Calibri" w:eastAsia="Calibri" w:hAnsi="Calibri"/>
          <w:color w:val="000000"/>
          <w:sz w:val="22"/>
          <w:szCs w:val="22"/>
        </w:rPr>
        <w:fldChar w:fldCharType="begin" w:fldLock="1"/>
      </w:r>
      <w:r w:rsidRPr="00F7735F">
        <w:rPr>
          <w:rFonts w:ascii="Calibri" w:eastAsia="Calibri" w:hAnsi="Calibri" w:cs="Calibri"/>
          <w:color w:val="000000"/>
          <w:sz w:val="22"/>
          <w:szCs w:val="22"/>
        </w:rPr>
        <w:instrText>ADDIN CSL_CITATION { "citationItems" : [ { "id" : "ITEM-1", "itemData" : { "DOI" : "10.1126/science.1258832", "ISBN" : "0036-8075, 1095-9203", "author" : [ { "dropping-particle" : "", "family" : "Liu", "given" : "J", "non-dropping-particle" : "", "parse-names" : false, "suffix" : "" }, { "dropping-particle" : "", "family" : "Mooney", "given" : "H", "non-dropping-particle" : "", "parse-names" : false, "suffix" : "" }, { "dropping-particle" : "", "family" : "Hull", "given" : "V", "non-dropping-particle" : "", "parse-names" : false, "suffix" : "" }, { "dropping-particle" : "", "family" : "Davis", "given" : "S J", "non-dropping-particle" : "", "parse-names" : false, "suffix" : "" }, { "dropping-particle" : "", "family" : "Gaskell", "given" : "J", "non-dropping-particle" : "", "parse-names" : false, "suffix" : "" }, { "dropping-particle" : "", "family" : "Hertel", "given" : "T", "non-dropping-particle" : "", "parse-names" : false, "suffix" : "" }, { "dropping-particle" : "", "family" : "Lubchenco", "given" : "J", "non-dropping-particle" : "", "parse-names" : false, "suffix" : "" }, { "dropping-particle" : "", "family" : "Seto", "given" : "K C", "non-dropping-particle" : "", "parse-names" : false, "suffix" : "" }, { "dropping-particle" : "", "family" : "Gleick", "given" : "P", "non-dropping-particle" : "", "parse-names" : false, "suffix" : "" }, { "dropping-particle" : "", "family" : "Kremen", "given" : "C", "non-dropping-particle" : "", "parse-names" : false, "suffix" : "" }, { "dropping-particle" : "", "family" : "Li", "given" : "S", "non-dropping-particle" : "", "parse-names" : false, "suffix" : "" } ], "container-title" : "Science", "id" : "ITEM-1", "issue" : "6225", "issued" : { "date-parts" : [ [ "2015" ] ] }, "page" : "1258832", "title" : "Systems integration for global sustainability", "type" : "article-journal", "volume" : "347" }, "uris" : [ "http://www.mendeley.com/documents/?uuid=99717197-226a-40ba-8302-3585173bfbf9" ] }, { "id" : "ITEM-2", "itemData" : { "author" : [ { "dropping-particle" : "", "family" : "Berkes", "given" : "Fikret", "non-dropping-particle" : "", "parse-names" : false, "suffix" : "" } ], "container-title" : "PNAS", "id" : "ITEM-2", "issue" : "39", "issued" : { "date-parts" : [ [ "2007" ] ] }, "page" : "15188-15193", "title" : "Community-based conservation in a globalized world", "type" : "article-journal", "volume" : "104" }, "uris" : [ "http://www.mendeley.com/documents/?uuid=730a8293-dc4e-44da-b281-6311b35131f0" ] }, { "id" : "ITEM-3", "itemData" : { "DOI" : "10.1007/s13280-011-0184-y", "ISSN" : "0044-7447", "author" : [ { "dropping-particle" : "", "family" : "Folke", "given" : "Carl", "non-dropping-particle" : "", "parse-names" : false, "suffix" : "" }, { "dropping-particle" : "", "family" : "Jansson", "given" : "\u00c5sa", "non-dropping-particle" : "", "parse-names" : false, "suffix" : "" }, { "dropping-particle" : "", "family" : "Rockstr\u00f6m", "given" : "Johan", "non-dropping-particle" : "", "parse-names" : false, "suffix" : "" }, { "dropping-particle" : "", "family" : "Olsson", "given" : "Per", "non-dropping-particle" : "", "parse-names" : false, "suffix" : "" }, { "dropping-particle" : "", "family" : "Carpenter", "given" : "Stephen R.", "non-dropping-particle" : "", "parse-names" : false, "suffix" : "" }, { "dropping-particle" : "", "family" : "Chapin", "given" : "F. Stuart", "non-dropping-particle" : "", "parse-names" : false, "suffix" : "" }, { "dropping-particle" : "", "family" : "Cr\u00e9pin", "given" : "Anne-Sophie", "non-dropping-particle" : "", "parse-names" : false, "suffix" : "" }, { "dropping-particle" : "", "family" : "Daily", "given" : "Gretchen C.", "non-dropping-particle" : "", "parse-names" : false, "suffix" : "" }, { "dropping-particle" : "", "family" : "Danell", "given" : "Kjell", "non-dropping-particle" : "", "parse-names" : false, "suffix" : "" }, { "dropping-particle" : "", "family" : "Ebbesson", "given" : "Jonas", "non-dropping-particle" : "", "parse-names" : false, "suffix" : "" }, { "dropping-particle" : "", "family" : "Elmqvist", "given" : "Thomas", "non-dropping-particle" : "", "parse-names" : false, "suffix" : "" }, { "dropping-particle" : "", "family" : "Galaz", "given" : "Victor", "non-dropping-particle" : "", "parse-names" : false, "suffix" : "" }, { "dropping-particle" : "", "family" : "Moberg", "given" : "Fredrik", "non-dropping-particle" : "", "parse-names" : false, "suffix" : "" }, { "dropping-particle" : "", "family" : "Nilsson", "given" : "M\u00e5ns", "non-dropping-particle" : "", "parse-names" : false, "suffix" : "" }, { "dropping-particle" : "", "family" : "\u00d6sterblom", "given" : "Henrik", "non-dropping-particle" : "", "parse-names" : false, "suffix" : "" }, { "dropping-particle" : "", "family" : "Ostrom", "given" : "Elinor", "non-dropping-particle" : "", "parse-names" : false, "suffix" : "" }, { "dropping-particle" : "", "family" : "Persson", "given" : "\u00c5sa", "non-dropping-particle" : "", "parse-names" : false, "suffix" : "" }, { "dropping-particle" : "", "family" : "Peterson", "given" : "Garry", "non-dropping-particle" : "", "parse-names" : false, "suffix" : "" }, { "dropping-particle" : "", "family" : "Polasky", "given" : "Stephen", "non-dropping-particle" : "", "parse-names" : false, "suffix" : "" }, { "dropping-particle" : "", "family" : "Steffen", "given" : "Will", "non-dropping-particle" : "", "parse-names" : false, "suffix" : "" }, { "dropping-particle" : "", "family" : "Walker", "given" : "Brian", "non-dropping-particle" : "", "parse-names" : false, "suffix" : "" }, { "dropping-particle" : "", "family" : "Westley", "given" : "Frances", "non-dropping-particle" : "", "parse-names" : false, "suffix" : "" } ], "container-title" : "Ambio", "id" : "ITEM-3", "issue" : "7", "issued" : { "date-parts" : [ [ "2011" ] ] }, "page" : "719-738", "title" : "Reconnecting to the Biosphere", "type" : "article-journal", "volume" : "40" }, "uris" : [ "http://www.mendeley.com/documents/?uuid=8a6e1596-d793-41c3-b3b0-34a05dddb9e5" ] }, { "id" : "ITEM-4", "itemData" : { "DOI" : "10.1073/pnas.1406487112", "ISBN" : "1406487112", "author" : [ { "dropping-particle" : "", "family" : "Ferraro", "given" : "Paul J", "non-dropping-particle" : "", "parse-names" : false, "suffix" : "" }, { "dropping-particle" : "", "family" : "Hanauer", "given" : "Merlin M", "non-dropping-particle" : "", "parse-names" : false, "suffix" : "" }, { "dropping-particle" : "", "family" : "Miteva", "given" : "Daniela a", "non-dropping-particle" : "", "parse-names" : false, "suffix" : "" }, { "dropping-particle" : "", "family" : "Nelson", "given" : "Joanna L", "non-dropping-particle" : "", "parse-names" : false, "suffix" : "" }, { "dropping-particle" : "", "family" : "Pattanayak", "given" : "Subhrendu K", "non-dropping-particle" : "", "parse-names" : false, "suffix" : "" }, { "dropping-particle" : "", "family" : "Nolte", "given" : "Christoph", "non-dropping-particle" : "", "parse-names" : false, "suffix" : "" }, { "dropping-particle" : "", "family" : "Sims", "given" : "Katharine R E", "non-dropping-particle" : "", "parse-names" : false, "suffix" : "" } ], "container-title" : "Proceedings of the National Academy of Sciences", "id" : "ITEM-4", "issue" : "24", "issued" : { "date-parts" : [ [ "2015" ] ] }, "page" : "201406487", "title" : "Estimating the impacts of conservation on ecosystem services and poverty by integrating modeling and evaluation", "type" : "article-journal", "volume" : "112" }, "uris" : [ "http://www.mendeley.com/documents/?uuid=6d91d82b-9376-4b06-a185-89ff0eefe2dc" ] } ], "mendeley" : { "formattedCitation" : "(Berkes, 2007; Ferraro et al., 2015; Folke et al., 2011; J Liu et al., 2015)", "manualFormatting" : "(Berkes, 2007; Ferraro et al., 2015; Folke et al., 2011; Liu et al., 2015)", "plainTextFormattedCitation" : "(Berkes, 2007; Ferraro et al., 2015; Folke et al., 2011; J Liu et al., 2015)", "previouslyFormattedCitation" : "(Berkes, 2007; Ferraro et al., 2015; Folke et al., 2011; J Liu et al., 2015)" }, "properties" : {  }, "schema" : "https://github.com/citation-style-language/schema/raw/master/csl-citation.json" }</w:instrText>
      </w:r>
      <w:r w:rsidRPr="00F7735F">
        <w:rPr>
          <w:rFonts w:ascii="Calibri" w:eastAsia="Calibri" w:hAnsi="Calibri" w:cs="Calibri"/>
          <w:color w:val="000000"/>
          <w:sz w:val="22"/>
          <w:szCs w:val="22"/>
        </w:rPr>
        <w:fldChar w:fldCharType="separate"/>
      </w:r>
      <w:r w:rsidRPr="00F7735F">
        <w:rPr>
          <w:rFonts w:ascii="Calibri" w:eastAsia="Calibri" w:hAnsi="Calibri" w:cs="Calibri"/>
          <w:noProof/>
          <w:color w:val="000000"/>
          <w:sz w:val="22"/>
          <w:szCs w:val="22"/>
        </w:rPr>
        <w:t xml:space="preserve">(Berkes, 2007; Ferraro </w:t>
      </w:r>
      <w:r w:rsidRPr="00F7735F">
        <w:rPr>
          <w:rFonts w:ascii="Calibri" w:eastAsia="Calibri" w:hAnsi="Calibri" w:cs="Calibri"/>
          <w:i/>
          <w:noProof/>
          <w:color w:val="000000"/>
          <w:sz w:val="22"/>
          <w:szCs w:val="22"/>
        </w:rPr>
        <w:t>et al.</w:t>
      </w:r>
      <w:r w:rsidRPr="00F7735F">
        <w:rPr>
          <w:rFonts w:ascii="Calibri" w:eastAsia="Calibri" w:hAnsi="Calibri" w:cs="Calibri"/>
          <w:noProof/>
          <w:color w:val="000000"/>
          <w:sz w:val="22"/>
          <w:szCs w:val="22"/>
        </w:rPr>
        <w:t xml:space="preserve">, 2015; Folke </w:t>
      </w:r>
      <w:r w:rsidRPr="00F7735F">
        <w:rPr>
          <w:rFonts w:ascii="Calibri" w:eastAsia="Calibri" w:hAnsi="Calibri" w:cs="Calibri"/>
          <w:i/>
          <w:noProof/>
          <w:color w:val="000000"/>
          <w:sz w:val="22"/>
          <w:szCs w:val="22"/>
        </w:rPr>
        <w:t>et al.</w:t>
      </w:r>
      <w:r w:rsidRPr="00F7735F">
        <w:rPr>
          <w:rFonts w:ascii="Calibri" w:eastAsia="Calibri" w:hAnsi="Calibri" w:cs="Calibri"/>
          <w:noProof/>
          <w:color w:val="000000"/>
          <w:sz w:val="22"/>
          <w:szCs w:val="22"/>
        </w:rPr>
        <w:t xml:space="preserve">, 2011; Liu </w:t>
      </w:r>
      <w:r w:rsidRPr="00F7735F">
        <w:rPr>
          <w:rFonts w:ascii="Calibri" w:eastAsia="Calibri" w:hAnsi="Calibri" w:cs="Calibri"/>
          <w:i/>
          <w:noProof/>
          <w:color w:val="000000"/>
          <w:sz w:val="22"/>
          <w:szCs w:val="22"/>
        </w:rPr>
        <w:t>et al.</w:t>
      </w:r>
      <w:r w:rsidRPr="00F7735F">
        <w:rPr>
          <w:rFonts w:ascii="Calibri" w:eastAsia="Calibri" w:hAnsi="Calibri" w:cs="Calibri"/>
          <w:noProof/>
          <w:color w:val="000000"/>
          <w:sz w:val="22"/>
          <w:szCs w:val="22"/>
        </w:rPr>
        <w:t>, 2015)</w:t>
      </w:r>
      <w:r w:rsidRPr="00F7735F">
        <w:rPr>
          <w:rFonts w:ascii="Calibri" w:eastAsia="Calibri" w:hAnsi="Calibri"/>
          <w:color w:val="000000"/>
          <w:sz w:val="22"/>
          <w:szCs w:val="22"/>
        </w:rPr>
        <w:fldChar w:fldCharType="end"/>
      </w:r>
      <w:r w:rsidRPr="00F7735F">
        <w:rPr>
          <w:rFonts w:ascii="Calibri" w:eastAsia="Calibri" w:hAnsi="Calibri" w:cs="Calibri"/>
          <w:color w:val="000000"/>
          <w:sz w:val="22"/>
          <w:szCs w:val="22"/>
        </w:rPr>
        <w:t xml:space="preserve">. The </w:t>
      </w:r>
      <w:r w:rsidRPr="00F7735F">
        <w:rPr>
          <w:rFonts w:ascii="Calibri" w:eastAsia="Calibri" w:hAnsi="Calibri" w:cs="Calibri"/>
          <w:bCs/>
          <w:color w:val="000000"/>
          <w:sz w:val="22"/>
          <w:szCs w:val="22"/>
        </w:rPr>
        <w:t xml:space="preserve">ability to use integrated social and ecological information </w:t>
      </w:r>
      <w:r w:rsidRPr="00F7735F">
        <w:rPr>
          <w:rFonts w:ascii="Calibri" w:eastAsia="Calibri" w:hAnsi="Calibri" w:cs="Calibri"/>
          <w:color w:val="000000"/>
          <w:sz w:val="22"/>
          <w:szCs w:val="22"/>
        </w:rPr>
        <w:t xml:space="preserve">creates a more holistic understanding of land degradation problems and can help to design restoration strategies that tackle the underlying causes of environmental degradation. </w:t>
      </w:r>
      <w:r w:rsidRPr="00F7735F">
        <w:rPr>
          <w:rFonts w:ascii="Calibri" w:eastAsia="Calibri" w:hAnsi="Calibri"/>
          <w:color w:val="000000"/>
          <w:sz w:val="22"/>
          <w:szCs w:val="22"/>
        </w:rPr>
        <w:t xml:space="preserve">Integrative cost-benefit assessments of land restoration or land degradation processes include societal impacts </w:t>
      </w:r>
      <w:r w:rsidRPr="00F7735F">
        <w:rPr>
          <w:rFonts w:ascii="Calibri" w:eastAsia="Calibri" w:hAnsi="Calibri"/>
          <w:color w:val="000000"/>
          <w:sz w:val="22"/>
          <w:szCs w:val="22"/>
        </w:rPr>
        <w:fldChar w:fldCharType="begin" w:fldLock="1"/>
      </w:r>
      <w:r w:rsidRPr="00F7735F">
        <w:rPr>
          <w:rFonts w:ascii="Calibri" w:eastAsia="Calibri" w:hAnsi="Calibri"/>
          <w:color w:val="000000"/>
          <w:sz w:val="22"/>
          <w:szCs w:val="22"/>
        </w:rPr>
        <w:instrText>ADDIN CSL_CITATION { "citationItems" : [ { "id" : "ITEM-1", "itemData" : { "DOI" : "10.1890/080025", "ISSN" : "1540-9295", "author" : [ { "dropping-particle" : "", "family" : "Daily", "given" : "Gretchen C.", "non-dropping-particle" : "", "parse-names" : false, "suffix" : "" }, { "dropping-particle" : "", "family" : "Polasky", "given" : "Stephen", "non-dropping-particle" : "", "parse-names" : false, "suffix" : "" }, { "dropping-particle" : "", "family" : "Goldstein", "given" : "J H", "non-dropping-particle" : "", "parse-names" : false, "suffix" : "" }, { "dropping-particle" : "", "family" : "Kareiva", "given" : "Peter M", "non-dropping-particle" : "", "parse-names" : false, "suffix" : "" }, { "dropping-particle" : "", "family" : "Mooney", "given" : "Harold A", "non-dropping-particle" : "", "parse-names" : false, "suffix" : "" }, { "dropping-particle" : "", "family" : "Pejchar", "given" : "Liba", "non-dropping-particle" : "", "parse-names" : false, "suffix" : "" }, { "dropping-particle" : "", "family" : "Ricketts", "given" : "Taylor H", "non-dropping-particle" : "", "parse-names" : false, "suffix" : "" }, { "dropping-particle" : "", "family" : "Salzman", "given" : "James", "non-dropping-particle" : "", "parse-names" : false, "suffix" : "" }, { "dropping-particle" : "", "family" : "Shallenberger", "given" : "Robert", "non-dropping-particle" : "", "parse-names" : false, "suffix" : "" } ], "container-title" : "Frontiers in Ecology and the Environment", "id" : "ITEM-1", "issue" : "1", "issued" : { "date-parts" : [ [ "2009" ] ] }, "page" : "21-28", "title" : "Ecosystem services in decision making: time to deliver", "type" : "article-journal", "volume" : "7" }, "uris" : [ "http://www.mendeley.com/documents/?uuid=d2595b8c-425d-47b9-adc9-e610c9cb1f18" ] } ], "mendeley" : { "formattedCitation" : "(Daily et al., 2009)", "plainTextFormattedCitation" : "(Daily et al., 2009)", "previouslyFormattedCitation" : "(Daily et al., 2009)" }, "properties" : {  }, "schema" : "https://github.com/citation-style-language/schema/raw/master/csl-citation.json" }</w:instrText>
      </w:r>
      <w:r w:rsidRPr="00F7735F">
        <w:rPr>
          <w:rFonts w:ascii="Calibri" w:eastAsia="Calibri" w:hAnsi="Calibri"/>
          <w:color w:val="000000"/>
          <w:sz w:val="22"/>
          <w:szCs w:val="22"/>
        </w:rPr>
        <w:fldChar w:fldCharType="separate"/>
      </w:r>
      <w:r w:rsidRPr="00F7735F">
        <w:rPr>
          <w:rFonts w:ascii="Calibri" w:eastAsia="Calibri" w:hAnsi="Calibri"/>
          <w:noProof/>
          <w:color w:val="000000"/>
          <w:sz w:val="22"/>
          <w:szCs w:val="22"/>
        </w:rPr>
        <w:t xml:space="preserve">(Daily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2009)</w:t>
      </w:r>
      <w:r w:rsidRPr="00F7735F">
        <w:rPr>
          <w:rFonts w:ascii="Calibri" w:eastAsia="Calibri" w:hAnsi="Calibri"/>
          <w:color w:val="000000"/>
          <w:sz w:val="22"/>
          <w:szCs w:val="22"/>
        </w:rPr>
        <w:fldChar w:fldCharType="end"/>
      </w:r>
      <w:r w:rsidRPr="00F7735F">
        <w:rPr>
          <w:rFonts w:ascii="Calibri" w:eastAsia="Calibri" w:hAnsi="Calibri"/>
          <w:color w:val="000000"/>
          <w:sz w:val="22"/>
          <w:szCs w:val="22"/>
        </w:rPr>
        <w:t xml:space="preserve">. Ecological damages or benefits often interact in two directions with social, economic and cultural changes, such as in health-water or energy-food-water networks </w:t>
      </w:r>
      <w:r w:rsidRPr="00F7735F">
        <w:rPr>
          <w:rFonts w:ascii="Calibri" w:eastAsia="Calibri" w:hAnsi="Calibri"/>
          <w:color w:val="000000"/>
          <w:sz w:val="22"/>
          <w:szCs w:val="22"/>
        </w:rPr>
        <w:fldChar w:fldCharType="begin" w:fldLock="1"/>
      </w:r>
      <w:r w:rsidRPr="00F7735F">
        <w:rPr>
          <w:rFonts w:ascii="Calibri" w:eastAsia="Calibri" w:hAnsi="Calibri"/>
          <w:color w:val="000000"/>
          <w:sz w:val="22"/>
          <w:szCs w:val="22"/>
        </w:rPr>
        <w:instrText>ADDIN CSL_CITATION { "citationItems" : [ { "id" : "ITEM-1", "itemData" : { "DOI" : "10.1126/science.1258832", "ISBN" : "0036-8075, 1095-9203", "author" : [ { "dropping-particle" : "", "family" : "Liu", "given" : "J", "non-dropping-particle" : "", "parse-names" : false, "suffix" : "" }, { "dropping-particle" : "", "family" : "Mooney", "given" : "H", "non-dropping-particle" : "", "parse-names" : false, "suffix" : "" }, { "dropping-particle" : "", "family" : "Hull", "given" : "V", "non-dropping-particle" : "", "parse-names" : false, "suffix" : "" }, { "dropping-particle" : "", "family" : "Davis", "given" : "S J", "non-dropping-particle" : "", "parse-names" : false, "suffix" : "" }, { "dropping-particle" : "", "family" : "Gaskell", "given" : "J", "non-dropping-particle" : "", "parse-names" : false, "suffix" : "" }, { "dropping-particle" : "", "family" : "Hertel", "given" : "T", "non-dropping-particle" : "", "parse-names" : false, "suffix" : "" }, { "dropping-particle" : "", "family" : "Lubchenco", "given" : "J", "non-dropping-particle" : "", "parse-names" : false, "suffix" : "" }, { "dropping-particle" : "", "family" : "Seto", "given" : "K C", "non-dropping-particle" : "", "parse-names" : false, "suffix" : "" }, { "dropping-particle" : "", "family" : "Gleick", "given" : "P", "non-dropping-particle" : "", "parse-names" : false, "suffix" : "" }, { "dropping-particle" : "", "family" : "Kremen", "given" : "C", "non-dropping-particle" : "", "parse-names" : false, "suffix" : "" }, { "dropping-particle" : "", "family" : "Li", "given" : "S", "non-dropping-particle" : "", "parse-names" : false, "suffix" : "" } ], "container-title" : "Science", "id" : "ITEM-1", "issue" : "6225", "issued" : { "date-parts" : [ [ "2015" ] ] }, "page" : "1258832", "title" : "Systems integration for global sustainability", "type" : "article-journal", "volume" : "347" }, "uris" : [ "http://www.mendeley.com/documents/?uuid=99717197-226a-40ba-8302-3585173bfbf9" ] } ], "mendeley" : { "formattedCitation" : "(J Liu et al., 2015)", "manualFormatting" : "(Liu et al., 2015)", "plainTextFormattedCitation" : "(J Liu et al., 2015)", "previouslyFormattedCitation" : "(J Liu et al., 2015)" }, "properties" : {  }, "schema" : "https://github.com/citation-style-language/schema/raw/master/csl-citation.json" }</w:instrText>
      </w:r>
      <w:r w:rsidRPr="00F7735F">
        <w:rPr>
          <w:rFonts w:ascii="Calibri" w:eastAsia="Calibri" w:hAnsi="Calibri"/>
          <w:color w:val="000000"/>
          <w:sz w:val="22"/>
          <w:szCs w:val="22"/>
        </w:rPr>
        <w:fldChar w:fldCharType="separate"/>
      </w:r>
      <w:r w:rsidRPr="00F7735F">
        <w:rPr>
          <w:rFonts w:ascii="Calibri" w:eastAsia="Calibri" w:hAnsi="Calibri"/>
          <w:noProof/>
          <w:color w:val="000000"/>
          <w:sz w:val="22"/>
          <w:szCs w:val="22"/>
        </w:rPr>
        <w:t xml:space="preserve">(Liu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2015)</w:t>
      </w:r>
      <w:r w:rsidRPr="00F7735F">
        <w:rPr>
          <w:rFonts w:ascii="Calibri" w:eastAsia="Calibri" w:hAnsi="Calibri"/>
          <w:color w:val="000000"/>
          <w:sz w:val="22"/>
          <w:szCs w:val="22"/>
        </w:rPr>
        <w:fldChar w:fldCharType="end"/>
      </w:r>
      <w:r w:rsidRPr="00F7735F">
        <w:rPr>
          <w:rFonts w:ascii="Calibri" w:eastAsia="Calibri" w:hAnsi="Calibri"/>
          <w:color w:val="000000"/>
          <w:sz w:val="22"/>
          <w:szCs w:val="22"/>
        </w:rPr>
        <w:t xml:space="preserve">. Integrated studies of coupled human and natural systems are needed as such cross-disciplinary processes are often poorly understood when studied by social or natural scientists, in isolation </w:t>
      </w:r>
      <w:r w:rsidRPr="00F7735F">
        <w:rPr>
          <w:rFonts w:ascii="Calibri" w:eastAsia="Calibri" w:hAnsi="Calibri"/>
          <w:color w:val="000000"/>
          <w:sz w:val="22"/>
          <w:szCs w:val="22"/>
        </w:rPr>
        <w:fldChar w:fldCharType="begin" w:fldLock="1"/>
      </w:r>
      <w:r w:rsidRPr="00F7735F">
        <w:rPr>
          <w:rFonts w:ascii="Calibri" w:eastAsia="Calibri" w:hAnsi="Calibri"/>
          <w:color w:val="000000"/>
          <w:sz w:val="22"/>
          <w:szCs w:val="22"/>
        </w:rPr>
        <w:instrText>ADDIN CSL_CITATION { "citationItems" : [ { "id" : "ITEM-1", "itemData" : { "author" : [ { "dropping-particle" : "", "family" : "Liu", "given" : "Jianguo", "non-dropping-particle" : "", "parse-names" : false, "suffix" : "" }, { "dropping-particle" : "", "family" : "Dietz", "given" : "Thomas", "non-dropping-particle" : "", "parse-names" : false, "suffix" : "" }, { "dropping-particle" : "", "family" : "Carpenter", "given" : "Stephen R.", "non-dropping-particle" : "", "parse-names" : false, "suffix" : "" }, { "dropping-particle" : "", "family" : "Alberti", "given" : "Marina", "non-dropping-particle" : "", "parse-names" : false, "suffix" : "" }, { "dropping-particle" : "", "family" : "Folke", "given" : "Carl", "non-dropping-particle" : "", "parse-names" : false, "suffix" : "" }, { "dropping-particle" : "", "family" : "Moran", "given" : "Emilio", "non-dropping-particle" : "", "parse-names" : false, "suffix" : "" }, { "dropping-particle" : "", "family" : "Pell", "given" : "Alice N", "non-dropping-particle" : "", "parse-names" : false, "suffix" : "" }, { "dropping-particle" : "", "family" : "Deadman", "given" : "Peter", "non-dropping-particle" : "", "parse-names" : false, "suffix" : "" }, { "dropping-particle" : "", "family" : "Kratz", "given" : "Timothy", "non-dropping-particle" : "", "parse-names" : false, "suffix" : "" }, { "dropping-particle" : "", "family" : "Lubchenco", "given" : "Jane", "non-dropping-particle" : "", "parse-names" : false, "suffix" : "" }, { "dropping-particle" : "", "family" : "Ostrom", "given" : "Elinor", "non-dropping-particle" : "", "parse-names" : false, "suffix" : "" }, { "dropping-particle" : "", "family" : "Ouyang", "given" : "Zhiyun", "non-dropping-particle" : "", "parse-names" : false, "suffix" : "" }, { "dropping-particle" : "", "family" : "Provencher", "given" : "William", "non-dropping-particle" : "", "parse-names" : false, "suffix" : "" }, { "dropping-particle" : "", "family" : "Redman", "given" : "Charles L", "non-dropping-particle" : "", "parse-names" : false, "suffix" : "" }, { "dropping-particle" : "", "family" : "Schneider", "given" : "Stephen H", "non-dropping-particle" : "", "parse-names" : false, "suffix" : "" }, { "dropping-particle" : "", "family" : "Taylor", "given" : "William W", "non-dropping-particle" : "", "parse-names" : false, "suffix" : "" } ], "container-title" : "Science", "id" : "ITEM-1", "issue" : "5844", "issued" : { "date-parts" : [ [ "2007" ] ] }, "page" : "1513-1516", "title" : "Complexity of Coupled Human and Natural Systems", "type" : "article-journal", "volume" : "317" }, "uris" : [ "http://www.mendeley.com/documents/?uuid=f5b731da-4b0f-44b3-a09e-1185e4d6ae35" ] } ], "mendeley" : { "formattedCitation" : "(Jianguo Liu et al., 2007)", "manualFormatting" : "(Liu et al., 2007)", "plainTextFormattedCitation" : "(Jianguo Liu et al., 2007)", "previouslyFormattedCitation" : "(Jianguo Liu et al., 2007)" }, "properties" : {  }, "schema" : "https://github.com/citation-style-language/schema/raw/master/csl-citation.json" }</w:instrText>
      </w:r>
      <w:r w:rsidRPr="00F7735F">
        <w:rPr>
          <w:rFonts w:ascii="Calibri" w:eastAsia="Calibri" w:hAnsi="Calibri"/>
          <w:color w:val="000000"/>
          <w:sz w:val="22"/>
          <w:szCs w:val="22"/>
        </w:rPr>
        <w:fldChar w:fldCharType="separate"/>
      </w:r>
      <w:r w:rsidRPr="00F7735F">
        <w:rPr>
          <w:rFonts w:ascii="Calibri" w:eastAsia="Calibri" w:hAnsi="Calibri"/>
          <w:noProof/>
          <w:color w:val="000000"/>
          <w:sz w:val="22"/>
          <w:szCs w:val="22"/>
        </w:rPr>
        <w:t xml:space="preserve">(Liu </w:t>
      </w:r>
      <w:r w:rsidRPr="00F7735F">
        <w:rPr>
          <w:rFonts w:ascii="Calibri" w:eastAsia="Calibri" w:hAnsi="Calibri"/>
          <w:i/>
          <w:noProof/>
          <w:color w:val="000000"/>
          <w:sz w:val="22"/>
          <w:szCs w:val="22"/>
        </w:rPr>
        <w:t>et al.</w:t>
      </w:r>
      <w:r w:rsidRPr="00F7735F">
        <w:rPr>
          <w:rFonts w:ascii="Calibri" w:eastAsia="Calibri" w:hAnsi="Calibri"/>
          <w:noProof/>
          <w:color w:val="000000"/>
          <w:sz w:val="22"/>
          <w:szCs w:val="22"/>
        </w:rPr>
        <w:t>, 2007)</w:t>
      </w:r>
      <w:r w:rsidRPr="00F7735F">
        <w:rPr>
          <w:rFonts w:ascii="Calibri" w:eastAsia="Calibri" w:hAnsi="Calibri"/>
          <w:color w:val="000000"/>
          <w:sz w:val="22"/>
          <w:szCs w:val="22"/>
        </w:rPr>
        <w:fldChar w:fldCharType="end"/>
      </w:r>
      <w:r w:rsidRPr="00F7735F">
        <w:rPr>
          <w:rFonts w:ascii="Calibri" w:eastAsia="Calibri" w:hAnsi="Calibri"/>
          <w:color w:val="000000"/>
          <w:sz w:val="22"/>
          <w:szCs w:val="22"/>
        </w:rPr>
        <w:t xml:space="preserve">. Both successful stories and failures are important to extract lessons learnt and common pitfalls. </w:t>
      </w:r>
    </w:p>
    <w:p w14:paraId="42A49082"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An additional challenge is to guarantee the inclusion of newly generated knowledge into the decision-making process. Continuous collaboration between different stakeholders, particularly scientific leaders and high-level decision makers, during the design, implementation and monitoring is crucial to further develop and refine scientific frameworks and technical tools. </w:t>
      </w:r>
    </w:p>
    <w:p w14:paraId="3E4895B5"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Funding institutions and international organizations including the Society of Ecological Restoration (SER), </w:t>
      </w:r>
      <w:r w:rsidRPr="00F7735F">
        <w:rPr>
          <w:rFonts w:ascii="Calibri" w:eastAsia="Calibri" w:hAnsi="Calibri" w:cs="Calibri"/>
          <w:iCs/>
          <w:sz w:val="22"/>
          <w:szCs w:val="22"/>
        </w:rPr>
        <w:t>International Union for Conservation of Nature</w:t>
      </w:r>
      <w:r w:rsidRPr="00F7735F">
        <w:rPr>
          <w:rFonts w:ascii="Calibri" w:eastAsia="Calibri" w:hAnsi="Calibri" w:cs="Calibri"/>
          <w:sz w:val="22"/>
          <w:szCs w:val="22"/>
        </w:rPr>
        <w:t xml:space="preserve"> (IUCN), World Resources Institute (WRI), The Nature Conservancy, Future Earth, Global Land Project, The Global Partnership on Forest and Landscape Restoration, IPBES, and the Natural Capital Project can play a crucial coordination role in developing the above-mentioned competencies. These institutions can set research agendas through funding priorities and promote interdisciplinary investigation. More efficient global and local collaboration can be achieved by online platforms and forums, data and experience repositories and face-to-face meetings. </w:t>
      </w:r>
      <w:r w:rsidRPr="00F7735F">
        <w:rPr>
          <w:rFonts w:ascii="Calibri" w:eastAsia="Times New Roman," w:hAnsi="Calibri" w:cs="Times New Roman,"/>
          <w:sz w:val="22"/>
          <w:szCs w:val="22"/>
        </w:rPr>
        <w:t xml:space="preserve">In addition, research funding that matches for long-term processes involved in halting and reversing land degradation is called for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DOI" : "http://dx.doi.org/10.1016/j.jenvman.2012.10.025", "ISSN" : "0301-4797", "abstract" : "Demands are increasing for scientific research to be explicitly and demonstrably policy relevant. Research funders are requiring greater returns on their investments and scientists are expected to demonstrate clearly how their research can inform policy and regulation to deliver positive consequences for societal, economic and environmental wellbeing. Within the co-evolving context of environmental management research in dryland Africa and the policy approaches designed to mitigate land degradation, few academic analyses have deconstructed the practical \u2018bottom-up\u2019 actions that can help to channel scientific research into national decision-making and policy. Similarly, while international platforms developed by the United Nations Convention to Combat Desertification have started to facilitate greater knowledge exchange between scientists and policymakers, analyses have failed to consider the powerful informal actions that scientists can take to allow their research to inform evidence-based international policy. Drawing on examples in the literature from research on land degradation and sustainable land management across sub-Saharan African drylands, we identify key enabling activities that help make scientific research more visible, accessible to, and compatible with, policy processes at local, national and international levels. We argue that these enablers are applicable to other environmental research areas beyond land degradation, and suggest that improved understanding of science into policy processes that look across multiple scales and levels will help researchers and policy-makers to better match information supply and demand to the mutual benefit of both groups.", "author" : [ { "dropping-particle" : "", "family" : "Stringer", "given" : "Lindsay C.", "non-dropping-particle" : "", "parse-names" : false, "suffix" : "" }, { "dropping-particle" : "", "family" : "Dougill", "given" : "Andrew J.", "non-dropping-particle" : "", "parse-names" : false, "suffix" : "" } ], "container-title" : "Journal of Environmental Management", "id" : "ITEM-1", "issued" : { "date-parts" : [ [ "2013", "1", "15" ] ] }, "page" : "328-335", "title" : "Channelling science into policy: Enabling best practices from research on land degradation and sustainable land management in dryland Africa", "type" : "article-journal", "volume" : "114" }, "uris" : [ "http://www.mendeley.com/documents/?uuid=3639d132-ae83-4adb-8166-71581ab111a3" ] } ], "mendeley" : { "formattedCitation" : "(Lindsay C. Stringer &amp; Dougill, 2013)", "manualFormatting" : "(Stringer and Dougill, 2013)", "plainTextFormattedCitation" : "(Lindsay C. Stringer &amp; Dougill, 2013)", "previouslyFormattedCitation" : "(Lindsay C. Stringer &amp; Dougill, 2013)" }, "properties" : {  }, "schema" : "https://github.com/citation-style-language/schema/raw/master/csl-citation.json" }</w:instrText>
      </w:r>
      <w:r w:rsidRPr="00F7735F">
        <w:rPr>
          <w:rFonts w:ascii="Calibri" w:hAnsi="Calibri"/>
          <w:sz w:val="22"/>
          <w:szCs w:val="22"/>
        </w:rPr>
        <w:fldChar w:fldCharType="separate"/>
      </w:r>
      <w:r w:rsidRPr="00F7735F">
        <w:rPr>
          <w:rFonts w:ascii="Calibri" w:eastAsia="Times New Roman," w:hAnsi="Calibri" w:cs="Times New Roman,"/>
          <w:noProof/>
          <w:sz w:val="22"/>
          <w:szCs w:val="22"/>
        </w:rPr>
        <w:t>(Stringer &amp; Dougill, 2013)</w:t>
      </w:r>
      <w:r w:rsidRPr="00F7735F">
        <w:rPr>
          <w:rFonts w:ascii="Calibri" w:eastAsia="Calibri" w:hAnsi="Calibri"/>
          <w:sz w:val="22"/>
          <w:szCs w:val="22"/>
        </w:rPr>
        <w:fldChar w:fldCharType="end"/>
      </w:r>
      <w:r w:rsidRPr="00F7735F">
        <w:rPr>
          <w:rFonts w:ascii="Calibri" w:hAnsi="Calibri"/>
          <w:sz w:val="22"/>
          <w:szCs w:val="22"/>
        </w:rPr>
        <w:t>.</w:t>
      </w:r>
      <w:hyperlink w:anchor="_ENREF_27" w:tooltip="Reynolds, 2007 #2864" w:history="1"/>
      <w:hyperlink w:anchor="_ENREF_32" w:tooltip="Simonsen, 2014 #3169" w:history="1"/>
      <w:hyperlink w:anchor="_ENREF_24" w:tooltip="Miteva, 2012 #3225" w:history="1"/>
      <w:hyperlink w:anchor="_ENREF_29" w:tooltip="Ruckelshaus, 2013 #3245" w:history="1"/>
      <w:hyperlink w:anchor="_ENREF_17" w:tooltip="Guerry, 2015 #3212" w:history="1"/>
      <w:hyperlink w:anchor="_ENREF_32" w:tooltip="Simonsen, 2014 #3169" w:history="1"/>
      <w:hyperlink w:anchor="_ENREF_7" w:tooltip="Chazdon, 2009 #2108" w:history="1"/>
      <w:hyperlink w:anchor="_ENREF_30" w:tooltip="Sassen, 2013 #2537" w:history="1"/>
      <w:hyperlink w:anchor="_ENREF_11" w:tooltip="Ferraro, 2015 #3206" w:history="1"/>
      <w:hyperlink w:anchor="_ENREF_17" w:tooltip="Guerry, 2015 #3212" w:history="1"/>
      <w:hyperlink w:anchor="_ENREF_5" w:tooltip="Couvet, 2008 #3259" w:history="1"/>
      <w:hyperlink w:anchor="_ENREF_30" w:tooltip="Sassen, 2013 #2537" w:history="1"/>
      <w:hyperlink w:anchor="_ENREF_8" w:tooltip="Daily, 2009 #3196" w:history="1"/>
    </w:p>
    <w:p w14:paraId="01A4095D"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773" w:name="_Toc503773141"/>
      <w:bookmarkStart w:id="2774" w:name="_Toc504053903"/>
      <w:bookmarkStart w:id="2775" w:name="_Toc504057943"/>
      <w:bookmarkStart w:id="2776" w:name="_Toc504126005"/>
      <w:r w:rsidRPr="00F7735F">
        <w:rPr>
          <w:rFonts w:ascii="Calibri" w:hAnsi="Calibri"/>
          <w:b/>
          <w:sz w:val="28"/>
          <w:szCs w:val="26"/>
        </w:rPr>
        <w:t>8.3.6 Competencies for the selection and integration of policy instruments</w:t>
      </w:r>
      <w:bookmarkEnd w:id="2773"/>
      <w:bookmarkEnd w:id="2774"/>
      <w:bookmarkEnd w:id="2775"/>
      <w:bookmarkEnd w:id="2776"/>
      <w:r w:rsidRPr="00F7735F">
        <w:rPr>
          <w:rFonts w:ascii="Calibri" w:eastAsia="Calibri" w:hAnsi="Calibri" w:cs="Calibri"/>
          <w:b/>
          <w:sz w:val="28"/>
          <w:szCs w:val="26"/>
        </w:rPr>
        <w:tab/>
      </w:r>
    </w:p>
    <w:p w14:paraId="0D07E8A4"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A combination of instruments (policy basket) is typically used to govern policy interventions as it can strengthen impact. For example, for land degradation responses legal instruments have been used in combination with market-based tools to compensate land owners for their sustainable land management practices and have benefited areas and people beyond the field. Policy instruments can also negatively impact each other, for example when market-based and social-cultural instruments produce contrasting incentives. Moreover, the effects of the resulting policy interventions can have unanticipated consequences which may be positive (co-benefits), negative (trade-offs), or even perverse (the opposite of what was intended)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ecoser.2013.03.004", "ISSN" : "22120416", "author" : [ { "dropping-particle" : "", "family" : "Bryan", "given" : "Brett Anthony", "non-dropping-particle" : "", "parse-names" : false, "suffix" : "" }, { "dropping-particle" : "", "family" : "Crossman", "given" : "Neville David", "non-dropping-particle" : "", "parse-names" : false, "suffix" : "" } ], "container-title" : "Ecosystem Services", "id" : "ITEM-1", "issued" : { "date-parts" : [ [ "2013", "6" ] ] }, "page" : "60-72", "title" : "Impact of multiple interacting financial incentives on land use change and the supply of ecosystem services", "type" : "article-journal", "volume" : "4" }, "uris" : [ "http://www.mendeley.com/documents/?uuid=e7c5b5ac-ab40-4908-bebb-076869fafaef" ] } ], "mendeley" : { "formattedCitation" : "(Bryan &amp; Crossman, 2013)", "manualFormatting" : "Bryan &amp; Crossman, 2013", "plainTextFormattedCitation" : "(Bryan &amp; Crossman, 2013)", "previouslyFormattedCitation" : "(Bryan &amp; Crossman, 201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Bryan &amp; Crossman, 2013</w:t>
      </w:r>
      <w:r w:rsidRPr="00F7735F">
        <w:rPr>
          <w:rFonts w:ascii="Calibri" w:eastAsia="Calibri" w:hAnsi="Calibri"/>
          <w:sz w:val="22"/>
          <w:szCs w:val="22"/>
        </w:rPr>
        <w:fldChar w:fldCharType="end"/>
      </w:r>
      <w:r w:rsidRPr="00F7735F">
        <w:rPr>
          <w:rFonts w:ascii="Calibri" w:eastAsia="Calibri" w:hAnsi="Calibri"/>
          <w:sz w:val="22"/>
          <w:szCs w:val="22"/>
        </w:rPr>
        <w:t xml:space="preserve">) (see Section 8.4). </w:t>
      </w:r>
    </w:p>
    <w:p w14:paraId="0374835F" w14:textId="53F885CD" w:rsid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eastAsia="Calibri" w:hAnsi="Calibri"/>
          <w:sz w:val="22"/>
          <w:szCs w:val="22"/>
        </w:rPr>
        <w:t xml:space="preserve">To account for interactions among instruments and their impact, the selection of policy instruments to halt or reverse land degradation needs to be based on an evaluation of the current institutional framework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Barton", "given" : "D.N.", "non-dropping-particle" : "", "parse-names" : false, "suffix" : "" }, { "dropping-particle" : "", "family" : "Ring", "given" : "I.", "non-dropping-particle" : "", "parse-names" : false, "suffix" : "" }, { "dropping-particle" : "", "family" : "Rusch", "given" : "G.", "non-dropping-particle" : "", "parse-names" : false, "suffix" : "" }, { "dropping-particle" : "", "family" : "Brouwer", "given" : "R.", "non-dropping-particle" : "", "parse-names" : false, "suffix" : "" }, { "dropping-particle" : "", "family" : "Grieg-Gran", "given" : "M.", "non-dropping-particle" : "", "parse-names" : false, "suffix" : "" }, { "dropping-particle" : "", "family" : "Primmer", "given" : "E.", "non-dropping-particle" : "", "parse-names" : false, "suffix" : "" }, { "dropping-particle" : "", "family" : "May", "given" : "P.", "non-dropping-particle" : "", "parse-names" : false, "suffix" : "" }, { "dropping-particle" : "", "family" : "Santos", "given" : "R.", "non-dropping-particle" : "", "parse-names" : false, "suffix" : "" }, { "dropping-particle" : "", "family" : "Lindhjem", "given" : "H.", "non-dropping-particle" : "", "parse-names" : false, "suffix" : "" }, { "dropping-particle" : "", "family" : "Schr\u00f6ter-Schlaack", "given" : "C.", "non-dropping-particle" : "", "parse-names" : false, "suffix" : "" }, { "dropping-particle" : "", "family" : "Lienhoop", "given" : "N.", "non-dropping-particle" : "", "parse-names" : false, "suffix" : "" }, { "dropping-particle" : "", "family" : "Simil\u00e4", "given" : "J.", "non-dropping-particle" : "", "parse-names" : false, "suffix" : "" }, { "dropping-particle" : "", "family" : "Antunes", "given" : "P.", "non-dropping-particle" : "", "parse-names" : false, "suffix" : "" }, { "dropping-particle" : "", "family" : "Andrade", "given" : "D.C.", "non-dropping-particle" : "", "parse-names" : false, "suffix" : "" }, { "dropping-particle" : "", "family" : "Romerio", "given" : "A.", "non-dropping-particle" : "", "parse-names" : false, "suffix" : "" }, { "dropping-particle" : "", "family" : "Chac\u00f3n-Cascante", "given" : "A.", "non-dropping-particle" : "", "parse-names" : false, "suffix" : "" }, { "dropping-particle" : "", "family" : "DeClerck", "given" : "F.", "non-dropping-particle" : "", "parse-names" : false, "suffix" : "" } ], "id" : "ITEM-1", "issued" : { "date-parts" : [ [ "2014" ] ] }, "title" : "Guidelines for multicale policy mix assessments: Technical Brief 2014", "type" : "report" }, "uris" : [ "http://www.mendeley.com/documents/?uuid=32576452-0c02-4a9a-bfee-dd40b1d3bf49", "http://www.mendeley.com/documents/?uuid=ca88b330-88cc-47b3-a53d-44ae3e8a7275" ] }, { "id" : "ITEM-2", "itemData" : { "author" : [ { "dropping-particle" : "", "family" : "Ostrom", "given" : "E.", "non-dropping-particle" : "", "parse-names" : false, "suffix" : "" } ], "id" : "ITEM-2", "issued" : { "date-parts" : [ [ "2005" ] ] }, "number-of-pages" : "355", "publisher" : "Princeton University Press, Princeton, New Jersey", "title" : "Understanding Institutional Diversity", "type" : "book" }, "uris" : [ "http://www.mendeley.com/documents/?uuid=a5ee98b1-a652-491f-bc1f-844c514aa5a3", "http://www.mendeley.com/documents/?uuid=29cf7dce-52ab-4d65-ba49-b58ee57fffcc" ] } ], "mendeley" : { "formattedCitation" : "(D. N. Barton et al., 2014; E. Ostrom, 2005)", "manualFormatting" : "(Barton et al., 2014; Ostrom, 2005)", "plainTextFormattedCitation" : "(D. N. Barton et al., 2014; E. Ostrom, 2005)", "previouslyFormattedCitation" : "(D. N. Barton et al., 2014; E. Ostrom, 200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Barton </w:t>
      </w:r>
      <w:r w:rsidRPr="00F7735F">
        <w:rPr>
          <w:rFonts w:ascii="Calibri" w:eastAsia="Calibri" w:hAnsi="Calibri"/>
          <w:i/>
          <w:noProof/>
          <w:sz w:val="22"/>
          <w:szCs w:val="22"/>
        </w:rPr>
        <w:t>et al.</w:t>
      </w:r>
      <w:r w:rsidRPr="00F7735F">
        <w:rPr>
          <w:rFonts w:ascii="Calibri" w:eastAsia="Calibri" w:hAnsi="Calibri"/>
          <w:noProof/>
          <w:sz w:val="22"/>
          <w:szCs w:val="22"/>
        </w:rPr>
        <w:t>, 2014; Ostrom, 2005)</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Primmer", "given" : "E.", "non-dropping-particle" : "", "parse-names" : false, "suffix" : "" } ], "container-title" : "Land Use Policy", "id" : "ITEM-1", "issued" : { "date-parts" : [ [ "2017" ] ] }, "page" : "621\u2013631", "title" : "Institutional constraints on conservation auction: Organizational mandate, competencies and practices", "type" : "article-journal", "volume" : "63" }, "uris" : [ "http://www.mendeley.com/documents/?uuid=3c151d4d-53ae-423d-9496-c37618e96dc8", "http://www.mendeley.com/documents/?uuid=8233993e-9be4-40c7-8367-b32d651b99b9" ] } ], "mendeley" : { "formattedCitation" : "(Primmer, 2017)", "manualFormatting" : "Primmer (2017)", "plainTextFormattedCitation" : "(Primmer, 2017)", "previouslyFormattedCitation" : "(Primmer,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Primmer (2017)</w:t>
      </w:r>
      <w:r w:rsidRPr="00F7735F">
        <w:rPr>
          <w:rFonts w:ascii="Calibri" w:eastAsia="Calibri" w:hAnsi="Calibri"/>
          <w:sz w:val="22"/>
          <w:szCs w:val="22"/>
        </w:rPr>
        <w:fldChar w:fldCharType="end"/>
      </w:r>
      <w:r w:rsidRPr="00F7735F">
        <w:rPr>
          <w:rFonts w:ascii="Calibri" w:eastAsia="Calibri" w:hAnsi="Calibri"/>
          <w:sz w:val="22"/>
          <w:szCs w:val="22"/>
        </w:rPr>
        <w:t xml:space="preserve"> flags that: (i) new policy instruments need to match higher-level regulations and the law; (ii) need to match the mandate and competencies of the implementing organization; and (iii) should not be constrained by rigid organizational practice. This analysis of institutional constraints should pay attention to the mandates, competencies and practices at the different levels of administration. This was exemplified by a study showing the institutional constraints of the design and operationalization of a conservation auction, as an innovative mechanism for nature conservation, in Finland (Primmer, 2017). </w:t>
      </w:r>
      <w:r w:rsidRPr="00F7735F">
        <w:rPr>
          <w:rFonts w:ascii="Calibri" w:hAnsi="Calibri"/>
          <w:sz w:val="22"/>
          <w:szCs w:val="22"/>
        </w:rPr>
        <w:t>Box 8.12 shows how legal constraints define the search for economic incentives for nature conservation.</w:t>
      </w:r>
    </w:p>
    <w:p w14:paraId="0031EE68" w14:textId="17B00336" w:rsid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p>
    <w:p w14:paraId="5677DC06" w14:textId="16D2268A" w:rsid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p>
    <w:p w14:paraId="171D4617" w14:textId="3B2782ED" w:rsid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p>
    <w:p w14:paraId="75D69E14"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p>
    <w:p w14:paraId="27E07D70" w14:textId="77777777" w:rsidR="00F7735F" w:rsidRPr="00F7735F" w:rsidRDefault="00F7735F" w:rsidP="00F7735F">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jc w:val="both"/>
        <w:rPr>
          <w:rFonts w:ascii="Calibri" w:hAnsi="Calibri"/>
          <w:b/>
          <w:sz w:val="22"/>
          <w:szCs w:val="24"/>
        </w:rPr>
      </w:pPr>
      <w:r w:rsidRPr="00F7735F">
        <w:rPr>
          <w:rFonts w:ascii="Calibri" w:hAnsi="Calibri"/>
          <w:b/>
          <w:sz w:val="22"/>
          <w:szCs w:val="24"/>
        </w:rPr>
        <w:t>Box 8.12 Payments for environmental services: additionality to a legal standard</w:t>
      </w:r>
    </w:p>
    <w:p w14:paraId="6A38EA12" w14:textId="77777777" w:rsidR="00F7735F" w:rsidRPr="00F7735F" w:rsidRDefault="00F7735F" w:rsidP="00F7735F">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hAnsi="Calibri" w:cs="Calibri"/>
          <w:sz w:val="22"/>
          <w:szCs w:val="22"/>
        </w:rPr>
      </w:pPr>
      <w:r w:rsidRPr="00F7735F">
        <w:rPr>
          <w:rFonts w:ascii="Calibri" w:hAnsi="Calibri" w:cs="Calibri"/>
          <w:sz w:val="22"/>
          <w:szCs w:val="22"/>
        </w:rPr>
        <w:t>Payments for environmental services are generally defined as a transaction between agents with the aim of using land for maintenance or restoration of certain ecological functionalities. This contractual financing mode is considered an innovative law (</w:t>
      </w:r>
      <w:bookmarkStart w:id="2777" w:name="_Hlk503780675"/>
      <w:r w:rsidRPr="00F7735F">
        <w:rPr>
          <w:rFonts w:ascii="Calibri" w:hAnsi="Calibri" w:cs="Calibri"/>
          <w:sz w:val="22"/>
          <w:szCs w:val="22"/>
        </w:rPr>
        <w:t>Bennet &amp; Carroll, 2014</w:t>
      </w:r>
      <w:bookmarkEnd w:id="2777"/>
      <w:r w:rsidRPr="00F7735F">
        <w:rPr>
          <w:rFonts w:ascii="Calibri" w:hAnsi="Calibri" w:cs="Calibri"/>
          <w:sz w:val="22"/>
          <w:szCs w:val="22"/>
        </w:rPr>
        <w:t xml:space="preserve">), but also asks for a degree of law required to receive a payment in return for an environmental service rendered. In several countries, environmental policy is based on the polluter-pays principle and not on the protective-pay principle, a logic conveyed by the payments for environmental services. In other words, in the name of the polluter-pays principle, a minimum of environmental obligations may be required </w:t>
      </w:r>
      <w:r w:rsidRPr="00F7735F">
        <w:rPr>
          <w:rFonts w:ascii="Calibri" w:hAnsi="Calibri" w:cs="Calibri"/>
          <w:sz w:val="22"/>
          <w:szCs w:val="22"/>
        </w:rPr>
        <w:fldChar w:fldCharType="begin" w:fldLock="1"/>
      </w:r>
      <w:r w:rsidRPr="00F7735F">
        <w:rPr>
          <w:rFonts w:ascii="Calibri" w:hAnsi="Calibri" w:cs="Calibri"/>
          <w:sz w:val="22"/>
          <w:szCs w:val="22"/>
        </w:rPr>
        <w:instrText>ADDIN CSL_CITATION { "citationItems" : [ { "id" : "ITEM-1", "itemData" : { "author" : [ { "dropping-particle" : "", "family" : "Leonardi", "given" : "A.", "non-dropping-particle" : "", "parse-names" : false, "suffix" : "" } ], "chapter-number" : "7", "container-title" : "Gaining Depth: State of Watershed Investment 2014", "editor" : [ { "dropping-particle" : "", "family" : "Bennett, N., Carroll", "given" : "G.", "non-dropping-particle" : "", "parse-names" : false, "suffix" : "" } ], "id" : "ITEM-1", "issued" : { "date-parts" : [ [ "2014" ] ] }, "page" : "53-63", "publisher" : "Forest Trends", "title" : "Europe", "type" : "chapter" }, "uris" : [ "http://www.mendeley.com/documents/?uuid=a46c8dd4-8f05-453b-8302-b611d8b2b44e" ] }, { "id" : "ITEM-2", "itemData" : { "author" : [ { "dropping-particle" : "", "family" : "Defra", "given" : "", "non-dropping-particle" : "", "parse-names" : false, "suffix" : "" } ], "id" : "ITEM-2", "issued" : { "date-parts" : [ [ "2013" ] ] }, "title" : "Developing the potential for Payments for Ecosystem Services: an Action Plan", "type" : "report" }, "uris" : [ "http://www.mendeley.com/documents/?uuid=93843384-53e4-420e-8cc1-9e9e8bf861ff" ] }, { "id" : "ITEM-3", "itemData" : { "author" : [ { "dropping-particle" : "", "family" : "Langlais", "given" : "A", "non-dropping-particle" : "", "parse-names" : false, "suffix" : "" } ], "container-title" : "Revue Environnement et D\u00e9veloppement durable", "id" : "ITEM-3", "issued" : { "date-parts" : [ [ "2013" ] ] }, "page" : "32-41", "title" : "Les paiements pour services environnementaux, une nouvelle forme d'\u00e9quit\u00e9 environnementale pour les agriculteurs?", "type" : "article-journal", "volume" : "1" }, "uris" : [ "http://www.mendeley.com/documents/?uuid=ada86e65-a50e-4a34-91a2-d960abc9d33d" ] } ], "mendeley" : { "formattedCitation" : "(Defra, 2013; Langlais, 2013; Leonardi, 2014)", "plainTextFormattedCitation" : "(Defra, 2013; Langlais, 2013; Leonardi, 2014)", "previouslyFormattedCitation" : "(Defra, 2013; Langlais, 2013; Leonardi, 2014)" }, "properties" : {  }, "schema" : "https://github.com/citation-style-language/schema/raw/master/csl-citation.json" }</w:instrText>
      </w:r>
      <w:r w:rsidRPr="00F7735F">
        <w:rPr>
          <w:rFonts w:ascii="Calibri" w:hAnsi="Calibri" w:cs="Calibri"/>
          <w:sz w:val="22"/>
          <w:szCs w:val="22"/>
        </w:rPr>
        <w:fldChar w:fldCharType="separate"/>
      </w:r>
      <w:r w:rsidRPr="00F7735F">
        <w:rPr>
          <w:rFonts w:ascii="Calibri" w:hAnsi="Calibri" w:cs="Calibri"/>
          <w:noProof/>
          <w:sz w:val="22"/>
          <w:szCs w:val="22"/>
        </w:rPr>
        <w:t>(Defra, 2013; Langlais, 2013; Leonardi, 2014)</w:t>
      </w:r>
      <w:r w:rsidRPr="00F7735F">
        <w:rPr>
          <w:rFonts w:ascii="Calibri" w:hAnsi="Calibri" w:cs="Calibri"/>
          <w:sz w:val="22"/>
          <w:szCs w:val="22"/>
        </w:rPr>
        <w:fldChar w:fldCharType="end"/>
      </w:r>
      <w:r w:rsidRPr="00F7735F">
        <w:rPr>
          <w:rFonts w:ascii="Calibri" w:hAnsi="Calibri" w:cs="Calibri"/>
          <w:sz w:val="22"/>
          <w:szCs w:val="22"/>
        </w:rPr>
        <w:t xml:space="preserve">. However, in some countries, some actors are paid to comply with the law and stop illegal practices </w:t>
      </w:r>
      <w:r w:rsidRPr="00F7735F">
        <w:rPr>
          <w:rFonts w:ascii="Calibri" w:hAnsi="Calibri" w:cs="Calibri"/>
          <w:sz w:val="22"/>
          <w:szCs w:val="22"/>
        </w:rPr>
        <w:fldChar w:fldCharType="begin" w:fldLock="1"/>
      </w:r>
      <w:r w:rsidRPr="00F7735F">
        <w:rPr>
          <w:rFonts w:ascii="Calibri" w:hAnsi="Calibri" w:cs="Calibri"/>
          <w:sz w:val="22"/>
          <w:szCs w:val="22"/>
        </w:rPr>
        <w:instrText>ADDIN CSL_CITATION { "citationItems" : [ { "id" : "ITEM-1", "itemData" : { "author" : [ { "dropping-particle" : "", "family" : "Pirard", "given" : "Romain", "non-dropping-particle" : "", "parse-names" : false, "suffix" : "" }, { "dropping-particle" : "", "family" : "R", "given" : "Bille.", "non-dropping-particle" : "", "parse-names" : false, "suffix" : "" }, { "dropping-particle" : "", "family" : "Sembres", "given" : "T", "non-dropping-particle" : "", "parse-names" : false, "suffix" : "" } ], "id" : "ITEM-1", "issued" : { "date-parts" : [ [ "2010" ] ] }, "title" : "Questioning the theory of Payments for Ecosystem Services (PES) in light of emerging experience and plausible developments", "type" : "report" }, "uris" : [ "http://www.mendeley.com/documents/?uuid=bbf929b3-e7c8-4201-90f5-44649c8a1d20" ] } ], "mendeley" : { "formattedCitation" : "(Pirard et al., 2010)", "manualFormatting" : "(Pirard &amp; Sembres, 2010)", "plainTextFormattedCitation" : "(Pirard et al., 2010)", "previouslyFormattedCitation" : "(Pirard et al., 2010)" }, "properties" : {  }, "schema" : "https://github.com/citation-style-language/schema/raw/master/csl-citation.json" }</w:instrText>
      </w:r>
      <w:r w:rsidRPr="00F7735F">
        <w:rPr>
          <w:rFonts w:ascii="Calibri" w:hAnsi="Calibri" w:cs="Calibri"/>
          <w:sz w:val="22"/>
          <w:szCs w:val="22"/>
        </w:rPr>
        <w:fldChar w:fldCharType="separate"/>
      </w:r>
      <w:r w:rsidRPr="00F7735F">
        <w:rPr>
          <w:rFonts w:ascii="Calibri" w:hAnsi="Calibri" w:cs="Calibri"/>
          <w:noProof/>
          <w:sz w:val="22"/>
          <w:szCs w:val="22"/>
        </w:rPr>
        <w:t>(Pirard &amp; Sembres, 2010)</w:t>
      </w:r>
      <w:r w:rsidRPr="00F7735F">
        <w:rPr>
          <w:rFonts w:ascii="Calibri" w:hAnsi="Calibri" w:cs="Calibri"/>
          <w:sz w:val="22"/>
          <w:szCs w:val="22"/>
        </w:rPr>
        <w:fldChar w:fldCharType="end"/>
      </w:r>
      <w:r w:rsidRPr="00F7735F">
        <w:rPr>
          <w:rFonts w:ascii="Calibri" w:hAnsi="Calibri" w:cs="Calibri"/>
          <w:sz w:val="22"/>
          <w:szCs w:val="22"/>
        </w:rPr>
        <w:t>. The NGO GRET, states in this respect that "compliance with standards may be out of the reach of communities when their livelihoods are at stake" and adds that payments for environmental services may accompany "the transition to practices, permitting compliance with the law, the time they become effective” (</w:t>
      </w:r>
      <w:hyperlink r:id="rId319" w:history="1">
        <w:r w:rsidRPr="00F7735F">
          <w:rPr>
            <w:rFonts w:ascii="Calibri" w:hAnsi="Calibri" w:cs="Calibri"/>
            <w:sz w:val="22"/>
            <w:szCs w:val="22"/>
          </w:rPr>
          <w:t>http://www.gret.org/2016/04/paiements-services-environnementaux-pse-de-theorie-a-pratique/</w:t>
        </w:r>
      </w:hyperlink>
      <w:r w:rsidRPr="00F7735F">
        <w:rPr>
          <w:rFonts w:ascii="Calibri" w:hAnsi="Calibri" w:cs="Calibri"/>
          <w:sz w:val="22"/>
          <w:szCs w:val="22"/>
        </w:rPr>
        <w:t>)</w:t>
      </w:r>
    </w:p>
    <w:p w14:paraId="24789576" w14:textId="77777777" w:rsidR="00F7735F" w:rsidRPr="00F7735F" w:rsidRDefault="00F7735F" w:rsidP="00F7735F">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s>
        <w:spacing w:after="120" w:line="276" w:lineRule="auto"/>
        <w:rPr>
          <w:rFonts w:ascii="Calibri" w:hAnsi="Calibri" w:cs="Calibri"/>
          <w:sz w:val="22"/>
          <w:szCs w:val="22"/>
        </w:rPr>
      </w:pPr>
      <w:r w:rsidRPr="00F7735F">
        <w:rPr>
          <w:rFonts w:ascii="Calibri" w:hAnsi="Calibri" w:cs="Calibri"/>
          <w:sz w:val="22"/>
          <w:szCs w:val="22"/>
        </w:rPr>
        <w:t xml:space="preserve">In reality, the difficulty for law is that under the same title, it is not quite the same instrument. In the Global North, payments for environmental services, a new concept, are perceived as a potential tool for their implementation. On the other hand, in many countries in the Global South, payments for environmental services are not a novelty. They remain "classic" funding tools for conservation </w:t>
      </w:r>
      <w:r w:rsidRPr="00F7735F">
        <w:rPr>
          <w:rFonts w:ascii="Calibri" w:hAnsi="Calibri" w:cs="Calibri"/>
          <w:sz w:val="22"/>
          <w:szCs w:val="22"/>
        </w:rPr>
        <w:fldChar w:fldCharType="begin" w:fldLock="1"/>
      </w:r>
      <w:r w:rsidRPr="00F7735F">
        <w:rPr>
          <w:rFonts w:ascii="Calibri" w:hAnsi="Calibri" w:cs="Calibri"/>
          <w:sz w:val="22"/>
          <w:szCs w:val="22"/>
        </w:rPr>
        <w:instrText>ADDIN CSL_CITATION { "citationItems" : [ { "id" : "ITEM-1", "itemData" : { "author" : [ { "dropping-particle" : "", "family" : "Langlais", "given" : "A", "non-dropping-particle" : "", "parse-names" : false, "suffix" : "" } ], "container-title" : "Biodiversity and Nature protection Law, Elgar encyclopedia of environmental law, vol. III", "editor" : [ { "dropping-particle" : "", "family" : "Morgera", "given" : "E", "non-dropping-particle" : "", "parse-names" : false, "suffix" : "" }, { "dropping-particle" : "", "family" : "Razzaque", "given" : "J", "non-dropping-particle" : "", "parse-names" : false, "suffix" : "" } ], "id" : "ITEM-1", "issued" : { "date-parts" : [ [ "2017" ] ] }, "publisher" : "Elgar", "title" : "Nature capital: valuation and payments for eco- system services", "type" : "chapter" }, "uris" : [ "http://www.mendeley.com/documents/?uuid=8d8e3588-03dc-4277-bbd2-6a724d0cfe00" ] }, { "id" : "ITEM-2", "itemData" : { "DOI" : "10.1007/978-94-007-5176-7_4", "author" : [ { "dropping-particle" : "", "family" : "Pesche", "given" : "Denis", "non-dropping-particle" : "", "parse-names" : false, "suffix" : "" }, { "dropping-particle" : "", "family" : "M\u00e9ral", "given" : "Philippe", "non-dropping-particle" : "", "parse-names" : false, "suffix" : "" }, { "dropping-particle" : "", "family" : "Hrabanski", "given" : "Marie", "non-dropping-particle" : "", "parse-names" : false, "suffix" : "" }, { "dropping-particle" : "", "family" : "Bonnin", "given" : "Marie", "non-dropping-particle" : "", "parse-names" : false, "suffix" : "" } ], "id" : "ITEM-2", "issued" : { "date-parts" : [ [ "2013" ] ] }, "page" : "67-86", "publisher" : "Springer, Dordrecht", "title" : "Ecosystem Services and Payments for Environmental Services: Two Sides of the Same Coin?", "type" : "chapter" }, "uris" : [ "http://www.mendeley.com/documents/?uuid=9b436418-3436-3809-99bf-7e543c9e54df" ] } ], "mendeley" : { "formattedCitation" : "(Langlais, 2017b; Pesche et al., 2013)", "manualFormatting" : "(Langlais, 2017a; Le Coq et al., 2016; Pesche et al., 2013)", "plainTextFormattedCitation" : "(Langlais, 2017b; Pesche et al., 2013)", "previouslyFormattedCitation" : "(Langlais, 2017b; Pesche et al., 2013)" }, "properties" : {  }, "schema" : "https://github.com/citation-style-language/schema/raw/master/csl-citation.json" }</w:instrText>
      </w:r>
      <w:r w:rsidRPr="00F7735F">
        <w:rPr>
          <w:rFonts w:ascii="Calibri" w:hAnsi="Calibri" w:cs="Calibri"/>
          <w:sz w:val="22"/>
          <w:szCs w:val="22"/>
        </w:rPr>
        <w:fldChar w:fldCharType="separate"/>
      </w:r>
      <w:r w:rsidRPr="00F7735F">
        <w:rPr>
          <w:rFonts w:ascii="Calibri" w:hAnsi="Calibri" w:cs="Calibri"/>
          <w:noProof/>
          <w:sz w:val="22"/>
          <w:szCs w:val="22"/>
        </w:rPr>
        <w:t xml:space="preserve">(Langlais, 2017a; Le Coq </w:t>
      </w:r>
      <w:r w:rsidRPr="00F7735F">
        <w:rPr>
          <w:rFonts w:ascii="Calibri" w:hAnsi="Calibri" w:cs="Calibri"/>
          <w:i/>
          <w:noProof/>
          <w:sz w:val="22"/>
          <w:szCs w:val="22"/>
        </w:rPr>
        <w:t>et al.</w:t>
      </w:r>
      <w:r w:rsidRPr="00F7735F">
        <w:rPr>
          <w:rFonts w:ascii="Calibri" w:hAnsi="Calibri" w:cs="Calibri"/>
          <w:noProof/>
          <w:sz w:val="22"/>
          <w:szCs w:val="22"/>
        </w:rPr>
        <w:t xml:space="preserve">, 2016; Pesche </w:t>
      </w:r>
      <w:r w:rsidRPr="00F7735F">
        <w:rPr>
          <w:rFonts w:ascii="Calibri" w:hAnsi="Calibri" w:cs="Calibri"/>
          <w:i/>
          <w:noProof/>
          <w:sz w:val="22"/>
          <w:szCs w:val="22"/>
        </w:rPr>
        <w:t>et al.</w:t>
      </w:r>
      <w:r w:rsidRPr="00F7735F">
        <w:rPr>
          <w:rFonts w:ascii="Calibri" w:hAnsi="Calibri" w:cs="Calibri"/>
          <w:noProof/>
          <w:sz w:val="22"/>
          <w:szCs w:val="22"/>
        </w:rPr>
        <w:t>, 2013)</w:t>
      </w:r>
      <w:r w:rsidRPr="00F7735F">
        <w:rPr>
          <w:rFonts w:ascii="Calibri" w:hAnsi="Calibri" w:cs="Calibri"/>
          <w:sz w:val="22"/>
          <w:szCs w:val="22"/>
        </w:rPr>
        <w:fldChar w:fldCharType="end"/>
      </w:r>
      <w:r w:rsidRPr="00F7735F">
        <w:rPr>
          <w:rFonts w:ascii="Calibri" w:hAnsi="Calibri" w:cs="Calibri"/>
          <w:sz w:val="22"/>
          <w:szCs w:val="22"/>
        </w:rPr>
        <w:t xml:space="preserve">. Moreover, it should be emphasized that there is a significant gap between the payment for environmental services theory as presented by </w:t>
      </w:r>
      <w:r w:rsidRPr="00F7735F">
        <w:rPr>
          <w:rFonts w:ascii="Calibri" w:hAnsi="Calibri" w:cs="Calibri"/>
          <w:sz w:val="22"/>
          <w:szCs w:val="22"/>
        </w:rPr>
        <w:fldChar w:fldCharType="begin" w:fldLock="1"/>
      </w:r>
      <w:r w:rsidRPr="00F7735F">
        <w:rPr>
          <w:rFonts w:ascii="Calibri" w:hAnsi="Calibri" w:cs="Calibri"/>
          <w:sz w:val="22"/>
          <w:szCs w:val="22"/>
        </w:rPr>
        <w:instrText>ADDIN CSL_CITATION { "citationItems" : [ { "id" : "ITEM-1", "itemData" : { "DOI" : "10.17528/cifor/001760", "author" : [ { "dropping-particle" : "", "family" : "Wunder", "given" : "S", "non-dropping-particle" : "", "parse-names" : false, "suffix" : "" } ], "collection-title" : "CIFOR Occasional Paper", "id" : "ITEM-1", "issued" : { "date-parts" : [ [ "2005" ] ] }, "number" : "42", "number-of-pages" : "24", "publisher" : "Center for International Forestry Research (CIFOR)", "title" : "Payments for environmental services: some nuts and bolts", "type" : "report" }, "uris" : [ "http://www.mendeley.com/documents/?uuid=2bfdc3c3-1113-3cf6-99c3-6f9a0c41187e" ] } ], "mendeley" : { "formattedCitation" : "(Wunder, 2005)", "manualFormatting" : "Wunder (2005)", "plainTextFormattedCitation" : "(Wunder, 2005)", "previouslyFormattedCitation" : "(Wunder, 2005)" }, "properties" : {  }, "schema" : "https://github.com/citation-style-language/schema/raw/master/csl-citation.json" }</w:instrText>
      </w:r>
      <w:r w:rsidRPr="00F7735F">
        <w:rPr>
          <w:rFonts w:ascii="Calibri" w:hAnsi="Calibri" w:cs="Calibri"/>
          <w:sz w:val="22"/>
          <w:szCs w:val="22"/>
        </w:rPr>
        <w:fldChar w:fldCharType="separate"/>
      </w:r>
      <w:r w:rsidRPr="00F7735F">
        <w:rPr>
          <w:rFonts w:ascii="Calibri" w:hAnsi="Calibri" w:cs="Calibri"/>
          <w:noProof/>
          <w:sz w:val="22"/>
          <w:szCs w:val="22"/>
        </w:rPr>
        <w:t>Wunder (2005)</w:t>
      </w:r>
      <w:r w:rsidRPr="00F7735F">
        <w:rPr>
          <w:rFonts w:ascii="Calibri" w:hAnsi="Calibri" w:cs="Calibri"/>
          <w:sz w:val="22"/>
          <w:szCs w:val="22"/>
        </w:rPr>
        <w:fldChar w:fldCharType="end"/>
      </w:r>
      <w:r w:rsidRPr="00F7735F">
        <w:rPr>
          <w:rFonts w:ascii="Calibri" w:hAnsi="Calibri" w:cs="Calibri"/>
          <w:sz w:val="22"/>
          <w:szCs w:val="22"/>
        </w:rPr>
        <w:t xml:space="preserve">, the actual promotion of this instrument on an international scale </w:t>
      </w:r>
      <w:r w:rsidRPr="00F7735F">
        <w:rPr>
          <w:rFonts w:ascii="Calibri" w:hAnsi="Calibri" w:cs="Calibri"/>
          <w:sz w:val="22"/>
          <w:szCs w:val="22"/>
        </w:rPr>
        <w:fldChar w:fldCharType="begin" w:fldLock="1"/>
      </w:r>
      <w:r w:rsidRPr="00F7735F">
        <w:rPr>
          <w:rFonts w:ascii="Calibri" w:hAnsi="Calibri" w:cs="Calibri"/>
          <w:sz w:val="22"/>
          <w:szCs w:val="22"/>
        </w:rPr>
        <w:instrText>ADDIN CSL_CITATION { "citationItems" : [ { "id" : "ITEM-1", "itemData" : { "author" : [ { "dropping-particle" : "", "family" : "M\u00e9ral", "given" : "P.", "non-dropping-particle" : "", "parse-names" : false, "suffix" : "" } ], "container-title" : "Natures Sciences Soci\u00e9t\u00e9s", "id" : "ITEM-1", "issue" : "1", "issued" : { "date-parts" : [ [ "2012" ] ] }, "page" : "3-15", "title" : "Le concept de service \u00e9cosyst\u00e9mique en \u00e9conomie : origine et tendances r\u00e9centes", "type" : "article-journal", "volume" : "20" }, "uris" : [ "http://www.mendeley.com/documents/?uuid=14e8255f-e2d1-4387-8649-d7540140547e" ] }, { "id" : "ITEM-2", "itemData" : { "author" : [ { "dropping-particle" : "", "family" : "Langlais", "given" : "A", "non-dropping-particle" : "", "parse-names" : false, "suffix" : "" } ], "container-title" : "L\u2019agriculture et les paiements pour serices environnementaux : quels questionnements juridiques", "id" : "ITEM-2", "issued" : { "date-parts" : [ [ "2017" ] ] }, "publisher" : "Presses universitaires de Rennes", "title" : "A la recherche d\u2019une definition juridique des Paiements pour services environnementaux ?", "type" : "chapter" }, "uris" : [ "http://www.mendeley.com/documents/?uuid=f8efe472-32d0-4cfc-b8ac-502fa9fd3b5b" ] } ], "mendeley" : { "formattedCitation" : "(Langlais, 2017a; M\u00e9ral, 2012)", "manualFormatting" : "(Langlais, 2017b; M\u00e9ral, 2012)", "plainTextFormattedCitation" : "(Langlais, 2017a; M\u00e9ral, 2012)", "previouslyFormattedCitation" : "(Langlais, 2017a; M\u00e9ral, 2012)" }, "properties" : {  }, "schema" : "https://github.com/citation-style-language/schema/raw/master/csl-citation.json" }</w:instrText>
      </w:r>
      <w:r w:rsidRPr="00F7735F">
        <w:rPr>
          <w:rFonts w:ascii="Calibri" w:hAnsi="Calibri" w:cs="Calibri"/>
          <w:sz w:val="22"/>
          <w:szCs w:val="22"/>
        </w:rPr>
        <w:fldChar w:fldCharType="separate"/>
      </w:r>
      <w:r w:rsidRPr="00F7735F">
        <w:rPr>
          <w:rFonts w:ascii="Calibri" w:hAnsi="Calibri" w:cs="Calibri"/>
          <w:noProof/>
          <w:sz w:val="22"/>
          <w:szCs w:val="22"/>
        </w:rPr>
        <w:t>(Langlais, 2017b; Méral, 2012)</w:t>
      </w:r>
      <w:r w:rsidRPr="00F7735F">
        <w:rPr>
          <w:rFonts w:ascii="Calibri" w:hAnsi="Calibri" w:cs="Calibri"/>
          <w:sz w:val="22"/>
          <w:szCs w:val="22"/>
        </w:rPr>
        <w:fldChar w:fldCharType="end"/>
      </w:r>
      <w:r w:rsidRPr="00F7735F">
        <w:rPr>
          <w:rFonts w:ascii="Calibri" w:hAnsi="Calibri" w:cs="Calibri"/>
          <w:sz w:val="22"/>
          <w:szCs w:val="22"/>
        </w:rPr>
        <w:t xml:space="preserve"> and practice.For more in the different legal aspects of payments for environmental services, see: </w:t>
      </w:r>
      <w:r w:rsidRPr="00F7735F">
        <w:rPr>
          <w:rFonts w:ascii="Calibri" w:hAnsi="Calibri" w:cs="Calibri"/>
          <w:sz w:val="22"/>
          <w:szCs w:val="22"/>
        </w:rPr>
        <w:fldChar w:fldCharType="begin" w:fldLock="1"/>
      </w:r>
      <w:r w:rsidRPr="00F7735F">
        <w:rPr>
          <w:rFonts w:ascii="Calibri" w:hAnsi="Calibri" w:cs="Calibri"/>
          <w:sz w:val="22"/>
          <w:szCs w:val="22"/>
        </w:rPr>
        <w:instrText>ADDIN CSL_CITATION { "citationItems" : [ { "id" : "ITEM-1", "itemData" : { "author" : [ { "dropping-particle" : "", "family" : "Greiber", "given" : "T.", "non-dropping-particle" : "", "parse-names" : false, "suffix" : "" } ], "id" : "ITEM-1", "issued" : { "date-parts" : [ [ "2009" ] ] }, "publisher-place" : "Gland, Bonn", "title" : "Payments for Ecosystem Services: Legal and Institutional Frameworks", "type" : "report" }, "uris" : [ "http://www.mendeley.com/documents/?uuid=4b40e511-7452-4ba7-8562-7912ef0b5849" ] } ], "mendeley" : { "formattedCitation" : "(Greiber, 2009)", "manualFormatting" : "(Greiber, 2009", "plainTextFormattedCitation" : "(Greiber, 2009)", "previouslyFormattedCitation" : "(Greiber, 2009)" }, "properties" : {  }, "schema" : "https://github.com/citation-style-language/schema/raw/master/csl-citation.json" }</w:instrText>
      </w:r>
      <w:r w:rsidRPr="00F7735F">
        <w:rPr>
          <w:rFonts w:ascii="Calibri" w:hAnsi="Calibri" w:cs="Calibri"/>
          <w:sz w:val="22"/>
          <w:szCs w:val="22"/>
        </w:rPr>
        <w:fldChar w:fldCharType="separate"/>
      </w:r>
      <w:r w:rsidRPr="00F7735F">
        <w:rPr>
          <w:rFonts w:ascii="Calibri" w:hAnsi="Calibri" w:cs="Calibri"/>
          <w:noProof/>
          <w:sz w:val="22"/>
          <w:szCs w:val="22"/>
        </w:rPr>
        <w:t>(Greiber, 2009</w:t>
      </w:r>
      <w:r w:rsidRPr="00F7735F">
        <w:rPr>
          <w:rFonts w:ascii="Calibri" w:hAnsi="Calibri" w:cs="Calibri"/>
          <w:sz w:val="22"/>
          <w:szCs w:val="22"/>
        </w:rPr>
        <w:fldChar w:fldCharType="end"/>
      </w:r>
      <w:r w:rsidRPr="00F7735F">
        <w:rPr>
          <w:rFonts w:ascii="Calibri" w:eastAsia="Calibri" w:hAnsi="Calibri" w:cs="Calibri"/>
          <w:sz w:val="22"/>
          <w:szCs w:val="22"/>
        </w:rPr>
        <w:t>,</w:t>
      </w:r>
      <w:r w:rsidRPr="00F7735F">
        <w:rPr>
          <w:rFonts w:ascii="Calibri" w:hAnsi="Calibri" w:cs="Calibri"/>
          <w:sz w:val="22"/>
          <w:szCs w:val="22"/>
        </w:rPr>
        <w:t xml:space="preserve"> www.katoombagroup.org)) .</w:t>
      </w:r>
    </w:p>
    <w:p w14:paraId="410A94A7"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778" w:name="_Toc503773142"/>
      <w:bookmarkStart w:id="2779" w:name="_Toc504053904"/>
      <w:bookmarkStart w:id="2780" w:name="_Toc504057944"/>
      <w:bookmarkStart w:id="2781" w:name="_Toc504126006"/>
      <w:bookmarkStart w:id="2782" w:name="_Toc519523420"/>
      <w:bookmarkStart w:id="2783" w:name="_Toc519523493"/>
      <w:bookmarkStart w:id="2784" w:name="_Toc519536640"/>
      <w:r w:rsidRPr="00F7735F">
        <w:rPr>
          <w:rFonts w:ascii="Calibri" w:hAnsi="Calibri"/>
          <w:b/>
          <w:sz w:val="32"/>
          <w:szCs w:val="32"/>
        </w:rPr>
        <w:t>8.4 Interactions among land degradation, restoration and other policy areas</w:t>
      </w:r>
      <w:bookmarkEnd w:id="2778"/>
      <w:bookmarkEnd w:id="2779"/>
      <w:bookmarkEnd w:id="2780"/>
      <w:bookmarkEnd w:id="2781"/>
      <w:bookmarkEnd w:id="2782"/>
      <w:bookmarkEnd w:id="2783"/>
      <w:bookmarkEnd w:id="2784"/>
    </w:p>
    <w:p w14:paraId="4DF59AC4"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F7735F">
        <w:rPr>
          <w:rFonts w:ascii="Calibri" w:eastAsia="YanoneKaffeesatz-Regular" w:hAnsi="Calibri" w:cs="YanoneKaffeesatz-Regular"/>
          <w:sz w:val="22"/>
          <w:szCs w:val="22"/>
        </w:rPr>
        <w:t xml:space="preserve">The linkages between land degradation and other global environmental challenges are increasingly recognized </w:t>
      </w:r>
      <w:r w:rsidRPr="00F7735F">
        <w:rPr>
          <w:rFonts w:ascii="Calibri" w:eastAsia="YanoneKaffeesatz-Regular" w:hAnsi="Calibri" w:cs="YanoneKaffeesatz-Regular"/>
          <w:sz w:val="22"/>
          <w:szCs w:val="22"/>
        </w:rPr>
        <w:fldChar w:fldCharType="begin" w:fldLock="1"/>
      </w:r>
      <w:r w:rsidRPr="00F7735F">
        <w:rPr>
          <w:rFonts w:ascii="Calibri" w:eastAsia="YanoneKaffeesatz-Regular" w:hAnsi="Calibri" w:cs="YanoneKaffeesatz-Regular"/>
          <w:sz w:val="22"/>
          <w:szCs w:val="22"/>
        </w:rPr>
        <w:instrText>ADDIN CSL_CITATION { "citationItems" : [ { "id" : "ITEM-1", "itemData" : { "author" : [ { "dropping-particle" : "", "family" : "Ding H., Faruqi S., Wu A., Altamirano C. J., Ortega A. A., Verdone M., Christales Z. R., Chazdon R.", "given" : "Vergara W.", "non-dropping-particle" : "", "parse-names" : false, "suffix" : "" } ], "id" : "ITEM-1", "issued" : { "date-parts" : [ [ "2017" ] ] }, "title" : "Roots of Prosperity: The Economics and Finance of Restoring Land", "type" : "report" }, "uris" : [ "http://www.mendeley.com/documents/?uuid=312f98eb-db91-4428-8251-cf6a2acd3395" ] }, { "id" : "ITEM-2", "itemData" : { "DOI" : "10.4172/2332-2594.1000108", "ISSN" : "23322594", "abstract" : "Changes in climate are recognized as one of the major factors responsible for land degradation affecting sustained development. To ensure sustained development, conjunctive efforts based on a sound understanding of the various factors that bestow to land degradation around the world are required. Hence, it is more significant to verbalize climate, an inherent driver of land degradation instead of addressing the consequences of land degradation. The present review furnishes impact of climate change on land degradation.", "author" : [ { "dropping-particle" : "", "family" : "Kumar", "given" : "Rajesh", "non-dropping-particle" : "", "parse-names" : false, "suffix" : "" }, { "dropping-particle" : "", "family" : "Jyoti Das", "given" : "Amar", "non-dropping-particle" : "", "parse-names" : false, "suffix" : "" } ], "container-title" : "Journal of Climatology &amp; Weather Forecasting", "id" : "ITEM-2", "issue" : "1", "issued" : { "date-parts" : [ [ "2014", "4", "4" ] ] }, "page" : "1-3", "publisher" : "OMICS International", "title" : "Climate Change and its Impact on Land Degradation: Imperative Need to Focus", "type" : "article-journal", "volume" : "2" }, "uris" : [ "http://www.mendeley.com/documents/?uuid=d5ef558b-ac8b-33dc-9e9f-7af06e49e041" ] }, { "id" : "ITEM-3", "itemData" : { "URL" : "https://www.iucn.org/theme/global-policy/our-work/sustainable-development", "accessed" : { "date-parts" : [ [ "2017", "4", "4" ] ] }, "author" : [ { "dropping-particle" : "", "family" : "IUCN", "given" : "", "non-dropping-particle" : "", "parse-names" : false, "suffix" : "" } ], "id" : "ITEM-3", "issued" : { "date-parts" : [ [ "2015" ] ] }, "title" : "Sustainable Development Goals", "type" : "webpage" }, "uris" : [ "http://www.mendeley.com/documents/?uuid=a8ce67a9-f6ed-3624-aa3e-84ef40630c5f" ] } ], "mendeley" : { "formattedCitation" : "(Ding H., Faruqi S., Wu A., Altamirano C. J., Ortega A. A., Verdone M., Christales Z. R., Chazdon R., 2017; IUCN, 2015; Kumar &amp; Jyoti Das, 2014)", "manualFormatting" : "(Ding et al., 2017; IUCN, 2015; Kumar &amp; Das, 2014)", "plainTextFormattedCitation" : "(Ding H., Faruqi S., Wu A., Altamirano C. J., Ortega A. A., Verdone M., Christales Z. R., Chazdon R., 2017; IUCN, 2015; Kumar &amp; Jyoti Das, 2014)", "previouslyFormattedCitation" : "(Ding H., Faruqi S., Wu A., Altamirano C. J., Ortega A. A., Verdone M., Christales Z. R., Chazdon R., 2017; IUCN, 2015; Kumar &amp; Jyoti Das, 2014)" }, "properties" : {  }, "schema" : "https://github.com/citation-style-language/schema/raw/master/csl-citation.json" }</w:instrText>
      </w:r>
      <w:r w:rsidRPr="00F7735F">
        <w:rPr>
          <w:rFonts w:ascii="Calibri" w:eastAsia="YanoneKaffeesatz-Regular" w:hAnsi="Calibri" w:cs="YanoneKaffeesatz-Regular"/>
          <w:sz w:val="22"/>
          <w:szCs w:val="22"/>
        </w:rPr>
        <w:fldChar w:fldCharType="separate"/>
      </w:r>
      <w:r w:rsidRPr="00F7735F">
        <w:rPr>
          <w:rFonts w:ascii="Calibri" w:eastAsia="YanoneKaffeesatz-Regular" w:hAnsi="Calibri" w:cs="YanoneKaffeesatz-Regular"/>
          <w:noProof/>
          <w:sz w:val="22"/>
          <w:szCs w:val="22"/>
        </w:rPr>
        <w:t xml:space="preserve">(Ding </w:t>
      </w:r>
      <w:r w:rsidRPr="00F7735F">
        <w:rPr>
          <w:rFonts w:ascii="Calibri" w:eastAsia="YanoneKaffeesatz-Regular" w:hAnsi="Calibri" w:cs="YanoneKaffeesatz-Regular"/>
          <w:i/>
          <w:noProof/>
          <w:sz w:val="22"/>
          <w:szCs w:val="22"/>
        </w:rPr>
        <w:t>et al.</w:t>
      </w:r>
      <w:r w:rsidRPr="00F7735F">
        <w:rPr>
          <w:rFonts w:ascii="Calibri" w:eastAsia="YanoneKaffeesatz-Regular" w:hAnsi="Calibri" w:cs="YanoneKaffeesatz-Regular"/>
          <w:noProof/>
          <w:sz w:val="22"/>
          <w:szCs w:val="22"/>
        </w:rPr>
        <w:t>, 2017; IUCN, 2015; Kumar &amp; Das, 2014)</w:t>
      </w:r>
      <w:r w:rsidRPr="00F7735F">
        <w:rPr>
          <w:rFonts w:ascii="Calibri" w:eastAsia="YanoneKaffeesatz-Regular" w:hAnsi="Calibri" w:cs="YanoneKaffeesatz-Regular"/>
          <w:sz w:val="22"/>
          <w:szCs w:val="22"/>
        </w:rPr>
        <w:fldChar w:fldCharType="end"/>
      </w:r>
      <w:r w:rsidRPr="00F7735F">
        <w:rPr>
          <w:rFonts w:ascii="Calibri" w:eastAsia="YanoneKaffeesatz-Regular" w:hAnsi="Calibri" w:cs="YanoneKaffeesatz-Regular"/>
          <w:sz w:val="22"/>
          <w:szCs w:val="22"/>
        </w:rPr>
        <w:t xml:space="preserve">. Description of the land degradation-other global environmental challenges linkage is provided in Chapter 3 (see Sections 3.4.1 and 3.4.4), Chapter 4 (see Sections 4.2.7 and 4.2.9) and Chapter 7 (see Section 7.2.2). </w:t>
      </w:r>
      <w:r w:rsidRPr="00F7735F">
        <w:rPr>
          <w:rFonts w:ascii="Calibri" w:eastAsia="Calibri" w:hAnsi="Calibri"/>
          <w:sz w:val="22"/>
          <w:szCs w:val="22"/>
        </w:rPr>
        <w:t xml:space="preserve">Degradation reduces the productivity of the land base, which in turn negatively impacts the provision of ecosystem services (e.g., food, fuel, fibre, freshwater, air and water purification and climate regulation)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Millennium Ecosystem Assessment", "given" : "", "non-dropping-particle" : "", "parse-names" : false, "suffix" : "" }, { "dropping-particle" : "", "family" : "Press", "given" : "Island", "non-dropping-particle" : "", "parse-names" : false, "suffix" : "" } ], "id" : "ITEM-1", "issued" : { "date-parts" : [ [ "2005" ] ] }, "publisher" : "Island Press", "publisher-place" : "Washington, DC.", "title" : "Ecosystems and Human Well-being: Synthesis", "type" : "report" }, "uris" : [ "http://www.mendeley.com/documents/?uuid=30d9bf04-8a6d-4235-a984-c7265607821a" ] } ], "mendeley" : { "formattedCitation" : "(Millennium Ecosystem Assessment &amp; Press, 2005)", "manualFormatting" : "(MA, 2005)", "plainTextFormattedCitation" : "(Millennium Ecosystem Assessment &amp; Press, 2005)", "previouslyFormattedCitation" : "(Millennium Ecosystem Assessment &amp; Press, 200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MA, 2005)</w:t>
      </w:r>
      <w:r w:rsidRPr="00F7735F">
        <w:rPr>
          <w:rFonts w:ascii="Calibri" w:eastAsia="Calibri" w:hAnsi="Calibri"/>
          <w:sz w:val="22"/>
          <w:szCs w:val="22"/>
        </w:rPr>
        <w:fldChar w:fldCharType="end"/>
      </w:r>
      <w:r w:rsidRPr="00F7735F">
        <w:rPr>
          <w:rFonts w:ascii="Calibri" w:eastAsia="Calibri" w:hAnsi="Calibri"/>
          <w:sz w:val="22"/>
          <w:szCs w:val="22"/>
        </w:rPr>
        <w:t>. Land conversion and degradation are estimated to account for 4.4 Gt of CO</w:t>
      </w:r>
      <w:r w:rsidRPr="00F7735F">
        <w:rPr>
          <w:rFonts w:ascii="Calibri" w:eastAsia="Calibri" w:hAnsi="Calibri"/>
          <w:sz w:val="22"/>
          <w:szCs w:val="22"/>
          <w:vertAlign w:val="subscript"/>
        </w:rPr>
        <w:t>2</w:t>
      </w:r>
      <w:r w:rsidRPr="00F7735F">
        <w:rPr>
          <w:rFonts w:ascii="Calibri" w:eastAsia="Calibri" w:hAnsi="Calibri"/>
          <w:sz w:val="22"/>
          <w:szCs w:val="22"/>
        </w:rPr>
        <w:t xml:space="preserve">e emissions each year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Matthews", "given" : "RB", "non-dropping-particle" : "", "parse-names" : false, "suffix" : "" }, { "dropping-particle" : "van", "family" : "Noordwijk", "given" : "M", "non-dropping-particle" : "", "parse-names" : false, "suffix" : "" } ], "container-title" : "Mitigation and Adaptation Strategies for", "id" : "ITEM-1", "issue" : "6", "issued" : { "date-parts" : [ [ "2014" ] ] }, "page" : "615-620", "title" : "From euphoria to reality on efforts to reduce emissions from deforestation and forest degradation (REDD+)", "type" : "article-journal", "volume" : "19" }, "uris" : [ "http://www.mendeley.com/documents/?uuid=0808614a-c89b-3b8d-875f-f1f3a36960a5" ] } ], "mendeley" : { "formattedCitation" : "(Matthews &amp; Noordwijk, 2014)", "manualFormatting" : "(Matthews &amp; Noordwijk, 2014)", "plainTextFormattedCitation" : "(Matthews &amp; Noordwijk, 2014)", "previouslyFormattedCitation" : "(Matthews &amp; Noordwijk,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Matthews &amp; Noordwijk, 2014)</w:t>
      </w:r>
      <w:r w:rsidRPr="00F7735F">
        <w:rPr>
          <w:rFonts w:ascii="Calibri" w:eastAsia="Calibri" w:hAnsi="Calibri"/>
          <w:sz w:val="22"/>
          <w:szCs w:val="22"/>
        </w:rPr>
        <w:fldChar w:fldCharType="end"/>
      </w:r>
      <w:r w:rsidRPr="00F7735F">
        <w:rPr>
          <w:rFonts w:ascii="Calibri" w:eastAsia="Calibri" w:hAnsi="Calibri"/>
          <w:sz w:val="22"/>
          <w:szCs w:val="22"/>
        </w:rPr>
        <w:t>. With each additional degraded piece of land, biodiversity loss is also exacerbated. The converse applies: addressing land degradation, for example, through restoration and prevention of degradation (action relevant to the UNCCD), can reduce greenhouse gas emissions (outcome relevant to the UNFCCC), contribute to conservation of biodiversity (outcome relevant to the CBD) (</w:t>
      </w:r>
      <w:r w:rsidRPr="00F7735F">
        <w:rPr>
          <w:rFonts w:ascii="Calibri" w:eastAsia="Calibri" w:hAnsi="Calibri"/>
          <w:bCs/>
          <w:sz w:val="22"/>
          <w:szCs w:val="22"/>
        </w:rPr>
        <w:t>Figure 8.5</w:t>
      </w:r>
      <w:r w:rsidRPr="00F7735F">
        <w:rPr>
          <w:rFonts w:ascii="Calibri" w:eastAsia="Calibri" w:hAnsi="Calibri"/>
          <w:sz w:val="22"/>
          <w:szCs w:val="22"/>
        </w:rPr>
        <w:t xml:space="preserve">), provide ecosystem services and enhance land productivity (outcome relevant to the SDGs). </w:t>
      </w:r>
    </w:p>
    <w:p w14:paraId="623F31B6"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noProof/>
          <w:sz w:val="22"/>
          <w:szCs w:val="22"/>
        </w:rPr>
        <w:drawing>
          <wp:inline distT="0" distB="0" distL="0" distR="0" wp14:anchorId="5FF5B5A5" wp14:editId="704655AD">
            <wp:extent cx="5943600" cy="4144645"/>
            <wp:effectExtent l="0" t="0" r="0" b="8255"/>
            <wp:docPr id="2083032977" name="Picture 208303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4144645"/>
                    </a:xfrm>
                    <a:prstGeom prst="rect">
                      <a:avLst/>
                    </a:prstGeom>
                  </pic:spPr>
                </pic:pic>
              </a:graphicData>
            </a:graphic>
          </wp:inline>
        </w:drawing>
      </w:r>
    </w:p>
    <w:p w14:paraId="2D62EB29"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This Section explores how various policy areas influence degradation or enhance possibilities to address land degradation and develop restoration. It also explores ways of identifying trade-offs in order to improve coherence and synergies between land and other policy areas. Other policy areas that are explored include agriculture, water, climate change and biodiversity conservation.</w:t>
      </w:r>
    </w:p>
    <w:p w14:paraId="46E447C8"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785" w:name="_Toc503773143"/>
      <w:bookmarkStart w:id="2786" w:name="_Toc504053905"/>
      <w:bookmarkStart w:id="2787" w:name="_Toc504057945"/>
      <w:bookmarkStart w:id="2788" w:name="_Toc504126007"/>
      <w:r w:rsidRPr="00F7735F">
        <w:rPr>
          <w:rFonts w:ascii="Calibri" w:hAnsi="Calibri"/>
          <w:b/>
          <w:sz w:val="28"/>
          <w:szCs w:val="26"/>
        </w:rPr>
        <w:t>8.4.1 Existing multilateral agreements to harness synergy and co-benefits for land</w:t>
      </w:r>
      <w:bookmarkEnd w:id="2785"/>
      <w:bookmarkEnd w:id="2786"/>
      <w:bookmarkEnd w:id="2787"/>
      <w:bookmarkEnd w:id="2788"/>
    </w:p>
    <w:p w14:paraId="3EA28CDD"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The United Nations Convention to Combat Desertification (UNCCD), United Nations Framework Convention on Climate Change (UNFCCC), Convention on Biological Diversity (CBD) and Sustainable Development Goals (SDGs) all aim to halt or mitigate the deterioration of the ecological processes on which life depends. Effective responses to land degradation can simultaneously contribute towards the goals of the three Rio Convention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Cowie, A.L., Penman, T.D., Gorissen, L.,  2011. Towards sustainable land management in the drylands: Scientific connections in\r\nmonitoring and assessing dryland degradation, climate change and biodiversity. Land\r\nDegradation &amp; Development, 22, Issue 2: 248 \u2013 260.\r\n", "author" : [ { "dropping-particle" : "", "family" : "Cowie", "given" : "AL", "non-dropping-particle" : "", "parse-names" : false, "suffix" : "" }, { "dropping-particle" : "", "family" : "Penman", "given" : "TD", "non-dropping-particle" : "", "parse-names" : false, "suffix" : "" }, { "dropping-particle" : "", "family" : "Gorissen", "given" : "L", "non-dropping-particle" : "", "parse-names" : false, "suffix" : "" }, { "dropping-particle" : "", "family" : "Winslow", "given" : "M.D.", "non-dropping-particle" : "", "parse-names" : false, "suffix" : "" }, { "dropping-particle" : "", "family" : "Lehmann", "given" : "J.", "non-dropping-particle" : "", "parse-names" : false, "suffix" : "" }, { "dropping-particle" : "", "family" : "Tyrrell", "given" : "T.D.", "non-dropping-particle" : "", "parse-names" : false, "suffix" : "" }, { "dropping-particle" : "", "family" : "Twomlow", "given" : "S.", "non-dropping-particle" : "", "parse-names" : false, "suffix" : "" }, { "dropping-particle" : "", "family" : "Wilkes", "given" : "A.", "non-dropping-particle" : "", "parse-names" : false, "suffix" : "" }, { "dropping-particle" : "", "family" : "Lal", "given" : "R", "non-dropping-particle" : "", "parse-names" : false, "suffix" : "" }, { "dropping-particle" : "", "family" : "Jones", "given" : "J.W.", "non-dropping-particle" : "", "parse-names" : false, "suffix" : "" }, { "dropping-particle" : "", "family" : "Paulsch", "given" : "A.", "non-dropping-particle" : "", "parse-names" : false, "suffix" : "" }, { "dropping-particle" : "", "family" : "Kellner", "given" : "K.", "non-dropping-particle" : "", "parse-names" : false, "suffix" : "" }, { "dropping-particle" : "", "family" : "Akhtar-Schuster", "given" : "M.", "non-dropping-particle" : "", "parse-names" : false, "suffix" : "" } ], "container-title" : "Land Degradation &amp;", "id" : "ITEM-1", "issue" : "2", "issued" : { "date-parts" : [ [ "2011" ] ] }, "page" : "248-260", "title" : "Towards sustainable land management in the drylands: scientific connections in monitoring and assessing dryland degradation, climate change and biodiversity", "type" : "article-journal", "volume" : "22" }, "uris" : [ "http://www.mendeley.com/documents/?uuid=5328a5f3-fb4b-391d-b686-8147f92e5ec2" ] } ], "mendeley" : { "formattedCitation" : "(AL Cowie et al., 2011)", "manualFormatting" : "(Cowie et al., 2011)", "plainTextFormattedCitation" : "(AL Cowie et al., 2011)", "previouslyFormattedCitation" : "(AL Cowie et al.,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Cowie </w:t>
      </w:r>
      <w:r w:rsidRPr="00F7735F">
        <w:rPr>
          <w:rFonts w:ascii="Calibri" w:eastAsia="Calibri" w:hAnsi="Calibri"/>
          <w:i/>
          <w:noProof/>
          <w:sz w:val="22"/>
          <w:szCs w:val="22"/>
        </w:rPr>
        <w:t>et al.</w:t>
      </w:r>
      <w:r w:rsidRPr="00F7735F">
        <w:rPr>
          <w:rFonts w:ascii="Calibri" w:eastAsia="Calibri" w:hAnsi="Calibri"/>
          <w:noProof/>
          <w:sz w:val="22"/>
          <w:szCs w:val="22"/>
        </w:rPr>
        <w:t>, 2011)</w:t>
      </w:r>
      <w:r w:rsidRPr="00F7735F">
        <w:rPr>
          <w:rFonts w:ascii="Calibri" w:eastAsia="Calibri" w:hAnsi="Calibri"/>
          <w:sz w:val="22"/>
          <w:szCs w:val="22"/>
        </w:rPr>
        <w:fldChar w:fldCharType="end"/>
      </w:r>
      <w:r w:rsidRPr="00F7735F">
        <w:rPr>
          <w:rFonts w:ascii="Calibri" w:eastAsia="Calibri" w:hAnsi="Calibri"/>
          <w:sz w:val="22"/>
          <w:szCs w:val="22"/>
        </w:rPr>
        <w:t xml:space="preserve">. They also support other multi-lateral environmental agreements such as the Ramsar Convention – the Strategic Plan of which has goals and targets addressing wetland loss, degradation and restoration. Effective responses also contribute to the achievement of the SDGs. Each of these international agreements and global goals operates at multiple levels. Taking a multi-level approach towards preventing and reducing land degradation and restoring degraded areas offers the potential to deliver benefits at various spatial and/or institutional levels and work across a number of policy areas and stakeholder group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1 210 ABSTRACT Reports about the status of and changes in natural resources indicate that there is a problem of land degradation at a global scale. The concept of sustainable land management (SLM) offers solutions that go beyond technologic recommendations by including aspects of social participation and policy dialogue. The recently proposed \" multi-level stakeholder approach to SLM \" provides for local participation and also allows the inclusion of other stakeholders in the planning of activities that have been negotiated by common agreement. Because poorer countries face the challenge of reducing poverty and attaining sustainable development at the same time, they have a particular need to benefit from solidarity at the global scale. Geo-information has the potential to be an important tool for negotiating settlement of land use conflicts, if it is used in a way that is interactive and perceptible to all involved.", "author" : [ { "dropping-particle" : "", "family" : "Hurni", "given" : "Hans", "non-dropping-particle" : "", "parse-names" : false, "suffix" : "" } ], "container-title" : "ITC Journal", "id" : "ITEM-1", "issue" : "4", "issued" : { "date-parts" : [ [ "1997" ] ] }, "title" : "Concepts of sustainable land management", "type" : "article-journal", "volume" : "3" }, "uris" : [ "http://www.mendeley.com/documents/?uuid=c4d7e477-82e1-38c2-aaf2-7113866c89af" ] }, { "id" : "ITEM-2", "itemData" : { "author" : [ { "dropping-particle" : "", "family" : "Hurni", "given" : "H", "non-dropping-particle" : "", "parse-names" : false, "suffix" : "" } ], "container-title" : "ADVANCES IN GEOECOLOGY", "id" : "ITEM-2", "issue" : "2", "issued" : { "date-parts" : [ [ "1998" ] ] }, "title" : "A multi-level stakeholder approach to sustainable land management", "type" : "article-journal", "volume" : "31" }, "uris" : [ "http://www.mendeley.com/documents/?uuid=0d7e6904-b3ac-35a7-b1b8-f04ad7d848d8" ] } ], "mendeley" : { "formattedCitation" : "(H Hurni, 1998; Hans Hurni, 1997)", "manualFormatting" : "(Hurni, 1998, 1997)", "plainTextFormattedCitation" : "(H Hurni, 1998; Hans Hurni, 1997)", "previouslyFormattedCitation" : "(H Hurni, 1998; Hans Hurni, 199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Hurni, 1998, 1997)</w:t>
      </w:r>
      <w:r w:rsidRPr="00F7735F">
        <w:rPr>
          <w:rFonts w:ascii="Calibri" w:eastAsia="Calibri" w:hAnsi="Calibri"/>
          <w:sz w:val="22"/>
          <w:szCs w:val="22"/>
        </w:rPr>
        <w:fldChar w:fldCharType="end"/>
      </w:r>
      <w:r w:rsidRPr="00F7735F">
        <w:rPr>
          <w:rFonts w:ascii="Calibri" w:eastAsia="Calibri" w:hAnsi="Calibri"/>
          <w:sz w:val="22"/>
          <w:szCs w:val="22"/>
        </w:rPr>
        <w:t xml:space="preserve">. This sub-section focuses specifically on the Rio Conventions and the SDGs. It reviews progress towards achieving the Aichi Biodiversity Targets and the SDG Targets, considering the implications for the linkages between land degradation, restoration, biodiversity and climate change. </w:t>
      </w:r>
    </w:p>
    <w:p w14:paraId="7D02BF84"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Evaluation of relevant Aichi Biodiversity Targets indicates that progress is being made on the restoration of degraded lands and increase of forest land under sustainable forest management principles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URL" : "https://ic.fsc.org/en/facts-and-figures", "accessed" : { "date-parts" : [ [ "2017", "4", "11" ] ] }, "author" : [ { "dropping-particle" : "", "family" : "FSC International", "given" : "", "non-dropping-particle" : "", "parse-names" : false, "suffix" : "" } ], "container-title" : "2012 February and 2016 November", "id" : "ITEM-1", "issued" : { "date-parts" : [ [ "0" ] ] }, "title" : "Facts &amp;amp; Figures", "type" : "webpage" }, "uris" : [ "http://www.mendeley.com/documents/?uuid=5ec2a57c-ab47-34ab-b5a0-0a4a23d07a86", "http://www.mendeley.com/documents/?uuid=ebeea92c-8c7b-40df-82c1-e02dde7fb977" ] } ], "mendeley" : { "formattedCitation" : "(FSC International, n.d.)", "manualFormatting" : "(FSC International, 2017)", "plainTextFormattedCitation" : "(FSC International, n.d.)", "previouslyFormattedCitation" : "(FSC International, n.d.)"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FSC International, 2017)</w:t>
      </w:r>
      <w:r w:rsidRPr="00F7735F">
        <w:rPr>
          <w:rFonts w:ascii="Calibri" w:eastAsia="Calibri" w:hAnsi="Calibri"/>
          <w:sz w:val="22"/>
          <w:szCs w:val="22"/>
        </w:rPr>
        <w:fldChar w:fldCharType="end"/>
      </w:r>
      <w:r w:rsidRPr="00F7735F">
        <w:rPr>
          <w:rFonts w:ascii="Calibri" w:eastAsia="Calibri" w:hAnsi="Calibri"/>
          <w:sz w:val="22"/>
          <w:szCs w:val="22"/>
        </w:rPr>
        <w:t xml:space="preserve"> (Table 8.4)</w:t>
      </w:r>
      <w:r w:rsidRPr="00F7735F">
        <w:rPr>
          <w:rFonts w:ascii="Calibri" w:eastAsia="Calibri" w:hAnsi="Calibri" w:cs="Calibri"/>
          <w:sz w:val="22"/>
          <w:szCs w:val="22"/>
        </w:rPr>
        <w:t xml:space="preserve">. </w:t>
      </w:r>
    </w:p>
    <w:p w14:paraId="6D7A24DC" w14:textId="77777777" w:rsidR="00F7735F" w:rsidRPr="00F7735F" w:rsidRDefault="00F7735F" w:rsidP="00F7735F">
      <w:pPr>
        <w:tabs>
          <w:tab w:val="clear" w:pos="1247"/>
          <w:tab w:val="clear" w:pos="1814"/>
          <w:tab w:val="clear" w:pos="2381"/>
          <w:tab w:val="clear" w:pos="2948"/>
          <w:tab w:val="clear" w:pos="3515"/>
        </w:tabs>
        <w:spacing w:after="120" w:line="276" w:lineRule="auto"/>
        <w:ind w:right="-90"/>
        <w:rPr>
          <w:rFonts w:ascii="Calibri" w:eastAsia="Calibri" w:hAnsi="Calibri" w:cs="Calibri"/>
          <w:b/>
          <w:szCs w:val="22"/>
        </w:rPr>
      </w:pPr>
      <w:r w:rsidRPr="00F7735F">
        <w:rPr>
          <w:rFonts w:ascii="Calibri" w:eastAsia="Calibri" w:hAnsi="Calibri" w:cs="Calibri"/>
          <w:b/>
          <w:bCs/>
          <w:sz w:val="22"/>
          <w:szCs w:val="22"/>
        </w:rPr>
        <w:t>Table 8.4</w:t>
      </w:r>
      <w:r w:rsidRPr="00F7735F">
        <w:rPr>
          <w:rFonts w:ascii="Calibri" w:eastAsia="Calibri" w:hAnsi="Calibri" w:cs="Calibri"/>
          <w:b/>
          <w:sz w:val="22"/>
          <w:szCs w:val="22"/>
        </w:rPr>
        <w:t xml:space="preserve"> Land degradation and restoration relevant Aichi Biodiversity Targets and examples of progress to date</w:t>
      </w:r>
      <w:r w:rsidRPr="00F7735F">
        <w:rPr>
          <w:rFonts w:ascii="Calibri" w:eastAsia="Calibri" w:hAnsi="Calibri" w:cs="Calibri"/>
          <w:b/>
          <w:szCs w:val="22"/>
        </w:rPr>
        <w:t>.</w:t>
      </w:r>
    </w:p>
    <w:tbl>
      <w:tblPr>
        <w:tblStyle w:val="ChapterTableGrid17"/>
        <w:tblW w:w="0" w:type="auto"/>
        <w:tblLook w:val="04A0" w:firstRow="1" w:lastRow="0" w:firstColumn="1" w:lastColumn="0" w:noHBand="0" w:noVBand="1"/>
      </w:tblPr>
      <w:tblGrid>
        <w:gridCol w:w="1413"/>
        <w:gridCol w:w="3685"/>
        <w:gridCol w:w="4077"/>
      </w:tblGrid>
      <w:tr w:rsidR="00F7735F" w:rsidRPr="00F7735F" w14:paraId="3828F4C4" w14:textId="77777777" w:rsidTr="00F7735F">
        <w:tc>
          <w:tcPr>
            <w:tcW w:w="1413" w:type="dxa"/>
            <w:shd w:val="clear" w:color="auto" w:fill="DBDBDB"/>
          </w:tcPr>
          <w:p w14:paraId="01E4FA25" w14:textId="77777777" w:rsidR="00F7735F" w:rsidRPr="00F7735F" w:rsidRDefault="00F7735F" w:rsidP="00F7735F">
            <w:pPr>
              <w:tabs>
                <w:tab w:val="clear" w:pos="1247"/>
                <w:tab w:val="clear" w:pos="1814"/>
                <w:tab w:val="clear" w:pos="2381"/>
                <w:tab w:val="clear" w:pos="2948"/>
                <w:tab w:val="clear" w:pos="3515"/>
              </w:tabs>
              <w:jc w:val="center"/>
              <w:rPr>
                <w:b/>
                <w:bCs/>
                <w:sz w:val="24"/>
                <w:szCs w:val="24"/>
              </w:rPr>
            </w:pPr>
            <w:r w:rsidRPr="00F7735F">
              <w:rPr>
                <w:b/>
                <w:bCs/>
                <w:sz w:val="24"/>
                <w:szCs w:val="24"/>
              </w:rPr>
              <w:t>Aichi Target</w:t>
            </w:r>
          </w:p>
          <w:p w14:paraId="485D1869" w14:textId="77777777" w:rsidR="00F7735F" w:rsidRPr="00F7735F" w:rsidRDefault="00F7735F" w:rsidP="00F7735F">
            <w:pPr>
              <w:tabs>
                <w:tab w:val="clear" w:pos="1247"/>
                <w:tab w:val="clear" w:pos="1814"/>
                <w:tab w:val="clear" w:pos="2381"/>
                <w:tab w:val="clear" w:pos="2948"/>
                <w:tab w:val="clear" w:pos="3515"/>
              </w:tabs>
              <w:jc w:val="center"/>
              <w:rPr>
                <w:b/>
                <w:bCs/>
                <w:sz w:val="24"/>
                <w:szCs w:val="24"/>
              </w:rPr>
            </w:pPr>
          </w:p>
        </w:tc>
        <w:tc>
          <w:tcPr>
            <w:tcW w:w="3685" w:type="dxa"/>
            <w:shd w:val="clear" w:color="auto" w:fill="DBDBDB"/>
          </w:tcPr>
          <w:p w14:paraId="367E4C1D" w14:textId="77777777" w:rsidR="00F7735F" w:rsidRPr="00F7735F" w:rsidRDefault="00F7735F" w:rsidP="00F7735F">
            <w:pPr>
              <w:tabs>
                <w:tab w:val="clear" w:pos="1247"/>
                <w:tab w:val="clear" w:pos="1814"/>
                <w:tab w:val="clear" w:pos="2381"/>
                <w:tab w:val="clear" w:pos="2948"/>
                <w:tab w:val="clear" w:pos="3515"/>
              </w:tabs>
              <w:jc w:val="center"/>
              <w:rPr>
                <w:b/>
                <w:bCs/>
                <w:sz w:val="24"/>
                <w:szCs w:val="24"/>
              </w:rPr>
            </w:pPr>
            <w:r w:rsidRPr="00F7735F">
              <w:rPr>
                <w:b/>
                <w:bCs/>
                <w:sz w:val="24"/>
                <w:szCs w:val="24"/>
              </w:rPr>
              <w:t>Target description</w:t>
            </w:r>
          </w:p>
        </w:tc>
        <w:tc>
          <w:tcPr>
            <w:tcW w:w="4077" w:type="dxa"/>
            <w:shd w:val="clear" w:color="auto" w:fill="DBDBDB"/>
          </w:tcPr>
          <w:p w14:paraId="263AC875" w14:textId="77777777" w:rsidR="00F7735F" w:rsidRPr="00F7735F" w:rsidRDefault="00F7735F" w:rsidP="00F7735F">
            <w:pPr>
              <w:tabs>
                <w:tab w:val="clear" w:pos="1247"/>
                <w:tab w:val="clear" w:pos="1814"/>
                <w:tab w:val="clear" w:pos="2381"/>
                <w:tab w:val="clear" w:pos="2948"/>
                <w:tab w:val="clear" w:pos="3515"/>
              </w:tabs>
              <w:jc w:val="center"/>
              <w:rPr>
                <w:b/>
                <w:bCs/>
                <w:sz w:val="24"/>
                <w:szCs w:val="24"/>
              </w:rPr>
            </w:pPr>
            <w:r w:rsidRPr="00F7735F">
              <w:rPr>
                <w:b/>
                <w:bCs/>
                <w:sz w:val="24"/>
                <w:szCs w:val="24"/>
              </w:rPr>
              <w:t>Examples of progress made</w:t>
            </w:r>
          </w:p>
        </w:tc>
      </w:tr>
      <w:tr w:rsidR="00F7735F" w:rsidRPr="00F7735F" w14:paraId="089F3E3B" w14:textId="77777777" w:rsidTr="00F7735F">
        <w:tc>
          <w:tcPr>
            <w:tcW w:w="1413" w:type="dxa"/>
          </w:tcPr>
          <w:p w14:paraId="1642C8E4" w14:textId="77777777" w:rsidR="00F7735F" w:rsidRPr="00F7735F" w:rsidRDefault="00F7735F" w:rsidP="00F7735F">
            <w:pPr>
              <w:tabs>
                <w:tab w:val="clear" w:pos="1247"/>
                <w:tab w:val="clear" w:pos="1814"/>
                <w:tab w:val="clear" w:pos="2381"/>
                <w:tab w:val="clear" w:pos="2948"/>
                <w:tab w:val="clear" w:pos="3515"/>
              </w:tabs>
              <w:rPr>
                <w:b/>
              </w:rPr>
            </w:pPr>
            <w:r w:rsidRPr="00F7735F">
              <w:rPr>
                <w:b/>
              </w:rPr>
              <w:t>Target 3</w:t>
            </w:r>
          </w:p>
        </w:tc>
        <w:tc>
          <w:tcPr>
            <w:tcW w:w="3685" w:type="dxa"/>
          </w:tcPr>
          <w:p w14:paraId="1B218376" w14:textId="77777777" w:rsidR="00F7735F" w:rsidRPr="00F7735F" w:rsidRDefault="00F7735F" w:rsidP="00F7735F">
            <w:pPr>
              <w:tabs>
                <w:tab w:val="clear" w:pos="1247"/>
                <w:tab w:val="clear" w:pos="1814"/>
                <w:tab w:val="clear" w:pos="2381"/>
                <w:tab w:val="clear" w:pos="2948"/>
                <w:tab w:val="clear" w:pos="3515"/>
              </w:tabs>
            </w:pPr>
            <w:r w:rsidRPr="00F7735F">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economic conditions.</w:t>
            </w:r>
          </w:p>
          <w:p w14:paraId="6FBCF4EB" w14:textId="77777777" w:rsidR="00F7735F" w:rsidRPr="00F7735F" w:rsidRDefault="00F7735F" w:rsidP="00F7735F">
            <w:pPr>
              <w:tabs>
                <w:tab w:val="clear" w:pos="1247"/>
                <w:tab w:val="clear" w:pos="1814"/>
                <w:tab w:val="clear" w:pos="2381"/>
                <w:tab w:val="clear" w:pos="2948"/>
                <w:tab w:val="clear" w:pos="3515"/>
              </w:tabs>
            </w:pPr>
          </w:p>
        </w:tc>
        <w:tc>
          <w:tcPr>
            <w:tcW w:w="4077" w:type="dxa"/>
          </w:tcPr>
          <w:p w14:paraId="3F0CDE45" w14:textId="77777777" w:rsidR="00F7735F" w:rsidRPr="00F7735F" w:rsidRDefault="00F7735F" w:rsidP="00F7735F">
            <w:pPr>
              <w:tabs>
                <w:tab w:val="clear" w:pos="1247"/>
                <w:tab w:val="clear" w:pos="1814"/>
                <w:tab w:val="clear" w:pos="2381"/>
                <w:tab w:val="clear" w:pos="2948"/>
                <w:tab w:val="clear" w:pos="3515"/>
              </w:tabs>
            </w:pPr>
            <w:r w:rsidRPr="00F7735F">
              <w:t>Transparent and comprehensive subsidy inventories and inventories of possible positive incentive measures were established by 2012 by all OECD countries, and an assessment of their effectiveness against stated objectives, of their cost-efficiency, and of their impacts on biodiversity, is underway.</w:t>
            </w:r>
          </w:p>
          <w:p w14:paraId="6BB7E37E" w14:textId="77777777" w:rsidR="00F7735F" w:rsidRPr="00F7735F" w:rsidRDefault="00F7735F" w:rsidP="00F7735F">
            <w:pPr>
              <w:tabs>
                <w:tab w:val="clear" w:pos="1247"/>
                <w:tab w:val="clear" w:pos="1814"/>
                <w:tab w:val="clear" w:pos="2381"/>
                <w:tab w:val="clear" w:pos="2948"/>
                <w:tab w:val="clear" w:pos="3515"/>
              </w:tabs>
            </w:pPr>
          </w:p>
        </w:tc>
      </w:tr>
      <w:tr w:rsidR="00F7735F" w:rsidRPr="00F7735F" w14:paraId="5A6C6754" w14:textId="77777777" w:rsidTr="00F7735F">
        <w:tc>
          <w:tcPr>
            <w:tcW w:w="1413" w:type="dxa"/>
          </w:tcPr>
          <w:p w14:paraId="60230ECF" w14:textId="77777777" w:rsidR="00F7735F" w:rsidRPr="00F7735F" w:rsidRDefault="00F7735F" w:rsidP="00F7735F">
            <w:pPr>
              <w:tabs>
                <w:tab w:val="clear" w:pos="1247"/>
                <w:tab w:val="clear" w:pos="1814"/>
                <w:tab w:val="clear" w:pos="2381"/>
                <w:tab w:val="clear" w:pos="2948"/>
                <w:tab w:val="clear" w:pos="3515"/>
              </w:tabs>
              <w:rPr>
                <w:b/>
              </w:rPr>
            </w:pPr>
            <w:r w:rsidRPr="00F7735F">
              <w:rPr>
                <w:b/>
              </w:rPr>
              <w:t>Target 9</w:t>
            </w:r>
          </w:p>
          <w:p w14:paraId="3BFC0FF0" w14:textId="77777777" w:rsidR="00F7735F" w:rsidRPr="00F7735F" w:rsidRDefault="00F7735F" w:rsidP="00F7735F">
            <w:pPr>
              <w:tabs>
                <w:tab w:val="clear" w:pos="1247"/>
                <w:tab w:val="clear" w:pos="1814"/>
                <w:tab w:val="clear" w:pos="2381"/>
                <w:tab w:val="clear" w:pos="2948"/>
                <w:tab w:val="clear" w:pos="3515"/>
              </w:tabs>
              <w:rPr>
                <w:b/>
              </w:rPr>
            </w:pPr>
          </w:p>
        </w:tc>
        <w:tc>
          <w:tcPr>
            <w:tcW w:w="3685" w:type="dxa"/>
          </w:tcPr>
          <w:p w14:paraId="4FFC43E0" w14:textId="77777777" w:rsidR="00F7735F" w:rsidRPr="00F7735F" w:rsidRDefault="00F7735F" w:rsidP="00F7735F">
            <w:pPr>
              <w:tabs>
                <w:tab w:val="clear" w:pos="1247"/>
                <w:tab w:val="clear" w:pos="1814"/>
                <w:tab w:val="clear" w:pos="2381"/>
                <w:tab w:val="clear" w:pos="2948"/>
                <w:tab w:val="clear" w:pos="3515"/>
              </w:tabs>
            </w:pPr>
            <w:r w:rsidRPr="00F7735F">
              <w:t>By 2020, invasive alien species and pathways are identified and prioritized, priority species are controlled or eradicated and measures are in place to manage pathways to prevent their introduction and establishment.</w:t>
            </w:r>
          </w:p>
        </w:tc>
        <w:tc>
          <w:tcPr>
            <w:tcW w:w="4077" w:type="dxa"/>
          </w:tcPr>
          <w:p w14:paraId="1BC4D27A" w14:textId="77777777" w:rsidR="00F7735F" w:rsidRPr="00F7735F" w:rsidRDefault="00F7735F" w:rsidP="00F7735F">
            <w:pPr>
              <w:tabs>
                <w:tab w:val="clear" w:pos="1247"/>
                <w:tab w:val="clear" w:pos="1814"/>
                <w:tab w:val="clear" w:pos="2381"/>
                <w:tab w:val="clear" w:pos="2948"/>
                <w:tab w:val="clear" w:pos="3515"/>
              </w:tabs>
            </w:pPr>
            <w:r w:rsidRPr="00F7735F">
              <w:t xml:space="preserve">Policy responses to deal with the invasive species problem have increased since the 1970s, and also the number of successful eradications; but the management implementation statistics are patchy and progress in this area less apparent </w:t>
            </w:r>
            <w:r w:rsidRPr="00F7735F">
              <w:fldChar w:fldCharType="begin" w:fldLock="1"/>
            </w:r>
            <w:r w:rsidRPr="00F7735F">
              <w:instrText>ADDIN CSL_CITATION { "citationItems" : [ { "id" : "ITEM-1", "itemData" : { "DOI" : "10.1016/j.gloenvcha.2014.12.012", "ISSN" : "09593780", "abstract" : "Biological invasion is one of the key threats to the conservation of the broader Antarctic region. We provide an evidence-based assessment of the status of biological invasion in the region as a basis for future monitoring and management. We adapted the indicator framework for global biological invasion monitoring by collating information on (i) numbers of alien species and those invasive species impacting biodiversity (ii) trends in the extinction risks of native species impacted by invasive species and (iii) trends in relevant agreements, management intention and species eradications. Drivers of invasion including risk-associated human activities and trends were also evaluated. The number and trends in activities associated with invasion risk are broadly distributed across the region and increasing. Over 560 alien species from a wide range of taxa occupy the region, concentrated largely on the Southern Ocean Islands, with a high proportion of these considered to be invasive and to have negative biodiversity impacts. There has been a decline in the conservation status of species in the region that are impacted by invasives. Although policy responses to deal with the problem have increased since the 1970s, as have the number of successful eradications, management implementation statistics are patchy and progress in this area less apparent. The Antarctic Biological Invasions Indicator (ABII) provides a system for information exchange across the region and a vehicle for targeted monitoring and surveillance. It also enables inclusion of the region in global efforts to track both IAS and interventions for managing the threat. In a region that appears particularly prone to impacts from alien species, substantial further effort is needed to implement and monitor the effectiveness of management responses.", "author" : [ { "dropping-particle" : "", "family" : "McGeoch", "given" : "Melodie A.", "non-dropping-particle" : "", "parse-names" : false, "suffix" : "" }, { "dropping-particle" : "", "family" : "Shaw", "given" : "Justine D.", "non-dropping-particle" : "", "parse-names" : false, "suffix" : "" }, { "dropping-particle" : "", "family" : "Terauds", "given" : "Aleks", "non-dropping-particle" : "", "parse-names" : false, "suffix" : "" }, { "dropping-particle" : "", "family" : "Lee", "given" : "Jennifer E.", "non-dropping-particle" : "", "parse-names" : false, "suffix" : "" }, { "dropping-particle" : "", "family" : "Chown", "given" : "Steven L.", "non-dropping-particle" : "", "parse-names" : false, "suffix" : "" } ], "container-title" : "Global Environmental Change", "id" : "ITEM-1", "issued" : { "date-parts" : [ [ "2015" ] ] }, "page" : "108-125", "title" : "Monitoring biological invasion across the broader Antarctic: A baseline and indicator framework", "type" : "article-journal", "volume" : "32" }, "uris" : [ "http://www.mendeley.com/documents/?uuid=ce6b74d9-c67d-328a-b679-abd470c48296", "http://www.mendeley.com/documents/?uuid=9ce11505-d1c9-449e-bcb7-70e42220d8ff" ] } ], "mendeley" : { "formattedCitation" : "(McGeoch et al., 2015)", "manualFormatting" : "(McGeoch et al., 2015)", "plainTextFormattedCitation" : "(McGeoch et al., 2015)", "previouslyFormattedCitation" : "(McGeoch et al., 2015)" }, "properties" : {  }, "schema" : "https://github.com/citation-style-language/schema/raw/master/csl-citation.json" }</w:instrText>
            </w:r>
            <w:r w:rsidRPr="00F7735F">
              <w:fldChar w:fldCharType="separate"/>
            </w:r>
            <w:r w:rsidRPr="00F7735F">
              <w:rPr>
                <w:noProof/>
              </w:rPr>
              <w:t xml:space="preserve">(McGeoch </w:t>
            </w:r>
            <w:r w:rsidRPr="00F7735F">
              <w:rPr>
                <w:i/>
                <w:noProof/>
              </w:rPr>
              <w:t>et al.</w:t>
            </w:r>
            <w:r w:rsidRPr="00F7735F">
              <w:rPr>
                <w:noProof/>
              </w:rPr>
              <w:t>, 2015)</w:t>
            </w:r>
            <w:r w:rsidRPr="00F7735F">
              <w:fldChar w:fldCharType="end"/>
            </w:r>
            <w:r w:rsidRPr="00F7735F">
              <w:t xml:space="preserve">. Progress towards this target globally remains rather uncertain, nevertheless the importance of managing invasive alien species if land productivity is to be retained is well established </w:t>
            </w:r>
            <w:r w:rsidRPr="00F7735F">
              <w:fldChar w:fldCharType="begin" w:fldLock="1"/>
            </w:r>
            <w:r w:rsidRPr="00F7735F">
              <w:instrText>ADDIN CSL_CITATION { "citationItems" : [ { "id" : "ITEM-1", "itemData" : { "author" : [ { "dropping-particle" : "", "family" : "Obiri", "given" : "J.F.", "non-dropping-particle" : "", "parse-names" : false, "suffix" : "" } ], "container-title" : "Journal of Disaster Risk Studies", "id" : "ITEM-1", "issue" : "2", "issued" : { "date-parts" : [ [ "2011" ] ] }, "page" : "417-428", "title" : "Invasive plant species and their disaster effects in dry tropical forests and rangelands of Kenya and Tanzania", "type" : "article-journal", "volume" : "3" }, "uris" : [ "http://www.mendeley.com/documents/?uuid=5eabef8f-3e25-416c-a8f3-0aa1f5768aef", "http://www.mendeley.com/documents/?uuid=f9423210-56dd-4386-8478-dfab0f5849f3" ] } ], "mendeley" : { "formattedCitation" : "(Obiri, 2011)", "manualFormatting" : "(see e.g., Obiri, 2011)", "plainTextFormattedCitation" : "(Obiri, 2011)", "previouslyFormattedCitation" : "(Obiri, 2011)" }, "properties" : {  }, "schema" : "https://github.com/citation-style-language/schema/raw/master/csl-citation.json" }</w:instrText>
            </w:r>
            <w:r w:rsidRPr="00F7735F">
              <w:fldChar w:fldCharType="separate"/>
            </w:r>
            <w:r w:rsidRPr="00F7735F">
              <w:rPr>
                <w:noProof/>
              </w:rPr>
              <w:t>(see e.g., Obiri, 2011)</w:t>
            </w:r>
            <w:r w:rsidRPr="00F7735F">
              <w:fldChar w:fldCharType="end"/>
            </w:r>
            <w:r w:rsidRPr="00F7735F">
              <w:t>. For example, over 560 alien species (most of them invasive) of various taxa were identified in the Southern Ocean Islands.</w:t>
            </w:r>
          </w:p>
          <w:p w14:paraId="68CB4D96" w14:textId="77777777" w:rsidR="00F7735F" w:rsidRPr="00F7735F" w:rsidRDefault="00F7735F" w:rsidP="00F7735F">
            <w:pPr>
              <w:tabs>
                <w:tab w:val="clear" w:pos="1247"/>
                <w:tab w:val="clear" w:pos="1814"/>
                <w:tab w:val="clear" w:pos="2381"/>
                <w:tab w:val="clear" w:pos="2948"/>
                <w:tab w:val="clear" w:pos="3515"/>
              </w:tabs>
            </w:pPr>
          </w:p>
        </w:tc>
      </w:tr>
      <w:tr w:rsidR="00F7735F" w:rsidRPr="00F7735F" w14:paraId="3D851B25" w14:textId="77777777" w:rsidTr="00F7735F">
        <w:tc>
          <w:tcPr>
            <w:tcW w:w="1413" w:type="dxa"/>
          </w:tcPr>
          <w:p w14:paraId="0BC4FAAE" w14:textId="77777777" w:rsidR="00F7735F" w:rsidRPr="00F7735F" w:rsidRDefault="00F7735F" w:rsidP="00F7735F">
            <w:pPr>
              <w:tabs>
                <w:tab w:val="clear" w:pos="1247"/>
                <w:tab w:val="clear" w:pos="1814"/>
                <w:tab w:val="clear" w:pos="2381"/>
                <w:tab w:val="clear" w:pos="2948"/>
                <w:tab w:val="clear" w:pos="3515"/>
              </w:tabs>
              <w:rPr>
                <w:b/>
                <w:bCs/>
              </w:rPr>
            </w:pPr>
            <w:r w:rsidRPr="00F7735F">
              <w:rPr>
                <w:b/>
              </w:rPr>
              <w:t>Target 15</w:t>
            </w:r>
          </w:p>
        </w:tc>
        <w:tc>
          <w:tcPr>
            <w:tcW w:w="3685" w:type="dxa"/>
          </w:tcPr>
          <w:p w14:paraId="1ED18DAD" w14:textId="77777777" w:rsidR="00F7735F" w:rsidRPr="00F7735F" w:rsidRDefault="00F7735F" w:rsidP="00F7735F">
            <w:pPr>
              <w:tabs>
                <w:tab w:val="clear" w:pos="1247"/>
                <w:tab w:val="clear" w:pos="1814"/>
                <w:tab w:val="clear" w:pos="2381"/>
                <w:tab w:val="clear" w:pos="2948"/>
                <w:tab w:val="clear" w:pos="3515"/>
              </w:tabs>
            </w:pPr>
            <w:r w:rsidRPr="00F7735F">
              <w:t>By 2020, ecosystem resilience and the contribution of biodiversity to carbon stocks have been enhanced, through conservation and restoration, including restoration of at least 15% of degraded ecosystems, thereby contributing to climate change mitigation and adaptation and to combating desertification.</w:t>
            </w:r>
          </w:p>
          <w:p w14:paraId="6834DC9E" w14:textId="77777777" w:rsidR="00F7735F" w:rsidRPr="00F7735F" w:rsidRDefault="00F7735F" w:rsidP="00F7735F">
            <w:pPr>
              <w:tabs>
                <w:tab w:val="clear" w:pos="1247"/>
                <w:tab w:val="clear" w:pos="1814"/>
                <w:tab w:val="clear" w:pos="2381"/>
                <w:tab w:val="clear" w:pos="2948"/>
                <w:tab w:val="clear" w:pos="3515"/>
              </w:tabs>
            </w:pPr>
          </w:p>
        </w:tc>
        <w:tc>
          <w:tcPr>
            <w:tcW w:w="4077" w:type="dxa"/>
          </w:tcPr>
          <w:p w14:paraId="4F009122" w14:textId="77777777" w:rsidR="00F7735F" w:rsidRPr="00F7735F" w:rsidRDefault="00F7735F" w:rsidP="00F7735F">
            <w:pPr>
              <w:tabs>
                <w:tab w:val="clear" w:pos="1247"/>
                <w:tab w:val="clear" w:pos="1814"/>
                <w:tab w:val="clear" w:pos="2381"/>
                <w:tab w:val="clear" w:pos="2948"/>
                <w:tab w:val="clear" w:pos="3515"/>
              </w:tabs>
            </w:pPr>
            <w:r w:rsidRPr="00F7735F">
              <w:t xml:space="preserve">Forest and wetland restoration programmes involving positive incentive schemes are underway worldwide with signs of improvement evident in the state of forests and wetlands in many parts of the world. Such improvements can help to reduce flood risks and improve water management while also increasing carbon stocks </w:t>
            </w:r>
            <w:r w:rsidRPr="00F7735F">
              <w:fldChar w:fldCharType="begin" w:fldLock="1"/>
            </w:r>
            <w:r w:rsidRPr="00F7735F">
              <w:instrText>ADDIN CSL_CITATION { "citationItems" : [ { "id" : "ITEM-1", "itemData" : { "DOI" : "10.1111/rec.12209", "ISSN" : "10612971", "author" : [ { "dropping-particle" : "", "family" : "Locatelli", "given" : "Bruno", "non-dropping-particle" : "", "parse-names" : false, "suffix" : "" }, { "dropping-particle" : "", "family" : "Catterall", "given" : "Carla P.", "non-dropping-particle" : "", "parse-names" : false, "suffix" : "" }, { "dropping-particle" : "", "family" : "Imbach", "given" : "Pablo", "non-dropping-particle" : "", "parse-names" : false, "suffix" : "" }, { "dropping-particle" : "", "family" : "Kumar", "given" : "Chetan", "non-dropping-particle" : "", "parse-names" : false, "suffix" : "" }, { "dropping-particle" : "", "family" : "Lasco", "given" : "Rodel", "non-dropping-particle" : "", "parse-names" : false, "suffix" : "" }, { "dropping-particle" : "", "family" : "Mar\u00edn-Spiotta", "given" : "Erika", "non-dropping-particle" : "", "parse-names" : false, "suffix" : "" }, { "dropping-particle" : "", "family" : "Mercer", "given" : "Bernard", "non-dropping-particle" : "", "parse-names" : false, "suffix" : "" }, { "dropping-particle" : "", "family" : "Powers", "given" : "Jennifer S.", "non-dropping-particle" : "", "parse-names" : false, "suffix" : "" }, { "dropping-particle" : "", "family" : "Schwartz", "given" : "Naomi", "non-dropping-particle" : "", "parse-names" : false, "suffix" : "" }, { "dropping-particle" : "", "family" : "Uriarte", "given" : "Maria", "non-dropping-particle" : "", "parse-names" : false, "suffix" : "" } ], "container-title" : "Restoration Ecology", "id" : "ITEM-1", "issue" : "4", "issued" : { "date-parts" : [ [ "2015", "7" ] ] }, "page" : "337-343", "title" : "Tropical reforestation and climate change: beyond carbon", "type" : "article-journal", "volume" : "23" }, "uris" : [ "http://www.mendeley.com/documents/?uuid=2e1ee741-1d4e-4671-9062-bfec389c5e58" ] } ], "mendeley" : { "formattedCitation" : "(Locatelli et al., 2015)", "plainTextFormattedCitation" : "(Locatelli et al., 2015)", "previouslyFormattedCitation" : "(Locatelli et al., 2015)" }, "properties" : {  }, "schema" : "https://github.com/citation-style-language/schema/raw/master/csl-citation.json" }</w:instrText>
            </w:r>
            <w:r w:rsidRPr="00F7735F">
              <w:fldChar w:fldCharType="separate"/>
            </w:r>
            <w:r w:rsidRPr="00F7735F">
              <w:rPr>
                <w:noProof/>
              </w:rPr>
              <w:t xml:space="preserve">(Locatelli </w:t>
            </w:r>
            <w:r w:rsidRPr="00F7735F">
              <w:rPr>
                <w:i/>
                <w:noProof/>
              </w:rPr>
              <w:t>et al.</w:t>
            </w:r>
            <w:r w:rsidRPr="00F7735F">
              <w:rPr>
                <w:noProof/>
              </w:rPr>
              <w:t>, 2015)</w:t>
            </w:r>
            <w:r w:rsidRPr="00F7735F">
              <w:fldChar w:fldCharType="end"/>
            </w:r>
            <w:r w:rsidRPr="00F7735F">
              <w:t xml:space="preserve">. The UN REDD programme launched in 2008 supports REDD+ activities in over 64 countries to mitigate climate change through reducing deforestation and forest degradation along with sustainable management of forests </w:t>
            </w:r>
            <w:r w:rsidRPr="00F7735F">
              <w:fldChar w:fldCharType="begin" w:fldLock="1"/>
            </w:r>
            <w:r w:rsidRPr="00F7735F">
              <w:instrText>ADDIN CSL_CITATION { "citationItems" : [ { "id" : "ITEM-1", "itemData" : { "URL" : "http://www.un-redd.org/", "accessed" : { "date-parts" : [ [ "2017", "4", "11" ] ] }, "id" : "ITEM-1", "issued" : { "date-parts" : [ [ "2016" ] ] }, "title" : "UN-REDD Programme", "type" : "webpage" }, "uris" : [ "http://www.mendeley.com/documents/?uuid=143b3ce8-18ae-324c-a970-439bd169bec0", "http://www.mendeley.com/documents/?uuid=3cbd4fb3-38d5-464f-92f1-c0cba952f5ba" ] } ], "mendeley" : { "formattedCitation" : "(\u201cUN-REDD Programme,\u201d 2016)", "plainTextFormattedCitation" : "(\u201cUN-REDD Programme,\u201d 2016)", "previouslyFormattedCitation" : "(\u201cUN-REDD Programme,\u201d 2016)" }, "properties" : {  }, "schema" : "https://github.com/citation-style-language/schema/raw/master/csl-citation.json" }</w:instrText>
            </w:r>
            <w:r w:rsidRPr="00F7735F">
              <w:fldChar w:fldCharType="separate"/>
            </w:r>
            <w:r w:rsidRPr="00F7735F">
              <w:rPr>
                <w:noProof/>
              </w:rPr>
              <w:t>(“UN-REDD Programme,” 2016)</w:t>
            </w:r>
            <w:r w:rsidRPr="00F7735F">
              <w:fldChar w:fldCharType="end"/>
            </w:r>
            <w:r w:rsidRPr="00F7735F">
              <w:t xml:space="preserve">. Carbon mitigation initiatives (like REDD+) also deliver substantial biodiversity benefits </w:t>
            </w:r>
            <w:r w:rsidRPr="00F7735F">
              <w:fldChar w:fldCharType="begin" w:fldLock="1"/>
            </w:r>
            <w:r w:rsidRPr="00F7735F">
              <w:instrText>ADDIN CSL_CITATION { "citationItems" : [ { "id" : "ITEM-1", "itemData" : { "DOI" : "10.1126/science.1180289", "abstract" : "Initiatives to reduce carbon emissions from deforestation and degradation (REDD) are providing increasing incentives for forest protection. The collateral benefits for biodiversity depend on the extent to which emissions reductions and biodiversity conservation can be achieved in the same places. Globally, we demonstrate spatial trade-offs in allocating funds to protect forests for carbon and biodiversity and show that cost-effective spending for REDD would protect relatively few species of forest vertebrates. Because trade-offs are nonlinear, we discover that minor adjustments to the allocation of funds could double the biodiversity protected by REDD, while reducing carbon outcomes by only 4 to 8%.", "author" : [ { "dropping-particle" : "", "family" : "Venter", "given" : "Oscar", "non-dropping-particle" : "", "parse-names" : false, "suffix" : "" }, { "dropping-particle" : "", "family" : "Laurance", "given" : "William F", "non-dropping-particle" : "", "parse-names" : false, "suffix" : "" }, { "dropping-particle" : "", "family" : "Iwamura", "given" : "Takuya", "non-dropping-particle" : "", "parse-names" : false, "suffix" : "" }, { "dropping-particle" : "", "family" : "Wilson", "given" : "Kerrie A", "non-dropping-particle" : "", "parse-names" : false, "suffix" : "" }, { "dropping-particle" : "", "family" : "Fuller", "given" : "Richard A", "non-dropping-particle" : "", "parse-names" : false, "suffix" : "" }, { "dropping-particle" : "", "family" : "Possingham", "given" : "Hugh P", "non-dropping-particle" : "", "parse-names" : false, "suffix" : "" } ], "container-title" : "Science", "id" : "ITEM-1", "issue" : "5958", "issued" : { "date-parts" : [ [ "2009" ] ] }, "page" : "1368", "title" : "Harnessing Carbon Payments to Protect Biodiversity", "type" : "article-journal", "volume" : "326" }, "uris" : [ "http://www.mendeley.com/documents/?uuid=ab46f20e-0559-4788-af53-bf5c5b7ab762", "http://www.mendeley.com/documents/?uuid=36b97545-d900-41e7-b1e5-1eeb093ffd19" ] } ], "mendeley" : { "formattedCitation" : "(Venter et al., 2009)", "plainTextFormattedCitation" : "(Venter et al., 2009)", "previouslyFormattedCitation" : "(Venter et al., 2009)" }, "properties" : {  }, "schema" : "https://github.com/citation-style-language/schema/raw/master/csl-citation.json" }</w:instrText>
            </w:r>
            <w:r w:rsidRPr="00F7735F">
              <w:fldChar w:fldCharType="separate"/>
            </w:r>
            <w:r w:rsidRPr="00F7735F">
              <w:rPr>
                <w:noProof/>
              </w:rPr>
              <w:t xml:space="preserve">(Venter </w:t>
            </w:r>
            <w:r w:rsidRPr="00F7735F">
              <w:rPr>
                <w:i/>
                <w:noProof/>
              </w:rPr>
              <w:t>et al.</w:t>
            </w:r>
            <w:r w:rsidRPr="00F7735F">
              <w:rPr>
                <w:noProof/>
              </w:rPr>
              <w:t>, 2009)</w:t>
            </w:r>
            <w:r w:rsidRPr="00F7735F">
              <w:fldChar w:fldCharType="end"/>
            </w:r>
            <w:r w:rsidRPr="00F7735F">
              <w:t xml:space="preserve">. Sustainable management of forests following Forest Stewardship Council’s principles and criteria has increased over the years from ca. 149 million ha in 80 countries in 2012 to over 195 million ha in 83 countries in 2016 </w:t>
            </w:r>
            <w:r w:rsidRPr="00F7735F">
              <w:fldChar w:fldCharType="begin" w:fldLock="1"/>
            </w:r>
            <w:r w:rsidRPr="00F7735F">
              <w:rPr>
                <w:rFonts w:cs="Calibri"/>
              </w:rPr>
              <w:instrText>ADDIN CSL_CITATION { "citationItems" : [ { "id" : "ITEM-1", "itemData" : { "URL" : "https://ic.fsc.org/en/facts-and-figures", "accessed" : { "date-parts" : [ [ "2017", "4", "11" ] ] }, "author" : [ { "dropping-particle" : "", "family" : "FSC International", "given" : "", "non-dropping-particle" : "", "parse-names" : false, "suffix" : "" } ], "container-title" : "2012 February and 2016 November", "id" : "ITEM-1", "issued" : { "date-parts" : [ [ "0" ] ] }, "title" : "Facts &amp;amp; Figures", "type" : "webpage" }, "uris" : [ "http://www.mendeley.com/documents/?uuid=5ec2a57c-ab47-34ab-b5a0-0a4a23d07a86", "http://www.mendeley.com/documents/?uuid=ebeea92c-8c7b-40df-82c1-e02dde7fb977" ] } ], "mendeley" : { "formattedCitation" : "(FSC International, n.d.)", "manualFormatting" : "(FSC International,2017)", "plainTextFormattedCitation" : "(FSC International, n.d.)", "previouslyFormattedCitation" : "(FSC International, n.d.)" }, "properties" : {  }, "schema" : "https://github.com/citation-style-language/schema/raw/master/csl-citation.json" }</w:instrText>
            </w:r>
            <w:r w:rsidRPr="00F7735F">
              <w:rPr>
                <w:rFonts w:cs="Calibri"/>
              </w:rPr>
              <w:fldChar w:fldCharType="separate"/>
            </w:r>
            <w:r w:rsidRPr="00F7735F">
              <w:rPr>
                <w:rFonts w:cs="Calibri"/>
                <w:noProof/>
              </w:rPr>
              <w:t>(FSC International,2017)</w:t>
            </w:r>
            <w:r w:rsidRPr="00F7735F">
              <w:fldChar w:fldCharType="end"/>
            </w:r>
            <w:r w:rsidRPr="00F7735F">
              <w:t>.</w:t>
            </w:r>
          </w:p>
          <w:p w14:paraId="63CCA93B" w14:textId="77777777" w:rsidR="00F7735F" w:rsidRPr="00F7735F" w:rsidRDefault="00F7735F" w:rsidP="00F7735F">
            <w:pPr>
              <w:tabs>
                <w:tab w:val="clear" w:pos="1247"/>
                <w:tab w:val="clear" w:pos="1814"/>
                <w:tab w:val="clear" w:pos="2381"/>
                <w:tab w:val="clear" w:pos="2948"/>
                <w:tab w:val="clear" w:pos="3515"/>
              </w:tabs>
            </w:pPr>
          </w:p>
        </w:tc>
      </w:tr>
    </w:tbl>
    <w:p w14:paraId="366F24B2" w14:textId="77777777" w:rsidR="00F7735F" w:rsidRPr="00F7735F" w:rsidRDefault="00F7735F" w:rsidP="00F7735F">
      <w:pPr>
        <w:tabs>
          <w:tab w:val="clear" w:pos="1247"/>
          <w:tab w:val="clear" w:pos="1814"/>
          <w:tab w:val="clear" w:pos="2381"/>
          <w:tab w:val="clear" w:pos="2948"/>
          <w:tab w:val="clear" w:pos="3515"/>
        </w:tabs>
        <w:spacing w:before="120" w:after="120" w:line="276" w:lineRule="auto"/>
        <w:rPr>
          <w:rFonts w:ascii="Calibri" w:eastAsia="Calibri" w:hAnsi="Calibri"/>
          <w:sz w:val="22"/>
          <w:szCs w:val="22"/>
        </w:rPr>
      </w:pPr>
      <w:r w:rsidRPr="00F7735F">
        <w:rPr>
          <w:rFonts w:ascii="Calibri" w:eastAsia="Calibri" w:hAnsi="Calibri"/>
          <w:sz w:val="22"/>
          <w:szCs w:val="22"/>
        </w:rPr>
        <w:t>The 13</w:t>
      </w:r>
      <w:r w:rsidRPr="00F7735F">
        <w:rPr>
          <w:rFonts w:ascii="Calibri" w:eastAsia="Calibri" w:hAnsi="Calibri"/>
          <w:sz w:val="22"/>
          <w:szCs w:val="22"/>
          <w:vertAlign w:val="superscript"/>
        </w:rPr>
        <w:t>th</w:t>
      </w:r>
      <w:r w:rsidRPr="00F7735F">
        <w:rPr>
          <w:rFonts w:ascii="Calibri" w:eastAsia="Calibri" w:hAnsi="Calibri"/>
          <w:sz w:val="22"/>
          <w:szCs w:val="22"/>
        </w:rPr>
        <w:t xml:space="preserve"> Conference of the Parties (COP 13) of the CBD, in 2016, also agreed upon a range of measures expected to accelerate the implementation of the Aichi Biodiversity Targets by 2020, as well as stimulate the expansion of protected areas, ecosystem restoration and sustainable wildlife management, which can contribute positively towards reducing land degradation as well as towards other policy areas like public health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CPW Factsheet 1", "author" : [ { "dropping-particle" : "", "family" : "FAO", "given" : "", "non-dropping-particle" : "", "parse-names" : false, "suffix" : "" } ], "id" : "ITEM-1", "issued" : { "date-parts" : [ [ "2015" ] ] }, "title" : "Sustainable Wildlife Management and Biodiversity", "type" : "report" }, "uris" : [ "http://www.mendeley.com/documents/?uuid=86f5c350-25c0-42a0-aac9-60770ab20352" ] } ], "mendeley" : { "formattedCitation" : "(FAO, 2015b)", "plainTextFormattedCitation" : "(FAO, 2015b)", "previouslyFormattedCitation" : "(FAO, 2015b)"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FAO, 2015b)</w:t>
      </w:r>
      <w:r w:rsidRPr="00F7735F">
        <w:rPr>
          <w:rFonts w:ascii="Calibri" w:eastAsia="Calibri" w:hAnsi="Calibri"/>
          <w:sz w:val="22"/>
          <w:szCs w:val="22"/>
        </w:rPr>
        <w:fldChar w:fldCharType="end"/>
      </w:r>
      <w:r w:rsidRPr="00F7735F">
        <w:rPr>
          <w:rFonts w:ascii="Calibri" w:eastAsia="Calibri" w:hAnsi="Calibri"/>
          <w:sz w:val="22"/>
          <w:szCs w:val="22"/>
        </w:rPr>
        <w:t>. Countries further agreed on actions to integrate biodiversity in forestry, fisheries, agriculture and tourism sectors, and to work towards achieving the 2030 Agenda on Sustainable Development. CBD COP 13 also included a decision to encourage Parties to consider biodiversity as they undertake climate change mitigation and adaptation actions (under the Paris Agreement 2015), and disaster risk reduction measures.</w:t>
      </w:r>
    </w:p>
    <w:p w14:paraId="60DF9ABA"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In addition to the Aichi Biodiversity Targets, halting, reducing and reversing land degradation and restoring degraded land are directly relevant to SDG 15 (sustainably manage forests, combat desertification, halt and reverse land degradation, halt biodiversity loss) and its targets (Table 8.5) (see also</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Akhtar-Schuster", "given" : "M.", "non-dropping-particle" : "", "parse-names" : false, "suffix" : "" }, { "dropping-particle" : "", "family" : "Stringer", "given" : "L.C.", "non-dropping-particle" : "", "parse-names" : false, "suffix" : "" }, { "dropping-particle" : "", "family" : "Erlewein", "given" : "A.", "non-dropping-particle" : "", "parse-names" : false, "suffix" : "" }, { "dropping-particle" : "", "family" : "Metternicht", "given" : "G.", "non-dropping-particle" : "", "parse-names" : false, "suffix" : "" }, { "dropping-particle" : "", "family" : "Minelli", "given" : "S.", "non-dropping-particle" : "", "parse-names" : false, "suffix" : "" }, { "dropping-particle" : "", "family" : "Safriel", "given" : "U.", "non-dropping-particle" : "", "parse-names" : false, "suffix" : "" }, { "dropping-particle" : "", "family" : "Sommer", "given" : "S.", "non-dropping-particle" : "", "parse-names" : false, "suffix" : "" } ], "container-title" : "Journal of Environmental Management", "id" : "ITEM-1", "issued" : { "date-parts" : [ [ "2017" ] ] }, "page" : "4-15", "title" : "Unpacking the concept of land degradation neutrality and addressing its operation through the Rio Conventions", "type" : "article-journal", "volume" : "195" }, "uris" : [ "http://www.mendeley.com/documents/?uuid=10efb68e-0c8e-42f4-988d-2146b7a6f0f4", "http://www.mendeley.com/documents/?uuid=1ea0ca32-d2e3-491b-8f48-f3bbd2d12043" ] } ], "mendeley" : { "formattedCitation" : "(Akhtar-Schuster et al., 2017)", "manualFormatting" : " Akhtar-Schuster et al. 2017)", "plainTextFormattedCitation" : "(Akhtar-Schuster et al., 2017)", "previouslyFormattedCitation" : "(Akhtar-Schuster et al.,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 Akhtar-Schuster </w:t>
      </w:r>
      <w:r w:rsidRPr="00F7735F">
        <w:rPr>
          <w:rFonts w:ascii="Calibri" w:eastAsia="Calibri" w:hAnsi="Calibri"/>
          <w:i/>
          <w:noProof/>
          <w:sz w:val="22"/>
          <w:szCs w:val="22"/>
        </w:rPr>
        <w:t>et al.</w:t>
      </w:r>
      <w:r w:rsidRPr="00F7735F">
        <w:rPr>
          <w:rFonts w:ascii="Calibri" w:eastAsia="Calibri" w:hAnsi="Calibri"/>
          <w:noProof/>
          <w:sz w:val="22"/>
          <w:szCs w:val="22"/>
        </w:rPr>
        <w:t xml:space="preserve"> 2017)</w:t>
      </w:r>
      <w:r w:rsidRPr="00F7735F">
        <w:rPr>
          <w:rFonts w:ascii="Calibri" w:eastAsia="Calibri" w:hAnsi="Calibri"/>
          <w:sz w:val="22"/>
          <w:szCs w:val="22"/>
        </w:rPr>
        <w:fldChar w:fldCharType="end"/>
      </w:r>
      <w:r w:rsidRPr="00F7735F">
        <w:rPr>
          <w:rFonts w:ascii="Calibri" w:eastAsia="Calibri" w:hAnsi="Calibri"/>
          <w:sz w:val="22"/>
          <w:szCs w:val="22"/>
        </w:rPr>
        <w:t>.</w:t>
      </w:r>
    </w:p>
    <w:p w14:paraId="5977F8BA"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b/>
          <w:sz w:val="22"/>
          <w:szCs w:val="22"/>
        </w:rPr>
      </w:pPr>
      <w:r w:rsidRPr="00F7735F">
        <w:rPr>
          <w:rFonts w:ascii="Calibri" w:eastAsia="Calibri" w:hAnsi="Calibri"/>
          <w:b/>
          <w:bCs/>
          <w:sz w:val="22"/>
          <w:szCs w:val="22"/>
        </w:rPr>
        <w:t>Table 8.5</w:t>
      </w:r>
      <w:r w:rsidRPr="00F7735F">
        <w:rPr>
          <w:rFonts w:ascii="Calibri" w:eastAsia="Calibri" w:hAnsi="Calibri"/>
          <w:b/>
          <w:sz w:val="22"/>
          <w:szCs w:val="22"/>
        </w:rPr>
        <w:t xml:space="preserve"> </w:t>
      </w:r>
      <w:r w:rsidRPr="00F7735F">
        <w:rPr>
          <w:rFonts w:ascii="Calibri" w:eastAsia="Calibri" w:hAnsi="Calibri" w:cs="Calibri"/>
          <w:b/>
          <w:sz w:val="22"/>
          <w:szCs w:val="22"/>
        </w:rPr>
        <w:t xml:space="preserve">Land degradation and restoration relevant SDGs and examples of progress to date (Information synthesized from </w:t>
      </w:r>
      <w:r w:rsidRPr="00F7735F">
        <w:rPr>
          <w:rFonts w:ascii="Calibri" w:eastAsia="Calibri" w:hAnsi="Calibri"/>
          <w:b/>
          <w:sz w:val="22"/>
          <w:szCs w:val="22"/>
        </w:rPr>
        <w:t xml:space="preserve">Akhtar-Schuster </w:t>
      </w:r>
      <w:r w:rsidRPr="00F7735F">
        <w:rPr>
          <w:rFonts w:ascii="Calibri" w:eastAsia="Calibri" w:hAnsi="Calibri"/>
          <w:b/>
          <w:i/>
          <w:sz w:val="22"/>
          <w:szCs w:val="22"/>
        </w:rPr>
        <w:t>et al.,</w:t>
      </w:r>
      <w:r w:rsidRPr="00F7735F">
        <w:rPr>
          <w:rFonts w:ascii="Calibri" w:eastAsia="Calibri" w:hAnsi="Calibri"/>
          <w:b/>
          <w:sz w:val="22"/>
          <w:szCs w:val="22"/>
        </w:rPr>
        <w:t xml:space="preserve"> 2017</w:t>
      </w:r>
      <w:r w:rsidRPr="00F7735F">
        <w:rPr>
          <w:rFonts w:ascii="Calibri" w:eastAsia="Calibri" w:hAnsi="Calibri" w:cs="Calibri"/>
          <w:b/>
          <w:sz w:val="22"/>
          <w:szCs w:val="22"/>
        </w:rPr>
        <w:t>).</w:t>
      </w:r>
    </w:p>
    <w:tbl>
      <w:tblPr>
        <w:tblStyle w:val="ChapterTableGrid17"/>
        <w:tblW w:w="0" w:type="auto"/>
        <w:tblLook w:val="04A0" w:firstRow="1" w:lastRow="0" w:firstColumn="1" w:lastColumn="0" w:noHBand="0" w:noVBand="1"/>
      </w:tblPr>
      <w:tblGrid>
        <w:gridCol w:w="1121"/>
        <w:gridCol w:w="2621"/>
        <w:gridCol w:w="5744"/>
      </w:tblGrid>
      <w:tr w:rsidR="00F7735F" w:rsidRPr="00F7735F" w14:paraId="17A4AFC3" w14:textId="77777777" w:rsidTr="00F7735F">
        <w:tc>
          <w:tcPr>
            <w:tcW w:w="1129" w:type="dxa"/>
            <w:tcBorders>
              <w:bottom w:val="single" w:sz="4" w:space="0" w:color="000000"/>
            </w:tcBorders>
            <w:shd w:val="clear" w:color="auto" w:fill="DBDBDB"/>
          </w:tcPr>
          <w:p w14:paraId="6A8DDF1E" w14:textId="77777777" w:rsidR="00F7735F" w:rsidRPr="00F7735F" w:rsidRDefault="00F7735F" w:rsidP="00F7735F">
            <w:pPr>
              <w:tabs>
                <w:tab w:val="clear" w:pos="1247"/>
                <w:tab w:val="clear" w:pos="1814"/>
                <w:tab w:val="clear" w:pos="2381"/>
                <w:tab w:val="clear" w:pos="2948"/>
                <w:tab w:val="clear" w:pos="3515"/>
              </w:tabs>
              <w:jc w:val="center"/>
              <w:rPr>
                <w:b/>
                <w:bCs/>
              </w:rPr>
            </w:pPr>
            <w:r w:rsidRPr="00F7735F">
              <w:rPr>
                <w:b/>
                <w:bCs/>
              </w:rPr>
              <w:t>SDG Target</w:t>
            </w:r>
          </w:p>
        </w:tc>
        <w:tc>
          <w:tcPr>
            <w:tcW w:w="2646" w:type="dxa"/>
            <w:tcBorders>
              <w:bottom w:val="single" w:sz="4" w:space="0" w:color="000000"/>
            </w:tcBorders>
            <w:shd w:val="clear" w:color="auto" w:fill="DBDBDB"/>
          </w:tcPr>
          <w:p w14:paraId="5FB58326" w14:textId="77777777" w:rsidR="00F7735F" w:rsidRPr="00F7735F" w:rsidRDefault="00F7735F" w:rsidP="00F7735F">
            <w:pPr>
              <w:tabs>
                <w:tab w:val="clear" w:pos="1247"/>
                <w:tab w:val="clear" w:pos="1814"/>
                <w:tab w:val="clear" w:pos="2381"/>
                <w:tab w:val="clear" w:pos="2948"/>
                <w:tab w:val="clear" w:pos="3515"/>
              </w:tabs>
              <w:jc w:val="center"/>
              <w:rPr>
                <w:b/>
                <w:bCs/>
              </w:rPr>
            </w:pPr>
            <w:r w:rsidRPr="00F7735F">
              <w:rPr>
                <w:b/>
                <w:bCs/>
              </w:rPr>
              <w:t>Target description</w:t>
            </w:r>
          </w:p>
        </w:tc>
        <w:tc>
          <w:tcPr>
            <w:tcW w:w="5850" w:type="dxa"/>
            <w:tcBorders>
              <w:bottom w:val="single" w:sz="4" w:space="0" w:color="000000"/>
            </w:tcBorders>
            <w:shd w:val="clear" w:color="auto" w:fill="DBDBDB"/>
          </w:tcPr>
          <w:p w14:paraId="51752F4E" w14:textId="77777777" w:rsidR="00F7735F" w:rsidRPr="00F7735F" w:rsidRDefault="00F7735F" w:rsidP="00F7735F">
            <w:pPr>
              <w:tabs>
                <w:tab w:val="clear" w:pos="1247"/>
                <w:tab w:val="clear" w:pos="1814"/>
                <w:tab w:val="clear" w:pos="2381"/>
                <w:tab w:val="clear" w:pos="2948"/>
                <w:tab w:val="clear" w:pos="3515"/>
              </w:tabs>
              <w:jc w:val="center"/>
              <w:rPr>
                <w:b/>
                <w:bCs/>
              </w:rPr>
            </w:pPr>
            <w:r w:rsidRPr="00F7735F">
              <w:rPr>
                <w:b/>
                <w:bCs/>
              </w:rPr>
              <w:t>Examples of progress</w:t>
            </w:r>
          </w:p>
        </w:tc>
      </w:tr>
      <w:tr w:rsidR="00F7735F" w:rsidRPr="00F7735F" w14:paraId="08D55477" w14:textId="77777777" w:rsidTr="00F7735F">
        <w:tc>
          <w:tcPr>
            <w:tcW w:w="1129" w:type="dxa"/>
            <w:shd w:val="clear" w:color="auto" w:fill="auto"/>
          </w:tcPr>
          <w:p w14:paraId="23F778F3" w14:textId="77777777" w:rsidR="00F7735F" w:rsidRPr="00F7735F" w:rsidRDefault="00F7735F" w:rsidP="00F7735F">
            <w:pPr>
              <w:tabs>
                <w:tab w:val="clear" w:pos="1247"/>
                <w:tab w:val="clear" w:pos="1814"/>
                <w:tab w:val="clear" w:pos="2381"/>
                <w:tab w:val="clear" w:pos="2948"/>
                <w:tab w:val="clear" w:pos="3515"/>
              </w:tabs>
              <w:rPr>
                <w:b/>
              </w:rPr>
            </w:pPr>
            <w:r w:rsidRPr="00F7735F">
              <w:rPr>
                <w:b/>
              </w:rPr>
              <w:t>15.1</w:t>
            </w:r>
          </w:p>
        </w:tc>
        <w:tc>
          <w:tcPr>
            <w:tcW w:w="2646" w:type="dxa"/>
            <w:shd w:val="clear" w:color="auto" w:fill="auto"/>
          </w:tcPr>
          <w:p w14:paraId="67E7C317" w14:textId="77777777" w:rsidR="00F7735F" w:rsidRPr="00F7735F" w:rsidRDefault="00F7735F" w:rsidP="00F7735F">
            <w:pPr>
              <w:tabs>
                <w:tab w:val="clear" w:pos="1247"/>
                <w:tab w:val="clear" w:pos="1814"/>
                <w:tab w:val="clear" w:pos="2381"/>
                <w:tab w:val="clear" w:pos="2948"/>
                <w:tab w:val="clear" w:pos="3515"/>
              </w:tabs>
            </w:pPr>
            <w:r w:rsidRPr="00F7735F">
              <w:t>By 2020, ensure the conservation, restoration and sustainable use of terrestrial and inland freshwater ecosystems and their services, in particular forests, wetlands, mountains and drylands, in line with obligations under international agreements.</w:t>
            </w:r>
          </w:p>
          <w:p w14:paraId="413427C4" w14:textId="77777777" w:rsidR="00F7735F" w:rsidRPr="00F7735F" w:rsidRDefault="00F7735F" w:rsidP="00F7735F">
            <w:pPr>
              <w:tabs>
                <w:tab w:val="clear" w:pos="1247"/>
                <w:tab w:val="clear" w:pos="1814"/>
                <w:tab w:val="clear" w:pos="2381"/>
                <w:tab w:val="clear" w:pos="2948"/>
                <w:tab w:val="clear" w:pos="3515"/>
              </w:tabs>
            </w:pPr>
          </w:p>
        </w:tc>
        <w:tc>
          <w:tcPr>
            <w:tcW w:w="5850" w:type="dxa"/>
            <w:shd w:val="clear" w:color="auto" w:fill="auto"/>
          </w:tcPr>
          <w:p w14:paraId="08E65EF3" w14:textId="77777777" w:rsidR="00F7735F" w:rsidRPr="00F7735F" w:rsidRDefault="00F7735F" w:rsidP="00F7735F">
            <w:pPr>
              <w:tabs>
                <w:tab w:val="clear" w:pos="1247"/>
                <w:tab w:val="clear" w:pos="1814"/>
                <w:tab w:val="clear" w:pos="2381"/>
                <w:tab w:val="clear" w:pos="2948"/>
                <w:tab w:val="clear" w:pos="3515"/>
              </w:tabs>
            </w:pPr>
            <w:r w:rsidRPr="00F7735F">
              <w:t xml:space="preserve">By 2014, 15.2% of the world’s terrestrial and freshwater environments were covered by protected areas. The percentage of terrestrial key biodiversity areas covered by protected areas increased from 16.5% in 2000 to 19.3% in 2016. Over the same period, the share of freshwater key biodiversity areas that are protected increased from 13.8% to 16.6% and the share of mountain key biodiversity areas under protection grew from 18.1% to 20.1% </w:t>
            </w:r>
            <w:r w:rsidRPr="00F7735F">
              <w:fldChar w:fldCharType="begin" w:fldLock="1"/>
            </w:r>
            <w:r w:rsidRPr="00F7735F">
              <w:instrText>ADDIN CSL_CITATION { "citationItems" : [ { "id" : "ITEM-1", "itemData" : { "ISBN" : "978-92-1-101340-5", "abstract" : "On 1 January 2016, the world officially began implementation of the 2030 Agenda for Sustainable Development\u2014the transformative plan of action based on 17 Sustainable Development Goals\u2014to address urgent global challenges over the next 15 years. This agenda is a road map for people and the planet that will build on the success of the Millennium Development Goals and ensure sustainable social and economic progress world- wide. It seeks not only to eradicate extreme poverty, but also to integrate and balance the three dimensions of sustainable development\u2014economic, social and environmental\u2014in a comprehensive global vision.", "author" : [ { "dropping-particle" : "", "family" : "United Nations", "given" : "", "non-dropping-particle" : "", "parse-names" : false, "suffix" : "" } ], "id" : "ITEM-1", "issued" : { "date-parts" : [ [ "2016" ] ] }, "title" : "The Sustainable Development Goals Report", "type" : "article-journal" }, "uris" : [ "http://www.mendeley.com/documents/?uuid=eb0cde89-cc23-47fe-8d90-47f118c72ef5" ] } ], "mendeley" : { "formattedCitation" : "(United Nations, 2016)", "manualFormatting" : "(UN, 2016)", "plainTextFormattedCitation" : "(United Nations, 2016)", "previouslyFormattedCitation" : "(United Nations, 2016)" }, "properties" : {  }, "schema" : "https://github.com/citation-style-language/schema/raw/master/csl-citation.json" }</w:instrText>
            </w:r>
            <w:r w:rsidRPr="00F7735F">
              <w:fldChar w:fldCharType="separate"/>
            </w:r>
            <w:r w:rsidRPr="00F7735F">
              <w:rPr>
                <w:noProof/>
              </w:rPr>
              <w:t>(UN, 2016)</w:t>
            </w:r>
            <w:r w:rsidRPr="00F7735F">
              <w:fldChar w:fldCharType="end"/>
            </w:r>
            <w:r w:rsidRPr="00F7735F">
              <w:t>.</w:t>
            </w:r>
          </w:p>
        </w:tc>
      </w:tr>
      <w:tr w:rsidR="00F7735F" w:rsidRPr="00F7735F" w14:paraId="47CFB2D1" w14:textId="77777777" w:rsidTr="00F7735F">
        <w:tc>
          <w:tcPr>
            <w:tcW w:w="1129" w:type="dxa"/>
            <w:shd w:val="clear" w:color="auto" w:fill="auto"/>
          </w:tcPr>
          <w:p w14:paraId="7B1617F1" w14:textId="77777777" w:rsidR="00F7735F" w:rsidRPr="00F7735F" w:rsidRDefault="00F7735F" w:rsidP="00F7735F">
            <w:pPr>
              <w:tabs>
                <w:tab w:val="clear" w:pos="1247"/>
                <w:tab w:val="clear" w:pos="1814"/>
                <w:tab w:val="clear" w:pos="2381"/>
                <w:tab w:val="clear" w:pos="2948"/>
                <w:tab w:val="clear" w:pos="3515"/>
              </w:tabs>
              <w:rPr>
                <w:b/>
              </w:rPr>
            </w:pPr>
            <w:r w:rsidRPr="00F7735F">
              <w:rPr>
                <w:b/>
              </w:rPr>
              <w:t>15.2</w:t>
            </w:r>
          </w:p>
        </w:tc>
        <w:tc>
          <w:tcPr>
            <w:tcW w:w="2646" w:type="dxa"/>
            <w:shd w:val="clear" w:color="auto" w:fill="auto"/>
          </w:tcPr>
          <w:p w14:paraId="19A17A08" w14:textId="77777777" w:rsidR="00F7735F" w:rsidRPr="00F7735F" w:rsidRDefault="00F7735F" w:rsidP="00F7735F">
            <w:pPr>
              <w:tabs>
                <w:tab w:val="clear" w:pos="1247"/>
                <w:tab w:val="clear" w:pos="1814"/>
                <w:tab w:val="clear" w:pos="2381"/>
                <w:tab w:val="clear" w:pos="2948"/>
                <w:tab w:val="clear" w:pos="3515"/>
              </w:tabs>
            </w:pPr>
            <w:r w:rsidRPr="00F7735F">
              <w:t>By 2020, promote the implementation of sustainable management of all types of forests, halt deforestation, restore degraded forests and substantially increase afforestation and reforestation globally.</w:t>
            </w:r>
          </w:p>
          <w:p w14:paraId="62D33396" w14:textId="77777777" w:rsidR="00F7735F" w:rsidRPr="00F7735F" w:rsidRDefault="00F7735F" w:rsidP="00F7735F">
            <w:pPr>
              <w:tabs>
                <w:tab w:val="clear" w:pos="1247"/>
                <w:tab w:val="clear" w:pos="1814"/>
                <w:tab w:val="clear" w:pos="2381"/>
                <w:tab w:val="clear" w:pos="2948"/>
                <w:tab w:val="clear" w:pos="3515"/>
              </w:tabs>
            </w:pPr>
          </w:p>
        </w:tc>
        <w:tc>
          <w:tcPr>
            <w:tcW w:w="5850" w:type="dxa"/>
            <w:shd w:val="clear" w:color="auto" w:fill="auto"/>
          </w:tcPr>
          <w:p w14:paraId="5B6EE18D" w14:textId="77777777" w:rsidR="00F7735F" w:rsidRPr="00F7735F" w:rsidRDefault="00F7735F" w:rsidP="00F7735F">
            <w:pPr>
              <w:tabs>
                <w:tab w:val="clear" w:pos="1247"/>
                <w:tab w:val="clear" w:pos="1814"/>
                <w:tab w:val="clear" w:pos="2381"/>
                <w:tab w:val="clear" w:pos="2948"/>
                <w:tab w:val="clear" w:pos="3515"/>
              </w:tabs>
            </w:pPr>
            <w:r w:rsidRPr="00F7735F">
              <w:t xml:space="preserve">Between 1990 and 2015, the world’s forest area decreased from 31.7 % of the world’s total land mass to 30.7 % (FRA, 2015). During the same period, other areas were reforested through planting, landscape restoration activities or the natural expansion of forest. As a result, the net annual global loss of forest area declined from 7.3 million ha in the 1990s to 3.3 million ha per year during the period from 2010 to 2015 </w:t>
            </w:r>
            <w:r w:rsidRPr="00F7735F">
              <w:fldChar w:fldCharType="begin" w:fldLock="1"/>
            </w:r>
            <w:r w:rsidRPr="00F7735F">
              <w:instrText>ADDIN CSL_CITATION { "citationItems" : [ { "id" : "ITEM-1", "itemData" : { "author" : [ { "dropping-particle" : "", "family" : "FAO", "given" : "", "non-dropping-particle" : "", "parse-names" : false, "suffix" : "" } ], "id" : "ITEM-1", "issued" : { "date-parts" : [ [ "2015" ] ] }, "publisher-place" : "Rome", "title" : "Global Forest Resources Assessment", "type" : "report" }, "uris" : [ "http://www.mendeley.com/documents/?uuid=20f20ef8-6a4b-41dd-9ee0-abc381f90254" ] } ], "mendeley" : { "formattedCitation" : "(FAO, 2015)", "plainTextFormattedCitation" : "(FAO, 2015)", "previouslyFormattedCitation" : "(FAO, 2015)" }, "properties" : {  }, "schema" : "https://github.com/citation-style-language/schema/raw/master/csl-citation.json" }</w:instrText>
            </w:r>
            <w:r w:rsidRPr="00F7735F">
              <w:fldChar w:fldCharType="separate"/>
            </w:r>
            <w:r w:rsidRPr="00F7735F">
              <w:rPr>
                <w:noProof/>
              </w:rPr>
              <w:t>(FAO, 2015)</w:t>
            </w:r>
            <w:r w:rsidRPr="00F7735F">
              <w:fldChar w:fldCharType="end"/>
            </w:r>
            <w:r w:rsidRPr="00F7735F">
              <w:t>.</w:t>
            </w:r>
          </w:p>
        </w:tc>
      </w:tr>
      <w:tr w:rsidR="00F7735F" w:rsidRPr="00F7735F" w14:paraId="42BED05E" w14:textId="77777777" w:rsidTr="00F7735F">
        <w:tc>
          <w:tcPr>
            <w:tcW w:w="1129" w:type="dxa"/>
            <w:shd w:val="clear" w:color="auto" w:fill="auto"/>
          </w:tcPr>
          <w:p w14:paraId="060BD88A" w14:textId="77777777" w:rsidR="00F7735F" w:rsidRPr="00F7735F" w:rsidRDefault="00F7735F" w:rsidP="00F7735F">
            <w:pPr>
              <w:tabs>
                <w:tab w:val="clear" w:pos="1247"/>
                <w:tab w:val="clear" w:pos="1814"/>
                <w:tab w:val="clear" w:pos="2381"/>
                <w:tab w:val="clear" w:pos="2948"/>
                <w:tab w:val="clear" w:pos="3515"/>
              </w:tabs>
              <w:rPr>
                <w:b/>
              </w:rPr>
            </w:pPr>
            <w:r w:rsidRPr="00F7735F">
              <w:rPr>
                <w:b/>
              </w:rPr>
              <w:t>15.3</w:t>
            </w:r>
          </w:p>
        </w:tc>
        <w:tc>
          <w:tcPr>
            <w:tcW w:w="2646" w:type="dxa"/>
            <w:shd w:val="clear" w:color="auto" w:fill="auto"/>
          </w:tcPr>
          <w:p w14:paraId="0F7EED18" w14:textId="77777777" w:rsidR="00F7735F" w:rsidRPr="00F7735F" w:rsidRDefault="00F7735F" w:rsidP="00F7735F">
            <w:pPr>
              <w:tabs>
                <w:tab w:val="clear" w:pos="1247"/>
                <w:tab w:val="clear" w:pos="1814"/>
                <w:tab w:val="clear" w:pos="2381"/>
                <w:tab w:val="clear" w:pos="2948"/>
                <w:tab w:val="clear" w:pos="3515"/>
              </w:tabs>
            </w:pPr>
            <w:r w:rsidRPr="00F7735F">
              <w:t>By 2030, combat desertification, restore degraded land and soil, including land affected by desertification, drought and floods, and strive to achieve a land degradation-neutral world.</w:t>
            </w:r>
          </w:p>
        </w:tc>
        <w:tc>
          <w:tcPr>
            <w:tcW w:w="5850" w:type="dxa"/>
            <w:shd w:val="clear" w:color="auto" w:fill="auto"/>
          </w:tcPr>
          <w:p w14:paraId="135A65B9" w14:textId="77777777" w:rsidR="00F7735F" w:rsidRPr="00F7735F" w:rsidRDefault="00F7735F" w:rsidP="00F7735F">
            <w:pPr>
              <w:tabs>
                <w:tab w:val="clear" w:pos="1247"/>
                <w:tab w:val="clear" w:pos="1814"/>
                <w:tab w:val="clear" w:pos="2381"/>
                <w:tab w:val="clear" w:pos="2948"/>
                <w:tab w:val="clear" w:pos="3515"/>
              </w:tabs>
            </w:pPr>
            <w:r w:rsidRPr="00F7735F">
              <w:rPr>
                <w:rFonts w:cs="Calibri"/>
              </w:rPr>
              <w:t xml:space="preserve">Striving towards Land Degradation Neutrality, emerged from the UN Conference on Sustainable Development (Rio+20) in 2012, and responds to the immediate challenge of how to sustainably intensify the production of food, fuel and fiber to meet future demand without the further degradation of the finite land resource base </w:t>
            </w:r>
            <w:r w:rsidRPr="00F7735F">
              <w:fldChar w:fldCharType="begin" w:fldLock="1"/>
            </w:r>
            <w:r w:rsidRPr="00F7735F">
              <w:rPr>
                <w:rFonts w:cs="Calibri"/>
              </w:rPr>
              <w:instrText>ADDIN CSL_CITATION { "citationItems" : [ { "id" : "ITEM-1", "itemData" : { "author" : [ { "dropping-particle" : "", "family" : "UNCCD", "given" : "", "non-dropping-particle" : "", "parse-names" : false, "suffix" : "" } ], "id" : "ITEM-1", "issued" : { "date-parts" : [ [ "2015" ] ] }, "title" : "Transforming Land Management Globally", "type" : "report" }, "uris" : [ "http://www.mendeley.com/documents/?uuid=07007fef-dcc3-4e79-81c0-dc3c37312ae7", "http://www.mendeley.com/documents/?uuid=9e5b8646-e386-4c2f-8340-a425993e298a" ] } ], "mendeley" : { "formattedCitation" : "(UNCCD, 2015b)", "plainTextFormattedCitation" : "(UNCCD, 2015b)", "previouslyFormattedCitation" : "(UNCCD, 2015b)" }, "properties" : {  }, "schema" : "https://github.com/citation-style-language/schema/raw/master/csl-citation.json" }</w:instrText>
            </w:r>
            <w:r w:rsidRPr="00F7735F">
              <w:rPr>
                <w:rFonts w:cs="Calibri"/>
              </w:rPr>
              <w:fldChar w:fldCharType="separate"/>
            </w:r>
            <w:r w:rsidRPr="00F7735F">
              <w:rPr>
                <w:rFonts w:cs="Calibri"/>
                <w:noProof/>
              </w:rPr>
              <w:t>(UNCCD, 2015b)</w:t>
            </w:r>
            <w:r w:rsidRPr="00F7735F">
              <w:fldChar w:fldCharType="end"/>
            </w:r>
            <w:r w:rsidRPr="00F7735F">
              <w:rPr>
                <w:rFonts w:cs="Calibri"/>
              </w:rPr>
              <w:t xml:space="preserve">. Its objective is to maintain or even improve the extent of healthy and productive land resources over time and in line with national sustainable development priorities, through efforts such as the landscape approach (Figure 8.7). </w:t>
            </w:r>
            <w:r w:rsidRPr="00F7735F">
              <w:t xml:space="preserve">Three global indicators are being used to monitor progress towards the </w:t>
            </w:r>
            <w:r w:rsidRPr="00F7735F">
              <w:rPr>
                <w:rFonts w:cs="Calibri"/>
              </w:rPr>
              <w:t>Land Degradation Neutrality</w:t>
            </w:r>
            <w:r w:rsidRPr="00F7735F">
              <w:t xml:space="preserve"> target: change in land cover; change in land productivity (net primary production) and change in soil organic carbon stocks. Although important steps forward have been made in operationalizing the concept of </w:t>
            </w:r>
            <w:r w:rsidRPr="00F7735F">
              <w:rPr>
                <w:rFonts w:cs="Calibri"/>
              </w:rPr>
              <w:t>Land Degradation Neutrality</w:t>
            </w:r>
            <w:r w:rsidRPr="00F7735F">
              <w:t xml:space="preserve"> by the UNCCD’s SPI in their </w:t>
            </w:r>
            <w:r w:rsidRPr="00F7735F">
              <w:rPr>
                <w:rFonts w:cs="Calibri"/>
              </w:rPr>
              <w:t>Land Degradation Neutrality</w:t>
            </w:r>
            <w:r w:rsidRPr="00F7735F">
              <w:t xml:space="preserve"> framework </w:t>
            </w:r>
            <w:r w:rsidRPr="00F7735F">
              <w:fldChar w:fldCharType="begin" w:fldLock="1"/>
            </w:r>
            <w:r w:rsidRPr="00F7735F">
              <w:instrText>ADDIN CSL_CITATION { "citationItems" : [ { "id" : "ITEM-1", "itemData" : { "ISBN" : "978-92-95110-42-7", "author" : [ { "dropping-particle" : "", "family" : "Orr", "given" : "B.J", "non-dropping-particle" : "", "parse-names" : false, "suffix" : "" }, { "dropping-particle" : "", "family" : "Cowie", "given" : "A.L", "non-dropping-particle" : "", "parse-names" : false, "suffix" : "" }, { "dropping-particle" : "", "family" : "Castillo Sanchez", "given" : "V.M.", "non-dropping-particle" : "", "parse-names" : false, "suffix" : "" }, { "dropping-particle" : "", "family" : "Chasek", "given" : "P", "non-dropping-particle" : "", "parse-names" : false, "suffix" : "" }, { "dropping-particle" : "", "family" : "Crossman", "given" : "N.D", "non-dropping-particle" : "", "parse-names" : false, "suffix" : "" }, { "dropping-particle" : "", "family" : "Erlewein", "given" : "A", "non-dropping-particle" : "", "parse-names" : false, "suffix" : "" }, { "dropping-particle" : "", "family" : "Louwagie", "given" : "G", "non-dropping-particle" : "", "parse-names" : false, "suffix" : "" }, { "dropping-particle" : "", "family" : "Maron", "given" : "M", "non-dropping-particle" : "", "parse-names" : false, "suffix" : "" }, { "dropping-particle" : "", "family" : "Metternicht", "given" : "G.I", "non-dropping-particle" : "", "parse-names" : false, "suffix" : "" }, { "dropping-particle" : "", "family" : "Minelli", "given" : "S", "non-dropping-particle" : "", "parse-names" : false, "suffix" : "" }, { "dropping-particle" : "", "family" : "Tengberg", "given" : "A.E", "non-dropping-particle" : "", "parse-names" : false, "suffix" : "" }, { "dropping-particle" : "", "family" : "Walter", "given" : "S", "non-dropping-particle" : "", "parse-names" : false, "suffix" : "" }, { "dropping-particle" : "", "family" : "Welton", "given" : "S", "non-dropping-particle" : "", "parse-names" : false, "suffix" : "" } ], "id" : "ITEM-1", "issued" : { "date-parts" : [ [ "2017" ] ] }, "publisher" : "United Nations Convention to Combat Desertification (UNCCD)", "publisher-place" : "Bonn, germany", "title" : "Scientific conceptual framework for land degradation neutrality. A Report of the Science-Policy Interface. A Report of the Science-Policy Interface.", "type" : "book" }, "uris" : [ "http://www.mendeley.com/documents/?uuid=4712c6b9-a518-4dc6-b6a1-a49708de6fcf" ] } ], "mendeley" : { "formattedCitation" : "(Orr et al., 2017)", "plainTextFormattedCitation" : "(Orr et al., 2017)", "previouslyFormattedCitation" : "(Orr et al., 2017)" }, "properties" : {  }, "schema" : "https://github.com/citation-style-language/schema/raw/master/csl-citation.json" }</w:instrText>
            </w:r>
            <w:r w:rsidRPr="00F7735F">
              <w:fldChar w:fldCharType="separate"/>
            </w:r>
            <w:r w:rsidRPr="00F7735F">
              <w:rPr>
                <w:noProof/>
              </w:rPr>
              <w:t xml:space="preserve">(Orr </w:t>
            </w:r>
            <w:r w:rsidRPr="00F7735F">
              <w:rPr>
                <w:i/>
                <w:noProof/>
              </w:rPr>
              <w:t>et al.</w:t>
            </w:r>
            <w:r w:rsidRPr="00F7735F">
              <w:rPr>
                <w:noProof/>
              </w:rPr>
              <w:t>, 2017)</w:t>
            </w:r>
            <w:r w:rsidRPr="00F7735F">
              <w:fldChar w:fldCharType="end"/>
            </w:r>
            <w:r w:rsidRPr="00F7735F">
              <w:t xml:space="preserve">, data on progress is currently lacking despite promising indications (Akthar-Schuster </w:t>
            </w:r>
            <w:r w:rsidRPr="00F7735F">
              <w:rPr>
                <w:i/>
              </w:rPr>
              <w:t>et al.</w:t>
            </w:r>
            <w:r w:rsidRPr="00F7735F">
              <w:t xml:space="preserve">, 2017). </w:t>
            </w:r>
          </w:p>
          <w:p w14:paraId="0DFD1FEF" w14:textId="77777777" w:rsidR="00F7735F" w:rsidRPr="00F7735F" w:rsidRDefault="00F7735F" w:rsidP="00F7735F">
            <w:pPr>
              <w:tabs>
                <w:tab w:val="clear" w:pos="1247"/>
                <w:tab w:val="clear" w:pos="1814"/>
                <w:tab w:val="clear" w:pos="2381"/>
                <w:tab w:val="clear" w:pos="2948"/>
                <w:tab w:val="clear" w:pos="3515"/>
              </w:tabs>
            </w:pPr>
          </w:p>
        </w:tc>
      </w:tr>
    </w:tbl>
    <w:p w14:paraId="2D4C76FF" w14:textId="77777777" w:rsidR="00F7735F" w:rsidRPr="00F7735F" w:rsidRDefault="00F7735F" w:rsidP="00F7735F">
      <w:pPr>
        <w:tabs>
          <w:tab w:val="clear" w:pos="1247"/>
          <w:tab w:val="clear" w:pos="1814"/>
          <w:tab w:val="clear" w:pos="2381"/>
          <w:tab w:val="clear" w:pos="2948"/>
          <w:tab w:val="clear" w:pos="3515"/>
        </w:tabs>
        <w:spacing w:before="120" w:after="120" w:line="276" w:lineRule="auto"/>
        <w:rPr>
          <w:rFonts w:ascii="Calibri" w:eastAsia="Calibri" w:hAnsi="Calibri"/>
          <w:sz w:val="22"/>
          <w:szCs w:val="22"/>
        </w:rPr>
      </w:pPr>
      <w:r w:rsidRPr="00F7735F">
        <w:rPr>
          <w:rFonts w:ascii="Calibri" w:eastAsia="Calibri" w:hAnsi="Calibri"/>
          <w:sz w:val="22"/>
          <w:szCs w:val="22"/>
        </w:rPr>
        <w:t xml:space="preserve">Although there have been conflicting reports about the success of sustainable agriculture practices (e.g.,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Garbach", "given" : "K.", "non-dropping-particle" : "", "parse-names" : false, "suffix" : "" }, { "dropping-particle" : "", "family" : "Milder", "given" : "J.C.", "non-dropping-particle" : "", "parse-names" : false, "suffix" : "" }, { "dropping-particle" : "", "family" : "DeClerck", "given" : "F.A.J.", "non-dropping-particle" : "", "parse-names" : false, "suffix" : "" }, { "dropping-particle" : "", "family" : "Montenegro de Wit", "given" : "M.", "non-dropping-particle" : "", "parse-names" : false, "suffix" : "" }, { "dropping-particle" : "", "family" : "Driscoll", "given" : "L.", "non-dropping-particle" : "", "parse-names" : false, "suffix" : "" }, { "dropping-particle" : "", "family" : "Gemmill-Herren", "given" : "B.", "non-dropping-particle" : "", "parse-names" : false, "suffix" : "" } ], "container-title" : "International Journal of Agricultural Sustainability", "id" : "ITEM-1", "issue" : "1", "issued" : { "date-parts" : [ [ "2017" ] ] }, "page" : "1473-5903", "title" : "Examining multi-functionality for crop yield and ecosystem services in five systems of agroecological intensification", "type" : "article-journal", "volume" : "15" }, "uris" : [ "http://www.mendeley.com/documents/?uuid=2d959926-f5a8-444b-9b99-29f42b2cc79d", "http://www.mendeley.com/documents/?uuid=e15b4adc-f24b-4432-af6d-72230f73d38d" ] } ], "mendeley" : { "formattedCitation" : "(Garbach et al., 2017)", "manualFormatting" : "Garbach et al., 2017)", "plainTextFormattedCitation" : "(Garbach et al., 2017)", "previouslyFormattedCitation" : "(Garbach et al., 201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Garbach </w:t>
      </w:r>
      <w:r w:rsidRPr="00F7735F">
        <w:rPr>
          <w:rFonts w:ascii="Calibri" w:eastAsia="Calibri" w:hAnsi="Calibri"/>
          <w:i/>
          <w:noProof/>
          <w:sz w:val="22"/>
          <w:szCs w:val="22"/>
        </w:rPr>
        <w:t>et al.</w:t>
      </w:r>
      <w:r w:rsidRPr="00F7735F">
        <w:rPr>
          <w:rFonts w:ascii="Calibri" w:eastAsia="Calibri" w:hAnsi="Calibri"/>
          <w:noProof/>
          <w:sz w:val="22"/>
          <w:szCs w:val="22"/>
        </w:rPr>
        <w:t>, 2017)</w:t>
      </w:r>
      <w:r w:rsidRPr="00F7735F">
        <w:rPr>
          <w:rFonts w:ascii="Calibri" w:eastAsia="Calibri" w:hAnsi="Calibri"/>
          <w:sz w:val="22"/>
          <w:szCs w:val="22"/>
        </w:rPr>
        <w:fldChar w:fldCharType="end"/>
      </w:r>
      <w:r w:rsidRPr="00F7735F">
        <w:rPr>
          <w:rFonts w:ascii="Calibri" w:eastAsia="Calibri" w:hAnsi="Calibri"/>
          <w:sz w:val="22"/>
          <w:szCs w:val="22"/>
        </w:rPr>
        <w:t xml:space="preserve">, other studies (e.g., </w:t>
      </w:r>
      <w:bookmarkStart w:id="2789" w:name="_Hlk503781291"/>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21/ES051670D", "abstract" : "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 t C ha-1 y-1. If a quarter of the total area under these farming systems adopted sustainability enhancing practices, we estimate global sequestration could be 0.1 Gt C y-1. Of projects with pesti...", "author" : [ { "dropping-particle" : "", "family" : "Pretty", "given" : "J.N.", "non-dropping-particle" : "", "parse-names" : false, "suffix" : "" }, { "dropping-particle" : "", "family" : "Noble", "given" : "A.D.", "non-dropping-particle" : "", "parse-names" : false, "suffix" : "" }, { "dropping-particle" : "", "family" : "Bossio", "given" : "D.", "non-dropping-particle" : "", "parse-names" : false, "suffix" : "" }, { "dropping-particle" : "", "family" : "Dixon", "given" : "J.", "non-dropping-particle" : "", "parse-names" : false, "suffix" : "" }, { "dropping-particle" : "", "family" : "Hine", "given" : "R.E.", "non-dropping-particle" : "", "parse-names" : false, "suffix" : "" }, { "dropping-particle" : "", "family" : "Penning de Vries", "given" : "F.W.T.", "non-dropping-particle" : "", "parse-names" : false, "suffix" : "" }, { "dropping-particle" : "", "family" : "Morison", "given" : "J.I.L.", "non-dropping-particle" : "", "parse-names" : false, "suffix" : "" } ], "container-title" : "Environmental Science &amp; Technology", "id" : "ITEM-1", "issue" : "4", "issued" : { "date-parts" : [ [ "2005" ] ] }, "page" : "1114-1119", "title" : "Resource-Conserving Agriculture Increases Yields in Developing Countries", "type" : "article-journal", "volume" : "40" }, "uris" : [ "http://www.mendeley.com/documents/?uuid=08d0b00e-750d-3f8d-8720-6807a97de525" ] }, { "id" : "ITEM-2", "itemData" : { "author" : [ { "dropping-particle" : "", "family" : "Enderton", "given" : "A.", "non-dropping-particle" : "", "parse-names" : false, "suffix" : "" } ], "id" : "ITEM-2", "issued" : { "date-parts" : [ [ "2014" ] ] }, "title" : "Success stories in sustainable agriculture: helping Ilowa producers", "type" : "webpage" }, "uris" : [ "http://www.mendeley.com/documents/?uuid=f203c9e3-1d04-4731-91e5-d5b72633f594" ] } ], "mendeley" : { "formattedCitation" : "(Enderton, 2014; Pretty et al., 2005)", "manualFormatting" : "Enderton, 2014; Pretty et al., 2005)", "plainTextFormattedCitation" : "(Enderton, 2014; Pretty et al., 2005)", "previouslyFormattedCitation" : "(Enderton, 2014; Pretty et al., 200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Enderton, 2014; Pretty </w:t>
      </w:r>
      <w:r w:rsidRPr="00F7735F">
        <w:rPr>
          <w:rFonts w:ascii="Calibri" w:eastAsia="Calibri" w:hAnsi="Calibri"/>
          <w:i/>
          <w:noProof/>
          <w:sz w:val="22"/>
          <w:szCs w:val="22"/>
        </w:rPr>
        <w:t>et al.</w:t>
      </w:r>
      <w:r w:rsidRPr="00F7735F">
        <w:rPr>
          <w:rFonts w:ascii="Calibri" w:eastAsia="Calibri" w:hAnsi="Calibri"/>
          <w:noProof/>
          <w:sz w:val="22"/>
          <w:szCs w:val="22"/>
        </w:rPr>
        <w:t>, 2005)</w:t>
      </w:r>
      <w:r w:rsidRPr="00F7735F">
        <w:rPr>
          <w:rFonts w:ascii="Calibri" w:eastAsia="Calibri" w:hAnsi="Calibri"/>
          <w:sz w:val="22"/>
          <w:szCs w:val="22"/>
        </w:rPr>
        <w:fldChar w:fldCharType="end"/>
      </w:r>
      <w:bookmarkEnd w:id="2789"/>
      <w:r w:rsidRPr="00F7735F">
        <w:rPr>
          <w:rFonts w:ascii="Calibri" w:eastAsia="Calibri" w:hAnsi="Calibri"/>
          <w:sz w:val="22"/>
          <w:szCs w:val="22"/>
        </w:rPr>
        <w:t xml:space="preserve"> suggest that sustainable agriculture practices and organic farming increase farm productivity through higher yields, higher water-use efficiency, and lower input costs compared to conventional practices (Figure 8.6). Such low(-er) input approaches often involve less use of herbicides, also helping to maintain pollinator populations by having a positive effect on the abundance and diversity of the flowering plants that provide their food sourc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IPBES", "given" : "", "non-dropping-particle" : "", "parse-names" : false, "suffix" : "" } ], "id" : "ITEM-1", "issued" : { "date-parts" : [ [ "2016" ] ] }, "title" : "Summary for policymakers of the assessment report of the Intergovernmental Science-Policy Platform on Biodiversity and Ecosystem Services on pollinators, pollination and food production.", "type" : "report" }, "uris" : [ "http://www.mendeley.com/documents/?uuid=42da1727-1519-48b4-aee2-67b851144a74" ] } ], "mendeley" : { "formattedCitation" : "(IPBES, 2016b)", "plainTextFormattedCitation" : "(IPBES, 2016b)", "previouslyFormattedCitation" : "(IPBES, 2016b)"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IPBES, 2016c)</w:t>
      </w:r>
      <w:r w:rsidRPr="00F7735F">
        <w:rPr>
          <w:rFonts w:ascii="Calibri" w:eastAsia="Calibri" w:hAnsi="Calibri"/>
          <w:sz w:val="22"/>
          <w:szCs w:val="22"/>
        </w:rPr>
        <w:fldChar w:fldCharType="end"/>
      </w:r>
      <w:r w:rsidRPr="00F7735F">
        <w:rPr>
          <w:rFonts w:ascii="Calibri" w:eastAsia="Calibri" w:hAnsi="Calibri"/>
          <w:sz w:val="22"/>
          <w:szCs w:val="22"/>
        </w:rPr>
        <w:t xml:space="preserve">. Sustainable land management, therefore, has potential to simultaneously address Targets 15.1, 15.2 and 15.3, and improve livelihoods while also contributing to other Sustainable Development Goals and Targets (e.g., Goal 2 Zero Hunger). </w:t>
      </w:r>
    </w:p>
    <w:p w14:paraId="697DEE19" w14:textId="77777777" w:rsidR="00F7735F" w:rsidRPr="00F7735F" w:rsidRDefault="00F7735F" w:rsidP="00F7735F">
      <w:pPr>
        <w:tabs>
          <w:tab w:val="clear" w:pos="1247"/>
          <w:tab w:val="clear" w:pos="1814"/>
          <w:tab w:val="clear" w:pos="2381"/>
          <w:tab w:val="clear" w:pos="2948"/>
          <w:tab w:val="clear" w:pos="3515"/>
        </w:tabs>
        <w:spacing w:after="200"/>
        <w:rPr>
          <w:rFonts w:ascii="Calibri" w:eastAsia="Calibri" w:hAnsi="Calibri" w:cs="Calibri"/>
          <w:sz w:val="22"/>
          <w:szCs w:val="22"/>
        </w:rPr>
      </w:pPr>
      <w:r w:rsidRPr="00F7735F">
        <w:rPr>
          <w:rFonts w:ascii="Calibri" w:eastAsia="Calibri" w:hAnsi="Calibri"/>
          <w:noProof/>
          <w:sz w:val="22"/>
          <w:szCs w:val="22"/>
        </w:rPr>
        <w:drawing>
          <wp:inline distT="0" distB="0" distL="0" distR="0" wp14:anchorId="5551CCC6" wp14:editId="3E29BCBE">
            <wp:extent cx="5943600" cy="4216400"/>
            <wp:effectExtent l="0" t="0" r="0" b="0"/>
            <wp:docPr id="2083032978" name="Picture 208303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4216400"/>
                    </a:xfrm>
                    <a:prstGeom prst="rect">
                      <a:avLst/>
                    </a:prstGeom>
                  </pic:spPr>
                </pic:pic>
              </a:graphicData>
            </a:graphic>
          </wp:inline>
        </w:drawing>
      </w:r>
    </w:p>
    <w:p w14:paraId="1F2430A4"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cs="Arial"/>
          <w:color w:val="000000"/>
          <w:sz w:val="22"/>
          <w:szCs w:val="22"/>
        </w:rPr>
      </w:pPr>
      <w:r w:rsidRPr="00F7735F">
        <w:rPr>
          <w:rFonts w:ascii="Calibri" w:hAnsi="Calibri"/>
          <w:sz w:val="22"/>
          <w:szCs w:val="22"/>
        </w:rPr>
        <w:t xml:space="preserve">Climate change and land degradation and restoration are closely interlinked and have impacts on a range of ecosystems and ecosystem processes, which in turn influence the provision of nature’s contributions to people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Reed", "given" : "M.", "non-dropping-particle" : "", "parse-names" : false, "suffix" : "" }, { "dropping-particle" : "", "family" : "Stringer", "given" : "L.", "non-dropping-particle" : "", "parse-names" : false, "suffix" : "" } ], "id" : "ITEM-1", "issued" : { "date-parts" : [ [ "2016" ] ] }, "publisher" : "Routledge", "title" : "Land degradation, desertification and climate change: Anticipating, assessing and adapting to future change", "type" : "book" }, "uris" : [ "http://www.mendeley.com/documents/?uuid=92a77f36-0702-4285-a371-f6f6b7749208", "http://www.mendeley.com/documents/?uuid=49d99185-a414-455c-8579-57f881afa8c1" ] } ], "mendeley" : { "formattedCitation" : "(M. Reed &amp; Stringer, 2016)", "manualFormatting" : "(Reed &amp; Stringer, 2016)", "plainTextFormattedCitation" : "(M. Reed &amp; Stringer, 2016)", "previouslyFormattedCitation" : "(M. Reed &amp; Stringer, 2016)"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Reed &amp; Stringer, 2016)</w:t>
      </w:r>
      <w:r w:rsidRPr="00F7735F">
        <w:rPr>
          <w:rFonts w:ascii="Calibri" w:hAnsi="Calibri"/>
          <w:sz w:val="22"/>
          <w:szCs w:val="22"/>
        </w:rPr>
        <w:fldChar w:fldCharType="end"/>
      </w:r>
      <w:r w:rsidRPr="00F7735F">
        <w:rPr>
          <w:rFonts w:ascii="Calibri" w:hAnsi="Calibri"/>
          <w:sz w:val="22"/>
          <w:szCs w:val="22"/>
        </w:rPr>
        <w:t xml:space="preserve">. Interaction between climate change and land degradation will be felt very differently around the world: some areas will become drier while others become wetter </w:t>
      </w:r>
      <w:r w:rsidRPr="00F7735F">
        <w:rPr>
          <w:rFonts w:ascii="Calibri" w:eastAsia="Calibri" w:hAnsi="Calibri"/>
          <w:sz w:val="22"/>
          <w:szCs w:val="22"/>
        </w:rPr>
        <w:fldChar w:fldCharType="begin" w:fldLock="1"/>
      </w:r>
      <w:r w:rsidRPr="00F7735F">
        <w:rPr>
          <w:rFonts w:ascii="Calibri" w:hAnsi="Calibri"/>
          <w:iCs/>
          <w:sz w:val="22"/>
          <w:szCs w:val="22"/>
        </w:rPr>
        <w:instrText>ADDIN CSL_CITATION { "citationItems" : [ { "id" : "ITEM-1", "itemData" : { "ISBN" : "978/92-95043-27-S", "author" : [ { "dropping-particle" : "", "family" : "UNCCD", "given" : "", "non-dropping-particle" : "", "parse-names" : false, "suffix" : "" } ], "id" : "ITEM-1", "issue" : "March", "issued" : { "date-parts" : [ [ "2015" ] ] }, "page" : "19", "title" : "Climate change and land degradation: Bridging knowledge and stakeholders. Outcomes from the UNCCD 3rd Scientific Conference", "type" : "article-journal" }, "uris" : [ "http://www.mendeley.com/documents/?uuid=d886ba38-8a07-4826-b724-31c0de5fae5a" ] }, { "id" : "ITEM-2", "itemData" : { "author" : [ { "dropping-particle" : "", "family" : "Business @ Biodiversity", "given" : "", "non-dropping-particle" : "", "parse-names" : false, "suffix" : "" } ], "container-title" : "Outcome of a workshop by the European Union Business and Biodiversity Platform", "id" : "ITEM-2", "issued" : { "date-parts" : [ [ "2010" ] ] }, "title" : "Agriculture Sector and Biodiversity Conservation Best Practice Benchmarking", "type" : "article" }, "uris" : [ "http://www.mendeley.com/documents/?uuid=3953140a-b30e-3912-99b5-26b211aa53b6" ] } ], "mendeley" : { "formattedCitation" : "(Business @ Biodiversity, 2010; UNCCD, 2015a)", "plainTextFormattedCitation" : "(Business @ Biodiversity, 2010; UNCCD, 2015a)", "previouslyFormattedCitation" : "(Business @ Biodiversity, 2010; UNCCD, 2015a)" }, "properties" : {  }, "schema" : "https://github.com/citation-style-language/schema/raw/master/csl-citation.json" }</w:instrText>
      </w:r>
      <w:r w:rsidRPr="00F7735F">
        <w:rPr>
          <w:rFonts w:ascii="Calibri" w:hAnsi="Calibri"/>
          <w:iCs/>
          <w:sz w:val="22"/>
          <w:szCs w:val="22"/>
        </w:rPr>
        <w:fldChar w:fldCharType="separate"/>
      </w:r>
      <w:r w:rsidRPr="00F7735F">
        <w:rPr>
          <w:rFonts w:ascii="Calibri" w:hAnsi="Calibri"/>
          <w:noProof/>
          <w:sz w:val="22"/>
          <w:szCs w:val="22"/>
        </w:rPr>
        <w:t>(Business @ Biodiversity, 2010; UNCCD, 2015a)</w:t>
      </w:r>
      <w:r w:rsidRPr="00F7735F">
        <w:rPr>
          <w:rFonts w:ascii="Calibri" w:eastAsia="Calibri" w:hAnsi="Calibri"/>
          <w:sz w:val="22"/>
          <w:szCs w:val="22"/>
        </w:rPr>
        <w:fldChar w:fldCharType="end"/>
      </w:r>
      <w:r w:rsidRPr="00F7735F">
        <w:rPr>
          <w:rFonts w:ascii="Calibri" w:hAnsi="Calibri"/>
          <w:sz w:val="22"/>
          <w:szCs w:val="22"/>
        </w:rPr>
        <w:t xml:space="preserve"> with knock-on implications for the people living there and the ecosystems that support them. The IPCC is currently preparing a special report on climate change, desertification, land degradation, sustainable land management, food security and greenhouse gas fluxes in terrestrial ecosystems - due to be completed in September 2019. The report is expected to synthesize knowledge on the links between climate change and land issues, offering possible ways forward to harness synergy between efforts that address the two issues. </w:t>
      </w:r>
    </w:p>
    <w:p w14:paraId="4A6ACB36"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Although it is too early to evaluate the impacts of the Paris Agreement (2015) and its effect on mitigating climate change and halting land degradation, earlier evidence suggests that land-based carbon sequestration and storage objectives create strong potential synergies between the UNCCD and UNFCCC and can improve resilience and capacity to adapt to the anticipated impact of climate chang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Cowie, A.L., Penman, T.D., Gorissen, L.,  2011. Towards sustainable land management in the drylands: Scientific connections in\r\nmonitoring and assessing dryland degradation, climate change and biodiversity. Land\r\nDegradation &amp; Development, 22, Issue 2: 248 \u2013 260.\r\n", "author" : [ { "dropping-particle" : "", "family" : "Cowie", "given" : "AL", "non-dropping-particle" : "", "parse-names" : false, "suffix" : "" }, { "dropping-particle" : "", "family" : "Penman", "given" : "TD", "non-dropping-particle" : "", "parse-names" : false, "suffix" : "" }, { "dropping-particle" : "", "family" : "Gorissen", "given" : "L", "non-dropping-particle" : "", "parse-names" : false, "suffix" : "" }, { "dropping-particle" : "", "family" : "Winslow", "given" : "M.D.", "non-dropping-particle" : "", "parse-names" : false, "suffix" : "" }, { "dropping-particle" : "", "family" : "Lehmann", "given" : "J.", "non-dropping-particle" : "", "parse-names" : false, "suffix" : "" }, { "dropping-particle" : "", "family" : "Tyrrell", "given" : "T.D.", "non-dropping-particle" : "", "parse-names" : false, "suffix" : "" }, { "dropping-particle" : "", "family" : "Twomlow", "given" : "S.", "non-dropping-particle" : "", "parse-names" : false, "suffix" : "" }, { "dropping-particle" : "", "family" : "Wilkes", "given" : "A.", "non-dropping-particle" : "", "parse-names" : false, "suffix" : "" }, { "dropping-particle" : "", "family" : "Lal", "given" : "R", "non-dropping-particle" : "", "parse-names" : false, "suffix" : "" }, { "dropping-particle" : "", "family" : "Jones", "given" : "J.W.", "non-dropping-particle" : "", "parse-names" : false, "suffix" : "" }, { "dropping-particle" : "", "family" : "Paulsch", "given" : "A.", "non-dropping-particle" : "", "parse-names" : false, "suffix" : "" }, { "dropping-particle" : "", "family" : "Kellner", "given" : "K.", "non-dropping-particle" : "", "parse-names" : false, "suffix" : "" }, { "dropping-particle" : "", "family" : "Akhtar-Schuster", "given" : "M.", "non-dropping-particle" : "", "parse-names" : false, "suffix" : "" } ], "container-title" : "Land Degradation &amp;", "id" : "ITEM-1", "issue" : "2", "issued" : { "date-parts" : [ [ "2011" ] ] }, "page" : "248-260", "title" : "Towards sustainable land management in the drylands: scientific connections in monitoring and assessing dryland degradation, climate change and biodiversity", "type" : "article-journal", "volume" : "22" }, "uris" : [ "http://www.mendeley.com/documents/?uuid=5328a5f3-fb4b-391d-b686-8147f92e5ec2" ] } ], "mendeley" : { "formattedCitation" : "(AL Cowie et al., 2011)", "manualFormatting" : "(Cowie et al., 2011)", "plainTextFormattedCitation" : "(AL Cowie et al., 2011)", "previouslyFormattedCitation" : "(AL Cowie et al.,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Cowie </w:t>
      </w:r>
      <w:r w:rsidRPr="00F7735F">
        <w:rPr>
          <w:rFonts w:ascii="Calibri" w:eastAsia="Calibri" w:hAnsi="Calibri"/>
          <w:i/>
          <w:noProof/>
          <w:sz w:val="22"/>
          <w:szCs w:val="22"/>
        </w:rPr>
        <w:t>et al.</w:t>
      </w:r>
      <w:r w:rsidRPr="00F7735F">
        <w:rPr>
          <w:rFonts w:ascii="Calibri" w:eastAsia="Calibri" w:hAnsi="Calibri"/>
          <w:noProof/>
          <w:sz w:val="22"/>
          <w:szCs w:val="22"/>
        </w:rPr>
        <w:t>, 2011)</w:t>
      </w:r>
      <w:r w:rsidRPr="00F7735F">
        <w:rPr>
          <w:rFonts w:ascii="Calibri" w:eastAsia="Calibri" w:hAnsi="Calibri"/>
          <w:sz w:val="22"/>
          <w:szCs w:val="22"/>
        </w:rPr>
        <w:fldChar w:fldCharType="end"/>
      </w:r>
      <w:r w:rsidRPr="00F7735F">
        <w:rPr>
          <w:rFonts w:ascii="Calibri" w:eastAsia="Calibri" w:hAnsi="Calibri"/>
          <w:sz w:val="22"/>
          <w:szCs w:val="22"/>
        </w:rPr>
        <w:t xml:space="preserve">. The UNFCCC also tackles land issues in other ways. Afforestation and reforestation programs, which are part of the Clean Development Mechanism, increase carbon storage in soils and vegetation. Soil carbon management is further considered as one of the most cost-effective mitigation options under the Kyoto protocol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McKinsey &amp; Company", "given" : "", "non-dropping-particle" : "", "parse-names" : false, "suffix" : "" } ], "id" : "ITEM-1", "issued" : { "date-parts" : [ [ "2009" ] ] }, "title" : "Pathways to a Low-Carbon Economy: Version 2 of the Global Greenhouse Gas Abatement Cost Curve", "type" : "report" }, "uris" : [ "http://www.mendeley.com/documents/?uuid=76bf4fd5-6b7b-42fa-9932-de8a6c4333da" ] }, { "id" : "ITEM-2", "itemData" : { "author" : [ { "dropping-particle" : "", "family" : "Al-Juaied, M., Whitmore", "given" : "A.", "non-dropping-particle" : "", "parse-names" : false, "suffix" : "" } ], "collection-title" : "Discussion Paper", "id" : "ITEM-2", "issued" : { "date-parts" : [ [ "2009" ] ] }, "number" : "2009-08", "publisher-place" : "Cambridge, Massachusetts", "title" : "Realistic Costs of Carbon Capture", "type" : "report" }, "uris" : [ "http://www.mendeley.com/documents/?uuid=981cb9e1-e77f-44b6-a2f2-e58487aa3afa" ] } ], "mendeley" : { "formattedCitation" : "(Al-Juaied, M., Whitmore, 2009; McKinsey &amp; Company, 2009)", "manualFormatting" : "(Al-Juaied &amp; Whitmore, 2009; McKinsey &amp; Company, 2009)", "plainTextFormattedCitation" : "(Al-Juaied, M., Whitmore, 2009; McKinsey &amp; Company, 2009)", "previouslyFormattedCitation" : "(Al-Juaied, M., Whitmore, 2009; McKinsey &amp; Company,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Al-Juaied &amp; Whitmore, 2009; McKinsey &amp; Company, 2009)</w:t>
      </w:r>
      <w:r w:rsidRPr="00F7735F">
        <w:rPr>
          <w:rFonts w:ascii="Calibri" w:eastAsia="Calibri" w:hAnsi="Calibri"/>
          <w:sz w:val="22"/>
          <w:szCs w:val="22"/>
        </w:rPr>
        <w:fldChar w:fldCharType="end"/>
      </w:r>
      <w:r w:rsidRPr="00F7735F">
        <w:rPr>
          <w:rFonts w:ascii="Calibri" w:eastAsia="Calibri" w:hAnsi="Calibri"/>
          <w:sz w:val="22"/>
          <w:szCs w:val="22"/>
        </w:rPr>
        <w:t xml:space="preserve">. Sustainable land management practices, which also build soil carbon, include conservation agriculture and agroforestry practices. </w:t>
      </w:r>
    </w:p>
    <w:p w14:paraId="7E02A2F7"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Reducing Emissions from Deforestation and forest Degradation (REDD+) is another initiative at the forefront of climate change mitigation efforts. </w:t>
      </w:r>
      <w:r w:rsidRPr="00F7735F">
        <w:rPr>
          <w:rFonts w:ascii="Calibri" w:eastAsia="Calibri" w:hAnsi="Calibri"/>
          <w:sz w:val="22"/>
          <w:szCs w:val="22"/>
        </w:rPr>
        <w:t xml:space="preserve">REDD+ as an approach to halt deforestation and forest land degradation is simultaneously reducing carbon emissions and enhancing biodiversity conservation, while providing financial incentives to local communities and governments in developing countries (UNCCD, 2013) as well as Sustainable Development Goals on improving livelihoods. It is too early to make overall conclusions on the effectiveness of REDD+ as there are opposing views about it in the literature (e.g.,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envsci.2016.05.021", "ISSN" : "14629011", "author" : [ { "dropping-particle" : "", "family" : "Pasgaard", "given" : "M.", "non-dropping-particle" : "", "parse-names" : false, "suffix" : "" }, { "dropping-particle" : "", "family" : "Sun", "given" : "Z.", "non-dropping-particle" : "", "parse-names" : false, "suffix" : "" }, { "dropping-particle" : "", "family" : "M\u00fcller", "given" : "D.", "non-dropping-particle" : "", "parse-names" : false, "suffix" : "" }, { "dropping-particle" : "", "family" : "Mertz", "given" : "O.", "non-dropping-particle" : "", "parse-names" : false, "suffix" : "" } ], "container-title" : "Environmental Science &amp; Policy", "id" : "ITEM-1", "issued" : { "date-parts" : [ [ "2016", "9" ] ] }, "page" : "161-169", "title" : "Challenges and opportunities for REDD+: A reality check from perspectives of effectiveness, efficiency and equity", "type" : "article-journal", "volume" : "63" }, "uris" : [ "http://www.mendeley.com/documents/?uuid=caa2fe0d-55f1-4262-9008-5138f2bf6d71" ] } ], "mendeley" : { "formattedCitation" : "(Pasgaard et al., 2016)", "manualFormatting" : "Pasgaard et al., 2016)", "plainTextFormattedCitation" : "(Pasgaard et al., 2016)", "previouslyFormattedCitation" : "(Pasgaard et al.,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Pasgaard </w:t>
      </w:r>
      <w:r w:rsidRPr="00F7735F">
        <w:rPr>
          <w:rFonts w:ascii="Calibri" w:eastAsia="Calibri" w:hAnsi="Calibri"/>
          <w:i/>
          <w:noProof/>
          <w:sz w:val="22"/>
          <w:szCs w:val="22"/>
        </w:rPr>
        <w:t>et al.</w:t>
      </w:r>
      <w:r w:rsidRPr="00F7735F">
        <w:rPr>
          <w:rFonts w:ascii="Calibri" w:eastAsia="Calibri" w:hAnsi="Calibri"/>
          <w:noProof/>
          <w:sz w:val="22"/>
          <w:szCs w:val="22"/>
        </w:rPr>
        <w:t>, 2016)</w:t>
      </w:r>
      <w:r w:rsidRPr="00F7735F">
        <w:rPr>
          <w:rFonts w:ascii="Calibri" w:eastAsia="Calibri" w:hAnsi="Calibri"/>
          <w:sz w:val="22"/>
          <w:szCs w:val="22"/>
        </w:rPr>
        <w:fldChar w:fldCharType="end"/>
      </w:r>
      <w:r w:rsidRPr="00F7735F">
        <w:rPr>
          <w:rFonts w:ascii="Calibri" w:eastAsia="Calibri" w:hAnsi="Calibri"/>
          <w:sz w:val="22"/>
          <w:szCs w:val="22"/>
        </w:rPr>
        <w:t xml:space="preserve">. </w:t>
      </w:r>
      <w:r w:rsidRPr="00F7735F">
        <w:rPr>
          <w:rFonts w:ascii="Calibri" w:eastAsia="Calibri" w:hAnsi="Calibri" w:cs="Calibri"/>
          <w:sz w:val="22"/>
          <w:szCs w:val="22"/>
        </w:rPr>
        <w:t xml:space="preserve">With respect to REDD+ project implementation, socio-economic assessments may be useful not only as a means to evaluate impacts on livelihoods, but also to help understand the root causes of land degradation and deforestation at the community level. In practice, not considering or addressing the social dynamics (e.g., land degradation due to poverty) can lead to leakage, conflicts and the volatility of projects </w:t>
      </w:r>
      <w:r w:rsidRPr="00F7735F">
        <w:rPr>
          <w:rFonts w:ascii="Calibri" w:eastAsia="Calibri" w:hAnsi="Calibri" w:cs="Calibri"/>
          <w:sz w:val="22"/>
          <w:szCs w:val="22"/>
        </w:rPr>
        <w:fldChar w:fldCharType="begin" w:fldLock="1"/>
      </w:r>
      <w:r w:rsidRPr="00F7735F">
        <w:rPr>
          <w:rFonts w:ascii="Calibri" w:eastAsia="Calibri" w:hAnsi="Calibri" w:cs="Calibri"/>
          <w:sz w:val="22"/>
          <w:szCs w:val="22"/>
        </w:rPr>
        <w:instrText>ADDIN CSL_CITATION { "citationItems" : [ { "id" : "ITEM-1", "itemData" : { "DOI" : "10.1016/J.ECOLECON.2012.02.022", "ISSN" : "0921-8009", "author" : [ { "dropping-particle" : "", "family" : "Benessaiah", "given" : "Karina", "non-dropping-particle" : "", "parse-names" : false, "suffix" : "" } ], "container-title" : "Ecological Economics", "id" : "ITEM-1", "issued" : { "date-parts" : [ [ "2012", "5", "1" ] ] }, "page" : "1-6", "publisher" : "Elsevier", "title" : "Carbon and livelihoods in Post-Kyoto: Assessing voluntary carbon markets", "type" : "article-journal", "volume" : "77" }, "uris" : [ "http://www.mendeley.com/documents/?uuid=7a2d362e-0da3-3828-8b66-be730c0108d0" ] }, { "id" : "ITEM-2", "itemData" : { "author" : [ { "dropping-particle" : "", "family" : "Parrotta, J. A., Wildburger, C., &amp; Mansourian", "given" : "S.", "non-dropping-particle" : "", "parse-names" : false, "suffix" : "" } ], "id" : "ITEM-2", "issued" : { "date-parts" : [ [ "2012" ] ] }, "publisher-place" : "Vienna", "title" : "Understanding Relationships between Biodiversity, Carbon, Forests and People: The Key to Achieving REDD+ Objectives", "type" : "report" }, "uris" : [ "http://www.mendeley.com/documents/?uuid=d0b41c33-01fc-4864-885b-1142dbbbc111" ] } ], "mendeley" : { "formattedCitation" : "(Benessaiah, 2012; Parrotta, J. A., Wildburger, C., &amp; Mansourian, 2012)", "manualFormatting" : "(Benessaiah, 2012; Parrotta et al., 2012)", "plainTextFormattedCitation" : "(Benessaiah, 2012; Parrotta, J. A., Wildburger, C., &amp; Mansourian, 2012)", "previouslyFormattedCitation" : "(Benessaiah, 2012; Parrotta, J. A., Wildburger, C., &amp; Mansourian, 2012)"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Benessaiah, 2012; Parrotta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2)</w:t>
      </w:r>
      <w:r w:rsidRPr="00F7735F">
        <w:rPr>
          <w:rFonts w:ascii="Calibri" w:eastAsia="Calibri" w:hAnsi="Calibri" w:cs="Calibri"/>
          <w:sz w:val="22"/>
          <w:szCs w:val="22"/>
        </w:rPr>
        <w:fldChar w:fldCharType="end"/>
      </w:r>
      <w:r w:rsidRPr="00F7735F">
        <w:rPr>
          <w:rFonts w:ascii="Calibri" w:eastAsia="Calibri" w:hAnsi="Calibri" w:cs="Calibri"/>
          <w:sz w:val="22"/>
          <w:szCs w:val="22"/>
        </w:rPr>
        <w:t>.</w:t>
      </w:r>
    </w:p>
    <w:p w14:paraId="4632E174"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Other notable initiatives that complement the Aichi Biodiversity Targets on restoration and SDG 15 span multiple levels and include the Bonn Challenge and Global Restoration Initiative – efforts aimed at restoring 150 million hectares of degraded lands by 2020 and 350 million hectares by 2030 (Box 8.13). Some country and regional initiatives such as Initiatives 20x20 (to restore 20 million ha of land in Latin America and Caribbean by 2020) and AFR100 (to restore 100 million ha of land in Africa by 2030) are also evolving to complement the Bonn Challenge (GRI: </w:t>
      </w:r>
      <w:hyperlink r:id="rId322" w:history="1">
        <w:r w:rsidRPr="00F7735F">
          <w:rPr>
            <w:rFonts w:ascii="Calibri" w:eastAsia="Calibri" w:hAnsi="Calibri" w:cs="Calibri"/>
            <w:sz w:val="22"/>
            <w:szCs w:val="22"/>
          </w:rPr>
          <w:t>http://www.wri.org/our-work/project/global-restoration-initiative</w:t>
        </w:r>
      </w:hyperlink>
      <w:r w:rsidRPr="00F7735F">
        <w:rPr>
          <w:rFonts w:ascii="Calibri" w:eastAsia="Calibri" w:hAnsi="Calibri" w:cs="Calibri"/>
          <w:sz w:val="22"/>
          <w:szCs w:val="22"/>
        </w:rPr>
        <w:t xml:space="preserve">). </w:t>
      </w:r>
    </w:p>
    <w:p w14:paraId="29000592" w14:textId="5DD7975A" w:rsid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r w:rsidRPr="00F7735F">
        <w:rPr>
          <w:rFonts w:ascii="Calibri" w:eastAsia="Calibri" w:hAnsi="Calibri" w:cs="Calibri"/>
          <w:sz w:val="22"/>
          <w:szCs w:val="22"/>
        </w:rPr>
        <w:t xml:space="preserve">To date, it is estimated that $1.25 billion has been committed to finance projects on the ground linked to the Bonn Challenge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DOI" : "10.13140/RG.2.2.13264.10243", "author" : [ { "dropping-particle" : "", "family" : "Vergara", "given" : "Walter", "non-dropping-particle" : "", "parse-names" : false, "suffix" : "" }, { "dropping-particle" : "", "family" : "Lomeli", "given" : "Luciana Gallardo", "non-dropping-particle" : "", "parse-names" : false, "suffix" : "" }, { "dropping-particle" : "", "family" : "Rios", "given" : "Ana R", "non-dropping-particle" : "", "parse-names" : false, "suffix" : "" }, { "dropping-particle" : "", "family" : "Isbell", "given" : "Paul", "non-dropping-particle" : "", "parse-names" : false, "suffix" : "" }, { "dropping-particle" : "", "family" : "Prager", "given" : "Steven", "non-dropping-particle" : "", "parse-names" : false, "suffix" : "" }, { "dropping-particle" : "", "family" : "Camino", "given" : "Ronnie", "non-dropping-particle" : "De", "parse-names" : false, "suffix" : "" } ], "id" : "ITEM-1", "issued" : { "date-parts" : [ [ "2016" ] ] }, "page" : "62", "title" : "The Economic Case for Landscape Restoration in Latin America", "type" : "article-journal" }, "uris" : [ "http://www.mendeley.com/documents/?uuid=38faf2f8-5950-48a3-8007-d0838c04bac9", "http://www.mendeley.com/documents/?uuid=5c6d48f8-121b-46a4-9532-0614c332a27f" ] } ], "mendeley" : { "formattedCitation" : "(Vergara et al., 2016)", "plainTextFormattedCitation" : "(Vergara et al., 2016)", "previouslyFormattedCitation" : "(Vergara et al., 2016)"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Vergara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6)</w:t>
      </w:r>
      <w:r w:rsidRPr="00F7735F">
        <w:rPr>
          <w:rFonts w:ascii="Calibri" w:eastAsia="Calibri" w:hAnsi="Calibri"/>
          <w:sz w:val="22"/>
          <w:szCs w:val="22"/>
        </w:rPr>
        <w:fldChar w:fldCharType="end"/>
      </w:r>
      <w:r w:rsidRPr="00F7735F">
        <w:rPr>
          <w:rFonts w:ascii="Calibri" w:eastAsia="Calibri" w:hAnsi="Calibri"/>
          <w:sz w:val="22"/>
          <w:szCs w:val="22"/>
        </w:rPr>
        <w:t xml:space="preserve">, which include </w:t>
      </w:r>
      <w:r w:rsidRPr="00F7735F">
        <w:rPr>
          <w:rFonts w:ascii="Calibri" w:eastAsia="Calibri" w:hAnsi="Calibri" w:cs="Calibri"/>
          <w:sz w:val="22"/>
          <w:szCs w:val="22"/>
        </w:rPr>
        <w:t>improved agricultural production, enhanced food security, carbon storage, ecotourism and wood-forest and non-wood forest products production.</w:t>
      </w:r>
    </w:p>
    <w:p w14:paraId="32D64551" w14:textId="17056588" w:rsid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p>
    <w:p w14:paraId="4514CDE6" w14:textId="39A596C9" w:rsid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p>
    <w:p w14:paraId="20967AAF" w14:textId="388CF012" w:rsid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p>
    <w:p w14:paraId="11E2BBEF"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cs="Calibri"/>
          <w:sz w:val="22"/>
          <w:szCs w:val="22"/>
        </w:rPr>
      </w:pPr>
    </w:p>
    <w:tbl>
      <w:tblPr>
        <w:tblStyle w:val="ChapterTableGrid17"/>
        <w:tblW w:w="0" w:type="auto"/>
        <w:tblLook w:val="04A0" w:firstRow="1" w:lastRow="0" w:firstColumn="1" w:lastColumn="0" w:noHBand="0" w:noVBand="1"/>
      </w:tblPr>
      <w:tblGrid>
        <w:gridCol w:w="9486"/>
      </w:tblGrid>
      <w:tr w:rsidR="00F7735F" w:rsidRPr="00F7735F" w14:paraId="479CEDD8" w14:textId="77777777" w:rsidTr="00F7735F">
        <w:tc>
          <w:tcPr>
            <w:tcW w:w="9576" w:type="dxa"/>
          </w:tcPr>
          <w:p w14:paraId="00E27122" w14:textId="77777777" w:rsidR="00F7735F" w:rsidRPr="00F7735F" w:rsidRDefault="00F7735F" w:rsidP="00F7735F">
            <w:pPr>
              <w:tabs>
                <w:tab w:val="clear" w:pos="1247"/>
                <w:tab w:val="clear" w:pos="1814"/>
                <w:tab w:val="clear" w:pos="2381"/>
                <w:tab w:val="clear" w:pos="2948"/>
                <w:tab w:val="clear" w:pos="3515"/>
              </w:tabs>
              <w:spacing w:before="120" w:after="120" w:line="276" w:lineRule="auto"/>
              <w:rPr>
                <w:rFonts w:cs="Calibri"/>
                <w:b/>
              </w:rPr>
            </w:pPr>
            <w:r w:rsidRPr="00F7735F">
              <w:rPr>
                <w:rFonts w:cs="Calibri"/>
                <w:b/>
              </w:rPr>
              <w:t>Box 8.13 Examples of restoration at multiple levels stemming from various initiatives.</w:t>
            </w:r>
          </w:p>
          <w:p w14:paraId="0A1AD695" w14:textId="77777777" w:rsidR="00F7735F" w:rsidRPr="00F7735F" w:rsidRDefault="00F7735F" w:rsidP="00BE2F5A">
            <w:pPr>
              <w:numPr>
                <w:ilvl w:val="0"/>
                <w:numId w:val="52"/>
              </w:numPr>
              <w:tabs>
                <w:tab w:val="clear" w:pos="1247"/>
                <w:tab w:val="clear" w:pos="1814"/>
                <w:tab w:val="clear" w:pos="2381"/>
                <w:tab w:val="clear" w:pos="2948"/>
                <w:tab w:val="clear" w:pos="3515"/>
              </w:tabs>
              <w:spacing w:after="120"/>
              <w:rPr>
                <w:rFonts w:cs="Calibri"/>
              </w:rPr>
            </w:pPr>
            <w:r w:rsidRPr="00F7735F">
              <w:rPr>
                <w:rFonts w:cs="Calibri"/>
              </w:rPr>
              <w:t>In Tanzania, the rebirth of the traditional Ngitili management system led to the restoration of approximately 500,000 hectares of woodland between 1986 and 2001. The integration of sustainable land management and restoration activities benefited over 800 villages, providing an economic value of $14 per month per person – almost double the average level of rural consumption in Tanzania (</w:t>
            </w:r>
            <w:hyperlink r:id="rId323">
              <w:r w:rsidRPr="00F7735F">
                <w:rPr>
                  <w:rFonts w:cs="Gotham-Book"/>
                  <w:color w:val="0000FF"/>
                  <w:u w:val="single"/>
                </w:rPr>
                <w:t>http://sapiens.revues.org/1542</w:t>
              </w:r>
            </w:hyperlink>
            <w:r w:rsidRPr="00F7735F">
              <w:rPr>
                <w:rFonts w:cs="Gotham-Book"/>
              </w:rPr>
              <w:t>)</w:t>
            </w:r>
            <w:r w:rsidRPr="00F7735F">
              <w:rPr>
                <w:rFonts w:cs="Calibri"/>
              </w:rPr>
              <w:t>.</w:t>
            </w:r>
          </w:p>
          <w:p w14:paraId="14E8F21D" w14:textId="488F3A1F" w:rsidR="00F7735F" w:rsidRPr="00F7735F" w:rsidRDefault="00F7735F" w:rsidP="00BE2F5A">
            <w:pPr>
              <w:numPr>
                <w:ilvl w:val="0"/>
                <w:numId w:val="52"/>
              </w:numPr>
              <w:tabs>
                <w:tab w:val="clear" w:pos="1247"/>
                <w:tab w:val="clear" w:pos="1814"/>
                <w:tab w:val="clear" w:pos="2381"/>
                <w:tab w:val="clear" w:pos="2948"/>
                <w:tab w:val="clear" w:pos="3515"/>
              </w:tabs>
              <w:spacing w:after="120"/>
              <w:rPr>
                <w:rFonts w:cs="Calibri"/>
              </w:rPr>
            </w:pPr>
            <w:r w:rsidRPr="00F7735F">
              <w:rPr>
                <w:rFonts w:cs="Calibri"/>
              </w:rPr>
              <w:t>The internationally-funded Sustainable Land Management Programme has helped Ethiopia to make 180,000 hectares of degraded land productively usable through practices, such as terracing, crop rotation systems, improvement of pastureland and permanent green cover. These measures have benefited more than 194,000 households and contribute to increased productivity in the affected areas. They also enhance the resilience of small-scale agriculture to the impacts of climate change and related stressors (</w:t>
            </w:r>
            <w:hyperlink r:id="rId324" w:history="1">
              <w:r w:rsidRPr="00F7735F">
                <w:rPr>
                  <w:rFonts w:cs="Calibri"/>
                  <w:color w:val="0563C1"/>
                  <w:u w:val="single"/>
                </w:rPr>
                <w:t>https://www.giz.de/en/worldwide/18912.html</w:t>
              </w:r>
            </w:hyperlink>
            <w:r w:rsidRPr="00F7735F">
              <w:rPr>
                <w:rFonts w:cs="Calibri"/>
              </w:rPr>
              <w:t>).</w:t>
            </w:r>
          </w:p>
        </w:tc>
      </w:tr>
    </w:tbl>
    <w:p w14:paraId="6A5D50DB" w14:textId="77777777" w:rsidR="00F7735F" w:rsidRPr="00F7735F" w:rsidRDefault="00F7735F" w:rsidP="00F7735F">
      <w:pPr>
        <w:tabs>
          <w:tab w:val="clear" w:pos="1247"/>
          <w:tab w:val="clear" w:pos="1814"/>
          <w:tab w:val="clear" w:pos="2381"/>
          <w:tab w:val="clear" w:pos="2948"/>
          <w:tab w:val="clear" w:pos="3515"/>
        </w:tabs>
        <w:spacing w:before="120" w:after="120" w:line="276" w:lineRule="auto"/>
        <w:rPr>
          <w:rFonts w:ascii="Calibri" w:eastAsia="Calibri" w:hAnsi="Calibri"/>
          <w:sz w:val="22"/>
          <w:szCs w:val="22"/>
        </w:rPr>
      </w:pPr>
      <w:r w:rsidRPr="00F7735F">
        <w:rPr>
          <w:rFonts w:ascii="Calibri" w:eastAsia="Calibri" w:hAnsi="Calibri"/>
          <w:sz w:val="22"/>
          <w:szCs w:val="22"/>
        </w:rPr>
        <w:t xml:space="preserve">In summary, sustainable land management practices that conserve moisture, reduce or reverse soil degradation, maintain or enhance species diversity - simultaneously and synergistically - contribute to the objectives of the three Convention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Cowie, A., Schneider, U. A. and Montanarella, L. (2007). Potential synergies between\r\nexisting multilateral environmental agreements in the implementation of land use, land-use\r\nchange and forestry activities. Environmental Science and Policy, 10, 335\u2013352.\r\n", "author" : [ { "dropping-particle" : "", "family" : "Cowie", "given" : "A", "non-dropping-particle" : "", "parse-names" : false, "suffix" : "" }, { "dropping-particle" : "", "family" : "Schneider", "given" : "UA", "non-dropping-particle" : "", "parse-names" : false, "suffix" : "" }, { "dropping-particle" : "", "family" : "Montanarella", "given" : "L", "non-dropping-particle" : "", "parse-names" : false, "suffix" : "" } ], "container-title" : "Environmental science &amp; policy", "id" : "ITEM-1", "issued" : { "date-parts" : [ [ "2007" ] ] }, "page" : "335-352", "title" : "Potential synergies between existing multilateral environmental agreements in the implementation of land use, land-use change and forestry activities", "type" : "article-journal", "volume" : "10" }, "uris" : [ "http://www.mendeley.com/documents/?uuid=1c3522d4-d2e9-330f-a409-aa490d987544" ] } ], "mendeley" : { "formattedCitation" : "(A Cowie et al., 2007)", "manualFormatting" : "(Cowie et al., 2007)", "plainTextFormattedCitation" : "(A Cowie et al., 2007)", "previouslyFormattedCitation" : "(A Cowie et al., 200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Cowie </w:t>
      </w:r>
      <w:r w:rsidRPr="00F7735F">
        <w:rPr>
          <w:rFonts w:ascii="Calibri" w:eastAsia="Calibri" w:hAnsi="Calibri"/>
          <w:i/>
          <w:noProof/>
          <w:sz w:val="22"/>
          <w:szCs w:val="22"/>
        </w:rPr>
        <w:t>et al.</w:t>
      </w:r>
      <w:r w:rsidRPr="00F7735F">
        <w:rPr>
          <w:rFonts w:ascii="Calibri" w:eastAsia="Calibri" w:hAnsi="Calibri"/>
          <w:noProof/>
          <w:sz w:val="22"/>
          <w:szCs w:val="22"/>
        </w:rPr>
        <w:t>, 2007)</w:t>
      </w:r>
      <w:r w:rsidRPr="00F7735F">
        <w:rPr>
          <w:rFonts w:ascii="Calibri" w:eastAsia="Calibri" w:hAnsi="Calibri"/>
          <w:sz w:val="22"/>
          <w:szCs w:val="22"/>
        </w:rPr>
        <w:fldChar w:fldCharType="end"/>
      </w:r>
      <w:r w:rsidRPr="00F7735F">
        <w:rPr>
          <w:rFonts w:ascii="Calibri" w:eastAsia="Calibri" w:hAnsi="Calibri"/>
          <w:sz w:val="22"/>
          <w:szCs w:val="22"/>
        </w:rPr>
        <w:t xml:space="preserve">. However, there are trade-offs as well, as optimization for one objective can reduce outcomes for others. For example, monoculture of exotic species may produce greatest carbon sequestration benefits, but reduce biodiversity values. At the same time, certain land-use and land-management practices are widely recognized as threats to biodiversity (CBD, 2008), including land clearing for agricultur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38/35048558", "ISSN" : "0028-0836", "abstract" : "Analysis of an evolutionary species\u2013area relationship", "author" : [ { "dropping-particle" : "", "family" : "Losos", "given" : "Jonathan B.", "non-dropping-particle" : "", "parse-names" : false, "suffix" : "" }, { "dropping-particle" : "", "family" : "Schluter", "given" : "Dolph", "non-dropping-particle" : "", "parse-names" : false, "suffix" : "" } ], "container-title" : "Nature", "id" : "ITEM-1", "issue" : "6814", "issued" : { "date-parts" : [ [ "2000", "12", "14" ] ] }, "page" : "847-850", "publisher" : "Nature Publishing Group", "title" : "Analysis of an evolutionary species\u2013area relationship", "type" : "article-journal", "volume" : "408" }, "uris" : [ "http://www.mendeley.com/documents/?uuid=c49379bd-4420-3991-b108-3c827127a6b5" ] } ], "mendeley" : { "formattedCitation" : "(Losos &amp; Schluter, 2000)", "plainTextFormattedCitation" : "(Losos &amp; Schluter, 2000)", "previouslyFormattedCitation" : "(Losos &amp; Schluter, 2000)"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Losos &amp; Schluter, 2000)</w:t>
      </w:r>
      <w:r w:rsidRPr="00F7735F">
        <w:rPr>
          <w:rFonts w:ascii="Calibri" w:eastAsia="Calibri" w:hAnsi="Calibri"/>
          <w:sz w:val="22"/>
          <w:szCs w:val="22"/>
        </w:rPr>
        <w:fldChar w:fldCharType="end"/>
      </w:r>
      <w:r w:rsidRPr="00F7735F">
        <w:rPr>
          <w:rFonts w:ascii="Calibri" w:eastAsia="Calibri" w:hAnsi="Calibri"/>
          <w:sz w:val="22"/>
          <w:szCs w:val="22"/>
        </w:rPr>
        <w:t xml:space="preserve">, overgrazing of rangeland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111/j.1442-9993.2006.01597.x", "ISSN" : "1442-9985", "author" : [ { "dropping-particle" : "", "family" : "Tasker", "given" : "E.M.", "non-dropping-particle" : "", "parse-names" : false, "suffix" : "" }, { "dropping-particle" : "", "family" : "Bradstock", "given" : "R.A.", "non-dropping-particle" : "", "parse-names" : false, "suffix" : "" } ], "container-title" : "Austral Ecology", "id" : "ITEM-1", "issue" : "4", "issued" : { "date-parts" : [ [ "2006", "6", "1" ] ] }, "page" : "490-502", "publisher" : "Blackwell Publishing Asia", "title" : "Influence of cattle grazing practices on forest understorey structure in north-eastern New South Wales", "type" : "article-journal", "volume" : "31" }, "uris" : [ "http://www.mendeley.com/documents/?uuid=20ea8a72-a95b-36e7-a826-5f56e600615f" ] } ], "mendeley" : { "formattedCitation" : "(Tasker &amp; Bradstock, 2006)", "plainTextFormattedCitation" : "(Tasker &amp; Bradstock, 2006)", "previouslyFormattedCitation" : "(Tasker &amp; Bradstock, 200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Tasker &amp; Bradstock, 2006)</w:t>
      </w:r>
      <w:r w:rsidRPr="00F7735F">
        <w:rPr>
          <w:rFonts w:ascii="Calibri" w:eastAsia="Calibri" w:hAnsi="Calibri"/>
          <w:sz w:val="22"/>
          <w:szCs w:val="22"/>
        </w:rPr>
        <w:fldChar w:fldCharType="end"/>
      </w:r>
      <w:r w:rsidRPr="00F7735F">
        <w:rPr>
          <w:rFonts w:ascii="Calibri" w:eastAsia="Calibri" w:hAnsi="Calibri"/>
          <w:sz w:val="22"/>
          <w:szCs w:val="22"/>
        </w:rPr>
        <w:t xml:space="preserve"> and unsustainable harvesting of wild plant and animal speci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73/pnas.192174199", "ISSN" : "0027-8424", "PMID" : "12237404", "abstract" : "Catastrophic population collapses such as observed in many exploited fish populations have been argued to result from depensatory growth mechanisms (i.e., reduced reproductive success at low population densities, also known as Allee effect). Empirical support for depensation from population-level data is, however, hard to obtain and inconclusive. Using a size-structured, individual-based model we show that catastrophic population collapses may nonetheless be an intrinsic property of many communities, because of two general aspects of individual life history: size- and food-dependent individual growth and individual mortality decreasing with body size. Positive density dependence, characteristic for depensatory growth mechanisms and catastrophic behavior, results as a direct and robust consequence of the interplay between these individual life-history traits, which are commonly found in many species.", "author" : [ { "dropping-particle" : "", "family" : "Roos", "given" : "Andr\u00e9 M", "non-dropping-particle" : "De", "parse-names" : false, "suffix" : "" }, { "dropping-particle" : "", "family" : "Persson", "given" : "Lennart", "non-dropping-particle" : "", "parse-names" : false, "suffix" : "" } ], "container-title" : "Proceedings of the National Academy of Sciences of the United States of America", "id" : "ITEM-1", "issue" : "20", "issued" : { "date-parts" : [ [ "2002", "10", "1" ] ] }, "page" : "12907-12", "publisher" : "National Academy of Sciences", "title" : "Size-dependent life-history traits promote catastrophic collapses of top predators.", "type" : "article-journal", "volume" : "99" }, "uris" : [ "http://www.mendeley.com/documents/?uuid=dcf79c01-658f-3cfe-b627-f80c47d8bb42" ] } ], "mendeley" : { "formattedCitation" : "(De Roos &amp; Persson, 2002)", "plainTextFormattedCitation" : "(De Roos &amp; Persson, 2002)", "previouslyFormattedCitation" : "(De Roos &amp; Persson, 2002)"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De Roos &amp; Persson, 2002)</w:t>
      </w:r>
      <w:r w:rsidRPr="00F7735F">
        <w:rPr>
          <w:rFonts w:ascii="Calibri" w:eastAsia="Calibri" w:hAnsi="Calibri"/>
          <w:sz w:val="22"/>
          <w:szCs w:val="22"/>
        </w:rPr>
        <w:fldChar w:fldCharType="end"/>
      </w:r>
      <w:r w:rsidRPr="00F7735F">
        <w:rPr>
          <w:rFonts w:ascii="Calibri" w:eastAsia="Calibri" w:hAnsi="Calibri"/>
          <w:sz w:val="22"/>
          <w:szCs w:val="22"/>
        </w:rPr>
        <w:t>. These kinds of challenges are explored in the next sub-Section.</w:t>
      </w:r>
    </w:p>
    <w:p w14:paraId="18F3D626"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lang w:eastAsia="en-GB"/>
        </w:rPr>
      </w:pPr>
      <w:bookmarkStart w:id="2790" w:name="_Toc503773144"/>
      <w:bookmarkStart w:id="2791" w:name="_Toc504053906"/>
      <w:bookmarkStart w:id="2792" w:name="_Toc504057946"/>
      <w:bookmarkStart w:id="2793" w:name="_Toc504126008"/>
      <w:r w:rsidRPr="00F7735F">
        <w:rPr>
          <w:rFonts w:ascii="Calibri" w:hAnsi="Calibri"/>
          <w:b/>
          <w:sz w:val="28"/>
          <w:szCs w:val="26"/>
        </w:rPr>
        <w:t xml:space="preserve">8.4.2 </w:t>
      </w:r>
      <w:r w:rsidRPr="00F7735F">
        <w:rPr>
          <w:rFonts w:ascii="Calibri" w:hAnsi="Calibri"/>
          <w:b/>
          <w:sz w:val="28"/>
          <w:szCs w:val="26"/>
          <w:lang w:eastAsia="en-GB"/>
        </w:rPr>
        <w:t>Policy interactions across sectors</w:t>
      </w:r>
      <w:bookmarkEnd w:id="2790"/>
      <w:bookmarkEnd w:id="2791"/>
      <w:bookmarkEnd w:id="2792"/>
      <w:bookmarkEnd w:id="2793"/>
    </w:p>
    <w:p w14:paraId="5D6B3B8E"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eastAsia="Calibri" w:hAnsi="Calibri"/>
          <w:sz w:val="22"/>
          <w:szCs w:val="22"/>
        </w:rPr>
      </w:pPr>
      <w:r w:rsidRPr="00F7735F">
        <w:rPr>
          <w:rFonts w:ascii="Calibri" w:eastAsia="Calibri" w:hAnsi="Calibri"/>
          <w:sz w:val="22"/>
          <w:szCs w:val="22"/>
        </w:rPr>
        <w:t xml:space="preserve">Policies to combat land degradation do not operate in isolation (Figure 8.7), even though sometimes they are treated in a siloed way. </w:t>
      </w:r>
      <w:r w:rsidRPr="00F7735F">
        <w:rPr>
          <w:rFonts w:ascii="Calibri" w:hAnsi="Calibri"/>
          <w:sz w:val="22"/>
          <w:szCs w:val="22"/>
        </w:rPr>
        <w:t xml:space="preserve">Policy makers have already started integrating ecosystem health concerns into some sectoral policies with a focus on harnessing synergies between biodiversity conservation and sustainable production. However, </w:t>
      </w:r>
      <w:r w:rsidRPr="00F7735F">
        <w:rPr>
          <w:rFonts w:ascii="Calibri" w:eastAsia="Calibri" w:hAnsi="Calibri"/>
          <w:sz w:val="22"/>
          <w:szCs w:val="22"/>
        </w:rPr>
        <w:t xml:space="preserve">there are other policies operating at multiple levels and over several scales that govern the drivers and impacts of land degradation and the types and distributions of benefits emerging from restoration. As the growing population places pressure on finite land resources, policies aim to ensure adequate supply of food, water, energy and shelter, and to support a country’s growth. This has resulted in increased pressure on land from agriculture, forestry, livestock grazing, energy production and urbanization. Indeed, urban and industrial development that consumes land is a growing driver of changes in land use and land cover, requiring proactive management to ensure that detrimental effects on land, soil and ecosystem services do not ensu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5194/esd-3-157-2012", "ISSN" : "2190-4987", "author" : [ { "dropping-particle" : "", "family" : "Cerreta", "given" : "M.", "non-dropping-particle" : "", "parse-names" : false, "suffix" : "" }, { "dropping-particle" : "", "family" : "Toro", "given" : "P.", "non-dropping-particle" : "De", "parse-names" : false, "suffix" : "" } ], "container-title" : "Earth System Dynamics", "id" : "ITEM-1", "issue" : "2", "issued" : { "date-parts" : [ [ "2012", "11", "20" ] ] }, "page" : "157-171", "title" : "Urbanization suitability maps: a dynamic spatial decision support system for sustainable land use", "type" : "article-journal", "volume" : "3" }, "uris" : [ "http://www.mendeley.com/documents/?uuid=43b55b38-9ada-45e1-bf8b-ff1d4a7e8a28" ] } ], "mendeley" : { "formattedCitation" : "(Cerreta &amp; De Toro, 2012)", "plainTextFormattedCitation" : "(Cerreta &amp; De Toro, 2012)", "previouslyFormattedCitation" : "(Cerreta &amp; De Toro, 2012)"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Cerreta &amp; De Toro, 2012)</w:t>
      </w:r>
      <w:r w:rsidRPr="00F7735F">
        <w:rPr>
          <w:rFonts w:ascii="Calibri" w:eastAsia="Calibri" w:hAnsi="Calibri"/>
          <w:sz w:val="22"/>
          <w:szCs w:val="22"/>
        </w:rPr>
        <w:fldChar w:fldCharType="end"/>
      </w:r>
      <w:r w:rsidRPr="00F7735F">
        <w:rPr>
          <w:rFonts w:ascii="Calibri" w:eastAsia="Calibri" w:hAnsi="Calibri"/>
          <w:sz w:val="22"/>
          <w:szCs w:val="22"/>
        </w:rPr>
        <w:t xml:space="preserve"> (see also Chapter 3).</w:t>
      </w:r>
    </w:p>
    <w:p w14:paraId="75D8A8EC"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noProof/>
          <w:sz w:val="22"/>
          <w:szCs w:val="22"/>
        </w:rPr>
        <w:drawing>
          <wp:inline distT="0" distB="0" distL="0" distR="0" wp14:anchorId="623AA5AE" wp14:editId="7EF2EA2F">
            <wp:extent cx="6038799" cy="3496826"/>
            <wp:effectExtent l="0" t="0" r="635" b="8890"/>
            <wp:docPr id="2083032979" name="Picture 208303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44628" cy="3500201"/>
                    </a:xfrm>
                    <a:prstGeom prst="rect">
                      <a:avLst/>
                    </a:prstGeom>
                  </pic:spPr>
                </pic:pic>
              </a:graphicData>
            </a:graphic>
          </wp:inline>
        </w:drawing>
      </w:r>
    </w:p>
    <w:p w14:paraId="13D56CFC"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While policies seek to ensure that these needs are met, they </w:t>
      </w:r>
      <w:r w:rsidRPr="00F7735F">
        <w:rPr>
          <w:rFonts w:ascii="Calibri" w:eastAsia="Calibri" w:hAnsi="Calibri" w:cs="Calibri"/>
          <w:sz w:val="22"/>
          <w:szCs w:val="22"/>
        </w:rPr>
        <w:t>sometimes</w:t>
      </w:r>
      <w:r w:rsidRPr="00F7735F">
        <w:rPr>
          <w:rFonts w:ascii="Calibri" w:eastAsia="Calibri" w:hAnsi="Calibri"/>
          <w:sz w:val="22"/>
          <w:szCs w:val="22"/>
        </w:rPr>
        <w:t xml:space="preserve"> fuel land degradation, which over time reduces productivity - leading to higher demand for more land and can</w:t>
      </w:r>
      <w:r w:rsidRPr="00F7735F">
        <w:rPr>
          <w:rFonts w:ascii="Calibri" w:eastAsia="Calibri" w:hAnsi="Calibri" w:cs="Calibri"/>
          <w:sz w:val="22"/>
          <w:szCs w:val="22"/>
        </w:rPr>
        <w:t xml:space="preserve"> increase deforestation with negative impacts on climate. </w:t>
      </w:r>
      <w:r w:rsidRPr="00F7735F">
        <w:rPr>
          <w:rFonts w:ascii="Calibri" w:eastAsia="Calibri" w:hAnsi="Calibri"/>
          <w:sz w:val="22"/>
          <w:szCs w:val="22"/>
        </w:rPr>
        <w:t>Identification of such interactions within policies from different sectors is key to combating land degradation</w:t>
      </w:r>
      <w:r w:rsidRPr="00F7735F">
        <w:rPr>
          <w:rFonts w:ascii="Calibri" w:eastAsia="Calibri" w:hAnsi="Calibri" w:cs="Calibri"/>
          <w:sz w:val="22"/>
          <w:szCs w:val="22"/>
        </w:rPr>
        <w:t xml:space="preserve"> and ensuring land restoration through sustainable land management</w:t>
      </w:r>
      <w:r w:rsidRPr="00F7735F">
        <w:rPr>
          <w:rFonts w:ascii="Calibri" w:eastAsia="Calibri" w:hAnsi="Calibri"/>
          <w:sz w:val="22"/>
          <w:szCs w:val="22"/>
        </w:rPr>
        <w:t xml:space="preserve">. </w:t>
      </w:r>
    </w:p>
    <w:p w14:paraId="7DC2ADC6"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For instance, land degradation over the next 25 years may reduce global food production by up to 12% if the land degradation trend remains unchecked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2499/9780896295537", "author" : [ { "dropping-particle" : "", "family" : "International Food Policy Research Institute (IFPRI)", "given" : "", "non-dropping-particle" : "", "parse-names" : false, "suffix" : "" } ], "id" : "ITEM-1", "issued" : { "date-parts" : [ [ "2013" ] ] }, "publisher-place" : "Washington, D.C", "title" : "2012 Global Food Policy Report", "type" : "report" }, "uris" : [ "http://www.mendeley.com/documents/?uuid=aceb6ce1-0b0e-3b95-bc96-a71494d76c6a" ] } ], "mendeley" : { "formattedCitation" : "(International Food Policy Research Institute (IFPRI), 2013)", "manualFormatting" : "(International Food Policy Research Institute, 2013)", "plainTextFormattedCitation" : "(International Food Policy Research Institute (IFPRI), 2013)", "previouslyFormattedCitation" : "(International Food Policy Research Institute (IFPRI), 2013)"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International Food Policy Research Institute, 2013)</w:t>
      </w:r>
      <w:r w:rsidRPr="00F7735F">
        <w:rPr>
          <w:rFonts w:ascii="Calibri" w:eastAsia="Calibri" w:hAnsi="Calibri"/>
          <w:sz w:val="22"/>
          <w:szCs w:val="22"/>
        </w:rPr>
        <w:fldChar w:fldCharType="end"/>
      </w:r>
      <w:r w:rsidRPr="00F7735F">
        <w:rPr>
          <w:rFonts w:ascii="Calibri" w:eastAsia="Calibri" w:hAnsi="Calibri"/>
          <w:sz w:val="22"/>
          <w:szCs w:val="22"/>
        </w:rPr>
        <w:t xml:space="preserve">. Targeted plans to increase food production often neglect taking into account the negative factors that may arise and the contribution this can make to exacerbating overall human vulnerability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Stringer", "given" : "L.", "non-dropping-particle" : "", "parse-names" : false, "suffix" : "" } ], "container-title" : "Food Security", "id" : "ITEM-1", "issued" : { "date-parts" : [ [ "2009" ] ] }, "page" : "113-126", "title" : "Reviewing the links between desertification and food insecurity: from parallel challenges to synergistic solutions", "type" : "article-journal", "volume" : "1" }, "uris" : [ "http://www.mendeley.com/documents/?uuid=1f3098fa-10c0-4d00-ad1f-79a8f1ff1042", "http://www.mendeley.com/documents/?uuid=8d36069e-bfdd-4f0c-ade9-46c90f5112cb" ] } ], "mendeley" : { "formattedCitation" : "(L. Stringer, 2009)", "manualFormatting" : "(Stringer, 2009)", "plainTextFormattedCitation" : "(L. Stringer, 2009)", "previouslyFormattedCitation" : "(L. Stringer,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Stringer, 2009)</w:t>
      </w:r>
      <w:r w:rsidRPr="00F7735F">
        <w:rPr>
          <w:rFonts w:ascii="Calibri" w:eastAsia="Calibri" w:hAnsi="Calibri"/>
          <w:sz w:val="22"/>
          <w:szCs w:val="22"/>
        </w:rPr>
        <w:fldChar w:fldCharType="end"/>
      </w:r>
      <w:r w:rsidRPr="00F7735F">
        <w:rPr>
          <w:rFonts w:ascii="Calibri" w:eastAsia="Calibri" w:hAnsi="Calibri"/>
          <w:sz w:val="22"/>
          <w:szCs w:val="22"/>
        </w:rPr>
        <w:t>. For example, projections of a required 50% increase in food production by 2050 do not take into account environmental degradation and a changing climate, which could reduce agricultural yields by 13 to 45</w:t>
      </w:r>
      <w:r w:rsidRPr="00F7735F">
        <w:rPr>
          <w:rFonts w:ascii="Calibri" w:eastAsia="Calibri" w:hAnsi="Calibri" w:cs="Calibri"/>
          <w:sz w:val="22"/>
          <w:szCs w:val="22"/>
        </w:rPr>
        <w:t xml:space="preserve">% </w:t>
      </w:r>
      <w:r w:rsidRPr="00F7735F">
        <w:rPr>
          <w:rFonts w:ascii="Calibri" w:eastAsia="Calibri" w:hAnsi="Calibri"/>
          <w:sz w:val="22"/>
          <w:szCs w:val="22"/>
        </w:rPr>
        <w:fldChar w:fldCharType="begin" w:fldLock="1"/>
      </w:r>
      <w:r w:rsidRPr="00F7735F">
        <w:rPr>
          <w:rFonts w:ascii="Calibri" w:eastAsia="Calibri" w:hAnsi="Calibri" w:cs="Calibri"/>
          <w:sz w:val="22"/>
          <w:szCs w:val="22"/>
        </w:rPr>
        <w:instrText>ADDIN CSL_CITATION { "citationItems" : [ { "id" : "ITEM-1", "itemData" : { "author" : [ { "dropping-particle" : "", "family" : "UNCCD", "given" : "", "non-dropping-particle" : "", "parse-names" : false, "suffix" : "" } ], "edition" : "Policy Bri", "id" : "ITEM-1", "issued" : { "date-parts" : [ [ "2012" ] ] }, "title" : "Zero Net Land Degradation. A sustainable development goal for Rio+20. to secure the contribution of our planet's land and soil to sustainable development, including food security and poverty eradication", "type" : "report" }, "uris" : [ "http://www.mendeley.com/documents/?uuid=73b6bc3e-52bd-4307-ac0a-941eed6b4273" ] } ], "mendeley" : { "formattedCitation" : "(UNCCD, 2012)", "plainTextFormattedCitation" : "(UNCCD, 2012)", "previouslyFormattedCitation" : "(UNCCD, 2012)"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UNCCD, 2012)</w:t>
      </w:r>
      <w:r w:rsidRPr="00F7735F">
        <w:rPr>
          <w:rFonts w:ascii="Calibri" w:eastAsia="Calibri" w:hAnsi="Calibri"/>
          <w:sz w:val="22"/>
          <w:szCs w:val="22"/>
        </w:rPr>
        <w:fldChar w:fldCharType="end"/>
      </w:r>
      <w:r w:rsidRPr="00F7735F">
        <w:rPr>
          <w:rFonts w:ascii="Calibri" w:eastAsia="Calibri" w:hAnsi="Calibri" w:cs="Calibri"/>
          <w:sz w:val="22"/>
          <w:szCs w:val="22"/>
        </w:rPr>
        <w:t xml:space="preserve">. </w:t>
      </w:r>
      <w:r w:rsidRPr="00F7735F">
        <w:rPr>
          <w:rFonts w:ascii="Calibri" w:eastAsia="Calibri" w:hAnsi="Calibri"/>
          <w:sz w:val="22"/>
          <w:szCs w:val="22"/>
        </w:rPr>
        <w:t xml:space="preserve">Climate change, water scarcity, invasive pests and land degradation could cause up to 25% reduction of the world food production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editor" : [ { "dropping-particle" : "", "family" : "Nellemann", "given" : "C.",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 G.", "non-dropping-particle" : "", "parse-names" : false, "suffix" : "" }, { "dropping-particle" : "", "family" : "Kaltenborn", "given" : "B. P.", "non-dropping-particle" : "", "parse-names" : false, "suffix" : "" } ], "id" : "ITEM-1", "issued" : { "date-parts" : [ [ "0" ] ] }, "publisher" : "GRID-Arenal", "title" : "The environmental food crisis \u2013 The environment\u2019s role in averting future food crises. A UNEP Rapid Response Assessment", "type" : "book" }, "uris" : [ "http://www.mendeley.com/documents/?uuid=63775de6-4b80-3ce0-81d1-36b056b3d5eb" ] } ], "mendeley" : { "formattedCitation" : "(Nellemann et al., n.d.)", "plainTextFormattedCitation" : "(Nellemann et al., n.d.)", "previouslyFormattedCitation" : "(Nellemann et al., n.d.)"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Nellemann </w:t>
      </w:r>
      <w:r w:rsidRPr="00F7735F">
        <w:rPr>
          <w:rFonts w:ascii="Calibri" w:eastAsia="Calibri" w:hAnsi="Calibri"/>
          <w:i/>
          <w:noProof/>
          <w:sz w:val="22"/>
          <w:szCs w:val="22"/>
        </w:rPr>
        <w:t>et al.</w:t>
      </w:r>
      <w:r w:rsidRPr="00F7735F">
        <w:rPr>
          <w:rFonts w:ascii="Calibri" w:eastAsia="Calibri" w:hAnsi="Calibri"/>
          <w:noProof/>
          <w:sz w:val="22"/>
          <w:szCs w:val="22"/>
        </w:rPr>
        <w:t>, 2009)</w:t>
      </w:r>
      <w:r w:rsidRPr="00F7735F">
        <w:rPr>
          <w:rFonts w:ascii="Calibri" w:eastAsia="Calibri" w:hAnsi="Calibri"/>
          <w:sz w:val="22"/>
          <w:szCs w:val="22"/>
        </w:rPr>
        <w:fldChar w:fldCharType="end"/>
      </w:r>
      <w:r w:rsidRPr="00F7735F">
        <w:rPr>
          <w:rFonts w:ascii="Calibri" w:eastAsia="Times New Roman,Calibri" w:hAnsi="Calibri" w:cs="Times New Roman,Calibri"/>
          <w:sz w:val="22"/>
          <w:szCs w:val="22"/>
        </w:rPr>
        <w:t xml:space="preserve">. </w:t>
      </w:r>
      <w:r w:rsidRPr="00F7735F">
        <w:rPr>
          <w:rFonts w:ascii="Calibri" w:eastAsia="Calibri" w:hAnsi="Calibri"/>
          <w:sz w:val="22"/>
          <w:szCs w:val="22"/>
        </w:rPr>
        <w:t xml:space="preserve">Additionally, even if all forests in developing countries were protected under the REDD+ policy initiative, agricultural expansion into other natural lands could lead to 50% reduction of mitigation from forest production because of emissions from “deflected” expansion into non-forested land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Terrestrial Carbon Group", "given" : "", "non-dropping-particle" : "", "parse-names" : false, "suffix" : "" }, { "dropping-particle" : "", "family" : "Group", "given" : "Terrestrial Carbon", "non-dropping-particle" : "", "parse-names" : false, "suffix" : "" } ], "container-title" : "Policy Brief 9", "id" : "ITEM-1", "issued" : { "date-parts" : [ [ "2010" ] ] }, "title" : "Agricultural Expansion and REDD+: An Assessment of Risks and Considerations to Inform REDD+ and Land Use Policy Design", "type" : "report" }, "uris" : [ "http://www.mendeley.com/documents/?uuid=f18e295f-8690-4565-8d58-4ebd28a52556" ] } ], "mendeley" : { "formattedCitation" : "(Terrestrial Carbon Group &amp; Group, 2010)", "manualFormatting" : "(Terrestrial Carbon Group, 2010)", "plainTextFormattedCitation" : "(Terrestrial Carbon Group &amp; Group, 2010)", "previouslyFormattedCitation" : "(Terrestrial Carbon Group &amp; Group, 2010)"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Terrestrial Carbon Group, 2010)</w:t>
      </w:r>
      <w:r w:rsidRPr="00F7735F">
        <w:rPr>
          <w:rFonts w:ascii="Calibri" w:eastAsia="Calibri" w:hAnsi="Calibri"/>
          <w:sz w:val="22"/>
          <w:szCs w:val="22"/>
        </w:rPr>
        <w:fldChar w:fldCharType="end"/>
      </w:r>
      <w:r w:rsidRPr="00F7735F">
        <w:rPr>
          <w:rFonts w:ascii="Calibri" w:eastAsia="Calibri" w:hAnsi="Calibri"/>
          <w:sz w:val="22"/>
          <w:szCs w:val="22"/>
        </w:rPr>
        <w:t>. These examples show the importance of having a comprehensive view of policy interactions. To efficiently balance trade-offs and link social and economic development with environmental and climatic protection and enhancement, all land uses should be examined in an integrated manner - especially because land, including freshwater and coastal system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IPBES/3/7", "given" : "", "non-dropping-particle" : "", "parse-names" : false, "suffix" : "" } ], "id" : "ITEM-1", "issued" : { "date-parts" : [ [ "2014" ] ] }, "publisher" : "United Nations", "title" : "Scoping for a thematic assessment of land degradation and Restoration (deliverable 3(b) (i))", "type" : "article" }, "uris" : [ "http://www.mendeley.com/documents/?uuid=1d23b1da-77d9-444a-adef-73c3e7998171" ] } ], "mendeley" : { "formattedCitation" : "(IPBES/3/7, 2014)", "manualFormatting" : "IPBES/3/7)", "plainTextFormattedCitation" : "(IPBES/3/7, 2014)", "previouslyFormattedCitation" : "(IPBES/3/7,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IPBES, 2015b)</w:t>
      </w:r>
      <w:r w:rsidRPr="00F7735F">
        <w:rPr>
          <w:rFonts w:ascii="Calibri" w:eastAsia="Calibri" w:hAnsi="Calibri"/>
          <w:sz w:val="22"/>
          <w:szCs w:val="22"/>
        </w:rPr>
        <w:fldChar w:fldCharType="end"/>
      </w:r>
      <w:r w:rsidRPr="00F7735F">
        <w:rPr>
          <w:rFonts w:ascii="Calibri" w:eastAsia="Calibri" w:hAnsi="Calibri"/>
          <w:sz w:val="22"/>
          <w:szCs w:val="22"/>
        </w:rPr>
        <w:t>, is the bond that keeps together the interdependent loop of food, water, energy and environmental health</w:t>
      </w:r>
      <w:r w:rsidRPr="00F7735F">
        <w:rPr>
          <w:rFonts w:ascii="Calibri" w:eastAsia="Calibri" w:hAnsi="Calibri" w:cs="Calibri"/>
          <w:sz w:val="22"/>
          <w:szCs w:val="22"/>
        </w:rPr>
        <w:t>.</w:t>
      </w:r>
      <w:r w:rsidRPr="00F7735F">
        <w:rPr>
          <w:rFonts w:ascii="Calibri" w:eastAsia="Calibri" w:hAnsi="Calibri"/>
          <w:sz w:val="22"/>
          <w:szCs w:val="22"/>
        </w:rPr>
        <w:t xml:space="preserve"> </w:t>
      </w:r>
    </w:p>
    <w:p w14:paraId="309187E8" w14:textId="77777777" w:rsidR="00F7735F" w:rsidRPr="00F7735F" w:rsidRDefault="00F7735F" w:rsidP="00F7735F">
      <w:pPr>
        <w:tabs>
          <w:tab w:val="clear" w:pos="1247"/>
          <w:tab w:val="clear" w:pos="1814"/>
          <w:tab w:val="clear" w:pos="2381"/>
          <w:tab w:val="clear" w:pos="2948"/>
          <w:tab w:val="clear" w:pos="3515"/>
        </w:tabs>
        <w:autoSpaceDE w:val="0"/>
        <w:autoSpaceDN w:val="0"/>
        <w:adjustRightInd w:val="0"/>
        <w:spacing w:after="120" w:line="276" w:lineRule="auto"/>
        <w:rPr>
          <w:rFonts w:ascii="Calibri" w:hAnsi="Calibri"/>
          <w:sz w:val="22"/>
          <w:szCs w:val="22"/>
        </w:rPr>
      </w:pPr>
      <w:r w:rsidRPr="00F7735F">
        <w:rPr>
          <w:rFonts w:ascii="Calibri" w:hAnsi="Calibri"/>
          <w:sz w:val="22"/>
          <w:szCs w:val="22"/>
        </w:rPr>
        <w:t xml:space="preserve">Assessing policy impacts across sectors often requires the use of indicators, such as impacts on productivity of the land, the extent to which the land resource is able to provide the expected ecosystem services and the availability and quality of raw materials extracted from the land </w:t>
      </w:r>
      <w:r w:rsidRPr="00F7735F">
        <w:rPr>
          <w:rFonts w:eastAsia="Calibri"/>
          <w:color w:val="000000"/>
          <w:sz w:val="24"/>
          <w:szCs w:val="24"/>
        </w:rPr>
        <w:fldChar w:fldCharType="begin" w:fldLock="1"/>
      </w:r>
      <w:r w:rsidRPr="00F7735F">
        <w:rPr>
          <w:rFonts w:ascii="Calibri" w:hAnsi="Calibri"/>
          <w:sz w:val="22"/>
          <w:szCs w:val="22"/>
        </w:rPr>
        <w:instrText>ADDIN CSL_CITATION { "citationItems" : [ { "id" : "ITEM-1", "itemData" : { "ISBN" : "9279540181", "author" : [ { "dropping-particle" : "", "family" : "Stolte", "given" : "Jannes", "non-dropping-particle" : "", "parse-names" : false, "suffix" : "" }, { "dropping-particle" : "", "family" : "Tesfai", "given" : "Mehreteab", "non-dropping-particle" : "", "parse-names" : false, "suffix" : "" }, { "dropping-particle" : "", "family" : "Oygarden", "given" : "Lilian", "non-dropping-particle" : "", "parse-names" : false, "suffix" : "" }, { "dropping-particle" : "", "family" : "Kvaerno", "given" : "Sigrun", "non-dropping-particle" : "", "parse-names" : false, "suffix" : "" }, { "dropping-particle" : "", "family" : "Keizer", "given" : "Jacob", "non-dropping-particle" : "", "parse-names" : false, "suffix" : "" }, { "dropping-particle" : "", "family" : "Verheijen", "given" : "Frank", "non-dropping-particle" : "", "parse-names" : false, "suffix" : "" }, { "dropping-particle" : "", "family" : "Panagos", "given" : "Pano", "non-dropping-particle" : "", "parse-names" : false, "suffix" : "" }, { "dropping-particle" : "", "family" : "Ballabio", "given" : "Cristiana", "non-dropping-particle" : "", "parse-names" : false, "suffix" : "" }, { "dropping-particle" : "", "family" : "Hessel", "given" : "R", "non-dropping-particle" : "", "parse-names" : false, "suffix" : "" } ], "id" : "ITEM-1", "issued" : { "date-parts" : [ [ "2016" ] ] }, "publisher" : "European Commission DG Joint Research Centre", "title" : "Soil threats in Europe: status, methods, drivers and effects on ecosystem services", "type" : "report" }, "uris" : [ "http://www.mendeley.com/documents/?uuid=3d398b7b-5ff2-45a9-9cf4-788e3fa371bc" ] } ], "mendeley" : { "formattedCitation" : "(Stolte et al., 2016)", "plainTextFormattedCitation" : "(Stolte et al., 2016)", "previouslyFormattedCitation" : "(Stolte et al., 2016)"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Stolte </w:t>
      </w:r>
      <w:r w:rsidRPr="00F7735F">
        <w:rPr>
          <w:rFonts w:ascii="Calibri" w:hAnsi="Calibri"/>
          <w:i/>
          <w:noProof/>
          <w:sz w:val="22"/>
          <w:szCs w:val="22"/>
        </w:rPr>
        <w:t>et al.</w:t>
      </w:r>
      <w:r w:rsidRPr="00F7735F">
        <w:rPr>
          <w:rFonts w:ascii="Calibri" w:hAnsi="Calibri"/>
          <w:noProof/>
          <w:sz w:val="22"/>
          <w:szCs w:val="22"/>
        </w:rPr>
        <w:t>, 2016)</w:t>
      </w:r>
      <w:r w:rsidRPr="00F7735F">
        <w:rPr>
          <w:rFonts w:eastAsia="Calibri"/>
          <w:color w:val="000000"/>
          <w:sz w:val="24"/>
          <w:szCs w:val="24"/>
        </w:rPr>
        <w:fldChar w:fldCharType="end"/>
      </w:r>
      <w:r w:rsidRPr="00F7735F">
        <w:rPr>
          <w:rFonts w:ascii="Calibri" w:hAnsi="Calibri"/>
          <w:sz w:val="22"/>
          <w:szCs w:val="22"/>
        </w:rPr>
        <w:t xml:space="preserve">. In some cases, shared indicators can be used across multiple sectors to provide useful information on complementary policy areas. Ecosystem services nevertheless present more complex interactions between ecosystem components which are often non-linear. Soil characteristics (e.g., soil fertility, water holding capacity, soil organic carbon) are some of the best ecosystem performance measures, because they are sensitive and specific to numerous stressors, are ubiquitous and simple to sample, and they integrate various ecological processes </w:t>
      </w:r>
      <w:r w:rsidRPr="00F7735F">
        <w:rPr>
          <w:rFonts w:eastAsia="Calibri"/>
          <w:color w:val="000000"/>
          <w:sz w:val="24"/>
          <w:szCs w:val="24"/>
        </w:rPr>
        <w:fldChar w:fldCharType="begin" w:fldLock="1"/>
      </w:r>
      <w:r w:rsidRPr="00F7735F">
        <w:rPr>
          <w:rFonts w:ascii="Calibri" w:hAnsi="Calibri"/>
          <w:sz w:val="22"/>
          <w:szCs w:val="22"/>
        </w:rPr>
        <w:instrText>ADDIN CSL_CITATION { "citationItems" : [ { "id" : "ITEM-1", "itemData" : { "abstract" : "Siebielec, G., Lazar, S., Kaufmann, C. and Jaensch, S., 2010. Handbook for measures enhancing soil function performance and compensating soil loss during urbanization process. Urban SMS-Soil Management Strategy project, p.37.", "author" : [ { "dropping-particle" : "", "family" : "Siebielec", "given" : "G", "non-dropping-particle" : "", "parse-names" : false, "suffix" : "" }, { "dropping-particle" : "", "family" : "Lazar", "given" : "S", "non-dropping-particle" : "", "parse-names" : false, "suffix" : "" }, { "dropping-particle" : "", "family" : "Kaufmann", "given" : "C", "non-dropping-particle" : "", "parse-names" : false, "suffix" : "" }, { "dropping-particle" : "", "family" : "Jaensch", "given" : "S.", "non-dropping-particle" : "", "parse-names" : false, "suffix" : "" } ], "container-title" : "Urban SMS-Soil Management Strategy project", "id" : "ITEM-1", "issued" : { "date-parts" : [ [ "2010" ] ] }, "page" : "37", "title" : "Handbook for measures enhancing soil function performance and compensating soil loss during urbanization process", "type" : "article-journal" }, "uris" : [ "http://www.mendeley.com/documents/?uuid=19c840a2-0ad6-3b9d-877b-e326fd39d24f" ] }, { "id" : "ITEM-2", "itemData" : { "abstract" : "., 2007. Rapid assessment of restoration performance measures at multiple scales in the greater everglades using near infrared reflectance spectroscopy (nirs).  J, 989082742.", "author" : [ { "dropping-particle" : "", "family" : "Cohen", "given" : "M.", "non-dropping-particle" : "", "parse-names" : false, "suffix" : "" }, { "dropping-particle" : "", "family" : "Grunwald", "given" : "S.", "non-dropping-particle" : "", "parse-names" : false, "suffix" : "" }, { "dropping-particle" : "", "family" : "Clark", "given" : "M.", "non-dropping-particle" : "", "parse-names" : false, "suffix" : "" }, { "dropping-particle" : "", "family" : "Reddy", "given" : "K", "non-dropping-particle" : "", "parse-names" : false, "suffix" : "" } ], "id" : "ITEM-2", "issued" : { "date-parts" : [ [ "2007" ] ] }, "title" : "Rapid assessment of restoration performance measures at multiple scales in the Greater Everglades using near infrared reflectance spectroscopy", "type" : "report" }, "uris" : [ "http://www.mendeley.com/documents/?uuid=26a7d122-9cb9-3975-99fa-3dd8ec4ca531" ] }, { "id" : "ITEM-3", "itemData" : { "author" : [ { "dropping-particle" : "", "family" : "Davis", "given" : "Emily Jane", "non-dropping-particle" : "", "parse-names" : false, "suffix" : "" }, { "dropping-particle" : "", "family" : "Moseley", "given" : "Cassandra", "non-dropping-particle" : "", "parse-names" : false, "suffix" : "" }, { "dropping-particle" : "", "family" : "Medley-Daniel", "given" : "Michelle", "non-dropping-particle" : "", "parse-names" : false, "suffix" : "" } ], "container-title" : "USDA Forest Service", "id" : "ITEM-3", "issued" : { "date-parts" : [ [ "2012" ] ] }, "publisher" : "Ecosystem Workforce Program, Institute for a Sustainable Environment, University of Oregon", "title" : "Measuring socioeconomic outcomes of forest and watershed restoration : state of the field", "type" : "article-journal" }, "uris" : [ "http://www.mendeley.com/documents/?uuid=2d00e77e-e0c5-3e68-8088-58c2dab3b1c2" ] } ], "mendeley" : { "formattedCitation" : "(Cohen et al., 2007; E. J. Davis et al., 2012; Siebielec et al., 2010)", "manualFormatting" : "(Cohen et al., 2007; Davis et al., 2012; Siebielec et al., 2010)", "plainTextFormattedCitation" : "(Cohen et al., 2007; E. J. Davis et al., 2012; Siebielec et al., 2010)", "previouslyFormattedCitation" : "(Cohen et al., 2007; E. J. Davis et al., 2012; Siebielec et al., 2010)"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Davis </w:t>
      </w:r>
      <w:r w:rsidRPr="00F7735F">
        <w:rPr>
          <w:rFonts w:ascii="Calibri" w:hAnsi="Calibri"/>
          <w:i/>
          <w:noProof/>
          <w:sz w:val="22"/>
          <w:szCs w:val="22"/>
        </w:rPr>
        <w:t>et al.</w:t>
      </w:r>
      <w:r w:rsidRPr="00F7735F">
        <w:rPr>
          <w:rFonts w:ascii="Calibri" w:hAnsi="Calibri"/>
          <w:noProof/>
          <w:sz w:val="22"/>
          <w:szCs w:val="22"/>
        </w:rPr>
        <w:t xml:space="preserve">, 2012; Siebielec </w:t>
      </w:r>
      <w:r w:rsidRPr="00F7735F">
        <w:rPr>
          <w:rFonts w:ascii="Calibri" w:hAnsi="Calibri"/>
          <w:i/>
          <w:noProof/>
          <w:sz w:val="22"/>
          <w:szCs w:val="22"/>
        </w:rPr>
        <w:t>et al.</w:t>
      </w:r>
      <w:r w:rsidRPr="00F7735F">
        <w:rPr>
          <w:rFonts w:ascii="Calibri" w:hAnsi="Calibri"/>
          <w:noProof/>
          <w:sz w:val="22"/>
          <w:szCs w:val="22"/>
        </w:rPr>
        <w:t>, 2010)</w:t>
      </w:r>
      <w:r w:rsidRPr="00F7735F">
        <w:rPr>
          <w:rFonts w:eastAsia="Calibri"/>
          <w:color w:val="000000"/>
          <w:sz w:val="24"/>
          <w:szCs w:val="24"/>
        </w:rPr>
        <w:fldChar w:fldCharType="end"/>
      </w:r>
      <w:r w:rsidRPr="00F7735F">
        <w:rPr>
          <w:rFonts w:ascii="Calibri" w:hAnsi="Calibri"/>
          <w:sz w:val="22"/>
          <w:szCs w:val="22"/>
        </w:rPr>
        <w:t xml:space="preserve">. To understand ecosystem changes over large areas, however, often requires enormous time and financial investment, especially if on-the-ground data monitoring and evaluation data are to be collected. </w:t>
      </w:r>
    </w:p>
    <w:p w14:paraId="5A17963D"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Policies regarding water, waste, chemicals, industrial pollution prevention, nature protection, pesticides, agriculture often affect and are affected by soil protection measures. The trade-offs this can create can be faced through approaches such as integrated programmes and approaches for land-use, spatial planning and land-management practices that include the implementation of renewable energy targets, forest and agricultural land use, green infrastructure, land re-use and more general holistic land resource management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EEA", "given" : "", "non-dropping-particle" : "", "parse-names" : false, "suffix" : "" } ], "id" : "ITEM-1", "issued" : { "date-parts" : [ [ "2010" ] ] }, "publisher" : "European Environment Agency, Copenhagen", "title" : "The European Environment \u2013 State and Outlook 2010: Synthesis", "type" : "book" }, "uris" : [ "http://www.mendeley.com/documents/?uuid=823012fd-0197-4dae-ab6b-d5b9a3dbd1f4" ] } ], "mendeley" : { "formattedCitation" : "(EEA, 2010)", "plainTextFormattedCitation" : "(EEA, 2010)", "previouslyFormattedCitation" : "(EEA, 2010)"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EEA, 2010)</w:t>
      </w:r>
      <w:r w:rsidRPr="00F7735F">
        <w:rPr>
          <w:rFonts w:ascii="Calibri" w:eastAsia="Calibri" w:hAnsi="Calibri"/>
          <w:sz w:val="22"/>
          <w:szCs w:val="22"/>
        </w:rPr>
        <w:fldChar w:fldCharType="end"/>
      </w:r>
      <w:r w:rsidRPr="00F7735F">
        <w:rPr>
          <w:rFonts w:ascii="Calibri" w:hAnsi="Calibri"/>
          <w:sz w:val="22"/>
          <w:szCs w:val="22"/>
        </w:rPr>
        <w:t xml:space="preserve">. It can also require some degree of policy analysis to assess the coherence of proposed actions before those actions are implemented, allowing decision makers to reduce any unintended negative effects. Policy analysis approaches can offer important insights into where different sectors are undermining or supporting one another horizontally, as well as showing where they are aligned vertically (e.g., with international treatie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Chandra", "given" : "A.", "non-dropping-particle" : "", "parse-names" : false, "suffix" : "" }, { "dropping-particle" : "", "family" : "Idrisova", "given" : "A.", "non-dropping-particle" : "", "parse-names" : false, "suffix" : "" } ], "container-title" : "Biodiversity and Conservation", "id" : "ITEM-1", "issued" : { "date-parts" : [ [ "2011" ] ] }, "page" : "3295-3316", "title" : "Convention on Biological Diversity: a review of national challenges and opportunities for implementation", "type" : "article-journal", "volume" : "20" }, "uris" : [ "http://www.mendeley.com/documents/?uuid=75794912-957c-41b4-9374-cd02fbacc8b5", "http://www.mendeley.com/documents/?uuid=72c2b3b0-20d2-4ade-beef-a02811fab627" ] } ], "mendeley" : { "formattedCitation" : "(Chandra &amp; Idrisova, 2011)", "manualFormatting" : "Chandra &amp; Idrisova, 2011)", "plainTextFormattedCitation" : "(Chandra &amp; Idrisova, 2011)", "previouslyFormattedCitation" : "(Chandra &amp; Idrisova, 2011)"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Chandra &amp; Idrisova, 2011)</w:t>
      </w:r>
      <w:r w:rsidRPr="00F7735F">
        <w:rPr>
          <w:rFonts w:ascii="Calibri" w:hAnsi="Calibri"/>
          <w:sz w:val="22"/>
          <w:szCs w:val="22"/>
        </w:rPr>
        <w:fldChar w:fldCharType="end"/>
      </w:r>
      <w:r w:rsidRPr="00F7735F">
        <w:rPr>
          <w:rFonts w:ascii="Calibri" w:hAnsi="Calibri"/>
          <w:sz w:val="22"/>
          <w:szCs w:val="22"/>
        </w:rPr>
        <w:t xml:space="preserve">. Conversely, policy approaches that are coherent can help to deliver greater overall effectiveness and efficiency and reduce competition between sectors for finite financial and other resource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DOI" : "10.1002/ldr.1058", "ISSN" : "10853278", "author" : [ { "dropping-particle" : "", "family" : "Akhtar-Schuster", "given" : "M.", "non-dropping-particle" : "", "parse-names" : false, "suffix" : "" }, { "dropping-particle" : "", "family" : "Thomas", "given" : "R.J.", "non-dropping-particle" : "", "parse-names" : false, "suffix" : "" }, { "dropping-particle" : "", "family" : "Stringer", "given" : "L.C.", "non-dropping-particle" : "", "parse-names" : false, "suffix" : "" }, { "dropping-particle" : "", "family" : "Chasek", "given" : "P.", "non-dropping-particle" : "", "parse-names" : false, "suffix" : "" }, { "dropping-particle" : "", "family" : "Seely", "given" : "M.", "non-dropping-particle" : "", "parse-names" : false, "suffix" : "" } ], "container-title" : "Land Degradation &amp; Development", "id" : "ITEM-1", "issue" : "2", "issued" : { "date-parts" : [ [ "2011", "3" ] ] }, "page" : "299-312", "title" : "Improving the enabling environment to combat land degradation: Institutional, financial, legal and science-policy challenges and solutions", "type" : "article-journal", "volume" : "22" }, "uris" : [ "http://www.mendeley.com/documents/?uuid=35f07280-c996-4bbd-a265-3b2483a58373" ] } ], "mendeley" : { "formattedCitation" : "(Akhtar-Schuster et al., 2011)", "manualFormatting" : "(Akhtar-Schuster et al., 2011)", "plainTextFormattedCitation" : "(Akhtar-Schuster et al., 2011)", "previouslyFormattedCitation" : "(Akhtar-Schuster et al., 2011)"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Akhtar-Schuster </w:t>
      </w:r>
      <w:r w:rsidRPr="00F7735F">
        <w:rPr>
          <w:rFonts w:ascii="Calibri" w:hAnsi="Calibri"/>
          <w:i/>
          <w:noProof/>
          <w:sz w:val="22"/>
          <w:szCs w:val="22"/>
        </w:rPr>
        <w:t>et al.</w:t>
      </w:r>
      <w:r w:rsidRPr="00F7735F">
        <w:rPr>
          <w:rFonts w:ascii="Calibri" w:hAnsi="Calibri"/>
          <w:noProof/>
          <w:sz w:val="22"/>
          <w:szCs w:val="22"/>
        </w:rPr>
        <w:t>, 2011)</w:t>
      </w:r>
      <w:r w:rsidRPr="00F7735F">
        <w:rPr>
          <w:rFonts w:ascii="Calibri" w:hAnsi="Calibri"/>
          <w:sz w:val="22"/>
          <w:szCs w:val="22"/>
        </w:rPr>
        <w:fldChar w:fldCharType="end"/>
      </w:r>
      <w:r w:rsidRPr="00F7735F">
        <w:rPr>
          <w:rFonts w:ascii="Calibri" w:hAnsi="Calibri"/>
          <w:sz w:val="22"/>
          <w:szCs w:val="22"/>
        </w:rPr>
        <w:t xml:space="preserve">. </w:t>
      </w:r>
    </w:p>
    <w:p w14:paraId="55EB7C86"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hAnsi="Calibri"/>
          <w:sz w:val="22"/>
          <w:szCs w:val="22"/>
        </w:rPr>
        <w:t xml:space="preserve">One approach to policy analysis is Qualitative Document Analysis (QDA) (e.g.,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Altheide", "given" : "D.", "non-dropping-particle" : "", "parse-names" : false, "suffix" : "" }, { "dropping-particle" : "", "family" : "Coyle", "given" : "M.", "non-dropping-particle" : "", "parse-names" : false, "suffix" : "" }, { "dropping-particle" : "", "family" : "DeVriese", "given" : "K.", "non-dropping-particle" : "", "parse-names" : false, "suffix" : "" }, { "dropping-particle" : "", "family" : "Schneider", "given" : "C.", "non-dropping-particle" : "", "parse-names" : false, "suffix" : "" } ], "id" : "ITEM-1", "issued" : { "date-parts" : [ [ "2008" ] ] }, "number-of-pages" : "127-151", "title" : "Emergent qualitative document analysis. Handbook of emergent methods", "type" : "book" }, "uris" : [ "http://www.mendeley.com/documents/?uuid=06eb955e-7679-4996-8c58-89bc662004e9", "http://www.mendeley.com/documents/?uuid=f6b09ce5-de82-47ad-8d61-cdc7f9b24b27" ] } ], "mendeley" : { "formattedCitation" : "(Altheide et al., 2008)", "manualFormatting" : "Altheide et al., 2008)", "plainTextFormattedCitation" : "(Altheide et al., 2008)", "previouslyFormattedCitation" : "(Altheide et al., 2008)"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Altheide </w:t>
      </w:r>
      <w:r w:rsidRPr="00F7735F">
        <w:rPr>
          <w:rFonts w:ascii="Calibri" w:hAnsi="Calibri"/>
          <w:i/>
          <w:noProof/>
          <w:sz w:val="22"/>
          <w:szCs w:val="22"/>
        </w:rPr>
        <w:t>et al.</w:t>
      </w:r>
      <w:r w:rsidRPr="00F7735F">
        <w:rPr>
          <w:rFonts w:ascii="Calibri" w:hAnsi="Calibri"/>
          <w:noProof/>
          <w:sz w:val="22"/>
          <w:szCs w:val="22"/>
        </w:rPr>
        <w:t>, 2008)</w:t>
      </w:r>
      <w:r w:rsidRPr="00F7735F">
        <w:rPr>
          <w:rFonts w:ascii="Calibri" w:hAnsi="Calibri"/>
          <w:sz w:val="22"/>
          <w:szCs w:val="22"/>
        </w:rPr>
        <w:fldChar w:fldCharType="end"/>
      </w:r>
      <w:r w:rsidRPr="00F7735F">
        <w:rPr>
          <w:rFonts w:ascii="Calibri" w:hAnsi="Calibri"/>
          <w:sz w:val="22"/>
          <w:szCs w:val="22"/>
        </w:rPr>
        <w:t xml:space="preserve">. It uses subjective scoring followed by validation through expert interviews and generally follows five main steps: (i) set the criteria for selection of the documents to be analyzed; (ii) obtain the selected documents; (iii) analyze the documents and undertake the scoring; (iv) validate the initial findings; and (v) finalize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Altheide", "given" : "D.", "non-dropping-particle" : "", "parse-names" : false, "suffix" : "" }, { "dropping-particle" : "", "family" : "Coyle", "given" : "M.", "non-dropping-particle" : "", "parse-names" : false, "suffix" : "" }, { "dropping-particle" : "", "family" : "DeVriese", "given" : "K.", "non-dropping-particle" : "", "parse-names" : false, "suffix" : "" }, { "dropping-particle" : "", "family" : "Schneider", "given" : "C.", "non-dropping-particle" : "", "parse-names" : false, "suffix" : "" } ], "id" : "ITEM-1", "issued" : { "date-parts" : [ [ "2008" ] ] }, "number-of-pages" : "127-151", "title" : "Emergent qualitative document analysis. Handbook of emergent methods", "type" : "book" }, "uris" : [ "http://www.mendeley.com/documents/?uuid=f6b09ce5-de82-47ad-8d61-cdc7f9b24b27", "http://www.mendeley.com/documents/?uuid=06eb955e-7679-4996-8c58-89bc662004e9" ] } ], "mendeley" : { "formattedCitation" : "(Altheide et al., 2008)", "plainTextFormattedCitation" : "(Altheide et al., 2008)", "previouslyFormattedCitation" : "(Altheide et al., 2008)"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Altheide </w:t>
      </w:r>
      <w:r w:rsidRPr="00F7735F">
        <w:rPr>
          <w:rFonts w:ascii="Calibri" w:hAnsi="Calibri"/>
          <w:i/>
          <w:noProof/>
          <w:sz w:val="22"/>
          <w:szCs w:val="22"/>
        </w:rPr>
        <w:t>et al.</w:t>
      </w:r>
      <w:r w:rsidRPr="00F7735F">
        <w:rPr>
          <w:rFonts w:ascii="Calibri" w:hAnsi="Calibri"/>
          <w:noProof/>
          <w:sz w:val="22"/>
          <w:szCs w:val="22"/>
        </w:rPr>
        <w:t>, 2008)</w:t>
      </w:r>
      <w:r w:rsidRPr="00F7735F">
        <w:rPr>
          <w:rFonts w:ascii="Calibri" w:hAnsi="Calibri"/>
          <w:sz w:val="22"/>
          <w:szCs w:val="22"/>
        </w:rPr>
        <w:fldChar w:fldCharType="end"/>
      </w:r>
      <w:r w:rsidRPr="00F7735F">
        <w:rPr>
          <w:rFonts w:ascii="Calibri" w:hAnsi="Calibri"/>
          <w:sz w:val="22"/>
          <w:szCs w:val="22"/>
        </w:rPr>
        <w:t xml:space="preserve">. An example of the type of scoring criteria is shown below in Table 8.6, in relation to an assessment of water, agriculture, national development plans, climate change strategies, national adaptation plans and Intended Nationally Determined Contributions in Malawi, Tanzania and Zambia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England", "given" : "M.I", "non-dropping-particle" : "", "parse-names" : false, "suffix" : "" }, { "dropping-particle" : "", "family" : "Dougill", "given" : "A.J", "non-dropping-particle" : "", "parse-names" : false, "suffix" : "" }, { "dropping-particle" : "", "family" : "Stringer", "given" : "L.C", "non-dropping-particle" : "", "parse-names" : false, "suffix" : "" }, { "dropping-particle" : "", "family" : "Vincent", "given" : "K.E", "non-dropping-particle" : "", "parse-names" : false, "suffix" : "" }, { "dropping-particle" : "", "family" : "Pardoe", "given" : "J", "non-dropping-particle" : "", "parse-names" : false, "suffix" : "" }, { "dropping-particle" : "", "family" : "Kalaba", "given" : "F.K", "non-dropping-particle" : "", "parse-names" : false, "suffix" : "" }, { "dropping-particle" : "", "family" : "Mkwambisi", "given" : "D.D", "non-dropping-particle" : "", "parse-names" : false, "suffix" : "" }, { "dropping-particle" : "", "family" : "Namaganda", "given" : "E", "non-dropping-particle" : "", "parse-names" : false, "suffix" : "" } ], "id" : "ITEM-1", "issued" : { "date-parts" : [ [ "2017" ] ] }, "number" : "108", "number-of-pages" : "1-22", "title" : "Climate change adaptation and cross-sectoral policy coherence in southern Africa", "type" : "report" }, "uris" : [ "http://www.mendeley.com/documents/?uuid=d77c6c13-d8ed-414e-bd3b-b7e88773bc3a" ] } ], "mendeley" : { "formattedCitation" : "(England et al., 2017)", "plainTextFormattedCitation" : "(England et al., 2017)", "previouslyFormattedCitation" : "(England et al., 2017)"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England </w:t>
      </w:r>
      <w:r w:rsidRPr="00F7735F">
        <w:rPr>
          <w:rFonts w:ascii="Calibri" w:hAnsi="Calibri"/>
          <w:i/>
          <w:noProof/>
          <w:sz w:val="22"/>
          <w:szCs w:val="22"/>
        </w:rPr>
        <w:t>et al.</w:t>
      </w:r>
      <w:r w:rsidRPr="00F7735F">
        <w:rPr>
          <w:rFonts w:ascii="Calibri" w:hAnsi="Calibri"/>
          <w:noProof/>
          <w:sz w:val="22"/>
          <w:szCs w:val="22"/>
        </w:rPr>
        <w:t>, 2017)</w:t>
      </w:r>
      <w:r w:rsidRPr="00F7735F">
        <w:rPr>
          <w:rFonts w:ascii="Calibri" w:hAnsi="Calibri"/>
          <w:sz w:val="22"/>
          <w:szCs w:val="22"/>
        </w:rPr>
        <w:fldChar w:fldCharType="end"/>
      </w:r>
      <w:r w:rsidRPr="00F7735F">
        <w:rPr>
          <w:rFonts w:ascii="Calibri" w:hAnsi="Calibri"/>
          <w:sz w:val="22"/>
          <w:szCs w:val="22"/>
        </w:rPr>
        <w:t xml:space="preserve">. The literature also provides methods of doing this in relation to climate change and coherence between the Intended Nationally Determined Contributions and the SDGs in member states of the Economic Community of West African States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Antwi-Agyei", "given" : "P.A.A.", "non-dropping-particle" : "", "parse-names" : false, "suffix" : "" }, { "dropping-particle" : "", "family" : "Dougill", "given" : "A.J.", "non-dropping-particle" : "", "parse-names" : false, "suffix" : "" }, { "dropping-particle" : "", "family" : "Agyekum", "given" : "P.A.", "non-dropping-particle" : "", "parse-names" : false, "suffix" : "" }, { "dropping-particle" : "", "family" : "Stringer", "given" : "L.C.", "non-dropping-particle" : "", "parse-names" : false, "suffix" : "" } ], "collection-title" : "Paper No. 110. SRI Papers (Online) ISSN 1753-1330", "id" : "ITEM-1", "issued" : { "date-parts" : [ [ "2017" ] ] }, "title" : "Identifying Opportunities for Coherence between the Intended Nationally Determined Contributions and the Sustainable Development Goals: The Case of ECOWAS Member States", "type" : "report" }, "uris" : [ "http://www.mendeley.com/documents/?uuid=355ad4b2-87a8-45c5-b0bd-8820f454af51", "http://www.mendeley.com/documents/?uuid=fd594c12-22ac-4674-a1fa-b6471dcb140b" ] } ], "mendeley" : { "formattedCitation" : "(Antwi-Agyei et al., 2017)", "manualFormatting" : "(Antwi-Agyei et al., 2017)", "plainTextFormattedCitation" : "(Antwi-Agyei et al., 2017)", "previouslyFormattedCitation" : "(Antwi-Agyei et al., 2017)"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Antwi-Agyei </w:t>
      </w:r>
      <w:r w:rsidRPr="00F7735F">
        <w:rPr>
          <w:rFonts w:ascii="Calibri" w:hAnsi="Calibri"/>
          <w:i/>
          <w:noProof/>
          <w:sz w:val="22"/>
          <w:szCs w:val="22"/>
        </w:rPr>
        <w:t>et al.</w:t>
      </w:r>
      <w:r w:rsidRPr="00F7735F">
        <w:rPr>
          <w:rFonts w:ascii="Calibri" w:hAnsi="Calibri"/>
          <w:noProof/>
          <w:sz w:val="22"/>
          <w:szCs w:val="22"/>
        </w:rPr>
        <w:t>, 2017)</w:t>
      </w:r>
      <w:r w:rsidRPr="00F7735F">
        <w:rPr>
          <w:rFonts w:ascii="Calibri" w:hAnsi="Calibri"/>
          <w:sz w:val="22"/>
          <w:szCs w:val="22"/>
        </w:rPr>
        <w:fldChar w:fldCharType="end"/>
      </w:r>
      <w:r w:rsidRPr="00F7735F">
        <w:rPr>
          <w:rFonts w:ascii="Calibri" w:hAnsi="Calibri"/>
          <w:sz w:val="22"/>
          <w:szCs w:val="22"/>
        </w:rPr>
        <w:t xml:space="preserve">. </w:t>
      </w:r>
    </w:p>
    <w:p w14:paraId="4614FCC4"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b/>
          <w:sz w:val="22"/>
          <w:szCs w:val="22"/>
        </w:rPr>
      </w:pPr>
      <w:r w:rsidRPr="00F7735F">
        <w:rPr>
          <w:rFonts w:ascii="Calibri" w:eastAsia="Calibri" w:hAnsi="Calibri"/>
          <w:b/>
          <w:sz w:val="22"/>
          <w:szCs w:val="22"/>
        </w:rPr>
        <w:t xml:space="preserve">Table 8.6 Example of criteria to assess coherence (Adapted from </w:t>
      </w:r>
      <w:r w:rsidRPr="00F7735F">
        <w:rPr>
          <w:rFonts w:ascii="Calibri" w:eastAsia="Calibri" w:hAnsi="Calibri"/>
          <w:b/>
          <w:sz w:val="22"/>
          <w:szCs w:val="22"/>
        </w:rPr>
        <w:fldChar w:fldCharType="begin" w:fldLock="1"/>
      </w:r>
      <w:r w:rsidRPr="00F7735F">
        <w:rPr>
          <w:rFonts w:ascii="Calibri" w:eastAsia="Calibri" w:hAnsi="Calibri"/>
          <w:b/>
          <w:sz w:val="22"/>
          <w:szCs w:val="22"/>
        </w:rPr>
        <w:instrText>ADDIN CSL_CITATION { "citationItems" : [ { "id" : "ITEM-1", "itemData" : { "author" : [ { "dropping-particle" : "", "family" : "Gouais", "given" : "A.", "non-dropping-particle" : "Le", "parse-names" : false, "suffix" : "" }, { "dropping-particle" : "", "family" : "Wach", "given" : "E.", "non-dropping-particle" : "", "parse-names" : false, "suffix" : "" } ], "container-title" : "Water Alternatives", "id" : "ITEM-1", "issue" : "3", "issued" : { "date-parts" : [ [ "2013" ] ] }, "page" : "439-461", "title" : "A qualitative analysis of rural water sector policy documents", "type" : "article-journal", "volume" : "6" }, "uris" : [ "http://www.mendeley.com/documents/?uuid=3d5a573d-5d3c-4b34-9c57-7e8bf7e33804", "http://www.mendeley.com/documents/?uuid=1edc120f-1f7f-4073-bdfb-a5fcb6ef9bed" ] } ], "mendeley" : { "formattedCitation" : "(Le Gouais &amp; Wach, 2013)", "manualFormatting" : "Le Gouais &amp; Wach, 2013)", "plainTextFormattedCitation" : "(Le Gouais &amp; Wach, 2013)", "previouslyFormattedCitation" : "(Le Gouais &amp; Wach, 2013)" }, "properties" : {  }, "schema" : "https://github.com/citation-style-language/schema/raw/master/csl-citation.json" }</w:instrText>
      </w:r>
      <w:r w:rsidRPr="00F7735F">
        <w:rPr>
          <w:rFonts w:ascii="Calibri" w:eastAsia="Calibri" w:hAnsi="Calibri"/>
          <w:b/>
          <w:sz w:val="22"/>
          <w:szCs w:val="22"/>
        </w:rPr>
        <w:fldChar w:fldCharType="separate"/>
      </w:r>
      <w:r w:rsidRPr="00F7735F">
        <w:rPr>
          <w:rFonts w:ascii="Calibri" w:eastAsia="Calibri" w:hAnsi="Calibri"/>
          <w:b/>
          <w:noProof/>
          <w:sz w:val="22"/>
          <w:szCs w:val="22"/>
        </w:rPr>
        <w:t xml:space="preserve">Le Gouais &amp; Wach, 2013; </w:t>
      </w:r>
      <w:r w:rsidRPr="00F7735F">
        <w:rPr>
          <w:rFonts w:ascii="Calibri" w:eastAsia="Calibri" w:hAnsi="Calibri"/>
          <w:b/>
          <w:sz w:val="22"/>
          <w:szCs w:val="22"/>
        </w:rPr>
        <w:fldChar w:fldCharType="begin" w:fldLock="1"/>
      </w:r>
      <w:r w:rsidRPr="00F7735F">
        <w:rPr>
          <w:rFonts w:ascii="Calibri" w:eastAsia="Calibri" w:hAnsi="Calibri"/>
          <w:b/>
          <w:sz w:val="22"/>
          <w:szCs w:val="22"/>
        </w:rPr>
        <w:instrText>ADDIN CSL_CITATION { "citationItems" : [ { "id" : "ITEM-1", "itemData" : { "author" : [ { "dropping-particle" : "", "family" : "England", "given" : "M.I", "non-dropping-particle" : "", "parse-names" : false, "suffix" : "" }, { "dropping-particle" : "", "family" : "Dougill", "given" : "A.J", "non-dropping-particle" : "", "parse-names" : false, "suffix" : "" }, { "dropping-particle" : "", "family" : "Stringer", "given" : "L.C", "non-dropping-particle" : "", "parse-names" : false, "suffix" : "" }, { "dropping-particle" : "", "family" : "Vincent", "given" : "K.E", "non-dropping-particle" : "", "parse-names" : false, "suffix" : "" }, { "dropping-particle" : "", "family" : "Pardoe", "given" : "J", "non-dropping-particle" : "", "parse-names" : false, "suffix" : "" }, { "dropping-particle" : "", "family" : "Kalaba", "given" : "F.K", "non-dropping-particle" : "", "parse-names" : false, "suffix" : "" }, { "dropping-particle" : "", "family" : "Mkwambisi", "given" : "D.D", "non-dropping-particle" : "", "parse-names" : false, "suffix" : "" }, { "dropping-particle" : "", "family" : "Namaganda", "given" : "E", "non-dropping-particle" : "", "parse-names" : false, "suffix" : "" } ], "id" : "ITEM-1", "issued" : { "date-parts" : [ [ "2017" ] ] }, "number" : "108", "number-of-pages" : "1-22", "title" : "Climate change adaptation and cross-sectoral policy coherence in southern Africa", "type" : "report" }, "uris" : [ "http://www.mendeley.com/documents/?uuid=d77c6c13-d8ed-414e-bd3b-b7e88773bc3a" ] } ], "mendeley" : { "formattedCitation" : "(England et al., 2017)", "manualFormatting" : "(England et al., 2017", "plainTextFormattedCitation" : "(England et al., 2017)", "previouslyFormattedCitation" : "(England et al., 2017)" }, "properties" : {  }, "schema" : "https://github.com/citation-style-language/schema/raw/master/csl-citation.json" }</w:instrText>
      </w:r>
      <w:r w:rsidRPr="00F7735F">
        <w:rPr>
          <w:rFonts w:ascii="Calibri" w:eastAsia="Calibri" w:hAnsi="Calibri"/>
          <w:b/>
          <w:sz w:val="22"/>
          <w:szCs w:val="22"/>
        </w:rPr>
        <w:fldChar w:fldCharType="separate"/>
      </w:r>
      <w:r w:rsidRPr="00F7735F">
        <w:rPr>
          <w:rFonts w:ascii="Calibri" w:eastAsia="Calibri" w:hAnsi="Calibri"/>
          <w:b/>
          <w:noProof/>
          <w:sz w:val="22"/>
          <w:szCs w:val="22"/>
        </w:rPr>
        <w:t xml:space="preserve">England </w:t>
      </w:r>
      <w:r w:rsidRPr="00F7735F">
        <w:rPr>
          <w:rFonts w:ascii="Calibri" w:eastAsia="Calibri" w:hAnsi="Calibri"/>
          <w:b/>
          <w:i/>
          <w:noProof/>
          <w:sz w:val="22"/>
          <w:szCs w:val="22"/>
        </w:rPr>
        <w:t>et al.</w:t>
      </w:r>
      <w:r w:rsidRPr="00F7735F">
        <w:rPr>
          <w:rFonts w:ascii="Calibri" w:eastAsia="Calibri" w:hAnsi="Calibri"/>
          <w:b/>
          <w:noProof/>
          <w:sz w:val="22"/>
          <w:szCs w:val="22"/>
        </w:rPr>
        <w:t>, 2017</w:t>
      </w:r>
      <w:r w:rsidRPr="00F7735F">
        <w:rPr>
          <w:rFonts w:ascii="Calibri" w:eastAsia="Calibri" w:hAnsi="Calibri"/>
          <w:b/>
          <w:sz w:val="22"/>
          <w:szCs w:val="22"/>
        </w:rPr>
        <w:fldChar w:fldCharType="end"/>
      </w:r>
      <w:r w:rsidRPr="00F7735F">
        <w:rPr>
          <w:rFonts w:ascii="Calibri" w:eastAsia="Calibri" w:hAnsi="Calibri"/>
          <w:b/>
          <w:noProof/>
          <w:sz w:val="22"/>
          <w:szCs w:val="22"/>
        </w:rPr>
        <w:t>)</w:t>
      </w:r>
      <w:r w:rsidRPr="00F7735F">
        <w:rPr>
          <w:rFonts w:ascii="Calibri" w:eastAsia="Calibri" w:hAnsi="Calibri"/>
          <w:b/>
          <w:sz w:val="22"/>
          <w:szCs w:val="22"/>
        </w:rPr>
        <w:fldChar w:fldCharType="end"/>
      </w:r>
      <w:r w:rsidRPr="00F7735F">
        <w:rPr>
          <w:rFonts w:ascii="Calibri" w:eastAsia="Calibri" w:hAnsi="Calibri"/>
          <w:b/>
          <w:sz w:val="22"/>
          <w:szCs w:val="22"/>
        </w:rPr>
        <w:t xml:space="preserve"> .</w:t>
      </w:r>
    </w:p>
    <w:tbl>
      <w:tblPr>
        <w:tblStyle w:val="ChapterTableGrid17"/>
        <w:tblW w:w="0" w:type="auto"/>
        <w:tblLook w:val="04A0" w:firstRow="1" w:lastRow="0" w:firstColumn="1" w:lastColumn="0" w:noHBand="0" w:noVBand="1"/>
      </w:tblPr>
      <w:tblGrid>
        <w:gridCol w:w="1165"/>
        <w:gridCol w:w="6774"/>
        <w:gridCol w:w="1336"/>
      </w:tblGrid>
      <w:tr w:rsidR="00F7735F" w:rsidRPr="00F7735F" w14:paraId="1A39955A" w14:textId="77777777" w:rsidTr="00F7735F">
        <w:tc>
          <w:tcPr>
            <w:tcW w:w="1155" w:type="dxa"/>
            <w:shd w:val="clear" w:color="auto" w:fill="DBDBDB"/>
          </w:tcPr>
          <w:p w14:paraId="2E31CE1C" w14:textId="77777777" w:rsidR="00F7735F" w:rsidRPr="00F7735F" w:rsidRDefault="00F7735F" w:rsidP="00F7735F">
            <w:pPr>
              <w:tabs>
                <w:tab w:val="clear" w:pos="1247"/>
                <w:tab w:val="clear" w:pos="1814"/>
                <w:tab w:val="clear" w:pos="2381"/>
                <w:tab w:val="clear" w:pos="2948"/>
                <w:tab w:val="clear" w:pos="3515"/>
              </w:tabs>
              <w:spacing w:line="276" w:lineRule="auto"/>
              <w:jc w:val="center"/>
              <w:rPr>
                <w:b/>
              </w:rPr>
            </w:pPr>
            <w:r w:rsidRPr="00F7735F">
              <w:rPr>
                <w:b/>
              </w:rPr>
              <w:t>Type of coherence</w:t>
            </w:r>
          </w:p>
        </w:tc>
        <w:tc>
          <w:tcPr>
            <w:tcW w:w="6774" w:type="dxa"/>
            <w:shd w:val="clear" w:color="auto" w:fill="DBDBDB"/>
          </w:tcPr>
          <w:p w14:paraId="47BCD905" w14:textId="77777777" w:rsidR="00F7735F" w:rsidRPr="00F7735F" w:rsidRDefault="00F7735F" w:rsidP="00F7735F">
            <w:pPr>
              <w:tabs>
                <w:tab w:val="clear" w:pos="1247"/>
                <w:tab w:val="clear" w:pos="1814"/>
                <w:tab w:val="clear" w:pos="2381"/>
                <w:tab w:val="clear" w:pos="2948"/>
                <w:tab w:val="clear" w:pos="3515"/>
              </w:tabs>
              <w:spacing w:line="276" w:lineRule="auto"/>
              <w:jc w:val="center"/>
              <w:rPr>
                <w:b/>
              </w:rPr>
            </w:pPr>
            <w:r w:rsidRPr="00F7735F">
              <w:rPr>
                <w:b/>
              </w:rPr>
              <w:t>Description of coherence</w:t>
            </w:r>
          </w:p>
        </w:tc>
        <w:tc>
          <w:tcPr>
            <w:tcW w:w="1336" w:type="dxa"/>
            <w:shd w:val="clear" w:color="auto" w:fill="DBDBDB"/>
          </w:tcPr>
          <w:p w14:paraId="32DE6E48" w14:textId="77777777" w:rsidR="00F7735F" w:rsidRPr="00F7735F" w:rsidRDefault="00F7735F" w:rsidP="00F7735F">
            <w:pPr>
              <w:tabs>
                <w:tab w:val="clear" w:pos="1247"/>
                <w:tab w:val="clear" w:pos="1814"/>
                <w:tab w:val="clear" w:pos="2381"/>
                <w:tab w:val="clear" w:pos="2948"/>
                <w:tab w:val="clear" w:pos="3515"/>
              </w:tabs>
              <w:spacing w:line="276" w:lineRule="auto"/>
              <w:jc w:val="center"/>
              <w:rPr>
                <w:b/>
              </w:rPr>
            </w:pPr>
            <w:r w:rsidRPr="00F7735F">
              <w:rPr>
                <w:b/>
              </w:rPr>
              <w:t>Score</w:t>
            </w:r>
          </w:p>
        </w:tc>
      </w:tr>
      <w:tr w:rsidR="00F7735F" w:rsidRPr="00F7735F" w14:paraId="42BC7801" w14:textId="77777777" w:rsidTr="00F7735F">
        <w:tc>
          <w:tcPr>
            <w:tcW w:w="1155" w:type="dxa"/>
          </w:tcPr>
          <w:p w14:paraId="2E236554" w14:textId="77777777" w:rsidR="00F7735F" w:rsidRPr="00F7735F" w:rsidRDefault="00F7735F" w:rsidP="00F7735F">
            <w:pPr>
              <w:tabs>
                <w:tab w:val="clear" w:pos="1247"/>
                <w:tab w:val="clear" w:pos="1814"/>
                <w:tab w:val="clear" w:pos="2381"/>
                <w:tab w:val="clear" w:pos="2948"/>
                <w:tab w:val="clear" w:pos="3515"/>
              </w:tabs>
              <w:spacing w:line="276" w:lineRule="auto"/>
              <w:rPr>
                <w:b/>
              </w:rPr>
            </w:pPr>
            <w:r w:rsidRPr="00F7735F">
              <w:rPr>
                <w:b/>
              </w:rPr>
              <w:t xml:space="preserve">High </w:t>
            </w:r>
          </w:p>
        </w:tc>
        <w:tc>
          <w:tcPr>
            <w:tcW w:w="6774" w:type="dxa"/>
          </w:tcPr>
          <w:p w14:paraId="1EF313DF" w14:textId="77777777" w:rsidR="00F7735F" w:rsidRPr="00F7735F" w:rsidRDefault="00F7735F" w:rsidP="00F7735F">
            <w:pPr>
              <w:tabs>
                <w:tab w:val="clear" w:pos="1247"/>
                <w:tab w:val="clear" w:pos="1814"/>
                <w:tab w:val="clear" w:pos="2381"/>
                <w:tab w:val="clear" w:pos="2948"/>
                <w:tab w:val="clear" w:pos="3515"/>
              </w:tabs>
              <w:spacing w:line="276" w:lineRule="auto"/>
            </w:pPr>
            <w:r w:rsidRPr="00F7735F">
              <w:t>The policy aligns strongly across water, agriculture and climate change statements. Type of coherence and description of coherence Score High. Policy devotes specific attention to both water and agriculture inter-sector alignment and relation to climate change adaptation. It includes numerous and detailed complementary activities (including projects) for achieving that.</w:t>
            </w:r>
          </w:p>
        </w:tc>
        <w:tc>
          <w:tcPr>
            <w:tcW w:w="1336" w:type="dxa"/>
          </w:tcPr>
          <w:p w14:paraId="6E4E0902" w14:textId="77777777" w:rsidR="00F7735F" w:rsidRPr="00F7735F" w:rsidRDefault="00F7735F" w:rsidP="00F7735F">
            <w:pPr>
              <w:tabs>
                <w:tab w:val="clear" w:pos="1247"/>
                <w:tab w:val="clear" w:pos="1814"/>
                <w:tab w:val="clear" w:pos="2381"/>
                <w:tab w:val="clear" w:pos="2948"/>
                <w:tab w:val="clear" w:pos="3515"/>
              </w:tabs>
              <w:spacing w:line="276" w:lineRule="auto"/>
            </w:pPr>
            <w:r w:rsidRPr="00F7735F">
              <w:t>3</w:t>
            </w:r>
          </w:p>
        </w:tc>
      </w:tr>
      <w:tr w:rsidR="00F7735F" w:rsidRPr="00F7735F" w14:paraId="0DA76E9C" w14:textId="77777777" w:rsidTr="00F7735F">
        <w:tc>
          <w:tcPr>
            <w:tcW w:w="1155" w:type="dxa"/>
          </w:tcPr>
          <w:p w14:paraId="535495F4" w14:textId="77777777" w:rsidR="00F7735F" w:rsidRPr="00F7735F" w:rsidRDefault="00F7735F" w:rsidP="00F7735F">
            <w:pPr>
              <w:tabs>
                <w:tab w:val="clear" w:pos="1247"/>
                <w:tab w:val="clear" w:pos="1814"/>
                <w:tab w:val="clear" w:pos="2381"/>
                <w:tab w:val="clear" w:pos="2948"/>
                <w:tab w:val="clear" w:pos="3515"/>
              </w:tabs>
              <w:spacing w:line="276" w:lineRule="auto"/>
              <w:rPr>
                <w:b/>
              </w:rPr>
            </w:pPr>
            <w:r w:rsidRPr="00F7735F">
              <w:rPr>
                <w:b/>
              </w:rPr>
              <w:t>Partial</w:t>
            </w:r>
          </w:p>
        </w:tc>
        <w:tc>
          <w:tcPr>
            <w:tcW w:w="6774" w:type="dxa"/>
          </w:tcPr>
          <w:p w14:paraId="6F099871" w14:textId="77777777" w:rsidR="00F7735F" w:rsidRPr="00F7735F" w:rsidRDefault="00F7735F" w:rsidP="00F7735F">
            <w:pPr>
              <w:tabs>
                <w:tab w:val="clear" w:pos="1247"/>
                <w:tab w:val="clear" w:pos="1814"/>
                <w:tab w:val="clear" w:pos="2381"/>
                <w:tab w:val="clear" w:pos="2948"/>
                <w:tab w:val="clear" w:pos="3515"/>
              </w:tabs>
              <w:spacing w:line="276" w:lineRule="auto"/>
            </w:pPr>
            <w:r w:rsidRPr="00F7735F">
              <w:t>Although the policy supports both water and agriculture inter sector alignment and, in relation to climate change, adaptation (particular in the form of general statements), it is less clear and distinct on how it could be achieved. Relatively fewer details and activities are included within the policy.</w:t>
            </w:r>
          </w:p>
        </w:tc>
        <w:tc>
          <w:tcPr>
            <w:tcW w:w="1336" w:type="dxa"/>
          </w:tcPr>
          <w:p w14:paraId="5E2A08FB" w14:textId="77777777" w:rsidR="00F7735F" w:rsidRPr="00F7735F" w:rsidRDefault="00F7735F" w:rsidP="00F7735F">
            <w:pPr>
              <w:tabs>
                <w:tab w:val="clear" w:pos="1247"/>
                <w:tab w:val="clear" w:pos="1814"/>
                <w:tab w:val="clear" w:pos="2381"/>
                <w:tab w:val="clear" w:pos="2948"/>
                <w:tab w:val="clear" w:pos="3515"/>
              </w:tabs>
              <w:spacing w:line="276" w:lineRule="auto"/>
            </w:pPr>
            <w:r w:rsidRPr="00F7735F">
              <w:t>2</w:t>
            </w:r>
          </w:p>
        </w:tc>
      </w:tr>
      <w:tr w:rsidR="00F7735F" w:rsidRPr="00F7735F" w14:paraId="73A62937" w14:textId="77777777" w:rsidTr="00F7735F">
        <w:tc>
          <w:tcPr>
            <w:tcW w:w="1155" w:type="dxa"/>
          </w:tcPr>
          <w:p w14:paraId="6B4B1FF3" w14:textId="77777777" w:rsidR="00F7735F" w:rsidRPr="00F7735F" w:rsidRDefault="00F7735F" w:rsidP="00F7735F">
            <w:pPr>
              <w:tabs>
                <w:tab w:val="clear" w:pos="1247"/>
                <w:tab w:val="clear" w:pos="1814"/>
                <w:tab w:val="clear" w:pos="2381"/>
                <w:tab w:val="clear" w:pos="2948"/>
                <w:tab w:val="clear" w:pos="3515"/>
              </w:tabs>
              <w:spacing w:line="276" w:lineRule="auto"/>
              <w:rPr>
                <w:b/>
              </w:rPr>
            </w:pPr>
            <w:r w:rsidRPr="00F7735F">
              <w:rPr>
                <w:b/>
              </w:rPr>
              <w:t>Limited</w:t>
            </w:r>
          </w:p>
        </w:tc>
        <w:tc>
          <w:tcPr>
            <w:tcW w:w="6774" w:type="dxa"/>
          </w:tcPr>
          <w:p w14:paraId="3C159FD8" w14:textId="77777777" w:rsidR="00F7735F" w:rsidRPr="00F7735F" w:rsidRDefault="00F7735F" w:rsidP="00F7735F">
            <w:pPr>
              <w:tabs>
                <w:tab w:val="clear" w:pos="1247"/>
                <w:tab w:val="clear" w:pos="1814"/>
                <w:tab w:val="clear" w:pos="2381"/>
                <w:tab w:val="clear" w:pos="2948"/>
                <w:tab w:val="clear" w:pos="3515"/>
              </w:tabs>
              <w:spacing w:line="276" w:lineRule="auto"/>
            </w:pPr>
            <w:r w:rsidRPr="00F7735F">
              <w:t>The policy supports water and agriculture inter-sector alignment and/or in relation to climate change adaptation. Lack of relative details in terms of activities and plans.</w:t>
            </w:r>
          </w:p>
        </w:tc>
        <w:tc>
          <w:tcPr>
            <w:tcW w:w="1336" w:type="dxa"/>
          </w:tcPr>
          <w:p w14:paraId="24A1F0F8" w14:textId="77777777" w:rsidR="00F7735F" w:rsidRPr="00F7735F" w:rsidRDefault="00F7735F" w:rsidP="00F7735F">
            <w:pPr>
              <w:tabs>
                <w:tab w:val="clear" w:pos="1247"/>
                <w:tab w:val="clear" w:pos="1814"/>
                <w:tab w:val="clear" w:pos="2381"/>
                <w:tab w:val="clear" w:pos="2948"/>
                <w:tab w:val="clear" w:pos="3515"/>
              </w:tabs>
              <w:spacing w:line="276" w:lineRule="auto"/>
            </w:pPr>
            <w:r w:rsidRPr="00F7735F">
              <w:t>1</w:t>
            </w:r>
          </w:p>
        </w:tc>
      </w:tr>
      <w:tr w:rsidR="00F7735F" w:rsidRPr="00F7735F" w14:paraId="01B7F9F3" w14:textId="77777777" w:rsidTr="00F7735F">
        <w:tc>
          <w:tcPr>
            <w:tcW w:w="1155" w:type="dxa"/>
          </w:tcPr>
          <w:p w14:paraId="48881BFD" w14:textId="77777777" w:rsidR="00F7735F" w:rsidRPr="00F7735F" w:rsidRDefault="00F7735F" w:rsidP="00F7735F">
            <w:pPr>
              <w:tabs>
                <w:tab w:val="clear" w:pos="1247"/>
                <w:tab w:val="clear" w:pos="1814"/>
                <w:tab w:val="clear" w:pos="2381"/>
                <w:tab w:val="clear" w:pos="2948"/>
                <w:tab w:val="clear" w:pos="3515"/>
              </w:tabs>
              <w:spacing w:line="276" w:lineRule="auto"/>
              <w:rPr>
                <w:b/>
              </w:rPr>
            </w:pPr>
            <w:r w:rsidRPr="00F7735F">
              <w:rPr>
                <w:b/>
              </w:rPr>
              <w:t>None</w:t>
            </w:r>
          </w:p>
        </w:tc>
        <w:tc>
          <w:tcPr>
            <w:tcW w:w="6774" w:type="dxa"/>
          </w:tcPr>
          <w:p w14:paraId="28A6A03D" w14:textId="77777777" w:rsidR="00F7735F" w:rsidRPr="00F7735F" w:rsidRDefault="00F7735F" w:rsidP="00F7735F">
            <w:pPr>
              <w:tabs>
                <w:tab w:val="clear" w:pos="1247"/>
                <w:tab w:val="clear" w:pos="1814"/>
                <w:tab w:val="clear" w:pos="2381"/>
                <w:tab w:val="clear" w:pos="2948"/>
                <w:tab w:val="clear" w:pos="3515"/>
              </w:tabs>
              <w:spacing w:line="276" w:lineRule="auto"/>
            </w:pPr>
            <w:r w:rsidRPr="00F7735F">
              <w:t>There is no evidence in the policy to suggest that sectoral statements are coordinated and/or aligned.</w:t>
            </w:r>
          </w:p>
        </w:tc>
        <w:tc>
          <w:tcPr>
            <w:tcW w:w="1336" w:type="dxa"/>
          </w:tcPr>
          <w:p w14:paraId="1B5E0A25" w14:textId="77777777" w:rsidR="00F7735F" w:rsidRPr="00F7735F" w:rsidRDefault="00F7735F" w:rsidP="00F7735F">
            <w:pPr>
              <w:tabs>
                <w:tab w:val="clear" w:pos="1247"/>
                <w:tab w:val="clear" w:pos="1814"/>
                <w:tab w:val="clear" w:pos="2381"/>
                <w:tab w:val="clear" w:pos="2948"/>
                <w:tab w:val="clear" w:pos="3515"/>
              </w:tabs>
              <w:spacing w:line="276" w:lineRule="auto"/>
            </w:pPr>
            <w:r w:rsidRPr="00F7735F">
              <w:t>0</w:t>
            </w:r>
          </w:p>
        </w:tc>
      </w:tr>
    </w:tbl>
    <w:p w14:paraId="09FC7DDA" w14:textId="77777777" w:rsidR="00F7735F" w:rsidRPr="00F7735F" w:rsidRDefault="00F7735F" w:rsidP="00F7735F">
      <w:pPr>
        <w:tabs>
          <w:tab w:val="clear" w:pos="1247"/>
          <w:tab w:val="clear" w:pos="1814"/>
          <w:tab w:val="clear" w:pos="2381"/>
          <w:tab w:val="clear" w:pos="2948"/>
          <w:tab w:val="clear" w:pos="3515"/>
        </w:tabs>
        <w:spacing w:before="120" w:after="120" w:line="276" w:lineRule="auto"/>
        <w:rPr>
          <w:rFonts w:ascii="Calibri" w:hAnsi="Calibri"/>
          <w:sz w:val="22"/>
          <w:szCs w:val="22"/>
        </w:rPr>
      </w:pPr>
      <w:r w:rsidRPr="00F7735F">
        <w:rPr>
          <w:rFonts w:ascii="Calibri" w:hAnsi="Calibri"/>
          <w:sz w:val="22"/>
          <w:szCs w:val="22"/>
        </w:rPr>
        <w:t xml:space="preserve">The literature is nevertheless lacking in terms of detailed multi-sector policy coherence analyses. Coherence and trade-offs between strategies to reduce land degradation and promote restoration and environment policies, water management policies, energy and climate policies and transport policies have been explored by Stolte </w:t>
      </w:r>
      <w:r w:rsidRPr="00F7735F">
        <w:rPr>
          <w:rFonts w:ascii="Calibri" w:hAnsi="Calibri"/>
          <w:i/>
          <w:sz w:val="22"/>
          <w:szCs w:val="22"/>
        </w:rPr>
        <w:t>et al.</w:t>
      </w:r>
      <w:r w:rsidRPr="00F7735F">
        <w:rPr>
          <w:rFonts w:ascii="Calibri" w:hAnsi="Calibri"/>
          <w:sz w:val="22"/>
          <w:szCs w:val="22"/>
        </w:rPr>
        <w:t xml:space="preserve"> </w:t>
      </w:r>
      <w:r w:rsidRPr="00F7735F">
        <w:rPr>
          <w:rFonts w:ascii="Calibri" w:eastAsia="Calibri" w:hAnsi="Calibri"/>
          <w:sz w:val="22"/>
          <w:szCs w:val="22"/>
        </w:rPr>
        <w:fldChar w:fldCharType="begin" w:fldLock="1"/>
      </w:r>
      <w:r w:rsidRPr="00F7735F">
        <w:rPr>
          <w:rFonts w:ascii="Calibri" w:hAnsi="Calibri"/>
          <w:sz w:val="22"/>
          <w:szCs w:val="22"/>
        </w:rPr>
        <w:instrText>ADDIN CSL_CITATION { "citationItems" : [ { "id" : "ITEM-1", "itemData" : { "ISBN" : "9279540181", "author" : [ { "dropping-particle" : "", "family" : "Stolte", "given" : "Jannes", "non-dropping-particle" : "", "parse-names" : false, "suffix" : "" }, { "dropping-particle" : "", "family" : "Tesfai", "given" : "Mehreteab", "non-dropping-particle" : "", "parse-names" : false, "suffix" : "" }, { "dropping-particle" : "", "family" : "Oygarden", "given" : "Lilian", "non-dropping-particle" : "", "parse-names" : false, "suffix" : "" }, { "dropping-particle" : "", "family" : "Kvaerno", "given" : "Sigrun", "non-dropping-particle" : "", "parse-names" : false, "suffix" : "" }, { "dropping-particle" : "", "family" : "Keizer", "given" : "Jacob", "non-dropping-particle" : "", "parse-names" : false, "suffix" : "" }, { "dropping-particle" : "", "family" : "Verheijen", "given" : "Frank", "non-dropping-particle" : "", "parse-names" : false, "suffix" : "" }, { "dropping-particle" : "", "family" : "Panagos", "given" : "Pano", "non-dropping-particle" : "", "parse-names" : false, "suffix" : "" }, { "dropping-particle" : "", "family" : "Ballabio", "given" : "Cristiana", "non-dropping-particle" : "", "parse-names" : false, "suffix" : "" }, { "dropping-particle" : "", "family" : "Hessel", "given" : "R", "non-dropping-particle" : "", "parse-names" : false, "suffix" : "" } ], "id" : "ITEM-1", "issued" : { "date-parts" : [ [ "2016" ] ] }, "publisher" : "European Commission DG Joint Research Centre", "title" : "Soil threats in Europe: status, methods, drivers and effects on ecosystem services", "type" : "report" }, "uris" : [ "http://www.mendeley.com/documents/?uuid=3d398b7b-5ff2-45a9-9cf4-788e3fa371bc" ] } ], "mendeley" : { "formattedCitation" : "(Stolte et al., 2016)", "manualFormatting" : "(2016)", "plainTextFormattedCitation" : "(Stolte et al., 2016)", "previouslyFormattedCitation" : "(Stolte et al., 2016)"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2016)</w:t>
      </w:r>
      <w:r w:rsidRPr="00F7735F">
        <w:rPr>
          <w:rFonts w:ascii="Calibri" w:eastAsia="Calibri" w:hAnsi="Calibri"/>
          <w:sz w:val="22"/>
          <w:szCs w:val="22"/>
        </w:rPr>
        <w:fldChar w:fldCharType="end"/>
      </w:r>
      <w:r w:rsidRPr="00F7735F">
        <w:rPr>
          <w:rFonts w:ascii="Calibri" w:hAnsi="Calibri"/>
          <w:sz w:val="22"/>
          <w:szCs w:val="22"/>
        </w:rPr>
        <w:t xml:space="preserve">, while </w:t>
      </w:r>
      <w:r w:rsidRPr="00F7735F">
        <w:rPr>
          <w:rFonts w:ascii="Calibri" w:hAnsi="Calibri"/>
          <w:sz w:val="22"/>
          <w:szCs w:val="22"/>
        </w:rPr>
        <w:fldChar w:fldCharType="begin" w:fldLock="1"/>
      </w:r>
      <w:r w:rsidRPr="00F7735F">
        <w:rPr>
          <w:rFonts w:ascii="Calibri" w:hAnsi="Calibri"/>
          <w:sz w:val="22"/>
          <w:szCs w:val="22"/>
        </w:rPr>
        <w:instrText>ADDIN CSL_CITATION { "citationItems" : [ { "id" : "ITEM-1", "itemData" : { "author" : [ { "dropping-particle" : "", "family" : "Stringer", "given" : "L.", "non-dropping-particle" : "", "parse-names" : false, "suffix" : "" }, { "dropping-particle" : "", "family" : "Dyer", "given" : "J.", "non-dropping-particle" : "", "parse-names" : false, "suffix" : "" }, { "dropping-particle" : "", "family" : "Reed", "given" : "M.S.", "non-dropping-particle" : "", "parse-names" : false, "suffix" : "" }, { "dropping-particle" : "", "family" : "Dougill", "given" : "A.J.", "non-dropping-particle" : "", "parse-names" : false, "suffix" : "" }, { "dropping-particle" : "", "family" : "Twyman", "given" : "C.", "non-dropping-particle" : "", "parse-names" : false, "suffix" : "" }, { "dropping-particle" : "", "family" : "Mkwambisi", "given" : "D.", "non-dropping-particle" : "", "parse-names" : false, "suffix" : "" } ], "container-title" : "Environmental Science and Policy", "id" : "ITEM-1", "issued" : { "date-parts" : [ [ "2009" ] ] }, "page" : "748-765", "title" : "Adaptations to climate change, drought and desertification: insights to enhance policy in southern Africa", "type" : "article-journal", "volume" : "12" }, "uris" : [ "http://www.mendeley.com/documents/?uuid=b0a1a820-b44d-4406-ac81-14d1829f7f27", "http://www.mendeley.com/documents/?uuid=deee3269-b2a6-450d-8bad-01d2b2f9e75d" ] } ], "mendeley" : { "formattedCitation" : "(L. Stringer et al., 2009)", "manualFormatting" : "Stringer et al. (2009)", "plainTextFormattedCitation" : "(L. Stringer et al., 2009)", "previouslyFormattedCitation" : "(L. Stringer et al., 2009)" }, "properties" : {  }, "schema" : "https://github.com/citation-style-language/schema/raw/master/csl-citation.json" }</w:instrText>
      </w:r>
      <w:r w:rsidRPr="00F7735F">
        <w:rPr>
          <w:rFonts w:ascii="Calibri" w:hAnsi="Calibri"/>
          <w:sz w:val="22"/>
          <w:szCs w:val="22"/>
        </w:rPr>
        <w:fldChar w:fldCharType="separate"/>
      </w:r>
      <w:r w:rsidRPr="00F7735F">
        <w:rPr>
          <w:rFonts w:ascii="Calibri" w:hAnsi="Calibri"/>
          <w:noProof/>
          <w:sz w:val="22"/>
          <w:szCs w:val="22"/>
        </w:rPr>
        <w:t xml:space="preserve">Stringer </w:t>
      </w:r>
      <w:r w:rsidRPr="00F7735F">
        <w:rPr>
          <w:rFonts w:ascii="Calibri" w:hAnsi="Calibri"/>
          <w:i/>
          <w:noProof/>
          <w:sz w:val="22"/>
          <w:szCs w:val="22"/>
        </w:rPr>
        <w:t>et al.</w:t>
      </w:r>
      <w:r w:rsidRPr="00F7735F">
        <w:rPr>
          <w:rFonts w:ascii="Calibri" w:hAnsi="Calibri"/>
          <w:noProof/>
          <w:sz w:val="22"/>
          <w:szCs w:val="22"/>
        </w:rPr>
        <w:t xml:space="preserve"> (2009)</w:t>
      </w:r>
      <w:r w:rsidRPr="00F7735F">
        <w:rPr>
          <w:rFonts w:ascii="Calibri" w:hAnsi="Calibri"/>
          <w:sz w:val="22"/>
          <w:szCs w:val="22"/>
        </w:rPr>
        <w:fldChar w:fldCharType="end"/>
      </w:r>
      <w:r w:rsidRPr="00F7735F">
        <w:rPr>
          <w:rFonts w:ascii="Calibri" w:hAnsi="Calibri"/>
          <w:sz w:val="22"/>
          <w:szCs w:val="22"/>
        </w:rPr>
        <w:t xml:space="preserve"> examine policy relationships both horizontally and vertically, assessing the extent to which international- and national-level policy supports local adaptations in Botswana, Malawi and Swaziland. A detailed analysis of the impacts of various instruments is underway to identify potential incoherence, contradictions and synergies of existing national and EU policies in the RECARE project (</w:t>
      </w:r>
      <w:hyperlink r:id="rId326" w:history="1">
        <w:r w:rsidRPr="00F7735F">
          <w:rPr>
            <w:rFonts w:ascii="Calibri" w:eastAsia="Calibri" w:hAnsi="Calibri" w:cs="Calibri"/>
            <w:sz w:val="22"/>
            <w:szCs w:val="22"/>
          </w:rPr>
          <w:t>http://www.recare-hub.eu/recare-project</w:t>
        </w:r>
      </w:hyperlink>
      <w:r w:rsidRPr="00F7735F">
        <w:rPr>
          <w:rFonts w:ascii="Calibri" w:eastAsia="Calibri" w:hAnsi="Calibri" w:cs="Calibri"/>
          <w:sz w:val="22"/>
          <w:szCs w:val="22"/>
        </w:rPr>
        <w:t xml:space="preserve">). Other analyses (see </w:t>
      </w:r>
      <w:r w:rsidRPr="00F7735F">
        <w:rPr>
          <w:rFonts w:ascii="Calibri" w:eastAsia="Calibri" w:hAnsi="Calibri" w:cs="Calibri"/>
          <w:sz w:val="22"/>
          <w:szCs w:val="22"/>
        </w:rPr>
        <w:fldChar w:fldCharType="begin" w:fldLock="1"/>
      </w:r>
      <w:r w:rsidRPr="00F7735F">
        <w:rPr>
          <w:rFonts w:ascii="Calibri" w:eastAsia="Calibri" w:hAnsi="Calibri" w:cs="Calibri"/>
          <w:sz w:val="22"/>
          <w:szCs w:val="22"/>
        </w:rPr>
        <w:instrText>ADDIN CSL_CITATION { "citationItems" : [ { "id" : "ITEM-1", "itemData" : { "author" : [ { "dropping-particle" : "", "family" : "England", "given" : "M.I", "non-dropping-particle" : "", "parse-names" : false, "suffix" : "" }, { "dropping-particle" : "", "family" : "Dougill", "given" : "A.J", "non-dropping-particle" : "", "parse-names" : false, "suffix" : "" }, { "dropping-particle" : "", "family" : "Stringer", "given" : "L.C", "non-dropping-particle" : "", "parse-names" : false, "suffix" : "" }, { "dropping-particle" : "", "family" : "Vincent", "given" : "K.E", "non-dropping-particle" : "", "parse-names" : false, "suffix" : "" }, { "dropping-particle" : "", "family" : "Pardoe", "given" : "J", "non-dropping-particle" : "", "parse-names" : false, "suffix" : "" }, { "dropping-particle" : "", "family" : "Kalaba", "given" : "F.K", "non-dropping-particle" : "", "parse-names" : false, "suffix" : "" }, { "dropping-particle" : "", "family" : "Mkwambisi", "given" : "D.D", "non-dropping-particle" : "", "parse-names" : false, "suffix" : "" }, { "dropping-particle" : "", "family" : "Namaganda", "given" : "E", "non-dropping-particle" : "", "parse-names" : false, "suffix" : "" } ], "id" : "ITEM-1", "issued" : { "date-parts" : [ [ "2017" ] ] }, "number" : "108", "number-of-pages" : "1-22", "title" : "Climate change adaptation and cross-sectoral policy coherence in southern Africa", "type" : "report" }, "uris" : [ "http://www.mendeley.com/documents/?uuid=d77c6c13-d8ed-414e-bd3b-b7e88773bc3a" ] } ], "mendeley" : { "formattedCitation" : "(England et al., 2017)", "manualFormatting" : "England et al., 2017", "plainTextFormattedCitation" : "(England et al., 2017)", "previouslyFormattedCitation" : "(England et al., 2017)" }, "properties" : {  }, "schema" : "https://github.com/citation-style-language/schema/raw/master/csl-citation.json" }</w:instrText>
      </w:r>
      <w:r w:rsidRPr="00F7735F">
        <w:rPr>
          <w:rFonts w:ascii="Calibri" w:eastAsia="Calibri" w:hAnsi="Calibri" w:cs="Calibri"/>
          <w:sz w:val="22"/>
          <w:szCs w:val="22"/>
        </w:rPr>
        <w:fldChar w:fldCharType="separate"/>
      </w:r>
      <w:r w:rsidRPr="00F7735F">
        <w:rPr>
          <w:rFonts w:ascii="Calibri" w:eastAsia="Calibri" w:hAnsi="Calibri" w:cs="Calibri"/>
          <w:noProof/>
          <w:sz w:val="22"/>
          <w:szCs w:val="22"/>
        </w:rPr>
        <w:t xml:space="preserve">England </w:t>
      </w:r>
      <w:r w:rsidRPr="00F7735F">
        <w:rPr>
          <w:rFonts w:ascii="Calibri" w:eastAsia="Calibri" w:hAnsi="Calibri" w:cs="Calibri"/>
          <w:i/>
          <w:noProof/>
          <w:sz w:val="22"/>
          <w:szCs w:val="22"/>
        </w:rPr>
        <w:t>et al.</w:t>
      </w:r>
      <w:r w:rsidRPr="00F7735F">
        <w:rPr>
          <w:rFonts w:ascii="Calibri" w:eastAsia="Calibri" w:hAnsi="Calibri" w:cs="Calibri"/>
          <w:noProof/>
          <w:sz w:val="22"/>
          <w:szCs w:val="22"/>
        </w:rPr>
        <w:t>, 2017</w:t>
      </w:r>
      <w:r w:rsidRPr="00F7735F">
        <w:rPr>
          <w:rFonts w:ascii="Calibri" w:eastAsia="Calibri" w:hAnsi="Calibri" w:cs="Calibri"/>
          <w:sz w:val="22"/>
          <w:szCs w:val="22"/>
        </w:rPr>
        <w:fldChar w:fldCharType="end"/>
      </w:r>
      <w:r w:rsidRPr="00F7735F">
        <w:rPr>
          <w:rFonts w:ascii="Calibri" w:eastAsia="Calibri" w:hAnsi="Calibri" w:cs="Calibri"/>
          <w:sz w:val="22"/>
          <w:szCs w:val="22"/>
        </w:rPr>
        <w:t xml:space="preserve">; </w:t>
      </w:r>
      <w:r w:rsidRPr="00F7735F">
        <w:rPr>
          <w:rFonts w:ascii="Calibri" w:eastAsia="Calibri" w:hAnsi="Calibri" w:cs="Calibri"/>
          <w:sz w:val="24"/>
          <w:szCs w:val="24"/>
          <w:lang w:val="en-US"/>
        </w:rPr>
        <w:t xml:space="preserve">Frelih-Larsen </w:t>
      </w:r>
      <w:r w:rsidRPr="00F7735F">
        <w:rPr>
          <w:rFonts w:ascii="Calibri" w:eastAsia="Calibri" w:hAnsi="Calibri" w:cs="Calibri"/>
          <w:i/>
          <w:sz w:val="24"/>
          <w:szCs w:val="24"/>
          <w:lang w:val="en-US"/>
        </w:rPr>
        <w:t>et al</w:t>
      </w:r>
      <w:r w:rsidRPr="00F7735F">
        <w:rPr>
          <w:rFonts w:ascii="Calibri" w:eastAsia="Calibri" w:hAnsi="Calibri" w:cs="Calibri"/>
          <w:sz w:val="24"/>
          <w:szCs w:val="24"/>
          <w:lang w:val="en-US"/>
        </w:rPr>
        <w:t>., 2016)</w:t>
      </w:r>
      <w:r w:rsidRPr="00F7735F">
        <w:rPr>
          <w:rFonts w:ascii="Calibri" w:eastAsia="Calibri" w:hAnsi="Calibri" w:cs="Calibri"/>
          <w:sz w:val="22"/>
          <w:szCs w:val="22"/>
        </w:rPr>
        <w:t xml:space="preserve"> have already taken stock of existing soil protection policies and measures in the EU and its member states, helping to identify gaps with respect to selected soil threats and functions. This has led to an inventory of existing and future policy instruments at the EU level and an analysis that assess the coverage of soil threats and functions in EU policies and their strengths, weaknesses, opportunities and threats. Such assessments could usefully be provided across sectors at the national level and in other locations around the world.</w:t>
      </w:r>
    </w:p>
    <w:p w14:paraId="3674CBDF"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hAnsi="Calibri"/>
          <w:sz w:val="22"/>
          <w:szCs w:val="22"/>
        </w:rPr>
      </w:pPr>
      <w:r w:rsidRPr="00F7735F">
        <w:rPr>
          <w:rFonts w:ascii="Calibri" w:eastAsia="Calibri" w:hAnsi="Calibri"/>
          <w:sz w:val="22"/>
          <w:szCs w:val="22"/>
        </w:rPr>
        <w:t xml:space="preserve">Although policies to restore degraded lands may be in place, decisions made by the local communities will determine the level of implementation of the policies. For example, while policies in Vietnam guiding </w:t>
      </w:r>
      <w:r w:rsidRPr="00F7735F">
        <w:rPr>
          <w:rFonts w:ascii="Calibri" w:eastAsia="Calibri" w:hAnsi="Calibri" w:cs="Calibri"/>
          <w:sz w:val="22"/>
          <w:szCs w:val="22"/>
        </w:rPr>
        <w:t xml:space="preserve">forest land allocation, sedentarization and reforestation programmes </w:t>
      </w:r>
      <w:r w:rsidRPr="00F7735F">
        <w:rPr>
          <w:rFonts w:ascii="Calibri" w:eastAsia="Calibri" w:hAnsi="Calibri"/>
          <w:sz w:val="22"/>
          <w:szCs w:val="22"/>
        </w:rPr>
        <w:t xml:space="preserve">specifically targeted uplands management, they did not translate into action until individuals in the targeted communities abandoned fields due to low crop yields; which eventually led to the breakdown of the informal collective arrangements for farmland protection and forced others to abandon theirs due to increased cost of field protection. Only then was tree planting, a government subsidized activity, taken up as a "least bad solution"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Clement F., 2006.  How do farmers make decisions in a land degradation context? A case study from northern Vietnam. In: proceedings of the 2nd international conference on sustainable sloping lands and watershed management: Linking research to strengthen upland policies and practices. December 12-15, 2006. ", "author" : [ { "dropping-particle" : "", "family" : "Clement", "given" : "F", "non-dropping-particle" : "", "parse-names" : false, "suffix" : "" } ], "container-title" : "Proceedings of the 2nd International Conference", "id" : "ITEM-1", "issued" : { "date-parts" : [ [ "2006" ] ] }, "publisher-place" : "Luang Prabang Lao PDR", "title" : "How do farmers make decisions in a land degradation context? A case study from Northern Vietnam", "type" : "paper-conference" }, "uris" : [ "http://www.mendeley.com/documents/?uuid=28a9e16c-c39a-3f86-ad14-386f97df3e7d" ] } ], "mendeley" : { "formattedCitation" : "(Clement, 2006)", "plainTextFormattedCitation" : "(Clement, 2006)", "previouslyFormattedCitation" : "(Clement, 200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Clement, 2006)</w:t>
      </w:r>
      <w:r w:rsidRPr="00F7735F">
        <w:rPr>
          <w:rFonts w:ascii="Calibri" w:eastAsia="Calibri" w:hAnsi="Calibri"/>
          <w:sz w:val="22"/>
          <w:szCs w:val="22"/>
        </w:rPr>
        <w:fldChar w:fldCharType="end"/>
      </w:r>
      <w:r w:rsidRPr="00F7735F">
        <w:rPr>
          <w:rFonts w:ascii="Calibri" w:eastAsia="Calibri" w:hAnsi="Calibri"/>
          <w:sz w:val="22"/>
          <w:szCs w:val="22"/>
        </w:rPr>
        <w:t>. Policy formulation is, therefore, only part of the story. Implementation and moving policy into action is needed to effect on-the-ground change.</w:t>
      </w:r>
    </w:p>
    <w:p w14:paraId="39BDF2E9"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1"/>
        <w:rPr>
          <w:rFonts w:ascii="Calibri" w:hAnsi="Calibri"/>
          <w:b/>
          <w:sz w:val="28"/>
          <w:szCs w:val="26"/>
        </w:rPr>
      </w:pPr>
      <w:bookmarkStart w:id="2794" w:name="_Toc503773145"/>
      <w:bookmarkStart w:id="2795" w:name="_Toc504053907"/>
      <w:bookmarkStart w:id="2796" w:name="_Toc504057947"/>
      <w:bookmarkStart w:id="2797" w:name="_Toc504126009"/>
      <w:r w:rsidRPr="00F7735F">
        <w:rPr>
          <w:rFonts w:ascii="Calibri" w:hAnsi="Calibri"/>
          <w:b/>
          <w:sz w:val="28"/>
          <w:szCs w:val="26"/>
        </w:rPr>
        <w:t>8.4.3 Reducing trade-offs and enhancing coherence in policy</w:t>
      </w:r>
      <w:bookmarkEnd w:id="2794"/>
      <w:bookmarkEnd w:id="2795"/>
      <w:bookmarkEnd w:id="2796"/>
      <w:bookmarkEnd w:id="2797"/>
      <w:r w:rsidRPr="00F7735F">
        <w:rPr>
          <w:rFonts w:ascii="Calibri" w:hAnsi="Calibri"/>
          <w:b/>
          <w:sz w:val="28"/>
          <w:szCs w:val="26"/>
        </w:rPr>
        <w:t xml:space="preserve"> </w:t>
      </w:r>
    </w:p>
    <w:p w14:paraId="471C9515"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Reducing trade-offs and enhancing synergies to address land degradation and/or develop restoration includes measures such as: institutional and capacity-building, policy instruments, research and development. It is nevertheless impossible to provide an accurate and appropriate general prioritization of responses under each of these categories. Communities, countries and regions experience different political, economic, social, historical and environmental contexts (see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02/ldr.532", "ISSN" : "1085-3278", "author" : [ { "dropping-particle" : "", "family" : "Warren", "given" : "A.", "non-dropping-particle" : "", "parse-names" : false, "suffix" : "" } ], "container-title" : "Land Degradation &amp; Development", "id" : "ITEM-1", "issue" : "6", "issued" : { "date-parts" : [ [ "2002", "11" ] ] }, "page" : "449-459", "publisher" : "John Wiley &amp; Sons, Ltd.", "title" : "Land degradation is contextual", "type" : "article-journal", "volume" : "13" }, "uris" : [ "http://www.mendeley.com/documents/?uuid=03762f8d-03b1-3fc4-ba3d-6631df1c5b12" ] } ], "mendeley" : { "formattedCitation" : "(Warren, 2002)", "manualFormatting" : "Warren, 2002)", "plainTextFormattedCitation" : "(Warren, 2002)", "previouslyFormattedCitation" : "(Warren, 2002)"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Warren, 2002)</w:t>
      </w:r>
      <w:r w:rsidRPr="00F7735F">
        <w:rPr>
          <w:rFonts w:ascii="Calibri" w:eastAsia="Calibri" w:hAnsi="Calibri"/>
          <w:sz w:val="22"/>
          <w:szCs w:val="22"/>
        </w:rPr>
        <w:fldChar w:fldCharType="end"/>
      </w:r>
      <w:r w:rsidRPr="00F7735F">
        <w:rPr>
          <w:rFonts w:ascii="Calibri" w:eastAsia="Calibri" w:hAnsi="Calibri"/>
          <w:sz w:val="22"/>
          <w:szCs w:val="22"/>
        </w:rPr>
        <w:t xml:space="preserve"> as well as having to select from responses that consider different scales (both temporal and spatial). What is appropriate and should be prioritized in one point in time (and in one location) to tackle degradation or advance restoration, may be entirely inappropriate in another. Recognizing this diversity, this sub-Section outlines ways in which response prioritization can be agreed amongst different groups and individuals involved in decision-making, with a view of reducing trade-offs and enhancing synergies.  </w:t>
      </w:r>
    </w:p>
    <w:p w14:paraId="2E902890"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Reducing trade-offs and enhancing synergies can be viewed as different sides of the same coin to some degree. From a networked and polycentric governance perspective, trade-offs can occur across time, space, sectors and different stakeholder groups. Similarly, synergies can be across different horizontal and vertical governance levels through a focus on synergy in </w:t>
      </w:r>
      <w:r w:rsidRPr="00F7735F">
        <w:rPr>
          <w:rFonts w:ascii="Calibri" w:eastAsia="Calibri" w:hAnsi="Calibri"/>
          <w:iCs/>
          <w:sz w:val="22"/>
          <w:szCs w:val="22"/>
        </w:rPr>
        <w:t>processes</w:t>
      </w:r>
      <w:r w:rsidRPr="00F7735F">
        <w:rPr>
          <w:rFonts w:ascii="Calibri" w:eastAsia="Calibri" w:hAnsi="Calibri"/>
          <w:sz w:val="22"/>
          <w:szCs w:val="22"/>
        </w:rPr>
        <w:t xml:space="preserve">, as well as focusing on </w:t>
      </w:r>
      <w:r w:rsidRPr="00F7735F">
        <w:rPr>
          <w:rFonts w:ascii="Calibri" w:eastAsia="Calibri" w:hAnsi="Calibri"/>
          <w:iCs/>
          <w:sz w:val="22"/>
          <w:szCs w:val="22"/>
        </w:rPr>
        <w:t xml:space="preserve">outcomes </w:t>
      </w:r>
      <w:r w:rsidRPr="00F7735F">
        <w:rPr>
          <w:rFonts w:ascii="Calibri" w:eastAsia="Calibri" w:hAnsi="Calibri"/>
          <w:sz w:val="22"/>
          <w:szCs w:val="22"/>
        </w:rPr>
        <w:t xml:space="preserve">that are synergistic. Reducing trade-offs and enhancing synergies is very much a governance issue. It, therefore, requires institutional coordination, multi-stakeholder engagement and the development of committees and governance structures that bridge different ministries, types of knowledge, sectors and stakeholder groups (see examples in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Akhtar-Schuster", "given" : "M.", "non-dropping-particle" : "", "parse-names" : false, "suffix" : "" }, { "dropping-particle" : "", "family" : "Thomas", "given" : "RJ", "non-dropping-particle" : "", "parse-names" : false, "suffix" : "" } ], "container-title" : "Land Degradation &amp;", "id" : "ITEM-1", "issue" : "2", "issued" : { "date-parts" : [ [ "2011" ] ] }, "page" : "299-312", "title" : "Improving the enabling environment to combat land degradation: Institutional, financial, legal and science\u2010policy challenges and solutions", "type" : "article-journal", "volume" : "22" }, "uris" : [ "http://www.mendeley.com/documents/?uuid=08811974-9546-31c5-a8c0-7747b12037f2" ] }, { "id" : "ITEM-2", "itemData" : { "DOI" : "10.1002/ldr.1096", "ISSN" : "10853278", "author" : [ { "dropping-particle" : "", "family" : "Chasek", "given" : "P.", "non-dropping-particle" : "", "parse-names" : false, "suffix" : "" }, { "dropping-particle" : "", "family" : "Essahli", "given" : "W.", "non-dropping-particle" : "", "parse-names" : false, "suffix" : "" }, { "dropping-particle" : "", "family" : "Akhtar-Schuster", "given" : "M.", "non-dropping-particle" : "", "parse-names" : false, "suffix" : "" }, { "dropping-particle" : "", "family" : "Stringer", "given" : "L. C.", "non-dropping-particle" : "", "parse-names" : false, "suffix" : "" }, { "dropping-particle" : "", "family" : "Thomas", "given" : "R.", "non-dropping-particle" : "", "parse-names" : false, "suffix" : "" } ], "container-title" : "Land Degradation &amp; Development", "id" : "ITEM-2", "issue" : "2", "issued" : { "date-parts" : [ [ "2011", "3" ] ] }, "page" : "272-284", "title" : "Integrated land degradation monitoring and assessment: Horizontal knowledge management at the national and international levels", "type" : "article-journal", "volume" : "22" }, "uris" : [ "http://www.mendeley.com/documents/?uuid=a2db5856-2647-4091-a463-52019ce05978" ] }, { "id" : "ITEM-3", "itemData" : { "DOI" : "10.4155/cmt.12.14", "ISBN" : "1758-3004", "author" : [ { "dropping-particle" : "", "family" : "Stringer", "given" : "Lindsay C.", "non-dropping-particle" : "", "parse-names" : false, "suffix" : "" }, { "dropping-particle" : "", "family" : "Dougill", "given" : "Andrew J.", "non-dropping-particle" : "", "parse-names" : false, "suffix" : "" }, { "dropping-particle" : "", "family" : "Mkwambisi", "given" : "David D", "non-dropping-particle" : "", "parse-names" : false, "suffix" : "" }, { "dropping-particle" : "", "family" : "Dyer", "given" : "Jen C", "non-dropping-particle" : "", "parse-names" : false, "suffix" : "" }, { "dropping-particle" : "", "family" : "Kalaba", "given" : "FK", "non-dropping-particle" : "", "parse-names" : false, "suffix" : "" }, { "dropping-particle" : "", "family" : "Mngoli", "given" : "Mtisunge", "non-dropping-particle" : "", "parse-names" : false, "suffix" : "" } ], "container-title" : "Carbon Management", "id" : "ITEM-3", "issue" : "2", "issued" : { "date-parts" : [ [ "2012" ] ] }, "page" : "159-173", "publisher" : "Taylor &amp; Francis", "title" : "Challenges and opportunities for carbon management in Malawi and Zambia", "type" : "article-journal", "volume" : "3" }, "uris" : [ "http://www.mendeley.com/documents/?uuid=1d34ac3d-f367-45fd-9562-655a2e4cceed" ] } ], "mendeley" : { "formattedCitation" : "(Akhtar-Schuster &amp; Thomas, 2011; Chasek et al., 2011; Lindsay C. Stringer et al., 2012)", "manualFormatting" : "Akhtar-Schuster &amp; Thomas, 2011; Chasek et al., 2011; Stringer et al., 2012)", "plainTextFormattedCitation" : "(Akhtar-Schuster &amp; Thomas, 2011; Chasek et al., 2011; Lindsay C. Stringer et al., 2012)", "previouslyFormattedCitation" : "(Akhtar-Schuster &amp; Thomas, 2011; Chasek et al., 2011; Lindsay C. Stringer et al., 2012)"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Akhtar-Schuster &amp; Thomas, 2011; Chasek </w:t>
      </w:r>
      <w:r w:rsidRPr="00F7735F">
        <w:rPr>
          <w:rFonts w:ascii="Calibri" w:eastAsia="Calibri" w:hAnsi="Calibri"/>
          <w:i/>
          <w:noProof/>
          <w:sz w:val="22"/>
          <w:szCs w:val="22"/>
        </w:rPr>
        <w:t>et al.</w:t>
      </w:r>
      <w:r w:rsidRPr="00F7735F">
        <w:rPr>
          <w:rFonts w:ascii="Calibri" w:eastAsia="Calibri" w:hAnsi="Calibri"/>
          <w:noProof/>
          <w:sz w:val="22"/>
          <w:szCs w:val="22"/>
        </w:rPr>
        <w:t xml:space="preserve">, 2011; Stringer </w:t>
      </w:r>
      <w:r w:rsidRPr="00F7735F">
        <w:rPr>
          <w:rFonts w:ascii="Calibri" w:eastAsia="Calibri" w:hAnsi="Calibri"/>
          <w:i/>
          <w:noProof/>
          <w:sz w:val="22"/>
          <w:szCs w:val="22"/>
        </w:rPr>
        <w:t>et al.</w:t>
      </w:r>
      <w:r w:rsidRPr="00F7735F">
        <w:rPr>
          <w:rFonts w:ascii="Calibri" w:eastAsia="Calibri" w:hAnsi="Calibri"/>
          <w:noProof/>
          <w:sz w:val="22"/>
          <w:szCs w:val="22"/>
        </w:rPr>
        <w:t>, 2012)</w:t>
      </w:r>
      <w:r w:rsidRPr="00F7735F">
        <w:rPr>
          <w:rFonts w:ascii="Calibri" w:eastAsia="Calibri" w:hAnsi="Calibri"/>
          <w:sz w:val="22"/>
          <w:szCs w:val="22"/>
        </w:rPr>
        <w:fldChar w:fldCharType="end"/>
      </w:r>
      <w:r w:rsidRPr="00F7735F">
        <w:rPr>
          <w:rFonts w:ascii="Calibri" w:eastAsia="Calibri" w:hAnsi="Calibri"/>
          <w:sz w:val="22"/>
          <w:szCs w:val="22"/>
        </w:rPr>
        <w:t xml:space="preserve">. By bringing together the necessary mixture of expertise and policymakers, it can help, for example, to ensure that restoration of degraded forests uses appropriate species that do not negatively affect surrounding land uses and livelihoods, or that rehabilitation of degraded mangroves do not cause changes to sedimentation that negatively impacts upon fisherfolks’ river access. It also allows the inclusion of local knowledge in decision-making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Stringer LC and Reed MS. 2007. Land degradation assessment in southern Africa: integrating local and scientific knowledge bases. Land Degradation and Development 18 (1) 99-116", "author" : [ { "dropping-particle" : "", "family" : "Stringer", "given" : "Lindsay C.", "non-dropping-particle" : "", "parse-names" : false, "suffix" : "" }, { "dropping-particle" : "", "family" : "Reed", "given" : "Mark S.", "non-dropping-particle" : "", "parse-names" : false, "suffix" : "" } ], "container-title" : "Land Degradation and Development", "id" : "ITEM-1", "issue" : "1", "issued" : { "date-parts" : [ [ "2007" ] ] }, "page" : "99-106", "title" : "Land degradation assessment in southern Africa: integrating local and scientific knowledge bases", "type" : "article-journal", "volume" : "18" }, "uris" : [ "http://www.mendeley.com/documents/?uuid=91102e37-bb1a-3426-966a-358bcae02577" ] } ], "mendeley" : { "formattedCitation" : "(Lindsay C. Stringer &amp; Reed, 2007)", "manualFormatting" : "(Stringer &amp; Reed, 2007)", "plainTextFormattedCitation" : "(Lindsay C. Stringer &amp; Reed, 2007)", "previouslyFormattedCitation" : "(Lindsay C. Stringer &amp; Reed, 2007)"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Stringer &amp; Reed, 2007)</w:t>
      </w:r>
      <w:r w:rsidRPr="00F7735F">
        <w:rPr>
          <w:rFonts w:ascii="Calibri" w:eastAsia="Calibri" w:hAnsi="Calibri"/>
          <w:sz w:val="22"/>
          <w:szCs w:val="22"/>
        </w:rPr>
        <w:fldChar w:fldCharType="end"/>
      </w:r>
      <w:r w:rsidRPr="00F7735F">
        <w:rPr>
          <w:rFonts w:ascii="Calibri" w:eastAsia="Calibri" w:hAnsi="Calibri"/>
          <w:sz w:val="22"/>
          <w:szCs w:val="22"/>
        </w:rPr>
        <w:t xml:space="preserve">. </w:t>
      </w:r>
    </w:p>
    <w:p w14:paraId="6B70DF4C"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Improved institutional coordination and multi-stakeholder involvement can also help to mitigate and diffuse conflict between different groups. This is especially so if they create a space for social learning to take place and to build the capacity of those involved, so that they can better understand the perspectives and needs of different stakeholder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http://dx.doi.org/10.1016/j.jaridenv.2009.06.016", "ISSN" : "0140-1963", "abstract" : "This paper describes a manual-style Decision Support System that integrates land degradation indicators with adaptive management options and is designed for land managers to easily collect data and monitor progress towards environmental sustainability goals. A number of similar tools have been developed for ranchers in southern Africa, but there has been little help for land managers under common property regimes. Manuals were therefore primarily designed for use by communal pastoralists in three study areas in the Kalahari, Botswana. Separate manuals were developed for each study area in response to the differences in indicators and management options deemed relevant for each by local communities. The design of the DSS has been optimised using an \u201cinnovation-decision\u201d approach combined with local and external expert review to enhance the likelihood of widespread uptake and application by land managers. Manuals are designed for regular use by pastoralists to identify detrimental environmental change early, and guide sustainable management responses. The recommended assessment procedure is flexible, and designed to make recording and interpretation of results simple for users. Full copies of each manual (in English) are provided (electronic version only).", "author" : [ { "dropping-particle" : "", "family" : "Reed", "given" : "M.S.", "non-dropping-particle" : "", "parse-names" : false, "suffix" : "" }, { "dropping-particle" : "", "family" : "Dougill", "given" : "Andrew J.", "non-dropping-particle" : "", "parse-names" : false, "suffix" : "" } ], "container-title" : "Journal of Arid Environments", "id" : "ITEM-1", "issue" : "1", "issued" : { "date-parts" : [ [ "2010", "1" ] ] }, "page" : "149-155", "title" : "Linking degradation assessment to sustainable land management: A decision support system for Kalahari pastoralists", "type" : "article-journal", "volume" : "74" }, "uris" : [ "http://www.mendeley.com/documents/?uuid=ddcd6517-e8a1-41af-b5a7-c831e588ac4e", "http://www.mendeley.com/documents/?uuid=153d575d-57b5-4b2e-b7e2-c3ba103e395a" ] } ], "mendeley" : { "formattedCitation" : "(M.S. Reed &amp; Dougill, 2010)", "manualFormatting" : "(Reed et al., 2010b)", "plainTextFormattedCitation" : "(M.S. Reed &amp; Dougill, 2010)", "previouslyFormattedCitation" : "(M.S. Reed &amp; Dougill, 2010)"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Reed </w:t>
      </w:r>
      <w:r w:rsidRPr="00F7735F">
        <w:rPr>
          <w:rFonts w:ascii="Calibri" w:eastAsia="Calibri" w:hAnsi="Calibri"/>
          <w:i/>
          <w:noProof/>
          <w:sz w:val="22"/>
          <w:szCs w:val="22"/>
        </w:rPr>
        <w:t>et al.</w:t>
      </w:r>
      <w:r w:rsidRPr="00F7735F">
        <w:rPr>
          <w:rFonts w:ascii="Calibri" w:eastAsia="Calibri" w:hAnsi="Calibri"/>
          <w:noProof/>
          <w:sz w:val="22"/>
          <w:szCs w:val="22"/>
        </w:rPr>
        <w:t>, 2010b)</w:t>
      </w:r>
      <w:r w:rsidRPr="00F7735F">
        <w:rPr>
          <w:rFonts w:ascii="Calibri" w:eastAsia="Calibri" w:hAnsi="Calibri"/>
          <w:sz w:val="22"/>
          <w:szCs w:val="22"/>
        </w:rPr>
        <w:fldChar w:fldCharType="end"/>
      </w:r>
      <w:r w:rsidRPr="00F7735F">
        <w:rPr>
          <w:rFonts w:ascii="Calibri" w:eastAsia="Calibri" w:hAnsi="Calibri"/>
          <w:sz w:val="22"/>
          <w:szCs w:val="22"/>
        </w:rPr>
        <w:t>. Participatory and stakeholder engagement approaches can also lead to the co-development of restoration responses and jointly agreed prioritizations (see Section 8.3.4).</w:t>
      </w:r>
    </w:p>
    <w:p w14:paraId="64334F48"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 xml:space="preserve">From an ecosystem services perspective, trade-offs can occur as a result of decisions and policies that aim to enhance delivery of some (often provisioning) ecosystem services, at the expense of others (particularly regulating, supporting and cultural services), undermining the quality of the land. This can lead to degradation as well as biodiversity loss. Often trade-offs occur and synergies are missed because decision-making and selection of options occurs at different scales by different groups. </w:t>
      </w:r>
    </w:p>
    <w:p w14:paraId="1F7573EB"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16/j.ecolind.2013.04.006", "ISBN" : "1470-160X", "ISSN" : "1470160X", "abstract" : "Abstract Integrating the ecosystem service concept into land use planning requires tools that allow rapid and transparent assessment of ecosystem services. The demand for simple indicators has stimulated the emergence of land use based proxy methods. Although these have been very powerful to create policy awareness on different levels, they are insufficient when it comes to land use and policy planning for ecosystem service delivery. Discarding the complex ecological reality or scientific uncertainty poses serious risks for adverse effects of policies. This explorative study constitutes the basis for the further development of a tool to link land use planning for ecosystem service bundle optimization, capturing inherent ecological complexity and uncertainty. Particular emphasis was placed on the biophysical potential of an ecosystem to deliver services and the link with the actual land use. The EBI \u00e2\u20ac\u201c Ecosystem Service Bundle Index \u00e2\u20ac\u201c builds on a Bayesian network model that allows integration of biophysical and socio-economic processes as well as land use planning policies driving the delivery of bundles of ecosystem services. The EBI prototype was tested in a pilot study area using three interacting ecosystem services. Incorporation of judicial land use claims, more intense involvement of stakeholders and other improvements are being developed.", "author" : [ { "dropping-particle" : "", "family" : "Biest", "given" : "K.", "non-dropping-particle" : "Van der", "parse-names" : false, "suffix" : "" }, { "dropping-particle" : "", "family" : "D\u2019Hondt", "given" : "R.", "non-dropping-particle" : "", "parse-names" : false, "suffix" : "" }, { "dropping-particle" : "", "family" : "Jacobs", "given" : "S", "non-dropping-particle" : "", "parse-names" : false, "suffix" : "" }, { "dropping-particle" : "", "family" : "Landuyt", "given" : "D", "non-dropping-particle" : "", "parse-names" : false, "suffix" : "" }, { "dropping-particle" : "", "family" : "Staes", "given" : "J", "non-dropping-particle" : "", "parse-names" : false, "suffix" : "" }, { "dropping-particle" : "", "family" : "Goethals", "given" : "P", "non-dropping-particle" : "", "parse-names" : false, "suffix" : "" }, { "dropping-particle" : "", "family" : "Meire", "given" : "P", "non-dropping-particle" : "", "parse-names" : false, "suffix" : "" } ], "container-title" : "Ecological Indicators", "id" : "ITEM-1", "issued" : { "date-parts" : [ [ "2014", "2" ] ] }, "page" : "252-265", "title" : "EBI: An index for delivery of ecosystem service bundles", "type" : "article-journal", "volume" : "37" }, "uris" : [ "http://www.mendeley.com/documents/?uuid=07b7dc25-4474-3013-9e2c-085c604a347e" ] } ], "mendeley" : { "formattedCitation" : "(Van der Biest et al., 2014)", "manualFormatting" : "Van der Biest et al. (2014)", "plainTextFormattedCitation" : "(Van der Biest et al., 2014)", "previouslyFormattedCitation" : "(Van der Biest et al., 2014)"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Van der Biest </w:t>
      </w:r>
      <w:r w:rsidRPr="00F7735F">
        <w:rPr>
          <w:rFonts w:ascii="Calibri" w:eastAsia="Calibri" w:hAnsi="Calibri"/>
          <w:i/>
          <w:noProof/>
          <w:sz w:val="22"/>
          <w:szCs w:val="22"/>
        </w:rPr>
        <w:t>et al.</w:t>
      </w:r>
      <w:r w:rsidRPr="00F7735F">
        <w:rPr>
          <w:rFonts w:ascii="Calibri" w:eastAsia="Calibri" w:hAnsi="Calibri"/>
          <w:noProof/>
          <w:sz w:val="22"/>
          <w:szCs w:val="22"/>
        </w:rPr>
        <w:t xml:space="preserve"> (2014)</w:t>
      </w:r>
      <w:r w:rsidRPr="00F7735F">
        <w:rPr>
          <w:rFonts w:ascii="Calibri" w:eastAsia="Calibri" w:hAnsi="Calibri"/>
          <w:sz w:val="22"/>
          <w:szCs w:val="22"/>
        </w:rPr>
        <w:fldChar w:fldCharType="end"/>
      </w:r>
      <w:r w:rsidRPr="00F7735F">
        <w:rPr>
          <w:rFonts w:ascii="Calibri" w:eastAsia="Calibri" w:hAnsi="Calibri"/>
          <w:sz w:val="22"/>
          <w:szCs w:val="22"/>
        </w:rPr>
        <w:t xml:space="preserve"> observe three distinct degrees of trade-offs between ecosystem services: </w:t>
      </w:r>
    </w:p>
    <w:p w14:paraId="77ECD463" w14:textId="77777777" w:rsidR="00F7735F" w:rsidRPr="00F7735F" w:rsidRDefault="00F7735F" w:rsidP="00BE2F5A">
      <w:pPr>
        <w:numPr>
          <w:ilvl w:val="0"/>
          <w:numId w:val="50"/>
        </w:num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b/>
          <w:iCs/>
          <w:sz w:val="22"/>
          <w:szCs w:val="22"/>
        </w:rPr>
        <w:t>First level trade-offs</w:t>
      </w:r>
      <w:r w:rsidRPr="00F7735F">
        <w:rPr>
          <w:rFonts w:ascii="Calibri" w:eastAsia="Calibri" w:hAnsi="Calibri"/>
          <w:sz w:val="22"/>
          <w:szCs w:val="22"/>
        </w:rPr>
        <w:t xml:space="preserve"> are linked to the land’s biophysical potential (e.g., soils with high levels of organic matter have higher water holding capacities than low organic soils). Land capability assessments can play a useful role in determining land uses in such a way that degradation is minimized and can help decision makers to prioritize options. </w:t>
      </w:r>
    </w:p>
    <w:p w14:paraId="539CC7E2" w14:textId="77777777" w:rsidR="00F7735F" w:rsidRPr="00F7735F" w:rsidRDefault="00F7735F" w:rsidP="00BE2F5A">
      <w:pPr>
        <w:numPr>
          <w:ilvl w:val="0"/>
          <w:numId w:val="50"/>
        </w:num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b/>
          <w:iCs/>
          <w:sz w:val="22"/>
          <w:szCs w:val="22"/>
        </w:rPr>
        <w:t>Second-level trade-offs</w:t>
      </w:r>
      <w:r w:rsidRPr="00F7735F">
        <w:rPr>
          <w:rFonts w:ascii="Calibri" w:eastAsia="Calibri" w:hAnsi="Calibri"/>
          <w:sz w:val="22"/>
          <w:szCs w:val="22"/>
        </w:rPr>
        <w:t xml:space="preserve"> relate to the actual delivery of potential services within a defined system, taking into account biophysical potential trade-offs as well as land-use and management based trade-offs (e.g., decisions to drain peatlands for forestry or palm oil plantations, as seen respectively in locations as diverse as Belarus and Indonesia, determines which potential services are delivered to a greater or lesser degree). Recent research in Botswana that combined quantitative and qualitative data in a Multi-Criteria Decision Analysis, showed that rangeland areas under communal tenure delivered a wider range of ecosystem services than land under private ownership in which cattle production is prioritized as a result of privatization and trade and subsidi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Favretto, N., Stringer, L.C., Dougill, A.J., Perkins, J.S., Akanyang, L.,  (2014) \r\nsive commercial food production and ground water extraction compromises delivery of other provi-sioning ecosystem services (wild food, fuel, con-struction material and genetic diversity) and cul-tural services (recreation). As indicated by the lit-erature review and interviews, these are important to people's livelihoods, particularly in communal grazing areas and Wildlife Management Areas. While cattle production in southern Botswana's rangelands tends to provide the largest financial returns to private cattle ranchers, its negative envi-ronmental externalities affect all users of commu-nal rangelands. Costs and benefits are not distrib-uted fairly. Veld products, construction material and fuel wood remain undervalued due to a lack of markets, while access to these ecosystem services is negatively affected by policy support for fencing and borehole drilling. Wildlife conservation across Wildlife Management Areas is also hampered by fencing. Obstructed herd mobility results in declin-ing wildlife numbers, limiting the capacity for live-lihoods to adapt to climatic variations, decreasing the economic viability of community based natural resource management and ecotourism activities, and causing the poor to rely on short-term govern-ment support that fails to address the longer-term environmental problems. Livelihood diversification is needed to enable mul-tiple ecosystem services to be harnessed from Bot-swana's rangelands and to support sustainable land management. Current policy approaches and incentives in the land and livestock sectors should be revised to better support communal livestock grazing, so that it delivers a broader range of ecosys-tem services. Creation of a market with commercial potential is needed so that the provisioning values of veld products are translated into wider economic benefits. However, whether such diversification could feasibly draw on climate regulation potential to include revenues from the trading of carbon credits remains unclear. This aspect requires fur-ther methodological refinement, as well as the development of safeguards, so that land degrada-tion through the encroachment of woody species is not financially rewarding.", "author" : [ { "dropping-particle" : "", "family" : "Favretto", "given" : "N", "non-dropping-particle" : "", "parse-names" : false, "suffix" : "" }, { "dropping-particle" : "", "family" : "Stringer", "given" : "Lindsay C.", "non-dropping-particle" : "", "parse-names" : false, "suffix" : "" }, { "dropping-particle" : "", "family" : "Dougill", "given" : "Andrew J.", "non-dropping-particle" : "", "parse-names" : false, "suffix" : "" }, { "dropping-particle" : "", "family" : "Perkins", "given" : "J S", "non-dropping-particle" : "", "parse-names" : false, "suffix" : "" }, { "dropping-particle" : "", "family" : "Akanyang", "given" : "L", "non-dropping-particle" : "", "parse-names" : false, "suffix" : "" }, { "dropping-particle" : "", "family" : "Dallimer", "given" : "M", "non-dropping-particle" : "", "parse-names" : false, "suffix" : "" }, { "dropping-particle" : "", "family" : "Atlhopheng", "given" : "J.R.", "non-dropping-particle" : "", "parse-names" : false, "suffix" : "" }, { "dropping-particle" : "", "family" : "Favretto", "given" : "Nicola", "non-dropping-particle" : "", "parse-names" : false, "suffix" : "" }, { "dropping-particle" : "", "family" : "Perkins", "given" : "A J", "non-dropping-particle" : "", "parse-names" : false, "suffix" : "" }, { "dropping-particle" : "", "family" : "Akanyang", "given" : "J S", "non-dropping-particle" : "", "parse-names" : false, "suffix" : "" }, { "dropping-particle" : "", "family" : "Dallimer", "given" : "M.", "non-dropping-particle" : "", "parse-names" : false, "suffix" : "" }, { "dropping-particle" : "", "family" : "Mulale", "given" : "K.", "non-dropping-particle" : "", "parse-names" : false, "suffix" : "" } ], "id" : "ITEM-1", "issued" : { "date-parts" : [ [ "2014" ] ] }, "number-of-pages" : "28", "publisher-place" : "Leeds, UK", "title" : "Assessing the socio-economic and environmental dimensions of land degradation: A case study of Botswana\u2019s Kalahari", "type" : "report" }, "uris" : [ "http://www.mendeley.com/documents/?uuid=e65a5a1f-7166-329a-ab8b-1ffc8341ef94" ] }, { "id" : "ITEM-2", "itemData" : { "DOI" : "http://dx.doi.org/10.1016/j.ecoser.2015.12.005", "ISBN" : "2212-0416", "abstract" : "Land degradation undermines ecosystem service provision, limiting economic returns from semi-arid rangelands. We apply a Multi-Criteria Decision Analysis (MCDA) to assess the value of ecosystem services, using monetary and non-monetary techniques in semi-arid rangelands in Kgalagadi District, southern Botswana. In doing so, we provide an empirical understanding of the linkages between policy, land use and the provision of ecosystem services based on the perspectives of local stakeholders identified through interviews and a workshop consultation. Findings suggest communal grazing provides the widest range of monetary and non-monetary values linked to ecosystem service delivery. Current economic incentives and policy initiatives supporting the livestock sector, linked to fencing and borehole drilling, create perverse incentives that over-emphasise commercial food production at the expense of other services. We identify a need for policy reforms to support livelihood diversification through the provision of a wider range of ecosystem services, and for further research to explore market opportunities for veld products and carbon trading. We show that MCDA offers a useful holistic assessment framework that could be applied more widely to semi-arid rangelands globally.", "author" : [ { "dropping-particle" : "", "family" : "Favretto", "given" : "N", "non-dropping-particle" : "", "parse-names" : false, "suffix" : "" }, { "dropping-particle" : "", "family" : "Stringer", "given" : "L C", "non-dropping-particle" : "", "parse-names" : false, "suffix" : "" }, { "dropping-particle" : "", "family" : "Dougill", "given" : "A J", "non-dropping-particle" : "", "parse-names" : false, "suffix" : "" }, { "dropping-particle" : "", "family" : "Dallimer", "given" : "M", "non-dropping-particle" : "", "parse-names" : false, "suffix" : "" }, { "dropping-particle" : "", "family" : "Perkins", "given" : "J S", "non-dropping-particle" : "", "parse-names" : false, "suffix" : "" }, { "dropping-particle" : "", "family" : "Reed", "given" : "M S", "non-dropping-particle" : "", "parse-names" : false, "suffix" : "" }, { "dropping-particle" : "", "family" : "Atlhopheng", "given" : "J R", "non-dropping-particle" : "", "parse-names" : false, "suffix" : "" }, { "dropping-particle" : "", "family" : "Mulale", "given" : "K", "non-dropping-particle" : "", "parse-names" : false, "suffix" : "" } ], "container-title" : "Ecosystem Services", "id" : "ITEM-2", "issued" : { "date-parts" : [ [ "2016" ] ] }, "page" : "142-151", "title" : "Multi-Criteria Decision Analysis to identify dryland ecosystem service trade-offs under different rangeland land uses", "type" : "article-journal", "volume" : "17" }, "uris" : [ "http://www.mendeley.com/documents/?uuid=91a086d0-a96d-450b-8ef7-f54d4dcb75d5" ] } ], "mendeley" : { "formattedCitation" : "(Favretto et al., 2014, 2016)", "plainTextFormattedCitation" : "(Favretto et al., 2014, 2016)", "previouslyFormattedCitation" : "(Favretto et al., 2014,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Favretto </w:t>
      </w:r>
      <w:r w:rsidRPr="00F7735F">
        <w:rPr>
          <w:rFonts w:ascii="Calibri" w:eastAsia="Calibri" w:hAnsi="Calibri"/>
          <w:i/>
          <w:noProof/>
          <w:sz w:val="22"/>
          <w:szCs w:val="22"/>
        </w:rPr>
        <w:t>et al.</w:t>
      </w:r>
      <w:r w:rsidRPr="00F7735F">
        <w:rPr>
          <w:rFonts w:ascii="Calibri" w:eastAsia="Calibri" w:hAnsi="Calibri"/>
          <w:noProof/>
          <w:sz w:val="22"/>
          <w:szCs w:val="22"/>
        </w:rPr>
        <w:t>, 2014, 2016)</w:t>
      </w:r>
      <w:r w:rsidRPr="00F7735F">
        <w:rPr>
          <w:rFonts w:ascii="Calibri" w:eastAsia="Calibri" w:hAnsi="Calibri"/>
          <w:sz w:val="22"/>
          <w:szCs w:val="22"/>
        </w:rPr>
        <w:fldChar w:fldCharType="end"/>
      </w:r>
      <w:r w:rsidRPr="00F7735F">
        <w:rPr>
          <w:rFonts w:ascii="Calibri" w:eastAsia="Calibri" w:hAnsi="Calibri"/>
          <w:sz w:val="22"/>
          <w:szCs w:val="22"/>
        </w:rPr>
        <w:t xml:space="preserve">. This shows the importance of policy and economic instruments (including the incentives and disincentives they create) in shaping whether land degradation occurs, and in determining where restoration is required or may be needed in future. It also highlights the utility of Multi-Criteria Decision Analysis as a tool in helping diverse groups of decision makers to prioritize options. Multi-Criteria Decision Analysis can also help to identify which groups in society will benefit and lose out from particular options. </w:t>
      </w:r>
    </w:p>
    <w:p w14:paraId="40AD14EC" w14:textId="77777777" w:rsidR="00F7735F" w:rsidRPr="00F7735F" w:rsidRDefault="00F7735F" w:rsidP="00BE2F5A">
      <w:pPr>
        <w:numPr>
          <w:ilvl w:val="0"/>
          <w:numId w:val="50"/>
        </w:num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b/>
          <w:iCs/>
          <w:sz w:val="22"/>
          <w:szCs w:val="22"/>
        </w:rPr>
        <w:t>Third-level trade-offs</w:t>
      </w:r>
      <w:r w:rsidRPr="00F7735F">
        <w:rPr>
          <w:rFonts w:ascii="Calibri" w:eastAsia="Calibri" w:hAnsi="Calibri"/>
          <w:sz w:val="22"/>
          <w:szCs w:val="22"/>
        </w:rPr>
        <w:t xml:space="preserve"> concern the final nature’s contributions to people, depending on factors such as demand, accessibility and ecosystem service flows. For example, whether provisioning services such as food are actually sold (often requiring policies to support the development of particular markets) or whether forests are accessed for recreation (requiring particular property rights that permit access). Prioritizing options at this level demands consideration of human and environmental (including climatic) processes at multiple geographical scales and multiple levels of governance. Interactions across scales and levels must also be considered if synergies are to be harnessed. Often, prioritization of decision-making options is driven by dominant political or economic agendas, even if it is known (e.g., through scenario analysis and modelling, or cost-benefit analyses) that particular choices will worsen degradation over the longer term and result in greater costs in developing restoration strategi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ELD Initiative (2015). The value of land: Prosperous lands and positive rewards through sustainable land management. Available from www.eld-initiative.org.", "author" : [ { "dropping-particle" : "", "family" : "ELD Initiative", "given" : "", "non-dropping-particle" : "", "parse-names" : false, "suffix" : "" } ], "id" : "ITEM-1", "issued" : { "date-parts" : [ [ "2015" ] ] }, "title" : "The value of land: Prosperous lands and positive rewards through sustainable land management.", "type" : "report" }, "uris" : [ "http://www.mendeley.com/documents/?uuid=9d3917a9-558e-44df-ae8d-956068fa9a25" ] } ], "mendeley" : { "formattedCitation" : "(ELD Initiative, 2015)", "plainTextFormattedCitation" : "(ELD Initiative, 2015)", "previouslyFormattedCitation" : "(ELD Initiative,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ELD Initiative, 2015)</w:t>
      </w:r>
      <w:r w:rsidRPr="00F7735F">
        <w:rPr>
          <w:rFonts w:ascii="Calibri" w:eastAsia="Calibri" w:hAnsi="Calibri"/>
          <w:sz w:val="22"/>
          <w:szCs w:val="22"/>
        </w:rPr>
        <w:fldChar w:fldCharType="end"/>
      </w:r>
      <w:r w:rsidRPr="00F7735F">
        <w:rPr>
          <w:rFonts w:ascii="Calibri" w:eastAsia="Calibri" w:hAnsi="Calibri"/>
          <w:sz w:val="22"/>
          <w:szCs w:val="22"/>
        </w:rPr>
        <w:t>, or increase the vulnerability of the poor.</w:t>
      </w:r>
    </w:p>
    <w:p w14:paraId="4B088A2F"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rPr>
      </w:pPr>
      <w:r w:rsidRPr="00F7735F">
        <w:rPr>
          <w:rFonts w:ascii="Calibri" w:eastAsia="Calibri" w:hAnsi="Calibri"/>
          <w:sz w:val="22"/>
          <w:szCs w:val="22"/>
        </w:rPr>
        <w:t xml:space="preserve">While a growing body of literature illustrates case examples of the factors and opportunities that can promote synergy between policies and policy processes at the international and national level (e.g.,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Cowie, A., Schneider, U. A. and Montanarella, L. (2007). Potential synergies between\r\nexisting multilateral environmental agreements in the implementation of land use, land-use\r\nchange and forestry activities. Environmental Science and Policy, 10, 335\u2013352.\r\n", "author" : [ { "dropping-particle" : "", "family" : "Cowie", "given" : "A", "non-dropping-particle" : "", "parse-names" : false, "suffix" : "" }, { "dropping-particle" : "", "family" : "Schneider", "given" : "UA", "non-dropping-particle" : "", "parse-names" : false, "suffix" : "" }, { "dropping-particle" : "", "family" : "Montanarella", "given" : "L", "non-dropping-particle" : "", "parse-names" : false, "suffix" : "" } ], "container-title" : "Environmental science &amp; policy", "id" : "ITEM-1", "issued" : { "date-parts" : [ [ "2007" ] ] }, "page" : "335-352", "title" : "Potential synergies between existing multilateral environmental agreements in the implementation of land use, land-use change and forestry activities", "type" : "article-journal", "volume" : "10" }, "uris" : [ "http://www.mendeley.com/documents/?uuid=1c3522d4-d2e9-330f-a409-aa490d987544" ] }, { "id" : "ITEM-2", "itemData" : { "abstract" : "Velazquez Gomar JO; Stringer LC; Paavola J (2014) Regime complexes and national policy coherence: experiences in the biodiversity cluster, Global Governance, 20, pp.119-145", "author" : [ { "dropping-particle" : "", "family" : "Gomar", "given" : "JOV", "non-dropping-particle" : "", "parse-names" : false, "suffix" : "" }, { "dropping-particle" : "", "family" : "Stringer", "given" : "Lindsay C.", "non-dropping-particle" : "", "parse-names" : false, "suffix" : "" }, { "dropping-particle" : "", "family" : "Paavola", "given" : "J", "non-dropping-particle" : "", "parse-names" : false, "suffix" : "" } ], "container-title" : "Global Governance", "id" : "ITEM-2", "issued" : { "date-parts" : [ [ "2014" ] ] }, "page" : "119-145", "title" : "Regime complexes and national policy coherence: Experiences in the biodiversity cluster", "type" : "article-journal", "volume" : "20" }, "uris" : [ "http://www.mendeley.com/documents/?uuid=1577845c-9f44-3601-92aa-35bc36f8d818" ] }, { "id" : "ITEM-3", "itemData" : { "DOI" : "10.1007/s10784-014-9263-4", "ISBN" : "1573-1553", "abstract" : "The system of multilateral environmental agreements (MEAs) comprises hundreds of conventions and protocols designed to protect the environment. Institutional interaction within the MEA system raises issues of environmental policy integration (EPI), i.e. balancing different environmental objectives and considerations. Mainstream proposals for enhancing EPI in environmental governance build upon the assumption that environmental institutions are fragmented. However, recent research reveals that the MEA system has been defragmenting over the years such that EPI is less a problem of institutional fragmentation than of effective management of institutional interplay. This paper examines the factors affecting EPI among MEAs by looking at experiences in the cluster of biodiversity-related multilateral agreements. The analysis is based on a series of interviews with MEA secretariat officials and international experts conducted between September 2011 and January 2012. The paper identifies institutional, political and cognitive barriers constraining interplay management efforts. While some have proposed regulatory changes in the cluster, national-level co-ordination appears to be the best way to advance EPI.", "author" : [ { "dropping-particle" : "", "family" : "Vel\u00e1zquez Gomar", "given" : "Jos\u00e9 Octavio", "non-dropping-particle" : "", "parse-names" : false, "suffix" : "" } ], "container-title" : "International Environmental Agreements: Politics, Law and Economics", "id" : "ITEM-3", "issue" : "4", "issued" : { "date-parts" : [ [ "2016" ] ] }, "page" : "525-541", "title" : "Environmental policy integration among multilateral environmental agreements: the case of biodiversity", "type" : "article-journal", "volume" : "16" }, "uris" : [ "http://www.mendeley.com/documents/?uuid=c68aed5d-004c-47d4-aead-619f3e816025" ] }, { "id" : "ITEM-4", "itemData" : { "abstract" : "Cowie, A.L., Penman, T.D., Gorissen, L.,  2011. Towards sustainable land management in the drylands: Scientific connections in\r\nmonitoring and assessing dryland degradation, climate change and biodiversity. Land\r\nDegradation &amp; Development, 22, Issue 2: 248 \u2013 260.\r\n", "author" : [ { "dropping-particle" : "", "family" : "Cowie", "given" : "AL", "non-dropping-particle" : "", "parse-names" : false, "suffix" : "" }, { "dropping-particle" : "", "family" : "Penman", "given" : "TD", "non-dropping-particle" : "", "parse-names" : false, "suffix" : "" }, { "dropping-particle" : "", "family" : "Gorissen", "given" : "L", "non-dropping-particle" : "", "parse-names" : false, "suffix" : "" }, { "dropping-particle" : "", "family" : "Winslow", "given" : "M.D.", "non-dropping-particle" : "", "parse-names" : false, "suffix" : "" }, { "dropping-particle" : "", "family" : "Lehmann", "given" : "J.", "non-dropping-particle" : "", "parse-names" : false, "suffix" : "" }, { "dropping-particle" : "", "family" : "Tyrrell", "given" : "T.D.", "non-dropping-particle" : "", "parse-names" : false, "suffix" : "" }, { "dropping-particle" : "", "family" : "Twomlow", "given" : "S.", "non-dropping-particle" : "", "parse-names" : false, "suffix" : "" }, { "dropping-particle" : "", "family" : "Wilkes", "given" : "A.", "non-dropping-particle" : "", "parse-names" : false, "suffix" : "" }, { "dropping-particle" : "", "family" : "Lal", "given" : "R", "non-dropping-particle" : "", "parse-names" : false, "suffix" : "" }, { "dropping-particle" : "", "family" : "Jones", "given" : "J.W.", "non-dropping-particle" : "", "parse-names" : false, "suffix" : "" }, { "dropping-particle" : "", "family" : "Paulsch", "given" : "A.", "non-dropping-particle" : "", "parse-names" : false, "suffix" : "" }, { "dropping-particle" : "", "family" : "Kellner", "given" : "K.", "non-dropping-particle" : "", "parse-names" : false, "suffix" : "" }, { "dropping-particle" : "", "family" : "Akhtar-Schuster", "given" : "M.", "non-dropping-particle" : "", "parse-names" : false, "suffix" : "" } ], "container-title" : "Land Degradation &amp;", "id" : "ITEM-4", "issue" : "2", "issued" : { "date-parts" : [ [ "2011" ] ] }, "page" : "248-260", "title" : "Towards sustainable land management in the drylands: scientific connections in monitoring and assessing dryland degradation, climate change and biodiversity", "type" : "article-journal", "volume" : "22" }, "uris" : [ "http://www.mendeley.com/documents/?uuid=5328a5f3-fb4b-391d-b686-8147f92e5ec2" ] }, { "id" : "ITEM-5", "itemData" : { "DOI" : "10.1002/ldr.1096", "ISSN" : "10853278", "author" : [ { "dropping-particle" : "", "family" : "Chasek", "given" : "P.", "non-dropping-particle" : "", "parse-names" : false, "suffix" : "" }, { "dropping-particle" : "", "family" : "Essahli", "given" : "W.", "non-dropping-particle" : "", "parse-names" : false, "suffix" : "" }, { "dropping-particle" : "", "family" : "Akhtar-Schuster", "given" : "M.", "non-dropping-particle" : "", "parse-names" : false, "suffix" : "" }, { "dropping-particle" : "", "family" : "Stringer", "given" : "L. C.", "non-dropping-particle" : "", "parse-names" : false, "suffix" : "" }, { "dropping-particle" : "", "family" : "Thomas", "given" : "R.", "non-dropping-particle" : "", "parse-names" : false, "suffix" : "" } ], "container-title" : "Land Degradation &amp; Development", "id" : "ITEM-5", "issue" : "2", "issued" : { "date-parts" : [ [ "2011", "3" ] ] }, "page" : "272-284", "title" : "Integrated land degradation monitoring and assessment: Horizontal knowledge management at the national and international levels", "type" : "article-journal", "volume" : "22" }, "uris" : [ "http://www.mendeley.com/documents/?uuid=a2db5856-2647-4091-a463-52019ce05978" ] } ], "mendeley" : { "formattedCitation" : "(Chasek et al., 2011; A Cowie et al., 2007; AL Cowie et al., 2011; Gomar et al., 2014; Vel\u00e1zquez Gomar, 2016)", "manualFormatting" : "Chasek et al., 2011; Cowie et al., 2007; Cowie et al., 2011; Gomar et al., 2014; Gomar 2016)", "plainTextFormattedCitation" : "(Chasek et al., 2011; A Cowie et al., 2007; AL Cowie et al., 2011; Gomar et al., 2014; Vel\u00e1zquez Gomar, 2016)", "previouslyFormattedCitation" : "(Chasek et al., 2011; A Cowie et al., 2007; AL Cowie et al., 2011; Gomar et al., 2014; Vel\u00e1zquez Gomar, 2016)"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Chasek </w:t>
      </w:r>
      <w:r w:rsidRPr="00F7735F">
        <w:rPr>
          <w:rFonts w:ascii="Calibri" w:eastAsia="Calibri" w:hAnsi="Calibri"/>
          <w:i/>
          <w:noProof/>
          <w:sz w:val="22"/>
          <w:szCs w:val="22"/>
        </w:rPr>
        <w:t>et al.</w:t>
      </w:r>
      <w:r w:rsidRPr="00F7735F">
        <w:rPr>
          <w:rFonts w:ascii="Calibri" w:eastAsia="Calibri" w:hAnsi="Calibri"/>
          <w:noProof/>
          <w:sz w:val="22"/>
          <w:szCs w:val="22"/>
        </w:rPr>
        <w:t xml:space="preserve">, 2011; Cowie </w:t>
      </w:r>
      <w:r w:rsidRPr="00F7735F">
        <w:rPr>
          <w:rFonts w:ascii="Calibri" w:eastAsia="Calibri" w:hAnsi="Calibri"/>
          <w:i/>
          <w:noProof/>
          <w:sz w:val="22"/>
          <w:szCs w:val="22"/>
        </w:rPr>
        <w:t>et al.</w:t>
      </w:r>
      <w:r w:rsidRPr="00F7735F">
        <w:rPr>
          <w:rFonts w:ascii="Calibri" w:eastAsia="Calibri" w:hAnsi="Calibri"/>
          <w:noProof/>
          <w:sz w:val="22"/>
          <w:szCs w:val="22"/>
        </w:rPr>
        <w:t xml:space="preserve">, 2007; Cowie </w:t>
      </w:r>
      <w:r w:rsidRPr="00F7735F">
        <w:rPr>
          <w:rFonts w:ascii="Calibri" w:eastAsia="Calibri" w:hAnsi="Calibri"/>
          <w:i/>
          <w:noProof/>
          <w:sz w:val="22"/>
          <w:szCs w:val="22"/>
        </w:rPr>
        <w:t>et al.</w:t>
      </w:r>
      <w:r w:rsidRPr="00F7735F">
        <w:rPr>
          <w:rFonts w:ascii="Calibri" w:eastAsia="Calibri" w:hAnsi="Calibri"/>
          <w:noProof/>
          <w:sz w:val="22"/>
          <w:szCs w:val="22"/>
        </w:rPr>
        <w:t xml:space="preserve">, 2011; Gomar </w:t>
      </w:r>
      <w:r w:rsidRPr="00F7735F">
        <w:rPr>
          <w:rFonts w:ascii="Calibri" w:eastAsia="Calibri" w:hAnsi="Calibri"/>
          <w:i/>
          <w:noProof/>
          <w:sz w:val="22"/>
          <w:szCs w:val="22"/>
        </w:rPr>
        <w:t>et al.</w:t>
      </w:r>
      <w:r w:rsidRPr="00F7735F">
        <w:rPr>
          <w:rFonts w:ascii="Calibri" w:eastAsia="Calibri" w:hAnsi="Calibri"/>
          <w:noProof/>
          <w:sz w:val="22"/>
          <w:szCs w:val="22"/>
        </w:rPr>
        <w:t>, 2014; Gomar 2016)</w:t>
      </w:r>
      <w:r w:rsidRPr="00F7735F">
        <w:rPr>
          <w:rFonts w:ascii="Calibri" w:eastAsia="Calibri" w:hAnsi="Calibri"/>
          <w:sz w:val="22"/>
          <w:szCs w:val="22"/>
        </w:rPr>
        <w:fldChar w:fldCharType="end"/>
      </w:r>
      <w:r w:rsidRPr="00F7735F">
        <w:rPr>
          <w:rFonts w:ascii="Calibri" w:eastAsia="Calibri" w:hAnsi="Calibri"/>
          <w:sz w:val="22"/>
          <w:szCs w:val="22"/>
        </w:rPr>
        <w:t xml:space="preserve">, concrete examples and empirical evidence of synergistic outcomes are still lacking, and in many cases are in need of further research. Nevertheless, responses to land degradation that manage the interactions between different types of ecosystem services have been noted to produce better outcomes for society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ISBN" : "1-59726-040-1", "author" : [ { "dropping-particle" : "", "family" : "Millennium Ecosystem Assessment", "given" : "", "non-dropping-particle" : "", "parse-names" : false, "suffix" : "" } ], "id" : "ITEM-1", "issued" : { "date-parts" : [ [ "2005" ] ] }, "publisher" : "Island Press", "publisher-place" : "Washington, DC", "title" : "Ecosystems and human well-being: Synthesis", "type" : "book" }, "uris" : [ "http://www.mendeley.com/documents/?uuid=e7f30700-788e-324b-83f9-ce212a6cf117" ] } ], "mendeley" : { "formattedCitation" : "(Millennium Ecosystem Assessment, 2005)", "manualFormatting" : "(MA, 2005)", "plainTextFormattedCitation" : "(Millennium Ecosystem Assessment, 2005)", "previouslyFormattedCitation" : "(Millennium Ecosystem Assessment, 200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MA, 2005)</w:t>
      </w:r>
      <w:r w:rsidRPr="00F7735F">
        <w:rPr>
          <w:rFonts w:ascii="Calibri" w:eastAsia="Calibri" w:hAnsi="Calibri"/>
          <w:sz w:val="22"/>
          <w:szCs w:val="22"/>
        </w:rPr>
        <w:fldChar w:fldCharType="end"/>
      </w:r>
      <w:r w:rsidRPr="00F7735F">
        <w:rPr>
          <w:rFonts w:ascii="Calibri" w:eastAsia="Calibri" w:hAnsi="Calibri"/>
          <w:sz w:val="22"/>
          <w:szCs w:val="22"/>
        </w:rPr>
        <w:t xml:space="preserve"> and can enhance synergy in outcomes. For example, sustainable land management in the form of conservation agriculture is one approach that takes a more holistic view of ecosystem services. Conservation agriculture practices have been widely used in countries including Zimbabwe, Zambia and Malawi, and include reduced soil tillage, permanent coverage of the soil with organic matter and crop rotation and/or intercropping, all of which are reported to yield multiple benefit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Whitfield S, Dougill AJ, Dyer JC, Kalaba FK, Leventon J, Stringer LC 2015 Critical Reflections on Knowledge and Narratives of Conservation Agriculture in Zambia. Geoforum 60, 133-142. ", "author" : [ { "dropping-particle" : "", "family" : "Whitfield", "given" : "S", "non-dropping-particle" : "", "parse-names" : false, "suffix" : "" }, { "dropping-particle" : "", "family" : "Dougill", "given" : "Andrew J.", "non-dropping-particle" : "", "parse-names" : false, "suffix" : "" }, { "dropping-particle" : "", "family" : "Dyer", "given" : "JC", "non-dropping-particle" : "", "parse-names" : false, "suffix" : "" }, { "dropping-particle" : "", "family" : "Kalaba", "given" : "FK", "non-dropping-particle" : "", "parse-names" : false, "suffix" : "" }, { "dropping-particle" : "", "family" : "Leventon", "given" : "J", "non-dropping-particle" : "", "parse-names" : false, "suffix" : "" } ], "container-title" : "Geoforum", "id" : "ITEM-1", "issued" : { "date-parts" : [ [ "2015" ] ] }, "page" : "133-142", "title" : "Critical reflection on knowledge and narratives of conservation agriculture", "type" : "article-journal", "volume" : "60" }, "uris" : [ "http://www.mendeley.com/documents/?uuid=4f2499ee-cb96-3963-aba9-6b276f6978dd" ] } ], "mendeley" : { "formattedCitation" : "(Whitfield et al., 2015)", "manualFormatting" : "(Whitfield et al., 2015)", "plainTextFormattedCitation" : "(Whitfield et al., 2015)", "previouslyFormattedCitation" : "(Whitfield et al., 2015)"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 xml:space="preserve">(Whitfield </w:t>
      </w:r>
      <w:r w:rsidRPr="00F7735F">
        <w:rPr>
          <w:rFonts w:ascii="Calibri" w:eastAsia="Calibri" w:hAnsi="Calibri"/>
          <w:i/>
          <w:noProof/>
          <w:sz w:val="22"/>
          <w:szCs w:val="22"/>
        </w:rPr>
        <w:t>et al.</w:t>
      </w:r>
      <w:r w:rsidRPr="00F7735F">
        <w:rPr>
          <w:rFonts w:ascii="Calibri" w:eastAsia="Calibri" w:hAnsi="Calibri"/>
          <w:noProof/>
          <w:sz w:val="22"/>
          <w:szCs w:val="22"/>
        </w:rPr>
        <w:t>, 2015)</w:t>
      </w:r>
      <w:r w:rsidRPr="00F7735F">
        <w:rPr>
          <w:rFonts w:ascii="Calibri" w:eastAsia="Calibri" w:hAnsi="Calibri"/>
          <w:sz w:val="22"/>
          <w:szCs w:val="22"/>
        </w:rPr>
        <w:fldChar w:fldCharType="end"/>
      </w:r>
      <w:r w:rsidRPr="00F7735F">
        <w:rPr>
          <w:rFonts w:ascii="Calibri" w:eastAsia="Calibri" w:hAnsi="Calibri"/>
          <w:sz w:val="22"/>
          <w:szCs w:val="22"/>
        </w:rPr>
        <w:t xml:space="preserve">. These benefits include enhanced crop yields (provisioning services), enhanced soil carbon storage (regulating services), reduced soil erosion and improved soil water retention (aiding both provisioning and regulating services)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bstract" : "Thierfelder, C., Wall, P.C., 2009. Effects of conservation agriculture techniques on\r\ninfiltration and soil water content in Zambia and Zimbabwe. Soil and Tillage Research 105\r\n(2), 217\u2013227.\r\n", "author" : [ { "dropping-particle" : "", "family" : "Thierfelder", "given" : "C", "non-dropping-particle" : "", "parse-names" : false, "suffix" : "" }, { "dropping-particle" : "", "family" : "Wall", "given" : "PC", "non-dropping-particle" : "", "parse-names" : false, "suffix" : "" } ], "container-title" : "Soil and tillage research", "id" : "ITEM-1", "issue" : "2", "issued" : { "date-parts" : [ [ "2009" ] ] }, "page" : "217-227", "title" : "Effects of conservation agriculture techniques on infiltration and soil water content in Zambia and Zimbabwe", "type" : "article-journal", "volume" : "105" }, "uris" : [ "http://www.mendeley.com/documents/?uuid=d0380ada-399a-3d03-a57c-f3a5dde23b38" ] } ], "mendeley" : { "formattedCitation" : "(Thierfelder &amp; Wall, 2009)", "manualFormatting" : "(Thierfelder &amp; Wall, 2009)", "plainTextFormattedCitation" : "(Thierfelder &amp; Wall, 2009)", "previouslyFormattedCitation" : "(Thierfelder &amp; Wall, 2009)"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Thierfelder &amp; Wall, 2009)</w:t>
      </w:r>
      <w:r w:rsidRPr="00F7735F">
        <w:rPr>
          <w:rFonts w:ascii="Calibri" w:eastAsia="Calibri" w:hAnsi="Calibri"/>
          <w:sz w:val="22"/>
          <w:szCs w:val="22"/>
        </w:rPr>
        <w:fldChar w:fldCharType="end"/>
      </w:r>
      <w:r w:rsidRPr="00F7735F">
        <w:rPr>
          <w:rFonts w:ascii="Calibri" w:eastAsia="Calibri" w:hAnsi="Calibri"/>
          <w:sz w:val="22"/>
          <w:szCs w:val="22"/>
        </w:rPr>
        <w:t xml:space="preserve">. Similarly,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author" : [ { "dropping-particle" : "", "family" : "Altieri", "given" : "MA", "non-dropping-particle" : "", "parse-names" : false, "suffix" : "" }, { "dropping-particle" : "", "family" : "Toledo", "given" : "VM", "non-dropping-particle" : "", "parse-names" : false, "suffix" : "" } ], "container-title" : "Journal of Peasant Studies", "id" : "ITEM-1", "issue" : "3", "issued" : { "date-parts" : [ [ "2011" ] ] }, "page" : "587-612", "title" : "The agroecological revolution in Latin America: rescuing nature, ensuring food sovereignty and empowering peasants", "type" : "article-journal", "volume" : "38" }, "uris" : [ "http://www.mendeley.com/documents/?uuid=a7295f0c-f572-31e5-bca8-584224443257" ] } ], "mendeley" : { "formattedCitation" : "(Altieri &amp; Toledo, 2011)", "manualFormatting" : "Altieri and Toledo (2011)", "plainTextFormattedCitation" : "(Altieri &amp; Toledo, 2011)", "previouslyFormattedCitation" : "(Altieri &amp; Toledo, 2011)"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Altieri and Toledo (2011)</w:t>
      </w:r>
      <w:r w:rsidRPr="00F7735F">
        <w:rPr>
          <w:rFonts w:ascii="Calibri" w:eastAsia="Calibri" w:hAnsi="Calibri"/>
          <w:sz w:val="22"/>
          <w:szCs w:val="22"/>
        </w:rPr>
        <w:fldChar w:fldCharType="end"/>
      </w:r>
      <w:r w:rsidRPr="00F7735F">
        <w:rPr>
          <w:rFonts w:ascii="Calibri" w:eastAsia="Calibri" w:hAnsi="Calibri"/>
          <w:sz w:val="22"/>
          <w:szCs w:val="22"/>
        </w:rPr>
        <w:t xml:space="preserve"> report the use of new multi-stakeholder </w:t>
      </w:r>
      <w:r w:rsidRPr="00F7735F">
        <w:rPr>
          <w:rFonts w:ascii="Calibri" w:eastAsia="Calibri" w:hAnsi="Calibri" w:cs="Calibri"/>
          <w:sz w:val="22"/>
          <w:szCs w:val="22"/>
        </w:rPr>
        <w:t>approaches and technologies that combine agroecological science and indigenous knowledge systems in Latin America. Outcomes from these approaches are delivering enhanced food security while conserving natural resources, and empowering peasant organizations and movements at a range of different scales. Examples in the literature complement those presented in Chapter 1, which s</w:t>
      </w:r>
      <w:r w:rsidRPr="00F7735F">
        <w:rPr>
          <w:rFonts w:ascii="Calibri" w:eastAsia="Calibri" w:hAnsi="Calibri"/>
          <w:sz w:val="22"/>
          <w:szCs w:val="22"/>
        </w:rPr>
        <w:t>howed how land conservation and restoration measures have helped to deliver improvements in livelihoods, reduce poverty and strengthen long-term sustainability of land use and the extraction of natural resources</w:t>
      </w:r>
      <w:r w:rsidRPr="00F7735F">
        <w:rPr>
          <w:rFonts w:ascii="Calibri" w:eastAsia="Calibri" w:hAnsi="Calibri"/>
        </w:rPr>
        <w:t>.</w:t>
      </w:r>
    </w:p>
    <w:p w14:paraId="21AA0EDC" w14:textId="77777777" w:rsidR="00F7735F" w:rsidRPr="00F7735F" w:rsidRDefault="00F7735F" w:rsidP="00F7735F">
      <w:pPr>
        <w:tabs>
          <w:tab w:val="clear" w:pos="1247"/>
          <w:tab w:val="clear" w:pos="1814"/>
          <w:tab w:val="clear" w:pos="2381"/>
          <w:tab w:val="clear" w:pos="2948"/>
          <w:tab w:val="clear" w:pos="3515"/>
        </w:tabs>
        <w:spacing w:after="120" w:line="276" w:lineRule="auto"/>
        <w:rPr>
          <w:rFonts w:ascii="Calibri" w:eastAsia="Calibri" w:hAnsi="Calibri"/>
          <w:sz w:val="22"/>
          <w:szCs w:val="22"/>
        </w:rPr>
      </w:pPr>
      <w:r w:rsidRPr="00F7735F">
        <w:rPr>
          <w:rFonts w:ascii="Calibri" w:eastAsia="Calibri" w:hAnsi="Calibri"/>
          <w:sz w:val="22"/>
          <w:szCs w:val="22"/>
        </w:rPr>
        <w:t>We now have at our disposal a greater range of approaches, tools and actions to understand and act upon land degradation than at any other time in human history. These are supported by lessons learned from a wide variety of different contexts, indigenous and local knowledge and practices that sustain the environment, and experiences gained in the restoration and rehabilitation of degraded areas. As we proceed further into the Anthropocene, it is clear that conceptualizing humans as an integral part of nature is vital (</w:t>
      </w:r>
      <w:r w:rsidRPr="00F7735F">
        <w:rPr>
          <w:rFonts w:ascii="Calibri" w:eastAsia="Calibri" w:hAnsi="Calibri"/>
          <w:sz w:val="22"/>
          <w:szCs w:val="22"/>
        </w:rPr>
        <w:fldChar w:fldCharType="begin" w:fldLock="1"/>
      </w:r>
      <w:r w:rsidRPr="00F7735F">
        <w:rPr>
          <w:rFonts w:ascii="Calibri" w:eastAsia="Calibri" w:hAnsi="Calibri"/>
          <w:sz w:val="22"/>
          <w:szCs w:val="22"/>
        </w:rPr>
        <w:instrText>ADDIN CSL_CITATION { "citationItems" : [ { "id" : "ITEM-1", "itemData" : { "DOI" : "10.1002/ldr.532", "ISSN" : "1085-3278", "author" : [ { "dropping-particle" : "", "family" : "Warren", "given" : "A.", "non-dropping-particle" : "", "parse-names" : false, "suffix" : "" } ], "container-title" : "Land Degradation &amp; Development", "id" : "ITEM-1", "issue" : "6", "issued" : { "date-parts" : [ [ "2002", "11" ] ] }, "page" : "449-459", "publisher" : "John Wiley &amp; Sons, Ltd.", "title" : "Land degradation is contextual", "type" : "article-journal", "volume" : "13" }, "uris" : [ "http://www.mendeley.com/documents/?uuid=03762f8d-03b1-3fc4-ba3d-6631df1c5b12" ] } ], "mendeley" : { "formattedCitation" : "(Warren, 2002)", "manualFormatting" : "Warren, 2002)", "plainTextFormattedCitation" : "(Warren, 2002)", "previouslyFormattedCitation" : "(Warren, 2002)" }, "properties" : {  }, "schema" : "https://github.com/citation-style-language/schema/raw/master/csl-citation.json" }</w:instrText>
      </w:r>
      <w:r w:rsidRPr="00F7735F">
        <w:rPr>
          <w:rFonts w:ascii="Calibri" w:eastAsia="Calibri" w:hAnsi="Calibri"/>
          <w:sz w:val="22"/>
          <w:szCs w:val="22"/>
        </w:rPr>
        <w:fldChar w:fldCharType="separate"/>
      </w:r>
      <w:r w:rsidRPr="00F7735F">
        <w:rPr>
          <w:rFonts w:ascii="Calibri" w:eastAsia="Calibri" w:hAnsi="Calibri"/>
          <w:noProof/>
          <w:sz w:val="22"/>
          <w:szCs w:val="22"/>
        </w:rPr>
        <w:t>Warren, 2002)</w:t>
      </w:r>
      <w:r w:rsidRPr="00F7735F">
        <w:rPr>
          <w:rFonts w:ascii="Calibri" w:eastAsia="Calibri" w:hAnsi="Calibri"/>
          <w:sz w:val="22"/>
          <w:szCs w:val="22"/>
        </w:rPr>
        <w:fldChar w:fldCharType="end"/>
      </w:r>
      <w:r w:rsidRPr="00F7735F">
        <w:rPr>
          <w:rFonts w:ascii="Calibri" w:eastAsia="Calibri" w:hAnsi="Calibri"/>
          <w:sz w:val="22"/>
          <w:szCs w:val="22"/>
        </w:rPr>
        <w:t xml:space="preserve"> if we are to prevent, reduce and reverse degradation – furthering the shift away from outdated views of people as external to ecosystems. Harnessing the potential of the available tools, policies and instruments to make informed decisions and responses that minimize trade-offs and harness synergy – to deliver more efficient, sustainable, effective and equitable outcomes – necessitates consideration of the needs of stakeholders within local production systems, as well as the expectations that they (and society at large) place upon the land. </w:t>
      </w:r>
    </w:p>
    <w:p w14:paraId="1408C2F9" w14:textId="77777777" w:rsidR="00F7735F" w:rsidRPr="00F7735F" w:rsidRDefault="00F7735F" w:rsidP="00F7735F">
      <w:pPr>
        <w:tabs>
          <w:tab w:val="clear" w:pos="1247"/>
          <w:tab w:val="clear" w:pos="1814"/>
          <w:tab w:val="clear" w:pos="2381"/>
          <w:tab w:val="clear" w:pos="2948"/>
          <w:tab w:val="clear" w:pos="3515"/>
        </w:tabs>
        <w:spacing w:after="160" w:line="259" w:lineRule="auto"/>
        <w:rPr>
          <w:rFonts w:ascii="Calibri" w:eastAsia="Calibri" w:hAnsi="Calibri"/>
          <w:sz w:val="22"/>
          <w:szCs w:val="22"/>
        </w:rPr>
      </w:pPr>
      <w:r w:rsidRPr="00F7735F">
        <w:rPr>
          <w:rFonts w:ascii="Calibri" w:eastAsia="Calibri" w:hAnsi="Calibri"/>
          <w:sz w:val="22"/>
          <w:szCs w:val="22"/>
        </w:rPr>
        <w:br w:type="page"/>
      </w:r>
    </w:p>
    <w:p w14:paraId="2F2C9503" w14:textId="77777777" w:rsidR="00F7735F" w:rsidRPr="00F7735F" w:rsidRDefault="00F7735F" w:rsidP="00F7735F">
      <w:pPr>
        <w:keepNext/>
        <w:keepLines/>
        <w:tabs>
          <w:tab w:val="clear" w:pos="1247"/>
          <w:tab w:val="clear" w:pos="1814"/>
          <w:tab w:val="clear" w:pos="2381"/>
          <w:tab w:val="clear" w:pos="2948"/>
          <w:tab w:val="clear" w:pos="3515"/>
        </w:tabs>
        <w:spacing w:before="240" w:after="160" w:line="276" w:lineRule="auto"/>
        <w:outlineLvl w:val="0"/>
        <w:rPr>
          <w:rFonts w:ascii="Calibri" w:hAnsi="Calibri"/>
          <w:b/>
          <w:sz w:val="32"/>
          <w:szCs w:val="32"/>
        </w:rPr>
      </w:pPr>
      <w:bookmarkStart w:id="2798" w:name="_Toc503773146"/>
      <w:bookmarkStart w:id="2799" w:name="_Toc504053908"/>
      <w:bookmarkStart w:id="2800" w:name="_Toc504057948"/>
      <w:bookmarkStart w:id="2801" w:name="_Toc504126010"/>
      <w:bookmarkStart w:id="2802" w:name="_Toc519523421"/>
      <w:bookmarkStart w:id="2803" w:name="_Toc519523494"/>
      <w:bookmarkStart w:id="2804" w:name="_Toc519536641"/>
      <w:r w:rsidRPr="00F7735F">
        <w:rPr>
          <w:rFonts w:ascii="Calibri" w:hAnsi="Calibri"/>
          <w:b/>
          <w:sz w:val="32"/>
          <w:szCs w:val="32"/>
        </w:rPr>
        <w:t>8.5 References</w:t>
      </w:r>
      <w:bookmarkEnd w:id="2669"/>
      <w:bookmarkEnd w:id="2798"/>
      <w:bookmarkEnd w:id="2799"/>
      <w:bookmarkEnd w:id="2800"/>
      <w:bookmarkEnd w:id="2801"/>
      <w:bookmarkEnd w:id="2802"/>
      <w:bookmarkEnd w:id="2803"/>
      <w:bookmarkEnd w:id="2804"/>
    </w:p>
    <w:bookmarkStart w:id="2805" w:name="_Hlk506539729"/>
    <w:p w14:paraId="5C5D63A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sz w:val="22"/>
          <w:szCs w:val="22"/>
        </w:rPr>
        <w:fldChar w:fldCharType="begin" w:fldLock="1"/>
      </w:r>
      <w:r w:rsidRPr="00F7735F">
        <w:rPr>
          <w:rFonts w:ascii="Calibri" w:eastAsia="Calibri" w:hAnsi="Calibri"/>
          <w:sz w:val="22"/>
          <w:szCs w:val="22"/>
        </w:rPr>
        <w:instrText xml:space="preserve">ADDIN Mendeley Bibliography CSL_BIBLIOGRAPHY </w:instrText>
      </w:r>
      <w:r w:rsidRPr="00F7735F">
        <w:rPr>
          <w:rFonts w:ascii="Calibri" w:eastAsia="Calibri" w:hAnsi="Calibri"/>
          <w:sz w:val="22"/>
          <w:szCs w:val="22"/>
        </w:rPr>
        <w:fldChar w:fldCharType="separate"/>
      </w:r>
      <w:r w:rsidRPr="00F7735F">
        <w:rPr>
          <w:rFonts w:ascii="Calibri" w:eastAsia="Calibri" w:hAnsi="Calibri" w:cs="Calibri"/>
          <w:noProof/>
          <w:sz w:val="22"/>
          <w:szCs w:val="24"/>
        </w:rPr>
        <w:t xml:space="preserve">Aanensen, D. M., Huntley, D. M., Feil, E. J., al-Own, F., &amp; Spratt, B. G. (2009). EpiCollect: Linking Smartphones to Web Applications for Epidemiology, Ecology and Community Data Collection. </w:t>
      </w:r>
      <w:r w:rsidRPr="00F7735F">
        <w:rPr>
          <w:rFonts w:ascii="Calibri" w:eastAsia="Calibri" w:hAnsi="Calibri" w:cs="Calibri"/>
          <w:i/>
          <w:iCs/>
          <w:noProof/>
          <w:sz w:val="22"/>
          <w:szCs w:val="24"/>
        </w:rPr>
        <w:t>PLoS ON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w:t>
      </w:r>
      <w:r w:rsidRPr="00F7735F">
        <w:rPr>
          <w:rFonts w:ascii="Calibri" w:eastAsia="Calibri" w:hAnsi="Calibri" w:cs="Calibri"/>
          <w:noProof/>
          <w:sz w:val="22"/>
          <w:szCs w:val="24"/>
        </w:rPr>
        <w:t>(9), e6968. https://doi.org/10.1371/journal.pone.0006968</w:t>
      </w:r>
    </w:p>
    <w:p w14:paraId="05C546D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ckoff, R. L. (1981). The art and science of mess management. </w:t>
      </w:r>
      <w:r w:rsidRPr="00F7735F">
        <w:rPr>
          <w:rFonts w:ascii="Calibri" w:eastAsia="Calibri" w:hAnsi="Calibri" w:cs="Calibri"/>
          <w:i/>
          <w:iCs/>
          <w:noProof/>
          <w:sz w:val="22"/>
          <w:szCs w:val="24"/>
        </w:rPr>
        <w:t>Interfa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w:t>
      </w:r>
      <w:r w:rsidRPr="00F7735F">
        <w:rPr>
          <w:rFonts w:ascii="Calibri" w:eastAsia="Calibri" w:hAnsi="Calibri" w:cs="Calibri"/>
          <w:noProof/>
          <w:sz w:val="22"/>
          <w:szCs w:val="24"/>
        </w:rPr>
        <w:t>, 20–26.</w:t>
      </w:r>
    </w:p>
    <w:p w14:paraId="7C3BE7B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damowski, J., &amp; Halbe, J. (2011). Participatory water resources planning and management in an agriculturally intensive watershed in Quebec, Canada using stakeholder built system dynamics models. </w:t>
      </w:r>
      <w:r w:rsidRPr="00F7735F">
        <w:rPr>
          <w:rFonts w:ascii="Calibri" w:eastAsia="Calibri" w:hAnsi="Calibri" w:cs="Calibri"/>
          <w:i/>
          <w:iCs/>
          <w:noProof/>
          <w:sz w:val="22"/>
          <w:szCs w:val="24"/>
        </w:rPr>
        <w:t>Annals of Warsaw University of Life Sciences-SGGW. Land Reclam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3</w:t>
      </w:r>
      <w:r w:rsidRPr="00F7735F">
        <w:rPr>
          <w:rFonts w:ascii="Calibri" w:eastAsia="Calibri" w:hAnsi="Calibri" w:cs="Calibri"/>
          <w:noProof/>
          <w:sz w:val="22"/>
          <w:szCs w:val="24"/>
        </w:rPr>
        <w:t xml:space="preserve">(1), 3–11. </w:t>
      </w:r>
    </w:p>
    <w:p w14:paraId="2135657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khtar-Schuster, M., Stringer, L. C., Erlewein, A., Metternicht, G., Minelli, S., Safriel, U., &amp; Sommer, S. (2017). Unpacking the concept of land degradation neutrality and addressing its operation through the Rio Conventions. </w:t>
      </w:r>
      <w:r w:rsidRPr="00F7735F">
        <w:rPr>
          <w:rFonts w:ascii="Calibri" w:eastAsia="Calibri" w:hAnsi="Calibri" w:cs="Calibri"/>
          <w:i/>
          <w:iCs/>
          <w:noProof/>
          <w:sz w:val="22"/>
          <w:szCs w:val="24"/>
        </w:rPr>
        <w:t>Journal of Environmental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95</w:t>
      </w:r>
      <w:r w:rsidRPr="00F7735F">
        <w:rPr>
          <w:rFonts w:ascii="Calibri" w:eastAsia="Calibri" w:hAnsi="Calibri" w:cs="Calibri"/>
          <w:noProof/>
          <w:sz w:val="22"/>
          <w:szCs w:val="24"/>
        </w:rPr>
        <w:t>, 4–15.</w:t>
      </w:r>
    </w:p>
    <w:p w14:paraId="18828E8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khtar-Schuster, M., &amp; Thomas, R. (2011). Improving the enabling environment to combat land degradation: Institutional, financial, legal and science‐policy challenges and solutions. </w:t>
      </w:r>
      <w:r w:rsidRPr="00F7735F">
        <w:rPr>
          <w:rFonts w:ascii="Calibri" w:eastAsia="Calibri" w:hAnsi="Calibri" w:cs="Calibri"/>
          <w:i/>
          <w:iCs/>
          <w:noProof/>
          <w:sz w:val="22"/>
          <w:szCs w:val="24"/>
        </w:rPr>
        <w:t>Land Degradation &amp;</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2</w:t>
      </w:r>
      <w:r w:rsidRPr="00F7735F">
        <w:rPr>
          <w:rFonts w:ascii="Calibri" w:eastAsia="Calibri" w:hAnsi="Calibri" w:cs="Calibri"/>
          <w:noProof/>
          <w:sz w:val="22"/>
          <w:szCs w:val="24"/>
        </w:rPr>
        <w:t xml:space="preserve">(2), 299–312. </w:t>
      </w:r>
    </w:p>
    <w:p w14:paraId="63A2940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khtar-Schuster, M., Thomas, R. J., Stringer, L. C., Chasek, P., &amp; Seely, M. (2011). Improving the enabling environment to combat land degradation: Institutional, financial, legal and science-policy challenges and solutions. </w:t>
      </w:r>
      <w:r w:rsidRPr="00F7735F">
        <w:rPr>
          <w:rFonts w:ascii="Calibri" w:eastAsia="Calibri" w:hAnsi="Calibri" w:cs="Calibri"/>
          <w:i/>
          <w:iCs/>
          <w:noProof/>
          <w:sz w:val="22"/>
          <w:szCs w:val="24"/>
        </w:rPr>
        <w:t>Land Degradation &amp; Develop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2</w:t>
      </w:r>
      <w:r w:rsidRPr="00F7735F">
        <w:rPr>
          <w:rFonts w:ascii="Calibri" w:eastAsia="Calibri" w:hAnsi="Calibri" w:cs="Calibri"/>
          <w:noProof/>
          <w:sz w:val="22"/>
          <w:szCs w:val="24"/>
        </w:rPr>
        <w:t>(2), 299–312. https://doi.org/10.1002/ldr.1058</w:t>
      </w:r>
    </w:p>
    <w:p w14:paraId="6F15B93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l-Juaied, M., Whitmore, A. (2009). </w:t>
      </w:r>
      <w:r w:rsidRPr="00F7735F">
        <w:rPr>
          <w:rFonts w:ascii="Calibri" w:eastAsia="Calibri" w:hAnsi="Calibri" w:cs="Calibri"/>
          <w:i/>
          <w:iCs/>
          <w:noProof/>
          <w:sz w:val="22"/>
          <w:szCs w:val="24"/>
        </w:rPr>
        <w:t>Realistic Costs of Carbon Capture</w:t>
      </w:r>
      <w:r w:rsidRPr="00F7735F">
        <w:rPr>
          <w:rFonts w:ascii="Calibri" w:eastAsia="Calibri" w:hAnsi="Calibri" w:cs="Calibri"/>
          <w:noProof/>
          <w:sz w:val="22"/>
          <w:szCs w:val="24"/>
        </w:rPr>
        <w:t xml:space="preserve"> (Discussion Paper No. 2009–08). Cambridge, Massachusetts. Retrieved from https://www.belfercenter.org/sites/default/files/files/publication/2009_AlJuaied_Whitmore_Realistic_Costs_of_Carbon_Capture_web.pdf</w:t>
      </w:r>
    </w:p>
    <w:p w14:paraId="2F6F69A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llen, C. R., &amp; Garmestani, A. S. (2015). Adaptive Management. In </w:t>
      </w:r>
      <w:r w:rsidRPr="00F7735F">
        <w:rPr>
          <w:rFonts w:ascii="Calibri" w:eastAsia="Calibri" w:hAnsi="Calibri" w:cs="Calibri"/>
          <w:i/>
          <w:iCs/>
          <w:noProof/>
          <w:sz w:val="22"/>
          <w:szCs w:val="24"/>
        </w:rPr>
        <w:t>Adaptive Management of Social-Ecological Systems</w:t>
      </w:r>
      <w:r w:rsidRPr="00F7735F">
        <w:rPr>
          <w:rFonts w:ascii="Calibri" w:eastAsia="Calibri" w:hAnsi="Calibri" w:cs="Calibri"/>
          <w:noProof/>
          <w:sz w:val="22"/>
          <w:szCs w:val="24"/>
        </w:rPr>
        <w:t xml:space="preserve"> (pp. 1–10). Dordrecht: Springer Netherlands. https://doi.org/10.1007/978-94-017-9682-8_1</w:t>
      </w:r>
    </w:p>
    <w:p w14:paraId="6035942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llen, R., Dickinson, K., Espie, P., Floate, M., Hewitt, A., Lee, B., Mark, A., Mason, C., McIntosh, P., Meurk, C., Nordmeyer, A., O’Connor, K., Scott, D., &amp; Tate, K. (1994). Review of South Island high country land management issues: Joint submission to the Ministerial High Country Review Committee from the New Zealand Ecological Society and the New Zealand Society of Soils Science. </w:t>
      </w:r>
      <w:r w:rsidRPr="00F7735F">
        <w:rPr>
          <w:rFonts w:ascii="Calibri" w:eastAsia="Calibri" w:hAnsi="Calibri" w:cs="Calibri"/>
          <w:i/>
          <w:iCs/>
          <w:noProof/>
          <w:sz w:val="22"/>
          <w:szCs w:val="24"/>
        </w:rPr>
        <w:t>New Zealand Journal of Ec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8</w:t>
      </w:r>
      <w:r w:rsidRPr="00F7735F">
        <w:rPr>
          <w:rFonts w:ascii="Calibri" w:eastAsia="Calibri" w:hAnsi="Calibri" w:cs="Calibri"/>
          <w:noProof/>
          <w:sz w:val="22"/>
          <w:szCs w:val="24"/>
        </w:rPr>
        <w:t>(1), 68–81.</w:t>
      </w:r>
    </w:p>
    <w:p w14:paraId="028227A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ltheide, D., Coyle, M., DeVriese, K., &amp; Schneider, C. (2008). </w:t>
      </w:r>
      <w:r w:rsidRPr="00F7735F">
        <w:rPr>
          <w:rFonts w:ascii="Calibri" w:eastAsia="Calibri" w:hAnsi="Calibri" w:cs="Calibri"/>
          <w:iCs/>
          <w:noProof/>
          <w:sz w:val="22"/>
          <w:szCs w:val="24"/>
        </w:rPr>
        <w:t>Emergent qualitative document analysis.</w:t>
      </w:r>
      <w:r w:rsidRPr="00F7735F">
        <w:rPr>
          <w:rFonts w:ascii="Calibri" w:eastAsia="Calibri" w:hAnsi="Calibri" w:cs="Calibri"/>
          <w:i/>
          <w:iCs/>
          <w:noProof/>
          <w:sz w:val="22"/>
          <w:szCs w:val="24"/>
        </w:rPr>
        <w:t xml:space="preserve"> </w:t>
      </w:r>
      <w:r w:rsidRPr="00F7735F">
        <w:rPr>
          <w:rFonts w:ascii="Calibri" w:eastAsia="Calibri" w:hAnsi="Calibri" w:cs="Calibri"/>
          <w:iCs/>
          <w:noProof/>
          <w:sz w:val="22"/>
          <w:szCs w:val="24"/>
        </w:rPr>
        <w:t>In S. N. Hesse-Biber &amp; P. Leavy (Eds.)</w:t>
      </w:r>
      <w:r w:rsidRPr="00F7735F">
        <w:rPr>
          <w:rFonts w:ascii="Calibri" w:eastAsia="Calibri" w:hAnsi="Calibri" w:cs="Calibri"/>
          <w:i/>
          <w:iCs/>
          <w:noProof/>
          <w:sz w:val="22"/>
          <w:szCs w:val="24"/>
        </w:rPr>
        <w:t xml:space="preserve"> Handbook of emergent methods</w:t>
      </w:r>
      <w:r w:rsidRPr="00F7735F">
        <w:rPr>
          <w:rFonts w:ascii="Calibri" w:eastAsia="Calibri" w:hAnsi="Calibri" w:cs="Calibri"/>
          <w:iCs/>
          <w:noProof/>
          <w:sz w:val="22"/>
          <w:szCs w:val="24"/>
        </w:rPr>
        <w:t xml:space="preserve"> (pp. 124-154)</w:t>
      </w:r>
      <w:r w:rsidRPr="00F7735F">
        <w:rPr>
          <w:rFonts w:ascii="Calibri" w:eastAsia="Calibri" w:hAnsi="Calibri" w:cs="Calibri"/>
          <w:noProof/>
          <w:sz w:val="22"/>
          <w:szCs w:val="24"/>
        </w:rPr>
        <w:t xml:space="preserve">. New York: The Guilford Press. </w:t>
      </w:r>
    </w:p>
    <w:p w14:paraId="563869C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ltieri, M., &amp; Toledo, V. (2011). The agroecological revolution in Latin America: rescuing nature, ensuring food sovereignty and empowering peasants. </w:t>
      </w:r>
      <w:r w:rsidRPr="00F7735F">
        <w:rPr>
          <w:rFonts w:ascii="Calibri" w:eastAsia="Calibri" w:hAnsi="Calibri" w:cs="Calibri"/>
          <w:i/>
          <w:iCs/>
          <w:noProof/>
          <w:sz w:val="22"/>
          <w:szCs w:val="24"/>
        </w:rPr>
        <w:t>Journal of Peasant Studi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8</w:t>
      </w:r>
      <w:r w:rsidRPr="00F7735F">
        <w:rPr>
          <w:rFonts w:ascii="Calibri" w:eastAsia="Calibri" w:hAnsi="Calibri" w:cs="Calibri"/>
          <w:noProof/>
          <w:sz w:val="22"/>
          <w:szCs w:val="24"/>
        </w:rPr>
        <w:t xml:space="preserve">(3), 587–612. </w:t>
      </w:r>
    </w:p>
    <w:p w14:paraId="4D3E693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ntwi-Agyei, P. A. A., Dougill, A. J., Agyekum, P. A., &amp; Stringer, L. C. (2017). </w:t>
      </w:r>
      <w:r w:rsidRPr="00F7735F">
        <w:rPr>
          <w:rFonts w:ascii="Calibri" w:eastAsia="Calibri" w:hAnsi="Calibri" w:cs="Calibri"/>
          <w:i/>
          <w:iCs/>
          <w:noProof/>
          <w:sz w:val="22"/>
          <w:szCs w:val="24"/>
        </w:rPr>
        <w:t>Identifying Opportunities for Coherence between the Intended Nationally Determined Contributions and the Sustainable Development Goals: The Case of ECOWAS Member States</w:t>
      </w:r>
      <w:r w:rsidRPr="00F7735F">
        <w:rPr>
          <w:rFonts w:ascii="Calibri" w:eastAsia="Calibri" w:hAnsi="Calibri" w:cs="Calibri"/>
          <w:noProof/>
          <w:sz w:val="22"/>
          <w:szCs w:val="24"/>
        </w:rPr>
        <w:t xml:space="preserve"> (Paper No. 110. SRI Papers (Online) ISSN 1753-1330).</w:t>
      </w:r>
    </w:p>
    <w:p w14:paraId="6E57016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rmitage, D., Berkes, F., &amp; Doubleday, N. (Eds.). (2007). </w:t>
      </w:r>
      <w:r w:rsidRPr="00F7735F">
        <w:rPr>
          <w:rFonts w:ascii="Calibri" w:eastAsia="Calibri" w:hAnsi="Calibri" w:cs="Calibri"/>
          <w:i/>
          <w:iCs/>
          <w:noProof/>
          <w:sz w:val="22"/>
          <w:szCs w:val="24"/>
        </w:rPr>
        <w:t>Adaptive co-management: collaboration, learning, and multi-level governance</w:t>
      </w:r>
      <w:r w:rsidRPr="00F7735F">
        <w:rPr>
          <w:rFonts w:ascii="Calibri" w:eastAsia="Calibri" w:hAnsi="Calibri" w:cs="Calibri"/>
          <w:noProof/>
          <w:sz w:val="22"/>
          <w:szCs w:val="24"/>
        </w:rPr>
        <w:t>. Vancouver, British Columbia, Canada: University of British Columbia Press.</w:t>
      </w:r>
    </w:p>
    <w:p w14:paraId="1ADD9C8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rmitage, D. R., Plummer, R., Berkes, F., Arthur, R. I., Charles, A. T., Davidson-Hunt, I. J., Diduck, A. P., Doubleday, N. C., Johnson, D. S., &amp; Marschke, M. (2009). Adaptive co‐management for social–ecological complexity. </w:t>
      </w:r>
      <w:r w:rsidRPr="00F7735F">
        <w:rPr>
          <w:rFonts w:ascii="Calibri" w:eastAsia="Calibri" w:hAnsi="Calibri" w:cs="Calibri"/>
          <w:i/>
          <w:iCs/>
          <w:noProof/>
          <w:sz w:val="22"/>
          <w:szCs w:val="24"/>
        </w:rPr>
        <w:t>Frontiers in Ecology and the Environ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7</w:t>
      </w:r>
      <w:r w:rsidRPr="00F7735F">
        <w:rPr>
          <w:rFonts w:ascii="Calibri" w:eastAsia="Calibri" w:hAnsi="Calibri" w:cs="Calibri"/>
          <w:noProof/>
          <w:sz w:val="22"/>
          <w:szCs w:val="24"/>
        </w:rPr>
        <w:t>, 95–102.</w:t>
      </w:r>
    </w:p>
    <w:p w14:paraId="42CA548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rnaud, A. J. (2014). </w:t>
      </w:r>
      <w:r w:rsidRPr="00F7735F">
        <w:rPr>
          <w:rFonts w:ascii="Calibri" w:eastAsia="Calibri" w:hAnsi="Calibri" w:cs="Calibri"/>
          <w:i/>
          <w:iCs/>
          <w:noProof/>
          <w:sz w:val="22"/>
          <w:szCs w:val="24"/>
        </w:rPr>
        <w:t>La gouvernance, Un outil de participation</w:t>
      </w:r>
      <w:r w:rsidRPr="00F7735F">
        <w:rPr>
          <w:rFonts w:ascii="Calibri" w:eastAsia="Calibri" w:hAnsi="Calibri" w:cs="Calibri"/>
          <w:noProof/>
          <w:sz w:val="22"/>
          <w:szCs w:val="24"/>
        </w:rPr>
        <w:t>. LGDJ, Droit et société.</w:t>
      </w:r>
    </w:p>
    <w:p w14:paraId="6719EAC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rnold, J. G., Allen, P. M., &amp; Bernhardt, G. (1993). A comprehensive surface-groundwater flow model. </w:t>
      </w:r>
      <w:r w:rsidRPr="00F7735F">
        <w:rPr>
          <w:rFonts w:ascii="Calibri" w:eastAsia="Calibri" w:hAnsi="Calibri" w:cs="Calibri"/>
          <w:i/>
          <w:iCs/>
          <w:noProof/>
          <w:sz w:val="22"/>
          <w:szCs w:val="24"/>
        </w:rPr>
        <w:t>Journal of Hydr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42</w:t>
      </w:r>
      <w:r w:rsidRPr="00F7735F">
        <w:rPr>
          <w:rFonts w:ascii="Calibri" w:eastAsia="Calibri" w:hAnsi="Calibri" w:cs="Calibri"/>
          <w:noProof/>
          <w:sz w:val="22"/>
          <w:szCs w:val="24"/>
        </w:rPr>
        <w:t>(1–4), 47–69. https://doi.org/http://dx.doi.org/10.1016/0022-1694(93)90004-S</w:t>
      </w:r>
    </w:p>
    <w:p w14:paraId="6850BA6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ronson, J., Milton, S. J., &amp; Blignaut, J. N. (2007). Restoring natural capital: definitions and rationale. In J. Aronson, S. J. Milton &amp; J. N. Blignaut (Eds.), </w:t>
      </w:r>
      <w:r w:rsidRPr="00F7735F">
        <w:rPr>
          <w:rFonts w:ascii="Calibri" w:eastAsia="Calibri" w:hAnsi="Calibri" w:cs="Calibri"/>
          <w:i/>
          <w:noProof/>
          <w:sz w:val="22"/>
          <w:szCs w:val="24"/>
        </w:rPr>
        <w:t>Restoring natural capital: science, business and practice</w:t>
      </w:r>
      <w:r w:rsidRPr="00F7735F">
        <w:rPr>
          <w:rFonts w:ascii="Calibri" w:eastAsia="Calibri" w:hAnsi="Calibri" w:cs="Calibri"/>
          <w:noProof/>
          <w:sz w:val="22"/>
          <w:szCs w:val="24"/>
        </w:rPr>
        <w:t>. Washington D. C.: Island Press.</w:t>
      </w:r>
    </w:p>
    <w:p w14:paraId="7C0C8AD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Astier, M., Speelman, E. N., López-Ridaura, S., Masera, O. R., &amp; Gonzalez-Esquivel, C. E. (2011). Sustainability indicators, alternative strategies and trade-offs in peasant agroecosystems: analysing 15 case studies from Latin America. </w:t>
      </w:r>
      <w:r w:rsidRPr="00F7735F">
        <w:rPr>
          <w:rFonts w:ascii="Calibri" w:eastAsia="Calibri" w:hAnsi="Calibri" w:cs="Calibri"/>
          <w:i/>
          <w:iCs/>
          <w:noProof/>
          <w:sz w:val="22"/>
          <w:szCs w:val="24"/>
        </w:rPr>
        <w:t>International Journal of Agricultural Sustainabili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9</w:t>
      </w:r>
      <w:r w:rsidRPr="00F7735F">
        <w:rPr>
          <w:rFonts w:ascii="Calibri" w:eastAsia="Calibri" w:hAnsi="Calibri" w:cs="Calibri"/>
          <w:noProof/>
          <w:sz w:val="22"/>
          <w:szCs w:val="24"/>
        </w:rPr>
        <w:t>(3), 409–422. https://doi.org/10.1080/14735903.2011.583481</w:t>
      </w:r>
    </w:p>
    <w:p w14:paraId="083635A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agstad, K. J., Semmens, D. J., Waage, S., &amp; Winthrop, R. (2013). A comparative assessment of decision-support tools for ecosystem services quantification and valuation. </w:t>
      </w:r>
      <w:r w:rsidRPr="00F7735F">
        <w:rPr>
          <w:rFonts w:ascii="Calibri" w:eastAsia="Calibri" w:hAnsi="Calibri" w:cs="Calibri"/>
          <w:i/>
          <w:iCs/>
          <w:noProof/>
          <w:sz w:val="22"/>
          <w:szCs w:val="24"/>
        </w:rPr>
        <w:t>Ecosystem Servi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5</w:t>
      </w:r>
      <w:r w:rsidRPr="00F7735F">
        <w:rPr>
          <w:rFonts w:ascii="Calibri" w:eastAsia="Calibri" w:hAnsi="Calibri" w:cs="Calibri"/>
          <w:noProof/>
          <w:sz w:val="22"/>
          <w:szCs w:val="24"/>
        </w:rPr>
        <w:t>, 27–39. https://doi.org/10.1016/j.ecoser.2013.07.004</w:t>
      </w:r>
    </w:p>
    <w:p w14:paraId="22B4939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ai, Z. G., &amp; Dent, D. L. (2006). </w:t>
      </w:r>
      <w:r w:rsidRPr="00F7735F">
        <w:rPr>
          <w:rFonts w:ascii="Calibri" w:eastAsia="Calibri" w:hAnsi="Calibri" w:cs="Calibri"/>
          <w:i/>
          <w:iCs/>
          <w:noProof/>
          <w:sz w:val="22"/>
          <w:szCs w:val="24"/>
        </w:rPr>
        <w:t>Global Assessment of Land Degradation and Improvement: Pilot study in Kenya</w:t>
      </w:r>
      <w:r w:rsidRPr="00F7735F">
        <w:rPr>
          <w:rFonts w:ascii="Calibri" w:eastAsia="Calibri" w:hAnsi="Calibri" w:cs="Calibri"/>
          <w:noProof/>
          <w:sz w:val="22"/>
          <w:szCs w:val="24"/>
        </w:rPr>
        <w:t>. Wageningen.</w:t>
      </w:r>
    </w:p>
    <w:p w14:paraId="048EFED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ai, Z. G., Dent, D. L., Olsson, L., &amp; Schaepman, M. E. (2008). Proxy global assessment of land degradation. </w:t>
      </w:r>
      <w:r w:rsidRPr="00F7735F">
        <w:rPr>
          <w:rFonts w:ascii="Calibri" w:eastAsia="Calibri" w:hAnsi="Calibri" w:cs="Calibri"/>
          <w:i/>
          <w:iCs/>
          <w:noProof/>
          <w:sz w:val="22"/>
          <w:szCs w:val="24"/>
        </w:rPr>
        <w:t>Soil Use and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4</w:t>
      </w:r>
      <w:r w:rsidRPr="00F7735F">
        <w:rPr>
          <w:rFonts w:ascii="Calibri" w:eastAsia="Calibri" w:hAnsi="Calibri" w:cs="Calibri"/>
          <w:noProof/>
          <w:sz w:val="22"/>
          <w:szCs w:val="24"/>
        </w:rPr>
        <w:t>(3), 223–234. https://doi.org/10.1111/j.1475-2743.2008.00169.x</w:t>
      </w:r>
    </w:p>
    <w:p w14:paraId="7CD3690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ai, Z. G., Dent, D. L., &amp; Schaepman, M. E. (2005). </w:t>
      </w:r>
      <w:r w:rsidRPr="00F7735F">
        <w:rPr>
          <w:rFonts w:ascii="Calibri" w:eastAsia="Calibri" w:hAnsi="Calibri" w:cs="Calibri"/>
          <w:i/>
          <w:iCs/>
          <w:noProof/>
          <w:sz w:val="22"/>
          <w:szCs w:val="24"/>
        </w:rPr>
        <w:t>Quantitative global assessment of land degradation and improvement: Pilot study in North China</w:t>
      </w:r>
      <w:r w:rsidRPr="00F7735F">
        <w:rPr>
          <w:rFonts w:ascii="Calibri" w:eastAsia="Calibri" w:hAnsi="Calibri" w:cs="Calibri"/>
          <w:noProof/>
          <w:sz w:val="22"/>
          <w:szCs w:val="24"/>
        </w:rPr>
        <w:t>. Wageningen UR. Retrieved from http://edepot.wur.nl/38988</w:t>
      </w:r>
    </w:p>
    <w:p w14:paraId="5571131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ankes, N. (2004). The Case for the Abolition of Free Entry Mining Regimes. </w:t>
      </w:r>
      <w:r w:rsidRPr="00F7735F">
        <w:rPr>
          <w:rFonts w:ascii="Calibri" w:eastAsia="Calibri" w:hAnsi="Calibri" w:cs="Calibri"/>
          <w:i/>
          <w:iCs/>
          <w:noProof/>
          <w:sz w:val="22"/>
          <w:szCs w:val="24"/>
        </w:rPr>
        <w:t>Journal of Land, Resources &amp; Environmental Law</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4</w:t>
      </w:r>
      <w:r w:rsidRPr="00F7735F">
        <w:rPr>
          <w:rFonts w:ascii="Calibri" w:eastAsia="Calibri" w:hAnsi="Calibri" w:cs="Calibri"/>
          <w:noProof/>
          <w:sz w:val="22"/>
          <w:szCs w:val="24"/>
        </w:rPr>
        <w:t>, 312–322.</w:t>
      </w:r>
    </w:p>
    <w:p w14:paraId="6DF6931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arton, B. . (1993). </w:t>
      </w:r>
      <w:r w:rsidRPr="00F7735F">
        <w:rPr>
          <w:rFonts w:ascii="Calibri" w:eastAsia="Calibri" w:hAnsi="Calibri" w:cs="Calibri"/>
          <w:i/>
          <w:iCs/>
          <w:noProof/>
          <w:sz w:val="22"/>
          <w:szCs w:val="24"/>
        </w:rPr>
        <w:t>Canadian Law of Mining</w:t>
      </w:r>
      <w:r w:rsidRPr="00F7735F">
        <w:rPr>
          <w:rFonts w:ascii="Calibri" w:eastAsia="Calibri" w:hAnsi="Calibri" w:cs="Calibri"/>
          <w:noProof/>
          <w:sz w:val="22"/>
          <w:szCs w:val="24"/>
        </w:rPr>
        <w:t>. Calgary: Canadian Institute of Resources Law.</w:t>
      </w:r>
    </w:p>
    <w:p w14:paraId="2776314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arton, D. N., Ring, I., Rusch, G., Brouwer, R., Grieg-Gran, M., Primmer, E., May, P., Santos, R., Lindhjem, H., Schröter-Schlaack, C., Lienhoop, N., Similä, J., Antunes, P., Andrade, D. C., Romerio, A., Chacón-Cascante, A., &amp; DeClerck, F. (2014). </w:t>
      </w:r>
      <w:r w:rsidRPr="00F7735F">
        <w:rPr>
          <w:rFonts w:ascii="Calibri" w:eastAsia="Calibri" w:hAnsi="Calibri" w:cs="Calibri"/>
          <w:i/>
          <w:iCs/>
          <w:noProof/>
          <w:sz w:val="22"/>
          <w:szCs w:val="24"/>
        </w:rPr>
        <w:t xml:space="preserve">Guidelines for multicale policy mix assessments. </w:t>
      </w:r>
      <w:r w:rsidRPr="00F7735F">
        <w:rPr>
          <w:rFonts w:ascii="Calibri" w:eastAsia="Calibri" w:hAnsi="Calibri" w:cs="Calibri"/>
          <w:iCs/>
          <w:noProof/>
          <w:sz w:val="22"/>
          <w:szCs w:val="24"/>
        </w:rPr>
        <w:t>Technical Brief, 12. POLICYMIX</w:t>
      </w:r>
      <w:r w:rsidRPr="00F7735F">
        <w:rPr>
          <w:rFonts w:ascii="Calibri" w:eastAsia="Calibri" w:hAnsi="Calibri" w:cs="Calibri"/>
          <w:noProof/>
          <w:sz w:val="22"/>
          <w:szCs w:val="24"/>
        </w:rPr>
        <w:t>. Retrieved from http://policymix.nina.no/Portals/policymix/Documents/Research%20topics/WP9/D91%20Policymix%20Technical%20Brief%20-%20INTERACTIVE%20PDF%20v1%20_%282%29.pdf</w:t>
      </w:r>
    </w:p>
    <w:p w14:paraId="7C4E1D5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avikatte, K. S. (2011). Stewarding the Commons: Rethinking Property and the Emergence of Biocultural Rights. </w:t>
      </w:r>
      <w:r w:rsidRPr="00F7735F">
        <w:rPr>
          <w:rFonts w:ascii="Calibri" w:eastAsia="Calibri" w:hAnsi="Calibri" w:cs="Calibri"/>
          <w:i/>
          <w:iCs/>
          <w:noProof/>
          <w:sz w:val="22"/>
          <w:szCs w:val="24"/>
        </w:rPr>
        <w:t>Common Voi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7</w:t>
      </w:r>
      <w:r w:rsidRPr="00F7735F">
        <w:rPr>
          <w:rFonts w:ascii="Calibri" w:eastAsia="Calibri" w:hAnsi="Calibri" w:cs="Calibri"/>
          <w:noProof/>
          <w:sz w:val="22"/>
          <w:szCs w:val="24"/>
        </w:rPr>
        <w:t>, 20–25.</w:t>
      </w:r>
    </w:p>
    <w:p w14:paraId="5BC80ED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avikatte, K. S., &amp; Bennet, T. (2015). Community stewardship: the foundation of biocultural rights. </w:t>
      </w:r>
      <w:r w:rsidRPr="00F7735F">
        <w:rPr>
          <w:rFonts w:ascii="Calibri" w:eastAsia="Calibri" w:hAnsi="Calibri" w:cs="Calibri"/>
          <w:i/>
          <w:iCs/>
          <w:noProof/>
          <w:sz w:val="22"/>
          <w:szCs w:val="24"/>
        </w:rPr>
        <w:t>Journal of Human Rights and the Environ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w:t>
      </w:r>
      <w:r w:rsidRPr="00F7735F">
        <w:rPr>
          <w:rFonts w:ascii="Calibri" w:eastAsia="Calibri" w:hAnsi="Calibri" w:cs="Calibri"/>
          <w:noProof/>
          <w:sz w:val="22"/>
          <w:szCs w:val="24"/>
        </w:rPr>
        <w:t>(1), 7–29.</w:t>
      </w:r>
    </w:p>
    <w:p w14:paraId="24EEE4C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ell, S., Marzano, M., Cent, J., &amp; Kobierska, H. (2008). What counts? Volunteers and their organisations in the recording and monitoring of biodiversity. </w:t>
      </w:r>
      <w:r w:rsidRPr="00F7735F">
        <w:rPr>
          <w:rFonts w:ascii="Calibri" w:eastAsia="Calibri" w:hAnsi="Calibri" w:cs="Calibri"/>
          <w:i/>
          <w:iCs/>
          <w:noProof/>
          <w:sz w:val="22"/>
          <w:szCs w:val="24"/>
        </w:rPr>
        <w:t>Biodiversity and Conserv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7</w:t>
      </w:r>
      <w:r w:rsidRPr="00F7735F">
        <w:rPr>
          <w:rFonts w:ascii="Calibri" w:eastAsia="Calibri" w:hAnsi="Calibri" w:cs="Calibri"/>
          <w:noProof/>
          <w:sz w:val="22"/>
          <w:szCs w:val="24"/>
        </w:rPr>
        <w:t xml:space="preserve">(14), 3443–3454. </w:t>
      </w:r>
    </w:p>
    <w:p w14:paraId="7BCAFAA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elnap, J. (1998). Choosing indicators of natural resource condition: A case study in Arches National Park, Utah, USA. </w:t>
      </w:r>
      <w:r w:rsidRPr="00F7735F">
        <w:rPr>
          <w:rFonts w:ascii="Calibri" w:eastAsia="Calibri" w:hAnsi="Calibri" w:cs="Calibri"/>
          <w:i/>
          <w:iCs/>
          <w:noProof/>
          <w:sz w:val="22"/>
          <w:szCs w:val="24"/>
        </w:rPr>
        <w:t>Environmental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2</w:t>
      </w:r>
      <w:r w:rsidRPr="00F7735F">
        <w:rPr>
          <w:rFonts w:ascii="Calibri" w:eastAsia="Calibri" w:hAnsi="Calibri" w:cs="Calibri"/>
          <w:noProof/>
          <w:sz w:val="22"/>
          <w:szCs w:val="24"/>
        </w:rPr>
        <w:t xml:space="preserve">(4), 635–642. </w:t>
      </w:r>
    </w:p>
    <w:p w14:paraId="34FFF05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enayas, J. M. R., Newton, A. C., Diaz, A., &amp; Bullock, J. M. (2009). Enhancement of Biodiversity and Ecosystem Services by Ecological Restoration: A Meta-Analysis. </w:t>
      </w:r>
      <w:r w:rsidRPr="00F7735F">
        <w:rPr>
          <w:rFonts w:ascii="Calibri" w:eastAsia="Calibri" w:hAnsi="Calibri" w:cs="Calibri"/>
          <w:i/>
          <w:iCs/>
          <w:noProof/>
          <w:sz w:val="22"/>
          <w:szCs w:val="24"/>
        </w:rPr>
        <w:t>Scie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25</w:t>
      </w:r>
      <w:r w:rsidRPr="00F7735F">
        <w:rPr>
          <w:rFonts w:ascii="Calibri" w:eastAsia="Calibri" w:hAnsi="Calibri" w:cs="Calibri"/>
          <w:noProof/>
          <w:sz w:val="22"/>
          <w:szCs w:val="24"/>
        </w:rPr>
        <w:t xml:space="preserve">(5944), 1121–1124. </w:t>
      </w:r>
    </w:p>
    <w:p w14:paraId="59B4925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enessaiah, K. (2012). Carbon and livelihoods in Post-Kyoto: Assessing voluntary carbon markets. </w:t>
      </w:r>
      <w:r w:rsidRPr="00F7735F">
        <w:rPr>
          <w:rFonts w:ascii="Calibri" w:eastAsia="Calibri" w:hAnsi="Calibri" w:cs="Calibri"/>
          <w:i/>
          <w:iCs/>
          <w:noProof/>
          <w:sz w:val="22"/>
          <w:szCs w:val="24"/>
        </w:rPr>
        <w:t>Ecological Economic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77</w:t>
      </w:r>
      <w:r w:rsidRPr="00F7735F">
        <w:rPr>
          <w:rFonts w:ascii="Calibri" w:eastAsia="Calibri" w:hAnsi="Calibri" w:cs="Calibri"/>
          <w:noProof/>
          <w:sz w:val="22"/>
          <w:szCs w:val="24"/>
        </w:rPr>
        <w:t>, 1–6. https://doi.org/10.1016/J.ECOLECON.2012.02.022</w:t>
      </w:r>
    </w:p>
    <w:p w14:paraId="7F60330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eringer, J. (2000). Community fire safety at the urban/rural interface: the bushfire risk. </w:t>
      </w:r>
      <w:r w:rsidRPr="00F7735F">
        <w:rPr>
          <w:rFonts w:ascii="Calibri" w:eastAsia="Calibri" w:hAnsi="Calibri" w:cs="Calibri"/>
          <w:i/>
          <w:iCs/>
          <w:noProof/>
          <w:sz w:val="22"/>
          <w:szCs w:val="24"/>
        </w:rPr>
        <w:t>Fire Safety Journal</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5</w:t>
      </w:r>
      <w:r w:rsidRPr="00F7735F">
        <w:rPr>
          <w:rFonts w:ascii="Calibri" w:eastAsia="Calibri" w:hAnsi="Calibri" w:cs="Calibri"/>
          <w:noProof/>
          <w:sz w:val="22"/>
          <w:szCs w:val="24"/>
        </w:rPr>
        <w:t>(1), 1–23.</w:t>
      </w:r>
    </w:p>
    <w:p w14:paraId="2891AE2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erkes, F. (2007). Community-based conservation in a globalized world. </w:t>
      </w:r>
      <w:r w:rsidRPr="00F7735F">
        <w:rPr>
          <w:rFonts w:ascii="Calibri" w:eastAsia="Calibri" w:hAnsi="Calibri" w:cs="Calibri"/>
          <w:i/>
          <w:iCs/>
          <w:noProof/>
          <w:sz w:val="22"/>
          <w:szCs w:val="24"/>
        </w:rPr>
        <w:t>PNA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04</w:t>
      </w:r>
      <w:r w:rsidRPr="00F7735F">
        <w:rPr>
          <w:rFonts w:ascii="Calibri" w:eastAsia="Calibri" w:hAnsi="Calibri" w:cs="Calibri"/>
          <w:noProof/>
          <w:sz w:val="22"/>
          <w:szCs w:val="24"/>
        </w:rPr>
        <w:t>(39), 15188–15193.</w:t>
      </w:r>
    </w:p>
    <w:p w14:paraId="77D3646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erkes, F. (2009). Evolution of co-management: Role of knowledge generation, bridging organizations and social learning. </w:t>
      </w:r>
      <w:r w:rsidRPr="00F7735F">
        <w:rPr>
          <w:rFonts w:ascii="Calibri" w:eastAsia="Calibri" w:hAnsi="Calibri" w:cs="Calibri"/>
          <w:i/>
          <w:iCs/>
          <w:noProof/>
          <w:sz w:val="22"/>
          <w:szCs w:val="24"/>
        </w:rPr>
        <w:t>Journal of Environmental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90</w:t>
      </w:r>
      <w:r w:rsidRPr="00F7735F">
        <w:rPr>
          <w:rFonts w:ascii="Calibri" w:eastAsia="Calibri" w:hAnsi="Calibri" w:cs="Calibri"/>
          <w:noProof/>
          <w:sz w:val="22"/>
          <w:szCs w:val="24"/>
        </w:rPr>
        <w:t>(5), 1692–1702. https://doi.org/10.1016/j.jenvman.2008.12.001</w:t>
      </w:r>
    </w:p>
    <w:p w14:paraId="03BF0FB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ina, O. (2007). A critical review of the dominant lines of argumentation on the need for strategic environmental assessment. </w:t>
      </w:r>
      <w:r w:rsidRPr="00F7735F">
        <w:rPr>
          <w:rFonts w:ascii="Calibri" w:eastAsia="Calibri" w:hAnsi="Calibri" w:cs="Calibri"/>
          <w:i/>
          <w:iCs/>
          <w:noProof/>
          <w:sz w:val="22"/>
          <w:szCs w:val="24"/>
        </w:rPr>
        <w:t>Environmental Impact Assessment Review</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7</w:t>
      </w:r>
      <w:r w:rsidRPr="00F7735F">
        <w:rPr>
          <w:rFonts w:ascii="Calibri" w:eastAsia="Calibri" w:hAnsi="Calibri" w:cs="Calibri"/>
          <w:noProof/>
          <w:sz w:val="22"/>
          <w:szCs w:val="24"/>
        </w:rPr>
        <w:t>(7), 585–606.</w:t>
      </w:r>
    </w:p>
    <w:p w14:paraId="53CAD31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lackstock, K. L., Kelly, G. J., &amp; Horsey, B. L. (2007). Developing and applying a framework to evaluate participatory research for sustainability. </w:t>
      </w:r>
      <w:r w:rsidRPr="00F7735F">
        <w:rPr>
          <w:rFonts w:ascii="Calibri" w:eastAsia="Calibri" w:hAnsi="Calibri" w:cs="Calibri"/>
          <w:i/>
          <w:iCs/>
          <w:noProof/>
          <w:sz w:val="22"/>
          <w:szCs w:val="24"/>
        </w:rPr>
        <w:t>Ecological Economic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0</w:t>
      </w:r>
      <w:r w:rsidRPr="00F7735F">
        <w:rPr>
          <w:rFonts w:ascii="Calibri" w:eastAsia="Calibri" w:hAnsi="Calibri" w:cs="Calibri"/>
          <w:noProof/>
          <w:sz w:val="22"/>
          <w:szCs w:val="24"/>
        </w:rPr>
        <w:t>(4), 726–742. https://doi.org/10.1016/j.ecolecon.2006.05.014</w:t>
      </w:r>
    </w:p>
    <w:p w14:paraId="271123F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orrini-Feyerabend, G., Farvar, M. T., Nguinguiri, J. C., &amp; Ndangang, V. A. (2000). </w:t>
      </w:r>
      <w:r w:rsidRPr="00F7735F">
        <w:rPr>
          <w:rFonts w:ascii="Calibri" w:eastAsia="Calibri" w:hAnsi="Calibri" w:cs="Calibri"/>
          <w:i/>
          <w:iCs/>
          <w:noProof/>
          <w:sz w:val="22"/>
          <w:szCs w:val="24"/>
        </w:rPr>
        <w:t>Co-management of natural resources: Organising, negotiating and learning-by-doing</w:t>
      </w:r>
      <w:r w:rsidRPr="00F7735F">
        <w:rPr>
          <w:rFonts w:ascii="Calibri" w:eastAsia="Calibri" w:hAnsi="Calibri" w:cs="Calibri"/>
          <w:noProof/>
          <w:sz w:val="22"/>
          <w:szCs w:val="24"/>
        </w:rPr>
        <w:t xml:space="preserve">. Heidelberg, Germany: Kasparek Verlag. </w:t>
      </w:r>
    </w:p>
    <w:p w14:paraId="579DE2A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orucke, M., Moore, D., Cranston, G., Gracey, K., Iha, K., Larson, J., Lazarus, E., Morales, J. C., Wackernagel, M., &amp; Galli, A. (2013). Accounting for demand and supply of the biosphere’s regenerative capacity: the National Footprint Accounts’ underlying methodology and framework. </w:t>
      </w:r>
      <w:r w:rsidRPr="00F7735F">
        <w:rPr>
          <w:rFonts w:ascii="Calibri" w:eastAsia="Calibri" w:hAnsi="Calibri" w:cs="Calibri"/>
          <w:i/>
          <w:iCs/>
          <w:noProof/>
          <w:sz w:val="22"/>
          <w:szCs w:val="24"/>
        </w:rPr>
        <w:t>Ecological Indicator</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4</w:t>
      </w:r>
      <w:r w:rsidRPr="00F7735F">
        <w:rPr>
          <w:rFonts w:ascii="Calibri" w:eastAsia="Calibri" w:hAnsi="Calibri" w:cs="Calibri"/>
          <w:noProof/>
          <w:sz w:val="22"/>
          <w:szCs w:val="24"/>
        </w:rPr>
        <w:t>, 518–533.</w:t>
      </w:r>
    </w:p>
    <w:p w14:paraId="5F0CAFF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ousquet, F., Castella, J. C., Trébuil, G., Barnaud, C., Boissau, S., &amp; Kam, S. P. (2007). Using multi-agent systems in a companion modelling approach for agroecosystem management in South-east Asia. </w:t>
      </w:r>
      <w:r w:rsidRPr="00F7735F">
        <w:rPr>
          <w:rFonts w:ascii="Calibri" w:eastAsia="Calibri" w:hAnsi="Calibri" w:cs="Calibri"/>
          <w:i/>
          <w:iCs/>
          <w:noProof/>
          <w:sz w:val="22"/>
          <w:szCs w:val="24"/>
        </w:rPr>
        <w:t>Outlook on Agricultur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6</w:t>
      </w:r>
      <w:r w:rsidRPr="00F7735F">
        <w:rPr>
          <w:rFonts w:ascii="Calibri" w:eastAsia="Calibri" w:hAnsi="Calibri" w:cs="Calibri"/>
          <w:noProof/>
          <w:sz w:val="22"/>
          <w:szCs w:val="24"/>
        </w:rPr>
        <w:t>(1), 57–62.</w:t>
      </w:r>
    </w:p>
    <w:p w14:paraId="04C6FF9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oyd, D. (2012). The constitutional right to a healthy environment. </w:t>
      </w:r>
      <w:r w:rsidRPr="00F7735F">
        <w:rPr>
          <w:rFonts w:ascii="Calibri" w:eastAsia="Calibri" w:hAnsi="Calibri" w:cs="Calibri"/>
          <w:i/>
          <w:iCs/>
          <w:noProof/>
          <w:sz w:val="22"/>
          <w:szCs w:val="24"/>
        </w:rPr>
        <w:t>Environment: Science and Policy for Sustainable Develop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54</w:t>
      </w:r>
      <w:r w:rsidRPr="00F7735F">
        <w:rPr>
          <w:rFonts w:ascii="Calibri" w:eastAsia="Calibri" w:hAnsi="Calibri" w:cs="Calibri"/>
          <w:noProof/>
          <w:sz w:val="22"/>
          <w:szCs w:val="24"/>
        </w:rPr>
        <w:t>(4), 3–15.</w:t>
      </w:r>
    </w:p>
    <w:p w14:paraId="6147A5B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oyd, J., &amp; Banzhaf, S. (2007). What are ecosystem services? The need for standardized environmental accounting units. </w:t>
      </w:r>
      <w:r w:rsidRPr="00F7735F">
        <w:rPr>
          <w:rFonts w:ascii="Calibri" w:eastAsia="Calibri" w:hAnsi="Calibri" w:cs="Calibri"/>
          <w:i/>
          <w:iCs/>
          <w:noProof/>
          <w:sz w:val="22"/>
          <w:szCs w:val="24"/>
        </w:rPr>
        <w:t>Ecological Economic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3</w:t>
      </w:r>
      <w:r w:rsidRPr="00F7735F">
        <w:rPr>
          <w:rFonts w:ascii="Calibri" w:eastAsia="Calibri" w:hAnsi="Calibri" w:cs="Calibri"/>
          <w:noProof/>
          <w:sz w:val="22"/>
          <w:szCs w:val="24"/>
        </w:rPr>
        <w:t>(2), 616–626.</w:t>
      </w:r>
    </w:p>
    <w:p w14:paraId="14ADF66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renes Chaves, L., &amp; Cedeño, S. (2017). </w:t>
      </w:r>
      <w:r w:rsidRPr="00F7735F">
        <w:rPr>
          <w:rFonts w:ascii="Calibri" w:eastAsia="Calibri" w:hAnsi="Calibri" w:cs="Calibri"/>
          <w:i/>
          <w:iCs/>
          <w:noProof/>
          <w:sz w:val="22"/>
          <w:szCs w:val="24"/>
        </w:rPr>
        <w:t>Sistematización del Aprovechamiento de Huevos de la Tortuga Lora (Lepidochelys olivacea) en el Refugio Nacional de Vida Silvestre Ostional (1983-2015)</w:t>
      </w:r>
      <w:r w:rsidRPr="00F7735F">
        <w:rPr>
          <w:rFonts w:ascii="Calibri" w:eastAsia="Calibri" w:hAnsi="Calibri" w:cs="Calibri"/>
          <w:noProof/>
          <w:sz w:val="22"/>
          <w:szCs w:val="24"/>
        </w:rPr>
        <w:t>. Guanacaste: Infoterra Editores.</w:t>
      </w:r>
    </w:p>
    <w:p w14:paraId="70D20CA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ridges, E. M., &amp; Oldeman, L. R. (1999). Global assessment of human-induced soil degradation. </w:t>
      </w:r>
      <w:r w:rsidRPr="00F7735F">
        <w:rPr>
          <w:rFonts w:ascii="Calibri" w:eastAsia="Calibri" w:hAnsi="Calibri" w:cs="Calibri"/>
          <w:i/>
          <w:iCs/>
          <w:noProof/>
          <w:sz w:val="22"/>
          <w:szCs w:val="24"/>
        </w:rPr>
        <w:t>Arid Soil Research and Rehabilit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3</w:t>
      </w:r>
      <w:r w:rsidRPr="00F7735F">
        <w:rPr>
          <w:rFonts w:ascii="Calibri" w:eastAsia="Calibri" w:hAnsi="Calibri" w:cs="Calibri"/>
          <w:noProof/>
          <w:sz w:val="22"/>
          <w:szCs w:val="24"/>
        </w:rPr>
        <w:t>(4), 319–325. https://doi.org/10.1080/089030699263212</w:t>
      </w:r>
    </w:p>
    <w:p w14:paraId="453D4B7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riggs, B. D. J., Hill, D. A., &amp; Gillespie, R. (2009). Habitat banking-how it could work in the UK. </w:t>
      </w:r>
      <w:r w:rsidRPr="00F7735F">
        <w:rPr>
          <w:rFonts w:ascii="Calibri" w:eastAsia="Calibri" w:hAnsi="Calibri" w:cs="Calibri"/>
          <w:i/>
          <w:iCs/>
          <w:noProof/>
          <w:sz w:val="22"/>
          <w:szCs w:val="24"/>
        </w:rPr>
        <w:t>Journal for Nature Conserv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7</w:t>
      </w:r>
      <w:r w:rsidRPr="00F7735F">
        <w:rPr>
          <w:rFonts w:ascii="Calibri" w:eastAsia="Calibri" w:hAnsi="Calibri" w:cs="Calibri"/>
          <w:noProof/>
          <w:sz w:val="22"/>
          <w:szCs w:val="24"/>
        </w:rPr>
        <w:t>(2), 114–124. https://doi.org/10.1016/j.jnc.2008.12.006</w:t>
      </w:r>
    </w:p>
    <w:p w14:paraId="5B84455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rondizio, E. S., Ostrom, E., &amp; Young, O. R. (2009). Connectivity and the Governance of Multilevel Social-Ecological Systems: The Role of Social Capital. </w:t>
      </w:r>
      <w:r w:rsidRPr="00F7735F">
        <w:rPr>
          <w:rFonts w:ascii="Calibri" w:eastAsia="Calibri" w:hAnsi="Calibri" w:cs="Calibri"/>
          <w:i/>
          <w:iCs/>
          <w:noProof/>
          <w:sz w:val="22"/>
          <w:szCs w:val="24"/>
        </w:rPr>
        <w:t>Annual Review of Environment and Resour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4</w:t>
      </w:r>
      <w:r w:rsidRPr="00F7735F">
        <w:rPr>
          <w:rFonts w:ascii="Calibri" w:eastAsia="Calibri" w:hAnsi="Calibri" w:cs="Calibri"/>
          <w:noProof/>
          <w:sz w:val="22"/>
          <w:szCs w:val="24"/>
        </w:rPr>
        <w:t>(1), 253–278. https://doi.org/doi:10.1146/annurev.environ.020708.100707</w:t>
      </w:r>
    </w:p>
    <w:p w14:paraId="7C649D7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rown, D. K., Barton, J. L., &amp; Gladwell, V. F. (2013). Viewing nature scenes positively affects recovery of autonomic function following acute-mental stress. </w:t>
      </w:r>
      <w:r w:rsidRPr="00F7735F">
        <w:rPr>
          <w:rFonts w:ascii="Calibri" w:eastAsia="Calibri" w:hAnsi="Calibri" w:cs="Calibri"/>
          <w:i/>
          <w:iCs/>
          <w:noProof/>
          <w:sz w:val="22"/>
          <w:szCs w:val="24"/>
        </w:rPr>
        <w:t>Environmental Science and Techn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7</w:t>
      </w:r>
      <w:r w:rsidRPr="00F7735F">
        <w:rPr>
          <w:rFonts w:ascii="Calibri" w:eastAsia="Calibri" w:hAnsi="Calibri" w:cs="Calibri"/>
          <w:noProof/>
          <w:sz w:val="22"/>
          <w:szCs w:val="24"/>
        </w:rPr>
        <w:t>(11), 5562–5569. https://doi.org/10.1021/es305019p</w:t>
      </w:r>
    </w:p>
    <w:p w14:paraId="3AF9413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ryan, B. A., &amp; Crossman, N. D. (2013). Impact of multiple interacting financial incentives on land use change and the supply of ecosystem services. </w:t>
      </w:r>
      <w:r w:rsidRPr="00F7735F">
        <w:rPr>
          <w:rFonts w:ascii="Calibri" w:eastAsia="Calibri" w:hAnsi="Calibri" w:cs="Calibri"/>
          <w:i/>
          <w:iCs/>
          <w:noProof/>
          <w:sz w:val="22"/>
          <w:szCs w:val="24"/>
        </w:rPr>
        <w:t>Ecosystem Servi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w:t>
      </w:r>
      <w:r w:rsidRPr="00F7735F">
        <w:rPr>
          <w:rFonts w:ascii="Calibri" w:eastAsia="Calibri" w:hAnsi="Calibri" w:cs="Calibri"/>
          <w:noProof/>
          <w:sz w:val="22"/>
          <w:szCs w:val="24"/>
        </w:rPr>
        <w:t>, 60–72. https://doi.org/10.1016/j.ecoser.2013.03.004</w:t>
      </w:r>
    </w:p>
    <w:p w14:paraId="0748696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uchanan, J. (1865). Sketch of the botany of Otago. In </w:t>
      </w:r>
      <w:r w:rsidRPr="00F7735F">
        <w:rPr>
          <w:rFonts w:ascii="Calibri" w:eastAsia="Calibri" w:hAnsi="Calibri" w:cs="Calibri"/>
          <w:i/>
          <w:iCs/>
          <w:noProof/>
          <w:sz w:val="22"/>
          <w:szCs w:val="24"/>
        </w:rPr>
        <w:t>Transactions and Proceedings of the New Zealand Institute</w:t>
      </w:r>
      <w:r w:rsidRPr="00F7735F">
        <w:rPr>
          <w:rFonts w:ascii="Calibri" w:eastAsia="Calibri" w:hAnsi="Calibri" w:cs="Calibri"/>
          <w:noProof/>
          <w:sz w:val="22"/>
          <w:szCs w:val="24"/>
        </w:rPr>
        <w:t xml:space="preserve"> (Vol. 1, pp. 22–53).</w:t>
      </w:r>
    </w:p>
    <w:p w14:paraId="0000364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Business @ Biodiversity. (2010). Agriculture Sector and Biodiversity Conservation Best Practice Benchmarking. </w:t>
      </w:r>
      <w:r w:rsidRPr="00F7735F">
        <w:rPr>
          <w:rFonts w:ascii="Calibri" w:eastAsia="Calibri" w:hAnsi="Calibri" w:cs="Calibri"/>
          <w:i/>
          <w:iCs/>
          <w:noProof/>
          <w:sz w:val="22"/>
          <w:szCs w:val="24"/>
        </w:rPr>
        <w:t>Outcome of a Workshop by the European Union Business and Biodiversity Platform</w:t>
      </w:r>
      <w:r w:rsidRPr="00F7735F">
        <w:rPr>
          <w:rFonts w:ascii="Calibri" w:eastAsia="Calibri" w:hAnsi="Calibri" w:cs="Calibri"/>
          <w:noProof/>
          <w:sz w:val="22"/>
          <w:szCs w:val="24"/>
        </w:rPr>
        <w:t>. Retrieved from http://ec.europa.eu/environment/archives/business/assets/pdf/sectors/FINAL_Agriculture.pdf</w:t>
      </w:r>
    </w:p>
    <w:p w14:paraId="232F6C4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Campbell, K. (2004).</w:t>
      </w:r>
      <w:r w:rsidRPr="00F7735F">
        <w:rPr>
          <w:rFonts w:ascii="Calibri" w:eastAsia="Calibri" w:hAnsi="Calibri" w:cs="Calibri"/>
          <w:i/>
          <w:noProof/>
          <w:sz w:val="22"/>
          <w:szCs w:val="24"/>
        </w:rPr>
        <w:t xml:space="preserve"> Undermining Our Future: How Mining’s Privileged Access to Land Harms People and the Environment. </w:t>
      </w:r>
      <w:r w:rsidRPr="00F7735F">
        <w:rPr>
          <w:rFonts w:ascii="Calibri" w:eastAsia="Calibri" w:hAnsi="Calibri" w:cs="Calibri"/>
          <w:noProof/>
          <w:sz w:val="22"/>
          <w:szCs w:val="24"/>
        </w:rPr>
        <w:t>A Discussion Paper on the Need to Reform Mineral Tenure Law in Canada. Vancouver: West Coast Environmental Law.</w:t>
      </w:r>
    </w:p>
    <w:p w14:paraId="6D58DC5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ATIE &amp; The Global Mechanism. (2011). Scorecard tool to assess applicability of incentive and market based mechanisms. In CBD (Ed.) </w:t>
      </w:r>
      <w:r w:rsidRPr="00F7735F">
        <w:rPr>
          <w:rFonts w:ascii="Calibri" w:eastAsia="Calibri" w:hAnsi="Calibri" w:cs="Calibri"/>
          <w:i/>
          <w:iCs/>
          <w:noProof/>
          <w:sz w:val="22"/>
          <w:szCs w:val="24"/>
        </w:rPr>
        <w:t>Incentive and market-based mechanisms to promote sustainable land management: Framework and tool to assess applicability</w:t>
      </w:r>
      <w:r w:rsidRPr="00F7735F">
        <w:rPr>
          <w:rFonts w:ascii="Calibri" w:eastAsia="Calibri" w:hAnsi="Calibri" w:cs="Calibri"/>
          <w:noProof/>
          <w:sz w:val="22"/>
          <w:szCs w:val="24"/>
        </w:rPr>
        <w:t>. Montreal. Retrieved from https://www.cbd.int/doc/meetings/im/rwim-wafr-01/other/rwim-wafr-01-annex1-en.pdf</w:t>
      </w:r>
    </w:p>
    <w:p w14:paraId="050AF93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eccarelli, T., Bajocco, S., Salvati, L., &amp; Perini, L. (2014). Investigating syndromes of agricultural land degradation through past trajectories and future scenarios. </w:t>
      </w:r>
      <w:r w:rsidRPr="00F7735F">
        <w:rPr>
          <w:rFonts w:ascii="Calibri" w:eastAsia="Calibri" w:hAnsi="Calibri" w:cs="Calibri"/>
          <w:i/>
          <w:iCs/>
          <w:noProof/>
          <w:sz w:val="22"/>
          <w:szCs w:val="24"/>
        </w:rPr>
        <w:t>Soil Science and Plant Nutri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0</w:t>
      </w:r>
      <w:r w:rsidRPr="00F7735F">
        <w:rPr>
          <w:rFonts w:ascii="Calibri" w:eastAsia="Calibri" w:hAnsi="Calibri" w:cs="Calibri"/>
          <w:noProof/>
          <w:sz w:val="22"/>
          <w:szCs w:val="24"/>
        </w:rPr>
        <w:t>(1), 60–70. https://doi.org/10.1080/00380768.2013.843438</w:t>
      </w:r>
    </w:p>
    <w:p w14:paraId="1107583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erreta, M., &amp; De Toro, P. (2012). Urbanization suitability maps: a dynamic spatial decision support system for sustainable land use. </w:t>
      </w:r>
      <w:r w:rsidRPr="00F7735F">
        <w:rPr>
          <w:rFonts w:ascii="Calibri" w:eastAsia="Calibri" w:hAnsi="Calibri" w:cs="Calibri"/>
          <w:i/>
          <w:iCs/>
          <w:noProof/>
          <w:sz w:val="22"/>
          <w:szCs w:val="24"/>
        </w:rPr>
        <w:t>Earth System Dynamic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w:t>
      </w:r>
      <w:r w:rsidRPr="00F7735F">
        <w:rPr>
          <w:rFonts w:ascii="Calibri" w:eastAsia="Calibri" w:hAnsi="Calibri" w:cs="Calibri"/>
          <w:noProof/>
          <w:sz w:val="22"/>
          <w:szCs w:val="24"/>
        </w:rPr>
        <w:t>(2), 157–171. https://doi.org/10.5194/esd-3-157-2012</w:t>
      </w:r>
    </w:p>
    <w:p w14:paraId="61D040B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handra, A., &amp; Idrisova, A. (2011). Convention on Biological Diversity: a review of national challenges and opportunities for implementation. </w:t>
      </w:r>
      <w:r w:rsidRPr="00F7735F">
        <w:rPr>
          <w:rFonts w:ascii="Calibri" w:eastAsia="Calibri" w:hAnsi="Calibri" w:cs="Calibri"/>
          <w:i/>
          <w:iCs/>
          <w:noProof/>
          <w:sz w:val="22"/>
          <w:szCs w:val="24"/>
        </w:rPr>
        <w:t>Biodiversity and Conserv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0</w:t>
      </w:r>
      <w:r w:rsidRPr="00F7735F">
        <w:rPr>
          <w:rFonts w:ascii="Calibri" w:eastAsia="Calibri" w:hAnsi="Calibri" w:cs="Calibri"/>
          <w:noProof/>
          <w:sz w:val="22"/>
          <w:szCs w:val="24"/>
        </w:rPr>
        <w:t>, 3295–3316.</w:t>
      </w:r>
    </w:p>
    <w:p w14:paraId="0D50C88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handrashekara, U. M., &amp; Sankar, S. (1998). Ecology and management of sacred groves in Kerali, India. </w:t>
      </w:r>
      <w:r w:rsidRPr="00F7735F">
        <w:rPr>
          <w:rFonts w:ascii="Calibri" w:eastAsia="Calibri" w:hAnsi="Calibri" w:cs="Calibri"/>
          <w:i/>
          <w:iCs/>
          <w:noProof/>
          <w:sz w:val="22"/>
          <w:szCs w:val="24"/>
        </w:rPr>
        <w:t>Forest Ecology and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2</w:t>
      </w:r>
      <w:r w:rsidRPr="00F7735F">
        <w:rPr>
          <w:rFonts w:ascii="Calibri" w:eastAsia="Calibri" w:hAnsi="Calibri" w:cs="Calibri"/>
          <w:noProof/>
          <w:sz w:val="22"/>
          <w:szCs w:val="24"/>
        </w:rPr>
        <w:t>, 165–177.</w:t>
      </w:r>
    </w:p>
    <w:p w14:paraId="6F291D5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hapin, S., Kofinas, G. P., &amp; Folke, C. (2009). </w:t>
      </w:r>
      <w:r w:rsidRPr="00F7735F">
        <w:rPr>
          <w:rFonts w:ascii="Calibri" w:eastAsia="Calibri" w:hAnsi="Calibri" w:cs="Calibri"/>
          <w:i/>
          <w:iCs/>
          <w:noProof/>
          <w:sz w:val="22"/>
          <w:szCs w:val="24"/>
        </w:rPr>
        <w:t>Principles of Ecosystem Stewardship. Resilience-based natural resource managment in a changing world</w:t>
      </w:r>
      <w:r w:rsidRPr="00F7735F">
        <w:rPr>
          <w:rFonts w:ascii="Calibri" w:eastAsia="Calibri" w:hAnsi="Calibri" w:cs="Calibri"/>
          <w:noProof/>
          <w:sz w:val="22"/>
          <w:szCs w:val="24"/>
        </w:rPr>
        <w:t>. New York, USA.: Springer.</w:t>
      </w:r>
    </w:p>
    <w:p w14:paraId="17582F1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hapman, S., Sullivan, C., Palm, C., Huynh, U., Diru, W., &amp; Masira, J. (2016). Monitoring and evaluation to support adaptive co-management: Lessons learned from the Millennium Villages Project. </w:t>
      </w:r>
      <w:r w:rsidRPr="00F7735F">
        <w:rPr>
          <w:rFonts w:ascii="Calibri" w:eastAsia="Calibri" w:hAnsi="Calibri" w:cs="Calibri"/>
          <w:i/>
          <w:iCs/>
          <w:noProof/>
          <w:sz w:val="22"/>
          <w:szCs w:val="24"/>
        </w:rPr>
        <w:t>Journal of Environmental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83</w:t>
      </w:r>
      <w:r w:rsidRPr="00F7735F">
        <w:rPr>
          <w:rFonts w:ascii="Calibri" w:eastAsia="Calibri" w:hAnsi="Calibri" w:cs="Calibri"/>
          <w:noProof/>
          <w:sz w:val="22"/>
          <w:szCs w:val="24"/>
        </w:rPr>
        <w:t>, 142–151.</w:t>
      </w:r>
    </w:p>
    <w:p w14:paraId="2D14132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hasek, P., Essahli, W., Akhtar-Schuster, M., Stringer, L. C., &amp; Thomas, R. (2011). Integrated land degradation monitoring and assessment: Horizontal knowledge management at the national and international levels. </w:t>
      </w:r>
      <w:r w:rsidRPr="00F7735F">
        <w:rPr>
          <w:rFonts w:ascii="Calibri" w:eastAsia="Calibri" w:hAnsi="Calibri" w:cs="Calibri"/>
          <w:i/>
          <w:iCs/>
          <w:noProof/>
          <w:sz w:val="22"/>
          <w:szCs w:val="24"/>
        </w:rPr>
        <w:t>Land Degradation &amp; Develop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2</w:t>
      </w:r>
      <w:r w:rsidRPr="00F7735F">
        <w:rPr>
          <w:rFonts w:ascii="Calibri" w:eastAsia="Calibri" w:hAnsi="Calibri" w:cs="Calibri"/>
          <w:noProof/>
          <w:sz w:val="22"/>
          <w:szCs w:val="24"/>
        </w:rPr>
        <w:t>(2), 272–284. https://doi.org/10.1002/ldr.1096</w:t>
      </w:r>
    </w:p>
    <w:p w14:paraId="76305C3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hazdon, R. L., Harvey, C. A., Komar, O., Griffith, D. M., Ferguson, B. G., Martinez-Ramos, M., Morales, H., Nigh, R., Soto-Pinto, L., van Breugel, M., &amp; Philpott, S. M. (2009). Beyond Reserves: A Research Agenda for Conserving Biodiversity in Human-modified Tropical Landscapes. </w:t>
      </w:r>
      <w:r w:rsidRPr="00F7735F">
        <w:rPr>
          <w:rFonts w:ascii="Calibri" w:eastAsia="Calibri" w:hAnsi="Calibri" w:cs="Calibri"/>
          <w:i/>
          <w:iCs/>
          <w:noProof/>
          <w:sz w:val="22"/>
          <w:szCs w:val="24"/>
        </w:rPr>
        <w:t>Biotropica</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1</w:t>
      </w:r>
      <w:r w:rsidRPr="00F7735F">
        <w:rPr>
          <w:rFonts w:ascii="Calibri" w:eastAsia="Calibri" w:hAnsi="Calibri" w:cs="Calibri"/>
          <w:noProof/>
          <w:sz w:val="22"/>
          <w:szCs w:val="24"/>
        </w:rPr>
        <w:t>(2), 142–153. https://doi.org/10.1111/j.1744-7429.2008.00471.x</w:t>
      </w:r>
    </w:p>
    <w:p w14:paraId="384DC28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heung, W. W. L., Dunne, J., Sarmiento, J. L., &amp; Pauly, D. (2011). Integrating ecophysiology and plankton dynamics into projected maximum fisheries catch potential under climate change in the Northeast Atlantic. </w:t>
      </w:r>
      <w:r w:rsidRPr="00F7735F">
        <w:rPr>
          <w:rFonts w:ascii="Calibri" w:eastAsia="Calibri" w:hAnsi="Calibri" w:cs="Calibri"/>
          <w:i/>
          <w:iCs/>
          <w:noProof/>
          <w:sz w:val="22"/>
          <w:szCs w:val="24"/>
        </w:rPr>
        <w:t>ICES Journal of Marine Scie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8</w:t>
      </w:r>
      <w:r w:rsidRPr="00F7735F">
        <w:rPr>
          <w:rFonts w:ascii="Calibri" w:eastAsia="Calibri" w:hAnsi="Calibri" w:cs="Calibri"/>
          <w:noProof/>
          <w:sz w:val="22"/>
          <w:szCs w:val="24"/>
        </w:rPr>
        <w:t>(6), 1008–1018. https://doi.org/10.1093/icesjms/fsr012</w:t>
      </w:r>
    </w:p>
    <w:p w14:paraId="1A2BAEB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CIPTA, &amp; WCS. (2013). Deforestation Scenarios in the Greater Madidi-Tambopata Landscape. CIPTA (Tacana Indigenous People’s Council) and Wildlife Conservation Society, Bolivia.</w:t>
      </w:r>
    </w:p>
    <w:p w14:paraId="18D9C8B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lement, F. (2006). How do farmers make decisions in a land degradation context? A case study from Northern Vietnam. In </w:t>
      </w:r>
      <w:r w:rsidRPr="00F7735F">
        <w:rPr>
          <w:rFonts w:ascii="Calibri" w:eastAsia="Calibri" w:hAnsi="Calibri" w:cs="Calibri"/>
          <w:i/>
          <w:iCs/>
          <w:noProof/>
          <w:sz w:val="22"/>
          <w:szCs w:val="24"/>
        </w:rPr>
        <w:t>Proceedings of the 2nd International Conference</w:t>
      </w:r>
      <w:r w:rsidRPr="00F7735F">
        <w:rPr>
          <w:rFonts w:ascii="Calibri" w:eastAsia="Calibri" w:hAnsi="Calibri" w:cs="Calibri"/>
          <w:noProof/>
          <w:sz w:val="22"/>
          <w:szCs w:val="24"/>
        </w:rPr>
        <w:t>. Luang Prabang Lao PDR. Retrieved from http://lib.icimod.org/record/12156/files/3532.pdf</w:t>
      </w:r>
    </w:p>
    <w:p w14:paraId="75F5FD7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oleman, K., &amp; Jenkinson, D. S. (1996). RothC-26.3 - A Model for the turnover of carbon in soil. In </w:t>
      </w:r>
      <w:r w:rsidRPr="00F7735F">
        <w:rPr>
          <w:rFonts w:ascii="Calibri" w:eastAsia="Calibri" w:hAnsi="Calibri" w:cs="Calibri"/>
          <w:i/>
          <w:iCs/>
          <w:noProof/>
          <w:sz w:val="22"/>
          <w:szCs w:val="24"/>
        </w:rPr>
        <w:t>Evaluation of Soil Organic Matter Models</w:t>
      </w:r>
      <w:r w:rsidRPr="00F7735F">
        <w:rPr>
          <w:rFonts w:ascii="Calibri" w:eastAsia="Calibri" w:hAnsi="Calibri" w:cs="Calibri"/>
          <w:noProof/>
          <w:sz w:val="22"/>
          <w:szCs w:val="24"/>
        </w:rPr>
        <w:t xml:space="preserve"> (pp. 237–246). Berlin, Heidelberg: Springer Berlin Heidelberg. https://doi.org/10.1007/978-3-642-61094-3_17</w:t>
      </w:r>
    </w:p>
    <w:p w14:paraId="7909375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onvertino, M., Baker, K. M., Vogel, J. T., Lu, C., Suedel, B., &amp; Linkov, I. (2013). Multi-criteria decision analysis to select metrics for design and monitoring of sustainable ecosystem restorations. </w:t>
      </w:r>
      <w:r w:rsidRPr="00F7735F">
        <w:rPr>
          <w:rFonts w:ascii="Calibri" w:eastAsia="Calibri" w:hAnsi="Calibri" w:cs="Calibri"/>
          <w:i/>
          <w:iCs/>
          <w:noProof/>
          <w:sz w:val="22"/>
          <w:szCs w:val="24"/>
        </w:rPr>
        <w:t>Ecological Indicator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6</w:t>
      </w:r>
      <w:r w:rsidRPr="00F7735F">
        <w:rPr>
          <w:rFonts w:ascii="Calibri" w:eastAsia="Calibri" w:hAnsi="Calibri" w:cs="Calibri"/>
          <w:noProof/>
          <w:sz w:val="22"/>
          <w:szCs w:val="24"/>
        </w:rPr>
        <w:t>(0), 76–86. https://doi.org/10.1016/j.ecolind.2012.10.005</w:t>
      </w:r>
    </w:p>
    <w:p w14:paraId="719CC32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ostanza, R., Kubiszewski, I., Cork, S., Atkins, P. W. N., Bean, A., Diamond, A., Grigg, N., Korb, E., Logg Scarvell, J., Navis, R., &amp; Patrick, K. (2015). Scenarios for Australia in 2050: A synthesis and proposed survey. </w:t>
      </w:r>
      <w:r w:rsidRPr="00F7735F">
        <w:rPr>
          <w:rFonts w:ascii="Calibri" w:eastAsia="Calibri" w:hAnsi="Calibri" w:cs="Calibri"/>
          <w:i/>
          <w:iCs/>
          <w:noProof/>
          <w:sz w:val="22"/>
          <w:szCs w:val="24"/>
        </w:rPr>
        <w:t>Journal of Futures Studi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9</w:t>
      </w:r>
      <w:r w:rsidRPr="00F7735F">
        <w:rPr>
          <w:rFonts w:ascii="Calibri" w:eastAsia="Calibri" w:hAnsi="Calibri" w:cs="Calibri"/>
          <w:noProof/>
          <w:sz w:val="22"/>
          <w:szCs w:val="24"/>
        </w:rPr>
        <w:t>(3), 49–76. Retrieved from http://www.academia.edu/download/36904200/2015_Costanza_AustraliaScenarios.pdf</w:t>
      </w:r>
    </w:p>
    <w:p w14:paraId="25F83C3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ouix, N., &amp; Gonzalo-Turpin, H. (2015). Towards a land management approach to ecological restoration to encourage stakeholder participation. </w:t>
      </w:r>
      <w:r w:rsidRPr="00F7735F">
        <w:rPr>
          <w:rFonts w:ascii="Calibri" w:eastAsia="Calibri" w:hAnsi="Calibri" w:cs="Calibri"/>
          <w:i/>
          <w:iCs/>
          <w:noProof/>
          <w:sz w:val="22"/>
          <w:szCs w:val="24"/>
        </w:rPr>
        <w:t>Land Use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6</w:t>
      </w:r>
      <w:r w:rsidRPr="00F7735F">
        <w:rPr>
          <w:rFonts w:ascii="Calibri" w:eastAsia="Calibri" w:hAnsi="Calibri" w:cs="Calibri"/>
          <w:noProof/>
          <w:sz w:val="22"/>
          <w:szCs w:val="24"/>
        </w:rPr>
        <w:t>, 155–162. https://doi.org/http://dx.doi.org/10.1016/j.landusepol.2015.01.025</w:t>
      </w:r>
    </w:p>
    <w:p w14:paraId="3F2BAE2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ouvet, D., Jiguet, F., Julliard, R., Levrel, H., &amp; Teyssedre, A. (2008). Enhancing citizen contributions to biodiversity science and public policy. </w:t>
      </w:r>
      <w:r w:rsidRPr="00F7735F">
        <w:rPr>
          <w:rFonts w:ascii="Calibri" w:eastAsia="Calibri" w:hAnsi="Calibri" w:cs="Calibri"/>
          <w:i/>
          <w:iCs/>
          <w:noProof/>
          <w:sz w:val="22"/>
          <w:szCs w:val="24"/>
        </w:rPr>
        <w:t>Interdisciplinary Science Review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3</w:t>
      </w:r>
      <w:r w:rsidRPr="00F7735F">
        <w:rPr>
          <w:rFonts w:ascii="Calibri" w:eastAsia="Calibri" w:hAnsi="Calibri" w:cs="Calibri"/>
          <w:noProof/>
          <w:sz w:val="22"/>
          <w:szCs w:val="24"/>
        </w:rPr>
        <w:t xml:space="preserve">(1), 95–103. </w:t>
      </w:r>
    </w:p>
    <w:p w14:paraId="09C3E3C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owie, A., Penman, T., Gorissen, L., Winslow, M. D., Lehmann, J., Tyrrell, T. D., Twomlow, S., Wilkes, A., Lal, R., Jones, J. W., Paulsch, A., Kellner, K., &amp; Akhtar-Schuster, M. (2011). Towards sustainable land management in the drylands: scientific connections in monitoring and assessing dryland degradation, climate change and biodiversity. </w:t>
      </w:r>
      <w:r w:rsidRPr="00F7735F">
        <w:rPr>
          <w:rFonts w:ascii="Calibri" w:eastAsia="Calibri" w:hAnsi="Calibri" w:cs="Calibri"/>
          <w:i/>
          <w:iCs/>
          <w:noProof/>
          <w:sz w:val="22"/>
          <w:szCs w:val="24"/>
        </w:rPr>
        <w:t>Land Degradation &amp;</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2</w:t>
      </w:r>
      <w:r w:rsidRPr="00F7735F">
        <w:rPr>
          <w:rFonts w:ascii="Calibri" w:eastAsia="Calibri" w:hAnsi="Calibri" w:cs="Calibri"/>
          <w:noProof/>
          <w:sz w:val="22"/>
          <w:szCs w:val="24"/>
        </w:rPr>
        <w:t xml:space="preserve">(2), 248–260. </w:t>
      </w:r>
    </w:p>
    <w:p w14:paraId="3B06478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owie, A., Schneider, U., &amp; Montanarella, L. (2007). Potential synergies between existing multilateral environmental agreements in the implementation of land use, land-use change and forestry activities. </w:t>
      </w:r>
      <w:r w:rsidRPr="00F7735F">
        <w:rPr>
          <w:rFonts w:ascii="Calibri" w:eastAsia="Calibri" w:hAnsi="Calibri" w:cs="Calibri"/>
          <w:i/>
          <w:iCs/>
          <w:noProof/>
          <w:sz w:val="22"/>
          <w:szCs w:val="24"/>
        </w:rPr>
        <w:t>Environmental Science &amp;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0</w:t>
      </w:r>
      <w:r w:rsidRPr="00F7735F">
        <w:rPr>
          <w:rFonts w:ascii="Calibri" w:eastAsia="Calibri" w:hAnsi="Calibri" w:cs="Calibri"/>
          <w:noProof/>
          <w:sz w:val="22"/>
          <w:szCs w:val="24"/>
        </w:rPr>
        <w:t xml:space="preserve">, 335–352. </w:t>
      </w:r>
    </w:p>
    <w:p w14:paraId="7AF3A22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owling, R. M., Egoh, B., Knight, A. T., O’Farrell, P. J., Reyers, B., Rouget, M., Roux, D. J., Welz, A., &amp; Wilhelm-Rechman, A. (2008). An operational model for mainstreaming ecosystem services for implementation. </w:t>
      </w:r>
      <w:r w:rsidRPr="00F7735F">
        <w:rPr>
          <w:rFonts w:ascii="Calibri" w:eastAsia="Calibri" w:hAnsi="Calibri" w:cs="Calibri"/>
          <w:i/>
          <w:iCs/>
          <w:noProof/>
          <w:sz w:val="22"/>
          <w:szCs w:val="24"/>
        </w:rPr>
        <w:t>Proceedings of the National Academy of 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05</w:t>
      </w:r>
      <w:r w:rsidRPr="00F7735F">
        <w:rPr>
          <w:rFonts w:ascii="Calibri" w:eastAsia="Calibri" w:hAnsi="Calibri" w:cs="Calibri"/>
          <w:noProof/>
          <w:sz w:val="22"/>
          <w:szCs w:val="24"/>
        </w:rPr>
        <w:t>(28), 9483–9488. https://doi.org/10.1073/pnas.0706559105</w:t>
      </w:r>
    </w:p>
    <w:p w14:paraId="6FA1436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Cundill, G., &amp; Fabricius, C. (2010). Monitoring the Governance Dimension of Natural Resource Co-management. </w:t>
      </w:r>
      <w:r w:rsidRPr="00F7735F">
        <w:rPr>
          <w:rFonts w:ascii="Calibri" w:eastAsia="Calibri" w:hAnsi="Calibri" w:cs="Calibri"/>
          <w:i/>
          <w:iCs/>
          <w:noProof/>
          <w:sz w:val="22"/>
          <w:szCs w:val="24"/>
        </w:rPr>
        <w:t>Ecology and Socie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5</w:t>
      </w:r>
      <w:r w:rsidRPr="00F7735F">
        <w:rPr>
          <w:rFonts w:ascii="Calibri" w:eastAsia="Calibri" w:hAnsi="Calibri" w:cs="Calibri"/>
          <w:noProof/>
          <w:sz w:val="22"/>
          <w:szCs w:val="24"/>
        </w:rPr>
        <w:t>(1), art15. https://doi.org/10.5751/ES-03346-150115</w:t>
      </w:r>
    </w:p>
    <w:p w14:paraId="18A4BDE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aily, G. C., Polasky, S., Goldstein, J. H., Kareiva, P. M., Mooney, H. A., Pejchar, L., Ricketts, T. H., Salzman, J., &amp; Shallenberger, R. (2009). Ecosystem services in decision making: time to deliver. </w:t>
      </w:r>
      <w:r w:rsidRPr="00F7735F">
        <w:rPr>
          <w:rFonts w:ascii="Calibri" w:eastAsia="Calibri" w:hAnsi="Calibri" w:cs="Calibri"/>
          <w:i/>
          <w:iCs/>
          <w:noProof/>
          <w:sz w:val="22"/>
          <w:szCs w:val="24"/>
        </w:rPr>
        <w:t>Frontiers in Ecology and the Environ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7</w:t>
      </w:r>
      <w:r w:rsidRPr="00F7735F">
        <w:rPr>
          <w:rFonts w:ascii="Calibri" w:eastAsia="Calibri" w:hAnsi="Calibri" w:cs="Calibri"/>
          <w:noProof/>
          <w:sz w:val="22"/>
          <w:szCs w:val="24"/>
        </w:rPr>
        <w:t>(1), 21–28. https://doi.org/10.1890/080025</w:t>
      </w:r>
    </w:p>
    <w:p w14:paraId="031568B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avis, E. J., Moseley, C., &amp; Medley-Daniel, M. (2012). Measuring socioeconomic outcomes of forest and watershed restoration : state of the field. </w:t>
      </w:r>
      <w:r w:rsidRPr="00F7735F">
        <w:rPr>
          <w:rFonts w:ascii="Calibri" w:eastAsia="Calibri" w:hAnsi="Calibri" w:cs="Calibri"/>
          <w:i/>
          <w:iCs/>
          <w:noProof/>
          <w:sz w:val="22"/>
          <w:szCs w:val="24"/>
        </w:rPr>
        <w:t>USDA Forest Service</w:t>
      </w:r>
      <w:r w:rsidRPr="00F7735F">
        <w:rPr>
          <w:rFonts w:ascii="Calibri" w:eastAsia="Calibri" w:hAnsi="Calibri" w:cs="Calibri"/>
          <w:noProof/>
          <w:sz w:val="22"/>
          <w:szCs w:val="24"/>
        </w:rPr>
        <w:t>. Retrieved from http://hdl.handle.net/1794/19172</w:t>
      </w:r>
    </w:p>
    <w:p w14:paraId="675FC1C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avis, T. W., Prentice, I. C., Stocker, B. D., Thomas, R. T., Whitley, R. J., Wang, H., Evans, B. J., Gallego-Sala, A. V., Martin, T. S., &amp; Cramer, W. (2017). Simple process-led algorithms for simulating habitats (SPLASH v.1.0): robust indices of radiation, evapotranspiration and plant-available moisture. </w:t>
      </w:r>
      <w:r w:rsidRPr="00F7735F">
        <w:rPr>
          <w:rFonts w:ascii="Calibri" w:eastAsia="Calibri" w:hAnsi="Calibri" w:cs="Calibri"/>
          <w:i/>
          <w:iCs/>
          <w:noProof/>
          <w:sz w:val="22"/>
          <w:szCs w:val="24"/>
        </w:rPr>
        <w:t>Geosci. Model Dev.</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0</w:t>
      </w:r>
      <w:r w:rsidRPr="00F7735F">
        <w:rPr>
          <w:rFonts w:ascii="Calibri" w:eastAsia="Calibri" w:hAnsi="Calibri" w:cs="Calibri"/>
          <w:noProof/>
          <w:sz w:val="22"/>
          <w:szCs w:val="24"/>
        </w:rPr>
        <w:t>, 689–708.</w:t>
      </w:r>
    </w:p>
    <w:p w14:paraId="5F999BB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aw, T., Brown, K., Rosendo, S., &amp; Pomeroy, R. (2011). Applying the ecosystem services concept to poverty alleviation: the need to disaggregate human well-being. </w:t>
      </w:r>
      <w:r w:rsidRPr="00F7735F">
        <w:rPr>
          <w:rFonts w:ascii="Calibri" w:eastAsia="Calibri" w:hAnsi="Calibri" w:cs="Calibri"/>
          <w:i/>
          <w:iCs/>
          <w:noProof/>
          <w:sz w:val="22"/>
          <w:szCs w:val="24"/>
        </w:rPr>
        <w:t>Environmental Conserv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8</w:t>
      </w:r>
      <w:r w:rsidRPr="00F7735F">
        <w:rPr>
          <w:rFonts w:ascii="Calibri" w:eastAsia="Calibri" w:hAnsi="Calibri" w:cs="Calibri"/>
          <w:noProof/>
          <w:sz w:val="22"/>
          <w:szCs w:val="24"/>
        </w:rPr>
        <w:t>(4), 370–379.</w:t>
      </w:r>
    </w:p>
    <w:p w14:paraId="22F8146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e Roos, A. M., &amp; Persson, L. (2002). Size-dependent life-history traits promote catastrophic collapses of top predators. </w:t>
      </w:r>
      <w:r w:rsidRPr="00F7735F">
        <w:rPr>
          <w:rFonts w:ascii="Calibri" w:eastAsia="Calibri" w:hAnsi="Calibri" w:cs="Calibri"/>
          <w:i/>
          <w:iCs/>
          <w:noProof/>
          <w:sz w:val="22"/>
          <w:szCs w:val="24"/>
        </w:rPr>
        <w:t>Proceedings of the National Academy of Sciences of the United States of America</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99</w:t>
      </w:r>
      <w:r w:rsidRPr="00F7735F">
        <w:rPr>
          <w:rFonts w:ascii="Calibri" w:eastAsia="Calibri" w:hAnsi="Calibri" w:cs="Calibri"/>
          <w:noProof/>
          <w:sz w:val="22"/>
          <w:szCs w:val="24"/>
        </w:rPr>
        <w:t>(20), 12907–12912. https://doi.org/10.1073/pnas.192174199</w:t>
      </w:r>
    </w:p>
    <w:p w14:paraId="2233612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e Schutter, O. (2010). The Emerging Human Right to Land. </w:t>
      </w:r>
      <w:r w:rsidRPr="00F7735F">
        <w:rPr>
          <w:rFonts w:ascii="Calibri" w:eastAsia="Calibri" w:hAnsi="Calibri" w:cs="Calibri"/>
          <w:i/>
          <w:iCs/>
          <w:noProof/>
          <w:sz w:val="22"/>
          <w:szCs w:val="24"/>
        </w:rPr>
        <w:t>International Community Law Review</w:t>
      </w:r>
      <w:r w:rsidRPr="00F7735F">
        <w:rPr>
          <w:rFonts w:ascii="Calibri" w:eastAsia="Calibri" w:hAnsi="Calibri" w:cs="Calibri"/>
          <w:noProof/>
          <w:sz w:val="22"/>
          <w:szCs w:val="24"/>
        </w:rPr>
        <w:t>, 303–334. https://doi.org/10.1353/hrq.2006.0032</w:t>
      </w:r>
    </w:p>
    <w:p w14:paraId="2821DAD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e vente, J., Reed, M. S., Stringer, L., Valente, S., &amp; Newig, J. (2016). How does the context and design of participatory decision making processes affect their outcomes? Evidence from sustainable land management in global drylands. </w:t>
      </w:r>
      <w:r w:rsidRPr="00F7735F">
        <w:rPr>
          <w:rFonts w:ascii="Calibri" w:eastAsia="Calibri" w:hAnsi="Calibri" w:cs="Calibri"/>
          <w:i/>
          <w:iCs/>
          <w:noProof/>
          <w:sz w:val="22"/>
          <w:szCs w:val="24"/>
        </w:rPr>
        <w:t>Ecology and Socie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1</w:t>
      </w:r>
      <w:r w:rsidRPr="00F7735F">
        <w:rPr>
          <w:rFonts w:ascii="Calibri" w:eastAsia="Calibri" w:hAnsi="Calibri" w:cs="Calibri"/>
          <w:noProof/>
          <w:sz w:val="22"/>
          <w:szCs w:val="24"/>
        </w:rPr>
        <w:t>.</w:t>
      </w:r>
    </w:p>
    <w:p w14:paraId="35D48E1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efra. (2013). </w:t>
      </w:r>
      <w:r w:rsidRPr="00F7735F">
        <w:rPr>
          <w:rFonts w:ascii="Calibri" w:eastAsia="Calibri" w:hAnsi="Calibri" w:cs="Calibri"/>
          <w:i/>
          <w:iCs/>
          <w:noProof/>
          <w:sz w:val="22"/>
          <w:szCs w:val="24"/>
        </w:rPr>
        <w:t>Developing the potential for Payments for Ecosystem Services: an Action Plan</w:t>
      </w:r>
      <w:r w:rsidRPr="00F7735F">
        <w:rPr>
          <w:rFonts w:ascii="Calibri" w:eastAsia="Calibri" w:hAnsi="Calibri" w:cs="Calibri"/>
          <w:noProof/>
          <w:sz w:val="22"/>
          <w:szCs w:val="24"/>
        </w:rPr>
        <w:t>. Retrieved from https://www.gov.uk/government/uploads/system/uploads/attachment_data/file/200889/pb13918-pes-actionplan-20130522.pdf</w:t>
      </w:r>
    </w:p>
    <w:p w14:paraId="365C067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engiz, O., &amp; Akgul, S. (2004). Soil erosion risk assesment of the global environemtnal protection area and its vicinity using the CORINE model. </w:t>
      </w:r>
      <w:r w:rsidRPr="00F7735F">
        <w:rPr>
          <w:rFonts w:ascii="Calibri" w:eastAsia="Calibri" w:hAnsi="Calibri" w:cs="Calibri"/>
          <w:i/>
          <w:iCs/>
          <w:noProof/>
          <w:sz w:val="22"/>
          <w:szCs w:val="24"/>
        </w:rPr>
        <w:t>Turkish Journal of Agriculture and Forestr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9</w:t>
      </w:r>
      <w:r w:rsidRPr="00F7735F">
        <w:rPr>
          <w:rFonts w:ascii="Calibri" w:eastAsia="Calibri" w:hAnsi="Calibri" w:cs="Calibri"/>
          <w:noProof/>
          <w:sz w:val="22"/>
          <w:szCs w:val="24"/>
        </w:rPr>
        <w:t>, 439–448.</w:t>
      </w:r>
    </w:p>
    <w:p w14:paraId="0370AB3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eVries, B., Pratihast, A. K., Verbesselt, J., Kooistra, L., &amp; Herold, M. (2016). Characterizing Forest Change Using Community-Based Monitoring Data and Landsat Time Series. </w:t>
      </w:r>
      <w:r w:rsidRPr="00F7735F">
        <w:rPr>
          <w:rFonts w:ascii="Calibri" w:eastAsia="Calibri" w:hAnsi="Calibri" w:cs="Calibri"/>
          <w:i/>
          <w:iCs/>
          <w:noProof/>
          <w:sz w:val="22"/>
          <w:szCs w:val="24"/>
        </w:rPr>
        <w:t>PLoS ON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w:t>
      </w:r>
      <w:r w:rsidRPr="00F7735F">
        <w:rPr>
          <w:rFonts w:ascii="Calibri" w:eastAsia="Calibri" w:hAnsi="Calibri" w:cs="Calibri"/>
          <w:noProof/>
          <w:sz w:val="22"/>
          <w:szCs w:val="24"/>
        </w:rPr>
        <w:t>(3), e0147121. https://doi.org/10.1371/journal.pone.0147121</w:t>
      </w:r>
    </w:p>
    <w:p w14:paraId="1466433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ing H., Faruqi S., Wu A., Altamirano C. J., Ortega A. A., Verdone M., Christales Z. R., Chazdon R., V. W. (2017). </w:t>
      </w:r>
      <w:r w:rsidRPr="00F7735F">
        <w:rPr>
          <w:rFonts w:ascii="Calibri" w:eastAsia="Calibri" w:hAnsi="Calibri" w:cs="Calibri"/>
          <w:i/>
          <w:iCs/>
          <w:noProof/>
          <w:sz w:val="22"/>
          <w:szCs w:val="24"/>
        </w:rPr>
        <w:t>Roots of Prosperity: The Economics and Finance of Restoring Land</w:t>
      </w:r>
      <w:r w:rsidRPr="00F7735F">
        <w:rPr>
          <w:rFonts w:ascii="Calibri" w:eastAsia="Calibri" w:hAnsi="Calibri" w:cs="Calibri"/>
          <w:noProof/>
          <w:sz w:val="22"/>
          <w:szCs w:val="24"/>
        </w:rPr>
        <w:t>. World Resources Institute. Retrieved from http://www.wri.org/sites/default/files/roots-of-prosperity.pdf</w:t>
      </w:r>
    </w:p>
    <w:p w14:paraId="322D58B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ougill, A. J., Fraser, E. D. G., &amp; Reed, M. S. (2010). Anticipating Vulnerability to Climate Change in Dryland Pastoral Systems: Using Dynamic Systems Models for the Kalahari. </w:t>
      </w:r>
      <w:r w:rsidRPr="00F7735F">
        <w:rPr>
          <w:rFonts w:ascii="Calibri" w:eastAsia="Calibri" w:hAnsi="Calibri" w:cs="Calibri"/>
          <w:i/>
          <w:iCs/>
          <w:noProof/>
          <w:sz w:val="22"/>
          <w:szCs w:val="24"/>
        </w:rPr>
        <w:t>Ecology and Socie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5</w:t>
      </w:r>
      <w:r w:rsidRPr="00F7735F">
        <w:rPr>
          <w:rFonts w:ascii="Calibri" w:eastAsia="Calibri" w:hAnsi="Calibri" w:cs="Calibri"/>
          <w:noProof/>
          <w:sz w:val="22"/>
          <w:szCs w:val="24"/>
        </w:rPr>
        <w:t>(2), art17. https://doi.org/10.5751/ES-03336-150217</w:t>
      </w:r>
    </w:p>
    <w:p w14:paraId="10B1461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Dyer, J., Leventon, J., Stringer, L. C., Dougill, A. J., Syampungani, S., Nshimbi, M., Chama, F., &amp; Kafwifwi, A. (2013). Partnership Models for Climate Compatible Development: Experiences from Zambia. </w:t>
      </w:r>
      <w:r w:rsidRPr="00F7735F">
        <w:rPr>
          <w:rFonts w:ascii="Calibri" w:eastAsia="Calibri" w:hAnsi="Calibri" w:cs="Calibri"/>
          <w:i/>
          <w:iCs/>
          <w:noProof/>
          <w:sz w:val="22"/>
          <w:szCs w:val="24"/>
        </w:rPr>
        <w:t>Resour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w:t>
      </w:r>
      <w:r w:rsidRPr="00F7735F">
        <w:rPr>
          <w:rFonts w:ascii="Calibri" w:eastAsia="Calibri" w:hAnsi="Calibri" w:cs="Calibri"/>
          <w:noProof/>
          <w:sz w:val="22"/>
          <w:szCs w:val="24"/>
        </w:rPr>
        <w:t xml:space="preserve">(1), 1. </w:t>
      </w:r>
    </w:p>
    <w:p w14:paraId="7BDB940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EEA. (2010). </w:t>
      </w:r>
      <w:r w:rsidRPr="00F7735F">
        <w:rPr>
          <w:rFonts w:ascii="Calibri" w:eastAsia="Calibri" w:hAnsi="Calibri" w:cs="Calibri"/>
          <w:i/>
          <w:iCs/>
          <w:noProof/>
          <w:sz w:val="22"/>
          <w:szCs w:val="24"/>
        </w:rPr>
        <w:t>The European Environment – State and Outlook 2010: Synthesis</w:t>
      </w:r>
      <w:r w:rsidRPr="00F7735F">
        <w:rPr>
          <w:rFonts w:ascii="Calibri" w:eastAsia="Calibri" w:hAnsi="Calibri" w:cs="Calibri"/>
          <w:noProof/>
          <w:sz w:val="22"/>
          <w:szCs w:val="24"/>
        </w:rPr>
        <w:t>. European Environment Agency, Copenhagen.</w:t>
      </w:r>
    </w:p>
    <w:p w14:paraId="31CA09E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Eftec, I. </w:t>
      </w:r>
      <w:r w:rsidRPr="00F7735F">
        <w:rPr>
          <w:rFonts w:ascii="Calibri" w:eastAsia="Calibri" w:hAnsi="Calibri" w:cs="Calibri"/>
          <w:i/>
          <w:noProof/>
          <w:sz w:val="22"/>
          <w:szCs w:val="24"/>
        </w:rPr>
        <w:t>et al.</w:t>
      </w:r>
      <w:r w:rsidRPr="00F7735F">
        <w:rPr>
          <w:rFonts w:ascii="Calibri" w:eastAsia="Calibri" w:hAnsi="Calibri" w:cs="Calibri"/>
          <w:noProof/>
          <w:sz w:val="22"/>
          <w:szCs w:val="24"/>
        </w:rPr>
        <w:t xml:space="preserve"> (2010). </w:t>
      </w:r>
      <w:r w:rsidRPr="00F7735F">
        <w:rPr>
          <w:rFonts w:ascii="Calibri" w:eastAsia="Calibri" w:hAnsi="Calibri" w:cs="Calibri"/>
          <w:i/>
          <w:iCs/>
          <w:noProof/>
          <w:sz w:val="22"/>
          <w:szCs w:val="24"/>
        </w:rPr>
        <w:t>The use of market-based in struments for biodiversity protection – The case of habitat banking</w:t>
      </w:r>
      <w:r w:rsidRPr="00F7735F">
        <w:rPr>
          <w:rFonts w:ascii="Calibri" w:eastAsia="Calibri" w:hAnsi="Calibri" w:cs="Calibri"/>
          <w:noProof/>
          <w:sz w:val="22"/>
          <w:szCs w:val="24"/>
        </w:rPr>
        <w:t>. Retrieved from http://ec.europa.eu/environment/enveco/index.htm</w:t>
      </w:r>
    </w:p>
    <w:p w14:paraId="2EEA185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ELD Initiative. (2015). </w:t>
      </w:r>
      <w:r w:rsidRPr="00F7735F">
        <w:rPr>
          <w:rFonts w:ascii="Calibri" w:eastAsia="Calibri" w:hAnsi="Calibri" w:cs="Calibri"/>
          <w:i/>
          <w:iCs/>
          <w:noProof/>
          <w:sz w:val="22"/>
          <w:szCs w:val="24"/>
        </w:rPr>
        <w:t xml:space="preserve">The value of land: Prosperous lands and positive rewards through sustainable land management. </w:t>
      </w:r>
      <w:r w:rsidRPr="00F7735F">
        <w:rPr>
          <w:rFonts w:ascii="Calibri" w:eastAsia="Calibri" w:hAnsi="Calibri" w:cs="Calibri"/>
          <w:iCs/>
          <w:noProof/>
          <w:sz w:val="22"/>
          <w:szCs w:val="24"/>
        </w:rPr>
        <w:t>Retrieved from http://www.eld-initiative.org/fileadmin/pdf/ELD-main-report_05_web_72dpi.pdf</w:t>
      </w:r>
    </w:p>
    <w:p w14:paraId="65B58BE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Enderton, A. (2014). Success stories in sustainable agriculture: helping Ilowa producers.</w:t>
      </w:r>
      <w:r w:rsidRPr="00F7735F">
        <w:rPr>
          <w:rFonts w:ascii="Calibri" w:eastAsia="Calibri" w:hAnsi="Calibri"/>
          <w:sz w:val="22"/>
          <w:szCs w:val="22"/>
        </w:rPr>
        <w:t xml:space="preserve"> </w:t>
      </w:r>
      <w:r w:rsidRPr="00F7735F">
        <w:rPr>
          <w:rFonts w:ascii="Calibri" w:eastAsia="Calibri" w:hAnsi="Calibri" w:cs="Calibri"/>
          <w:noProof/>
          <w:sz w:val="22"/>
          <w:szCs w:val="24"/>
        </w:rPr>
        <w:t xml:space="preserve">Leopold Center Pubs and Papers. 9. Retrieved from </w:t>
      </w:r>
      <w:r w:rsidRPr="00F7735F">
        <w:rPr>
          <w:rFonts w:ascii="Calibri" w:eastAsia="Calibri" w:hAnsi="Calibri"/>
          <w:sz w:val="22"/>
          <w:szCs w:val="22"/>
        </w:rPr>
        <w:t>https://lib.dr.iastate.edu/leopold_pubspapers/9</w:t>
      </w:r>
    </w:p>
    <w:p w14:paraId="00C4771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England, M. ., Dougill, A. ., Stringer, L., Vincent, K. ., Pardoe, J., Kalaba, F. ., Mkwambisi, D. ., &amp; Namaganda, E. (2017). </w:t>
      </w:r>
      <w:r w:rsidRPr="00F7735F">
        <w:rPr>
          <w:rFonts w:ascii="Calibri" w:eastAsia="Calibri" w:hAnsi="Calibri" w:cs="Calibri"/>
          <w:i/>
          <w:iCs/>
          <w:noProof/>
          <w:sz w:val="22"/>
          <w:szCs w:val="24"/>
        </w:rPr>
        <w:t>Climate change adaptation and cross-sectoral policy coherence in southern Africa</w:t>
      </w:r>
      <w:r w:rsidRPr="00F7735F">
        <w:rPr>
          <w:rFonts w:ascii="Calibri" w:eastAsia="Calibri" w:hAnsi="Calibri" w:cs="Calibri"/>
          <w:noProof/>
          <w:sz w:val="22"/>
          <w:szCs w:val="24"/>
        </w:rPr>
        <w:t xml:space="preserve"> (No. 108). Retrieved from http://www.see.leeds.ac.uk/fileadmin/Documents/research/sri/workingpapers/SRIPs-108.pdf</w:t>
      </w:r>
    </w:p>
    <w:p w14:paraId="0C191E8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Escobar, A. (2008). </w:t>
      </w:r>
      <w:r w:rsidRPr="00F7735F">
        <w:rPr>
          <w:rFonts w:ascii="Calibri" w:eastAsia="Calibri" w:hAnsi="Calibri" w:cs="Calibri"/>
          <w:i/>
          <w:iCs/>
          <w:noProof/>
          <w:sz w:val="22"/>
          <w:szCs w:val="24"/>
        </w:rPr>
        <w:t>Territories of Difference: Place, Movements, Life, Redes</w:t>
      </w:r>
      <w:r w:rsidRPr="00F7735F">
        <w:rPr>
          <w:rFonts w:ascii="Calibri" w:eastAsia="Calibri" w:hAnsi="Calibri" w:cs="Calibri"/>
          <w:noProof/>
          <w:sz w:val="22"/>
          <w:szCs w:val="24"/>
        </w:rPr>
        <w:t>. Durham: Duke University Press.</w:t>
      </w:r>
    </w:p>
    <w:p w14:paraId="3AB4AF8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AO. (2012). </w:t>
      </w:r>
      <w:r w:rsidRPr="00F7735F">
        <w:rPr>
          <w:rFonts w:ascii="Calibri" w:eastAsia="Calibri" w:hAnsi="Calibri" w:cs="Calibri"/>
          <w:i/>
          <w:iCs/>
          <w:noProof/>
          <w:sz w:val="22"/>
          <w:szCs w:val="24"/>
        </w:rPr>
        <w:t>Voluntary Guidelines on the Responsible Governance of Tenure of Land, Fisheries and Forests in the Context of National Food Security</w:t>
      </w:r>
      <w:r w:rsidRPr="00F7735F">
        <w:rPr>
          <w:rFonts w:ascii="Calibri" w:eastAsia="Calibri" w:hAnsi="Calibri" w:cs="Calibri"/>
          <w:noProof/>
          <w:sz w:val="22"/>
          <w:szCs w:val="24"/>
        </w:rPr>
        <w:t>. Rome: Food and Agriculture Organization of the United Nations.</w:t>
      </w:r>
    </w:p>
    <w:p w14:paraId="40BDCF6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AO. (2015). </w:t>
      </w:r>
      <w:r w:rsidRPr="00F7735F">
        <w:rPr>
          <w:rFonts w:ascii="Calibri" w:eastAsia="Calibri" w:hAnsi="Calibri" w:cs="Calibri"/>
          <w:i/>
          <w:iCs/>
          <w:noProof/>
          <w:sz w:val="22"/>
          <w:szCs w:val="24"/>
        </w:rPr>
        <w:t>Global Forest Resources Assessment</w:t>
      </w:r>
      <w:r w:rsidRPr="00F7735F">
        <w:rPr>
          <w:rFonts w:ascii="Calibri" w:eastAsia="Calibri" w:hAnsi="Calibri" w:cs="Calibri"/>
          <w:noProof/>
          <w:sz w:val="22"/>
          <w:szCs w:val="24"/>
        </w:rPr>
        <w:t>. Rome: Food and Agriculture Organization of the United Nations. Retrieved from http://www.fao.org/3/a-i4808e.pdf</w:t>
      </w:r>
    </w:p>
    <w:p w14:paraId="4CC9806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AO. (2015). Global guidelines for the restoration of degraded forests and landscapes in drylands: building resilience and benefiting livelihoods. In N. Berrahmouni, P. Regato, &amp; M. Parfondry (Eds.), </w:t>
      </w:r>
      <w:r w:rsidRPr="00F7735F">
        <w:rPr>
          <w:rFonts w:ascii="Calibri" w:eastAsia="Calibri" w:hAnsi="Calibri" w:cs="Calibri"/>
          <w:i/>
          <w:iCs/>
          <w:noProof/>
          <w:sz w:val="22"/>
          <w:szCs w:val="24"/>
        </w:rPr>
        <w:t>Forestry Paper No. 175.</w:t>
      </w:r>
      <w:r w:rsidRPr="00F7735F">
        <w:rPr>
          <w:rFonts w:ascii="Calibri" w:eastAsia="Calibri" w:hAnsi="Calibri" w:cs="Calibri"/>
          <w:noProof/>
          <w:sz w:val="22"/>
          <w:szCs w:val="24"/>
        </w:rPr>
        <w:t xml:space="preserve"> Rome: Food and Agriculture Organization of the United Nations.</w:t>
      </w:r>
    </w:p>
    <w:p w14:paraId="6950944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AO. (2015). </w:t>
      </w:r>
      <w:r w:rsidRPr="00F7735F">
        <w:rPr>
          <w:rFonts w:ascii="Calibri" w:eastAsia="Calibri" w:hAnsi="Calibri" w:cs="Calibri"/>
          <w:i/>
          <w:iCs/>
          <w:noProof/>
          <w:sz w:val="22"/>
          <w:szCs w:val="24"/>
        </w:rPr>
        <w:t>Sustainable Wildlife Management and Biodiversity</w:t>
      </w:r>
      <w:r w:rsidRPr="00F7735F">
        <w:rPr>
          <w:rFonts w:ascii="Calibri" w:eastAsia="Calibri" w:hAnsi="Calibri" w:cs="Calibri"/>
          <w:noProof/>
          <w:sz w:val="22"/>
          <w:szCs w:val="24"/>
        </w:rPr>
        <w:t>. Rome: Food and Agriculture Organization of the United Nations. Retrieved from http://www.fao.org/3/a-i5182e.pdf</w:t>
      </w:r>
    </w:p>
    <w:p w14:paraId="53569C2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arhan, Y., Anbar, A., Enaba, O., &amp; Al-Shaikh, N. (2015). Quantitative Analysis of Geomorphometric Parameters of Wadi Kerak, Jordan, Using Remote Sensing and GIS. </w:t>
      </w:r>
      <w:r w:rsidRPr="00F7735F">
        <w:rPr>
          <w:rFonts w:ascii="Calibri" w:eastAsia="Calibri" w:hAnsi="Calibri" w:cs="Calibri"/>
          <w:i/>
          <w:iCs/>
          <w:noProof/>
          <w:sz w:val="22"/>
          <w:szCs w:val="24"/>
        </w:rPr>
        <w:t>Journal of Water Resource and Protec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7</w:t>
      </w:r>
      <w:r w:rsidRPr="00F7735F">
        <w:rPr>
          <w:rFonts w:ascii="Calibri" w:eastAsia="Calibri" w:hAnsi="Calibri" w:cs="Calibri"/>
          <w:noProof/>
          <w:sz w:val="22"/>
          <w:szCs w:val="24"/>
        </w:rPr>
        <w:t>(6), 456–475. https://doi.org/10.4236/jwarp.2015.76037</w:t>
      </w:r>
    </w:p>
    <w:p w14:paraId="3CB23F6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avretto, N., Stringer, L. C., Dougill, A. J., Dallimer, M., Perkins, J. S., Reed, M. S., Atlhopheng, J. R., &amp; Mulale, K. (2016). Multi-Criteria Decision Analysis to identify dryland ecosystem service trade-offs under different rangeland land uses. </w:t>
      </w:r>
      <w:r w:rsidRPr="00F7735F">
        <w:rPr>
          <w:rFonts w:ascii="Calibri" w:eastAsia="Calibri" w:hAnsi="Calibri" w:cs="Calibri"/>
          <w:i/>
          <w:iCs/>
          <w:noProof/>
          <w:sz w:val="22"/>
          <w:szCs w:val="24"/>
        </w:rPr>
        <w:t>Ecosystem Servi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7</w:t>
      </w:r>
      <w:r w:rsidRPr="00F7735F">
        <w:rPr>
          <w:rFonts w:ascii="Calibri" w:eastAsia="Calibri" w:hAnsi="Calibri" w:cs="Calibri"/>
          <w:noProof/>
          <w:sz w:val="22"/>
          <w:szCs w:val="24"/>
        </w:rPr>
        <w:t>, 142–151. http://dx.doi.org/10.1016/j.ecoser.2015.12.005</w:t>
      </w:r>
    </w:p>
    <w:p w14:paraId="1D36BF6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avretto, N., Stringer, L. C., Dougill, A. J., Perkins, J. S., Akanyang, L., Dallimer, M., Atlhopheng, J. R., Favretto, N., Perkins, A. J., Akanyang, J. S., Dallimer, M., &amp; Mulale, K. (2014). </w:t>
      </w:r>
      <w:r w:rsidRPr="00F7735F">
        <w:rPr>
          <w:rFonts w:ascii="Calibri" w:eastAsia="Calibri" w:hAnsi="Calibri" w:cs="Calibri"/>
          <w:i/>
          <w:iCs/>
          <w:noProof/>
          <w:sz w:val="22"/>
          <w:szCs w:val="24"/>
        </w:rPr>
        <w:t>Assessing the socio-economic and environmental dimensions of land degradation: A case study of Botswana’s Kalahari</w:t>
      </w:r>
      <w:r w:rsidRPr="00F7735F">
        <w:rPr>
          <w:rFonts w:ascii="Calibri" w:eastAsia="Calibri" w:hAnsi="Calibri" w:cs="Calibri"/>
          <w:noProof/>
          <w:sz w:val="22"/>
          <w:szCs w:val="24"/>
        </w:rPr>
        <w:t>. Leeds, UK. Retrieved from http://www.see.leeds.ac.uk/research/sri/eld/</w:t>
      </w:r>
    </w:p>
    <w:p w14:paraId="58590D8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erraro, P. J., &amp; Hanauer, M. M. (2014). Advances in Measuring the Environmental and Social Impacts of Environmental Programs. </w:t>
      </w:r>
      <w:r w:rsidRPr="00F7735F">
        <w:rPr>
          <w:rFonts w:ascii="Calibri" w:eastAsia="Calibri" w:hAnsi="Calibri" w:cs="Calibri"/>
          <w:i/>
          <w:iCs/>
          <w:noProof/>
          <w:sz w:val="22"/>
          <w:szCs w:val="24"/>
        </w:rPr>
        <w:t>Annual Review of Environment and Resour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9</w:t>
      </w:r>
      <w:r w:rsidRPr="00F7735F">
        <w:rPr>
          <w:rFonts w:ascii="Calibri" w:eastAsia="Calibri" w:hAnsi="Calibri" w:cs="Calibri"/>
          <w:noProof/>
          <w:sz w:val="22"/>
          <w:szCs w:val="24"/>
        </w:rPr>
        <w:t>(1), 495–517. https://doi.org/10.1146/annurev-environ-101813-013230</w:t>
      </w:r>
    </w:p>
    <w:p w14:paraId="6B6A038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erraro, P. J., Hanauer, M. M., Miteva, D. a, Nelson, J. L., Pattanayak, S. K., Nolte, C., &amp; Sims, K. R. E. (2015). Estimating the impacts of conservation on ecosystem services and poverty by integrating modeling and evaluation. </w:t>
      </w:r>
      <w:r w:rsidRPr="00F7735F">
        <w:rPr>
          <w:rFonts w:ascii="Calibri" w:eastAsia="Calibri" w:hAnsi="Calibri" w:cs="Calibri"/>
          <w:i/>
          <w:iCs/>
          <w:noProof/>
          <w:sz w:val="22"/>
          <w:szCs w:val="24"/>
        </w:rPr>
        <w:t>Proceedings of the National Academy of 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2</w:t>
      </w:r>
      <w:r w:rsidRPr="00F7735F">
        <w:rPr>
          <w:rFonts w:ascii="Calibri" w:eastAsia="Calibri" w:hAnsi="Calibri" w:cs="Calibri"/>
          <w:noProof/>
          <w:sz w:val="22"/>
          <w:szCs w:val="24"/>
        </w:rPr>
        <w:t>(24), 201406487. https://doi.org/10.1073/pnas.1406487112</w:t>
      </w:r>
    </w:p>
    <w:p w14:paraId="5D17724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Flanagan, D. C., &amp; Nearing, M. A. (1995). USDA -Water Erosion Prediction Project Hillslope Profile and Watershed Model Documentation. Retrieved from https://www.ars.usda.gov/ARSUserFiles/50201000/WEPP/abstract.pdf</w:t>
      </w:r>
    </w:p>
    <w:p w14:paraId="67879B8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olke, C., Carpenter, S., Walker, B., Scheffer, M., Elmqvist, T., Gunderson, L., &amp; Holling, C. S. (2004). Regime Shifts, Resilience, and Biodiversity in Ecosystem Management. </w:t>
      </w:r>
      <w:r w:rsidRPr="00F7735F">
        <w:rPr>
          <w:rFonts w:ascii="Calibri" w:eastAsia="Calibri" w:hAnsi="Calibri" w:cs="Calibri"/>
          <w:i/>
          <w:iCs/>
          <w:noProof/>
          <w:sz w:val="22"/>
          <w:szCs w:val="24"/>
        </w:rPr>
        <w:t>Annual Review of Ecology, Evolution, and Systematic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5</w:t>
      </w:r>
      <w:r w:rsidRPr="00F7735F">
        <w:rPr>
          <w:rFonts w:ascii="Calibri" w:eastAsia="Calibri" w:hAnsi="Calibri" w:cs="Calibri"/>
          <w:noProof/>
          <w:sz w:val="22"/>
          <w:szCs w:val="24"/>
        </w:rPr>
        <w:t>(1), 557–581. https://doi.org/10.1146/annurev.ecolsys.35.021103.105711</w:t>
      </w:r>
    </w:p>
    <w:p w14:paraId="586586E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olke, C., Jansson, Å., Rockström, J., Olsson, P., Carpenter, S. R., Chapin, F. S., Crépin, A.-S., Daily, G. C., Danell, K., Ebbesson, J., Elmqvist, T., Galaz, V., Moberg, F., Nilsson, M., Österblom, H., Ostrom, E., Persson, Å., Peterson, G., Polasky, S., Steffen, W., Walker, B., &amp; Westley, F. (2011). Reconnecting to the Biosphere. </w:t>
      </w:r>
      <w:r w:rsidRPr="00F7735F">
        <w:rPr>
          <w:rFonts w:ascii="Calibri" w:eastAsia="Calibri" w:hAnsi="Calibri" w:cs="Calibri"/>
          <w:i/>
          <w:iCs/>
          <w:noProof/>
          <w:sz w:val="22"/>
          <w:szCs w:val="24"/>
        </w:rPr>
        <w:t>Ambio</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0</w:t>
      </w:r>
      <w:r w:rsidRPr="00F7735F">
        <w:rPr>
          <w:rFonts w:ascii="Calibri" w:eastAsia="Calibri" w:hAnsi="Calibri" w:cs="Calibri"/>
          <w:noProof/>
          <w:sz w:val="22"/>
          <w:szCs w:val="24"/>
        </w:rPr>
        <w:t>(7), 719–738. https://doi.org/10.1007/s13280-011-0184-y</w:t>
      </w:r>
    </w:p>
    <w:p w14:paraId="49F5C42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orest Peoples Programme. (2011). </w:t>
      </w:r>
      <w:r w:rsidRPr="00F7735F">
        <w:rPr>
          <w:rFonts w:ascii="Calibri" w:eastAsia="Calibri" w:hAnsi="Calibri" w:cs="Calibri"/>
          <w:i/>
          <w:iCs/>
          <w:noProof/>
          <w:sz w:val="22"/>
          <w:szCs w:val="24"/>
        </w:rPr>
        <w:t>Submission to the Convention on Biological Diversity relating to innovative financial mechanisms and the rights of indigenous peoples and local communities.</w:t>
      </w:r>
    </w:p>
    <w:p w14:paraId="747303C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ranklin, J. (2009). Mapping Species Distributions; Spatial Inference and Prediction. In </w:t>
      </w:r>
      <w:r w:rsidRPr="00F7735F">
        <w:rPr>
          <w:rFonts w:ascii="Calibri" w:eastAsia="Calibri" w:hAnsi="Calibri" w:cs="Calibri"/>
          <w:i/>
          <w:iCs/>
          <w:noProof/>
          <w:sz w:val="22"/>
          <w:szCs w:val="24"/>
        </w:rPr>
        <w:t>Cambridge University Press</w:t>
      </w:r>
      <w:r w:rsidRPr="00F7735F">
        <w:rPr>
          <w:rFonts w:ascii="Calibri" w:eastAsia="Calibri" w:hAnsi="Calibri" w:cs="Calibri"/>
          <w:noProof/>
          <w:sz w:val="22"/>
          <w:szCs w:val="24"/>
        </w:rPr>
        <w:t xml:space="preserve"> (p. Part IV-Part IV). Cambridge.</w:t>
      </w:r>
    </w:p>
    <w:p w14:paraId="7B63D90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Frelih-Larsen, A., C. Bowyer, S. Albrecht, C. Keenleyside, M. Kemper, S. Nanni, S. Naumann, R., D. Mottershead, R. Landgrebe, E. Andersen, P. Banfi, S. Bell, I. Brémere, J. Cools, S. Herbert, A. Iles, E. Kampa, M. Kettunen, Z. Lukacova, G. Moreira, Z. Kiresiewa, J. Rouillard, J. Okx, M. Pantzar, K. Paquel, R. Pederson, A. Peepson, F. Pelsy, D. Petrovic, E. Psaila, B. Šarapatka, J. Sobocka, A.-C. Stan, J. Tarpey, R. Vidaurre (2016). Updated Inventory and Assessment of SoilProtection Policy Instruments in EU Member States. Final Report to DG Environment. Berlin: Ecologic Institute.</w:t>
      </w:r>
    </w:p>
    <w:p w14:paraId="408AD51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Frison-Roche, M.-A. (2012). Le droit d’accès à la justice et au droit. In R. Cabrillac, M.-A. Frison-Roche, &amp; T. Revet (Eds.), </w:t>
      </w:r>
      <w:r w:rsidRPr="00F7735F">
        <w:rPr>
          <w:rFonts w:ascii="Calibri" w:eastAsia="Calibri" w:hAnsi="Calibri" w:cs="Calibri"/>
          <w:i/>
          <w:iCs/>
          <w:noProof/>
          <w:sz w:val="22"/>
          <w:szCs w:val="24"/>
        </w:rPr>
        <w:t>Libertés et droits fondamentaux</w:t>
      </w:r>
      <w:r w:rsidRPr="00F7735F">
        <w:rPr>
          <w:rFonts w:ascii="Calibri" w:eastAsia="Calibri" w:hAnsi="Calibri" w:cs="Calibri"/>
          <w:noProof/>
          <w:sz w:val="22"/>
          <w:szCs w:val="24"/>
        </w:rPr>
        <w:t xml:space="preserve"> (18th Editi, pp. 535–555). Paris: Dalloz.</w:t>
      </w:r>
    </w:p>
    <w:p w14:paraId="291E8A1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FSC International. (n.d.). Facts &amp; Figures. Retrieved April 11, 2017, from https://ic.fsc.org/en/facts-and-figures</w:t>
      </w:r>
    </w:p>
    <w:p w14:paraId="13A42B9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arbach, K., Milder, J. C., DeClerck, F. A. J., Montenegro de Wit, M., Driscoll, L., &amp; Gemmill-Herren, B. (2017). Examining multi-functionality for crop yield and ecosystem services in five systems of agroecological intensification. </w:t>
      </w:r>
      <w:r w:rsidRPr="00F7735F">
        <w:rPr>
          <w:rFonts w:ascii="Calibri" w:eastAsia="Calibri" w:hAnsi="Calibri" w:cs="Calibri"/>
          <w:i/>
          <w:iCs/>
          <w:noProof/>
          <w:sz w:val="22"/>
          <w:szCs w:val="24"/>
        </w:rPr>
        <w:t>International Journal of Agricultural Sustainabili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5</w:t>
      </w:r>
      <w:r w:rsidRPr="00F7735F">
        <w:rPr>
          <w:rFonts w:ascii="Calibri" w:eastAsia="Calibri" w:hAnsi="Calibri" w:cs="Calibri"/>
          <w:noProof/>
          <w:sz w:val="22"/>
          <w:szCs w:val="24"/>
        </w:rPr>
        <w:t>(1), 1473–5903.</w:t>
      </w:r>
    </w:p>
    <w:p w14:paraId="1C28D8C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ärtner, S., Reynolds, K. M., Hessburg, P. F., Hummel, S., &amp; Twery, M. (2008). Decision support for evaluating landscape departure and prioritizing forest management activities in a changing environment. </w:t>
      </w:r>
      <w:r w:rsidRPr="00F7735F">
        <w:rPr>
          <w:rFonts w:ascii="Calibri" w:eastAsia="Calibri" w:hAnsi="Calibri" w:cs="Calibri"/>
          <w:i/>
          <w:iCs/>
          <w:noProof/>
          <w:sz w:val="22"/>
          <w:szCs w:val="24"/>
        </w:rPr>
        <w:t>Forest Ecology and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56</w:t>
      </w:r>
      <w:r w:rsidRPr="00F7735F">
        <w:rPr>
          <w:rFonts w:ascii="Calibri" w:eastAsia="Calibri" w:hAnsi="Calibri" w:cs="Calibri"/>
          <w:noProof/>
          <w:sz w:val="22"/>
          <w:szCs w:val="24"/>
        </w:rPr>
        <w:t>(10), 1666–1676.</w:t>
      </w:r>
    </w:p>
    <w:p w14:paraId="6612435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avin, M. C., McCarter, J., Mead, A., Berkes, F., Stepp, J. R., Peterson, D., &amp; Tang, R. (2015). Defining biocultural approaches to conservation. </w:t>
      </w:r>
      <w:r w:rsidRPr="00F7735F">
        <w:rPr>
          <w:rFonts w:ascii="Calibri" w:eastAsia="Calibri" w:hAnsi="Calibri" w:cs="Calibri"/>
          <w:i/>
          <w:iCs/>
          <w:noProof/>
          <w:sz w:val="22"/>
          <w:szCs w:val="24"/>
        </w:rPr>
        <w:t>Trends in Ecology and Evolu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0</w:t>
      </w:r>
      <w:r w:rsidRPr="00F7735F">
        <w:rPr>
          <w:rFonts w:ascii="Calibri" w:eastAsia="Calibri" w:hAnsi="Calibri" w:cs="Calibri"/>
          <w:noProof/>
          <w:sz w:val="22"/>
          <w:szCs w:val="24"/>
        </w:rPr>
        <w:t>(3), 140–145. https://doi.org/10.1016/j.tree.2014.12.005</w:t>
      </w:r>
    </w:p>
    <w:p w14:paraId="65ADEE5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eijzendorffer, I. R., Regan, E. C., Pereira, H. M., Brotons, L., Brummitt, N., Gavish, Y., Haase, P., Martin, C. S., Mihoub, J.-B., Secades, C., Schmeller, D. S., Stoll, S., Wetzel, F. T., &amp; Walters, M. (2015). Bridging the gap between biodiversity data and policy reporting needs: An Essential Biodiversity Variables perspective. </w:t>
      </w:r>
      <w:r w:rsidRPr="00F7735F">
        <w:rPr>
          <w:rFonts w:ascii="Calibri" w:eastAsia="Calibri" w:hAnsi="Calibri" w:cs="Calibri"/>
          <w:i/>
          <w:iCs/>
          <w:noProof/>
          <w:sz w:val="22"/>
          <w:szCs w:val="24"/>
        </w:rPr>
        <w:t>Journal of Applied Ecology</w:t>
      </w:r>
      <w:r w:rsidRPr="00F7735F">
        <w:rPr>
          <w:rFonts w:ascii="Calibri" w:eastAsia="Calibri" w:hAnsi="Calibri" w:cs="Calibri"/>
          <w:noProof/>
          <w:sz w:val="22"/>
          <w:szCs w:val="24"/>
        </w:rPr>
        <w:t xml:space="preserve">, </w:t>
      </w:r>
      <w:r w:rsidRPr="00F7735F">
        <w:rPr>
          <w:rFonts w:ascii="Calibri" w:eastAsia="Calibri" w:hAnsi="Calibri" w:cs="Calibri"/>
          <w:i/>
          <w:noProof/>
          <w:sz w:val="22"/>
          <w:szCs w:val="24"/>
        </w:rPr>
        <w:t xml:space="preserve">53, </w:t>
      </w:r>
      <w:r w:rsidRPr="00F7735F">
        <w:rPr>
          <w:rFonts w:ascii="Calibri" w:eastAsia="Calibri" w:hAnsi="Calibri" w:cs="Calibri"/>
          <w:noProof/>
          <w:sz w:val="22"/>
          <w:szCs w:val="24"/>
        </w:rPr>
        <w:t>1341-1350. https://doi.org/10.1111/1365-2664.12417</w:t>
      </w:r>
    </w:p>
    <w:p w14:paraId="5C9C7C7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ibson, F. L., Rogers, A. A., Smith, A. D. M., Roberts, A., Possingham, H., McCarthy, M., &amp; Pannell, D. J. (2017). Factors influencing the use of decision support tools in the development and design of conservation policy. </w:t>
      </w:r>
      <w:r w:rsidRPr="00F7735F">
        <w:rPr>
          <w:rFonts w:ascii="Calibri" w:eastAsia="Calibri" w:hAnsi="Calibri" w:cs="Calibri"/>
          <w:i/>
          <w:iCs/>
          <w:noProof/>
          <w:sz w:val="22"/>
          <w:szCs w:val="24"/>
        </w:rPr>
        <w:t>Environmental Science &amp;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70</w:t>
      </w:r>
      <w:r w:rsidRPr="00F7735F">
        <w:rPr>
          <w:rFonts w:ascii="Calibri" w:eastAsia="Calibri" w:hAnsi="Calibri" w:cs="Calibri"/>
          <w:noProof/>
          <w:sz w:val="22"/>
          <w:szCs w:val="24"/>
        </w:rPr>
        <w:t>, 1–8. https://doi.org/10.1016/J.ENVSCI.2017.01.002</w:t>
      </w:r>
    </w:p>
    <w:p w14:paraId="7A60597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iddens, A. (2009). </w:t>
      </w:r>
      <w:r w:rsidRPr="00F7735F">
        <w:rPr>
          <w:rFonts w:ascii="Calibri" w:eastAsia="Calibri" w:hAnsi="Calibri" w:cs="Calibri"/>
          <w:i/>
          <w:iCs/>
          <w:noProof/>
          <w:sz w:val="22"/>
          <w:szCs w:val="24"/>
        </w:rPr>
        <w:t>The politics of climate change</w:t>
      </w:r>
      <w:r w:rsidRPr="00F7735F">
        <w:rPr>
          <w:rFonts w:ascii="Calibri" w:eastAsia="Calibri" w:hAnsi="Calibri" w:cs="Calibri"/>
          <w:noProof/>
          <w:sz w:val="22"/>
          <w:szCs w:val="24"/>
        </w:rPr>
        <w:t>. Cambridge: Polity Press.</w:t>
      </w:r>
    </w:p>
    <w:p w14:paraId="5D5521D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ill, M. J., Crane, K., Hindrum, R., Arneberg, P., Bysveen, I., Denisenko, N. V, Gofman, V., Grant-Friedman, A., Gudmundsson, G., Hopcroft, R. R., &amp; CAFF International Secretariat Iceland, A. (2011). </w:t>
      </w:r>
      <w:r w:rsidRPr="00F7735F">
        <w:rPr>
          <w:rFonts w:ascii="Calibri" w:eastAsia="Calibri" w:hAnsi="Calibri" w:cs="Calibri"/>
          <w:i/>
          <w:iCs/>
          <w:noProof/>
          <w:sz w:val="22"/>
          <w:szCs w:val="24"/>
        </w:rPr>
        <w:t>Arctic marine biodiversity monitoring pla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CAFF Monitoring Series Report No.3, April 2011</w:t>
      </w:r>
      <w:r w:rsidRPr="00F7735F">
        <w:rPr>
          <w:rFonts w:ascii="Calibri" w:eastAsia="Calibri" w:hAnsi="Calibri" w:cs="Calibri"/>
          <w:noProof/>
          <w:sz w:val="22"/>
          <w:szCs w:val="24"/>
        </w:rPr>
        <w:t>. Arctic Marine Biodiversity Monitoring Plan (CBMP-MARINE PLAN).</w:t>
      </w:r>
    </w:p>
    <w:p w14:paraId="25FF24D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licksman, R. L., &amp; Kaime, T. (2013). A Comparative Analysis of Accountability Mechanisms for Ecosystem Services Markets in the United States and the European Union. </w:t>
      </w:r>
      <w:r w:rsidRPr="00F7735F">
        <w:rPr>
          <w:rFonts w:ascii="Calibri" w:eastAsia="Calibri" w:hAnsi="Calibri" w:cs="Calibri"/>
          <w:i/>
          <w:iCs/>
          <w:noProof/>
          <w:sz w:val="22"/>
          <w:szCs w:val="24"/>
        </w:rPr>
        <w:t>Transnational Environmental Law</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w:t>
      </w:r>
      <w:r w:rsidRPr="00F7735F">
        <w:rPr>
          <w:rFonts w:ascii="Calibri" w:eastAsia="Calibri" w:hAnsi="Calibri" w:cs="Calibri"/>
          <w:noProof/>
          <w:sz w:val="22"/>
          <w:szCs w:val="24"/>
        </w:rPr>
        <w:t>(2), 259–283.</w:t>
      </w:r>
    </w:p>
    <w:p w14:paraId="48363F9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oldstein, J. H., Caldarone, G., Duarte, T. K., Ennaanay, D., Hannahs, N., Mendoza, G., Polasky, S., Wolny, S., &amp; Daily, G. C. (2012). Integrating ecosystem-service tradeoffs into land-use decisions. </w:t>
      </w:r>
      <w:r w:rsidRPr="00F7735F">
        <w:rPr>
          <w:rFonts w:ascii="Calibri" w:eastAsia="Calibri" w:hAnsi="Calibri" w:cs="Calibri"/>
          <w:i/>
          <w:iCs/>
          <w:noProof/>
          <w:sz w:val="22"/>
          <w:szCs w:val="24"/>
        </w:rPr>
        <w:t>Proceedings of the National Academy of 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09</w:t>
      </w:r>
      <w:r w:rsidRPr="00F7735F">
        <w:rPr>
          <w:rFonts w:ascii="Calibri" w:eastAsia="Calibri" w:hAnsi="Calibri" w:cs="Calibri"/>
          <w:noProof/>
          <w:sz w:val="22"/>
          <w:szCs w:val="24"/>
        </w:rPr>
        <w:t>(19), 7565–7570. https://doi.org/10.1073/pnas.1201040109</w:t>
      </w:r>
    </w:p>
    <w:p w14:paraId="6432C07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oldstein, J. H., Pejchar, L., &amp; Daily, G. C. (2008). Using return-on-investment to guide restoration: a case study from Hawaii. </w:t>
      </w:r>
      <w:r w:rsidRPr="00F7735F">
        <w:rPr>
          <w:rFonts w:ascii="Calibri" w:eastAsia="Calibri" w:hAnsi="Calibri" w:cs="Calibri"/>
          <w:i/>
          <w:iCs/>
          <w:noProof/>
          <w:sz w:val="22"/>
          <w:szCs w:val="24"/>
        </w:rPr>
        <w:t>Conservation Letter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w:t>
      </w:r>
      <w:r w:rsidRPr="00F7735F">
        <w:rPr>
          <w:rFonts w:ascii="Calibri" w:eastAsia="Calibri" w:hAnsi="Calibri" w:cs="Calibri"/>
          <w:noProof/>
          <w:sz w:val="22"/>
          <w:szCs w:val="24"/>
        </w:rPr>
        <w:t>(5), 236–243. https://doi.org/10.1111/j.1755-263X.2008.00031.x</w:t>
      </w:r>
    </w:p>
    <w:p w14:paraId="0A0DDCE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omar, J., Stringer, L. C., &amp; Paavola, J. (2014). Regime complexes and national policy coherence: Experiences in the biodiversity cluster. </w:t>
      </w:r>
      <w:r w:rsidRPr="00F7735F">
        <w:rPr>
          <w:rFonts w:ascii="Calibri" w:eastAsia="Calibri" w:hAnsi="Calibri" w:cs="Calibri"/>
          <w:i/>
          <w:iCs/>
          <w:noProof/>
          <w:sz w:val="22"/>
          <w:szCs w:val="24"/>
        </w:rPr>
        <w:t>Global Governa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0</w:t>
      </w:r>
      <w:r w:rsidRPr="00F7735F">
        <w:rPr>
          <w:rFonts w:ascii="Calibri" w:eastAsia="Calibri" w:hAnsi="Calibri" w:cs="Calibri"/>
          <w:noProof/>
          <w:sz w:val="22"/>
          <w:szCs w:val="24"/>
        </w:rPr>
        <w:t>, 119–145. Retrieved from http://journals.rienner.com/doi/abs/10.5555/1075-2846-20.1.119</w:t>
      </w:r>
    </w:p>
    <w:p w14:paraId="50DFB38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ómez-Baggethun, E., Kelemen, E., Martín-López, B., Palomo, I., &amp; Montes, C. (2013). Scale Misfit in Ecosystem Service Governance as a Source of Environmental Conflict. </w:t>
      </w:r>
      <w:r w:rsidRPr="00F7735F">
        <w:rPr>
          <w:rFonts w:ascii="Calibri" w:eastAsia="Calibri" w:hAnsi="Calibri" w:cs="Calibri"/>
          <w:i/>
          <w:iCs/>
          <w:noProof/>
          <w:sz w:val="22"/>
          <w:szCs w:val="24"/>
        </w:rPr>
        <w:t>Society &amp; Natural Resour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6</w:t>
      </w:r>
      <w:r w:rsidRPr="00F7735F">
        <w:rPr>
          <w:rFonts w:ascii="Calibri" w:eastAsia="Calibri" w:hAnsi="Calibri" w:cs="Calibri"/>
          <w:noProof/>
          <w:sz w:val="22"/>
          <w:szCs w:val="24"/>
        </w:rPr>
        <w:t>(10), 1202–1216. https://doi.org/10.1080/08941920.2013.820817</w:t>
      </w:r>
    </w:p>
    <w:p w14:paraId="30F70B5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ómez-Baggethun, E., &amp; Muradian, R. (2015). In markets we trust? Setting the boundaries of market-based instruments in ecosystem services governance. </w:t>
      </w:r>
      <w:r w:rsidRPr="00F7735F">
        <w:rPr>
          <w:rFonts w:ascii="Calibri" w:eastAsia="Calibri" w:hAnsi="Calibri" w:cs="Calibri"/>
          <w:i/>
          <w:noProof/>
          <w:sz w:val="22"/>
          <w:szCs w:val="24"/>
        </w:rPr>
        <w:t>Ecological Economics, 117</w:t>
      </w:r>
      <w:r w:rsidRPr="00F7735F">
        <w:rPr>
          <w:rFonts w:ascii="Calibri" w:eastAsia="Calibri" w:hAnsi="Calibri" w:cs="Calibri"/>
          <w:noProof/>
          <w:sz w:val="22"/>
          <w:szCs w:val="24"/>
        </w:rPr>
        <w:t>, 217-224.</w:t>
      </w:r>
    </w:p>
    <w:p w14:paraId="107A3B5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reiber, T. (2009). </w:t>
      </w:r>
      <w:r w:rsidRPr="00F7735F">
        <w:rPr>
          <w:rFonts w:ascii="Calibri" w:eastAsia="Calibri" w:hAnsi="Calibri" w:cs="Calibri"/>
          <w:i/>
          <w:iCs/>
          <w:noProof/>
          <w:sz w:val="22"/>
          <w:szCs w:val="24"/>
        </w:rPr>
        <w:t>Payments for Ecosystem Services: Legal and Institutional Frameworks</w:t>
      </w:r>
      <w:r w:rsidRPr="00F7735F">
        <w:rPr>
          <w:rFonts w:ascii="Calibri" w:eastAsia="Calibri" w:hAnsi="Calibri" w:cs="Calibri"/>
          <w:noProof/>
          <w:sz w:val="22"/>
          <w:szCs w:val="24"/>
        </w:rPr>
        <w:t>. Gland, Bonn. Retrieved from http://www.katoombagroup.org/documents/cds/uganda_2011/International and Ugandan Policy Context/PES Legal and Institutional Frameworks.pdf</w:t>
      </w:r>
    </w:p>
    <w:p w14:paraId="3C43E17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reiber, T., Peña Moreno, S., Ahrén, M., Nieto Carrasco, J., Chege Kamau, E., Cabrera Medaglia, J., Oliva, M. J., &amp; Perron-Welch, F. (2012). </w:t>
      </w:r>
      <w:r w:rsidRPr="00F7735F">
        <w:rPr>
          <w:rFonts w:ascii="Calibri" w:eastAsia="Calibri" w:hAnsi="Calibri" w:cs="Calibri"/>
          <w:i/>
          <w:iCs/>
          <w:noProof/>
          <w:sz w:val="22"/>
          <w:szCs w:val="24"/>
        </w:rPr>
        <w:t>An Explanatory Guide to the Nagoya Protocol on Access and Benefit-Sharing</w:t>
      </w:r>
      <w:r w:rsidRPr="00F7735F">
        <w:rPr>
          <w:rFonts w:ascii="Calibri" w:eastAsia="Calibri" w:hAnsi="Calibri" w:cs="Calibri"/>
          <w:noProof/>
          <w:sz w:val="22"/>
          <w:szCs w:val="24"/>
        </w:rPr>
        <w:t>. IUCN Environmental Policy and Law Paper No. 83. Gland, Bonn: IUCN Environmental Law Centre. Retrieved from https://cmsdata.iucn.org/downloads/an_explanatory_guide_to_the_nagoya_protocol.pdf</w:t>
      </w:r>
    </w:p>
    <w:p w14:paraId="132E1A3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uariguata, M., &amp; Brancalion, P. H. S. (2014). Current Challenges and Perspectives for Governing Forest Restoration. </w:t>
      </w:r>
      <w:r w:rsidRPr="00F7735F">
        <w:rPr>
          <w:rFonts w:ascii="Calibri" w:eastAsia="Calibri" w:hAnsi="Calibri" w:cs="Calibri"/>
          <w:i/>
          <w:iCs/>
          <w:noProof/>
          <w:sz w:val="22"/>
          <w:szCs w:val="24"/>
        </w:rPr>
        <w:t>Forest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5</w:t>
      </w:r>
      <w:r w:rsidRPr="00F7735F">
        <w:rPr>
          <w:rFonts w:ascii="Calibri" w:eastAsia="Calibri" w:hAnsi="Calibri" w:cs="Calibri"/>
          <w:noProof/>
          <w:sz w:val="22"/>
          <w:szCs w:val="24"/>
        </w:rPr>
        <w:t>(12), 3022–3030. https://doi.org/10.3390/f5123022</w:t>
      </w:r>
    </w:p>
    <w:p w14:paraId="6AB013A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uerry, A. D., Polasky, S., Lubchenco, J., Chaplin-Kramer, R., Daily, G. C., Griffin, R., Ruckelshaus, M., Bateman, I. J., Duraiappah, A., Elmqvist, T., Feldman, M. W., Folke, C., Hoekstra, J., Kareiva, P. M., Keeler, B. L., Li, S., McKenzie, E., Ouyang, Z., Reyers, B., Ricketts, T. H., Rockström, J., Tallis, H., &amp; Vira, B. (2015). Natural capital and ecosystem services informing decisions: From promise to practice. </w:t>
      </w:r>
      <w:r w:rsidRPr="00F7735F">
        <w:rPr>
          <w:rFonts w:ascii="Calibri" w:eastAsia="Calibri" w:hAnsi="Calibri" w:cs="Calibri"/>
          <w:i/>
          <w:iCs/>
          <w:noProof/>
          <w:sz w:val="22"/>
          <w:szCs w:val="24"/>
        </w:rPr>
        <w:t>Proceedings of the National Academy of 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2</w:t>
      </w:r>
      <w:r w:rsidRPr="00F7735F">
        <w:rPr>
          <w:rFonts w:ascii="Calibri" w:eastAsia="Calibri" w:hAnsi="Calibri" w:cs="Calibri"/>
          <w:noProof/>
          <w:sz w:val="22"/>
          <w:szCs w:val="24"/>
        </w:rPr>
        <w:t>(24), 7348–7355. https://doi.org/10.1073/pnas.1503751112</w:t>
      </w:r>
    </w:p>
    <w:p w14:paraId="7FEEFAE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uisan, A., &amp; Thuiller, W. (2005). Predicting species distribution: offering more than simple habitat models. </w:t>
      </w:r>
      <w:r w:rsidRPr="00F7735F">
        <w:rPr>
          <w:rFonts w:ascii="Calibri" w:eastAsia="Calibri" w:hAnsi="Calibri" w:cs="Calibri"/>
          <w:i/>
          <w:iCs/>
          <w:noProof/>
          <w:sz w:val="22"/>
          <w:szCs w:val="24"/>
        </w:rPr>
        <w:t>Ecology Letter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8</w:t>
      </w:r>
      <w:r w:rsidRPr="00F7735F">
        <w:rPr>
          <w:rFonts w:ascii="Calibri" w:eastAsia="Calibri" w:hAnsi="Calibri" w:cs="Calibri"/>
          <w:noProof/>
          <w:sz w:val="22"/>
          <w:szCs w:val="24"/>
        </w:rPr>
        <w:t>, 993–1009. https://doi.org/10.1111/j.1461-0248.2005.00792.x</w:t>
      </w:r>
    </w:p>
    <w:p w14:paraId="0E1C7F2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underson, L., &amp; Light, S. S. (2006). Adaptive management and adaptive governance in the everglades ecosystem. </w:t>
      </w:r>
      <w:r w:rsidRPr="00F7735F">
        <w:rPr>
          <w:rFonts w:ascii="Calibri" w:eastAsia="Calibri" w:hAnsi="Calibri" w:cs="Calibri"/>
          <w:i/>
          <w:iCs/>
          <w:noProof/>
          <w:sz w:val="22"/>
          <w:szCs w:val="24"/>
        </w:rPr>
        <w:t>Policy 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9</w:t>
      </w:r>
      <w:r w:rsidRPr="00F7735F">
        <w:rPr>
          <w:rFonts w:ascii="Calibri" w:eastAsia="Calibri" w:hAnsi="Calibri" w:cs="Calibri"/>
          <w:noProof/>
          <w:sz w:val="22"/>
          <w:szCs w:val="24"/>
        </w:rPr>
        <w:t>(4), 323–334. https://doi.org/10.1007/s11077-006-9027-2</w:t>
      </w:r>
    </w:p>
    <w:p w14:paraId="7647ECF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Gunningham, N. (2009). Environment Law, Regulation and Governance: Shifting Architectures. </w:t>
      </w:r>
      <w:r w:rsidRPr="00F7735F">
        <w:rPr>
          <w:rFonts w:ascii="Calibri" w:eastAsia="Calibri" w:hAnsi="Calibri" w:cs="Calibri"/>
          <w:i/>
          <w:iCs/>
          <w:noProof/>
          <w:sz w:val="22"/>
          <w:szCs w:val="24"/>
        </w:rPr>
        <w:t>Journal of Environmental Law</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1</w:t>
      </w:r>
      <w:r w:rsidRPr="00F7735F">
        <w:rPr>
          <w:rFonts w:ascii="Calibri" w:eastAsia="Calibri" w:hAnsi="Calibri" w:cs="Calibri"/>
          <w:noProof/>
          <w:sz w:val="22"/>
          <w:szCs w:val="24"/>
        </w:rPr>
        <w:t>(2), 179–212.</w:t>
      </w:r>
    </w:p>
    <w:p w14:paraId="40599C3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ahn, T., McDermott, C., Ituarte-Lima, C., Schultz, M., Green, T., &amp; Tuvendal, M. (2015). Purposes and degrees of commodification: Economic instruments for biodiversity and ecosystem services need not rely on markets or monetary valuation. </w:t>
      </w:r>
      <w:r w:rsidRPr="00F7735F">
        <w:rPr>
          <w:rFonts w:ascii="Calibri" w:eastAsia="Calibri" w:hAnsi="Calibri" w:cs="Calibri"/>
          <w:i/>
          <w:iCs/>
          <w:noProof/>
          <w:sz w:val="22"/>
          <w:szCs w:val="24"/>
        </w:rPr>
        <w:t>Ecosystem Servi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6</w:t>
      </w:r>
      <w:r w:rsidRPr="00F7735F">
        <w:rPr>
          <w:rFonts w:ascii="Calibri" w:eastAsia="Calibri" w:hAnsi="Calibri" w:cs="Calibri"/>
          <w:noProof/>
          <w:sz w:val="22"/>
          <w:szCs w:val="24"/>
        </w:rPr>
        <w:t>, 74–82.</w:t>
      </w:r>
    </w:p>
    <w:p w14:paraId="48CB9D1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anson, C., Ranganathan, J., Iceland, C., Finisdore, J., World Business Council for Sustainable Development., World Resources Institute., &amp; Meridian Institute. (2012). </w:t>
      </w:r>
      <w:r w:rsidRPr="00F7735F">
        <w:rPr>
          <w:rFonts w:ascii="Calibri" w:eastAsia="Calibri" w:hAnsi="Calibri" w:cs="Calibri"/>
          <w:i/>
          <w:iCs/>
          <w:noProof/>
          <w:sz w:val="22"/>
          <w:szCs w:val="24"/>
        </w:rPr>
        <w:t>The corporate ecosystem services review</w:t>
      </w:r>
      <w:r w:rsidRPr="00F7735F">
        <w:rPr>
          <w:rFonts w:ascii="Calibri" w:eastAsia="Calibri" w:hAnsi="Calibri" w:cs="Calibri"/>
          <w:noProof/>
          <w:sz w:val="22"/>
          <w:szCs w:val="24"/>
        </w:rPr>
        <w:t xml:space="preserve"> (2.0). World Resources Institute. Retrieved from http://www.wri.org/publication/corporate-ecosystem-services-review</w:t>
      </w:r>
    </w:p>
    <w:p w14:paraId="465729E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ashmi, S. (1997). </w:t>
      </w:r>
      <w:r w:rsidRPr="00F7735F">
        <w:rPr>
          <w:rFonts w:ascii="Calibri" w:eastAsia="Calibri" w:hAnsi="Calibri" w:cs="Calibri"/>
          <w:i/>
          <w:iCs/>
          <w:noProof/>
          <w:sz w:val="22"/>
          <w:szCs w:val="24"/>
        </w:rPr>
        <w:t>State Sovereignty: Change and Persistence in International Relations</w:t>
      </w:r>
      <w:r w:rsidRPr="00F7735F">
        <w:rPr>
          <w:rFonts w:ascii="Calibri" w:eastAsia="Calibri" w:hAnsi="Calibri" w:cs="Calibri"/>
          <w:noProof/>
          <w:sz w:val="22"/>
          <w:szCs w:val="24"/>
        </w:rPr>
        <w:t>. Pennsylvania State University.</w:t>
      </w:r>
    </w:p>
    <w:p w14:paraId="18EFE1A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eenan, A., Gorospe, K., Williams, I., Levine, A., Maurin, P., Nadon, M., Oliver, T., Rooney, J., Timmers, M., Wongbusarakum, S., &amp; Brainard, R. (2016). Ecosystem monitoring for ecosystem-based management: using a polycentric approach to balance information trade-offs. </w:t>
      </w:r>
      <w:r w:rsidRPr="00F7735F">
        <w:rPr>
          <w:rFonts w:ascii="Calibri" w:eastAsia="Calibri" w:hAnsi="Calibri" w:cs="Calibri"/>
          <w:i/>
          <w:iCs/>
          <w:noProof/>
          <w:sz w:val="22"/>
          <w:szCs w:val="24"/>
        </w:rPr>
        <w:t>Journal of Applied Ec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53</w:t>
      </w:r>
      <w:r w:rsidRPr="00F7735F">
        <w:rPr>
          <w:rFonts w:ascii="Calibri" w:eastAsia="Calibri" w:hAnsi="Calibri" w:cs="Calibri"/>
          <w:noProof/>
          <w:sz w:val="22"/>
          <w:szCs w:val="24"/>
        </w:rPr>
        <w:t>(3), 699–704.</w:t>
      </w:r>
    </w:p>
    <w:p w14:paraId="45B1AAB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ein, L., Bagstad, K., Edens, B., Obst, C., de Jong, R., &amp; Lesschen, J. P. (2016). Defining ecosystem assets for natural capital accounting. </w:t>
      </w:r>
      <w:r w:rsidRPr="00F7735F">
        <w:rPr>
          <w:rFonts w:ascii="Calibri" w:eastAsia="Calibri" w:hAnsi="Calibri" w:cs="Calibri"/>
          <w:i/>
          <w:iCs/>
          <w:noProof/>
          <w:sz w:val="22"/>
          <w:szCs w:val="24"/>
        </w:rPr>
        <w:t>PLoS ON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w:t>
      </w:r>
      <w:r w:rsidRPr="00F7735F">
        <w:rPr>
          <w:rFonts w:ascii="Calibri" w:eastAsia="Calibri" w:hAnsi="Calibri" w:cs="Calibri"/>
          <w:noProof/>
          <w:sz w:val="22"/>
          <w:szCs w:val="24"/>
        </w:rPr>
        <w:t>(11), e0164460.</w:t>
      </w:r>
    </w:p>
    <w:p w14:paraId="4BEF653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ein, L., Obst, C., Edens, B., &amp; Remme, R. P. (2015). Progress and challenges in the development of ecosystem accounting as a tool to analyse ecosystem capital. </w:t>
      </w:r>
      <w:r w:rsidRPr="00F7735F">
        <w:rPr>
          <w:rFonts w:ascii="Calibri" w:eastAsia="Calibri" w:hAnsi="Calibri" w:cs="Calibri"/>
          <w:i/>
          <w:iCs/>
          <w:noProof/>
          <w:sz w:val="22"/>
          <w:szCs w:val="24"/>
        </w:rPr>
        <w:t>Current Opinion in Environmental Sustainabili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4</w:t>
      </w:r>
      <w:r w:rsidRPr="00F7735F">
        <w:rPr>
          <w:rFonts w:ascii="Calibri" w:eastAsia="Calibri" w:hAnsi="Calibri" w:cs="Calibri"/>
          <w:noProof/>
          <w:sz w:val="22"/>
          <w:szCs w:val="24"/>
        </w:rPr>
        <w:t>, 86–92. https://doi.org/10.1016/J.COSUST.2015.04.002</w:t>
      </w:r>
    </w:p>
    <w:p w14:paraId="3A0B631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errick, J. E., Beh, A., Barrios, E., Bouvier, I., Coetzee, M., Dent, D., Elias, E., Hengl, T., Karl, J. W., Liniger, H., Matuszak, J., Neff, J. C., Ndungu, L. W., Obersteiner, M., Shepherd, K. D., Urama, K. C., van den Bosch, R., &amp; Webb, N. P. (2016). The Land-Potential Knowledge System (LandPKS): mobile apps and collaboration for optimizing climate change investments. </w:t>
      </w:r>
      <w:r w:rsidRPr="00F7735F">
        <w:rPr>
          <w:rFonts w:ascii="Calibri" w:eastAsia="Calibri" w:hAnsi="Calibri" w:cs="Calibri"/>
          <w:i/>
          <w:iCs/>
          <w:noProof/>
          <w:sz w:val="22"/>
          <w:szCs w:val="24"/>
        </w:rPr>
        <w:t>Ecosystem Health and Sustainabili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w:t>
      </w:r>
      <w:r w:rsidRPr="00F7735F">
        <w:rPr>
          <w:rFonts w:ascii="Calibri" w:eastAsia="Calibri" w:hAnsi="Calibri" w:cs="Calibri"/>
          <w:noProof/>
          <w:sz w:val="22"/>
          <w:szCs w:val="24"/>
        </w:rPr>
        <w:t>(3), n/a-n/a. https://doi.org/10.1002/ehs2.1209</w:t>
      </w:r>
    </w:p>
    <w:p w14:paraId="61E587A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essel, R., Reed, M. S., Geeson, N., Ritsema, C. J., Lynden, G., Karavitis, C. A., Schwilch, G., Jetten, V., Burger, P., ten Bosch, M. J., Verzandvoort, S., den Elsen, E., &amp; Witsenburg, K. (2014). From Framework to Action: The DESIRE Approach to Combat Desertification. </w:t>
      </w:r>
      <w:r w:rsidRPr="00F7735F">
        <w:rPr>
          <w:rFonts w:ascii="Calibri" w:eastAsia="Calibri" w:hAnsi="Calibri" w:cs="Calibri"/>
          <w:i/>
          <w:iCs/>
          <w:noProof/>
          <w:sz w:val="22"/>
          <w:szCs w:val="24"/>
        </w:rPr>
        <w:t>Environmental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54</w:t>
      </w:r>
      <w:r w:rsidRPr="00F7735F">
        <w:rPr>
          <w:rFonts w:ascii="Calibri" w:eastAsia="Calibri" w:hAnsi="Calibri" w:cs="Calibri"/>
          <w:noProof/>
          <w:sz w:val="22"/>
          <w:szCs w:val="24"/>
        </w:rPr>
        <w:t>(5), 935–950. https://doi.org/10.1007/s00267-014-0346-3</w:t>
      </w:r>
    </w:p>
    <w:p w14:paraId="3D92F0A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obbs, R. J., &amp; Harris, J. A. (2001). Restoration ecology: repairing the earth’s ecosystems in the new millennium. </w:t>
      </w:r>
      <w:r w:rsidRPr="00F7735F">
        <w:rPr>
          <w:rFonts w:ascii="Calibri" w:eastAsia="Calibri" w:hAnsi="Calibri" w:cs="Calibri"/>
          <w:i/>
          <w:iCs/>
          <w:noProof/>
          <w:sz w:val="22"/>
          <w:szCs w:val="24"/>
        </w:rPr>
        <w:t>Restoration Ec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9</w:t>
      </w:r>
      <w:r w:rsidRPr="00F7735F">
        <w:rPr>
          <w:rFonts w:ascii="Calibri" w:eastAsia="Calibri" w:hAnsi="Calibri" w:cs="Calibri"/>
          <w:noProof/>
          <w:sz w:val="22"/>
          <w:szCs w:val="24"/>
        </w:rPr>
        <w:t>(2), 239–246.</w:t>
      </w:r>
    </w:p>
    <w:p w14:paraId="4926493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oldsworth, D. K., &amp; Mark, A. F. (1990). Water and nutrient input: output budgets: effects of plant cover at seven sites in upland snow tussock grasslands of Eastern and Central Otago, New Zealand. </w:t>
      </w:r>
      <w:r w:rsidRPr="00F7735F">
        <w:rPr>
          <w:rFonts w:ascii="Calibri" w:eastAsia="Calibri" w:hAnsi="Calibri" w:cs="Calibri"/>
          <w:i/>
          <w:iCs/>
          <w:noProof/>
          <w:sz w:val="22"/>
          <w:szCs w:val="24"/>
        </w:rPr>
        <w:t>Journal of the Royal Society of New Zealand</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0</w:t>
      </w:r>
      <w:r w:rsidRPr="00F7735F">
        <w:rPr>
          <w:rFonts w:ascii="Calibri" w:eastAsia="Calibri" w:hAnsi="Calibri" w:cs="Calibri"/>
          <w:noProof/>
          <w:sz w:val="22"/>
          <w:szCs w:val="24"/>
        </w:rPr>
        <w:t>(1), 1–24.</w:t>
      </w:r>
    </w:p>
    <w:p w14:paraId="5CD2F4E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ootsmans, R. M., Bouwman, A. F., Leemans, R., &amp; Kreileman, G. J. J. (2001). </w:t>
      </w:r>
      <w:r w:rsidRPr="00F7735F">
        <w:rPr>
          <w:rFonts w:ascii="Calibri" w:eastAsia="Calibri" w:hAnsi="Calibri" w:cs="Calibri"/>
          <w:i/>
          <w:iCs/>
          <w:noProof/>
          <w:sz w:val="22"/>
          <w:szCs w:val="24"/>
        </w:rPr>
        <w:t>Modeling Land degradation in IMAGE2</w:t>
      </w:r>
      <w:r w:rsidRPr="00F7735F">
        <w:rPr>
          <w:rFonts w:ascii="Calibri" w:eastAsia="Calibri" w:hAnsi="Calibri" w:cs="Calibri"/>
          <w:noProof/>
          <w:sz w:val="22"/>
          <w:szCs w:val="24"/>
        </w:rPr>
        <w:t>. RIVM report 481508009. Bilthoven: National Institute for Public Health and the Environment. Retrieved from https://www.researchgate.net/publication/27452507_Modelling_land_degradation_in_IMAGE_2</w:t>
      </w:r>
    </w:p>
    <w:p w14:paraId="240A37C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urni, H. (1997). Concepts of sustainable land management. </w:t>
      </w:r>
      <w:r w:rsidRPr="00F7735F">
        <w:rPr>
          <w:rFonts w:ascii="Calibri" w:eastAsia="Calibri" w:hAnsi="Calibri" w:cs="Calibri"/>
          <w:i/>
          <w:iCs/>
          <w:noProof/>
          <w:sz w:val="22"/>
          <w:szCs w:val="24"/>
        </w:rPr>
        <w:t>ITC Journal</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w:t>
      </w:r>
      <w:r w:rsidRPr="00F7735F">
        <w:rPr>
          <w:rFonts w:ascii="Calibri" w:eastAsia="Calibri" w:hAnsi="Calibri" w:cs="Calibri"/>
          <w:noProof/>
          <w:sz w:val="22"/>
          <w:szCs w:val="24"/>
        </w:rPr>
        <w:t>(4). Retrieved from http://wgbis.ces.iisc.ernet.in/energy/HC270799/LM/SUSLUP/KeySpeakers/AHurni.pdf</w:t>
      </w:r>
    </w:p>
    <w:p w14:paraId="370AC2C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Hurni, H. (1998). A multi-level stakeholder approach to sustainable land management. </w:t>
      </w:r>
      <w:r w:rsidRPr="00F7735F">
        <w:rPr>
          <w:rFonts w:ascii="Calibri" w:eastAsia="Calibri" w:hAnsi="Calibri" w:cs="Calibri"/>
          <w:i/>
          <w:iCs/>
          <w:noProof/>
          <w:sz w:val="22"/>
          <w:szCs w:val="24"/>
        </w:rPr>
        <w:t>ADVANCES IN GEOEC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1</w:t>
      </w:r>
      <w:r w:rsidRPr="00F7735F">
        <w:rPr>
          <w:rFonts w:ascii="Calibri" w:eastAsia="Calibri" w:hAnsi="Calibri" w:cs="Calibri"/>
          <w:noProof/>
          <w:sz w:val="22"/>
          <w:szCs w:val="24"/>
        </w:rPr>
        <w:t>(2). Retrieved from http://www.worldcat.org/title/a-multi-level-stakeholder-approach-to-sustainable-land-management/oclc/208347150&amp;referer=brief_results</w:t>
      </w:r>
    </w:p>
    <w:p w14:paraId="32DF454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Ingraham, N. L., &amp; Mark, A. F. (2000). Isotopic assessment of the hydrologic importance of fog deposition on tall snow tussock grass on southern New Zealand uplands. </w:t>
      </w:r>
      <w:r w:rsidRPr="00F7735F">
        <w:rPr>
          <w:rFonts w:ascii="Calibri" w:eastAsia="Calibri" w:hAnsi="Calibri" w:cs="Calibri"/>
          <w:i/>
          <w:iCs/>
          <w:noProof/>
          <w:sz w:val="22"/>
          <w:szCs w:val="24"/>
        </w:rPr>
        <w:t>Austral Ec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5</w:t>
      </w:r>
      <w:r w:rsidRPr="00F7735F">
        <w:rPr>
          <w:rFonts w:ascii="Calibri" w:eastAsia="Calibri" w:hAnsi="Calibri" w:cs="Calibri"/>
          <w:noProof/>
          <w:sz w:val="22"/>
          <w:szCs w:val="24"/>
        </w:rPr>
        <w:t>(4), 402–408.</w:t>
      </w:r>
    </w:p>
    <w:p w14:paraId="3A72823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Ingraham, N. L., Mark, A. F., &amp; Frew, R. D. (2008). Fog deposition by snow tussock grassland on the Otago uplands: response to a recent review of the evidence. </w:t>
      </w:r>
      <w:r w:rsidRPr="00F7735F">
        <w:rPr>
          <w:rFonts w:ascii="Calibri" w:eastAsia="Calibri" w:hAnsi="Calibri" w:cs="Calibri"/>
          <w:i/>
          <w:iCs/>
          <w:noProof/>
          <w:sz w:val="22"/>
          <w:szCs w:val="24"/>
        </w:rPr>
        <w:t>Journal of Hydrology (New Zealand)</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7</w:t>
      </w:r>
      <w:r w:rsidRPr="00F7735F">
        <w:rPr>
          <w:rFonts w:ascii="Calibri" w:eastAsia="Calibri" w:hAnsi="Calibri" w:cs="Calibri"/>
          <w:noProof/>
          <w:sz w:val="22"/>
          <w:szCs w:val="24"/>
        </w:rPr>
        <w:t>(2), 107.</w:t>
      </w:r>
    </w:p>
    <w:p w14:paraId="55FAAA1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International Council on Mining and Metals. (2015). </w:t>
      </w:r>
      <w:r w:rsidRPr="00F7735F">
        <w:rPr>
          <w:rFonts w:ascii="Calibri" w:eastAsia="Calibri" w:hAnsi="Calibri" w:cs="Calibri"/>
          <w:i/>
          <w:iCs/>
          <w:noProof/>
          <w:sz w:val="22"/>
          <w:szCs w:val="24"/>
        </w:rPr>
        <w:t>Good practice Guide Indigenous Peoples and Mining</w:t>
      </w:r>
      <w:r w:rsidRPr="00F7735F">
        <w:rPr>
          <w:rFonts w:ascii="Calibri" w:eastAsia="Calibri" w:hAnsi="Calibri" w:cs="Calibri"/>
          <w:noProof/>
          <w:sz w:val="22"/>
          <w:szCs w:val="24"/>
        </w:rPr>
        <w:t>. Retrieved from http://www.icmm.com/en-gb/publications/mining-and-communities/indigenous-peoples-and-mining-good-practice-guide</w:t>
      </w:r>
    </w:p>
    <w:p w14:paraId="0C5BDE9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International Food Policy Research Institute (IFPRI). (2013). </w:t>
      </w:r>
      <w:r w:rsidRPr="00F7735F">
        <w:rPr>
          <w:rFonts w:ascii="Calibri" w:eastAsia="Calibri" w:hAnsi="Calibri" w:cs="Calibri"/>
          <w:i/>
          <w:iCs/>
          <w:noProof/>
          <w:sz w:val="22"/>
          <w:szCs w:val="24"/>
        </w:rPr>
        <w:t>2012 Global Food Policy Report</w:t>
      </w:r>
      <w:r w:rsidRPr="00F7735F">
        <w:rPr>
          <w:rFonts w:ascii="Calibri" w:eastAsia="Calibri" w:hAnsi="Calibri" w:cs="Calibri"/>
          <w:noProof/>
          <w:sz w:val="22"/>
          <w:szCs w:val="24"/>
        </w:rPr>
        <w:t>. Washington, D.C. https://doi.org/10.2499/9780896295537</w:t>
      </w:r>
    </w:p>
    <w:p w14:paraId="3B7817F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sz w:val="22"/>
          <w:szCs w:val="22"/>
        </w:rPr>
        <w:t xml:space="preserve">IPBES. (2015a). </w:t>
      </w:r>
      <w:r w:rsidRPr="00F7735F">
        <w:rPr>
          <w:rFonts w:ascii="Calibri" w:eastAsia="Calibri" w:hAnsi="Calibri"/>
          <w:i/>
          <w:sz w:val="22"/>
          <w:szCs w:val="22"/>
        </w:rPr>
        <w:t>IPBES/3/INF/4: Guide on the production and integration of assessments from and across all scales (deliverable 2 (a))</w:t>
      </w:r>
      <w:r w:rsidRPr="00F7735F">
        <w:rPr>
          <w:rFonts w:ascii="Calibri" w:eastAsia="Calibri" w:hAnsi="Calibri"/>
          <w:sz w:val="22"/>
          <w:szCs w:val="22"/>
        </w:rPr>
        <w:t xml:space="preserve">. </w:t>
      </w:r>
      <w:r w:rsidRPr="00F7735F">
        <w:rPr>
          <w:rFonts w:ascii="Calibri" w:eastAsia="Calibri" w:hAnsi="Calibri" w:cs="Calibri"/>
          <w:iCs/>
          <w:noProof/>
          <w:sz w:val="22"/>
          <w:szCs w:val="24"/>
        </w:rPr>
        <w:t>Retrived from https://www.ipbes.net/event/ipbes-3-plenary</w:t>
      </w:r>
    </w:p>
    <w:p w14:paraId="093BF39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iCs/>
          <w:noProof/>
          <w:sz w:val="22"/>
          <w:szCs w:val="24"/>
        </w:rPr>
        <w:t xml:space="preserve">IPBES. (2015b). </w:t>
      </w:r>
      <w:r w:rsidRPr="00F7735F">
        <w:rPr>
          <w:rFonts w:ascii="Calibri" w:eastAsia="Calibri" w:hAnsi="Calibri" w:cs="Calibri"/>
          <w:i/>
          <w:iCs/>
          <w:noProof/>
          <w:sz w:val="22"/>
          <w:szCs w:val="24"/>
        </w:rPr>
        <w:t>IPBES/3/7: Scoping for a thematic assessment of land degradation and restoration (deliverable 3(b) (i))</w:t>
      </w:r>
      <w:r w:rsidRPr="00F7735F">
        <w:rPr>
          <w:rFonts w:ascii="Calibri" w:eastAsia="Calibri" w:hAnsi="Calibri" w:cs="Calibri"/>
          <w:iCs/>
          <w:noProof/>
          <w:sz w:val="22"/>
          <w:szCs w:val="24"/>
        </w:rPr>
        <w:t>. Retrieved from https://www.ipbes.net/event/ipbes-3-plenary</w:t>
      </w:r>
    </w:p>
    <w:p w14:paraId="5BFBA1D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iCs/>
          <w:noProof/>
          <w:sz w:val="22"/>
          <w:szCs w:val="24"/>
        </w:rPr>
        <w:t xml:space="preserve">IPBES. (2016a). </w:t>
      </w:r>
      <w:r w:rsidRPr="00F7735F">
        <w:rPr>
          <w:rFonts w:ascii="Calibri" w:eastAsia="Calibri" w:hAnsi="Calibri" w:cs="Calibri"/>
          <w:i/>
          <w:iCs/>
          <w:noProof/>
          <w:sz w:val="22"/>
          <w:szCs w:val="24"/>
        </w:rPr>
        <w:t xml:space="preserve">IPBES/4/INF/14: Information on work related to policy support tools and methodologies (deliverable 4 (c)). </w:t>
      </w:r>
      <w:r w:rsidRPr="00F7735F">
        <w:rPr>
          <w:rFonts w:ascii="Calibri" w:eastAsia="Calibri" w:hAnsi="Calibri" w:cs="Calibri"/>
          <w:iCs/>
          <w:noProof/>
          <w:sz w:val="22"/>
          <w:szCs w:val="24"/>
        </w:rPr>
        <w:t>Retrieved from https://www.ipbes.net/event/ipbes-4-plenary</w:t>
      </w:r>
    </w:p>
    <w:p w14:paraId="5F7BCC3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IPBES. (2016b). </w:t>
      </w:r>
      <w:r w:rsidRPr="00F7735F">
        <w:rPr>
          <w:rFonts w:ascii="Calibri" w:eastAsia="Calibri" w:hAnsi="Calibri" w:cs="Calibri"/>
          <w:i/>
          <w:noProof/>
          <w:sz w:val="22"/>
          <w:szCs w:val="24"/>
        </w:rPr>
        <w:t>The methodological assessment report of the Intergovernmental Science-Policy Platform on Biodiversity and Ecosystem Services on scenarios and models of bioversity and ecosystem services.</w:t>
      </w:r>
      <w:r w:rsidRPr="00F7735F">
        <w:rPr>
          <w:rFonts w:ascii="Calibri" w:eastAsia="Calibri" w:hAnsi="Calibri" w:cs="Calibri"/>
          <w:noProof/>
          <w:sz w:val="22"/>
          <w:szCs w:val="24"/>
        </w:rPr>
        <w:t xml:space="preserve"> Ferrier, S., Ninan, K. N., Leadley, P., Alkemade, R., Acosta, L. A., Akçakaya, H. R., Brotons, L., Cheung, W. W. L., Christensen, V., Harhash, K. A., Kabubo-Mariara, J., Lundquist, C., Obersteiner, M., Pereira,</w:t>
      </w:r>
      <w:r w:rsidRPr="00F7735F">
        <w:rPr>
          <w:rFonts w:ascii="Calibri" w:eastAsia="Calibri" w:hAnsi="Calibri"/>
          <w:sz w:val="22"/>
          <w:szCs w:val="22"/>
        </w:rPr>
        <w:t xml:space="preserve"> </w:t>
      </w:r>
      <w:r w:rsidRPr="00F7735F">
        <w:rPr>
          <w:rFonts w:ascii="Calibri" w:eastAsia="Calibri" w:hAnsi="Calibri" w:cs="Calibri"/>
          <w:noProof/>
          <w:sz w:val="22"/>
          <w:szCs w:val="24"/>
        </w:rPr>
        <w:t>H. M., Peterson, G., Pichs-Madruga, R., Ravindranath, N., Rondinini, C., &amp; Wintle, B. A. (Eds.). Bonn, Germany: Secretariat of the Intergovernmental Science-Policy Platform on Biodiversity and Ecosystem Services.</w:t>
      </w:r>
    </w:p>
    <w:p w14:paraId="2B55DBB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iCs/>
          <w:noProof/>
          <w:sz w:val="22"/>
          <w:szCs w:val="24"/>
        </w:rPr>
      </w:pPr>
      <w:r w:rsidRPr="00F7735F">
        <w:rPr>
          <w:rFonts w:ascii="Calibri" w:eastAsia="Calibri" w:hAnsi="Calibri" w:cs="Calibri"/>
          <w:noProof/>
          <w:sz w:val="22"/>
          <w:szCs w:val="24"/>
        </w:rPr>
        <w:t xml:space="preserve">IPBES. (2016c). </w:t>
      </w:r>
      <w:r w:rsidRPr="00F7735F">
        <w:rPr>
          <w:rFonts w:ascii="Calibri" w:eastAsia="Calibri" w:hAnsi="Calibri" w:cs="Calibri"/>
          <w:i/>
          <w:iCs/>
          <w:noProof/>
          <w:sz w:val="22"/>
          <w:szCs w:val="24"/>
        </w:rPr>
        <w:t xml:space="preserve">Summary for policymakers of the assessment report of the Intergovernmental Science-Policy Platform on Biodiversity and Ecosystem Services on pollinators, pollination and food production. </w:t>
      </w:r>
      <w:r w:rsidRPr="00F7735F">
        <w:rPr>
          <w:rFonts w:ascii="Calibri" w:eastAsia="Calibri" w:hAnsi="Calibri" w:cs="Calibri"/>
          <w:iCs/>
          <w:noProof/>
          <w:sz w:val="22"/>
          <w:szCs w:val="24"/>
        </w:rPr>
        <w:t xml:space="preserve">Potts, S.G., Imperatriz-Fonseca, V. L., Ngo, H. T., Biesmeijer, J. C., Breeze, T. D., Dicks, L. V., Garibaldi, L. A., Hill, R., Settele, J., Vanbergen, A. J., Aizen, M. A., Cunningham, S. A., Eardley, C., Freitas, B. M., Gallai, N., Kevan, P. G., Kovács-Hostyánszki, A., Kwapong, P. K., Li, J., Li, X., Martins, D. J., Nates-Parra, G., Pettis, J. S., Rader, R., &amp; Viana B. F. (Eds.) </w:t>
      </w:r>
      <w:r w:rsidRPr="00F7735F">
        <w:rPr>
          <w:rFonts w:ascii="Calibri" w:eastAsia="Calibri" w:hAnsi="Calibri" w:cs="Calibri"/>
          <w:noProof/>
          <w:sz w:val="22"/>
          <w:szCs w:val="24"/>
        </w:rPr>
        <w:t>Bonn, Germany: Secretariat of the Intergovernmental Science-Policy Platform on Biodiversity and Ecosystem Services.</w:t>
      </w:r>
    </w:p>
    <w:p w14:paraId="17DA690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IPBES. (2014). IPBES/3/7: Scoping for a thematic assessment of land degradation and restoration (deliverable 3(b) (i)). Retrieved from https://www.ipbes.net/system/tdf/downloads/IPBES_3_7.pdf?file=1&amp;type=node&amp;id=13068</w:t>
      </w:r>
    </w:p>
    <w:p w14:paraId="30FCD75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IUCN. (2015). Sustainable Development Goals. Retrieved April 4, 2017, from https://www.iucn.org/theme/global-policy/our-work/sustainable-development</w:t>
      </w:r>
    </w:p>
    <w:p w14:paraId="6EDDE03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IUCN. (2017). The IUCN Red List of Threatened Species. Version 2017-2.</w:t>
      </w:r>
    </w:p>
    <w:p w14:paraId="50F0C13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IUCN, W. (2014). </w:t>
      </w:r>
      <w:r w:rsidRPr="00F7735F">
        <w:rPr>
          <w:rFonts w:ascii="Calibri" w:eastAsia="Calibri" w:hAnsi="Calibri" w:cs="Calibri"/>
          <w:i/>
          <w:iCs/>
          <w:noProof/>
          <w:sz w:val="22"/>
          <w:szCs w:val="24"/>
        </w:rPr>
        <w:t>A guide to the restoration opportunities assessment methodology (ROAM): assessing forest landscape restoration opportunities at the national or sub-national level</w:t>
      </w:r>
      <w:r w:rsidRPr="00F7735F">
        <w:rPr>
          <w:rFonts w:ascii="Calibri" w:eastAsia="Calibri" w:hAnsi="Calibri" w:cs="Calibri"/>
          <w:noProof/>
          <w:sz w:val="22"/>
          <w:szCs w:val="24"/>
        </w:rPr>
        <w:t>. Gland, Switzerland: International Union for Conservation of Nature. Retrieved from https://portals.iucn.org/library/node/44852</w:t>
      </w:r>
    </w:p>
    <w:p w14:paraId="3F30CC8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Jack, B. K., Kousky, C., &amp; Sims, K. R. E. (2008). Designing payments for ecosystem services: Lessons from previous experience with incentive-based mechanisms. </w:t>
      </w:r>
      <w:r w:rsidRPr="00F7735F">
        <w:rPr>
          <w:rFonts w:ascii="Calibri" w:eastAsia="Calibri" w:hAnsi="Calibri" w:cs="Calibri"/>
          <w:i/>
          <w:iCs/>
          <w:noProof/>
          <w:sz w:val="22"/>
          <w:szCs w:val="24"/>
        </w:rPr>
        <w:t>Proceedings of the National Academy of 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05</w:t>
      </w:r>
      <w:r w:rsidRPr="00F7735F">
        <w:rPr>
          <w:rFonts w:ascii="Calibri" w:eastAsia="Calibri" w:hAnsi="Calibri" w:cs="Calibri"/>
          <w:noProof/>
          <w:sz w:val="22"/>
          <w:szCs w:val="24"/>
        </w:rPr>
        <w:t>(28), 9465–9470. https://doi.org/10.1073/pnas.0705503104</w:t>
      </w:r>
    </w:p>
    <w:p w14:paraId="4E22E1F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Jackson, B., Pagella, T., Sinclair, F., Orellana, B., Henshaw, A., Reynolds, B., Mcintyre, N., Wheater, H., &amp; Eycott, A. (2013). Polyscape: A GIS mapping framework providing efficient and spatially explicit landscape-scale valuation of multiple ecosystem services. </w:t>
      </w:r>
      <w:r w:rsidRPr="00F7735F">
        <w:rPr>
          <w:rFonts w:ascii="Calibri" w:eastAsia="Calibri" w:hAnsi="Calibri" w:cs="Calibri"/>
          <w:i/>
          <w:iCs/>
          <w:noProof/>
          <w:sz w:val="22"/>
          <w:szCs w:val="24"/>
        </w:rPr>
        <w:t>Landscape and Urban Planning</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2</w:t>
      </w:r>
      <w:r w:rsidRPr="00F7735F">
        <w:rPr>
          <w:rFonts w:ascii="Calibri" w:eastAsia="Calibri" w:hAnsi="Calibri" w:cs="Calibri"/>
          <w:noProof/>
          <w:sz w:val="22"/>
          <w:szCs w:val="24"/>
        </w:rPr>
        <w:t>, 74–88. https://doi.org/10.1016/j.landurbplan.2012.12.014</w:t>
      </w:r>
    </w:p>
    <w:p w14:paraId="2B4447F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Jackson, H., &amp; Prince, S. D. (2016). Degradation of net primary production in a semiarid rangeland. </w:t>
      </w:r>
      <w:r w:rsidRPr="00F7735F">
        <w:rPr>
          <w:rFonts w:ascii="Calibri" w:eastAsia="Calibri" w:hAnsi="Calibri" w:cs="Calibri"/>
          <w:i/>
          <w:iCs/>
          <w:noProof/>
          <w:sz w:val="22"/>
          <w:szCs w:val="24"/>
        </w:rPr>
        <w:t>Biogeo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3</w:t>
      </w:r>
      <w:r w:rsidRPr="00F7735F">
        <w:rPr>
          <w:rFonts w:ascii="Calibri" w:eastAsia="Calibri" w:hAnsi="Calibri" w:cs="Calibri"/>
          <w:noProof/>
          <w:sz w:val="22"/>
          <w:szCs w:val="24"/>
        </w:rPr>
        <w:t>, 4721–4734.</w:t>
      </w:r>
    </w:p>
    <w:p w14:paraId="7589397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Janse, J. H., Kuiper, J. J., Weijters, M. J., Westerbeek, E. P., Jeuken, M. H. J. L., Bakkenes, M., Alkemade, R., Mooij, W. M., &amp; Verhoeven, J. T. A. (2015). GLOBIO-Aquatic, a global model of human impact on the biodiversity of inland aquatic ecosystems. </w:t>
      </w:r>
      <w:r w:rsidRPr="00F7735F">
        <w:rPr>
          <w:rFonts w:ascii="Calibri" w:eastAsia="Calibri" w:hAnsi="Calibri" w:cs="Calibri"/>
          <w:i/>
          <w:iCs/>
          <w:noProof/>
          <w:sz w:val="22"/>
          <w:szCs w:val="24"/>
        </w:rPr>
        <w:t>Environmental Science &amp;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8</w:t>
      </w:r>
      <w:r w:rsidRPr="00F7735F">
        <w:rPr>
          <w:rFonts w:ascii="Calibri" w:eastAsia="Calibri" w:hAnsi="Calibri" w:cs="Calibri"/>
          <w:noProof/>
          <w:sz w:val="22"/>
          <w:szCs w:val="24"/>
        </w:rPr>
        <w:t>, 99–114. https://doi.org/10.1016/j.envsci.2014.12.007</w:t>
      </w:r>
    </w:p>
    <w:p w14:paraId="2C6DDA8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Jonas, H., &amp; Bavikatt, K. (2009). </w:t>
      </w:r>
      <w:r w:rsidRPr="00F7735F">
        <w:rPr>
          <w:rFonts w:ascii="Calibri" w:eastAsia="Calibri" w:hAnsi="Calibri" w:cs="Calibri"/>
          <w:i/>
          <w:iCs/>
          <w:noProof/>
          <w:sz w:val="22"/>
          <w:szCs w:val="24"/>
        </w:rPr>
        <w:t>Biocultural Community Protocols: A Community Approach to Ensuring the Integrity of Environmental Law and Policy</w:t>
      </w:r>
      <w:r w:rsidRPr="00F7735F">
        <w:rPr>
          <w:rFonts w:ascii="Calibri" w:eastAsia="Calibri" w:hAnsi="Calibri" w:cs="Calibri"/>
          <w:noProof/>
          <w:sz w:val="22"/>
          <w:szCs w:val="24"/>
        </w:rPr>
        <w:t>. Cape Town &amp; Nairobi. Retrieved from https://wedocs.unep.org/bitstream/handle/20.500.11822/9819/-Bio-Cultural_Community_Protocols_A_Community_Approach_to_Ensuring_the_Integrity_of_Environmental_Law_and_Policy-2009bio-cultral-community-protocols.p.pdf?sequence=3&amp;isAllowed=y</w:t>
      </w:r>
    </w:p>
    <w:p w14:paraId="0D6445B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Jonas, H. C. (2017). Indigenous peoples’ and community conserved territories and areas (ICCAs): evolution in international biodiversity law. In E. Morgera &amp; J. Razzaque (Eds.), </w:t>
      </w:r>
      <w:r w:rsidRPr="00F7735F">
        <w:rPr>
          <w:rFonts w:ascii="Calibri" w:eastAsia="Calibri" w:hAnsi="Calibri" w:cs="Calibri"/>
          <w:i/>
          <w:iCs/>
          <w:noProof/>
          <w:sz w:val="22"/>
          <w:szCs w:val="24"/>
        </w:rPr>
        <w:t>Biodiversity and nature protection law, vol. III</w:t>
      </w:r>
      <w:r w:rsidRPr="00F7735F">
        <w:rPr>
          <w:rFonts w:ascii="Calibri" w:eastAsia="Calibri" w:hAnsi="Calibri" w:cs="Calibri"/>
          <w:noProof/>
          <w:sz w:val="22"/>
          <w:szCs w:val="24"/>
        </w:rPr>
        <w:t xml:space="preserve"> (pp. 145–160). Edward Elgar Publishing.</w:t>
      </w:r>
    </w:p>
    <w:p w14:paraId="5AD3D99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Jonas, H., Shrumm, H., &amp; Bavikatte, K. (2010). Biocultural Community Protocols and Conservation Pluralism. In </w:t>
      </w:r>
      <w:r w:rsidRPr="00F7735F">
        <w:rPr>
          <w:rFonts w:ascii="Calibri" w:eastAsia="Calibri" w:hAnsi="Calibri" w:cs="Calibri"/>
          <w:i/>
          <w:iCs/>
          <w:noProof/>
          <w:sz w:val="22"/>
          <w:szCs w:val="24"/>
        </w:rPr>
        <w:t>Policy Matters 17</w:t>
      </w:r>
      <w:r w:rsidRPr="00F7735F">
        <w:rPr>
          <w:rFonts w:ascii="Calibri" w:eastAsia="Calibri" w:hAnsi="Calibri" w:cs="Calibri"/>
          <w:noProof/>
          <w:sz w:val="22"/>
          <w:szCs w:val="24"/>
        </w:rPr>
        <w:t xml:space="preserve"> (pp. 102–112). IUCN-CEESP, Malaysia.</w:t>
      </w:r>
    </w:p>
    <w:p w14:paraId="0C50759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Jones, R., Bissonnais, Y. L., Diaz, J. S., Duwel, O., Oygarden, L., Prasuhn, P. B. V, Yordanov, Y., Strauss, P., Rydell, B., Uveges, J. B., Loj, G., Lane, M., &amp; Vandekerckhove, L. (2003). </w:t>
      </w:r>
      <w:r w:rsidRPr="00F7735F">
        <w:rPr>
          <w:rFonts w:ascii="Calibri" w:eastAsia="Calibri" w:hAnsi="Calibri" w:cs="Calibri"/>
          <w:i/>
          <w:iCs/>
          <w:noProof/>
          <w:sz w:val="22"/>
          <w:szCs w:val="24"/>
        </w:rPr>
        <w:t>EU Soil Thematic Strategy: Technical working group on erosion, Work Package 2: Nature and extent of soil erosion in Europ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Interim report version 3.31, 28 October 2003</w:t>
      </w:r>
      <w:r w:rsidRPr="00F7735F">
        <w:rPr>
          <w:rFonts w:ascii="Calibri" w:eastAsia="Calibri" w:hAnsi="Calibri" w:cs="Calibri"/>
          <w:noProof/>
          <w:sz w:val="22"/>
          <w:szCs w:val="24"/>
        </w:rPr>
        <w:t>.</w:t>
      </w:r>
    </w:p>
    <w:p w14:paraId="05BAF62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airis, O., Kosmas, C., Karavitis, C., Ritsema, C. J., Salvati, L., Acikalin, S., Alcalá, M., Alfama, P., Atlhopheng, J. R., Barrera, J., Belgacem, A., Solé-Benet, A., Brito, J., Chaker, M., Chanda, R., Coelho, C., Darkoh, M., Diamantis, I., Ermolaeva, O., Fassouli, V., Fei, W., Feng, J., Fernandez, F., Ferreira, A., Gokceoglu, C., Gonzalez, D., Gungor, H., Hessel, R., Juying, J., Khatteli, H., Khitrov, N., Kounalaki, A., Laouina, A., Lollino, P., Lopes, M., Magole, L., Medina, L., Mendoza, M., Morais, P., Mulale, K., Ocakoglu, F., Ouessar, M., Ovalle, C., Perez, C., Perkins, J., Pliakas, F., Polemio, M., Pozo, A., Prat, C., Qinke, Y., Ramos, A., Ramos, J., Riquelme, J., Romanenkov, V., Rui, L., Santaloia, F., Sebego, R., Sghaier, M., Silva, N., Sizemskaya, M., Soares, J., Sonmez, H., Taamallah, H., Tezcan, L., Torri, D., Ungaro, F., Valente, S., de Vente, J., Zagal, E., Zeiliguer, A., Zhonging, W., &amp; Ziogas, A. (2014). Evaluation and Selection of Indicators for Land Degradation and Desertification Monitoring: Types of Degradation, Causes, and Implications for Management. </w:t>
      </w:r>
      <w:r w:rsidRPr="00F7735F">
        <w:rPr>
          <w:rFonts w:ascii="Calibri" w:eastAsia="Calibri" w:hAnsi="Calibri" w:cs="Calibri"/>
          <w:i/>
          <w:iCs/>
          <w:noProof/>
          <w:sz w:val="22"/>
          <w:szCs w:val="24"/>
        </w:rPr>
        <w:t>Environmental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54</w:t>
      </w:r>
      <w:r w:rsidRPr="00F7735F">
        <w:rPr>
          <w:rFonts w:ascii="Calibri" w:eastAsia="Calibri" w:hAnsi="Calibri" w:cs="Calibri"/>
          <w:noProof/>
          <w:sz w:val="22"/>
          <w:szCs w:val="24"/>
        </w:rPr>
        <w:t>(5), 971–982. https://doi.org/10.1007/s00267-013-0110-0</w:t>
      </w:r>
    </w:p>
    <w:p w14:paraId="7080D0C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ar, D., Freitas, S. (2011). </w:t>
      </w:r>
      <w:r w:rsidRPr="00F7735F">
        <w:rPr>
          <w:rFonts w:ascii="Calibri" w:eastAsia="Calibri" w:hAnsi="Calibri" w:cs="Calibri"/>
          <w:i/>
          <w:iCs/>
          <w:noProof/>
          <w:sz w:val="22"/>
          <w:szCs w:val="24"/>
        </w:rPr>
        <w:t>Illicit Financial Flows from Developing Countries Over the Decade Ending 2009</w:t>
      </w:r>
      <w:r w:rsidRPr="00F7735F">
        <w:rPr>
          <w:rFonts w:ascii="Calibri" w:eastAsia="Calibri" w:hAnsi="Calibri" w:cs="Calibri"/>
          <w:noProof/>
          <w:sz w:val="22"/>
          <w:szCs w:val="24"/>
        </w:rPr>
        <w:t>. Retrieved from http://www.gfintegrity.org/storage/gfip/documents/reports/IFFDec2011/illicit_financial_flows_from_developing_countries_over_the_decade_ending_2009.pdf</w:t>
      </w:r>
    </w:p>
    <w:p w14:paraId="18D7955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areiva, P., Tallis, H., Ricketts, T. H., Daily, G. C., &amp; Polasky, S. (2011). </w:t>
      </w:r>
      <w:r w:rsidRPr="00F7735F">
        <w:rPr>
          <w:rFonts w:ascii="Calibri" w:eastAsia="Calibri" w:hAnsi="Calibri" w:cs="Calibri"/>
          <w:i/>
          <w:iCs/>
          <w:noProof/>
          <w:sz w:val="22"/>
          <w:szCs w:val="24"/>
        </w:rPr>
        <w:t>Natural Capital: Theory and Practice of Mapping Ecosystem Services</w:t>
      </w:r>
      <w:r w:rsidRPr="00F7735F">
        <w:rPr>
          <w:rFonts w:ascii="Calibri" w:eastAsia="Calibri" w:hAnsi="Calibri" w:cs="Calibri"/>
          <w:noProof/>
          <w:sz w:val="22"/>
          <w:szCs w:val="24"/>
        </w:rPr>
        <w:t>. Oxford: Oxford University Press.</w:t>
      </w:r>
    </w:p>
    <w:p w14:paraId="2188825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areksela, S., Moilanen, A., Tuominen, S., &amp; Kotiaho, J. S. (2013). Use of inverse spatial conservation prioritization to avoid biological diversity loss outside protected areas. </w:t>
      </w:r>
      <w:r w:rsidRPr="00F7735F">
        <w:rPr>
          <w:rFonts w:ascii="Calibri" w:eastAsia="Calibri" w:hAnsi="Calibri" w:cs="Calibri"/>
          <w:i/>
          <w:iCs/>
          <w:noProof/>
          <w:sz w:val="22"/>
          <w:szCs w:val="24"/>
        </w:rPr>
        <w:t>Conservation Bi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7</w:t>
      </w:r>
      <w:r w:rsidRPr="00F7735F">
        <w:rPr>
          <w:rFonts w:ascii="Calibri" w:eastAsia="Calibri" w:hAnsi="Calibri" w:cs="Calibri"/>
          <w:noProof/>
          <w:sz w:val="22"/>
          <w:szCs w:val="24"/>
        </w:rPr>
        <w:t>(6), 1294–1303.</w:t>
      </w:r>
    </w:p>
    <w:p w14:paraId="0CFE3B9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arp, C. A. (2011). </w:t>
      </w:r>
      <w:r w:rsidRPr="00F7735F">
        <w:rPr>
          <w:rFonts w:ascii="Calibri" w:eastAsia="Calibri" w:hAnsi="Calibri" w:cs="Calibri"/>
          <w:i/>
          <w:noProof/>
          <w:sz w:val="22"/>
          <w:szCs w:val="24"/>
        </w:rPr>
        <w:t>Evaluation of the Legal and the Institutional Capacity of the Local Artisanal Fishing Counsels in Senegal</w:t>
      </w:r>
      <w:r w:rsidRPr="00F7735F">
        <w:rPr>
          <w:rFonts w:ascii="Calibri" w:eastAsia="Calibri" w:hAnsi="Calibri" w:cs="Calibri"/>
          <w:noProof/>
          <w:sz w:val="22"/>
          <w:szCs w:val="24"/>
        </w:rPr>
        <w:t>. Coastal Resources Center, University of Rhode Island, Narra gansett, RI. Retrieved from http://www.crc.uri.edu/download/Evaluation_of_CLPA_Capacity_Karp.pdf</w:t>
      </w:r>
    </w:p>
    <w:p w14:paraId="1041223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arrasch, L., Klenke, T., &amp; Woltjer, J. (2014). Linking the ecosystem services approach to social preferences and needs in integrated coastal land use management – A planning approach. </w:t>
      </w:r>
      <w:r w:rsidRPr="00F7735F">
        <w:rPr>
          <w:rFonts w:ascii="Calibri" w:eastAsia="Calibri" w:hAnsi="Calibri" w:cs="Calibri"/>
          <w:i/>
          <w:iCs/>
          <w:noProof/>
          <w:sz w:val="22"/>
          <w:szCs w:val="24"/>
        </w:rPr>
        <w:t>Land Use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8</w:t>
      </w:r>
      <w:r w:rsidRPr="00F7735F">
        <w:rPr>
          <w:rFonts w:ascii="Calibri" w:eastAsia="Calibri" w:hAnsi="Calibri" w:cs="Calibri"/>
          <w:noProof/>
          <w:sz w:val="22"/>
          <w:szCs w:val="24"/>
        </w:rPr>
        <w:t>(0), 522–532. https://doi.org/http://dx.doi.org/10.1016/j.landusepol.2013.12.010</w:t>
      </w:r>
    </w:p>
    <w:p w14:paraId="2DC981D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enward, R. E., Whittingham, M. J., Arampatzis, S., Manos, B. D., Hahn, T., Terry, A., Simoncini, R., Alcorn, J., Bastian, O., Donlan, M., Elowe, K., Franzén, F., Karacsonyi, Z., Larsson, M., Manou, D., Navodaru, I., Papadopoulou, O., Papathanasiou, J., von Raggamby, A., Sharp, R. J. A., Söderqvist, T., Soutukorva, Å., Vavrova, L., Aebischer, N. J., Leader-Williams, N., &amp; Rutz, C. (2011). Identifying governance strategies that effectively support ecosystem services, resource sustainability, and biodiversity. </w:t>
      </w:r>
      <w:r w:rsidRPr="00F7735F">
        <w:rPr>
          <w:rFonts w:ascii="Calibri" w:eastAsia="Calibri" w:hAnsi="Calibri" w:cs="Calibri"/>
          <w:i/>
          <w:iCs/>
          <w:noProof/>
          <w:sz w:val="22"/>
          <w:szCs w:val="24"/>
        </w:rPr>
        <w:t>Proceedings of the National Academy of 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08</w:t>
      </w:r>
      <w:r w:rsidRPr="00F7735F">
        <w:rPr>
          <w:rFonts w:ascii="Calibri" w:eastAsia="Calibri" w:hAnsi="Calibri" w:cs="Calibri"/>
          <w:noProof/>
          <w:sz w:val="22"/>
          <w:szCs w:val="24"/>
        </w:rPr>
        <w:t>(13), 5308–5312. https://doi.org/10.1073/pnas.1007933108</w:t>
      </w:r>
    </w:p>
    <w:p w14:paraId="2686553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immerer, R. (2011). Restoration and Reciprocity: The Contributions of Traditional Ecological Knowledge. In </w:t>
      </w:r>
      <w:r w:rsidRPr="00F7735F">
        <w:rPr>
          <w:rFonts w:ascii="Calibri" w:eastAsia="Calibri" w:hAnsi="Calibri" w:cs="Calibri"/>
          <w:i/>
          <w:iCs/>
          <w:noProof/>
          <w:sz w:val="22"/>
          <w:szCs w:val="24"/>
        </w:rPr>
        <w:t>Human Dimensions of Ecological Restoration</w:t>
      </w:r>
      <w:r w:rsidRPr="00F7735F">
        <w:rPr>
          <w:rFonts w:ascii="Calibri" w:eastAsia="Calibri" w:hAnsi="Calibri" w:cs="Calibri"/>
          <w:noProof/>
          <w:sz w:val="22"/>
          <w:szCs w:val="24"/>
        </w:rPr>
        <w:t xml:space="preserve"> (pp. 257–276). Washington, DC: Island Press/Center for Resource Economics. https://doi.org/10.5822/978-1-61091-039-2_18</w:t>
      </w:r>
    </w:p>
    <w:p w14:paraId="0A7F14F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irkby, M. J., Jones, R. J. A., Irvine, B., Gobin, A., Govers, G., Cerdan, O., Van Rompaey, A. J. J., Le Bissonnais, Y., Daroussin, J., King, D., Montanarella, L., Grimm, M., Vieillefont, V., Puigdefabregas, J., Boer, M., Kosmas, C., Yassoglou, N., Tsara, M., Mantel, S., Van Lynden, G. J., Huting, J., &amp; Office for Official Publications of the European Communities, L. (2004). </w:t>
      </w:r>
      <w:r w:rsidRPr="00F7735F">
        <w:rPr>
          <w:rFonts w:ascii="Calibri" w:eastAsia="Calibri" w:hAnsi="Calibri" w:cs="Calibri"/>
          <w:i/>
          <w:iCs/>
          <w:noProof/>
          <w:sz w:val="22"/>
          <w:szCs w:val="24"/>
        </w:rPr>
        <w:t xml:space="preserve">Pan-European Soil Erosion Risk Assessment: The PESERA Map, Version 1 October 2003. </w:t>
      </w:r>
      <w:r w:rsidRPr="00F7735F">
        <w:rPr>
          <w:rFonts w:ascii="Calibri" w:eastAsia="Calibri" w:hAnsi="Calibri" w:cs="Calibri"/>
          <w:iCs/>
          <w:noProof/>
          <w:sz w:val="22"/>
          <w:szCs w:val="24"/>
        </w:rPr>
        <w:t>Explanation of Special Publication Ispra 2004 No.73 (S.P.I.04.73). European Soil Bureau Research Report No.16, EUR 21176, 18pp. and 1 map in ISO B1 format</w:t>
      </w:r>
      <w:r w:rsidRPr="00F7735F">
        <w:rPr>
          <w:rFonts w:ascii="Calibri" w:eastAsia="Calibri" w:hAnsi="Calibri" w:cs="Calibri"/>
          <w:noProof/>
          <w:sz w:val="22"/>
          <w:szCs w:val="24"/>
        </w:rPr>
        <w:t>.</w:t>
      </w:r>
    </w:p>
    <w:p w14:paraId="48540B3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iss, A. (1992). </w:t>
      </w:r>
      <w:r w:rsidRPr="00F7735F">
        <w:rPr>
          <w:rFonts w:ascii="Calibri" w:eastAsia="Calibri" w:hAnsi="Calibri" w:cs="Calibri"/>
          <w:i/>
          <w:iCs/>
          <w:noProof/>
          <w:sz w:val="22"/>
          <w:szCs w:val="24"/>
        </w:rPr>
        <w:t>A Human Right to Environment, in Environmental Change and International Law: New Challenges and Dimensions</w:t>
      </w:r>
      <w:r w:rsidRPr="00F7735F">
        <w:rPr>
          <w:rFonts w:ascii="Calibri" w:eastAsia="Calibri" w:hAnsi="Calibri" w:cs="Calibri"/>
          <w:noProof/>
          <w:sz w:val="22"/>
          <w:szCs w:val="24"/>
        </w:rPr>
        <w:t>. UNU Press.</w:t>
      </w:r>
    </w:p>
    <w:p w14:paraId="5B40164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iss, A. (1993). </w:t>
      </w:r>
      <w:r w:rsidRPr="00F7735F">
        <w:rPr>
          <w:rFonts w:ascii="Calibri" w:eastAsia="Calibri" w:hAnsi="Calibri" w:cs="Calibri"/>
          <w:i/>
          <w:iCs/>
          <w:noProof/>
          <w:sz w:val="22"/>
          <w:szCs w:val="24"/>
        </w:rPr>
        <w:t>Concept and Possible Implications of the Right to Environment, Human Rights in the 21 st Century</w:t>
      </w:r>
      <w:r w:rsidRPr="00F7735F">
        <w:rPr>
          <w:rFonts w:ascii="Calibri" w:eastAsia="Calibri" w:hAnsi="Calibri" w:cs="Calibri"/>
          <w:noProof/>
          <w:sz w:val="22"/>
          <w:szCs w:val="24"/>
        </w:rPr>
        <w:t>. Kluwer Academic Publishers.</w:t>
      </w:r>
    </w:p>
    <w:p w14:paraId="44A26F1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iss, A. (2004). </w:t>
      </w:r>
      <w:r w:rsidRPr="00F7735F">
        <w:rPr>
          <w:rFonts w:ascii="Calibri" w:eastAsia="Calibri" w:hAnsi="Calibri" w:cs="Calibri"/>
          <w:i/>
          <w:iCs/>
          <w:noProof/>
          <w:sz w:val="22"/>
          <w:szCs w:val="24"/>
        </w:rPr>
        <w:t>Environnement, Droit international, droits fondamentaux: Cahiers du Conseil constitutionnel.</w:t>
      </w:r>
      <w:r w:rsidRPr="00F7735F">
        <w:rPr>
          <w:rFonts w:ascii="Calibri" w:eastAsia="Calibri" w:hAnsi="Calibri" w:cs="Calibri"/>
          <w:noProof/>
          <w:sz w:val="22"/>
          <w:szCs w:val="24"/>
        </w:rPr>
        <w:t xml:space="preserve"> Dossier: Constitution et environnement.</w:t>
      </w:r>
    </w:p>
    <w:p w14:paraId="268C970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oh, N. S., Hahn, T., &amp; Ituarte-Lima, C. (2017). Safeguards for enhancing ecological compensation in Sweden. </w:t>
      </w:r>
      <w:r w:rsidRPr="00F7735F">
        <w:rPr>
          <w:rFonts w:ascii="Calibri" w:eastAsia="Calibri" w:hAnsi="Calibri" w:cs="Calibri"/>
          <w:i/>
          <w:iCs/>
          <w:noProof/>
          <w:sz w:val="22"/>
          <w:szCs w:val="24"/>
        </w:rPr>
        <w:t>Land Use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4</w:t>
      </w:r>
      <w:r w:rsidRPr="00F7735F">
        <w:rPr>
          <w:rFonts w:ascii="Calibri" w:eastAsia="Calibri" w:hAnsi="Calibri" w:cs="Calibri"/>
          <w:noProof/>
          <w:sz w:val="22"/>
          <w:szCs w:val="24"/>
        </w:rPr>
        <w:t>, 186–199.</w:t>
      </w:r>
    </w:p>
    <w:p w14:paraId="7A8AC0E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ok, M. T. J., Kok, K., Peterson, G. D., Hill, R., Agard, J., &amp; Carpenter, S. R. (2017). Biodiversity and ecosystem services require IPBES to take novel approach to scenarios. </w:t>
      </w:r>
      <w:r w:rsidRPr="00F7735F">
        <w:rPr>
          <w:rFonts w:ascii="Calibri" w:eastAsia="Calibri" w:hAnsi="Calibri" w:cs="Calibri"/>
          <w:i/>
          <w:iCs/>
          <w:noProof/>
          <w:sz w:val="22"/>
          <w:szCs w:val="24"/>
        </w:rPr>
        <w:t>Sustainability Scie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2</w:t>
      </w:r>
      <w:r w:rsidRPr="00F7735F">
        <w:rPr>
          <w:rFonts w:ascii="Calibri" w:eastAsia="Calibri" w:hAnsi="Calibri" w:cs="Calibri"/>
          <w:noProof/>
          <w:sz w:val="22"/>
          <w:szCs w:val="24"/>
        </w:rPr>
        <w:t>(1), 177–181. https://doi.org/10.1007/s11625-016-0354-8</w:t>
      </w:r>
    </w:p>
    <w:p w14:paraId="38185F0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oohafkan, P., Lantieri, D. and Nachtergaele, F. (2003). </w:t>
      </w:r>
      <w:r w:rsidRPr="00F7735F">
        <w:rPr>
          <w:rFonts w:ascii="Calibri" w:eastAsia="Calibri" w:hAnsi="Calibri" w:cs="Calibri"/>
          <w:i/>
          <w:iCs/>
          <w:noProof/>
          <w:sz w:val="22"/>
          <w:szCs w:val="24"/>
        </w:rPr>
        <w:t>Land Degradation Assessment in Drylands, (LADA): Guidelines for a Methodological Approach</w:t>
      </w:r>
      <w:r w:rsidRPr="00F7735F">
        <w:rPr>
          <w:rFonts w:ascii="Calibri" w:eastAsia="Calibri" w:hAnsi="Calibri" w:cs="Calibri"/>
          <w:noProof/>
          <w:sz w:val="22"/>
          <w:szCs w:val="24"/>
        </w:rPr>
        <w:t>. Rome: Land and Water Development Division, FAO.</w:t>
      </w:r>
    </w:p>
    <w:p w14:paraId="1A03417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ukkala, A. S., &amp; Moilanen, A. (2013). Core concepts of spatial prioritisation in systematic conservation planning. </w:t>
      </w:r>
      <w:r w:rsidRPr="00F7735F">
        <w:rPr>
          <w:rFonts w:ascii="Calibri" w:eastAsia="Calibri" w:hAnsi="Calibri" w:cs="Calibri"/>
          <w:i/>
          <w:iCs/>
          <w:noProof/>
          <w:sz w:val="22"/>
          <w:szCs w:val="24"/>
        </w:rPr>
        <w:t>Biological Review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88</w:t>
      </w:r>
      <w:r w:rsidRPr="00F7735F">
        <w:rPr>
          <w:rFonts w:ascii="Calibri" w:eastAsia="Calibri" w:hAnsi="Calibri" w:cs="Calibri"/>
          <w:noProof/>
          <w:sz w:val="22"/>
          <w:szCs w:val="24"/>
        </w:rPr>
        <w:t>(2), 443–464. https://doi.org/10.1111/brv.12008</w:t>
      </w:r>
    </w:p>
    <w:p w14:paraId="09F3B14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umar, R., &amp; Jyoti Das, A. (2014). Climate Change and its Impact on Land Degradation: Imperative Need to Focus. </w:t>
      </w:r>
      <w:r w:rsidRPr="00F7735F">
        <w:rPr>
          <w:rFonts w:ascii="Calibri" w:eastAsia="Calibri" w:hAnsi="Calibri" w:cs="Calibri"/>
          <w:i/>
          <w:iCs/>
          <w:noProof/>
          <w:sz w:val="22"/>
          <w:szCs w:val="24"/>
        </w:rPr>
        <w:t>Journal of Climatology &amp; Weather Forecasting</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w:t>
      </w:r>
      <w:r w:rsidRPr="00F7735F">
        <w:rPr>
          <w:rFonts w:ascii="Calibri" w:eastAsia="Calibri" w:hAnsi="Calibri" w:cs="Calibri"/>
          <w:noProof/>
          <w:sz w:val="22"/>
          <w:szCs w:val="24"/>
        </w:rPr>
        <w:t>(1), 1–3. https://doi.org/10.4172/2332-2594.1000108</w:t>
      </w:r>
    </w:p>
    <w:p w14:paraId="64E5917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Kusters, K., Buck, L., de Graaf, M., Minang, P., van Oosten, C., &amp; Zagt, R. (2017). Participatory Planning, Monitoring and Evaluation of Multi-Stakeholder Platforms in Integrated Landscape Initiatives. </w:t>
      </w:r>
      <w:r w:rsidRPr="00F7735F">
        <w:rPr>
          <w:rFonts w:ascii="Calibri" w:eastAsia="Calibri" w:hAnsi="Calibri" w:cs="Calibri"/>
          <w:i/>
          <w:iCs/>
          <w:noProof/>
          <w:sz w:val="22"/>
          <w:szCs w:val="24"/>
        </w:rPr>
        <w:t>Environmental Management</w:t>
      </w:r>
      <w:r w:rsidRPr="00F7735F">
        <w:rPr>
          <w:rFonts w:ascii="Calibri" w:eastAsia="Calibri" w:hAnsi="Calibri" w:cs="Calibri"/>
          <w:noProof/>
          <w:sz w:val="22"/>
          <w:szCs w:val="24"/>
        </w:rPr>
        <w:t>, 1–12.</w:t>
      </w:r>
    </w:p>
    <w:p w14:paraId="560B634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al, P., Lim-Applegate, H., &amp; Scoccimarro, M. C. (2002). The Adaptive Decision-Making Process as a Tool for Integrated Natural Resource Management: Focus, Attitudes, and Approach. </w:t>
      </w:r>
      <w:r w:rsidRPr="00F7735F">
        <w:rPr>
          <w:rFonts w:ascii="Calibri" w:eastAsia="Calibri" w:hAnsi="Calibri" w:cs="Calibri"/>
          <w:i/>
          <w:iCs/>
          <w:noProof/>
          <w:sz w:val="22"/>
          <w:szCs w:val="24"/>
        </w:rPr>
        <w:t>Ecology and Socie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5</w:t>
      </w:r>
      <w:r w:rsidRPr="00F7735F">
        <w:rPr>
          <w:rFonts w:ascii="Calibri" w:eastAsia="Calibri" w:hAnsi="Calibri" w:cs="Calibri"/>
          <w:noProof/>
          <w:sz w:val="22"/>
          <w:szCs w:val="24"/>
        </w:rPr>
        <w:t xml:space="preserve">(2). </w:t>
      </w:r>
    </w:p>
    <w:p w14:paraId="0DED09E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anglais, A. (2013). Les paiements pour services environnementaux, une nouvelle forme d’équité environnementale pour les agriculteurs? </w:t>
      </w:r>
      <w:r w:rsidRPr="00F7735F">
        <w:rPr>
          <w:rFonts w:ascii="Calibri" w:eastAsia="Calibri" w:hAnsi="Calibri" w:cs="Calibri"/>
          <w:i/>
          <w:iCs/>
          <w:noProof/>
          <w:sz w:val="22"/>
          <w:szCs w:val="24"/>
        </w:rPr>
        <w:t>Revue Environnement et Développement Durabl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w:t>
      </w:r>
      <w:r w:rsidRPr="00F7735F">
        <w:rPr>
          <w:rFonts w:ascii="Calibri" w:eastAsia="Calibri" w:hAnsi="Calibri" w:cs="Calibri"/>
          <w:noProof/>
          <w:sz w:val="22"/>
          <w:szCs w:val="24"/>
        </w:rPr>
        <w:t>, 32–41.</w:t>
      </w:r>
    </w:p>
    <w:p w14:paraId="59A13AE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anglais, A. (2017a). A la recherche d’une definition juridique des Paiements pour services environnementaux ? In </w:t>
      </w:r>
      <w:r w:rsidRPr="00F7735F">
        <w:rPr>
          <w:rFonts w:ascii="Calibri" w:eastAsia="Calibri" w:hAnsi="Calibri" w:cs="Calibri"/>
          <w:i/>
          <w:iCs/>
          <w:noProof/>
          <w:sz w:val="22"/>
          <w:szCs w:val="24"/>
        </w:rPr>
        <w:t>L’agriculture et les paiements pour serices environnementaux : quels questionnements juridiques</w:t>
      </w:r>
      <w:r w:rsidRPr="00F7735F">
        <w:rPr>
          <w:rFonts w:ascii="Calibri" w:eastAsia="Calibri" w:hAnsi="Calibri" w:cs="Calibri"/>
          <w:noProof/>
          <w:sz w:val="22"/>
          <w:szCs w:val="24"/>
        </w:rPr>
        <w:t>. Presses universitaires de Rennes.</w:t>
      </w:r>
    </w:p>
    <w:p w14:paraId="195DB04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anglais, A. (2017b). Nature capital: valuation and payments for eco- system services. In E. Morgera &amp; J. Razzaque (Eds.), </w:t>
      </w:r>
      <w:r w:rsidRPr="00F7735F">
        <w:rPr>
          <w:rFonts w:ascii="Calibri" w:eastAsia="Calibri" w:hAnsi="Calibri" w:cs="Calibri"/>
          <w:i/>
          <w:iCs/>
          <w:noProof/>
          <w:sz w:val="22"/>
          <w:szCs w:val="24"/>
        </w:rPr>
        <w:t>Biodiversity and Nature protection Law, Elgar encyclopedia of environmental law, vol. III</w:t>
      </w:r>
      <w:r w:rsidRPr="00F7735F">
        <w:rPr>
          <w:rFonts w:ascii="Calibri" w:eastAsia="Calibri" w:hAnsi="Calibri" w:cs="Calibri"/>
          <w:noProof/>
          <w:sz w:val="22"/>
          <w:szCs w:val="24"/>
        </w:rPr>
        <w:t>. Elgar.</w:t>
      </w:r>
    </w:p>
    <w:p w14:paraId="3A4026A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angseth, P. (1999). Prevention: An Effective Tool to Reduce Corruption. In </w:t>
      </w:r>
      <w:r w:rsidRPr="00F7735F">
        <w:rPr>
          <w:rFonts w:ascii="Calibri" w:eastAsia="Calibri" w:hAnsi="Calibri" w:cs="Calibri"/>
          <w:i/>
          <w:iCs/>
          <w:noProof/>
          <w:sz w:val="22"/>
          <w:szCs w:val="24"/>
        </w:rPr>
        <w:t>ISPAC conference on Responding to the Challenge of Corruption</w:t>
      </w:r>
      <w:r w:rsidRPr="00F7735F">
        <w:rPr>
          <w:rFonts w:ascii="Calibri" w:eastAsia="Calibri" w:hAnsi="Calibri" w:cs="Calibri"/>
          <w:noProof/>
          <w:sz w:val="22"/>
          <w:szCs w:val="24"/>
        </w:rPr>
        <w:t>. Vienna: UNODCCP. Retrieved from https://www.unodc.org/pdf/crime/gpacpublications/cicp2.pdf</w:t>
      </w:r>
    </w:p>
    <w:p w14:paraId="4A188BF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assoie, J. P., Myron, L., &amp; Buck, L. E. (2014). </w:t>
      </w:r>
      <w:r w:rsidRPr="00F7735F">
        <w:rPr>
          <w:rFonts w:ascii="Calibri" w:eastAsia="Calibri" w:hAnsi="Calibri" w:cs="Calibri"/>
          <w:i/>
          <w:iCs/>
          <w:noProof/>
          <w:sz w:val="22"/>
          <w:szCs w:val="24"/>
        </w:rPr>
        <w:t>. Ground-Based Photo-Monitoring of Landscape Changes Arising from Sustainable Land Management Practices: A User’s Guide</w:t>
      </w:r>
      <w:r w:rsidRPr="00F7735F">
        <w:rPr>
          <w:rFonts w:ascii="Calibri" w:eastAsia="Calibri" w:hAnsi="Calibri" w:cs="Calibri"/>
          <w:noProof/>
          <w:sz w:val="22"/>
          <w:szCs w:val="24"/>
        </w:rPr>
        <w:t>. Washington, DC: EcoAgriculture Partners.</w:t>
      </w:r>
    </w:p>
    <w:p w14:paraId="2ABF849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e Gouais, A., &amp; Wach, E. (2013). A qualitative analysis of rural water sector policy documents. </w:t>
      </w:r>
      <w:r w:rsidRPr="00F7735F">
        <w:rPr>
          <w:rFonts w:ascii="Calibri" w:eastAsia="Calibri" w:hAnsi="Calibri" w:cs="Calibri"/>
          <w:i/>
          <w:iCs/>
          <w:noProof/>
          <w:sz w:val="22"/>
          <w:szCs w:val="24"/>
        </w:rPr>
        <w:t>Water Alternativ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w:t>
      </w:r>
      <w:r w:rsidRPr="00F7735F">
        <w:rPr>
          <w:rFonts w:ascii="Calibri" w:eastAsia="Calibri" w:hAnsi="Calibri" w:cs="Calibri"/>
          <w:noProof/>
          <w:sz w:val="22"/>
          <w:szCs w:val="24"/>
        </w:rPr>
        <w:t>(3), 439–461.</w:t>
      </w:r>
    </w:p>
    <w:p w14:paraId="104F3FB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ehtomäki, J., &amp; Moilanen, A. (2013). Methods and workflow for spatial conservation prioritization using Zonation. </w:t>
      </w:r>
      <w:r w:rsidRPr="00F7735F">
        <w:rPr>
          <w:rFonts w:ascii="Calibri" w:eastAsia="Calibri" w:hAnsi="Calibri" w:cs="Calibri"/>
          <w:i/>
          <w:iCs/>
          <w:noProof/>
          <w:sz w:val="22"/>
          <w:szCs w:val="24"/>
        </w:rPr>
        <w:t>Environmental Modelling &amp; Softwar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7</w:t>
      </w:r>
      <w:r w:rsidRPr="00F7735F">
        <w:rPr>
          <w:rFonts w:ascii="Calibri" w:eastAsia="Calibri" w:hAnsi="Calibri" w:cs="Calibri"/>
          <w:noProof/>
          <w:sz w:val="22"/>
          <w:szCs w:val="24"/>
        </w:rPr>
        <w:t>(0), 128–137. https://doi.org/http://dx.doi.org/10.1016/j.envsoft.2013.05.001</w:t>
      </w:r>
    </w:p>
    <w:p w14:paraId="4B4D4B8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eonardi, A. (2014). Europe. In G. Bennett &amp; N., Carroll (Eds.), </w:t>
      </w:r>
      <w:r w:rsidRPr="00F7735F">
        <w:rPr>
          <w:rFonts w:ascii="Calibri" w:eastAsia="Calibri" w:hAnsi="Calibri" w:cs="Calibri"/>
          <w:i/>
          <w:iCs/>
          <w:noProof/>
          <w:sz w:val="22"/>
          <w:szCs w:val="24"/>
        </w:rPr>
        <w:t>Gaining Depth: State of Watershed Investment 2014</w:t>
      </w:r>
      <w:r w:rsidRPr="00F7735F">
        <w:rPr>
          <w:rFonts w:ascii="Calibri" w:eastAsia="Calibri" w:hAnsi="Calibri" w:cs="Calibri"/>
          <w:noProof/>
          <w:sz w:val="22"/>
          <w:szCs w:val="24"/>
        </w:rPr>
        <w:t xml:space="preserve"> (pp. 53–63). Forest Trends. Retrieved from http://www.ecosystemmarketplace.com/reports/sowi2014</w:t>
      </w:r>
    </w:p>
    <w:p w14:paraId="6F56EB9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evin, S., Xepapadeas, T., Crépin, A.-S., Norberg, J., de Zeeuw, A., Folke, C., Hughes, T., Arrow, K., Barrett, S., Daily, G. C., Ehrlich, P., Kautsky, N., Mäler, K.-G., Polasky, S., Troell, M., Vincent, J. R., &amp; Walker, B. (2013). Social-ecological systems as complex adaptive systems: modeling and policy implications. </w:t>
      </w:r>
      <w:r w:rsidRPr="00F7735F">
        <w:rPr>
          <w:rFonts w:ascii="Calibri" w:eastAsia="Calibri" w:hAnsi="Calibri" w:cs="Calibri"/>
          <w:i/>
          <w:iCs/>
          <w:noProof/>
          <w:sz w:val="22"/>
          <w:szCs w:val="24"/>
        </w:rPr>
        <w:t>Environment and Development Economic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8</w:t>
      </w:r>
      <w:r w:rsidRPr="00F7735F">
        <w:rPr>
          <w:rFonts w:ascii="Calibri" w:eastAsia="Calibri" w:hAnsi="Calibri" w:cs="Calibri"/>
          <w:noProof/>
          <w:sz w:val="22"/>
          <w:szCs w:val="24"/>
        </w:rPr>
        <w:t>(2), 111–132. https://doi.org/10.1017/S1355770X12000460</w:t>
      </w:r>
    </w:p>
    <w:p w14:paraId="74988AC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i, C., Frolking, S., &amp; Frolking, T. A. (1992). A model of nitrous oxide evolution from soil driven by rainfall events: 1. Model structure and sensitivity. </w:t>
      </w:r>
      <w:r w:rsidRPr="00F7735F">
        <w:rPr>
          <w:rFonts w:ascii="Calibri" w:eastAsia="Calibri" w:hAnsi="Calibri" w:cs="Calibri"/>
          <w:i/>
          <w:iCs/>
          <w:noProof/>
          <w:sz w:val="22"/>
          <w:szCs w:val="24"/>
        </w:rPr>
        <w:t>Journal of Geophysical Research: Atmospher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97</w:t>
      </w:r>
      <w:r w:rsidRPr="00F7735F">
        <w:rPr>
          <w:rFonts w:ascii="Calibri" w:eastAsia="Calibri" w:hAnsi="Calibri" w:cs="Calibri"/>
          <w:noProof/>
          <w:sz w:val="22"/>
          <w:szCs w:val="24"/>
        </w:rPr>
        <w:t>(D9), 9759–9776. https://doi.org/10.1029/92JD00509</w:t>
      </w:r>
    </w:p>
    <w:p w14:paraId="1B117BA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in, Y.-P., Deng, D.-P., Lin, W.-C., Lemmens, R., Crossman, N. D., Henle, K., &amp; Schmeller, D. S. (2015). Uncertainty analysis of crowd-sourced and professionally collected field data used in species distribution models of Taiwanese Moths. </w:t>
      </w:r>
      <w:r w:rsidRPr="00F7735F">
        <w:rPr>
          <w:rFonts w:ascii="Calibri" w:eastAsia="Calibri" w:hAnsi="Calibri" w:cs="Calibri"/>
          <w:i/>
          <w:iCs/>
          <w:noProof/>
          <w:sz w:val="22"/>
          <w:szCs w:val="24"/>
        </w:rPr>
        <w:t>Biological Conserv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81</w:t>
      </w:r>
      <w:r w:rsidRPr="00F7735F">
        <w:rPr>
          <w:rFonts w:ascii="Calibri" w:eastAsia="Calibri" w:hAnsi="Calibri" w:cs="Calibri"/>
          <w:noProof/>
          <w:sz w:val="22"/>
          <w:szCs w:val="24"/>
        </w:rPr>
        <w:t>, 102–110.</w:t>
      </w:r>
    </w:p>
    <w:p w14:paraId="08C2149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in, Y., Lin, W., Li, H., Wang, Y., Hsu, C., Lien, W., Anthony, J., &amp; Petway, J. (2017). Integrating Social Values and Ecosystem Services in Systematic Conservation Planning: A Case Study in Datuan Watershed. </w:t>
      </w:r>
      <w:r w:rsidRPr="00F7735F">
        <w:rPr>
          <w:rFonts w:ascii="Calibri" w:eastAsia="Calibri" w:hAnsi="Calibri" w:cs="Calibri"/>
          <w:i/>
          <w:iCs/>
          <w:noProof/>
          <w:sz w:val="22"/>
          <w:szCs w:val="24"/>
        </w:rPr>
        <w:t>Sustainabili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9</w:t>
      </w:r>
      <w:r w:rsidRPr="00F7735F">
        <w:rPr>
          <w:rFonts w:ascii="Calibri" w:eastAsia="Calibri" w:hAnsi="Calibri" w:cs="Calibri"/>
          <w:noProof/>
          <w:sz w:val="22"/>
          <w:szCs w:val="24"/>
        </w:rPr>
        <w:t>, 718.</w:t>
      </w:r>
    </w:p>
    <w:p w14:paraId="189C5A3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iu, J., Dietz, T., Carpenter, S. R., Alberti, M., Folke, C., Moran, E., Pell, A. N., Deadman, P., Kratz, T., Lubchenco, J., Ostrom, E., Ouyang, Z., Provencher, W., Redman, C. L., Schneider, S. H., &amp; Taylor, W. W. (2007). Complexity of Coupled Human and Natural Systems. </w:t>
      </w:r>
      <w:r w:rsidRPr="00F7735F">
        <w:rPr>
          <w:rFonts w:ascii="Calibri" w:eastAsia="Calibri" w:hAnsi="Calibri" w:cs="Calibri"/>
          <w:i/>
          <w:iCs/>
          <w:noProof/>
          <w:sz w:val="22"/>
          <w:szCs w:val="24"/>
        </w:rPr>
        <w:t>Scie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17</w:t>
      </w:r>
      <w:r w:rsidRPr="00F7735F">
        <w:rPr>
          <w:rFonts w:ascii="Calibri" w:eastAsia="Calibri" w:hAnsi="Calibri" w:cs="Calibri"/>
          <w:noProof/>
          <w:sz w:val="22"/>
          <w:szCs w:val="24"/>
        </w:rPr>
        <w:t>(5844), 1513–1516. Retrieved from http://science.sciencemag.org/content/317/5844/1513.abstract</w:t>
      </w:r>
    </w:p>
    <w:p w14:paraId="413DD1C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iu, J., Mooney, H., Hull, V., Davis, S. J., Gaskell, J., Hertel, T., Lubchenco, J., Seto, K. C., Gleick, P., Kremen, C., &amp; Li, S. (2015). Systems integration for global sustainability. </w:t>
      </w:r>
      <w:r w:rsidRPr="00F7735F">
        <w:rPr>
          <w:rFonts w:ascii="Calibri" w:eastAsia="Calibri" w:hAnsi="Calibri" w:cs="Calibri"/>
          <w:i/>
          <w:iCs/>
          <w:noProof/>
          <w:sz w:val="22"/>
          <w:szCs w:val="24"/>
        </w:rPr>
        <w:t>Scie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47</w:t>
      </w:r>
      <w:r w:rsidRPr="00F7735F">
        <w:rPr>
          <w:rFonts w:ascii="Calibri" w:eastAsia="Calibri" w:hAnsi="Calibri" w:cs="Calibri"/>
          <w:noProof/>
          <w:sz w:val="22"/>
          <w:szCs w:val="24"/>
        </w:rPr>
        <w:t>(6225), 1258832. https://doi.org/10.1126/science.1258832</w:t>
      </w:r>
    </w:p>
    <w:p w14:paraId="7BA5014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ocatelli, B., Catterall, C. P., Imbach, P., Kumar, C., Lasco, R., Marín-Spiotta, E., Mercer, B., Powers, J. S., Schwartz, N., &amp; Uriarte, M. (2015). Tropical reforestation and climate change: beyond carbon. </w:t>
      </w:r>
      <w:r w:rsidRPr="00F7735F">
        <w:rPr>
          <w:rFonts w:ascii="Calibri" w:eastAsia="Calibri" w:hAnsi="Calibri" w:cs="Calibri"/>
          <w:i/>
          <w:iCs/>
          <w:noProof/>
          <w:sz w:val="22"/>
          <w:szCs w:val="24"/>
        </w:rPr>
        <w:t>Restoration Ec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3</w:t>
      </w:r>
      <w:r w:rsidRPr="00F7735F">
        <w:rPr>
          <w:rFonts w:ascii="Calibri" w:eastAsia="Calibri" w:hAnsi="Calibri" w:cs="Calibri"/>
          <w:noProof/>
          <w:sz w:val="22"/>
          <w:szCs w:val="24"/>
        </w:rPr>
        <w:t>(4), 337–343. https://doi.org/10.1111/rec.12209</w:t>
      </w:r>
    </w:p>
    <w:p w14:paraId="042DE52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ondoño Toro, B., Schütze Páez, K., Lagos, A., Amparo Rodríguez, G., &amp; Gutiérrez, R. (2004). </w:t>
      </w:r>
      <w:r w:rsidRPr="00F7735F">
        <w:rPr>
          <w:rFonts w:ascii="Calibri" w:eastAsia="Calibri" w:hAnsi="Calibri" w:cs="Calibri"/>
          <w:i/>
          <w:iCs/>
          <w:noProof/>
          <w:sz w:val="22"/>
          <w:szCs w:val="24"/>
        </w:rPr>
        <w:t>Guía metodológica para la certificación de la function ecológica de la propiedad en los resguardos indígenas de Colombia</w:t>
      </w:r>
      <w:r w:rsidRPr="00F7735F">
        <w:rPr>
          <w:rFonts w:ascii="Calibri" w:eastAsia="Calibri" w:hAnsi="Calibri" w:cs="Calibri"/>
          <w:noProof/>
          <w:sz w:val="22"/>
          <w:szCs w:val="24"/>
        </w:rPr>
        <w:t>. Centro Editorial Universidad del Rosario, Bogotá.</w:t>
      </w:r>
    </w:p>
    <w:p w14:paraId="6FBD724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osos, J. B., &amp; Schluter, D. (2000). Analysis of an evolutionary species–area relationship. </w:t>
      </w:r>
      <w:r w:rsidRPr="00F7735F">
        <w:rPr>
          <w:rFonts w:ascii="Calibri" w:eastAsia="Calibri" w:hAnsi="Calibri" w:cs="Calibri"/>
          <w:i/>
          <w:iCs/>
          <w:noProof/>
          <w:sz w:val="22"/>
          <w:szCs w:val="24"/>
        </w:rPr>
        <w:t>Natur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08</w:t>
      </w:r>
      <w:r w:rsidRPr="00F7735F">
        <w:rPr>
          <w:rFonts w:ascii="Calibri" w:eastAsia="Calibri" w:hAnsi="Calibri" w:cs="Calibri"/>
          <w:noProof/>
          <w:sz w:val="22"/>
          <w:szCs w:val="24"/>
        </w:rPr>
        <w:t>(6814), 847–850. https://doi.org/10.1038/35048558</w:t>
      </w:r>
    </w:p>
    <w:p w14:paraId="51D59E2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LPP and LIFE Network. (2010). </w:t>
      </w:r>
      <w:r w:rsidRPr="00F7735F">
        <w:rPr>
          <w:rFonts w:ascii="Calibri" w:eastAsia="Calibri" w:hAnsi="Calibri" w:cs="Calibri"/>
          <w:i/>
          <w:iCs/>
          <w:noProof/>
          <w:sz w:val="22"/>
          <w:szCs w:val="24"/>
        </w:rPr>
        <w:t>Biocultural Community Protocols for Livestock Keepers</w:t>
      </w:r>
      <w:r w:rsidRPr="00F7735F">
        <w:rPr>
          <w:rFonts w:ascii="Calibri" w:eastAsia="Calibri" w:hAnsi="Calibri" w:cs="Calibri"/>
          <w:noProof/>
          <w:sz w:val="22"/>
          <w:szCs w:val="24"/>
        </w:rPr>
        <w:t>. Lokhit Pashu-Palak Sansthan (LPPS), Rajasthan.</w:t>
      </w:r>
    </w:p>
    <w:p w14:paraId="0B20228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aljean-Dubois. (2003). </w:t>
      </w:r>
      <w:r w:rsidRPr="00F7735F">
        <w:rPr>
          <w:rFonts w:ascii="Calibri" w:eastAsia="Calibri" w:hAnsi="Calibri" w:cs="Calibri"/>
          <w:i/>
          <w:iCs/>
          <w:noProof/>
          <w:sz w:val="22"/>
          <w:szCs w:val="24"/>
        </w:rPr>
        <w:t>La mise en oeuvre du droit international de l’environnement</w:t>
      </w:r>
      <w:r w:rsidRPr="00F7735F">
        <w:rPr>
          <w:rFonts w:ascii="Calibri" w:eastAsia="Calibri" w:hAnsi="Calibri" w:cs="Calibri"/>
          <w:noProof/>
          <w:sz w:val="22"/>
          <w:szCs w:val="24"/>
        </w:rPr>
        <w:t>. Aix-en-Provence: Centre d’études et de recherches internationales et communautaires. Retrieved from http://www.iddri.org/Publications/Collections/Analyses/an_0303_maljeandubois_DIE.pdf</w:t>
      </w:r>
    </w:p>
    <w:p w14:paraId="6AD9FE1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ark, A. F. (1994). Effects of burning and grazing on sustainable utilization of upland snow tussock (Chionochloa spp) rangelands for pastoralism in South Island, New Zealand. </w:t>
      </w:r>
      <w:r w:rsidRPr="00F7735F">
        <w:rPr>
          <w:rFonts w:ascii="Calibri" w:eastAsia="Calibri" w:hAnsi="Calibri" w:cs="Calibri"/>
          <w:i/>
          <w:iCs/>
          <w:noProof/>
          <w:sz w:val="22"/>
          <w:szCs w:val="24"/>
        </w:rPr>
        <w:t>Australian Journal of Botan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2</w:t>
      </w:r>
      <w:r w:rsidRPr="00F7735F">
        <w:rPr>
          <w:rFonts w:ascii="Calibri" w:eastAsia="Calibri" w:hAnsi="Calibri" w:cs="Calibri"/>
          <w:noProof/>
          <w:sz w:val="22"/>
          <w:szCs w:val="24"/>
        </w:rPr>
        <w:t>(2), 149–161.</w:t>
      </w:r>
    </w:p>
    <w:p w14:paraId="47F4CEA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ark, A. F. (2012). Recent progress with the conservation and protection of temperate indigenous grasslands in New Zealand. </w:t>
      </w:r>
      <w:r w:rsidRPr="00F7735F">
        <w:rPr>
          <w:rFonts w:ascii="Calibri" w:eastAsia="Calibri" w:hAnsi="Calibri" w:cs="Calibri"/>
          <w:i/>
          <w:iCs/>
          <w:noProof/>
          <w:sz w:val="22"/>
          <w:szCs w:val="24"/>
        </w:rPr>
        <w:t>Park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8</w:t>
      </w:r>
      <w:r w:rsidRPr="00F7735F">
        <w:rPr>
          <w:rFonts w:ascii="Calibri" w:eastAsia="Calibri" w:hAnsi="Calibri" w:cs="Calibri"/>
          <w:noProof/>
          <w:sz w:val="22"/>
          <w:szCs w:val="24"/>
        </w:rPr>
        <w:t>(1), 1–11.</w:t>
      </w:r>
    </w:p>
    <w:p w14:paraId="15A7EB7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ark, A. F., &amp; Dickinson, K. J. M. (2008). Maximizing water yield with indigenous non‐forest vegetation: a New Zealand perspective. </w:t>
      </w:r>
      <w:r w:rsidRPr="00F7735F">
        <w:rPr>
          <w:rFonts w:ascii="Calibri" w:eastAsia="Calibri" w:hAnsi="Calibri" w:cs="Calibri"/>
          <w:i/>
          <w:iCs/>
          <w:noProof/>
          <w:sz w:val="22"/>
          <w:szCs w:val="24"/>
        </w:rPr>
        <w:t>Frontiers in Ecology and the Environ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w:t>
      </w:r>
      <w:r w:rsidRPr="00F7735F">
        <w:rPr>
          <w:rFonts w:ascii="Calibri" w:eastAsia="Calibri" w:hAnsi="Calibri" w:cs="Calibri"/>
          <w:noProof/>
          <w:sz w:val="22"/>
          <w:szCs w:val="24"/>
        </w:rPr>
        <w:t>(1), 25–34.</w:t>
      </w:r>
    </w:p>
    <w:p w14:paraId="6600895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ark, A. F., Dickinson, K. J. M., Maegli, T., &amp; Halloy, S. R. P. (2006). Two GLORIA long‐term alpine monitoring sites established in New Zealand as part of a global network. </w:t>
      </w:r>
      <w:r w:rsidRPr="00F7735F">
        <w:rPr>
          <w:rFonts w:ascii="Calibri" w:eastAsia="Calibri" w:hAnsi="Calibri" w:cs="Calibri"/>
          <w:i/>
          <w:iCs/>
          <w:noProof/>
          <w:sz w:val="22"/>
          <w:szCs w:val="24"/>
        </w:rPr>
        <w:t>Journal of the Royal Society of New Zealand</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6</w:t>
      </w:r>
      <w:r w:rsidRPr="00F7735F">
        <w:rPr>
          <w:rFonts w:ascii="Calibri" w:eastAsia="Calibri" w:hAnsi="Calibri" w:cs="Calibri"/>
          <w:noProof/>
          <w:sz w:val="22"/>
          <w:szCs w:val="24"/>
        </w:rPr>
        <w:t>(3), 111–128.</w:t>
      </w:r>
    </w:p>
    <w:p w14:paraId="3DA2DF3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ark, A. F., &amp; McLennan, B. (2005). The conservation status of New Zealand’s indigenous grasslands. </w:t>
      </w:r>
      <w:r w:rsidRPr="00F7735F">
        <w:rPr>
          <w:rFonts w:ascii="Calibri" w:eastAsia="Calibri" w:hAnsi="Calibri" w:cs="Calibri"/>
          <w:i/>
          <w:iCs/>
          <w:noProof/>
          <w:sz w:val="22"/>
          <w:szCs w:val="24"/>
        </w:rPr>
        <w:t>New Zealand Journal of Botan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3</w:t>
      </w:r>
      <w:r w:rsidRPr="00F7735F">
        <w:rPr>
          <w:rFonts w:ascii="Calibri" w:eastAsia="Calibri" w:hAnsi="Calibri" w:cs="Calibri"/>
          <w:noProof/>
          <w:sz w:val="22"/>
          <w:szCs w:val="24"/>
        </w:rPr>
        <w:t>(1), 245–270.</w:t>
      </w:r>
    </w:p>
    <w:p w14:paraId="2C5B56A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artin, G. (2016). La compensation écologique: de la clandestinité honteuse à l’affichage mal assumé. </w:t>
      </w:r>
      <w:r w:rsidRPr="00F7735F">
        <w:rPr>
          <w:rFonts w:ascii="Calibri" w:eastAsia="Calibri" w:hAnsi="Calibri" w:cs="Calibri"/>
          <w:i/>
          <w:iCs/>
          <w:noProof/>
          <w:sz w:val="22"/>
          <w:szCs w:val="24"/>
        </w:rPr>
        <w:t>Revue Juridique de L’environn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1</w:t>
      </w:r>
      <w:r w:rsidRPr="00F7735F">
        <w:rPr>
          <w:rFonts w:ascii="Calibri" w:eastAsia="Calibri" w:hAnsi="Calibri" w:cs="Calibri"/>
          <w:noProof/>
          <w:sz w:val="22"/>
          <w:szCs w:val="24"/>
        </w:rPr>
        <w:t>(4), 601–616.</w:t>
      </w:r>
    </w:p>
    <w:p w14:paraId="4717BAD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atthews, R., &amp; Noordwijk, M. van. (2014). From euphoria to reality on efforts to reduce emissions from deforestation and forest degradation (REDD+). </w:t>
      </w:r>
      <w:r w:rsidRPr="00F7735F">
        <w:rPr>
          <w:rFonts w:ascii="Calibri" w:eastAsia="Calibri" w:hAnsi="Calibri" w:cs="Calibri"/>
          <w:i/>
          <w:iCs/>
          <w:noProof/>
          <w:sz w:val="22"/>
          <w:szCs w:val="24"/>
        </w:rPr>
        <w:t>Mitigation and Adaptation Strategies for</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9</w:t>
      </w:r>
      <w:r w:rsidRPr="00F7735F">
        <w:rPr>
          <w:rFonts w:ascii="Calibri" w:eastAsia="Calibri" w:hAnsi="Calibri" w:cs="Calibri"/>
          <w:noProof/>
          <w:sz w:val="22"/>
          <w:szCs w:val="24"/>
        </w:rPr>
        <w:t xml:space="preserve">(6), 615–620. </w:t>
      </w:r>
    </w:p>
    <w:p w14:paraId="74681EE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cGeoch, M. A., Shaw, J. D., Terauds, A., Lee, J. E., &amp; Chown, S. L. (2015). Monitoring biological invasion across the broader Antarctic: A baseline and indicator framework. </w:t>
      </w:r>
      <w:r w:rsidRPr="00F7735F">
        <w:rPr>
          <w:rFonts w:ascii="Calibri" w:eastAsia="Calibri" w:hAnsi="Calibri" w:cs="Calibri"/>
          <w:i/>
          <w:iCs/>
          <w:noProof/>
          <w:sz w:val="22"/>
          <w:szCs w:val="24"/>
        </w:rPr>
        <w:t>Global Environmental Chang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2</w:t>
      </w:r>
      <w:r w:rsidRPr="00F7735F">
        <w:rPr>
          <w:rFonts w:ascii="Calibri" w:eastAsia="Calibri" w:hAnsi="Calibri" w:cs="Calibri"/>
          <w:noProof/>
          <w:sz w:val="22"/>
          <w:szCs w:val="24"/>
        </w:rPr>
        <w:t>, 108–125. https://doi.org/10.1016/j.gloenvcha.2014.12.012</w:t>
      </w:r>
    </w:p>
    <w:p w14:paraId="5976585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cIntosh, B. S., Ascough, J. C., Twery, M., Chew, J., Elmahdi, A., Haase, D., Harou, J. J., Hepting, D., Cuddy, S., Jakeman, A. J., Chen, S., Kassahun, A., Lautenbach, S., Matthews, K., Merritt, W., Quinn, N. W. T., Rodriguez-Roda, I., Sieber, S., Stavenga, M., Sulis, A., Ticehurst, J., Volk, M., Wrobel, M., van Delden, H., El-Sawah, S., Rizzoli, A., &amp; Voinov, A. (2011). Environmental decision support systems (EDSS) development – Challenges and best practices. </w:t>
      </w:r>
      <w:r w:rsidRPr="00F7735F">
        <w:rPr>
          <w:rFonts w:ascii="Calibri" w:eastAsia="Calibri" w:hAnsi="Calibri" w:cs="Calibri"/>
          <w:i/>
          <w:iCs/>
          <w:noProof/>
          <w:sz w:val="22"/>
          <w:szCs w:val="24"/>
        </w:rPr>
        <w:t>Environmental Modelling &amp; Softwar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6</w:t>
      </w:r>
      <w:r w:rsidRPr="00F7735F">
        <w:rPr>
          <w:rFonts w:ascii="Calibri" w:eastAsia="Calibri" w:hAnsi="Calibri" w:cs="Calibri"/>
          <w:noProof/>
          <w:sz w:val="22"/>
          <w:szCs w:val="24"/>
        </w:rPr>
        <w:t>(12), 1389–1402. https://doi.org/10.1016/J.ENVSOFT.2011.09.009</w:t>
      </w:r>
    </w:p>
    <w:p w14:paraId="2C28B68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cKinsey &amp; Company. (2009). </w:t>
      </w:r>
      <w:r w:rsidRPr="00F7735F">
        <w:rPr>
          <w:rFonts w:ascii="Calibri" w:eastAsia="Calibri" w:hAnsi="Calibri" w:cs="Calibri"/>
          <w:i/>
          <w:iCs/>
          <w:noProof/>
          <w:sz w:val="22"/>
          <w:szCs w:val="24"/>
        </w:rPr>
        <w:t>Pathways to a Low-Carbon Economy: Version 2 of the Global Greenhouse Gas Abatement Cost Curve</w:t>
      </w:r>
      <w:r w:rsidRPr="00F7735F">
        <w:rPr>
          <w:rFonts w:ascii="Calibri" w:eastAsia="Calibri" w:hAnsi="Calibri" w:cs="Calibri"/>
          <w:noProof/>
          <w:sz w:val="22"/>
          <w:szCs w:val="24"/>
        </w:rPr>
        <w:t>. Retrieved from http://www.mckinsey.com/business-functions/sustainability-and-resource-productivity/our-insights/pathways-to-a-low-carbon-economy</w:t>
      </w:r>
    </w:p>
    <w:p w14:paraId="30EF7BF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eli, P., Rey Benayas, J. M., Balvanera, P., &amp; Martínez Ramos, M. (2014). Restoration Enhances Wetland Biodiversity and Ecosystem Service Supply, but Results Are Context-Dependent: A Meta-Analysis. </w:t>
      </w:r>
      <w:r w:rsidRPr="00F7735F">
        <w:rPr>
          <w:rFonts w:ascii="Calibri" w:eastAsia="Calibri" w:hAnsi="Calibri" w:cs="Calibri"/>
          <w:i/>
          <w:iCs/>
          <w:noProof/>
          <w:sz w:val="22"/>
          <w:szCs w:val="24"/>
        </w:rPr>
        <w:t>PLoS ON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9</w:t>
      </w:r>
      <w:r w:rsidRPr="00F7735F">
        <w:rPr>
          <w:rFonts w:ascii="Calibri" w:eastAsia="Calibri" w:hAnsi="Calibri" w:cs="Calibri"/>
          <w:noProof/>
          <w:sz w:val="22"/>
          <w:szCs w:val="24"/>
        </w:rPr>
        <w:t>(4), e93507. Retrieved from http://dx.doi.org/10.1371%2Fjournal.pone.0093507</w:t>
      </w:r>
    </w:p>
    <w:p w14:paraId="6E727BA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éral, P. (2012). Le concept de service écosystémique en économie: origine et tendances récentes. </w:t>
      </w:r>
      <w:r w:rsidRPr="00F7735F">
        <w:rPr>
          <w:rFonts w:ascii="Calibri" w:eastAsia="Calibri" w:hAnsi="Calibri" w:cs="Calibri"/>
          <w:i/>
          <w:iCs/>
          <w:noProof/>
          <w:sz w:val="22"/>
          <w:szCs w:val="24"/>
        </w:rPr>
        <w:t>Natures Sciences Société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0</w:t>
      </w:r>
      <w:r w:rsidRPr="00F7735F">
        <w:rPr>
          <w:rFonts w:ascii="Calibri" w:eastAsia="Calibri" w:hAnsi="Calibri" w:cs="Calibri"/>
          <w:noProof/>
          <w:sz w:val="22"/>
          <w:szCs w:val="24"/>
        </w:rPr>
        <w:t xml:space="preserve">(1), 3–15. </w:t>
      </w:r>
    </w:p>
    <w:p w14:paraId="38FFA5B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essier, C., Puettmann, K., Chazdon, R., Andersson, K. P., Angers, V. A., Brotons, L., Filotas, E., Tittler, R., Parrott, L., &amp; Levin, S. A. (2015). From Management to Stewardship: Viewing Forests As Complex Adaptive Systems in an Uncertain World. </w:t>
      </w:r>
      <w:r w:rsidRPr="00F7735F">
        <w:rPr>
          <w:rFonts w:ascii="Calibri" w:eastAsia="Calibri" w:hAnsi="Calibri" w:cs="Calibri"/>
          <w:i/>
          <w:iCs/>
          <w:noProof/>
          <w:sz w:val="22"/>
          <w:szCs w:val="24"/>
        </w:rPr>
        <w:t>Conservation Letter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8</w:t>
      </w:r>
      <w:r w:rsidRPr="00F7735F">
        <w:rPr>
          <w:rFonts w:ascii="Calibri" w:eastAsia="Calibri" w:hAnsi="Calibri" w:cs="Calibri"/>
          <w:noProof/>
          <w:sz w:val="22"/>
          <w:szCs w:val="24"/>
        </w:rPr>
        <w:t>(5), 368–377. https://doi.org/10.1111/conl.12156</w:t>
      </w:r>
    </w:p>
    <w:p w14:paraId="42853FB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illennium Ecosystem Assessment. (2005). </w:t>
      </w:r>
      <w:r w:rsidRPr="00F7735F">
        <w:rPr>
          <w:rFonts w:ascii="Calibri" w:eastAsia="Calibri" w:hAnsi="Calibri" w:cs="Calibri"/>
          <w:i/>
          <w:iCs/>
          <w:noProof/>
          <w:sz w:val="22"/>
          <w:szCs w:val="24"/>
        </w:rPr>
        <w:t>Ecosystems and human well-being: Synthesis</w:t>
      </w:r>
      <w:r w:rsidRPr="00F7735F">
        <w:rPr>
          <w:rFonts w:ascii="Calibri" w:eastAsia="Calibri" w:hAnsi="Calibri" w:cs="Calibri"/>
          <w:noProof/>
          <w:sz w:val="22"/>
          <w:szCs w:val="24"/>
        </w:rPr>
        <w:t>. Washington, DC: Island Press.</w:t>
      </w:r>
    </w:p>
    <w:p w14:paraId="0CEA07F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intzberg, H., Raisinghani, D., &amp; Theoret, A. (1976). Unstructured Decision Processes. </w:t>
      </w:r>
      <w:r w:rsidRPr="00F7735F">
        <w:rPr>
          <w:rFonts w:ascii="Calibri" w:eastAsia="Calibri" w:hAnsi="Calibri" w:cs="Calibri"/>
          <w:i/>
          <w:iCs/>
          <w:noProof/>
          <w:sz w:val="22"/>
          <w:szCs w:val="24"/>
        </w:rPr>
        <w:t>Administrative Science Quaterl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1</w:t>
      </w:r>
      <w:r w:rsidRPr="00F7735F">
        <w:rPr>
          <w:rFonts w:ascii="Calibri" w:eastAsia="Calibri" w:hAnsi="Calibri" w:cs="Calibri"/>
          <w:noProof/>
          <w:sz w:val="22"/>
          <w:szCs w:val="24"/>
        </w:rPr>
        <w:t>, 246–275.</w:t>
      </w:r>
    </w:p>
    <w:p w14:paraId="0940DA0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iteva, D. A., Pattanayak, S. K., &amp; Ferraro, P. J. (2012). Evaluation of biodiversity policy instruments: what works and what doesn’t? </w:t>
      </w:r>
      <w:r w:rsidRPr="00F7735F">
        <w:rPr>
          <w:rFonts w:ascii="Calibri" w:eastAsia="Calibri" w:hAnsi="Calibri" w:cs="Calibri"/>
          <w:i/>
          <w:iCs/>
          <w:noProof/>
          <w:sz w:val="22"/>
          <w:szCs w:val="24"/>
        </w:rPr>
        <w:t xml:space="preserve">Oxford Review of Economic Policy </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8</w:t>
      </w:r>
      <w:r w:rsidRPr="00F7735F">
        <w:rPr>
          <w:rFonts w:ascii="Calibri" w:eastAsia="Calibri" w:hAnsi="Calibri" w:cs="Calibri"/>
          <w:noProof/>
          <w:sz w:val="22"/>
          <w:szCs w:val="24"/>
        </w:rPr>
        <w:t>(1), 69–92. https://doi.org/10.1093/oxrep/grs009</w:t>
      </w:r>
    </w:p>
    <w:p w14:paraId="17F876E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oilanen, A. (2007). Landscape Zonation, benefit functions and target-based planning: Unifying reserve selection strategies. </w:t>
      </w:r>
      <w:r w:rsidRPr="00F7735F">
        <w:rPr>
          <w:rFonts w:ascii="Calibri" w:eastAsia="Calibri" w:hAnsi="Calibri" w:cs="Calibri"/>
          <w:i/>
          <w:iCs/>
          <w:noProof/>
          <w:sz w:val="22"/>
          <w:szCs w:val="24"/>
        </w:rPr>
        <w:t>Biological Conserv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34</w:t>
      </w:r>
      <w:r w:rsidRPr="00F7735F">
        <w:rPr>
          <w:rFonts w:ascii="Calibri" w:eastAsia="Calibri" w:hAnsi="Calibri" w:cs="Calibri"/>
          <w:noProof/>
          <w:sz w:val="22"/>
          <w:szCs w:val="24"/>
        </w:rPr>
        <w:t>(4), 571–579. https://doi.org/http://dx.doi.org/10.1016/j.biocon.2006.09.008</w:t>
      </w:r>
    </w:p>
    <w:p w14:paraId="31F6AFF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oilanen, A., Wilson, K., &amp; Possingham, H. P. (2009). </w:t>
      </w:r>
      <w:r w:rsidRPr="00F7735F">
        <w:rPr>
          <w:rFonts w:ascii="Calibri" w:eastAsia="Calibri" w:hAnsi="Calibri" w:cs="Calibri"/>
          <w:i/>
          <w:iCs/>
          <w:noProof/>
          <w:sz w:val="22"/>
          <w:szCs w:val="24"/>
        </w:rPr>
        <w:t>Spatial Conservation Prioritization: Quantitative Methods and Computational Tools</w:t>
      </w:r>
      <w:r w:rsidRPr="00F7735F">
        <w:rPr>
          <w:rFonts w:ascii="Calibri" w:eastAsia="Calibri" w:hAnsi="Calibri" w:cs="Calibri"/>
          <w:noProof/>
          <w:sz w:val="22"/>
          <w:szCs w:val="24"/>
        </w:rPr>
        <w:t>. Oxford University Press.</w:t>
      </w:r>
    </w:p>
    <w:p w14:paraId="5FC9A97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ontesino Pouzols, F., Toivonen, T., Di Minin, E., Kukkala, A. S., Kullberg, P., Kuustera, J., Lehtomaki, J., Tenkanen, H., Verburg, P. H., &amp; Moilanen, A. (2014). Global protected area expansion is compromised by projected land-use and parochialism. </w:t>
      </w:r>
      <w:r w:rsidRPr="00F7735F">
        <w:rPr>
          <w:rFonts w:ascii="Calibri" w:eastAsia="Calibri" w:hAnsi="Calibri" w:cs="Calibri"/>
          <w:i/>
          <w:iCs/>
          <w:noProof/>
          <w:sz w:val="22"/>
          <w:szCs w:val="24"/>
        </w:rPr>
        <w:t>Natur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516</w:t>
      </w:r>
      <w:r w:rsidRPr="00F7735F">
        <w:rPr>
          <w:rFonts w:ascii="Calibri" w:eastAsia="Calibri" w:hAnsi="Calibri" w:cs="Calibri"/>
          <w:noProof/>
          <w:sz w:val="22"/>
          <w:szCs w:val="24"/>
        </w:rPr>
        <w:t>(7531), 383–386. https://doi.org/10.1038/nature14032</w:t>
      </w:r>
    </w:p>
    <w:p w14:paraId="5676208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orgera, E. (2017). The ecosystem approach and the precautionary principle. In E. Morgera &amp; J. Razzaque (Eds.), </w:t>
      </w:r>
      <w:r w:rsidRPr="00F7735F">
        <w:rPr>
          <w:rFonts w:ascii="Calibri" w:eastAsia="Calibri" w:hAnsi="Calibri" w:cs="Calibri"/>
          <w:i/>
          <w:iCs/>
          <w:noProof/>
          <w:sz w:val="22"/>
          <w:szCs w:val="24"/>
        </w:rPr>
        <w:t>Biodiversity and Nature protection Law, Elgar encyclopedia of environmental law, Vol. III</w:t>
      </w:r>
      <w:r w:rsidRPr="00F7735F">
        <w:rPr>
          <w:rFonts w:ascii="Calibri" w:eastAsia="Calibri" w:hAnsi="Calibri" w:cs="Calibri"/>
          <w:noProof/>
          <w:sz w:val="22"/>
          <w:szCs w:val="24"/>
        </w:rPr>
        <w:t>.</w:t>
      </w:r>
    </w:p>
    <w:p w14:paraId="0CCBAC8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Myers, S. S., Gaffikin, L., Golden, C. D., Ostfeld, R. S., Redford, K. H., Ricketts, T. H., Turner, W. R., &amp; Osofsky, S. A. (2013). Human health impacts of ecosystem alteration. </w:t>
      </w:r>
      <w:r w:rsidRPr="00F7735F">
        <w:rPr>
          <w:rFonts w:ascii="Calibri" w:eastAsia="Calibri" w:hAnsi="Calibri" w:cs="Calibri"/>
          <w:i/>
          <w:iCs/>
          <w:noProof/>
          <w:sz w:val="22"/>
          <w:szCs w:val="24"/>
        </w:rPr>
        <w:t>Proceedings of the National Academy of 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0</w:t>
      </w:r>
      <w:r w:rsidRPr="00F7735F">
        <w:rPr>
          <w:rFonts w:ascii="Calibri" w:eastAsia="Calibri" w:hAnsi="Calibri" w:cs="Calibri"/>
          <w:noProof/>
          <w:sz w:val="22"/>
          <w:szCs w:val="24"/>
        </w:rPr>
        <w:t>(47), 18753–18760. https://doi.org/10.1073/pnas.1218656110</w:t>
      </w:r>
    </w:p>
    <w:p w14:paraId="7CA6485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Nearing, M. A., Foster, G., Lane, L., &amp; Finkner, S. (1989). A process-based soil erosion model for USDA-Water Erosion Prediction Project technology. </w:t>
      </w:r>
      <w:r w:rsidRPr="00F7735F">
        <w:rPr>
          <w:rFonts w:ascii="Calibri" w:eastAsia="Calibri" w:hAnsi="Calibri" w:cs="Calibri"/>
          <w:i/>
          <w:iCs/>
          <w:noProof/>
          <w:sz w:val="22"/>
          <w:szCs w:val="24"/>
        </w:rPr>
        <w:t>Trans. Asa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2</w:t>
      </w:r>
      <w:r w:rsidRPr="00F7735F">
        <w:rPr>
          <w:rFonts w:ascii="Calibri" w:eastAsia="Calibri" w:hAnsi="Calibri" w:cs="Calibri"/>
          <w:noProof/>
          <w:sz w:val="22"/>
          <w:szCs w:val="24"/>
        </w:rPr>
        <w:t>(5), 1587–1593.</w:t>
      </w:r>
    </w:p>
    <w:p w14:paraId="12327CF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Nellemann, C., MacDevette, M., Manders, T., Eickhout, B., Svihus, B., Prins, A. G., &amp; Kaltenborn, B. P. (Eds.). (2009). </w:t>
      </w:r>
      <w:r w:rsidRPr="00F7735F">
        <w:rPr>
          <w:rFonts w:ascii="Calibri" w:eastAsia="Calibri" w:hAnsi="Calibri" w:cs="Calibri"/>
          <w:i/>
          <w:iCs/>
          <w:noProof/>
          <w:sz w:val="22"/>
          <w:szCs w:val="24"/>
        </w:rPr>
        <w:t>The environmental food crisis – The environment’s role in averting future food crises. A UNEP Rapid Response Assessment</w:t>
      </w:r>
      <w:r w:rsidRPr="00F7735F">
        <w:rPr>
          <w:rFonts w:ascii="Calibri" w:eastAsia="Calibri" w:hAnsi="Calibri" w:cs="Calibri"/>
          <w:noProof/>
          <w:sz w:val="22"/>
          <w:szCs w:val="24"/>
        </w:rPr>
        <w:t>. GRID-Arenal. Retrieved from http://www.grida.no/publications/rr/food-crisis/</w:t>
      </w:r>
    </w:p>
    <w:p w14:paraId="35F0C24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Nelson, A., &amp; Chomitz, K. M. (2011). Effectiveness of Strict vs. Multiple Use Protected Areas in Reducing Tropical Forest Fires: A Global Analysis Using Matching Methods. </w:t>
      </w:r>
      <w:r w:rsidRPr="00F7735F">
        <w:rPr>
          <w:rFonts w:ascii="Calibri" w:eastAsia="Calibri" w:hAnsi="Calibri" w:cs="Calibri"/>
          <w:i/>
          <w:iCs/>
          <w:noProof/>
          <w:sz w:val="22"/>
          <w:szCs w:val="24"/>
        </w:rPr>
        <w:t>PLoS ON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w:t>
      </w:r>
      <w:r w:rsidRPr="00F7735F">
        <w:rPr>
          <w:rFonts w:ascii="Calibri" w:eastAsia="Calibri" w:hAnsi="Calibri" w:cs="Calibri"/>
          <w:noProof/>
          <w:sz w:val="22"/>
          <w:szCs w:val="24"/>
        </w:rPr>
        <w:t>(8), e22722.</w:t>
      </w:r>
    </w:p>
    <w:p w14:paraId="705B1B7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Nuissl, H., Haase, D., Lanzendorf, M., &amp; Wittmer, H. (2009). Environmental impact assessment of urban land use transitions—A context-sensitive approach. </w:t>
      </w:r>
      <w:r w:rsidRPr="00F7735F">
        <w:rPr>
          <w:rFonts w:ascii="Calibri" w:eastAsia="Calibri" w:hAnsi="Calibri" w:cs="Calibri"/>
          <w:i/>
          <w:iCs/>
          <w:noProof/>
          <w:sz w:val="22"/>
          <w:szCs w:val="24"/>
        </w:rPr>
        <w:t>Land Use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6</w:t>
      </w:r>
      <w:r w:rsidRPr="00F7735F">
        <w:rPr>
          <w:rFonts w:ascii="Calibri" w:eastAsia="Calibri" w:hAnsi="Calibri" w:cs="Calibri"/>
          <w:noProof/>
          <w:sz w:val="22"/>
          <w:szCs w:val="24"/>
        </w:rPr>
        <w:t>(2), 414–424. https://doi.org/http://dx.doi.org/10.1016/j.landusepol.2008.05.006</w:t>
      </w:r>
    </w:p>
    <w:p w14:paraId="7239FBC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Connor, K. F. (1982). The implications of past exploitation and current developments to the conservation of South Island tussock grasslands. </w:t>
      </w:r>
      <w:r w:rsidRPr="00F7735F">
        <w:rPr>
          <w:rFonts w:ascii="Calibri" w:eastAsia="Calibri" w:hAnsi="Calibri" w:cs="Calibri"/>
          <w:i/>
          <w:iCs/>
          <w:noProof/>
          <w:sz w:val="22"/>
          <w:szCs w:val="24"/>
        </w:rPr>
        <w:t>New Zealand Journal of Ec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5</w:t>
      </w:r>
      <w:r w:rsidRPr="00F7735F">
        <w:rPr>
          <w:rFonts w:ascii="Calibri" w:eastAsia="Calibri" w:hAnsi="Calibri" w:cs="Calibri"/>
          <w:noProof/>
          <w:sz w:val="22"/>
          <w:szCs w:val="24"/>
        </w:rPr>
        <w:t>, 97–107.</w:t>
      </w:r>
    </w:p>
    <w:p w14:paraId="357DB14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Connor, K. F. (1984). Stability and instability of ecological systems in New Zealand mountains. </w:t>
      </w:r>
      <w:r w:rsidRPr="00F7735F">
        <w:rPr>
          <w:rFonts w:ascii="Calibri" w:eastAsia="Calibri" w:hAnsi="Calibri" w:cs="Calibri"/>
          <w:i/>
          <w:iCs/>
          <w:noProof/>
          <w:sz w:val="22"/>
          <w:szCs w:val="24"/>
        </w:rPr>
        <w:t>Mountain Research and Development</w:t>
      </w:r>
      <w:r w:rsidRPr="00F7735F">
        <w:rPr>
          <w:rFonts w:ascii="Calibri" w:eastAsia="Calibri" w:hAnsi="Calibri" w:cs="Calibri"/>
          <w:noProof/>
          <w:sz w:val="22"/>
          <w:szCs w:val="24"/>
        </w:rPr>
        <w:t>, 15–29.</w:t>
      </w:r>
    </w:p>
    <w:p w14:paraId="3206C77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biri, J. F. (2011). Invasive plant species and their disaster effects in dry tropical forests and rangelands of Kenya and Tanzania. </w:t>
      </w:r>
      <w:r w:rsidRPr="00F7735F">
        <w:rPr>
          <w:rFonts w:ascii="Calibri" w:eastAsia="Calibri" w:hAnsi="Calibri" w:cs="Calibri"/>
          <w:i/>
          <w:iCs/>
          <w:noProof/>
          <w:sz w:val="22"/>
          <w:szCs w:val="24"/>
        </w:rPr>
        <w:t>Journal of Disaster Risk Studi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w:t>
      </w:r>
      <w:r w:rsidRPr="00F7735F">
        <w:rPr>
          <w:rFonts w:ascii="Calibri" w:eastAsia="Calibri" w:hAnsi="Calibri" w:cs="Calibri"/>
          <w:noProof/>
          <w:sz w:val="22"/>
          <w:szCs w:val="24"/>
        </w:rPr>
        <w:t>(2), 417–428.</w:t>
      </w:r>
    </w:p>
    <w:p w14:paraId="491FBFF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bst, C., &amp; Vardon, M. (2014). Recording environmental assets in the national accounts. </w:t>
      </w:r>
      <w:r w:rsidRPr="00F7735F">
        <w:rPr>
          <w:rFonts w:ascii="Calibri" w:eastAsia="Calibri" w:hAnsi="Calibri" w:cs="Calibri"/>
          <w:i/>
          <w:iCs/>
          <w:noProof/>
          <w:sz w:val="22"/>
          <w:szCs w:val="24"/>
        </w:rPr>
        <w:t>Oxford Review of Economic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0</w:t>
      </w:r>
      <w:r w:rsidRPr="00F7735F">
        <w:rPr>
          <w:rFonts w:ascii="Calibri" w:eastAsia="Calibri" w:hAnsi="Calibri" w:cs="Calibri"/>
          <w:noProof/>
          <w:sz w:val="22"/>
          <w:szCs w:val="24"/>
        </w:rPr>
        <w:t>(1), 126–144.</w:t>
      </w:r>
    </w:p>
    <w:p w14:paraId="6213E0A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ECD. (2016). </w:t>
      </w:r>
      <w:r w:rsidRPr="00F7735F">
        <w:rPr>
          <w:rFonts w:ascii="Calibri" w:eastAsia="Calibri" w:hAnsi="Calibri" w:cs="Calibri"/>
          <w:i/>
          <w:iCs/>
          <w:noProof/>
          <w:sz w:val="22"/>
          <w:szCs w:val="24"/>
        </w:rPr>
        <w:t>A New Rural Development Paradigm for the 21st Century: A Toolkit for Developing Countries</w:t>
      </w:r>
      <w:r w:rsidRPr="00F7735F">
        <w:rPr>
          <w:rFonts w:ascii="Calibri" w:eastAsia="Calibri" w:hAnsi="Calibri" w:cs="Calibri"/>
          <w:noProof/>
          <w:sz w:val="22"/>
          <w:szCs w:val="24"/>
        </w:rPr>
        <w:t>. Paris: Development Centre Studies, OECD Publishing. http://dx.doi.org/10.1787/9789264252271-en</w:t>
      </w:r>
    </w:p>
    <w:p w14:paraId="2F9E984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ldeman, L. R., Hakkeling, R. T. A., Sombroek, W. G., &amp; ISRIC/UNEP. (1990). </w:t>
      </w:r>
      <w:r w:rsidRPr="00F7735F">
        <w:rPr>
          <w:rFonts w:ascii="Calibri" w:eastAsia="Calibri" w:hAnsi="Calibri" w:cs="Calibri"/>
          <w:i/>
          <w:iCs/>
          <w:noProof/>
          <w:sz w:val="22"/>
          <w:szCs w:val="24"/>
        </w:rPr>
        <w:t>Global assessment of soil degradation (GLASOD), an explanatory note to the world map of the status of human-induced soil degradation</w:t>
      </w:r>
      <w:r w:rsidRPr="00F7735F">
        <w:rPr>
          <w:rFonts w:ascii="Calibri" w:eastAsia="Calibri" w:hAnsi="Calibri" w:cs="Calibri"/>
          <w:noProof/>
          <w:sz w:val="22"/>
          <w:szCs w:val="24"/>
        </w:rPr>
        <w:t>. ISRIC/UNEP.</w:t>
      </w:r>
    </w:p>
    <w:p w14:paraId="7243957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lson, D. H., Aanensen, D. M., Ronnenberg, K. L., Powell, C. I., Walker, S. F., Bielby, J., Garner, T. W. J., Weaver, G., Fisher, M. C., &amp; Group, T. B. M. (2013). Mapping the Global Emergence of Batrachochytrium dendrobatidis, the Amphibian Chytrid Fungus. </w:t>
      </w:r>
      <w:r w:rsidRPr="00F7735F">
        <w:rPr>
          <w:rFonts w:ascii="Calibri" w:eastAsia="Calibri" w:hAnsi="Calibri" w:cs="Calibri"/>
          <w:i/>
          <w:iCs/>
          <w:noProof/>
          <w:sz w:val="22"/>
          <w:szCs w:val="24"/>
        </w:rPr>
        <w:t>Plos On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8</w:t>
      </w:r>
      <w:r w:rsidRPr="00F7735F">
        <w:rPr>
          <w:rFonts w:ascii="Calibri" w:eastAsia="Calibri" w:hAnsi="Calibri" w:cs="Calibri"/>
          <w:noProof/>
          <w:sz w:val="22"/>
          <w:szCs w:val="24"/>
        </w:rPr>
        <w:t>(2), e56802. Retrieved from http://dx.doi.org/10.1371%2Fjournal.pone.0056802</w:t>
      </w:r>
    </w:p>
    <w:p w14:paraId="25C98AE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nwubuya, K., Cundy, A., Puschenreiter, M., Kumpiene, J., Bone, B., Greaves, J., Teasdale, P., Mench, M., Tlustos, P., Mikhalovsky, S., &amp; Waite, S. (2009). Developing decision support tools for the selection of “gentle” remediation approaches. </w:t>
      </w:r>
      <w:r w:rsidRPr="00F7735F">
        <w:rPr>
          <w:rFonts w:ascii="Calibri" w:eastAsia="Calibri" w:hAnsi="Calibri" w:cs="Calibri"/>
          <w:i/>
          <w:iCs/>
          <w:noProof/>
          <w:sz w:val="22"/>
          <w:szCs w:val="24"/>
        </w:rPr>
        <w:t>Science of the Total Environ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07</w:t>
      </w:r>
      <w:r w:rsidRPr="00F7735F">
        <w:rPr>
          <w:rFonts w:ascii="Calibri" w:eastAsia="Calibri" w:hAnsi="Calibri" w:cs="Calibri"/>
          <w:noProof/>
          <w:sz w:val="22"/>
          <w:szCs w:val="24"/>
        </w:rPr>
        <w:t>(24), 6132–6142. Retrieved from http://www.sciencedirect.com/science/article/pii/S0048969709007591</w:t>
      </w:r>
    </w:p>
    <w:p w14:paraId="3FE2EB9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Orr, B. J., Cowie, A. L., Castillo Sanchez, V. M., Chasek, P., Crossman, N. D., Erlewein, A., Louwagie, G., Maron, M., Metternicht, G. I., Minelli, S., Tengberg, A. E., Walter, S., &amp; Welton, S. (2017)</w:t>
      </w:r>
      <w:r w:rsidRPr="00F7735F">
        <w:rPr>
          <w:rFonts w:ascii="Calibri" w:eastAsia="Calibri" w:hAnsi="Calibri" w:cs="Calibri"/>
          <w:i/>
          <w:noProof/>
          <w:sz w:val="22"/>
          <w:szCs w:val="24"/>
        </w:rPr>
        <w:t>. Scientific Conceptual Framework for Land Degradation Neutrality</w:t>
      </w:r>
      <w:r w:rsidRPr="00F7735F">
        <w:rPr>
          <w:rFonts w:ascii="Calibri" w:eastAsia="Calibri" w:hAnsi="Calibri" w:cs="Calibri"/>
          <w:noProof/>
          <w:sz w:val="22"/>
          <w:szCs w:val="24"/>
        </w:rPr>
        <w:t>. Bonn: A Report of the Science-Policy Interface. Advance copy. United Nations Convention to Combat Desertification.</w:t>
      </w:r>
    </w:p>
    <w:p w14:paraId="7F746BE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rts, E. W. (2011). Climate Contracts. </w:t>
      </w:r>
      <w:r w:rsidRPr="00F7735F">
        <w:rPr>
          <w:rFonts w:ascii="Calibri" w:eastAsia="Calibri" w:hAnsi="Calibri" w:cs="Calibri"/>
          <w:i/>
          <w:iCs/>
          <w:noProof/>
          <w:sz w:val="22"/>
          <w:szCs w:val="24"/>
        </w:rPr>
        <w:t>Virginia Environmental Law Journal</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9</w:t>
      </w:r>
      <w:r w:rsidRPr="00F7735F">
        <w:rPr>
          <w:rFonts w:ascii="Calibri" w:eastAsia="Calibri" w:hAnsi="Calibri" w:cs="Calibri"/>
          <w:noProof/>
          <w:sz w:val="22"/>
          <w:szCs w:val="24"/>
        </w:rPr>
        <w:t>, 197.</w:t>
      </w:r>
    </w:p>
    <w:p w14:paraId="305D30C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strom, E. (1990). Governing the Commons: The Evolution of Institutions for Collective Action. </w:t>
      </w:r>
      <w:r w:rsidRPr="00F7735F">
        <w:rPr>
          <w:rFonts w:ascii="Calibri" w:eastAsia="Calibri" w:hAnsi="Calibri" w:cs="Calibri"/>
          <w:i/>
          <w:iCs/>
          <w:noProof/>
          <w:sz w:val="22"/>
          <w:szCs w:val="24"/>
        </w:rPr>
        <w:t>American Political Science Review</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86</w:t>
      </w:r>
      <w:r w:rsidRPr="00F7735F">
        <w:rPr>
          <w:rFonts w:ascii="Calibri" w:eastAsia="Calibri" w:hAnsi="Calibri" w:cs="Calibri"/>
          <w:noProof/>
          <w:sz w:val="22"/>
          <w:szCs w:val="24"/>
        </w:rPr>
        <w:t>(1), 248–249.</w:t>
      </w:r>
    </w:p>
    <w:p w14:paraId="0225E9E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strom, E. (2000). Collective Action and the Evolution of Social Norms. </w:t>
      </w:r>
      <w:r w:rsidRPr="00F7735F">
        <w:rPr>
          <w:rFonts w:ascii="Calibri" w:eastAsia="Calibri" w:hAnsi="Calibri" w:cs="Calibri"/>
          <w:i/>
          <w:iCs/>
          <w:noProof/>
          <w:sz w:val="22"/>
          <w:szCs w:val="24"/>
        </w:rPr>
        <w:t>The Journal of Economic Perspectiv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4</w:t>
      </w:r>
      <w:r w:rsidRPr="00F7735F">
        <w:rPr>
          <w:rFonts w:ascii="Calibri" w:eastAsia="Calibri" w:hAnsi="Calibri" w:cs="Calibri"/>
          <w:noProof/>
          <w:sz w:val="22"/>
          <w:szCs w:val="24"/>
        </w:rPr>
        <w:t>(3), 137.</w:t>
      </w:r>
    </w:p>
    <w:p w14:paraId="038A72E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strom, E. (2005). </w:t>
      </w:r>
      <w:r w:rsidRPr="00F7735F">
        <w:rPr>
          <w:rFonts w:ascii="Calibri" w:eastAsia="Calibri" w:hAnsi="Calibri" w:cs="Calibri"/>
          <w:i/>
          <w:iCs/>
          <w:noProof/>
          <w:sz w:val="22"/>
          <w:szCs w:val="24"/>
        </w:rPr>
        <w:t>Understanding Institutional Diversity</w:t>
      </w:r>
      <w:r w:rsidRPr="00F7735F">
        <w:rPr>
          <w:rFonts w:ascii="Calibri" w:eastAsia="Calibri" w:hAnsi="Calibri" w:cs="Calibri"/>
          <w:noProof/>
          <w:sz w:val="22"/>
          <w:szCs w:val="24"/>
        </w:rPr>
        <w:t>. Princeton University Press, Princeton, New Jersey.</w:t>
      </w:r>
    </w:p>
    <w:p w14:paraId="7166955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strom, E. (2009). A General Framework for Analyzing Sustainability of Social-Ecological Systems. </w:t>
      </w:r>
      <w:r w:rsidRPr="00F7735F">
        <w:rPr>
          <w:rFonts w:ascii="Calibri" w:eastAsia="Calibri" w:hAnsi="Calibri" w:cs="Calibri"/>
          <w:i/>
          <w:iCs/>
          <w:noProof/>
          <w:sz w:val="22"/>
          <w:szCs w:val="24"/>
        </w:rPr>
        <w:t>Scie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25</w:t>
      </w:r>
      <w:r w:rsidRPr="00F7735F">
        <w:rPr>
          <w:rFonts w:ascii="Calibri" w:eastAsia="Calibri" w:hAnsi="Calibri" w:cs="Calibri"/>
          <w:noProof/>
          <w:sz w:val="22"/>
          <w:szCs w:val="24"/>
        </w:rPr>
        <w:t>(5939), 419–422. https://doi.org/10.1126/science.1172133</w:t>
      </w:r>
    </w:p>
    <w:p w14:paraId="077BBC0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Oteros-Rozas, E., Martín-López, B., Daw, T., Bohensky, E., Butler, J., Hill, R., Martin-Ortega, J., Quinlan, A., Ravera, F., &amp; Ruiz-Mallén, I. (2015). Participatory scenario planning in place-based social-ecological research: insights and experiences from 23 case studies. </w:t>
      </w:r>
      <w:r w:rsidRPr="00F7735F">
        <w:rPr>
          <w:rFonts w:ascii="Calibri" w:eastAsia="Calibri" w:hAnsi="Calibri" w:cs="Calibri"/>
          <w:i/>
          <w:iCs/>
          <w:noProof/>
          <w:sz w:val="22"/>
          <w:szCs w:val="24"/>
        </w:rPr>
        <w:t>Ecology and Socie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0</w:t>
      </w:r>
      <w:r w:rsidRPr="00F7735F">
        <w:rPr>
          <w:rFonts w:ascii="Calibri" w:eastAsia="Calibri" w:hAnsi="Calibri" w:cs="Calibri"/>
          <w:noProof/>
          <w:sz w:val="22"/>
          <w:szCs w:val="24"/>
        </w:rPr>
        <w:t>.</w:t>
      </w:r>
    </w:p>
    <w:p w14:paraId="30EA3C1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arrotta, J. A., Wildburger, C., &amp; Mansourian, S. (2012). </w:t>
      </w:r>
      <w:r w:rsidRPr="00F7735F">
        <w:rPr>
          <w:rFonts w:ascii="Calibri" w:eastAsia="Calibri" w:hAnsi="Calibri" w:cs="Calibri"/>
          <w:i/>
          <w:iCs/>
          <w:noProof/>
          <w:sz w:val="22"/>
          <w:szCs w:val="24"/>
        </w:rPr>
        <w:t>Understanding Relationships between Biodiversity, Carbon, Forests and People: The Key to Achieving REDD+ Objectives</w:t>
      </w:r>
      <w:r w:rsidRPr="00F7735F">
        <w:rPr>
          <w:rFonts w:ascii="Calibri" w:eastAsia="Calibri" w:hAnsi="Calibri" w:cs="Calibri"/>
          <w:noProof/>
          <w:sz w:val="22"/>
          <w:szCs w:val="24"/>
        </w:rPr>
        <w:t>. Vienna.</w:t>
      </w:r>
    </w:p>
    <w:p w14:paraId="250FA0B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arton, W., McKeown, B., Kirchner, V., &amp; Ojima, D. (1992). CENTURY users manual. Fort Collins: </w:t>
      </w:r>
      <w:r w:rsidRPr="00F7735F">
        <w:rPr>
          <w:rFonts w:ascii="Calibri" w:eastAsia="Calibri" w:hAnsi="Calibri"/>
          <w:snapToGrid w:val="0"/>
          <w:sz w:val="22"/>
          <w:szCs w:val="22"/>
        </w:rPr>
        <w:t>Colorado State University NREL Publication.</w:t>
      </w:r>
    </w:p>
    <w:p w14:paraId="6394361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arty, W. (1994). </w:t>
      </w:r>
      <w:r w:rsidRPr="00F7735F">
        <w:rPr>
          <w:rFonts w:ascii="Calibri" w:eastAsia="Calibri" w:hAnsi="Calibri" w:cs="Calibri"/>
          <w:i/>
          <w:iCs/>
          <w:noProof/>
          <w:sz w:val="22"/>
          <w:szCs w:val="24"/>
        </w:rPr>
        <w:t>Review of Sustainable Land Management of South Island High Country</w:t>
      </w:r>
      <w:r w:rsidRPr="00F7735F">
        <w:rPr>
          <w:rFonts w:ascii="Calibri" w:eastAsia="Calibri" w:hAnsi="Calibri" w:cs="Calibri"/>
          <w:noProof/>
          <w:sz w:val="22"/>
          <w:szCs w:val="24"/>
        </w:rPr>
        <w:t>. Wellington: Ministers of Conservation, Agriculture and Environment.</w:t>
      </w:r>
    </w:p>
    <w:p w14:paraId="47ECB68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asgaard, M., Sun, Z., Müller, D., &amp; Mertz, O. (2016). Challenges and opportunities for REDD+: A reality check from perspectives of effectiveness, efficiency and equity. </w:t>
      </w:r>
      <w:r w:rsidRPr="00F7735F">
        <w:rPr>
          <w:rFonts w:ascii="Calibri" w:eastAsia="Calibri" w:hAnsi="Calibri" w:cs="Calibri"/>
          <w:i/>
          <w:iCs/>
          <w:noProof/>
          <w:sz w:val="22"/>
          <w:szCs w:val="24"/>
        </w:rPr>
        <w:t>Environmental Science &amp;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3</w:t>
      </w:r>
      <w:r w:rsidRPr="00F7735F">
        <w:rPr>
          <w:rFonts w:ascii="Calibri" w:eastAsia="Calibri" w:hAnsi="Calibri" w:cs="Calibri"/>
          <w:noProof/>
          <w:sz w:val="22"/>
          <w:szCs w:val="24"/>
        </w:rPr>
        <w:t>, 161–169. https://doi.org/10.1016/j.envsci.2016.05.021</w:t>
      </w:r>
    </w:p>
    <w:p w14:paraId="5F23112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eh, K. S. H., Balmford, A., Bradbury, R. B., Brown, C., Butchart, S. H. M., Hughes, F. M. R., Stattersfield, A., Thomas, D. H. L., Walpole, M., Bayliss, J., Gowing, D., Jones, J. P. G., Lewis, S. L., Mulligan, M., Pandeya, B., Stratford, C., Thompson, J. R., Turner, K., Vira, B., Willcock, S., &amp; Birch, J. C. (2013). TESSA: A toolkit for rapid assessment of ecosystem services at sites of biodiversity conservation importance. </w:t>
      </w:r>
      <w:r w:rsidRPr="00F7735F">
        <w:rPr>
          <w:rFonts w:ascii="Calibri" w:eastAsia="Calibri" w:hAnsi="Calibri" w:cs="Calibri"/>
          <w:i/>
          <w:iCs/>
          <w:noProof/>
          <w:sz w:val="22"/>
          <w:szCs w:val="24"/>
        </w:rPr>
        <w:t>Ecosystem Servi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5</w:t>
      </w:r>
      <w:r w:rsidRPr="00F7735F">
        <w:rPr>
          <w:rFonts w:ascii="Calibri" w:eastAsia="Calibri" w:hAnsi="Calibri" w:cs="Calibri"/>
          <w:noProof/>
          <w:sz w:val="22"/>
          <w:szCs w:val="24"/>
        </w:rPr>
        <w:t>, 51–57. https://doi.org/http://dx.doi.org/10.1016/j.ecoser.2013.06.003</w:t>
      </w:r>
    </w:p>
    <w:p w14:paraId="5F5653F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ereira, H., Ferrier, S., Walters, M., Geller, G., Jongman, R. H. G., Scholes, R. J., Bruford, M. W., Brummitt, N., Butchart, S. H. M., Cardoso, A. C., &amp; Coops, N. C. (2013). Essential biodiversity variables. </w:t>
      </w:r>
      <w:r w:rsidRPr="00F7735F">
        <w:rPr>
          <w:rFonts w:ascii="Calibri" w:eastAsia="Calibri" w:hAnsi="Calibri" w:cs="Calibri"/>
          <w:i/>
          <w:iCs/>
          <w:noProof/>
          <w:sz w:val="22"/>
          <w:szCs w:val="24"/>
        </w:rPr>
        <w:t>Scie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39</w:t>
      </w:r>
      <w:r w:rsidRPr="00F7735F">
        <w:rPr>
          <w:rFonts w:ascii="Calibri" w:eastAsia="Calibri" w:hAnsi="Calibri" w:cs="Calibri"/>
          <w:noProof/>
          <w:sz w:val="22"/>
          <w:szCs w:val="24"/>
        </w:rPr>
        <w:t xml:space="preserve">(6117), 277–278. </w:t>
      </w:r>
    </w:p>
    <w:p w14:paraId="0DE0378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Pesche, D., Méral, P., Hrabanski, M., &amp; Bonnin, M. (2013). Ecosystem Services and Payments for Environmental Services: Two Sides of the Same Coin? (pp. 67–86). Dordrecht: Springer. https://doi.org/10.1007/978-94-007-5176-7_4</w:t>
      </w:r>
    </w:p>
    <w:p w14:paraId="6DBECEC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iCs/>
          <w:noProof/>
          <w:sz w:val="22"/>
          <w:szCs w:val="24"/>
        </w:rPr>
      </w:pPr>
      <w:r w:rsidRPr="00F7735F">
        <w:rPr>
          <w:rFonts w:ascii="Calibri" w:eastAsia="Calibri" w:hAnsi="Calibri" w:cs="Calibri"/>
          <w:noProof/>
          <w:sz w:val="22"/>
          <w:szCs w:val="24"/>
        </w:rPr>
        <w:t xml:space="preserve">Pirard, R., Billé, R., &amp; Sembres, T. (2010). </w:t>
      </w:r>
      <w:r w:rsidRPr="00F7735F">
        <w:rPr>
          <w:rFonts w:ascii="Calibri" w:eastAsia="Calibri" w:hAnsi="Calibri" w:cs="Calibri"/>
          <w:iCs/>
          <w:noProof/>
          <w:sz w:val="22"/>
          <w:szCs w:val="24"/>
        </w:rPr>
        <w:t xml:space="preserve">Questioning the theory of Payments for Ecosystem Services (PES) in light of emerging experience and plausible developments. </w:t>
      </w:r>
      <w:r w:rsidRPr="00F7735F">
        <w:rPr>
          <w:rFonts w:ascii="Calibri" w:eastAsia="Calibri" w:hAnsi="Calibri" w:cs="Calibri"/>
          <w:i/>
          <w:iCs/>
          <w:noProof/>
          <w:sz w:val="22"/>
          <w:szCs w:val="24"/>
        </w:rPr>
        <w:t>Analyses:</w:t>
      </w:r>
      <w:r w:rsidRPr="00F7735F">
        <w:rPr>
          <w:rFonts w:ascii="Calibri" w:eastAsia="Calibri" w:hAnsi="Calibri" w:cs="Calibri"/>
          <w:iCs/>
          <w:noProof/>
          <w:sz w:val="22"/>
          <w:szCs w:val="24"/>
        </w:rPr>
        <w:t xml:space="preserve"> </w:t>
      </w:r>
      <w:r w:rsidRPr="00F7735F">
        <w:rPr>
          <w:rFonts w:ascii="Calibri" w:eastAsia="Calibri" w:hAnsi="Calibri" w:cs="Calibri"/>
          <w:i/>
          <w:iCs/>
          <w:noProof/>
          <w:sz w:val="22"/>
          <w:szCs w:val="24"/>
        </w:rPr>
        <w:t>Biodiversity, 4.</w:t>
      </w:r>
      <w:r w:rsidRPr="00F7735F">
        <w:rPr>
          <w:rFonts w:ascii="Calibri" w:eastAsia="Calibri" w:hAnsi="Calibri" w:cs="Calibri"/>
          <w:iCs/>
          <w:noProof/>
          <w:sz w:val="22"/>
          <w:szCs w:val="24"/>
        </w:rPr>
        <w:t xml:space="preserve"> Institut du développement durable et des relations internationales. Retrieved from http://www.iddri.org/Publications/Collections/Analyses/AN_1004_Pirard%20and%20Bille_theory%20of%20PES.pdf</w:t>
      </w:r>
    </w:p>
    <w:p w14:paraId="4C0F332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olasky, S., Carpenter, S. R., Folke, C., &amp; Keeler, B. L. (2011). Decision-making under great uncertainty: environmental management in an era of global change. </w:t>
      </w:r>
      <w:r w:rsidRPr="00F7735F">
        <w:rPr>
          <w:rFonts w:ascii="Calibri" w:eastAsia="Calibri" w:hAnsi="Calibri" w:cs="Calibri"/>
          <w:i/>
          <w:iCs/>
          <w:noProof/>
          <w:sz w:val="22"/>
          <w:szCs w:val="24"/>
        </w:rPr>
        <w:t>Trends in Ecology &amp; Evolu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6</w:t>
      </w:r>
      <w:r w:rsidRPr="00F7735F">
        <w:rPr>
          <w:rFonts w:ascii="Calibri" w:eastAsia="Calibri" w:hAnsi="Calibri" w:cs="Calibri"/>
          <w:noProof/>
          <w:sz w:val="22"/>
          <w:szCs w:val="24"/>
        </w:rPr>
        <w:t>(8), 398–404. https://doi.org/10.1016/j.tree.2011.04.007</w:t>
      </w:r>
    </w:p>
    <w:p w14:paraId="7E2A6C6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ope, J., Bond, A., Morrison-Saunders, A., &amp; Retief, F. (2013). Advancing the theory and practice of impact assessment: Setting the research agenda. </w:t>
      </w:r>
      <w:r w:rsidRPr="00F7735F">
        <w:rPr>
          <w:rFonts w:ascii="Calibri" w:eastAsia="Calibri" w:hAnsi="Calibri" w:cs="Calibri"/>
          <w:i/>
          <w:iCs/>
          <w:noProof/>
          <w:sz w:val="22"/>
          <w:szCs w:val="24"/>
        </w:rPr>
        <w:t>Environmental Impact Assessment Review</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1</w:t>
      </w:r>
      <w:r w:rsidRPr="00F7735F">
        <w:rPr>
          <w:rFonts w:ascii="Calibri" w:eastAsia="Calibri" w:hAnsi="Calibri" w:cs="Calibri"/>
          <w:noProof/>
          <w:sz w:val="22"/>
          <w:szCs w:val="24"/>
        </w:rPr>
        <w:t>, 1–9. https://doi.org/http://dx.doi.org/10.1016/j.eiar.2013.01.008</w:t>
      </w:r>
    </w:p>
    <w:p w14:paraId="3C8DBAA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orter-Bolland, L., Ellis, E. A., Guariguata, M. R., Ruiz-Mallén, I., Negrete-Yankelevich, S., &amp; Reyes-García, V. (2012). Community managed forests and forest protected areas: An assessment of their conservation effectiveness across the tropics. </w:t>
      </w:r>
      <w:r w:rsidRPr="00F7735F">
        <w:rPr>
          <w:rFonts w:ascii="Calibri" w:eastAsia="Calibri" w:hAnsi="Calibri" w:cs="Calibri"/>
          <w:i/>
          <w:iCs/>
          <w:noProof/>
          <w:sz w:val="22"/>
          <w:szCs w:val="24"/>
        </w:rPr>
        <w:t>Forest Ecology and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68</w:t>
      </w:r>
      <w:r w:rsidRPr="00F7735F">
        <w:rPr>
          <w:rFonts w:ascii="Calibri" w:eastAsia="Calibri" w:hAnsi="Calibri" w:cs="Calibri"/>
          <w:noProof/>
          <w:sz w:val="22"/>
          <w:szCs w:val="24"/>
        </w:rPr>
        <w:t>, 6–17.</w:t>
      </w:r>
    </w:p>
    <w:p w14:paraId="243F8A7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rager, K., Reed, M. S., &amp; Scott, A. (2012). Encouraging collaboration for the provision of ecosystem services at a landscape scale—rethinking agri-environmental payments. </w:t>
      </w:r>
      <w:r w:rsidRPr="00F7735F">
        <w:rPr>
          <w:rFonts w:ascii="Calibri" w:eastAsia="Calibri" w:hAnsi="Calibri" w:cs="Calibri"/>
          <w:i/>
          <w:iCs/>
          <w:noProof/>
          <w:sz w:val="22"/>
          <w:szCs w:val="24"/>
        </w:rPr>
        <w:t>Land Use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9</w:t>
      </w:r>
      <w:r w:rsidRPr="00F7735F">
        <w:rPr>
          <w:rFonts w:ascii="Calibri" w:eastAsia="Calibri" w:hAnsi="Calibri" w:cs="Calibri"/>
          <w:noProof/>
          <w:sz w:val="22"/>
          <w:szCs w:val="24"/>
        </w:rPr>
        <w:t xml:space="preserve">, 244–249. </w:t>
      </w:r>
    </w:p>
    <w:p w14:paraId="34AED3B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rasannakumar, V., Shiny, R., Geetha, N., &amp; Vijith, H. (2011). Spatial prediction of soil erosion risk by remote sensing, GIS and RUSLE approach: a case study of Siruvani river watershed in Attapady valley, Kerala, India. </w:t>
      </w:r>
      <w:r w:rsidRPr="00F7735F">
        <w:rPr>
          <w:rFonts w:ascii="Calibri" w:eastAsia="Calibri" w:hAnsi="Calibri" w:cs="Calibri"/>
          <w:i/>
          <w:iCs/>
          <w:noProof/>
          <w:sz w:val="22"/>
          <w:szCs w:val="24"/>
        </w:rPr>
        <w:t>Environmental Earth 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4</w:t>
      </w:r>
      <w:r w:rsidRPr="00F7735F">
        <w:rPr>
          <w:rFonts w:ascii="Calibri" w:eastAsia="Calibri" w:hAnsi="Calibri" w:cs="Calibri"/>
          <w:noProof/>
          <w:sz w:val="22"/>
          <w:szCs w:val="24"/>
        </w:rPr>
        <w:t>(4), 965–972. https://doi.org/10.1007/s12665-011-0913-3</w:t>
      </w:r>
    </w:p>
    <w:p w14:paraId="31FDC67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retty, J. N., Noble, A. D., Bossio, D., Dixon, J., Hine, R. E., Penning de Vries, F. W. T., &amp; Morison, J. I. L. (2005). Resource-Conserving Agriculture Increases Yields in Developing Countries. </w:t>
      </w:r>
      <w:r w:rsidRPr="00F7735F">
        <w:rPr>
          <w:rFonts w:ascii="Calibri" w:eastAsia="Calibri" w:hAnsi="Calibri" w:cs="Calibri"/>
          <w:i/>
          <w:iCs/>
          <w:noProof/>
          <w:sz w:val="22"/>
          <w:szCs w:val="24"/>
        </w:rPr>
        <w:t>Environmental Science &amp; Techn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0</w:t>
      </w:r>
      <w:r w:rsidRPr="00F7735F">
        <w:rPr>
          <w:rFonts w:ascii="Calibri" w:eastAsia="Calibri" w:hAnsi="Calibri" w:cs="Calibri"/>
          <w:noProof/>
          <w:sz w:val="22"/>
          <w:szCs w:val="24"/>
        </w:rPr>
        <w:t>(4), 1114–1119. https://doi.org/10.1021/ES051670D</w:t>
      </w:r>
    </w:p>
    <w:p w14:paraId="6FB37DA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rimmer, E. (2017). Institutional constraints on conservation auction: Organizational mandate, competencies and practices. </w:t>
      </w:r>
      <w:r w:rsidRPr="00F7735F">
        <w:rPr>
          <w:rFonts w:ascii="Calibri" w:eastAsia="Calibri" w:hAnsi="Calibri" w:cs="Calibri"/>
          <w:i/>
          <w:iCs/>
          <w:noProof/>
          <w:sz w:val="22"/>
          <w:szCs w:val="24"/>
        </w:rPr>
        <w:t>Land Use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3</w:t>
      </w:r>
      <w:r w:rsidRPr="00F7735F">
        <w:rPr>
          <w:rFonts w:ascii="Calibri" w:eastAsia="Calibri" w:hAnsi="Calibri" w:cs="Calibri"/>
          <w:noProof/>
          <w:sz w:val="22"/>
          <w:szCs w:val="24"/>
        </w:rPr>
        <w:t>, 621–631.</w:t>
      </w:r>
    </w:p>
    <w:p w14:paraId="53E9236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rince, S. D. (2004). Mapping desertification in southern Africa. In G. Gutman, A. Janetos, C. O. Justice, E. F. Moran, J. F. Mustard, R. R. Rindfuss, D. Skole, &amp; B. L. Turner (Eds.), </w:t>
      </w:r>
      <w:r w:rsidRPr="00F7735F">
        <w:rPr>
          <w:rFonts w:ascii="Calibri" w:eastAsia="Calibri" w:hAnsi="Calibri" w:cs="Calibri"/>
          <w:i/>
          <w:iCs/>
          <w:noProof/>
          <w:sz w:val="22"/>
          <w:szCs w:val="24"/>
        </w:rPr>
        <w:t>Land change science: Observing, monitoring, and understanding trajectories of change on the Earth’s surface</w:t>
      </w:r>
      <w:r w:rsidRPr="00F7735F">
        <w:rPr>
          <w:rFonts w:ascii="Calibri" w:eastAsia="Calibri" w:hAnsi="Calibri" w:cs="Calibri"/>
          <w:noProof/>
          <w:sz w:val="22"/>
          <w:szCs w:val="24"/>
        </w:rPr>
        <w:t xml:space="preserve"> (p. 163−184). Dordrecht: Springer. </w:t>
      </w:r>
    </w:p>
    <w:p w14:paraId="31FFD9E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rince, S. D., Becker-Reshef, I., &amp; Rishmawi, K. (2009). Detection and mapping of long-term land degradation using local net production scaling: Application to Zimbabwe. </w:t>
      </w:r>
      <w:r w:rsidRPr="00F7735F">
        <w:rPr>
          <w:rFonts w:ascii="Calibri" w:eastAsia="Calibri" w:hAnsi="Calibri" w:cs="Calibri"/>
          <w:i/>
          <w:iCs/>
          <w:noProof/>
          <w:sz w:val="22"/>
          <w:szCs w:val="24"/>
        </w:rPr>
        <w:t>Remote Sensing of Environ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3</w:t>
      </w:r>
      <w:r w:rsidRPr="00F7735F">
        <w:rPr>
          <w:rFonts w:ascii="Calibri" w:eastAsia="Calibri" w:hAnsi="Calibri" w:cs="Calibri"/>
          <w:noProof/>
          <w:sz w:val="22"/>
          <w:szCs w:val="24"/>
        </w:rPr>
        <w:t>(5), 1046–1057. https://doi.org/10.1016/j.rse.2009.01.016</w:t>
      </w:r>
    </w:p>
    <w:p w14:paraId="3F56F7D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ríncipe, A., Nunes, A., Pinho, P., do Rosário, L., Correia, O., &amp; Branquinho, C. (2014). Modeling the long-term natural regeneration potential of woodlands in semi-arid regions to guide restoration efforts. </w:t>
      </w:r>
      <w:r w:rsidRPr="00F7735F">
        <w:rPr>
          <w:rFonts w:ascii="Calibri" w:eastAsia="Calibri" w:hAnsi="Calibri" w:cs="Calibri"/>
          <w:i/>
          <w:iCs/>
          <w:noProof/>
          <w:sz w:val="22"/>
          <w:szCs w:val="24"/>
        </w:rPr>
        <w:t>European Journal of Forest Research</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33</w:t>
      </w:r>
      <w:r w:rsidRPr="00F7735F">
        <w:rPr>
          <w:rFonts w:ascii="Calibri" w:eastAsia="Calibri" w:hAnsi="Calibri" w:cs="Calibri"/>
          <w:noProof/>
          <w:sz w:val="22"/>
          <w:szCs w:val="24"/>
        </w:rPr>
        <w:t>(4), 757–767. https://doi.org/10.1007/s10342-014-0787-5</w:t>
      </w:r>
    </w:p>
    <w:p w14:paraId="066FB2A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Proença, V., Martin, L. J., Pereira, H. M., Fernandez, M., McRae, L., Belnap, J., Böhm, M., Brummitt, N., García-Moreno, J., Gregory, R. D., Honrado, J. P., Jürgens, N., Opige, M., Schmeller, D. S., Tiago, P., &amp; van Swaay, C. A. M. (2017). Global biodiversity monitoring: From data sources to Essential Biodiversity Variables. </w:t>
      </w:r>
      <w:r w:rsidRPr="00F7735F">
        <w:rPr>
          <w:rFonts w:ascii="Calibri" w:eastAsia="Calibri" w:hAnsi="Calibri" w:cs="Calibri"/>
          <w:i/>
          <w:iCs/>
          <w:noProof/>
          <w:sz w:val="22"/>
          <w:szCs w:val="24"/>
        </w:rPr>
        <w:t>Biological Conserv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13</w:t>
      </w:r>
      <w:r w:rsidRPr="00F7735F">
        <w:rPr>
          <w:rFonts w:ascii="Calibri" w:eastAsia="Calibri" w:hAnsi="Calibri" w:cs="Calibri"/>
          <w:noProof/>
          <w:sz w:val="22"/>
          <w:szCs w:val="24"/>
        </w:rPr>
        <w:t>, 256–263. https://doi.org/10.1016/J.BIOCON.2016.07.014</w:t>
      </w:r>
    </w:p>
    <w:p w14:paraId="0626651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Quétier, F., &amp; Lavorel, S. (2011). Assessing ecological equivalence in biodiversity offset schemes: key issues and solutions. </w:t>
      </w:r>
      <w:r w:rsidRPr="00F7735F">
        <w:rPr>
          <w:rFonts w:ascii="Calibri" w:eastAsia="Calibri" w:hAnsi="Calibri" w:cs="Calibri"/>
          <w:i/>
          <w:iCs/>
          <w:noProof/>
          <w:sz w:val="22"/>
          <w:szCs w:val="24"/>
        </w:rPr>
        <w:t>Biological Conserv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44</w:t>
      </w:r>
      <w:r w:rsidRPr="00F7735F">
        <w:rPr>
          <w:rFonts w:ascii="Calibri" w:eastAsia="Calibri" w:hAnsi="Calibri" w:cs="Calibri"/>
          <w:noProof/>
          <w:sz w:val="22"/>
          <w:szCs w:val="24"/>
        </w:rPr>
        <w:t>(12), 2991–2999.</w:t>
      </w:r>
    </w:p>
    <w:p w14:paraId="0A0055A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amakrishnan, P. S., Saxena, K. G., &amp; Chandrashekara, U. M. (1998). </w:t>
      </w:r>
      <w:r w:rsidRPr="00F7735F">
        <w:rPr>
          <w:rFonts w:ascii="Calibri" w:eastAsia="Calibri" w:hAnsi="Calibri" w:cs="Calibri"/>
          <w:i/>
          <w:iCs/>
          <w:noProof/>
          <w:sz w:val="22"/>
          <w:szCs w:val="24"/>
        </w:rPr>
        <w:t>Conserving the Sacred for Biodiversity Management</w:t>
      </w:r>
      <w:r w:rsidRPr="00F7735F">
        <w:rPr>
          <w:rFonts w:ascii="Calibri" w:eastAsia="Calibri" w:hAnsi="Calibri" w:cs="Calibri"/>
          <w:noProof/>
          <w:sz w:val="22"/>
          <w:szCs w:val="24"/>
        </w:rPr>
        <w:t xml:space="preserve"> (eds). New Delhi: Oxford and IBH.</w:t>
      </w:r>
    </w:p>
    <w:p w14:paraId="49E2DA0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amón Guzmán-Álvarez, J., &amp; Navarro-Cerrillo, R. M. (2008). Modelling potential abandonment and natural restoration of marginal olive groves in Andalusia (south of Spain). </w:t>
      </w:r>
      <w:r w:rsidRPr="00F7735F">
        <w:rPr>
          <w:rFonts w:ascii="Calibri" w:eastAsia="Calibri" w:hAnsi="Calibri" w:cs="Calibri"/>
          <w:i/>
          <w:iCs/>
          <w:noProof/>
          <w:sz w:val="22"/>
          <w:szCs w:val="24"/>
        </w:rPr>
        <w:t>Journal of Land Use Scie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w:t>
      </w:r>
      <w:r w:rsidRPr="00F7735F">
        <w:rPr>
          <w:rFonts w:ascii="Calibri" w:eastAsia="Calibri" w:hAnsi="Calibri" w:cs="Calibri"/>
          <w:noProof/>
          <w:sz w:val="22"/>
          <w:szCs w:val="24"/>
        </w:rPr>
        <w:t>(2–3), 113–129. https://doi.org/10.1080/17474230802331417</w:t>
      </w:r>
    </w:p>
    <w:p w14:paraId="1ED25F9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eed, M. S., Buenemann, M., Atlhopheng, J., Akhtar‐Schuster, M., Bachmann, F., Bastin, G., Bigas, H., Chanda, R., Dougill, A. J., &amp; Essahli, W. (2011). Cross‐scale monitoring and assessment of land degradation and sustainable land management: A methodological framework for knowledge management. </w:t>
      </w:r>
      <w:r w:rsidRPr="00F7735F">
        <w:rPr>
          <w:rFonts w:ascii="Calibri" w:eastAsia="Calibri" w:hAnsi="Calibri" w:cs="Calibri"/>
          <w:i/>
          <w:iCs/>
          <w:noProof/>
          <w:sz w:val="22"/>
          <w:szCs w:val="24"/>
        </w:rPr>
        <w:t>Land Degradation &amp; Develop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2</w:t>
      </w:r>
      <w:r w:rsidRPr="00F7735F">
        <w:rPr>
          <w:rFonts w:ascii="Calibri" w:eastAsia="Calibri" w:hAnsi="Calibri" w:cs="Calibri"/>
          <w:noProof/>
          <w:sz w:val="22"/>
          <w:szCs w:val="24"/>
        </w:rPr>
        <w:t>(2), 261–271.</w:t>
      </w:r>
    </w:p>
    <w:p w14:paraId="07AAB83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eed, M. S., &amp; Dougill, A. J. (2010). Linking degradation assessment to sustainable land management: A decision support system for Kalahari pastoralists. </w:t>
      </w:r>
      <w:r w:rsidRPr="00F7735F">
        <w:rPr>
          <w:rFonts w:ascii="Calibri" w:eastAsia="Calibri" w:hAnsi="Calibri" w:cs="Calibri"/>
          <w:i/>
          <w:iCs/>
          <w:noProof/>
          <w:sz w:val="22"/>
          <w:szCs w:val="24"/>
        </w:rPr>
        <w:t>Journal of Arid Environment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74</w:t>
      </w:r>
      <w:r w:rsidRPr="00F7735F">
        <w:rPr>
          <w:rFonts w:ascii="Calibri" w:eastAsia="Calibri" w:hAnsi="Calibri" w:cs="Calibri"/>
          <w:noProof/>
          <w:sz w:val="22"/>
          <w:szCs w:val="24"/>
        </w:rPr>
        <w:t>(1), 149–155. https://doi.org/http://dx.doi.org/10.1016/j.jaridenv.2009.06.016</w:t>
      </w:r>
    </w:p>
    <w:p w14:paraId="3B69057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eed, M. S., &amp; Dougill, A. J. (2010). Linking degradation assessment to sustainable land management: A decision support system for Kalahari pastoralists. </w:t>
      </w:r>
      <w:r w:rsidRPr="00F7735F">
        <w:rPr>
          <w:rFonts w:ascii="Calibri" w:eastAsia="Calibri" w:hAnsi="Calibri" w:cs="Calibri"/>
          <w:i/>
          <w:iCs/>
          <w:noProof/>
          <w:sz w:val="22"/>
          <w:szCs w:val="24"/>
        </w:rPr>
        <w:t>Journal of Arid Environment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74</w:t>
      </w:r>
      <w:r w:rsidRPr="00F7735F">
        <w:rPr>
          <w:rFonts w:ascii="Calibri" w:eastAsia="Calibri" w:hAnsi="Calibri" w:cs="Calibri"/>
          <w:noProof/>
          <w:sz w:val="22"/>
          <w:szCs w:val="24"/>
        </w:rPr>
        <w:t>(1), 149–155. https://doi.org/http://dx.doi.org/10.1016/j.jaridenv.2009.06.016</w:t>
      </w:r>
    </w:p>
    <w:p w14:paraId="4702B17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eed, M. S., Dougill, A. J., &amp; Baker, T. R. (2008). Participatory indicator development: what can ecologists and local communities learn from each other. </w:t>
      </w:r>
      <w:r w:rsidRPr="00F7735F">
        <w:rPr>
          <w:rFonts w:ascii="Calibri" w:eastAsia="Calibri" w:hAnsi="Calibri" w:cs="Calibri"/>
          <w:i/>
          <w:iCs/>
          <w:noProof/>
          <w:sz w:val="22"/>
          <w:szCs w:val="24"/>
        </w:rPr>
        <w:t>Ecological Application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8</w:t>
      </w:r>
      <w:r w:rsidRPr="00F7735F">
        <w:rPr>
          <w:rFonts w:ascii="Calibri" w:eastAsia="Calibri" w:hAnsi="Calibri" w:cs="Calibri"/>
          <w:noProof/>
          <w:sz w:val="22"/>
          <w:szCs w:val="24"/>
        </w:rPr>
        <w:t>(5), 1253–1269.</w:t>
      </w:r>
    </w:p>
    <w:p w14:paraId="4D6008C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eed, M. S., Moxey, A., Prager, K., Hanley, N., Skates, J., Bonn, A., Evans, C., Glenk, K., &amp; Thomson, K. (2014). Improving the link between payments and the provision of ecosystem services in agri-environment schemes. </w:t>
      </w:r>
      <w:r w:rsidRPr="00F7735F">
        <w:rPr>
          <w:rFonts w:ascii="Calibri" w:eastAsia="Calibri" w:hAnsi="Calibri" w:cs="Calibri"/>
          <w:i/>
          <w:iCs/>
          <w:noProof/>
          <w:sz w:val="22"/>
          <w:szCs w:val="24"/>
        </w:rPr>
        <w:t>Ecosystem Servi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9</w:t>
      </w:r>
      <w:r w:rsidRPr="00F7735F">
        <w:rPr>
          <w:rFonts w:ascii="Calibri" w:eastAsia="Calibri" w:hAnsi="Calibri" w:cs="Calibri"/>
          <w:noProof/>
          <w:sz w:val="22"/>
          <w:szCs w:val="24"/>
        </w:rPr>
        <w:t>, 44–53.</w:t>
      </w:r>
    </w:p>
    <w:p w14:paraId="783D007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eed, M., &amp; Stringer, L. (2016). </w:t>
      </w:r>
      <w:r w:rsidRPr="00F7735F">
        <w:rPr>
          <w:rFonts w:ascii="Calibri" w:eastAsia="Calibri" w:hAnsi="Calibri" w:cs="Calibri"/>
          <w:i/>
          <w:iCs/>
          <w:noProof/>
          <w:sz w:val="22"/>
          <w:szCs w:val="24"/>
        </w:rPr>
        <w:t>Land degradation, desertification and climate change: Anticipating, assessing and adapting to future change</w:t>
      </w:r>
      <w:r w:rsidRPr="00F7735F">
        <w:rPr>
          <w:rFonts w:ascii="Calibri" w:eastAsia="Calibri" w:hAnsi="Calibri" w:cs="Calibri"/>
          <w:noProof/>
          <w:sz w:val="22"/>
          <w:szCs w:val="24"/>
        </w:rPr>
        <w:t>. Oxon, New York: Routledge.</w:t>
      </w:r>
    </w:p>
    <w:p w14:paraId="57470CE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enschler, C. S., &amp; Harbor, J. (2002). Soil erosion assessment tools from point to regional scales—the role of geomorphologists in land management research and implementation. </w:t>
      </w:r>
      <w:r w:rsidRPr="00F7735F">
        <w:rPr>
          <w:rFonts w:ascii="Calibri" w:eastAsia="Calibri" w:hAnsi="Calibri" w:cs="Calibri"/>
          <w:i/>
          <w:iCs/>
          <w:noProof/>
          <w:sz w:val="22"/>
          <w:szCs w:val="24"/>
        </w:rPr>
        <w:t>Geomorph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7</w:t>
      </w:r>
      <w:r w:rsidRPr="00F7735F">
        <w:rPr>
          <w:rFonts w:ascii="Calibri" w:eastAsia="Calibri" w:hAnsi="Calibri" w:cs="Calibri"/>
          <w:noProof/>
          <w:sz w:val="22"/>
          <w:szCs w:val="24"/>
        </w:rPr>
        <w:t>(2), 189–209. https://doi.org/10.1016/S0169-555X(02)00082-X</w:t>
      </w:r>
    </w:p>
    <w:p w14:paraId="5BC7AF2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Republic of New Zealand. (1998). Crown Pastoral Land Act 1998. Public Act 1998, No 65.</w:t>
      </w:r>
    </w:p>
    <w:p w14:paraId="1697107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eynolds, J. F., Smith, D. M. S., Lambin, E. F., Turner, B. L., Mortimore, M., Batterbury, S. P. J., Downing, T. E., Dowlatabadi, H., Fernández, R. J., Herrick, J. E., Huber-Sannwald, E., Jiang, H., Leemans, R., Lynam, T., Maestre, F. T., Ayarza, M., &amp; Walker, B. (2007). Global Desertification: Building a Science for Dryland Development. </w:t>
      </w:r>
      <w:r w:rsidRPr="00F7735F">
        <w:rPr>
          <w:rFonts w:ascii="Calibri" w:eastAsia="Calibri" w:hAnsi="Calibri" w:cs="Calibri"/>
          <w:i/>
          <w:iCs/>
          <w:noProof/>
          <w:sz w:val="22"/>
          <w:szCs w:val="24"/>
        </w:rPr>
        <w:t>Scie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16</w:t>
      </w:r>
      <w:r w:rsidRPr="00F7735F">
        <w:rPr>
          <w:rFonts w:ascii="Calibri" w:eastAsia="Calibri" w:hAnsi="Calibri" w:cs="Calibri"/>
          <w:noProof/>
          <w:sz w:val="22"/>
          <w:szCs w:val="24"/>
        </w:rPr>
        <w:t>(5826), 847–851. https://doi.org/10.1126/science.1131634</w:t>
      </w:r>
    </w:p>
    <w:p w14:paraId="3C602A0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eynolds, K., &amp; Hessburg, P. (2005). Decision support for integrated landscape evaluation and restoration planning. </w:t>
      </w:r>
      <w:r w:rsidRPr="00F7735F">
        <w:rPr>
          <w:rFonts w:ascii="Calibri" w:eastAsia="Calibri" w:hAnsi="Calibri" w:cs="Calibri"/>
          <w:i/>
          <w:iCs/>
          <w:noProof/>
          <w:sz w:val="22"/>
          <w:szCs w:val="24"/>
        </w:rPr>
        <w:t>Forest Ecology and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07</w:t>
      </w:r>
      <w:r w:rsidRPr="00F7735F">
        <w:rPr>
          <w:rFonts w:ascii="Calibri" w:eastAsia="Calibri" w:hAnsi="Calibri" w:cs="Calibri"/>
          <w:noProof/>
          <w:sz w:val="22"/>
          <w:szCs w:val="24"/>
        </w:rPr>
        <w:t xml:space="preserve">(1), 263–278. </w:t>
      </w:r>
    </w:p>
    <w:p w14:paraId="503A401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ichards, C., Blackstock, K. L., &amp; Carter, C. E. (2004). </w:t>
      </w:r>
      <w:r w:rsidRPr="00F7735F">
        <w:rPr>
          <w:rFonts w:ascii="Calibri" w:eastAsia="Calibri" w:hAnsi="Calibri" w:cs="Calibri"/>
          <w:i/>
          <w:iCs/>
          <w:noProof/>
          <w:sz w:val="22"/>
          <w:szCs w:val="24"/>
        </w:rPr>
        <w:t xml:space="preserve">Practical Approaches to Participation SERG Policy Brief No. 1. </w:t>
      </w:r>
      <w:r w:rsidRPr="00F7735F">
        <w:rPr>
          <w:rFonts w:ascii="Calibri" w:eastAsia="Calibri" w:hAnsi="Calibri" w:cs="Calibri"/>
          <w:noProof/>
          <w:sz w:val="22"/>
          <w:szCs w:val="24"/>
        </w:rPr>
        <w:t>Macauley Land Use Research Institute, Aberdeen.</w:t>
      </w:r>
    </w:p>
    <w:p w14:paraId="65B9867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ist, L., Ghazoul, J., Shaanker, R. U., &amp; Milner-Gulland, E. (2010). The use of traditional ecological knowledge in forest management: An example from india. </w:t>
      </w:r>
      <w:r w:rsidRPr="00F7735F">
        <w:rPr>
          <w:rFonts w:ascii="Calibri" w:eastAsia="Calibri" w:hAnsi="Calibri" w:cs="Calibri"/>
          <w:i/>
          <w:iCs/>
          <w:noProof/>
          <w:sz w:val="22"/>
          <w:szCs w:val="24"/>
        </w:rPr>
        <w:t>Ecology and Socie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5</w:t>
      </w:r>
      <w:r w:rsidRPr="00F7735F">
        <w:rPr>
          <w:rFonts w:ascii="Calibri" w:eastAsia="Calibri" w:hAnsi="Calibri" w:cs="Calibri"/>
          <w:noProof/>
          <w:sz w:val="22"/>
          <w:szCs w:val="24"/>
        </w:rPr>
        <w:t xml:space="preserve">(1). </w:t>
      </w:r>
    </w:p>
    <w:p w14:paraId="1969B5A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ittel, J., &amp; Webber, M. (1973). Dilemmas in a general theory of planning. </w:t>
      </w:r>
      <w:r w:rsidRPr="00F7735F">
        <w:rPr>
          <w:rFonts w:ascii="Calibri" w:eastAsia="Calibri" w:hAnsi="Calibri" w:cs="Calibri"/>
          <w:i/>
          <w:iCs/>
          <w:noProof/>
          <w:sz w:val="22"/>
          <w:szCs w:val="24"/>
        </w:rPr>
        <w:t>Policy 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w:t>
      </w:r>
      <w:r w:rsidRPr="00F7735F">
        <w:rPr>
          <w:rFonts w:ascii="Calibri" w:eastAsia="Calibri" w:hAnsi="Calibri" w:cs="Calibri"/>
          <w:noProof/>
          <w:sz w:val="22"/>
          <w:szCs w:val="24"/>
        </w:rPr>
        <w:t>(2), 155–169.</w:t>
      </w:r>
    </w:p>
    <w:p w14:paraId="076B1A7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osa, J. C. S., &amp; Sánchez, L. E. (2016). Advances and challenges of incorporating ecosystem services into impact assessment. </w:t>
      </w:r>
      <w:r w:rsidRPr="00F7735F">
        <w:rPr>
          <w:rFonts w:ascii="Calibri" w:eastAsia="Calibri" w:hAnsi="Calibri" w:cs="Calibri"/>
          <w:i/>
          <w:iCs/>
          <w:noProof/>
          <w:sz w:val="22"/>
          <w:szCs w:val="24"/>
        </w:rPr>
        <w:t>Journal of Environmental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80</w:t>
      </w:r>
      <w:r w:rsidRPr="00F7735F">
        <w:rPr>
          <w:rFonts w:ascii="Calibri" w:eastAsia="Calibri" w:hAnsi="Calibri" w:cs="Calibri"/>
          <w:noProof/>
          <w:sz w:val="22"/>
          <w:szCs w:val="24"/>
        </w:rPr>
        <w:t>, 485–492.</w:t>
      </w:r>
    </w:p>
    <w:p w14:paraId="32E2392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oué, M., &amp; Molnár, Z. (2016). Knowing our Lands and Resources: Indigenous and Local Knowledge of Biodiversity and Ecosystem Services in Europe and Central Asia. </w:t>
      </w:r>
      <w:r w:rsidRPr="00F7735F">
        <w:rPr>
          <w:rFonts w:ascii="Calibri" w:eastAsia="Calibri" w:hAnsi="Calibri" w:cs="Calibri"/>
          <w:i/>
          <w:iCs/>
          <w:noProof/>
          <w:sz w:val="22"/>
          <w:szCs w:val="24"/>
        </w:rPr>
        <w:t>Knowledges of Nature 9</w:t>
      </w:r>
      <w:r w:rsidRPr="00F7735F">
        <w:rPr>
          <w:rFonts w:ascii="Calibri" w:eastAsia="Calibri" w:hAnsi="Calibri" w:cs="Calibri"/>
          <w:noProof/>
          <w:sz w:val="22"/>
          <w:szCs w:val="24"/>
        </w:rPr>
        <w:t>. UNESCO, Paris.</w:t>
      </w:r>
    </w:p>
    <w:p w14:paraId="2BB7F17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uckelshaus, M., McKenzie, E., Tallis, H., Guerry, A. D., Daily, G. C., Kareiva, P. M., Polasky, S., Ricketts, T., Bhagabati, N., Wood, S. A., &amp; Bernhardt, J. (2013). Notes from the field: Lessons learned from using ecosystem service approaches to inform real-world decisions. </w:t>
      </w:r>
      <w:r w:rsidRPr="00F7735F">
        <w:rPr>
          <w:rFonts w:ascii="Calibri" w:eastAsia="Calibri" w:hAnsi="Calibri" w:cs="Calibri"/>
          <w:i/>
          <w:iCs/>
          <w:noProof/>
          <w:sz w:val="22"/>
          <w:szCs w:val="24"/>
        </w:rPr>
        <w:t>Ecological Economic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5</w:t>
      </w:r>
      <w:r w:rsidRPr="00F7735F">
        <w:rPr>
          <w:rFonts w:ascii="Calibri" w:eastAsia="Calibri" w:hAnsi="Calibri" w:cs="Calibri"/>
          <w:noProof/>
          <w:sz w:val="22"/>
          <w:szCs w:val="24"/>
        </w:rPr>
        <w:t>, 11–21. https://doi.org/10.1016/j.ecolecon.2013.07.009</w:t>
      </w:r>
    </w:p>
    <w:p w14:paraId="4AB79A6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Ryan, R. M., Weinstein, N., Bernstein, J., Brown, K. W., Mistretta, L., &amp; Gagné, M. (2010). Vitalizing effects of being outdoors and in nature. </w:t>
      </w:r>
      <w:r w:rsidRPr="00F7735F">
        <w:rPr>
          <w:rFonts w:ascii="Calibri" w:eastAsia="Calibri" w:hAnsi="Calibri" w:cs="Calibri"/>
          <w:i/>
          <w:iCs/>
          <w:noProof/>
          <w:sz w:val="22"/>
          <w:szCs w:val="24"/>
        </w:rPr>
        <w:t>Journal of Environmental Psych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0</w:t>
      </w:r>
      <w:r w:rsidRPr="00F7735F">
        <w:rPr>
          <w:rFonts w:ascii="Calibri" w:eastAsia="Calibri" w:hAnsi="Calibri" w:cs="Calibri"/>
          <w:noProof/>
          <w:sz w:val="22"/>
          <w:szCs w:val="24"/>
        </w:rPr>
        <w:t>(2), 159–168. https://doi.org/10.1016/j.jenvp.2009.10.009</w:t>
      </w:r>
    </w:p>
    <w:p w14:paraId="00AB4D6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assen, M., Sheil, D., Giller, K. E., &amp; ter Braak, C. J. F. (2013). Complex contexts and dynamic drivers: Understanding four decades of forest loss and recovery in an East African protected area. </w:t>
      </w:r>
      <w:r w:rsidRPr="00F7735F">
        <w:rPr>
          <w:rFonts w:ascii="Calibri" w:eastAsia="Calibri" w:hAnsi="Calibri" w:cs="Calibri"/>
          <w:i/>
          <w:iCs/>
          <w:noProof/>
          <w:sz w:val="22"/>
          <w:szCs w:val="24"/>
        </w:rPr>
        <w:t>Biological Conserv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59</w:t>
      </w:r>
      <w:r w:rsidRPr="00F7735F">
        <w:rPr>
          <w:rFonts w:ascii="Calibri" w:eastAsia="Calibri" w:hAnsi="Calibri" w:cs="Calibri"/>
          <w:noProof/>
          <w:sz w:val="22"/>
          <w:szCs w:val="24"/>
        </w:rPr>
        <w:t>, 257–268. https://doi.org/10.1016/j.biocon.2012.12.003</w:t>
      </w:r>
    </w:p>
    <w:p w14:paraId="46C4C55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assen, S. (2006). </w:t>
      </w:r>
      <w:r w:rsidRPr="00F7735F">
        <w:rPr>
          <w:rFonts w:ascii="Calibri" w:eastAsia="Calibri" w:hAnsi="Calibri" w:cs="Calibri"/>
          <w:i/>
          <w:iCs/>
          <w:noProof/>
          <w:sz w:val="22"/>
          <w:szCs w:val="24"/>
        </w:rPr>
        <w:t>Territory, Rights, Authority: From Medieval to Global Assemblages</w:t>
      </w:r>
      <w:r w:rsidRPr="00F7735F">
        <w:rPr>
          <w:rFonts w:ascii="Calibri" w:eastAsia="Calibri" w:hAnsi="Calibri" w:cs="Calibri"/>
          <w:noProof/>
          <w:sz w:val="22"/>
          <w:szCs w:val="24"/>
        </w:rPr>
        <w:t>. Princeton University Press, Princeton, New Jersey.</w:t>
      </w:r>
    </w:p>
    <w:p w14:paraId="05D3E73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ayer, J., Sunderland, T., Ghazoul, J., Pfund, J.-L., Sheil, D., Meijaard, E., Venter, M., Boedhihartono, A. K., Day, M., Garcia, C., van Oosten, C., &amp; Buck, L. E. (2013). Ten principles for a landscape approach to reconciling agriculture, conservation, and other competing land uses. </w:t>
      </w:r>
      <w:r w:rsidRPr="00F7735F">
        <w:rPr>
          <w:rFonts w:ascii="Calibri" w:eastAsia="Calibri" w:hAnsi="Calibri" w:cs="Calibri"/>
          <w:i/>
          <w:iCs/>
          <w:noProof/>
          <w:sz w:val="22"/>
          <w:szCs w:val="24"/>
        </w:rPr>
        <w:t>Proceedings of the National Academy of Sciences</w:t>
      </w:r>
      <w:r w:rsidRPr="00F7735F">
        <w:rPr>
          <w:rFonts w:ascii="Calibri" w:eastAsia="Calibri" w:hAnsi="Calibri" w:cs="Calibri"/>
          <w:noProof/>
          <w:sz w:val="22"/>
          <w:szCs w:val="24"/>
        </w:rPr>
        <w:t>. https://doi.org/10.1073/pnas.1210595110</w:t>
      </w:r>
    </w:p>
    <w:p w14:paraId="2D5AD06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chabus, N. (2017). Traditional Knowledge. In J. Razzaque &amp; E. Morgera (Eds.), </w:t>
      </w:r>
      <w:r w:rsidRPr="00F7735F">
        <w:rPr>
          <w:rFonts w:ascii="Calibri" w:eastAsia="Calibri" w:hAnsi="Calibri" w:cs="Calibri"/>
          <w:i/>
          <w:iCs/>
          <w:noProof/>
          <w:sz w:val="22"/>
          <w:szCs w:val="24"/>
        </w:rPr>
        <w:t>Biodiversity and Nature Protection Law</w:t>
      </w:r>
      <w:r w:rsidRPr="00F7735F">
        <w:rPr>
          <w:rFonts w:ascii="Calibri" w:eastAsia="Calibri" w:hAnsi="Calibri" w:cs="Calibri"/>
          <w:noProof/>
          <w:sz w:val="22"/>
          <w:szCs w:val="24"/>
        </w:rPr>
        <w:t xml:space="preserve"> (pp. 264–279). Edward Elgar Publishing.</w:t>
      </w:r>
    </w:p>
    <w:p w14:paraId="0FFAA11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Scherr, S. J., Buck, L., Willemen, L., &amp; Milder, J. C. (2014). Ecoagriculture: Integrated Landscape Management for People, Food, and Nature A2 - Alfen, Neal K. Van BT - Encyclopedia of Agriculture and Food Systems (pp. 1–17). Oxford: Academic Press. https://doi.org/http://dx.doi.org/10.1016/B978-0-444-52512-3.00029-2</w:t>
      </w:r>
    </w:p>
    <w:p w14:paraId="1D02D1B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chmeller, D. S., Evans, D., Lin, Y. P., &amp; Henle, K. (2014). The national responsibility approach to setting conservation priorities - recommendations for its use. </w:t>
      </w:r>
      <w:r w:rsidRPr="00F7735F">
        <w:rPr>
          <w:rFonts w:ascii="Calibri" w:eastAsia="Calibri" w:hAnsi="Calibri" w:cs="Calibri"/>
          <w:i/>
          <w:iCs/>
          <w:noProof/>
          <w:sz w:val="22"/>
          <w:szCs w:val="24"/>
        </w:rPr>
        <w:t>Journal for Nature Conserv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2</w:t>
      </w:r>
      <w:r w:rsidRPr="00F7735F">
        <w:rPr>
          <w:rFonts w:ascii="Calibri" w:eastAsia="Calibri" w:hAnsi="Calibri" w:cs="Calibri"/>
          <w:noProof/>
          <w:sz w:val="22"/>
          <w:szCs w:val="24"/>
        </w:rPr>
        <w:t>, 349–357.</w:t>
      </w:r>
    </w:p>
    <w:p w14:paraId="1035061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chmeller, D. S., Henry, P. Y., Julliard, R., Gruber, B., Clobert, J., Dziock, F., Lengyel, S., Nowicki, P., Déri, E., Budrys, E., &amp; Kull, T. (2009). Advantages of volunteer‐based biodiversity monitoring in Europe. </w:t>
      </w:r>
      <w:r w:rsidRPr="00F7735F">
        <w:rPr>
          <w:rFonts w:ascii="Calibri" w:eastAsia="Calibri" w:hAnsi="Calibri" w:cs="Calibri"/>
          <w:i/>
          <w:iCs/>
          <w:noProof/>
          <w:sz w:val="22"/>
          <w:szCs w:val="24"/>
        </w:rPr>
        <w:t>Conservation Bi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3</w:t>
      </w:r>
      <w:r w:rsidRPr="00F7735F">
        <w:rPr>
          <w:rFonts w:ascii="Calibri" w:eastAsia="Calibri" w:hAnsi="Calibri" w:cs="Calibri"/>
          <w:noProof/>
          <w:sz w:val="22"/>
          <w:szCs w:val="24"/>
        </w:rPr>
        <w:t xml:space="preserve">(2), 307–316. </w:t>
      </w:r>
    </w:p>
    <w:p w14:paraId="5D3796A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chmiedel, U., Araya, Y., Bortolotto, M. I., Boeckenhoff, L., Hallwachs, W., Janzen, D., Kolipaka, S. S., Novotny, V., Palm, M., Parfondry, M., Smanis, A., &amp; Toko, P. (2016). Contributions of paraecologists and parataxonomists to research, conservation, and social development. </w:t>
      </w:r>
      <w:r w:rsidRPr="00F7735F">
        <w:rPr>
          <w:rFonts w:ascii="Calibri" w:eastAsia="Calibri" w:hAnsi="Calibri" w:cs="Calibri"/>
          <w:i/>
          <w:iCs/>
          <w:noProof/>
          <w:sz w:val="22"/>
          <w:szCs w:val="24"/>
        </w:rPr>
        <w:t>Conservation Bi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0</w:t>
      </w:r>
      <w:r w:rsidRPr="00F7735F">
        <w:rPr>
          <w:rFonts w:ascii="Calibri" w:eastAsia="Calibri" w:hAnsi="Calibri" w:cs="Calibri"/>
          <w:noProof/>
          <w:sz w:val="22"/>
          <w:szCs w:val="24"/>
        </w:rPr>
        <w:t>(3), 506–519. https://doi.org/10.1111/cobi.12661</w:t>
      </w:r>
    </w:p>
    <w:p w14:paraId="389BF0B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chultz, L., Folke, C., Österblom, H., &amp; Olsson, P. (2015). Adaptive governance, ecosystem management, and natural capital. </w:t>
      </w:r>
      <w:r w:rsidRPr="00F7735F">
        <w:rPr>
          <w:rFonts w:ascii="Calibri" w:eastAsia="Calibri" w:hAnsi="Calibri" w:cs="Calibri"/>
          <w:i/>
          <w:iCs/>
          <w:noProof/>
          <w:sz w:val="22"/>
          <w:szCs w:val="24"/>
        </w:rPr>
        <w:t>Proceedings of the National Academy of Scien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2</w:t>
      </w:r>
      <w:r w:rsidRPr="00F7735F">
        <w:rPr>
          <w:rFonts w:ascii="Calibri" w:eastAsia="Calibri" w:hAnsi="Calibri" w:cs="Calibri"/>
          <w:noProof/>
          <w:sz w:val="22"/>
          <w:szCs w:val="24"/>
        </w:rPr>
        <w:t>(24), 7369–7374. https://doi.org/10.1073/pnas.1406493112</w:t>
      </w:r>
    </w:p>
    <w:p w14:paraId="516D969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chwilch, G., Bestelmeyer, B., Bunning, S., Critchley, W., Herrick, J., Kellner, K., Liniger, H. P., Nachtergaele, F., Ritsema, C. J., &amp; Schuster, B. (2011). Experiences in monitoring and assessment of sustainable land management. </w:t>
      </w:r>
      <w:r w:rsidRPr="00F7735F">
        <w:rPr>
          <w:rFonts w:ascii="Calibri" w:eastAsia="Calibri" w:hAnsi="Calibri" w:cs="Calibri"/>
          <w:i/>
          <w:iCs/>
          <w:noProof/>
          <w:sz w:val="22"/>
          <w:szCs w:val="24"/>
        </w:rPr>
        <w:t>Land Degradation &amp; Develop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2</w:t>
      </w:r>
      <w:r w:rsidRPr="00F7735F">
        <w:rPr>
          <w:rFonts w:ascii="Calibri" w:eastAsia="Calibri" w:hAnsi="Calibri" w:cs="Calibri"/>
          <w:noProof/>
          <w:sz w:val="22"/>
          <w:szCs w:val="24"/>
        </w:rPr>
        <w:t>(2), 214–225.</w:t>
      </w:r>
    </w:p>
    <w:p w14:paraId="7436BBA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herrouse, B. C., &amp; Semmens, D. J. (2014). Validating a method for transferring social values of ecosystem services between public lands in the Rocky Mountain region. </w:t>
      </w:r>
      <w:r w:rsidRPr="00F7735F">
        <w:rPr>
          <w:rFonts w:ascii="Calibri" w:eastAsia="Calibri" w:hAnsi="Calibri" w:cs="Calibri"/>
          <w:i/>
          <w:iCs/>
          <w:noProof/>
          <w:sz w:val="22"/>
          <w:szCs w:val="24"/>
        </w:rPr>
        <w:t>Ecosystem Servic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8</w:t>
      </w:r>
      <w:r w:rsidRPr="00F7735F">
        <w:rPr>
          <w:rFonts w:ascii="Calibri" w:eastAsia="Calibri" w:hAnsi="Calibri" w:cs="Calibri"/>
          <w:noProof/>
          <w:sz w:val="22"/>
          <w:szCs w:val="24"/>
        </w:rPr>
        <w:t>, 166–177. https://doi.org/10.1016/j.ecoser.2014.03.008</w:t>
      </w:r>
    </w:p>
    <w:p w14:paraId="72C8DFB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hrumm, H., &amp; Jonas, H. (2012). </w:t>
      </w:r>
      <w:r w:rsidRPr="00F7735F">
        <w:rPr>
          <w:rFonts w:ascii="Calibri" w:eastAsia="Calibri" w:hAnsi="Calibri" w:cs="Calibri"/>
          <w:i/>
          <w:iCs/>
          <w:noProof/>
          <w:sz w:val="22"/>
          <w:szCs w:val="24"/>
        </w:rPr>
        <w:t>Biocultural Community Protocols: A Toolkit for Community Facilitators</w:t>
      </w:r>
      <w:r w:rsidRPr="00F7735F">
        <w:rPr>
          <w:rFonts w:ascii="Calibri" w:eastAsia="Calibri" w:hAnsi="Calibri" w:cs="Calibri"/>
          <w:noProof/>
          <w:sz w:val="22"/>
          <w:szCs w:val="24"/>
        </w:rPr>
        <w:t>. Cape Town: Natural Justice.</w:t>
      </w:r>
    </w:p>
    <w:p w14:paraId="1F3C1DD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iebielec, G., Lazar, S., Kaufmann, C., &amp; Jaensch, S. (2010). Handbook for measures enhancing soil function performance and compensating soil loss during urbanization process. </w:t>
      </w:r>
      <w:r w:rsidRPr="00F7735F">
        <w:rPr>
          <w:rFonts w:ascii="Calibri" w:eastAsia="Calibri" w:hAnsi="Calibri" w:cs="Calibri"/>
          <w:i/>
          <w:iCs/>
          <w:noProof/>
          <w:sz w:val="22"/>
          <w:szCs w:val="24"/>
        </w:rPr>
        <w:t>Urban SMS-Soil Management Strategy Project</w:t>
      </w:r>
      <w:r w:rsidRPr="00F7735F">
        <w:rPr>
          <w:rFonts w:ascii="Calibri" w:eastAsia="Calibri" w:hAnsi="Calibri" w:cs="Calibri"/>
          <w:noProof/>
          <w:sz w:val="22"/>
          <w:szCs w:val="24"/>
        </w:rPr>
        <w:t>, 37. Retrieved from http://www.umweltbundesamt.at/fileadmin/inhalte/urbansms/pdf_files/final_results/16_Handbook_measures_enhancing_soil_function_performance.pdf</w:t>
      </w:r>
    </w:p>
    <w:p w14:paraId="6050B1C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imon, H. A. (1986). </w:t>
      </w:r>
      <w:r w:rsidRPr="00F7735F">
        <w:rPr>
          <w:rFonts w:ascii="Calibri" w:eastAsia="Calibri" w:hAnsi="Calibri" w:cs="Calibri"/>
          <w:i/>
          <w:iCs/>
          <w:noProof/>
          <w:sz w:val="22"/>
          <w:szCs w:val="24"/>
        </w:rPr>
        <w:t>Decision Making and Problem Solving</w:t>
      </w:r>
      <w:r w:rsidRPr="00F7735F">
        <w:rPr>
          <w:rFonts w:ascii="Calibri" w:eastAsia="Calibri" w:hAnsi="Calibri" w:cs="Calibri"/>
          <w:noProof/>
          <w:sz w:val="22"/>
          <w:szCs w:val="24"/>
        </w:rPr>
        <w:t>. National Academy Press: Washington, DC.</w:t>
      </w:r>
    </w:p>
    <w:p w14:paraId="12C09A0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imonsen, S. H., Biggs, R., Schlüter, M., Schoon, M., Bohensky, E. L., Cundill, G., Dakos, V., Daw, T., Kotschy, K., Leitch, A. M., Quinlan, A., Peterson, G., &amp; Moberg, F. (2014). </w:t>
      </w:r>
      <w:r w:rsidRPr="00F7735F">
        <w:rPr>
          <w:rFonts w:ascii="Calibri" w:eastAsia="Calibri" w:hAnsi="Calibri" w:cs="Calibri"/>
          <w:i/>
          <w:noProof/>
          <w:sz w:val="22"/>
          <w:szCs w:val="24"/>
        </w:rPr>
        <w:t>Applying resilience thinking: Seven principles for building resilience in social-ecological systems</w:t>
      </w:r>
      <w:r w:rsidRPr="00F7735F">
        <w:rPr>
          <w:rFonts w:ascii="Calibri" w:eastAsia="Calibri" w:hAnsi="Calibri" w:cs="Calibri"/>
          <w:noProof/>
          <w:sz w:val="22"/>
          <w:szCs w:val="24"/>
        </w:rPr>
        <w:t>, 1–20. Retrieved from http://www.stockholmresilience.org/download/18.10119fc11455d3c557d6928/1398150799790/SRC+Applying+Resilience+final.pdf</w:t>
      </w:r>
    </w:p>
    <w:p w14:paraId="01E2A32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ingh, N. J., Danell, K., Edenius, L., &amp; Ericsson, G. (2014a). Tackling the motivation to monitor: success and sustainability of a participatory monitoring program. </w:t>
      </w:r>
      <w:r w:rsidRPr="00F7735F">
        <w:rPr>
          <w:rFonts w:ascii="Calibri" w:eastAsia="Calibri" w:hAnsi="Calibri" w:cs="Calibri"/>
          <w:i/>
          <w:iCs/>
          <w:noProof/>
          <w:sz w:val="22"/>
          <w:szCs w:val="24"/>
        </w:rPr>
        <w:t>Ecology and Socie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9</w:t>
      </w:r>
      <w:r w:rsidRPr="00F7735F">
        <w:rPr>
          <w:rFonts w:ascii="Calibri" w:eastAsia="Calibri" w:hAnsi="Calibri" w:cs="Calibri"/>
          <w:noProof/>
          <w:sz w:val="22"/>
          <w:szCs w:val="24"/>
        </w:rPr>
        <w:t>(4), 7.</w:t>
      </w:r>
    </w:p>
    <w:p w14:paraId="6E995B5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ingh, N. J., Danell, K., Edenius, L., &amp; Ericsson, G. (2014b). Tackling the motivation to monitor: Success and sustainability of a participatory monitoring program. </w:t>
      </w:r>
      <w:r w:rsidRPr="00F7735F">
        <w:rPr>
          <w:rFonts w:ascii="Calibri" w:eastAsia="Calibri" w:hAnsi="Calibri" w:cs="Calibri"/>
          <w:i/>
          <w:iCs/>
          <w:noProof/>
          <w:sz w:val="22"/>
          <w:szCs w:val="24"/>
        </w:rPr>
        <w:t>Ecology and Society, 19</w:t>
      </w:r>
      <w:r w:rsidRPr="00F7735F">
        <w:rPr>
          <w:rFonts w:ascii="Calibri" w:eastAsia="Calibri" w:hAnsi="Calibri" w:cs="Calibri"/>
          <w:iCs/>
          <w:noProof/>
          <w:sz w:val="22"/>
          <w:szCs w:val="24"/>
        </w:rPr>
        <w:t>(4), 7</w:t>
      </w:r>
      <w:r w:rsidRPr="00F7735F">
        <w:rPr>
          <w:rFonts w:ascii="Calibri" w:eastAsia="Calibri" w:hAnsi="Calibri" w:cs="Calibri"/>
          <w:noProof/>
          <w:sz w:val="22"/>
          <w:szCs w:val="24"/>
        </w:rPr>
        <w:t>. https://doi.org/10.5751/ES-06665-190407</w:t>
      </w:r>
    </w:p>
    <w:p w14:paraId="0C5117F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Stehfest, E., van Vuuren, D., Kram, T., Bouwman, L., Alkemade, R., Bakkenes, M., Biemans, H., Bouwman, A., den Elzen, M., Janse, J., Lucas, P., van Minnen, J., Müller, C., &amp; Prins, A. (2014).</w:t>
      </w:r>
      <w:r w:rsidRPr="00F7735F">
        <w:rPr>
          <w:rFonts w:ascii="Calibri" w:eastAsia="Calibri" w:hAnsi="Calibri"/>
          <w:i/>
          <w:sz w:val="22"/>
          <w:szCs w:val="22"/>
        </w:rPr>
        <w:t xml:space="preserve"> </w:t>
      </w:r>
      <w:r w:rsidRPr="00F7735F">
        <w:rPr>
          <w:rFonts w:ascii="Calibri" w:eastAsia="Calibri" w:hAnsi="Calibri" w:cs="Calibri"/>
          <w:i/>
          <w:noProof/>
          <w:sz w:val="22"/>
          <w:szCs w:val="24"/>
        </w:rPr>
        <w:t>Integrated Assessment of Global Environmental Change with Model Description and Policy Applications IMAGE 3.0</w:t>
      </w:r>
      <w:r w:rsidRPr="00F7735F">
        <w:rPr>
          <w:rFonts w:ascii="Calibri" w:eastAsia="Calibri" w:hAnsi="Calibri" w:cs="Calibri"/>
          <w:noProof/>
          <w:sz w:val="22"/>
          <w:szCs w:val="24"/>
        </w:rPr>
        <w:t>. Bilthoven: PBL Netherlands Environmental Assessment Agency.</w:t>
      </w:r>
    </w:p>
    <w:p w14:paraId="1E10E13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tewart-Koster, B., Bunn, S. E., Mackay, S. J., Poff, N. L., Naiman, R. J., &amp; Ake, P. S. L. (2010). The use of Bayesian networks to guide investments in flow and catchment restoration for impaired river ecosystems. </w:t>
      </w:r>
      <w:r w:rsidRPr="00F7735F">
        <w:rPr>
          <w:rFonts w:ascii="Calibri" w:eastAsia="Calibri" w:hAnsi="Calibri" w:cs="Calibri"/>
          <w:i/>
          <w:iCs/>
          <w:noProof/>
          <w:sz w:val="22"/>
          <w:szCs w:val="24"/>
        </w:rPr>
        <w:t>Freshwater Bi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55</w:t>
      </w:r>
      <w:r w:rsidRPr="00F7735F">
        <w:rPr>
          <w:rFonts w:ascii="Calibri" w:eastAsia="Calibri" w:hAnsi="Calibri" w:cs="Calibri"/>
          <w:noProof/>
          <w:sz w:val="22"/>
          <w:szCs w:val="24"/>
        </w:rPr>
        <w:t>, 243–260. https://doi.org/10.1111/j.1365-2427.2009.02219.x</w:t>
      </w:r>
    </w:p>
    <w:p w14:paraId="089C618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toll, S., Frenzel, M., Burkhard, B., Adamescu, M., Augustaitis, A., Baeßler, C., Bonet, F. J., Carranza, M. L., Cazacu, C., &amp; Cosor, G. L. (2015). Assessment of ecosystem integrity and service gradients across Europe using the LTER Europe network. </w:t>
      </w:r>
      <w:r w:rsidRPr="00F7735F">
        <w:rPr>
          <w:rFonts w:ascii="Calibri" w:eastAsia="Calibri" w:hAnsi="Calibri" w:cs="Calibri"/>
          <w:i/>
          <w:iCs/>
          <w:noProof/>
          <w:sz w:val="22"/>
          <w:szCs w:val="24"/>
        </w:rPr>
        <w:t>Ecological Modelling</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95</w:t>
      </w:r>
      <w:r w:rsidRPr="00F7735F">
        <w:rPr>
          <w:rFonts w:ascii="Calibri" w:eastAsia="Calibri" w:hAnsi="Calibri" w:cs="Calibri"/>
          <w:noProof/>
          <w:sz w:val="22"/>
          <w:szCs w:val="24"/>
        </w:rPr>
        <w:t>, 75–87.</w:t>
      </w:r>
    </w:p>
    <w:p w14:paraId="725574F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tolte, J., Tesfai, M., Oygarden, L., Kvaerno, S., Keizer, J., Verheijen, F., Panagos, P., Ballabio, C., &amp; Hessel, R. (2016). </w:t>
      </w:r>
      <w:r w:rsidRPr="00F7735F">
        <w:rPr>
          <w:rFonts w:ascii="Calibri" w:eastAsia="Calibri" w:hAnsi="Calibri" w:cs="Calibri"/>
          <w:i/>
          <w:iCs/>
          <w:noProof/>
          <w:sz w:val="22"/>
          <w:szCs w:val="24"/>
        </w:rPr>
        <w:t>Soil threats in Europe: status, methods, drivers and effects on ecosystem services</w:t>
      </w:r>
      <w:r w:rsidRPr="00F7735F">
        <w:rPr>
          <w:rFonts w:ascii="Calibri" w:eastAsia="Calibri" w:hAnsi="Calibri" w:cs="Calibri"/>
          <w:noProof/>
          <w:sz w:val="22"/>
          <w:szCs w:val="24"/>
        </w:rPr>
        <w:t>. European Commission DG Joint Research Centre.</w:t>
      </w:r>
    </w:p>
    <w:p w14:paraId="53761A0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tringer, L. (2009). Reviewing the links between desertification and food insecurity: from parallel challenges to synergistic solutions. </w:t>
      </w:r>
      <w:r w:rsidRPr="00F7735F">
        <w:rPr>
          <w:rFonts w:ascii="Calibri" w:eastAsia="Calibri" w:hAnsi="Calibri" w:cs="Calibri"/>
          <w:i/>
          <w:iCs/>
          <w:noProof/>
          <w:sz w:val="22"/>
          <w:szCs w:val="24"/>
        </w:rPr>
        <w:t>Food Securi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w:t>
      </w:r>
      <w:r w:rsidRPr="00F7735F">
        <w:rPr>
          <w:rFonts w:ascii="Calibri" w:eastAsia="Calibri" w:hAnsi="Calibri" w:cs="Calibri"/>
          <w:noProof/>
          <w:sz w:val="22"/>
          <w:szCs w:val="24"/>
        </w:rPr>
        <w:t>, 113–126.</w:t>
      </w:r>
    </w:p>
    <w:p w14:paraId="74D14BC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tringer, L. C., &amp; Dougill, A. J. (2013). Channelling science into policy: Enabling best practices from research on land degradation and sustainable land management in dryland Africa. </w:t>
      </w:r>
      <w:r w:rsidRPr="00F7735F">
        <w:rPr>
          <w:rFonts w:ascii="Calibri" w:eastAsia="Calibri" w:hAnsi="Calibri" w:cs="Calibri"/>
          <w:i/>
          <w:iCs/>
          <w:noProof/>
          <w:sz w:val="22"/>
          <w:szCs w:val="24"/>
        </w:rPr>
        <w:t>Journal of Environmental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4</w:t>
      </w:r>
      <w:r w:rsidRPr="00F7735F">
        <w:rPr>
          <w:rFonts w:ascii="Calibri" w:eastAsia="Calibri" w:hAnsi="Calibri" w:cs="Calibri"/>
          <w:noProof/>
          <w:sz w:val="22"/>
          <w:szCs w:val="24"/>
        </w:rPr>
        <w:t>, 328–335. https://doi.org/http://dx.doi.org/10.1016/j.jenvman.2012.10.025</w:t>
      </w:r>
    </w:p>
    <w:p w14:paraId="1C558F0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tringer, L. C., Dougill, A. J., Mkwambisi, D. D., Dyer, J. C., Kalaba, F., &amp; Mngoli, M. (2012). Challenges and opportunities for carbon management in Malawi and Zambia. </w:t>
      </w:r>
      <w:r w:rsidRPr="00F7735F">
        <w:rPr>
          <w:rFonts w:ascii="Calibri" w:eastAsia="Calibri" w:hAnsi="Calibri" w:cs="Calibri"/>
          <w:i/>
          <w:iCs/>
          <w:noProof/>
          <w:sz w:val="22"/>
          <w:szCs w:val="24"/>
        </w:rPr>
        <w:t>Carbon Manage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w:t>
      </w:r>
      <w:r w:rsidRPr="00F7735F">
        <w:rPr>
          <w:rFonts w:ascii="Calibri" w:eastAsia="Calibri" w:hAnsi="Calibri" w:cs="Calibri"/>
          <w:noProof/>
          <w:sz w:val="22"/>
          <w:szCs w:val="24"/>
        </w:rPr>
        <w:t>(2), 159–173. https://doi.org/10.4155/cmt.12.14</w:t>
      </w:r>
    </w:p>
    <w:p w14:paraId="195BCE5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tringer, L. C., &amp; Reed, M. S. (2007). Land degradation assessment in southern Africa: integrating local and scientific knowledge bases. </w:t>
      </w:r>
      <w:r w:rsidRPr="00F7735F">
        <w:rPr>
          <w:rFonts w:ascii="Calibri" w:eastAsia="Calibri" w:hAnsi="Calibri" w:cs="Calibri"/>
          <w:i/>
          <w:iCs/>
          <w:noProof/>
          <w:sz w:val="22"/>
          <w:szCs w:val="24"/>
        </w:rPr>
        <w:t>Land Degradation and Develop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8</w:t>
      </w:r>
      <w:r w:rsidRPr="00F7735F">
        <w:rPr>
          <w:rFonts w:ascii="Calibri" w:eastAsia="Calibri" w:hAnsi="Calibri" w:cs="Calibri"/>
          <w:noProof/>
          <w:sz w:val="22"/>
          <w:szCs w:val="24"/>
        </w:rPr>
        <w:t xml:space="preserve">(1), 99–106. </w:t>
      </w:r>
    </w:p>
    <w:p w14:paraId="7207A33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tringer, L. C., Reed, M. S., Fleskens, L., Thomas, R. J., Le, Q. B., &amp; Lala-Pritchard, T. (2017). A New Dryland Development Paradigm Grounded in Empirical Analysis of Dryland Systems Science. </w:t>
      </w:r>
      <w:r w:rsidRPr="00F7735F">
        <w:rPr>
          <w:rFonts w:ascii="Calibri" w:eastAsia="Calibri" w:hAnsi="Calibri" w:cs="Calibri"/>
          <w:i/>
          <w:iCs/>
          <w:noProof/>
          <w:sz w:val="22"/>
          <w:szCs w:val="24"/>
        </w:rPr>
        <w:t>Land Degradation and Develop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8</w:t>
      </w:r>
      <w:r w:rsidRPr="00F7735F">
        <w:rPr>
          <w:rFonts w:ascii="Calibri" w:eastAsia="Calibri" w:hAnsi="Calibri" w:cs="Calibri"/>
          <w:noProof/>
          <w:sz w:val="22"/>
          <w:szCs w:val="24"/>
        </w:rPr>
        <w:t>, 1952–1961.</w:t>
      </w:r>
    </w:p>
    <w:p w14:paraId="2A0C627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tringer, L., Dyer, J., Reed, M. S., Dougill, A. J., Twyman, C., &amp; Mkwambisi, D. (2009). Adaptations to climate change, drought and desertification: insights to enhance policy in southern Africa. </w:t>
      </w:r>
      <w:r w:rsidRPr="00F7735F">
        <w:rPr>
          <w:rFonts w:ascii="Calibri" w:eastAsia="Calibri" w:hAnsi="Calibri" w:cs="Calibri"/>
          <w:i/>
          <w:iCs/>
          <w:noProof/>
          <w:sz w:val="22"/>
          <w:szCs w:val="24"/>
        </w:rPr>
        <w:t>Environmental Science and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2</w:t>
      </w:r>
      <w:r w:rsidRPr="00F7735F">
        <w:rPr>
          <w:rFonts w:ascii="Calibri" w:eastAsia="Calibri" w:hAnsi="Calibri" w:cs="Calibri"/>
          <w:noProof/>
          <w:sz w:val="22"/>
          <w:szCs w:val="24"/>
        </w:rPr>
        <w:t>, 748–765.</w:t>
      </w:r>
    </w:p>
    <w:p w14:paraId="382B77E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Stringer, L., Reed, M. S., Dougill, A. J., Seely, M. K., &amp; Rokitzki, M. (2007). Implementing the UNCCD: Participatory challenges. </w:t>
      </w:r>
      <w:r w:rsidRPr="00F7735F">
        <w:rPr>
          <w:rFonts w:ascii="Calibri" w:eastAsia="Calibri" w:hAnsi="Calibri" w:cs="Calibri"/>
          <w:i/>
          <w:iCs/>
          <w:noProof/>
          <w:sz w:val="22"/>
          <w:szCs w:val="24"/>
        </w:rPr>
        <w:t>Natural Resources Forum</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1</w:t>
      </w:r>
      <w:r w:rsidRPr="00F7735F">
        <w:rPr>
          <w:rFonts w:ascii="Calibri" w:eastAsia="Calibri" w:hAnsi="Calibri" w:cs="Calibri"/>
          <w:noProof/>
          <w:sz w:val="22"/>
          <w:szCs w:val="24"/>
        </w:rPr>
        <w:t>(3).</w:t>
      </w:r>
    </w:p>
    <w:p w14:paraId="76A4BE7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Suyamto, D. A., van Noordwijk, M., &amp; Mulia, R. (2009). FALLOW 2.0: Manual and Software. Bogor: The World Agroforestry Centre.</w:t>
      </w:r>
    </w:p>
    <w:p w14:paraId="292C201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Tallis, H. T., Ricketts, T., Guerry, A. D., Wood, S. A., Sharp, R., Nelson, E., Ennaanay, D., Wolny, S., Olwero, N., Vigerstol, K., Pennington, D., Mendoza, G., Aukema, J., Foster, J., Forrest, J., Cameron, D., Arkema, K., Lonsdorf, E., Kennedy, C., Verutes, G., Kim, C., Guannel, G., Papenfus, M., Toft, J., Marsik, M., Bernhartdt, J., &amp; Griffin, R. (2013). </w:t>
      </w:r>
      <w:r w:rsidRPr="00F7735F">
        <w:rPr>
          <w:rFonts w:ascii="Calibri" w:eastAsia="Calibri" w:hAnsi="Calibri" w:cs="Calibri"/>
          <w:i/>
          <w:iCs/>
          <w:noProof/>
          <w:sz w:val="22"/>
          <w:szCs w:val="24"/>
        </w:rPr>
        <w:t>InVEST 2.5. 3 User’s Guide</w:t>
      </w:r>
      <w:r w:rsidRPr="00F7735F">
        <w:rPr>
          <w:rFonts w:ascii="Calibri" w:eastAsia="Calibri" w:hAnsi="Calibri" w:cs="Calibri"/>
          <w:noProof/>
          <w:sz w:val="22"/>
          <w:szCs w:val="24"/>
        </w:rPr>
        <w:t>. Stanford, CA: The Natural Capital Project.</w:t>
      </w:r>
    </w:p>
    <w:p w14:paraId="1CD70C9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Tamang, P. (2004). </w:t>
      </w:r>
      <w:r w:rsidRPr="00F7735F">
        <w:rPr>
          <w:rFonts w:ascii="Calibri" w:eastAsia="Calibri" w:hAnsi="Calibri" w:cs="Calibri"/>
          <w:i/>
          <w:iCs/>
          <w:noProof/>
          <w:sz w:val="22"/>
          <w:szCs w:val="24"/>
        </w:rPr>
        <w:t>An Overview of the Principle of Free, Prior and Informed Consent and Indigenous Peoples in International and Domestic Law and Practices</w:t>
      </w:r>
      <w:r w:rsidRPr="00F7735F">
        <w:rPr>
          <w:rFonts w:ascii="Calibri" w:eastAsia="Calibri" w:hAnsi="Calibri" w:cs="Calibri"/>
          <w:noProof/>
          <w:sz w:val="22"/>
          <w:szCs w:val="24"/>
        </w:rPr>
        <w:t>. Presented at the Workshop on Free, Prior and Informed Consent and Indigenous Peoples, organized by the Secretariat of UNPFII. New York: United Nations. Retrieved from http://pgis-tk.cta.int/m02/docs/M02U03_handout_FPIC_IPs_laws.pdf</w:t>
      </w:r>
    </w:p>
    <w:p w14:paraId="010B8DC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Tarlock, D. (2007). “Ecosystems.” In D. Bodansky, J. Brunnée, &amp; E. Hey (Eds.), </w:t>
      </w:r>
      <w:r w:rsidRPr="00F7735F">
        <w:rPr>
          <w:rFonts w:ascii="Calibri" w:eastAsia="Calibri" w:hAnsi="Calibri" w:cs="Calibri"/>
          <w:i/>
          <w:iCs/>
          <w:noProof/>
          <w:sz w:val="22"/>
          <w:szCs w:val="24"/>
        </w:rPr>
        <w:t>The Oxford Handbook of International Environmental Law</w:t>
      </w:r>
      <w:r w:rsidRPr="00F7735F">
        <w:rPr>
          <w:rFonts w:ascii="Calibri" w:eastAsia="Calibri" w:hAnsi="Calibri" w:cs="Calibri"/>
          <w:noProof/>
          <w:sz w:val="22"/>
          <w:szCs w:val="24"/>
        </w:rPr>
        <w:t>. Oxford University Press.</w:t>
      </w:r>
    </w:p>
    <w:p w14:paraId="3349A06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Tasker, E. M., &amp; Bradstock, R. A. (2006). Influence of cattle grazing practices on forest understorey structure in north-eastern New South Wales. </w:t>
      </w:r>
      <w:r w:rsidRPr="00F7735F">
        <w:rPr>
          <w:rFonts w:ascii="Calibri" w:eastAsia="Calibri" w:hAnsi="Calibri" w:cs="Calibri"/>
          <w:i/>
          <w:iCs/>
          <w:noProof/>
          <w:sz w:val="22"/>
          <w:szCs w:val="24"/>
        </w:rPr>
        <w:t>Austral Ec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1</w:t>
      </w:r>
      <w:r w:rsidRPr="00F7735F">
        <w:rPr>
          <w:rFonts w:ascii="Calibri" w:eastAsia="Calibri" w:hAnsi="Calibri" w:cs="Calibri"/>
          <w:noProof/>
          <w:sz w:val="22"/>
          <w:szCs w:val="24"/>
        </w:rPr>
        <w:t>(4), 490–502. https://doi.org/10.1111/j.1442-9993.2006.01597.x</w:t>
      </w:r>
    </w:p>
    <w:p w14:paraId="2A9B0B8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Terrestrial Carbon Group, &amp; Group, T. C. (2010). </w:t>
      </w:r>
      <w:r w:rsidRPr="00F7735F">
        <w:rPr>
          <w:rFonts w:ascii="Calibri" w:eastAsia="Calibri" w:hAnsi="Calibri" w:cs="Calibri"/>
          <w:i/>
          <w:iCs/>
          <w:noProof/>
          <w:sz w:val="22"/>
          <w:szCs w:val="24"/>
        </w:rPr>
        <w:t>Agricultural Expansion and REDD+: An Assessment of Risks and Considerations to Inform REDD+ and Land Use Policy Design</w:t>
      </w:r>
      <w:r w:rsidRPr="00F7735F">
        <w:rPr>
          <w:rFonts w:ascii="Calibri" w:eastAsia="Calibri" w:hAnsi="Calibri" w:cs="Calibri"/>
          <w:noProof/>
          <w:sz w:val="22"/>
          <w:szCs w:val="24"/>
        </w:rPr>
        <w:t xml:space="preserve">. </w:t>
      </w:r>
      <w:r w:rsidRPr="00F7735F">
        <w:rPr>
          <w:rFonts w:ascii="Calibri" w:eastAsia="Calibri" w:hAnsi="Calibri" w:cs="Calibri"/>
          <w:iCs/>
          <w:noProof/>
          <w:sz w:val="22"/>
          <w:szCs w:val="24"/>
        </w:rPr>
        <w:t>Policy Brief 9</w:t>
      </w:r>
      <w:r w:rsidRPr="00F7735F">
        <w:rPr>
          <w:rFonts w:ascii="Calibri" w:eastAsia="Calibri" w:hAnsi="Calibri" w:cs="Calibri"/>
          <w:noProof/>
          <w:sz w:val="22"/>
          <w:szCs w:val="24"/>
        </w:rPr>
        <w:t>. Retrieved from http://www.iis-rio.org/media/publications/TCG_Policy_Brief_9_Agricultural_Expansion_and_REDD.pdf</w:t>
      </w:r>
    </w:p>
    <w:p w14:paraId="1915E7F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Thériault, S. (2011). The food security of the Inuit in times of change: alleviating the tension between conserving biodiversity and access to food. </w:t>
      </w:r>
      <w:r w:rsidRPr="00F7735F">
        <w:rPr>
          <w:rFonts w:ascii="Calibri" w:eastAsia="Calibri" w:hAnsi="Calibri" w:cs="Calibri"/>
          <w:i/>
          <w:iCs/>
          <w:noProof/>
          <w:sz w:val="22"/>
          <w:szCs w:val="24"/>
        </w:rPr>
        <w:t>Journal of Human Rights and the Environ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w:t>
      </w:r>
      <w:r w:rsidRPr="00F7735F">
        <w:rPr>
          <w:rFonts w:ascii="Calibri" w:eastAsia="Calibri" w:hAnsi="Calibri" w:cs="Calibri"/>
          <w:noProof/>
          <w:sz w:val="22"/>
          <w:szCs w:val="24"/>
        </w:rPr>
        <w:t>(2), 136–156.</w:t>
      </w:r>
    </w:p>
    <w:p w14:paraId="786FB29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Thériault, S. (2013). Aboriginal peoples’ consultations in the mining sector : a critical appraisal of recent reforms in Quebec and Ontario. In M. Papillon &amp; A. Juneau (Eds.), </w:t>
      </w:r>
      <w:r w:rsidRPr="00F7735F">
        <w:rPr>
          <w:rFonts w:ascii="Calibri" w:eastAsia="Calibri" w:hAnsi="Calibri" w:cs="Calibri"/>
          <w:i/>
          <w:iCs/>
          <w:noProof/>
          <w:sz w:val="22"/>
          <w:szCs w:val="24"/>
        </w:rPr>
        <w:t>Canada : the state of the federation. 2013 : Aboriginal Multilevel Governance</w:t>
      </w:r>
      <w:r w:rsidRPr="00F7735F">
        <w:rPr>
          <w:rFonts w:ascii="Calibri" w:eastAsia="Calibri" w:hAnsi="Calibri" w:cs="Calibri"/>
          <w:noProof/>
          <w:sz w:val="22"/>
          <w:szCs w:val="24"/>
        </w:rPr>
        <w:t>. McGill-Queen’s Press - MQUP.</w:t>
      </w:r>
    </w:p>
    <w:p w14:paraId="70246A7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Thierfelder, C., &amp; Wall, P. (2009). Effects of conservation agriculture techniques on infiltration and soil water content in Zambia and Zimbabwe. </w:t>
      </w:r>
      <w:r w:rsidRPr="00F7735F">
        <w:rPr>
          <w:rFonts w:ascii="Calibri" w:eastAsia="Calibri" w:hAnsi="Calibri" w:cs="Calibri"/>
          <w:i/>
          <w:iCs/>
          <w:noProof/>
          <w:sz w:val="22"/>
          <w:szCs w:val="24"/>
        </w:rPr>
        <w:t>Soil and Tillage Research</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05</w:t>
      </w:r>
      <w:r w:rsidRPr="00F7735F">
        <w:rPr>
          <w:rFonts w:ascii="Calibri" w:eastAsia="Calibri" w:hAnsi="Calibri" w:cs="Calibri"/>
          <w:noProof/>
          <w:sz w:val="22"/>
          <w:szCs w:val="24"/>
        </w:rPr>
        <w:t>(2), 217–227.</w:t>
      </w:r>
    </w:p>
    <w:p w14:paraId="4014703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Turner, K. G., Anderson, S., Gonzales-Chang, M., Costanza, R., Courville, S., Dalgaard, T., Dominati, E., Kubiszewski, I., Ogilvy, S., Porfirio, L., Ratna, N., Sandhu, H., Sutton, P. C., Svenning, J.-C., Turner, G. M., Varennes, Y.-D., Voinov, A., &amp; Wratten, S. (2016). A review of methods, data, and models to assess changes in the value of ecosystem services from land degradation and restoration. </w:t>
      </w:r>
      <w:r w:rsidRPr="00F7735F">
        <w:rPr>
          <w:rFonts w:ascii="Calibri" w:eastAsia="Calibri" w:hAnsi="Calibri" w:cs="Calibri"/>
          <w:i/>
          <w:iCs/>
          <w:noProof/>
          <w:sz w:val="22"/>
          <w:szCs w:val="24"/>
        </w:rPr>
        <w:t>Ecological Modelling</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19</w:t>
      </w:r>
      <w:r w:rsidRPr="00F7735F">
        <w:rPr>
          <w:rFonts w:ascii="Calibri" w:eastAsia="Calibri" w:hAnsi="Calibri" w:cs="Calibri"/>
          <w:noProof/>
          <w:sz w:val="22"/>
          <w:szCs w:val="24"/>
        </w:rPr>
        <w:t>, 190–207. https://doi.org/http://dx.doi.org/10.1016/j.ecolmodel.2015.07.017</w:t>
      </w:r>
    </w:p>
    <w:p w14:paraId="6B215E2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UN-REDD Programme. (2016). Retrieved April 11, 2017, from http://www.un-redd.org/</w:t>
      </w:r>
    </w:p>
    <w:p w14:paraId="7A268B4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 General Assembly. (2013). </w:t>
      </w:r>
      <w:r w:rsidRPr="00F7735F">
        <w:rPr>
          <w:rFonts w:ascii="Calibri" w:eastAsia="Calibri" w:hAnsi="Calibri" w:cs="Calibri"/>
          <w:i/>
          <w:iCs/>
          <w:noProof/>
          <w:sz w:val="22"/>
          <w:szCs w:val="24"/>
        </w:rPr>
        <w:t>Extractive industries and indigenous peoples. Report of the Special Rapporteur on the rights of indigenous peoples.</w:t>
      </w:r>
    </w:p>
    <w:p w14:paraId="33BB40E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 High Commissioner for Human Rights. (2014). </w:t>
      </w:r>
      <w:r w:rsidRPr="00F7735F">
        <w:rPr>
          <w:rFonts w:ascii="Calibri" w:eastAsia="Calibri" w:hAnsi="Calibri" w:cs="Calibri"/>
          <w:i/>
          <w:iCs/>
          <w:noProof/>
          <w:sz w:val="22"/>
          <w:szCs w:val="24"/>
        </w:rPr>
        <w:t>Report of the United Nations High Commissioner for Human Rights</w:t>
      </w:r>
      <w:r w:rsidRPr="00F7735F">
        <w:rPr>
          <w:rFonts w:ascii="Calibri" w:eastAsia="Calibri" w:hAnsi="Calibri" w:cs="Calibri"/>
          <w:noProof/>
          <w:sz w:val="22"/>
          <w:szCs w:val="24"/>
        </w:rPr>
        <w:t>. https://doi.org/E/2014/86</w:t>
      </w:r>
    </w:p>
    <w:p w14:paraId="31B674E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 Human Rights Office of the High Commissioner. (2015). </w:t>
      </w:r>
      <w:r w:rsidRPr="00F7735F">
        <w:rPr>
          <w:rFonts w:ascii="Calibri" w:eastAsia="Calibri" w:hAnsi="Calibri" w:cs="Calibri"/>
          <w:i/>
          <w:iCs/>
          <w:noProof/>
          <w:sz w:val="22"/>
          <w:szCs w:val="24"/>
        </w:rPr>
        <w:t>Land and Human Rights. Standards and Applications. HR/PUB/15/5/Add.1</w:t>
      </w:r>
      <w:r w:rsidRPr="00F7735F">
        <w:rPr>
          <w:rFonts w:ascii="Calibri" w:eastAsia="Calibri" w:hAnsi="Calibri" w:cs="Calibri"/>
          <w:noProof/>
          <w:sz w:val="22"/>
          <w:szCs w:val="24"/>
        </w:rPr>
        <w:t>.</w:t>
      </w:r>
    </w:p>
    <w:p w14:paraId="3FAE98B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CCD. (2012). </w:t>
      </w:r>
      <w:r w:rsidRPr="00F7735F">
        <w:rPr>
          <w:rFonts w:ascii="Calibri" w:eastAsia="Calibri" w:hAnsi="Calibri" w:cs="Calibri"/>
          <w:i/>
          <w:iCs/>
          <w:noProof/>
          <w:sz w:val="22"/>
          <w:szCs w:val="24"/>
        </w:rPr>
        <w:t>Zero Net Land Degradation - A sustainable development goal for Rio+20: To secure the contribution of our planet’s land and soil to sustainable development, including food security and poverty eradication</w:t>
      </w:r>
      <w:r w:rsidRPr="00F7735F">
        <w:rPr>
          <w:rFonts w:ascii="Calibri" w:eastAsia="Calibri" w:hAnsi="Calibri" w:cs="Calibri"/>
          <w:noProof/>
          <w:sz w:val="22"/>
          <w:szCs w:val="24"/>
        </w:rPr>
        <w:t xml:space="preserve"> (Policy Bri).</w:t>
      </w:r>
    </w:p>
    <w:p w14:paraId="2826123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UNCCD. (2015a). Climate change and land degradation: Bridging knowledge and stakeholders. Outcomes from the UNCCD 3rd Scientific Conference, (March), 19.</w:t>
      </w:r>
    </w:p>
    <w:p w14:paraId="5796222C"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CCD. (2015b). </w:t>
      </w:r>
      <w:r w:rsidRPr="00F7735F">
        <w:rPr>
          <w:rFonts w:ascii="Calibri" w:eastAsia="Calibri" w:hAnsi="Calibri" w:cs="Calibri"/>
          <w:i/>
          <w:iCs/>
          <w:noProof/>
          <w:sz w:val="22"/>
          <w:szCs w:val="24"/>
        </w:rPr>
        <w:t>Transforming Land Management Globally</w:t>
      </w:r>
      <w:r w:rsidRPr="00F7735F">
        <w:rPr>
          <w:rFonts w:ascii="Calibri" w:eastAsia="Calibri" w:hAnsi="Calibri" w:cs="Calibri"/>
          <w:noProof/>
          <w:sz w:val="22"/>
          <w:szCs w:val="24"/>
        </w:rPr>
        <w:t>. Retrieved from https://sustainabledevelopment.un.org/content/documents/19242015_Transforming%20Land%20Management.pdf</w:t>
      </w:r>
    </w:p>
    <w:p w14:paraId="35A9C96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CCD CSO Panel. (2017). </w:t>
      </w:r>
      <w:r w:rsidRPr="00F7735F">
        <w:rPr>
          <w:rFonts w:ascii="Calibri" w:eastAsia="Calibri" w:hAnsi="Calibri" w:cs="Calibri"/>
          <w:i/>
          <w:iCs/>
          <w:noProof/>
          <w:sz w:val="22"/>
          <w:szCs w:val="24"/>
        </w:rPr>
        <w:t>Land Rights for Sustainable Life on Land</w:t>
      </w:r>
      <w:r w:rsidRPr="00F7735F">
        <w:rPr>
          <w:rFonts w:ascii="Calibri" w:eastAsia="Calibri" w:hAnsi="Calibri" w:cs="Calibri"/>
          <w:noProof/>
          <w:sz w:val="22"/>
          <w:szCs w:val="24"/>
        </w:rPr>
        <w:t>. Retrieved from http://www2.unccd.int/sites/default/files/documents/2017-07/CSO Panel - Land Rights.pdf</w:t>
      </w:r>
    </w:p>
    <w:p w14:paraId="4DA1337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UNCCD Secretariat. (2013). A Stronger UNCCD for a Land-Degradation Neutral World. UNCCD Secretariat 2013.</w:t>
      </w:r>
    </w:p>
    <w:p w14:paraId="3C40200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EP. (2015). </w:t>
      </w:r>
      <w:r w:rsidRPr="00F7735F">
        <w:rPr>
          <w:rFonts w:ascii="Calibri" w:eastAsia="Calibri" w:hAnsi="Calibri" w:cs="Calibri"/>
          <w:i/>
          <w:iCs/>
          <w:noProof/>
          <w:sz w:val="22"/>
          <w:szCs w:val="24"/>
        </w:rPr>
        <w:t>Climate change and human rights</w:t>
      </w:r>
      <w:r w:rsidRPr="00F7735F">
        <w:rPr>
          <w:rFonts w:ascii="Calibri" w:eastAsia="Calibri" w:hAnsi="Calibri" w:cs="Calibri"/>
          <w:noProof/>
          <w:sz w:val="22"/>
          <w:szCs w:val="24"/>
        </w:rPr>
        <w:t>. Retrieved from http://web.law.columbia.edu/sites/default/files/microsites/climate-change/climate_change_and_human_rights.pdf</w:t>
      </w:r>
    </w:p>
    <w:p w14:paraId="031A083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UNEP. (2017). UNEP Stories, Do we have a right to a healthy environment?</w:t>
      </w:r>
    </w:p>
    <w:p w14:paraId="18BAAF2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EP/UNCCD. (2016). </w:t>
      </w:r>
      <w:r w:rsidRPr="00F7735F">
        <w:rPr>
          <w:rFonts w:ascii="Calibri" w:eastAsia="Calibri" w:hAnsi="Calibri" w:cs="Calibri"/>
          <w:i/>
          <w:iCs/>
          <w:noProof/>
          <w:sz w:val="22"/>
          <w:szCs w:val="24"/>
        </w:rPr>
        <w:t>Towards a Land Degradation Neutral World - A Sustainable Development Priority</w:t>
      </w:r>
      <w:r w:rsidRPr="00F7735F">
        <w:rPr>
          <w:rFonts w:ascii="Calibri" w:eastAsia="Calibri" w:hAnsi="Calibri" w:cs="Calibri"/>
          <w:noProof/>
          <w:sz w:val="22"/>
          <w:szCs w:val="24"/>
        </w:rPr>
        <w:t>. Retrieved from http://knowledge.unccd.int/sites/default/files/inline-files/Towards a Land Degradation Neutral World A Sustainable Development Priority.pdf</w:t>
      </w:r>
    </w:p>
    <w:p w14:paraId="4CDE3E5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United Nations. (2016). The Sustainable Development Goals Report.</w:t>
      </w:r>
    </w:p>
    <w:p w14:paraId="050A71E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ited Nations, European Commission, Food and Agriculture Organization of the United Nations, International Monetary Fund, Organisation for Economic Co-operation, &amp; Development ., W. B. (2014). </w:t>
      </w:r>
      <w:r w:rsidRPr="00F7735F">
        <w:rPr>
          <w:rFonts w:ascii="Calibri" w:eastAsia="Calibri" w:hAnsi="Calibri" w:cs="Calibri"/>
          <w:i/>
          <w:iCs/>
          <w:noProof/>
          <w:sz w:val="22"/>
          <w:szCs w:val="24"/>
        </w:rPr>
        <w:t>System of Environmental Economic Accounting 2012: Experimental ecosystem accounting</w:t>
      </w:r>
      <w:r w:rsidRPr="00F7735F">
        <w:rPr>
          <w:rFonts w:ascii="Calibri" w:eastAsia="Calibri" w:hAnsi="Calibri" w:cs="Calibri"/>
          <w:noProof/>
          <w:sz w:val="22"/>
          <w:szCs w:val="24"/>
        </w:rPr>
        <w:t>. New York: United Nations.</w:t>
      </w:r>
    </w:p>
    <w:p w14:paraId="7CC0DD7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ited Nations Human Rights Council. (2012). </w:t>
      </w:r>
      <w:r w:rsidRPr="00F7735F">
        <w:rPr>
          <w:rFonts w:ascii="Calibri" w:eastAsia="Calibri" w:hAnsi="Calibri" w:cs="Calibri"/>
          <w:i/>
          <w:iCs/>
          <w:noProof/>
          <w:sz w:val="22"/>
          <w:szCs w:val="24"/>
        </w:rPr>
        <w:t>Report of the Independent Expert on the issue of human rights obligations relating to the enjoyment of a safe, clean, healthy and sustainable environment, John H. Knox - Preliminary report</w:t>
      </w:r>
      <w:r w:rsidRPr="00F7735F">
        <w:rPr>
          <w:rFonts w:ascii="Calibri" w:eastAsia="Calibri" w:hAnsi="Calibri" w:cs="Calibri"/>
          <w:noProof/>
          <w:sz w:val="22"/>
          <w:szCs w:val="24"/>
        </w:rPr>
        <w:t>. https://doi.org/A/HRC/22/43</w:t>
      </w:r>
    </w:p>
    <w:p w14:paraId="0DFD3F08"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ited Nations Human Rights Council. (2013). </w:t>
      </w:r>
      <w:r w:rsidRPr="00F7735F">
        <w:rPr>
          <w:rFonts w:ascii="Calibri" w:eastAsia="Calibri" w:hAnsi="Calibri" w:cs="Calibri"/>
          <w:i/>
          <w:iCs/>
          <w:noProof/>
          <w:sz w:val="22"/>
          <w:szCs w:val="24"/>
        </w:rPr>
        <w:t>A/HRC/25/53, Report of the Independent Expert on the issue of human rights obligations relating to the enjoyment of a safe, clean, healthy and sustainable environment, John H. Knox: Mapping report</w:t>
      </w:r>
      <w:r w:rsidRPr="00F7735F">
        <w:rPr>
          <w:rFonts w:ascii="Calibri" w:eastAsia="Calibri" w:hAnsi="Calibri" w:cs="Calibri"/>
          <w:noProof/>
          <w:sz w:val="22"/>
          <w:szCs w:val="24"/>
        </w:rPr>
        <w:t>.</w:t>
      </w:r>
    </w:p>
    <w:p w14:paraId="4767C1E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ited Nations Human Rights Council. (2015). </w:t>
      </w:r>
      <w:r w:rsidRPr="00F7735F">
        <w:rPr>
          <w:rFonts w:ascii="Calibri" w:eastAsia="Calibri" w:hAnsi="Calibri" w:cs="Calibri"/>
          <w:i/>
          <w:iCs/>
          <w:noProof/>
          <w:sz w:val="22"/>
          <w:szCs w:val="24"/>
        </w:rPr>
        <w:t>A/HRC/28/61, Report of the Independent Expert on the issue of human rights obligations relating to the enjoyment of a safe, clean, healthy and sustainable environment, John H. Knox: Compilation of good practices</w:t>
      </w:r>
      <w:r w:rsidRPr="00F7735F">
        <w:rPr>
          <w:rFonts w:ascii="Calibri" w:eastAsia="Calibri" w:hAnsi="Calibri" w:cs="Calibri"/>
          <w:noProof/>
          <w:sz w:val="22"/>
          <w:szCs w:val="24"/>
        </w:rPr>
        <w:t>.</w:t>
      </w:r>
    </w:p>
    <w:p w14:paraId="72861334"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NU-IHDP, &amp; UNEP. (2014). </w:t>
      </w:r>
      <w:r w:rsidRPr="00F7735F">
        <w:rPr>
          <w:rFonts w:ascii="Calibri" w:eastAsia="Calibri" w:hAnsi="Calibri" w:cs="Calibri"/>
          <w:i/>
          <w:iCs/>
          <w:noProof/>
          <w:sz w:val="22"/>
          <w:szCs w:val="24"/>
        </w:rPr>
        <w:t>Inclusive Wealth Report 2012 – Measuring Progress Toward Sustainabili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Inclusive Wealth Report 2014. Measuring progress toward sustainability.</w:t>
      </w:r>
      <w:r w:rsidRPr="00F7735F">
        <w:rPr>
          <w:rFonts w:ascii="Calibri" w:eastAsia="Calibri" w:hAnsi="Calibri" w:cs="Calibri"/>
          <w:noProof/>
          <w:sz w:val="22"/>
          <w:szCs w:val="24"/>
        </w:rPr>
        <w:t xml:space="preserve"> Cambridge UK: University Press. https://doi.org/10.1108/ijshe.2012.24913daa.006</w:t>
      </w:r>
    </w:p>
    <w:p w14:paraId="1C9BA7C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Uprety, Y., Asselin, H., Bergeron, Y., Doyon, F., &amp; Boucher, J.-F. (2012). Contribution of Traditional Knowledge to Ecological Restoration: Practices and Applications. </w:t>
      </w:r>
      <w:r w:rsidRPr="00F7735F">
        <w:rPr>
          <w:rFonts w:ascii="Calibri" w:eastAsia="Calibri" w:hAnsi="Calibri" w:cs="Calibri"/>
          <w:i/>
          <w:iCs/>
          <w:noProof/>
          <w:sz w:val="22"/>
          <w:szCs w:val="24"/>
        </w:rPr>
        <w:t>Ecoscie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9</w:t>
      </w:r>
      <w:r w:rsidRPr="00F7735F">
        <w:rPr>
          <w:rFonts w:ascii="Calibri" w:eastAsia="Calibri" w:hAnsi="Calibri" w:cs="Calibri"/>
          <w:noProof/>
          <w:sz w:val="22"/>
          <w:szCs w:val="24"/>
        </w:rPr>
        <w:t>(3), 225–237. https://doi.org/10.2980/19-3-3530</w:t>
      </w:r>
    </w:p>
    <w:p w14:paraId="1A7F665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an der Biest, K., D’Hondt, R., Jacobs, S., Landuyt, D., Staes, J., Goethals, P., &amp; Meire, P. (2014). EBI: An index for delivery of ecosystem service bundles. </w:t>
      </w:r>
      <w:r w:rsidRPr="00F7735F">
        <w:rPr>
          <w:rFonts w:ascii="Calibri" w:eastAsia="Calibri" w:hAnsi="Calibri" w:cs="Calibri"/>
          <w:i/>
          <w:iCs/>
          <w:noProof/>
          <w:sz w:val="22"/>
          <w:szCs w:val="24"/>
        </w:rPr>
        <w:t>Ecological Indicator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7</w:t>
      </w:r>
      <w:r w:rsidRPr="00F7735F">
        <w:rPr>
          <w:rFonts w:ascii="Calibri" w:eastAsia="Calibri" w:hAnsi="Calibri" w:cs="Calibri"/>
          <w:noProof/>
          <w:sz w:val="22"/>
          <w:szCs w:val="24"/>
        </w:rPr>
        <w:t>, 252–265. https://doi.org/10.1016/j.ecolind.2013.04.006</w:t>
      </w:r>
    </w:p>
    <w:p w14:paraId="2484E4A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an Lynden, G. W. J., &amp; Oldeman, L. R. (1997). </w:t>
      </w:r>
      <w:r w:rsidRPr="00F7735F">
        <w:rPr>
          <w:rFonts w:ascii="Calibri" w:eastAsia="Calibri" w:hAnsi="Calibri" w:cs="Calibri"/>
          <w:i/>
          <w:iCs/>
          <w:noProof/>
          <w:sz w:val="22"/>
          <w:szCs w:val="24"/>
        </w:rPr>
        <w:t>The assessment of the status of human-induced soil degradation in south and southeast Asia</w:t>
      </w:r>
      <w:r w:rsidRPr="00F7735F">
        <w:rPr>
          <w:rFonts w:ascii="Calibri" w:eastAsia="Calibri" w:hAnsi="Calibri" w:cs="Calibri"/>
          <w:noProof/>
          <w:sz w:val="22"/>
          <w:szCs w:val="24"/>
        </w:rPr>
        <w:t>. Wageningen. Retrieved from http://www.env-edu.gr/Documents/The Assessment of the Status of Human-Induced Soil Degradation in South and Southeast Asia.pdf</w:t>
      </w:r>
    </w:p>
    <w:p w14:paraId="1945A3F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an Noordwijk, M. (2002). Scaling trade-offs between crop productivity, carbon stocks and biodiversity in shifting cultivation landscape mosaics: the FALLOW model. </w:t>
      </w:r>
      <w:r w:rsidRPr="00F7735F">
        <w:rPr>
          <w:rFonts w:ascii="Calibri" w:eastAsia="Calibri" w:hAnsi="Calibri" w:cs="Calibri"/>
          <w:i/>
          <w:iCs/>
          <w:noProof/>
          <w:sz w:val="22"/>
          <w:szCs w:val="24"/>
        </w:rPr>
        <w:t>Ecological Modelling</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49</w:t>
      </w:r>
      <w:r w:rsidRPr="00F7735F">
        <w:rPr>
          <w:rFonts w:ascii="Calibri" w:eastAsia="Calibri" w:hAnsi="Calibri" w:cs="Calibri"/>
          <w:noProof/>
          <w:sz w:val="22"/>
          <w:szCs w:val="24"/>
        </w:rPr>
        <w:t>, 113–126.</w:t>
      </w:r>
    </w:p>
    <w:p w14:paraId="1FB09393"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sz w:val="22"/>
          <w:szCs w:val="22"/>
        </w:rPr>
        <w:t>Van Noordwijk, M., Lusiana, B., Leimona, B., Dewi, S., Wulandari, D. (2013). Negotiation-support toolkit for learning landscapes. Bogor, Indonesia.</w:t>
      </w:r>
      <w:r w:rsidRPr="00F7735F">
        <w:rPr>
          <w:rFonts w:ascii="Calibri" w:eastAsia="Calibri" w:hAnsi="Calibri"/>
          <w:i/>
          <w:sz w:val="22"/>
          <w:szCs w:val="22"/>
        </w:rPr>
        <w:t xml:space="preserve"> World Agroforestry Centre (ICRAF) Southeast Asia Regional Program</w:t>
      </w:r>
      <w:r w:rsidRPr="00F7735F">
        <w:rPr>
          <w:rFonts w:ascii="Calibri" w:eastAsia="Calibri" w:hAnsi="Calibri"/>
          <w:sz w:val="22"/>
          <w:szCs w:val="22"/>
        </w:rPr>
        <w:t>.</w:t>
      </w:r>
    </w:p>
    <w:p w14:paraId="541A3B8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an Stigt, R., Driessen, P. P. J., &amp; Spit, T. J. M. (2015). A user perspective on the gap between science and decision-making. Local administrators’ views on expert knowledge in urban planning. </w:t>
      </w:r>
      <w:r w:rsidRPr="00F7735F">
        <w:rPr>
          <w:rFonts w:ascii="Calibri" w:eastAsia="Calibri" w:hAnsi="Calibri" w:cs="Calibri"/>
          <w:i/>
          <w:iCs/>
          <w:noProof/>
          <w:sz w:val="22"/>
          <w:szCs w:val="24"/>
        </w:rPr>
        <w:t>Environmental Science &amp; Polic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7</w:t>
      </w:r>
      <w:r w:rsidRPr="00F7735F">
        <w:rPr>
          <w:rFonts w:ascii="Calibri" w:eastAsia="Calibri" w:hAnsi="Calibri" w:cs="Calibri"/>
          <w:noProof/>
          <w:sz w:val="22"/>
          <w:szCs w:val="24"/>
        </w:rPr>
        <w:t>, 167–176. https://doi.org/http://dx.doi.org/10.1016/j.envsci.2014.12.002</w:t>
      </w:r>
    </w:p>
    <w:p w14:paraId="0D699A2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andzinskaite, D., Kobierska, H., Schmeller, D. S., &amp; Grodzińska-Jurczak, M. (2010). Cultural Diversity Issues in Biodiversity Monitoring—Cases of Lithuania, Poland and Denmark. </w:t>
      </w:r>
      <w:r w:rsidRPr="00F7735F">
        <w:rPr>
          <w:rFonts w:ascii="Calibri" w:eastAsia="Calibri" w:hAnsi="Calibri" w:cs="Calibri"/>
          <w:i/>
          <w:iCs/>
          <w:noProof/>
          <w:sz w:val="22"/>
          <w:szCs w:val="24"/>
        </w:rPr>
        <w:t>Diversit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w:t>
      </w:r>
      <w:r w:rsidRPr="00F7735F">
        <w:rPr>
          <w:rFonts w:ascii="Calibri" w:eastAsia="Calibri" w:hAnsi="Calibri" w:cs="Calibri"/>
          <w:noProof/>
          <w:sz w:val="22"/>
          <w:szCs w:val="24"/>
        </w:rPr>
        <w:t>(9), 1130–1145. https://doi.org/10.3390/d2091130</w:t>
      </w:r>
    </w:p>
    <w:p w14:paraId="274CBA2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argas, L., Hein, L., &amp; Remme, R. P. (2017). Accounting for ecosystem assets using remote sensing in the Colombian Orinoco River Basin lowlands. </w:t>
      </w:r>
      <w:r w:rsidRPr="00F7735F">
        <w:rPr>
          <w:rFonts w:ascii="Calibri" w:eastAsia="Calibri" w:hAnsi="Calibri" w:cs="Calibri"/>
          <w:i/>
          <w:iCs/>
          <w:noProof/>
          <w:sz w:val="22"/>
          <w:szCs w:val="24"/>
        </w:rPr>
        <w:t>J. Appl. Remote Sen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w:t>
      </w:r>
      <w:r w:rsidRPr="00F7735F">
        <w:rPr>
          <w:rFonts w:ascii="Calibri" w:eastAsia="Calibri" w:hAnsi="Calibri" w:cs="Calibri"/>
          <w:noProof/>
          <w:sz w:val="22"/>
          <w:szCs w:val="24"/>
        </w:rPr>
        <w:t>(2), 26008.</w:t>
      </w:r>
    </w:p>
    <w:p w14:paraId="458DD25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atn, A. (2015). Markets in environmental governance. From theory to practice. </w:t>
      </w:r>
      <w:r w:rsidRPr="00F7735F">
        <w:rPr>
          <w:rFonts w:ascii="Calibri" w:eastAsia="Calibri" w:hAnsi="Calibri" w:cs="Calibri"/>
          <w:i/>
          <w:iCs/>
          <w:noProof/>
          <w:sz w:val="22"/>
          <w:szCs w:val="24"/>
        </w:rPr>
        <w:t>Ecological Economic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7</w:t>
      </w:r>
      <w:r w:rsidRPr="00F7735F">
        <w:rPr>
          <w:rFonts w:ascii="Calibri" w:eastAsia="Calibri" w:hAnsi="Calibri" w:cs="Calibri"/>
          <w:noProof/>
          <w:sz w:val="22"/>
          <w:szCs w:val="24"/>
        </w:rPr>
        <w:t>, 225–233.</w:t>
      </w:r>
    </w:p>
    <w:p w14:paraId="6CCB369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elázquez Gomar, J. O. (2016). Environmental policy integration among multilateral environmental agreements: the case of biodiversity. </w:t>
      </w:r>
      <w:r w:rsidRPr="00F7735F">
        <w:rPr>
          <w:rFonts w:ascii="Calibri" w:eastAsia="Calibri" w:hAnsi="Calibri" w:cs="Calibri"/>
          <w:i/>
          <w:iCs/>
          <w:noProof/>
          <w:sz w:val="22"/>
          <w:szCs w:val="24"/>
        </w:rPr>
        <w:t>International Environmental Agreements: Politics, Law and Economic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6</w:t>
      </w:r>
      <w:r w:rsidRPr="00F7735F">
        <w:rPr>
          <w:rFonts w:ascii="Calibri" w:eastAsia="Calibri" w:hAnsi="Calibri" w:cs="Calibri"/>
          <w:noProof/>
          <w:sz w:val="22"/>
          <w:szCs w:val="24"/>
        </w:rPr>
        <w:t>(4), 525–541. https://doi.org/10.1007/s10784-014-9263-4</w:t>
      </w:r>
    </w:p>
    <w:p w14:paraId="4AF9F04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enter, O., Laurance, W. F., Iwamura, T., Wilson, K. A., Fuller, R. A., &amp; Possingham, H. P. (2009). Harnessing Carbon Payments to Protect Biodiversity. </w:t>
      </w:r>
      <w:r w:rsidRPr="00F7735F">
        <w:rPr>
          <w:rFonts w:ascii="Calibri" w:eastAsia="Calibri" w:hAnsi="Calibri" w:cs="Calibri"/>
          <w:i/>
          <w:iCs/>
          <w:noProof/>
          <w:sz w:val="22"/>
          <w:szCs w:val="24"/>
        </w:rPr>
        <w:t>Scien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26</w:t>
      </w:r>
      <w:r w:rsidRPr="00F7735F">
        <w:rPr>
          <w:rFonts w:ascii="Calibri" w:eastAsia="Calibri" w:hAnsi="Calibri" w:cs="Calibri"/>
          <w:noProof/>
          <w:sz w:val="22"/>
          <w:szCs w:val="24"/>
        </w:rPr>
        <w:t>(5958), 1368. https://doi.org/10.1126/science.1180289</w:t>
      </w:r>
    </w:p>
    <w:p w14:paraId="7184DC0A"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ergara, W., Lomeli, L. G., Rios, A. R., Isbell, P., Prager, S., &amp; De Camino, R. (2016). </w:t>
      </w:r>
      <w:r w:rsidRPr="00F7735F">
        <w:rPr>
          <w:rFonts w:ascii="Calibri" w:eastAsia="Calibri" w:hAnsi="Calibri" w:cs="Calibri"/>
          <w:i/>
          <w:noProof/>
          <w:sz w:val="22"/>
          <w:szCs w:val="24"/>
        </w:rPr>
        <w:t>The Economic Case for Landscape Restoration in Latin America</w:t>
      </w:r>
      <w:r w:rsidRPr="00F7735F">
        <w:rPr>
          <w:rFonts w:ascii="Calibri" w:eastAsia="Calibri" w:hAnsi="Calibri" w:cs="Calibri"/>
          <w:noProof/>
          <w:sz w:val="22"/>
          <w:szCs w:val="24"/>
        </w:rPr>
        <w:t xml:space="preserve">. </w:t>
      </w:r>
      <w:r w:rsidRPr="00F7735F">
        <w:rPr>
          <w:rFonts w:ascii="Calibri" w:eastAsia="Calibri" w:hAnsi="Calibri"/>
          <w:sz w:val="22"/>
          <w:szCs w:val="22"/>
        </w:rPr>
        <w:t>World Resources Institute</w:t>
      </w:r>
      <w:r w:rsidRPr="00F7735F">
        <w:rPr>
          <w:rFonts w:ascii="Calibri" w:eastAsia="Calibri" w:hAnsi="Calibri" w:cs="Calibri"/>
          <w:noProof/>
          <w:sz w:val="22"/>
          <w:szCs w:val="24"/>
        </w:rPr>
        <w:t>, Initative 20x20. https://doi.org/10.13140/RG.2.2.13264.10243</w:t>
      </w:r>
    </w:p>
    <w:p w14:paraId="10FA6791"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illa, F., Bagstad, K. J., Johnson, G., &amp; Voigt, B. (2011). Scientific instruments for climate change adaptation: estimating and optimizing the efficiency of ecosystem services provision. </w:t>
      </w:r>
      <w:r w:rsidRPr="00F7735F">
        <w:rPr>
          <w:rFonts w:ascii="Calibri" w:eastAsia="Calibri" w:hAnsi="Calibri" w:cs="Calibri"/>
          <w:i/>
          <w:iCs/>
          <w:noProof/>
          <w:sz w:val="22"/>
          <w:szCs w:val="24"/>
        </w:rPr>
        <w:t>Economía Agraria Y Recursos Naturale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1</w:t>
      </w:r>
      <w:r w:rsidRPr="00F7735F">
        <w:rPr>
          <w:rFonts w:ascii="Calibri" w:eastAsia="Calibri" w:hAnsi="Calibri" w:cs="Calibri"/>
          <w:noProof/>
          <w:sz w:val="22"/>
          <w:szCs w:val="24"/>
        </w:rPr>
        <w:t>(1), 83–98.</w:t>
      </w:r>
    </w:p>
    <w:p w14:paraId="7163E9E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itel, C., Carrero, G., Cenamo, M., Leroy, M., Graça, P. M. L. A., &amp; Fearnside, P. M. (2013). Land-use change modeling in a Brazilian indigenous reserve: construction of a reference scenario for the Suruí REDD project. </w:t>
      </w:r>
      <w:r w:rsidRPr="00F7735F">
        <w:rPr>
          <w:rFonts w:ascii="Calibri" w:eastAsia="Calibri" w:hAnsi="Calibri" w:cs="Calibri"/>
          <w:i/>
          <w:iCs/>
          <w:noProof/>
          <w:sz w:val="22"/>
          <w:szCs w:val="24"/>
        </w:rPr>
        <w:t>Human Ec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1</w:t>
      </w:r>
      <w:r w:rsidRPr="00F7735F">
        <w:rPr>
          <w:rFonts w:ascii="Calibri" w:eastAsia="Calibri" w:hAnsi="Calibri" w:cs="Calibri"/>
          <w:noProof/>
          <w:sz w:val="22"/>
          <w:szCs w:val="24"/>
        </w:rPr>
        <w:t xml:space="preserve">(6), 807–826. </w:t>
      </w:r>
    </w:p>
    <w:p w14:paraId="211261D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Vogler, K., Ager, A., Day, M., Jennings, M., &amp; Bailey, J. (2015). Prioritization of Forest Restoration Projects: Tradeoffs between Wildfire Protection, Ecological Restoration and Economic Objectives. </w:t>
      </w:r>
      <w:r w:rsidRPr="00F7735F">
        <w:rPr>
          <w:rFonts w:ascii="Calibri" w:eastAsia="Calibri" w:hAnsi="Calibri" w:cs="Calibri"/>
          <w:i/>
          <w:iCs/>
          <w:noProof/>
          <w:sz w:val="22"/>
          <w:szCs w:val="24"/>
        </w:rPr>
        <w:t>Forest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w:t>
      </w:r>
      <w:r w:rsidRPr="00F7735F">
        <w:rPr>
          <w:rFonts w:ascii="Calibri" w:eastAsia="Calibri" w:hAnsi="Calibri" w:cs="Calibri"/>
          <w:noProof/>
          <w:sz w:val="22"/>
          <w:szCs w:val="24"/>
        </w:rPr>
        <w:t>(12), 4403–4420. https://doi.org/10.3390/f6124375</w:t>
      </w:r>
    </w:p>
    <w:p w14:paraId="59417F2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arren, A. (2002). Land degradation is contextual. </w:t>
      </w:r>
      <w:r w:rsidRPr="00F7735F">
        <w:rPr>
          <w:rFonts w:ascii="Calibri" w:eastAsia="Calibri" w:hAnsi="Calibri" w:cs="Calibri"/>
          <w:i/>
          <w:iCs/>
          <w:noProof/>
          <w:sz w:val="22"/>
          <w:szCs w:val="24"/>
        </w:rPr>
        <w:t>Land Degradation &amp; Develop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3</w:t>
      </w:r>
      <w:r w:rsidRPr="00F7735F">
        <w:rPr>
          <w:rFonts w:ascii="Calibri" w:eastAsia="Calibri" w:hAnsi="Calibri" w:cs="Calibri"/>
          <w:noProof/>
          <w:sz w:val="22"/>
          <w:szCs w:val="24"/>
        </w:rPr>
        <w:t>(6), 449–459. https://doi.org/10.1002/ldr.532</w:t>
      </w:r>
    </w:p>
    <w:p w14:paraId="40B7DE8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atts, M. E., Ball, I. R., Stewart, R. S., Klein, C. J., Wilson, K., Steinback, C., Lourival, R., Kircher, L., &amp; Possingham, H. P. (2009). Marxan with Zones: Software for optimal conservation based land- and sea-use zoning. </w:t>
      </w:r>
      <w:r w:rsidRPr="00F7735F">
        <w:rPr>
          <w:rFonts w:ascii="Calibri" w:eastAsia="Calibri" w:hAnsi="Calibri" w:cs="Calibri"/>
          <w:i/>
          <w:iCs/>
          <w:noProof/>
          <w:sz w:val="22"/>
          <w:szCs w:val="24"/>
        </w:rPr>
        <w:t>Environmental Modelling &amp; Softwar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24</w:t>
      </w:r>
      <w:r w:rsidRPr="00F7735F">
        <w:rPr>
          <w:rFonts w:ascii="Calibri" w:eastAsia="Calibri" w:hAnsi="Calibri" w:cs="Calibri"/>
          <w:noProof/>
          <w:sz w:val="22"/>
          <w:szCs w:val="24"/>
        </w:rPr>
        <w:t>(12), 1513–1521. https://doi.org/10.1016/j.envsoft.2009.06.005</w:t>
      </w:r>
    </w:p>
    <w:p w14:paraId="68E08EF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eimann, H., Rylander, L., Albin, M., Skärbäck, E., Grahn, P., Östergren, P. O., &amp; Björk, J. (2015). Effects of changing exposure to neighbourhood greenness on general and mental health: A longitudinal study. </w:t>
      </w:r>
      <w:r w:rsidRPr="00F7735F">
        <w:rPr>
          <w:rFonts w:ascii="Calibri" w:eastAsia="Calibri" w:hAnsi="Calibri" w:cs="Calibri"/>
          <w:i/>
          <w:iCs/>
          <w:noProof/>
          <w:sz w:val="22"/>
          <w:szCs w:val="24"/>
        </w:rPr>
        <w:t>Health and Plac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33</w:t>
      </w:r>
      <w:r w:rsidRPr="00F7735F">
        <w:rPr>
          <w:rFonts w:ascii="Calibri" w:eastAsia="Calibri" w:hAnsi="Calibri" w:cs="Calibri"/>
          <w:noProof/>
          <w:sz w:val="22"/>
          <w:szCs w:val="24"/>
        </w:rPr>
        <w:t>, 48–56. https://doi.org/10.1016/j.healthplace.2015.02.003</w:t>
      </w:r>
    </w:p>
    <w:p w14:paraId="09D9CD9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einzettel, J., Steen-Olsen, K., Hertwich, E. G., Borucke, M., &amp; Galli, A. (2014). Ecological footprint of nations: Comparison of process analysis, and standard and hybrid multiregional input–output analysis. </w:t>
      </w:r>
      <w:r w:rsidRPr="00F7735F">
        <w:rPr>
          <w:rFonts w:ascii="Calibri" w:eastAsia="Calibri" w:hAnsi="Calibri" w:cs="Calibri"/>
          <w:i/>
          <w:iCs/>
          <w:noProof/>
          <w:sz w:val="22"/>
          <w:szCs w:val="24"/>
        </w:rPr>
        <w:t>Ecological Economics</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01</w:t>
      </w:r>
      <w:r w:rsidRPr="00F7735F">
        <w:rPr>
          <w:rFonts w:ascii="Calibri" w:eastAsia="Calibri" w:hAnsi="Calibri" w:cs="Calibri"/>
          <w:noProof/>
          <w:sz w:val="22"/>
          <w:szCs w:val="24"/>
        </w:rPr>
        <w:t>, 115–126.</w:t>
      </w:r>
    </w:p>
    <w:p w14:paraId="03AFBE65"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hitehouse, I. E. (1984). Erosion in the eastern South Island high country-a changing perspective. </w:t>
      </w:r>
      <w:r w:rsidRPr="00F7735F">
        <w:rPr>
          <w:rFonts w:ascii="Calibri" w:eastAsia="Calibri" w:hAnsi="Calibri" w:cs="Calibri"/>
          <w:i/>
          <w:iCs/>
          <w:noProof/>
          <w:sz w:val="22"/>
          <w:szCs w:val="24"/>
        </w:rPr>
        <w:t>Tussock Grasslands and Mountain Lands Institute Review</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42</w:t>
      </w:r>
      <w:r w:rsidRPr="00F7735F">
        <w:rPr>
          <w:rFonts w:ascii="Calibri" w:eastAsia="Calibri" w:hAnsi="Calibri" w:cs="Calibri"/>
          <w:noProof/>
          <w:sz w:val="22"/>
          <w:szCs w:val="24"/>
        </w:rPr>
        <w:t>, 3–23.</w:t>
      </w:r>
    </w:p>
    <w:p w14:paraId="0827DB3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hitfield, S., Dougill, A. J., Dyer, J., Kalaba, F., &amp; Leventon, J. (2015). Critical reflection on knowledge and narratives of conservation agriculture. </w:t>
      </w:r>
      <w:r w:rsidRPr="00F7735F">
        <w:rPr>
          <w:rFonts w:ascii="Calibri" w:eastAsia="Calibri" w:hAnsi="Calibri" w:cs="Calibri"/>
          <w:i/>
          <w:iCs/>
          <w:noProof/>
          <w:sz w:val="22"/>
          <w:szCs w:val="24"/>
        </w:rPr>
        <w:t>Geoforum</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60</w:t>
      </w:r>
      <w:r w:rsidRPr="00F7735F">
        <w:rPr>
          <w:rFonts w:ascii="Calibri" w:eastAsia="Calibri" w:hAnsi="Calibri" w:cs="Calibri"/>
          <w:noProof/>
          <w:sz w:val="22"/>
          <w:szCs w:val="24"/>
        </w:rPr>
        <w:t xml:space="preserve">, 133–142. </w:t>
      </w:r>
    </w:p>
    <w:p w14:paraId="7C10D0F9"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illemen, L., DeClerck, F., Jones, S., Estrada-Carmona, N., &amp; Scherr, S. (2014). The role of science to support healthy rural landscapes. In </w:t>
      </w:r>
      <w:r w:rsidRPr="00F7735F">
        <w:rPr>
          <w:rFonts w:ascii="Calibri" w:eastAsia="Calibri" w:hAnsi="Calibri" w:cs="Calibri"/>
          <w:i/>
          <w:iCs/>
          <w:noProof/>
          <w:sz w:val="22"/>
          <w:szCs w:val="24"/>
        </w:rPr>
        <w:t>Local action for the common good. 7th ESP World Conference</w:t>
      </w:r>
      <w:r w:rsidRPr="00F7735F">
        <w:rPr>
          <w:rFonts w:ascii="Calibri" w:eastAsia="Calibri" w:hAnsi="Calibri" w:cs="Calibri"/>
          <w:noProof/>
          <w:sz w:val="22"/>
          <w:szCs w:val="24"/>
        </w:rPr>
        <w:t>. San Jose, Costa Rica.</w:t>
      </w:r>
    </w:p>
    <w:p w14:paraId="2C2DC90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illmore, C. (2017). Sovereignty, conservation and sustainable use. In E. Morgera &amp; J. Razzaque (Eds.), </w:t>
      </w:r>
      <w:r w:rsidRPr="00F7735F">
        <w:rPr>
          <w:rFonts w:ascii="Calibri" w:eastAsia="Calibri" w:hAnsi="Calibri" w:cs="Calibri"/>
          <w:i/>
          <w:iCs/>
          <w:noProof/>
          <w:sz w:val="22"/>
          <w:szCs w:val="24"/>
        </w:rPr>
        <w:t>Biodiversity and nature protection law, vol. III</w:t>
      </w:r>
      <w:r w:rsidRPr="00F7735F">
        <w:rPr>
          <w:rFonts w:ascii="Calibri" w:eastAsia="Calibri" w:hAnsi="Calibri" w:cs="Calibri"/>
          <w:noProof/>
          <w:sz w:val="22"/>
          <w:szCs w:val="24"/>
        </w:rPr>
        <w:t xml:space="preserve"> (pp. 31–43). Edward Elgar Publishing.</w:t>
      </w:r>
    </w:p>
    <w:p w14:paraId="73870DCD"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ischmeier, W., &amp; Smith, D. (1978). </w:t>
      </w:r>
      <w:r w:rsidRPr="00F7735F">
        <w:rPr>
          <w:rFonts w:ascii="Calibri" w:eastAsia="Calibri" w:hAnsi="Calibri" w:cs="Calibri"/>
          <w:i/>
          <w:iCs/>
          <w:noProof/>
          <w:sz w:val="22"/>
          <w:szCs w:val="24"/>
        </w:rPr>
        <w:t>Predicting rainfall erosion losses: A guide to conservation planning</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Agricultural Handbook No. 537</w:t>
      </w:r>
      <w:r w:rsidRPr="00F7735F">
        <w:rPr>
          <w:rFonts w:ascii="Calibri" w:eastAsia="Calibri" w:hAnsi="Calibri" w:cs="Calibri"/>
          <w:noProof/>
          <w:sz w:val="22"/>
          <w:szCs w:val="24"/>
        </w:rPr>
        <w:t>. US Government Printing Office, Washington, DC.</w:t>
      </w:r>
    </w:p>
    <w:p w14:paraId="1F296B02"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ood, C. (2003). </w:t>
      </w:r>
      <w:r w:rsidRPr="00F7735F">
        <w:rPr>
          <w:rFonts w:ascii="Calibri" w:eastAsia="Calibri" w:hAnsi="Calibri" w:cs="Calibri"/>
          <w:i/>
          <w:iCs/>
          <w:noProof/>
          <w:sz w:val="22"/>
          <w:szCs w:val="24"/>
        </w:rPr>
        <w:t>Environmental impact assessment: a comparative review</w:t>
      </w:r>
      <w:r w:rsidRPr="00F7735F">
        <w:rPr>
          <w:rFonts w:ascii="Calibri" w:eastAsia="Calibri" w:hAnsi="Calibri" w:cs="Calibri"/>
          <w:noProof/>
          <w:sz w:val="22"/>
          <w:szCs w:val="24"/>
        </w:rPr>
        <w:t>. Pearson Education Inc.</w:t>
      </w:r>
    </w:p>
    <w:p w14:paraId="12FAF72F"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u, T., Kim, Y. S., &amp; Hurteau, M. D. (2011). Investing in Natural Capital: Using Economic Incentives to Overcome Barriers to Forest Restoration. </w:t>
      </w:r>
      <w:r w:rsidRPr="00F7735F">
        <w:rPr>
          <w:rFonts w:ascii="Calibri" w:eastAsia="Calibri" w:hAnsi="Calibri" w:cs="Calibri"/>
          <w:i/>
          <w:iCs/>
          <w:noProof/>
          <w:sz w:val="22"/>
          <w:szCs w:val="24"/>
        </w:rPr>
        <w:t>Restoration Ecology</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9</w:t>
      </w:r>
      <w:r w:rsidRPr="00F7735F">
        <w:rPr>
          <w:rFonts w:ascii="Calibri" w:eastAsia="Calibri" w:hAnsi="Calibri" w:cs="Calibri"/>
          <w:noProof/>
          <w:sz w:val="22"/>
          <w:szCs w:val="24"/>
        </w:rPr>
        <w:t>(4), 441–445. https://doi.org/10.1111/j.1526-100X.2011.00788.x</w:t>
      </w:r>
    </w:p>
    <w:p w14:paraId="40E9762E"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Wunder, S. (2005). </w:t>
      </w:r>
      <w:r w:rsidRPr="00F7735F">
        <w:rPr>
          <w:rFonts w:ascii="Calibri" w:eastAsia="Calibri" w:hAnsi="Calibri" w:cs="Calibri"/>
          <w:i/>
          <w:iCs/>
          <w:noProof/>
          <w:sz w:val="22"/>
          <w:szCs w:val="24"/>
        </w:rPr>
        <w:t>Payments for environmental services: some nuts and bolts</w:t>
      </w:r>
      <w:r w:rsidRPr="00F7735F">
        <w:rPr>
          <w:rFonts w:ascii="Calibri" w:eastAsia="Calibri" w:hAnsi="Calibri" w:cs="Calibri"/>
          <w:noProof/>
          <w:sz w:val="22"/>
          <w:szCs w:val="24"/>
        </w:rPr>
        <w:t xml:space="preserve"> (CIFOR Occasional Paper No. 42). Center for International Forestry Research (CIFOR). https://doi.org/10.17528/cifor/001760</w:t>
      </w:r>
    </w:p>
    <w:p w14:paraId="57678DB7"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Zahawi, R. A., Dandois, J. P., Holl, K. D., Nadwodny, D., Reid, J. L., &amp; Ellis, E. C. (2015). Using lightweight unmanned aerial vehicles to monitor tropical forest recovery. </w:t>
      </w:r>
      <w:r w:rsidRPr="00F7735F">
        <w:rPr>
          <w:rFonts w:ascii="Calibri" w:eastAsia="Calibri" w:hAnsi="Calibri" w:cs="Calibri"/>
          <w:i/>
          <w:iCs/>
          <w:noProof/>
          <w:sz w:val="22"/>
          <w:szCs w:val="24"/>
        </w:rPr>
        <w:t>Biological Conservation</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186</w:t>
      </w:r>
      <w:r w:rsidRPr="00F7735F">
        <w:rPr>
          <w:rFonts w:ascii="Calibri" w:eastAsia="Calibri" w:hAnsi="Calibri" w:cs="Calibri"/>
          <w:noProof/>
          <w:sz w:val="22"/>
          <w:szCs w:val="24"/>
        </w:rPr>
        <w:t>, 287–295. https://doi.org/http://dx.doi.org/10.1016/j.biocon.2015.03.031</w:t>
      </w:r>
    </w:p>
    <w:p w14:paraId="3AB47880"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Zasada, I., Piorr, A., Novo, P., Villanueva, A. J., &amp; Valánszki, I. (2017). What do we know about decision support systems for landscape and environmental management? A review and expert survey within EU research projects. </w:t>
      </w:r>
      <w:r w:rsidRPr="00F7735F">
        <w:rPr>
          <w:rFonts w:ascii="Calibri" w:eastAsia="Calibri" w:hAnsi="Calibri" w:cs="Calibri"/>
          <w:i/>
          <w:iCs/>
          <w:noProof/>
          <w:sz w:val="22"/>
          <w:szCs w:val="24"/>
        </w:rPr>
        <w:t>Environmental Modelling &amp; Software</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98</w:t>
      </w:r>
      <w:r w:rsidRPr="00F7735F">
        <w:rPr>
          <w:rFonts w:ascii="Calibri" w:eastAsia="Calibri" w:hAnsi="Calibri" w:cs="Calibri"/>
          <w:noProof/>
          <w:sz w:val="22"/>
          <w:szCs w:val="24"/>
        </w:rPr>
        <w:t>, 63–74. https://doi.org/10.1016/J.ENVSOFT.2017.09.012</w:t>
      </w:r>
    </w:p>
    <w:p w14:paraId="387FAA3B"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4"/>
        </w:rPr>
      </w:pPr>
      <w:r w:rsidRPr="00F7735F">
        <w:rPr>
          <w:rFonts w:ascii="Calibri" w:eastAsia="Calibri" w:hAnsi="Calibri" w:cs="Calibri"/>
          <w:noProof/>
          <w:sz w:val="22"/>
          <w:szCs w:val="24"/>
        </w:rPr>
        <w:t xml:space="preserve">Zhao, M., Heinsch, F. A., Nemani, R. R., &amp; Running, S. W. (2005). Improvements of the MODIS terrestrial gross and net primary production global data set. </w:t>
      </w:r>
      <w:r w:rsidRPr="00F7735F">
        <w:rPr>
          <w:rFonts w:ascii="Calibri" w:eastAsia="Calibri" w:hAnsi="Calibri" w:cs="Calibri"/>
          <w:i/>
          <w:iCs/>
          <w:noProof/>
          <w:sz w:val="22"/>
          <w:szCs w:val="24"/>
        </w:rPr>
        <w:t>Remote Sensing of Environment</w:t>
      </w:r>
      <w:r w:rsidRPr="00F7735F">
        <w:rPr>
          <w:rFonts w:ascii="Calibri" w:eastAsia="Calibri" w:hAnsi="Calibri" w:cs="Calibri"/>
          <w:noProof/>
          <w:sz w:val="22"/>
          <w:szCs w:val="24"/>
        </w:rPr>
        <w:t xml:space="preserve">, </w:t>
      </w:r>
      <w:r w:rsidRPr="00F7735F">
        <w:rPr>
          <w:rFonts w:ascii="Calibri" w:eastAsia="Calibri" w:hAnsi="Calibri" w:cs="Calibri"/>
          <w:i/>
          <w:iCs/>
          <w:noProof/>
          <w:sz w:val="22"/>
          <w:szCs w:val="24"/>
        </w:rPr>
        <w:t>95</w:t>
      </w:r>
      <w:r w:rsidRPr="00F7735F">
        <w:rPr>
          <w:rFonts w:ascii="Calibri" w:eastAsia="Calibri" w:hAnsi="Calibri" w:cs="Calibri"/>
          <w:noProof/>
          <w:sz w:val="22"/>
          <w:szCs w:val="24"/>
        </w:rPr>
        <w:t>(2), 164–176. https://doi.org/10.1016/j.rse.2004.12.011</w:t>
      </w:r>
    </w:p>
    <w:p w14:paraId="14B26A36" w14:textId="77777777" w:rsidR="00F7735F" w:rsidRPr="00F7735F" w:rsidRDefault="00F7735F" w:rsidP="00F7735F">
      <w:pPr>
        <w:widowControl w:val="0"/>
        <w:tabs>
          <w:tab w:val="clear" w:pos="1247"/>
          <w:tab w:val="clear" w:pos="1814"/>
          <w:tab w:val="clear" w:pos="2381"/>
          <w:tab w:val="clear" w:pos="2948"/>
          <w:tab w:val="clear" w:pos="3515"/>
        </w:tabs>
        <w:autoSpaceDE w:val="0"/>
        <w:autoSpaceDN w:val="0"/>
        <w:adjustRightInd w:val="0"/>
        <w:spacing w:before="120" w:after="120"/>
        <w:ind w:left="480" w:hanging="480"/>
        <w:rPr>
          <w:rFonts w:ascii="Calibri" w:eastAsia="Calibri" w:hAnsi="Calibri" w:cs="Calibri"/>
          <w:noProof/>
          <w:sz w:val="22"/>
          <w:szCs w:val="22"/>
        </w:rPr>
      </w:pPr>
      <w:r w:rsidRPr="00F7735F">
        <w:rPr>
          <w:rFonts w:ascii="Calibri" w:eastAsia="Calibri" w:hAnsi="Calibri" w:cs="Calibri"/>
          <w:noProof/>
          <w:sz w:val="22"/>
          <w:szCs w:val="24"/>
        </w:rPr>
        <w:t xml:space="preserve">Zheng, J., &amp; Hong, C. (2012). Modeling Sediment Yields in a Small Gully of the Sichuan Hilly Basin Using GeoWEPP Model. In </w:t>
      </w:r>
      <w:r w:rsidRPr="00F7735F">
        <w:rPr>
          <w:rFonts w:ascii="Calibri" w:eastAsia="Calibri" w:hAnsi="Calibri" w:cs="Calibri"/>
          <w:i/>
          <w:iCs/>
          <w:noProof/>
          <w:sz w:val="22"/>
          <w:szCs w:val="24"/>
        </w:rPr>
        <w:t>National Conference on Information Technology and Computer Science (CITCS 2012)</w:t>
      </w:r>
      <w:r w:rsidRPr="00F7735F">
        <w:rPr>
          <w:rFonts w:ascii="Calibri" w:eastAsia="Calibri" w:hAnsi="Calibri" w:cs="Calibri"/>
          <w:noProof/>
          <w:sz w:val="22"/>
          <w:szCs w:val="24"/>
        </w:rPr>
        <w:t xml:space="preserve"> (pp. 102–104).</w:t>
      </w:r>
    </w:p>
    <w:p w14:paraId="1BA145C1" w14:textId="77777777" w:rsidR="00F7735F" w:rsidRPr="00F7735F" w:rsidRDefault="00F7735F" w:rsidP="00F7735F">
      <w:pPr>
        <w:tabs>
          <w:tab w:val="clear" w:pos="1247"/>
          <w:tab w:val="clear" w:pos="1814"/>
          <w:tab w:val="clear" w:pos="2381"/>
          <w:tab w:val="clear" w:pos="2948"/>
          <w:tab w:val="clear" w:pos="3515"/>
        </w:tabs>
        <w:spacing w:before="120" w:after="120" w:line="259" w:lineRule="auto"/>
        <w:rPr>
          <w:rFonts w:ascii="Calibri" w:eastAsia="Calibri" w:hAnsi="Calibri"/>
          <w:sz w:val="22"/>
          <w:szCs w:val="22"/>
        </w:rPr>
      </w:pPr>
      <w:r w:rsidRPr="00F7735F">
        <w:rPr>
          <w:rFonts w:ascii="Calibri" w:eastAsia="Calibri" w:hAnsi="Calibri"/>
          <w:sz w:val="22"/>
          <w:szCs w:val="22"/>
        </w:rPr>
        <w:fldChar w:fldCharType="end"/>
      </w:r>
      <w:bookmarkEnd w:id="2805"/>
    </w:p>
    <w:p w14:paraId="14D4F0F4" w14:textId="77777777" w:rsidR="00092538" w:rsidRPr="00B935DF" w:rsidRDefault="00092538" w:rsidP="00092538">
      <w:pPr>
        <w:pStyle w:val="Heading1"/>
        <w:jc w:val="center"/>
      </w:pPr>
      <w:bookmarkStart w:id="2806" w:name="_Toc519523422"/>
      <w:bookmarkStart w:id="2807" w:name="_Toc519536642"/>
      <w:r w:rsidRPr="00B935DF">
        <w:t>Glossary</w:t>
      </w:r>
      <w:bookmarkEnd w:id="2806"/>
      <w:bookmarkEnd w:id="2807"/>
    </w:p>
    <w:tbl>
      <w:tblPr>
        <w:tblW w:w="0" w:type="auto"/>
        <w:tblLook w:val="04A0" w:firstRow="1" w:lastRow="0" w:firstColumn="1" w:lastColumn="0" w:noHBand="0" w:noVBand="1"/>
      </w:tblPr>
      <w:tblGrid>
        <w:gridCol w:w="2268"/>
        <w:gridCol w:w="7092"/>
      </w:tblGrid>
      <w:tr w:rsidR="00475055" w:rsidRPr="00475055" w14:paraId="25C36979" w14:textId="77777777" w:rsidTr="00475055">
        <w:trPr>
          <w:trHeight w:val="300"/>
        </w:trPr>
        <w:tc>
          <w:tcPr>
            <w:tcW w:w="2268" w:type="dxa"/>
          </w:tcPr>
          <w:p w14:paraId="3FA29A3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bundance (ecological)</w:t>
            </w:r>
          </w:p>
        </w:tc>
        <w:tc>
          <w:tcPr>
            <w:tcW w:w="7092" w:type="dxa"/>
          </w:tcPr>
          <w:p w14:paraId="5C04231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The size of a population of a particular life form in a given area.</w:t>
            </w:r>
          </w:p>
        </w:tc>
      </w:tr>
      <w:tr w:rsidR="00475055" w:rsidRPr="00475055" w14:paraId="7D990059" w14:textId="77777777" w:rsidTr="00475055">
        <w:trPr>
          <w:trHeight w:val="300"/>
        </w:trPr>
        <w:tc>
          <w:tcPr>
            <w:tcW w:w="2268" w:type="dxa"/>
          </w:tcPr>
          <w:p w14:paraId="54B2164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b/>
                <w:sz w:val="22"/>
                <w:szCs w:val="22"/>
              </w:rPr>
              <w:t xml:space="preserve">Acceptance  </w:t>
            </w:r>
          </w:p>
        </w:tc>
        <w:tc>
          <w:tcPr>
            <w:tcW w:w="7092" w:type="dxa"/>
          </w:tcPr>
          <w:p w14:paraId="4F0E95E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Acceptance of IPBES outputs at a session of its Plenary signifies that the material has not been subjected to line-by-line discussion and agreement, but nevertheless presents a comprehensive and balanced view of the subject matter.</w:t>
            </w:r>
          </w:p>
        </w:tc>
      </w:tr>
      <w:tr w:rsidR="00475055" w:rsidRPr="00475055" w14:paraId="15158B0A" w14:textId="77777777" w:rsidTr="00475055">
        <w:trPr>
          <w:trHeight w:val="300"/>
        </w:trPr>
        <w:tc>
          <w:tcPr>
            <w:tcW w:w="2268" w:type="dxa"/>
          </w:tcPr>
          <w:p w14:paraId="71AF633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b/>
                <w:sz w:val="22"/>
                <w:szCs w:val="22"/>
              </w:rPr>
            </w:pPr>
            <w:r w:rsidRPr="00475055">
              <w:rPr>
                <w:rFonts w:ascii="Calibri" w:eastAsia="Calibri" w:hAnsi="Calibri"/>
                <w:b/>
                <w:sz w:val="22"/>
                <w:szCs w:val="22"/>
              </w:rPr>
              <w:t>Acidification</w:t>
            </w:r>
          </w:p>
        </w:tc>
        <w:tc>
          <w:tcPr>
            <w:tcW w:w="7092" w:type="dxa"/>
          </w:tcPr>
          <w:p w14:paraId="707D619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sz w:val="22"/>
                <w:szCs w:val="22"/>
              </w:rPr>
            </w:pPr>
            <w:r w:rsidRPr="00475055">
              <w:rPr>
                <w:rFonts w:ascii="Calibri" w:eastAsia="Calibri" w:hAnsi="Calibri"/>
                <w:sz w:val="22"/>
                <w:szCs w:val="22"/>
              </w:rPr>
              <w:t>Ongoing decrease in pH away from neutral value of 7. Often used in reference to oceans, freshwater or soils, as a result of uptake of carbon dioxide from the atmosphere.</w:t>
            </w:r>
          </w:p>
        </w:tc>
      </w:tr>
      <w:tr w:rsidR="00475055" w:rsidRPr="00475055" w14:paraId="376E9345" w14:textId="77777777" w:rsidTr="00475055">
        <w:trPr>
          <w:trHeight w:val="300"/>
        </w:trPr>
        <w:tc>
          <w:tcPr>
            <w:tcW w:w="2268" w:type="dxa"/>
            <w:hideMark/>
          </w:tcPr>
          <w:p w14:paraId="7683C67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cid deposition (acid rain)</w:t>
            </w:r>
          </w:p>
        </w:tc>
        <w:tc>
          <w:tcPr>
            <w:tcW w:w="7092" w:type="dxa"/>
            <w:hideMark/>
          </w:tcPr>
          <w:p w14:paraId="38628AA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recipitation with a low pH (acid) caused by atmospheric pollutants.</w:t>
            </w:r>
          </w:p>
        </w:tc>
      </w:tr>
      <w:tr w:rsidR="00475055" w:rsidRPr="00475055" w14:paraId="6A5C1FE2" w14:textId="77777777" w:rsidTr="00475055">
        <w:trPr>
          <w:trHeight w:val="300"/>
        </w:trPr>
        <w:tc>
          <w:tcPr>
            <w:tcW w:w="2268" w:type="dxa"/>
            <w:hideMark/>
          </w:tcPr>
          <w:p w14:paraId="28148D0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cid sulfate soils</w:t>
            </w:r>
          </w:p>
        </w:tc>
        <w:tc>
          <w:tcPr>
            <w:tcW w:w="7092" w:type="dxa"/>
            <w:hideMark/>
          </w:tcPr>
          <w:p w14:paraId="3773A3B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Common name for soils that contain metal sulphides.</w:t>
            </w:r>
          </w:p>
        </w:tc>
      </w:tr>
      <w:tr w:rsidR="00475055" w:rsidRPr="00475055" w14:paraId="3DBF1181" w14:textId="77777777" w:rsidTr="00475055">
        <w:trPr>
          <w:trHeight w:val="300"/>
        </w:trPr>
        <w:tc>
          <w:tcPr>
            <w:tcW w:w="2268" w:type="dxa"/>
          </w:tcPr>
          <w:p w14:paraId="6B4005B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ctive restoration</w:t>
            </w:r>
          </w:p>
        </w:tc>
        <w:tc>
          <w:tcPr>
            <w:tcW w:w="7092" w:type="dxa"/>
          </w:tcPr>
          <w:p w14:paraId="1228AE9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e “restoration”.</w:t>
            </w:r>
          </w:p>
        </w:tc>
      </w:tr>
      <w:tr w:rsidR="00475055" w:rsidRPr="00475055" w14:paraId="24CC850E" w14:textId="77777777" w:rsidTr="00475055">
        <w:trPr>
          <w:trHeight w:val="300"/>
        </w:trPr>
        <w:tc>
          <w:tcPr>
            <w:tcW w:w="2268" w:type="dxa"/>
            <w:hideMark/>
          </w:tcPr>
          <w:p w14:paraId="660F473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daptive capacity</w:t>
            </w:r>
          </w:p>
        </w:tc>
        <w:tc>
          <w:tcPr>
            <w:tcW w:w="7092" w:type="dxa"/>
            <w:hideMark/>
          </w:tcPr>
          <w:p w14:paraId="732D1D5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general ability of institutions, systems and individuals to adjust to potential damage, to take advantage of opportunities, or to cope with the consequences.</w:t>
            </w:r>
          </w:p>
        </w:tc>
      </w:tr>
      <w:tr w:rsidR="00475055" w:rsidRPr="00475055" w14:paraId="7436B12F" w14:textId="77777777" w:rsidTr="00475055">
        <w:trPr>
          <w:trHeight w:val="300"/>
        </w:trPr>
        <w:tc>
          <w:tcPr>
            <w:tcW w:w="2268" w:type="dxa"/>
            <w:hideMark/>
          </w:tcPr>
          <w:p w14:paraId="55191EC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daptive management</w:t>
            </w:r>
          </w:p>
        </w:tc>
        <w:tc>
          <w:tcPr>
            <w:tcW w:w="7092" w:type="dxa"/>
            <w:hideMark/>
          </w:tcPr>
          <w:p w14:paraId="3FBDECE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ystematic process for continually improving management policies and practices by learning from the outcomes of previously employed policies and practices.</w:t>
            </w:r>
          </w:p>
        </w:tc>
      </w:tr>
      <w:tr w:rsidR="00475055" w:rsidRPr="00475055" w14:paraId="459641E5" w14:textId="77777777" w:rsidTr="00475055">
        <w:trPr>
          <w:trHeight w:val="300"/>
        </w:trPr>
        <w:tc>
          <w:tcPr>
            <w:tcW w:w="2268" w:type="dxa"/>
            <w:hideMark/>
          </w:tcPr>
          <w:p w14:paraId="713852A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eorobic</w:t>
            </w:r>
          </w:p>
        </w:tc>
        <w:tc>
          <w:tcPr>
            <w:tcW w:w="7092" w:type="dxa"/>
            <w:hideMark/>
          </w:tcPr>
          <w:p w14:paraId="18C7D72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ondition in which molecular oxygen is freely available.</w:t>
            </w:r>
          </w:p>
        </w:tc>
      </w:tr>
      <w:tr w:rsidR="00475055" w:rsidRPr="00475055" w14:paraId="63F288F4" w14:textId="77777777" w:rsidTr="00475055">
        <w:trPr>
          <w:trHeight w:val="300"/>
        </w:trPr>
        <w:tc>
          <w:tcPr>
            <w:tcW w:w="2268" w:type="dxa"/>
          </w:tcPr>
          <w:p w14:paraId="306ACDA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fforestation</w:t>
            </w:r>
          </w:p>
        </w:tc>
        <w:tc>
          <w:tcPr>
            <w:tcW w:w="7092" w:type="dxa"/>
          </w:tcPr>
          <w:p w14:paraId="0C6042E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Converting grasslands or shrublands into tree plantations. Afforestation is sometimes suggested as a tool to sequester carbon, but it can have negative impacts on biodiversity and ecosystem function, for example by reducing runoff and so decreasing water production.</w:t>
            </w:r>
          </w:p>
        </w:tc>
      </w:tr>
      <w:tr w:rsidR="00475055" w:rsidRPr="00475055" w14:paraId="4E829E65" w14:textId="77777777" w:rsidTr="00475055">
        <w:trPr>
          <w:trHeight w:val="300"/>
        </w:trPr>
        <w:tc>
          <w:tcPr>
            <w:tcW w:w="2268" w:type="dxa"/>
          </w:tcPr>
          <w:p w14:paraId="6A7CE2F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enda setting</w:t>
            </w:r>
          </w:p>
        </w:tc>
        <w:tc>
          <w:tcPr>
            <w:tcW w:w="7092" w:type="dxa"/>
          </w:tcPr>
          <w:p w14:paraId="541BEDE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One of four phases in the policy cycle. Agenda setting motivates and sets the direction for policy design and implementation.</w:t>
            </w:r>
          </w:p>
        </w:tc>
      </w:tr>
      <w:tr w:rsidR="00475055" w:rsidRPr="00475055" w14:paraId="1FF8A44C" w14:textId="77777777" w:rsidTr="00475055">
        <w:trPr>
          <w:trHeight w:val="300"/>
        </w:trPr>
        <w:tc>
          <w:tcPr>
            <w:tcW w:w="2268" w:type="dxa"/>
            <w:hideMark/>
          </w:tcPr>
          <w:p w14:paraId="04035C9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ibusiness</w:t>
            </w:r>
          </w:p>
        </w:tc>
        <w:tc>
          <w:tcPr>
            <w:tcW w:w="7092" w:type="dxa"/>
            <w:hideMark/>
          </w:tcPr>
          <w:p w14:paraId="1004B74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Denotes the collective business activities that are performed from farm to table. It covers agricultural input suppliers, producers, agroprocessors, distributors, traders, exporters, retailers and consumers. Agro-industry refers to the establishment of linkages between enterprises and supply chains for developing, transforming and distributing specific inputs and products in the agriculture sector. Consequently, agro-industries are a subset of the agribusiness sector. Agribusiness and agro-industry both involve commercialization and value addition of agricultural and post-production enterprises, and the building of linkages among agricultural enterprises. The terms agribusiness and agro-industries are often associated with large-scale farming enterprises or enterprises involved in large-scale food production, processing, distribution and quality control of agricultural products.</w:t>
            </w:r>
          </w:p>
        </w:tc>
      </w:tr>
      <w:tr w:rsidR="00475055" w:rsidRPr="00475055" w14:paraId="39BB674E" w14:textId="77777777" w:rsidTr="00475055">
        <w:trPr>
          <w:trHeight w:val="300"/>
        </w:trPr>
        <w:tc>
          <w:tcPr>
            <w:tcW w:w="2268" w:type="dxa"/>
            <w:hideMark/>
          </w:tcPr>
          <w:p w14:paraId="20C3A83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icultural commodity</w:t>
            </w:r>
          </w:p>
        </w:tc>
        <w:tc>
          <w:tcPr>
            <w:tcW w:w="7092" w:type="dxa"/>
            <w:hideMark/>
          </w:tcPr>
          <w:p w14:paraId="0D1A019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primary agricultural product that can be bought and sold.</w:t>
            </w:r>
          </w:p>
        </w:tc>
      </w:tr>
      <w:tr w:rsidR="00475055" w:rsidRPr="00475055" w14:paraId="03EB91EE" w14:textId="77777777" w:rsidTr="00475055">
        <w:trPr>
          <w:trHeight w:val="300"/>
        </w:trPr>
        <w:tc>
          <w:tcPr>
            <w:tcW w:w="2268" w:type="dxa"/>
            <w:hideMark/>
          </w:tcPr>
          <w:p w14:paraId="6576DB5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icultural extensification</w:t>
            </w:r>
          </w:p>
        </w:tc>
        <w:tc>
          <w:tcPr>
            <w:tcW w:w="7092" w:type="dxa"/>
            <w:hideMark/>
          </w:tcPr>
          <w:p w14:paraId="1BC8DDA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rocess (or trend) of developing a more extensive production system, i.e., one which utilizes large areas of land, but with minimal inputs and expenditures of capital and labour.</w:t>
            </w:r>
          </w:p>
        </w:tc>
      </w:tr>
      <w:tr w:rsidR="00475055" w:rsidRPr="00475055" w14:paraId="284FD118" w14:textId="77777777" w:rsidTr="00475055">
        <w:trPr>
          <w:trHeight w:val="300"/>
        </w:trPr>
        <w:tc>
          <w:tcPr>
            <w:tcW w:w="2268" w:type="dxa"/>
            <w:hideMark/>
          </w:tcPr>
          <w:p w14:paraId="7F4A178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icultural Intensification</w:t>
            </w:r>
          </w:p>
        </w:tc>
        <w:tc>
          <w:tcPr>
            <w:tcW w:w="7092" w:type="dxa"/>
            <w:hideMark/>
          </w:tcPr>
          <w:p w14:paraId="5875552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increase in agricultural production per unit of inputs (which may be labour, land, time, fertilizer, seed, feed or cash).</w:t>
            </w:r>
          </w:p>
        </w:tc>
      </w:tr>
      <w:tr w:rsidR="00475055" w:rsidRPr="00475055" w14:paraId="7DC4DDE0" w14:textId="77777777" w:rsidTr="00475055">
        <w:trPr>
          <w:trHeight w:val="300"/>
        </w:trPr>
        <w:tc>
          <w:tcPr>
            <w:tcW w:w="2268" w:type="dxa"/>
            <w:hideMark/>
          </w:tcPr>
          <w:p w14:paraId="1915541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icultural orientation index (AOI)</w:t>
            </w:r>
          </w:p>
        </w:tc>
        <w:tc>
          <w:tcPr>
            <w:tcW w:w="7092" w:type="dxa"/>
            <w:hideMark/>
          </w:tcPr>
          <w:p w14:paraId="6247F66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griculture Orientation Index (AOI) for Government Expenditures is defined as the Agriculture Share of Government Expenditures, divided by the Agriculture Share of Gross Domestic Product (GDP), where Agriculture refers to the agriculture, forestry, fishing and hunting sector.</w:t>
            </w:r>
          </w:p>
        </w:tc>
      </w:tr>
      <w:tr w:rsidR="00475055" w:rsidRPr="00475055" w14:paraId="45695394" w14:textId="77777777" w:rsidTr="00475055">
        <w:trPr>
          <w:trHeight w:val="300"/>
        </w:trPr>
        <w:tc>
          <w:tcPr>
            <w:tcW w:w="2268" w:type="dxa"/>
            <w:hideMark/>
          </w:tcPr>
          <w:p w14:paraId="0480E26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isilvicultural systems</w:t>
            </w:r>
          </w:p>
        </w:tc>
        <w:tc>
          <w:tcPr>
            <w:tcW w:w="7092" w:type="dxa"/>
            <w:hideMark/>
          </w:tcPr>
          <w:p w14:paraId="5F79241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land-use system in which growing of trees and agriculture crops occur together in same lands.</w:t>
            </w:r>
          </w:p>
        </w:tc>
      </w:tr>
      <w:tr w:rsidR="00475055" w:rsidRPr="00475055" w14:paraId="3DEF05A9" w14:textId="77777777" w:rsidTr="00475055">
        <w:trPr>
          <w:trHeight w:val="300"/>
        </w:trPr>
        <w:tc>
          <w:tcPr>
            <w:tcW w:w="2268" w:type="dxa"/>
            <w:hideMark/>
          </w:tcPr>
          <w:p w14:paraId="74B81F7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isilvipastoral systems</w:t>
            </w:r>
          </w:p>
        </w:tc>
        <w:tc>
          <w:tcPr>
            <w:tcW w:w="7092" w:type="dxa"/>
            <w:hideMark/>
          </w:tcPr>
          <w:p w14:paraId="569C1C1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land-use system, implying the combination or deliberate association of a woody component (trees or shrubs) with cattle in the same site.</w:t>
            </w:r>
          </w:p>
        </w:tc>
      </w:tr>
      <w:tr w:rsidR="00475055" w:rsidRPr="00475055" w14:paraId="15C22367" w14:textId="77777777" w:rsidTr="00475055">
        <w:trPr>
          <w:trHeight w:val="300"/>
        </w:trPr>
        <w:tc>
          <w:tcPr>
            <w:tcW w:w="2268" w:type="dxa"/>
            <w:hideMark/>
          </w:tcPr>
          <w:p w14:paraId="15B8F3A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obiodiversity</w:t>
            </w:r>
          </w:p>
        </w:tc>
        <w:tc>
          <w:tcPr>
            <w:tcW w:w="7092" w:type="dxa"/>
            <w:hideMark/>
          </w:tcPr>
          <w:p w14:paraId="7368C7B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grobiodiversity or agricultural biodiversity is a broad term that includes all components of biological diversity of relevance to food and agriculture, and all components of biological diversity that constitute the agricultural ecosystems, also named agro-ecosystems: the variety and variability of animals, plants and micro-organisms, at the genetic, species and ecosystem levels, which are necessary to sustain key functions of the agro-ecosystem, its structure and processes (CBD COP decision V/5, appendix). Agricultural biodiversity is the outcome of the interactions among genetic resources, the environment and the management systems and practices used by farmers, in some cases over millennia.</w:t>
            </w:r>
          </w:p>
        </w:tc>
      </w:tr>
      <w:tr w:rsidR="00475055" w:rsidRPr="00475055" w14:paraId="7CC888BD" w14:textId="77777777" w:rsidTr="00475055">
        <w:trPr>
          <w:trHeight w:val="300"/>
        </w:trPr>
        <w:tc>
          <w:tcPr>
            <w:tcW w:w="2268" w:type="dxa"/>
            <w:hideMark/>
          </w:tcPr>
          <w:p w14:paraId="53D4E62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ochemical</w:t>
            </w:r>
          </w:p>
        </w:tc>
        <w:tc>
          <w:tcPr>
            <w:tcW w:w="7092" w:type="dxa"/>
            <w:hideMark/>
          </w:tcPr>
          <w:p w14:paraId="298F62A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y substance used to help manage an agricultural ecosystem, or the community of organisms in a farming area. Agrochemicals include: (i) fertilizers; (ii) liming and acidifying agents; (iii) soil conditioners; (iv) pesticides; and (v) chemicals used in animal husbandry, such as antibiotics and hormones.</w:t>
            </w:r>
          </w:p>
        </w:tc>
      </w:tr>
      <w:tr w:rsidR="00475055" w:rsidRPr="00475055" w14:paraId="6996B6AA" w14:textId="77777777" w:rsidTr="00475055">
        <w:trPr>
          <w:trHeight w:val="300"/>
        </w:trPr>
        <w:tc>
          <w:tcPr>
            <w:tcW w:w="2268" w:type="dxa"/>
            <w:hideMark/>
          </w:tcPr>
          <w:p w14:paraId="3432C65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oecology</w:t>
            </w:r>
          </w:p>
        </w:tc>
        <w:tc>
          <w:tcPr>
            <w:tcW w:w="7092" w:type="dxa"/>
            <w:hideMark/>
          </w:tcPr>
          <w:p w14:paraId="1AEF4E2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science and practice of applying ecological concepts, principles and knowledge (i.e., the interactions of, and explanations for, the diversity, abundance and activities of organisms) to the study, design and management of sustainable agroecosystems. It includes the roles of human beings as a central organism by way of social and economic processes in farming systems. agroecology examines the roles and interactions among all relevant biophysical, technical and socioeconomic components of farming systems and their surrounding landscapes.</w:t>
            </w:r>
          </w:p>
        </w:tc>
      </w:tr>
      <w:tr w:rsidR="00475055" w:rsidRPr="00475055" w14:paraId="55E13C49" w14:textId="77777777" w:rsidTr="00475055">
        <w:trPr>
          <w:trHeight w:val="300"/>
        </w:trPr>
        <w:tc>
          <w:tcPr>
            <w:tcW w:w="2268" w:type="dxa"/>
          </w:tcPr>
          <w:p w14:paraId="55EA78F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oecosystem</w:t>
            </w:r>
          </w:p>
        </w:tc>
        <w:tc>
          <w:tcPr>
            <w:tcW w:w="7092" w:type="dxa"/>
          </w:tcPr>
          <w:p w14:paraId="1F2E7F9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ecosystem, dominated by agriculture, containing assets and functions such as biodiversity, ecological succession and food webs. An agroecosystem is not restricted to the immediate site of agricultural activity (e.g. the farm), but rather includes the region that is impacted by this activity, usually by changes to the complexity of species assemblages and energy flows, as well as to the net nutrient balance.</w:t>
            </w:r>
          </w:p>
        </w:tc>
      </w:tr>
      <w:tr w:rsidR="00475055" w:rsidRPr="00475055" w14:paraId="58F7187B" w14:textId="77777777" w:rsidTr="00475055">
        <w:trPr>
          <w:trHeight w:val="300"/>
        </w:trPr>
        <w:tc>
          <w:tcPr>
            <w:tcW w:w="2268" w:type="dxa"/>
            <w:hideMark/>
          </w:tcPr>
          <w:p w14:paraId="3CD2AF7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groforestry</w:t>
            </w:r>
          </w:p>
        </w:tc>
        <w:tc>
          <w:tcPr>
            <w:tcW w:w="7092" w:type="dxa"/>
            <w:hideMark/>
          </w:tcPr>
          <w:p w14:paraId="79A20DC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ollective name for land-use systems and technologies where woody perennials (trees, shrubs, palms, bamboos and so on) are deliberately used on the same land-management units as agricultural crops and/or animals, in some form of spatial arrangement or temporal sequence. Agroforestry can enhance the food supply, income and health of smallholder farmers and other rural people.</w:t>
            </w:r>
          </w:p>
        </w:tc>
      </w:tr>
      <w:tr w:rsidR="00475055" w:rsidRPr="00475055" w14:paraId="1F1645D6" w14:textId="77777777" w:rsidTr="00475055">
        <w:trPr>
          <w:trHeight w:val="300"/>
        </w:trPr>
        <w:tc>
          <w:tcPr>
            <w:tcW w:w="2268" w:type="dxa"/>
            <w:hideMark/>
          </w:tcPr>
          <w:p w14:paraId="1A72FF5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ichi Biodiversity Targets</w:t>
            </w:r>
          </w:p>
        </w:tc>
        <w:tc>
          <w:tcPr>
            <w:tcW w:w="7092" w:type="dxa"/>
            <w:hideMark/>
          </w:tcPr>
          <w:p w14:paraId="48B9E86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20 targets set by the Conference of the Parties to the Convention for Biological Diversity (CBD) at its tenth meeting, under the Strategic Plan for Biodiversity 2011-2020.</w:t>
            </w:r>
          </w:p>
        </w:tc>
      </w:tr>
      <w:tr w:rsidR="00475055" w:rsidRPr="00475055" w14:paraId="28E5AA8F" w14:textId="77777777" w:rsidTr="00475055">
        <w:trPr>
          <w:trHeight w:val="300"/>
        </w:trPr>
        <w:tc>
          <w:tcPr>
            <w:tcW w:w="2268" w:type="dxa"/>
          </w:tcPr>
          <w:p w14:paraId="3481EAF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 xml:space="preserve">Alien species </w:t>
            </w:r>
          </w:p>
        </w:tc>
        <w:tc>
          <w:tcPr>
            <w:tcW w:w="7092" w:type="dxa"/>
          </w:tcPr>
          <w:p w14:paraId="7720303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See "invasive alien species".</w:t>
            </w:r>
          </w:p>
        </w:tc>
      </w:tr>
      <w:tr w:rsidR="00475055" w:rsidRPr="00475055" w14:paraId="58239FB6" w14:textId="77777777" w:rsidTr="00475055">
        <w:trPr>
          <w:trHeight w:val="300"/>
        </w:trPr>
        <w:tc>
          <w:tcPr>
            <w:tcW w:w="2268" w:type="dxa"/>
            <w:hideMark/>
          </w:tcPr>
          <w:p w14:paraId="0DCCF30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lluvial soil</w:t>
            </w:r>
          </w:p>
        </w:tc>
        <w:tc>
          <w:tcPr>
            <w:tcW w:w="7092" w:type="dxa"/>
            <w:hideMark/>
          </w:tcPr>
          <w:p w14:paraId="0A93836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oils deposited by water.</w:t>
            </w:r>
          </w:p>
        </w:tc>
      </w:tr>
      <w:tr w:rsidR="00475055" w:rsidRPr="00475055" w14:paraId="2F3AE975" w14:textId="77777777" w:rsidTr="00475055">
        <w:trPr>
          <w:trHeight w:val="300"/>
        </w:trPr>
        <w:tc>
          <w:tcPr>
            <w:tcW w:w="2268" w:type="dxa"/>
            <w:hideMark/>
          </w:tcPr>
          <w:p w14:paraId="69B2FEE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morphous</w:t>
            </w:r>
          </w:p>
        </w:tc>
        <w:tc>
          <w:tcPr>
            <w:tcW w:w="7092" w:type="dxa"/>
            <w:hideMark/>
          </w:tcPr>
          <w:p w14:paraId="12E9D27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Without a clearly defined shape or form.</w:t>
            </w:r>
          </w:p>
        </w:tc>
      </w:tr>
      <w:tr w:rsidR="00475055" w:rsidRPr="00475055" w14:paraId="0B2979EE" w14:textId="77777777" w:rsidTr="00475055">
        <w:trPr>
          <w:trHeight w:val="300"/>
        </w:trPr>
        <w:tc>
          <w:tcPr>
            <w:tcW w:w="2268" w:type="dxa"/>
            <w:hideMark/>
          </w:tcPr>
          <w:p w14:paraId="021AEE0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naerobic</w:t>
            </w:r>
          </w:p>
        </w:tc>
        <w:tc>
          <w:tcPr>
            <w:tcW w:w="7092" w:type="dxa"/>
            <w:hideMark/>
          </w:tcPr>
          <w:p w14:paraId="5E29F85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Descriptive of a condition in which molecular oxygen is not available.</w:t>
            </w:r>
          </w:p>
        </w:tc>
      </w:tr>
      <w:tr w:rsidR="00475055" w:rsidRPr="00475055" w14:paraId="27030788" w14:textId="77777777" w:rsidTr="00475055">
        <w:trPr>
          <w:trHeight w:val="300"/>
        </w:trPr>
        <w:tc>
          <w:tcPr>
            <w:tcW w:w="2268" w:type="dxa"/>
            <w:hideMark/>
          </w:tcPr>
          <w:p w14:paraId="513752C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nthrome</w:t>
            </w:r>
          </w:p>
        </w:tc>
        <w:tc>
          <w:tcPr>
            <w:tcW w:w="7092" w:type="dxa"/>
            <w:hideMark/>
          </w:tcPr>
          <w:p w14:paraId="526FD31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Neologism for Anthropogenic biome, i.e. an ecosystem produced by humans.</w:t>
            </w:r>
          </w:p>
        </w:tc>
      </w:tr>
      <w:tr w:rsidR="00475055" w:rsidRPr="00475055" w14:paraId="6CCF7760" w14:textId="77777777" w:rsidTr="00475055">
        <w:trPr>
          <w:trHeight w:val="300"/>
        </w:trPr>
        <w:tc>
          <w:tcPr>
            <w:tcW w:w="2268" w:type="dxa"/>
            <w:hideMark/>
          </w:tcPr>
          <w:p w14:paraId="3A44B9E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noxic</w:t>
            </w:r>
          </w:p>
        </w:tc>
        <w:tc>
          <w:tcPr>
            <w:tcW w:w="7092" w:type="dxa"/>
            <w:hideMark/>
          </w:tcPr>
          <w:p w14:paraId="799BE5E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Depleted of dissolved oxygen.</w:t>
            </w:r>
          </w:p>
        </w:tc>
      </w:tr>
      <w:tr w:rsidR="00475055" w:rsidRPr="00475055" w14:paraId="648981B6" w14:textId="77777777" w:rsidTr="00475055">
        <w:trPr>
          <w:trHeight w:val="300"/>
        </w:trPr>
        <w:tc>
          <w:tcPr>
            <w:tcW w:w="2268" w:type="dxa"/>
            <w:hideMark/>
          </w:tcPr>
          <w:p w14:paraId="6E23A15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nthropocentric value</w:t>
            </w:r>
          </w:p>
        </w:tc>
        <w:tc>
          <w:tcPr>
            <w:tcW w:w="7092" w:type="dxa"/>
            <w:hideMark/>
          </w:tcPr>
          <w:p w14:paraId="67F2B15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e "Values".</w:t>
            </w:r>
          </w:p>
        </w:tc>
      </w:tr>
      <w:tr w:rsidR="00475055" w:rsidRPr="00475055" w14:paraId="7D84A4F9" w14:textId="77777777" w:rsidTr="00475055">
        <w:trPr>
          <w:trHeight w:val="300"/>
        </w:trPr>
        <w:tc>
          <w:tcPr>
            <w:tcW w:w="2268" w:type="dxa"/>
            <w:hideMark/>
          </w:tcPr>
          <w:p w14:paraId="0A4204A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nthropocentrism (or anthropocentric)</w:t>
            </w:r>
          </w:p>
        </w:tc>
        <w:tc>
          <w:tcPr>
            <w:tcW w:w="7092" w:type="dxa"/>
            <w:hideMark/>
          </w:tcPr>
          <w:p w14:paraId="21BA275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 an anthropocentric view of nature, nature is valued for its benefits to human beings. See “Ecocentric”.</w:t>
            </w:r>
          </w:p>
        </w:tc>
      </w:tr>
      <w:tr w:rsidR="00475055" w:rsidRPr="00475055" w14:paraId="16E4DB0F" w14:textId="77777777" w:rsidTr="00475055">
        <w:trPr>
          <w:trHeight w:val="300"/>
        </w:trPr>
        <w:tc>
          <w:tcPr>
            <w:tcW w:w="2268" w:type="dxa"/>
            <w:hideMark/>
          </w:tcPr>
          <w:p w14:paraId="64B9D94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nthropogenic</w:t>
            </w:r>
          </w:p>
        </w:tc>
        <w:tc>
          <w:tcPr>
            <w:tcW w:w="7092" w:type="dxa"/>
            <w:hideMark/>
          </w:tcPr>
          <w:p w14:paraId="48D10CC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Originating from human activity.</w:t>
            </w:r>
          </w:p>
        </w:tc>
      </w:tr>
      <w:tr w:rsidR="00475055" w:rsidRPr="00475055" w14:paraId="7F27DF0C" w14:textId="77777777" w:rsidTr="00475055">
        <w:trPr>
          <w:trHeight w:val="300"/>
        </w:trPr>
        <w:tc>
          <w:tcPr>
            <w:tcW w:w="2268" w:type="dxa"/>
            <w:hideMark/>
          </w:tcPr>
          <w:p w14:paraId="64B485F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nthropogenic assets</w:t>
            </w:r>
          </w:p>
        </w:tc>
        <w:tc>
          <w:tcPr>
            <w:tcW w:w="7092" w:type="dxa"/>
            <w:noWrap/>
            <w:hideMark/>
          </w:tcPr>
          <w:p w14:paraId="7C846BC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Built-up infrastructure, health facilities, or knowledge - including indigenous and local knowledge systems and technical or scientific knowledge - as well as formal and non-formal education, technology (both physical objects and procedures), and financial assets. Anthropogenic assets have been highlighted to emphasize that a good quality of life is achieved by a co-production of benefits between nature and people.</w:t>
            </w:r>
          </w:p>
        </w:tc>
      </w:tr>
      <w:tr w:rsidR="00475055" w:rsidRPr="00475055" w14:paraId="57D3B01F" w14:textId="77777777" w:rsidTr="00475055">
        <w:trPr>
          <w:trHeight w:val="300"/>
        </w:trPr>
        <w:tc>
          <w:tcPr>
            <w:tcW w:w="2268" w:type="dxa"/>
          </w:tcPr>
          <w:p w14:paraId="37A4D84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b/>
                <w:sz w:val="22"/>
                <w:szCs w:val="22"/>
              </w:rPr>
              <w:t xml:space="preserve">Approval   </w:t>
            </w:r>
          </w:p>
        </w:tc>
        <w:tc>
          <w:tcPr>
            <w:tcW w:w="7092" w:type="dxa"/>
            <w:noWrap/>
          </w:tcPr>
          <w:p w14:paraId="4A090A0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Approval of IPBES outputs signifies that the material has been subject to detailed, line-by-line discussion and agreement by consensus at a session of the Plenary.</w:t>
            </w:r>
          </w:p>
        </w:tc>
      </w:tr>
      <w:tr w:rsidR="00475055" w:rsidRPr="00475055" w14:paraId="623505D5" w14:textId="77777777" w:rsidTr="00475055">
        <w:trPr>
          <w:trHeight w:val="300"/>
        </w:trPr>
        <w:tc>
          <w:tcPr>
            <w:tcW w:w="2268" w:type="dxa"/>
            <w:hideMark/>
          </w:tcPr>
          <w:p w14:paraId="6F188AD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queous slurries</w:t>
            </w:r>
          </w:p>
        </w:tc>
        <w:tc>
          <w:tcPr>
            <w:tcW w:w="7092" w:type="dxa"/>
            <w:hideMark/>
          </w:tcPr>
          <w:p w14:paraId="1B929A4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emi-liquid mixture, typically of fine particles of manure, cement, or coal suspended in water.</w:t>
            </w:r>
          </w:p>
        </w:tc>
      </w:tr>
      <w:tr w:rsidR="00475055" w:rsidRPr="00475055" w14:paraId="6A0A9B75" w14:textId="77777777" w:rsidTr="00475055">
        <w:trPr>
          <w:trHeight w:val="300"/>
        </w:trPr>
        <w:tc>
          <w:tcPr>
            <w:tcW w:w="2268" w:type="dxa"/>
            <w:hideMark/>
          </w:tcPr>
          <w:p w14:paraId="272DA22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quifer</w:t>
            </w:r>
          </w:p>
        </w:tc>
        <w:tc>
          <w:tcPr>
            <w:tcW w:w="7092" w:type="dxa"/>
            <w:hideMark/>
          </w:tcPr>
          <w:p w14:paraId="1CB1BF7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body of permeable rock which can contain or transmit groundwater.</w:t>
            </w:r>
          </w:p>
        </w:tc>
      </w:tr>
      <w:tr w:rsidR="00475055" w:rsidRPr="00475055" w14:paraId="6674B4F8" w14:textId="77777777" w:rsidTr="00475055">
        <w:trPr>
          <w:trHeight w:val="300"/>
        </w:trPr>
        <w:tc>
          <w:tcPr>
            <w:tcW w:w="2268" w:type="dxa"/>
            <w:hideMark/>
          </w:tcPr>
          <w:p w14:paraId="33FABAE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rid ecosystem</w:t>
            </w:r>
          </w:p>
        </w:tc>
        <w:tc>
          <w:tcPr>
            <w:tcW w:w="7092" w:type="dxa"/>
            <w:hideMark/>
          </w:tcPr>
          <w:p w14:paraId="34E23E1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ose in which water availability severely constrains ecological activity.</w:t>
            </w:r>
          </w:p>
        </w:tc>
      </w:tr>
      <w:tr w:rsidR="00475055" w:rsidRPr="00475055" w14:paraId="2BA03780" w14:textId="77777777" w:rsidTr="00475055">
        <w:trPr>
          <w:trHeight w:val="300"/>
        </w:trPr>
        <w:tc>
          <w:tcPr>
            <w:tcW w:w="2268" w:type="dxa"/>
            <w:hideMark/>
          </w:tcPr>
          <w:p w14:paraId="264F8C4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ridification</w:t>
            </w:r>
          </w:p>
        </w:tc>
        <w:tc>
          <w:tcPr>
            <w:tcW w:w="7092" w:type="dxa"/>
            <w:hideMark/>
          </w:tcPr>
          <w:p w14:paraId="54C52EC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hronic reduction in soil moisture caused by an increase of mean annual temperature or a decrease in yearly precipitation.</w:t>
            </w:r>
          </w:p>
        </w:tc>
      </w:tr>
      <w:tr w:rsidR="00475055" w:rsidRPr="00475055" w14:paraId="226172E4" w14:textId="77777777" w:rsidTr="00475055">
        <w:trPr>
          <w:trHeight w:val="300"/>
        </w:trPr>
        <w:tc>
          <w:tcPr>
            <w:tcW w:w="2268" w:type="dxa"/>
            <w:hideMark/>
          </w:tcPr>
          <w:p w14:paraId="3C7DED9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ssessment reports</w:t>
            </w:r>
          </w:p>
        </w:tc>
        <w:tc>
          <w:tcPr>
            <w:tcW w:w="7092" w:type="dxa"/>
            <w:noWrap/>
            <w:hideMark/>
          </w:tcPr>
          <w:p w14:paraId="461157C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ublished outputs of scientific, technical and socioeconomic issues that take into account different approaches, visions and knowledge systems, including global assessments of biodiversity and ecosystem services with a defined geographical scope, and thematic or methodological assessments based on the standard or the fast-track approach. They are composed of two or more sections including a summary for policymakers, an optional technical summary and individual chapters and their executive summaries. Assessments are the major output of IPBES, and they contain syntheses of findings on topics that have been selected by the IPBES Plenary.</w:t>
            </w:r>
          </w:p>
        </w:tc>
      </w:tr>
      <w:tr w:rsidR="00475055" w:rsidRPr="00475055" w14:paraId="40C325AE" w14:textId="77777777" w:rsidTr="00475055">
        <w:trPr>
          <w:trHeight w:val="300"/>
        </w:trPr>
        <w:tc>
          <w:tcPr>
            <w:tcW w:w="2268" w:type="dxa"/>
            <w:hideMark/>
          </w:tcPr>
          <w:p w14:paraId="0F81698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ssisted colonization</w:t>
            </w:r>
          </w:p>
        </w:tc>
        <w:tc>
          <w:tcPr>
            <w:tcW w:w="7092" w:type="dxa"/>
            <w:hideMark/>
          </w:tcPr>
          <w:p w14:paraId="72B910B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lso known as assisted migration or managed relocation, is the act of deliberately moving plants or animals to a different habitat. The destination habitat may have either historically held the species or it may not have hosted the species, but the habitat provides the bioclimatic requirements to support it. Assisted colonization may also supplement an existing population in a site where their numbers are dwindling (McLachlan et al, 2007). This is especially the case where the assisted species are unable to disperse at a rate which keeps pace with the shifting bio-climatic, bio-physical envelope.</w:t>
            </w:r>
          </w:p>
        </w:tc>
      </w:tr>
      <w:tr w:rsidR="00475055" w:rsidRPr="00475055" w14:paraId="651EF4C4" w14:textId="77777777" w:rsidTr="00475055">
        <w:trPr>
          <w:trHeight w:val="300"/>
        </w:trPr>
        <w:tc>
          <w:tcPr>
            <w:tcW w:w="2268" w:type="dxa"/>
            <w:hideMark/>
          </w:tcPr>
          <w:p w14:paraId="19895EF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Available water capacity</w:t>
            </w:r>
          </w:p>
        </w:tc>
        <w:tc>
          <w:tcPr>
            <w:tcW w:w="7092" w:type="dxa"/>
            <w:hideMark/>
          </w:tcPr>
          <w:p w14:paraId="460C68D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oil water content useable by plants, based on the effective root penetration depth.</w:t>
            </w:r>
          </w:p>
        </w:tc>
      </w:tr>
      <w:tr w:rsidR="00475055" w:rsidRPr="00475055" w14:paraId="013AB5FF" w14:textId="77777777" w:rsidTr="00475055">
        <w:trPr>
          <w:trHeight w:val="300"/>
        </w:trPr>
        <w:tc>
          <w:tcPr>
            <w:tcW w:w="2268" w:type="dxa"/>
            <w:hideMark/>
          </w:tcPr>
          <w:p w14:paraId="6FA0FC4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adlands</w:t>
            </w:r>
          </w:p>
        </w:tc>
        <w:tc>
          <w:tcPr>
            <w:tcW w:w="7092" w:type="dxa"/>
            <w:hideMark/>
          </w:tcPr>
          <w:p w14:paraId="0DFB6AB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reas where most soil has been eroded away.</w:t>
            </w:r>
          </w:p>
        </w:tc>
      </w:tr>
      <w:tr w:rsidR="00475055" w:rsidRPr="00475055" w14:paraId="51F603D7" w14:textId="77777777" w:rsidTr="00475055">
        <w:trPr>
          <w:trHeight w:val="300"/>
        </w:trPr>
        <w:tc>
          <w:tcPr>
            <w:tcW w:w="2268" w:type="dxa"/>
            <w:hideMark/>
          </w:tcPr>
          <w:p w14:paraId="4464A93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are soil</w:t>
            </w:r>
          </w:p>
        </w:tc>
        <w:tc>
          <w:tcPr>
            <w:tcW w:w="7092" w:type="dxa"/>
            <w:hideMark/>
          </w:tcPr>
          <w:p w14:paraId="64BD6C7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land cover class that includes any geographic area dominated by natural abiotic surfaces (bare soil, sand, rocks and so on) where the natural vegetation is absent or almost absent (covers less than 2%).</w:t>
            </w:r>
          </w:p>
        </w:tc>
      </w:tr>
      <w:tr w:rsidR="00475055" w:rsidRPr="00475055" w14:paraId="2D8D1137" w14:textId="77777777" w:rsidTr="00475055">
        <w:trPr>
          <w:trHeight w:val="300"/>
        </w:trPr>
        <w:tc>
          <w:tcPr>
            <w:tcW w:w="2268" w:type="dxa"/>
            <w:hideMark/>
          </w:tcPr>
          <w:p w14:paraId="65FE324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aseline</w:t>
            </w:r>
          </w:p>
        </w:tc>
        <w:tc>
          <w:tcPr>
            <w:tcW w:w="7092" w:type="dxa"/>
            <w:noWrap/>
            <w:hideMark/>
          </w:tcPr>
          <w:p w14:paraId="63DCED6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minimum or starting point with which to compare other information (e.g., for comparisons between past and present or before and after an intervention).</w:t>
            </w:r>
          </w:p>
        </w:tc>
      </w:tr>
      <w:tr w:rsidR="00475055" w:rsidRPr="00475055" w14:paraId="1024405A" w14:textId="77777777" w:rsidTr="00475055">
        <w:trPr>
          <w:trHeight w:val="300"/>
        </w:trPr>
        <w:tc>
          <w:tcPr>
            <w:tcW w:w="2268" w:type="dxa"/>
            <w:hideMark/>
          </w:tcPr>
          <w:p w14:paraId="17DA41A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ehavioural economics</w:t>
            </w:r>
          </w:p>
        </w:tc>
        <w:tc>
          <w:tcPr>
            <w:tcW w:w="7092" w:type="dxa"/>
            <w:hideMark/>
          </w:tcPr>
          <w:p w14:paraId="2B16436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study of the influence of emotions and opinions on the decisions people and organizations make in spending and saving. Behavioural economics suggests that human decisions are strongly influenced by context, including the way in which choices are presented to us. Behaviour varies across time and space, and it is subject to cognitive biases, emotions, and social influences. Decisions are the result of less deliberative, linear and controlled processes.</w:t>
            </w:r>
          </w:p>
        </w:tc>
      </w:tr>
      <w:tr w:rsidR="00475055" w:rsidRPr="00475055" w14:paraId="74ECE958" w14:textId="77777777" w:rsidTr="00475055">
        <w:trPr>
          <w:trHeight w:val="300"/>
        </w:trPr>
        <w:tc>
          <w:tcPr>
            <w:tcW w:w="2268" w:type="dxa"/>
            <w:hideMark/>
          </w:tcPr>
          <w:p w14:paraId="59C57B2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eneficiary pays principle</w:t>
            </w:r>
          </w:p>
        </w:tc>
        <w:tc>
          <w:tcPr>
            <w:tcW w:w="7092" w:type="dxa"/>
            <w:noWrap/>
            <w:hideMark/>
          </w:tcPr>
          <w:p w14:paraId="0813A6A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beneficiary pay principle aims to compensate providers for costs involved in production of beneficial environmental goods and services.</w:t>
            </w:r>
          </w:p>
        </w:tc>
      </w:tr>
      <w:tr w:rsidR="00475055" w:rsidRPr="00475055" w14:paraId="742868DB" w14:textId="77777777" w:rsidTr="00475055">
        <w:trPr>
          <w:trHeight w:val="300"/>
        </w:trPr>
        <w:tc>
          <w:tcPr>
            <w:tcW w:w="2268" w:type="dxa"/>
            <w:hideMark/>
          </w:tcPr>
          <w:p w14:paraId="3FC0DA4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enefit sharing</w:t>
            </w:r>
          </w:p>
        </w:tc>
        <w:tc>
          <w:tcPr>
            <w:tcW w:w="7092" w:type="dxa"/>
            <w:hideMark/>
          </w:tcPr>
          <w:p w14:paraId="648241E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Distribution of benefits between stakeholders.</w:t>
            </w:r>
          </w:p>
        </w:tc>
      </w:tr>
      <w:tr w:rsidR="00475055" w:rsidRPr="00475055" w14:paraId="51231B9E" w14:textId="77777777" w:rsidTr="00475055">
        <w:trPr>
          <w:trHeight w:val="300"/>
        </w:trPr>
        <w:tc>
          <w:tcPr>
            <w:tcW w:w="2268" w:type="dxa"/>
            <w:hideMark/>
          </w:tcPr>
          <w:p w14:paraId="4D4B7D2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enefits</w:t>
            </w:r>
          </w:p>
        </w:tc>
        <w:tc>
          <w:tcPr>
            <w:tcW w:w="7092" w:type="dxa"/>
            <w:noWrap/>
            <w:hideMark/>
          </w:tcPr>
          <w:p w14:paraId="640C90F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dvantage that contributes to wellbeing from the fulfilment of needs and wants Advantage that contributes to wellbeing from the fulfilment of needs and wants. In the context of nature’s contributions to people (see “Nature’s contributions to people”), a benefit is a positive contribution. (There may also be negative contributions, dis-benefits, or costs, from Nature, such as diseases).</w:t>
            </w:r>
          </w:p>
        </w:tc>
      </w:tr>
      <w:tr w:rsidR="00475055" w:rsidRPr="00475055" w14:paraId="74D783A3" w14:textId="77777777" w:rsidTr="00475055">
        <w:trPr>
          <w:trHeight w:val="300"/>
        </w:trPr>
        <w:tc>
          <w:tcPr>
            <w:tcW w:w="2268" w:type="dxa"/>
            <w:hideMark/>
          </w:tcPr>
          <w:p w14:paraId="4AE750D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accumulation</w:t>
            </w:r>
          </w:p>
        </w:tc>
        <w:tc>
          <w:tcPr>
            <w:tcW w:w="7092" w:type="dxa"/>
            <w:hideMark/>
          </w:tcPr>
          <w:p w14:paraId="27153D2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ccumulation of environmental pollutants such as isotopes of elements, inorganic and organic compounds in organisms or the environment.</w:t>
            </w:r>
          </w:p>
        </w:tc>
      </w:tr>
      <w:tr w:rsidR="00475055" w:rsidRPr="00475055" w14:paraId="568EC636" w14:textId="77777777" w:rsidTr="00475055">
        <w:trPr>
          <w:trHeight w:val="300"/>
        </w:trPr>
        <w:tc>
          <w:tcPr>
            <w:tcW w:w="2268" w:type="dxa"/>
          </w:tcPr>
          <w:p w14:paraId="0AE2043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b/>
                <w:sz w:val="22"/>
                <w:szCs w:val="22"/>
              </w:rPr>
              <w:t xml:space="preserve">Biocapacity   </w:t>
            </w:r>
          </w:p>
        </w:tc>
        <w:tc>
          <w:tcPr>
            <w:tcW w:w="7092" w:type="dxa"/>
          </w:tcPr>
          <w:p w14:paraId="1BC7AEEF" w14:textId="77777777" w:rsidR="00475055" w:rsidRPr="00475055" w:rsidRDefault="00475055" w:rsidP="00475055">
            <w:pPr>
              <w:tabs>
                <w:tab w:val="clear" w:pos="1247"/>
                <w:tab w:val="clear" w:pos="1814"/>
                <w:tab w:val="clear" w:pos="2948"/>
                <w:tab w:val="clear" w:pos="3515"/>
              </w:tabs>
              <w:spacing w:after="120" w:line="259" w:lineRule="auto"/>
              <w:jc w:val="both"/>
              <w:rPr>
                <w:rFonts w:ascii="Calibri" w:eastAsia="Calibri" w:hAnsi="Calibri"/>
                <w:b/>
                <w:sz w:val="22"/>
                <w:szCs w:val="22"/>
              </w:rPr>
            </w:pPr>
            <w:r w:rsidRPr="00475055">
              <w:rPr>
                <w:rFonts w:ascii="Calibri" w:eastAsia="Calibri" w:hAnsi="Calibri"/>
                <w:sz w:val="22"/>
                <w:szCs w:val="22"/>
              </w:rPr>
              <w:t>The capacity of a country, a region, or the world, to produce useful biological materials for its human population and to absorb waste materials.</w:t>
            </w:r>
          </w:p>
        </w:tc>
      </w:tr>
      <w:tr w:rsidR="00475055" w:rsidRPr="00475055" w14:paraId="3E5FD758" w14:textId="77777777" w:rsidTr="00475055">
        <w:trPr>
          <w:trHeight w:val="300"/>
        </w:trPr>
        <w:tc>
          <w:tcPr>
            <w:tcW w:w="2268" w:type="dxa"/>
            <w:hideMark/>
          </w:tcPr>
          <w:p w14:paraId="3E56F91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centrism</w:t>
            </w:r>
          </w:p>
        </w:tc>
        <w:tc>
          <w:tcPr>
            <w:tcW w:w="7092" w:type="dxa"/>
            <w:hideMark/>
          </w:tcPr>
          <w:p w14:paraId="299E70F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e "Ecocentrism"</w:t>
            </w:r>
          </w:p>
        </w:tc>
      </w:tr>
      <w:tr w:rsidR="00475055" w:rsidRPr="00475055" w14:paraId="2F062266" w14:textId="77777777" w:rsidTr="00475055">
        <w:trPr>
          <w:trHeight w:val="300"/>
        </w:trPr>
        <w:tc>
          <w:tcPr>
            <w:tcW w:w="2268" w:type="dxa"/>
            <w:hideMark/>
          </w:tcPr>
          <w:p w14:paraId="7DD5263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char</w:t>
            </w:r>
          </w:p>
        </w:tc>
        <w:tc>
          <w:tcPr>
            <w:tcW w:w="7092" w:type="dxa"/>
            <w:hideMark/>
          </w:tcPr>
          <w:p w14:paraId="7528886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Charcoal made from biomass via pyrolysis and used for soil enhancement.</w:t>
            </w:r>
          </w:p>
        </w:tc>
      </w:tr>
      <w:tr w:rsidR="00475055" w:rsidRPr="00475055" w14:paraId="4792BDF5" w14:textId="77777777" w:rsidTr="00475055">
        <w:trPr>
          <w:trHeight w:val="300"/>
        </w:trPr>
        <w:tc>
          <w:tcPr>
            <w:tcW w:w="2268" w:type="dxa"/>
            <w:hideMark/>
          </w:tcPr>
          <w:p w14:paraId="19627F7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cultural diversity</w:t>
            </w:r>
          </w:p>
        </w:tc>
        <w:tc>
          <w:tcPr>
            <w:tcW w:w="7092" w:type="dxa"/>
            <w:noWrap/>
            <w:hideMark/>
          </w:tcPr>
          <w:p w14:paraId="72BFEA7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diversity exhibited collectively by natural and cultural systems. It incorporates three concepts: firstly, that the diversity of life includes human cultures and languages; secondly, that links exist between biodiversity and human cultural diversity; and finally, that these links have developed over time through mutual adaptation and possibly co-evolution between humans, plants and animals.</w:t>
            </w:r>
          </w:p>
        </w:tc>
      </w:tr>
      <w:tr w:rsidR="00475055" w:rsidRPr="00475055" w14:paraId="45C30DB8" w14:textId="77777777" w:rsidTr="00475055">
        <w:trPr>
          <w:trHeight w:val="300"/>
        </w:trPr>
        <w:tc>
          <w:tcPr>
            <w:tcW w:w="2268" w:type="dxa"/>
            <w:hideMark/>
          </w:tcPr>
          <w:p w14:paraId="638E3B0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degradation</w:t>
            </w:r>
          </w:p>
        </w:tc>
        <w:tc>
          <w:tcPr>
            <w:tcW w:w="7092" w:type="dxa"/>
            <w:hideMark/>
          </w:tcPr>
          <w:p w14:paraId="627BE31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hysical and chemical breakdown of a substance by living organisms, mainly bacteria and/or fungi.</w:t>
            </w:r>
          </w:p>
        </w:tc>
      </w:tr>
      <w:tr w:rsidR="00475055" w:rsidRPr="00475055" w14:paraId="29B6507A" w14:textId="77777777" w:rsidTr="00475055">
        <w:trPr>
          <w:trHeight w:val="300"/>
        </w:trPr>
        <w:tc>
          <w:tcPr>
            <w:tcW w:w="2268" w:type="dxa"/>
            <w:hideMark/>
          </w:tcPr>
          <w:p w14:paraId="66F2201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diesel</w:t>
            </w:r>
          </w:p>
        </w:tc>
        <w:tc>
          <w:tcPr>
            <w:tcW w:w="7092" w:type="dxa"/>
            <w:hideMark/>
          </w:tcPr>
          <w:p w14:paraId="71C4E5F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fuel that is similar to diesel fuel and is derived from usually vegetable sources (such as soybean oil).</w:t>
            </w:r>
          </w:p>
        </w:tc>
      </w:tr>
      <w:tr w:rsidR="00475055" w:rsidRPr="00475055" w14:paraId="31BE95D1" w14:textId="77777777" w:rsidTr="00475055">
        <w:trPr>
          <w:trHeight w:val="300"/>
        </w:trPr>
        <w:tc>
          <w:tcPr>
            <w:tcW w:w="2268" w:type="dxa"/>
            <w:hideMark/>
          </w:tcPr>
          <w:p w14:paraId="523A30F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diversity</w:t>
            </w:r>
          </w:p>
        </w:tc>
        <w:tc>
          <w:tcPr>
            <w:tcW w:w="7092" w:type="dxa"/>
            <w:hideMark/>
          </w:tcPr>
          <w:p w14:paraId="1D7522A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variability among living organisms from all sources including, terrestrial, marine and other aquatic ecosystems and the ecological complexes of which they are part; this includes diversity within species, between species and of ecosystems.</w:t>
            </w:r>
          </w:p>
        </w:tc>
      </w:tr>
      <w:tr w:rsidR="00475055" w:rsidRPr="00475055" w14:paraId="348C5289" w14:textId="77777777" w:rsidTr="00475055">
        <w:trPr>
          <w:trHeight w:val="300"/>
        </w:trPr>
        <w:tc>
          <w:tcPr>
            <w:tcW w:w="2268" w:type="dxa"/>
            <w:hideMark/>
          </w:tcPr>
          <w:p w14:paraId="77863B2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diversity dilution effect</w:t>
            </w:r>
          </w:p>
        </w:tc>
        <w:tc>
          <w:tcPr>
            <w:tcW w:w="7092" w:type="dxa"/>
            <w:hideMark/>
          </w:tcPr>
          <w:p w14:paraId="73984B4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high number of species present in defined areas protects humans from infection from pathogens with an animal reservoir.</w:t>
            </w:r>
          </w:p>
        </w:tc>
      </w:tr>
      <w:tr w:rsidR="00475055" w:rsidRPr="00475055" w14:paraId="11FC458A" w14:textId="77777777" w:rsidTr="00475055">
        <w:trPr>
          <w:trHeight w:val="300"/>
        </w:trPr>
        <w:tc>
          <w:tcPr>
            <w:tcW w:w="2268" w:type="dxa"/>
            <w:hideMark/>
          </w:tcPr>
          <w:p w14:paraId="06471BB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diversity hotspot</w:t>
            </w:r>
          </w:p>
        </w:tc>
        <w:tc>
          <w:tcPr>
            <w:tcW w:w="7092" w:type="dxa"/>
            <w:noWrap/>
            <w:hideMark/>
          </w:tcPr>
          <w:p w14:paraId="70FF6CC2" w14:textId="4B4B183E"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generic term for an area high in such biodiversity attributes as species richness or endemism. It may also be used in assessments as a precise term applied to geographic areas defined accordi</w:t>
            </w:r>
            <w:r w:rsidR="00A9431B">
              <w:rPr>
                <w:rFonts w:ascii="Calibri" w:eastAsia="Calibri" w:hAnsi="Calibri" w:cs="Calibri"/>
                <w:sz w:val="22"/>
                <w:szCs w:val="22"/>
              </w:rPr>
              <w:t>ng to two criteria</w:t>
            </w:r>
            <w:r w:rsidRPr="00475055">
              <w:rPr>
                <w:rFonts w:ascii="Calibri" w:eastAsia="Calibri" w:hAnsi="Calibri" w:cs="Calibri"/>
                <w:sz w:val="22"/>
                <w:szCs w:val="22"/>
              </w:rPr>
              <w:t>: (i) containing at least 1,500 species of the world's 300,000 vascular plant species as endemics; and (ii) having lost 70% of its primary vegetation.</w:t>
            </w:r>
          </w:p>
        </w:tc>
      </w:tr>
      <w:tr w:rsidR="00475055" w:rsidRPr="00475055" w14:paraId="2AE4E627" w14:textId="77777777" w:rsidTr="00475055">
        <w:trPr>
          <w:trHeight w:val="300"/>
        </w:trPr>
        <w:tc>
          <w:tcPr>
            <w:tcW w:w="2268" w:type="dxa"/>
            <w:hideMark/>
          </w:tcPr>
          <w:p w14:paraId="16048AB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diversity loss</w:t>
            </w:r>
          </w:p>
        </w:tc>
        <w:tc>
          <w:tcPr>
            <w:tcW w:w="7092" w:type="dxa"/>
            <w:noWrap/>
            <w:hideMark/>
          </w:tcPr>
          <w:p w14:paraId="474B32B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reduction of any aspect of biological diversity (i.e., diversity at the genetic, species and ecosystem levels) is lost in a particular area through death (including extinction), destruction or manual removal; it can refer to many scales, from global extinctions to population extinctions, resulting in decreased total diversity at the same scale.</w:t>
            </w:r>
          </w:p>
        </w:tc>
      </w:tr>
      <w:tr w:rsidR="00475055" w:rsidRPr="00475055" w14:paraId="164CC74E" w14:textId="77777777" w:rsidTr="00475055">
        <w:trPr>
          <w:trHeight w:val="300"/>
        </w:trPr>
        <w:tc>
          <w:tcPr>
            <w:tcW w:w="2268" w:type="dxa"/>
            <w:hideMark/>
          </w:tcPr>
          <w:p w14:paraId="2A5E39F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diversity offset</w:t>
            </w:r>
          </w:p>
        </w:tc>
        <w:tc>
          <w:tcPr>
            <w:tcW w:w="7092" w:type="dxa"/>
            <w:hideMark/>
          </w:tcPr>
          <w:p w14:paraId="7BE188D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tool proposed by developers and planners for compensating for the loss of biodiversity in one place by biodiversity gains in another.</w:t>
            </w:r>
          </w:p>
        </w:tc>
      </w:tr>
      <w:tr w:rsidR="00475055" w:rsidRPr="00475055" w14:paraId="689F836F" w14:textId="77777777" w:rsidTr="00475055">
        <w:trPr>
          <w:trHeight w:val="300"/>
        </w:trPr>
        <w:tc>
          <w:tcPr>
            <w:tcW w:w="2268" w:type="dxa"/>
            <w:hideMark/>
          </w:tcPr>
          <w:p w14:paraId="1A86AB3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dynamic agriculture (or biodynamics)</w:t>
            </w:r>
          </w:p>
        </w:tc>
        <w:tc>
          <w:tcPr>
            <w:tcW w:w="7092" w:type="dxa"/>
            <w:hideMark/>
          </w:tcPr>
          <w:p w14:paraId="3B63397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holistic, ecological, and ethical approach to farming, gardening, food, and nutrition. Biodynamic agriculture has been practiced for nearly a century, on every continent on Earth. Biodynamic principles and practices are based on the spiritual insights and practical suggestions of Dr. Rudolf Steiner, and have been developed through the collaboration of many farmers and researchers since the early 1920s. See also "Conservation Agriculture",</w:t>
            </w:r>
          </w:p>
        </w:tc>
      </w:tr>
      <w:tr w:rsidR="00475055" w:rsidRPr="00475055" w14:paraId="62A0000E" w14:textId="77777777" w:rsidTr="00475055">
        <w:trPr>
          <w:trHeight w:val="300"/>
        </w:trPr>
        <w:tc>
          <w:tcPr>
            <w:tcW w:w="2268" w:type="dxa"/>
            <w:hideMark/>
          </w:tcPr>
          <w:p w14:paraId="4A821BE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energy</w:t>
            </w:r>
          </w:p>
        </w:tc>
        <w:tc>
          <w:tcPr>
            <w:tcW w:w="7092" w:type="dxa"/>
            <w:hideMark/>
          </w:tcPr>
          <w:p w14:paraId="7C7654C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Energy for industrial or commercial use that is derived from biological sources (such as plant matter or animal waste).</w:t>
            </w:r>
          </w:p>
        </w:tc>
      </w:tr>
      <w:tr w:rsidR="00475055" w:rsidRPr="00475055" w14:paraId="01AFF2BA" w14:textId="77777777" w:rsidTr="00475055">
        <w:trPr>
          <w:trHeight w:val="300"/>
        </w:trPr>
        <w:tc>
          <w:tcPr>
            <w:tcW w:w="2268" w:type="dxa"/>
            <w:hideMark/>
          </w:tcPr>
          <w:p w14:paraId="2F2F134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energy with Carbon Capture and Storage (BECCS)</w:t>
            </w:r>
          </w:p>
        </w:tc>
        <w:tc>
          <w:tcPr>
            <w:tcW w:w="7092" w:type="dxa"/>
            <w:hideMark/>
          </w:tcPr>
          <w:p w14:paraId="3C0407E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future greenhouse gas mitigation technology which produces negative carbon dioxide emissions by combining bioenergy (energy from biomass) use with geologic carbon capture and storage.</w:t>
            </w:r>
          </w:p>
        </w:tc>
      </w:tr>
      <w:tr w:rsidR="00475055" w:rsidRPr="00475055" w14:paraId="7CDFE4FF" w14:textId="77777777" w:rsidTr="00475055">
        <w:trPr>
          <w:trHeight w:val="300"/>
        </w:trPr>
        <w:tc>
          <w:tcPr>
            <w:tcW w:w="2268" w:type="dxa"/>
            <w:hideMark/>
          </w:tcPr>
          <w:p w14:paraId="55FF79D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fuel</w:t>
            </w:r>
          </w:p>
        </w:tc>
        <w:tc>
          <w:tcPr>
            <w:tcW w:w="7092" w:type="dxa"/>
            <w:hideMark/>
          </w:tcPr>
          <w:p w14:paraId="44F16C9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Fuel made from biomass.</w:t>
            </w:r>
          </w:p>
        </w:tc>
      </w:tr>
      <w:tr w:rsidR="00475055" w:rsidRPr="00475055" w14:paraId="70367A62" w14:textId="77777777" w:rsidTr="00475055">
        <w:trPr>
          <w:trHeight w:val="300"/>
        </w:trPr>
        <w:tc>
          <w:tcPr>
            <w:tcW w:w="2268" w:type="dxa"/>
            <w:hideMark/>
          </w:tcPr>
          <w:p w14:paraId="34610C6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logical control (or biocontrol)</w:t>
            </w:r>
          </w:p>
        </w:tc>
        <w:tc>
          <w:tcPr>
            <w:tcW w:w="7092" w:type="dxa"/>
            <w:noWrap/>
            <w:hideMark/>
          </w:tcPr>
          <w:p w14:paraId="0A26091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method of controlling pests such as insects, mites, weeds and plant diseases using other organisms. It relies on predation, parasitism, herbivory, or other natural mechanisms, but typically also involves an active human management role. It can be an important component of integrated pest management (IPM) programs.</w:t>
            </w:r>
          </w:p>
        </w:tc>
      </w:tr>
      <w:tr w:rsidR="00475055" w:rsidRPr="00475055" w14:paraId="04B13F08" w14:textId="77777777" w:rsidTr="00475055">
        <w:trPr>
          <w:trHeight w:val="300"/>
        </w:trPr>
        <w:tc>
          <w:tcPr>
            <w:tcW w:w="2268" w:type="dxa"/>
            <w:hideMark/>
          </w:tcPr>
          <w:p w14:paraId="7501FE0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mass</w:t>
            </w:r>
          </w:p>
        </w:tc>
        <w:tc>
          <w:tcPr>
            <w:tcW w:w="7092" w:type="dxa"/>
            <w:noWrap/>
            <w:hideMark/>
          </w:tcPr>
          <w:p w14:paraId="687C540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mass of non-fossilized and biodegradable organic material originating from plants, animals and micro-organisms in a given area or volume.</w:t>
            </w:r>
          </w:p>
        </w:tc>
      </w:tr>
      <w:tr w:rsidR="00475055" w:rsidRPr="00475055" w14:paraId="1782FEF8" w14:textId="77777777" w:rsidTr="00475055">
        <w:trPr>
          <w:trHeight w:val="300"/>
        </w:trPr>
        <w:tc>
          <w:tcPr>
            <w:tcW w:w="2268" w:type="dxa"/>
            <w:hideMark/>
          </w:tcPr>
          <w:p w14:paraId="1ECBD44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me</w:t>
            </w:r>
          </w:p>
        </w:tc>
        <w:tc>
          <w:tcPr>
            <w:tcW w:w="7092" w:type="dxa"/>
            <w:noWrap/>
            <w:hideMark/>
          </w:tcPr>
          <w:p w14:paraId="0C9A538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Global-scale zones, generally defined by the type of plant life that they support in response to average rainfall and temperature patterns. For example, tundra, coral reefs or savannahs.</w:t>
            </w:r>
          </w:p>
        </w:tc>
      </w:tr>
      <w:tr w:rsidR="00475055" w:rsidRPr="00475055" w14:paraId="4C71422A" w14:textId="77777777" w:rsidTr="00475055">
        <w:trPr>
          <w:trHeight w:val="300"/>
        </w:trPr>
        <w:tc>
          <w:tcPr>
            <w:tcW w:w="2268" w:type="dxa"/>
            <w:hideMark/>
          </w:tcPr>
          <w:p w14:paraId="177C27E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prospecting</w:t>
            </w:r>
          </w:p>
        </w:tc>
        <w:tc>
          <w:tcPr>
            <w:tcW w:w="7092" w:type="dxa"/>
            <w:hideMark/>
          </w:tcPr>
          <w:p w14:paraId="1114223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rocess of searching for and subsequently developing new drugs based on biological resources.</w:t>
            </w:r>
          </w:p>
        </w:tc>
      </w:tr>
      <w:tr w:rsidR="00475055" w:rsidRPr="00475055" w14:paraId="6BCF43BD" w14:textId="77777777" w:rsidTr="00475055">
        <w:trPr>
          <w:trHeight w:val="300"/>
        </w:trPr>
        <w:tc>
          <w:tcPr>
            <w:tcW w:w="2268" w:type="dxa"/>
            <w:hideMark/>
          </w:tcPr>
          <w:p w14:paraId="3004293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remediation</w:t>
            </w:r>
          </w:p>
        </w:tc>
        <w:tc>
          <w:tcPr>
            <w:tcW w:w="7092" w:type="dxa"/>
            <w:hideMark/>
          </w:tcPr>
          <w:p w14:paraId="2AADE24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use of microorganisms to clean up polluted soil and water.</w:t>
            </w:r>
          </w:p>
        </w:tc>
      </w:tr>
      <w:tr w:rsidR="00475055" w:rsidRPr="00475055" w14:paraId="01F14365" w14:textId="77777777" w:rsidTr="00475055">
        <w:trPr>
          <w:trHeight w:val="300"/>
        </w:trPr>
        <w:tc>
          <w:tcPr>
            <w:tcW w:w="2268" w:type="dxa"/>
            <w:hideMark/>
          </w:tcPr>
          <w:p w14:paraId="0966AA7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security</w:t>
            </w:r>
          </w:p>
        </w:tc>
        <w:tc>
          <w:tcPr>
            <w:tcW w:w="7092" w:type="dxa"/>
            <w:hideMark/>
          </w:tcPr>
          <w:p w14:paraId="42A653F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trategy, efforts and planning to protect human, animal and environmental health against biological threats</w:t>
            </w:r>
          </w:p>
        </w:tc>
      </w:tr>
      <w:tr w:rsidR="00475055" w:rsidRPr="00475055" w14:paraId="512E883A" w14:textId="77777777" w:rsidTr="00475055">
        <w:trPr>
          <w:trHeight w:val="300"/>
        </w:trPr>
        <w:tc>
          <w:tcPr>
            <w:tcW w:w="2268" w:type="dxa"/>
            <w:hideMark/>
          </w:tcPr>
          <w:p w14:paraId="1FB3206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sphere</w:t>
            </w:r>
          </w:p>
        </w:tc>
        <w:tc>
          <w:tcPr>
            <w:tcW w:w="7092" w:type="dxa"/>
            <w:hideMark/>
          </w:tcPr>
          <w:p w14:paraId="35EFF24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sum of all the ecosystems of the world. It is both the collection of organisms living on the Earth and the space that they occupy on part of the Earth’s crust (the lithosphere), in the oceans (the hydrosphere) and in the atmosphere. The biosphere is all the planet’s ecosystems.</w:t>
            </w:r>
          </w:p>
        </w:tc>
      </w:tr>
      <w:tr w:rsidR="00475055" w:rsidRPr="00475055" w14:paraId="4A3E19F8" w14:textId="77777777" w:rsidTr="00475055">
        <w:trPr>
          <w:trHeight w:val="300"/>
        </w:trPr>
        <w:tc>
          <w:tcPr>
            <w:tcW w:w="2268" w:type="dxa"/>
            <w:hideMark/>
          </w:tcPr>
          <w:p w14:paraId="012CEB4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technical stabilization</w:t>
            </w:r>
          </w:p>
        </w:tc>
        <w:tc>
          <w:tcPr>
            <w:tcW w:w="7092" w:type="dxa"/>
            <w:hideMark/>
          </w:tcPr>
          <w:p w14:paraId="334A738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method for mitigating land degradation using mechanical (structures) and biological elements to prevent severe erosion.</w:t>
            </w:r>
          </w:p>
        </w:tc>
      </w:tr>
      <w:tr w:rsidR="00475055" w:rsidRPr="00475055" w14:paraId="0032588A" w14:textId="77777777" w:rsidTr="00475055">
        <w:trPr>
          <w:trHeight w:val="300"/>
        </w:trPr>
        <w:tc>
          <w:tcPr>
            <w:tcW w:w="2268" w:type="dxa"/>
            <w:hideMark/>
          </w:tcPr>
          <w:p w14:paraId="4B7718F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technology</w:t>
            </w:r>
          </w:p>
        </w:tc>
        <w:tc>
          <w:tcPr>
            <w:tcW w:w="7092" w:type="dxa"/>
            <w:hideMark/>
          </w:tcPr>
          <w:p w14:paraId="3305CA6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method for mitigating land degradation using mechanical (structures) and biological elements.</w:t>
            </w:r>
          </w:p>
        </w:tc>
      </w:tr>
      <w:tr w:rsidR="00475055" w:rsidRPr="00475055" w14:paraId="7342526B" w14:textId="77777777" w:rsidTr="00475055">
        <w:trPr>
          <w:trHeight w:val="300"/>
        </w:trPr>
        <w:tc>
          <w:tcPr>
            <w:tcW w:w="2268" w:type="dxa"/>
            <w:hideMark/>
          </w:tcPr>
          <w:p w14:paraId="267B636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terrorism</w:t>
            </w:r>
          </w:p>
        </w:tc>
        <w:tc>
          <w:tcPr>
            <w:tcW w:w="7092" w:type="dxa"/>
            <w:hideMark/>
          </w:tcPr>
          <w:p w14:paraId="66A2166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deliberate, private use of biological agents to harm and frighten the people of a state or society, is related to the military use of biological, chemical, and nuclear weapons.</w:t>
            </w:r>
          </w:p>
        </w:tc>
      </w:tr>
      <w:tr w:rsidR="00475055" w:rsidRPr="00475055" w14:paraId="1CF7BDF9" w14:textId="77777777" w:rsidTr="00475055">
        <w:trPr>
          <w:trHeight w:val="300"/>
        </w:trPr>
        <w:tc>
          <w:tcPr>
            <w:tcW w:w="2268" w:type="dxa"/>
            <w:hideMark/>
          </w:tcPr>
          <w:p w14:paraId="5260CD6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iota</w:t>
            </w:r>
          </w:p>
        </w:tc>
        <w:tc>
          <w:tcPr>
            <w:tcW w:w="7092" w:type="dxa"/>
            <w:hideMark/>
          </w:tcPr>
          <w:p w14:paraId="66B3DB7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ll living organisms of an area; the flora and fauna considered as a unit.</w:t>
            </w:r>
          </w:p>
        </w:tc>
      </w:tr>
      <w:tr w:rsidR="00475055" w:rsidRPr="00475055" w14:paraId="0E304C14" w14:textId="77777777" w:rsidTr="00475055">
        <w:trPr>
          <w:trHeight w:val="300"/>
        </w:trPr>
        <w:tc>
          <w:tcPr>
            <w:tcW w:w="2268" w:type="dxa"/>
            <w:hideMark/>
          </w:tcPr>
          <w:p w14:paraId="673FCD7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og</w:t>
            </w:r>
          </w:p>
        </w:tc>
        <w:tc>
          <w:tcPr>
            <w:tcW w:w="7092" w:type="dxa"/>
            <w:hideMark/>
          </w:tcPr>
          <w:p w14:paraId="15B9A65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entirely rainfed wetland area that typically accumulate peat.</w:t>
            </w:r>
          </w:p>
        </w:tc>
      </w:tr>
      <w:tr w:rsidR="00475055" w:rsidRPr="00475055" w14:paraId="2D1DFFBD" w14:textId="77777777" w:rsidTr="00475055">
        <w:trPr>
          <w:trHeight w:val="300"/>
        </w:trPr>
        <w:tc>
          <w:tcPr>
            <w:tcW w:w="2268" w:type="dxa"/>
            <w:hideMark/>
          </w:tcPr>
          <w:p w14:paraId="6DE34C4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rackish water</w:t>
            </w:r>
          </w:p>
        </w:tc>
        <w:tc>
          <w:tcPr>
            <w:tcW w:w="7092" w:type="dxa"/>
            <w:hideMark/>
          </w:tcPr>
          <w:p w14:paraId="43F1C4F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land water with a high salt concentration.</w:t>
            </w:r>
          </w:p>
        </w:tc>
      </w:tr>
      <w:tr w:rsidR="00475055" w:rsidRPr="00475055" w14:paraId="77E11344" w14:textId="77777777" w:rsidTr="00475055">
        <w:trPr>
          <w:trHeight w:val="300"/>
        </w:trPr>
        <w:tc>
          <w:tcPr>
            <w:tcW w:w="2268" w:type="dxa"/>
            <w:hideMark/>
          </w:tcPr>
          <w:p w14:paraId="72E8BE7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uilt environment</w:t>
            </w:r>
          </w:p>
        </w:tc>
        <w:tc>
          <w:tcPr>
            <w:tcW w:w="7092" w:type="dxa"/>
            <w:hideMark/>
          </w:tcPr>
          <w:p w14:paraId="65E0B08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Comprises urban design, land use and the transportation system, and encompasses patterns of human activity within the physical environment.</w:t>
            </w:r>
          </w:p>
        </w:tc>
      </w:tr>
      <w:tr w:rsidR="00475055" w:rsidRPr="00475055" w14:paraId="10EACAB1" w14:textId="77777777" w:rsidTr="00475055">
        <w:trPr>
          <w:trHeight w:val="300"/>
        </w:trPr>
        <w:tc>
          <w:tcPr>
            <w:tcW w:w="2268" w:type="dxa"/>
          </w:tcPr>
          <w:p w14:paraId="10AD0AF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ureau</w:t>
            </w:r>
          </w:p>
        </w:tc>
        <w:tc>
          <w:tcPr>
            <w:tcW w:w="7092" w:type="dxa"/>
          </w:tcPr>
          <w:p w14:paraId="5989A77A" w14:textId="77777777" w:rsidR="00475055" w:rsidRPr="00475055" w:rsidRDefault="00475055" w:rsidP="00475055">
            <w:pPr>
              <w:tabs>
                <w:tab w:val="clear" w:pos="1247"/>
                <w:tab w:val="clear" w:pos="1814"/>
                <w:tab w:val="clear" w:pos="2948"/>
                <w:tab w:val="clear" w:pos="3515"/>
              </w:tabs>
              <w:spacing w:after="120" w:line="259" w:lineRule="auto"/>
              <w:jc w:val="both"/>
              <w:rPr>
                <w:rFonts w:ascii="Calibri" w:eastAsia="Calibri" w:hAnsi="Calibri"/>
                <w:sz w:val="22"/>
                <w:szCs w:val="22"/>
              </w:rPr>
            </w:pPr>
            <w:r w:rsidRPr="00475055">
              <w:rPr>
                <w:rFonts w:ascii="Calibri" w:eastAsia="Calibri" w:hAnsi="Calibri"/>
                <w:sz w:val="22"/>
                <w:szCs w:val="22"/>
              </w:rPr>
              <w:t>The IPBES Bureau is a subsidiary body established by the Plenary which carries out the governance functions of IPBES. It is made up of representatives nominated from each of the United Nations regions, and is chaired by the Chair of IPBES.</w:t>
            </w:r>
          </w:p>
        </w:tc>
      </w:tr>
      <w:tr w:rsidR="00475055" w:rsidRPr="00475055" w14:paraId="32FFEEB6" w14:textId="77777777" w:rsidTr="00475055">
        <w:trPr>
          <w:trHeight w:val="300"/>
        </w:trPr>
        <w:tc>
          <w:tcPr>
            <w:tcW w:w="2268" w:type="dxa"/>
            <w:hideMark/>
          </w:tcPr>
          <w:p w14:paraId="1A6E93D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ush encroachment</w:t>
            </w:r>
          </w:p>
        </w:tc>
        <w:tc>
          <w:tcPr>
            <w:tcW w:w="7092" w:type="dxa"/>
            <w:noWrap/>
            <w:hideMark/>
          </w:tcPr>
          <w:p w14:paraId="1F2A40A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increase in density of shrubby or bushy tree vegetation in savannah or grassland systems.</w:t>
            </w:r>
          </w:p>
        </w:tc>
      </w:tr>
      <w:tr w:rsidR="00475055" w:rsidRPr="00475055" w14:paraId="7E129C26" w14:textId="77777777" w:rsidTr="00475055">
        <w:trPr>
          <w:trHeight w:val="300"/>
        </w:trPr>
        <w:tc>
          <w:tcPr>
            <w:tcW w:w="2268" w:type="dxa"/>
            <w:hideMark/>
          </w:tcPr>
          <w:p w14:paraId="1F7588F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ushmeat</w:t>
            </w:r>
          </w:p>
        </w:tc>
        <w:tc>
          <w:tcPr>
            <w:tcW w:w="7092" w:type="dxa"/>
            <w:hideMark/>
          </w:tcPr>
          <w:p w14:paraId="7B15600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Meat for human consumption derived from wild animals.</w:t>
            </w:r>
          </w:p>
        </w:tc>
      </w:tr>
      <w:tr w:rsidR="00475055" w:rsidRPr="00475055" w14:paraId="0BC55DE2" w14:textId="77777777" w:rsidTr="00475055">
        <w:trPr>
          <w:trHeight w:val="300"/>
        </w:trPr>
        <w:tc>
          <w:tcPr>
            <w:tcW w:w="2268" w:type="dxa"/>
            <w:hideMark/>
          </w:tcPr>
          <w:p w14:paraId="2AFD5E4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Bushmeat (or wild meat) hunting</w:t>
            </w:r>
          </w:p>
        </w:tc>
        <w:tc>
          <w:tcPr>
            <w:tcW w:w="7092" w:type="dxa"/>
            <w:hideMark/>
          </w:tcPr>
          <w:p w14:paraId="5517C3F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form of subsistence hunting that entails the harvesting of wild animals for food and for non-food purposes, including for medicinal use.</w:t>
            </w:r>
          </w:p>
        </w:tc>
      </w:tr>
      <w:tr w:rsidR="00475055" w:rsidRPr="00475055" w14:paraId="4A8B57DA" w14:textId="77777777" w:rsidTr="00475055">
        <w:trPr>
          <w:trHeight w:val="300"/>
        </w:trPr>
        <w:tc>
          <w:tcPr>
            <w:tcW w:w="2268" w:type="dxa"/>
          </w:tcPr>
          <w:p w14:paraId="2DAF4C5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ap-and-trade</w:t>
            </w:r>
          </w:p>
        </w:tc>
        <w:tc>
          <w:tcPr>
            <w:tcW w:w="7092" w:type="dxa"/>
          </w:tcPr>
          <w:p w14:paraId="39108A03" w14:textId="77777777" w:rsidR="00475055" w:rsidRPr="00475055" w:rsidRDefault="00475055" w:rsidP="00475055">
            <w:pPr>
              <w:tabs>
                <w:tab w:val="clear" w:pos="1247"/>
                <w:tab w:val="clear" w:pos="1814"/>
                <w:tab w:val="clear" w:pos="2381"/>
                <w:tab w:val="clear" w:pos="2948"/>
                <w:tab w:val="clear" w:pos="3515"/>
              </w:tabs>
              <w:spacing w:after="120"/>
              <w:ind w:right="-15"/>
              <w:rPr>
                <w:rFonts w:ascii="Calibri" w:eastAsia="Calibri" w:hAnsi="Calibri" w:cs="Calibri"/>
                <w:sz w:val="22"/>
                <w:szCs w:val="22"/>
              </w:rPr>
            </w:pPr>
            <w:r w:rsidRPr="00475055">
              <w:rPr>
                <w:rFonts w:ascii="Calibri" w:eastAsia="Calibri" w:hAnsi="Calibri"/>
                <w:sz w:val="22"/>
                <w:szCs w:val="22"/>
              </w:rPr>
              <w:t>An economic policy instrument in which the State sets an overall environmental target (the cap) and assigns environmental impact allowances (or quotas) to actors that they can trade among each other.</w:t>
            </w:r>
          </w:p>
        </w:tc>
      </w:tr>
      <w:tr w:rsidR="00475055" w:rsidRPr="00475055" w14:paraId="57E9D7CC" w14:textId="77777777" w:rsidTr="00475055">
        <w:trPr>
          <w:trHeight w:val="300"/>
        </w:trPr>
        <w:tc>
          <w:tcPr>
            <w:tcW w:w="2268" w:type="dxa"/>
            <w:hideMark/>
          </w:tcPr>
          <w:p w14:paraId="5EB619F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apacity-building (or capacity development)</w:t>
            </w:r>
          </w:p>
        </w:tc>
        <w:tc>
          <w:tcPr>
            <w:tcW w:w="7092" w:type="dxa"/>
            <w:noWrap/>
            <w:hideMark/>
          </w:tcPr>
          <w:p w14:paraId="0B0EF56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Defined by the United Nations Development Programme as “the process through which individuals, organisations and societies obtain, strengthen and maintain their capabilities to set and achieve their own development objectives over time”. IPBES promotes and facilitates capacity-building, to improve the capacity of countries to make informed policy decisions on biodiversity and ecosystem-services.</w:t>
            </w:r>
          </w:p>
        </w:tc>
      </w:tr>
      <w:tr w:rsidR="00475055" w:rsidRPr="00475055" w14:paraId="72410DEA" w14:textId="77777777" w:rsidTr="00475055">
        <w:trPr>
          <w:trHeight w:val="300"/>
        </w:trPr>
        <w:tc>
          <w:tcPr>
            <w:tcW w:w="2268" w:type="dxa"/>
            <w:hideMark/>
          </w:tcPr>
          <w:p w14:paraId="4108835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arbon cycle</w:t>
            </w:r>
          </w:p>
        </w:tc>
        <w:tc>
          <w:tcPr>
            <w:tcW w:w="7092" w:type="dxa"/>
            <w:noWrap/>
            <w:hideMark/>
          </w:tcPr>
          <w:p w14:paraId="7EA3F02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rocess by which carbon is exchanged among the ecosystems of the Earth.</w:t>
            </w:r>
          </w:p>
        </w:tc>
      </w:tr>
      <w:tr w:rsidR="00475055" w:rsidRPr="00475055" w14:paraId="1CA21639" w14:textId="77777777" w:rsidTr="00475055">
        <w:trPr>
          <w:trHeight w:val="300"/>
        </w:trPr>
        <w:tc>
          <w:tcPr>
            <w:tcW w:w="2268" w:type="dxa"/>
            <w:hideMark/>
          </w:tcPr>
          <w:p w14:paraId="44BFACB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arbon sequestration</w:t>
            </w:r>
          </w:p>
        </w:tc>
        <w:tc>
          <w:tcPr>
            <w:tcW w:w="7092" w:type="dxa"/>
            <w:hideMark/>
          </w:tcPr>
          <w:p w14:paraId="0850BE5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long-term storage of carbon in plants, soils, geologic formations, and the ocean. Carbon sequestration occurs both naturally and as a result of anthropogenic activities and typically refers to the storage of carbon that has the immediate potential to become carbon dioxide gas.</w:t>
            </w:r>
          </w:p>
        </w:tc>
      </w:tr>
      <w:tr w:rsidR="00475055" w:rsidRPr="00475055" w14:paraId="1B5BAF3B" w14:textId="77777777" w:rsidTr="00475055">
        <w:trPr>
          <w:trHeight w:val="300"/>
        </w:trPr>
        <w:tc>
          <w:tcPr>
            <w:tcW w:w="2268" w:type="dxa"/>
            <w:hideMark/>
          </w:tcPr>
          <w:p w14:paraId="113B58A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arbon storage</w:t>
            </w:r>
          </w:p>
        </w:tc>
        <w:tc>
          <w:tcPr>
            <w:tcW w:w="7092" w:type="dxa"/>
            <w:noWrap/>
            <w:hideMark/>
          </w:tcPr>
          <w:p w14:paraId="2CC4F79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technological process of capturing waste carbon dioxide from industry or power generation, and storing it so that it will not enter the atmosphere.</w:t>
            </w:r>
          </w:p>
        </w:tc>
      </w:tr>
      <w:tr w:rsidR="00475055" w:rsidRPr="00475055" w14:paraId="202280F7" w14:textId="77777777" w:rsidTr="00475055">
        <w:trPr>
          <w:trHeight w:val="300"/>
        </w:trPr>
        <w:tc>
          <w:tcPr>
            <w:tcW w:w="2268" w:type="dxa"/>
          </w:tcPr>
          <w:p w14:paraId="275E2D9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arrying capacity</w:t>
            </w:r>
          </w:p>
        </w:tc>
        <w:tc>
          <w:tcPr>
            <w:tcW w:w="7092" w:type="dxa"/>
          </w:tcPr>
          <w:p w14:paraId="63070A4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In ecology, the carrying capacity of a species in an environment is the maximum population size of the species that the environment can sustain indefinitely. The term is also used more generally to refer to the upper limit of habitats, ecosystems, landscapes, waterscapes or seascapes to provide tangible and intangible goods and services (including aesthetic and spiritual services) in a sustainable way.</w:t>
            </w:r>
          </w:p>
        </w:tc>
      </w:tr>
      <w:tr w:rsidR="00475055" w:rsidRPr="00475055" w14:paraId="064F6129" w14:textId="77777777" w:rsidTr="00475055">
        <w:trPr>
          <w:trHeight w:val="300"/>
        </w:trPr>
        <w:tc>
          <w:tcPr>
            <w:tcW w:w="2268" w:type="dxa"/>
          </w:tcPr>
          <w:p w14:paraId="66BA538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b/>
                <w:sz w:val="22"/>
                <w:szCs w:val="22"/>
              </w:rPr>
              <w:t>Catalogue of policy support tools and methodologies</w:t>
            </w:r>
          </w:p>
        </w:tc>
        <w:tc>
          <w:tcPr>
            <w:tcW w:w="7092" w:type="dxa"/>
          </w:tcPr>
          <w:p w14:paraId="15234D0B" w14:textId="77777777" w:rsidR="00475055" w:rsidRPr="00475055" w:rsidRDefault="00475055" w:rsidP="00475055">
            <w:pPr>
              <w:tabs>
                <w:tab w:val="clear" w:pos="1247"/>
                <w:tab w:val="clear" w:pos="1814"/>
                <w:tab w:val="clear" w:pos="2948"/>
                <w:tab w:val="clear" w:pos="3515"/>
              </w:tabs>
              <w:spacing w:after="120" w:line="259" w:lineRule="auto"/>
              <w:rPr>
                <w:rFonts w:ascii="Calibri" w:eastAsia="Calibri" w:hAnsi="Calibri"/>
                <w:sz w:val="22"/>
                <w:szCs w:val="22"/>
              </w:rPr>
            </w:pPr>
            <w:r w:rsidRPr="00475055">
              <w:rPr>
                <w:rFonts w:ascii="Calibri" w:eastAsia="Calibri" w:hAnsi="Calibri"/>
                <w:sz w:val="22"/>
                <w:szCs w:val="22"/>
              </w:rPr>
              <w:t>The IPBES catalogue of policy support tools and methodologies is an evolving online resource with two main goals. The first goal is to enable decision-makers to gain easy access to information on policy support tools and methodologies to better inform and assist the different phases of policy-making and implementation. The second goal is to allow a range of users to provide input to the catalogue and assess the usability of tools and methodologies in their specific contexts, including resources required and types of outputs that can be obtained, thus helping to identify and bridge gaps with respect to available tools and methodologies.</w:t>
            </w:r>
          </w:p>
        </w:tc>
      </w:tr>
      <w:tr w:rsidR="00475055" w:rsidRPr="00475055" w14:paraId="1A50C7B5" w14:textId="77777777" w:rsidTr="00475055">
        <w:trPr>
          <w:trHeight w:val="300"/>
        </w:trPr>
        <w:tc>
          <w:tcPr>
            <w:tcW w:w="2268" w:type="dxa"/>
            <w:hideMark/>
          </w:tcPr>
          <w:p w14:paraId="2E4F244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ausal chains</w:t>
            </w:r>
          </w:p>
        </w:tc>
        <w:tc>
          <w:tcPr>
            <w:tcW w:w="7092" w:type="dxa"/>
            <w:hideMark/>
          </w:tcPr>
          <w:p w14:paraId="2D2FB57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When the cause produces its effects in a remote and indirect manner, an explanation has to rely on causal chains, i.e., a continuous chain of causal mechanisms, where each step links a cause or combination of causes with its direct outcome, the latter being a direct cause of the subsequent outcome.</w:t>
            </w:r>
          </w:p>
        </w:tc>
      </w:tr>
      <w:tr w:rsidR="00475055" w:rsidRPr="00475055" w14:paraId="3D548456" w14:textId="77777777" w:rsidTr="00475055">
        <w:trPr>
          <w:trHeight w:val="300"/>
        </w:trPr>
        <w:tc>
          <w:tcPr>
            <w:tcW w:w="2268" w:type="dxa"/>
            <w:hideMark/>
          </w:tcPr>
          <w:p w14:paraId="280A36C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ausal effect</w:t>
            </w:r>
          </w:p>
        </w:tc>
        <w:tc>
          <w:tcPr>
            <w:tcW w:w="7092" w:type="dxa"/>
            <w:hideMark/>
          </w:tcPr>
          <w:p w14:paraId="2AE564B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ausal effect can be defined in many ways, but essentially it amounts to the change in an outcome Y brought about by the change in a factor X. If X is a cause of Y then knowing something about X should help to predict something about Y that cannot be provided by another variable.</w:t>
            </w:r>
          </w:p>
        </w:tc>
      </w:tr>
      <w:tr w:rsidR="00475055" w:rsidRPr="00475055" w14:paraId="270CFF04" w14:textId="77777777" w:rsidTr="00475055">
        <w:trPr>
          <w:trHeight w:val="300"/>
        </w:trPr>
        <w:tc>
          <w:tcPr>
            <w:tcW w:w="2268" w:type="dxa"/>
            <w:hideMark/>
          </w:tcPr>
          <w:p w14:paraId="6E65AD4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ertainty</w:t>
            </w:r>
          </w:p>
        </w:tc>
        <w:tc>
          <w:tcPr>
            <w:tcW w:w="7092" w:type="dxa"/>
            <w:hideMark/>
          </w:tcPr>
          <w:p w14:paraId="4DB4AAE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 the context of IPBES, the summary terms to describe the state of knowledge are the following:</w:t>
            </w:r>
            <w:r w:rsidRPr="00475055">
              <w:rPr>
                <w:rFonts w:ascii="Calibri" w:eastAsia="Calibri" w:hAnsi="Calibri" w:cs="Calibri"/>
                <w:sz w:val="22"/>
                <w:szCs w:val="22"/>
              </w:rPr>
              <w:br/>
              <w:t>• Well established (certainty term): comprehensive meta-analysis or other synthesis or multiple independent studies that agree.</w:t>
            </w:r>
            <w:r w:rsidRPr="00475055">
              <w:rPr>
                <w:rFonts w:ascii="Calibri" w:eastAsia="Calibri" w:hAnsi="Calibri" w:cs="Calibri"/>
                <w:sz w:val="22"/>
                <w:szCs w:val="22"/>
              </w:rPr>
              <w:br/>
              <w:t>• Established but incomplete (certainty term): general agreement although only a limited number of studies exist but no comprehensive synthesis and, or the studies that exist imprecisely address the question.</w:t>
            </w:r>
            <w:r w:rsidRPr="00475055">
              <w:rPr>
                <w:rFonts w:ascii="Calibri" w:eastAsia="Calibri" w:hAnsi="Calibri" w:cs="Calibri"/>
                <w:sz w:val="22"/>
                <w:szCs w:val="22"/>
              </w:rPr>
              <w:br/>
              <w:t>• Unresolved (certainty term): multiple independent studies exist but conclusions do not agree.</w:t>
            </w:r>
            <w:r w:rsidRPr="00475055">
              <w:rPr>
                <w:rFonts w:ascii="Calibri" w:eastAsia="Calibri" w:hAnsi="Calibri" w:cs="Calibri"/>
                <w:sz w:val="22"/>
                <w:szCs w:val="22"/>
              </w:rPr>
              <w:br/>
              <w:t>• Inconclusive (certainty term): limited evidence, recognising major knowledge gaps</w:t>
            </w:r>
          </w:p>
        </w:tc>
      </w:tr>
      <w:tr w:rsidR="00475055" w:rsidRPr="00475055" w14:paraId="07BF4D6D" w14:textId="77777777" w:rsidTr="00475055">
        <w:trPr>
          <w:trHeight w:val="300"/>
        </w:trPr>
        <w:tc>
          <w:tcPr>
            <w:tcW w:w="2268" w:type="dxa"/>
            <w:hideMark/>
          </w:tcPr>
          <w:p w14:paraId="389FFE8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ivil society</w:t>
            </w:r>
          </w:p>
        </w:tc>
        <w:tc>
          <w:tcPr>
            <w:tcW w:w="7092" w:type="dxa"/>
            <w:hideMark/>
          </w:tcPr>
          <w:p w14:paraId="6CF4D5E9" w14:textId="24ACAAAA" w:rsidR="00475055" w:rsidRPr="00475055" w:rsidRDefault="00A9431B"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Pr>
                <w:rFonts w:ascii="Calibri" w:eastAsia="Calibri" w:hAnsi="Calibri" w:cs="Calibri"/>
                <w:sz w:val="22"/>
                <w:szCs w:val="22"/>
              </w:rPr>
              <w:t xml:space="preserve">A grouping that </w:t>
            </w:r>
            <w:r w:rsidR="00475055" w:rsidRPr="00475055">
              <w:rPr>
                <w:rFonts w:ascii="Calibri" w:eastAsia="Calibri" w:hAnsi="Calibri" w:cs="Calibri"/>
                <w:sz w:val="22"/>
                <w:szCs w:val="22"/>
              </w:rPr>
              <w:t>is broader than the institutionally recognized organizations, unions, associations and other pressure groups. The Internet and other new information and communication technologies facilitate the rise of self-organized, leaderless movements, allowing a rapid and eff</w:t>
            </w:r>
            <w:r>
              <w:rPr>
                <w:rFonts w:ascii="Calibri" w:eastAsia="Calibri" w:hAnsi="Calibri" w:cs="Calibri"/>
                <w:sz w:val="22"/>
                <w:szCs w:val="22"/>
              </w:rPr>
              <w:t>icient mobilization of citizens to understand and change the world around them.</w:t>
            </w:r>
          </w:p>
        </w:tc>
      </w:tr>
      <w:tr w:rsidR="00475055" w:rsidRPr="00475055" w14:paraId="6548D318" w14:textId="77777777" w:rsidTr="00475055">
        <w:trPr>
          <w:trHeight w:val="300"/>
        </w:trPr>
        <w:tc>
          <w:tcPr>
            <w:tcW w:w="2268" w:type="dxa"/>
            <w:hideMark/>
          </w:tcPr>
          <w:p w14:paraId="5109F2C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lean Development Mechanism (CDM)</w:t>
            </w:r>
          </w:p>
        </w:tc>
        <w:tc>
          <w:tcPr>
            <w:tcW w:w="7092" w:type="dxa"/>
            <w:hideMark/>
          </w:tcPr>
          <w:p w14:paraId="05B3FEF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Defined in Article 12 of the Protocol, allows a country with an emission-reduction or emission-limitation commitment under the Kyoto Protocol (Annex B Party) to implement an emission-reduction project in developing countries. Such projects can earn saleable certified emission reduction (CER) credits, each equivalent to one tone of CO2, which can be counted towards meeting Kyoto targets.</w:t>
            </w:r>
          </w:p>
        </w:tc>
      </w:tr>
      <w:tr w:rsidR="00475055" w:rsidRPr="00475055" w14:paraId="479283AE" w14:textId="77777777" w:rsidTr="00475055">
        <w:trPr>
          <w:trHeight w:val="300"/>
        </w:trPr>
        <w:tc>
          <w:tcPr>
            <w:tcW w:w="2268" w:type="dxa"/>
            <w:hideMark/>
          </w:tcPr>
          <w:p w14:paraId="35D7349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limate change</w:t>
            </w:r>
          </w:p>
        </w:tc>
        <w:tc>
          <w:tcPr>
            <w:tcW w:w="7092" w:type="dxa"/>
            <w:hideMark/>
          </w:tcPr>
          <w:p w14:paraId="1C0A05F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Refers to a change of climate that is attributed directly or indirectly to human activity that alters the composition of the global atmosphere and that is in addition to natural climate variability observed over comparable time periods.</w:t>
            </w:r>
          </w:p>
        </w:tc>
      </w:tr>
      <w:tr w:rsidR="00475055" w:rsidRPr="00475055" w14:paraId="72A9FB9D" w14:textId="77777777" w:rsidTr="00475055">
        <w:trPr>
          <w:trHeight w:val="300"/>
        </w:trPr>
        <w:tc>
          <w:tcPr>
            <w:tcW w:w="2268" w:type="dxa"/>
            <w:hideMark/>
          </w:tcPr>
          <w:p w14:paraId="5AD28C9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limate change adaptation</w:t>
            </w:r>
          </w:p>
        </w:tc>
        <w:tc>
          <w:tcPr>
            <w:tcW w:w="7092" w:type="dxa"/>
            <w:hideMark/>
          </w:tcPr>
          <w:p w14:paraId="5A6869A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djustment in natural or human systems in response to actual or expected climatic stimuli or their effects, which moderates harm or exploits beneficial opportunities.</w:t>
            </w:r>
          </w:p>
        </w:tc>
      </w:tr>
      <w:tr w:rsidR="00475055" w:rsidRPr="00475055" w14:paraId="569F4C30" w14:textId="77777777" w:rsidTr="00475055">
        <w:trPr>
          <w:trHeight w:val="300"/>
        </w:trPr>
        <w:tc>
          <w:tcPr>
            <w:tcW w:w="2268" w:type="dxa"/>
            <w:hideMark/>
          </w:tcPr>
          <w:p w14:paraId="7E26AEF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limate change mitigation</w:t>
            </w:r>
          </w:p>
        </w:tc>
        <w:tc>
          <w:tcPr>
            <w:tcW w:w="7092" w:type="dxa"/>
            <w:hideMark/>
          </w:tcPr>
          <w:p w14:paraId="2D13408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Climate change mitigation consists of actions to limit the magnitude or rate of long-term climate change. Climate change mitigation generally involves reductions in human (anthropogenic) emissions of greenhouse gases (GHGs). Mitigation may also be achieved by increasing the capacity of carbon sinks, e.g., through reforestation. Mitigation policies can substantially reduce the risks associated with human-induced global warming.</w:t>
            </w:r>
          </w:p>
        </w:tc>
      </w:tr>
      <w:tr w:rsidR="00475055" w:rsidRPr="00475055" w14:paraId="114C1C7F" w14:textId="77777777" w:rsidTr="00475055">
        <w:trPr>
          <w:trHeight w:val="300"/>
        </w:trPr>
        <w:tc>
          <w:tcPr>
            <w:tcW w:w="2268" w:type="dxa"/>
            <w:hideMark/>
          </w:tcPr>
          <w:p w14:paraId="383AC2C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limate envelope</w:t>
            </w:r>
          </w:p>
        </w:tc>
        <w:tc>
          <w:tcPr>
            <w:tcW w:w="7092" w:type="dxa"/>
            <w:hideMark/>
          </w:tcPr>
          <w:p w14:paraId="414F110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ubset of the more general family of species distribution models that correlate species occurrence or abundance with climate variables to make spatially-explicit predictions of potential distribution.</w:t>
            </w:r>
          </w:p>
        </w:tc>
      </w:tr>
      <w:tr w:rsidR="00475055" w:rsidRPr="00475055" w14:paraId="025CE067" w14:textId="77777777" w:rsidTr="00475055">
        <w:trPr>
          <w:trHeight w:val="300"/>
        </w:trPr>
        <w:tc>
          <w:tcPr>
            <w:tcW w:w="2268" w:type="dxa"/>
            <w:hideMark/>
          </w:tcPr>
          <w:p w14:paraId="2FEDF26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limate regulation</w:t>
            </w:r>
          </w:p>
        </w:tc>
        <w:tc>
          <w:tcPr>
            <w:tcW w:w="7092" w:type="dxa"/>
            <w:hideMark/>
          </w:tcPr>
          <w:p w14:paraId="5679311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influence of land cover and biological mediated processes that regulate atmospheric processes and weather patterns which in turn create the microclimate in which different plants and animals (including humans) live and function.</w:t>
            </w:r>
          </w:p>
        </w:tc>
      </w:tr>
      <w:tr w:rsidR="00475055" w:rsidRPr="00475055" w14:paraId="75EE66E1" w14:textId="77777777" w:rsidTr="00475055">
        <w:trPr>
          <w:trHeight w:val="300"/>
        </w:trPr>
        <w:tc>
          <w:tcPr>
            <w:tcW w:w="2268" w:type="dxa"/>
            <w:hideMark/>
          </w:tcPr>
          <w:p w14:paraId="401986D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limate smart agriculture</w:t>
            </w:r>
          </w:p>
        </w:tc>
        <w:tc>
          <w:tcPr>
            <w:tcW w:w="7092" w:type="dxa"/>
            <w:hideMark/>
          </w:tcPr>
          <w:p w14:paraId="2E57B60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ims to tackle three main objectives: sustainably increasing agricultural productivity and incomes; adapting and building resilience to climate change; and reducing and/or removing greenhouse gas emissions, where possible.</w:t>
            </w:r>
          </w:p>
        </w:tc>
      </w:tr>
      <w:tr w:rsidR="00475055" w:rsidRPr="00475055" w14:paraId="7F70574C" w14:textId="77777777" w:rsidTr="00475055">
        <w:trPr>
          <w:trHeight w:val="300"/>
        </w:trPr>
        <w:tc>
          <w:tcPr>
            <w:tcW w:w="2268" w:type="dxa"/>
            <w:hideMark/>
          </w:tcPr>
          <w:p w14:paraId="55EDC51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management</w:t>
            </w:r>
          </w:p>
        </w:tc>
        <w:tc>
          <w:tcPr>
            <w:tcW w:w="7092" w:type="dxa"/>
            <w:hideMark/>
          </w:tcPr>
          <w:p w14:paraId="1DAFE1A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rocess of management in which government shares power with resource users, with each given specific rights and responsibilities relating to information and decision-making.</w:t>
            </w:r>
          </w:p>
        </w:tc>
      </w:tr>
      <w:tr w:rsidR="00475055" w:rsidRPr="00475055" w14:paraId="26453105" w14:textId="77777777" w:rsidTr="00475055">
        <w:trPr>
          <w:trHeight w:val="300"/>
        </w:trPr>
        <w:tc>
          <w:tcPr>
            <w:tcW w:w="2268" w:type="dxa"/>
            <w:hideMark/>
          </w:tcPr>
          <w:p w14:paraId="13D1EF1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mminution</w:t>
            </w:r>
          </w:p>
        </w:tc>
        <w:tc>
          <w:tcPr>
            <w:tcW w:w="7092" w:type="dxa"/>
            <w:hideMark/>
          </w:tcPr>
          <w:p w14:paraId="77CD9E7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ction of reducing a material, especially a mineral ore, to minute particles or fragments.</w:t>
            </w:r>
          </w:p>
        </w:tc>
      </w:tr>
      <w:tr w:rsidR="00475055" w:rsidRPr="00475055" w14:paraId="12039096" w14:textId="77777777" w:rsidTr="00475055">
        <w:trPr>
          <w:trHeight w:val="300"/>
        </w:trPr>
        <w:tc>
          <w:tcPr>
            <w:tcW w:w="2268" w:type="dxa"/>
            <w:hideMark/>
          </w:tcPr>
          <w:p w14:paraId="477654F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mmons</w:t>
            </w:r>
          </w:p>
        </w:tc>
        <w:tc>
          <w:tcPr>
            <w:tcW w:w="7092" w:type="dxa"/>
            <w:hideMark/>
          </w:tcPr>
          <w:p w14:paraId="21A6AB3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oncept whereby some forms of wealth belong to all, and that these community resources must be actively protected and managed for the good of all. It consists of land and services of common property (forests, rivers, fields and arable land) used and managed by a given community (mainly traditional, local or indigenous). The commons also consist of gifts of nature such as air, oceans and wildlife ("global commons") as well as shared social creations such as libraries, public spaces, scientific research and creative works. See also "Common Pool Resources" and "Tragedy of the commons".</w:t>
            </w:r>
          </w:p>
        </w:tc>
      </w:tr>
      <w:tr w:rsidR="00475055" w:rsidRPr="00475055" w14:paraId="2946B09E" w14:textId="77777777" w:rsidTr="00475055">
        <w:trPr>
          <w:trHeight w:val="300"/>
        </w:trPr>
        <w:tc>
          <w:tcPr>
            <w:tcW w:w="2268" w:type="dxa"/>
            <w:hideMark/>
          </w:tcPr>
          <w:p w14:paraId="2DCE8D0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mmon Pool Resource (CPR)</w:t>
            </w:r>
          </w:p>
        </w:tc>
        <w:tc>
          <w:tcPr>
            <w:tcW w:w="7092" w:type="dxa"/>
            <w:hideMark/>
          </w:tcPr>
          <w:p w14:paraId="68052AC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Resources for which the exclusion of users is difficult (referred to as excludability), and the use of such a resource by one user decreases resource benefits for other users (referred to as subtractability). Common CPR examples include fisheries, forests, irrigation systems, and pastures. Global CPR examples include the earth’s oceans and atmosphere. Difficulty in excluding users, combined with a CPR’s subtractability, create management vulnerabilities that can result in resource degradation, often referred to as the “tragedy of the commons”. See also "Tragedy of commons" and "Commons".</w:t>
            </w:r>
          </w:p>
        </w:tc>
      </w:tr>
      <w:tr w:rsidR="00475055" w:rsidRPr="00475055" w14:paraId="58E33BCB" w14:textId="77777777" w:rsidTr="00475055">
        <w:trPr>
          <w:trHeight w:val="300"/>
        </w:trPr>
        <w:tc>
          <w:tcPr>
            <w:tcW w:w="2268" w:type="dxa"/>
            <w:noWrap/>
            <w:hideMark/>
          </w:tcPr>
          <w:p w14:paraId="17F26A3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mmunity-based natural resource management (CBNRM)</w:t>
            </w:r>
          </w:p>
        </w:tc>
        <w:tc>
          <w:tcPr>
            <w:tcW w:w="7092" w:type="dxa"/>
            <w:hideMark/>
          </w:tcPr>
          <w:p w14:paraId="49E1075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approach to natural resource management that involves the full participation of indigenous peoples’ and local communities and resource users in decision-making activities, and the incorporation of local institutions, customary practices, and knowledge systems in management, regulatory, and enforcement processes. Under this approach, community-based monitoring and information systems are initiatives by indigenous peoples and local community organisations to monitor their community’s well-being and the state of their territories and natural resources, applying a mix of traditional knowledge and innovative tools and approaches.</w:t>
            </w:r>
          </w:p>
        </w:tc>
      </w:tr>
      <w:tr w:rsidR="00475055" w:rsidRPr="00475055" w14:paraId="6B59AAC1" w14:textId="77777777" w:rsidTr="00475055">
        <w:trPr>
          <w:trHeight w:val="300"/>
        </w:trPr>
        <w:tc>
          <w:tcPr>
            <w:tcW w:w="2268" w:type="dxa"/>
            <w:hideMark/>
          </w:tcPr>
          <w:p w14:paraId="2079B48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ncepts</w:t>
            </w:r>
          </w:p>
        </w:tc>
        <w:tc>
          <w:tcPr>
            <w:tcW w:w="7092" w:type="dxa"/>
            <w:noWrap/>
            <w:hideMark/>
          </w:tcPr>
          <w:p w14:paraId="780ED04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second stage of cognitive process. Perceptions are selected, organized, classified and hierarchized into concepts. This process is influenced by collective filters which are human systems of values, norms, and beliefs. Concepts do not come alone, but as integrated networks. See also 'Reality'; “Perceptions”; “Worldviews”.</w:t>
            </w:r>
          </w:p>
        </w:tc>
      </w:tr>
      <w:tr w:rsidR="00475055" w:rsidRPr="00475055" w14:paraId="5A36E8D6" w14:textId="77777777" w:rsidTr="00475055">
        <w:trPr>
          <w:trHeight w:val="300"/>
        </w:trPr>
        <w:tc>
          <w:tcPr>
            <w:tcW w:w="2268" w:type="dxa"/>
            <w:hideMark/>
          </w:tcPr>
          <w:p w14:paraId="69F8A25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nceptual Framework</w:t>
            </w:r>
          </w:p>
        </w:tc>
        <w:tc>
          <w:tcPr>
            <w:tcW w:w="7092" w:type="dxa"/>
            <w:noWrap/>
            <w:hideMark/>
          </w:tcPr>
          <w:p w14:paraId="02783FD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latform’s conceptual framework is a tool for building shared understanding across disciplines, knowledge systems and stakeholders of the interplay between biodiversity and ecosystem drivers, and of the role they play in building a good quality of life.</w:t>
            </w:r>
          </w:p>
        </w:tc>
      </w:tr>
      <w:tr w:rsidR="00475055" w:rsidRPr="00475055" w14:paraId="6ED050A0" w14:textId="77777777" w:rsidTr="00475055">
        <w:trPr>
          <w:trHeight w:val="300"/>
        </w:trPr>
        <w:tc>
          <w:tcPr>
            <w:tcW w:w="2268" w:type="dxa"/>
          </w:tcPr>
          <w:p w14:paraId="078F34A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nfidence</w:t>
            </w:r>
          </w:p>
        </w:tc>
        <w:tc>
          <w:tcPr>
            <w:tcW w:w="7092" w:type="dxa"/>
          </w:tcPr>
          <w:p w14:paraId="1BE301F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e “certainty”.</w:t>
            </w:r>
          </w:p>
        </w:tc>
      </w:tr>
      <w:tr w:rsidR="00475055" w:rsidRPr="00475055" w14:paraId="5392F0CA" w14:textId="77777777" w:rsidTr="00475055">
        <w:trPr>
          <w:trHeight w:val="300"/>
        </w:trPr>
        <w:tc>
          <w:tcPr>
            <w:tcW w:w="2268" w:type="dxa"/>
            <w:hideMark/>
          </w:tcPr>
          <w:p w14:paraId="48B204C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nservation agriculture</w:t>
            </w:r>
          </w:p>
        </w:tc>
        <w:tc>
          <w:tcPr>
            <w:tcW w:w="7092" w:type="dxa"/>
            <w:hideMark/>
          </w:tcPr>
          <w:p w14:paraId="706E53D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pproach to managing agro-ecosystems for improved and sustained productivity, increased profits and food security while preserving and enhancing the resource base and the environment. It is characterized by three linked principles, namely: (i) continuous minimum mechanical soil disturbance; (ii) permanent organic soil cover; and (iii) diversification of crop species grown in sequences and/or associations. This covers a wide range of approaches from minimum till to permaculture/“mimicking nature”.</w:t>
            </w:r>
          </w:p>
        </w:tc>
      </w:tr>
      <w:tr w:rsidR="00475055" w:rsidRPr="00475055" w14:paraId="5BEEB510" w14:textId="77777777" w:rsidTr="00475055">
        <w:trPr>
          <w:trHeight w:val="300"/>
        </w:trPr>
        <w:tc>
          <w:tcPr>
            <w:tcW w:w="2268" w:type="dxa"/>
          </w:tcPr>
          <w:p w14:paraId="472C4A2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nservation tender (or conservation auction)</w:t>
            </w:r>
          </w:p>
        </w:tc>
        <w:tc>
          <w:tcPr>
            <w:tcW w:w="7092" w:type="dxa"/>
          </w:tcPr>
          <w:p w14:paraId="0924982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financial mechanism to deliver funding to community groups and individuals for conservation works and, sometimes, permanently protect biodiversity (</w:t>
            </w:r>
            <w:r w:rsidRPr="00475055">
              <w:rPr>
                <w:rFonts w:ascii="Calibri" w:eastAsia="Calibri" w:hAnsi="Calibri"/>
                <w:sz w:val="22"/>
                <w:szCs w:val="22"/>
              </w:rPr>
              <w:t>Australian Government, Department of the Environment and Energy).</w:t>
            </w:r>
          </w:p>
        </w:tc>
      </w:tr>
      <w:tr w:rsidR="00475055" w:rsidRPr="00475055" w14:paraId="62236336" w14:textId="77777777" w:rsidTr="00475055">
        <w:trPr>
          <w:trHeight w:val="300"/>
        </w:trPr>
        <w:tc>
          <w:tcPr>
            <w:tcW w:w="2268" w:type="dxa"/>
            <w:hideMark/>
          </w:tcPr>
          <w:p w14:paraId="6FA501E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ntaminant</w:t>
            </w:r>
          </w:p>
        </w:tc>
        <w:tc>
          <w:tcPr>
            <w:tcW w:w="7092" w:type="dxa"/>
            <w:hideMark/>
          </w:tcPr>
          <w:p w14:paraId="2847B62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ubstance or agent present in the soil as a result of human.</w:t>
            </w:r>
          </w:p>
        </w:tc>
      </w:tr>
      <w:tr w:rsidR="00475055" w:rsidRPr="00475055" w14:paraId="1030F53A" w14:textId="77777777" w:rsidTr="00475055">
        <w:trPr>
          <w:trHeight w:val="300"/>
        </w:trPr>
        <w:tc>
          <w:tcPr>
            <w:tcW w:w="2268" w:type="dxa"/>
            <w:hideMark/>
          </w:tcPr>
          <w:p w14:paraId="02A1EA2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orridor</w:t>
            </w:r>
          </w:p>
        </w:tc>
        <w:tc>
          <w:tcPr>
            <w:tcW w:w="7092" w:type="dxa"/>
            <w:hideMark/>
          </w:tcPr>
          <w:p w14:paraId="18A1BF3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geographically-defined area which allows species to move between landscapes, ecosystems and habitats, natural or modified, and ensures the maintenance of biodiversity and ecological and evolutionary processes.</w:t>
            </w:r>
          </w:p>
        </w:tc>
      </w:tr>
      <w:tr w:rsidR="00475055" w:rsidRPr="00475055" w14:paraId="281D149B" w14:textId="77777777" w:rsidTr="00475055">
        <w:trPr>
          <w:trHeight w:val="300"/>
        </w:trPr>
        <w:tc>
          <w:tcPr>
            <w:tcW w:w="2268" w:type="dxa"/>
          </w:tcPr>
          <w:p w14:paraId="413C798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b/>
                <w:sz w:val="22"/>
                <w:szCs w:val="22"/>
              </w:rPr>
              <w:t xml:space="preserve">Cost-benefit analysis   </w:t>
            </w:r>
          </w:p>
        </w:tc>
        <w:tc>
          <w:tcPr>
            <w:tcW w:w="7092" w:type="dxa"/>
          </w:tcPr>
          <w:p w14:paraId="480FFB00" w14:textId="77777777" w:rsidR="00475055" w:rsidRPr="00475055" w:rsidRDefault="00475055" w:rsidP="00475055">
            <w:pPr>
              <w:tabs>
                <w:tab w:val="clear" w:pos="1247"/>
                <w:tab w:val="clear" w:pos="1814"/>
                <w:tab w:val="clear" w:pos="2948"/>
                <w:tab w:val="clear" w:pos="3515"/>
              </w:tabs>
              <w:spacing w:after="120" w:line="259" w:lineRule="auto"/>
              <w:ind w:left="-30"/>
              <w:jc w:val="both"/>
              <w:rPr>
                <w:rFonts w:ascii="Calibri" w:eastAsia="Calibri" w:hAnsi="Calibri"/>
                <w:sz w:val="22"/>
                <w:szCs w:val="22"/>
              </w:rPr>
            </w:pPr>
            <w:r w:rsidRPr="00475055">
              <w:rPr>
                <w:rFonts w:ascii="Calibri" w:eastAsia="Calibri" w:hAnsi="Calibri"/>
                <w:sz w:val="22"/>
                <w:szCs w:val="22"/>
              </w:rPr>
              <w:t>A technique designed to determine the feasibility of a project or plan by quantifying its costs and benefits.</w:t>
            </w:r>
          </w:p>
        </w:tc>
      </w:tr>
      <w:tr w:rsidR="00475055" w:rsidRPr="00475055" w14:paraId="30A88FC9" w14:textId="77777777" w:rsidTr="00475055">
        <w:trPr>
          <w:trHeight w:val="300"/>
        </w:trPr>
        <w:tc>
          <w:tcPr>
            <w:tcW w:w="2268" w:type="dxa"/>
            <w:hideMark/>
          </w:tcPr>
          <w:p w14:paraId="7EAC3D7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ropland</w:t>
            </w:r>
          </w:p>
        </w:tc>
        <w:tc>
          <w:tcPr>
            <w:tcW w:w="7092" w:type="dxa"/>
            <w:hideMark/>
          </w:tcPr>
          <w:p w14:paraId="30BF298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land cover/use category that includes areas used for the production of crops for harvest.</w:t>
            </w:r>
          </w:p>
        </w:tc>
      </w:tr>
      <w:tr w:rsidR="00475055" w:rsidRPr="00475055" w14:paraId="1BDD0DE6" w14:textId="77777777" w:rsidTr="00475055">
        <w:trPr>
          <w:trHeight w:val="300"/>
        </w:trPr>
        <w:tc>
          <w:tcPr>
            <w:tcW w:w="2268" w:type="dxa"/>
          </w:tcPr>
          <w:p w14:paraId="4DA0DBE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ross-scale analysis</w:t>
            </w:r>
          </w:p>
        </w:tc>
        <w:tc>
          <w:tcPr>
            <w:tcW w:w="7092" w:type="dxa"/>
          </w:tcPr>
          <w:p w14:paraId="2F20E42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Cross-scale effects are the result of spatial and/or temporal processes interacting with other processes at another scale. These interactions create emergent effects that can be difficult to predict.</w:t>
            </w:r>
          </w:p>
        </w:tc>
      </w:tr>
      <w:tr w:rsidR="00475055" w:rsidRPr="00475055" w14:paraId="56FE349B" w14:textId="77777777" w:rsidTr="00475055">
        <w:trPr>
          <w:trHeight w:val="300"/>
        </w:trPr>
        <w:tc>
          <w:tcPr>
            <w:tcW w:w="2268" w:type="dxa"/>
            <w:hideMark/>
          </w:tcPr>
          <w:p w14:paraId="0A6AFBB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ross-sectoral</w:t>
            </w:r>
          </w:p>
        </w:tc>
        <w:tc>
          <w:tcPr>
            <w:tcW w:w="7092" w:type="dxa"/>
            <w:hideMark/>
          </w:tcPr>
          <w:p w14:paraId="45472FB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Relating to interactions between sectors (that is, the distinct parts of society, or of a nation's economy), such as how one sector affects another sector, or how a factor affects two or more sectors.</w:t>
            </w:r>
          </w:p>
        </w:tc>
      </w:tr>
      <w:tr w:rsidR="00475055" w:rsidRPr="00475055" w14:paraId="657186EB" w14:textId="77777777" w:rsidTr="00475055">
        <w:trPr>
          <w:trHeight w:val="300"/>
        </w:trPr>
        <w:tc>
          <w:tcPr>
            <w:tcW w:w="2268" w:type="dxa"/>
            <w:hideMark/>
          </w:tcPr>
          <w:p w14:paraId="7134EFD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ultural (ecosystem) services</w:t>
            </w:r>
          </w:p>
        </w:tc>
        <w:tc>
          <w:tcPr>
            <w:tcW w:w="7092" w:type="dxa"/>
            <w:noWrap/>
            <w:hideMark/>
          </w:tcPr>
          <w:p w14:paraId="16E189D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The Millennium Ecosystem Assessment (Sarukhán &amp; Whyte, 2005) defined cultural ecosystem services as “the nonmaterial benefits people obtain from ecosystems through spiritual enrichment, cognitive development, reflection, recreation, and aesthetic experiences”. Cultural ecosystem services have been included in many other typologies of ecosystem services and referred to variously as cultural services (Constanza, 1997), life-fulfilling functions (Daily, 1999), information functions (de Groot et al., 2002), amenities and fulfilment (Boyd &amp; Banzhaf, 2007), cultural and amenity services (de Groot </w:t>
            </w:r>
            <w:r w:rsidRPr="00475055">
              <w:rPr>
                <w:rFonts w:ascii="Calibri" w:eastAsia="Calibri" w:hAnsi="Calibri" w:cs="Calibri"/>
                <w:i/>
                <w:sz w:val="22"/>
                <w:szCs w:val="22"/>
              </w:rPr>
              <w:t>et al.,</w:t>
            </w:r>
            <w:r w:rsidRPr="00475055">
              <w:rPr>
                <w:rFonts w:ascii="Calibri" w:eastAsia="Calibri" w:hAnsi="Calibri" w:cs="Calibri"/>
                <w:sz w:val="22"/>
                <w:szCs w:val="22"/>
              </w:rPr>
              <w:t xml:space="preserve"> 2010, Kumar 2010), or socio-cultural fulfilment (Wallace, 2007).</w:t>
            </w:r>
          </w:p>
        </w:tc>
      </w:tr>
      <w:tr w:rsidR="00475055" w:rsidRPr="00475055" w14:paraId="006AE5C7" w14:textId="77777777" w:rsidTr="00475055">
        <w:trPr>
          <w:trHeight w:val="300"/>
        </w:trPr>
        <w:tc>
          <w:tcPr>
            <w:tcW w:w="2268" w:type="dxa"/>
            <w:hideMark/>
          </w:tcPr>
          <w:p w14:paraId="4F51DDB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umulative impacts</w:t>
            </w:r>
          </w:p>
        </w:tc>
        <w:tc>
          <w:tcPr>
            <w:tcW w:w="7092" w:type="dxa"/>
            <w:hideMark/>
          </w:tcPr>
          <w:p w14:paraId="12B337A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impact produced over a period of time.</w:t>
            </w:r>
          </w:p>
        </w:tc>
      </w:tr>
      <w:tr w:rsidR="00475055" w:rsidRPr="00475055" w14:paraId="1BBE0C6C" w14:textId="77777777" w:rsidTr="00475055">
        <w:trPr>
          <w:trHeight w:val="300"/>
        </w:trPr>
        <w:tc>
          <w:tcPr>
            <w:tcW w:w="2268" w:type="dxa"/>
            <w:hideMark/>
          </w:tcPr>
          <w:p w14:paraId="1FFDAA2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ustomary law</w:t>
            </w:r>
          </w:p>
        </w:tc>
        <w:tc>
          <w:tcPr>
            <w:tcW w:w="7092" w:type="dxa"/>
            <w:hideMark/>
          </w:tcPr>
          <w:p w14:paraId="61768AF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Law based on tradition in communities where the authority of traditional leadership is recognised. It exists where there is a commonly repeated practice which is accepted as law by the members of a community.</w:t>
            </w:r>
          </w:p>
        </w:tc>
      </w:tr>
      <w:tr w:rsidR="00475055" w:rsidRPr="00475055" w14:paraId="7AA6392B" w14:textId="77777777" w:rsidTr="00475055">
        <w:trPr>
          <w:trHeight w:val="300"/>
        </w:trPr>
        <w:tc>
          <w:tcPr>
            <w:tcW w:w="2268" w:type="dxa"/>
            <w:hideMark/>
          </w:tcPr>
          <w:p w14:paraId="64EF4F9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Customary practices</w:t>
            </w:r>
          </w:p>
        </w:tc>
        <w:tc>
          <w:tcPr>
            <w:tcW w:w="7092" w:type="dxa"/>
            <w:hideMark/>
          </w:tcPr>
          <w:p w14:paraId="4BCC60B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e "Customary law".</w:t>
            </w:r>
          </w:p>
        </w:tc>
      </w:tr>
      <w:tr w:rsidR="00475055" w:rsidRPr="00475055" w14:paraId="787E5950" w14:textId="77777777" w:rsidTr="00475055">
        <w:trPr>
          <w:trHeight w:val="300"/>
        </w:trPr>
        <w:tc>
          <w:tcPr>
            <w:tcW w:w="2268" w:type="dxa"/>
            <w:hideMark/>
          </w:tcPr>
          <w:p w14:paraId="55EC22C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ecision support tools</w:t>
            </w:r>
          </w:p>
        </w:tc>
        <w:tc>
          <w:tcPr>
            <w:tcW w:w="7092" w:type="dxa"/>
            <w:hideMark/>
          </w:tcPr>
          <w:p w14:paraId="5EFF056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pproaches and techniques based on science and other knowledge systems, including indigenous and local knowledge, that can inform, assist and enhance relevant decisions, policy-making and implementation at the local, national, regional and international levels.</w:t>
            </w:r>
          </w:p>
        </w:tc>
      </w:tr>
      <w:tr w:rsidR="00475055" w:rsidRPr="00475055" w14:paraId="0CFA74A4" w14:textId="77777777" w:rsidTr="00475055">
        <w:trPr>
          <w:trHeight w:val="300"/>
        </w:trPr>
        <w:tc>
          <w:tcPr>
            <w:tcW w:w="2268" w:type="dxa"/>
            <w:hideMark/>
          </w:tcPr>
          <w:p w14:paraId="223554A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ecomposition</w:t>
            </w:r>
          </w:p>
        </w:tc>
        <w:tc>
          <w:tcPr>
            <w:tcW w:w="7092" w:type="dxa"/>
            <w:hideMark/>
          </w:tcPr>
          <w:p w14:paraId="72FDC84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Breakdown of complex organic substances into simpler molecules or ions by physical, chemical and/or biological processes.</w:t>
            </w:r>
          </w:p>
        </w:tc>
      </w:tr>
      <w:tr w:rsidR="00475055" w:rsidRPr="00475055" w14:paraId="4F511643" w14:textId="77777777" w:rsidTr="00475055">
        <w:trPr>
          <w:trHeight w:val="300"/>
        </w:trPr>
        <w:tc>
          <w:tcPr>
            <w:tcW w:w="2268" w:type="dxa"/>
            <w:hideMark/>
          </w:tcPr>
          <w:p w14:paraId="7F59677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eflation (wind)</w:t>
            </w:r>
          </w:p>
        </w:tc>
        <w:tc>
          <w:tcPr>
            <w:tcW w:w="7092" w:type="dxa"/>
            <w:hideMark/>
          </w:tcPr>
          <w:p w14:paraId="23E2CFF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Wind erosion.</w:t>
            </w:r>
          </w:p>
        </w:tc>
      </w:tr>
      <w:tr w:rsidR="00475055" w:rsidRPr="00475055" w14:paraId="32B26DF0" w14:textId="77777777" w:rsidTr="00475055">
        <w:trPr>
          <w:trHeight w:val="300"/>
        </w:trPr>
        <w:tc>
          <w:tcPr>
            <w:tcW w:w="2268" w:type="dxa"/>
            <w:hideMark/>
          </w:tcPr>
          <w:p w14:paraId="74CFF8E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eforestation</w:t>
            </w:r>
          </w:p>
        </w:tc>
        <w:tc>
          <w:tcPr>
            <w:tcW w:w="7092" w:type="dxa"/>
            <w:hideMark/>
          </w:tcPr>
          <w:p w14:paraId="698BC932" w14:textId="77777777" w:rsidR="00475055" w:rsidRPr="00475055" w:rsidRDefault="00475055" w:rsidP="00475055">
            <w:pPr>
              <w:tabs>
                <w:tab w:val="clear" w:pos="1247"/>
                <w:tab w:val="clear" w:pos="1814"/>
                <w:tab w:val="clear" w:pos="2381"/>
                <w:tab w:val="clear" w:pos="2948"/>
                <w:tab w:val="clear" w:pos="3515"/>
              </w:tabs>
              <w:spacing w:after="120"/>
              <w:ind w:right="-105"/>
              <w:rPr>
                <w:rFonts w:ascii="Calibri" w:eastAsia="Calibri" w:hAnsi="Calibri" w:cs="Calibri"/>
                <w:sz w:val="22"/>
                <w:szCs w:val="22"/>
              </w:rPr>
            </w:pPr>
            <w:r w:rsidRPr="00475055">
              <w:rPr>
                <w:rFonts w:ascii="Calibri" w:eastAsia="Calibri" w:hAnsi="Calibri" w:cs="Calibri"/>
                <w:sz w:val="22"/>
                <w:szCs w:val="22"/>
              </w:rPr>
              <w:t>Human-induced conversion of forested land to non-forested land. Deforestation can be permanent, when this change is definitive, or temporary when this change is part of a cycle that includes natural or assisted regeneration.</w:t>
            </w:r>
          </w:p>
        </w:tc>
      </w:tr>
      <w:tr w:rsidR="00475055" w:rsidRPr="00475055" w14:paraId="4983A272" w14:textId="77777777" w:rsidTr="00475055">
        <w:trPr>
          <w:trHeight w:val="300"/>
        </w:trPr>
        <w:tc>
          <w:tcPr>
            <w:tcW w:w="2268" w:type="dxa"/>
            <w:hideMark/>
          </w:tcPr>
          <w:p w14:paraId="023063D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egraded land</w:t>
            </w:r>
          </w:p>
        </w:tc>
        <w:tc>
          <w:tcPr>
            <w:tcW w:w="7092" w:type="dxa"/>
            <w:hideMark/>
          </w:tcPr>
          <w:p w14:paraId="1571CAF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Land in a state that results from persistent decline or loss of biodiversity and ecosystem functions and services that cannot fully recover unaided.</w:t>
            </w:r>
          </w:p>
        </w:tc>
      </w:tr>
      <w:tr w:rsidR="00475055" w:rsidRPr="00475055" w14:paraId="0F168CB0" w14:textId="77777777" w:rsidTr="00475055">
        <w:trPr>
          <w:trHeight w:val="300"/>
        </w:trPr>
        <w:tc>
          <w:tcPr>
            <w:tcW w:w="2268" w:type="dxa"/>
            <w:hideMark/>
          </w:tcPr>
          <w:p w14:paraId="59FBDBE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egrowth (or downscaling)</w:t>
            </w:r>
          </w:p>
        </w:tc>
        <w:tc>
          <w:tcPr>
            <w:tcW w:w="7092" w:type="dxa"/>
            <w:hideMark/>
          </w:tcPr>
          <w:p w14:paraId="2E30541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theoretical frame invoking the necessity of downscaling and re-localizing production.</w:t>
            </w:r>
          </w:p>
        </w:tc>
      </w:tr>
      <w:tr w:rsidR="00475055" w:rsidRPr="00475055" w14:paraId="49E615E2" w14:textId="77777777" w:rsidTr="00475055">
        <w:trPr>
          <w:trHeight w:val="300"/>
        </w:trPr>
        <w:tc>
          <w:tcPr>
            <w:tcW w:w="2268" w:type="dxa"/>
            <w:hideMark/>
          </w:tcPr>
          <w:p w14:paraId="6F1FF45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enitrification</w:t>
            </w:r>
          </w:p>
        </w:tc>
        <w:tc>
          <w:tcPr>
            <w:tcW w:w="7092" w:type="dxa"/>
            <w:hideMark/>
          </w:tcPr>
          <w:p w14:paraId="37EE3EA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heterotrophic process of anaerobic microbial respiration conducted by bacteria. Denitrification is the microbial oxidation of organic matter in which nitrate or nitrite is the terminal electron acceptor, and the end product is N2.</w:t>
            </w:r>
          </w:p>
        </w:tc>
      </w:tr>
      <w:tr w:rsidR="00475055" w:rsidRPr="00475055" w14:paraId="0027B1F7" w14:textId="77777777" w:rsidTr="00475055">
        <w:trPr>
          <w:trHeight w:val="300"/>
        </w:trPr>
        <w:tc>
          <w:tcPr>
            <w:tcW w:w="2268" w:type="dxa"/>
            <w:hideMark/>
          </w:tcPr>
          <w:p w14:paraId="1AE2660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ensification</w:t>
            </w:r>
          </w:p>
        </w:tc>
        <w:tc>
          <w:tcPr>
            <w:tcW w:w="7092" w:type="dxa"/>
            <w:hideMark/>
          </w:tcPr>
          <w:p w14:paraId="7A71F09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increase in woody plants in a savanna, grassland or woodland.</w:t>
            </w:r>
          </w:p>
        </w:tc>
      </w:tr>
      <w:tr w:rsidR="00475055" w:rsidRPr="00475055" w14:paraId="1CEF131D" w14:textId="77777777" w:rsidTr="00475055">
        <w:trPr>
          <w:trHeight w:val="300"/>
        </w:trPr>
        <w:tc>
          <w:tcPr>
            <w:tcW w:w="2268" w:type="dxa"/>
            <w:hideMark/>
          </w:tcPr>
          <w:p w14:paraId="0DE313C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epositional sites</w:t>
            </w:r>
          </w:p>
        </w:tc>
        <w:tc>
          <w:tcPr>
            <w:tcW w:w="7092" w:type="dxa"/>
            <w:hideMark/>
          </w:tcPr>
          <w:p w14:paraId="5B7B1C0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laces where eroded soils are deposited.</w:t>
            </w:r>
          </w:p>
        </w:tc>
      </w:tr>
      <w:tr w:rsidR="00475055" w:rsidRPr="00475055" w14:paraId="07B4CFF8" w14:textId="77777777" w:rsidTr="00475055">
        <w:trPr>
          <w:trHeight w:val="300"/>
        </w:trPr>
        <w:tc>
          <w:tcPr>
            <w:tcW w:w="2268" w:type="dxa"/>
            <w:hideMark/>
          </w:tcPr>
          <w:p w14:paraId="1ABD120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esertification</w:t>
            </w:r>
          </w:p>
        </w:tc>
        <w:tc>
          <w:tcPr>
            <w:tcW w:w="7092" w:type="dxa"/>
            <w:hideMark/>
          </w:tcPr>
          <w:p w14:paraId="6269963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Land degradation in arid, semi-arid and dry sub-humid areas resulting from various factors, including climatic variations and human activities.</w:t>
            </w:r>
          </w:p>
        </w:tc>
      </w:tr>
      <w:tr w:rsidR="00475055" w:rsidRPr="00475055" w14:paraId="6529560C" w14:textId="77777777" w:rsidTr="00475055">
        <w:trPr>
          <w:trHeight w:val="300"/>
        </w:trPr>
        <w:tc>
          <w:tcPr>
            <w:tcW w:w="2268" w:type="dxa"/>
          </w:tcPr>
          <w:p w14:paraId="3E9B069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irect driver</w:t>
            </w:r>
          </w:p>
        </w:tc>
        <w:tc>
          <w:tcPr>
            <w:tcW w:w="7092" w:type="dxa"/>
          </w:tcPr>
          <w:p w14:paraId="5C5933E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e “driver”.</w:t>
            </w:r>
          </w:p>
        </w:tc>
      </w:tr>
      <w:tr w:rsidR="00475055" w:rsidRPr="00475055" w14:paraId="6B30C1C2" w14:textId="77777777" w:rsidTr="00475055">
        <w:trPr>
          <w:trHeight w:val="300"/>
        </w:trPr>
        <w:tc>
          <w:tcPr>
            <w:tcW w:w="2268" w:type="dxa"/>
            <w:hideMark/>
          </w:tcPr>
          <w:p w14:paraId="7DD6F37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isability-Adjusted Life Year (DALY)</w:t>
            </w:r>
          </w:p>
        </w:tc>
        <w:tc>
          <w:tcPr>
            <w:tcW w:w="7092" w:type="dxa"/>
            <w:hideMark/>
          </w:tcPr>
          <w:p w14:paraId="3A47AFD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One DALY can be thought of as one lost year of "healthy" life. The sum of these DALYs across the population, or the burden of disease, can be thought of as a measurement of the gap between current health status and an ideal health situation where the entire population lives to an advanced age, free of disease and disability.</w:t>
            </w:r>
          </w:p>
        </w:tc>
      </w:tr>
      <w:tr w:rsidR="00475055" w:rsidRPr="00475055" w14:paraId="72A85D47" w14:textId="77777777" w:rsidTr="00475055">
        <w:trPr>
          <w:trHeight w:val="300"/>
        </w:trPr>
        <w:tc>
          <w:tcPr>
            <w:tcW w:w="2268" w:type="dxa"/>
            <w:hideMark/>
          </w:tcPr>
          <w:p w14:paraId="488631B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isaster Risk Reduction</w:t>
            </w:r>
          </w:p>
        </w:tc>
        <w:tc>
          <w:tcPr>
            <w:tcW w:w="7092" w:type="dxa"/>
            <w:hideMark/>
          </w:tcPr>
          <w:p w14:paraId="5F2D948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concept and practice of reducing disaster risks through systematic efforts to analyze and manage the causal factors of disasters, including through reduced exposure to hazards, lessened vulnerability of people and property, wise management of land and the environment, and improved preparedness for adverse events.</w:t>
            </w:r>
          </w:p>
        </w:tc>
      </w:tr>
      <w:tr w:rsidR="00475055" w:rsidRPr="00475055" w14:paraId="52EB7E2C" w14:textId="77777777" w:rsidTr="00475055">
        <w:trPr>
          <w:trHeight w:val="300"/>
        </w:trPr>
        <w:tc>
          <w:tcPr>
            <w:tcW w:w="2268" w:type="dxa"/>
            <w:hideMark/>
          </w:tcPr>
          <w:p w14:paraId="400F634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ownscaling</w:t>
            </w:r>
          </w:p>
        </w:tc>
        <w:tc>
          <w:tcPr>
            <w:tcW w:w="7092" w:type="dxa"/>
            <w:noWrap/>
            <w:hideMark/>
          </w:tcPr>
          <w:p w14:paraId="295F953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transformation of information from coarser to finer spatial scales through statistical modelling or spatially nested linkage of structural models.</w:t>
            </w:r>
          </w:p>
        </w:tc>
      </w:tr>
      <w:tr w:rsidR="00475055" w:rsidRPr="00475055" w14:paraId="123B8BFA" w14:textId="77777777" w:rsidTr="00475055">
        <w:trPr>
          <w:trHeight w:val="300"/>
        </w:trPr>
        <w:tc>
          <w:tcPr>
            <w:tcW w:w="2268" w:type="dxa"/>
            <w:hideMark/>
          </w:tcPr>
          <w:p w14:paraId="2F54441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rivers</w:t>
            </w:r>
          </w:p>
        </w:tc>
        <w:tc>
          <w:tcPr>
            <w:tcW w:w="7092" w:type="dxa"/>
            <w:noWrap/>
            <w:hideMark/>
          </w:tcPr>
          <w:p w14:paraId="4EC5D61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In the context of IPBES, drivers of change are all the factors that, directly or indirectly, cause changes in nature, anthropogenic assets, nature’s contributions to people and a good quality of life. Direct drivers of change can be both natural and anthropogenic. </w:t>
            </w:r>
            <w:r w:rsidRPr="00475055">
              <w:rPr>
                <w:rFonts w:ascii="Calibri" w:eastAsia="Calibri" w:hAnsi="Calibri" w:cs="Calibri"/>
                <w:b/>
                <w:sz w:val="22"/>
                <w:szCs w:val="22"/>
              </w:rPr>
              <w:t>Direct drivers</w:t>
            </w:r>
            <w:r w:rsidRPr="00475055">
              <w:rPr>
                <w:rFonts w:ascii="Calibri" w:eastAsia="Calibri" w:hAnsi="Calibri" w:cs="Calibri"/>
                <w:sz w:val="22"/>
                <w:szCs w:val="22"/>
              </w:rPr>
              <w:t xml:space="preserve"> have direct physical (mechanical, chemical, noise, light etc.) and psychological (disturbance etc.) impacts on nature and its functioning, and on people and their interaction. Direct drivers unequivocally influence biodiversity and ecosystem processes. They are also referred to as ‘pressures’. Direct drivers include, inter alia, climate change, pollution, land use change, invasive alien species and zoonoses, including their effects across regions. </w:t>
            </w:r>
          </w:p>
          <w:p w14:paraId="16B3FE9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b/>
                <w:sz w:val="22"/>
                <w:szCs w:val="22"/>
              </w:rPr>
              <w:t>Indirect drivers</w:t>
            </w:r>
            <w:r w:rsidRPr="00475055">
              <w:rPr>
                <w:rFonts w:ascii="Calibri" w:eastAsia="Calibri" w:hAnsi="Calibri" w:cs="Calibri"/>
                <w:sz w:val="22"/>
                <w:szCs w:val="22"/>
              </w:rPr>
              <w:t xml:space="preserve"> are drivers that operate diffusely by altering and influencing direct drivers as well as other indirect drivers (also referred to as ‘underlying causes’). Interactions between indirect and direct drivers create different chains of relationship, attribution, and impacts, which may vary according to type, intensity, duration, and distance. These relationships can also lead to different types of spill-over effects. Global indirect drivers include economic, demographic, governance, technological and cultural ones, among others. Special attention is given, among indirect drivers, to the role of institutions (both formal and informal) and impacts of the patterns of production, supply and consumption on nature, nature’s contributions to people and good quality of life.</w:t>
            </w:r>
          </w:p>
        </w:tc>
      </w:tr>
      <w:tr w:rsidR="00475055" w:rsidRPr="00475055" w14:paraId="3652052F" w14:textId="77777777" w:rsidTr="00475055">
        <w:trPr>
          <w:trHeight w:val="300"/>
        </w:trPr>
        <w:tc>
          <w:tcPr>
            <w:tcW w:w="2268" w:type="dxa"/>
            <w:hideMark/>
          </w:tcPr>
          <w:p w14:paraId="1175BF7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ry forest</w:t>
            </w:r>
          </w:p>
        </w:tc>
        <w:tc>
          <w:tcPr>
            <w:tcW w:w="7092" w:type="dxa"/>
            <w:hideMark/>
          </w:tcPr>
          <w:p w14:paraId="6D3F740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ropical and sub-tropical dry forests occur in climates that are warm year-round, and may receive several hundred centimetres or rain per year, they deal with long dry seasons which last several months and vary with geographic location.</w:t>
            </w:r>
          </w:p>
        </w:tc>
      </w:tr>
      <w:tr w:rsidR="00475055" w:rsidRPr="00475055" w14:paraId="71C9468F" w14:textId="77777777" w:rsidTr="00475055">
        <w:trPr>
          <w:trHeight w:val="300"/>
        </w:trPr>
        <w:tc>
          <w:tcPr>
            <w:tcW w:w="2268" w:type="dxa"/>
            <w:hideMark/>
          </w:tcPr>
          <w:p w14:paraId="039DA62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Drylands</w:t>
            </w:r>
          </w:p>
        </w:tc>
        <w:tc>
          <w:tcPr>
            <w:tcW w:w="7092" w:type="dxa"/>
            <w:hideMark/>
          </w:tcPr>
          <w:p w14:paraId="51FCFED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ropical and temperate areas with an aridity index (annual rainfall/annual potential evaporation) of less than 0.65.</w:t>
            </w:r>
          </w:p>
        </w:tc>
      </w:tr>
      <w:tr w:rsidR="00475055" w:rsidRPr="00475055" w14:paraId="33241407" w14:textId="77777777" w:rsidTr="00475055">
        <w:trPr>
          <w:trHeight w:val="300"/>
        </w:trPr>
        <w:tc>
          <w:tcPr>
            <w:tcW w:w="2268" w:type="dxa"/>
            <w:hideMark/>
          </w:tcPr>
          <w:p w14:paraId="51A4CE9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centrism (or biocentrism)</w:t>
            </w:r>
          </w:p>
        </w:tc>
        <w:tc>
          <w:tcPr>
            <w:tcW w:w="7092" w:type="dxa"/>
            <w:hideMark/>
          </w:tcPr>
          <w:p w14:paraId="3A964D6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oncept that nature and natural things have a value in and of themselves, independent of any benefits they may have for human beings. See also "Anthropocentrism" and "Reality".</w:t>
            </w:r>
          </w:p>
        </w:tc>
      </w:tr>
      <w:tr w:rsidR="00475055" w:rsidRPr="00475055" w14:paraId="6B1EC9C8" w14:textId="77777777" w:rsidTr="00475055">
        <w:trPr>
          <w:trHeight w:val="300"/>
        </w:trPr>
        <w:tc>
          <w:tcPr>
            <w:tcW w:w="2268" w:type="dxa"/>
            <w:noWrap/>
            <w:hideMark/>
          </w:tcPr>
          <w:p w14:paraId="0A211F7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logical (or socio-ecological) breakpoint or threshold</w:t>
            </w:r>
          </w:p>
        </w:tc>
        <w:tc>
          <w:tcPr>
            <w:tcW w:w="7092" w:type="dxa"/>
            <w:hideMark/>
          </w:tcPr>
          <w:p w14:paraId="33C0162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oint at which a relatively small change in external conditions causes a rapid change in an ecosystem. When an ecological threshold has been passed, the ecosystem may no longer be able to return to its state by means of its inherent resilience.</w:t>
            </w:r>
          </w:p>
        </w:tc>
      </w:tr>
      <w:tr w:rsidR="00475055" w:rsidRPr="00475055" w14:paraId="7F7FC121" w14:textId="77777777" w:rsidTr="00475055">
        <w:trPr>
          <w:trHeight w:val="300"/>
        </w:trPr>
        <w:tc>
          <w:tcPr>
            <w:tcW w:w="2268" w:type="dxa"/>
            <w:hideMark/>
          </w:tcPr>
          <w:p w14:paraId="172FE1E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logical footprint</w:t>
            </w:r>
          </w:p>
        </w:tc>
        <w:tc>
          <w:tcPr>
            <w:tcW w:w="7092" w:type="dxa"/>
            <w:hideMark/>
          </w:tcPr>
          <w:p w14:paraId="22FA82F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measure of the amount of biologically productive land and water required to support the demands of a population or productive activity. Ecological footprints can be calculated at any scale: for an activity, a person, a community, a city, a region, a nation or humanity as a whole.</w:t>
            </w:r>
          </w:p>
        </w:tc>
      </w:tr>
      <w:tr w:rsidR="00475055" w:rsidRPr="00475055" w14:paraId="0B049C30" w14:textId="77777777" w:rsidTr="00475055">
        <w:trPr>
          <w:trHeight w:val="300"/>
        </w:trPr>
        <w:tc>
          <w:tcPr>
            <w:tcW w:w="2268" w:type="dxa"/>
            <w:hideMark/>
          </w:tcPr>
          <w:p w14:paraId="6321090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logical infrastructure</w:t>
            </w:r>
          </w:p>
        </w:tc>
        <w:tc>
          <w:tcPr>
            <w:tcW w:w="7092" w:type="dxa"/>
            <w:noWrap/>
            <w:hideMark/>
          </w:tcPr>
          <w:p w14:paraId="0564E72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natural or semi-natural structural elements of ecosystems and landscapes that are important in delivering ecosystem services. It is similar to “green infrastructure”, a term sometimes applied in a more urban context. The ecological infrastructure needed to support pollinators and improve pollination services includes patches of semi-natural habitats, including hedgerows, grassland and forest, distributed throughout productive agricultural landscapes, providing nesting and floral resources. Larger areas of natural habitat are also ecological infrastructure, although these do not directly support agricultural pollination in areas more than a few kilometres away from pollinator-dependent crops.</w:t>
            </w:r>
          </w:p>
        </w:tc>
      </w:tr>
      <w:tr w:rsidR="00475055" w:rsidRPr="00475055" w14:paraId="044C6A6A" w14:textId="77777777" w:rsidTr="00475055">
        <w:trPr>
          <w:trHeight w:val="300"/>
        </w:trPr>
        <w:tc>
          <w:tcPr>
            <w:tcW w:w="2268" w:type="dxa"/>
            <w:hideMark/>
          </w:tcPr>
          <w:p w14:paraId="4AE888D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logical integrity</w:t>
            </w:r>
          </w:p>
        </w:tc>
        <w:tc>
          <w:tcPr>
            <w:tcW w:w="7092" w:type="dxa"/>
            <w:hideMark/>
          </w:tcPr>
          <w:p w14:paraId="55D5C0A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bility of an ecosystem to support and maintain ecological processes and a diverse community of organisms.</w:t>
            </w:r>
          </w:p>
        </w:tc>
      </w:tr>
      <w:tr w:rsidR="00475055" w:rsidRPr="00475055" w14:paraId="5EFDBBBE" w14:textId="77777777" w:rsidTr="00475055">
        <w:trPr>
          <w:trHeight w:val="300"/>
        </w:trPr>
        <w:tc>
          <w:tcPr>
            <w:tcW w:w="2268" w:type="dxa"/>
            <w:hideMark/>
          </w:tcPr>
          <w:p w14:paraId="029B0A4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logical marginalization</w:t>
            </w:r>
          </w:p>
        </w:tc>
        <w:tc>
          <w:tcPr>
            <w:tcW w:w="7092" w:type="dxa"/>
            <w:hideMark/>
          </w:tcPr>
          <w:p w14:paraId="10E5E7E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take-over of local natural resources by private and/or state interests, and the gradual or immediate disorganization of the ecosystem via withdrawals and additions.</w:t>
            </w:r>
          </w:p>
        </w:tc>
      </w:tr>
      <w:tr w:rsidR="00475055" w:rsidRPr="00475055" w14:paraId="732D61DB" w14:textId="77777777" w:rsidTr="00475055">
        <w:trPr>
          <w:trHeight w:val="300"/>
        </w:trPr>
        <w:tc>
          <w:tcPr>
            <w:tcW w:w="2268" w:type="dxa"/>
            <w:hideMark/>
          </w:tcPr>
          <w:p w14:paraId="4718556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logical solidarity</w:t>
            </w:r>
          </w:p>
        </w:tc>
        <w:tc>
          <w:tcPr>
            <w:tcW w:w="7092" w:type="dxa"/>
            <w:noWrap/>
            <w:hideMark/>
          </w:tcPr>
          <w:p w14:paraId="0B91CB35" w14:textId="3FF7F839"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As explained by Thompson </w:t>
            </w:r>
            <w:r w:rsidRPr="00475055">
              <w:rPr>
                <w:rFonts w:ascii="Calibri" w:eastAsia="Calibri" w:hAnsi="Calibri" w:cs="Calibri"/>
                <w:i/>
                <w:sz w:val="22"/>
                <w:szCs w:val="22"/>
              </w:rPr>
              <w:t>et al.</w:t>
            </w:r>
            <w:r w:rsidRPr="00475055">
              <w:rPr>
                <w:rFonts w:ascii="Calibri" w:eastAsia="Calibri" w:hAnsi="Calibri" w:cs="Calibri"/>
                <w:sz w:val="22"/>
                <w:szCs w:val="22"/>
              </w:rPr>
              <w:t xml:space="preserve"> </w:t>
            </w:r>
            <w:r w:rsidR="00A9431B">
              <w:rPr>
                <w:rFonts w:ascii="Calibri" w:eastAsia="Calibri" w:hAnsi="Calibri" w:cs="Calibri"/>
                <w:sz w:val="22"/>
                <w:szCs w:val="22"/>
              </w:rPr>
              <w:t>(</w:t>
            </w:r>
            <w:r w:rsidRPr="00475055">
              <w:rPr>
                <w:rFonts w:ascii="Calibri" w:eastAsia="Calibri" w:hAnsi="Calibri" w:cs="Calibri"/>
                <w:sz w:val="22"/>
                <w:szCs w:val="22"/>
              </w:rPr>
              <w:t>2011</w:t>
            </w:r>
            <w:r w:rsidR="00A9431B">
              <w:rPr>
                <w:rFonts w:ascii="Calibri" w:eastAsia="Calibri" w:hAnsi="Calibri" w:cs="Calibri"/>
                <w:sz w:val="22"/>
                <w:szCs w:val="22"/>
              </w:rPr>
              <w:t>)</w:t>
            </w:r>
            <w:r w:rsidRPr="00475055">
              <w:rPr>
                <w:rFonts w:ascii="Calibri" w:eastAsia="Calibri" w:hAnsi="Calibri" w:cs="Calibri"/>
                <w:sz w:val="22"/>
                <w:szCs w:val="22"/>
              </w:rPr>
              <w:t>: “From ecology based on interactions to solidarity based on links between individuals united around a common goal and conscious of their common interests and their moral obligation and responsibility to help others, we define ecological solidarity as the reciprocal interdependence of living organisms amongst each other and with spatial and temporal variation in their physical environment”.</w:t>
            </w:r>
          </w:p>
        </w:tc>
      </w:tr>
      <w:tr w:rsidR="00475055" w:rsidRPr="00475055" w14:paraId="30AA510E" w14:textId="77777777" w:rsidTr="00475055">
        <w:trPr>
          <w:trHeight w:val="300"/>
        </w:trPr>
        <w:tc>
          <w:tcPr>
            <w:tcW w:w="2268" w:type="dxa"/>
            <w:hideMark/>
          </w:tcPr>
          <w:p w14:paraId="2F0FF1D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nomic and financial instruments</w:t>
            </w:r>
          </w:p>
        </w:tc>
        <w:tc>
          <w:tcPr>
            <w:tcW w:w="7092" w:type="dxa"/>
            <w:hideMark/>
          </w:tcPr>
          <w:p w14:paraId="11BD928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Economic and financial instruments can be used to change people’s behaviour towards desired policy objectives. Instruments typically encompass a wide range of designs and implementation approaches. They include traditional fiscal instruments, including for example subsidies, taxes, charges and fiscal transfers. Additionally, instruments such as tradable pollution permits or tradable land development rights rely on the creation of new markets. Further instruments represent conditional and voluntary incentive schemes such as payments for ecosystem services. All these can in principle be used to correct for policy or/and market failures and reinstate full-cost pricing. They aim at reflecting social costs or benefits of the conservation and use of biodiversity and ecosystem services of a public good nature (“getting the price right”). Financial instruments, in contrast, are often extra-budgetary and can be financed from domestic sources or foreign aid, external borrowing, debt for nature swaps and so on. It should be noted that economic instruments do not necessarily imply that commodification of environmental functions is promoted. Generally, they are meant to change behaviour of individuals (e.g., consumers and producers) and public actors (e.g., local and regional governments).</w:t>
            </w:r>
          </w:p>
        </w:tc>
      </w:tr>
      <w:tr w:rsidR="00475055" w:rsidRPr="00475055" w14:paraId="220AC904" w14:textId="77777777" w:rsidTr="00475055">
        <w:trPr>
          <w:trHeight w:val="300"/>
        </w:trPr>
        <w:tc>
          <w:tcPr>
            <w:tcW w:w="2268" w:type="dxa"/>
          </w:tcPr>
          <w:p w14:paraId="10F4590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nomic valuation</w:t>
            </w:r>
          </w:p>
        </w:tc>
        <w:tc>
          <w:tcPr>
            <w:tcW w:w="7092" w:type="dxa"/>
            <w:noWrap/>
          </w:tcPr>
          <w:p w14:paraId="090864A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e “values”.</w:t>
            </w:r>
          </w:p>
        </w:tc>
      </w:tr>
      <w:tr w:rsidR="00475055" w:rsidRPr="00475055" w14:paraId="584CE82E" w14:textId="77777777" w:rsidTr="00475055">
        <w:trPr>
          <w:trHeight w:val="300"/>
        </w:trPr>
        <w:tc>
          <w:tcPr>
            <w:tcW w:w="2268" w:type="dxa"/>
            <w:hideMark/>
          </w:tcPr>
          <w:p w14:paraId="12CE709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region</w:t>
            </w:r>
          </w:p>
        </w:tc>
        <w:tc>
          <w:tcPr>
            <w:tcW w:w="7092" w:type="dxa"/>
            <w:noWrap/>
            <w:hideMark/>
          </w:tcPr>
          <w:p w14:paraId="14C1943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large area of land or water that contains a geographically distinct assemblage of natural communities that:</w:t>
            </w:r>
            <w:r w:rsidRPr="00475055">
              <w:rPr>
                <w:rFonts w:ascii="Calibri" w:eastAsia="Calibri" w:hAnsi="Calibri" w:cs="Calibri"/>
                <w:sz w:val="22"/>
                <w:szCs w:val="22"/>
              </w:rPr>
              <w:br/>
              <w:t>(a) Share a large majority of their species and ecological dynamics;</w:t>
            </w:r>
            <w:r w:rsidRPr="00475055">
              <w:rPr>
                <w:rFonts w:ascii="Calibri" w:eastAsia="Calibri" w:hAnsi="Calibri" w:cs="Calibri"/>
                <w:sz w:val="22"/>
                <w:szCs w:val="22"/>
              </w:rPr>
              <w:br/>
              <w:t>(b) Share similar environmental conditions, and;</w:t>
            </w:r>
            <w:r w:rsidRPr="00475055">
              <w:rPr>
                <w:rFonts w:ascii="Calibri" w:eastAsia="Calibri" w:hAnsi="Calibri" w:cs="Calibri"/>
                <w:sz w:val="22"/>
                <w:szCs w:val="22"/>
              </w:rPr>
              <w:br/>
              <w:t xml:space="preserve">(c) Interact ecologically in ways that are critical for their long-term persistence. </w:t>
            </w:r>
          </w:p>
          <w:p w14:paraId="6160C40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 contrast to biomes, an ecoregion is generally geographically specific, at a much finer scale. For example, the “East African Montane Forest” ecoregion of Kenya (WWF ecoregion classification) is a geographically specific and coherent example of the globally occurring “tropical and subtropical forest” biome.</w:t>
            </w:r>
          </w:p>
        </w:tc>
      </w:tr>
      <w:tr w:rsidR="00475055" w:rsidRPr="00475055" w14:paraId="015767AA" w14:textId="77777777" w:rsidTr="00475055">
        <w:trPr>
          <w:trHeight w:val="300"/>
        </w:trPr>
        <w:tc>
          <w:tcPr>
            <w:tcW w:w="2268" w:type="dxa"/>
            <w:hideMark/>
          </w:tcPr>
          <w:p w14:paraId="197409E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system</w:t>
            </w:r>
          </w:p>
        </w:tc>
        <w:tc>
          <w:tcPr>
            <w:tcW w:w="7092" w:type="dxa"/>
            <w:hideMark/>
          </w:tcPr>
          <w:p w14:paraId="13AD7B1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dynamic complex of plant, animal and micro-organism communities and their non-living environment interacting as a functional unit.</w:t>
            </w:r>
          </w:p>
        </w:tc>
      </w:tr>
      <w:tr w:rsidR="00475055" w:rsidRPr="00475055" w14:paraId="1D655FD5" w14:textId="77777777" w:rsidTr="00475055">
        <w:trPr>
          <w:trHeight w:val="300"/>
        </w:trPr>
        <w:tc>
          <w:tcPr>
            <w:tcW w:w="2268" w:type="dxa"/>
          </w:tcPr>
          <w:p w14:paraId="11309D7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system degradation</w:t>
            </w:r>
          </w:p>
        </w:tc>
        <w:tc>
          <w:tcPr>
            <w:tcW w:w="7092" w:type="dxa"/>
          </w:tcPr>
          <w:p w14:paraId="11163E6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sz w:val="22"/>
                <w:szCs w:val="22"/>
              </w:rPr>
            </w:pPr>
            <w:r w:rsidRPr="00475055">
              <w:rPr>
                <w:rFonts w:ascii="Calibri" w:eastAsia="Calibri" w:hAnsi="Calibri" w:cs="Calibri"/>
                <w:sz w:val="22"/>
                <w:szCs w:val="22"/>
              </w:rPr>
              <w:t>A persistent (long-time) reduction in the capacity to provide ecosystem services.</w:t>
            </w:r>
          </w:p>
        </w:tc>
      </w:tr>
      <w:tr w:rsidR="00475055" w:rsidRPr="00475055" w14:paraId="3225572A" w14:textId="77777777" w:rsidTr="00475055">
        <w:trPr>
          <w:trHeight w:val="300"/>
        </w:trPr>
        <w:tc>
          <w:tcPr>
            <w:tcW w:w="2268" w:type="dxa"/>
            <w:hideMark/>
          </w:tcPr>
          <w:p w14:paraId="551A3F1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system function(s)</w:t>
            </w:r>
          </w:p>
        </w:tc>
        <w:tc>
          <w:tcPr>
            <w:tcW w:w="7092" w:type="dxa"/>
            <w:hideMark/>
          </w:tcPr>
          <w:p w14:paraId="6AF41DB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flow of energy and materials through the biotic and abiotic components of an ecosystem. It includes many processes such as biomass production, trophic transfer through plants and animals, nutrient cycling, water dynamics and heat transfer.</w:t>
            </w:r>
          </w:p>
        </w:tc>
      </w:tr>
      <w:tr w:rsidR="00475055" w:rsidRPr="00475055" w14:paraId="26E757D2" w14:textId="77777777" w:rsidTr="00475055">
        <w:trPr>
          <w:trHeight w:val="300"/>
        </w:trPr>
        <w:tc>
          <w:tcPr>
            <w:tcW w:w="2268" w:type="dxa"/>
            <w:hideMark/>
          </w:tcPr>
          <w:p w14:paraId="5D8DC3F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system health</w:t>
            </w:r>
          </w:p>
        </w:tc>
        <w:tc>
          <w:tcPr>
            <w:tcW w:w="7092" w:type="dxa"/>
            <w:noWrap/>
            <w:hideMark/>
          </w:tcPr>
          <w:p w14:paraId="22A4CA0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A state or condition of an ecosystem that expresses attributes of biodiversity within “normal” ranges, relative to its ecological stage of development. Ecosystem health depends inter alia on ecosystem resilience and resistance. </w:t>
            </w:r>
            <w:r w:rsidRPr="00475055">
              <w:rPr>
                <w:rFonts w:ascii="Calibri" w:eastAsia="Calibri" w:hAnsi="Calibri"/>
                <w:sz w:val="22"/>
                <w:szCs w:val="22"/>
              </w:rPr>
              <w:t>Note that there is no universally accepted benchmark for a healthy ecosystem. Rather, the apparent health status of an ecosystem can vary, depending upon which metrics are employed in judging it, and which societal aspirations are driving the assessment.</w:t>
            </w:r>
          </w:p>
        </w:tc>
      </w:tr>
      <w:tr w:rsidR="00475055" w:rsidRPr="00475055" w14:paraId="316CBF49" w14:textId="77777777" w:rsidTr="00475055">
        <w:trPr>
          <w:trHeight w:val="300"/>
        </w:trPr>
        <w:tc>
          <w:tcPr>
            <w:tcW w:w="2268" w:type="dxa"/>
            <w:hideMark/>
          </w:tcPr>
          <w:p w14:paraId="1420CEA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system management</w:t>
            </w:r>
          </w:p>
        </w:tc>
        <w:tc>
          <w:tcPr>
            <w:tcW w:w="7092" w:type="dxa"/>
            <w:hideMark/>
          </w:tcPr>
          <w:p w14:paraId="49A3F14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approach to maintaining or restoring the composition, structure, function and delivery of services of natural and modified ecosystems for the goal of achieving sustainability. It is based on an adaptive, collaboratively developed vision of desired future conditions that integrates ecological, socioeconomic, and institutional perspectives, applied within a geographic framework, and defined primarily by natural ecological boundaries.</w:t>
            </w:r>
          </w:p>
        </w:tc>
      </w:tr>
      <w:tr w:rsidR="00475055" w:rsidRPr="00475055" w14:paraId="20D559A3" w14:textId="77777777" w:rsidTr="00475055">
        <w:trPr>
          <w:trHeight w:val="300"/>
        </w:trPr>
        <w:tc>
          <w:tcPr>
            <w:tcW w:w="2268" w:type="dxa"/>
          </w:tcPr>
          <w:p w14:paraId="33F322B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system services</w:t>
            </w:r>
          </w:p>
        </w:tc>
        <w:tc>
          <w:tcPr>
            <w:tcW w:w="7092" w:type="dxa"/>
          </w:tcPr>
          <w:p w14:paraId="1187C67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The benefits people obtain from ecosystems. In the Millennium Ecosystem Assessment, ecosystem services can be divided into supporting, regulating, provisioning and cultural.</w:t>
            </w:r>
          </w:p>
        </w:tc>
      </w:tr>
      <w:tr w:rsidR="00475055" w:rsidRPr="00475055" w14:paraId="129B6677" w14:textId="77777777" w:rsidTr="00475055">
        <w:trPr>
          <w:trHeight w:val="300"/>
        </w:trPr>
        <w:tc>
          <w:tcPr>
            <w:tcW w:w="2268" w:type="dxa"/>
            <w:hideMark/>
          </w:tcPr>
          <w:p w14:paraId="33DC819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tone</w:t>
            </w:r>
          </w:p>
        </w:tc>
        <w:tc>
          <w:tcPr>
            <w:tcW w:w="7092" w:type="dxa"/>
            <w:hideMark/>
          </w:tcPr>
          <w:p w14:paraId="2D64E46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transition area between two biomes or vegetation types.</w:t>
            </w:r>
          </w:p>
        </w:tc>
      </w:tr>
      <w:tr w:rsidR="00475055" w:rsidRPr="00475055" w14:paraId="2DB47425" w14:textId="77777777" w:rsidTr="00475055">
        <w:trPr>
          <w:trHeight w:val="300"/>
        </w:trPr>
        <w:tc>
          <w:tcPr>
            <w:tcW w:w="2268" w:type="dxa"/>
            <w:hideMark/>
          </w:tcPr>
          <w:p w14:paraId="6EB6A04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cotourism</w:t>
            </w:r>
          </w:p>
        </w:tc>
        <w:tc>
          <w:tcPr>
            <w:tcW w:w="7092" w:type="dxa"/>
            <w:noWrap/>
            <w:hideMark/>
          </w:tcPr>
          <w:p w14:paraId="6F305ED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ustainable travel undertaken to access sites or regions of unique natural or ecological quality, promoting their conservation, low visitor impact, and socio-economic involvement of local populations.</w:t>
            </w:r>
          </w:p>
        </w:tc>
      </w:tr>
      <w:tr w:rsidR="00475055" w:rsidRPr="00475055" w14:paraId="7F18E50A" w14:textId="77777777" w:rsidTr="00475055">
        <w:trPr>
          <w:trHeight w:val="300"/>
        </w:trPr>
        <w:tc>
          <w:tcPr>
            <w:tcW w:w="2268" w:type="dxa"/>
            <w:hideMark/>
          </w:tcPr>
          <w:p w14:paraId="7ED86EE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nabling conditions</w:t>
            </w:r>
          </w:p>
        </w:tc>
        <w:tc>
          <w:tcPr>
            <w:tcW w:w="7092" w:type="dxa"/>
            <w:noWrap/>
            <w:hideMark/>
          </w:tcPr>
          <w:p w14:paraId="50238E5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institutional, policy and governance responses to create enabling conditions to implement direct responses or actions on the ground to halt land degradation or to restore degraded lands.</w:t>
            </w:r>
          </w:p>
        </w:tc>
      </w:tr>
      <w:tr w:rsidR="00475055" w:rsidRPr="00475055" w14:paraId="61964DD0" w14:textId="77777777" w:rsidTr="00475055">
        <w:trPr>
          <w:trHeight w:val="300"/>
        </w:trPr>
        <w:tc>
          <w:tcPr>
            <w:tcW w:w="2268" w:type="dxa"/>
            <w:hideMark/>
          </w:tcPr>
          <w:p w14:paraId="7917A25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ndemism</w:t>
            </w:r>
          </w:p>
        </w:tc>
        <w:tc>
          <w:tcPr>
            <w:tcW w:w="7092" w:type="dxa"/>
            <w:hideMark/>
          </w:tcPr>
          <w:p w14:paraId="1ABD0C8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ecological state of a species being unique to a defined geographic location, such as an island, nation, country or other defined zone, or habitat type; organisms that are indigenous to a place are not endemic to it if they are also found elsewhere.</w:t>
            </w:r>
          </w:p>
        </w:tc>
      </w:tr>
      <w:tr w:rsidR="00475055" w:rsidRPr="00475055" w14:paraId="6111611E" w14:textId="77777777" w:rsidTr="00475055">
        <w:trPr>
          <w:trHeight w:val="300"/>
        </w:trPr>
        <w:tc>
          <w:tcPr>
            <w:tcW w:w="2268" w:type="dxa"/>
          </w:tcPr>
          <w:p w14:paraId="5E341C4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nergy security</w:t>
            </w:r>
          </w:p>
        </w:tc>
        <w:tc>
          <w:tcPr>
            <w:tcW w:w="7092" w:type="dxa"/>
          </w:tcPr>
          <w:p w14:paraId="102E737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Access to clean, reliable and affordable energy services for cooking and heating, lighting, communications and productive uses.</w:t>
            </w:r>
          </w:p>
        </w:tc>
      </w:tr>
      <w:tr w:rsidR="00475055" w:rsidRPr="00475055" w14:paraId="2AB6662E" w14:textId="77777777" w:rsidTr="00475055">
        <w:trPr>
          <w:trHeight w:val="300"/>
        </w:trPr>
        <w:tc>
          <w:tcPr>
            <w:tcW w:w="2268" w:type="dxa"/>
            <w:hideMark/>
          </w:tcPr>
          <w:p w14:paraId="72C7AC8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nvironmental hazards</w:t>
            </w:r>
          </w:p>
        </w:tc>
        <w:tc>
          <w:tcPr>
            <w:tcW w:w="7092" w:type="dxa"/>
            <w:hideMark/>
          </w:tcPr>
          <w:p w14:paraId="71321E0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The potential occurrence of a natural or human-induced physical event or trend or physical impact that may cause loss of life, injury, or other health impacts, as well as damage and loss to property, infrastructure, livelihoods, service provision, ecosystems and environmental resources. In this report, the term hazard usually refers to climate-related physical events or trends or their physical impacts. </w:t>
            </w:r>
          </w:p>
        </w:tc>
      </w:tr>
      <w:tr w:rsidR="00475055" w:rsidRPr="00475055" w14:paraId="63DCDED4" w14:textId="77777777" w:rsidTr="00475055">
        <w:trPr>
          <w:trHeight w:val="300"/>
        </w:trPr>
        <w:tc>
          <w:tcPr>
            <w:tcW w:w="2268" w:type="dxa"/>
            <w:noWrap/>
            <w:hideMark/>
          </w:tcPr>
          <w:p w14:paraId="327ACDC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nvironmental Impact Assessment (EIA)</w:t>
            </w:r>
          </w:p>
        </w:tc>
        <w:tc>
          <w:tcPr>
            <w:tcW w:w="7092" w:type="dxa"/>
            <w:hideMark/>
          </w:tcPr>
          <w:p w14:paraId="2C340CD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assessment that assesses the impacts of planned activity on the environment in advance, thereby allowing avoidance measures to be taken: prevention is better than cure.</w:t>
            </w:r>
          </w:p>
        </w:tc>
      </w:tr>
      <w:tr w:rsidR="00475055" w:rsidRPr="00475055" w14:paraId="227D0E0C" w14:textId="77777777" w:rsidTr="00475055">
        <w:trPr>
          <w:trHeight w:val="300"/>
        </w:trPr>
        <w:tc>
          <w:tcPr>
            <w:tcW w:w="2268" w:type="dxa"/>
            <w:hideMark/>
          </w:tcPr>
          <w:p w14:paraId="2B5D659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nvironmental incomes</w:t>
            </w:r>
          </w:p>
        </w:tc>
        <w:tc>
          <w:tcPr>
            <w:tcW w:w="7092" w:type="dxa"/>
            <w:hideMark/>
          </w:tcPr>
          <w:p w14:paraId="390F7EB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extraction from non-cultivated sources: natural forests, other non-forest wildlands such as grass-, bush- and wetlands, fallows, but also wild plants and animals harvested from croplands.</w:t>
            </w:r>
          </w:p>
        </w:tc>
      </w:tr>
      <w:tr w:rsidR="00475055" w:rsidRPr="00475055" w14:paraId="7FAFBDDD" w14:textId="77777777" w:rsidTr="00475055">
        <w:trPr>
          <w:trHeight w:val="300"/>
        </w:trPr>
        <w:tc>
          <w:tcPr>
            <w:tcW w:w="2268" w:type="dxa"/>
            <w:hideMark/>
          </w:tcPr>
          <w:p w14:paraId="3290947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nvironmental Kuznets Curves (EKC)</w:t>
            </w:r>
          </w:p>
        </w:tc>
        <w:tc>
          <w:tcPr>
            <w:tcW w:w="7092" w:type="dxa"/>
            <w:hideMark/>
          </w:tcPr>
          <w:p w14:paraId="6F9D46B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hypothesized relationship between environmental quality and economic development: various indicators of environmental degradation tend to get worse as modern economic growth occurs until average income reaches a certain point over the course of development.</w:t>
            </w:r>
          </w:p>
        </w:tc>
      </w:tr>
      <w:tr w:rsidR="00475055" w:rsidRPr="00475055" w14:paraId="5FCC6991" w14:textId="77777777" w:rsidTr="00475055">
        <w:trPr>
          <w:trHeight w:val="300"/>
        </w:trPr>
        <w:tc>
          <w:tcPr>
            <w:tcW w:w="2268" w:type="dxa"/>
            <w:hideMark/>
          </w:tcPr>
          <w:p w14:paraId="1413B53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pizootics</w:t>
            </w:r>
          </w:p>
        </w:tc>
        <w:tc>
          <w:tcPr>
            <w:tcW w:w="7092" w:type="dxa"/>
            <w:hideMark/>
          </w:tcPr>
          <w:p w14:paraId="531B77B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disease outbreak affecting a species' population at the same time.</w:t>
            </w:r>
          </w:p>
        </w:tc>
      </w:tr>
      <w:tr w:rsidR="00475055" w:rsidRPr="00475055" w14:paraId="534A81ED" w14:textId="77777777" w:rsidTr="00475055">
        <w:trPr>
          <w:trHeight w:val="300"/>
        </w:trPr>
        <w:tc>
          <w:tcPr>
            <w:tcW w:w="2268" w:type="dxa"/>
            <w:hideMark/>
          </w:tcPr>
          <w:p w14:paraId="3FFAC17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rodibility</w:t>
            </w:r>
          </w:p>
        </w:tc>
        <w:tc>
          <w:tcPr>
            <w:tcW w:w="7092" w:type="dxa"/>
            <w:hideMark/>
          </w:tcPr>
          <w:p w14:paraId="11DC80E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ease with which a soil erodes, defined by its resistance to two energy sources: the impact of raindrops on the soil surface, and the shearing action of runoff between clods in grooves or rills.</w:t>
            </w:r>
          </w:p>
        </w:tc>
      </w:tr>
      <w:tr w:rsidR="00475055" w:rsidRPr="00475055" w14:paraId="4EC6585D" w14:textId="77777777" w:rsidTr="00475055">
        <w:trPr>
          <w:trHeight w:val="300"/>
        </w:trPr>
        <w:tc>
          <w:tcPr>
            <w:tcW w:w="2268" w:type="dxa"/>
            <w:hideMark/>
          </w:tcPr>
          <w:p w14:paraId="6C6730A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rosion hotspots</w:t>
            </w:r>
          </w:p>
        </w:tc>
        <w:tc>
          <w:tcPr>
            <w:tcW w:w="7092" w:type="dxa"/>
            <w:hideMark/>
          </w:tcPr>
          <w:p w14:paraId="4DC30C9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laces identified with as having a high erosion potential</w:t>
            </w:r>
          </w:p>
        </w:tc>
      </w:tr>
      <w:tr w:rsidR="00475055" w:rsidRPr="00475055" w14:paraId="4BE84736" w14:textId="77777777" w:rsidTr="00475055">
        <w:trPr>
          <w:trHeight w:val="300"/>
        </w:trPr>
        <w:tc>
          <w:tcPr>
            <w:tcW w:w="2268" w:type="dxa"/>
            <w:hideMark/>
          </w:tcPr>
          <w:p w14:paraId="2A38D66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utrophic (or eutrophication)</w:t>
            </w:r>
          </w:p>
        </w:tc>
        <w:tc>
          <w:tcPr>
            <w:tcW w:w="7092" w:type="dxa"/>
            <w:hideMark/>
          </w:tcPr>
          <w:p w14:paraId="618524F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ondition of an aquatic system in which increased nutrient loading leads to progressively increasing amounts of algal growth and biomass accumulation. When the algae die off and decompose, the amount of dissolved oxygen in the water becomes reduced. In lakes, eutrophication leads to seasonal algal blooms, reduced water clarity, and, often, periodic fish mortality as a consequence of oxygen depletion.</w:t>
            </w:r>
          </w:p>
        </w:tc>
      </w:tr>
      <w:tr w:rsidR="00475055" w:rsidRPr="00475055" w14:paraId="337F1B37" w14:textId="77777777" w:rsidTr="00475055">
        <w:trPr>
          <w:trHeight w:val="300"/>
        </w:trPr>
        <w:tc>
          <w:tcPr>
            <w:tcW w:w="2268" w:type="dxa"/>
            <w:hideMark/>
          </w:tcPr>
          <w:p w14:paraId="2900CBE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x-ante assessment</w:t>
            </w:r>
          </w:p>
        </w:tc>
        <w:tc>
          <w:tcPr>
            <w:tcW w:w="7092" w:type="dxa"/>
            <w:noWrap/>
            <w:hideMark/>
          </w:tcPr>
          <w:p w14:paraId="1E9ACB8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use of policy-screening scenarios to forecast the effects of alternative policy or management options (interventions) on environmental outcomes.</w:t>
            </w:r>
          </w:p>
        </w:tc>
      </w:tr>
      <w:tr w:rsidR="00475055" w:rsidRPr="00475055" w14:paraId="6C40300C" w14:textId="77777777" w:rsidTr="00475055">
        <w:trPr>
          <w:trHeight w:val="300"/>
        </w:trPr>
        <w:tc>
          <w:tcPr>
            <w:tcW w:w="2268" w:type="dxa"/>
            <w:hideMark/>
          </w:tcPr>
          <w:p w14:paraId="2E43DBA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x-post assessment</w:t>
            </w:r>
          </w:p>
        </w:tc>
        <w:tc>
          <w:tcPr>
            <w:tcW w:w="7092" w:type="dxa"/>
            <w:noWrap/>
            <w:hideMark/>
          </w:tcPr>
          <w:p w14:paraId="7C4E8B3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use of policy-evaluation scenarios to assess the extent to which outcomes actually achieved by an implemented policy match those expected based on modelled projections, thereby informing policy review.</w:t>
            </w:r>
          </w:p>
        </w:tc>
      </w:tr>
      <w:tr w:rsidR="00475055" w:rsidRPr="00475055" w14:paraId="20F4CC4F" w14:textId="77777777" w:rsidTr="00475055">
        <w:trPr>
          <w:trHeight w:val="300"/>
        </w:trPr>
        <w:tc>
          <w:tcPr>
            <w:tcW w:w="2268" w:type="dxa"/>
            <w:hideMark/>
          </w:tcPr>
          <w:p w14:paraId="75801F7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xtensive grazing (lands)</w:t>
            </w:r>
          </w:p>
        </w:tc>
        <w:tc>
          <w:tcPr>
            <w:tcW w:w="7092" w:type="dxa"/>
            <w:noWrap/>
            <w:hideMark/>
          </w:tcPr>
          <w:p w14:paraId="4F44E43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form of grazing in which livestock are raised on food that comes mainly from natural grasslands, shrublands, woodlands, wetlands and deserts. It differs from intensive grazing, where the animal feed comes mainly from artificial, seeded pastures.</w:t>
            </w:r>
          </w:p>
        </w:tc>
      </w:tr>
      <w:tr w:rsidR="00475055" w:rsidRPr="00475055" w14:paraId="5A5D8630" w14:textId="77777777" w:rsidTr="00475055">
        <w:trPr>
          <w:trHeight w:val="300"/>
        </w:trPr>
        <w:tc>
          <w:tcPr>
            <w:tcW w:w="2268" w:type="dxa"/>
            <w:hideMark/>
          </w:tcPr>
          <w:p w14:paraId="6A4EA58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xternality</w:t>
            </w:r>
          </w:p>
        </w:tc>
        <w:tc>
          <w:tcPr>
            <w:tcW w:w="7092" w:type="dxa"/>
            <w:noWrap/>
            <w:hideMark/>
          </w:tcPr>
          <w:p w14:paraId="662FFF2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positive or negative consequence (benefits or costs) of an action that affects someone other than the agent undertaking that action and for which the agent is neither compensated nor penalized through the markets.</w:t>
            </w:r>
          </w:p>
        </w:tc>
      </w:tr>
      <w:tr w:rsidR="00475055" w:rsidRPr="00475055" w14:paraId="5E327E81" w14:textId="77777777" w:rsidTr="00475055">
        <w:trPr>
          <w:trHeight w:val="300"/>
        </w:trPr>
        <w:tc>
          <w:tcPr>
            <w:tcW w:w="2268" w:type="dxa"/>
            <w:hideMark/>
          </w:tcPr>
          <w:p w14:paraId="50F1D0A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Extinction debt</w:t>
            </w:r>
          </w:p>
        </w:tc>
        <w:tc>
          <w:tcPr>
            <w:tcW w:w="7092" w:type="dxa"/>
            <w:noWrap/>
            <w:hideMark/>
          </w:tcPr>
          <w:p w14:paraId="67DE821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future extinction of species due to events in the past, owing to a time lag between an effect such as habitat destruction or climate change, and the subsequent disappearance of species.</w:t>
            </w:r>
          </w:p>
        </w:tc>
      </w:tr>
      <w:tr w:rsidR="00475055" w:rsidRPr="00475055" w14:paraId="03182A8C" w14:textId="77777777" w:rsidTr="00475055">
        <w:trPr>
          <w:trHeight w:val="300"/>
        </w:trPr>
        <w:tc>
          <w:tcPr>
            <w:tcW w:w="2268" w:type="dxa"/>
            <w:hideMark/>
          </w:tcPr>
          <w:p w14:paraId="522C114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Fire regime</w:t>
            </w:r>
          </w:p>
        </w:tc>
        <w:tc>
          <w:tcPr>
            <w:tcW w:w="7092" w:type="dxa"/>
            <w:hideMark/>
          </w:tcPr>
          <w:p w14:paraId="7F9E9DC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term used to describe the characteristics of fires that occur in a particular ecosystem over a period of time. Fire regimes are characterized based on a combination of factors including the frequency, intensity, size, pattern, season and severity of fires.</w:t>
            </w:r>
          </w:p>
        </w:tc>
      </w:tr>
      <w:tr w:rsidR="00475055" w:rsidRPr="00475055" w14:paraId="5AD82DC8" w14:textId="77777777" w:rsidTr="00475055">
        <w:trPr>
          <w:trHeight w:val="300"/>
        </w:trPr>
        <w:tc>
          <w:tcPr>
            <w:tcW w:w="2268" w:type="dxa"/>
            <w:hideMark/>
          </w:tcPr>
          <w:p w14:paraId="5125008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Food security</w:t>
            </w:r>
          </w:p>
        </w:tc>
        <w:tc>
          <w:tcPr>
            <w:tcW w:w="7092" w:type="dxa"/>
            <w:hideMark/>
          </w:tcPr>
          <w:p w14:paraId="1391C8F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When all people, at all times, have physical, social and economic access to sufficient, safe and nutritious food that meets their dietary needs and food preferences for an active and healthy life.</w:t>
            </w:r>
          </w:p>
        </w:tc>
      </w:tr>
      <w:tr w:rsidR="00475055" w:rsidRPr="00475055" w14:paraId="584E3EA9" w14:textId="77777777" w:rsidTr="00475055">
        <w:trPr>
          <w:trHeight w:val="300"/>
        </w:trPr>
        <w:tc>
          <w:tcPr>
            <w:tcW w:w="2268" w:type="dxa"/>
            <w:hideMark/>
          </w:tcPr>
          <w:p w14:paraId="3261416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Food self-sufficiency</w:t>
            </w:r>
          </w:p>
        </w:tc>
        <w:tc>
          <w:tcPr>
            <w:tcW w:w="7092" w:type="dxa"/>
            <w:hideMark/>
          </w:tcPr>
          <w:p w14:paraId="5815D30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bility of a region or country to produce enough food (especially staple crops) without needing to buy or import additional food.</w:t>
            </w:r>
          </w:p>
        </w:tc>
      </w:tr>
      <w:tr w:rsidR="00475055" w:rsidRPr="00475055" w14:paraId="4138CE43" w14:textId="77777777" w:rsidTr="00475055">
        <w:trPr>
          <w:trHeight w:val="300"/>
        </w:trPr>
        <w:tc>
          <w:tcPr>
            <w:tcW w:w="2268" w:type="dxa"/>
            <w:hideMark/>
          </w:tcPr>
          <w:p w14:paraId="4CC6C84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Food sovereignty (paradigm)</w:t>
            </w:r>
          </w:p>
        </w:tc>
        <w:tc>
          <w:tcPr>
            <w:tcW w:w="7092" w:type="dxa"/>
            <w:noWrap/>
            <w:hideMark/>
          </w:tcPr>
          <w:p w14:paraId="00FE922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right to define own policies and strategies for the sustainable production, distribution and consumption of food that guarantee the right to food for the entire population, on the basis of small and medium-sized production, respecting their own cultures and the diversity of peasant, fishing and indigenous forms of agricultural production, marketing and management of rural areas, in which women play a fundamental role.</w:t>
            </w:r>
          </w:p>
        </w:tc>
      </w:tr>
      <w:tr w:rsidR="00475055" w:rsidRPr="00475055" w14:paraId="65AF3079" w14:textId="77777777" w:rsidTr="00475055">
        <w:trPr>
          <w:trHeight w:val="300"/>
        </w:trPr>
        <w:tc>
          <w:tcPr>
            <w:tcW w:w="2268" w:type="dxa"/>
            <w:hideMark/>
          </w:tcPr>
          <w:p w14:paraId="3B4DA4C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Forest</w:t>
            </w:r>
          </w:p>
        </w:tc>
        <w:tc>
          <w:tcPr>
            <w:tcW w:w="7092" w:type="dxa"/>
            <w:noWrap/>
            <w:hideMark/>
          </w:tcPr>
          <w:p w14:paraId="2CB638D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minimum area of land of 0.05 - 1.0 hectares with tree crown cover (or equivalent stocking level) of more than 10–30 per cent with trees with the potential to reach a minimum height of 2–5 m at maturity in situ. A forest may consist either of closed forest formations where trees of various stories and undergrowth cover a high proportion of the ground or open forest.</w:t>
            </w:r>
          </w:p>
        </w:tc>
      </w:tr>
      <w:tr w:rsidR="00475055" w:rsidRPr="00475055" w14:paraId="263111CF" w14:textId="77777777" w:rsidTr="00475055">
        <w:trPr>
          <w:trHeight w:val="300"/>
        </w:trPr>
        <w:tc>
          <w:tcPr>
            <w:tcW w:w="2268" w:type="dxa"/>
            <w:hideMark/>
          </w:tcPr>
          <w:p w14:paraId="0CE37DC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Forest transition</w:t>
            </w:r>
          </w:p>
        </w:tc>
        <w:tc>
          <w:tcPr>
            <w:tcW w:w="7092" w:type="dxa"/>
            <w:hideMark/>
          </w:tcPr>
          <w:p w14:paraId="0E5D23B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hift, usually assessed at the national scale, from net forest loss to net forest gain, whether through natural recovery or planted forests.</w:t>
            </w:r>
          </w:p>
        </w:tc>
      </w:tr>
      <w:tr w:rsidR="00475055" w:rsidRPr="00475055" w14:paraId="3F974A69" w14:textId="77777777" w:rsidTr="00475055">
        <w:trPr>
          <w:trHeight w:val="300"/>
        </w:trPr>
        <w:tc>
          <w:tcPr>
            <w:tcW w:w="2268" w:type="dxa"/>
            <w:hideMark/>
          </w:tcPr>
          <w:p w14:paraId="4384E74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Fossil fuel</w:t>
            </w:r>
          </w:p>
        </w:tc>
        <w:tc>
          <w:tcPr>
            <w:tcW w:w="7092" w:type="dxa"/>
            <w:hideMark/>
          </w:tcPr>
          <w:p w14:paraId="5CA84CC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Fuels such as petroleum derived for fossil oil sources.</w:t>
            </w:r>
          </w:p>
        </w:tc>
      </w:tr>
      <w:tr w:rsidR="00475055" w:rsidRPr="00475055" w14:paraId="71091F33" w14:textId="77777777" w:rsidTr="00475055">
        <w:trPr>
          <w:trHeight w:val="300"/>
        </w:trPr>
        <w:tc>
          <w:tcPr>
            <w:tcW w:w="2268" w:type="dxa"/>
          </w:tcPr>
          <w:p w14:paraId="2A0E743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Functional diversity</w:t>
            </w:r>
          </w:p>
        </w:tc>
        <w:tc>
          <w:tcPr>
            <w:tcW w:w="7092" w:type="dxa"/>
          </w:tcPr>
          <w:p w14:paraId="078E16B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Value, range and relative abundance of functional traits in a given ecosystem.</w:t>
            </w:r>
          </w:p>
        </w:tc>
      </w:tr>
      <w:tr w:rsidR="00475055" w:rsidRPr="00475055" w14:paraId="5232C7B8" w14:textId="77777777" w:rsidTr="00475055">
        <w:trPr>
          <w:trHeight w:val="300"/>
        </w:trPr>
        <w:tc>
          <w:tcPr>
            <w:tcW w:w="2268" w:type="dxa"/>
            <w:hideMark/>
          </w:tcPr>
          <w:p w14:paraId="05FEC96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eneral Circulation Models (GCMs)</w:t>
            </w:r>
          </w:p>
        </w:tc>
        <w:tc>
          <w:tcPr>
            <w:tcW w:w="7092" w:type="dxa"/>
            <w:hideMark/>
          </w:tcPr>
          <w:p w14:paraId="1A80972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numerical representation of the physical processes in the atmosphere, ocean, cryosphere and land surface based on the physical, chemical and biological properties of their components, their interactions and feedback processes, and accounting for all or some of its known properties.</w:t>
            </w:r>
          </w:p>
        </w:tc>
      </w:tr>
      <w:tr w:rsidR="00475055" w:rsidRPr="00475055" w14:paraId="1C19A6C2" w14:textId="77777777" w:rsidTr="00475055">
        <w:trPr>
          <w:trHeight w:val="300"/>
        </w:trPr>
        <w:tc>
          <w:tcPr>
            <w:tcW w:w="2268" w:type="dxa"/>
            <w:hideMark/>
          </w:tcPr>
          <w:p w14:paraId="0124CBE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eographic Information Systems (GIS)</w:t>
            </w:r>
          </w:p>
        </w:tc>
        <w:tc>
          <w:tcPr>
            <w:tcW w:w="7092" w:type="dxa"/>
            <w:hideMark/>
          </w:tcPr>
          <w:p w14:paraId="7BAFA35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omputer-based tool that analyses, stores, manipulates and visualizes geographic information on a map.</w:t>
            </w:r>
          </w:p>
        </w:tc>
      </w:tr>
      <w:tr w:rsidR="00475055" w:rsidRPr="00475055" w14:paraId="4BAD33CF" w14:textId="77777777" w:rsidTr="00475055">
        <w:trPr>
          <w:trHeight w:val="300"/>
        </w:trPr>
        <w:tc>
          <w:tcPr>
            <w:tcW w:w="2268" w:type="dxa"/>
            <w:hideMark/>
          </w:tcPr>
          <w:p w14:paraId="1F1F2C6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eographic range</w:t>
            </w:r>
          </w:p>
        </w:tc>
        <w:tc>
          <w:tcPr>
            <w:tcW w:w="7092" w:type="dxa"/>
            <w:hideMark/>
          </w:tcPr>
          <w:p w14:paraId="09F65F2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geographic range of a species is the geographic boundary within which it occurs.</w:t>
            </w:r>
          </w:p>
        </w:tc>
      </w:tr>
      <w:tr w:rsidR="00475055" w:rsidRPr="00475055" w14:paraId="35D9D165" w14:textId="77777777" w:rsidTr="00475055">
        <w:trPr>
          <w:trHeight w:val="300"/>
        </w:trPr>
        <w:tc>
          <w:tcPr>
            <w:tcW w:w="2268" w:type="dxa"/>
            <w:hideMark/>
          </w:tcPr>
          <w:p w14:paraId="4EA9617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ini index</w:t>
            </w:r>
          </w:p>
        </w:tc>
        <w:tc>
          <w:tcPr>
            <w:tcW w:w="7092" w:type="dxa"/>
            <w:hideMark/>
          </w:tcPr>
          <w:p w14:paraId="530D073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 economics, the Gini coefficient (sometimes expressed as a Gini ratio or a normalized Gini index) is a measure of statistical dispersion intended to represent the income or wealth distribution of a nation's residents, and is the most commonly used measure of inequality.</w:t>
            </w:r>
          </w:p>
        </w:tc>
      </w:tr>
      <w:tr w:rsidR="00475055" w:rsidRPr="00475055" w14:paraId="3B8CD2F9" w14:textId="77777777" w:rsidTr="00475055">
        <w:trPr>
          <w:trHeight w:val="300"/>
        </w:trPr>
        <w:tc>
          <w:tcPr>
            <w:tcW w:w="2268" w:type="dxa"/>
            <w:hideMark/>
          </w:tcPr>
          <w:p w14:paraId="0042ED6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ood quality of life</w:t>
            </w:r>
          </w:p>
        </w:tc>
        <w:tc>
          <w:tcPr>
            <w:tcW w:w="7092" w:type="dxa"/>
            <w:hideMark/>
          </w:tcPr>
          <w:p w14:paraId="229B515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Within the context of the IPBES conceptual framework – the achievement of a fulfilled human life, a notion which may vary strongly across different societies and groups within societies. It is a context-dependent state of individuals and human groups, comprising aspects such as access to food, water, energy and livelihood security, and also health, good social relationships and equity, security, cultural identity, and freedom of choice and action. “Living in harmony with nature”, “living-well in balance and harmony with Mother Earth” and “human well-being” are examples of different perspectives on a “good quality of life”.</w:t>
            </w:r>
          </w:p>
        </w:tc>
      </w:tr>
      <w:tr w:rsidR="00475055" w:rsidRPr="00475055" w14:paraId="6AD30A0D" w14:textId="77777777" w:rsidTr="00475055">
        <w:trPr>
          <w:trHeight w:val="300"/>
        </w:trPr>
        <w:tc>
          <w:tcPr>
            <w:tcW w:w="2268" w:type="dxa"/>
            <w:hideMark/>
          </w:tcPr>
          <w:p w14:paraId="2486643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overnance</w:t>
            </w:r>
          </w:p>
        </w:tc>
        <w:tc>
          <w:tcPr>
            <w:tcW w:w="7092" w:type="dxa"/>
            <w:hideMark/>
          </w:tcPr>
          <w:p w14:paraId="52BE551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way the rules, norms and actions in a given organization are structured, sustained and regulated.</w:t>
            </w:r>
          </w:p>
        </w:tc>
      </w:tr>
      <w:tr w:rsidR="00475055" w:rsidRPr="00475055" w14:paraId="75061E59" w14:textId="77777777" w:rsidTr="00475055">
        <w:trPr>
          <w:trHeight w:val="300"/>
        </w:trPr>
        <w:tc>
          <w:tcPr>
            <w:tcW w:w="2268" w:type="dxa"/>
            <w:hideMark/>
          </w:tcPr>
          <w:p w14:paraId="3D35857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rassland</w:t>
            </w:r>
          </w:p>
        </w:tc>
        <w:tc>
          <w:tcPr>
            <w:tcW w:w="7092" w:type="dxa"/>
            <w:hideMark/>
          </w:tcPr>
          <w:p w14:paraId="494EF47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land cover class that includes any geographic area dominated by natural herbaceous plants (grasslands, prairies, steppes and savannahs) with a cover of 10% or more, irrespective of different human and/or animal activities (e.g., grazing).</w:t>
            </w:r>
          </w:p>
        </w:tc>
      </w:tr>
      <w:tr w:rsidR="00475055" w:rsidRPr="00475055" w14:paraId="0BC4C0EE" w14:textId="77777777" w:rsidTr="00475055">
        <w:trPr>
          <w:trHeight w:val="300"/>
        </w:trPr>
        <w:tc>
          <w:tcPr>
            <w:tcW w:w="2268" w:type="dxa"/>
            <w:hideMark/>
          </w:tcPr>
          <w:p w14:paraId="06C72C5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razing land management</w:t>
            </w:r>
          </w:p>
        </w:tc>
        <w:tc>
          <w:tcPr>
            <w:tcW w:w="7092" w:type="dxa"/>
            <w:noWrap/>
            <w:hideMark/>
          </w:tcPr>
          <w:p w14:paraId="21FD417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strategies used by people to promote both high quality and quantity of forage for domesticated livestock.</w:t>
            </w:r>
          </w:p>
        </w:tc>
      </w:tr>
      <w:tr w:rsidR="00475055" w:rsidRPr="00475055" w14:paraId="52B9FF6A" w14:textId="77777777" w:rsidTr="00475055">
        <w:trPr>
          <w:trHeight w:val="300"/>
        </w:trPr>
        <w:tc>
          <w:tcPr>
            <w:tcW w:w="2268" w:type="dxa"/>
            <w:hideMark/>
          </w:tcPr>
          <w:p w14:paraId="162A305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reen Revolution</w:t>
            </w:r>
          </w:p>
        </w:tc>
        <w:tc>
          <w:tcPr>
            <w:tcW w:w="7092" w:type="dxa"/>
            <w:hideMark/>
          </w:tcPr>
          <w:p w14:paraId="6B8E720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et of research and the development of technology transfer initiatives occurring between the 1930s and the late 1960s (with prequels in the work of the agrarian geneticist Nazareno Strampelli in the 1920s and 1930s), that increased agricultural production worldwide, particularly in the developing world, beginning most markedly in the late 1960s. The initiatives resulted in the adoption of new technologies, including: new, high-yielding varieties (HYVs) of cereals, especially dwarf wheats and rices, in association with chemical fertilizers and agro-chemicals, and with controlled water-supply (usually involving irrigation) and new methods of cultivation, including mechanization. All of these together were seen as a “package of practices” to supersede “traditional” technology and to be adopted as a whole.</w:t>
            </w:r>
          </w:p>
        </w:tc>
      </w:tr>
      <w:tr w:rsidR="00475055" w:rsidRPr="00475055" w14:paraId="1A00A112" w14:textId="77777777" w:rsidTr="00475055">
        <w:trPr>
          <w:trHeight w:val="300"/>
        </w:trPr>
        <w:tc>
          <w:tcPr>
            <w:tcW w:w="2268" w:type="dxa"/>
            <w:hideMark/>
          </w:tcPr>
          <w:p w14:paraId="4488633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reen water</w:t>
            </w:r>
          </w:p>
        </w:tc>
        <w:tc>
          <w:tcPr>
            <w:tcW w:w="7092" w:type="dxa"/>
            <w:hideMark/>
          </w:tcPr>
          <w:p w14:paraId="3F54244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Water transpired through plants to the atmosphere.</w:t>
            </w:r>
          </w:p>
        </w:tc>
      </w:tr>
      <w:tr w:rsidR="00475055" w:rsidRPr="00475055" w14:paraId="11E52D8A" w14:textId="77777777" w:rsidTr="00475055">
        <w:trPr>
          <w:trHeight w:val="300"/>
        </w:trPr>
        <w:tc>
          <w:tcPr>
            <w:tcW w:w="2268" w:type="dxa"/>
            <w:hideMark/>
          </w:tcPr>
          <w:p w14:paraId="252FEAE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reenhouse Gas</w:t>
            </w:r>
          </w:p>
        </w:tc>
        <w:tc>
          <w:tcPr>
            <w:tcW w:w="7092" w:type="dxa"/>
            <w:hideMark/>
          </w:tcPr>
          <w:p w14:paraId="3A52B48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ose gaseous constituents of the atmosphere, both natural and anthropogenic, that absorb and emit radiation at specific wavelengths within the spectrum of infrared radiation emitted by the Earth’s surface, the atmosphere, and clouds. This property causes the greenhouse effect.</w:t>
            </w:r>
          </w:p>
        </w:tc>
      </w:tr>
      <w:tr w:rsidR="00475055" w:rsidRPr="00475055" w14:paraId="781180E2" w14:textId="77777777" w:rsidTr="00475055">
        <w:trPr>
          <w:trHeight w:val="300"/>
        </w:trPr>
        <w:tc>
          <w:tcPr>
            <w:tcW w:w="2268" w:type="dxa"/>
            <w:hideMark/>
          </w:tcPr>
          <w:p w14:paraId="2010AFF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rey water</w:t>
            </w:r>
          </w:p>
        </w:tc>
        <w:tc>
          <w:tcPr>
            <w:tcW w:w="7092" w:type="dxa"/>
            <w:hideMark/>
          </w:tcPr>
          <w:p w14:paraId="3B3B96B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y wastewater that is not contaminated with faecal matter.</w:t>
            </w:r>
          </w:p>
        </w:tc>
      </w:tr>
      <w:tr w:rsidR="00475055" w:rsidRPr="00475055" w14:paraId="1F37EA75" w14:textId="77777777" w:rsidTr="00475055">
        <w:trPr>
          <w:trHeight w:val="300"/>
        </w:trPr>
        <w:tc>
          <w:tcPr>
            <w:tcW w:w="2268" w:type="dxa"/>
            <w:hideMark/>
          </w:tcPr>
          <w:p w14:paraId="528A43D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Gross primary production (GPP)</w:t>
            </w:r>
          </w:p>
        </w:tc>
        <w:tc>
          <w:tcPr>
            <w:tcW w:w="7092" w:type="dxa"/>
            <w:hideMark/>
          </w:tcPr>
          <w:p w14:paraId="1D59F5D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otal terrestrial Gross Primary Production (GPP) is the total mass of carbon taken out of the atmosphere by plant photosynthesis.</w:t>
            </w:r>
          </w:p>
        </w:tc>
      </w:tr>
      <w:tr w:rsidR="00475055" w:rsidRPr="00475055" w14:paraId="03F9F7FC" w14:textId="77777777" w:rsidTr="00475055">
        <w:trPr>
          <w:trHeight w:val="300"/>
        </w:trPr>
        <w:tc>
          <w:tcPr>
            <w:tcW w:w="2268" w:type="dxa"/>
            <w:hideMark/>
          </w:tcPr>
          <w:p w14:paraId="3F2A3F5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abitat</w:t>
            </w:r>
          </w:p>
        </w:tc>
        <w:tc>
          <w:tcPr>
            <w:tcW w:w="7092" w:type="dxa"/>
            <w:noWrap/>
            <w:hideMark/>
          </w:tcPr>
          <w:p w14:paraId="52CC558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lace or type of site where an organism or population naturally occurs. Also used to mean the environmental attributes required by a particular species or its ecological niche.</w:t>
            </w:r>
          </w:p>
        </w:tc>
      </w:tr>
      <w:tr w:rsidR="00475055" w:rsidRPr="00475055" w14:paraId="4FC65EB1" w14:textId="77777777" w:rsidTr="00475055">
        <w:trPr>
          <w:trHeight w:val="300"/>
        </w:trPr>
        <w:tc>
          <w:tcPr>
            <w:tcW w:w="2268" w:type="dxa"/>
            <w:hideMark/>
          </w:tcPr>
          <w:p w14:paraId="27AB2D2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abitat connectivity</w:t>
            </w:r>
          </w:p>
        </w:tc>
        <w:tc>
          <w:tcPr>
            <w:tcW w:w="7092" w:type="dxa"/>
            <w:noWrap/>
            <w:hideMark/>
          </w:tcPr>
          <w:p w14:paraId="6CF00A4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degree to which the landscape facilitates the movement of organisms (animals, plant reproductive structures, pollen, pollinators, spores and so on) and other environmentally important resources (e.g., nutrients and moisture) between similar habitats. Connectivity is hampered by fragmentation.</w:t>
            </w:r>
          </w:p>
        </w:tc>
      </w:tr>
      <w:tr w:rsidR="00475055" w:rsidRPr="00475055" w14:paraId="73B2AFA3" w14:textId="77777777" w:rsidTr="00475055">
        <w:trPr>
          <w:trHeight w:val="300"/>
        </w:trPr>
        <w:tc>
          <w:tcPr>
            <w:tcW w:w="2268" w:type="dxa"/>
          </w:tcPr>
          <w:p w14:paraId="082B888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abitat degradation</w:t>
            </w:r>
          </w:p>
        </w:tc>
        <w:tc>
          <w:tcPr>
            <w:tcW w:w="7092" w:type="dxa"/>
          </w:tcPr>
          <w:p w14:paraId="0921E09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A general term describing the set of processes by which habitat quality is reduced. Habitat degradation may occur through natural processes (e.g. drought, heat, cold) and through human activities (forestry, agriculture, urbanization).</w:t>
            </w:r>
          </w:p>
        </w:tc>
      </w:tr>
      <w:tr w:rsidR="00475055" w:rsidRPr="00475055" w14:paraId="4169F157" w14:textId="77777777" w:rsidTr="00475055">
        <w:trPr>
          <w:trHeight w:val="300"/>
        </w:trPr>
        <w:tc>
          <w:tcPr>
            <w:tcW w:w="2268" w:type="dxa"/>
            <w:hideMark/>
          </w:tcPr>
          <w:p w14:paraId="290900C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abitat ecosystem functions</w:t>
            </w:r>
          </w:p>
        </w:tc>
        <w:tc>
          <w:tcPr>
            <w:tcW w:w="7092" w:type="dxa"/>
            <w:hideMark/>
          </w:tcPr>
          <w:p w14:paraId="597039E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bility of soil or soil materials to serve as a habitat for micro-organisms, plants, soil-living animals and their interactions.</w:t>
            </w:r>
          </w:p>
        </w:tc>
      </w:tr>
      <w:tr w:rsidR="00475055" w:rsidRPr="00475055" w14:paraId="54B93A98" w14:textId="77777777" w:rsidTr="00475055">
        <w:trPr>
          <w:trHeight w:val="300"/>
        </w:trPr>
        <w:tc>
          <w:tcPr>
            <w:tcW w:w="2268" w:type="dxa"/>
            <w:hideMark/>
          </w:tcPr>
          <w:p w14:paraId="185C66B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abitat fragmentation</w:t>
            </w:r>
          </w:p>
        </w:tc>
        <w:tc>
          <w:tcPr>
            <w:tcW w:w="7092" w:type="dxa"/>
            <w:noWrap/>
            <w:hideMark/>
          </w:tcPr>
          <w:p w14:paraId="2BDCE7E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general term describing the set of processes by which habitat loss results in the division of continuous habitats into a greater number of smaller patches of lesser total and isolated from each other by a matrix of dissimilar habitats. Habitat fragmentation may occur through natural processes (e.g., forest and grassland fires, flooding) and through human activities (forestry, agriculture, urbanization).</w:t>
            </w:r>
          </w:p>
        </w:tc>
      </w:tr>
      <w:tr w:rsidR="00475055" w:rsidRPr="00475055" w14:paraId="6911CCB4" w14:textId="77777777" w:rsidTr="00475055">
        <w:trPr>
          <w:trHeight w:val="300"/>
        </w:trPr>
        <w:tc>
          <w:tcPr>
            <w:tcW w:w="2268" w:type="dxa"/>
          </w:tcPr>
          <w:p w14:paraId="6109C37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 xml:space="preserve">Habitat Service </w:t>
            </w:r>
          </w:p>
        </w:tc>
        <w:tc>
          <w:tcPr>
            <w:tcW w:w="7092" w:type="dxa"/>
            <w:noWrap/>
          </w:tcPr>
          <w:p w14:paraId="4E9C9BC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The importance of ecosystems to provide living space for resident and migratory species (thus maintaining the gene pool and nursery service).</w:t>
            </w:r>
          </w:p>
        </w:tc>
      </w:tr>
      <w:tr w:rsidR="00475055" w:rsidRPr="00475055" w14:paraId="4582FA8D" w14:textId="77777777" w:rsidTr="00475055">
        <w:trPr>
          <w:trHeight w:val="300"/>
        </w:trPr>
        <w:tc>
          <w:tcPr>
            <w:tcW w:w="2268" w:type="dxa"/>
            <w:hideMark/>
          </w:tcPr>
          <w:p w14:paraId="6AE70F4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omogenization</w:t>
            </w:r>
          </w:p>
        </w:tc>
        <w:tc>
          <w:tcPr>
            <w:tcW w:w="7092" w:type="dxa"/>
            <w:noWrap/>
            <w:hideMark/>
          </w:tcPr>
          <w:p w14:paraId="3D42C4C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When used in the ecological sense “homogenization” means a decrease in the extent to which communities differ in species composition.</w:t>
            </w:r>
          </w:p>
        </w:tc>
      </w:tr>
      <w:tr w:rsidR="00475055" w:rsidRPr="00475055" w14:paraId="13813EFE" w14:textId="77777777" w:rsidTr="00475055">
        <w:trPr>
          <w:trHeight w:val="300"/>
        </w:trPr>
        <w:tc>
          <w:tcPr>
            <w:tcW w:w="2268" w:type="dxa"/>
          </w:tcPr>
          <w:p w14:paraId="4CD2D64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b/>
                <w:sz w:val="22"/>
                <w:szCs w:val="22"/>
              </w:rPr>
              <w:t>Human appropriation of net primary production (HANPP)</w:t>
            </w:r>
          </w:p>
        </w:tc>
        <w:tc>
          <w:tcPr>
            <w:tcW w:w="7092" w:type="dxa"/>
          </w:tcPr>
          <w:p w14:paraId="4F734094" w14:textId="77777777" w:rsidR="00475055" w:rsidRPr="00475055" w:rsidRDefault="00475055" w:rsidP="00475055">
            <w:pPr>
              <w:tabs>
                <w:tab w:val="clear" w:pos="1247"/>
                <w:tab w:val="clear" w:pos="1814"/>
                <w:tab w:val="clear" w:pos="2948"/>
                <w:tab w:val="clear" w:pos="3515"/>
              </w:tabs>
              <w:spacing w:after="120" w:line="259" w:lineRule="auto"/>
              <w:ind w:left="108"/>
              <w:jc w:val="both"/>
              <w:rPr>
                <w:rFonts w:ascii="Calibri" w:eastAsia="Calibri" w:hAnsi="Calibri"/>
                <w:sz w:val="22"/>
                <w:szCs w:val="22"/>
              </w:rPr>
            </w:pPr>
            <w:r w:rsidRPr="00475055">
              <w:rPr>
                <w:rFonts w:ascii="Calibri" w:eastAsia="Calibri" w:hAnsi="Calibri"/>
                <w:sz w:val="22"/>
                <w:szCs w:val="22"/>
              </w:rPr>
              <w:t>The aggregate impact of land use on biomass available each year in ecosystems.</w:t>
            </w:r>
          </w:p>
        </w:tc>
      </w:tr>
      <w:tr w:rsidR="00475055" w:rsidRPr="00475055" w14:paraId="051DB250" w14:textId="77777777" w:rsidTr="00475055">
        <w:trPr>
          <w:trHeight w:val="300"/>
        </w:trPr>
        <w:tc>
          <w:tcPr>
            <w:tcW w:w="2268" w:type="dxa"/>
            <w:hideMark/>
          </w:tcPr>
          <w:p w14:paraId="605A45D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uman capital</w:t>
            </w:r>
          </w:p>
        </w:tc>
        <w:tc>
          <w:tcPr>
            <w:tcW w:w="7092" w:type="dxa"/>
            <w:hideMark/>
          </w:tcPr>
          <w:p w14:paraId="0236A32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ll the knowledge, talents, skills, abilities, experience, intelligence, training, judgment and wisdom possessed individually and collectively by individuals in a population.</w:t>
            </w:r>
          </w:p>
        </w:tc>
      </w:tr>
      <w:tr w:rsidR="00475055" w:rsidRPr="00475055" w14:paraId="0E47C0E8" w14:textId="77777777" w:rsidTr="00475055">
        <w:trPr>
          <w:trHeight w:val="300"/>
        </w:trPr>
        <w:tc>
          <w:tcPr>
            <w:tcW w:w="2268" w:type="dxa"/>
            <w:hideMark/>
          </w:tcPr>
          <w:p w14:paraId="5F4E61C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uman rights</w:t>
            </w:r>
          </w:p>
        </w:tc>
        <w:tc>
          <w:tcPr>
            <w:tcW w:w="7092" w:type="dxa"/>
            <w:hideMark/>
          </w:tcPr>
          <w:p w14:paraId="5D0B1C4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Rights inherent to all human beings, regardless of race, colour, sex, language, religion or other opinion, national or social origin, property, birth or any other status. These rights are interrelated, interdependent and indivisible.</w:t>
            </w:r>
          </w:p>
        </w:tc>
      </w:tr>
      <w:tr w:rsidR="00475055" w:rsidRPr="00475055" w14:paraId="46C0060C" w14:textId="77777777" w:rsidTr="00475055">
        <w:trPr>
          <w:trHeight w:val="300"/>
        </w:trPr>
        <w:tc>
          <w:tcPr>
            <w:tcW w:w="2268" w:type="dxa"/>
            <w:hideMark/>
          </w:tcPr>
          <w:p w14:paraId="71C04F3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uman rights-based approach</w:t>
            </w:r>
          </w:p>
        </w:tc>
        <w:tc>
          <w:tcPr>
            <w:tcW w:w="7092" w:type="dxa"/>
            <w:hideMark/>
          </w:tcPr>
          <w:p w14:paraId="79AB96A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onceptual framework for the process of human development that is normatively based on international human rights standards and operationally directed to promoting and protecting human rights.</w:t>
            </w:r>
          </w:p>
        </w:tc>
      </w:tr>
      <w:tr w:rsidR="00475055" w:rsidRPr="00475055" w14:paraId="73B8936A" w14:textId="77777777" w:rsidTr="00475055">
        <w:trPr>
          <w:trHeight w:val="300"/>
        </w:trPr>
        <w:tc>
          <w:tcPr>
            <w:tcW w:w="2268" w:type="dxa"/>
            <w:hideMark/>
          </w:tcPr>
          <w:p w14:paraId="4FB4D1C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uman Rights Instruments</w:t>
            </w:r>
          </w:p>
        </w:tc>
        <w:tc>
          <w:tcPr>
            <w:tcW w:w="7092" w:type="dxa"/>
            <w:hideMark/>
          </w:tcPr>
          <w:p w14:paraId="66E17E5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struments for the protection and promotion of human rights, including general instruments, instruments concerning specific issues, and instruments relating to the protection of particular groups.</w:t>
            </w:r>
          </w:p>
        </w:tc>
      </w:tr>
      <w:tr w:rsidR="00475055" w:rsidRPr="00475055" w14:paraId="147B7F37" w14:textId="77777777" w:rsidTr="00475055">
        <w:trPr>
          <w:trHeight w:val="300"/>
        </w:trPr>
        <w:tc>
          <w:tcPr>
            <w:tcW w:w="2268" w:type="dxa"/>
            <w:hideMark/>
          </w:tcPr>
          <w:p w14:paraId="0AFC321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umification</w:t>
            </w:r>
          </w:p>
        </w:tc>
        <w:tc>
          <w:tcPr>
            <w:tcW w:w="7092" w:type="dxa"/>
            <w:hideMark/>
          </w:tcPr>
          <w:p w14:paraId="081B258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Decomposition of organic material followed by a synthesis of humic substances.</w:t>
            </w:r>
          </w:p>
        </w:tc>
      </w:tr>
      <w:tr w:rsidR="00475055" w:rsidRPr="00475055" w14:paraId="08ED86F9" w14:textId="77777777" w:rsidTr="00475055">
        <w:trPr>
          <w:trHeight w:val="300"/>
        </w:trPr>
        <w:tc>
          <w:tcPr>
            <w:tcW w:w="2268" w:type="dxa"/>
            <w:hideMark/>
          </w:tcPr>
          <w:p w14:paraId="60CC2C4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umanistic economics</w:t>
            </w:r>
          </w:p>
        </w:tc>
        <w:tc>
          <w:tcPr>
            <w:tcW w:w="7092" w:type="dxa"/>
            <w:hideMark/>
          </w:tcPr>
          <w:p w14:paraId="13CBB50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Humanistic economics intend to show that humankind is perfectly capable of living without the profit motive, and has done so for most of its history. It goes again the tendency to consider the profit motive as self-evident, an idea that underlies many political decisions. See also "Behavioural economics".</w:t>
            </w:r>
          </w:p>
        </w:tc>
      </w:tr>
      <w:tr w:rsidR="00475055" w:rsidRPr="00475055" w14:paraId="64DDED91" w14:textId="77777777" w:rsidTr="00475055">
        <w:trPr>
          <w:trHeight w:val="300"/>
        </w:trPr>
        <w:tc>
          <w:tcPr>
            <w:tcW w:w="2268" w:type="dxa"/>
            <w:hideMark/>
          </w:tcPr>
          <w:p w14:paraId="1B5FAA5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Hydraulic fracturing (or fracking)</w:t>
            </w:r>
          </w:p>
        </w:tc>
        <w:tc>
          <w:tcPr>
            <w:tcW w:w="7092" w:type="dxa"/>
            <w:hideMark/>
          </w:tcPr>
          <w:p w14:paraId="40179C8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oil and gas well development process that typically involves injecting water, sand, and chemicals under high pressure into a bedrock formation via the well. This process is intended to create new fractures in the rock as well as increase the size, extent, and connectivity of existing fractures. Hydraulic fracturing is a well-stimulation technique used commonly in low-permeability rocks like tight sandstone, shale, and some coal beds to increase oil and/or gas flow to a well from petroleum-bearing rock formations.</w:t>
            </w:r>
          </w:p>
        </w:tc>
      </w:tr>
      <w:tr w:rsidR="00475055" w:rsidRPr="00475055" w14:paraId="0AB8CDB8" w14:textId="77777777" w:rsidTr="00475055">
        <w:trPr>
          <w:trHeight w:val="300"/>
        </w:trPr>
        <w:tc>
          <w:tcPr>
            <w:tcW w:w="2268" w:type="dxa"/>
            <w:hideMark/>
          </w:tcPr>
          <w:p w14:paraId="30EFC8C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mmaterial patrimony</w:t>
            </w:r>
          </w:p>
        </w:tc>
        <w:tc>
          <w:tcPr>
            <w:tcW w:w="7092" w:type="dxa"/>
            <w:noWrap/>
            <w:hideMark/>
          </w:tcPr>
          <w:p w14:paraId="79F6C38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Non-tangible aspects of cultural value that are passed from one human generation to the next.</w:t>
            </w:r>
          </w:p>
        </w:tc>
      </w:tr>
      <w:tr w:rsidR="00475055" w:rsidRPr="00475055" w14:paraId="0212140C" w14:textId="77777777" w:rsidTr="00475055">
        <w:trPr>
          <w:trHeight w:val="300"/>
        </w:trPr>
        <w:tc>
          <w:tcPr>
            <w:tcW w:w="2268" w:type="dxa"/>
            <w:hideMark/>
          </w:tcPr>
          <w:p w14:paraId="6EB8C90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mpact assessment</w:t>
            </w:r>
          </w:p>
        </w:tc>
        <w:tc>
          <w:tcPr>
            <w:tcW w:w="7092" w:type="dxa"/>
            <w:noWrap/>
            <w:hideMark/>
          </w:tcPr>
          <w:p w14:paraId="42062DA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formal, evidence-based procedure that assesses the economic, social and environmental effects of public policy or of any human activity</w:t>
            </w:r>
          </w:p>
        </w:tc>
      </w:tr>
      <w:tr w:rsidR="00475055" w:rsidRPr="00475055" w14:paraId="2A8F5CC0" w14:textId="77777777" w:rsidTr="00475055">
        <w:trPr>
          <w:trHeight w:val="300"/>
        </w:trPr>
        <w:tc>
          <w:tcPr>
            <w:tcW w:w="2268" w:type="dxa"/>
            <w:hideMark/>
          </w:tcPr>
          <w:p w14:paraId="0A97C29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ndicators</w:t>
            </w:r>
          </w:p>
        </w:tc>
        <w:tc>
          <w:tcPr>
            <w:tcW w:w="7092" w:type="dxa"/>
            <w:noWrap/>
            <w:hideMark/>
          </w:tcPr>
          <w:p w14:paraId="7B0FDC9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quantitative or qualitative factor or variable that provides a simple, measurable and quantifiable characteristic or attribute responding in a known and communicable way to a changing environmental condition, to a changing ecological process or function, or to a changing element of biodiversity.</w:t>
            </w:r>
          </w:p>
        </w:tc>
      </w:tr>
      <w:tr w:rsidR="00475055" w:rsidRPr="00475055" w14:paraId="2B5D9F1F" w14:textId="77777777" w:rsidTr="00475055">
        <w:trPr>
          <w:trHeight w:val="300"/>
        </w:trPr>
        <w:tc>
          <w:tcPr>
            <w:tcW w:w="2268" w:type="dxa"/>
            <w:noWrap/>
            <w:hideMark/>
          </w:tcPr>
          <w:p w14:paraId="58E607B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ndigenous and local knowledge (ILK) systems</w:t>
            </w:r>
          </w:p>
        </w:tc>
        <w:tc>
          <w:tcPr>
            <w:tcW w:w="7092" w:type="dxa"/>
            <w:hideMark/>
          </w:tcPr>
          <w:p w14:paraId="0BC1F84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ocial and ecological knowledge practices and beliefs pertaining to the relationship of living beings, including people, with one another and with their environments. Such knowledge can provide information, methods, theory and practice for sustainable ecosystem management.</w:t>
            </w:r>
          </w:p>
        </w:tc>
      </w:tr>
      <w:tr w:rsidR="00475055" w:rsidRPr="00475055" w14:paraId="1DB3FCAA" w14:textId="77777777" w:rsidTr="00475055">
        <w:trPr>
          <w:trHeight w:val="300"/>
        </w:trPr>
        <w:tc>
          <w:tcPr>
            <w:tcW w:w="2268" w:type="dxa"/>
            <w:noWrap/>
            <w:hideMark/>
          </w:tcPr>
          <w:p w14:paraId="41AE230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ndigenous peoples and local communities (IPLC)</w:t>
            </w:r>
          </w:p>
        </w:tc>
        <w:tc>
          <w:tcPr>
            <w:tcW w:w="7092" w:type="dxa"/>
            <w:hideMark/>
          </w:tcPr>
          <w:p w14:paraId="5081C6C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ypically, ethnic groups who are descended from and identify with the original inhabitants of a given region, in contrast to groups that have settled, occupied or colonized the area more recently. IPBES does not intend to create or develop new definitions of what constitutes “indigenous peoples and local communities”.</w:t>
            </w:r>
          </w:p>
        </w:tc>
      </w:tr>
      <w:tr w:rsidR="00475055" w:rsidRPr="00475055" w14:paraId="4E1FC8E7" w14:textId="77777777" w:rsidTr="00475055">
        <w:trPr>
          <w:trHeight w:val="300"/>
        </w:trPr>
        <w:tc>
          <w:tcPr>
            <w:tcW w:w="2268" w:type="dxa"/>
          </w:tcPr>
          <w:p w14:paraId="1CF0D1F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ndirect driver</w:t>
            </w:r>
          </w:p>
        </w:tc>
        <w:tc>
          <w:tcPr>
            <w:tcW w:w="7092" w:type="dxa"/>
            <w:noWrap/>
          </w:tcPr>
          <w:p w14:paraId="5DB399C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e “driver”.</w:t>
            </w:r>
          </w:p>
        </w:tc>
      </w:tr>
      <w:tr w:rsidR="00475055" w:rsidRPr="00475055" w14:paraId="66D9C0AD" w14:textId="77777777" w:rsidTr="00475055">
        <w:trPr>
          <w:trHeight w:val="300"/>
        </w:trPr>
        <w:tc>
          <w:tcPr>
            <w:tcW w:w="2268" w:type="dxa"/>
            <w:hideMark/>
          </w:tcPr>
          <w:p w14:paraId="346B1CB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nstitution</w:t>
            </w:r>
          </w:p>
        </w:tc>
        <w:tc>
          <w:tcPr>
            <w:tcW w:w="7092" w:type="dxa"/>
            <w:noWrap/>
            <w:hideMark/>
          </w:tcPr>
          <w:p w14:paraId="0C384C7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Encompasses all formal and informal interactions among stakeholders and social structures that determine how decisions are taken and implemented, how power is exercised, and how responsibilities are distributed.</w:t>
            </w:r>
          </w:p>
        </w:tc>
      </w:tr>
      <w:tr w:rsidR="00475055" w:rsidRPr="00475055" w14:paraId="4F561C71" w14:textId="77777777" w:rsidTr="00475055">
        <w:trPr>
          <w:trHeight w:val="300"/>
        </w:trPr>
        <w:tc>
          <w:tcPr>
            <w:tcW w:w="2268" w:type="dxa"/>
            <w:hideMark/>
          </w:tcPr>
          <w:p w14:paraId="4AC1921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nstitutional competencies</w:t>
            </w:r>
          </w:p>
        </w:tc>
        <w:tc>
          <w:tcPr>
            <w:tcW w:w="7092" w:type="dxa"/>
            <w:noWrap/>
            <w:hideMark/>
          </w:tcPr>
          <w:p w14:paraId="7F0DCBF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set of abilities which a given institution can use to achieve policy goals. Examples include the ability to collaborate with local communities, design scientifically sound restoration interventions, or foresee secondary effects of policies.</w:t>
            </w:r>
          </w:p>
        </w:tc>
      </w:tr>
      <w:tr w:rsidR="00475055" w:rsidRPr="00475055" w14:paraId="580D099C" w14:textId="77777777" w:rsidTr="00475055">
        <w:trPr>
          <w:trHeight w:val="300"/>
        </w:trPr>
        <w:tc>
          <w:tcPr>
            <w:tcW w:w="2268" w:type="dxa"/>
            <w:hideMark/>
          </w:tcPr>
          <w:p w14:paraId="358DFBE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ntegrated assessment model (IAM)</w:t>
            </w:r>
          </w:p>
        </w:tc>
        <w:tc>
          <w:tcPr>
            <w:tcW w:w="7092" w:type="dxa"/>
            <w:noWrap/>
            <w:hideMark/>
          </w:tcPr>
          <w:p w14:paraId="2306D45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terdisciplinary models that aim to describe the complex relationships between environmental, social, and economic drivers that determine current and future state of the ecosystem and the effects of global change, in order to derive policy-relevant insights. One of the essential characteristics of integrated assessments is the simultaneous consideration of the multiple dimensions of environmental problems.</w:t>
            </w:r>
          </w:p>
        </w:tc>
      </w:tr>
      <w:tr w:rsidR="00475055" w:rsidRPr="00475055" w14:paraId="1E23AD4A" w14:textId="77777777" w:rsidTr="00475055">
        <w:trPr>
          <w:trHeight w:val="300"/>
        </w:trPr>
        <w:tc>
          <w:tcPr>
            <w:tcW w:w="2268" w:type="dxa"/>
            <w:noWrap/>
            <w:hideMark/>
          </w:tcPr>
          <w:p w14:paraId="0736971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ntegrated landscape management</w:t>
            </w:r>
          </w:p>
        </w:tc>
        <w:tc>
          <w:tcPr>
            <w:tcW w:w="7092" w:type="dxa"/>
            <w:hideMark/>
          </w:tcPr>
          <w:p w14:paraId="54500D8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Refers to long-term collaboration among different groups of land managers and stakeholders to achieve the multiple objectives required from the landscape.</w:t>
            </w:r>
          </w:p>
        </w:tc>
      </w:tr>
      <w:tr w:rsidR="00475055" w:rsidRPr="00475055" w14:paraId="145288D0" w14:textId="77777777" w:rsidTr="00475055">
        <w:trPr>
          <w:trHeight w:val="300"/>
        </w:trPr>
        <w:tc>
          <w:tcPr>
            <w:tcW w:w="2268" w:type="dxa"/>
            <w:hideMark/>
          </w:tcPr>
          <w:p w14:paraId="59BBC10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ntegrated pest management (IPM) (or integrated pest control)</w:t>
            </w:r>
          </w:p>
        </w:tc>
        <w:tc>
          <w:tcPr>
            <w:tcW w:w="7092" w:type="dxa"/>
            <w:hideMark/>
          </w:tcPr>
          <w:p w14:paraId="12E91EE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broadly-based approach that integrates various practices for economic control of pests. IPM aims to suppress pest populations below the economic injury level (i.e., to below the level that the costs of further control outweigh the benefits derived). It involves careful consideration of all available pest control techniques and then integration of appropriate measures to discourage development of pest populations while keeping pesticides and other interventions to economically justifiable levels with minimal risks to human health and the environment. IPM emphasizes the growth of a healthy crop with the least possible disruption to agro-ecosystems and encourages natural pest control mechanisms.</w:t>
            </w:r>
          </w:p>
        </w:tc>
      </w:tr>
      <w:tr w:rsidR="00475055" w:rsidRPr="00475055" w14:paraId="1EC14021" w14:textId="77777777" w:rsidTr="00475055">
        <w:trPr>
          <w:trHeight w:val="300"/>
        </w:trPr>
        <w:tc>
          <w:tcPr>
            <w:tcW w:w="2268" w:type="dxa"/>
            <w:hideMark/>
          </w:tcPr>
          <w:p w14:paraId="3D575CB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nvasive alien species</w:t>
            </w:r>
          </w:p>
        </w:tc>
        <w:tc>
          <w:tcPr>
            <w:tcW w:w="7092" w:type="dxa"/>
            <w:noWrap/>
            <w:hideMark/>
          </w:tcPr>
          <w:p w14:paraId="5B8BD6E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pecies whose introduction and/or spread by human action outside their natural distribution threatens biological diversity, food security, and human health and well-being. “Alien” refers to the species’ having been introduced outside its natural distribution (“exotic”, “non-native” and “non-indigenous” are synonyms for “alien”). “Invasive” means “tending to expand into and modify ecosystems to which it has been introduced”. Thus, a species may be alien without being invasive, or, in the case of a species native to a region, it may increase and become invasive, without actually being an alien species.</w:t>
            </w:r>
          </w:p>
        </w:tc>
      </w:tr>
      <w:tr w:rsidR="00475055" w:rsidRPr="00475055" w14:paraId="4D919939" w14:textId="77777777" w:rsidTr="00475055">
        <w:trPr>
          <w:trHeight w:val="300"/>
        </w:trPr>
        <w:tc>
          <w:tcPr>
            <w:tcW w:w="2268" w:type="dxa"/>
            <w:hideMark/>
          </w:tcPr>
          <w:p w14:paraId="76C5F96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Intensive grazing lands</w:t>
            </w:r>
          </w:p>
        </w:tc>
        <w:tc>
          <w:tcPr>
            <w:tcW w:w="7092" w:type="dxa"/>
            <w:hideMark/>
          </w:tcPr>
          <w:p w14:paraId="23FD758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Grazing lands that are managed primarily for livestock production with few other uses of the land other than dispersed crops.</w:t>
            </w:r>
          </w:p>
        </w:tc>
      </w:tr>
      <w:tr w:rsidR="00475055" w:rsidRPr="00475055" w14:paraId="0F384D4A" w14:textId="77777777" w:rsidTr="00475055">
        <w:trPr>
          <w:trHeight w:val="300"/>
        </w:trPr>
        <w:tc>
          <w:tcPr>
            <w:tcW w:w="2268" w:type="dxa"/>
          </w:tcPr>
          <w:p w14:paraId="65B004D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b/>
                <w:sz w:val="22"/>
                <w:szCs w:val="22"/>
              </w:rPr>
              <w:t>IPBES conceptual framework</w:t>
            </w:r>
          </w:p>
        </w:tc>
        <w:tc>
          <w:tcPr>
            <w:tcW w:w="7092" w:type="dxa"/>
            <w:noWrap/>
          </w:tcPr>
          <w:p w14:paraId="2CB74E01" w14:textId="77777777" w:rsidR="00475055" w:rsidRPr="00475055" w:rsidRDefault="00475055" w:rsidP="00475055">
            <w:pPr>
              <w:tabs>
                <w:tab w:val="clear" w:pos="1247"/>
                <w:tab w:val="clear" w:pos="1814"/>
                <w:tab w:val="clear" w:pos="2948"/>
                <w:tab w:val="clear" w:pos="3515"/>
              </w:tabs>
              <w:spacing w:after="120" w:line="259" w:lineRule="auto"/>
              <w:rPr>
                <w:rFonts w:ascii="Calibri" w:eastAsia="Calibri" w:hAnsi="Calibri"/>
                <w:sz w:val="22"/>
                <w:szCs w:val="22"/>
              </w:rPr>
            </w:pPr>
            <w:r w:rsidRPr="00475055">
              <w:rPr>
                <w:rFonts w:ascii="Calibri" w:eastAsia="Calibri" w:hAnsi="Calibri"/>
                <w:sz w:val="22"/>
                <w:szCs w:val="22"/>
              </w:rPr>
              <w:t>The IPBES conceptual framework has been designed to build shared understanding across disciplines, knowledge systems and stakeholders of the interplay between biodiversity and ecosystem drivers, and of the role they play in building a good quality of life.</w:t>
            </w:r>
          </w:p>
        </w:tc>
      </w:tr>
      <w:tr w:rsidR="00475055" w:rsidRPr="00475055" w14:paraId="1A0242A4" w14:textId="77777777" w:rsidTr="00475055">
        <w:trPr>
          <w:trHeight w:val="300"/>
        </w:trPr>
        <w:tc>
          <w:tcPr>
            <w:tcW w:w="2268" w:type="dxa"/>
            <w:hideMark/>
          </w:tcPr>
          <w:p w14:paraId="7DF9C9F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Knowledge systems</w:t>
            </w:r>
          </w:p>
        </w:tc>
        <w:tc>
          <w:tcPr>
            <w:tcW w:w="7092" w:type="dxa"/>
            <w:noWrap/>
            <w:hideMark/>
          </w:tcPr>
          <w:p w14:paraId="72C566B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body of propositions that are adhered to, whether formally or informally, and are routinely used to claim truth. They are organized structures and dynamic processes (a) generating and representing content, components, classes, or types of knowledge, that are (b) domain-specific or characterized by domain-relevant features as defined by the user or consumer, (c) reinforced by a set of logical relationships that connect the content of knowledge to its value (utility), (d) enhanced by a set of iterative processes that enable the evolution, revision, adaptation, and advances, and (e) subject to criteria of relevance, reliability and quality.</w:t>
            </w:r>
          </w:p>
        </w:tc>
      </w:tr>
      <w:tr w:rsidR="00475055" w:rsidRPr="00475055" w14:paraId="659B6B3D" w14:textId="77777777" w:rsidTr="00475055">
        <w:trPr>
          <w:trHeight w:val="300"/>
        </w:trPr>
        <w:tc>
          <w:tcPr>
            <w:tcW w:w="2268" w:type="dxa"/>
            <w:hideMark/>
          </w:tcPr>
          <w:p w14:paraId="63C33E0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 abandonment</w:t>
            </w:r>
          </w:p>
        </w:tc>
        <w:tc>
          <w:tcPr>
            <w:tcW w:w="7092" w:type="dxa"/>
            <w:noWrap/>
            <w:hideMark/>
          </w:tcPr>
          <w:p w14:paraId="54308CE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Land abandonment occurs when a particular land use ceases, and there is no clearly-defined subsequent land use practice. It is often associated with poorly defined ownership and/or land use governance.</w:t>
            </w:r>
          </w:p>
        </w:tc>
      </w:tr>
      <w:tr w:rsidR="00475055" w:rsidRPr="00475055" w14:paraId="126F02B6" w14:textId="77777777" w:rsidTr="00475055">
        <w:trPr>
          <w:trHeight w:val="300"/>
        </w:trPr>
        <w:tc>
          <w:tcPr>
            <w:tcW w:w="2268" w:type="dxa"/>
            <w:hideMark/>
          </w:tcPr>
          <w:p w14:paraId="166DE8C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 cover</w:t>
            </w:r>
          </w:p>
        </w:tc>
        <w:tc>
          <w:tcPr>
            <w:tcW w:w="7092" w:type="dxa"/>
            <w:hideMark/>
          </w:tcPr>
          <w:p w14:paraId="1187665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observed (bio)physical cover on the earth's surface.</w:t>
            </w:r>
          </w:p>
        </w:tc>
      </w:tr>
      <w:tr w:rsidR="00475055" w:rsidRPr="00475055" w14:paraId="6C149650" w14:textId="77777777" w:rsidTr="00475055">
        <w:trPr>
          <w:trHeight w:val="300"/>
        </w:trPr>
        <w:tc>
          <w:tcPr>
            <w:tcW w:w="2268" w:type="dxa"/>
            <w:hideMark/>
          </w:tcPr>
          <w:p w14:paraId="47C7BC6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 degradation</w:t>
            </w:r>
          </w:p>
        </w:tc>
        <w:tc>
          <w:tcPr>
            <w:tcW w:w="7092" w:type="dxa"/>
            <w:hideMark/>
          </w:tcPr>
          <w:p w14:paraId="5494D0A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Refers to the many processes that drive the decline or loss in biodiversity, ecosystem functions or services and includes the degradation of all terrestrial ecosystems.</w:t>
            </w:r>
          </w:p>
        </w:tc>
      </w:tr>
      <w:tr w:rsidR="00475055" w:rsidRPr="00475055" w14:paraId="01996F81" w14:textId="77777777" w:rsidTr="00475055">
        <w:trPr>
          <w:trHeight w:val="300"/>
        </w:trPr>
        <w:tc>
          <w:tcPr>
            <w:tcW w:w="2268" w:type="dxa"/>
            <w:hideMark/>
          </w:tcPr>
          <w:p w14:paraId="6CD7757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 degradation neutrality</w:t>
            </w:r>
          </w:p>
        </w:tc>
        <w:tc>
          <w:tcPr>
            <w:tcW w:w="7092" w:type="dxa"/>
            <w:hideMark/>
          </w:tcPr>
          <w:p w14:paraId="20C35B7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tate whereby the amount of healthy and productive land resources, necessary to support ecosystem services, remains stable or increases within specified temporal and spatial scales.</w:t>
            </w:r>
          </w:p>
        </w:tc>
      </w:tr>
      <w:tr w:rsidR="00475055" w:rsidRPr="00475055" w14:paraId="3562EDB8" w14:textId="77777777" w:rsidTr="00475055">
        <w:trPr>
          <w:trHeight w:val="300"/>
        </w:trPr>
        <w:tc>
          <w:tcPr>
            <w:tcW w:w="2268" w:type="dxa"/>
            <w:hideMark/>
          </w:tcPr>
          <w:p w14:paraId="765757F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 grabbing</w:t>
            </w:r>
          </w:p>
        </w:tc>
        <w:tc>
          <w:tcPr>
            <w:tcW w:w="7092" w:type="dxa"/>
            <w:noWrap/>
            <w:hideMark/>
          </w:tcPr>
          <w:p w14:paraId="0FD6901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large-scale acquisition of land (especially in developing countries), driven primarily by concerns about food and energy security of high-income countries and often executed by the private sector.</w:t>
            </w:r>
          </w:p>
        </w:tc>
      </w:tr>
      <w:tr w:rsidR="00475055" w:rsidRPr="00475055" w14:paraId="04AC3531" w14:textId="77777777" w:rsidTr="00475055">
        <w:trPr>
          <w:trHeight w:val="300"/>
        </w:trPr>
        <w:tc>
          <w:tcPr>
            <w:tcW w:w="2268" w:type="dxa"/>
            <w:hideMark/>
          </w:tcPr>
          <w:p w14:paraId="2F466F2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 sharing</w:t>
            </w:r>
          </w:p>
        </w:tc>
        <w:tc>
          <w:tcPr>
            <w:tcW w:w="7092" w:type="dxa"/>
            <w:hideMark/>
          </w:tcPr>
          <w:p w14:paraId="3C22232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ituation where low-yield farming enables biodiversity to be maintained within agricultural landscapes.</w:t>
            </w:r>
          </w:p>
        </w:tc>
      </w:tr>
      <w:tr w:rsidR="00475055" w:rsidRPr="00475055" w14:paraId="1787912E" w14:textId="77777777" w:rsidTr="00475055">
        <w:trPr>
          <w:trHeight w:val="300"/>
        </w:trPr>
        <w:tc>
          <w:tcPr>
            <w:tcW w:w="2268" w:type="dxa"/>
            <w:hideMark/>
          </w:tcPr>
          <w:p w14:paraId="5D8142F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 sparing</w:t>
            </w:r>
          </w:p>
        </w:tc>
        <w:tc>
          <w:tcPr>
            <w:tcW w:w="7092" w:type="dxa"/>
            <w:hideMark/>
          </w:tcPr>
          <w:p w14:paraId="42F3A18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Land sparing, also called "land separation" involves restoring or creating non-farmland habitat in agricultural landscapes at the expense of field-level agricultural production - for example, woodland, natural grassland, wetland, and meadow on arable land. This approach does not necessarily imply high-yield farming of the non-restored, remaining agricultural land. (From Rey Benayas &amp; Bullock, 2012). See also “Conservation agriculture” in this Glossary.</w:t>
            </w:r>
          </w:p>
        </w:tc>
      </w:tr>
      <w:tr w:rsidR="00475055" w:rsidRPr="00475055" w14:paraId="2FCD4E56" w14:textId="77777777" w:rsidTr="00475055">
        <w:trPr>
          <w:trHeight w:val="300"/>
        </w:trPr>
        <w:tc>
          <w:tcPr>
            <w:tcW w:w="2268" w:type="dxa"/>
            <w:hideMark/>
          </w:tcPr>
          <w:p w14:paraId="46D957D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 tenure</w:t>
            </w:r>
          </w:p>
        </w:tc>
        <w:tc>
          <w:tcPr>
            <w:tcW w:w="7092" w:type="dxa"/>
            <w:hideMark/>
          </w:tcPr>
          <w:p w14:paraId="1B0BD3E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relationship, whether legally or customarily defined, among people, as individuals or groups, with respect to land.</w:t>
            </w:r>
          </w:p>
        </w:tc>
      </w:tr>
      <w:tr w:rsidR="00475055" w:rsidRPr="00475055" w14:paraId="25675626" w14:textId="77777777" w:rsidTr="00475055">
        <w:trPr>
          <w:trHeight w:val="300"/>
        </w:trPr>
        <w:tc>
          <w:tcPr>
            <w:tcW w:w="2268" w:type="dxa"/>
            <w:hideMark/>
          </w:tcPr>
          <w:p w14:paraId="7243180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 transformation</w:t>
            </w:r>
          </w:p>
        </w:tc>
        <w:tc>
          <w:tcPr>
            <w:tcW w:w="7092" w:type="dxa"/>
            <w:noWrap/>
            <w:hideMark/>
          </w:tcPr>
          <w:p w14:paraId="12FD95C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process whereby the biotic community of an area is substantially altered or substituted by another, along with the underlying ecological and human processes responsible for its persistence, often as a result of a deliberate decision to change the purpose for which the land is used.</w:t>
            </w:r>
          </w:p>
        </w:tc>
      </w:tr>
      <w:tr w:rsidR="00475055" w:rsidRPr="00475055" w14:paraId="5F1B4B45" w14:textId="77777777" w:rsidTr="00475055">
        <w:trPr>
          <w:trHeight w:val="300"/>
        </w:trPr>
        <w:tc>
          <w:tcPr>
            <w:tcW w:w="2268" w:type="dxa"/>
            <w:hideMark/>
          </w:tcPr>
          <w:p w14:paraId="0860B06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 use</w:t>
            </w:r>
          </w:p>
        </w:tc>
        <w:tc>
          <w:tcPr>
            <w:tcW w:w="7092" w:type="dxa"/>
            <w:noWrap/>
            <w:hideMark/>
          </w:tcPr>
          <w:p w14:paraId="005BDC3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human use of a specific area for a certain purpose (such as residential, agriculture, recreation, industrial, and so on). Influenced by, but not synonymous with, land cover. Land-use change refers to a change in the use or management of land by humans, which may lead to a change in land cover.</w:t>
            </w:r>
          </w:p>
        </w:tc>
      </w:tr>
      <w:tr w:rsidR="00475055" w:rsidRPr="00475055" w14:paraId="59BBA275" w14:textId="77777777" w:rsidTr="00475055">
        <w:trPr>
          <w:trHeight w:val="300"/>
        </w:trPr>
        <w:tc>
          <w:tcPr>
            <w:tcW w:w="2268" w:type="dxa"/>
            <w:hideMark/>
          </w:tcPr>
          <w:p w14:paraId="35237F7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scape</w:t>
            </w:r>
          </w:p>
        </w:tc>
        <w:tc>
          <w:tcPr>
            <w:tcW w:w="7092" w:type="dxa"/>
            <w:noWrap/>
            <w:hideMark/>
          </w:tcPr>
          <w:p w14:paraId="2DDEDC7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human-defined area ranging in size from c. 3 km2 to c. 3002 km. Landscape is spatially heterogeneous in at least one factor of interest and often consists of a mosaic of interacting ecosystems.</w:t>
            </w:r>
          </w:p>
        </w:tc>
      </w:tr>
      <w:tr w:rsidR="00475055" w:rsidRPr="00475055" w14:paraId="58C0D22C" w14:textId="77777777" w:rsidTr="00475055">
        <w:trPr>
          <w:trHeight w:val="300"/>
        </w:trPr>
        <w:tc>
          <w:tcPr>
            <w:tcW w:w="2268" w:type="dxa"/>
            <w:hideMark/>
          </w:tcPr>
          <w:p w14:paraId="0E54405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andscape socio-ecological approach</w:t>
            </w:r>
          </w:p>
        </w:tc>
        <w:tc>
          <w:tcPr>
            <w:tcW w:w="7092" w:type="dxa"/>
            <w:hideMark/>
          </w:tcPr>
          <w:p w14:paraId="513426C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landscape scale approach incorporates the socio-ecological system, including natural and human-modified ecosystems, influenced by ecological, historical, economic, and socio-cultural processes. The landscape includes an array of stakeholders small enough to be manageable, but large enough to deliver multiple functions for stakeholders with differing interests.</w:t>
            </w:r>
          </w:p>
        </w:tc>
      </w:tr>
      <w:tr w:rsidR="00475055" w:rsidRPr="00475055" w14:paraId="56A44C84" w14:textId="77777777" w:rsidTr="00475055">
        <w:trPr>
          <w:trHeight w:val="300"/>
        </w:trPr>
        <w:tc>
          <w:tcPr>
            <w:tcW w:w="2268" w:type="dxa"/>
            <w:hideMark/>
          </w:tcPr>
          <w:p w14:paraId="784BC41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ivelihood resilience</w:t>
            </w:r>
          </w:p>
        </w:tc>
        <w:tc>
          <w:tcPr>
            <w:tcW w:w="7092" w:type="dxa"/>
            <w:hideMark/>
          </w:tcPr>
          <w:p w14:paraId="0DAD911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capacity of all people across generations to sustain and improve their livelihood opportunities and well-being despite environmental, economic, social and political disturbances.</w:t>
            </w:r>
          </w:p>
        </w:tc>
      </w:tr>
      <w:tr w:rsidR="00475055" w:rsidRPr="00475055" w14:paraId="31C28B21" w14:textId="77777777" w:rsidTr="00475055">
        <w:trPr>
          <w:trHeight w:val="300"/>
        </w:trPr>
        <w:tc>
          <w:tcPr>
            <w:tcW w:w="2268" w:type="dxa"/>
            <w:hideMark/>
          </w:tcPr>
          <w:p w14:paraId="7818350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Livelihood security</w:t>
            </w:r>
          </w:p>
        </w:tc>
        <w:tc>
          <w:tcPr>
            <w:tcW w:w="7092" w:type="dxa"/>
            <w:hideMark/>
          </w:tcPr>
          <w:p w14:paraId="53B7158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dequate and sustainable access to income and resources to meet basic needs (including adequate access to food, potable water, health facilities, educational opportunities, housing, time for community participation and social integration).</w:t>
            </w:r>
          </w:p>
        </w:tc>
      </w:tr>
      <w:tr w:rsidR="00475055" w:rsidRPr="00475055" w14:paraId="50B7FA16" w14:textId="77777777" w:rsidTr="00475055">
        <w:trPr>
          <w:trHeight w:val="300"/>
        </w:trPr>
        <w:tc>
          <w:tcPr>
            <w:tcW w:w="2268" w:type="dxa"/>
            <w:hideMark/>
          </w:tcPr>
          <w:p w14:paraId="0F6040B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angrove</w:t>
            </w:r>
          </w:p>
        </w:tc>
        <w:tc>
          <w:tcPr>
            <w:tcW w:w="7092" w:type="dxa"/>
            <w:hideMark/>
          </w:tcPr>
          <w:p w14:paraId="7A9F6A2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Group of trees and shrubs that live in the coastal intertidal zone. Mangrove forests only grow at tropical and subtropical latitudes near the equator because they cannot withstand freezing temperatures.</w:t>
            </w:r>
          </w:p>
        </w:tc>
      </w:tr>
      <w:tr w:rsidR="00475055" w:rsidRPr="00475055" w14:paraId="2F2C76AF" w14:textId="77777777" w:rsidTr="00475055">
        <w:trPr>
          <w:trHeight w:val="300"/>
        </w:trPr>
        <w:tc>
          <w:tcPr>
            <w:tcW w:w="2268" w:type="dxa"/>
            <w:hideMark/>
          </w:tcPr>
          <w:p w14:paraId="3D02068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arginal lands</w:t>
            </w:r>
          </w:p>
        </w:tc>
        <w:tc>
          <w:tcPr>
            <w:tcW w:w="7092" w:type="dxa"/>
            <w:hideMark/>
          </w:tcPr>
          <w:p w14:paraId="11C0DEB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Lands less suited for crop or livestock production.</w:t>
            </w:r>
          </w:p>
        </w:tc>
      </w:tr>
      <w:tr w:rsidR="00475055" w:rsidRPr="00475055" w14:paraId="40400ADC" w14:textId="77777777" w:rsidTr="00475055">
        <w:trPr>
          <w:trHeight w:val="300"/>
        </w:trPr>
        <w:tc>
          <w:tcPr>
            <w:tcW w:w="2268" w:type="dxa"/>
            <w:hideMark/>
          </w:tcPr>
          <w:p w14:paraId="57D1E28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ass balance (analysis)</w:t>
            </w:r>
          </w:p>
        </w:tc>
        <w:tc>
          <w:tcPr>
            <w:tcW w:w="7092" w:type="dxa"/>
            <w:noWrap/>
            <w:hideMark/>
          </w:tcPr>
          <w:p w14:paraId="29EB3AE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Comparison between input and output mass of materials to solve for losses such as oxidation.</w:t>
            </w:r>
          </w:p>
        </w:tc>
      </w:tr>
      <w:tr w:rsidR="00475055" w:rsidRPr="00475055" w14:paraId="109049C2" w14:textId="77777777" w:rsidTr="00475055">
        <w:trPr>
          <w:trHeight w:val="300"/>
        </w:trPr>
        <w:tc>
          <w:tcPr>
            <w:tcW w:w="2268" w:type="dxa"/>
            <w:hideMark/>
          </w:tcPr>
          <w:p w14:paraId="73ED6A5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eta-analysis</w:t>
            </w:r>
          </w:p>
        </w:tc>
        <w:tc>
          <w:tcPr>
            <w:tcW w:w="7092" w:type="dxa"/>
            <w:hideMark/>
          </w:tcPr>
          <w:p w14:paraId="7614A1C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quantitative statistical analysis of several separate but similar experiments or studies in order to test the pooled data for statistical significance.</w:t>
            </w:r>
          </w:p>
        </w:tc>
      </w:tr>
      <w:tr w:rsidR="00475055" w:rsidRPr="00475055" w14:paraId="0EAED037" w14:textId="77777777" w:rsidTr="00475055">
        <w:trPr>
          <w:trHeight w:val="300"/>
        </w:trPr>
        <w:tc>
          <w:tcPr>
            <w:tcW w:w="2268" w:type="dxa"/>
          </w:tcPr>
          <w:p w14:paraId="0A6A5CF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illennium Ecosystem Assessment</w:t>
            </w:r>
          </w:p>
        </w:tc>
        <w:tc>
          <w:tcPr>
            <w:tcW w:w="7092" w:type="dxa"/>
          </w:tcPr>
          <w:p w14:paraId="2D7C254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The Millennium Ecosystem Assessment is a major assessment of the human impact on the environment published in 2005.</w:t>
            </w:r>
          </w:p>
        </w:tc>
      </w:tr>
      <w:tr w:rsidR="00475055" w:rsidRPr="00475055" w14:paraId="56854271" w14:textId="77777777" w:rsidTr="00475055">
        <w:trPr>
          <w:trHeight w:val="300"/>
        </w:trPr>
        <w:tc>
          <w:tcPr>
            <w:tcW w:w="2268" w:type="dxa"/>
            <w:hideMark/>
          </w:tcPr>
          <w:p w14:paraId="6376830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ineral resource extraction</w:t>
            </w:r>
          </w:p>
        </w:tc>
        <w:tc>
          <w:tcPr>
            <w:tcW w:w="7092" w:type="dxa"/>
            <w:hideMark/>
          </w:tcPr>
          <w:p w14:paraId="548D947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removal of a mineral resource in or on the Earth's crust, which has appropriate form, quality and quantity to allow economic extraction.</w:t>
            </w:r>
          </w:p>
        </w:tc>
      </w:tr>
      <w:tr w:rsidR="00475055" w:rsidRPr="00475055" w14:paraId="1C0D375C" w14:textId="77777777" w:rsidTr="00475055">
        <w:trPr>
          <w:trHeight w:val="300"/>
        </w:trPr>
        <w:tc>
          <w:tcPr>
            <w:tcW w:w="2268" w:type="dxa"/>
            <w:hideMark/>
          </w:tcPr>
          <w:p w14:paraId="5152BF2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ineralization</w:t>
            </w:r>
          </w:p>
        </w:tc>
        <w:tc>
          <w:tcPr>
            <w:tcW w:w="7092" w:type="dxa"/>
            <w:hideMark/>
          </w:tcPr>
          <w:p w14:paraId="6E7BBCF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Mineralization in soil science is the decomposition or oxidation of the chemical compounds in organic matter releasing the nutrients contained in those compounds into soluble inorganic forms that may be plant-accessible.</w:t>
            </w:r>
          </w:p>
        </w:tc>
      </w:tr>
      <w:tr w:rsidR="00475055" w:rsidRPr="00475055" w14:paraId="135F2AA8" w14:textId="77777777" w:rsidTr="00475055">
        <w:trPr>
          <w:trHeight w:val="300"/>
        </w:trPr>
        <w:tc>
          <w:tcPr>
            <w:tcW w:w="2268" w:type="dxa"/>
            <w:hideMark/>
          </w:tcPr>
          <w:p w14:paraId="42117FF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itigation</w:t>
            </w:r>
          </w:p>
        </w:tc>
        <w:tc>
          <w:tcPr>
            <w:tcW w:w="7092" w:type="dxa"/>
            <w:noWrap/>
            <w:hideMark/>
          </w:tcPr>
          <w:p w14:paraId="3467F64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 the context of IPBES, an intervention to reduce negative or unsustainable uses of biodiversity and ecosystems.</w:t>
            </w:r>
          </w:p>
        </w:tc>
      </w:tr>
      <w:tr w:rsidR="00475055" w:rsidRPr="00475055" w14:paraId="2ED656D6" w14:textId="77777777" w:rsidTr="00475055">
        <w:trPr>
          <w:trHeight w:val="300"/>
        </w:trPr>
        <w:tc>
          <w:tcPr>
            <w:tcW w:w="2268" w:type="dxa"/>
            <w:hideMark/>
          </w:tcPr>
          <w:p w14:paraId="44F418F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odels</w:t>
            </w:r>
          </w:p>
        </w:tc>
        <w:tc>
          <w:tcPr>
            <w:tcW w:w="7092" w:type="dxa"/>
            <w:noWrap/>
            <w:hideMark/>
          </w:tcPr>
          <w:p w14:paraId="636F975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Qualitative or quantitative representations of key components of a system and of relationships between these components. Benchmarking (of models) is the process of systematically comparing sets of model predictions against measured data in order to evaluate model performance. Validation (of models) typically refers to checking model outputs for consistency with observations. However, since models cannot be validated in the formal sense of the term (i.e. proven to be true), some scientists prefer to use the words "benchmarking" or “evaluation". </w:t>
            </w:r>
          </w:p>
          <w:p w14:paraId="4B0D16D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dynamic model is a model that describes changes through time of a specific process.</w:t>
            </w:r>
          </w:p>
          <w:p w14:paraId="5031AE6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process-based model (also known as “mechanistic model”) is a model in which relationships are described in terms of explicitly stated processes or mechanisms based on established scientific understanding, and model parameters therefore have clear ecological interpretation, defined beforehand.</w:t>
            </w:r>
          </w:p>
          <w:p w14:paraId="1CFBF0F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Hybrid models are models that combine correlative and process-based modelling approaches.</w:t>
            </w:r>
          </w:p>
          <w:p w14:paraId="08582E3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orrelative model (also known as “statistical model”) is a model in which available empirical data are used to estimate values for parameters that do not have predefined ecological meaning, and for which processes are implicit rather than explicit.</w:t>
            </w:r>
          </w:p>
          <w:p w14:paraId="39F2B35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tegrated assessment models are interdisciplinary models that aim to describe the complex relationships between environmental, social, and economic drivers that determine current and future state of the ecosystem and the effects of global change, in order to derive policy-relevant insights. One of the essential characteristics of integrated assessments is the simultaneous consideration of the multiple dimensions of environmental problems.</w:t>
            </w:r>
          </w:p>
        </w:tc>
      </w:tr>
      <w:tr w:rsidR="00475055" w:rsidRPr="00475055" w14:paraId="5A3DB073" w14:textId="77777777" w:rsidTr="00475055">
        <w:trPr>
          <w:trHeight w:val="300"/>
        </w:trPr>
        <w:tc>
          <w:tcPr>
            <w:tcW w:w="2268" w:type="dxa"/>
            <w:hideMark/>
          </w:tcPr>
          <w:p w14:paraId="6FCE27D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onitoring</w:t>
            </w:r>
          </w:p>
        </w:tc>
        <w:tc>
          <w:tcPr>
            <w:tcW w:w="7092" w:type="dxa"/>
            <w:hideMark/>
          </w:tcPr>
          <w:p w14:paraId="52DBEDC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repeated observation of a system in order to detect signs of change.</w:t>
            </w:r>
          </w:p>
        </w:tc>
      </w:tr>
      <w:tr w:rsidR="00475055" w:rsidRPr="00475055" w14:paraId="60242D4D" w14:textId="77777777" w:rsidTr="00475055">
        <w:trPr>
          <w:trHeight w:val="300"/>
        </w:trPr>
        <w:tc>
          <w:tcPr>
            <w:tcW w:w="2268" w:type="dxa"/>
          </w:tcPr>
          <w:p w14:paraId="0BA71EB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onoculture</w:t>
            </w:r>
          </w:p>
        </w:tc>
        <w:tc>
          <w:tcPr>
            <w:tcW w:w="7092" w:type="dxa"/>
          </w:tcPr>
          <w:p w14:paraId="255244C0" w14:textId="77777777" w:rsidR="00475055" w:rsidRPr="00475055" w:rsidRDefault="00475055" w:rsidP="00475055">
            <w:pPr>
              <w:tabs>
                <w:tab w:val="clear" w:pos="1247"/>
                <w:tab w:val="clear" w:pos="1814"/>
                <w:tab w:val="clear" w:pos="2948"/>
                <w:tab w:val="clear" w:pos="3515"/>
              </w:tabs>
              <w:spacing w:after="120" w:line="259" w:lineRule="auto"/>
              <w:ind w:left="-30"/>
              <w:jc w:val="both"/>
              <w:rPr>
                <w:rFonts w:ascii="Calibri" w:eastAsia="Calibri" w:hAnsi="Calibri"/>
                <w:sz w:val="22"/>
                <w:szCs w:val="22"/>
              </w:rPr>
            </w:pPr>
            <w:r w:rsidRPr="00475055">
              <w:rPr>
                <w:rFonts w:ascii="Calibri" w:eastAsia="Calibri" w:hAnsi="Calibri"/>
                <w:sz w:val="22"/>
                <w:szCs w:val="22"/>
              </w:rPr>
              <w:t>The agricultural practice of producing or growing a single crop, plant, or livestock species, variety, or breed in a field or farming system at a time.</w:t>
            </w:r>
          </w:p>
        </w:tc>
      </w:tr>
      <w:tr w:rsidR="00475055" w:rsidRPr="00475055" w14:paraId="7C51BDEF" w14:textId="77777777" w:rsidTr="00475055">
        <w:trPr>
          <w:trHeight w:val="300"/>
        </w:trPr>
        <w:tc>
          <w:tcPr>
            <w:tcW w:w="2268" w:type="dxa"/>
            <w:hideMark/>
          </w:tcPr>
          <w:p w14:paraId="66EABB9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oral economy</w:t>
            </w:r>
          </w:p>
        </w:tc>
        <w:tc>
          <w:tcPr>
            <w:tcW w:w="7092" w:type="dxa"/>
            <w:hideMark/>
          </w:tcPr>
          <w:p w14:paraId="562C4B4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moral economy, initially based on peasants' sense of belonging and sharing, is an economy that is based on goodness, fairness, and justice. Such an economy is generally only stable in small, closely knit communities, where the principles of mutuality operate.</w:t>
            </w:r>
          </w:p>
        </w:tc>
      </w:tr>
      <w:tr w:rsidR="00475055" w:rsidRPr="00475055" w14:paraId="26515311" w14:textId="77777777" w:rsidTr="00475055">
        <w:trPr>
          <w:trHeight w:val="300"/>
        </w:trPr>
        <w:tc>
          <w:tcPr>
            <w:tcW w:w="2268" w:type="dxa"/>
            <w:hideMark/>
          </w:tcPr>
          <w:p w14:paraId="66F0686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osaic restoration</w:t>
            </w:r>
          </w:p>
        </w:tc>
        <w:tc>
          <w:tcPr>
            <w:tcW w:w="7092" w:type="dxa"/>
            <w:noWrap/>
            <w:hideMark/>
          </w:tcPr>
          <w:p w14:paraId="2FE2AE9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Landscape scale restoration efforts that do not rely on a single restoration mechanism for an entire landscape, or it is a single mechanism, deploying it in a spatially variable manner that creates patches of restored and non-restored landscape units.</w:t>
            </w:r>
          </w:p>
        </w:tc>
      </w:tr>
      <w:tr w:rsidR="00475055" w:rsidRPr="00475055" w14:paraId="057CA67A" w14:textId="77777777" w:rsidTr="00475055">
        <w:trPr>
          <w:trHeight w:val="300"/>
        </w:trPr>
        <w:tc>
          <w:tcPr>
            <w:tcW w:w="2268" w:type="dxa"/>
          </w:tcPr>
          <w:p w14:paraId="18EC761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other Earth</w:t>
            </w:r>
          </w:p>
        </w:tc>
        <w:tc>
          <w:tcPr>
            <w:tcW w:w="7092" w:type="dxa"/>
          </w:tcPr>
          <w:p w14:paraId="427B0BB3" w14:textId="77777777" w:rsidR="00475055" w:rsidRPr="00475055" w:rsidRDefault="00475055" w:rsidP="00475055">
            <w:pPr>
              <w:tabs>
                <w:tab w:val="clear" w:pos="1247"/>
                <w:tab w:val="clear" w:pos="1814"/>
                <w:tab w:val="clear" w:pos="2948"/>
                <w:tab w:val="clear" w:pos="3515"/>
              </w:tabs>
              <w:spacing w:after="120" w:line="259" w:lineRule="auto"/>
              <w:jc w:val="both"/>
              <w:rPr>
                <w:rFonts w:ascii="Calibri" w:eastAsia="Calibri" w:hAnsi="Calibri"/>
                <w:sz w:val="22"/>
                <w:szCs w:val="22"/>
              </w:rPr>
            </w:pPr>
            <w:r w:rsidRPr="00475055">
              <w:rPr>
                <w:rFonts w:ascii="Calibri" w:eastAsia="Calibri" w:hAnsi="Calibri"/>
                <w:sz w:val="22"/>
                <w:szCs w:val="22"/>
              </w:rPr>
              <w:t>An expression used in a number of countries and regions to refer to the planet Earth and the entity that sustains all living things found in nature with which humans have an indivisible, interdependent physical and spiritual relationship (see "nature").</w:t>
            </w:r>
          </w:p>
        </w:tc>
      </w:tr>
      <w:tr w:rsidR="00475055" w:rsidRPr="00475055" w14:paraId="7A657855" w14:textId="77777777" w:rsidTr="00475055">
        <w:trPr>
          <w:trHeight w:val="300"/>
        </w:trPr>
        <w:tc>
          <w:tcPr>
            <w:tcW w:w="2268" w:type="dxa"/>
            <w:hideMark/>
          </w:tcPr>
          <w:p w14:paraId="1A0B3EA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Multifunctional agriculture</w:t>
            </w:r>
          </w:p>
        </w:tc>
        <w:tc>
          <w:tcPr>
            <w:tcW w:w="7092" w:type="dxa"/>
            <w:hideMark/>
          </w:tcPr>
          <w:p w14:paraId="3C6E9C0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concept was adopted by FAO (1999) to foster an approach integrating landscape, biological connections, and less damageable practices. Multifunctional agriculture is meant to integrate the economic, social and ecological aspects of land management.</w:t>
            </w:r>
          </w:p>
        </w:tc>
      </w:tr>
      <w:tr w:rsidR="00475055" w:rsidRPr="00475055" w14:paraId="152705AE" w14:textId="77777777" w:rsidTr="00475055">
        <w:trPr>
          <w:trHeight w:val="300"/>
        </w:trPr>
        <w:tc>
          <w:tcPr>
            <w:tcW w:w="2268" w:type="dxa"/>
            <w:hideMark/>
          </w:tcPr>
          <w:p w14:paraId="21C65E6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ative forests</w:t>
            </w:r>
          </w:p>
        </w:tc>
        <w:tc>
          <w:tcPr>
            <w:tcW w:w="7092" w:type="dxa"/>
            <w:noWrap/>
            <w:hideMark/>
          </w:tcPr>
          <w:p w14:paraId="521F485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Forests that are made up of native tree species, and are either primary (have never been clear-cut) or secondary (regenerating naturally).</w:t>
            </w:r>
          </w:p>
        </w:tc>
      </w:tr>
      <w:tr w:rsidR="00475055" w:rsidRPr="00475055" w14:paraId="09E36538" w14:textId="77777777" w:rsidTr="00475055">
        <w:trPr>
          <w:trHeight w:val="300"/>
        </w:trPr>
        <w:tc>
          <w:tcPr>
            <w:tcW w:w="2268" w:type="dxa"/>
            <w:hideMark/>
          </w:tcPr>
          <w:p w14:paraId="1511900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ative species</w:t>
            </w:r>
          </w:p>
        </w:tc>
        <w:tc>
          <w:tcPr>
            <w:tcW w:w="7092" w:type="dxa"/>
            <w:noWrap/>
            <w:hideMark/>
          </w:tcPr>
          <w:p w14:paraId="5DCFD9C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digenous species of animals or plants that naturally occur in a given region or ecosystem.</w:t>
            </w:r>
          </w:p>
        </w:tc>
      </w:tr>
      <w:tr w:rsidR="00475055" w:rsidRPr="00475055" w14:paraId="3AEBFA90" w14:textId="77777777" w:rsidTr="00475055">
        <w:trPr>
          <w:trHeight w:val="300"/>
        </w:trPr>
        <w:tc>
          <w:tcPr>
            <w:tcW w:w="2268" w:type="dxa"/>
            <w:hideMark/>
          </w:tcPr>
          <w:p w14:paraId="73AEBD5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atural capital</w:t>
            </w:r>
          </w:p>
        </w:tc>
        <w:tc>
          <w:tcPr>
            <w:tcW w:w="7092" w:type="dxa"/>
            <w:hideMark/>
          </w:tcPr>
          <w:p w14:paraId="11A325C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world's stocks of natural assets which include geology, soil, air, water and all living things. It is from this natural capital that humans derive a wide range of services, often called ecosystem services, which make human life possible.</w:t>
            </w:r>
          </w:p>
        </w:tc>
      </w:tr>
      <w:tr w:rsidR="00475055" w:rsidRPr="00475055" w14:paraId="60906AEF" w14:textId="77777777" w:rsidTr="00475055">
        <w:trPr>
          <w:trHeight w:val="300"/>
        </w:trPr>
        <w:tc>
          <w:tcPr>
            <w:tcW w:w="2268" w:type="dxa"/>
            <w:hideMark/>
          </w:tcPr>
          <w:p w14:paraId="09F8288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atural Capital Accounts (NCA)</w:t>
            </w:r>
          </w:p>
        </w:tc>
        <w:tc>
          <w:tcPr>
            <w:tcW w:w="7092" w:type="dxa"/>
            <w:hideMark/>
          </w:tcPr>
          <w:p w14:paraId="1038729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Sets of linked accounts that contain information about the type and quantities and, where possible, the value of the stocks of natural assets and the flows of services generated by them (ONS, 2017,). The accounts contain two main components: physical accounts - types, quantities and condition of assets; and monetary accounts - application of monetary units of valuation to selected flows of services on an annual basis and associated values of stocks   </w:t>
            </w:r>
          </w:p>
        </w:tc>
      </w:tr>
      <w:tr w:rsidR="00475055" w:rsidRPr="00475055" w14:paraId="52F9A995" w14:textId="77777777" w:rsidTr="00475055">
        <w:trPr>
          <w:trHeight w:val="300"/>
        </w:trPr>
        <w:tc>
          <w:tcPr>
            <w:tcW w:w="2268" w:type="dxa"/>
            <w:hideMark/>
          </w:tcPr>
          <w:p w14:paraId="1F63447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aturalized species/naturalization</w:t>
            </w:r>
          </w:p>
        </w:tc>
        <w:tc>
          <w:tcPr>
            <w:tcW w:w="7092" w:type="dxa"/>
            <w:hideMark/>
          </w:tcPr>
          <w:p w14:paraId="3E475E4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pecies that, once it is introduced outside its native distributional range, establishes self-sustaining populations.</w:t>
            </w:r>
          </w:p>
        </w:tc>
      </w:tr>
      <w:tr w:rsidR="00475055" w:rsidRPr="00475055" w14:paraId="358C42A3" w14:textId="77777777" w:rsidTr="00475055">
        <w:trPr>
          <w:trHeight w:val="300"/>
        </w:trPr>
        <w:tc>
          <w:tcPr>
            <w:tcW w:w="2268" w:type="dxa"/>
            <w:hideMark/>
          </w:tcPr>
          <w:p w14:paraId="4EEB8B6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ature</w:t>
            </w:r>
          </w:p>
        </w:tc>
        <w:tc>
          <w:tcPr>
            <w:tcW w:w="7092" w:type="dxa"/>
            <w:noWrap/>
          </w:tcPr>
          <w:p w14:paraId="3D4FB2D4" w14:textId="77777777" w:rsidR="00475055" w:rsidRPr="00475055" w:rsidRDefault="00475055" w:rsidP="00475055">
            <w:pPr>
              <w:tabs>
                <w:tab w:val="clear" w:pos="1247"/>
                <w:tab w:val="clear" w:pos="1814"/>
                <w:tab w:val="clear" w:pos="2381"/>
                <w:tab w:val="clear" w:pos="2948"/>
                <w:tab w:val="clear" w:pos="3515"/>
                <w:tab w:val="left" w:pos="937"/>
              </w:tabs>
              <w:spacing w:after="120"/>
              <w:rPr>
                <w:rFonts w:ascii="Calibri" w:eastAsia="Calibri" w:hAnsi="Calibri" w:cs="Calibri"/>
                <w:sz w:val="22"/>
                <w:szCs w:val="22"/>
              </w:rPr>
            </w:pPr>
            <w:r w:rsidRPr="00475055">
              <w:rPr>
                <w:rFonts w:ascii="Calibri" w:eastAsia="Calibri" w:hAnsi="Calibri" w:cs="Calibri"/>
                <w:sz w:val="22"/>
                <w:szCs w:val="22"/>
              </w:rPr>
              <w:t>In the context of the Platform, refers to the natural world with an emphasis on its living components. Within the context of Western science, it includes categories such as biodiversity, ecosystems (both structure and functioning), evolution, the biosphere, humankind’s shared evolutionary heritage, and biocultural diversity. Within the context of other knowledge systems, it includes categories such as Mother Earth and systems of life, and it is often viewed as inextricably linked to humans, not as a separate entity (see “Mother Earth”).</w:t>
            </w:r>
          </w:p>
        </w:tc>
      </w:tr>
      <w:tr w:rsidR="00475055" w:rsidRPr="00475055" w14:paraId="3998BF0C" w14:textId="77777777" w:rsidTr="00475055">
        <w:trPr>
          <w:trHeight w:val="300"/>
        </w:trPr>
        <w:tc>
          <w:tcPr>
            <w:tcW w:w="2268" w:type="dxa"/>
            <w:hideMark/>
          </w:tcPr>
          <w:p w14:paraId="60E535F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ature’s non-material benefits</w:t>
            </w:r>
          </w:p>
        </w:tc>
        <w:tc>
          <w:tcPr>
            <w:tcW w:w="7092" w:type="dxa"/>
            <w:hideMark/>
          </w:tcPr>
          <w:p w14:paraId="54541AE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Benefits from nature that do not take a physical form such as spiritual enrichment, intellectual development, recreation and aesthetic values.</w:t>
            </w:r>
          </w:p>
        </w:tc>
      </w:tr>
      <w:tr w:rsidR="00475055" w:rsidRPr="00475055" w14:paraId="57C4C8D0" w14:textId="77777777" w:rsidTr="00475055">
        <w:trPr>
          <w:trHeight w:val="300"/>
        </w:trPr>
        <w:tc>
          <w:tcPr>
            <w:tcW w:w="2268" w:type="dxa"/>
            <w:hideMark/>
          </w:tcPr>
          <w:p w14:paraId="33E612D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ature's contribution to people (NCP)</w:t>
            </w:r>
          </w:p>
        </w:tc>
        <w:tc>
          <w:tcPr>
            <w:tcW w:w="7092" w:type="dxa"/>
            <w:hideMark/>
          </w:tcPr>
          <w:p w14:paraId="1C6E8A85" w14:textId="77777777" w:rsidR="00475055" w:rsidRPr="00475055" w:rsidRDefault="00475055" w:rsidP="00475055">
            <w:pPr>
              <w:tabs>
                <w:tab w:val="clear" w:pos="1247"/>
                <w:tab w:val="clear" w:pos="1814"/>
                <w:tab w:val="clear" w:pos="2948"/>
                <w:tab w:val="clear" w:pos="3515"/>
              </w:tabs>
              <w:spacing w:after="120" w:line="259" w:lineRule="auto"/>
              <w:rPr>
                <w:rFonts w:ascii="Calibri" w:eastAsia="Calibri" w:hAnsi="Calibri"/>
                <w:sz w:val="22"/>
                <w:szCs w:val="22"/>
              </w:rPr>
            </w:pPr>
            <w:r w:rsidRPr="00475055">
              <w:rPr>
                <w:rFonts w:ascii="Calibri" w:eastAsia="Calibri" w:hAnsi="Calibri" w:cs="Calibri"/>
                <w:sz w:val="22"/>
                <w:szCs w:val="22"/>
              </w:rPr>
              <w:t xml:space="preserve">All the contributions, both positive and negative, of nature (i.e., biodiversity, ecosystems, and their associated ecological and evolutionary processes) to good quality of life of people. </w:t>
            </w:r>
            <w:r w:rsidRPr="00475055">
              <w:rPr>
                <w:rFonts w:ascii="Calibri" w:eastAsia="Calibri" w:hAnsi="Calibri"/>
                <w:sz w:val="22"/>
                <w:szCs w:val="22"/>
              </w:rPr>
              <w:t>Beneficial contributions from nature include such things as food provision, water purification, flood control, and artistic inspiration, whereas detrimental contributions include disease transmission and predation that damages people or their assets. Many NCP may be perceived as benefits or detriments depending on the cultural, temporal or spatial context.</w:t>
            </w:r>
          </w:p>
        </w:tc>
      </w:tr>
      <w:tr w:rsidR="00475055" w:rsidRPr="00475055" w14:paraId="0745A427" w14:textId="77777777" w:rsidTr="00475055">
        <w:trPr>
          <w:trHeight w:val="300"/>
        </w:trPr>
        <w:tc>
          <w:tcPr>
            <w:tcW w:w="2268" w:type="dxa"/>
            <w:hideMark/>
          </w:tcPr>
          <w:p w14:paraId="3358ABC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ear surface ozone</w:t>
            </w:r>
          </w:p>
        </w:tc>
        <w:tc>
          <w:tcPr>
            <w:tcW w:w="7092" w:type="dxa"/>
            <w:hideMark/>
          </w:tcPr>
          <w:p w14:paraId="6BC1DCE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Ozone near the earth surface formed photochemically during the oxidation of hydrocarbons in the presence of nitrogen oxides.</w:t>
            </w:r>
          </w:p>
        </w:tc>
      </w:tr>
      <w:tr w:rsidR="00475055" w:rsidRPr="00475055" w14:paraId="3E4ACB4F" w14:textId="77777777" w:rsidTr="00475055">
        <w:trPr>
          <w:trHeight w:val="300"/>
        </w:trPr>
        <w:tc>
          <w:tcPr>
            <w:tcW w:w="2268" w:type="dxa"/>
            <w:hideMark/>
          </w:tcPr>
          <w:p w14:paraId="15B7323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et Biome Production (NBP)</w:t>
            </w:r>
          </w:p>
        </w:tc>
        <w:tc>
          <w:tcPr>
            <w:tcW w:w="7092" w:type="dxa"/>
            <w:hideMark/>
          </w:tcPr>
          <w:p w14:paraId="300EAE8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mount of carbon accumulating or lost in ecosystems at the regional scale is the Net Biome Production (NBP), defined as the NEP corrected for lateral transfers of carbon to adjacent biomes, due to process such as trade in agricultural products, export of organic matter in rivers and losses due to disturbances, including land clearing and wildfire.</w:t>
            </w:r>
          </w:p>
        </w:tc>
      </w:tr>
      <w:tr w:rsidR="00475055" w:rsidRPr="00475055" w14:paraId="7D583D8D" w14:textId="77777777" w:rsidTr="00475055">
        <w:trPr>
          <w:trHeight w:val="300"/>
        </w:trPr>
        <w:tc>
          <w:tcPr>
            <w:tcW w:w="2268" w:type="dxa"/>
            <w:hideMark/>
          </w:tcPr>
          <w:p w14:paraId="5666741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et Ecosystem Production (NEP)</w:t>
            </w:r>
          </w:p>
        </w:tc>
        <w:tc>
          <w:tcPr>
            <w:tcW w:w="7092" w:type="dxa"/>
            <w:hideMark/>
          </w:tcPr>
          <w:p w14:paraId="33812AE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mount of NPP left in the ecosystem after the additional respiration by microbes and animals is the Net Ecosystem Production (NEP).</w:t>
            </w:r>
          </w:p>
        </w:tc>
      </w:tr>
      <w:tr w:rsidR="00475055" w:rsidRPr="00475055" w14:paraId="2E4760ED" w14:textId="77777777" w:rsidTr="00475055">
        <w:trPr>
          <w:trHeight w:val="300"/>
        </w:trPr>
        <w:tc>
          <w:tcPr>
            <w:tcW w:w="2268" w:type="dxa"/>
            <w:hideMark/>
          </w:tcPr>
          <w:p w14:paraId="3D3E55A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et Positive Impact (NPI)</w:t>
            </w:r>
          </w:p>
        </w:tc>
        <w:tc>
          <w:tcPr>
            <w:tcW w:w="7092" w:type="dxa"/>
            <w:hideMark/>
          </w:tcPr>
          <w:p w14:paraId="1B6935F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net gain to biodiversity features measured in quality hectares (for habitats), number or percentage of individuals (for species), or other metrics appropriate to the feature.</w:t>
            </w:r>
          </w:p>
        </w:tc>
      </w:tr>
      <w:tr w:rsidR="00475055" w:rsidRPr="00475055" w14:paraId="0450F341" w14:textId="77777777" w:rsidTr="00475055">
        <w:trPr>
          <w:trHeight w:val="300"/>
        </w:trPr>
        <w:tc>
          <w:tcPr>
            <w:tcW w:w="2268" w:type="dxa"/>
            <w:hideMark/>
          </w:tcPr>
          <w:p w14:paraId="035E400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et Primary Production (NPP)</w:t>
            </w:r>
          </w:p>
        </w:tc>
        <w:tc>
          <w:tcPr>
            <w:tcW w:w="7092" w:type="dxa"/>
            <w:hideMark/>
          </w:tcPr>
          <w:p w14:paraId="51CB6E3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total mass of carbon taken out of the atmosphere by plant photosynthesis (Gross Primary Production) minus return to the atmosphere of carbon due to autotrophic respiration.</w:t>
            </w:r>
          </w:p>
        </w:tc>
      </w:tr>
      <w:tr w:rsidR="00475055" w:rsidRPr="00475055" w14:paraId="2566DD93" w14:textId="77777777" w:rsidTr="00475055">
        <w:trPr>
          <w:trHeight w:val="300"/>
        </w:trPr>
        <w:tc>
          <w:tcPr>
            <w:tcW w:w="2268" w:type="dxa"/>
            <w:hideMark/>
          </w:tcPr>
          <w:p w14:paraId="3090B6F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ight Light Development Index (NLDI)</w:t>
            </w:r>
          </w:p>
        </w:tc>
        <w:tc>
          <w:tcPr>
            <w:tcW w:w="7092" w:type="dxa"/>
            <w:hideMark/>
          </w:tcPr>
          <w:p w14:paraId="3AC7FDF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patially explicit and globally available empirical measurement of human development derived solely from night-time satellite imagery and population density.</w:t>
            </w:r>
          </w:p>
        </w:tc>
      </w:tr>
      <w:tr w:rsidR="00475055" w:rsidRPr="00475055" w14:paraId="532B5AB3" w14:textId="77777777" w:rsidTr="00475055">
        <w:trPr>
          <w:trHeight w:val="300"/>
        </w:trPr>
        <w:tc>
          <w:tcPr>
            <w:tcW w:w="2268" w:type="dxa"/>
            <w:noWrap/>
          </w:tcPr>
          <w:p w14:paraId="764F190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on-anthropogenic</w:t>
            </w:r>
          </w:p>
        </w:tc>
        <w:tc>
          <w:tcPr>
            <w:tcW w:w="7092" w:type="dxa"/>
          </w:tcPr>
          <w:p w14:paraId="537F3BF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A non-anthropocentric value is a value centred on something other than human beings. These values can be non-instrumental (e.g. a value ascribed to the existence of specific species for their own sake) or instrumental to non-human ends (e.g. the instrumental value a habitat has for the existence of a specific species).</w:t>
            </w:r>
          </w:p>
        </w:tc>
      </w:tr>
      <w:tr w:rsidR="00475055" w:rsidRPr="00475055" w14:paraId="6FEF7BEB" w14:textId="77777777" w:rsidTr="00475055">
        <w:trPr>
          <w:trHeight w:val="300"/>
        </w:trPr>
        <w:tc>
          <w:tcPr>
            <w:tcW w:w="2268" w:type="dxa"/>
            <w:noWrap/>
            <w:hideMark/>
          </w:tcPr>
          <w:p w14:paraId="4143702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on-Indigenous Species or Non-native species or Alien species</w:t>
            </w:r>
          </w:p>
        </w:tc>
        <w:tc>
          <w:tcPr>
            <w:tcW w:w="7092" w:type="dxa"/>
            <w:hideMark/>
          </w:tcPr>
          <w:p w14:paraId="53333E7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e “Invasive Alien Species”.</w:t>
            </w:r>
          </w:p>
        </w:tc>
      </w:tr>
      <w:tr w:rsidR="00475055" w:rsidRPr="00475055" w14:paraId="6F930FC9" w14:textId="77777777" w:rsidTr="00475055">
        <w:trPr>
          <w:trHeight w:val="300"/>
        </w:trPr>
        <w:tc>
          <w:tcPr>
            <w:tcW w:w="2268" w:type="dxa"/>
            <w:hideMark/>
          </w:tcPr>
          <w:p w14:paraId="5171E4C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Non-timber resource</w:t>
            </w:r>
          </w:p>
        </w:tc>
        <w:tc>
          <w:tcPr>
            <w:tcW w:w="7092" w:type="dxa"/>
            <w:hideMark/>
          </w:tcPr>
          <w:p w14:paraId="19626A4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multitude of natural products (excluding timber) selectively harvested from the terrestrial environment for subsistence and commercial purposes.</w:t>
            </w:r>
          </w:p>
        </w:tc>
      </w:tr>
      <w:tr w:rsidR="00475055" w:rsidRPr="00475055" w14:paraId="3119D0A8" w14:textId="77777777" w:rsidTr="00475055">
        <w:trPr>
          <w:trHeight w:val="300"/>
        </w:trPr>
        <w:tc>
          <w:tcPr>
            <w:tcW w:w="2268" w:type="dxa"/>
            <w:hideMark/>
          </w:tcPr>
          <w:p w14:paraId="77D1797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Opportunity costs</w:t>
            </w:r>
          </w:p>
        </w:tc>
        <w:tc>
          <w:tcPr>
            <w:tcW w:w="7092" w:type="dxa"/>
            <w:hideMark/>
          </w:tcPr>
          <w:p w14:paraId="3A2ED12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dded cost of using resources (as for production or speculative investment) that is the difference between the actual value resulting from such use and that of an alternative (such as another use of the same resources or an investment of equal risk but greater return)".</w:t>
            </w:r>
          </w:p>
        </w:tc>
      </w:tr>
      <w:tr w:rsidR="00475055" w:rsidRPr="00475055" w14:paraId="439B1838" w14:textId="77777777" w:rsidTr="00475055">
        <w:trPr>
          <w:trHeight w:val="300"/>
        </w:trPr>
        <w:tc>
          <w:tcPr>
            <w:tcW w:w="2268" w:type="dxa"/>
            <w:hideMark/>
          </w:tcPr>
          <w:p w14:paraId="4666859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Organic agriculture</w:t>
            </w:r>
          </w:p>
        </w:tc>
        <w:tc>
          <w:tcPr>
            <w:tcW w:w="7092" w:type="dxa"/>
            <w:noWrap/>
            <w:hideMark/>
          </w:tcPr>
          <w:p w14:paraId="661EB88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y system that emphasizes the use of techniques such as crop rotation, compost or manure application, and biological pest control in preference to synthetic inputs. Most certified organic farming schemes prohibit all genetically modified organisms and almost all synthetic inputs. Its origins are in a holistic management system that avoids off-farm inputs, but some organic agriculture now uses relatively high levels of off-farm inputs.</w:t>
            </w:r>
          </w:p>
        </w:tc>
      </w:tr>
      <w:tr w:rsidR="00475055" w:rsidRPr="00475055" w14:paraId="376D0611" w14:textId="77777777" w:rsidTr="00475055">
        <w:trPr>
          <w:trHeight w:val="300"/>
        </w:trPr>
        <w:tc>
          <w:tcPr>
            <w:tcW w:w="2268" w:type="dxa"/>
            <w:hideMark/>
          </w:tcPr>
          <w:p w14:paraId="2FFD071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Overstocking</w:t>
            </w:r>
          </w:p>
        </w:tc>
        <w:tc>
          <w:tcPr>
            <w:tcW w:w="7092" w:type="dxa"/>
            <w:noWrap/>
            <w:hideMark/>
          </w:tcPr>
          <w:p w14:paraId="1906DD8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lacing a number of animals on a given area that will result in overuse if continued to the end of the planned grazing period.</w:t>
            </w:r>
          </w:p>
        </w:tc>
      </w:tr>
      <w:tr w:rsidR="00475055" w:rsidRPr="00475055" w14:paraId="3C8F7373" w14:textId="77777777" w:rsidTr="00475055">
        <w:trPr>
          <w:trHeight w:val="300"/>
        </w:trPr>
        <w:tc>
          <w:tcPr>
            <w:tcW w:w="2268" w:type="dxa"/>
            <w:hideMark/>
          </w:tcPr>
          <w:p w14:paraId="6C8E905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aleological data</w:t>
            </w:r>
          </w:p>
        </w:tc>
        <w:tc>
          <w:tcPr>
            <w:tcW w:w="7092" w:type="dxa"/>
            <w:hideMark/>
          </w:tcPr>
          <w:p w14:paraId="3444557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formation on environment event and trends (e.g., paleoclimate).</w:t>
            </w:r>
          </w:p>
        </w:tc>
      </w:tr>
      <w:tr w:rsidR="00475055" w:rsidRPr="00475055" w14:paraId="587F6E7E" w14:textId="77777777" w:rsidTr="00475055">
        <w:trPr>
          <w:trHeight w:val="300"/>
        </w:trPr>
        <w:tc>
          <w:tcPr>
            <w:tcW w:w="2268" w:type="dxa"/>
            <w:hideMark/>
          </w:tcPr>
          <w:p w14:paraId="664CC59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articipatory governance</w:t>
            </w:r>
          </w:p>
        </w:tc>
        <w:tc>
          <w:tcPr>
            <w:tcW w:w="7092" w:type="dxa"/>
            <w:hideMark/>
          </w:tcPr>
          <w:p w14:paraId="2A45F2C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variant or subset of governance which puts emphasis on democratic engagement, in particular through deliberative practices.</w:t>
            </w:r>
          </w:p>
        </w:tc>
      </w:tr>
      <w:tr w:rsidR="00475055" w:rsidRPr="00475055" w14:paraId="4349FF00" w14:textId="77777777" w:rsidTr="00475055">
        <w:trPr>
          <w:trHeight w:val="300"/>
        </w:trPr>
        <w:tc>
          <w:tcPr>
            <w:tcW w:w="2268" w:type="dxa"/>
          </w:tcPr>
          <w:p w14:paraId="2BBECC7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assive restoration</w:t>
            </w:r>
          </w:p>
        </w:tc>
        <w:tc>
          <w:tcPr>
            <w:tcW w:w="7092" w:type="dxa"/>
          </w:tcPr>
          <w:p w14:paraId="51B5B76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See “restoration”. </w:t>
            </w:r>
          </w:p>
        </w:tc>
      </w:tr>
      <w:tr w:rsidR="00475055" w:rsidRPr="00475055" w14:paraId="3C0D3FDC" w14:textId="77777777" w:rsidTr="00475055">
        <w:trPr>
          <w:trHeight w:val="300"/>
        </w:trPr>
        <w:tc>
          <w:tcPr>
            <w:tcW w:w="2268" w:type="dxa"/>
          </w:tcPr>
          <w:p w14:paraId="08C8844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b/>
                <w:sz w:val="22"/>
                <w:szCs w:val="22"/>
              </w:rPr>
              <w:t>Participatory scenario development (and planning)</w:t>
            </w:r>
          </w:p>
        </w:tc>
        <w:tc>
          <w:tcPr>
            <w:tcW w:w="7092" w:type="dxa"/>
          </w:tcPr>
          <w:p w14:paraId="0F86A8F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Approaches characterized by more interactive, and inclusive, involvement of stakeholders in the formulation and evaluation of scenarios. Aimed at improving the transparency and relevance of decision-making, by incorporating demands and information of each stakeholder, and negotiating outcomes between stakeholders.</w:t>
            </w:r>
          </w:p>
        </w:tc>
      </w:tr>
      <w:tr w:rsidR="00475055" w:rsidRPr="00475055" w14:paraId="2B534BC9" w14:textId="77777777" w:rsidTr="00475055">
        <w:trPr>
          <w:trHeight w:val="300"/>
        </w:trPr>
        <w:tc>
          <w:tcPr>
            <w:tcW w:w="2268" w:type="dxa"/>
            <w:hideMark/>
          </w:tcPr>
          <w:p w14:paraId="6357A7D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ayments for Ecosystem Services (PES)</w:t>
            </w:r>
          </w:p>
        </w:tc>
        <w:tc>
          <w:tcPr>
            <w:tcW w:w="7092" w:type="dxa"/>
            <w:hideMark/>
          </w:tcPr>
          <w:p w14:paraId="34D004C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payment mechanism that involves a series of payments to land or other natural resource owners in return for a guaranteed flow of ecosystem services or certain actions likely to enhance their provision over-and-above what would otherwise be provided in the absence of payment.</w:t>
            </w:r>
          </w:p>
        </w:tc>
      </w:tr>
      <w:tr w:rsidR="00475055" w:rsidRPr="00475055" w14:paraId="79228D9F" w14:textId="77777777" w:rsidTr="00475055">
        <w:trPr>
          <w:trHeight w:val="300"/>
        </w:trPr>
        <w:tc>
          <w:tcPr>
            <w:tcW w:w="2268" w:type="dxa"/>
            <w:hideMark/>
          </w:tcPr>
          <w:p w14:paraId="358F388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eatland(s)</w:t>
            </w:r>
          </w:p>
        </w:tc>
        <w:tc>
          <w:tcPr>
            <w:tcW w:w="7092" w:type="dxa"/>
            <w:hideMark/>
          </w:tcPr>
          <w:p w14:paraId="5278A36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Wetlands which accumulate organic plant matter in situ because waterlogging prevents aerobic decomposition and the much slower rate of the resulting anaerobic decay is exceeded by the rate of accumulation.</w:t>
            </w:r>
          </w:p>
        </w:tc>
      </w:tr>
      <w:tr w:rsidR="00475055" w:rsidRPr="00475055" w14:paraId="7F1B75B4" w14:textId="77777777" w:rsidTr="00475055">
        <w:trPr>
          <w:trHeight w:val="300"/>
        </w:trPr>
        <w:tc>
          <w:tcPr>
            <w:tcW w:w="2268" w:type="dxa"/>
            <w:hideMark/>
          </w:tcPr>
          <w:p w14:paraId="3DA004B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edosphere</w:t>
            </w:r>
          </w:p>
        </w:tc>
        <w:tc>
          <w:tcPr>
            <w:tcW w:w="7092" w:type="dxa"/>
            <w:hideMark/>
          </w:tcPr>
          <w:p w14:paraId="3EE1FFB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part of the Earth's surface that contains the soil layer.</w:t>
            </w:r>
          </w:p>
        </w:tc>
      </w:tr>
      <w:tr w:rsidR="00475055" w:rsidRPr="00475055" w14:paraId="65A25134" w14:textId="77777777" w:rsidTr="00475055">
        <w:trPr>
          <w:trHeight w:val="300"/>
        </w:trPr>
        <w:tc>
          <w:tcPr>
            <w:tcW w:w="2268" w:type="dxa"/>
            <w:hideMark/>
          </w:tcPr>
          <w:p w14:paraId="5B7F680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erceptions</w:t>
            </w:r>
          </w:p>
        </w:tc>
        <w:tc>
          <w:tcPr>
            <w:tcW w:w="7092" w:type="dxa"/>
            <w:noWrap/>
            <w:hideMark/>
          </w:tcPr>
          <w:p w14:paraId="41C60B0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first stage of the human cognitive process. Perceptions are not neutral as they pass through rational and emotional filters which assess and interpret the relevancy of what people see. These filters are conditioned by individual experience, education, and by collective worldviews. See also “Reality”; “Concepts”; “Worldviews”.</w:t>
            </w:r>
          </w:p>
        </w:tc>
      </w:tr>
      <w:tr w:rsidR="00475055" w:rsidRPr="00475055" w14:paraId="7F481A4B" w14:textId="77777777" w:rsidTr="00475055">
        <w:trPr>
          <w:trHeight w:val="300"/>
        </w:trPr>
        <w:tc>
          <w:tcPr>
            <w:tcW w:w="2268" w:type="dxa"/>
            <w:hideMark/>
          </w:tcPr>
          <w:p w14:paraId="1F12182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ermaculture</w:t>
            </w:r>
          </w:p>
        </w:tc>
        <w:tc>
          <w:tcPr>
            <w:tcW w:w="7092" w:type="dxa"/>
            <w:hideMark/>
          </w:tcPr>
          <w:p w14:paraId="1436397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e "Conservation agriculture".</w:t>
            </w:r>
          </w:p>
        </w:tc>
      </w:tr>
      <w:tr w:rsidR="00475055" w:rsidRPr="00475055" w14:paraId="4095ECD2" w14:textId="77777777" w:rsidTr="00475055">
        <w:trPr>
          <w:trHeight w:val="300"/>
        </w:trPr>
        <w:tc>
          <w:tcPr>
            <w:tcW w:w="2268" w:type="dxa"/>
            <w:hideMark/>
          </w:tcPr>
          <w:p w14:paraId="0C259DB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ermafrost</w:t>
            </w:r>
          </w:p>
        </w:tc>
        <w:tc>
          <w:tcPr>
            <w:tcW w:w="7092" w:type="dxa"/>
            <w:hideMark/>
          </w:tcPr>
          <w:p w14:paraId="1A1F5F4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Perennially frozen ground that occurs wherever the temperature remains below 0°C for several years. Ground (soil or rock and included ice and organic material) that remains at or below 0°C for at least two consecutive years. </w:t>
            </w:r>
          </w:p>
        </w:tc>
      </w:tr>
      <w:tr w:rsidR="00475055" w:rsidRPr="00475055" w14:paraId="42D79462" w14:textId="77777777" w:rsidTr="00475055">
        <w:trPr>
          <w:trHeight w:val="300"/>
        </w:trPr>
        <w:tc>
          <w:tcPr>
            <w:tcW w:w="2268" w:type="dxa"/>
            <w:hideMark/>
          </w:tcPr>
          <w:p w14:paraId="52AB149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ermeability</w:t>
            </w:r>
          </w:p>
        </w:tc>
        <w:tc>
          <w:tcPr>
            <w:tcW w:w="7092" w:type="dxa"/>
            <w:hideMark/>
          </w:tcPr>
          <w:p w14:paraId="08410E8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orosity of soils to allow water to pass through it.</w:t>
            </w:r>
          </w:p>
        </w:tc>
      </w:tr>
      <w:tr w:rsidR="00475055" w:rsidRPr="00475055" w14:paraId="51E0BF82" w14:textId="77777777" w:rsidTr="00475055">
        <w:trPr>
          <w:trHeight w:val="300"/>
        </w:trPr>
        <w:tc>
          <w:tcPr>
            <w:tcW w:w="2268" w:type="dxa"/>
            <w:hideMark/>
          </w:tcPr>
          <w:p w14:paraId="63643BA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ersistent organic pollutants (POPs)</w:t>
            </w:r>
          </w:p>
        </w:tc>
        <w:tc>
          <w:tcPr>
            <w:tcW w:w="7092" w:type="dxa"/>
            <w:hideMark/>
          </w:tcPr>
          <w:p w14:paraId="1752786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Chemicals of global concern due to their potential for long-range transport, persistence in the environment, ability to bio-magnify and bio-accumulate in ecosystems, as well as their significant negative effects on human health and the environment.</w:t>
            </w:r>
          </w:p>
        </w:tc>
      </w:tr>
      <w:tr w:rsidR="00475055" w:rsidRPr="00475055" w14:paraId="5738B1CA" w14:textId="77777777" w:rsidTr="00475055">
        <w:trPr>
          <w:trHeight w:val="300"/>
        </w:trPr>
        <w:tc>
          <w:tcPr>
            <w:tcW w:w="2268" w:type="dxa"/>
            <w:hideMark/>
          </w:tcPr>
          <w:p w14:paraId="361FC6C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henology</w:t>
            </w:r>
          </w:p>
        </w:tc>
        <w:tc>
          <w:tcPr>
            <w:tcW w:w="7092" w:type="dxa"/>
            <w:hideMark/>
          </w:tcPr>
          <w:p w14:paraId="7C189C7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timing of seasonal activities of animals and plants such as bud burst, flowering, fruiting, migration. Also used to refer to the study of such natural phenomena that recur periodically (e.g., development stages, migration) and their relation to climate and seasonal changes.</w:t>
            </w:r>
          </w:p>
        </w:tc>
      </w:tr>
      <w:tr w:rsidR="00475055" w:rsidRPr="00475055" w14:paraId="0D057C4D" w14:textId="77777777" w:rsidTr="00475055">
        <w:trPr>
          <w:trHeight w:val="300"/>
        </w:trPr>
        <w:tc>
          <w:tcPr>
            <w:tcW w:w="2268" w:type="dxa"/>
            <w:hideMark/>
          </w:tcPr>
          <w:p w14:paraId="350983C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henotypic plasticity</w:t>
            </w:r>
          </w:p>
        </w:tc>
        <w:tc>
          <w:tcPr>
            <w:tcW w:w="7092" w:type="dxa"/>
            <w:hideMark/>
          </w:tcPr>
          <w:p w14:paraId="49102FC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ability to alter growth form to suit current conditions without genetic change.</w:t>
            </w:r>
          </w:p>
        </w:tc>
      </w:tr>
      <w:tr w:rsidR="00475055" w:rsidRPr="00475055" w14:paraId="37BB1266" w14:textId="77777777" w:rsidTr="00475055">
        <w:trPr>
          <w:trHeight w:val="300"/>
        </w:trPr>
        <w:tc>
          <w:tcPr>
            <w:tcW w:w="2268" w:type="dxa"/>
          </w:tcPr>
          <w:p w14:paraId="267E406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lenary</w:t>
            </w:r>
          </w:p>
        </w:tc>
        <w:tc>
          <w:tcPr>
            <w:tcW w:w="7092" w:type="dxa"/>
          </w:tcPr>
          <w:p w14:paraId="5478C21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Within the context of IPBES – the decision-making body comprising all of the members of IPBES.</w:t>
            </w:r>
          </w:p>
        </w:tc>
      </w:tr>
      <w:tr w:rsidR="00475055" w:rsidRPr="00475055" w14:paraId="250AC8CB" w14:textId="77777777" w:rsidTr="00475055">
        <w:trPr>
          <w:trHeight w:val="300"/>
        </w:trPr>
        <w:tc>
          <w:tcPr>
            <w:tcW w:w="2268" w:type="dxa"/>
            <w:hideMark/>
          </w:tcPr>
          <w:p w14:paraId="1EBD9A5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lanetary boundaries</w:t>
            </w:r>
          </w:p>
        </w:tc>
        <w:tc>
          <w:tcPr>
            <w:tcW w:w="7092" w:type="dxa"/>
            <w:hideMark/>
          </w:tcPr>
          <w:p w14:paraId="6AD5BEE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safe operating space for humanity with respect to the Earth system and are associated with the planet’s biophysical subsystems or processes.</w:t>
            </w:r>
          </w:p>
        </w:tc>
      </w:tr>
      <w:tr w:rsidR="00475055" w:rsidRPr="00475055" w14:paraId="11C8CA1B" w14:textId="77777777" w:rsidTr="00475055">
        <w:trPr>
          <w:trHeight w:val="300"/>
        </w:trPr>
        <w:tc>
          <w:tcPr>
            <w:tcW w:w="2268" w:type="dxa"/>
            <w:hideMark/>
          </w:tcPr>
          <w:p w14:paraId="29C5D1D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lanning and zoning</w:t>
            </w:r>
          </w:p>
        </w:tc>
        <w:tc>
          <w:tcPr>
            <w:tcW w:w="7092" w:type="dxa"/>
            <w:hideMark/>
          </w:tcPr>
          <w:p w14:paraId="2510D50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Zoning is a planning control tool for regulating the built environment and creating functional real estate markets.</w:t>
            </w:r>
          </w:p>
        </w:tc>
      </w:tr>
      <w:tr w:rsidR="00475055" w:rsidRPr="00475055" w14:paraId="523A5D7D" w14:textId="77777777" w:rsidTr="00475055">
        <w:trPr>
          <w:trHeight w:val="300"/>
        </w:trPr>
        <w:tc>
          <w:tcPr>
            <w:tcW w:w="2268" w:type="dxa"/>
            <w:hideMark/>
          </w:tcPr>
          <w:p w14:paraId="5EFE248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lantation forests</w:t>
            </w:r>
          </w:p>
        </w:tc>
        <w:tc>
          <w:tcPr>
            <w:tcW w:w="7092" w:type="dxa"/>
            <w:noWrap/>
            <w:hideMark/>
          </w:tcPr>
          <w:p w14:paraId="56CB59A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Forests where trees have been deliberately planted (i.e., have not regenerated naturally) and are typically grown for the production of wood or fibre, in some cases they may replace grasslands or other non-forest vegetation types. They are often of exotic tree species.</w:t>
            </w:r>
          </w:p>
        </w:tc>
      </w:tr>
      <w:tr w:rsidR="00475055" w:rsidRPr="00475055" w14:paraId="40DD9E90" w14:textId="77777777" w:rsidTr="00475055">
        <w:trPr>
          <w:trHeight w:val="300"/>
        </w:trPr>
        <w:tc>
          <w:tcPr>
            <w:tcW w:w="2268" w:type="dxa"/>
            <w:hideMark/>
          </w:tcPr>
          <w:p w14:paraId="242162B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olicy coherence</w:t>
            </w:r>
          </w:p>
        </w:tc>
        <w:tc>
          <w:tcPr>
            <w:tcW w:w="7092" w:type="dxa"/>
            <w:hideMark/>
          </w:tcPr>
          <w:p w14:paraId="2FD6072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systematic promotion of mutually reinforcing policy actions across government departments and agencies creating synergies towards achieving the agreed objectives.</w:t>
            </w:r>
          </w:p>
        </w:tc>
      </w:tr>
      <w:tr w:rsidR="00475055" w:rsidRPr="00475055" w14:paraId="18EEE4A5" w14:textId="77777777" w:rsidTr="00475055">
        <w:trPr>
          <w:trHeight w:val="300"/>
        </w:trPr>
        <w:tc>
          <w:tcPr>
            <w:tcW w:w="2268" w:type="dxa"/>
            <w:hideMark/>
          </w:tcPr>
          <w:p w14:paraId="1118DF0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olicy instrument</w:t>
            </w:r>
          </w:p>
        </w:tc>
        <w:tc>
          <w:tcPr>
            <w:tcW w:w="7092" w:type="dxa"/>
            <w:hideMark/>
          </w:tcPr>
          <w:p w14:paraId="02307B1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t of means or mechanisms to achieve a policy goal.</w:t>
            </w:r>
          </w:p>
        </w:tc>
      </w:tr>
      <w:tr w:rsidR="00475055" w:rsidRPr="00475055" w14:paraId="0C055ED8" w14:textId="77777777" w:rsidTr="00475055">
        <w:trPr>
          <w:trHeight w:val="300"/>
        </w:trPr>
        <w:tc>
          <w:tcPr>
            <w:tcW w:w="2268" w:type="dxa"/>
            <w:hideMark/>
          </w:tcPr>
          <w:p w14:paraId="1FC645C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olicy support tools</w:t>
            </w:r>
          </w:p>
        </w:tc>
        <w:tc>
          <w:tcPr>
            <w:tcW w:w="7092" w:type="dxa"/>
            <w:hideMark/>
          </w:tcPr>
          <w:p w14:paraId="146F470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pproaches and techniques based on science and other knowledge systems that can inform, assist and enhance relevant decisions, policymaking and implementation at local, national, regional and global levels to protect nature, thereby promoting nature’s benefits to people and a good quality of life.</w:t>
            </w:r>
          </w:p>
        </w:tc>
      </w:tr>
      <w:tr w:rsidR="00475055" w:rsidRPr="00475055" w14:paraId="5BB887EB" w14:textId="77777777" w:rsidTr="00475055">
        <w:trPr>
          <w:trHeight w:val="300"/>
        </w:trPr>
        <w:tc>
          <w:tcPr>
            <w:tcW w:w="2268" w:type="dxa"/>
            <w:hideMark/>
          </w:tcPr>
          <w:p w14:paraId="451442E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olluter-pays principle</w:t>
            </w:r>
          </w:p>
        </w:tc>
        <w:tc>
          <w:tcPr>
            <w:tcW w:w="7092" w:type="dxa"/>
            <w:noWrap/>
            <w:hideMark/>
          </w:tcPr>
          <w:p w14:paraId="3556BDB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commonly accepted practice that those who produce pollution should bear the costs of managing it to prevent damage to human health or the environment. A polluter pays principle aims at preventing anybody from reaping the benefits at the expense of (or even considerable harm to) other members of the society.</w:t>
            </w:r>
          </w:p>
        </w:tc>
      </w:tr>
      <w:tr w:rsidR="00475055" w:rsidRPr="00475055" w14:paraId="6CF7A062" w14:textId="77777777" w:rsidTr="00475055">
        <w:trPr>
          <w:trHeight w:val="300"/>
        </w:trPr>
        <w:tc>
          <w:tcPr>
            <w:tcW w:w="2268" w:type="dxa"/>
            <w:hideMark/>
          </w:tcPr>
          <w:p w14:paraId="514320E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overty</w:t>
            </w:r>
          </w:p>
        </w:tc>
        <w:tc>
          <w:tcPr>
            <w:tcW w:w="7092" w:type="dxa"/>
            <w:hideMark/>
          </w:tcPr>
          <w:p w14:paraId="17532D2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tate of deprivation that is multidimensional in nature. Poverty is more than the lack of income and resources to ensure a sustainable livelihood. Its manifestations include hunger and malnutrition, limited access to education and other basic services, social discrimination and exclusion as well as the lack of participation in decision-making</w:t>
            </w:r>
          </w:p>
        </w:tc>
      </w:tr>
      <w:tr w:rsidR="00475055" w:rsidRPr="00475055" w14:paraId="1516120D" w14:textId="77777777" w:rsidTr="00475055">
        <w:trPr>
          <w:trHeight w:val="300"/>
        </w:trPr>
        <w:tc>
          <w:tcPr>
            <w:tcW w:w="2268" w:type="dxa"/>
            <w:hideMark/>
          </w:tcPr>
          <w:p w14:paraId="72D0B56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recautionary principle</w:t>
            </w:r>
          </w:p>
        </w:tc>
        <w:tc>
          <w:tcPr>
            <w:tcW w:w="7092" w:type="dxa"/>
            <w:noWrap/>
            <w:hideMark/>
          </w:tcPr>
          <w:p w14:paraId="4BCD111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ertains to risk management and states that if an action or policy has a suspected risk of causing harm to the public or to the environment, in the absence of scientific consensus that the action or policy is not harmful, the burden of proof that it is not harmful falls on those taking an action. The principle is used to justify discretionary decisions when the possibility of harm from making a certain decision (e.g., taking a particular course of action) is not, or has not been, established through extensive scientific knowledge. The principle implies that there is a social responsibility to protect the public from exposure to harm, when scientific investigation has found a plausible risk or if a potential plausible risk has been identified.</w:t>
            </w:r>
          </w:p>
        </w:tc>
      </w:tr>
      <w:tr w:rsidR="00475055" w:rsidRPr="00475055" w14:paraId="0A9CC739" w14:textId="77777777" w:rsidTr="00475055">
        <w:trPr>
          <w:trHeight w:val="300"/>
        </w:trPr>
        <w:tc>
          <w:tcPr>
            <w:tcW w:w="2268" w:type="dxa"/>
            <w:hideMark/>
          </w:tcPr>
          <w:p w14:paraId="0ABF3D0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reventive response</w:t>
            </w:r>
          </w:p>
        </w:tc>
        <w:tc>
          <w:tcPr>
            <w:tcW w:w="7092" w:type="dxa"/>
            <w:noWrap/>
            <w:hideMark/>
          </w:tcPr>
          <w:p w14:paraId="6594701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Conservation measures that maintain land and its environmental and productive functions.</w:t>
            </w:r>
          </w:p>
        </w:tc>
      </w:tr>
      <w:tr w:rsidR="00475055" w:rsidRPr="00475055" w14:paraId="49B9B938" w14:textId="77777777" w:rsidTr="00475055">
        <w:trPr>
          <w:trHeight w:val="300"/>
        </w:trPr>
        <w:tc>
          <w:tcPr>
            <w:tcW w:w="2268" w:type="dxa"/>
            <w:hideMark/>
          </w:tcPr>
          <w:p w14:paraId="3B93974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rior informed consent (PIC)</w:t>
            </w:r>
          </w:p>
        </w:tc>
        <w:tc>
          <w:tcPr>
            <w:tcW w:w="7092" w:type="dxa"/>
            <w:hideMark/>
          </w:tcPr>
          <w:p w14:paraId="281F096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Consent given before access to knowledge or genetic resources takes place, based on truthful information about the use that will be made of the resources, which is adequate for the stakeholders or rights holders giving consent to understand the implications.</w:t>
            </w:r>
          </w:p>
        </w:tc>
      </w:tr>
      <w:tr w:rsidR="00475055" w:rsidRPr="00475055" w14:paraId="35BB9C01" w14:textId="77777777" w:rsidTr="00475055">
        <w:trPr>
          <w:trHeight w:val="300"/>
        </w:trPr>
        <w:tc>
          <w:tcPr>
            <w:tcW w:w="2268" w:type="dxa"/>
            <w:hideMark/>
          </w:tcPr>
          <w:p w14:paraId="750387A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rotected area</w:t>
            </w:r>
          </w:p>
        </w:tc>
        <w:tc>
          <w:tcPr>
            <w:tcW w:w="7092" w:type="dxa"/>
            <w:hideMark/>
          </w:tcPr>
          <w:p w14:paraId="2377607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learly defined geographical space, recognized, dedicated and managed, through legal or other effective means, to achieve the long-term conservation of nature with associated ecosystem services and cultural values.</w:t>
            </w:r>
          </w:p>
        </w:tc>
      </w:tr>
      <w:tr w:rsidR="00475055" w:rsidRPr="00475055" w14:paraId="2B6FC541" w14:textId="77777777" w:rsidTr="00475055">
        <w:trPr>
          <w:trHeight w:val="300"/>
        </w:trPr>
        <w:tc>
          <w:tcPr>
            <w:tcW w:w="2268" w:type="dxa"/>
            <w:hideMark/>
          </w:tcPr>
          <w:p w14:paraId="795C9AB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Public -private partnerships (PPP)</w:t>
            </w:r>
          </w:p>
        </w:tc>
        <w:tc>
          <w:tcPr>
            <w:tcW w:w="7092" w:type="dxa"/>
            <w:hideMark/>
          </w:tcPr>
          <w:p w14:paraId="70A956B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long-term contract between a private party and a government entity, for providing a public asset or service, in which the private party bears significant risk and management responsibility and remuneration is linked to performance.</w:t>
            </w:r>
          </w:p>
        </w:tc>
      </w:tr>
      <w:tr w:rsidR="00475055" w:rsidRPr="00475055" w14:paraId="1275660B" w14:textId="77777777" w:rsidTr="00475055">
        <w:trPr>
          <w:trHeight w:val="300"/>
        </w:trPr>
        <w:tc>
          <w:tcPr>
            <w:tcW w:w="2268" w:type="dxa"/>
            <w:hideMark/>
          </w:tcPr>
          <w:p w14:paraId="79EF195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adiative forcing (RF)</w:t>
            </w:r>
          </w:p>
        </w:tc>
        <w:tc>
          <w:tcPr>
            <w:tcW w:w="7092" w:type="dxa"/>
            <w:hideMark/>
          </w:tcPr>
          <w:p w14:paraId="64AB15E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measurement of the capacity of a gas or other forcing agents to affect that energy balance, thereby contributing to climate change. Put more simply, RF expresses the change in energy in the atmosphere due to GHG emissions.</w:t>
            </w:r>
          </w:p>
        </w:tc>
      </w:tr>
      <w:tr w:rsidR="00475055" w:rsidRPr="00475055" w14:paraId="33A0CD4C" w14:textId="77777777" w:rsidTr="00475055">
        <w:trPr>
          <w:trHeight w:val="300"/>
        </w:trPr>
        <w:tc>
          <w:tcPr>
            <w:tcW w:w="2268" w:type="dxa"/>
          </w:tcPr>
          <w:p w14:paraId="3CD85CE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amsar site(s)</w:t>
            </w:r>
          </w:p>
        </w:tc>
        <w:tc>
          <w:tcPr>
            <w:tcW w:w="7092" w:type="dxa"/>
          </w:tcPr>
          <w:p w14:paraId="537110D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A wetland site designated of international importance especially as Waterfowl Habitat under the Ramsar Convention, an intergovernmental environment treaty established in 1975 by UNESCO, coming into force in 1975.  Ramsar site refers to wetland of international significance in terms of ecology, botany, zoology, limnology or hydrology. Such a site meets at least one of the criteria of identifying wetlands of international importance set by Ramsar Convention and is designated by appropriate national authority to be added to Ramsar list.</w:t>
            </w:r>
          </w:p>
        </w:tc>
      </w:tr>
      <w:tr w:rsidR="00475055" w:rsidRPr="00475055" w14:paraId="4A9BC237" w14:textId="77777777" w:rsidTr="00475055">
        <w:trPr>
          <w:trHeight w:val="300"/>
        </w:trPr>
        <w:tc>
          <w:tcPr>
            <w:tcW w:w="2268" w:type="dxa"/>
            <w:hideMark/>
          </w:tcPr>
          <w:p w14:paraId="3AF09C6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angeland</w:t>
            </w:r>
          </w:p>
        </w:tc>
        <w:tc>
          <w:tcPr>
            <w:tcW w:w="7092" w:type="dxa"/>
            <w:hideMark/>
          </w:tcPr>
          <w:p w14:paraId="3BABD87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Natural grasslands used for livestock grazing.</w:t>
            </w:r>
          </w:p>
        </w:tc>
      </w:tr>
      <w:tr w:rsidR="00475055" w:rsidRPr="00475055" w14:paraId="7E585E06" w14:textId="77777777" w:rsidTr="00475055">
        <w:trPr>
          <w:trHeight w:val="300"/>
        </w:trPr>
        <w:tc>
          <w:tcPr>
            <w:tcW w:w="2268" w:type="dxa"/>
            <w:hideMark/>
          </w:tcPr>
          <w:p w14:paraId="54769D4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ality</w:t>
            </w:r>
          </w:p>
        </w:tc>
        <w:tc>
          <w:tcPr>
            <w:tcW w:w="7092" w:type="dxa"/>
            <w:noWrap/>
            <w:hideMark/>
          </w:tcPr>
          <w:p w14:paraId="657CC32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Current state of biodiversity and ecosystem functions independent of human knowledge and perceptions and ecosystem services (Nature in IPBES conceptual framework). See also “Perceptions”; “Concepts”; “Worldviews”.</w:t>
            </w:r>
          </w:p>
        </w:tc>
      </w:tr>
      <w:tr w:rsidR="00475055" w:rsidRPr="00475055" w14:paraId="561408F9" w14:textId="77777777" w:rsidTr="00475055">
        <w:trPr>
          <w:trHeight w:val="300"/>
        </w:trPr>
        <w:tc>
          <w:tcPr>
            <w:tcW w:w="2268" w:type="dxa"/>
            <w:hideMark/>
          </w:tcPr>
          <w:p w14:paraId="1F1C13B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clamation</w:t>
            </w:r>
          </w:p>
        </w:tc>
        <w:tc>
          <w:tcPr>
            <w:tcW w:w="7092" w:type="dxa"/>
            <w:hideMark/>
          </w:tcPr>
          <w:p w14:paraId="132D90A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stabilization of the terrain, assurance of public safety, aesthetic improvement, and usually a return of the land to what, within the regional context, is considered to be a useful purpose.</w:t>
            </w:r>
          </w:p>
        </w:tc>
      </w:tr>
      <w:tr w:rsidR="00475055" w:rsidRPr="00475055" w14:paraId="4DCDD7EE" w14:textId="77777777" w:rsidTr="00475055">
        <w:trPr>
          <w:trHeight w:val="300"/>
        </w:trPr>
        <w:tc>
          <w:tcPr>
            <w:tcW w:w="2268" w:type="dxa"/>
            <w:hideMark/>
          </w:tcPr>
          <w:p w14:paraId="59A9274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DD+</w:t>
            </w:r>
          </w:p>
        </w:tc>
        <w:tc>
          <w:tcPr>
            <w:tcW w:w="7092" w:type="dxa"/>
            <w:hideMark/>
          </w:tcPr>
          <w:p w14:paraId="49549B1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Reducing emissions from deforestation and forest degradation (REDD+) is a mechanism developed by Parties to the United Nations Framework Convention on Climate Change (UNFCCC). It creates a financial value for the carbon stored in forests by offering incentives for developing countries to reduce emissions from forested lands and invest in low-carbon paths to sustainable development. Developing countries would receive results-based payments for results-based actions. REDD+ goes beyond simply deforestation and forest degradation, and includes the role of conservation, sustainable management of forests and enhancement of forest carbon stocks.</w:t>
            </w:r>
          </w:p>
        </w:tc>
      </w:tr>
      <w:tr w:rsidR="00475055" w:rsidRPr="00475055" w14:paraId="73D2E33D" w14:textId="77777777" w:rsidTr="00475055">
        <w:trPr>
          <w:trHeight w:val="300"/>
        </w:trPr>
        <w:tc>
          <w:tcPr>
            <w:tcW w:w="2268" w:type="dxa"/>
            <w:hideMark/>
          </w:tcPr>
          <w:p w14:paraId="6CE1AFD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forestation</w:t>
            </w:r>
          </w:p>
        </w:tc>
        <w:tc>
          <w:tcPr>
            <w:tcW w:w="7092" w:type="dxa"/>
            <w:noWrap/>
            <w:hideMark/>
          </w:tcPr>
          <w:p w14:paraId="2924621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tentional replanting of trees and re-establishing a forest in areas that have been deforested.</w:t>
            </w:r>
          </w:p>
        </w:tc>
      </w:tr>
      <w:tr w:rsidR="00475055" w:rsidRPr="00475055" w14:paraId="3228CDA2" w14:textId="77777777" w:rsidTr="00475055">
        <w:trPr>
          <w:trHeight w:val="300"/>
        </w:trPr>
        <w:tc>
          <w:tcPr>
            <w:tcW w:w="2268" w:type="dxa"/>
          </w:tcPr>
          <w:p w14:paraId="7C649CC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gime shift</w:t>
            </w:r>
          </w:p>
        </w:tc>
        <w:tc>
          <w:tcPr>
            <w:tcW w:w="7092" w:type="dxa"/>
          </w:tcPr>
          <w:p w14:paraId="3ADFAE2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Substantial reorganization in system structure, functions and feedbacks that often occurs abruptly and persists over time.</w:t>
            </w:r>
          </w:p>
        </w:tc>
      </w:tr>
      <w:tr w:rsidR="00475055" w:rsidRPr="00475055" w14:paraId="0EF30C45" w14:textId="77777777" w:rsidTr="00475055">
        <w:trPr>
          <w:trHeight w:val="300"/>
        </w:trPr>
        <w:tc>
          <w:tcPr>
            <w:tcW w:w="2268" w:type="dxa"/>
            <w:hideMark/>
          </w:tcPr>
          <w:p w14:paraId="626593E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habilitation</w:t>
            </w:r>
          </w:p>
        </w:tc>
        <w:tc>
          <w:tcPr>
            <w:tcW w:w="7092" w:type="dxa"/>
            <w:hideMark/>
          </w:tcPr>
          <w:p w14:paraId="6DE896E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Restoration activities that may fall short of fully restoring a biotic community to its pre-degradation state, including natural regeneration and emergent ecosystems.</w:t>
            </w:r>
          </w:p>
        </w:tc>
      </w:tr>
      <w:tr w:rsidR="00475055" w:rsidRPr="00475055" w14:paraId="32D51A13" w14:textId="77777777" w:rsidTr="00475055">
        <w:trPr>
          <w:trHeight w:val="300"/>
        </w:trPr>
        <w:tc>
          <w:tcPr>
            <w:tcW w:w="2268" w:type="dxa"/>
            <w:hideMark/>
          </w:tcPr>
          <w:p w14:paraId="1D2A647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mediation</w:t>
            </w:r>
          </w:p>
        </w:tc>
        <w:tc>
          <w:tcPr>
            <w:tcW w:w="7092" w:type="dxa"/>
            <w:hideMark/>
          </w:tcPr>
          <w:p w14:paraId="7E5C37C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y action taken to rehabilitate ecosystems.</w:t>
            </w:r>
          </w:p>
        </w:tc>
      </w:tr>
      <w:tr w:rsidR="00475055" w:rsidRPr="00475055" w14:paraId="017C1034" w14:textId="77777777" w:rsidTr="00475055">
        <w:trPr>
          <w:trHeight w:val="300"/>
        </w:trPr>
        <w:tc>
          <w:tcPr>
            <w:tcW w:w="2268" w:type="dxa"/>
            <w:hideMark/>
          </w:tcPr>
          <w:p w14:paraId="34560EB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newable energy</w:t>
            </w:r>
          </w:p>
        </w:tc>
        <w:tc>
          <w:tcPr>
            <w:tcW w:w="7092" w:type="dxa"/>
            <w:hideMark/>
          </w:tcPr>
          <w:p w14:paraId="647F44B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Energy derived from natural processes (e.g., sunlight and wind) that are replenished at a faster rate than they are consumed. Solar, wind, geothermal, hydro, and some forms of biomass are common sources of renewable energy.</w:t>
            </w:r>
          </w:p>
        </w:tc>
      </w:tr>
      <w:tr w:rsidR="00475055" w:rsidRPr="00475055" w14:paraId="25CAB5EA" w14:textId="77777777" w:rsidTr="00475055">
        <w:trPr>
          <w:trHeight w:val="300"/>
        </w:trPr>
        <w:tc>
          <w:tcPr>
            <w:tcW w:w="2268" w:type="dxa"/>
            <w:hideMark/>
          </w:tcPr>
          <w:p w14:paraId="0F8647B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plexity</w:t>
            </w:r>
          </w:p>
        </w:tc>
        <w:tc>
          <w:tcPr>
            <w:tcW w:w="7092" w:type="dxa"/>
            <w:hideMark/>
          </w:tcPr>
          <w:p w14:paraId="2D79695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Rapid and complex change.</w:t>
            </w:r>
          </w:p>
        </w:tc>
      </w:tr>
      <w:tr w:rsidR="00475055" w:rsidRPr="00475055" w14:paraId="0ED85E85" w14:textId="77777777" w:rsidTr="00475055">
        <w:trPr>
          <w:trHeight w:val="300"/>
        </w:trPr>
        <w:tc>
          <w:tcPr>
            <w:tcW w:w="2268" w:type="dxa"/>
            <w:hideMark/>
          </w:tcPr>
          <w:p w14:paraId="6CB18D8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presentative Concentration Pathways (RCPs)</w:t>
            </w:r>
          </w:p>
        </w:tc>
        <w:tc>
          <w:tcPr>
            <w:tcW w:w="7092" w:type="dxa"/>
            <w:hideMark/>
          </w:tcPr>
          <w:p w14:paraId="728FB9D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cenarios that include time series of emissions and concentrations of the full suite of greenhouse gases (GHGs) and aerosols and chemically active gases, as well as land use/land cover. The word representative signifies that each RCP provides only one of many possible scenarios that would lead to the specific radiative forcing characteristics. The term pathway emphasizes that not only the long-term concentration levels are of interest, but also the trajectory taken over time to reach that outcome. RCPs usually refer to the portion of the concentration pathway extending up to 2100, for which Integrated Assessment Models produced corresponding emission scenarios.</w:t>
            </w:r>
          </w:p>
        </w:tc>
      </w:tr>
      <w:tr w:rsidR="00475055" w:rsidRPr="00475055" w14:paraId="28E1433D" w14:textId="77777777" w:rsidTr="00475055">
        <w:trPr>
          <w:trHeight w:val="300"/>
        </w:trPr>
        <w:tc>
          <w:tcPr>
            <w:tcW w:w="2268" w:type="dxa"/>
            <w:hideMark/>
          </w:tcPr>
          <w:p w14:paraId="1DAED4D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silience</w:t>
            </w:r>
          </w:p>
        </w:tc>
        <w:tc>
          <w:tcPr>
            <w:tcW w:w="7092" w:type="dxa"/>
            <w:noWrap/>
            <w:hideMark/>
          </w:tcPr>
          <w:p w14:paraId="5727B1E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level of disturbance that an ecosystem or society can undergo without crossing a threshold to a situation with different structure or outputs. Resilience depends on factors such as ecological dynamics as well as the organizational and institutional capacity to understand, manage and respond to these dynamics.</w:t>
            </w:r>
          </w:p>
        </w:tc>
      </w:tr>
      <w:tr w:rsidR="00475055" w:rsidRPr="00475055" w14:paraId="2615BEAE" w14:textId="77777777" w:rsidTr="00475055">
        <w:trPr>
          <w:trHeight w:val="300"/>
        </w:trPr>
        <w:tc>
          <w:tcPr>
            <w:tcW w:w="2268" w:type="dxa"/>
            <w:hideMark/>
          </w:tcPr>
          <w:p w14:paraId="64DD3DD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storation</w:t>
            </w:r>
          </w:p>
        </w:tc>
        <w:tc>
          <w:tcPr>
            <w:tcW w:w="7092" w:type="dxa"/>
            <w:hideMark/>
          </w:tcPr>
          <w:p w14:paraId="169A7AA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Any intentional activity that initiates or accelerates the recovery of an ecosystem from a degraded state. </w:t>
            </w:r>
            <w:r w:rsidRPr="00475055">
              <w:rPr>
                <w:rFonts w:ascii="Calibri" w:eastAsia="Calibri" w:hAnsi="Calibri" w:cs="Calibri"/>
                <w:b/>
                <w:sz w:val="22"/>
                <w:szCs w:val="22"/>
              </w:rPr>
              <w:t xml:space="preserve">Active restoration </w:t>
            </w:r>
            <w:r w:rsidRPr="00475055">
              <w:rPr>
                <w:rFonts w:ascii="Calibri" w:eastAsia="Calibri" w:hAnsi="Calibri" w:cs="Calibri"/>
                <w:sz w:val="22"/>
                <w:szCs w:val="22"/>
              </w:rPr>
              <w:t>includes a range of human interventions aimed at influencing and accelerating natural successional processes to recover biodiversity ecosystem service provision.</w:t>
            </w:r>
          </w:p>
          <w:p w14:paraId="3F5F79A9" w14:textId="77777777" w:rsidR="00475055" w:rsidRPr="00475055" w:rsidRDefault="00475055" w:rsidP="00475055">
            <w:pPr>
              <w:tabs>
                <w:tab w:val="clear" w:pos="1247"/>
                <w:tab w:val="clear" w:pos="1814"/>
                <w:tab w:val="clear" w:pos="2381"/>
                <w:tab w:val="clear" w:pos="2948"/>
                <w:tab w:val="clear" w:pos="3515"/>
              </w:tabs>
              <w:rPr>
                <w:rFonts w:ascii="Calibri" w:eastAsia="Calibri" w:hAnsi="Calibri"/>
                <w:color w:val="000000"/>
                <w:sz w:val="22"/>
                <w:szCs w:val="22"/>
                <w:shd w:val="clear" w:color="auto" w:fill="FFFFFF"/>
              </w:rPr>
            </w:pPr>
            <w:r w:rsidRPr="00475055">
              <w:rPr>
                <w:rFonts w:ascii="Calibri" w:eastAsia="Calibri" w:hAnsi="Calibri"/>
                <w:b/>
                <w:iCs/>
                <w:color w:val="000000"/>
                <w:sz w:val="22"/>
                <w:szCs w:val="22"/>
                <w:shd w:val="clear" w:color="auto" w:fill="FFFFFF"/>
              </w:rPr>
              <w:t>Passive restoration</w:t>
            </w:r>
            <w:r w:rsidRPr="00475055">
              <w:rPr>
                <w:rFonts w:ascii="Calibri" w:eastAsia="Calibri" w:hAnsi="Calibri"/>
                <w:b/>
                <w:i/>
                <w:color w:val="000000"/>
                <w:sz w:val="22"/>
                <w:szCs w:val="22"/>
                <w:shd w:val="clear" w:color="auto" w:fill="FFFFFF"/>
              </w:rPr>
              <w:t xml:space="preserve"> </w:t>
            </w:r>
            <w:r w:rsidRPr="00475055">
              <w:rPr>
                <w:rFonts w:ascii="Calibri" w:eastAsia="Calibri" w:hAnsi="Calibri"/>
                <w:color w:val="000000"/>
                <w:sz w:val="22"/>
                <w:szCs w:val="22"/>
                <w:shd w:val="clear" w:color="auto" w:fill="FFFFFF"/>
              </w:rPr>
              <w:t>includes reliance primarily on natural process of ecological succession to restore degraded ecosystems, but may include measures to protect a site from processes that currently prevent natural recovery (e.g., protection of degraded forests from overgrazing by livestock or unintentional human-induced fire).</w:t>
            </w:r>
          </w:p>
          <w:p w14:paraId="4CCB15F2" w14:textId="77777777" w:rsidR="00475055" w:rsidRPr="00475055" w:rsidRDefault="00475055" w:rsidP="00475055">
            <w:pPr>
              <w:tabs>
                <w:tab w:val="clear" w:pos="1247"/>
                <w:tab w:val="clear" w:pos="1814"/>
                <w:tab w:val="clear" w:pos="2381"/>
                <w:tab w:val="clear" w:pos="2948"/>
                <w:tab w:val="clear" w:pos="3515"/>
              </w:tabs>
              <w:rPr>
                <w:rFonts w:ascii="Calibri" w:eastAsia="Calibri" w:hAnsi="Calibri"/>
                <w:color w:val="000000"/>
                <w:sz w:val="22"/>
                <w:szCs w:val="22"/>
                <w:shd w:val="clear" w:color="auto" w:fill="FFFFFF"/>
              </w:rPr>
            </w:pPr>
          </w:p>
        </w:tc>
      </w:tr>
      <w:tr w:rsidR="00475055" w:rsidRPr="00475055" w14:paraId="53676D2B" w14:textId="77777777" w:rsidTr="00475055">
        <w:trPr>
          <w:trHeight w:val="300"/>
        </w:trPr>
        <w:tc>
          <w:tcPr>
            <w:tcW w:w="2268" w:type="dxa"/>
            <w:hideMark/>
          </w:tcPr>
          <w:p w14:paraId="2B40E3E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ewilding</w:t>
            </w:r>
          </w:p>
        </w:tc>
        <w:tc>
          <w:tcPr>
            <w:tcW w:w="7092" w:type="dxa"/>
            <w:hideMark/>
          </w:tcPr>
          <w:p w14:paraId="7374658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Rewilding ensures natural processes and wild species play a much more prominent role in the land-and seascapes, meaning that after initial support, nature is allowed to take more care of itself. Rewilding helps landscapes become wilder, whilst also providing opportunities for modern society to reconnect with such wilder places for the benefits of all life.</w:t>
            </w:r>
          </w:p>
        </w:tc>
      </w:tr>
      <w:tr w:rsidR="00475055" w:rsidRPr="00475055" w14:paraId="686622D4" w14:textId="77777777" w:rsidTr="00475055">
        <w:trPr>
          <w:trHeight w:val="300"/>
        </w:trPr>
        <w:tc>
          <w:tcPr>
            <w:tcW w:w="2268" w:type="dxa"/>
            <w:hideMark/>
          </w:tcPr>
          <w:p w14:paraId="41D3D9F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Rotational grazing</w:t>
            </w:r>
          </w:p>
        </w:tc>
        <w:tc>
          <w:tcPr>
            <w:tcW w:w="7092" w:type="dxa"/>
            <w:hideMark/>
          </w:tcPr>
          <w:p w14:paraId="775DE6A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grazing scheme where animals are moved from one grazing unit (paddock) in the same group of grazing units to another without regard to specific graze: rest periods or levels of plant defoliation. cf. grazing system</w:t>
            </w:r>
          </w:p>
        </w:tc>
      </w:tr>
      <w:tr w:rsidR="00475055" w:rsidRPr="00475055" w14:paraId="7EDAF13B" w14:textId="77777777" w:rsidTr="00475055">
        <w:trPr>
          <w:trHeight w:val="300"/>
        </w:trPr>
        <w:tc>
          <w:tcPr>
            <w:tcW w:w="2268" w:type="dxa"/>
            <w:hideMark/>
          </w:tcPr>
          <w:p w14:paraId="3153059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 xml:space="preserve">Rubin Causal Model (RCM) </w:t>
            </w:r>
          </w:p>
        </w:tc>
        <w:tc>
          <w:tcPr>
            <w:tcW w:w="7092" w:type="dxa"/>
            <w:hideMark/>
          </w:tcPr>
          <w:p w14:paraId="590A653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lso known as the Neyman–Rubin causal model, is an approach to the statistical analysis of cause and effect based on the framework of potential outcomes, named after Donald Rubin.</w:t>
            </w:r>
          </w:p>
        </w:tc>
      </w:tr>
      <w:tr w:rsidR="00475055" w:rsidRPr="00475055" w14:paraId="49B55996" w14:textId="77777777" w:rsidTr="00475055">
        <w:trPr>
          <w:trHeight w:val="300"/>
        </w:trPr>
        <w:tc>
          <w:tcPr>
            <w:tcW w:w="2268" w:type="dxa"/>
            <w:hideMark/>
          </w:tcPr>
          <w:p w14:paraId="3065725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alinization</w:t>
            </w:r>
          </w:p>
        </w:tc>
        <w:tc>
          <w:tcPr>
            <w:tcW w:w="7092" w:type="dxa"/>
            <w:hideMark/>
          </w:tcPr>
          <w:p w14:paraId="3EE09B5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rocess of increasing the salt content in soil is known as salinization. Salinization can be caused by natural processes such as mineral weathering or by the gradual withdrawal of an ocean. It can also come about through artificial processes such as irrigation.</w:t>
            </w:r>
          </w:p>
        </w:tc>
      </w:tr>
      <w:tr w:rsidR="00475055" w:rsidRPr="00475055" w14:paraId="39475686" w14:textId="77777777" w:rsidTr="00475055">
        <w:trPr>
          <w:trHeight w:val="300"/>
        </w:trPr>
        <w:tc>
          <w:tcPr>
            <w:tcW w:w="2268" w:type="dxa"/>
            <w:hideMark/>
          </w:tcPr>
          <w:p w14:paraId="4D3AB3A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avannah</w:t>
            </w:r>
          </w:p>
        </w:tc>
        <w:tc>
          <w:tcPr>
            <w:tcW w:w="7092" w:type="dxa"/>
            <w:noWrap/>
            <w:hideMark/>
          </w:tcPr>
          <w:p w14:paraId="600BA1B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Ecosystem characterized by a continuous layer of herbaceous plants, mostly grasses, and a discontinuous upper layer of trees that may vary in density.</w:t>
            </w:r>
          </w:p>
        </w:tc>
      </w:tr>
      <w:tr w:rsidR="00475055" w:rsidRPr="00475055" w14:paraId="24EB35CA" w14:textId="77777777" w:rsidTr="00475055">
        <w:trPr>
          <w:trHeight w:val="300"/>
        </w:trPr>
        <w:tc>
          <w:tcPr>
            <w:tcW w:w="2268" w:type="dxa"/>
            <w:hideMark/>
          </w:tcPr>
          <w:p w14:paraId="00CF2E3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cale</w:t>
            </w:r>
          </w:p>
        </w:tc>
        <w:tc>
          <w:tcPr>
            <w:tcW w:w="7092" w:type="dxa"/>
            <w:noWrap/>
            <w:hideMark/>
          </w:tcPr>
          <w:p w14:paraId="272DD90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spatial, temporal, quantitative and analytical dimensions used to measure and study any phenomenon. The temporal scale is comprised of two properties: (i) temporal extent – the total length of the time period of interest for a particular study (e.g., 10 years, 50 years, or 100 years); and 2) temporal grain (or resolution) – the temporal frequency with which data are observed or projected within this total period (e.g. at 1-year, 5-year or 10-year intervals). The spatial scale is comprised of two properties: 1) spatial extent – the size of the total area of interest for a particular study (e.g., a watershed, a country, the entire planet); and (ii) spatial grain (or resolution) – the size of the spatial units within this total area for which data are observed or predicted (e.g., fine-grained or coarse-grained grid cells).</w:t>
            </w:r>
          </w:p>
        </w:tc>
      </w:tr>
      <w:tr w:rsidR="00475055" w:rsidRPr="00475055" w14:paraId="69A8593C" w14:textId="77777777" w:rsidTr="00475055">
        <w:trPr>
          <w:trHeight w:val="300"/>
        </w:trPr>
        <w:tc>
          <w:tcPr>
            <w:tcW w:w="2268" w:type="dxa"/>
            <w:hideMark/>
          </w:tcPr>
          <w:p w14:paraId="6E7B425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cale paradox</w:t>
            </w:r>
          </w:p>
        </w:tc>
        <w:tc>
          <w:tcPr>
            <w:tcW w:w="7092" w:type="dxa"/>
            <w:noWrap/>
            <w:hideMark/>
          </w:tcPr>
          <w:p w14:paraId="09ADBFE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rocess in which land use outcomes vary (often counterintuitively) according to the geographic location and spatial scale under consideration.</w:t>
            </w:r>
          </w:p>
        </w:tc>
      </w:tr>
      <w:tr w:rsidR="00475055" w:rsidRPr="00475055" w14:paraId="79928612" w14:textId="77777777" w:rsidTr="00475055">
        <w:trPr>
          <w:trHeight w:val="300"/>
        </w:trPr>
        <w:tc>
          <w:tcPr>
            <w:tcW w:w="2268" w:type="dxa"/>
            <w:hideMark/>
          </w:tcPr>
          <w:p w14:paraId="7A743BD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cenarios</w:t>
            </w:r>
          </w:p>
        </w:tc>
        <w:tc>
          <w:tcPr>
            <w:tcW w:w="7092" w:type="dxa"/>
            <w:noWrap/>
            <w:hideMark/>
          </w:tcPr>
          <w:p w14:paraId="5828C0A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Representations of possible futures for one or more components of a system, particularly for drivers of change in nature and nature’s benefits, including alternative policy or management options. </w:t>
            </w:r>
          </w:p>
          <w:p w14:paraId="2E72E7B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Exploratory scenarios (also known as “explorative scenarios” or “descriptive scenarios”) are scenarios that examine a range of plausible futures, based on potential trajectories of drivers – either indirect (e.g., socio-political, economic and technological factors) or direct (e.g., habitat conversion, climate change). </w:t>
            </w:r>
          </w:p>
          <w:p w14:paraId="0930EBD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arget-seeking scenarios (also known as “goal-seeking scenarios” or “normative scenarios”) are scenarios that start with the definition of a clear objective, or a set of objectives, specified either in terms of achievable targets, or as an objective function to be optimized, and then identify different pathways to achieving this outcome (e.g., through backcasting).</w:t>
            </w:r>
          </w:p>
          <w:p w14:paraId="34D3869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tervention scenarios are scenarios that evaluate alternative policy or management options – either through target seeking (also known as “goal seeking” or “normative scenario analysis”) or through policy screening (also known as “ex-ante assessment”).</w:t>
            </w:r>
          </w:p>
          <w:p w14:paraId="31DE5A1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Policy-evaluation scenarios are scenarios, including counterfactual scenarios, used in ex-post assessments of the gap between policy objectives and actual policy results, as part of the policy-review phase of the policy cycle. </w:t>
            </w:r>
          </w:p>
          <w:p w14:paraId="3A340AE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olicy-screening scenarios are scenarios used in ex-ante assessments, to forecast the effects of alternative policy or management options (interventions) on environmental outcomes.</w:t>
            </w:r>
          </w:p>
        </w:tc>
      </w:tr>
      <w:tr w:rsidR="00475055" w:rsidRPr="00475055" w14:paraId="1087AC9C" w14:textId="77777777" w:rsidTr="00475055">
        <w:trPr>
          <w:trHeight w:val="300"/>
        </w:trPr>
        <w:tc>
          <w:tcPr>
            <w:tcW w:w="2268" w:type="dxa"/>
            <w:hideMark/>
          </w:tcPr>
          <w:p w14:paraId="052E580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ector</w:t>
            </w:r>
          </w:p>
        </w:tc>
        <w:tc>
          <w:tcPr>
            <w:tcW w:w="7092" w:type="dxa"/>
            <w:hideMark/>
          </w:tcPr>
          <w:p w14:paraId="5DF4B9C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distinct part of society, or of a nation's economy.</w:t>
            </w:r>
          </w:p>
        </w:tc>
      </w:tr>
      <w:tr w:rsidR="00475055" w:rsidRPr="00475055" w14:paraId="6FC5931F" w14:textId="77777777" w:rsidTr="00475055">
        <w:trPr>
          <w:trHeight w:val="300"/>
        </w:trPr>
        <w:tc>
          <w:tcPr>
            <w:tcW w:w="2268" w:type="dxa"/>
            <w:hideMark/>
          </w:tcPr>
          <w:p w14:paraId="3FF5A1A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edentarization</w:t>
            </w:r>
          </w:p>
        </w:tc>
        <w:tc>
          <w:tcPr>
            <w:tcW w:w="7092" w:type="dxa"/>
            <w:hideMark/>
          </w:tcPr>
          <w:p w14:paraId="4D48753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rocess by which a nomadic group transitions to a lifestyle of living in one place.</w:t>
            </w:r>
          </w:p>
        </w:tc>
      </w:tr>
      <w:tr w:rsidR="00475055" w:rsidRPr="00475055" w14:paraId="36E13809" w14:textId="77777777" w:rsidTr="00475055">
        <w:trPr>
          <w:trHeight w:val="300"/>
        </w:trPr>
        <w:tc>
          <w:tcPr>
            <w:tcW w:w="2268" w:type="dxa"/>
            <w:hideMark/>
          </w:tcPr>
          <w:p w14:paraId="09AA0BC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hared socioeconomic pathways (SSPs)</w:t>
            </w:r>
          </w:p>
        </w:tc>
        <w:tc>
          <w:tcPr>
            <w:tcW w:w="7092" w:type="dxa"/>
            <w:hideMark/>
          </w:tcPr>
          <w:p w14:paraId="5B93243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Narratives outlining broad characteristics of the global future and country-level population, Gross Domestic Product (GDP), urbanisation projections based on five alternative socio-economic developments (i.e., sustainable development), regional rivalry, inequality, fossil-fuelled development, and middle-of-the-road development. The SSPs are supported by key quantitative indicators and metrics, describing trends in demographics, human development, economy and lifestyle, policies and institutions, technology, environment and natural resources.</w:t>
            </w:r>
          </w:p>
        </w:tc>
      </w:tr>
      <w:tr w:rsidR="00475055" w:rsidRPr="00475055" w14:paraId="627C37C0" w14:textId="77777777" w:rsidTr="00475055">
        <w:trPr>
          <w:trHeight w:val="300"/>
        </w:trPr>
        <w:tc>
          <w:tcPr>
            <w:tcW w:w="2268" w:type="dxa"/>
            <w:hideMark/>
          </w:tcPr>
          <w:p w14:paraId="792F73E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ilviculture</w:t>
            </w:r>
          </w:p>
        </w:tc>
        <w:tc>
          <w:tcPr>
            <w:tcW w:w="7092" w:type="dxa"/>
            <w:hideMark/>
          </w:tcPr>
          <w:p w14:paraId="2C7D6AF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pplied science of forest ecology and management. The foundation is based on silvics, which is concerned with the development and growth of trees and forests. The practice of silviculture is rooted in a broad understanding of forested ecosystems, which includes biometeorology, hydrology, geology and soils and ecology.</w:t>
            </w:r>
          </w:p>
        </w:tc>
      </w:tr>
      <w:tr w:rsidR="00475055" w:rsidRPr="00475055" w14:paraId="75BB48ED" w14:textId="77777777" w:rsidTr="00475055">
        <w:trPr>
          <w:trHeight w:val="300"/>
        </w:trPr>
        <w:tc>
          <w:tcPr>
            <w:tcW w:w="2268" w:type="dxa"/>
            <w:hideMark/>
          </w:tcPr>
          <w:p w14:paraId="5273B44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cial capital</w:t>
            </w:r>
          </w:p>
        </w:tc>
        <w:tc>
          <w:tcPr>
            <w:tcW w:w="7092" w:type="dxa"/>
            <w:hideMark/>
          </w:tcPr>
          <w:p w14:paraId="3BD8582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Networks together with shared norms, values and understandings that facilitate co-operation within or among groups. Social capital represents the capacity of a community (local or international like the UN) to gather and achieve common goals.</w:t>
            </w:r>
          </w:p>
        </w:tc>
      </w:tr>
      <w:tr w:rsidR="00475055" w:rsidRPr="00475055" w14:paraId="02917B95" w14:textId="77777777" w:rsidTr="00475055">
        <w:trPr>
          <w:trHeight w:val="300"/>
        </w:trPr>
        <w:tc>
          <w:tcPr>
            <w:tcW w:w="2268" w:type="dxa"/>
            <w:hideMark/>
          </w:tcPr>
          <w:p w14:paraId="2CE9AE1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cial inequality</w:t>
            </w:r>
          </w:p>
        </w:tc>
        <w:tc>
          <w:tcPr>
            <w:tcW w:w="7092" w:type="dxa"/>
            <w:hideMark/>
          </w:tcPr>
          <w:p w14:paraId="1BC8D49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tate whereby resources in a given society are distributed unevenly, typically through norms of allocation, that engender specific patterns along lines of socially defined categories of persons.</w:t>
            </w:r>
          </w:p>
        </w:tc>
      </w:tr>
      <w:tr w:rsidR="00475055" w:rsidRPr="00475055" w14:paraId="05C6386C" w14:textId="77777777" w:rsidTr="00475055">
        <w:trPr>
          <w:trHeight w:val="300"/>
        </w:trPr>
        <w:tc>
          <w:tcPr>
            <w:tcW w:w="2268" w:type="dxa"/>
            <w:hideMark/>
          </w:tcPr>
          <w:p w14:paraId="223EAFD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cial marginalization</w:t>
            </w:r>
          </w:p>
        </w:tc>
        <w:tc>
          <w:tcPr>
            <w:tcW w:w="7092" w:type="dxa"/>
            <w:hideMark/>
          </w:tcPr>
          <w:p w14:paraId="59ED759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rocess in which individuals or people are systematically blocked from (or denied full access to) various rights, opportunities and resources that are normally available to members of a different group, and which are fundamental to social integration and observance of human rights within that particular group (e.g., housing, employment, healthcare, civic engagement, democratic participation and due process).</w:t>
            </w:r>
          </w:p>
        </w:tc>
      </w:tr>
      <w:tr w:rsidR="00475055" w:rsidRPr="00475055" w14:paraId="186F7F2C" w14:textId="77777777" w:rsidTr="00475055">
        <w:trPr>
          <w:trHeight w:val="300"/>
        </w:trPr>
        <w:tc>
          <w:tcPr>
            <w:tcW w:w="2268" w:type="dxa"/>
            <w:hideMark/>
          </w:tcPr>
          <w:p w14:paraId="206F2AA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cial-ecological resilience</w:t>
            </w:r>
          </w:p>
        </w:tc>
        <w:tc>
          <w:tcPr>
            <w:tcW w:w="7092" w:type="dxa"/>
            <w:hideMark/>
          </w:tcPr>
          <w:p w14:paraId="63C5057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capacity of a social-ecological system to absorb or withstand perturbations and other stressors such that the system remains within the same regime, essentially maintaining its structure and functions. It describes the degree to which the system is capable of self-organization, learning and adaptation (Holling, 1973, Gunderson &amp; Holling, 2002, Walker et al. 2004).</w:t>
            </w:r>
          </w:p>
        </w:tc>
      </w:tr>
      <w:tr w:rsidR="00475055" w:rsidRPr="00475055" w14:paraId="2BAB0985" w14:textId="77777777" w:rsidTr="00475055">
        <w:trPr>
          <w:trHeight w:val="300"/>
        </w:trPr>
        <w:tc>
          <w:tcPr>
            <w:tcW w:w="2268" w:type="dxa"/>
            <w:hideMark/>
          </w:tcPr>
          <w:p w14:paraId="086E85C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cioecological system</w:t>
            </w:r>
          </w:p>
        </w:tc>
        <w:tc>
          <w:tcPr>
            <w:tcW w:w="7092" w:type="dxa"/>
            <w:hideMark/>
          </w:tcPr>
          <w:p w14:paraId="130E6E5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ecosystem, the management of this ecosystem by actors and organizations, and the rules, social norms, and conventions underlying this management.</w:t>
            </w:r>
          </w:p>
        </w:tc>
      </w:tr>
      <w:tr w:rsidR="00475055" w:rsidRPr="00475055" w14:paraId="43262826" w14:textId="77777777" w:rsidTr="00475055">
        <w:trPr>
          <w:trHeight w:val="300"/>
        </w:trPr>
        <w:tc>
          <w:tcPr>
            <w:tcW w:w="2268" w:type="dxa"/>
            <w:hideMark/>
          </w:tcPr>
          <w:p w14:paraId="5B9902F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w:t>
            </w:r>
          </w:p>
        </w:tc>
        <w:tc>
          <w:tcPr>
            <w:tcW w:w="7092" w:type="dxa"/>
            <w:hideMark/>
          </w:tcPr>
          <w:p w14:paraId="18139AC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upper layer of the Earth’s crust transformed by weathering and physical/chemical and biological processes. It is composed of mineral particles, organic matter, water, air and living organisms organized in genetic soil horizons.</w:t>
            </w:r>
          </w:p>
        </w:tc>
      </w:tr>
      <w:tr w:rsidR="00475055" w:rsidRPr="00475055" w14:paraId="3292F7C3" w14:textId="77777777" w:rsidTr="00475055">
        <w:trPr>
          <w:trHeight w:val="300"/>
        </w:trPr>
        <w:tc>
          <w:tcPr>
            <w:tcW w:w="2268" w:type="dxa"/>
            <w:hideMark/>
          </w:tcPr>
          <w:p w14:paraId="29DF21C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acidification</w:t>
            </w:r>
          </w:p>
        </w:tc>
        <w:tc>
          <w:tcPr>
            <w:tcW w:w="7092" w:type="dxa"/>
            <w:hideMark/>
          </w:tcPr>
          <w:p w14:paraId="7020BA2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oil acidification is caused by a number of factors including acidic precipitation and the deposition from the atmosphere of acidifying gases or particles, such as sulphur dioxide, ammonia and nitric acid. The most important causes of soil acidification on agricultural land, however, are the application of ammonium‐based fertilizers and urea, elemental S fertilizer and the growth of legumes.</w:t>
            </w:r>
          </w:p>
        </w:tc>
      </w:tr>
      <w:tr w:rsidR="00475055" w:rsidRPr="00475055" w14:paraId="028089DC" w14:textId="77777777" w:rsidTr="00475055">
        <w:trPr>
          <w:trHeight w:val="300"/>
        </w:trPr>
        <w:tc>
          <w:tcPr>
            <w:tcW w:w="2268" w:type="dxa"/>
            <w:hideMark/>
          </w:tcPr>
          <w:p w14:paraId="4B37BC4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biodiversity loss</w:t>
            </w:r>
          </w:p>
        </w:tc>
        <w:tc>
          <w:tcPr>
            <w:tcW w:w="7092" w:type="dxa"/>
            <w:noWrap/>
            <w:hideMark/>
          </w:tcPr>
          <w:p w14:paraId="343F7BE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Decline in the diversity of (micro- and macro-) organisms present in a soil. In turn, this prejudices the ability of soil to provide critical ecosystem services.</w:t>
            </w:r>
          </w:p>
        </w:tc>
      </w:tr>
      <w:tr w:rsidR="00475055" w:rsidRPr="00475055" w14:paraId="58A89BCC" w14:textId="77777777" w:rsidTr="00475055">
        <w:trPr>
          <w:trHeight w:val="300"/>
        </w:trPr>
        <w:tc>
          <w:tcPr>
            <w:tcW w:w="2268" w:type="dxa"/>
            <w:hideMark/>
          </w:tcPr>
          <w:p w14:paraId="183580F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compaction</w:t>
            </w:r>
          </w:p>
        </w:tc>
        <w:tc>
          <w:tcPr>
            <w:tcW w:w="7092" w:type="dxa"/>
            <w:hideMark/>
          </w:tcPr>
          <w:p w14:paraId="57A10E2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increase in density and a decline of porosity in a soil that impedes root penetration and movements of water and gases.</w:t>
            </w:r>
          </w:p>
        </w:tc>
      </w:tr>
      <w:tr w:rsidR="00475055" w:rsidRPr="00475055" w14:paraId="457FDC02" w14:textId="77777777" w:rsidTr="00475055">
        <w:trPr>
          <w:trHeight w:val="300"/>
        </w:trPr>
        <w:tc>
          <w:tcPr>
            <w:tcW w:w="2268" w:type="dxa"/>
            <w:hideMark/>
          </w:tcPr>
          <w:p w14:paraId="576DD2B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contamination</w:t>
            </w:r>
          </w:p>
        </w:tc>
        <w:tc>
          <w:tcPr>
            <w:tcW w:w="7092" w:type="dxa"/>
            <w:noWrap/>
            <w:hideMark/>
          </w:tcPr>
          <w:p w14:paraId="2B3904F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increase of toxic compounds (heavy metals, pesticides and so on) in a soil that constitute, directly or indirectly (via the food chain), a hazard for human health and/or for the provision of ecosystem services assured by the soil.</w:t>
            </w:r>
          </w:p>
        </w:tc>
      </w:tr>
      <w:tr w:rsidR="00475055" w:rsidRPr="00475055" w14:paraId="4E075550" w14:textId="77777777" w:rsidTr="00475055">
        <w:trPr>
          <w:trHeight w:val="300"/>
        </w:trPr>
        <w:tc>
          <w:tcPr>
            <w:tcW w:w="2268" w:type="dxa"/>
            <w:hideMark/>
          </w:tcPr>
          <w:p w14:paraId="55280A9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degradation</w:t>
            </w:r>
          </w:p>
        </w:tc>
        <w:tc>
          <w:tcPr>
            <w:tcW w:w="7092" w:type="dxa"/>
            <w:hideMark/>
          </w:tcPr>
          <w:p w14:paraId="7C2C640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diminishing capacity of the soil to provide ecosystem goods and services.</w:t>
            </w:r>
          </w:p>
        </w:tc>
      </w:tr>
      <w:tr w:rsidR="00475055" w:rsidRPr="00475055" w14:paraId="0494570E" w14:textId="77777777" w:rsidTr="00475055">
        <w:trPr>
          <w:trHeight w:val="300"/>
        </w:trPr>
        <w:tc>
          <w:tcPr>
            <w:tcW w:w="2268" w:type="dxa"/>
            <w:hideMark/>
          </w:tcPr>
          <w:p w14:paraId="0A60AB0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ecosystem functions</w:t>
            </w:r>
          </w:p>
        </w:tc>
        <w:tc>
          <w:tcPr>
            <w:tcW w:w="7092" w:type="dxa"/>
            <w:noWrap/>
            <w:hideMark/>
          </w:tcPr>
          <w:p w14:paraId="398D80D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description of the significance of soils to humans and the environment. Examples are: (i) control of substance and energy cycles within ecosystems; (ii) basis for the life of plants, animals and man; (iii) basis for the stability of buildings and roads; (iv) basis for agriculture and forestry; (v) carrier of genetic reservoir; (vi) document of natural history; and (vii) archaeological and paleo-ecological document.</w:t>
            </w:r>
          </w:p>
        </w:tc>
      </w:tr>
      <w:tr w:rsidR="00475055" w:rsidRPr="00475055" w14:paraId="0140E5F5" w14:textId="77777777" w:rsidTr="00475055">
        <w:trPr>
          <w:trHeight w:val="300"/>
        </w:trPr>
        <w:tc>
          <w:tcPr>
            <w:tcW w:w="2268" w:type="dxa"/>
            <w:hideMark/>
          </w:tcPr>
          <w:p w14:paraId="49DC683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fertility</w:t>
            </w:r>
          </w:p>
        </w:tc>
        <w:tc>
          <w:tcPr>
            <w:tcW w:w="7092" w:type="dxa"/>
            <w:hideMark/>
          </w:tcPr>
          <w:p w14:paraId="2797AFD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quality of a soil that enables it to provide compounds in adequate amounts and proper balance to promote growth of plants when other factors (such as light, moisture, temperature and soil structure) are favourable.</w:t>
            </w:r>
          </w:p>
        </w:tc>
      </w:tr>
      <w:tr w:rsidR="00475055" w:rsidRPr="00475055" w14:paraId="19EDFAFB" w14:textId="77777777" w:rsidTr="00475055">
        <w:trPr>
          <w:trHeight w:val="300"/>
        </w:trPr>
        <w:tc>
          <w:tcPr>
            <w:tcW w:w="2268" w:type="dxa"/>
            <w:hideMark/>
          </w:tcPr>
          <w:p w14:paraId="31C2933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formation rates</w:t>
            </w:r>
          </w:p>
        </w:tc>
        <w:tc>
          <w:tcPr>
            <w:tcW w:w="7092" w:type="dxa"/>
            <w:hideMark/>
          </w:tcPr>
          <w:p w14:paraId="10975D9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rocess of rock weathering though which soil is formed.</w:t>
            </w:r>
          </w:p>
        </w:tc>
      </w:tr>
      <w:tr w:rsidR="00475055" w:rsidRPr="00475055" w14:paraId="5F9F9154" w14:textId="77777777" w:rsidTr="00475055">
        <w:trPr>
          <w:trHeight w:val="300"/>
        </w:trPr>
        <w:tc>
          <w:tcPr>
            <w:tcW w:w="2268" w:type="dxa"/>
            <w:hideMark/>
          </w:tcPr>
          <w:p w14:paraId="59C222D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health</w:t>
            </w:r>
          </w:p>
        </w:tc>
        <w:tc>
          <w:tcPr>
            <w:tcW w:w="7092" w:type="dxa"/>
            <w:hideMark/>
          </w:tcPr>
          <w:p w14:paraId="07BFAEB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continued capacity of the soil to function as a vital living system, within ecosystem and land-use boundaries, to sustain biological productivity, promote the quality of air and water environments, and maintain plant, animal and human health (Doran, Stamatiadis and Haberern, 2002).</w:t>
            </w:r>
          </w:p>
        </w:tc>
      </w:tr>
      <w:tr w:rsidR="00475055" w:rsidRPr="00475055" w14:paraId="760DF6D4" w14:textId="77777777" w:rsidTr="00475055">
        <w:trPr>
          <w:trHeight w:val="300"/>
        </w:trPr>
        <w:tc>
          <w:tcPr>
            <w:tcW w:w="2268" w:type="dxa"/>
            <w:hideMark/>
          </w:tcPr>
          <w:p w14:paraId="0797295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organic carbon (SOC)</w:t>
            </w:r>
          </w:p>
        </w:tc>
        <w:tc>
          <w:tcPr>
            <w:tcW w:w="7092" w:type="dxa"/>
            <w:noWrap/>
            <w:hideMark/>
          </w:tcPr>
          <w:p w14:paraId="4D19E90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ummarizing parameter including all of the carbon forms for dissolved (DOC: Dissolved Organic Carbon) and total organic compounds (TOC: Total Organic Carbon) in soils.</w:t>
            </w:r>
          </w:p>
        </w:tc>
      </w:tr>
      <w:tr w:rsidR="00475055" w:rsidRPr="00475055" w14:paraId="2C94C748" w14:textId="77777777" w:rsidTr="00475055">
        <w:trPr>
          <w:trHeight w:val="300"/>
        </w:trPr>
        <w:tc>
          <w:tcPr>
            <w:tcW w:w="2268" w:type="dxa"/>
            <w:hideMark/>
          </w:tcPr>
          <w:p w14:paraId="10C306D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organic matter (SOM)</w:t>
            </w:r>
          </w:p>
        </w:tc>
        <w:tc>
          <w:tcPr>
            <w:tcW w:w="7092" w:type="dxa"/>
            <w:hideMark/>
          </w:tcPr>
          <w:p w14:paraId="24E97E0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Matter consisting of plant and/or animal organic materials, and the conversion products of those materials in soils.</w:t>
            </w:r>
          </w:p>
        </w:tc>
      </w:tr>
      <w:tr w:rsidR="00475055" w:rsidRPr="00475055" w14:paraId="288BA24F" w14:textId="77777777" w:rsidTr="00475055">
        <w:trPr>
          <w:trHeight w:val="300"/>
        </w:trPr>
        <w:tc>
          <w:tcPr>
            <w:tcW w:w="2268" w:type="dxa"/>
            <w:hideMark/>
          </w:tcPr>
          <w:p w14:paraId="62ADEED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pollution</w:t>
            </w:r>
          </w:p>
        </w:tc>
        <w:tc>
          <w:tcPr>
            <w:tcW w:w="7092" w:type="dxa"/>
            <w:noWrap/>
            <w:hideMark/>
          </w:tcPr>
          <w:p w14:paraId="45B0BE9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rocess of soil contamination by chemicals (fertilizers, petroleum products, pesticides, herbicides, mining) which has affected agricultural productivity and other ecosystem services negatively.</w:t>
            </w:r>
          </w:p>
        </w:tc>
      </w:tr>
      <w:tr w:rsidR="00475055" w:rsidRPr="00475055" w14:paraId="136AF545" w14:textId="77777777" w:rsidTr="00475055">
        <w:trPr>
          <w:trHeight w:val="300"/>
        </w:trPr>
        <w:tc>
          <w:tcPr>
            <w:tcW w:w="2268" w:type="dxa"/>
            <w:hideMark/>
          </w:tcPr>
          <w:p w14:paraId="0FDE7E2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processes</w:t>
            </w:r>
          </w:p>
        </w:tc>
        <w:tc>
          <w:tcPr>
            <w:tcW w:w="7092" w:type="dxa"/>
            <w:hideMark/>
          </w:tcPr>
          <w:p w14:paraId="659B572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hysical or reactive geochemical and biological processes which may attenuate, concentrate, immobilize, liberate, degrade or otherwise transform substances in soil (ISO, 2013).</w:t>
            </w:r>
          </w:p>
        </w:tc>
      </w:tr>
      <w:tr w:rsidR="00475055" w:rsidRPr="00475055" w14:paraId="06026F34" w14:textId="77777777" w:rsidTr="00475055">
        <w:trPr>
          <w:trHeight w:val="300"/>
        </w:trPr>
        <w:tc>
          <w:tcPr>
            <w:tcW w:w="2268" w:type="dxa"/>
            <w:hideMark/>
          </w:tcPr>
          <w:p w14:paraId="09500ED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quality</w:t>
            </w:r>
          </w:p>
        </w:tc>
        <w:tc>
          <w:tcPr>
            <w:tcW w:w="7092" w:type="dxa"/>
            <w:hideMark/>
          </w:tcPr>
          <w:p w14:paraId="5F561F7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ll current positive or negative properties with regard to soil utilization and soil functions.</w:t>
            </w:r>
          </w:p>
        </w:tc>
      </w:tr>
      <w:tr w:rsidR="00475055" w:rsidRPr="00475055" w14:paraId="59FE3892" w14:textId="77777777" w:rsidTr="00475055">
        <w:trPr>
          <w:trHeight w:val="300"/>
        </w:trPr>
        <w:tc>
          <w:tcPr>
            <w:tcW w:w="2268" w:type="dxa"/>
            <w:hideMark/>
          </w:tcPr>
          <w:p w14:paraId="2670D63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salinization</w:t>
            </w:r>
          </w:p>
        </w:tc>
        <w:tc>
          <w:tcPr>
            <w:tcW w:w="7092" w:type="dxa"/>
            <w:noWrap/>
            <w:hideMark/>
          </w:tcPr>
          <w:p w14:paraId="51D7AC6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crease in water-soluble salts in soil which is responsible for increasing the osmotic pressure of the soil. In turn, this negatively affects plant growth because less water is made available to plants.</w:t>
            </w:r>
          </w:p>
        </w:tc>
      </w:tr>
      <w:tr w:rsidR="00475055" w:rsidRPr="00475055" w14:paraId="5B69CDF2" w14:textId="77777777" w:rsidTr="00475055">
        <w:trPr>
          <w:trHeight w:val="300"/>
        </w:trPr>
        <w:tc>
          <w:tcPr>
            <w:tcW w:w="2268" w:type="dxa"/>
            <w:hideMark/>
          </w:tcPr>
          <w:p w14:paraId="08CD1F9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structure</w:t>
            </w:r>
          </w:p>
        </w:tc>
        <w:tc>
          <w:tcPr>
            <w:tcW w:w="7092" w:type="dxa"/>
            <w:hideMark/>
          </w:tcPr>
          <w:p w14:paraId="4042BD6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rrangement of soil particles in a variety of recognized shapes and sizes.</w:t>
            </w:r>
          </w:p>
        </w:tc>
      </w:tr>
      <w:tr w:rsidR="00475055" w:rsidRPr="00475055" w14:paraId="26EA1967" w14:textId="77777777" w:rsidTr="00475055">
        <w:trPr>
          <w:trHeight w:val="300"/>
        </w:trPr>
        <w:tc>
          <w:tcPr>
            <w:tcW w:w="2268" w:type="dxa"/>
            <w:hideMark/>
          </w:tcPr>
          <w:p w14:paraId="050EA47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sealing</w:t>
            </w:r>
          </w:p>
        </w:tc>
        <w:tc>
          <w:tcPr>
            <w:tcW w:w="7092" w:type="dxa"/>
            <w:hideMark/>
          </w:tcPr>
          <w:p w14:paraId="1DC8441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covering of the soil surface with materials like concrete and stone, as a result of new buildings, roads, parking places, but also other public and private space.</w:t>
            </w:r>
          </w:p>
        </w:tc>
      </w:tr>
      <w:tr w:rsidR="00475055" w:rsidRPr="00475055" w14:paraId="7BDB15B5" w14:textId="77777777" w:rsidTr="00475055">
        <w:trPr>
          <w:trHeight w:val="300"/>
        </w:trPr>
        <w:tc>
          <w:tcPr>
            <w:tcW w:w="2268" w:type="dxa"/>
            <w:hideMark/>
          </w:tcPr>
          <w:p w14:paraId="7DDD4A7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vereignty principle</w:t>
            </w:r>
          </w:p>
        </w:tc>
        <w:tc>
          <w:tcPr>
            <w:tcW w:w="7092" w:type="dxa"/>
            <w:hideMark/>
          </w:tcPr>
          <w:p w14:paraId="2D7EFDC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overeignty in the sense of contemporary public international law denotes the basic international legal status of a state that is not subject, within its territorial jurisdiction, to the governmental, executive, legislative, or judicial jurisdiction of a foreign state or to foreign law other than public international law. A sovereign entity can decide and administer its own laws, can determine the use of its land and can do pretty much as it pleases, free of external influence (within the limitations of international law).</w:t>
            </w:r>
          </w:p>
        </w:tc>
      </w:tr>
      <w:tr w:rsidR="00475055" w:rsidRPr="00475055" w14:paraId="248A10F4" w14:textId="77777777" w:rsidTr="00475055">
        <w:trPr>
          <w:trHeight w:val="300"/>
        </w:trPr>
        <w:tc>
          <w:tcPr>
            <w:tcW w:w="2268" w:type="dxa"/>
            <w:hideMark/>
          </w:tcPr>
          <w:p w14:paraId="1EDCAD1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oil stability</w:t>
            </w:r>
          </w:p>
        </w:tc>
        <w:tc>
          <w:tcPr>
            <w:tcW w:w="7092" w:type="dxa"/>
            <w:hideMark/>
          </w:tcPr>
          <w:p w14:paraId="12E98B1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integrity of soil aggregates, degree of soil structural development, and erosion resistance.</w:t>
            </w:r>
          </w:p>
        </w:tc>
      </w:tr>
      <w:tr w:rsidR="00475055" w:rsidRPr="00475055" w14:paraId="045AF05B" w14:textId="77777777" w:rsidTr="00475055">
        <w:trPr>
          <w:trHeight w:val="300"/>
        </w:trPr>
        <w:tc>
          <w:tcPr>
            <w:tcW w:w="2268" w:type="dxa"/>
            <w:hideMark/>
          </w:tcPr>
          <w:p w14:paraId="5FB9366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pecies</w:t>
            </w:r>
          </w:p>
        </w:tc>
        <w:tc>
          <w:tcPr>
            <w:tcW w:w="7092" w:type="dxa"/>
            <w:hideMark/>
          </w:tcPr>
          <w:p w14:paraId="5F6A195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interbreeding group of organisms that is reproductively isolated from all other organisms, although there are many partial exceptions to this rule in particular taxa. Operationally, the term species is a generally agreed fundamental taxonomic unit, based on morphological or genetic similarity, that once described and accepted is associated with a unique scientific name.</w:t>
            </w:r>
          </w:p>
        </w:tc>
      </w:tr>
      <w:tr w:rsidR="00475055" w:rsidRPr="00475055" w14:paraId="37D14FEE" w14:textId="77777777" w:rsidTr="00475055">
        <w:trPr>
          <w:trHeight w:val="300"/>
        </w:trPr>
        <w:tc>
          <w:tcPr>
            <w:tcW w:w="2268" w:type="dxa"/>
            <w:hideMark/>
          </w:tcPr>
          <w:p w14:paraId="2FC38D0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pecies composition</w:t>
            </w:r>
          </w:p>
        </w:tc>
        <w:tc>
          <w:tcPr>
            <w:tcW w:w="7092" w:type="dxa"/>
            <w:hideMark/>
          </w:tcPr>
          <w:p w14:paraId="7C071C3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array of species in a specific region, area, or assembly.</w:t>
            </w:r>
          </w:p>
        </w:tc>
      </w:tr>
      <w:tr w:rsidR="00475055" w:rsidRPr="00475055" w14:paraId="010ADADA" w14:textId="77777777" w:rsidTr="00475055">
        <w:trPr>
          <w:trHeight w:val="300"/>
        </w:trPr>
        <w:tc>
          <w:tcPr>
            <w:tcW w:w="2268" w:type="dxa"/>
            <w:hideMark/>
          </w:tcPr>
          <w:p w14:paraId="73F425E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pecies richness</w:t>
            </w:r>
          </w:p>
        </w:tc>
        <w:tc>
          <w:tcPr>
            <w:tcW w:w="7092" w:type="dxa"/>
            <w:hideMark/>
          </w:tcPr>
          <w:p w14:paraId="785F74A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number of species within a given sample, community, or area.</w:t>
            </w:r>
          </w:p>
        </w:tc>
      </w:tr>
      <w:tr w:rsidR="00475055" w:rsidRPr="00475055" w14:paraId="0A9826CC" w14:textId="77777777" w:rsidTr="00475055">
        <w:trPr>
          <w:trHeight w:val="300"/>
        </w:trPr>
        <w:tc>
          <w:tcPr>
            <w:tcW w:w="2268" w:type="dxa"/>
            <w:hideMark/>
          </w:tcPr>
          <w:p w14:paraId="187A88E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pecies/ecological community</w:t>
            </w:r>
          </w:p>
        </w:tc>
        <w:tc>
          <w:tcPr>
            <w:tcW w:w="7092" w:type="dxa"/>
            <w:noWrap/>
            <w:hideMark/>
          </w:tcPr>
          <w:p w14:paraId="2FE1F59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assemblage or association of populations of two or more different species occupying the same geographical area and in a particular time.</w:t>
            </w:r>
          </w:p>
        </w:tc>
      </w:tr>
      <w:tr w:rsidR="00475055" w:rsidRPr="00475055" w14:paraId="5AB11D18" w14:textId="77777777" w:rsidTr="00475055">
        <w:trPr>
          <w:trHeight w:val="300"/>
        </w:trPr>
        <w:tc>
          <w:tcPr>
            <w:tcW w:w="2268" w:type="dxa"/>
            <w:hideMark/>
          </w:tcPr>
          <w:p w14:paraId="0A15160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takeholder(s)</w:t>
            </w:r>
          </w:p>
        </w:tc>
        <w:tc>
          <w:tcPr>
            <w:tcW w:w="7092" w:type="dxa"/>
            <w:noWrap/>
            <w:hideMark/>
          </w:tcPr>
          <w:p w14:paraId="65FA9EF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y individuals, groups or organizations who affect, or could be affected (whether positively or negatively) by a particular issue and its associated policies, decisions and action.</w:t>
            </w:r>
          </w:p>
        </w:tc>
      </w:tr>
      <w:tr w:rsidR="00475055" w:rsidRPr="00475055" w14:paraId="0D0D8864" w14:textId="77777777" w:rsidTr="00475055">
        <w:trPr>
          <w:trHeight w:val="300"/>
        </w:trPr>
        <w:tc>
          <w:tcPr>
            <w:tcW w:w="2268" w:type="dxa"/>
            <w:hideMark/>
          </w:tcPr>
          <w:p w14:paraId="57B5FC1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trategic environmental assessment (SEA)</w:t>
            </w:r>
          </w:p>
        </w:tc>
        <w:tc>
          <w:tcPr>
            <w:tcW w:w="7092" w:type="dxa"/>
            <w:hideMark/>
          </w:tcPr>
          <w:p w14:paraId="7B948DB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mechanism that attempts to assess systematically the environmental impacts of decisions made at, what is conventionally called, levels of strategic decisions.</w:t>
            </w:r>
          </w:p>
        </w:tc>
      </w:tr>
      <w:tr w:rsidR="00475055" w:rsidRPr="00475055" w14:paraId="7A90B0BC" w14:textId="77777777" w:rsidTr="00475055">
        <w:trPr>
          <w:trHeight w:val="300"/>
        </w:trPr>
        <w:tc>
          <w:tcPr>
            <w:tcW w:w="2268" w:type="dxa"/>
          </w:tcPr>
          <w:p w14:paraId="5B360ED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ummary for policymakers</w:t>
            </w:r>
          </w:p>
        </w:tc>
        <w:tc>
          <w:tcPr>
            <w:tcW w:w="7092" w:type="dxa"/>
          </w:tcPr>
          <w:p w14:paraId="43E31B0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sz w:val="22"/>
                <w:szCs w:val="22"/>
              </w:rPr>
              <w:t>Is a component of any report, providing a policy-relevant but not policy prescriptive summary of that report.</w:t>
            </w:r>
          </w:p>
        </w:tc>
      </w:tr>
      <w:tr w:rsidR="00475055" w:rsidRPr="00475055" w14:paraId="13FFE9F2" w14:textId="77777777" w:rsidTr="00475055">
        <w:trPr>
          <w:trHeight w:val="300"/>
        </w:trPr>
        <w:tc>
          <w:tcPr>
            <w:tcW w:w="2268" w:type="dxa"/>
            <w:hideMark/>
          </w:tcPr>
          <w:p w14:paraId="1BD90A4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urface mining</w:t>
            </w:r>
          </w:p>
        </w:tc>
        <w:tc>
          <w:tcPr>
            <w:tcW w:w="7092" w:type="dxa"/>
            <w:hideMark/>
          </w:tcPr>
          <w:p w14:paraId="706CAB9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cludes strip mining, open-pit mining and mountaintop removal mining, is a broad category of mining in which soil and rock overlying the mineral deposit (the overburden) are removed.</w:t>
            </w:r>
          </w:p>
        </w:tc>
      </w:tr>
      <w:tr w:rsidR="00475055" w:rsidRPr="00475055" w14:paraId="18C4A906" w14:textId="77777777" w:rsidTr="00475055">
        <w:trPr>
          <w:trHeight w:val="300"/>
        </w:trPr>
        <w:tc>
          <w:tcPr>
            <w:tcW w:w="2268" w:type="dxa"/>
            <w:hideMark/>
          </w:tcPr>
          <w:p w14:paraId="5BBEA8F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ustainable Development Goals (SDGs)</w:t>
            </w:r>
          </w:p>
        </w:tc>
        <w:tc>
          <w:tcPr>
            <w:tcW w:w="7092" w:type="dxa"/>
            <w:hideMark/>
          </w:tcPr>
          <w:p w14:paraId="3C65644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lso, the “Global Goals,” are a universal call to action to end poverty, protect the planet and ensure that all people enjoy peace and prosperity. These 17 Goals build on the successes of the Millennium Development Goals, while including new areas such as climate change, economic inequality, innovation, sustainable consumption, peace and justice, among other priorities. The goals are interconnected; often the key to success on one will involve tackling issues more commonly associated with another.</w:t>
            </w:r>
          </w:p>
        </w:tc>
      </w:tr>
      <w:tr w:rsidR="00475055" w:rsidRPr="00475055" w14:paraId="7AC015DD" w14:textId="77777777" w:rsidTr="00475055">
        <w:trPr>
          <w:trHeight w:val="300"/>
        </w:trPr>
        <w:tc>
          <w:tcPr>
            <w:tcW w:w="2268" w:type="dxa"/>
            <w:hideMark/>
          </w:tcPr>
          <w:p w14:paraId="4B950B9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ustainable forest management (SFM)</w:t>
            </w:r>
          </w:p>
        </w:tc>
        <w:tc>
          <w:tcPr>
            <w:tcW w:w="7092" w:type="dxa"/>
            <w:hideMark/>
          </w:tcPr>
          <w:p w14:paraId="2FEB8E5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Can mean many things to many people – yet a common thread is the production of forest goods and services for the present and future generations. The concept provides guidance on how to manage forests to provide for today’s needs (as best as possible) and not compromise (i.e., reduce) the options of future generations.</w:t>
            </w:r>
          </w:p>
        </w:tc>
      </w:tr>
      <w:tr w:rsidR="00475055" w:rsidRPr="00475055" w14:paraId="6C9D2D38" w14:textId="77777777" w:rsidTr="00475055">
        <w:trPr>
          <w:trHeight w:val="300"/>
        </w:trPr>
        <w:tc>
          <w:tcPr>
            <w:tcW w:w="2268" w:type="dxa"/>
            <w:hideMark/>
          </w:tcPr>
          <w:p w14:paraId="3613A7F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ustainable intensification</w:t>
            </w:r>
          </w:p>
        </w:tc>
        <w:tc>
          <w:tcPr>
            <w:tcW w:w="7092" w:type="dxa"/>
            <w:hideMark/>
          </w:tcPr>
          <w:p w14:paraId="2B1F58C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process or system where agricultural yields are increased without adverse environmental impact and without the conversion of additional non-agricultural land.</w:t>
            </w:r>
          </w:p>
        </w:tc>
      </w:tr>
      <w:tr w:rsidR="00475055" w:rsidRPr="00475055" w14:paraId="0B6FAE59" w14:textId="77777777" w:rsidTr="00475055">
        <w:trPr>
          <w:trHeight w:val="300"/>
        </w:trPr>
        <w:tc>
          <w:tcPr>
            <w:tcW w:w="2268" w:type="dxa"/>
            <w:hideMark/>
          </w:tcPr>
          <w:p w14:paraId="64DCAB4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ustainable intensive agriculture</w:t>
            </w:r>
          </w:p>
        </w:tc>
        <w:tc>
          <w:tcPr>
            <w:tcW w:w="7092" w:type="dxa"/>
            <w:hideMark/>
          </w:tcPr>
          <w:p w14:paraId="00A3152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rocess or system where agricultural yields are increased without adverse environmental impact and without the conversion of additional non-agricultural land.</w:t>
            </w:r>
          </w:p>
        </w:tc>
      </w:tr>
      <w:tr w:rsidR="00475055" w:rsidRPr="00475055" w14:paraId="40F48DEC" w14:textId="77777777" w:rsidTr="00475055">
        <w:trPr>
          <w:trHeight w:val="300"/>
        </w:trPr>
        <w:tc>
          <w:tcPr>
            <w:tcW w:w="2268" w:type="dxa"/>
            <w:hideMark/>
          </w:tcPr>
          <w:p w14:paraId="568047C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ustainable land management</w:t>
            </w:r>
          </w:p>
        </w:tc>
        <w:tc>
          <w:tcPr>
            <w:tcW w:w="7092" w:type="dxa"/>
            <w:noWrap/>
            <w:hideMark/>
          </w:tcPr>
          <w:p w14:paraId="124D77A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use of land resources, including soils, water, animals and plants for the production of goods to meet changing human needs while ensuring the long-term productive potential of these resources and the maintenance of their environmental functions</w:t>
            </w:r>
          </w:p>
        </w:tc>
      </w:tr>
      <w:tr w:rsidR="00475055" w:rsidRPr="00475055" w14:paraId="40C7BAC4" w14:textId="77777777" w:rsidTr="00475055">
        <w:trPr>
          <w:trHeight w:val="300"/>
        </w:trPr>
        <w:tc>
          <w:tcPr>
            <w:tcW w:w="2268" w:type="dxa"/>
            <w:hideMark/>
          </w:tcPr>
          <w:p w14:paraId="00F5766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ustainable land use</w:t>
            </w:r>
          </w:p>
        </w:tc>
        <w:tc>
          <w:tcPr>
            <w:tcW w:w="7092" w:type="dxa"/>
            <w:hideMark/>
          </w:tcPr>
          <w:p w14:paraId="63CCBEF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land use that serves the needs (for food, energy, housing, recreation etc.) of all human beings living on Earth today and in the future, respecting the boundaries and the resilience of ecological systems.</w:t>
            </w:r>
          </w:p>
        </w:tc>
      </w:tr>
      <w:tr w:rsidR="00475055" w:rsidRPr="00475055" w14:paraId="4D68CD11" w14:textId="77777777" w:rsidTr="00475055">
        <w:trPr>
          <w:trHeight w:val="300"/>
        </w:trPr>
        <w:tc>
          <w:tcPr>
            <w:tcW w:w="2268" w:type="dxa"/>
            <w:hideMark/>
          </w:tcPr>
          <w:p w14:paraId="4954C1C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ustainable soil management</w:t>
            </w:r>
          </w:p>
        </w:tc>
        <w:tc>
          <w:tcPr>
            <w:tcW w:w="7092" w:type="dxa"/>
            <w:hideMark/>
          </w:tcPr>
          <w:p w14:paraId="5399C6B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ts of activities that maintain or enhance the supporting, provisioning, regulating and cultural services provided by soils without significantly impairing either the soil functions that enable those services or biodiversity.</w:t>
            </w:r>
          </w:p>
        </w:tc>
      </w:tr>
      <w:tr w:rsidR="00475055" w:rsidRPr="00475055" w14:paraId="40E999CA" w14:textId="77777777" w:rsidTr="00475055">
        <w:trPr>
          <w:trHeight w:val="300"/>
        </w:trPr>
        <w:tc>
          <w:tcPr>
            <w:tcW w:w="2268" w:type="dxa"/>
            <w:noWrap/>
            <w:hideMark/>
          </w:tcPr>
          <w:p w14:paraId="488FF1A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ustainable use (of biodiversity and its components)</w:t>
            </w:r>
          </w:p>
        </w:tc>
        <w:tc>
          <w:tcPr>
            <w:tcW w:w="7092" w:type="dxa"/>
            <w:hideMark/>
          </w:tcPr>
          <w:p w14:paraId="55372DE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use of components of biological diversity in a way and at a rate that does not lead to the long-term decline of biological diversity, thereby maintaining its potential to meet the needs and aspirations of present and future generations.</w:t>
            </w:r>
          </w:p>
        </w:tc>
      </w:tr>
      <w:tr w:rsidR="00475055" w:rsidRPr="00475055" w14:paraId="36836F6A" w14:textId="77777777" w:rsidTr="00475055">
        <w:trPr>
          <w:trHeight w:val="300"/>
        </w:trPr>
        <w:tc>
          <w:tcPr>
            <w:tcW w:w="2268" w:type="dxa"/>
            <w:hideMark/>
          </w:tcPr>
          <w:p w14:paraId="5CBDB92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ustainability</w:t>
            </w:r>
          </w:p>
        </w:tc>
        <w:tc>
          <w:tcPr>
            <w:tcW w:w="7092" w:type="dxa"/>
            <w:hideMark/>
          </w:tcPr>
          <w:p w14:paraId="757577D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haracteristic or state whereby the needs of the present and local population can be met without compromising the ability of future generations or populations in other locations to meet their needs.</w:t>
            </w:r>
          </w:p>
        </w:tc>
      </w:tr>
      <w:tr w:rsidR="00475055" w:rsidRPr="00475055" w14:paraId="19B753A4" w14:textId="77777777" w:rsidTr="00475055">
        <w:trPr>
          <w:trHeight w:val="300"/>
        </w:trPr>
        <w:tc>
          <w:tcPr>
            <w:tcW w:w="2268" w:type="dxa"/>
            <w:hideMark/>
          </w:tcPr>
          <w:p w14:paraId="6B55F62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Swidden/slash and burn agriculture</w:t>
            </w:r>
          </w:p>
        </w:tc>
        <w:tc>
          <w:tcPr>
            <w:tcW w:w="7092" w:type="dxa"/>
            <w:hideMark/>
          </w:tcPr>
          <w:p w14:paraId="5BD1C67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widden farming, also known as shifting cultivation or milpa in Latin America, is conventionally defined as an agricultural system in which temporary clearings are cropped for fewer years than they are allowed to remain fallow.</w:t>
            </w:r>
          </w:p>
        </w:tc>
      </w:tr>
      <w:tr w:rsidR="00475055" w:rsidRPr="00475055" w14:paraId="772C563D" w14:textId="77777777" w:rsidTr="00475055">
        <w:trPr>
          <w:trHeight w:val="300"/>
        </w:trPr>
        <w:tc>
          <w:tcPr>
            <w:tcW w:w="2268" w:type="dxa"/>
            <w:hideMark/>
          </w:tcPr>
          <w:p w14:paraId="29108BF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arget</w:t>
            </w:r>
          </w:p>
        </w:tc>
        <w:tc>
          <w:tcPr>
            <w:tcW w:w="7092" w:type="dxa"/>
            <w:hideMark/>
          </w:tcPr>
          <w:p w14:paraId="7AD5CD2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hoice by people of a desired contemporary or future outcome.</w:t>
            </w:r>
          </w:p>
        </w:tc>
      </w:tr>
      <w:tr w:rsidR="00475055" w:rsidRPr="00475055" w14:paraId="254D4795" w14:textId="77777777" w:rsidTr="00475055">
        <w:trPr>
          <w:trHeight w:val="300"/>
        </w:trPr>
        <w:tc>
          <w:tcPr>
            <w:tcW w:w="2268" w:type="dxa"/>
            <w:hideMark/>
          </w:tcPr>
          <w:p w14:paraId="7AF552C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arget condition</w:t>
            </w:r>
          </w:p>
        </w:tc>
        <w:tc>
          <w:tcPr>
            <w:tcW w:w="7092" w:type="dxa"/>
            <w:hideMark/>
          </w:tcPr>
          <w:p w14:paraId="3075766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condition that maximizes the desired mix of ecosystem services.</w:t>
            </w:r>
          </w:p>
        </w:tc>
      </w:tr>
      <w:tr w:rsidR="00475055" w:rsidRPr="00475055" w14:paraId="15D11C23" w14:textId="77777777" w:rsidTr="00475055">
        <w:trPr>
          <w:trHeight w:val="300"/>
        </w:trPr>
        <w:tc>
          <w:tcPr>
            <w:tcW w:w="2268" w:type="dxa"/>
            <w:hideMark/>
          </w:tcPr>
          <w:p w14:paraId="20BFEF0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elecoupling</w:t>
            </w:r>
          </w:p>
        </w:tc>
        <w:tc>
          <w:tcPr>
            <w:tcW w:w="7092" w:type="dxa"/>
            <w:noWrap/>
            <w:hideMark/>
          </w:tcPr>
          <w:p w14:paraId="7E40C4F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ocioeconomic and environmental interactions over distances. It involves distant exchanges of information, energy and matter (e.g., people, goods, products, capital) at multiple spatial, temporal and organizational scales.</w:t>
            </w:r>
          </w:p>
        </w:tc>
      </w:tr>
      <w:tr w:rsidR="00475055" w:rsidRPr="00475055" w14:paraId="3D5AD00B" w14:textId="77777777" w:rsidTr="00475055">
        <w:trPr>
          <w:trHeight w:val="300"/>
        </w:trPr>
        <w:tc>
          <w:tcPr>
            <w:tcW w:w="2268" w:type="dxa"/>
            <w:hideMark/>
          </w:tcPr>
          <w:p w14:paraId="12312D7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enure security</w:t>
            </w:r>
          </w:p>
        </w:tc>
        <w:tc>
          <w:tcPr>
            <w:tcW w:w="7092" w:type="dxa"/>
            <w:hideMark/>
          </w:tcPr>
          <w:p w14:paraId="03AA751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agreement between an individual or group to land and residential property, which is governed and regulated by a legal and administrative framework includes both customary and statutory systems.</w:t>
            </w:r>
          </w:p>
        </w:tc>
      </w:tr>
      <w:tr w:rsidR="00475055" w:rsidRPr="00475055" w14:paraId="6ECC3548" w14:textId="77777777" w:rsidTr="00475055">
        <w:trPr>
          <w:trHeight w:val="300"/>
        </w:trPr>
        <w:tc>
          <w:tcPr>
            <w:tcW w:w="2268" w:type="dxa"/>
            <w:hideMark/>
          </w:tcPr>
          <w:p w14:paraId="5FEC03E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errestrial productivity</w:t>
            </w:r>
          </w:p>
        </w:tc>
        <w:tc>
          <w:tcPr>
            <w:tcW w:w="7092" w:type="dxa"/>
            <w:hideMark/>
          </w:tcPr>
          <w:p w14:paraId="7C5F4AF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Net Primary Production (NPP) from the terrestrial environment.</w:t>
            </w:r>
          </w:p>
        </w:tc>
      </w:tr>
      <w:tr w:rsidR="00475055" w:rsidRPr="00475055" w14:paraId="0507EBA7" w14:textId="77777777" w:rsidTr="00475055">
        <w:trPr>
          <w:trHeight w:val="300"/>
        </w:trPr>
        <w:tc>
          <w:tcPr>
            <w:tcW w:w="2268" w:type="dxa"/>
            <w:hideMark/>
          </w:tcPr>
          <w:p w14:paraId="2B24EAB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hermodynamics</w:t>
            </w:r>
          </w:p>
        </w:tc>
        <w:tc>
          <w:tcPr>
            <w:tcW w:w="7092" w:type="dxa"/>
            <w:hideMark/>
          </w:tcPr>
          <w:p w14:paraId="424C528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science of the relationship between heat, work, temperature, and energy. In broad terms, thermodynamics deals with the transfer of energy from one place to another and from one form to another. The key concept is that heat is a form of energy corresponding to a definite amount of mechanical work. The behaviour of a complex thermodynamic system, such as Earth’s atmosphere, can be understood by first applying the principles of states and properties to its component parts—in this case, water, water vapour, and the various gases making up the atmosphere. By isolating samples of material whose states and properties can be controlled and manipulated, properties and their interrelations can be studied as the system changes from state to state.</w:t>
            </w:r>
          </w:p>
        </w:tc>
      </w:tr>
      <w:tr w:rsidR="00475055" w:rsidRPr="00475055" w14:paraId="4FFDED56" w14:textId="77777777" w:rsidTr="00475055">
        <w:trPr>
          <w:trHeight w:val="300"/>
        </w:trPr>
        <w:tc>
          <w:tcPr>
            <w:tcW w:w="2268" w:type="dxa"/>
            <w:hideMark/>
          </w:tcPr>
          <w:p w14:paraId="1BE825E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hreatened species</w:t>
            </w:r>
          </w:p>
        </w:tc>
        <w:tc>
          <w:tcPr>
            <w:tcW w:w="7092" w:type="dxa"/>
            <w:hideMark/>
          </w:tcPr>
          <w:p w14:paraId="34021C2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 the IUCN Red List terminology, a threatened species is any species listed in the Red List categories critically endangered, endangered, or vulnerable.</w:t>
            </w:r>
          </w:p>
        </w:tc>
      </w:tr>
      <w:tr w:rsidR="00475055" w:rsidRPr="00475055" w14:paraId="35C0D65B" w14:textId="77777777" w:rsidTr="00475055">
        <w:trPr>
          <w:trHeight w:val="300"/>
        </w:trPr>
        <w:tc>
          <w:tcPr>
            <w:tcW w:w="2268" w:type="dxa"/>
            <w:hideMark/>
          </w:tcPr>
          <w:p w14:paraId="5B86E3C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illage</w:t>
            </w:r>
          </w:p>
        </w:tc>
        <w:tc>
          <w:tcPr>
            <w:tcW w:w="7092" w:type="dxa"/>
            <w:hideMark/>
          </w:tcPr>
          <w:p w14:paraId="60DDBDA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 agriculture, the preparation of soil for planting and the cultivation of soil after planting.</w:t>
            </w:r>
          </w:p>
        </w:tc>
      </w:tr>
      <w:tr w:rsidR="00475055" w:rsidRPr="00475055" w14:paraId="36C76653" w14:textId="77777777" w:rsidTr="00475055">
        <w:trPr>
          <w:trHeight w:val="300"/>
        </w:trPr>
        <w:tc>
          <w:tcPr>
            <w:tcW w:w="2268" w:type="dxa"/>
            <w:hideMark/>
          </w:tcPr>
          <w:p w14:paraId="41EC271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ipping point</w:t>
            </w:r>
          </w:p>
        </w:tc>
        <w:tc>
          <w:tcPr>
            <w:tcW w:w="7092" w:type="dxa"/>
            <w:noWrap/>
            <w:hideMark/>
          </w:tcPr>
          <w:p w14:paraId="1BA57D5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et of conditions of an ecological or social system where further perturbation will cause rapid change and prevent the system from returning to its former state.</w:t>
            </w:r>
          </w:p>
        </w:tc>
      </w:tr>
      <w:tr w:rsidR="00475055" w:rsidRPr="00475055" w14:paraId="252E64A3" w14:textId="77777777" w:rsidTr="00475055">
        <w:trPr>
          <w:trHeight w:val="300"/>
        </w:trPr>
        <w:tc>
          <w:tcPr>
            <w:tcW w:w="2268" w:type="dxa"/>
            <w:hideMark/>
          </w:tcPr>
          <w:p w14:paraId="1AAD5C9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opsoil</w:t>
            </w:r>
          </w:p>
        </w:tc>
        <w:tc>
          <w:tcPr>
            <w:tcW w:w="7092" w:type="dxa"/>
            <w:hideMark/>
          </w:tcPr>
          <w:p w14:paraId="07C4D50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upper part of a natural soil that is generally dark coloured and has a higher content of organic matter and nutrients when compared to the (mineral) horizons below. It excludes the litter layer.</w:t>
            </w:r>
          </w:p>
        </w:tc>
      </w:tr>
      <w:tr w:rsidR="00475055" w:rsidRPr="00475055" w14:paraId="6976E472" w14:textId="77777777" w:rsidTr="00475055">
        <w:trPr>
          <w:trHeight w:val="300"/>
        </w:trPr>
        <w:tc>
          <w:tcPr>
            <w:tcW w:w="2268" w:type="dxa"/>
            <w:hideMark/>
          </w:tcPr>
          <w:p w14:paraId="7FD77FE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rade-off</w:t>
            </w:r>
          </w:p>
        </w:tc>
        <w:tc>
          <w:tcPr>
            <w:tcW w:w="7092" w:type="dxa"/>
            <w:hideMark/>
          </w:tcPr>
          <w:p w14:paraId="0953A89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situation where an improvement in the status of one aspect of the environment or of human well-being is necessarily associated with a decline in or loss of a different aspect. Trade-offs characterize most complex systems, and are important to consider when making decisions that aim to improve environmental and/or socio-economic outcomes. Trade-offs are distinct from synergies (the latter are also referred to as “win-win” scenarios): synergies arise when the enhancement of one desirable outcome leads to enhancement of another.</w:t>
            </w:r>
          </w:p>
        </w:tc>
      </w:tr>
      <w:tr w:rsidR="00475055" w:rsidRPr="00475055" w14:paraId="1EBE2CD6" w14:textId="77777777" w:rsidTr="00475055">
        <w:trPr>
          <w:trHeight w:val="300"/>
        </w:trPr>
        <w:tc>
          <w:tcPr>
            <w:tcW w:w="2268" w:type="dxa"/>
            <w:hideMark/>
          </w:tcPr>
          <w:p w14:paraId="1126C97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raditional knowledge</w:t>
            </w:r>
          </w:p>
        </w:tc>
        <w:tc>
          <w:tcPr>
            <w:tcW w:w="7092" w:type="dxa"/>
            <w:hideMark/>
          </w:tcPr>
          <w:p w14:paraId="180BFB8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See “Indigenous and local knowledge”.</w:t>
            </w:r>
          </w:p>
        </w:tc>
      </w:tr>
      <w:tr w:rsidR="00475055" w:rsidRPr="00475055" w14:paraId="65F8256A" w14:textId="77777777" w:rsidTr="00475055">
        <w:trPr>
          <w:trHeight w:val="300"/>
        </w:trPr>
        <w:tc>
          <w:tcPr>
            <w:tcW w:w="2268" w:type="dxa"/>
            <w:hideMark/>
          </w:tcPr>
          <w:p w14:paraId="00CAD4B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ragedy of the Commons</w:t>
            </w:r>
          </w:p>
        </w:tc>
        <w:tc>
          <w:tcPr>
            <w:tcW w:w="7092" w:type="dxa"/>
            <w:hideMark/>
          </w:tcPr>
          <w:p w14:paraId="004EB16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itle of an influential 1968 essay by biologist Garrett Hardin, which argued that overuse of common resources is a leading cause of environmental degradation. This was interpreted by some, especially economists and free-market libertarians, to mean that private ownership is preferable to the commons for the stewardship of land, water, minerals, etc. Yet in recent years many have challenged this view on both empirical and philosophical grounds. Professor Elinor Ostrom of Indiana University has been a leading figure in demonstrating the practical utility and sustainability of commons governance regimes, particularly in developing countries. This suggests that the vision of human behaviour implicit in the tragedy of the commons metaphor is not as immutable as many economists assert, and that collective management is an eminently practical governance strategy in many circumstances. The tragedy of the “anti-commons” is now frequently invoked to describe the problems associated with excessive privatization and fragmentation of property rights, such that collective action for the common good is thwarted. See also "Commons" and "Common pool resources".</w:t>
            </w:r>
          </w:p>
        </w:tc>
      </w:tr>
      <w:tr w:rsidR="00475055" w:rsidRPr="00475055" w14:paraId="2F169A9D" w14:textId="77777777" w:rsidTr="00475055">
        <w:trPr>
          <w:trHeight w:val="300"/>
        </w:trPr>
        <w:tc>
          <w:tcPr>
            <w:tcW w:w="2268" w:type="dxa"/>
            <w:hideMark/>
          </w:tcPr>
          <w:p w14:paraId="7BC041E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ransboundary pollution</w:t>
            </w:r>
          </w:p>
        </w:tc>
        <w:tc>
          <w:tcPr>
            <w:tcW w:w="7092" w:type="dxa"/>
            <w:hideMark/>
          </w:tcPr>
          <w:p w14:paraId="19AD796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Pollution that originates in one country but, by crossing the border through pathways of water or air, can cause damage to the environment in another country.</w:t>
            </w:r>
          </w:p>
        </w:tc>
      </w:tr>
      <w:tr w:rsidR="00475055" w:rsidRPr="00475055" w14:paraId="2F9EC80C" w14:textId="77777777" w:rsidTr="00475055">
        <w:trPr>
          <w:trHeight w:val="300"/>
        </w:trPr>
        <w:tc>
          <w:tcPr>
            <w:tcW w:w="2268" w:type="dxa"/>
            <w:hideMark/>
          </w:tcPr>
          <w:p w14:paraId="1136561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ranshumance</w:t>
            </w:r>
          </w:p>
        </w:tc>
        <w:tc>
          <w:tcPr>
            <w:tcW w:w="7092" w:type="dxa"/>
            <w:hideMark/>
          </w:tcPr>
          <w:p w14:paraId="6C91C77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Form of pastoralism or nomadism organized around the migration of livestock between mountain pastures in warm seasons and lower altitudes the rest of the year.</w:t>
            </w:r>
          </w:p>
        </w:tc>
      </w:tr>
      <w:tr w:rsidR="00475055" w:rsidRPr="00475055" w14:paraId="0EF06B83" w14:textId="77777777" w:rsidTr="00475055">
        <w:trPr>
          <w:trHeight w:val="300"/>
        </w:trPr>
        <w:tc>
          <w:tcPr>
            <w:tcW w:w="2268" w:type="dxa"/>
            <w:hideMark/>
          </w:tcPr>
          <w:p w14:paraId="796D52B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ree-covered area</w:t>
            </w:r>
          </w:p>
        </w:tc>
        <w:tc>
          <w:tcPr>
            <w:tcW w:w="7092" w:type="dxa"/>
            <w:hideMark/>
          </w:tcPr>
          <w:p w14:paraId="720A447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land cover class that includes any geographic area dominated by natural tree plants with a cover of 10 percent or more. Areas planted with trees for afforestation purposes and forest plantations are included in this class.</w:t>
            </w:r>
          </w:p>
        </w:tc>
      </w:tr>
      <w:tr w:rsidR="00475055" w:rsidRPr="00475055" w14:paraId="137B86E8" w14:textId="77777777" w:rsidTr="00475055">
        <w:trPr>
          <w:trHeight w:val="300"/>
        </w:trPr>
        <w:tc>
          <w:tcPr>
            <w:tcW w:w="2268" w:type="dxa"/>
            <w:hideMark/>
          </w:tcPr>
          <w:p w14:paraId="3859269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rends</w:t>
            </w:r>
          </w:p>
        </w:tc>
        <w:tc>
          <w:tcPr>
            <w:tcW w:w="7092" w:type="dxa"/>
            <w:hideMark/>
          </w:tcPr>
          <w:p w14:paraId="4F29D92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general development or change in a situation or in the way that people are behaving.</w:t>
            </w:r>
          </w:p>
        </w:tc>
      </w:tr>
      <w:tr w:rsidR="00475055" w:rsidRPr="00475055" w14:paraId="56D49995" w14:textId="77777777" w:rsidTr="00475055">
        <w:trPr>
          <w:trHeight w:val="300"/>
        </w:trPr>
        <w:tc>
          <w:tcPr>
            <w:tcW w:w="2268" w:type="dxa"/>
            <w:hideMark/>
          </w:tcPr>
          <w:p w14:paraId="04F3237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Trophic level</w:t>
            </w:r>
          </w:p>
        </w:tc>
        <w:tc>
          <w:tcPr>
            <w:tcW w:w="7092" w:type="dxa"/>
            <w:noWrap/>
            <w:hideMark/>
          </w:tcPr>
          <w:p w14:paraId="7EA3392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level in the food chain in which one group of organisms serves as a source of nutrition for another group of organisms.</w:t>
            </w:r>
          </w:p>
        </w:tc>
      </w:tr>
      <w:tr w:rsidR="00475055" w:rsidRPr="00475055" w14:paraId="06371B4B" w14:textId="77777777" w:rsidTr="00475055">
        <w:trPr>
          <w:trHeight w:val="300"/>
        </w:trPr>
        <w:tc>
          <w:tcPr>
            <w:tcW w:w="2268" w:type="dxa"/>
            <w:hideMark/>
          </w:tcPr>
          <w:p w14:paraId="3514D24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Uncertainty</w:t>
            </w:r>
          </w:p>
        </w:tc>
        <w:tc>
          <w:tcPr>
            <w:tcW w:w="7092" w:type="dxa"/>
            <w:hideMark/>
          </w:tcPr>
          <w:p w14:paraId="7AD2DB61"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y situation in which the current state of knowledge is such that:</w:t>
            </w:r>
            <w:r w:rsidRPr="00475055">
              <w:rPr>
                <w:rFonts w:ascii="Calibri" w:eastAsia="Calibri" w:hAnsi="Calibri" w:cs="Calibri"/>
                <w:sz w:val="22"/>
                <w:szCs w:val="22"/>
              </w:rPr>
              <w:br/>
              <w:t xml:space="preserve">(i) the order or nature of things is unknown; </w:t>
            </w:r>
            <w:r w:rsidRPr="00475055">
              <w:rPr>
                <w:rFonts w:ascii="Calibri" w:eastAsia="Calibri" w:hAnsi="Calibri" w:cs="Calibri"/>
                <w:sz w:val="22"/>
                <w:szCs w:val="22"/>
              </w:rPr>
              <w:br/>
              <w:t xml:space="preserve">(ii) the consequences, extent, or magnitude of circumstances, conditions, or events is unpredictable; and </w:t>
            </w:r>
            <w:r w:rsidRPr="00475055">
              <w:rPr>
                <w:rFonts w:ascii="Calibri" w:eastAsia="Calibri" w:hAnsi="Calibri" w:cs="Calibri"/>
                <w:sz w:val="22"/>
                <w:szCs w:val="22"/>
              </w:rPr>
              <w:br/>
              <w:t xml:space="preserve">(iii) credible probabilities to possible outcomes cannot be assigned. </w:t>
            </w:r>
            <w:r w:rsidRPr="00475055">
              <w:rPr>
                <w:rFonts w:ascii="Calibri" w:eastAsia="Calibri" w:hAnsi="Calibri" w:cs="Calibri"/>
                <w:sz w:val="22"/>
                <w:szCs w:val="22"/>
              </w:rPr>
              <w:br/>
              <w:t>Uncertainty can result from lack of information or from disagreement about what is known or even knowable. Uncertainty can be represented by quantitative measures (e.g., a range of values calculated by various models) or by qualitative statements (e.g., reflecting the judgment of a team of experts).</w:t>
            </w:r>
          </w:p>
        </w:tc>
      </w:tr>
      <w:tr w:rsidR="00475055" w:rsidRPr="00475055" w14:paraId="5D164F67" w14:textId="77777777" w:rsidTr="00475055">
        <w:trPr>
          <w:trHeight w:val="300"/>
        </w:trPr>
        <w:tc>
          <w:tcPr>
            <w:tcW w:w="2268" w:type="dxa"/>
            <w:hideMark/>
          </w:tcPr>
          <w:p w14:paraId="0B1EB3E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Upscaling</w:t>
            </w:r>
          </w:p>
        </w:tc>
        <w:tc>
          <w:tcPr>
            <w:tcW w:w="7092" w:type="dxa"/>
            <w:noWrap/>
            <w:hideMark/>
          </w:tcPr>
          <w:p w14:paraId="33E7C25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rocess of scaling information from local, fine-grained resolution to global, coarse-grained resolution.</w:t>
            </w:r>
          </w:p>
        </w:tc>
      </w:tr>
      <w:tr w:rsidR="00475055" w:rsidRPr="00475055" w14:paraId="5740040E" w14:textId="77777777" w:rsidTr="00475055">
        <w:trPr>
          <w:trHeight w:val="300"/>
        </w:trPr>
        <w:tc>
          <w:tcPr>
            <w:tcW w:w="2268" w:type="dxa"/>
            <w:hideMark/>
          </w:tcPr>
          <w:p w14:paraId="3BF1022D"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Urban heat island effect</w:t>
            </w:r>
          </w:p>
        </w:tc>
        <w:tc>
          <w:tcPr>
            <w:tcW w:w="7092" w:type="dxa"/>
            <w:hideMark/>
          </w:tcPr>
          <w:p w14:paraId="27ED576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term "heat island" describes built up areas that are hotter than nearby rural areas.</w:t>
            </w:r>
          </w:p>
        </w:tc>
      </w:tr>
      <w:tr w:rsidR="00475055" w:rsidRPr="00475055" w14:paraId="63209BB7" w14:textId="77777777" w:rsidTr="00475055">
        <w:trPr>
          <w:trHeight w:val="300"/>
        </w:trPr>
        <w:tc>
          <w:tcPr>
            <w:tcW w:w="2268" w:type="dxa"/>
            <w:hideMark/>
          </w:tcPr>
          <w:p w14:paraId="4DE878E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Values</w:t>
            </w:r>
          </w:p>
        </w:tc>
        <w:tc>
          <w:tcPr>
            <w:tcW w:w="7092" w:type="dxa"/>
            <w:hideMark/>
          </w:tcPr>
          <w:p w14:paraId="6A7344B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Values systems: Set of values according to which people, societies and organizations regulate their behaviour. Value systems can be identified in both individuals and social groups.</w:t>
            </w:r>
            <w:r w:rsidRPr="00475055">
              <w:rPr>
                <w:rFonts w:ascii="Calibri" w:eastAsia="Calibri" w:hAnsi="Calibri" w:cs="Calibri"/>
                <w:sz w:val="22"/>
                <w:szCs w:val="22"/>
              </w:rPr>
              <w:br/>
              <w:t>• Value (as principles): A value can be a principle or core belief underpinning rules and moral judgments. Values as principles vary from one culture to another and also between individuals and groups.</w:t>
            </w:r>
            <w:r w:rsidRPr="00475055">
              <w:rPr>
                <w:rFonts w:ascii="Calibri" w:eastAsia="Calibri" w:hAnsi="Calibri" w:cs="Calibri"/>
                <w:sz w:val="22"/>
                <w:szCs w:val="22"/>
              </w:rPr>
              <w:br/>
              <w:t xml:space="preserve">• Value (as preference): A value can be the preference someone has for something or for a particular state of the world. Preference involves the act of making comparisons, either explicitly or implicitly. Preference refers to the importance attributed to one entity relative to another one. </w:t>
            </w:r>
            <w:r w:rsidRPr="00475055">
              <w:rPr>
                <w:rFonts w:ascii="Calibri" w:eastAsia="Calibri" w:hAnsi="Calibri" w:cs="Calibri"/>
                <w:sz w:val="22"/>
                <w:szCs w:val="22"/>
              </w:rPr>
              <w:br/>
              <w:t>• Value (as importance): A value can be the importance of something for itself or for others, now or in the future, close by or at a distance. This importance can be considered in three broad classes. 1. The importance that something has subjectively, and may be based on experience. 2. The importance that something has in meeting objective needs. 3. The intrinsic value of something.</w:t>
            </w:r>
            <w:r w:rsidRPr="00475055">
              <w:rPr>
                <w:rFonts w:ascii="Calibri" w:eastAsia="Calibri" w:hAnsi="Calibri" w:cs="Calibri"/>
                <w:sz w:val="22"/>
                <w:szCs w:val="22"/>
              </w:rPr>
              <w:br/>
              <w:t>• Value (as measure): A value can be a measure. In the biophysical sciences, any quantified measure can be seen as a value.</w:t>
            </w:r>
            <w:r w:rsidRPr="00475055">
              <w:rPr>
                <w:rFonts w:ascii="Calibri" w:eastAsia="Calibri" w:hAnsi="Calibri" w:cs="Calibri"/>
                <w:sz w:val="22"/>
                <w:szCs w:val="22"/>
              </w:rPr>
              <w:br/>
              <w:t>• Non-anthropocentric value: A non-anthropocentric value is a value centred on something other than human beings. These values can be non-instrumental or instrumental to non-human ends.</w:t>
            </w:r>
            <w:r w:rsidRPr="00475055">
              <w:rPr>
                <w:rFonts w:ascii="Calibri" w:eastAsia="Calibri" w:hAnsi="Calibri" w:cs="Calibri"/>
                <w:sz w:val="22"/>
                <w:szCs w:val="22"/>
              </w:rPr>
              <w:br/>
              <w:t>• Intrinsic value: The value inherent to nature, independent of human experience and evaluation, and therefore beyond the scope of anthropocentric valuation approaches.</w:t>
            </w:r>
            <w:r w:rsidRPr="00475055">
              <w:rPr>
                <w:rFonts w:ascii="Calibri" w:eastAsia="Calibri" w:hAnsi="Calibri" w:cs="Calibri"/>
                <w:sz w:val="22"/>
                <w:szCs w:val="22"/>
              </w:rPr>
              <w:br/>
              <w:t>• Anthropocentric value: Human-centred, the value that something has for human beings and human purposes.</w:t>
            </w:r>
            <w:r w:rsidRPr="00475055">
              <w:rPr>
                <w:rFonts w:ascii="Calibri" w:eastAsia="Calibri" w:hAnsi="Calibri" w:cs="Calibri"/>
                <w:sz w:val="22"/>
                <w:szCs w:val="22"/>
              </w:rPr>
              <w:br/>
              <w:t>• Instrumental value: The direct and indirect contribution of nature’s benefits to the achievement of a good quality of life. Within the specific framework of the total economic value, instrumental values can be classified into use (direct and indirect use values) on the one hand, and non-use values (option, bequest and existence values) on the other. Sometimes option values are considered as use values as well.</w:t>
            </w:r>
            <w:r w:rsidRPr="00475055">
              <w:rPr>
                <w:rFonts w:ascii="Calibri" w:eastAsia="Calibri" w:hAnsi="Calibri" w:cs="Calibri"/>
                <w:sz w:val="22"/>
                <w:szCs w:val="22"/>
              </w:rPr>
              <w:br/>
              <w:t>• Non-instrumental value: The value attributed to something as an end in itself, regardless of its utility for other ends.</w:t>
            </w:r>
            <w:r w:rsidRPr="00475055">
              <w:rPr>
                <w:rFonts w:ascii="Calibri" w:eastAsia="Calibri" w:hAnsi="Calibri" w:cs="Calibri"/>
                <w:sz w:val="22"/>
                <w:szCs w:val="22"/>
              </w:rPr>
              <w:br/>
              <w:t>• Relational value: The values that contribute to desirable relationships, such as those among people and between people and nature, as in “living in harmony with nature”.</w:t>
            </w:r>
            <w:r w:rsidRPr="00475055">
              <w:rPr>
                <w:rFonts w:ascii="Calibri" w:eastAsia="Calibri" w:hAnsi="Calibri" w:cs="Calibri"/>
                <w:sz w:val="22"/>
                <w:szCs w:val="22"/>
              </w:rPr>
              <w:br/>
              <w:t>• Integrated valuation: The process of collecting, synthesizing, and communicating knowledge about the ways in which people ascribe importance and meaning of nature’s contribution, to facilitate deliberation and agreement for decision making and planning.</w:t>
            </w:r>
          </w:p>
        </w:tc>
      </w:tr>
      <w:tr w:rsidR="00475055" w:rsidRPr="00475055" w14:paraId="2B0E0409" w14:textId="77777777" w:rsidTr="00475055">
        <w:trPr>
          <w:trHeight w:val="300"/>
        </w:trPr>
        <w:tc>
          <w:tcPr>
            <w:tcW w:w="2268" w:type="dxa"/>
            <w:hideMark/>
          </w:tcPr>
          <w:p w14:paraId="750296E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Vector-borne pathogens</w:t>
            </w:r>
          </w:p>
        </w:tc>
        <w:tc>
          <w:tcPr>
            <w:tcW w:w="7092" w:type="dxa"/>
            <w:hideMark/>
          </w:tcPr>
          <w:p w14:paraId="7F6399B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Disease causing agents that are spread from host to host by living or non-living agent. For example, malaria is transmitted to humans by mosquitos.</w:t>
            </w:r>
          </w:p>
        </w:tc>
      </w:tr>
      <w:tr w:rsidR="00475055" w:rsidRPr="00475055" w14:paraId="481AA10C" w14:textId="77777777" w:rsidTr="00475055">
        <w:trPr>
          <w:trHeight w:val="300"/>
        </w:trPr>
        <w:tc>
          <w:tcPr>
            <w:tcW w:w="2268" w:type="dxa"/>
            <w:hideMark/>
          </w:tcPr>
          <w:p w14:paraId="53BDAA6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Virtual water</w:t>
            </w:r>
          </w:p>
        </w:tc>
        <w:tc>
          <w:tcPr>
            <w:tcW w:w="7092" w:type="dxa"/>
            <w:hideMark/>
          </w:tcPr>
          <w:p w14:paraId="2E3F292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volume of freshwater used to produce the commodity, good or service, measured at the place where the product was actually produced.</w:t>
            </w:r>
          </w:p>
        </w:tc>
      </w:tr>
      <w:tr w:rsidR="00475055" w:rsidRPr="00475055" w14:paraId="4D43B9CF" w14:textId="77777777" w:rsidTr="00475055">
        <w:trPr>
          <w:trHeight w:val="300"/>
        </w:trPr>
        <w:tc>
          <w:tcPr>
            <w:tcW w:w="2268" w:type="dxa"/>
            <w:hideMark/>
          </w:tcPr>
          <w:p w14:paraId="40A1281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Virtual water balance</w:t>
            </w:r>
          </w:p>
        </w:tc>
        <w:tc>
          <w:tcPr>
            <w:tcW w:w="7092" w:type="dxa"/>
            <w:hideMark/>
          </w:tcPr>
          <w:p w14:paraId="018B04CC"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 global trade, the difference between water used to produce export products and the water used to produce import products.</w:t>
            </w:r>
          </w:p>
        </w:tc>
      </w:tr>
      <w:tr w:rsidR="00475055" w:rsidRPr="00475055" w14:paraId="4BBBC85A" w14:textId="77777777" w:rsidTr="00475055">
        <w:trPr>
          <w:trHeight w:val="300"/>
        </w:trPr>
        <w:tc>
          <w:tcPr>
            <w:tcW w:w="2268" w:type="dxa"/>
            <w:hideMark/>
          </w:tcPr>
          <w:p w14:paraId="3A3C20C7"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Volatilization</w:t>
            </w:r>
          </w:p>
        </w:tc>
        <w:tc>
          <w:tcPr>
            <w:tcW w:w="7092" w:type="dxa"/>
            <w:hideMark/>
          </w:tcPr>
          <w:p w14:paraId="2FC24AC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process of converting a chemical substance from a liquid or solid state to a gaseous or vapour state.</w:t>
            </w:r>
          </w:p>
        </w:tc>
      </w:tr>
      <w:tr w:rsidR="00475055" w:rsidRPr="00475055" w14:paraId="1886FFF7" w14:textId="77777777" w:rsidTr="00475055">
        <w:trPr>
          <w:trHeight w:val="300"/>
        </w:trPr>
        <w:tc>
          <w:tcPr>
            <w:tcW w:w="2268" w:type="dxa"/>
            <w:hideMark/>
          </w:tcPr>
          <w:p w14:paraId="7E01FB8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Vulnerability reduction</w:t>
            </w:r>
          </w:p>
        </w:tc>
        <w:tc>
          <w:tcPr>
            <w:tcW w:w="7092" w:type="dxa"/>
            <w:hideMark/>
          </w:tcPr>
          <w:p w14:paraId="2D1BA49E"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 xml:space="preserve">The propensity or predisposition to be adversely affected. Vulnerability encompasses a variety of concepts and elements including sensitivity or susceptibility to harm and lack of capacity to cope and adapt. </w:t>
            </w:r>
          </w:p>
        </w:tc>
      </w:tr>
      <w:tr w:rsidR="00475055" w:rsidRPr="00475055" w14:paraId="7CDD61FB" w14:textId="77777777" w:rsidTr="00475055">
        <w:trPr>
          <w:trHeight w:val="300"/>
        </w:trPr>
        <w:tc>
          <w:tcPr>
            <w:tcW w:w="2268" w:type="dxa"/>
            <w:hideMark/>
          </w:tcPr>
          <w:p w14:paraId="0E1673E9"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Water footprint</w:t>
            </w:r>
          </w:p>
        </w:tc>
        <w:tc>
          <w:tcPr>
            <w:tcW w:w="7092" w:type="dxa"/>
            <w:hideMark/>
          </w:tcPr>
          <w:p w14:paraId="0E696892"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measure of humanity's use of fresh water as represented in volumes of water consumed and/or polluted.</w:t>
            </w:r>
          </w:p>
        </w:tc>
      </w:tr>
      <w:tr w:rsidR="00475055" w:rsidRPr="00475055" w14:paraId="1858E8DB" w14:textId="77777777" w:rsidTr="00475055">
        <w:trPr>
          <w:trHeight w:val="300"/>
        </w:trPr>
        <w:tc>
          <w:tcPr>
            <w:tcW w:w="2268" w:type="dxa"/>
            <w:hideMark/>
          </w:tcPr>
          <w:p w14:paraId="5404DC2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Water logging</w:t>
            </w:r>
          </w:p>
        </w:tc>
        <w:tc>
          <w:tcPr>
            <w:tcW w:w="7092" w:type="dxa"/>
            <w:noWrap/>
            <w:hideMark/>
          </w:tcPr>
          <w:p w14:paraId="597FD69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n excess of water on top and/or within the soil, leading to reduced air availability in the soil for long periods.</w:t>
            </w:r>
          </w:p>
        </w:tc>
      </w:tr>
      <w:tr w:rsidR="00475055" w:rsidRPr="00475055" w14:paraId="18BBF3C9" w14:textId="77777777" w:rsidTr="00475055">
        <w:trPr>
          <w:trHeight w:val="300"/>
        </w:trPr>
        <w:tc>
          <w:tcPr>
            <w:tcW w:w="2268" w:type="dxa"/>
            <w:hideMark/>
          </w:tcPr>
          <w:p w14:paraId="25E9C64B"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Water purification</w:t>
            </w:r>
          </w:p>
        </w:tc>
        <w:tc>
          <w:tcPr>
            <w:tcW w:w="7092" w:type="dxa"/>
            <w:noWrap/>
            <w:hideMark/>
          </w:tcPr>
          <w:p w14:paraId="1468EF9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Vegetation, and specially aquatic plants, can assist in removing sediments and nutrients and other impurities from water.</w:t>
            </w:r>
          </w:p>
        </w:tc>
      </w:tr>
      <w:tr w:rsidR="00475055" w:rsidRPr="00475055" w14:paraId="5A8BDCD5" w14:textId="77777777" w:rsidTr="00475055">
        <w:trPr>
          <w:trHeight w:val="300"/>
        </w:trPr>
        <w:tc>
          <w:tcPr>
            <w:tcW w:w="2268" w:type="dxa"/>
            <w:hideMark/>
          </w:tcPr>
          <w:p w14:paraId="7D84128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Water security</w:t>
            </w:r>
          </w:p>
        </w:tc>
        <w:tc>
          <w:tcPr>
            <w:tcW w:w="7092" w:type="dxa"/>
            <w:hideMark/>
          </w:tcPr>
          <w:p w14:paraId="4EC79AD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capacity of a population to safeguard sustainable access to adequate quantities of and acceptable quality water for sustaining livelihoods, human well-being, and socio-economic development, for ensuring protection against water-borne pollution, water-related disasters, and for preserving ecosystems.</w:t>
            </w:r>
          </w:p>
        </w:tc>
      </w:tr>
      <w:tr w:rsidR="00475055" w:rsidRPr="00475055" w14:paraId="5CD8D57B" w14:textId="77777777" w:rsidTr="00475055">
        <w:trPr>
          <w:trHeight w:val="300"/>
        </w:trPr>
        <w:tc>
          <w:tcPr>
            <w:tcW w:w="2268" w:type="dxa"/>
            <w:hideMark/>
          </w:tcPr>
          <w:p w14:paraId="42A3B01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Water Security Index (WSI)</w:t>
            </w:r>
          </w:p>
        </w:tc>
        <w:tc>
          <w:tcPr>
            <w:tcW w:w="7092" w:type="dxa"/>
            <w:hideMark/>
          </w:tcPr>
          <w:p w14:paraId="1CA764F5"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ratio of total water withdrawal to the water availability including environmental flow requirements. Higher WSI values lead to decreasing water security.</w:t>
            </w:r>
          </w:p>
        </w:tc>
      </w:tr>
      <w:tr w:rsidR="00475055" w:rsidRPr="00475055" w14:paraId="331E3A41" w14:textId="77777777" w:rsidTr="00475055">
        <w:trPr>
          <w:trHeight w:val="300"/>
        </w:trPr>
        <w:tc>
          <w:tcPr>
            <w:tcW w:w="2268" w:type="dxa"/>
            <w:hideMark/>
          </w:tcPr>
          <w:p w14:paraId="0582BEA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Water table</w:t>
            </w:r>
          </w:p>
        </w:tc>
        <w:tc>
          <w:tcPr>
            <w:tcW w:w="7092" w:type="dxa"/>
            <w:hideMark/>
          </w:tcPr>
          <w:p w14:paraId="03D8E6E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The upper surface of the zone of ground water.</w:t>
            </w:r>
          </w:p>
        </w:tc>
      </w:tr>
      <w:tr w:rsidR="00475055" w:rsidRPr="00475055" w14:paraId="6B8B01AC" w14:textId="77777777" w:rsidTr="00475055">
        <w:trPr>
          <w:trHeight w:val="300"/>
        </w:trPr>
        <w:tc>
          <w:tcPr>
            <w:tcW w:w="2268" w:type="dxa"/>
            <w:hideMark/>
          </w:tcPr>
          <w:p w14:paraId="29AD9466"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Well-being</w:t>
            </w:r>
          </w:p>
        </w:tc>
        <w:tc>
          <w:tcPr>
            <w:tcW w:w="7092" w:type="dxa"/>
            <w:hideMark/>
          </w:tcPr>
          <w:p w14:paraId="0322DD2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 perspective on a good life that comprises access to basic resources, freedom and choice, health and physical well-being, good social relationships, security, peace of mind and spiritual experience. Human well-being is a state of being with others and the environment. Well-being is achieved when individuals and communities can act meaningfully to pursue their goals and everyone can enjoy a good quality of life. The concept of human well-being is used in many Western societies and its variants, together with living in harmony with nature, and living well in balance and harmony with Mother Earth.</w:t>
            </w:r>
          </w:p>
        </w:tc>
      </w:tr>
      <w:tr w:rsidR="00475055" w:rsidRPr="00475055" w14:paraId="279E0CFC" w14:textId="77777777" w:rsidTr="00475055">
        <w:trPr>
          <w:trHeight w:val="300"/>
        </w:trPr>
        <w:tc>
          <w:tcPr>
            <w:tcW w:w="2268" w:type="dxa"/>
            <w:hideMark/>
          </w:tcPr>
          <w:p w14:paraId="4ECC21E4"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Western cultures/western science</w:t>
            </w:r>
          </w:p>
        </w:tc>
        <w:tc>
          <w:tcPr>
            <w:tcW w:w="7092" w:type="dxa"/>
            <w:hideMark/>
          </w:tcPr>
          <w:p w14:paraId="083D02B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lso called modern science, Western scientific knowledge or international science) is used in the context of the IPBES conceptual framework as a broad term to refer to knowledge typically generated in universities, research institutions and private firms following paradigms and methods typically associated with the “scientific method” consolidated in Post-Renaissance Europe on the basis of wider and more ancient roots. It is typically transmitted through scientific journals and scholarly books. Some of its central tenets are observer independence, replicable findings, systematic scepticism, and transparent research methodologies with standard units and categories.</w:t>
            </w:r>
          </w:p>
        </w:tc>
      </w:tr>
      <w:tr w:rsidR="00475055" w:rsidRPr="00475055" w14:paraId="557A3F9E" w14:textId="77777777" w:rsidTr="00475055">
        <w:trPr>
          <w:trHeight w:val="300"/>
        </w:trPr>
        <w:tc>
          <w:tcPr>
            <w:tcW w:w="2268" w:type="dxa"/>
            <w:hideMark/>
          </w:tcPr>
          <w:p w14:paraId="7564E59A"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Wetlands</w:t>
            </w:r>
          </w:p>
        </w:tc>
        <w:tc>
          <w:tcPr>
            <w:tcW w:w="7092" w:type="dxa"/>
            <w:hideMark/>
          </w:tcPr>
          <w:p w14:paraId="3AC93EC8"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Areas that are subject to inundation or soil saturation at a frequency and duration, such that the plant communities present are dominated by species adapted to growing in saturated soil conditions, and/or that the soils of the area are chemically and physically modified due to saturation and indicate a lack of oxygen; such areas are frequently termed peatlands, marshes, swamps, sloughs, fens, bogs, wet meadows and so on.</w:t>
            </w:r>
          </w:p>
        </w:tc>
      </w:tr>
      <w:tr w:rsidR="00475055" w:rsidRPr="00475055" w14:paraId="34692AC3" w14:textId="77777777" w:rsidTr="00475055">
        <w:trPr>
          <w:trHeight w:val="300"/>
        </w:trPr>
        <w:tc>
          <w:tcPr>
            <w:tcW w:w="2268" w:type="dxa"/>
            <w:hideMark/>
          </w:tcPr>
          <w:p w14:paraId="4DE77CBF"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Woody encroachment</w:t>
            </w:r>
          </w:p>
        </w:tc>
        <w:tc>
          <w:tcPr>
            <w:tcW w:w="7092" w:type="dxa"/>
            <w:hideMark/>
          </w:tcPr>
          <w:p w14:paraId="44A977E3"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Increasing dominance of shrubs in grasslands and trees in shrublands.</w:t>
            </w:r>
          </w:p>
        </w:tc>
      </w:tr>
      <w:tr w:rsidR="00475055" w:rsidRPr="00475055" w14:paraId="7BBEA95D" w14:textId="77777777" w:rsidTr="00475055">
        <w:trPr>
          <w:trHeight w:val="300"/>
        </w:trPr>
        <w:tc>
          <w:tcPr>
            <w:tcW w:w="2268" w:type="dxa"/>
            <w:hideMark/>
          </w:tcPr>
          <w:p w14:paraId="419A58E0" w14:textId="77777777"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b/>
                <w:sz w:val="22"/>
                <w:szCs w:val="22"/>
              </w:rPr>
            </w:pPr>
            <w:r w:rsidRPr="00475055">
              <w:rPr>
                <w:rFonts w:ascii="Calibri" w:eastAsia="Calibri" w:hAnsi="Calibri" w:cs="Calibri"/>
                <w:b/>
                <w:sz w:val="22"/>
                <w:szCs w:val="22"/>
              </w:rPr>
              <w:t>Worldviews</w:t>
            </w:r>
          </w:p>
        </w:tc>
        <w:tc>
          <w:tcPr>
            <w:tcW w:w="7092" w:type="dxa"/>
            <w:hideMark/>
          </w:tcPr>
          <w:p w14:paraId="595061A4" w14:textId="6529B6B0" w:rsidR="00475055" w:rsidRPr="00475055" w:rsidRDefault="00475055" w:rsidP="00475055">
            <w:pPr>
              <w:tabs>
                <w:tab w:val="clear" w:pos="1247"/>
                <w:tab w:val="clear" w:pos="1814"/>
                <w:tab w:val="clear" w:pos="2381"/>
                <w:tab w:val="clear" w:pos="2948"/>
                <w:tab w:val="clear" w:pos="3515"/>
              </w:tabs>
              <w:spacing w:after="120"/>
              <w:rPr>
                <w:rFonts w:ascii="Calibri" w:eastAsia="Calibri" w:hAnsi="Calibri" w:cs="Calibri"/>
                <w:sz w:val="22"/>
                <w:szCs w:val="22"/>
              </w:rPr>
            </w:pPr>
            <w:r w:rsidRPr="00475055">
              <w:rPr>
                <w:rFonts w:ascii="Calibri" w:eastAsia="Calibri" w:hAnsi="Calibri" w:cs="Calibri"/>
                <w:sz w:val="22"/>
                <w:szCs w:val="22"/>
              </w:rPr>
              <w:t>Defined by the connections between networks of concepts and systems of knowledge, values, norms and beliefs. Individual person’s worldviews are moulded by the community</w:t>
            </w:r>
            <w:r w:rsidR="00A9431B">
              <w:rPr>
                <w:rFonts w:ascii="Calibri" w:eastAsia="Calibri" w:hAnsi="Calibri" w:cs="Calibri"/>
                <w:sz w:val="22"/>
                <w:szCs w:val="22"/>
              </w:rPr>
              <w:t xml:space="preserve"> to which</w:t>
            </w:r>
            <w:r w:rsidRPr="00475055">
              <w:rPr>
                <w:rFonts w:ascii="Calibri" w:eastAsia="Calibri" w:hAnsi="Calibri" w:cs="Calibri"/>
                <w:sz w:val="22"/>
                <w:szCs w:val="22"/>
              </w:rPr>
              <w:t xml:space="preserve"> the person belongs. Practices are embedded in worldviews and are intrinsically part of them (e.g. through rituals, institutional regimes, social organization, but also in environmental policies, in development choices, etc.). See also “Perceptions”; “Concepts”; “Reality”.</w:t>
            </w:r>
          </w:p>
        </w:tc>
      </w:tr>
    </w:tbl>
    <w:p w14:paraId="10CBF9B8" w14:textId="73B9B821" w:rsidR="00A66201" w:rsidRDefault="00A66201" w:rsidP="000A3179">
      <w:pPr>
        <w:pStyle w:val="ZZAnxtitle"/>
        <w:ind w:left="0"/>
      </w:pPr>
    </w:p>
    <w:p w14:paraId="492141C4" w14:textId="5528556E" w:rsidR="00092538" w:rsidRDefault="00092538" w:rsidP="00092538">
      <w:pPr>
        <w:pStyle w:val="Heading1"/>
        <w:jc w:val="center"/>
      </w:pPr>
      <w:bookmarkStart w:id="2808" w:name="_Toc519523423"/>
      <w:bookmarkStart w:id="2809" w:name="_Toc519536643"/>
      <w:r>
        <w:t>Acronyms</w:t>
      </w:r>
      <w:bookmarkEnd w:id="2808"/>
      <w:bookmarkEnd w:id="2809"/>
    </w:p>
    <w:p w14:paraId="07623A7A" w14:textId="77777777" w:rsidR="00A9431B" w:rsidRPr="00A9431B" w:rsidRDefault="00A9431B" w:rsidP="00C61791">
      <w:pPr>
        <w:pStyle w:val="Normalnumber"/>
        <w:numPr>
          <w:ilvl w:val="0"/>
          <w:numId w:val="0"/>
        </w:numPr>
      </w:pPr>
    </w:p>
    <w:tbl>
      <w:tblPr>
        <w:tblW w:w="9992" w:type="dxa"/>
        <w:tblLook w:val="04A0" w:firstRow="1" w:lastRow="0" w:firstColumn="1" w:lastColumn="0" w:noHBand="0" w:noVBand="1"/>
      </w:tblPr>
      <w:tblGrid>
        <w:gridCol w:w="1656"/>
        <w:gridCol w:w="8336"/>
      </w:tblGrid>
      <w:tr w:rsidR="00A9431B" w:rsidRPr="00A9431B" w14:paraId="6E683816" w14:textId="77777777" w:rsidTr="00A9431B">
        <w:trPr>
          <w:trHeight w:val="300"/>
        </w:trPr>
        <w:tc>
          <w:tcPr>
            <w:tcW w:w="1656" w:type="dxa"/>
            <w:tcBorders>
              <w:top w:val="nil"/>
              <w:left w:val="nil"/>
              <w:bottom w:val="nil"/>
              <w:right w:val="nil"/>
            </w:tcBorders>
            <w:shd w:val="clear" w:color="auto" w:fill="auto"/>
            <w:noWrap/>
            <w:vAlign w:val="bottom"/>
            <w:hideMark/>
          </w:tcPr>
          <w:p w14:paraId="3A54C842"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ADB</w:t>
            </w:r>
          </w:p>
        </w:tc>
        <w:tc>
          <w:tcPr>
            <w:tcW w:w="8336" w:type="dxa"/>
            <w:tcBorders>
              <w:top w:val="nil"/>
              <w:left w:val="nil"/>
              <w:bottom w:val="nil"/>
              <w:right w:val="nil"/>
            </w:tcBorders>
            <w:shd w:val="clear" w:color="auto" w:fill="auto"/>
            <w:noWrap/>
            <w:vAlign w:val="bottom"/>
            <w:hideMark/>
          </w:tcPr>
          <w:p w14:paraId="619363CA"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Asian Development Bank</w:t>
            </w:r>
          </w:p>
        </w:tc>
      </w:tr>
      <w:tr w:rsidR="00A9431B" w:rsidRPr="00A9431B" w14:paraId="1F508E1C" w14:textId="77777777" w:rsidTr="00A9431B">
        <w:trPr>
          <w:trHeight w:val="300"/>
        </w:trPr>
        <w:tc>
          <w:tcPr>
            <w:tcW w:w="1656" w:type="dxa"/>
            <w:tcBorders>
              <w:top w:val="nil"/>
              <w:left w:val="nil"/>
              <w:bottom w:val="nil"/>
              <w:right w:val="nil"/>
            </w:tcBorders>
            <w:shd w:val="clear" w:color="auto" w:fill="auto"/>
            <w:noWrap/>
            <w:vAlign w:val="bottom"/>
            <w:hideMark/>
          </w:tcPr>
          <w:p w14:paraId="2F3C9FED"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ASSOD</w:t>
            </w:r>
          </w:p>
        </w:tc>
        <w:tc>
          <w:tcPr>
            <w:tcW w:w="8336" w:type="dxa"/>
            <w:tcBorders>
              <w:top w:val="nil"/>
              <w:left w:val="nil"/>
              <w:bottom w:val="nil"/>
              <w:right w:val="nil"/>
            </w:tcBorders>
            <w:shd w:val="clear" w:color="auto" w:fill="auto"/>
            <w:noWrap/>
            <w:vAlign w:val="bottom"/>
            <w:hideMark/>
          </w:tcPr>
          <w:p w14:paraId="43D00B5C"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Assessment of Soil Degradation in South and Southeast Asia</w:t>
            </w:r>
          </w:p>
        </w:tc>
      </w:tr>
      <w:tr w:rsidR="00A9431B" w:rsidRPr="00A9431B" w14:paraId="5B8D785D" w14:textId="77777777" w:rsidTr="00A9431B">
        <w:trPr>
          <w:trHeight w:val="300"/>
        </w:trPr>
        <w:tc>
          <w:tcPr>
            <w:tcW w:w="1656" w:type="dxa"/>
            <w:tcBorders>
              <w:top w:val="nil"/>
              <w:left w:val="nil"/>
              <w:bottom w:val="nil"/>
              <w:right w:val="nil"/>
            </w:tcBorders>
            <w:shd w:val="clear" w:color="auto" w:fill="auto"/>
            <w:noWrap/>
            <w:vAlign w:val="bottom"/>
            <w:hideMark/>
          </w:tcPr>
          <w:p w14:paraId="706878CC"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BAU</w:t>
            </w:r>
          </w:p>
        </w:tc>
        <w:tc>
          <w:tcPr>
            <w:tcW w:w="8336" w:type="dxa"/>
            <w:tcBorders>
              <w:top w:val="nil"/>
              <w:left w:val="nil"/>
              <w:bottom w:val="nil"/>
              <w:right w:val="nil"/>
            </w:tcBorders>
            <w:shd w:val="clear" w:color="auto" w:fill="auto"/>
            <w:noWrap/>
            <w:vAlign w:val="bottom"/>
            <w:hideMark/>
          </w:tcPr>
          <w:p w14:paraId="72EF25E3"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Business-as-usual</w:t>
            </w:r>
          </w:p>
        </w:tc>
      </w:tr>
      <w:tr w:rsidR="00A9431B" w:rsidRPr="00A9431B" w14:paraId="08D0D122" w14:textId="77777777" w:rsidTr="00A9431B">
        <w:trPr>
          <w:trHeight w:val="300"/>
        </w:trPr>
        <w:tc>
          <w:tcPr>
            <w:tcW w:w="1656" w:type="dxa"/>
            <w:tcBorders>
              <w:top w:val="nil"/>
              <w:left w:val="nil"/>
              <w:bottom w:val="nil"/>
              <w:right w:val="nil"/>
            </w:tcBorders>
            <w:shd w:val="clear" w:color="auto" w:fill="auto"/>
            <w:noWrap/>
            <w:vAlign w:val="bottom"/>
            <w:hideMark/>
          </w:tcPr>
          <w:p w14:paraId="5D4F6E36"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BBOP</w:t>
            </w:r>
          </w:p>
        </w:tc>
        <w:tc>
          <w:tcPr>
            <w:tcW w:w="8336" w:type="dxa"/>
            <w:tcBorders>
              <w:top w:val="nil"/>
              <w:left w:val="nil"/>
              <w:bottom w:val="nil"/>
              <w:right w:val="nil"/>
            </w:tcBorders>
            <w:shd w:val="clear" w:color="auto" w:fill="auto"/>
            <w:noWrap/>
            <w:vAlign w:val="bottom"/>
            <w:hideMark/>
          </w:tcPr>
          <w:p w14:paraId="4B43F312"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Business and Biodiversity Offsets Programme</w:t>
            </w:r>
          </w:p>
        </w:tc>
      </w:tr>
      <w:tr w:rsidR="00A9431B" w:rsidRPr="00A9431B" w14:paraId="0966BE6A" w14:textId="77777777" w:rsidTr="00A9431B">
        <w:trPr>
          <w:trHeight w:val="300"/>
        </w:trPr>
        <w:tc>
          <w:tcPr>
            <w:tcW w:w="1656" w:type="dxa"/>
            <w:tcBorders>
              <w:top w:val="nil"/>
              <w:left w:val="nil"/>
              <w:bottom w:val="nil"/>
              <w:right w:val="nil"/>
            </w:tcBorders>
            <w:shd w:val="clear" w:color="auto" w:fill="auto"/>
            <w:noWrap/>
            <w:vAlign w:val="bottom"/>
            <w:hideMark/>
          </w:tcPr>
          <w:p w14:paraId="4DF3C5CA"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BECCS</w:t>
            </w:r>
          </w:p>
        </w:tc>
        <w:tc>
          <w:tcPr>
            <w:tcW w:w="8336" w:type="dxa"/>
            <w:tcBorders>
              <w:top w:val="nil"/>
              <w:left w:val="nil"/>
              <w:bottom w:val="nil"/>
              <w:right w:val="nil"/>
            </w:tcBorders>
            <w:shd w:val="clear" w:color="auto" w:fill="auto"/>
            <w:noWrap/>
            <w:vAlign w:val="bottom"/>
            <w:hideMark/>
          </w:tcPr>
          <w:p w14:paraId="1BF7B851" w14:textId="77777777" w:rsidR="00A9431B" w:rsidRPr="00A9431B" w:rsidRDefault="00A9431B" w:rsidP="00A9431B">
            <w:pPr>
              <w:tabs>
                <w:tab w:val="clear" w:pos="1247"/>
                <w:tab w:val="clear" w:pos="1814"/>
                <w:tab w:val="clear" w:pos="2381"/>
                <w:tab w:val="clear" w:pos="2948"/>
                <w:tab w:val="clear" w:pos="3515"/>
              </w:tabs>
              <w:rPr>
                <w:rFonts w:ascii="Calibri" w:hAnsi="Calibri" w:cs="Calibri"/>
                <w:sz w:val="22"/>
                <w:szCs w:val="22"/>
                <w:lang w:val="en-US"/>
              </w:rPr>
            </w:pPr>
            <w:r w:rsidRPr="00A9431B">
              <w:rPr>
                <w:rFonts w:ascii="Calibri" w:hAnsi="Calibri" w:cs="Calibri"/>
                <w:sz w:val="22"/>
                <w:szCs w:val="22"/>
                <w:lang w:val="en-US"/>
              </w:rPr>
              <w:t xml:space="preserve">Bioenergy with Carbon Capture and Storage </w:t>
            </w:r>
          </w:p>
        </w:tc>
      </w:tr>
      <w:tr w:rsidR="00A9431B" w:rsidRPr="00A9431B" w14:paraId="64ECF815" w14:textId="77777777" w:rsidTr="00A9431B">
        <w:trPr>
          <w:trHeight w:val="300"/>
        </w:trPr>
        <w:tc>
          <w:tcPr>
            <w:tcW w:w="1656" w:type="dxa"/>
            <w:tcBorders>
              <w:top w:val="nil"/>
              <w:left w:val="nil"/>
              <w:bottom w:val="nil"/>
              <w:right w:val="nil"/>
            </w:tcBorders>
            <w:shd w:val="clear" w:color="auto" w:fill="auto"/>
            <w:noWrap/>
            <w:vAlign w:val="bottom"/>
            <w:hideMark/>
          </w:tcPr>
          <w:p w14:paraId="45A3AAD2"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BRC</w:t>
            </w:r>
          </w:p>
        </w:tc>
        <w:tc>
          <w:tcPr>
            <w:tcW w:w="8336" w:type="dxa"/>
            <w:tcBorders>
              <w:top w:val="nil"/>
              <w:left w:val="nil"/>
              <w:bottom w:val="nil"/>
              <w:right w:val="nil"/>
            </w:tcBorders>
            <w:shd w:val="clear" w:color="auto" w:fill="auto"/>
            <w:noWrap/>
            <w:vAlign w:val="bottom"/>
            <w:hideMark/>
          </w:tcPr>
          <w:p w14:paraId="32DD0A9D"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K Biological Records Centre</w:t>
            </w:r>
          </w:p>
        </w:tc>
      </w:tr>
      <w:tr w:rsidR="00A9431B" w:rsidRPr="00A9431B" w14:paraId="7CC02CD9" w14:textId="77777777" w:rsidTr="00A9431B">
        <w:trPr>
          <w:trHeight w:val="300"/>
        </w:trPr>
        <w:tc>
          <w:tcPr>
            <w:tcW w:w="1656" w:type="dxa"/>
            <w:tcBorders>
              <w:top w:val="nil"/>
              <w:left w:val="nil"/>
              <w:bottom w:val="nil"/>
              <w:right w:val="nil"/>
            </w:tcBorders>
            <w:shd w:val="clear" w:color="auto" w:fill="auto"/>
            <w:noWrap/>
            <w:vAlign w:val="bottom"/>
            <w:hideMark/>
          </w:tcPr>
          <w:p w14:paraId="71F62FAB"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C</w:t>
            </w:r>
          </w:p>
        </w:tc>
        <w:tc>
          <w:tcPr>
            <w:tcW w:w="8336" w:type="dxa"/>
            <w:tcBorders>
              <w:top w:val="nil"/>
              <w:left w:val="nil"/>
              <w:bottom w:val="nil"/>
              <w:right w:val="nil"/>
            </w:tcBorders>
            <w:shd w:val="clear" w:color="auto" w:fill="auto"/>
            <w:noWrap/>
            <w:vAlign w:val="bottom"/>
            <w:hideMark/>
          </w:tcPr>
          <w:p w14:paraId="0C8F9E7F"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Carbon</w:t>
            </w:r>
          </w:p>
        </w:tc>
      </w:tr>
      <w:tr w:rsidR="00A9431B" w:rsidRPr="00A9431B" w14:paraId="5F4E8A28" w14:textId="77777777" w:rsidTr="00A9431B">
        <w:trPr>
          <w:trHeight w:val="300"/>
        </w:trPr>
        <w:tc>
          <w:tcPr>
            <w:tcW w:w="1656" w:type="dxa"/>
            <w:tcBorders>
              <w:top w:val="nil"/>
              <w:left w:val="nil"/>
              <w:bottom w:val="nil"/>
              <w:right w:val="nil"/>
            </w:tcBorders>
            <w:shd w:val="clear" w:color="auto" w:fill="auto"/>
            <w:noWrap/>
            <w:vAlign w:val="bottom"/>
            <w:hideMark/>
          </w:tcPr>
          <w:p w14:paraId="7385824E"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CBA</w:t>
            </w:r>
          </w:p>
        </w:tc>
        <w:tc>
          <w:tcPr>
            <w:tcW w:w="8336" w:type="dxa"/>
            <w:tcBorders>
              <w:top w:val="nil"/>
              <w:left w:val="nil"/>
              <w:bottom w:val="nil"/>
              <w:right w:val="nil"/>
            </w:tcBorders>
            <w:shd w:val="clear" w:color="auto" w:fill="auto"/>
            <w:noWrap/>
            <w:vAlign w:val="bottom"/>
            <w:hideMark/>
          </w:tcPr>
          <w:p w14:paraId="63E4E5BE"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Cost–Benefit Analysis</w:t>
            </w:r>
          </w:p>
        </w:tc>
      </w:tr>
      <w:tr w:rsidR="00A9431B" w:rsidRPr="00A9431B" w14:paraId="29EBC7F3" w14:textId="77777777" w:rsidTr="00A9431B">
        <w:trPr>
          <w:trHeight w:val="300"/>
        </w:trPr>
        <w:tc>
          <w:tcPr>
            <w:tcW w:w="1656" w:type="dxa"/>
            <w:tcBorders>
              <w:top w:val="nil"/>
              <w:left w:val="nil"/>
              <w:bottom w:val="nil"/>
              <w:right w:val="nil"/>
            </w:tcBorders>
            <w:shd w:val="clear" w:color="auto" w:fill="auto"/>
            <w:noWrap/>
            <w:vAlign w:val="bottom"/>
            <w:hideMark/>
          </w:tcPr>
          <w:p w14:paraId="6316FC18"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CBD</w:t>
            </w:r>
          </w:p>
        </w:tc>
        <w:tc>
          <w:tcPr>
            <w:tcW w:w="8336" w:type="dxa"/>
            <w:tcBorders>
              <w:top w:val="nil"/>
              <w:left w:val="nil"/>
              <w:bottom w:val="nil"/>
              <w:right w:val="nil"/>
            </w:tcBorders>
            <w:shd w:val="clear" w:color="auto" w:fill="auto"/>
            <w:noWrap/>
            <w:vAlign w:val="bottom"/>
            <w:hideMark/>
          </w:tcPr>
          <w:p w14:paraId="03D1FD37"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Convention on Biological Diversity</w:t>
            </w:r>
          </w:p>
        </w:tc>
      </w:tr>
      <w:tr w:rsidR="00A9431B" w:rsidRPr="00A9431B" w14:paraId="464185CD" w14:textId="77777777" w:rsidTr="00A9431B">
        <w:trPr>
          <w:trHeight w:val="300"/>
        </w:trPr>
        <w:tc>
          <w:tcPr>
            <w:tcW w:w="1656" w:type="dxa"/>
            <w:tcBorders>
              <w:top w:val="nil"/>
              <w:left w:val="nil"/>
              <w:bottom w:val="nil"/>
              <w:right w:val="nil"/>
            </w:tcBorders>
            <w:shd w:val="clear" w:color="auto" w:fill="auto"/>
            <w:noWrap/>
            <w:vAlign w:val="bottom"/>
            <w:hideMark/>
          </w:tcPr>
          <w:p w14:paraId="55628C1E"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CGIAR</w:t>
            </w:r>
          </w:p>
        </w:tc>
        <w:tc>
          <w:tcPr>
            <w:tcW w:w="8336" w:type="dxa"/>
            <w:tcBorders>
              <w:top w:val="nil"/>
              <w:left w:val="nil"/>
              <w:bottom w:val="nil"/>
              <w:right w:val="nil"/>
            </w:tcBorders>
            <w:shd w:val="clear" w:color="auto" w:fill="auto"/>
            <w:noWrap/>
            <w:vAlign w:val="bottom"/>
            <w:hideMark/>
          </w:tcPr>
          <w:p w14:paraId="40A648BE"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Consultative Group for International Agricultural Research</w:t>
            </w:r>
          </w:p>
        </w:tc>
      </w:tr>
      <w:tr w:rsidR="00A9431B" w:rsidRPr="00A9431B" w14:paraId="5F1E0785" w14:textId="77777777" w:rsidTr="00A9431B">
        <w:trPr>
          <w:trHeight w:val="300"/>
        </w:trPr>
        <w:tc>
          <w:tcPr>
            <w:tcW w:w="1656" w:type="dxa"/>
            <w:tcBorders>
              <w:top w:val="nil"/>
              <w:left w:val="nil"/>
              <w:bottom w:val="nil"/>
              <w:right w:val="nil"/>
            </w:tcBorders>
            <w:shd w:val="clear" w:color="auto" w:fill="auto"/>
            <w:noWrap/>
            <w:vAlign w:val="bottom"/>
            <w:hideMark/>
          </w:tcPr>
          <w:p w14:paraId="5AB6EF13"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CO2</w:t>
            </w:r>
          </w:p>
        </w:tc>
        <w:tc>
          <w:tcPr>
            <w:tcW w:w="8336" w:type="dxa"/>
            <w:tcBorders>
              <w:top w:val="nil"/>
              <w:left w:val="nil"/>
              <w:bottom w:val="nil"/>
              <w:right w:val="nil"/>
            </w:tcBorders>
            <w:shd w:val="clear" w:color="auto" w:fill="auto"/>
            <w:noWrap/>
            <w:vAlign w:val="bottom"/>
            <w:hideMark/>
          </w:tcPr>
          <w:p w14:paraId="36FE916E"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Carbon Dioxide</w:t>
            </w:r>
          </w:p>
        </w:tc>
      </w:tr>
      <w:tr w:rsidR="00A9431B" w:rsidRPr="00A9431B" w14:paraId="5EB22E60" w14:textId="77777777" w:rsidTr="00A9431B">
        <w:trPr>
          <w:trHeight w:val="300"/>
        </w:trPr>
        <w:tc>
          <w:tcPr>
            <w:tcW w:w="1656" w:type="dxa"/>
            <w:tcBorders>
              <w:top w:val="nil"/>
              <w:left w:val="nil"/>
              <w:bottom w:val="nil"/>
              <w:right w:val="nil"/>
            </w:tcBorders>
            <w:shd w:val="clear" w:color="auto" w:fill="auto"/>
            <w:noWrap/>
            <w:vAlign w:val="bottom"/>
            <w:hideMark/>
          </w:tcPr>
          <w:p w14:paraId="1E135C00"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CO2e</w:t>
            </w:r>
          </w:p>
        </w:tc>
        <w:tc>
          <w:tcPr>
            <w:tcW w:w="8336" w:type="dxa"/>
            <w:tcBorders>
              <w:top w:val="nil"/>
              <w:left w:val="nil"/>
              <w:bottom w:val="nil"/>
              <w:right w:val="nil"/>
            </w:tcBorders>
            <w:shd w:val="clear" w:color="auto" w:fill="auto"/>
            <w:noWrap/>
            <w:vAlign w:val="bottom"/>
            <w:hideMark/>
          </w:tcPr>
          <w:p w14:paraId="67BD27F1"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Carbon Dioxide Equivalent</w:t>
            </w:r>
          </w:p>
        </w:tc>
      </w:tr>
      <w:tr w:rsidR="00A9431B" w:rsidRPr="00A9431B" w14:paraId="72A42811" w14:textId="77777777" w:rsidTr="00A9431B">
        <w:trPr>
          <w:trHeight w:val="300"/>
        </w:trPr>
        <w:tc>
          <w:tcPr>
            <w:tcW w:w="1656" w:type="dxa"/>
            <w:tcBorders>
              <w:top w:val="nil"/>
              <w:left w:val="nil"/>
              <w:bottom w:val="nil"/>
              <w:right w:val="nil"/>
            </w:tcBorders>
            <w:shd w:val="clear" w:color="auto" w:fill="auto"/>
            <w:noWrap/>
            <w:vAlign w:val="bottom"/>
            <w:hideMark/>
          </w:tcPr>
          <w:p w14:paraId="74AA134E"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EC</w:t>
            </w:r>
          </w:p>
        </w:tc>
        <w:tc>
          <w:tcPr>
            <w:tcW w:w="8336" w:type="dxa"/>
            <w:tcBorders>
              <w:top w:val="nil"/>
              <w:left w:val="nil"/>
              <w:bottom w:val="nil"/>
              <w:right w:val="nil"/>
            </w:tcBorders>
            <w:shd w:val="clear" w:color="auto" w:fill="auto"/>
            <w:noWrap/>
            <w:vAlign w:val="bottom"/>
            <w:hideMark/>
          </w:tcPr>
          <w:p w14:paraId="3BB38FE5"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European Commission</w:t>
            </w:r>
          </w:p>
        </w:tc>
      </w:tr>
      <w:tr w:rsidR="00A9431B" w:rsidRPr="00A9431B" w14:paraId="25620CEE" w14:textId="77777777" w:rsidTr="00A9431B">
        <w:trPr>
          <w:trHeight w:val="300"/>
        </w:trPr>
        <w:tc>
          <w:tcPr>
            <w:tcW w:w="1656" w:type="dxa"/>
            <w:tcBorders>
              <w:top w:val="nil"/>
              <w:left w:val="nil"/>
              <w:bottom w:val="nil"/>
              <w:right w:val="nil"/>
            </w:tcBorders>
            <w:shd w:val="clear" w:color="auto" w:fill="auto"/>
            <w:noWrap/>
            <w:vAlign w:val="bottom"/>
            <w:hideMark/>
          </w:tcPr>
          <w:p w14:paraId="1EA21940"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EEA</w:t>
            </w:r>
          </w:p>
        </w:tc>
        <w:tc>
          <w:tcPr>
            <w:tcW w:w="8336" w:type="dxa"/>
            <w:tcBorders>
              <w:top w:val="nil"/>
              <w:left w:val="nil"/>
              <w:bottom w:val="nil"/>
              <w:right w:val="nil"/>
            </w:tcBorders>
            <w:shd w:val="clear" w:color="auto" w:fill="auto"/>
            <w:noWrap/>
            <w:vAlign w:val="bottom"/>
            <w:hideMark/>
          </w:tcPr>
          <w:p w14:paraId="4BAF7681"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European Environment Agency</w:t>
            </w:r>
          </w:p>
        </w:tc>
      </w:tr>
      <w:tr w:rsidR="00A9431B" w:rsidRPr="00A9431B" w14:paraId="1D450BBA" w14:textId="77777777" w:rsidTr="00A9431B">
        <w:trPr>
          <w:trHeight w:val="300"/>
        </w:trPr>
        <w:tc>
          <w:tcPr>
            <w:tcW w:w="1656" w:type="dxa"/>
            <w:tcBorders>
              <w:top w:val="nil"/>
              <w:left w:val="nil"/>
              <w:bottom w:val="nil"/>
              <w:right w:val="nil"/>
            </w:tcBorders>
            <w:shd w:val="clear" w:color="auto" w:fill="auto"/>
            <w:noWrap/>
            <w:vAlign w:val="bottom"/>
            <w:hideMark/>
          </w:tcPr>
          <w:p w14:paraId="3D96C6AD"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ELD</w:t>
            </w:r>
          </w:p>
        </w:tc>
        <w:tc>
          <w:tcPr>
            <w:tcW w:w="8336" w:type="dxa"/>
            <w:tcBorders>
              <w:top w:val="nil"/>
              <w:left w:val="nil"/>
              <w:bottom w:val="nil"/>
              <w:right w:val="nil"/>
            </w:tcBorders>
            <w:shd w:val="clear" w:color="auto" w:fill="auto"/>
            <w:noWrap/>
            <w:vAlign w:val="bottom"/>
            <w:hideMark/>
          </w:tcPr>
          <w:p w14:paraId="5C50A7DF"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Economics of Land Degradation Initiative</w:t>
            </w:r>
          </w:p>
        </w:tc>
      </w:tr>
      <w:tr w:rsidR="00A9431B" w:rsidRPr="00A9431B" w14:paraId="777AC65C" w14:textId="77777777" w:rsidTr="00A9431B">
        <w:trPr>
          <w:trHeight w:val="300"/>
        </w:trPr>
        <w:tc>
          <w:tcPr>
            <w:tcW w:w="1656" w:type="dxa"/>
            <w:tcBorders>
              <w:top w:val="nil"/>
              <w:left w:val="nil"/>
              <w:bottom w:val="nil"/>
              <w:right w:val="nil"/>
            </w:tcBorders>
            <w:shd w:val="clear" w:color="auto" w:fill="auto"/>
            <w:noWrap/>
            <w:vAlign w:val="bottom"/>
            <w:hideMark/>
          </w:tcPr>
          <w:p w14:paraId="7CDF9FC1"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EPA</w:t>
            </w:r>
          </w:p>
        </w:tc>
        <w:tc>
          <w:tcPr>
            <w:tcW w:w="8336" w:type="dxa"/>
            <w:tcBorders>
              <w:top w:val="nil"/>
              <w:left w:val="nil"/>
              <w:bottom w:val="nil"/>
              <w:right w:val="nil"/>
            </w:tcBorders>
            <w:shd w:val="clear" w:color="auto" w:fill="auto"/>
            <w:noWrap/>
            <w:vAlign w:val="bottom"/>
            <w:hideMark/>
          </w:tcPr>
          <w:p w14:paraId="2A00B05E"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Environmental Protection Agency (USA)</w:t>
            </w:r>
          </w:p>
        </w:tc>
      </w:tr>
      <w:tr w:rsidR="00A9431B" w:rsidRPr="00A9431B" w14:paraId="3C251E32" w14:textId="77777777" w:rsidTr="00A9431B">
        <w:trPr>
          <w:trHeight w:val="300"/>
        </w:trPr>
        <w:tc>
          <w:tcPr>
            <w:tcW w:w="1656" w:type="dxa"/>
            <w:tcBorders>
              <w:top w:val="nil"/>
              <w:left w:val="nil"/>
              <w:bottom w:val="nil"/>
              <w:right w:val="nil"/>
            </w:tcBorders>
            <w:shd w:val="clear" w:color="auto" w:fill="auto"/>
            <w:noWrap/>
            <w:vAlign w:val="bottom"/>
            <w:hideMark/>
          </w:tcPr>
          <w:p w14:paraId="3C18AAD0"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ESVD</w:t>
            </w:r>
          </w:p>
        </w:tc>
        <w:tc>
          <w:tcPr>
            <w:tcW w:w="8336" w:type="dxa"/>
            <w:tcBorders>
              <w:top w:val="nil"/>
              <w:left w:val="nil"/>
              <w:bottom w:val="nil"/>
              <w:right w:val="nil"/>
            </w:tcBorders>
            <w:shd w:val="clear" w:color="auto" w:fill="auto"/>
            <w:noWrap/>
            <w:vAlign w:val="bottom"/>
            <w:hideMark/>
          </w:tcPr>
          <w:p w14:paraId="195DBCEA"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Ecosystem Service Valuation Database</w:t>
            </w:r>
          </w:p>
        </w:tc>
      </w:tr>
      <w:tr w:rsidR="00A9431B" w:rsidRPr="00A9431B" w14:paraId="3988C321" w14:textId="77777777" w:rsidTr="00A9431B">
        <w:trPr>
          <w:trHeight w:val="300"/>
        </w:trPr>
        <w:tc>
          <w:tcPr>
            <w:tcW w:w="1656" w:type="dxa"/>
            <w:tcBorders>
              <w:top w:val="nil"/>
              <w:left w:val="nil"/>
              <w:bottom w:val="nil"/>
              <w:right w:val="nil"/>
            </w:tcBorders>
            <w:shd w:val="clear" w:color="auto" w:fill="auto"/>
            <w:noWrap/>
            <w:vAlign w:val="bottom"/>
            <w:hideMark/>
          </w:tcPr>
          <w:p w14:paraId="77043F0D"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EU</w:t>
            </w:r>
          </w:p>
        </w:tc>
        <w:tc>
          <w:tcPr>
            <w:tcW w:w="8336" w:type="dxa"/>
            <w:tcBorders>
              <w:top w:val="nil"/>
              <w:left w:val="nil"/>
              <w:bottom w:val="nil"/>
              <w:right w:val="nil"/>
            </w:tcBorders>
            <w:shd w:val="clear" w:color="auto" w:fill="auto"/>
            <w:noWrap/>
            <w:vAlign w:val="bottom"/>
            <w:hideMark/>
          </w:tcPr>
          <w:p w14:paraId="78F3BC39"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European Union</w:t>
            </w:r>
          </w:p>
        </w:tc>
      </w:tr>
      <w:tr w:rsidR="00A9431B" w:rsidRPr="00A9431B" w14:paraId="735E2A82" w14:textId="77777777" w:rsidTr="00A9431B">
        <w:trPr>
          <w:trHeight w:val="300"/>
        </w:trPr>
        <w:tc>
          <w:tcPr>
            <w:tcW w:w="1656" w:type="dxa"/>
            <w:tcBorders>
              <w:top w:val="nil"/>
              <w:left w:val="nil"/>
              <w:bottom w:val="nil"/>
              <w:right w:val="nil"/>
            </w:tcBorders>
            <w:shd w:val="clear" w:color="auto" w:fill="auto"/>
            <w:noWrap/>
            <w:vAlign w:val="bottom"/>
            <w:hideMark/>
          </w:tcPr>
          <w:p w14:paraId="4EB29C88"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EVRI</w:t>
            </w:r>
          </w:p>
        </w:tc>
        <w:tc>
          <w:tcPr>
            <w:tcW w:w="8336" w:type="dxa"/>
            <w:tcBorders>
              <w:top w:val="nil"/>
              <w:left w:val="nil"/>
              <w:bottom w:val="nil"/>
              <w:right w:val="nil"/>
            </w:tcBorders>
            <w:shd w:val="clear" w:color="auto" w:fill="auto"/>
            <w:noWrap/>
            <w:vAlign w:val="bottom"/>
            <w:hideMark/>
          </w:tcPr>
          <w:p w14:paraId="352BFB8D"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Environmental Valuation Reference Inventory </w:t>
            </w:r>
          </w:p>
        </w:tc>
      </w:tr>
      <w:tr w:rsidR="00A9431B" w:rsidRPr="00A9431B" w14:paraId="26DA6F35" w14:textId="77777777" w:rsidTr="00A9431B">
        <w:trPr>
          <w:trHeight w:val="300"/>
        </w:trPr>
        <w:tc>
          <w:tcPr>
            <w:tcW w:w="1656" w:type="dxa"/>
            <w:tcBorders>
              <w:top w:val="nil"/>
              <w:left w:val="nil"/>
              <w:bottom w:val="nil"/>
              <w:right w:val="nil"/>
            </w:tcBorders>
            <w:shd w:val="clear" w:color="auto" w:fill="auto"/>
            <w:noWrap/>
            <w:vAlign w:val="bottom"/>
            <w:hideMark/>
          </w:tcPr>
          <w:p w14:paraId="7E91B8B4"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FAO</w:t>
            </w:r>
          </w:p>
        </w:tc>
        <w:tc>
          <w:tcPr>
            <w:tcW w:w="8336" w:type="dxa"/>
            <w:tcBorders>
              <w:top w:val="nil"/>
              <w:left w:val="nil"/>
              <w:bottom w:val="nil"/>
              <w:right w:val="nil"/>
            </w:tcBorders>
            <w:shd w:val="clear" w:color="auto" w:fill="auto"/>
            <w:noWrap/>
            <w:vAlign w:val="bottom"/>
            <w:hideMark/>
          </w:tcPr>
          <w:p w14:paraId="3767DEC8"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Food and Agriculture Organization</w:t>
            </w:r>
          </w:p>
        </w:tc>
      </w:tr>
      <w:tr w:rsidR="00A9431B" w:rsidRPr="00A9431B" w14:paraId="724AF4EF" w14:textId="77777777" w:rsidTr="00A9431B">
        <w:trPr>
          <w:trHeight w:val="300"/>
        </w:trPr>
        <w:tc>
          <w:tcPr>
            <w:tcW w:w="1656" w:type="dxa"/>
            <w:tcBorders>
              <w:top w:val="nil"/>
              <w:left w:val="nil"/>
              <w:bottom w:val="nil"/>
              <w:right w:val="nil"/>
            </w:tcBorders>
            <w:shd w:val="clear" w:color="auto" w:fill="auto"/>
            <w:noWrap/>
            <w:vAlign w:val="bottom"/>
            <w:hideMark/>
          </w:tcPr>
          <w:p w14:paraId="24E901D9"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FAOSTAT</w:t>
            </w:r>
          </w:p>
        </w:tc>
        <w:tc>
          <w:tcPr>
            <w:tcW w:w="8336" w:type="dxa"/>
            <w:tcBorders>
              <w:top w:val="nil"/>
              <w:left w:val="nil"/>
              <w:bottom w:val="nil"/>
              <w:right w:val="nil"/>
            </w:tcBorders>
            <w:shd w:val="clear" w:color="auto" w:fill="auto"/>
            <w:noWrap/>
            <w:vAlign w:val="bottom"/>
            <w:hideMark/>
          </w:tcPr>
          <w:p w14:paraId="19F8A126"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Food and Agriculture Organization Corporate Statistical Database</w:t>
            </w:r>
          </w:p>
        </w:tc>
      </w:tr>
      <w:tr w:rsidR="00A9431B" w:rsidRPr="00A9431B" w14:paraId="2900C95E" w14:textId="77777777" w:rsidTr="00A9431B">
        <w:trPr>
          <w:trHeight w:val="300"/>
        </w:trPr>
        <w:tc>
          <w:tcPr>
            <w:tcW w:w="1656" w:type="dxa"/>
            <w:tcBorders>
              <w:top w:val="nil"/>
              <w:left w:val="nil"/>
              <w:bottom w:val="nil"/>
              <w:right w:val="nil"/>
            </w:tcBorders>
            <w:shd w:val="clear" w:color="auto" w:fill="auto"/>
            <w:noWrap/>
            <w:vAlign w:val="bottom"/>
            <w:hideMark/>
          </w:tcPr>
          <w:p w14:paraId="40A375A0"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FSC</w:t>
            </w:r>
          </w:p>
        </w:tc>
        <w:tc>
          <w:tcPr>
            <w:tcW w:w="8336" w:type="dxa"/>
            <w:tcBorders>
              <w:top w:val="nil"/>
              <w:left w:val="nil"/>
              <w:bottom w:val="nil"/>
              <w:right w:val="nil"/>
            </w:tcBorders>
            <w:shd w:val="clear" w:color="auto" w:fill="auto"/>
            <w:noWrap/>
            <w:vAlign w:val="bottom"/>
            <w:hideMark/>
          </w:tcPr>
          <w:p w14:paraId="59E45E41"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Forest Stewardship Council</w:t>
            </w:r>
          </w:p>
        </w:tc>
      </w:tr>
      <w:tr w:rsidR="00A9431B" w:rsidRPr="00A9431B" w14:paraId="5A355F1B" w14:textId="77777777" w:rsidTr="00A9431B">
        <w:trPr>
          <w:trHeight w:val="300"/>
        </w:trPr>
        <w:tc>
          <w:tcPr>
            <w:tcW w:w="1656" w:type="dxa"/>
            <w:tcBorders>
              <w:top w:val="nil"/>
              <w:left w:val="nil"/>
              <w:bottom w:val="nil"/>
              <w:right w:val="nil"/>
            </w:tcBorders>
            <w:shd w:val="clear" w:color="auto" w:fill="auto"/>
            <w:noWrap/>
            <w:vAlign w:val="bottom"/>
            <w:hideMark/>
          </w:tcPr>
          <w:p w14:paraId="1E39E841"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GBO4</w:t>
            </w:r>
          </w:p>
        </w:tc>
        <w:tc>
          <w:tcPr>
            <w:tcW w:w="8336" w:type="dxa"/>
            <w:tcBorders>
              <w:top w:val="nil"/>
              <w:left w:val="nil"/>
              <w:bottom w:val="nil"/>
              <w:right w:val="nil"/>
            </w:tcBorders>
            <w:shd w:val="clear" w:color="auto" w:fill="auto"/>
            <w:noWrap/>
            <w:vAlign w:val="bottom"/>
            <w:hideMark/>
          </w:tcPr>
          <w:p w14:paraId="2E8FB592"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4th Global Biodiversity Outlook</w:t>
            </w:r>
          </w:p>
        </w:tc>
      </w:tr>
      <w:tr w:rsidR="00A9431B" w:rsidRPr="00A9431B" w14:paraId="15FB2123" w14:textId="77777777" w:rsidTr="00A9431B">
        <w:trPr>
          <w:trHeight w:val="300"/>
        </w:trPr>
        <w:tc>
          <w:tcPr>
            <w:tcW w:w="1656" w:type="dxa"/>
            <w:tcBorders>
              <w:top w:val="nil"/>
              <w:left w:val="nil"/>
              <w:bottom w:val="nil"/>
              <w:right w:val="nil"/>
            </w:tcBorders>
            <w:shd w:val="clear" w:color="auto" w:fill="auto"/>
            <w:noWrap/>
            <w:vAlign w:val="bottom"/>
            <w:hideMark/>
          </w:tcPr>
          <w:p w14:paraId="4C8E6A12"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GDP</w:t>
            </w:r>
          </w:p>
        </w:tc>
        <w:tc>
          <w:tcPr>
            <w:tcW w:w="8336" w:type="dxa"/>
            <w:tcBorders>
              <w:top w:val="nil"/>
              <w:left w:val="nil"/>
              <w:bottom w:val="nil"/>
              <w:right w:val="nil"/>
            </w:tcBorders>
            <w:shd w:val="clear" w:color="auto" w:fill="auto"/>
            <w:noWrap/>
            <w:vAlign w:val="bottom"/>
            <w:hideMark/>
          </w:tcPr>
          <w:p w14:paraId="0E881786"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Gross Domestic Product</w:t>
            </w:r>
          </w:p>
        </w:tc>
      </w:tr>
      <w:tr w:rsidR="00A9431B" w:rsidRPr="00A9431B" w14:paraId="7877B5E7" w14:textId="77777777" w:rsidTr="00A9431B">
        <w:trPr>
          <w:trHeight w:val="300"/>
        </w:trPr>
        <w:tc>
          <w:tcPr>
            <w:tcW w:w="1656" w:type="dxa"/>
            <w:tcBorders>
              <w:top w:val="nil"/>
              <w:left w:val="nil"/>
              <w:bottom w:val="nil"/>
              <w:right w:val="nil"/>
            </w:tcBorders>
            <w:shd w:val="clear" w:color="auto" w:fill="auto"/>
            <w:noWrap/>
            <w:vAlign w:val="bottom"/>
            <w:hideMark/>
          </w:tcPr>
          <w:p w14:paraId="5E32EAB2"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rPr>
              <w:t xml:space="preserve">Gg </w:t>
            </w:r>
          </w:p>
        </w:tc>
        <w:tc>
          <w:tcPr>
            <w:tcW w:w="8336" w:type="dxa"/>
            <w:tcBorders>
              <w:top w:val="nil"/>
              <w:left w:val="nil"/>
              <w:bottom w:val="nil"/>
              <w:right w:val="nil"/>
            </w:tcBorders>
            <w:shd w:val="clear" w:color="auto" w:fill="auto"/>
            <w:noWrap/>
            <w:vAlign w:val="bottom"/>
            <w:hideMark/>
          </w:tcPr>
          <w:p w14:paraId="6262843B"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rPr>
              <w:t>Gigagram ( 1g x 109)</w:t>
            </w:r>
          </w:p>
        </w:tc>
      </w:tr>
      <w:tr w:rsidR="00A9431B" w:rsidRPr="00A9431B" w14:paraId="0681B2FC" w14:textId="77777777" w:rsidTr="00A9431B">
        <w:trPr>
          <w:trHeight w:val="300"/>
        </w:trPr>
        <w:tc>
          <w:tcPr>
            <w:tcW w:w="1656" w:type="dxa"/>
            <w:tcBorders>
              <w:top w:val="nil"/>
              <w:left w:val="nil"/>
              <w:bottom w:val="nil"/>
              <w:right w:val="nil"/>
            </w:tcBorders>
            <w:shd w:val="clear" w:color="auto" w:fill="auto"/>
            <w:noWrap/>
            <w:vAlign w:val="bottom"/>
            <w:hideMark/>
          </w:tcPr>
          <w:p w14:paraId="238A6365"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GHG</w:t>
            </w:r>
          </w:p>
        </w:tc>
        <w:tc>
          <w:tcPr>
            <w:tcW w:w="8336" w:type="dxa"/>
            <w:tcBorders>
              <w:top w:val="nil"/>
              <w:left w:val="nil"/>
              <w:bottom w:val="nil"/>
              <w:right w:val="nil"/>
            </w:tcBorders>
            <w:shd w:val="clear" w:color="auto" w:fill="auto"/>
            <w:noWrap/>
            <w:vAlign w:val="bottom"/>
            <w:hideMark/>
          </w:tcPr>
          <w:p w14:paraId="0F13D291"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Greenhouse Gas</w:t>
            </w:r>
          </w:p>
        </w:tc>
      </w:tr>
      <w:tr w:rsidR="00A9431B" w:rsidRPr="00A9431B" w14:paraId="0727AE60" w14:textId="77777777" w:rsidTr="00A9431B">
        <w:trPr>
          <w:trHeight w:val="300"/>
        </w:trPr>
        <w:tc>
          <w:tcPr>
            <w:tcW w:w="1656" w:type="dxa"/>
            <w:tcBorders>
              <w:top w:val="nil"/>
              <w:left w:val="nil"/>
              <w:bottom w:val="nil"/>
              <w:right w:val="nil"/>
            </w:tcBorders>
            <w:shd w:val="clear" w:color="auto" w:fill="auto"/>
            <w:noWrap/>
            <w:vAlign w:val="bottom"/>
            <w:hideMark/>
          </w:tcPr>
          <w:p w14:paraId="38BC2AC4"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 xml:space="preserve">GIS </w:t>
            </w:r>
          </w:p>
        </w:tc>
        <w:tc>
          <w:tcPr>
            <w:tcW w:w="8336" w:type="dxa"/>
            <w:tcBorders>
              <w:top w:val="nil"/>
              <w:left w:val="nil"/>
              <w:bottom w:val="nil"/>
              <w:right w:val="nil"/>
            </w:tcBorders>
            <w:shd w:val="clear" w:color="auto" w:fill="auto"/>
            <w:noWrap/>
            <w:vAlign w:val="bottom"/>
            <w:hideMark/>
          </w:tcPr>
          <w:p w14:paraId="25C1640B"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Geographical Information System</w:t>
            </w:r>
          </w:p>
        </w:tc>
      </w:tr>
      <w:tr w:rsidR="00A9431B" w:rsidRPr="00A9431B" w14:paraId="47C8E965" w14:textId="77777777" w:rsidTr="00A9431B">
        <w:trPr>
          <w:trHeight w:val="300"/>
        </w:trPr>
        <w:tc>
          <w:tcPr>
            <w:tcW w:w="1656" w:type="dxa"/>
            <w:tcBorders>
              <w:top w:val="nil"/>
              <w:left w:val="nil"/>
              <w:bottom w:val="nil"/>
              <w:right w:val="nil"/>
            </w:tcBorders>
            <w:shd w:val="clear" w:color="auto" w:fill="auto"/>
            <w:noWrap/>
            <w:vAlign w:val="bottom"/>
            <w:hideMark/>
          </w:tcPr>
          <w:p w14:paraId="18594B14"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GIZ</w:t>
            </w:r>
          </w:p>
        </w:tc>
        <w:tc>
          <w:tcPr>
            <w:tcW w:w="8336" w:type="dxa"/>
            <w:tcBorders>
              <w:top w:val="nil"/>
              <w:left w:val="nil"/>
              <w:bottom w:val="nil"/>
              <w:right w:val="nil"/>
            </w:tcBorders>
            <w:shd w:val="clear" w:color="auto" w:fill="auto"/>
            <w:noWrap/>
            <w:vAlign w:val="bottom"/>
            <w:hideMark/>
          </w:tcPr>
          <w:p w14:paraId="34A20C91"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Deutsche Gesellschaft für Internationale Zusammenarbeit</w:t>
            </w:r>
          </w:p>
        </w:tc>
      </w:tr>
      <w:tr w:rsidR="00A9431B" w:rsidRPr="00A9431B" w14:paraId="6C7B4AEA" w14:textId="77777777" w:rsidTr="00A9431B">
        <w:trPr>
          <w:trHeight w:val="300"/>
        </w:trPr>
        <w:tc>
          <w:tcPr>
            <w:tcW w:w="1656" w:type="dxa"/>
            <w:tcBorders>
              <w:top w:val="nil"/>
              <w:left w:val="nil"/>
              <w:bottom w:val="nil"/>
              <w:right w:val="nil"/>
            </w:tcBorders>
            <w:shd w:val="clear" w:color="auto" w:fill="auto"/>
            <w:noWrap/>
            <w:vAlign w:val="center"/>
            <w:hideMark/>
          </w:tcPr>
          <w:p w14:paraId="01AEB5EA"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GLADA</w:t>
            </w:r>
          </w:p>
        </w:tc>
        <w:tc>
          <w:tcPr>
            <w:tcW w:w="8336" w:type="dxa"/>
            <w:tcBorders>
              <w:top w:val="nil"/>
              <w:left w:val="nil"/>
              <w:bottom w:val="nil"/>
              <w:right w:val="nil"/>
            </w:tcBorders>
            <w:shd w:val="clear" w:color="auto" w:fill="auto"/>
            <w:noWrap/>
            <w:vAlign w:val="bottom"/>
            <w:hideMark/>
          </w:tcPr>
          <w:p w14:paraId="26858CE7"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Global Assessment of Land Degradation and Improvement</w:t>
            </w:r>
          </w:p>
        </w:tc>
      </w:tr>
      <w:tr w:rsidR="00A9431B" w:rsidRPr="00A9431B" w14:paraId="283252C5" w14:textId="77777777" w:rsidTr="00A9431B">
        <w:trPr>
          <w:trHeight w:val="300"/>
        </w:trPr>
        <w:tc>
          <w:tcPr>
            <w:tcW w:w="1656" w:type="dxa"/>
            <w:tcBorders>
              <w:top w:val="nil"/>
              <w:left w:val="nil"/>
              <w:bottom w:val="nil"/>
              <w:right w:val="nil"/>
            </w:tcBorders>
            <w:shd w:val="clear" w:color="auto" w:fill="auto"/>
            <w:noWrap/>
            <w:vAlign w:val="center"/>
            <w:hideMark/>
          </w:tcPr>
          <w:p w14:paraId="50F5F169"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GLADIS</w:t>
            </w:r>
          </w:p>
        </w:tc>
        <w:tc>
          <w:tcPr>
            <w:tcW w:w="8336" w:type="dxa"/>
            <w:tcBorders>
              <w:top w:val="nil"/>
              <w:left w:val="nil"/>
              <w:bottom w:val="nil"/>
              <w:right w:val="nil"/>
            </w:tcBorders>
            <w:shd w:val="clear" w:color="auto" w:fill="auto"/>
            <w:noWrap/>
            <w:vAlign w:val="bottom"/>
            <w:hideMark/>
          </w:tcPr>
          <w:p w14:paraId="063B3379"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Global Land Degradation Information System</w:t>
            </w:r>
          </w:p>
        </w:tc>
      </w:tr>
      <w:tr w:rsidR="00A9431B" w:rsidRPr="00A9431B" w14:paraId="3168579D" w14:textId="77777777" w:rsidTr="00A9431B">
        <w:trPr>
          <w:trHeight w:val="300"/>
        </w:trPr>
        <w:tc>
          <w:tcPr>
            <w:tcW w:w="1656" w:type="dxa"/>
            <w:tcBorders>
              <w:top w:val="nil"/>
              <w:left w:val="nil"/>
              <w:bottom w:val="nil"/>
              <w:right w:val="nil"/>
            </w:tcBorders>
            <w:shd w:val="clear" w:color="auto" w:fill="auto"/>
            <w:noWrap/>
            <w:vAlign w:val="center"/>
            <w:hideMark/>
          </w:tcPr>
          <w:p w14:paraId="2D9E10AE"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GLASOD</w:t>
            </w:r>
          </w:p>
        </w:tc>
        <w:tc>
          <w:tcPr>
            <w:tcW w:w="8336" w:type="dxa"/>
            <w:tcBorders>
              <w:top w:val="nil"/>
              <w:left w:val="nil"/>
              <w:bottom w:val="nil"/>
              <w:right w:val="nil"/>
            </w:tcBorders>
            <w:shd w:val="clear" w:color="auto" w:fill="auto"/>
            <w:noWrap/>
            <w:vAlign w:val="bottom"/>
            <w:hideMark/>
          </w:tcPr>
          <w:p w14:paraId="23F2B722"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Global Assessment of Human-induced Soil Degradation </w:t>
            </w:r>
          </w:p>
        </w:tc>
      </w:tr>
      <w:tr w:rsidR="00A9431B" w:rsidRPr="00A9431B" w14:paraId="780E6B28" w14:textId="77777777" w:rsidTr="00A9431B">
        <w:trPr>
          <w:trHeight w:val="300"/>
        </w:trPr>
        <w:tc>
          <w:tcPr>
            <w:tcW w:w="1656" w:type="dxa"/>
            <w:tcBorders>
              <w:top w:val="nil"/>
              <w:left w:val="nil"/>
              <w:bottom w:val="nil"/>
              <w:right w:val="nil"/>
            </w:tcBorders>
            <w:shd w:val="clear" w:color="auto" w:fill="auto"/>
            <w:noWrap/>
            <w:vAlign w:val="bottom"/>
            <w:hideMark/>
          </w:tcPr>
          <w:p w14:paraId="0AF5E7B9"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GLOBIO</w:t>
            </w:r>
          </w:p>
        </w:tc>
        <w:tc>
          <w:tcPr>
            <w:tcW w:w="8336" w:type="dxa"/>
            <w:tcBorders>
              <w:top w:val="nil"/>
              <w:left w:val="nil"/>
              <w:bottom w:val="nil"/>
              <w:right w:val="nil"/>
            </w:tcBorders>
            <w:shd w:val="clear" w:color="auto" w:fill="auto"/>
            <w:noWrap/>
            <w:vAlign w:val="bottom"/>
            <w:hideMark/>
          </w:tcPr>
          <w:p w14:paraId="16C754D7"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Global Biodiversity model</w:t>
            </w:r>
          </w:p>
        </w:tc>
      </w:tr>
      <w:tr w:rsidR="00A9431B" w:rsidRPr="00A9431B" w14:paraId="26DD356B" w14:textId="77777777" w:rsidTr="00A9431B">
        <w:trPr>
          <w:trHeight w:val="300"/>
        </w:trPr>
        <w:tc>
          <w:tcPr>
            <w:tcW w:w="1656" w:type="dxa"/>
            <w:tcBorders>
              <w:top w:val="nil"/>
              <w:left w:val="nil"/>
              <w:bottom w:val="nil"/>
              <w:right w:val="nil"/>
            </w:tcBorders>
            <w:shd w:val="clear" w:color="auto" w:fill="auto"/>
            <w:noWrap/>
            <w:vAlign w:val="bottom"/>
            <w:hideMark/>
          </w:tcPr>
          <w:p w14:paraId="5C31E06E"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GMO</w:t>
            </w:r>
          </w:p>
        </w:tc>
        <w:tc>
          <w:tcPr>
            <w:tcW w:w="8336" w:type="dxa"/>
            <w:tcBorders>
              <w:top w:val="nil"/>
              <w:left w:val="nil"/>
              <w:bottom w:val="nil"/>
              <w:right w:val="nil"/>
            </w:tcBorders>
            <w:shd w:val="clear" w:color="auto" w:fill="auto"/>
            <w:noWrap/>
            <w:vAlign w:val="bottom"/>
            <w:hideMark/>
          </w:tcPr>
          <w:p w14:paraId="007BC264"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Genetically Modified Organism</w:t>
            </w:r>
          </w:p>
        </w:tc>
      </w:tr>
      <w:tr w:rsidR="00A9431B" w:rsidRPr="00A9431B" w14:paraId="7EDFC833" w14:textId="77777777" w:rsidTr="00A9431B">
        <w:trPr>
          <w:trHeight w:val="300"/>
        </w:trPr>
        <w:tc>
          <w:tcPr>
            <w:tcW w:w="1656" w:type="dxa"/>
            <w:tcBorders>
              <w:top w:val="nil"/>
              <w:left w:val="nil"/>
              <w:bottom w:val="nil"/>
              <w:right w:val="nil"/>
            </w:tcBorders>
            <w:shd w:val="clear" w:color="auto" w:fill="auto"/>
            <w:noWrap/>
            <w:vAlign w:val="bottom"/>
            <w:hideMark/>
          </w:tcPr>
          <w:p w14:paraId="0F572177"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Ha</w:t>
            </w:r>
          </w:p>
        </w:tc>
        <w:tc>
          <w:tcPr>
            <w:tcW w:w="8336" w:type="dxa"/>
            <w:tcBorders>
              <w:top w:val="nil"/>
              <w:left w:val="nil"/>
              <w:bottom w:val="nil"/>
              <w:right w:val="nil"/>
            </w:tcBorders>
            <w:shd w:val="clear" w:color="auto" w:fill="auto"/>
            <w:noWrap/>
            <w:vAlign w:val="bottom"/>
            <w:hideMark/>
          </w:tcPr>
          <w:p w14:paraId="1CAB9E2C"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Hectare (10,000 square meters, 0.01 km-1)</w:t>
            </w:r>
          </w:p>
        </w:tc>
      </w:tr>
      <w:tr w:rsidR="00A9431B" w:rsidRPr="00A9431B" w14:paraId="086C6862" w14:textId="77777777" w:rsidTr="00A9431B">
        <w:trPr>
          <w:trHeight w:val="600"/>
        </w:trPr>
        <w:tc>
          <w:tcPr>
            <w:tcW w:w="1656" w:type="dxa"/>
            <w:tcBorders>
              <w:top w:val="nil"/>
              <w:left w:val="nil"/>
              <w:bottom w:val="nil"/>
              <w:right w:val="nil"/>
            </w:tcBorders>
            <w:shd w:val="clear" w:color="auto" w:fill="auto"/>
            <w:noWrap/>
            <w:vAlign w:val="bottom"/>
            <w:hideMark/>
          </w:tcPr>
          <w:p w14:paraId="6A103649"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 xml:space="preserve">IAASTD </w:t>
            </w:r>
          </w:p>
        </w:tc>
        <w:tc>
          <w:tcPr>
            <w:tcW w:w="8336" w:type="dxa"/>
            <w:tcBorders>
              <w:top w:val="nil"/>
              <w:left w:val="nil"/>
              <w:bottom w:val="nil"/>
              <w:right w:val="nil"/>
            </w:tcBorders>
            <w:shd w:val="clear" w:color="auto" w:fill="auto"/>
            <w:vAlign w:val="bottom"/>
            <w:hideMark/>
          </w:tcPr>
          <w:p w14:paraId="0AFF8A61"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International Assessment of Agricultural Knowledge, Science and Technology for Development </w:t>
            </w:r>
          </w:p>
        </w:tc>
      </w:tr>
      <w:tr w:rsidR="00A9431B" w:rsidRPr="00A9431B" w14:paraId="78937754" w14:textId="77777777" w:rsidTr="00A9431B">
        <w:trPr>
          <w:trHeight w:val="300"/>
        </w:trPr>
        <w:tc>
          <w:tcPr>
            <w:tcW w:w="1656" w:type="dxa"/>
            <w:tcBorders>
              <w:top w:val="nil"/>
              <w:left w:val="nil"/>
              <w:bottom w:val="nil"/>
              <w:right w:val="nil"/>
            </w:tcBorders>
            <w:shd w:val="clear" w:color="auto" w:fill="auto"/>
            <w:noWrap/>
            <w:vAlign w:val="bottom"/>
            <w:hideMark/>
          </w:tcPr>
          <w:p w14:paraId="41ED3378"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AM</w:t>
            </w:r>
          </w:p>
        </w:tc>
        <w:tc>
          <w:tcPr>
            <w:tcW w:w="8336" w:type="dxa"/>
            <w:tcBorders>
              <w:top w:val="nil"/>
              <w:left w:val="nil"/>
              <w:bottom w:val="nil"/>
              <w:right w:val="nil"/>
            </w:tcBorders>
            <w:shd w:val="clear" w:color="auto" w:fill="auto"/>
            <w:noWrap/>
            <w:vAlign w:val="bottom"/>
            <w:hideMark/>
          </w:tcPr>
          <w:p w14:paraId="43DC6174"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tegrated Assessment Model</w:t>
            </w:r>
          </w:p>
        </w:tc>
      </w:tr>
      <w:tr w:rsidR="00A9431B" w:rsidRPr="00A9431B" w14:paraId="19E4CC0B" w14:textId="77777777" w:rsidTr="00A9431B">
        <w:trPr>
          <w:trHeight w:val="300"/>
        </w:trPr>
        <w:tc>
          <w:tcPr>
            <w:tcW w:w="1656" w:type="dxa"/>
            <w:tcBorders>
              <w:top w:val="nil"/>
              <w:left w:val="nil"/>
              <w:bottom w:val="nil"/>
              <w:right w:val="nil"/>
            </w:tcBorders>
            <w:shd w:val="clear" w:color="auto" w:fill="auto"/>
            <w:noWrap/>
            <w:vAlign w:val="bottom"/>
            <w:hideMark/>
          </w:tcPr>
          <w:p w14:paraId="4C55C9B3"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CMM</w:t>
            </w:r>
          </w:p>
        </w:tc>
        <w:tc>
          <w:tcPr>
            <w:tcW w:w="8336" w:type="dxa"/>
            <w:tcBorders>
              <w:top w:val="nil"/>
              <w:left w:val="nil"/>
              <w:bottom w:val="nil"/>
              <w:right w:val="nil"/>
            </w:tcBorders>
            <w:shd w:val="clear" w:color="auto" w:fill="auto"/>
            <w:noWrap/>
            <w:vAlign w:val="bottom"/>
            <w:hideMark/>
          </w:tcPr>
          <w:p w14:paraId="1227BF5B"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ternational Council on Mining and Metals</w:t>
            </w:r>
          </w:p>
        </w:tc>
      </w:tr>
      <w:tr w:rsidR="00A9431B" w:rsidRPr="00A9431B" w14:paraId="0F24455D" w14:textId="77777777" w:rsidTr="00A9431B">
        <w:trPr>
          <w:trHeight w:val="300"/>
        </w:trPr>
        <w:tc>
          <w:tcPr>
            <w:tcW w:w="1656" w:type="dxa"/>
            <w:tcBorders>
              <w:top w:val="nil"/>
              <w:left w:val="nil"/>
              <w:bottom w:val="nil"/>
              <w:right w:val="nil"/>
            </w:tcBorders>
            <w:shd w:val="clear" w:color="auto" w:fill="auto"/>
            <w:noWrap/>
            <w:vAlign w:val="bottom"/>
            <w:hideMark/>
          </w:tcPr>
          <w:p w14:paraId="79748E7F"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EA</w:t>
            </w:r>
          </w:p>
        </w:tc>
        <w:tc>
          <w:tcPr>
            <w:tcW w:w="8336" w:type="dxa"/>
            <w:tcBorders>
              <w:top w:val="nil"/>
              <w:left w:val="nil"/>
              <w:bottom w:val="nil"/>
              <w:right w:val="nil"/>
            </w:tcBorders>
            <w:shd w:val="clear" w:color="auto" w:fill="auto"/>
            <w:noWrap/>
            <w:vAlign w:val="bottom"/>
            <w:hideMark/>
          </w:tcPr>
          <w:p w14:paraId="078B8970"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ternational Energy Agency</w:t>
            </w:r>
          </w:p>
        </w:tc>
      </w:tr>
      <w:tr w:rsidR="00A9431B" w:rsidRPr="00A9431B" w14:paraId="5B1ADCD9" w14:textId="77777777" w:rsidTr="00A9431B">
        <w:trPr>
          <w:trHeight w:val="300"/>
        </w:trPr>
        <w:tc>
          <w:tcPr>
            <w:tcW w:w="1656" w:type="dxa"/>
            <w:tcBorders>
              <w:top w:val="nil"/>
              <w:left w:val="nil"/>
              <w:bottom w:val="nil"/>
              <w:right w:val="nil"/>
            </w:tcBorders>
            <w:shd w:val="clear" w:color="auto" w:fill="auto"/>
            <w:noWrap/>
            <w:vAlign w:val="bottom"/>
            <w:hideMark/>
          </w:tcPr>
          <w:p w14:paraId="7D85B2AF"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IASA</w:t>
            </w:r>
          </w:p>
        </w:tc>
        <w:tc>
          <w:tcPr>
            <w:tcW w:w="8336" w:type="dxa"/>
            <w:tcBorders>
              <w:top w:val="nil"/>
              <w:left w:val="nil"/>
              <w:bottom w:val="nil"/>
              <w:right w:val="nil"/>
            </w:tcBorders>
            <w:shd w:val="clear" w:color="auto" w:fill="auto"/>
            <w:noWrap/>
            <w:vAlign w:val="bottom"/>
            <w:hideMark/>
          </w:tcPr>
          <w:p w14:paraId="0D24E2BB"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International Institute for Applied Systems Analysis </w:t>
            </w:r>
          </w:p>
        </w:tc>
      </w:tr>
      <w:tr w:rsidR="00A9431B" w:rsidRPr="00A9431B" w14:paraId="5DF7DE33" w14:textId="77777777" w:rsidTr="00A9431B">
        <w:trPr>
          <w:trHeight w:val="300"/>
        </w:trPr>
        <w:tc>
          <w:tcPr>
            <w:tcW w:w="1656" w:type="dxa"/>
            <w:tcBorders>
              <w:top w:val="nil"/>
              <w:left w:val="nil"/>
              <w:bottom w:val="nil"/>
              <w:right w:val="nil"/>
            </w:tcBorders>
            <w:shd w:val="clear" w:color="auto" w:fill="auto"/>
            <w:noWrap/>
            <w:vAlign w:val="bottom"/>
            <w:hideMark/>
          </w:tcPr>
          <w:p w14:paraId="30976486"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IFB</w:t>
            </w:r>
          </w:p>
        </w:tc>
        <w:tc>
          <w:tcPr>
            <w:tcW w:w="8336" w:type="dxa"/>
            <w:tcBorders>
              <w:top w:val="nil"/>
              <w:left w:val="nil"/>
              <w:bottom w:val="nil"/>
              <w:right w:val="nil"/>
            </w:tcBorders>
            <w:shd w:val="clear" w:color="auto" w:fill="auto"/>
            <w:noWrap/>
            <w:vAlign w:val="bottom"/>
            <w:hideMark/>
          </w:tcPr>
          <w:p w14:paraId="3AF82D8A"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ternational Indigenous Forum on Biodiversity</w:t>
            </w:r>
          </w:p>
        </w:tc>
      </w:tr>
      <w:tr w:rsidR="00A9431B" w:rsidRPr="00A9431B" w14:paraId="72FA90F5" w14:textId="77777777" w:rsidTr="00A9431B">
        <w:trPr>
          <w:trHeight w:val="300"/>
        </w:trPr>
        <w:tc>
          <w:tcPr>
            <w:tcW w:w="1656" w:type="dxa"/>
            <w:tcBorders>
              <w:top w:val="nil"/>
              <w:left w:val="nil"/>
              <w:bottom w:val="nil"/>
              <w:right w:val="nil"/>
            </w:tcBorders>
            <w:shd w:val="clear" w:color="auto" w:fill="auto"/>
            <w:noWrap/>
            <w:vAlign w:val="bottom"/>
            <w:hideMark/>
          </w:tcPr>
          <w:p w14:paraId="091426EB"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IPFCC</w:t>
            </w:r>
          </w:p>
        </w:tc>
        <w:tc>
          <w:tcPr>
            <w:tcW w:w="8336" w:type="dxa"/>
            <w:tcBorders>
              <w:top w:val="nil"/>
              <w:left w:val="nil"/>
              <w:bottom w:val="nil"/>
              <w:right w:val="nil"/>
            </w:tcBorders>
            <w:shd w:val="clear" w:color="auto" w:fill="auto"/>
            <w:noWrap/>
            <w:vAlign w:val="bottom"/>
            <w:hideMark/>
          </w:tcPr>
          <w:p w14:paraId="6525B76C"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ternational Indigenous Peoples Forum on Climate Change</w:t>
            </w:r>
          </w:p>
        </w:tc>
      </w:tr>
      <w:tr w:rsidR="00A9431B" w:rsidRPr="00A9431B" w14:paraId="43354A97" w14:textId="77777777" w:rsidTr="00A9431B">
        <w:trPr>
          <w:trHeight w:val="300"/>
        </w:trPr>
        <w:tc>
          <w:tcPr>
            <w:tcW w:w="1656" w:type="dxa"/>
            <w:tcBorders>
              <w:top w:val="nil"/>
              <w:left w:val="nil"/>
              <w:bottom w:val="nil"/>
              <w:right w:val="nil"/>
            </w:tcBorders>
            <w:shd w:val="clear" w:color="auto" w:fill="auto"/>
            <w:vAlign w:val="bottom"/>
            <w:hideMark/>
          </w:tcPr>
          <w:p w14:paraId="11980855"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LK</w:t>
            </w:r>
          </w:p>
        </w:tc>
        <w:tc>
          <w:tcPr>
            <w:tcW w:w="8336" w:type="dxa"/>
            <w:tcBorders>
              <w:top w:val="nil"/>
              <w:left w:val="nil"/>
              <w:bottom w:val="nil"/>
              <w:right w:val="nil"/>
            </w:tcBorders>
            <w:shd w:val="clear" w:color="auto" w:fill="auto"/>
            <w:noWrap/>
            <w:vAlign w:val="bottom"/>
            <w:hideMark/>
          </w:tcPr>
          <w:p w14:paraId="10846C24"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digenous and Local Knowledge</w:t>
            </w:r>
          </w:p>
        </w:tc>
      </w:tr>
      <w:tr w:rsidR="00A9431B" w:rsidRPr="00A9431B" w14:paraId="72AB2767" w14:textId="77777777" w:rsidTr="00A9431B">
        <w:trPr>
          <w:trHeight w:val="300"/>
        </w:trPr>
        <w:tc>
          <w:tcPr>
            <w:tcW w:w="1656" w:type="dxa"/>
            <w:tcBorders>
              <w:top w:val="nil"/>
              <w:left w:val="nil"/>
              <w:bottom w:val="nil"/>
              <w:right w:val="nil"/>
            </w:tcBorders>
            <w:shd w:val="clear" w:color="auto" w:fill="auto"/>
            <w:noWrap/>
            <w:vAlign w:val="bottom"/>
            <w:hideMark/>
          </w:tcPr>
          <w:p w14:paraId="6E7B4E75"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LKP</w:t>
            </w:r>
          </w:p>
        </w:tc>
        <w:tc>
          <w:tcPr>
            <w:tcW w:w="8336" w:type="dxa"/>
            <w:tcBorders>
              <w:top w:val="nil"/>
              <w:left w:val="nil"/>
              <w:bottom w:val="nil"/>
              <w:right w:val="nil"/>
            </w:tcBorders>
            <w:shd w:val="clear" w:color="auto" w:fill="auto"/>
            <w:noWrap/>
            <w:vAlign w:val="bottom"/>
            <w:hideMark/>
          </w:tcPr>
          <w:p w14:paraId="0B7DC2E9"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digenous and Local Knowledge and Practices</w:t>
            </w:r>
          </w:p>
        </w:tc>
      </w:tr>
      <w:tr w:rsidR="00A9431B" w:rsidRPr="00A9431B" w14:paraId="34BF9550" w14:textId="77777777" w:rsidTr="00A9431B">
        <w:trPr>
          <w:trHeight w:val="300"/>
        </w:trPr>
        <w:tc>
          <w:tcPr>
            <w:tcW w:w="1656" w:type="dxa"/>
            <w:tcBorders>
              <w:top w:val="nil"/>
              <w:left w:val="nil"/>
              <w:bottom w:val="nil"/>
              <w:right w:val="nil"/>
            </w:tcBorders>
            <w:shd w:val="clear" w:color="auto" w:fill="auto"/>
            <w:noWrap/>
            <w:vAlign w:val="bottom"/>
            <w:hideMark/>
          </w:tcPr>
          <w:p w14:paraId="2B13948D"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MAGE</w:t>
            </w:r>
          </w:p>
        </w:tc>
        <w:tc>
          <w:tcPr>
            <w:tcW w:w="8336" w:type="dxa"/>
            <w:tcBorders>
              <w:top w:val="nil"/>
              <w:left w:val="nil"/>
              <w:bottom w:val="nil"/>
              <w:right w:val="nil"/>
            </w:tcBorders>
            <w:shd w:val="clear" w:color="auto" w:fill="auto"/>
            <w:noWrap/>
            <w:vAlign w:val="bottom"/>
            <w:hideMark/>
          </w:tcPr>
          <w:p w14:paraId="2936C20F"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Integrated Model to Assess the Environment </w:t>
            </w:r>
          </w:p>
        </w:tc>
      </w:tr>
      <w:tr w:rsidR="00A9431B" w:rsidRPr="00A9431B" w14:paraId="40076185" w14:textId="77777777" w:rsidTr="00A9431B">
        <w:trPr>
          <w:trHeight w:val="300"/>
        </w:trPr>
        <w:tc>
          <w:tcPr>
            <w:tcW w:w="1656" w:type="dxa"/>
            <w:tcBorders>
              <w:top w:val="nil"/>
              <w:left w:val="nil"/>
              <w:bottom w:val="nil"/>
              <w:right w:val="nil"/>
            </w:tcBorders>
            <w:shd w:val="clear" w:color="auto" w:fill="auto"/>
            <w:noWrap/>
            <w:vAlign w:val="bottom"/>
            <w:hideMark/>
          </w:tcPr>
          <w:p w14:paraId="34CFEC10"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nVEST</w:t>
            </w:r>
          </w:p>
        </w:tc>
        <w:tc>
          <w:tcPr>
            <w:tcW w:w="8336" w:type="dxa"/>
            <w:tcBorders>
              <w:top w:val="nil"/>
              <w:left w:val="nil"/>
              <w:bottom w:val="nil"/>
              <w:right w:val="nil"/>
            </w:tcBorders>
            <w:shd w:val="clear" w:color="auto" w:fill="auto"/>
            <w:noWrap/>
            <w:vAlign w:val="bottom"/>
            <w:hideMark/>
          </w:tcPr>
          <w:p w14:paraId="279FFF06"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Integrated Valuation of Ecosystem Services and Tradeoffs </w:t>
            </w:r>
          </w:p>
        </w:tc>
      </w:tr>
      <w:tr w:rsidR="00A9431B" w:rsidRPr="00A9431B" w14:paraId="72D6CEB7" w14:textId="77777777" w:rsidTr="00A9431B">
        <w:trPr>
          <w:trHeight w:val="300"/>
        </w:trPr>
        <w:tc>
          <w:tcPr>
            <w:tcW w:w="1656" w:type="dxa"/>
            <w:tcBorders>
              <w:top w:val="nil"/>
              <w:left w:val="nil"/>
              <w:bottom w:val="nil"/>
              <w:right w:val="nil"/>
            </w:tcBorders>
            <w:shd w:val="clear" w:color="auto" w:fill="auto"/>
            <w:noWrap/>
            <w:vAlign w:val="bottom"/>
            <w:hideMark/>
          </w:tcPr>
          <w:p w14:paraId="76350B12"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PBES</w:t>
            </w:r>
          </w:p>
        </w:tc>
        <w:tc>
          <w:tcPr>
            <w:tcW w:w="8336" w:type="dxa"/>
            <w:tcBorders>
              <w:top w:val="nil"/>
              <w:left w:val="nil"/>
              <w:bottom w:val="nil"/>
              <w:right w:val="nil"/>
            </w:tcBorders>
            <w:shd w:val="clear" w:color="auto" w:fill="auto"/>
            <w:noWrap/>
            <w:vAlign w:val="bottom"/>
            <w:hideMark/>
          </w:tcPr>
          <w:p w14:paraId="6BF6B6FC"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tergovernmental Science-Policy Platform on Biodiversity and Ecosystem Services</w:t>
            </w:r>
          </w:p>
        </w:tc>
      </w:tr>
      <w:tr w:rsidR="00A9431B" w:rsidRPr="00A9431B" w14:paraId="2E8F5A9C" w14:textId="77777777" w:rsidTr="00A9431B">
        <w:trPr>
          <w:trHeight w:val="300"/>
        </w:trPr>
        <w:tc>
          <w:tcPr>
            <w:tcW w:w="1656" w:type="dxa"/>
            <w:tcBorders>
              <w:top w:val="nil"/>
              <w:left w:val="nil"/>
              <w:bottom w:val="nil"/>
              <w:right w:val="nil"/>
            </w:tcBorders>
            <w:shd w:val="clear" w:color="auto" w:fill="auto"/>
            <w:noWrap/>
            <w:vAlign w:val="bottom"/>
            <w:hideMark/>
          </w:tcPr>
          <w:p w14:paraId="35C53559"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PCC</w:t>
            </w:r>
          </w:p>
        </w:tc>
        <w:tc>
          <w:tcPr>
            <w:tcW w:w="8336" w:type="dxa"/>
            <w:tcBorders>
              <w:top w:val="nil"/>
              <w:left w:val="nil"/>
              <w:bottom w:val="nil"/>
              <w:right w:val="nil"/>
            </w:tcBorders>
            <w:shd w:val="clear" w:color="auto" w:fill="auto"/>
            <w:noWrap/>
            <w:vAlign w:val="bottom"/>
            <w:hideMark/>
          </w:tcPr>
          <w:p w14:paraId="699C5C57"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tergovernmental Panel on Climate Change</w:t>
            </w:r>
          </w:p>
        </w:tc>
      </w:tr>
      <w:tr w:rsidR="00A9431B" w:rsidRPr="00A9431B" w14:paraId="736B8709" w14:textId="77777777" w:rsidTr="00A9431B">
        <w:trPr>
          <w:trHeight w:val="300"/>
        </w:trPr>
        <w:tc>
          <w:tcPr>
            <w:tcW w:w="1656" w:type="dxa"/>
            <w:tcBorders>
              <w:top w:val="nil"/>
              <w:left w:val="nil"/>
              <w:bottom w:val="nil"/>
              <w:right w:val="nil"/>
            </w:tcBorders>
            <w:shd w:val="clear" w:color="auto" w:fill="auto"/>
            <w:noWrap/>
            <w:vAlign w:val="bottom"/>
            <w:hideMark/>
          </w:tcPr>
          <w:p w14:paraId="4C93E6D1"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PES-Food</w:t>
            </w:r>
          </w:p>
        </w:tc>
        <w:tc>
          <w:tcPr>
            <w:tcW w:w="8336" w:type="dxa"/>
            <w:tcBorders>
              <w:top w:val="nil"/>
              <w:left w:val="nil"/>
              <w:bottom w:val="nil"/>
              <w:right w:val="nil"/>
            </w:tcBorders>
            <w:shd w:val="clear" w:color="auto" w:fill="auto"/>
            <w:noWrap/>
            <w:vAlign w:val="bottom"/>
            <w:hideMark/>
          </w:tcPr>
          <w:p w14:paraId="610AB917"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ternational Panel of Experts on Sustainable Food Systems</w:t>
            </w:r>
          </w:p>
        </w:tc>
      </w:tr>
      <w:tr w:rsidR="00A9431B" w:rsidRPr="00A9431B" w14:paraId="69AC4177" w14:textId="77777777" w:rsidTr="00A9431B">
        <w:trPr>
          <w:trHeight w:val="300"/>
        </w:trPr>
        <w:tc>
          <w:tcPr>
            <w:tcW w:w="1656" w:type="dxa"/>
            <w:tcBorders>
              <w:top w:val="nil"/>
              <w:left w:val="nil"/>
              <w:bottom w:val="nil"/>
              <w:right w:val="nil"/>
            </w:tcBorders>
            <w:shd w:val="clear" w:color="auto" w:fill="auto"/>
            <w:noWrap/>
            <w:vAlign w:val="bottom"/>
            <w:hideMark/>
          </w:tcPr>
          <w:p w14:paraId="7F2862BF"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PLC</w:t>
            </w:r>
          </w:p>
        </w:tc>
        <w:tc>
          <w:tcPr>
            <w:tcW w:w="8336" w:type="dxa"/>
            <w:tcBorders>
              <w:top w:val="nil"/>
              <w:left w:val="nil"/>
              <w:bottom w:val="nil"/>
              <w:right w:val="nil"/>
            </w:tcBorders>
            <w:shd w:val="clear" w:color="auto" w:fill="auto"/>
            <w:noWrap/>
            <w:vAlign w:val="bottom"/>
            <w:hideMark/>
          </w:tcPr>
          <w:p w14:paraId="4B612A9A"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Indigenous Peoples and Local Communities </w:t>
            </w:r>
          </w:p>
        </w:tc>
      </w:tr>
      <w:tr w:rsidR="00A9431B" w:rsidRPr="00A9431B" w14:paraId="44E42261" w14:textId="77777777" w:rsidTr="00A9431B">
        <w:trPr>
          <w:trHeight w:val="300"/>
        </w:trPr>
        <w:tc>
          <w:tcPr>
            <w:tcW w:w="1656" w:type="dxa"/>
            <w:tcBorders>
              <w:top w:val="nil"/>
              <w:left w:val="nil"/>
              <w:bottom w:val="nil"/>
              <w:right w:val="nil"/>
            </w:tcBorders>
            <w:shd w:val="clear" w:color="auto" w:fill="auto"/>
            <w:noWrap/>
            <w:vAlign w:val="bottom"/>
            <w:hideMark/>
          </w:tcPr>
          <w:p w14:paraId="1058652C"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TPS</w:t>
            </w:r>
          </w:p>
        </w:tc>
        <w:tc>
          <w:tcPr>
            <w:tcW w:w="8336" w:type="dxa"/>
            <w:tcBorders>
              <w:top w:val="nil"/>
              <w:left w:val="nil"/>
              <w:bottom w:val="nil"/>
              <w:right w:val="nil"/>
            </w:tcBorders>
            <w:shd w:val="clear" w:color="auto" w:fill="auto"/>
            <w:noWrap/>
            <w:vAlign w:val="bottom"/>
            <w:hideMark/>
          </w:tcPr>
          <w:p w14:paraId="2A2E14E3"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tergovernmental Technical Panel on Soils</w:t>
            </w:r>
          </w:p>
        </w:tc>
      </w:tr>
      <w:tr w:rsidR="00A9431B" w:rsidRPr="00A9431B" w14:paraId="5B05277A" w14:textId="77777777" w:rsidTr="00A9431B">
        <w:trPr>
          <w:trHeight w:val="300"/>
        </w:trPr>
        <w:tc>
          <w:tcPr>
            <w:tcW w:w="1656" w:type="dxa"/>
            <w:tcBorders>
              <w:top w:val="nil"/>
              <w:left w:val="nil"/>
              <w:bottom w:val="nil"/>
              <w:right w:val="nil"/>
            </w:tcBorders>
            <w:shd w:val="clear" w:color="auto" w:fill="auto"/>
            <w:noWrap/>
            <w:vAlign w:val="bottom"/>
            <w:hideMark/>
          </w:tcPr>
          <w:p w14:paraId="7F07BBE0"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TTO</w:t>
            </w:r>
          </w:p>
        </w:tc>
        <w:tc>
          <w:tcPr>
            <w:tcW w:w="8336" w:type="dxa"/>
            <w:tcBorders>
              <w:top w:val="nil"/>
              <w:left w:val="nil"/>
              <w:bottom w:val="nil"/>
              <w:right w:val="nil"/>
            </w:tcBorders>
            <w:shd w:val="clear" w:color="auto" w:fill="auto"/>
            <w:noWrap/>
            <w:vAlign w:val="bottom"/>
            <w:hideMark/>
          </w:tcPr>
          <w:p w14:paraId="66BF7C01"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ternational Tropical Timber Organization</w:t>
            </w:r>
          </w:p>
        </w:tc>
      </w:tr>
      <w:tr w:rsidR="00A9431B" w:rsidRPr="00A9431B" w14:paraId="3E2D2280" w14:textId="77777777" w:rsidTr="00A9431B">
        <w:trPr>
          <w:trHeight w:val="300"/>
        </w:trPr>
        <w:tc>
          <w:tcPr>
            <w:tcW w:w="1656" w:type="dxa"/>
            <w:tcBorders>
              <w:top w:val="nil"/>
              <w:left w:val="nil"/>
              <w:bottom w:val="nil"/>
              <w:right w:val="nil"/>
            </w:tcBorders>
            <w:shd w:val="clear" w:color="auto" w:fill="auto"/>
            <w:noWrap/>
            <w:vAlign w:val="bottom"/>
            <w:hideMark/>
          </w:tcPr>
          <w:p w14:paraId="6FC8497C"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IUCN</w:t>
            </w:r>
          </w:p>
        </w:tc>
        <w:tc>
          <w:tcPr>
            <w:tcW w:w="8336" w:type="dxa"/>
            <w:tcBorders>
              <w:top w:val="nil"/>
              <w:left w:val="nil"/>
              <w:bottom w:val="nil"/>
              <w:right w:val="nil"/>
            </w:tcBorders>
            <w:shd w:val="clear" w:color="auto" w:fill="auto"/>
            <w:noWrap/>
            <w:vAlign w:val="bottom"/>
            <w:hideMark/>
          </w:tcPr>
          <w:p w14:paraId="71B815E7"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International Union for Conservation of Nature</w:t>
            </w:r>
          </w:p>
        </w:tc>
      </w:tr>
      <w:tr w:rsidR="00A9431B" w:rsidRPr="00A9431B" w14:paraId="63536BA3" w14:textId="77777777" w:rsidTr="00A9431B">
        <w:trPr>
          <w:trHeight w:val="300"/>
        </w:trPr>
        <w:tc>
          <w:tcPr>
            <w:tcW w:w="1656" w:type="dxa"/>
            <w:tcBorders>
              <w:top w:val="nil"/>
              <w:left w:val="nil"/>
              <w:bottom w:val="nil"/>
              <w:right w:val="nil"/>
            </w:tcBorders>
            <w:shd w:val="clear" w:color="auto" w:fill="auto"/>
            <w:noWrap/>
            <w:vAlign w:val="bottom"/>
            <w:hideMark/>
          </w:tcPr>
          <w:p w14:paraId="64914B69"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LADA</w:t>
            </w:r>
          </w:p>
        </w:tc>
        <w:tc>
          <w:tcPr>
            <w:tcW w:w="8336" w:type="dxa"/>
            <w:tcBorders>
              <w:top w:val="nil"/>
              <w:left w:val="nil"/>
              <w:bottom w:val="nil"/>
              <w:right w:val="nil"/>
            </w:tcBorders>
            <w:shd w:val="clear" w:color="auto" w:fill="auto"/>
            <w:noWrap/>
            <w:vAlign w:val="bottom"/>
            <w:hideMark/>
          </w:tcPr>
          <w:p w14:paraId="3506DCDA"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Land Degradation Assessment in Drylands</w:t>
            </w:r>
          </w:p>
        </w:tc>
      </w:tr>
      <w:tr w:rsidR="00A9431B" w:rsidRPr="00A9431B" w14:paraId="2011EA2E" w14:textId="77777777" w:rsidTr="00A9431B">
        <w:trPr>
          <w:trHeight w:val="300"/>
        </w:trPr>
        <w:tc>
          <w:tcPr>
            <w:tcW w:w="1656" w:type="dxa"/>
            <w:tcBorders>
              <w:top w:val="nil"/>
              <w:left w:val="nil"/>
              <w:bottom w:val="nil"/>
              <w:right w:val="nil"/>
            </w:tcBorders>
            <w:shd w:val="clear" w:color="auto" w:fill="auto"/>
            <w:noWrap/>
            <w:vAlign w:val="bottom"/>
            <w:hideMark/>
          </w:tcPr>
          <w:p w14:paraId="12554142"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LCA</w:t>
            </w:r>
          </w:p>
        </w:tc>
        <w:tc>
          <w:tcPr>
            <w:tcW w:w="8336" w:type="dxa"/>
            <w:tcBorders>
              <w:top w:val="nil"/>
              <w:left w:val="nil"/>
              <w:bottom w:val="nil"/>
              <w:right w:val="nil"/>
            </w:tcBorders>
            <w:shd w:val="clear" w:color="auto" w:fill="auto"/>
            <w:noWrap/>
            <w:vAlign w:val="bottom"/>
            <w:hideMark/>
          </w:tcPr>
          <w:p w14:paraId="6BB529CF"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Life Cycle Analysis </w:t>
            </w:r>
          </w:p>
        </w:tc>
      </w:tr>
      <w:tr w:rsidR="00A9431B" w:rsidRPr="00A9431B" w14:paraId="72A75700" w14:textId="77777777" w:rsidTr="00A9431B">
        <w:trPr>
          <w:trHeight w:val="300"/>
        </w:trPr>
        <w:tc>
          <w:tcPr>
            <w:tcW w:w="1656" w:type="dxa"/>
            <w:tcBorders>
              <w:top w:val="nil"/>
              <w:left w:val="nil"/>
              <w:bottom w:val="nil"/>
              <w:right w:val="nil"/>
            </w:tcBorders>
            <w:shd w:val="clear" w:color="auto" w:fill="auto"/>
            <w:noWrap/>
            <w:vAlign w:val="bottom"/>
            <w:hideMark/>
          </w:tcPr>
          <w:p w14:paraId="6A51A37A"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MCDA</w:t>
            </w:r>
          </w:p>
        </w:tc>
        <w:tc>
          <w:tcPr>
            <w:tcW w:w="8336" w:type="dxa"/>
            <w:tcBorders>
              <w:top w:val="nil"/>
              <w:left w:val="nil"/>
              <w:bottom w:val="nil"/>
              <w:right w:val="nil"/>
            </w:tcBorders>
            <w:shd w:val="clear" w:color="auto" w:fill="auto"/>
            <w:noWrap/>
            <w:vAlign w:val="bottom"/>
            <w:hideMark/>
          </w:tcPr>
          <w:p w14:paraId="58F96512"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Multi-Criteria Decision Analysis </w:t>
            </w:r>
          </w:p>
        </w:tc>
      </w:tr>
      <w:tr w:rsidR="00A9431B" w:rsidRPr="00A9431B" w14:paraId="464B5BD7" w14:textId="77777777" w:rsidTr="00A9431B">
        <w:trPr>
          <w:trHeight w:val="300"/>
        </w:trPr>
        <w:tc>
          <w:tcPr>
            <w:tcW w:w="1656" w:type="dxa"/>
            <w:tcBorders>
              <w:top w:val="nil"/>
              <w:left w:val="nil"/>
              <w:bottom w:val="nil"/>
              <w:right w:val="nil"/>
            </w:tcBorders>
            <w:shd w:val="clear" w:color="auto" w:fill="auto"/>
            <w:noWrap/>
            <w:vAlign w:val="bottom"/>
            <w:hideMark/>
          </w:tcPr>
          <w:p w14:paraId="18C197AF"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MEA or MA</w:t>
            </w:r>
          </w:p>
        </w:tc>
        <w:tc>
          <w:tcPr>
            <w:tcW w:w="8336" w:type="dxa"/>
            <w:tcBorders>
              <w:top w:val="nil"/>
              <w:left w:val="nil"/>
              <w:bottom w:val="nil"/>
              <w:right w:val="nil"/>
            </w:tcBorders>
            <w:shd w:val="clear" w:color="auto" w:fill="auto"/>
            <w:noWrap/>
            <w:vAlign w:val="bottom"/>
            <w:hideMark/>
          </w:tcPr>
          <w:p w14:paraId="55E4D1A4"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Millennium Ecosystem Assessment</w:t>
            </w:r>
          </w:p>
        </w:tc>
      </w:tr>
      <w:tr w:rsidR="00A9431B" w:rsidRPr="00A9431B" w14:paraId="5D248B8B" w14:textId="77777777" w:rsidTr="00A9431B">
        <w:trPr>
          <w:trHeight w:val="300"/>
        </w:trPr>
        <w:tc>
          <w:tcPr>
            <w:tcW w:w="1656" w:type="dxa"/>
            <w:tcBorders>
              <w:top w:val="nil"/>
              <w:left w:val="nil"/>
              <w:bottom w:val="nil"/>
              <w:right w:val="nil"/>
            </w:tcBorders>
            <w:shd w:val="clear" w:color="auto" w:fill="auto"/>
            <w:noWrap/>
            <w:vAlign w:val="bottom"/>
            <w:hideMark/>
          </w:tcPr>
          <w:p w14:paraId="540F2A16"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MIMES</w:t>
            </w:r>
          </w:p>
        </w:tc>
        <w:tc>
          <w:tcPr>
            <w:tcW w:w="8336" w:type="dxa"/>
            <w:tcBorders>
              <w:top w:val="nil"/>
              <w:left w:val="nil"/>
              <w:bottom w:val="nil"/>
              <w:right w:val="nil"/>
            </w:tcBorders>
            <w:shd w:val="clear" w:color="auto" w:fill="auto"/>
            <w:noWrap/>
            <w:vAlign w:val="bottom"/>
            <w:hideMark/>
          </w:tcPr>
          <w:p w14:paraId="64CE65CE"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Multi-scale Integrated Models of Ecosystem Services </w:t>
            </w:r>
          </w:p>
        </w:tc>
      </w:tr>
      <w:tr w:rsidR="00A9431B" w:rsidRPr="00A9431B" w14:paraId="22C70FA2" w14:textId="77777777" w:rsidTr="00A9431B">
        <w:trPr>
          <w:trHeight w:val="300"/>
        </w:trPr>
        <w:tc>
          <w:tcPr>
            <w:tcW w:w="1656" w:type="dxa"/>
            <w:tcBorders>
              <w:top w:val="nil"/>
              <w:left w:val="nil"/>
              <w:bottom w:val="nil"/>
              <w:right w:val="nil"/>
            </w:tcBorders>
            <w:shd w:val="clear" w:color="auto" w:fill="auto"/>
            <w:noWrap/>
            <w:vAlign w:val="bottom"/>
            <w:hideMark/>
          </w:tcPr>
          <w:p w14:paraId="5E0A2910"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 xml:space="preserve">MODIS   </w:t>
            </w:r>
          </w:p>
        </w:tc>
        <w:tc>
          <w:tcPr>
            <w:tcW w:w="8336" w:type="dxa"/>
            <w:tcBorders>
              <w:top w:val="nil"/>
              <w:left w:val="nil"/>
              <w:bottom w:val="nil"/>
              <w:right w:val="nil"/>
            </w:tcBorders>
            <w:shd w:val="clear" w:color="auto" w:fill="auto"/>
            <w:noWrap/>
            <w:vAlign w:val="bottom"/>
            <w:hideMark/>
          </w:tcPr>
          <w:p w14:paraId="46D63549"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Moderate-resolution Imaging Spectroradiometer</w:t>
            </w:r>
          </w:p>
        </w:tc>
      </w:tr>
      <w:tr w:rsidR="00A9431B" w:rsidRPr="00A9431B" w14:paraId="6DC22FF4" w14:textId="77777777" w:rsidTr="00A9431B">
        <w:trPr>
          <w:trHeight w:val="300"/>
        </w:trPr>
        <w:tc>
          <w:tcPr>
            <w:tcW w:w="1656" w:type="dxa"/>
            <w:tcBorders>
              <w:top w:val="nil"/>
              <w:left w:val="nil"/>
              <w:bottom w:val="nil"/>
              <w:right w:val="nil"/>
            </w:tcBorders>
            <w:shd w:val="clear" w:color="auto" w:fill="auto"/>
            <w:noWrap/>
            <w:vAlign w:val="bottom"/>
            <w:hideMark/>
          </w:tcPr>
          <w:p w14:paraId="49AF72B9"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MSA</w:t>
            </w:r>
          </w:p>
        </w:tc>
        <w:tc>
          <w:tcPr>
            <w:tcW w:w="8336" w:type="dxa"/>
            <w:tcBorders>
              <w:top w:val="nil"/>
              <w:left w:val="nil"/>
              <w:bottom w:val="nil"/>
              <w:right w:val="nil"/>
            </w:tcBorders>
            <w:shd w:val="clear" w:color="auto" w:fill="auto"/>
            <w:noWrap/>
            <w:vAlign w:val="bottom"/>
            <w:hideMark/>
          </w:tcPr>
          <w:p w14:paraId="6AD0F7E0"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Mean Species Abundance</w:t>
            </w:r>
          </w:p>
        </w:tc>
      </w:tr>
      <w:tr w:rsidR="00A9431B" w:rsidRPr="00A9431B" w14:paraId="5731F6CB" w14:textId="77777777" w:rsidTr="00A9431B">
        <w:trPr>
          <w:trHeight w:val="300"/>
        </w:trPr>
        <w:tc>
          <w:tcPr>
            <w:tcW w:w="1656" w:type="dxa"/>
            <w:tcBorders>
              <w:top w:val="nil"/>
              <w:left w:val="nil"/>
              <w:bottom w:val="nil"/>
              <w:right w:val="nil"/>
            </w:tcBorders>
            <w:shd w:val="clear" w:color="auto" w:fill="auto"/>
            <w:noWrap/>
            <w:vAlign w:val="bottom"/>
            <w:hideMark/>
          </w:tcPr>
          <w:p w14:paraId="4DB68CEA"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 xml:space="preserve">NCP </w:t>
            </w:r>
          </w:p>
        </w:tc>
        <w:tc>
          <w:tcPr>
            <w:tcW w:w="8336" w:type="dxa"/>
            <w:tcBorders>
              <w:top w:val="nil"/>
              <w:left w:val="nil"/>
              <w:bottom w:val="nil"/>
              <w:right w:val="nil"/>
            </w:tcBorders>
            <w:shd w:val="clear" w:color="auto" w:fill="auto"/>
            <w:noWrap/>
            <w:vAlign w:val="bottom"/>
            <w:hideMark/>
          </w:tcPr>
          <w:p w14:paraId="6F48CEC9"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Nature's Contributions to People</w:t>
            </w:r>
          </w:p>
        </w:tc>
      </w:tr>
      <w:tr w:rsidR="00A9431B" w:rsidRPr="00A9431B" w14:paraId="20F921F9" w14:textId="77777777" w:rsidTr="00A9431B">
        <w:trPr>
          <w:trHeight w:val="300"/>
        </w:trPr>
        <w:tc>
          <w:tcPr>
            <w:tcW w:w="1656" w:type="dxa"/>
            <w:tcBorders>
              <w:top w:val="nil"/>
              <w:left w:val="nil"/>
              <w:bottom w:val="nil"/>
              <w:right w:val="nil"/>
            </w:tcBorders>
            <w:shd w:val="clear" w:color="auto" w:fill="auto"/>
            <w:noWrap/>
            <w:vAlign w:val="bottom"/>
            <w:hideMark/>
          </w:tcPr>
          <w:p w14:paraId="32D5BAAA"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NDVI</w:t>
            </w:r>
          </w:p>
        </w:tc>
        <w:tc>
          <w:tcPr>
            <w:tcW w:w="8336" w:type="dxa"/>
            <w:tcBorders>
              <w:top w:val="nil"/>
              <w:left w:val="nil"/>
              <w:bottom w:val="nil"/>
              <w:right w:val="nil"/>
            </w:tcBorders>
            <w:shd w:val="clear" w:color="auto" w:fill="auto"/>
            <w:noWrap/>
            <w:vAlign w:val="bottom"/>
            <w:hideMark/>
          </w:tcPr>
          <w:p w14:paraId="4C66DB55"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Normalized Difference Vegetation Index </w:t>
            </w:r>
          </w:p>
        </w:tc>
      </w:tr>
      <w:tr w:rsidR="00A9431B" w:rsidRPr="00A9431B" w14:paraId="32430E0F" w14:textId="77777777" w:rsidTr="00A9431B">
        <w:trPr>
          <w:trHeight w:val="300"/>
        </w:trPr>
        <w:tc>
          <w:tcPr>
            <w:tcW w:w="1656" w:type="dxa"/>
            <w:tcBorders>
              <w:top w:val="nil"/>
              <w:left w:val="nil"/>
              <w:bottom w:val="nil"/>
              <w:right w:val="nil"/>
            </w:tcBorders>
            <w:shd w:val="clear" w:color="auto" w:fill="auto"/>
            <w:noWrap/>
            <w:vAlign w:val="bottom"/>
            <w:hideMark/>
          </w:tcPr>
          <w:p w14:paraId="10991BFC"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NGOs</w:t>
            </w:r>
          </w:p>
        </w:tc>
        <w:tc>
          <w:tcPr>
            <w:tcW w:w="8336" w:type="dxa"/>
            <w:tcBorders>
              <w:top w:val="nil"/>
              <w:left w:val="nil"/>
              <w:bottom w:val="nil"/>
              <w:right w:val="nil"/>
            </w:tcBorders>
            <w:shd w:val="clear" w:color="auto" w:fill="auto"/>
            <w:noWrap/>
            <w:vAlign w:val="bottom"/>
            <w:hideMark/>
          </w:tcPr>
          <w:p w14:paraId="5CD353CF"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Non-Governmental Organizations</w:t>
            </w:r>
          </w:p>
        </w:tc>
      </w:tr>
      <w:tr w:rsidR="00A9431B" w:rsidRPr="00A9431B" w14:paraId="0157AF7F" w14:textId="77777777" w:rsidTr="00A9431B">
        <w:trPr>
          <w:trHeight w:val="300"/>
        </w:trPr>
        <w:tc>
          <w:tcPr>
            <w:tcW w:w="1656" w:type="dxa"/>
            <w:tcBorders>
              <w:top w:val="nil"/>
              <w:left w:val="nil"/>
              <w:bottom w:val="nil"/>
              <w:right w:val="nil"/>
            </w:tcBorders>
            <w:shd w:val="clear" w:color="auto" w:fill="auto"/>
            <w:noWrap/>
            <w:vAlign w:val="bottom"/>
            <w:hideMark/>
          </w:tcPr>
          <w:p w14:paraId="517F1177"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NPP</w:t>
            </w:r>
          </w:p>
        </w:tc>
        <w:tc>
          <w:tcPr>
            <w:tcW w:w="8336" w:type="dxa"/>
            <w:tcBorders>
              <w:top w:val="nil"/>
              <w:left w:val="nil"/>
              <w:bottom w:val="nil"/>
              <w:right w:val="nil"/>
            </w:tcBorders>
            <w:shd w:val="clear" w:color="auto" w:fill="auto"/>
            <w:noWrap/>
            <w:vAlign w:val="bottom"/>
            <w:hideMark/>
          </w:tcPr>
          <w:p w14:paraId="12CDEF08"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Net Primary Productivity</w:t>
            </w:r>
          </w:p>
        </w:tc>
      </w:tr>
      <w:tr w:rsidR="00A9431B" w:rsidRPr="00A9431B" w14:paraId="16251B41" w14:textId="77777777" w:rsidTr="00A9431B">
        <w:trPr>
          <w:trHeight w:val="300"/>
        </w:trPr>
        <w:tc>
          <w:tcPr>
            <w:tcW w:w="1656" w:type="dxa"/>
            <w:tcBorders>
              <w:top w:val="nil"/>
              <w:left w:val="nil"/>
              <w:bottom w:val="nil"/>
              <w:right w:val="nil"/>
            </w:tcBorders>
            <w:shd w:val="clear" w:color="auto" w:fill="auto"/>
            <w:noWrap/>
            <w:vAlign w:val="bottom"/>
            <w:hideMark/>
          </w:tcPr>
          <w:p w14:paraId="1BF44759"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OECD</w:t>
            </w:r>
          </w:p>
        </w:tc>
        <w:tc>
          <w:tcPr>
            <w:tcW w:w="8336" w:type="dxa"/>
            <w:tcBorders>
              <w:top w:val="nil"/>
              <w:left w:val="nil"/>
              <w:bottom w:val="nil"/>
              <w:right w:val="nil"/>
            </w:tcBorders>
            <w:shd w:val="clear" w:color="auto" w:fill="auto"/>
            <w:noWrap/>
            <w:vAlign w:val="bottom"/>
            <w:hideMark/>
          </w:tcPr>
          <w:p w14:paraId="0561DB42"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Organization for Economic Co-operation and Development</w:t>
            </w:r>
          </w:p>
        </w:tc>
      </w:tr>
      <w:tr w:rsidR="00A9431B" w:rsidRPr="00A9431B" w14:paraId="3F7CC58D" w14:textId="77777777" w:rsidTr="00A9431B">
        <w:trPr>
          <w:trHeight w:val="300"/>
        </w:trPr>
        <w:tc>
          <w:tcPr>
            <w:tcW w:w="1656" w:type="dxa"/>
            <w:tcBorders>
              <w:top w:val="nil"/>
              <w:left w:val="nil"/>
              <w:bottom w:val="nil"/>
              <w:right w:val="nil"/>
            </w:tcBorders>
            <w:shd w:val="clear" w:color="auto" w:fill="auto"/>
            <w:noWrap/>
            <w:vAlign w:val="bottom"/>
            <w:hideMark/>
          </w:tcPr>
          <w:p w14:paraId="28934526"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ONS</w:t>
            </w:r>
          </w:p>
        </w:tc>
        <w:tc>
          <w:tcPr>
            <w:tcW w:w="8336" w:type="dxa"/>
            <w:tcBorders>
              <w:top w:val="nil"/>
              <w:left w:val="nil"/>
              <w:bottom w:val="nil"/>
              <w:right w:val="nil"/>
            </w:tcBorders>
            <w:shd w:val="clear" w:color="auto" w:fill="auto"/>
            <w:noWrap/>
            <w:vAlign w:val="bottom"/>
            <w:hideMark/>
          </w:tcPr>
          <w:p w14:paraId="34D08B4C"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Office for National Statistics (UK)</w:t>
            </w:r>
          </w:p>
        </w:tc>
      </w:tr>
      <w:tr w:rsidR="00A9431B" w:rsidRPr="00A9431B" w14:paraId="0E56628D" w14:textId="77777777" w:rsidTr="00A9431B">
        <w:trPr>
          <w:trHeight w:val="300"/>
        </w:trPr>
        <w:tc>
          <w:tcPr>
            <w:tcW w:w="1656" w:type="dxa"/>
            <w:tcBorders>
              <w:top w:val="nil"/>
              <w:left w:val="nil"/>
              <w:bottom w:val="nil"/>
              <w:right w:val="nil"/>
            </w:tcBorders>
            <w:shd w:val="clear" w:color="auto" w:fill="auto"/>
            <w:noWrap/>
            <w:vAlign w:val="bottom"/>
            <w:hideMark/>
          </w:tcPr>
          <w:p w14:paraId="30B399BD"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PA</w:t>
            </w:r>
          </w:p>
        </w:tc>
        <w:tc>
          <w:tcPr>
            <w:tcW w:w="8336" w:type="dxa"/>
            <w:tcBorders>
              <w:top w:val="nil"/>
              <w:left w:val="nil"/>
              <w:bottom w:val="nil"/>
              <w:right w:val="nil"/>
            </w:tcBorders>
            <w:shd w:val="clear" w:color="auto" w:fill="auto"/>
            <w:noWrap/>
            <w:vAlign w:val="bottom"/>
            <w:hideMark/>
          </w:tcPr>
          <w:p w14:paraId="751DABD8"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Protected Area</w:t>
            </w:r>
          </w:p>
        </w:tc>
      </w:tr>
      <w:tr w:rsidR="00A9431B" w:rsidRPr="00A9431B" w14:paraId="192D1074" w14:textId="77777777" w:rsidTr="00A9431B">
        <w:trPr>
          <w:trHeight w:val="300"/>
        </w:trPr>
        <w:tc>
          <w:tcPr>
            <w:tcW w:w="1656" w:type="dxa"/>
            <w:tcBorders>
              <w:top w:val="nil"/>
              <w:left w:val="nil"/>
              <w:bottom w:val="nil"/>
              <w:right w:val="nil"/>
            </w:tcBorders>
            <w:shd w:val="clear" w:color="auto" w:fill="auto"/>
            <w:noWrap/>
            <w:vAlign w:val="bottom"/>
            <w:hideMark/>
          </w:tcPr>
          <w:p w14:paraId="230F700D"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PBL</w:t>
            </w:r>
          </w:p>
        </w:tc>
        <w:tc>
          <w:tcPr>
            <w:tcW w:w="8336" w:type="dxa"/>
            <w:tcBorders>
              <w:top w:val="nil"/>
              <w:left w:val="nil"/>
              <w:bottom w:val="nil"/>
              <w:right w:val="nil"/>
            </w:tcBorders>
            <w:shd w:val="clear" w:color="auto" w:fill="auto"/>
            <w:noWrap/>
            <w:vAlign w:val="bottom"/>
            <w:hideMark/>
          </w:tcPr>
          <w:p w14:paraId="224A5860"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Planbureau voor de Leefomgeving/Netherlands Environmental Assessment Agency</w:t>
            </w:r>
          </w:p>
        </w:tc>
      </w:tr>
      <w:tr w:rsidR="00A9431B" w:rsidRPr="00A9431B" w14:paraId="6FCB991C" w14:textId="77777777" w:rsidTr="00A9431B">
        <w:trPr>
          <w:trHeight w:val="300"/>
        </w:trPr>
        <w:tc>
          <w:tcPr>
            <w:tcW w:w="1656" w:type="dxa"/>
            <w:tcBorders>
              <w:top w:val="nil"/>
              <w:left w:val="nil"/>
              <w:bottom w:val="nil"/>
              <w:right w:val="nil"/>
            </w:tcBorders>
            <w:shd w:val="clear" w:color="auto" w:fill="auto"/>
            <w:noWrap/>
            <w:vAlign w:val="bottom"/>
            <w:hideMark/>
          </w:tcPr>
          <w:p w14:paraId="70DCE0BE"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PEFC</w:t>
            </w:r>
          </w:p>
        </w:tc>
        <w:tc>
          <w:tcPr>
            <w:tcW w:w="8336" w:type="dxa"/>
            <w:tcBorders>
              <w:top w:val="nil"/>
              <w:left w:val="nil"/>
              <w:bottom w:val="nil"/>
              <w:right w:val="nil"/>
            </w:tcBorders>
            <w:shd w:val="clear" w:color="auto" w:fill="auto"/>
            <w:noWrap/>
            <w:vAlign w:val="bottom"/>
            <w:hideMark/>
          </w:tcPr>
          <w:p w14:paraId="64A6D879"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Programme for the Endorsement of Forest Certification </w:t>
            </w:r>
          </w:p>
        </w:tc>
      </w:tr>
      <w:tr w:rsidR="00A9431B" w:rsidRPr="00A9431B" w14:paraId="6335E3A3" w14:textId="77777777" w:rsidTr="00A9431B">
        <w:trPr>
          <w:trHeight w:val="300"/>
        </w:trPr>
        <w:tc>
          <w:tcPr>
            <w:tcW w:w="1656" w:type="dxa"/>
            <w:tcBorders>
              <w:top w:val="nil"/>
              <w:left w:val="nil"/>
              <w:bottom w:val="nil"/>
              <w:right w:val="nil"/>
            </w:tcBorders>
            <w:shd w:val="clear" w:color="auto" w:fill="auto"/>
            <w:noWrap/>
            <w:vAlign w:val="bottom"/>
            <w:hideMark/>
          </w:tcPr>
          <w:p w14:paraId="70BDAA60"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PES</w:t>
            </w:r>
          </w:p>
        </w:tc>
        <w:tc>
          <w:tcPr>
            <w:tcW w:w="8336" w:type="dxa"/>
            <w:tcBorders>
              <w:top w:val="nil"/>
              <w:left w:val="nil"/>
              <w:bottom w:val="nil"/>
              <w:right w:val="nil"/>
            </w:tcBorders>
            <w:shd w:val="clear" w:color="auto" w:fill="auto"/>
            <w:noWrap/>
            <w:vAlign w:val="bottom"/>
            <w:hideMark/>
          </w:tcPr>
          <w:p w14:paraId="373E1199"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Payments for Ecosystem/Environmental Services</w:t>
            </w:r>
          </w:p>
        </w:tc>
      </w:tr>
      <w:tr w:rsidR="00A9431B" w:rsidRPr="00A9431B" w14:paraId="0F6D344B" w14:textId="77777777" w:rsidTr="00A9431B">
        <w:trPr>
          <w:trHeight w:val="300"/>
        </w:trPr>
        <w:tc>
          <w:tcPr>
            <w:tcW w:w="1656" w:type="dxa"/>
            <w:tcBorders>
              <w:top w:val="nil"/>
              <w:left w:val="nil"/>
              <w:bottom w:val="nil"/>
              <w:right w:val="nil"/>
            </w:tcBorders>
            <w:shd w:val="clear" w:color="auto" w:fill="auto"/>
            <w:noWrap/>
            <w:vAlign w:val="bottom"/>
            <w:hideMark/>
          </w:tcPr>
          <w:p w14:paraId="256AC1E1"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Pg</w:t>
            </w:r>
          </w:p>
        </w:tc>
        <w:tc>
          <w:tcPr>
            <w:tcW w:w="8336" w:type="dxa"/>
            <w:tcBorders>
              <w:top w:val="nil"/>
              <w:left w:val="nil"/>
              <w:bottom w:val="nil"/>
              <w:right w:val="nil"/>
            </w:tcBorders>
            <w:shd w:val="clear" w:color="auto" w:fill="auto"/>
            <w:noWrap/>
            <w:vAlign w:val="bottom"/>
            <w:hideMark/>
          </w:tcPr>
          <w:p w14:paraId="0B9C8A2A"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rPr>
              <w:t>Petagram ( 1g x 1015 or 1 Gigatonne)</w:t>
            </w:r>
          </w:p>
        </w:tc>
      </w:tr>
      <w:tr w:rsidR="00A9431B" w:rsidRPr="00A9431B" w14:paraId="0CA38459" w14:textId="77777777" w:rsidTr="00A9431B">
        <w:trPr>
          <w:trHeight w:val="300"/>
        </w:trPr>
        <w:tc>
          <w:tcPr>
            <w:tcW w:w="1656" w:type="dxa"/>
            <w:tcBorders>
              <w:top w:val="nil"/>
              <w:left w:val="nil"/>
              <w:bottom w:val="nil"/>
              <w:right w:val="nil"/>
            </w:tcBorders>
            <w:shd w:val="clear" w:color="auto" w:fill="auto"/>
            <w:noWrap/>
            <w:vAlign w:val="bottom"/>
            <w:hideMark/>
          </w:tcPr>
          <w:p w14:paraId="6B7BDC36"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PPP</w:t>
            </w:r>
          </w:p>
        </w:tc>
        <w:tc>
          <w:tcPr>
            <w:tcW w:w="8336" w:type="dxa"/>
            <w:tcBorders>
              <w:top w:val="nil"/>
              <w:left w:val="nil"/>
              <w:bottom w:val="nil"/>
              <w:right w:val="nil"/>
            </w:tcBorders>
            <w:shd w:val="clear" w:color="auto" w:fill="auto"/>
            <w:noWrap/>
            <w:vAlign w:val="bottom"/>
            <w:hideMark/>
          </w:tcPr>
          <w:p w14:paraId="09BC01F3"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Public-Private Partnerships</w:t>
            </w:r>
          </w:p>
        </w:tc>
      </w:tr>
      <w:tr w:rsidR="00A9431B" w:rsidRPr="00A9431B" w14:paraId="2C808366" w14:textId="77777777" w:rsidTr="00A9431B">
        <w:trPr>
          <w:trHeight w:val="300"/>
        </w:trPr>
        <w:tc>
          <w:tcPr>
            <w:tcW w:w="1656" w:type="dxa"/>
            <w:tcBorders>
              <w:top w:val="nil"/>
              <w:left w:val="nil"/>
              <w:bottom w:val="nil"/>
              <w:right w:val="nil"/>
            </w:tcBorders>
            <w:shd w:val="clear" w:color="auto" w:fill="auto"/>
            <w:noWrap/>
            <w:vAlign w:val="bottom"/>
            <w:hideMark/>
          </w:tcPr>
          <w:p w14:paraId="7818FF3A"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RCP</w:t>
            </w:r>
          </w:p>
        </w:tc>
        <w:tc>
          <w:tcPr>
            <w:tcW w:w="8336" w:type="dxa"/>
            <w:tcBorders>
              <w:top w:val="nil"/>
              <w:left w:val="nil"/>
              <w:bottom w:val="nil"/>
              <w:right w:val="nil"/>
            </w:tcBorders>
            <w:shd w:val="clear" w:color="auto" w:fill="auto"/>
            <w:noWrap/>
            <w:vAlign w:val="bottom"/>
            <w:hideMark/>
          </w:tcPr>
          <w:p w14:paraId="72045D69" w14:textId="77777777" w:rsidR="00A9431B" w:rsidRPr="00A9431B" w:rsidRDefault="00A9431B" w:rsidP="00A9431B">
            <w:pPr>
              <w:tabs>
                <w:tab w:val="clear" w:pos="1247"/>
                <w:tab w:val="clear" w:pos="1814"/>
                <w:tab w:val="clear" w:pos="2381"/>
                <w:tab w:val="clear" w:pos="2948"/>
                <w:tab w:val="clear" w:pos="3515"/>
              </w:tabs>
              <w:rPr>
                <w:rFonts w:ascii="Calibri" w:hAnsi="Calibri" w:cs="Calibri"/>
                <w:sz w:val="22"/>
                <w:szCs w:val="22"/>
                <w:lang w:val="en-US"/>
              </w:rPr>
            </w:pPr>
            <w:r w:rsidRPr="00A9431B">
              <w:rPr>
                <w:rFonts w:ascii="Calibri" w:hAnsi="Calibri" w:cs="Calibri"/>
                <w:sz w:val="22"/>
                <w:szCs w:val="22"/>
                <w:lang w:val="en-US"/>
              </w:rPr>
              <w:t>Representative Concentration Pathway</w:t>
            </w:r>
          </w:p>
        </w:tc>
      </w:tr>
      <w:tr w:rsidR="00A9431B" w:rsidRPr="00A9431B" w14:paraId="49BEA2F5" w14:textId="77777777" w:rsidTr="00A9431B">
        <w:trPr>
          <w:trHeight w:val="300"/>
        </w:trPr>
        <w:tc>
          <w:tcPr>
            <w:tcW w:w="1656" w:type="dxa"/>
            <w:tcBorders>
              <w:top w:val="nil"/>
              <w:left w:val="nil"/>
              <w:bottom w:val="nil"/>
              <w:right w:val="nil"/>
            </w:tcBorders>
            <w:shd w:val="clear" w:color="auto" w:fill="auto"/>
            <w:noWrap/>
            <w:vAlign w:val="bottom"/>
            <w:hideMark/>
          </w:tcPr>
          <w:p w14:paraId="593DBC71"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RECARE</w:t>
            </w:r>
          </w:p>
        </w:tc>
        <w:tc>
          <w:tcPr>
            <w:tcW w:w="8336" w:type="dxa"/>
            <w:tcBorders>
              <w:top w:val="nil"/>
              <w:left w:val="nil"/>
              <w:bottom w:val="nil"/>
              <w:right w:val="nil"/>
            </w:tcBorders>
            <w:shd w:val="clear" w:color="auto" w:fill="auto"/>
            <w:noWrap/>
            <w:vAlign w:val="bottom"/>
            <w:hideMark/>
          </w:tcPr>
          <w:p w14:paraId="30731378"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Preventing and Remediating degradation of soils in Europe through Land Care</w:t>
            </w:r>
          </w:p>
        </w:tc>
      </w:tr>
      <w:tr w:rsidR="00A9431B" w:rsidRPr="00A9431B" w14:paraId="6C401CD3" w14:textId="77777777" w:rsidTr="00A9431B">
        <w:trPr>
          <w:trHeight w:val="300"/>
        </w:trPr>
        <w:tc>
          <w:tcPr>
            <w:tcW w:w="1656" w:type="dxa"/>
            <w:tcBorders>
              <w:top w:val="nil"/>
              <w:left w:val="nil"/>
              <w:bottom w:val="nil"/>
              <w:right w:val="nil"/>
            </w:tcBorders>
            <w:shd w:val="clear" w:color="auto" w:fill="auto"/>
            <w:noWrap/>
            <w:vAlign w:val="bottom"/>
            <w:hideMark/>
          </w:tcPr>
          <w:p w14:paraId="317E6BF8"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REDD+</w:t>
            </w:r>
          </w:p>
        </w:tc>
        <w:tc>
          <w:tcPr>
            <w:tcW w:w="8336" w:type="dxa"/>
            <w:tcBorders>
              <w:top w:val="nil"/>
              <w:left w:val="nil"/>
              <w:bottom w:val="nil"/>
              <w:right w:val="nil"/>
            </w:tcBorders>
            <w:shd w:val="clear" w:color="auto" w:fill="auto"/>
            <w:noWrap/>
            <w:vAlign w:val="bottom"/>
            <w:hideMark/>
          </w:tcPr>
          <w:p w14:paraId="5A00D033"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Reducing Emissions from Deforestation and forest Degradation</w:t>
            </w:r>
          </w:p>
        </w:tc>
      </w:tr>
      <w:tr w:rsidR="00A9431B" w:rsidRPr="00A9431B" w14:paraId="3AAC4A84" w14:textId="77777777" w:rsidTr="00A9431B">
        <w:trPr>
          <w:trHeight w:val="300"/>
        </w:trPr>
        <w:tc>
          <w:tcPr>
            <w:tcW w:w="1656" w:type="dxa"/>
            <w:tcBorders>
              <w:top w:val="nil"/>
              <w:left w:val="nil"/>
              <w:bottom w:val="nil"/>
              <w:right w:val="nil"/>
            </w:tcBorders>
            <w:shd w:val="clear" w:color="auto" w:fill="auto"/>
            <w:noWrap/>
            <w:vAlign w:val="bottom"/>
            <w:hideMark/>
          </w:tcPr>
          <w:p w14:paraId="729EC4DC"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 xml:space="preserve">RUSLE </w:t>
            </w:r>
          </w:p>
        </w:tc>
        <w:tc>
          <w:tcPr>
            <w:tcW w:w="8336" w:type="dxa"/>
            <w:tcBorders>
              <w:top w:val="nil"/>
              <w:left w:val="nil"/>
              <w:bottom w:val="nil"/>
              <w:right w:val="nil"/>
            </w:tcBorders>
            <w:shd w:val="clear" w:color="auto" w:fill="auto"/>
            <w:noWrap/>
            <w:vAlign w:val="bottom"/>
            <w:hideMark/>
          </w:tcPr>
          <w:p w14:paraId="4FF30FA7"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Revised Universal Soil Loss Equation </w:t>
            </w:r>
          </w:p>
        </w:tc>
      </w:tr>
      <w:tr w:rsidR="00A9431B" w:rsidRPr="00A9431B" w14:paraId="7D28D4E1" w14:textId="77777777" w:rsidTr="00A9431B">
        <w:trPr>
          <w:trHeight w:val="300"/>
        </w:trPr>
        <w:tc>
          <w:tcPr>
            <w:tcW w:w="1656" w:type="dxa"/>
            <w:tcBorders>
              <w:top w:val="nil"/>
              <w:left w:val="nil"/>
              <w:bottom w:val="nil"/>
              <w:right w:val="nil"/>
            </w:tcBorders>
            <w:shd w:val="clear" w:color="auto" w:fill="auto"/>
            <w:noWrap/>
            <w:vAlign w:val="bottom"/>
            <w:hideMark/>
          </w:tcPr>
          <w:p w14:paraId="7EB3836A"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SDGs</w:t>
            </w:r>
          </w:p>
        </w:tc>
        <w:tc>
          <w:tcPr>
            <w:tcW w:w="8336" w:type="dxa"/>
            <w:tcBorders>
              <w:top w:val="nil"/>
              <w:left w:val="nil"/>
              <w:bottom w:val="nil"/>
              <w:right w:val="nil"/>
            </w:tcBorders>
            <w:shd w:val="clear" w:color="auto" w:fill="auto"/>
            <w:noWrap/>
            <w:vAlign w:val="bottom"/>
            <w:hideMark/>
          </w:tcPr>
          <w:p w14:paraId="47C57510"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Sustainable Development Goals </w:t>
            </w:r>
          </w:p>
        </w:tc>
      </w:tr>
      <w:tr w:rsidR="00A9431B" w:rsidRPr="00A9431B" w14:paraId="369D0D9C" w14:textId="77777777" w:rsidTr="00A9431B">
        <w:trPr>
          <w:trHeight w:val="300"/>
        </w:trPr>
        <w:tc>
          <w:tcPr>
            <w:tcW w:w="1656" w:type="dxa"/>
            <w:tcBorders>
              <w:top w:val="nil"/>
              <w:left w:val="nil"/>
              <w:bottom w:val="nil"/>
              <w:right w:val="nil"/>
            </w:tcBorders>
            <w:shd w:val="clear" w:color="auto" w:fill="auto"/>
            <w:noWrap/>
            <w:vAlign w:val="bottom"/>
            <w:hideMark/>
          </w:tcPr>
          <w:p w14:paraId="227BB56D"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SOC</w:t>
            </w:r>
          </w:p>
        </w:tc>
        <w:tc>
          <w:tcPr>
            <w:tcW w:w="8336" w:type="dxa"/>
            <w:tcBorders>
              <w:top w:val="nil"/>
              <w:left w:val="nil"/>
              <w:bottom w:val="nil"/>
              <w:right w:val="nil"/>
            </w:tcBorders>
            <w:shd w:val="clear" w:color="auto" w:fill="auto"/>
            <w:noWrap/>
            <w:vAlign w:val="bottom"/>
            <w:hideMark/>
          </w:tcPr>
          <w:p w14:paraId="7EEBC978"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Soil Organic Carbon</w:t>
            </w:r>
          </w:p>
        </w:tc>
      </w:tr>
      <w:tr w:rsidR="00A9431B" w:rsidRPr="00A9431B" w14:paraId="5888060A" w14:textId="77777777" w:rsidTr="00A9431B">
        <w:trPr>
          <w:trHeight w:val="300"/>
        </w:trPr>
        <w:tc>
          <w:tcPr>
            <w:tcW w:w="1656" w:type="dxa"/>
            <w:tcBorders>
              <w:top w:val="nil"/>
              <w:left w:val="nil"/>
              <w:bottom w:val="nil"/>
              <w:right w:val="nil"/>
            </w:tcBorders>
            <w:shd w:val="clear" w:color="auto" w:fill="auto"/>
            <w:noWrap/>
            <w:vAlign w:val="bottom"/>
            <w:hideMark/>
          </w:tcPr>
          <w:p w14:paraId="421FEDD1"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 xml:space="preserve">SolVES  </w:t>
            </w:r>
          </w:p>
        </w:tc>
        <w:tc>
          <w:tcPr>
            <w:tcW w:w="8336" w:type="dxa"/>
            <w:tcBorders>
              <w:top w:val="nil"/>
              <w:left w:val="nil"/>
              <w:bottom w:val="nil"/>
              <w:right w:val="nil"/>
            </w:tcBorders>
            <w:shd w:val="clear" w:color="auto" w:fill="auto"/>
            <w:noWrap/>
            <w:vAlign w:val="bottom"/>
            <w:hideMark/>
          </w:tcPr>
          <w:p w14:paraId="5DF34417"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Social Values for Ecosystem Services </w:t>
            </w:r>
          </w:p>
        </w:tc>
      </w:tr>
      <w:tr w:rsidR="00A9431B" w:rsidRPr="00A9431B" w14:paraId="5372BC77" w14:textId="77777777" w:rsidTr="00A9431B">
        <w:trPr>
          <w:trHeight w:val="300"/>
        </w:trPr>
        <w:tc>
          <w:tcPr>
            <w:tcW w:w="1656" w:type="dxa"/>
            <w:tcBorders>
              <w:top w:val="nil"/>
              <w:left w:val="nil"/>
              <w:bottom w:val="nil"/>
              <w:right w:val="nil"/>
            </w:tcBorders>
            <w:shd w:val="clear" w:color="auto" w:fill="auto"/>
            <w:noWrap/>
            <w:vAlign w:val="bottom"/>
            <w:hideMark/>
          </w:tcPr>
          <w:p w14:paraId="755C85BF"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 xml:space="preserve">SPLASH  </w:t>
            </w:r>
          </w:p>
        </w:tc>
        <w:tc>
          <w:tcPr>
            <w:tcW w:w="8336" w:type="dxa"/>
            <w:tcBorders>
              <w:top w:val="nil"/>
              <w:left w:val="nil"/>
              <w:bottom w:val="nil"/>
              <w:right w:val="nil"/>
            </w:tcBorders>
            <w:shd w:val="clear" w:color="auto" w:fill="auto"/>
            <w:noWrap/>
            <w:vAlign w:val="bottom"/>
            <w:hideMark/>
          </w:tcPr>
          <w:p w14:paraId="7983E19A"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Simple process-led algorithms for simulating habitats</w:t>
            </w:r>
          </w:p>
        </w:tc>
      </w:tr>
      <w:tr w:rsidR="00A9431B" w:rsidRPr="00A9431B" w14:paraId="3522F36C" w14:textId="77777777" w:rsidTr="00A9431B">
        <w:trPr>
          <w:trHeight w:val="300"/>
        </w:trPr>
        <w:tc>
          <w:tcPr>
            <w:tcW w:w="1656" w:type="dxa"/>
            <w:tcBorders>
              <w:top w:val="nil"/>
              <w:left w:val="nil"/>
              <w:bottom w:val="nil"/>
              <w:right w:val="nil"/>
            </w:tcBorders>
            <w:shd w:val="clear" w:color="auto" w:fill="auto"/>
            <w:noWrap/>
            <w:vAlign w:val="bottom"/>
            <w:hideMark/>
          </w:tcPr>
          <w:p w14:paraId="73B5143E"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SSP</w:t>
            </w:r>
          </w:p>
        </w:tc>
        <w:tc>
          <w:tcPr>
            <w:tcW w:w="8336" w:type="dxa"/>
            <w:tcBorders>
              <w:top w:val="nil"/>
              <w:left w:val="nil"/>
              <w:bottom w:val="nil"/>
              <w:right w:val="nil"/>
            </w:tcBorders>
            <w:shd w:val="clear" w:color="auto" w:fill="auto"/>
            <w:noWrap/>
            <w:vAlign w:val="bottom"/>
            <w:hideMark/>
          </w:tcPr>
          <w:p w14:paraId="04D687C3"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Shared Socioeconomic Pathway </w:t>
            </w:r>
          </w:p>
        </w:tc>
      </w:tr>
      <w:tr w:rsidR="00A9431B" w:rsidRPr="00A9431B" w14:paraId="29560DA4" w14:textId="77777777" w:rsidTr="00A9431B">
        <w:trPr>
          <w:trHeight w:val="300"/>
        </w:trPr>
        <w:tc>
          <w:tcPr>
            <w:tcW w:w="1656" w:type="dxa"/>
            <w:tcBorders>
              <w:top w:val="nil"/>
              <w:left w:val="nil"/>
              <w:bottom w:val="nil"/>
              <w:right w:val="nil"/>
            </w:tcBorders>
            <w:shd w:val="clear" w:color="auto" w:fill="auto"/>
            <w:noWrap/>
            <w:vAlign w:val="bottom"/>
            <w:hideMark/>
          </w:tcPr>
          <w:p w14:paraId="18E136D3"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Tg</w:t>
            </w:r>
          </w:p>
        </w:tc>
        <w:tc>
          <w:tcPr>
            <w:tcW w:w="8336" w:type="dxa"/>
            <w:tcBorders>
              <w:top w:val="nil"/>
              <w:left w:val="nil"/>
              <w:bottom w:val="nil"/>
              <w:right w:val="nil"/>
            </w:tcBorders>
            <w:shd w:val="clear" w:color="auto" w:fill="auto"/>
            <w:noWrap/>
            <w:vAlign w:val="bottom"/>
            <w:hideMark/>
          </w:tcPr>
          <w:p w14:paraId="13010629"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Teragram (g x 1012)</w:t>
            </w:r>
          </w:p>
        </w:tc>
      </w:tr>
      <w:tr w:rsidR="00A9431B" w:rsidRPr="00A9431B" w14:paraId="4E0CF720" w14:textId="77777777" w:rsidTr="00A9431B">
        <w:trPr>
          <w:trHeight w:val="300"/>
        </w:trPr>
        <w:tc>
          <w:tcPr>
            <w:tcW w:w="1656" w:type="dxa"/>
            <w:tcBorders>
              <w:top w:val="nil"/>
              <w:left w:val="nil"/>
              <w:bottom w:val="nil"/>
              <w:right w:val="nil"/>
            </w:tcBorders>
            <w:shd w:val="clear" w:color="auto" w:fill="auto"/>
            <w:noWrap/>
            <w:vAlign w:val="bottom"/>
            <w:hideMark/>
          </w:tcPr>
          <w:p w14:paraId="65560FA3"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TNC</w:t>
            </w:r>
          </w:p>
        </w:tc>
        <w:tc>
          <w:tcPr>
            <w:tcW w:w="8336" w:type="dxa"/>
            <w:tcBorders>
              <w:top w:val="nil"/>
              <w:left w:val="nil"/>
              <w:bottom w:val="nil"/>
              <w:right w:val="nil"/>
            </w:tcBorders>
            <w:shd w:val="clear" w:color="auto" w:fill="auto"/>
            <w:noWrap/>
            <w:vAlign w:val="bottom"/>
            <w:hideMark/>
          </w:tcPr>
          <w:p w14:paraId="31A2CFDC"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The Nature Conservancy</w:t>
            </w:r>
          </w:p>
        </w:tc>
      </w:tr>
      <w:tr w:rsidR="00A9431B" w:rsidRPr="00A9431B" w14:paraId="409EA681" w14:textId="77777777" w:rsidTr="00A9431B">
        <w:trPr>
          <w:trHeight w:val="300"/>
        </w:trPr>
        <w:tc>
          <w:tcPr>
            <w:tcW w:w="1656" w:type="dxa"/>
            <w:tcBorders>
              <w:top w:val="nil"/>
              <w:left w:val="nil"/>
              <w:bottom w:val="nil"/>
              <w:right w:val="nil"/>
            </w:tcBorders>
            <w:shd w:val="clear" w:color="auto" w:fill="auto"/>
            <w:noWrap/>
            <w:vAlign w:val="bottom"/>
            <w:hideMark/>
          </w:tcPr>
          <w:p w14:paraId="6271560C"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KNEA</w:t>
            </w:r>
          </w:p>
        </w:tc>
        <w:tc>
          <w:tcPr>
            <w:tcW w:w="8336" w:type="dxa"/>
            <w:tcBorders>
              <w:top w:val="nil"/>
              <w:left w:val="nil"/>
              <w:bottom w:val="nil"/>
              <w:right w:val="nil"/>
            </w:tcBorders>
            <w:shd w:val="clear" w:color="auto" w:fill="auto"/>
            <w:noWrap/>
            <w:vAlign w:val="bottom"/>
            <w:hideMark/>
          </w:tcPr>
          <w:p w14:paraId="30FEF8E1"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K National Ecosystem Assessment</w:t>
            </w:r>
          </w:p>
        </w:tc>
      </w:tr>
      <w:tr w:rsidR="00A9431B" w:rsidRPr="00A9431B" w14:paraId="3B85532E" w14:textId="77777777" w:rsidTr="00A9431B">
        <w:trPr>
          <w:trHeight w:val="300"/>
        </w:trPr>
        <w:tc>
          <w:tcPr>
            <w:tcW w:w="1656" w:type="dxa"/>
            <w:tcBorders>
              <w:top w:val="nil"/>
              <w:left w:val="nil"/>
              <w:bottom w:val="nil"/>
              <w:right w:val="nil"/>
            </w:tcBorders>
            <w:shd w:val="clear" w:color="auto" w:fill="auto"/>
            <w:noWrap/>
            <w:vAlign w:val="bottom"/>
            <w:hideMark/>
          </w:tcPr>
          <w:p w14:paraId="216689BE"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w:t>
            </w:r>
          </w:p>
        </w:tc>
        <w:tc>
          <w:tcPr>
            <w:tcW w:w="8336" w:type="dxa"/>
            <w:tcBorders>
              <w:top w:val="nil"/>
              <w:left w:val="nil"/>
              <w:bottom w:val="nil"/>
              <w:right w:val="nil"/>
            </w:tcBorders>
            <w:shd w:val="clear" w:color="auto" w:fill="auto"/>
            <w:noWrap/>
            <w:vAlign w:val="bottom"/>
            <w:hideMark/>
          </w:tcPr>
          <w:p w14:paraId="75BF008F"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Nations</w:t>
            </w:r>
          </w:p>
        </w:tc>
      </w:tr>
      <w:tr w:rsidR="00A9431B" w:rsidRPr="00A9431B" w14:paraId="26F17B42" w14:textId="77777777" w:rsidTr="00A9431B">
        <w:trPr>
          <w:trHeight w:val="300"/>
        </w:trPr>
        <w:tc>
          <w:tcPr>
            <w:tcW w:w="1656" w:type="dxa"/>
            <w:tcBorders>
              <w:top w:val="nil"/>
              <w:left w:val="nil"/>
              <w:bottom w:val="nil"/>
              <w:right w:val="nil"/>
            </w:tcBorders>
            <w:shd w:val="clear" w:color="auto" w:fill="auto"/>
            <w:noWrap/>
            <w:vAlign w:val="bottom"/>
            <w:hideMark/>
          </w:tcPr>
          <w:p w14:paraId="04D4CE7A"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CCD</w:t>
            </w:r>
          </w:p>
        </w:tc>
        <w:tc>
          <w:tcPr>
            <w:tcW w:w="8336" w:type="dxa"/>
            <w:tcBorders>
              <w:top w:val="nil"/>
              <w:left w:val="nil"/>
              <w:bottom w:val="nil"/>
              <w:right w:val="nil"/>
            </w:tcBorders>
            <w:shd w:val="clear" w:color="auto" w:fill="auto"/>
            <w:noWrap/>
            <w:vAlign w:val="bottom"/>
            <w:hideMark/>
          </w:tcPr>
          <w:p w14:paraId="7301CBB9"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Nations Convention to Combat Desertification</w:t>
            </w:r>
          </w:p>
        </w:tc>
      </w:tr>
      <w:tr w:rsidR="00A9431B" w:rsidRPr="00A9431B" w14:paraId="551BEF3F" w14:textId="77777777" w:rsidTr="00A9431B">
        <w:trPr>
          <w:trHeight w:val="300"/>
        </w:trPr>
        <w:tc>
          <w:tcPr>
            <w:tcW w:w="1656" w:type="dxa"/>
            <w:tcBorders>
              <w:top w:val="nil"/>
              <w:left w:val="nil"/>
              <w:bottom w:val="nil"/>
              <w:right w:val="nil"/>
            </w:tcBorders>
            <w:shd w:val="clear" w:color="auto" w:fill="auto"/>
            <w:noWrap/>
            <w:vAlign w:val="bottom"/>
            <w:hideMark/>
          </w:tcPr>
          <w:p w14:paraId="191260FB"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CTAD</w:t>
            </w:r>
          </w:p>
        </w:tc>
        <w:tc>
          <w:tcPr>
            <w:tcW w:w="8336" w:type="dxa"/>
            <w:tcBorders>
              <w:top w:val="nil"/>
              <w:left w:val="nil"/>
              <w:bottom w:val="nil"/>
              <w:right w:val="nil"/>
            </w:tcBorders>
            <w:shd w:val="clear" w:color="auto" w:fill="auto"/>
            <w:noWrap/>
            <w:vAlign w:val="bottom"/>
            <w:hideMark/>
          </w:tcPr>
          <w:p w14:paraId="711F3407"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Nations Conference on Trade and Development</w:t>
            </w:r>
          </w:p>
        </w:tc>
      </w:tr>
      <w:tr w:rsidR="00A9431B" w:rsidRPr="00A9431B" w14:paraId="618B4D2A" w14:textId="77777777" w:rsidTr="00A9431B">
        <w:trPr>
          <w:trHeight w:val="300"/>
        </w:trPr>
        <w:tc>
          <w:tcPr>
            <w:tcW w:w="1656" w:type="dxa"/>
            <w:tcBorders>
              <w:top w:val="nil"/>
              <w:left w:val="nil"/>
              <w:bottom w:val="nil"/>
              <w:right w:val="nil"/>
            </w:tcBorders>
            <w:shd w:val="clear" w:color="auto" w:fill="auto"/>
            <w:noWrap/>
            <w:vAlign w:val="bottom"/>
            <w:hideMark/>
          </w:tcPr>
          <w:p w14:paraId="2BB623B9"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DP</w:t>
            </w:r>
          </w:p>
        </w:tc>
        <w:tc>
          <w:tcPr>
            <w:tcW w:w="8336" w:type="dxa"/>
            <w:tcBorders>
              <w:top w:val="nil"/>
              <w:left w:val="nil"/>
              <w:bottom w:val="nil"/>
              <w:right w:val="nil"/>
            </w:tcBorders>
            <w:shd w:val="clear" w:color="auto" w:fill="auto"/>
            <w:noWrap/>
            <w:vAlign w:val="bottom"/>
            <w:hideMark/>
          </w:tcPr>
          <w:p w14:paraId="05852FE6"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Nations Development Programme</w:t>
            </w:r>
          </w:p>
        </w:tc>
      </w:tr>
      <w:tr w:rsidR="00A9431B" w:rsidRPr="00A9431B" w14:paraId="212AFAB8" w14:textId="77777777" w:rsidTr="00A9431B">
        <w:trPr>
          <w:trHeight w:val="300"/>
        </w:trPr>
        <w:tc>
          <w:tcPr>
            <w:tcW w:w="1656" w:type="dxa"/>
            <w:tcBorders>
              <w:top w:val="nil"/>
              <w:left w:val="nil"/>
              <w:bottom w:val="nil"/>
              <w:right w:val="nil"/>
            </w:tcBorders>
            <w:shd w:val="clear" w:color="auto" w:fill="auto"/>
            <w:noWrap/>
            <w:vAlign w:val="bottom"/>
            <w:hideMark/>
          </w:tcPr>
          <w:p w14:paraId="381C3074"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ECE</w:t>
            </w:r>
          </w:p>
        </w:tc>
        <w:tc>
          <w:tcPr>
            <w:tcW w:w="8336" w:type="dxa"/>
            <w:tcBorders>
              <w:top w:val="nil"/>
              <w:left w:val="nil"/>
              <w:bottom w:val="nil"/>
              <w:right w:val="nil"/>
            </w:tcBorders>
            <w:shd w:val="clear" w:color="auto" w:fill="auto"/>
            <w:noWrap/>
            <w:vAlign w:val="bottom"/>
            <w:hideMark/>
          </w:tcPr>
          <w:p w14:paraId="2C7BB712"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Nations Economic Commission for Europe</w:t>
            </w:r>
          </w:p>
        </w:tc>
      </w:tr>
      <w:tr w:rsidR="00A9431B" w:rsidRPr="00A9431B" w14:paraId="0D5A363B" w14:textId="77777777" w:rsidTr="00A9431B">
        <w:trPr>
          <w:trHeight w:val="300"/>
        </w:trPr>
        <w:tc>
          <w:tcPr>
            <w:tcW w:w="1656" w:type="dxa"/>
            <w:tcBorders>
              <w:top w:val="nil"/>
              <w:left w:val="nil"/>
              <w:bottom w:val="nil"/>
              <w:right w:val="nil"/>
            </w:tcBorders>
            <w:shd w:val="clear" w:color="auto" w:fill="auto"/>
            <w:noWrap/>
            <w:vAlign w:val="bottom"/>
            <w:hideMark/>
          </w:tcPr>
          <w:p w14:paraId="08E11BC5"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EP</w:t>
            </w:r>
          </w:p>
        </w:tc>
        <w:tc>
          <w:tcPr>
            <w:tcW w:w="8336" w:type="dxa"/>
            <w:tcBorders>
              <w:top w:val="nil"/>
              <w:left w:val="nil"/>
              <w:bottom w:val="nil"/>
              <w:right w:val="nil"/>
            </w:tcBorders>
            <w:shd w:val="clear" w:color="auto" w:fill="auto"/>
            <w:noWrap/>
            <w:vAlign w:val="bottom"/>
            <w:hideMark/>
          </w:tcPr>
          <w:p w14:paraId="3EF30D83"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Nations Environment Programme</w:t>
            </w:r>
          </w:p>
        </w:tc>
      </w:tr>
      <w:tr w:rsidR="00A9431B" w:rsidRPr="00A9431B" w14:paraId="3FB7B69E" w14:textId="77777777" w:rsidTr="00A9431B">
        <w:trPr>
          <w:trHeight w:val="300"/>
        </w:trPr>
        <w:tc>
          <w:tcPr>
            <w:tcW w:w="1656" w:type="dxa"/>
            <w:tcBorders>
              <w:top w:val="nil"/>
              <w:left w:val="nil"/>
              <w:bottom w:val="nil"/>
              <w:right w:val="nil"/>
            </w:tcBorders>
            <w:shd w:val="clear" w:color="auto" w:fill="auto"/>
            <w:noWrap/>
            <w:vAlign w:val="bottom"/>
            <w:hideMark/>
          </w:tcPr>
          <w:p w14:paraId="58DF2E87"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EP-FI</w:t>
            </w:r>
          </w:p>
        </w:tc>
        <w:tc>
          <w:tcPr>
            <w:tcW w:w="8336" w:type="dxa"/>
            <w:tcBorders>
              <w:top w:val="nil"/>
              <w:left w:val="nil"/>
              <w:bottom w:val="nil"/>
              <w:right w:val="nil"/>
            </w:tcBorders>
            <w:shd w:val="clear" w:color="auto" w:fill="auto"/>
            <w:noWrap/>
            <w:vAlign w:val="bottom"/>
            <w:hideMark/>
          </w:tcPr>
          <w:p w14:paraId="0508DA9F"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Nations Environment Programme - Finance Initiative</w:t>
            </w:r>
          </w:p>
        </w:tc>
      </w:tr>
      <w:tr w:rsidR="00A9431B" w:rsidRPr="00A9431B" w14:paraId="33538AB2" w14:textId="77777777" w:rsidTr="00A9431B">
        <w:trPr>
          <w:trHeight w:val="300"/>
        </w:trPr>
        <w:tc>
          <w:tcPr>
            <w:tcW w:w="1656" w:type="dxa"/>
            <w:tcBorders>
              <w:top w:val="nil"/>
              <w:left w:val="nil"/>
              <w:bottom w:val="nil"/>
              <w:right w:val="nil"/>
            </w:tcBorders>
            <w:shd w:val="clear" w:color="auto" w:fill="auto"/>
            <w:noWrap/>
            <w:vAlign w:val="bottom"/>
            <w:hideMark/>
          </w:tcPr>
          <w:p w14:paraId="05E58F5D"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FCCC</w:t>
            </w:r>
          </w:p>
        </w:tc>
        <w:tc>
          <w:tcPr>
            <w:tcW w:w="8336" w:type="dxa"/>
            <w:tcBorders>
              <w:top w:val="nil"/>
              <w:left w:val="nil"/>
              <w:bottom w:val="nil"/>
              <w:right w:val="nil"/>
            </w:tcBorders>
            <w:shd w:val="clear" w:color="auto" w:fill="auto"/>
            <w:noWrap/>
            <w:vAlign w:val="bottom"/>
            <w:hideMark/>
          </w:tcPr>
          <w:p w14:paraId="52B98C98"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Nations Framework Convention on Climate Change</w:t>
            </w:r>
          </w:p>
        </w:tc>
      </w:tr>
      <w:tr w:rsidR="00A9431B" w:rsidRPr="00A9431B" w14:paraId="302069CC" w14:textId="77777777" w:rsidTr="00A9431B">
        <w:trPr>
          <w:trHeight w:val="300"/>
        </w:trPr>
        <w:tc>
          <w:tcPr>
            <w:tcW w:w="1656" w:type="dxa"/>
            <w:tcBorders>
              <w:top w:val="nil"/>
              <w:left w:val="nil"/>
              <w:bottom w:val="nil"/>
              <w:right w:val="nil"/>
            </w:tcBorders>
            <w:shd w:val="clear" w:color="auto" w:fill="auto"/>
            <w:noWrap/>
            <w:vAlign w:val="bottom"/>
            <w:hideMark/>
          </w:tcPr>
          <w:p w14:paraId="26FCA296"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FCCC</w:t>
            </w:r>
          </w:p>
        </w:tc>
        <w:tc>
          <w:tcPr>
            <w:tcW w:w="8336" w:type="dxa"/>
            <w:tcBorders>
              <w:top w:val="nil"/>
              <w:left w:val="nil"/>
              <w:bottom w:val="nil"/>
              <w:right w:val="nil"/>
            </w:tcBorders>
            <w:shd w:val="clear" w:color="auto" w:fill="auto"/>
            <w:noWrap/>
            <w:vAlign w:val="bottom"/>
            <w:hideMark/>
          </w:tcPr>
          <w:p w14:paraId="44F618C0"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Nations Framework Convention on Climate Change</w:t>
            </w:r>
          </w:p>
        </w:tc>
      </w:tr>
      <w:tr w:rsidR="00A9431B" w:rsidRPr="00A9431B" w14:paraId="72220AD2" w14:textId="77777777" w:rsidTr="00A9431B">
        <w:trPr>
          <w:trHeight w:val="300"/>
        </w:trPr>
        <w:tc>
          <w:tcPr>
            <w:tcW w:w="1656" w:type="dxa"/>
            <w:tcBorders>
              <w:top w:val="nil"/>
              <w:left w:val="nil"/>
              <w:bottom w:val="nil"/>
              <w:right w:val="nil"/>
            </w:tcBorders>
            <w:shd w:val="clear" w:color="auto" w:fill="auto"/>
            <w:noWrap/>
            <w:vAlign w:val="bottom"/>
            <w:hideMark/>
          </w:tcPr>
          <w:p w14:paraId="66878E19"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ICEF</w:t>
            </w:r>
          </w:p>
        </w:tc>
        <w:tc>
          <w:tcPr>
            <w:tcW w:w="8336" w:type="dxa"/>
            <w:tcBorders>
              <w:top w:val="nil"/>
              <w:left w:val="nil"/>
              <w:bottom w:val="nil"/>
              <w:right w:val="nil"/>
            </w:tcBorders>
            <w:shd w:val="clear" w:color="auto" w:fill="auto"/>
            <w:noWrap/>
            <w:vAlign w:val="bottom"/>
            <w:hideMark/>
          </w:tcPr>
          <w:p w14:paraId="796350DC"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Nations Children's Fund</w:t>
            </w:r>
          </w:p>
        </w:tc>
      </w:tr>
      <w:tr w:rsidR="00A9431B" w:rsidRPr="00A9431B" w14:paraId="3E94F549" w14:textId="77777777" w:rsidTr="00A9431B">
        <w:trPr>
          <w:trHeight w:val="300"/>
        </w:trPr>
        <w:tc>
          <w:tcPr>
            <w:tcW w:w="1656" w:type="dxa"/>
            <w:tcBorders>
              <w:top w:val="nil"/>
              <w:left w:val="nil"/>
              <w:bottom w:val="nil"/>
              <w:right w:val="nil"/>
            </w:tcBorders>
            <w:shd w:val="clear" w:color="auto" w:fill="auto"/>
            <w:noWrap/>
            <w:vAlign w:val="bottom"/>
            <w:hideMark/>
          </w:tcPr>
          <w:p w14:paraId="1F0600B8"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ISDR</w:t>
            </w:r>
          </w:p>
        </w:tc>
        <w:tc>
          <w:tcPr>
            <w:tcW w:w="8336" w:type="dxa"/>
            <w:tcBorders>
              <w:top w:val="nil"/>
              <w:left w:val="nil"/>
              <w:bottom w:val="nil"/>
              <w:right w:val="nil"/>
            </w:tcBorders>
            <w:shd w:val="clear" w:color="auto" w:fill="auto"/>
            <w:noWrap/>
            <w:vAlign w:val="bottom"/>
            <w:hideMark/>
          </w:tcPr>
          <w:p w14:paraId="44565202"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rPr>
              <w:t xml:space="preserve">United Nations International Strategy for Disaster Risk Reduction </w:t>
            </w:r>
          </w:p>
        </w:tc>
      </w:tr>
      <w:tr w:rsidR="00A9431B" w:rsidRPr="00A9431B" w14:paraId="4E51F335" w14:textId="77777777" w:rsidTr="00A9431B">
        <w:trPr>
          <w:trHeight w:val="300"/>
        </w:trPr>
        <w:tc>
          <w:tcPr>
            <w:tcW w:w="1656" w:type="dxa"/>
            <w:tcBorders>
              <w:top w:val="nil"/>
              <w:left w:val="nil"/>
              <w:bottom w:val="nil"/>
              <w:right w:val="nil"/>
            </w:tcBorders>
            <w:shd w:val="clear" w:color="auto" w:fill="auto"/>
            <w:noWrap/>
            <w:vAlign w:val="bottom"/>
            <w:hideMark/>
          </w:tcPr>
          <w:p w14:paraId="7392D433"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PFII</w:t>
            </w:r>
          </w:p>
        </w:tc>
        <w:tc>
          <w:tcPr>
            <w:tcW w:w="8336" w:type="dxa"/>
            <w:tcBorders>
              <w:top w:val="nil"/>
              <w:left w:val="nil"/>
              <w:bottom w:val="nil"/>
              <w:right w:val="nil"/>
            </w:tcBorders>
            <w:shd w:val="clear" w:color="auto" w:fill="auto"/>
            <w:noWrap/>
            <w:vAlign w:val="bottom"/>
            <w:hideMark/>
          </w:tcPr>
          <w:p w14:paraId="62E38AD5"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 xml:space="preserve">United Nations Permanent Forum on Indigenous Issues </w:t>
            </w:r>
          </w:p>
        </w:tc>
      </w:tr>
      <w:tr w:rsidR="00A9431B" w:rsidRPr="00A9431B" w14:paraId="1D44A024" w14:textId="77777777" w:rsidTr="00A9431B">
        <w:trPr>
          <w:trHeight w:val="300"/>
        </w:trPr>
        <w:tc>
          <w:tcPr>
            <w:tcW w:w="1656" w:type="dxa"/>
            <w:tcBorders>
              <w:top w:val="nil"/>
              <w:left w:val="nil"/>
              <w:bottom w:val="nil"/>
              <w:right w:val="nil"/>
            </w:tcBorders>
            <w:shd w:val="clear" w:color="auto" w:fill="auto"/>
            <w:noWrap/>
            <w:vAlign w:val="bottom"/>
            <w:hideMark/>
          </w:tcPr>
          <w:p w14:paraId="38EC0C53"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N-WATER</w:t>
            </w:r>
          </w:p>
        </w:tc>
        <w:tc>
          <w:tcPr>
            <w:tcW w:w="8336" w:type="dxa"/>
            <w:tcBorders>
              <w:top w:val="nil"/>
              <w:left w:val="nil"/>
              <w:bottom w:val="nil"/>
              <w:right w:val="nil"/>
            </w:tcBorders>
            <w:shd w:val="clear" w:color="auto" w:fill="auto"/>
            <w:noWrap/>
            <w:vAlign w:val="bottom"/>
            <w:hideMark/>
          </w:tcPr>
          <w:p w14:paraId="52A19E59"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Nations Water</w:t>
            </w:r>
          </w:p>
        </w:tc>
      </w:tr>
      <w:tr w:rsidR="00A9431B" w:rsidRPr="00A9431B" w14:paraId="0AC03595" w14:textId="77777777" w:rsidTr="00A9431B">
        <w:trPr>
          <w:trHeight w:val="300"/>
        </w:trPr>
        <w:tc>
          <w:tcPr>
            <w:tcW w:w="1656" w:type="dxa"/>
            <w:tcBorders>
              <w:top w:val="nil"/>
              <w:left w:val="nil"/>
              <w:bottom w:val="nil"/>
              <w:right w:val="nil"/>
            </w:tcBorders>
            <w:shd w:val="clear" w:color="auto" w:fill="auto"/>
            <w:noWrap/>
            <w:vAlign w:val="bottom"/>
            <w:hideMark/>
          </w:tcPr>
          <w:p w14:paraId="6CC03674"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USA</w:t>
            </w:r>
          </w:p>
        </w:tc>
        <w:tc>
          <w:tcPr>
            <w:tcW w:w="8336" w:type="dxa"/>
            <w:tcBorders>
              <w:top w:val="nil"/>
              <w:left w:val="nil"/>
              <w:bottom w:val="nil"/>
              <w:right w:val="nil"/>
            </w:tcBorders>
            <w:shd w:val="clear" w:color="auto" w:fill="auto"/>
            <w:noWrap/>
            <w:vAlign w:val="bottom"/>
            <w:hideMark/>
          </w:tcPr>
          <w:p w14:paraId="24F5F4E2"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ted States of America</w:t>
            </w:r>
          </w:p>
        </w:tc>
      </w:tr>
      <w:tr w:rsidR="00A9431B" w:rsidRPr="00A9431B" w14:paraId="4EC5E77D" w14:textId="77777777" w:rsidTr="00A9431B">
        <w:trPr>
          <w:trHeight w:val="300"/>
        </w:trPr>
        <w:tc>
          <w:tcPr>
            <w:tcW w:w="1656" w:type="dxa"/>
            <w:tcBorders>
              <w:top w:val="nil"/>
              <w:left w:val="nil"/>
              <w:bottom w:val="nil"/>
              <w:right w:val="nil"/>
            </w:tcBorders>
            <w:shd w:val="clear" w:color="auto" w:fill="auto"/>
            <w:noWrap/>
            <w:vAlign w:val="bottom"/>
            <w:hideMark/>
          </w:tcPr>
          <w:p w14:paraId="0AD44071"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 xml:space="preserve">USLE </w:t>
            </w:r>
          </w:p>
        </w:tc>
        <w:tc>
          <w:tcPr>
            <w:tcW w:w="8336" w:type="dxa"/>
            <w:tcBorders>
              <w:top w:val="nil"/>
              <w:left w:val="nil"/>
              <w:bottom w:val="nil"/>
              <w:right w:val="nil"/>
            </w:tcBorders>
            <w:shd w:val="clear" w:color="auto" w:fill="auto"/>
            <w:noWrap/>
            <w:vAlign w:val="bottom"/>
            <w:hideMark/>
          </w:tcPr>
          <w:p w14:paraId="0BB8E215"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Universal Soil Loss Equation (also RUSLE: Revised, and MUSCLE: Modified)</w:t>
            </w:r>
          </w:p>
        </w:tc>
      </w:tr>
      <w:tr w:rsidR="00A9431B" w:rsidRPr="00A9431B" w14:paraId="2A0483B3" w14:textId="77777777" w:rsidTr="00A9431B">
        <w:trPr>
          <w:trHeight w:val="300"/>
        </w:trPr>
        <w:tc>
          <w:tcPr>
            <w:tcW w:w="1656" w:type="dxa"/>
            <w:tcBorders>
              <w:top w:val="nil"/>
              <w:left w:val="nil"/>
              <w:bottom w:val="nil"/>
              <w:right w:val="nil"/>
            </w:tcBorders>
            <w:shd w:val="clear" w:color="auto" w:fill="auto"/>
            <w:noWrap/>
            <w:vAlign w:val="bottom"/>
            <w:hideMark/>
          </w:tcPr>
          <w:p w14:paraId="194E9887"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WHO</w:t>
            </w:r>
          </w:p>
        </w:tc>
        <w:tc>
          <w:tcPr>
            <w:tcW w:w="8336" w:type="dxa"/>
            <w:tcBorders>
              <w:top w:val="nil"/>
              <w:left w:val="nil"/>
              <w:bottom w:val="nil"/>
              <w:right w:val="nil"/>
            </w:tcBorders>
            <w:shd w:val="clear" w:color="auto" w:fill="auto"/>
            <w:noWrap/>
            <w:vAlign w:val="bottom"/>
            <w:hideMark/>
          </w:tcPr>
          <w:p w14:paraId="773E3F04"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World Health Organization</w:t>
            </w:r>
          </w:p>
        </w:tc>
      </w:tr>
      <w:tr w:rsidR="00A9431B" w:rsidRPr="00A9431B" w14:paraId="6C6AC7D4" w14:textId="77777777" w:rsidTr="00A9431B">
        <w:trPr>
          <w:trHeight w:val="300"/>
        </w:trPr>
        <w:tc>
          <w:tcPr>
            <w:tcW w:w="1656" w:type="dxa"/>
            <w:tcBorders>
              <w:top w:val="nil"/>
              <w:left w:val="nil"/>
              <w:bottom w:val="nil"/>
              <w:right w:val="nil"/>
            </w:tcBorders>
            <w:shd w:val="clear" w:color="auto" w:fill="auto"/>
            <w:noWrap/>
            <w:vAlign w:val="bottom"/>
            <w:hideMark/>
          </w:tcPr>
          <w:p w14:paraId="0A3D3EA0"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 xml:space="preserve">WOCAT </w:t>
            </w:r>
          </w:p>
        </w:tc>
        <w:tc>
          <w:tcPr>
            <w:tcW w:w="8336" w:type="dxa"/>
            <w:tcBorders>
              <w:top w:val="nil"/>
              <w:left w:val="nil"/>
              <w:bottom w:val="nil"/>
              <w:right w:val="nil"/>
            </w:tcBorders>
            <w:shd w:val="clear" w:color="auto" w:fill="auto"/>
            <w:noWrap/>
            <w:vAlign w:val="bottom"/>
            <w:hideMark/>
          </w:tcPr>
          <w:p w14:paraId="6A98365F"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World Overview of Conservation Approaches and Technologies</w:t>
            </w:r>
          </w:p>
        </w:tc>
      </w:tr>
      <w:tr w:rsidR="00A9431B" w:rsidRPr="00A9431B" w14:paraId="08DE45D2" w14:textId="77777777" w:rsidTr="00A9431B">
        <w:trPr>
          <w:trHeight w:val="300"/>
        </w:trPr>
        <w:tc>
          <w:tcPr>
            <w:tcW w:w="1656" w:type="dxa"/>
            <w:tcBorders>
              <w:top w:val="nil"/>
              <w:left w:val="nil"/>
              <w:bottom w:val="nil"/>
              <w:right w:val="nil"/>
            </w:tcBorders>
            <w:shd w:val="clear" w:color="auto" w:fill="auto"/>
            <w:noWrap/>
            <w:vAlign w:val="bottom"/>
            <w:hideMark/>
          </w:tcPr>
          <w:p w14:paraId="578110BE"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WRI</w:t>
            </w:r>
          </w:p>
        </w:tc>
        <w:tc>
          <w:tcPr>
            <w:tcW w:w="8336" w:type="dxa"/>
            <w:tcBorders>
              <w:top w:val="nil"/>
              <w:left w:val="nil"/>
              <w:bottom w:val="nil"/>
              <w:right w:val="nil"/>
            </w:tcBorders>
            <w:shd w:val="clear" w:color="auto" w:fill="auto"/>
            <w:noWrap/>
            <w:vAlign w:val="bottom"/>
            <w:hideMark/>
          </w:tcPr>
          <w:p w14:paraId="0D6C2543"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World Resources Institute</w:t>
            </w:r>
          </w:p>
        </w:tc>
      </w:tr>
      <w:tr w:rsidR="00A9431B" w:rsidRPr="00A9431B" w14:paraId="6DDE9BEE" w14:textId="77777777" w:rsidTr="00A9431B">
        <w:trPr>
          <w:trHeight w:val="300"/>
        </w:trPr>
        <w:tc>
          <w:tcPr>
            <w:tcW w:w="1656" w:type="dxa"/>
            <w:tcBorders>
              <w:top w:val="nil"/>
              <w:left w:val="nil"/>
              <w:bottom w:val="nil"/>
              <w:right w:val="nil"/>
            </w:tcBorders>
            <w:shd w:val="clear" w:color="auto" w:fill="auto"/>
            <w:noWrap/>
            <w:vAlign w:val="bottom"/>
            <w:hideMark/>
          </w:tcPr>
          <w:p w14:paraId="522951E5"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WTO</w:t>
            </w:r>
          </w:p>
        </w:tc>
        <w:tc>
          <w:tcPr>
            <w:tcW w:w="8336" w:type="dxa"/>
            <w:tcBorders>
              <w:top w:val="nil"/>
              <w:left w:val="nil"/>
              <w:bottom w:val="nil"/>
              <w:right w:val="nil"/>
            </w:tcBorders>
            <w:shd w:val="clear" w:color="auto" w:fill="auto"/>
            <w:noWrap/>
            <w:vAlign w:val="bottom"/>
            <w:hideMark/>
          </w:tcPr>
          <w:p w14:paraId="16379868"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World Trade Organization</w:t>
            </w:r>
          </w:p>
        </w:tc>
      </w:tr>
      <w:tr w:rsidR="00A9431B" w:rsidRPr="00A9431B" w14:paraId="080C99D2" w14:textId="77777777" w:rsidTr="00A9431B">
        <w:trPr>
          <w:trHeight w:val="300"/>
        </w:trPr>
        <w:tc>
          <w:tcPr>
            <w:tcW w:w="1656" w:type="dxa"/>
            <w:tcBorders>
              <w:top w:val="nil"/>
              <w:left w:val="nil"/>
              <w:bottom w:val="nil"/>
              <w:right w:val="nil"/>
            </w:tcBorders>
            <w:shd w:val="clear" w:color="auto" w:fill="auto"/>
            <w:noWrap/>
            <w:vAlign w:val="bottom"/>
            <w:hideMark/>
          </w:tcPr>
          <w:p w14:paraId="1010E49D" w14:textId="77777777" w:rsidR="00A9431B" w:rsidRPr="00A9431B" w:rsidRDefault="00A9431B" w:rsidP="00A9431B">
            <w:pPr>
              <w:tabs>
                <w:tab w:val="clear" w:pos="1247"/>
                <w:tab w:val="clear" w:pos="1814"/>
                <w:tab w:val="clear" w:pos="2381"/>
                <w:tab w:val="clear" w:pos="2948"/>
                <w:tab w:val="clear" w:pos="3515"/>
              </w:tabs>
              <w:rPr>
                <w:rFonts w:ascii="Calibri" w:hAnsi="Calibri" w:cs="Calibri"/>
                <w:b/>
                <w:color w:val="000000"/>
                <w:sz w:val="22"/>
                <w:szCs w:val="22"/>
                <w:lang w:val="en-US"/>
              </w:rPr>
            </w:pPr>
            <w:r w:rsidRPr="00A9431B">
              <w:rPr>
                <w:rFonts w:ascii="Calibri" w:hAnsi="Calibri" w:cs="Calibri"/>
                <w:b/>
                <w:color w:val="000000"/>
                <w:sz w:val="22"/>
                <w:szCs w:val="22"/>
                <w:lang w:val="en-US"/>
              </w:rPr>
              <w:t>Yr</w:t>
            </w:r>
          </w:p>
        </w:tc>
        <w:tc>
          <w:tcPr>
            <w:tcW w:w="8336" w:type="dxa"/>
            <w:tcBorders>
              <w:top w:val="nil"/>
              <w:left w:val="nil"/>
              <w:bottom w:val="nil"/>
              <w:right w:val="nil"/>
            </w:tcBorders>
            <w:shd w:val="clear" w:color="auto" w:fill="auto"/>
            <w:noWrap/>
            <w:vAlign w:val="bottom"/>
            <w:hideMark/>
          </w:tcPr>
          <w:p w14:paraId="731F04EB" w14:textId="77777777" w:rsidR="00A9431B" w:rsidRPr="00A9431B" w:rsidRDefault="00A9431B" w:rsidP="00A9431B">
            <w:pPr>
              <w:tabs>
                <w:tab w:val="clear" w:pos="1247"/>
                <w:tab w:val="clear" w:pos="1814"/>
                <w:tab w:val="clear" w:pos="2381"/>
                <w:tab w:val="clear" w:pos="2948"/>
                <w:tab w:val="clear" w:pos="3515"/>
              </w:tabs>
              <w:rPr>
                <w:rFonts w:ascii="Calibri" w:hAnsi="Calibri" w:cs="Calibri"/>
                <w:color w:val="000000"/>
                <w:sz w:val="22"/>
                <w:szCs w:val="22"/>
                <w:lang w:val="en-US"/>
              </w:rPr>
            </w:pPr>
            <w:r w:rsidRPr="00A9431B">
              <w:rPr>
                <w:rFonts w:ascii="Calibri" w:hAnsi="Calibri" w:cs="Calibri"/>
                <w:color w:val="000000"/>
                <w:sz w:val="22"/>
                <w:szCs w:val="22"/>
                <w:lang w:val="en-US"/>
              </w:rPr>
              <w:t>Year</w:t>
            </w:r>
          </w:p>
        </w:tc>
      </w:tr>
    </w:tbl>
    <w:p w14:paraId="6675B6DF" w14:textId="77777777" w:rsidR="00A9431B" w:rsidRPr="00A9431B" w:rsidRDefault="00A9431B" w:rsidP="00A9431B">
      <w:pPr>
        <w:tabs>
          <w:tab w:val="clear" w:pos="1247"/>
          <w:tab w:val="clear" w:pos="1814"/>
          <w:tab w:val="clear" w:pos="2381"/>
          <w:tab w:val="clear" w:pos="2948"/>
          <w:tab w:val="clear" w:pos="3515"/>
        </w:tabs>
        <w:spacing w:after="160" w:line="259" w:lineRule="auto"/>
        <w:rPr>
          <w:rFonts w:ascii="Calibri" w:eastAsia="Calibri" w:hAnsi="Calibri" w:cs="Calibri"/>
          <w:sz w:val="22"/>
          <w:szCs w:val="22"/>
        </w:rPr>
      </w:pPr>
    </w:p>
    <w:p w14:paraId="04964D2A" w14:textId="77777777" w:rsidR="00092538" w:rsidRDefault="00092538" w:rsidP="000A3179">
      <w:pPr>
        <w:pStyle w:val="ZZAnxtitle"/>
        <w:ind w:left="0"/>
      </w:pPr>
    </w:p>
    <w:sectPr w:rsidR="00092538" w:rsidSect="00024C14">
      <w:headerReference w:type="even" r:id="rId327"/>
      <w:headerReference w:type="default" r:id="rId328"/>
      <w:footerReference w:type="even" r:id="rId329"/>
      <w:footerReference w:type="default" r:id="rId330"/>
      <w:headerReference w:type="first" r:id="rId331"/>
      <w:footerReference w:type="first" r:id="rId332"/>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A8099" w14:textId="77777777" w:rsidR="00E8593C" w:rsidRDefault="00E8593C">
      <w:r>
        <w:separator/>
      </w:r>
    </w:p>
  </w:endnote>
  <w:endnote w:type="continuationSeparator" w:id="0">
    <w:p w14:paraId="6A7853AA" w14:textId="77777777" w:rsidR="00E8593C" w:rsidRDefault="00E8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utiger LT Pro 57 Condensed">
    <w:altName w:val="Arial Unicode MS"/>
    <w:panose1 w:val="00000000000000000000"/>
    <w:charset w:val="86"/>
    <w:family w:val="swiss"/>
    <w:notTrueType/>
    <w:pitch w:val="default"/>
    <w:sig w:usb0="00000001"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Cond">
    <w:altName w:val="Calibri"/>
    <w:panose1 w:val="00000000000000000000"/>
    <w:charset w:val="00"/>
    <w:family w:val="swiss"/>
    <w:notTrueType/>
    <w:pitch w:val="default"/>
    <w:sig w:usb0="00000003" w:usb1="00000000" w:usb2="00000000" w:usb3="00000000" w:csb0="00000001" w:csb1="00000000"/>
  </w:font>
  <w:font w:name="JNQGDI+AGaramond-Regular">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Open Sans Semibold">
    <w:altName w:val="Arial"/>
    <w:panose1 w:val="00000000000000000000"/>
    <w:charset w:val="00"/>
    <w:family w:val="swiss"/>
    <w:notTrueType/>
    <w:pitch w:val="default"/>
    <w:sig w:usb0="00000003" w:usb1="00000000" w:usb2="00000000" w:usb3="00000000" w:csb0="00000001" w:csb1="00000000"/>
  </w:font>
  <w:font w:name="Demos Next Pro">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Bliss2-Light">
    <w:altName w:val="MS Gothic"/>
    <w:panose1 w:val="00000000000000000000"/>
    <w:charset w:val="80"/>
    <w:family w:val="swiss"/>
    <w:notTrueType/>
    <w:pitch w:val="default"/>
    <w:sig w:usb0="00000001" w:usb1="08070000" w:usb2="00000010" w:usb3="00000000" w:csb0="00020000" w:csb1="00000000"/>
  </w:font>
  <w:font w:name="Calibri,Times New Roman,MS Minc">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entennialLTStd-Italic">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Times New Roman">
    <w:altName w:val="Calibri"/>
    <w:panose1 w:val="00000000000000000000"/>
    <w:charset w:val="00"/>
    <w:family w:val="roman"/>
    <w:notTrueType/>
    <w:pitch w:val="default"/>
  </w:font>
  <w:font w:name="AdvGulliv-R">
    <w:altName w:val="MS Gothic"/>
    <w:panose1 w:val="00000000000000000000"/>
    <w:charset w:val="80"/>
    <w:family w:val="auto"/>
    <w:notTrueType/>
    <w:pitch w:val="default"/>
    <w:sig w:usb0="00000003" w:usb1="08070000" w:usb2="00000010" w:usb3="00000000" w:csb0="00020001" w:csb1="00000000"/>
  </w:font>
  <w:font w:name="Times New Roman,Liberation Seri">
    <w:charset w:val="00"/>
    <w:family w:val="auto"/>
    <w:pitch w:val="variable"/>
    <w:sig w:usb0="00000003" w:usb1="00000000" w:usb2="00000000" w:usb3="00000000" w:csb0="00000001" w:csb1="00000000"/>
  </w:font>
  <w:font w:name="FangSong_GB2312">
    <w:altName w:val="Arial Unicode MS"/>
    <w:charset w:val="86"/>
    <w:family w:val="modern"/>
    <w:pitch w:val="fixed"/>
    <w:sig w:usb0="800002BF" w:usb1="38CF7CFA"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AdvTT5235d5a9+fb">
    <w:altName w:val="SimSun"/>
    <w:panose1 w:val="00000000000000000000"/>
    <w:charset w:val="86"/>
    <w:family w:val="auto"/>
    <w:notTrueType/>
    <w:pitch w:val="default"/>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ktiv Grotesk Light">
    <w:altName w:val="Aktiv Grotesk Light"/>
    <w:panose1 w:val="00000000000000000000"/>
    <w:charset w:val="00"/>
    <w:family w:val="swiss"/>
    <w:notTrueType/>
    <w:pitch w:val="default"/>
    <w:sig w:usb0="00000003" w:usb1="00000000" w:usb2="00000000" w:usb3="00000000" w:csb0="00000001" w:csb1="00000000"/>
  </w:font>
  <w:font w:name="MinionPro-Regular">
    <w:altName w:val="Times New Roman"/>
    <w:panose1 w:val="00000000000000000000"/>
    <w:charset w:val="80"/>
    <w:family w:val="roman"/>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Times New Roman,Calibri">
    <w:altName w:val="Times New Roman"/>
    <w:panose1 w:val="00000000000000000000"/>
    <w:charset w:val="00"/>
    <w:family w:val="roman"/>
    <w:notTrueType/>
    <w:pitch w:val="default"/>
  </w:font>
  <w:font w:name="GothamBook">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w:altName w:val="Times New Roman"/>
    <w:panose1 w:val="00000000000000000000"/>
    <w:charset w:val="00"/>
    <w:family w:val="roman"/>
    <w:notTrueType/>
    <w:pitch w:val="default"/>
  </w:font>
  <w:font w:name="YanoneKaffeesatz-Regular">
    <w:altName w:val="Cambria"/>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145878"/>
      <w:docPartObj>
        <w:docPartGallery w:val="Page Numbers (Bottom of Page)"/>
        <w:docPartUnique/>
      </w:docPartObj>
    </w:sdtPr>
    <w:sdtEndPr>
      <w:rPr>
        <w:rFonts w:asciiTheme="minorHAnsi" w:hAnsiTheme="minorHAnsi"/>
        <w:noProof/>
        <w:szCs w:val="18"/>
      </w:rPr>
    </w:sdtEndPr>
    <w:sdtContent>
      <w:p w14:paraId="2479F56A" w14:textId="7AADE325" w:rsidR="00E328C8" w:rsidRPr="00FC0FC5" w:rsidRDefault="00E328C8">
        <w:pPr>
          <w:pStyle w:val="Footer"/>
          <w:jc w:val="right"/>
          <w:rPr>
            <w:rFonts w:asciiTheme="minorHAnsi" w:hAnsiTheme="minorHAnsi"/>
            <w:szCs w:val="18"/>
          </w:rPr>
        </w:pPr>
        <w:r w:rsidRPr="00FC0FC5">
          <w:rPr>
            <w:rFonts w:asciiTheme="minorHAnsi" w:hAnsiTheme="minorHAnsi"/>
            <w:szCs w:val="18"/>
          </w:rPr>
          <w:fldChar w:fldCharType="begin"/>
        </w:r>
        <w:r w:rsidRPr="00FC0FC5">
          <w:rPr>
            <w:rFonts w:asciiTheme="minorHAnsi" w:hAnsiTheme="minorHAnsi"/>
            <w:szCs w:val="18"/>
          </w:rPr>
          <w:instrText xml:space="preserve"> PAGE   \* MERGEFORMAT </w:instrText>
        </w:r>
        <w:r w:rsidRPr="00FC0FC5">
          <w:rPr>
            <w:rFonts w:asciiTheme="minorHAnsi" w:hAnsiTheme="minorHAnsi"/>
            <w:szCs w:val="18"/>
          </w:rPr>
          <w:fldChar w:fldCharType="separate"/>
        </w:r>
        <w:r w:rsidR="008164C0">
          <w:rPr>
            <w:rFonts w:asciiTheme="minorHAnsi" w:hAnsiTheme="minorHAnsi"/>
            <w:noProof/>
            <w:szCs w:val="18"/>
          </w:rPr>
          <w:t>638</w:t>
        </w:r>
        <w:r w:rsidRPr="00FC0FC5">
          <w:rPr>
            <w:rFonts w:asciiTheme="minorHAnsi" w:hAnsiTheme="minorHAnsi"/>
            <w:noProof/>
            <w:szCs w:val="18"/>
          </w:rPr>
          <w:fldChar w:fldCharType="end"/>
        </w:r>
      </w:p>
    </w:sdtContent>
  </w:sdt>
  <w:p w14:paraId="37D1EF4B" w14:textId="77777777" w:rsidR="00E328C8" w:rsidRDefault="00E32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25976"/>
      <w:docPartObj>
        <w:docPartGallery w:val="Page Numbers (Bottom of Page)"/>
        <w:docPartUnique/>
      </w:docPartObj>
    </w:sdtPr>
    <w:sdtEndPr>
      <w:rPr>
        <w:noProof/>
      </w:rPr>
    </w:sdtEndPr>
    <w:sdtContent>
      <w:p w14:paraId="068E2A5A" w14:textId="3DE510D4" w:rsidR="00E328C8" w:rsidRDefault="00E328C8">
        <w:pPr>
          <w:pStyle w:val="Footer"/>
        </w:pPr>
        <w:r>
          <w:fldChar w:fldCharType="begin"/>
        </w:r>
        <w:r>
          <w:instrText xml:space="preserve"> PAGE   \* MERGEFORMAT </w:instrText>
        </w:r>
        <w:r>
          <w:fldChar w:fldCharType="separate"/>
        </w:r>
        <w:r w:rsidR="008164C0">
          <w:rPr>
            <w:noProof/>
          </w:rPr>
          <w:t>639</w:t>
        </w:r>
        <w:r>
          <w:rPr>
            <w:noProof/>
          </w:rPr>
          <w:fldChar w:fldCharType="end"/>
        </w:r>
      </w:p>
    </w:sdtContent>
  </w:sdt>
  <w:p w14:paraId="2D72369A" w14:textId="77777777" w:rsidR="00E328C8" w:rsidRDefault="00E32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E38A" w14:textId="3E81F253" w:rsidR="00E328C8" w:rsidRDefault="00E328C8" w:rsidP="005263BB">
    <w:pPr>
      <w:pStyle w:val="Normal-pool"/>
    </w:pPr>
    <w:r>
      <w:t>K1801489</w:t>
    </w:r>
    <w:r>
      <w:tab/>
      <w:t>0607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876B" w14:textId="77777777" w:rsidR="00E328C8" w:rsidRPr="000F3F91" w:rsidRDefault="00E328C8" w:rsidP="00F05A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51"/>
      <w:gridCol w:w="3350"/>
      <w:gridCol w:w="3350"/>
    </w:tblGrid>
    <w:tr w:rsidR="00E328C8" w14:paraId="0B3C60B9" w14:textId="77777777" w:rsidTr="00F05A1E">
      <w:tc>
        <w:tcPr>
          <w:tcW w:w="4320" w:type="dxa"/>
        </w:tcPr>
        <w:p w14:paraId="0BBD8264" w14:textId="77777777" w:rsidR="00E328C8" w:rsidRDefault="00E328C8" w:rsidP="00F05A1E">
          <w:pPr>
            <w:pStyle w:val="Header"/>
            <w:ind w:left="-115"/>
          </w:pPr>
        </w:p>
      </w:tc>
      <w:tc>
        <w:tcPr>
          <w:tcW w:w="4320" w:type="dxa"/>
        </w:tcPr>
        <w:p w14:paraId="003FDB59" w14:textId="77777777" w:rsidR="00E328C8" w:rsidRDefault="00E328C8" w:rsidP="00F05A1E">
          <w:pPr>
            <w:pStyle w:val="Header"/>
            <w:jc w:val="center"/>
          </w:pPr>
        </w:p>
      </w:tc>
      <w:tc>
        <w:tcPr>
          <w:tcW w:w="4320" w:type="dxa"/>
        </w:tcPr>
        <w:p w14:paraId="2CCE8E78" w14:textId="77777777" w:rsidR="00E328C8" w:rsidRDefault="00E328C8" w:rsidP="00F05A1E">
          <w:pPr>
            <w:pStyle w:val="Header"/>
            <w:ind w:right="-115"/>
            <w:jc w:val="right"/>
          </w:pPr>
        </w:p>
      </w:tc>
    </w:tr>
  </w:tbl>
  <w:p w14:paraId="265753E1" w14:textId="77777777" w:rsidR="00E328C8" w:rsidRDefault="00E328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7F521863" w:rsidR="00E328C8" w:rsidRPr="003B1F39" w:rsidRDefault="00E328C8" w:rsidP="00064E58">
    <w:pPr>
      <w:pStyle w:val="Normal-pool"/>
    </w:pPr>
    <w:r w:rsidRPr="003B1F39">
      <w:rPr>
        <w:rStyle w:val="PageNumber"/>
        <w:b w:val="0"/>
      </w:rPr>
      <w:fldChar w:fldCharType="begin"/>
    </w:r>
    <w:r w:rsidRPr="003B1F39">
      <w:rPr>
        <w:rStyle w:val="PageNumber"/>
      </w:rPr>
      <w:instrText xml:space="preserve"> PAGE </w:instrText>
    </w:r>
    <w:r w:rsidRPr="003B1F39">
      <w:rPr>
        <w:rStyle w:val="PageNumber"/>
        <w:b w:val="0"/>
      </w:rPr>
      <w:fldChar w:fldCharType="separate"/>
    </w:r>
    <w:r w:rsidR="008164C0">
      <w:rPr>
        <w:rStyle w:val="PageNumber"/>
        <w:noProof/>
      </w:rPr>
      <w:t>858</w:t>
    </w:r>
    <w:r w:rsidRPr="003B1F39">
      <w:rPr>
        <w:rStyle w:val="PageNumbe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38959427" w:rsidR="00E328C8" w:rsidRPr="003B1F39" w:rsidRDefault="00E328C8" w:rsidP="00064E58">
    <w:pPr>
      <w:pStyle w:val="Normal-pool"/>
      <w:jc w:val="right"/>
    </w:pPr>
    <w:r w:rsidRPr="003B1F39">
      <w:rPr>
        <w:rStyle w:val="PageNumber"/>
        <w:b w:val="0"/>
      </w:rPr>
      <w:fldChar w:fldCharType="begin"/>
    </w:r>
    <w:r w:rsidRPr="003B1F39">
      <w:rPr>
        <w:rStyle w:val="PageNumber"/>
      </w:rPr>
      <w:instrText xml:space="preserve"> PAGE </w:instrText>
    </w:r>
    <w:r w:rsidRPr="003B1F39">
      <w:rPr>
        <w:rStyle w:val="PageNumber"/>
        <w:b w:val="0"/>
      </w:rPr>
      <w:fldChar w:fldCharType="separate"/>
    </w:r>
    <w:r w:rsidR="008164C0">
      <w:rPr>
        <w:rStyle w:val="PageNumber"/>
        <w:noProof/>
      </w:rPr>
      <w:t>857</w:t>
    </w:r>
    <w:r w:rsidRPr="003B1F39">
      <w:rPr>
        <w:rStyle w:val="PageNumber"/>
        <w:b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DB7C" w14:textId="43A020A1" w:rsidR="00E328C8" w:rsidRDefault="00E328C8" w:rsidP="00344D67">
    <w:pPr>
      <w:pStyle w:val="Normal-pool"/>
    </w:pPr>
    <w:r>
      <w:t>K1801489</w:t>
    </w:r>
    <w:r>
      <w:tab/>
      <w:t>06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A259" w14:textId="77777777" w:rsidR="00E8593C" w:rsidRPr="000A4875" w:rsidRDefault="00E8593C" w:rsidP="00344D67">
      <w:pPr>
        <w:pStyle w:val="FootnoteText"/>
        <w:tabs>
          <w:tab w:val="clear" w:pos="1247"/>
          <w:tab w:val="clear" w:pos="1814"/>
          <w:tab w:val="clear" w:pos="2381"/>
          <w:tab w:val="clear" w:pos="2948"/>
          <w:tab w:val="clear" w:pos="3515"/>
          <w:tab w:val="clear" w:pos="4082"/>
          <w:tab w:val="left" w:pos="624"/>
        </w:tabs>
        <w:spacing w:before="60" w:after="0"/>
        <w:ind w:left="624"/>
      </w:pPr>
      <w:r w:rsidRPr="000A4875">
        <w:separator/>
      </w:r>
    </w:p>
  </w:footnote>
  <w:footnote w:type="continuationSeparator" w:id="0">
    <w:p w14:paraId="1CAA3D52" w14:textId="77777777" w:rsidR="00E8593C" w:rsidRDefault="00E8593C">
      <w:r>
        <w:continuationSeparator/>
      </w:r>
    </w:p>
  </w:footnote>
  <w:footnote w:id="1">
    <w:p w14:paraId="1A063090" w14:textId="41DB2543" w:rsidR="0063443E" w:rsidRPr="0063443E" w:rsidRDefault="0063443E" w:rsidP="0063443E">
      <w:pPr>
        <w:pStyle w:val="FootnoteText"/>
        <w:ind w:left="624"/>
        <w:rPr>
          <w:rFonts w:asciiTheme="minorHAnsi" w:hAnsiTheme="minorHAnsi" w:cstheme="minorHAnsi"/>
          <w:szCs w:val="18"/>
          <w:lang w:val="en-US"/>
        </w:rPr>
      </w:pPr>
      <w:r w:rsidRPr="0063443E">
        <w:rPr>
          <w:rStyle w:val="FootnoteReference"/>
          <w:rFonts w:asciiTheme="minorHAnsi" w:hAnsiTheme="minorHAnsi" w:cstheme="minorHAnsi"/>
          <w:sz w:val="18"/>
        </w:rPr>
        <w:footnoteRef/>
      </w:r>
      <w:r w:rsidRPr="0063443E">
        <w:rPr>
          <w:rFonts w:asciiTheme="minorHAnsi" w:hAnsiTheme="minorHAnsi" w:cstheme="minorHAnsi"/>
          <w:szCs w:val="18"/>
        </w:rPr>
        <w:t xml:space="preserve"> Preface was drafted by Coordinating Lead Author of Chapter 1, Judith Fisher (Australia).</w:t>
      </w:r>
    </w:p>
  </w:footnote>
  <w:footnote w:id="2">
    <w:p w14:paraId="2F55A071" w14:textId="77777777" w:rsidR="00E328C8" w:rsidRPr="00E11122" w:rsidRDefault="00E328C8" w:rsidP="00A66201">
      <w:pPr>
        <w:pStyle w:val="FootnoteText"/>
      </w:pPr>
      <w:r w:rsidRPr="001E0661">
        <w:rPr>
          <w:rStyle w:val="FootnoteReference"/>
        </w:rPr>
        <w:footnoteRef/>
      </w:r>
      <w:r w:rsidRPr="0F0B9C0A">
        <w:t xml:space="preserve"> On this biodiversity section, all % should be read as per cent points.</w:t>
      </w:r>
    </w:p>
  </w:footnote>
  <w:footnote w:id="3">
    <w:p w14:paraId="02F8CA9F" w14:textId="77777777" w:rsidR="00E328C8" w:rsidRPr="002176AC" w:rsidRDefault="00E328C8" w:rsidP="00A66201">
      <w:pPr>
        <w:rPr>
          <w:rFonts w:cs="Calibri"/>
          <w:sz w:val="18"/>
          <w:szCs w:val="18"/>
        </w:rPr>
      </w:pPr>
      <w:r w:rsidRPr="00CA73E4">
        <w:rPr>
          <w:rStyle w:val="FootnoteReference"/>
        </w:rPr>
        <w:footnoteRef/>
      </w:r>
      <w:r w:rsidRPr="002176AC">
        <w:rPr>
          <w:rFonts w:cs="Calibri"/>
          <w:sz w:val="18"/>
          <w:szCs w:val="18"/>
        </w:rPr>
        <w:t xml:space="preserve"> Worldwide, consumption patterns slowly converge to 50% above the consumption level suggested by a ‘Healthy Diet’</w:t>
      </w:r>
      <w:r w:rsidRPr="002176AC" w:rsidDel="002F78D7">
        <w:rPr>
          <w:rFonts w:cs="Calibri"/>
          <w:sz w:val="18"/>
          <w:szCs w:val="18"/>
        </w:rPr>
        <w:t xml:space="preserve"> </w:t>
      </w:r>
      <w:r w:rsidRPr="002176AC">
        <w:rPr>
          <w:rFonts w:cs="Calibri"/>
          <w:sz w:val="18"/>
          <w:szCs w:val="18"/>
        </w:rPr>
        <w:t xml:space="preserve">(daily per capita intake of 10 g beef, 10 g pork, and 46.6 g of chicken meat and eggs), the so-called Willet-diet </w:t>
      </w:r>
      <w:r w:rsidRPr="002176AC">
        <w:rPr>
          <w:rFonts w:cs="Calibri"/>
          <w:noProof/>
          <w:sz w:val="18"/>
          <w:szCs w:val="18"/>
        </w:rPr>
        <w:t xml:space="preserve">(Stehfest </w:t>
      </w:r>
      <w:r w:rsidRPr="00BE59E7">
        <w:rPr>
          <w:rFonts w:cs="Calibri"/>
          <w:i/>
          <w:noProof/>
          <w:sz w:val="18"/>
          <w:szCs w:val="18"/>
        </w:rPr>
        <w:t>et al.</w:t>
      </w:r>
      <w:r w:rsidRPr="002176AC">
        <w:rPr>
          <w:rFonts w:cs="Calibri"/>
          <w:noProof/>
          <w:sz w:val="18"/>
          <w:szCs w:val="18"/>
        </w:rPr>
        <w:t>, 2009)</w:t>
      </w:r>
      <w:r w:rsidRPr="002176AC">
        <w:rPr>
          <w:rFonts w:cs="Calibri"/>
          <w:sz w:val="18"/>
          <w:szCs w:val="18"/>
        </w:rPr>
        <w:t>.</w:t>
      </w:r>
    </w:p>
  </w:footnote>
  <w:footnote w:id="4">
    <w:p w14:paraId="1D81F8C0" w14:textId="77777777" w:rsidR="00E328C8" w:rsidRPr="009F3D07" w:rsidRDefault="00E328C8" w:rsidP="00A66201">
      <w:pPr>
        <w:rPr>
          <w:sz w:val="18"/>
          <w:szCs w:val="18"/>
        </w:rPr>
      </w:pPr>
      <w:r w:rsidRPr="00CA73E4">
        <w:rPr>
          <w:rStyle w:val="FootnoteReference"/>
        </w:rPr>
        <w:footnoteRef/>
      </w:r>
      <w:r w:rsidRPr="002176AC">
        <w:rPr>
          <w:rFonts w:cs="Calibri"/>
          <w:sz w:val="18"/>
          <w:szCs w:val="18"/>
        </w:rPr>
        <w:t xml:space="preserve"> Baseline yield improvement are increased by 50% in OECD countries to a maximum increase of 1.5% per year.</w:t>
      </w:r>
      <w:r w:rsidRPr="78EF884F">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7509" w14:textId="2EAF4EEA" w:rsidR="00E328C8" w:rsidRDefault="00E328C8" w:rsidP="0018357E">
    <w:pPr>
      <w:pStyle w:val="Header-pool"/>
    </w:pPr>
    <w:r w:rsidRPr="00447AB9">
      <w:t>IPBES/</w:t>
    </w:r>
    <w:r>
      <w:t>6</w:t>
    </w:r>
    <w:r w:rsidRPr="00DD44EA">
      <w:t>/IN</w:t>
    </w:r>
    <w:r>
      <w:t>F/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5D7C" w14:textId="5A6E266C" w:rsidR="00E328C8" w:rsidRDefault="00E328C8" w:rsidP="0018357E">
    <w:pPr>
      <w:pStyle w:val="Header-pool"/>
      <w:jc w:val="right"/>
    </w:pPr>
    <w:r w:rsidRPr="00447AB9">
      <w:t>IPBES/</w:t>
    </w:r>
    <w:r>
      <w:t>6</w:t>
    </w:r>
    <w:r w:rsidRPr="00DD44EA">
      <w:t>/IN</w:t>
    </w:r>
    <w:r>
      <w:t>F/1/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596E" w14:textId="77777777" w:rsidR="00E328C8" w:rsidRPr="002A4E86" w:rsidRDefault="00E328C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CF5D" w14:textId="77777777" w:rsidR="00E328C8" w:rsidRDefault="00E328C8">
    <w:pPr>
      <w:pStyle w:val="Header"/>
      <w:pBdr>
        <w:bottom w:val="single" w:sz="12" w:space="1" w:color="auto"/>
      </w:pBdr>
      <w:rPr>
        <w:lang w:val="en-US"/>
      </w:rPr>
    </w:pPr>
    <w:r>
      <w:rPr>
        <w:lang w:val="en-US"/>
      </w:rPr>
      <w:t xml:space="preserve">Second Order Draft    </w:t>
    </w:r>
    <w:r>
      <w:rPr>
        <w:lang w:val="en-US"/>
      </w:rPr>
      <w:tab/>
    </w:r>
    <w:r w:rsidRPr="004C504B">
      <w:rPr>
        <w:lang w:val="en-US"/>
      </w:rPr>
      <w:t>IPBES Land Degradation and Restoration Assessmen</w:t>
    </w:r>
    <w:r>
      <w:rPr>
        <w:lang w:val="en-US"/>
      </w:rPr>
      <w:t>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26B8F9B0" w:rsidR="00E328C8" w:rsidRPr="008C00D6" w:rsidRDefault="00E328C8" w:rsidP="003B1F39">
    <w:pPr>
      <w:pStyle w:val="Header-pool"/>
    </w:pPr>
    <w:r w:rsidRPr="00447AB9">
      <w:t>IPBES/</w:t>
    </w:r>
    <w:r>
      <w:t>6</w:t>
    </w:r>
    <w:r w:rsidRPr="00DD44EA">
      <w:t>/IN</w:t>
    </w:r>
    <w:r>
      <w:t>F/1/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15A2BB8D" w:rsidR="00E328C8" w:rsidRPr="00936000" w:rsidRDefault="00E328C8" w:rsidP="00936000">
    <w:pPr>
      <w:pStyle w:val="Header-pool"/>
      <w:jc w:val="right"/>
    </w:pPr>
    <w:r w:rsidRPr="00447AB9">
      <w:t>IPBES/</w:t>
    </w:r>
    <w:r>
      <w:t>6</w:t>
    </w:r>
    <w:r w:rsidRPr="00DD44EA">
      <w:t>/IN</w:t>
    </w:r>
    <w:r>
      <w:t>F/1/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FF6F" w14:textId="0E5E522B" w:rsidR="00E328C8" w:rsidRDefault="00E328C8" w:rsidP="0018357E">
    <w:pPr>
      <w:pStyle w:val="Header-pool"/>
      <w:jc w:val="right"/>
    </w:pPr>
    <w:r w:rsidRPr="00447AB9">
      <w:t>IPBES/</w:t>
    </w:r>
    <w:r>
      <w:t>6</w:t>
    </w:r>
    <w:r w:rsidRPr="00DD44EA">
      <w:t>/IN</w:t>
    </w:r>
    <w:r>
      <w:t>F/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E61C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8794E"/>
    <w:multiLevelType w:val="hybridMultilevel"/>
    <w:tmpl w:val="16E842A2"/>
    <w:lvl w:ilvl="0" w:tplc="11927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7D2F"/>
    <w:multiLevelType w:val="hybridMultilevel"/>
    <w:tmpl w:val="7310A396"/>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5DF"/>
    <w:multiLevelType w:val="hybridMultilevel"/>
    <w:tmpl w:val="72C686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803045"/>
    <w:multiLevelType w:val="hybridMultilevel"/>
    <w:tmpl w:val="1C74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9E2473"/>
    <w:multiLevelType w:val="hybridMultilevel"/>
    <w:tmpl w:val="A67ED432"/>
    <w:lvl w:ilvl="0" w:tplc="3C5CDDA8">
      <w:start w:val="1"/>
      <w:numFmt w:val="decimal"/>
      <w:pStyle w:val="FigureCaption"/>
      <w:lvlText w:val="Figure 5.%1:"/>
      <w:lvlJc w:val="left"/>
      <w:pPr>
        <w:ind w:left="851"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8606A"/>
    <w:multiLevelType w:val="multilevel"/>
    <w:tmpl w:val="0BA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726B9"/>
    <w:multiLevelType w:val="hybridMultilevel"/>
    <w:tmpl w:val="84AAF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F45E2"/>
    <w:multiLevelType w:val="hybridMultilevel"/>
    <w:tmpl w:val="8E96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63974"/>
    <w:multiLevelType w:val="hybridMultilevel"/>
    <w:tmpl w:val="79D8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3F2689"/>
    <w:multiLevelType w:val="multilevel"/>
    <w:tmpl w:val="04FC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B2E5F"/>
    <w:multiLevelType w:val="hybridMultilevel"/>
    <w:tmpl w:val="514C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2468EE"/>
    <w:multiLevelType w:val="hybridMultilevel"/>
    <w:tmpl w:val="8890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2E6140"/>
    <w:multiLevelType w:val="hybridMultilevel"/>
    <w:tmpl w:val="C1A2F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7A4BAE"/>
    <w:multiLevelType w:val="hybridMultilevel"/>
    <w:tmpl w:val="C5306BEA"/>
    <w:lvl w:ilvl="0" w:tplc="443C0B1A">
      <w:start w:val="1"/>
      <w:numFmt w:val="bullet"/>
      <w:pStyle w:val="hecho"/>
      <w:lvlText w:val=""/>
      <w:lvlJc w:val="left"/>
      <w:pPr>
        <w:ind w:left="360" w:hanging="360"/>
      </w:pPr>
      <w:rPr>
        <w:rFonts w:ascii="Symbol" w:hAnsi="Symbol" w:hint="default"/>
      </w:rPr>
    </w:lvl>
    <w:lvl w:ilvl="1" w:tplc="080A0003">
      <w:start w:val="1"/>
      <w:numFmt w:val="bullet"/>
      <w:pStyle w:val="hecho2"/>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0F65762"/>
    <w:multiLevelType w:val="hybridMultilevel"/>
    <w:tmpl w:val="39C23E0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11657207"/>
    <w:multiLevelType w:val="multilevel"/>
    <w:tmpl w:val="67CC8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C1C02"/>
    <w:multiLevelType w:val="hybridMultilevel"/>
    <w:tmpl w:val="85EC136C"/>
    <w:lvl w:ilvl="0" w:tplc="0409000F">
      <w:start w:val="1"/>
      <w:numFmt w:val="decimal"/>
      <w:lvlText w:val="%1."/>
      <w:lvlJc w:val="left"/>
      <w:pPr>
        <w:ind w:left="720" w:hanging="360"/>
      </w:pPr>
    </w:lvl>
    <w:lvl w:ilvl="1" w:tplc="692E6CEA" w:tentative="1">
      <w:start w:val="1"/>
      <w:numFmt w:val="lowerLetter"/>
      <w:lvlText w:val="%2."/>
      <w:lvlJc w:val="left"/>
      <w:pPr>
        <w:ind w:left="1440" w:hanging="360"/>
      </w:pPr>
    </w:lvl>
    <w:lvl w:ilvl="2" w:tplc="E0781564" w:tentative="1">
      <w:start w:val="1"/>
      <w:numFmt w:val="lowerRoman"/>
      <w:lvlText w:val="%3."/>
      <w:lvlJc w:val="right"/>
      <w:pPr>
        <w:ind w:left="2160" w:hanging="180"/>
      </w:pPr>
    </w:lvl>
    <w:lvl w:ilvl="3" w:tplc="FA42733C" w:tentative="1">
      <w:start w:val="1"/>
      <w:numFmt w:val="decimal"/>
      <w:lvlText w:val="%4."/>
      <w:lvlJc w:val="left"/>
      <w:pPr>
        <w:ind w:left="2880" w:hanging="360"/>
      </w:pPr>
    </w:lvl>
    <w:lvl w:ilvl="4" w:tplc="646E5DF0" w:tentative="1">
      <w:start w:val="1"/>
      <w:numFmt w:val="lowerLetter"/>
      <w:lvlText w:val="%5."/>
      <w:lvlJc w:val="left"/>
      <w:pPr>
        <w:ind w:left="3600" w:hanging="360"/>
      </w:pPr>
    </w:lvl>
    <w:lvl w:ilvl="5" w:tplc="144E7C50" w:tentative="1">
      <w:start w:val="1"/>
      <w:numFmt w:val="lowerRoman"/>
      <w:lvlText w:val="%6."/>
      <w:lvlJc w:val="right"/>
      <w:pPr>
        <w:ind w:left="4320" w:hanging="180"/>
      </w:pPr>
    </w:lvl>
    <w:lvl w:ilvl="6" w:tplc="7878049A" w:tentative="1">
      <w:start w:val="1"/>
      <w:numFmt w:val="decimal"/>
      <w:lvlText w:val="%7."/>
      <w:lvlJc w:val="left"/>
      <w:pPr>
        <w:ind w:left="5040" w:hanging="360"/>
      </w:pPr>
    </w:lvl>
    <w:lvl w:ilvl="7" w:tplc="C6A40772" w:tentative="1">
      <w:start w:val="1"/>
      <w:numFmt w:val="lowerLetter"/>
      <w:lvlText w:val="%8."/>
      <w:lvlJc w:val="left"/>
      <w:pPr>
        <w:ind w:left="5760" w:hanging="360"/>
      </w:pPr>
    </w:lvl>
    <w:lvl w:ilvl="8" w:tplc="21344996" w:tentative="1">
      <w:start w:val="1"/>
      <w:numFmt w:val="lowerRoman"/>
      <w:lvlText w:val="%9."/>
      <w:lvlJc w:val="right"/>
      <w:pPr>
        <w:ind w:left="6480" w:hanging="180"/>
      </w:pPr>
    </w:lvl>
  </w:abstractNum>
  <w:abstractNum w:abstractNumId="18" w15:restartNumberingAfterBreak="0">
    <w:nsid w:val="12EF163F"/>
    <w:multiLevelType w:val="hybridMultilevel"/>
    <w:tmpl w:val="598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26171"/>
    <w:multiLevelType w:val="hybridMultilevel"/>
    <w:tmpl w:val="DEB0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833B5D"/>
    <w:multiLevelType w:val="hybridMultilevel"/>
    <w:tmpl w:val="D598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DB2C6E"/>
    <w:multiLevelType w:val="hybridMultilevel"/>
    <w:tmpl w:val="9F9A8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F93D3C"/>
    <w:multiLevelType w:val="hybridMultilevel"/>
    <w:tmpl w:val="CCB01A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1552D"/>
    <w:multiLevelType w:val="hybridMultilevel"/>
    <w:tmpl w:val="D1729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5" w15:restartNumberingAfterBreak="0">
    <w:nsid w:val="1B7F7E7E"/>
    <w:multiLevelType w:val="hybridMultilevel"/>
    <w:tmpl w:val="8146C1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A70DDE"/>
    <w:multiLevelType w:val="multilevel"/>
    <w:tmpl w:val="6766254E"/>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7" w15:restartNumberingAfterBreak="0">
    <w:nsid w:val="1EF72B61"/>
    <w:multiLevelType w:val="hybridMultilevel"/>
    <w:tmpl w:val="D0FCD6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5F21E9"/>
    <w:multiLevelType w:val="hybridMultilevel"/>
    <w:tmpl w:val="21704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BB5798"/>
    <w:multiLevelType w:val="hybridMultilevel"/>
    <w:tmpl w:val="6A92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A748C6"/>
    <w:multiLevelType w:val="hybridMultilevel"/>
    <w:tmpl w:val="0FCC5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DD296B"/>
    <w:multiLevelType w:val="hybridMultilevel"/>
    <w:tmpl w:val="6DE8E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A52F16"/>
    <w:multiLevelType w:val="hybridMultilevel"/>
    <w:tmpl w:val="068C9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1319A7"/>
    <w:multiLevelType w:val="hybridMultilevel"/>
    <w:tmpl w:val="B32A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CF4716"/>
    <w:multiLevelType w:val="multilevel"/>
    <w:tmpl w:val="A23A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67594D"/>
    <w:multiLevelType w:val="hybridMultilevel"/>
    <w:tmpl w:val="39D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7207D"/>
    <w:multiLevelType w:val="hybridMultilevel"/>
    <w:tmpl w:val="371EFE6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D71063"/>
    <w:multiLevelType w:val="hybridMultilevel"/>
    <w:tmpl w:val="A57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415EBA"/>
    <w:multiLevelType w:val="hybridMultilevel"/>
    <w:tmpl w:val="BFF49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A36620"/>
    <w:multiLevelType w:val="hybridMultilevel"/>
    <w:tmpl w:val="4632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990C6D"/>
    <w:multiLevelType w:val="hybridMultilevel"/>
    <w:tmpl w:val="B5E2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2" w15:restartNumberingAfterBreak="0">
    <w:nsid w:val="38277D2A"/>
    <w:multiLevelType w:val="hybridMultilevel"/>
    <w:tmpl w:val="F80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0E6F47"/>
    <w:multiLevelType w:val="hybridMultilevel"/>
    <w:tmpl w:val="8B723B5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FB13C1"/>
    <w:multiLevelType w:val="hybridMultilevel"/>
    <w:tmpl w:val="3FDAF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2462F05"/>
    <w:multiLevelType w:val="hybridMultilevel"/>
    <w:tmpl w:val="AC02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4440E7"/>
    <w:multiLevelType w:val="multilevel"/>
    <w:tmpl w:val="5DA861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7541F56"/>
    <w:multiLevelType w:val="hybridMultilevel"/>
    <w:tmpl w:val="C774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95A3E63"/>
    <w:multiLevelType w:val="hybridMultilevel"/>
    <w:tmpl w:val="36C2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1F427E"/>
    <w:multiLevelType w:val="hybridMultilevel"/>
    <w:tmpl w:val="200A70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DB2ED6"/>
    <w:multiLevelType w:val="hybridMultilevel"/>
    <w:tmpl w:val="0AB2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5715F0"/>
    <w:multiLevelType w:val="hybridMultilevel"/>
    <w:tmpl w:val="A7003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3" w15:restartNumberingAfterBreak="0">
    <w:nsid w:val="52BE0879"/>
    <w:multiLevelType w:val="hybridMultilevel"/>
    <w:tmpl w:val="547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FF4762"/>
    <w:multiLevelType w:val="hybridMultilevel"/>
    <w:tmpl w:val="89DE8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7C50A7"/>
    <w:multiLevelType w:val="hybridMultilevel"/>
    <w:tmpl w:val="B65E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BB3B86"/>
    <w:multiLevelType w:val="hybridMultilevel"/>
    <w:tmpl w:val="6736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402700"/>
    <w:multiLevelType w:val="hybridMultilevel"/>
    <w:tmpl w:val="CF50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43005A"/>
    <w:multiLevelType w:val="hybridMultilevel"/>
    <w:tmpl w:val="7BA62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F12085"/>
    <w:multiLevelType w:val="hybridMultilevel"/>
    <w:tmpl w:val="BBAE9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CE55FD"/>
    <w:multiLevelType w:val="multilevel"/>
    <w:tmpl w:val="413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F37466"/>
    <w:multiLevelType w:val="hybridMultilevel"/>
    <w:tmpl w:val="96326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E77E38"/>
    <w:multiLevelType w:val="hybridMultilevel"/>
    <w:tmpl w:val="21BED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CF0831"/>
    <w:multiLevelType w:val="hybridMultilevel"/>
    <w:tmpl w:val="C286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EC4E33"/>
    <w:multiLevelType w:val="hybridMultilevel"/>
    <w:tmpl w:val="937A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E71A2F"/>
    <w:multiLevelType w:val="hybridMultilevel"/>
    <w:tmpl w:val="6986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D86CB9"/>
    <w:multiLevelType w:val="hybridMultilevel"/>
    <w:tmpl w:val="A98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DF771F"/>
    <w:multiLevelType w:val="hybridMultilevel"/>
    <w:tmpl w:val="16E48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EE0D4A"/>
    <w:multiLevelType w:val="hybridMultilevel"/>
    <w:tmpl w:val="19AE7568"/>
    <w:lvl w:ilvl="0" w:tplc="B53A08EE">
      <w:start w:val="1"/>
      <w:numFmt w:val="decimal"/>
      <w:pStyle w:val="Normal-Numb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9" w15:restartNumberingAfterBreak="0">
    <w:nsid w:val="6B074AEB"/>
    <w:multiLevelType w:val="hybridMultilevel"/>
    <w:tmpl w:val="DDF4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F026FC6"/>
    <w:multiLevelType w:val="hybridMultilevel"/>
    <w:tmpl w:val="1E20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6E30F7"/>
    <w:multiLevelType w:val="hybridMultilevel"/>
    <w:tmpl w:val="56021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26B3173"/>
    <w:multiLevelType w:val="multilevel"/>
    <w:tmpl w:val="B0261DE0"/>
    <w:lvl w:ilvl="0">
      <w:start w:val="1"/>
      <w:numFmt w:val="decimal"/>
      <w:pStyle w:val="Boxtitle"/>
      <w:lvlText w:val="Box 5.%1:"/>
      <w:lvlJc w:val="left"/>
      <w:pPr>
        <w:ind w:left="6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2" w:hanging="576"/>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850" w:hanging="864"/>
      </w:pPr>
      <w:rPr>
        <w:rFonts w:hint="default"/>
      </w:rPr>
    </w:lvl>
    <w:lvl w:ilvl="4">
      <w:start w:val="1"/>
      <w:numFmt w:val="decimal"/>
      <w:lvlText w:val="%1.%2.%3.%4.%5"/>
      <w:lvlJc w:val="left"/>
      <w:pPr>
        <w:ind w:left="994" w:hanging="1008"/>
      </w:pPr>
      <w:rPr>
        <w:rFonts w:hint="default"/>
      </w:rPr>
    </w:lvl>
    <w:lvl w:ilvl="5">
      <w:start w:val="1"/>
      <w:numFmt w:val="decimal"/>
      <w:lvlText w:val="%1.%2.%3.%4.%5.%6"/>
      <w:lvlJc w:val="left"/>
      <w:pPr>
        <w:ind w:left="1138" w:hanging="1152"/>
      </w:pPr>
      <w:rPr>
        <w:rFonts w:hint="default"/>
      </w:rPr>
    </w:lvl>
    <w:lvl w:ilvl="6">
      <w:start w:val="1"/>
      <w:numFmt w:val="decimal"/>
      <w:lvlText w:val="%1.%2.%3.%4.%5.%6.%7"/>
      <w:lvlJc w:val="left"/>
      <w:pPr>
        <w:ind w:left="1282" w:hanging="1296"/>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570" w:hanging="1584"/>
      </w:pPr>
      <w:rPr>
        <w:rFonts w:hint="default"/>
      </w:rPr>
    </w:lvl>
  </w:abstractNum>
  <w:abstractNum w:abstractNumId="73" w15:restartNumberingAfterBreak="0">
    <w:nsid w:val="75C721C5"/>
    <w:multiLevelType w:val="hybridMultilevel"/>
    <w:tmpl w:val="9600FE6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781554"/>
    <w:multiLevelType w:val="hybridMultilevel"/>
    <w:tmpl w:val="E4EE39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D25048"/>
    <w:multiLevelType w:val="hybridMultilevel"/>
    <w:tmpl w:val="2BEC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521186"/>
    <w:multiLevelType w:val="hybridMultilevel"/>
    <w:tmpl w:val="03CE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40FB1"/>
    <w:multiLevelType w:val="hybridMultilevel"/>
    <w:tmpl w:val="6C2A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A915D19"/>
    <w:multiLevelType w:val="hybridMultilevel"/>
    <w:tmpl w:val="A454DB30"/>
    <w:lvl w:ilvl="0" w:tplc="FFFFFFFF">
      <w:start w:val="1"/>
      <w:numFmt w:val="decimal"/>
      <w:lvlText w:val="%1."/>
      <w:lvlJc w:val="left"/>
      <w:pPr>
        <w:ind w:left="720" w:hanging="360"/>
      </w:pPr>
    </w:lvl>
    <w:lvl w:ilvl="1" w:tplc="2D5C930C">
      <w:start w:val="1"/>
      <w:numFmt w:val="lowerLetter"/>
      <w:lvlText w:val="%2."/>
      <w:lvlJc w:val="left"/>
      <w:pPr>
        <w:ind w:left="1440" w:hanging="360"/>
      </w:pPr>
    </w:lvl>
    <w:lvl w:ilvl="2" w:tplc="AD7CFC7E">
      <w:start w:val="1"/>
      <w:numFmt w:val="lowerRoman"/>
      <w:lvlText w:val="%3."/>
      <w:lvlJc w:val="right"/>
      <w:pPr>
        <w:ind w:left="2160" w:hanging="180"/>
      </w:pPr>
    </w:lvl>
    <w:lvl w:ilvl="3" w:tplc="17A8F414">
      <w:start w:val="1"/>
      <w:numFmt w:val="decimal"/>
      <w:lvlText w:val="%4."/>
      <w:lvlJc w:val="left"/>
      <w:pPr>
        <w:ind w:left="2880" w:hanging="360"/>
      </w:pPr>
    </w:lvl>
    <w:lvl w:ilvl="4" w:tplc="27E619C0">
      <w:start w:val="1"/>
      <w:numFmt w:val="lowerLetter"/>
      <w:lvlText w:val="%5."/>
      <w:lvlJc w:val="left"/>
      <w:pPr>
        <w:ind w:left="3600" w:hanging="360"/>
      </w:pPr>
    </w:lvl>
    <w:lvl w:ilvl="5" w:tplc="62DE768C">
      <w:start w:val="1"/>
      <w:numFmt w:val="lowerRoman"/>
      <w:lvlText w:val="%6."/>
      <w:lvlJc w:val="right"/>
      <w:pPr>
        <w:ind w:left="4320" w:hanging="180"/>
      </w:pPr>
    </w:lvl>
    <w:lvl w:ilvl="6" w:tplc="5EAA2736">
      <w:start w:val="1"/>
      <w:numFmt w:val="decimal"/>
      <w:lvlText w:val="%7."/>
      <w:lvlJc w:val="left"/>
      <w:pPr>
        <w:ind w:left="5040" w:hanging="360"/>
      </w:pPr>
    </w:lvl>
    <w:lvl w:ilvl="7" w:tplc="C98A365E">
      <w:start w:val="1"/>
      <w:numFmt w:val="lowerLetter"/>
      <w:lvlText w:val="%8."/>
      <w:lvlJc w:val="left"/>
      <w:pPr>
        <w:ind w:left="5760" w:hanging="360"/>
      </w:pPr>
    </w:lvl>
    <w:lvl w:ilvl="8" w:tplc="3D30C9B6">
      <w:start w:val="1"/>
      <w:numFmt w:val="lowerRoman"/>
      <w:lvlText w:val="%9."/>
      <w:lvlJc w:val="right"/>
      <w:pPr>
        <w:ind w:left="6480" w:hanging="180"/>
      </w:pPr>
    </w:lvl>
  </w:abstractNum>
  <w:abstractNum w:abstractNumId="79" w15:restartNumberingAfterBreak="0">
    <w:nsid w:val="7DFB657B"/>
    <w:multiLevelType w:val="hybridMultilevel"/>
    <w:tmpl w:val="8E549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9620D2"/>
    <w:multiLevelType w:val="hybridMultilevel"/>
    <w:tmpl w:val="310A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41"/>
  </w:num>
  <w:num w:numId="3">
    <w:abstractNumId w:val="52"/>
    <w:lvlOverride w:ilvl="0">
      <w:lvl w:ilvl="0">
        <w:start w:val="1"/>
        <w:numFmt w:val="decimal"/>
        <w:pStyle w:val="Normalnumber"/>
        <w:lvlText w:val="%1."/>
        <w:lvlJc w:val="left"/>
        <w:pPr>
          <w:tabs>
            <w:tab w:val="num" w:pos="1134"/>
          </w:tabs>
          <w:ind w:left="1247" w:firstLine="0"/>
        </w:pPr>
        <w:rPr>
          <w:rFonts w:hint="default"/>
        </w:rPr>
      </w:lvl>
    </w:lvlOverride>
  </w:num>
  <w:num w:numId="4">
    <w:abstractNumId w:val="68"/>
  </w:num>
  <w:num w:numId="5">
    <w:abstractNumId w:val="52"/>
  </w:num>
  <w:num w:numId="6">
    <w:abstractNumId w:val="5"/>
  </w:num>
  <w:num w:numId="7">
    <w:abstractNumId w:val="72"/>
  </w:num>
  <w:num w:numId="8">
    <w:abstractNumId w:val="14"/>
  </w:num>
  <w:num w:numId="9">
    <w:abstractNumId w:val="3"/>
  </w:num>
  <w:num w:numId="10">
    <w:abstractNumId w:val="64"/>
  </w:num>
  <w:num w:numId="11">
    <w:abstractNumId w:val="11"/>
  </w:num>
  <w:num w:numId="12">
    <w:abstractNumId w:val="80"/>
  </w:num>
  <w:num w:numId="13">
    <w:abstractNumId w:val="13"/>
  </w:num>
  <w:num w:numId="14">
    <w:abstractNumId w:val="59"/>
  </w:num>
  <w:num w:numId="15">
    <w:abstractNumId w:val="79"/>
  </w:num>
  <w:num w:numId="16">
    <w:abstractNumId w:val="4"/>
  </w:num>
  <w:num w:numId="17">
    <w:abstractNumId w:val="28"/>
  </w:num>
  <w:num w:numId="18">
    <w:abstractNumId w:val="20"/>
  </w:num>
  <w:num w:numId="19">
    <w:abstractNumId w:val="12"/>
  </w:num>
  <w:num w:numId="20">
    <w:abstractNumId w:val="30"/>
  </w:num>
  <w:num w:numId="21">
    <w:abstractNumId w:val="47"/>
  </w:num>
  <w:num w:numId="22">
    <w:abstractNumId w:val="61"/>
  </w:num>
  <w:num w:numId="23">
    <w:abstractNumId w:val="70"/>
  </w:num>
  <w:num w:numId="24">
    <w:abstractNumId w:val="75"/>
  </w:num>
  <w:num w:numId="25">
    <w:abstractNumId w:val="17"/>
  </w:num>
  <w:num w:numId="26">
    <w:abstractNumId w:val="56"/>
  </w:num>
  <w:num w:numId="27">
    <w:abstractNumId w:val="55"/>
  </w:num>
  <w:num w:numId="28">
    <w:abstractNumId w:val="15"/>
  </w:num>
  <w:num w:numId="29">
    <w:abstractNumId w:val="66"/>
  </w:num>
  <w:num w:numId="30">
    <w:abstractNumId w:val="37"/>
  </w:num>
  <w:num w:numId="31">
    <w:abstractNumId w:val="33"/>
  </w:num>
  <w:num w:numId="32">
    <w:abstractNumId w:val="53"/>
  </w:num>
  <w:num w:numId="33">
    <w:abstractNumId w:val="74"/>
  </w:num>
  <w:num w:numId="34">
    <w:abstractNumId w:val="22"/>
  </w:num>
  <w:num w:numId="35">
    <w:abstractNumId w:val="43"/>
  </w:num>
  <w:num w:numId="36">
    <w:abstractNumId w:val="73"/>
  </w:num>
  <w:num w:numId="37">
    <w:abstractNumId w:val="2"/>
  </w:num>
  <w:num w:numId="38">
    <w:abstractNumId w:val="78"/>
  </w:num>
  <w:num w:numId="39">
    <w:abstractNumId w:val="26"/>
  </w:num>
  <w:num w:numId="40">
    <w:abstractNumId w:val="31"/>
  </w:num>
  <w:num w:numId="41">
    <w:abstractNumId w:val="19"/>
  </w:num>
  <w:num w:numId="42">
    <w:abstractNumId w:val="76"/>
  </w:num>
  <w:num w:numId="43">
    <w:abstractNumId w:val="35"/>
  </w:num>
  <w:num w:numId="44">
    <w:abstractNumId w:val="49"/>
  </w:num>
  <w:num w:numId="45">
    <w:abstractNumId w:val="18"/>
  </w:num>
  <w:num w:numId="46">
    <w:abstractNumId w:val="1"/>
  </w:num>
  <w:num w:numId="47">
    <w:abstractNumId w:val="40"/>
  </w:num>
  <w:num w:numId="48">
    <w:abstractNumId w:val="65"/>
  </w:num>
  <w:num w:numId="49">
    <w:abstractNumId w:val="36"/>
  </w:num>
  <w:num w:numId="50">
    <w:abstractNumId w:val="46"/>
  </w:num>
  <w:num w:numId="51">
    <w:abstractNumId w:val="25"/>
  </w:num>
  <w:num w:numId="52">
    <w:abstractNumId w:val="77"/>
  </w:num>
  <w:num w:numId="53">
    <w:abstractNumId w:val="44"/>
  </w:num>
  <w:num w:numId="54">
    <w:abstractNumId w:val="69"/>
  </w:num>
  <w:num w:numId="55">
    <w:abstractNumId w:val="29"/>
  </w:num>
  <w:num w:numId="56">
    <w:abstractNumId w:val="8"/>
  </w:num>
  <w:num w:numId="57">
    <w:abstractNumId w:val="48"/>
  </w:num>
  <w:num w:numId="58">
    <w:abstractNumId w:val="7"/>
  </w:num>
  <w:num w:numId="59">
    <w:abstractNumId w:val="23"/>
  </w:num>
  <w:num w:numId="60">
    <w:abstractNumId w:val="67"/>
  </w:num>
  <w:num w:numId="61">
    <w:abstractNumId w:val="42"/>
  </w:num>
  <w:num w:numId="62">
    <w:abstractNumId w:val="9"/>
  </w:num>
  <w:num w:numId="63">
    <w:abstractNumId w:val="62"/>
  </w:num>
  <w:num w:numId="64">
    <w:abstractNumId w:val="38"/>
  </w:num>
  <w:num w:numId="65">
    <w:abstractNumId w:val="34"/>
  </w:num>
  <w:num w:numId="66">
    <w:abstractNumId w:val="60"/>
  </w:num>
  <w:num w:numId="67">
    <w:abstractNumId w:val="10"/>
  </w:num>
  <w:num w:numId="68">
    <w:abstractNumId w:val="16"/>
  </w:num>
  <w:num w:numId="69">
    <w:abstractNumId w:val="6"/>
  </w:num>
  <w:num w:numId="70">
    <w:abstractNumId w:val="58"/>
  </w:num>
  <w:num w:numId="71">
    <w:abstractNumId w:val="57"/>
  </w:num>
  <w:num w:numId="72">
    <w:abstractNumId w:val="32"/>
  </w:num>
  <w:num w:numId="73">
    <w:abstractNumId w:val="50"/>
  </w:num>
  <w:num w:numId="74">
    <w:abstractNumId w:val="54"/>
  </w:num>
  <w:num w:numId="75">
    <w:abstractNumId w:val="21"/>
  </w:num>
  <w:num w:numId="76">
    <w:abstractNumId w:val="51"/>
  </w:num>
  <w:num w:numId="77">
    <w:abstractNumId w:val="71"/>
  </w:num>
  <w:num w:numId="78">
    <w:abstractNumId w:val="45"/>
  </w:num>
  <w:num w:numId="79">
    <w:abstractNumId w:val="39"/>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num>
  <w:num w:numId="82">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AU" w:vendorID="64" w:dllVersion="0" w:nlCheck="1" w:checkStyle="0"/>
  <w:activeWritingStyle w:appName="MSWord" w:lang="en-NZ" w:vendorID="64" w:dllVersion="0"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5A"/>
    <w:rsid w:val="00001389"/>
    <w:rsid w:val="00001C87"/>
    <w:rsid w:val="00010869"/>
    <w:rsid w:val="000149E6"/>
    <w:rsid w:val="000247B0"/>
    <w:rsid w:val="00024C14"/>
    <w:rsid w:val="00026997"/>
    <w:rsid w:val="0003163B"/>
    <w:rsid w:val="00033C5F"/>
    <w:rsid w:val="00033E0B"/>
    <w:rsid w:val="00035EDE"/>
    <w:rsid w:val="0004026E"/>
    <w:rsid w:val="00044474"/>
    <w:rsid w:val="00044E5A"/>
    <w:rsid w:val="0004540A"/>
    <w:rsid w:val="000509B4"/>
    <w:rsid w:val="0006035B"/>
    <w:rsid w:val="00061444"/>
    <w:rsid w:val="00061E92"/>
    <w:rsid w:val="0006430A"/>
    <w:rsid w:val="00064E58"/>
    <w:rsid w:val="000669C3"/>
    <w:rsid w:val="00071886"/>
    <w:rsid w:val="00073088"/>
    <w:rsid w:val="000742BC"/>
    <w:rsid w:val="00082A0C"/>
    <w:rsid w:val="00083504"/>
    <w:rsid w:val="000904EF"/>
    <w:rsid w:val="00092538"/>
    <w:rsid w:val="0009640C"/>
    <w:rsid w:val="00096762"/>
    <w:rsid w:val="000A3179"/>
    <w:rsid w:val="000A4875"/>
    <w:rsid w:val="000B22A2"/>
    <w:rsid w:val="000C0B1F"/>
    <w:rsid w:val="000C2A52"/>
    <w:rsid w:val="000D33C0"/>
    <w:rsid w:val="000D6941"/>
    <w:rsid w:val="000D7226"/>
    <w:rsid w:val="000E0FFB"/>
    <w:rsid w:val="000F6B5C"/>
    <w:rsid w:val="001202E3"/>
    <w:rsid w:val="00123699"/>
    <w:rsid w:val="0013059D"/>
    <w:rsid w:val="00137893"/>
    <w:rsid w:val="00141A55"/>
    <w:rsid w:val="00142065"/>
    <w:rsid w:val="001446A3"/>
    <w:rsid w:val="00155395"/>
    <w:rsid w:val="00160D74"/>
    <w:rsid w:val="00167D02"/>
    <w:rsid w:val="001717B7"/>
    <w:rsid w:val="00181EC8"/>
    <w:rsid w:val="0018357E"/>
    <w:rsid w:val="00184349"/>
    <w:rsid w:val="0019552B"/>
    <w:rsid w:val="00195F33"/>
    <w:rsid w:val="001B1617"/>
    <w:rsid w:val="001B504B"/>
    <w:rsid w:val="001B68AD"/>
    <w:rsid w:val="001B6CA5"/>
    <w:rsid w:val="001D3874"/>
    <w:rsid w:val="001D5A9E"/>
    <w:rsid w:val="001D7E75"/>
    <w:rsid w:val="001E56D2"/>
    <w:rsid w:val="001E7D56"/>
    <w:rsid w:val="001F75DE"/>
    <w:rsid w:val="00200D58"/>
    <w:rsid w:val="002013BE"/>
    <w:rsid w:val="00203460"/>
    <w:rsid w:val="002063A4"/>
    <w:rsid w:val="0021145B"/>
    <w:rsid w:val="00213A77"/>
    <w:rsid w:val="00243D36"/>
    <w:rsid w:val="00247707"/>
    <w:rsid w:val="002512CA"/>
    <w:rsid w:val="0026018E"/>
    <w:rsid w:val="00285344"/>
    <w:rsid w:val="00286740"/>
    <w:rsid w:val="002929D8"/>
    <w:rsid w:val="00295D6A"/>
    <w:rsid w:val="002A237D"/>
    <w:rsid w:val="002A4C53"/>
    <w:rsid w:val="002B0672"/>
    <w:rsid w:val="002B247F"/>
    <w:rsid w:val="002B2581"/>
    <w:rsid w:val="002C145D"/>
    <w:rsid w:val="002C2C3E"/>
    <w:rsid w:val="002C533E"/>
    <w:rsid w:val="002D027F"/>
    <w:rsid w:val="002D2BBC"/>
    <w:rsid w:val="002D7A85"/>
    <w:rsid w:val="002D7B60"/>
    <w:rsid w:val="002E5F95"/>
    <w:rsid w:val="002F4761"/>
    <w:rsid w:val="002F5C79"/>
    <w:rsid w:val="003019E2"/>
    <w:rsid w:val="0030341B"/>
    <w:rsid w:val="003065E6"/>
    <w:rsid w:val="0031413F"/>
    <w:rsid w:val="003148BB"/>
    <w:rsid w:val="0031754C"/>
    <w:rsid w:val="00317976"/>
    <w:rsid w:val="00321A05"/>
    <w:rsid w:val="00344D67"/>
    <w:rsid w:val="00351B05"/>
    <w:rsid w:val="00355EA9"/>
    <w:rsid w:val="003578DE"/>
    <w:rsid w:val="00364CF2"/>
    <w:rsid w:val="00385868"/>
    <w:rsid w:val="00396257"/>
    <w:rsid w:val="00397EB8"/>
    <w:rsid w:val="003A4FD0"/>
    <w:rsid w:val="003A69D1"/>
    <w:rsid w:val="003A7705"/>
    <w:rsid w:val="003A77F1"/>
    <w:rsid w:val="003B1545"/>
    <w:rsid w:val="003B1F39"/>
    <w:rsid w:val="003C409D"/>
    <w:rsid w:val="003C54D0"/>
    <w:rsid w:val="003C5BA6"/>
    <w:rsid w:val="003D50CB"/>
    <w:rsid w:val="003E64FD"/>
    <w:rsid w:val="003F0E85"/>
    <w:rsid w:val="003F1D30"/>
    <w:rsid w:val="003F5247"/>
    <w:rsid w:val="003F7440"/>
    <w:rsid w:val="0040726D"/>
    <w:rsid w:val="00407616"/>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75055"/>
    <w:rsid w:val="00482EF7"/>
    <w:rsid w:val="004A42E1"/>
    <w:rsid w:val="004B0454"/>
    <w:rsid w:val="004B162C"/>
    <w:rsid w:val="004C3DBE"/>
    <w:rsid w:val="004C5C96"/>
    <w:rsid w:val="004D06A4"/>
    <w:rsid w:val="004F1A81"/>
    <w:rsid w:val="004F1FAF"/>
    <w:rsid w:val="00517861"/>
    <w:rsid w:val="005218D9"/>
    <w:rsid w:val="005263BB"/>
    <w:rsid w:val="00533551"/>
    <w:rsid w:val="00536186"/>
    <w:rsid w:val="00544CBB"/>
    <w:rsid w:val="00560E0C"/>
    <w:rsid w:val="00563378"/>
    <w:rsid w:val="00570631"/>
    <w:rsid w:val="0057315F"/>
    <w:rsid w:val="005754A9"/>
    <w:rsid w:val="00576104"/>
    <w:rsid w:val="005B1BEE"/>
    <w:rsid w:val="005C67C8"/>
    <w:rsid w:val="005D0249"/>
    <w:rsid w:val="005D3A1D"/>
    <w:rsid w:val="005D6E8C"/>
    <w:rsid w:val="005F100C"/>
    <w:rsid w:val="005F1F17"/>
    <w:rsid w:val="005F320B"/>
    <w:rsid w:val="005F68DA"/>
    <w:rsid w:val="00603610"/>
    <w:rsid w:val="00606059"/>
    <w:rsid w:val="006073F5"/>
    <w:rsid w:val="0060773B"/>
    <w:rsid w:val="006157B5"/>
    <w:rsid w:val="00625F51"/>
    <w:rsid w:val="00626FC6"/>
    <w:rsid w:val="006303B4"/>
    <w:rsid w:val="00631267"/>
    <w:rsid w:val="00633D3D"/>
    <w:rsid w:val="0063443E"/>
    <w:rsid w:val="00641703"/>
    <w:rsid w:val="006431A6"/>
    <w:rsid w:val="0064357C"/>
    <w:rsid w:val="006459F6"/>
    <w:rsid w:val="006501AD"/>
    <w:rsid w:val="00651BFA"/>
    <w:rsid w:val="00654475"/>
    <w:rsid w:val="006576F9"/>
    <w:rsid w:val="006600AD"/>
    <w:rsid w:val="00661589"/>
    <w:rsid w:val="00665A4B"/>
    <w:rsid w:val="00692E2A"/>
    <w:rsid w:val="00695145"/>
    <w:rsid w:val="006A76F2"/>
    <w:rsid w:val="006B0E1A"/>
    <w:rsid w:val="006B503A"/>
    <w:rsid w:val="006B5049"/>
    <w:rsid w:val="006C7365"/>
    <w:rsid w:val="006D7EFB"/>
    <w:rsid w:val="006E6672"/>
    <w:rsid w:val="006E6722"/>
    <w:rsid w:val="006F0DC6"/>
    <w:rsid w:val="007027B9"/>
    <w:rsid w:val="00712106"/>
    <w:rsid w:val="00714E08"/>
    <w:rsid w:val="00715E88"/>
    <w:rsid w:val="0071625A"/>
    <w:rsid w:val="00727BB1"/>
    <w:rsid w:val="00734CAA"/>
    <w:rsid w:val="0075533C"/>
    <w:rsid w:val="00757581"/>
    <w:rsid w:val="007611A0"/>
    <w:rsid w:val="0078799F"/>
    <w:rsid w:val="00796D3F"/>
    <w:rsid w:val="007A1683"/>
    <w:rsid w:val="007A317C"/>
    <w:rsid w:val="007A5C12"/>
    <w:rsid w:val="007A7CB0"/>
    <w:rsid w:val="007B47C0"/>
    <w:rsid w:val="007B68A3"/>
    <w:rsid w:val="007C2541"/>
    <w:rsid w:val="007D66A8"/>
    <w:rsid w:val="007D7AC3"/>
    <w:rsid w:val="007E003F"/>
    <w:rsid w:val="007E2B3C"/>
    <w:rsid w:val="007F3540"/>
    <w:rsid w:val="007F6126"/>
    <w:rsid w:val="008034CE"/>
    <w:rsid w:val="00805F75"/>
    <w:rsid w:val="00815B30"/>
    <w:rsid w:val="008164C0"/>
    <w:rsid w:val="008164F2"/>
    <w:rsid w:val="00821395"/>
    <w:rsid w:val="00827E8E"/>
    <w:rsid w:val="00830E26"/>
    <w:rsid w:val="00843576"/>
    <w:rsid w:val="00843B64"/>
    <w:rsid w:val="00844743"/>
    <w:rsid w:val="008478FC"/>
    <w:rsid w:val="00861062"/>
    <w:rsid w:val="00867BFF"/>
    <w:rsid w:val="008779BA"/>
    <w:rsid w:val="008829D3"/>
    <w:rsid w:val="0088480A"/>
    <w:rsid w:val="0088677E"/>
    <w:rsid w:val="0088757A"/>
    <w:rsid w:val="008957DD"/>
    <w:rsid w:val="00897D98"/>
    <w:rsid w:val="008A6DF2"/>
    <w:rsid w:val="008A7807"/>
    <w:rsid w:val="008B4CC9"/>
    <w:rsid w:val="008C00D6"/>
    <w:rsid w:val="008C109A"/>
    <w:rsid w:val="008D7C99"/>
    <w:rsid w:val="008E0679"/>
    <w:rsid w:val="008E0FCB"/>
    <w:rsid w:val="008F25BA"/>
    <w:rsid w:val="0092178C"/>
    <w:rsid w:val="00930B88"/>
    <w:rsid w:val="00936000"/>
    <w:rsid w:val="00937563"/>
    <w:rsid w:val="009379B9"/>
    <w:rsid w:val="00940DCC"/>
    <w:rsid w:val="0094179A"/>
    <w:rsid w:val="0094459E"/>
    <w:rsid w:val="00944DBC"/>
    <w:rsid w:val="0094617E"/>
    <w:rsid w:val="00947CE5"/>
    <w:rsid w:val="00950977"/>
    <w:rsid w:val="00951A7B"/>
    <w:rsid w:val="009527C6"/>
    <w:rsid w:val="009564A6"/>
    <w:rsid w:val="009647C5"/>
    <w:rsid w:val="00967621"/>
    <w:rsid w:val="00967E6A"/>
    <w:rsid w:val="00984A20"/>
    <w:rsid w:val="00985ADF"/>
    <w:rsid w:val="00992D6D"/>
    <w:rsid w:val="009A1772"/>
    <w:rsid w:val="009B4A0F"/>
    <w:rsid w:val="009C11D2"/>
    <w:rsid w:val="009C1575"/>
    <w:rsid w:val="009C6C70"/>
    <w:rsid w:val="009D0B63"/>
    <w:rsid w:val="009E307E"/>
    <w:rsid w:val="009E78C3"/>
    <w:rsid w:val="00A06663"/>
    <w:rsid w:val="00A07870"/>
    <w:rsid w:val="00A07BD0"/>
    <w:rsid w:val="00A07F19"/>
    <w:rsid w:val="00A1348D"/>
    <w:rsid w:val="00A232EE"/>
    <w:rsid w:val="00A27C49"/>
    <w:rsid w:val="00A35431"/>
    <w:rsid w:val="00A3619E"/>
    <w:rsid w:val="00A4175F"/>
    <w:rsid w:val="00A44411"/>
    <w:rsid w:val="00A469FA"/>
    <w:rsid w:val="00A55B01"/>
    <w:rsid w:val="00A55E48"/>
    <w:rsid w:val="00A56B5B"/>
    <w:rsid w:val="00A603FF"/>
    <w:rsid w:val="00A657DD"/>
    <w:rsid w:val="00A66201"/>
    <w:rsid w:val="00A666A6"/>
    <w:rsid w:val="00A675FD"/>
    <w:rsid w:val="00A72437"/>
    <w:rsid w:val="00A80611"/>
    <w:rsid w:val="00A86292"/>
    <w:rsid w:val="00A9431B"/>
    <w:rsid w:val="00AA0C30"/>
    <w:rsid w:val="00AA5F1B"/>
    <w:rsid w:val="00AB5340"/>
    <w:rsid w:val="00AC0A89"/>
    <w:rsid w:val="00AC7C96"/>
    <w:rsid w:val="00AE237D"/>
    <w:rsid w:val="00AE2F37"/>
    <w:rsid w:val="00AE502A"/>
    <w:rsid w:val="00AF0CC1"/>
    <w:rsid w:val="00AF7C07"/>
    <w:rsid w:val="00B0737F"/>
    <w:rsid w:val="00B22C93"/>
    <w:rsid w:val="00B27589"/>
    <w:rsid w:val="00B30522"/>
    <w:rsid w:val="00B35720"/>
    <w:rsid w:val="00B405B7"/>
    <w:rsid w:val="00B420CD"/>
    <w:rsid w:val="00B42549"/>
    <w:rsid w:val="00B52222"/>
    <w:rsid w:val="00B52E2F"/>
    <w:rsid w:val="00B54FE7"/>
    <w:rsid w:val="00B61835"/>
    <w:rsid w:val="00B66901"/>
    <w:rsid w:val="00B71E6D"/>
    <w:rsid w:val="00B72070"/>
    <w:rsid w:val="00B75656"/>
    <w:rsid w:val="00B779E1"/>
    <w:rsid w:val="00B91EE1"/>
    <w:rsid w:val="00BA0090"/>
    <w:rsid w:val="00BA1A67"/>
    <w:rsid w:val="00BA7797"/>
    <w:rsid w:val="00BE2C5D"/>
    <w:rsid w:val="00BE2F5A"/>
    <w:rsid w:val="00BE5B5F"/>
    <w:rsid w:val="00C03545"/>
    <w:rsid w:val="00C258BE"/>
    <w:rsid w:val="00C26F55"/>
    <w:rsid w:val="00C30C63"/>
    <w:rsid w:val="00C36B8B"/>
    <w:rsid w:val="00C40A3D"/>
    <w:rsid w:val="00C415C1"/>
    <w:rsid w:val="00C47DBF"/>
    <w:rsid w:val="00C552FF"/>
    <w:rsid w:val="00C558DA"/>
    <w:rsid w:val="00C55AF3"/>
    <w:rsid w:val="00C61791"/>
    <w:rsid w:val="00C70845"/>
    <w:rsid w:val="00C7577D"/>
    <w:rsid w:val="00C84759"/>
    <w:rsid w:val="00C933E4"/>
    <w:rsid w:val="00C96840"/>
    <w:rsid w:val="00CA6C7F"/>
    <w:rsid w:val="00CB587B"/>
    <w:rsid w:val="00CC10A6"/>
    <w:rsid w:val="00CC20CF"/>
    <w:rsid w:val="00CD5EB8"/>
    <w:rsid w:val="00CD7044"/>
    <w:rsid w:val="00CE08B9"/>
    <w:rsid w:val="00CE524C"/>
    <w:rsid w:val="00CF141F"/>
    <w:rsid w:val="00CF4777"/>
    <w:rsid w:val="00D0439A"/>
    <w:rsid w:val="00D067BB"/>
    <w:rsid w:val="00D1352A"/>
    <w:rsid w:val="00D169AF"/>
    <w:rsid w:val="00D25249"/>
    <w:rsid w:val="00D33031"/>
    <w:rsid w:val="00D33D5C"/>
    <w:rsid w:val="00D44172"/>
    <w:rsid w:val="00D45C98"/>
    <w:rsid w:val="00D62DAC"/>
    <w:rsid w:val="00D636FA"/>
    <w:rsid w:val="00D63B8C"/>
    <w:rsid w:val="00D739CC"/>
    <w:rsid w:val="00D7532B"/>
    <w:rsid w:val="00D8093D"/>
    <w:rsid w:val="00D8108C"/>
    <w:rsid w:val="00D83BDD"/>
    <w:rsid w:val="00D842AE"/>
    <w:rsid w:val="00D87566"/>
    <w:rsid w:val="00D9211C"/>
    <w:rsid w:val="00D92DE0"/>
    <w:rsid w:val="00D92FEF"/>
    <w:rsid w:val="00D93A0F"/>
    <w:rsid w:val="00DA1BCA"/>
    <w:rsid w:val="00DA7476"/>
    <w:rsid w:val="00DA7820"/>
    <w:rsid w:val="00DB73BA"/>
    <w:rsid w:val="00DC45C7"/>
    <w:rsid w:val="00DC46FF"/>
    <w:rsid w:val="00DC5254"/>
    <w:rsid w:val="00DD1A4F"/>
    <w:rsid w:val="00DD2838"/>
    <w:rsid w:val="00DD3107"/>
    <w:rsid w:val="00DD44EA"/>
    <w:rsid w:val="00DD7C2C"/>
    <w:rsid w:val="00DF05AB"/>
    <w:rsid w:val="00E0342F"/>
    <w:rsid w:val="00E03D71"/>
    <w:rsid w:val="00E06797"/>
    <w:rsid w:val="00E1265B"/>
    <w:rsid w:val="00E13B48"/>
    <w:rsid w:val="00E1404F"/>
    <w:rsid w:val="00E21C83"/>
    <w:rsid w:val="00E2437D"/>
    <w:rsid w:val="00E24ADA"/>
    <w:rsid w:val="00E328C8"/>
    <w:rsid w:val="00E32F59"/>
    <w:rsid w:val="00E33E3F"/>
    <w:rsid w:val="00E44A5A"/>
    <w:rsid w:val="00E46D9A"/>
    <w:rsid w:val="00E47B26"/>
    <w:rsid w:val="00E565FF"/>
    <w:rsid w:val="00E65388"/>
    <w:rsid w:val="00E83AFD"/>
    <w:rsid w:val="00E8593C"/>
    <w:rsid w:val="00E85B7D"/>
    <w:rsid w:val="00E9121B"/>
    <w:rsid w:val="00EA0AE2"/>
    <w:rsid w:val="00EA39E5"/>
    <w:rsid w:val="00EA5E72"/>
    <w:rsid w:val="00EB3141"/>
    <w:rsid w:val="00EB563C"/>
    <w:rsid w:val="00EB7CDC"/>
    <w:rsid w:val="00EC5A46"/>
    <w:rsid w:val="00EC5ACC"/>
    <w:rsid w:val="00EC63E2"/>
    <w:rsid w:val="00EE0B9B"/>
    <w:rsid w:val="00EE7A32"/>
    <w:rsid w:val="00EF1399"/>
    <w:rsid w:val="00EF22B3"/>
    <w:rsid w:val="00F02B81"/>
    <w:rsid w:val="00F03B69"/>
    <w:rsid w:val="00F05743"/>
    <w:rsid w:val="00F05A1E"/>
    <w:rsid w:val="00F07A50"/>
    <w:rsid w:val="00F113DA"/>
    <w:rsid w:val="00F156E9"/>
    <w:rsid w:val="00F21C7C"/>
    <w:rsid w:val="00F24132"/>
    <w:rsid w:val="00F24AB6"/>
    <w:rsid w:val="00F33894"/>
    <w:rsid w:val="00F37DC8"/>
    <w:rsid w:val="00F439B3"/>
    <w:rsid w:val="00F55490"/>
    <w:rsid w:val="00F577FB"/>
    <w:rsid w:val="00F62C60"/>
    <w:rsid w:val="00F650C3"/>
    <w:rsid w:val="00F65D85"/>
    <w:rsid w:val="00F7735F"/>
    <w:rsid w:val="00F8091E"/>
    <w:rsid w:val="00F8615C"/>
    <w:rsid w:val="00F94214"/>
    <w:rsid w:val="00F969E5"/>
    <w:rsid w:val="00FA3208"/>
    <w:rsid w:val="00FA5BA4"/>
    <w:rsid w:val="00FA6BB0"/>
    <w:rsid w:val="00FB109D"/>
    <w:rsid w:val="00FC0FC5"/>
    <w:rsid w:val="00FD1CDF"/>
    <w:rsid w:val="00FD5860"/>
    <w:rsid w:val="00FE352D"/>
    <w:rsid w:val="00FE40EB"/>
    <w:rsid w:val="00FE4D02"/>
    <w:rsid w:val="00FE7D62"/>
    <w:rsid w:val="00FF3819"/>
    <w:rsid w:val="00FF3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5B5922"/>
  <w15:docId w15:val="{F82924E7-48AF-4FE6-BF59-4AC66BCD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4EA"/>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qFormat/>
    <w:rsid w:val="00947CE5"/>
    <w:pPr>
      <w:keepNext/>
      <w:spacing w:before="240" w:after="120"/>
      <w:ind w:left="677" w:hanging="677"/>
      <w:outlineLvl w:val="0"/>
    </w:pPr>
    <w:rPr>
      <w:rFonts w:asciiTheme="majorHAnsi" w:hAnsiTheme="majorHAnsi"/>
      <w:b/>
      <w:sz w:val="36"/>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uiPriority w:val="9"/>
    <w:qFormat/>
    <w:rsid w:val="000D6941"/>
    <w:pPr>
      <w:keepNext/>
      <w:widowControl w:val="0"/>
      <w:jc w:val="center"/>
      <w:outlineLvl w:val="6"/>
    </w:pPr>
    <w:rPr>
      <w:snapToGrid w:val="0"/>
      <w:u w:val="single"/>
    </w:rPr>
  </w:style>
  <w:style w:type="paragraph" w:styleId="Heading8">
    <w:name w:val="heading 8"/>
    <w:basedOn w:val="Normal"/>
    <w:next w:val="Normal"/>
    <w:link w:val="Heading8Char"/>
    <w:uiPriority w:val="9"/>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qFormat/>
    <w:rsid w:val="000D6941"/>
    <w:pPr>
      <w:tabs>
        <w:tab w:val="clear" w:pos="1247"/>
        <w:tab w:val="clear" w:pos="1814"/>
        <w:tab w:val="clear" w:pos="2381"/>
        <w:tab w:val="clear" w:pos="2948"/>
        <w:tab w:val="clear" w:pos="3515"/>
      </w:tabs>
      <w:ind w:left="800"/>
    </w:pPr>
    <w:rPr>
      <w:rFonts w:asciiTheme="minorHAnsi" w:hAnsiTheme="minorHAnsi"/>
    </w:rPr>
  </w:style>
  <w:style w:type="paragraph" w:styleId="TOC7">
    <w:name w:val="toc 7"/>
    <w:basedOn w:val="Normal"/>
    <w:next w:val="Normal"/>
    <w:autoRedefine/>
    <w:uiPriority w:val="39"/>
    <w:qFormat/>
    <w:rsid w:val="000D6941"/>
    <w:pPr>
      <w:tabs>
        <w:tab w:val="clear" w:pos="1247"/>
        <w:tab w:val="clear" w:pos="1814"/>
        <w:tab w:val="clear" w:pos="2381"/>
        <w:tab w:val="clear" w:pos="2948"/>
        <w:tab w:val="clear" w:pos="3515"/>
      </w:tabs>
      <w:ind w:left="1000"/>
    </w:pPr>
    <w:rPr>
      <w:rFonts w:asciiTheme="minorHAnsi" w:hAnsiTheme="minorHAnsi"/>
    </w:rPr>
  </w:style>
  <w:style w:type="paragraph" w:styleId="TOC8">
    <w:name w:val="toc 8"/>
    <w:basedOn w:val="Normal"/>
    <w:next w:val="Normal"/>
    <w:autoRedefine/>
    <w:uiPriority w:val="39"/>
    <w:qFormat/>
    <w:rsid w:val="000D6941"/>
    <w:pPr>
      <w:tabs>
        <w:tab w:val="clear" w:pos="1247"/>
        <w:tab w:val="clear" w:pos="1814"/>
        <w:tab w:val="clear" w:pos="2381"/>
        <w:tab w:val="clear" w:pos="2948"/>
        <w:tab w:val="clear" w:pos="3515"/>
      </w:tabs>
      <w:ind w:left="1200"/>
    </w:pPr>
    <w:rPr>
      <w:rFonts w:asciiTheme="minorHAnsi" w:hAnsiTheme="minorHAnsi"/>
    </w:rPr>
  </w:style>
  <w:style w:type="paragraph" w:styleId="TOC9">
    <w:name w:val="toc 9"/>
    <w:basedOn w:val="Normal"/>
    <w:next w:val="Normal"/>
    <w:autoRedefine/>
    <w:uiPriority w:val="39"/>
    <w:qFormat/>
    <w:rsid w:val="000D6941"/>
    <w:pPr>
      <w:tabs>
        <w:tab w:val="clear" w:pos="1247"/>
        <w:tab w:val="clear" w:pos="1814"/>
        <w:tab w:val="clear" w:pos="2381"/>
        <w:tab w:val="clear" w:pos="2948"/>
        <w:tab w:val="clear" w:pos="3515"/>
      </w:tabs>
      <w:ind w:left="1400"/>
    </w:pPr>
    <w:rPr>
      <w:rFonts w:asciiTheme="minorHAnsi" w:hAnsiTheme="minorHAnsi"/>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uiPriority w:val="99"/>
    <w:qFormat/>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qFormat/>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stylish"/>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Note de bas de page Car1 Car,Note de bas de page Car Car Car,Note de bas de page Car2 Car Car Car,Note de bas de page Car1 Car Car Car Car,Note de bas de page Car1 Car Car Car Car Car1 Char Char,Footnote Text Char Char Char Char Char"/>
    <w:basedOn w:val="Normalpool"/>
    <w:link w:val="FootnoteTextChar"/>
    <w:uiPriority w:val="99"/>
    <w:qFormat/>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522"/>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qFormat/>
    <w:rsid w:val="00821395"/>
    <w:pPr>
      <w:tabs>
        <w:tab w:val="center" w:pos="4320"/>
        <w:tab w:val="right" w:pos="8640"/>
      </w:tabs>
      <w:spacing w:before="60" w:after="120"/>
    </w:pPr>
    <w:rPr>
      <w:sz w:val="18"/>
    </w:rPr>
  </w:style>
  <w:style w:type="paragraph" w:styleId="Header">
    <w:name w:val="header"/>
    <w:basedOn w:val="Normal"/>
    <w:link w:val="HeaderChar"/>
    <w:uiPriority w:val="99"/>
    <w:qFormat/>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5"/>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qFormat/>
    <w:rsid w:val="000D6941"/>
    <w:pPr>
      <w:tabs>
        <w:tab w:val="clear" w:pos="1247"/>
        <w:tab w:val="clear" w:pos="1814"/>
        <w:tab w:val="clear" w:pos="2381"/>
        <w:tab w:val="clear" w:pos="2948"/>
        <w:tab w:val="clear" w:pos="3515"/>
        <w:tab w:val="clear" w:pos="4082"/>
      </w:tabs>
      <w:spacing w:before="360"/>
    </w:pPr>
    <w:rPr>
      <w:rFonts w:asciiTheme="majorHAnsi" w:hAnsiTheme="majorHAnsi"/>
      <w:b/>
      <w:bCs/>
      <w:caps/>
      <w:sz w:val="24"/>
      <w:szCs w:val="24"/>
      <w:lang w:val="en-GB"/>
    </w:rPr>
  </w:style>
  <w:style w:type="paragraph" w:styleId="TOC2">
    <w:name w:val="toc 2"/>
    <w:basedOn w:val="Normalpool"/>
    <w:next w:val="Normalpool"/>
    <w:uiPriority w:val="39"/>
    <w:qFormat/>
    <w:rsid w:val="000D6941"/>
    <w:pPr>
      <w:tabs>
        <w:tab w:val="clear" w:pos="1247"/>
        <w:tab w:val="clear" w:pos="1814"/>
        <w:tab w:val="clear" w:pos="2381"/>
        <w:tab w:val="clear" w:pos="2948"/>
        <w:tab w:val="clear" w:pos="3515"/>
        <w:tab w:val="clear" w:pos="4082"/>
      </w:tabs>
      <w:spacing w:before="240"/>
    </w:pPr>
    <w:rPr>
      <w:rFonts w:asciiTheme="minorHAnsi" w:hAnsiTheme="minorHAnsi"/>
      <w:b/>
      <w:bCs/>
      <w:lang w:val="en-GB"/>
    </w:rPr>
  </w:style>
  <w:style w:type="paragraph" w:styleId="TOC3">
    <w:name w:val="toc 3"/>
    <w:basedOn w:val="Normalpool"/>
    <w:next w:val="Normalpool"/>
    <w:uiPriority w:val="39"/>
    <w:qFormat/>
    <w:rsid w:val="000D6941"/>
    <w:pPr>
      <w:tabs>
        <w:tab w:val="clear" w:pos="1247"/>
        <w:tab w:val="clear" w:pos="1814"/>
        <w:tab w:val="clear" w:pos="2381"/>
        <w:tab w:val="clear" w:pos="2948"/>
        <w:tab w:val="clear" w:pos="3515"/>
        <w:tab w:val="clear" w:pos="4082"/>
      </w:tabs>
      <w:ind w:left="200"/>
    </w:pPr>
    <w:rPr>
      <w:rFonts w:asciiTheme="minorHAnsi" w:hAnsiTheme="minorHAnsi"/>
      <w:lang w:val="en-GB"/>
    </w:rPr>
  </w:style>
  <w:style w:type="paragraph" w:styleId="TOC4">
    <w:name w:val="toc 4"/>
    <w:basedOn w:val="Normalpool"/>
    <w:next w:val="Normalpool"/>
    <w:uiPriority w:val="39"/>
    <w:qFormat/>
    <w:rsid w:val="000D6941"/>
    <w:pPr>
      <w:tabs>
        <w:tab w:val="clear" w:pos="1247"/>
        <w:tab w:val="clear" w:pos="1814"/>
        <w:tab w:val="clear" w:pos="2381"/>
        <w:tab w:val="clear" w:pos="2948"/>
        <w:tab w:val="clear" w:pos="3515"/>
        <w:tab w:val="clear" w:pos="4082"/>
      </w:tabs>
      <w:ind w:left="400"/>
    </w:pPr>
    <w:rPr>
      <w:rFonts w:asciiTheme="minorHAnsi" w:hAnsiTheme="minorHAnsi"/>
      <w:lang w:val="en-GB"/>
    </w:rPr>
  </w:style>
  <w:style w:type="paragraph" w:styleId="TOC5">
    <w:name w:val="toc 5"/>
    <w:basedOn w:val="Normal"/>
    <w:next w:val="Normal"/>
    <w:autoRedefine/>
    <w:uiPriority w:val="39"/>
    <w:qFormat/>
    <w:rsid w:val="000D6941"/>
    <w:pPr>
      <w:tabs>
        <w:tab w:val="clear" w:pos="1247"/>
        <w:tab w:val="clear" w:pos="1814"/>
        <w:tab w:val="clear" w:pos="2381"/>
        <w:tab w:val="clear" w:pos="2948"/>
        <w:tab w:val="clear" w:pos="3515"/>
      </w:tabs>
      <w:ind w:left="600"/>
    </w:pPr>
    <w:rPr>
      <w:rFonts w:asciiTheme="minorHAnsi" w:hAnsiTheme="minorHAnsi"/>
    </w:rPr>
  </w:style>
  <w:style w:type="paragraph" w:customStyle="1" w:styleId="ZZAnxheader">
    <w:name w:val="ZZ_Anx_header"/>
    <w:basedOn w:val="Normalpool"/>
    <w:qFormat/>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qFormat/>
    <w:rsid w:val="001B6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table" w:styleId="TableGrid">
    <w:name w:val="Table Grid"/>
    <w:basedOn w:val="TableNormal"/>
    <w:uiPriority w:val="39"/>
    <w:rsid w:val="00F6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DD44EA"/>
    <w:rPr>
      <w:b/>
      <w:sz w:val="24"/>
      <w:szCs w:val="24"/>
      <w:lang w:val="en-GB"/>
    </w:rPr>
  </w:style>
  <w:style w:type="paragraph" w:customStyle="1" w:styleId="Normal-Number">
    <w:name w:val="Normal - Number"/>
    <w:basedOn w:val="Normal"/>
    <w:qFormat/>
    <w:rsid w:val="00DD44EA"/>
    <w:pPr>
      <w:numPr>
        <w:numId w:val="4"/>
      </w:numPr>
      <w:tabs>
        <w:tab w:val="clear" w:pos="1814"/>
        <w:tab w:val="clear" w:pos="2381"/>
        <w:tab w:val="clear" w:pos="2948"/>
        <w:tab w:val="clear" w:pos="3515"/>
        <w:tab w:val="left" w:pos="624"/>
        <w:tab w:val="left" w:pos="1871"/>
        <w:tab w:val="left" w:pos="2495"/>
      </w:tabs>
      <w:suppressAutoHyphens/>
      <w:spacing w:after="120"/>
    </w:pPr>
    <w:rPr>
      <w:rFonts w:eastAsia="Droid Sans Fallback" w:cs="Calibri"/>
      <w:szCs w:val="22"/>
    </w:rPr>
  </w:style>
  <w:style w:type="character" w:customStyle="1" w:styleId="NormalnumberChar">
    <w:name w:val="Normal_number Char"/>
    <w:link w:val="Normalnumber"/>
    <w:rsid w:val="00DD44EA"/>
    <w:rPr>
      <w:lang w:val="en-GB"/>
    </w:rPr>
  </w:style>
  <w:style w:type="character" w:customStyle="1" w:styleId="FootnoteTextChar">
    <w:name w:val="Footnote Text Char"/>
    <w:aliases w:val="Note de bas de page Car1 Car Char,Note de bas de page Car Car Car Char,Note de bas de page Car2 Car Car Car Char,Note de bas de page Car1 Car Car Car Car Char,Note de bas de page Car1 Car Car Car Car Car1 Char Char Char"/>
    <w:basedOn w:val="DefaultParagraphFont"/>
    <w:link w:val="FootnoteText"/>
    <w:uiPriority w:val="99"/>
    <w:rsid w:val="00DD44EA"/>
    <w:rPr>
      <w:sz w:val="18"/>
      <w:lang w:val="fr-FR"/>
    </w:rPr>
  </w:style>
  <w:style w:type="paragraph" w:customStyle="1" w:styleId="Default">
    <w:name w:val="Default"/>
    <w:qFormat/>
    <w:rsid w:val="00827E8E"/>
    <w:pPr>
      <w:autoSpaceDE w:val="0"/>
      <w:autoSpaceDN w:val="0"/>
      <w:adjustRightInd w:val="0"/>
    </w:pPr>
    <w:rPr>
      <w:color w:val="000000"/>
      <w:sz w:val="24"/>
      <w:szCs w:val="24"/>
      <w:lang w:val="x-none"/>
    </w:rPr>
  </w:style>
  <w:style w:type="numbering" w:customStyle="1" w:styleId="NoList1">
    <w:name w:val="No List1"/>
    <w:next w:val="NoList"/>
    <w:uiPriority w:val="99"/>
    <w:semiHidden/>
    <w:unhideWhenUsed/>
    <w:rsid w:val="00947CE5"/>
  </w:style>
  <w:style w:type="character" w:customStyle="1" w:styleId="Heading1Char">
    <w:name w:val="Heading 1 Char"/>
    <w:basedOn w:val="DefaultParagraphFont"/>
    <w:link w:val="Heading1"/>
    <w:uiPriority w:val="9"/>
    <w:qFormat/>
    <w:rsid w:val="00947CE5"/>
    <w:rPr>
      <w:rFonts w:asciiTheme="majorHAnsi" w:hAnsiTheme="majorHAnsi"/>
      <w:b/>
      <w:sz w:val="36"/>
      <w:lang w:val="en-GB"/>
    </w:rPr>
  </w:style>
  <w:style w:type="character" w:customStyle="1" w:styleId="Heading2Char">
    <w:name w:val="Heading 2 Char"/>
    <w:basedOn w:val="DefaultParagraphFont"/>
    <w:link w:val="Heading2"/>
    <w:qFormat/>
    <w:rsid w:val="00947CE5"/>
    <w:rPr>
      <w:b/>
      <w:sz w:val="24"/>
      <w:szCs w:val="24"/>
      <w:lang w:val="en-GB"/>
    </w:rPr>
  </w:style>
  <w:style w:type="character" w:customStyle="1" w:styleId="Heading3Char">
    <w:name w:val="Heading 3 Char"/>
    <w:basedOn w:val="DefaultParagraphFont"/>
    <w:link w:val="Heading3"/>
    <w:qFormat/>
    <w:rsid w:val="00947CE5"/>
    <w:rPr>
      <w:b/>
      <w:lang w:val="en-GB"/>
    </w:rPr>
  </w:style>
  <w:style w:type="character" w:customStyle="1" w:styleId="Heading4Char">
    <w:name w:val="Heading 4 Char"/>
    <w:basedOn w:val="DefaultParagraphFont"/>
    <w:link w:val="Heading4"/>
    <w:uiPriority w:val="9"/>
    <w:rsid w:val="00947CE5"/>
    <w:rPr>
      <w:b/>
      <w:lang w:val="en-GB"/>
    </w:rPr>
  </w:style>
  <w:style w:type="character" w:customStyle="1" w:styleId="Heading5Char">
    <w:name w:val="Heading 5 Char"/>
    <w:basedOn w:val="DefaultParagraphFont"/>
    <w:link w:val="Heading5"/>
    <w:rsid w:val="00947CE5"/>
    <w:rPr>
      <w:rFonts w:ascii="Univers" w:hAnsi="Univers"/>
      <w:b/>
      <w:sz w:val="24"/>
      <w:lang w:val="en-GB"/>
    </w:rPr>
  </w:style>
  <w:style w:type="character" w:customStyle="1" w:styleId="Heading6Char">
    <w:name w:val="Heading 6 Char"/>
    <w:basedOn w:val="DefaultParagraphFont"/>
    <w:link w:val="Heading6"/>
    <w:rsid w:val="00947CE5"/>
    <w:rPr>
      <w:b/>
      <w:bCs/>
      <w:sz w:val="24"/>
      <w:lang w:val="en-GB"/>
    </w:rPr>
  </w:style>
  <w:style w:type="character" w:customStyle="1" w:styleId="Heading7Char">
    <w:name w:val="Heading 7 Char"/>
    <w:basedOn w:val="DefaultParagraphFont"/>
    <w:link w:val="Heading7"/>
    <w:uiPriority w:val="9"/>
    <w:rsid w:val="00947CE5"/>
    <w:rPr>
      <w:snapToGrid w:val="0"/>
      <w:u w:val="single"/>
      <w:lang w:val="en-GB"/>
    </w:rPr>
  </w:style>
  <w:style w:type="character" w:customStyle="1" w:styleId="Heading8Char">
    <w:name w:val="Heading 8 Char"/>
    <w:basedOn w:val="DefaultParagraphFont"/>
    <w:link w:val="Heading8"/>
    <w:uiPriority w:val="9"/>
    <w:rsid w:val="00947CE5"/>
    <w:rPr>
      <w:snapToGrid w:val="0"/>
      <w:u w:val="single"/>
      <w:lang w:val="en-GB"/>
    </w:rPr>
  </w:style>
  <w:style w:type="character" w:customStyle="1" w:styleId="Heading9Char">
    <w:name w:val="Heading 9 Char"/>
    <w:basedOn w:val="DefaultParagraphFont"/>
    <w:link w:val="Heading9"/>
    <w:uiPriority w:val="9"/>
    <w:rsid w:val="00947CE5"/>
    <w:rPr>
      <w:snapToGrid w:val="0"/>
      <w:u w:val="single"/>
      <w:lang w:val="en-GB"/>
    </w:rPr>
  </w:style>
  <w:style w:type="paragraph" w:customStyle="1" w:styleId="Legend1">
    <w:name w:val="Legend1"/>
    <w:basedOn w:val="Normal"/>
    <w:next w:val="Normal"/>
    <w:autoRedefine/>
    <w:uiPriority w:val="35"/>
    <w:unhideWhenUsed/>
    <w:qFormat/>
    <w:rsid w:val="00947CE5"/>
    <w:pPr>
      <w:keepNext/>
      <w:tabs>
        <w:tab w:val="clear" w:pos="1247"/>
        <w:tab w:val="clear" w:pos="1814"/>
        <w:tab w:val="clear" w:pos="2381"/>
        <w:tab w:val="clear" w:pos="2948"/>
        <w:tab w:val="clear" w:pos="3515"/>
      </w:tabs>
      <w:spacing w:after="120" w:line="276" w:lineRule="auto"/>
      <w:jc w:val="both"/>
    </w:pPr>
    <w:rPr>
      <w:rFonts w:ascii="Calibri" w:hAnsi="Calibri" w:cs="Calibri"/>
      <w:b/>
      <w:bCs/>
      <w:lang w:eastAsia="ja-JP"/>
    </w:rPr>
  </w:style>
  <w:style w:type="paragraph" w:customStyle="1" w:styleId="TOCHeading1">
    <w:name w:val="TOC Heading1"/>
    <w:basedOn w:val="Heading1"/>
    <w:next w:val="Normal"/>
    <w:uiPriority w:val="39"/>
    <w:unhideWhenUsed/>
    <w:qFormat/>
    <w:rsid w:val="00947CE5"/>
    <w:pPr>
      <w:keepLines/>
      <w:tabs>
        <w:tab w:val="clear" w:pos="1247"/>
        <w:tab w:val="clear" w:pos="1814"/>
        <w:tab w:val="clear" w:pos="2381"/>
        <w:tab w:val="clear" w:pos="2948"/>
        <w:tab w:val="clear" w:pos="3515"/>
      </w:tabs>
      <w:spacing w:after="0" w:line="259" w:lineRule="auto"/>
      <w:ind w:left="0" w:firstLine="0"/>
      <w:outlineLvl w:val="9"/>
    </w:pPr>
    <w:rPr>
      <w:b w:val="0"/>
      <w:color w:val="2F5496"/>
      <w:sz w:val="32"/>
      <w:szCs w:val="32"/>
      <w:lang w:val="en-US"/>
    </w:rPr>
  </w:style>
  <w:style w:type="paragraph" w:customStyle="1" w:styleId="NormalPlain">
    <w:name w:val="Normal_Plain"/>
    <w:basedOn w:val="Normal"/>
    <w:qFormat/>
    <w:rsid w:val="00947CE5"/>
    <w:pPr>
      <w:tabs>
        <w:tab w:val="clear" w:pos="1247"/>
        <w:tab w:val="clear" w:pos="1814"/>
        <w:tab w:val="clear" w:pos="2381"/>
        <w:tab w:val="clear" w:pos="2948"/>
        <w:tab w:val="clear" w:pos="3515"/>
      </w:tabs>
      <w:ind w:left="1260"/>
    </w:pPr>
    <w:rPr>
      <w:rFonts w:eastAsia="MS Mincho"/>
      <w:lang w:eastAsia="ko-KR"/>
    </w:rPr>
  </w:style>
  <w:style w:type="paragraph" w:styleId="Title">
    <w:name w:val="Title"/>
    <w:aliases w:val="Title I"/>
    <w:basedOn w:val="Normal"/>
    <w:next w:val="Normal"/>
    <w:link w:val="TitleChar"/>
    <w:uiPriority w:val="99"/>
    <w:qFormat/>
    <w:rsid w:val="00947CE5"/>
    <w:pPr>
      <w:keepNext/>
      <w:keepLines/>
      <w:suppressAutoHyphens/>
      <w:spacing w:before="320" w:after="240"/>
      <w:ind w:left="1247" w:right="567"/>
    </w:pPr>
    <w:rPr>
      <w:b/>
      <w:sz w:val="28"/>
      <w:szCs w:val="28"/>
      <w:lang w:val="en-US"/>
    </w:rPr>
  </w:style>
  <w:style w:type="character" w:customStyle="1" w:styleId="TitleChar">
    <w:name w:val="Title Char"/>
    <w:aliases w:val="Title I Char"/>
    <w:basedOn w:val="DefaultParagraphFont"/>
    <w:link w:val="Title"/>
    <w:uiPriority w:val="99"/>
    <w:rsid w:val="00947CE5"/>
    <w:rPr>
      <w:b/>
      <w:sz w:val="28"/>
      <w:szCs w:val="28"/>
    </w:rPr>
  </w:style>
  <w:style w:type="paragraph" w:customStyle="1" w:styleId="Heading51">
    <w:name w:val="Heading 51"/>
    <w:basedOn w:val="Normal"/>
    <w:next w:val="Normal"/>
    <w:uiPriority w:val="9"/>
    <w:unhideWhenUsed/>
    <w:qFormat/>
    <w:rsid w:val="00947CE5"/>
    <w:pPr>
      <w:keepNext/>
      <w:keepLines/>
      <w:tabs>
        <w:tab w:val="clear" w:pos="1247"/>
        <w:tab w:val="clear" w:pos="1814"/>
        <w:tab w:val="clear" w:pos="2381"/>
        <w:tab w:val="clear" w:pos="2948"/>
        <w:tab w:val="clear" w:pos="3515"/>
      </w:tabs>
      <w:spacing w:before="360" w:line="259" w:lineRule="auto"/>
      <w:jc w:val="both"/>
      <w:outlineLvl w:val="4"/>
    </w:pPr>
    <w:rPr>
      <w:rFonts w:ascii="Calibri" w:hAnsi="Calibri"/>
      <w:b/>
      <w:color w:val="000000"/>
      <w:sz w:val="22"/>
      <w:szCs w:val="22"/>
    </w:rPr>
  </w:style>
  <w:style w:type="numbering" w:customStyle="1" w:styleId="NoList11">
    <w:name w:val="No List11"/>
    <w:next w:val="NoList"/>
    <w:uiPriority w:val="99"/>
    <w:semiHidden/>
    <w:unhideWhenUsed/>
    <w:rsid w:val="00947CE5"/>
  </w:style>
  <w:style w:type="paragraph" w:styleId="CommentText">
    <w:name w:val="annotation text"/>
    <w:basedOn w:val="Normal"/>
    <w:link w:val="CommentTextChar"/>
    <w:uiPriority w:val="99"/>
    <w:unhideWhenUsed/>
    <w:qFormat/>
    <w:rsid w:val="00947CE5"/>
    <w:pPr>
      <w:tabs>
        <w:tab w:val="clear" w:pos="1247"/>
        <w:tab w:val="clear" w:pos="1814"/>
        <w:tab w:val="clear" w:pos="2381"/>
        <w:tab w:val="clear" w:pos="2948"/>
        <w:tab w:val="clear" w:pos="3515"/>
      </w:tabs>
      <w:spacing w:before="120" w:after="120"/>
      <w:jc w:val="both"/>
    </w:pPr>
    <w:rPr>
      <w:rFonts w:ascii="Cambria" w:hAnsi="Cambria"/>
      <w:color w:val="000000"/>
    </w:rPr>
  </w:style>
  <w:style w:type="character" w:customStyle="1" w:styleId="CommentTextChar">
    <w:name w:val="Comment Text Char"/>
    <w:basedOn w:val="DefaultParagraphFont"/>
    <w:link w:val="CommentText"/>
    <w:uiPriority w:val="99"/>
    <w:rsid w:val="00947CE5"/>
    <w:rPr>
      <w:rFonts w:ascii="Cambria" w:hAnsi="Cambria"/>
      <w:color w:val="000000"/>
      <w:lang w:val="en-GB"/>
    </w:rPr>
  </w:style>
  <w:style w:type="character" w:styleId="CommentReference">
    <w:name w:val="annotation reference"/>
    <w:basedOn w:val="DefaultParagraphFont"/>
    <w:uiPriority w:val="99"/>
    <w:unhideWhenUsed/>
    <w:qFormat/>
    <w:rsid w:val="00947CE5"/>
    <w:rPr>
      <w:sz w:val="16"/>
      <w:szCs w:val="16"/>
    </w:rPr>
  </w:style>
  <w:style w:type="character" w:customStyle="1" w:styleId="HeaderChar">
    <w:name w:val="Header Char"/>
    <w:basedOn w:val="DefaultParagraphFont"/>
    <w:link w:val="Header"/>
    <w:uiPriority w:val="99"/>
    <w:rsid w:val="00947CE5"/>
    <w:rPr>
      <w:b/>
      <w:sz w:val="18"/>
      <w:lang w:val="en-GB"/>
    </w:rPr>
  </w:style>
  <w:style w:type="character" w:customStyle="1" w:styleId="FooterChar">
    <w:name w:val="Footer Char"/>
    <w:basedOn w:val="DefaultParagraphFont"/>
    <w:link w:val="Footer"/>
    <w:uiPriority w:val="99"/>
    <w:rsid w:val="00947CE5"/>
    <w:rPr>
      <w:sz w:val="18"/>
      <w:lang w:val="en-GB"/>
    </w:rPr>
  </w:style>
  <w:style w:type="character" w:styleId="LineNumber">
    <w:name w:val="line number"/>
    <w:basedOn w:val="DefaultParagraphFont"/>
    <w:uiPriority w:val="99"/>
    <w:semiHidden/>
    <w:unhideWhenUsed/>
    <w:rsid w:val="00947CE5"/>
  </w:style>
  <w:style w:type="paragraph" w:customStyle="1" w:styleId="CommentSubject1">
    <w:name w:val="Comment Subject1"/>
    <w:basedOn w:val="CommentText"/>
    <w:next w:val="CommentText"/>
    <w:uiPriority w:val="99"/>
    <w:semiHidden/>
    <w:unhideWhenUsed/>
    <w:qFormat/>
    <w:rsid w:val="00947CE5"/>
    <w:pPr>
      <w:spacing w:before="0" w:after="160"/>
    </w:pPr>
    <w:rPr>
      <w:rFonts w:ascii="Calibri" w:hAnsi="Calibri"/>
      <w:b/>
      <w:bCs/>
    </w:rPr>
  </w:style>
  <w:style w:type="character" w:customStyle="1" w:styleId="CommentSubjectChar">
    <w:name w:val="Comment Subject Char"/>
    <w:basedOn w:val="CommentTextChar"/>
    <w:link w:val="CommentSubject"/>
    <w:uiPriority w:val="99"/>
    <w:semiHidden/>
    <w:rsid w:val="00947CE5"/>
    <w:rPr>
      <w:rFonts w:ascii="Cambria" w:hAnsi="Cambria"/>
      <w:b/>
      <w:bCs/>
      <w:color w:val="000000"/>
      <w:lang w:val="en-GB"/>
    </w:rPr>
  </w:style>
  <w:style w:type="paragraph" w:styleId="Revision">
    <w:name w:val="Revision"/>
    <w:hidden/>
    <w:uiPriority w:val="99"/>
    <w:semiHidden/>
    <w:qFormat/>
    <w:rsid w:val="00947CE5"/>
    <w:rPr>
      <w:rFonts w:ascii="Calibri" w:eastAsia="Calibri" w:hAnsi="Calibri"/>
      <w:sz w:val="22"/>
      <w:szCs w:val="22"/>
      <w:lang w:val="fr-FR"/>
    </w:rPr>
  </w:style>
  <w:style w:type="paragraph" w:styleId="ListParagraph">
    <w:name w:val="List Paragraph"/>
    <w:basedOn w:val="Normal"/>
    <w:uiPriority w:val="34"/>
    <w:qFormat/>
    <w:rsid w:val="00947CE5"/>
    <w:pPr>
      <w:tabs>
        <w:tab w:val="clear" w:pos="1247"/>
        <w:tab w:val="clear" w:pos="1814"/>
        <w:tab w:val="clear" w:pos="2381"/>
        <w:tab w:val="clear" w:pos="2948"/>
        <w:tab w:val="clear" w:pos="3515"/>
      </w:tabs>
      <w:spacing w:after="160" w:line="259" w:lineRule="auto"/>
      <w:ind w:left="720"/>
      <w:contextualSpacing/>
      <w:jc w:val="both"/>
    </w:pPr>
    <w:rPr>
      <w:rFonts w:ascii="Calibri" w:hAnsi="Calibri"/>
      <w:color w:val="000000"/>
      <w:sz w:val="22"/>
      <w:szCs w:val="22"/>
    </w:rPr>
  </w:style>
  <w:style w:type="table" w:customStyle="1" w:styleId="TableGrid1">
    <w:name w:val="Table Grid1"/>
    <w:basedOn w:val="TableNormal"/>
    <w:next w:val="TableGrid"/>
    <w:uiPriority w:val="39"/>
    <w:rsid w:val="00947CE5"/>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uiPriority w:val="46"/>
    <w:rsid w:val="00947CE5"/>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CaptionChar">
    <w:name w:val="Caption Char"/>
    <w:aliases w:val="Legend Char"/>
    <w:link w:val="Caption"/>
    <w:uiPriority w:val="35"/>
    <w:locked/>
    <w:rsid w:val="00947CE5"/>
    <w:rPr>
      <w:rFonts w:eastAsia="Times New Roman" w:cs="Calibri"/>
      <w:b/>
      <w:bCs/>
      <w:sz w:val="20"/>
      <w:szCs w:val="20"/>
      <w:lang w:val="en-GB" w:eastAsia="ja-JP"/>
    </w:rPr>
  </w:style>
  <w:style w:type="paragraph" w:styleId="NormalWeb">
    <w:name w:val="Normal (Web)"/>
    <w:basedOn w:val="Normal"/>
    <w:uiPriority w:val="99"/>
    <w:unhideWhenUsed/>
    <w:qFormat/>
    <w:rsid w:val="00947CE5"/>
    <w:pPr>
      <w:tabs>
        <w:tab w:val="clear" w:pos="1247"/>
        <w:tab w:val="clear" w:pos="1814"/>
        <w:tab w:val="clear" w:pos="2381"/>
        <w:tab w:val="clear" w:pos="2948"/>
        <w:tab w:val="clear" w:pos="3515"/>
      </w:tabs>
      <w:spacing w:after="160" w:line="259" w:lineRule="auto"/>
      <w:jc w:val="both"/>
    </w:pPr>
    <w:rPr>
      <w:rFonts w:ascii="Calibri" w:hAnsi="Calibri"/>
      <w:color w:val="000000"/>
      <w:sz w:val="22"/>
      <w:szCs w:val="24"/>
    </w:rPr>
  </w:style>
  <w:style w:type="paragraph" w:styleId="BodyText">
    <w:name w:val="Body Text"/>
    <w:basedOn w:val="Normal"/>
    <w:link w:val="BodyTextChar"/>
    <w:uiPriority w:val="1"/>
    <w:unhideWhenUsed/>
    <w:qFormat/>
    <w:rsid w:val="00947CE5"/>
    <w:pPr>
      <w:tabs>
        <w:tab w:val="clear" w:pos="1247"/>
        <w:tab w:val="clear" w:pos="1814"/>
        <w:tab w:val="clear" w:pos="2381"/>
        <w:tab w:val="clear" w:pos="2948"/>
        <w:tab w:val="clear" w:pos="3515"/>
      </w:tabs>
      <w:spacing w:after="200" w:line="276" w:lineRule="auto"/>
      <w:jc w:val="both"/>
    </w:pPr>
    <w:rPr>
      <w:rFonts w:ascii="Calibri" w:hAnsi="Calibri"/>
      <w:i/>
      <w:color w:val="000000"/>
      <w:sz w:val="22"/>
      <w:szCs w:val="22"/>
      <w:lang w:val="en-US"/>
    </w:rPr>
  </w:style>
  <w:style w:type="character" w:customStyle="1" w:styleId="BodyTextChar">
    <w:name w:val="Body Text Char"/>
    <w:basedOn w:val="DefaultParagraphFont"/>
    <w:link w:val="BodyText"/>
    <w:uiPriority w:val="1"/>
    <w:rsid w:val="00947CE5"/>
    <w:rPr>
      <w:rFonts w:ascii="Calibri" w:hAnsi="Calibri"/>
      <w:i/>
      <w:color w:val="000000"/>
      <w:sz w:val="22"/>
      <w:szCs w:val="22"/>
    </w:rPr>
  </w:style>
  <w:style w:type="paragraph" w:styleId="DocumentMap">
    <w:name w:val="Document Map"/>
    <w:basedOn w:val="Normal"/>
    <w:link w:val="DocumentMapChar"/>
    <w:uiPriority w:val="99"/>
    <w:semiHidden/>
    <w:unhideWhenUsed/>
    <w:qFormat/>
    <w:rsid w:val="00947CE5"/>
    <w:pPr>
      <w:tabs>
        <w:tab w:val="clear" w:pos="1247"/>
        <w:tab w:val="clear" w:pos="1814"/>
        <w:tab w:val="clear" w:pos="2381"/>
        <w:tab w:val="clear" w:pos="2948"/>
        <w:tab w:val="clear" w:pos="3515"/>
      </w:tabs>
      <w:jc w:val="both"/>
    </w:pPr>
    <w:rPr>
      <w:rFonts w:ascii="Calibri" w:hAnsi="Calibri"/>
      <w:color w:val="000000"/>
      <w:sz w:val="22"/>
      <w:szCs w:val="24"/>
    </w:rPr>
  </w:style>
  <w:style w:type="character" w:customStyle="1" w:styleId="DocumentMapChar">
    <w:name w:val="Document Map Char"/>
    <w:basedOn w:val="DefaultParagraphFont"/>
    <w:link w:val="DocumentMap"/>
    <w:uiPriority w:val="99"/>
    <w:semiHidden/>
    <w:rsid w:val="00947CE5"/>
    <w:rPr>
      <w:rFonts w:ascii="Calibri" w:hAnsi="Calibri"/>
      <w:color w:val="000000"/>
      <w:sz w:val="22"/>
      <w:szCs w:val="24"/>
      <w:lang w:val="en-GB"/>
    </w:rPr>
  </w:style>
  <w:style w:type="character" w:styleId="Emphasis">
    <w:name w:val="Emphasis"/>
    <w:basedOn w:val="DefaultParagraphFont"/>
    <w:uiPriority w:val="20"/>
    <w:qFormat/>
    <w:rsid w:val="00947CE5"/>
    <w:rPr>
      <w:i/>
      <w:iCs/>
    </w:rPr>
  </w:style>
  <w:style w:type="paragraph" w:styleId="Bibliography">
    <w:name w:val="Bibliography"/>
    <w:basedOn w:val="Normal"/>
    <w:next w:val="Normal"/>
    <w:uiPriority w:val="37"/>
    <w:unhideWhenUsed/>
    <w:qFormat/>
    <w:rsid w:val="00947CE5"/>
    <w:pPr>
      <w:tabs>
        <w:tab w:val="clear" w:pos="1247"/>
        <w:tab w:val="clear" w:pos="1814"/>
        <w:tab w:val="clear" w:pos="2381"/>
        <w:tab w:val="clear" w:pos="2948"/>
        <w:tab w:val="clear" w:pos="3515"/>
      </w:tabs>
      <w:spacing w:after="160" w:line="259" w:lineRule="auto"/>
      <w:jc w:val="both"/>
    </w:pPr>
    <w:rPr>
      <w:rFonts w:ascii="Calibri" w:hAnsi="Calibri"/>
      <w:color w:val="000000"/>
      <w:sz w:val="22"/>
      <w:szCs w:val="22"/>
    </w:rPr>
  </w:style>
  <w:style w:type="character" w:customStyle="1" w:styleId="normaltextrun">
    <w:name w:val="normaltextrun"/>
    <w:basedOn w:val="DefaultParagraphFont"/>
    <w:rsid w:val="00947CE5"/>
  </w:style>
  <w:style w:type="character" w:customStyle="1" w:styleId="spellingerror">
    <w:name w:val="spellingerror"/>
    <w:basedOn w:val="DefaultParagraphFont"/>
    <w:rsid w:val="00947CE5"/>
  </w:style>
  <w:style w:type="paragraph" w:styleId="EndnoteText">
    <w:name w:val="endnote text"/>
    <w:basedOn w:val="Normal"/>
    <w:link w:val="EndnoteTextChar"/>
    <w:uiPriority w:val="99"/>
    <w:unhideWhenUsed/>
    <w:qFormat/>
    <w:rsid w:val="00947CE5"/>
    <w:pPr>
      <w:tabs>
        <w:tab w:val="clear" w:pos="1247"/>
        <w:tab w:val="clear" w:pos="1814"/>
        <w:tab w:val="clear" w:pos="2381"/>
        <w:tab w:val="clear" w:pos="2948"/>
        <w:tab w:val="clear" w:pos="3515"/>
      </w:tabs>
      <w:jc w:val="both"/>
    </w:pPr>
    <w:rPr>
      <w:rFonts w:ascii="Calibri" w:hAnsi="Calibri"/>
      <w:color w:val="000000"/>
      <w:lang w:val="en-US"/>
    </w:rPr>
  </w:style>
  <w:style w:type="character" w:customStyle="1" w:styleId="EndnoteTextChar">
    <w:name w:val="Endnote Text Char"/>
    <w:basedOn w:val="DefaultParagraphFont"/>
    <w:link w:val="EndnoteText"/>
    <w:uiPriority w:val="99"/>
    <w:rsid w:val="00947CE5"/>
    <w:rPr>
      <w:rFonts w:ascii="Calibri" w:hAnsi="Calibri"/>
      <w:color w:val="000000"/>
    </w:rPr>
  </w:style>
  <w:style w:type="character" w:styleId="EndnoteReference">
    <w:name w:val="endnote reference"/>
    <w:basedOn w:val="DefaultParagraphFont"/>
    <w:uiPriority w:val="99"/>
    <w:semiHidden/>
    <w:unhideWhenUsed/>
    <w:rsid w:val="00947CE5"/>
    <w:rPr>
      <w:vertAlign w:val="superscript"/>
    </w:rPr>
  </w:style>
  <w:style w:type="table" w:customStyle="1" w:styleId="GridTable1Light-Accent12">
    <w:name w:val="Grid Table 1 Light - Accent 12"/>
    <w:basedOn w:val="TableNormal"/>
    <w:uiPriority w:val="46"/>
    <w:rsid w:val="00947CE5"/>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FollowedHyperlink1">
    <w:name w:val="FollowedHyperlink1"/>
    <w:basedOn w:val="DefaultParagraphFont"/>
    <w:uiPriority w:val="99"/>
    <w:semiHidden/>
    <w:unhideWhenUsed/>
    <w:rsid w:val="00947CE5"/>
    <w:rPr>
      <w:color w:val="954F72"/>
      <w:u w:val="single"/>
    </w:rPr>
  </w:style>
  <w:style w:type="character" w:customStyle="1" w:styleId="reference-text">
    <w:name w:val="reference-text"/>
    <w:basedOn w:val="DefaultParagraphFont"/>
    <w:rsid w:val="00947CE5"/>
  </w:style>
  <w:style w:type="paragraph" w:customStyle="1" w:styleId="Pa2">
    <w:name w:val="Pa2"/>
    <w:basedOn w:val="Default"/>
    <w:next w:val="Default"/>
    <w:uiPriority w:val="99"/>
    <w:qFormat/>
    <w:rsid w:val="00947CE5"/>
    <w:pPr>
      <w:spacing w:line="241" w:lineRule="atLeast"/>
    </w:pPr>
    <w:rPr>
      <w:rFonts w:ascii="Open Sans Light" w:eastAsia="Calibri" w:hAnsi="Open Sans Light"/>
      <w:color w:val="auto"/>
      <w:lang w:val="fr-FR"/>
    </w:rPr>
  </w:style>
  <w:style w:type="character" w:customStyle="1" w:styleId="addmd">
    <w:name w:val="addmd"/>
    <w:basedOn w:val="DefaultParagraphFont"/>
    <w:rsid w:val="00947CE5"/>
  </w:style>
  <w:style w:type="paragraph" w:customStyle="1" w:styleId="volissue">
    <w:name w:val="volissue"/>
    <w:basedOn w:val="Normal"/>
    <w:qFormat/>
    <w:rsid w:val="00947CE5"/>
    <w:pPr>
      <w:tabs>
        <w:tab w:val="clear" w:pos="1247"/>
        <w:tab w:val="clear" w:pos="1814"/>
        <w:tab w:val="clear" w:pos="2381"/>
        <w:tab w:val="clear" w:pos="2948"/>
        <w:tab w:val="clear" w:pos="3515"/>
      </w:tabs>
      <w:spacing w:before="100" w:beforeAutospacing="1" w:after="100" w:afterAutospacing="1"/>
      <w:jc w:val="both"/>
    </w:pPr>
    <w:rPr>
      <w:rFonts w:ascii="Calibri" w:hAnsi="Calibri"/>
      <w:color w:val="000000"/>
      <w:sz w:val="22"/>
      <w:szCs w:val="24"/>
      <w:lang w:val="fr-FR" w:eastAsia="fr-FR"/>
    </w:rPr>
  </w:style>
  <w:style w:type="character" w:customStyle="1" w:styleId="apple-converted-space">
    <w:name w:val="apple-converted-space"/>
    <w:basedOn w:val="DefaultParagraphFont"/>
    <w:rsid w:val="00947CE5"/>
  </w:style>
  <w:style w:type="paragraph" w:customStyle="1" w:styleId="title0">
    <w:name w:val="title0"/>
    <w:basedOn w:val="Normal"/>
    <w:qFormat/>
    <w:rsid w:val="00947CE5"/>
    <w:pPr>
      <w:tabs>
        <w:tab w:val="clear" w:pos="1247"/>
        <w:tab w:val="clear" w:pos="1814"/>
        <w:tab w:val="clear" w:pos="2381"/>
        <w:tab w:val="clear" w:pos="2948"/>
        <w:tab w:val="clear" w:pos="3515"/>
      </w:tabs>
      <w:spacing w:before="100" w:beforeAutospacing="1" w:after="100" w:afterAutospacing="1"/>
      <w:jc w:val="both"/>
    </w:pPr>
    <w:rPr>
      <w:rFonts w:ascii="Calibri" w:hAnsi="Calibri"/>
      <w:color w:val="000000"/>
      <w:sz w:val="22"/>
      <w:szCs w:val="24"/>
      <w:lang w:val="fr-FR" w:eastAsia="fr-FR"/>
    </w:rPr>
  </w:style>
  <w:style w:type="character" w:customStyle="1" w:styleId="regnumber">
    <w:name w:val="regnumber"/>
    <w:basedOn w:val="DefaultParagraphFont"/>
    <w:rsid w:val="00947CE5"/>
  </w:style>
  <w:style w:type="paragraph" w:customStyle="1" w:styleId="actname">
    <w:name w:val="actname"/>
    <w:basedOn w:val="Normal"/>
    <w:qFormat/>
    <w:rsid w:val="00947CE5"/>
    <w:pPr>
      <w:tabs>
        <w:tab w:val="clear" w:pos="1247"/>
        <w:tab w:val="clear" w:pos="1814"/>
        <w:tab w:val="clear" w:pos="2381"/>
        <w:tab w:val="clear" w:pos="2948"/>
        <w:tab w:val="clear" w:pos="3515"/>
      </w:tabs>
      <w:spacing w:before="100" w:beforeAutospacing="1" w:after="100" w:afterAutospacing="1"/>
      <w:jc w:val="both"/>
    </w:pPr>
    <w:rPr>
      <w:rFonts w:ascii="Calibri" w:hAnsi="Calibri"/>
      <w:color w:val="000000"/>
      <w:sz w:val="22"/>
      <w:szCs w:val="24"/>
      <w:lang w:val="fr-FR" w:eastAsia="fr-FR"/>
    </w:rPr>
  </w:style>
  <w:style w:type="paragraph" w:customStyle="1" w:styleId="Titre1">
    <w:name w:val="Titre1"/>
    <w:basedOn w:val="Normal"/>
    <w:qFormat/>
    <w:rsid w:val="00947CE5"/>
    <w:pPr>
      <w:tabs>
        <w:tab w:val="clear" w:pos="1247"/>
        <w:tab w:val="clear" w:pos="1814"/>
        <w:tab w:val="clear" w:pos="2381"/>
        <w:tab w:val="clear" w:pos="2948"/>
        <w:tab w:val="clear" w:pos="3515"/>
      </w:tabs>
      <w:spacing w:before="100" w:beforeAutospacing="1" w:after="100" w:afterAutospacing="1"/>
      <w:jc w:val="both"/>
    </w:pPr>
    <w:rPr>
      <w:rFonts w:ascii="Calibri" w:hAnsi="Calibri"/>
      <w:color w:val="000000"/>
      <w:sz w:val="22"/>
      <w:szCs w:val="24"/>
      <w:lang w:val="fr-FR" w:eastAsia="fr-FR"/>
    </w:rPr>
  </w:style>
  <w:style w:type="character" w:customStyle="1" w:styleId="personname">
    <w:name w:val="person_name"/>
    <w:basedOn w:val="DefaultParagraphFont"/>
    <w:rsid w:val="00947CE5"/>
  </w:style>
  <w:style w:type="character" w:styleId="HTMLCite">
    <w:name w:val="HTML Cite"/>
    <w:basedOn w:val="DefaultParagraphFont"/>
    <w:uiPriority w:val="99"/>
    <w:semiHidden/>
    <w:unhideWhenUsed/>
    <w:rsid w:val="00947CE5"/>
    <w:rPr>
      <w:i/>
      <w:iCs/>
    </w:rPr>
  </w:style>
  <w:style w:type="character" w:customStyle="1" w:styleId="articleinfo">
    <w:name w:val="articleinfo"/>
    <w:basedOn w:val="DefaultParagraphFont"/>
    <w:rsid w:val="00947CE5"/>
  </w:style>
  <w:style w:type="character" w:customStyle="1" w:styleId="hlfld-contribauthor">
    <w:name w:val="hlfld-contribauthor"/>
    <w:basedOn w:val="DefaultParagraphFont"/>
    <w:rsid w:val="00947CE5"/>
  </w:style>
  <w:style w:type="character" w:customStyle="1" w:styleId="journalname">
    <w:name w:val="journalname"/>
    <w:basedOn w:val="DefaultParagraphFont"/>
    <w:rsid w:val="00947CE5"/>
  </w:style>
  <w:style w:type="character" w:customStyle="1" w:styleId="year">
    <w:name w:val="year"/>
    <w:basedOn w:val="DefaultParagraphFont"/>
    <w:rsid w:val="00947CE5"/>
  </w:style>
  <w:style w:type="character" w:customStyle="1" w:styleId="volume">
    <w:name w:val="volume"/>
    <w:basedOn w:val="DefaultParagraphFont"/>
    <w:rsid w:val="00947CE5"/>
  </w:style>
  <w:style w:type="character" w:customStyle="1" w:styleId="issue">
    <w:name w:val="issue"/>
    <w:basedOn w:val="DefaultParagraphFont"/>
    <w:rsid w:val="00947CE5"/>
  </w:style>
  <w:style w:type="character" w:customStyle="1" w:styleId="page">
    <w:name w:val="page"/>
    <w:basedOn w:val="DefaultParagraphFont"/>
    <w:rsid w:val="00947CE5"/>
  </w:style>
  <w:style w:type="character" w:customStyle="1" w:styleId="span-citation">
    <w:name w:val="span-citation"/>
    <w:basedOn w:val="DefaultParagraphFont"/>
    <w:rsid w:val="00947CE5"/>
  </w:style>
  <w:style w:type="character" w:customStyle="1" w:styleId="UnresolvedMention1">
    <w:name w:val="Unresolved Mention1"/>
    <w:basedOn w:val="DefaultParagraphFont"/>
    <w:uiPriority w:val="99"/>
    <w:unhideWhenUsed/>
    <w:rsid w:val="00947CE5"/>
    <w:rPr>
      <w:color w:val="808080"/>
      <w:shd w:val="clear" w:color="auto" w:fill="E6E6E6"/>
    </w:rPr>
  </w:style>
  <w:style w:type="character" w:styleId="UnresolvedMention">
    <w:name w:val="Unresolved Mention"/>
    <w:basedOn w:val="DefaultParagraphFont"/>
    <w:uiPriority w:val="99"/>
    <w:unhideWhenUsed/>
    <w:rsid w:val="00947CE5"/>
    <w:rPr>
      <w:color w:val="808080"/>
      <w:shd w:val="clear" w:color="auto" w:fill="E6E6E6"/>
    </w:rPr>
  </w:style>
  <w:style w:type="character" w:customStyle="1" w:styleId="tgc">
    <w:name w:val="_tgc"/>
    <w:basedOn w:val="DefaultParagraphFont"/>
    <w:rsid w:val="00947CE5"/>
  </w:style>
  <w:style w:type="paragraph" w:styleId="CommentSubject">
    <w:name w:val="annotation subject"/>
    <w:basedOn w:val="CommentText"/>
    <w:next w:val="CommentText"/>
    <w:link w:val="CommentSubjectChar"/>
    <w:uiPriority w:val="99"/>
    <w:semiHidden/>
    <w:unhideWhenUsed/>
    <w:qFormat/>
    <w:rsid w:val="00947CE5"/>
    <w:pPr>
      <w:spacing w:before="0" w:after="160"/>
      <w:jc w:val="left"/>
    </w:pPr>
    <w:rPr>
      <w:b/>
      <w:bCs/>
    </w:rPr>
  </w:style>
  <w:style w:type="character" w:customStyle="1" w:styleId="CommentSubjectChar1">
    <w:name w:val="Comment Subject Char1"/>
    <w:basedOn w:val="CommentTextChar"/>
    <w:uiPriority w:val="99"/>
    <w:semiHidden/>
    <w:rsid w:val="00947CE5"/>
    <w:rPr>
      <w:rFonts w:ascii="Cambria" w:hAnsi="Cambria"/>
      <w:b/>
      <w:bCs/>
      <w:color w:val="000000"/>
      <w:lang w:val="en-GB"/>
    </w:rPr>
  </w:style>
  <w:style w:type="table" w:customStyle="1" w:styleId="ChapterTableGrid1">
    <w:name w:val="Chapter Table Grid1"/>
    <w:basedOn w:val="TableNormal"/>
    <w:next w:val="TableGrid"/>
    <w:uiPriority w:val="39"/>
    <w:rsid w:val="00947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947CE5"/>
    <w:rPr>
      <w:rFonts w:ascii="Calibri Light" w:eastAsia="Times New Roman" w:hAnsi="Calibri Light" w:cs="Times New Roman"/>
      <w:color w:val="2F5496"/>
      <w:lang w:val="en-GB"/>
    </w:rPr>
  </w:style>
  <w:style w:type="character" w:customStyle="1" w:styleId="FollowedHyperlink2">
    <w:name w:val="FollowedHyperlink2"/>
    <w:basedOn w:val="DefaultParagraphFont"/>
    <w:uiPriority w:val="99"/>
    <w:semiHidden/>
    <w:unhideWhenUsed/>
    <w:rsid w:val="00947CE5"/>
    <w:rPr>
      <w:color w:val="954F72"/>
      <w:u w:val="single"/>
    </w:rPr>
  </w:style>
  <w:style w:type="numbering" w:customStyle="1" w:styleId="NoList2">
    <w:name w:val="No List2"/>
    <w:next w:val="NoList"/>
    <w:uiPriority w:val="99"/>
    <w:semiHidden/>
    <w:unhideWhenUsed/>
    <w:rsid w:val="00947CE5"/>
  </w:style>
  <w:style w:type="table" w:customStyle="1" w:styleId="TableGrid2">
    <w:name w:val="Table Grid2"/>
    <w:basedOn w:val="TableNormal"/>
    <w:next w:val="TableGrid"/>
    <w:uiPriority w:val="39"/>
    <w:rsid w:val="00947CE5"/>
    <w:rPr>
      <w:rFonts w:ascii="Calibri" w:eastAsia="MS Mincho"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947CE5"/>
    <w:pPr>
      <w:suppressAutoHyphens/>
      <w:textAlignment w:val="baseline"/>
    </w:pPr>
    <w:rPr>
      <w:color w:val="000000"/>
      <w:sz w:val="24"/>
      <w:szCs w:val="24"/>
      <w:lang w:eastAsia="zh-CN"/>
    </w:rPr>
  </w:style>
  <w:style w:type="paragraph" w:styleId="HTMLPreformatted">
    <w:name w:val="HTML Preformatted"/>
    <w:basedOn w:val="Normal"/>
    <w:link w:val="HTMLPreformattedChar"/>
    <w:uiPriority w:val="99"/>
    <w:unhideWhenUsed/>
    <w:rsid w:val="00947CE5"/>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HTMLPreformattedChar">
    <w:name w:val="HTML Preformatted Char"/>
    <w:basedOn w:val="DefaultParagraphFont"/>
    <w:link w:val="HTMLPreformatted"/>
    <w:uiPriority w:val="99"/>
    <w:rsid w:val="00947CE5"/>
    <w:rPr>
      <w:rFonts w:ascii="Courier New" w:hAnsi="Courier New" w:cs="Courier New"/>
      <w:lang w:val="pt-BR" w:eastAsia="pt-BR"/>
    </w:rPr>
  </w:style>
  <w:style w:type="character" w:customStyle="1" w:styleId="il">
    <w:name w:val="il"/>
    <w:basedOn w:val="DefaultParagraphFont"/>
    <w:rsid w:val="00947CE5"/>
  </w:style>
  <w:style w:type="character" w:customStyle="1" w:styleId="full3">
    <w:name w:val="full3"/>
    <w:basedOn w:val="DefaultParagraphFont"/>
    <w:rsid w:val="00947CE5"/>
  </w:style>
  <w:style w:type="table" w:customStyle="1" w:styleId="LightShading1">
    <w:name w:val="Light Shading1"/>
    <w:basedOn w:val="TableNormal"/>
    <w:next w:val="LightShading"/>
    <w:uiPriority w:val="60"/>
    <w:rsid w:val="00947CE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1">
    <w:name w:val="p1"/>
    <w:basedOn w:val="Normal"/>
    <w:qFormat/>
    <w:rsid w:val="00947CE5"/>
    <w:pPr>
      <w:tabs>
        <w:tab w:val="clear" w:pos="1247"/>
        <w:tab w:val="clear" w:pos="1814"/>
        <w:tab w:val="clear" w:pos="2381"/>
        <w:tab w:val="clear" w:pos="2948"/>
        <w:tab w:val="clear" w:pos="3515"/>
      </w:tabs>
      <w:ind w:left="540" w:hanging="540"/>
    </w:pPr>
    <w:rPr>
      <w:rFonts w:ascii="Helvetica" w:eastAsia="Calibri" w:hAnsi="Helvetica"/>
      <w:sz w:val="18"/>
      <w:szCs w:val="18"/>
      <w:lang w:val="en-US"/>
    </w:rPr>
  </w:style>
  <w:style w:type="paragraph" w:customStyle="1" w:styleId="NoSpacing1">
    <w:name w:val="No Spacing1"/>
    <w:next w:val="NoSpacing"/>
    <w:uiPriority w:val="1"/>
    <w:qFormat/>
    <w:rsid w:val="00947CE5"/>
    <w:rPr>
      <w:rFonts w:ascii="Calibri" w:eastAsia="MS Mincho" w:hAnsi="Calibri"/>
      <w:sz w:val="22"/>
      <w:szCs w:val="22"/>
    </w:rPr>
  </w:style>
  <w:style w:type="table" w:customStyle="1" w:styleId="LightShading2">
    <w:name w:val="Light Shading2"/>
    <w:basedOn w:val="TableNormal"/>
    <w:next w:val="LightShading"/>
    <w:uiPriority w:val="60"/>
    <w:semiHidden/>
    <w:unhideWhenUsed/>
    <w:rsid w:val="00947CE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947CE5"/>
    <w:rPr>
      <w:rFonts w:ascii="Calibri" w:eastAsia="Calibri" w:hAnsi="Calibri"/>
      <w:sz w:val="22"/>
      <w:szCs w:val="22"/>
      <w:lang w:val="en-GB"/>
    </w:rPr>
  </w:style>
  <w:style w:type="numbering" w:customStyle="1" w:styleId="NoList3">
    <w:name w:val="No List3"/>
    <w:next w:val="NoList"/>
    <w:uiPriority w:val="99"/>
    <w:semiHidden/>
    <w:unhideWhenUsed/>
    <w:rsid w:val="00947CE5"/>
  </w:style>
  <w:style w:type="table" w:customStyle="1" w:styleId="TableGrid3">
    <w:name w:val="Table Grid3"/>
    <w:basedOn w:val="TableNormal"/>
    <w:next w:val="TableGrid"/>
    <w:uiPriority w:val="59"/>
    <w:rsid w:val="00947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47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7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link w:val="10"/>
    <w:qFormat/>
    <w:rsid w:val="00947CE5"/>
    <w:pPr>
      <w:widowControl w:val="0"/>
      <w:tabs>
        <w:tab w:val="clear" w:pos="1247"/>
        <w:tab w:val="clear" w:pos="1814"/>
        <w:tab w:val="clear" w:pos="2381"/>
        <w:tab w:val="clear" w:pos="2948"/>
        <w:tab w:val="clear" w:pos="3515"/>
      </w:tabs>
      <w:autoSpaceDE w:val="0"/>
      <w:autoSpaceDN w:val="0"/>
      <w:adjustRightInd w:val="0"/>
      <w:spacing w:before="120"/>
      <w:ind w:firstLine="720"/>
    </w:pPr>
    <w:rPr>
      <w:rFonts w:ascii="Calibri" w:hAnsi="Calibri"/>
      <w:sz w:val="22"/>
      <w:szCs w:val="22"/>
      <w:lang w:eastAsia="fr-FR"/>
    </w:rPr>
  </w:style>
  <w:style w:type="character" w:customStyle="1" w:styleId="10">
    <w:name w:val="Стиль1 Знак"/>
    <w:basedOn w:val="DefaultParagraphFont"/>
    <w:link w:val="1"/>
    <w:rsid w:val="00947CE5"/>
    <w:rPr>
      <w:rFonts w:ascii="Calibri" w:hAnsi="Calibri"/>
      <w:sz w:val="22"/>
      <w:szCs w:val="22"/>
      <w:lang w:val="en-GB" w:eastAsia="fr-FR"/>
    </w:rPr>
  </w:style>
  <w:style w:type="paragraph" w:customStyle="1" w:styleId="EndNoteBibliography">
    <w:name w:val="EndNote Bibliography"/>
    <w:basedOn w:val="Normal"/>
    <w:link w:val="EndNoteBibliographyChar"/>
    <w:qFormat/>
    <w:rsid w:val="00947CE5"/>
    <w:pPr>
      <w:tabs>
        <w:tab w:val="clear" w:pos="1247"/>
        <w:tab w:val="clear" w:pos="1814"/>
        <w:tab w:val="clear" w:pos="2381"/>
        <w:tab w:val="clear" w:pos="2948"/>
        <w:tab w:val="clear" w:pos="3515"/>
      </w:tabs>
      <w:ind w:firstLine="720"/>
    </w:pPr>
    <w:rPr>
      <w:rFonts w:ascii="Calibri" w:eastAsia="Calibri" w:hAnsi="Calibri"/>
      <w:noProof/>
      <w:sz w:val="22"/>
      <w:szCs w:val="22"/>
      <w:lang w:eastAsia="fr-FR"/>
    </w:rPr>
  </w:style>
  <w:style w:type="character" w:customStyle="1" w:styleId="EndNoteBibliographyChar">
    <w:name w:val="EndNote Bibliography Char"/>
    <w:link w:val="EndNoteBibliography"/>
    <w:rsid w:val="00947CE5"/>
    <w:rPr>
      <w:rFonts w:ascii="Calibri" w:eastAsia="Calibri" w:hAnsi="Calibri"/>
      <w:noProof/>
      <w:sz w:val="22"/>
      <w:szCs w:val="22"/>
      <w:lang w:val="en-GB" w:eastAsia="fr-FR"/>
    </w:rPr>
  </w:style>
  <w:style w:type="paragraph" w:styleId="PlainText">
    <w:name w:val="Plain Text"/>
    <w:basedOn w:val="Normal"/>
    <w:link w:val="PlainTextChar"/>
    <w:uiPriority w:val="99"/>
    <w:qFormat/>
    <w:rsid w:val="00947CE5"/>
    <w:pPr>
      <w:tabs>
        <w:tab w:val="clear" w:pos="1247"/>
        <w:tab w:val="clear" w:pos="1814"/>
        <w:tab w:val="clear" w:pos="2381"/>
        <w:tab w:val="clear" w:pos="2948"/>
        <w:tab w:val="clear" w:pos="3515"/>
      </w:tabs>
      <w:ind w:firstLine="720"/>
    </w:pPr>
    <w:rPr>
      <w:rFonts w:ascii="Courier New" w:eastAsia="Times" w:hAnsi="Courier New"/>
      <w:lang w:eastAsia="fr-FR"/>
    </w:rPr>
  </w:style>
  <w:style w:type="character" w:customStyle="1" w:styleId="PlainTextChar">
    <w:name w:val="Plain Text Char"/>
    <w:basedOn w:val="DefaultParagraphFont"/>
    <w:link w:val="PlainText"/>
    <w:uiPriority w:val="99"/>
    <w:rsid w:val="00947CE5"/>
    <w:rPr>
      <w:rFonts w:ascii="Courier New" w:eastAsia="Times" w:hAnsi="Courier New"/>
      <w:lang w:val="en-GB" w:eastAsia="fr-FR"/>
    </w:rPr>
  </w:style>
  <w:style w:type="numbering" w:customStyle="1" w:styleId="NoList111">
    <w:name w:val="No List111"/>
    <w:next w:val="NoList"/>
    <w:uiPriority w:val="99"/>
    <w:semiHidden/>
    <w:unhideWhenUsed/>
    <w:rsid w:val="00947CE5"/>
  </w:style>
  <w:style w:type="table" w:customStyle="1" w:styleId="PlainTable41">
    <w:name w:val="Plain Table 41"/>
    <w:basedOn w:val="TableNormal"/>
    <w:uiPriority w:val="44"/>
    <w:rsid w:val="00947CE5"/>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ef-journal">
    <w:name w:val="ref-journal"/>
    <w:basedOn w:val="DefaultParagraphFont"/>
    <w:rsid w:val="00947CE5"/>
  </w:style>
  <w:style w:type="character" w:customStyle="1" w:styleId="ref-vol">
    <w:name w:val="ref-vol"/>
    <w:basedOn w:val="DefaultParagraphFont"/>
    <w:rsid w:val="00947CE5"/>
  </w:style>
  <w:style w:type="character" w:customStyle="1" w:styleId="A5">
    <w:name w:val="A5"/>
    <w:uiPriority w:val="99"/>
    <w:rsid w:val="00947CE5"/>
    <w:rPr>
      <w:rFonts w:cs="Adobe Garamond Pro"/>
      <w:color w:val="211D1E"/>
      <w:sz w:val="16"/>
      <w:szCs w:val="16"/>
    </w:rPr>
  </w:style>
  <w:style w:type="character" w:styleId="Strong">
    <w:name w:val="Strong"/>
    <w:basedOn w:val="DefaultParagraphFont"/>
    <w:uiPriority w:val="22"/>
    <w:qFormat/>
    <w:rsid w:val="00947CE5"/>
    <w:rPr>
      <w:b/>
      <w:bCs/>
    </w:rPr>
  </w:style>
  <w:style w:type="character" w:customStyle="1" w:styleId="fontstyle01">
    <w:name w:val="fontstyle01"/>
    <w:basedOn w:val="DefaultParagraphFont"/>
    <w:rsid w:val="00947CE5"/>
    <w:rPr>
      <w:rFonts w:ascii="Verdana" w:hAnsi="Verdana" w:hint="default"/>
      <w:b w:val="0"/>
      <w:bCs w:val="0"/>
      <w:i w:val="0"/>
      <w:iCs w:val="0"/>
      <w:color w:val="000000"/>
      <w:sz w:val="20"/>
      <w:szCs w:val="20"/>
    </w:rPr>
  </w:style>
  <w:style w:type="character" w:customStyle="1" w:styleId="fontstyle21">
    <w:name w:val="fontstyle21"/>
    <w:basedOn w:val="DefaultParagraphFont"/>
    <w:rsid w:val="00947CE5"/>
    <w:rPr>
      <w:rFonts w:ascii="Verdana" w:hAnsi="Verdana" w:hint="default"/>
      <w:b w:val="0"/>
      <w:bCs w:val="0"/>
      <w:i/>
      <w:iCs/>
      <w:color w:val="000000"/>
      <w:sz w:val="20"/>
      <w:szCs w:val="20"/>
    </w:rPr>
  </w:style>
  <w:style w:type="character" w:customStyle="1" w:styleId="element-citation">
    <w:name w:val="element-citation"/>
    <w:basedOn w:val="DefaultParagraphFont"/>
    <w:rsid w:val="00947CE5"/>
  </w:style>
  <w:style w:type="paragraph" w:customStyle="1" w:styleId="References">
    <w:name w:val="References"/>
    <w:basedOn w:val="Normal"/>
    <w:link w:val="ReferencesChar"/>
    <w:qFormat/>
    <w:rsid w:val="00947CE5"/>
    <w:pPr>
      <w:tabs>
        <w:tab w:val="clear" w:pos="1247"/>
        <w:tab w:val="clear" w:pos="1814"/>
        <w:tab w:val="clear" w:pos="2381"/>
        <w:tab w:val="clear" w:pos="2948"/>
        <w:tab w:val="clear" w:pos="3515"/>
        <w:tab w:val="left" w:pos="567"/>
      </w:tabs>
      <w:ind w:left="567" w:hanging="567"/>
      <w:jc w:val="both"/>
    </w:pPr>
    <w:rPr>
      <w:rFonts w:ascii="Calibri" w:hAnsi="Calibri" w:cs="Calibri"/>
      <w:sz w:val="22"/>
      <w:szCs w:val="22"/>
      <w:lang w:val="nl-NL" w:eastAsia="fr-FR"/>
    </w:rPr>
  </w:style>
  <w:style w:type="character" w:customStyle="1" w:styleId="ReferencesChar">
    <w:name w:val="References Char"/>
    <w:basedOn w:val="DefaultParagraphFont"/>
    <w:link w:val="References"/>
    <w:rsid w:val="00947CE5"/>
    <w:rPr>
      <w:rFonts w:ascii="Calibri" w:hAnsi="Calibri" w:cs="Calibri"/>
      <w:sz w:val="22"/>
      <w:szCs w:val="22"/>
      <w:lang w:val="nl-NL" w:eastAsia="fr-FR"/>
    </w:rPr>
  </w:style>
  <w:style w:type="character" w:customStyle="1" w:styleId="occurrence">
    <w:name w:val="occurrence"/>
    <w:basedOn w:val="DefaultParagraphFont"/>
    <w:rsid w:val="00947CE5"/>
  </w:style>
  <w:style w:type="character" w:customStyle="1" w:styleId="A3">
    <w:name w:val="A3"/>
    <w:uiPriority w:val="99"/>
    <w:rsid w:val="00947CE5"/>
    <w:rPr>
      <w:rFonts w:cs="Franklin Gothic Demi"/>
      <w:color w:val="312F30"/>
      <w:sz w:val="20"/>
      <w:szCs w:val="20"/>
    </w:rPr>
  </w:style>
  <w:style w:type="character" w:customStyle="1" w:styleId="A1">
    <w:name w:val="A1"/>
    <w:uiPriority w:val="99"/>
    <w:rsid w:val="00947CE5"/>
    <w:rPr>
      <w:rFonts w:cs="Franklin Gothic Book"/>
      <w:color w:val="312F30"/>
      <w:sz w:val="22"/>
      <w:szCs w:val="22"/>
    </w:rPr>
  </w:style>
  <w:style w:type="character" w:customStyle="1" w:styleId="personname3">
    <w:name w:val="person_name3"/>
    <w:basedOn w:val="DefaultParagraphFont"/>
    <w:rsid w:val="00947CE5"/>
  </w:style>
  <w:style w:type="character" w:customStyle="1" w:styleId="bathname65b08c9cd53cc18919dc076e9a6ca116">
    <w:name w:val="bath_name_65b08c9cd53cc18919dc076e9a6ca116"/>
    <w:basedOn w:val="DefaultParagraphFont"/>
    <w:rsid w:val="00947CE5"/>
  </w:style>
  <w:style w:type="character" w:customStyle="1" w:styleId="pissn">
    <w:name w:val="pissn"/>
    <w:basedOn w:val="DefaultParagraphFont"/>
    <w:rsid w:val="00947CE5"/>
  </w:style>
  <w:style w:type="character" w:customStyle="1" w:styleId="eissn">
    <w:name w:val="eissn"/>
    <w:basedOn w:val="DefaultParagraphFont"/>
    <w:rsid w:val="00947CE5"/>
  </w:style>
  <w:style w:type="character" w:customStyle="1" w:styleId="ms-rtecustom-reference1">
    <w:name w:val="ms-rtecustom-reference1"/>
    <w:basedOn w:val="DefaultParagraphFont"/>
    <w:rsid w:val="00947CE5"/>
    <w:rPr>
      <w:b w:val="0"/>
      <w:bCs w:val="0"/>
      <w:vanish w:val="0"/>
      <w:webHidden w:val="0"/>
      <w:specVanish w:val="0"/>
    </w:rPr>
  </w:style>
  <w:style w:type="character" w:customStyle="1" w:styleId="ms-rtecustom-featuresbyline1">
    <w:name w:val="ms-rtecustom-featuresbyline1"/>
    <w:basedOn w:val="DefaultParagraphFont"/>
    <w:rsid w:val="00947CE5"/>
    <w:rPr>
      <w:b w:val="0"/>
      <w:bCs w:val="0"/>
      <w:sz w:val="17"/>
      <w:szCs w:val="17"/>
    </w:rPr>
  </w:style>
  <w:style w:type="character" w:customStyle="1" w:styleId="A7">
    <w:name w:val="A7"/>
    <w:uiPriority w:val="99"/>
    <w:rsid w:val="00947CE5"/>
    <w:rPr>
      <w:rFonts w:cs="Frutiger LT Pro 57 Condensed"/>
      <w:color w:val="221E1F"/>
      <w:sz w:val="16"/>
      <w:szCs w:val="16"/>
    </w:rPr>
  </w:style>
  <w:style w:type="character" w:customStyle="1" w:styleId="A10">
    <w:name w:val="A10"/>
    <w:uiPriority w:val="99"/>
    <w:rsid w:val="00947CE5"/>
    <w:rPr>
      <w:rFonts w:cs="Tw Cen MT"/>
      <w:color w:val="221E1F"/>
      <w:sz w:val="62"/>
      <w:szCs w:val="62"/>
    </w:rPr>
  </w:style>
  <w:style w:type="paragraph" w:customStyle="1" w:styleId="Pa22">
    <w:name w:val="Pa22"/>
    <w:basedOn w:val="Default"/>
    <w:next w:val="Default"/>
    <w:uiPriority w:val="99"/>
    <w:qFormat/>
    <w:rsid w:val="00947CE5"/>
    <w:pPr>
      <w:widowControl w:val="0"/>
      <w:spacing w:line="241" w:lineRule="atLeast"/>
    </w:pPr>
    <w:rPr>
      <w:rFonts w:ascii="Tw Cen MT" w:eastAsia="MS Mincho" w:hAnsi="Tw Cen MT" w:cs="Arial"/>
      <w:color w:val="auto"/>
      <w:lang w:val="en-US"/>
    </w:rPr>
  </w:style>
  <w:style w:type="paragraph" w:customStyle="1" w:styleId="Pa23">
    <w:name w:val="Pa23"/>
    <w:basedOn w:val="Default"/>
    <w:next w:val="Default"/>
    <w:uiPriority w:val="99"/>
    <w:qFormat/>
    <w:rsid w:val="00947CE5"/>
    <w:pPr>
      <w:widowControl w:val="0"/>
      <w:spacing w:line="241" w:lineRule="atLeast"/>
    </w:pPr>
    <w:rPr>
      <w:rFonts w:ascii="Tw Cen MT" w:eastAsia="MS Mincho" w:hAnsi="Tw Cen MT" w:cs="Arial"/>
      <w:color w:val="auto"/>
      <w:lang w:val="en-US"/>
    </w:rPr>
  </w:style>
  <w:style w:type="character" w:customStyle="1" w:styleId="A11">
    <w:name w:val="A11"/>
    <w:uiPriority w:val="99"/>
    <w:rsid w:val="00947CE5"/>
    <w:rPr>
      <w:rFonts w:cs="Tw Cen MT"/>
      <w:color w:val="221E1F"/>
    </w:rPr>
  </w:style>
  <w:style w:type="character" w:customStyle="1" w:styleId="nowrap1">
    <w:name w:val="nowrap1"/>
    <w:basedOn w:val="DefaultParagraphFont"/>
    <w:rsid w:val="00947CE5"/>
  </w:style>
  <w:style w:type="paragraph" w:customStyle="1" w:styleId="bodytext0">
    <w:name w:val="bodytext"/>
    <w:basedOn w:val="Normal"/>
    <w:qFormat/>
    <w:rsid w:val="00947CE5"/>
    <w:pPr>
      <w:tabs>
        <w:tab w:val="clear" w:pos="1247"/>
        <w:tab w:val="clear" w:pos="1814"/>
        <w:tab w:val="clear" w:pos="2381"/>
        <w:tab w:val="clear" w:pos="2948"/>
        <w:tab w:val="clear" w:pos="3515"/>
      </w:tabs>
      <w:spacing w:before="100" w:beforeAutospacing="1" w:after="100" w:afterAutospacing="1"/>
      <w:ind w:firstLine="720"/>
    </w:pPr>
    <w:rPr>
      <w:sz w:val="24"/>
      <w:szCs w:val="24"/>
      <w:lang w:eastAsia="fr-FR"/>
    </w:rPr>
  </w:style>
  <w:style w:type="paragraph" w:customStyle="1" w:styleId="TOC61">
    <w:name w:val="TOC 61"/>
    <w:basedOn w:val="Normal"/>
    <w:next w:val="Normal"/>
    <w:autoRedefine/>
    <w:uiPriority w:val="39"/>
    <w:unhideWhenUsed/>
    <w:qFormat/>
    <w:rsid w:val="00947CE5"/>
    <w:pPr>
      <w:widowControl w:val="0"/>
      <w:tabs>
        <w:tab w:val="clear" w:pos="1247"/>
        <w:tab w:val="clear" w:pos="1814"/>
        <w:tab w:val="clear" w:pos="2381"/>
        <w:tab w:val="clear" w:pos="2948"/>
        <w:tab w:val="clear" w:pos="3515"/>
      </w:tabs>
      <w:autoSpaceDE w:val="0"/>
      <w:autoSpaceDN w:val="0"/>
      <w:adjustRightInd w:val="0"/>
      <w:ind w:left="1100" w:firstLine="720"/>
    </w:pPr>
    <w:rPr>
      <w:rFonts w:ascii="Calibri" w:hAnsi="Calibri" w:cs="Calibri"/>
      <w:lang w:eastAsia="fr-FR"/>
    </w:rPr>
  </w:style>
  <w:style w:type="paragraph" w:customStyle="1" w:styleId="TOC71">
    <w:name w:val="TOC 71"/>
    <w:basedOn w:val="Normal"/>
    <w:next w:val="Normal"/>
    <w:autoRedefine/>
    <w:uiPriority w:val="39"/>
    <w:unhideWhenUsed/>
    <w:qFormat/>
    <w:rsid w:val="00947CE5"/>
    <w:pPr>
      <w:widowControl w:val="0"/>
      <w:tabs>
        <w:tab w:val="clear" w:pos="1247"/>
        <w:tab w:val="clear" w:pos="1814"/>
        <w:tab w:val="clear" w:pos="2381"/>
        <w:tab w:val="clear" w:pos="2948"/>
        <w:tab w:val="clear" w:pos="3515"/>
      </w:tabs>
      <w:autoSpaceDE w:val="0"/>
      <w:autoSpaceDN w:val="0"/>
      <w:adjustRightInd w:val="0"/>
      <w:ind w:left="1320" w:firstLine="720"/>
    </w:pPr>
    <w:rPr>
      <w:rFonts w:ascii="Calibri" w:hAnsi="Calibri" w:cs="Calibri"/>
      <w:lang w:eastAsia="fr-FR"/>
    </w:rPr>
  </w:style>
  <w:style w:type="paragraph" w:customStyle="1" w:styleId="TOC81">
    <w:name w:val="TOC 81"/>
    <w:basedOn w:val="Normal"/>
    <w:next w:val="Normal"/>
    <w:autoRedefine/>
    <w:uiPriority w:val="39"/>
    <w:unhideWhenUsed/>
    <w:qFormat/>
    <w:rsid w:val="00947CE5"/>
    <w:pPr>
      <w:widowControl w:val="0"/>
      <w:tabs>
        <w:tab w:val="clear" w:pos="1247"/>
        <w:tab w:val="clear" w:pos="1814"/>
        <w:tab w:val="clear" w:pos="2381"/>
        <w:tab w:val="clear" w:pos="2948"/>
        <w:tab w:val="clear" w:pos="3515"/>
      </w:tabs>
      <w:autoSpaceDE w:val="0"/>
      <w:autoSpaceDN w:val="0"/>
      <w:adjustRightInd w:val="0"/>
      <w:ind w:left="1540" w:firstLine="720"/>
    </w:pPr>
    <w:rPr>
      <w:rFonts w:ascii="Calibri" w:hAnsi="Calibri" w:cs="Calibri"/>
      <w:lang w:eastAsia="fr-FR"/>
    </w:rPr>
  </w:style>
  <w:style w:type="paragraph" w:customStyle="1" w:styleId="TOC91">
    <w:name w:val="TOC 91"/>
    <w:basedOn w:val="Normal"/>
    <w:next w:val="Normal"/>
    <w:autoRedefine/>
    <w:uiPriority w:val="39"/>
    <w:unhideWhenUsed/>
    <w:qFormat/>
    <w:rsid w:val="00947CE5"/>
    <w:pPr>
      <w:widowControl w:val="0"/>
      <w:tabs>
        <w:tab w:val="clear" w:pos="1247"/>
        <w:tab w:val="clear" w:pos="1814"/>
        <w:tab w:val="clear" w:pos="2381"/>
        <w:tab w:val="clear" w:pos="2948"/>
        <w:tab w:val="clear" w:pos="3515"/>
      </w:tabs>
      <w:autoSpaceDE w:val="0"/>
      <w:autoSpaceDN w:val="0"/>
      <w:adjustRightInd w:val="0"/>
      <w:ind w:left="1760" w:firstLine="720"/>
    </w:pPr>
    <w:rPr>
      <w:rFonts w:ascii="Calibri" w:hAnsi="Calibri" w:cs="Calibri"/>
      <w:lang w:eastAsia="fr-FR"/>
    </w:rPr>
  </w:style>
  <w:style w:type="paragraph" w:customStyle="1" w:styleId="m5560423222674120602msolistparagraph">
    <w:name w:val="m_5560423222674120602msolistparagraph"/>
    <w:basedOn w:val="Normal"/>
    <w:qFormat/>
    <w:rsid w:val="00947CE5"/>
    <w:pPr>
      <w:tabs>
        <w:tab w:val="clear" w:pos="1247"/>
        <w:tab w:val="clear" w:pos="1814"/>
        <w:tab w:val="clear" w:pos="2381"/>
        <w:tab w:val="clear" w:pos="2948"/>
        <w:tab w:val="clear" w:pos="3515"/>
      </w:tabs>
      <w:spacing w:before="100" w:beforeAutospacing="1" w:after="100" w:afterAutospacing="1"/>
      <w:ind w:firstLine="720"/>
    </w:pPr>
    <w:rPr>
      <w:sz w:val="24"/>
      <w:szCs w:val="24"/>
      <w:lang w:eastAsia="fr-FR"/>
    </w:rPr>
  </w:style>
  <w:style w:type="character" w:customStyle="1" w:styleId="txt">
    <w:name w:val="txt"/>
    <w:basedOn w:val="DefaultParagraphFont"/>
    <w:rsid w:val="00947CE5"/>
  </w:style>
  <w:style w:type="character" w:customStyle="1" w:styleId="Corpsdutexte">
    <w:name w:val="Corps du texte_"/>
    <w:basedOn w:val="DefaultParagraphFont"/>
    <w:link w:val="Corpsdutexte1"/>
    <w:uiPriority w:val="99"/>
    <w:rsid w:val="00947CE5"/>
    <w:rPr>
      <w:rFonts w:ascii="Arial" w:hAnsi="Arial" w:cs="Arial"/>
      <w:sz w:val="19"/>
      <w:szCs w:val="19"/>
      <w:shd w:val="clear" w:color="auto" w:fill="FFFFFF"/>
    </w:rPr>
  </w:style>
  <w:style w:type="paragraph" w:customStyle="1" w:styleId="Corpsdutexte1">
    <w:name w:val="Corps du texte1"/>
    <w:basedOn w:val="Normal"/>
    <w:link w:val="Corpsdutexte"/>
    <w:uiPriority w:val="99"/>
    <w:qFormat/>
    <w:rsid w:val="00947CE5"/>
    <w:pPr>
      <w:widowControl w:val="0"/>
      <w:shd w:val="clear" w:color="auto" w:fill="FFFFFF"/>
      <w:tabs>
        <w:tab w:val="clear" w:pos="1247"/>
        <w:tab w:val="clear" w:pos="1814"/>
        <w:tab w:val="clear" w:pos="2381"/>
        <w:tab w:val="clear" w:pos="2948"/>
        <w:tab w:val="clear" w:pos="3515"/>
      </w:tabs>
      <w:spacing w:line="240" w:lineRule="atLeast"/>
      <w:ind w:hanging="580"/>
    </w:pPr>
    <w:rPr>
      <w:rFonts w:ascii="Arial" w:hAnsi="Arial" w:cs="Arial"/>
      <w:sz w:val="19"/>
      <w:szCs w:val="19"/>
      <w:lang w:val="en-US"/>
    </w:rPr>
  </w:style>
  <w:style w:type="character" w:customStyle="1" w:styleId="fig-label">
    <w:name w:val="fig-label"/>
    <w:basedOn w:val="DefaultParagraphFont"/>
    <w:rsid w:val="00947CE5"/>
  </w:style>
  <w:style w:type="character" w:customStyle="1" w:styleId="caption-title">
    <w:name w:val="caption-title"/>
    <w:basedOn w:val="DefaultParagraphFont"/>
    <w:rsid w:val="00947CE5"/>
  </w:style>
  <w:style w:type="table" w:customStyle="1" w:styleId="TableGrid31">
    <w:name w:val="Table Grid31"/>
    <w:basedOn w:val="TableNormal"/>
    <w:next w:val="TableGrid"/>
    <w:uiPriority w:val="59"/>
    <w:rsid w:val="00947CE5"/>
    <w:rPr>
      <w:rFonts w:ascii="Calibri" w:eastAsia="MS Mincho" w:hAnsi="Calibri"/>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947CE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rsid w:val="00947CE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normal0">
    <w:name w:val="msonormal"/>
    <w:basedOn w:val="Normal"/>
    <w:qFormat/>
    <w:rsid w:val="00947CE5"/>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font5">
    <w:name w:val="font5"/>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color w:val="000000"/>
      <w:sz w:val="22"/>
      <w:szCs w:val="22"/>
      <w:lang w:val="en-US"/>
    </w:rPr>
  </w:style>
  <w:style w:type="paragraph" w:customStyle="1" w:styleId="font6">
    <w:name w:val="font6"/>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b/>
      <w:bCs/>
      <w:color w:val="000000"/>
      <w:sz w:val="22"/>
      <w:szCs w:val="22"/>
      <w:lang w:val="en-US"/>
    </w:rPr>
  </w:style>
  <w:style w:type="paragraph" w:customStyle="1" w:styleId="font7">
    <w:name w:val="font7"/>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i/>
      <w:iCs/>
      <w:color w:val="000000"/>
      <w:sz w:val="22"/>
      <w:szCs w:val="22"/>
      <w:lang w:val="en-US"/>
    </w:rPr>
  </w:style>
  <w:style w:type="paragraph" w:customStyle="1" w:styleId="font8">
    <w:name w:val="font8"/>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color w:val="222222"/>
      <w:sz w:val="22"/>
      <w:szCs w:val="22"/>
      <w:lang w:val="en-US"/>
    </w:rPr>
  </w:style>
  <w:style w:type="paragraph" w:customStyle="1" w:styleId="font9">
    <w:name w:val="font9"/>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i/>
      <w:iCs/>
      <w:color w:val="222222"/>
      <w:sz w:val="22"/>
      <w:szCs w:val="22"/>
      <w:lang w:val="en-US"/>
    </w:rPr>
  </w:style>
  <w:style w:type="paragraph" w:customStyle="1" w:styleId="font10">
    <w:name w:val="font10"/>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color w:val="000000"/>
      <w:sz w:val="22"/>
      <w:szCs w:val="22"/>
      <w:lang w:val="en-US"/>
    </w:rPr>
  </w:style>
  <w:style w:type="paragraph" w:customStyle="1" w:styleId="font11">
    <w:name w:val="font11"/>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sz w:val="22"/>
      <w:szCs w:val="22"/>
      <w:lang w:val="en-US"/>
    </w:rPr>
  </w:style>
  <w:style w:type="paragraph" w:customStyle="1" w:styleId="font12">
    <w:name w:val="font12"/>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color w:val="2E2E2E"/>
      <w:sz w:val="22"/>
      <w:szCs w:val="22"/>
      <w:lang w:val="en-US"/>
    </w:rPr>
  </w:style>
  <w:style w:type="paragraph" w:customStyle="1" w:styleId="font13">
    <w:name w:val="font13"/>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i/>
      <w:iCs/>
      <w:sz w:val="22"/>
      <w:szCs w:val="22"/>
      <w:lang w:val="en-US"/>
    </w:rPr>
  </w:style>
  <w:style w:type="paragraph" w:customStyle="1" w:styleId="font14">
    <w:name w:val="font14"/>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b/>
      <w:bCs/>
      <w:sz w:val="22"/>
      <w:szCs w:val="22"/>
      <w:lang w:val="en-US"/>
    </w:rPr>
  </w:style>
  <w:style w:type="paragraph" w:customStyle="1" w:styleId="font15">
    <w:name w:val="font15"/>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i/>
      <w:iCs/>
      <w:color w:val="000000"/>
      <w:sz w:val="22"/>
      <w:szCs w:val="22"/>
      <w:lang w:val="en-US"/>
    </w:rPr>
  </w:style>
  <w:style w:type="paragraph" w:customStyle="1" w:styleId="font16">
    <w:name w:val="font16"/>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color w:val="333333"/>
      <w:sz w:val="22"/>
      <w:szCs w:val="22"/>
      <w:lang w:val="en-US"/>
    </w:rPr>
  </w:style>
  <w:style w:type="paragraph" w:customStyle="1" w:styleId="font17">
    <w:name w:val="font17"/>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color w:val="221E1F"/>
      <w:sz w:val="22"/>
      <w:szCs w:val="22"/>
      <w:lang w:val="en-US"/>
    </w:rPr>
  </w:style>
  <w:style w:type="paragraph" w:customStyle="1" w:styleId="font18">
    <w:name w:val="font18"/>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b/>
      <w:bCs/>
      <w:color w:val="222222"/>
      <w:sz w:val="22"/>
      <w:szCs w:val="22"/>
      <w:lang w:val="en-US"/>
    </w:rPr>
  </w:style>
  <w:style w:type="paragraph" w:customStyle="1" w:styleId="font19">
    <w:name w:val="font19"/>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sz w:val="22"/>
      <w:szCs w:val="22"/>
      <w:lang w:val="en-US"/>
    </w:rPr>
  </w:style>
  <w:style w:type="paragraph" w:customStyle="1" w:styleId="font20">
    <w:name w:val="font20"/>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color w:val="292526"/>
      <w:sz w:val="22"/>
      <w:szCs w:val="22"/>
      <w:lang w:val="en-US"/>
    </w:rPr>
  </w:style>
  <w:style w:type="paragraph" w:customStyle="1" w:styleId="font21">
    <w:name w:val="font21"/>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color w:val="333333"/>
      <w:sz w:val="22"/>
      <w:szCs w:val="22"/>
      <w:lang w:val="en-US"/>
    </w:rPr>
  </w:style>
  <w:style w:type="paragraph" w:customStyle="1" w:styleId="xl65">
    <w:name w:val="xl65"/>
    <w:basedOn w:val="Normal"/>
    <w:qFormat/>
    <w:rsid w:val="00947CE5"/>
    <w:pPr>
      <w:tabs>
        <w:tab w:val="clear" w:pos="1247"/>
        <w:tab w:val="clear" w:pos="1814"/>
        <w:tab w:val="clear" w:pos="2381"/>
        <w:tab w:val="clear" w:pos="2948"/>
        <w:tab w:val="clear" w:pos="3515"/>
      </w:tabs>
      <w:spacing w:before="100" w:beforeAutospacing="1" w:after="100" w:afterAutospacing="1"/>
      <w:textAlignment w:val="center"/>
    </w:pPr>
    <w:rPr>
      <w:rFonts w:ascii="Calibri" w:hAnsi="Calibri"/>
      <w:sz w:val="22"/>
      <w:szCs w:val="22"/>
      <w:lang w:val="en-US"/>
    </w:rPr>
  </w:style>
  <w:style w:type="paragraph" w:customStyle="1" w:styleId="xl66">
    <w:name w:val="xl66"/>
    <w:basedOn w:val="Normal"/>
    <w:qFormat/>
    <w:rsid w:val="00947CE5"/>
    <w:pPr>
      <w:tabs>
        <w:tab w:val="clear" w:pos="1247"/>
        <w:tab w:val="clear" w:pos="1814"/>
        <w:tab w:val="clear" w:pos="2381"/>
        <w:tab w:val="clear" w:pos="2948"/>
        <w:tab w:val="clear" w:pos="3515"/>
      </w:tabs>
      <w:spacing w:before="100" w:beforeAutospacing="1" w:after="100" w:afterAutospacing="1"/>
      <w:textAlignment w:val="top"/>
    </w:pPr>
    <w:rPr>
      <w:rFonts w:ascii="Calibri" w:hAnsi="Calibri"/>
      <w:color w:val="222222"/>
      <w:sz w:val="22"/>
      <w:szCs w:val="22"/>
      <w:lang w:val="en-US"/>
    </w:rPr>
  </w:style>
  <w:style w:type="paragraph" w:customStyle="1" w:styleId="xl67">
    <w:name w:val="xl67"/>
    <w:basedOn w:val="Normal"/>
    <w:qFormat/>
    <w:rsid w:val="00947CE5"/>
    <w:pPr>
      <w:tabs>
        <w:tab w:val="clear" w:pos="1247"/>
        <w:tab w:val="clear" w:pos="1814"/>
        <w:tab w:val="clear" w:pos="2381"/>
        <w:tab w:val="clear" w:pos="2948"/>
        <w:tab w:val="clear" w:pos="3515"/>
      </w:tabs>
      <w:spacing w:before="100" w:beforeAutospacing="1" w:after="100" w:afterAutospacing="1"/>
      <w:textAlignment w:val="top"/>
    </w:pPr>
    <w:rPr>
      <w:rFonts w:ascii="Calibri" w:hAnsi="Calibri"/>
      <w:color w:val="000000"/>
      <w:sz w:val="22"/>
      <w:szCs w:val="22"/>
      <w:lang w:val="en-US"/>
    </w:rPr>
  </w:style>
  <w:style w:type="paragraph" w:customStyle="1" w:styleId="xl68">
    <w:name w:val="xl68"/>
    <w:basedOn w:val="Normal"/>
    <w:qFormat/>
    <w:rsid w:val="00947CE5"/>
    <w:pPr>
      <w:tabs>
        <w:tab w:val="clear" w:pos="1247"/>
        <w:tab w:val="clear" w:pos="1814"/>
        <w:tab w:val="clear" w:pos="2381"/>
        <w:tab w:val="clear" w:pos="2948"/>
        <w:tab w:val="clear" w:pos="3515"/>
      </w:tabs>
      <w:spacing w:before="100" w:beforeAutospacing="1" w:after="100" w:afterAutospacing="1"/>
      <w:textAlignment w:val="top"/>
    </w:pPr>
    <w:rPr>
      <w:rFonts w:ascii="Calibri" w:hAnsi="Calibri"/>
      <w:sz w:val="22"/>
      <w:szCs w:val="22"/>
      <w:lang w:val="en-US"/>
    </w:rPr>
  </w:style>
  <w:style w:type="paragraph" w:customStyle="1" w:styleId="xl69">
    <w:name w:val="xl69"/>
    <w:basedOn w:val="Normal"/>
    <w:qFormat/>
    <w:rsid w:val="00947CE5"/>
    <w:pPr>
      <w:tabs>
        <w:tab w:val="clear" w:pos="1247"/>
        <w:tab w:val="clear" w:pos="1814"/>
        <w:tab w:val="clear" w:pos="2381"/>
        <w:tab w:val="clear" w:pos="2948"/>
        <w:tab w:val="clear" w:pos="3515"/>
      </w:tabs>
      <w:spacing w:before="100" w:beforeAutospacing="1" w:after="100" w:afterAutospacing="1"/>
      <w:textAlignment w:val="top"/>
    </w:pPr>
    <w:rPr>
      <w:rFonts w:ascii="Calibri" w:hAnsi="Calibri"/>
      <w:sz w:val="22"/>
      <w:szCs w:val="22"/>
      <w:lang w:val="en-US"/>
    </w:rPr>
  </w:style>
  <w:style w:type="paragraph" w:customStyle="1" w:styleId="xl70">
    <w:name w:val="xl70"/>
    <w:basedOn w:val="Normal"/>
    <w:qFormat/>
    <w:rsid w:val="00947CE5"/>
    <w:pPr>
      <w:tabs>
        <w:tab w:val="clear" w:pos="1247"/>
        <w:tab w:val="clear" w:pos="1814"/>
        <w:tab w:val="clear" w:pos="2381"/>
        <w:tab w:val="clear" w:pos="2948"/>
        <w:tab w:val="clear" w:pos="3515"/>
      </w:tabs>
      <w:spacing w:before="100" w:beforeAutospacing="1" w:after="100" w:afterAutospacing="1"/>
      <w:textAlignment w:val="top"/>
    </w:pPr>
    <w:rPr>
      <w:rFonts w:ascii="Calibri" w:hAnsi="Calibri"/>
      <w:color w:val="0000FF"/>
      <w:sz w:val="22"/>
      <w:szCs w:val="22"/>
      <w:u w:val="single"/>
      <w:lang w:val="en-US"/>
    </w:rPr>
  </w:style>
  <w:style w:type="paragraph" w:customStyle="1" w:styleId="xl71">
    <w:name w:val="xl71"/>
    <w:basedOn w:val="Normal"/>
    <w:qFormat/>
    <w:rsid w:val="00947CE5"/>
    <w:pPr>
      <w:tabs>
        <w:tab w:val="clear" w:pos="1247"/>
        <w:tab w:val="clear" w:pos="1814"/>
        <w:tab w:val="clear" w:pos="2381"/>
        <w:tab w:val="clear" w:pos="2948"/>
        <w:tab w:val="clear" w:pos="3515"/>
      </w:tabs>
      <w:spacing w:before="100" w:beforeAutospacing="1" w:after="100" w:afterAutospacing="1"/>
      <w:textAlignment w:val="top"/>
    </w:pPr>
    <w:rPr>
      <w:rFonts w:ascii="Calibri" w:hAnsi="Calibri"/>
      <w:color w:val="333333"/>
      <w:sz w:val="22"/>
      <w:szCs w:val="22"/>
      <w:lang w:val="en-US"/>
    </w:rPr>
  </w:style>
  <w:style w:type="paragraph" w:customStyle="1" w:styleId="xl72">
    <w:name w:val="xl72"/>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hAnsi="Calibri"/>
      <w:sz w:val="22"/>
      <w:szCs w:val="22"/>
      <w:lang w:val="en-US"/>
    </w:rPr>
  </w:style>
  <w:style w:type="table" w:customStyle="1" w:styleId="Grilledutableau1">
    <w:name w:val="Grille du tableau1"/>
    <w:basedOn w:val="TableNormal"/>
    <w:next w:val="TableGrid"/>
    <w:uiPriority w:val="39"/>
    <w:rsid w:val="00947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next w:val="LightShading"/>
    <w:uiPriority w:val="60"/>
    <w:rsid w:val="00947CE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gureCaption">
    <w:name w:val="Figure Caption"/>
    <w:basedOn w:val="Normal"/>
    <w:next w:val="Normal"/>
    <w:qFormat/>
    <w:rsid w:val="00947CE5"/>
    <w:pPr>
      <w:numPr>
        <w:numId w:val="6"/>
      </w:numPr>
      <w:tabs>
        <w:tab w:val="clear" w:pos="1247"/>
        <w:tab w:val="clear" w:pos="1814"/>
        <w:tab w:val="clear" w:pos="2381"/>
        <w:tab w:val="clear" w:pos="2948"/>
        <w:tab w:val="clear" w:pos="3515"/>
        <w:tab w:val="num" w:pos="720"/>
      </w:tabs>
      <w:spacing w:before="120" w:after="240"/>
      <w:ind w:left="720" w:hanging="360"/>
    </w:pPr>
    <w:rPr>
      <w:rFonts w:ascii="Calibri" w:eastAsia="Calibri" w:hAnsi="Calibri"/>
      <w:sz w:val="22"/>
      <w:lang w:val="en-US"/>
    </w:rPr>
  </w:style>
  <w:style w:type="paragraph" w:customStyle="1" w:styleId="Normal2">
    <w:name w:val="Normal2"/>
    <w:qFormat/>
    <w:rsid w:val="00947CE5"/>
    <w:rPr>
      <w:color w:val="000000"/>
      <w:sz w:val="22"/>
      <w:szCs w:val="22"/>
    </w:rPr>
  </w:style>
  <w:style w:type="character" w:customStyle="1" w:styleId="hvr">
    <w:name w:val="hvr"/>
    <w:basedOn w:val="DefaultParagraphFont"/>
    <w:rsid w:val="00947CE5"/>
  </w:style>
  <w:style w:type="table" w:customStyle="1" w:styleId="LightList2">
    <w:name w:val="Light List2"/>
    <w:basedOn w:val="TableNormal"/>
    <w:next w:val="LightList"/>
    <w:uiPriority w:val="61"/>
    <w:semiHidden/>
    <w:unhideWhenUsed/>
    <w:rsid w:val="00947CE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
    <w:name w:val="No List4"/>
    <w:next w:val="NoList"/>
    <w:uiPriority w:val="99"/>
    <w:semiHidden/>
    <w:unhideWhenUsed/>
    <w:rsid w:val="00947CE5"/>
  </w:style>
  <w:style w:type="paragraph" w:customStyle="1" w:styleId="ListBullet1">
    <w:name w:val="List Bullet1"/>
    <w:basedOn w:val="Normal"/>
    <w:next w:val="ListBullet"/>
    <w:uiPriority w:val="99"/>
    <w:unhideWhenUsed/>
    <w:qFormat/>
    <w:rsid w:val="00947CE5"/>
    <w:pPr>
      <w:tabs>
        <w:tab w:val="clear" w:pos="1247"/>
        <w:tab w:val="clear" w:pos="1814"/>
        <w:tab w:val="clear" w:pos="2381"/>
        <w:tab w:val="clear" w:pos="2948"/>
        <w:tab w:val="clear" w:pos="3515"/>
      </w:tabs>
      <w:spacing w:before="120" w:after="120"/>
      <w:ind w:left="641" w:hanging="357"/>
      <w:contextualSpacing/>
      <w:jc w:val="both"/>
    </w:pPr>
    <w:rPr>
      <w:rFonts w:ascii="Calibri" w:eastAsia="Calibri" w:hAnsi="Calibri"/>
      <w:sz w:val="22"/>
      <w:szCs w:val="24"/>
      <w:lang w:val="en-US"/>
    </w:rPr>
  </w:style>
  <w:style w:type="paragraph" w:customStyle="1" w:styleId="TOC62">
    <w:name w:val="TOC 62"/>
    <w:basedOn w:val="Normal"/>
    <w:next w:val="Normal"/>
    <w:autoRedefine/>
    <w:uiPriority w:val="39"/>
    <w:unhideWhenUsed/>
    <w:qFormat/>
    <w:rsid w:val="00947CE5"/>
    <w:pPr>
      <w:tabs>
        <w:tab w:val="clear" w:pos="1247"/>
        <w:tab w:val="clear" w:pos="1814"/>
        <w:tab w:val="clear" w:pos="2381"/>
        <w:tab w:val="clear" w:pos="2948"/>
        <w:tab w:val="clear" w:pos="3515"/>
      </w:tabs>
      <w:spacing w:before="120"/>
      <w:ind w:left="1200"/>
      <w:jc w:val="both"/>
    </w:pPr>
    <w:rPr>
      <w:rFonts w:ascii="Calibri" w:eastAsia="Calibri" w:hAnsi="Calibri"/>
      <w:sz w:val="22"/>
      <w:szCs w:val="24"/>
      <w:lang w:val="en-US"/>
    </w:rPr>
  </w:style>
  <w:style w:type="paragraph" w:customStyle="1" w:styleId="TOC72">
    <w:name w:val="TOC 72"/>
    <w:basedOn w:val="Normal"/>
    <w:next w:val="Normal"/>
    <w:autoRedefine/>
    <w:uiPriority w:val="39"/>
    <w:unhideWhenUsed/>
    <w:qFormat/>
    <w:rsid w:val="00947CE5"/>
    <w:pPr>
      <w:tabs>
        <w:tab w:val="clear" w:pos="1247"/>
        <w:tab w:val="clear" w:pos="1814"/>
        <w:tab w:val="clear" w:pos="2381"/>
        <w:tab w:val="clear" w:pos="2948"/>
        <w:tab w:val="clear" w:pos="3515"/>
      </w:tabs>
      <w:spacing w:before="120"/>
      <w:ind w:left="1440"/>
      <w:jc w:val="both"/>
    </w:pPr>
    <w:rPr>
      <w:rFonts w:ascii="Calibri" w:eastAsia="Calibri" w:hAnsi="Calibri"/>
      <w:sz w:val="22"/>
      <w:szCs w:val="24"/>
      <w:lang w:val="en-US"/>
    </w:rPr>
  </w:style>
  <w:style w:type="paragraph" w:customStyle="1" w:styleId="TOC82">
    <w:name w:val="TOC 82"/>
    <w:basedOn w:val="Normal"/>
    <w:next w:val="Normal"/>
    <w:autoRedefine/>
    <w:uiPriority w:val="39"/>
    <w:unhideWhenUsed/>
    <w:qFormat/>
    <w:rsid w:val="00947CE5"/>
    <w:pPr>
      <w:tabs>
        <w:tab w:val="clear" w:pos="1247"/>
        <w:tab w:val="clear" w:pos="1814"/>
        <w:tab w:val="clear" w:pos="2381"/>
        <w:tab w:val="clear" w:pos="2948"/>
        <w:tab w:val="clear" w:pos="3515"/>
      </w:tabs>
      <w:spacing w:before="120"/>
      <w:ind w:left="1680"/>
      <w:jc w:val="both"/>
    </w:pPr>
    <w:rPr>
      <w:rFonts w:ascii="Calibri" w:eastAsia="Calibri" w:hAnsi="Calibri"/>
      <w:sz w:val="22"/>
      <w:szCs w:val="24"/>
      <w:lang w:val="en-US"/>
    </w:rPr>
  </w:style>
  <w:style w:type="paragraph" w:customStyle="1" w:styleId="TOC92">
    <w:name w:val="TOC 92"/>
    <w:basedOn w:val="Normal"/>
    <w:next w:val="Normal"/>
    <w:autoRedefine/>
    <w:uiPriority w:val="39"/>
    <w:unhideWhenUsed/>
    <w:qFormat/>
    <w:rsid w:val="00947CE5"/>
    <w:pPr>
      <w:tabs>
        <w:tab w:val="clear" w:pos="1247"/>
        <w:tab w:val="clear" w:pos="1814"/>
        <w:tab w:val="clear" w:pos="2381"/>
        <w:tab w:val="clear" w:pos="2948"/>
        <w:tab w:val="clear" w:pos="3515"/>
      </w:tabs>
      <w:spacing w:before="120"/>
      <w:ind w:left="1920"/>
      <w:jc w:val="both"/>
    </w:pPr>
    <w:rPr>
      <w:rFonts w:ascii="Calibri" w:eastAsia="Calibri" w:hAnsi="Calibri"/>
      <w:sz w:val="22"/>
      <w:szCs w:val="24"/>
      <w:lang w:val="en-US"/>
    </w:rPr>
  </w:style>
  <w:style w:type="paragraph" w:customStyle="1" w:styleId="Boxtext">
    <w:name w:val="Box text"/>
    <w:basedOn w:val="Normal"/>
    <w:next w:val="Normal"/>
    <w:qFormat/>
    <w:rsid w:val="00947CE5"/>
    <w:pPr>
      <w:pBdr>
        <w:top w:val="single" w:sz="8" w:space="1" w:color="auto"/>
        <w:left w:val="single" w:sz="8" w:space="4" w:color="auto"/>
        <w:bottom w:val="single" w:sz="8" w:space="1" w:color="auto"/>
        <w:right w:val="single" w:sz="8" w:space="4" w:color="auto"/>
      </w:pBdr>
      <w:tabs>
        <w:tab w:val="clear" w:pos="1247"/>
        <w:tab w:val="clear" w:pos="1814"/>
        <w:tab w:val="clear" w:pos="2381"/>
        <w:tab w:val="clear" w:pos="2948"/>
        <w:tab w:val="clear" w:pos="3515"/>
      </w:tabs>
      <w:spacing w:before="120"/>
      <w:jc w:val="both"/>
    </w:pPr>
    <w:rPr>
      <w:rFonts w:eastAsia="Calibri"/>
      <w:color w:val="000000"/>
      <w:sz w:val="24"/>
      <w:szCs w:val="24"/>
      <w:lang w:val="en-US"/>
    </w:rPr>
  </w:style>
  <w:style w:type="paragraph" w:customStyle="1" w:styleId="Boxtitle">
    <w:name w:val="Box title"/>
    <w:basedOn w:val="Normal"/>
    <w:next w:val="Boxtext"/>
    <w:qFormat/>
    <w:rsid w:val="00947CE5"/>
    <w:pPr>
      <w:keepNext/>
      <w:numPr>
        <w:numId w:val="7"/>
      </w:numPr>
      <w:tabs>
        <w:tab w:val="clear" w:pos="1247"/>
        <w:tab w:val="clear" w:pos="1814"/>
        <w:tab w:val="clear" w:pos="2381"/>
        <w:tab w:val="clear" w:pos="2948"/>
        <w:tab w:val="clear" w:pos="3515"/>
        <w:tab w:val="num" w:pos="1134"/>
      </w:tabs>
      <w:spacing w:before="240"/>
      <w:ind w:left="641" w:hanging="357"/>
      <w:jc w:val="both"/>
    </w:pPr>
    <w:rPr>
      <w:rFonts w:ascii="Calibri" w:eastAsia="Calibri" w:hAnsi="Calibri"/>
      <w:b/>
      <w:sz w:val="22"/>
      <w:szCs w:val="24"/>
      <w:lang w:val="en-US"/>
    </w:rPr>
  </w:style>
  <w:style w:type="character" w:customStyle="1" w:styleId="pe61">
    <w:name w:val="_pe_61"/>
    <w:basedOn w:val="DefaultParagraphFont"/>
    <w:rsid w:val="00947CE5"/>
  </w:style>
  <w:style w:type="character" w:customStyle="1" w:styleId="m8352603365928931087apple-tab-span">
    <w:name w:val="m_8352603365928931087apple-tab-span"/>
    <w:basedOn w:val="DefaultParagraphFont"/>
    <w:rsid w:val="00947CE5"/>
  </w:style>
  <w:style w:type="paragraph" w:customStyle="1" w:styleId="m6319868810091127523gmail-msonormal">
    <w:name w:val="m_6319868810091127523gmail-msonormal"/>
    <w:basedOn w:val="Normal"/>
    <w:qFormat/>
    <w:rsid w:val="00947CE5"/>
    <w:pPr>
      <w:tabs>
        <w:tab w:val="clear" w:pos="1247"/>
        <w:tab w:val="clear" w:pos="1814"/>
        <w:tab w:val="clear" w:pos="2381"/>
        <w:tab w:val="clear" w:pos="2948"/>
        <w:tab w:val="clear" w:pos="3515"/>
      </w:tabs>
      <w:spacing w:before="100" w:beforeAutospacing="1" w:after="100" w:afterAutospacing="1"/>
    </w:pPr>
    <w:rPr>
      <w:rFonts w:eastAsia="Calibri"/>
      <w:sz w:val="24"/>
      <w:szCs w:val="24"/>
      <w:lang w:val="en-US"/>
    </w:rPr>
  </w:style>
  <w:style w:type="paragraph" w:customStyle="1" w:styleId="font0">
    <w:name w:val="font0"/>
    <w:basedOn w:val="Normal"/>
    <w:qFormat/>
    <w:rsid w:val="00947CE5"/>
    <w:pPr>
      <w:tabs>
        <w:tab w:val="clear" w:pos="1247"/>
        <w:tab w:val="clear" w:pos="1814"/>
        <w:tab w:val="clear" w:pos="2381"/>
        <w:tab w:val="clear" w:pos="2948"/>
        <w:tab w:val="clear" w:pos="3515"/>
      </w:tabs>
      <w:spacing w:before="100" w:beforeAutospacing="1" w:after="100" w:afterAutospacing="1"/>
    </w:pPr>
    <w:rPr>
      <w:rFonts w:ascii="Calibri" w:eastAsia="Calibri" w:hAnsi="Calibri"/>
      <w:color w:val="000000"/>
      <w:sz w:val="24"/>
      <w:szCs w:val="24"/>
      <w:lang w:val="en-US"/>
    </w:rPr>
  </w:style>
  <w:style w:type="paragraph" w:styleId="ListBullet">
    <w:name w:val="List Bullet"/>
    <w:basedOn w:val="Normal"/>
    <w:uiPriority w:val="99"/>
    <w:unhideWhenUsed/>
    <w:qFormat/>
    <w:rsid w:val="00947CE5"/>
    <w:pPr>
      <w:tabs>
        <w:tab w:val="clear" w:pos="1247"/>
        <w:tab w:val="clear" w:pos="1814"/>
        <w:tab w:val="clear" w:pos="2381"/>
        <w:tab w:val="clear" w:pos="2948"/>
        <w:tab w:val="clear" w:pos="3515"/>
        <w:tab w:val="num" w:pos="360"/>
      </w:tabs>
      <w:spacing w:after="160" w:line="259" w:lineRule="auto"/>
      <w:ind w:left="360" w:hanging="360"/>
      <w:contextualSpacing/>
    </w:pPr>
    <w:rPr>
      <w:rFonts w:ascii="Calibri" w:eastAsia="Calibri" w:hAnsi="Calibri"/>
      <w:sz w:val="22"/>
      <w:szCs w:val="22"/>
    </w:rPr>
  </w:style>
  <w:style w:type="paragraph" w:customStyle="1" w:styleId="body">
    <w:name w:val="body"/>
    <w:qFormat/>
    <w:rsid w:val="00947CE5"/>
    <w:pPr>
      <w:widowControl w:val="0"/>
      <w:tabs>
        <w:tab w:val="left" w:pos="-1191"/>
        <w:tab w:val="left" w:pos="-794"/>
        <w:tab w:val="left" w:pos="-397"/>
        <w:tab w:val="left" w:pos="0"/>
        <w:tab w:val="left" w:pos="397"/>
        <w:tab w:val="left" w:pos="794"/>
        <w:tab w:val="left" w:pos="1191"/>
        <w:tab w:val="left" w:pos="8732"/>
      </w:tabs>
      <w:suppressAutoHyphens/>
      <w:jc w:val="both"/>
    </w:pPr>
    <w:rPr>
      <w:sz w:val="22"/>
      <w:lang w:val="en-GB"/>
    </w:rPr>
  </w:style>
  <w:style w:type="character" w:customStyle="1" w:styleId="A6">
    <w:name w:val="A6"/>
    <w:uiPriority w:val="99"/>
    <w:rsid w:val="00947CE5"/>
    <w:rPr>
      <w:rFonts w:cs="Myriad Pro"/>
      <w:color w:val="000000"/>
      <w:sz w:val="20"/>
      <w:szCs w:val="20"/>
    </w:rPr>
  </w:style>
  <w:style w:type="paragraph" w:customStyle="1" w:styleId="Pa0">
    <w:name w:val="Pa0"/>
    <w:basedOn w:val="Default"/>
    <w:next w:val="Default"/>
    <w:uiPriority w:val="99"/>
    <w:qFormat/>
    <w:rsid w:val="00947CE5"/>
    <w:pPr>
      <w:spacing w:line="241" w:lineRule="atLeast"/>
    </w:pPr>
    <w:rPr>
      <w:rFonts w:ascii="Myriad Pro Cond" w:eastAsia="Calibri" w:hAnsi="Myriad Pro Cond"/>
      <w:color w:val="auto"/>
      <w:lang w:val="en-US"/>
    </w:rPr>
  </w:style>
  <w:style w:type="character" w:customStyle="1" w:styleId="A8">
    <w:name w:val="A8"/>
    <w:uiPriority w:val="99"/>
    <w:rsid w:val="00947CE5"/>
    <w:rPr>
      <w:rFonts w:cs="Myriad Pro Cond"/>
      <w:color w:val="000000"/>
      <w:sz w:val="28"/>
      <w:szCs w:val="28"/>
    </w:rPr>
  </w:style>
  <w:style w:type="numbering" w:customStyle="1" w:styleId="NoList5">
    <w:name w:val="No List5"/>
    <w:next w:val="NoList"/>
    <w:uiPriority w:val="99"/>
    <w:semiHidden/>
    <w:unhideWhenUsed/>
    <w:rsid w:val="00947CE5"/>
  </w:style>
  <w:style w:type="table" w:customStyle="1" w:styleId="TableGrid4">
    <w:name w:val="Table Grid4"/>
    <w:basedOn w:val="TableNormal"/>
    <w:next w:val="TableGrid"/>
    <w:uiPriority w:val="39"/>
    <w:rsid w:val="00947C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947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7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next w:val="Normal"/>
    <w:uiPriority w:val="99"/>
    <w:qFormat/>
    <w:rsid w:val="00947CE5"/>
    <w:pPr>
      <w:tabs>
        <w:tab w:val="clear" w:pos="1247"/>
        <w:tab w:val="clear" w:pos="1814"/>
        <w:tab w:val="clear" w:pos="2381"/>
        <w:tab w:val="clear" w:pos="2948"/>
        <w:tab w:val="clear" w:pos="3515"/>
      </w:tabs>
      <w:autoSpaceDE w:val="0"/>
      <w:autoSpaceDN w:val="0"/>
      <w:adjustRightInd w:val="0"/>
      <w:spacing w:before="240" w:line="211" w:lineRule="atLeast"/>
    </w:pPr>
    <w:rPr>
      <w:rFonts w:ascii="JNQGDI+AGaramond-Regular" w:eastAsia="Calibri" w:hAnsi="JNQGDI+AGaramond-Regular"/>
      <w:sz w:val="24"/>
      <w:szCs w:val="24"/>
      <w:lang w:val="pt-BR"/>
    </w:rPr>
  </w:style>
  <w:style w:type="table" w:customStyle="1" w:styleId="GridTable1Light-Accent111">
    <w:name w:val="Grid Table 1 Light - Accent 111"/>
    <w:basedOn w:val="TableNormal"/>
    <w:uiPriority w:val="46"/>
    <w:rsid w:val="00947CE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reference-accessdate">
    <w:name w:val="reference-accessdate"/>
    <w:basedOn w:val="DefaultParagraphFont"/>
    <w:rsid w:val="00947CE5"/>
  </w:style>
  <w:style w:type="character" w:customStyle="1" w:styleId="nowrap">
    <w:name w:val="nowrap"/>
    <w:basedOn w:val="DefaultParagraphFont"/>
    <w:rsid w:val="00947CE5"/>
  </w:style>
  <w:style w:type="character" w:customStyle="1" w:styleId="EndNoteBibliography0">
    <w:name w:val="EndNote Bibliography 字符"/>
    <w:basedOn w:val="DefaultParagraphFont"/>
    <w:rsid w:val="00947CE5"/>
    <w:rPr>
      <w:rFonts w:ascii="DengXian" w:eastAsia="DengXian" w:hAnsi="DengXian"/>
      <w:noProof/>
      <w:kern w:val="0"/>
      <w:sz w:val="22"/>
      <w:lang w:eastAsia="en-US"/>
    </w:rPr>
  </w:style>
  <w:style w:type="table" w:customStyle="1" w:styleId="TableGrid32">
    <w:name w:val="Table Grid32"/>
    <w:basedOn w:val="TableNormal"/>
    <w:next w:val="TableGrid"/>
    <w:uiPriority w:val="39"/>
    <w:rsid w:val="00947CE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47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qFormat/>
    <w:rsid w:val="00947CE5"/>
    <w:pPr>
      <w:tabs>
        <w:tab w:val="clear" w:pos="1247"/>
        <w:tab w:val="clear" w:pos="1814"/>
        <w:tab w:val="clear" w:pos="2381"/>
        <w:tab w:val="clear" w:pos="2948"/>
        <w:tab w:val="clear" w:pos="3515"/>
      </w:tabs>
      <w:spacing w:before="240" w:line="259" w:lineRule="auto"/>
      <w:jc w:val="center"/>
    </w:pPr>
    <w:rPr>
      <w:rFonts w:ascii="Calibri" w:eastAsia="Calibri" w:hAnsi="Calibri"/>
      <w:noProof/>
      <w:sz w:val="22"/>
      <w:szCs w:val="22"/>
      <w:lang w:val="en-US"/>
    </w:rPr>
  </w:style>
  <w:style w:type="character" w:customStyle="1" w:styleId="EndNoteBibliographyTitleChar">
    <w:name w:val="EndNote Bibliography Title Char"/>
    <w:basedOn w:val="DefaultParagraphFont"/>
    <w:link w:val="EndNoteBibliographyTitle"/>
    <w:rsid w:val="00947CE5"/>
    <w:rPr>
      <w:rFonts w:ascii="Calibri" w:eastAsia="Calibri" w:hAnsi="Calibri"/>
      <w:noProof/>
      <w:sz w:val="22"/>
      <w:szCs w:val="22"/>
    </w:rPr>
  </w:style>
  <w:style w:type="character" w:customStyle="1" w:styleId="label">
    <w:name w:val="label"/>
    <w:basedOn w:val="DefaultParagraphFont"/>
    <w:rsid w:val="00947CE5"/>
  </w:style>
  <w:style w:type="character" w:customStyle="1" w:styleId="object">
    <w:name w:val="object"/>
    <w:basedOn w:val="DefaultParagraphFont"/>
    <w:rsid w:val="00947CE5"/>
  </w:style>
  <w:style w:type="paragraph" w:customStyle="1" w:styleId="MRefer">
    <w:name w:val="M_Refer"/>
    <w:basedOn w:val="Normal"/>
    <w:qFormat/>
    <w:rsid w:val="00947CE5"/>
    <w:pPr>
      <w:tabs>
        <w:tab w:val="clear" w:pos="1247"/>
        <w:tab w:val="clear" w:pos="1814"/>
        <w:tab w:val="clear" w:pos="2381"/>
        <w:tab w:val="clear" w:pos="2948"/>
        <w:tab w:val="clear" w:pos="3515"/>
      </w:tabs>
      <w:spacing w:before="240" w:line="340" w:lineRule="atLeast"/>
      <w:ind w:left="454" w:hanging="454"/>
      <w:jc w:val="both"/>
    </w:pPr>
    <w:rPr>
      <w:color w:val="000000"/>
      <w:sz w:val="24"/>
      <w:lang w:val="en-US" w:eastAsia="de-DE"/>
    </w:rPr>
  </w:style>
  <w:style w:type="table" w:customStyle="1" w:styleId="TableGrid5">
    <w:name w:val="Table Grid5"/>
    <w:basedOn w:val="TableNormal"/>
    <w:next w:val="TableGrid"/>
    <w:uiPriority w:val="39"/>
    <w:rsid w:val="00947C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centuationforte">
    <w:name w:val="Accentuation forte"/>
    <w:qFormat/>
    <w:rsid w:val="00947CE5"/>
    <w:rPr>
      <w:b/>
      <w:bCs/>
    </w:rPr>
  </w:style>
  <w:style w:type="table" w:customStyle="1" w:styleId="LightShading3">
    <w:name w:val="Light Shading3"/>
    <w:basedOn w:val="TableNormal"/>
    <w:next w:val="LightShading"/>
    <w:uiPriority w:val="60"/>
    <w:rsid w:val="00947CE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21">
    <w:name w:val="Grid Table 1 Light - Accent 121"/>
    <w:basedOn w:val="TableNormal"/>
    <w:uiPriority w:val="46"/>
    <w:rsid w:val="00947CE5"/>
    <w:rPr>
      <w:rFonts w:ascii="Calibri" w:eastAsia="SimSun" w:hAnsi="Calibri"/>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nlmarticle-title">
    <w:name w:val="nlm_article-title"/>
    <w:basedOn w:val="DefaultParagraphFont"/>
    <w:rsid w:val="00947CE5"/>
  </w:style>
  <w:style w:type="character" w:customStyle="1" w:styleId="contribdegrees">
    <w:name w:val="contribdegrees"/>
    <w:basedOn w:val="DefaultParagraphFont"/>
    <w:rsid w:val="00947CE5"/>
  </w:style>
  <w:style w:type="table" w:customStyle="1" w:styleId="TableGrid6">
    <w:name w:val="Table Grid6"/>
    <w:basedOn w:val="TableNormal"/>
    <w:next w:val="TableGrid"/>
    <w:uiPriority w:val="39"/>
    <w:rsid w:val="00947CE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content">
    <w:name w:val="field-content"/>
    <w:basedOn w:val="DefaultParagraphFont"/>
    <w:rsid w:val="00947CE5"/>
  </w:style>
  <w:style w:type="character" w:customStyle="1" w:styleId="highlight">
    <w:name w:val="highlight"/>
    <w:basedOn w:val="DefaultParagraphFont"/>
    <w:rsid w:val="00947CE5"/>
  </w:style>
  <w:style w:type="character" w:customStyle="1" w:styleId="st">
    <w:name w:val="st"/>
    <w:basedOn w:val="DefaultParagraphFont"/>
    <w:rsid w:val="00947CE5"/>
  </w:style>
  <w:style w:type="numbering" w:customStyle="1" w:styleId="NoList6">
    <w:name w:val="No List6"/>
    <w:next w:val="NoList"/>
    <w:uiPriority w:val="99"/>
    <w:semiHidden/>
    <w:unhideWhenUsed/>
    <w:rsid w:val="00947CE5"/>
  </w:style>
  <w:style w:type="paragraph" w:customStyle="1" w:styleId="Hecho0">
    <w:name w:val="Hecho"/>
    <w:basedOn w:val="Normal"/>
    <w:link w:val="HechoCarCar"/>
    <w:autoRedefine/>
    <w:qFormat/>
    <w:rsid w:val="00947CE5"/>
    <w:pPr>
      <w:tabs>
        <w:tab w:val="clear" w:pos="1247"/>
        <w:tab w:val="clear" w:pos="1814"/>
        <w:tab w:val="clear" w:pos="2381"/>
        <w:tab w:val="clear" w:pos="2948"/>
        <w:tab w:val="clear" w:pos="3515"/>
      </w:tabs>
      <w:ind w:right="465"/>
    </w:pPr>
    <w:rPr>
      <w:rFonts w:ascii="Calibri" w:hAnsi="Calibri"/>
      <w:bCs/>
      <w:color w:val="000000"/>
      <w:sz w:val="22"/>
      <w:szCs w:val="22"/>
      <w:shd w:val="clear" w:color="auto" w:fill="FFFFFF"/>
      <w:lang w:val="en-US" w:eastAsia="es-ES"/>
    </w:rPr>
  </w:style>
  <w:style w:type="character" w:customStyle="1" w:styleId="HechoCarCar">
    <w:name w:val="Hecho Car Car"/>
    <w:basedOn w:val="DefaultParagraphFont"/>
    <w:link w:val="Hecho0"/>
    <w:rsid w:val="00947CE5"/>
    <w:rPr>
      <w:rFonts w:ascii="Calibri" w:hAnsi="Calibri"/>
      <w:bCs/>
      <w:color w:val="000000"/>
      <w:sz w:val="22"/>
      <w:szCs w:val="22"/>
      <w:lang w:eastAsia="es-ES"/>
    </w:rPr>
  </w:style>
  <w:style w:type="paragraph" w:customStyle="1" w:styleId="TIII">
    <w:name w:val="T III"/>
    <w:basedOn w:val="Heading3"/>
    <w:next w:val="Hecho0"/>
    <w:qFormat/>
    <w:rsid w:val="00947CE5"/>
    <w:pPr>
      <w:keepNext/>
      <w:widowControl w:val="0"/>
      <w:tabs>
        <w:tab w:val="clear" w:pos="1247"/>
        <w:tab w:val="clear" w:pos="1814"/>
        <w:tab w:val="clear" w:pos="2381"/>
        <w:tab w:val="clear" w:pos="2948"/>
        <w:tab w:val="clear" w:pos="3515"/>
      </w:tabs>
      <w:spacing w:before="240" w:line="288" w:lineRule="auto"/>
      <w:ind w:left="284" w:firstLine="0"/>
      <w:jc w:val="both"/>
    </w:pPr>
    <w:rPr>
      <w:rFonts w:ascii="Garamond" w:eastAsia="MS Mincho" w:hAnsi="Garamond" w:cs="Arial"/>
      <w:b w:val="0"/>
      <w:snapToGrid w:val="0"/>
      <w:color w:val="000000"/>
      <w:sz w:val="28"/>
      <w:szCs w:val="28"/>
      <w:lang w:val="en-US" w:eastAsia="es-ES"/>
    </w:rPr>
  </w:style>
  <w:style w:type="paragraph" w:customStyle="1" w:styleId="TII">
    <w:name w:val="T II"/>
    <w:basedOn w:val="Normal"/>
    <w:next w:val="Normal"/>
    <w:qFormat/>
    <w:rsid w:val="00947CE5"/>
    <w:pPr>
      <w:keepNext/>
      <w:tabs>
        <w:tab w:val="clear" w:pos="1247"/>
        <w:tab w:val="clear" w:pos="1814"/>
        <w:tab w:val="clear" w:pos="2381"/>
        <w:tab w:val="clear" w:pos="2948"/>
        <w:tab w:val="clear" w:pos="3515"/>
      </w:tabs>
      <w:spacing w:before="240" w:after="120" w:line="276" w:lineRule="auto"/>
      <w:jc w:val="both"/>
      <w:outlineLvl w:val="1"/>
    </w:pPr>
    <w:rPr>
      <w:rFonts w:ascii="Garamond" w:hAnsi="Garamond"/>
      <w:b/>
      <w:bCs/>
      <w:iCs/>
      <w:sz w:val="32"/>
      <w:szCs w:val="36"/>
      <w:lang w:val="en-US"/>
    </w:rPr>
  </w:style>
  <w:style w:type="paragraph" w:customStyle="1" w:styleId="hecho">
    <w:name w:val="hecho"/>
    <w:basedOn w:val="Normal"/>
    <w:qFormat/>
    <w:rsid w:val="00947CE5"/>
    <w:pPr>
      <w:numPr>
        <w:numId w:val="8"/>
      </w:numPr>
      <w:tabs>
        <w:tab w:val="clear" w:pos="1247"/>
        <w:tab w:val="clear" w:pos="1814"/>
        <w:tab w:val="clear" w:pos="2381"/>
        <w:tab w:val="clear" w:pos="2948"/>
        <w:tab w:val="clear" w:pos="3515"/>
      </w:tabs>
      <w:spacing w:line="288" w:lineRule="auto"/>
      <w:jc w:val="both"/>
    </w:pPr>
    <w:rPr>
      <w:rFonts w:ascii="Garamond" w:hAnsi="Garamond" w:cs="Arial"/>
      <w:bCs/>
      <w:color w:val="000000"/>
      <w:sz w:val="24"/>
      <w:szCs w:val="24"/>
      <w:shd w:val="clear" w:color="auto" w:fill="FFFFFF"/>
      <w:lang w:val="es-MX" w:eastAsia="es-ES"/>
    </w:rPr>
  </w:style>
  <w:style w:type="paragraph" w:customStyle="1" w:styleId="hecho2">
    <w:name w:val="hecho 2"/>
    <w:basedOn w:val="hecho"/>
    <w:qFormat/>
    <w:rsid w:val="00947CE5"/>
    <w:pPr>
      <w:numPr>
        <w:ilvl w:val="1"/>
      </w:numPr>
    </w:pPr>
  </w:style>
  <w:style w:type="character" w:customStyle="1" w:styleId="longtext">
    <w:name w:val="long_text"/>
    <w:basedOn w:val="DefaultParagraphFont"/>
    <w:rsid w:val="00947CE5"/>
  </w:style>
  <w:style w:type="character" w:customStyle="1" w:styleId="A13">
    <w:name w:val="A13"/>
    <w:uiPriority w:val="99"/>
    <w:rsid w:val="00947CE5"/>
    <w:rPr>
      <w:rFonts w:ascii="Open Sans Semibold" w:hAnsi="Open Sans Semibold" w:cs="Open Sans Semibold"/>
      <w:b/>
      <w:bCs/>
      <w:color w:val="000000"/>
      <w:sz w:val="12"/>
      <w:szCs w:val="12"/>
    </w:rPr>
  </w:style>
  <w:style w:type="character" w:customStyle="1" w:styleId="hps">
    <w:name w:val="hps"/>
    <w:basedOn w:val="DefaultParagraphFont"/>
    <w:rsid w:val="00947CE5"/>
  </w:style>
  <w:style w:type="character" w:customStyle="1" w:styleId="shorttext">
    <w:name w:val="short_text"/>
    <w:basedOn w:val="DefaultParagraphFont"/>
    <w:rsid w:val="00947CE5"/>
  </w:style>
  <w:style w:type="table" w:customStyle="1" w:styleId="ChapterTableGrid11">
    <w:name w:val="Chapter Table Grid11"/>
    <w:basedOn w:val="TableNormal"/>
    <w:next w:val="TableGrid"/>
    <w:uiPriority w:val="59"/>
    <w:rsid w:val="00947C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7">
    <w:name w:val="A17"/>
    <w:uiPriority w:val="99"/>
    <w:rsid w:val="00947CE5"/>
    <w:rPr>
      <w:rFonts w:cs="Demos Next Pro"/>
      <w:i/>
      <w:iCs/>
      <w:color w:val="000000"/>
    </w:rPr>
  </w:style>
  <w:style w:type="paragraph" w:customStyle="1" w:styleId="CM2">
    <w:name w:val="CM2"/>
    <w:basedOn w:val="Default"/>
    <w:next w:val="Default"/>
    <w:uiPriority w:val="99"/>
    <w:qFormat/>
    <w:rsid w:val="00947CE5"/>
    <w:rPr>
      <w:rFonts w:ascii="Book Antiqua" w:eastAsia="Calibri" w:hAnsi="Book Antiqua"/>
      <w:color w:val="auto"/>
      <w:lang w:val="en-US"/>
    </w:rPr>
  </w:style>
  <w:style w:type="table" w:customStyle="1" w:styleId="GridTable1Light-Accent112">
    <w:name w:val="Grid Table 1 Light - Accent 112"/>
    <w:basedOn w:val="TableNormal"/>
    <w:uiPriority w:val="46"/>
    <w:rsid w:val="00947C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proofcitation">
    <w:name w:val="proof_citation"/>
    <w:basedOn w:val="DefaultParagraphFont"/>
    <w:rsid w:val="00947CE5"/>
  </w:style>
  <w:style w:type="paragraph" w:customStyle="1" w:styleId="paragraph">
    <w:name w:val="paragraph"/>
    <w:basedOn w:val="Normal"/>
    <w:qFormat/>
    <w:rsid w:val="00947CE5"/>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eop">
    <w:name w:val="eop"/>
    <w:basedOn w:val="DefaultParagraphFont"/>
    <w:rsid w:val="00947CE5"/>
  </w:style>
  <w:style w:type="paragraph" w:customStyle="1" w:styleId="Referencia">
    <w:name w:val="Referencia"/>
    <w:basedOn w:val="Normal"/>
    <w:link w:val="ReferenciaCar"/>
    <w:uiPriority w:val="99"/>
    <w:qFormat/>
    <w:rsid w:val="00947CE5"/>
    <w:pPr>
      <w:tabs>
        <w:tab w:val="clear" w:pos="1247"/>
        <w:tab w:val="clear" w:pos="1814"/>
        <w:tab w:val="clear" w:pos="2381"/>
        <w:tab w:val="clear" w:pos="2948"/>
        <w:tab w:val="clear" w:pos="3515"/>
      </w:tabs>
      <w:ind w:left="1440"/>
    </w:pPr>
    <w:rPr>
      <w:rFonts w:ascii="Garamond" w:hAnsi="Garamond"/>
      <w:sz w:val="16"/>
      <w:lang w:val="es-MX"/>
    </w:rPr>
  </w:style>
  <w:style w:type="character" w:customStyle="1" w:styleId="ReferenciaCar">
    <w:name w:val="Referencia Car"/>
    <w:basedOn w:val="DefaultParagraphFont"/>
    <w:link w:val="Referencia"/>
    <w:uiPriority w:val="99"/>
    <w:rsid w:val="00947CE5"/>
    <w:rPr>
      <w:rFonts w:ascii="Garamond" w:hAnsi="Garamond"/>
      <w:sz w:val="16"/>
      <w:lang w:val="es-MX"/>
    </w:rPr>
  </w:style>
  <w:style w:type="paragraph" w:customStyle="1" w:styleId="Pa4">
    <w:name w:val="Pa4"/>
    <w:basedOn w:val="Normal"/>
    <w:next w:val="Normal"/>
    <w:uiPriority w:val="99"/>
    <w:qFormat/>
    <w:rsid w:val="00947CE5"/>
    <w:pPr>
      <w:tabs>
        <w:tab w:val="clear" w:pos="1247"/>
        <w:tab w:val="clear" w:pos="1814"/>
        <w:tab w:val="clear" w:pos="2381"/>
        <w:tab w:val="clear" w:pos="2948"/>
        <w:tab w:val="clear" w:pos="3515"/>
      </w:tabs>
      <w:autoSpaceDE w:val="0"/>
      <w:autoSpaceDN w:val="0"/>
      <w:adjustRightInd w:val="0"/>
      <w:spacing w:line="241" w:lineRule="atLeast"/>
    </w:pPr>
    <w:rPr>
      <w:rFonts w:ascii="Adobe Caslon Pro" w:eastAsia="Calibri" w:hAnsi="Adobe Caslon Pro"/>
      <w:sz w:val="24"/>
      <w:szCs w:val="24"/>
      <w:lang w:val="en-IN"/>
    </w:rPr>
  </w:style>
  <w:style w:type="paragraph" w:customStyle="1" w:styleId="Prliminairetype">
    <w:name w:val="Préliminaire type"/>
    <w:basedOn w:val="Normal"/>
    <w:next w:val="Normal"/>
    <w:qFormat/>
    <w:rsid w:val="00947CE5"/>
    <w:pPr>
      <w:tabs>
        <w:tab w:val="clear" w:pos="1247"/>
        <w:tab w:val="clear" w:pos="1814"/>
        <w:tab w:val="clear" w:pos="2381"/>
        <w:tab w:val="clear" w:pos="2948"/>
        <w:tab w:val="clear" w:pos="3515"/>
      </w:tabs>
      <w:spacing w:before="360"/>
      <w:jc w:val="center"/>
    </w:pPr>
    <w:rPr>
      <w:b/>
      <w:sz w:val="24"/>
      <w:lang w:eastAsia="zh-CN"/>
    </w:rPr>
  </w:style>
  <w:style w:type="table" w:customStyle="1" w:styleId="GridTable1Light-Accent122">
    <w:name w:val="Grid Table 1 Light - Accent 122"/>
    <w:basedOn w:val="TableNormal"/>
    <w:uiPriority w:val="46"/>
    <w:rsid w:val="00947C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uthor">
    <w:name w:val="author"/>
    <w:basedOn w:val="DefaultParagraphFont"/>
    <w:rsid w:val="00947CE5"/>
  </w:style>
  <w:style w:type="character" w:customStyle="1" w:styleId="pubyear">
    <w:name w:val="pubyear"/>
    <w:basedOn w:val="DefaultParagraphFont"/>
    <w:rsid w:val="00947CE5"/>
  </w:style>
  <w:style w:type="character" w:customStyle="1" w:styleId="othertitle">
    <w:name w:val="othertitle"/>
    <w:basedOn w:val="DefaultParagraphFont"/>
    <w:rsid w:val="00947CE5"/>
  </w:style>
  <w:style w:type="paragraph" w:customStyle="1" w:styleId="Style1">
    <w:name w:val="Style1"/>
    <w:basedOn w:val="Normal"/>
    <w:uiPriority w:val="99"/>
    <w:qFormat/>
    <w:rsid w:val="00947CE5"/>
    <w:pPr>
      <w:tabs>
        <w:tab w:val="clear" w:pos="1247"/>
        <w:tab w:val="clear" w:pos="1814"/>
        <w:tab w:val="clear" w:pos="2381"/>
        <w:tab w:val="clear" w:pos="2948"/>
        <w:tab w:val="clear" w:pos="3515"/>
      </w:tabs>
      <w:spacing w:after="100" w:afterAutospacing="1" w:line="360" w:lineRule="auto"/>
      <w:ind w:firstLine="720"/>
      <w:jc w:val="both"/>
    </w:pPr>
    <w:rPr>
      <w:sz w:val="24"/>
      <w:szCs w:val="24"/>
      <w:lang w:val="fr-FR"/>
    </w:rPr>
  </w:style>
  <w:style w:type="paragraph" w:customStyle="1" w:styleId="Estilo1">
    <w:name w:val="Estilo1"/>
    <w:basedOn w:val="Normal"/>
    <w:link w:val="Estilo1Car"/>
    <w:qFormat/>
    <w:rsid w:val="00947CE5"/>
    <w:pPr>
      <w:tabs>
        <w:tab w:val="clear" w:pos="1247"/>
        <w:tab w:val="clear" w:pos="1814"/>
        <w:tab w:val="clear" w:pos="2381"/>
        <w:tab w:val="clear" w:pos="2948"/>
        <w:tab w:val="clear" w:pos="3515"/>
      </w:tabs>
      <w:spacing w:after="100" w:afterAutospacing="1" w:line="360" w:lineRule="auto"/>
      <w:ind w:firstLine="720"/>
      <w:jc w:val="both"/>
    </w:pPr>
    <w:rPr>
      <w:sz w:val="24"/>
      <w:szCs w:val="24"/>
      <w:lang w:val="es-CR" w:eastAsia="es-ES"/>
    </w:rPr>
  </w:style>
  <w:style w:type="character" w:customStyle="1" w:styleId="Estilo1Car">
    <w:name w:val="Estilo1 Car"/>
    <w:link w:val="Estilo1"/>
    <w:rsid w:val="00947CE5"/>
    <w:rPr>
      <w:sz w:val="24"/>
      <w:szCs w:val="24"/>
      <w:lang w:val="es-CR" w:eastAsia="es-ES"/>
    </w:rPr>
  </w:style>
  <w:style w:type="paragraph" w:customStyle="1" w:styleId="document-title">
    <w:name w:val="document-title"/>
    <w:basedOn w:val="Normal"/>
    <w:qFormat/>
    <w:rsid w:val="00947CE5"/>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size-m">
    <w:name w:val="size-m"/>
    <w:basedOn w:val="DefaultParagraphFont"/>
    <w:rsid w:val="00947CE5"/>
  </w:style>
  <w:style w:type="numbering" w:customStyle="1" w:styleId="NoList7">
    <w:name w:val="No List7"/>
    <w:next w:val="NoList"/>
    <w:uiPriority w:val="99"/>
    <w:semiHidden/>
    <w:unhideWhenUsed/>
    <w:rsid w:val="00947CE5"/>
  </w:style>
  <w:style w:type="paragraph" w:styleId="Subtitle">
    <w:name w:val="Subtitle"/>
    <w:basedOn w:val="Normal"/>
    <w:next w:val="Normal"/>
    <w:link w:val="SubtitleChar"/>
    <w:qFormat/>
    <w:rsid w:val="00947CE5"/>
    <w:pPr>
      <w:keepNext/>
      <w:keepLines/>
      <w:widowControl w:val="0"/>
      <w:tabs>
        <w:tab w:val="clear" w:pos="1247"/>
        <w:tab w:val="clear" w:pos="1814"/>
        <w:tab w:val="clear" w:pos="2381"/>
        <w:tab w:val="clear" w:pos="2948"/>
        <w:tab w:val="clear" w:pos="3515"/>
      </w:tabs>
      <w:spacing w:before="360" w:after="80" w:line="276" w:lineRule="auto"/>
      <w:jc w:val="both"/>
    </w:pPr>
    <w:rPr>
      <w:rFonts w:ascii="Georgia" w:eastAsia="Georgia" w:hAnsi="Georgia" w:cs="Georgia"/>
      <w:i/>
      <w:color w:val="666666"/>
      <w:sz w:val="48"/>
      <w:szCs w:val="48"/>
      <w:lang w:val="en-US" w:bidi="th-TH"/>
    </w:rPr>
  </w:style>
  <w:style w:type="character" w:customStyle="1" w:styleId="SubtitleChar">
    <w:name w:val="Subtitle Char"/>
    <w:basedOn w:val="DefaultParagraphFont"/>
    <w:link w:val="Subtitle"/>
    <w:rsid w:val="00947CE5"/>
    <w:rPr>
      <w:rFonts w:ascii="Georgia" w:eastAsia="Georgia" w:hAnsi="Georgia" w:cs="Georgia"/>
      <w:i/>
      <w:color w:val="666666"/>
      <w:sz w:val="48"/>
      <w:szCs w:val="48"/>
      <w:lang w:bidi="th-TH"/>
    </w:rPr>
  </w:style>
  <w:style w:type="table" w:customStyle="1" w:styleId="4">
    <w:name w:val="4"/>
    <w:basedOn w:val="TableNormal"/>
    <w:rsid w:val="00947CE5"/>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3">
    <w:name w:val="3"/>
    <w:basedOn w:val="TableNormal"/>
    <w:rsid w:val="00947CE5"/>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2">
    <w:name w:val="2"/>
    <w:basedOn w:val="TableNormal"/>
    <w:rsid w:val="00947CE5"/>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11">
    <w:name w:val="1"/>
    <w:basedOn w:val="TableNormal"/>
    <w:rsid w:val="00947CE5"/>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TableGrid7">
    <w:name w:val="Table Grid7"/>
    <w:basedOn w:val="TableNormal"/>
    <w:next w:val="TableGrid"/>
    <w:uiPriority w:val="39"/>
    <w:rsid w:val="00947CE5"/>
    <w:pPr>
      <w:ind w:left="709" w:hanging="709"/>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47CE5"/>
    <w:pPr>
      <w:widowControl w:val="0"/>
      <w:jc w:val="both"/>
    </w:pPr>
    <w:rPr>
      <w:rFonts w:ascii="Calibri" w:eastAsia="Calibri" w:hAnsi="Calibri" w:cs="Calibri"/>
      <w:color w:val="000000"/>
      <w:sz w:val="22"/>
      <w:szCs w:val="22"/>
      <w:lang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ourcetext">
    <w:name w:val="Source text"/>
    <w:uiPriority w:val="14"/>
    <w:qFormat/>
    <w:rsid w:val="00947CE5"/>
    <w:pPr>
      <w:spacing w:before="120" w:after="200" w:line="276" w:lineRule="auto"/>
    </w:pPr>
    <w:rPr>
      <w:rFonts w:ascii="Verdana" w:eastAsia="Yu Mincho" w:hAnsi="Verdana" w:cs="Cordia New"/>
      <w:sz w:val="15"/>
      <w:szCs w:val="22"/>
      <w:lang w:val="nl-NL"/>
    </w:rPr>
  </w:style>
  <w:style w:type="character" w:customStyle="1" w:styleId="title-text">
    <w:name w:val="title-text"/>
    <w:basedOn w:val="DefaultParagraphFont"/>
    <w:rsid w:val="00947CE5"/>
  </w:style>
  <w:style w:type="character" w:customStyle="1" w:styleId="sr-only">
    <w:name w:val="sr-only"/>
    <w:basedOn w:val="DefaultParagraphFont"/>
    <w:rsid w:val="00947CE5"/>
  </w:style>
  <w:style w:type="character" w:customStyle="1" w:styleId="text">
    <w:name w:val="text"/>
    <w:basedOn w:val="DefaultParagraphFont"/>
    <w:rsid w:val="00947CE5"/>
  </w:style>
  <w:style w:type="character" w:customStyle="1" w:styleId="author-ref">
    <w:name w:val="author-ref"/>
    <w:basedOn w:val="DefaultParagraphFont"/>
    <w:rsid w:val="00947CE5"/>
  </w:style>
  <w:style w:type="character" w:customStyle="1" w:styleId="Date1">
    <w:name w:val="Date1"/>
    <w:basedOn w:val="DefaultParagraphFont"/>
    <w:rsid w:val="00947CE5"/>
  </w:style>
  <w:style w:type="character" w:customStyle="1" w:styleId="publication">
    <w:name w:val="publication"/>
    <w:basedOn w:val="DefaultParagraphFont"/>
    <w:rsid w:val="00947CE5"/>
  </w:style>
  <w:style w:type="character" w:customStyle="1" w:styleId="srcxnormal0">
    <w:name w:val="srcxnormal0"/>
    <w:basedOn w:val="DefaultParagraphFont"/>
    <w:rsid w:val="00947CE5"/>
  </w:style>
  <w:style w:type="character" w:customStyle="1" w:styleId="bibliographic-informationvalue">
    <w:name w:val="bibliographic-information__value"/>
    <w:basedOn w:val="DefaultParagraphFont"/>
    <w:rsid w:val="00947CE5"/>
  </w:style>
  <w:style w:type="paragraph" w:styleId="Caption">
    <w:name w:val="caption"/>
    <w:aliases w:val="Legend"/>
    <w:basedOn w:val="Normal"/>
    <w:next w:val="Normal"/>
    <w:link w:val="CaptionChar"/>
    <w:uiPriority w:val="35"/>
    <w:unhideWhenUsed/>
    <w:qFormat/>
    <w:rsid w:val="00947CE5"/>
    <w:pPr>
      <w:spacing w:after="200"/>
    </w:pPr>
    <w:rPr>
      <w:rFonts w:cs="Calibri"/>
      <w:b/>
      <w:bCs/>
      <w:lang w:eastAsia="ja-JP"/>
    </w:rPr>
  </w:style>
  <w:style w:type="character" w:styleId="FollowedHyperlink">
    <w:name w:val="FollowedHyperlink"/>
    <w:basedOn w:val="DefaultParagraphFont"/>
    <w:uiPriority w:val="99"/>
    <w:semiHidden/>
    <w:unhideWhenUsed/>
    <w:rsid w:val="00947CE5"/>
    <w:rPr>
      <w:color w:val="800080" w:themeColor="followedHyperlink"/>
      <w:u w:val="single"/>
    </w:rPr>
  </w:style>
  <w:style w:type="table" w:styleId="LightShading">
    <w:name w:val="Light Shading"/>
    <w:basedOn w:val="TableNormal"/>
    <w:uiPriority w:val="60"/>
    <w:semiHidden/>
    <w:unhideWhenUsed/>
    <w:rsid w:val="00947C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947C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8">
    <w:name w:val="No List8"/>
    <w:next w:val="NoList"/>
    <w:uiPriority w:val="99"/>
    <w:semiHidden/>
    <w:unhideWhenUsed/>
    <w:rsid w:val="00936000"/>
  </w:style>
  <w:style w:type="paragraph" w:customStyle="1" w:styleId="TOCHeading2">
    <w:name w:val="TOC Heading2"/>
    <w:basedOn w:val="Heading1"/>
    <w:next w:val="Normal"/>
    <w:uiPriority w:val="39"/>
    <w:unhideWhenUsed/>
    <w:qFormat/>
    <w:rsid w:val="00936000"/>
    <w:pPr>
      <w:keepLines/>
      <w:tabs>
        <w:tab w:val="clear" w:pos="1247"/>
        <w:tab w:val="clear" w:pos="1814"/>
        <w:tab w:val="clear" w:pos="2381"/>
        <w:tab w:val="clear" w:pos="2948"/>
        <w:tab w:val="clear" w:pos="3515"/>
      </w:tabs>
      <w:spacing w:after="0" w:line="259" w:lineRule="auto"/>
      <w:ind w:left="0" w:firstLine="0"/>
      <w:outlineLvl w:val="9"/>
    </w:pPr>
    <w:rPr>
      <w:b w:val="0"/>
      <w:color w:val="2F5496"/>
      <w:sz w:val="32"/>
      <w:szCs w:val="32"/>
      <w:lang w:val="en-US"/>
    </w:rPr>
  </w:style>
  <w:style w:type="numbering" w:customStyle="1" w:styleId="NoList12">
    <w:name w:val="No List12"/>
    <w:next w:val="NoList"/>
    <w:uiPriority w:val="99"/>
    <w:semiHidden/>
    <w:unhideWhenUsed/>
    <w:rsid w:val="00936000"/>
  </w:style>
  <w:style w:type="table" w:customStyle="1" w:styleId="TableGrid13">
    <w:name w:val="Table Grid13"/>
    <w:basedOn w:val="TableNormal"/>
    <w:next w:val="TableGrid"/>
    <w:uiPriority w:val="39"/>
    <w:rsid w:val="00936000"/>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3">
    <w:name w:val="Grid Table 1 Light - Accent 113"/>
    <w:basedOn w:val="TableNormal"/>
    <w:uiPriority w:val="46"/>
    <w:rsid w:val="00936000"/>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3">
    <w:name w:val="Grid Table 1 Light - Accent 123"/>
    <w:basedOn w:val="TableNormal"/>
    <w:uiPriority w:val="46"/>
    <w:rsid w:val="00936000"/>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hapterTableGrid2">
    <w:name w:val="Chapter Table Grid2"/>
    <w:basedOn w:val="TableNormal"/>
    <w:next w:val="TableGrid"/>
    <w:uiPriority w:val="39"/>
    <w:rsid w:val="009360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6000"/>
  </w:style>
  <w:style w:type="table" w:customStyle="1" w:styleId="TableGrid23">
    <w:name w:val="Table Grid23"/>
    <w:basedOn w:val="TableNormal"/>
    <w:next w:val="TableGrid"/>
    <w:uiPriority w:val="39"/>
    <w:rsid w:val="00936000"/>
    <w:rPr>
      <w:rFonts w:ascii="Calibri" w:eastAsia="MS Mincho"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93600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semiHidden/>
    <w:unhideWhenUsed/>
    <w:rsid w:val="0093600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936000"/>
  </w:style>
  <w:style w:type="table" w:customStyle="1" w:styleId="TableGrid33">
    <w:name w:val="Table Grid33"/>
    <w:basedOn w:val="TableNormal"/>
    <w:next w:val="TableGrid"/>
    <w:uiPriority w:val="59"/>
    <w:rsid w:val="009360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360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360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6000"/>
  </w:style>
  <w:style w:type="table" w:customStyle="1" w:styleId="PlainTable411">
    <w:name w:val="Plain Table 411"/>
    <w:basedOn w:val="TableNormal"/>
    <w:uiPriority w:val="44"/>
    <w:rsid w:val="00936000"/>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1">
    <w:name w:val="Table Grid311"/>
    <w:basedOn w:val="TableNormal"/>
    <w:next w:val="TableGrid"/>
    <w:uiPriority w:val="59"/>
    <w:rsid w:val="00936000"/>
    <w:rPr>
      <w:rFonts w:ascii="Calibri" w:eastAsia="MS Mincho" w:hAnsi="Calibri"/>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93600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rsid w:val="0093600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
    <w:name w:val="Grille du tableau11"/>
    <w:basedOn w:val="TableNormal"/>
    <w:next w:val="TableGrid"/>
    <w:uiPriority w:val="39"/>
    <w:rsid w:val="009360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Normal"/>
    <w:next w:val="LightShading"/>
    <w:uiPriority w:val="60"/>
    <w:rsid w:val="0093600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3">
    <w:name w:val="Light List3"/>
    <w:basedOn w:val="TableNormal"/>
    <w:next w:val="LightList"/>
    <w:uiPriority w:val="61"/>
    <w:semiHidden/>
    <w:unhideWhenUsed/>
    <w:rsid w:val="0093600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
    <w:name w:val="No List41"/>
    <w:next w:val="NoList"/>
    <w:uiPriority w:val="99"/>
    <w:semiHidden/>
    <w:unhideWhenUsed/>
    <w:rsid w:val="00936000"/>
  </w:style>
  <w:style w:type="numbering" w:customStyle="1" w:styleId="NoList51">
    <w:name w:val="No List51"/>
    <w:next w:val="NoList"/>
    <w:uiPriority w:val="99"/>
    <w:semiHidden/>
    <w:unhideWhenUsed/>
    <w:rsid w:val="00936000"/>
  </w:style>
  <w:style w:type="table" w:customStyle="1" w:styleId="TableGrid42">
    <w:name w:val="Table Grid42"/>
    <w:basedOn w:val="TableNormal"/>
    <w:next w:val="TableGrid"/>
    <w:uiPriority w:val="39"/>
    <w:rsid w:val="0093600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9360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360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36000"/>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21">
    <w:name w:val="Table Grid321"/>
    <w:basedOn w:val="TableNormal"/>
    <w:next w:val="TableGrid"/>
    <w:uiPriority w:val="39"/>
    <w:rsid w:val="0093600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360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3600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
    <w:name w:val="Light Shading31"/>
    <w:basedOn w:val="TableNormal"/>
    <w:next w:val="LightShading"/>
    <w:uiPriority w:val="60"/>
    <w:rsid w:val="0093600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211">
    <w:name w:val="Grid Table 1 Light - Accent 1211"/>
    <w:basedOn w:val="TableNormal"/>
    <w:uiPriority w:val="46"/>
    <w:rsid w:val="00936000"/>
    <w:rPr>
      <w:rFonts w:ascii="Calibri" w:eastAsia="SimSun" w:hAnsi="Calibri"/>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1">
    <w:name w:val="Table Grid61"/>
    <w:basedOn w:val="TableNormal"/>
    <w:next w:val="TableGrid"/>
    <w:uiPriority w:val="39"/>
    <w:rsid w:val="00936000"/>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936000"/>
  </w:style>
  <w:style w:type="table" w:customStyle="1" w:styleId="ChapterTableGrid12">
    <w:name w:val="Chapter Table Grid12"/>
    <w:basedOn w:val="TableNormal"/>
    <w:next w:val="TableGrid"/>
    <w:uiPriority w:val="59"/>
    <w:rsid w:val="0093600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21">
    <w:name w:val="Grid Table 1 Light - Accent 1121"/>
    <w:basedOn w:val="TableNormal"/>
    <w:uiPriority w:val="46"/>
    <w:rsid w:val="00936000"/>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1">
    <w:name w:val="Grid Table 1 Light - Accent 1221"/>
    <w:basedOn w:val="TableNormal"/>
    <w:uiPriority w:val="46"/>
    <w:rsid w:val="00936000"/>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1">
    <w:name w:val="No List71"/>
    <w:next w:val="NoList"/>
    <w:uiPriority w:val="99"/>
    <w:semiHidden/>
    <w:unhideWhenUsed/>
    <w:rsid w:val="00936000"/>
  </w:style>
  <w:style w:type="table" w:customStyle="1" w:styleId="41">
    <w:name w:val="41"/>
    <w:basedOn w:val="TableNormal"/>
    <w:rsid w:val="00936000"/>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31">
    <w:name w:val="31"/>
    <w:basedOn w:val="TableNormal"/>
    <w:rsid w:val="00936000"/>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21">
    <w:name w:val="21"/>
    <w:basedOn w:val="TableNormal"/>
    <w:rsid w:val="00936000"/>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110">
    <w:name w:val="11"/>
    <w:basedOn w:val="TableNormal"/>
    <w:rsid w:val="00936000"/>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TableGrid71">
    <w:name w:val="Table Grid71"/>
    <w:basedOn w:val="TableNormal"/>
    <w:next w:val="TableGrid"/>
    <w:uiPriority w:val="39"/>
    <w:rsid w:val="00936000"/>
    <w:pPr>
      <w:ind w:left="709" w:hanging="709"/>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936000"/>
    <w:pPr>
      <w:widowControl w:val="0"/>
      <w:jc w:val="both"/>
    </w:pPr>
    <w:rPr>
      <w:rFonts w:ascii="Calibri" w:eastAsia="Calibri" w:hAnsi="Calibri" w:cs="Calibri"/>
      <w:color w:val="000000"/>
      <w:sz w:val="22"/>
      <w:szCs w:val="22"/>
      <w:lang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9">
    <w:name w:val="No List9"/>
    <w:next w:val="NoList"/>
    <w:uiPriority w:val="99"/>
    <w:semiHidden/>
    <w:unhideWhenUsed/>
    <w:rsid w:val="0018357E"/>
  </w:style>
  <w:style w:type="paragraph" w:customStyle="1" w:styleId="TOCHeading3">
    <w:name w:val="TOC Heading3"/>
    <w:basedOn w:val="Heading1"/>
    <w:next w:val="Normal"/>
    <w:uiPriority w:val="39"/>
    <w:unhideWhenUsed/>
    <w:qFormat/>
    <w:rsid w:val="0018357E"/>
    <w:pPr>
      <w:keepLines/>
      <w:tabs>
        <w:tab w:val="clear" w:pos="1247"/>
        <w:tab w:val="clear" w:pos="1814"/>
        <w:tab w:val="clear" w:pos="2381"/>
        <w:tab w:val="clear" w:pos="2948"/>
        <w:tab w:val="clear" w:pos="3515"/>
      </w:tabs>
      <w:spacing w:after="0" w:line="259" w:lineRule="auto"/>
      <w:ind w:left="0" w:firstLine="0"/>
      <w:outlineLvl w:val="9"/>
    </w:pPr>
    <w:rPr>
      <w:b w:val="0"/>
      <w:color w:val="2F5496"/>
      <w:sz w:val="32"/>
      <w:szCs w:val="32"/>
      <w:lang w:val="en-US"/>
    </w:rPr>
  </w:style>
  <w:style w:type="numbering" w:customStyle="1" w:styleId="NoList13">
    <w:name w:val="No List13"/>
    <w:next w:val="NoList"/>
    <w:uiPriority w:val="99"/>
    <w:semiHidden/>
    <w:unhideWhenUsed/>
    <w:rsid w:val="0018357E"/>
  </w:style>
  <w:style w:type="table" w:customStyle="1" w:styleId="TableGrid14">
    <w:name w:val="Table Grid14"/>
    <w:basedOn w:val="TableNormal"/>
    <w:next w:val="TableGrid"/>
    <w:uiPriority w:val="39"/>
    <w:rsid w:val="0018357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4">
    <w:name w:val="Grid Table 1 Light - Accent 114"/>
    <w:basedOn w:val="TableNormal"/>
    <w:uiPriority w:val="46"/>
    <w:rsid w:val="0018357E"/>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4">
    <w:name w:val="Grid Table 1 Light - Accent 124"/>
    <w:basedOn w:val="TableNormal"/>
    <w:uiPriority w:val="46"/>
    <w:rsid w:val="0018357E"/>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8357E"/>
    <w:rPr>
      <w:color w:val="808080"/>
      <w:shd w:val="clear" w:color="auto" w:fill="E6E6E6"/>
    </w:rPr>
  </w:style>
  <w:style w:type="table" w:customStyle="1" w:styleId="ChapterTableGrid3">
    <w:name w:val="Chapter Table Grid3"/>
    <w:basedOn w:val="TableNormal"/>
    <w:next w:val="TableGrid"/>
    <w:uiPriority w:val="3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8357E"/>
  </w:style>
  <w:style w:type="table" w:customStyle="1" w:styleId="TableGrid24">
    <w:name w:val="Table Grid24"/>
    <w:basedOn w:val="TableNormal"/>
    <w:next w:val="TableGrid"/>
    <w:uiPriority w:val="39"/>
    <w:rsid w:val="0018357E"/>
    <w:rPr>
      <w:rFonts w:ascii="Calibri" w:eastAsia="MS Mincho"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18357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semiHidden/>
    <w:unhideWhenUsed/>
    <w:rsid w:val="0018357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18357E"/>
  </w:style>
  <w:style w:type="table" w:customStyle="1" w:styleId="TableGrid34">
    <w:name w:val="Table Grid34"/>
    <w:basedOn w:val="TableNormal"/>
    <w:next w:val="TableGrid"/>
    <w:uiPriority w:val="5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8357E"/>
  </w:style>
  <w:style w:type="table" w:customStyle="1" w:styleId="PlainTable412">
    <w:name w:val="Plain Table 412"/>
    <w:basedOn w:val="TableNormal"/>
    <w:uiPriority w:val="44"/>
    <w:rsid w:val="0018357E"/>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
    <w:name w:val="Table Grid312"/>
    <w:basedOn w:val="TableNormal"/>
    <w:next w:val="TableGrid"/>
    <w:uiPriority w:val="59"/>
    <w:rsid w:val="0018357E"/>
    <w:rPr>
      <w:rFonts w:ascii="Calibri" w:eastAsia="MS Mincho" w:hAnsi="Calibri"/>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3">
    <w:name w:val="Light Shading23"/>
    <w:basedOn w:val="TableNormal"/>
    <w:next w:val="LightShading"/>
    <w:uiPriority w:val="60"/>
    <w:rsid w:val="0018357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next w:val="LightList"/>
    <w:uiPriority w:val="61"/>
    <w:rsid w:val="0018357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2">
    <w:name w:val="Grille du tableau12"/>
    <w:basedOn w:val="TableNormal"/>
    <w:next w:val="TableGrid"/>
    <w:uiPriority w:val="3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
    <w:name w:val="Ombrage clair12"/>
    <w:basedOn w:val="TableNormal"/>
    <w:next w:val="LightShading"/>
    <w:uiPriority w:val="60"/>
    <w:rsid w:val="0018357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4">
    <w:name w:val="Light List4"/>
    <w:basedOn w:val="TableNormal"/>
    <w:next w:val="LightList"/>
    <w:uiPriority w:val="61"/>
    <w:semiHidden/>
    <w:unhideWhenUsed/>
    <w:rsid w:val="0018357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2">
    <w:name w:val="No List42"/>
    <w:next w:val="NoList"/>
    <w:uiPriority w:val="99"/>
    <w:semiHidden/>
    <w:unhideWhenUsed/>
    <w:rsid w:val="0018357E"/>
  </w:style>
  <w:style w:type="numbering" w:customStyle="1" w:styleId="NoList52">
    <w:name w:val="No List52"/>
    <w:next w:val="NoList"/>
    <w:uiPriority w:val="99"/>
    <w:semiHidden/>
    <w:unhideWhenUsed/>
    <w:rsid w:val="0018357E"/>
  </w:style>
  <w:style w:type="table" w:customStyle="1" w:styleId="TableGrid43">
    <w:name w:val="Table Grid43"/>
    <w:basedOn w:val="TableNormal"/>
    <w:next w:val="TableGrid"/>
    <w:uiPriority w:val="39"/>
    <w:rsid w:val="001835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18357E"/>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22">
    <w:name w:val="Table Grid322"/>
    <w:basedOn w:val="TableNormal"/>
    <w:next w:val="TableGrid"/>
    <w:uiPriority w:val="39"/>
    <w:rsid w:val="0018357E"/>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1835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2">
    <w:name w:val="Light Shading32"/>
    <w:basedOn w:val="TableNormal"/>
    <w:next w:val="LightShading"/>
    <w:uiPriority w:val="60"/>
    <w:rsid w:val="0018357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212">
    <w:name w:val="Grid Table 1 Light - Accent 1212"/>
    <w:basedOn w:val="TableNormal"/>
    <w:uiPriority w:val="46"/>
    <w:rsid w:val="0018357E"/>
    <w:rPr>
      <w:rFonts w:ascii="Calibri" w:eastAsia="SimSun" w:hAnsi="Calibri"/>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2">
    <w:name w:val="Table Grid62"/>
    <w:basedOn w:val="TableNormal"/>
    <w:next w:val="TableGrid"/>
    <w:uiPriority w:val="39"/>
    <w:rsid w:val="001835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18357E"/>
  </w:style>
  <w:style w:type="table" w:customStyle="1" w:styleId="ChapterTableGrid13">
    <w:name w:val="Chapter Table Grid13"/>
    <w:basedOn w:val="TableNormal"/>
    <w:next w:val="TableGrid"/>
    <w:uiPriority w:val="59"/>
    <w:rsid w:val="001835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22">
    <w:name w:val="Grid Table 1 Light - Accent 1122"/>
    <w:basedOn w:val="TableNormal"/>
    <w:uiPriority w:val="46"/>
    <w:rsid w:val="0018357E"/>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2">
    <w:name w:val="Grid Table 1 Light - Accent 1222"/>
    <w:basedOn w:val="TableNormal"/>
    <w:uiPriority w:val="46"/>
    <w:rsid w:val="0018357E"/>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2">
    <w:name w:val="No List72"/>
    <w:next w:val="NoList"/>
    <w:uiPriority w:val="99"/>
    <w:semiHidden/>
    <w:unhideWhenUsed/>
    <w:rsid w:val="0018357E"/>
  </w:style>
  <w:style w:type="table" w:customStyle="1" w:styleId="42">
    <w:name w:val="42"/>
    <w:basedOn w:val="TableNormal"/>
    <w:rsid w:val="0018357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32">
    <w:name w:val="32"/>
    <w:basedOn w:val="TableNormal"/>
    <w:rsid w:val="0018357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22">
    <w:name w:val="22"/>
    <w:basedOn w:val="TableNormal"/>
    <w:rsid w:val="0018357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12">
    <w:name w:val="12"/>
    <w:basedOn w:val="TableNormal"/>
    <w:rsid w:val="0018357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TableGrid72">
    <w:name w:val="Table Grid72"/>
    <w:basedOn w:val="TableNormal"/>
    <w:next w:val="TableGrid"/>
    <w:uiPriority w:val="39"/>
    <w:rsid w:val="0018357E"/>
    <w:pPr>
      <w:ind w:left="709" w:hanging="709"/>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8357E"/>
    <w:pPr>
      <w:widowControl w:val="0"/>
      <w:jc w:val="both"/>
    </w:pPr>
    <w:rPr>
      <w:rFonts w:ascii="Calibri" w:eastAsia="Calibri" w:hAnsi="Calibri" w:cs="Calibri"/>
      <w:color w:val="000000"/>
      <w:sz w:val="22"/>
      <w:szCs w:val="22"/>
      <w:lang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TextChar1">
    <w:name w:val="Footnote Text Char1"/>
    <w:aliases w:val="Note de bas de page Car1 Car Char1,Note de bas de page Car Car Car Char1,Note de bas de page Car2 Car Car Car Char1,Note de bas de page Car1 Car Car Car Car Char1,Note de bas de page Car1 Car Car Car Car Car1 Char Char Char1"/>
    <w:basedOn w:val="DefaultParagraphFont"/>
    <w:uiPriority w:val="99"/>
    <w:semiHidden/>
    <w:rsid w:val="0018357E"/>
    <w:rPr>
      <w:sz w:val="20"/>
      <w:szCs w:val="20"/>
      <w:lang w:val="en-GB"/>
    </w:rPr>
  </w:style>
  <w:style w:type="character" w:customStyle="1" w:styleId="authorsname">
    <w:name w:val="authors__name"/>
    <w:basedOn w:val="DefaultParagraphFont"/>
    <w:rsid w:val="0018357E"/>
  </w:style>
  <w:style w:type="numbering" w:customStyle="1" w:styleId="NoList81">
    <w:name w:val="No List81"/>
    <w:next w:val="NoList"/>
    <w:uiPriority w:val="99"/>
    <w:semiHidden/>
    <w:unhideWhenUsed/>
    <w:rsid w:val="0018357E"/>
  </w:style>
  <w:style w:type="numbering" w:customStyle="1" w:styleId="NoList121">
    <w:name w:val="No List121"/>
    <w:next w:val="NoList"/>
    <w:uiPriority w:val="99"/>
    <w:semiHidden/>
    <w:unhideWhenUsed/>
    <w:rsid w:val="0018357E"/>
  </w:style>
  <w:style w:type="table" w:customStyle="1" w:styleId="TableGrid131">
    <w:name w:val="Table Grid131"/>
    <w:basedOn w:val="TableNormal"/>
    <w:next w:val="TableGrid"/>
    <w:uiPriority w:val="39"/>
    <w:rsid w:val="0018357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31">
    <w:name w:val="Grid Table 1 Light - Accent 1131"/>
    <w:basedOn w:val="TableNormal"/>
    <w:uiPriority w:val="46"/>
    <w:rsid w:val="0018357E"/>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31">
    <w:name w:val="Grid Table 1 Light - Accent 1231"/>
    <w:basedOn w:val="TableNormal"/>
    <w:uiPriority w:val="46"/>
    <w:rsid w:val="0018357E"/>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hapterTableGrid21">
    <w:name w:val="Chapter Table Grid21"/>
    <w:basedOn w:val="TableNormal"/>
    <w:next w:val="TableGrid"/>
    <w:uiPriority w:val="3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8357E"/>
  </w:style>
  <w:style w:type="table" w:customStyle="1" w:styleId="TableGrid231">
    <w:name w:val="Table Grid231"/>
    <w:basedOn w:val="TableNormal"/>
    <w:next w:val="TableGrid"/>
    <w:uiPriority w:val="39"/>
    <w:rsid w:val="0018357E"/>
    <w:rPr>
      <w:rFonts w:ascii="Calibri" w:eastAsia="MS Mincho"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next w:val="LightShading"/>
    <w:uiPriority w:val="60"/>
    <w:rsid w:val="0018357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semiHidden/>
    <w:unhideWhenUsed/>
    <w:rsid w:val="0018357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1">
    <w:name w:val="No List311"/>
    <w:next w:val="NoList"/>
    <w:uiPriority w:val="99"/>
    <w:semiHidden/>
    <w:unhideWhenUsed/>
    <w:rsid w:val="0018357E"/>
  </w:style>
  <w:style w:type="table" w:customStyle="1" w:styleId="TableGrid331">
    <w:name w:val="Table Grid331"/>
    <w:basedOn w:val="TableNormal"/>
    <w:next w:val="TableGrid"/>
    <w:uiPriority w:val="5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8357E"/>
  </w:style>
  <w:style w:type="table" w:customStyle="1" w:styleId="PlainTable4111">
    <w:name w:val="Plain Table 4111"/>
    <w:basedOn w:val="TableNormal"/>
    <w:uiPriority w:val="44"/>
    <w:rsid w:val="0018357E"/>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11">
    <w:name w:val="Table Grid3111"/>
    <w:basedOn w:val="TableNormal"/>
    <w:next w:val="TableGrid"/>
    <w:uiPriority w:val="59"/>
    <w:rsid w:val="0018357E"/>
    <w:rPr>
      <w:rFonts w:ascii="Calibri" w:eastAsia="MS Mincho" w:hAnsi="Calibri"/>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next w:val="LightShading"/>
    <w:uiPriority w:val="60"/>
    <w:rsid w:val="0018357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next w:val="LightList"/>
    <w:uiPriority w:val="61"/>
    <w:rsid w:val="0018357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1">
    <w:name w:val="Grille du tableau111"/>
    <w:basedOn w:val="TableNormal"/>
    <w:next w:val="TableGrid"/>
    <w:uiPriority w:val="3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
    <w:name w:val="Ombrage clair111"/>
    <w:basedOn w:val="TableNormal"/>
    <w:next w:val="LightShading"/>
    <w:uiPriority w:val="60"/>
    <w:rsid w:val="0018357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1">
    <w:name w:val="Light List21"/>
    <w:basedOn w:val="TableNormal"/>
    <w:next w:val="LightList"/>
    <w:uiPriority w:val="61"/>
    <w:semiHidden/>
    <w:unhideWhenUsed/>
    <w:rsid w:val="0018357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1">
    <w:name w:val="No List411"/>
    <w:next w:val="NoList"/>
    <w:uiPriority w:val="99"/>
    <w:semiHidden/>
    <w:unhideWhenUsed/>
    <w:rsid w:val="0018357E"/>
  </w:style>
  <w:style w:type="numbering" w:customStyle="1" w:styleId="NoList511">
    <w:name w:val="No List511"/>
    <w:next w:val="NoList"/>
    <w:uiPriority w:val="99"/>
    <w:semiHidden/>
    <w:unhideWhenUsed/>
    <w:rsid w:val="0018357E"/>
  </w:style>
  <w:style w:type="table" w:customStyle="1" w:styleId="TableGrid421">
    <w:name w:val="Table Grid421"/>
    <w:basedOn w:val="TableNormal"/>
    <w:next w:val="TableGrid"/>
    <w:uiPriority w:val="39"/>
    <w:rsid w:val="001835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1">
    <w:name w:val="Grid Table 1 Light - Accent 11111"/>
    <w:basedOn w:val="TableNormal"/>
    <w:uiPriority w:val="46"/>
    <w:rsid w:val="0018357E"/>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211">
    <w:name w:val="Table Grid3211"/>
    <w:basedOn w:val="TableNormal"/>
    <w:next w:val="TableGrid"/>
    <w:uiPriority w:val="39"/>
    <w:rsid w:val="0018357E"/>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183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1835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1">
    <w:name w:val="Light Shading311"/>
    <w:basedOn w:val="TableNormal"/>
    <w:next w:val="LightShading"/>
    <w:uiPriority w:val="60"/>
    <w:rsid w:val="0018357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2111">
    <w:name w:val="Grid Table 1 Light - Accent 12111"/>
    <w:basedOn w:val="TableNormal"/>
    <w:uiPriority w:val="46"/>
    <w:rsid w:val="0018357E"/>
    <w:rPr>
      <w:rFonts w:ascii="Calibri" w:eastAsia="SimSun" w:hAnsi="Calibri"/>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11">
    <w:name w:val="Table Grid611"/>
    <w:basedOn w:val="TableNormal"/>
    <w:next w:val="TableGrid"/>
    <w:uiPriority w:val="39"/>
    <w:rsid w:val="0018357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
    <w:name w:val="No List611"/>
    <w:next w:val="NoList"/>
    <w:uiPriority w:val="99"/>
    <w:semiHidden/>
    <w:unhideWhenUsed/>
    <w:rsid w:val="0018357E"/>
  </w:style>
  <w:style w:type="table" w:customStyle="1" w:styleId="ChapterTableGrid111">
    <w:name w:val="Chapter Table Grid111"/>
    <w:basedOn w:val="TableNormal"/>
    <w:next w:val="TableGrid"/>
    <w:uiPriority w:val="59"/>
    <w:rsid w:val="001835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211">
    <w:name w:val="Grid Table 1 Light - Accent 11211"/>
    <w:basedOn w:val="TableNormal"/>
    <w:uiPriority w:val="46"/>
    <w:rsid w:val="0018357E"/>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11">
    <w:name w:val="Grid Table 1 Light - Accent 12211"/>
    <w:basedOn w:val="TableNormal"/>
    <w:uiPriority w:val="46"/>
    <w:rsid w:val="0018357E"/>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11">
    <w:name w:val="No List711"/>
    <w:next w:val="NoList"/>
    <w:uiPriority w:val="99"/>
    <w:semiHidden/>
    <w:unhideWhenUsed/>
    <w:rsid w:val="0018357E"/>
  </w:style>
  <w:style w:type="table" w:customStyle="1" w:styleId="411">
    <w:name w:val="411"/>
    <w:basedOn w:val="TableNormal"/>
    <w:rsid w:val="0018357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311">
    <w:name w:val="311"/>
    <w:basedOn w:val="TableNormal"/>
    <w:rsid w:val="0018357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211">
    <w:name w:val="211"/>
    <w:basedOn w:val="TableNormal"/>
    <w:rsid w:val="0018357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111">
    <w:name w:val="111"/>
    <w:basedOn w:val="TableNormal"/>
    <w:rsid w:val="0018357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TableGrid711">
    <w:name w:val="Table Grid711"/>
    <w:basedOn w:val="TableNormal"/>
    <w:next w:val="TableGrid"/>
    <w:uiPriority w:val="39"/>
    <w:rsid w:val="0018357E"/>
    <w:pPr>
      <w:ind w:left="709" w:hanging="709"/>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18357E"/>
    <w:pPr>
      <w:widowControl w:val="0"/>
      <w:jc w:val="both"/>
    </w:pPr>
    <w:rPr>
      <w:rFonts w:ascii="Calibri" w:eastAsia="Calibri" w:hAnsi="Calibri" w:cs="Calibri"/>
      <w:color w:val="000000"/>
      <w:sz w:val="22"/>
      <w:szCs w:val="22"/>
      <w:lang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0">
    <w:name w:val="No List10"/>
    <w:next w:val="NoList"/>
    <w:uiPriority w:val="99"/>
    <w:semiHidden/>
    <w:unhideWhenUsed/>
    <w:rsid w:val="000A3179"/>
  </w:style>
  <w:style w:type="table" w:customStyle="1" w:styleId="Grilledutableau13">
    <w:name w:val="Grille du tableau13"/>
    <w:basedOn w:val="TableNormal"/>
    <w:next w:val="TableGrid"/>
    <w:uiPriority w:val="39"/>
    <w:rsid w:val="000A31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31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A31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A31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
    <w:uiPriority w:val="60"/>
    <w:rsid w:val="000A317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next w:val="TableGrid"/>
    <w:uiPriority w:val="59"/>
    <w:rsid w:val="000A31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A3179"/>
  </w:style>
  <w:style w:type="paragraph" w:styleId="TOCHeading">
    <w:name w:val="TOC Heading"/>
    <w:basedOn w:val="Heading1"/>
    <w:next w:val="Normal"/>
    <w:uiPriority w:val="39"/>
    <w:unhideWhenUsed/>
    <w:qFormat/>
    <w:rsid w:val="000A3179"/>
    <w:pPr>
      <w:keepNext w:val="0"/>
      <w:suppressLineNumbers/>
      <w:tabs>
        <w:tab w:val="clear" w:pos="1247"/>
        <w:tab w:val="clear" w:pos="1814"/>
        <w:tab w:val="clear" w:pos="2381"/>
        <w:tab w:val="clear" w:pos="2948"/>
        <w:tab w:val="clear" w:pos="3515"/>
      </w:tabs>
      <w:autoSpaceDE w:val="0"/>
      <w:autoSpaceDN w:val="0"/>
      <w:adjustRightInd w:val="0"/>
      <w:spacing w:after="160" w:line="259" w:lineRule="auto"/>
      <w:ind w:left="0" w:firstLine="720"/>
      <w:jc w:val="center"/>
      <w:outlineLvl w:val="9"/>
    </w:pPr>
    <w:rPr>
      <w:rFonts w:eastAsiaTheme="minorHAnsi" w:cs="Calibri"/>
      <w:b w:val="0"/>
      <w:noProof/>
      <w:color w:val="365F91" w:themeColor="accent1" w:themeShade="BF"/>
      <w:sz w:val="32"/>
      <w:szCs w:val="32"/>
      <w:lang w:val="en-US" w:eastAsia="fr-FR"/>
    </w:rPr>
  </w:style>
  <w:style w:type="table" w:customStyle="1" w:styleId="PlainTable413">
    <w:name w:val="Plain Table 413"/>
    <w:basedOn w:val="TableNormal"/>
    <w:uiPriority w:val="44"/>
    <w:rsid w:val="000A317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5">
    <w:name w:val="Table Grid35"/>
    <w:basedOn w:val="TableNormal"/>
    <w:next w:val="TableGrid"/>
    <w:uiPriority w:val="59"/>
    <w:rsid w:val="000A3179"/>
    <w:rPr>
      <w:rFonts w:asciiTheme="minorHAnsi" w:eastAsia="MS Mincho" w:hAnsiTheme="minorHAnsi" w:cstheme="minorBidi"/>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
    <w:name w:val="Light List5"/>
    <w:basedOn w:val="TableNormal"/>
    <w:next w:val="LightList"/>
    <w:uiPriority w:val="61"/>
    <w:rsid w:val="000A3179"/>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Ombrageclair13">
    <w:name w:val="Ombrage clair13"/>
    <w:basedOn w:val="TableNormal"/>
    <w:next w:val="LightShading"/>
    <w:uiPriority w:val="60"/>
    <w:rsid w:val="000A317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112">
    <w:name w:val="Ombrage clair112"/>
    <w:basedOn w:val="TableNormal"/>
    <w:next w:val="LightShading"/>
    <w:uiPriority w:val="60"/>
    <w:rsid w:val="000A317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5">
    <w:name w:val="No List15"/>
    <w:next w:val="NoList"/>
    <w:uiPriority w:val="99"/>
    <w:semiHidden/>
    <w:unhideWhenUsed/>
    <w:rsid w:val="00D0439A"/>
  </w:style>
  <w:style w:type="numbering" w:customStyle="1" w:styleId="NoList16">
    <w:name w:val="No List16"/>
    <w:next w:val="NoList"/>
    <w:uiPriority w:val="99"/>
    <w:semiHidden/>
    <w:unhideWhenUsed/>
    <w:rsid w:val="00D0439A"/>
  </w:style>
  <w:style w:type="numbering" w:customStyle="1" w:styleId="NoList17">
    <w:name w:val="No List17"/>
    <w:next w:val="NoList"/>
    <w:uiPriority w:val="99"/>
    <w:semiHidden/>
    <w:unhideWhenUsed/>
    <w:rsid w:val="00D0439A"/>
  </w:style>
  <w:style w:type="table" w:customStyle="1" w:styleId="TableGrid16">
    <w:name w:val="Table Grid16"/>
    <w:basedOn w:val="TableNormal"/>
    <w:next w:val="TableGrid"/>
    <w:uiPriority w:val="39"/>
    <w:rsid w:val="00D0439A"/>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5">
    <w:name w:val="Grid Table 1 Light - Accent 115"/>
    <w:basedOn w:val="TableNormal"/>
    <w:uiPriority w:val="46"/>
    <w:rsid w:val="00D0439A"/>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5">
    <w:name w:val="Grid Table 1 Light - Accent 125"/>
    <w:basedOn w:val="TableNormal"/>
    <w:uiPriority w:val="46"/>
    <w:rsid w:val="00D0439A"/>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hapterTableGrid4">
    <w:name w:val="Chapter Table Grid4"/>
    <w:basedOn w:val="TableNormal"/>
    <w:next w:val="TableGrid"/>
    <w:uiPriority w:val="39"/>
    <w:rsid w:val="00D04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0439A"/>
  </w:style>
  <w:style w:type="table" w:customStyle="1" w:styleId="TableGrid26">
    <w:name w:val="Table Grid26"/>
    <w:basedOn w:val="TableNormal"/>
    <w:next w:val="TableGrid"/>
    <w:uiPriority w:val="39"/>
    <w:rsid w:val="00D0439A"/>
    <w:rPr>
      <w:rFonts w:ascii="Calibri" w:eastAsia="MS Mincho"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D0439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semiHidden/>
    <w:unhideWhenUsed/>
    <w:rsid w:val="00D0439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3">
    <w:name w:val="No List33"/>
    <w:next w:val="NoList"/>
    <w:uiPriority w:val="99"/>
    <w:semiHidden/>
    <w:unhideWhenUsed/>
    <w:rsid w:val="00D0439A"/>
  </w:style>
  <w:style w:type="table" w:customStyle="1" w:styleId="TableGrid36">
    <w:name w:val="Table Grid36"/>
    <w:basedOn w:val="TableNormal"/>
    <w:next w:val="TableGrid"/>
    <w:uiPriority w:val="59"/>
    <w:rsid w:val="00D04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04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D04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0439A"/>
  </w:style>
  <w:style w:type="table" w:customStyle="1" w:styleId="PlainTable414">
    <w:name w:val="Plain Table 414"/>
    <w:basedOn w:val="TableNormal"/>
    <w:uiPriority w:val="44"/>
    <w:rsid w:val="00D0439A"/>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3">
    <w:name w:val="Table Grid313"/>
    <w:basedOn w:val="TableNormal"/>
    <w:next w:val="TableGrid"/>
    <w:uiPriority w:val="59"/>
    <w:rsid w:val="00D0439A"/>
    <w:rPr>
      <w:rFonts w:ascii="Calibri" w:eastAsia="MS Mincho" w:hAnsi="Calibri"/>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4">
    <w:name w:val="Light Shading24"/>
    <w:basedOn w:val="TableNormal"/>
    <w:next w:val="LightShading"/>
    <w:uiPriority w:val="60"/>
    <w:rsid w:val="00D0439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next w:val="LightList"/>
    <w:uiPriority w:val="61"/>
    <w:rsid w:val="00D0439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4">
    <w:name w:val="Grille du tableau14"/>
    <w:basedOn w:val="TableNormal"/>
    <w:next w:val="TableGrid"/>
    <w:uiPriority w:val="39"/>
    <w:rsid w:val="00D04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
    <w:name w:val="Ombrage clair14"/>
    <w:basedOn w:val="TableNormal"/>
    <w:next w:val="LightShading"/>
    <w:uiPriority w:val="60"/>
    <w:rsid w:val="00D0439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6">
    <w:name w:val="Light List6"/>
    <w:basedOn w:val="TableNormal"/>
    <w:next w:val="LightList"/>
    <w:uiPriority w:val="61"/>
    <w:semiHidden/>
    <w:unhideWhenUsed/>
    <w:rsid w:val="00D0439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3">
    <w:name w:val="No List43"/>
    <w:next w:val="NoList"/>
    <w:uiPriority w:val="99"/>
    <w:semiHidden/>
    <w:unhideWhenUsed/>
    <w:rsid w:val="00D0439A"/>
  </w:style>
  <w:style w:type="numbering" w:customStyle="1" w:styleId="NoList53">
    <w:name w:val="No List53"/>
    <w:next w:val="NoList"/>
    <w:uiPriority w:val="99"/>
    <w:semiHidden/>
    <w:unhideWhenUsed/>
    <w:rsid w:val="00D0439A"/>
  </w:style>
  <w:style w:type="table" w:customStyle="1" w:styleId="TableGrid45">
    <w:name w:val="Table Grid45"/>
    <w:basedOn w:val="TableNormal"/>
    <w:next w:val="TableGrid"/>
    <w:uiPriority w:val="39"/>
    <w:rsid w:val="00D0439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D04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04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D0439A"/>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23">
    <w:name w:val="Table Grid323"/>
    <w:basedOn w:val="TableNormal"/>
    <w:next w:val="TableGrid"/>
    <w:uiPriority w:val="39"/>
    <w:rsid w:val="00D0439A"/>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04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0439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3">
    <w:name w:val="Light Shading33"/>
    <w:basedOn w:val="TableNormal"/>
    <w:next w:val="LightShading"/>
    <w:uiPriority w:val="60"/>
    <w:rsid w:val="00D0439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213">
    <w:name w:val="Grid Table 1 Light - Accent 1213"/>
    <w:basedOn w:val="TableNormal"/>
    <w:uiPriority w:val="46"/>
    <w:rsid w:val="00D0439A"/>
    <w:rPr>
      <w:rFonts w:ascii="Calibri" w:eastAsia="SimSun" w:hAnsi="Calibri"/>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3">
    <w:name w:val="Table Grid63"/>
    <w:basedOn w:val="TableNormal"/>
    <w:next w:val="TableGrid"/>
    <w:uiPriority w:val="39"/>
    <w:rsid w:val="00D0439A"/>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iPriority w:val="99"/>
    <w:semiHidden/>
    <w:unhideWhenUsed/>
    <w:rsid w:val="00D0439A"/>
  </w:style>
  <w:style w:type="table" w:customStyle="1" w:styleId="ChapterTableGrid14">
    <w:name w:val="Chapter Table Grid14"/>
    <w:basedOn w:val="TableNormal"/>
    <w:next w:val="TableGrid"/>
    <w:uiPriority w:val="59"/>
    <w:rsid w:val="00D0439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23">
    <w:name w:val="Grid Table 1 Light - Accent 1123"/>
    <w:basedOn w:val="TableNormal"/>
    <w:uiPriority w:val="46"/>
    <w:rsid w:val="00D0439A"/>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3">
    <w:name w:val="Grid Table 1 Light - Accent 1223"/>
    <w:basedOn w:val="TableNormal"/>
    <w:uiPriority w:val="46"/>
    <w:rsid w:val="00D0439A"/>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3">
    <w:name w:val="No List73"/>
    <w:next w:val="NoList"/>
    <w:uiPriority w:val="99"/>
    <w:semiHidden/>
    <w:unhideWhenUsed/>
    <w:rsid w:val="00D0439A"/>
  </w:style>
  <w:style w:type="table" w:customStyle="1" w:styleId="43">
    <w:name w:val="43"/>
    <w:basedOn w:val="TableNormal"/>
    <w:rsid w:val="00D0439A"/>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33">
    <w:name w:val="33"/>
    <w:basedOn w:val="TableNormal"/>
    <w:rsid w:val="00D0439A"/>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23">
    <w:name w:val="23"/>
    <w:basedOn w:val="TableNormal"/>
    <w:rsid w:val="00D0439A"/>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13">
    <w:name w:val="13"/>
    <w:basedOn w:val="TableNormal"/>
    <w:rsid w:val="00D0439A"/>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TableGrid73">
    <w:name w:val="Table Grid73"/>
    <w:basedOn w:val="TableNormal"/>
    <w:next w:val="TableGrid"/>
    <w:uiPriority w:val="39"/>
    <w:rsid w:val="00D0439A"/>
    <w:pPr>
      <w:ind w:left="709" w:hanging="709"/>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D0439A"/>
    <w:pPr>
      <w:widowControl w:val="0"/>
      <w:jc w:val="both"/>
    </w:pPr>
    <w:rPr>
      <w:rFonts w:ascii="Calibri" w:eastAsia="Calibri" w:hAnsi="Calibri" w:cs="Calibri"/>
      <w:color w:val="000000"/>
      <w:sz w:val="22"/>
      <w:szCs w:val="22"/>
      <w:lang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uiPriority w:val="99"/>
    <w:semiHidden/>
    <w:unhideWhenUsed/>
    <w:rsid w:val="00F05A1E"/>
  </w:style>
  <w:style w:type="numbering" w:customStyle="1" w:styleId="NoList19">
    <w:name w:val="No List19"/>
    <w:next w:val="NoList"/>
    <w:uiPriority w:val="99"/>
    <w:semiHidden/>
    <w:unhideWhenUsed/>
    <w:rsid w:val="00F05A1E"/>
  </w:style>
  <w:style w:type="table" w:customStyle="1" w:styleId="TableGrid17">
    <w:name w:val="Table Grid17"/>
    <w:basedOn w:val="TableNormal"/>
    <w:next w:val="TableGrid"/>
    <w:uiPriority w:val="39"/>
    <w:rsid w:val="00F05A1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6">
    <w:name w:val="Grid Table 1 Light - Accent 116"/>
    <w:basedOn w:val="TableNormal"/>
    <w:uiPriority w:val="46"/>
    <w:rsid w:val="00F05A1E"/>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6">
    <w:name w:val="Grid Table 1 Light - Accent 126"/>
    <w:basedOn w:val="TableNormal"/>
    <w:uiPriority w:val="46"/>
    <w:rsid w:val="00F05A1E"/>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hapterTableGrid5">
    <w:name w:val="Chapter Table Grid5"/>
    <w:basedOn w:val="TableNormal"/>
    <w:next w:val="TableGrid"/>
    <w:uiPriority w:val="39"/>
    <w:rsid w:val="00F05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05A1E"/>
  </w:style>
  <w:style w:type="table" w:customStyle="1" w:styleId="TableGrid27">
    <w:name w:val="Table Grid27"/>
    <w:basedOn w:val="TableNormal"/>
    <w:next w:val="TableGrid"/>
    <w:uiPriority w:val="39"/>
    <w:rsid w:val="00F05A1E"/>
    <w:rPr>
      <w:rFonts w:ascii="Calibri" w:eastAsia="MS Mincho"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F05A1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
    <w:uiPriority w:val="60"/>
    <w:semiHidden/>
    <w:unhideWhenUsed/>
    <w:rsid w:val="00F05A1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4">
    <w:name w:val="No List34"/>
    <w:next w:val="NoList"/>
    <w:uiPriority w:val="99"/>
    <w:semiHidden/>
    <w:unhideWhenUsed/>
    <w:rsid w:val="00F05A1E"/>
  </w:style>
  <w:style w:type="table" w:customStyle="1" w:styleId="TableGrid37">
    <w:name w:val="Table Grid37"/>
    <w:basedOn w:val="TableNormal"/>
    <w:next w:val="TableGrid"/>
    <w:uiPriority w:val="59"/>
    <w:rsid w:val="00F05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05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F05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05A1E"/>
  </w:style>
  <w:style w:type="table" w:customStyle="1" w:styleId="PlainTable415">
    <w:name w:val="Plain Table 415"/>
    <w:basedOn w:val="TableNormal"/>
    <w:uiPriority w:val="44"/>
    <w:rsid w:val="00F05A1E"/>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4">
    <w:name w:val="Table Grid314"/>
    <w:basedOn w:val="TableNormal"/>
    <w:next w:val="TableGrid"/>
    <w:uiPriority w:val="59"/>
    <w:rsid w:val="00F05A1E"/>
    <w:rPr>
      <w:rFonts w:ascii="Calibri" w:eastAsia="MS Mincho" w:hAnsi="Calibri"/>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5">
    <w:name w:val="Light Shading25"/>
    <w:basedOn w:val="TableNormal"/>
    <w:next w:val="LightShading"/>
    <w:uiPriority w:val="60"/>
    <w:rsid w:val="00F05A1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next w:val="LightList"/>
    <w:uiPriority w:val="61"/>
    <w:rsid w:val="00F05A1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5">
    <w:name w:val="Grille du tableau15"/>
    <w:basedOn w:val="TableNormal"/>
    <w:next w:val="TableGrid"/>
    <w:uiPriority w:val="39"/>
    <w:rsid w:val="00F05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
    <w:name w:val="Ombrage clair15"/>
    <w:basedOn w:val="TableNormal"/>
    <w:next w:val="LightShading"/>
    <w:uiPriority w:val="60"/>
    <w:rsid w:val="00F05A1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7">
    <w:name w:val="Light List7"/>
    <w:basedOn w:val="TableNormal"/>
    <w:next w:val="LightList"/>
    <w:uiPriority w:val="61"/>
    <w:semiHidden/>
    <w:unhideWhenUsed/>
    <w:rsid w:val="00F05A1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4">
    <w:name w:val="No List44"/>
    <w:next w:val="NoList"/>
    <w:uiPriority w:val="99"/>
    <w:semiHidden/>
    <w:unhideWhenUsed/>
    <w:rsid w:val="00F05A1E"/>
  </w:style>
  <w:style w:type="numbering" w:customStyle="1" w:styleId="NoList54">
    <w:name w:val="No List54"/>
    <w:next w:val="NoList"/>
    <w:uiPriority w:val="99"/>
    <w:semiHidden/>
    <w:unhideWhenUsed/>
    <w:rsid w:val="00F05A1E"/>
  </w:style>
  <w:style w:type="table" w:customStyle="1" w:styleId="TableGrid46">
    <w:name w:val="Table Grid46"/>
    <w:basedOn w:val="TableNormal"/>
    <w:next w:val="TableGrid"/>
    <w:uiPriority w:val="39"/>
    <w:rsid w:val="00F05A1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59"/>
    <w:rsid w:val="00F05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F05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4">
    <w:name w:val="Grid Table 1 Light - Accent 1114"/>
    <w:basedOn w:val="TableNormal"/>
    <w:uiPriority w:val="46"/>
    <w:rsid w:val="00F05A1E"/>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24">
    <w:name w:val="Table Grid324"/>
    <w:basedOn w:val="TableNormal"/>
    <w:next w:val="TableGrid"/>
    <w:uiPriority w:val="39"/>
    <w:rsid w:val="00F05A1E"/>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F05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F05A1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4">
    <w:name w:val="Light Shading34"/>
    <w:basedOn w:val="TableNormal"/>
    <w:next w:val="LightShading"/>
    <w:uiPriority w:val="60"/>
    <w:rsid w:val="00F05A1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214">
    <w:name w:val="Grid Table 1 Light - Accent 1214"/>
    <w:basedOn w:val="TableNormal"/>
    <w:uiPriority w:val="46"/>
    <w:rsid w:val="00F05A1E"/>
    <w:rPr>
      <w:rFonts w:ascii="Calibri" w:eastAsia="SimSun" w:hAnsi="Calibri"/>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4">
    <w:name w:val="Table Grid64"/>
    <w:basedOn w:val="TableNormal"/>
    <w:next w:val="TableGrid"/>
    <w:uiPriority w:val="39"/>
    <w:rsid w:val="00F05A1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F05A1E"/>
  </w:style>
  <w:style w:type="table" w:customStyle="1" w:styleId="ChapterTableGrid15">
    <w:name w:val="Chapter Table Grid15"/>
    <w:basedOn w:val="TableNormal"/>
    <w:next w:val="TableGrid"/>
    <w:uiPriority w:val="59"/>
    <w:rsid w:val="00F05A1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24">
    <w:name w:val="Grid Table 1 Light - Accent 1124"/>
    <w:basedOn w:val="TableNormal"/>
    <w:uiPriority w:val="46"/>
    <w:rsid w:val="00F05A1E"/>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4">
    <w:name w:val="Grid Table 1 Light - Accent 1224"/>
    <w:basedOn w:val="TableNormal"/>
    <w:uiPriority w:val="46"/>
    <w:rsid w:val="00F05A1E"/>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4">
    <w:name w:val="No List74"/>
    <w:next w:val="NoList"/>
    <w:uiPriority w:val="99"/>
    <w:semiHidden/>
    <w:unhideWhenUsed/>
    <w:rsid w:val="00F05A1E"/>
  </w:style>
  <w:style w:type="table" w:customStyle="1" w:styleId="44">
    <w:name w:val="44"/>
    <w:basedOn w:val="TableNormal"/>
    <w:rsid w:val="00F05A1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34">
    <w:name w:val="34"/>
    <w:basedOn w:val="TableNormal"/>
    <w:rsid w:val="00F05A1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24">
    <w:name w:val="24"/>
    <w:basedOn w:val="TableNormal"/>
    <w:rsid w:val="00F05A1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14">
    <w:name w:val="14"/>
    <w:basedOn w:val="TableNormal"/>
    <w:rsid w:val="00F05A1E"/>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TableGrid74">
    <w:name w:val="Table Grid74"/>
    <w:basedOn w:val="TableNormal"/>
    <w:next w:val="TableGrid"/>
    <w:uiPriority w:val="39"/>
    <w:rsid w:val="00F05A1E"/>
    <w:pPr>
      <w:ind w:left="709" w:hanging="709"/>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F05A1E"/>
    <w:pPr>
      <w:widowControl w:val="0"/>
      <w:jc w:val="both"/>
    </w:pPr>
    <w:rPr>
      <w:rFonts w:ascii="Calibri" w:eastAsia="Calibri" w:hAnsi="Calibri" w:cs="Calibri"/>
      <w:color w:val="000000"/>
      <w:sz w:val="22"/>
      <w:szCs w:val="22"/>
      <w:lang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3">
    <w:name w:val="Unresolved Mention3"/>
    <w:basedOn w:val="DefaultParagraphFont"/>
    <w:uiPriority w:val="99"/>
    <w:semiHidden/>
    <w:unhideWhenUsed/>
    <w:rsid w:val="00F05A1E"/>
    <w:rPr>
      <w:color w:val="808080"/>
      <w:shd w:val="clear" w:color="auto" w:fill="E6E6E6"/>
    </w:rPr>
  </w:style>
  <w:style w:type="numbering" w:customStyle="1" w:styleId="NoList20">
    <w:name w:val="No List20"/>
    <w:next w:val="NoList"/>
    <w:uiPriority w:val="99"/>
    <w:semiHidden/>
    <w:unhideWhenUsed/>
    <w:rsid w:val="00A66201"/>
  </w:style>
  <w:style w:type="numbering" w:customStyle="1" w:styleId="NoList110">
    <w:name w:val="No List110"/>
    <w:next w:val="NoList"/>
    <w:uiPriority w:val="99"/>
    <w:semiHidden/>
    <w:unhideWhenUsed/>
    <w:rsid w:val="00A66201"/>
  </w:style>
  <w:style w:type="table" w:customStyle="1" w:styleId="TableGrid18">
    <w:name w:val="Table Grid18"/>
    <w:basedOn w:val="TableNormal"/>
    <w:next w:val="TableGrid"/>
    <w:uiPriority w:val="39"/>
    <w:rsid w:val="00A66201"/>
    <w:rPr>
      <w:rFonts w:ascii="Calibri" w:eastAsia="Calibri" w:hAnsi="Calibri"/>
      <w:lang w:val="fr-FR"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7">
    <w:name w:val="Grid Table 1 Light - Accent 117"/>
    <w:basedOn w:val="TableNormal"/>
    <w:uiPriority w:val="46"/>
    <w:rsid w:val="00A66201"/>
    <w:rPr>
      <w:rFonts w:ascii="Calibri" w:eastAsia="Calibri" w:hAnsi="Calibri"/>
      <w:lang w:val="fr-FR" w:eastAsia="nl-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7">
    <w:name w:val="Grid Table 1 Light - Accent 127"/>
    <w:basedOn w:val="TableNormal"/>
    <w:uiPriority w:val="46"/>
    <w:rsid w:val="00A66201"/>
    <w:rPr>
      <w:rFonts w:ascii="Calibri" w:eastAsia="Calibri" w:hAnsi="Calibri"/>
      <w:lang w:val="fr-FR" w:eastAsia="nl-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hapterTableGrid6">
    <w:name w:val="Chapter Table Grid6"/>
    <w:basedOn w:val="TableNormal"/>
    <w:next w:val="TableGrid"/>
    <w:uiPriority w:val="39"/>
    <w:rsid w:val="00A66201"/>
    <w:rPr>
      <w:rFonts w:ascii="Calibri" w:eastAsia="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66201"/>
  </w:style>
  <w:style w:type="table" w:customStyle="1" w:styleId="TableGrid28">
    <w:name w:val="Table Grid28"/>
    <w:basedOn w:val="TableNormal"/>
    <w:next w:val="TableGrid"/>
    <w:uiPriority w:val="39"/>
    <w:rsid w:val="00A66201"/>
    <w:rPr>
      <w:rFonts w:ascii="Calibri" w:eastAsia="MS Mincho" w:hAnsi="Calibri"/>
      <w:kern w:val="2"/>
      <w:sz w:val="21"/>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next w:val="LightShading"/>
    <w:uiPriority w:val="60"/>
    <w:rsid w:val="00A66201"/>
    <w:rPr>
      <w:rFonts w:ascii="Calibri" w:eastAsia="Calibri" w:hAnsi="Calibri"/>
      <w:color w:val="000000"/>
      <w:lang w:val="nl-NL" w:eastAsia="nl-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Normal"/>
    <w:next w:val="LightShading"/>
    <w:uiPriority w:val="60"/>
    <w:semiHidden/>
    <w:unhideWhenUsed/>
    <w:rsid w:val="00A66201"/>
    <w:rPr>
      <w:rFonts w:ascii="Calibri" w:eastAsia="Calibri" w:hAnsi="Calibri"/>
      <w:color w:val="000000"/>
      <w:lang w:val="nl-NL" w:eastAsia="nl-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5">
    <w:name w:val="No List35"/>
    <w:next w:val="NoList"/>
    <w:uiPriority w:val="99"/>
    <w:semiHidden/>
    <w:unhideWhenUsed/>
    <w:rsid w:val="00A66201"/>
  </w:style>
  <w:style w:type="table" w:customStyle="1" w:styleId="TableGrid38">
    <w:name w:val="Table Grid38"/>
    <w:basedOn w:val="TableNormal"/>
    <w:next w:val="TableGrid"/>
    <w:uiPriority w:val="59"/>
    <w:rsid w:val="00A66201"/>
    <w:rPr>
      <w:rFonts w:ascii="Calibri" w:eastAsia="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A66201"/>
    <w:rPr>
      <w:rFonts w:ascii="Calibri" w:eastAsia="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66201"/>
    <w:rPr>
      <w:rFonts w:ascii="Calibri" w:eastAsia="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66201"/>
  </w:style>
  <w:style w:type="table" w:customStyle="1" w:styleId="PlainTable416">
    <w:name w:val="Plain Table 416"/>
    <w:basedOn w:val="TableNormal"/>
    <w:uiPriority w:val="44"/>
    <w:rsid w:val="00A66201"/>
    <w:rPr>
      <w:rFonts w:ascii="Calibri" w:eastAsia="Calibri" w:hAnsi="Calibri"/>
      <w:lang w:val="nl-NL"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5">
    <w:name w:val="Table Grid315"/>
    <w:basedOn w:val="TableNormal"/>
    <w:next w:val="TableGrid"/>
    <w:uiPriority w:val="59"/>
    <w:rsid w:val="00A66201"/>
    <w:rPr>
      <w:rFonts w:ascii="Calibri" w:eastAsia="MS Mincho" w:hAnsi="Calibri"/>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6">
    <w:name w:val="Light Shading26"/>
    <w:basedOn w:val="TableNormal"/>
    <w:next w:val="LightShading"/>
    <w:uiPriority w:val="60"/>
    <w:rsid w:val="00A66201"/>
    <w:rPr>
      <w:rFonts w:ascii="Calibri" w:eastAsia="Calibri" w:hAnsi="Calibri"/>
      <w:color w:val="000000"/>
      <w:lang w:val="nl-NL" w:eastAsia="nl-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5">
    <w:name w:val="Light List15"/>
    <w:basedOn w:val="TableNormal"/>
    <w:next w:val="LightList"/>
    <w:uiPriority w:val="61"/>
    <w:rsid w:val="00A66201"/>
    <w:rPr>
      <w:rFonts w:ascii="Calibri" w:eastAsia="Calibri" w:hAnsi="Calibri"/>
      <w:lang w:val="nl-NL"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6">
    <w:name w:val="Grille du tableau16"/>
    <w:basedOn w:val="TableNormal"/>
    <w:next w:val="TableGrid"/>
    <w:uiPriority w:val="39"/>
    <w:rsid w:val="00A66201"/>
    <w:rPr>
      <w:rFonts w:ascii="Calibri" w:eastAsia="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6">
    <w:name w:val="Ombrage clair16"/>
    <w:basedOn w:val="TableNormal"/>
    <w:next w:val="LightShading"/>
    <w:uiPriority w:val="60"/>
    <w:rsid w:val="00A66201"/>
    <w:rPr>
      <w:rFonts w:ascii="Calibri" w:eastAsia="Calibri" w:hAnsi="Calibri"/>
      <w:color w:val="000000"/>
      <w:lang w:val="nl-NL" w:eastAsia="nl-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8">
    <w:name w:val="Light List8"/>
    <w:basedOn w:val="TableNormal"/>
    <w:next w:val="LightList"/>
    <w:uiPriority w:val="61"/>
    <w:semiHidden/>
    <w:unhideWhenUsed/>
    <w:rsid w:val="00A66201"/>
    <w:rPr>
      <w:rFonts w:ascii="Calibri" w:eastAsia="Calibri" w:hAnsi="Calibri"/>
      <w:lang w:val="nl-NL"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5">
    <w:name w:val="No List45"/>
    <w:next w:val="NoList"/>
    <w:uiPriority w:val="99"/>
    <w:semiHidden/>
    <w:unhideWhenUsed/>
    <w:rsid w:val="00A66201"/>
  </w:style>
  <w:style w:type="numbering" w:customStyle="1" w:styleId="NoList55">
    <w:name w:val="No List55"/>
    <w:next w:val="NoList"/>
    <w:uiPriority w:val="99"/>
    <w:semiHidden/>
    <w:unhideWhenUsed/>
    <w:rsid w:val="00A66201"/>
  </w:style>
  <w:style w:type="table" w:customStyle="1" w:styleId="TableGrid47">
    <w:name w:val="Table Grid47"/>
    <w:basedOn w:val="TableNormal"/>
    <w:next w:val="TableGrid"/>
    <w:uiPriority w:val="39"/>
    <w:rsid w:val="00A66201"/>
    <w:rPr>
      <w:rFonts w:ascii="Calibri" w:eastAsia="Calibri" w:hAnsi="Calibri"/>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A66201"/>
    <w:rPr>
      <w:rFonts w:ascii="Calibri" w:eastAsia="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A66201"/>
    <w:rPr>
      <w:rFonts w:ascii="Calibri" w:eastAsia="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5">
    <w:name w:val="Grid Table 1 Light - Accent 1115"/>
    <w:basedOn w:val="TableNormal"/>
    <w:uiPriority w:val="46"/>
    <w:rsid w:val="00A66201"/>
    <w:rPr>
      <w:rFonts w:ascii="Calibri" w:eastAsia="Calibri" w:hAnsi="Calibri"/>
      <w:lang w:val="nl-NL" w:eastAsia="nl-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25">
    <w:name w:val="Table Grid325"/>
    <w:basedOn w:val="TableNormal"/>
    <w:next w:val="TableGrid"/>
    <w:uiPriority w:val="39"/>
    <w:rsid w:val="00A66201"/>
    <w:rPr>
      <w:rFonts w:ascii="Calibri" w:eastAsia="Calibri" w:hAnsi="Calibri"/>
      <w:lang w:val="en-AU"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A66201"/>
    <w:rPr>
      <w:rFonts w:ascii="Calibri" w:eastAsia="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A66201"/>
    <w:rPr>
      <w:rFonts w:ascii="Calibri" w:eastAsia="Calibri" w:hAnsi="Calibri"/>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5">
    <w:name w:val="Light Shading35"/>
    <w:basedOn w:val="TableNormal"/>
    <w:next w:val="LightShading"/>
    <w:uiPriority w:val="60"/>
    <w:rsid w:val="00A66201"/>
    <w:rPr>
      <w:rFonts w:ascii="Calibri" w:eastAsia="Calibri" w:hAnsi="Calibri"/>
      <w:color w:val="000000"/>
      <w:lang w:val="nl-NL" w:eastAsia="nl-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215">
    <w:name w:val="Grid Table 1 Light - Accent 1215"/>
    <w:basedOn w:val="TableNormal"/>
    <w:uiPriority w:val="46"/>
    <w:rsid w:val="00A66201"/>
    <w:rPr>
      <w:rFonts w:ascii="Calibri" w:eastAsia="SimSun" w:hAnsi="Calibri"/>
      <w:sz w:val="24"/>
      <w:szCs w:val="24"/>
      <w:lang w:val="nl-NL" w:eastAsia="nl-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5">
    <w:name w:val="Table Grid65"/>
    <w:basedOn w:val="TableNormal"/>
    <w:next w:val="TableGrid"/>
    <w:uiPriority w:val="39"/>
    <w:rsid w:val="00A66201"/>
    <w:rPr>
      <w:rFonts w:ascii="Calibri" w:eastAsia="Calibri" w:hAnsi="Calibri"/>
      <w:lang w:val="nl-NL" w:eastAsia="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5">
    <w:name w:val="No List65"/>
    <w:next w:val="NoList"/>
    <w:uiPriority w:val="99"/>
    <w:semiHidden/>
    <w:unhideWhenUsed/>
    <w:rsid w:val="00A66201"/>
  </w:style>
  <w:style w:type="table" w:customStyle="1" w:styleId="ChapterTableGrid16">
    <w:name w:val="Chapter Table Grid16"/>
    <w:basedOn w:val="TableNormal"/>
    <w:next w:val="TableGrid"/>
    <w:uiPriority w:val="59"/>
    <w:rsid w:val="00A66201"/>
    <w:rPr>
      <w:rFonts w:ascii="Calibri" w:eastAsia="Calibri" w:hAnsi="Calibri"/>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25">
    <w:name w:val="Grid Table 1 Light - Accent 1125"/>
    <w:basedOn w:val="TableNormal"/>
    <w:uiPriority w:val="46"/>
    <w:rsid w:val="00A66201"/>
    <w:rPr>
      <w:rFonts w:ascii="Calibri" w:eastAsia="Calibri" w:hAnsi="Calibri"/>
      <w:lang w:val="nl-NL" w:eastAsia="nl-N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5">
    <w:name w:val="Grid Table 1 Light - Accent 1225"/>
    <w:basedOn w:val="TableNormal"/>
    <w:uiPriority w:val="46"/>
    <w:rsid w:val="00A66201"/>
    <w:rPr>
      <w:rFonts w:ascii="Calibri" w:eastAsia="Calibri" w:hAnsi="Calibri"/>
      <w:lang w:val="nl-NL" w:eastAsia="nl-N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5">
    <w:name w:val="No List75"/>
    <w:next w:val="NoList"/>
    <w:uiPriority w:val="99"/>
    <w:semiHidden/>
    <w:unhideWhenUsed/>
    <w:rsid w:val="00A66201"/>
  </w:style>
  <w:style w:type="table" w:customStyle="1" w:styleId="45">
    <w:name w:val="45"/>
    <w:basedOn w:val="TableNormal"/>
    <w:rsid w:val="00A66201"/>
    <w:pPr>
      <w:contextualSpacing/>
    </w:pPr>
    <w:rPr>
      <w:rFonts w:ascii="Calibri" w:eastAsia="Calibri" w:hAnsi="Calibri" w:cs="Calibri"/>
      <w:color w:val="000000"/>
      <w:lang w:val="nl-NL" w:eastAsia="nl-NL" w:bidi="th-TH"/>
    </w:rPr>
    <w:tblPr>
      <w:tblStyleRowBandSize w:val="1"/>
      <w:tblStyleColBandSize w:val="1"/>
      <w:tblCellMar>
        <w:left w:w="115" w:type="dxa"/>
        <w:right w:w="115" w:type="dxa"/>
      </w:tblCellMar>
    </w:tblPr>
  </w:style>
  <w:style w:type="table" w:customStyle="1" w:styleId="35">
    <w:name w:val="35"/>
    <w:basedOn w:val="TableNormal"/>
    <w:rsid w:val="00A66201"/>
    <w:pPr>
      <w:contextualSpacing/>
    </w:pPr>
    <w:rPr>
      <w:rFonts w:ascii="Calibri" w:eastAsia="Calibri" w:hAnsi="Calibri" w:cs="Calibri"/>
      <w:color w:val="000000"/>
      <w:lang w:val="nl-NL" w:eastAsia="nl-NL" w:bidi="th-TH"/>
    </w:rPr>
    <w:tblPr>
      <w:tblStyleRowBandSize w:val="1"/>
      <w:tblStyleColBandSize w:val="1"/>
      <w:tblCellMar>
        <w:left w:w="115" w:type="dxa"/>
        <w:right w:w="115" w:type="dxa"/>
      </w:tblCellMar>
    </w:tblPr>
  </w:style>
  <w:style w:type="table" w:customStyle="1" w:styleId="25">
    <w:name w:val="25"/>
    <w:basedOn w:val="TableNormal"/>
    <w:rsid w:val="00A66201"/>
    <w:pPr>
      <w:contextualSpacing/>
    </w:pPr>
    <w:rPr>
      <w:rFonts w:ascii="Calibri" w:eastAsia="Calibri" w:hAnsi="Calibri" w:cs="Calibri"/>
      <w:color w:val="000000"/>
      <w:lang w:val="nl-NL" w:eastAsia="nl-NL" w:bidi="th-TH"/>
    </w:rPr>
    <w:tblPr>
      <w:tblStyleRowBandSize w:val="1"/>
      <w:tblStyleColBandSize w:val="1"/>
      <w:tblCellMar>
        <w:left w:w="115" w:type="dxa"/>
        <w:right w:w="115" w:type="dxa"/>
      </w:tblCellMar>
    </w:tblPr>
  </w:style>
  <w:style w:type="table" w:customStyle="1" w:styleId="15">
    <w:name w:val="15"/>
    <w:basedOn w:val="TableNormal"/>
    <w:rsid w:val="00A66201"/>
    <w:pPr>
      <w:contextualSpacing/>
    </w:pPr>
    <w:rPr>
      <w:rFonts w:ascii="Calibri" w:eastAsia="Calibri" w:hAnsi="Calibri" w:cs="Calibri"/>
      <w:color w:val="000000"/>
      <w:lang w:val="nl-NL" w:eastAsia="nl-NL" w:bidi="th-TH"/>
    </w:rPr>
    <w:tblPr>
      <w:tblStyleRowBandSize w:val="1"/>
      <w:tblStyleColBandSize w:val="1"/>
      <w:tblCellMar>
        <w:left w:w="115" w:type="dxa"/>
        <w:right w:w="115" w:type="dxa"/>
      </w:tblCellMar>
    </w:tblPr>
  </w:style>
  <w:style w:type="table" w:customStyle="1" w:styleId="TableGrid75">
    <w:name w:val="Table Grid75"/>
    <w:basedOn w:val="TableNormal"/>
    <w:next w:val="TableGrid"/>
    <w:uiPriority w:val="39"/>
    <w:rsid w:val="00A66201"/>
    <w:pPr>
      <w:ind w:left="709" w:hanging="709"/>
    </w:pPr>
    <w:rPr>
      <w:rFonts w:ascii="Calibri" w:eastAsia="Calibri" w:hAnsi="Calibri"/>
      <w:lang w:val="de-D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A66201"/>
    <w:pPr>
      <w:widowControl w:val="0"/>
      <w:jc w:val="both"/>
    </w:pPr>
    <w:rPr>
      <w:rFonts w:ascii="Calibri" w:eastAsia="Calibri" w:hAnsi="Calibri" w:cs="Calibri"/>
      <w:color w:val="000000"/>
      <w:lang w:val="nl-NL" w:eastAsia="nl-NL"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urrent-selection">
    <w:name w:val="current-selection"/>
    <w:basedOn w:val="DefaultParagraphFont"/>
    <w:rsid w:val="00A66201"/>
  </w:style>
  <w:style w:type="numbering" w:customStyle="1" w:styleId="NoList26">
    <w:name w:val="No List26"/>
    <w:next w:val="NoList"/>
    <w:uiPriority w:val="99"/>
    <w:semiHidden/>
    <w:unhideWhenUsed/>
    <w:rsid w:val="00F7735F"/>
  </w:style>
  <w:style w:type="numbering" w:customStyle="1" w:styleId="NoList117">
    <w:name w:val="No List117"/>
    <w:next w:val="NoList"/>
    <w:uiPriority w:val="99"/>
    <w:semiHidden/>
    <w:unhideWhenUsed/>
    <w:rsid w:val="00F7735F"/>
  </w:style>
  <w:style w:type="table" w:customStyle="1" w:styleId="TableGrid19">
    <w:name w:val="Table Grid19"/>
    <w:basedOn w:val="TableNormal"/>
    <w:next w:val="TableGrid"/>
    <w:uiPriority w:val="39"/>
    <w:rsid w:val="00F7735F"/>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8">
    <w:name w:val="Grid Table 1 Light - Accent 118"/>
    <w:basedOn w:val="TableNormal"/>
    <w:uiPriority w:val="46"/>
    <w:rsid w:val="00F7735F"/>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8">
    <w:name w:val="Grid Table 1 Light - Accent 128"/>
    <w:basedOn w:val="TableNormal"/>
    <w:uiPriority w:val="46"/>
    <w:rsid w:val="00F7735F"/>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hapterTableGrid7">
    <w:name w:val="Chapter Table Grid7"/>
    <w:basedOn w:val="TableNormal"/>
    <w:next w:val="TableGrid"/>
    <w:uiPriority w:val="39"/>
    <w:rsid w:val="00F773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7735F"/>
  </w:style>
  <w:style w:type="table" w:customStyle="1" w:styleId="TableGrid29">
    <w:name w:val="Table Grid29"/>
    <w:basedOn w:val="TableNormal"/>
    <w:next w:val="TableGrid"/>
    <w:uiPriority w:val="39"/>
    <w:rsid w:val="00F7735F"/>
    <w:rPr>
      <w:rFonts w:ascii="Calibri" w:eastAsia="MS Mincho"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next w:val="LightShading"/>
    <w:uiPriority w:val="60"/>
    <w:rsid w:val="00F773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Normal"/>
    <w:next w:val="LightShading"/>
    <w:uiPriority w:val="60"/>
    <w:semiHidden/>
    <w:unhideWhenUsed/>
    <w:rsid w:val="00F773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6">
    <w:name w:val="No List36"/>
    <w:next w:val="NoList"/>
    <w:uiPriority w:val="99"/>
    <w:semiHidden/>
    <w:unhideWhenUsed/>
    <w:rsid w:val="00F7735F"/>
  </w:style>
  <w:style w:type="table" w:customStyle="1" w:styleId="TableGrid39">
    <w:name w:val="Table Grid39"/>
    <w:basedOn w:val="TableNormal"/>
    <w:next w:val="TableGrid"/>
    <w:uiPriority w:val="59"/>
    <w:rsid w:val="00F773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F773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F773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7735F"/>
  </w:style>
  <w:style w:type="table" w:customStyle="1" w:styleId="PlainTable417">
    <w:name w:val="Plain Table 417"/>
    <w:basedOn w:val="TableNormal"/>
    <w:uiPriority w:val="44"/>
    <w:rsid w:val="00F7735F"/>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6">
    <w:name w:val="Table Grid316"/>
    <w:basedOn w:val="TableNormal"/>
    <w:next w:val="TableGrid"/>
    <w:uiPriority w:val="59"/>
    <w:rsid w:val="00F7735F"/>
    <w:rPr>
      <w:rFonts w:ascii="Calibri" w:eastAsia="MS Mincho" w:hAnsi="Calibri"/>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7">
    <w:name w:val="Light Shading27"/>
    <w:basedOn w:val="TableNormal"/>
    <w:next w:val="LightShading"/>
    <w:uiPriority w:val="60"/>
    <w:rsid w:val="00F773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6">
    <w:name w:val="Light List16"/>
    <w:basedOn w:val="TableNormal"/>
    <w:next w:val="LightList"/>
    <w:uiPriority w:val="61"/>
    <w:rsid w:val="00F7735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7">
    <w:name w:val="Grille du tableau17"/>
    <w:basedOn w:val="TableNormal"/>
    <w:next w:val="TableGrid"/>
    <w:uiPriority w:val="39"/>
    <w:rsid w:val="00F773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7">
    <w:name w:val="Ombrage clair17"/>
    <w:basedOn w:val="TableNormal"/>
    <w:next w:val="LightShading"/>
    <w:uiPriority w:val="60"/>
    <w:rsid w:val="00F773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9">
    <w:name w:val="Light List9"/>
    <w:basedOn w:val="TableNormal"/>
    <w:next w:val="LightList"/>
    <w:uiPriority w:val="61"/>
    <w:semiHidden/>
    <w:unhideWhenUsed/>
    <w:rsid w:val="00F7735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6">
    <w:name w:val="No List46"/>
    <w:next w:val="NoList"/>
    <w:uiPriority w:val="99"/>
    <w:semiHidden/>
    <w:unhideWhenUsed/>
    <w:rsid w:val="00F7735F"/>
  </w:style>
  <w:style w:type="numbering" w:customStyle="1" w:styleId="NoList56">
    <w:name w:val="No List56"/>
    <w:next w:val="NoList"/>
    <w:uiPriority w:val="99"/>
    <w:semiHidden/>
    <w:unhideWhenUsed/>
    <w:rsid w:val="00F7735F"/>
  </w:style>
  <w:style w:type="table" w:customStyle="1" w:styleId="TableGrid48">
    <w:name w:val="Table Grid48"/>
    <w:basedOn w:val="TableNormal"/>
    <w:next w:val="TableGrid"/>
    <w:uiPriority w:val="39"/>
    <w:rsid w:val="00F7735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59"/>
    <w:rsid w:val="00F773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F773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6">
    <w:name w:val="Grid Table 1 Light - Accent 1116"/>
    <w:basedOn w:val="TableNormal"/>
    <w:uiPriority w:val="46"/>
    <w:rsid w:val="00F7735F"/>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26">
    <w:name w:val="Table Grid326"/>
    <w:basedOn w:val="TableNormal"/>
    <w:next w:val="TableGrid"/>
    <w:uiPriority w:val="39"/>
    <w:rsid w:val="00F7735F"/>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F773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F7735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6">
    <w:name w:val="Light Shading36"/>
    <w:basedOn w:val="TableNormal"/>
    <w:next w:val="LightShading"/>
    <w:uiPriority w:val="60"/>
    <w:rsid w:val="00F773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216">
    <w:name w:val="Grid Table 1 Light - Accent 1216"/>
    <w:basedOn w:val="TableNormal"/>
    <w:uiPriority w:val="46"/>
    <w:rsid w:val="00F7735F"/>
    <w:rPr>
      <w:rFonts w:ascii="Calibri" w:eastAsia="SimSun" w:hAnsi="Calibri"/>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6">
    <w:name w:val="Table Grid66"/>
    <w:basedOn w:val="TableNormal"/>
    <w:next w:val="TableGrid"/>
    <w:uiPriority w:val="39"/>
    <w:rsid w:val="00F7735F"/>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F7735F"/>
  </w:style>
  <w:style w:type="table" w:customStyle="1" w:styleId="ChapterTableGrid17">
    <w:name w:val="Chapter Table Grid17"/>
    <w:basedOn w:val="TableNormal"/>
    <w:next w:val="TableGrid"/>
    <w:uiPriority w:val="59"/>
    <w:rsid w:val="00F7735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26">
    <w:name w:val="Grid Table 1 Light - Accent 1126"/>
    <w:basedOn w:val="TableNormal"/>
    <w:uiPriority w:val="46"/>
    <w:rsid w:val="00F7735F"/>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6">
    <w:name w:val="Grid Table 1 Light - Accent 1226"/>
    <w:basedOn w:val="TableNormal"/>
    <w:uiPriority w:val="46"/>
    <w:rsid w:val="00F7735F"/>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6">
    <w:name w:val="No List76"/>
    <w:next w:val="NoList"/>
    <w:uiPriority w:val="99"/>
    <w:semiHidden/>
    <w:unhideWhenUsed/>
    <w:rsid w:val="00F7735F"/>
  </w:style>
  <w:style w:type="table" w:customStyle="1" w:styleId="46">
    <w:name w:val="46"/>
    <w:basedOn w:val="TableNormal"/>
    <w:rsid w:val="00F7735F"/>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36">
    <w:name w:val="36"/>
    <w:basedOn w:val="TableNormal"/>
    <w:rsid w:val="00F7735F"/>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26">
    <w:name w:val="26"/>
    <w:basedOn w:val="TableNormal"/>
    <w:rsid w:val="00F7735F"/>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16">
    <w:name w:val="16"/>
    <w:basedOn w:val="TableNormal"/>
    <w:rsid w:val="00F7735F"/>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TableGrid76">
    <w:name w:val="Table Grid76"/>
    <w:basedOn w:val="TableNormal"/>
    <w:next w:val="TableGrid"/>
    <w:uiPriority w:val="39"/>
    <w:rsid w:val="00F7735F"/>
    <w:pPr>
      <w:ind w:left="709" w:hanging="709"/>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F7735F"/>
    <w:pPr>
      <w:widowControl w:val="0"/>
      <w:jc w:val="both"/>
    </w:pPr>
    <w:rPr>
      <w:rFonts w:ascii="Calibri" w:eastAsia="Calibri" w:hAnsi="Calibri" w:cs="Calibri"/>
      <w:color w:val="000000"/>
      <w:sz w:val="22"/>
      <w:szCs w:val="22"/>
      <w:lang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8">
    <w:name w:val="No List28"/>
    <w:next w:val="NoList"/>
    <w:uiPriority w:val="99"/>
    <w:semiHidden/>
    <w:unhideWhenUsed/>
    <w:rsid w:val="00475055"/>
  </w:style>
  <w:style w:type="numbering" w:customStyle="1" w:styleId="NoList119">
    <w:name w:val="No List119"/>
    <w:next w:val="NoList"/>
    <w:uiPriority w:val="99"/>
    <w:semiHidden/>
    <w:unhideWhenUsed/>
    <w:rsid w:val="00475055"/>
  </w:style>
  <w:style w:type="table" w:customStyle="1" w:styleId="TableGrid110">
    <w:name w:val="Table Grid110"/>
    <w:basedOn w:val="TableNormal"/>
    <w:next w:val="TableGrid"/>
    <w:uiPriority w:val="39"/>
    <w:rsid w:val="00475055"/>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9">
    <w:name w:val="Grid Table 1 Light - Accent 119"/>
    <w:basedOn w:val="TableNormal"/>
    <w:uiPriority w:val="46"/>
    <w:rsid w:val="00475055"/>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9">
    <w:name w:val="Grid Table 1 Light - Accent 129"/>
    <w:basedOn w:val="TableNormal"/>
    <w:uiPriority w:val="46"/>
    <w:rsid w:val="00475055"/>
    <w:rPr>
      <w:rFonts w:ascii="Calibri" w:eastAsia="Calibri" w:hAnsi="Calibri"/>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hapterTableGrid8">
    <w:name w:val="Chapter Table Grid8"/>
    <w:basedOn w:val="TableNormal"/>
    <w:next w:val="TableGrid"/>
    <w:uiPriority w:val="39"/>
    <w:rsid w:val="004750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75055"/>
  </w:style>
  <w:style w:type="table" w:customStyle="1" w:styleId="TableGrid210">
    <w:name w:val="Table Grid210"/>
    <w:basedOn w:val="TableNormal"/>
    <w:next w:val="TableGrid"/>
    <w:uiPriority w:val="39"/>
    <w:rsid w:val="00475055"/>
    <w:rPr>
      <w:rFonts w:ascii="Calibri" w:eastAsia="MS Mincho"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next w:val="LightShading"/>
    <w:uiPriority w:val="60"/>
    <w:rsid w:val="0047505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
    <w:name w:val="Light Shading18"/>
    <w:basedOn w:val="TableNormal"/>
    <w:next w:val="LightShading"/>
    <w:uiPriority w:val="60"/>
    <w:semiHidden/>
    <w:unhideWhenUsed/>
    <w:rsid w:val="0047505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7">
    <w:name w:val="No List37"/>
    <w:next w:val="NoList"/>
    <w:uiPriority w:val="99"/>
    <w:semiHidden/>
    <w:unhideWhenUsed/>
    <w:rsid w:val="00475055"/>
  </w:style>
  <w:style w:type="table" w:customStyle="1" w:styleId="TableGrid310">
    <w:name w:val="Table Grid310"/>
    <w:basedOn w:val="TableNormal"/>
    <w:next w:val="TableGrid"/>
    <w:uiPriority w:val="59"/>
    <w:rsid w:val="004750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4750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750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475055"/>
  </w:style>
  <w:style w:type="table" w:customStyle="1" w:styleId="PlainTable418">
    <w:name w:val="Plain Table 418"/>
    <w:basedOn w:val="TableNormal"/>
    <w:uiPriority w:val="44"/>
    <w:rsid w:val="00475055"/>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7">
    <w:name w:val="Table Grid317"/>
    <w:basedOn w:val="TableNormal"/>
    <w:next w:val="TableGrid"/>
    <w:uiPriority w:val="59"/>
    <w:rsid w:val="00475055"/>
    <w:rPr>
      <w:rFonts w:ascii="Calibri" w:eastAsia="MS Mincho" w:hAnsi="Calibri"/>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8">
    <w:name w:val="Light Shading28"/>
    <w:basedOn w:val="TableNormal"/>
    <w:next w:val="LightShading"/>
    <w:uiPriority w:val="60"/>
    <w:rsid w:val="0047505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7">
    <w:name w:val="Light List17"/>
    <w:basedOn w:val="TableNormal"/>
    <w:next w:val="LightList"/>
    <w:uiPriority w:val="61"/>
    <w:rsid w:val="0047505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8">
    <w:name w:val="Grille du tableau18"/>
    <w:basedOn w:val="TableNormal"/>
    <w:next w:val="TableGrid"/>
    <w:uiPriority w:val="39"/>
    <w:rsid w:val="004750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8">
    <w:name w:val="Ombrage clair18"/>
    <w:basedOn w:val="TableNormal"/>
    <w:next w:val="LightShading"/>
    <w:uiPriority w:val="60"/>
    <w:rsid w:val="0047505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0">
    <w:name w:val="Light List10"/>
    <w:basedOn w:val="TableNormal"/>
    <w:next w:val="LightList"/>
    <w:uiPriority w:val="61"/>
    <w:semiHidden/>
    <w:unhideWhenUsed/>
    <w:rsid w:val="0047505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7">
    <w:name w:val="No List47"/>
    <w:next w:val="NoList"/>
    <w:uiPriority w:val="99"/>
    <w:semiHidden/>
    <w:unhideWhenUsed/>
    <w:rsid w:val="00475055"/>
  </w:style>
  <w:style w:type="numbering" w:customStyle="1" w:styleId="NoList57">
    <w:name w:val="No List57"/>
    <w:next w:val="NoList"/>
    <w:uiPriority w:val="99"/>
    <w:semiHidden/>
    <w:unhideWhenUsed/>
    <w:rsid w:val="00475055"/>
  </w:style>
  <w:style w:type="table" w:customStyle="1" w:styleId="TableGrid49">
    <w:name w:val="Table Grid49"/>
    <w:basedOn w:val="TableNormal"/>
    <w:next w:val="TableGrid"/>
    <w:uiPriority w:val="39"/>
    <w:rsid w:val="004750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
    <w:name w:val="Table Grid127"/>
    <w:basedOn w:val="TableNormal"/>
    <w:next w:val="TableGrid"/>
    <w:uiPriority w:val="59"/>
    <w:rsid w:val="004750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4750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7">
    <w:name w:val="Grid Table 1 Light - Accent 1117"/>
    <w:basedOn w:val="TableNormal"/>
    <w:uiPriority w:val="46"/>
    <w:rsid w:val="0047505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27">
    <w:name w:val="Table Grid327"/>
    <w:basedOn w:val="TableNormal"/>
    <w:next w:val="TableGrid"/>
    <w:uiPriority w:val="39"/>
    <w:rsid w:val="0047505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4750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4750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7">
    <w:name w:val="Light Shading37"/>
    <w:basedOn w:val="TableNormal"/>
    <w:next w:val="LightShading"/>
    <w:uiPriority w:val="60"/>
    <w:rsid w:val="0047505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217">
    <w:name w:val="Grid Table 1 Light - Accent 1217"/>
    <w:basedOn w:val="TableNormal"/>
    <w:uiPriority w:val="46"/>
    <w:rsid w:val="00475055"/>
    <w:rPr>
      <w:rFonts w:ascii="Calibri" w:eastAsia="SimSun" w:hAnsi="Calibri"/>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7">
    <w:name w:val="Table Grid67"/>
    <w:basedOn w:val="TableNormal"/>
    <w:next w:val="TableGrid"/>
    <w:uiPriority w:val="39"/>
    <w:rsid w:val="0047505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7">
    <w:name w:val="No List67"/>
    <w:next w:val="NoList"/>
    <w:uiPriority w:val="99"/>
    <w:semiHidden/>
    <w:unhideWhenUsed/>
    <w:rsid w:val="00475055"/>
  </w:style>
  <w:style w:type="table" w:customStyle="1" w:styleId="ChapterTableGrid18">
    <w:name w:val="Chapter Table Grid18"/>
    <w:basedOn w:val="TableNormal"/>
    <w:next w:val="TableGrid"/>
    <w:uiPriority w:val="59"/>
    <w:rsid w:val="004750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27">
    <w:name w:val="Grid Table 1 Light - Accent 1127"/>
    <w:basedOn w:val="TableNormal"/>
    <w:uiPriority w:val="46"/>
    <w:rsid w:val="0047505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7">
    <w:name w:val="Grid Table 1 Light - Accent 1227"/>
    <w:basedOn w:val="TableNormal"/>
    <w:uiPriority w:val="46"/>
    <w:rsid w:val="0047505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7">
    <w:name w:val="No List77"/>
    <w:next w:val="NoList"/>
    <w:uiPriority w:val="99"/>
    <w:semiHidden/>
    <w:unhideWhenUsed/>
    <w:rsid w:val="00475055"/>
  </w:style>
  <w:style w:type="table" w:customStyle="1" w:styleId="47">
    <w:name w:val="47"/>
    <w:basedOn w:val="TableNormal"/>
    <w:rsid w:val="00475055"/>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37">
    <w:name w:val="37"/>
    <w:basedOn w:val="TableNormal"/>
    <w:rsid w:val="00475055"/>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27">
    <w:name w:val="27"/>
    <w:basedOn w:val="TableNormal"/>
    <w:rsid w:val="00475055"/>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17">
    <w:name w:val="17"/>
    <w:basedOn w:val="TableNormal"/>
    <w:rsid w:val="00475055"/>
    <w:pPr>
      <w:contextualSpacing/>
    </w:pPr>
    <w:rPr>
      <w:rFonts w:ascii="Calibri" w:eastAsia="Calibri" w:hAnsi="Calibri" w:cs="Calibri"/>
      <w:color w:val="000000"/>
      <w:sz w:val="22"/>
      <w:szCs w:val="22"/>
      <w:lang w:bidi="th-TH"/>
    </w:rPr>
    <w:tblPr>
      <w:tblStyleRowBandSize w:val="1"/>
      <w:tblStyleColBandSize w:val="1"/>
      <w:tblCellMar>
        <w:left w:w="115" w:type="dxa"/>
        <w:right w:w="115" w:type="dxa"/>
      </w:tblCellMar>
    </w:tblPr>
  </w:style>
  <w:style w:type="table" w:customStyle="1" w:styleId="TableGrid77">
    <w:name w:val="Table Grid77"/>
    <w:basedOn w:val="TableNormal"/>
    <w:next w:val="TableGrid"/>
    <w:uiPriority w:val="39"/>
    <w:rsid w:val="00475055"/>
    <w:pPr>
      <w:ind w:left="709" w:hanging="709"/>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475055"/>
    <w:pPr>
      <w:widowControl w:val="0"/>
      <w:jc w:val="both"/>
    </w:pPr>
    <w:rPr>
      <w:rFonts w:ascii="Calibri" w:eastAsia="Calibri" w:hAnsi="Calibri" w:cs="Calibri"/>
      <w:color w:val="000000"/>
      <w:sz w:val="22"/>
      <w:szCs w:val="22"/>
      <w:lang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ink/ink11.xml"/><Relationship Id="rId299" Type="http://schemas.openxmlformats.org/officeDocument/2006/relationships/hyperlink" Target="http://www.iwr.msu.edu/rusle/" TargetMode="External"/><Relationship Id="rId21" Type="http://schemas.openxmlformats.org/officeDocument/2006/relationships/image" Target="media/image9.png"/><Relationship Id="rId63" Type="http://schemas.openxmlformats.org/officeDocument/2006/relationships/image" Target="media/image44.png"/><Relationship Id="rId159" Type="http://schemas.openxmlformats.org/officeDocument/2006/relationships/image" Target="media/image99.png"/><Relationship Id="rId324" Type="http://schemas.openxmlformats.org/officeDocument/2006/relationships/hyperlink" Target="https://www.giz.de/en/worldwide/18912.html" TargetMode="External"/><Relationship Id="rId170" Type="http://schemas.openxmlformats.org/officeDocument/2006/relationships/image" Target="media/image123.emf"/><Relationship Id="rId226" Type="http://schemas.openxmlformats.org/officeDocument/2006/relationships/image" Target="media/image125.png"/><Relationship Id="rId268" Type="http://schemas.openxmlformats.org/officeDocument/2006/relationships/image" Target="media/image156.png"/><Relationship Id="rId32" Type="http://schemas.openxmlformats.org/officeDocument/2006/relationships/image" Target="media/image20.png"/><Relationship Id="rId74" Type="http://schemas.openxmlformats.org/officeDocument/2006/relationships/image" Target="media/image53.png"/><Relationship Id="rId128" Type="http://schemas.openxmlformats.org/officeDocument/2006/relationships/image" Target="media/image82.png"/><Relationship Id="rId5" Type="http://schemas.openxmlformats.org/officeDocument/2006/relationships/numbering" Target="numbering.xml"/><Relationship Id="rId181" Type="http://schemas.openxmlformats.org/officeDocument/2006/relationships/image" Target="media/image124.emf"/><Relationship Id="rId237" Type="http://schemas.openxmlformats.org/officeDocument/2006/relationships/image" Target="media/image135.png"/><Relationship Id="rId279" Type="http://schemas.openxmlformats.org/officeDocument/2006/relationships/image" Target="media/image166.png"/><Relationship Id="rId43" Type="http://schemas.openxmlformats.org/officeDocument/2006/relationships/image" Target="media/image31.png"/><Relationship Id="rId139" Type="http://schemas.openxmlformats.org/officeDocument/2006/relationships/customXml" Target="ink/ink15.xml"/><Relationship Id="rId290" Type="http://schemas.openxmlformats.org/officeDocument/2006/relationships/image" Target="media/image175.png"/><Relationship Id="rId304" Type="http://schemas.openxmlformats.org/officeDocument/2006/relationships/hyperlink" Target="http://www.globio.info/" TargetMode="External"/><Relationship Id="rId85" Type="http://schemas.openxmlformats.org/officeDocument/2006/relationships/footer" Target="footer2.xml"/><Relationship Id="rId150" Type="http://schemas.openxmlformats.org/officeDocument/2006/relationships/image" Target="media/image92.png"/><Relationship Id="rId192" Type="http://schemas.openxmlformats.org/officeDocument/2006/relationships/hyperlink" Target="https://en.wikipedia.org/wiki/Biological_pest_control" TargetMode="External"/><Relationship Id="rId206" Type="http://schemas.openxmlformats.org/officeDocument/2006/relationships/hyperlink" Target="https://en.wikipedia.org/wiki/Goanna" TargetMode="External"/><Relationship Id="rId248" Type="http://schemas.openxmlformats.org/officeDocument/2006/relationships/image" Target="media/image145.png"/><Relationship Id="rId12" Type="http://schemas.openxmlformats.org/officeDocument/2006/relationships/image" Target="media/image2.png"/><Relationship Id="rId108" Type="http://schemas.openxmlformats.org/officeDocument/2006/relationships/image" Target="media/image78.emf"/><Relationship Id="rId315" Type="http://schemas.openxmlformats.org/officeDocument/2006/relationships/image" Target="media/image179.png"/><Relationship Id="rId54" Type="http://schemas.openxmlformats.org/officeDocument/2006/relationships/hyperlink" Target="http://www.regimeshifts.org/" TargetMode="External"/><Relationship Id="rId96" Type="http://schemas.openxmlformats.org/officeDocument/2006/relationships/image" Target="media/image69.emf"/><Relationship Id="rId161" Type="http://schemas.openxmlformats.org/officeDocument/2006/relationships/image" Target="media/image100.png"/><Relationship Id="rId217" Type="http://schemas.openxmlformats.org/officeDocument/2006/relationships/image" Target="media/image116.png"/><Relationship Id="rId259" Type="http://schemas.openxmlformats.org/officeDocument/2006/relationships/image" Target="media/image151.png"/><Relationship Id="rId23" Type="http://schemas.openxmlformats.org/officeDocument/2006/relationships/image" Target="media/image11.png"/><Relationship Id="rId119" Type="http://schemas.openxmlformats.org/officeDocument/2006/relationships/image" Target="media/image73.png"/><Relationship Id="rId270" Type="http://schemas.openxmlformats.org/officeDocument/2006/relationships/image" Target="media/image1570.png"/><Relationship Id="rId326" Type="http://schemas.openxmlformats.org/officeDocument/2006/relationships/hyperlink" Target="http://www.recare-hub.eu/recare-project" TargetMode="External"/><Relationship Id="rId65" Type="http://schemas.openxmlformats.org/officeDocument/2006/relationships/image" Target="media/image46.png"/><Relationship Id="rId130" Type="http://schemas.openxmlformats.org/officeDocument/2006/relationships/image" Target="media/image84.png"/><Relationship Id="rId172" Type="http://schemas.openxmlformats.org/officeDocument/2006/relationships/hyperlink" Target="http://www.worldwildlife.org/habitats/forest-habitat" TargetMode="External"/><Relationship Id="rId228" Type="http://schemas.openxmlformats.org/officeDocument/2006/relationships/image" Target="media/image127.png"/><Relationship Id="rId281" Type="http://schemas.openxmlformats.org/officeDocument/2006/relationships/image" Target="media/image168.png"/><Relationship Id="rId34" Type="http://schemas.openxmlformats.org/officeDocument/2006/relationships/image" Target="media/image22.png"/><Relationship Id="rId76" Type="http://schemas.openxmlformats.org/officeDocument/2006/relationships/image" Target="media/image55.png"/><Relationship Id="rId141" Type="http://schemas.openxmlformats.org/officeDocument/2006/relationships/customXml" Target="ink/ink16.xml"/><Relationship Id="rId7" Type="http://schemas.openxmlformats.org/officeDocument/2006/relationships/settings" Target="settings.xml"/><Relationship Id="rId183" Type="http://schemas.openxmlformats.org/officeDocument/2006/relationships/image" Target="media/image103.png"/><Relationship Id="rId239" Type="http://schemas.openxmlformats.org/officeDocument/2006/relationships/image" Target="media/image137.png"/><Relationship Id="rId250" Type="http://schemas.openxmlformats.org/officeDocument/2006/relationships/image" Target="media/image146.png"/><Relationship Id="rId292" Type="http://schemas.openxmlformats.org/officeDocument/2006/relationships/hyperlink" Target="http://www.isric.org/projects/global-assessment-human-induced-soil-degradation-glasod" TargetMode="External"/><Relationship Id="rId306" Type="http://schemas.openxmlformats.org/officeDocument/2006/relationships/hyperlink" Target="https://www.worldagroforestry.org/publication/forest-agroforest-low-value-landscape-or-wasteland-fallow-model"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image" Target="media/image61.png"/><Relationship Id="rId110" Type="http://schemas.openxmlformats.org/officeDocument/2006/relationships/image" Target="media/image79.emf"/><Relationship Id="rId131" Type="http://schemas.openxmlformats.org/officeDocument/2006/relationships/image" Target="media/image85.png"/><Relationship Id="rId327" Type="http://schemas.openxmlformats.org/officeDocument/2006/relationships/header" Target="header5.xml"/><Relationship Id="rId152" Type="http://schemas.openxmlformats.org/officeDocument/2006/relationships/image" Target="media/image94.png"/><Relationship Id="rId173" Type="http://schemas.openxmlformats.org/officeDocument/2006/relationships/hyperlink" Target="https://en.wikipedia.org/wiki/Eastern_United_States" TargetMode="External"/><Relationship Id="rId194" Type="http://schemas.openxmlformats.org/officeDocument/2006/relationships/image" Target="media/image106.png"/><Relationship Id="rId208" Type="http://schemas.openxmlformats.org/officeDocument/2006/relationships/hyperlink" Target="https://en.wikipedia.org/wiki/Dingo" TargetMode="External"/><Relationship Id="rId229" Type="http://schemas.openxmlformats.org/officeDocument/2006/relationships/image" Target="media/image128.png"/><Relationship Id="rId240" Type="http://schemas.openxmlformats.org/officeDocument/2006/relationships/image" Target="media/image138.png"/><Relationship Id="rId261" Type="http://schemas.openxmlformats.org/officeDocument/2006/relationships/image" Target="media/image153.png"/><Relationship Id="rId14" Type="http://schemas.openxmlformats.org/officeDocument/2006/relationships/image" Target="media/image4.jpe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68.png"/><Relationship Id="rId282" Type="http://schemas.openxmlformats.org/officeDocument/2006/relationships/image" Target="media/image169.png"/><Relationship Id="rId317" Type="http://schemas.openxmlformats.org/officeDocument/2006/relationships/hyperlink" Target="http://www.biocarbonengineering.com/" TargetMode="External"/><Relationship Id="rId8" Type="http://schemas.openxmlformats.org/officeDocument/2006/relationships/webSettings" Target="webSettings.xml"/><Relationship Id="rId98" Type="http://schemas.openxmlformats.org/officeDocument/2006/relationships/image" Target="media/image70.emf"/><Relationship Id="rId121" Type="http://schemas.openxmlformats.org/officeDocument/2006/relationships/image" Target="media/image75.png"/><Relationship Id="rId142" Type="http://schemas.openxmlformats.org/officeDocument/2006/relationships/image" Target="media/image102.emf"/><Relationship Id="rId163" Type="http://schemas.openxmlformats.org/officeDocument/2006/relationships/customXml" Target="ink/ink19.xml"/><Relationship Id="rId184" Type="http://schemas.openxmlformats.org/officeDocument/2006/relationships/image" Target="media/image104.png"/><Relationship Id="rId219" Type="http://schemas.openxmlformats.org/officeDocument/2006/relationships/image" Target="media/image118.png"/><Relationship Id="rId230" Type="http://schemas.openxmlformats.org/officeDocument/2006/relationships/image" Target="media/image129.png"/><Relationship Id="rId251" Type="http://schemas.openxmlformats.org/officeDocument/2006/relationships/image" Target="media/image147.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customXml" Target="ink/ink1.xml"/><Relationship Id="rId272" Type="http://schemas.openxmlformats.org/officeDocument/2006/relationships/image" Target="media/image159.png"/><Relationship Id="rId293" Type="http://schemas.openxmlformats.org/officeDocument/2006/relationships/hyperlink" Target="http://www.isric.org/projects/global-assessment-land-degradation-and-improvement-glada" TargetMode="External"/><Relationship Id="rId307" Type="http://schemas.openxmlformats.org/officeDocument/2006/relationships/hyperlink" Target="https://earthobservatory.nasa.gov/GlobalMaps/view.php?d1=MOD17A2_M_PSN" TargetMode="External"/><Relationship Id="rId328" Type="http://schemas.openxmlformats.org/officeDocument/2006/relationships/header" Target="header6.xml"/><Relationship Id="rId88" Type="http://schemas.openxmlformats.org/officeDocument/2006/relationships/image" Target="media/image62.png"/><Relationship Id="rId111" Type="http://schemas.openxmlformats.org/officeDocument/2006/relationships/customXml" Target="ink/ink8.xml"/><Relationship Id="rId132" Type="http://schemas.openxmlformats.org/officeDocument/2006/relationships/image" Target="media/image86.png"/><Relationship Id="rId153" Type="http://schemas.openxmlformats.org/officeDocument/2006/relationships/image" Target="media/image95.png"/><Relationship Id="rId174" Type="http://schemas.openxmlformats.org/officeDocument/2006/relationships/hyperlink" Target="https://en.wikipedia.org/wiki/Midwestern_United_States" TargetMode="External"/><Relationship Id="rId195" Type="http://schemas.openxmlformats.org/officeDocument/2006/relationships/image" Target="media/image107.png"/><Relationship Id="rId209" Type="http://schemas.openxmlformats.org/officeDocument/2006/relationships/hyperlink" Target="https://en.wikipedia.org/wiki/Northern_quoll" TargetMode="External"/><Relationship Id="rId220" Type="http://schemas.openxmlformats.org/officeDocument/2006/relationships/image" Target="media/image119.png"/><Relationship Id="rId241" Type="http://schemas.openxmlformats.org/officeDocument/2006/relationships/image" Target="media/image139.pn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hyperlink" Target="https://www.giz.de/en/mediacenter/18674.html" TargetMode="External"/><Relationship Id="rId262" Type="http://schemas.openxmlformats.org/officeDocument/2006/relationships/image" Target="media/image154.png"/><Relationship Id="rId283" Type="http://schemas.openxmlformats.org/officeDocument/2006/relationships/image" Target="media/image170.png"/><Relationship Id="rId318" Type="http://schemas.openxmlformats.org/officeDocument/2006/relationships/image" Target="media/image181.png"/><Relationship Id="rId78" Type="http://schemas.openxmlformats.org/officeDocument/2006/relationships/image" Target="media/image57.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76.png"/><Relationship Id="rId143" Type="http://schemas.openxmlformats.org/officeDocument/2006/relationships/customXml" Target="ink/ink17.xml"/><Relationship Id="rId164" Type="http://schemas.openxmlformats.org/officeDocument/2006/relationships/image" Target="media/image120.emf"/><Relationship Id="rId185" Type="http://schemas.openxmlformats.org/officeDocument/2006/relationships/customXml" Target="ink/ink24.xml"/><Relationship Id="rId9" Type="http://schemas.openxmlformats.org/officeDocument/2006/relationships/footnotes" Target="footnotes.xml"/><Relationship Id="rId210" Type="http://schemas.openxmlformats.org/officeDocument/2006/relationships/customXml" Target="ink/ink25.xml"/><Relationship Id="rId26" Type="http://schemas.openxmlformats.org/officeDocument/2006/relationships/image" Target="media/image14.png"/><Relationship Id="rId231" Type="http://schemas.openxmlformats.org/officeDocument/2006/relationships/image" Target="media/image130.png"/><Relationship Id="rId252" Type="http://schemas.openxmlformats.org/officeDocument/2006/relationships/image" Target="media/image148.png"/><Relationship Id="rId273" Type="http://schemas.openxmlformats.org/officeDocument/2006/relationships/image" Target="media/image160.png"/><Relationship Id="rId294" Type="http://schemas.openxmlformats.org/officeDocument/2006/relationships/hyperlink" Target="https://esdac.jrc.ec.europa.eu/content/assod-status-human-induced-soil-degradation-south-and-southeast-asia-dominant-degradation" TargetMode="External"/><Relationship Id="rId308" Type="http://schemas.openxmlformats.org/officeDocument/2006/relationships/hyperlink" Target="http://www.eugris.info/displayProject.asp?ProjectID" TargetMode="External"/><Relationship Id="rId329" Type="http://schemas.openxmlformats.org/officeDocument/2006/relationships/footer" Target="footer6.xml"/><Relationship Id="rId47" Type="http://schemas.openxmlformats.org/officeDocument/2006/relationships/image" Target="media/image34.png"/><Relationship Id="rId68" Type="http://schemas.openxmlformats.org/officeDocument/2006/relationships/image" Target="media/image48.emf"/><Relationship Id="rId89" Type="http://schemas.openxmlformats.org/officeDocument/2006/relationships/image" Target="media/image63.png"/><Relationship Id="rId112" Type="http://schemas.openxmlformats.org/officeDocument/2006/relationships/image" Target="media/image80.emf"/><Relationship Id="rId133" Type="http://schemas.openxmlformats.org/officeDocument/2006/relationships/customXml" Target="ink/ink12.xml"/><Relationship Id="rId154" Type="http://schemas.openxmlformats.org/officeDocument/2006/relationships/image" Target="media/image96.png"/><Relationship Id="rId175" Type="http://schemas.openxmlformats.org/officeDocument/2006/relationships/hyperlink" Target="https://en.wikipedia.org/wiki/Tropical_rainforest" TargetMode="External"/><Relationship Id="rId196" Type="http://schemas.openxmlformats.org/officeDocument/2006/relationships/image" Target="media/image108.png"/><Relationship Id="rId200" Type="http://schemas.openxmlformats.org/officeDocument/2006/relationships/image" Target="media/image109.png"/><Relationship Id="rId16" Type="http://schemas.openxmlformats.org/officeDocument/2006/relationships/image" Target="media/image6.jpeg"/><Relationship Id="rId221" Type="http://schemas.openxmlformats.org/officeDocument/2006/relationships/image" Target="media/image120.png"/><Relationship Id="rId242" Type="http://schemas.openxmlformats.org/officeDocument/2006/relationships/image" Target="media/image140.png"/><Relationship Id="rId263" Type="http://schemas.openxmlformats.org/officeDocument/2006/relationships/hyperlink" Target="http://peoplefoodandnature.org" TargetMode="External"/><Relationship Id="rId284" Type="http://schemas.openxmlformats.org/officeDocument/2006/relationships/image" Target="media/image1700.png"/><Relationship Id="rId319" Type="http://schemas.openxmlformats.org/officeDocument/2006/relationships/hyperlink" Target="http://www.gret.org/2016/04/paiements-services-environnementaux-pse-de-theorie-a-pratique/" TargetMode="Externa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image" Target="media/image77.png"/><Relationship Id="rId144" Type="http://schemas.openxmlformats.org/officeDocument/2006/relationships/image" Target="media/image103.emf"/><Relationship Id="rId330" Type="http://schemas.openxmlformats.org/officeDocument/2006/relationships/footer" Target="footer7.xml"/><Relationship Id="rId90" Type="http://schemas.openxmlformats.org/officeDocument/2006/relationships/image" Target="media/image64.png"/><Relationship Id="rId165" Type="http://schemas.openxmlformats.org/officeDocument/2006/relationships/customXml" Target="ink/ink20.xml"/><Relationship Id="rId186" Type="http://schemas.openxmlformats.org/officeDocument/2006/relationships/image" Target="media/image128.emf"/><Relationship Id="rId211" Type="http://schemas.openxmlformats.org/officeDocument/2006/relationships/image" Target="media/image110.png"/><Relationship Id="rId232" Type="http://schemas.openxmlformats.org/officeDocument/2006/relationships/image" Target="media/image131.png"/><Relationship Id="rId253" Type="http://schemas.openxmlformats.org/officeDocument/2006/relationships/header" Target="header3.xml"/><Relationship Id="rId274" Type="http://schemas.openxmlformats.org/officeDocument/2006/relationships/image" Target="media/image161.png"/><Relationship Id="rId295" Type="http://schemas.openxmlformats.org/officeDocument/2006/relationships/hyperlink" Target="http://www.fao.org/nr/lada/" TargetMode="External"/><Relationship Id="rId309" Type="http://schemas.openxmlformats.org/officeDocument/2006/relationships/image" Target="media/image176.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48.png"/><Relationship Id="rId113" Type="http://schemas.openxmlformats.org/officeDocument/2006/relationships/customXml" Target="ink/ink9.xml"/><Relationship Id="rId134" Type="http://schemas.openxmlformats.org/officeDocument/2006/relationships/image" Target="media/image98.emf"/><Relationship Id="rId320" Type="http://schemas.openxmlformats.org/officeDocument/2006/relationships/image" Target="media/image182.png"/><Relationship Id="rId80" Type="http://schemas.openxmlformats.org/officeDocument/2006/relationships/image" Target="media/image59.png"/><Relationship Id="rId155" Type="http://schemas.openxmlformats.org/officeDocument/2006/relationships/customXml" Target="ink/ink18.xml"/><Relationship Id="rId176" Type="http://schemas.openxmlformats.org/officeDocument/2006/relationships/hyperlink" Target="https://en.wikipedia.org/wiki/Deforestation" TargetMode="External"/><Relationship Id="rId197" Type="http://schemas.openxmlformats.org/officeDocument/2006/relationships/hyperlink" Target="https://en.wikipedia.org/wiki/Reproduction" TargetMode="External"/><Relationship Id="rId201" Type="http://schemas.openxmlformats.org/officeDocument/2006/relationships/hyperlink" Target="https://en.wikipedia.org/wiki/Cane_toad" TargetMode="External"/><Relationship Id="rId222" Type="http://schemas.openxmlformats.org/officeDocument/2006/relationships/image" Target="media/image121.png"/><Relationship Id="rId243" Type="http://schemas.openxmlformats.org/officeDocument/2006/relationships/hyperlink" Target="http://habitat3.org/the-new-urban-agenda/" TargetMode="External"/><Relationship Id="rId264" Type="http://schemas.openxmlformats.org/officeDocument/2006/relationships/hyperlink" Target="http://www.commonland.com/en" TargetMode="External"/><Relationship Id="rId285" Type="http://schemas.openxmlformats.org/officeDocument/2006/relationships/image" Target="media/image171.png"/><Relationship Id="rId17" Type="http://schemas.openxmlformats.org/officeDocument/2006/relationships/hyperlink" Target="https://www.ipbes.net/system/tdf/downloads/IPBES_3_18_EN.pdf?file=1&amp;type=node&amp;id=12927" TargetMode="External"/><Relationship Id="rId38" Type="http://schemas.openxmlformats.org/officeDocument/2006/relationships/image" Target="media/image26.png"/><Relationship Id="rId59" Type="http://schemas.openxmlformats.org/officeDocument/2006/relationships/hyperlink" Target="http://en.monsantotribunal.org/signers-organisations" TargetMode="External"/><Relationship Id="rId103" Type="http://schemas.openxmlformats.org/officeDocument/2006/relationships/image" Target="media/image71.png"/><Relationship Id="rId124" Type="http://schemas.openxmlformats.org/officeDocument/2006/relationships/image" Target="media/image78.png"/><Relationship Id="rId310" Type="http://schemas.openxmlformats.org/officeDocument/2006/relationships/image" Target="media/image177.png"/><Relationship Id="rId70" Type="http://schemas.openxmlformats.org/officeDocument/2006/relationships/image" Target="media/image49.png"/><Relationship Id="rId91" Type="http://schemas.openxmlformats.org/officeDocument/2006/relationships/image" Target="media/image65.png"/><Relationship Id="rId145" Type="http://schemas.openxmlformats.org/officeDocument/2006/relationships/image" Target="media/image87.png"/><Relationship Id="rId166" Type="http://schemas.openxmlformats.org/officeDocument/2006/relationships/image" Target="media/image121.emf"/><Relationship Id="rId187" Type="http://schemas.openxmlformats.org/officeDocument/2006/relationships/image" Target="media/image105.emf"/><Relationship Id="rId331" Type="http://schemas.openxmlformats.org/officeDocument/2006/relationships/header" Target="header7.xml"/><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image" Target="media/image132.png"/><Relationship Id="rId254" Type="http://schemas.openxmlformats.org/officeDocument/2006/relationships/footer" Target="footer4.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81.emf"/><Relationship Id="rId275" Type="http://schemas.openxmlformats.org/officeDocument/2006/relationships/image" Target="media/image162.png"/><Relationship Id="rId296" Type="http://schemas.openxmlformats.org/officeDocument/2006/relationships/hyperlink" Target="https://www.eea.europa.eu/publications/COR0-landcover" TargetMode="External"/><Relationship Id="rId300" Type="http://schemas.openxmlformats.org/officeDocument/2006/relationships/hyperlink" Target="http://geowepp.geog.buffalo.edu/" TargetMode="External"/><Relationship Id="rId60" Type="http://schemas.openxmlformats.org/officeDocument/2006/relationships/image" Target="media/image42.png"/><Relationship Id="rId81" Type="http://schemas.openxmlformats.org/officeDocument/2006/relationships/image" Target="media/image60.png"/><Relationship Id="rId135" Type="http://schemas.openxmlformats.org/officeDocument/2006/relationships/customXml" Target="ink/ink13.xml"/><Relationship Id="rId156" Type="http://schemas.openxmlformats.org/officeDocument/2006/relationships/image" Target="media/image114.emf"/><Relationship Id="rId177" Type="http://schemas.openxmlformats.org/officeDocument/2006/relationships/hyperlink" Target="https://en.wikipedia.org/w/index.php?title=Agricultural_expansion&amp;action=edit&amp;redlink=1" TargetMode="External"/><Relationship Id="rId198" Type="http://schemas.openxmlformats.org/officeDocument/2006/relationships/hyperlink" Target="https://en.wikipedia.org/wiki/Biological_dispersal" TargetMode="External"/><Relationship Id="rId321" Type="http://schemas.openxmlformats.org/officeDocument/2006/relationships/image" Target="media/image183.png"/><Relationship Id="rId202" Type="http://schemas.openxmlformats.org/officeDocument/2006/relationships/hyperlink" Target="https://en.wikipedia.org/wiki/Cane_beetle" TargetMode="External"/><Relationship Id="rId223" Type="http://schemas.openxmlformats.org/officeDocument/2006/relationships/image" Target="media/image122.png"/><Relationship Id="rId244" Type="http://schemas.openxmlformats.org/officeDocument/2006/relationships/image" Target="media/image141.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www.sementesdoxingu.org.br/" TargetMode="External"/><Relationship Id="rId286" Type="http://schemas.openxmlformats.org/officeDocument/2006/relationships/image" Target="media/image172.png"/><Relationship Id="rId50" Type="http://schemas.openxmlformats.org/officeDocument/2006/relationships/image" Target="media/image37.png"/><Relationship Id="rId104" Type="http://schemas.openxmlformats.org/officeDocument/2006/relationships/customXml" Target="ink/ink5.xml"/><Relationship Id="rId125" Type="http://schemas.openxmlformats.org/officeDocument/2006/relationships/image" Target="media/image79.png"/><Relationship Id="rId146" Type="http://schemas.openxmlformats.org/officeDocument/2006/relationships/image" Target="media/image88.png"/><Relationship Id="rId167" Type="http://schemas.openxmlformats.org/officeDocument/2006/relationships/customXml" Target="ink/ink21.xml"/><Relationship Id="rId188" Type="http://schemas.openxmlformats.org/officeDocument/2006/relationships/hyperlink" Target="https://en.wikipedia.org/wiki/Biological_pest_control" TargetMode="External"/><Relationship Id="rId311" Type="http://schemas.openxmlformats.org/officeDocument/2006/relationships/customXml" Target="ink/ink26.xml"/><Relationship Id="rId332" Type="http://schemas.openxmlformats.org/officeDocument/2006/relationships/footer" Target="footer8.xml"/><Relationship Id="rId71" Type="http://schemas.openxmlformats.org/officeDocument/2006/relationships/image" Target="media/image50.png"/><Relationship Id="rId92" Type="http://schemas.openxmlformats.org/officeDocument/2006/relationships/image" Target="media/image66.png"/><Relationship Id="rId213" Type="http://schemas.openxmlformats.org/officeDocument/2006/relationships/image" Target="media/image112.png"/><Relationship Id="rId234"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header" Target="header4.xml"/><Relationship Id="rId276" Type="http://schemas.openxmlformats.org/officeDocument/2006/relationships/image" Target="media/image163.png"/><Relationship Id="rId297" Type="http://schemas.openxmlformats.org/officeDocument/2006/relationships/hyperlink" Target="http://www.isric.org/projects/pan-european-soil-erosion-risk-assessment-pesera" TargetMode="External"/><Relationship Id="rId40" Type="http://schemas.openxmlformats.org/officeDocument/2006/relationships/image" Target="media/image28.png"/><Relationship Id="rId115" Type="http://schemas.openxmlformats.org/officeDocument/2006/relationships/customXml" Target="ink/ink10.xml"/><Relationship Id="rId136" Type="http://schemas.openxmlformats.org/officeDocument/2006/relationships/image" Target="media/image99.emf"/><Relationship Id="rId157" Type="http://schemas.openxmlformats.org/officeDocument/2006/relationships/image" Target="media/image97.png"/><Relationship Id="rId178" Type="http://schemas.openxmlformats.org/officeDocument/2006/relationships/hyperlink" Target="https://en.wikipedia.org/w/index.php?title=Infrastructure_expansion&amp;action=edit&amp;redlink=1" TargetMode="External"/><Relationship Id="rId301" Type="http://schemas.openxmlformats.org/officeDocument/2006/relationships/hyperlink" Target="http://milford.nserl.purdue.edu/weppdocs/overview/wepp.html" TargetMode="External"/><Relationship Id="rId322" Type="http://schemas.openxmlformats.org/officeDocument/2006/relationships/hyperlink" Target="http://www.wri.org/our-work/project/global-restoration-initiative" TargetMode="External"/><Relationship Id="rId61" Type="http://schemas.openxmlformats.org/officeDocument/2006/relationships/hyperlink" Target="http://www.afdb.org/en/news-and-events/article/agriculture-as-a-business-approaching-agriculture-as-an-investment-opportunity-15398/" TargetMode="External"/><Relationship Id="rId82" Type="http://schemas.openxmlformats.org/officeDocument/2006/relationships/header" Target="header1.xml"/><Relationship Id="rId199" Type="http://schemas.openxmlformats.org/officeDocument/2006/relationships/hyperlink" Target="https://en.wikipedia.org/wiki/Phenotypic_plasticity" TargetMode="External"/><Relationship Id="rId203" Type="http://schemas.openxmlformats.org/officeDocument/2006/relationships/hyperlink" Target="https://en.wikipedia.org/wiki/Amphibian" TargetMode="External"/><Relationship Id="rId19" Type="http://schemas.openxmlformats.org/officeDocument/2006/relationships/image" Target="media/image8.png"/><Relationship Id="rId224" Type="http://schemas.openxmlformats.org/officeDocument/2006/relationships/image" Target="media/image123.png"/><Relationship Id="rId245" Type="http://schemas.openxmlformats.org/officeDocument/2006/relationships/image" Target="media/image142.png"/><Relationship Id="rId266" Type="http://schemas.openxmlformats.org/officeDocument/2006/relationships/image" Target="media/image155.png"/><Relationship Id="rId287" Type="http://schemas.openxmlformats.org/officeDocument/2006/relationships/image" Target="media/image1720.png"/><Relationship Id="rId30" Type="http://schemas.openxmlformats.org/officeDocument/2006/relationships/image" Target="media/image18.png"/><Relationship Id="rId105" Type="http://schemas.openxmlformats.org/officeDocument/2006/relationships/image" Target="media/image76.emf"/><Relationship Id="rId126" Type="http://schemas.openxmlformats.org/officeDocument/2006/relationships/image" Target="media/image80.png"/><Relationship Id="rId147" Type="http://schemas.openxmlformats.org/officeDocument/2006/relationships/image" Target="media/image89.png"/><Relationship Id="rId168" Type="http://schemas.openxmlformats.org/officeDocument/2006/relationships/image" Target="media/image122.emf"/><Relationship Id="rId312" Type="http://schemas.openxmlformats.org/officeDocument/2006/relationships/image" Target="media/image202.emf"/><Relationship Id="rId333" Type="http://schemas.openxmlformats.org/officeDocument/2006/relationships/fontTable" Target="fontTable.xml"/><Relationship Id="rId51" Type="http://schemas.openxmlformats.org/officeDocument/2006/relationships/image" Target="media/image38.png"/><Relationship Id="rId72" Type="http://schemas.openxmlformats.org/officeDocument/2006/relationships/image" Target="media/image51.png"/><Relationship Id="rId93" Type="http://schemas.openxmlformats.org/officeDocument/2006/relationships/customXml" Target="ink/ink2.xml"/><Relationship Id="rId189" Type="http://schemas.openxmlformats.org/officeDocument/2006/relationships/hyperlink" Target="https://en.wikipedia.org/wiki/Biological_pest_control" TargetMode="External"/><Relationship Id="rId3" Type="http://schemas.openxmlformats.org/officeDocument/2006/relationships/customXml" Target="../customXml/item3.xml"/><Relationship Id="rId214" Type="http://schemas.openxmlformats.org/officeDocument/2006/relationships/image" Target="media/image113.png"/><Relationship Id="rId235" Type="http://schemas.openxmlformats.org/officeDocument/2006/relationships/image" Target="media/image134.png"/><Relationship Id="rId256" Type="http://schemas.openxmlformats.org/officeDocument/2006/relationships/footer" Target="footer5.xml"/><Relationship Id="rId277" Type="http://schemas.openxmlformats.org/officeDocument/2006/relationships/image" Target="media/image164.png"/><Relationship Id="rId298" Type="http://schemas.openxmlformats.org/officeDocument/2006/relationships/hyperlink" Target="http://milford.nserl.purdue.edu/weppdocs/overview/usle.html" TargetMode="External"/><Relationship Id="rId116" Type="http://schemas.openxmlformats.org/officeDocument/2006/relationships/image" Target="media/image82.emf"/><Relationship Id="rId137" Type="http://schemas.openxmlformats.org/officeDocument/2006/relationships/customXml" Target="ink/ink14.xml"/><Relationship Id="rId158" Type="http://schemas.openxmlformats.org/officeDocument/2006/relationships/image" Target="media/image98.png"/><Relationship Id="rId302" Type="http://schemas.openxmlformats.org/officeDocument/2006/relationships/hyperlink" Target="http://swat.tamu.edu/" TargetMode="External"/><Relationship Id="rId323" Type="http://schemas.openxmlformats.org/officeDocument/2006/relationships/hyperlink" Target="http://sapiens.revues.org/1542" TargetMode="External"/><Relationship Id="rId20" Type="http://schemas.openxmlformats.org/officeDocument/2006/relationships/hyperlink" Target="https://www.ipbes.net/event/ipbes-2-plenary" TargetMode="External"/><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header" Target="header2.xml"/><Relationship Id="rId179" Type="http://schemas.openxmlformats.org/officeDocument/2006/relationships/hyperlink" Target="https://en.wikipedia.org/wiki/Wood_extraction" TargetMode="External"/><Relationship Id="rId190" Type="http://schemas.openxmlformats.org/officeDocument/2006/relationships/hyperlink" Target="https://en.wikipedia.org/wiki/Biological_pest_control" TargetMode="External"/><Relationship Id="rId204" Type="http://schemas.openxmlformats.org/officeDocument/2006/relationships/hyperlink" Target="https://en.wikipedia.org/wiki/Habitat" TargetMode="External"/><Relationship Id="rId225" Type="http://schemas.openxmlformats.org/officeDocument/2006/relationships/image" Target="media/image124.png"/><Relationship Id="rId246" Type="http://schemas.openxmlformats.org/officeDocument/2006/relationships/image" Target="media/image143.png"/><Relationship Id="rId267" Type="http://schemas.openxmlformats.org/officeDocument/2006/relationships/hyperlink" Target="http://www.rvo.nl/CoP_FINC" TargetMode="External"/><Relationship Id="rId288" Type="http://schemas.openxmlformats.org/officeDocument/2006/relationships/image" Target="media/image173.png"/><Relationship Id="rId106" Type="http://schemas.openxmlformats.org/officeDocument/2006/relationships/image" Target="media/image72.png"/><Relationship Id="rId127" Type="http://schemas.openxmlformats.org/officeDocument/2006/relationships/image" Target="media/image81.png"/><Relationship Id="rId313" Type="http://schemas.openxmlformats.org/officeDocument/2006/relationships/image" Target="media/image178.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2.png"/><Relationship Id="rId94" Type="http://schemas.openxmlformats.org/officeDocument/2006/relationships/image" Target="media/image68.emf"/><Relationship Id="rId148" Type="http://schemas.openxmlformats.org/officeDocument/2006/relationships/image" Target="media/image90.png"/><Relationship Id="rId169" Type="http://schemas.openxmlformats.org/officeDocument/2006/relationships/customXml" Target="ink/ink22.xml"/><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customXml" Target="ink/ink23.xml"/><Relationship Id="rId215" Type="http://schemas.openxmlformats.org/officeDocument/2006/relationships/image" Target="media/image114.png"/><Relationship Id="rId236" Type="http://schemas.openxmlformats.org/officeDocument/2006/relationships/hyperlink" Target="https://qcat.wocat.net/en/wocat/" TargetMode="External"/><Relationship Id="rId257" Type="http://schemas.openxmlformats.org/officeDocument/2006/relationships/image" Target="media/image149.png"/><Relationship Id="rId278" Type="http://schemas.openxmlformats.org/officeDocument/2006/relationships/image" Target="media/image165.png"/><Relationship Id="rId303" Type="http://schemas.openxmlformats.org/officeDocument/2006/relationships/hyperlink" Target="http://themasites.pbl.nl/models/image/index.php/Welcome_to_IMAGE_3.0_Documentation" TargetMode="External"/><Relationship Id="rId42" Type="http://schemas.openxmlformats.org/officeDocument/2006/relationships/image" Target="media/image30.png"/><Relationship Id="rId84" Type="http://schemas.openxmlformats.org/officeDocument/2006/relationships/footer" Target="footer1.xml"/><Relationship Id="rId138" Type="http://schemas.openxmlformats.org/officeDocument/2006/relationships/image" Target="media/image100.emf"/><Relationship Id="rId191" Type="http://schemas.openxmlformats.org/officeDocument/2006/relationships/hyperlink" Target="https://en.wikipedia.org/wiki/Biological_pest_control" TargetMode="External"/><Relationship Id="rId205" Type="http://schemas.openxmlformats.org/officeDocument/2006/relationships/hyperlink" Target="https://en.wikipedia.org/wiki/Poison" TargetMode="External"/><Relationship Id="rId247" Type="http://schemas.openxmlformats.org/officeDocument/2006/relationships/image" Target="media/image144.png"/><Relationship Id="rId107" Type="http://schemas.openxmlformats.org/officeDocument/2006/relationships/customXml" Target="ink/ink6.xml"/><Relationship Id="rId289" Type="http://schemas.openxmlformats.org/officeDocument/2006/relationships/image" Target="media/image174.png"/><Relationship Id="rId11" Type="http://schemas.openxmlformats.org/officeDocument/2006/relationships/image" Target="media/image1.png"/><Relationship Id="rId53" Type="http://schemas.openxmlformats.org/officeDocument/2006/relationships/hyperlink" Target="http://www.resalliance.org/thresholds-db" TargetMode="External"/><Relationship Id="rId149" Type="http://schemas.openxmlformats.org/officeDocument/2006/relationships/image" Target="media/image91.png"/><Relationship Id="rId314" Type="http://schemas.openxmlformats.org/officeDocument/2006/relationships/hyperlink" Target="http://www.gloria.ac.at/network_gloria_longterm.html" TargetMode="External"/><Relationship Id="rId95" Type="http://schemas.openxmlformats.org/officeDocument/2006/relationships/customXml" Target="ink/ink3.xml"/><Relationship Id="rId160" Type="http://schemas.openxmlformats.org/officeDocument/2006/relationships/hyperlink" Target="http://www.worldwildlife.org/habitats/forest-habitat" TargetMode="External"/><Relationship Id="rId216" Type="http://schemas.openxmlformats.org/officeDocument/2006/relationships/image" Target="media/image115.png"/><Relationship Id="rId258" Type="http://schemas.openxmlformats.org/officeDocument/2006/relationships/image" Target="media/image150.png"/><Relationship Id="rId22" Type="http://schemas.openxmlformats.org/officeDocument/2006/relationships/image" Target="media/image10.png"/><Relationship Id="rId64" Type="http://schemas.openxmlformats.org/officeDocument/2006/relationships/image" Target="media/image45.png"/><Relationship Id="rId118" Type="http://schemas.openxmlformats.org/officeDocument/2006/relationships/image" Target="media/image83.emf"/><Relationship Id="rId325" Type="http://schemas.openxmlformats.org/officeDocument/2006/relationships/image" Target="media/image184.png"/><Relationship Id="rId171" Type="http://schemas.openxmlformats.org/officeDocument/2006/relationships/hyperlink" Target="https://en.wikipedia.org/wiki/Endangered_species" TargetMode="External"/><Relationship Id="rId227" Type="http://schemas.openxmlformats.org/officeDocument/2006/relationships/image" Target="media/image126.png"/><Relationship Id="rId269" Type="http://schemas.openxmlformats.org/officeDocument/2006/relationships/image" Target="media/image157.png"/><Relationship Id="rId33" Type="http://schemas.openxmlformats.org/officeDocument/2006/relationships/image" Target="media/image21.png"/><Relationship Id="rId129" Type="http://schemas.openxmlformats.org/officeDocument/2006/relationships/image" Target="media/image83.png"/><Relationship Id="rId280" Type="http://schemas.openxmlformats.org/officeDocument/2006/relationships/image" Target="media/image167.png"/><Relationship Id="rId75" Type="http://schemas.openxmlformats.org/officeDocument/2006/relationships/image" Target="media/image54.png"/><Relationship Id="rId140" Type="http://schemas.openxmlformats.org/officeDocument/2006/relationships/image" Target="media/image101.emf"/><Relationship Id="rId182" Type="http://schemas.openxmlformats.org/officeDocument/2006/relationships/image" Target="media/image102.png"/><Relationship Id="rId6" Type="http://schemas.openxmlformats.org/officeDocument/2006/relationships/styles" Target="styles.xml"/><Relationship Id="rId238" Type="http://schemas.openxmlformats.org/officeDocument/2006/relationships/image" Target="media/image136.png"/><Relationship Id="rId291" Type="http://schemas.openxmlformats.org/officeDocument/2006/relationships/hyperlink" Target="https://en.wikipedia.org/wiki/Extinction" TargetMode="External"/><Relationship Id="rId305" Type="http://schemas.openxmlformats.org/officeDocument/2006/relationships/hyperlink" Target="https://soil-modeling.org/resources-links/model-portal" TargetMode="External"/><Relationship Id="rId44" Type="http://schemas.openxmlformats.org/officeDocument/2006/relationships/hyperlink" Target="http://www.rvo.nl/CoP_FINC" TargetMode="External"/><Relationship Id="rId86" Type="http://schemas.openxmlformats.org/officeDocument/2006/relationships/footer" Target="footer3.xml"/><Relationship Id="rId151" Type="http://schemas.openxmlformats.org/officeDocument/2006/relationships/image" Target="media/image93.png"/><Relationship Id="rId193" Type="http://schemas.openxmlformats.org/officeDocument/2006/relationships/hyperlink" Target="https://en.wikipedia.org/wiki/Biological_pest_control" TargetMode="External"/><Relationship Id="rId207" Type="http://schemas.openxmlformats.org/officeDocument/2006/relationships/hyperlink" Target="https://en.wikipedia.org/wiki/Tiger_snake" TargetMode="External"/><Relationship Id="rId249" Type="http://schemas.openxmlformats.org/officeDocument/2006/relationships/hyperlink" Target="http://sites.google.com/site/wfwplanning" TargetMode="External"/><Relationship Id="rId13" Type="http://schemas.openxmlformats.org/officeDocument/2006/relationships/image" Target="media/image3.jpeg"/><Relationship Id="rId109" Type="http://schemas.openxmlformats.org/officeDocument/2006/relationships/customXml" Target="ink/ink7.xml"/><Relationship Id="rId260" Type="http://schemas.openxmlformats.org/officeDocument/2006/relationships/image" Target="media/image152.png"/><Relationship Id="rId316" Type="http://schemas.openxmlformats.org/officeDocument/2006/relationships/image" Target="media/image180.png"/><Relationship Id="rId55" Type="http://schemas.openxmlformats.org/officeDocument/2006/relationships/hyperlink" Target="http://www.early-warning-signals.org" TargetMode="External"/><Relationship Id="rId97" Type="http://schemas.openxmlformats.org/officeDocument/2006/relationships/customXml" Target="ink/ink4.xml"/><Relationship Id="rId120" Type="http://schemas.openxmlformats.org/officeDocument/2006/relationships/image" Target="media/image74.png"/><Relationship Id="rId162" Type="http://schemas.openxmlformats.org/officeDocument/2006/relationships/image" Target="media/image101.png"/><Relationship Id="rId218" Type="http://schemas.openxmlformats.org/officeDocument/2006/relationships/image" Target="media/image117.png"/><Relationship Id="rId271" Type="http://schemas.openxmlformats.org/officeDocument/2006/relationships/image" Target="media/image158.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18:23.794"/>
    </inkml:context>
    <inkml:brush xml:id="br0">
      <inkml:brushProperty name="width" value="0.07" units="cm"/>
      <inkml:brushProperty name="height" value="0.07" units="cm"/>
      <inkml:brushProperty name="color" value="#ED1C24"/>
      <inkml:brushProperty name="fitToCurve" value="1"/>
    </inkml:brush>
  </inkml:definitions>
  <inkml:trace contextRef="#ctx0" brushRef="#br0">41 15 22 0,'-42'-13'11'0,"42"9"-15"15,4 8 12-15,-4-4-17 16,12 3 0-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669"/>
    </inkml:context>
    <inkml:brush xml:id="br0">
      <inkml:brushProperty name="width" value="0.07" units="cm"/>
      <inkml:brushProperty name="height" value="0.07" units="cm"/>
      <inkml:brushProperty name="color" value="#ED1C24"/>
      <inkml:brushProperty name="fitToCurve" value="1"/>
    </inkml:brush>
  </inkml:definitions>
  <inkml:trace contextRef="#ctx0" brushRef="#br0">0-1 5 0,'9'0'2'0,"-3"1"-7"0,-6-1 5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670"/>
    </inkml:context>
    <inkml:brush xml:id="br0">
      <inkml:brushProperty name="width" value="0.07" units="cm"/>
      <inkml:brushProperty name="height" value="0.07" units="cm"/>
      <inkml:brushProperty name="color" value="#ED1C24"/>
      <inkml:brushProperty name="fitToCurve" value="1"/>
    </inkml:brush>
  </inkml:definitions>
  <inkml:trace contextRef="#ctx0" brushRef="#br0">-3-5 21 0,'0'-2'10'0,"0"0"-18"16,0 2 21-16,0 0-22 16,9 0 1-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726"/>
    </inkml:context>
    <inkml:brush xml:id="br0">
      <inkml:brushProperty name="width" value="0.07" units="cm"/>
      <inkml:brushProperty name="height" value="0.07" units="cm"/>
      <inkml:brushProperty name="color" value="#ED1C24"/>
      <inkml:brushProperty name="fitToCurve" value="1"/>
    </inkml:brush>
  </inkml:definitions>
  <inkml:trace contextRef="#ctx0" brushRef="#br0">18-1 12 0,'-8'-7'6'0,"-4"42"-8"0,20-28 12 15,-8 7-11-15,4-4 1 16,-4 8-5-16,12-1 0 16,-1 8 4-16,5-5 1 15</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727"/>
    </inkml:context>
    <inkml:brush xml:id="br0">
      <inkml:brushProperty name="width" value="0.07" units="cm"/>
      <inkml:brushProperty name="height" value="0.07" units="cm"/>
      <inkml:brushProperty name="color" value="#ED1C24"/>
      <inkml:brushProperty name="fitToCurve" value="1"/>
    </inkml:brush>
  </inkml:definitions>
  <inkml:trace contextRef="#ctx0" brushRef="#br0">0 27 1 0,'0'-14'0'16,"4"1"0"-16,-4 13 1 0</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728"/>
    </inkml:context>
    <inkml:brush xml:id="br0">
      <inkml:brushProperty name="width" value="0.07" units="cm"/>
      <inkml:brushProperty name="height" value="0.07" units="cm"/>
      <inkml:brushProperty name="color" value="#ED1C24"/>
      <inkml:brushProperty name="fitToCurve" value="1"/>
    </inkml:brush>
  </inkml:definitions>
  <inkml:trace contextRef="#ctx0" brushRef="#br0">25 0 1 0,'-20'4'0'0,"15"-4"0"16,5 0 1-16</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729"/>
    </inkml:context>
    <inkml:brush xml:id="br0">
      <inkml:brushProperty name="width" value="0.07" units="cm"/>
      <inkml:brushProperty name="height" value="0.07" units="cm"/>
      <inkml:brushProperty name="color" value="#ED1C24"/>
      <inkml:brushProperty name="fitToCurve" value="1"/>
    </inkml:brush>
  </inkml:definitions>
  <inkml:trace contextRef="#ctx0" brushRef="#br0">22 17 16 0,'-19'-18'8'0,"15"36"-14"0,8-11 9 15,-4 4-4-15,11 3 0 16,-3 3-4-16,-4 1 0 0</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730"/>
    </inkml:context>
    <inkml:brush xml:id="br0">
      <inkml:brushProperty name="width" value="0.07" units="cm"/>
      <inkml:brushProperty name="height" value="0.07" units="cm"/>
      <inkml:brushProperty name="color" value="#ED1C24"/>
      <inkml:brushProperty name="fitToCurve" value="1"/>
    </inkml:brush>
  </inkml:definitions>
  <inkml:trace contextRef="#ctx0" brushRef="#br0">1 0 18 0,'-4'31'9'0,"8"-21"-26"0,4-3 10 0</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731"/>
    </inkml:context>
    <inkml:brush xml:id="br0">
      <inkml:brushProperty name="width" value="0.07" units="cm"/>
      <inkml:brushProperty name="height" value="0.07" units="cm"/>
      <inkml:brushProperty name="color" value="#ED1C24"/>
      <inkml:brushProperty name="fitToCurve" value="1"/>
    </inkml:brush>
  </inkml:definitions>
  <inkml:trace contextRef="#ctx0" brushRef="#br0">34 0 25 0,'-27'15'12'0,"20"23"-21"0,7-27 13 0,0 0-12 15,0 3 1-15</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3-02T17:59:22.300"/>
    </inkml:context>
    <inkml:brush xml:id="br0">
      <inkml:brushProperty name="width" value="0.07" units="cm"/>
      <inkml:brushProperty name="height" value="0.07" units="cm"/>
      <inkml:brushProperty name="color" value="#ED1C24"/>
      <inkml:brushProperty name="fitToCurve" value="1"/>
    </inkml:brush>
  </inkml:definitions>
  <inkml:trace contextRef="#ctx0" brushRef="#br0">11 7 12 0,'-11'-7'6'0,"14"10"-7"0,-3 1 7 0,0-4-6 16,0 3 0-16,0 1-1 15,0 3 1-15,0 0-2 16,0-1 1-16,8 1-2 16,-8 4 1-16</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6-11-05T16:23:26.424"/>
    </inkml:context>
    <inkml:brush xml:id="br0">
      <inkml:brushProperty name="width" value="0.07" units="cm"/>
      <inkml:brushProperty name="height" value="0.07" units="cm"/>
      <inkml:brushProperty name="color" value="#ED1C24"/>
      <inkml:brushProperty name="fitToCurve" value="1"/>
    </inkml:brush>
  </inkml:definitions>
  <inkml:trace contextRef="#ctx0" brushRef="#br0">7 11 27 0,'-8'-9'13'0,"8"6"-16"16,0 3 13-16,0 0-17 16,8 3 0-16,-8 0-4 15,8 3 0-15</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10-30T00:29:43.980"/>
    </inkml:context>
    <inkml:brush xml:id="br0">
      <inkml:brushProperty name="width" value="0.08167" units="cm"/>
      <inkml:brushProperty name="height" value="0.08167" units="cm"/>
      <inkml:brushProperty name="color" value="#177D36"/>
      <inkml:brushProperty name="fitToCurve" value="1"/>
    </inkml:brush>
  </inkml:definitions>
  <inkml:trace contextRef="#ctx0" brushRef="#br0">0 0 0</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6-11-05T16:23:11.397"/>
    </inkml:context>
    <inkml:brush xml:id="br0">
      <inkml:brushProperty name="width" value="0.07" units="cm"/>
      <inkml:brushProperty name="height" value="0.07" units="cm"/>
      <inkml:brushProperty name="color" value="#ED1C24"/>
      <inkml:brushProperty name="fitToCurve" value="1"/>
    </inkml:brush>
  </inkml:definitions>
  <inkml:trace contextRef="#ctx0" brushRef="#br0">9 22 28 0,'-8'-7'14'0,"4"4"-8"16,4 3 14-16,0 0-20 0,0 0 0 16,4-4-6-16,4-3 1 15,-6 4-1-15,6 6 1 16</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6-11-05T16:49:57.003"/>
    </inkml:context>
    <inkml:brush xml:id="br0">
      <inkml:brushProperty name="width" value="0.07" units="cm"/>
      <inkml:brushProperty name="height" value="0.07" units="cm"/>
      <inkml:brushProperty name="color" value="#ED1C24"/>
      <inkml:brushProperty name="fitToCurve" value="1"/>
    </inkml:brush>
  </inkml:definitions>
  <inkml:trace contextRef="#ctx0" brushRef="#br0">0-2 7 0,'11'0'3'0,"1"5"-1"0,3-5 3 15,-11 0-9 1,4 0 0-16</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6-11-05T16:51:06.572"/>
    </inkml:context>
    <inkml:brush xml:id="br0">
      <inkml:brushProperty name="width" value="0.07" units="cm"/>
      <inkml:brushProperty name="height" value="0.07" units="cm"/>
      <inkml:brushProperty name="color" value="#ED1C24"/>
      <inkml:brushProperty name="fitToCurve" value="1"/>
    </inkml:brush>
  </inkml:definitions>
  <inkml:trace contextRef="#ctx0" brushRef="#br0">47 0 20 0,'-36'14'10'0,"28"10"-13"0,8-24 18 15,0 0-16-15,-4 0 1 16,4 4-4-16,0-1 1 0,0-3 0 15,0 0 0-15</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789"/>
    </inkml:context>
    <inkml:brush xml:id="br0">
      <inkml:brushProperty name="width" value="0.07" units="cm"/>
      <inkml:brushProperty name="height" value="0.07" units="cm"/>
      <inkml:brushProperty name="color" value="#3165BB"/>
      <inkml:brushProperty name="fitToCurve" value="1"/>
    </inkml:brush>
  </inkml:definitions>
  <inkml:trace contextRef="#ctx0" brushRef="#br0">14-1 13 0,'-12'3'6'0,"9"-9"-20"31,3 6 10-31</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8-07-16T12:31:33.804"/>
    </inkml:context>
    <inkml:brush xml:id="br0">
      <inkml:brushProperty name="width" value="0.07" units="cm"/>
      <inkml:brushProperty name="height" value="0.07" units="cm"/>
      <inkml:brushProperty name="color" value="#ED1C24"/>
      <inkml:brushProperty name="fitToCurve" value="1"/>
    </inkml:brush>
  </inkml:definitions>
  <inkml:trace contextRef="#ctx0" brushRef="#br0">52 0 0,'0'0'16,"0"0"-16,0 0 16,0 0-16,-11 5 15,6 9 1,-5-5-1,-1 5 1,6-4 0,-5-1-1</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6-11-16T01:25:38.276"/>
    </inkml:context>
    <inkml:brush xml:id="br0">
      <inkml:brushProperty name="width" value="0.07" units="cm"/>
      <inkml:brushProperty name="height" value="0.07" units="cm"/>
      <inkml:brushProperty name="color" value="#ED1C24"/>
      <inkml:brushProperty name="fitToCurve" value="1"/>
    </inkml:brush>
  </inkml:definitions>
  <inkml:trace contextRef="#ctx0" brushRef="#br0">41 15 22 0,'-42'-13'11'0,"42"9"-15"15,4 8 12-15,-4-4-17 16,12 3 0-16</inkml:trace>
</inkml:ink>
</file>

<file path=word/ink/ink26.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1.77993" units="1/cm"/>
          <inkml:channelProperty channel="Y" name="resolution" value="51.72414" units="1/cm"/>
        </inkml:channelProperties>
      </inkml:inkSource>
      <inkml:timestamp xml:id="ts0" timeString="2018-01-15T14:41:40.226"/>
    </inkml:context>
    <inkml:brush xml:id="br0">
      <inkml:brushProperty name="width" value="0.06667" units="cm"/>
      <inkml:brushProperty name="height" value="0.06667" units="cm"/>
      <inkml:brushProperty name="fitToCurve" value="1"/>
    </inkml:brush>
  </inkml:definitions>
  <inkml:trace contextRef="#ctx0" brushRef="#br0">0 0,'24'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7-10-30T00:29:43.981"/>
    </inkml:context>
    <inkml:brush xml:id="br0">
      <inkml:brushProperty name="width" value="0.08167" units="cm"/>
      <inkml:brushProperty name="height" value="0.08167" units="cm"/>
      <inkml:brushProperty name="color" value="#177D36"/>
      <inkml:brushProperty name="fitToCurve" value="1"/>
    </inkml:brush>
  </inkml:definitions>
  <inkml:trace contextRef="#ctx0" brushRef="#br0">53 0 28 0,'-2'0'14'0,"5"0"-20"16,-4 1 15-16,-5 6-15 15,-2-1 1-15,-6 8-6 16,-11 0 1-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7-10-30T00:29:43.981"/>
    </inkml:context>
    <inkml:brush xml:id="br0">
      <inkml:brushProperty name="width" value="0.08167" units="cm"/>
      <inkml:brushProperty name="height" value="0.08167" units="cm"/>
      <inkml:brushProperty name="color" value="#177D36"/>
      <inkml:brushProperty name="fitToCurve" value="1"/>
    </inkml:brush>
  </inkml:definitions>
  <inkml:trace contextRef="#ctx0" brushRef="#br0">0 1 0 0,'1'-1'0'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8-07-16T12:31:33.664"/>
    </inkml:context>
    <inkml:brush xml:id="br0">
      <inkml:brushProperty name="width" value="0.08167" units="cm"/>
      <inkml:brushProperty name="height" value="0.08167" units="cm"/>
      <inkml:brushProperty name="color" value="#ED1C24"/>
      <inkml:brushProperty name="fitToCurve" value="1"/>
    </inkml:brush>
  </inkml:definitions>
  <inkml:trace contextRef="#ctx0" brushRef="#br0">0 0 0,'0'0'0,"0"0"15,0 0-15,0 0 0,0 0 16,0 0 0,0 0-16,0 0 0,0 0 15,0 0-15,0 0 16,0 0-16,0 0 16</inkml:trace>
</inkml:ink>
</file>

<file path=word/ink/ink6.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8-07-16T12:31:33.665"/>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666"/>
    </inkml:context>
    <inkml:brush xml:id="br0">
      <inkml:brushProperty name="width" value="0.07" units="cm"/>
      <inkml:brushProperty name="height" value="0.07" units="cm"/>
      <inkml:brushProperty name="color" value="#3165BB"/>
      <inkml:brushProperty name="fitToCurve" value="1"/>
    </inkml:brush>
  </inkml:definitions>
  <inkml:trace contextRef="#ctx0" brushRef="#br0">34 48 11 0,'-25'-12'5'0,"15"4"2"0,10 8 5 16,0-6-14-16,0 6 0 15,4-5-1-15,2-1 0 16,5 0 1-16,3 1 1 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667"/>
    </inkml:context>
    <inkml:brush xml:id="br0">
      <inkml:brushProperty name="width" value="0.07" units="cm"/>
      <inkml:brushProperty name="height" value="0.07" units="cm"/>
      <inkml:brushProperty name="color" value="#ED1C24"/>
      <inkml:brushProperty name="fitToCurve" value="1"/>
    </inkml:brush>
  </inkml:definitions>
  <inkml:trace contextRef="#ctx0" brushRef="#br0">14 5 21 0,'-15'-9'10'0,"15"18"-16"16,0-9 23-1,0 0-18-15,0 0 1 16,0 0-5-16,0 0 0 16,9 0 2-16,-3 0 1 15</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07-16T12:31:33.668"/>
    </inkml:context>
    <inkml:brush xml:id="br0">
      <inkml:brushProperty name="width" value="0.07" units="cm"/>
      <inkml:brushProperty name="height" value="0.07" units="cm"/>
      <inkml:brushProperty name="color" value="#ED1C24"/>
      <inkml:brushProperty name="fitToCurve" value="1"/>
    </inkml:brush>
  </inkml:definitions>
  <inkml:trace contextRef="#ctx0" brushRef="#br0">3 0 7 0,'0'0'3'0,"-5"2"-3"0,5-2 6 16,0 0-9-16,0 0 1 16,0 0-2-16,5-2 1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80EC-7767-4D13-AAE1-9C75CF6C4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498A6-9974-4B62-9906-01F4B1E89950}">
  <ds:schemaRefs>
    <ds:schemaRef ds:uri="http://schemas.microsoft.com/sharepoint/v3/contenttype/forms"/>
  </ds:schemaRefs>
</ds:datastoreItem>
</file>

<file path=customXml/itemProps3.xml><?xml version="1.0" encoding="utf-8"?>
<ds:datastoreItem xmlns:ds="http://schemas.openxmlformats.org/officeDocument/2006/customXml" ds:itemID="{AA53F426-3676-47C9-8EC0-F3BA49DC1F9C}">
  <ds:schemaRefs>
    <ds:schemaRef ds:uri="4e874372-ff28-4c18-a137-f1ec3c937b3c"/>
    <ds:schemaRef ds:uri="http://schemas.microsoft.com/office/2006/documentManagement/types"/>
    <ds:schemaRef ds:uri="http://purl.org/dc/terms/"/>
    <ds:schemaRef ds:uri="3c98c9ce-31e5-4a64-a655-42d13d8fa14b"/>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7D870C-5AB4-454B-82A2-FB8F802A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4</Pages>
  <Words>1870845</Words>
  <Characters>11356032</Characters>
  <Application>Microsoft Office Word</Application>
  <DocSecurity>0</DocSecurity>
  <Lines>162229</Lines>
  <Paragraphs>4880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17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Anne Mwaura</cp:lastModifiedBy>
  <cp:revision>2</cp:revision>
  <cp:lastPrinted>2017-11-30T12:25:00Z</cp:lastPrinted>
  <dcterms:created xsi:type="dcterms:W3CDTF">2018-07-31T10:16:00Z</dcterms:created>
  <dcterms:modified xsi:type="dcterms:W3CDTF">2018-07-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